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9A40" w14:textId="44A67748" w:rsidR="00E87D39" w:rsidRPr="000F7E6E" w:rsidRDefault="00B003B2" w:rsidP="00B00014">
      <w:pPr>
        <w:pStyle w:val="Geenafstand"/>
        <w:rPr>
          <w:sz w:val="36"/>
          <w:lang w:val="en-GB"/>
        </w:rPr>
      </w:pPr>
      <w:r w:rsidRPr="000F7E6E">
        <w:rPr>
          <w:sz w:val="36"/>
          <w:lang w:val="en-GB"/>
        </w:rPr>
        <w:t xml:space="preserve">Evolution of cooperative personalities </w:t>
      </w:r>
    </w:p>
    <w:p w14:paraId="413AD627" w14:textId="0A7C16FE" w:rsidR="00B003B2" w:rsidRPr="000F7E6E" w:rsidRDefault="00B003B2" w:rsidP="00B00014">
      <w:pPr>
        <w:pStyle w:val="Geenafstand"/>
        <w:rPr>
          <w:lang w:val="en-GB"/>
        </w:rPr>
      </w:pPr>
      <w:r w:rsidRPr="000F7E6E">
        <w:rPr>
          <w:lang w:val="en-GB"/>
        </w:rPr>
        <w:t xml:space="preserve">By Joris Damhuis and Anna Wolters </w:t>
      </w:r>
    </w:p>
    <w:p w14:paraId="3A59BDCD" w14:textId="1FD33A1D" w:rsidR="00485A11" w:rsidRDefault="00B003B2" w:rsidP="00B00014">
      <w:pPr>
        <w:pStyle w:val="Geenafstand"/>
        <w:rPr>
          <w:lang w:val="en-GB"/>
        </w:rPr>
      </w:pPr>
      <w:r w:rsidRPr="000F7E6E">
        <w:rPr>
          <w:lang w:val="en-GB"/>
        </w:rPr>
        <w:t xml:space="preserve">Supervisor: Franjo Weissing </w:t>
      </w:r>
    </w:p>
    <w:p w14:paraId="7D8E0004" w14:textId="77777777" w:rsidR="001E5CF5" w:rsidRPr="00485A11" w:rsidRDefault="001E5CF5" w:rsidP="00B00014">
      <w:pPr>
        <w:pStyle w:val="Geenafstand"/>
        <w:rPr>
          <w:lang w:val="en-GB"/>
        </w:rPr>
      </w:pPr>
    </w:p>
    <w:p w14:paraId="55CC8F4C" w14:textId="77777777" w:rsidR="00E87D39" w:rsidRPr="000F7E6E" w:rsidRDefault="00E87D39" w:rsidP="00B00014">
      <w:pPr>
        <w:pStyle w:val="Geenafstand"/>
        <w:rPr>
          <w:sz w:val="32"/>
          <w:lang w:val="en-GB"/>
        </w:rPr>
      </w:pPr>
      <w:r w:rsidRPr="000F7E6E">
        <w:rPr>
          <w:sz w:val="32"/>
          <w:lang w:val="en-GB"/>
        </w:rPr>
        <w:t xml:space="preserve">Introduction </w:t>
      </w:r>
    </w:p>
    <w:p w14:paraId="3E2D0335" w14:textId="762A38D6" w:rsidR="00485A11" w:rsidRDefault="000F7E6E" w:rsidP="00B003B2">
      <w:pPr>
        <w:pStyle w:val="Geenafstand"/>
        <w:rPr>
          <w:lang w:val="en-GB"/>
        </w:rPr>
      </w:pPr>
      <w:r w:rsidRPr="000F7E6E">
        <w:rPr>
          <w:lang w:val="en-GB"/>
        </w:rPr>
        <w:t>Recently empirical research suggest that animals show different personalities within a population</w:t>
      </w:r>
      <w:r w:rsidR="003472D5">
        <w:rPr>
          <w:lang w:val="en-GB"/>
        </w:rPr>
        <w:t>, which is de</w:t>
      </w:r>
      <w:r w:rsidR="004654D2">
        <w:rPr>
          <w:lang w:val="en-GB"/>
        </w:rPr>
        <w:t xml:space="preserve">fined </w:t>
      </w:r>
      <w:r w:rsidR="003472D5" w:rsidRPr="000F7E6E">
        <w:rPr>
          <w:lang w:val="en-GB"/>
        </w:rPr>
        <w:t xml:space="preserve">as different individual behaviour that is consistent over time </w:t>
      </w:r>
      <w:r w:rsidR="003472D5">
        <w:rPr>
          <w:lang w:val="en-GB"/>
        </w:rPr>
        <w:t xml:space="preserve">(e.g. as a juvenile and as an adult) </w:t>
      </w:r>
      <w:r w:rsidR="003472D5" w:rsidRPr="000F7E6E">
        <w:rPr>
          <w:lang w:val="en-GB"/>
        </w:rPr>
        <w:t>and context</w:t>
      </w:r>
      <w:r w:rsidR="003472D5">
        <w:rPr>
          <w:lang w:val="en-GB"/>
        </w:rPr>
        <w:t xml:space="preserve"> (e.g. in interaction with a predator and a potential mate)</w:t>
      </w:r>
      <w:r w:rsidRPr="000F7E6E">
        <w:rPr>
          <w:lang w:val="en-GB"/>
        </w:rPr>
        <w:t>.</w:t>
      </w:r>
      <w:r w:rsidRPr="000F7E6E">
        <w:rPr>
          <w:rStyle w:val="Voetnootmarkering"/>
          <w:lang w:val="en-GB"/>
        </w:rPr>
        <w:footnoteReference w:id="1"/>
      </w:r>
      <w:r w:rsidRPr="000F7E6E">
        <w:rPr>
          <w:lang w:val="en-GB"/>
        </w:rPr>
        <w:t xml:space="preserve"> </w:t>
      </w:r>
      <w:r w:rsidR="00DE64AD">
        <w:rPr>
          <w:lang w:val="en-GB"/>
        </w:rPr>
        <w:t>This is not only true for animals, but is also found in</w:t>
      </w:r>
      <w:r w:rsidR="00272061">
        <w:rPr>
          <w:lang w:val="en-GB"/>
        </w:rPr>
        <w:t xml:space="preserve"> birds, chimpanzees,</w:t>
      </w:r>
      <w:r w:rsidR="00DE64AD">
        <w:rPr>
          <w:lang w:val="en-GB"/>
        </w:rPr>
        <w:t xml:space="preserve"> fish, amphibians</w:t>
      </w:r>
      <w:r w:rsidR="003F2EFB">
        <w:rPr>
          <w:rStyle w:val="Voetnootmarkering"/>
          <w:lang w:val="en-GB"/>
        </w:rPr>
        <w:footnoteReference w:id="2"/>
      </w:r>
      <w:r w:rsidR="00DE64AD">
        <w:rPr>
          <w:lang w:val="en-GB"/>
        </w:rPr>
        <w:t xml:space="preserve">, spiders </w:t>
      </w:r>
      <w:r w:rsidR="003F2EFB">
        <w:rPr>
          <w:rStyle w:val="Voetnootmarkering"/>
          <w:lang w:val="en-GB"/>
        </w:rPr>
        <w:footnoteReference w:id="3"/>
      </w:r>
      <w:r w:rsidR="00DE64AD">
        <w:rPr>
          <w:lang w:val="en-GB"/>
        </w:rPr>
        <w:t>and insects</w:t>
      </w:r>
      <w:r w:rsidR="00DE64AD">
        <w:rPr>
          <w:rStyle w:val="Voetnootmarkering"/>
          <w:lang w:val="en-GB"/>
        </w:rPr>
        <w:footnoteReference w:id="4"/>
      </w:r>
      <w:r w:rsidR="00DE64AD">
        <w:rPr>
          <w:lang w:val="en-GB"/>
        </w:rPr>
        <w:t xml:space="preserve">. </w:t>
      </w:r>
      <w:r w:rsidR="00485A11">
        <w:rPr>
          <w:lang w:val="en-GB"/>
        </w:rPr>
        <w:t>From an adaptive perspective an infinite plasticity of behaviour would be preferable, since an individual would have the right behaviour in any kind of situation. Than why is this not observed in the empirical data? Could some poorly understood evolutionary mechanism be at the core of this?</w:t>
      </w:r>
    </w:p>
    <w:p w14:paraId="50C48A99" w14:textId="77777777" w:rsidR="00485A11" w:rsidRDefault="00485A11" w:rsidP="00B003B2">
      <w:pPr>
        <w:pStyle w:val="Geenafstand"/>
        <w:rPr>
          <w:lang w:val="en-GB"/>
        </w:rPr>
      </w:pPr>
    </w:p>
    <w:p w14:paraId="5C5F385F" w14:textId="57F36121" w:rsidR="004654D2" w:rsidRDefault="00485A11" w:rsidP="0030102C">
      <w:pPr>
        <w:pStyle w:val="Geenafstand"/>
        <w:rPr>
          <w:lang w:val="en-GB"/>
        </w:rPr>
      </w:pPr>
      <w:r>
        <w:rPr>
          <w:lang w:val="en-GB"/>
        </w:rPr>
        <w:t>While aggressiveness and responsiveness have been subject to recent research, no mode</w:t>
      </w:r>
      <w:r w:rsidR="00272061">
        <w:rPr>
          <w:lang w:val="en-GB"/>
        </w:rPr>
        <w:t>ls were created on cooperation personalities. Deciding what to do based on the signal the partner in the interaction has given</w:t>
      </w:r>
      <w:r w:rsidR="00970DCC">
        <w:rPr>
          <w:lang w:val="en-GB"/>
        </w:rPr>
        <w:t xml:space="preserve">, is the core part of the model we implemented for the Snow Drift game. </w:t>
      </w:r>
      <w:r w:rsidR="00475A23">
        <w:rPr>
          <w:lang w:val="en-GB"/>
        </w:rPr>
        <w:t>The snowdrift game can evol</w:t>
      </w:r>
      <w:r w:rsidR="001B5F4B">
        <w:rPr>
          <w:lang w:val="en-GB"/>
        </w:rPr>
        <w:t xml:space="preserve">ve to coexistence </w:t>
      </w:r>
      <w:r w:rsidR="00475A23">
        <w:rPr>
          <w:lang w:val="en-GB"/>
        </w:rPr>
        <w:t>under the right circumstances</w:t>
      </w:r>
      <w:r w:rsidR="001B5F4B">
        <w:rPr>
          <w:lang w:val="en-GB"/>
        </w:rPr>
        <w:t>, where a more broadly used prisoner’s dilemma focusses m</w:t>
      </w:r>
      <w:r w:rsidR="00AC4BE5">
        <w:rPr>
          <w:lang w:val="en-GB"/>
        </w:rPr>
        <w:t xml:space="preserve">ore on the free-riding problem. In the </w:t>
      </w:r>
      <w:r w:rsidR="008655F7">
        <w:rPr>
          <w:lang w:val="en-GB"/>
        </w:rPr>
        <w:t>prisoner’s</w:t>
      </w:r>
      <w:r w:rsidR="00AC4BE5">
        <w:rPr>
          <w:lang w:val="en-GB"/>
        </w:rPr>
        <w:t xml:space="preserve"> dilemma no cooperation is expected, since it is an evolutionary unstable strategy.</w:t>
      </w:r>
      <w:r w:rsidR="001B5F4B">
        <w:rPr>
          <w:rStyle w:val="Voetnootmarkering"/>
          <w:lang w:val="en-GB"/>
        </w:rPr>
        <w:footnoteReference w:id="5"/>
      </w:r>
      <w:r w:rsidR="00AC4BE5">
        <w:rPr>
          <w:lang w:val="en-GB"/>
        </w:rPr>
        <w:t xml:space="preserve"> </w:t>
      </w:r>
      <w:r w:rsidR="00C36B67">
        <w:rPr>
          <w:lang w:val="en-GB"/>
        </w:rPr>
        <w:t xml:space="preserve">In this research we aim at cooperation evolving as different personalities under different responsiveness and signalling levels. </w:t>
      </w:r>
      <w:r w:rsidR="006A054A" w:rsidRPr="00C36B67">
        <w:rPr>
          <w:lang w:val="en-GB"/>
        </w:rPr>
        <w:t>Do different cooperative personalities evolve to coexist in populations of different levels of responsiveness and signalling?</w:t>
      </w:r>
      <w:r w:rsidR="00C36B67">
        <w:rPr>
          <w:lang w:val="en-GB"/>
        </w:rPr>
        <w:t xml:space="preserve"> First, the snowdrift game is implemented</w:t>
      </w:r>
      <w:r w:rsidR="004E4410">
        <w:rPr>
          <w:lang w:val="en-GB"/>
        </w:rPr>
        <w:t xml:space="preserve"> in several versions of the model described below.</w:t>
      </w:r>
      <w:r w:rsidR="00C36B67">
        <w:rPr>
          <w:lang w:val="en-GB"/>
        </w:rPr>
        <w:t xml:space="preserve"> </w:t>
      </w:r>
      <w:r w:rsidR="004E4410">
        <w:rPr>
          <w:lang w:val="en-GB"/>
        </w:rPr>
        <w:t>For the future, more aspects of cooperation can be looked into from different games like the prisoner’s dilemma and stag hunt.</w:t>
      </w:r>
    </w:p>
    <w:p w14:paraId="2EE206E1" w14:textId="7BD5D8FF" w:rsidR="004654D2" w:rsidRDefault="004654D2" w:rsidP="0030102C">
      <w:pPr>
        <w:pStyle w:val="Geenafstand"/>
        <w:rPr>
          <w:lang w:val="en-GB"/>
        </w:rPr>
      </w:pPr>
    </w:p>
    <w:p w14:paraId="55F2AEEA" w14:textId="77777777" w:rsidR="0016652C" w:rsidRDefault="0016652C" w:rsidP="0030102C">
      <w:pPr>
        <w:pStyle w:val="Geenafstand"/>
        <w:rPr>
          <w:lang w:val="en-GB"/>
        </w:rPr>
      </w:pPr>
    </w:p>
    <w:p w14:paraId="36B443E2" w14:textId="77777777" w:rsidR="0016652C" w:rsidRDefault="0016652C" w:rsidP="0030102C">
      <w:pPr>
        <w:pStyle w:val="Geenafstand"/>
        <w:rPr>
          <w:lang w:val="en-GB"/>
        </w:rPr>
      </w:pPr>
    </w:p>
    <w:p w14:paraId="3015B812" w14:textId="4EB11DEC" w:rsidR="00EC3BF4" w:rsidRDefault="00EC3BF4" w:rsidP="0030102C">
      <w:pPr>
        <w:pStyle w:val="Geenafstand"/>
        <w:rPr>
          <w:sz w:val="32"/>
          <w:lang w:val="en-GB"/>
        </w:rPr>
      </w:pPr>
      <w:r>
        <w:rPr>
          <w:sz w:val="32"/>
          <w:lang w:val="en-GB"/>
        </w:rPr>
        <w:t xml:space="preserve">Snow drift </w:t>
      </w:r>
      <w:r w:rsidR="008F6AC5">
        <w:rPr>
          <w:sz w:val="32"/>
          <w:lang w:val="en-GB"/>
        </w:rPr>
        <w:t xml:space="preserve">game </w:t>
      </w:r>
      <w:r w:rsidR="0016652C">
        <w:rPr>
          <w:sz w:val="32"/>
          <w:lang w:val="en-GB"/>
        </w:rPr>
        <w:t xml:space="preserve">(appendix/introduction?) </w:t>
      </w:r>
    </w:p>
    <w:p w14:paraId="05788F41" w14:textId="7A57D58C" w:rsidR="00EC3BF4" w:rsidRDefault="00EC3BF4" w:rsidP="0030102C">
      <w:pPr>
        <w:pStyle w:val="Geenafstand"/>
        <w:rPr>
          <w:lang w:val="en-GB"/>
        </w:rPr>
      </w:pPr>
      <w:r>
        <w:rPr>
          <w:noProof/>
          <w:lang w:eastAsia="nl-NL"/>
        </w:rPr>
        <w:lastRenderedPageBreak/>
        <w:drawing>
          <wp:inline distT="0" distB="0" distL="0" distR="0" wp14:anchorId="591F845D" wp14:editId="11D8DCD5">
            <wp:extent cx="4236720" cy="2512060"/>
            <wp:effectExtent l="0" t="0" r="1143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7CB9D7" w14:textId="719912D7" w:rsidR="00EC3BF4" w:rsidRDefault="00EC3BF4" w:rsidP="0030102C">
      <w:pPr>
        <w:pStyle w:val="Geenafstand"/>
        <w:rPr>
          <w:lang w:val="en-GB"/>
        </w:rPr>
      </w:pPr>
      <w:r>
        <w:rPr>
          <w:i/>
          <w:lang w:val="en-GB"/>
        </w:rPr>
        <w:t xml:space="preserve">Fitness graph of the snow drift game. Benefits = 4, costs = 2. </w:t>
      </w:r>
    </w:p>
    <w:p w14:paraId="4BB1B0FE" w14:textId="08AD9394" w:rsidR="00EC3BF4" w:rsidRDefault="00EC3BF4" w:rsidP="0030102C">
      <w:pPr>
        <w:pStyle w:val="Geenafstand"/>
        <w:rPr>
          <w:lang w:val="en-GB"/>
        </w:rPr>
      </w:pPr>
      <w:r>
        <w:rPr>
          <w:lang w:val="en-GB"/>
        </w:rPr>
        <w:t xml:space="preserve">Above shows the fitness graph of the snowdrift game. The benefits and the costs are the same as used </w:t>
      </w:r>
      <w:r w:rsidR="004654D2">
        <w:rPr>
          <w:lang w:val="en-GB"/>
        </w:rPr>
        <w:t xml:space="preserve">in </w:t>
      </w:r>
      <w:r>
        <w:rPr>
          <w:lang w:val="en-GB"/>
        </w:rPr>
        <w:t>our model. On the x-axis the tendency to cooperate is given, where the y-axis shows the fitness. When the whole population defects (tendency to cooperate is zero) the best strategy to play is to cooperate. The equilibrium will move to the right, until the equil</w:t>
      </w:r>
      <w:r w:rsidR="004957EB">
        <w:rPr>
          <w:lang w:val="en-GB"/>
        </w:rPr>
        <w:t xml:space="preserve">ibrium is reached at about 0.67. When the tendency to cooperate is 1 for the whole population, it would be better to defect. The chance is very high you’ll receive the benefits, without the costs. </w:t>
      </w:r>
      <w:r w:rsidR="00AA4392">
        <w:rPr>
          <w:lang w:val="en-GB"/>
        </w:rPr>
        <w:t xml:space="preserve">This would push the equilibrium to the left. An evolutionary stable strategy is predicted at around 2/3 (0.67) of the population. </w:t>
      </w:r>
    </w:p>
    <w:p w14:paraId="1ED558F7" w14:textId="0F9CC5AE" w:rsidR="00EC3BF4" w:rsidRDefault="00EC3BF4" w:rsidP="0030102C">
      <w:pPr>
        <w:pStyle w:val="Geenafstand"/>
        <w:rPr>
          <w:lang w:val="en-GB"/>
        </w:rPr>
      </w:pPr>
    </w:p>
    <w:p w14:paraId="411B0423" w14:textId="1ADBF1F2" w:rsidR="00EC3BF4" w:rsidRDefault="00EC3BF4" w:rsidP="0030102C">
      <w:pPr>
        <w:pStyle w:val="Geenafstand"/>
        <w:rPr>
          <w:lang w:val="en-GB"/>
        </w:rPr>
      </w:pPr>
      <w:r>
        <w:rPr>
          <w:noProof/>
          <w:lang w:eastAsia="nl-NL"/>
        </w:rPr>
        <w:drawing>
          <wp:inline distT="0" distB="0" distL="0" distR="0" wp14:anchorId="2539F401" wp14:editId="3DE1CBF0">
            <wp:extent cx="1789044" cy="1537335"/>
            <wp:effectExtent l="0" t="0" r="190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923D3">
        <w:rPr>
          <w:lang w:val="en-GB"/>
        </w:rPr>
        <w:t xml:space="preserve"> </w:t>
      </w:r>
      <w:r w:rsidR="000923D3">
        <w:rPr>
          <w:noProof/>
          <w:lang w:eastAsia="nl-NL"/>
        </w:rPr>
        <w:drawing>
          <wp:inline distT="0" distB="0" distL="0" distR="0" wp14:anchorId="3CF706A8" wp14:editId="19C0E5DD">
            <wp:extent cx="1844703" cy="1529412"/>
            <wp:effectExtent l="0" t="0" r="317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923D3">
        <w:rPr>
          <w:lang w:val="en-GB"/>
        </w:rPr>
        <w:t xml:space="preserve"> </w:t>
      </w:r>
      <w:r w:rsidR="000923D3">
        <w:rPr>
          <w:noProof/>
          <w:lang w:eastAsia="nl-NL"/>
        </w:rPr>
        <w:drawing>
          <wp:inline distT="0" distB="0" distL="0" distR="0" wp14:anchorId="55502964" wp14:editId="0F4101A8">
            <wp:extent cx="1940118" cy="1529108"/>
            <wp:effectExtent l="0" t="0" r="317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DD9733" w14:textId="738B541D" w:rsidR="004628D5" w:rsidRPr="004628D5" w:rsidRDefault="004628D5" w:rsidP="0030102C">
      <w:pPr>
        <w:pStyle w:val="Geenafstand"/>
        <w:rPr>
          <w:i/>
          <w:lang w:val="en-GB"/>
        </w:rPr>
      </w:pPr>
      <w:r>
        <w:rPr>
          <w:i/>
          <w:lang w:val="en-GB"/>
        </w:rPr>
        <w:t xml:space="preserve">Histograms, possibilities for personalities in the population. </w:t>
      </w:r>
    </w:p>
    <w:p w14:paraId="056E673D" w14:textId="77777777" w:rsidR="00E26BBE" w:rsidRDefault="006E38E0" w:rsidP="0030102C">
      <w:pPr>
        <w:pStyle w:val="Geenafstand"/>
        <w:rPr>
          <w:lang w:val="en-GB"/>
        </w:rPr>
      </w:pPr>
      <w:r>
        <w:rPr>
          <w:lang w:val="en-GB"/>
        </w:rPr>
        <w:t>Above shows</w:t>
      </w:r>
      <w:r w:rsidR="004628D5">
        <w:rPr>
          <w:lang w:val="en-GB"/>
        </w:rPr>
        <w:t xml:space="preserve"> different possibilities for reaching the equilibrium of around 0.67. All three possibilities can explain the equilibrium. </w:t>
      </w:r>
      <w:r w:rsidR="00421839">
        <w:rPr>
          <w:lang w:val="en-GB"/>
        </w:rPr>
        <w:t>Therefore,</w:t>
      </w:r>
      <w:r w:rsidR="004628D5">
        <w:rPr>
          <w:lang w:val="en-GB"/>
        </w:rPr>
        <w:t xml:space="preserve"> the standard deviation is used, to see what the variation in the population is. When </w:t>
      </w:r>
      <w:r w:rsidR="00421839">
        <w:rPr>
          <w:lang w:val="en-GB"/>
        </w:rPr>
        <w:t xml:space="preserve">the standard deviation </w:t>
      </w:r>
      <w:r w:rsidR="004628D5">
        <w:rPr>
          <w:lang w:val="en-GB"/>
        </w:rPr>
        <w:t xml:space="preserve">is small, </w:t>
      </w:r>
      <w:r w:rsidR="00421839">
        <w:rPr>
          <w:lang w:val="en-GB"/>
        </w:rPr>
        <w:t>it is likely that the whole population has a cooperation tendency of 0.67 (possibility 3). W</w:t>
      </w:r>
      <w:r w:rsidR="004628D5">
        <w:rPr>
          <w:lang w:val="en-GB"/>
        </w:rPr>
        <w:t>hen the</w:t>
      </w:r>
      <w:r w:rsidR="00421839">
        <w:rPr>
          <w:lang w:val="en-GB"/>
        </w:rPr>
        <w:t xml:space="preserve"> standard deviation</w:t>
      </w:r>
      <w:r w:rsidR="004628D5">
        <w:rPr>
          <w:lang w:val="en-GB"/>
        </w:rPr>
        <w:t xml:space="preserve"> is large, </w:t>
      </w:r>
      <w:r w:rsidR="00421839">
        <w:rPr>
          <w:lang w:val="en-GB"/>
        </w:rPr>
        <w:t>it could be that the population either goes to one of the extremes (possibility 1) or an intermediate from (possibility 2)</w:t>
      </w:r>
      <w:r w:rsidR="004628D5">
        <w:rPr>
          <w:lang w:val="en-GB"/>
        </w:rPr>
        <w:t xml:space="preserve">. </w:t>
      </w:r>
    </w:p>
    <w:p w14:paraId="6BCB1765" w14:textId="2747B89D" w:rsidR="004628D5" w:rsidRDefault="00E26BBE" w:rsidP="0030102C">
      <w:pPr>
        <w:pStyle w:val="Geenafstand"/>
        <w:rPr>
          <w:lang w:val="en-GB"/>
        </w:rPr>
      </w:pPr>
      <w:r>
        <w:rPr>
          <w:lang w:val="en-GB"/>
        </w:rPr>
        <w:t>To see which of the cases we see in the models below, a</w:t>
      </w:r>
      <w:r w:rsidR="004628D5">
        <w:rPr>
          <w:lang w:val="en-GB"/>
        </w:rPr>
        <w:t xml:space="preserve"> distribution of </w:t>
      </w:r>
      <w:r w:rsidR="00E12BA5">
        <w:rPr>
          <w:lang w:val="en-GB"/>
        </w:rPr>
        <w:t xml:space="preserve">the individuals of each population should show </w:t>
      </w:r>
      <w:r>
        <w:rPr>
          <w:lang w:val="en-GB"/>
        </w:rPr>
        <w:t xml:space="preserve">this. Also, </w:t>
      </w:r>
      <w:r w:rsidR="00E12BA5">
        <w:rPr>
          <w:lang w:val="en-GB"/>
        </w:rPr>
        <w:t xml:space="preserve">the possible </w:t>
      </w:r>
      <w:r w:rsidR="009B2EE1">
        <w:rPr>
          <w:lang w:val="en-GB"/>
        </w:rPr>
        <w:t>different emergence of personalities</w:t>
      </w:r>
      <w:r>
        <w:rPr>
          <w:lang w:val="en-GB"/>
        </w:rPr>
        <w:t xml:space="preserve"> should be seen this way</w:t>
      </w:r>
      <w:r w:rsidR="009B2EE1">
        <w:rPr>
          <w:lang w:val="en-GB"/>
        </w:rPr>
        <w:t xml:space="preserve">. </w:t>
      </w:r>
    </w:p>
    <w:p w14:paraId="75B8D273" w14:textId="77777777" w:rsidR="009B2EE1" w:rsidRDefault="009B2EE1" w:rsidP="0030102C">
      <w:pPr>
        <w:pStyle w:val="Geenafstand"/>
        <w:rPr>
          <w:lang w:val="en-GB"/>
        </w:rPr>
      </w:pPr>
    </w:p>
    <w:p w14:paraId="20BCCCA1" w14:textId="77777777" w:rsidR="0064115D" w:rsidRDefault="0064115D" w:rsidP="0064115D">
      <w:pPr>
        <w:pStyle w:val="Geenafstand"/>
        <w:rPr>
          <w:sz w:val="32"/>
          <w:lang w:val="en-GB"/>
        </w:rPr>
      </w:pPr>
      <w:r>
        <w:rPr>
          <w:sz w:val="32"/>
          <w:lang w:val="en-GB"/>
        </w:rPr>
        <w:t xml:space="preserve">Model set-up </w:t>
      </w:r>
    </w:p>
    <w:p w14:paraId="338C198C" w14:textId="77777777" w:rsidR="0064115D" w:rsidRDefault="0064115D" w:rsidP="0030102C">
      <w:pPr>
        <w:pStyle w:val="Geenafstand"/>
        <w:rPr>
          <w:lang w:val="en-GB"/>
        </w:rPr>
      </w:pPr>
    </w:p>
    <w:p w14:paraId="56F492F3" w14:textId="5131B394" w:rsidR="00F04B34" w:rsidRPr="00F04B34" w:rsidRDefault="00F04B34" w:rsidP="0030102C">
      <w:pPr>
        <w:pStyle w:val="Geenafstand"/>
        <w:rPr>
          <w:b/>
          <w:i/>
          <w:lang w:val="en-GB"/>
        </w:rPr>
      </w:pPr>
      <w:r w:rsidRPr="00F04B34">
        <w:rPr>
          <w:b/>
          <w:i/>
          <w:lang w:val="en-GB"/>
        </w:rPr>
        <w:t xml:space="preserve">Payoff matrix </w:t>
      </w:r>
    </w:p>
    <w:p w14:paraId="6DFB88E3" w14:textId="2E7B34A0" w:rsidR="00C04D6A" w:rsidRPr="00C04D6A" w:rsidRDefault="00F04B34" w:rsidP="00C04D6A">
      <w:pPr>
        <w:pStyle w:val="Geenafstand"/>
        <w:rPr>
          <w:i/>
          <w:lang w:val="en-GB"/>
        </w:rPr>
      </w:pPr>
      <w:r>
        <w:rPr>
          <w:i/>
          <w:lang w:val="en-GB"/>
        </w:rPr>
        <w:t xml:space="preserve">General </w:t>
      </w:r>
      <w:r w:rsidR="00D2719B">
        <w:rPr>
          <w:i/>
          <w:lang w:val="en-GB"/>
        </w:rPr>
        <w:tab/>
      </w:r>
      <w:r w:rsidR="00D2719B">
        <w:rPr>
          <w:i/>
          <w:lang w:val="en-GB"/>
        </w:rPr>
        <w:tab/>
      </w:r>
      <w:r w:rsidR="00D2719B">
        <w:rPr>
          <w:i/>
          <w:lang w:val="en-GB"/>
        </w:rPr>
        <w:tab/>
        <w:t>Snowdrift</w:t>
      </w:r>
      <w:r w:rsidR="00C04D6A">
        <w:rPr>
          <w:i/>
          <w:lang w:val="en-GB"/>
        </w:rPr>
        <w:tab/>
      </w:r>
      <w:r w:rsidR="00C04D6A">
        <w:rPr>
          <w:i/>
          <w:lang w:val="en-GB"/>
        </w:rPr>
        <w:tab/>
      </w:r>
      <w:r w:rsidR="00C04D6A">
        <w:rPr>
          <w:i/>
          <w:lang w:val="en-GB"/>
        </w:rPr>
        <w:tab/>
        <w:t xml:space="preserve">Benefits = 4, costs = 2 </w:t>
      </w:r>
    </w:p>
    <w:p w14:paraId="4FB12F30" w14:textId="38B60FA0" w:rsidR="00F04B34" w:rsidRDefault="00D2719B" w:rsidP="0030102C">
      <w:pPr>
        <w:pStyle w:val="Geenafstand"/>
        <w:rPr>
          <w:i/>
          <w:lang w:val="en-GB"/>
        </w:rPr>
      </w:pPr>
      <w:r>
        <w:rPr>
          <w:i/>
          <w:lang w:val="en-GB"/>
        </w:rPr>
        <w:tab/>
      </w:r>
      <w:r>
        <w:rPr>
          <w:i/>
          <w:lang w:val="en-GB"/>
        </w:rPr>
        <w:tab/>
      </w:r>
    </w:p>
    <w:p w14:paraId="08555827" w14:textId="6313AA7F" w:rsidR="00C04D6A" w:rsidRDefault="00AA0F8A" w:rsidP="00C04D6A">
      <w:pPr>
        <w:pStyle w:val="Geenafstand"/>
        <w:rPr>
          <w:lang w:val="en-GB"/>
        </w:rPr>
      </w:pP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α</m:t>
              </m:r>
            </m:e>
            <m:e>
              <m:r>
                <w:rPr>
                  <w:rFonts w:ascii="Cambria Math" w:hAnsi="Cambria Math"/>
                  <w:lang w:val="en-GB"/>
                </w:rPr>
                <m:t>β</m:t>
              </m:r>
            </m:e>
          </m:mr>
          <m:mr>
            <m:e>
              <m:r>
                <w:rPr>
                  <w:rFonts w:ascii="Cambria Math" w:hAnsi="Cambria Math"/>
                  <w:lang w:val="en-GB"/>
                </w:rPr>
                <m:t>α</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e>
          </m:mr>
          <m:mr>
            <m:e>
              <m:r>
                <w:rPr>
                  <w:rFonts w:ascii="Cambria Math" w:hAnsi="Cambria Math"/>
                  <w:lang w:val="en-GB"/>
                </w:rPr>
                <m:t>β</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mr>
        </m:m>
      </m:oMath>
      <w:r w:rsidR="00D2719B">
        <w:rPr>
          <w:rFonts w:eastAsiaTheme="minorEastAsia"/>
          <w:i/>
          <w:lang w:val="en-GB"/>
        </w:rPr>
        <w:tab/>
      </w:r>
      <w:r w:rsidR="0064115D">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sidR="00C04D6A">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088796B4" w14:textId="562FD5F6" w:rsidR="00C04D6A" w:rsidRPr="002511F2" w:rsidRDefault="00C04D6A" w:rsidP="0030102C">
      <w:pPr>
        <w:pStyle w:val="Geenafstand"/>
        <w:rPr>
          <w:lang w:val="en-GB"/>
        </w:rPr>
      </w:pPr>
    </w:p>
    <w:p w14:paraId="08ECCF5E" w14:textId="6CB57812" w:rsidR="0087073D" w:rsidRDefault="0064115D" w:rsidP="0030102C">
      <w:pPr>
        <w:pStyle w:val="Geenafstand"/>
        <w:rPr>
          <w:i/>
          <w:lang w:val="en-GB"/>
        </w:rPr>
      </w:pPr>
      <w:r>
        <w:rPr>
          <w:i/>
          <w:lang w:val="en-GB"/>
        </w:rPr>
        <w:t xml:space="preserve">Variation necessary for social responsiveness </w:t>
      </w:r>
    </w:p>
    <w:p w14:paraId="5A319AED" w14:textId="3495588B" w:rsidR="0087073D" w:rsidRDefault="0064115D" w:rsidP="00C04D6A">
      <w:pPr>
        <w:pStyle w:val="Geenafstand"/>
        <w:rPr>
          <w:lang w:val="en-GB"/>
        </w:rPr>
      </w:pPr>
      <w:r>
        <w:rPr>
          <w:lang w:val="en-GB"/>
        </w:rPr>
        <w:t>Payoff difference</w:t>
      </w:r>
      <w:r w:rsidR="009D28D5">
        <w:rPr>
          <w:lang w:val="en-GB"/>
        </w:rPr>
        <w:t xml:space="preserve"> </w:t>
      </w:r>
      <w:r w:rsidR="009D28D5">
        <w:rPr>
          <w:rFonts w:cstheme="minorHAnsi"/>
          <w:lang w:val="en-GB"/>
        </w:rPr>
        <w:t>Δ</w:t>
      </w:r>
      <w:r w:rsidR="009D28D5">
        <w:rPr>
          <w:lang w:val="en-GB"/>
        </w:rPr>
        <w:t xml:space="preserve"> between </w:t>
      </w:r>
      <w:r w:rsidR="009D28D5">
        <w:rPr>
          <w:rFonts w:cstheme="minorHAnsi"/>
          <w:lang w:val="en-GB"/>
        </w:rPr>
        <w:t>α and β</w:t>
      </w:r>
      <w:r w:rsidR="009D28D5">
        <w:rPr>
          <w:lang w:val="en-GB"/>
        </w:rPr>
        <w:t xml:space="preserve"> (see general pay off matrix) is given by: </w:t>
      </w:r>
    </w:p>
    <w:p w14:paraId="66CBD41D" w14:textId="58EF331C" w:rsidR="009D28D5" w:rsidRPr="009D28D5" w:rsidRDefault="009D28D5" w:rsidP="00C04D6A">
      <w:pPr>
        <w:pStyle w:val="Geenafstand"/>
        <w:rPr>
          <w:rFonts w:eastAsiaTheme="minorEastAsia"/>
          <w:lang w:val="en-GB"/>
        </w:rPr>
      </w:pPr>
      <m:oMathPara>
        <m:oMath>
          <m:r>
            <m:rPr>
              <m:sty m:val="p"/>
            </m:rPr>
            <w:rPr>
              <w:rFonts w:ascii="Cambria Math" w:hAnsi="Cambria Math"/>
              <w:lang w:val="en-GB"/>
            </w:rPr>
            <m:t>Δ</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r>
            <w:rPr>
              <w:rFonts w:ascii="Cambria Math" w:hAnsi="Cambria Math"/>
              <w:lang w:val="en-GB"/>
            </w:rPr>
            <m:t>-p* δ</m:t>
          </m:r>
        </m:oMath>
      </m:oMathPara>
    </w:p>
    <w:p w14:paraId="6B88A24B" w14:textId="1B404038" w:rsidR="009D28D5" w:rsidRPr="0064115D" w:rsidRDefault="009D28D5" w:rsidP="00C04D6A">
      <w:pPr>
        <w:pStyle w:val="Geenafstand"/>
        <w:rPr>
          <w:lang w:val="en-GB"/>
        </w:rPr>
      </w:pPr>
      <w:r>
        <w:rPr>
          <w:rFonts w:eastAsiaTheme="minorEastAsia"/>
          <w:lang w:val="en-GB"/>
        </w:rPr>
        <w:t xml:space="preserve">And: </w:t>
      </w:r>
    </w:p>
    <w:p w14:paraId="3C116584" w14:textId="4E1585AB" w:rsidR="0087073D" w:rsidRPr="009D28D5" w:rsidRDefault="0087073D" w:rsidP="00C04D6A">
      <w:pPr>
        <w:pStyle w:val="Geenafstand"/>
        <w:rPr>
          <w:rFonts w:eastAsiaTheme="minorEastAsia"/>
          <w:lang w:val="en-GB"/>
        </w:rPr>
      </w:pPr>
      <m:oMathPara>
        <m:oMath>
          <m:r>
            <w:rPr>
              <w:rFonts w:ascii="Cambria Math" w:hAnsi="Cambria Math"/>
              <w:lang w:val="en-GB"/>
            </w:rPr>
            <m:t>δ=</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r>
            <w:rPr>
              <w:rFonts w:ascii="Cambria Math" w:hAnsi="Cambria Math"/>
              <w:lang w:val="en-GB"/>
            </w:rPr>
            <m:t>&gt;0</m:t>
          </m:r>
        </m:oMath>
      </m:oMathPara>
    </w:p>
    <w:p w14:paraId="34AF11F5" w14:textId="4EB16040" w:rsidR="009D28D5" w:rsidRPr="0087073D" w:rsidRDefault="009D28D5" w:rsidP="00C04D6A">
      <w:pPr>
        <w:pStyle w:val="Geenafstand"/>
        <w:rPr>
          <w:rFonts w:eastAsiaTheme="minorEastAsia"/>
          <w:lang w:val="en-GB"/>
        </w:rPr>
      </w:pPr>
      <w:r>
        <w:rPr>
          <w:rFonts w:eastAsiaTheme="minorEastAsia"/>
          <w:lang w:val="en-GB"/>
        </w:rPr>
        <w:t xml:space="preserve">For snowdrift pay-off matrix this is true: </w:t>
      </w:r>
    </w:p>
    <w:p w14:paraId="248B891E" w14:textId="2AB5CBF0" w:rsidR="0087073D" w:rsidRPr="0087073D" w:rsidRDefault="0087073D" w:rsidP="00C04D6A">
      <w:pPr>
        <w:pStyle w:val="Geenafstand"/>
        <w:rPr>
          <w:lang w:val="en-GB"/>
        </w:rPr>
      </w:pPr>
      <m:oMathPara>
        <m:oMath>
          <m:r>
            <w:rPr>
              <w:rFonts w:ascii="Cambria Math" w:hAnsi="Cambria Math"/>
              <w:lang w:val="en-GB"/>
            </w:rPr>
            <m:t>δ=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 &gt;0</m:t>
          </m:r>
        </m:oMath>
      </m:oMathPara>
    </w:p>
    <w:p w14:paraId="43E794BC" w14:textId="1B5D6F5C" w:rsidR="0087073D" w:rsidRPr="008F6AC5" w:rsidRDefault="0087073D" w:rsidP="00C04D6A">
      <w:pPr>
        <w:pStyle w:val="Geenafstand"/>
        <w:rPr>
          <w:rFonts w:eastAsiaTheme="minorEastAsia"/>
          <w:lang w:val="en-GB"/>
        </w:rPr>
      </w:pPr>
      <m:oMathPara>
        <m:oMath>
          <m:r>
            <w:rPr>
              <w:rFonts w:ascii="Cambria Math" w:hAnsi="Cambria Math"/>
              <w:lang w:val="en-GB"/>
            </w:rPr>
            <m:t>δ=3 &gt;0</m:t>
          </m:r>
        </m:oMath>
      </m:oMathPara>
    </w:p>
    <w:p w14:paraId="3DE05AA7" w14:textId="11F1750C" w:rsidR="008F6AC5" w:rsidRPr="0087073D" w:rsidRDefault="008F6AC5" w:rsidP="00C04D6A">
      <w:pPr>
        <w:pStyle w:val="Geenafstand"/>
        <w:rPr>
          <w:rFonts w:eastAsiaTheme="minorEastAsia"/>
          <w:lang w:val="en-GB"/>
        </w:rPr>
      </w:pPr>
      <w:r>
        <w:rPr>
          <w:rFonts w:eastAsiaTheme="minorEastAsia"/>
          <w:lang w:val="en-GB"/>
        </w:rPr>
        <w:t>Variation</w:t>
      </w:r>
      <w:r w:rsidR="008E51D6">
        <w:rPr>
          <w:rFonts w:eastAsiaTheme="minorEastAsia"/>
          <w:lang w:val="en-GB"/>
        </w:rPr>
        <w:t xml:space="preserve"> is only by mutation (rate = 0.1) in the first models. This should be larger than the costs: </w:t>
      </w:r>
    </w:p>
    <w:p w14:paraId="7F1AE887" w14:textId="45F8EC13" w:rsidR="0087073D" w:rsidRPr="008F6AC5" w:rsidRDefault="0087073D" w:rsidP="00C04D6A">
      <w:pPr>
        <w:pStyle w:val="Geenafstand"/>
        <w:rPr>
          <w:rFonts w:eastAsiaTheme="minorEastAsia"/>
          <w:lang w:val="en-GB"/>
        </w:rPr>
      </w:pPr>
      <m:oMathPara>
        <m:oMath>
          <m:r>
            <w:rPr>
              <w:rFonts w:ascii="Cambria Math" w:hAnsi="Cambria Math"/>
              <w:lang w:val="en-GB"/>
            </w:rPr>
            <m:t xml:space="preserve">Var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d>
          <m:r>
            <w:rPr>
              <w:rFonts w:ascii="Cambria Math" w:hAnsi="Cambria Math"/>
              <w:lang w:val="en-GB"/>
            </w:rPr>
            <m:t>&g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δ</m:t>
              </m:r>
            </m:den>
          </m:f>
          <m:r>
            <w:rPr>
              <w:rFonts w:ascii="Cambria Math" w:hAnsi="Cambria Math"/>
              <w:lang w:val="en-GB"/>
            </w:rPr>
            <m:t xml:space="preserve">= </m:t>
          </m:r>
          <m:f>
            <m:fPr>
              <m:ctrlPr>
                <w:rPr>
                  <w:rFonts w:ascii="Cambria Math" w:eastAsiaTheme="minorEastAsia" w:hAnsi="Cambria Math"/>
                  <w:i/>
                  <w:lang w:val="en-GB"/>
                </w:rPr>
              </m:ctrlPr>
            </m:fPr>
            <m:num>
              <m:r>
                <w:rPr>
                  <w:rFonts w:ascii="Cambria Math" w:eastAsiaTheme="minorEastAsia" w:hAnsi="Cambria Math"/>
                  <w:lang w:val="en-GB"/>
                </w:rPr>
                <m:t>0.1</m:t>
              </m:r>
            </m:num>
            <m:den>
              <m:r>
                <w:rPr>
                  <w:rFonts w:ascii="Cambria Math" w:eastAsiaTheme="minorEastAsia" w:hAnsi="Cambria Math"/>
                  <w:lang w:val="en-GB"/>
                </w:rPr>
                <m:t>3</m:t>
              </m:r>
            </m:den>
          </m:f>
          <m:r>
            <w:rPr>
              <w:rFonts w:ascii="Cambria Math" w:eastAsiaTheme="minorEastAsia" w:hAnsi="Cambria Math"/>
              <w:lang w:val="en-GB"/>
            </w:rPr>
            <m:t>≈0.033</m:t>
          </m:r>
        </m:oMath>
      </m:oMathPara>
    </w:p>
    <w:p w14:paraId="74879939" w14:textId="77777777" w:rsidR="008F6AC5" w:rsidRPr="0061531D" w:rsidRDefault="008F6AC5" w:rsidP="00C04D6A">
      <w:pPr>
        <w:pStyle w:val="Geenafstand"/>
        <w:rPr>
          <w:rFonts w:eastAsiaTheme="minorEastAsia"/>
          <w:lang w:val="en-GB"/>
        </w:rPr>
      </w:pPr>
    </w:p>
    <w:p w14:paraId="36213F66" w14:textId="1AB14126" w:rsidR="00B566B4" w:rsidRPr="006F7EAF" w:rsidRDefault="00C04D6A" w:rsidP="00C04D6A">
      <w:pPr>
        <w:pStyle w:val="Geenafstand"/>
        <w:rPr>
          <w:rFonts w:eastAsiaTheme="minorEastAsia"/>
          <w:lang w:val="en-GB"/>
        </w:rPr>
      </w:pPr>
      <m:oMathPara>
        <m:oMath>
          <m:r>
            <w:rPr>
              <w:rFonts w:ascii="Cambria Math" w:eastAsiaTheme="minorEastAsia" w:hAnsi="Cambria Math"/>
              <w:lang w:val="en-GB"/>
            </w:rPr>
            <m:t>S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d>
          <m:r>
            <w:rPr>
              <w:rFonts w:ascii="Cambria Math" w:hAnsi="Cambria Math"/>
              <w:lang w:val="en-GB"/>
            </w:rPr>
            <m:t xml:space="preserve"> &gt; </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c</m:t>
                  </m:r>
                </m:num>
                <m:den>
                  <m:r>
                    <w:rPr>
                      <w:rFonts w:ascii="Cambria Math" w:hAnsi="Cambria Math"/>
                      <w:lang w:val="en-GB"/>
                    </w:rPr>
                    <m:t>δ</m:t>
                  </m:r>
                </m:den>
              </m:f>
            </m:e>
          </m:rad>
          <m:r>
            <w:rPr>
              <w:rFonts w:ascii="Cambria Math" w:hAnsi="Cambria Math"/>
              <w:lang w:val="en-GB"/>
            </w:rPr>
            <m:t>≈0.182</m:t>
          </m:r>
        </m:oMath>
      </m:oMathPara>
    </w:p>
    <w:p w14:paraId="45184F23" w14:textId="4892A4F6" w:rsidR="006F7EAF" w:rsidRPr="00C04D6A" w:rsidRDefault="00B566B4" w:rsidP="00C04D6A">
      <w:pPr>
        <w:pStyle w:val="Geenafstand"/>
        <w:rPr>
          <w:rFonts w:eastAsiaTheme="minorEastAsia"/>
          <w:lang w:val="en-GB"/>
        </w:rPr>
      </w:pPr>
      <m:oMathPara>
        <m:oMath>
          <m:r>
            <w:rPr>
              <w:rFonts w:ascii="Cambria Math" w:eastAsiaTheme="minorEastAsia" w:hAnsi="Cambria Math"/>
              <w:lang w:val="en-GB"/>
            </w:rPr>
            <m:t xml:space="preserve">costs &lt; 3 * </m:t>
          </m:r>
          <m:sSup>
            <m:sSupPr>
              <m:ctrlPr>
                <w:rPr>
                  <w:rFonts w:ascii="Cambria Math" w:eastAsiaTheme="minorEastAsia" w:hAnsi="Cambria Math"/>
                  <w:i/>
                  <w:lang w:val="en-GB"/>
                </w:rPr>
              </m:ctrlPr>
            </m:sSupPr>
            <m:e>
              <m:r>
                <w:rPr>
                  <w:rFonts w:ascii="Cambria Math" w:eastAsiaTheme="minorEastAsia" w:hAnsi="Cambria Math"/>
                  <w:lang w:val="en-GB"/>
                </w:rPr>
                <m:t>sd</m:t>
              </m:r>
            </m:e>
            <m:sup>
              <m:r>
                <w:rPr>
                  <w:rFonts w:ascii="Cambria Math" w:eastAsiaTheme="minorEastAsia" w:hAnsi="Cambria Math"/>
                  <w:lang w:val="en-GB"/>
                </w:rPr>
                <m:t>2</m:t>
              </m:r>
            </m:sup>
          </m:sSup>
          <m:r>
            <w:rPr>
              <w:rFonts w:ascii="Cambria Math" w:eastAsiaTheme="minorEastAsia" w:hAnsi="Cambria Math"/>
              <w:lang w:val="en-GB"/>
            </w:rPr>
            <m:t xml:space="preserve"> </m:t>
          </m:r>
        </m:oMath>
      </m:oMathPara>
    </w:p>
    <w:p w14:paraId="6ECA8CAD" w14:textId="1D1D15EA" w:rsidR="00044767" w:rsidRDefault="00044767" w:rsidP="0030102C">
      <w:pPr>
        <w:pStyle w:val="Geenafstand"/>
        <w:rPr>
          <w:lang w:val="en-GB"/>
        </w:rPr>
      </w:pPr>
    </w:p>
    <w:p w14:paraId="7FDE73F1" w14:textId="69AC9449" w:rsidR="00B566B4" w:rsidRPr="00044767" w:rsidRDefault="00B566B4" w:rsidP="0030102C">
      <w:pPr>
        <w:pStyle w:val="Geenafstand"/>
        <w:rPr>
          <w:lang w:val="en-GB"/>
        </w:rPr>
      </w:pPr>
      <w:r>
        <w:rPr>
          <w:lang w:val="en-GB"/>
        </w:rPr>
        <w:t xml:space="preserve">For </w:t>
      </w:r>
      <w:proofErr w:type="gramStart"/>
      <w:r>
        <w:rPr>
          <w:lang w:val="en-GB"/>
        </w:rPr>
        <w:t>example</w:t>
      </w:r>
      <w:proofErr w:type="gramEnd"/>
      <w:r>
        <w:rPr>
          <w:lang w:val="en-GB"/>
        </w:rPr>
        <w:t xml:space="preserve"> in model 1.1 the found standard deviation is around 0.02, therefore the costs should be smaller than 0.424 in order to have a emerge of responsiveness. </w:t>
      </w:r>
    </w:p>
    <w:p w14:paraId="44C6E83D" w14:textId="06B9CB70" w:rsidR="001D46C3" w:rsidRPr="00B566B4" w:rsidRDefault="00B00014" w:rsidP="00B00014">
      <w:pPr>
        <w:pStyle w:val="Geenafstand"/>
        <w:rPr>
          <w:sz w:val="32"/>
          <w:lang w:val="en-GB"/>
        </w:rPr>
      </w:pPr>
      <w:r w:rsidRPr="00B566B4">
        <w:rPr>
          <w:sz w:val="32"/>
          <w:lang w:val="en-GB"/>
        </w:rPr>
        <w:t xml:space="preserve">Model 0.0 </w:t>
      </w:r>
      <w:r w:rsidR="004654D2" w:rsidRPr="00B566B4">
        <w:rPr>
          <w:sz w:val="32"/>
          <w:lang w:val="en-GB"/>
        </w:rPr>
        <w:t>(no responsiveness)</w:t>
      </w:r>
    </w:p>
    <w:p w14:paraId="1DC83A50" w14:textId="4FA67AC4" w:rsidR="00B00014" w:rsidRPr="00513670" w:rsidRDefault="00C46DEC" w:rsidP="00513670">
      <w:pPr>
        <w:pStyle w:val="Geenafstand"/>
        <w:rPr>
          <w:i/>
          <w:lang w:val="en-GB"/>
        </w:rPr>
      </w:pPr>
      <w:r w:rsidRPr="00513670">
        <w:rPr>
          <w:i/>
          <w:lang w:val="en-GB"/>
        </w:rPr>
        <w:t xml:space="preserve">Small overview variables </w:t>
      </w:r>
    </w:p>
    <w:p w14:paraId="40C0960F" w14:textId="02247662" w:rsidR="007B4C91" w:rsidRPr="000F7E6E" w:rsidRDefault="007B4C91" w:rsidP="00513670">
      <w:pPr>
        <w:pStyle w:val="Geenafstand"/>
        <w:numPr>
          <w:ilvl w:val="0"/>
          <w:numId w:val="1"/>
        </w:numPr>
        <w:rPr>
          <w:lang w:val="en-GB"/>
        </w:rPr>
      </w:pPr>
      <w:r w:rsidRPr="000F7E6E">
        <w:rPr>
          <w:lang w:val="en-GB"/>
        </w:rPr>
        <w:t>B (benefits) 4</w:t>
      </w:r>
    </w:p>
    <w:p w14:paraId="4BDE50D0" w14:textId="4E5F04FA" w:rsidR="007B4C91" w:rsidRPr="000F7E6E" w:rsidRDefault="007B4C91" w:rsidP="00513670">
      <w:pPr>
        <w:pStyle w:val="Geenafstand"/>
        <w:numPr>
          <w:ilvl w:val="0"/>
          <w:numId w:val="1"/>
        </w:numPr>
        <w:rPr>
          <w:lang w:val="en-GB"/>
        </w:rPr>
      </w:pPr>
      <w:r w:rsidRPr="000F7E6E">
        <w:rPr>
          <w:lang w:val="en-GB"/>
        </w:rPr>
        <w:t>C (costs) 2</w:t>
      </w:r>
    </w:p>
    <w:p w14:paraId="2E4EDCB6" w14:textId="1E6CA4E5" w:rsidR="007B4C91" w:rsidRPr="000F7E6E" w:rsidRDefault="007B4C91" w:rsidP="00513670">
      <w:pPr>
        <w:pStyle w:val="Geenafstand"/>
        <w:numPr>
          <w:ilvl w:val="0"/>
          <w:numId w:val="1"/>
        </w:numPr>
        <w:rPr>
          <w:lang w:val="en-GB"/>
        </w:rPr>
      </w:pPr>
      <w:r w:rsidRPr="000F7E6E">
        <w:rPr>
          <w:lang w:val="en-GB"/>
        </w:rPr>
        <w:t>μ (mutation rate) 0.01</w:t>
      </w:r>
    </w:p>
    <w:p w14:paraId="1D60B2C7" w14:textId="02D5AF6A" w:rsidR="007B4C91" w:rsidRPr="000F7E6E" w:rsidRDefault="007B4C91" w:rsidP="00513670">
      <w:pPr>
        <w:pStyle w:val="Geenafstand"/>
        <w:numPr>
          <w:ilvl w:val="0"/>
          <w:numId w:val="1"/>
        </w:numPr>
        <w:rPr>
          <w:lang w:val="en-GB"/>
        </w:rPr>
      </w:pPr>
      <w:r w:rsidRPr="000F7E6E">
        <w:rPr>
          <w:lang w:val="en-GB"/>
        </w:rPr>
        <w:t>P0 (cooperation</w:t>
      </w:r>
      <w:r w:rsidR="001D17BE" w:rsidRPr="000F7E6E">
        <w:rPr>
          <w:lang w:val="en-GB"/>
        </w:rPr>
        <w:t xml:space="preserve"> either</w:t>
      </w:r>
      <w:r w:rsidRPr="000F7E6E">
        <w:rPr>
          <w:lang w:val="en-GB"/>
        </w:rPr>
        <w:t xml:space="preserve"> 0</w:t>
      </w:r>
      <w:r w:rsidR="001D17BE" w:rsidRPr="000F7E6E">
        <w:rPr>
          <w:lang w:val="en-GB"/>
        </w:rPr>
        <w:t xml:space="preserve"> or </w:t>
      </w:r>
      <w:r w:rsidRPr="000F7E6E">
        <w:rPr>
          <w:lang w:val="en-GB"/>
        </w:rPr>
        <w:t>1) 0.05, 0.95, 0.67</w:t>
      </w:r>
    </w:p>
    <w:p w14:paraId="4BA3C4AE" w14:textId="3BC47920" w:rsidR="007B4C91" w:rsidRDefault="007B4C91" w:rsidP="00513670">
      <w:pPr>
        <w:pStyle w:val="Geenafstand"/>
        <w:numPr>
          <w:ilvl w:val="0"/>
          <w:numId w:val="1"/>
        </w:numPr>
        <w:rPr>
          <w:lang w:val="en-GB"/>
        </w:rPr>
      </w:pPr>
      <w:r w:rsidRPr="000F7E6E">
        <w:rPr>
          <w:lang w:val="en-GB"/>
        </w:rPr>
        <w:t>nI (number of interactions) 10</w:t>
      </w:r>
    </w:p>
    <w:p w14:paraId="1FE986A0" w14:textId="77777777" w:rsidR="006E38E0" w:rsidRPr="000F7E6E" w:rsidRDefault="006E38E0" w:rsidP="006E38E0">
      <w:pPr>
        <w:pStyle w:val="Geenafstand"/>
        <w:ind w:left="720"/>
        <w:rPr>
          <w:lang w:val="en-GB"/>
        </w:rPr>
      </w:pPr>
    </w:p>
    <w:p w14:paraId="2571D3D9" w14:textId="7B678CAD" w:rsidR="00C46DEC" w:rsidRPr="00513670" w:rsidRDefault="00C46DEC" w:rsidP="00513670">
      <w:pPr>
        <w:pStyle w:val="Geenafstand"/>
        <w:rPr>
          <w:i/>
          <w:lang w:val="en-GB"/>
        </w:rPr>
      </w:pPr>
      <w:r w:rsidRPr="00513670">
        <w:rPr>
          <w:i/>
          <w:lang w:val="en-GB"/>
        </w:rPr>
        <w:t xml:space="preserve">Model set-up/traits </w:t>
      </w:r>
    </w:p>
    <w:p w14:paraId="4E8CB0B3" w14:textId="77116A7F" w:rsidR="007B4C91" w:rsidRDefault="007B4C91" w:rsidP="001467D4">
      <w:pPr>
        <w:pStyle w:val="Geenafstand"/>
        <w:rPr>
          <w:lang w:val="en-GB"/>
        </w:rPr>
      </w:pPr>
      <w:r w:rsidRPr="000F7E6E">
        <w:rPr>
          <w:lang w:val="en-GB"/>
        </w:rPr>
        <w:t>Each individual has nI interactions in its life</w:t>
      </w:r>
      <w:r w:rsidR="00AB5D9D">
        <w:rPr>
          <w:lang w:val="en-GB"/>
        </w:rPr>
        <w:t xml:space="preserve"> and g</w:t>
      </w:r>
      <w:r w:rsidRPr="000F7E6E">
        <w:rPr>
          <w:lang w:val="en-GB"/>
        </w:rPr>
        <w:t>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state.</w:t>
      </w:r>
    </w:p>
    <w:p w14:paraId="10525D56" w14:textId="77777777" w:rsidR="006E38E0" w:rsidRPr="000F7E6E" w:rsidRDefault="006E38E0" w:rsidP="006E38E0">
      <w:pPr>
        <w:pStyle w:val="Geenafstand"/>
        <w:ind w:left="720"/>
        <w:rPr>
          <w:lang w:val="en-GB"/>
        </w:rPr>
      </w:pPr>
    </w:p>
    <w:p w14:paraId="759A7966" w14:textId="7FF23034" w:rsidR="007B4C91" w:rsidRDefault="00C46DEC" w:rsidP="00513670">
      <w:pPr>
        <w:pStyle w:val="Geenafstand"/>
        <w:rPr>
          <w:i/>
          <w:lang w:val="en-GB"/>
        </w:rPr>
      </w:pPr>
      <w:r w:rsidRPr="00513670">
        <w:rPr>
          <w:i/>
          <w:lang w:val="en-GB"/>
        </w:rPr>
        <w:t>Data overview</w:t>
      </w:r>
    </w:p>
    <w:p w14:paraId="09302BBC" w14:textId="325FECE9" w:rsidR="00513670" w:rsidRDefault="00513670" w:rsidP="00513670">
      <w:pPr>
        <w:pStyle w:val="Geenafstand"/>
        <w:rPr>
          <w:lang w:val="en-GB"/>
        </w:rPr>
      </w:pPr>
      <w:r>
        <w:rPr>
          <w:noProof/>
          <w:lang w:eastAsia="nl-NL"/>
        </w:rPr>
        <w:drawing>
          <wp:inline distT="0" distB="0" distL="0" distR="0" wp14:anchorId="25106284" wp14:editId="566041C3">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D35527" w14:textId="31F297A6" w:rsidR="006E38E0" w:rsidRDefault="006E38E0" w:rsidP="00513670">
      <w:pPr>
        <w:pStyle w:val="Geenafstand"/>
        <w:rPr>
          <w:i/>
          <w:lang w:val="en-GB"/>
        </w:rPr>
      </w:pPr>
      <w:r>
        <w:rPr>
          <w:i/>
          <w:lang w:val="en-GB"/>
        </w:rPr>
        <w:lastRenderedPageBreak/>
        <w:t xml:space="preserve">Above shows the development of the mean fraction of cooperatives in a population of three population with different initial conditions. The blue point </w:t>
      </w:r>
      <w:r w:rsidR="00AB5D9D">
        <w:rPr>
          <w:i/>
          <w:lang w:val="en-GB"/>
        </w:rPr>
        <w:t>represents</w:t>
      </w:r>
      <w:r>
        <w:rPr>
          <w:i/>
          <w:lang w:val="en-GB"/>
        </w:rPr>
        <w:t xml:space="preserve"> the population with 95% cooperatives, grey with 67% and orange with 5%. </w:t>
      </w:r>
    </w:p>
    <w:p w14:paraId="5B041501" w14:textId="77777777" w:rsidR="006E38E0" w:rsidRDefault="006E38E0" w:rsidP="00513670">
      <w:pPr>
        <w:pStyle w:val="Geenafstand"/>
        <w:rPr>
          <w:i/>
          <w:lang w:val="en-GB"/>
        </w:rPr>
      </w:pPr>
    </w:p>
    <w:p w14:paraId="46A69EF4" w14:textId="0FC7EBD4" w:rsidR="006E38E0" w:rsidRDefault="006E38E0" w:rsidP="00513670">
      <w:pPr>
        <w:pStyle w:val="Geenafstand"/>
        <w:rPr>
          <w:lang w:val="en-GB"/>
        </w:rPr>
      </w:pPr>
      <w:r>
        <w:rPr>
          <w:lang w:val="en-GB"/>
        </w:rPr>
        <w:t xml:space="preserve">The figure shows that the population </w:t>
      </w:r>
      <w:r w:rsidR="008655F7">
        <w:rPr>
          <w:lang w:val="en-GB"/>
        </w:rPr>
        <w:t>goes</w:t>
      </w:r>
      <w:r>
        <w:rPr>
          <w:lang w:val="en-GB"/>
        </w:rPr>
        <w:t xml:space="preserve"> to the predicted </w:t>
      </w:r>
      <w:r w:rsidR="004957EB">
        <w:rPr>
          <w:lang w:val="en-GB"/>
        </w:rPr>
        <w:t xml:space="preserve">ESS around 2/3 of the population being a co-operator. </w:t>
      </w:r>
      <w:r w:rsidR="006072A2">
        <w:rPr>
          <w:lang w:val="en-GB"/>
        </w:rPr>
        <w:t xml:space="preserve">The slight oscillations around the equilibrium are due to the stochasticity of the model (mutations). </w:t>
      </w:r>
    </w:p>
    <w:p w14:paraId="03AECF67" w14:textId="77777777" w:rsidR="007D06E1" w:rsidRPr="006E38E0" w:rsidRDefault="007D06E1" w:rsidP="00513670">
      <w:pPr>
        <w:pStyle w:val="Geenafstand"/>
        <w:rPr>
          <w:lang w:val="en-GB"/>
        </w:rPr>
      </w:pPr>
    </w:p>
    <w:p w14:paraId="44866A50" w14:textId="4384DD90" w:rsidR="007B4C91" w:rsidRDefault="007D06E1" w:rsidP="007B4C91">
      <w:pPr>
        <w:pStyle w:val="Geenafstand"/>
        <w:rPr>
          <w:i/>
          <w:lang w:val="en-GB"/>
        </w:rPr>
      </w:pPr>
      <w:r>
        <w:rPr>
          <w:i/>
          <w:lang w:val="en-GB"/>
        </w:rPr>
        <w:t xml:space="preserve">Conclusion </w:t>
      </w:r>
    </w:p>
    <w:p w14:paraId="5B34B31B" w14:textId="4C98B18C" w:rsidR="007D06E1" w:rsidRDefault="007D06E1" w:rsidP="007B4C91">
      <w:pPr>
        <w:pStyle w:val="Geenafstand"/>
        <w:rPr>
          <w:lang w:val="en-GB"/>
        </w:rPr>
      </w:pPr>
      <w:r>
        <w:rPr>
          <w:lang w:val="en-GB"/>
        </w:rPr>
        <w:t xml:space="preserve">This model works as expected. As seen in the graph the </w:t>
      </w:r>
    </w:p>
    <w:p w14:paraId="2A6FA881" w14:textId="77777777" w:rsidR="007D06E1" w:rsidRPr="007D06E1" w:rsidRDefault="007D06E1" w:rsidP="007B4C91">
      <w:pPr>
        <w:pStyle w:val="Geenafstand"/>
        <w:rPr>
          <w:lang w:val="en-GB"/>
        </w:rPr>
      </w:pPr>
    </w:p>
    <w:p w14:paraId="1145B9F9" w14:textId="06B162DF" w:rsidR="00B00014" w:rsidRPr="000F7E6E" w:rsidRDefault="00B00014" w:rsidP="00B00014">
      <w:pPr>
        <w:pStyle w:val="Geenafstand"/>
        <w:rPr>
          <w:sz w:val="32"/>
          <w:lang w:val="en-GB"/>
        </w:rPr>
      </w:pPr>
      <w:r w:rsidRPr="000F7E6E">
        <w:rPr>
          <w:sz w:val="32"/>
          <w:lang w:val="en-GB"/>
        </w:rPr>
        <w:t xml:space="preserve">Model 0.1 </w:t>
      </w:r>
      <w:r w:rsidR="004654D2">
        <w:rPr>
          <w:sz w:val="32"/>
          <w:lang w:val="en-GB"/>
        </w:rPr>
        <w:t xml:space="preserve">(no responsiveness) </w:t>
      </w:r>
    </w:p>
    <w:p w14:paraId="24D6B8F9" w14:textId="77777777" w:rsidR="007B4C91" w:rsidRPr="00621AC5" w:rsidRDefault="007B4C91" w:rsidP="00621AC5">
      <w:pPr>
        <w:pStyle w:val="Geenafstand"/>
        <w:rPr>
          <w:i/>
          <w:lang w:val="en-GB"/>
        </w:rPr>
      </w:pPr>
      <w:r w:rsidRPr="00621AC5">
        <w:rPr>
          <w:i/>
          <w:lang w:val="en-GB"/>
        </w:rPr>
        <w:t xml:space="preserve">Small overview variables </w:t>
      </w:r>
    </w:p>
    <w:p w14:paraId="5C82FD20" w14:textId="77777777" w:rsidR="007B4C91" w:rsidRPr="000F7E6E" w:rsidRDefault="007B4C91" w:rsidP="007B4C91">
      <w:pPr>
        <w:pStyle w:val="Geenafstand"/>
        <w:numPr>
          <w:ilvl w:val="1"/>
          <w:numId w:val="1"/>
        </w:numPr>
        <w:rPr>
          <w:lang w:val="en-GB"/>
        </w:rPr>
      </w:pPr>
      <w:r w:rsidRPr="000F7E6E">
        <w:rPr>
          <w:lang w:val="en-GB"/>
        </w:rPr>
        <w:t>B (benefits) 4</w:t>
      </w:r>
    </w:p>
    <w:p w14:paraId="28359835" w14:textId="77777777" w:rsidR="007B4C91" w:rsidRPr="000F7E6E" w:rsidRDefault="007B4C91" w:rsidP="007B4C91">
      <w:pPr>
        <w:pStyle w:val="Geenafstand"/>
        <w:numPr>
          <w:ilvl w:val="1"/>
          <w:numId w:val="1"/>
        </w:numPr>
        <w:rPr>
          <w:lang w:val="en-GB"/>
        </w:rPr>
      </w:pPr>
      <w:r w:rsidRPr="000F7E6E">
        <w:rPr>
          <w:lang w:val="en-GB"/>
        </w:rPr>
        <w:t>C (costs) 2</w:t>
      </w:r>
    </w:p>
    <w:p w14:paraId="2B1CEC17" w14:textId="77777777" w:rsidR="007B4C91" w:rsidRPr="000F7E6E" w:rsidRDefault="007B4C91" w:rsidP="007B4C91">
      <w:pPr>
        <w:pStyle w:val="Geenafstand"/>
        <w:numPr>
          <w:ilvl w:val="1"/>
          <w:numId w:val="1"/>
        </w:numPr>
        <w:rPr>
          <w:lang w:val="en-GB"/>
        </w:rPr>
      </w:pPr>
      <w:r w:rsidRPr="000F7E6E">
        <w:rPr>
          <w:lang w:val="en-GB"/>
        </w:rPr>
        <w:t>μ (mutation rate) 0.01</w:t>
      </w:r>
    </w:p>
    <w:p w14:paraId="0F9A0919" w14:textId="36C02A1D" w:rsidR="007B4C91" w:rsidRPr="000F7E6E" w:rsidRDefault="007B4C91" w:rsidP="007B4C91">
      <w:pPr>
        <w:pStyle w:val="Geenafstand"/>
        <w:numPr>
          <w:ilvl w:val="1"/>
          <w:numId w:val="1"/>
        </w:numPr>
        <w:rPr>
          <w:lang w:val="en-GB"/>
        </w:rPr>
      </w:pPr>
      <w:r w:rsidRPr="000F7E6E">
        <w:rPr>
          <w:lang w:val="en-GB"/>
        </w:rPr>
        <w:t xml:space="preserve">P0 (cooperation </w:t>
      </w:r>
      <w:r w:rsidR="001D17BE" w:rsidRPr="000F7E6E">
        <w:rPr>
          <w:lang w:val="en-GB"/>
        </w:rPr>
        <w:t>between 0 and 1</w:t>
      </w:r>
      <w:r w:rsidRPr="000F7E6E">
        <w:rPr>
          <w:lang w:val="en-GB"/>
        </w:rPr>
        <w:t>) 0.05, 0.95, 0.67</w:t>
      </w:r>
    </w:p>
    <w:p w14:paraId="235BB649" w14:textId="401C382D" w:rsidR="007B4C91" w:rsidRPr="000F7E6E" w:rsidRDefault="007B4C91" w:rsidP="007B4C91">
      <w:pPr>
        <w:pStyle w:val="Geenafstand"/>
        <w:numPr>
          <w:ilvl w:val="1"/>
          <w:numId w:val="1"/>
        </w:numPr>
        <w:rPr>
          <w:lang w:val="en-GB"/>
        </w:rPr>
      </w:pPr>
      <w:r w:rsidRPr="000F7E6E">
        <w:rPr>
          <w:lang w:val="en-GB"/>
        </w:rPr>
        <w:t>nI (number of interactions) 10</w:t>
      </w:r>
    </w:p>
    <w:p w14:paraId="15A3FF7A" w14:textId="1EE73505" w:rsidR="001D17BE" w:rsidRPr="000F7E6E" w:rsidRDefault="001D17BE" w:rsidP="007B4C91">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106CDCD3" w14:textId="77777777" w:rsidR="007B4C91" w:rsidRPr="00621AC5" w:rsidRDefault="007B4C91" w:rsidP="00621AC5">
      <w:pPr>
        <w:pStyle w:val="Geenafstand"/>
        <w:rPr>
          <w:i/>
          <w:lang w:val="en-GB"/>
        </w:rPr>
      </w:pPr>
      <w:r w:rsidRPr="00621AC5">
        <w:rPr>
          <w:i/>
          <w:lang w:val="en-GB"/>
        </w:rPr>
        <w:t xml:space="preserve">Model set-up/traits </w:t>
      </w:r>
    </w:p>
    <w:p w14:paraId="3B603703" w14:textId="4656A152" w:rsidR="007B4C91" w:rsidRDefault="008655F7" w:rsidP="00860723">
      <w:pPr>
        <w:pStyle w:val="Geenafstand"/>
        <w:rPr>
          <w:lang w:val="en-GB"/>
        </w:rPr>
      </w:pPr>
      <w:r w:rsidRPr="000F7E6E">
        <w:rPr>
          <w:lang w:val="en-GB"/>
        </w:rPr>
        <w:t>Everyone</w:t>
      </w:r>
      <w:r w:rsidR="007B4C91" w:rsidRPr="000F7E6E">
        <w:rPr>
          <w:lang w:val="en-GB"/>
        </w:rPr>
        <w:t xml:space="preserve"> has </w:t>
      </w:r>
      <w:proofErr w:type="spellStart"/>
      <w:r w:rsidR="007B4C91" w:rsidRPr="000F7E6E">
        <w:rPr>
          <w:lang w:val="en-GB"/>
        </w:rPr>
        <w:t>nI</w:t>
      </w:r>
      <w:proofErr w:type="spellEnd"/>
      <w:r w:rsidR="007B4C91" w:rsidRPr="000F7E6E">
        <w:rPr>
          <w:lang w:val="en-GB"/>
        </w:rPr>
        <w:t xml:space="preserve"> interactions in its life. G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by small amount taken from normal distribution with standard deviation </w:t>
      </w:r>
      <w:r w:rsidR="001D17BE" w:rsidRPr="000F7E6E">
        <w:rPr>
          <w:lang w:val="el-GR"/>
        </w:rPr>
        <w:t>σ</w:t>
      </w:r>
      <w:r w:rsidR="001D17BE" w:rsidRPr="000F7E6E">
        <w:rPr>
          <w:lang w:val="en-GB"/>
        </w:rPr>
        <w:t>)</w:t>
      </w:r>
      <w:r w:rsidR="002511F2">
        <w:rPr>
          <w:lang w:val="en-GB"/>
        </w:rPr>
        <w:t>.</w:t>
      </w:r>
    </w:p>
    <w:p w14:paraId="047795D8" w14:textId="77777777" w:rsidR="002511F2" w:rsidRDefault="002511F2" w:rsidP="00860723">
      <w:pPr>
        <w:pStyle w:val="Geenafstand"/>
        <w:rPr>
          <w:lang w:val="en-GB"/>
        </w:rPr>
      </w:pPr>
    </w:p>
    <w:p w14:paraId="6E17FAC8" w14:textId="77777777" w:rsidR="00860723" w:rsidRPr="000F7E6E" w:rsidRDefault="00860723" w:rsidP="00860723">
      <w:pPr>
        <w:pStyle w:val="Geenafstand"/>
        <w:rPr>
          <w:lang w:val="en-GB"/>
        </w:rPr>
      </w:pPr>
    </w:p>
    <w:p w14:paraId="752B35F1" w14:textId="5DBACC4A" w:rsidR="007B4C91" w:rsidRPr="00621AC5" w:rsidRDefault="007B4C91" w:rsidP="00621AC5">
      <w:pPr>
        <w:pStyle w:val="Geenafstand"/>
        <w:rPr>
          <w:i/>
          <w:lang w:val="en-GB"/>
        </w:rPr>
      </w:pPr>
      <w:r w:rsidRPr="00621AC5">
        <w:rPr>
          <w:i/>
          <w:lang w:val="en-GB"/>
        </w:rPr>
        <w:t>Data overview</w:t>
      </w:r>
    </w:p>
    <w:p w14:paraId="623C0C0C" w14:textId="555ABB42" w:rsidR="001D17BE" w:rsidRDefault="00621AC5" w:rsidP="00621AC5">
      <w:pPr>
        <w:pStyle w:val="Geenafstand"/>
        <w:rPr>
          <w:lang w:val="en-GB"/>
        </w:rPr>
      </w:pPr>
      <w:r>
        <w:rPr>
          <w:noProof/>
          <w:lang w:eastAsia="nl-NL"/>
        </w:rPr>
        <w:drawing>
          <wp:inline distT="0" distB="0" distL="0" distR="0" wp14:anchorId="14CEAF71" wp14:editId="7B9180F6">
            <wp:extent cx="4573814" cy="2724151"/>
            <wp:effectExtent l="0" t="0" r="1778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6CC385" w14:textId="3E1EF0C9" w:rsidR="00621AC5" w:rsidRDefault="00621AC5" w:rsidP="00621AC5">
      <w:pPr>
        <w:pStyle w:val="Geenafstand"/>
        <w:rPr>
          <w:lang w:val="en-GB"/>
        </w:rPr>
      </w:pPr>
      <w:r>
        <w:rPr>
          <w:i/>
          <w:lang w:val="en-GB"/>
        </w:rPr>
        <w:t>Above shows the average P</w:t>
      </w:r>
      <w:r>
        <w:rPr>
          <w:i/>
          <w:vertAlign w:val="superscript"/>
          <w:lang w:val="en-GB"/>
        </w:rPr>
        <w:softHyphen/>
      </w:r>
      <w:r>
        <w:rPr>
          <w:i/>
          <w:vertAlign w:val="superscript"/>
          <w:lang w:val="en-GB"/>
        </w:rPr>
        <w:softHyphen/>
      </w:r>
      <w:r>
        <w:rPr>
          <w:i/>
          <w:vertAlign w:val="superscript"/>
          <w:lang w:val="en-GB"/>
        </w:rPr>
        <w:softHyphen/>
      </w:r>
      <w:r>
        <w:rPr>
          <w:i/>
          <w:vertAlign w:val="subscript"/>
          <w:lang w:val="en-GB"/>
        </w:rPr>
        <w:t>0</w:t>
      </w:r>
      <w:r>
        <w:rPr>
          <w:i/>
          <w:lang w:val="en-GB"/>
        </w:rPr>
        <w:t xml:space="preserve"> of </w:t>
      </w:r>
      <w:r w:rsidR="007C4703">
        <w:rPr>
          <w:i/>
          <w:lang w:val="en-GB"/>
        </w:rPr>
        <w:t xml:space="preserve">three populations. Blue represents the population where every individual has 95% tendency to cooperate with 0 variation. Orange is 5% cooperation, grey 67%. </w:t>
      </w:r>
    </w:p>
    <w:p w14:paraId="440831DA" w14:textId="77777777" w:rsidR="007C4703" w:rsidRDefault="007C4703" w:rsidP="00621AC5">
      <w:pPr>
        <w:pStyle w:val="Geenafstand"/>
        <w:rPr>
          <w:lang w:val="en-GB"/>
        </w:rPr>
      </w:pPr>
    </w:p>
    <w:p w14:paraId="724CF12C" w14:textId="2F98972B" w:rsidR="0077786E" w:rsidRDefault="0077786E" w:rsidP="00621AC5">
      <w:pPr>
        <w:pStyle w:val="Geenafstand"/>
        <w:rPr>
          <w:lang w:val="en-GB"/>
        </w:rPr>
      </w:pPr>
      <w:r>
        <w:rPr>
          <w:noProof/>
          <w:lang w:eastAsia="nl-NL"/>
        </w:rPr>
        <w:lastRenderedPageBreak/>
        <w:drawing>
          <wp:inline distT="0" distB="0" distL="0" distR="0" wp14:anchorId="0BEC2A82" wp14:editId="4D88339E">
            <wp:extent cx="4572000" cy="2722699"/>
            <wp:effectExtent l="0" t="0" r="0" b="190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88BCDC" w14:textId="732A1C64" w:rsidR="0077786E" w:rsidRDefault="0077786E" w:rsidP="00621AC5">
      <w:pPr>
        <w:pStyle w:val="Geenafstand"/>
        <w:rPr>
          <w:noProof/>
          <w:lang w:val="en-GB" w:eastAsia="nl-NL"/>
        </w:rPr>
      </w:pPr>
      <w:r>
        <w:rPr>
          <w:i/>
          <w:lang w:val="en-GB"/>
        </w:rPr>
        <w:t xml:space="preserve">The above shows the standard deviation of </w:t>
      </w:r>
      <w:r w:rsidRPr="0077786E">
        <w:rPr>
          <w:i/>
          <w:lang w:val="en-GB"/>
        </w:rPr>
        <w:t>the</w:t>
      </w:r>
      <w:r>
        <w:rPr>
          <w:i/>
          <w:lang w:val="en-GB"/>
        </w:rPr>
        <w:t xml:space="preserve"> average</w:t>
      </w:r>
      <w:r w:rsidRPr="0077786E">
        <w:rPr>
          <w:i/>
          <w:lang w:val="en-GB"/>
        </w:rPr>
        <w:t xml:space="preserve"> </w:t>
      </w:r>
      <w:r w:rsidRPr="0077786E">
        <w:rPr>
          <w:i/>
          <w:noProof/>
          <w:lang w:val="en-GB" w:eastAsia="nl-NL"/>
        </w:rPr>
        <w:t>P</w:t>
      </w:r>
      <w:r w:rsidRPr="0077786E">
        <w:rPr>
          <w:i/>
          <w:noProof/>
          <w:vertAlign w:val="subscript"/>
          <w:lang w:val="en-GB" w:eastAsia="nl-NL"/>
        </w:rPr>
        <w:t>0</w:t>
      </w:r>
      <w:r>
        <w:rPr>
          <w:i/>
          <w:noProof/>
          <w:lang w:val="en-GB" w:eastAsia="nl-NL"/>
        </w:rPr>
        <w:t xml:space="preserve">. </w:t>
      </w:r>
      <w:r>
        <w:rPr>
          <w:noProof/>
          <w:lang w:val="en-GB" w:eastAsia="nl-NL"/>
        </w:rPr>
        <w:t xml:space="preserve"> </w:t>
      </w:r>
    </w:p>
    <w:p w14:paraId="0F6531E7" w14:textId="77777777" w:rsidR="008B5755" w:rsidRPr="0077786E" w:rsidRDefault="008B5755" w:rsidP="00621AC5">
      <w:pPr>
        <w:pStyle w:val="Geenafstand"/>
        <w:rPr>
          <w:i/>
          <w:lang w:val="en-GB"/>
        </w:rPr>
      </w:pPr>
    </w:p>
    <w:p w14:paraId="096D4214" w14:textId="6FC23C82" w:rsidR="007C4703" w:rsidRPr="007C4703" w:rsidRDefault="007C4703" w:rsidP="00621AC5">
      <w:pPr>
        <w:pStyle w:val="Geenafstand"/>
        <w:rPr>
          <w:lang w:val="en-GB"/>
        </w:rPr>
      </w:pPr>
      <w:r>
        <w:rPr>
          <w:lang w:val="en-GB"/>
        </w:rPr>
        <w:t xml:space="preserve">The </w:t>
      </w:r>
      <w:r w:rsidR="00852997">
        <w:rPr>
          <w:lang w:val="en-GB"/>
        </w:rPr>
        <w:t xml:space="preserve">first figure </w:t>
      </w:r>
      <w:r>
        <w:rPr>
          <w:lang w:val="en-GB"/>
        </w:rPr>
        <w:t xml:space="preserve">shows the three different populations. The extreme values are </w:t>
      </w:r>
      <w:r w:rsidR="008655F7">
        <w:rPr>
          <w:lang w:val="en-GB"/>
        </w:rPr>
        <w:t>considered</w:t>
      </w:r>
      <w:r>
        <w:rPr>
          <w:lang w:val="en-GB"/>
        </w:rPr>
        <w:t xml:space="preserve"> to</w:t>
      </w:r>
      <w:r w:rsidR="00852997">
        <w:rPr>
          <w:lang w:val="en-GB"/>
        </w:rPr>
        <w:t xml:space="preserve"> see if the equilibrium that is predicted is </w:t>
      </w:r>
      <w:r w:rsidR="008655F7">
        <w:rPr>
          <w:lang w:val="en-GB"/>
        </w:rPr>
        <w:t>reached</w:t>
      </w:r>
      <w:r w:rsidR="00852997">
        <w:rPr>
          <w:lang w:val="en-GB"/>
        </w:rPr>
        <w:t>. The standard deviations show that the variation is relatively</w:t>
      </w:r>
      <w:r w:rsidR="009D70E1">
        <w:rPr>
          <w:lang w:val="en-GB"/>
        </w:rPr>
        <w:t xml:space="preserve"> low, with some extreme outburst. This is probably due to stochasticity. </w:t>
      </w:r>
    </w:p>
    <w:p w14:paraId="3AFC3723" w14:textId="77777777" w:rsidR="00B00014" w:rsidRPr="000F7E6E" w:rsidRDefault="00B00014" w:rsidP="00B00014">
      <w:pPr>
        <w:pStyle w:val="Geenafstand"/>
        <w:rPr>
          <w:sz w:val="32"/>
          <w:lang w:val="en-GB"/>
        </w:rPr>
      </w:pPr>
    </w:p>
    <w:p w14:paraId="78DBFD99" w14:textId="54D96941" w:rsidR="00B00014" w:rsidRPr="000F7E6E" w:rsidRDefault="00B00014" w:rsidP="00B00014">
      <w:pPr>
        <w:pStyle w:val="Geenafstand"/>
        <w:rPr>
          <w:sz w:val="32"/>
          <w:lang w:val="en-GB"/>
        </w:rPr>
      </w:pPr>
      <w:r w:rsidRPr="000F7E6E">
        <w:rPr>
          <w:sz w:val="32"/>
          <w:lang w:val="en-GB"/>
        </w:rPr>
        <w:t xml:space="preserve">Model 1.0 </w:t>
      </w:r>
      <w:r w:rsidR="004654D2">
        <w:rPr>
          <w:sz w:val="32"/>
          <w:lang w:val="en-GB"/>
        </w:rPr>
        <w:t xml:space="preserve">(responsiveness) </w:t>
      </w:r>
    </w:p>
    <w:p w14:paraId="2A9CC627" w14:textId="77777777" w:rsidR="00B00014" w:rsidRPr="009D70E1" w:rsidRDefault="005819AC" w:rsidP="009D70E1">
      <w:pPr>
        <w:pStyle w:val="Geenafstand"/>
        <w:rPr>
          <w:i/>
          <w:lang w:val="en-GB"/>
        </w:rPr>
      </w:pPr>
      <w:r w:rsidRPr="009D70E1">
        <w:rPr>
          <w:i/>
          <w:lang w:val="en-GB"/>
        </w:rPr>
        <w:t xml:space="preserve">Communication </w:t>
      </w:r>
    </w:p>
    <w:p w14:paraId="5B6A8B7A" w14:textId="33A7C166" w:rsidR="005819AC" w:rsidRPr="000F7E6E" w:rsidRDefault="005819AC" w:rsidP="000817FE">
      <w:pPr>
        <w:pStyle w:val="Geenafstand"/>
        <w:rPr>
          <w:lang w:val="en-GB"/>
        </w:rPr>
      </w:pPr>
      <w:r w:rsidRPr="000F7E6E">
        <w:rPr>
          <w:lang w:val="en-GB"/>
        </w:rPr>
        <w:t>Only honest communication is evolutionary stable</w:t>
      </w:r>
      <w:r w:rsidR="009F7D0E">
        <w:rPr>
          <w:lang w:val="en-GB"/>
        </w:rPr>
        <w:t>.</w:t>
      </w:r>
      <w:r w:rsidR="003472D5">
        <w:rPr>
          <w:rStyle w:val="Voetnootmarkering"/>
          <w:lang w:val="en-GB"/>
        </w:rPr>
        <w:footnoteReference w:id="6"/>
      </w:r>
    </w:p>
    <w:p w14:paraId="7B4DFBE5" w14:textId="77777777" w:rsidR="001D17BE" w:rsidRPr="000F7E6E" w:rsidRDefault="001D17BE" w:rsidP="001D17BE">
      <w:pPr>
        <w:pStyle w:val="Geenafstand"/>
        <w:rPr>
          <w:lang w:val="en-GB"/>
        </w:rPr>
      </w:pPr>
      <w:bookmarkStart w:id="0" w:name="_GoBack"/>
      <w:bookmarkEnd w:id="0"/>
    </w:p>
    <w:p w14:paraId="74ECF611" w14:textId="77777777" w:rsidR="001D17BE" w:rsidRPr="009D70E1" w:rsidRDefault="001D17BE" w:rsidP="009D70E1">
      <w:pPr>
        <w:pStyle w:val="Geenafstand"/>
        <w:rPr>
          <w:i/>
          <w:lang w:val="en-GB"/>
        </w:rPr>
      </w:pPr>
      <w:r w:rsidRPr="009D70E1">
        <w:rPr>
          <w:i/>
          <w:lang w:val="en-GB"/>
        </w:rPr>
        <w:t xml:space="preserve">Small overview variables </w:t>
      </w:r>
    </w:p>
    <w:p w14:paraId="41A8E59F" w14:textId="77777777" w:rsidR="001D17BE" w:rsidRPr="000F7E6E" w:rsidRDefault="001D17BE" w:rsidP="001D17BE">
      <w:pPr>
        <w:pStyle w:val="Geenafstand"/>
        <w:numPr>
          <w:ilvl w:val="1"/>
          <w:numId w:val="1"/>
        </w:numPr>
        <w:rPr>
          <w:lang w:val="en-GB"/>
        </w:rPr>
      </w:pPr>
      <w:r w:rsidRPr="000F7E6E">
        <w:rPr>
          <w:lang w:val="en-GB"/>
        </w:rPr>
        <w:t>B (benefits) 4</w:t>
      </w:r>
    </w:p>
    <w:p w14:paraId="077DD52A" w14:textId="77777777" w:rsidR="001D17BE" w:rsidRPr="000F7E6E" w:rsidRDefault="001D17BE" w:rsidP="001D17BE">
      <w:pPr>
        <w:pStyle w:val="Geenafstand"/>
        <w:numPr>
          <w:ilvl w:val="1"/>
          <w:numId w:val="1"/>
        </w:numPr>
        <w:rPr>
          <w:lang w:val="en-GB"/>
        </w:rPr>
      </w:pPr>
      <w:r w:rsidRPr="000F7E6E">
        <w:rPr>
          <w:lang w:val="en-GB"/>
        </w:rPr>
        <w:t>C (costs) 2</w:t>
      </w:r>
    </w:p>
    <w:p w14:paraId="01675BEB" w14:textId="77777777" w:rsidR="001D17BE" w:rsidRPr="000F7E6E" w:rsidRDefault="001D17BE" w:rsidP="001D17BE">
      <w:pPr>
        <w:pStyle w:val="Geenafstand"/>
        <w:numPr>
          <w:ilvl w:val="1"/>
          <w:numId w:val="1"/>
        </w:numPr>
        <w:rPr>
          <w:lang w:val="en-GB"/>
        </w:rPr>
      </w:pPr>
      <w:r w:rsidRPr="000F7E6E">
        <w:rPr>
          <w:lang w:val="en-GB"/>
        </w:rPr>
        <w:t>μ (mutation rate) 0.01</w:t>
      </w:r>
    </w:p>
    <w:p w14:paraId="753DE790" w14:textId="77777777" w:rsidR="001D17BE" w:rsidRPr="000F7E6E" w:rsidRDefault="001D17BE" w:rsidP="001D17BE">
      <w:pPr>
        <w:pStyle w:val="Geenafstand"/>
        <w:numPr>
          <w:ilvl w:val="1"/>
          <w:numId w:val="1"/>
        </w:numPr>
        <w:rPr>
          <w:lang w:val="en-GB"/>
        </w:rPr>
      </w:pPr>
      <w:r w:rsidRPr="000F7E6E">
        <w:rPr>
          <w:lang w:val="en-GB"/>
        </w:rPr>
        <w:t>P0 (cooperation between 0 and 1) 0.05, 0.95, 0.67</w:t>
      </w:r>
    </w:p>
    <w:p w14:paraId="62E96B0F" w14:textId="77777777" w:rsidR="001D17BE" w:rsidRPr="000F7E6E" w:rsidRDefault="001D17BE" w:rsidP="001D17BE">
      <w:pPr>
        <w:pStyle w:val="Geenafstand"/>
        <w:numPr>
          <w:ilvl w:val="1"/>
          <w:numId w:val="1"/>
        </w:numPr>
        <w:rPr>
          <w:lang w:val="en-GB"/>
        </w:rPr>
      </w:pPr>
      <w:r w:rsidRPr="000F7E6E">
        <w:rPr>
          <w:lang w:val="en-GB"/>
        </w:rPr>
        <w:t>nI (number of interactions) 10</w:t>
      </w:r>
    </w:p>
    <w:p w14:paraId="2FBD0B79" w14:textId="4BA589DC" w:rsidR="001D17BE" w:rsidRPr="000F7E6E" w:rsidRDefault="001D17BE" w:rsidP="001D17BE">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28A68B73" w14:textId="29CA5F61" w:rsidR="001D17BE" w:rsidRPr="000F7E6E" w:rsidRDefault="001D17BE" w:rsidP="001D17BE">
      <w:pPr>
        <w:pStyle w:val="Geenafstand"/>
        <w:numPr>
          <w:ilvl w:val="1"/>
          <w:numId w:val="1"/>
        </w:numPr>
        <w:rPr>
          <w:lang w:val="en-GB"/>
        </w:rPr>
      </w:pPr>
      <w:r w:rsidRPr="000F7E6E">
        <w:rPr>
          <w:lang w:val="en-GB"/>
        </w:rPr>
        <w:t>Pi (obtain information either 0 or 1)</w:t>
      </w:r>
      <w:r w:rsidR="00AD0CE4" w:rsidRPr="000F7E6E">
        <w:rPr>
          <w:lang w:val="en-GB"/>
        </w:rPr>
        <w:t xml:space="preserve"> </w:t>
      </w:r>
      <w:r w:rsidR="00A3788A" w:rsidRPr="000F7E6E">
        <w:rPr>
          <w:lang w:val="en-GB"/>
        </w:rPr>
        <w:t>0.5</w:t>
      </w:r>
    </w:p>
    <w:p w14:paraId="026DDF74" w14:textId="77777777" w:rsidR="001D17BE" w:rsidRPr="009D70E1" w:rsidRDefault="001D17BE" w:rsidP="009D70E1">
      <w:pPr>
        <w:pStyle w:val="Geenafstand"/>
        <w:rPr>
          <w:i/>
          <w:lang w:val="en-GB"/>
        </w:rPr>
      </w:pPr>
      <w:r w:rsidRPr="009D70E1">
        <w:rPr>
          <w:i/>
          <w:lang w:val="en-GB"/>
        </w:rPr>
        <w:t xml:space="preserve">Model set-up/traits </w:t>
      </w:r>
    </w:p>
    <w:p w14:paraId="4C2204FC" w14:textId="45B33747" w:rsidR="001D17BE" w:rsidRDefault="008655F7" w:rsidP="004654D2">
      <w:pPr>
        <w:pStyle w:val="Geenafstand"/>
        <w:rPr>
          <w:lang w:val="en-GB"/>
        </w:rPr>
      </w:pPr>
      <w:r w:rsidRPr="000F7E6E">
        <w:rPr>
          <w:lang w:val="en-GB"/>
        </w:rPr>
        <w:t>Everyone</w:t>
      </w:r>
      <w:r w:rsidR="001D17BE" w:rsidRPr="000F7E6E">
        <w:rPr>
          <w:lang w:val="en-GB"/>
        </w:rPr>
        <w:t xml:space="preserve"> has </w:t>
      </w:r>
      <w:proofErr w:type="spellStart"/>
      <w:r w:rsidR="001D17BE" w:rsidRPr="000F7E6E">
        <w:rPr>
          <w:lang w:val="en-GB"/>
        </w:rPr>
        <w:t>nI</w:t>
      </w:r>
      <w:proofErr w:type="spellEnd"/>
      <w:r w:rsidR="001D17BE" w:rsidRPr="000F7E6E">
        <w:rPr>
          <w:lang w:val="en-GB"/>
        </w:rPr>
        <w:t xml:space="preserve"> interactions in its life. Gets fitness according to payoff matrix depending on strategies</w:t>
      </w:r>
      <w:r w:rsidR="00A3788A" w:rsidRPr="000F7E6E">
        <w:rPr>
          <w:lang w:val="en-GB"/>
        </w:rPr>
        <w:t xml:space="preserve"> if no info is present</w:t>
      </w:r>
      <w:r w:rsidR="001D17BE" w:rsidRPr="000F7E6E">
        <w:rPr>
          <w:lang w:val="en-GB"/>
        </w:rPr>
        <w:t>.</w:t>
      </w:r>
      <w:r w:rsidR="00A3788A" w:rsidRPr="000F7E6E">
        <w:rPr>
          <w:lang w:val="en-GB"/>
        </w:rPr>
        <w:t xml:space="preserve"> If info is present, individual guesses what partner will do depending on P0 and pick optimal strategy based on it.</w:t>
      </w:r>
      <w:r w:rsidR="001D17BE" w:rsidRPr="000F7E6E">
        <w:rPr>
          <w:lang w:val="en-GB"/>
        </w:rPr>
        <w:t xml:space="preserve"> Next generation based on fitness values. </w:t>
      </w:r>
      <w:r w:rsidR="001D17BE" w:rsidRPr="000F7E6E">
        <w:rPr>
          <w:lang w:val="el-GR"/>
        </w:rPr>
        <w:t>μ</w:t>
      </w:r>
      <w:r w:rsidR="001D17BE" w:rsidRPr="000F7E6E">
        <w:rPr>
          <w:lang w:val="en-GB"/>
        </w:rPr>
        <w:t xml:space="preserve"> chance to change P0 by small amount taken from normal distribution with standard deviation </w:t>
      </w:r>
      <w:r w:rsidR="001D17BE" w:rsidRPr="000F7E6E">
        <w:rPr>
          <w:lang w:val="el-GR"/>
        </w:rPr>
        <w:t>σ</w:t>
      </w:r>
      <w:r w:rsidR="00A3788A" w:rsidRPr="000F7E6E">
        <w:rPr>
          <w:lang w:val="en-GB"/>
        </w:rPr>
        <w:t xml:space="preserve">. </w:t>
      </w:r>
      <w:r w:rsidR="00A3788A" w:rsidRPr="000F7E6E">
        <w:rPr>
          <w:lang w:val="el-GR"/>
        </w:rPr>
        <w:t>μ</w:t>
      </w:r>
      <w:r w:rsidR="00A3788A" w:rsidRPr="000F7E6E">
        <w:rPr>
          <w:lang w:val="en-GB"/>
        </w:rPr>
        <w:t xml:space="preserve"> chance to change Pi state.</w:t>
      </w:r>
    </w:p>
    <w:p w14:paraId="075C74BD" w14:textId="77777777" w:rsidR="004654D2" w:rsidRPr="000F7E6E" w:rsidRDefault="004654D2" w:rsidP="004654D2">
      <w:pPr>
        <w:pStyle w:val="Geenafstand"/>
        <w:rPr>
          <w:lang w:val="en-GB"/>
        </w:rPr>
      </w:pPr>
    </w:p>
    <w:p w14:paraId="502618F5" w14:textId="77777777" w:rsidR="001D17BE" w:rsidRDefault="001D17BE" w:rsidP="009D70E1">
      <w:pPr>
        <w:pStyle w:val="Geenafstand"/>
        <w:rPr>
          <w:i/>
          <w:lang w:val="en-GB"/>
        </w:rPr>
      </w:pPr>
      <w:r w:rsidRPr="009D70E1">
        <w:rPr>
          <w:i/>
          <w:lang w:val="en-GB"/>
        </w:rPr>
        <w:t>Data overview</w:t>
      </w:r>
    </w:p>
    <w:p w14:paraId="6F312BB3" w14:textId="62C2ACB1" w:rsidR="00574974" w:rsidRDefault="00574974" w:rsidP="009D70E1">
      <w:pPr>
        <w:pStyle w:val="Geenafstand"/>
        <w:rPr>
          <w:lang w:val="en-GB"/>
        </w:rPr>
      </w:pPr>
      <w:r>
        <w:rPr>
          <w:lang w:val="en-GB"/>
        </w:rPr>
        <w:t xml:space="preserve">The </w:t>
      </w:r>
      <w:proofErr w:type="gramStart"/>
      <w:r w:rsidR="004654D2">
        <w:rPr>
          <w:lang w:val="en-GB"/>
        </w:rPr>
        <w:t xml:space="preserve">responsiveness </w:t>
      </w:r>
      <w:r>
        <w:rPr>
          <w:lang w:val="en-GB"/>
        </w:rPr>
        <w:t xml:space="preserve"> 50</w:t>
      </w:r>
      <w:proofErr w:type="gramEnd"/>
      <w:r>
        <w:rPr>
          <w:lang w:val="en-GB"/>
        </w:rPr>
        <w:t xml:space="preserve">% at every population. Three different population with different initial conditions were tested </w:t>
      </w:r>
      <w:r w:rsidR="008655F7">
        <w:rPr>
          <w:lang w:val="en-GB"/>
        </w:rPr>
        <w:t>(95</w:t>
      </w:r>
      <w:r>
        <w:rPr>
          <w:lang w:val="en-GB"/>
        </w:rPr>
        <w:t xml:space="preserve">%, 67% </w:t>
      </w:r>
      <w:r w:rsidR="008655F7">
        <w:rPr>
          <w:lang w:val="en-GB"/>
        </w:rPr>
        <w:t>and 5</w:t>
      </w:r>
      <w:r>
        <w:rPr>
          <w:lang w:val="en-GB"/>
        </w:rPr>
        <w:t xml:space="preserve">% tendency to cooperate). </w:t>
      </w:r>
    </w:p>
    <w:p w14:paraId="60983E93" w14:textId="746AAB25" w:rsidR="001D17BE" w:rsidRDefault="009D70E1" w:rsidP="009D70E1">
      <w:pPr>
        <w:pStyle w:val="Geenafstand"/>
        <w:rPr>
          <w:lang w:val="en-GB"/>
        </w:rPr>
      </w:pPr>
      <w:r>
        <w:rPr>
          <w:noProof/>
          <w:lang w:eastAsia="nl-NL"/>
        </w:rPr>
        <w:lastRenderedPageBreak/>
        <w:drawing>
          <wp:inline distT="0" distB="0" distL="0" distR="0" wp14:anchorId="3B349178" wp14:editId="47C61B61">
            <wp:extent cx="5760720" cy="3560445"/>
            <wp:effectExtent l="0" t="0" r="11430" b="190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169494" w14:textId="2776CBA0" w:rsidR="00C02569" w:rsidRDefault="009D70E1" w:rsidP="009D70E1">
      <w:pPr>
        <w:pStyle w:val="Geenafstand"/>
        <w:rPr>
          <w:i/>
          <w:lang w:val="en-GB"/>
        </w:rPr>
      </w:pPr>
      <w:r>
        <w:rPr>
          <w:i/>
          <w:lang w:val="en-GB"/>
        </w:rPr>
        <w:t xml:space="preserve">The above shows the average tendency for every generations in the three different populations. All three populations started at the tendency to ask information of 50%. </w:t>
      </w:r>
      <w:r w:rsidR="00C02569">
        <w:rPr>
          <w:i/>
          <w:lang w:val="en-GB"/>
        </w:rPr>
        <w:t xml:space="preserve">The tendency seems to go to </w:t>
      </w:r>
      <w:r w:rsidR="008655F7">
        <w:rPr>
          <w:i/>
          <w:lang w:val="en-GB"/>
        </w:rPr>
        <w:t>equilibrium</w:t>
      </w:r>
      <w:r w:rsidR="00C02569">
        <w:rPr>
          <w:i/>
          <w:lang w:val="en-GB"/>
        </w:rPr>
        <w:t xml:space="preserve"> around 0.2. </w:t>
      </w:r>
      <w:r w:rsidR="008655F7">
        <w:rPr>
          <w:i/>
          <w:lang w:val="en-GB"/>
        </w:rPr>
        <w:t>Therefore,</w:t>
      </w:r>
      <w:r w:rsidR="00C02569">
        <w:rPr>
          <w:i/>
          <w:lang w:val="en-GB"/>
        </w:rPr>
        <w:t xml:space="preserve"> the level of responsiveness is quiet low. </w:t>
      </w:r>
    </w:p>
    <w:p w14:paraId="4FDB7021" w14:textId="77777777" w:rsidR="00C02569" w:rsidRPr="00E63187" w:rsidRDefault="00C02569" w:rsidP="009D70E1">
      <w:pPr>
        <w:pStyle w:val="Geenafstand"/>
        <w:rPr>
          <w:lang w:val="en-US"/>
        </w:rPr>
      </w:pPr>
    </w:p>
    <w:p w14:paraId="697C9C04" w14:textId="77777777" w:rsidR="009D70E1" w:rsidRDefault="009D70E1" w:rsidP="009D70E1">
      <w:pPr>
        <w:pStyle w:val="Geenafstand"/>
        <w:rPr>
          <w:lang w:val="en-GB"/>
        </w:rPr>
      </w:pPr>
    </w:p>
    <w:p w14:paraId="6C7A2476" w14:textId="009BD5C0" w:rsidR="009D70E1" w:rsidRDefault="009D70E1" w:rsidP="009D70E1">
      <w:pPr>
        <w:pStyle w:val="Geenafstand"/>
        <w:rPr>
          <w:lang w:val="en-GB"/>
        </w:rPr>
      </w:pPr>
      <w:r>
        <w:rPr>
          <w:noProof/>
          <w:lang w:eastAsia="nl-NL"/>
        </w:rPr>
        <w:drawing>
          <wp:inline distT="0" distB="0" distL="0" distR="0" wp14:anchorId="7563DF05" wp14:editId="35C29BBA">
            <wp:extent cx="5686425" cy="2994025"/>
            <wp:effectExtent l="0" t="0" r="9525" b="1587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76B33F" w14:textId="019552FD" w:rsidR="00574974" w:rsidRDefault="00574974" w:rsidP="009D70E1">
      <w:pPr>
        <w:pStyle w:val="Geenafstand"/>
        <w:rPr>
          <w:i/>
          <w:lang w:val="en-GB"/>
        </w:rPr>
      </w:pPr>
      <w:r>
        <w:rPr>
          <w:i/>
          <w:lang w:val="en-GB"/>
        </w:rPr>
        <w:t>The above shows the P</w:t>
      </w:r>
      <w:r>
        <w:rPr>
          <w:i/>
          <w:vertAlign w:val="subscript"/>
          <w:lang w:val="en-GB"/>
        </w:rPr>
        <w:t>0</w:t>
      </w:r>
      <w:r>
        <w:rPr>
          <w:i/>
          <w:lang w:val="en-GB"/>
        </w:rPr>
        <w:t xml:space="preserve"> of the populations. All end up at the expected</w:t>
      </w:r>
      <w:r w:rsidR="00C02569">
        <w:rPr>
          <w:i/>
          <w:lang w:val="en-GB"/>
        </w:rPr>
        <w:t xml:space="preserve"> equilibrium of around 0.67. The </w:t>
      </w:r>
      <w:r w:rsidR="00622E8D">
        <w:rPr>
          <w:i/>
          <w:lang w:val="en-GB"/>
        </w:rPr>
        <w:t xml:space="preserve">5% cooperatives </w:t>
      </w:r>
      <w:r w:rsidR="00860723">
        <w:rPr>
          <w:i/>
          <w:lang w:val="en-GB"/>
        </w:rPr>
        <w:t>take</w:t>
      </w:r>
      <w:r w:rsidR="00622E8D">
        <w:rPr>
          <w:i/>
          <w:lang w:val="en-GB"/>
        </w:rPr>
        <w:t xml:space="preserve"> a long time to reach the equilibrium. </w:t>
      </w:r>
    </w:p>
    <w:p w14:paraId="56CE5E05" w14:textId="77777777" w:rsidR="00574974" w:rsidRDefault="00574974" w:rsidP="009D70E1">
      <w:pPr>
        <w:pStyle w:val="Geenafstand"/>
        <w:rPr>
          <w:lang w:val="en-GB"/>
        </w:rPr>
      </w:pPr>
    </w:p>
    <w:p w14:paraId="1B9BC64A" w14:textId="77777777" w:rsidR="00574974" w:rsidRDefault="00574974" w:rsidP="009D70E1">
      <w:pPr>
        <w:pStyle w:val="Geenafstand"/>
        <w:rPr>
          <w:lang w:val="en-GB"/>
        </w:rPr>
      </w:pPr>
    </w:p>
    <w:p w14:paraId="4212C09A" w14:textId="77777777" w:rsidR="00574974" w:rsidRPr="00574974" w:rsidRDefault="00574974" w:rsidP="009D70E1">
      <w:pPr>
        <w:pStyle w:val="Geenafstand"/>
        <w:rPr>
          <w:lang w:val="en-GB"/>
        </w:rPr>
      </w:pPr>
    </w:p>
    <w:p w14:paraId="4761C1ED" w14:textId="77777777" w:rsidR="009D70E1" w:rsidRDefault="009D70E1" w:rsidP="009D70E1">
      <w:pPr>
        <w:pStyle w:val="Geenafstand"/>
        <w:rPr>
          <w:lang w:val="en-GB"/>
        </w:rPr>
      </w:pPr>
    </w:p>
    <w:p w14:paraId="6143EFE0" w14:textId="77777777" w:rsidR="009D70E1" w:rsidRDefault="009D70E1" w:rsidP="009D70E1">
      <w:pPr>
        <w:pStyle w:val="Geenafstand"/>
        <w:rPr>
          <w:lang w:val="en-GB"/>
        </w:rPr>
      </w:pPr>
    </w:p>
    <w:p w14:paraId="7EBCD67D" w14:textId="477AA3A9" w:rsidR="009D70E1" w:rsidRDefault="009D70E1" w:rsidP="009D70E1">
      <w:pPr>
        <w:pStyle w:val="Geenafstand"/>
        <w:rPr>
          <w:lang w:val="en-GB"/>
        </w:rPr>
      </w:pPr>
      <w:r>
        <w:rPr>
          <w:noProof/>
          <w:lang w:eastAsia="nl-NL"/>
        </w:rPr>
        <w:lastRenderedPageBreak/>
        <w:drawing>
          <wp:inline distT="0" distB="0" distL="0" distR="0" wp14:anchorId="46E56A9A" wp14:editId="25D1A573">
            <wp:extent cx="5760720" cy="3244215"/>
            <wp:effectExtent l="0" t="0" r="11430" b="1333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73A4DE" w14:textId="452D73E2" w:rsidR="00574974" w:rsidRDefault="00222EA4" w:rsidP="009D70E1">
      <w:pPr>
        <w:pStyle w:val="Geenafstand"/>
        <w:rPr>
          <w:i/>
          <w:lang w:val="en-GB"/>
        </w:rPr>
      </w:pPr>
      <w:r>
        <w:rPr>
          <w:i/>
          <w:lang w:val="en-GB"/>
        </w:rPr>
        <w:t>Above shows the P</w:t>
      </w:r>
      <w:r>
        <w:rPr>
          <w:i/>
          <w:vertAlign w:val="subscript"/>
          <w:lang w:val="en-GB"/>
        </w:rPr>
        <w:t xml:space="preserve">mean </w:t>
      </w:r>
      <w:r w:rsidR="00622E8D">
        <w:rPr>
          <w:i/>
          <w:lang w:val="en-GB"/>
        </w:rPr>
        <w:t xml:space="preserve">of the generations of three different populations. Clearly the 5% cooperative population slowly goes to the equilibrium. </w:t>
      </w:r>
    </w:p>
    <w:p w14:paraId="186AB863" w14:textId="77777777" w:rsidR="00622E8D" w:rsidRDefault="00622E8D" w:rsidP="009D70E1">
      <w:pPr>
        <w:pStyle w:val="Geenafstand"/>
        <w:rPr>
          <w:lang w:val="en-GB"/>
        </w:rPr>
      </w:pPr>
    </w:p>
    <w:p w14:paraId="383832DA" w14:textId="30D9ED0D" w:rsidR="008B5755" w:rsidRDefault="00622E8D" w:rsidP="009D70E1">
      <w:pPr>
        <w:pStyle w:val="Geenafstand"/>
        <w:rPr>
          <w:lang w:val="en-GB"/>
        </w:rPr>
      </w:pPr>
      <w:r>
        <w:rPr>
          <w:lang w:val="en-GB"/>
        </w:rPr>
        <w:t>Form the above three graphs, it is seen that responsiveness is not totally extinct, but stays on a level around 0.2.</w:t>
      </w:r>
      <w:r w:rsidR="008B5755">
        <w:rPr>
          <w:lang w:val="en-GB"/>
        </w:rPr>
        <w:t xml:space="preserve"> This is expected form the article of Wolf, van Doorn and Weissing. </w:t>
      </w:r>
      <w:r w:rsidR="008B5755">
        <w:rPr>
          <w:rStyle w:val="Voetnootmarkering"/>
          <w:lang w:val="en-GB"/>
        </w:rPr>
        <w:footnoteReference w:id="7"/>
      </w:r>
      <w:r w:rsidR="004654D2">
        <w:rPr>
          <w:lang w:val="en-GB"/>
        </w:rPr>
        <w:t xml:space="preserve"> </w:t>
      </w:r>
    </w:p>
    <w:p w14:paraId="513062CA" w14:textId="77777777" w:rsidR="00622E8D" w:rsidRPr="00C314ED" w:rsidRDefault="00622E8D" w:rsidP="009D70E1">
      <w:pPr>
        <w:pStyle w:val="Geenafstand"/>
        <w:rPr>
          <w:lang w:val="en-GB"/>
        </w:rPr>
      </w:pPr>
      <w:r>
        <w:rPr>
          <w:lang w:val="en-GB"/>
        </w:rPr>
        <w:t xml:space="preserve">The </w:t>
      </w:r>
      <w:r w:rsidR="00C314ED">
        <w:rPr>
          <w:lang w:val="en-GB"/>
        </w:rPr>
        <w:t xml:space="preserve">second thing seen is that in a population were in the beginning only 5% starts with cooperation, the information tendency </w:t>
      </w:r>
      <w:r w:rsidR="008655F7">
        <w:rPr>
          <w:lang w:val="en-GB"/>
        </w:rPr>
        <w:t>stays</w:t>
      </w:r>
      <w:r w:rsidR="00C314ED">
        <w:rPr>
          <w:lang w:val="en-GB"/>
        </w:rPr>
        <w:t xml:space="preserve"> high for quit longer. In correlation with that the P</w:t>
      </w:r>
      <w:r w:rsidR="00C314ED">
        <w:rPr>
          <w:vertAlign w:val="subscript"/>
          <w:lang w:val="en-GB"/>
        </w:rPr>
        <w:t>0</w:t>
      </w:r>
      <w:r w:rsidR="00C314ED" w:rsidRPr="00C314ED">
        <w:rPr>
          <w:lang w:val="en-GB"/>
        </w:rPr>
        <w:t xml:space="preserve"> </w:t>
      </w:r>
      <w:r w:rsidR="00C314ED">
        <w:rPr>
          <w:lang w:val="en-GB"/>
        </w:rPr>
        <w:t>stays low</w:t>
      </w:r>
      <w:r w:rsidR="00C314ED" w:rsidRPr="00C314ED">
        <w:rPr>
          <w:lang w:val="en-GB"/>
        </w:rPr>
        <w:t xml:space="preserve"> and the P</w:t>
      </w:r>
      <w:r w:rsidR="00C314ED" w:rsidRPr="00C314ED">
        <w:rPr>
          <w:vertAlign w:val="subscript"/>
          <w:lang w:val="en-GB"/>
        </w:rPr>
        <w:t xml:space="preserve">mean </w:t>
      </w:r>
      <w:r w:rsidR="00C314ED" w:rsidRPr="00C314ED">
        <w:rPr>
          <w:lang w:val="en-GB"/>
        </w:rPr>
        <w:t>sta</w:t>
      </w:r>
      <w:r w:rsidR="00C314ED">
        <w:rPr>
          <w:lang w:val="en-GB"/>
        </w:rPr>
        <w:t xml:space="preserve">ys high for about the same amount of time. </w:t>
      </w:r>
    </w:p>
    <w:p w14:paraId="7BC38FA5" w14:textId="77777777" w:rsidR="00622E8D" w:rsidRPr="00622E8D" w:rsidRDefault="00622E8D" w:rsidP="009D70E1">
      <w:pPr>
        <w:pStyle w:val="Geenafstand"/>
        <w:rPr>
          <w:i/>
          <w:lang w:val="en-GB"/>
        </w:rPr>
      </w:pPr>
    </w:p>
    <w:p w14:paraId="7324D361" w14:textId="7FB11D72" w:rsidR="00AB0437" w:rsidRDefault="00AB0437" w:rsidP="00B00014">
      <w:pPr>
        <w:pStyle w:val="Geenafstand"/>
        <w:rPr>
          <w:lang w:val="en-GB"/>
        </w:rPr>
      </w:pPr>
      <w:r>
        <w:rPr>
          <w:noProof/>
          <w:lang w:val="en-GB"/>
        </w:rPr>
        <w:lastRenderedPageBreak/>
        <w:drawing>
          <wp:inline distT="0" distB="0" distL="0" distR="0" wp14:anchorId="467A6677" wp14:editId="291CD37D">
            <wp:extent cx="3878580" cy="2555793"/>
            <wp:effectExtent l="0" t="0" r="762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_1.0_0.05_spread.png"/>
                    <pic:cNvPicPr/>
                  </pic:nvPicPr>
                  <pic:blipFill>
                    <a:blip r:embed="rId18">
                      <a:extLst>
                        <a:ext uri="{28A0092B-C50C-407E-A947-70E740481C1C}">
                          <a14:useLocalDpi xmlns:a14="http://schemas.microsoft.com/office/drawing/2010/main" val="0"/>
                        </a:ext>
                      </a:extLst>
                    </a:blip>
                    <a:stretch>
                      <a:fillRect/>
                    </a:stretch>
                  </pic:blipFill>
                  <pic:spPr>
                    <a:xfrm>
                      <a:off x="0" y="0"/>
                      <a:ext cx="3890634" cy="2563736"/>
                    </a:xfrm>
                    <a:prstGeom prst="rect">
                      <a:avLst/>
                    </a:prstGeom>
                  </pic:spPr>
                </pic:pic>
              </a:graphicData>
            </a:graphic>
          </wp:inline>
        </w:drawing>
      </w:r>
    </w:p>
    <w:p w14:paraId="33C9393E" w14:textId="51EA19C8" w:rsidR="00AB0437" w:rsidRDefault="00AB0437" w:rsidP="00B00014">
      <w:pPr>
        <w:pStyle w:val="Geenafstand"/>
        <w:rPr>
          <w:lang w:val="en-GB"/>
        </w:rPr>
      </w:pPr>
      <w:r>
        <w:rPr>
          <w:noProof/>
          <w:lang w:val="en-GB"/>
        </w:rPr>
        <w:drawing>
          <wp:inline distT="0" distB="0" distL="0" distR="0" wp14:anchorId="0D36C70C" wp14:editId="5343289F">
            <wp:extent cx="3864250" cy="2546350"/>
            <wp:effectExtent l="0" t="0" r="3175"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_1.0_0.95_spread.png"/>
                    <pic:cNvPicPr/>
                  </pic:nvPicPr>
                  <pic:blipFill>
                    <a:blip r:embed="rId19">
                      <a:extLst>
                        <a:ext uri="{28A0092B-C50C-407E-A947-70E740481C1C}">
                          <a14:useLocalDpi xmlns:a14="http://schemas.microsoft.com/office/drawing/2010/main" val="0"/>
                        </a:ext>
                      </a:extLst>
                    </a:blip>
                    <a:stretch>
                      <a:fillRect/>
                    </a:stretch>
                  </pic:blipFill>
                  <pic:spPr>
                    <a:xfrm>
                      <a:off x="0" y="0"/>
                      <a:ext cx="3868357" cy="2549057"/>
                    </a:xfrm>
                    <a:prstGeom prst="rect">
                      <a:avLst/>
                    </a:prstGeom>
                  </pic:spPr>
                </pic:pic>
              </a:graphicData>
            </a:graphic>
          </wp:inline>
        </w:drawing>
      </w:r>
    </w:p>
    <w:p w14:paraId="0BA29DD2" w14:textId="3367DBAC" w:rsidR="00E622AE" w:rsidRPr="004654D2" w:rsidRDefault="00AB0437" w:rsidP="00B00014">
      <w:pPr>
        <w:pStyle w:val="Geenafstand"/>
        <w:rPr>
          <w:i/>
          <w:lang w:val="en-GB"/>
        </w:rPr>
      </w:pPr>
      <w:r>
        <w:rPr>
          <w:i/>
          <w:lang w:val="en-GB"/>
        </w:rPr>
        <w:t xml:space="preserve">Above shows three spread graphs for three different populations for model 1.0. </w:t>
      </w:r>
    </w:p>
    <w:p w14:paraId="5C47F3B6" w14:textId="4B2ABFD5" w:rsidR="00E622AE" w:rsidRPr="00E622AE" w:rsidRDefault="00E622AE" w:rsidP="00B00014">
      <w:pPr>
        <w:pStyle w:val="Geenafstand"/>
        <w:rPr>
          <w:lang w:val="en-GB"/>
        </w:rPr>
      </w:pPr>
      <w:r>
        <w:rPr>
          <w:lang w:val="en-GB"/>
        </w:rPr>
        <w:t>The spread plot do</w:t>
      </w:r>
      <w:r w:rsidR="004654D2">
        <w:rPr>
          <w:lang w:val="en-GB"/>
        </w:rPr>
        <w:t>es</w:t>
      </w:r>
      <w:r w:rsidR="00EC7E6D">
        <w:rPr>
          <w:lang w:val="en-GB"/>
        </w:rPr>
        <w:t xml:space="preserve"> not show </w:t>
      </w:r>
      <w:r w:rsidR="006769D1">
        <w:rPr>
          <w:lang w:val="en-GB"/>
        </w:rPr>
        <w:t xml:space="preserve">an emerge of personalities. </w:t>
      </w:r>
      <w:r w:rsidR="004654D2">
        <w:rPr>
          <w:lang w:val="en-GB"/>
        </w:rPr>
        <w:t xml:space="preserve">As no clearly separated paths are seen in the graphs. </w:t>
      </w:r>
      <w:r w:rsidR="003E1CBC">
        <w:rPr>
          <w:lang w:val="en-GB"/>
        </w:rPr>
        <w:t xml:space="preserve">All three the populations go to the expected equilibrium. </w:t>
      </w:r>
    </w:p>
    <w:p w14:paraId="13F31B6F" w14:textId="77777777" w:rsidR="00AB0437" w:rsidRPr="00AB0437" w:rsidRDefault="00AB0437" w:rsidP="00B00014">
      <w:pPr>
        <w:pStyle w:val="Geenafstand"/>
        <w:rPr>
          <w:i/>
          <w:lang w:val="en-GB"/>
        </w:rPr>
      </w:pPr>
    </w:p>
    <w:p w14:paraId="15291BBA" w14:textId="1ADE8C02" w:rsidR="00222EA4" w:rsidRDefault="00222EA4" w:rsidP="00B00014">
      <w:pPr>
        <w:pStyle w:val="Geenafstand"/>
        <w:rPr>
          <w:i/>
          <w:lang w:val="en-GB"/>
        </w:rPr>
      </w:pPr>
      <w:r>
        <w:rPr>
          <w:i/>
          <w:lang w:val="en-GB"/>
        </w:rPr>
        <w:t xml:space="preserve">Problems with this model </w:t>
      </w:r>
    </w:p>
    <w:p w14:paraId="65196903" w14:textId="7DA8804B" w:rsidR="00222EA4" w:rsidRPr="004654D2" w:rsidRDefault="00C94B38" w:rsidP="00B00014">
      <w:pPr>
        <w:pStyle w:val="Geenafstand"/>
        <w:rPr>
          <w:lang w:val="en-GB"/>
        </w:rPr>
      </w:pPr>
      <w:r>
        <w:rPr>
          <w:lang w:val="en-GB"/>
        </w:rPr>
        <w:t>The responsive individuals in this model would base their next move on the P</w:t>
      </w:r>
      <w:r>
        <w:rPr>
          <w:vertAlign w:val="subscript"/>
          <w:lang w:val="en-GB"/>
        </w:rPr>
        <w:t>0</w:t>
      </w:r>
      <w:r>
        <w:rPr>
          <w:lang w:val="en-GB"/>
        </w:rPr>
        <w:t xml:space="preserve"> of the opponent </w:t>
      </w:r>
      <w:r w:rsidR="00860723">
        <w:rPr>
          <w:lang w:val="en-GB"/>
        </w:rPr>
        <w:t>instead of the P</w:t>
      </w:r>
      <w:r w:rsidR="00860723">
        <w:rPr>
          <w:vertAlign w:val="subscript"/>
          <w:lang w:val="en-GB"/>
        </w:rPr>
        <w:t>mean</w:t>
      </w:r>
      <w:r w:rsidR="00860723">
        <w:rPr>
          <w:lang w:val="en-GB"/>
        </w:rPr>
        <w:t xml:space="preserve">. This would mean that the </w:t>
      </w:r>
      <w:r w:rsidR="004654D2">
        <w:rPr>
          <w:lang w:val="en-GB"/>
        </w:rPr>
        <w:t>P</w:t>
      </w:r>
      <w:r w:rsidR="004654D2">
        <w:rPr>
          <w:vertAlign w:val="subscript"/>
          <w:lang w:val="en-GB"/>
        </w:rPr>
        <w:t>mean</w:t>
      </w:r>
      <w:r w:rsidR="004654D2">
        <w:rPr>
          <w:lang w:val="en-GB"/>
        </w:rPr>
        <w:t xml:space="preserve"> is not used at all and therefore</w:t>
      </w:r>
      <w:r w:rsidR="003E1CBC">
        <w:rPr>
          <w:lang w:val="en-GB"/>
        </w:rPr>
        <w:t xml:space="preserve"> no selection </w:t>
      </w:r>
    </w:p>
    <w:p w14:paraId="5BA81D33" w14:textId="77777777" w:rsidR="004E6B1C" w:rsidRPr="00222EA4" w:rsidRDefault="004E6B1C" w:rsidP="00B00014">
      <w:pPr>
        <w:pStyle w:val="Geenafstand"/>
        <w:rPr>
          <w:lang w:val="en-GB"/>
        </w:rPr>
      </w:pPr>
    </w:p>
    <w:p w14:paraId="30732ECE" w14:textId="5D98749A" w:rsidR="00FB01EE" w:rsidRPr="00EF0819" w:rsidRDefault="00A3788A" w:rsidP="00B00014">
      <w:pPr>
        <w:pStyle w:val="Geenafstand"/>
        <w:rPr>
          <w:sz w:val="32"/>
          <w:lang w:val="en-GB"/>
        </w:rPr>
      </w:pPr>
      <w:r w:rsidRPr="000F7E6E">
        <w:rPr>
          <w:sz w:val="32"/>
          <w:lang w:val="en-GB"/>
        </w:rPr>
        <w:t>Model 1.1</w:t>
      </w:r>
    </w:p>
    <w:p w14:paraId="15714BD2" w14:textId="77777777" w:rsidR="00A3788A" w:rsidRPr="004E6B1C" w:rsidRDefault="00A3788A" w:rsidP="004E6B1C">
      <w:pPr>
        <w:pStyle w:val="Geenafstand"/>
        <w:rPr>
          <w:i/>
          <w:lang w:val="en-GB"/>
        </w:rPr>
      </w:pPr>
      <w:r w:rsidRPr="004E6B1C">
        <w:rPr>
          <w:i/>
          <w:lang w:val="en-GB"/>
        </w:rPr>
        <w:t xml:space="preserve">Small overview variables </w:t>
      </w:r>
    </w:p>
    <w:p w14:paraId="36766B24" w14:textId="77777777" w:rsidR="00A3788A" w:rsidRPr="000F7E6E" w:rsidRDefault="00A3788A" w:rsidP="00A3788A">
      <w:pPr>
        <w:pStyle w:val="Geenafstand"/>
        <w:numPr>
          <w:ilvl w:val="1"/>
          <w:numId w:val="1"/>
        </w:numPr>
        <w:rPr>
          <w:lang w:val="en-GB"/>
        </w:rPr>
      </w:pPr>
      <w:r w:rsidRPr="000F7E6E">
        <w:rPr>
          <w:lang w:val="en-GB"/>
        </w:rPr>
        <w:t>B (benefits) 4</w:t>
      </w:r>
    </w:p>
    <w:p w14:paraId="77F9123A" w14:textId="77777777" w:rsidR="00A3788A" w:rsidRPr="000F7E6E" w:rsidRDefault="00A3788A" w:rsidP="00A3788A">
      <w:pPr>
        <w:pStyle w:val="Geenafstand"/>
        <w:numPr>
          <w:ilvl w:val="1"/>
          <w:numId w:val="1"/>
        </w:numPr>
        <w:rPr>
          <w:lang w:val="en-GB"/>
        </w:rPr>
      </w:pPr>
      <w:r w:rsidRPr="000F7E6E">
        <w:rPr>
          <w:lang w:val="en-GB"/>
        </w:rPr>
        <w:t>C (costs) 2</w:t>
      </w:r>
    </w:p>
    <w:p w14:paraId="293D2638" w14:textId="77777777" w:rsidR="00A3788A" w:rsidRPr="000F7E6E" w:rsidRDefault="00A3788A" w:rsidP="00A3788A">
      <w:pPr>
        <w:pStyle w:val="Geenafstand"/>
        <w:numPr>
          <w:ilvl w:val="1"/>
          <w:numId w:val="1"/>
        </w:numPr>
        <w:rPr>
          <w:lang w:val="en-GB"/>
        </w:rPr>
      </w:pPr>
      <w:r w:rsidRPr="000F7E6E">
        <w:rPr>
          <w:lang w:val="en-GB"/>
        </w:rPr>
        <w:t>μ (mutation rate) 0.01</w:t>
      </w:r>
    </w:p>
    <w:p w14:paraId="29F00298" w14:textId="6390D89D" w:rsidR="00A3788A" w:rsidRPr="000F7E6E" w:rsidRDefault="00FB01EE" w:rsidP="00A3788A">
      <w:pPr>
        <w:pStyle w:val="Geenafstand"/>
        <w:numPr>
          <w:ilvl w:val="1"/>
          <w:numId w:val="1"/>
        </w:numPr>
        <w:rPr>
          <w:lang w:val="en-GB"/>
        </w:rPr>
      </w:pPr>
      <w:r>
        <w:rPr>
          <w:lang w:val="en-GB"/>
        </w:rPr>
        <w:t>P</w:t>
      </w:r>
      <w:r>
        <w:rPr>
          <w:vertAlign w:val="subscript"/>
          <w:lang w:val="en-GB"/>
        </w:rPr>
        <w:t>0</w:t>
      </w:r>
      <w:r w:rsidR="00A3788A" w:rsidRPr="000F7E6E">
        <w:rPr>
          <w:lang w:val="en-GB"/>
        </w:rPr>
        <w:t xml:space="preserve"> (cooperation between 0 and 1) 0.05, 0.95, 0.67</w:t>
      </w:r>
    </w:p>
    <w:p w14:paraId="77A0494C" w14:textId="77777777" w:rsidR="00A3788A" w:rsidRPr="000F7E6E" w:rsidRDefault="00A3788A" w:rsidP="00A3788A">
      <w:pPr>
        <w:pStyle w:val="Geenafstand"/>
        <w:numPr>
          <w:ilvl w:val="1"/>
          <w:numId w:val="1"/>
        </w:numPr>
        <w:rPr>
          <w:lang w:val="en-GB"/>
        </w:rPr>
      </w:pPr>
      <w:r w:rsidRPr="000F7E6E">
        <w:rPr>
          <w:lang w:val="en-GB"/>
        </w:rPr>
        <w:t>nI (number of interactions) 10</w:t>
      </w:r>
    </w:p>
    <w:p w14:paraId="5B28DEC5" w14:textId="77777777" w:rsidR="00A3788A" w:rsidRPr="000F7E6E" w:rsidRDefault="00A3788A" w:rsidP="00A3788A">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49F716A3" w14:textId="2AD9B38D" w:rsidR="00A3788A" w:rsidRPr="000F7E6E" w:rsidRDefault="00FB01EE" w:rsidP="00A3788A">
      <w:pPr>
        <w:pStyle w:val="Geenafstand"/>
        <w:numPr>
          <w:ilvl w:val="1"/>
          <w:numId w:val="1"/>
        </w:numPr>
        <w:rPr>
          <w:lang w:val="en-GB"/>
        </w:rPr>
      </w:pPr>
      <w:r>
        <w:rPr>
          <w:lang w:val="en-GB"/>
        </w:rPr>
        <w:t>P</w:t>
      </w:r>
      <w:r>
        <w:rPr>
          <w:vertAlign w:val="subscript"/>
          <w:lang w:val="en-GB"/>
        </w:rPr>
        <w:t>i</w:t>
      </w:r>
      <w:r w:rsidR="00A3788A" w:rsidRPr="000F7E6E">
        <w:rPr>
          <w:lang w:val="en-GB"/>
        </w:rPr>
        <w:t xml:space="preserve"> (obtain information either 0 or 1) 0.5</w:t>
      </w:r>
    </w:p>
    <w:p w14:paraId="272C5AB6" w14:textId="77777777" w:rsidR="00A3788A" w:rsidRPr="004E6B1C" w:rsidRDefault="00A3788A" w:rsidP="004E6B1C">
      <w:pPr>
        <w:pStyle w:val="Geenafstand"/>
        <w:rPr>
          <w:i/>
          <w:lang w:val="en-GB"/>
        </w:rPr>
      </w:pPr>
      <w:r w:rsidRPr="004E6B1C">
        <w:rPr>
          <w:i/>
          <w:lang w:val="en-GB"/>
        </w:rPr>
        <w:t xml:space="preserve">Model set-up/traits </w:t>
      </w:r>
    </w:p>
    <w:p w14:paraId="5866210B" w14:textId="71ECAFFB" w:rsidR="004E6B1C" w:rsidRDefault="008655F7" w:rsidP="00EF0819">
      <w:pPr>
        <w:pStyle w:val="Geenafstand"/>
        <w:rPr>
          <w:lang w:val="en-GB"/>
        </w:rPr>
      </w:pPr>
      <w:r w:rsidRPr="000F7E6E">
        <w:rPr>
          <w:lang w:val="en-GB"/>
        </w:rPr>
        <w:t>Everyone</w:t>
      </w:r>
      <w:r w:rsidR="00A3788A" w:rsidRPr="000F7E6E">
        <w:rPr>
          <w:lang w:val="en-GB"/>
        </w:rPr>
        <w:t xml:space="preserve"> has </w:t>
      </w:r>
      <w:proofErr w:type="spellStart"/>
      <w:r w:rsidR="00A3788A" w:rsidRPr="000F7E6E">
        <w:rPr>
          <w:lang w:val="en-GB"/>
        </w:rPr>
        <w:t>nI</w:t>
      </w:r>
      <w:proofErr w:type="spellEnd"/>
      <w:r w:rsidR="00A3788A" w:rsidRPr="000F7E6E">
        <w:rPr>
          <w:lang w:val="en-GB"/>
        </w:rPr>
        <w:t xml:space="preserve"> interactions in its life. Gets fitness according to payoff matrix depending on strategies if no info is present. If info is present, individual guesses what partner will do depending on P0 if it’s not a responsive individual, otherwise based on mean cooperation chance in previous </w:t>
      </w:r>
      <w:r w:rsidR="00A3788A" w:rsidRPr="000F7E6E">
        <w:rPr>
          <w:lang w:val="en-GB"/>
        </w:rPr>
        <w:lastRenderedPageBreak/>
        <w:t xml:space="preserve">generation, and pick optimal strategy based on it. Next generation based on fitness values. </w:t>
      </w:r>
      <w:r w:rsidR="00A3788A" w:rsidRPr="000F7E6E">
        <w:rPr>
          <w:lang w:val="el-GR"/>
        </w:rPr>
        <w:t>μ</w:t>
      </w:r>
      <w:r w:rsidR="00A3788A" w:rsidRPr="000F7E6E">
        <w:rPr>
          <w:lang w:val="en-GB"/>
        </w:rPr>
        <w:t xml:space="preserve"> chance to change P0 by small amount taken from normal distribution with standard deviation </w:t>
      </w:r>
      <w:r w:rsidR="00A3788A" w:rsidRPr="000F7E6E">
        <w:rPr>
          <w:lang w:val="el-GR"/>
        </w:rPr>
        <w:t>σ</w:t>
      </w:r>
      <w:r w:rsidR="00A3788A" w:rsidRPr="000F7E6E">
        <w:rPr>
          <w:lang w:val="en-GB"/>
        </w:rPr>
        <w:t xml:space="preserve">. </w:t>
      </w:r>
      <w:r w:rsidR="00A3788A" w:rsidRPr="000F7E6E">
        <w:rPr>
          <w:lang w:val="el-GR"/>
        </w:rPr>
        <w:t>μ</w:t>
      </w:r>
      <w:r w:rsidR="00A3788A" w:rsidRPr="000F7E6E">
        <w:rPr>
          <w:lang w:val="en-GB"/>
        </w:rPr>
        <w:t xml:space="preserve"> chance to change Pi state.</w:t>
      </w:r>
    </w:p>
    <w:p w14:paraId="195C2C00" w14:textId="77777777" w:rsidR="00EF0819" w:rsidRDefault="00EF0819" w:rsidP="00EF0819">
      <w:pPr>
        <w:pStyle w:val="Geenafstand"/>
        <w:rPr>
          <w:lang w:val="en-GB"/>
        </w:rPr>
      </w:pPr>
    </w:p>
    <w:p w14:paraId="41699C22" w14:textId="610E7DE2" w:rsidR="00454118" w:rsidRPr="004E6B1C" w:rsidRDefault="00A3788A" w:rsidP="004E6B1C">
      <w:pPr>
        <w:pStyle w:val="Geenafstand"/>
        <w:rPr>
          <w:i/>
          <w:lang w:val="en-GB"/>
        </w:rPr>
      </w:pPr>
      <w:r w:rsidRPr="004E6B1C">
        <w:rPr>
          <w:i/>
          <w:lang w:val="en-GB"/>
        </w:rPr>
        <w:t>Data overview</w:t>
      </w:r>
    </w:p>
    <w:p w14:paraId="65BC9B29" w14:textId="7E5F7F43" w:rsidR="00EF0819" w:rsidRDefault="00EF0819" w:rsidP="00EF0819">
      <w:pPr>
        <w:pStyle w:val="Geenafstand"/>
        <w:rPr>
          <w:lang w:val="en-GB"/>
        </w:rPr>
      </w:pPr>
      <w:r>
        <w:rPr>
          <w:lang w:val="en-GB"/>
        </w:rPr>
        <w:t xml:space="preserve">We had several problems with this model, below shows correctly what the chances are to cooperate and defect when in an environment with responsive and unresponsive individuals. </w:t>
      </w:r>
    </w:p>
    <w:p w14:paraId="0F995980" w14:textId="77777777" w:rsidR="00EF0819" w:rsidRDefault="00EF0819" w:rsidP="00EF0819">
      <w:pPr>
        <w:pStyle w:val="Geenafstand"/>
        <w:rPr>
          <w:lang w:val="en-GB"/>
        </w:rPr>
      </w:pPr>
      <w:r>
        <w:rPr>
          <w:lang w:val="en-GB"/>
        </w:rPr>
        <w:t>Focal = f, opponent = t, C = cooperate, D = defect.</w:t>
      </w:r>
    </w:p>
    <w:tbl>
      <w:tblPr>
        <w:tblStyle w:val="Onopgemaaktetabel2"/>
        <w:tblW w:w="0" w:type="auto"/>
        <w:tblLayout w:type="fixed"/>
        <w:tblLook w:val="04A0" w:firstRow="1" w:lastRow="0" w:firstColumn="1" w:lastColumn="0" w:noHBand="0" w:noVBand="1"/>
      </w:tblPr>
      <w:tblGrid>
        <w:gridCol w:w="1560"/>
        <w:gridCol w:w="1979"/>
        <w:gridCol w:w="1701"/>
      </w:tblGrid>
      <w:tr w:rsidR="00EF0819" w14:paraId="5BDE045D" w14:textId="77777777" w:rsidTr="000A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B42AB" w14:textId="77777777" w:rsidR="00EF0819" w:rsidRDefault="00EF0819" w:rsidP="000A68DD">
            <w:pPr>
              <w:pStyle w:val="Geenafstand"/>
              <w:rPr>
                <w:lang w:val="en-GB"/>
              </w:rPr>
            </w:pPr>
            <w:r>
              <w:rPr>
                <w:noProof/>
                <w:lang w:eastAsia="nl-NL"/>
              </w:rPr>
              <mc:AlternateContent>
                <mc:Choice Requires="wps">
                  <w:drawing>
                    <wp:anchor distT="0" distB="0" distL="114300" distR="114300" simplePos="0" relativeHeight="251660288" behindDoc="0" locked="0" layoutInCell="1" allowOverlap="1" wp14:anchorId="3B337DC0" wp14:editId="416BFF99">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52E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10095252" w14:textId="77777777" w:rsidR="00EF0819" w:rsidRDefault="00EF0819" w:rsidP="000A68DD">
            <w:pPr>
              <w:pStyle w:val="Geenafstand"/>
              <w:rPr>
                <w:lang w:val="en-GB"/>
              </w:rPr>
            </w:pPr>
            <w:r>
              <w:rPr>
                <w:noProof/>
                <w:lang w:eastAsia="nl-NL"/>
              </w:rPr>
              <mc:AlternateContent>
                <mc:Choice Requires="wps">
                  <w:drawing>
                    <wp:anchor distT="0" distB="0" distL="114300" distR="114300" simplePos="0" relativeHeight="251659264" behindDoc="0" locked="0" layoutInCell="1" allowOverlap="1" wp14:anchorId="67396A0B" wp14:editId="20A6238E">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E25CA" w14:textId="77777777" w:rsidR="00EF0819" w:rsidRDefault="00EF0819" w:rsidP="00EF0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396A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26" type="#_x0000_t67" style="position:absolute;margin-left:24.3pt;margin-top:3.75pt;width:4.8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" adj="13745" fillcolor="#5b9bd5 [3204]" strokecolor="#1f4d78 [1604]" strokeweight="1pt">
                      <v:textbox>
                        <w:txbxContent>
                          <w:p w14:paraId="3CBE25CA" w14:textId="77777777" w:rsidR="00EF0819" w:rsidRDefault="00EF0819" w:rsidP="00EF0819">
                            <w:pPr>
                              <w:jc w:val="center"/>
                            </w:pPr>
                          </w:p>
                        </w:txbxContent>
                      </v:textbox>
                    </v:shape>
                  </w:pict>
                </mc:Fallback>
              </mc:AlternateContent>
            </w:r>
            <w:r>
              <w:rPr>
                <w:lang w:val="en-GB"/>
              </w:rPr>
              <w:t>Focal</w:t>
            </w:r>
          </w:p>
        </w:tc>
        <w:tc>
          <w:tcPr>
            <w:tcW w:w="1979" w:type="dxa"/>
          </w:tcPr>
          <w:p w14:paraId="50A7D01B" w14:textId="77777777" w:rsidR="00EF0819" w:rsidRDefault="00EF0819" w:rsidP="000A68DD">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50E77E1D" w14:textId="77777777" w:rsidR="00EF0819" w:rsidRDefault="00EF0819" w:rsidP="000A68DD">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EF0819" w14:paraId="1CAD5847" w14:textId="77777777" w:rsidTr="000A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5A37DA" w14:textId="77777777" w:rsidR="00EF0819" w:rsidRPr="00054A90" w:rsidRDefault="00EF0819" w:rsidP="000A68DD">
            <w:pPr>
              <w:pStyle w:val="Geenafstand"/>
              <w:rPr>
                <w:lang w:val="en-GB"/>
              </w:rPr>
            </w:pPr>
            <w:r>
              <w:rPr>
                <w:lang w:val="en-GB"/>
              </w:rPr>
              <w:t>Responsive</w:t>
            </w:r>
          </w:p>
        </w:tc>
        <w:tc>
          <w:tcPr>
            <w:tcW w:w="1979" w:type="dxa"/>
          </w:tcPr>
          <w:p w14:paraId="731D9EC1" w14:textId="77777777" w:rsidR="00EF0819" w:rsidRPr="00A13E0E"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f</w:t>
            </w:r>
            <w:r>
              <w:rPr>
                <w:lang w:val="en-GB"/>
              </w:rPr>
              <w:t xml:space="preserve"> = 1- P</w:t>
            </w:r>
            <w:r>
              <w:rPr>
                <w:vertAlign w:val="subscript"/>
                <w:lang w:val="en-GB"/>
              </w:rPr>
              <w:t>mean</w:t>
            </w:r>
          </w:p>
          <w:p w14:paraId="526035FE" w14:textId="77777777" w:rsidR="00EF0819" w:rsidRPr="00A13E0E"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5004300F" w14:textId="77777777" w:rsidR="00EF0819" w:rsidRPr="00A13E0E"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t</w:t>
            </w:r>
            <w:r>
              <w:rPr>
                <w:lang w:val="en-GB"/>
              </w:rPr>
              <w:t xml:space="preserve"> = 1- P</w:t>
            </w:r>
            <w:r>
              <w:rPr>
                <w:vertAlign w:val="subscript"/>
                <w:lang w:val="en-GB"/>
              </w:rPr>
              <w:t>mean</w:t>
            </w:r>
          </w:p>
          <w:p w14:paraId="4BB480AC" w14:textId="77777777" w:rsidR="00EF0819" w:rsidRPr="0017624F"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t</w:t>
            </w:r>
            <w:r>
              <w:rPr>
                <w:lang w:val="en-GB"/>
              </w:rPr>
              <w:t xml:space="preserve"> = P</w:t>
            </w:r>
            <w:r>
              <w:rPr>
                <w:vertAlign w:val="subscript"/>
                <w:lang w:val="en-GB"/>
              </w:rPr>
              <w:t xml:space="preserve">mean </w:t>
            </w:r>
          </w:p>
        </w:tc>
        <w:tc>
          <w:tcPr>
            <w:tcW w:w="1701" w:type="dxa"/>
          </w:tcPr>
          <w:p w14:paraId="66B91C6D" w14:textId="77777777" w:rsidR="00EF0819" w:rsidRPr="00054A90"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f</w:t>
            </w:r>
            <w:r>
              <w:rPr>
                <w:lang w:val="en-GB"/>
              </w:rPr>
              <w:t xml:space="preserve"> = 1 - P</w:t>
            </w:r>
            <w:r>
              <w:rPr>
                <w:vertAlign w:val="subscript"/>
                <w:lang w:val="en-GB"/>
              </w:rPr>
              <w:t>0</w:t>
            </w:r>
            <w:r>
              <w:rPr>
                <w:lang w:val="en-GB"/>
              </w:rPr>
              <w:t>(t)</w:t>
            </w:r>
          </w:p>
          <w:p w14:paraId="6684688C" w14:textId="77777777" w:rsidR="00EF0819"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f</w:t>
            </w:r>
            <w:r>
              <w:rPr>
                <w:lang w:val="en-GB"/>
              </w:rPr>
              <w:t xml:space="preserve"> = P</w:t>
            </w:r>
            <w:r>
              <w:rPr>
                <w:vertAlign w:val="subscript"/>
                <w:lang w:val="en-GB"/>
              </w:rPr>
              <w:t>0</w:t>
            </w:r>
            <w:r>
              <w:rPr>
                <w:lang w:val="en-GB"/>
              </w:rPr>
              <w:t>(t)</w:t>
            </w:r>
          </w:p>
          <w:p w14:paraId="00ABB2BB" w14:textId="77777777" w:rsidR="00EF0819"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t</w:t>
            </w:r>
            <w:r>
              <w:rPr>
                <w:lang w:val="en-GB"/>
              </w:rPr>
              <w:t xml:space="preserve"> = P</w:t>
            </w:r>
            <w:r>
              <w:rPr>
                <w:vertAlign w:val="subscript"/>
                <w:lang w:val="en-GB"/>
              </w:rPr>
              <w:t>0</w:t>
            </w:r>
            <w:r>
              <w:rPr>
                <w:lang w:val="en-GB"/>
              </w:rPr>
              <w:t>(t)</w:t>
            </w:r>
          </w:p>
          <w:p w14:paraId="55F46AAD" w14:textId="77777777" w:rsidR="00EF0819"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t</w:t>
            </w:r>
            <w:r>
              <w:rPr>
                <w:lang w:val="en-GB"/>
              </w:rPr>
              <w:t xml:space="preserve"> = 1 - P</w:t>
            </w:r>
            <w:r>
              <w:rPr>
                <w:vertAlign w:val="subscript"/>
                <w:lang w:val="en-GB"/>
              </w:rPr>
              <w:t>0</w:t>
            </w:r>
            <w:r>
              <w:rPr>
                <w:lang w:val="en-GB"/>
              </w:rPr>
              <w:t>(t)</w:t>
            </w:r>
          </w:p>
        </w:tc>
      </w:tr>
      <w:tr w:rsidR="00EF0819" w14:paraId="5C4AB10A" w14:textId="77777777" w:rsidTr="000A68DD">
        <w:tc>
          <w:tcPr>
            <w:cnfStyle w:val="001000000000" w:firstRow="0" w:lastRow="0" w:firstColumn="1" w:lastColumn="0" w:oddVBand="0" w:evenVBand="0" w:oddHBand="0" w:evenHBand="0" w:firstRowFirstColumn="0" w:firstRowLastColumn="0" w:lastRowFirstColumn="0" w:lastRowLastColumn="0"/>
            <w:tcW w:w="1560" w:type="dxa"/>
          </w:tcPr>
          <w:p w14:paraId="41204A2D" w14:textId="77777777" w:rsidR="00EF0819" w:rsidRDefault="00EF0819" w:rsidP="000A68DD">
            <w:pPr>
              <w:pStyle w:val="Geenafstand"/>
              <w:rPr>
                <w:lang w:val="en-GB"/>
              </w:rPr>
            </w:pPr>
            <w:r>
              <w:rPr>
                <w:lang w:val="en-GB"/>
              </w:rPr>
              <w:t xml:space="preserve">Unresponsive </w:t>
            </w:r>
          </w:p>
        </w:tc>
        <w:tc>
          <w:tcPr>
            <w:tcW w:w="1979" w:type="dxa"/>
          </w:tcPr>
          <w:p w14:paraId="0ECA6489" w14:textId="77777777" w:rsidR="00EF0819" w:rsidRPr="00054A90"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057F9A7D"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B56622A"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t</w:t>
            </w:r>
            <w:r>
              <w:rPr>
                <w:lang w:val="en-GB"/>
              </w:rPr>
              <w:t xml:space="preserve"> = P</w:t>
            </w:r>
            <w:r>
              <w:rPr>
                <w:vertAlign w:val="subscript"/>
                <w:lang w:val="en-GB"/>
              </w:rPr>
              <w:t>0</w:t>
            </w:r>
            <w:r>
              <w:rPr>
                <w:lang w:val="en-GB"/>
              </w:rPr>
              <w:t>(t)</w:t>
            </w:r>
          </w:p>
          <w:p w14:paraId="0C0093F1"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t</w:t>
            </w:r>
            <w:r>
              <w:rPr>
                <w:lang w:val="en-GB"/>
              </w:rPr>
              <w:t xml:space="preserve"> = 1 - P</w:t>
            </w:r>
            <w:r>
              <w:rPr>
                <w:vertAlign w:val="subscript"/>
                <w:lang w:val="en-GB"/>
              </w:rPr>
              <w:t>0</w:t>
            </w:r>
            <w:r>
              <w:rPr>
                <w:lang w:val="en-GB"/>
              </w:rPr>
              <w:t>(t)</w:t>
            </w:r>
          </w:p>
        </w:tc>
        <w:tc>
          <w:tcPr>
            <w:tcW w:w="1701" w:type="dxa"/>
          </w:tcPr>
          <w:p w14:paraId="0D383E40" w14:textId="77777777" w:rsidR="00EF0819" w:rsidRPr="00054A90"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41B8CB7B"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69630A4B"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t</w:t>
            </w:r>
            <w:r>
              <w:rPr>
                <w:lang w:val="en-GB"/>
              </w:rPr>
              <w:t xml:space="preserve"> = 1 - P</w:t>
            </w:r>
            <w:r>
              <w:rPr>
                <w:vertAlign w:val="subscript"/>
                <w:lang w:val="en-GB"/>
              </w:rPr>
              <w:t>0</w:t>
            </w:r>
            <w:r>
              <w:rPr>
                <w:lang w:val="en-GB"/>
              </w:rPr>
              <w:t>(f)</w:t>
            </w:r>
          </w:p>
          <w:p w14:paraId="178ECC92" w14:textId="3CA4E80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t</w:t>
            </w:r>
            <w:r>
              <w:rPr>
                <w:lang w:val="en-GB"/>
              </w:rPr>
              <w:t xml:space="preserve"> </w:t>
            </w:r>
            <w:r w:rsidR="008655F7">
              <w:rPr>
                <w:lang w:val="en-GB"/>
              </w:rPr>
              <w:t>= P</w:t>
            </w:r>
            <w:r>
              <w:rPr>
                <w:vertAlign w:val="subscript"/>
                <w:lang w:val="en-GB"/>
              </w:rPr>
              <w:t>0</w:t>
            </w:r>
            <w:r>
              <w:rPr>
                <w:lang w:val="en-GB"/>
              </w:rPr>
              <w:t>(f)</w:t>
            </w:r>
          </w:p>
        </w:tc>
      </w:tr>
    </w:tbl>
    <w:p w14:paraId="3876A8B8" w14:textId="49385441" w:rsidR="00EF0819" w:rsidRPr="00FB01EE" w:rsidRDefault="00EF0819" w:rsidP="00EF0819">
      <w:pPr>
        <w:pStyle w:val="Geenafstand"/>
        <w:rPr>
          <w:lang w:val="en-GB"/>
        </w:rPr>
      </w:pPr>
      <w:r>
        <w:rPr>
          <w:i/>
          <w:lang w:val="en-GB"/>
        </w:rPr>
        <w:t>Above, four scenarios in model 1.1 are laid out an individual can be responsive and unresponsive and can interact with a</w:t>
      </w:r>
      <w:r w:rsidR="00860723">
        <w:rPr>
          <w:i/>
          <w:lang w:val="en-GB"/>
        </w:rPr>
        <w:t xml:space="preserve"> </w:t>
      </w:r>
      <w:r>
        <w:rPr>
          <w:i/>
          <w:lang w:val="en-GB"/>
        </w:rPr>
        <w:t>responsive and unresponsive individual. It shows the chances an individual who is responsive or not responsive will do cooperate or defect when interacting with a responsive or not responsive individual. C</w:t>
      </w:r>
      <w:r>
        <w:rPr>
          <w:i/>
          <w:vertAlign w:val="subscript"/>
          <w:lang w:val="en-GB"/>
        </w:rPr>
        <w:t xml:space="preserve">f </w:t>
      </w:r>
      <w:r>
        <w:rPr>
          <w:i/>
          <w:lang w:val="en-GB"/>
        </w:rPr>
        <w:t xml:space="preserve">= chance focal individuals </w:t>
      </w:r>
      <w:r w:rsidR="00860723">
        <w:rPr>
          <w:i/>
          <w:lang w:val="en-GB"/>
        </w:rPr>
        <w:t>cooperate</w:t>
      </w:r>
      <w:r>
        <w:rPr>
          <w:i/>
          <w:lang w:val="en-GB"/>
        </w:rPr>
        <w:t>, D</w:t>
      </w:r>
      <w:r>
        <w:rPr>
          <w:i/>
          <w:vertAlign w:val="subscript"/>
          <w:lang w:val="en-GB"/>
        </w:rPr>
        <w:t>f</w:t>
      </w:r>
      <w:r>
        <w:rPr>
          <w:i/>
          <w:vertAlign w:val="subscript"/>
          <w:lang w:val="en-GB"/>
        </w:rPr>
        <w:softHyphen/>
      </w:r>
      <w:r>
        <w:rPr>
          <w:i/>
          <w:lang w:val="en-GB"/>
        </w:rPr>
        <w:t xml:space="preserve"> = chance focal individual defects, C</w:t>
      </w:r>
      <w:r>
        <w:rPr>
          <w:i/>
          <w:vertAlign w:val="subscript"/>
          <w:lang w:val="en-GB"/>
        </w:rPr>
        <w:t xml:space="preserve">t </w:t>
      </w:r>
      <w:r>
        <w:rPr>
          <w:i/>
          <w:lang w:val="en-GB"/>
        </w:rPr>
        <w:t xml:space="preserve">and </w:t>
      </w:r>
      <w:r w:rsidR="00860723" w:rsidRPr="00860723">
        <w:rPr>
          <w:i/>
          <w:lang w:val="en-GB"/>
        </w:rPr>
        <w:t>D</w:t>
      </w:r>
      <w:r w:rsidR="00860723" w:rsidRPr="00860723">
        <w:rPr>
          <w:i/>
          <w:vertAlign w:val="subscript"/>
          <w:lang w:val="en-GB"/>
        </w:rPr>
        <w:t>t</w:t>
      </w:r>
      <w:r w:rsidR="00860723" w:rsidRPr="00860723">
        <w:rPr>
          <w:i/>
          <w:vertAlign w:val="subscript"/>
          <w:lang w:val="en-GB"/>
        </w:rPr>
        <w:softHyphen/>
      </w:r>
      <w:r w:rsidR="00860723" w:rsidRPr="00860723">
        <w:rPr>
          <w:i/>
          <w:lang w:val="en-GB"/>
        </w:rPr>
        <w:t xml:space="preserve"> are</w:t>
      </w:r>
      <w:r w:rsidRPr="00860723">
        <w:rPr>
          <w:i/>
          <w:lang w:val="en-GB"/>
        </w:rPr>
        <w:t xml:space="preserve"> the same but than for an opponent. P</w:t>
      </w:r>
      <w:r w:rsidRPr="00860723">
        <w:rPr>
          <w:i/>
          <w:vertAlign w:val="subscript"/>
          <w:lang w:val="en-GB"/>
        </w:rPr>
        <w:t xml:space="preserve">mean </w:t>
      </w:r>
      <w:r w:rsidRPr="00860723">
        <w:rPr>
          <w:i/>
          <w:lang w:val="en-GB"/>
        </w:rPr>
        <w:t>is the average strategy of the last generation, where P</w:t>
      </w:r>
      <w:r w:rsidRPr="00860723">
        <w:rPr>
          <w:i/>
          <w:vertAlign w:val="subscript"/>
          <w:lang w:val="en-GB"/>
        </w:rPr>
        <w:t xml:space="preserve">0 </w:t>
      </w:r>
      <w:r w:rsidRPr="00860723">
        <w:rPr>
          <w:i/>
          <w:lang w:val="en-GB"/>
        </w:rPr>
        <w:t>is the intrinsi</w:t>
      </w:r>
      <w:r w:rsidR="00267100">
        <w:rPr>
          <w:i/>
          <w:lang w:val="en-GB"/>
        </w:rPr>
        <w:t>c.</w:t>
      </w:r>
    </w:p>
    <w:p w14:paraId="2DF1E610" w14:textId="35B659F1" w:rsidR="00EF0819" w:rsidRDefault="00EF0819" w:rsidP="00454118">
      <w:pPr>
        <w:pStyle w:val="Geenafstand"/>
        <w:rPr>
          <w:lang w:val="en-GB"/>
        </w:rPr>
      </w:pPr>
    </w:p>
    <w:p w14:paraId="2FA533F7" w14:textId="7D246ACF" w:rsidR="00267100" w:rsidRDefault="003059A4" w:rsidP="00454118">
      <w:pPr>
        <w:pStyle w:val="Geenafstand"/>
        <w:rPr>
          <w:lang w:val="en-GB"/>
        </w:rPr>
      </w:pPr>
      <w:r>
        <w:rPr>
          <w:noProof/>
          <w:lang w:val="en-GB"/>
        </w:rPr>
        <w:lastRenderedPageBreak/>
        <w:drawing>
          <wp:inline distT="0" distB="0" distL="0" distR="0" wp14:anchorId="7B463396" wp14:editId="2B939829">
            <wp:extent cx="4026144" cy="265303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1.1_0.05_spread.png"/>
                    <pic:cNvPicPr/>
                  </pic:nvPicPr>
                  <pic:blipFill>
                    <a:blip r:embed="rId20">
                      <a:extLst>
                        <a:ext uri="{28A0092B-C50C-407E-A947-70E740481C1C}">
                          <a14:useLocalDpi xmlns:a14="http://schemas.microsoft.com/office/drawing/2010/main" val="0"/>
                        </a:ext>
                      </a:extLst>
                    </a:blip>
                    <a:stretch>
                      <a:fillRect/>
                    </a:stretch>
                  </pic:blipFill>
                  <pic:spPr>
                    <a:xfrm>
                      <a:off x="0" y="0"/>
                      <a:ext cx="4031543" cy="2656588"/>
                    </a:xfrm>
                    <a:prstGeom prst="rect">
                      <a:avLst/>
                    </a:prstGeom>
                  </pic:spPr>
                </pic:pic>
              </a:graphicData>
            </a:graphic>
          </wp:inline>
        </w:drawing>
      </w:r>
      <w:r>
        <w:rPr>
          <w:noProof/>
          <w:lang w:val="en-GB"/>
        </w:rPr>
        <w:drawing>
          <wp:inline distT="0" distB="0" distL="0" distR="0" wp14:anchorId="0F3F61D3" wp14:editId="34BB7D29">
            <wp:extent cx="4015740" cy="2646174"/>
            <wp:effectExtent l="0" t="0" r="381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_1.1_0.67_spread.png"/>
                    <pic:cNvPicPr/>
                  </pic:nvPicPr>
                  <pic:blipFill>
                    <a:blip r:embed="rId21">
                      <a:extLst>
                        <a:ext uri="{28A0092B-C50C-407E-A947-70E740481C1C}">
                          <a14:useLocalDpi xmlns:a14="http://schemas.microsoft.com/office/drawing/2010/main" val="0"/>
                        </a:ext>
                      </a:extLst>
                    </a:blip>
                    <a:stretch>
                      <a:fillRect/>
                    </a:stretch>
                  </pic:blipFill>
                  <pic:spPr>
                    <a:xfrm>
                      <a:off x="0" y="0"/>
                      <a:ext cx="4033094" cy="2657610"/>
                    </a:xfrm>
                    <a:prstGeom prst="rect">
                      <a:avLst/>
                    </a:prstGeom>
                  </pic:spPr>
                </pic:pic>
              </a:graphicData>
            </a:graphic>
          </wp:inline>
        </w:drawing>
      </w:r>
      <w:r>
        <w:rPr>
          <w:noProof/>
          <w:lang w:val="en-GB"/>
        </w:rPr>
        <w:drawing>
          <wp:inline distT="0" distB="0" distL="0" distR="0" wp14:anchorId="185DBCC4" wp14:editId="034159F3">
            <wp:extent cx="3619500" cy="3464299"/>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_1.1_0.95_spread.png"/>
                    <pic:cNvPicPr/>
                  </pic:nvPicPr>
                  <pic:blipFill>
                    <a:blip r:embed="rId22">
                      <a:extLst>
                        <a:ext uri="{28A0092B-C50C-407E-A947-70E740481C1C}">
                          <a14:useLocalDpi xmlns:a14="http://schemas.microsoft.com/office/drawing/2010/main" val="0"/>
                        </a:ext>
                      </a:extLst>
                    </a:blip>
                    <a:stretch>
                      <a:fillRect/>
                    </a:stretch>
                  </pic:blipFill>
                  <pic:spPr>
                    <a:xfrm>
                      <a:off x="0" y="0"/>
                      <a:ext cx="3630985" cy="3475291"/>
                    </a:xfrm>
                    <a:prstGeom prst="rect">
                      <a:avLst/>
                    </a:prstGeom>
                  </pic:spPr>
                </pic:pic>
              </a:graphicData>
            </a:graphic>
          </wp:inline>
        </w:drawing>
      </w:r>
    </w:p>
    <w:p w14:paraId="7922757E" w14:textId="404E4967" w:rsidR="003059A4" w:rsidRDefault="003059A4" w:rsidP="00454118">
      <w:pPr>
        <w:pStyle w:val="Geenafstand"/>
        <w:rPr>
          <w:i/>
          <w:lang w:val="en-GB"/>
        </w:rPr>
      </w:pPr>
      <w:r>
        <w:rPr>
          <w:i/>
          <w:lang w:val="en-GB"/>
        </w:rPr>
        <w:lastRenderedPageBreak/>
        <w:t xml:space="preserve">Above the spread graphs of Model 1.1 are shown for three population with different initial conditions. </w:t>
      </w:r>
      <w:r w:rsidR="00FB0B19">
        <w:rPr>
          <w:i/>
          <w:lang w:val="en-GB"/>
        </w:rPr>
        <w:t xml:space="preserve">For 10000 generations the tendency to cooperate of a thousand individuals are represented. </w:t>
      </w:r>
    </w:p>
    <w:p w14:paraId="1662D96D" w14:textId="693BD860" w:rsidR="00FB0B19" w:rsidRDefault="00FB0B19" w:rsidP="00454118">
      <w:pPr>
        <w:pStyle w:val="Geenafstand"/>
        <w:rPr>
          <w:lang w:val="en-GB"/>
        </w:rPr>
      </w:pPr>
    </w:p>
    <w:p w14:paraId="37E8DA67" w14:textId="75786B0F" w:rsidR="00FB0B19" w:rsidRPr="00FB0B19" w:rsidRDefault="00FB0B19" w:rsidP="00454118">
      <w:pPr>
        <w:pStyle w:val="Geenafstand"/>
        <w:rPr>
          <w:lang w:val="en-GB"/>
        </w:rPr>
      </w:pPr>
      <w:r>
        <w:rPr>
          <w:lang w:val="en-GB"/>
        </w:rPr>
        <w:t xml:space="preserve">The figures above show the </w:t>
      </w:r>
    </w:p>
    <w:p w14:paraId="0E1AD051" w14:textId="77777777" w:rsidR="00267100" w:rsidRDefault="00267100" w:rsidP="00454118">
      <w:pPr>
        <w:pStyle w:val="Geenafstand"/>
        <w:rPr>
          <w:lang w:val="en-GB"/>
        </w:rPr>
      </w:pPr>
    </w:p>
    <w:p w14:paraId="5062E5CE" w14:textId="6D63656A" w:rsidR="00EF0819" w:rsidRDefault="00EF0819" w:rsidP="00454118">
      <w:pPr>
        <w:pStyle w:val="Geenafstand"/>
        <w:rPr>
          <w:lang w:val="en-GB"/>
        </w:rPr>
      </w:pPr>
      <w:r>
        <w:rPr>
          <w:sz w:val="32"/>
          <w:lang w:val="en-GB"/>
        </w:rPr>
        <w:t>Model 1.1</w:t>
      </w:r>
      <w:r w:rsidR="006767BB">
        <w:rPr>
          <w:sz w:val="32"/>
          <w:lang w:val="en-GB"/>
        </w:rPr>
        <w:t xml:space="preserve"> nul (control on Model 1.1)</w:t>
      </w:r>
    </w:p>
    <w:p w14:paraId="14EE2F9E" w14:textId="77777777" w:rsidR="00EF0819" w:rsidRPr="004E6B1C" w:rsidRDefault="00EF0819" w:rsidP="00EF0819">
      <w:pPr>
        <w:pStyle w:val="Geenafstand"/>
        <w:rPr>
          <w:i/>
          <w:lang w:val="en-GB"/>
        </w:rPr>
      </w:pPr>
      <w:r w:rsidRPr="004E6B1C">
        <w:rPr>
          <w:i/>
          <w:lang w:val="en-GB"/>
        </w:rPr>
        <w:t xml:space="preserve">Small overview variables </w:t>
      </w:r>
    </w:p>
    <w:p w14:paraId="10A56FD5" w14:textId="77777777" w:rsidR="00EF0819" w:rsidRPr="000F7E6E" w:rsidRDefault="00EF0819" w:rsidP="00EF0819">
      <w:pPr>
        <w:pStyle w:val="Geenafstand"/>
        <w:numPr>
          <w:ilvl w:val="1"/>
          <w:numId w:val="1"/>
        </w:numPr>
        <w:rPr>
          <w:lang w:val="en-GB"/>
        </w:rPr>
      </w:pPr>
      <w:r w:rsidRPr="000F7E6E">
        <w:rPr>
          <w:lang w:val="en-GB"/>
        </w:rPr>
        <w:t>B (benefits) 4</w:t>
      </w:r>
    </w:p>
    <w:p w14:paraId="35BFF108" w14:textId="77777777" w:rsidR="00EF0819" w:rsidRPr="000F7E6E" w:rsidRDefault="00EF0819" w:rsidP="00EF0819">
      <w:pPr>
        <w:pStyle w:val="Geenafstand"/>
        <w:numPr>
          <w:ilvl w:val="1"/>
          <w:numId w:val="1"/>
        </w:numPr>
        <w:rPr>
          <w:lang w:val="en-GB"/>
        </w:rPr>
      </w:pPr>
      <w:r w:rsidRPr="000F7E6E">
        <w:rPr>
          <w:lang w:val="en-GB"/>
        </w:rPr>
        <w:t>C (costs) 2</w:t>
      </w:r>
    </w:p>
    <w:p w14:paraId="1F8E91A8" w14:textId="77777777" w:rsidR="00EF0819" w:rsidRPr="000F7E6E" w:rsidRDefault="00EF0819" w:rsidP="00EF0819">
      <w:pPr>
        <w:pStyle w:val="Geenafstand"/>
        <w:numPr>
          <w:ilvl w:val="1"/>
          <w:numId w:val="1"/>
        </w:numPr>
        <w:rPr>
          <w:lang w:val="en-GB"/>
        </w:rPr>
      </w:pPr>
      <w:r w:rsidRPr="000F7E6E">
        <w:rPr>
          <w:lang w:val="en-GB"/>
        </w:rPr>
        <w:t>μ (mutation rate) 0.01</w:t>
      </w:r>
    </w:p>
    <w:p w14:paraId="3B769407" w14:textId="77777777" w:rsidR="00EF0819" w:rsidRPr="000F7E6E" w:rsidRDefault="00EF0819" w:rsidP="00EF0819">
      <w:pPr>
        <w:pStyle w:val="Geenafstand"/>
        <w:numPr>
          <w:ilvl w:val="1"/>
          <w:numId w:val="1"/>
        </w:numPr>
        <w:rPr>
          <w:lang w:val="en-GB"/>
        </w:rPr>
      </w:pPr>
      <w:r>
        <w:rPr>
          <w:lang w:val="en-GB"/>
        </w:rPr>
        <w:t>P</w:t>
      </w:r>
      <w:r>
        <w:rPr>
          <w:vertAlign w:val="subscript"/>
          <w:lang w:val="en-GB"/>
        </w:rPr>
        <w:t>0</w:t>
      </w:r>
      <w:r w:rsidRPr="000F7E6E">
        <w:rPr>
          <w:lang w:val="en-GB"/>
        </w:rPr>
        <w:t xml:space="preserve"> (cooperation between 0 and 1) 0.05, 0.95, 0.67</w:t>
      </w:r>
    </w:p>
    <w:p w14:paraId="4F199AA5" w14:textId="77777777" w:rsidR="00EF0819" w:rsidRPr="000F7E6E" w:rsidRDefault="00EF0819" w:rsidP="00EF0819">
      <w:pPr>
        <w:pStyle w:val="Geenafstand"/>
        <w:numPr>
          <w:ilvl w:val="1"/>
          <w:numId w:val="1"/>
        </w:numPr>
        <w:rPr>
          <w:lang w:val="en-GB"/>
        </w:rPr>
      </w:pPr>
      <w:r w:rsidRPr="000F7E6E">
        <w:rPr>
          <w:lang w:val="en-GB"/>
        </w:rPr>
        <w:t>nI (number of interactions) 10</w:t>
      </w:r>
    </w:p>
    <w:p w14:paraId="244E9E6F" w14:textId="77777777" w:rsidR="00EF0819" w:rsidRPr="000F7E6E" w:rsidRDefault="00EF0819" w:rsidP="00EF0819">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7720D0C7" w14:textId="43CD4E2D" w:rsidR="00EF0819" w:rsidRDefault="00EF0819" w:rsidP="00EF0819">
      <w:pPr>
        <w:pStyle w:val="Geenafstand"/>
        <w:numPr>
          <w:ilvl w:val="1"/>
          <w:numId w:val="1"/>
        </w:numPr>
        <w:rPr>
          <w:lang w:val="en-GB"/>
        </w:rPr>
      </w:pPr>
      <w:r>
        <w:rPr>
          <w:lang w:val="en-GB"/>
        </w:rPr>
        <w:t>P</w:t>
      </w:r>
      <w:r>
        <w:rPr>
          <w:vertAlign w:val="subscript"/>
          <w:lang w:val="en-GB"/>
        </w:rPr>
        <w:t>i</w:t>
      </w:r>
      <w:r w:rsidRPr="000F7E6E">
        <w:rPr>
          <w:lang w:val="en-GB"/>
        </w:rPr>
        <w:t xml:space="preserve"> (obtain information either 0 or 1) 0.5</w:t>
      </w:r>
    </w:p>
    <w:p w14:paraId="363CEDE3" w14:textId="77777777" w:rsidR="006767BB" w:rsidRPr="000F7E6E" w:rsidRDefault="006767BB" w:rsidP="006767BB">
      <w:pPr>
        <w:pStyle w:val="Geenafstand"/>
        <w:ind w:left="1440"/>
        <w:rPr>
          <w:lang w:val="en-GB"/>
        </w:rPr>
      </w:pPr>
    </w:p>
    <w:p w14:paraId="40F654EF" w14:textId="77777777" w:rsidR="00EF0819" w:rsidRPr="004E6B1C" w:rsidRDefault="00EF0819" w:rsidP="00EF0819">
      <w:pPr>
        <w:pStyle w:val="Geenafstand"/>
        <w:rPr>
          <w:i/>
          <w:lang w:val="en-GB"/>
        </w:rPr>
      </w:pPr>
      <w:r w:rsidRPr="004E6B1C">
        <w:rPr>
          <w:i/>
          <w:lang w:val="en-GB"/>
        </w:rPr>
        <w:t xml:space="preserve">Model set-up/traits </w:t>
      </w:r>
    </w:p>
    <w:p w14:paraId="3D7A2034" w14:textId="3CA5A74B" w:rsidR="00EF0819" w:rsidRDefault="00EF0819" w:rsidP="00EF0819">
      <w:pPr>
        <w:pStyle w:val="Geenafstand"/>
        <w:rPr>
          <w:lang w:val="en-GB"/>
        </w:rPr>
      </w:pPr>
      <w:r>
        <w:rPr>
          <w:lang w:val="en-GB"/>
        </w:rPr>
        <w:t>This is a control model to see if an equilibrium is found in the information tendency</w:t>
      </w:r>
      <w:r w:rsidR="00792AD3">
        <w:rPr>
          <w:lang w:val="en-GB"/>
        </w:rPr>
        <w:t xml:space="preserve">. </w:t>
      </w:r>
      <w:r w:rsidR="006767BB">
        <w:rPr>
          <w:lang w:val="en-GB"/>
        </w:rPr>
        <w:t>Therefore,</w:t>
      </w:r>
      <w:r w:rsidR="00792AD3">
        <w:rPr>
          <w:lang w:val="en-GB"/>
        </w:rPr>
        <w:t xml:space="preserve"> no selection is made for the next generation based upon fitness. Instead </w:t>
      </w:r>
      <w:r w:rsidR="008655F7">
        <w:rPr>
          <w:lang w:val="en-GB"/>
        </w:rPr>
        <w:t>of a</w:t>
      </w:r>
      <w:r w:rsidR="00792AD3">
        <w:rPr>
          <w:lang w:val="en-GB"/>
        </w:rPr>
        <w:t xml:space="preserve"> weighted lottery, a</w:t>
      </w:r>
      <w:r w:rsidR="006767BB">
        <w:rPr>
          <w:lang w:val="en-GB"/>
        </w:rPr>
        <w:t xml:space="preserve"> </w:t>
      </w:r>
      <w:r w:rsidR="00792AD3">
        <w:rPr>
          <w:lang w:val="en-GB"/>
        </w:rPr>
        <w:t xml:space="preserve">Gaushy distribution is used. </w:t>
      </w:r>
    </w:p>
    <w:p w14:paraId="32676653" w14:textId="77777777" w:rsidR="006767BB" w:rsidRDefault="006767BB" w:rsidP="00EF0819">
      <w:pPr>
        <w:pStyle w:val="Geenafstand"/>
        <w:rPr>
          <w:lang w:val="en-GB"/>
        </w:rPr>
      </w:pPr>
    </w:p>
    <w:p w14:paraId="3DFD871F" w14:textId="77777777" w:rsidR="00EF0819" w:rsidRPr="004E6B1C" w:rsidRDefault="00EF0819" w:rsidP="00EF0819">
      <w:pPr>
        <w:pStyle w:val="Geenafstand"/>
        <w:rPr>
          <w:i/>
          <w:lang w:val="en-GB"/>
        </w:rPr>
      </w:pPr>
      <w:r w:rsidRPr="004E6B1C">
        <w:rPr>
          <w:i/>
          <w:lang w:val="en-GB"/>
        </w:rPr>
        <w:t>Data overview</w:t>
      </w:r>
    </w:p>
    <w:p w14:paraId="37125EF5" w14:textId="45FED47F" w:rsidR="00EF0819" w:rsidRDefault="006767BB" w:rsidP="00454118">
      <w:pPr>
        <w:pStyle w:val="Geenafstand"/>
        <w:rPr>
          <w:lang w:val="en-GB"/>
        </w:rPr>
      </w:pPr>
      <w:r>
        <w:rPr>
          <w:noProof/>
        </w:rPr>
        <w:drawing>
          <wp:inline distT="0" distB="0" distL="0" distR="0" wp14:anchorId="2E87DCEB" wp14:editId="2D32E4C9">
            <wp:extent cx="4572000" cy="2724150"/>
            <wp:effectExtent l="0" t="0" r="0" b="0"/>
            <wp:docPr id="8" name="Grafiek 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2AF02A" w14:textId="4D5A9CB8" w:rsidR="006767BB" w:rsidRDefault="006767BB" w:rsidP="00454118">
      <w:pPr>
        <w:pStyle w:val="Geenafstand"/>
        <w:rPr>
          <w:i/>
          <w:lang w:val="en-GB"/>
        </w:rPr>
      </w:pPr>
      <w:r>
        <w:rPr>
          <w:i/>
          <w:lang w:val="en-GB"/>
        </w:rPr>
        <w:t xml:space="preserve">Above shows the information tendency. This will oscillate around 0.5. </w:t>
      </w:r>
    </w:p>
    <w:p w14:paraId="283B1D2E" w14:textId="7FE00951" w:rsidR="006767BB" w:rsidRDefault="006767BB" w:rsidP="00454118">
      <w:pPr>
        <w:pStyle w:val="Geenafstand"/>
        <w:rPr>
          <w:lang w:val="en-GB"/>
        </w:rPr>
      </w:pPr>
    </w:p>
    <w:p w14:paraId="50D26BED" w14:textId="3D850724" w:rsidR="001D6E44" w:rsidRDefault="001D6E44" w:rsidP="00454118">
      <w:pPr>
        <w:pStyle w:val="Geenafstand"/>
        <w:rPr>
          <w:lang w:val="en-GB"/>
        </w:rPr>
      </w:pPr>
      <w:r>
        <w:rPr>
          <w:noProof/>
        </w:rPr>
        <w:lastRenderedPageBreak/>
        <w:drawing>
          <wp:inline distT="0" distB="0" distL="0" distR="0" wp14:anchorId="25CA0E02" wp14:editId="5388209E">
            <wp:extent cx="4572000" cy="2724150"/>
            <wp:effectExtent l="0" t="0" r="0" b="0"/>
            <wp:docPr id="14" name="Grafiek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6FC8DF" w14:textId="09E4D30A" w:rsidR="001D6E44" w:rsidRDefault="001D6E44" w:rsidP="00454118">
      <w:pPr>
        <w:pStyle w:val="Geenafstand"/>
        <w:rPr>
          <w:i/>
          <w:lang w:val="en-GB"/>
        </w:rPr>
      </w:pPr>
      <w:r>
        <w:rPr>
          <w:i/>
          <w:lang w:val="en-GB"/>
        </w:rPr>
        <w:t>Above shows the tendency to cooperate as an average over the whole population</w:t>
      </w:r>
      <w:r w:rsidR="00A4487F">
        <w:rPr>
          <w:i/>
          <w:lang w:val="en-GB"/>
        </w:rPr>
        <w:t xml:space="preserve"> for three replica populations. </w:t>
      </w:r>
    </w:p>
    <w:p w14:paraId="1E2625B4" w14:textId="388130C0" w:rsidR="001D6E44" w:rsidRDefault="001D6E44" w:rsidP="00454118">
      <w:pPr>
        <w:pStyle w:val="Geenafstand"/>
        <w:rPr>
          <w:i/>
          <w:lang w:val="en-GB"/>
        </w:rPr>
      </w:pPr>
    </w:p>
    <w:p w14:paraId="4F37FEBB" w14:textId="0AD56FDE" w:rsidR="001D6E44" w:rsidRDefault="001D6E44" w:rsidP="00454118">
      <w:pPr>
        <w:pStyle w:val="Geenafstand"/>
        <w:rPr>
          <w:lang w:val="en-GB"/>
        </w:rPr>
      </w:pPr>
      <w:r>
        <w:rPr>
          <w:noProof/>
        </w:rPr>
        <w:drawing>
          <wp:inline distT="0" distB="0" distL="0" distR="0" wp14:anchorId="209A32A5" wp14:editId="5695A1C2">
            <wp:extent cx="4572000" cy="2724150"/>
            <wp:effectExtent l="0" t="0" r="0" b="0"/>
            <wp:docPr id="15" name="Grafiek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313F5C" w14:textId="5FD9F02A" w:rsidR="001D6E44" w:rsidRDefault="001D6E44" w:rsidP="00454118">
      <w:pPr>
        <w:pStyle w:val="Geenafstand"/>
        <w:rPr>
          <w:lang w:val="en-GB"/>
        </w:rPr>
      </w:pPr>
      <w:r>
        <w:rPr>
          <w:noProof/>
        </w:rPr>
        <w:drawing>
          <wp:inline distT="0" distB="0" distL="0" distR="0" wp14:anchorId="46DF59D1" wp14:editId="0185899C">
            <wp:extent cx="4572000" cy="2724150"/>
            <wp:effectExtent l="0" t="0" r="0" b="0"/>
            <wp:docPr id="16" name="Grafiek 1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12E82E" w14:textId="1448ADE3" w:rsidR="001D6E44" w:rsidRDefault="001D6E44" w:rsidP="001D6E44">
      <w:pPr>
        <w:pStyle w:val="Geenafstand"/>
        <w:rPr>
          <w:i/>
          <w:lang w:val="en-GB"/>
        </w:rPr>
      </w:pPr>
      <w:r>
        <w:rPr>
          <w:i/>
          <w:lang w:val="en-GB"/>
        </w:rPr>
        <w:lastRenderedPageBreak/>
        <w:t>Above shows the P</w:t>
      </w:r>
      <w:r>
        <w:rPr>
          <w:i/>
          <w:vertAlign w:val="subscript"/>
          <w:lang w:val="en-GB"/>
        </w:rPr>
        <w:t>0</w:t>
      </w:r>
      <w:r>
        <w:rPr>
          <w:i/>
          <w:lang w:val="en-GB"/>
        </w:rPr>
        <w:t xml:space="preserve"> of three replica populations and its standard deviation. As can be seen, the populations have little variation. This is due to only small mutation rate. </w:t>
      </w:r>
    </w:p>
    <w:p w14:paraId="43439895" w14:textId="13417209" w:rsidR="001D6E44" w:rsidRDefault="001D6E44" w:rsidP="001D6E44">
      <w:pPr>
        <w:pStyle w:val="Geenafstand"/>
        <w:rPr>
          <w:lang w:val="en-GB"/>
        </w:rPr>
      </w:pPr>
    </w:p>
    <w:p w14:paraId="50C077F2" w14:textId="33C9CAB8" w:rsidR="001D6E44" w:rsidRPr="001D6E44" w:rsidRDefault="001D6E44" w:rsidP="001D6E44">
      <w:pPr>
        <w:pStyle w:val="Geenafstand"/>
        <w:rPr>
          <w:lang w:val="en-GB"/>
        </w:rPr>
      </w:pPr>
      <w:r>
        <w:rPr>
          <w:lang w:val="en-GB"/>
        </w:rPr>
        <w:t>The P</w:t>
      </w:r>
      <w:r>
        <w:rPr>
          <w:vertAlign w:val="subscript"/>
          <w:lang w:val="en-GB"/>
        </w:rPr>
        <w:t>0</w:t>
      </w:r>
      <w:r>
        <w:rPr>
          <w:lang w:val="en-GB"/>
        </w:rPr>
        <w:t xml:space="preserve"> of the blue population shows a large difference. This is only due to the drift of the small mutation rates. </w:t>
      </w:r>
    </w:p>
    <w:p w14:paraId="6C3AF14A" w14:textId="77777777" w:rsidR="006767BB" w:rsidRDefault="006767BB" w:rsidP="00454118">
      <w:pPr>
        <w:pStyle w:val="Geenafstand"/>
        <w:rPr>
          <w:lang w:val="en-GB"/>
        </w:rPr>
      </w:pPr>
    </w:p>
    <w:p w14:paraId="6BBCF00B" w14:textId="4A51D021" w:rsidR="00267100" w:rsidRDefault="00267100" w:rsidP="00454118">
      <w:pPr>
        <w:pStyle w:val="Geenafstand"/>
        <w:rPr>
          <w:lang w:val="en-GB"/>
        </w:rPr>
      </w:pPr>
    </w:p>
    <w:p w14:paraId="3FAA5ED3" w14:textId="075D8765" w:rsidR="00267100" w:rsidRDefault="00267100" w:rsidP="00454118">
      <w:pPr>
        <w:pStyle w:val="Geenafstand"/>
        <w:rPr>
          <w:i/>
          <w:lang w:val="en-GB"/>
        </w:rPr>
      </w:pPr>
      <w:r>
        <w:rPr>
          <w:i/>
          <w:lang w:val="en-GB"/>
        </w:rPr>
        <w:t>Problems with this model</w:t>
      </w:r>
    </w:p>
    <w:p w14:paraId="2A1FE6DD" w14:textId="16427DB0" w:rsidR="00267100" w:rsidRDefault="00BB5AAA" w:rsidP="00454118">
      <w:pPr>
        <w:pStyle w:val="Geenafstand"/>
        <w:rPr>
          <w:lang w:val="en-GB"/>
        </w:rPr>
      </w:pPr>
      <w:r>
        <w:rPr>
          <w:lang w:val="en-GB"/>
        </w:rPr>
        <w:t>T</w:t>
      </w:r>
      <w:r w:rsidR="00267100">
        <w:rPr>
          <w:lang w:val="en-GB"/>
        </w:rPr>
        <w:t>he case that an unresponsive individual would run into a responsive individual would never be picked. This we saw when counts were introduced for every interaction between responsive and unresponsive individuals. The problem was that instead of looking at the strategy, we looked at the responsiveness</w:t>
      </w:r>
      <w:r w:rsidR="00FE7146">
        <w:rPr>
          <w:lang w:val="en-GB"/>
        </w:rPr>
        <w:t>, the P</w:t>
      </w:r>
      <w:r w:rsidR="00FE7146">
        <w:rPr>
          <w:vertAlign w:val="subscript"/>
          <w:lang w:val="en-GB"/>
        </w:rPr>
        <w:t>0</w:t>
      </w:r>
      <w:r w:rsidR="00FE7146">
        <w:rPr>
          <w:lang w:val="en-GB"/>
        </w:rPr>
        <w:t>,</w:t>
      </w:r>
      <w:r w:rsidR="00267100">
        <w:rPr>
          <w:lang w:val="en-GB"/>
        </w:rPr>
        <w:t xml:space="preserve"> of the individuals to calculate the fitness. Which resulted in a case were </w:t>
      </w:r>
      <w:r w:rsidR="00DC52D4">
        <w:rPr>
          <w:lang w:val="en-GB"/>
        </w:rPr>
        <w:t xml:space="preserve">the focal unresponsive individual interacting with a responsive individual would always both defects. Therefore, the total count of cooperation was off. </w:t>
      </w:r>
    </w:p>
    <w:p w14:paraId="53E3535D" w14:textId="57324B2C" w:rsidR="00DC52D4" w:rsidRPr="00DC52D4" w:rsidRDefault="00DC52D4" w:rsidP="00DC52D4">
      <w:pPr>
        <w:pStyle w:val="Geenafstand"/>
        <w:rPr>
          <w:lang w:val="en-GB"/>
        </w:rPr>
      </w:pPr>
      <w:r>
        <w:rPr>
          <w:lang w:val="en-GB"/>
        </w:rPr>
        <w:t>When introducing all kinds of extra counts into the model, the total amount of interactions was counted and the P</w:t>
      </w:r>
      <w:r>
        <w:rPr>
          <w:vertAlign w:val="subscript"/>
          <w:lang w:val="en-GB"/>
        </w:rPr>
        <w:t xml:space="preserve">0 </w:t>
      </w:r>
      <w:r>
        <w:rPr>
          <w:lang w:val="en-GB"/>
        </w:rPr>
        <w:t>and the P</w:t>
      </w:r>
      <w:r>
        <w:rPr>
          <w:vertAlign w:val="subscript"/>
          <w:lang w:val="en-GB"/>
        </w:rPr>
        <w:t>mean</w:t>
      </w:r>
      <w:r>
        <w:rPr>
          <w:vertAlign w:val="subscript"/>
          <w:lang w:val="en-GB"/>
        </w:rPr>
        <w:softHyphen/>
        <w:t xml:space="preserve"> </w:t>
      </w:r>
      <w:r>
        <w:rPr>
          <w:lang w:val="en-GB"/>
        </w:rPr>
        <w:t xml:space="preserve">were calculated. Here a discrepancy was observed between what the data showed and what was expected. We saw that the data made sense after fixing this. </w:t>
      </w:r>
    </w:p>
    <w:p w14:paraId="326B3BE9" w14:textId="56E6185C" w:rsidR="00E63187" w:rsidRDefault="00E63187" w:rsidP="00454118">
      <w:pPr>
        <w:pStyle w:val="Geenafstand"/>
        <w:rPr>
          <w:lang w:val="en-GB"/>
        </w:rPr>
      </w:pPr>
    </w:p>
    <w:p w14:paraId="54415C89" w14:textId="6A87C8D0" w:rsidR="00E63187" w:rsidRDefault="00E63187" w:rsidP="00454118">
      <w:pPr>
        <w:pStyle w:val="Geenafstand"/>
        <w:rPr>
          <w:lang w:val="en-GB"/>
        </w:rPr>
      </w:pPr>
    </w:p>
    <w:p w14:paraId="762FB39E" w14:textId="330A63BA" w:rsidR="00E63187" w:rsidRDefault="00E63187" w:rsidP="00454118">
      <w:pPr>
        <w:pStyle w:val="Geenafstand"/>
        <w:rPr>
          <w:sz w:val="32"/>
          <w:lang w:val="en-GB"/>
        </w:rPr>
      </w:pPr>
      <w:r>
        <w:rPr>
          <w:sz w:val="32"/>
          <w:lang w:val="en-GB"/>
        </w:rPr>
        <w:t xml:space="preserve">Model 1.2 </w:t>
      </w:r>
    </w:p>
    <w:p w14:paraId="123C7BEF" w14:textId="77777777" w:rsidR="00F12235" w:rsidRPr="004E6B1C" w:rsidRDefault="00F12235" w:rsidP="00F12235">
      <w:pPr>
        <w:pStyle w:val="Geenafstand"/>
        <w:rPr>
          <w:i/>
          <w:lang w:val="en-GB"/>
        </w:rPr>
      </w:pPr>
      <w:r w:rsidRPr="004E6B1C">
        <w:rPr>
          <w:i/>
          <w:lang w:val="en-GB"/>
        </w:rPr>
        <w:t xml:space="preserve">Small overview variables </w:t>
      </w:r>
    </w:p>
    <w:p w14:paraId="356B3FBD" w14:textId="77777777" w:rsidR="00F12235" w:rsidRPr="000F7E6E" w:rsidRDefault="00F12235" w:rsidP="00F12235">
      <w:pPr>
        <w:pStyle w:val="Geenafstand"/>
        <w:numPr>
          <w:ilvl w:val="1"/>
          <w:numId w:val="1"/>
        </w:numPr>
        <w:rPr>
          <w:lang w:val="en-GB"/>
        </w:rPr>
      </w:pPr>
      <w:r w:rsidRPr="000F7E6E">
        <w:rPr>
          <w:lang w:val="en-GB"/>
        </w:rPr>
        <w:t>B (benefits) 4</w:t>
      </w:r>
    </w:p>
    <w:p w14:paraId="6E790D2D" w14:textId="77777777" w:rsidR="00F12235" w:rsidRPr="000F7E6E" w:rsidRDefault="00F12235" w:rsidP="00F12235">
      <w:pPr>
        <w:pStyle w:val="Geenafstand"/>
        <w:numPr>
          <w:ilvl w:val="1"/>
          <w:numId w:val="1"/>
        </w:numPr>
        <w:rPr>
          <w:lang w:val="en-GB"/>
        </w:rPr>
      </w:pPr>
      <w:r w:rsidRPr="000F7E6E">
        <w:rPr>
          <w:lang w:val="en-GB"/>
        </w:rPr>
        <w:t>C (costs) 2</w:t>
      </w:r>
    </w:p>
    <w:p w14:paraId="34FB572F" w14:textId="77777777" w:rsidR="00F12235" w:rsidRPr="000F7E6E" w:rsidRDefault="00F12235" w:rsidP="00F12235">
      <w:pPr>
        <w:pStyle w:val="Geenafstand"/>
        <w:numPr>
          <w:ilvl w:val="1"/>
          <w:numId w:val="1"/>
        </w:numPr>
        <w:rPr>
          <w:lang w:val="en-GB"/>
        </w:rPr>
      </w:pPr>
      <w:r w:rsidRPr="000F7E6E">
        <w:rPr>
          <w:lang w:val="en-GB"/>
        </w:rPr>
        <w:t>μ (mutation rate) 0.01</w:t>
      </w:r>
    </w:p>
    <w:p w14:paraId="294C65D7" w14:textId="77777777" w:rsidR="00F12235" w:rsidRPr="000F7E6E" w:rsidRDefault="00F12235" w:rsidP="00F12235">
      <w:pPr>
        <w:pStyle w:val="Geenafstand"/>
        <w:numPr>
          <w:ilvl w:val="1"/>
          <w:numId w:val="1"/>
        </w:numPr>
        <w:rPr>
          <w:lang w:val="en-GB"/>
        </w:rPr>
      </w:pPr>
      <w:r>
        <w:rPr>
          <w:lang w:val="en-GB"/>
        </w:rPr>
        <w:t>P</w:t>
      </w:r>
      <w:r>
        <w:rPr>
          <w:vertAlign w:val="subscript"/>
          <w:lang w:val="en-GB"/>
        </w:rPr>
        <w:t>0</w:t>
      </w:r>
      <w:r w:rsidRPr="000F7E6E">
        <w:rPr>
          <w:lang w:val="en-GB"/>
        </w:rPr>
        <w:t xml:space="preserve"> (cooperation between 0 and 1) 0.05, 0.95, 0.67</w:t>
      </w:r>
    </w:p>
    <w:p w14:paraId="72EBB2AF" w14:textId="77777777" w:rsidR="00F12235" w:rsidRPr="000F7E6E" w:rsidRDefault="00F12235" w:rsidP="00F12235">
      <w:pPr>
        <w:pStyle w:val="Geenafstand"/>
        <w:numPr>
          <w:ilvl w:val="1"/>
          <w:numId w:val="1"/>
        </w:numPr>
        <w:rPr>
          <w:lang w:val="en-GB"/>
        </w:rPr>
      </w:pPr>
      <w:proofErr w:type="spellStart"/>
      <w:r w:rsidRPr="000F7E6E">
        <w:rPr>
          <w:lang w:val="en-GB"/>
        </w:rPr>
        <w:t>nI</w:t>
      </w:r>
      <w:proofErr w:type="spellEnd"/>
      <w:r w:rsidRPr="000F7E6E">
        <w:rPr>
          <w:lang w:val="en-GB"/>
        </w:rPr>
        <w:t xml:space="preserve"> (number of interactions) 10</w:t>
      </w:r>
    </w:p>
    <w:p w14:paraId="5732CBA6" w14:textId="77777777" w:rsidR="00F12235" w:rsidRPr="000F7E6E" w:rsidRDefault="00F12235" w:rsidP="00F12235">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52BB84AF" w14:textId="77777777" w:rsidR="00F12235" w:rsidRPr="000F7E6E" w:rsidRDefault="00F12235" w:rsidP="00F12235">
      <w:pPr>
        <w:pStyle w:val="Geenafstand"/>
        <w:numPr>
          <w:ilvl w:val="1"/>
          <w:numId w:val="1"/>
        </w:numPr>
        <w:rPr>
          <w:lang w:val="en-GB"/>
        </w:rPr>
      </w:pPr>
      <w:r>
        <w:rPr>
          <w:lang w:val="en-GB"/>
        </w:rPr>
        <w:t>P</w:t>
      </w:r>
      <w:r>
        <w:rPr>
          <w:vertAlign w:val="subscript"/>
          <w:lang w:val="en-GB"/>
        </w:rPr>
        <w:t>i</w:t>
      </w:r>
      <w:r w:rsidRPr="000F7E6E">
        <w:rPr>
          <w:lang w:val="en-GB"/>
        </w:rPr>
        <w:t xml:space="preserve"> (obtain information either 0 or 1) 0.5</w:t>
      </w:r>
    </w:p>
    <w:p w14:paraId="7EDDFE32" w14:textId="77777777" w:rsidR="00F12235" w:rsidRPr="004E6B1C" w:rsidRDefault="00F12235" w:rsidP="00F12235">
      <w:pPr>
        <w:pStyle w:val="Geenafstand"/>
        <w:rPr>
          <w:i/>
          <w:lang w:val="en-GB"/>
        </w:rPr>
      </w:pPr>
      <w:r w:rsidRPr="004E6B1C">
        <w:rPr>
          <w:i/>
          <w:lang w:val="en-GB"/>
        </w:rPr>
        <w:t xml:space="preserve">Model set-up/traits </w:t>
      </w:r>
    </w:p>
    <w:p w14:paraId="256DAF17" w14:textId="77777777" w:rsidR="00F12235" w:rsidRDefault="00F12235" w:rsidP="00F12235">
      <w:pPr>
        <w:pStyle w:val="Geenafstand"/>
        <w:rPr>
          <w:lang w:val="en-GB"/>
        </w:rPr>
      </w:pPr>
      <w:r w:rsidRPr="000F7E6E">
        <w:rPr>
          <w:lang w:val="en-GB"/>
        </w:rPr>
        <w:t xml:space="preserve">Everyone has </w:t>
      </w:r>
      <w:proofErr w:type="spellStart"/>
      <w:r w:rsidRPr="000F7E6E">
        <w:rPr>
          <w:lang w:val="en-GB"/>
        </w:rPr>
        <w:t>nI</w:t>
      </w:r>
      <w:proofErr w:type="spellEnd"/>
      <w:r w:rsidRPr="000F7E6E">
        <w:rPr>
          <w:lang w:val="en-GB"/>
        </w:rPr>
        <w:t xml:space="preserve"> interactions in its life. Gets fitness according to payoff matrix depending on strategies if no info is present. If info is present, individual guesses what partner will do depending on P0 if it’s not a responsive individual, otherwise based on mean cooperation chance in previous generation, and pick optimal strategy based on it. Next generation based on fitness values. </w:t>
      </w:r>
      <w:r w:rsidRPr="000F7E6E">
        <w:rPr>
          <w:lang w:val="el-GR"/>
        </w:rPr>
        <w:t>μ</w:t>
      </w:r>
      <w:r w:rsidRPr="000F7E6E">
        <w:rPr>
          <w:lang w:val="en-GB"/>
        </w:rPr>
        <w:t xml:space="preserve"> chance to change P0 by small amount taken from normal distribution with standard deviation </w:t>
      </w:r>
      <w:r w:rsidRPr="000F7E6E">
        <w:rPr>
          <w:lang w:val="el-GR"/>
        </w:rPr>
        <w:t>σ</w:t>
      </w:r>
      <w:r w:rsidRPr="000F7E6E">
        <w:rPr>
          <w:lang w:val="en-GB"/>
        </w:rPr>
        <w:t xml:space="preserve">. </w:t>
      </w:r>
      <w:r w:rsidRPr="000F7E6E">
        <w:rPr>
          <w:lang w:val="el-GR"/>
        </w:rPr>
        <w:t>μ</w:t>
      </w:r>
      <w:r w:rsidRPr="000F7E6E">
        <w:rPr>
          <w:lang w:val="en-GB"/>
        </w:rPr>
        <w:t xml:space="preserve"> chance to change Pi state.</w:t>
      </w:r>
    </w:p>
    <w:p w14:paraId="7BE2C09F" w14:textId="5507A8F0" w:rsidR="00F12235" w:rsidRDefault="00B51484" w:rsidP="00F12235">
      <w:pPr>
        <w:pStyle w:val="Geenafstand"/>
        <w:rPr>
          <w:lang w:val="en-GB"/>
        </w:rPr>
      </w:pPr>
      <w:r>
        <w:rPr>
          <w:lang w:val="en-GB"/>
        </w:rPr>
        <w:t xml:space="preserve">Instead of immediate change in strategy in a responsive individual, a slighter chance to do cooperate when the other individual defects </w:t>
      </w:r>
      <w:proofErr w:type="gramStart"/>
      <w:r>
        <w:rPr>
          <w:lang w:val="en-GB"/>
        </w:rPr>
        <w:t>is</w:t>
      </w:r>
      <w:proofErr w:type="gramEnd"/>
      <w:r>
        <w:rPr>
          <w:lang w:val="en-GB"/>
        </w:rPr>
        <w:t xml:space="preserve"> introduced. </w:t>
      </w:r>
    </w:p>
    <w:p w14:paraId="21E8E1A5" w14:textId="7E254457" w:rsidR="0051667B" w:rsidRDefault="0051667B" w:rsidP="00F12235">
      <w:pPr>
        <w:pStyle w:val="Geenafstand"/>
        <w:rPr>
          <w:lang w:val="en-GB"/>
        </w:rPr>
      </w:pPr>
    </w:p>
    <w:p w14:paraId="76BBAFCB" w14:textId="53A3C8ED" w:rsidR="0051667B" w:rsidRDefault="0051667B" w:rsidP="00F12235">
      <w:pPr>
        <w:pStyle w:val="Geenafstand"/>
        <w:rPr>
          <w:i/>
          <w:lang w:val="en-GB"/>
        </w:rPr>
      </w:pPr>
      <w:r>
        <w:rPr>
          <w:i/>
          <w:lang w:val="en-GB"/>
        </w:rPr>
        <w:t xml:space="preserve">Overview of data </w:t>
      </w:r>
    </w:p>
    <w:p w14:paraId="4D60149F" w14:textId="4292FF79" w:rsidR="00201E26" w:rsidRDefault="00201E26" w:rsidP="00F12235">
      <w:pPr>
        <w:pStyle w:val="Geenafstand"/>
        <w:rPr>
          <w:lang w:val="en-GB"/>
        </w:rPr>
      </w:pPr>
      <w:r>
        <w:rPr>
          <w:noProof/>
        </w:rPr>
        <w:lastRenderedPageBreak/>
        <w:drawing>
          <wp:inline distT="0" distB="0" distL="0" distR="0" wp14:anchorId="0E350834" wp14:editId="1D7A7913">
            <wp:extent cx="4572000" cy="2724150"/>
            <wp:effectExtent l="0" t="0" r="0" b="0"/>
            <wp:docPr id="22" name="Grafiek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0636AD" w14:textId="77777777" w:rsidR="00CB006E" w:rsidRDefault="00201E26" w:rsidP="00F12235">
      <w:pPr>
        <w:pStyle w:val="Geenafstand"/>
        <w:rPr>
          <w:i/>
          <w:lang w:val="en-GB"/>
        </w:rPr>
      </w:pPr>
      <w:r>
        <w:rPr>
          <w:noProof/>
        </w:rPr>
        <w:drawing>
          <wp:anchor distT="0" distB="0" distL="114300" distR="114300" simplePos="0" relativeHeight="251661312" behindDoc="0" locked="0" layoutInCell="1" allowOverlap="1" wp14:anchorId="5FFD6EF4" wp14:editId="3AC0E6C9">
            <wp:simplePos x="900545" y="3622964"/>
            <wp:positionH relativeFrom="column">
              <wp:align>left</wp:align>
            </wp:positionH>
            <wp:positionV relativeFrom="paragraph">
              <wp:align>top</wp:align>
            </wp:positionV>
            <wp:extent cx="4572000" cy="2724150"/>
            <wp:effectExtent l="0" t="0" r="0" b="0"/>
            <wp:wrapSquare wrapText="bothSides"/>
            <wp:docPr id="31" name="Grafiek 3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lang w:val="en-GB"/>
        </w:rPr>
        <w:br w:type="textWrapping" w:clear="all"/>
      </w:r>
      <w:r>
        <w:rPr>
          <w:i/>
          <w:lang w:val="en-GB"/>
        </w:rPr>
        <w:t xml:space="preserve">Above shows three replica populations with initial conditions of </w:t>
      </w:r>
      <w:r w:rsidR="00CB006E">
        <w:rPr>
          <w:i/>
          <w:lang w:val="en-GB"/>
        </w:rPr>
        <w:t xml:space="preserve">100% responsive. </w:t>
      </w:r>
    </w:p>
    <w:p w14:paraId="15D534CD" w14:textId="77777777" w:rsidR="00CB006E" w:rsidRDefault="00CB006E" w:rsidP="00F12235">
      <w:pPr>
        <w:pStyle w:val="Geenafstand"/>
        <w:rPr>
          <w:lang w:val="en-GB"/>
        </w:rPr>
      </w:pPr>
    </w:p>
    <w:p w14:paraId="1C5F92E3" w14:textId="3A99E526" w:rsidR="00201E26" w:rsidRPr="00CB006E" w:rsidRDefault="00CB006E" w:rsidP="00F12235">
      <w:pPr>
        <w:pStyle w:val="Geenafstand"/>
        <w:rPr>
          <w:lang w:val="en-GB"/>
        </w:rPr>
      </w:pPr>
      <w:r w:rsidRPr="00CB006E">
        <w:rPr>
          <w:lang w:val="en-GB"/>
        </w:rPr>
        <w:t>When the standard deviation is above a certain level, unresponsiveness can be observed.</w:t>
      </w:r>
      <w:r>
        <w:rPr>
          <w:lang w:val="en-GB"/>
        </w:rPr>
        <w:t xml:space="preserve"> The blue line shows higher variation due to stochasticity (mutation) and is therefore able to evolve into a total unresponsive population. </w:t>
      </w:r>
    </w:p>
    <w:p w14:paraId="725B572A" w14:textId="77777777" w:rsidR="00201E26" w:rsidRDefault="00201E26" w:rsidP="00F12235">
      <w:pPr>
        <w:pStyle w:val="Geenafstand"/>
        <w:rPr>
          <w:lang w:val="en-GB"/>
        </w:rPr>
      </w:pPr>
    </w:p>
    <w:p w14:paraId="20427278" w14:textId="3CF8A7BD" w:rsidR="00201E26" w:rsidRDefault="00201E26" w:rsidP="00F12235">
      <w:pPr>
        <w:pStyle w:val="Geenafstand"/>
        <w:rPr>
          <w:lang w:val="en-GB"/>
        </w:rPr>
      </w:pPr>
      <w:r>
        <w:rPr>
          <w:noProof/>
        </w:rPr>
        <w:lastRenderedPageBreak/>
        <w:drawing>
          <wp:inline distT="0" distB="0" distL="0" distR="0" wp14:anchorId="2A6CC12D" wp14:editId="3B50409D">
            <wp:extent cx="4572000" cy="2724150"/>
            <wp:effectExtent l="0" t="0" r="0" b="0"/>
            <wp:docPr id="32" name="Grafiek 3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47DBB2" w14:textId="267AF0AE" w:rsidR="00CB006E" w:rsidRDefault="00CB006E" w:rsidP="00F12235">
      <w:pPr>
        <w:pStyle w:val="Geenafstand"/>
        <w:rPr>
          <w:lang w:val="en-US"/>
        </w:rPr>
      </w:pPr>
      <w:r>
        <w:rPr>
          <w:i/>
          <w:lang w:val="en-GB"/>
        </w:rPr>
        <w:t>Above shows the P</w:t>
      </w:r>
      <w:r>
        <w:rPr>
          <w:i/>
          <w:vertAlign w:val="subscript"/>
          <w:lang w:val="en-GB"/>
        </w:rPr>
        <w:t>mean</w:t>
      </w:r>
      <w:r w:rsidRPr="00CB006E">
        <w:rPr>
          <w:lang w:val="en-US"/>
        </w:rPr>
        <w:t xml:space="preserve"> </w:t>
      </w:r>
      <w:r>
        <w:rPr>
          <w:i/>
          <w:lang w:val="en-US"/>
        </w:rPr>
        <w:t xml:space="preserve">of the three replica populations described before with initial conditions of 67% cooperatives. </w:t>
      </w:r>
    </w:p>
    <w:p w14:paraId="555825E1" w14:textId="31B2008E" w:rsidR="00CB006E" w:rsidRDefault="00CB006E" w:rsidP="00F12235">
      <w:pPr>
        <w:pStyle w:val="Geenafstand"/>
        <w:rPr>
          <w:lang w:val="en-US"/>
        </w:rPr>
      </w:pPr>
    </w:p>
    <w:p w14:paraId="407BAE91" w14:textId="57313AFF" w:rsidR="00EF794F" w:rsidRDefault="00CB006E" w:rsidP="00F12235">
      <w:pPr>
        <w:pStyle w:val="Geenafstand"/>
        <w:rPr>
          <w:lang w:val="en-US"/>
        </w:rPr>
      </w:pPr>
      <w:r>
        <w:rPr>
          <w:lang w:val="en-US"/>
        </w:rPr>
        <w:t xml:space="preserve">These test show that it is possible under certain circumstances to invade </w:t>
      </w:r>
      <w:proofErr w:type="gramStart"/>
      <w:r>
        <w:rPr>
          <w:lang w:val="en-US"/>
        </w:rPr>
        <w:t>an</w:t>
      </w:r>
      <w:proofErr w:type="gramEnd"/>
      <w:r>
        <w:rPr>
          <w:lang w:val="en-US"/>
        </w:rPr>
        <w:t xml:space="preserve"> population of 100% responsive individuals. </w:t>
      </w:r>
    </w:p>
    <w:p w14:paraId="16B13DE7" w14:textId="28A084A9" w:rsidR="002472FC" w:rsidRDefault="002472FC" w:rsidP="00F12235">
      <w:pPr>
        <w:pStyle w:val="Geenafstand"/>
        <w:rPr>
          <w:i/>
          <w:lang w:val="en-GB"/>
        </w:rPr>
      </w:pPr>
    </w:p>
    <w:p w14:paraId="310E14A6" w14:textId="6BAA2D3D" w:rsidR="002472FC" w:rsidRDefault="002472FC" w:rsidP="00F12235">
      <w:pPr>
        <w:pStyle w:val="Geenafstand"/>
        <w:rPr>
          <w:lang w:val="en-GB"/>
        </w:rPr>
      </w:pPr>
      <w:r>
        <w:rPr>
          <w:noProof/>
        </w:rPr>
        <w:drawing>
          <wp:inline distT="0" distB="0" distL="0" distR="0" wp14:anchorId="4E34C79E" wp14:editId="1C31398A">
            <wp:extent cx="4572000" cy="2636520"/>
            <wp:effectExtent l="0" t="0" r="0" b="11430"/>
            <wp:docPr id="33" name="Grafiek 33">
              <a:extLst xmlns:a="http://schemas.openxmlformats.org/drawingml/2006/main">
                <a:ext uri="{FF2B5EF4-FFF2-40B4-BE49-F238E27FC236}">
                  <a16:creationId xmlns:a16="http://schemas.microsoft.com/office/drawing/2014/main" id="{16F01F6E-E4AB-40F5-B019-97F667D74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9666BB" w14:textId="2FD62DBB" w:rsidR="002472FC" w:rsidRDefault="002472FC" w:rsidP="00F12235">
      <w:pPr>
        <w:pStyle w:val="Geenafstand"/>
        <w:rPr>
          <w:lang w:val="en-GB"/>
        </w:rPr>
      </w:pPr>
      <w:r>
        <w:rPr>
          <w:noProof/>
        </w:rPr>
        <w:lastRenderedPageBreak/>
        <w:drawing>
          <wp:inline distT="0" distB="0" distL="0" distR="0" wp14:anchorId="3639E6BE" wp14:editId="4A5A9F56">
            <wp:extent cx="4572000" cy="2636520"/>
            <wp:effectExtent l="0" t="0" r="0" b="11430"/>
            <wp:docPr id="34" name="Grafiek 34">
              <a:extLst xmlns:a="http://schemas.openxmlformats.org/drawingml/2006/main">
                <a:ext uri="{FF2B5EF4-FFF2-40B4-BE49-F238E27FC236}">
                  <a16:creationId xmlns:a16="http://schemas.microsoft.com/office/drawing/2014/main" id="{80D1D2D9-62F3-4713-9D2C-07111FDC5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A53A45" w14:textId="614A1E1A" w:rsidR="002472FC" w:rsidRDefault="002472FC" w:rsidP="00F12235">
      <w:pPr>
        <w:pStyle w:val="Geenafstand"/>
        <w:rPr>
          <w:i/>
          <w:lang w:val="en-GB"/>
        </w:rPr>
      </w:pPr>
      <w:r>
        <w:rPr>
          <w:i/>
          <w:lang w:val="en-GB"/>
        </w:rPr>
        <w:t>Above shows three populations with initially 0% responsive individuals. Very soon responsiveness is</w:t>
      </w:r>
      <w:r w:rsidR="00FA766C">
        <w:rPr>
          <w:i/>
          <w:lang w:val="en-GB"/>
        </w:rPr>
        <w:t xml:space="preserve"> </w:t>
      </w:r>
      <w:proofErr w:type="gramStart"/>
      <w:r w:rsidR="00FA766C">
        <w:rPr>
          <w:i/>
          <w:lang w:val="en-GB"/>
        </w:rPr>
        <w:t xml:space="preserve">established </w:t>
      </w:r>
      <w:r>
        <w:rPr>
          <w:i/>
          <w:lang w:val="en-GB"/>
        </w:rPr>
        <w:t xml:space="preserve"> in</w:t>
      </w:r>
      <w:proofErr w:type="gramEnd"/>
      <w:r>
        <w:rPr>
          <w:i/>
          <w:lang w:val="en-GB"/>
        </w:rPr>
        <w:t xml:space="preserve"> the population</w:t>
      </w:r>
      <w:r w:rsidR="00FA766C">
        <w:rPr>
          <w:i/>
          <w:lang w:val="en-GB"/>
        </w:rPr>
        <w:t xml:space="preserve"> with small variation.</w:t>
      </w:r>
      <w:r>
        <w:rPr>
          <w:i/>
          <w:lang w:val="en-GB"/>
        </w:rPr>
        <w:t xml:space="preserve"> </w:t>
      </w:r>
    </w:p>
    <w:p w14:paraId="7BB901F9" w14:textId="038D9EE7" w:rsidR="002472FC" w:rsidRDefault="002472FC" w:rsidP="00F12235">
      <w:pPr>
        <w:pStyle w:val="Geenafstand"/>
        <w:rPr>
          <w:i/>
          <w:lang w:val="en-GB"/>
        </w:rPr>
      </w:pPr>
    </w:p>
    <w:p w14:paraId="6B15B7B1" w14:textId="1D471A5A" w:rsidR="002472FC" w:rsidRDefault="002472FC" w:rsidP="00F12235">
      <w:pPr>
        <w:pStyle w:val="Geenafstand"/>
        <w:rPr>
          <w:lang w:val="en-GB"/>
        </w:rPr>
      </w:pPr>
      <w:r>
        <w:rPr>
          <w:noProof/>
        </w:rPr>
        <w:drawing>
          <wp:inline distT="0" distB="0" distL="0" distR="0" wp14:anchorId="404BF223" wp14:editId="3C9505DA">
            <wp:extent cx="4572000" cy="2636520"/>
            <wp:effectExtent l="0" t="0" r="0" b="11430"/>
            <wp:docPr id="35" name="Grafiek 35">
              <a:extLst xmlns:a="http://schemas.openxmlformats.org/drawingml/2006/main">
                <a:ext uri="{FF2B5EF4-FFF2-40B4-BE49-F238E27FC236}">
                  <a16:creationId xmlns:a16="http://schemas.microsoft.com/office/drawing/2014/main" id="{29615127-101F-4C54-AFB8-D7740B375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CAAEE9" w14:textId="6A516D59" w:rsidR="002472FC" w:rsidRDefault="002472FC" w:rsidP="00F12235">
      <w:pPr>
        <w:pStyle w:val="Geenafstand"/>
        <w:rPr>
          <w:lang w:val="en-GB"/>
        </w:rPr>
      </w:pPr>
    </w:p>
    <w:p w14:paraId="50DCD5D5" w14:textId="7371B311" w:rsidR="002472FC" w:rsidRDefault="002472FC" w:rsidP="00F12235">
      <w:pPr>
        <w:pStyle w:val="Geenafstand"/>
        <w:rPr>
          <w:lang w:val="en-GB"/>
        </w:rPr>
      </w:pPr>
      <w:r>
        <w:rPr>
          <w:noProof/>
        </w:rPr>
        <w:drawing>
          <wp:inline distT="0" distB="0" distL="0" distR="0" wp14:anchorId="612C53FF" wp14:editId="7C9F3932">
            <wp:extent cx="4572000" cy="2636520"/>
            <wp:effectExtent l="0" t="0" r="0" b="11430"/>
            <wp:docPr id="36" name="Grafiek 36">
              <a:extLst xmlns:a="http://schemas.openxmlformats.org/drawingml/2006/main">
                <a:ext uri="{FF2B5EF4-FFF2-40B4-BE49-F238E27FC236}">
                  <a16:creationId xmlns:a16="http://schemas.microsoft.com/office/drawing/2014/main" id="{23B009D3-7550-4EAD-A3B9-7B12594CB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EF9B65" w14:textId="641F3E7B" w:rsidR="00FA766C" w:rsidRPr="00FA766C" w:rsidRDefault="00FA766C" w:rsidP="00F12235">
      <w:pPr>
        <w:pStyle w:val="Geenafstand"/>
        <w:rPr>
          <w:i/>
          <w:lang w:val="en-GB"/>
        </w:rPr>
      </w:pPr>
      <w:r>
        <w:rPr>
          <w:i/>
          <w:lang w:val="en-GB"/>
        </w:rPr>
        <w:lastRenderedPageBreak/>
        <w:t>Above shows the P</w:t>
      </w:r>
      <w:proofErr w:type="gramStart"/>
      <w:r>
        <w:rPr>
          <w:i/>
          <w:vertAlign w:val="subscript"/>
          <w:lang w:val="en-GB"/>
        </w:rPr>
        <w:t xml:space="preserve">0 </w:t>
      </w:r>
      <w:r>
        <w:rPr>
          <w:i/>
          <w:lang w:val="en-GB"/>
        </w:rPr>
        <w:t xml:space="preserve"> of</w:t>
      </w:r>
      <w:proofErr w:type="gramEnd"/>
      <w:r>
        <w:rPr>
          <w:i/>
          <w:lang w:val="en-GB"/>
        </w:rPr>
        <w:t xml:space="preserve"> three populations with different initial conditions. Very rapidly equilibrium is reached with relatively higher variation as seen before, with high peaks. </w:t>
      </w:r>
    </w:p>
    <w:p w14:paraId="5452AE15" w14:textId="1DACCE27" w:rsidR="002472FC" w:rsidRDefault="002472FC" w:rsidP="00F12235">
      <w:pPr>
        <w:pStyle w:val="Geenafstand"/>
        <w:rPr>
          <w:lang w:val="en-GB"/>
        </w:rPr>
      </w:pPr>
      <w:r>
        <w:rPr>
          <w:noProof/>
        </w:rPr>
        <w:drawing>
          <wp:inline distT="0" distB="0" distL="0" distR="0" wp14:anchorId="67BDEE09" wp14:editId="7C61AA87">
            <wp:extent cx="4572000" cy="2636520"/>
            <wp:effectExtent l="0" t="0" r="0" b="11430"/>
            <wp:docPr id="37" name="Grafiek 37">
              <a:extLst xmlns:a="http://schemas.openxmlformats.org/drawingml/2006/main">
                <a:ext uri="{FF2B5EF4-FFF2-40B4-BE49-F238E27FC236}">
                  <a16:creationId xmlns:a16="http://schemas.microsoft.com/office/drawing/2014/main" id="{4B4CFB80-76B2-4B5B-A54B-0DE5C7F71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6D5D00" w14:textId="7F194453" w:rsidR="00FA766C" w:rsidRDefault="00FA766C" w:rsidP="00F12235">
      <w:pPr>
        <w:pStyle w:val="Geenafstand"/>
        <w:rPr>
          <w:i/>
          <w:lang w:val="en-GB"/>
        </w:rPr>
      </w:pPr>
      <w:r>
        <w:rPr>
          <w:i/>
          <w:lang w:val="en-GB"/>
        </w:rPr>
        <w:t>Above the P</w:t>
      </w:r>
      <w:r>
        <w:rPr>
          <w:i/>
          <w:lang w:val="en-GB"/>
        </w:rPr>
        <w:softHyphen/>
      </w:r>
      <w:r>
        <w:rPr>
          <w:i/>
          <w:vertAlign w:val="subscript"/>
          <w:lang w:val="en-GB"/>
        </w:rPr>
        <w:t xml:space="preserve">mean </w:t>
      </w:r>
      <w:r>
        <w:rPr>
          <w:i/>
          <w:lang w:val="en-GB"/>
        </w:rPr>
        <w:t xml:space="preserve">is shown were the equilibrium is reached very quickly. </w:t>
      </w:r>
    </w:p>
    <w:p w14:paraId="075F2C87" w14:textId="693BDAA2" w:rsidR="000A0863" w:rsidRDefault="000A0863" w:rsidP="00F12235">
      <w:pPr>
        <w:pStyle w:val="Geenafstand"/>
        <w:rPr>
          <w:i/>
          <w:lang w:val="en-GB"/>
        </w:rPr>
      </w:pPr>
    </w:p>
    <w:p w14:paraId="383F5D68" w14:textId="483D8AB6" w:rsidR="000A0863" w:rsidRPr="00FA766C" w:rsidRDefault="000A0863" w:rsidP="00F12235">
      <w:pPr>
        <w:pStyle w:val="Geenafstand"/>
        <w:rPr>
          <w:i/>
          <w:lang w:val="en-GB"/>
        </w:rPr>
      </w:pPr>
    </w:p>
    <w:p w14:paraId="71316C45" w14:textId="560231FE" w:rsidR="000A0863" w:rsidRDefault="006769D1" w:rsidP="00454118">
      <w:pPr>
        <w:pStyle w:val="Geenafstand"/>
        <w:rPr>
          <w:i/>
          <w:lang w:val="en-GB"/>
        </w:rPr>
      </w:pPr>
      <w:r>
        <w:rPr>
          <w:noProof/>
          <w:lang w:val="en-GB"/>
        </w:rPr>
        <w:drawing>
          <wp:inline distT="0" distB="0" distL="0" distR="0" wp14:anchorId="0C5556DC" wp14:editId="0B97D0EA">
            <wp:extent cx="3826105" cy="3662045"/>
            <wp:effectExtent l="0" t="0" r="317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spread_model1.2_0.67_spread.png"/>
                    <pic:cNvPicPr/>
                  </pic:nvPicPr>
                  <pic:blipFill>
                    <a:blip r:embed="rId35">
                      <a:extLst>
                        <a:ext uri="{28A0092B-C50C-407E-A947-70E740481C1C}">
                          <a14:useLocalDpi xmlns:a14="http://schemas.microsoft.com/office/drawing/2010/main" val="0"/>
                        </a:ext>
                      </a:extLst>
                    </a:blip>
                    <a:stretch>
                      <a:fillRect/>
                    </a:stretch>
                  </pic:blipFill>
                  <pic:spPr>
                    <a:xfrm>
                      <a:off x="0" y="0"/>
                      <a:ext cx="3842966" cy="3678183"/>
                    </a:xfrm>
                    <a:prstGeom prst="rect">
                      <a:avLst/>
                    </a:prstGeom>
                  </pic:spPr>
                </pic:pic>
              </a:graphicData>
            </a:graphic>
          </wp:inline>
        </w:drawing>
      </w:r>
    </w:p>
    <w:p w14:paraId="51D4BA27" w14:textId="0EC0F65A" w:rsidR="006769D1" w:rsidRDefault="006769D1" w:rsidP="00454118">
      <w:pPr>
        <w:pStyle w:val="Geenafstand"/>
        <w:rPr>
          <w:i/>
          <w:lang w:val="en-GB"/>
        </w:rPr>
      </w:pPr>
      <w:r>
        <w:rPr>
          <w:i/>
          <w:lang w:val="en-GB"/>
        </w:rPr>
        <w:t xml:space="preserve">Above data from model 1.2 is shown for the population that begins with 67% </w:t>
      </w:r>
      <w:r w:rsidR="00C61C50">
        <w:rPr>
          <w:i/>
          <w:lang w:val="en-GB"/>
        </w:rPr>
        <w:t xml:space="preserve">cooperatives and 0% responsiveness. Here the spread is shown for the responsiveness. It is very low and no clear distinctions in strategy are observed. </w:t>
      </w:r>
    </w:p>
    <w:p w14:paraId="1BB799DD" w14:textId="6D966B7B" w:rsidR="00C61C50" w:rsidRDefault="00C61C50" w:rsidP="00454118">
      <w:pPr>
        <w:pStyle w:val="Geenafstand"/>
        <w:rPr>
          <w:i/>
          <w:lang w:val="en-GB"/>
        </w:rPr>
      </w:pPr>
    </w:p>
    <w:p w14:paraId="3EA6305D" w14:textId="32A56679" w:rsidR="00C61C50" w:rsidRDefault="00C61C50" w:rsidP="00454118">
      <w:pPr>
        <w:pStyle w:val="Geenafstand"/>
        <w:rPr>
          <w:lang w:val="en-GB"/>
        </w:rPr>
      </w:pPr>
      <w:r>
        <w:rPr>
          <w:noProof/>
          <w:lang w:val="en-GB"/>
        </w:rPr>
        <w:lastRenderedPageBreak/>
        <w:drawing>
          <wp:inline distT="0" distB="0" distL="0" distR="0" wp14:anchorId="751112D6" wp14:editId="41CD2CB4">
            <wp:extent cx="3775364" cy="2487779"/>
            <wp:effectExtent l="0" t="0" r="0" b="825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el_1.2_0.67_histo.png"/>
                    <pic:cNvPicPr/>
                  </pic:nvPicPr>
                  <pic:blipFill>
                    <a:blip r:embed="rId36">
                      <a:extLst>
                        <a:ext uri="{28A0092B-C50C-407E-A947-70E740481C1C}">
                          <a14:useLocalDpi xmlns:a14="http://schemas.microsoft.com/office/drawing/2010/main" val="0"/>
                        </a:ext>
                      </a:extLst>
                    </a:blip>
                    <a:stretch>
                      <a:fillRect/>
                    </a:stretch>
                  </pic:blipFill>
                  <pic:spPr>
                    <a:xfrm>
                      <a:off x="0" y="0"/>
                      <a:ext cx="3811428" cy="2511544"/>
                    </a:xfrm>
                    <a:prstGeom prst="rect">
                      <a:avLst/>
                    </a:prstGeom>
                  </pic:spPr>
                </pic:pic>
              </a:graphicData>
            </a:graphic>
          </wp:inline>
        </w:drawing>
      </w:r>
      <w:r>
        <w:rPr>
          <w:noProof/>
          <w:lang w:val="en-GB"/>
        </w:rPr>
        <w:drawing>
          <wp:inline distT="0" distB="0" distL="0" distR="0" wp14:anchorId="11151A5A" wp14:editId="502EE8CA">
            <wp:extent cx="3742305" cy="2465994"/>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_1.2_0.67_spread.png"/>
                    <pic:cNvPicPr/>
                  </pic:nvPicPr>
                  <pic:blipFill>
                    <a:blip r:embed="rId37">
                      <a:extLst>
                        <a:ext uri="{28A0092B-C50C-407E-A947-70E740481C1C}">
                          <a14:useLocalDpi xmlns:a14="http://schemas.microsoft.com/office/drawing/2010/main" val="0"/>
                        </a:ext>
                      </a:extLst>
                    </a:blip>
                    <a:stretch>
                      <a:fillRect/>
                    </a:stretch>
                  </pic:blipFill>
                  <pic:spPr>
                    <a:xfrm>
                      <a:off x="0" y="0"/>
                      <a:ext cx="3762227" cy="2479122"/>
                    </a:xfrm>
                    <a:prstGeom prst="rect">
                      <a:avLst/>
                    </a:prstGeom>
                  </pic:spPr>
                </pic:pic>
              </a:graphicData>
            </a:graphic>
          </wp:inline>
        </w:drawing>
      </w:r>
    </w:p>
    <w:p w14:paraId="0C0F5AD5" w14:textId="77777777" w:rsidR="00C61C50" w:rsidRDefault="00C61C50" w:rsidP="00454118">
      <w:pPr>
        <w:pStyle w:val="Geenafstand"/>
        <w:rPr>
          <w:i/>
          <w:lang w:val="en-GB"/>
        </w:rPr>
      </w:pPr>
      <w:r>
        <w:rPr>
          <w:i/>
          <w:lang w:val="en-GB"/>
        </w:rPr>
        <w:t xml:space="preserve">Above the tendency to cooperate for model 1.2 is shown for the population with initial values of 67% cooperation. </w:t>
      </w:r>
    </w:p>
    <w:p w14:paraId="0E5908AD" w14:textId="46C707C4" w:rsidR="00C61C50" w:rsidRDefault="00C61C50" w:rsidP="00454118">
      <w:pPr>
        <w:pStyle w:val="Geenafstand"/>
        <w:rPr>
          <w:lang w:val="en-GB"/>
        </w:rPr>
      </w:pPr>
      <w:r w:rsidRPr="00C61C50">
        <w:rPr>
          <w:lang w:val="en-GB"/>
        </w:rPr>
        <w:t xml:space="preserve">Interestingly, the spread graph shows </w:t>
      </w:r>
      <w:r>
        <w:rPr>
          <w:lang w:val="en-GB"/>
        </w:rPr>
        <w:t xml:space="preserve">a small </w:t>
      </w:r>
      <w:r w:rsidRPr="00C61C50">
        <w:rPr>
          <w:lang w:val="en-GB"/>
        </w:rPr>
        <w:t>divide in strategy around 5000 generations. Although</w:t>
      </w:r>
      <w:r>
        <w:rPr>
          <w:lang w:val="en-GB"/>
        </w:rPr>
        <w:t xml:space="preserve"> this is hardly enough to say personalities are present. The histogram shows little variation in the last generation shown. </w:t>
      </w:r>
    </w:p>
    <w:p w14:paraId="5C81BBA6" w14:textId="7808BA26" w:rsidR="00C65DA1" w:rsidRDefault="00C65DA1" w:rsidP="00454118">
      <w:pPr>
        <w:pStyle w:val="Geenafstand"/>
        <w:rPr>
          <w:i/>
          <w:lang w:val="en-GB"/>
        </w:rPr>
      </w:pPr>
    </w:p>
    <w:p w14:paraId="01DA44C3" w14:textId="334B9736" w:rsidR="00C65DA1" w:rsidRDefault="007D06E1" w:rsidP="00454118">
      <w:pPr>
        <w:pStyle w:val="Geenafstand"/>
        <w:rPr>
          <w:sz w:val="28"/>
          <w:lang w:val="en-GB"/>
        </w:rPr>
      </w:pPr>
      <w:r>
        <w:rPr>
          <w:sz w:val="28"/>
          <w:lang w:val="en-GB"/>
        </w:rPr>
        <w:t xml:space="preserve">Model 1.3 </w:t>
      </w:r>
    </w:p>
    <w:p w14:paraId="75F4BA05" w14:textId="67091BDE" w:rsidR="007D06E1" w:rsidRDefault="007D06E1" w:rsidP="00454118">
      <w:pPr>
        <w:pStyle w:val="Geenafstand"/>
        <w:rPr>
          <w:i/>
          <w:lang w:val="en-GB"/>
        </w:rPr>
      </w:pPr>
      <w:r>
        <w:rPr>
          <w:i/>
          <w:lang w:val="en-GB"/>
        </w:rPr>
        <w:t xml:space="preserve">Overview of the variables </w:t>
      </w:r>
    </w:p>
    <w:p w14:paraId="637EFEA5" w14:textId="7408A22A" w:rsidR="007D06E1" w:rsidRDefault="007D06E1" w:rsidP="00454118">
      <w:pPr>
        <w:pStyle w:val="Geenafstand"/>
        <w:rPr>
          <w:i/>
          <w:lang w:val="en-GB"/>
        </w:rPr>
      </w:pPr>
      <w:r>
        <w:rPr>
          <w:i/>
          <w:lang w:val="en-GB"/>
        </w:rPr>
        <w:t xml:space="preserve">Model set-up </w:t>
      </w:r>
    </w:p>
    <w:p w14:paraId="0A4216A1" w14:textId="6267FA3E" w:rsidR="007D06E1" w:rsidRDefault="007D06E1" w:rsidP="00454118">
      <w:pPr>
        <w:pStyle w:val="Geenafstand"/>
        <w:rPr>
          <w:i/>
          <w:lang w:val="en-GB"/>
        </w:rPr>
      </w:pPr>
      <w:r>
        <w:rPr>
          <w:i/>
          <w:lang w:val="en-GB"/>
        </w:rPr>
        <w:t>Data overview</w:t>
      </w:r>
    </w:p>
    <w:p w14:paraId="49F7FFCE" w14:textId="77777777" w:rsidR="007D06E1" w:rsidRPr="007D06E1" w:rsidRDefault="007D06E1" w:rsidP="00454118">
      <w:pPr>
        <w:pStyle w:val="Geenafstand"/>
        <w:rPr>
          <w:i/>
          <w:lang w:val="en-GB"/>
        </w:rPr>
      </w:pPr>
    </w:p>
    <w:p w14:paraId="6C25B899" w14:textId="305062C4" w:rsidR="00454118" w:rsidRDefault="00454118" w:rsidP="00454118">
      <w:pPr>
        <w:pStyle w:val="Geenafstand"/>
        <w:rPr>
          <w:sz w:val="32"/>
          <w:lang w:val="en-GB"/>
        </w:rPr>
      </w:pPr>
      <w:r>
        <w:rPr>
          <w:sz w:val="32"/>
          <w:lang w:val="en-GB"/>
        </w:rPr>
        <w:t>Possible extensions model</w:t>
      </w:r>
      <w:r w:rsidR="00FB50DD">
        <w:rPr>
          <w:sz w:val="32"/>
          <w:lang w:val="en-GB"/>
        </w:rPr>
        <w:t>/extra analysis</w:t>
      </w:r>
    </w:p>
    <w:p w14:paraId="7E27B7EB" w14:textId="63E2C93C" w:rsidR="00454118" w:rsidRDefault="00454118" w:rsidP="00454118">
      <w:pPr>
        <w:pStyle w:val="Geenafstand"/>
        <w:numPr>
          <w:ilvl w:val="0"/>
          <w:numId w:val="1"/>
        </w:numPr>
        <w:rPr>
          <w:lang w:val="en-GB"/>
        </w:rPr>
      </w:pPr>
      <w:r>
        <w:rPr>
          <w:lang w:val="en-GB"/>
        </w:rPr>
        <w:t xml:space="preserve">Meta-populations </w:t>
      </w:r>
    </w:p>
    <w:p w14:paraId="6C86B4BE" w14:textId="2C35899A" w:rsidR="00454118" w:rsidRDefault="00454118" w:rsidP="00454118">
      <w:pPr>
        <w:pStyle w:val="Geenafstand"/>
        <w:numPr>
          <w:ilvl w:val="1"/>
          <w:numId w:val="1"/>
        </w:numPr>
        <w:rPr>
          <w:lang w:val="en-GB"/>
        </w:rPr>
      </w:pPr>
      <w:r>
        <w:rPr>
          <w:lang w:val="en-GB"/>
        </w:rPr>
        <w:t>Randomly distribute the population into a community of size (between 20 and 100 or something). Than interactions only within community.</w:t>
      </w:r>
      <w:r w:rsidR="00941FC6">
        <w:rPr>
          <w:lang w:val="en-GB"/>
        </w:rPr>
        <w:t xml:space="preserve"> Every generation, new randomly distributed meta-populations are defined. </w:t>
      </w:r>
      <w:r>
        <w:rPr>
          <w:lang w:val="en-GB"/>
        </w:rPr>
        <w:t xml:space="preserve"> Unresponsive in population zero. </w:t>
      </w:r>
    </w:p>
    <w:p w14:paraId="5289772C" w14:textId="258A802F" w:rsidR="00941FC6" w:rsidRDefault="00941FC6" w:rsidP="00941FC6">
      <w:pPr>
        <w:pStyle w:val="Geenafstand"/>
        <w:numPr>
          <w:ilvl w:val="2"/>
          <w:numId w:val="1"/>
        </w:numPr>
        <w:rPr>
          <w:lang w:val="en-GB"/>
        </w:rPr>
      </w:pPr>
      <w:r>
        <w:rPr>
          <w:lang w:val="en-GB"/>
        </w:rPr>
        <w:t xml:space="preserve">New meta-populations after every newly formed generation, because in our model no sexual reproduction is implemented. </w:t>
      </w:r>
    </w:p>
    <w:p w14:paraId="6F464A38" w14:textId="2D8C912E" w:rsidR="00454118" w:rsidRDefault="00941FC6" w:rsidP="00454118">
      <w:pPr>
        <w:pStyle w:val="Geenafstand"/>
        <w:numPr>
          <w:ilvl w:val="1"/>
          <w:numId w:val="1"/>
        </w:numPr>
        <w:rPr>
          <w:lang w:val="en-GB"/>
        </w:rPr>
      </w:pPr>
      <w:r>
        <w:rPr>
          <w:lang w:val="en-GB"/>
        </w:rPr>
        <w:t xml:space="preserve">Expectation: emerge of responsive individuals. </w:t>
      </w:r>
    </w:p>
    <w:p w14:paraId="6BFEA124" w14:textId="56A8AF13" w:rsidR="00C65DA1" w:rsidRPr="00C65DA1" w:rsidRDefault="00C65DA1" w:rsidP="00C65DA1">
      <w:pPr>
        <w:pStyle w:val="Geenafstand"/>
        <w:numPr>
          <w:ilvl w:val="0"/>
          <w:numId w:val="1"/>
        </w:numPr>
        <w:rPr>
          <w:lang w:val="en-GB"/>
        </w:rPr>
      </w:pPr>
      <w:r>
        <w:rPr>
          <w:lang w:val="en-GB"/>
        </w:rPr>
        <w:t xml:space="preserve">Signalling implementation </w:t>
      </w:r>
    </w:p>
    <w:p w14:paraId="376FCC12" w14:textId="025C4483" w:rsidR="00F04B34" w:rsidRPr="00F5426A" w:rsidRDefault="00F04B34" w:rsidP="00F5426A">
      <w:pPr>
        <w:pStyle w:val="Geenafstand"/>
        <w:numPr>
          <w:ilvl w:val="0"/>
          <w:numId w:val="1"/>
        </w:numPr>
        <w:rPr>
          <w:lang w:val="en-GB"/>
        </w:rPr>
      </w:pPr>
      <w:r>
        <w:rPr>
          <w:lang w:val="en-GB"/>
        </w:rPr>
        <w:t>Is there a c</w:t>
      </w:r>
      <w:r w:rsidR="00FB50DD">
        <w:rPr>
          <w:lang w:val="en-GB"/>
        </w:rPr>
        <w:t xml:space="preserve">orrelation between </w:t>
      </w:r>
      <w:r>
        <w:rPr>
          <w:lang w:val="en-GB"/>
        </w:rPr>
        <w:t xml:space="preserve">information tendency and the P0? </w:t>
      </w:r>
      <w:r w:rsidR="00F5426A">
        <w:rPr>
          <w:i/>
          <w:lang w:val="en-GB"/>
        </w:rPr>
        <w:t xml:space="preserve">Ido Pen </w:t>
      </w:r>
    </w:p>
    <w:p w14:paraId="017E3DCE" w14:textId="77777777" w:rsidR="00FB50DD" w:rsidRDefault="00FB50DD" w:rsidP="00FB50DD">
      <w:pPr>
        <w:pStyle w:val="Geenafstand"/>
        <w:rPr>
          <w:lang w:val="en-GB"/>
        </w:rPr>
      </w:pPr>
    </w:p>
    <w:p w14:paraId="6315B47E" w14:textId="77777777" w:rsidR="00FB50DD" w:rsidRDefault="00FB50DD" w:rsidP="00FB50DD">
      <w:pPr>
        <w:pStyle w:val="Geenafstand"/>
        <w:rPr>
          <w:lang w:val="en-GB"/>
        </w:rPr>
      </w:pPr>
    </w:p>
    <w:p w14:paraId="52BA2981" w14:textId="3877ADED" w:rsidR="00FB50DD" w:rsidRDefault="00FB50DD" w:rsidP="00FB50DD">
      <w:pPr>
        <w:pStyle w:val="Geenafstand"/>
        <w:rPr>
          <w:sz w:val="32"/>
          <w:lang w:val="en-GB"/>
        </w:rPr>
      </w:pPr>
      <w:r>
        <w:rPr>
          <w:sz w:val="32"/>
          <w:lang w:val="en-GB"/>
        </w:rPr>
        <w:t xml:space="preserve">Feedback presentations </w:t>
      </w:r>
    </w:p>
    <w:p w14:paraId="4AD7161A" w14:textId="3E11BFA7" w:rsidR="00FB50DD" w:rsidRDefault="00FB50DD" w:rsidP="00FB50DD">
      <w:pPr>
        <w:pStyle w:val="Geenafstand"/>
        <w:numPr>
          <w:ilvl w:val="0"/>
          <w:numId w:val="1"/>
        </w:numPr>
        <w:rPr>
          <w:lang w:val="en-GB"/>
        </w:rPr>
      </w:pPr>
      <w:r>
        <w:rPr>
          <w:lang w:val="en-GB"/>
        </w:rPr>
        <w:t xml:space="preserve">17-12-2018 </w:t>
      </w:r>
    </w:p>
    <w:p w14:paraId="4773BC75" w14:textId="49F239C4" w:rsidR="00FB50DD" w:rsidRDefault="00FB50DD" w:rsidP="00FB50DD">
      <w:pPr>
        <w:pStyle w:val="Geenafstand"/>
        <w:numPr>
          <w:ilvl w:val="1"/>
          <w:numId w:val="1"/>
        </w:numPr>
        <w:rPr>
          <w:lang w:val="en-GB"/>
        </w:rPr>
      </w:pPr>
      <w:r>
        <w:rPr>
          <w:lang w:val="en-GB"/>
        </w:rPr>
        <w:t xml:space="preserve">Correlation P0 and information tendency? </w:t>
      </w:r>
    </w:p>
    <w:p w14:paraId="3535CC5D" w14:textId="24A5D9FF" w:rsidR="00044767" w:rsidRPr="00044767" w:rsidRDefault="00044767" w:rsidP="00044767">
      <w:pPr>
        <w:pStyle w:val="Geenafstand"/>
        <w:ind w:left="720" w:firstLine="696"/>
        <w:rPr>
          <w:lang w:val="en-GB"/>
        </w:rPr>
      </w:pPr>
      <w:r>
        <w:rPr>
          <w:i/>
          <w:lang w:val="en-GB"/>
        </w:rPr>
        <w:t xml:space="preserve">Franjo: </w:t>
      </w:r>
      <w:r>
        <w:rPr>
          <w:lang w:val="en-GB"/>
        </w:rPr>
        <w:t xml:space="preserve">the coexistence of unresponsive and responsive is to be expected. </w:t>
      </w:r>
    </w:p>
    <w:p w14:paraId="291EC229" w14:textId="5CDB6DCE" w:rsidR="00FB50DD" w:rsidRDefault="00FB50DD" w:rsidP="00FB50DD">
      <w:pPr>
        <w:pStyle w:val="Geenafstand"/>
        <w:numPr>
          <w:ilvl w:val="1"/>
          <w:numId w:val="1"/>
        </w:numPr>
        <w:rPr>
          <w:lang w:val="en-GB"/>
        </w:rPr>
      </w:pPr>
      <w:r>
        <w:rPr>
          <w:lang w:val="en-GB"/>
        </w:rPr>
        <w:t>Make clearer graphs</w:t>
      </w:r>
    </w:p>
    <w:p w14:paraId="7AEC7899" w14:textId="0941A166" w:rsidR="00FB50DD" w:rsidRDefault="00FB50DD" w:rsidP="00FB50DD">
      <w:pPr>
        <w:pStyle w:val="Geenafstand"/>
        <w:numPr>
          <w:ilvl w:val="2"/>
          <w:numId w:val="1"/>
        </w:numPr>
        <w:rPr>
          <w:lang w:val="en-GB"/>
        </w:rPr>
      </w:pPr>
      <w:r>
        <w:rPr>
          <w:lang w:val="en-GB"/>
        </w:rPr>
        <w:t xml:space="preserve">Different graphs for every initial condition </w:t>
      </w:r>
    </w:p>
    <w:p w14:paraId="723F80EB" w14:textId="01D21CA5" w:rsidR="00FB50DD" w:rsidRDefault="00FB50DD" w:rsidP="00FB50DD">
      <w:pPr>
        <w:pStyle w:val="Geenafstand"/>
        <w:numPr>
          <w:ilvl w:val="2"/>
          <w:numId w:val="1"/>
        </w:numPr>
        <w:rPr>
          <w:lang w:val="en-GB"/>
        </w:rPr>
      </w:pPr>
      <w:r>
        <w:rPr>
          <w:lang w:val="en-GB"/>
        </w:rPr>
        <w:t xml:space="preserve">Don’t call the models by the numbers we give them ourselves, but more like the different scenario’s </w:t>
      </w:r>
    </w:p>
    <w:p w14:paraId="23CCFF4E" w14:textId="7DF1632F" w:rsidR="00FB50DD" w:rsidRDefault="00FB50DD" w:rsidP="00FB50DD">
      <w:pPr>
        <w:pStyle w:val="Geenafstand"/>
        <w:numPr>
          <w:ilvl w:val="1"/>
          <w:numId w:val="1"/>
        </w:numPr>
        <w:rPr>
          <w:lang w:val="en-GB"/>
        </w:rPr>
      </w:pPr>
      <w:r>
        <w:rPr>
          <w:lang w:val="en-GB"/>
        </w:rPr>
        <w:t xml:space="preserve">Why does the information tendency go to approximately 0.2 (or 0.1 in model 1.1 new) instead of dying out completely? </w:t>
      </w:r>
    </w:p>
    <w:p w14:paraId="2038F30D" w14:textId="3D8F470C" w:rsidR="004957EB" w:rsidRDefault="004957EB" w:rsidP="00FB50DD">
      <w:pPr>
        <w:pStyle w:val="Geenafstand"/>
        <w:numPr>
          <w:ilvl w:val="1"/>
          <w:numId w:val="1"/>
        </w:numPr>
        <w:rPr>
          <w:lang w:val="en-GB"/>
        </w:rPr>
      </w:pPr>
      <w:r>
        <w:rPr>
          <w:lang w:val="en-GB"/>
        </w:rPr>
        <w:t xml:space="preserve">Did we test different costs and benefits? </w:t>
      </w:r>
    </w:p>
    <w:p w14:paraId="3CA55D31" w14:textId="2EF505BB" w:rsidR="004957EB" w:rsidRDefault="004957EB" w:rsidP="004957EB">
      <w:pPr>
        <w:pStyle w:val="Geenafstand"/>
        <w:ind w:left="720" w:firstLine="696"/>
        <w:rPr>
          <w:lang w:val="en-GB"/>
        </w:rPr>
      </w:pPr>
      <w:r>
        <w:rPr>
          <w:lang w:val="en-GB"/>
        </w:rPr>
        <w:t xml:space="preserve">Should this make a difference other than changing the equilibrium of the ESS? </w:t>
      </w:r>
    </w:p>
    <w:p w14:paraId="08E9A41D" w14:textId="6FD08AFD" w:rsidR="004957EB" w:rsidRDefault="004957EB" w:rsidP="004957EB">
      <w:pPr>
        <w:pStyle w:val="Geenafstand"/>
        <w:ind w:left="720" w:firstLine="696"/>
        <w:rPr>
          <w:lang w:val="en-GB"/>
        </w:rPr>
      </w:pPr>
      <w:r>
        <w:rPr>
          <w:lang w:val="en-GB"/>
        </w:rPr>
        <w:t xml:space="preserve">It could be that the </w:t>
      </w:r>
      <w:r w:rsidR="00F87980">
        <w:rPr>
          <w:lang w:val="en-GB"/>
        </w:rPr>
        <w:t xml:space="preserve">it would influence the tendency to ask information. </w:t>
      </w:r>
    </w:p>
    <w:p w14:paraId="307708A6" w14:textId="1CC1B540" w:rsidR="00FB50DD" w:rsidRDefault="00FB50DD" w:rsidP="00B566B4">
      <w:pPr>
        <w:pStyle w:val="Geenafstand"/>
        <w:rPr>
          <w:lang w:val="en-GB"/>
        </w:rPr>
      </w:pPr>
    </w:p>
    <w:p w14:paraId="4E530DF9" w14:textId="634BEC5C" w:rsidR="00B566B4" w:rsidRDefault="00B566B4" w:rsidP="00B566B4">
      <w:pPr>
        <w:pStyle w:val="Geenafstand"/>
        <w:rPr>
          <w:lang w:val="en-GB"/>
        </w:rPr>
      </w:pPr>
    </w:p>
    <w:p w14:paraId="72B77CA1" w14:textId="0609149A" w:rsidR="00B566B4" w:rsidRPr="00B566B4" w:rsidRDefault="00B566B4" w:rsidP="00B566B4">
      <w:pPr>
        <w:pStyle w:val="Geenafstand"/>
        <w:rPr>
          <w:sz w:val="36"/>
          <w:lang w:val="en-GB"/>
        </w:rPr>
      </w:pPr>
      <w:r w:rsidRPr="00B566B4">
        <w:rPr>
          <w:sz w:val="36"/>
          <w:lang w:val="en-GB"/>
        </w:rPr>
        <w:t>Appen</w:t>
      </w:r>
      <w:r>
        <w:rPr>
          <w:sz w:val="36"/>
          <w:lang w:val="en-GB"/>
        </w:rPr>
        <w:t xml:space="preserve">dix </w:t>
      </w:r>
    </w:p>
    <w:p w14:paraId="0B7B8DFA" w14:textId="4FFC079D" w:rsidR="005140D1" w:rsidRPr="00001498" w:rsidRDefault="00B7517B" w:rsidP="00475A23">
      <w:pPr>
        <w:pStyle w:val="Geenafstand"/>
        <w:rPr>
          <w:sz w:val="32"/>
          <w:lang w:val="en-GB"/>
        </w:rPr>
      </w:pPr>
      <w:r w:rsidRPr="000F7E6E">
        <w:rPr>
          <w:sz w:val="32"/>
          <w:lang w:val="en-GB"/>
        </w:rPr>
        <w:t xml:space="preserve">Literature list </w:t>
      </w:r>
    </w:p>
    <w:p w14:paraId="2B40D85B" w14:textId="5D6A4650" w:rsidR="00475A23" w:rsidRPr="00001498" w:rsidRDefault="00475A23" w:rsidP="00475A23">
      <w:pPr>
        <w:pStyle w:val="Geenafstand"/>
        <w:rPr>
          <w:i/>
          <w:lang w:val="en-GB"/>
        </w:rPr>
      </w:pPr>
      <w:r w:rsidRPr="00001498">
        <w:rPr>
          <w:i/>
          <w:lang w:val="en-GB"/>
        </w:rPr>
        <w:t xml:space="preserve">Interesting not yet used literature: </w:t>
      </w:r>
    </w:p>
    <w:p w14:paraId="1E0270B6" w14:textId="25680C52" w:rsidR="00F33E39" w:rsidRPr="00B566B4" w:rsidRDefault="00475A23" w:rsidP="00B00014">
      <w:pPr>
        <w:pStyle w:val="Geenafstand"/>
        <w:numPr>
          <w:ilvl w:val="0"/>
          <w:numId w:val="1"/>
        </w:numPr>
        <w:rPr>
          <w:rFonts w:cstheme="minorHAnsi"/>
          <w:lang w:val="en-GB"/>
        </w:rPr>
      </w:pPr>
      <w:r w:rsidRPr="00001498">
        <w:rPr>
          <w:rFonts w:cstheme="minorHAnsi"/>
          <w:shd w:val="clear" w:color="auto" w:fill="FFFFFF"/>
          <w:lang w:val="en-GB"/>
        </w:rPr>
        <w:t>Smaldino, P. E., Flamson, T. J. and McElreath, R. (2018) “The Evolution of Covert Signaling,” </w:t>
      </w:r>
      <w:r w:rsidRPr="00001498">
        <w:rPr>
          <w:rFonts w:cstheme="minorHAnsi"/>
          <w:i/>
          <w:iCs/>
          <w:shd w:val="clear" w:color="auto" w:fill="FFFFFF"/>
          <w:lang w:val="en-GB"/>
        </w:rPr>
        <w:t>Scientific Reports</w:t>
      </w:r>
      <w:r w:rsidRPr="00001498">
        <w:rPr>
          <w:rFonts w:cstheme="minorHAnsi"/>
          <w:shd w:val="clear" w:color="auto" w:fill="FFFFFF"/>
          <w:lang w:val="en-GB"/>
        </w:rPr>
        <w:t xml:space="preserve">, 8(1). </w:t>
      </w:r>
      <w:proofErr w:type="spellStart"/>
      <w:r w:rsidRPr="00001498">
        <w:rPr>
          <w:rFonts w:cstheme="minorHAnsi"/>
          <w:shd w:val="clear" w:color="auto" w:fill="FFFFFF"/>
          <w:lang w:val="en-GB"/>
        </w:rPr>
        <w:t>doi</w:t>
      </w:r>
      <w:proofErr w:type="spellEnd"/>
      <w:r w:rsidRPr="00001498">
        <w:rPr>
          <w:rFonts w:cstheme="minorHAnsi"/>
          <w:shd w:val="clear" w:color="auto" w:fill="FFFFFF"/>
          <w:lang w:val="en-GB"/>
        </w:rPr>
        <w:t>: 10.1038/s41598-018-22926-1.</w:t>
      </w:r>
    </w:p>
    <w:p w14:paraId="23AD7E5B" w14:textId="51D5375C" w:rsidR="00B566B4" w:rsidRDefault="00B566B4" w:rsidP="00B566B4">
      <w:pPr>
        <w:pStyle w:val="Geenafstand"/>
        <w:rPr>
          <w:rFonts w:cstheme="minorHAnsi"/>
          <w:lang w:val="en-GB"/>
        </w:rPr>
      </w:pPr>
    </w:p>
    <w:p w14:paraId="7BB99724" w14:textId="19E82E4D" w:rsidR="00B566B4" w:rsidRDefault="00B566B4" w:rsidP="00B566B4">
      <w:pPr>
        <w:pStyle w:val="Geenafstand"/>
        <w:rPr>
          <w:rFonts w:cstheme="minorHAnsi"/>
          <w:lang w:val="en-GB"/>
        </w:rPr>
      </w:pPr>
    </w:p>
    <w:p w14:paraId="7B44FAF0" w14:textId="4EAB73C9" w:rsidR="00B566B4" w:rsidRDefault="00B006F1" w:rsidP="00B566B4">
      <w:pPr>
        <w:pStyle w:val="Geenafstand"/>
        <w:rPr>
          <w:rFonts w:cstheme="minorHAnsi"/>
          <w:sz w:val="28"/>
          <w:lang w:val="en-GB"/>
        </w:rPr>
      </w:pPr>
      <w:r>
        <w:rPr>
          <w:rFonts w:cstheme="minorHAnsi"/>
          <w:sz w:val="28"/>
          <w:lang w:val="en-GB"/>
        </w:rPr>
        <w:t xml:space="preserve">Extended data </w:t>
      </w:r>
    </w:p>
    <w:p w14:paraId="2285D682" w14:textId="0382FD7E" w:rsidR="00B006F1" w:rsidRDefault="00B006F1" w:rsidP="00B566B4">
      <w:pPr>
        <w:pStyle w:val="Geenafstand"/>
        <w:rPr>
          <w:rFonts w:cstheme="minorHAnsi"/>
          <w:lang w:val="en-GB"/>
        </w:rPr>
      </w:pPr>
    </w:p>
    <w:p w14:paraId="53436A18" w14:textId="04638EF5" w:rsidR="00B006F1" w:rsidRPr="00B006F1" w:rsidRDefault="00B006F1" w:rsidP="00B566B4">
      <w:pPr>
        <w:pStyle w:val="Geenafstand"/>
        <w:rPr>
          <w:rFonts w:cstheme="minorHAnsi"/>
          <w:lang w:val="en-GB"/>
        </w:rPr>
      </w:pPr>
      <w:r>
        <w:rPr>
          <w:rFonts w:cstheme="minorHAnsi"/>
          <w:lang w:val="en-GB"/>
        </w:rPr>
        <w:t xml:space="preserve">Model 1.1 zero </w:t>
      </w:r>
    </w:p>
    <w:sectPr w:rsidR="00B006F1" w:rsidRPr="00B006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695B" w14:textId="77777777" w:rsidR="00AA0F8A" w:rsidRDefault="00AA0F8A" w:rsidP="000F7E6E">
      <w:pPr>
        <w:spacing w:after="0" w:line="240" w:lineRule="auto"/>
      </w:pPr>
      <w:r>
        <w:separator/>
      </w:r>
    </w:p>
  </w:endnote>
  <w:endnote w:type="continuationSeparator" w:id="0">
    <w:p w14:paraId="3879DC03" w14:textId="77777777" w:rsidR="00AA0F8A" w:rsidRDefault="00AA0F8A"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EF805" w14:textId="77777777" w:rsidR="00AA0F8A" w:rsidRDefault="00AA0F8A" w:rsidP="000F7E6E">
      <w:pPr>
        <w:spacing w:after="0" w:line="240" w:lineRule="auto"/>
      </w:pPr>
      <w:r>
        <w:separator/>
      </w:r>
    </w:p>
  </w:footnote>
  <w:footnote w:type="continuationSeparator" w:id="0">
    <w:p w14:paraId="4DB2E836" w14:textId="77777777" w:rsidR="00AA0F8A" w:rsidRDefault="00AA0F8A" w:rsidP="000F7E6E">
      <w:pPr>
        <w:spacing w:after="0" w:line="240" w:lineRule="auto"/>
      </w:pPr>
      <w:r>
        <w:continuationSeparator/>
      </w:r>
    </w:p>
  </w:footnote>
  <w:footnote w:id="1">
    <w:p w14:paraId="5D148BB8" w14:textId="09001E65" w:rsidR="000F7E6E" w:rsidRPr="003472D5" w:rsidRDefault="000F7E6E" w:rsidP="00DE64AD">
      <w:pPr>
        <w:pStyle w:val="Geenafstand"/>
        <w:rPr>
          <w:rFonts w:cstheme="minorHAnsi"/>
          <w:sz w:val="18"/>
          <w:szCs w:val="18"/>
          <w:lang w:val="en-GB"/>
        </w:rPr>
      </w:pPr>
      <w:r w:rsidRPr="003472D5">
        <w:rPr>
          <w:rStyle w:val="Voetnootmarkering"/>
          <w:rFonts w:cstheme="minorHAnsi"/>
          <w:sz w:val="18"/>
          <w:szCs w:val="18"/>
          <w:lang w:val="en-GB"/>
        </w:rPr>
        <w:footnoteRef/>
      </w:r>
      <w:r w:rsidRPr="003472D5">
        <w:rPr>
          <w:rFonts w:cstheme="minorHAnsi"/>
          <w:sz w:val="18"/>
          <w:szCs w:val="18"/>
          <w:lang w:val="en-GB"/>
        </w:rPr>
        <w:t xml:space="preserve"> Sih, A., Bell A., Johnson J. C. </w:t>
      </w:r>
      <w:r w:rsidR="003F2EFB" w:rsidRPr="003472D5">
        <w:rPr>
          <w:rFonts w:cstheme="minorHAnsi"/>
          <w:sz w:val="18"/>
          <w:szCs w:val="18"/>
          <w:lang w:val="en-GB"/>
        </w:rPr>
        <w:t>(</w:t>
      </w:r>
      <w:r w:rsidRPr="003472D5">
        <w:rPr>
          <w:rFonts w:cstheme="minorHAnsi"/>
          <w:sz w:val="18"/>
          <w:szCs w:val="18"/>
          <w:lang w:val="en-GB"/>
        </w:rPr>
        <w:t>2004</w:t>
      </w:r>
      <w:r w:rsidR="003F2EFB" w:rsidRPr="003472D5">
        <w:rPr>
          <w:rFonts w:cstheme="minorHAnsi"/>
          <w:sz w:val="18"/>
          <w:szCs w:val="18"/>
          <w:lang w:val="en-GB"/>
        </w:rPr>
        <w:t>)</w:t>
      </w:r>
      <w:r w:rsidRPr="003472D5">
        <w:rPr>
          <w:rFonts w:cstheme="minorHAnsi"/>
          <w:sz w:val="18"/>
          <w:szCs w:val="18"/>
          <w:lang w:val="en-GB"/>
        </w:rPr>
        <w:t xml:space="preserve"> </w:t>
      </w:r>
      <w:r w:rsidR="003F2EFB" w:rsidRPr="003472D5">
        <w:rPr>
          <w:rFonts w:cstheme="minorHAnsi"/>
          <w:sz w:val="18"/>
          <w:szCs w:val="18"/>
          <w:lang w:val="en-GB"/>
        </w:rPr>
        <w:t>“</w:t>
      </w:r>
      <w:r w:rsidRPr="003472D5">
        <w:rPr>
          <w:rFonts w:cstheme="minorHAnsi"/>
          <w:sz w:val="18"/>
          <w:szCs w:val="18"/>
          <w:lang w:val="en-GB"/>
        </w:rPr>
        <w:t>Behavioral syndromes: an ecological and evolutionary overview.</w:t>
      </w:r>
      <w:r w:rsidR="003F2EFB" w:rsidRPr="003472D5">
        <w:rPr>
          <w:rFonts w:cstheme="minorHAnsi"/>
          <w:sz w:val="18"/>
          <w:szCs w:val="18"/>
          <w:lang w:val="en-GB"/>
        </w:rPr>
        <w:t>”</w:t>
      </w:r>
      <w:r w:rsidRPr="003472D5">
        <w:rPr>
          <w:rFonts w:cstheme="minorHAnsi"/>
          <w:sz w:val="18"/>
          <w:szCs w:val="18"/>
          <w:lang w:val="en-GB"/>
        </w:rPr>
        <w:t xml:space="preserve"> </w:t>
      </w:r>
      <w:r w:rsidR="008655F7" w:rsidRPr="003472D5">
        <w:rPr>
          <w:rFonts w:cstheme="minorHAnsi"/>
          <w:i/>
          <w:sz w:val="18"/>
          <w:szCs w:val="18"/>
          <w:lang w:val="en-GB"/>
        </w:rPr>
        <w:t>Trends in</w:t>
      </w:r>
      <w:r w:rsidRPr="003472D5">
        <w:rPr>
          <w:rFonts w:cstheme="minorHAnsi"/>
          <w:i/>
          <w:sz w:val="18"/>
          <w:szCs w:val="18"/>
          <w:lang w:val="en-GB"/>
        </w:rPr>
        <w:t xml:space="preserve"> Ecology and Evolution</w:t>
      </w:r>
      <w:r w:rsidRPr="003472D5">
        <w:rPr>
          <w:rFonts w:cstheme="minorHAnsi"/>
          <w:sz w:val="18"/>
          <w:szCs w:val="18"/>
          <w:lang w:val="en-GB"/>
        </w:rPr>
        <w:t xml:space="preserve">. </w:t>
      </w:r>
      <w:r w:rsidRPr="003472D5">
        <w:rPr>
          <w:rFonts w:cstheme="minorHAnsi"/>
          <w:b/>
          <w:sz w:val="18"/>
          <w:szCs w:val="18"/>
          <w:lang w:val="en-GB"/>
        </w:rPr>
        <w:t>19</w:t>
      </w:r>
      <w:r w:rsidRPr="003472D5">
        <w:rPr>
          <w:rFonts w:cstheme="minorHAnsi"/>
          <w:sz w:val="18"/>
          <w:szCs w:val="18"/>
          <w:lang w:val="en-GB"/>
        </w:rPr>
        <w:t>, 372 – 378</w:t>
      </w:r>
    </w:p>
  </w:footnote>
  <w:footnote w:id="2">
    <w:p w14:paraId="21AF4D59" w14:textId="1CBEEB7D" w:rsidR="003F2EFB" w:rsidRPr="003472D5" w:rsidRDefault="003F2EFB">
      <w:pPr>
        <w:pStyle w:val="Voetnoottekst"/>
        <w:rPr>
          <w:rFonts w:cstheme="minorHAnsi"/>
          <w:sz w:val="18"/>
          <w:szCs w:val="18"/>
          <w:lang w:val="en-GB"/>
        </w:rPr>
      </w:pPr>
      <w:r w:rsidRPr="003472D5">
        <w:rPr>
          <w:rStyle w:val="Voetnootmarkering"/>
          <w:rFonts w:cstheme="minorHAnsi"/>
          <w:sz w:val="18"/>
          <w:szCs w:val="18"/>
        </w:rPr>
        <w:footnoteRef/>
      </w:r>
      <w:r w:rsidRPr="003472D5">
        <w:rPr>
          <w:rFonts w:cstheme="minorHAnsi"/>
          <w:sz w:val="18"/>
          <w:szCs w:val="18"/>
          <w:lang w:val="en-GB"/>
        </w:rPr>
        <w:t xml:space="preserve"> </w:t>
      </w:r>
      <w:r w:rsidRPr="003472D5">
        <w:rPr>
          <w:rFonts w:cstheme="minorHAnsi"/>
          <w:sz w:val="18"/>
          <w:szCs w:val="18"/>
          <w:shd w:val="clear" w:color="auto" w:fill="FFFFFF"/>
          <w:lang w:val="en-GB"/>
        </w:rPr>
        <w:t xml:space="preserve">Gosling SD (2001) “From Mice to Men: What Can We Learn About Personality from Animal </w:t>
      </w:r>
      <w:r w:rsidR="008655F7" w:rsidRPr="003472D5">
        <w:rPr>
          <w:rFonts w:cstheme="minorHAnsi"/>
          <w:sz w:val="18"/>
          <w:szCs w:val="18"/>
          <w:shd w:val="clear" w:color="auto" w:fill="FFFFFF"/>
          <w:lang w:val="en-GB"/>
        </w:rPr>
        <w:t>Research?</w:t>
      </w:r>
      <w:r w:rsidRPr="003472D5">
        <w:rPr>
          <w:rFonts w:cstheme="minorHAnsi"/>
          <w:sz w:val="18"/>
          <w:szCs w:val="18"/>
          <w:shd w:val="clear" w:color="auto" w:fill="FFFFFF"/>
          <w:lang w:val="en-GB"/>
        </w:rPr>
        <w:t>” </w:t>
      </w:r>
      <w:r w:rsidRPr="003472D5">
        <w:rPr>
          <w:rFonts w:cstheme="minorHAnsi"/>
          <w:i/>
          <w:iCs/>
          <w:sz w:val="18"/>
          <w:szCs w:val="18"/>
          <w:shd w:val="clear" w:color="auto" w:fill="FFFFFF"/>
          <w:lang w:val="en-GB"/>
        </w:rPr>
        <w:t>Psychological bulletin</w:t>
      </w:r>
      <w:r w:rsidRPr="003472D5">
        <w:rPr>
          <w:rFonts w:cstheme="minorHAnsi"/>
          <w:sz w:val="18"/>
          <w:szCs w:val="18"/>
          <w:shd w:val="clear" w:color="auto" w:fill="FFFFFF"/>
          <w:lang w:val="en-GB"/>
        </w:rPr>
        <w:t>, 127(1), pp. 45–86.</w:t>
      </w:r>
    </w:p>
  </w:footnote>
  <w:footnote w:id="3">
    <w:p w14:paraId="024DE3A8" w14:textId="56C8E24D" w:rsidR="003F2EFB" w:rsidRPr="003472D5" w:rsidRDefault="003F2EFB" w:rsidP="003F2EFB">
      <w:pPr>
        <w:pStyle w:val="Geenafstand"/>
        <w:rPr>
          <w:rFonts w:cstheme="minorHAnsi"/>
          <w:sz w:val="18"/>
          <w:szCs w:val="18"/>
          <w:lang w:val="en-GB"/>
        </w:rPr>
      </w:pPr>
      <w:r w:rsidRPr="003472D5">
        <w:rPr>
          <w:rStyle w:val="Voetnootmarkering"/>
          <w:rFonts w:cstheme="minorHAnsi"/>
          <w:sz w:val="18"/>
          <w:szCs w:val="18"/>
        </w:rPr>
        <w:footnoteRef/>
      </w:r>
      <w:r w:rsidRPr="003472D5">
        <w:rPr>
          <w:rFonts w:cstheme="minorHAnsi"/>
          <w:sz w:val="18"/>
          <w:szCs w:val="18"/>
          <w:lang w:val="en-GB"/>
        </w:rPr>
        <w:t xml:space="preserve"> Johnson J. C. &amp; Sih A. 2005 precopulatory sexual cannibalism in fishing spiders (</w:t>
      </w:r>
      <w:r w:rsidRPr="003472D5">
        <w:rPr>
          <w:rFonts w:cstheme="minorHAnsi"/>
          <w:i/>
          <w:sz w:val="18"/>
          <w:szCs w:val="18"/>
          <w:lang w:val="en-GB"/>
        </w:rPr>
        <w:t>Dolomedes triton</w:t>
      </w:r>
      <w:r w:rsidRPr="003472D5">
        <w:rPr>
          <w:rFonts w:cstheme="minorHAnsi"/>
          <w:sz w:val="18"/>
          <w:szCs w:val="18"/>
          <w:lang w:val="en-GB"/>
        </w:rPr>
        <w:t xml:space="preserve">): a role for behavioural syndromes. </w:t>
      </w:r>
      <w:r w:rsidRPr="003472D5">
        <w:rPr>
          <w:rFonts w:cstheme="minorHAnsi"/>
          <w:i/>
          <w:sz w:val="18"/>
          <w:szCs w:val="18"/>
          <w:lang w:val="en-GB"/>
        </w:rPr>
        <w:t xml:space="preserve">Behav. Ecol. Sociobiol. </w:t>
      </w:r>
      <w:r w:rsidRPr="003472D5">
        <w:rPr>
          <w:rFonts w:cstheme="minorHAnsi"/>
          <w:b/>
          <w:sz w:val="18"/>
          <w:szCs w:val="18"/>
          <w:lang w:val="en-GB"/>
        </w:rPr>
        <w:t>58</w:t>
      </w:r>
      <w:r w:rsidRPr="003472D5">
        <w:rPr>
          <w:rFonts w:cstheme="minorHAnsi"/>
          <w:sz w:val="18"/>
          <w:szCs w:val="18"/>
          <w:lang w:val="en-GB"/>
        </w:rPr>
        <w:t xml:space="preserve">, 390 – 396 </w:t>
      </w:r>
    </w:p>
  </w:footnote>
  <w:footnote w:id="4">
    <w:p w14:paraId="403497DB" w14:textId="654E933E" w:rsidR="00DE64AD" w:rsidRPr="003472D5" w:rsidRDefault="00DE64AD">
      <w:pPr>
        <w:pStyle w:val="Voetnoottekst"/>
        <w:rPr>
          <w:rFonts w:cstheme="minorHAnsi"/>
          <w:sz w:val="18"/>
          <w:szCs w:val="18"/>
          <w:lang w:val="en-GB"/>
        </w:rPr>
      </w:pPr>
      <w:r w:rsidRPr="003472D5">
        <w:rPr>
          <w:rStyle w:val="Voetnootmarkering"/>
          <w:rFonts w:cstheme="minorHAnsi"/>
          <w:sz w:val="18"/>
          <w:szCs w:val="18"/>
          <w:lang w:val="en-GB"/>
        </w:rPr>
        <w:footnoteRef/>
      </w:r>
      <w:r w:rsidRPr="003472D5">
        <w:rPr>
          <w:rFonts w:cstheme="minorHAnsi"/>
          <w:sz w:val="18"/>
          <w:szCs w:val="18"/>
          <w:lang w:val="en-GB"/>
        </w:rPr>
        <w:t xml:space="preserve"> </w:t>
      </w:r>
      <w:r w:rsidR="00841A1B" w:rsidRPr="003472D5">
        <w:rPr>
          <w:rFonts w:cstheme="minorHAnsi"/>
          <w:sz w:val="18"/>
          <w:szCs w:val="18"/>
          <w:shd w:val="clear" w:color="auto" w:fill="FFFFFF"/>
          <w:lang w:val="en-GB"/>
        </w:rPr>
        <w:t>Brodin, T. and Johansson, F. (2004) “Conflicting Selection Pressures on the Growth/predation-Risk Trade-Off in a Damselfly,” </w:t>
      </w:r>
      <w:r w:rsidR="00841A1B" w:rsidRPr="003472D5">
        <w:rPr>
          <w:rFonts w:cstheme="minorHAnsi"/>
          <w:i/>
          <w:iCs/>
          <w:sz w:val="18"/>
          <w:szCs w:val="18"/>
          <w:shd w:val="clear" w:color="auto" w:fill="FFFFFF"/>
          <w:lang w:val="en-GB"/>
        </w:rPr>
        <w:t>Ecology</w:t>
      </w:r>
      <w:r w:rsidR="00841A1B" w:rsidRPr="003472D5">
        <w:rPr>
          <w:rFonts w:cstheme="minorHAnsi"/>
          <w:sz w:val="18"/>
          <w:szCs w:val="18"/>
          <w:shd w:val="clear" w:color="auto" w:fill="FFFFFF"/>
          <w:lang w:val="en-GB"/>
        </w:rPr>
        <w:t xml:space="preserve">, </w:t>
      </w:r>
      <w:r w:rsidR="00841A1B" w:rsidRPr="003472D5">
        <w:rPr>
          <w:rFonts w:cstheme="minorHAnsi"/>
          <w:b/>
          <w:sz w:val="18"/>
          <w:szCs w:val="18"/>
          <w:shd w:val="clear" w:color="auto" w:fill="FFFFFF"/>
          <w:lang w:val="en-GB"/>
        </w:rPr>
        <w:t>85</w:t>
      </w:r>
      <w:r w:rsidR="00841A1B" w:rsidRPr="003472D5">
        <w:rPr>
          <w:rFonts w:cstheme="minorHAnsi"/>
          <w:sz w:val="18"/>
          <w:szCs w:val="18"/>
          <w:shd w:val="clear" w:color="auto" w:fill="FFFFFF"/>
          <w:lang w:val="en-GB"/>
        </w:rPr>
        <w:t>, pp. 2927–2932. doi: 10.1890/03-3120.</w:t>
      </w:r>
    </w:p>
  </w:footnote>
  <w:footnote w:id="5">
    <w:p w14:paraId="5B0AA892" w14:textId="0DA12B57" w:rsidR="001B5F4B" w:rsidRPr="003472D5" w:rsidRDefault="001B5F4B">
      <w:pPr>
        <w:pStyle w:val="Voetnoottekst"/>
        <w:rPr>
          <w:rFonts w:cstheme="minorHAnsi"/>
          <w:sz w:val="18"/>
          <w:szCs w:val="18"/>
          <w:lang w:val="en-US"/>
        </w:rPr>
      </w:pPr>
      <w:r w:rsidRPr="003472D5">
        <w:rPr>
          <w:rStyle w:val="Voetnootmarkering"/>
          <w:rFonts w:cstheme="minorHAnsi"/>
          <w:sz w:val="18"/>
          <w:szCs w:val="18"/>
        </w:rPr>
        <w:footnoteRef/>
      </w:r>
      <w:r w:rsidRPr="003472D5">
        <w:rPr>
          <w:rFonts w:cstheme="minorHAnsi"/>
          <w:sz w:val="18"/>
          <w:szCs w:val="18"/>
          <w:lang w:val="en-US"/>
        </w:rPr>
        <w:t xml:space="preserve"> VOETNOOT NOG INVOEGEN </w:t>
      </w:r>
    </w:p>
  </w:footnote>
  <w:footnote w:id="6">
    <w:p w14:paraId="084E5F6E" w14:textId="13F593AF" w:rsidR="003472D5" w:rsidRPr="003472D5" w:rsidRDefault="003472D5">
      <w:pPr>
        <w:pStyle w:val="Voetnoottekst"/>
        <w:rPr>
          <w:rFonts w:cstheme="minorHAnsi"/>
          <w:sz w:val="18"/>
          <w:szCs w:val="18"/>
          <w:lang w:val="en-US"/>
        </w:rPr>
      </w:pPr>
      <w:r w:rsidRPr="003472D5">
        <w:rPr>
          <w:rStyle w:val="Voetnootmarkering"/>
          <w:rFonts w:cstheme="minorHAnsi"/>
          <w:sz w:val="18"/>
          <w:szCs w:val="18"/>
        </w:rPr>
        <w:footnoteRef/>
      </w:r>
      <w:r w:rsidRPr="003472D5">
        <w:rPr>
          <w:rFonts w:cstheme="minorHAnsi"/>
          <w:sz w:val="18"/>
          <w:szCs w:val="18"/>
          <w:lang w:val="en-US"/>
        </w:rPr>
        <w:t xml:space="preserve"> </w:t>
      </w:r>
      <w:r w:rsidRPr="003472D5">
        <w:rPr>
          <w:rFonts w:cstheme="minorHAnsi"/>
          <w:sz w:val="18"/>
          <w:szCs w:val="18"/>
          <w:shd w:val="clear" w:color="auto" w:fill="FFFFFF"/>
          <w:lang w:val="en-US"/>
        </w:rPr>
        <w:t>Botero, C. A., Pen, I., Komdeur, J., Weissing, F. J. and Doebeli, M. (2010) “The Evolution of Individual Variation in Communication Strategies,” </w:t>
      </w:r>
      <w:r w:rsidRPr="003472D5">
        <w:rPr>
          <w:rFonts w:cstheme="minorHAnsi"/>
          <w:i/>
          <w:iCs/>
          <w:sz w:val="18"/>
          <w:szCs w:val="18"/>
          <w:shd w:val="clear" w:color="auto" w:fill="FFFFFF"/>
          <w:lang w:val="en-US"/>
        </w:rPr>
        <w:t>Evolution</w:t>
      </w:r>
      <w:r w:rsidRPr="003472D5">
        <w:rPr>
          <w:rFonts w:cstheme="minorHAnsi"/>
          <w:sz w:val="18"/>
          <w:szCs w:val="18"/>
          <w:shd w:val="clear" w:color="auto" w:fill="FFFFFF"/>
          <w:lang w:val="en-US"/>
        </w:rPr>
        <w:t>, 64(11), pp. 3123–3133.</w:t>
      </w:r>
    </w:p>
  </w:footnote>
  <w:footnote w:id="7">
    <w:p w14:paraId="29D1CC29" w14:textId="77777777" w:rsidR="008B5755" w:rsidRPr="003472D5" w:rsidRDefault="008B5755" w:rsidP="008B5755">
      <w:pPr>
        <w:pStyle w:val="Geenafstand"/>
        <w:rPr>
          <w:rFonts w:cstheme="minorHAnsi"/>
          <w:sz w:val="18"/>
          <w:szCs w:val="18"/>
          <w:lang w:val="en-GB"/>
        </w:rPr>
      </w:pPr>
      <w:r w:rsidRPr="003472D5">
        <w:rPr>
          <w:rStyle w:val="Voetnootmarkering"/>
          <w:rFonts w:cstheme="minorHAnsi"/>
          <w:sz w:val="18"/>
          <w:szCs w:val="18"/>
        </w:rPr>
        <w:footnoteRef/>
      </w:r>
      <w:r w:rsidRPr="003472D5">
        <w:rPr>
          <w:rFonts w:cstheme="minorHAnsi"/>
          <w:sz w:val="18"/>
          <w:szCs w:val="18"/>
          <w:lang w:val="en-GB"/>
        </w:rPr>
        <w:t xml:space="preserve"> Wolf M., Van Doorn G. S. &amp; Weissing F.J. 2010 On the coevolution of social responsiveness and behavioural consistency. </w:t>
      </w:r>
      <w:r w:rsidRPr="003472D5">
        <w:rPr>
          <w:rFonts w:cstheme="minorHAnsi"/>
          <w:i/>
          <w:sz w:val="18"/>
          <w:szCs w:val="18"/>
          <w:lang w:val="en-GB"/>
        </w:rPr>
        <w:t>Proc. R. Soc. B</w:t>
      </w:r>
      <w:r w:rsidRPr="003472D5">
        <w:rPr>
          <w:rFonts w:cstheme="minorHAnsi"/>
          <w:sz w:val="18"/>
          <w:szCs w:val="18"/>
          <w:lang w:val="en-GB"/>
        </w:rPr>
        <w:t xml:space="preserve">. </w:t>
      </w:r>
      <w:r w:rsidRPr="003472D5">
        <w:rPr>
          <w:rFonts w:cstheme="minorHAnsi"/>
          <w:b/>
          <w:sz w:val="18"/>
          <w:szCs w:val="18"/>
          <w:lang w:val="en-GB"/>
        </w:rPr>
        <w:t xml:space="preserve">278, </w:t>
      </w:r>
      <w:r w:rsidRPr="003472D5">
        <w:rPr>
          <w:rFonts w:cstheme="minorHAnsi"/>
          <w:sz w:val="18"/>
          <w:szCs w:val="18"/>
          <w:lang w:val="en-GB"/>
        </w:rPr>
        <w:t>440 – 448</w:t>
      </w:r>
    </w:p>
    <w:p w14:paraId="33233EB3" w14:textId="31E7D5F0" w:rsidR="008B5755" w:rsidRDefault="008B5755">
      <w:pPr>
        <w:pStyle w:val="Voetnoottekst"/>
        <w:rPr>
          <w:rFonts w:cstheme="minorHAnsi"/>
          <w:sz w:val="18"/>
          <w:szCs w:val="18"/>
          <w:lang w:val="en-US"/>
        </w:rPr>
      </w:pPr>
    </w:p>
    <w:p w14:paraId="260733C0" w14:textId="0F06E267" w:rsidR="00AB0437" w:rsidRPr="003472D5" w:rsidRDefault="00AB0437">
      <w:pPr>
        <w:pStyle w:val="Voetnoottekst"/>
        <w:rPr>
          <w:rFonts w:cstheme="minorHAnsi"/>
          <w:sz w:val="18"/>
          <w:szCs w:val="18"/>
          <w:lang w:val="en-US"/>
        </w:rPr>
      </w:pPr>
      <w:r>
        <w:rPr>
          <w:noProof/>
          <w:lang w:val="en-GB"/>
        </w:rPr>
        <w:drawing>
          <wp:inline distT="0" distB="0" distL="0" distR="0" wp14:anchorId="162850E7" wp14:editId="099A1383">
            <wp:extent cx="4139856" cy="272796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_1.0_0.67_spread.png"/>
                    <pic:cNvPicPr/>
                  </pic:nvPicPr>
                  <pic:blipFill>
                    <a:blip r:embed="rId1">
                      <a:extLst>
                        <a:ext uri="{28A0092B-C50C-407E-A947-70E740481C1C}">
                          <a14:useLocalDpi xmlns:a14="http://schemas.microsoft.com/office/drawing/2010/main" val="0"/>
                        </a:ext>
                      </a:extLst>
                    </a:blip>
                    <a:stretch>
                      <a:fillRect/>
                    </a:stretch>
                  </pic:blipFill>
                  <pic:spPr>
                    <a:xfrm>
                      <a:off x="0" y="0"/>
                      <a:ext cx="4147547" cy="2733028"/>
                    </a:xfrm>
                    <a:prstGeom prst="rect">
                      <a:avLst/>
                    </a:prstGeom>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4"/>
    <w:rsid w:val="00001498"/>
    <w:rsid w:val="00044767"/>
    <w:rsid w:val="00054A90"/>
    <w:rsid w:val="000817FE"/>
    <w:rsid w:val="000923D3"/>
    <w:rsid w:val="000A0863"/>
    <w:rsid w:val="000E0D32"/>
    <w:rsid w:val="000E43B0"/>
    <w:rsid w:val="000F7E6E"/>
    <w:rsid w:val="001168A8"/>
    <w:rsid w:val="00133DFE"/>
    <w:rsid w:val="001467D4"/>
    <w:rsid w:val="0016652C"/>
    <w:rsid w:val="00173035"/>
    <w:rsid w:val="0017624F"/>
    <w:rsid w:val="001B5F4B"/>
    <w:rsid w:val="001D17BE"/>
    <w:rsid w:val="001D46C3"/>
    <w:rsid w:val="001D6E44"/>
    <w:rsid w:val="001E5CF5"/>
    <w:rsid w:val="00201BBC"/>
    <w:rsid w:val="00201E26"/>
    <w:rsid w:val="00222EA4"/>
    <w:rsid w:val="00246C85"/>
    <w:rsid w:val="002472FC"/>
    <w:rsid w:val="002511F2"/>
    <w:rsid w:val="00267100"/>
    <w:rsid w:val="00272061"/>
    <w:rsid w:val="002A59C5"/>
    <w:rsid w:val="002C4D8D"/>
    <w:rsid w:val="0030102C"/>
    <w:rsid w:val="003059A4"/>
    <w:rsid w:val="0031207E"/>
    <w:rsid w:val="003472D5"/>
    <w:rsid w:val="0036698B"/>
    <w:rsid w:val="003A1D38"/>
    <w:rsid w:val="003B5A82"/>
    <w:rsid w:val="003E1CBC"/>
    <w:rsid w:val="003F2EFB"/>
    <w:rsid w:val="00421839"/>
    <w:rsid w:val="00427240"/>
    <w:rsid w:val="00454118"/>
    <w:rsid w:val="004628D5"/>
    <w:rsid w:val="004654D2"/>
    <w:rsid w:val="00475A23"/>
    <w:rsid w:val="00485A11"/>
    <w:rsid w:val="004957EB"/>
    <w:rsid w:val="004E4410"/>
    <w:rsid w:val="004E6B1C"/>
    <w:rsid w:val="00513670"/>
    <w:rsid w:val="005140D1"/>
    <w:rsid w:val="0051667B"/>
    <w:rsid w:val="00574974"/>
    <w:rsid w:val="005819AC"/>
    <w:rsid w:val="00586496"/>
    <w:rsid w:val="005D37A4"/>
    <w:rsid w:val="005E4233"/>
    <w:rsid w:val="006072A2"/>
    <w:rsid w:val="0061487A"/>
    <w:rsid w:val="0061531D"/>
    <w:rsid w:val="00621AC5"/>
    <w:rsid w:val="00622E8D"/>
    <w:rsid w:val="0064115D"/>
    <w:rsid w:val="00643CFB"/>
    <w:rsid w:val="006767BB"/>
    <w:rsid w:val="006769D1"/>
    <w:rsid w:val="006A054A"/>
    <w:rsid w:val="006E38E0"/>
    <w:rsid w:val="006F6853"/>
    <w:rsid w:val="006F7EAF"/>
    <w:rsid w:val="0077786E"/>
    <w:rsid w:val="00783A7F"/>
    <w:rsid w:val="00792AD3"/>
    <w:rsid w:val="00797CFA"/>
    <w:rsid w:val="007B4C91"/>
    <w:rsid w:val="007C4703"/>
    <w:rsid w:val="007D06E1"/>
    <w:rsid w:val="007F561F"/>
    <w:rsid w:val="00813B21"/>
    <w:rsid w:val="00841A1B"/>
    <w:rsid w:val="00852997"/>
    <w:rsid w:val="00860723"/>
    <w:rsid w:val="008655F7"/>
    <w:rsid w:val="0087073D"/>
    <w:rsid w:val="008B5755"/>
    <w:rsid w:val="008E51D6"/>
    <w:rsid w:val="008F6AC5"/>
    <w:rsid w:val="00934185"/>
    <w:rsid w:val="00941FC6"/>
    <w:rsid w:val="00970DCC"/>
    <w:rsid w:val="009B2EE1"/>
    <w:rsid w:val="009D28D5"/>
    <w:rsid w:val="009D70E1"/>
    <w:rsid w:val="009E4AD9"/>
    <w:rsid w:val="009F7D0E"/>
    <w:rsid w:val="00A12733"/>
    <w:rsid w:val="00A13E0E"/>
    <w:rsid w:val="00A3788A"/>
    <w:rsid w:val="00A4487F"/>
    <w:rsid w:val="00AA0F8A"/>
    <w:rsid w:val="00AA4392"/>
    <w:rsid w:val="00AB0437"/>
    <w:rsid w:val="00AB5D9D"/>
    <w:rsid w:val="00AC4BE5"/>
    <w:rsid w:val="00AD0CE4"/>
    <w:rsid w:val="00B00014"/>
    <w:rsid w:val="00B003B2"/>
    <w:rsid w:val="00B006F1"/>
    <w:rsid w:val="00B12901"/>
    <w:rsid w:val="00B51484"/>
    <w:rsid w:val="00B566B4"/>
    <w:rsid w:val="00B7517B"/>
    <w:rsid w:val="00BB5AAA"/>
    <w:rsid w:val="00C02569"/>
    <w:rsid w:val="00C04D6A"/>
    <w:rsid w:val="00C314ED"/>
    <w:rsid w:val="00C36B67"/>
    <w:rsid w:val="00C46DEC"/>
    <w:rsid w:val="00C57787"/>
    <w:rsid w:val="00C61C50"/>
    <w:rsid w:val="00C65DA1"/>
    <w:rsid w:val="00C94B38"/>
    <w:rsid w:val="00CB006E"/>
    <w:rsid w:val="00D2719B"/>
    <w:rsid w:val="00D34D52"/>
    <w:rsid w:val="00D361C2"/>
    <w:rsid w:val="00D45707"/>
    <w:rsid w:val="00DC52D4"/>
    <w:rsid w:val="00DE4007"/>
    <w:rsid w:val="00DE64AD"/>
    <w:rsid w:val="00E03715"/>
    <w:rsid w:val="00E12BA5"/>
    <w:rsid w:val="00E26BBE"/>
    <w:rsid w:val="00E622AE"/>
    <w:rsid w:val="00E63187"/>
    <w:rsid w:val="00E85789"/>
    <w:rsid w:val="00E87D39"/>
    <w:rsid w:val="00EC3BF4"/>
    <w:rsid w:val="00EC7E6D"/>
    <w:rsid w:val="00EF0819"/>
    <w:rsid w:val="00EF794F"/>
    <w:rsid w:val="00F04B34"/>
    <w:rsid w:val="00F12235"/>
    <w:rsid w:val="00F33E39"/>
    <w:rsid w:val="00F5426A"/>
    <w:rsid w:val="00F6401C"/>
    <w:rsid w:val="00F873F4"/>
    <w:rsid w:val="00F87980"/>
    <w:rsid w:val="00FA766C"/>
    <w:rsid w:val="00FB01EE"/>
    <w:rsid w:val="00FB0B19"/>
    <w:rsid w:val="00FB50DD"/>
    <w:rsid w:val="00FB7163"/>
    <w:rsid w:val="00FD6F2A"/>
    <w:rsid w:val="00FE7146"/>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A1D3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0"/>
    <w:uiPriority w:val="1"/>
    <w:qFormat/>
    <w:rsid w:val="00201BBC"/>
    <w:pPr>
      <w:spacing w:after="0" w:line="240" w:lineRule="auto"/>
    </w:pPr>
  </w:style>
  <w:style w:type="paragraph" w:styleId="Voetnoottekst">
    <w:name w:val="footnote text"/>
    <w:basedOn w:val="Standaard"/>
    <w:link w:val="VoetnoottekstChar"/>
    <w:uiPriority w:val="99"/>
    <w:semiHidden/>
    <w:unhideWhenUsed/>
    <w:rsid w:val="000F7E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7E6E"/>
    <w:rPr>
      <w:sz w:val="20"/>
      <w:szCs w:val="20"/>
    </w:rPr>
  </w:style>
  <w:style w:type="character" w:styleId="Voetnootmarkering">
    <w:name w:val="footnote reference"/>
    <w:basedOn w:val="Standaardalinea-lettertype"/>
    <w:uiPriority w:val="99"/>
    <w:semiHidden/>
    <w:unhideWhenUsed/>
    <w:rsid w:val="000F7E6E"/>
    <w:rPr>
      <w:vertAlign w:val="superscript"/>
    </w:rPr>
  </w:style>
  <w:style w:type="paragraph" w:styleId="Lijstalinea">
    <w:name w:val="List Paragraph"/>
    <w:basedOn w:val="Standaard"/>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7073D"/>
    <w:rPr>
      <w:color w:val="808080"/>
    </w:rPr>
  </w:style>
  <w:style w:type="table" w:styleId="Onopgemaaktetabel2">
    <w:name w:val="Plain Table 2"/>
    <w:basedOn w:val="Standaardtabe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chart" Target="charts/chart14.xm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chart" Target="charts/chart2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4.png"/><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8.png"/><Relationship Id="rId10" Type="http://schemas.openxmlformats.org/officeDocument/2006/relationships/chart" Target="charts/chart3.xml"/><Relationship Id="rId19" Type="http://schemas.openxmlformats.org/officeDocument/2006/relationships/image" Target="media/image3.png"/><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6.png"/><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7.png"/><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L7-USR6\USR6\S2862875\My%20Documents\GitHub\Cooperation\Data\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nad\Cooperation\Data\Model%201.2%20te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nad\Cooperation\Data\Model%201.2%20tes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nad\Cooperation\Data\Model%201.2%20te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1B4B-42C0-8649-EB0A7D2882D4}"/>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1B4B-42C0-8649-EB0A7D2882D4}"/>
            </c:ext>
          </c:extLst>
        </c:ser>
        <c:dLbls>
          <c:showLegendKey val="0"/>
          <c:showVal val="0"/>
          <c:showCatName val="0"/>
          <c:showSerName val="0"/>
          <c:showPercent val="0"/>
          <c:showBubbleSize val="0"/>
        </c:dLbls>
        <c:axId val="399334280"/>
        <c:axId val="399334672"/>
      </c:scatterChart>
      <c:valAx>
        <c:axId val="3993342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672"/>
        <c:crosses val="autoZero"/>
        <c:crossBetween val="midCat"/>
      </c:valAx>
      <c:valAx>
        <c:axId val="3993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1" u="none" strike="noStrike" baseline="0">
                <a:effectLst/>
              </a:rPr>
              <a:t>P</a:t>
            </a:r>
            <a:r>
              <a:rPr lang="en-GB" sz="1400" b="0" i="1" u="none" strike="noStrike" baseline="-25000">
                <a:effectLst/>
              </a:rPr>
              <a:t>mean </a:t>
            </a:r>
            <a:r>
              <a:rPr lang="en-GB" sz="1400" b="0" i="1" u="none" strike="noStrike" baseline="0">
                <a:effectLst/>
              </a:rPr>
              <a:t> of responsive and unresponsive </a:t>
            </a:r>
            <a:r>
              <a:rPr lang="en-GB" sz="1400" b="0" i="1" u="none" strike="noStrike" baseline="-25000">
                <a:effectLst/>
              </a:rPr>
              <a:t>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2"/>
            <c:spPr>
              <a:solidFill>
                <a:schemeClr val="accent1"/>
              </a:solidFill>
              <a:ln w="952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B$1:$B$10001</c:f>
              <c:numCache>
                <c:formatCode>General</c:formatCode>
                <c:ptCount val="10001"/>
                <c:pt idx="0">
                  <c:v>0.95</c:v>
                </c:pt>
                <c:pt idx="1">
                  <c:v>0.11849999999999999</c:v>
                </c:pt>
                <c:pt idx="2">
                  <c:v>9.9099999999999994E-2</c:v>
                </c:pt>
                <c:pt idx="3">
                  <c:v>8.9499999999999996E-2</c:v>
                </c:pt>
                <c:pt idx="4">
                  <c:v>8.9899999999999994E-2</c:v>
                </c:pt>
                <c:pt idx="5">
                  <c:v>8.7800000000000003E-2</c:v>
                </c:pt>
                <c:pt idx="6">
                  <c:v>7.4800000000000005E-2</c:v>
                </c:pt>
                <c:pt idx="7">
                  <c:v>8.9899999999999994E-2</c:v>
                </c:pt>
                <c:pt idx="8">
                  <c:v>6.6600000000000006E-2</c:v>
                </c:pt>
                <c:pt idx="9">
                  <c:v>7.5700000000000003E-2</c:v>
                </c:pt>
                <c:pt idx="10">
                  <c:v>7.85E-2</c:v>
                </c:pt>
                <c:pt idx="11">
                  <c:v>8.5999999999999993E-2</c:v>
                </c:pt>
                <c:pt idx="12">
                  <c:v>0.10390000000000001</c:v>
                </c:pt>
                <c:pt idx="13">
                  <c:v>0.1021</c:v>
                </c:pt>
                <c:pt idx="14">
                  <c:v>7.8600000000000003E-2</c:v>
                </c:pt>
                <c:pt idx="15">
                  <c:v>8.8200000000000001E-2</c:v>
                </c:pt>
                <c:pt idx="16">
                  <c:v>6.83E-2</c:v>
                </c:pt>
                <c:pt idx="17">
                  <c:v>9.2399999999999996E-2</c:v>
                </c:pt>
                <c:pt idx="18">
                  <c:v>8.8300000000000003E-2</c:v>
                </c:pt>
                <c:pt idx="19">
                  <c:v>0.1007</c:v>
                </c:pt>
                <c:pt idx="20">
                  <c:v>9.9599999999999994E-2</c:v>
                </c:pt>
                <c:pt idx="21">
                  <c:v>7.7100000000000002E-2</c:v>
                </c:pt>
                <c:pt idx="22">
                  <c:v>9.2399999999999996E-2</c:v>
                </c:pt>
                <c:pt idx="23">
                  <c:v>8.6699999999999999E-2</c:v>
                </c:pt>
                <c:pt idx="24">
                  <c:v>6.0299999999999999E-2</c:v>
                </c:pt>
                <c:pt idx="25">
                  <c:v>9.5000000000000001E-2</c:v>
                </c:pt>
                <c:pt idx="26">
                  <c:v>7.2099999999999997E-2</c:v>
                </c:pt>
                <c:pt idx="27">
                  <c:v>6.5699999999999995E-2</c:v>
                </c:pt>
                <c:pt idx="28">
                  <c:v>7.4700000000000003E-2</c:v>
                </c:pt>
                <c:pt idx="29">
                  <c:v>5.2699999999999997E-2</c:v>
                </c:pt>
                <c:pt idx="30">
                  <c:v>5.16E-2</c:v>
                </c:pt>
                <c:pt idx="31">
                  <c:v>7.4200000000000002E-2</c:v>
                </c:pt>
                <c:pt idx="32">
                  <c:v>6.2899999999999998E-2</c:v>
                </c:pt>
                <c:pt idx="33">
                  <c:v>4.87E-2</c:v>
                </c:pt>
                <c:pt idx="34">
                  <c:v>5.21E-2</c:v>
                </c:pt>
                <c:pt idx="35">
                  <c:v>8.7400000000000005E-2</c:v>
                </c:pt>
                <c:pt idx="36">
                  <c:v>4.2500000000000003E-2</c:v>
                </c:pt>
                <c:pt idx="37">
                  <c:v>4.9399999999999999E-2</c:v>
                </c:pt>
                <c:pt idx="38">
                  <c:v>6.7400000000000002E-2</c:v>
                </c:pt>
                <c:pt idx="39">
                  <c:v>6.7299999999999999E-2</c:v>
                </c:pt>
                <c:pt idx="40">
                  <c:v>7.5600000000000001E-2</c:v>
                </c:pt>
                <c:pt idx="41">
                  <c:v>5.5300000000000002E-2</c:v>
                </c:pt>
                <c:pt idx="42">
                  <c:v>3.9600000000000003E-2</c:v>
                </c:pt>
                <c:pt idx="43">
                  <c:v>7.7200000000000005E-2</c:v>
                </c:pt>
                <c:pt idx="44">
                  <c:v>5.0200000000000002E-2</c:v>
                </c:pt>
                <c:pt idx="45">
                  <c:v>4.5600000000000002E-2</c:v>
                </c:pt>
                <c:pt idx="46">
                  <c:v>5.4199999999999998E-2</c:v>
                </c:pt>
                <c:pt idx="47">
                  <c:v>5.8999999999999997E-2</c:v>
                </c:pt>
                <c:pt idx="48">
                  <c:v>6.8400000000000002E-2</c:v>
                </c:pt>
                <c:pt idx="49">
                  <c:v>7.9699999999999993E-2</c:v>
                </c:pt>
                <c:pt idx="50">
                  <c:v>6.4500000000000002E-2</c:v>
                </c:pt>
                <c:pt idx="51">
                  <c:v>5.9299999999999999E-2</c:v>
                </c:pt>
                <c:pt idx="52">
                  <c:v>5.4800000000000001E-2</c:v>
                </c:pt>
                <c:pt idx="53">
                  <c:v>5.4699999999999999E-2</c:v>
                </c:pt>
                <c:pt idx="54">
                  <c:v>6.2700000000000006E-2</c:v>
                </c:pt>
                <c:pt idx="55">
                  <c:v>5.91E-2</c:v>
                </c:pt>
                <c:pt idx="56">
                  <c:v>8.0600000000000005E-2</c:v>
                </c:pt>
                <c:pt idx="57">
                  <c:v>5.2299999999999999E-2</c:v>
                </c:pt>
                <c:pt idx="58">
                  <c:v>7.9299999999999995E-2</c:v>
                </c:pt>
                <c:pt idx="59">
                  <c:v>6.1400000000000003E-2</c:v>
                </c:pt>
                <c:pt idx="60">
                  <c:v>9.64E-2</c:v>
                </c:pt>
                <c:pt idx="61">
                  <c:v>8.6400000000000005E-2</c:v>
                </c:pt>
                <c:pt idx="62">
                  <c:v>7.7200000000000005E-2</c:v>
                </c:pt>
                <c:pt idx="63">
                  <c:v>8.6699999999999999E-2</c:v>
                </c:pt>
                <c:pt idx="64">
                  <c:v>9.8500000000000004E-2</c:v>
                </c:pt>
                <c:pt idx="65">
                  <c:v>0.10979999999999999</c:v>
                </c:pt>
                <c:pt idx="66">
                  <c:v>0.1148</c:v>
                </c:pt>
                <c:pt idx="67">
                  <c:v>0.11990000000000001</c:v>
                </c:pt>
                <c:pt idx="68">
                  <c:v>0.13600000000000001</c:v>
                </c:pt>
                <c:pt idx="69">
                  <c:v>0.17199999999999999</c:v>
                </c:pt>
                <c:pt idx="70">
                  <c:v>0.16070000000000001</c:v>
                </c:pt>
                <c:pt idx="71">
                  <c:v>0.1459</c:v>
                </c:pt>
                <c:pt idx="72">
                  <c:v>0.216</c:v>
                </c:pt>
                <c:pt idx="73">
                  <c:v>0.18079999999999999</c:v>
                </c:pt>
                <c:pt idx="74">
                  <c:v>0.17530000000000001</c:v>
                </c:pt>
                <c:pt idx="75">
                  <c:v>0.16159999999999999</c:v>
                </c:pt>
                <c:pt idx="76">
                  <c:v>0.18440000000000001</c:v>
                </c:pt>
                <c:pt idx="77">
                  <c:v>0.18720000000000001</c:v>
                </c:pt>
                <c:pt idx="78">
                  <c:v>0.17280000000000001</c:v>
                </c:pt>
                <c:pt idx="79">
                  <c:v>0.18920000000000001</c:v>
                </c:pt>
                <c:pt idx="80">
                  <c:v>0.1835</c:v>
                </c:pt>
                <c:pt idx="81">
                  <c:v>0.20330000000000001</c:v>
                </c:pt>
                <c:pt idx="82">
                  <c:v>0.21299999999999999</c:v>
                </c:pt>
                <c:pt idx="83">
                  <c:v>0.21190000000000001</c:v>
                </c:pt>
                <c:pt idx="84">
                  <c:v>0.22009999999999999</c:v>
                </c:pt>
                <c:pt idx="85">
                  <c:v>0.20880000000000001</c:v>
                </c:pt>
                <c:pt idx="86">
                  <c:v>0.22900000000000001</c:v>
                </c:pt>
                <c:pt idx="87">
                  <c:v>0.22500000000000001</c:v>
                </c:pt>
                <c:pt idx="88">
                  <c:v>0.24610000000000001</c:v>
                </c:pt>
                <c:pt idx="89">
                  <c:v>0.2495</c:v>
                </c:pt>
                <c:pt idx="90">
                  <c:v>0.25929999999999997</c:v>
                </c:pt>
                <c:pt idx="91">
                  <c:v>0.26200000000000001</c:v>
                </c:pt>
                <c:pt idx="92">
                  <c:v>0.28299999999999997</c:v>
                </c:pt>
                <c:pt idx="93">
                  <c:v>0.26640000000000003</c:v>
                </c:pt>
                <c:pt idx="94">
                  <c:v>0.2545</c:v>
                </c:pt>
                <c:pt idx="95">
                  <c:v>0.22220000000000001</c:v>
                </c:pt>
                <c:pt idx="96">
                  <c:v>0.28639999999999999</c:v>
                </c:pt>
                <c:pt idx="97">
                  <c:v>0.30049999999999999</c:v>
                </c:pt>
                <c:pt idx="98">
                  <c:v>0.32750000000000001</c:v>
                </c:pt>
                <c:pt idx="99">
                  <c:v>0.25940000000000002</c:v>
                </c:pt>
                <c:pt idx="100">
                  <c:v>0.28410000000000002</c:v>
                </c:pt>
                <c:pt idx="101">
                  <c:v>0.30270000000000002</c:v>
                </c:pt>
                <c:pt idx="102">
                  <c:v>0.313</c:v>
                </c:pt>
                <c:pt idx="103">
                  <c:v>0.2777</c:v>
                </c:pt>
                <c:pt idx="104">
                  <c:v>0.33950000000000002</c:v>
                </c:pt>
                <c:pt idx="105">
                  <c:v>0.32790000000000002</c:v>
                </c:pt>
                <c:pt idx="106">
                  <c:v>0.28710000000000002</c:v>
                </c:pt>
                <c:pt idx="107">
                  <c:v>0.29270000000000002</c:v>
                </c:pt>
                <c:pt idx="108">
                  <c:v>0.29880000000000001</c:v>
                </c:pt>
                <c:pt idx="109">
                  <c:v>0.25140000000000001</c:v>
                </c:pt>
                <c:pt idx="110">
                  <c:v>0.2757</c:v>
                </c:pt>
                <c:pt idx="111">
                  <c:v>0.28079999999999999</c:v>
                </c:pt>
                <c:pt idx="112">
                  <c:v>0.2387</c:v>
                </c:pt>
                <c:pt idx="113">
                  <c:v>0.24729999999999999</c:v>
                </c:pt>
                <c:pt idx="114">
                  <c:v>0.26429999999999998</c:v>
                </c:pt>
                <c:pt idx="115">
                  <c:v>0.21149999999999999</c:v>
                </c:pt>
                <c:pt idx="116">
                  <c:v>0.23960000000000001</c:v>
                </c:pt>
                <c:pt idx="117">
                  <c:v>0.2303</c:v>
                </c:pt>
                <c:pt idx="118">
                  <c:v>0.20319999999999999</c:v>
                </c:pt>
                <c:pt idx="119">
                  <c:v>0.1694</c:v>
                </c:pt>
                <c:pt idx="120">
                  <c:v>0.21060000000000001</c:v>
                </c:pt>
                <c:pt idx="121">
                  <c:v>0.2117</c:v>
                </c:pt>
                <c:pt idx="122">
                  <c:v>0.19719999999999999</c:v>
                </c:pt>
                <c:pt idx="123">
                  <c:v>0.21970000000000001</c:v>
                </c:pt>
                <c:pt idx="124">
                  <c:v>0.22009999999999999</c:v>
                </c:pt>
                <c:pt idx="125">
                  <c:v>0.19059999999999999</c:v>
                </c:pt>
                <c:pt idx="126">
                  <c:v>0.16439999999999999</c:v>
                </c:pt>
                <c:pt idx="127">
                  <c:v>0.16370000000000001</c:v>
                </c:pt>
                <c:pt idx="128">
                  <c:v>0.2049</c:v>
                </c:pt>
                <c:pt idx="129">
                  <c:v>0.25190000000000001</c:v>
                </c:pt>
                <c:pt idx="130">
                  <c:v>0.1933</c:v>
                </c:pt>
                <c:pt idx="131">
                  <c:v>0.17949999999999999</c:v>
                </c:pt>
                <c:pt idx="132">
                  <c:v>0.21629999999999999</c:v>
                </c:pt>
                <c:pt idx="133">
                  <c:v>0.1585</c:v>
                </c:pt>
                <c:pt idx="134">
                  <c:v>0.1946</c:v>
                </c:pt>
                <c:pt idx="135">
                  <c:v>0.17319999999999999</c:v>
                </c:pt>
                <c:pt idx="136">
                  <c:v>0.16489999999999999</c:v>
                </c:pt>
                <c:pt idx="137">
                  <c:v>0.19009999999999999</c:v>
                </c:pt>
                <c:pt idx="138">
                  <c:v>0.15110000000000001</c:v>
                </c:pt>
                <c:pt idx="139">
                  <c:v>0.18210000000000001</c:v>
                </c:pt>
                <c:pt idx="140">
                  <c:v>0.1951</c:v>
                </c:pt>
                <c:pt idx="141">
                  <c:v>0.17560000000000001</c:v>
                </c:pt>
                <c:pt idx="142">
                  <c:v>0.17399999999999999</c:v>
                </c:pt>
                <c:pt idx="143">
                  <c:v>0.17549999999999999</c:v>
                </c:pt>
                <c:pt idx="144">
                  <c:v>0.1628</c:v>
                </c:pt>
                <c:pt idx="145">
                  <c:v>0.1643</c:v>
                </c:pt>
                <c:pt idx="146">
                  <c:v>0.18840000000000001</c:v>
                </c:pt>
                <c:pt idx="147">
                  <c:v>0.21060000000000001</c:v>
                </c:pt>
                <c:pt idx="148">
                  <c:v>0.22900000000000001</c:v>
                </c:pt>
                <c:pt idx="149">
                  <c:v>0.2198</c:v>
                </c:pt>
                <c:pt idx="150">
                  <c:v>0.23219999999999999</c:v>
                </c:pt>
                <c:pt idx="151">
                  <c:v>0.22559999999999999</c:v>
                </c:pt>
                <c:pt idx="152">
                  <c:v>0.30320000000000003</c:v>
                </c:pt>
                <c:pt idx="153">
                  <c:v>0.2162</c:v>
                </c:pt>
                <c:pt idx="154">
                  <c:v>0.27310000000000001</c:v>
                </c:pt>
                <c:pt idx="155">
                  <c:v>0.24390000000000001</c:v>
                </c:pt>
                <c:pt idx="156">
                  <c:v>0.28010000000000002</c:v>
                </c:pt>
                <c:pt idx="157">
                  <c:v>0.2495</c:v>
                </c:pt>
                <c:pt idx="158">
                  <c:v>0.2959</c:v>
                </c:pt>
                <c:pt idx="159">
                  <c:v>0.28470000000000001</c:v>
                </c:pt>
                <c:pt idx="160">
                  <c:v>0.25559999999999999</c:v>
                </c:pt>
                <c:pt idx="161">
                  <c:v>0.28470000000000001</c:v>
                </c:pt>
                <c:pt idx="162">
                  <c:v>0.27610000000000001</c:v>
                </c:pt>
                <c:pt idx="163">
                  <c:v>0.3044</c:v>
                </c:pt>
                <c:pt idx="164">
                  <c:v>0.26129999999999998</c:v>
                </c:pt>
                <c:pt idx="165">
                  <c:v>0.26619999999999999</c:v>
                </c:pt>
                <c:pt idx="166">
                  <c:v>0.28079999999999999</c:v>
                </c:pt>
                <c:pt idx="167">
                  <c:v>0.27210000000000001</c:v>
                </c:pt>
                <c:pt idx="168">
                  <c:v>0.31659999999999999</c:v>
                </c:pt>
                <c:pt idx="169">
                  <c:v>0.2321</c:v>
                </c:pt>
                <c:pt idx="170">
                  <c:v>0.24970000000000001</c:v>
                </c:pt>
                <c:pt idx="171">
                  <c:v>0.32340000000000002</c:v>
                </c:pt>
                <c:pt idx="172">
                  <c:v>0.33329999999999999</c:v>
                </c:pt>
                <c:pt idx="173">
                  <c:v>0.34799999999999998</c:v>
                </c:pt>
                <c:pt idx="174">
                  <c:v>0.34749999999999998</c:v>
                </c:pt>
                <c:pt idx="175">
                  <c:v>0.2742</c:v>
                </c:pt>
                <c:pt idx="176">
                  <c:v>0.30509999999999998</c:v>
                </c:pt>
                <c:pt idx="177">
                  <c:v>0.30669999999999997</c:v>
                </c:pt>
                <c:pt idx="178">
                  <c:v>0.35899999999999999</c:v>
                </c:pt>
                <c:pt idx="179">
                  <c:v>0.36620000000000003</c:v>
                </c:pt>
                <c:pt idx="180">
                  <c:v>0.32619999999999999</c:v>
                </c:pt>
                <c:pt idx="181">
                  <c:v>0.35949999999999999</c:v>
                </c:pt>
                <c:pt idx="182">
                  <c:v>0.39279999999999998</c:v>
                </c:pt>
                <c:pt idx="183">
                  <c:v>0.38269999999999998</c:v>
                </c:pt>
                <c:pt idx="184">
                  <c:v>0.41720000000000002</c:v>
                </c:pt>
                <c:pt idx="185">
                  <c:v>0.50429999999999997</c:v>
                </c:pt>
                <c:pt idx="186">
                  <c:v>0.4657</c:v>
                </c:pt>
                <c:pt idx="187">
                  <c:v>0.43540000000000001</c:v>
                </c:pt>
                <c:pt idx="188">
                  <c:v>0.44890000000000002</c:v>
                </c:pt>
                <c:pt idx="189">
                  <c:v>0.43430000000000002</c:v>
                </c:pt>
                <c:pt idx="190">
                  <c:v>0.3826</c:v>
                </c:pt>
                <c:pt idx="191">
                  <c:v>0.41160000000000002</c:v>
                </c:pt>
                <c:pt idx="192">
                  <c:v>0.3896</c:v>
                </c:pt>
                <c:pt idx="193">
                  <c:v>0.43859999999999999</c:v>
                </c:pt>
                <c:pt idx="194">
                  <c:v>0.48830000000000001</c:v>
                </c:pt>
                <c:pt idx="195">
                  <c:v>0.60729999999999995</c:v>
                </c:pt>
                <c:pt idx="196">
                  <c:v>0.56179999999999997</c:v>
                </c:pt>
                <c:pt idx="197">
                  <c:v>0.5716</c:v>
                </c:pt>
                <c:pt idx="198">
                  <c:v>0.57430000000000003</c:v>
                </c:pt>
                <c:pt idx="199">
                  <c:v>0.52010000000000001</c:v>
                </c:pt>
                <c:pt idx="200">
                  <c:v>0.55500000000000005</c:v>
                </c:pt>
                <c:pt idx="201">
                  <c:v>0.57740000000000002</c:v>
                </c:pt>
                <c:pt idx="202">
                  <c:v>0.56289999999999996</c:v>
                </c:pt>
                <c:pt idx="203">
                  <c:v>0.52539999999999998</c:v>
                </c:pt>
                <c:pt idx="204">
                  <c:v>0.52400000000000002</c:v>
                </c:pt>
                <c:pt idx="205">
                  <c:v>0.52410000000000001</c:v>
                </c:pt>
                <c:pt idx="206">
                  <c:v>0.54549999999999998</c:v>
                </c:pt>
                <c:pt idx="207">
                  <c:v>0.47549999999999998</c:v>
                </c:pt>
                <c:pt idx="208">
                  <c:v>0.51200000000000001</c:v>
                </c:pt>
                <c:pt idx="209">
                  <c:v>0.53600000000000003</c:v>
                </c:pt>
                <c:pt idx="210">
                  <c:v>0.55969999999999998</c:v>
                </c:pt>
                <c:pt idx="211">
                  <c:v>0.55700000000000005</c:v>
                </c:pt>
                <c:pt idx="212">
                  <c:v>0.50590000000000002</c:v>
                </c:pt>
                <c:pt idx="213">
                  <c:v>0.56340000000000001</c:v>
                </c:pt>
                <c:pt idx="214">
                  <c:v>0.57840000000000003</c:v>
                </c:pt>
                <c:pt idx="215">
                  <c:v>0.60009999999999997</c:v>
                </c:pt>
                <c:pt idx="216">
                  <c:v>0.59060000000000001</c:v>
                </c:pt>
                <c:pt idx="217">
                  <c:v>0.52290000000000003</c:v>
                </c:pt>
                <c:pt idx="218">
                  <c:v>0.63009999999999999</c:v>
                </c:pt>
                <c:pt idx="219">
                  <c:v>0.59909999999999997</c:v>
                </c:pt>
                <c:pt idx="220">
                  <c:v>0.60550000000000004</c:v>
                </c:pt>
                <c:pt idx="221">
                  <c:v>0.59870000000000001</c:v>
                </c:pt>
                <c:pt idx="222">
                  <c:v>0.6069</c:v>
                </c:pt>
                <c:pt idx="223">
                  <c:v>0.58960000000000001</c:v>
                </c:pt>
                <c:pt idx="224">
                  <c:v>0.59540000000000004</c:v>
                </c:pt>
                <c:pt idx="225">
                  <c:v>0.59309999999999996</c:v>
                </c:pt>
                <c:pt idx="226">
                  <c:v>0.57630000000000003</c:v>
                </c:pt>
                <c:pt idx="227">
                  <c:v>0.59419999999999995</c:v>
                </c:pt>
                <c:pt idx="228">
                  <c:v>0.59379999999999999</c:v>
                </c:pt>
                <c:pt idx="229">
                  <c:v>0.61109999999999998</c:v>
                </c:pt>
                <c:pt idx="230">
                  <c:v>0.5958</c:v>
                </c:pt>
                <c:pt idx="231">
                  <c:v>0.60570000000000002</c:v>
                </c:pt>
                <c:pt idx="232">
                  <c:v>0.60270000000000001</c:v>
                </c:pt>
                <c:pt idx="233">
                  <c:v>0.59089999999999998</c:v>
                </c:pt>
                <c:pt idx="234">
                  <c:v>0.58279999999999998</c:v>
                </c:pt>
                <c:pt idx="235">
                  <c:v>0.62970000000000004</c:v>
                </c:pt>
                <c:pt idx="236">
                  <c:v>0.55879999999999996</c:v>
                </c:pt>
                <c:pt idx="237">
                  <c:v>0.59460000000000002</c:v>
                </c:pt>
                <c:pt idx="238">
                  <c:v>0.60209999999999997</c:v>
                </c:pt>
                <c:pt idx="239">
                  <c:v>0.61939999999999995</c:v>
                </c:pt>
                <c:pt idx="240">
                  <c:v>0.60099999999999998</c:v>
                </c:pt>
                <c:pt idx="241">
                  <c:v>0.5736</c:v>
                </c:pt>
                <c:pt idx="242">
                  <c:v>0.59260000000000002</c:v>
                </c:pt>
                <c:pt idx="243">
                  <c:v>0.57140000000000002</c:v>
                </c:pt>
                <c:pt idx="244">
                  <c:v>0.59499999999999997</c:v>
                </c:pt>
                <c:pt idx="245">
                  <c:v>0.58889999999999998</c:v>
                </c:pt>
                <c:pt idx="246">
                  <c:v>0.58799999999999997</c:v>
                </c:pt>
                <c:pt idx="247">
                  <c:v>0.58260000000000001</c:v>
                </c:pt>
                <c:pt idx="248">
                  <c:v>0.59399999999999997</c:v>
                </c:pt>
                <c:pt idx="249">
                  <c:v>0.59460000000000002</c:v>
                </c:pt>
                <c:pt idx="250">
                  <c:v>0.60629999999999995</c:v>
                </c:pt>
                <c:pt idx="251">
                  <c:v>0.60019999999999996</c:v>
                </c:pt>
                <c:pt idx="252">
                  <c:v>0.5847</c:v>
                </c:pt>
                <c:pt idx="253">
                  <c:v>0.5887</c:v>
                </c:pt>
                <c:pt idx="254">
                  <c:v>0.5857</c:v>
                </c:pt>
                <c:pt idx="255">
                  <c:v>0.61109999999999998</c:v>
                </c:pt>
                <c:pt idx="256">
                  <c:v>0.60950000000000004</c:v>
                </c:pt>
                <c:pt idx="257">
                  <c:v>0.56989999999999996</c:v>
                </c:pt>
                <c:pt idx="258">
                  <c:v>0.61860000000000004</c:v>
                </c:pt>
                <c:pt idx="259">
                  <c:v>0.60009999999999997</c:v>
                </c:pt>
                <c:pt idx="260">
                  <c:v>0.5847</c:v>
                </c:pt>
                <c:pt idx="261">
                  <c:v>0.57779999999999998</c:v>
                </c:pt>
                <c:pt idx="262">
                  <c:v>0.57820000000000005</c:v>
                </c:pt>
                <c:pt idx="263">
                  <c:v>0.59250000000000003</c:v>
                </c:pt>
                <c:pt idx="264">
                  <c:v>0.60340000000000005</c:v>
                </c:pt>
                <c:pt idx="265">
                  <c:v>0.57040000000000002</c:v>
                </c:pt>
                <c:pt idx="266">
                  <c:v>0.57709999999999995</c:v>
                </c:pt>
                <c:pt idx="267">
                  <c:v>0.58940000000000003</c:v>
                </c:pt>
                <c:pt idx="268">
                  <c:v>0.61080000000000001</c:v>
                </c:pt>
                <c:pt idx="269">
                  <c:v>0.59089999999999998</c:v>
                </c:pt>
                <c:pt idx="270">
                  <c:v>0.5827</c:v>
                </c:pt>
                <c:pt idx="271">
                  <c:v>0.60450000000000004</c:v>
                </c:pt>
                <c:pt idx="272">
                  <c:v>0.57730000000000004</c:v>
                </c:pt>
                <c:pt idx="273">
                  <c:v>0.57509999999999994</c:v>
                </c:pt>
                <c:pt idx="274">
                  <c:v>0.60419999999999996</c:v>
                </c:pt>
                <c:pt idx="275">
                  <c:v>0.61880000000000002</c:v>
                </c:pt>
                <c:pt idx="276">
                  <c:v>0.59940000000000004</c:v>
                </c:pt>
                <c:pt idx="277">
                  <c:v>0.57809999999999995</c:v>
                </c:pt>
                <c:pt idx="278">
                  <c:v>0.58130000000000004</c:v>
                </c:pt>
                <c:pt idx="279">
                  <c:v>0.61019999999999996</c:v>
                </c:pt>
                <c:pt idx="280">
                  <c:v>0.61819999999999997</c:v>
                </c:pt>
                <c:pt idx="281">
                  <c:v>0.59909999999999997</c:v>
                </c:pt>
                <c:pt idx="282">
                  <c:v>0.59689999999999999</c:v>
                </c:pt>
                <c:pt idx="283">
                  <c:v>0.60370000000000001</c:v>
                </c:pt>
                <c:pt idx="284">
                  <c:v>0.60909999999999997</c:v>
                </c:pt>
                <c:pt idx="285">
                  <c:v>0.57969999999999999</c:v>
                </c:pt>
                <c:pt idx="286">
                  <c:v>0.58499999999999996</c:v>
                </c:pt>
                <c:pt idx="287">
                  <c:v>0.60770000000000002</c:v>
                </c:pt>
                <c:pt idx="288">
                  <c:v>0.57079999999999997</c:v>
                </c:pt>
                <c:pt idx="289">
                  <c:v>0.59709999999999996</c:v>
                </c:pt>
                <c:pt idx="290">
                  <c:v>0.59219999999999995</c:v>
                </c:pt>
                <c:pt idx="291">
                  <c:v>0.58550000000000002</c:v>
                </c:pt>
                <c:pt idx="292">
                  <c:v>0.57089999999999996</c:v>
                </c:pt>
                <c:pt idx="293">
                  <c:v>0.58220000000000005</c:v>
                </c:pt>
                <c:pt idx="294">
                  <c:v>0.57820000000000005</c:v>
                </c:pt>
                <c:pt idx="295">
                  <c:v>0.6008</c:v>
                </c:pt>
                <c:pt idx="296">
                  <c:v>0.62619999999999998</c:v>
                </c:pt>
                <c:pt idx="297">
                  <c:v>0.62809999999999999</c:v>
                </c:pt>
                <c:pt idx="298">
                  <c:v>0.59450000000000003</c:v>
                </c:pt>
                <c:pt idx="299">
                  <c:v>0.58640000000000003</c:v>
                </c:pt>
                <c:pt idx="300">
                  <c:v>0.60840000000000005</c:v>
                </c:pt>
                <c:pt idx="301">
                  <c:v>0.61299999999999999</c:v>
                </c:pt>
                <c:pt idx="302">
                  <c:v>0.6028</c:v>
                </c:pt>
                <c:pt idx="303">
                  <c:v>0.55410000000000004</c:v>
                </c:pt>
                <c:pt idx="304">
                  <c:v>0.57379999999999998</c:v>
                </c:pt>
                <c:pt idx="305">
                  <c:v>0.59179999999999999</c:v>
                </c:pt>
                <c:pt idx="306">
                  <c:v>0.57669999999999999</c:v>
                </c:pt>
                <c:pt idx="307">
                  <c:v>0.54830000000000001</c:v>
                </c:pt>
                <c:pt idx="308">
                  <c:v>0.59240000000000004</c:v>
                </c:pt>
                <c:pt idx="309">
                  <c:v>0.57340000000000002</c:v>
                </c:pt>
                <c:pt idx="310">
                  <c:v>0.58430000000000004</c:v>
                </c:pt>
                <c:pt idx="311">
                  <c:v>0.59960000000000002</c:v>
                </c:pt>
                <c:pt idx="312">
                  <c:v>0.54290000000000005</c:v>
                </c:pt>
                <c:pt idx="313">
                  <c:v>0.59809999999999997</c:v>
                </c:pt>
                <c:pt idx="314">
                  <c:v>0.6129</c:v>
                </c:pt>
                <c:pt idx="315">
                  <c:v>0.59279999999999999</c:v>
                </c:pt>
                <c:pt idx="316">
                  <c:v>0.54920000000000002</c:v>
                </c:pt>
                <c:pt idx="317">
                  <c:v>0.58320000000000005</c:v>
                </c:pt>
                <c:pt idx="318">
                  <c:v>0.56569999999999998</c:v>
                </c:pt>
                <c:pt idx="319">
                  <c:v>0.61480000000000001</c:v>
                </c:pt>
                <c:pt idx="320">
                  <c:v>0.58089999999999997</c:v>
                </c:pt>
                <c:pt idx="321">
                  <c:v>0.56059999999999999</c:v>
                </c:pt>
                <c:pt idx="322">
                  <c:v>0.60070000000000001</c:v>
                </c:pt>
                <c:pt idx="323">
                  <c:v>0.57999999999999996</c:v>
                </c:pt>
                <c:pt idx="324">
                  <c:v>0.5978</c:v>
                </c:pt>
                <c:pt idx="325">
                  <c:v>0.53739999999999999</c:v>
                </c:pt>
                <c:pt idx="326">
                  <c:v>0.53249999999999997</c:v>
                </c:pt>
                <c:pt idx="327">
                  <c:v>0.57110000000000005</c:v>
                </c:pt>
                <c:pt idx="328">
                  <c:v>0.55159999999999998</c:v>
                </c:pt>
                <c:pt idx="329">
                  <c:v>0.58289999999999997</c:v>
                </c:pt>
                <c:pt idx="330">
                  <c:v>0.57830000000000004</c:v>
                </c:pt>
                <c:pt idx="331">
                  <c:v>0.54749999999999999</c:v>
                </c:pt>
                <c:pt idx="332">
                  <c:v>0.56840000000000002</c:v>
                </c:pt>
                <c:pt idx="333">
                  <c:v>0.54690000000000005</c:v>
                </c:pt>
                <c:pt idx="334">
                  <c:v>0.59450000000000003</c:v>
                </c:pt>
                <c:pt idx="335">
                  <c:v>0.63570000000000004</c:v>
                </c:pt>
                <c:pt idx="336">
                  <c:v>0.60229999999999995</c:v>
                </c:pt>
                <c:pt idx="337">
                  <c:v>0.52</c:v>
                </c:pt>
                <c:pt idx="338">
                  <c:v>0.60629999999999995</c:v>
                </c:pt>
                <c:pt idx="339">
                  <c:v>0.59130000000000005</c:v>
                </c:pt>
                <c:pt idx="340">
                  <c:v>0.59119999999999995</c:v>
                </c:pt>
                <c:pt idx="341">
                  <c:v>0.62649999999999995</c:v>
                </c:pt>
                <c:pt idx="342">
                  <c:v>0.62839999999999996</c:v>
                </c:pt>
                <c:pt idx="343">
                  <c:v>0.60370000000000001</c:v>
                </c:pt>
                <c:pt idx="344">
                  <c:v>0.56389999999999996</c:v>
                </c:pt>
                <c:pt idx="345">
                  <c:v>0.58069999999999999</c:v>
                </c:pt>
                <c:pt idx="346">
                  <c:v>0.59630000000000005</c:v>
                </c:pt>
                <c:pt idx="347">
                  <c:v>0.57509999999999994</c:v>
                </c:pt>
                <c:pt idx="348">
                  <c:v>0.61380000000000001</c:v>
                </c:pt>
                <c:pt idx="349">
                  <c:v>0.58289999999999997</c:v>
                </c:pt>
                <c:pt idx="350">
                  <c:v>0.624</c:v>
                </c:pt>
                <c:pt idx="351">
                  <c:v>0.59940000000000004</c:v>
                </c:pt>
                <c:pt idx="352">
                  <c:v>0.59919999999999995</c:v>
                </c:pt>
                <c:pt idx="353">
                  <c:v>0.62519999999999998</c:v>
                </c:pt>
                <c:pt idx="354">
                  <c:v>0.58330000000000004</c:v>
                </c:pt>
                <c:pt idx="355">
                  <c:v>0.5494</c:v>
                </c:pt>
                <c:pt idx="356">
                  <c:v>0.57599999999999996</c:v>
                </c:pt>
                <c:pt idx="357">
                  <c:v>0.58020000000000005</c:v>
                </c:pt>
                <c:pt idx="358">
                  <c:v>0.56479999999999997</c:v>
                </c:pt>
                <c:pt idx="359">
                  <c:v>0.57730000000000004</c:v>
                </c:pt>
                <c:pt idx="360">
                  <c:v>0.59860000000000002</c:v>
                </c:pt>
                <c:pt idx="361">
                  <c:v>0.61460000000000004</c:v>
                </c:pt>
                <c:pt idx="362">
                  <c:v>0.59199999999999997</c:v>
                </c:pt>
                <c:pt idx="363">
                  <c:v>0.56610000000000005</c:v>
                </c:pt>
                <c:pt idx="364">
                  <c:v>0.53879999999999995</c:v>
                </c:pt>
                <c:pt idx="365">
                  <c:v>0.62609999999999999</c:v>
                </c:pt>
                <c:pt idx="366">
                  <c:v>0.56289999999999996</c:v>
                </c:pt>
                <c:pt idx="367">
                  <c:v>0.58960000000000001</c:v>
                </c:pt>
                <c:pt idx="368">
                  <c:v>0.58699999999999997</c:v>
                </c:pt>
                <c:pt idx="369">
                  <c:v>0.58220000000000005</c:v>
                </c:pt>
                <c:pt idx="370">
                  <c:v>0.60050000000000003</c:v>
                </c:pt>
                <c:pt idx="371">
                  <c:v>0.56679999999999997</c:v>
                </c:pt>
                <c:pt idx="372">
                  <c:v>0.57720000000000005</c:v>
                </c:pt>
                <c:pt idx="373">
                  <c:v>0.59230000000000005</c:v>
                </c:pt>
                <c:pt idx="374">
                  <c:v>0.58889999999999998</c:v>
                </c:pt>
                <c:pt idx="375">
                  <c:v>0.59209999999999996</c:v>
                </c:pt>
                <c:pt idx="376">
                  <c:v>0.58699999999999997</c:v>
                </c:pt>
                <c:pt idx="377">
                  <c:v>0.58220000000000005</c:v>
                </c:pt>
                <c:pt idx="378">
                  <c:v>0.60129999999999995</c:v>
                </c:pt>
                <c:pt idx="379">
                  <c:v>0.59830000000000005</c:v>
                </c:pt>
                <c:pt idx="380">
                  <c:v>0.5847</c:v>
                </c:pt>
                <c:pt idx="381">
                  <c:v>0.59089999999999998</c:v>
                </c:pt>
                <c:pt idx="382">
                  <c:v>0.5978</c:v>
                </c:pt>
                <c:pt idx="383">
                  <c:v>0.57299999999999995</c:v>
                </c:pt>
                <c:pt idx="384">
                  <c:v>0.5867</c:v>
                </c:pt>
                <c:pt idx="385">
                  <c:v>0.59509999999999996</c:v>
                </c:pt>
                <c:pt idx="386">
                  <c:v>0.60199999999999998</c:v>
                </c:pt>
                <c:pt idx="387">
                  <c:v>0.59040000000000004</c:v>
                </c:pt>
                <c:pt idx="388">
                  <c:v>0.60770000000000002</c:v>
                </c:pt>
                <c:pt idx="389">
                  <c:v>0.59750000000000003</c:v>
                </c:pt>
                <c:pt idx="390">
                  <c:v>0.57440000000000002</c:v>
                </c:pt>
                <c:pt idx="391">
                  <c:v>0.57809999999999995</c:v>
                </c:pt>
                <c:pt idx="392">
                  <c:v>0.59689999999999999</c:v>
                </c:pt>
                <c:pt idx="393">
                  <c:v>0.58309999999999995</c:v>
                </c:pt>
                <c:pt idx="394">
                  <c:v>0.58069999999999999</c:v>
                </c:pt>
                <c:pt idx="395">
                  <c:v>0.58399999999999996</c:v>
                </c:pt>
                <c:pt idx="396">
                  <c:v>0.60519999999999996</c:v>
                </c:pt>
                <c:pt idx="397">
                  <c:v>0.60229999999999995</c:v>
                </c:pt>
                <c:pt idx="398">
                  <c:v>0.59509999999999996</c:v>
                </c:pt>
                <c:pt idx="399">
                  <c:v>0.60070000000000001</c:v>
                </c:pt>
                <c:pt idx="400">
                  <c:v>0.59889999999999999</c:v>
                </c:pt>
                <c:pt idx="401">
                  <c:v>0.59799999999999998</c:v>
                </c:pt>
                <c:pt idx="402">
                  <c:v>0.59940000000000004</c:v>
                </c:pt>
                <c:pt idx="403">
                  <c:v>0.60560000000000003</c:v>
                </c:pt>
                <c:pt idx="404">
                  <c:v>0.57730000000000004</c:v>
                </c:pt>
                <c:pt idx="405">
                  <c:v>0.58550000000000002</c:v>
                </c:pt>
                <c:pt idx="406">
                  <c:v>0.60140000000000005</c:v>
                </c:pt>
                <c:pt idx="407">
                  <c:v>0.5917</c:v>
                </c:pt>
                <c:pt idx="408">
                  <c:v>0.61129999999999995</c:v>
                </c:pt>
                <c:pt idx="409">
                  <c:v>0.58750000000000002</c:v>
                </c:pt>
                <c:pt idx="410">
                  <c:v>0.56999999999999995</c:v>
                </c:pt>
                <c:pt idx="411">
                  <c:v>0.62009999999999998</c:v>
                </c:pt>
                <c:pt idx="412">
                  <c:v>0.56810000000000005</c:v>
                </c:pt>
                <c:pt idx="413">
                  <c:v>0.5827</c:v>
                </c:pt>
                <c:pt idx="414">
                  <c:v>0.61919999999999997</c:v>
                </c:pt>
                <c:pt idx="415">
                  <c:v>0.57930000000000004</c:v>
                </c:pt>
                <c:pt idx="416">
                  <c:v>0.59109999999999996</c:v>
                </c:pt>
                <c:pt idx="417">
                  <c:v>0.58889999999999998</c:v>
                </c:pt>
                <c:pt idx="418">
                  <c:v>0.58499999999999996</c:v>
                </c:pt>
                <c:pt idx="419">
                  <c:v>0.59589999999999999</c:v>
                </c:pt>
                <c:pt idx="420">
                  <c:v>0.52259999999999995</c:v>
                </c:pt>
                <c:pt idx="421">
                  <c:v>0.58579999999999999</c:v>
                </c:pt>
                <c:pt idx="422">
                  <c:v>0.5927</c:v>
                </c:pt>
                <c:pt idx="423">
                  <c:v>0.59370000000000001</c:v>
                </c:pt>
                <c:pt idx="424">
                  <c:v>0.60219999999999996</c:v>
                </c:pt>
                <c:pt idx="425">
                  <c:v>0.60040000000000004</c:v>
                </c:pt>
                <c:pt idx="426">
                  <c:v>0.60770000000000002</c:v>
                </c:pt>
                <c:pt idx="427">
                  <c:v>0.59299999999999997</c:v>
                </c:pt>
                <c:pt idx="428">
                  <c:v>0.60960000000000003</c:v>
                </c:pt>
                <c:pt idx="429">
                  <c:v>0.60060000000000002</c:v>
                </c:pt>
                <c:pt idx="430">
                  <c:v>0.6048</c:v>
                </c:pt>
                <c:pt idx="431">
                  <c:v>0.6038</c:v>
                </c:pt>
                <c:pt idx="432">
                  <c:v>0.60360000000000003</c:v>
                </c:pt>
                <c:pt idx="433">
                  <c:v>0.57969999999999999</c:v>
                </c:pt>
                <c:pt idx="434">
                  <c:v>0.59919999999999995</c:v>
                </c:pt>
                <c:pt idx="435">
                  <c:v>0.58760000000000001</c:v>
                </c:pt>
                <c:pt idx="436">
                  <c:v>0.61160000000000003</c:v>
                </c:pt>
                <c:pt idx="437">
                  <c:v>0.6079</c:v>
                </c:pt>
                <c:pt idx="438">
                  <c:v>0.59730000000000005</c:v>
                </c:pt>
                <c:pt idx="439">
                  <c:v>0.58040000000000003</c:v>
                </c:pt>
                <c:pt idx="440">
                  <c:v>0.59819999999999995</c:v>
                </c:pt>
                <c:pt idx="441">
                  <c:v>0.61240000000000006</c:v>
                </c:pt>
                <c:pt idx="442">
                  <c:v>0.58260000000000001</c:v>
                </c:pt>
                <c:pt idx="443">
                  <c:v>0.62580000000000002</c:v>
                </c:pt>
                <c:pt idx="444">
                  <c:v>0.58919999999999995</c:v>
                </c:pt>
                <c:pt idx="445">
                  <c:v>0.59960000000000002</c:v>
                </c:pt>
                <c:pt idx="446">
                  <c:v>0.5978</c:v>
                </c:pt>
                <c:pt idx="447">
                  <c:v>0.59179999999999999</c:v>
                </c:pt>
                <c:pt idx="448">
                  <c:v>0.56930000000000003</c:v>
                </c:pt>
                <c:pt idx="449">
                  <c:v>0.61099999999999999</c:v>
                </c:pt>
                <c:pt idx="450">
                  <c:v>0.59840000000000004</c:v>
                </c:pt>
                <c:pt idx="451">
                  <c:v>0.5917</c:v>
                </c:pt>
                <c:pt idx="452">
                  <c:v>0.60970000000000002</c:v>
                </c:pt>
                <c:pt idx="453">
                  <c:v>0.57240000000000002</c:v>
                </c:pt>
                <c:pt idx="454">
                  <c:v>0.60109999999999997</c:v>
                </c:pt>
                <c:pt idx="455">
                  <c:v>0.60140000000000005</c:v>
                </c:pt>
                <c:pt idx="456">
                  <c:v>0.60629999999999995</c:v>
                </c:pt>
                <c:pt idx="457">
                  <c:v>0.58830000000000005</c:v>
                </c:pt>
                <c:pt idx="458">
                  <c:v>0.62139999999999995</c:v>
                </c:pt>
                <c:pt idx="459">
                  <c:v>0.58889999999999998</c:v>
                </c:pt>
                <c:pt idx="460">
                  <c:v>0.58520000000000005</c:v>
                </c:pt>
                <c:pt idx="461">
                  <c:v>0.61219999999999997</c:v>
                </c:pt>
                <c:pt idx="462">
                  <c:v>0.56079999999999997</c:v>
                </c:pt>
                <c:pt idx="463">
                  <c:v>0.60050000000000003</c:v>
                </c:pt>
                <c:pt idx="464">
                  <c:v>0.60129999999999995</c:v>
                </c:pt>
                <c:pt idx="465">
                  <c:v>0.59860000000000002</c:v>
                </c:pt>
                <c:pt idx="466">
                  <c:v>0.60399999999999998</c:v>
                </c:pt>
                <c:pt idx="467">
                  <c:v>0.58250000000000002</c:v>
                </c:pt>
                <c:pt idx="468">
                  <c:v>0.58930000000000005</c:v>
                </c:pt>
                <c:pt idx="469">
                  <c:v>0.60880000000000001</c:v>
                </c:pt>
                <c:pt idx="470">
                  <c:v>0.60189999999999999</c:v>
                </c:pt>
                <c:pt idx="471">
                  <c:v>0.5968</c:v>
                </c:pt>
                <c:pt idx="472">
                  <c:v>0.58489999999999998</c:v>
                </c:pt>
                <c:pt idx="473">
                  <c:v>0.60270000000000001</c:v>
                </c:pt>
                <c:pt idx="474">
                  <c:v>0.58760000000000001</c:v>
                </c:pt>
                <c:pt idx="475">
                  <c:v>0.61050000000000004</c:v>
                </c:pt>
                <c:pt idx="476">
                  <c:v>0.58709999999999996</c:v>
                </c:pt>
                <c:pt idx="477">
                  <c:v>0.58009999999999995</c:v>
                </c:pt>
                <c:pt idx="478">
                  <c:v>0.60170000000000001</c:v>
                </c:pt>
                <c:pt idx="479">
                  <c:v>0.57110000000000005</c:v>
                </c:pt>
                <c:pt idx="480">
                  <c:v>0.60829999999999995</c:v>
                </c:pt>
                <c:pt idx="481">
                  <c:v>0.61499999999999999</c:v>
                </c:pt>
                <c:pt idx="482">
                  <c:v>0.59660000000000002</c:v>
                </c:pt>
                <c:pt idx="483">
                  <c:v>0.58079999999999998</c:v>
                </c:pt>
                <c:pt idx="484">
                  <c:v>0.60219999999999996</c:v>
                </c:pt>
                <c:pt idx="485">
                  <c:v>0.58379999999999999</c:v>
                </c:pt>
                <c:pt idx="486">
                  <c:v>0.6028</c:v>
                </c:pt>
                <c:pt idx="487">
                  <c:v>0.60570000000000002</c:v>
                </c:pt>
                <c:pt idx="488">
                  <c:v>0.59930000000000005</c:v>
                </c:pt>
                <c:pt idx="489">
                  <c:v>0.59660000000000002</c:v>
                </c:pt>
                <c:pt idx="490">
                  <c:v>0.60029999999999994</c:v>
                </c:pt>
                <c:pt idx="491">
                  <c:v>0.61160000000000003</c:v>
                </c:pt>
                <c:pt idx="492">
                  <c:v>0.58860000000000001</c:v>
                </c:pt>
                <c:pt idx="493">
                  <c:v>0.59289999999999998</c:v>
                </c:pt>
                <c:pt idx="494">
                  <c:v>0.56299999999999994</c:v>
                </c:pt>
                <c:pt idx="495">
                  <c:v>0.55859999999999999</c:v>
                </c:pt>
                <c:pt idx="496">
                  <c:v>0.55710000000000004</c:v>
                </c:pt>
                <c:pt idx="497">
                  <c:v>0.59050000000000002</c:v>
                </c:pt>
                <c:pt idx="498">
                  <c:v>0.58130000000000004</c:v>
                </c:pt>
                <c:pt idx="499">
                  <c:v>0.60289999999999999</c:v>
                </c:pt>
                <c:pt idx="500">
                  <c:v>0.59219999999999995</c:v>
                </c:pt>
                <c:pt idx="501">
                  <c:v>0.59119999999999995</c:v>
                </c:pt>
                <c:pt idx="502">
                  <c:v>0.5746</c:v>
                </c:pt>
                <c:pt idx="503">
                  <c:v>0.59550000000000003</c:v>
                </c:pt>
                <c:pt idx="504">
                  <c:v>0.57120000000000004</c:v>
                </c:pt>
                <c:pt idx="505">
                  <c:v>0.63439999999999996</c:v>
                </c:pt>
                <c:pt idx="506">
                  <c:v>0.56910000000000005</c:v>
                </c:pt>
                <c:pt idx="507">
                  <c:v>0.59109999999999996</c:v>
                </c:pt>
                <c:pt idx="508">
                  <c:v>0.56089999999999995</c:v>
                </c:pt>
                <c:pt idx="509">
                  <c:v>0.57799999999999996</c:v>
                </c:pt>
                <c:pt idx="510">
                  <c:v>0.59970000000000001</c:v>
                </c:pt>
                <c:pt idx="511">
                  <c:v>0.61460000000000004</c:v>
                </c:pt>
                <c:pt idx="512">
                  <c:v>0.59250000000000003</c:v>
                </c:pt>
                <c:pt idx="513">
                  <c:v>0.61280000000000001</c:v>
                </c:pt>
                <c:pt idx="514">
                  <c:v>0.57689999999999997</c:v>
                </c:pt>
                <c:pt idx="515">
                  <c:v>0.59079999999999999</c:v>
                </c:pt>
                <c:pt idx="516">
                  <c:v>0.56440000000000001</c:v>
                </c:pt>
                <c:pt idx="517">
                  <c:v>0.58630000000000004</c:v>
                </c:pt>
                <c:pt idx="518">
                  <c:v>0.60919999999999996</c:v>
                </c:pt>
                <c:pt idx="519">
                  <c:v>0.59460000000000002</c:v>
                </c:pt>
                <c:pt idx="520">
                  <c:v>0.58899999999999997</c:v>
                </c:pt>
                <c:pt idx="521">
                  <c:v>0.61650000000000005</c:v>
                </c:pt>
                <c:pt idx="522">
                  <c:v>0.57809999999999995</c:v>
                </c:pt>
                <c:pt idx="523">
                  <c:v>0.59889999999999999</c:v>
                </c:pt>
                <c:pt idx="524">
                  <c:v>0.5726</c:v>
                </c:pt>
                <c:pt idx="525">
                  <c:v>0.6129</c:v>
                </c:pt>
                <c:pt idx="526">
                  <c:v>0.59699999999999998</c:v>
                </c:pt>
                <c:pt idx="527">
                  <c:v>0.59299999999999997</c:v>
                </c:pt>
                <c:pt idx="528">
                  <c:v>0.57369999999999999</c:v>
                </c:pt>
                <c:pt idx="529">
                  <c:v>0.59940000000000004</c:v>
                </c:pt>
                <c:pt idx="530">
                  <c:v>0.61270000000000002</c:v>
                </c:pt>
                <c:pt idx="531">
                  <c:v>0.60509999999999997</c:v>
                </c:pt>
                <c:pt idx="532">
                  <c:v>0.5766</c:v>
                </c:pt>
                <c:pt idx="533">
                  <c:v>0.61750000000000005</c:v>
                </c:pt>
                <c:pt idx="534">
                  <c:v>0.60499999999999998</c:v>
                </c:pt>
                <c:pt idx="535">
                  <c:v>0.61650000000000005</c:v>
                </c:pt>
                <c:pt idx="536">
                  <c:v>0.5837</c:v>
                </c:pt>
                <c:pt idx="537">
                  <c:v>0.60360000000000003</c:v>
                </c:pt>
                <c:pt idx="538">
                  <c:v>0.57189999999999996</c:v>
                </c:pt>
                <c:pt idx="539">
                  <c:v>0.57879999999999998</c:v>
                </c:pt>
                <c:pt idx="540">
                  <c:v>0.61980000000000002</c:v>
                </c:pt>
                <c:pt idx="541">
                  <c:v>0.62</c:v>
                </c:pt>
                <c:pt idx="542">
                  <c:v>0.59960000000000002</c:v>
                </c:pt>
                <c:pt idx="543">
                  <c:v>0.60729999999999995</c:v>
                </c:pt>
                <c:pt idx="544">
                  <c:v>0.58630000000000004</c:v>
                </c:pt>
                <c:pt idx="545">
                  <c:v>0.61519999999999997</c:v>
                </c:pt>
                <c:pt idx="546">
                  <c:v>0.5766</c:v>
                </c:pt>
                <c:pt idx="547">
                  <c:v>0.5867</c:v>
                </c:pt>
                <c:pt idx="548">
                  <c:v>0.58840000000000003</c:v>
                </c:pt>
                <c:pt idx="549">
                  <c:v>0.60329999999999995</c:v>
                </c:pt>
                <c:pt idx="550">
                  <c:v>0.58840000000000003</c:v>
                </c:pt>
                <c:pt idx="551">
                  <c:v>0.58199999999999996</c:v>
                </c:pt>
                <c:pt idx="552">
                  <c:v>0.58160000000000001</c:v>
                </c:pt>
                <c:pt idx="553">
                  <c:v>0.57809999999999995</c:v>
                </c:pt>
                <c:pt idx="554">
                  <c:v>0.58860000000000001</c:v>
                </c:pt>
                <c:pt idx="555">
                  <c:v>0.58360000000000001</c:v>
                </c:pt>
                <c:pt idx="556">
                  <c:v>0.60029999999999994</c:v>
                </c:pt>
                <c:pt idx="557">
                  <c:v>0.6038</c:v>
                </c:pt>
                <c:pt idx="558">
                  <c:v>0.58179999999999998</c:v>
                </c:pt>
                <c:pt idx="559">
                  <c:v>0.5988</c:v>
                </c:pt>
                <c:pt idx="560">
                  <c:v>0.61329999999999996</c:v>
                </c:pt>
                <c:pt idx="561">
                  <c:v>0.60009999999999997</c:v>
                </c:pt>
                <c:pt idx="562">
                  <c:v>0.6089</c:v>
                </c:pt>
                <c:pt idx="563">
                  <c:v>0.59609999999999996</c:v>
                </c:pt>
                <c:pt idx="564">
                  <c:v>0.62860000000000005</c:v>
                </c:pt>
                <c:pt idx="565">
                  <c:v>0.58389999999999997</c:v>
                </c:pt>
                <c:pt idx="566">
                  <c:v>0.60219999999999996</c:v>
                </c:pt>
                <c:pt idx="567">
                  <c:v>0.56320000000000003</c:v>
                </c:pt>
                <c:pt idx="568">
                  <c:v>0.62929999999999997</c:v>
                </c:pt>
                <c:pt idx="569">
                  <c:v>0.61029999999999995</c:v>
                </c:pt>
                <c:pt idx="570">
                  <c:v>0.59189999999999998</c:v>
                </c:pt>
                <c:pt idx="571">
                  <c:v>0.61929999999999996</c:v>
                </c:pt>
                <c:pt idx="572">
                  <c:v>0.57469999999999999</c:v>
                </c:pt>
                <c:pt idx="573">
                  <c:v>0.62809999999999999</c:v>
                </c:pt>
                <c:pt idx="574">
                  <c:v>0.62219999999999998</c:v>
                </c:pt>
                <c:pt idx="575">
                  <c:v>0.54749999999999999</c:v>
                </c:pt>
                <c:pt idx="576">
                  <c:v>0.5675</c:v>
                </c:pt>
                <c:pt idx="577">
                  <c:v>0.59470000000000001</c:v>
                </c:pt>
                <c:pt idx="578">
                  <c:v>0.60599999999999998</c:v>
                </c:pt>
                <c:pt idx="579">
                  <c:v>0.60240000000000005</c:v>
                </c:pt>
                <c:pt idx="580">
                  <c:v>0.57279999999999998</c:v>
                </c:pt>
                <c:pt idx="581">
                  <c:v>0.61299999999999999</c:v>
                </c:pt>
                <c:pt idx="582">
                  <c:v>0.57120000000000004</c:v>
                </c:pt>
                <c:pt idx="583">
                  <c:v>0.60860000000000003</c:v>
                </c:pt>
                <c:pt idx="584">
                  <c:v>0.60460000000000003</c:v>
                </c:pt>
                <c:pt idx="585">
                  <c:v>0.5897</c:v>
                </c:pt>
                <c:pt idx="586">
                  <c:v>0.58550000000000002</c:v>
                </c:pt>
                <c:pt idx="587">
                  <c:v>0.60489999999999999</c:v>
                </c:pt>
                <c:pt idx="588">
                  <c:v>0.59609999999999996</c:v>
                </c:pt>
                <c:pt idx="589">
                  <c:v>0.6109</c:v>
                </c:pt>
                <c:pt idx="590">
                  <c:v>0.5998</c:v>
                </c:pt>
                <c:pt idx="591">
                  <c:v>0.59040000000000004</c:v>
                </c:pt>
                <c:pt idx="592">
                  <c:v>0.58709999999999996</c:v>
                </c:pt>
                <c:pt idx="593">
                  <c:v>0.59560000000000002</c:v>
                </c:pt>
                <c:pt idx="594">
                  <c:v>0.5887</c:v>
                </c:pt>
                <c:pt idx="595">
                  <c:v>0.59719999999999995</c:v>
                </c:pt>
                <c:pt idx="596">
                  <c:v>0.57620000000000005</c:v>
                </c:pt>
                <c:pt idx="597">
                  <c:v>0.57150000000000001</c:v>
                </c:pt>
                <c:pt idx="598">
                  <c:v>0.5736</c:v>
                </c:pt>
                <c:pt idx="599">
                  <c:v>0.59970000000000001</c:v>
                </c:pt>
                <c:pt idx="600">
                  <c:v>0.61439999999999995</c:v>
                </c:pt>
                <c:pt idx="601">
                  <c:v>0.57679999999999998</c:v>
                </c:pt>
                <c:pt idx="602">
                  <c:v>0.58040000000000003</c:v>
                </c:pt>
                <c:pt idx="603">
                  <c:v>0.59750000000000003</c:v>
                </c:pt>
                <c:pt idx="604">
                  <c:v>0.58050000000000002</c:v>
                </c:pt>
                <c:pt idx="605">
                  <c:v>0.56999999999999995</c:v>
                </c:pt>
                <c:pt idx="606">
                  <c:v>0.59960000000000002</c:v>
                </c:pt>
                <c:pt idx="607">
                  <c:v>0.59</c:v>
                </c:pt>
                <c:pt idx="608">
                  <c:v>0.5736</c:v>
                </c:pt>
                <c:pt idx="609">
                  <c:v>0.57789999999999997</c:v>
                </c:pt>
                <c:pt idx="610">
                  <c:v>0.56589999999999996</c:v>
                </c:pt>
                <c:pt idx="611">
                  <c:v>0.58630000000000004</c:v>
                </c:pt>
                <c:pt idx="612">
                  <c:v>0.58340000000000003</c:v>
                </c:pt>
                <c:pt idx="613">
                  <c:v>0.56020000000000003</c:v>
                </c:pt>
                <c:pt idx="614">
                  <c:v>0.60160000000000002</c:v>
                </c:pt>
                <c:pt idx="615">
                  <c:v>0.5988</c:v>
                </c:pt>
                <c:pt idx="616">
                  <c:v>0.58609999999999995</c:v>
                </c:pt>
                <c:pt idx="617">
                  <c:v>0.60240000000000005</c:v>
                </c:pt>
                <c:pt idx="618">
                  <c:v>0.58709999999999996</c:v>
                </c:pt>
                <c:pt idx="619">
                  <c:v>0.60360000000000003</c:v>
                </c:pt>
                <c:pt idx="620">
                  <c:v>0.57750000000000001</c:v>
                </c:pt>
                <c:pt idx="621">
                  <c:v>0.59750000000000003</c:v>
                </c:pt>
                <c:pt idx="622">
                  <c:v>0.60119999999999996</c:v>
                </c:pt>
                <c:pt idx="623">
                  <c:v>0.58879999999999999</c:v>
                </c:pt>
                <c:pt idx="624">
                  <c:v>0.58650000000000002</c:v>
                </c:pt>
                <c:pt idx="625">
                  <c:v>0.58799999999999997</c:v>
                </c:pt>
                <c:pt idx="626">
                  <c:v>0.6069</c:v>
                </c:pt>
                <c:pt idx="627">
                  <c:v>0.60560000000000003</c:v>
                </c:pt>
                <c:pt idx="628">
                  <c:v>0.60289999999999999</c:v>
                </c:pt>
                <c:pt idx="629">
                  <c:v>0.59960000000000002</c:v>
                </c:pt>
                <c:pt idx="630">
                  <c:v>0.6109</c:v>
                </c:pt>
                <c:pt idx="631">
                  <c:v>0.60229999999999995</c:v>
                </c:pt>
                <c:pt idx="632">
                  <c:v>0.58699999999999997</c:v>
                </c:pt>
                <c:pt idx="633">
                  <c:v>0.59330000000000005</c:v>
                </c:pt>
                <c:pt idx="634">
                  <c:v>0.61460000000000004</c:v>
                </c:pt>
                <c:pt idx="635">
                  <c:v>0.58399999999999996</c:v>
                </c:pt>
                <c:pt idx="636">
                  <c:v>0.58750000000000002</c:v>
                </c:pt>
                <c:pt idx="637">
                  <c:v>0.57150000000000001</c:v>
                </c:pt>
                <c:pt idx="638">
                  <c:v>0.5877</c:v>
                </c:pt>
                <c:pt idx="639">
                  <c:v>0.59740000000000004</c:v>
                </c:pt>
                <c:pt idx="640">
                  <c:v>0.59219999999999995</c:v>
                </c:pt>
                <c:pt idx="641">
                  <c:v>0.60299999999999998</c:v>
                </c:pt>
                <c:pt idx="642">
                  <c:v>0.57620000000000005</c:v>
                </c:pt>
                <c:pt idx="643">
                  <c:v>0.59799999999999998</c:v>
                </c:pt>
                <c:pt idx="644">
                  <c:v>0.60729999999999995</c:v>
                </c:pt>
                <c:pt idx="645">
                  <c:v>0.60599999999999998</c:v>
                </c:pt>
                <c:pt idx="646">
                  <c:v>0.59909999999999997</c:v>
                </c:pt>
                <c:pt idx="647">
                  <c:v>0.58879999999999999</c:v>
                </c:pt>
                <c:pt idx="648">
                  <c:v>0.60650000000000004</c:v>
                </c:pt>
                <c:pt idx="649">
                  <c:v>0.58489999999999998</c:v>
                </c:pt>
                <c:pt idx="650">
                  <c:v>0.58909999999999996</c:v>
                </c:pt>
                <c:pt idx="651">
                  <c:v>0.59609999999999996</c:v>
                </c:pt>
                <c:pt idx="652">
                  <c:v>0.59489999999999998</c:v>
                </c:pt>
                <c:pt idx="653">
                  <c:v>0.60899999999999999</c:v>
                </c:pt>
                <c:pt idx="654">
                  <c:v>0.57399999999999995</c:v>
                </c:pt>
                <c:pt idx="655">
                  <c:v>0.59309999999999996</c:v>
                </c:pt>
                <c:pt idx="656">
                  <c:v>0.59399999999999997</c:v>
                </c:pt>
                <c:pt idx="657">
                  <c:v>0.60240000000000005</c:v>
                </c:pt>
                <c:pt idx="658">
                  <c:v>0.58120000000000005</c:v>
                </c:pt>
                <c:pt idx="659">
                  <c:v>0.58840000000000003</c:v>
                </c:pt>
                <c:pt idx="660">
                  <c:v>0.60319999999999996</c:v>
                </c:pt>
                <c:pt idx="661">
                  <c:v>0.59830000000000005</c:v>
                </c:pt>
                <c:pt idx="662">
                  <c:v>0.59689999999999999</c:v>
                </c:pt>
                <c:pt idx="663">
                  <c:v>0.58689999999999998</c:v>
                </c:pt>
                <c:pt idx="664">
                  <c:v>0.58879999999999999</c:v>
                </c:pt>
                <c:pt idx="665">
                  <c:v>0.58689999999999998</c:v>
                </c:pt>
                <c:pt idx="666">
                  <c:v>0.57320000000000004</c:v>
                </c:pt>
                <c:pt idx="667">
                  <c:v>0.58950000000000002</c:v>
                </c:pt>
                <c:pt idx="668">
                  <c:v>0.59589999999999999</c:v>
                </c:pt>
                <c:pt idx="669">
                  <c:v>0.58009999999999995</c:v>
                </c:pt>
                <c:pt idx="670">
                  <c:v>0.57779999999999998</c:v>
                </c:pt>
                <c:pt idx="671">
                  <c:v>0.57850000000000001</c:v>
                </c:pt>
                <c:pt idx="672">
                  <c:v>0.60260000000000002</c:v>
                </c:pt>
                <c:pt idx="673">
                  <c:v>0.56589999999999996</c:v>
                </c:pt>
                <c:pt idx="674">
                  <c:v>0.59370000000000001</c:v>
                </c:pt>
                <c:pt idx="675">
                  <c:v>0.59079999999999999</c:v>
                </c:pt>
                <c:pt idx="676">
                  <c:v>0.6048</c:v>
                </c:pt>
                <c:pt idx="677">
                  <c:v>0.59550000000000003</c:v>
                </c:pt>
                <c:pt idx="678">
                  <c:v>0.59119999999999995</c:v>
                </c:pt>
                <c:pt idx="679">
                  <c:v>0.59650000000000003</c:v>
                </c:pt>
                <c:pt idx="680">
                  <c:v>0.6341</c:v>
                </c:pt>
                <c:pt idx="681">
                  <c:v>0.60960000000000003</c:v>
                </c:pt>
                <c:pt idx="682">
                  <c:v>0.60399999999999998</c:v>
                </c:pt>
                <c:pt idx="683">
                  <c:v>0.59860000000000002</c:v>
                </c:pt>
                <c:pt idx="684">
                  <c:v>0.63100000000000001</c:v>
                </c:pt>
                <c:pt idx="685">
                  <c:v>0.57820000000000005</c:v>
                </c:pt>
                <c:pt idx="686">
                  <c:v>0.61970000000000003</c:v>
                </c:pt>
                <c:pt idx="687">
                  <c:v>0.58130000000000004</c:v>
                </c:pt>
                <c:pt idx="688">
                  <c:v>0.55400000000000005</c:v>
                </c:pt>
                <c:pt idx="689">
                  <c:v>0.60870000000000002</c:v>
                </c:pt>
                <c:pt idx="690">
                  <c:v>0.49099999999999999</c:v>
                </c:pt>
                <c:pt idx="691">
                  <c:v>0.60409999999999997</c:v>
                </c:pt>
                <c:pt idx="692">
                  <c:v>0.54510000000000003</c:v>
                </c:pt>
                <c:pt idx="693">
                  <c:v>0.56659999999999999</c:v>
                </c:pt>
                <c:pt idx="694">
                  <c:v>0.57379999999999998</c:v>
                </c:pt>
                <c:pt idx="695">
                  <c:v>0.59040000000000004</c:v>
                </c:pt>
                <c:pt idx="696">
                  <c:v>0.60040000000000004</c:v>
                </c:pt>
                <c:pt idx="697">
                  <c:v>0.6089</c:v>
                </c:pt>
                <c:pt idx="698">
                  <c:v>0.60599999999999998</c:v>
                </c:pt>
                <c:pt idx="699">
                  <c:v>0.60119999999999996</c:v>
                </c:pt>
                <c:pt idx="700">
                  <c:v>0.5897</c:v>
                </c:pt>
                <c:pt idx="701">
                  <c:v>0.59889999999999999</c:v>
                </c:pt>
                <c:pt idx="702">
                  <c:v>0.62860000000000005</c:v>
                </c:pt>
                <c:pt idx="703">
                  <c:v>0.59960000000000002</c:v>
                </c:pt>
                <c:pt idx="704">
                  <c:v>0.57889999999999997</c:v>
                </c:pt>
                <c:pt idx="705">
                  <c:v>0.52290000000000003</c:v>
                </c:pt>
                <c:pt idx="706">
                  <c:v>0.57840000000000003</c:v>
                </c:pt>
                <c:pt idx="707">
                  <c:v>0.59819999999999995</c:v>
                </c:pt>
                <c:pt idx="708">
                  <c:v>0.57069999999999999</c:v>
                </c:pt>
                <c:pt idx="709">
                  <c:v>0.63719999999999999</c:v>
                </c:pt>
                <c:pt idx="710">
                  <c:v>0.58350000000000002</c:v>
                </c:pt>
                <c:pt idx="711">
                  <c:v>0.60299999999999998</c:v>
                </c:pt>
                <c:pt idx="712">
                  <c:v>0.58609999999999995</c:v>
                </c:pt>
                <c:pt idx="713">
                  <c:v>0.60450000000000004</c:v>
                </c:pt>
                <c:pt idx="714">
                  <c:v>0.61070000000000002</c:v>
                </c:pt>
                <c:pt idx="715">
                  <c:v>0.59240000000000004</c:v>
                </c:pt>
                <c:pt idx="716">
                  <c:v>0.5857</c:v>
                </c:pt>
                <c:pt idx="717">
                  <c:v>0.60619999999999996</c:v>
                </c:pt>
                <c:pt idx="718">
                  <c:v>0.60009999999999997</c:v>
                </c:pt>
                <c:pt idx="719">
                  <c:v>0.57099999999999995</c:v>
                </c:pt>
                <c:pt idx="720">
                  <c:v>0.55110000000000003</c:v>
                </c:pt>
                <c:pt idx="721">
                  <c:v>0.61009999999999998</c:v>
                </c:pt>
                <c:pt idx="722">
                  <c:v>0.62649999999999995</c:v>
                </c:pt>
                <c:pt idx="723">
                  <c:v>0.59179999999999999</c:v>
                </c:pt>
                <c:pt idx="724">
                  <c:v>0.62009999999999998</c:v>
                </c:pt>
                <c:pt idx="725">
                  <c:v>0.60619999999999996</c:v>
                </c:pt>
                <c:pt idx="726">
                  <c:v>0.58740000000000003</c:v>
                </c:pt>
                <c:pt idx="727">
                  <c:v>0.53490000000000004</c:v>
                </c:pt>
                <c:pt idx="728">
                  <c:v>0.58399999999999996</c:v>
                </c:pt>
                <c:pt idx="729">
                  <c:v>0.5706</c:v>
                </c:pt>
                <c:pt idx="730">
                  <c:v>0.60760000000000003</c:v>
                </c:pt>
                <c:pt idx="731">
                  <c:v>0.52410000000000001</c:v>
                </c:pt>
                <c:pt idx="732">
                  <c:v>0.61150000000000004</c:v>
                </c:pt>
                <c:pt idx="733">
                  <c:v>0.6391</c:v>
                </c:pt>
                <c:pt idx="734">
                  <c:v>0.61499999999999999</c:v>
                </c:pt>
                <c:pt idx="735">
                  <c:v>0.56810000000000005</c:v>
                </c:pt>
                <c:pt idx="736">
                  <c:v>0.58320000000000005</c:v>
                </c:pt>
                <c:pt idx="737">
                  <c:v>0.63109999999999999</c:v>
                </c:pt>
                <c:pt idx="738">
                  <c:v>0.5716</c:v>
                </c:pt>
                <c:pt idx="739">
                  <c:v>0.61180000000000001</c:v>
                </c:pt>
                <c:pt idx="740">
                  <c:v>0.59699999999999998</c:v>
                </c:pt>
                <c:pt idx="741">
                  <c:v>0.57379999999999998</c:v>
                </c:pt>
                <c:pt idx="742">
                  <c:v>0.6008</c:v>
                </c:pt>
                <c:pt idx="743">
                  <c:v>0.57699999999999996</c:v>
                </c:pt>
                <c:pt idx="744">
                  <c:v>0.62490000000000001</c:v>
                </c:pt>
                <c:pt idx="745">
                  <c:v>0.55359999999999998</c:v>
                </c:pt>
                <c:pt idx="746">
                  <c:v>0.62090000000000001</c:v>
                </c:pt>
                <c:pt idx="747">
                  <c:v>0.59109999999999996</c:v>
                </c:pt>
                <c:pt idx="748">
                  <c:v>0.59719999999999995</c:v>
                </c:pt>
                <c:pt idx="749">
                  <c:v>0.59530000000000005</c:v>
                </c:pt>
                <c:pt idx="750">
                  <c:v>0.57999999999999996</c:v>
                </c:pt>
                <c:pt idx="751">
                  <c:v>0.57079999999999997</c:v>
                </c:pt>
                <c:pt idx="752">
                  <c:v>0.57599999999999996</c:v>
                </c:pt>
                <c:pt idx="753">
                  <c:v>0.59530000000000005</c:v>
                </c:pt>
                <c:pt idx="754">
                  <c:v>0.59199999999999997</c:v>
                </c:pt>
                <c:pt idx="755">
                  <c:v>0.5887</c:v>
                </c:pt>
                <c:pt idx="756">
                  <c:v>0.58830000000000005</c:v>
                </c:pt>
                <c:pt idx="757">
                  <c:v>0.59419999999999995</c:v>
                </c:pt>
                <c:pt idx="758">
                  <c:v>0.58679999999999999</c:v>
                </c:pt>
                <c:pt idx="759">
                  <c:v>0.57030000000000003</c:v>
                </c:pt>
                <c:pt idx="760">
                  <c:v>0.57740000000000002</c:v>
                </c:pt>
                <c:pt idx="761">
                  <c:v>0.59619999999999995</c:v>
                </c:pt>
                <c:pt idx="762">
                  <c:v>0.59109999999999996</c:v>
                </c:pt>
                <c:pt idx="763">
                  <c:v>0.58740000000000003</c:v>
                </c:pt>
                <c:pt idx="764">
                  <c:v>0.59530000000000005</c:v>
                </c:pt>
                <c:pt idx="765">
                  <c:v>0.59830000000000005</c:v>
                </c:pt>
                <c:pt idx="766">
                  <c:v>0.5857</c:v>
                </c:pt>
                <c:pt idx="767">
                  <c:v>0.61919999999999997</c:v>
                </c:pt>
                <c:pt idx="768">
                  <c:v>0.60599999999999998</c:v>
                </c:pt>
                <c:pt idx="769">
                  <c:v>0.58409999999999995</c:v>
                </c:pt>
                <c:pt idx="770">
                  <c:v>0.57850000000000001</c:v>
                </c:pt>
                <c:pt idx="771">
                  <c:v>0.60070000000000001</c:v>
                </c:pt>
                <c:pt idx="772">
                  <c:v>0.61240000000000006</c:v>
                </c:pt>
                <c:pt idx="773">
                  <c:v>0.59809999999999997</c:v>
                </c:pt>
                <c:pt idx="774">
                  <c:v>0.6008</c:v>
                </c:pt>
                <c:pt idx="775">
                  <c:v>0.59050000000000002</c:v>
                </c:pt>
                <c:pt idx="776">
                  <c:v>0.6079</c:v>
                </c:pt>
                <c:pt idx="777">
                  <c:v>0.6169</c:v>
                </c:pt>
                <c:pt idx="778">
                  <c:v>0.61550000000000005</c:v>
                </c:pt>
                <c:pt idx="779">
                  <c:v>0.60219999999999996</c:v>
                </c:pt>
                <c:pt idx="780">
                  <c:v>0.53669999999999995</c:v>
                </c:pt>
                <c:pt idx="781">
                  <c:v>0.60970000000000002</c:v>
                </c:pt>
                <c:pt idx="782">
                  <c:v>0.62450000000000006</c:v>
                </c:pt>
                <c:pt idx="783">
                  <c:v>0.56479999999999997</c:v>
                </c:pt>
                <c:pt idx="784">
                  <c:v>0.63049999999999995</c:v>
                </c:pt>
                <c:pt idx="785">
                  <c:v>0.61650000000000005</c:v>
                </c:pt>
                <c:pt idx="786">
                  <c:v>0.61499999999999999</c:v>
                </c:pt>
                <c:pt idx="787">
                  <c:v>0.60399999999999998</c:v>
                </c:pt>
                <c:pt idx="788">
                  <c:v>0.59760000000000002</c:v>
                </c:pt>
                <c:pt idx="789">
                  <c:v>0.58440000000000003</c:v>
                </c:pt>
                <c:pt idx="790">
                  <c:v>0.58979999999999999</c:v>
                </c:pt>
                <c:pt idx="791">
                  <c:v>0.60399999999999998</c:v>
                </c:pt>
                <c:pt idx="792">
                  <c:v>0.63780000000000003</c:v>
                </c:pt>
                <c:pt idx="793">
                  <c:v>0.60219999999999996</c:v>
                </c:pt>
                <c:pt idx="794">
                  <c:v>0.61080000000000001</c:v>
                </c:pt>
                <c:pt idx="795">
                  <c:v>0.61270000000000002</c:v>
                </c:pt>
                <c:pt idx="796">
                  <c:v>0.58289999999999997</c:v>
                </c:pt>
                <c:pt idx="797">
                  <c:v>0.59430000000000005</c:v>
                </c:pt>
                <c:pt idx="798">
                  <c:v>0.60240000000000005</c:v>
                </c:pt>
                <c:pt idx="799">
                  <c:v>0.58789999999999998</c:v>
                </c:pt>
                <c:pt idx="800">
                  <c:v>0.62949999999999995</c:v>
                </c:pt>
                <c:pt idx="801">
                  <c:v>0.61199999999999999</c:v>
                </c:pt>
                <c:pt idx="802">
                  <c:v>0.61909999999999998</c:v>
                </c:pt>
                <c:pt idx="803">
                  <c:v>0.60160000000000002</c:v>
                </c:pt>
                <c:pt idx="804">
                  <c:v>0.59109999999999996</c:v>
                </c:pt>
                <c:pt idx="805">
                  <c:v>0.60309999999999997</c:v>
                </c:pt>
                <c:pt idx="806">
                  <c:v>0.58930000000000005</c:v>
                </c:pt>
                <c:pt idx="807">
                  <c:v>0.58050000000000002</c:v>
                </c:pt>
                <c:pt idx="808">
                  <c:v>0.60199999999999998</c:v>
                </c:pt>
                <c:pt idx="809">
                  <c:v>0.62029999999999996</c:v>
                </c:pt>
                <c:pt idx="810">
                  <c:v>0.59709999999999996</c:v>
                </c:pt>
                <c:pt idx="811">
                  <c:v>0.58220000000000005</c:v>
                </c:pt>
                <c:pt idx="812">
                  <c:v>0.58989999999999998</c:v>
                </c:pt>
                <c:pt idx="813">
                  <c:v>0.59570000000000001</c:v>
                </c:pt>
                <c:pt idx="814">
                  <c:v>0.58799999999999997</c:v>
                </c:pt>
                <c:pt idx="815">
                  <c:v>0.58599999999999997</c:v>
                </c:pt>
                <c:pt idx="816">
                  <c:v>0.60450000000000004</c:v>
                </c:pt>
                <c:pt idx="817">
                  <c:v>0.57530000000000003</c:v>
                </c:pt>
                <c:pt idx="818">
                  <c:v>0.56779999999999997</c:v>
                </c:pt>
                <c:pt idx="819">
                  <c:v>0.6028</c:v>
                </c:pt>
                <c:pt idx="820">
                  <c:v>0.57799999999999996</c:v>
                </c:pt>
                <c:pt idx="821">
                  <c:v>0.58160000000000001</c:v>
                </c:pt>
                <c:pt idx="822">
                  <c:v>0.59599999999999997</c:v>
                </c:pt>
                <c:pt idx="823">
                  <c:v>0.59570000000000001</c:v>
                </c:pt>
                <c:pt idx="824">
                  <c:v>0.59250000000000003</c:v>
                </c:pt>
                <c:pt idx="825">
                  <c:v>0.60209999999999997</c:v>
                </c:pt>
                <c:pt idx="826">
                  <c:v>0.61009999999999998</c:v>
                </c:pt>
                <c:pt idx="827">
                  <c:v>0.58789999999999998</c:v>
                </c:pt>
                <c:pt idx="828">
                  <c:v>0.6008</c:v>
                </c:pt>
                <c:pt idx="829">
                  <c:v>0.61550000000000005</c:v>
                </c:pt>
                <c:pt idx="830">
                  <c:v>0.60870000000000002</c:v>
                </c:pt>
                <c:pt idx="831">
                  <c:v>0.61480000000000001</c:v>
                </c:pt>
                <c:pt idx="832">
                  <c:v>0.59470000000000001</c:v>
                </c:pt>
                <c:pt idx="833">
                  <c:v>0.58950000000000002</c:v>
                </c:pt>
                <c:pt idx="834">
                  <c:v>0.61009999999999998</c:v>
                </c:pt>
                <c:pt idx="835">
                  <c:v>0.56889999999999996</c:v>
                </c:pt>
                <c:pt idx="836">
                  <c:v>0.59240000000000004</c:v>
                </c:pt>
                <c:pt idx="837">
                  <c:v>0.60860000000000003</c:v>
                </c:pt>
                <c:pt idx="838">
                  <c:v>0.60499999999999998</c:v>
                </c:pt>
                <c:pt idx="839">
                  <c:v>0.60560000000000003</c:v>
                </c:pt>
                <c:pt idx="840">
                  <c:v>0.61070000000000002</c:v>
                </c:pt>
                <c:pt idx="841">
                  <c:v>0.58979999999999999</c:v>
                </c:pt>
                <c:pt idx="842">
                  <c:v>0.61229999999999996</c:v>
                </c:pt>
                <c:pt idx="843">
                  <c:v>0.58740000000000003</c:v>
                </c:pt>
                <c:pt idx="844">
                  <c:v>0.57030000000000003</c:v>
                </c:pt>
                <c:pt idx="845">
                  <c:v>0.57399999999999995</c:v>
                </c:pt>
                <c:pt idx="846">
                  <c:v>0.58709999999999996</c:v>
                </c:pt>
                <c:pt idx="847">
                  <c:v>0.62409999999999999</c:v>
                </c:pt>
                <c:pt idx="848">
                  <c:v>0.58430000000000004</c:v>
                </c:pt>
                <c:pt idx="849">
                  <c:v>0.60570000000000002</c:v>
                </c:pt>
                <c:pt idx="850">
                  <c:v>0.59250000000000003</c:v>
                </c:pt>
                <c:pt idx="851">
                  <c:v>0.59830000000000005</c:v>
                </c:pt>
                <c:pt idx="852">
                  <c:v>0.60209999999999997</c:v>
                </c:pt>
                <c:pt idx="853">
                  <c:v>0.59670000000000001</c:v>
                </c:pt>
                <c:pt idx="854">
                  <c:v>0.58930000000000005</c:v>
                </c:pt>
                <c:pt idx="855">
                  <c:v>0.59660000000000002</c:v>
                </c:pt>
                <c:pt idx="856">
                  <c:v>0.57699999999999996</c:v>
                </c:pt>
                <c:pt idx="857">
                  <c:v>0.56910000000000005</c:v>
                </c:pt>
                <c:pt idx="858">
                  <c:v>0.59360000000000002</c:v>
                </c:pt>
                <c:pt idx="859">
                  <c:v>0.58179999999999998</c:v>
                </c:pt>
                <c:pt idx="860">
                  <c:v>0.5595</c:v>
                </c:pt>
                <c:pt idx="861">
                  <c:v>0.59340000000000004</c:v>
                </c:pt>
                <c:pt idx="862">
                  <c:v>0.60240000000000005</c:v>
                </c:pt>
                <c:pt idx="863">
                  <c:v>0.61109999999999998</c:v>
                </c:pt>
                <c:pt idx="864">
                  <c:v>0.58650000000000002</c:v>
                </c:pt>
                <c:pt idx="865">
                  <c:v>0.60660000000000003</c:v>
                </c:pt>
                <c:pt idx="866">
                  <c:v>0.57589999999999997</c:v>
                </c:pt>
                <c:pt idx="867">
                  <c:v>0.6079</c:v>
                </c:pt>
                <c:pt idx="868">
                  <c:v>0.60409999999999997</c:v>
                </c:pt>
                <c:pt idx="869">
                  <c:v>0.59150000000000003</c:v>
                </c:pt>
                <c:pt idx="870">
                  <c:v>0.57369999999999999</c:v>
                </c:pt>
                <c:pt idx="871">
                  <c:v>0.56030000000000002</c:v>
                </c:pt>
                <c:pt idx="872">
                  <c:v>0.5857</c:v>
                </c:pt>
                <c:pt idx="873">
                  <c:v>0.59840000000000004</c:v>
                </c:pt>
                <c:pt idx="874">
                  <c:v>0.63049999999999995</c:v>
                </c:pt>
                <c:pt idx="875">
                  <c:v>0.58709999999999996</c:v>
                </c:pt>
                <c:pt idx="876">
                  <c:v>0.61609999999999998</c:v>
                </c:pt>
                <c:pt idx="877">
                  <c:v>0.5998</c:v>
                </c:pt>
                <c:pt idx="878">
                  <c:v>0.61799999999999999</c:v>
                </c:pt>
                <c:pt idx="879">
                  <c:v>0.56659999999999999</c:v>
                </c:pt>
                <c:pt idx="880">
                  <c:v>0.61070000000000002</c:v>
                </c:pt>
                <c:pt idx="881">
                  <c:v>0.6038</c:v>
                </c:pt>
                <c:pt idx="882">
                  <c:v>0.61009999999999998</c:v>
                </c:pt>
                <c:pt idx="883">
                  <c:v>0.61299999999999999</c:v>
                </c:pt>
                <c:pt idx="884">
                  <c:v>0.57889999999999997</c:v>
                </c:pt>
                <c:pt idx="885">
                  <c:v>0.6129</c:v>
                </c:pt>
                <c:pt idx="886">
                  <c:v>0.57430000000000003</c:v>
                </c:pt>
                <c:pt idx="887">
                  <c:v>0.60499999999999998</c:v>
                </c:pt>
                <c:pt idx="888">
                  <c:v>0.57869999999999999</c:v>
                </c:pt>
                <c:pt idx="889">
                  <c:v>0.54600000000000004</c:v>
                </c:pt>
                <c:pt idx="890">
                  <c:v>0.50360000000000005</c:v>
                </c:pt>
                <c:pt idx="891">
                  <c:v>0.54459999999999997</c:v>
                </c:pt>
                <c:pt idx="892">
                  <c:v>0.5867</c:v>
                </c:pt>
                <c:pt idx="893">
                  <c:v>0.60450000000000004</c:v>
                </c:pt>
                <c:pt idx="894">
                  <c:v>0.60499999999999998</c:v>
                </c:pt>
                <c:pt idx="895">
                  <c:v>0.5837</c:v>
                </c:pt>
                <c:pt idx="896">
                  <c:v>0.57579999999999998</c:v>
                </c:pt>
                <c:pt idx="897">
                  <c:v>0.6119</c:v>
                </c:pt>
                <c:pt idx="898">
                  <c:v>0.53680000000000005</c:v>
                </c:pt>
                <c:pt idx="899">
                  <c:v>0.60319999999999996</c:v>
                </c:pt>
                <c:pt idx="900">
                  <c:v>0.59109999999999996</c:v>
                </c:pt>
                <c:pt idx="901">
                  <c:v>0.49830000000000002</c:v>
                </c:pt>
                <c:pt idx="902">
                  <c:v>0.53439999999999999</c:v>
                </c:pt>
                <c:pt idx="903">
                  <c:v>0.54759999999999998</c:v>
                </c:pt>
                <c:pt idx="904">
                  <c:v>0.57430000000000003</c:v>
                </c:pt>
                <c:pt idx="905">
                  <c:v>0.5524</c:v>
                </c:pt>
                <c:pt idx="906">
                  <c:v>0.61709999999999998</c:v>
                </c:pt>
                <c:pt idx="907">
                  <c:v>0.58520000000000005</c:v>
                </c:pt>
                <c:pt idx="908">
                  <c:v>0.624</c:v>
                </c:pt>
                <c:pt idx="909">
                  <c:v>0.58179999999999998</c:v>
                </c:pt>
                <c:pt idx="910">
                  <c:v>0.57169999999999999</c:v>
                </c:pt>
                <c:pt idx="911">
                  <c:v>0.57340000000000002</c:v>
                </c:pt>
                <c:pt idx="912">
                  <c:v>0.61539999999999995</c:v>
                </c:pt>
                <c:pt idx="913">
                  <c:v>0.52480000000000004</c:v>
                </c:pt>
                <c:pt idx="914">
                  <c:v>0.54720000000000002</c:v>
                </c:pt>
                <c:pt idx="915">
                  <c:v>0.59570000000000001</c:v>
                </c:pt>
                <c:pt idx="916">
                  <c:v>0.57420000000000004</c:v>
                </c:pt>
                <c:pt idx="917">
                  <c:v>0.58379999999999999</c:v>
                </c:pt>
                <c:pt idx="918">
                  <c:v>0.57950000000000002</c:v>
                </c:pt>
                <c:pt idx="919">
                  <c:v>0.63009999999999999</c:v>
                </c:pt>
                <c:pt idx="920">
                  <c:v>0.5877</c:v>
                </c:pt>
                <c:pt idx="921">
                  <c:v>0.54800000000000004</c:v>
                </c:pt>
                <c:pt idx="922">
                  <c:v>0.57120000000000004</c:v>
                </c:pt>
                <c:pt idx="923">
                  <c:v>0.4879</c:v>
                </c:pt>
                <c:pt idx="924">
                  <c:v>0.56859999999999999</c:v>
                </c:pt>
                <c:pt idx="925">
                  <c:v>0.62880000000000003</c:v>
                </c:pt>
                <c:pt idx="926">
                  <c:v>0.56179999999999997</c:v>
                </c:pt>
                <c:pt idx="927">
                  <c:v>0.58330000000000004</c:v>
                </c:pt>
                <c:pt idx="928">
                  <c:v>0.63360000000000005</c:v>
                </c:pt>
                <c:pt idx="929">
                  <c:v>0.58550000000000002</c:v>
                </c:pt>
                <c:pt idx="930">
                  <c:v>0.622</c:v>
                </c:pt>
                <c:pt idx="931">
                  <c:v>0.64100000000000001</c:v>
                </c:pt>
                <c:pt idx="932">
                  <c:v>0.622</c:v>
                </c:pt>
                <c:pt idx="933">
                  <c:v>0.57020000000000004</c:v>
                </c:pt>
                <c:pt idx="934">
                  <c:v>0.60950000000000004</c:v>
                </c:pt>
                <c:pt idx="935">
                  <c:v>0.63270000000000004</c:v>
                </c:pt>
                <c:pt idx="936">
                  <c:v>0.61040000000000005</c:v>
                </c:pt>
                <c:pt idx="937">
                  <c:v>0.61170000000000002</c:v>
                </c:pt>
                <c:pt idx="938">
                  <c:v>0.58930000000000005</c:v>
                </c:pt>
                <c:pt idx="939">
                  <c:v>0.5776</c:v>
                </c:pt>
                <c:pt idx="940">
                  <c:v>0.60460000000000003</c:v>
                </c:pt>
                <c:pt idx="941">
                  <c:v>0.59119999999999995</c:v>
                </c:pt>
                <c:pt idx="942">
                  <c:v>0.62170000000000003</c:v>
                </c:pt>
                <c:pt idx="943">
                  <c:v>0.56000000000000005</c:v>
                </c:pt>
                <c:pt idx="944">
                  <c:v>0.61350000000000005</c:v>
                </c:pt>
                <c:pt idx="945">
                  <c:v>0.59989999999999999</c:v>
                </c:pt>
                <c:pt idx="946">
                  <c:v>0.58460000000000001</c:v>
                </c:pt>
                <c:pt idx="947">
                  <c:v>0.58440000000000003</c:v>
                </c:pt>
                <c:pt idx="948">
                  <c:v>0.59870000000000001</c:v>
                </c:pt>
                <c:pt idx="949">
                  <c:v>0.57940000000000003</c:v>
                </c:pt>
                <c:pt idx="950">
                  <c:v>0.57769999999999999</c:v>
                </c:pt>
                <c:pt idx="951">
                  <c:v>0.59219999999999995</c:v>
                </c:pt>
                <c:pt idx="952">
                  <c:v>0.57579999999999998</c:v>
                </c:pt>
                <c:pt idx="953">
                  <c:v>0.59870000000000001</c:v>
                </c:pt>
                <c:pt idx="954">
                  <c:v>0.57569999999999999</c:v>
                </c:pt>
                <c:pt idx="955">
                  <c:v>0.59760000000000002</c:v>
                </c:pt>
                <c:pt idx="956">
                  <c:v>0.58689999999999998</c:v>
                </c:pt>
                <c:pt idx="957">
                  <c:v>0.58160000000000001</c:v>
                </c:pt>
                <c:pt idx="958">
                  <c:v>0.56289999999999996</c:v>
                </c:pt>
                <c:pt idx="959">
                  <c:v>0.57999999999999996</c:v>
                </c:pt>
                <c:pt idx="960">
                  <c:v>0.61019999999999996</c:v>
                </c:pt>
                <c:pt idx="961">
                  <c:v>0.60229999999999995</c:v>
                </c:pt>
                <c:pt idx="962">
                  <c:v>0.60370000000000001</c:v>
                </c:pt>
                <c:pt idx="963">
                  <c:v>0.58099999999999996</c:v>
                </c:pt>
                <c:pt idx="964">
                  <c:v>0.58630000000000004</c:v>
                </c:pt>
                <c:pt idx="965">
                  <c:v>0.60170000000000001</c:v>
                </c:pt>
                <c:pt idx="966">
                  <c:v>0.61399999999999999</c:v>
                </c:pt>
                <c:pt idx="967">
                  <c:v>0.59560000000000002</c:v>
                </c:pt>
                <c:pt idx="968">
                  <c:v>0.57809999999999995</c:v>
                </c:pt>
                <c:pt idx="969">
                  <c:v>0.57499999999999996</c:v>
                </c:pt>
                <c:pt idx="970">
                  <c:v>0.61240000000000006</c:v>
                </c:pt>
                <c:pt idx="971">
                  <c:v>0.61080000000000001</c:v>
                </c:pt>
                <c:pt idx="972">
                  <c:v>0.59519999999999995</c:v>
                </c:pt>
                <c:pt idx="973">
                  <c:v>0.60099999999999998</c:v>
                </c:pt>
                <c:pt idx="974">
                  <c:v>0.62749999999999995</c:v>
                </c:pt>
                <c:pt idx="975">
                  <c:v>0.58440000000000003</c:v>
                </c:pt>
                <c:pt idx="976">
                  <c:v>0.60929999999999995</c:v>
                </c:pt>
                <c:pt idx="977">
                  <c:v>0.59909999999999997</c:v>
                </c:pt>
                <c:pt idx="978">
                  <c:v>0.58409999999999995</c:v>
                </c:pt>
                <c:pt idx="979">
                  <c:v>0.5827</c:v>
                </c:pt>
                <c:pt idx="980">
                  <c:v>0.58730000000000004</c:v>
                </c:pt>
                <c:pt idx="981">
                  <c:v>0.59919999999999995</c:v>
                </c:pt>
                <c:pt idx="982">
                  <c:v>0.64410000000000001</c:v>
                </c:pt>
                <c:pt idx="983">
                  <c:v>0.61929999999999996</c:v>
                </c:pt>
                <c:pt idx="984">
                  <c:v>0.56859999999999999</c:v>
                </c:pt>
                <c:pt idx="985">
                  <c:v>0.56330000000000002</c:v>
                </c:pt>
                <c:pt idx="986">
                  <c:v>0.5776</c:v>
                </c:pt>
                <c:pt idx="987">
                  <c:v>0.56979999999999997</c:v>
                </c:pt>
                <c:pt idx="988">
                  <c:v>0.56269999999999998</c:v>
                </c:pt>
                <c:pt idx="989">
                  <c:v>0.58489999999999998</c:v>
                </c:pt>
                <c:pt idx="990">
                  <c:v>0.58530000000000004</c:v>
                </c:pt>
                <c:pt idx="991">
                  <c:v>0.55179999999999996</c:v>
                </c:pt>
                <c:pt idx="992">
                  <c:v>0.58360000000000001</c:v>
                </c:pt>
                <c:pt idx="993">
                  <c:v>0.59809999999999997</c:v>
                </c:pt>
                <c:pt idx="994">
                  <c:v>0.59089999999999998</c:v>
                </c:pt>
                <c:pt idx="995">
                  <c:v>0.63649999999999995</c:v>
                </c:pt>
                <c:pt idx="996">
                  <c:v>0.59489999999999998</c:v>
                </c:pt>
                <c:pt idx="997">
                  <c:v>0.59250000000000003</c:v>
                </c:pt>
                <c:pt idx="998">
                  <c:v>0.61219999999999997</c:v>
                </c:pt>
                <c:pt idx="999">
                  <c:v>0.58720000000000006</c:v>
                </c:pt>
                <c:pt idx="1000">
                  <c:v>0.63560000000000005</c:v>
                </c:pt>
                <c:pt idx="1001">
                  <c:v>0.57740000000000002</c:v>
                </c:pt>
                <c:pt idx="1002">
                  <c:v>0.55769999999999997</c:v>
                </c:pt>
                <c:pt idx="1003">
                  <c:v>0.59719999999999995</c:v>
                </c:pt>
                <c:pt idx="1004">
                  <c:v>0.53580000000000005</c:v>
                </c:pt>
                <c:pt idx="1005">
                  <c:v>0.55789999999999995</c:v>
                </c:pt>
                <c:pt idx="1006">
                  <c:v>0.58460000000000001</c:v>
                </c:pt>
                <c:pt idx="1007">
                  <c:v>0.53180000000000005</c:v>
                </c:pt>
                <c:pt idx="1008">
                  <c:v>0.49730000000000002</c:v>
                </c:pt>
                <c:pt idx="1009">
                  <c:v>0.55189999999999995</c:v>
                </c:pt>
                <c:pt idx="1010">
                  <c:v>0.49919999999999998</c:v>
                </c:pt>
                <c:pt idx="1011">
                  <c:v>0.53539999999999999</c:v>
                </c:pt>
                <c:pt idx="1012">
                  <c:v>0.49249999999999999</c:v>
                </c:pt>
                <c:pt idx="1013">
                  <c:v>0.48709999999999998</c:v>
                </c:pt>
                <c:pt idx="1014">
                  <c:v>0.46879999999999999</c:v>
                </c:pt>
                <c:pt idx="1015">
                  <c:v>0.4677</c:v>
                </c:pt>
                <c:pt idx="1016">
                  <c:v>0.48259999999999997</c:v>
                </c:pt>
                <c:pt idx="1017">
                  <c:v>0.42109999999999997</c:v>
                </c:pt>
                <c:pt idx="1018">
                  <c:v>0.48409999999999997</c:v>
                </c:pt>
                <c:pt idx="1019">
                  <c:v>0.4945</c:v>
                </c:pt>
                <c:pt idx="1020">
                  <c:v>0.49080000000000001</c:v>
                </c:pt>
                <c:pt idx="1021">
                  <c:v>0.54190000000000005</c:v>
                </c:pt>
                <c:pt idx="1022">
                  <c:v>0.53339999999999999</c:v>
                </c:pt>
                <c:pt idx="1023">
                  <c:v>0.55359999999999998</c:v>
                </c:pt>
                <c:pt idx="1024">
                  <c:v>0.55889999999999995</c:v>
                </c:pt>
                <c:pt idx="1025">
                  <c:v>0.58699999999999997</c:v>
                </c:pt>
                <c:pt idx="1026">
                  <c:v>0.56489999999999996</c:v>
                </c:pt>
                <c:pt idx="1027">
                  <c:v>0.50870000000000004</c:v>
                </c:pt>
                <c:pt idx="1028">
                  <c:v>0.55959999999999999</c:v>
                </c:pt>
                <c:pt idx="1029">
                  <c:v>0.55640000000000001</c:v>
                </c:pt>
                <c:pt idx="1030">
                  <c:v>0.58399999999999996</c:v>
                </c:pt>
                <c:pt idx="1031">
                  <c:v>0.57469999999999999</c:v>
                </c:pt>
                <c:pt idx="1032">
                  <c:v>0.59509999999999996</c:v>
                </c:pt>
                <c:pt idx="1033">
                  <c:v>0.60270000000000001</c:v>
                </c:pt>
                <c:pt idx="1034">
                  <c:v>0.57479999999999998</c:v>
                </c:pt>
                <c:pt idx="1035">
                  <c:v>0.58689999999999998</c:v>
                </c:pt>
                <c:pt idx="1036">
                  <c:v>0.60170000000000001</c:v>
                </c:pt>
                <c:pt idx="1037">
                  <c:v>0.61170000000000002</c:v>
                </c:pt>
                <c:pt idx="1038">
                  <c:v>0.60460000000000003</c:v>
                </c:pt>
                <c:pt idx="1039">
                  <c:v>0.60409999999999997</c:v>
                </c:pt>
                <c:pt idx="1040">
                  <c:v>0.61040000000000005</c:v>
                </c:pt>
                <c:pt idx="1041">
                  <c:v>0.56920000000000004</c:v>
                </c:pt>
                <c:pt idx="1042">
                  <c:v>0.6028</c:v>
                </c:pt>
                <c:pt idx="1043">
                  <c:v>0.58819999999999995</c:v>
                </c:pt>
                <c:pt idx="1044">
                  <c:v>0.60729999999999995</c:v>
                </c:pt>
                <c:pt idx="1045">
                  <c:v>0.58699999999999997</c:v>
                </c:pt>
                <c:pt idx="1046">
                  <c:v>0.60899999999999999</c:v>
                </c:pt>
                <c:pt idx="1047">
                  <c:v>0.50319999999999998</c:v>
                </c:pt>
                <c:pt idx="1048">
                  <c:v>0.59989999999999999</c:v>
                </c:pt>
                <c:pt idx="1049">
                  <c:v>0.57169999999999999</c:v>
                </c:pt>
                <c:pt idx="1050">
                  <c:v>0.58599999999999997</c:v>
                </c:pt>
                <c:pt idx="1051">
                  <c:v>0.62960000000000005</c:v>
                </c:pt>
                <c:pt idx="1052">
                  <c:v>0.55689999999999995</c:v>
                </c:pt>
                <c:pt idx="1053">
                  <c:v>0.55689999999999995</c:v>
                </c:pt>
                <c:pt idx="1054">
                  <c:v>0.57920000000000005</c:v>
                </c:pt>
                <c:pt idx="1055">
                  <c:v>0.48659999999999998</c:v>
                </c:pt>
                <c:pt idx="1056">
                  <c:v>0.52370000000000005</c:v>
                </c:pt>
                <c:pt idx="1057">
                  <c:v>0.57499999999999996</c:v>
                </c:pt>
                <c:pt idx="1058">
                  <c:v>0.62860000000000005</c:v>
                </c:pt>
                <c:pt idx="1059">
                  <c:v>0.5645</c:v>
                </c:pt>
                <c:pt idx="1060">
                  <c:v>0.60570000000000002</c:v>
                </c:pt>
                <c:pt idx="1061">
                  <c:v>0.59209999999999996</c:v>
                </c:pt>
                <c:pt idx="1062">
                  <c:v>0.60409999999999997</c:v>
                </c:pt>
                <c:pt idx="1063">
                  <c:v>0.58530000000000004</c:v>
                </c:pt>
                <c:pt idx="1064">
                  <c:v>0.55110000000000003</c:v>
                </c:pt>
                <c:pt idx="1065">
                  <c:v>0.5756</c:v>
                </c:pt>
                <c:pt idx="1066">
                  <c:v>0.59540000000000004</c:v>
                </c:pt>
                <c:pt idx="1067">
                  <c:v>0.56089999999999995</c:v>
                </c:pt>
                <c:pt idx="1068">
                  <c:v>0.61819999999999997</c:v>
                </c:pt>
                <c:pt idx="1069">
                  <c:v>0.58479999999999999</c:v>
                </c:pt>
                <c:pt idx="1070">
                  <c:v>0.622</c:v>
                </c:pt>
                <c:pt idx="1071">
                  <c:v>0.60640000000000005</c:v>
                </c:pt>
                <c:pt idx="1072">
                  <c:v>0.61280000000000001</c:v>
                </c:pt>
                <c:pt idx="1073">
                  <c:v>0.61880000000000002</c:v>
                </c:pt>
                <c:pt idx="1074">
                  <c:v>0.59289999999999998</c:v>
                </c:pt>
                <c:pt idx="1075">
                  <c:v>0.58589999999999998</c:v>
                </c:pt>
                <c:pt idx="1076">
                  <c:v>0.57850000000000001</c:v>
                </c:pt>
                <c:pt idx="1077">
                  <c:v>0.61509999999999998</c:v>
                </c:pt>
                <c:pt idx="1078">
                  <c:v>0.61509999999999998</c:v>
                </c:pt>
                <c:pt idx="1079">
                  <c:v>0.60209999999999997</c:v>
                </c:pt>
                <c:pt idx="1080">
                  <c:v>0.64890000000000003</c:v>
                </c:pt>
                <c:pt idx="1081">
                  <c:v>0.58560000000000001</c:v>
                </c:pt>
                <c:pt idx="1082">
                  <c:v>0.61080000000000001</c:v>
                </c:pt>
                <c:pt idx="1083">
                  <c:v>0.58609999999999995</c:v>
                </c:pt>
                <c:pt idx="1084">
                  <c:v>0.60570000000000002</c:v>
                </c:pt>
                <c:pt idx="1085">
                  <c:v>0.5988</c:v>
                </c:pt>
                <c:pt idx="1086">
                  <c:v>0.58409999999999995</c:v>
                </c:pt>
                <c:pt idx="1087">
                  <c:v>0.6089</c:v>
                </c:pt>
                <c:pt idx="1088">
                  <c:v>0.60129999999999995</c:v>
                </c:pt>
                <c:pt idx="1089">
                  <c:v>0.58740000000000003</c:v>
                </c:pt>
                <c:pt idx="1090">
                  <c:v>0.62370000000000003</c:v>
                </c:pt>
                <c:pt idx="1091">
                  <c:v>0.61050000000000004</c:v>
                </c:pt>
                <c:pt idx="1092">
                  <c:v>0.59689999999999999</c:v>
                </c:pt>
                <c:pt idx="1093">
                  <c:v>0.56440000000000001</c:v>
                </c:pt>
                <c:pt idx="1094">
                  <c:v>0.5796</c:v>
                </c:pt>
                <c:pt idx="1095">
                  <c:v>0.61729999999999996</c:v>
                </c:pt>
                <c:pt idx="1096">
                  <c:v>0.55010000000000003</c:v>
                </c:pt>
                <c:pt idx="1097">
                  <c:v>0.60019999999999996</c:v>
                </c:pt>
                <c:pt idx="1098">
                  <c:v>0.57579999999999998</c:v>
                </c:pt>
                <c:pt idx="1099">
                  <c:v>0.61670000000000003</c:v>
                </c:pt>
                <c:pt idx="1100">
                  <c:v>0.58720000000000006</c:v>
                </c:pt>
                <c:pt idx="1101">
                  <c:v>0.53239999999999998</c:v>
                </c:pt>
                <c:pt idx="1102">
                  <c:v>0.57299999999999995</c:v>
                </c:pt>
                <c:pt idx="1103">
                  <c:v>0.55149999999999999</c:v>
                </c:pt>
                <c:pt idx="1104">
                  <c:v>0.59919999999999995</c:v>
                </c:pt>
                <c:pt idx="1105">
                  <c:v>0.58399999999999996</c:v>
                </c:pt>
                <c:pt idx="1106">
                  <c:v>0.58009999999999995</c:v>
                </c:pt>
                <c:pt idx="1107">
                  <c:v>0.55669999999999997</c:v>
                </c:pt>
                <c:pt idx="1108">
                  <c:v>0.61960000000000004</c:v>
                </c:pt>
                <c:pt idx="1109">
                  <c:v>0.57079999999999997</c:v>
                </c:pt>
                <c:pt idx="1110">
                  <c:v>0.61680000000000001</c:v>
                </c:pt>
                <c:pt idx="1111">
                  <c:v>0.57350000000000001</c:v>
                </c:pt>
                <c:pt idx="1112">
                  <c:v>0.57609999999999995</c:v>
                </c:pt>
                <c:pt idx="1113">
                  <c:v>0.55379999999999996</c:v>
                </c:pt>
                <c:pt idx="1114">
                  <c:v>0.55430000000000001</c:v>
                </c:pt>
                <c:pt idx="1115">
                  <c:v>0.57679999999999998</c:v>
                </c:pt>
                <c:pt idx="1116">
                  <c:v>0.55549999999999999</c:v>
                </c:pt>
                <c:pt idx="1117">
                  <c:v>0.62229999999999996</c:v>
                </c:pt>
                <c:pt idx="1118">
                  <c:v>0.58230000000000004</c:v>
                </c:pt>
                <c:pt idx="1119">
                  <c:v>0.60089999999999999</c:v>
                </c:pt>
                <c:pt idx="1120">
                  <c:v>0.57440000000000002</c:v>
                </c:pt>
                <c:pt idx="1121">
                  <c:v>0.60199999999999998</c:v>
                </c:pt>
                <c:pt idx="1122">
                  <c:v>0.60199999999999998</c:v>
                </c:pt>
                <c:pt idx="1123">
                  <c:v>0.5776</c:v>
                </c:pt>
                <c:pt idx="1124">
                  <c:v>0.59889999999999999</c:v>
                </c:pt>
                <c:pt idx="1125">
                  <c:v>0.60780000000000001</c:v>
                </c:pt>
                <c:pt idx="1126">
                  <c:v>0.57299999999999995</c:v>
                </c:pt>
                <c:pt idx="1127">
                  <c:v>0.58450000000000002</c:v>
                </c:pt>
                <c:pt idx="1128">
                  <c:v>0.59699999999999998</c:v>
                </c:pt>
                <c:pt idx="1129">
                  <c:v>0.52370000000000005</c:v>
                </c:pt>
                <c:pt idx="1130">
                  <c:v>0.60299999999999998</c:v>
                </c:pt>
                <c:pt idx="1131">
                  <c:v>0.59140000000000004</c:v>
                </c:pt>
                <c:pt idx="1132">
                  <c:v>0.59289999999999998</c:v>
                </c:pt>
                <c:pt idx="1133">
                  <c:v>0.54090000000000005</c:v>
                </c:pt>
                <c:pt idx="1134">
                  <c:v>0.62490000000000001</c:v>
                </c:pt>
                <c:pt idx="1135">
                  <c:v>0.62050000000000005</c:v>
                </c:pt>
                <c:pt idx="1136">
                  <c:v>0.59499999999999997</c:v>
                </c:pt>
                <c:pt idx="1137">
                  <c:v>0.59809999999999997</c:v>
                </c:pt>
                <c:pt idx="1138">
                  <c:v>0.60009999999999997</c:v>
                </c:pt>
                <c:pt idx="1139">
                  <c:v>0.57709999999999995</c:v>
                </c:pt>
                <c:pt idx="1140">
                  <c:v>0.57220000000000004</c:v>
                </c:pt>
                <c:pt idx="1141">
                  <c:v>0.58860000000000001</c:v>
                </c:pt>
                <c:pt idx="1142">
                  <c:v>0.60660000000000003</c:v>
                </c:pt>
                <c:pt idx="1143">
                  <c:v>0.60419999999999996</c:v>
                </c:pt>
                <c:pt idx="1144">
                  <c:v>0.60750000000000004</c:v>
                </c:pt>
                <c:pt idx="1145">
                  <c:v>0.56479999999999997</c:v>
                </c:pt>
                <c:pt idx="1146">
                  <c:v>0.58420000000000005</c:v>
                </c:pt>
                <c:pt idx="1147">
                  <c:v>0.60840000000000005</c:v>
                </c:pt>
                <c:pt idx="1148">
                  <c:v>0.59040000000000004</c:v>
                </c:pt>
                <c:pt idx="1149">
                  <c:v>0.59719999999999995</c:v>
                </c:pt>
                <c:pt idx="1150">
                  <c:v>0.59950000000000003</c:v>
                </c:pt>
                <c:pt idx="1151">
                  <c:v>0.59519999999999995</c:v>
                </c:pt>
                <c:pt idx="1152">
                  <c:v>0.57469999999999999</c:v>
                </c:pt>
                <c:pt idx="1153">
                  <c:v>0.60450000000000004</c:v>
                </c:pt>
                <c:pt idx="1154">
                  <c:v>0.61260000000000003</c:v>
                </c:pt>
                <c:pt idx="1155">
                  <c:v>0.5948</c:v>
                </c:pt>
                <c:pt idx="1156">
                  <c:v>0.5665</c:v>
                </c:pt>
                <c:pt idx="1157">
                  <c:v>0.61180000000000001</c:v>
                </c:pt>
                <c:pt idx="1158">
                  <c:v>0.58340000000000003</c:v>
                </c:pt>
                <c:pt idx="1159">
                  <c:v>0.58430000000000004</c:v>
                </c:pt>
                <c:pt idx="1160">
                  <c:v>0.58179999999999998</c:v>
                </c:pt>
                <c:pt idx="1161">
                  <c:v>0.62960000000000005</c:v>
                </c:pt>
                <c:pt idx="1162">
                  <c:v>0.61399999999999999</c:v>
                </c:pt>
                <c:pt idx="1163">
                  <c:v>0.59470000000000001</c:v>
                </c:pt>
                <c:pt idx="1164">
                  <c:v>0.60899999999999999</c:v>
                </c:pt>
                <c:pt idx="1165">
                  <c:v>0.60170000000000001</c:v>
                </c:pt>
                <c:pt idx="1166">
                  <c:v>0.59770000000000001</c:v>
                </c:pt>
                <c:pt idx="1167">
                  <c:v>0.60340000000000005</c:v>
                </c:pt>
                <c:pt idx="1168">
                  <c:v>0.61209999999999998</c:v>
                </c:pt>
                <c:pt idx="1169">
                  <c:v>0.5776</c:v>
                </c:pt>
                <c:pt idx="1170">
                  <c:v>0.53620000000000001</c:v>
                </c:pt>
                <c:pt idx="1171">
                  <c:v>0.58550000000000002</c:v>
                </c:pt>
                <c:pt idx="1172">
                  <c:v>0.60609999999999997</c:v>
                </c:pt>
                <c:pt idx="1173">
                  <c:v>0.59250000000000003</c:v>
                </c:pt>
                <c:pt idx="1174">
                  <c:v>0.59519999999999995</c:v>
                </c:pt>
                <c:pt idx="1175">
                  <c:v>0.55459999999999998</c:v>
                </c:pt>
                <c:pt idx="1176">
                  <c:v>0.58979999999999999</c:v>
                </c:pt>
                <c:pt idx="1177">
                  <c:v>0.57340000000000002</c:v>
                </c:pt>
                <c:pt idx="1178">
                  <c:v>0.5494</c:v>
                </c:pt>
                <c:pt idx="1179">
                  <c:v>0.58760000000000001</c:v>
                </c:pt>
                <c:pt idx="1180">
                  <c:v>0.60329999999999995</c:v>
                </c:pt>
                <c:pt idx="1181">
                  <c:v>0.63670000000000004</c:v>
                </c:pt>
                <c:pt idx="1182">
                  <c:v>0.60770000000000002</c:v>
                </c:pt>
                <c:pt idx="1183">
                  <c:v>0.61829999999999996</c:v>
                </c:pt>
                <c:pt idx="1184">
                  <c:v>0.59740000000000004</c:v>
                </c:pt>
                <c:pt idx="1185">
                  <c:v>0.59799999999999998</c:v>
                </c:pt>
                <c:pt idx="1186">
                  <c:v>0.62590000000000001</c:v>
                </c:pt>
                <c:pt idx="1187">
                  <c:v>0.61839999999999995</c:v>
                </c:pt>
                <c:pt idx="1188">
                  <c:v>0.6018</c:v>
                </c:pt>
                <c:pt idx="1189">
                  <c:v>0.60750000000000004</c:v>
                </c:pt>
                <c:pt idx="1190">
                  <c:v>0.59509999999999996</c:v>
                </c:pt>
                <c:pt idx="1191">
                  <c:v>0.61829999999999996</c:v>
                </c:pt>
                <c:pt idx="1192">
                  <c:v>0.63260000000000005</c:v>
                </c:pt>
                <c:pt idx="1193">
                  <c:v>0.61160000000000003</c:v>
                </c:pt>
                <c:pt idx="1194">
                  <c:v>0.57350000000000001</c:v>
                </c:pt>
                <c:pt idx="1195">
                  <c:v>0.60270000000000001</c:v>
                </c:pt>
                <c:pt idx="1196">
                  <c:v>0.61890000000000001</c:v>
                </c:pt>
                <c:pt idx="1197">
                  <c:v>0.59540000000000004</c:v>
                </c:pt>
                <c:pt idx="1198">
                  <c:v>0.61770000000000003</c:v>
                </c:pt>
                <c:pt idx="1199">
                  <c:v>0.60019999999999996</c:v>
                </c:pt>
                <c:pt idx="1200">
                  <c:v>0.60309999999999997</c:v>
                </c:pt>
                <c:pt idx="1201">
                  <c:v>0.60919999999999996</c:v>
                </c:pt>
                <c:pt idx="1202">
                  <c:v>0.62749999999999995</c:v>
                </c:pt>
                <c:pt idx="1203">
                  <c:v>0.61539999999999995</c:v>
                </c:pt>
                <c:pt idx="1204">
                  <c:v>0.58919999999999995</c:v>
                </c:pt>
                <c:pt idx="1205">
                  <c:v>0.59399999999999997</c:v>
                </c:pt>
                <c:pt idx="1206">
                  <c:v>0.5998</c:v>
                </c:pt>
                <c:pt idx="1207">
                  <c:v>0.58840000000000003</c:v>
                </c:pt>
                <c:pt idx="1208">
                  <c:v>0.61370000000000002</c:v>
                </c:pt>
                <c:pt idx="1209">
                  <c:v>0.5403</c:v>
                </c:pt>
                <c:pt idx="1210">
                  <c:v>0.54</c:v>
                </c:pt>
                <c:pt idx="1211">
                  <c:v>0.53320000000000001</c:v>
                </c:pt>
                <c:pt idx="1212">
                  <c:v>0.57540000000000002</c:v>
                </c:pt>
                <c:pt idx="1213">
                  <c:v>0.57879999999999998</c:v>
                </c:pt>
                <c:pt idx="1214">
                  <c:v>0.56330000000000002</c:v>
                </c:pt>
                <c:pt idx="1215">
                  <c:v>0.54149999999999998</c:v>
                </c:pt>
                <c:pt idx="1216">
                  <c:v>0.52710000000000001</c:v>
                </c:pt>
                <c:pt idx="1217">
                  <c:v>0.50860000000000005</c:v>
                </c:pt>
                <c:pt idx="1218">
                  <c:v>0.49059999999999998</c:v>
                </c:pt>
                <c:pt idx="1219">
                  <c:v>0.43669999999999998</c:v>
                </c:pt>
                <c:pt idx="1220">
                  <c:v>0.437</c:v>
                </c:pt>
                <c:pt idx="1221">
                  <c:v>0.5081</c:v>
                </c:pt>
                <c:pt idx="1222">
                  <c:v>0.55859999999999999</c:v>
                </c:pt>
                <c:pt idx="1223">
                  <c:v>0.5262</c:v>
                </c:pt>
                <c:pt idx="1224">
                  <c:v>0.57410000000000005</c:v>
                </c:pt>
                <c:pt idx="1225">
                  <c:v>0.5968</c:v>
                </c:pt>
                <c:pt idx="1226">
                  <c:v>0.5796</c:v>
                </c:pt>
                <c:pt idx="1227">
                  <c:v>0.58830000000000005</c:v>
                </c:pt>
                <c:pt idx="1228">
                  <c:v>0.53410000000000002</c:v>
                </c:pt>
                <c:pt idx="1229">
                  <c:v>0.55200000000000005</c:v>
                </c:pt>
                <c:pt idx="1230">
                  <c:v>0.61419999999999997</c:v>
                </c:pt>
                <c:pt idx="1231">
                  <c:v>0.61499999999999999</c:v>
                </c:pt>
                <c:pt idx="1232">
                  <c:v>0.55600000000000005</c:v>
                </c:pt>
                <c:pt idx="1233">
                  <c:v>0.61799999999999999</c:v>
                </c:pt>
                <c:pt idx="1234">
                  <c:v>0.57289999999999996</c:v>
                </c:pt>
                <c:pt idx="1235">
                  <c:v>0.62690000000000001</c:v>
                </c:pt>
                <c:pt idx="1236">
                  <c:v>0.58979999999999999</c:v>
                </c:pt>
                <c:pt idx="1237">
                  <c:v>0.59109999999999996</c:v>
                </c:pt>
                <c:pt idx="1238">
                  <c:v>0.61070000000000002</c:v>
                </c:pt>
                <c:pt idx="1239">
                  <c:v>0.59389999999999998</c:v>
                </c:pt>
                <c:pt idx="1240">
                  <c:v>0.6018</c:v>
                </c:pt>
                <c:pt idx="1241">
                  <c:v>0.60389999999999999</c:v>
                </c:pt>
                <c:pt idx="1242">
                  <c:v>0.58340000000000003</c:v>
                </c:pt>
                <c:pt idx="1243">
                  <c:v>0.60260000000000002</c:v>
                </c:pt>
                <c:pt idx="1244">
                  <c:v>0.59319999999999995</c:v>
                </c:pt>
                <c:pt idx="1245">
                  <c:v>0.56699999999999995</c:v>
                </c:pt>
                <c:pt idx="1246">
                  <c:v>0.57120000000000004</c:v>
                </c:pt>
                <c:pt idx="1247">
                  <c:v>0.59150000000000003</c:v>
                </c:pt>
                <c:pt idx="1248">
                  <c:v>0.60240000000000005</c:v>
                </c:pt>
                <c:pt idx="1249">
                  <c:v>0.61960000000000004</c:v>
                </c:pt>
                <c:pt idx="1250">
                  <c:v>0.60040000000000004</c:v>
                </c:pt>
                <c:pt idx="1251">
                  <c:v>0.59960000000000002</c:v>
                </c:pt>
                <c:pt idx="1252">
                  <c:v>0.58789999999999998</c:v>
                </c:pt>
                <c:pt idx="1253">
                  <c:v>0.59360000000000002</c:v>
                </c:pt>
                <c:pt idx="1254">
                  <c:v>0.61629999999999996</c:v>
                </c:pt>
                <c:pt idx="1255">
                  <c:v>0.57140000000000002</c:v>
                </c:pt>
                <c:pt idx="1256">
                  <c:v>0.59819999999999995</c:v>
                </c:pt>
                <c:pt idx="1257">
                  <c:v>0.61270000000000002</c:v>
                </c:pt>
                <c:pt idx="1258">
                  <c:v>0.55059999999999998</c:v>
                </c:pt>
                <c:pt idx="1259">
                  <c:v>0.57579999999999998</c:v>
                </c:pt>
                <c:pt idx="1260">
                  <c:v>0.62350000000000005</c:v>
                </c:pt>
                <c:pt idx="1261">
                  <c:v>0.60980000000000001</c:v>
                </c:pt>
                <c:pt idx="1262">
                  <c:v>0.54830000000000001</c:v>
                </c:pt>
                <c:pt idx="1263">
                  <c:v>0.60650000000000004</c:v>
                </c:pt>
                <c:pt idx="1264">
                  <c:v>0.55420000000000003</c:v>
                </c:pt>
                <c:pt idx="1265">
                  <c:v>0.61799999999999999</c:v>
                </c:pt>
                <c:pt idx="1266">
                  <c:v>0.60660000000000003</c:v>
                </c:pt>
                <c:pt idx="1267">
                  <c:v>0.56889999999999996</c:v>
                </c:pt>
                <c:pt idx="1268">
                  <c:v>0.61229999999999996</c:v>
                </c:pt>
                <c:pt idx="1269">
                  <c:v>0.59560000000000002</c:v>
                </c:pt>
                <c:pt idx="1270">
                  <c:v>0.6048</c:v>
                </c:pt>
                <c:pt idx="1271">
                  <c:v>0.57550000000000001</c:v>
                </c:pt>
                <c:pt idx="1272">
                  <c:v>0.62709999999999999</c:v>
                </c:pt>
                <c:pt idx="1273">
                  <c:v>0.54600000000000004</c:v>
                </c:pt>
                <c:pt idx="1274">
                  <c:v>0.62429999999999997</c:v>
                </c:pt>
                <c:pt idx="1275">
                  <c:v>0.61460000000000004</c:v>
                </c:pt>
                <c:pt idx="1276">
                  <c:v>0.57279999999999998</c:v>
                </c:pt>
                <c:pt idx="1277">
                  <c:v>0.5857</c:v>
                </c:pt>
                <c:pt idx="1278">
                  <c:v>0.59619999999999995</c:v>
                </c:pt>
                <c:pt idx="1279">
                  <c:v>0.55720000000000003</c:v>
                </c:pt>
                <c:pt idx="1280">
                  <c:v>0.61370000000000002</c:v>
                </c:pt>
                <c:pt idx="1281">
                  <c:v>0.55789999999999995</c:v>
                </c:pt>
                <c:pt idx="1282">
                  <c:v>0.57940000000000003</c:v>
                </c:pt>
                <c:pt idx="1283">
                  <c:v>0.57440000000000002</c:v>
                </c:pt>
                <c:pt idx="1284">
                  <c:v>0.58679999999999999</c:v>
                </c:pt>
                <c:pt idx="1285">
                  <c:v>0.59730000000000005</c:v>
                </c:pt>
                <c:pt idx="1286">
                  <c:v>0.61960000000000004</c:v>
                </c:pt>
                <c:pt idx="1287">
                  <c:v>0.61129999999999995</c:v>
                </c:pt>
                <c:pt idx="1288">
                  <c:v>0.56610000000000005</c:v>
                </c:pt>
                <c:pt idx="1289">
                  <c:v>0.57150000000000001</c:v>
                </c:pt>
                <c:pt idx="1290">
                  <c:v>0.59179999999999999</c:v>
                </c:pt>
                <c:pt idx="1291">
                  <c:v>0.5998</c:v>
                </c:pt>
                <c:pt idx="1292">
                  <c:v>0.59699999999999998</c:v>
                </c:pt>
                <c:pt idx="1293">
                  <c:v>0.6139</c:v>
                </c:pt>
                <c:pt idx="1294">
                  <c:v>0.59</c:v>
                </c:pt>
                <c:pt idx="1295">
                  <c:v>0.59750000000000003</c:v>
                </c:pt>
                <c:pt idx="1296">
                  <c:v>0.60509999999999997</c:v>
                </c:pt>
                <c:pt idx="1297">
                  <c:v>0.62790000000000001</c:v>
                </c:pt>
                <c:pt idx="1298">
                  <c:v>0.56940000000000002</c:v>
                </c:pt>
                <c:pt idx="1299">
                  <c:v>0.60029999999999994</c:v>
                </c:pt>
                <c:pt idx="1300">
                  <c:v>0.60929999999999995</c:v>
                </c:pt>
                <c:pt idx="1301">
                  <c:v>0.59760000000000002</c:v>
                </c:pt>
                <c:pt idx="1302">
                  <c:v>0.6361</c:v>
                </c:pt>
                <c:pt idx="1303">
                  <c:v>0.59460000000000002</c:v>
                </c:pt>
                <c:pt idx="1304">
                  <c:v>0.57230000000000003</c:v>
                </c:pt>
                <c:pt idx="1305">
                  <c:v>0.5504</c:v>
                </c:pt>
                <c:pt idx="1306">
                  <c:v>0.62270000000000003</c:v>
                </c:pt>
                <c:pt idx="1307">
                  <c:v>0.58850000000000002</c:v>
                </c:pt>
                <c:pt idx="1308">
                  <c:v>0.59760000000000002</c:v>
                </c:pt>
                <c:pt idx="1309">
                  <c:v>0.58140000000000003</c:v>
                </c:pt>
                <c:pt idx="1310">
                  <c:v>0.58230000000000004</c:v>
                </c:pt>
                <c:pt idx="1311">
                  <c:v>0.63080000000000003</c:v>
                </c:pt>
                <c:pt idx="1312">
                  <c:v>0.61880000000000002</c:v>
                </c:pt>
                <c:pt idx="1313">
                  <c:v>0.58220000000000005</c:v>
                </c:pt>
                <c:pt idx="1314">
                  <c:v>0.6139</c:v>
                </c:pt>
                <c:pt idx="1315">
                  <c:v>0.61250000000000004</c:v>
                </c:pt>
                <c:pt idx="1316">
                  <c:v>0.58040000000000003</c:v>
                </c:pt>
                <c:pt idx="1317">
                  <c:v>0.58679999999999999</c:v>
                </c:pt>
                <c:pt idx="1318">
                  <c:v>0.60470000000000002</c:v>
                </c:pt>
                <c:pt idx="1319">
                  <c:v>0.57250000000000001</c:v>
                </c:pt>
                <c:pt idx="1320">
                  <c:v>0.63139999999999996</c:v>
                </c:pt>
                <c:pt idx="1321">
                  <c:v>0.59850000000000003</c:v>
                </c:pt>
                <c:pt idx="1322">
                  <c:v>0.59419999999999995</c:v>
                </c:pt>
                <c:pt idx="1323">
                  <c:v>0.58860000000000001</c:v>
                </c:pt>
                <c:pt idx="1324">
                  <c:v>0.60619999999999996</c:v>
                </c:pt>
                <c:pt idx="1325">
                  <c:v>0.55900000000000005</c:v>
                </c:pt>
                <c:pt idx="1326">
                  <c:v>0.58930000000000005</c:v>
                </c:pt>
                <c:pt idx="1327">
                  <c:v>0.55689999999999995</c:v>
                </c:pt>
                <c:pt idx="1328">
                  <c:v>0.56850000000000001</c:v>
                </c:pt>
                <c:pt idx="1329">
                  <c:v>0.5968</c:v>
                </c:pt>
                <c:pt idx="1330">
                  <c:v>0.62170000000000003</c:v>
                </c:pt>
                <c:pt idx="1331">
                  <c:v>0.59799999999999998</c:v>
                </c:pt>
                <c:pt idx="1332">
                  <c:v>0.60319999999999996</c:v>
                </c:pt>
                <c:pt idx="1333">
                  <c:v>0.63149999999999995</c:v>
                </c:pt>
                <c:pt idx="1334">
                  <c:v>0.60740000000000005</c:v>
                </c:pt>
                <c:pt idx="1335">
                  <c:v>0.58109999999999995</c:v>
                </c:pt>
                <c:pt idx="1336">
                  <c:v>0.59109999999999996</c:v>
                </c:pt>
                <c:pt idx="1337">
                  <c:v>0.56210000000000004</c:v>
                </c:pt>
                <c:pt idx="1338">
                  <c:v>0.6129</c:v>
                </c:pt>
                <c:pt idx="1339">
                  <c:v>0.61319999999999997</c:v>
                </c:pt>
                <c:pt idx="1340">
                  <c:v>0.59440000000000004</c:v>
                </c:pt>
                <c:pt idx="1341">
                  <c:v>0.58460000000000001</c:v>
                </c:pt>
                <c:pt idx="1342">
                  <c:v>0.62680000000000002</c:v>
                </c:pt>
                <c:pt idx="1343">
                  <c:v>0.6028</c:v>
                </c:pt>
                <c:pt idx="1344">
                  <c:v>0.60760000000000003</c:v>
                </c:pt>
                <c:pt idx="1345">
                  <c:v>0.59340000000000004</c:v>
                </c:pt>
                <c:pt idx="1346">
                  <c:v>0.61460000000000004</c:v>
                </c:pt>
                <c:pt idx="1347">
                  <c:v>0.57699999999999996</c:v>
                </c:pt>
                <c:pt idx="1348">
                  <c:v>0.55859999999999999</c:v>
                </c:pt>
                <c:pt idx="1349">
                  <c:v>0.60850000000000004</c:v>
                </c:pt>
                <c:pt idx="1350">
                  <c:v>0.60899999999999999</c:v>
                </c:pt>
                <c:pt idx="1351">
                  <c:v>0.59650000000000003</c:v>
                </c:pt>
                <c:pt idx="1352">
                  <c:v>0.5857</c:v>
                </c:pt>
                <c:pt idx="1353">
                  <c:v>0.61750000000000005</c:v>
                </c:pt>
                <c:pt idx="1354">
                  <c:v>0.59199999999999997</c:v>
                </c:pt>
                <c:pt idx="1355">
                  <c:v>0.61360000000000003</c:v>
                </c:pt>
                <c:pt idx="1356">
                  <c:v>0.5988</c:v>
                </c:pt>
                <c:pt idx="1357">
                  <c:v>0.58099999999999996</c:v>
                </c:pt>
                <c:pt idx="1358">
                  <c:v>0.60440000000000005</c:v>
                </c:pt>
                <c:pt idx="1359">
                  <c:v>0.60929999999999995</c:v>
                </c:pt>
                <c:pt idx="1360">
                  <c:v>0.59689999999999999</c:v>
                </c:pt>
                <c:pt idx="1361">
                  <c:v>0.59840000000000004</c:v>
                </c:pt>
                <c:pt idx="1362">
                  <c:v>0.59150000000000003</c:v>
                </c:pt>
                <c:pt idx="1363">
                  <c:v>0.59089999999999998</c:v>
                </c:pt>
                <c:pt idx="1364">
                  <c:v>0.58919999999999995</c:v>
                </c:pt>
                <c:pt idx="1365">
                  <c:v>0.60319999999999996</c:v>
                </c:pt>
                <c:pt idx="1366">
                  <c:v>0.57999999999999996</c:v>
                </c:pt>
                <c:pt idx="1367">
                  <c:v>0.58779999999999999</c:v>
                </c:pt>
                <c:pt idx="1368">
                  <c:v>0.60599999999999998</c:v>
                </c:pt>
                <c:pt idx="1369">
                  <c:v>0.58169999999999999</c:v>
                </c:pt>
                <c:pt idx="1370">
                  <c:v>0.61009999999999998</c:v>
                </c:pt>
                <c:pt idx="1371">
                  <c:v>0.58679999999999999</c:v>
                </c:pt>
                <c:pt idx="1372">
                  <c:v>0.58389999999999997</c:v>
                </c:pt>
                <c:pt idx="1373">
                  <c:v>0.55740000000000001</c:v>
                </c:pt>
                <c:pt idx="1374">
                  <c:v>0.59870000000000001</c:v>
                </c:pt>
                <c:pt idx="1375">
                  <c:v>0.58509999999999995</c:v>
                </c:pt>
                <c:pt idx="1376">
                  <c:v>0.60950000000000004</c:v>
                </c:pt>
                <c:pt idx="1377">
                  <c:v>0.5585</c:v>
                </c:pt>
                <c:pt idx="1378">
                  <c:v>0.60409999999999997</c:v>
                </c:pt>
                <c:pt idx="1379">
                  <c:v>0.61019999999999996</c:v>
                </c:pt>
                <c:pt idx="1380">
                  <c:v>0.59899999999999998</c:v>
                </c:pt>
                <c:pt idx="1381">
                  <c:v>0.60240000000000005</c:v>
                </c:pt>
                <c:pt idx="1382">
                  <c:v>0.6099</c:v>
                </c:pt>
                <c:pt idx="1383">
                  <c:v>0.58819999999999995</c:v>
                </c:pt>
                <c:pt idx="1384">
                  <c:v>0.58020000000000005</c:v>
                </c:pt>
                <c:pt idx="1385">
                  <c:v>0.56850000000000001</c:v>
                </c:pt>
                <c:pt idx="1386">
                  <c:v>0.5645</c:v>
                </c:pt>
                <c:pt idx="1387">
                  <c:v>0.58720000000000006</c:v>
                </c:pt>
                <c:pt idx="1388">
                  <c:v>0.57750000000000001</c:v>
                </c:pt>
                <c:pt idx="1389">
                  <c:v>0.59050000000000002</c:v>
                </c:pt>
                <c:pt idx="1390">
                  <c:v>0.58609999999999995</c:v>
                </c:pt>
                <c:pt idx="1391">
                  <c:v>0.58740000000000003</c:v>
                </c:pt>
                <c:pt idx="1392">
                  <c:v>0.58020000000000005</c:v>
                </c:pt>
                <c:pt idx="1393">
                  <c:v>0.56710000000000005</c:v>
                </c:pt>
                <c:pt idx="1394">
                  <c:v>0.57410000000000005</c:v>
                </c:pt>
                <c:pt idx="1395">
                  <c:v>0.60729999999999995</c:v>
                </c:pt>
                <c:pt idx="1396">
                  <c:v>0.59619999999999995</c:v>
                </c:pt>
                <c:pt idx="1397">
                  <c:v>0.59440000000000004</c:v>
                </c:pt>
                <c:pt idx="1398">
                  <c:v>0.59740000000000004</c:v>
                </c:pt>
                <c:pt idx="1399">
                  <c:v>0.58579999999999999</c:v>
                </c:pt>
                <c:pt idx="1400">
                  <c:v>0.58420000000000005</c:v>
                </c:pt>
                <c:pt idx="1401">
                  <c:v>0.58819999999999995</c:v>
                </c:pt>
                <c:pt idx="1402">
                  <c:v>0.59319999999999995</c:v>
                </c:pt>
                <c:pt idx="1403">
                  <c:v>0.60660000000000003</c:v>
                </c:pt>
                <c:pt idx="1404">
                  <c:v>0.58440000000000003</c:v>
                </c:pt>
                <c:pt idx="1405">
                  <c:v>0.59099999999999997</c:v>
                </c:pt>
                <c:pt idx="1406">
                  <c:v>0.59160000000000001</c:v>
                </c:pt>
                <c:pt idx="1407">
                  <c:v>0.5877</c:v>
                </c:pt>
                <c:pt idx="1408">
                  <c:v>0.59030000000000005</c:v>
                </c:pt>
                <c:pt idx="1409">
                  <c:v>0.59430000000000005</c:v>
                </c:pt>
                <c:pt idx="1410">
                  <c:v>0.57830000000000004</c:v>
                </c:pt>
                <c:pt idx="1411">
                  <c:v>0.60960000000000003</c:v>
                </c:pt>
                <c:pt idx="1412">
                  <c:v>0.58850000000000002</c:v>
                </c:pt>
                <c:pt idx="1413">
                  <c:v>0.58819999999999995</c:v>
                </c:pt>
                <c:pt idx="1414">
                  <c:v>0.56789999999999996</c:v>
                </c:pt>
                <c:pt idx="1415">
                  <c:v>0.58440000000000003</c:v>
                </c:pt>
                <c:pt idx="1416">
                  <c:v>0.58489999999999998</c:v>
                </c:pt>
                <c:pt idx="1417">
                  <c:v>0.61570000000000003</c:v>
                </c:pt>
                <c:pt idx="1418">
                  <c:v>0.5645</c:v>
                </c:pt>
                <c:pt idx="1419">
                  <c:v>0.59740000000000004</c:v>
                </c:pt>
                <c:pt idx="1420">
                  <c:v>0.58250000000000002</c:v>
                </c:pt>
                <c:pt idx="1421">
                  <c:v>0.57199999999999995</c:v>
                </c:pt>
                <c:pt idx="1422">
                  <c:v>0.57050000000000001</c:v>
                </c:pt>
                <c:pt idx="1423">
                  <c:v>0.55230000000000001</c:v>
                </c:pt>
                <c:pt idx="1424">
                  <c:v>0.55969999999999998</c:v>
                </c:pt>
                <c:pt idx="1425">
                  <c:v>0.56610000000000005</c:v>
                </c:pt>
                <c:pt idx="1426">
                  <c:v>0.57650000000000001</c:v>
                </c:pt>
                <c:pt idx="1427">
                  <c:v>0.59599999999999997</c:v>
                </c:pt>
                <c:pt idx="1428">
                  <c:v>0.58650000000000002</c:v>
                </c:pt>
                <c:pt idx="1429">
                  <c:v>0.58489999999999998</c:v>
                </c:pt>
                <c:pt idx="1430">
                  <c:v>0.58550000000000002</c:v>
                </c:pt>
                <c:pt idx="1431">
                  <c:v>0.59199999999999997</c:v>
                </c:pt>
                <c:pt idx="1432">
                  <c:v>0.58699999999999997</c:v>
                </c:pt>
                <c:pt idx="1433">
                  <c:v>0.58640000000000003</c:v>
                </c:pt>
                <c:pt idx="1434">
                  <c:v>0.58320000000000005</c:v>
                </c:pt>
                <c:pt idx="1435">
                  <c:v>0.5605</c:v>
                </c:pt>
                <c:pt idx="1436">
                  <c:v>0.59850000000000003</c:v>
                </c:pt>
                <c:pt idx="1437">
                  <c:v>0.57120000000000004</c:v>
                </c:pt>
                <c:pt idx="1438">
                  <c:v>0.58150000000000002</c:v>
                </c:pt>
                <c:pt idx="1439">
                  <c:v>0.59319999999999995</c:v>
                </c:pt>
                <c:pt idx="1440">
                  <c:v>0.58630000000000004</c:v>
                </c:pt>
                <c:pt idx="1441">
                  <c:v>0.58089999999999997</c:v>
                </c:pt>
                <c:pt idx="1442">
                  <c:v>0.58389999999999997</c:v>
                </c:pt>
                <c:pt idx="1443">
                  <c:v>0.58799999999999997</c:v>
                </c:pt>
                <c:pt idx="1444">
                  <c:v>0.60550000000000004</c:v>
                </c:pt>
                <c:pt idx="1445">
                  <c:v>0.58760000000000001</c:v>
                </c:pt>
                <c:pt idx="1446">
                  <c:v>0.60350000000000004</c:v>
                </c:pt>
                <c:pt idx="1447">
                  <c:v>0.56859999999999999</c:v>
                </c:pt>
                <c:pt idx="1448">
                  <c:v>0.59250000000000003</c:v>
                </c:pt>
                <c:pt idx="1449">
                  <c:v>0.57530000000000003</c:v>
                </c:pt>
                <c:pt idx="1450">
                  <c:v>0.59419999999999995</c:v>
                </c:pt>
                <c:pt idx="1451">
                  <c:v>0.60840000000000005</c:v>
                </c:pt>
                <c:pt idx="1452">
                  <c:v>0.59409999999999996</c:v>
                </c:pt>
                <c:pt idx="1453">
                  <c:v>0.59709999999999996</c:v>
                </c:pt>
                <c:pt idx="1454">
                  <c:v>0.5806</c:v>
                </c:pt>
                <c:pt idx="1455">
                  <c:v>0.60250000000000004</c:v>
                </c:pt>
                <c:pt idx="1456">
                  <c:v>0.59209999999999996</c:v>
                </c:pt>
                <c:pt idx="1457">
                  <c:v>0.57789999999999997</c:v>
                </c:pt>
                <c:pt idx="1458">
                  <c:v>0.5645</c:v>
                </c:pt>
                <c:pt idx="1459">
                  <c:v>0.60309999999999997</c:v>
                </c:pt>
                <c:pt idx="1460">
                  <c:v>0.58860000000000001</c:v>
                </c:pt>
                <c:pt idx="1461">
                  <c:v>0.57720000000000005</c:v>
                </c:pt>
                <c:pt idx="1462">
                  <c:v>0.56889999999999996</c:v>
                </c:pt>
                <c:pt idx="1463">
                  <c:v>0.5756</c:v>
                </c:pt>
                <c:pt idx="1464">
                  <c:v>0.60489999999999999</c:v>
                </c:pt>
                <c:pt idx="1465">
                  <c:v>0.5948</c:v>
                </c:pt>
                <c:pt idx="1466">
                  <c:v>0.57579999999999998</c:v>
                </c:pt>
                <c:pt idx="1467">
                  <c:v>0.61170000000000002</c:v>
                </c:pt>
                <c:pt idx="1468">
                  <c:v>0.60119999999999996</c:v>
                </c:pt>
                <c:pt idx="1469">
                  <c:v>0.57920000000000005</c:v>
                </c:pt>
                <c:pt idx="1470">
                  <c:v>0.60670000000000002</c:v>
                </c:pt>
                <c:pt idx="1471">
                  <c:v>0.58720000000000006</c:v>
                </c:pt>
                <c:pt idx="1472">
                  <c:v>0.61140000000000005</c:v>
                </c:pt>
                <c:pt idx="1473">
                  <c:v>0.58289999999999997</c:v>
                </c:pt>
                <c:pt idx="1474">
                  <c:v>0.60060000000000002</c:v>
                </c:pt>
                <c:pt idx="1475">
                  <c:v>0.59540000000000004</c:v>
                </c:pt>
                <c:pt idx="1476">
                  <c:v>0.59930000000000005</c:v>
                </c:pt>
                <c:pt idx="1477">
                  <c:v>0.61550000000000005</c:v>
                </c:pt>
                <c:pt idx="1478">
                  <c:v>0.6099</c:v>
                </c:pt>
                <c:pt idx="1479">
                  <c:v>0.60150000000000003</c:v>
                </c:pt>
                <c:pt idx="1480">
                  <c:v>0.59289999999999998</c:v>
                </c:pt>
                <c:pt idx="1481">
                  <c:v>0.57469999999999999</c:v>
                </c:pt>
                <c:pt idx="1482">
                  <c:v>0.60040000000000004</c:v>
                </c:pt>
                <c:pt idx="1483">
                  <c:v>0.56610000000000005</c:v>
                </c:pt>
                <c:pt idx="1484">
                  <c:v>0.60150000000000003</c:v>
                </c:pt>
                <c:pt idx="1485">
                  <c:v>0.59730000000000005</c:v>
                </c:pt>
                <c:pt idx="1486">
                  <c:v>0.58279999999999998</c:v>
                </c:pt>
                <c:pt idx="1487">
                  <c:v>0.60770000000000002</c:v>
                </c:pt>
                <c:pt idx="1488">
                  <c:v>0.62309999999999999</c:v>
                </c:pt>
                <c:pt idx="1489">
                  <c:v>0.58879999999999999</c:v>
                </c:pt>
                <c:pt idx="1490">
                  <c:v>0.56669999999999998</c:v>
                </c:pt>
                <c:pt idx="1491">
                  <c:v>0.59319999999999995</c:v>
                </c:pt>
                <c:pt idx="1492">
                  <c:v>0.58130000000000004</c:v>
                </c:pt>
                <c:pt idx="1493">
                  <c:v>0.58379999999999999</c:v>
                </c:pt>
                <c:pt idx="1494">
                  <c:v>0.56710000000000005</c:v>
                </c:pt>
                <c:pt idx="1495">
                  <c:v>0.57430000000000003</c:v>
                </c:pt>
                <c:pt idx="1496">
                  <c:v>0.58040000000000003</c:v>
                </c:pt>
                <c:pt idx="1497">
                  <c:v>0.58040000000000003</c:v>
                </c:pt>
                <c:pt idx="1498">
                  <c:v>0.57399999999999995</c:v>
                </c:pt>
                <c:pt idx="1499">
                  <c:v>0.58440000000000003</c:v>
                </c:pt>
                <c:pt idx="1500">
                  <c:v>0.58709999999999996</c:v>
                </c:pt>
                <c:pt idx="1501">
                  <c:v>0.5786</c:v>
                </c:pt>
                <c:pt idx="1502">
                  <c:v>0.58950000000000002</c:v>
                </c:pt>
                <c:pt idx="1503">
                  <c:v>0.58740000000000003</c:v>
                </c:pt>
                <c:pt idx="1504">
                  <c:v>0.59189999999999998</c:v>
                </c:pt>
                <c:pt idx="1505">
                  <c:v>0.60129999999999995</c:v>
                </c:pt>
                <c:pt idx="1506">
                  <c:v>0.57550000000000001</c:v>
                </c:pt>
                <c:pt idx="1507">
                  <c:v>0.57250000000000001</c:v>
                </c:pt>
                <c:pt idx="1508">
                  <c:v>0.57650000000000001</c:v>
                </c:pt>
                <c:pt idx="1509">
                  <c:v>0.59960000000000002</c:v>
                </c:pt>
                <c:pt idx="1510">
                  <c:v>0.61409999999999998</c:v>
                </c:pt>
                <c:pt idx="1511">
                  <c:v>0.56579999999999997</c:v>
                </c:pt>
                <c:pt idx="1512">
                  <c:v>0.58360000000000001</c:v>
                </c:pt>
                <c:pt idx="1513">
                  <c:v>0.59540000000000004</c:v>
                </c:pt>
                <c:pt idx="1514">
                  <c:v>0.5877</c:v>
                </c:pt>
                <c:pt idx="1515">
                  <c:v>0.59050000000000002</c:v>
                </c:pt>
                <c:pt idx="1516">
                  <c:v>0.58689999999999998</c:v>
                </c:pt>
                <c:pt idx="1517">
                  <c:v>0.58760000000000001</c:v>
                </c:pt>
                <c:pt idx="1518">
                  <c:v>0.59099999999999997</c:v>
                </c:pt>
                <c:pt idx="1519">
                  <c:v>0.5927</c:v>
                </c:pt>
                <c:pt idx="1520">
                  <c:v>0.57999999999999996</c:v>
                </c:pt>
                <c:pt idx="1521">
                  <c:v>0.60640000000000005</c:v>
                </c:pt>
                <c:pt idx="1522">
                  <c:v>0.60040000000000004</c:v>
                </c:pt>
                <c:pt idx="1523">
                  <c:v>0.58930000000000005</c:v>
                </c:pt>
                <c:pt idx="1524">
                  <c:v>0.6149</c:v>
                </c:pt>
                <c:pt idx="1525">
                  <c:v>0.57350000000000001</c:v>
                </c:pt>
                <c:pt idx="1526">
                  <c:v>0.5867</c:v>
                </c:pt>
                <c:pt idx="1527">
                  <c:v>0.5726</c:v>
                </c:pt>
                <c:pt idx="1528">
                  <c:v>0.60009999999999997</c:v>
                </c:pt>
                <c:pt idx="1529">
                  <c:v>0.57389999999999997</c:v>
                </c:pt>
                <c:pt idx="1530">
                  <c:v>0.60399999999999998</c:v>
                </c:pt>
                <c:pt idx="1531">
                  <c:v>0.58360000000000001</c:v>
                </c:pt>
                <c:pt idx="1532">
                  <c:v>0.57799999999999996</c:v>
                </c:pt>
                <c:pt idx="1533">
                  <c:v>0.57369999999999999</c:v>
                </c:pt>
                <c:pt idx="1534">
                  <c:v>0.59299999999999997</c:v>
                </c:pt>
                <c:pt idx="1535">
                  <c:v>0.55449999999999999</c:v>
                </c:pt>
                <c:pt idx="1536">
                  <c:v>0.55779999999999996</c:v>
                </c:pt>
                <c:pt idx="1537">
                  <c:v>0.56669999999999998</c:v>
                </c:pt>
                <c:pt idx="1538">
                  <c:v>0.56379999999999997</c:v>
                </c:pt>
                <c:pt idx="1539">
                  <c:v>0.59230000000000005</c:v>
                </c:pt>
                <c:pt idx="1540">
                  <c:v>0.57440000000000002</c:v>
                </c:pt>
                <c:pt idx="1541">
                  <c:v>0.59689999999999999</c:v>
                </c:pt>
                <c:pt idx="1542">
                  <c:v>0.57969999999999999</c:v>
                </c:pt>
                <c:pt idx="1543">
                  <c:v>0.61980000000000002</c:v>
                </c:pt>
                <c:pt idx="1544">
                  <c:v>0.59250000000000003</c:v>
                </c:pt>
                <c:pt idx="1545">
                  <c:v>0.58650000000000002</c:v>
                </c:pt>
                <c:pt idx="1546">
                  <c:v>0.59530000000000005</c:v>
                </c:pt>
                <c:pt idx="1547">
                  <c:v>0.60819999999999996</c:v>
                </c:pt>
                <c:pt idx="1548">
                  <c:v>0.60819999999999996</c:v>
                </c:pt>
                <c:pt idx="1549">
                  <c:v>0.57599999999999996</c:v>
                </c:pt>
                <c:pt idx="1550">
                  <c:v>0.59530000000000005</c:v>
                </c:pt>
                <c:pt idx="1551">
                  <c:v>0.62150000000000005</c:v>
                </c:pt>
                <c:pt idx="1552">
                  <c:v>0.62390000000000001</c:v>
                </c:pt>
                <c:pt idx="1553">
                  <c:v>0.59650000000000003</c:v>
                </c:pt>
                <c:pt idx="1554">
                  <c:v>0.56889999999999996</c:v>
                </c:pt>
                <c:pt idx="1555">
                  <c:v>0.58399999999999996</c:v>
                </c:pt>
                <c:pt idx="1556">
                  <c:v>0.60909999999999997</c:v>
                </c:pt>
                <c:pt idx="1557">
                  <c:v>0.59770000000000001</c:v>
                </c:pt>
                <c:pt idx="1558">
                  <c:v>0.60199999999999998</c:v>
                </c:pt>
                <c:pt idx="1559">
                  <c:v>0.58979999999999999</c:v>
                </c:pt>
                <c:pt idx="1560">
                  <c:v>0.58620000000000005</c:v>
                </c:pt>
                <c:pt idx="1561">
                  <c:v>0.58620000000000005</c:v>
                </c:pt>
                <c:pt idx="1562">
                  <c:v>0.56710000000000005</c:v>
                </c:pt>
                <c:pt idx="1563">
                  <c:v>0.60240000000000005</c:v>
                </c:pt>
                <c:pt idx="1564">
                  <c:v>0.57909999999999995</c:v>
                </c:pt>
                <c:pt idx="1565">
                  <c:v>0.59550000000000003</c:v>
                </c:pt>
                <c:pt idx="1566">
                  <c:v>0.61439999999999995</c:v>
                </c:pt>
                <c:pt idx="1567">
                  <c:v>0.58330000000000004</c:v>
                </c:pt>
                <c:pt idx="1568">
                  <c:v>0.60540000000000005</c:v>
                </c:pt>
                <c:pt idx="1569">
                  <c:v>0.60750000000000004</c:v>
                </c:pt>
                <c:pt idx="1570">
                  <c:v>0.59550000000000003</c:v>
                </c:pt>
                <c:pt idx="1571">
                  <c:v>0.59740000000000004</c:v>
                </c:pt>
                <c:pt idx="1572">
                  <c:v>0.57989999999999997</c:v>
                </c:pt>
                <c:pt idx="1573">
                  <c:v>0.59379999999999999</c:v>
                </c:pt>
                <c:pt idx="1574">
                  <c:v>0.59150000000000003</c:v>
                </c:pt>
                <c:pt idx="1575">
                  <c:v>0.58530000000000004</c:v>
                </c:pt>
                <c:pt idx="1576">
                  <c:v>0.52159999999999995</c:v>
                </c:pt>
                <c:pt idx="1577">
                  <c:v>0.60960000000000003</c:v>
                </c:pt>
                <c:pt idx="1578">
                  <c:v>0.60850000000000004</c:v>
                </c:pt>
                <c:pt idx="1579">
                  <c:v>0.62270000000000003</c:v>
                </c:pt>
                <c:pt idx="1580">
                  <c:v>0.58179999999999998</c:v>
                </c:pt>
                <c:pt idx="1581">
                  <c:v>0.58479999999999999</c:v>
                </c:pt>
                <c:pt idx="1582">
                  <c:v>0.59060000000000001</c:v>
                </c:pt>
                <c:pt idx="1583">
                  <c:v>0.57599999999999996</c:v>
                </c:pt>
                <c:pt idx="1584">
                  <c:v>0.61829999999999996</c:v>
                </c:pt>
                <c:pt idx="1585">
                  <c:v>0.5927</c:v>
                </c:pt>
                <c:pt idx="1586">
                  <c:v>0.5988</c:v>
                </c:pt>
                <c:pt idx="1587">
                  <c:v>0.54069999999999996</c:v>
                </c:pt>
                <c:pt idx="1588">
                  <c:v>0.57340000000000002</c:v>
                </c:pt>
                <c:pt idx="1589">
                  <c:v>0.55110000000000003</c:v>
                </c:pt>
                <c:pt idx="1590">
                  <c:v>0.59119999999999995</c:v>
                </c:pt>
                <c:pt idx="1591">
                  <c:v>0.5494</c:v>
                </c:pt>
                <c:pt idx="1592">
                  <c:v>0.65200000000000002</c:v>
                </c:pt>
                <c:pt idx="1593">
                  <c:v>0.4834</c:v>
                </c:pt>
                <c:pt idx="1594">
                  <c:v>0.49609999999999999</c:v>
                </c:pt>
                <c:pt idx="1595">
                  <c:v>0.54</c:v>
                </c:pt>
                <c:pt idx="1596">
                  <c:v>0.56859999999999999</c:v>
                </c:pt>
                <c:pt idx="1597">
                  <c:v>0.59370000000000001</c:v>
                </c:pt>
                <c:pt idx="1598">
                  <c:v>0.59019999999999995</c:v>
                </c:pt>
                <c:pt idx="1599">
                  <c:v>0.57869999999999999</c:v>
                </c:pt>
                <c:pt idx="1600">
                  <c:v>0.60450000000000004</c:v>
                </c:pt>
                <c:pt idx="1601">
                  <c:v>0.60460000000000003</c:v>
                </c:pt>
                <c:pt idx="1602">
                  <c:v>0.59609999999999996</c:v>
                </c:pt>
                <c:pt idx="1603">
                  <c:v>0.62570000000000003</c:v>
                </c:pt>
                <c:pt idx="1604">
                  <c:v>0.60980000000000001</c:v>
                </c:pt>
                <c:pt idx="1605">
                  <c:v>0.59809999999999997</c:v>
                </c:pt>
                <c:pt idx="1606">
                  <c:v>0.5867</c:v>
                </c:pt>
                <c:pt idx="1607">
                  <c:v>0.56779999999999997</c:v>
                </c:pt>
                <c:pt idx="1608">
                  <c:v>0.59109999999999996</c:v>
                </c:pt>
                <c:pt idx="1609">
                  <c:v>0.59889999999999999</c:v>
                </c:pt>
                <c:pt idx="1610">
                  <c:v>0.57709999999999995</c:v>
                </c:pt>
                <c:pt idx="1611">
                  <c:v>0.59430000000000005</c:v>
                </c:pt>
                <c:pt idx="1612">
                  <c:v>0.5665</c:v>
                </c:pt>
                <c:pt idx="1613">
                  <c:v>0.58209999999999995</c:v>
                </c:pt>
                <c:pt idx="1614">
                  <c:v>0.54710000000000003</c:v>
                </c:pt>
                <c:pt idx="1615">
                  <c:v>0.60019999999999996</c:v>
                </c:pt>
                <c:pt idx="1616">
                  <c:v>0.60329999999999995</c:v>
                </c:pt>
                <c:pt idx="1617">
                  <c:v>0.58509999999999995</c:v>
                </c:pt>
                <c:pt idx="1618">
                  <c:v>0.59740000000000004</c:v>
                </c:pt>
                <c:pt idx="1619">
                  <c:v>0.60599999999999998</c:v>
                </c:pt>
                <c:pt idx="1620">
                  <c:v>0.61899999999999999</c:v>
                </c:pt>
                <c:pt idx="1621">
                  <c:v>0.61780000000000002</c:v>
                </c:pt>
                <c:pt idx="1622">
                  <c:v>0.58689999999999998</c:v>
                </c:pt>
                <c:pt idx="1623">
                  <c:v>0.57699999999999996</c:v>
                </c:pt>
                <c:pt idx="1624">
                  <c:v>0.61919999999999997</c:v>
                </c:pt>
                <c:pt idx="1625">
                  <c:v>0.57989999999999997</c:v>
                </c:pt>
                <c:pt idx="1626">
                  <c:v>0.53820000000000001</c:v>
                </c:pt>
                <c:pt idx="1627">
                  <c:v>0.62439999999999996</c:v>
                </c:pt>
                <c:pt idx="1628">
                  <c:v>0.62570000000000003</c:v>
                </c:pt>
                <c:pt idx="1629">
                  <c:v>0.56420000000000003</c:v>
                </c:pt>
                <c:pt idx="1630">
                  <c:v>0.56079999999999997</c:v>
                </c:pt>
                <c:pt idx="1631">
                  <c:v>0.58040000000000003</c:v>
                </c:pt>
                <c:pt idx="1632">
                  <c:v>0.61029999999999995</c:v>
                </c:pt>
                <c:pt idx="1633">
                  <c:v>0.59470000000000001</c:v>
                </c:pt>
                <c:pt idx="1634">
                  <c:v>0.59950000000000003</c:v>
                </c:pt>
                <c:pt idx="1635">
                  <c:v>0.58199999999999996</c:v>
                </c:pt>
                <c:pt idx="1636">
                  <c:v>0.58819999999999995</c:v>
                </c:pt>
                <c:pt idx="1637">
                  <c:v>0.59540000000000004</c:v>
                </c:pt>
                <c:pt idx="1638">
                  <c:v>0.62409999999999999</c:v>
                </c:pt>
                <c:pt idx="1639">
                  <c:v>0.58489999999999998</c:v>
                </c:pt>
                <c:pt idx="1640">
                  <c:v>0.52439999999999998</c:v>
                </c:pt>
                <c:pt idx="1641">
                  <c:v>0.61960000000000004</c:v>
                </c:pt>
                <c:pt idx="1642">
                  <c:v>0.5827</c:v>
                </c:pt>
                <c:pt idx="1643">
                  <c:v>0.59099999999999997</c:v>
                </c:pt>
                <c:pt idx="1644">
                  <c:v>0.58789999999999998</c:v>
                </c:pt>
                <c:pt idx="1645">
                  <c:v>0.61499999999999999</c:v>
                </c:pt>
                <c:pt idx="1646">
                  <c:v>0.59119999999999995</c:v>
                </c:pt>
                <c:pt idx="1647">
                  <c:v>0.60760000000000003</c:v>
                </c:pt>
                <c:pt idx="1648">
                  <c:v>0.58399999999999996</c:v>
                </c:pt>
                <c:pt idx="1649">
                  <c:v>0.58599999999999997</c:v>
                </c:pt>
                <c:pt idx="1650">
                  <c:v>0.58599999999999997</c:v>
                </c:pt>
                <c:pt idx="1651">
                  <c:v>0.59709999999999996</c:v>
                </c:pt>
                <c:pt idx="1652">
                  <c:v>0.60340000000000005</c:v>
                </c:pt>
                <c:pt idx="1653">
                  <c:v>0.61</c:v>
                </c:pt>
                <c:pt idx="1654">
                  <c:v>0.56569999999999998</c:v>
                </c:pt>
                <c:pt idx="1655">
                  <c:v>0.59</c:v>
                </c:pt>
                <c:pt idx="1656">
                  <c:v>0.58709999999999996</c:v>
                </c:pt>
                <c:pt idx="1657">
                  <c:v>0.58599999999999997</c:v>
                </c:pt>
                <c:pt idx="1658">
                  <c:v>0.5887</c:v>
                </c:pt>
                <c:pt idx="1659">
                  <c:v>0.60350000000000004</c:v>
                </c:pt>
                <c:pt idx="1660">
                  <c:v>0.58169999999999999</c:v>
                </c:pt>
                <c:pt idx="1661">
                  <c:v>0.58460000000000001</c:v>
                </c:pt>
                <c:pt idx="1662">
                  <c:v>0.60609999999999997</c:v>
                </c:pt>
                <c:pt idx="1663">
                  <c:v>0.60570000000000002</c:v>
                </c:pt>
                <c:pt idx="1664">
                  <c:v>0.60770000000000002</c:v>
                </c:pt>
                <c:pt idx="1665">
                  <c:v>0.57730000000000004</c:v>
                </c:pt>
                <c:pt idx="1666">
                  <c:v>0.58350000000000002</c:v>
                </c:pt>
                <c:pt idx="1667">
                  <c:v>0.59550000000000003</c:v>
                </c:pt>
                <c:pt idx="1668">
                  <c:v>0.56499999999999995</c:v>
                </c:pt>
                <c:pt idx="1669">
                  <c:v>0.60429999999999995</c:v>
                </c:pt>
                <c:pt idx="1670">
                  <c:v>0.61060000000000003</c:v>
                </c:pt>
                <c:pt idx="1671">
                  <c:v>0.60699999999999998</c:v>
                </c:pt>
                <c:pt idx="1672">
                  <c:v>0.58650000000000002</c:v>
                </c:pt>
                <c:pt idx="1673">
                  <c:v>0.59850000000000003</c:v>
                </c:pt>
                <c:pt idx="1674">
                  <c:v>0.59099999999999997</c:v>
                </c:pt>
                <c:pt idx="1675">
                  <c:v>0.57740000000000002</c:v>
                </c:pt>
                <c:pt idx="1676">
                  <c:v>0.58650000000000002</c:v>
                </c:pt>
                <c:pt idx="1677">
                  <c:v>0.58179999999999998</c:v>
                </c:pt>
                <c:pt idx="1678">
                  <c:v>0.59609999999999996</c:v>
                </c:pt>
                <c:pt idx="1679">
                  <c:v>0.61450000000000005</c:v>
                </c:pt>
                <c:pt idx="1680">
                  <c:v>0.60670000000000002</c:v>
                </c:pt>
                <c:pt idx="1681">
                  <c:v>0.61560000000000004</c:v>
                </c:pt>
                <c:pt idx="1682">
                  <c:v>0.59140000000000004</c:v>
                </c:pt>
                <c:pt idx="1683">
                  <c:v>0.58840000000000003</c:v>
                </c:pt>
                <c:pt idx="1684">
                  <c:v>0.57640000000000002</c:v>
                </c:pt>
                <c:pt idx="1685">
                  <c:v>0.60289999999999999</c:v>
                </c:pt>
                <c:pt idx="1686">
                  <c:v>0.59499999999999997</c:v>
                </c:pt>
                <c:pt idx="1687">
                  <c:v>0.60199999999999998</c:v>
                </c:pt>
                <c:pt idx="1688">
                  <c:v>0.59350000000000003</c:v>
                </c:pt>
                <c:pt idx="1689">
                  <c:v>0.58960000000000001</c:v>
                </c:pt>
                <c:pt idx="1690">
                  <c:v>0.59489999999999998</c:v>
                </c:pt>
                <c:pt idx="1691">
                  <c:v>0.60419999999999996</c:v>
                </c:pt>
                <c:pt idx="1692">
                  <c:v>0.58709999999999996</c:v>
                </c:pt>
                <c:pt idx="1693">
                  <c:v>0.58740000000000003</c:v>
                </c:pt>
                <c:pt idx="1694">
                  <c:v>0.5847</c:v>
                </c:pt>
                <c:pt idx="1695">
                  <c:v>0.58979999999999999</c:v>
                </c:pt>
                <c:pt idx="1696">
                  <c:v>0.59409999999999996</c:v>
                </c:pt>
                <c:pt idx="1697">
                  <c:v>0.58289999999999997</c:v>
                </c:pt>
                <c:pt idx="1698">
                  <c:v>0.60050000000000003</c:v>
                </c:pt>
                <c:pt idx="1699">
                  <c:v>0.61270000000000002</c:v>
                </c:pt>
                <c:pt idx="1700">
                  <c:v>0.60460000000000003</c:v>
                </c:pt>
                <c:pt idx="1701">
                  <c:v>0.60440000000000005</c:v>
                </c:pt>
                <c:pt idx="1702">
                  <c:v>0.6028</c:v>
                </c:pt>
                <c:pt idx="1703">
                  <c:v>0.57869999999999999</c:v>
                </c:pt>
                <c:pt idx="1704">
                  <c:v>0.60370000000000001</c:v>
                </c:pt>
                <c:pt idx="1705">
                  <c:v>0.57040000000000002</c:v>
                </c:pt>
                <c:pt idx="1706">
                  <c:v>0.58819999999999995</c:v>
                </c:pt>
                <c:pt idx="1707">
                  <c:v>0.58489999999999998</c:v>
                </c:pt>
                <c:pt idx="1708">
                  <c:v>0.58909999999999996</c:v>
                </c:pt>
                <c:pt idx="1709">
                  <c:v>0.61099999999999999</c:v>
                </c:pt>
                <c:pt idx="1710">
                  <c:v>0.59570000000000001</c:v>
                </c:pt>
                <c:pt idx="1711">
                  <c:v>0.60880000000000001</c:v>
                </c:pt>
                <c:pt idx="1712">
                  <c:v>0.58909999999999996</c:v>
                </c:pt>
                <c:pt idx="1713">
                  <c:v>0.58720000000000006</c:v>
                </c:pt>
                <c:pt idx="1714">
                  <c:v>0.58850000000000002</c:v>
                </c:pt>
                <c:pt idx="1715">
                  <c:v>0.58909999999999996</c:v>
                </c:pt>
                <c:pt idx="1716">
                  <c:v>0.61119999999999997</c:v>
                </c:pt>
                <c:pt idx="1717">
                  <c:v>0.5988</c:v>
                </c:pt>
                <c:pt idx="1718">
                  <c:v>0.61060000000000003</c:v>
                </c:pt>
                <c:pt idx="1719">
                  <c:v>0.56430000000000002</c:v>
                </c:pt>
                <c:pt idx="1720">
                  <c:v>0.63019999999999998</c:v>
                </c:pt>
                <c:pt idx="1721">
                  <c:v>0.60160000000000002</c:v>
                </c:pt>
                <c:pt idx="1722">
                  <c:v>0.61880000000000002</c:v>
                </c:pt>
                <c:pt idx="1723">
                  <c:v>0.58099999999999996</c:v>
                </c:pt>
                <c:pt idx="1724">
                  <c:v>0.60219999999999996</c:v>
                </c:pt>
                <c:pt idx="1725">
                  <c:v>0.59240000000000004</c:v>
                </c:pt>
                <c:pt idx="1726">
                  <c:v>0.58089999999999997</c:v>
                </c:pt>
                <c:pt idx="1727">
                  <c:v>0.57440000000000002</c:v>
                </c:pt>
                <c:pt idx="1728">
                  <c:v>0.60419999999999996</c:v>
                </c:pt>
                <c:pt idx="1729">
                  <c:v>0.59960000000000002</c:v>
                </c:pt>
                <c:pt idx="1730">
                  <c:v>0.59709999999999996</c:v>
                </c:pt>
                <c:pt idx="1731">
                  <c:v>0.58350000000000002</c:v>
                </c:pt>
                <c:pt idx="1732">
                  <c:v>0.59930000000000005</c:v>
                </c:pt>
                <c:pt idx="1733">
                  <c:v>0.61029999999999995</c:v>
                </c:pt>
                <c:pt idx="1734">
                  <c:v>0.60160000000000002</c:v>
                </c:pt>
                <c:pt idx="1735">
                  <c:v>0.56410000000000005</c:v>
                </c:pt>
                <c:pt idx="1736">
                  <c:v>0.57640000000000002</c:v>
                </c:pt>
                <c:pt idx="1737">
                  <c:v>0.60570000000000002</c:v>
                </c:pt>
                <c:pt idx="1738">
                  <c:v>0.60709999999999997</c:v>
                </c:pt>
                <c:pt idx="1739">
                  <c:v>0.52839999999999998</c:v>
                </c:pt>
                <c:pt idx="1740">
                  <c:v>0.59519999999999995</c:v>
                </c:pt>
                <c:pt idx="1741">
                  <c:v>0.61990000000000001</c:v>
                </c:pt>
                <c:pt idx="1742">
                  <c:v>0.61839999999999995</c:v>
                </c:pt>
                <c:pt idx="1743">
                  <c:v>0.60709999999999997</c:v>
                </c:pt>
                <c:pt idx="1744">
                  <c:v>0.60750000000000004</c:v>
                </c:pt>
                <c:pt idx="1745">
                  <c:v>0.61040000000000005</c:v>
                </c:pt>
                <c:pt idx="1746">
                  <c:v>0.60799999999999998</c:v>
                </c:pt>
                <c:pt idx="1747">
                  <c:v>0.59150000000000003</c:v>
                </c:pt>
                <c:pt idx="1748">
                  <c:v>0.62290000000000001</c:v>
                </c:pt>
                <c:pt idx="1749">
                  <c:v>0.64600000000000002</c:v>
                </c:pt>
                <c:pt idx="1750">
                  <c:v>0.60850000000000004</c:v>
                </c:pt>
                <c:pt idx="1751">
                  <c:v>0.61639999999999995</c:v>
                </c:pt>
                <c:pt idx="1752">
                  <c:v>0.54090000000000005</c:v>
                </c:pt>
                <c:pt idx="1753">
                  <c:v>0.5847</c:v>
                </c:pt>
                <c:pt idx="1754">
                  <c:v>0.59340000000000004</c:v>
                </c:pt>
                <c:pt idx="1755">
                  <c:v>0.61160000000000003</c:v>
                </c:pt>
                <c:pt idx="1756">
                  <c:v>0.59219999999999995</c:v>
                </c:pt>
                <c:pt idx="1757">
                  <c:v>0.63990000000000002</c:v>
                </c:pt>
                <c:pt idx="1758">
                  <c:v>0.5726</c:v>
                </c:pt>
                <c:pt idx="1759">
                  <c:v>0.62480000000000002</c:v>
                </c:pt>
                <c:pt idx="1760">
                  <c:v>0.6179</c:v>
                </c:pt>
                <c:pt idx="1761">
                  <c:v>0.58560000000000001</c:v>
                </c:pt>
                <c:pt idx="1762">
                  <c:v>0.61380000000000001</c:v>
                </c:pt>
                <c:pt idx="1763">
                  <c:v>0.57089999999999996</c:v>
                </c:pt>
                <c:pt idx="1764">
                  <c:v>0.61660000000000004</c:v>
                </c:pt>
                <c:pt idx="1765">
                  <c:v>0.60299999999999998</c:v>
                </c:pt>
                <c:pt idx="1766">
                  <c:v>0.58799999999999997</c:v>
                </c:pt>
                <c:pt idx="1767">
                  <c:v>0.60260000000000002</c:v>
                </c:pt>
                <c:pt idx="1768">
                  <c:v>0.57830000000000004</c:v>
                </c:pt>
                <c:pt idx="1769">
                  <c:v>0.59799999999999998</c:v>
                </c:pt>
                <c:pt idx="1770">
                  <c:v>0.59399999999999997</c:v>
                </c:pt>
                <c:pt idx="1771">
                  <c:v>0.61080000000000001</c:v>
                </c:pt>
                <c:pt idx="1772">
                  <c:v>0.60470000000000002</c:v>
                </c:pt>
                <c:pt idx="1773">
                  <c:v>0.59709999999999996</c:v>
                </c:pt>
                <c:pt idx="1774">
                  <c:v>0.59989999999999999</c:v>
                </c:pt>
                <c:pt idx="1775">
                  <c:v>0.59960000000000002</c:v>
                </c:pt>
                <c:pt idx="1776">
                  <c:v>0.61439999999999995</c:v>
                </c:pt>
                <c:pt idx="1777">
                  <c:v>0.60089999999999999</c:v>
                </c:pt>
                <c:pt idx="1778">
                  <c:v>0.60199999999999998</c:v>
                </c:pt>
                <c:pt idx="1779">
                  <c:v>0.61529999999999996</c:v>
                </c:pt>
                <c:pt idx="1780">
                  <c:v>0.60099999999999998</c:v>
                </c:pt>
                <c:pt idx="1781">
                  <c:v>0.5776</c:v>
                </c:pt>
                <c:pt idx="1782">
                  <c:v>0.57569999999999999</c:v>
                </c:pt>
                <c:pt idx="1783">
                  <c:v>0.59989999999999999</c:v>
                </c:pt>
                <c:pt idx="1784">
                  <c:v>0.5958</c:v>
                </c:pt>
                <c:pt idx="1785">
                  <c:v>0.61119999999999997</c:v>
                </c:pt>
                <c:pt idx="1786">
                  <c:v>0.58889999999999998</c:v>
                </c:pt>
                <c:pt idx="1787">
                  <c:v>0.60550000000000004</c:v>
                </c:pt>
                <c:pt idx="1788">
                  <c:v>0.58679999999999999</c:v>
                </c:pt>
                <c:pt idx="1789">
                  <c:v>0.59150000000000003</c:v>
                </c:pt>
                <c:pt idx="1790">
                  <c:v>0.57989999999999997</c:v>
                </c:pt>
                <c:pt idx="1791">
                  <c:v>0.5958</c:v>
                </c:pt>
                <c:pt idx="1792">
                  <c:v>0.57989999999999997</c:v>
                </c:pt>
                <c:pt idx="1793">
                  <c:v>0.58809999999999996</c:v>
                </c:pt>
                <c:pt idx="1794">
                  <c:v>0.60370000000000001</c:v>
                </c:pt>
                <c:pt idx="1795">
                  <c:v>0.60240000000000005</c:v>
                </c:pt>
                <c:pt idx="1796">
                  <c:v>0.56489999999999996</c:v>
                </c:pt>
                <c:pt idx="1797">
                  <c:v>0.55259999999999998</c:v>
                </c:pt>
                <c:pt idx="1798">
                  <c:v>0.58030000000000004</c:v>
                </c:pt>
                <c:pt idx="1799">
                  <c:v>0.61040000000000005</c:v>
                </c:pt>
                <c:pt idx="1800">
                  <c:v>0.53190000000000004</c:v>
                </c:pt>
                <c:pt idx="1801">
                  <c:v>0.56120000000000003</c:v>
                </c:pt>
                <c:pt idx="1802">
                  <c:v>0.6139</c:v>
                </c:pt>
                <c:pt idx="1803">
                  <c:v>0.59440000000000004</c:v>
                </c:pt>
                <c:pt idx="1804">
                  <c:v>0.5514</c:v>
                </c:pt>
                <c:pt idx="1805">
                  <c:v>0.5988</c:v>
                </c:pt>
                <c:pt idx="1806">
                  <c:v>0.59770000000000001</c:v>
                </c:pt>
                <c:pt idx="1807">
                  <c:v>0.57099999999999995</c:v>
                </c:pt>
                <c:pt idx="1808">
                  <c:v>0.59009999999999996</c:v>
                </c:pt>
                <c:pt idx="1809">
                  <c:v>0.60670000000000002</c:v>
                </c:pt>
                <c:pt idx="1810">
                  <c:v>0.60670000000000002</c:v>
                </c:pt>
                <c:pt idx="1811">
                  <c:v>0.60289999999999999</c:v>
                </c:pt>
                <c:pt idx="1812">
                  <c:v>0.61650000000000005</c:v>
                </c:pt>
                <c:pt idx="1813">
                  <c:v>0.60799999999999998</c:v>
                </c:pt>
                <c:pt idx="1814">
                  <c:v>0.61470000000000002</c:v>
                </c:pt>
                <c:pt idx="1815">
                  <c:v>0.57389999999999997</c:v>
                </c:pt>
                <c:pt idx="1816">
                  <c:v>0.59630000000000005</c:v>
                </c:pt>
                <c:pt idx="1817">
                  <c:v>0.62119999999999997</c:v>
                </c:pt>
                <c:pt idx="1818">
                  <c:v>0.6109</c:v>
                </c:pt>
                <c:pt idx="1819">
                  <c:v>0.58109999999999995</c:v>
                </c:pt>
                <c:pt idx="1820">
                  <c:v>0.54859999999999998</c:v>
                </c:pt>
                <c:pt idx="1821">
                  <c:v>0.54800000000000004</c:v>
                </c:pt>
                <c:pt idx="1822">
                  <c:v>0.60770000000000002</c:v>
                </c:pt>
                <c:pt idx="1823">
                  <c:v>0.57350000000000001</c:v>
                </c:pt>
                <c:pt idx="1824">
                  <c:v>0.59619999999999995</c:v>
                </c:pt>
                <c:pt idx="1825">
                  <c:v>0.61119999999999997</c:v>
                </c:pt>
                <c:pt idx="1826">
                  <c:v>0.60019999999999996</c:v>
                </c:pt>
                <c:pt idx="1827">
                  <c:v>0.53359999999999996</c:v>
                </c:pt>
                <c:pt idx="1828">
                  <c:v>0.54490000000000005</c:v>
                </c:pt>
                <c:pt idx="1829">
                  <c:v>0.59760000000000002</c:v>
                </c:pt>
                <c:pt idx="1830">
                  <c:v>0.60309999999999997</c:v>
                </c:pt>
                <c:pt idx="1831">
                  <c:v>0.624</c:v>
                </c:pt>
                <c:pt idx="1832">
                  <c:v>0.6109</c:v>
                </c:pt>
                <c:pt idx="1833">
                  <c:v>0.55389999999999995</c:v>
                </c:pt>
                <c:pt idx="1834">
                  <c:v>0.55169999999999997</c:v>
                </c:pt>
                <c:pt idx="1835">
                  <c:v>0.57750000000000001</c:v>
                </c:pt>
                <c:pt idx="1836">
                  <c:v>0.52659999999999996</c:v>
                </c:pt>
                <c:pt idx="1837">
                  <c:v>0.59750000000000003</c:v>
                </c:pt>
                <c:pt idx="1838">
                  <c:v>0.5403</c:v>
                </c:pt>
                <c:pt idx="1839">
                  <c:v>0.60870000000000002</c:v>
                </c:pt>
                <c:pt idx="1840">
                  <c:v>0.60919999999999996</c:v>
                </c:pt>
                <c:pt idx="1841">
                  <c:v>0.57689999999999997</c:v>
                </c:pt>
                <c:pt idx="1842">
                  <c:v>0.58609999999999995</c:v>
                </c:pt>
                <c:pt idx="1843">
                  <c:v>0.54769999999999996</c:v>
                </c:pt>
                <c:pt idx="1844">
                  <c:v>0.61050000000000004</c:v>
                </c:pt>
                <c:pt idx="1845">
                  <c:v>0.55620000000000003</c:v>
                </c:pt>
                <c:pt idx="1846">
                  <c:v>0.56889999999999996</c:v>
                </c:pt>
                <c:pt idx="1847">
                  <c:v>0.5605</c:v>
                </c:pt>
                <c:pt idx="1848">
                  <c:v>0.45279999999999998</c:v>
                </c:pt>
                <c:pt idx="1849">
                  <c:v>0.48720000000000002</c:v>
                </c:pt>
                <c:pt idx="1850">
                  <c:v>0.48920000000000002</c:v>
                </c:pt>
                <c:pt idx="1851">
                  <c:v>0.5252</c:v>
                </c:pt>
                <c:pt idx="1852">
                  <c:v>0.55759999999999998</c:v>
                </c:pt>
                <c:pt idx="1853">
                  <c:v>0.4456</c:v>
                </c:pt>
                <c:pt idx="1854">
                  <c:v>0.50190000000000001</c:v>
                </c:pt>
                <c:pt idx="1855">
                  <c:v>0.48930000000000001</c:v>
                </c:pt>
                <c:pt idx="1856">
                  <c:v>0.55640000000000001</c:v>
                </c:pt>
                <c:pt idx="1857">
                  <c:v>0.58830000000000005</c:v>
                </c:pt>
                <c:pt idx="1858">
                  <c:v>0.59109999999999996</c:v>
                </c:pt>
                <c:pt idx="1859">
                  <c:v>0.59350000000000003</c:v>
                </c:pt>
                <c:pt idx="1860">
                  <c:v>0.57820000000000005</c:v>
                </c:pt>
                <c:pt idx="1861">
                  <c:v>0.51690000000000003</c:v>
                </c:pt>
                <c:pt idx="1862">
                  <c:v>0.55279999999999996</c:v>
                </c:pt>
                <c:pt idx="1863">
                  <c:v>0.60819999999999996</c:v>
                </c:pt>
                <c:pt idx="1864">
                  <c:v>0.60580000000000001</c:v>
                </c:pt>
                <c:pt idx="1865">
                  <c:v>0.62760000000000005</c:v>
                </c:pt>
                <c:pt idx="1866">
                  <c:v>0.59470000000000001</c:v>
                </c:pt>
                <c:pt idx="1867">
                  <c:v>0.60150000000000003</c:v>
                </c:pt>
                <c:pt idx="1868">
                  <c:v>0.59599999999999997</c:v>
                </c:pt>
                <c:pt idx="1869">
                  <c:v>0.60729999999999995</c:v>
                </c:pt>
                <c:pt idx="1870">
                  <c:v>0.58309999999999995</c:v>
                </c:pt>
                <c:pt idx="1871">
                  <c:v>0.61040000000000005</c:v>
                </c:pt>
                <c:pt idx="1872">
                  <c:v>0.57140000000000002</c:v>
                </c:pt>
                <c:pt idx="1873">
                  <c:v>0.58730000000000004</c:v>
                </c:pt>
                <c:pt idx="1874">
                  <c:v>0.55520000000000003</c:v>
                </c:pt>
                <c:pt idx="1875">
                  <c:v>0.59689999999999999</c:v>
                </c:pt>
                <c:pt idx="1876">
                  <c:v>0.60389999999999999</c:v>
                </c:pt>
                <c:pt idx="1877">
                  <c:v>0.58789999999999998</c:v>
                </c:pt>
                <c:pt idx="1878">
                  <c:v>0.60470000000000002</c:v>
                </c:pt>
                <c:pt idx="1879">
                  <c:v>0.5776</c:v>
                </c:pt>
                <c:pt idx="1880">
                  <c:v>0.6159</c:v>
                </c:pt>
                <c:pt idx="1881">
                  <c:v>0.59960000000000002</c:v>
                </c:pt>
                <c:pt idx="1882">
                  <c:v>0.59989999999999999</c:v>
                </c:pt>
                <c:pt idx="1883">
                  <c:v>0.5867</c:v>
                </c:pt>
                <c:pt idx="1884">
                  <c:v>0.61329999999999996</c:v>
                </c:pt>
                <c:pt idx="1885">
                  <c:v>0.59609999999999996</c:v>
                </c:pt>
                <c:pt idx="1886">
                  <c:v>0.60099999999999998</c:v>
                </c:pt>
                <c:pt idx="1887">
                  <c:v>0.62370000000000003</c:v>
                </c:pt>
                <c:pt idx="1888">
                  <c:v>0.52859999999999996</c:v>
                </c:pt>
                <c:pt idx="1889">
                  <c:v>0.5323</c:v>
                </c:pt>
                <c:pt idx="1890">
                  <c:v>0.46650000000000003</c:v>
                </c:pt>
                <c:pt idx="1891">
                  <c:v>0.57020000000000004</c:v>
                </c:pt>
                <c:pt idx="1892">
                  <c:v>0.50639999999999996</c:v>
                </c:pt>
                <c:pt idx="1893">
                  <c:v>0.54420000000000002</c:v>
                </c:pt>
                <c:pt idx="1894">
                  <c:v>0.60270000000000001</c:v>
                </c:pt>
                <c:pt idx="1895">
                  <c:v>0.58360000000000001</c:v>
                </c:pt>
                <c:pt idx="1896">
                  <c:v>0.56740000000000002</c:v>
                </c:pt>
                <c:pt idx="1897">
                  <c:v>0.61329999999999996</c:v>
                </c:pt>
                <c:pt idx="1898">
                  <c:v>0.59689999999999999</c:v>
                </c:pt>
                <c:pt idx="1899">
                  <c:v>0.58940000000000003</c:v>
                </c:pt>
                <c:pt idx="1900">
                  <c:v>0.56899999999999995</c:v>
                </c:pt>
                <c:pt idx="1901">
                  <c:v>0.5988</c:v>
                </c:pt>
                <c:pt idx="1902">
                  <c:v>0.59609999999999996</c:v>
                </c:pt>
                <c:pt idx="1903">
                  <c:v>0.59930000000000005</c:v>
                </c:pt>
                <c:pt idx="1904">
                  <c:v>0.59319999999999995</c:v>
                </c:pt>
                <c:pt idx="1905">
                  <c:v>0.58509999999999995</c:v>
                </c:pt>
                <c:pt idx="1906">
                  <c:v>0.59299999999999997</c:v>
                </c:pt>
                <c:pt idx="1907">
                  <c:v>0.59399999999999997</c:v>
                </c:pt>
                <c:pt idx="1908">
                  <c:v>0.57079999999999997</c:v>
                </c:pt>
                <c:pt idx="1909">
                  <c:v>0.57399999999999995</c:v>
                </c:pt>
                <c:pt idx="1910">
                  <c:v>0.59430000000000005</c:v>
                </c:pt>
                <c:pt idx="1911">
                  <c:v>0.59819999999999995</c:v>
                </c:pt>
                <c:pt idx="1912">
                  <c:v>0.57869999999999999</c:v>
                </c:pt>
                <c:pt idx="1913">
                  <c:v>0.58709999999999996</c:v>
                </c:pt>
                <c:pt idx="1914">
                  <c:v>0.59860000000000002</c:v>
                </c:pt>
                <c:pt idx="1915">
                  <c:v>0.58020000000000005</c:v>
                </c:pt>
                <c:pt idx="1916">
                  <c:v>0.58860000000000001</c:v>
                </c:pt>
                <c:pt idx="1917">
                  <c:v>0.58240000000000003</c:v>
                </c:pt>
                <c:pt idx="1918">
                  <c:v>0.60880000000000001</c:v>
                </c:pt>
                <c:pt idx="1919">
                  <c:v>0.60409999999999997</c:v>
                </c:pt>
                <c:pt idx="1920">
                  <c:v>0.60980000000000001</c:v>
                </c:pt>
                <c:pt idx="1921">
                  <c:v>0.5948</c:v>
                </c:pt>
                <c:pt idx="1922">
                  <c:v>0.61209999999999998</c:v>
                </c:pt>
                <c:pt idx="1923">
                  <c:v>0.59260000000000002</c:v>
                </c:pt>
                <c:pt idx="1924">
                  <c:v>0.59789999999999999</c:v>
                </c:pt>
                <c:pt idx="1925">
                  <c:v>0.60560000000000003</c:v>
                </c:pt>
                <c:pt idx="1926">
                  <c:v>0.57730000000000004</c:v>
                </c:pt>
                <c:pt idx="1927">
                  <c:v>0.59970000000000001</c:v>
                </c:pt>
                <c:pt idx="1928">
                  <c:v>0.61170000000000002</c:v>
                </c:pt>
                <c:pt idx="1929">
                  <c:v>0.56130000000000002</c:v>
                </c:pt>
                <c:pt idx="1930">
                  <c:v>0.55489999999999995</c:v>
                </c:pt>
                <c:pt idx="1931">
                  <c:v>0.61739999999999995</c:v>
                </c:pt>
                <c:pt idx="1932">
                  <c:v>0.56769999999999998</c:v>
                </c:pt>
                <c:pt idx="1933">
                  <c:v>0.59340000000000004</c:v>
                </c:pt>
                <c:pt idx="1934">
                  <c:v>0.59850000000000003</c:v>
                </c:pt>
                <c:pt idx="1935">
                  <c:v>0.55930000000000002</c:v>
                </c:pt>
                <c:pt idx="1936">
                  <c:v>0.61099999999999999</c:v>
                </c:pt>
                <c:pt idx="1937">
                  <c:v>0.5917</c:v>
                </c:pt>
                <c:pt idx="1938">
                  <c:v>0.57430000000000003</c:v>
                </c:pt>
                <c:pt idx="1939">
                  <c:v>0.5877</c:v>
                </c:pt>
                <c:pt idx="1940">
                  <c:v>0.60850000000000004</c:v>
                </c:pt>
                <c:pt idx="1941">
                  <c:v>0.62690000000000001</c:v>
                </c:pt>
                <c:pt idx="1942">
                  <c:v>0.54869999999999997</c:v>
                </c:pt>
                <c:pt idx="1943">
                  <c:v>0.56940000000000002</c:v>
                </c:pt>
                <c:pt idx="1944">
                  <c:v>0.57630000000000003</c:v>
                </c:pt>
                <c:pt idx="1945">
                  <c:v>0.52949999999999997</c:v>
                </c:pt>
                <c:pt idx="1946">
                  <c:v>0.52580000000000005</c:v>
                </c:pt>
                <c:pt idx="1947">
                  <c:v>0.61829999999999996</c:v>
                </c:pt>
                <c:pt idx="1948">
                  <c:v>0.61270000000000002</c:v>
                </c:pt>
                <c:pt idx="1949">
                  <c:v>0.61770000000000003</c:v>
                </c:pt>
                <c:pt idx="1950">
                  <c:v>0.59909999999999997</c:v>
                </c:pt>
                <c:pt idx="1951">
                  <c:v>0.58579999999999999</c:v>
                </c:pt>
                <c:pt idx="1952">
                  <c:v>0.58650000000000002</c:v>
                </c:pt>
                <c:pt idx="1953">
                  <c:v>0.55759999999999998</c:v>
                </c:pt>
                <c:pt idx="1954">
                  <c:v>0.56599999999999995</c:v>
                </c:pt>
                <c:pt idx="1955">
                  <c:v>0.60950000000000004</c:v>
                </c:pt>
                <c:pt idx="1956">
                  <c:v>0.59499999999999997</c:v>
                </c:pt>
                <c:pt idx="1957">
                  <c:v>0.59030000000000005</c:v>
                </c:pt>
                <c:pt idx="1958">
                  <c:v>0.59909999999999997</c:v>
                </c:pt>
                <c:pt idx="1959">
                  <c:v>0.56340000000000001</c:v>
                </c:pt>
                <c:pt idx="1960">
                  <c:v>0.60340000000000005</c:v>
                </c:pt>
                <c:pt idx="1961">
                  <c:v>0.58160000000000001</c:v>
                </c:pt>
                <c:pt idx="1962">
                  <c:v>0.59970000000000001</c:v>
                </c:pt>
                <c:pt idx="1963">
                  <c:v>0.60629999999999995</c:v>
                </c:pt>
                <c:pt idx="1964">
                  <c:v>0.59940000000000004</c:v>
                </c:pt>
                <c:pt idx="1965">
                  <c:v>0.63280000000000003</c:v>
                </c:pt>
                <c:pt idx="1966">
                  <c:v>0.59409999999999996</c:v>
                </c:pt>
                <c:pt idx="1967">
                  <c:v>0.59079999999999999</c:v>
                </c:pt>
                <c:pt idx="1968">
                  <c:v>0.59199999999999997</c:v>
                </c:pt>
                <c:pt idx="1969">
                  <c:v>0.59889999999999999</c:v>
                </c:pt>
                <c:pt idx="1970">
                  <c:v>0.58919999999999995</c:v>
                </c:pt>
                <c:pt idx="1971">
                  <c:v>0.59819999999999995</c:v>
                </c:pt>
                <c:pt idx="1972">
                  <c:v>0.57569999999999999</c:v>
                </c:pt>
                <c:pt idx="1973">
                  <c:v>0.58789999999999998</c:v>
                </c:pt>
                <c:pt idx="1974">
                  <c:v>0.56769999999999998</c:v>
                </c:pt>
                <c:pt idx="1975">
                  <c:v>0.57799999999999996</c:v>
                </c:pt>
                <c:pt idx="1976">
                  <c:v>0.58150000000000002</c:v>
                </c:pt>
                <c:pt idx="1977">
                  <c:v>0.59189999999999998</c:v>
                </c:pt>
                <c:pt idx="1978">
                  <c:v>0.5988</c:v>
                </c:pt>
                <c:pt idx="1979">
                  <c:v>0.61899999999999999</c:v>
                </c:pt>
                <c:pt idx="1980">
                  <c:v>0.61950000000000005</c:v>
                </c:pt>
                <c:pt idx="1981">
                  <c:v>0.5958</c:v>
                </c:pt>
                <c:pt idx="1982">
                  <c:v>0.50590000000000002</c:v>
                </c:pt>
                <c:pt idx="1983">
                  <c:v>0.55079999999999996</c:v>
                </c:pt>
                <c:pt idx="1984">
                  <c:v>0.56910000000000005</c:v>
                </c:pt>
                <c:pt idx="1985">
                  <c:v>0.60760000000000003</c:v>
                </c:pt>
                <c:pt idx="1986">
                  <c:v>0.62050000000000005</c:v>
                </c:pt>
                <c:pt idx="1987">
                  <c:v>0.60929999999999995</c:v>
                </c:pt>
                <c:pt idx="1988">
                  <c:v>0.61099999999999999</c:v>
                </c:pt>
                <c:pt idx="1989">
                  <c:v>0.61629999999999996</c:v>
                </c:pt>
                <c:pt idx="1990">
                  <c:v>0.58930000000000005</c:v>
                </c:pt>
                <c:pt idx="1991">
                  <c:v>0.59509999999999996</c:v>
                </c:pt>
                <c:pt idx="1992">
                  <c:v>0.56279999999999997</c:v>
                </c:pt>
                <c:pt idx="1993">
                  <c:v>0.58099999999999996</c:v>
                </c:pt>
                <c:pt idx="1994">
                  <c:v>0.56730000000000003</c:v>
                </c:pt>
                <c:pt idx="1995">
                  <c:v>0.57730000000000004</c:v>
                </c:pt>
                <c:pt idx="1996">
                  <c:v>0.59919999999999995</c:v>
                </c:pt>
                <c:pt idx="1997">
                  <c:v>0.59789999999999999</c:v>
                </c:pt>
                <c:pt idx="1998">
                  <c:v>0.60229999999999995</c:v>
                </c:pt>
                <c:pt idx="1999">
                  <c:v>0.60609999999999997</c:v>
                </c:pt>
                <c:pt idx="2000">
                  <c:v>0.60970000000000002</c:v>
                </c:pt>
                <c:pt idx="2001">
                  <c:v>0.58620000000000005</c:v>
                </c:pt>
                <c:pt idx="2002">
                  <c:v>0.61019999999999996</c:v>
                </c:pt>
                <c:pt idx="2003">
                  <c:v>0.61060000000000003</c:v>
                </c:pt>
                <c:pt idx="2004">
                  <c:v>0.58130000000000004</c:v>
                </c:pt>
                <c:pt idx="2005">
                  <c:v>0.56799999999999995</c:v>
                </c:pt>
                <c:pt idx="2006">
                  <c:v>0.5766</c:v>
                </c:pt>
                <c:pt idx="2007">
                  <c:v>0.60929999999999995</c:v>
                </c:pt>
                <c:pt idx="2008">
                  <c:v>0.56100000000000005</c:v>
                </c:pt>
                <c:pt idx="2009">
                  <c:v>0.57230000000000003</c:v>
                </c:pt>
                <c:pt idx="2010">
                  <c:v>0.52690000000000003</c:v>
                </c:pt>
                <c:pt idx="2011">
                  <c:v>0.53120000000000001</c:v>
                </c:pt>
                <c:pt idx="2012">
                  <c:v>0.54420000000000002</c:v>
                </c:pt>
                <c:pt idx="2013">
                  <c:v>0.58689999999999998</c:v>
                </c:pt>
                <c:pt idx="2014">
                  <c:v>0.59250000000000003</c:v>
                </c:pt>
                <c:pt idx="2015">
                  <c:v>0.59740000000000004</c:v>
                </c:pt>
                <c:pt idx="2016">
                  <c:v>0.61429999999999996</c:v>
                </c:pt>
                <c:pt idx="2017">
                  <c:v>0.57840000000000003</c:v>
                </c:pt>
                <c:pt idx="2018">
                  <c:v>0.63519999999999999</c:v>
                </c:pt>
                <c:pt idx="2019">
                  <c:v>0.60850000000000004</c:v>
                </c:pt>
                <c:pt idx="2020">
                  <c:v>0.56140000000000001</c:v>
                </c:pt>
                <c:pt idx="2021">
                  <c:v>0.57979999999999998</c:v>
                </c:pt>
                <c:pt idx="2022">
                  <c:v>0.57340000000000002</c:v>
                </c:pt>
                <c:pt idx="2023">
                  <c:v>0.6018</c:v>
                </c:pt>
                <c:pt idx="2024">
                  <c:v>0.57220000000000004</c:v>
                </c:pt>
                <c:pt idx="2025">
                  <c:v>0.59360000000000002</c:v>
                </c:pt>
                <c:pt idx="2026">
                  <c:v>0.59719999999999995</c:v>
                </c:pt>
                <c:pt idx="2027">
                  <c:v>0.58630000000000004</c:v>
                </c:pt>
                <c:pt idx="2028">
                  <c:v>0.58489999999999998</c:v>
                </c:pt>
                <c:pt idx="2029">
                  <c:v>0.59830000000000005</c:v>
                </c:pt>
                <c:pt idx="2030">
                  <c:v>0.55479999999999996</c:v>
                </c:pt>
                <c:pt idx="2031">
                  <c:v>0.56169999999999998</c:v>
                </c:pt>
                <c:pt idx="2032">
                  <c:v>0.56950000000000001</c:v>
                </c:pt>
                <c:pt idx="2033">
                  <c:v>0.62039999999999995</c:v>
                </c:pt>
                <c:pt idx="2034">
                  <c:v>0.59650000000000003</c:v>
                </c:pt>
                <c:pt idx="2035">
                  <c:v>0.57999999999999996</c:v>
                </c:pt>
                <c:pt idx="2036">
                  <c:v>0.55430000000000001</c:v>
                </c:pt>
                <c:pt idx="2037">
                  <c:v>0.53669999999999995</c:v>
                </c:pt>
                <c:pt idx="2038">
                  <c:v>0.54569999999999996</c:v>
                </c:pt>
                <c:pt idx="2039">
                  <c:v>0.57840000000000003</c:v>
                </c:pt>
                <c:pt idx="2040">
                  <c:v>0.56140000000000001</c:v>
                </c:pt>
                <c:pt idx="2041">
                  <c:v>0.50700000000000001</c:v>
                </c:pt>
                <c:pt idx="2042">
                  <c:v>0.58199999999999996</c:v>
                </c:pt>
                <c:pt idx="2043">
                  <c:v>0.57120000000000004</c:v>
                </c:pt>
                <c:pt idx="2044">
                  <c:v>0.56299999999999994</c:v>
                </c:pt>
                <c:pt idx="2045">
                  <c:v>0.61019999999999996</c:v>
                </c:pt>
                <c:pt idx="2046">
                  <c:v>0.59179999999999999</c:v>
                </c:pt>
                <c:pt idx="2047">
                  <c:v>0.60680000000000001</c:v>
                </c:pt>
                <c:pt idx="2048">
                  <c:v>0.54610000000000003</c:v>
                </c:pt>
                <c:pt idx="2049">
                  <c:v>0.62470000000000003</c:v>
                </c:pt>
                <c:pt idx="2050">
                  <c:v>0.61739999999999995</c:v>
                </c:pt>
                <c:pt idx="2051">
                  <c:v>0.62690000000000001</c:v>
                </c:pt>
                <c:pt idx="2052">
                  <c:v>0.5544</c:v>
                </c:pt>
                <c:pt idx="2053">
                  <c:v>0.57889999999999997</c:v>
                </c:pt>
                <c:pt idx="2054">
                  <c:v>0.59689999999999999</c:v>
                </c:pt>
                <c:pt idx="2055">
                  <c:v>0.61439999999999995</c:v>
                </c:pt>
                <c:pt idx="2056">
                  <c:v>0.56200000000000006</c:v>
                </c:pt>
                <c:pt idx="2057">
                  <c:v>0.57840000000000003</c:v>
                </c:pt>
                <c:pt idx="2058">
                  <c:v>0.63229999999999997</c:v>
                </c:pt>
                <c:pt idx="2059">
                  <c:v>0.6038</c:v>
                </c:pt>
                <c:pt idx="2060">
                  <c:v>0.60919999999999996</c:v>
                </c:pt>
                <c:pt idx="2061">
                  <c:v>0.60150000000000003</c:v>
                </c:pt>
                <c:pt idx="2062">
                  <c:v>0.53839999999999999</c:v>
                </c:pt>
                <c:pt idx="2063">
                  <c:v>0.53669999999999995</c:v>
                </c:pt>
                <c:pt idx="2064">
                  <c:v>0.6381</c:v>
                </c:pt>
                <c:pt idx="2065">
                  <c:v>0.60050000000000003</c:v>
                </c:pt>
                <c:pt idx="2066">
                  <c:v>0.57430000000000003</c:v>
                </c:pt>
                <c:pt idx="2067">
                  <c:v>0.59619999999999995</c:v>
                </c:pt>
                <c:pt idx="2068">
                  <c:v>0.59740000000000004</c:v>
                </c:pt>
                <c:pt idx="2069">
                  <c:v>0.59140000000000004</c:v>
                </c:pt>
                <c:pt idx="2070">
                  <c:v>0.5917</c:v>
                </c:pt>
                <c:pt idx="2071">
                  <c:v>0.56259999999999999</c:v>
                </c:pt>
                <c:pt idx="2072">
                  <c:v>0.59619999999999995</c:v>
                </c:pt>
                <c:pt idx="2073">
                  <c:v>0.61890000000000001</c:v>
                </c:pt>
                <c:pt idx="2074">
                  <c:v>0.58599999999999997</c:v>
                </c:pt>
                <c:pt idx="2075">
                  <c:v>0.59050000000000002</c:v>
                </c:pt>
                <c:pt idx="2076">
                  <c:v>0.59509999999999996</c:v>
                </c:pt>
                <c:pt idx="2077">
                  <c:v>0.58379999999999999</c:v>
                </c:pt>
                <c:pt idx="2078">
                  <c:v>0.59560000000000002</c:v>
                </c:pt>
                <c:pt idx="2079">
                  <c:v>0.622</c:v>
                </c:pt>
                <c:pt idx="2080">
                  <c:v>0.60489999999999999</c:v>
                </c:pt>
                <c:pt idx="2081">
                  <c:v>0.56859999999999999</c:v>
                </c:pt>
                <c:pt idx="2082">
                  <c:v>0.59050000000000002</c:v>
                </c:pt>
                <c:pt idx="2083">
                  <c:v>0.60189999999999999</c:v>
                </c:pt>
                <c:pt idx="2084">
                  <c:v>0.56879999999999997</c:v>
                </c:pt>
                <c:pt idx="2085">
                  <c:v>0.56679999999999997</c:v>
                </c:pt>
                <c:pt idx="2086">
                  <c:v>0.58150000000000002</c:v>
                </c:pt>
                <c:pt idx="2087">
                  <c:v>0.5887</c:v>
                </c:pt>
                <c:pt idx="2088">
                  <c:v>0.59230000000000005</c:v>
                </c:pt>
                <c:pt idx="2089">
                  <c:v>0.59470000000000001</c:v>
                </c:pt>
                <c:pt idx="2090">
                  <c:v>0.57589999999999997</c:v>
                </c:pt>
                <c:pt idx="2091">
                  <c:v>0.59419999999999995</c:v>
                </c:pt>
                <c:pt idx="2092">
                  <c:v>0.58120000000000005</c:v>
                </c:pt>
                <c:pt idx="2093">
                  <c:v>0.5716</c:v>
                </c:pt>
                <c:pt idx="2094">
                  <c:v>0.59760000000000002</c:v>
                </c:pt>
                <c:pt idx="2095">
                  <c:v>0.57820000000000005</c:v>
                </c:pt>
                <c:pt idx="2096">
                  <c:v>0.58660000000000001</c:v>
                </c:pt>
                <c:pt idx="2097">
                  <c:v>0.58740000000000003</c:v>
                </c:pt>
                <c:pt idx="2098">
                  <c:v>0.58089999999999997</c:v>
                </c:pt>
                <c:pt idx="2099">
                  <c:v>0.58799999999999997</c:v>
                </c:pt>
                <c:pt idx="2100">
                  <c:v>0.59309999999999996</c:v>
                </c:pt>
                <c:pt idx="2101">
                  <c:v>0.60760000000000003</c:v>
                </c:pt>
                <c:pt idx="2102">
                  <c:v>0.61709999999999998</c:v>
                </c:pt>
                <c:pt idx="2103">
                  <c:v>0.58589999999999998</c:v>
                </c:pt>
                <c:pt idx="2104">
                  <c:v>0.6149</c:v>
                </c:pt>
                <c:pt idx="2105">
                  <c:v>0.58689999999999998</c:v>
                </c:pt>
                <c:pt idx="2106">
                  <c:v>0.59150000000000003</c:v>
                </c:pt>
                <c:pt idx="2107">
                  <c:v>0.62309999999999999</c:v>
                </c:pt>
                <c:pt idx="2108">
                  <c:v>0.58830000000000005</c:v>
                </c:pt>
                <c:pt idx="2109">
                  <c:v>0.60419999999999996</c:v>
                </c:pt>
                <c:pt idx="2110">
                  <c:v>0.61329999999999996</c:v>
                </c:pt>
                <c:pt idx="2111">
                  <c:v>0.61209999999999998</c:v>
                </c:pt>
                <c:pt idx="2112">
                  <c:v>0.59709999999999996</c:v>
                </c:pt>
                <c:pt idx="2113">
                  <c:v>0.57130000000000003</c:v>
                </c:pt>
                <c:pt idx="2114">
                  <c:v>0.61919999999999997</c:v>
                </c:pt>
                <c:pt idx="2115">
                  <c:v>0.62849999999999995</c:v>
                </c:pt>
                <c:pt idx="2116">
                  <c:v>0.62450000000000006</c:v>
                </c:pt>
                <c:pt idx="2117">
                  <c:v>0.61209999999999998</c:v>
                </c:pt>
                <c:pt idx="2118">
                  <c:v>0.5948</c:v>
                </c:pt>
                <c:pt idx="2119">
                  <c:v>0.58919999999999995</c:v>
                </c:pt>
                <c:pt idx="2120">
                  <c:v>0.58399999999999996</c:v>
                </c:pt>
                <c:pt idx="2121">
                  <c:v>0.60650000000000004</c:v>
                </c:pt>
                <c:pt idx="2122">
                  <c:v>0.57679999999999998</c:v>
                </c:pt>
                <c:pt idx="2123">
                  <c:v>0.58509999999999995</c:v>
                </c:pt>
                <c:pt idx="2124">
                  <c:v>0.61609999999999998</c:v>
                </c:pt>
                <c:pt idx="2125">
                  <c:v>0.59930000000000005</c:v>
                </c:pt>
                <c:pt idx="2126">
                  <c:v>0.57120000000000004</c:v>
                </c:pt>
                <c:pt idx="2127">
                  <c:v>0.59470000000000001</c:v>
                </c:pt>
                <c:pt idx="2128">
                  <c:v>0.57989999999999997</c:v>
                </c:pt>
                <c:pt idx="2129">
                  <c:v>0.60450000000000004</c:v>
                </c:pt>
                <c:pt idx="2130">
                  <c:v>0.59950000000000003</c:v>
                </c:pt>
                <c:pt idx="2131">
                  <c:v>0.56820000000000004</c:v>
                </c:pt>
                <c:pt idx="2132">
                  <c:v>0.59970000000000001</c:v>
                </c:pt>
                <c:pt idx="2133">
                  <c:v>0.59130000000000005</c:v>
                </c:pt>
                <c:pt idx="2134">
                  <c:v>0.51839999999999997</c:v>
                </c:pt>
                <c:pt idx="2135">
                  <c:v>0.59209999999999996</c:v>
                </c:pt>
                <c:pt idx="2136">
                  <c:v>0.59360000000000002</c:v>
                </c:pt>
                <c:pt idx="2137">
                  <c:v>0.62990000000000002</c:v>
                </c:pt>
                <c:pt idx="2138">
                  <c:v>0.62690000000000001</c:v>
                </c:pt>
                <c:pt idx="2139">
                  <c:v>0.56399999999999995</c:v>
                </c:pt>
                <c:pt idx="2140">
                  <c:v>0.58889999999999998</c:v>
                </c:pt>
                <c:pt idx="2141">
                  <c:v>0.5837</c:v>
                </c:pt>
                <c:pt idx="2142">
                  <c:v>0.53749999999999998</c:v>
                </c:pt>
                <c:pt idx="2143">
                  <c:v>0.59489999999999998</c:v>
                </c:pt>
                <c:pt idx="2144">
                  <c:v>0.60780000000000001</c:v>
                </c:pt>
                <c:pt idx="2145">
                  <c:v>0.5766</c:v>
                </c:pt>
                <c:pt idx="2146">
                  <c:v>0.57020000000000004</c:v>
                </c:pt>
                <c:pt idx="2147">
                  <c:v>0.60840000000000005</c:v>
                </c:pt>
                <c:pt idx="2148">
                  <c:v>0.64280000000000004</c:v>
                </c:pt>
                <c:pt idx="2149">
                  <c:v>0.56969999999999998</c:v>
                </c:pt>
                <c:pt idx="2150">
                  <c:v>0.58919999999999995</c:v>
                </c:pt>
                <c:pt idx="2151">
                  <c:v>0.60099999999999998</c:v>
                </c:pt>
                <c:pt idx="2152">
                  <c:v>0.58420000000000005</c:v>
                </c:pt>
                <c:pt idx="2153">
                  <c:v>0.5917</c:v>
                </c:pt>
                <c:pt idx="2154">
                  <c:v>0.59060000000000001</c:v>
                </c:pt>
                <c:pt idx="2155">
                  <c:v>0.59909999999999997</c:v>
                </c:pt>
                <c:pt idx="2156">
                  <c:v>0.56140000000000001</c:v>
                </c:pt>
                <c:pt idx="2157">
                  <c:v>0.5635</c:v>
                </c:pt>
                <c:pt idx="2158">
                  <c:v>0.61140000000000005</c:v>
                </c:pt>
                <c:pt idx="2159">
                  <c:v>0.58679999999999999</c:v>
                </c:pt>
                <c:pt idx="2160">
                  <c:v>0.60170000000000001</c:v>
                </c:pt>
                <c:pt idx="2161">
                  <c:v>0.61950000000000005</c:v>
                </c:pt>
                <c:pt idx="2162">
                  <c:v>0.59350000000000003</c:v>
                </c:pt>
                <c:pt idx="2163">
                  <c:v>0.60729999999999995</c:v>
                </c:pt>
                <c:pt idx="2164">
                  <c:v>0.61550000000000005</c:v>
                </c:pt>
                <c:pt idx="2165">
                  <c:v>0.60319999999999996</c:v>
                </c:pt>
                <c:pt idx="2166">
                  <c:v>0.61070000000000002</c:v>
                </c:pt>
                <c:pt idx="2167">
                  <c:v>0.60240000000000005</c:v>
                </c:pt>
                <c:pt idx="2168">
                  <c:v>0.64119999999999999</c:v>
                </c:pt>
                <c:pt idx="2169">
                  <c:v>0.62450000000000006</c:v>
                </c:pt>
                <c:pt idx="2170">
                  <c:v>0.60060000000000002</c:v>
                </c:pt>
                <c:pt idx="2171">
                  <c:v>0.62429999999999997</c:v>
                </c:pt>
                <c:pt idx="2172">
                  <c:v>0.60599999999999998</c:v>
                </c:pt>
                <c:pt idx="2173">
                  <c:v>0.58440000000000003</c:v>
                </c:pt>
                <c:pt idx="2174">
                  <c:v>0.56640000000000001</c:v>
                </c:pt>
                <c:pt idx="2175">
                  <c:v>0.62219999999999998</c:v>
                </c:pt>
                <c:pt idx="2176">
                  <c:v>0.60519999999999996</c:v>
                </c:pt>
                <c:pt idx="2177">
                  <c:v>0.59250000000000003</c:v>
                </c:pt>
                <c:pt idx="2178">
                  <c:v>0.62729999999999997</c:v>
                </c:pt>
                <c:pt idx="2179">
                  <c:v>0.57799999999999996</c:v>
                </c:pt>
                <c:pt idx="2180">
                  <c:v>0.58850000000000002</c:v>
                </c:pt>
                <c:pt idx="2181">
                  <c:v>0.59799999999999998</c:v>
                </c:pt>
                <c:pt idx="2182">
                  <c:v>0.58560000000000001</c:v>
                </c:pt>
                <c:pt idx="2183">
                  <c:v>0.58799999999999997</c:v>
                </c:pt>
                <c:pt idx="2184">
                  <c:v>0.59799999999999998</c:v>
                </c:pt>
                <c:pt idx="2185">
                  <c:v>0.59770000000000001</c:v>
                </c:pt>
                <c:pt idx="2186">
                  <c:v>0.59109999999999996</c:v>
                </c:pt>
                <c:pt idx="2187">
                  <c:v>0.57889999999999997</c:v>
                </c:pt>
                <c:pt idx="2188">
                  <c:v>0.60089999999999999</c:v>
                </c:pt>
                <c:pt idx="2189">
                  <c:v>0.6018</c:v>
                </c:pt>
                <c:pt idx="2190">
                  <c:v>0.5776</c:v>
                </c:pt>
                <c:pt idx="2191">
                  <c:v>0.5806</c:v>
                </c:pt>
                <c:pt idx="2192">
                  <c:v>0.58050000000000002</c:v>
                </c:pt>
                <c:pt idx="2193">
                  <c:v>0.58520000000000005</c:v>
                </c:pt>
                <c:pt idx="2194">
                  <c:v>0.59670000000000001</c:v>
                </c:pt>
                <c:pt idx="2195">
                  <c:v>0.56369999999999998</c:v>
                </c:pt>
                <c:pt idx="2196">
                  <c:v>0.61270000000000002</c:v>
                </c:pt>
                <c:pt idx="2197">
                  <c:v>0.58309999999999995</c:v>
                </c:pt>
                <c:pt idx="2198">
                  <c:v>0.59230000000000005</c:v>
                </c:pt>
                <c:pt idx="2199">
                  <c:v>0.5766</c:v>
                </c:pt>
                <c:pt idx="2200">
                  <c:v>0.62780000000000002</c:v>
                </c:pt>
                <c:pt idx="2201">
                  <c:v>0.62070000000000003</c:v>
                </c:pt>
                <c:pt idx="2202">
                  <c:v>0.59370000000000001</c:v>
                </c:pt>
                <c:pt idx="2203">
                  <c:v>0.58260000000000001</c:v>
                </c:pt>
                <c:pt idx="2204">
                  <c:v>0.57889999999999997</c:v>
                </c:pt>
                <c:pt idx="2205">
                  <c:v>0.59499999999999997</c:v>
                </c:pt>
                <c:pt idx="2206">
                  <c:v>0.6129</c:v>
                </c:pt>
                <c:pt idx="2207">
                  <c:v>0.58579999999999999</c:v>
                </c:pt>
                <c:pt idx="2208">
                  <c:v>0.5746</c:v>
                </c:pt>
                <c:pt idx="2209">
                  <c:v>0.58499999999999996</c:v>
                </c:pt>
                <c:pt idx="2210">
                  <c:v>0.60919999999999996</c:v>
                </c:pt>
                <c:pt idx="2211">
                  <c:v>0.57450000000000001</c:v>
                </c:pt>
                <c:pt idx="2212">
                  <c:v>0.59809999999999997</c:v>
                </c:pt>
                <c:pt idx="2213">
                  <c:v>0.54700000000000004</c:v>
                </c:pt>
                <c:pt idx="2214">
                  <c:v>0.5948</c:v>
                </c:pt>
                <c:pt idx="2215">
                  <c:v>0.57879999999999998</c:v>
                </c:pt>
                <c:pt idx="2216">
                  <c:v>0.58919999999999995</c:v>
                </c:pt>
                <c:pt idx="2217">
                  <c:v>0.59250000000000003</c:v>
                </c:pt>
                <c:pt idx="2218">
                  <c:v>0.62549999999999994</c:v>
                </c:pt>
                <c:pt idx="2219">
                  <c:v>0.59640000000000004</c:v>
                </c:pt>
                <c:pt idx="2220">
                  <c:v>0.56930000000000003</c:v>
                </c:pt>
                <c:pt idx="2221">
                  <c:v>0.58599999999999997</c:v>
                </c:pt>
                <c:pt idx="2222">
                  <c:v>0.58460000000000001</c:v>
                </c:pt>
                <c:pt idx="2223">
                  <c:v>0.61480000000000001</c:v>
                </c:pt>
                <c:pt idx="2224">
                  <c:v>0.5877</c:v>
                </c:pt>
                <c:pt idx="2225">
                  <c:v>0.60660000000000003</c:v>
                </c:pt>
                <c:pt idx="2226">
                  <c:v>0.60550000000000004</c:v>
                </c:pt>
                <c:pt idx="2227">
                  <c:v>0.54990000000000006</c:v>
                </c:pt>
                <c:pt idx="2228">
                  <c:v>0.58660000000000001</c:v>
                </c:pt>
                <c:pt idx="2229">
                  <c:v>0.61270000000000002</c:v>
                </c:pt>
                <c:pt idx="2230">
                  <c:v>0.58189999999999997</c:v>
                </c:pt>
                <c:pt idx="2231">
                  <c:v>0.58360000000000001</c:v>
                </c:pt>
                <c:pt idx="2232">
                  <c:v>0.58199999999999996</c:v>
                </c:pt>
                <c:pt idx="2233">
                  <c:v>0.61140000000000005</c:v>
                </c:pt>
                <c:pt idx="2234">
                  <c:v>0.59589999999999999</c:v>
                </c:pt>
                <c:pt idx="2235">
                  <c:v>0.55989999999999995</c:v>
                </c:pt>
                <c:pt idx="2236">
                  <c:v>0.57940000000000003</c:v>
                </c:pt>
                <c:pt idx="2237">
                  <c:v>0.59260000000000002</c:v>
                </c:pt>
                <c:pt idx="2238">
                  <c:v>0.60650000000000004</c:v>
                </c:pt>
                <c:pt idx="2239">
                  <c:v>0.59730000000000005</c:v>
                </c:pt>
                <c:pt idx="2240">
                  <c:v>0.57940000000000003</c:v>
                </c:pt>
                <c:pt idx="2241">
                  <c:v>0.62260000000000004</c:v>
                </c:pt>
                <c:pt idx="2242">
                  <c:v>0.61180000000000001</c:v>
                </c:pt>
                <c:pt idx="2243">
                  <c:v>0.61980000000000002</c:v>
                </c:pt>
                <c:pt idx="2244">
                  <c:v>0.60670000000000002</c:v>
                </c:pt>
                <c:pt idx="2245">
                  <c:v>0.61140000000000005</c:v>
                </c:pt>
                <c:pt idx="2246">
                  <c:v>0.60289999999999999</c:v>
                </c:pt>
                <c:pt idx="2247">
                  <c:v>0.58899999999999997</c:v>
                </c:pt>
                <c:pt idx="2248">
                  <c:v>0.58760000000000001</c:v>
                </c:pt>
                <c:pt idx="2249">
                  <c:v>0.58040000000000003</c:v>
                </c:pt>
                <c:pt idx="2250">
                  <c:v>0.58889999999999998</c:v>
                </c:pt>
                <c:pt idx="2251">
                  <c:v>0.59540000000000004</c:v>
                </c:pt>
                <c:pt idx="2252">
                  <c:v>0.60119999999999996</c:v>
                </c:pt>
                <c:pt idx="2253">
                  <c:v>0.58560000000000001</c:v>
                </c:pt>
                <c:pt idx="2254">
                  <c:v>0.60209999999999997</c:v>
                </c:pt>
                <c:pt idx="2255">
                  <c:v>0.60729999999999995</c:v>
                </c:pt>
                <c:pt idx="2256">
                  <c:v>0.5978</c:v>
                </c:pt>
                <c:pt idx="2257">
                  <c:v>0.5716</c:v>
                </c:pt>
                <c:pt idx="2258">
                  <c:v>0.60870000000000002</c:v>
                </c:pt>
                <c:pt idx="2259">
                  <c:v>0.60240000000000005</c:v>
                </c:pt>
                <c:pt idx="2260">
                  <c:v>0.58540000000000003</c:v>
                </c:pt>
                <c:pt idx="2261">
                  <c:v>0.61760000000000004</c:v>
                </c:pt>
                <c:pt idx="2262">
                  <c:v>0.58430000000000004</c:v>
                </c:pt>
                <c:pt idx="2263">
                  <c:v>0.58750000000000002</c:v>
                </c:pt>
                <c:pt idx="2264">
                  <c:v>0.61180000000000001</c:v>
                </c:pt>
                <c:pt idx="2265">
                  <c:v>0.59870000000000001</c:v>
                </c:pt>
                <c:pt idx="2266">
                  <c:v>0.58740000000000003</c:v>
                </c:pt>
                <c:pt idx="2267">
                  <c:v>0.58760000000000001</c:v>
                </c:pt>
                <c:pt idx="2268">
                  <c:v>0.58099999999999996</c:v>
                </c:pt>
                <c:pt idx="2269">
                  <c:v>0.56179999999999997</c:v>
                </c:pt>
                <c:pt idx="2270">
                  <c:v>0.56459999999999999</c:v>
                </c:pt>
                <c:pt idx="2271">
                  <c:v>0.57669999999999999</c:v>
                </c:pt>
                <c:pt idx="2272">
                  <c:v>0.5837</c:v>
                </c:pt>
                <c:pt idx="2273">
                  <c:v>0.56910000000000005</c:v>
                </c:pt>
                <c:pt idx="2274">
                  <c:v>0.60289999999999999</c:v>
                </c:pt>
                <c:pt idx="2275">
                  <c:v>0.59860000000000002</c:v>
                </c:pt>
                <c:pt idx="2276">
                  <c:v>0.58640000000000003</c:v>
                </c:pt>
                <c:pt idx="2277">
                  <c:v>0.58530000000000004</c:v>
                </c:pt>
                <c:pt idx="2278">
                  <c:v>0.56140000000000001</c:v>
                </c:pt>
                <c:pt idx="2279">
                  <c:v>0.61899999999999999</c:v>
                </c:pt>
                <c:pt idx="2280">
                  <c:v>0.56930000000000003</c:v>
                </c:pt>
                <c:pt idx="2281">
                  <c:v>0.63160000000000005</c:v>
                </c:pt>
                <c:pt idx="2282">
                  <c:v>0.58779999999999999</c:v>
                </c:pt>
                <c:pt idx="2283">
                  <c:v>0.62039999999999995</c:v>
                </c:pt>
                <c:pt idx="2284">
                  <c:v>0.60580000000000001</c:v>
                </c:pt>
                <c:pt idx="2285">
                  <c:v>0.5907</c:v>
                </c:pt>
                <c:pt idx="2286">
                  <c:v>0.58640000000000003</c:v>
                </c:pt>
                <c:pt idx="2287">
                  <c:v>0.62639999999999996</c:v>
                </c:pt>
                <c:pt idx="2288">
                  <c:v>0.56989999999999996</c:v>
                </c:pt>
                <c:pt idx="2289">
                  <c:v>0.60460000000000003</c:v>
                </c:pt>
                <c:pt idx="2290">
                  <c:v>0.56530000000000002</c:v>
                </c:pt>
                <c:pt idx="2291">
                  <c:v>0.60719999999999996</c:v>
                </c:pt>
                <c:pt idx="2292">
                  <c:v>0.59079999999999999</c:v>
                </c:pt>
                <c:pt idx="2293">
                  <c:v>0.60680000000000001</c:v>
                </c:pt>
                <c:pt idx="2294">
                  <c:v>0.57410000000000005</c:v>
                </c:pt>
                <c:pt idx="2295">
                  <c:v>0.61539999999999995</c:v>
                </c:pt>
                <c:pt idx="2296">
                  <c:v>0.60319999999999996</c:v>
                </c:pt>
                <c:pt idx="2297">
                  <c:v>0.59709999999999996</c:v>
                </c:pt>
                <c:pt idx="2298">
                  <c:v>0.60960000000000003</c:v>
                </c:pt>
                <c:pt idx="2299">
                  <c:v>0.59050000000000002</c:v>
                </c:pt>
                <c:pt idx="2300">
                  <c:v>0.58179999999999998</c:v>
                </c:pt>
                <c:pt idx="2301">
                  <c:v>0.5907</c:v>
                </c:pt>
                <c:pt idx="2302">
                  <c:v>0.58899999999999997</c:v>
                </c:pt>
                <c:pt idx="2303">
                  <c:v>0.60099999999999998</c:v>
                </c:pt>
                <c:pt idx="2304">
                  <c:v>0.62619999999999998</c:v>
                </c:pt>
                <c:pt idx="2305">
                  <c:v>0.60519999999999996</c:v>
                </c:pt>
                <c:pt idx="2306">
                  <c:v>0.59370000000000001</c:v>
                </c:pt>
                <c:pt idx="2307">
                  <c:v>0.59950000000000003</c:v>
                </c:pt>
                <c:pt idx="2308">
                  <c:v>0.58040000000000003</c:v>
                </c:pt>
                <c:pt idx="2309">
                  <c:v>0.58919999999999995</c:v>
                </c:pt>
                <c:pt idx="2310">
                  <c:v>0.56479999999999997</c:v>
                </c:pt>
                <c:pt idx="2311">
                  <c:v>0.61599999999999999</c:v>
                </c:pt>
                <c:pt idx="2312">
                  <c:v>0.61429999999999996</c:v>
                </c:pt>
                <c:pt idx="2313">
                  <c:v>0.59889999999999999</c:v>
                </c:pt>
                <c:pt idx="2314">
                  <c:v>0.60050000000000003</c:v>
                </c:pt>
                <c:pt idx="2315">
                  <c:v>0.61070000000000002</c:v>
                </c:pt>
                <c:pt idx="2316">
                  <c:v>0.61980000000000002</c:v>
                </c:pt>
                <c:pt idx="2317">
                  <c:v>0.57520000000000004</c:v>
                </c:pt>
                <c:pt idx="2318">
                  <c:v>0.59709999999999996</c:v>
                </c:pt>
                <c:pt idx="2319">
                  <c:v>0.61029999999999995</c:v>
                </c:pt>
                <c:pt idx="2320">
                  <c:v>0.62680000000000002</c:v>
                </c:pt>
                <c:pt idx="2321">
                  <c:v>0.60599999999999998</c:v>
                </c:pt>
                <c:pt idx="2322">
                  <c:v>0.59899999999999998</c:v>
                </c:pt>
                <c:pt idx="2323">
                  <c:v>0.56079999999999997</c:v>
                </c:pt>
                <c:pt idx="2324">
                  <c:v>0.60270000000000001</c:v>
                </c:pt>
                <c:pt idx="2325">
                  <c:v>0.57799999999999996</c:v>
                </c:pt>
                <c:pt idx="2326">
                  <c:v>0.59709999999999996</c:v>
                </c:pt>
                <c:pt idx="2327">
                  <c:v>0.60450000000000004</c:v>
                </c:pt>
                <c:pt idx="2328">
                  <c:v>0.59379999999999999</c:v>
                </c:pt>
                <c:pt idx="2329">
                  <c:v>0.58650000000000002</c:v>
                </c:pt>
                <c:pt idx="2330">
                  <c:v>0.58919999999999995</c:v>
                </c:pt>
                <c:pt idx="2331">
                  <c:v>0.59360000000000002</c:v>
                </c:pt>
                <c:pt idx="2332">
                  <c:v>0.61229999999999996</c:v>
                </c:pt>
                <c:pt idx="2333">
                  <c:v>0.57569999999999999</c:v>
                </c:pt>
                <c:pt idx="2334">
                  <c:v>0.57630000000000003</c:v>
                </c:pt>
                <c:pt idx="2335">
                  <c:v>0.57430000000000003</c:v>
                </c:pt>
                <c:pt idx="2336">
                  <c:v>0.57869999999999999</c:v>
                </c:pt>
                <c:pt idx="2337">
                  <c:v>0.56769999999999998</c:v>
                </c:pt>
                <c:pt idx="2338">
                  <c:v>0.60409999999999997</c:v>
                </c:pt>
                <c:pt idx="2339">
                  <c:v>0.60109999999999997</c:v>
                </c:pt>
                <c:pt idx="2340">
                  <c:v>0.59650000000000003</c:v>
                </c:pt>
                <c:pt idx="2341">
                  <c:v>0.58950000000000002</c:v>
                </c:pt>
                <c:pt idx="2342">
                  <c:v>0.57330000000000003</c:v>
                </c:pt>
                <c:pt idx="2343">
                  <c:v>0.56579999999999997</c:v>
                </c:pt>
                <c:pt idx="2344">
                  <c:v>0.60140000000000005</c:v>
                </c:pt>
                <c:pt idx="2345">
                  <c:v>0.59909999999999997</c:v>
                </c:pt>
                <c:pt idx="2346">
                  <c:v>0.56920000000000004</c:v>
                </c:pt>
                <c:pt idx="2347">
                  <c:v>0.5968</c:v>
                </c:pt>
                <c:pt idx="2348">
                  <c:v>0.58160000000000001</c:v>
                </c:pt>
                <c:pt idx="2349">
                  <c:v>0.58509999999999995</c:v>
                </c:pt>
                <c:pt idx="2350">
                  <c:v>0.5827</c:v>
                </c:pt>
                <c:pt idx="2351">
                  <c:v>0.58730000000000004</c:v>
                </c:pt>
                <c:pt idx="2352">
                  <c:v>0.57479999999999998</c:v>
                </c:pt>
                <c:pt idx="2353">
                  <c:v>0.59399999999999997</c:v>
                </c:pt>
                <c:pt idx="2354">
                  <c:v>0.6109</c:v>
                </c:pt>
                <c:pt idx="2355">
                  <c:v>0.57299999999999995</c:v>
                </c:pt>
                <c:pt idx="2356">
                  <c:v>0.60409999999999997</c:v>
                </c:pt>
                <c:pt idx="2357">
                  <c:v>0.55349999999999999</c:v>
                </c:pt>
                <c:pt idx="2358">
                  <c:v>0.62</c:v>
                </c:pt>
                <c:pt idx="2359">
                  <c:v>0.5927</c:v>
                </c:pt>
                <c:pt idx="2360">
                  <c:v>0.59130000000000005</c:v>
                </c:pt>
                <c:pt idx="2361">
                  <c:v>0.56159999999999999</c:v>
                </c:pt>
                <c:pt idx="2362">
                  <c:v>0.56640000000000001</c:v>
                </c:pt>
                <c:pt idx="2363">
                  <c:v>0.53979999999999995</c:v>
                </c:pt>
                <c:pt idx="2364">
                  <c:v>0.56599999999999995</c:v>
                </c:pt>
                <c:pt idx="2365">
                  <c:v>0.61270000000000002</c:v>
                </c:pt>
                <c:pt idx="2366">
                  <c:v>0.62480000000000002</c:v>
                </c:pt>
                <c:pt idx="2367">
                  <c:v>0.54730000000000001</c:v>
                </c:pt>
                <c:pt idx="2368">
                  <c:v>0.55569999999999997</c:v>
                </c:pt>
                <c:pt idx="2369">
                  <c:v>0.55310000000000004</c:v>
                </c:pt>
                <c:pt idx="2370">
                  <c:v>0.58560000000000001</c:v>
                </c:pt>
                <c:pt idx="2371">
                  <c:v>0.56330000000000002</c:v>
                </c:pt>
                <c:pt idx="2372">
                  <c:v>0.56699999999999995</c:v>
                </c:pt>
                <c:pt idx="2373">
                  <c:v>0.57820000000000005</c:v>
                </c:pt>
                <c:pt idx="2374">
                  <c:v>0.58020000000000005</c:v>
                </c:pt>
                <c:pt idx="2375">
                  <c:v>0.62180000000000002</c:v>
                </c:pt>
                <c:pt idx="2376">
                  <c:v>0.60229999999999995</c:v>
                </c:pt>
                <c:pt idx="2377">
                  <c:v>0.58340000000000003</c:v>
                </c:pt>
                <c:pt idx="2378">
                  <c:v>0.59570000000000001</c:v>
                </c:pt>
                <c:pt idx="2379">
                  <c:v>0.59240000000000004</c:v>
                </c:pt>
                <c:pt idx="2380">
                  <c:v>0.55920000000000003</c:v>
                </c:pt>
                <c:pt idx="2381">
                  <c:v>0.59970000000000001</c:v>
                </c:pt>
                <c:pt idx="2382">
                  <c:v>0.61629999999999996</c:v>
                </c:pt>
                <c:pt idx="2383">
                  <c:v>0.59109999999999996</c:v>
                </c:pt>
                <c:pt idx="2384">
                  <c:v>0.59109999999999996</c:v>
                </c:pt>
                <c:pt idx="2385">
                  <c:v>0.56679999999999997</c:v>
                </c:pt>
                <c:pt idx="2386">
                  <c:v>0.60299999999999998</c:v>
                </c:pt>
                <c:pt idx="2387">
                  <c:v>0.53239999999999998</c:v>
                </c:pt>
                <c:pt idx="2388">
                  <c:v>0.58950000000000002</c:v>
                </c:pt>
                <c:pt idx="2389">
                  <c:v>0.55530000000000002</c:v>
                </c:pt>
                <c:pt idx="2390">
                  <c:v>0.58189999999999997</c:v>
                </c:pt>
                <c:pt idx="2391">
                  <c:v>0.60589999999999999</c:v>
                </c:pt>
                <c:pt idx="2392">
                  <c:v>0.60950000000000004</c:v>
                </c:pt>
                <c:pt idx="2393">
                  <c:v>0.61209999999999998</c:v>
                </c:pt>
                <c:pt idx="2394">
                  <c:v>0.61019999999999996</c:v>
                </c:pt>
                <c:pt idx="2395">
                  <c:v>0.57420000000000004</c:v>
                </c:pt>
                <c:pt idx="2396">
                  <c:v>0.5958</c:v>
                </c:pt>
                <c:pt idx="2397">
                  <c:v>0.57299999999999995</c:v>
                </c:pt>
                <c:pt idx="2398">
                  <c:v>0.58599999999999997</c:v>
                </c:pt>
                <c:pt idx="2399">
                  <c:v>0.60819999999999996</c:v>
                </c:pt>
                <c:pt idx="2400">
                  <c:v>0.63300000000000001</c:v>
                </c:pt>
                <c:pt idx="2401">
                  <c:v>0.60509999999999997</c:v>
                </c:pt>
                <c:pt idx="2402">
                  <c:v>0.58250000000000002</c:v>
                </c:pt>
                <c:pt idx="2403">
                  <c:v>0.59899999999999998</c:v>
                </c:pt>
                <c:pt idx="2404">
                  <c:v>0.56879999999999997</c:v>
                </c:pt>
                <c:pt idx="2405">
                  <c:v>0.57499999999999996</c:v>
                </c:pt>
                <c:pt idx="2406">
                  <c:v>0.57750000000000001</c:v>
                </c:pt>
                <c:pt idx="2407">
                  <c:v>0.60150000000000003</c:v>
                </c:pt>
                <c:pt idx="2408">
                  <c:v>0.59189999999999998</c:v>
                </c:pt>
                <c:pt idx="2409">
                  <c:v>0.56779999999999997</c:v>
                </c:pt>
                <c:pt idx="2410">
                  <c:v>0.60670000000000002</c:v>
                </c:pt>
                <c:pt idx="2411">
                  <c:v>0.60229999999999995</c:v>
                </c:pt>
                <c:pt idx="2412">
                  <c:v>0.60650000000000004</c:v>
                </c:pt>
                <c:pt idx="2413">
                  <c:v>0.59799999999999998</c:v>
                </c:pt>
                <c:pt idx="2414">
                  <c:v>0.57540000000000002</c:v>
                </c:pt>
                <c:pt idx="2415">
                  <c:v>0.59919999999999995</c:v>
                </c:pt>
                <c:pt idx="2416">
                  <c:v>0.58540000000000003</c:v>
                </c:pt>
                <c:pt idx="2417">
                  <c:v>0.58160000000000001</c:v>
                </c:pt>
                <c:pt idx="2418">
                  <c:v>0.5796</c:v>
                </c:pt>
                <c:pt idx="2419">
                  <c:v>0.5786</c:v>
                </c:pt>
                <c:pt idx="2420">
                  <c:v>0.57640000000000002</c:v>
                </c:pt>
                <c:pt idx="2421">
                  <c:v>0.56740000000000002</c:v>
                </c:pt>
                <c:pt idx="2422">
                  <c:v>0.57240000000000002</c:v>
                </c:pt>
                <c:pt idx="2423">
                  <c:v>0.5897</c:v>
                </c:pt>
                <c:pt idx="2424">
                  <c:v>0.58450000000000002</c:v>
                </c:pt>
                <c:pt idx="2425">
                  <c:v>0.60699999999999998</c:v>
                </c:pt>
                <c:pt idx="2426">
                  <c:v>0.60360000000000003</c:v>
                </c:pt>
                <c:pt idx="2427">
                  <c:v>0.60370000000000001</c:v>
                </c:pt>
                <c:pt idx="2428">
                  <c:v>0.58109999999999995</c:v>
                </c:pt>
                <c:pt idx="2429">
                  <c:v>0.5847</c:v>
                </c:pt>
                <c:pt idx="2430">
                  <c:v>0.57120000000000004</c:v>
                </c:pt>
                <c:pt idx="2431">
                  <c:v>0.59660000000000002</c:v>
                </c:pt>
                <c:pt idx="2432">
                  <c:v>0.60870000000000002</c:v>
                </c:pt>
                <c:pt idx="2433">
                  <c:v>0.58069999999999999</c:v>
                </c:pt>
                <c:pt idx="2434">
                  <c:v>0.58879999999999999</c:v>
                </c:pt>
                <c:pt idx="2435">
                  <c:v>0.56140000000000001</c:v>
                </c:pt>
                <c:pt idx="2436">
                  <c:v>0.60660000000000003</c:v>
                </c:pt>
                <c:pt idx="2437">
                  <c:v>0.57579999999999998</c:v>
                </c:pt>
                <c:pt idx="2438">
                  <c:v>0.5716</c:v>
                </c:pt>
                <c:pt idx="2439">
                  <c:v>0.58740000000000003</c:v>
                </c:pt>
                <c:pt idx="2440">
                  <c:v>0.61950000000000005</c:v>
                </c:pt>
                <c:pt idx="2441">
                  <c:v>0.624</c:v>
                </c:pt>
                <c:pt idx="2442">
                  <c:v>0.58089999999999997</c:v>
                </c:pt>
                <c:pt idx="2443">
                  <c:v>0.58499999999999996</c:v>
                </c:pt>
                <c:pt idx="2444">
                  <c:v>0.6169</c:v>
                </c:pt>
                <c:pt idx="2445">
                  <c:v>0.61529999999999996</c:v>
                </c:pt>
                <c:pt idx="2446">
                  <c:v>0.59519999999999995</c:v>
                </c:pt>
                <c:pt idx="2447">
                  <c:v>0.60450000000000004</c:v>
                </c:pt>
                <c:pt idx="2448">
                  <c:v>0.61329999999999996</c:v>
                </c:pt>
                <c:pt idx="2449">
                  <c:v>0.60770000000000002</c:v>
                </c:pt>
                <c:pt idx="2450">
                  <c:v>0.58750000000000002</c:v>
                </c:pt>
                <c:pt idx="2451">
                  <c:v>0.58360000000000001</c:v>
                </c:pt>
                <c:pt idx="2452">
                  <c:v>0.59870000000000001</c:v>
                </c:pt>
                <c:pt idx="2453">
                  <c:v>0.59009999999999996</c:v>
                </c:pt>
                <c:pt idx="2454">
                  <c:v>0.56759999999999999</c:v>
                </c:pt>
                <c:pt idx="2455">
                  <c:v>0.5968</c:v>
                </c:pt>
                <c:pt idx="2456">
                  <c:v>0.57679999999999998</c:v>
                </c:pt>
                <c:pt idx="2457">
                  <c:v>0.5776</c:v>
                </c:pt>
                <c:pt idx="2458">
                  <c:v>0.56469999999999998</c:v>
                </c:pt>
                <c:pt idx="2459">
                  <c:v>0.60119999999999996</c:v>
                </c:pt>
                <c:pt idx="2460">
                  <c:v>0.57779999999999998</c:v>
                </c:pt>
                <c:pt idx="2461">
                  <c:v>0.57530000000000003</c:v>
                </c:pt>
                <c:pt idx="2462">
                  <c:v>0.63780000000000003</c:v>
                </c:pt>
                <c:pt idx="2463">
                  <c:v>0.58130000000000004</c:v>
                </c:pt>
                <c:pt idx="2464">
                  <c:v>0.59209999999999996</c:v>
                </c:pt>
                <c:pt idx="2465">
                  <c:v>0.58520000000000005</c:v>
                </c:pt>
                <c:pt idx="2466">
                  <c:v>0.60060000000000002</c:v>
                </c:pt>
                <c:pt idx="2467">
                  <c:v>0.59219999999999995</c:v>
                </c:pt>
                <c:pt idx="2468">
                  <c:v>0.60289999999999999</c:v>
                </c:pt>
                <c:pt idx="2469">
                  <c:v>0.62109999999999999</c:v>
                </c:pt>
                <c:pt idx="2470">
                  <c:v>0.60760000000000003</c:v>
                </c:pt>
                <c:pt idx="2471">
                  <c:v>0.5736</c:v>
                </c:pt>
                <c:pt idx="2472">
                  <c:v>0.59560000000000002</c:v>
                </c:pt>
                <c:pt idx="2473">
                  <c:v>0.58919999999999995</c:v>
                </c:pt>
                <c:pt idx="2474">
                  <c:v>0.58069999999999999</c:v>
                </c:pt>
                <c:pt idx="2475">
                  <c:v>0.60289999999999999</c:v>
                </c:pt>
                <c:pt idx="2476">
                  <c:v>0.59860000000000002</c:v>
                </c:pt>
                <c:pt idx="2477">
                  <c:v>0.56569999999999998</c:v>
                </c:pt>
                <c:pt idx="2478">
                  <c:v>0.59050000000000002</c:v>
                </c:pt>
                <c:pt idx="2479">
                  <c:v>0.55649999999999999</c:v>
                </c:pt>
                <c:pt idx="2480">
                  <c:v>0.59899999999999998</c:v>
                </c:pt>
                <c:pt idx="2481">
                  <c:v>0.58409999999999995</c:v>
                </c:pt>
                <c:pt idx="2482">
                  <c:v>0.59119999999999995</c:v>
                </c:pt>
                <c:pt idx="2483">
                  <c:v>0.58489999999999998</c:v>
                </c:pt>
                <c:pt idx="2484">
                  <c:v>0.58389999999999997</c:v>
                </c:pt>
                <c:pt idx="2485">
                  <c:v>0.60360000000000003</c:v>
                </c:pt>
                <c:pt idx="2486">
                  <c:v>0.61529999999999996</c:v>
                </c:pt>
                <c:pt idx="2487">
                  <c:v>0.58640000000000003</c:v>
                </c:pt>
                <c:pt idx="2488">
                  <c:v>0.58499999999999996</c:v>
                </c:pt>
                <c:pt idx="2489">
                  <c:v>0.58550000000000002</c:v>
                </c:pt>
                <c:pt idx="2490">
                  <c:v>0.57110000000000005</c:v>
                </c:pt>
                <c:pt idx="2491">
                  <c:v>0.58260000000000001</c:v>
                </c:pt>
                <c:pt idx="2492">
                  <c:v>0.59360000000000002</c:v>
                </c:pt>
                <c:pt idx="2493">
                  <c:v>0.63460000000000005</c:v>
                </c:pt>
                <c:pt idx="2494">
                  <c:v>0.61699999999999999</c:v>
                </c:pt>
                <c:pt idx="2495">
                  <c:v>0.5927</c:v>
                </c:pt>
                <c:pt idx="2496">
                  <c:v>0.60109999999999997</c:v>
                </c:pt>
                <c:pt idx="2497">
                  <c:v>0.60670000000000002</c:v>
                </c:pt>
                <c:pt idx="2498">
                  <c:v>0.61140000000000005</c:v>
                </c:pt>
                <c:pt idx="2499">
                  <c:v>0.60619999999999996</c:v>
                </c:pt>
                <c:pt idx="2500">
                  <c:v>0.56620000000000004</c:v>
                </c:pt>
                <c:pt idx="2501">
                  <c:v>0.59670000000000001</c:v>
                </c:pt>
                <c:pt idx="2502">
                  <c:v>0.5978</c:v>
                </c:pt>
                <c:pt idx="2503">
                  <c:v>0.57730000000000004</c:v>
                </c:pt>
                <c:pt idx="2504">
                  <c:v>0.57630000000000003</c:v>
                </c:pt>
                <c:pt idx="2505">
                  <c:v>0.5575</c:v>
                </c:pt>
                <c:pt idx="2506">
                  <c:v>0.5796</c:v>
                </c:pt>
                <c:pt idx="2507">
                  <c:v>0.59019999999999995</c:v>
                </c:pt>
                <c:pt idx="2508">
                  <c:v>0.58699999999999997</c:v>
                </c:pt>
                <c:pt idx="2509">
                  <c:v>0.60170000000000001</c:v>
                </c:pt>
                <c:pt idx="2510">
                  <c:v>0.63539999999999996</c:v>
                </c:pt>
                <c:pt idx="2511">
                  <c:v>0.56159999999999999</c:v>
                </c:pt>
                <c:pt idx="2512">
                  <c:v>0.57699999999999996</c:v>
                </c:pt>
                <c:pt idx="2513">
                  <c:v>0.62319999999999998</c:v>
                </c:pt>
                <c:pt idx="2514">
                  <c:v>0.60029999999999994</c:v>
                </c:pt>
                <c:pt idx="2515">
                  <c:v>0.59060000000000001</c:v>
                </c:pt>
                <c:pt idx="2516">
                  <c:v>0.59850000000000003</c:v>
                </c:pt>
                <c:pt idx="2517">
                  <c:v>0.59640000000000004</c:v>
                </c:pt>
                <c:pt idx="2518">
                  <c:v>0.59430000000000005</c:v>
                </c:pt>
                <c:pt idx="2519">
                  <c:v>0.58199999999999996</c:v>
                </c:pt>
                <c:pt idx="2520">
                  <c:v>0.57389999999999997</c:v>
                </c:pt>
                <c:pt idx="2521">
                  <c:v>0.60650000000000004</c:v>
                </c:pt>
                <c:pt idx="2522">
                  <c:v>0.59</c:v>
                </c:pt>
                <c:pt idx="2523">
                  <c:v>0.5736</c:v>
                </c:pt>
                <c:pt idx="2524">
                  <c:v>0.58899999999999997</c:v>
                </c:pt>
                <c:pt idx="2525">
                  <c:v>0.56430000000000002</c:v>
                </c:pt>
                <c:pt idx="2526">
                  <c:v>0.59970000000000001</c:v>
                </c:pt>
                <c:pt idx="2527">
                  <c:v>0.59250000000000003</c:v>
                </c:pt>
                <c:pt idx="2528">
                  <c:v>0.56089999999999995</c:v>
                </c:pt>
                <c:pt idx="2529">
                  <c:v>0.60629999999999995</c:v>
                </c:pt>
                <c:pt idx="2530">
                  <c:v>0.55759999999999998</c:v>
                </c:pt>
                <c:pt idx="2531">
                  <c:v>0.625</c:v>
                </c:pt>
                <c:pt idx="2532">
                  <c:v>0.58489999999999998</c:v>
                </c:pt>
                <c:pt idx="2533">
                  <c:v>0.63119999999999998</c:v>
                </c:pt>
                <c:pt idx="2534">
                  <c:v>0.60129999999999995</c:v>
                </c:pt>
                <c:pt idx="2535">
                  <c:v>0.59209999999999996</c:v>
                </c:pt>
                <c:pt idx="2536">
                  <c:v>0.59670000000000001</c:v>
                </c:pt>
                <c:pt idx="2537">
                  <c:v>0.61070000000000002</c:v>
                </c:pt>
                <c:pt idx="2538">
                  <c:v>0.55859999999999999</c:v>
                </c:pt>
                <c:pt idx="2539">
                  <c:v>0.60289999999999999</c:v>
                </c:pt>
                <c:pt idx="2540">
                  <c:v>0.60640000000000005</c:v>
                </c:pt>
                <c:pt idx="2541">
                  <c:v>0.58650000000000002</c:v>
                </c:pt>
                <c:pt idx="2542">
                  <c:v>0.59030000000000005</c:v>
                </c:pt>
                <c:pt idx="2543">
                  <c:v>0.55959999999999999</c:v>
                </c:pt>
                <c:pt idx="2544">
                  <c:v>0.58489999999999998</c:v>
                </c:pt>
                <c:pt idx="2545">
                  <c:v>0.52190000000000003</c:v>
                </c:pt>
                <c:pt idx="2546">
                  <c:v>0.59450000000000003</c:v>
                </c:pt>
                <c:pt idx="2547">
                  <c:v>0.57350000000000001</c:v>
                </c:pt>
                <c:pt idx="2548">
                  <c:v>0.6028</c:v>
                </c:pt>
                <c:pt idx="2549">
                  <c:v>0.56079999999999997</c:v>
                </c:pt>
                <c:pt idx="2550">
                  <c:v>0.57069999999999999</c:v>
                </c:pt>
                <c:pt idx="2551">
                  <c:v>0.58509999999999995</c:v>
                </c:pt>
                <c:pt idx="2552">
                  <c:v>0.5645</c:v>
                </c:pt>
                <c:pt idx="2553">
                  <c:v>0.61119999999999997</c:v>
                </c:pt>
                <c:pt idx="2554">
                  <c:v>0.59630000000000005</c:v>
                </c:pt>
                <c:pt idx="2555">
                  <c:v>0.5716</c:v>
                </c:pt>
                <c:pt idx="2556">
                  <c:v>0.59789999999999999</c:v>
                </c:pt>
                <c:pt idx="2557">
                  <c:v>0.57509999999999994</c:v>
                </c:pt>
                <c:pt idx="2558">
                  <c:v>0.58799999999999997</c:v>
                </c:pt>
                <c:pt idx="2559">
                  <c:v>0.56259999999999999</c:v>
                </c:pt>
                <c:pt idx="2560">
                  <c:v>0.58120000000000005</c:v>
                </c:pt>
                <c:pt idx="2561">
                  <c:v>0.59050000000000002</c:v>
                </c:pt>
                <c:pt idx="2562">
                  <c:v>0.60809999999999997</c:v>
                </c:pt>
                <c:pt idx="2563">
                  <c:v>0.58389999999999997</c:v>
                </c:pt>
                <c:pt idx="2564">
                  <c:v>0.58560000000000001</c:v>
                </c:pt>
                <c:pt idx="2565">
                  <c:v>0.57509999999999994</c:v>
                </c:pt>
                <c:pt idx="2566">
                  <c:v>0.60240000000000005</c:v>
                </c:pt>
                <c:pt idx="2567">
                  <c:v>0.60819999999999996</c:v>
                </c:pt>
                <c:pt idx="2568">
                  <c:v>0.60840000000000005</c:v>
                </c:pt>
                <c:pt idx="2569">
                  <c:v>0.62119999999999997</c:v>
                </c:pt>
                <c:pt idx="2570">
                  <c:v>0.627</c:v>
                </c:pt>
                <c:pt idx="2571">
                  <c:v>0.61140000000000005</c:v>
                </c:pt>
                <c:pt idx="2572">
                  <c:v>0.57779999999999998</c:v>
                </c:pt>
                <c:pt idx="2573">
                  <c:v>0.57789999999999997</c:v>
                </c:pt>
                <c:pt idx="2574">
                  <c:v>0.60209999999999997</c:v>
                </c:pt>
                <c:pt idx="2575">
                  <c:v>0.60699999999999998</c:v>
                </c:pt>
                <c:pt idx="2576">
                  <c:v>0.61040000000000005</c:v>
                </c:pt>
                <c:pt idx="2577">
                  <c:v>0.60240000000000005</c:v>
                </c:pt>
                <c:pt idx="2578">
                  <c:v>0.61429999999999996</c:v>
                </c:pt>
                <c:pt idx="2579">
                  <c:v>0.59560000000000002</c:v>
                </c:pt>
                <c:pt idx="2580">
                  <c:v>0.59560000000000002</c:v>
                </c:pt>
                <c:pt idx="2581">
                  <c:v>0.57799999999999996</c:v>
                </c:pt>
                <c:pt idx="2582">
                  <c:v>0.58789999999999998</c:v>
                </c:pt>
                <c:pt idx="2583">
                  <c:v>0.59650000000000003</c:v>
                </c:pt>
                <c:pt idx="2584">
                  <c:v>0.57740000000000002</c:v>
                </c:pt>
                <c:pt idx="2585">
                  <c:v>0.60440000000000005</c:v>
                </c:pt>
                <c:pt idx="2586">
                  <c:v>0.59740000000000004</c:v>
                </c:pt>
                <c:pt idx="2587">
                  <c:v>0.57779999999999998</c:v>
                </c:pt>
                <c:pt idx="2588">
                  <c:v>0.59289999999999998</c:v>
                </c:pt>
                <c:pt idx="2589">
                  <c:v>0.58350000000000002</c:v>
                </c:pt>
                <c:pt idx="2590">
                  <c:v>0.58209999999999995</c:v>
                </c:pt>
                <c:pt idx="2591">
                  <c:v>0.61899999999999999</c:v>
                </c:pt>
                <c:pt idx="2592">
                  <c:v>0.59199999999999997</c:v>
                </c:pt>
                <c:pt idx="2593">
                  <c:v>0.59160000000000001</c:v>
                </c:pt>
                <c:pt idx="2594">
                  <c:v>0.59199999999999997</c:v>
                </c:pt>
                <c:pt idx="2595">
                  <c:v>0.61240000000000006</c:v>
                </c:pt>
                <c:pt idx="2596">
                  <c:v>0.62870000000000004</c:v>
                </c:pt>
                <c:pt idx="2597">
                  <c:v>0.59230000000000005</c:v>
                </c:pt>
                <c:pt idx="2598">
                  <c:v>0.60719999999999996</c:v>
                </c:pt>
                <c:pt idx="2599">
                  <c:v>0.58740000000000003</c:v>
                </c:pt>
                <c:pt idx="2600">
                  <c:v>0.61099999999999999</c:v>
                </c:pt>
                <c:pt idx="2601">
                  <c:v>0.61140000000000005</c:v>
                </c:pt>
                <c:pt idx="2602">
                  <c:v>0.60429999999999995</c:v>
                </c:pt>
                <c:pt idx="2603">
                  <c:v>0.60119999999999996</c:v>
                </c:pt>
                <c:pt idx="2604">
                  <c:v>0.60399999999999998</c:v>
                </c:pt>
                <c:pt idx="2605">
                  <c:v>0.60309999999999997</c:v>
                </c:pt>
                <c:pt idx="2606">
                  <c:v>0.58809999999999996</c:v>
                </c:pt>
                <c:pt idx="2607">
                  <c:v>0.59460000000000002</c:v>
                </c:pt>
                <c:pt idx="2608">
                  <c:v>0.6028</c:v>
                </c:pt>
                <c:pt idx="2609">
                  <c:v>0.60680000000000001</c:v>
                </c:pt>
                <c:pt idx="2610">
                  <c:v>0.61450000000000005</c:v>
                </c:pt>
                <c:pt idx="2611">
                  <c:v>0.62990000000000002</c:v>
                </c:pt>
                <c:pt idx="2612">
                  <c:v>0.58420000000000005</c:v>
                </c:pt>
                <c:pt idx="2613">
                  <c:v>0.5877</c:v>
                </c:pt>
                <c:pt idx="2614">
                  <c:v>0.58030000000000004</c:v>
                </c:pt>
                <c:pt idx="2615">
                  <c:v>0.57930000000000004</c:v>
                </c:pt>
                <c:pt idx="2616">
                  <c:v>0.61060000000000003</c:v>
                </c:pt>
                <c:pt idx="2617">
                  <c:v>0.61370000000000002</c:v>
                </c:pt>
                <c:pt idx="2618">
                  <c:v>0.59150000000000003</c:v>
                </c:pt>
                <c:pt idx="2619">
                  <c:v>0.57620000000000005</c:v>
                </c:pt>
                <c:pt idx="2620">
                  <c:v>0.59119999999999995</c:v>
                </c:pt>
                <c:pt idx="2621">
                  <c:v>0.5554</c:v>
                </c:pt>
                <c:pt idx="2622">
                  <c:v>0.58540000000000003</c:v>
                </c:pt>
                <c:pt idx="2623">
                  <c:v>0.60250000000000004</c:v>
                </c:pt>
                <c:pt idx="2624">
                  <c:v>0.58709999999999996</c:v>
                </c:pt>
                <c:pt idx="2625">
                  <c:v>0.59909999999999997</c:v>
                </c:pt>
                <c:pt idx="2626">
                  <c:v>0.57879999999999998</c:v>
                </c:pt>
                <c:pt idx="2627">
                  <c:v>0.58620000000000005</c:v>
                </c:pt>
                <c:pt idx="2628">
                  <c:v>0.62250000000000005</c:v>
                </c:pt>
                <c:pt idx="2629">
                  <c:v>0.55689999999999995</c:v>
                </c:pt>
                <c:pt idx="2630">
                  <c:v>0.57940000000000003</c:v>
                </c:pt>
                <c:pt idx="2631">
                  <c:v>0.57440000000000002</c:v>
                </c:pt>
                <c:pt idx="2632">
                  <c:v>0.61699999999999999</c:v>
                </c:pt>
                <c:pt idx="2633">
                  <c:v>0.62529999999999997</c:v>
                </c:pt>
                <c:pt idx="2634">
                  <c:v>0.60119999999999996</c:v>
                </c:pt>
                <c:pt idx="2635">
                  <c:v>0.59209999999999996</c:v>
                </c:pt>
                <c:pt idx="2636">
                  <c:v>0.60450000000000004</c:v>
                </c:pt>
                <c:pt idx="2637">
                  <c:v>0.60219999999999996</c:v>
                </c:pt>
                <c:pt idx="2638">
                  <c:v>0.59289999999999998</c:v>
                </c:pt>
                <c:pt idx="2639">
                  <c:v>0.59389999999999998</c:v>
                </c:pt>
                <c:pt idx="2640">
                  <c:v>0.57099999999999995</c:v>
                </c:pt>
                <c:pt idx="2641">
                  <c:v>0.59340000000000004</c:v>
                </c:pt>
                <c:pt idx="2642">
                  <c:v>0.57430000000000003</c:v>
                </c:pt>
                <c:pt idx="2643">
                  <c:v>0.59730000000000005</c:v>
                </c:pt>
                <c:pt idx="2644">
                  <c:v>0.58830000000000005</c:v>
                </c:pt>
                <c:pt idx="2645">
                  <c:v>0.60489999999999999</c:v>
                </c:pt>
                <c:pt idx="2646">
                  <c:v>0.60660000000000003</c:v>
                </c:pt>
                <c:pt idx="2647">
                  <c:v>0.58520000000000005</c:v>
                </c:pt>
                <c:pt idx="2648">
                  <c:v>0.60150000000000003</c:v>
                </c:pt>
                <c:pt idx="2649">
                  <c:v>0.58840000000000003</c:v>
                </c:pt>
                <c:pt idx="2650">
                  <c:v>0.58420000000000005</c:v>
                </c:pt>
                <c:pt idx="2651">
                  <c:v>0.5978</c:v>
                </c:pt>
                <c:pt idx="2652">
                  <c:v>0.60140000000000005</c:v>
                </c:pt>
                <c:pt idx="2653">
                  <c:v>0.58489999999999998</c:v>
                </c:pt>
                <c:pt idx="2654">
                  <c:v>0.55889999999999995</c:v>
                </c:pt>
                <c:pt idx="2655">
                  <c:v>0.60599999999999998</c:v>
                </c:pt>
                <c:pt idx="2656">
                  <c:v>0.61439999999999995</c:v>
                </c:pt>
                <c:pt idx="2657">
                  <c:v>0.57250000000000001</c:v>
                </c:pt>
                <c:pt idx="2658">
                  <c:v>0.6008</c:v>
                </c:pt>
                <c:pt idx="2659">
                  <c:v>0.60570000000000002</c:v>
                </c:pt>
                <c:pt idx="2660">
                  <c:v>0.56789999999999996</c:v>
                </c:pt>
                <c:pt idx="2661">
                  <c:v>0.59860000000000002</c:v>
                </c:pt>
                <c:pt idx="2662">
                  <c:v>0.58679999999999999</c:v>
                </c:pt>
                <c:pt idx="2663">
                  <c:v>0.6008</c:v>
                </c:pt>
                <c:pt idx="2664">
                  <c:v>0.58489999999999998</c:v>
                </c:pt>
                <c:pt idx="2665">
                  <c:v>0.59909999999999997</c:v>
                </c:pt>
                <c:pt idx="2666">
                  <c:v>0.60399999999999998</c:v>
                </c:pt>
                <c:pt idx="2667">
                  <c:v>0.59160000000000001</c:v>
                </c:pt>
                <c:pt idx="2668">
                  <c:v>0.57669999999999999</c:v>
                </c:pt>
                <c:pt idx="2669">
                  <c:v>0.59370000000000001</c:v>
                </c:pt>
                <c:pt idx="2670">
                  <c:v>0.60640000000000005</c:v>
                </c:pt>
                <c:pt idx="2671">
                  <c:v>0.60260000000000002</c:v>
                </c:pt>
                <c:pt idx="2672">
                  <c:v>0.57040000000000002</c:v>
                </c:pt>
                <c:pt idx="2673">
                  <c:v>0.56330000000000002</c:v>
                </c:pt>
                <c:pt idx="2674">
                  <c:v>0.57299999999999995</c:v>
                </c:pt>
                <c:pt idx="2675">
                  <c:v>0.61170000000000002</c:v>
                </c:pt>
                <c:pt idx="2676">
                  <c:v>0.57250000000000001</c:v>
                </c:pt>
                <c:pt idx="2677">
                  <c:v>0.59</c:v>
                </c:pt>
                <c:pt idx="2678">
                  <c:v>0.59719999999999995</c:v>
                </c:pt>
                <c:pt idx="2679">
                  <c:v>0.58179999999999998</c:v>
                </c:pt>
                <c:pt idx="2680">
                  <c:v>0.61180000000000001</c:v>
                </c:pt>
                <c:pt idx="2681">
                  <c:v>0.57620000000000005</c:v>
                </c:pt>
                <c:pt idx="2682">
                  <c:v>0.53639999999999999</c:v>
                </c:pt>
                <c:pt idx="2683">
                  <c:v>0.5998</c:v>
                </c:pt>
                <c:pt idx="2684">
                  <c:v>0.56320000000000003</c:v>
                </c:pt>
                <c:pt idx="2685">
                  <c:v>0.56830000000000003</c:v>
                </c:pt>
                <c:pt idx="2686">
                  <c:v>0.59060000000000001</c:v>
                </c:pt>
                <c:pt idx="2687">
                  <c:v>0.59919999999999995</c:v>
                </c:pt>
                <c:pt idx="2688">
                  <c:v>0.60470000000000002</c:v>
                </c:pt>
                <c:pt idx="2689">
                  <c:v>0.59870000000000001</c:v>
                </c:pt>
                <c:pt idx="2690">
                  <c:v>0.58120000000000005</c:v>
                </c:pt>
                <c:pt idx="2691">
                  <c:v>0.58730000000000004</c:v>
                </c:pt>
                <c:pt idx="2692">
                  <c:v>0.58409999999999995</c:v>
                </c:pt>
                <c:pt idx="2693">
                  <c:v>0.5907</c:v>
                </c:pt>
                <c:pt idx="2694">
                  <c:v>0.57889999999999997</c:v>
                </c:pt>
                <c:pt idx="2695">
                  <c:v>0.5907</c:v>
                </c:pt>
                <c:pt idx="2696">
                  <c:v>0.60770000000000002</c:v>
                </c:pt>
                <c:pt idx="2697">
                  <c:v>0.62619999999999998</c:v>
                </c:pt>
                <c:pt idx="2698">
                  <c:v>0.62</c:v>
                </c:pt>
                <c:pt idx="2699">
                  <c:v>0.60629999999999995</c:v>
                </c:pt>
                <c:pt idx="2700">
                  <c:v>0.57420000000000004</c:v>
                </c:pt>
                <c:pt idx="2701">
                  <c:v>0.61019999999999996</c:v>
                </c:pt>
                <c:pt idx="2702">
                  <c:v>0.62250000000000005</c:v>
                </c:pt>
                <c:pt idx="2703">
                  <c:v>0.62019999999999997</c:v>
                </c:pt>
                <c:pt idx="2704">
                  <c:v>0.6069</c:v>
                </c:pt>
                <c:pt idx="2705">
                  <c:v>0.55740000000000001</c:v>
                </c:pt>
                <c:pt idx="2706">
                  <c:v>0.60460000000000003</c:v>
                </c:pt>
                <c:pt idx="2707">
                  <c:v>0.57479999999999998</c:v>
                </c:pt>
                <c:pt idx="2708">
                  <c:v>0.57840000000000003</c:v>
                </c:pt>
                <c:pt idx="2709">
                  <c:v>0.5665</c:v>
                </c:pt>
                <c:pt idx="2710">
                  <c:v>0.58220000000000005</c:v>
                </c:pt>
                <c:pt idx="2711">
                  <c:v>0.58750000000000002</c:v>
                </c:pt>
                <c:pt idx="2712">
                  <c:v>0.57130000000000003</c:v>
                </c:pt>
                <c:pt idx="2713">
                  <c:v>0.59130000000000005</c:v>
                </c:pt>
                <c:pt idx="2714">
                  <c:v>0.56830000000000003</c:v>
                </c:pt>
                <c:pt idx="2715">
                  <c:v>0.57320000000000004</c:v>
                </c:pt>
                <c:pt idx="2716">
                  <c:v>0.59389999999999998</c:v>
                </c:pt>
                <c:pt idx="2717">
                  <c:v>0.58479999999999999</c:v>
                </c:pt>
                <c:pt idx="2718">
                  <c:v>0.58589999999999998</c:v>
                </c:pt>
                <c:pt idx="2719">
                  <c:v>0.57330000000000003</c:v>
                </c:pt>
                <c:pt idx="2720">
                  <c:v>0.59809999999999997</c:v>
                </c:pt>
                <c:pt idx="2721">
                  <c:v>0.56859999999999999</c:v>
                </c:pt>
                <c:pt idx="2722">
                  <c:v>0.60589999999999999</c:v>
                </c:pt>
                <c:pt idx="2723">
                  <c:v>0.56720000000000004</c:v>
                </c:pt>
                <c:pt idx="2724">
                  <c:v>0.58040000000000003</c:v>
                </c:pt>
                <c:pt idx="2725">
                  <c:v>0.57899999999999996</c:v>
                </c:pt>
                <c:pt idx="2726">
                  <c:v>0.58579999999999999</c:v>
                </c:pt>
                <c:pt idx="2727">
                  <c:v>0.56799999999999995</c:v>
                </c:pt>
                <c:pt idx="2728">
                  <c:v>0.58399999999999996</c:v>
                </c:pt>
                <c:pt idx="2729">
                  <c:v>0.61750000000000005</c:v>
                </c:pt>
                <c:pt idx="2730">
                  <c:v>0.61060000000000003</c:v>
                </c:pt>
                <c:pt idx="2731">
                  <c:v>0.58699999999999997</c:v>
                </c:pt>
                <c:pt idx="2732">
                  <c:v>0.59970000000000001</c:v>
                </c:pt>
                <c:pt idx="2733">
                  <c:v>0.57820000000000005</c:v>
                </c:pt>
                <c:pt idx="2734">
                  <c:v>0.56799999999999995</c:v>
                </c:pt>
                <c:pt idx="2735">
                  <c:v>0.5544</c:v>
                </c:pt>
                <c:pt idx="2736">
                  <c:v>0.6018</c:v>
                </c:pt>
                <c:pt idx="2737">
                  <c:v>0.61009999999999998</c:v>
                </c:pt>
                <c:pt idx="2738">
                  <c:v>0.6149</c:v>
                </c:pt>
                <c:pt idx="2739">
                  <c:v>0.62370000000000003</c:v>
                </c:pt>
                <c:pt idx="2740">
                  <c:v>0.58479999999999999</c:v>
                </c:pt>
                <c:pt idx="2741">
                  <c:v>0.5696</c:v>
                </c:pt>
                <c:pt idx="2742">
                  <c:v>0.57750000000000001</c:v>
                </c:pt>
                <c:pt idx="2743">
                  <c:v>0.57289999999999996</c:v>
                </c:pt>
                <c:pt idx="2744">
                  <c:v>0.5706</c:v>
                </c:pt>
                <c:pt idx="2745">
                  <c:v>0.57250000000000001</c:v>
                </c:pt>
                <c:pt idx="2746">
                  <c:v>0.59119999999999995</c:v>
                </c:pt>
                <c:pt idx="2747">
                  <c:v>0.62229999999999996</c:v>
                </c:pt>
                <c:pt idx="2748">
                  <c:v>0.59089999999999998</c:v>
                </c:pt>
                <c:pt idx="2749">
                  <c:v>0.59279999999999999</c:v>
                </c:pt>
                <c:pt idx="2750">
                  <c:v>0.57840000000000003</c:v>
                </c:pt>
                <c:pt idx="2751">
                  <c:v>0.61</c:v>
                </c:pt>
                <c:pt idx="2752">
                  <c:v>0.61260000000000003</c:v>
                </c:pt>
                <c:pt idx="2753">
                  <c:v>0.5887</c:v>
                </c:pt>
                <c:pt idx="2754">
                  <c:v>0.59399999999999997</c:v>
                </c:pt>
                <c:pt idx="2755">
                  <c:v>0.57679999999999998</c:v>
                </c:pt>
                <c:pt idx="2756">
                  <c:v>0.58760000000000001</c:v>
                </c:pt>
                <c:pt idx="2757">
                  <c:v>0.59199999999999997</c:v>
                </c:pt>
                <c:pt idx="2758">
                  <c:v>0.57879999999999998</c:v>
                </c:pt>
                <c:pt idx="2759">
                  <c:v>0.57150000000000001</c:v>
                </c:pt>
                <c:pt idx="2760">
                  <c:v>0.56740000000000002</c:v>
                </c:pt>
                <c:pt idx="2761">
                  <c:v>0.5988</c:v>
                </c:pt>
                <c:pt idx="2762">
                  <c:v>0.59789999999999999</c:v>
                </c:pt>
                <c:pt idx="2763">
                  <c:v>0.59840000000000004</c:v>
                </c:pt>
                <c:pt idx="2764">
                  <c:v>0.57479999999999998</c:v>
                </c:pt>
                <c:pt idx="2765">
                  <c:v>0.59360000000000002</c:v>
                </c:pt>
                <c:pt idx="2766">
                  <c:v>0.59519999999999995</c:v>
                </c:pt>
                <c:pt idx="2767">
                  <c:v>0.59419999999999995</c:v>
                </c:pt>
                <c:pt idx="2768">
                  <c:v>0.59630000000000005</c:v>
                </c:pt>
                <c:pt idx="2769">
                  <c:v>0.62119999999999997</c:v>
                </c:pt>
                <c:pt idx="2770">
                  <c:v>0.59919999999999995</c:v>
                </c:pt>
                <c:pt idx="2771">
                  <c:v>0.61660000000000004</c:v>
                </c:pt>
                <c:pt idx="2772">
                  <c:v>0.59340000000000004</c:v>
                </c:pt>
                <c:pt idx="2773">
                  <c:v>0.59570000000000001</c:v>
                </c:pt>
                <c:pt idx="2774">
                  <c:v>0.59830000000000005</c:v>
                </c:pt>
                <c:pt idx="2775">
                  <c:v>0.58720000000000006</c:v>
                </c:pt>
                <c:pt idx="2776">
                  <c:v>0.58940000000000003</c:v>
                </c:pt>
                <c:pt idx="2777">
                  <c:v>0.57830000000000004</c:v>
                </c:pt>
                <c:pt idx="2778">
                  <c:v>0.59889999999999999</c:v>
                </c:pt>
                <c:pt idx="2779">
                  <c:v>0.5988</c:v>
                </c:pt>
                <c:pt idx="2780">
                  <c:v>0.58819999999999995</c:v>
                </c:pt>
                <c:pt idx="2781">
                  <c:v>0.56969999999999998</c:v>
                </c:pt>
                <c:pt idx="2782">
                  <c:v>0.61</c:v>
                </c:pt>
                <c:pt idx="2783">
                  <c:v>0.59279999999999999</c:v>
                </c:pt>
                <c:pt idx="2784">
                  <c:v>0.57099999999999995</c:v>
                </c:pt>
                <c:pt idx="2785">
                  <c:v>0.59919999999999995</c:v>
                </c:pt>
                <c:pt idx="2786">
                  <c:v>0.57909999999999995</c:v>
                </c:pt>
                <c:pt idx="2787">
                  <c:v>0.60629999999999995</c:v>
                </c:pt>
                <c:pt idx="2788">
                  <c:v>0.5837</c:v>
                </c:pt>
                <c:pt idx="2789">
                  <c:v>0.5625</c:v>
                </c:pt>
                <c:pt idx="2790">
                  <c:v>0.58750000000000002</c:v>
                </c:pt>
                <c:pt idx="2791">
                  <c:v>0.56979999999999997</c:v>
                </c:pt>
                <c:pt idx="2792">
                  <c:v>0.58499999999999996</c:v>
                </c:pt>
                <c:pt idx="2793">
                  <c:v>0.59760000000000002</c:v>
                </c:pt>
                <c:pt idx="2794">
                  <c:v>0.59189999999999998</c:v>
                </c:pt>
                <c:pt idx="2795">
                  <c:v>0.57230000000000003</c:v>
                </c:pt>
                <c:pt idx="2796">
                  <c:v>0.59540000000000004</c:v>
                </c:pt>
                <c:pt idx="2797">
                  <c:v>0.58799999999999997</c:v>
                </c:pt>
                <c:pt idx="2798">
                  <c:v>0.57289999999999996</c:v>
                </c:pt>
                <c:pt idx="2799">
                  <c:v>0.58460000000000001</c:v>
                </c:pt>
                <c:pt idx="2800">
                  <c:v>0.58879999999999999</c:v>
                </c:pt>
                <c:pt idx="2801">
                  <c:v>0.57969999999999999</c:v>
                </c:pt>
                <c:pt idx="2802">
                  <c:v>0.58460000000000001</c:v>
                </c:pt>
                <c:pt idx="2803">
                  <c:v>0.56389999999999996</c:v>
                </c:pt>
                <c:pt idx="2804">
                  <c:v>0.60670000000000002</c:v>
                </c:pt>
                <c:pt idx="2805">
                  <c:v>0.58530000000000004</c:v>
                </c:pt>
                <c:pt idx="2806">
                  <c:v>0.59060000000000001</c:v>
                </c:pt>
                <c:pt idx="2807">
                  <c:v>0.59540000000000004</c:v>
                </c:pt>
                <c:pt idx="2808">
                  <c:v>0.57969999999999999</c:v>
                </c:pt>
                <c:pt idx="2809">
                  <c:v>0.57669999999999999</c:v>
                </c:pt>
                <c:pt idx="2810">
                  <c:v>0.57420000000000004</c:v>
                </c:pt>
                <c:pt idx="2811">
                  <c:v>0.57940000000000003</c:v>
                </c:pt>
                <c:pt idx="2812">
                  <c:v>0.58069999999999999</c:v>
                </c:pt>
                <c:pt idx="2813">
                  <c:v>0.58160000000000001</c:v>
                </c:pt>
                <c:pt idx="2814">
                  <c:v>0.59130000000000005</c:v>
                </c:pt>
                <c:pt idx="2815">
                  <c:v>0.5847</c:v>
                </c:pt>
                <c:pt idx="2816">
                  <c:v>0.60609999999999997</c:v>
                </c:pt>
                <c:pt idx="2817">
                  <c:v>0.60670000000000002</c:v>
                </c:pt>
                <c:pt idx="2818">
                  <c:v>0.59799999999999998</c:v>
                </c:pt>
                <c:pt idx="2819">
                  <c:v>0.5625</c:v>
                </c:pt>
                <c:pt idx="2820">
                  <c:v>0.60199999999999998</c:v>
                </c:pt>
                <c:pt idx="2821">
                  <c:v>0.57889999999999997</c:v>
                </c:pt>
                <c:pt idx="2822">
                  <c:v>0.59040000000000004</c:v>
                </c:pt>
                <c:pt idx="2823">
                  <c:v>0.58560000000000001</c:v>
                </c:pt>
                <c:pt idx="2824">
                  <c:v>0.59870000000000001</c:v>
                </c:pt>
                <c:pt idx="2825">
                  <c:v>0.57769999999999999</c:v>
                </c:pt>
                <c:pt idx="2826">
                  <c:v>0.57709999999999995</c:v>
                </c:pt>
                <c:pt idx="2827">
                  <c:v>0.58309999999999995</c:v>
                </c:pt>
                <c:pt idx="2828">
                  <c:v>0.59460000000000002</c:v>
                </c:pt>
                <c:pt idx="2829">
                  <c:v>0.61070000000000002</c:v>
                </c:pt>
                <c:pt idx="2830">
                  <c:v>0.59730000000000005</c:v>
                </c:pt>
                <c:pt idx="2831">
                  <c:v>0.58750000000000002</c:v>
                </c:pt>
                <c:pt idx="2832">
                  <c:v>0.59250000000000003</c:v>
                </c:pt>
                <c:pt idx="2833">
                  <c:v>0.59550000000000003</c:v>
                </c:pt>
                <c:pt idx="2834">
                  <c:v>0.59440000000000004</c:v>
                </c:pt>
                <c:pt idx="2835">
                  <c:v>0.59889999999999999</c:v>
                </c:pt>
                <c:pt idx="2836">
                  <c:v>0.59540000000000004</c:v>
                </c:pt>
                <c:pt idx="2837">
                  <c:v>0.58699999999999997</c:v>
                </c:pt>
                <c:pt idx="2838">
                  <c:v>0.59289999999999998</c:v>
                </c:pt>
                <c:pt idx="2839">
                  <c:v>0.60309999999999997</c:v>
                </c:pt>
                <c:pt idx="2840">
                  <c:v>0.58740000000000003</c:v>
                </c:pt>
                <c:pt idx="2841">
                  <c:v>0.59379999999999999</c:v>
                </c:pt>
                <c:pt idx="2842">
                  <c:v>0.60799999999999998</c:v>
                </c:pt>
                <c:pt idx="2843">
                  <c:v>0.59960000000000002</c:v>
                </c:pt>
                <c:pt idx="2844">
                  <c:v>0.58120000000000005</c:v>
                </c:pt>
                <c:pt idx="2845">
                  <c:v>0.61739999999999995</c:v>
                </c:pt>
                <c:pt idx="2846">
                  <c:v>0.6159</c:v>
                </c:pt>
                <c:pt idx="2847">
                  <c:v>0.64349999999999996</c:v>
                </c:pt>
                <c:pt idx="2848">
                  <c:v>0.60129999999999995</c:v>
                </c:pt>
                <c:pt idx="2849">
                  <c:v>0.5927</c:v>
                </c:pt>
                <c:pt idx="2850">
                  <c:v>0.58299999999999996</c:v>
                </c:pt>
                <c:pt idx="2851">
                  <c:v>0.58109999999999995</c:v>
                </c:pt>
                <c:pt idx="2852">
                  <c:v>0.6119</c:v>
                </c:pt>
                <c:pt idx="2853">
                  <c:v>0.62019999999999997</c:v>
                </c:pt>
                <c:pt idx="2854">
                  <c:v>0.60219999999999996</c:v>
                </c:pt>
                <c:pt idx="2855">
                  <c:v>0.61550000000000005</c:v>
                </c:pt>
                <c:pt idx="2856">
                  <c:v>0.61009999999999998</c:v>
                </c:pt>
                <c:pt idx="2857">
                  <c:v>0.61170000000000002</c:v>
                </c:pt>
                <c:pt idx="2858">
                  <c:v>0.59670000000000001</c:v>
                </c:pt>
                <c:pt idx="2859">
                  <c:v>0.62239999999999995</c:v>
                </c:pt>
                <c:pt idx="2860">
                  <c:v>0.58179999999999998</c:v>
                </c:pt>
                <c:pt idx="2861">
                  <c:v>0.60960000000000003</c:v>
                </c:pt>
                <c:pt idx="2862">
                  <c:v>0.61529999999999996</c:v>
                </c:pt>
                <c:pt idx="2863">
                  <c:v>0.60219999999999996</c:v>
                </c:pt>
                <c:pt idx="2864">
                  <c:v>0.59179999999999999</c:v>
                </c:pt>
                <c:pt idx="2865">
                  <c:v>0.60209999999999997</c:v>
                </c:pt>
                <c:pt idx="2866">
                  <c:v>0.58989999999999998</c:v>
                </c:pt>
                <c:pt idx="2867">
                  <c:v>0.62019999999999997</c:v>
                </c:pt>
                <c:pt idx="2868">
                  <c:v>0.60629999999999995</c:v>
                </c:pt>
                <c:pt idx="2869">
                  <c:v>0.61850000000000005</c:v>
                </c:pt>
                <c:pt idx="2870">
                  <c:v>0.57920000000000005</c:v>
                </c:pt>
                <c:pt idx="2871">
                  <c:v>0.63639999999999997</c:v>
                </c:pt>
                <c:pt idx="2872">
                  <c:v>0.59519999999999995</c:v>
                </c:pt>
                <c:pt idx="2873">
                  <c:v>0.55379999999999996</c:v>
                </c:pt>
                <c:pt idx="2874">
                  <c:v>0.60609999999999997</c:v>
                </c:pt>
                <c:pt idx="2875">
                  <c:v>0.63060000000000005</c:v>
                </c:pt>
                <c:pt idx="2876">
                  <c:v>0.58750000000000002</c:v>
                </c:pt>
                <c:pt idx="2877">
                  <c:v>0.58450000000000002</c:v>
                </c:pt>
                <c:pt idx="2878">
                  <c:v>0.58809999999999996</c:v>
                </c:pt>
                <c:pt idx="2879">
                  <c:v>0.58350000000000002</c:v>
                </c:pt>
                <c:pt idx="2880">
                  <c:v>0.5887</c:v>
                </c:pt>
                <c:pt idx="2881">
                  <c:v>0.58750000000000002</c:v>
                </c:pt>
                <c:pt idx="2882">
                  <c:v>0.60929999999999995</c:v>
                </c:pt>
                <c:pt idx="2883">
                  <c:v>0.59660000000000002</c:v>
                </c:pt>
                <c:pt idx="2884">
                  <c:v>0.59640000000000004</c:v>
                </c:pt>
                <c:pt idx="2885">
                  <c:v>0.62280000000000002</c:v>
                </c:pt>
                <c:pt idx="2886">
                  <c:v>0.61399999999999999</c:v>
                </c:pt>
                <c:pt idx="2887">
                  <c:v>0.59399999999999997</c:v>
                </c:pt>
                <c:pt idx="2888">
                  <c:v>0.59179999999999999</c:v>
                </c:pt>
                <c:pt idx="2889">
                  <c:v>0.59609999999999996</c:v>
                </c:pt>
                <c:pt idx="2890">
                  <c:v>0.60819999999999996</c:v>
                </c:pt>
                <c:pt idx="2891">
                  <c:v>0.58309999999999995</c:v>
                </c:pt>
                <c:pt idx="2892">
                  <c:v>0.57250000000000001</c:v>
                </c:pt>
                <c:pt idx="2893">
                  <c:v>0.58309999999999995</c:v>
                </c:pt>
                <c:pt idx="2894">
                  <c:v>0.56799999999999995</c:v>
                </c:pt>
                <c:pt idx="2895">
                  <c:v>0.59660000000000002</c:v>
                </c:pt>
                <c:pt idx="2896">
                  <c:v>0.5917</c:v>
                </c:pt>
                <c:pt idx="2897">
                  <c:v>0.59530000000000005</c:v>
                </c:pt>
                <c:pt idx="2898">
                  <c:v>0.57240000000000002</c:v>
                </c:pt>
                <c:pt idx="2899">
                  <c:v>0.57830000000000004</c:v>
                </c:pt>
                <c:pt idx="2900">
                  <c:v>0.5998</c:v>
                </c:pt>
                <c:pt idx="2901">
                  <c:v>0.57509999999999994</c:v>
                </c:pt>
                <c:pt idx="2902">
                  <c:v>0.57489999999999997</c:v>
                </c:pt>
                <c:pt idx="2903">
                  <c:v>0.57310000000000005</c:v>
                </c:pt>
                <c:pt idx="2904">
                  <c:v>0.57689999999999997</c:v>
                </c:pt>
                <c:pt idx="2905">
                  <c:v>0.59130000000000005</c:v>
                </c:pt>
                <c:pt idx="2906">
                  <c:v>0.57210000000000005</c:v>
                </c:pt>
                <c:pt idx="2907">
                  <c:v>0.58520000000000005</c:v>
                </c:pt>
                <c:pt idx="2908">
                  <c:v>0.57920000000000005</c:v>
                </c:pt>
                <c:pt idx="2909">
                  <c:v>0.5796</c:v>
                </c:pt>
                <c:pt idx="2910">
                  <c:v>0.58950000000000002</c:v>
                </c:pt>
                <c:pt idx="2911">
                  <c:v>0.58350000000000002</c:v>
                </c:pt>
                <c:pt idx="2912">
                  <c:v>0.58499999999999996</c:v>
                </c:pt>
                <c:pt idx="2913">
                  <c:v>0.58279999999999998</c:v>
                </c:pt>
                <c:pt idx="2914">
                  <c:v>0.57689999999999997</c:v>
                </c:pt>
                <c:pt idx="2915">
                  <c:v>0.58389999999999997</c:v>
                </c:pt>
                <c:pt idx="2916">
                  <c:v>0.57489999999999997</c:v>
                </c:pt>
                <c:pt idx="2917">
                  <c:v>0.58460000000000001</c:v>
                </c:pt>
                <c:pt idx="2918">
                  <c:v>0.59399999999999997</c:v>
                </c:pt>
                <c:pt idx="2919">
                  <c:v>0.60240000000000005</c:v>
                </c:pt>
                <c:pt idx="2920">
                  <c:v>0.5837</c:v>
                </c:pt>
                <c:pt idx="2921">
                  <c:v>0.58540000000000003</c:v>
                </c:pt>
                <c:pt idx="2922">
                  <c:v>0.57799999999999996</c:v>
                </c:pt>
                <c:pt idx="2923">
                  <c:v>0.59250000000000003</c:v>
                </c:pt>
                <c:pt idx="2924">
                  <c:v>0.58819999999999995</c:v>
                </c:pt>
                <c:pt idx="2925">
                  <c:v>0.59370000000000001</c:v>
                </c:pt>
                <c:pt idx="2926">
                  <c:v>0.62280000000000002</c:v>
                </c:pt>
                <c:pt idx="2927">
                  <c:v>0.58260000000000001</c:v>
                </c:pt>
                <c:pt idx="2928">
                  <c:v>0.59619999999999995</c:v>
                </c:pt>
                <c:pt idx="2929">
                  <c:v>0.58720000000000006</c:v>
                </c:pt>
                <c:pt idx="2930">
                  <c:v>0.62050000000000005</c:v>
                </c:pt>
                <c:pt idx="2931">
                  <c:v>0.57930000000000004</c:v>
                </c:pt>
                <c:pt idx="2932">
                  <c:v>0.58140000000000003</c:v>
                </c:pt>
                <c:pt idx="2933">
                  <c:v>0.55730000000000002</c:v>
                </c:pt>
                <c:pt idx="2934">
                  <c:v>0.58489999999999998</c:v>
                </c:pt>
                <c:pt idx="2935">
                  <c:v>0.54349999999999998</c:v>
                </c:pt>
                <c:pt idx="2936">
                  <c:v>0.56599999999999995</c:v>
                </c:pt>
                <c:pt idx="2937">
                  <c:v>0.50570000000000004</c:v>
                </c:pt>
                <c:pt idx="2938">
                  <c:v>0.53969999999999996</c:v>
                </c:pt>
                <c:pt idx="2939">
                  <c:v>0.53490000000000004</c:v>
                </c:pt>
                <c:pt idx="2940">
                  <c:v>0.51700000000000002</c:v>
                </c:pt>
                <c:pt idx="2941">
                  <c:v>0.56079999999999997</c:v>
                </c:pt>
                <c:pt idx="2942">
                  <c:v>0.59789999999999999</c:v>
                </c:pt>
                <c:pt idx="2943">
                  <c:v>0.57040000000000002</c:v>
                </c:pt>
                <c:pt idx="2944">
                  <c:v>0.56699999999999995</c:v>
                </c:pt>
                <c:pt idx="2945">
                  <c:v>0.60519999999999996</c:v>
                </c:pt>
                <c:pt idx="2946">
                  <c:v>0.57269999999999999</c:v>
                </c:pt>
                <c:pt idx="2947">
                  <c:v>0.50139999999999996</c:v>
                </c:pt>
                <c:pt idx="2948">
                  <c:v>0.5393</c:v>
                </c:pt>
                <c:pt idx="2949">
                  <c:v>0.56640000000000001</c:v>
                </c:pt>
                <c:pt idx="2950">
                  <c:v>0.5423</c:v>
                </c:pt>
                <c:pt idx="2951">
                  <c:v>0.59030000000000005</c:v>
                </c:pt>
                <c:pt idx="2952">
                  <c:v>0.60540000000000005</c:v>
                </c:pt>
                <c:pt idx="2953">
                  <c:v>0.56220000000000003</c:v>
                </c:pt>
                <c:pt idx="2954">
                  <c:v>0.56330000000000002</c:v>
                </c:pt>
                <c:pt idx="2955">
                  <c:v>0.60929999999999995</c:v>
                </c:pt>
                <c:pt idx="2956">
                  <c:v>0.55479999999999996</c:v>
                </c:pt>
                <c:pt idx="2957">
                  <c:v>0.59219999999999995</c:v>
                </c:pt>
                <c:pt idx="2958">
                  <c:v>0.57189999999999996</c:v>
                </c:pt>
                <c:pt idx="2959">
                  <c:v>0.61080000000000001</c:v>
                </c:pt>
                <c:pt idx="2960">
                  <c:v>0.56530000000000002</c:v>
                </c:pt>
                <c:pt idx="2961">
                  <c:v>0.62209999999999999</c:v>
                </c:pt>
                <c:pt idx="2962">
                  <c:v>0.62670000000000003</c:v>
                </c:pt>
                <c:pt idx="2963">
                  <c:v>0.58940000000000003</c:v>
                </c:pt>
                <c:pt idx="2964">
                  <c:v>0.59</c:v>
                </c:pt>
                <c:pt idx="2965">
                  <c:v>0.60850000000000004</c:v>
                </c:pt>
                <c:pt idx="2966">
                  <c:v>0.5917</c:v>
                </c:pt>
                <c:pt idx="2967">
                  <c:v>0.54059999999999997</c:v>
                </c:pt>
                <c:pt idx="2968">
                  <c:v>0.52590000000000003</c:v>
                </c:pt>
                <c:pt idx="2969">
                  <c:v>0.54620000000000002</c:v>
                </c:pt>
                <c:pt idx="2970">
                  <c:v>0.47139999999999999</c:v>
                </c:pt>
                <c:pt idx="2971">
                  <c:v>0.5726</c:v>
                </c:pt>
                <c:pt idx="2972">
                  <c:v>0.52259999999999995</c:v>
                </c:pt>
                <c:pt idx="2973">
                  <c:v>0.60550000000000004</c:v>
                </c:pt>
                <c:pt idx="2974">
                  <c:v>0.64229999999999998</c:v>
                </c:pt>
                <c:pt idx="2975">
                  <c:v>0.58879999999999999</c:v>
                </c:pt>
                <c:pt idx="2976">
                  <c:v>0.60309999999999997</c:v>
                </c:pt>
                <c:pt idx="2977">
                  <c:v>0.54759999999999998</c:v>
                </c:pt>
                <c:pt idx="2978">
                  <c:v>0.5665</c:v>
                </c:pt>
                <c:pt idx="2979">
                  <c:v>0.59870000000000001</c:v>
                </c:pt>
                <c:pt idx="2980">
                  <c:v>0.60389999999999999</c:v>
                </c:pt>
                <c:pt idx="2981">
                  <c:v>0.58330000000000004</c:v>
                </c:pt>
                <c:pt idx="2982">
                  <c:v>0.60870000000000002</c:v>
                </c:pt>
                <c:pt idx="2983">
                  <c:v>0.59550000000000003</c:v>
                </c:pt>
                <c:pt idx="2984">
                  <c:v>0.60640000000000005</c:v>
                </c:pt>
                <c:pt idx="2985">
                  <c:v>0.58450000000000002</c:v>
                </c:pt>
                <c:pt idx="2986">
                  <c:v>0.58169999999999999</c:v>
                </c:pt>
                <c:pt idx="2987">
                  <c:v>0.60880000000000001</c:v>
                </c:pt>
                <c:pt idx="2988">
                  <c:v>0.60070000000000001</c:v>
                </c:pt>
                <c:pt idx="2989">
                  <c:v>0.59689999999999999</c:v>
                </c:pt>
                <c:pt idx="2990">
                  <c:v>0.59360000000000002</c:v>
                </c:pt>
                <c:pt idx="2991">
                  <c:v>0.61629999999999996</c:v>
                </c:pt>
                <c:pt idx="2992">
                  <c:v>0.58750000000000002</c:v>
                </c:pt>
                <c:pt idx="2993">
                  <c:v>0.58509999999999995</c:v>
                </c:pt>
                <c:pt idx="2994">
                  <c:v>0.59909999999999997</c:v>
                </c:pt>
                <c:pt idx="2995">
                  <c:v>0.59209999999999996</c:v>
                </c:pt>
                <c:pt idx="2996">
                  <c:v>0.59960000000000002</c:v>
                </c:pt>
                <c:pt idx="2997">
                  <c:v>0.60519999999999996</c:v>
                </c:pt>
                <c:pt idx="2998">
                  <c:v>0.57420000000000004</c:v>
                </c:pt>
                <c:pt idx="2999">
                  <c:v>0.59609999999999996</c:v>
                </c:pt>
                <c:pt idx="3000">
                  <c:v>0.59389999999999998</c:v>
                </c:pt>
                <c:pt idx="3001">
                  <c:v>0.60199999999999998</c:v>
                </c:pt>
                <c:pt idx="3002">
                  <c:v>0.59099999999999997</c:v>
                </c:pt>
                <c:pt idx="3003">
                  <c:v>0.59050000000000002</c:v>
                </c:pt>
                <c:pt idx="3004">
                  <c:v>0.58919999999999995</c:v>
                </c:pt>
                <c:pt idx="3005">
                  <c:v>0.61140000000000005</c:v>
                </c:pt>
                <c:pt idx="3006">
                  <c:v>0.62090000000000001</c:v>
                </c:pt>
                <c:pt idx="3007">
                  <c:v>0.59770000000000001</c:v>
                </c:pt>
                <c:pt idx="3008">
                  <c:v>0.60360000000000003</c:v>
                </c:pt>
                <c:pt idx="3009">
                  <c:v>0.61509999999999998</c:v>
                </c:pt>
                <c:pt idx="3010">
                  <c:v>0.60229999999999995</c:v>
                </c:pt>
                <c:pt idx="3011">
                  <c:v>0.58879999999999999</c:v>
                </c:pt>
                <c:pt idx="3012">
                  <c:v>0.60799999999999998</c:v>
                </c:pt>
                <c:pt idx="3013">
                  <c:v>0.59519999999999995</c:v>
                </c:pt>
                <c:pt idx="3014">
                  <c:v>0.60060000000000002</c:v>
                </c:pt>
                <c:pt idx="3015">
                  <c:v>0.60870000000000002</c:v>
                </c:pt>
                <c:pt idx="3016">
                  <c:v>0.57869999999999999</c:v>
                </c:pt>
                <c:pt idx="3017">
                  <c:v>0.56179999999999997</c:v>
                </c:pt>
                <c:pt idx="3018">
                  <c:v>0.58979999999999999</c:v>
                </c:pt>
                <c:pt idx="3019">
                  <c:v>0.60360000000000003</c:v>
                </c:pt>
                <c:pt idx="3020">
                  <c:v>0.55679999999999996</c:v>
                </c:pt>
                <c:pt idx="3021">
                  <c:v>0.55910000000000004</c:v>
                </c:pt>
                <c:pt idx="3022">
                  <c:v>0.55810000000000004</c:v>
                </c:pt>
                <c:pt idx="3023">
                  <c:v>0.61099999999999999</c:v>
                </c:pt>
                <c:pt idx="3024">
                  <c:v>0.60960000000000003</c:v>
                </c:pt>
                <c:pt idx="3025">
                  <c:v>0.56579999999999997</c:v>
                </c:pt>
                <c:pt idx="3026">
                  <c:v>0.62129999999999996</c:v>
                </c:pt>
                <c:pt idx="3027">
                  <c:v>0.5917</c:v>
                </c:pt>
                <c:pt idx="3028">
                  <c:v>0.57630000000000003</c:v>
                </c:pt>
                <c:pt idx="3029">
                  <c:v>0.59940000000000004</c:v>
                </c:pt>
                <c:pt idx="3030">
                  <c:v>0.60009999999999997</c:v>
                </c:pt>
                <c:pt idx="3031">
                  <c:v>0.57569999999999999</c:v>
                </c:pt>
                <c:pt idx="3032">
                  <c:v>0.60019999999999996</c:v>
                </c:pt>
                <c:pt idx="3033">
                  <c:v>0.60499999999999998</c:v>
                </c:pt>
                <c:pt idx="3034">
                  <c:v>0.59660000000000002</c:v>
                </c:pt>
                <c:pt idx="3035">
                  <c:v>0.59409999999999996</c:v>
                </c:pt>
                <c:pt idx="3036">
                  <c:v>0.59140000000000004</c:v>
                </c:pt>
                <c:pt idx="3037">
                  <c:v>0.59450000000000003</c:v>
                </c:pt>
                <c:pt idx="3038">
                  <c:v>0.61140000000000005</c:v>
                </c:pt>
                <c:pt idx="3039">
                  <c:v>0.57599999999999996</c:v>
                </c:pt>
                <c:pt idx="3040">
                  <c:v>0.57889999999999997</c:v>
                </c:pt>
                <c:pt idx="3041">
                  <c:v>0.59640000000000004</c:v>
                </c:pt>
                <c:pt idx="3042">
                  <c:v>0.59189999999999998</c:v>
                </c:pt>
                <c:pt idx="3043">
                  <c:v>0.59209999999999996</c:v>
                </c:pt>
                <c:pt idx="3044">
                  <c:v>0.61470000000000002</c:v>
                </c:pt>
                <c:pt idx="3045">
                  <c:v>0.60329999999999995</c:v>
                </c:pt>
                <c:pt idx="3046">
                  <c:v>0.60509999999999997</c:v>
                </c:pt>
                <c:pt idx="3047">
                  <c:v>0.59670000000000001</c:v>
                </c:pt>
                <c:pt idx="3048">
                  <c:v>0.59730000000000005</c:v>
                </c:pt>
                <c:pt idx="3049">
                  <c:v>0.61140000000000005</c:v>
                </c:pt>
                <c:pt idx="3050">
                  <c:v>0.5786</c:v>
                </c:pt>
                <c:pt idx="3051">
                  <c:v>0.60450000000000004</c:v>
                </c:pt>
                <c:pt idx="3052">
                  <c:v>0.58689999999999998</c:v>
                </c:pt>
                <c:pt idx="3053">
                  <c:v>0.62250000000000005</c:v>
                </c:pt>
                <c:pt idx="3054">
                  <c:v>0.6099</c:v>
                </c:pt>
                <c:pt idx="3055">
                  <c:v>0.60399999999999998</c:v>
                </c:pt>
                <c:pt idx="3056">
                  <c:v>0.59560000000000002</c:v>
                </c:pt>
                <c:pt idx="3057">
                  <c:v>0.5635</c:v>
                </c:pt>
                <c:pt idx="3058">
                  <c:v>0.57150000000000001</c:v>
                </c:pt>
                <c:pt idx="3059">
                  <c:v>0.60209999999999997</c:v>
                </c:pt>
                <c:pt idx="3060">
                  <c:v>0.61129999999999995</c:v>
                </c:pt>
                <c:pt idx="3061">
                  <c:v>0.60529999999999995</c:v>
                </c:pt>
                <c:pt idx="3062">
                  <c:v>0.5736</c:v>
                </c:pt>
                <c:pt idx="3063">
                  <c:v>0.56950000000000001</c:v>
                </c:pt>
                <c:pt idx="3064">
                  <c:v>0.62390000000000001</c:v>
                </c:pt>
                <c:pt idx="3065">
                  <c:v>0.59930000000000005</c:v>
                </c:pt>
                <c:pt idx="3066">
                  <c:v>0.56720000000000004</c:v>
                </c:pt>
                <c:pt idx="3067">
                  <c:v>0.61380000000000001</c:v>
                </c:pt>
                <c:pt idx="3068">
                  <c:v>0.60260000000000002</c:v>
                </c:pt>
                <c:pt idx="3069">
                  <c:v>0.58960000000000001</c:v>
                </c:pt>
                <c:pt idx="3070">
                  <c:v>0.5907</c:v>
                </c:pt>
                <c:pt idx="3071">
                  <c:v>0.56989999999999996</c:v>
                </c:pt>
                <c:pt idx="3072">
                  <c:v>0.61260000000000003</c:v>
                </c:pt>
                <c:pt idx="3073">
                  <c:v>0.57809999999999995</c:v>
                </c:pt>
                <c:pt idx="3074">
                  <c:v>0.59530000000000005</c:v>
                </c:pt>
                <c:pt idx="3075">
                  <c:v>0.57150000000000001</c:v>
                </c:pt>
                <c:pt idx="3076">
                  <c:v>0.5927</c:v>
                </c:pt>
                <c:pt idx="3077">
                  <c:v>0.58830000000000005</c:v>
                </c:pt>
                <c:pt idx="3078">
                  <c:v>0.59009999999999996</c:v>
                </c:pt>
                <c:pt idx="3079">
                  <c:v>0.58789999999999998</c:v>
                </c:pt>
                <c:pt idx="3080">
                  <c:v>0.58179999999999998</c:v>
                </c:pt>
                <c:pt idx="3081">
                  <c:v>0.59540000000000004</c:v>
                </c:pt>
                <c:pt idx="3082">
                  <c:v>0.57699999999999996</c:v>
                </c:pt>
                <c:pt idx="3083">
                  <c:v>0.60580000000000001</c:v>
                </c:pt>
                <c:pt idx="3084">
                  <c:v>0.60040000000000004</c:v>
                </c:pt>
                <c:pt idx="3085">
                  <c:v>0.59409999999999996</c:v>
                </c:pt>
                <c:pt idx="3086">
                  <c:v>0.58930000000000005</c:v>
                </c:pt>
                <c:pt idx="3087">
                  <c:v>0.58279999999999998</c:v>
                </c:pt>
                <c:pt idx="3088">
                  <c:v>0.60309999999999997</c:v>
                </c:pt>
                <c:pt idx="3089">
                  <c:v>0.58650000000000002</c:v>
                </c:pt>
                <c:pt idx="3090">
                  <c:v>0.6129</c:v>
                </c:pt>
                <c:pt idx="3091">
                  <c:v>0.57830000000000004</c:v>
                </c:pt>
                <c:pt idx="3092">
                  <c:v>0.59109999999999996</c:v>
                </c:pt>
                <c:pt idx="3093">
                  <c:v>0.58989999999999998</c:v>
                </c:pt>
                <c:pt idx="3094">
                  <c:v>0.60040000000000004</c:v>
                </c:pt>
                <c:pt idx="3095">
                  <c:v>0.60980000000000001</c:v>
                </c:pt>
                <c:pt idx="3096">
                  <c:v>0.5877</c:v>
                </c:pt>
                <c:pt idx="3097">
                  <c:v>0.58889999999999998</c:v>
                </c:pt>
                <c:pt idx="3098">
                  <c:v>0.57140000000000002</c:v>
                </c:pt>
                <c:pt idx="3099">
                  <c:v>0.57520000000000004</c:v>
                </c:pt>
                <c:pt idx="3100">
                  <c:v>0.57809999999999995</c:v>
                </c:pt>
                <c:pt idx="3101">
                  <c:v>0.56820000000000004</c:v>
                </c:pt>
                <c:pt idx="3102">
                  <c:v>0.56979999999999997</c:v>
                </c:pt>
                <c:pt idx="3103">
                  <c:v>0.58260000000000001</c:v>
                </c:pt>
                <c:pt idx="3104">
                  <c:v>0.57889999999999997</c:v>
                </c:pt>
                <c:pt idx="3105">
                  <c:v>0.60489999999999999</c:v>
                </c:pt>
                <c:pt idx="3106">
                  <c:v>0.59150000000000003</c:v>
                </c:pt>
                <c:pt idx="3107">
                  <c:v>0.57420000000000004</c:v>
                </c:pt>
                <c:pt idx="3108">
                  <c:v>0.57969999999999999</c:v>
                </c:pt>
                <c:pt idx="3109">
                  <c:v>0.57650000000000001</c:v>
                </c:pt>
                <c:pt idx="3110">
                  <c:v>0.58960000000000001</c:v>
                </c:pt>
                <c:pt idx="3111">
                  <c:v>0.60309999999999997</c:v>
                </c:pt>
                <c:pt idx="3112">
                  <c:v>0.56940000000000002</c:v>
                </c:pt>
                <c:pt idx="3113">
                  <c:v>0.56779999999999997</c:v>
                </c:pt>
                <c:pt idx="3114">
                  <c:v>0.58379999999999999</c:v>
                </c:pt>
                <c:pt idx="3115">
                  <c:v>0.60360000000000003</c:v>
                </c:pt>
                <c:pt idx="3116">
                  <c:v>0.59919999999999995</c:v>
                </c:pt>
                <c:pt idx="3117">
                  <c:v>0.59399999999999997</c:v>
                </c:pt>
                <c:pt idx="3118">
                  <c:v>0.6018</c:v>
                </c:pt>
                <c:pt idx="3119">
                  <c:v>0.57830000000000004</c:v>
                </c:pt>
                <c:pt idx="3120">
                  <c:v>0.59689999999999999</c:v>
                </c:pt>
                <c:pt idx="3121">
                  <c:v>0.59330000000000005</c:v>
                </c:pt>
                <c:pt idx="3122">
                  <c:v>0.60260000000000002</c:v>
                </c:pt>
                <c:pt idx="3123">
                  <c:v>0.58099999999999996</c:v>
                </c:pt>
                <c:pt idx="3124">
                  <c:v>0.60150000000000003</c:v>
                </c:pt>
                <c:pt idx="3125">
                  <c:v>0.59930000000000005</c:v>
                </c:pt>
                <c:pt idx="3126">
                  <c:v>0.58399999999999996</c:v>
                </c:pt>
                <c:pt idx="3127">
                  <c:v>0.59119999999999995</c:v>
                </c:pt>
                <c:pt idx="3128">
                  <c:v>0.58660000000000001</c:v>
                </c:pt>
                <c:pt idx="3129">
                  <c:v>0.5887</c:v>
                </c:pt>
                <c:pt idx="3130">
                  <c:v>0.57999999999999996</c:v>
                </c:pt>
                <c:pt idx="3131">
                  <c:v>0.58620000000000005</c:v>
                </c:pt>
                <c:pt idx="3132">
                  <c:v>0.60099999999999998</c:v>
                </c:pt>
                <c:pt idx="3133">
                  <c:v>0.59370000000000001</c:v>
                </c:pt>
                <c:pt idx="3134">
                  <c:v>0.59540000000000004</c:v>
                </c:pt>
                <c:pt idx="3135">
                  <c:v>0.5776</c:v>
                </c:pt>
                <c:pt idx="3136">
                  <c:v>0.58440000000000003</c:v>
                </c:pt>
                <c:pt idx="3137">
                  <c:v>0.60289999999999999</c:v>
                </c:pt>
                <c:pt idx="3138">
                  <c:v>0.60909999999999997</c:v>
                </c:pt>
                <c:pt idx="3139">
                  <c:v>0.61729999999999996</c:v>
                </c:pt>
                <c:pt idx="3140">
                  <c:v>0.61029999999999995</c:v>
                </c:pt>
                <c:pt idx="3141">
                  <c:v>0.57669999999999999</c:v>
                </c:pt>
                <c:pt idx="3142">
                  <c:v>0.59470000000000001</c:v>
                </c:pt>
                <c:pt idx="3143">
                  <c:v>0.56850000000000001</c:v>
                </c:pt>
                <c:pt idx="3144">
                  <c:v>0.58030000000000004</c:v>
                </c:pt>
                <c:pt idx="3145">
                  <c:v>0.58899999999999997</c:v>
                </c:pt>
                <c:pt idx="3146">
                  <c:v>0.60609999999999997</c:v>
                </c:pt>
                <c:pt idx="3147">
                  <c:v>0.60450000000000004</c:v>
                </c:pt>
                <c:pt idx="3148">
                  <c:v>0.61280000000000001</c:v>
                </c:pt>
                <c:pt idx="3149">
                  <c:v>0.60519999999999996</c:v>
                </c:pt>
                <c:pt idx="3150">
                  <c:v>0.61399999999999999</c:v>
                </c:pt>
                <c:pt idx="3151">
                  <c:v>0.61229999999999996</c:v>
                </c:pt>
                <c:pt idx="3152">
                  <c:v>0.56989999999999996</c:v>
                </c:pt>
                <c:pt idx="3153">
                  <c:v>0.57189999999999996</c:v>
                </c:pt>
                <c:pt idx="3154">
                  <c:v>0.59299999999999997</c:v>
                </c:pt>
                <c:pt idx="3155">
                  <c:v>0.59179999999999999</c:v>
                </c:pt>
                <c:pt idx="3156">
                  <c:v>0.59599999999999997</c:v>
                </c:pt>
                <c:pt idx="3157">
                  <c:v>0.61560000000000004</c:v>
                </c:pt>
                <c:pt idx="3158">
                  <c:v>0.59750000000000003</c:v>
                </c:pt>
                <c:pt idx="3159">
                  <c:v>0.63490000000000002</c:v>
                </c:pt>
                <c:pt idx="3160">
                  <c:v>0.58879999999999999</c:v>
                </c:pt>
                <c:pt idx="3161">
                  <c:v>0.57689999999999997</c:v>
                </c:pt>
                <c:pt idx="3162">
                  <c:v>0.63029999999999997</c:v>
                </c:pt>
                <c:pt idx="3163">
                  <c:v>0.6048</c:v>
                </c:pt>
                <c:pt idx="3164">
                  <c:v>0.56220000000000003</c:v>
                </c:pt>
                <c:pt idx="3165">
                  <c:v>0.61960000000000004</c:v>
                </c:pt>
                <c:pt idx="3166">
                  <c:v>0.5766</c:v>
                </c:pt>
                <c:pt idx="3167">
                  <c:v>0.60040000000000004</c:v>
                </c:pt>
                <c:pt idx="3168">
                  <c:v>0.59340000000000004</c:v>
                </c:pt>
                <c:pt idx="3169">
                  <c:v>0.6028</c:v>
                </c:pt>
                <c:pt idx="3170">
                  <c:v>0.62070000000000003</c:v>
                </c:pt>
                <c:pt idx="3171">
                  <c:v>0.61850000000000005</c:v>
                </c:pt>
                <c:pt idx="3172">
                  <c:v>0.60340000000000005</c:v>
                </c:pt>
                <c:pt idx="3173">
                  <c:v>0.5948</c:v>
                </c:pt>
                <c:pt idx="3174">
                  <c:v>0.57589999999999997</c:v>
                </c:pt>
                <c:pt idx="3175">
                  <c:v>0.61170000000000002</c:v>
                </c:pt>
                <c:pt idx="3176">
                  <c:v>0.61939999999999995</c:v>
                </c:pt>
                <c:pt idx="3177">
                  <c:v>0.58140000000000003</c:v>
                </c:pt>
                <c:pt idx="3178">
                  <c:v>0.58150000000000002</c:v>
                </c:pt>
                <c:pt idx="3179">
                  <c:v>0.58350000000000002</c:v>
                </c:pt>
                <c:pt idx="3180">
                  <c:v>0.59989999999999999</c:v>
                </c:pt>
                <c:pt idx="3181">
                  <c:v>0.59340000000000004</c:v>
                </c:pt>
                <c:pt idx="3182">
                  <c:v>0.61050000000000004</c:v>
                </c:pt>
                <c:pt idx="3183">
                  <c:v>0.58460000000000001</c:v>
                </c:pt>
                <c:pt idx="3184">
                  <c:v>0.57420000000000004</c:v>
                </c:pt>
                <c:pt idx="3185">
                  <c:v>0.57640000000000002</c:v>
                </c:pt>
                <c:pt idx="3186">
                  <c:v>0.56789999999999996</c:v>
                </c:pt>
                <c:pt idx="3187">
                  <c:v>0.58520000000000005</c:v>
                </c:pt>
                <c:pt idx="3188">
                  <c:v>0.59189999999999998</c:v>
                </c:pt>
                <c:pt idx="3189">
                  <c:v>0.58230000000000004</c:v>
                </c:pt>
                <c:pt idx="3190">
                  <c:v>0.55900000000000005</c:v>
                </c:pt>
                <c:pt idx="3191">
                  <c:v>0.56659999999999999</c:v>
                </c:pt>
                <c:pt idx="3192">
                  <c:v>0.5635</c:v>
                </c:pt>
                <c:pt idx="3193">
                  <c:v>0.56530000000000002</c:v>
                </c:pt>
                <c:pt idx="3194">
                  <c:v>0.56320000000000003</c:v>
                </c:pt>
                <c:pt idx="3195">
                  <c:v>0.57740000000000002</c:v>
                </c:pt>
                <c:pt idx="3196">
                  <c:v>0.57740000000000002</c:v>
                </c:pt>
                <c:pt idx="3197">
                  <c:v>0.56459999999999999</c:v>
                </c:pt>
                <c:pt idx="3198">
                  <c:v>0.58140000000000003</c:v>
                </c:pt>
                <c:pt idx="3199">
                  <c:v>0.56059999999999999</c:v>
                </c:pt>
                <c:pt idx="3200">
                  <c:v>0.58450000000000002</c:v>
                </c:pt>
                <c:pt idx="3201">
                  <c:v>0.56530000000000002</c:v>
                </c:pt>
                <c:pt idx="3202">
                  <c:v>0.57420000000000004</c:v>
                </c:pt>
                <c:pt idx="3203">
                  <c:v>0.58350000000000002</c:v>
                </c:pt>
                <c:pt idx="3204">
                  <c:v>0.57820000000000005</c:v>
                </c:pt>
                <c:pt idx="3205">
                  <c:v>0.58520000000000005</c:v>
                </c:pt>
                <c:pt idx="3206">
                  <c:v>0.59079999999999999</c:v>
                </c:pt>
                <c:pt idx="3207">
                  <c:v>0.57830000000000004</c:v>
                </c:pt>
                <c:pt idx="3208">
                  <c:v>0.60199999999999998</c:v>
                </c:pt>
                <c:pt idx="3209">
                  <c:v>0.5635</c:v>
                </c:pt>
                <c:pt idx="3210">
                  <c:v>0.57999999999999996</c:v>
                </c:pt>
                <c:pt idx="3211">
                  <c:v>0.59919999999999995</c:v>
                </c:pt>
                <c:pt idx="3212">
                  <c:v>0.59040000000000004</c:v>
                </c:pt>
                <c:pt idx="3213">
                  <c:v>0.5625</c:v>
                </c:pt>
                <c:pt idx="3214">
                  <c:v>0.55459999999999998</c:v>
                </c:pt>
                <c:pt idx="3215">
                  <c:v>0.59619999999999995</c:v>
                </c:pt>
                <c:pt idx="3216">
                  <c:v>0.57469999999999999</c:v>
                </c:pt>
                <c:pt idx="3217">
                  <c:v>0.59330000000000005</c:v>
                </c:pt>
                <c:pt idx="3218">
                  <c:v>0.57440000000000002</c:v>
                </c:pt>
                <c:pt idx="3219">
                  <c:v>0.59950000000000003</c:v>
                </c:pt>
                <c:pt idx="3220">
                  <c:v>0.59750000000000003</c:v>
                </c:pt>
                <c:pt idx="3221">
                  <c:v>0.59760000000000002</c:v>
                </c:pt>
                <c:pt idx="3222">
                  <c:v>0.5736</c:v>
                </c:pt>
                <c:pt idx="3223">
                  <c:v>0.62780000000000002</c:v>
                </c:pt>
                <c:pt idx="3224">
                  <c:v>0.57230000000000003</c:v>
                </c:pt>
                <c:pt idx="3225">
                  <c:v>0.5958</c:v>
                </c:pt>
                <c:pt idx="3226">
                  <c:v>0.57030000000000003</c:v>
                </c:pt>
                <c:pt idx="3227">
                  <c:v>0.61299999999999999</c:v>
                </c:pt>
                <c:pt idx="3228">
                  <c:v>0.59940000000000004</c:v>
                </c:pt>
                <c:pt idx="3229">
                  <c:v>0.58340000000000003</c:v>
                </c:pt>
                <c:pt idx="3230">
                  <c:v>0.5897</c:v>
                </c:pt>
                <c:pt idx="3231">
                  <c:v>0.60550000000000004</c:v>
                </c:pt>
                <c:pt idx="3232">
                  <c:v>0.59940000000000004</c:v>
                </c:pt>
                <c:pt idx="3233">
                  <c:v>0.58730000000000004</c:v>
                </c:pt>
                <c:pt idx="3234">
                  <c:v>0.58740000000000003</c:v>
                </c:pt>
                <c:pt idx="3235">
                  <c:v>0.6008</c:v>
                </c:pt>
                <c:pt idx="3236">
                  <c:v>0.6008</c:v>
                </c:pt>
                <c:pt idx="3237">
                  <c:v>0.60019999999999996</c:v>
                </c:pt>
                <c:pt idx="3238">
                  <c:v>0.61760000000000004</c:v>
                </c:pt>
                <c:pt idx="3239">
                  <c:v>0.60119999999999996</c:v>
                </c:pt>
                <c:pt idx="3240">
                  <c:v>0.58720000000000006</c:v>
                </c:pt>
                <c:pt idx="3241">
                  <c:v>0.59389999999999998</c:v>
                </c:pt>
                <c:pt idx="3242">
                  <c:v>0.59319999999999995</c:v>
                </c:pt>
                <c:pt idx="3243">
                  <c:v>0.6069</c:v>
                </c:pt>
                <c:pt idx="3244">
                  <c:v>0.59389999999999998</c:v>
                </c:pt>
                <c:pt idx="3245">
                  <c:v>0.58160000000000001</c:v>
                </c:pt>
                <c:pt idx="3246">
                  <c:v>0.5917</c:v>
                </c:pt>
                <c:pt idx="3247">
                  <c:v>0.61439999999999995</c:v>
                </c:pt>
                <c:pt idx="3248">
                  <c:v>0.57969999999999999</c:v>
                </c:pt>
                <c:pt idx="3249">
                  <c:v>0.59989999999999999</c:v>
                </c:pt>
                <c:pt idx="3250">
                  <c:v>0.58989999999999998</c:v>
                </c:pt>
                <c:pt idx="3251">
                  <c:v>0.57909999999999995</c:v>
                </c:pt>
                <c:pt idx="3252">
                  <c:v>0.55020000000000002</c:v>
                </c:pt>
                <c:pt idx="3253">
                  <c:v>0.60260000000000002</c:v>
                </c:pt>
                <c:pt idx="3254">
                  <c:v>0.59379999999999999</c:v>
                </c:pt>
                <c:pt idx="3255">
                  <c:v>0.59299999999999997</c:v>
                </c:pt>
                <c:pt idx="3256">
                  <c:v>0.62990000000000002</c:v>
                </c:pt>
                <c:pt idx="3257">
                  <c:v>0.62949999999999995</c:v>
                </c:pt>
                <c:pt idx="3258">
                  <c:v>0.61270000000000002</c:v>
                </c:pt>
                <c:pt idx="3259">
                  <c:v>0.59589999999999999</c:v>
                </c:pt>
                <c:pt idx="3260">
                  <c:v>0.61970000000000003</c:v>
                </c:pt>
                <c:pt idx="3261">
                  <c:v>0.58189999999999997</c:v>
                </c:pt>
                <c:pt idx="3262">
                  <c:v>0.56930000000000003</c:v>
                </c:pt>
                <c:pt idx="3263">
                  <c:v>0.58489999999999998</c:v>
                </c:pt>
                <c:pt idx="3264">
                  <c:v>0.6079</c:v>
                </c:pt>
                <c:pt idx="3265">
                  <c:v>0.61480000000000001</c:v>
                </c:pt>
                <c:pt idx="3266">
                  <c:v>0.58609999999999995</c:v>
                </c:pt>
                <c:pt idx="3267">
                  <c:v>0.60140000000000005</c:v>
                </c:pt>
                <c:pt idx="3268">
                  <c:v>0.6028</c:v>
                </c:pt>
                <c:pt idx="3269">
                  <c:v>0.59450000000000003</c:v>
                </c:pt>
                <c:pt idx="3270">
                  <c:v>0.56669999999999998</c:v>
                </c:pt>
                <c:pt idx="3271">
                  <c:v>0.57520000000000004</c:v>
                </c:pt>
                <c:pt idx="3272">
                  <c:v>0.58330000000000004</c:v>
                </c:pt>
                <c:pt idx="3273">
                  <c:v>0.59789999999999999</c:v>
                </c:pt>
                <c:pt idx="3274">
                  <c:v>0.60909999999999997</c:v>
                </c:pt>
                <c:pt idx="3275">
                  <c:v>0.59319999999999995</c:v>
                </c:pt>
                <c:pt idx="3276">
                  <c:v>0.56379999999999997</c:v>
                </c:pt>
                <c:pt idx="3277">
                  <c:v>0.59699999999999998</c:v>
                </c:pt>
                <c:pt idx="3278">
                  <c:v>0.60960000000000003</c:v>
                </c:pt>
                <c:pt idx="3279">
                  <c:v>0.58860000000000001</c:v>
                </c:pt>
                <c:pt idx="3280">
                  <c:v>0.59040000000000004</c:v>
                </c:pt>
                <c:pt idx="3281">
                  <c:v>0.61980000000000002</c:v>
                </c:pt>
                <c:pt idx="3282">
                  <c:v>0.59750000000000003</c:v>
                </c:pt>
                <c:pt idx="3283">
                  <c:v>0.60940000000000005</c:v>
                </c:pt>
                <c:pt idx="3284">
                  <c:v>0.59560000000000002</c:v>
                </c:pt>
                <c:pt idx="3285">
                  <c:v>0.60040000000000004</c:v>
                </c:pt>
                <c:pt idx="3286">
                  <c:v>0.56279999999999997</c:v>
                </c:pt>
                <c:pt idx="3287">
                  <c:v>0.58230000000000004</c:v>
                </c:pt>
                <c:pt idx="3288">
                  <c:v>0.59140000000000004</c:v>
                </c:pt>
                <c:pt idx="3289">
                  <c:v>0.58879999999999999</c:v>
                </c:pt>
                <c:pt idx="3290">
                  <c:v>0.58489999999999998</c:v>
                </c:pt>
                <c:pt idx="3291">
                  <c:v>0.60489999999999999</c:v>
                </c:pt>
                <c:pt idx="3292">
                  <c:v>0.59789999999999999</c:v>
                </c:pt>
                <c:pt idx="3293">
                  <c:v>0.56189999999999996</c:v>
                </c:pt>
                <c:pt idx="3294">
                  <c:v>0.59099999999999997</c:v>
                </c:pt>
                <c:pt idx="3295">
                  <c:v>0.59760000000000002</c:v>
                </c:pt>
                <c:pt idx="3296">
                  <c:v>0.59689999999999999</c:v>
                </c:pt>
                <c:pt idx="3297">
                  <c:v>0.59540000000000004</c:v>
                </c:pt>
                <c:pt idx="3298">
                  <c:v>0.58120000000000005</c:v>
                </c:pt>
                <c:pt idx="3299">
                  <c:v>0.59250000000000003</c:v>
                </c:pt>
                <c:pt idx="3300">
                  <c:v>0.59640000000000004</c:v>
                </c:pt>
                <c:pt idx="3301">
                  <c:v>0.58069999999999999</c:v>
                </c:pt>
                <c:pt idx="3302">
                  <c:v>0.58850000000000002</c:v>
                </c:pt>
                <c:pt idx="3303">
                  <c:v>0.56759999999999999</c:v>
                </c:pt>
                <c:pt idx="3304">
                  <c:v>0.59409999999999996</c:v>
                </c:pt>
                <c:pt idx="3305">
                  <c:v>0.60970000000000002</c:v>
                </c:pt>
                <c:pt idx="3306">
                  <c:v>0.6089</c:v>
                </c:pt>
                <c:pt idx="3307">
                  <c:v>0.59509999999999996</c:v>
                </c:pt>
                <c:pt idx="3308">
                  <c:v>0.58199999999999996</c:v>
                </c:pt>
                <c:pt idx="3309">
                  <c:v>0.61229999999999996</c:v>
                </c:pt>
                <c:pt idx="3310">
                  <c:v>0.59650000000000003</c:v>
                </c:pt>
                <c:pt idx="3311">
                  <c:v>0.59409999999999996</c:v>
                </c:pt>
                <c:pt idx="3312">
                  <c:v>0.61129999999999995</c:v>
                </c:pt>
                <c:pt idx="3313">
                  <c:v>0.55169999999999997</c:v>
                </c:pt>
                <c:pt idx="3314">
                  <c:v>0.58940000000000003</c:v>
                </c:pt>
                <c:pt idx="3315">
                  <c:v>0.62160000000000004</c:v>
                </c:pt>
                <c:pt idx="3316">
                  <c:v>0.60150000000000003</c:v>
                </c:pt>
                <c:pt idx="3317">
                  <c:v>0.56989999999999996</c:v>
                </c:pt>
                <c:pt idx="3318">
                  <c:v>0.61109999999999998</c:v>
                </c:pt>
                <c:pt idx="3319">
                  <c:v>0.58299999999999996</c:v>
                </c:pt>
                <c:pt idx="3320">
                  <c:v>0.57750000000000001</c:v>
                </c:pt>
                <c:pt idx="3321">
                  <c:v>0.59730000000000005</c:v>
                </c:pt>
                <c:pt idx="3322">
                  <c:v>0.59030000000000005</c:v>
                </c:pt>
                <c:pt idx="3323">
                  <c:v>0.59819999999999995</c:v>
                </c:pt>
                <c:pt idx="3324">
                  <c:v>0.58640000000000003</c:v>
                </c:pt>
                <c:pt idx="3325">
                  <c:v>0.58479999999999999</c:v>
                </c:pt>
                <c:pt idx="3326">
                  <c:v>0.61129999999999995</c:v>
                </c:pt>
                <c:pt idx="3327">
                  <c:v>0.58589999999999998</c:v>
                </c:pt>
                <c:pt idx="3328">
                  <c:v>0.58250000000000002</c:v>
                </c:pt>
                <c:pt idx="3329">
                  <c:v>0.57520000000000004</c:v>
                </c:pt>
                <c:pt idx="3330">
                  <c:v>0.59870000000000001</c:v>
                </c:pt>
                <c:pt idx="3331">
                  <c:v>0.57020000000000004</c:v>
                </c:pt>
                <c:pt idx="3332">
                  <c:v>0.60419999999999996</c:v>
                </c:pt>
                <c:pt idx="3333">
                  <c:v>0.61519999999999997</c:v>
                </c:pt>
                <c:pt idx="3334">
                  <c:v>0.60619999999999996</c:v>
                </c:pt>
                <c:pt idx="3335">
                  <c:v>0.60029999999999994</c:v>
                </c:pt>
                <c:pt idx="3336">
                  <c:v>0.61260000000000003</c:v>
                </c:pt>
                <c:pt idx="3337">
                  <c:v>0.58589999999999998</c:v>
                </c:pt>
                <c:pt idx="3338">
                  <c:v>0.60770000000000002</c:v>
                </c:pt>
                <c:pt idx="3339">
                  <c:v>0.5867</c:v>
                </c:pt>
                <c:pt idx="3340">
                  <c:v>0.57050000000000001</c:v>
                </c:pt>
                <c:pt idx="3341">
                  <c:v>0.56889999999999996</c:v>
                </c:pt>
                <c:pt idx="3342">
                  <c:v>0.58579999999999999</c:v>
                </c:pt>
                <c:pt idx="3343">
                  <c:v>0.60750000000000004</c:v>
                </c:pt>
                <c:pt idx="3344">
                  <c:v>0.58730000000000004</c:v>
                </c:pt>
                <c:pt idx="3345">
                  <c:v>0.58730000000000004</c:v>
                </c:pt>
                <c:pt idx="3346">
                  <c:v>0.58020000000000005</c:v>
                </c:pt>
                <c:pt idx="3347">
                  <c:v>0.58409999999999995</c:v>
                </c:pt>
                <c:pt idx="3348">
                  <c:v>0.57769999999999999</c:v>
                </c:pt>
                <c:pt idx="3349">
                  <c:v>0.59399999999999997</c:v>
                </c:pt>
                <c:pt idx="3350">
                  <c:v>0.60319999999999996</c:v>
                </c:pt>
                <c:pt idx="3351">
                  <c:v>0.62029999999999996</c:v>
                </c:pt>
                <c:pt idx="3352">
                  <c:v>0.58540000000000003</c:v>
                </c:pt>
                <c:pt idx="3353">
                  <c:v>0.5806</c:v>
                </c:pt>
                <c:pt idx="3354">
                  <c:v>0.62229999999999996</c:v>
                </c:pt>
                <c:pt idx="3355">
                  <c:v>0.57969999999999999</c:v>
                </c:pt>
                <c:pt idx="3356">
                  <c:v>0.57350000000000001</c:v>
                </c:pt>
                <c:pt idx="3357">
                  <c:v>0.60150000000000003</c:v>
                </c:pt>
                <c:pt idx="3358">
                  <c:v>0.57489999999999997</c:v>
                </c:pt>
                <c:pt idx="3359">
                  <c:v>0.60560000000000003</c:v>
                </c:pt>
                <c:pt idx="3360">
                  <c:v>0.57720000000000005</c:v>
                </c:pt>
                <c:pt idx="3361">
                  <c:v>0.55859999999999999</c:v>
                </c:pt>
                <c:pt idx="3362">
                  <c:v>0.60550000000000004</c:v>
                </c:pt>
                <c:pt idx="3363">
                  <c:v>0.59830000000000005</c:v>
                </c:pt>
                <c:pt idx="3364">
                  <c:v>0.55649999999999999</c:v>
                </c:pt>
                <c:pt idx="3365">
                  <c:v>0.56499999999999995</c:v>
                </c:pt>
                <c:pt idx="3366">
                  <c:v>0.55979999999999996</c:v>
                </c:pt>
                <c:pt idx="3367">
                  <c:v>0.57289999999999996</c:v>
                </c:pt>
                <c:pt idx="3368">
                  <c:v>0.57299999999999995</c:v>
                </c:pt>
                <c:pt idx="3369">
                  <c:v>0.58879999999999999</c:v>
                </c:pt>
                <c:pt idx="3370">
                  <c:v>0.56979999999999997</c:v>
                </c:pt>
                <c:pt idx="3371">
                  <c:v>0.51359999999999995</c:v>
                </c:pt>
                <c:pt idx="3372">
                  <c:v>0.56140000000000001</c:v>
                </c:pt>
                <c:pt idx="3373">
                  <c:v>0.5796</c:v>
                </c:pt>
                <c:pt idx="3374">
                  <c:v>0.54879999999999995</c:v>
                </c:pt>
                <c:pt idx="3375">
                  <c:v>0.51870000000000005</c:v>
                </c:pt>
                <c:pt idx="3376">
                  <c:v>0.58260000000000001</c:v>
                </c:pt>
                <c:pt idx="3377">
                  <c:v>0.56710000000000005</c:v>
                </c:pt>
                <c:pt idx="3378">
                  <c:v>0.58509999999999995</c:v>
                </c:pt>
                <c:pt idx="3379">
                  <c:v>0.60780000000000001</c:v>
                </c:pt>
                <c:pt idx="3380">
                  <c:v>0.54100000000000004</c:v>
                </c:pt>
                <c:pt idx="3381">
                  <c:v>0.57379999999999998</c:v>
                </c:pt>
                <c:pt idx="3382">
                  <c:v>0.61599999999999999</c:v>
                </c:pt>
                <c:pt idx="3383">
                  <c:v>0.60780000000000001</c:v>
                </c:pt>
                <c:pt idx="3384">
                  <c:v>0.58789999999999998</c:v>
                </c:pt>
                <c:pt idx="3385">
                  <c:v>0.55120000000000002</c:v>
                </c:pt>
                <c:pt idx="3386">
                  <c:v>0.53910000000000002</c:v>
                </c:pt>
                <c:pt idx="3387">
                  <c:v>0.59030000000000005</c:v>
                </c:pt>
                <c:pt idx="3388">
                  <c:v>0.57830000000000004</c:v>
                </c:pt>
                <c:pt idx="3389">
                  <c:v>0.55679999999999996</c:v>
                </c:pt>
                <c:pt idx="3390">
                  <c:v>0.61919999999999997</c:v>
                </c:pt>
                <c:pt idx="3391">
                  <c:v>0.60640000000000005</c:v>
                </c:pt>
                <c:pt idx="3392">
                  <c:v>0.58430000000000004</c:v>
                </c:pt>
                <c:pt idx="3393">
                  <c:v>0.5857</c:v>
                </c:pt>
                <c:pt idx="3394">
                  <c:v>0.60660000000000003</c:v>
                </c:pt>
                <c:pt idx="3395">
                  <c:v>0.58560000000000001</c:v>
                </c:pt>
                <c:pt idx="3396">
                  <c:v>0.60599999999999998</c:v>
                </c:pt>
                <c:pt idx="3397">
                  <c:v>0.6341</c:v>
                </c:pt>
                <c:pt idx="3398">
                  <c:v>0.59379999999999999</c:v>
                </c:pt>
                <c:pt idx="3399">
                  <c:v>0.58789999999999998</c:v>
                </c:pt>
                <c:pt idx="3400">
                  <c:v>0.61670000000000003</c:v>
                </c:pt>
                <c:pt idx="3401">
                  <c:v>0.56589999999999996</c:v>
                </c:pt>
                <c:pt idx="3402">
                  <c:v>0.61109999999999998</c:v>
                </c:pt>
                <c:pt idx="3403">
                  <c:v>0.59140000000000004</c:v>
                </c:pt>
                <c:pt idx="3404">
                  <c:v>0.60599999999999998</c:v>
                </c:pt>
                <c:pt idx="3405">
                  <c:v>0.57310000000000005</c:v>
                </c:pt>
                <c:pt idx="3406">
                  <c:v>0.59179999999999999</c:v>
                </c:pt>
                <c:pt idx="3407">
                  <c:v>0.5423</c:v>
                </c:pt>
                <c:pt idx="3408">
                  <c:v>0.59789999999999999</c:v>
                </c:pt>
                <c:pt idx="3409">
                  <c:v>0.59540000000000004</c:v>
                </c:pt>
                <c:pt idx="3410">
                  <c:v>0.60470000000000002</c:v>
                </c:pt>
                <c:pt idx="3411">
                  <c:v>0.61350000000000005</c:v>
                </c:pt>
                <c:pt idx="3412">
                  <c:v>0.5726</c:v>
                </c:pt>
                <c:pt idx="3413">
                  <c:v>0.60499999999999998</c:v>
                </c:pt>
                <c:pt idx="3414">
                  <c:v>0.59899999999999998</c:v>
                </c:pt>
                <c:pt idx="3415">
                  <c:v>0.61309999999999998</c:v>
                </c:pt>
                <c:pt idx="3416">
                  <c:v>0.60460000000000003</c:v>
                </c:pt>
                <c:pt idx="3417">
                  <c:v>0.58930000000000005</c:v>
                </c:pt>
                <c:pt idx="3418">
                  <c:v>0.55900000000000005</c:v>
                </c:pt>
                <c:pt idx="3419">
                  <c:v>0.60340000000000005</c:v>
                </c:pt>
                <c:pt idx="3420">
                  <c:v>0.56220000000000003</c:v>
                </c:pt>
                <c:pt idx="3421">
                  <c:v>0.57869999999999999</c:v>
                </c:pt>
                <c:pt idx="3422">
                  <c:v>0.58660000000000001</c:v>
                </c:pt>
                <c:pt idx="3423">
                  <c:v>0.54569999999999996</c:v>
                </c:pt>
                <c:pt idx="3424">
                  <c:v>0.60060000000000002</c:v>
                </c:pt>
                <c:pt idx="3425">
                  <c:v>0.59870000000000001</c:v>
                </c:pt>
                <c:pt idx="3426">
                  <c:v>0.56520000000000004</c:v>
                </c:pt>
                <c:pt idx="3427">
                  <c:v>0.623</c:v>
                </c:pt>
                <c:pt idx="3428">
                  <c:v>0.59540000000000004</c:v>
                </c:pt>
                <c:pt idx="3429">
                  <c:v>0.54139999999999999</c:v>
                </c:pt>
                <c:pt idx="3430">
                  <c:v>0.55959999999999999</c:v>
                </c:pt>
                <c:pt idx="3431">
                  <c:v>0.5625</c:v>
                </c:pt>
                <c:pt idx="3432">
                  <c:v>0.60650000000000004</c:v>
                </c:pt>
                <c:pt idx="3433">
                  <c:v>0.62139999999999995</c:v>
                </c:pt>
                <c:pt idx="3434">
                  <c:v>0.58130000000000004</c:v>
                </c:pt>
                <c:pt idx="3435">
                  <c:v>0.59519999999999995</c:v>
                </c:pt>
                <c:pt idx="3436">
                  <c:v>0.6</c:v>
                </c:pt>
                <c:pt idx="3437">
                  <c:v>0.57730000000000004</c:v>
                </c:pt>
                <c:pt idx="3438">
                  <c:v>0.58030000000000004</c:v>
                </c:pt>
                <c:pt idx="3439">
                  <c:v>0.60550000000000004</c:v>
                </c:pt>
                <c:pt idx="3440">
                  <c:v>0.59430000000000005</c:v>
                </c:pt>
                <c:pt idx="3441">
                  <c:v>0.60019999999999996</c:v>
                </c:pt>
                <c:pt idx="3442">
                  <c:v>0.59209999999999996</c:v>
                </c:pt>
                <c:pt idx="3443">
                  <c:v>0.61219999999999997</c:v>
                </c:pt>
                <c:pt idx="3444">
                  <c:v>0.61380000000000001</c:v>
                </c:pt>
                <c:pt idx="3445">
                  <c:v>0.60719999999999996</c:v>
                </c:pt>
                <c:pt idx="3446">
                  <c:v>0.60409999999999997</c:v>
                </c:pt>
                <c:pt idx="3447">
                  <c:v>0.61119999999999997</c:v>
                </c:pt>
                <c:pt idx="3448">
                  <c:v>0.57350000000000001</c:v>
                </c:pt>
                <c:pt idx="3449">
                  <c:v>0.57969999999999999</c:v>
                </c:pt>
                <c:pt idx="3450">
                  <c:v>0.59530000000000005</c:v>
                </c:pt>
                <c:pt idx="3451">
                  <c:v>0.61939999999999995</c:v>
                </c:pt>
                <c:pt idx="3452">
                  <c:v>0.60429999999999995</c:v>
                </c:pt>
                <c:pt idx="3453">
                  <c:v>0.61350000000000005</c:v>
                </c:pt>
                <c:pt idx="3454">
                  <c:v>0.59440000000000004</c:v>
                </c:pt>
                <c:pt idx="3455">
                  <c:v>0.61070000000000002</c:v>
                </c:pt>
                <c:pt idx="3456">
                  <c:v>0.58009999999999995</c:v>
                </c:pt>
                <c:pt idx="3457">
                  <c:v>0.58830000000000005</c:v>
                </c:pt>
                <c:pt idx="3458">
                  <c:v>0.59760000000000002</c:v>
                </c:pt>
                <c:pt idx="3459">
                  <c:v>0.59789999999999999</c:v>
                </c:pt>
                <c:pt idx="3460">
                  <c:v>0.58950000000000002</c:v>
                </c:pt>
                <c:pt idx="3461">
                  <c:v>0.6</c:v>
                </c:pt>
                <c:pt idx="3462">
                  <c:v>0.60429999999999995</c:v>
                </c:pt>
                <c:pt idx="3463">
                  <c:v>0.59</c:v>
                </c:pt>
                <c:pt idx="3464">
                  <c:v>0.58919999999999995</c:v>
                </c:pt>
                <c:pt idx="3465">
                  <c:v>0.59419999999999995</c:v>
                </c:pt>
                <c:pt idx="3466">
                  <c:v>0.59650000000000003</c:v>
                </c:pt>
                <c:pt idx="3467">
                  <c:v>0.57920000000000005</c:v>
                </c:pt>
                <c:pt idx="3468">
                  <c:v>0.58420000000000005</c:v>
                </c:pt>
                <c:pt idx="3469">
                  <c:v>0.58440000000000003</c:v>
                </c:pt>
                <c:pt idx="3470">
                  <c:v>0.58589999999999998</c:v>
                </c:pt>
                <c:pt idx="3471">
                  <c:v>0.60329999999999995</c:v>
                </c:pt>
                <c:pt idx="3472">
                  <c:v>0.56899999999999995</c:v>
                </c:pt>
                <c:pt idx="3473">
                  <c:v>0.58150000000000002</c:v>
                </c:pt>
                <c:pt idx="3474">
                  <c:v>0.60219999999999996</c:v>
                </c:pt>
                <c:pt idx="3475">
                  <c:v>0.57769999999999999</c:v>
                </c:pt>
                <c:pt idx="3476">
                  <c:v>0.60270000000000001</c:v>
                </c:pt>
                <c:pt idx="3477">
                  <c:v>0.60260000000000002</c:v>
                </c:pt>
                <c:pt idx="3478">
                  <c:v>0.60929999999999995</c:v>
                </c:pt>
                <c:pt idx="3479">
                  <c:v>0.60119999999999996</c:v>
                </c:pt>
                <c:pt idx="3480">
                  <c:v>0.61009999999999998</c:v>
                </c:pt>
                <c:pt idx="3481">
                  <c:v>0.58860000000000001</c:v>
                </c:pt>
                <c:pt idx="3482">
                  <c:v>0.57389999999999997</c:v>
                </c:pt>
                <c:pt idx="3483">
                  <c:v>0.5978</c:v>
                </c:pt>
                <c:pt idx="3484">
                  <c:v>0.60289999999999999</c:v>
                </c:pt>
                <c:pt idx="3485">
                  <c:v>0.59609999999999996</c:v>
                </c:pt>
                <c:pt idx="3486">
                  <c:v>0.55649999999999999</c:v>
                </c:pt>
                <c:pt idx="3487">
                  <c:v>0.61770000000000003</c:v>
                </c:pt>
                <c:pt idx="3488">
                  <c:v>0.56840000000000002</c:v>
                </c:pt>
                <c:pt idx="3489">
                  <c:v>0.61609999999999998</c:v>
                </c:pt>
                <c:pt idx="3490">
                  <c:v>0.60129999999999995</c:v>
                </c:pt>
                <c:pt idx="3491">
                  <c:v>0.60609999999999997</c:v>
                </c:pt>
                <c:pt idx="3492">
                  <c:v>0.60540000000000005</c:v>
                </c:pt>
                <c:pt idx="3493">
                  <c:v>0.60499999999999998</c:v>
                </c:pt>
                <c:pt idx="3494">
                  <c:v>0.59160000000000001</c:v>
                </c:pt>
                <c:pt idx="3495">
                  <c:v>0.58940000000000003</c:v>
                </c:pt>
                <c:pt idx="3496">
                  <c:v>0.6179</c:v>
                </c:pt>
                <c:pt idx="3497">
                  <c:v>0.61399999999999999</c:v>
                </c:pt>
                <c:pt idx="3498">
                  <c:v>0.55769999999999997</c:v>
                </c:pt>
                <c:pt idx="3499">
                  <c:v>0.58250000000000002</c:v>
                </c:pt>
                <c:pt idx="3500">
                  <c:v>0.59650000000000003</c:v>
                </c:pt>
                <c:pt idx="3501">
                  <c:v>0.63649999999999995</c:v>
                </c:pt>
                <c:pt idx="3502">
                  <c:v>0.61380000000000001</c:v>
                </c:pt>
                <c:pt idx="3503">
                  <c:v>0.6149</c:v>
                </c:pt>
                <c:pt idx="3504">
                  <c:v>0.61380000000000001</c:v>
                </c:pt>
                <c:pt idx="3505">
                  <c:v>0.58889999999999998</c:v>
                </c:pt>
                <c:pt idx="3506">
                  <c:v>0.59840000000000004</c:v>
                </c:pt>
                <c:pt idx="3507">
                  <c:v>0.60629999999999995</c:v>
                </c:pt>
                <c:pt idx="3508">
                  <c:v>0.60370000000000001</c:v>
                </c:pt>
                <c:pt idx="3509">
                  <c:v>0.60660000000000003</c:v>
                </c:pt>
                <c:pt idx="3510">
                  <c:v>0.60529999999999995</c:v>
                </c:pt>
                <c:pt idx="3511">
                  <c:v>0.59919999999999995</c:v>
                </c:pt>
                <c:pt idx="3512">
                  <c:v>0.58630000000000004</c:v>
                </c:pt>
                <c:pt idx="3513">
                  <c:v>0.58350000000000002</c:v>
                </c:pt>
                <c:pt idx="3514">
                  <c:v>0.60429999999999995</c:v>
                </c:pt>
                <c:pt idx="3515">
                  <c:v>0.61729999999999996</c:v>
                </c:pt>
                <c:pt idx="3516">
                  <c:v>0.55979999999999996</c:v>
                </c:pt>
                <c:pt idx="3517">
                  <c:v>0.60099999999999998</c:v>
                </c:pt>
                <c:pt idx="3518">
                  <c:v>0.54400000000000004</c:v>
                </c:pt>
                <c:pt idx="3519">
                  <c:v>0.58899999999999997</c:v>
                </c:pt>
                <c:pt idx="3520">
                  <c:v>0.6069</c:v>
                </c:pt>
                <c:pt idx="3521">
                  <c:v>0.58179999999999998</c:v>
                </c:pt>
                <c:pt idx="3522">
                  <c:v>0.63129999999999997</c:v>
                </c:pt>
                <c:pt idx="3523">
                  <c:v>0.5857</c:v>
                </c:pt>
                <c:pt idx="3524">
                  <c:v>0.61780000000000002</c:v>
                </c:pt>
                <c:pt idx="3525">
                  <c:v>0.59330000000000005</c:v>
                </c:pt>
                <c:pt idx="3526">
                  <c:v>0.53280000000000005</c:v>
                </c:pt>
                <c:pt idx="3527">
                  <c:v>0.56510000000000005</c:v>
                </c:pt>
                <c:pt idx="3528">
                  <c:v>0.55220000000000002</c:v>
                </c:pt>
                <c:pt idx="3529">
                  <c:v>0.59540000000000004</c:v>
                </c:pt>
                <c:pt idx="3530">
                  <c:v>0.54610000000000003</c:v>
                </c:pt>
                <c:pt idx="3531">
                  <c:v>0.60419999999999996</c:v>
                </c:pt>
                <c:pt idx="3532">
                  <c:v>0.60509999999999997</c:v>
                </c:pt>
                <c:pt idx="3533">
                  <c:v>0.56369999999999998</c:v>
                </c:pt>
                <c:pt idx="3534">
                  <c:v>0.61060000000000003</c:v>
                </c:pt>
                <c:pt idx="3535">
                  <c:v>0.6</c:v>
                </c:pt>
                <c:pt idx="3536">
                  <c:v>0.54630000000000001</c:v>
                </c:pt>
                <c:pt idx="3537">
                  <c:v>0.60760000000000003</c:v>
                </c:pt>
                <c:pt idx="3538">
                  <c:v>0.59260000000000002</c:v>
                </c:pt>
                <c:pt idx="3539">
                  <c:v>0.62390000000000001</c:v>
                </c:pt>
                <c:pt idx="3540">
                  <c:v>0.61250000000000004</c:v>
                </c:pt>
                <c:pt idx="3541">
                  <c:v>0.60340000000000005</c:v>
                </c:pt>
                <c:pt idx="3542">
                  <c:v>0.60189999999999999</c:v>
                </c:pt>
                <c:pt idx="3543">
                  <c:v>0.6089</c:v>
                </c:pt>
                <c:pt idx="3544">
                  <c:v>0.62570000000000003</c:v>
                </c:pt>
                <c:pt idx="3545">
                  <c:v>0.57230000000000003</c:v>
                </c:pt>
                <c:pt idx="3546">
                  <c:v>0.622</c:v>
                </c:pt>
                <c:pt idx="3547">
                  <c:v>0.58420000000000005</c:v>
                </c:pt>
                <c:pt idx="3548">
                  <c:v>0.58460000000000001</c:v>
                </c:pt>
                <c:pt idx="3549">
                  <c:v>0.56140000000000001</c:v>
                </c:pt>
                <c:pt idx="3550">
                  <c:v>0.60440000000000005</c:v>
                </c:pt>
                <c:pt idx="3551">
                  <c:v>0.58599999999999997</c:v>
                </c:pt>
                <c:pt idx="3552">
                  <c:v>0.56920000000000004</c:v>
                </c:pt>
                <c:pt idx="3553">
                  <c:v>0.58889999999999998</c:v>
                </c:pt>
                <c:pt idx="3554">
                  <c:v>0.58540000000000003</c:v>
                </c:pt>
                <c:pt idx="3555">
                  <c:v>0.53700000000000003</c:v>
                </c:pt>
                <c:pt idx="3556">
                  <c:v>0.56140000000000001</c:v>
                </c:pt>
                <c:pt idx="3557">
                  <c:v>0.57479999999999998</c:v>
                </c:pt>
                <c:pt idx="3558">
                  <c:v>0.6018</c:v>
                </c:pt>
                <c:pt idx="3559">
                  <c:v>0.60599999999999998</c:v>
                </c:pt>
                <c:pt idx="3560">
                  <c:v>0.58169999999999999</c:v>
                </c:pt>
                <c:pt idx="3561">
                  <c:v>0.57999999999999996</c:v>
                </c:pt>
                <c:pt idx="3562">
                  <c:v>0.59179999999999999</c:v>
                </c:pt>
                <c:pt idx="3563">
                  <c:v>0.58540000000000003</c:v>
                </c:pt>
                <c:pt idx="3564">
                  <c:v>0.59740000000000004</c:v>
                </c:pt>
                <c:pt idx="3565">
                  <c:v>0.57469999999999999</c:v>
                </c:pt>
                <c:pt idx="3566">
                  <c:v>0.59340000000000004</c:v>
                </c:pt>
                <c:pt idx="3567">
                  <c:v>0.60750000000000004</c:v>
                </c:pt>
                <c:pt idx="3568">
                  <c:v>0.61619999999999997</c:v>
                </c:pt>
                <c:pt idx="3569">
                  <c:v>0.59799999999999998</c:v>
                </c:pt>
                <c:pt idx="3570">
                  <c:v>0.6139</c:v>
                </c:pt>
                <c:pt idx="3571">
                  <c:v>0.61180000000000001</c:v>
                </c:pt>
                <c:pt idx="3572">
                  <c:v>0.59399999999999997</c:v>
                </c:pt>
                <c:pt idx="3573">
                  <c:v>0.60219999999999996</c:v>
                </c:pt>
                <c:pt idx="3574">
                  <c:v>0.61199999999999999</c:v>
                </c:pt>
                <c:pt idx="3575">
                  <c:v>0.58160000000000001</c:v>
                </c:pt>
                <c:pt idx="3576">
                  <c:v>0.58360000000000001</c:v>
                </c:pt>
                <c:pt idx="3577">
                  <c:v>0.61180000000000001</c:v>
                </c:pt>
                <c:pt idx="3578">
                  <c:v>0.60270000000000001</c:v>
                </c:pt>
                <c:pt idx="3579">
                  <c:v>0.58599999999999997</c:v>
                </c:pt>
                <c:pt idx="3580">
                  <c:v>0.57830000000000004</c:v>
                </c:pt>
                <c:pt idx="3581">
                  <c:v>0.59470000000000001</c:v>
                </c:pt>
                <c:pt idx="3582">
                  <c:v>0.58230000000000004</c:v>
                </c:pt>
                <c:pt idx="3583">
                  <c:v>0.58919999999999995</c:v>
                </c:pt>
                <c:pt idx="3584">
                  <c:v>0.58530000000000004</c:v>
                </c:pt>
                <c:pt idx="3585">
                  <c:v>0.60699999999999998</c:v>
                </c:pt>
                <c:pt idx="3586">
                  <c:v>0.60219999999999996</c:v>
                </c:pt>
                <c:pt idx="3587">
                  <c:v>0.61939999999999995</c:v>
                </c:pt>
                <c:pt idx="3588">
                  <c:v>0.56089999999999995</c:v>
                </c:pt>
                <c:pt idx="3589">
                  <c:v>0.59519999999999995</c:v>
                </c:pt>
                <c:pt idx="3590">
                  <c:v>0.58650000000000002</c:v>
                </c:pt>
                <c:pt idx="3591">
                  <c:v>0.60499999999999998</c:v>
                </c:pt>
                <c:pt idx="3592">
                  <c:v>0.59630000000000005</c:v>
                </c:pt>
                <c:pt idx="3593">
                  <c:v>0.60440000000000005</c:v>
                </c:pt>
                <c:pt idx="3594">
                  <c:v>0.62529999999999997</c:v>
                </c:pt>
                <c:pt idx="3595">
                  <c:v>0.59530000000000005</c:v>
                </c:pt>
                <c:pt idx="3596">
                  <c:v>0.56000000000000005</c:v>
                </c:pt>
                <c:pt idx="3597">
                  <c:v>0.5857</c:v>
                </c:pt>
                <c:pt idx="3598">
                  <c:v>0.59989999999999999</c:v>
                </c:pt>
                <c:pt idx="3599">
                  <c:v>0.5766</c:v>
                </c:pt>
                <c:pt idx="3600">
                  <c:v>0.58850000000000002</c:v>
                </c:pt>
                <c:pt idx="3601">
                  <c:v>0.5766</c:v>
                </c:pt>
                <c:pt idx="3602">
                  <c:v>0.57869999999999999</c:v>
                </c:pt>
                <c:pt idx="3603">
                  <c:v>0.60129999999999995</c:v>
                </c:pt>
                <c:pt idx="3604">
                  <c:v>0.61670000000000003</c:v>
                </c:pt>
                <c:pt idx="3605">
                  <c:v>0.5948</c:v>
                </c:pt>
                <c:pt idx="3606">
                  <c:v>0.58330000000000004</c:v>
                </c:pt>
                <c:pt idx="3607">
                  <c:v>0.59260000000000002</c:v>
                </c:pt>
                <c:pt idx="3608">
                  <c:v>0.62219999999999998</c:v>
                </c:pt>
                <c:pt idx="3609">
                  <c:v>0.57210000000000005</c:v>
                </c:pt>
                <c:pt idx="3610">
                  <c:v>0.5988</c:v>
                </c:pt>
                <c:pt idx="3611">
                  <c:v>0.60409999999999997</c:v>
                </c:pt>
                <c:pt idx="3612">
                  <c:v>0.57930000000000004</c:v>
                </c:pt>
                <c:pt idx="3613">
                  <c:v>0.60599999999999998</c:v>
                </c:pt>
                <c:pt idx="3614">
                  <c:v>0.59650000000000003</c:v>
                </c:pt>
                <c:pt idx="3615">
                  <c:v>0.60499999999999998</c:v>
                </c:pt>
                <c:pt idx="3616">
                  <c:v>0.59899999999999998</c:v>
                </c:pt>
                <c:pt idx="3617">
                  <c:v>0.59760000000000002</c:v>
                </c:pt>
                <c:pt idx="3618">
                  <c:v>0.5827</c:v>
                </c:pt>
                <c:pt idx="3619">
                  <c:v>0.58399999999999996</c:v>
                </c:pt>
                <c:pt idx="3620">
                  <c:v>0.58599999999999997</c:v>
                </c:pt>
                <c:pt idx="3621">
                  <c:v>0.58860000000000001</c:v>
                </c:pt>
                <c:pt idx="3622">
                  <c:v>0.60509999999999997</c:v>
                </c:pt>
                <c:pt idx="3623">
                  <c:v>0.5806</c:v>
                </c:pt>
                <c:pt idx="3624">
                  <c:v>0.58360000000000001</c:v>
                </c:pt>
                <c:pt idx="3625">
                  <c:v>0.5958</c:v>
                </c:pt>
                <c:pt idx="3626">
                  <c:v>0.5917</c:v>
                </c:pt>
                <c:pt idx="3627">
                  <c:v>0.58050000000000002</c:v>
                </c:pt>
                <c:pt idx="3628">
                  <c:v>0.57809999999999995</c:v>
                </c:pt>
                <c:pt idx="3629">
                  <c:v>0.58460000000000001</c:v>
                </c:pt>
                <c:pt idx="3630">
                  <c:v>0.60589999999999999</c:v>
                </c:pt>
                <c:pt idx="3631">
                  <c:v>0.60119999999999996</c:v>
                </c:pt>
                <c:pt idx="3632">
                  <c:v>0.60160000000000002</c:v>
                </c:pt>
                <c:pt idx="3633">
                  <c:v>0.62570000000000003</c:v>
                </c:pt>
                <c:pt idx="3634">
                  <c:v>0.61409999999999998</c:v>
                </c:pt>
                <c:pt idx="3635">
                  <c:v>0.59250000000000003</c:v>
                </c:pt>
                <c:pt idx="3636">
                  <c:v>0.60089999999999999</c:v>
                </c:pt>
                <c:pt idx="3637">
                  <c:v>0.60560000000000003</c:v>
                </c:pt>
                <c:pt idx="3638">
                  <c:v>0.56920000000000004</c:v>
                </c:pt>
                <c:pt idx="3639">
                  <c:v>0.58630000000000004</c:v>
                </c:pt>
                <c:pt idx="3640">
                  <c:v>0.58850000000000002</c:v>
                </c:pt>
                <c:pt idx="3641">
                  <c:v>0.60289999999999999</c:v>
                </c:pt>
                <c:pt idx="3642">
                  <c:v>0.59870000000000001</c:v>
                </c:pt>
                <c:pt idx="3643">
                  <c:v>0.59489999999999998</c:v>
                </c:pt>
                <c:pt idx="3644">
                  <c:v>0.58950000000000002</c:v>
                </c:pt>
                <c:pt idx="3645">
                  <c:v>0.60940000000000005</c:v>
                </c:pt>
                <c:pt idx="3646">
                  <c:v>0.60940000000000005</c:v>
                </c:pt>
                <c:pt idx="3647">
                  <c:v>0.57450000000000001</c:v>
                </c:pt>
                <c:pt idx="3648">
                  <c:v>0.62329999999999997</c:v>
                </c:pt>
                <c:pt idx="3649">
                  <c:v>0.56510000000000005</c:v>
                </c:pt>
                <c:pt idx="3650">
                  <c:v>0.5746</c:v>
                </c:pt>
                <c:pt idx="3651">
                  <c:v>0.57069999999999999</c:v>
                </c:pt>
                <c:pt idx="3652">
                  <c:v>0.61619999999999997</c:v>
                </c:pt>
                <c:pt idx="3653">
                  <c:v>0.57989999999999997</c:v>
                </c:pt>
                <c:pt idx="3654">
                  <c:v>0.52959999999999996</c:v>
                </c:pt>
                <c:pt idx="3655">
                  <c:v>0.57940000000000003</c:v>
                </c:pt>
                <c:pt idx="3656">
                  <c:v>0.53900000000000003</c:v>
                </c:pt>
                <c:pt idx="3657">
                  <c:v>0.55430000000000001</c:v>
                </c:pt>
                <c:pt idx="3658">
                  <c:v>0.55420000000000003</c:v>
                </c:pt>
                <c:pt idx="3659">
                  <c:v>0.59030000000000005</c:v>
                </c:pt>
                <c:pt idx="3660">
                  <c:v>0.58450000000000002</c:v>
                </c:pt>
                <c:pt idx="3661">
                  <c:v>0.55869999999999997</c:v>
                </c:pt>
                <c:pt idx="3662">
                  <c:v>0.60709999999999997</c:v>
                </c:pt>
                <c:pt idx="3663">
                  <c:v>0.59330000000000005</c:v>
                </c:pt>
                <c:pt idx="3664">
                  <c:v>0.60940000000000005</c:v>
                </c:pt>
                <c:pt idx="3665">
                  <c:v>0.63029999999999997</c:v>
                </c:pt>
                <c:pt idx="3666">
                  <c:v>0.56100000000000005</c:v>
                </c:pt>
                <c:pt idx="3667">
                  <c:v>0.61180000000000001</c:v>
                </c:pt>
                <c:pt idx="3668">
                  <c:v>0.57620000000000005</c:v>
                </c:pt>
                <c:pt idx="3669">
                  <c:v>0.55940000000000001</c:v>
                </c:pt>
                <c:pt idx="3670">
                  <c:v>0.61680000000000001</c:v>
                </c:pt>
                <c:pt idx="3671">
                  <c:v>0.63429999999999997</c:v>
                </c:pt>
                <c:pt idx="3672">
                  <c:v>0.6109</c:v>
                </c:pt>
                <c:pt idx="3673">
                  <c:v>0.59509999999999996</c:v>
                </c:pt>
                <c:pt idx="3674">
                  <c:v>0.61050000000000004</c:v>
                </c:pt>
                <c:pt idx="3675">
                  <c:v>0.61419999999999997</c:v>
                </c:pt>
                <c:pt idx="3676">
                  <c:v>0.59709999999999996</c:v>
                </c:pt>
                <c:pt idx="3677">
                  <c:v>0.60370000000000001</c:v>
                </c:pt>
                <c:pt idx="3678">
                  <c:v>0.61719999999999997</c:v>
                </c:pt>
                <c:pt idx="3679">
                  <c:v>0.63390000000000002</c:v>
                </c:pt>
                <c:pt idx="3680">
                  <c:v>0.60529999999999995</c:v>
                </c:pt>
                <c:pt idx="3681">
                  <c:v>0.60899999999999999</c:v>
                </c:pt>
                <c:pt idx="3682">
                  <c:v>0.6079</c:v>
                </c:pt>
                <c:pt idx="3683">
                  <c:v>0.61</c:v>
                </c:pt>
                <c:pt idx="3684">
                  <c:v>0.55059999999999998</c:v>
                </c:pt>
                <c:pt idx="3685">
                  <c:v>0.55679999999999996</c:v>
                </c:pt>
                <c:pt idx="3686">
                  <c:v>0.57440000000000002</c:v>
                </c:pt>
                <c:pt idx="3687">
                  <c:v>0.61950000000000005</c:v>
                </c:pt>
                <c:pt idx="3688">
                  <c:v>0.55759999999999998</c:v>
                </c:pt>
                <c:pt idx="3689">
                  <c:v>0.62890000000000001</c:v>
                </c:pt>
                <c:pt idx="3690">
                  <c:v>0.59889999999999999</c:v>
                </c:pt>
                <c:pt idx="3691">
                  <c:v>0.58079999999999998</c:v>
                </c:pt>
                <c:pt idx="3692">
                  <c:v>0.60070000000000001</c:v>
                </c:pt>
                <c:pt idx="3693">
                  <c:v>0.6048</c:v>
                </c:pt>
                <c:pt idx="3694">
                  <c:v>0.59789999999999999</c:v>
                </c:pt>
                <c:pt idx="3695">
                  <c:v>0.62190000000000001</c:v>
                </c:pt>
                <c:pt idx="3696">
                  <c:v>0.623</c:v>
                </c:pt>
                <c:pt idx="3697">
                  <c:v>0.53710000000000002</c:v>
                </c:pt>
                <c:pt idx="3698">
                  <c:v>0.58620000000000005</c:v>
                </c:pt>
                <c:pt idx="3699">
                  <c:v>0.58930000000000005</c:v>
                </c:pt>
                <c:pt idx="3700">
                  <c:v>0.57999999999999996</c:v>
                </c:pt>
                <c:pt idx="3701">
                  <c:v>0.53969999999999996</c:v>
                </c:pt>
                <c:pt idx="3702">
                  <c:v>0.57920000000000005</c:v>
                </c:pt>
                <c:pt idx="3703">
                  <c:v>0.51139999999999997</c:v>
                </c:pt>
                <c:pt idx="3704">
                  <c:v>0.55820000000000003</c:v>
                </c:pt>
                <c:pt idx="3705">
                  <c:v>0.61270000000000002</c:v>
                </c:pt>
                <c:pt idx="3706">
                  <c:v>0.62590000000000001</c:v>
                </c:pt>
                <c:pt idx="3707">
                  <c:v>0.57520000000000004</c:v>
                </c:pt>
                <c:pt idx="3708">
                  <c:v>0.57669999999999999</c:v>
                </c:pt>
                <c:pt idx="3709">
                  <c:v>0.56930000000000003</c:v>
                </c:pt>
                <c:pt idx="3710">
                  <c:v>0.57440000000000002</c:v>
                </c:pt>
                <c:pt idx="3711">
                  <c:v>0.59350000000000003</c:v>
                </c:pt>
                <c:pt idx="3712">
                  <c:v>0.60189999999999999</c:v>
                </c:pt>
                <c:pt idx="3713">
                  <c:v>0.60780000000000001</c:v>
                </c:pt>
                <c:pt idx="3714">
                  <c:v>0.63400000000000001</c:v>
                </c:pt>
                <c:pt idx="3715">
                  <c:v>0.6038</c:v>
                </c:pt>
                <c:pt idx="3716">
                  <c:v>0.58689999999999998</c:v>
                </c:pt>
                <c:pt idx="3717">
                  <c:v>0.58709999999999996</c:v>
                </c:pt>
                <c:pt idx="3718">
                  <c:v>0.61370000000000002</c:v>
                </c:pt>
                <c:pt idx="3719">
                  <c:v>0.5998</c:v>
                </c:pt>
                <c:pt idx="3720">
                  <c:v>0.6129</c:v>
                </c:pt>
                <c:pt idx="3721">
                  <c:v>0.59050000000000002</c:v>
                </c:pt>
                <c:pt idx="3722">
                  <c:v>0.56259999999999999</c:v>
                </c:pt>
                <c:pt idx="3723">
                  <c:v>0.60070000000000001</c:v>
                </c:pt>
                <c:pt idx="3724">
                  <c:v>0.59309999999999996</c:v>
                </c:pt>
                <c:pt idx="3725">
                  <c:v>0.61799999999999999</c:v>
                </c:pt>
                <c:pt idx="3726">
                  <c:v>0.60740000000000005</c:v>
                </c:pt>
                <c:pt idx="3727">
                  <c:v>0.57520000000000004</c:v>
                </c:pt>
                <c:pt idx="3728">
                  <c:v>0.60340000000000005</c:v>
                </c:pt>
                <c:pt idx="3729">
                  <c:v>0.55649999999999999</c:v>
                </c:pt>
                <c:pt idx="3730">
                  <c:v>0.56879999999999997</c:v>
                </c:pt>
                <c:pt idx="3731">
                  <c:v>0.5766</c:v>
                </c:pt>
                <c:pt idx="3732">
                  <c:v>0.59730000000000005</c:v>
                </c:pt>
                <c:pt idx="3733">
                  <c:v>0.56710000000000005</c:v>
                </c:pt>
                <c:pt idx="3734">
                  <c:v>0.58809999999999996</c:v>
                </c:pt>
                <c:pt idx="3735">
                  <c:v>0.54730000000000001</c:v>
                </c:pt>
                <c:pt idx="3736">
                  <c:v>0.5716</c:v>
                </c:pt>
                <c:pt idx="3737">
                  <c:v>0.59809999999999997</c:v>
                </c:pt>
                <c:pt idx="3738">
                  <c:v>0.55289999999999995</c:v>
                </c:pt>
                <c:pt idx="3739">
                  <c:v>0.56620000000000004</c:v>
                </c:pt>
                <c:pt idx="3740">
                  <c:v>0.53890000000000005</c:v>
                </c:pt>
                <c:pt idx="3741">
                  <c:v>0.61629999999999996</c:v>
                </c:pt>
                <c:pt idx="3742">
                  <c:v>0.60670000000000002</c:v>
                </c:pt>
                <c:pt idx="3743">
                  <c:v>0.56910000000000005</c:v>
                </c:pt>
                <c:pt idx="3744">
                  <c:v>0.59209999999999996</c:v>
                </c:pt>
                <c:pt idx="3745">
                  <c:v>0.58830000000000005</c:v>
                </c:pt>
                <c:pt idx="3746">
                  <c:v>0.61929999999999996</c:v>
                </c:pt>
                <c:pt idx="3747">
                  <c:v>0.60389999999999999</c:v>
                </c:pt>
                <c:pt idx="3748">
                  <c:v>0.57569999999999999</c:v>
                </c:pt>
                <c:pt idx="3749">
                  <c:v>0.62829999999999997</c:v>
                </c:pt>
                <c:pt idx="3750">
                  <c:v>0.58950000000000002</c:v>
                </c:pt>
                <c:pt idx="3751">
                  <c:v>0.57099999999999995</c:v>
                </c:pt>
                <c:pt idx="3752">
                  <c:v>0.59499999999999997</c:v>
                </c:pt>
                <c:pt idx="3753">
                  <c:v>0.60150000000000003</c:v>
                </c:pt>
                <c:pt idx="3754">
                  <c:v>0.61250000000000004</c:v>
                </c:pt>
                <c:pt idx="3755">
                  <c:v>0.62209999999999999</c:v>
                </c:pt>
                <c:pt idx="3756">
                  <c:v>0.57230000000000003</c:v>
                </c:pt>
                <c:pt idx="3757">
                  <c:v>0.56330000000000002</c:v>
                </c:pt>
                <c:pt idx="3758">
                  <c:v>0.56950000000000001</c:v>
                </c:pt>
                <c:pt idx="3759">
                  <c:v>0.53890000000000005</c:v>
                </c:pt>
                <c:pt idx="3760">
                  <c:v>0.60770000000000002</c:v>
                </c:pt>
                <c:pt idx="3761">
                  <c:v>0.57689999999999997</c:v>
                </c:pt>
                <c:pt idx="3762">
                  <c:v>0.58140000000000003</c:v>
                </c:pt>
                <c:pt idx="3763">
                  <c:v>0.56189999999999996</c:v>
                </c:pt>
                <c:pt idx="3764">
                  <c:v>0.57230000000000003</c:v>
                </c:pt>
                <c:pt idx="3765">
                  <c:v>0.5968</c:v>
                </c:pt>
                <c:pt idx="3766">
                  <c:v>0.59709999999999996</c:v>
                </c:pt>
                <c:pt idx="3767">
                  <c:v>0.58860000000000001</c:v>
                </c:pt>
                <c:pt idx="3768">
                  <c:v>0.57199999999999995</c:v>
                </c:pt>
                <c:pt idx="3769">
                  <c:v>0.59360000000000002</c:v>
                </c:pt>
                <c:pt idx="3770">
                  <c:v>0.57499999999999996</c:v>
                </c:pt>
                <c:pt idx="3771">
                  <c:v>0.61450000000000005</c:v>
                </c:pt>
                <c:pt idx="3772">
                  <c:v>0.59299999999999997</c:v>
                </c:pt>
                <c:pt idx="3773">
                  <c:v>0.60850000000000004</c:v>
                </c:pt>
                <c:pt idx="3774">
                  <c:v>0.60089999999999999</c:v>
                </c:pt>
                <c:pt idx="3775">
                  <c:v>0.58930000000000005</c:v>
                </c:pt>
                <c:pt idx="3776">
                  <c:v>0.58520000000000005</c:v>
                </c:pt>
                <c:pt idx="3777">
                  <c:v>0.57879999999999998</c:v>
                </c:pt>
                <c:pt idx="3778">
                  <c:v>0.60009999999999997</c:v>
                </c:pt>
                <c:pt idx="3779">
                  <c:v>0.52900000000000003</c:v>
                </c:pt>
                <c:pt idx="3780">
                  <c:v>0.53879999999999995</c:v>
                </c:pt>
                <c:pt idx="3781">
                  <c:v>0.56159999999999999</c:v>
                </c:pt>
                <c:pt idx="3782">
                  <c:v>0.56869999999999998</c:v>
                </c:pt>
                <c:pt idx="3783">
                  <c:v>0.59660000000000002</c:v>
                </c:pt>
                <c:pt idx="3784">
                  <c:v>0.60980000000000001</c:v>
                </c:pt>
                <c:pt idx="3785">
                  <c:v>0.59430000000000005</c:v>
                </c:pt>
                <c:pt idx="3786">
                  <c:v>0.61739999999999995</c:v>
                </c:pt>
                <c:pt idx="3787">
                  <c:v>0.58089999999999997</c:v>
                </c:pt>
                <c:pt idx="3788">
                  <c:v>0.5827</c:v>
                </c:pt>
                <c:pt idx="3789">
                  <c:v>0.59630000000000005</c:v>
                </c:pt>
                <c:pt idx="3790">
                  <c:v>0.57079999999999997</c:v>
                </c:pt>
                <c:pt idx="3791">
                  <c:v>0.57979999999999998</c:v>
                </c:pt>
                <c:pt idx="3792">
                  <c:v>0.59209999999999996</c:v>
                </c:pt>
                <c:pt idx="3793">
                  <c:v>0.61</c:v>
                </c:pt>
                <c:pt idx="3794">
                  <c:v>0.59640000000000004</c:v>
                </c:pt>
                <c:pt idx="3795">
                  <c:v>0.58560000000000001</c:v>
                </c:pt>
                <c:pt idx="3796">
                  <c:v>0.5837</c:v>
                </c:pt>
                <c:pt idx="3797">
                  <c:v>0.57950000000000002</c:v>
                </c:pt>
                <c:pt idx="3798">
                  <c:v>0.59099999999999997</c:v>
                </c:pt>
                <c:pt idx="3799">
                  <c:v>0.60499999999999998</c:v>
                </c:pt>
                <c:pt idx="3800">
                  <c:v>0.5988</c:v>
                </c:pt>
                <c:pt idx="3801">
                  <c:v>0.59260000000000002</c:v>
                </c:pt>
                <c:pt idx="3802">
                  <c:v>0.60740000000000005</c:v>
                </c:pt>
                <c:pt idx="3803">
                  <c:v>0.59350000000000003</c:v>
                </c:pt>
                <c:pt idx="3804">
                  <c:v>0.62880000000000003</c:v>
                </c:pt>
                <c:pt idx="3805">
                  <c:v>0.62470000000000003</c:v>
                </c:pt>
                <c:pt idx="3806">
                  <c:v>0.60529999999999995</c:v>
                </c:pt>
                <c:pt idx="3807">
                  <c:v>0.60119999999999996</c:v>
                </c:pt>
                <c:pt idx="3808">
                  <c:v>0.61160000000000003</c:v>
                </c:pt>
                <c:pt idx="3809">
                  <c:v>0.59</c:v>
                </c:pt>
                <c:pt idx="3810">
                  <c:v>0.58009999999999995</c:v>
                </c:pt>
                <c:pt idx="3811">
                  <c:v>0.60160000000000002</c:v>
                </c:pt>
                <c:pt idx="3812">
                  <c:v>0.61890000000000001</c:v>
                </c:pt>
                <c:pt idx="3813">
                  <c:v>0.58909999999999996</c:v>
                </c:pt>
                <c:pt idx="3814">
                  <c:v>0.59379999999999999</c:v>
                </c:pt>
                <c:pt idx="3815">
                  <c:v>0.60129999999999995</c:v>
                </c:pt>
                <c:pt idx="3816">
                  <c:v>0.58020000000000005</c:v>
                </c:pt>
                <c:pt idx="3817">
                  <c:v>0.58720000000000006</c:v>
                </c:pt>
                <c:pt idx="3818">
                  <c:v>0.58009999999999995</c:v>
                </c:pt>
                <c:pt idx="3819">
                  <c:v>0.58499999999999996</c:v>
                </c:pt>
                <c:pt idx="3820">
                  <c:v>0.58179999999999998</c:v>
                </c:pt>
                <c:pt idx="3821">
                  <c:v>0.57630000000000003</c:v>
                </c:pt>
                <c:pt idx="3822">
                  <c:v>0.57189999999999996</c:v>
                </c:pt>
                <c:pt idx="3823">
                  <c:v>0.58650000000000002</c:v>
                </c:pt>
                <c:pt idx="3824">
                  <c:v>0.56689999999999996</c:v>
                </c:pt>
                <c:pt idx="3825">
                  <c:v>0.57540000000000002</c:v>
                </c:pt>
                <c:pt idx="3826">
                  <c:v>0.5625</c:v>
                </c:pt>
                <c:pt idx="3827">
                  <c:v>0.59189999999999998</c:v>
                </c:pt>
                <c:pt idx="3828">
                  <c:v>0.61109999999999998</c:v>
                </c:pt>
                <c:pt idx="3829">
                  <c:v>0.60209999999999997</c:v>
                </c:pt>
                <c:pt idx="3830">
                  <c:v>0.61119999999999997</c:v>
                </c:pt>
                <c:pt idx="3831">
                  <c:v>0.59289999999999998</c:v>
                </c:pt>
                <c:pt idx="3832">
                  <c:v>0.58399999999999996</c:v>
                </c:pt>
                <c:pt idx="3833">
                  <c:v>0.58260000000000001</c:v>
                </c:pt>
                <c:pt idx="3834">
                  <c:v>0.56689999999999996</c:v>
                </c:pt>
                <c:pt idx="3835">
                  <c:v>0.5806</c:v>
                </c:pt>
                <c:pt idx="3836">
                  <c:v>0.59130000000000005</c:v>
                </c:pt>
                <c:pt idx="3837">
                  <c:v>0.57609999999999995</c:v>
                </c:pt>
                <c:pt idx="3838">
                  <c:v>0.57110000000000005</c:v>
                </c:pt>
                <c:pt idx="3839">
                  <c:v>0.5907</c:v>
                </c:pt>
                <c:pt idx="3840">
                  <c:v>0.60260000000000002</c:v>
                </c:pt>
                <c:pt idx="3841">
                  <c:v>0.57989999999999997</c:v>
                </c:pt>
                <c:pt idx="3842">
                  <c:v>0.60319999999999996</c:v>
                </c:pt>
                <c:pt idx="3843">
                  <c:v>0.59909999999999997</c:v>
                </c:pt>
                <c:pt idx="3844">
                  <c:v>0.61250000000000004</c:v>
                </c:pt>
                <c:pt idx="3845">
                  <c:v>0.60089999999999999</c:v>
                </c:pt>
                <c:pt idx="3846">
                  <c:v>0.58240000000000003</c:v>
                </c:pt>
                <c:pt idx="3847">
                  <c:v>0.62519999999999998</c:v>
                </c:pt>
                <c:pt idx="3848">
                  <c:v>0.59870000000000001</c:v>
                </c:pt>
                <c:pt idx="3849">
                  <c:v>0.58540000000000003</c:v>
                </c:pt>
                <c:pt idx="3850">
                  <c:v>0.60860000000000003</c:v>
                </c:pt>
                <c:pt idx="3851">
                  <c:v>0.56559999999999999</c:v>
                </c:pt>
                <c:pt idx="3852">
                  <c:v>0.58960000000000001</c:v>
                </c:pt>
                <c:pt idx="3853">
                  <c:v>0.61019999999999996</c:v>
                </c:pt>
                <c:pt idx="3854">
                  <c:v>0.59630000000000005</c:v>
                </c:pt>
                <c:pt idx="3855">
                  <c:v>0.60870000000000002</c:v>
                </c:pt>
                <c:pt idx="3856">
                  <c:v>0.60880000000000001</c:v>
                </c:pt>
                <c:pt idx="3857">
                  <c:v>0.60070000000000001</c:v>
                </c:pt>
                <c:pt idx="3858">
                  <c:v>0.57679999999999998</c:v>
                </c:pt>
                <c:pt idx="3859">
                  <c:v>0.60209999999999997</c:v>
                </c:pt>
                <c:pt idx="3860">
                  <c:v>0.58299999999999996</c:v>
                </c:pt>
                <c:pt idx="3861">
                  <c:v>0.59340000000000004</c:v>
                </c:pt>
                <c:pt idx="3862">
                  <c:v>0.60699999999999998</c:v>
                </c:pt>
                <c:pt idx="3863">
                  <c:v>0.60389999999999999</c:v>
                </c:pt>
                <c:pt idx="3864">
                  <c:v>0.61250000000000004</c:v>
                </c:pt>
                <c:pt idx="3865">
                  <c:v>0.60129999999999995</c:v>
                </c:pt>
                <c:pt idx="3866">
                  <c:v>0.56799999999999995</c:v>
                </c:pt>
                <c:pt idx="3867">
                  <c:v>0.58320000000000005</c:v>
                </c:pt>
                <c:pt idx="3868">
                  <c:v>0.60680000000000001</c:v>
                </c:pt>
                <c:pt idx="3869">
                  <c:v>0.57550000000000001</c:v>
                </c:pt>
                <c:pt idx="3870">
                  <c:v>0.59540000000000004</c:v>
                </c:pt>
                <c:pt idx="3871">
                  <c:v>0.61529999999999996</c:v>
                </c:pt>
                <c:pt idx="3872">
                  <c:v>0.61719999999999997</c:v>
                </c:pt>
                <c:pt idx="3873">
                  <c:v>0.60099999999999998</c:v>
                </c:pt>
                <c:pt idx="3874">
                  <c:v>0.59650000000000003</c:v>
                </c:pt>
                <c:pt idx="3875">
                  <c:v>0.60460000000000003</c:v>
                </c:pt>
                <c:pt idx="3876">
                  <c:v>0.58130000000000004</c:v>
                </c:pt>
                <c:pt idx="3877">
                  <c:v>0.60919999999999996</c:v>
                </c:pt>
                <c:pt idx="3878">
                  <c:v>0.61299999999999999</c:v>
                </c:pt>
                <c:pt idx="3879">
                  <c:v>0.6048</c:v>
                </c:pt>
                <c:pt idx="3880">
                  <c:v>0.60819999999999996</c:v>
                </c:pt>
                <c:pt idx="3881">
                  <c:v>0.59540000000000004</c:v>
                </c:pt>
                <c:pt idx="3882">
                  <c:v>0.60640000000000005</c:v>
                </c:pt>
                <c:pt idx="3883">
                  <c:v>0.6079</c:v>
                </c:pt>
                <c:pt idx="3884">
                  <c:v>0.60250000000000004</c:v>
                </c:pt>
                <c:pt idx="3885">
                  <c:v>0.57740000000000002</c:v>
                </c:pt>
                <c:pt idx="3886">
                  <c:v>0.55559999999999998</c:v>
                </c:pt>
                <c:pt idx="3887">
                  <c:v>0.55010000000000003</c:v>
                </c:pt>
                <c:pt idx="3888">
                  <c:v>0.55279999999999996</c:v>
                </c:pt>
                <c:pt idx="3889">
                  <c:v>0.59</c:v>
                </c:pt>
                <c:pt idx="3890">
                  <c:v>0.55049999999999999</c:v>
                </c:pt>
                <c:pt idx="3891">
                  <c:v>0.57430000000000003</c:v>
                </c:pt>
                <c:pt idx="3892">
                  <c:v>0.55489999999999995</c:v>
                </c:pt>
                <c:pt idx="3893">
                  <c:v>0.56120000000000003</c:v>
                </c:pt>
                <c:pt idx="3894">
                  <c:v>0.57720000000000005</c:v>
                </c:pt>
                <c:pt idx="3895">
                  <c:v>0.59899999999999998</c:v>
                </c:pt>
                <c:pt idx="3896">
                  <c:v>0.59940000000000004</c:v>
                </c:pt>
                <c:pt idx="3897">
                  <c:v>0.58809999999999996</c:v>
                </c:pt>
                <c:pt idx="3898">
                  <c:v>0.60060000000000002</c:v>
                </c:pt>
                <c:pt idx="3899">
                  <c:v>0.58079999999999998</c:v>
                </c:pt>
                <c:pt idx="3900">
                  <c:v>0.59709999999999996</c:v>
                </c:pt>
                <c:pt idx="3901">
                  <c:v>0.59389999999999998</c:v>
                </c:pt>
                <c:pt idx="3902">
                  <c:v>0.60960000000000003</c:v>
                </c:pt>
                <c:pt idx="3903">
                  <c:v>0.56679999999999997</c:v>
                </c:pt>
                <c:pt idx="3904">
                  <c:v>0.59650000000000003</c:v>
                </c:pt>
                <c:pt idx="3905">
                  <c:v>0.58350000000000002</c:v>
                </c:pt>
                <c:pt idx="3906">
                  <c:v>0.61899999999999999</c:v>
                </c:pt>
                <c:pt idx="3907">
                  <c:v>0.57809999999999995</c:v>
                </c:pt>
                <c:pt idx="3908">
                  <c:v>0.5494</c:v>
                </c:pt>
                <c:pt idx="3909">
                  <c:v>0.57489999999999997</c:v>
                </c:pt>
                <c:pt idx="3910">
                  <c:v>0.60509999999999997</c:v>
                </c:pt>
                <c:pt idx="3911">
                  <c:v>0.60140000000000005</c:v>
                </c:pt>
                <c:pt idx="3912">
                  <c:v>0.59930000000000005</c:v>
                </c:pt>
                <c:pt idx="3913">
                  <c:v>0.59150000000000003</c:v>
                </c:pt>
                <c:pt idx="3914">
                  <c:v>0.57779999999999998</c:v>
                </c:pt>
                <c:pt idx="3915">
                  <c:v>0.58630000000000004</c:v>
                </c:pt>
                <c:pt idx="3916">
                  <c:v>0.59799999999999998</c:v>
                </c:pt>
                <c:pt idx="3917">
                  <c:v>0.59760000000000002</c:v>
                </c:pt>
                <c:pt idx="3918">
                  <c:v>0.5917</c:v>
                </c:pt>
                <c:pt idx="3919">
                  <c:v>0.62039999999999995</c:v>
                </c:pt>
                <c:pt idx="3920">
                  <c:v>0.62060000000000004</c:v>
                </c:pt>
                <c:pt idx="3921">
                  <c:v>0.57940000000000003</c:v>
                </c:pt>
                <c:pt idx="3922">
                  <c:v>0.60740000000000005</c:v>
                </c:pt>
                <c:pt idx="3923">
                  <c:v>0.5746</c:v>
                </c:pt>
                <c:pt idx="3924">
                  <c:v>0.59370000000000001</c:v>
                </c:pt>
                <c:pt idx="3925">
                  <c:v>0.59099999999999997</c:v>
                </c:pt>
                <c:pt idx="3926">
                  <c:v>0.57899999999999996</c:v>
                </c:pt>
                <c:pt idx="3927">
                  <c:v>0.63329999999999997</c:v>
                </c:pt>
                <c:pt idx="3928">
                  <c:v>0.58989999999999998</c:v>
                </c:pt>
                <c:pt idx="3929">
                  <c:v>0.58699999999999997</c:v>
                </c:pt>
                <c:pt idx="3930">
                  <c:v>0.58530000000000004</c:v>
                </c:pt>
                <c:pt idx="3931">
                  <c:v>0.58340000000000003</c:v>
                </c:pt>
                <c:pt idx="3932">
                  <c:v>0.60350000000000004</c:v>
                </c:pt>
                <c:pt idx="3933">
                  <c:v>0.61370000000000002</c:v>
                </c:pt>
                <c:pt idx="3934">
                  <c:v>0.61499999999999999</c:v>
                </c:pt>
                <c:pt idx="3935">
                  <c:v>0.53900000000000003</c:v>
                </c:pt>
                <c:pt idx="3936">
                  <c:v>0.62880000000000003</c:v>
                </c:pt>
                <c:pt idx="3937">
                  <c:v>0.57840000000000003</c:v>
                </c:pt>
                <c:pt idx="3938">
                  <c:v>0.59599999999999997</c:v>
                </c:pt>
                <c:pt idx="3939">
                  <c:v>0.52849999999999997</c:v>
                </c:pt>
                <c:pt idx="3940">
                  <c:v>0.57720000000000005</c:v>
                </c:pt>
                <c:pt idx="3941">
                  <c:v>0.57520000000000004</c:v>
                </c:pt>
                <c:pt idx="3942">
                  <c:v>0.60680000000000001</c:v>
                </c:pt>
                <c:pt idx="3943">
                  <c:v>0.62270000000000003</c:v>
                </c:pt>
                <c:pt idx="3944">
                  <c:v>0.59840000000000004</c:v>
                </c:pt>
                <c:pt idx="3945">
                  <c:v>0.58760000000000001</c:v>
                </c:pt>
                <c:pt idx="3946">
                  <c:v>0.59499999999999997</c:v>
                </c:pt>
                <c:pt idx="3947">
                  <c:v>0.60460000000000003</c:v>
                </c:pt>
                <c:pt idx="3948">
                  <c:v>0.62250000000000005</c:v>
                </c:pt>
                <c:pt idx="3949">
                  <c:v>0.61680000000000001</c:v>
                </c:pt>
                <c:pt idx="3950">
                  <c:v>0.57989999999999997</c:v>
                </c:pt>
                <c:pt idx="3951">
                  <c:v>0.61499999999999999</c:v>
                </c:pt>
                <c:pt idx="3952">
                  <c:v>0.56359999999999999</c:v>
                </c:pt>
                <c:pt idx="3953">
                  <c:v>0.59760000000000002</c:v>
                </c:pt>
                <c:pt idx="3954">
                  <c:v>0.58879999999999999</c:v>
                </c:pt>
                <c:pt idx="3955">
                  <c:v>0.54110000000000003</c:v>
                </c:pt>
                <c:pt idx="3956">
                  <c:v>0.56840000000000002</c:v>
                </c:pt>
                <c:pt idx="3957">
                  <c:v>0.56769999999999998</c:v>
                </c:pt>
                <c:pt idx="3958">
                  <c:v>0.60619999999999996</c:v>
                </c:pt>
                <c:pt idx="3959">
                  <c:v>0.60350000000000004</c:v>
                </c:pt>
                <c:pt idx="3960">
                  <c:v>0.61450000000000005</c:v>
                </c:pt>
                <c:pt idx="3961">
                  <c:v>0.59489999999999998</c:v>
                </c:pt>
                <c:pt idx="3962">
                  <c:v>0.59940000000000004</c:v>
                </c:pt>
                <c:pt idx="3963">
                  <c:v>0.57630000000000003</c:v>
                </c:pt>
                <c:pt idx="3964">
                  <c:v>0.59460000000000002</c:v>
                </c:pt>
                <c:pt idx="3965">
                  <c:v>0.62109999999999999</c:v>
                </c:pt>
                <c:pt idx="3966">
                  <c:v>0.57979999999999998</c:v>
                </c:pt>
                <c:pt idx="3967">
                  <c:v>0.60350000000000004</c:v>
                </c:pt>
                <c:pt idx="3968">
                  <c:v>0.60019999999999996</c:v>
                </c:pt>
                <c:pt idx="3969">
                  <c:v>0.56589999999999996</c:v>
                </c:pt>
                <c:pt idx="3970">
                  <c:v>0.59099999999999997</c:v>
                </c:pt>
                <c:pt idx="3971">
                  <c:v>0.60329999999999995</c:v>
                </c:pt>
                <c:pt idx="3972">
                  <c:v>0.62380000000000002</c:v>
                </c:pt>
                <c:pt idx="3973">
                  <c:v>0.59599999999999997</c:v>
                </c:pt>
                <c:pt idx="3974">
                  <c:v>0.56230000000000002</c:v>
                </c:pt>
                <c:pt idx="3975">
                  <c:v>0.56820000000000004</c:v>
                </c:pt>
                <c:pt idx="3976">
                  <c:v>0.57679999999999998</c:v>
                </c:pt>
                <c:pt idx="3977">
                  <c:v>0.5968</c:v>
                </c:pt>
                <c:pt idx="3978">
                  <c:v>0.5746</c:v>
                </c:pt>
                <c:pt idx="3979">
                  <c:v>0.60719999999999996</c:v>
                </c:pt>
                <c:pt idx="3980">
                  <c:v>0.58520000000000005</c:v>
                </c:pt>
                <c:pt idx="3981">
                  <c:v>0.60399999999999998</c:v>
                </c:pt>
                <c:pt idx="3982">
                  <c:v>0.57509999999999994</c:v>
                </c:pt>
                <c:pt idx="3983">
                  <c:v>0.57940000000000003</c:v>
                </c:pt>
                <c:pt idx="3984">
                  <c:v>0.59</c:v>
                </c:pt>
                <c:pt idx="3985">
                  <c:v>0.59760000000000002</c:v>
                </c:pt>
                <c:pt idx="3986">
                  <c:v>0.57640000000000002</c:v>
                </c:pt>
                <c:pt idx="3987">
                  <c:v>0.5716</c:v>
                </c:pt>
                <c:pt idx="3988">
                  <c:v>0.57850000000000001</c:v>
                </c:pt>
                <c:pt idx="3989">
                  <c:v>0.58860000000000001</c:v>
                </c:pt>
                <c:pt idx="3990">
                  <c:v>0.60529999999999995</c:v>
                </c:pt>
                <c:pt idx="3991">
                  <c:v>0.57589999999999997</c:v>
                </c:pt>
                <c:pt idx="3992">
                  <c:v>0.58630000000000004</c:v>
                </c:pt>
                <c:pt idx="3993">
                  <c:v>0.62580000000000002</c:v>
                </c:pt>
                <c:pt idx="3994">
                  <c:v>0.59889999999999999</c:v>
                </c:pt>
                <c:pt idx="3995">
                  <c:v>0.59740000000000004</c:v>
                </c:pt>
                <c:pt idx="3996">
                  <c:v>0.60580000000000001</c:v>
                </c:pt>
                <c:pt idx="3997">
                  <c:v>0.58689999999999998</c:v>
                </c:pt>
                <c:pt idx="3998">
                  <c:v>0.62270000000000003</c:v>
                </c:pt>
                <c:pt idx="3999">
                  <c:v>0.58209999999999995</c:v>
                </c:pt>
                <c:pt idx="4000">
                  <c:v>0.58460000000000001</c:v>
                </c:pt>
                <c:pt idx="4001">
                  <c:v>0.62</c:v>
                </c:pt>
                <c:pt idx="4002">
                  <c:v>0.58879999999999999</c:v>
                </c:pt>
                <c:pt idx="4003">
                  <c:v>0.61760000000000004</c:v>
                </c:pt>
                <c:pt idx="4004">
                  <c:v>0.60109999999999997</c:v>
                </c:pt>
                <c:pt idx="4005">
                  <c:v>0.61250000000000004</c:v>
                </c:pt>
                <c:pt idx="4006">
                  <c:v>0.6018</c:v>
                </c:pt>
                <c:pt idx="4007">
                  <c:v>0.58050000000000002</c:v>
                </c:pt>
                <c:pt idx="4008">
                  <c:v>0.60589999999999999</c:v>
                </c:pt>
                <c:pt idx="4009">
                  <c:v>0.60460000000000003</c:v>
                </c:pt>
                <c:pt idx="4010">
                  <c:v>0.61360000000000003</c:v>
                </c:pt>
                <c:pt idx="4011">
                  <c:v>0.62409999999999999</c:v>
                </c:pt>
                <c:pt idx="4012">
                  <c:v>0.61019999999999996</c:v>
                </c:pt>
                <c:pt idx="4013">
                  <c:v>0.59009999999999996</c:v>
                </c:pt>
                <c:pt idx="4014">
                  <c:v>0.59599999999999997</c:v>
                </c:pt>
                <c:pt idx="4015">
                  <c:v>0.6008</c:v>
                </c:pt>
                <c:pt idx="4016">
                  <c:v>0.59230000000000005</c:v>
                </c:pt>
                <c:pt idx="4017">
                  <c:v>0.62280000000000002</c:v>
                </c:pt>
                <c:pt idx="4018">
                  <c:v>0.57299999999999995</c:v>
                </c:pt>
                <c:pt idx="4019">
                  <c:v>0.61450000000000005</c:v>
                </c:pt>
                <c:pt idx="4020">
                  <c:v>0.56479999999999997</c:v>
                </c:pt>
                <c:pt idx="4021">
                  <c:v>0.55010000000000003</c:v>
                </c:pt>
                <c:pt idx="4022">
                  <c:v>0.61129999999999995</c:v>
                </c:pt>
                <c:pt idx="4023">
                  <c:v>0.58950000000000002</c:v>
                </c:pt>
                <c:pt idx="4024">
                  <c:v>0.52739999999999998</c:v>
                </c:pt>
                <c:pt idx="4025">
                  <c:v>0.5222</c:v>
                </c:pt>
                <c:pt idx="4026">
                  <c:v>0.53900000000000003</c:v>
                </c:pt>
                <c:pt idx="4027">
                  <c:v>0.54120000000000001</c:v>
                </c:pt>
                <c:pt idx="4028">
                  <c:v>0.56159999999999999</c:v>
                </c:pt>
                <c:pt idx="4029">
                  <c:v>0.57450000000000001</c:v>
                </c:pt>
                <c:pt idx="4030">
                  <c:v>0.52649999999999997</c:v>
                </c:pt>
                <c:pt idx="4031">
                  <c:v>0.48480000000000001</c:v>
                </c:pt>
                <c:pt idx="4032">
                  <c:v>0.41720000000000002</c:v>
                </c:pt>
                <c:pt idx="4033">
                  <c:v>0.4662</c:v>
                </c:pt>
                <c:pt idx="4034">
                  <c:v>0.50039999999999996</c:v>
                </c:pt>
                <c:pt idx="4035">
                  <c:v>0.49020000000000002</c:v>
                </c:pt>
                <c:pt idx="4036">
                  <c:v>0.56920000000000004</c:v>
                </c:pt>
                <c:pt idx="4037">
                  <c:v>0.57589999999999997</c:v>
                </c:pt>
                <c:pt idx="4038">
                  <c:v>0.58740000000000003</c:v>
                </c:pt>
                <c:pt idx="4039">
                  <c:v>0.58130000000000004</c:v>
                </c:pt>
                <c:pt idx="4040">
                  <c:v>0.59509999999999996</c:v>
                </c:pt>
                <c:pt idx="4041">
                  <c:v>0.60509999999999997</c:v>
                </c:pt>
                <c:pt idx="4042">
                  <c:v>0.61750000000000005</c:v>
                </c:pt>
                <c:pt idx="4043">
                  <c:v>0.5554</c:v>
                </c:pt>
                <c:pt idx="4044">
                  <c:v>0.59419999999999995</c:v>
                </c:pt>
                <c:pt idx="4045">
                  <c:v>0.59189999999999998</c:v>
                </c:pt>
                <c:pt idx="4046">
                  <c:v>0.54400000000000004</c:v>
                </c:pt>
                <c:pt idx="4047">
                  <c:v>0.57130000000000003</c:v>
                </c:pt>
                <c:pt idx="4048">
                  <c:v>0.59379999999999999</c:v>
                </c:pt>
                <c:pt idx="4049">
                  <c:v>0.59989999999999999</c:v>
                </c:pt>
                <c:pt idx="4050">
                  <c:v>0.57179999999999997</c:v>
                </c:pt>
                <c:pt idx="4051">
                  <c:v>0.61870000000000003</c:v>
                </c:pt>
                <c:pt idx="4052">
                  <c:v>0.59230000000000005</c:v>
                </c:pt>
                <c:pt idx="4053">
                  <c:v>0.60199999999999998</c:v>
                </c:pt>
                <c:pt idx="4054">
                  <c:v>0.61680000000000001</c:v>
                </c:pt>
                <c:pt idx="4055">
                  <c:v>0.59050000000000002</c:v>
                </c:pt>
                <c:pt idx="4056">
                  <c:v>0.58789999999999998</c:v>
                </c:pt>
                <c:pt idx="4057">
                  <c:v>0.61419999999999997</c:v>
                </c:pt>
                <c:pt idx="4058">
                  <c:v>0.61670000000000003</c:v>
                </c:pt>
                <c:pt idx="4059">
                  <c:v>0.59109999999999996</c:v>
                </c:pt>
                <c:pt idx="4060">
                  <c:v>0.58979999999999999</c:v>
                </c:pt>
                <c:pt idx="4061">
                  <c:v>0.57989999999999997</c:v>
                </c:pt>
                <c:pt idx="4062">
                  <c:v>0.60860000000000003</c:v>
                </c:pt>
                <c:pt idx="4063">
                  <c:v>0.60119999999999996</c:v>
                </c:pt>
                <c:pt idx="4064">
                  <c:v>0.59489999999999998</c:v>
                </c:pt>
                <c:pt idx="4065">
                  <c:v>0.62009999999999998</c:v>
                </c:pt>
                <c:pt idx="4066">
                  <c:v>0.59019999999999995</c:v>
                </c:pt>
                <c:pt idx="4067">
                  <c:v>0.61429999999999996</c:v>
                </c:pt>
                <c:pt idx="4068">
                  <c:v>0.58299999999999996</c:v>
                </c:pt>
                <c:pt idx="4069">
                  <c:v>0.58040000000000003</c:v>
                </c:pt>
                <c:pt idx="4070">
                  <c:v>0.62080000000000002</c:v>
                </c:pt>
                <c:pt idx="4071">
                  <c:v>0.61399999999999999</c:v>
                </c:pt>
                <c:pt idx="4072">
                  <c:v>0.6008</c:v>
                </c:pt>
                <c:pt idx="4073">
                  <c:v>0.58630000000000004</c:v>
                </c:pt>
                <c:pt idx="4074">
                  <c:v>0.59309999999999996</c:v>
                </c:pt>
                <c:pt idx="4075">
                  <c:v>0.57250000000000001</c:v>
                </c:pt>
                <c:pt idx="4076">
                  <c:v>0.56830000000000003</c:v>
                </c:pt>
                <c:pt idx="4077">
                  <c:v>0.59099999999999997</c:v>
                </c:pt>
                <c:pt idx="4078">
                  <c:v>0.59309999999999996</c:v>
                </c:pt>
                <c:pt idx="4079">
                  <c:v>0.5847</c:v>
                </c:pt>
                <c:pt idx="4080">
                  <c:v>0.57110000000000005</c:v>
                </c:pt>
                <c:pt idx="4081">
                  <c:v>0.58160000000000001</c:v>
                </c:pt>
                <c:pt idx="4082">
                  <c:v>0.57750000000000001</c:v>
                </c:pt>
                <c:pt idx="4083">
                  <c:v>0.60070000000000001</c:v>
                </c:pt>
                <c:pt idx="4084">
                  <c:v>0.60350000000000004</c:v>
                </c:pt>
                <c:pt idx="4085">
                  <c:v>0.59770000000000001</c:v>
                </c:pt>
                <c:pt idx="4086">
                  <c:v>0.58350000000000002</c:v>
                </c:pt>
                <c:pt idx="4087">
                  <c:v>0.59860000000000002</c:v>
                </c:pt>
                <c:pt idx="4088">
                  <c:v>0.59019999999999995</c:v>
                </c:pt>
                <c:pt idx="4089">
                  <c:v>0.60609999999999997</c:v>
                </c:pt>
                <c:pt idx="4090">
                  <c:v>0.56889999999999996</c:v>
                </c:pt>
                <c:pt idx="4091">
                  <c:v>0.55030000000000001</c:v>
                </c:pt>
                <c:pt idx="4092">
                  <c:v>0.58699999999999997</c:v>
                </c:pt>
                <c:pt idx="4093">
                  <c:v>0.6149</c:v>
                </c:pt>
                <c:pt idx="4094">
                  <c:v>0.62939999999999996</c:v>
                </c:pt>
                <c:pt idx="4095">
                  <c:v>0.62280000000000002</c:v>
                </c:pt>
                <c:pt idx="4096">
                  <c:v>0.58699999999999997</c:v>
                </c:pt>
                <c:pt idx="4097">
                  <c:v>0.58909999999999996</c:v>
                </c:pt>
                <c:pt idx="4098">
                  <c:v>0.58099999999999996</c:v>
                </c:pt>
                <c:pt idx="4099">
                  <c:v>0.63100000000000001</c:v>
                </c:pt>
                <c:pt idx="4100">
                  <c:v>0.6</c:v>
                </c:pt>
                <c:pt idx="4101">
                  <c:v>0.54179999999999995</c:v>
                </c:pt>
                <c:pt idx="4102">
                  <c:v>0.59650000000000003</c:v>
                </c:pt>
                <c:pt idx="4103">
                  <c:v>0.59599999999999997</c:v>
                </c:pt>
                <c:pt idx="4104">
                  <c:v>0.59770000000000001</c:v>
                </c:pt>
                <c:pt idx="4105">
                  <c:v>0.59940000000000004</c:v>
                </c:pt>
                <c:pt idx="4106">
                  <c:v>0.60389999999999999</c:v>
                </c:pt>
                <c:pt idx="4107">
                  <c:v>0.60960000000000003</c:v>
                </c:pt>
                <c:pt idx="4108">
                  <c:v>0.59330000000000005</c:v>
                </c:pt>
                <c:pt idx="4109">
                  <c:v>0.58220000000000005</c:v>
                </c:pt>
                <c:pt idx="4110">
                  <c:v>0.60819999999999996</c:v>
                </c:pt>
                <c:pt idx="4111">
                  <c:v>0.6129</c:v>
                </c:pt>
                <c:pt idx="4112">
                  <c:v>0.61519999999999997</c:v>
                </c:pt>
                <c:pt idx="4113">
                  <c:v>0.60029999999999994</c:v>
                </c:pt>
                <c:pt idx="4114">
                  <c:v>0.59060000000000001</c:v>
                </c:pt>
                <c:pt idx="4115">
                  <c:v>0.58409999999999995</c:v>
                </c:pt>
                <c:pt idx="4116">
                  <c:v>0.59489999999999998</c:v>
                </c:pt>
                <c:pt idx="4117">
                  <c:v>0.59940000000000004</c:v>
                </c:pt>
                <c:pt idx="4118">
                  <c:v>0.61560000000000004</c:v>
                </c:pt>
                <c:pt idx="4119">
                  <c:v>0.61050000000000004</c:v>
                </c:pt>
                <c:pt idx="4120">
                  <c:v>0.58189999999999997</c:v>
                </c:pt>
                <c:pt idx="4121">
                  <c:v>0.58079999999999998</c:v>
                </c:pt>
                <c:pt idx="4122">
                  <c:v>0.57999999999999996</c:v>
                </c:pt>
                <c:pt idx="4123">
                  <c:v>0.6008</c:v>
                </c:pt>
                <c:pt idx="4124">
                  <c:v>0.6149</c:v>
                </c:pt>
                <c:pt idx="4125">
                  <c:v>0.58389999999999997</c:v>
                </c:pt>
                <c:pt idx="4126">
                  <c:v>0.59930000000000005</c:v>
                </c:pt>
                <c:pt idx="4127">
                  <c:v>0.58350000000000002</c:v>
                </c:pt>
                <c:pt idx="4128">
                  <c:v>0.5867</c:v>
                </c:pt>
                <c:pt idx="4129">
                  <c:v>0.60660000000000003</c:v>
                </c:pt>
                <c:pt idx="4130">
                  <c:v>0.59940000000000004</c:v>
                </c:pt>
                <c:pt idx="4131">
                  <c:v>0.61460000000000004</c:v>
                </c:pt>
                <c:pt idx="4132">
                  <c:v>0.59830000000000005</c:v>
                </c:pt>
                <c:pt idx="4133">
                  <c:v>0.60150000000000003</c:v>
                </c:pt>
                <c:pt idx="4134">
                  <c:v>0.59519999999999995</c:v>
                </c:pt>
                <c:pt idx="4135">
                  <c:v>0.57509999999999994</c:v>
                </c:pt>
                <c:pt idx="4136">
                  <c:v>0.57850000000000001</c:v>
                </c:pt>
                <c:pt idx="4137">
                  <c:v>0.59330000000000005</c:v>
                </c:pt>
                <c:pt idx="4138">
                  <c:v>0.62390000000000001</c:v>
                </c:pt>
                <c:pt idx="4139">
                  <c:v>0.60329999999999995</c:v>
                </c:pt>
                <c:pt idx="4140">
                  <c:v>0.61099999999999999</c:v>
                </c:pt>
                <c:pt idx="4141">
                  <c:v>0.57989999999999997</c:v>
                </c:pt>
                <c:pt idx="4142">
                  <c:v>0.61</c:v>
                </c:pt>
                <c:pt idx="4143">
                  <c:v>0.6169</c:v>
                </c:pt>
                <c:pt idx="4144">
                  <c:v>0.6048</c:v>
                </c:pt>
                <c:pt idx="4145">
                  <c:v>0.5958</c:v>
                </c:pt>
                <c:pt idx="4146">
                  <c:v>0.60189999999999999</c:v>
                </c:pt>
                <c:pt idx="4147">
                  <c:v>0.60629999999999995</c:v>
                </c:pt>
                <c:pt idx="4148">
                  <c:v>0.58589999999999998</c:v>
                </c:pt>
                <c:pt idx="4149">
                  <c:v>0.61629999999999996</c:v>
                </c:pt>
                <c:pt idx="4150">
                  <c:v>0.60389999999999999</c:v>
                </c:pt>
                <c:pt idx="4151">
                  <c:v>0.60360000000000003</c:v>
                </c:pt>
                <c:pt idx="4152">
                  <c:v>0.60919999999999996</c:v>
                </c:pt>
                <c:pt idx="4153">
                  <c:v>0.59530000000000005</c:v>
                </c:pt>
                <c:pt idx="4154">
                  <c:v>0.59460000000000002</c:v>
                </c:pt>
                <c:pt idx="4155">
                  <c:v>0.60350000000000004</c:v>
                </c:pt>
                <c:pt idx="4156">
                  <c:v>0.5877</c:v>
                </c:pt>
                <c:pt idx="4157">
                  <c:v>0.58950000000000002</c:v>
                </c:pt>
                <c:pt idx="4158">
                  <c:v>0.60029999999999994</c:v>
                </c:pt>
                <c:pt idx="4159">
                  <c:v>0.60319999999999996</c:v>
                </c:pt>
                <c:pt idx="4160">
                  <c:v>0.5998</c:v>
                </c:pt>
                <c:pt idx="4161">
                  <c:v>0.60419999999999996</c:v>
                </c:pt>
                <c:pt idx="4162">
                  <c:v>0.59709999999999996</c:v>
                </c:pt>
                <c:pt idx="4163">
                  <c:v>0.5917</c:v>
                </c:pt>
                <c:pt idx="4164">
                  <c:v>0.60589999999999999</c:v>
                </c:pt>
                <c:pt idx="4165">
                  <c:v>0.59489999999999998</c:v>
                </c:pt>
                <c:pt idx="4166">
                  <c:v>0.58940000000000003</c:v>
                </c:pt>
                <c:pt idx="4167">
                  <c:v>0.58430000000000004</c:v>
                </c:pt>
                <c:pt idx="4168">
                  <c:v>0.60629999999999995</c:v>
                </c:pt>
                <c:pt idx="4169">
                  <c:v>0.56069999999999998</c:v>
                </c:pt>
                <c:pt idx="4170">
                  <c:v>0.59109999999999996</c:v>
                </c:pt>
                <c:pt idx="4171">
                  <c:v>0.59540000000000004</c:v>
                </c:pt>
                <c:pt idx="4172">
                  <c:v>0.61980000000000002</c:v>
                </c:pt>
                <c:pt idx="4173">
                  <c:v>0.60489999999999999</c:v>
                </c:pt>
                <c:pt idx="4174">
                  <c:v>0.58509999999999995</c:v>
                </c:pt>
                <c:pt idx="4175">
                  <c:v>0.61380000000000001</c:v>
                </c:pt>
                <c:pt idx="4176">
                  <c:v>0.59750000000000003</c:v>
                </c:pt>
                <c:pt idx="4177">
                  <c:v>0.59499999999999997</c:v>
                </c:pt>
                <c:pt idx="4178">
                  <c:v>0.57420000000000004</c:v>
                </c:pt>
                <c:pt idx="4179">
                  <c:v>0.60260000000000002</c:v>
                </c:pt>
                <c:pt idx="4180">
                  <c:v>0.59470000000000001</c:v>
                </c:pt>
                <c:pt idx="4181">
                  <c:v>0.6159</c:v>
                </c:pt>
                <c:pt idx="4182">
                  <c:v>0.58479999999999999</c:v>
                </c:pt>
                <c:pt idx="4183">
                  <c:v>0.59760000000000002</c:v>
                </c:pt>
                <c:pt idx="4184">
                  <c:v>0.56259999999999999</c:v>
                </c:pt>
                <c:pt idx="4185">
                  <c:v>0.6109</c:v>
                </c:pt>
                <c:pt idx="4186">
                  <c:v>0.6371</c:v>
                </c:pt>
                <c:pt idx="4187">
                  <c:v>0.58640000000000003</c:v>
                </c:pt>
                <c:pt idx="4188">
                  <c:v>0.59560000000000002</c:v>
                </c:pt>
                <c:pt idx="4189">
                  <c:v>0.61309999999999998</c:v>
                </c:pt>
                <c:pt idx="4190">
                  <c:v>0.59889999999999999</c:v>
                </c:pt>
                <c:pt idx="4191">
                  <c:v>0.60089999999999999</c:v>
                </c:pt>
                <c:pt idx="4192">
                  <c:v>0.58960000000000001</c:v>
                </c:pt>
                <c:pt idx="4193">
                  <c:v>0.59230000000000005</c:v>
                </c:pt>
                <c:pt idx="4194">
                  <c:v>0.57010000000000005</c:v>
                </c:pt>
                <c:pt idx="4195">
                  <c:v>0.55030000000000001</c:v>
                </c:pt>
                <c:pt idx="4196">
                  <c:v>0.5373</c:v>
                </c:pt>
                <c:pt idx="4197">
                  <c:v>0.58050000000000002</c:v>
                </c:pt>
                <c:pt idx="4198">
                  <c:v>0.55130000000000001</c:v>
                </c:pt>
                <c:pt idx="4199">
                  <c:v>0.55120000000000002</c:v>
                </c:pt>
                <c:pt idx="4200">
                  <c:v>0.58720000000000006</c:v>
                </c:pt>
                <c:pt idx="4201">
                  <c:v>0.58389999999999997</c:v>
                </c:pt>
                <c:pt idx="4202">
                  <c:v>0.55689999999999995</c:v>
                </c:pt>
                <c:pt idx="4203">
                  <c:v>0.60340000000000005</c:v>
                </c:pt>
                <c:pt idx="4204">
                  <c:v>0.5383</c:v>
                </c:pt>
                <c:pt idx="4205">
                  <c:v>0.57609999999999995</c:v>
                </c:pt>
                <c:pt idx="4206">
                  <c:v>0.59450000000000003</c:v>
                </c:pt>
                <c:pt idx="4207">
                  <c:v>0.56189999999999996</c:v>
                </c:pt>
                <c:pt idx="4208">
                  <c:v>0.57240000000000002</c:v>
                </c:pt>
                <c:pt idx="4209">
                  <c:v>0.61</c:v>
                </c:pt>
                <c:pt idx="4210">
                  <c:v>0.61029999999999995</c:v>
                </c:pt>
                <c:pt idx="4211">
                  <c:v>0.59509999999999996</c:v>
                </c:pt>
                <c:pt idx="4212">
                  <c:v>0.58009999999999995</c:v>
                </c:pt>
                <c:pt idx="4213">
                  <c:v>0.58819999999999995</c:v>
                </c:pt>
                <c:pt idx="4214">
                  <c:v>0.5746</c:v>
                </c:pt>
                <c:pt idx="4215">
                  <c:v>0.55430000000000001</c:v>
                </c:pt>
                <c:pt idx="4216">
                  <c:v>0.57479999999999998</c:v>
                </c:pt>
                <c:pt idx="4217">
                  <c:v>0.58950000000000002</c:v>
                </c:pt>
                <c:pt idx="4218">
                  <c:v>0.63070000000000004</c:v>
                </c:pt>
                <c:pt idx="4219">
                  <c:v>0.60489999999999999</c:v>
                </c:pt>
                <c:pt idx="4220">
                  <c:v>0.60650000000000004</c:v>
                </c:pt>
                <c:pt idx="4221">
                  <c:v>0.55269999999999997</c:v>
                </c:pt>
                <c:pt idx="4222">
                  <c:v>0.58479999999999999</c:v>
                </c:pt>
                <c:pt idx="4223">
                  <c:v>0.62150000000000005</c:v>
                </c:pt>
                <c:pt idx="4224">
                  <c:v>0.59050000000000002</c:v>
                </c:pt>
                <c:pt idx="4225">
                  <c:v>0.6179</c:v>
                </c:pt>
                <c:pt idx="4226">
                  <c:v>0.61199999999999999</c:v>
                </c:pt>
                <c:pt idx="4227">
                  <c:v>0.60150000000000003</c:v>
                </c:pt>
                <c:pt idx="4228">
                  <c:v>0.59540000000000004</c:v>
                </c:pt>
                <c:pt idx="4229">
                  <c:v>0.57640000000000002</c:v>
                </c:pt>
                <c:pt idx="4230">
                  <c:v>0.59289999999999998</c:v>
                </c:pt>
                <c:pt idx="4231">
                  <c:v>0.61580000000000001</c:v>
                </c:pt>
                <c:pt idx="4232">
                  <c:v>0.58540000000000003</c:v>
                </c:pt>
                <c:pt idx="4233">
                  <c:v>0.59350000000000003</c:v>
                </c:pt>
                <c:pt idx="4234">
                  <c:v>0.5877</c:v>
                </c:pt>
                <c:pt idx="4235">
                  <c:v>0.61209999999999998</c:v>
                </c:pt>
                <c:pt idx="4236">
                  <c:v>0.5887</c:v>
                </c:pt>
                <c:pt idx="4237">
                  <c:v>0.58209999999999995</c:v>
                </c:pt>
                <c:pt idx="4238">
                  <c:v>0.58550000000000002</c:v>
                </c:pt>
                <c:pt idx="4239">
                  <c:v>0.57769999999999999</c:v>
                </c:pt>
                <c:pt idx="4240">
                  <c:v>0.60609999999999997</c:v>
                </c:pt>
                <c:pt idx="4241">
                  <c:v>0.57809999999999995</c:v>
                </c:pt>
                <c:pt idx="4242">
                  <c:v>0.60050000000000003</c:v>
                </c:pt>
                <c:pt idx="4243">
                  <c:v>0.58009999999999995</c:v>
                </c:pt>
                <c:pt idx="4244">
                  <c:v>0.59189999999999998</c:v>
                </c:pt>
                <c:pt idx="4245">
                  <c:v>0.59050000000000002</c:v>
                </c:pt>
                <c:pt idx="4246">
                  <c:v>0.59560000000000002</c:v>
                </c:pt>
                <c:pt idx="4247">
                  <c:v>0.58799999999999997</c:v>
                </c:pt>
                <c:pt idx="4248">
                  <c:v>0.56510000000000005</c:v>
                </c:pt>
                <c:pt idx="4249">
                  <c:v>0.58979999999999999</c:v>
                </c:pt>
                <c:pt idx="4250">
                  <c:v>0.60589999999999999</c:v>
                </c:pt>
                <c:pt idx="4251">
                  <c:v>0.58960000000000001</c:v>
                </c:pt>
                <c:pt idx="4252">
                  <c:v>0.57879999999999998</c:v>
                </c:pt>
                <c:pt idx="4253">
                  <c:v>0.58179999999999998</c:v>
                </c:pt>
                <c:pt idx="4254">
                  <c:v>0.57940000000000003</c:v>
                </c:pt>
                <c:pt idx="4255">
                  <c:v>0.58140000000000003</c:v>
                </c:pt>
                <c:pt idx="4256">
                  <c:v>0.58789999999999998</c:v>
                </c:pt>
                <c:pt idx="4257">
                  <c:v>0.60070000000000001</c:v>
                </c:pt>
                <c:pt idx="4258">
                  <c:v>0.59960000000000002</c:v>
                </c:pt>
                <c:pt idx="4259">
                  <c:v>0.58460000000000001</c:v>
                </c:pt>
                <c:pt idx="4260">
                  <c:v>0.63649999999999995</c:v>
                </c:pt>
                <c:pt idx="4261">
                  <c:v>0.59450000000000003</c:v>
                </c:pt>
                <c:pt idx="4262">
                  <c:v>0.58069999999999999</c:v>
                </c:pt>
                <c:pt idx="4263">
                  <c:v>0.59899999999999998</c:v>
                </c:pt>
                <c:pt idx="4264">
                  <c:v>0.60499999999999998</c:v>
                </c:pt>
                <c:pt idx="4265">
                  <c:v>0.58860000000000001</c:v>
                </c:pt>
                <c:pt idx="4266">
                  <c:v>0.59789999999999999</c:v>
                </c:pt>
                <c:pt idx="4267">
                  <c:v>0.61499999999999999</c:v>
                </c:pt>
                <c:pt idx="4268">
                  <c:v>0.59650000000000003</c:v>
                </c:pt>
                <c:pt idx="4269">
                  <c:v>0.59319999999999995</c:v>
                </c:pt>
                <c:pt idx="4270">
                  <c:v>0.57909999999999995</c:v>
                </c:pt>
                <c:pt idx="4271">
                  <c:v>0.58140000000000003</c:v>
                </c:pt>
                <c:pt idx="4272">
                  <c:v>0.59109999999999996</c:v>
                </c:pt>
                <c:pt idx="4273">
                  <c:v>0.58599999999999997</c:v>
                </c:pt>
                <c:pt idx="4274">
                  <c:v>0.60150000000000003</c:v>
                </c:pt>
                <c:pt idx="4275">
                  <c:v>0.58599999999999997</c:v>
                </c:pt>
                <c:pt idx="4276">
                  <c:v>0.60529999999999995</c:v>
                </c:pt>
                <c:pt idx="4277">
                  <c:v>0.57620000000000005</c:v>
                </c:pt>
                <c:pt idx="4278">
                  <c:v>0.61870000000000003</c:v>
                </c:pt>
                <c:pt idx="4279">
                  <c:v>0.60350000000000004</c:v>
                </c:pt>
                <c:pt idx="4280">
                  <c:v>0.60429999999999995</c:v>
                </c:pt>
                <c:pt idx="4281">
                  <c:v>0.59419999999999995</c:v>
                </c:pt>
                <c:pt idx="4282">
                  <c:v>0.58109999999999995</c:v>
                </c:pt>
                <c:pt idx="4283">
                  <c:v>0.59709999999999996</c:v>
                </c:pt>
                <c:pt idx="4284">
                  <c:v>0.6069</c:v>
                </c:pt>
                <c:pt idx="4285">
                  <c:v>0.59</c:v>
                </c:pt>
                <c:pt idx="4286">
                  <c:v>0.57199999999999995</c:v>
                </c:pt>
                <c:pt idx="4287">
                  <c:v>0.57499999999999996</c:v>
                </c:pt>
                <c:pt idx="4288">
                  <c:v>0.60829999999999995</c:v>
                </c:pt>
                <c:pt idx="4289">
                  <c:v>0.57220000000000004</c:v>
                </c:pt>
                <c:pt idx="4290">
                  <c:v>0.59119999999999995</c:v>
                </c:pt>
                <c:pt idx="4291">
                  <c:v>0.57769999999999999</c:v>
                </c:pt>
                <c:pt idx="4292">
                  <c:v>0.58489999999999998</c:v>
                </c:pt>
                <c:pt idx="4293">
                  <c:v>0.6129</c:v>
                </c:pt>
                <c:pt idx="4294">
                  <c:v>0.57450000000000001</c:v>
                </c:pt>
                <c:pt idx="4295">
                  <c:v>0.56979999999999997</c:v>
                </c:pt>
                <c:pt idx="4296">
                  <c:v>0.59199999999999997</c:v>
                </c:pt>
                <c:pt idx="4297">
                  <c:v>0.5917</c:v>
                </c:pt>
                <c:pt idx="4298">
                  <c:v>0.57230000000000003</c:v>
                </c:pt>
                <c:pt idx="4299">
                  <c:v>0.60940000000000005</c:v>
                </c:pt>
                <c:pt idx="4300">
                  <c:v>0.56610000000000005</c:v>
                </c:pt>
                <c:pt idx="4301">
                  <c:v>0.59089999999999998</c:v>
                </c:pt>
                <c:pt idx="4302">
                  <c:v>0.60319999999999996</c:v>
                </c:pt>
                <c:pt idx="4303">
                  <c:v>0.60099999999999998</c:v>
                </c:pt>
                <c:pt idx="4304">
                  <c:v>0.59430000000000005</c:v>
                </c:pt>
                <c:pt idx="4305">
                  <c:v>0.59609999999999996</c:v>
                </c:pt>
                <c:pt idx="4306">
                  <c:v>0.58979999999999999</c:v>
                </c:pt>
                <c:pt idx="4307">
                  <c:v>0.61539999999999995</c:v>
                </c:pt>
                <c:pt idx="4308">
                  <c:v>0.59350000000000003</c:v>
                </c:pt>
                <c:pt idx="4309">
                  <c:v>0.61050000000000004</c:v>
                </c:pt>
                <c:pt idx="4310">
                  <c:v>0.59</c:v>
                </c:pt>
                <c:pt idx="4311">
                  <c:v>0.5857</c:v>
                </c:pt>
                <c:pt idx="4312">
                  <c:v>0.54259999999999997</c:v>
                </c:pt>
                <c:pt idx="4313">
                  <c:v>0.5423</c:v>
                </c:pt>
                <c:pt idx="4314">
                  <c:v>0.52810000000000001</c:v>
                </c:pt>
                <c:pt idx="4315">
                  <c:v>0.51829999999999998</c:v>
                </c:pt>
                <c:pt idx="4316">
                  <c:v>0.56879999999999997</c:v>
                </c:pt>
                <c:pt idx="4317">
                  <c:v>0.54790000000000005</c:v>
                </c:pt>
                <c:pt idx="4318">
                  <c:v>0.61080000000000001</c:v>
                </c:pt>
                <c:pt idx="4319">
                  <c:v>0.58679999999999999</c:v>
                </c:pt>
                <c:pt idx="4320">
                  <c:v>0.58409999999999995</c:v>
                </c:pt>
                <c:pt idx="4321">
                  <c:v>0.59360000000000002</c:v>
                </c:pt>
                <c:pt idx="4322">
                  <c:v>0.59719999999999995</c:v>
                </c:pt>
                <c:pt idx="4323">
                  <c:v>0.58660000000000001</c:v>
                </c:pt>
                <c:pt idx="4324">
                  <c:v>0.59350000000000003</c:v>
                </c:pt>
                <c:pt idx="4325">
                  <c:v>0.61699999999999999</c:v>
                </c:pt>
                <c:pt idx="4326">
                  <c:v>0.61060000000000003</c:v>
                </c:pt>
                <c:pt idx="4327">
                  <c:v>0.58860000000000001</c:v>
                </c:pt>
                <c:pt idx="4328">
                  <c:v>0.59519999999999995</c:v>
                </c:pt>
                <c:pt idx="4329">
                  <c:v>0.58789999999999998</c:v>
                </c:pt>
                <c:pt idx="4330">
                  <c:v>0.58789999999999998</c:v>
                </c:pt>
                <c:pt idx="4331">
                  <c:v>0.59450000000000003</c:v>
                </c:pt>
                <c:pt idx="4332">
                  <c:v>0.58230000000000004</c:v>
                </c:pt>
                <c:pt idx="4333">
                  <c:v>0.5897</c:v>
                </c:pt>
                <c:pt idx="4334">
                  <c:v>0.59409999999999996</c:v>
                </c:pt>
                <c:pt idx="4335">
                  <c:v>0.59950000000000003</c:v>
                </c:pt>
                <c:pt idx="4336">
                  <c:v>0.57699999999999996</c:v>
                </c:pt>
                <c:pt idx="4337">
                  <c:v>0.59540000000000004</c:v>
                </c:pt>
                <c:pt idx="4338">
                  <c:v>0.59199999999999997</c:v>
                </c:pt>
                <c:pt idx="4339">
                  <c:v>0.60760000000000003</c:v>
                </c:pt>
                <c:pt idx="4340">
                  <c:v>0.60660000000000003</c:v>
                </c:pt>
                <c:pt idx="4341">
                  <c:v>0.56759999999999999</c:v>
                </c:pt>
                <c:pt idx="4342">
                  <c:v>0.61770000000000003</c:v>
                </c:pt>
                <c:pt idx="4343">
                  <c:v>0.58450000000000002</c:v>
                </c:pt>
                <c:pt idx="4344">
                  <c:v>0.58919999999999995</c:v>
                </c:pt>
                <c:pt idx="4345">
                  <c:v>0.62180000000000002</c:v>
                </c:pt>
                <c:pt idx="4346">
                  <c:v>0.59930000000000005</c:v>
                </c:pt>
                <c:pt idx="4347">
                  <c:v>0.59840000000000004</c:v>
                </c:pt>
                <c:pt idx="4348">
                  <c:v>0.60680000000000001</c:v>
                </c:pt>
                <c:pt idx="4349">
                  <c:v>0.59809999999999997</c:v>
                </c:pt>
                <c:pt idx="4350">
                  <c:v>0.5867</c:v>
                </c:pt>
                <c:pt idx="4351">
                  <c:v>0.5343</c:v>
                </c:pt>
                <c:pt idx="4352">
                  <c:v>0.61470000000000002</c:v>
                </c:pt>
                <c:pt idx="4353">
                  <c:v>0.60489999999999999</c:v>
                </c:pt>
                <c:pt idx="4354">
                  <c:v>0.5766</c:v>
                </c:pt>
                <c:pt idx="4355">
                  <c:v>0.58650000000000002</c:v>
                </c:pt>
                <c:pt idx="4356">
                  <c:v>0.58399999999999996</c:v>
                </c:pt>
                <c:pt idx="4357">
                  <c:v>0.61260000000000003</c:v>
                </c:pt>
                <c:pt idx="4358">
                  <c:v>0.59530000000000005</c:v>
                </c:pt>
                <c:pt idx="4359">
                  <c:v>0.60129999999999995</c:v>
                </c:pt>
                <c:pt idx="4360">
                  <c:v>0.60419999999999996</c:v>
                </c:pt>
                <c:pt idx="4361">
                  <c:v>0.59409999999999996</c:v>
                </c:pt>
                <c:pt idx="4362">
                  <c:v>0.60260000000000002</c:v>
                </c:pt>
                <c:pt idx="4363">
                  <c:v>0.60799999999999998</c:v>
                </c:pt>
                <c:pt idx="4364">
                  <c:v>0.60470000000000002</c:v>
                </c:pt>
                <c:pt idx="4365">
                  <c:v>0.60770000000000002</c:v>
                </c:pt>
                <c:pt idx="4366">
                  <c:v>0.60599999999999998</c:v>
                </c:pt>
                <c:pt idx="4367">
                  <c:v>0.60129999999999995</c:v>
                </c:pt>
                <c:pt idx="4368">
                  <c:v>0.61240000000000006</c:v>
                </c:pt>
                <c:pt idx="4369">
                  <c:v>0.61990000000000001</c:v>
                </c:pt>
                <c:pt idx="4370">
                  <c:v>0.60409999999999997</c:v>
                </c:pt>
                <c:pt idx="4371">
                  <c:v>0.59450000000000003</c:v>
                </c:pt>
                <c:pt idx="4372">
                  <c:v>0.56730000000000003</c:v>
                </c:pt>
                <c:pt idx="4373">
                  <c:v>0.61309999999999998</c:v>
                </c:pt>
                <c:pt idx="4374">
                  <c:v>0.58030000000000004</c:v>
                </c:pt>
                <c:pt idx="4375">
                  <c:v>0.55510000000000004</c:v>
                </c:pt>
                <c:pt idx="4376">
                  <c:v>0.60540000000000005</c:v>
                </c:pt>
                <c:pt idx="4377">
                  <c:v>0.6008</c:v>
                </c:pt>
                <c:pt idx="4378">
                  <c:v>0.59419999999999995</c:v>
                </c:pt>
                <c:pt idx="4379">
                  <c:v>0.57850000000000001</c:v>
                </c:pt>
                <c:pt idx="4380">
                  <c:v>0.59809999999999997</c:v>
                </c:pt>
                <c:pt idx="4381">
                  <c:v>0.54590000000000005</c:v>
                </c:pt>
                <c:pt idx="4382">
                  <c:v>0.57240000000000002</c:v>
                </c:pt>
                <c:pt idx="4383">
                  <c:v>0.58169999999999999</c:v>
                </c:pt>
                <c:pt idx="4384">
                  <c:v>0.58140000000000003</c:v>
                </c:pt>
                <c:pt idx="4385">
                  <c:v>0.56889999999999996</c:v>
                </c:pt>
                <c:pt idx="4386">
                  <c:v>0.62849999999999995</c:v>
                </c:pt>
                <c:pt idx="4387">
                  <c:v>0.58699999999999997</c:v>
                </c:pt>
                <c:pt idx="4388">
                  <c:v>0.59189999999999998</c:v>
                </c:pt>
                <c:pt idx="4389">
                  <c:v>0.63980000000000004</c:v>
                </c:pt>
                <c:pt idx="4390">
                  <c:v>0.58919999999999995</c:v>
                </c:pt>
                <c:pt idx="4391">
                  <c:v>0.5907</c:v>
                </c:pt>
                <c:pt idx="4392">
                  <c:v>0.60070000000000001</c:v>
                </c:pt>
                <c:pt idx="4393">
                  <c:v>0.61180000000000001</c:v>
                </c:pt>
                <c:pt idx="4394">
                  <c:v>0.58479999999999999</c:v>
                </c:pt>
                <c:pt idx="4395">
                  <c:v>0.56789999999999996</c:v>
                </c:pt>
                <c:pt idx="4396">
                  <c:v>0.59499999999999997</c:v>
                </c:pt>
                <c:pt idx="4397">
                  <c:v>0.58040000000000003</c:v>
                </c:pt>
                <c:pt idx="4398">
                  <c:v>0.60970000000000002</c:v>
                </c:pt>
                <c:pt idx="4399">
                  <c:v>0.60660000000000003</c:v>
                </c:pt>
                <c:pt idx="4400">
                  <c:v>0.58620000000000005</c:v>
                </c:pt>
                <c:pt idx="4401">
                  <c:v>0.59830000000000005</c:v>
                </c:pt>
                <c:pt idx="4402">
                  <c:v>0.60640000000000005</c:v>
                </c:pt>
                <c:pt idx="4403">
                  <c:v>0.61029999999999995</c:v>
                </c:pt>
                <c:pt idx="4404">
                  <c:v>0.58889999999999998</c:v>
                </c:pt>
                <c:pt idx="4405">
                  <c:v>0.60489999999999999</c:v>
                </c:pt>
                <c:pt idx="4406">
                  <c:v>0.59709999999999996</c:v>
                </c:pt>
                <c:pt idx="4407">
                  <c:v>0.59889999999999999</c:v>
                </c:pt>
                <c:pt idx="4408">
                  <c:v>0.59830000000000005</c:v>
                </c:pt>
                <c:pt idx="4409">
                  <c:v>0.60750000000000004</c:v>
                </c:pt>
                <c:pt idx="4410">
                  <c:v>0.60119999999999996</c:v>
                </c:pt>
                <c:pt idx="4411">
                  <c:v>0.57799999999999996</c:v>
                </c:pt>
                <c:pt idx="4412">
                  <c:v>0.58409999999999995</c:v>
                </c:pt>
                <c:pt idx="4413">
                  <c:v>0.58819999999999995</c:v>
                </c:pt>
                <c:pt idx="4414">
                  <c:v>0.5948</c:v>
                </c:pt>
                <c:pt idx="4415">
                  <c:v>0.59530000000000005</c:v>
                </c:pt>
                <c:pt idx="4416">
                  <c:v>0.60219999999999996</c:v>
                </c:pt>
                <c:pt idx="4417">
                  <c:v>0.6</c:v>
                </c:pt>
                <c:pt idx="4418">
                  <c:v>0.58699999999999997</c:v>
                </c:pt>
                <c:pt idx="4419">
                  <c:v>0.59430000000000005</c:v>
                </c:pt>
                <c:pt idx="4420">
                  <c:v>0.59209999999999996</c:v>
                </c:pt>
                <c:pt idx="4421">
                  <c:v>0.61140000000000005</c:v>
                </c:pt>
                <c:pt idx="4422">
                  <c:v>0.56789999999999996</c:v>
                </c:pt>
                <c:pt idx="4423">
                  <c:v>0.59419999999999995</c:v>
                </c:pt>
                <c:pt idx="4424">
                  <c:v>0.57010000000000005</c:v>
                </c:pt>
                <c:pt idx="4425">
                  <c:v>0.61070000000000002</c:v>
                </c:pt>
                <c:pt idx="4426">
                  <c:v>0.6109</c:v>
                </c:pt>
                <c:pt idx="4427">
                  <c:v>0.60419999999999996</c:v>
                </c:pt>
                <c:pt idx="4428">
                  <c:v>0.60699999999999998</c:v>
                </c:pt>
                <c:pt idx="4429">
                  <c:v>0.62719999999999998</c:v>
                </c:pt>
                <c:pt idx="4430">
                  <c:v>0.60129999999999995</c:v>
                </c:pt>
                <c:pt idx="4431">
                  <c:v>0.6149</c:v>
                </c:pt>
                <c:pt idx="4432">
                  <c:v>0.5907</c:v>
                </c:pt>
                <c:pt idx="4433">
                  <c:v>0.60580000000000001</c:v>
                </c:pt>
                <c:pt idx="4434">
                  <c:v>0.64</c:v>
                </c:pt>
                <c:pt idx="4435">
                  <c:v>0.60670000000000002</c:v>
                </c:pt>
                <c:pt idx="4436">
                  <c:v>0.58679999999999999</c:v>
                </c:pt>
                <c:pt idx="4437">
                  <c:v>0.60170000000000001</c:v>
                </c:pt>
                <c:pt idx="4438">
                  <c:v>0.61040000000000005</c:v>
                </c:pt>
                <c:pt idx="4439">
                  <c:v>0.62360000000000004</c:v>
                </c:pt>
                <c:pt idx="4440">
                  <c:v>0.57879999999999998</c:v>
                </c:pt>
                <c:pt idx="4441">
                  <c:v>0.59899999999999998</c:v>
                </c:pt>
                <c:pt idx="4442">
                  <c:v>0.58489999999999998</c:v>
                </c:pt>
                <c:pt idx="4443">
                  <c:v>0.59609999999999996</c:v>
                </c:pt>
                <c:pt idx="4444">
                  <c:v>0.53690000000000004</c:v>
                </c:pt>
                <c:pt idx="4445">
                  <c:v>0.58099999999999996</c:v>
                </c:pt>
                <c:pt idx="4446">
                  <c:v>0.60980000000000001</c:v>
                </c:pt>
                <c:pt idx="4447">
                  <c:v>0.60819999999999996</c:v>
                </c:pt>
                <c:pt idx="4448">
                  <c:v>0.61939999999999995</c:v>
                </c:pt>
                <c:pt idx="4449">
                  <c:v>0.59199999999999997</c:v>
                </c:pt>
                <c:pt idx="4450">
                  <c:v>0.58320000000000005</c:v>
                </c:pt>
                <c:pt idx="4451">
                  <c:v>0.60329999999999995</c:v>
                </c:pt>
                <c:pt idx="4452">
                  <c:v>0.58550000000000002</c:v>
                </c:pt>
                <c:pt idx="4453">
                  <c:v>0.56469999999999998</c:v>
                </c:pt>
                <c:pt idx="4454">
                  <c:v>0.59079999999999999</c:v>
                </c:pt>
                <c:pt idx="4455">
                  <c:v>0.58930000000000005</c:v>
                </c:pt>
                <c:pt idx="4456">
                  <c:v>0.5907</c:v>
                </c:pt>
                <c:pt idx="4457">
                  <c:v>0.5786</c:v>
                </c:pt>
                <c:pt idx="4458">
                  <c:v>0.57040000000000002</c:v>
                </c:pt>
                <c:pt idx="4459">
                  <c:v>0.59399999999999997</c:v>
                </c:pt>
                <c:pt idx="4460">
                  <c:v>0.61450000000000005</c:v>
                </c:pt>
                <c:pt idx="4461">
                  <c:v>0.58150000000000002</c:v>
                </c:pt>
                <c:pt idx="4462">
                  <c:v>0.5806</c:v>
                </c:pt>
                <c:pt idx="4463">
                  <c:v>0.60599999999999998</c:v>
                </c:pt>
                <c:pt idx="4464">
                  <c:v>0.5877</c:v>
                </c:pt>
                <c:pt idx="4465">
                  <c:v>0.58109999999999995</c:v>
                </c:pt>
                <c:pt idx="4466">
                  <c:v>0.59919999999999995</c:v>
                </c:pt>
                <c:pt idx="4467">
                  <c:v>0.57020000000000004</c:v>
                </c:pt>
                <c:pt idx="4468">
                  <c:v>0.61639999999999995</c:v>
                </c:pt>
                <c:pt idx="4469">
                  <c:v>0.59389999999999998</c:v>
                </c:pt>
                <c:pt idx="4470">
                  <c:v>0.59350000000000003</c:v>
                </c:pt>
                <c:pt idx="4471">
                  <c:v>0.61580000000000001</c:v>
                </c:pt>
                <c:pt idx="4472">
                  <c:v>0.5544</c:v>
                </c:pt>
                <c:pt idx="4473">
                  <c:v>0.56200000000000006</c:v>
                </c:pt>
                <c:pt idx="4474">
                  <c:v>0.61829999999999996</c:v>
                </c:pt>
                <c:pt idx="4475">
                  <c:v>0.56059999999999999</c:v>
                </c:pt>
                <c:pt idx="4476">
                  <c:v>0.58860000000000001</c:v>
                </c:pt>
                <c:pt idx="4477">
                  <c:v>0.60189999999999999</c:v>
                </c:pt>
                <c:pt idx="4478">
                  <c:v>0.59079999999999999</c:v>
                </c:pt>
                <c:pt idx="4479">
                  <c:v>0.55289999999999995</c:v>
                </c:pt>
                <c:pt idx="4480">
                  <c:v>0.57150000000000001</c:v>
                </c:pt>
                <c:pt idx="4481">
                  <c:v>0.58720000000000006</c:v>
                </c:pt>
                <c:pt idx="4482">
                  <c:v>0.59499999999999997</c:v>
                </c:pt>
                <c:pt idx="4483">
                  <c:v>0.5625</c:v>
                </c:pt>
                <c:pt idx="4484">
                  <c:v>0.61219999999999997</c:v>
                </c:pt>
                <c:pt idx="4485">
                  <c:v>0.61739999999999995</c:v>
                </c:pt>
                <c:pt idx="4486">
                  <c:v>0.56689999999999996</c:v>
                </c:pt>
                <c:pt idx="4487">
                  <c:v>0.60419999999999996</c:v>
                </c:pt>
                <c:pt idx="4488">
                  <c:v>0.57599999999999996</c:v>
                </c:pt>
                <c:pt idx="4489">
                  <c:v>0.59589999999999999</c:v>
                </c:pt>
                <c:pt idx="4490">
                  <c:v>0.5917</c:v>
                </c:pt>
                <c:pt idx="4491">
                  <c:v>0.58250000000000002</c:v>
                </c:pt>
                <c:pt idx="4492">
                  <c:v>0.60519999999999996</c:v>
                </c:pt>
                <c:pt idx="4493">
                  <c:v>0.61070000000000002</c:v>
                </c:pt>
                <c:pt idx="4494">
                  <c:v>0.58460000000000001</c:v>
                </c:pt>
                <c:pt idx="4495">
                  <c:v>0.59470000000000001</c:v>
                </c:pt>
                <c:pt idx="4496">
                  <c:v>0.58779999999999999</c:v>
                </c:pt>
                <c:pt idx="4497">
                  <c:v>0.59099999999999997</c:v>
                </c:pt>
                <c:pt idx="4498">
                  <c:v>0.58530000000000004</c:v>
                </c:pt>
                <c:pt idx="4499">
                  <c:v>0.57740000000000002</c:v>
                </c:pt>
                <c:pt idx="4500">
                  <c:v>0.5827</c:v>
                </c:pt>
                <c:pt idx="4501">
                  <c:v>0.5837</c:v>
                </c:pt>
                <c:pt idx="4502">
                  <c:v>0.5766</c:v>
                </c:pt>
                <c:pt idx="4503">
                  <c:v>0.59450000000000003</c:v>
                </c:pt>
                <c:pt idx="4504">
                  <c:v>0.59950000000000003</c:v>
                </c:pt>
                <c:pt idx="4505">
                  <c:v>0.59830000000000005</c:v>
                </c:pt>
                <c:pt idx="4506">
                  <c:v>0.58520000000000005</c:v>
                </c:pt>
                <c:pt idx="4507">
                  <c:v>0.58919999999999995</c:v>
                </c:pt>
                <c:pt idx="4508">
                  <c:v>0.58220000000000005</c:v>
                </c:pt>
                <c:pt idx="4509">
                  <c:v>0.58940000000000003</c:v>
                </c:pt>
                <c:pt idx="4510">
                  <c:v>0.57269999999999999</c:v>
                </c:pt>
                <c:pt idx="4511">
                  <c:v>0.56530000000000002</c:v>
                </c:pt>
                <c:pt idx="4512">
                  <c:v>0.5978</c:v>
                </c:pt>
                <c:pt idx="4513">
                  <c:v>0.5554</c:v>
                </c:pt>
                <c:pt idx="4514">
                  <c:v>0.59570000000000001</c:v>
                </c:pt>
                <c:pt idx="4515">
                  <c:v>0.62180000000000002</c:v>
                </c:pt>
                <c:pt idx="4516">
                  <c:v>0.58450000000000002</c:v>
                </c:pt>
                <c:pt idx="4517">
                  <c:v>0.59079999999999999</c:v>
                </c:pt>
                <c:pt idx="4518">
                  <c:v>0.57410000000000005</c:v>
                </c:pt>
                <c:pt idx="4519">
                  <c:v>0.59360000000000002</c:v>
                </c:pt>
                <c:pt idx="4520">
                  <c:v>0.57709999999999995</c:v>
                </c:pt>
                <c:pt idx="4521">
                  <c:v>0.5968</c:v>
                </c:pt>
                <c:pt idx="4522">
                  <c:v>0.57450000000000001</c:v>
                </c:pt>
                <c:pt idx="4523">
                  <c:v>0.59689999999999999</c:v>
                </c:pt>
                <c:pt idx="4524">
                  <c:v>0.58350000000000002</c:v>
                </c:pt>
                <c:pt idx="4525">
                  <c:v>0.57969999999999999</c:v>
                </c:pt>
                <c:pt idx="4526">
                  <c:v>0.57140000000000002</c:v>
                </c:pt>
                <c:pt idx="4527">
                  <c:v>0.60070000000000001</c:v>
                </c:pt>
                <c:pt idx="4528">
                  <c:v>0.60840000000000005</c:v>
                </c:pt>
                <c:pt idx="4529">
                  <c:v>0.59360000000000002</c:v>
                </c:pt>
                <c:pt idx="4530">
                  <c:v>0.6129</c:v>
                </c:pt>
                <c:pt idx="4531">
                  <c:v>0.59489999999999998</c:v>
                </c:pt>
                <c:pt idx="4532">
                  <c:v>0.59389999999999998</c:v>
                </c:pt>
                <c:pt idx="4533">
                  <c:v>0.59930000000000005</c:v>
                </c:pt>
                <c:pt idx="4534">
                  <c:v>0.56540000000000001</c:v>
                </c:pt>
                <c:pt idx="4535">
                  <c:v>0.58430000000000004</c:v>
                </c:pt>
                <c:pt idx="4536">
                  <c:v>0.58740000000000003</c:v>
                </c:pt>
                <c:pt idx="4537">
                  <c:v>0.60360000000000003</c:v>
                </c:pt>
                <c:pt idx="4538">
                  <c:v>0.60840000000000005</c:v>
                </c:pt>
                <c:pt idx="4539">
                  <c:v>0.59889999999999999</c:v>
                </c:pt>
                <c:pt idx="4540">
                  <c:v>0.60099999999999998</c:v>
                </c:pt>
                <c:pt idx="4541">
                  <c:v>0.58599999999999997</c:v>
                </c:pt>
                <c:pt idx="4542">
                  <c:v>0.59089999999999998</c:v>
                </c:pt>
                <c:pt idx="4543">
                  <c:v>0.59850000000000003</c:v>
                </c:pt>
                <c:pt idx="4544">
                  <c:v>0.58289999999999997</c:v>
                </c:pt>
                <c:pt idx="4545">
                  <c:v>0.59960000000000002</c:v>
                </c:pt>
                <c:pt idx="4546">
                  <c:v>0.60129999999999995</c:v>
                </c:pt>
                <c:pt idx="4547">
                  <c:v>0.59689999999999999</c:v>
                </c:pt>
                <c:pt idx="4548">
                  <c:v>0.62839999999999996</c:v>
                </c:pt>
                <c:pt idx="4549">
                  <c:v>0.59079999999999999</c:v>
                </c:pt>
                <c:pt idx="4550">
                  <c:v>0.60309999999999997</c:v>
                </c:pt>
                <c:pt idx="4551">
                  <c:v>0.60019999999999996</c:v>
                </c:pt>
                <c:pt idx="4552">
                  <c:v>0.5897</c:v>
                </c:pt>
                <c:pt idx="4553">
                  <c:v>0.57740000000000002</c:v>
                </c:pt>
                <c:pt idx="4554">
                  <c:v>0.62209999999999999</c:v>
                </c:pt>
                <c:pt idx="4555">
                  <c:v>0.55689999999999995</c:v>
                </c:pt>
                <c:pt idx="4556">
                  <c:v>0.5736</c:v>
                </c:pt>
                <c:pt idx="4557">
                  <c:v>0.57120000000000004</c:v>
                </c:pt>
                <c:pt idx="4558">
                  <c:v>0.61909999999999998</c:v>
                </c:pt>
                <c:pt idx="4559">
                  <c:v>0.60409999999999997</c:v>
                </c:pt>
                <c:pt idx="4560">
                  <c:v>0.58479999999999999</c:v>
                </c:pt>
                <c:pt idx="4561">
                  <c:v>0.57379999999999998</c:v>
                </c:pt>
                <c:pt idx="4562">
                  <c:v>0.5756</c:v>
                </c:pt>
                <c:pt idx="4563">
                  <c:v>0.62960000000000005</c:v>
                </c:pt>
                <c:pt idx="4564">
                  <c:v>0.56499999999999995</c:v>
                </c:pt>
                <c:pt idx="4565">
                  <c:v>0.56569999999999998</c:v>
                </c:pt>
                <c:pt idx="4566">
                  <c:v>0.58409999999999995</c:v>
                </c:pt>
                <c:pt idx="4567">
                  <c:v>0.60040000000000004</c:v>
                </c:pt>
                <c:pt idx="4568">
                  <c:v>0.57799999999999996</c:v>
                </c:pt>
                <c:pt idx="4569">
                  <c:v>0.59199999999999997</c:v>
                </c:pt>
                <c:pt idx="4570">
                  <c:v>0.58299999999999996</c:v>
                </c:pt>
                <c:pt idx="4571">
                  <c:v>0.59119999999999995</c:v>
                </c:pt>
                <c:pt idx="4572">
                  <c:v>0.57179999999999997</c:v>
                </c:pt>
                <c:pt idx="4573">
                  <c:v>0.60099999999999998</c:v>
                </c:pt>
                <c:pt idx="4574">
                  <c:v>0.60089999999999999</c:v>
                </c:pt>
                <c:pt idx="4575">
                  <c:v>0.61760000000000004</c:v>
                </c:pt>
                <c:pt idx="4576">
                  <c:v>0.56740000000000002</c:v>
                </c:pt>
                <c:pt idx="4577">
                  <c:v>0.60940000000000005</c:v>
                </c:pt>
                <c:pt idx="4578">
                  <c:v>0.54659999999999997</c:v>
                </c:pt>
                <c:pt idx="4579">
                  <c:v>0.58750000000000002</c:v>
                </c:pt>
                <c:pt idx="4580">
                  <c:v>0.61550000000000005</c:v>
                </c:pt>
                <c:pt idx="4581">
                  <c:v>0.60429999999999995</c:v>
                </c:pt>
                <c:pt idx="4582">
                  <c:v>0.57189999999999996</c:v>
                </c:pt>
                <c:pt idx="4583">
                  <c:v>0.58940000000000003</c:v>
                </c:pt>
                <c:pt idx="4584">
                  <c:v>0.62239999999999995</c:v>
                </c:pt>
                <c:pt idx="4585">
                  <c:v>0.61480000000000001</c:v>
                </c:pt>
                <c:pt idx="4586">
                  <c:v>0.62190000000000001</c:v>
                </c:pt>
                <c:pt idx="4587">
                  <c:v>0.58830000000000005</c:v>
                </c:pt>
                <c:pt idx="4588">
                  <c:v>0.58589999999999998</c:v>
                </c:pt>
                <c:pt idx="4589">
                  <c:v>0.62509999999999999</c:v>
                </c:pt>
                <c:pt idx="4590">
                  <c:v>0.60780000000000001</c:v>
                </c:pt>
                <c:pt idx="4591">
                  <c:v>0.61380000000000001</c:v>
                </c:pt>
                <c:pt idx="4592">
                  <c:v>0.61709999999999998</c:v>
                </c:pt>
                <c:pt idx="4593">
                  <c:v>0.58560000000000001</c:v>
                </c:pt>
                <c:pt idx="4594">
                  <c:v>0.6079</c:v>
                </c:pt>
                <c:pt idx="4595">
                  <c:v>0.6149</c:v>
                </c:pt>
                <c:pt idx="4596">
                  <c:v>0.56530000000000002</c:v>
                </c:pt>
                <c:pt idx="4597">
                  <c:v>0.60760000000000003</c:v>
                </c:pt>
                <c:pt idx="4598">
                  <c:v>0.5948</c:v>
                </c:pt>
                <c:pt idx="4599">
                  <c:v>0.58599999999999997</c:v>
                </c:pt>
                <c:pt idx="4600">
                  <c:v>0.58479999999999999</c:v>
                </c:pt>
                <c:pt idx="4601">
                  <c:v>0.55669999999999997</c:v>
                </c:pt>
                <c:pt idx="4602">
                  <c:v>0.5696</c:v>
                </c:pt>
                <c:pt idx="4603">
                  <c:v>0.59130000000000005</c:v>
                </c:pt>
                <c:pt idx="4604">
                  <c:v>0.57730000000000004</c:v>
                </c:pt>
                <c:pt idx="4605">
                  <c:v>0.62480000000000002</c:v>
                </c:pt>
                <c:pt idx="4606">
                  <c:v>0.6169</c:v>
                </c:pt>
                <c:pt idx="4607">
                  <c:v>0.58779999999999999</c:v>
                </c:pt>
                <c:pt idx="4608">
                  <c:v>0.58379999999999999</c:v>
                </c:pt>
                <c:pt idx="4609">
                  <c:v>0.59460000000000002</c:v>
                </c:pt>
                <c:pt idx="4610">
                  <c:v>0.59650000000000003</c:v>
                </c:pt>
                <c:pt idx="4611">
                  <c:v>0.58899999999999997</c:v>
                </c:pt>
                <c:pt idx="4612">
                  <c:v>0.60589999999999999</c:v>
                </c:pt>
                <c:pt idx="4613">
                  <c:v>0.60470000000000002</c:v>
                </c:pt>
                <c:pt idx="4614">
                  <c:v>0.59119999999999995</c:v>
                </c:pt>
                <c:pt idx="4615">
                  <c:v>0.61470000000000002</c:v>
                </c:pt>
                <c:pt idx="4616">
                  <c:v>0.59660000000000002</c:v>
                </c:pt>
                <c:pt idx="4617">
                  <c:v>0.59509999999999996</c:v>
                </c:pt>
                <c:pt idx="4618">
                  <c:v>0.60199999999999998</c:v>
                </c:pt>
                <c:pt idx="4619">
                  <c:v>0.59279999999999999</c:v>
                </c:pt>
                <c:pt idx="4620">
                  <c:v>0.56659999999999999</c:v>
                </c:pt>
                <c:pt idx="4621">
                  <c:v>0.59309999999999996</c:v>
                </c:pt>
                <c:pt idx="4622">
                  <c:v>0.58789999999999998</c:v>
                </c:pt>
                <c:pt idx="4623">
                  <c:v>0.5907</c:v>
                </c:pt>
                <c:pt idx="4624">
                  <c:v>0.58130000000000004</c:v>
                </c:pt>
                <c:pt idx="4625">
                  <c:v>0.59709999999999996</c:v>
                </c:pt>
                <c:pt idx="4626">
                  <c:v>0.59909999999999997</c:v>
                </c:pt>
                <c:pt idx="4627">
                  <c:v>0.57530000000000003</c:v>
                </c:pt>
                <c:pt idx="4628">
                  <c:v>0.60340000000000005</c:v>
                </c:pt>
                <c:pt idx="4629">
                  <c:v>0.59430000000000005</c:v>
                </c:pt>
                <c:pt idx="4630">
                  <c:v>0.6139</c:v>
                </c:pt>
                <c:pt idx="4631">
                  <c:v>0.56579999999999997</c:v>
                </c:pt>
                <c:pt idx="4632">
                  <c:v>0.57179999999999997</c:v>
                </c:pt>
                <c:pt idx="4633">
                  <c:v>0.57730000000000004</c:v>
                </c:pt>
                <c:pt idx="4634">
                  <c:v>0.58779999999999999</c:v>
                </c:pt>
                <c:pt idx="4635">
                  <c:v>0.53739999999999999</c:v>
                </c:pt>
                <c:pt idx="4636">
                  <c:v>0.59009999999999996</c:v>
                </c:pt>
                <c:pt idx="4637">
                  <c:v>0.60099999999999998</c:v>
                </c:pt>
                <c:pt idx="4638">
                  <c:v>0.59809999999999997</c:v>
                </c:pt>
                <c:pt idx="4639">
                  <c:v>0.5988</c:v>
                </c:pt>
                <c:pt idx="4640">
                  <c:v>0.58189999999999997</c:v>
                </c:pt>
                <c:pt idx="4641">
                  <c:v>0.5887</c:v>
                </c:pt>
                <c:pt idx="4642">
                  <c:v>0.56440000000000001</c:v>
                </c:pt>
                <c:pt idx="4643">
                  <c:v>0.59350000000000003</c:v>
                </c:pt>
                <c:pt idx="4644">
                  <c:v>0.57099999999999995</c:v>
                </c:pt>
                <c:pt idx="4645">
                  <c:v>0.59419999999999995</c:v>
                </c:pt>
                <c:pt idx="4646">
                  <c:v>0.59050000000000002</c:v>
                </c:pt>
                <c:pt idx="4647">
                  <c:v>0.58220000000000005</c:v>
                </c:pt>
                <c:pt idx="4648">
                  <c:v>0.58899999999999997</c:v>
                </c:pt>
                <c:pt idx="4649">
                  <c:v>0.56379999999999997</c:v>
                </c:pt>
                <c:pt idx="4650">
                  <c:v>0.58389999999999997</c:v>
                </c:pt>
                <c:pt idx="4651">
                  <c:v>0.57950000000000002</c:v>
                </c:pt>
                <c:pt idx="4652">
                  <c:v>0.57569999999999999</c:v>
                </c:pt>
                <c:pt idx="4653">
                  <c:v>0.60089999999999999</c:v>
                </c:pt>
                <c:pt idx="4654">
                  <c:v>0.57140000000000002</c:v>
                </c:pt>
                <c:pt idx="4655">
                  <c:v>0.54579999999999995</c:v>
                </c:pt>
                <c:pt idx="4656">
                  <c:v>0.59760000000000002</c:v>
                </c:pt>
                <c:pt idx="4657">
                  <c:v>0.5665</c:v>
                </c:pt>
                <c:pt idx="4658">
                  <c:v>0.60260000000000002</c:v>
                </c:pt>
                <c:pt idx="4659">
                  <c:v>0.57940000000000003</c:v>
                </c:pt>
                <c:pt idx="4660">
                  <c:v>0.59399999999999997</c:v>
                </c:pt>
                <c:pt idx="4661">
                  <c:v>0.59489999999999998</c:v>
                </c:pt>
                <c:pt idx="4662">
                  <c:v>0.58069999999999999</c:v>
                </c:pt>
                <c:pt idx="4663">
                  <c:v>0.58779999999999999</c:v>
                </c:pt>
                <c:pt idx="4664">
                  <c:v>0.56840000000000002</c:v>
                </c:pt>
                <c:pt idx="4665">
                  <c:v>0.58409999999999995</c:v>
                </c:pt>
                <c:pt idx="4666">
                  <c:v>0.58099999999999996</c:v>
                </c:pt>
                <c:pt idx="4667">
                  <c:v>0.58799999999999997</c:v>
                </c:pt>
                <c:pt idx="4668">
                  <c:v>0.60119999999999996</c:v>
                </c:pt>
                <c:pt idx="4669">
                  <c:v>0.59909999999999997</c:v>
                </c:pt>
                <c:pt idx="4670">
                  <c:v>0.5907</c:v>
                </c:pt>
                <c:pt idx="4671">
                  <c:v>0.62019999999999997</c:v>
                </c:pt>
                <c:pt idx="4672">
                  <c:v>0.56669999999999998</c:v>
                </c:pt>
                <c:pt idx="4673">
                  <c:v>0.60509999999999997</c:v>
                </c:pt>
                <c:pt idx="4674">
                  <c:v>0.57989999999999997</c:v>
                </c:pt>
                <c:pt idx="4675">
                  <c:v>0.60629999999999995</c:v>
                </c:pt>
                <c:pt idx="4676">
                  <c:v>0.5877</c:v>
                </c:pt>
                <c:pt idx="4677">
                  <c:v>0.60060000000000002</c:v>
                </c:pt>
                <c:pt idx="4678">
                  <c:v>0.5857</c:v>
                </c:pt>
                <c:pt idx="4679">
                  <c:v>0.5504</c:v>
                </c:pt>
                <c:pt idx="4680">
                  <c:v>0.57289999999999996</c:v>
                </c:pt>
                <c:pt idx="4681">
                  <c:v>0.59150000000000003</c:v>
                </c:pt>
                <c:pt idx="4682">
                  <c:v>0.60419999999999996</c:v>
                </c:pt>
                <c:pt idx="4683">
                  <c:v>0.59840000000000004</c:v>
                </c:pt>
                <c:pt idx="4684">
                  <c:v>0.61499999999999999</c:v>
                </c:pt>
                <c:pt idx="4685">
                  <c:v>0.58160000000000001</c:v>
                </c:pt>
                <c:pt idx="4686">
                  <c:v>0.61650000000000005</c:v>
                </c:pt>
                <c:pt idx="4687">
                  <c:v>0.53120000000000001</c:v>
                </c:pt>
                <c:pt idx="4688">
                  <c:v>0.55649999999999999</c:v>
                </c:pt>
                <c:pt idx="4689">
                  <c:v>0.5827</c:v>
                </c:pt>
                <c:pt idx="4690">
                  <c:v>0.59150000000000003</c:v>
                </c:pt>
                <c:pt idx="4691">
                  <c:v>0.59619999999999995</c:v>
                </c:pt>
                <c:pt idx="4692">
                  <c:v>0.57489999999999997</c:v>
                </c:pt>
                <c:pt idx="4693">
                  <c:v>0.58850000000000002</c:v>
                </c:pt>
                <c:pt idx="4694">
                  <c:v>0.54400000000000004</c:v>
                </c:pt>
                <c:pt idx="4695">
                  <c:v>0.5635</c:v>
                </c:pt>
                <c:pt idx="4696">
                  <c:v>0.55920000000000003</c:v>
                </c:pt>
                <c:pt idx="4697">
                  <c:v>0.55789999999999995</c:v>
                </c:pt>
                <c:pt idx="4698">
                  <c:v>0.60629999999999995</c:v>
                </c:pt>
                <c:pt idx="4699">
                  <c:v>0.60450000000000004</c:v>
                </c:pt>
                <c:pt idx="4700">
                  <c:v>0.58579999999999999</c:v>
                </c:pt>
                <c:pt idx="4701">
                  <c:v>0.61529999999999996</c:v>
                </c:pt>
                <c:pt idx="4702">
                  <c:v>0.57420000000000004</c:v>
                </c:pt>
                <c:pt idx="4703">
                  <c:v>0.57010000000000005</c:v>
                </c:pt>
                <c:pt idx="4704">
                  <c:v>0.56379999999999997</c:v>
                </c:pt>
                <c:pt idx="4705">
                  <c:v>0.61180000000000001</c:v>
                </c:pt>
                <c:pt idx="4706">
                  <c:v>0.61350000000000005</c:v>
                </c:pt>
                <c:pt idx="4707">
                  <c:v>0.58340000000000003</c:v>
                </c:pt>
                <c:pt idx="4708">
                  <c:v>0.61570000000000003</c:v>
                </c:pt>
                <c:pt idx="4709">
                  <c:v>0.58620000000000005</c:v>
                </c:pt>
                <c:pt idx="4710">
                  <c:v>0.51470000000000005</c:v>
                </c:pt>
                <c:pt idx="4711">
                  <c:v>0.61050000000000004</c:v>
                </c:pt>
                <c:pt idx="4712">
                  <c:v>0.5907</c:v>
                </c:pt>
                <c:pt idx="4713">
                  <c:v>0.61560000000000004</c:v>
                </c:pt>
                <c:pt idx="4714">
                  <c:v>0.61199999999999999</c:v>
                </c:pt>
                <c:pt idx="4715">
                  <c:v>0.59750000000000003</c:v>
                </c:pt>
                <c:pt idx="4716">
                  <c:v>0.626</c:v>
                </c:pt>
                <c:pt idx="4717">
                  <c:v>0.59389999999999998</c:v>
                </c:pt>
                <c:pt idx="4718">
                  <c:v>0.60240000000000005</c:v>
                </c:pt>
                <c:pt idx="4719">
                  <c:v>0.59640000000000004</c:v>
                </c:pt>
                <c:pt idx="4720">
                  <c:v>0.58240000000000003</c:v>
                </c:pt>
                <c:pt idx="4721">
                  <c:v>0.55069999999999997</c:v>
                </c:pt>
                <c:pt idx="4722">
                  <c:v>0.54279999999999995</c:v>
                </c:pt>
                <c:pt idx="4723">
                  <c:v>0.58230000000000004</c:v>
                </c:pt>
                <c:pt idx="4724">
                  <c:v>0.58789999999999998</c:v>
                </c:pt>
                <c:pt idx="4725">
                  <c:v>0.58340000000000003</c:v>
                </c:pt>
                <c:pt idx="4726">
                  <c:v>0.61950000000000005</c:v>
                </c:pt>
                <c:pt idx="4727">
                  <c:v>0.56850000000000001</c:v>
                </c:pt>
                <c:pt idx="4728">
                  <c:v>0.54479999999999995</c:v>
                </c:pt>
                <c:pt idx="4729">
                  <c:v>0.61109999999999998</c:v>
                </c:pt>
                <c:pt idx="4730">
                  <c:v>0.57379999999999998</c:v>
                </c:pt>
                <c:pt idx="4731">
                  <c:v>0.56279999999999997</c:v>
                </c:pt>
                <c:pt idx="4732">
                  <c:v>0.5706</c:v>
                </c:pt>
                <c:pt idx="4733">
                  <c:v>0.5605</c:v>
                </c:pt>
                <c:pt idx="4734">
                  <c:v>0.58279999999999998</c:v>
                </c:pt>
                <c:pt idx="4735">
                  <c:v>0.61029999999999995</c:v>
                </c:pt>
                <c:pt idx="4736">
                  <c:v>0.58120000000000005</c:v>
                </c:pt>
                <c:pt idx="4737">
                  <c:v>0.59789999999999999</c:v>
                </c:pt>
                <c:pt idx="4738">
                  <c:v>0.59670000000000001</c:v>
                </c:pt>
                <c:pt idx="4739">
                  <c:v>0.56889999999999996</c:v>
                </c:pt>
                <c:pt idx="4740">
                  <c:v>0.59350000000000003</c:v>
                </c:pt>
                <c:pt idx="4741">
                  <c:v>0.63380000000000003</c:v>
                </c:pt>
                <c:pt idx="4742">
                  <c:v>0.58679999999999999</c:v>
                </c:pt>
                <c:pt idx="4743">
                  <c:v>0.61519999999999997</c:v>
                </c:pt>
                <c:pt idx="4744">
                  <c:v>0.5948</c:v>
                </c:pt>
                <c:pt idx="4745">
                  <c:v>0.58599999999999997</c:v>
                </c:pt>
                <c:pt idx="4746">
                  <c:v>0.59640000000000004</c:v>
                </c:pt>
                <c:pt idx="4747">
                  <c:v>0.5897</c:v>
                </c:pt>
                <c:pt idx="4748">
                  <c:v>0.58989999999999998</c:v>
                </c:pt>
                <c:pt idx="4749">
                  <c:v>0.62180000000000002</c:v>
                </c:pt>
                <c:pt idx="4750">
                  <c:v>0.58860000000000001</c:v>
                </c:pt>
                <c:pt idx="4751">
                  <c:v>0.60629999999999995</c:v>
                </c:pt>
                <c:pt idx="4752">
                  <c:v>0.60599999999999998</c:v>
                </c:pt>
                <c:pt idx="4753">
                  <c:v>0.62949999999999995</c:v>
                </c:pt>
                <c:pt idx="4754">
                  <c:v>0.61739999999999995</c:v>
                </c:pt>
                <c:pt idx="4755">
                  <c:v>0.59660000000000002</c:v>
                </c:pt>
                <c:pt idx="4756">
                  <c:v>0.62570000000000003</c:v>
                </c:pt>
                <c:pt idx="4757">
                  <c:v>0.56640000000000001</c:v>
                </c:pt>
                <c:pt idx="4758">
                  <c:v>0.56399999999999995</c:v>
                </c:pt>
                <c:pt idx="4759">
                  <c:v>0.53390000000000004</c:v>
                </c:pt>
                <c:pt idx="4760">
                  <c:v>0.58199999999999996</c:v>
                </c:pt>
                <c:pt idx="4761">
                  <c:v>0.58450000000000002</c:v>
                </c:pt>
                <c:pt idx="4762">
                  <c:v>0.58520000000000005</c:v>
                </c:pt>
                <c:pt idx="4763">
                  <c:v>0.61509999999999998</c:v>
                </c:pt>
                <c:pt idx="4764">
                  <c:v>0.58899999999999997</c:v>
                </c:pt>
                <c:pt idx="4765">
                  <c:v>0.59750000000000003</c:v>
                </c:pt>
                <c:pt idx="4766">
                  <c:v>0.60980000000000001</c:v>
                </c:pt>
                <c:pt idx="4767">
                  <c:v>0.58799999999999997</c:v>
                </c:pt>
                <c:pt idx="4768">
                  <c:v>0.56889999999999996</c:v>
                </c:pt>
                <c:pt idx="4769">
                  <c:v>0.58360000000000001</c:v>
                </c:pt>
                <c:pt idx="4770">
                  <c:v>0.61550000000000005</c:v>
                </c:pt>
                <c:pt idx="4771">
                  <c:v>0.59160000000000001</c:v>
                </c:pt>
                <c:pt idx="4772">
                  <c:v>0.57799999999999996</c:v>
                </c:pt>
                <c:pt idx="4773">
                  <c:v>0.61650000000000005</c:v>
                </c:pt>
                <c:pt idx="4774">
                  <c:v>0.63729999999999998</c:v>
                </c:pt>
                <c:pt idx="4775">
                  <c:v>0.58730000000000004</c:v>
                </c:pt>
                <c:pt idx="4776">
                  <c:v>0.58440000000000003</c:v>
                </c:pt>
                <c:pt idx="4777">
                  <c:v>0.60619999999999996</c:v>
                </c:pt>
                <c:pt idx="4778">
                  <c:v>0.60780000000000001</c:v>
                </c:pt>
                <c:pt idx="4779">
                  <c:v>0.58740000000000003</c:v>
                </c:pt>
                <c:pt idx="4780">
                  <c:v>0.53480000000000005</c:v>
                </c:pt>
                <c:pt idx="4781">
                  <c:v>0.62360000000000004</c:v>
                </c:pt>
                <c:pt idx="4782">
                  <c:v>0.61219999999999997</c:v>
                </c:pt>
                <c:pt idx="4783">
                  <c:v>0.61629999999999996</c:v>
                </c:pt>
                <c:pt idx="4784">
                  <c:v>0.5615</c:v>
                </c:pt>
                <c:pt idx="4785">
                  <c:v>0.57469999999999999</c:v>
                </c:pt>
                <c:pt idx="4786">
                  <c:v>0.58809999999999996</c:v>
                </c:pt>
                <c:pt idx="4787">
                  <c:v>0.61319999999999997</c:v>
                </c:pt>
                <c:pt idx="4788">
                  <c:v>0.58450000000000002</c:v>
                </c:pt>
                <c:pt idx="4789">
                  <c:v>0.58540000000000003</c:v>
                </c:pt>
                <c:pt idx="4790">
                  <c:v>0.61229999999999996</c:v>
                </c:pt>
                <c:pt idx="4791">
                  <c:v>0.59279999999999999</c:v>
                </c:pt>
                <c:pt idx="4792">
                  <c:v>0.59809999999999997</c:v>
                </c:pt>
                <c:pt idx="4793">
                  <c:v>0.6069</c:v>
                </c:pt>
                <c:pt idx="4794">
                  <c:v>0.59650000000000003</c:v>
                </c:pt>
                <c:pt idx="4795">
                  <c:v>0.61319999999999997</c:v>
                </c:pt>
                <c:pt idx="4796">
                  <c:v>0.59850000000000003</c:v>
                </c:pt>
                <c:pt idx="4797">
                  <c:v>0.56999999999999995</c:v>
                </c:pt>
                <c:pt idx="4798">
                  <c:v>0.56989999999999996</c:v>
                </c:pt>
                <c:pt idx="4799">
                  <c:v>0.60029999999999994</c:v>
                </c:pt>
                <c:pt idx="4800">
                  <c:v>0.60970000000000002</c:v>
                </c:pt>
                <c:pt idx="4801">
                  <c:v>0.5786</c:v>
                </c:pt>
                <c:pt idx="4802">
                  <c:v>0.58140000000000003</c:v>
                </c:pt>
                <c:pt idx="4803">
                  <c:v>0.59709999999999996</c:v>
                </c:pt>
                <c:pt idx="4804">
                  <c:v>0.59019999999999995</c:v>
                </c:pt>
                <c:pt idx="4805">
                  <c:v>0.60450000000000004</c:v>
                </c:pt>
                <c:pt idx="4806">
                  <c:v>0.61019999999999996</c:v>
                </c:pt>
                <c:pt idx="4807">
                  <c:v>0.59299999999999997</c:v>
                </c:pt>
                <c:pt idx="4808">
                  <c:v>0.57669999999999999</c:v>
                </c:pt>
                <c:pt idx="4809">
                  <c:v>0.61419999999999997</c:v>
                </c:pt>
                <c:pt idx="4810">
                  <c:v>0.59640000000000004</c:v>
                </c:pt>
                <c:pt idx="4811">
                  <c:v>0.59189999999999998</c:v>
                </c:pt>
                <c:pt idx="4812">
                  <c:v>0.61099999999999999</c:v>
                </c:pt>
                <c:pt idx="4813">
                  <c:v>0.60870000000000002</c:v>
                </c:pt>
                <c:pt idx="4814">
                  <c:v>0.56269999999999998</c:v>
                </c:pt>
                <c:pt idx="4815">
                  <c:v>0.58579999999999999</c:v>
                </c:pt>
                <c:pt idx="4816">
                  <c:v>0.59809999999999997</c:v>
                </c:pt>
                <c:pt idx="4817">
                  <c:v>0.58889999999999998</c:v>
                </c:pt>
                <c:pt idx="4818">
                  <c:v>0.6038</c:v>
                </c:pt>
                <c:pt idx="4819">
                  <c:v>0.57189999999999996</c:v>
                </c:pt>
                <c:pt idx="4820">
                  <c:v>0.58589999999999998</c:v>
                </c:pt>
                <c:pt idx="4821">
                  <c:v>0.57779999999999998</c:v>
                </c:pt>
                <c:pt idx="4822">
                  <c:v>0.62419999999999998</c:v>
                </c:pt>
                <c:pt idx="4823">
                  <c:v>0.58450000000000002</c:v>
                </c:pt>
                <c:pt idx="4824">
                  <c:v>0.5978</c:v>
                </c:pt>
                <c:pt idx="4825">
                  <c:v>0.60840000000000005</c:v>
                </c:pt>
                <c:pt idx="4826">
                  <c:v>0.61570000000000003</c:v>
                </c:pt>
                <c:pt idx="4827">
                  <c:v>0.59330000000000005</c:v>
                </c:pt>
                <c:pt idx="4828">
                  <c:v>0.58699999999999997</c:v>
                </c:pt>
                <c:pt idx="4829">
                  <c:v>0.59650000000000003</c:v>
                </c:pt>
                <c:pt idx="4830">
                  <c:v>0.55769999999999997</c:v>
                </c:pt>
                <c:pt idx="4831">
                  <c:v>0.5504</c:v>
                </c:pt>
                <c:pt idx="4832">
                  <c:v>0.55869999999999997</c:v>
                </c:pt>
                <c:pt idx="4833">
                  <c:v>0.59699999999999998</c:v>
                </c:pt>
                <c:pt idx="4834">
                  <c:v>0.57069999999999999</c:v>
                </c:pt>
                <c:pt idx="4835">
                  <c:v>0.62119999999999997</c:v>
                </c:pt>
                <c:pt idx="4836">
                  <c:v>0.59109999999999996</c:v>
                </c:pt>
                <c:pt idx="4837">
                  <c:v>0.58309999999999995</c:v>
                </c:pt>
                <c:pt idx="4838">
                  <c:v>0.59240000000000004</c:v>
                </c:pt>
                <c:pt idx="4839">
                  <c:v>0.58189999999999997</c:v>
                </c:pt>
                <c:pt idx="4840">
                  <c:v>0.57479999999999998</c:v>
                </c:pt>
                <c:pt idx="4841">
                  <c:v>0.57589999999999997</c:v>
                </c:pt>
                <c:pt idx="4842">
                  <c:v>0.59670000000000001</c:v>
                </c:pt>
                <c:pt idx="4843">
                  <c:v>0.56530000000000002</c:v>
                </c:pt>
                <c:pt idx="4844">
                  <c:v>0.6</c:v>
                </c:pt>
                <c:pt idx="4845">
                  <c:v>0.58350000000000002</c:v>
                </c:pt>
                <c:pt idx="4846">
                  <c:v>0.60660000000000003</c:v>
                </c:pt>
                <c:pt idx="4847">
                  <c:v>0.60009999999999997</c:v>
                </c:pt>
                <c:pt idx="4848">
                  <c:v>0.58199999999999996</c:v>
                </c:pt>
                <c:pt idx="4849">
                  <c:v>0.58189999999999997</c:v>
                </c:pt>
                <c:pt idx="4850">
                  <c:v>0.57820000000000005</c:v>
                </c:pt>
                <c:pt idx="4851">
                  <c:v>0.58220000000000005</c:v>
                </c:pt>
                <c:pt idx="4852">
                  <c:v>0.57940000000000003</c:v>
                </c:pt>
                <c:pt idx="4853">
                  <c:v>0.59519999999999995</c:v>
                </c:pt>
                <c:pt idx="4854">
                  <c:v>0.56589999999999996</c:v>
                </c:pt>
                <c:pt idx="4855">
                  <c:v>0.56889999999999996</c:v>
                </c:pt>
                <c:pt idx="4856">
                  <c:v>0.60640000000000005</c:v>
                </c:pt>
                <c:pt idx="4857">
                  <c:v>0.59689999999999999</c:v>
                </c:pt>
                <c:pt idx="4858">
                  <c:v>0.58499999999999996</c:v>
                </c:pt>
                <c:pt idx="4859">
                  <c:v>0.58720000000000006</c:v>
                </c:pt>
                <c:pt idx="4860">
                  <c:v>0.62090000000000001</c:v>
                </c:pt>
                <c:pt idx="4861">
                  <c:v>0.5665</c:v>
                </c:pt>
                <c:pt idx="4862">
                  <c:v>0.57789999999999997</c:v>
                </c:pt>
                <c:pt idx="4863">
                  <c:v>0.60440000000000005</c:v>
                </c:pt>
                <c:pt idx="4864">
                  <c:v>0.6159</c:v>
                </c:pt>
                <c:pt idx="4865">
                  <c:v>0.58350000000000002</c:v>
                </c:pt>
                <c:pt idx="4866">
                  <c:v>0.57599999999999996</c:v>
                </c:pt>
                <c:pt idx="4867">
                  <c:v>0.59119999999999995</c:v>
                </c:pt>
                <c:pt idx="4868">
                  <c:v>0.60799999999999998</c:v>
                </c:pt>
                <c:pt idx="4869">
                  <c:v>0.59299999999999997</c:v>
                </c:pt>
                <c:pt idx="4870">
                  <c:v>0.56730000000000003</c:v>
                </c:pt>
                <c:pt idx="4871">
                  <c:v>0.60850000000000004</c:v>
                </c:pt>
                <c:pt idx="4872">
                  <c:v>0.61599999999999999</c:v>
                </c:pt>
                <c:pt idx="4873">
                  <c:v>0.58169999999999999</c:v>
                </c:pt>
                <c:pt idx="4874">
                  <c:v>0.5665</c:v>
                </c:pt>
                <c:pt idx="4875">
                  <c:v>0.60519999999999996</c:v>
                </c:pt>
                <c:pt idx="4876">
                  <c:v>0.61150000000000004</c:v>
                </c:pt>
                <c:pt idx="4877">
                  <c:v>0.5837</c:v>
                </c:pt>
                <c:pt idx="4878">
                  <c:v>0.60070000000000001</c:v>
                </c:pt>
                <c:pt idx="4879">
                  <c:v>0.57909999999999995</c:v>
                </c:pt>
                <c:pt idx="4880">
                  <c:v>0.59919999999999995</c:v>
                </c:pt>
                <c:pt idx="4881">
                  <c:v>0.58309999999999995</c:v>
                </c:pt>
                <c:pt idx="4882">
                  <c:v>0.59199999999999997</c:v>
                </c:pt>
                <c:pt idx="4883">
                  <c:v>0.59230000000000005</c:v>
                </c:pt>
                <c:pt idx="4884">
                  <c:v>0.60140000000000005</c:v>
                </c:pt>
                <c:pt idx="4885">
                  <c:v>0.5887</c:v>
                </c:pt>
                <c:pt idx="4886">
                  <c:v>0.57830000000000004</c:v>
                </c:pt>
                <c:pt idx="4887">
                  <c:v>0.57879999999999998</c:v>
                </c:pt>
                <c:pt idx="4888">
                  <c:v>0.58030000000000004</c:v>
                </c:pt>
                <c:pt idx="4889">
                  <c:v>0.57169999999999999</c:v>
                </c:pt>
                <c:pt idx="4890">
                  <c:v>0.58350000000000002</c:v>
                </c:pt>
                <c:pt idx="4891">
                  <c:v>0.58930000000000005</c:v>
                </c:pt>
                <c:pt idx="4892">
                  <c:v>0.58740000000000003</c:v>
                </c:pt>
                <c:pt idx="4893">
                  <c:v>0.58540000000000003</c:v>
                </c:pt>
                <c:pt idx="4894">
                  <c:v>0.59319999999999995</c:v>
                </c:pt>
                <c:pt idx="4895">
                  <c:v>0.58320000000000005</c:v>
                </c:pt>
                <c:pt idx="4896">
                  <c:v>0.58489999999999998</c:v>
                </c:pt>
                <c:pt idx="4897">
                  <c:v>0.58679999999999999</c:v>
                </c:pt>
                <c:pt idx="4898">
                  <c:v>0.57050000000000001</c:v>
                </c:pt>
                <c:pt idx="4899">
                  <c:v>0.58460000000000001</c:v>
                </c:pt>
                <c:pt idx="4900">
                  <c:v>0.58779999999999999</c:v>
                </c:pt>
                <c:pt idx="4901">
                  <c:v>0.5665</c:v>
                </c:pt>
                <c:pt idx="4902">
                  <c:v>0.59230000000000005</c:v>
                </c:pt>
                <c:pt idx="4903">
                  <c:v>0.59030000000000005</c:v>
                </c:pt>
                <c:pt idx="4904">
                  <c:v>0.58809999999999996</c:v>
                </c:pt>
                <c:pt idx="4905">
                  <c:v>0.5867</c:v>
                </c:pt>
                <c:pt idx="4906">
                  <c:v>0.62429999999999997</c:v>
                </c:pt>
                <c:pt idx="4907">
                  <c:v>0.59840000000000004</c:v>
                </c:pt>
                <c:pt idx="4908">
                  <c:v>0.56789999999999996</c:v>
                </c:pt>
                <c:pt idx="4909">
                  <c:v>0.58189999999999997</c:v>
                </c:pt>
                <c:pt idx="4910">
                  <c:v>0.58930000000000005</c:v>
                </c:pt>
                <c:pt idx="4911">
                  <c:v>0.59640000000000004</c:v>
                </c:pt>
                <c:pt idx="4912">
                  <c:v>0.56940000000000002</c:v>
                </c:pt>
                <c:pt idx="4913">
                  <c:v>0.57269999999999999</c:v>
                </c:pt>
                <c:pt idx="4914">
                  <c:v>0.60360000000000003</c:v>
                </c:pt>
                <c:pt idx="4915">
                  <c:v>0.60899999999999999</c:v>
                </c:pt>
                <c:pt idx="4916">
                  <c:v>0.61639999999999995</c:v>
                </c:pt>
                <c:pt idx="4917">
                  <c:v>0.59160000000000001</c:v>
                </c:pt>
                <c:pt idx="4918">
                  <c:v>0.58779999999999999</c:v>
                </c:pt>
                <c:pt idx="4919">
                  <c:v>0.59499999999999997</c:v>
                </c:pt>
                <c:pt idx="4920">
                  <c:v>0.60809999999999997</c:v>
                </c:pt>
                <c:pt idx="4921">
                  <c:v>0.58250000000000002</c:v>
                </c:pt>
                <c:pt idx="4922">
                  <c:v>0.63039999999999996</c:v>
                </c:pt>
                <c:pt idx="4923">
                  <c:v>0.59770000000000001</c:v>
                </c:pt>
                <c:pt idx="4924">
                  <c:v>0.62380000000000002</c:v>
                </c:pt>
                <c:pt idx="4925">
                  <c:v>0.60089999999999999</c:v>
                </c:pt>
                <c:pt idx="4926">
                  <c:v>0.59599999999999997</c:v>
                </c:pt>
                <c:pt idx="4927">
                  <c:v>0.56110000000000004</c:v>
                </c:pt>
                <c:pt idx="4928">
                  <c:v>0.62680000000000002</c:v>
                </c:pt>
                <c:pt idx="4929">
                  <c:v>0.6079</c:v>
                </c:pt>
                <c:pt idx="4930">
                  <c:v>0.61380000000000001</c:v>
                </c:pt>
                <c:pt idx="4931">
                  <c:v>0.60909999999999997</c:v>
                </c:pt>
                <c:pt idx="4932">
                  <c:v>0.58620000000000005</c:v>
                </c:pt>
                <c:pt idx="4933">
                  <c:v>0.60160000000000002</c:v>
                </c:pt>
                <c:pt idx="4934">
                  <c:v>0.60619999999999996</c:v>
                </c:pt>
                <c:pt idx="4935">
                  <c:v>0.5837</c:v>
                </c:pt>
                <c:pt idx="4936">
                  <c:v>0.52349999999999997</c:v>
                </c:pt>
                <c:pt idx="4937">
                  <c:v>0.55069999999999997</c:v>
                </c:pt>
                <c:pt idx="4938">
                  <c:v>0.57079999999999997</c:v>
                </c:pt>
                <c:pt idx="4939">
                  <c:v>0.55579999999999996</c:v>
                </c:pt>
                <c:pt idx="4940">
                  <c:v>0.57720000000000005</c:v>
                </c:pt>
                <c:pt idx="4941">
                  <c:v>0.56379999999999997</c:v>
                </c:pt>
                <c:pt idx="4942">
                  <c:v>0.60489999999999999</c:v>
                </c:pt>
                <c:pt idx="4943">
                  <c:v>0.59299999999999997</c:v>
                </c:pt>
                <c:pt idx="4944">
                  <c:v>0.59860000000000002</c:v>
                </c:pt>
                <c:pt idx="4945">
                  <c:v>0.62209999999999999</c:v>
                </c:pt>
                <c:pt idx="4946">
                  <c:v>0.61680000000000001</c:v>
                </c:pt>
                <c:pt idx="4947">
                  <c:v>0.5776</c:v>
                </c:pt>
                <c:pt idx="4948">
                  <c:v>0.61129999999999995</c:v>
                </c:pt>
                <c:pt idx="4949">
                  <c:v>0.58350000000000002</c:v>
                </c:pt>
                <c:pt idx="4950">
                  <c:v>0.5786</c:v>
                </c:pt>
                <c:pt idx="4951">
                  <c:v>0.62160000000000004</c:v>
                </c:pt>
                <c:pt idx="4952">
                  <c:v>0.58330000000000004</c:v>
                </c:pt>
                <c:pt idx="4953">
                  <c:v>0.61399999999999999</c:v>
                </c:pt>
                <c:pt idx="4954">
                  <c:v>0.57189999999999996</c:v>
                </c:pt>
                <c:pt idx="4955">
                  <c:v>0.53510000000000002</c:v>
                </c:pt>
                <c:pt idx="4956">
                  <c:v>0.5202</c:v>
                </c:pt>
                <c:pt idx="4957">
                  <c:v>0.5454</c:v>
                </c:pt>
                <c:pt idx="4958">
                  <c:v>0.60160000000000002</c:v>
                </c:pt>
                <c:pt idx="4959">
                  <c:v>0.51739999999999997</c:v>
                </c:pt>
                <c:pt idx="4960">
                  <c:v>0.59140000000000004</c:v>
                </c:pt>
                <c:pt idx="4961">
                  <c:v>0.56469999999999998</c:v>
                </c:pt>
                <c:pt idx="4962">
                  <c:v>0.53259999999999996</c:v>
                </c:pt>
                <c:pt idx="4963">
                  <c:v>0.5514</c:v>
                </c:pt>
                <c:pt idx="4964">
                  <c:v>0.56569999999999998</c:v>
                </c:pt>
                <c:pt idx="4965">
                  <c:v>0.59809999999999997</c:v>
                </c:pt>
                <c:pt idx="4966">
                  <c:v>0.5796</c:v>
                </c:pt>
                <c:pt idx="4967">
                  <c:v>0.5978</c:v>
                </c:pt>
                <c:pt idx="4968">
                  <c:v>0.56859999999999999</c:v>
                </c:pt>
                <c:pt idx="4969">
                  <c:v>0.56940000000000002</c:v>
                </c:pt>
                <c:pt idx="4970">
                  <c:v>0.58009999999999995</c:v>
                </c:pt>
                <c:pt idx="4971">
                  <c:v>0.55510000000000004</c:v>
                </c:pt>
                <c:pt idx="4972">
                  <c:v>0.58099999999999996</c:v>
                </c:pt>
                <c:pt idx="4973">
                  <c:v>0.54590000000000005</c:v>
                </c:pt>
                <c:pt idx="4974">
                  <c:v>0.54020000000000001</c:v>
                </c:pt>
                <c:pt idx="4975">
                  <c:v>0.57609999999999995</c:v>
                </c:pt>
                <c:pt idx="4976">
                  <c:v>0.58950000000000002</c:v>
                </c:pt>
                <c:pt idx="4977">
                  <c:v>0.60660000000000003</c:v>
                </c:pt>
                <c:pt idx="4978">
                  <c:v>0.61099999999999999</c:v>
                </c:pt>
                <c:pt idx="4979">
                  <c:v>0.59419999999999995</c:v>
                </c:pt>
                <c:pt idx="4980">
                  <c:v>0.57930000000000004</c:v>
                </c:pt>
                <c:pt idx="4981">
                  <c:v>0.59430000000000005</c:v>
                </c:pt>
                <c:pt idx="4982">
                  <c:v>0.57250000000000001</c:v>
                </c:pt>
                <c:pt idx="4983">
                  <c:v>0.52259999999999995</c:v>
                </c:pt>
                <c:pt idx="4984">
                  <c:v>0.57709999999999995</c:v>
                </c:pt>
                <c:pt idx="4985">
                  <c:v>0.58450000000000002</c:v>
                </c:pt>
                <c:pt idx="4986">
                  <c:v>0.57169999999999999</c:v>
                </c:pt>
                <c:pt idx="4987">
                  <c:v>0.56510000000000005</c:v>
                </c:pt>
                <c:pt idx="4988">
                  <c:v>0.52790000000000004</c:v>
                </c:pt>
                <c:pt idx="4989">
                  <c:v>0.53559999999999997</c:v>
                </c:pt>
                <c:pt idx="4990">
                  <c:v>0.62360000000000004</c:v>
                </c:pt>
                <c:pt idx="4991">
                  <c:v>0.60909999999999997</c:v>
                </c:pt>
                <c:pt idx="4992">
                  <c:v>0.59819999999999995</c:v>
                </c:pt>
                <c:pt idx="4993">
                  <c:v>0.57069999999999999</c:v>
                </c:pt>
                <c:pt idx="4994">
                  <c:v>0.53949999999999998</c:v>
                </c:pt>
                <c:pt idx="4995">
                  <c:v>0.53920000000000001</c:v>
                </c:pt>
                <c:pt idx="4996">
                  <c:v>0.53410000000000002</c:v>
                </c:pt>
                <c:pt idx="4997">
                  <c:v>0.54569999999999996</c:v>
                </c:pt>
                <c:pt idx="4998">
                  <c:v>0.57509999999999994</c:v>
                </c:pt>
                <c:pt idx="4999">
                  <c:v>0.53620000000000001</c:v>
                </c:pt>
                <c:pt idx="5000">
                  <c:v>0.60540000000000005</c:v>
                </c:pt>
                <c:pt idx="5001">
                  <c:v>0.60560000000000003</c:v>
                </c:pt>
                <c:pt idx="5002">
                  <c:v>0.60170000000000001</c:v>
                </c:pt>
                <c:pt idx="5003">
                  <c:v>0.60509999999999997</c:v>
                </c:pt>
                <c:pt idx="5004">
                  <c:v>0.61629999999999996</c:v>
                </c:pt>
                <c:pt idx="5005">
                  <c:v>0.56340000000000001</c:v>
                </c:pt>
                <c:pt idx="5006">
                  <c:v>0.61880000000000002</c:v>
                </c:pt>
                <c:pt idx="5007">
                  <c:v>0.58699999999999997</c:v>
                </c:pt>
                <c:pt idx="5008">
                  <c:v>0.60150000000000003</c:v>
                </c:pt>
                <c:pt idx="5009">
                  <c:v>0.59689999999999999</c:v>
                </c:pt>
                <c:pt idx="5010">
                  <c:v>0.60289999999999999</c:v>
                </c:pt>
                <c:pt idx="5011">
                  <c:v>0.55549999999999999</c:v>
                </c:pt>
                <c:pt idx="5012">
                  <c:v>0.60619999999999996</c:v>
                </c:pt>
                <c:pt idx="5013">
                  <c:v>0.64580000000000004</c:v>
                </c:pt>
                <c:pt idx="5014">
                  <c:v>0.58260000000000001</c:v>
                </c:pt>
                <c:pt idx="5015">
                  <c:v>0.60140000000000005</c:v>
                </c:pt>
                <c:pt idx="5016">
                  <c:v>0.61750000000000005</c:v>
                </c:pt>
                <c:pt idx="5017">
                  <c:v>0.61019999999999996</c:v>
                </c:pt>
                <c:pt idx="5018">
                  <c:v>0.59719999999999995</c:v>
                </c:pt>
                <c:pt idx="5019">
                  <c:v>0.59630000000000005</c:v>
                </c:pt>
                <c:pt idx="5020">
                  <c:v>0.57740000000000002</c:v>
                </c:pt>
                <c:pt idx="5021">
                  <c:v>0.57540000000000002</c:v>
                </c:pt>
                <c:pt idx="5022">
                  <c:v>0.60680000000000001</c:v>
                </c:pt>
                <c:pt idx="5023">
                  <c:v>0.59230000000000005</c:v>
                </c:pt>
                <c:pt idx="5024">
                  <c:v>0.60940000000000005</c:v>
                </c:pt>
                <c:pt idx="5025">
                  <c:v>0.55920000000000003</c:v>
                </c:pt>
                <c:pt idx="5026">
                  <c:v>0.59089999999999998</c:v>
                </c:pt>
                <c:pt idx="5027">
                  <c:v>0.6109</c:v>
                </c:pt>
                <c:pt idx="5028">
                  <c:v>0.60799999999999998</c:v>
                </c:pt>
                <c:pt idx="5029">
                  <c:v>0.57189999999999996</c:v>
                </c:pt>
                <c:pt idx="5030">
                  <c:v>0.49519999999999997</c:v>
                </c:pt>
                <c:pt idx="5031">
                  <c:v>0.56379999999999997</c:v>
                </c:pt>
                <c:pt idx="5032">
                  <c:v>0.55959999999999999</c:v>
                </c:pt>
                <c:pt idx="5033">
                  <c:v>0.6008</c:v>
                </c:pt>
                <c:pt idx="5034">
                  <c:v>0.59460000000000002</c:v>
                </c:pt>
                <c:pt idx="5035">
                  <c:v>0.59960000000000002</c:v>
                </c:pt>
                <c:pt idx="5036">
                  <c:v>0.58789999999999998</c:v>
                </c:pt>
                <c:pt idx="5037">
                  <c:v>0.60140000000000005</c:v>
                </c:pt>
                <c:pt idx="5038">
                  <c:v>0.60260000000000002</c:v>
                </c:pt>
                <c:pt idx="5039">
                  <c:v>0.58940000000000003</c:v>
                </c:pt>
                <c:pt idx="5040">
                  <c:v>0.58620000000000005</c:v>
                </c:pt>
                <c:pt idx="5041">
                  <c:v>0.59809999999999997</c:v>
                </c:pt>
                <c:pt idx="5042">
                  <c:v>0.59019999999999995</c:v>
                </c:pt>
                <c:pt idx="5043">
                  <c:v>0.59689999999999999</c:v>
                </c:pt>
                <c:pt idx="5044">
                  <c:v>0.58809999999999996</c:v>
                </c:pt>
                <c:pt idx="5045">
                  <c:v>0.59079999999999999</c:v>
                </c:pt>
                <c:pt idx="5046">
                  <c:v>0.59609999999999996</c:v>
                </c:pt>
                <c:pt idx="5047">
                  <c:v>0.58779999999999999</c:v>
                </c:pt>
                <c:pt idx="5048">
                  <c:v>0.62209999999999999</c:v>
                </c:pt>
                <c:pt idx="5049">
                  <c:v>0.58899999999999997</c:v>
                </c:pt>
                <c:pt idx="5050">
                  <c:v>0.56640000000000001</c:v>
                </c:pt>
                <c:pt idx="5051">
                  <c:v>0.57679999999999998</c:v>
                </c:pt>
                <c:pt idx="5052">
                  <c:v>0.58879999999999999</c:v>
                </c:pt>
                <c:pt idx="5053">
                  <c:v>0.60899999999999999</c:v>
                </c:pt>
                <c:pt idx="5054">
                  <c:v>0.60319999999999996</c:v>
                </c:pt>
                <c:pt idx="5055">
                  <c:v>0.59089999999999998</c:v>
                </c:pt>
                <c:pt idx="5056">
                  <c:v>0.60829999999999995</c:v>
                </c:pt>
                <c:pt idx="5057">
                  <c:v>0.5857</c:v>
                </c:pt>
                <c:pt idx="5058">
                  <c:v>0.59130000000000005</c:v>
                </c:pt>
                <c:pt idx="5059">
                  <c:v>0.60509999999999997</c:v>
                </c:pt>
                <c:pt idx="5060">
                  <c:v>0.57379999999999998</c:v>
                </c:pt>
                <c:pt idx="5061">
                  <c:v>0.5786</c:v>
                </c:pt>
                <c:pt idx="5062">
                  <c:v>0.58409999999999995</c:v>
                </c:pt>
                <c:pt idx="5063">
                  <c:v>0.59689999999999999</c:v>
                </c:pt>
                <c:pt idx="5064">
                  <c:v>0.5907</c:v>
                </c:pt>
                <c:pt idx="5065">
                  <c:v>0.60250000000000004</c:v>
                </c:pt>
                <c:pt idx="5066">
                  <c:v>0.57899999999999996</c:v>
                </c:pt>
                <c:pt idx="5067">
                  <c:v>0.5958</c:v>
                </c:pt>
                <c:pt idx="5068">
                  <c:v>0.59389999999999998</c:v>
                </c:pt>
                <c:pt idx="5069">
                  <c:v>0.60780000000000001</c:v>
                </c:pt>
                <c:pt idx="5070">
                  <c:v>0.59089999999999998</c:v>
                </c:pt>
                <c:pt idx="5071">
                  <c:v>0.59079999999999999</c:v>
                </c:pt>
                <c:pt idx="5072">
                  <c:v>0.58599999999999997</c:v>
                </c:pt>
                <c:pt idx="5073">
                  <c:v>0.58930000000000005</c:v>
                </c:pt>
                <c:pt idx="5074">
                  <c:v>0.59450000000000003</c:v>
                </c:pt>
                <c:pt idx="5075">
                  <c:v>0.57330000000000003</c:v>
                </c:pt>
                <c:pt idx="5076">
                  <c:v>0.58330000000000004</c:v>
                </c:pt>
                <c:pt idx="5077">
                  <c:v>0.58689999999999998</c:v>
                </c:pt>
                <c:pt idx="5078">
                  <c:v>0.61619999999999997</c:v>
                </c:pt>
                <c:pt idx="5079">
                  <c:v>0.61029999999999995</c:v>
                </c:pt>
                <c:pt idx="5080">
                  <c:v>0.60940000000000005</c:v>
                </c:pt>
                <c:pt idx="5081">
                  <c:v>0.60470000000000002</c:v>
                </c:pt>
                <c:pt idx="5082">
                  <c:v>0.5998</c:v>
                </c:pt>
                <c:pt idx="5083">
                  <c:v>0.61509999999999998</c:v>
                </c:pt>
                <c:pt idx="5084">
                  <c:v>0.59850000000000003</c:v>
                </c:pt>
                <c:pt idx="5085">
                  <c:v>0.61809999999999998</c:v>
                </c:pt>
                <c:pt idx="5086">
                  <c:v>0.58899999999999997</c:v>
                </c:pt>
                <c:pt idx="5087">
                  <c:v>0.56120000000000003</c:v>
                </c:pt>
                <c:pt idx="5088">
                  <c:v>0.54820000000000002</c:v>
                </c:pt>
                <c:pt idx="5089">
                  <c:v>0.4773</c:v>
                </c:pt>
                <c:pt idx="5090">
                  <c:v>0.53439999999999999</c:v>
                </c:pt>
                <c:pt idx="5091">
                  <c:v>0.57620000000000005</c:v>
                </c:pt>
                <c:pt idx="5092">
                  <c:v>0.61929999999999996</c:v>
                </c:pt>
                <c:pt idx="5093">
                  <c:v>0.63360000000000005</c:v>
                </c:pt>
                <c:pt idx="5094">
                  <c:v>0.57840000000000003</c:v>
                </c:pt>
                <c:pt idx="5095">
                  <c:v>0.59470000000000001</c:v>
                </c:pt>
                <c:pt idx="5096">
                  <c:v>0.56779999999999997</c:v>
                </c:pt>
                <c:pt idx="5097">
                  <c:v>0.59989999999999999</c:v>
                </c:pt>
                <c:pt idx="5098">
                  <c:v>0.59660000000000002</c:v>
                </c:pt>
                <c:pt idx="5099">
                  <c:v>0.57650000000000001</c:v>
                </c:pt>
                <c:pt idx="5100">
                  <c:v>0.60550000000000004</c:v>
                </c:pt>
                <c:pt idx="5101">
                  <c:v>0.58620000000000005</c:v>
                </c:pt>
                <c:pt idx="5102">
                  <c:v>0.54769999999999996</c:v>
                </c:pt>
                <c:pt idx="5103">
                  <c:v>0.53500000000000003</c:v>
                </c:pt>
                <c:pt idx="5104">
                  <c:v>0.53700000000000003</c:v>
                </c:pt>
                <c:pt idx="5105">
                  <c:v>0.60060000000000002</c:v>
                </c:pt>
                <c:pt idx="5106">
                  <c:v>0.58979999999999999</c:v>
                </c:pt>
                <c:pt idx="5107">
                  <c:v>0.59260000000000002</c:v>
                </c:pt>
                <c:pt idx="5108">
                  <c:v>0.58589999999999998</c:v>
                </c:pt>
                <c:pt idx="5109">
                  <c:v>0.54410000000000003</c:v>
                </c:pt>
                <c:pt idx="5110">
                  <c:v>0.5968</c:v>
                </c:pt>
                <c:pt idx="5111">
                  <c:v>0.6079</c:v>
                </c:pt>
                <c:pt idx="5112">
                  <c:v>0.60340000000000005</c:v>
                </c:pt>
                <c:pt idx="5113">
                  <c:v>0.60150000000000003</c:v>
                </c:pt>
                <c:pt idx="5114">
                  <c:v>0.5595</c:v>
                </c:pt>
                <c:pt idx="5115">
                  <c:v>0.61880000000000002</c:v>
                </c:pt>
                <c:pt idx="5116">
                  <c:v>0.60929999999999995</c:v>
                </c:pt>
                <c:pt idx="5117">
                  <c:v>0.58420000000000005</c:v>
                </c:pt>
                <c:pt idx="5118">
                  <c:v>0.58020000000000005</c:v>
                </c:pt>
                <c:pt idx="5119">
                  <c:v>0.57589999999999997</c:v>
                </c:pt>
                <c:pt idx="5120">
                  <c:v>0.58640000000000003</c:v>
                </c:pt>
                <c:pt idx="5121">
                  <c:v>0.52280000000000004</c:v>
                </c:pt>
                <c:pt idx="5122">
                  <c:v>0.56230000000000002</c:v>
                </c:pt>
                <c:pt idx="5123">
                  <c:v>0.62629999999999997</c:v>
                </c:pt>
                <c:pt idx="5124">
                  <c:v>0.61070000000000002</c:v>
                </c:pt>
                <c:pt idx="5125">
                  <c:v>0.5867</c:v>
                </c:pt>
                <c:pt idx="5126">
                  <c:v>0.59670000000000001</c:v>
                </c:pt>
                <c:pt idx="5127">
                  <c:v>0.59550000000000003</c:v>
                </c:pt>
                <c:pt idx="5128">
                  <c:v>0.5978</c:v>
                </c:pt>
                <c:pt idx="5129">
                  <c:v>0.61150000000000004</c:v>
                </c:pt>
                <c:pt idx="5130">
                  <c:v>0.61409999999999998</c:v>
                </c:pt>
                <c:pt idx="5131">
                  <c:v>0.64690000000000003</c:v>
                </c:pt>
                <c:pt idx="5132">
                  <c:v>0.55979999999999996</c:v>
                </c:pt>
                <c:pt idx="5133">
                  <c:v>0.63700000000000001</c:v>
                </c:pt>
                <c:pt idx="5134">
                  <c:v>0.59289999999999998</c:v>
                </c:pt>
                <c:pt idx="5135">
                  <c:v>0.63959999999999995</c:v>
                </c:pt>
                <c:pt idx="5136">
                  <c:v>0.60499999999999998</c:v>
                </c:pt>
                <c:pt idx="5137">
                  <c:v>0.5595</c:v>
                </c:pt>
                <c:pt idx="5138">
                  <c:v>0.58250000000000002</c:v>
                </c:pt>
                <c:pt idx="5139">
                  <c:v>0.57410000000000005</c:v>
                </c:pt>
                <c:pt idx="5140">
                  <c:v>0.54520000000000002</c:v>
                </c:pt>
                <c:pt idx="5141">
                  <c:v>0.59819999999999995</c:v>
                </c:pt>
                <c:pt idx="5142">
                  <c:v>0.58220000000000005</c:v>
                </c:pt>
                <c:pt idx="5143">
                  <c:v>0.57420000000000004</c:v>
                </c:pt>
                <c:pt idx="5144">
                  <c:v>0.59760000000000002</c:v>
                </c:pt>
                <c:pt idx="5145">
                  <c:v>0.6018</c:v>
                </c:pt>
                <c:pt idx="5146">
                  <c:v>0.52869999999999995</c:v>
                </c:pt>
                <c:pt idx="5147">
                  <c:v>0.56200000000000006</c:v>
                </c:pt>
                <c:pt idx="5148">
                  <c:v>0.55779999999999996</c:v>
                </c:pt>
                <c:pt idx="5149">
                  <c:v>0.57220000000000004</c:v>
                </c:pt>
                <c:pt idx="5150">
                  <c:v>0.60829999999999995</c:v>
                </c:pt>
                <c:pt idx="5151">
                  <c:v>0.57979999999999998</c:v>
                </c:pt>
                <c:pt idx="5152">
                  <c:v>0.60189999999999999</c:v>
                </c:pt>
                <c:pt idx="5153">
                  <c:v>0.6089</c:v>
                </c:pt>
                <c:pt idx="5154">
                  <c:v>0.61370000000000002</c:v>
                </c:pt>
                <c:pt idx="5155">
                  <c:v>0.59760000000000002</c:v>
                </c:pt>
                <c:pt idx="5156">
                  <c:v>0.5464</c:v>
                </c:pt>
                <c:pt idx="5157">
                  <c:v>0.58040000000000003</c:v>
                </c:pt>
                <c:pt idx="5158">
                  <c:v>0.59470000000000001</c:v>
                </c:pt>
                <c:pt idx="5159">
                  <c:v>0.59970000000000001</c:v>
                </c:pt>
                <c:pt idx="5160">
                  <c:v>0.60409999999999997</c:v>
                </c:pt>
                <c:pt idx="5161">
                  <c:v>0.61580000000000001</c:v>
                </c:pt>
                <c:pt idx="5162">
                  <c:v>0.58299999999999996</c:v>
                </c:pt>
                <c:pt idx="5163">
                  <c:v>0.62409999999999999</c:v>
                </c:pt>
                <c:pt idx="5164">
                  <c:v>0.58040000000000003</c:v>
                </c:pt>
                <c:pt idx="5165">
                  <c:v>0.56579999999999997</c:v>
                </c:pt>
                <c:pt idx="5166">
                  <c:v>0.6069</c:v>
                </c:pt>
                <c:pt idx="5167">
                  <c:v>0.58550000000000002</c:v>
                </c:pt>
                <c:pt idx="5168">
                  <c:v>0.60460000000000003</c:v>
                </c:pt>
                <c:pt idx="5169">
                  <c:v>0.60119999999999996</c:v>
                </c:pt>
                <c:pt idx="5170">
                  <c:v>0.6048</c:v>
                </c:pt>
                <c:pt idx="5171">
                  <c:v>0.59040000000000004</c:v>
                </c:pt>
                <c:pt idx="5172">
                  <c:v>0.56779999999999997</c:v>
                </c:pt>
                <c:pt idx="5173">
                  <c:v>0.55900000000000005</c:v>
                </c:pt>
                <c:pt idx="5174">
                  <c:v>0.60489999999999999</c:v>
                </c:pt>
                <c:pt idx="5175">
                  <c:v>0.6089</c:v>
                </c:pt>
                <c:pt idx="5176">
                  <c:v>0.59799999999999998</c:v>
                </c:pt>
                <c:pt idx="5177">
                  <c:v>0.59150000000000003</c:v>
                </c:pt>
                <c:pt idx="5178">
                  <c:v>0.61360000000000003</c:v>
                </c:pt>
                <c:pt idx="5179">
                  <c:v>0.60140000000000005</c:v>
                </c:pt>
                <c:pt idx="5180">
                  <c:v>0.62350000000000005</c:v>
                </c:pt>
                <c:pt idx="5181">
                  <c:v>0.57240000000000002</c:v>
                </c:pt>
                <c:pt idx="5182">
                  <c:v>0.58279999999999998</c:v>
                </c:pt>
                <c:pt idx="5183">
                  <c:v>0.58399999999999996</c:v>
                </c:pt>
                <c:pt idx="5184">
                  <c:v>0.58379999999999999</c:v>
                </c:pt>
                <c:pt idx="5185">
                  <c:v>0.58550000000000002</c:v>
                </c:pt>
                <c:pt idx="5186">
                  <c:v>0.59240000000000004</c:v>
                </c:pt>
                <c:pt idx="5187">
                  <c:v>0.59440000000000004</c:v>
                </c:pt>
                <c:pt idx="5188">
                  <c:v>0.58450000000000002</c:v>
                </c:pt>
                <c:pt idx="5189">
                  <c:v>0.61060000000000003</c:v>
                </c:pt>
                <c:pt idx="5190">
                  <c:v>0.56740000000000002</c:v>
                </c:pt>
                <c:pt idx="5191">
                  <c:v>0.58199999999999996</c:v>
                </c:pt>
                <c:pt idx="5192">
                  <c:v>0.6</c:v>
                </c:pt>
                <c:pt idx="5193">
                  <c:v>0.61860000000000004</c:v>
                </c:pt>
                <c:pt idx="5194">
                  <c:v>0.60440000000000005</c:v>
                </c:pt>
                <c:pt idx="5195">
                  <c:v>0.59930000000000005</c:v>
                </c:pt>
                <c:pt idx="5196">
                  <c:v>0.58720000000000006</c:v>
                </c:pt>
                <c:pt idx="5197">
                  <c:v>0.58960000000000001</c:v>
                </c:pt>
                <c:pt idx="5198">
                  <c:v>0.6079</c:v>
                </c:pt>
                <c:pt idx="5199">
                  <c:v>0.56059999999999999</c:v>
                </c:pt>
                <c:pt idx="5200">
                  <c:v>0.56979999999999997</c:v>
                </c:pt>
                <c:pt idx="5201">
                  <c:v>0.62360000000000004</c:v>
                </c:pt>
                <c:pt idx="5202">
                  <c:v>0.63229999999999997</c:v>
                </c:pt>
                <c:pt idx="5203">
                  <c:v>0.58260000000000001</c:v>
                </c:pt>
                <c:pt idx="5204">
                  <c:v>0.59160000000000001</c:v>
                </c:pt>
                <c:pt idx="5205">
                  <c:v>0.58360000000000001</c:v>
                </c:pt>
                <c:pt idx="5206">
                  <c:v>0.53190000000000004</c:v>
                </c:pt>
                <c:pt idx="5207">
                  <c:v>0.59299999999999997</c:v>
                </c:pt>
                <c:pt idx="5208">
                  <c:v>0.59309999999999996</c:v>
                </c:pt>
                <c:pt idx="5209">
                  <c:v>0.55410000000000004</c:v>
                </c:pt>
                <c:pt idx="5210">
                  <c:v>0.57279999999999998</c:v>
                </c:pt>
                <c:pt idx="5211">
                  <c:v>0.58919999999999995</c:v>
                </c:pt>
                <c:pt idx="5212">
                  <c:v>0.624</c:v>
                </c:pt>
                <c:pt idx="5213">
                  <c:v>0.61860000000000004</c:v>
                </c:pt>
                <c:pt idx="5214">
                  <c:v>0.62350000000000005</c:v>
                </c:pt>
                <c:pt idx="5215">
                  <c:v>0.61409999999999998</c:v>
                </c:pt>
                <c:pt idx="5216">
                  <c:v>0.56820000000000004</c:v>
                </c:pt>
                <c:pt idx="5217">
                  <c:v>0.56930000000000003</c:v>
                </c:pt>
                <c:pt idx="5218">
                  <c:v>0.60589999999999999</c:v>
                </c:pt>
                <c:pt idx="5219">
                  <c:v>0.57769999999999999</c:v>
                </c:pt>
                <c:pt idx="5220">
                  <c:v>0.6028</c:v>
                </c:pt>
                <c:pt idx="5221">
                  <c:v>0.62519999999999998</c:v>
                </c:pt>
                <c:pt idx="5222">
                  <c:v>0.57630000000000003</c:v>
                </c:pt>
                <c:pt idx="5223">
                  <c:v>0.62139999999999995</c:v>
                </c:pt>
                <c:pt idx="5224">
                  <c:v>0.57440000000000002</c:v>
                </c:pt>
                <c:pt idx="5225">
                  <c:v>0.60299999999999998</c:v>
                </c:pt>
                <c:pt idx="5226">
                  <c:v>0.59350000000000003</c:v>
                </c:pt>
                <c:pt idx="5227">
                  <c:v>0.60529999999999995</c:v>
                </c:pt>
                <c:pt idx="5228">
                  <c:v>0.61470000000000002</c:v>
                </c:pt>
                <c:pt idx="5229">
                  <c:v>0.59350000000000003</c:v>
                </c:pt>
                <c:pt idx="5230">
                  <c:v>0.61890000000000001</c:v>
                </c:pt>
                <c:pt idx="5231">
                  <c:v>0.58889999999999998</c:v>
                </c:pt>
                <c:pt idx="5232">
                  <c:v>0.59199999999999997</c:v>
                </c:pt>
                <c:pt idx="5233">
                  <c:v>0.61109999999999998</c:v>
                </c:pt>
                <c:pt idx="5234">
                  <c:v>0.58020000000000005</c:v>
                </c:pt>
                <c:pt idx="5235">
                  <c:v>0.61380000000000001</c:v>
                </c:pt>
                <c:pt idx="5236">
                  <c:v>0.62680000000000002</c:v>
                </c:pt>
                <c:pt idx="5237">
                  <c:v>0.59840000000000004</c:v>
                </c:pt>
                <c:pt idx="5238">
                  <c:v>0.55910000000000004</c:v>
                </c:pt>
                <c:pt idx="5239">
                  <c:v>0.53320000000000001</c:v>
                </c:pt>
                <c:pt idx="5240">
                  <c:v>0.58279999999999998</c:v>
                </c:pt>
                <c:pt idx="5241">
                  <c:v>0.61219999999999997</c:v>
                </c:pt>
                <c:pt idx="5242">
                  <c:v>0.57450000000000001</c:v>
                </c:pt>
                <c:pt idx="5243">
                  <c:v>0.50890000000000002</c:v>
                </c:pt>
                <c:pt idx="5244">
                  <c:v>0.54749999999999999</c:v>
                </c:pt>
                <c:pt idx="5245">
                  <c:v>0.55289999999999995</c:v>
                </c:pt>
                <c:pt idx="5246">
                  <c:v>0.57950000000000002</c:v>
                </c:pt>
                <c:pt idx="5247">
                  <c:v>0.61170000000000002</c:v>
                </c:pt>
                <c:pt idx="5248">
                  <c:v>0.56869999999999998</c:v>
                </c:pt>
                <c:pt idx="5249">
                  <c:v>0.6159</c:v>
                </c:pt>
                <c:pt idx="5250">
                  <c:v>0.57420000000000004</c:v>
                </c:pt>
                <c:pt idx="5251">
                  <c:v>0.59379999999999999</c:v>
                </c:pt>
                <c:pt idx="5252">
                  <c:v>0.6</c:v>
                </c:pt>
                <c:pt idx="5253">
                  <c:v>0.60199999999999998</c:v>
                </c:pt>
                <c:pt idx="5254">
                  <c:v>0.58320000000000005</c:v>
                </c:pt>
                <c:pt idx="5255">
                  <c:v>0.56989999999999996</c:v>
                </c:pt>
                <c:pt idx="5256">
                  <c:v>0.61350000000000005</c:v>
                </c:pt>
                <c:pt idx="5257">
                  <c:v>0.59889999999999999</c:v>
                </c:pt>
                <c:pt idx="5258">
                  <c:v>0.60670000000000002</c:v>
                </c:pt>
                <c:pt idx="5259">
                  <c:v>0.62419999999999998</c:v>
                </c:pt>
                <c:pt idx="5260">
                  <c:v>0.57820000000000005</c:v>
                </c:pt>
                <c:pt idx="5261">
                  <c:v>0.58009999999999995</c:v>
                </c:pt>
                <c:pt idx="5262">
                  <c:v>0.61760000000000004</c:v>
                </c:pt>
                <c:pt idx="5263">
                  <c:v>0.57220000000000004</c:v>
                </c:pt>
                <c:pt idx="5264">
                  <c:v>0.63060000000000005</c:v>
                </c:pt>
                <c:pt idx="5265">
                  <c:v>0.58919999999999995</c:v>
                </c:pt>
                <c:pt idx="5266">
                  <c:v>0.5645</c:v>
                </c:pt>
                <c:pt idx="5267">
                  <c:v>0.58689999999999998</c:v>
                </c:pt>
                <c:pt idx="5268">
                  <c:v>0.59930000000000005</c:v>
                </c:pt>
                <c:pt idx="5269">
                  <c:v>0.59850000000000003</c:v>
                </c:pt>
                <c:pt idx="5270">
                  <c:v>0.5958</c:v>
                </c:pt>
                <c:pt idx="5271">
                  <c:v>0.55830000000000002</c:v>
                </c:pt>
                <c:pt idx="5272">
                  <c:v>0.57779999999999998</c:v>
                </c:pt>
                <c:pt idx="5273">
                  <c:v>0.58120000000000005</c:v>
                </c:pt>
                <c:pt idx="5274">
                  <c:v>0.59230000000000005</c:v>
                </c:pt>
                <c:pt idx="5275">
                  <c:v>0.58279999999999998</c:v>
                </c:pt>
                <c:pt idx="5276">
                  <c:v>0.62280000000000002</c:v>
                </c:pt>
                <c:pt idx="5277">
                  <c:v>0.58550000000000002</c:v>
                </c:pt>
                <c:pt idx="5278">
                  <c:v>0.59709999999999996</c:v>
                </c:pt>
                <c:pt idx="5279">
                  <c:v>0.57289999999999996</c:v>
                </c:pt>
                <c:pt idx="5280">
                  <c:v>0.58789999999999998</c:v>
                </c:pt>
                <c:pt idx="5281">
                  <c:v>0.58189999999999997</c:v>
                </c:pt>
                <c:pt idx="5282">
                  <c:v>0.58530000000000004</c:v>
                </c:pt>
                <c:pt idx="5283">
                  <c:v>0.61199999999999999</c:v>
                </c:pt>
                <c:pt idx="5284">
                  <c:v>0.61980000000000002</c:v>
                </c:pt>
                <c:pt idx="5285">
                  <c:v>0.58540000000000003</c:v>
                </c:pt>
                <c:pt idx="5286">
                  <c:v>0.57110000000000005</c:v>
                </c:pt>
                <c:pt idx="5287">
                  <c:v>0.59360000000000002</c:v>
                </c:pt>
                <c:pt idx="5288">
                  <c:v>0.58689999999999998</c:v>
                </c:pt>
                <c:pt idx="5289">
                  <c:v>0.61319999999999997</c:v>
                </c:pt>
                <c:pt idx="5290">
                  <c:v>0.62880000000000003</c:v>
                </c:pt>
                <c:pt idx="5291">
                  <c:v>0.62790000000000001</c:v>
                </c:pt>
                <c:pt idx="5292">
                  <c:v>0.60640000000000005</c:v>
                </c:pt>
                <c:pt idx="5293">
                  <c:v>0.57679999999999998</c:v>
                </c:pt>
                <c:pt idx="5294">
                  <c:v>0.5998</c:v>
                </c:pt>
                <c:pt idx="5295">
                  <c:v>0.5837</c:v>
                </c:pt>
                <c:pt idx="5296">
                  <c:v>0.6099</c:v>
                </c:pt>
                <c:pt idx="5297">
                  <c:v>0.59799999999999998</c:v>
                </c:pt>
                <c:pt idx="5298">
                  <c:v>0.5776</c:v>
                </c:pt>
                <c:pt idx="5299">
                  <c:v>0.59130000000000005</c:v>
                </c:pt>
                <c:pt idx="5300">
                  <c:v>0.59160000000000001</c:v>
                </c:pt>
                <c:pt idx="5301">
                  <c:v>0.59830000000000005</c:v>
                </c:pt>
                <c:pt idx="5302">
                  <c:v>0.61370000000000002</c:v>
                </c:pt>
                <c:pt idx="5303">
                  <c:v>0.60940000000000005</c:v>
                </c:pt>
                <c:pt idx="5304">
                  <c:v>0.56030000000000002</c:v>
                </c:pt>
                <c:pt idx="5305">
                  <c:v>0.61180000000000001</c:v>
                </c:pt>
                <c:pt idx="5306">
                  <c:v>0.62739999999999996</c:v>
                </c:pt>
                <c:pt idx="5307">
                  <c:v>0.60460000000000003</c:v>
                </c:pt>
                <c:pt idx="5308">
                  <c:v>0.56299999999999994</c:v>
                </c:pt>
                <c:pt idx="5309">
                  <c:v>0.55869999999999997</c:v>
                </c:pt>
                <c:pt idx="5310">
                  <c:v>0.58389999999999997</c:v>
                </c:pt>
                <c:pt idx="5311">
                  <c:v>0.61109999999999998</c:v>
                </c:pt>
                <c:pt idx="5312">
                  <c:v>0.59840000000000004</c:v>
                </c:pt>
                <c:pt idx="5313">
                  <c:v>0.59630000000000005</c:v>
                </c:pt>
                <c:pt idx="5314">
                  <c:v>0.60119999999999996</c:v>
                </c:pt>
                <c:pt idx="5315">
                  <c:v>0.60260000000000002</c:v>
                </c:pt>
                <c:pt idx="5316">
                  <c:v>0.5595</c:v>
                </c:pt>
                <c:pt idx="5317">
                  <c:v>0.61870000000000003</c:v>
                </c:pt>
                <c:pt idx="5318">
                  <c:v>0.58299999999999996</c:v>
                </c:pt>
                <c:pt idx="5319">
                  <c:v>0.58360000000000001</c:v>
                </c:pt>
                <c:pt idx="5320">
                  <c:v>0.60050000000000003</c:v>
                </c:pt>
                <c:pt idx="5321">
                  <c:v>0.60370000000000001</c:v>
                </c:pt>
                <c:pt idx="5322">
                  <c:v>0.58479999999999999</c:v>
                </c:pt>
                <c:pt idx="5323">
                  <c:v>0.58379999999999999</c:v>
                </c:pt>
                <c:pt idx="5324">
                  <c:v>0.59440000000000004</c:v>
                </c:pt>
                <c:pt idx="5325">
                  <c:v>0.57410000000000005</c:v>
                </c:pt>
                <c:pt idx="5326">
                  <c:v>0.57110000000000005</c:v>
                </c:pt>
                <c:pt idx="5327">
                  <c:v>0.61140000000000005</c:v>
                </c:pt>
                <c:pt idx="5328">
                  <c:v>0.58209999999999995</c:v>
                </c:pt>
                <c:pt idx="5329">
                  <c:v>0.60240000000000005</c:v>
                </c:pt>
                <c:pt idx="5330">
                  <c:v>0.59860000000000002</c:v>
                </c:pt>
                <c:pt idx="5331">
                  <c:v>0.62519999999999998</c:v>
                </c:pt>
                <c:pt idx="5332">
                  <c:v>0.5948</c:v>
                </c:pt>
                <c:pt idx="5333">
                  <c:v>0.60440000000000005</c:v>
                </c:pt>
                <c:pt idx="5334">
                  <c:v>0.59119999999999995</c:v>
                </c:pt>
                <c:pt idx="5335">
                  <c:v>0.62560000000000004</c:v>
                </c:pt>
                <c:pt idx="5336">
                  <c:v>0.60099999999999998</c:v>
                </c:pt>
                <c:pt idx="5337">
                  <c:v>0.60929999999999995</c:v>
                </c:pt>
                <c:pt idx="5338">
                  <c:v>0.61990000000000001</c:v>
                </c:pt>
                <c:pt idx="5339">
                  <c:v>0.61329999999999996</c:v>
                </c:pt>
                <c:pt idx="5340">
                  <c:v>0.60599999999999998</c:v>
                </c:pt>
                <c:pt idx="5341">
                  <c:v>0.59550000000000003</c:v>
                </c:pt>
                <c:pt idx="5342">
                  <c:v>0.61319999999999997</c:v>
                </c:pt>
                <c:pt idx="5343">
                  <c:v>0.58150000000000002</c:v>
                </c:pt>
                <c:pt idx="5344">
                  <c:v>0.58960000000000001</c:v>
                </c:pt>
                <c:pt idx="5345">
                  <c:v>0.59440000000000004</c:v>
                </c:pt>
                <c:pt idx="5346">
                  <c:v>0.57189999999999996</c:v>
                </c:pt>
                <c:pt idx="5347">
                  <c:v>0.59540000000000004</c:v>
                </c:pt>
                <c:pt idx="5348">
                  <c:v>0.58989999999999998</c:v>
                </c:pt>
                <c:pt idx="5349">
                  <c:v>0.59340000000000004</c:v>
                </c:pt>
                <c:pt idx="5350">
                  <c:v>0.59930000000000005</c:v>
                </c:pt>
                <c:pt idx="5351">
                  <c:v>0.58720000000000006</c:v>
                </c:pt>
                <c:pt idx="5352">
                  <c:v>0.60619999999999996</c:v>
                </c:pt>
                <c:pt idx="5353">
                  <c:v>0.59360000000000002</c:v>
                </c:pt>
                <c:pt idx="5354">
                  <c:v>0.60089999999999999</c:v>
                </c:pt>
                <c:pt idx="5355">
                  <c:v>0.59340000000000004</c:v>
                </c:pt>
                <c:pt idx="5356">
                  <c:v>0.58830000000000005</c:v>
                </c:pt>
                <c:pt idx="5357">
                  <c:v>0.56110000000000004</c:v>
                </c:pt>
                <c:pt idx="5358">
                  <c:v>0.58340000000000003</c:v>
                </c:pt>
                <c:pt idx="5359">
                  <c:v>0.59989999999999999</c:v>
                </c:pt>
                <c:pt idx="5360">
                  <c:v>0.5706</c:v>
                </c:pt>
                <c:pt idx="5361">
                  <c:v>0.56510000000000005</c:v>
                </c:pt>
                <c:pt idx="5362">
                  <c:v>0.63390000000000002</c:v>
                </c:pt>
                <c:pt idx="5363">
                  <c:v>0.62060000000000004</c:v>
                </c:pt>
                <c:pt idx="5364">
                  <c:v>0.5716</c:v>
                </c:pt>
                <c:pt idx="5365">
                  <c:v>0.62160000000000004</c:v>
                </c:pt>
                <c:pt idx="5366">
                  <c:v>0.58050000000000002</c:v>
                </c:pt>
                <c:pt idx="5367">
                  <c:v>0.62549999999999994</c:v>
                </c:pt>
                <c:pt idx="5368">
                  <c:v>0.6089</c:v>
                </c:pt>
                <c:pt idx="5369">
                  <c:v>0.56359999999999999</c:v>
                </c:pt>
                <c:pt idx="5370">
                  <c:v>0.60850000000000004</c:v>
                </c:pt>
                <c:pt idx="5371">
                  <c:v>0.59309999999999996</c:v>
                </c:pt>
                <c:pt idx="5372">
                  <c:v>0.57830000000000004</c:v>
                </c:pt>
                <c:pt idx="5373">
                  <c:v>0.59819999999999995</c:v>
                </c:pt>
                <c:pt idx="5374">
                  <c:v>0.59789999999999999</c:v>
                </c:pt>
                <c:pt idx="5375">
                  <c:v>0.59079999999999999</c:v>
                </c:pt>
                <c:pt idx="5376">
                  <c:v>0.59019999999999995</c:v>
                </c:pt>
                <c:pt idx="5377">
                  <c:v>0.58409999999999995</c:v>
                </c:pt>
                <c:pt idx="5378">
                  <c:v>0.58030000000000004</c:v>
                </c:pt>
                <c:pt idx="5379">
                  <c:v>0.60160000000000002</c:v>
                </c:pt>
                <c:pt idx="5380">
                  <c:v>0.5847</c:v>
                </c:pt>
                <c:pt idx="5381">
                  <c:v>0.58789999999999998</c:v>
                </c:pt>
                <c:pt idx="5382">
                  <c:v>0.59450000000000003</c:v>
                </c:pt>
                <c:pt idx="5383">
                  <c:v>0.63770000000000004</c:v>
                </c:pt>
                <c:pt idx="5384">
                  <c:v>0.59740000000000004</c:v>
                </c:pt>
                <c:pt idx="5385">
                  <c:v>0.60389999999999999</c:v>
                </c:pt>
                <c:pt idx="5386">
                  <c:v>0.60350000000000004</c:v>
                </c:pt>
                <c:pt idx="5387">
                  <c:v>0.59240000000000004</c:v>
                </c:pt>
                <c:pt idx="5388">
                  <c:v>0.60519999999999996</c:v>
                </c:pt>
                <c:pt idx="5389">
                  <c:v>0.61760000000000004</c:v>
                </c:pt>
                <c:pt idx="5390">
                  <c:v>0.5766</c:v>
                </c:pt>
                <c:pt idx="5391">
                  <c:v>0.6008</c:v>
                </c:pt>
                <c:pt idx="5392">
                  <c:v>0.56630000000000003</c:v>
                </c:pt>
                <c:pt idx="5393">
                  <c:v>0.60229999999999995</c:v>
                </c:pt>
                <c:pt idx="5394">
                  <c:v>0.59399999999999997</c:v>
                </c:pt>
                <c:pt idx="5395">
                  <c:v>0.61339999999999995</c:v>
                </c:pt>
                <c:pt idx="5396">
                  <c:v>0.57069999999999999</c:v>
                </c:pt>
                <c:pt idx="5397">
                  <c:v>0.60140000000000005</c:v>
                </c:pt>
                <c:pt idx="5398">
                  <c:v>0.60450000000000004</c:v>
                </c:pt>
                <c:pt idx="5399">
                  <c:v>0.56730000000000003</c:v>
                </c:pt>
                <c:pt idx="5400">
                  <c:v>0.60740000000000005</c:v>
                </c:pt>
                <c:pt idx="5401">
                  <c:v>0.55900000000000005</c:v>
                </c:pt>
                <c:pt idx="5402">
                  <c:v>0.56989999999999996</c:v>
                </c:pt>
                <c:pt idx="5403">
                  <c:v>0.5696</c:v>
                </c:pt>
                <c:pt idx="5404">
                  <c:v>0.61350000000000005</c:v>
                </c:pt>
                <c:pt idx="5405">
                  <c:v>0.59570000000000001</c:v>
                </c:pt>
                <c:pt idx="5406">
                  <c:v>0.56599999999999995</c:v>
                </c:pt>
                <c:pt idx="5407">
                  <c:v>0.58960000000000001</c:v>
                </c:pt>
                <c:pt idx="5408">
                  <c:v>0.60640000000000005</c:v>
                </c:pt>
                <c:pt idx="5409">
                  <c:v>0.60209999999999997</c:v>
                </c:pt>
                <c:pt idx="5410">
                  <c:v>0.59250000000000003</c:v>
                </c:pt>
                <c:pt idx="5411">
                  <c:v>0.59019999999999995</c:v>
                </c:pt>
                <c:pt idx="5412">
                  <c:v>0.62429999999999997</c:v>
                </c:pt>
                <c:pt idx="5413">
                  <c:v>0.56689999999999996</c:v>
                </c:pt>
                <c:pt idx="5414">
                  <c:v>0.59330000000000005</c:v>
                </c:pt>
                <c:pt idx="5415">
                  <c:v>0.61939999999999995</c:v>
                </c:pt>
                <c:pt idx="5416">
                  <c:v>0.61250000000000004</c:v>
                </c:pt>
                <c:pt idx="5417">
                  <c:v>0.61470000000000002</c:v>
                </c:pt>
                <c:pt idx="5418">
                  <c:v>0.59670000000000001</c:v>
                </c:pt>
                <c:pt idx="5419">
                  <c:v>0.58930000000000005</c:v>
                </c:pt>
                <c:pt idx="5420">
                  <c:v>0.58150000000000002</c:v>
                </c:pt>
                <c:pt idx="5421">
                  <c:v>0.61899999999999999</c:v>
                </c:pt>
                <c:pt idx="5422">
                  <c:v>0.59830000000000005</c:v>
                </c:pt>
                <c:pt idx="5423">
                  <c:v>0.6179</c:v>
                </c:pt>
                <c:pt idx="5424">
                  <c:v>0.59260000000000002</c:v>
                </c:pt>
                <c:pt idx="5425">
                  <c:v>0.58020000000000005</c:v>
                </c:pt>
                <c:pt idx="5426">
                  <c:v>0.59930000000000005</c:v>
                </c:pt>
                <c:pt idx="5427">
                  <c:v>0.59040000000000004</c:v>
                </c:pt>
                <c:pt idx="5428">
                  <c:v>0.57530000000000003</c:v>
                </c:pt>
                <c:pt idx="5429">
                  <c:v>0.58409999999999995</c:v>
                </c:pt>
                <c:pt idx="5430">
                  <c:v>0.56279999999999997</c:v>
                </c:pt>
                <c:pt idx="5431">
                  <c:v>0.58930000000000005</c:v>
                </c:pt>
                <c:pt idx="5432">
                  <c:v>0.60499999999999998</c:v>
                </c:pt>
                <c:pt idx="5433">
                  <c:v>0.57730000000000004</c:v>
                </c:pt>
                <c:pt idx="5434">
                  <c:v>0.59340000000000004</c:v>
                </c:pt>
                <c:pt idx="5435">
                  <c:v>0.60680000000000001</c:v>
                </c:pt>
                <c:pt idx="5436">
                  <c:v>0.57489999999999997</c:v>
                </c:pt>
                <c:pt idx="5437">
                  <c:v>0.59160000000000001</c:v>
                </c:pt>
                <c:pt idx="5438">
                  <c:v>0.62580000000000002</c:v>
                </c:pt>
                <c:pt idx="5439">
                  <c:v>0.61080000000000001</c:v>
                </c:pt>
                <c:pt idx="5440">
                  <c:v>0.55159999999999998</c:v>
                </c:pt>
                <c:pt idx="5441">
                  <c:v>0.59540000000000004</c:v>
                </c:pt>
                <c:pt idx="5442">
                  <c:v>0.58299999999999996</c:v>
                </c:pt>
                <c:pt idx="5443">
                  <c:v>0.5927</c:v>
                </c:pt>
                <c:pt idx="5444">
                  <c:v>0.59719999999999995</c:v>
                </c:pt>
                <c:pt idx="5445">
                  <c:v>0.5887</c:v>
                </c:pt>
                <c:pt idx="5446">
                  <c:v>0.60840000000000005</c:v>
                </c:pt>
                <c:pt idx="5447">
                  <c:v>0.56979999999999997</c:v>
                </c:pt>
                <c:pt idx="5448">
                  <c:v>0.62209999999999999</c:v>
                </c:pt>
                <c:pt idx="5449">
                  <c:v>0.55230000000000001</c:v>
                </c:pt>
                <c:pt idx="5450">
                  <c:v>0.59140000000000004</c:v>
                </c:pt>
                <c:pt idx="5451">
                  <c:v>0.60060000000000002</c:v>
                </c:pt>
                <c:pt idx="5452">
                  <c:v>0.60609999999999997</c:v>
                </c:pt>
                <c:pt idx="5453">
                  <c:v>0.59560000000000002</c:v>
                </c:pt>
                <c:pt idx="5454">
                  <c:v>0.57489999999999997</c:v>
                </c:pt>
                <c:pt idx="5455">
                  <c:v>0.61</c:v>
                </c:pt>
                <c:pt idx="5456">
                  <c:v>0.62</c:v>
                </c:pt>
                <c:pt idx="5457">
                  <c:v>0.58009999999999995</c:v>
                </c:pt>
                <c:pt idx="5458">
                  <c:v>0.60240000000000005</c:v>
                </c:pt>
                <c:pt idx="5459">
                  <c:v>0.59409999999999996</c:v>
                </c:pt>
                <c:pt idx="5460">
                  <c:v>0.55110000000000003</c:v>
                </c:pt>
                <c:pt idx="5461">
                  <c:v>0.55100000000000005</c:v>
                </c:pt>
                <c:pt idx="5462">
                  <c:v>0.62429999999999997</c:v>
                </c:pt>
                <c:pt idx="5463">
                  <c:v>0.56869999999999998</c:v>
                </c:pt>
                <c:pt idx="5464">
                  <c:v>0.52780000000000005</c:v>
                </c:pt>
                <c:pt idx="5465">
                  <c:v>0.56859999999999999</c:v>
                </c:pt>
                <c:pt idx="5466">
                  <c:v>0.56730000000000003</c:v>
                </c:pt>
                <c:pt idx="5467">
                  <c:v>0.57420000000000004</c:v>
                </c:pt>
                <c:pt idx="5468">
                  <c:v>0.60960000000000003</c:v>
                </c:pt>
                <c:pt idx="5469">
                  <c:v>0.61399999999999999</c:v>
                </c:pt>
                <c:pt idx="5470">
                  <c:v>0.58789999999999998</c:v>
                </c:pt>
                <c:pt idx="5471">
                  <c:v>0.58220000000000005</c:v>
                </c:pt>
                <c:pt idx="5472">
                  <c:v>0.61029999999999995</c:v>
                </c:pt>
                <c:pt idx="5473">
                  <c:v>0.59119999999999995</c:v>
                </c:pt>
                <c:pt idx="5474">
                  <c:v>0.5696</c:v>
                </c:pt>
                <c:pt idx="5475">
                  <c:v>0.62549999999999994</c:v>
                </c:pt>
                <c:pt idx="5476">
                  <c:v>0.57379999999999998</c:v>
                </c:pt>
                <c:pt idx="5477">
                  <c:v>0.61029999999999995</c:v>
                </c:pt>
                <c:pt idx="5478">
                  <c:v>0.59760000000000002</c:v>
                </c:pt>
                <c:pt idx="5479">
                  <c:v>0.60880000000000001</c:v>
                </c:pt>
                <c:pt idx="5480">
                  <c:v>0.59350000000000003</c:v>
                </c:pt>
                <c:pt idx="5481">
                  <c:v>0.56810000000000005</c:v>
                </c:pt>
                <c:pt idx="5482">
                  <c:v>0.59179999999999999</c:v>
                </c:pt>
                <c:pt idx="5483">
                  <c:v>0.5706</c:v>
                </c:pt>
                <c:pt idx="5484">
                  <c:v>0.59899999999999998</c:v>
                </c:pt>
                <c:pt idx="5485">
                  <c:v>0.62209999999999999</c:v>
                </c:pt>
                <c:pt idx="5486">
                  <c:v>0.56579999999999997</c:v>
                </c:pt>
                <c:pt idx="5487">
                  <c:v>0.58320000000000005</c:v>
                </c:pt>
                <c:pt idx="5488">
                  <c:v>0.58130000000000004</c:v>
                </c:pt>
                <c:pt idx="5489">
                  <c:v>0.59950000000000003</c:v>
                </c:pt>
                <c:pt idx="5490">
                  <c:v>0.57150000000000001</c:v>
                </c:pt>
                <c:pt idx="5491">
                  <c:v>0.60009999999999997</c:v>
                </c:pt>
                <c:pt idx="5492">
                  <c:v>0.59709999999999996</c:v>
                </c:pt>
                <c:pt idx="5493">
                  <c:v>0.58520000000000005</c:v>
                </c:pt>
                <c:pt idx="5494">
                  <c:v>0.59079999999999999</c:v>
                </c:pt>
                <c:pt idx="5495">
                  <c:v>0.59640000000000004</c:v>
                </c:pt>
                <c:pt idx="5496">
                  <c:v>0.58840000000000003</c:v>
                </c:pt>
                <c:pt idx="5497">
                  <c:v>0.59850000000000003</c:v>
                </c:pt>
                <c:pt idx="5498">
                  <c:v>0.60519999999999996</c:v>
                </c:pt>
                <c:pt idx="5499">
                  <c:v>0.60880000000000001</c:v>
                </c:pt>
                <c:pt idx="5500">
                  <c:v>0.60660000000000003</c:v>
                </c:pt>
                <c:pt idx="5501">
                  <c:v>0.57650000000000001</c:v>
                </c:pt>
                <c:pt idx="5502">
                  <c:v>0.61580000000000001</c:v>
                </c:pt>
                <c:pt idx="5503">
                  <c:v>0.58760000000000001</c:v>
                </c:pt>
                <c:pt idx="5504">
                  <c:v>0.55659999999999998</c:v>
                </c:pt>
                <c:pt idx="5505">
                  <c:v>0.58909999999999996</c:v>
                </c:pt>
                <c:pt idx="5506">
                  <c:v>0.64629999999999999</c:v>
                </c:pt>
                <c:pt idx="5507">
                  <c:v>0.59109999999999996</c:v>
                </c:pt>
                <c:pt idx="5508">
                  <c:v>0.59530000000000005</c:v>
                </c:pt>
                <c:pt idx="5509">
                  <c:v>0.60240000000000005</c:v>
                </c:pt>
                <c:pt idx="5510">
                  <c:v>0.60219999999999996</c:v>
                </c:pt>
                <c:pt idx="5511">
                  <c:v>0.58289999999999997</c:v>
                </c:pt>
                <c:pt idx="5512">
                  <c:v>0.58199999999999996</c:v>
                </c:pt>
                <c:pt idx="5513">
                  <c:v>0.53920000000000001</c:v>
                </c:pt>
                <c:pt idx="5514">
                  <c:v>0.59179999999999999</c:v>
                </c:pt>
                <c:pt idx="5515">
                  <c:v>0.6079</c:v>
                </c:pt>
                <c:pt idx="5516">
                  <c:v>0.59989999999999999</c:v>
                </c:pt>
                <c:pt idx="5517">
                  <c:v>0.60509999999999997</c:v>
                </c:pt>
                <c:pt idx="5518">
                  <c:v>0.60760000000000003</c:v>
                </c:pt>
                <c:pt idx="5519">
                  <c:v>0.59660000000000002</c:v>
                </c:pt>
                <c:pt idx="5520">
                  <c:v>0.60709999999999997</c:v>
                </c:pt>
                <c:pt idx="5521">
                  <c:v>0.58209999999999995</c:v>
                </c:pt>
                <c:pt idx="5522">
                  <c:v>0.61550000000000005</c:v>
                </c:pt>
                <c:pt idx="5523">
                  <c:v>0.59019999999999995</c:v>
                </c:pt>
                <c:pt idx="5524">
                  <c:v>0.58509999999999995</c:v>
                </c:pt>
                <c:pt idx="5525">
                  <c:v>0.61699999999999999</c:v>
                </c:pt>
                <c:pt idx="5526">
                  <c:v>0.58199999999999996</c:v>
                </c:pt>
                <c:pt idx="5527">
                  <c:v>0.58030000000000004</c:v>
                </c:pt>
                <c:pt idx="5528">
                  <c:v>0.6079</c:v>
                </c:pt>
                <c:pt idx="5529">
                  <c:v>0.5625</c:v>
                </c:pt>
                <c:pt idx="5530">
                  <c:v>0.58989999999999998</c:v>
                </c:pt>
                <c:pt idx="5531">
                  <c:v>0.5675</c:v>
                </c:pt>
                <c:pt idx="5532">
                  <c:v>0.55610000000000004</c:v>
                </c:pt>
                <c:pt idx="5533">
                  <c:v>0.58630000000000004</c:v>
                </c:pt>
                <c:pt idx="5534">
                  <c:v>0.60509999999999997</c:v>
                </c:pt>
                <c:pt idx="5535">
                  <c:v>0.53659999999999997</c:v>
                </c:pt>
                <c:pt idx="5536">
                  <c:v>0.60460000000000003</c:v>
                </c:pt>
                <c:pt idx="5537">
                  <c:v>0.59809999999999997</c:v>
                </c:pt>
                <c:pt idx="5538">
                  <c:v>0.54630000000000001</c:v>
                </c:pt>
                <c:pt idx="5539">
                  <c:v>0.56340000000000001</c:v>
                </c:pt>
                <c:pt idx="5540">
                  <c:v>0.60760000000000003</c:v>
                </c:pt>
                <c:pt idx="5541">
                  <c:v>0.5413</c:v>
                </c:pt>
                <c:pt idx="5542">
                  <c:v>0.59470000000000001</c:v>
                </c:pt>
                <c:pt idx="5543">
                  <c:v>0.64300000000000002</c:v>
                </c:pt>
                <c:pt idx="5544">
                  <c:v>0.55800000000000005</c:v>
                </c:pt>
                <c:pt idx="5545">
                  <c:v>0.62990000000000002</c:v>
                </c:pt>
                <c:pt idx="5546">
                  <c:v>0.626</c:v>
                </c:pt>
                <c:pt idx="5547">
                  <c:v>0.57540000000000002</c:v>
                </c:pt>
                <c:pt idx="5548">
                  <c:v>0.60829999999999995</c:v>
                </c:pt>
                <c:pt idx="5549">
                  <c:v>0.55600000000000005</c:v>
                </c:pt>
                <c:pt idx="5550">
                  <c:v>0.60529999999999995</c:v>
                </c:pt>
                <c:pt idx="5551">
                  <c:v>0.61719999999999997</c:v>
                </c:pt>
                <c:pt idx="5552">
                  <c:v>0.59450000000000003</c:v>
                </c:pt>
                <c:pt idx="5553">
                  <c:v>0.61299999999999999</c:v>
                </c:pt>
                <c:pt idx="5554">
                  <c:v>0.59670000000000001</c:v>
                </c:pt>
                <c:pt idx="5555">
                  <c:v>0.59309999999999996</c:v>
                </c:pt>
                <c:pt idx="5556">
                  <c:v>0.59850000000000003</c:v>
                </c:pt>
                <c:pt idx="5557">
                  <c:v>0.60209999999999997</c:v>
                </c:pt>
                <c:pt idx="5558">
                  <c:v>0.58209999999999995</c:v>
                </c:pt>
                <c:pt idx="5559">
                  <c:v>0.59530000000000005</c:v>
                </c:pt>
                <c:pt idx="5560">
                  <c:v>0.51790000000000003</c:v>
                </c:pt>
                <c:pt idx="5561">
                  <c:v>0.55379999999999996</c:v>
                </c:pt>
                <c:pt idx="5562">
                  <c:v>0.54290000000000005</c:v>
                </c:pt>
                <c:pt idx="5563">
                  <c:v>0.5292</c:v>
                </c:pt>
                <c:pt idx="5564">
                  <c:v>0.5232</c:v>
                </c:pt>
                <c:pt idx="5565">
                  <c:v>0.53959999999999997</c:v>
                </c:pt>
                <c:pt idx="5566">
                  <c:v>0.4834</c:v>
                </c:pt>
                <c:pt idx="5567">
                  <c:v>0.52459999999999996</c:v>
                </c:pt>
                <c:pt idx="5568">
                  <c:v>0.50019999999999998</c:v>
                </c:pt>
                <c:pt idx="5569">
                  <c:v>0.56000000000000005</c:v>
                </c:pt>
                <c:pt idx="5570">
                  <c:v>0.55969999999999998</c:v>
                </c:pt>
                <c:pt idx="5571">
                  <c:v>0.55879999999999996</c:v>
                </c:pt>
                <c:pt idx="5572">
                  <c:v>0.54310000000000003</c:v>
                </c:pt>
                <c:pt idx="5573">
                  <c:v>0.56659999999999999</c:v>
                </c:pt>
                <c:pt idx="5574">
                  <c:v>0.54479999999999995</c:v>
                </c:pt>
                <c:pt idx="5575">
                  <c:v>0.58140000000000003</c:v>
                </c:pt>
                <c:pt idx="5576">
                  <c:v>0.58199999999999996</c:v>
                </c:pt>
                <c:pt idx="5577">
                  <c:v>0.54769999999999996</c:v>
                </c:pt>
                <c:pt idx="5578">
                  <c:v>0.5776</c:v>
                </c:pt>
                <c:pt idx="5579">
                  <c:v>0.61140000000000005</c:v>
                </c:pt>
                <c:pt idx="5580">
                  <c:v>0.59589999999999999</c:v>
                </c:pt>
                <c:pt idx="5581">
                  <c:v>0.60570000000000002</c:v>
                </c:pt>
                <c:pt idx="5582">
                  <c:v>0.61599999999999999</c:v>
                </c:pt>
                <c:pt idx="5583">
                  <c:v>0.60589999999999999</c:v>
                </c:pt>
                <c:pt idx="5584">
                  <c:v>0.60919999999999996</c:v>
                </c:pt>
                <c:pt idx="5585">
                  <c:v>0.60609999999999997</c:v>
                </c:pt>
                <c:pt idx="5586">
                  <c:v>0.57320000000000004</c:v>
                </c:pt>
                <c:pt idx="5587">
                  <c:v>0.58560000000000001</c:v>
                </c:pt>
                <c:pt idx="5588">
                  <c:v>0.61119999999999997</c:v>
                </c:pt>
                <c:pt idx="5589">
                  <c:v>0.59140000000000004</c:v>
                </c:pt>
                <c:pt idx="5590">
                  <c:v>0.59099999999999997</c:v>
                </c:pt>
                <c:pt idx="5591">
                  <c:v>0.55769999999999997</c:v>
                </c:pt>
                <c:pt idx="5592">
                  <c:v>0.58299999999999996</c:v>
                </c:pt>
                <c:pt idx="5593">
                  <c:v>0.58850000000000002</c:v>
                </c:pt>
                <c:pt idx="5594">
                  <c:v>0.59619999999999995</c:v>
                </c:pt>
                <c:pt idx="5595">
                  <c:v>0.59230000000000005</c:v>
                </c:pt>
                <c:pt idx="5596">
                  <c:v>0.58650000000000002</c:v>
                </c:pt>
                <c:pt idx="5597">
                  <c:v>0.5978</c:v>
                </c:pt>
                <c:pt idx="5598">
                  <c:v>0.58289999999999997</c:v>
                </c:pt>
                <c:pt idx="5599">
                  <c:v>0.59130000000000005</c:v>
                </c:pt>
                <c:pt idx="5600">
                  <c:v>0.60819999999999996</c:v>
                </c:pt>
                <c:pt idx="5601">
                  <c:v>0.61909999999999998</c:v>
                </c:pt>
                <c:pt idx="5602">
                  <c:v>0.61629999999999996</c:v>
                </c:pt>
                <c:pt idx="5603">
                  <c:v>0.56210000000000004</c:v>
                </c:pt>
                <c:pt idx="5604">
                  <c:v>0.61029999999999995</c:v>
                </c:pt>
                <c:pt idx="5605">
                  <c:v>0.59219999999999995</c:v>
                </c:pt>
                <c:pt idx="5606">
                  <c:v>0.6</c:v>
                </c:pt>
                <c:pt idx="5607">
                  <c:v>0.62</c:v>
                </c:pt>
                <c:pt idx="5608">
                  <c:v>0.6099</c:v>
                </c:pt>
                <c:pt idx="5609">
                  <c:v>0.58340000000000003</c:v>
                </c:pt>
                <c:pt idx="5610">
                  <c:v>0.57120000000000004</c:v>
                </c:pt>
                <c:pt idx="5611">
                  <c:v>0.59470000000000001</c:v>
                </c:pt>
                <c:pt idx="5612">
                  <c:v>0.59860000000000002</c:v>
                </c:pt>
                <c:pt idx="5613">
                  <c:v>0.59760000000000002</c:v>
                </c:pt>
                <c:pt idx="5614">
                  <c:v>0.56110000000000004</c:v>
                </c:pt>
                <c:pt idx="5615">
                  <c:v>0.59350000000000003</c:v>
                </c:pt>
                <c:pt idx="5616">
                  <c:v>0.62080000000000002</c:v>
                </c:pt>
                <c:pt idx="5617">
                  <c:v>0.58620000000000005</c:v>
                </c:pt>
                <c:pt idx="5618">
                  <c:v>0.56789999999999996</c:v>
                </c:pt>
                <c:pt idx="5619">
                  <c:v>0.61009999999999998</c:v>
                </c:pt>
                <c:pt idx="5620">
                  <c:v>0.61170000000000002</c:v>
                </c:pt>
                <c:pt idx="5621">
                  <c:v>0.59119999999999995</c:v>
                </c:pt>
                <c:pt idx="5622">
                  <c:v>0.63460000000000005</c:v>
                </c:pt>
                <c:pt idx="5623">
                  <c:v>0.58120000000000005</c:v>
                </c:pt>
                <c:pt idx="5624">
                  <c:v>0.56269999999999998</c:v>
                </c:pt>
                <c:pt idx="5625">
                  <c:v>0.58640000000000003</c:v>
                </c:pt>
                <c:pt idx="5626">
                  <c:v>0.61140000000000005</c:v>
                </c:pt>
                <c:pt idx="5627">
                  <c:v>0.59519999999999995</c:v>
                </c:pt>
                <c:pt idx="5628">
                  <c:v>0.60719999999999996</c:v>
                </c:pt>
                <c:pt idx="5629">
                  <c:v>0.56940000000000002</c:v>
                </c:pt>
                <c:pt idx="5630">
                  <c:v>0.57669999999999999</c:v>
                </c:pt>
                <c:pt idx="5631">
                  <c:v>0.55000000000000004</c:v>
                </c:pt>
                <c:pt idx="5632">
                  <c:v>0.61509999999999998</c:v>
                </c:pt>
                <c:pt idx="5633">
                  <c:v>0.60309999999999997</c:v>
                </c:pt>
                <c:pt idx="5634">
                  <c:v>0.5343</c:v>
                </c:pt>
                <c:pt idx="5635">
                  <c:v>0.57550000000000001</c:v>
                </c:pt>
                <c:pt idx="5636">
                  <c:v>0.50490000000000002</c:v>
                </c:pt>
                <c:pt idx="5637">
                  <c:v>0.54210000000000003</c:v>
                </c:pt>
                <c:pt idx="5638">
                  <c:v>0.59130000000000005</c:v>
                </c:pt>
                <c:pt idx="5639">
                  <c:v>0.5665</c:v>
                </c:pt>
                <c:pt idx="5640">
                  <c:v>0.55330000000000001</c:v>
                </c:pt>
                <c:pt idx="5641">
                  <c:v>0.48159999999999997</c:v>
                </c:pt>
                <c:pt idx="5642">
                  <c:v>0.57499999999999996</c:v>
                </c:pt>
                <c:pt idx="5643">
                  <c:v>0.5625</c:v>
                </c:pt>
                <c:pt idx="5644">
                  <c:v>0.5857</c:v>
                </c:pt>
                <c:pt idx="5645">
                  <c:v>0.56540000000000001</c:v>
                </c:pt>
                <c:pt idx="5646">
                  <c:v>0.51400000000000001</c:v>
                </c:pt>
                <c:pt idx="5647">
                  <c:v>0.59919999999999995</c:v>
                </c:pt>
                <c:pt idx="5648">
                  <c:v>0.60160000000000002</c:v>
                </c:pt>
                <c:pt idx="5649">
                  <c:v>0.60829999999999995</c:v>
                </c:pt>
                <c:pt idx="5650">
                  <c:v>0.54849999999999999</c:v>
                </c:pt>
                <c:pt idx="5651">
                  <c:v>0.6089</c:v>
                </c:pt>
                <c:pt idx="5652">
                  <c:v>0.59850000000000003</c:v>
                </c:pt>
                <c:pt idx="5653">
                  <c:v>0.5988</c:v>
                </c:pt>
                <c:pt idx="5654">
                  <c:v>0.56679999999999997</c:v>
                </c:pt>
                <c:pt idx="5655">
                  <c:v>0.58599999999999997</c:v>
                </c:pt>
                <c:pt idx="5656">
                  <c:v>0.58079999999999998</c:v>
                </c:pt>
                <c:pt idx="5657">
                  <c:v>0.5958</c:v>
                </c:pt>
                <c:pt idx="5658">
                  <c:v>0.6028</c:v>
                </c:pt>
                <c:pt idx="5659">
                  <c:v>0.5907</c:v>
                </c:pt>
                <c:pt idx="5660">
                  <c:v>0.61360000000000003</c:v>
                </c:pt>
                <c:pt idx="5661">
                  <c:v>0.59140000000000004</c:v>
                </c:pt>
                <c:pt idx="5662">
                  <c:v>0.59199999999999997</c:v>
                </c:pt>
                <c:pt idx="5663">
                  <c:v>0.60940000000000005</c:v>
                </c:pt>
                <c:pt idx="5664">
                  <c:v>0.59889999999999999</c:v>
                </c:pt>
                <c:pt idx="5665">
                  <c:v>0.57179999999999997</c:v>
                </c:pt>
                <c:pt idx="5666">
                  <c:v>0.59689999999999999</c:v>
                </c:pt>
                <c:pt idx="5667">
                  <c:v>0.57650000000000001</c:v>
                </c:pt>
                <c:pt idx="5668">
                  <c:v>0.59119999999999995</c:v>
                </c:pt>
                <c:pt idx="5669">
                  <c:v>0.58699999999999997</c:v>
                </c:pt>
                <c:pt idx="5670">
                  <c:v>0.56940000000000002</c:v>
                </c:pt>
                <c:pt idx="5671">
                  <c:v>0.58750000000000002</c:v>
                </c:pt>
                <c:pt idx="5672">
                  <c:v>0.57199999999999995</c:v>
                </c:pt>
                <c:pt idx="5673">
                  <c:v>0.61029999999999995</c:v>
                </c:pt>
                <c:pt idx="5674">
                  <c:v>0.60170000000000001</c:v>
                </c:pt>
                <c:pt idx="5675">
                  <c:v>0.58460000000000001</c:v>
                </c:pt>
                <c:pt idx="5676">
                  <c:v>0.58979999999999999</c:v>
                </c:pt>
                <c:pt idx="5677">
                  <c:v>0.59570000000000001</c:v>
                </c:pt>
                <c:pt idx="5678">
                  <c:v>0.57730000000000004</c:v>
                </c:pt>
                <c:pt idx="5679">
                  <c:v>0.5736</c:v>
                </c:pt>
                <c:pt idx="5680">
                  <c:v>0.59589999999999999</c:v>
                </c:pt>
                <c:pt idx="5681">
                  <c:v>0.58230000000000004</c:v>
                </c:pt>
                <c:pt idx="5682">
                  <c:v>0.57389999999999997</c:v>
                </c:pt>
                <c:pt idx="5683">
                  <c:v>0.59319999999999995</c:v>
                </c:pt>
                <c:pt idx="5684">
                  <c:v>0.57830000000000004</c:v>
                </c:pt>
                <c:pt idx="5685">
                  <c:v>0.59140000000000004</c:v>
                </c:pt>
                <c:pt idx="5686">
                  <c:v>0.58689999999999998</c:v>
                </c:pt>
                <c:pt idx="5687">
                  <c:v>0.59019999999999995</c:v>
                </c:pt>
                <c:pt idx="5688">
                  <c:v>0.6018</c:v>
                </c:pt>
                <c:pt idx="5689">
                  <c:v>0.58450000000000002</c:v>
                </c:pt>
                <c:pt idx="5690">
                  <c:v>0.58809999999999996</c:v>
                </c:pt>
                <c:pt idx="5691">
                  <c:v>0.58340000000000003</c:v>
                </c:pt>
                <c:pt idx="5692">
                  <c:v>0.61829999999999996</c:v>
                </c:pt>
                <c:pt idx="5693">
                  <c:v>0.60129999999999995</c:v>
                </c:pt>
                <c:pt idx="5694">
                  <c:v>0.58250000000000002</c:v>
                </c:pt>
                <c:pt idx="5695">
                  <c:v>0.60529999999999995</c:v>
                </c:pt>
                <c:pt idx="5696">
                  <c:v>0.57310000000000005</c:v>
                </c:pt>
                <c:pt idx="5697">
                  <c:v>0.57969999999999999</c:v>
                </c:pt>
                <c:pt idx="5698">
                  <c:v>0.5625</c:v>
                </c:pt>
                <c:pt idx="5699">
                  <c:v>0.58299999999999996</c:v>
                </c:pt>
                <c:pt idx="5700">
                  <c:v>0.60199999999999998</c:v>
                </c:pt>
                <c:pt idx="5701">
                  <c:v>0.59970000000000001</c:v>
                </c:pt>
                <c:pt idx="5702">
                  <c:v>0.61750000000000005</c:v>
                </c:pt>
                <c:pt idx="5703">
                  <c:v>0.58809999999999996</c:v>
                </c:pt>
                <c:pt idx="5704">
                  <c:v>0.56830000000000003</c:v>
                </c:pt>
                <c:pt idx="5705">
                  <c:v>0.60729999999999995</c:v>
                </c:pt>
                <c:pt idx="5706">
                  <c:v>0.56850000000000001</c:v>
                </c:pt>
                <c:pt idx="5707">
                  <c:v>0.58330000000000004</c:v>
                </c:pt>
                <c:pt idx="5708">
                  <c:v>0.61829999999999996</c:v>
                </c:pt>
                <c:pt idx="5709">
                  <c:v>0.55979999999999996</c:v>
                </c:pt>
                <c:pt idx="5710">
                  <c:v>0.58250000000000002</c:v>
                </c:pt>
                <c:pt idx="5711">
                  <c:v>0.59209999999999996</c:v>
                </c:pt>
                <c:pt idx="5712">
                  <c:v>0.61480000000000001</c:v>
                </c:pt>
                <c:pt idx="5713">
                  <c:v>0.59850000000000003</c:v>
                </c:pt>
                <c:pt idx="5714">
                  <c:v>0.60019999999999996</c:v>
                </c:pt>
                <c:pt idx="5715">
                  <c:v>0.62029999999999996</c:v>
                </c:pt>
                <c:pt idx="5716">
                  <c:v>0.58540000000000003</c:v>
                </c:pt>
                <c:pt idx="5717">
                  <c:v>0.59640000000000004</c:v>
                </c:pt>
                <c:pt idx="5718">
                  <c:v>0.58179999999999998</c:v>
                </c:pt>
                <c:pt idx="5719">
                  <c:v>0.56169999999999998</c:v>
                </c:pt>
                <c:pt idx="5720">
                  <c:v>0.5806</c:v>
                </c:pt>
                <c:pt idx="5721">
                  <c:v>0.57540000000000002</c:v>
                </c:pt>
                <c:pt idx="5722">
                  <c:v>0.50860000000000005</c:v>
                </c:pt>
                <c:pt idx="5723">
                  <c:v>0.55310000000000004</c:v>
                </c:pt>
                <c:pt idx="5724">
                  <c:v>0.57220000000000004</c:v>
                </c:pt>
                <c:pt idx="5725">
                  <c:v>0.52029999999999998</c:v>
                </c:pt>
                <c:pt idx="5726">
                  <c:v>0.59960000000000002</c:v>
                </c:pt>
                <c:pt idx="5727">
                  <c:v>0.5746</c:v>
                </c:pt>
                <c:pt idx="5728">
                  <c:v>0.54659999999999997</c:v>
                </c:pt>
                <c:pt idx="5729">
                  <c:v>0.54210000000000003</c:v>
                </c:pt>
                <c:pt idx="5730">
                  <c:v>0.58030000000000004</c:v>
                </c:pt>
                <c:pt idx="5731">
                  <c:v>0.58830000000000005</c:v>
                </c:pt>
                <c:pt idx="5732">
                  <c:v>0.56259999999999999</c:v>
                </c:pt>
                <c:pt idx="5733">
                  <c:v>0.55489999999999995</c:v>
                </c:pt>
                <c:pt idx="5734">
                  <c:v>0.60519999999999996</c:v>
                </c:pt>
                <c:pt idx="5735">
                  <c:v>0.6139</c:v>
                </c:pt>
                <c:pt idx="5736">
                  <c:v>0.56779999999999997</c:v>
                </c:pt>
                <c:pt idx="5737">
                  <c:v>0.55159999999999998</c:v>
                </c:pt>
                <c:pt idx="5738">
                  <c:v>0.5877</c:v>
                </c:pt>
                <c:pt idx="5739">
                  <c:v>0.59379999999999999</c:v>
                </c:pt>
                <c:pt idx="5740">
                  <c:v>0.56189999999999996</c:v>
                </c:pt>
                <c:pt idx="5741">
                  <c:v>0.60919999999999996</c:v>
                </c:pt>
                <c:pt idx="5742">
                  <c:v>0.6079</c:v>
                </c:pt>
                <c:pt idx="5743">
                  <c:v>0.60209999999999997</c:v>
                </c:pt>
                <c:pt idx="5744">
                  <c:v>0.59799999999999998</c:v>
                </c:pt>
                <c:pt idx="5745">
                  <c:v>0.57050000000000001</c:v>
                </c:pt>
                <c:pt idx="5746">
                  <c:v>0.61040000000000005</c:v>
                </c:pt>
                <c:pt idx="5747">
                  <c:v>0.60009999999999997</c:v>
                </c:pt>
                <c:pt idx="5748">
                  <c:v>0.58830000000000005</c:v>
                </c:pt>
                <c:pt idx="5749">
                  <c:v>0.61</c:v>
                </c:pt>
                <c:pt idx="5750">
                  <c:v>0.5978</c:v>
                </c:pt>
                <c:pt idx="5751">
                  <c:v>0.59250000000000003</c:v>
                </c:pt>
                <c:pt idx="5752">
                  <c:v>0.58309999999999995</c:v>
                </c:pt>
                <c:pt idx="5753">
                  <c:v>0.60589999999999999</c:v>
                </c:pt>
                <c:pt idx="5754">
                  <c:v>0.61160000000000003</c:v>
                </c:pt>
                <c:pt idx="5755">
                  <c:v>0.60660000000000003</c:v>
                </c:pt>
                <c:pt idx="5756">
                  <c:v>0.5796</c:v>
                </c:pt>
                <c:pt idx="5757">
                  <c:v>0.55900000000000005</c:v>
                </c:pt>
                <c:pt idx="5758">
                  <c:v>0.58169999999999999</c:v>
                </c:pt>
                <c:pt idx="5759">
                  <c:v>0.62090000000000001</c:v>
                </c:pt>
                <c:pt idx="5760">
                  <c:v>0.59989999999999999</c:v>
                </c:pt>
                <c:pt idx="5761">
                  <c:v>0.56920000000000004</c:v>
                </c:pt>
                <c:pt idx="5762">
                  <c:v>0.59550000000000003</c:v>
                </c:pt>
                <c:pt idx="5763">
                  <c:v>0.58689999999999998</c:v>
                </c:pt>
                <c:pt idx="5764">
                  <c:v>0.58220000000000005</c:v>
                </c:pt>
                <c:pt idx="5765">
                  <c:v>0.59740000000000004</c:v>
                </c:pt>
                <c:pt idx="5766">
                  <c:v>0.60619999999999996</c:v>
                </c:pt>
                <c:pt idx="5767">
                  <c:v>0.62680000000000002</c:v>
                </c:pt>
                <c:pt idx="5768">
                  <c:v>0.59699999999999998</c:v>
                </c:pt>
                <c:pt idx="5769">
                  <c:v>0.57250000000000001</c:v>
                </c:pt>
                <c:pt idx="5770">
                  <c:v>0.54790000000000005</c:v>
                </c:pt>
                <c:pt idx="5771">
                  <c:v>0.59519999999999995</c:v>
                </c:pt>
                <c:pt idx="5772">
                  <c:v>0.57050000000000001</c:v>
                </c:pt>
                <c:pt idx="5773">
                  <c:v>0.59409999999999996</c:v>
                </c:pt>
                <c:pt idx="5774">
                  <c:v>0.59340000000000004</c:v>
                </c:pt>
                <c:pt idx="5775">
                  <c:v>0.58330000000000004</c:v>
                </c:pt>
                <c:pt idx="5776">
                  <c:v>0.60240000000000005</c:v>
                </c:pt>
                <c:pt idx="5777">
                  <c:v>0.57920000000000005</c:v>
                </c:pt>
                <c:pt idx="5778">
                  <c:v>0.60040000000000004</c:v>
                </c:pt>
                <c:pt idx="5779">
                  <c:v>0.64139999999999997</c:v>
                </c:pt>
                <c:pt idx="5780">
                  <c:v>0.55079999999999996</c:v>
                </c:pt>
                <c:pt idx="5781">
                  <c:v>0.62160000000000004</c:v>
                </c:pt>
                <c:pt idx="5782">
                  <c:v>0.60719999999999996</c:v>
                </c:pt>
                <c:pt idx="5783">
                  <c:v>0.60319999999999996</c:v>
                </c:pt>
                <c:pt idx="5784">
                  <c:v>0.6048</c:v>
                </c:pt>
                <c:pt idx="5785">
                  <c:v>0.59309999999999996</c:v>
                </c:pt>
                <c:pt idx="5786">
                  <c:v>0.60629999999999995</c:v>
                </c:pt>
                <c:pt idx="5787">
                  <c:v>0.60740000000000005</c:v>
                </c:pt>
                <c:pt idx="5788">
                  <c:v>0.58430000000000004</c:v>
                </c:pt>
                <c:pt idx="5789">
                  <c:v>0.57479999999999998</c:v>
                </c:pt>
                <c:pt idx="5790">
                  <c:v>0.59</c:v>
                </c:pt>
                <c:pt idx="5791">
                  <c:v>0.57310000000000005</c:v>
                </c:pt>
                <c:pt idx="5792">
                  <c:v>0.60329999999999995</c:v>
                </c:pt>
                <c:pt idx="5793">
                  <c:v>0.60929999999999995</c:v>
                </c:pt>
                <c:pt idx="5794">
                  <c:v>0.57940000000000003</c:v>
                </c:pt>
                <c:pt idx="5795">
                  <c:v>0.6129</c:v>
                </c:pt>
                <c:pt idx="5796">
                  <c:v>0.59989999999999999</c:v>
                </c:pt>
                <c:pt idx="5797">
                  <c:v>0.58740000000000003</c:v>
                </c:pt>
                <c:pt idx="5798">
                  <c:v>0.58740000000000003</c:v>
                </c:pt>
                <c:pt idx="5799">
                  <c:v>0.59240000000000004</c:v>
                </c:pt>
                <c:pt idx="5800">
                  <c:v>0.58579999999999999</c:v>
                </c:pt>
                <c:pt idx="5801">
                  <c:v>0.59109999999999996</c:v>
                </c:pt>
                <c:pt idx="5802">
                  <c:v>0.61209999999999998</c:v>
                </c:pt>
                <c:pt idx="5803">
                  <c:v>0.59419999999999995</c:v>
                </c:pt>
                <c:pt idx="5804">
                  <c:v>0.59850000000000003</c:v>
                </c:pt>
                <c:pt idx="5805">
                  <c:v>0.60009999999999997</c:v>
                </c:pt>
                <c:pt idx="5806">
                  <c:v>0.60840000000000005</c:v>
                </c:pt>
                <c:pt idx="5807">
                  <c:v>0.59789999999999999</c:v>
                </c:pt>
                <c:pt idx="5808">
                  <c:v>0.58260000000000001</c:v>
                </c:pt>
                <c:pt idx="5809">
                  <c:v>0.58599999999999997</c:v>
                </c:pt>
                <c:pt idx="5810">
                  <c:v>0.56940000000000002</c:v>
                </c:pt>
                <c:pt idx="5811">
                  <c:v>0.57869999999999999</c:v>
                </c:pt>
                <c:pt idx="5812">
                  <c:v>0.56969999999999998</c:v>
                </c:pt>
                <c:pt idx="5813">
                  <c:v>0.5998</c:v>
                </c:pt>
                <c:pt idx="5814">
                  <c:v>0.57350000000000001</c:v>
                </c:pt>
                <c:pt idx="5815">
                  <c:v>0.5958</c:v>
                </c:pt>
                <c:pt idx="5816">
                  <c:v>0.59160000000000001</c:v>
                </c:pt>
                <c:pt idx="5817">
                  <c:v>0.59499999999999997</c:v>
                </c:pt>
                <c:pt idx="5818">
                  <c:v>0.61170000000000002</c:v>
                </c:pt>
                <c:pt idx="5819">
                  <c:v>0.5927</c:v>
                </c:pt>
                <c:pt idx="5820">
                  <c:v>0.59140000000000004</c:v>
                </c:pt>
                <c:pt idx="5821">
                  <c:v>0.58730000000000004</c:v>
                </c:pt>
                <c:pt idx="5822">
                  <c:v>0.58640000000000003</c:v>
                </c:pt>
                <c:pt idx="5823">
                  <c:v>0.60980000000000001</c:v>
                </c:pt>
                <c:pt idx="5824">
                  <c:v>0.60550000000000004</c:v>
                </c:pt>
                <c:pt idx="5825">
                  <c:v>0.58789999999999998</c:v>
                </c:pt>
                <c:pt idx="5826">
                  <c:v>0.58560000000000001</c:v>
                </c:pt>
                <c:pt idx="5827">
                  <c:v>0.58950000000000002</c:v>
                </c:pt>
                <c:pt idx="5828">
                  <c:v>0.61229999999999996</c:v>
                </c:pt>
                <c:pt idx="5829">
                  <c:v>0.60309999999999997</c:v>
                </c:pt>
                <c:pt idx="5830">
                  <c:v>0.59040000000000004</c:v>
                </c:pt>
                <c:pt idx="5831">
                  <c:v>0.61099999999999999</c:v>
                </c:pt>
                <c:pt idx="5832">
                  <c:v>0.61570000000000003</c:v>
                </c:pt>
                <c:pt idx="5833">
                  <c:v>0.63019999999999998</c:v>
                </c:pt>
                <c:pt idx="5834">
                  <c:v>0.61099999999999999</c:v>
                </c:pt>
                <c:pt idx="5835">
                  <c:v>0.57340000000000002</c:v>
                </c:pt>
                <c:pt idx="5836">
                  <c:v>0.57369999999999999</c:v>
                </c:pt>
                <c:pt idx="5837">
                  <c:v>0.61890000000000001</c:v>
                </c:pt>
                <c:pt idx="5838">
                  <c:v>0.60729999999999995</c:v>
                </c:pt>
                <c:pt idx="5839">
                  <c:v>0.59589999999999999</c:v>
                </c:pt>
                <c:pt idx="5840">
                  <c:v>0.58160000000000001</c:v>
                </c:pt>
                <c:pt idx="5841">
                  <c:v>0.60760000000000003</c:v>
                </c:pt>
                <c:pt idx="5842">
                  <c:v>0.61140000000000005</c:v>
                </c:pt>
                <c:pt idx="5843">
                  <c:v>0.59019999999999995</c:v>
                </c:pt>
                <c:pt idx="5844">
                  <c:v>0.6</c:v>
                </c:pt>
                <c:pt idx="5845">
                  <c:v>0.60619999999999996</c:v>
                </c:pt>
                <c:pt idx="5846">
                  <c:v>0.56189999999999996</c:v>
                </c:pt>
                <c:pt idx="5847">
                  <c:v>0.58320000000000005</c:v>
                </c:pt>
                <c:pt idx="5848">
                  <c:v>0.60409999999999997</c:v>
                </c:pt>
                <c:pt idx="5849">
                  <c:v>0.62080000000000002</c:v>
                </c:pt>
                <c:pt idx="5850">
                  <c:v>0.5988</c:v>
                </c:pt>
                <c:pt idx="5851">
                  <c:v>0.62590000000000001</c:v>
                </c:pt>
                <c:pt idx="5852">
                  <c:v>0.6179</c:v>
                </c:pt>
                <c:pt idx="5853">
                  <c:v>0.59340000000000004</c:v>
                </c:pt>
                <c:pt idx="5854">
                  <c:v>0.60399999999999998</c:v>
                </c:pt>
                <c:pt idx="5855">
                  <c:v>0.5978</c:v>
                </c:pt>
                <c:pt idx="5856">
                  <c:v>0.57010000000000005</c:v>
                </c:pt>
                <c:pt idx="5857">
                  <c:v>0.60029999999999994</c:v>
                </c:pt>
                <c:pt idx="5858">
                  <c:v>0.60570000000000002</c:v>
                </c:pt>
                <c:pt idx="5859">
                  <c:v>0.58479999999999999</c:v>
                </c:pt>
                <c:pt idx="5860">
                  <c:v>0.60329999999999995</c:v>
                </c:pt>
                <c:pt idx="5861">
                  <c:v>0.56710000000000005</c:v>
                </c:pt>
                <c:pt idx="5862">
                  <c:v>0.6</c:v>
                </c:pt>
                <c:pt idx="5863">
                  <c:v>0.60329999999999995</c:v>
                </c:pt>
                <c:pt idx="5864">
                  <c:v>0.61350000000000005</c:v>
                </c:pt>
                <c:pt idx="5865">
                  <c:v>0.5978</c:v>
                </c:pt>
                <c:pt idx="5866">
                  <c:v>0.58940000000000003</c:v>
                </c:pt>
                <c:pt idx="5867">
                  <c:v>0.58089999999999997</c:v>
                </c:pt>
                <c:pt idx="5868">
                  <c:v>0.59670000000000001</c:v>
                </c:pt>
                <c:pt idx="5869">
                  <c:v>0.59370000000000001</c:v>
                </c:pt>
                <c:pt idx="5870">
                  <c:v>0.59179999999999999</c:v>
                </c:pt>
                <c:pt idx="5871">
                  <c:v>0.57830000000000004</c:v>
                </c:pt>
                <c:pt idx="5872">
                  <c:v>0.5917</c:v>
                </c:pt>
                <c:pt idx="5873">
                  <c:v>0.61299999999999999</c:v>
                </c:pt>
                <c:pt idx="5874">
                  <c:v>0.56630000000000003</c:v>
                </c:pt>
                <c:pt idx="5875">
                  <c:v>0.58440000000000003</c:v>
                </c:pt>
                <c:pt idx="5876">
                  <c:v>0.58079999999999998</c:v>
                </c:pt>
                <c:pt idx="5877">
                  <c:v>0.58650000000000002</c:v>
                </c:pt>
                <c:pt idx="5878">
                  <c:v>0.60019999999999996</c:v>
                </c:pt>
                <c:pt idx="5879">
                  <c:v>0.57620000000000005</c:v>
                </c:pt>
                <c:pt idx="5880">
                  <c:v>0.60170000000000001</c:v>
                </c:pt>
                <c:pt idx="5881">
                  <c:v>0.58960000000000001</c:v>
                </c:pt>
                <c:pt idx="5882">
                  <c:v>0.57150000000000001</c:v>
                </c:pt>
                <c:pt idx="5883">
                  <c:v>0.57940000000000003</c:v>
                </c:pt>
                <c:pt idx="5884">
                  <c:v>0.59650000000000003</c:v>
                </c:pt>
                <c:pt idx="5885">
                  <c:v>0.57350000000000001</c:v>
                </c:pt>
                <c:pt idx="5886">
                  <c:v>0.57350000000000001</c:v>
                </c:pt>
                <c:pt idx="5887">
                  <c:v>0.60529999999999995</c:v>
                </c:pt>
                <c:pt idx="5888">
                  <c:v>0.59009999999999996</c:v>
                </c:pt>
                <c:pt idx="5889">
                  <c:v>0.61219999999999997</c:v>
                </c:pt>
                <c:pt idx="5890">
                  <c:v>0.58520000000000005</c:v>
                </c:pt>
                <c:pt idx="5891">
                  <c:v>0.57830000000000004</c:v>
                </c:pt>
                <c:pt idx="5892">
                  <c:v>0.58940000000000003</c:v>
                </c:pt>
                <c:pt idx="5893">
                  <c:v>0.57150000000000001</c:v>
                </c:pt>
                <c:pt idx="5894">
                  <c:v>0.59150000000000003</c:v>
                </c:pt>
                <c:pt idx="5895">
                  <c:v>0.61309999999999998</c:v>
                </c:pt>
                <c:pt idx="5896">
                  <c:v>0.60119999999999996</c:v>
                </c:pt>
                <c:pt idx="5897">
                  <c:v>0.57920000000000005</c:v>
                </c:pt>
                <c:pt idx="5898">
                  <c:v>0.57050000000000001</c:v>
                </c:pt>
                <c:pt idx="5899">
                  <c:v>0.61599999999999999</c:v>
                </c:pt>
                <c:pt idx="5900">
                  <c:v>0.58309999999999995</c:v>
                </c:pt>
                <c:pt idx="5901">
                  <c:v>0.59709999999999996</c:v>
                </c:pt>
                <c:pt idx="5902">
                  <c:v>0.58930000000000005</c:v>
                </c:pt>
                <c:pt idx="5903">
                  <c:v>0.60589999999999999</c:v>
                </c:pt>
                <c:pt idx="5904">
                  <c:v>0.59399999999999997</c:v>
                </c:pt>
                <c:pt idx="5905">
                  <c:v>0.5857</c:v>
                </c:pt>
                <c:pt idx="5906">
                  <c:v>0.59289999999999998</c:v>
                </c:pt>
                <c:pt idx="5907">
                  <c:v>0.59330000000000005</c:v>
                </c:pt>
                <c:pt idx="5908">
                  <c:v>0.60250000000000004</c:v>
                </c:pt>
                <c:pt idx="5909">
                  <c:v>0.61029999999999995</c:v>
                </c:pt>
                <c:pt idx="5910">
                  <c:v>0.59219999999999995</c:v>
                </c:pt>
                <c:pt idx="5911">
                  <c:v>0.58169999999999999</c:v>
                </c:pt>
                <c:pt idx="5912">
                  <c:v>0.60560000000000003</c:v>
                </c:pt>
                <c:pt idx="5913">
                  <c:v>0.61350000000000005</c:v>
                </c:pt>
                <c:pt idx="5914">
                  <c:v>0.59350000000000003</c:v>
                </c:pt>
                <c:pt idx="5915">
                  <c:v>0.58130000000000004</c:v>
                </c:pt>
                <c:pt idx="5916">
                  <c:v>0.59309999999999996</c:v>
                </c:pt>
                <c:pt idx="5917">
                  <c:v>0.59609999999999996</c:v>
                </c:pt>
                <c:pt idx="5918">
                  <c:v>0.61199999999999999</c:v>
                </c:pt>
                <c:pt idx="5919">
                  <c:v>0.60699999999999998</c:v>
                </c:pt>
                <c:pt idx="5920">
                  <c:v>0.60980000000000001</c:v>
                </c:pt>
                <c:pt idx="5921">
                  <c:v>0.57010000000000005</c:v>
                </c:pt>
                <c:pt idx="5922">
                  <c:v>0.59</c:v>
                </c:pt>
                <c:pt idx="5923">
                  <c:v>0.55259999999999998</c:v>
                </c:pt>
                <c:pt idx="5924">
                  <c:v>0.60219999999999996</c:v>
                </c:pt>
                <c:pt idx="5925">
                  <c:v>0.57020000000000004</c:v>
                </c:pt>
                <c:pt idx="5926">
                  <c:v>0.59209999999999996</c:v>
                </c:pt>
                <c:pt idx="5927">
                  <c:v>0.58720000000000006</c:v>
                </c:pt>
                <c:pt idx="5928">
                  <c:v>0.58799999999999997</c:v>
                </c:pt>
                <c:pt idx="5929">
                  <c:v>0.59099999999999997</c:v>
                </c:pt>
                <c:pt idx="5930">
                  <c:v>0.59819999999999995</c:v>
                </c:pt>
                <c:pt idx="5931">
                  <c:v>0.58540000000000003</c:v>
                </c:pt>
                <c:pt idx="5932">
                  <c:v>0.59540000000000004</c:v>
                </c:pt>
                <c:pt idx="5933">
                  <c:v>0.60819999999999996</c:v>
                </c:pt>
                <c:pt idx="5934">
                  <c:v>0.58379999999999999</c:v>
                </c:pt>
                <c:pt idx="5935">
                  <c:v>0.60060000000000002</c:v>
                </c:pt>
                <c:pt idx="5936">
                  <c:v>0.60260000000000002</c:v>
                </c:pt>
                <c:pt idx="5937">
                  <c:v>0.61240000000000006</c:v>
                </c:pt>
                <c:pt idx="5938">
                  <c:v>0.59089999999999998</c:v>
                </c:pt>
                <c:pt idx="5939">
                  <c:v>0.61180000000000001</c:v>
                </c:pt>
                <c:pt idx="5940">
                  <c:v>0.60860000000000003</c:v>
                </c:pt>
                <c:pt idx="5941">
                  <c:v>0.58840000000000003</c:v>
                </c:pt>
                <c:pt idx="5942">
                  <c:v>0.60289999999999999</c:v>
                </c:pt>
                <c:pt idx="5943">
                  <c:v>0.59389999999999998</c:v>
                </c:pt>
                <c:pt idx="5944">
                  <c:v>0.59770000000000001</c:v>
                </c:pt>
                <c:pt idx="5945">
                  <c:v>0.55389999999999995</c:v>
                </c:pt>
                <c:pt idx="5946">
                  <c:v>0.58540000000000003</c:v>
                </c:pt>
                <c:pt idx="5947">
                  <c:v>0.59160000000000001</c:v>
                </c:pt>
                <c:pt idx="5948">
                  <c:v>0.59889999999999999</c:v>
                </c:pt>
                <c:pt idx="5949">
                  <c:v>0.63070000000000004</c:v>
                </c:pt>
                <c:pt idx="5950">
                  <c:v>0.62309999999999999</c:v>
                </c:pt>
                <c:pt idx="5951">
                  <c:v>0.57269999999999999</c:v>
                </c:pt>
                <c:pt idx="5952">
                  <c:v>0.59030000000000005</c:v>
                </c:pt>
                <c:pt idx="5953">
                  <c:v>0.61850000000000005</c:v>
                </c:pt>
                <c:pt idx="5954">
                  <c:v>0.61080000000000001</c:v>
                </c:pt>
                <c:pt idx="5955">
                  <c:v>0.59940000000000004</c:v>
                </c:pt>
                <c:pt idx="5956">
                  <c:v>0.60160000000000002</c:v>
                </c:pt>
                <c:pt idx="5957">
                  <c:v>0.59830000000000005</c:v>
                </c:pt>
                <c:pt idx="5958">
                  <c:v>0.59970000000000001</c:v>
                </c:pt>
                <c:pt idx="5959">
                  <c:v>0.57699999999999996</c:v>
                </c:pt>
                <c:pt idx="5960">
                  <c:v>0.59470000000000001</c:v>
                </c:pt>
                <c:pt idx="5961">
                  <c:v>0.56730000000000003</c:v>
                </c:pt>
                <c:pt idx="5962">
                  <c:v>0.60780000000000001</c:v>
                </c:pt>
                <c:pt idx="5963">
                  <c:v>0.61399999999999999</c:v>
                </c:pt>
                <c:pt idx="5964">
                  <c:v>0.57140000000000002</c:v>
                </c:pt>
                <c:pt idx="5965">
                  <c:v>0.57079999999999997</c:v>
                </c:pt>
                <c:pt idx="5966">
                  <c:v>0.59489999999999998</c:v>
                </c:pt>
                <c:pt idx="5967">
                  <c:v>0.60209999999999997</c:v>
                </c:pt>
                <c:pt idx="5968">
                  <c:v>0.58099999999999996</c:v>
                </c:pt>
                <c:pt idx="5969">
                  <c:v>0.58420000000000005</c:v>
                </c:pt>
                <c:pt idx="5970">
                  <c:v>0.60750000000000004</c:v>
                </c:pt>
                <c:pt idx="5971">
                  <c:v>0.58879999999999999</c:v>
                </c:pt>
                <c:pt idx="5972">
                  <c:v>0.59099999999999997</c:v>
                </c:pt>
                <c:pt idx="5973">
                  <c:v>0.58160000000000001</c:v>
                </c:pt>
                <c:pt idx="5974">
                  <c:v>0.58679999999999999</c:v>
                </c:pt>
                <c:pt idx="5975">
                  <c:v>0.57320000000000004</c:v>
                </c:pt>
                <c:pt idx="5976">
                  <c:v>0.58689999999999998</c:v>
                </c:pt>
                <c:pt idx="5977">
                  <c:v>0.59540000000000004</c:v>
                </c:pt>
                <c:pt idx="5978">
                  <c:v>0.60899999999999999</c:v>
                </c:pt>
                <c:pt idx="5979">
                  <c:v>0.58879999999999999</c:v>
                </c:pt>
                <c:pt idx="5980">
                  <c:v>0.58189999999999997</c:v>
                </c:pt>
                <c:pt idx="5981">
                  <c:v>0.60619999999999996</c:v>
                </c:pt>
                <c:pt idx="5982">
                  <c:v>0.6069</c:v>
                </c:pt>
                <c:pt idx="5983">
                  <c:v>0.60960000000000003</c:v>
                </c:pt>
                <c:pt idx="5984">
                  <c:v>0.58730000000000004</c:v>
                </c:pt>
                <c:pt idx="5985">
                  <c:v>0.56310000000000004</c:v>
                </c:pt>
                <c:pt idx="5986">
                  <c:v>0.60270000000000001</c:v>
                </c:pt>
                <c:pt idx="5987">
                  <c:v>0.59750000000000003</c:v>
                </c:pt>
                <c:pt idx="5988">
                  <c:v>0.59740000000000004</c:v>
                </c:pt>
                <c:pt idx="5989">
                  <c:v>0.5958</c:v>
                </c:pt>
                <c:pt idx="5990">
                  <c:v>0.58630000000000004</c:v>
                </c:pt>
                <c:pt idx="5991">
                  <c:v>0.5897</c:v>
                </c:pt>
                <c:pt idx="5992">
                  <c:v>0.58579999999999999</c:v>
                </c:pt>
                <c:pt idx="5993">
                  <c:v>0.58040000000000003</c:v>
                </c:pt>
                <c:pt idx="5994">
                  <c:v>0.58909999999999996</c:v>
                </c:pt>
                <c:pt idx="5995">
                  <c:v>0.60709999999999997</c:v>
                </c:pt>
                <c:pt idx="5996">
                  <c:v>0.59130000000000005</c:v>
                </c:pt>
                <c:pt idx="5997">
                  <c:v>0.58740000000000003</c:v>
                </c:pt>
                <c:pt idx="5998">
                  <c:v>0.57930000000000004</c:v>
                </c:pt>
                <c:pt idx="5999">
                  <c:v>0.61229999999999996</c:v>
                </c:pt>
                <c:pt idx="6000">
                  <c:v>0.60099999999999998</c:v>
                </c:pt>
                <c:pt idx="6001">
                  <c:v>0.59699999999999998</c:v>
                </c:pt>
                <c:pt idx="6002">
                  <c:v>0.59030000000000005</c:v>
                </c:pt>
                <c:pt idx="6003">
                  <c:v>0.59160000000000001</c:v>
                </c:pt>
                <c:pt idx="6004">
                  <c:v>0.5948</c:v>
                </c:pt>
                <c:pt idx="6005">
                  <c:v>0.58020000000000005</c:v>
                </c:pt>
                <c:pt idx="6006">
                  <c:v>0.59850000000000003</c:v>
                </c:pt>
                <c:pt idx="6007">
                  <c:v>0.59819999999999995</c:v>
                </c:pt>
                <c:pt idx="6008">
                  <c:v>0.56100000000000005</c:v>
                </c:pt>
                <c:pt idx="6009">
                  <c:v>0.55910000000000004</c:v>
                </c:pt>
                <c:pt idx="6010">
                  <c:v>0.59019999999999995</c:v>
                </c:pt>
                <c:pt idx="6011">
                  <c:v>0.59340000000000004</c:v>
                </c:pt>
                <c:pt idx="6012">
                  <c:v>0.59670000000000001</c:v>
                </c:pt>
                <c:pt idx="6013">
                  <c:v>0.58489999999999998</c:v>
                </c:pt>
                <c:pt idx="6014">
                  <c:v>0.59050000000000002</c:v>
                </c:pt>
                <c:pt idx="6015">
                  <c:v>0.59560000000000002</c:v>
                </c:pt>
                <c:pt idx="6016">
                  <c:v>0.58740000000000003</c:v>
                </c:pt>
                <c:pt idx="6017">
                  <c:v>0.61370000000000002</c:v>
                </c:pt>
                <c:pt idx="6018">
                  <c:v>0.61450000000000005</c:v>
                </c:pt>
                <c:pt idx="6019">
                  <c:v>0.60929999999999995</c:v>
                </c:pt>
                <c:pt idx="6020">
                  <c:v>0.57310000000000005</c:v>
                </c:pt>
                <c:pt idx="6021">
                  <c:v>0.58830000000000005</c:v>
                </c:pt>
                <c:pt idx="6022">
                  <c:v>0.58760000000000001</c:v>
                </c:pt>
                <c:pt idx="6023">
                  <c:v>0.60209999999999997</c:v>
                </c:pt>
                <c:pt idx="6024">
                  <c:v>0.59930000000000005</c:v>
                </c:pt>
                <c:pt idx="6025">
                  <c:v>0.60319999999999996</c:v>
                </c:pt>
                <c:pt idx="6026">
                  <c:v>0.60129999999999995</c:v>
                </c:pt>
                <c:pt idx="6027">
                  <c:v>0.60440000000000005</c:v>
                </c:pt>
                <c:pt idx="6028">
                  <c:v>0.59360000000000002</c:v>
                </c:pt>
                <c:pt idx="6029">
                  <c:v>0.57820000000000005</c:v>
                </c:pt>
                <c:pt idx="6030">
                  <c:v>0.61150000000000004</c:v>
                </c:pt>
                <c:pt idx="6031">
                  <c:v>0.56530000000000002</c:v>
                </c:pt>
                <c:pt idx="6032">
                  <c:v>0.57389999999999997</c:v>
                </c:pt>
                <c:pt idx="6033">
                  <c:v>0.58620000000000005</c:v>
                </c:pt>
                <c:pt idx="6034">
                  <c:v>0.5998</c:v>
                </c:pt>
                <c:pt idx="6035">
                  <c:v>0.58830000000000005</c:v>
                </c:pt>
                <c:pt idx="6036">
                  <c:v>0.58589999999999998</c:v>
                </c:pt>
                <c:pt idx="6037">
                  <c:v>0.58309999999999995</c:v>
                </c:pt>
                <c:pt idx="6038">
                  <c:v>0.59340000000000004</c:v>
                </c:pt>
                <c:pt idx="6039">
                  <c:v>0.62260000000000004</c:v>
                </c:pt>
                <c:pt idx="6040">
                  <c:v>0.58099999999999996</c:v>
                </c:pt>
                <c:pt idx="6041">
                  <c:v>0.61560000000000004</c:v>
                </c:pt>
                <c:pt idx="6042">
                  <c:v>0.628</c:v>
                </c:pt>
                <c:pt idx="6043">
                  <c:v>0.58840000000000003</c:v>
                </c:pt>
                <c:pt idx="6044">
                  <c:v>0.61750000000000005</c:v>
                </c:pt>
                <c:pt idx="6045">
                  <c:v>0.58819999999999995</c:v>
                </c:pt>
                <c:pt idx="6046">
                  <c:v>0.58930000000000005</c:v>
                </c:pt>
                <c:pt idx="6047">
                  <c:v>0.58540000000000003</c:v>
                </c:pt>
                <c:pt idx="6048">
                  <c:v>0.57950000000000002</c:v>
                </c:pt>
                <c:pt idx="6049">
                  <c:v>0.58560000000000001</c:v>
                </c:pt>
                <c:pt idx="6050">
                  <c:v>0.59560000000000002</c:v>
                </c:pt>
                <c:pt idx="6051">
                  <c:v>0.58620000000000005</c:v>
                </c:pt>
                <c:pt idx="6052">
                  <c:v>0.57230000000000003</c:v>
                </c:pt>
                <c:pt idx="6053">
                  <c:v>0.58109999999999995</c:v>
                </c:pt>
                <c:pt idx="6054">
                  <c:v>0.61009999999999998</c:v>
                </c:pt>
                <c:pt idx="6055">
                  <c:v>0.59519999999999995</c:v>
                </c:pt>
                <c:pt idx="6056">
                  <c:v>0.57299999999999995</c:v>
                </c:pt>
                <c:pt idx="6057">
                  <c:v>0.59240000000000004</c:v>
                </c:pt>
                <c:pt idx="6058">
                  <c:v>0.5958</c:v>
                </c:pt>
                <c:pt idx="6059">
                  <c:v>0.58289999999999997</c:v>
                </c:pt>
                <c:pt idx="6060">
                  <c:v>0.58140000000000003</c:v>
                </c:pt>
                <c:pt idx="6061">
                  <c:v>0.58840000000000003</c:v>
                </c:pt>
                <c:pt idx="6062">
                  <c:v>0.57920000000000005</c:v>
                </c:pt>
                <c:pt idx="6063">
                  <c:v>0.57110000000000005</c:v>
                </c:pt>
                <c:pt idx="6064">
                  <c:v>0.5776</c:v>
                </c:pt>
                <c:pt idx="6065">
                  <c:v>0.57279999999999998</c:v>
                </c:pt>
                <c:pt idx="6066">
                  <c:v>0.58420000000000005</c:v>
                </c:pt>
                <c:pt idx="6067">
                  <c:v>0.59760000000000002</c:v>
                </c:pt>
                <c:pt idx="6068">
                  <c:v>0.59019999999999995</c:v>
                </c:pt>
                <c:pt idx="6069">
                  <c:v>0.57999999999999996</c:v>
                </c:pt>
                <c:pt idx="6070">
                  <c:v>0.58409999999999995</c:v>
                </c:pt>
                <c:pt idx="6071">
                  <c:v>0.61450000000000005</c:v>
                </c:pt>
                <c:pt idx="6072">
                  <c:v>0.61019999999999996</c:v>
                </c:pt>
                <c:pt idx="6073">
                  <c:v>0.6028</c:v>
                </c:pt>
                <c:pt idx="6074">
                  <c:v>0.60540000000000005</c:v>
                </c:pt>
                <c:pt idx="6075">
                  <c:v>0.61270000000000002</c:v>
                </c:pt>
                <c:pt idx="6076">
                  <c:v>0.59930000000000005</c:v>
                </c:pt>
                <c:pt idx="6077">
                  <c:v>0.60629999999999995</c:v>
                </c:pt>
                <c:pt idx="6078">
                  <c:v>0.60850000000000004</c:v>
                </c:pt>
                <c:pt idx="6079">
                  <c:v>0.59599999999999997</c:v>
                </c:pt>
                <c:pt idx="6080">
                  <c:v>0.60670000000000002</c:v>
                </c:pt>
                <c:pt idx="6081">
                  <c:v>0.6038</c:v>
                </c:pt>
                <c:pt idx="6082">
                  <c:v>0.60619999999999996</c:v>
                </c:pt>
                <c:pt idx="6083">
                  <c:v>0.59550000000000003</c:v>
                </c:pt>
                <c:pt idx="6084">
                  <c:v>0.60799999999999998</c:v>
                </c:pt>
                <c:pt idx="6085">
                  <c:v>0.6018</c:v>
                </c:pt>
                <c:pt idx="6086">
                  <c:v>0.60350000000000004</c:v>
                </c:pt>
                <c:pt idx="6087">
                  <c:v>0.58040000000000003</c:v>
                </c:pt>
                <c:pt idx="6088">
                  <c:v>0.62380000000000002</c:v>
                </c:pt>
                <c:pt idx="6089">
                  <c:v>0.58499999999999996</c:v>
                </c:pt>
                <c:pt idx="6090">
                  <c:v>0.58819999999999995</c:v>
                </c:pt>
                <c:pt idx="6091">
                  <c:v>0.6079</c:v>
                </c:pt>
                <c:pt idx="6092">
                  <c:v>0.60089999999999999</c:v>
                </c:pt>
                <c:pt idx="6093">
                  <c:v>0.60319999999999996</c:v>
                </c:pt>
                <c:pt idx="6094">
                  <c:v>0.60340000000000005</c:v>
                </c:pt>
                <c:pt idx="6095">
                  <c:v>0.58150000000000002</c:v>
                </c:pt>
                <c:pt idx="6096">
                  <c:v>0.59919999999999995</c:v>
                </c:pt>
                <c:pt idx="6097">
                  <c:v>0.55249999999999999</c:v>
                </c:pt>
                <c:pt idx="6098">
                  <c:v>0.62539999999999996</c:v>
                </c:pt>
                <c:pt idx="6099">
                  <c:v>0.62919999999999998</c:v>
                </c:pt>
                <c:pt idx="6100">
                  <c:v>0.60899999999999999</c:v>
                </c:pt>
                <c:pt idx="6101">
                  <c:v>0.54649999999999999</c:v>
                </c:pt>
                <c:pt idx="6102">
                  <c:v>0.58379999999999999</c:v>
                </c:pt>
                <c:pt idx="6103">
                  <c:v>0.57999999999999996</c:v>
                </c:pt>
                <c:pt idx="6104">
                  <c:v>0.58189999999999997</c:v>
                </c:pt>
                <c:pt idx="6105">
                  <c:v>0.50149999999999995</c:v>
                </c:pt>
                <c:pt idx="6106">
                  <c:v>0.56810000000000005</c:v>
                </c:pt>
                <c:pt idx="6107">
                  <c:v>0.60499999999999998</c:v>
                </c:pt>
                <c:pt idx="6108">
                  <c:v>0.57950000000000002</c:v>
                </c:pt>
                <c:pt idx="6109">
                  <c:v>0.57199999999999995</c:v>
                </c:pt>
                <c:pt idx="6110">
                  <c:v>0.56569999999999998</c:v>
                </c:pt>
                <c:pt idx="6111">
                  <c:v>0.5302</c:v>
                </c:pt>
                <c:pt idx="6112">
                  <c:v>0.53210000000000002</c:v>
                </c:pt>
                <c:pt idx="6113">
                  <c:v>0.6048</c:v>
                </c:pt>
                <c:pt idx="6114">
                  <c:v>0.48649999999999999</c:v>
                </c:pt>
                <c:pt idx="6115">
                  <c:v>0.60680000000000001</c:v>
                </c:pt>
                <c:pt idx="6116">
                  <c:v>0.59389999999999998</c:v>
                </c:pt>
                <c:pt idx="6117">
                  <c:v>0.55969999999999998</c:v>
                </c:pt>
                <c:pt idx="6118">
                  <c:v>0.59009999999999996</c:v>
                </c:pt>
                <c:pt idx="6119">
                  <c:v>0.55310000000000004</c:v>
                </c:pt>
                <c:pt idx="6120">
                  <c:v>0.61419999999999997</c:v>
                </c:pt>
                <c:pt idx="6121">
                  <c:v>0.63049999999999995</c:v>
                </c:pt>
                <c:pt idx="6122">
                  <c:v>0.56220000000000003</c:v>
                </c:pt>
                <c:pt idx="6123">
                  <c:v>0.57010000000000005</c:v>
                </c:pt>
                <c:pt idx="6124">
                  <c:v>0.61799999999999999</c:v>
                </c:pt>
                <c:pt idx="6125">
                  <c:v>0.58499999999999996</c:v>
                </c:pt>
                <c:pt idx="6126">
                  <c:v>0.59130000000000005</c:v>
                </c:pt>
                <c:pt idx="6127">
                  <c:v>0.62629999999999997</c:v>
                </c:pt>
                <c:pt idx="6128">
                  <c:v>0.59260000000000002</c:v>
                </c:pt>
                <c:pt idx="6129">
                  <c:v>0.58840000000000003</c:v>
                </c:pt>
                <c:pt idx="6130">
                  <c:v>0.60409999999999997</c:v>
                </c:pt>
                <c:pt idx="6131">
                  <c:v>0.5998</c:v>
                </c:pt>
                <c:pt idx="6132">
                  <c:v>0.63100000000000001</c:v>
                </c:pt>
                <c:pt idx="6133">
                  <c:v>0.5897</c:v>
                </c:pt>
                <c:pt idx="6134">
                  <c:v>0.59530000000000005</c:v>
                </c:pt>
                <c:pt idx="6135">
                  <c:v>0.57740000000000002</c:v>
                </c:pt>
                <c:pt idx="6136">
                  <c:v>0.61240000000000006</c:v>
                </c:pt>
                <c:pt idx="6137">
                  <c:v>0.58989999999999998</c:v>
                </c:pt>
                <c:pt idx="6138">
                  <c:v>0.61409999999999998</c:v>
                </c:pt>
                <c:pt idx="6139">
                  <c:v>0.58540000000000003</c:v>
                </c:pt>
                <c:pt idx="6140">
                  <c:v>0.59460000000000002</c:v>
                </c:pt>
                <c:pt idx="6141">
                  <c:v>0.58250000000000002</c:v>
                </c:pt>
                <c:pt idx="6142">
                  <c:v>0.61480000000000001</c:v>
                </c:pt>
                <c:pt idx="6143">
                  <c:v>0.59009999999999996</c:v>
                </c:pt>
                <c:pt idx="6144">
                  <c:v>0.61770000000000003</c:v>
                </c:pt>
                <c:pt idx="6145">
                  <c:v>0.6</c:v>
                </c:pt>
                <c:pt idx="6146">
                  <c:v>0.58819999999999995</c:v>
                </c:pt>
                <c:pt idx="6147">
                  <c:v>0.63</c:v>
                </c:pt>
                <c:pt idx="6148">
                  <c:v>0.58640000000000003</c:v>
                </c:pt>
                <c:pt idx="6149">
                  <c:v>0.57279999999999998</c:v>
                </c:pt>
                <c:pt idx="6150">
                  <c:v>0.60650000000000004</c:v>
                </c:pt>
                <c:pt idx="6151">
                  <c:v>0.56430000000000002</c:v>
                </c:pt>
                <c:pt idx="6152">
                  <c:v>0.55289999999999995</c:v>
                </c:pt>
                <c:pt idx="6153">
                  <c:v>0.55520000000000003</c:v>
                </c:pt>
                <c:pt idx="6154">
                  <c:v>0.58609999999999995</c:v>
                </c:pt>
                <c:pt idx="6155">
                  <c:v>0.56100000000000005</c:v>
                </c:pt>
                <c:pt idx="6156">
                  <c:v>0.5958</c:v>
                </c:pt>
                <c:pt idx="6157">
                  <c:v>0.63239999999999996</c:v>
                </c:pt>
                <c:pt idx="6158">
                  <c:v>0.50060000000000004</c:v>
                </c:pt>
                <c:pt idx="6159">
                  <c:v>0.57140000000000002</c:v>
                </c:pt>
                <c:pt idx="6160">
                  <c:v>0.58930000000000005</c:v>
                </c:pt>
                <c:pt idx="6161">
                  <c:v>0.56510000000000005</c:v>
                </c:pt>
                <c:pt idx="6162">
                  <c:v>0.59970000000000001</c:v>
                </c:pt>
                <c:pt idx="6163">
                  <c:v>0.53769999999999996</c:v>
                </c:pt>
                <c:pt idx="6164">
                  <c:v>0.55410000000000004</c:v>
                </c:pt>
                <c:pt idx="6165">
                  <c:v>0.60650000000000004</c:v>
                </c:pt>
                <c:pt idx="6166">
                  <c:v>0.56189999999999996</c:v>
                </c:pt>
                <c:pt idx="6167">
                  <c:v>0.58789999999999998</c:v>
                </c:pt>
                <c:pt idx="6168">
                  <c:v>0.57310000000000005</c:v>
                </c:pt>
                <c:pt idx="6169">
                  <c:v>0.60970000000000002</c:v>
                </c:pt>
                <c:pt idx="6170">
                  <c:v>0.61370000000000002</c:v>
                </c:pt>
                <c:pt idx="6171">
                  <c:v>0.59150000000000003</c:v>
                </c:pt>
                <c:pt idx="6172">
                  <c:v>0.59130000000000005</c:v>
                </c:pt>
                <c:pt idx="6173">
                  <c:v>0.59760000000000002</c:v>
                </c:pt>
                <c:pt idx="6174">
                  <c:v>0.57909999999999995</c:v>
                </c:pt>
                <c:pt idx="6175">
                  <c:v>0.61899999999999999</c:v>
                </c:pt>
                <c:pt idx="6176">
                  <c:v>0.57489999999999997</c:v>
                </c:pt>
                <c:pt idx="6177">
                  <c:v>0.59299999999999997</c:v>
                </c:pt>
                <c:pt idx="6178">
                  <c:v>0.59830000000000005</c:v>
                </c:pt>
                <c:pt idx="6179">
                  <c:v>0.59050000000000002</c:v>
                </c:pt>
                <c:pt idx="6180">
                  <c:v>0.60350000000000004</c:v>
                </c:pt>
                <c:pt idx="6181">
                  <c:v>0.60199999999999998</c:v>
                </c:pt>
                <c:pt idx="6182">
                  <c:v>0.61439999999999995</c:v>
                </c:pt>
                <c:pt idx="6183">
                  <c:v>0.5988</c:v>
                </c:pt>
                <c:pt idx="6184">
                  <c:v>0.59730000000000005</c:v>
                </c:pt>
                <c:pt idx="6185">
                  <c:v>0.58840000000000003</c:v>
                </c:pt>
                <c:pt idx="6186">
                  <c:v>0.59589999999999999</c:v>
                </c:pt>
                <c:pt idx="6187">
                  <c:v>0.58599999999999997</c:v>
                </c:pt>
                <c:pt idx="6188">
                  <c:v>0.57310000000000005</c:v>
                </c:pt>
                <c:pt idx="6189">
                  <c:v>0.62380000000000002</c:v>
                </c:pt>
                <c:pt idx="6190">
                  <c:v>0.58179999999999998</c:v>
                </c:pt>
                <c:pt idx="6191">
                  <c:v>0.59060000000000001</c:v>
                </c:pt>
                <c:pt idx="6192">
                  <c:v>0.57230000000000003</c:v>
                </c:pt>
                <c:pt idx="6193">
                  <c:v>0.59670000000000001</c:v>
                </c:pt>
                <c:pt idx="6194">
                  <c:v>0.57769999999999999</c:v>
                </c:pt>
                <c:pt idx="6195">
                  <c:v>0.60580000000000001</c:v>
                </c:pt>
                <c:pt idx="6196">
                  <c:v>0.57640000000000002</c:v>
                </c:pt>
                <c:pt idx="6197">
                  <c:v>0.58199999999999996</c:v>
                </c:pt>
                <c:pt idx="6198">
                  <c:v>0.59350000000000003</c:v>
                </c:pt>
                <c:pt idx="6199">
                  <c:v>0.60909999999999997</c:v>
                </c:pt>
                <c:pt idx="6200">
                  <c:v>0.57940000000000003</c:v>
                </c:pt>
                <c:pt idx="6201">
                  <c:v>0.56440000000000001</c:v>
                </c:pt>
                <c:pt idx="6202">
                  <c:v>0.58040000000000003</c:v>
                </c:pt>
                <c:pt idx="6203">
                  <c:v>0.57899999999999996</c:v>
                </c:pt>
                <c:pt idx="6204">
                  <c:v>0.59570000000000001</c:v>
                </c:pt>
                <c:pt idx="6205">
                  <c:v>0.60129999999999995</c:v>
                </c:pt>
                <c:pt idx="6206">
                  <c:v>0.60260000000000002</c:v>
                </c:pt>
                <c:pt idx="6207">
                  <c:v>0.60819999999999996</c:v>
                </c:pt>
                <c:pt idx="6208">
                  <c:v>0.58099999999999996</c:v>
                </c:pt>
                <c:pt idx="6209">
                  <c:v>0.54830000000000001</c:v>
                </c:pt>
                <c:pt idx="6210">
                  <c:v>0.61599999999999999</c:v>
                </c:pt>
                <c:pt idx="6211">
                  <c:v>0.60489999999999999</c:v>
                </c:pt>
                <c:pt idx="6212">
                  <c:v>0.5887</c:v>
                </c:pt>
                <c:pt idx="6213">
                  <c:v>0.60729999999999995</c:v>
                </c:pt>
                <c:pt idx="6214">
                  <c:v>0.59589999999999999</c:v>
                </c:pt>
                <c:pt idx="6215">
                  <c:v>0.58630000000000004</c:v>
                </c:pt>
                <c:pt idx="6216">
                  <c:v>0.59819999999999995</c:v>
                </c:pt>
                <c:pt idx="6217">
                  <c:v>0.57199999999999995</c:v>
                </c:pt>
                <c:pt idx="6218">
                  <c:v>0.59950000000000003</c:v>
                </c:pt>
                <c:pt idx="6219">
                  <c:v>0.5958</c:v>
                </c:pt>
                <c:pt idx="6220">
                  <c:v>0.60499999999999998</c:v>
                </c:pt>
                <c:pt idx="6221">
                  <c:v>0.5907</c:v>
                </c:pt>
                <c:pt idx="6222">
                  <c:v>0.58530000000000004</c:v>
                </c:pt>
                <c:pt idx="6223">
                  <c:v>0.60809999999999997</c:v>
                </c:pt>
                <c:pt idx="6224">
                  <c:v>0.58140000000000003</c:v>
                </c:pt>
                <c:pt idx="6225">
                  <c:v>0.59770000000000001</c:v>
                </c:pt>
                <c:pt idx="6226">
                  <c:v>0.58379999999999999</c:v>
                </c:pt>
                <c:pt idx="6227">
                  <c:v>0.59830000000000005</c:v>
                </c:pt>
                <c:pt idx="6228">
                  <c:v>0.56630000000000003</c:v>
                </c:pt>
                <c:pt idx="6229">
                  <c:v>0.59919999999999995</c:v>
                </c:pt>
                <c:pt idx="6230">
                  <c:v>0.60099999999999998</c:v>
                </c:pt>
                <c:pt idx="6231">
                  <c:v>0.59299999999999997</c:v>
                </c:pt>
                <c:pt idx="6232">
                  <c:v>0.58089999999999997</c:v>
                </c:pt>
                <c:pt idx="6233">
                  <c:v>0.57509999999999994</c:v>
                </c:pt>
                <c:pt idx="6234">
                  <c:v>0.59870000000000001</c:v>
                </c:pt>
                <c:pt idx="6235">
                  <c:v>0.61709999999999998</c:v>
                </c:pt>
                <c:pt idx="6236">
                  <c:v>0.57499999999999996</c:v>
                </c:pt>
                <c:pt idx="6237">
                  <c:v>0.62180000000000002</c:v>
                </c:pt>
                <c:pt idx="6238">
                  <c:v>0.58760000000000001</c:v>
                </c:pt>
                <c:pt idx="6239">
                  <c:v>0.5786</c:v>
                </c:pt>
                <c:pt idx="6240">
                  <c:v>0.59609999999999996</c:v>
                </c:pt>
                <c:pt idx="6241">
                  <c:v>0.62170000000000003</c:v>
                </c:pt>
                <c:pt idx="6242">
                  <c:v>0.62119999999999997</c:v>
                </c:pt>
                <c:pt idx="6243">
                  <c:v>0.60189999999999999</c:v>
                </c:pt>
                <c:pt idx="6244">
                  <c:v>0.5998</c:v>
                </c:pt>
                <c:pt idx="6245">
                  <c:v>0.57630000000000003</c:v>
                </c:pt>
                <c:pt idx="6246">
                  <c:v>0.59</c:v>
                </c:pt>
                <c:pt idx="6247">
                  <c:v>0.59609999999999996</c:v>
                </c:pt>
                <c:pt idx="6248">
                  <c:v>0.58399999999999996</c:v>
                </c:pt>
                <c:pt idx="6249">
                  <c:v>0.58799999999999997</c:v>
                </c:pt>
                <c:pt idx="6250">
                  <c:v>0.60360000000000003</c:v>
                </c:pt>
                <c:pt idx="6251">
                  <c:v>0.60350000000000004</c:v>
                </c:pt>
                <c:pt idx="6252">
                  <c:v>0.58689999999999998</c:v>
                </c:pt>
                <c:pt idx="6253">
                  <c:v>0.58620000000000005</c:v>
                </c:pt>
                <c:pt idx="6254">
                  <c:v>0.61260000000000003</c:v>
                </c:pt>
                <c:pt idx="6255">
                  <c:v>0.62270000000000003</c:v>
                </c:pt>
                <c:pt idx="6256">
                  <c:v>0.60809999999999997</c:v>
                </c:pt>
                <c:pt idx="6257">
                  <c:v>0.627</c:v>
                </c:pt>
                <c:pt idx="6258">
                  <c:v>0.5847</c:v>
                </c:pt>
                <c:pt idx="6259">
                  <c:v>0.59030000000000005</c:v>
                </c:pt>
                <c:pt idx="6260">
                  <c:v>0.59399999999999997</c:v>
                </c:pt>
                <c:pt idx="6261">
                  <c:v>0.59640000000000004</c:v>
                </c:pt>
                <c:pt idx="6262">
                  <c:v>0.60750000000000004</c:v>
                </c:pt>
                <c:pt idx="6263">
                  <c:v>0.59689999999999999</c:v>
                </c:pt>
                <c:pt idx="6264">
                  <c:v>0.62960000000000005</c:v>
                </c:pt>
                <c:pt idx="6265">
                  <c:v>0.5857</c:v>
                </c:pt>
                <c:pt idx="6266">
                  <c:v>0.62439999999999996</c:v>
                </c:pt>
                <c:pt idx="6267">
                  <c:v>0.58589999999999998</c:v>
                </c:pt>
                <c:pt idx="6268">
                  <c:v>0.58960000000000001</c:v>
                </c:pt>
                <c:pt idx="6269">
                  <c:v>0.56020000000000003</c:v>
                </c:pt>
                <c:pt idx="6270">
                  <c:v>0.59030000000000005</c:v>
                </c:pt>
                <c:pt idx="6271">
                  <c:v>0.59909999999999997</c:v>
                </c:pt>
                <c:pt idx="6272">
                  <c:v>0.58860000000000001</c:v>
                </c:pt>
                <c:pt idx="6273">
                  <c:v>0.59230000000000005</c:v>
                </c:pt>
                <c:pt idx="6274">
                  <c:v>0.60760000000000003</c:v>
                </c:pt>
                <c:pt idx="6275">
                  <c:v>0.58120000000000005</c:v>
                </c:pt>
                <c:pt idx="6276">
                  <c:v>0.5887</c:v>
                </c:pt>
                <c:pt idx="6277">
                  <c:v>0.57469999999999999</c:v>
                </c:pt>
                <c:pt idx="6278">
                  <c:v>0.60160000000000002</c:v>
                </c:pt>
                <c:pt idx="6279">
                  <c:v>0.58160000000000001</c:v>
                </c:pt>
                <c:pt idx="6280">
                  <c:v>0.59160000000000001</c:v>
                </c:pt>
                <c:pt idx="6281">
                  <c:v>0.59489999999999998</c:v>
                </c:pt>
                <c:pt idx="6282">
                  <c:v>0.59709999999999996</c:v>
                </c:pt>
                <c:pt idx="6283">
                  <c:v>0.57730000000000004</c:v>
                </c:pt>
                <c:pt idx="6284">
                  <c:v>0.59750000000000003</c:v>
                </c:pt>
                <c:pt idx="6285">
                  <c:v>0.58130000000000004</c:v>
                </c:pt>
                <c:pt idx="6286">
                  <c:v>0.60729999999999995</c:v>
                </c:pt>
                <c:pt idx="6287">
                  <c:v>0.59550000000000003</c:v>
                </c:pt>
                <c:pt idx="6288">
                  <c:v>0.59060000000000001</c:v>
                </c:pt>
                <c:pt idx="6289">
                  <c:v>0.59799999999999998</c:v>
                </c:pt>
                <c:pt idx="6290">
                  <c:v>0.57769999999999999</c:v>
                </c:pt>
                <c:pt idx="6291">
                  <c:v>0.58379999999999999</c:v>
                </c:pt>
                <c:pt idx="6292">
                  <c:v>0.60350000000000004</c:v>
                </c:pt>
                <c:pt idx="6293">
                  <c:v>0.60429999999999995</c:v>
                </c:pt>
                <c:pt idx="6294">
                  <c:v>0.58960000000000001</c:v>
                </c:pt>
                <c:pt idx="6295">
                  <c:v>0.59660000000000002</c:v>
                </c:pt>
                <c:pt idx="6296">
                  <c:v>0.57850000000000001</c:v>
                </c:pt>
                <c:pt idx="6297">
                  <c:v>0.59209999999999996</c:v>
                </c:pt>
                <c:pt idx="6298">
                  <c:v>0.57620000000000005</c:v>
                </c:pt>
                <c:pt idx="6299">
                  <c:v>0.58540000000000003</c:v>
                </c:pt>
                <c:pt idx="6300">
                  <c:v>0.59230000000000005</c:v>
                </c:pt>
                <c:pt idx="6301">
                  <c:v>0.55700000000000005</c:v>
                </c:pt>
                <c:pt idx="6302">
                  <c:v>0.60560000000000003</c:v>
                </c:pt>
                <c:pt idx="6303">
                  <c:v>0.59740000000000004</c:v>
                </c:pt>
                <c:pt idx="6304">
                  <c:v>0.59609999999999996</c:v>
                </c:pt>
                <c:pt idx="6305">
                  <c:v>0.58899999999999997</c:v>
                </c:pt>
                <c:pt idx="6306">
                  <c:v>0.59289999999999998</c:v>
                </c:pt>
                <c:pt idx="6307">
                  <c:v>0.5806</c:v>
                </c:pt>
                <c:pt idx="6308">
                  <c:v>0.59279999999999999</c:v>
                </c:pt>
                <c:pt idx="6309">
                  <c:v>0.61240000000000006</c:v>
                </c:pt>
                <c:pt idx="6310">
                  <c:v>0.61839999999999995</c:v>
                </c:pt>
                <c:pt idx="6311">
                  <c:v>0.60299999999999998</c:v>
                </c:pt>
                <c:pt idx="6312">
                  <c:v>0.57689999999999997</c:v>
                </c:pt>
                <c:pt idx="6313">
                  <c:v>0.6089</c:v>
                </c:pt>
                <c:pt idx="6314">
                  <c:v>0.59550000000000003</c:v>
                </c:pt>
                <c:pt idx="6315">
                  <c:v>0.60170000000000001</c:v>
                </c:pt>
                <c:pt idx="6316">
                  <c:v>0.58440000000000003</c:v>
                </c:pt>
                <c:pt idx="6317">
                  <c:v>0.58730000000000004</c:v>
                </c:pt>
                <c:pt idx="6318">
                  <c:v>0.6331</c:v>
                </c:pt>
                <c:pt idx="6319">
                  <c:v>0.58789999999999998</c:v>
                </c:pt>
                <c:pt idx="6320">
                  <c:v>0.5988</c:v>
                </c:pt>
                <c:pt idx="6321">
                  <c:v>0.59870000000000001</c:v>
                </c:pt>
                <c:pt idx="6322">
                  <c:v>0.59599999999999997</c:v>
                </c:pt>
                <c:pt idx="6323">
                  <c:v>0.60209999999999997</c:v>
                </c:pt>
                <c:pt idx="6324">
                  <c:v>0.57289999999999996</c:v>
                </c:pt>
                <c:pt idx="6325">
                  <c:v>0.58609999999999995</c:v>
                </c:pt>
                <c:pt idx="6326">
                  <c:v>0.58979999999999999</c:v>
                </c:pt>
                <c:pt idx="6327">
                  <c:v>0.57999999999999996</c:v>
                </c:pt>
                <c:pt idx="6328">
                  <c:v>0.5756</c:v>
                </c:pt>
                <c:pt idx="6329">
                  <c:v>0.58460000000000001</c:v>
                </c:pt>
                <c:pt idx="6330">
                  <c:v>0.58830000000000005</c:v>
                </c:pt>
                <c:pt idx="6331">
                  <c:v>0.5766</c:v>
                </c:pt>
                <c:pt idx="6332">
                  <c:v>0.59319999999999995</c:v>
                </c:pt>
                <c:pt idx="6333">
                  <c:v>0.5837</c:v>
                </c:pt>
                <c:pt idx="6334">
                  <c:v>0.58499999999999996</c:v>
                </c:pt>
                <c:pt idx="6335">
                  <c:v>0.57340000000000002</c:v>
                </c:pt>
                <c:pt idx="6336">
                  <c:v>0.60260000000000002</c:v>
                </c:pt>
                <c:pt idx="6337">
                  <c:v>0.60219999999999996</c:v>
                </c:pt>
                <c:pt idx="6338">
                  <c:v>0.5958</c:v>
                </c:pt>
                <c:pt idx="6339">
                  <c:v>0.60540000000000005</c:v>
                </c:pt>
                <c:pt idx="6340">
                  <c:v>0.56799999999999995</c:v>
                </c:pt>
                <c:pt idx="6341">
                  <c:v>0.57250000000000001</c:v>
                </c:pt>
                <c:pt idx="6342">
                  <c:v>0.54530000000000001</c:v>
                </c:pt>
                <c:pt idx="6343">
                  <c:v>0.57909999999999995</c:v>
                </c:pt>
                <c:pt idx="6344">
                  <c:v>0.61280000000000001</c:v>
                </c:pt>
                <c:pt idx="6345">
                  <c:v>0.57530000000000003</c:v>
                </c:pt>
                <c:pt idx="6346">
                  <c:v>0.57540000000000002</c:v>
                </c:pt>
                <c:pt idx="6347">
                  <c:v>0.60250000000000004</c:v>
                </c:pt>
                <c:pt idx="6348">
                  <c:v>0.60570000000000002</c:v>
                </c:pt>
                <c:pt idx="6349">
                  <c:v>0.61429999999999996</c:v>
                </c:pt>
                <c:pt idx="6350">
                  <c:v>0.57809999999999995</c:v>
                </c:pt>
                <c:pt idx="6351">
                  <c:v>0.60499999999999998</c:v>
                </c:pt>
                <c:pt idx="6352">
                  <c:v>0.59970000000000001</c:v>
                </c:pt>
                <c:pt idx="6353">
                  <c:v>0.61809999999999998</c:v>
                </c:pt>
                <c:pt idx="6354">
                  <c:v>0.59819999999999995</c:v>
                </c:pt>
                <c:pt idx="6355">
                  <c:v>0.58740000000000003</c:v>
                </c:pt>
                <c:pt idx="6356">
                  <c:v>0.59179999999999999</c:v>
                </c:pt>
                <c:pt idx="6357">
                  <c:v>0.57269999999999999</c:v>
                </c:pt>
                <c:pt idx="6358">
                  <c:v>0.62429999999999997</c:v>
                </c:pt>
                <c:pt idx="6359">
                  <c:v>0.6008</c:v>
                </c:pt>
                <c:pt idx="6360">
                  <c:v>0.56989999999999996</c:v>
                </c:pt>
                <c:pt idx="6361">
                  <c:v>0.60980000000000001</c:v>
                </c:pt>
                <c:pt idx="6362">
                  <c:v>0.60799999999999998</c:v>
                </c:pt>
                <c:pt idx="6363">
                  <c:v>0.61180000000000001</c:v>
                </c:pt>
                <c:pt idx="6364">
                  <c:v>0.56899999999999995</c:v>
                </c:pt>
                <c:pt idx="6365">
                  <c:v>0.60870000000000002</c:v>
                </c:pt>
                <c:pt idx="6366">
                  <c:v>0.60099999999999998</c:v>
                </c:pt>
                <c:pt idx="6367">
                  <c:v>0.58840000000000003</c:v>
                </c:pt>
                <c:pt idx="6368">
                  <c:v>0.58609999999999995</c:v>
                </c:pt>
                <c:pt idx="6369">
                  <c:v>0.59130000000000005</c:v>
                </c:pt>
                <c:pt idx="6370">
                  <c:v>0.60140000000000005</c:v>
                </c:pt>
                <c:pt idx="6371">
                  <c:v>0.57709999999999995</c:v>
                </c:pt>
                <c:pt idx="6372">
                  <c:v>0.60540000000000005</c:v>
                </c:pt>
                <c:pt idx="6373">
                  <c:v>0.59850000000000003</c:v>
                </c:pt>
                <c:pt idx="6374">
                  <c:v>0.59830000000000005</c:v>
                </c:pt>
                <c:pt idx="6375">
                  <c:v>0.60019999999999996</c:v>
                </c:pt>
                <c:pt idx="6376">
                  <c:v>0.60129999999999995</c:v>
                </c:pt>
                <c:pt idx="6377">
                  <c:v>0.59860000000000002</c:v>
                </c:pt>
                <c:pt idx="6378">
                  <c:v>0.60119999999999996</c:v>
                </c:pt>
                <c:pt idx="6379">
                  <c:v>0.59360000000000002</c:v>
                </c:pt>
                <c:pt idx="6380">
                  <c:v>0.57589999999999997</c:v>
                </c:pt>
                <c:pt idx="6381">
                  <c:v>0.58479999999999999</c:v>
                </c:pt>
                <c:pt idx="6382">
                  <c:v>0.60270000000000001</c:v>
                </c:pt>
                <c:pt idx="6383">
                  <c:v>0.5877</c:v>
                </c:pt>
                <c:pt idx="6384">
                  <c:v>0.59009999999999996</c:v>
                </c:pt>
                <c:pt idx="6385">
                  <c:v>0.57320000000000004</c:v>
                </c:pt>
                <c:pt idx="6386">
                  <c:v>0.60760000000000003</c:v>
                </c:pt>
                <c:pt idx="6387">
                  <c:v>0.63060000000000005</c:v>
                </c:pt>
                <c:pt idx="6388">
                  <c:v>0.6069</c:v>
                </c:pt>
                <c:pt idx="6389">
                  <c:v>0.60170000000000001</c:v>
                </c:pt>
                <c:pt idx="6390">
                  <c:v>0.60880000000000001</c:v>
                </c:pt>
                <c:pt idx="6391">
                  <c:v>0.61880000000000002</c:v>
                </c:pt>
                <c:pt idx="6392">
                  <c:v>0.5837</c:v>
                </c:pt>
                <c:pt idx="6393">
                  <c:v>0.6079</c:v>
                </c:pt>
                <c:pt idx="6394">
                  <c:v>0.59930000000000005</c:v>
                </c:pt>
                <c:pt idx="6395">
                  <c:v>0.60919999999999996</c:v>
                </c:pt>
                <c:pt idx="6396">
                  <c:v>0.59050000000000002</c:v>
                </c:pt>
                <c:pt idx="6397">
                  <c:v>0.60829999999999995</c:v>
                </c:pt>
                <c:pt idx="6398">
                  <c:v>0.58130000000000004</c:v>
                </c:pt>
                <c:pt idx="6399">
                  <c:v>0.51359999999999995</c:v>
                </c:pt>
                <c:pt idx="6400">
                  <c:v>0.61570000000000003</c:v>
                </c:pt>
                <c:pt idx="6401">
                  <c:v>0.57179999999999997</c:v>
                </c:pt>
                <c:pt idx="6402">
                  <c:v>0.58879999999999999</c:v>
                </c:pt>
                <c:pt idx="6403">
                  <c:v>0.59789999999999999</c:v>
                </c:pt>
                <c:pt idx="6404">
                  <c:v>0.624</c:v>
                </c:pt>
                <c:pt idx="6405">
                  <c:v>0.5796</c:v>
                </c:pt>
                <c:pt idx="6406">
                  <c:v>0.60829999999999995</c:v>
                </c:pt>
                <c:pt idx="6407">
                  <c:v>0.60409999999999997</c:v>
                </c:pt>
                <c:pt idx="6408">
                  <c:v>0.59689999999999999</c:v>
                </c:pt>
                <c:pt idx="6409">
                  <c:v>0.60260000000000002</c:v>
                </c:pt>
                <c:pt idx="6410">
                  <c:v>0.60299999999999998</c:v>
                </c:pt>
                <c:pt idx="6411">
                  <c:v>0.62360000000000004</c:v>
                </c:pt>
                <c:pt idx="6412">
                  <c:v>0.59340000000000004</c:v>
                </c:pt>
                <c:pt idx="6413">
                  <c:v>0.56889999999999996</c:v>
                </c:pt>
                <c:pt idx="6414">
                  <c:v>0.60019999999999996</c:v>
                </c:pt>
                <c:pt idx="6415">
                  <c:v>0.59699999999999998</c:v>
                </c:pt>
                <c:pt idx="6416">
                  <c:v>0.6321</c:v>
                </c:pt>
                <c:pt idx="6417">
                  <c:v>0.60840000000000005</c:v>
                </c:pt>
                <c:pt idx="6418">
                  <c:v>0.55859999999999999</c:v>
                </c:pt>
                <c:pt idx="6419">
                  <c:v>0.57650000000000001</c:v>
                </c:pt>
                <c:pt idx="6420">
                  <c:v>0.58579999999999999</c:v>
                </c:pt>
                <c:pt idx="6421">
                  <c:v>0.59460000000000002</c:v>
                </c:pt>
                <c:pt idx="6422">
                  <c:v>0.58199999999999996</c:v>
                </c:pt>
                <c:pt idx="6423">
                  <c:v>0.59260000000000002</c:v>
                </c:pt>
                <c:pt idx="6424">
                  <c:v>0.60729999999999995</c:v>
                </c:pt>
                <c:pt idx="6425">
                  <c:v>0.56720000000000004</c:v>
                </c:pt>
                <c:pt idx="6426">
                  <c:v>0.62370000000000003</c:v>
                </c:pt>
                <c:pt idx="6427">
                  <c:v>0.59750000000000003</c:v>
                </c:pt>
                <c:pt idx="6428">
                  <c:v>0.60560000000000003</c:v>
                </c:pt>
                <c:pt idx="6429">
                  <c:v>0.59530000000000005</c:v>
                </c:pt>
                <c:pt idx="6430">
                  <c:v>0.61160000000000003</c:v>
                </c:pt>
                <c:pt idx="6431">
                  <c:v>0.62880000000000003</c:v>
                </c:pt>
                <c:pt idx="6432">
                  <c:v>0.60019999999999996</c:v>
                </c:pt>
                <c:pt idx="6433">
                  <c:v>0.60970000000000002</c:v>
                </c:pt>
                <c:pt idx="6434">
                  <c:v>0.60489999999999999</c:v>
                </c:pt>
                <c:pt idx="6435">
                  <c:v>0.6018</c:v>
                </c:pt>
                <c:pt idx="6436">
                  <c:v>0.59650000000000003</c:v>
                </c:pt>
                <c:pt idx="6437">
                  <c:v>0.59540000000000004</c:v>
                </c:pt>
                <c:pt idx="6438">
                  <c:v>0.60860000000000003</c:v>
                </c:pt>
                <c:pt idx="6439">
                  <c:v>0.5786</c:v>
                </c:pt>
                <c:pt idx="6440">
                  <c:v>0.57669999999999999</c:v>
                </c:pt>
                <c:pt idx="6441">
                  <c:v>0.58830000000000005</c:v>
                </c:pt>
                <c:pt idx="6442">
                  <c:v>0.58620000000000005</c:v>
                </c:pt>
                <c:pt idx="6443">
                  <c:v>0.59150000000000003</c:v>
                </c:pt>
                <c:pt idx="6444">
                  <c:v>0.57930000000000004</c:v>
                </c:pt>
                <c:pt idx="6445">
                  <c:v>0.5786</c:v>
                </c:pt>
                <c:pt idx="6446">
                  <c:v>0.59109999999999996</c:v>
                </c:pt>
                <c:pt idx="6447">
                  <c:v>0.58120000000000005</c:v>
                </c:pt>
                <c:pt idx="6448">
                  <c:v>0.6</c:v>
                </c:pt>
                <c:pt idx="6449">
                  <c:v>0.58050000000000002</c:v>
                </c:pt>
                <c:pt idx="6450">
                  <c:v>0.61909999999999998</c:v>
                </c:pt>
                <c:pt idx="6451">
                  <c:v>0.59950000000000003</c:v>
                </c:pt>
                <c:pt idx="6452">
                  <c:v>0.60170000000000001</c:v>
                </c:pt>
                <c:pt idx="6453">
                  <c:v>0.58030000000000004</c:v>
                </c:pt>
                <c:pt idx="6454">
                  <c:v>0.62129999999999996</c:v>
                </c:pt>
                <c:pt idx="6455">
                  <c:v>0.61129999999999995</c:v>
                </c:pt>
                <c:pt idx="6456">
                  <c:v>0.61240000000000006</c:v>
                </c:pt>
                <c:pt idx="6457">
                  <c:v>0.59640000000000004</c:v>
                </c:pt>
                <c:pt idx="6458">
                  <c:v>0.56540000000000001</c:v>
                </c:pt>
                <c:pt idx="6459">
                  <c:v>0.60050000000000003</c:v>
                </c:pt>
                <c:pt idx="6460">
                  <c:v>0.5827</c:v>
                </c:pt>
                <c:pt idx="6461">
                  <c:v>0.56669999999999998</c:v>
                </c:pt>
                <c:pt idx="6462">
                  <c:v>0.56069999999999998</c:v>
                </c:pt>
                <c:pt idx="6463">
                  <c:v>0.60560000000000003</c:v>
                </c:pt>
                <c:pt idx="6464">
                  <c:v>0.6069</c:v>
                </c:pt>
                <c:pt idx="6465">
                  <c:v>0.59379999999999999</c:v>
                </c:pt>
                <c:pt idx="6466">
                  <c:v>0.60240000000000005</c:v>
                </c:pt>
                <c:pt idx="6467">
                  <c:v>0.59789999999999999</c:v>
                </c:pt>
                <c:pt idx="6468">
                  <c:v>0.59960000000000002</c:v>
                </c:pt>
                <c:pt idx="6469">
                  <c:v>0.59430000000000005</c:v>
                </c:pt>
                <c:pt idx="6470">
                  <c:v>0.60129999999999995</c:v>
                </c:pt>
                <c:pt idx="6471">
                  <c:v>0.5857</c:v>
                </c:pt>
                <c:pt idx="6472">
                  <c:v>0.60880000000000001</c:v>
                </c:pt>
                <c:pt idx="6473">
                  <c:v>0.60009999999999997</c:v>
                </c:pt>
                <c:pt idx="6474">
                  <c:v>0.62480000000000002</c:v>
                </c:pt>
                <c:pt idx="6475">
                  <c:v>0.61150000000000004</c:v>
                </c:pt>
                <c:pt idx="6476">
                  <c:v>0.5887</c:v>
                </c:pt>
                <c:pt idx="6477">
                  <c:v>0.57850000000000001</c:v>
                </c:pt>
                <c:pt idx="6478">
                  <c:v>0.59640000000000004</c:v>
                </c:pt>
                <c:pt idx="6479">
                  <c:v>0.61240000000000006</c:v>
                </c:pt>
                <c:pt idx="6480">
                  <c:v>0.58220000000000005</c:v>
                </c:pt>
                <c:pt idx="6481">
                  <c:v>0.56940000000000002</c:v>
                </c:pt>
                <c:pt idx="6482">
                  <c:v>0.5756</c:v>
                </c:pt>
                <c:pt idx="6483">
                  <c:v>0.62380000000000002</c:v>
                </c:pt>
                <c:pt idx="6484">
                  <c:v>0.59630000000000005</c:v>
                </c:pt>
                <c:pt idx="6485">
                  <c:v>0.58840000000000003</c:v>
                </c:pt>
                <c:pt idx="6486">
                  <c:v>0.58650000000000002</c:v>
                </c:pt>
                <c:pt idx="6487">
                  <c:v>0.59609999999999996</c:v>
                </c:pt>
                <c:pt idx="6488">
                  <c:v>0.62239999999999995</c:v>
                </c:pt>
                <c:pt idx="6489">
                  <c:v>0.5958</c:v>
                </c:pt>
                <c:pt idx="6490">
                  <c:v>0.58609999999999995</c:v>
                </c:pt>
                <c:pt idx="6491">
                  <c:v>0.57720000000000005</c:v>
                </c:pt>
                <c:pt idx="6492">
                  <c:v>0.58979999999999999</c:v>
                </c:pt>
                <c:pt idx="6493">
                  <c:v>0.58760000000000001</c:v>
                </c:pt>
                <c:pt idx="6494">
                  <c:v>0.59360000000000002</c:v>
                </c:pt>
                <c:pt idx="6495">
                  <c:v>0.59250000000000003</c:v>
                </c:pt>
                <c:pt idx="6496">
                  <c:v>0.60599999999999998</c:v>
                </c:pt>
                <c:pt idx="6497">
                  <c:v>0.58560000000000001</c:v>
                </c:pt>
                <c:pt idx="6498">
                  <c:v>0.58750000000000002</c:v>
                </c:pt>
                <c:pt idx="6499">
                  <c:v>0.62219999999999998</c:v>
                </c:pt>
                <c:pt idx="6500">
                  <c:v>0.60189999999999999</c:v>
                </c:pt>
                <c:pt idx="6501">
                  <c:v>0.61519999999999997</c:v>
                </c:pt>
                <c:pt idx="6502">
                  <c:v>0.58630000000000004</c:v>
                </c:pt>
                <c:pt idx="6503">
                  <c:v>0.59240000000000004</c:v>
                </c:pt>
                <c:pt idx="6504">
                  <c:v>0.59599999999999997</c:v>
                </c:pt>
                <c:pt idx="6505">
                  <c:v>0.5847</c:v>
                </c:pt>
                <c:pt idx="6506">
                  <c:v>0.57720000000000005</c:v>
                </c:pt>
                <c:pt idx="6507">
                  <c:v>0.59609999999999996</c:v>
                </c:pt>
                <c:pt idx="6508">
                  <c:v>0.59179999999999999</c:v>
                </c:pt>
                <c:pt idx="6509">
                  <c:v>0.59699999999999998</c:v>
                </c:pt>
                <c:pt idx="6510">
                  <c:v>0.58430000000000004</c:v>
                </c:pt>
                <c:pt idx="6511">
                  <c:v>0.58799999999999997</c:v>
                </c:pt>
                <c:pt idx="6512">
                  <c:v>0.60580000000000001</c:v>
                </c:pt>
                <c:pt idx="6513">
                  <c:v>0.59189999999999998</c:v>
                </c:pt>
                <c:pt idx="6514">
                  <c:v>0.5776</c:v>
                </c:pt>
                <c:pt idx="6515">
                  <c:v>0.59719999999999995</c:v>
                </c:pt>
                <c:pt idx="6516">
                  <c:v>0.59199999999999997</c:v>
                </c:pt>
                <c:pt idx="6517">
                  <c:v>0.58430000000000004</c:v>
                </c:pt>
                <c:pt idx="6518">
                  <c:v>0.59460000000000002</c:v>
                </c:pt>
                <c:pt idx="6519">
                  <c:v>0.59140000000000004</c:v>
                </c:pt>
                <c:pt idx="6520">
                  <c:v>0.61229999999999996</c:v>
                </c:pt>
                <c:pt idx="6521">
                  <c:v>0.5827</c:v>
                </c:pt>
                <c:pt idx="6522">
                  <c:v>0.59840000000000004</c:v>
                </c:pt>
                <c:pt idx="6523">
                  <c:v>0.61280000000000001</c:v>
                </c:pt>
                <c:pt idx="6524">
                  <c:v>0.59419999999999995</c:v>
                </c:pt>
                <c:pt idx="6525">
                  <c:v>0.59560000000000002</c:v>
                </c:pt>
                <c:pt idx="6526">
                  <c:v>0.5988</c:v>
                </c:pt>
                <c:pt idx="6527">
                  <c:v>0.60029999999999994</c:v>
                </c:pt>
                <c:pt idx="6528">
                  <c:v>0.58050000000000002</c:v>
                </c:pt>
                <c:pt idx="6529">
                  <c:v>0.61140000000000005</c:v>
                </c:pt>
                <c:pt idx="6530">
                  <c:v>0.58819999999999995</c:v>
                </c:pt>
                <c:pt idx="6531">
                  <c:v>0.56459999999999999</c:v>
                </c:pt>
                <c:pt idx="6532">
                  <c:v>0.62450000000000006</c:v>
                </c:pt>
                <c:pt idx="6533">
                  <c:v>0.60699999999999998</c:v>
                </c:pt>
                <c:pt idx="6534">
                  <c:v>0.60119999999999996</c:v>
                </c:pt>
                <c:pt idx="6535">
                  <c:v>0.58460000000000001</c:v>
                </c:pt>
                <c:pt idx="6536">
                  <c:v>0.5948</c:v>
                </c:pt>
                <c:pt idx="6537">
                  <c:v>0.61570000000000003</c:v>
                </c:pt>
                <c:pt idx="6538">
                  <c:v>0.6028</c:v>
                </c:pt>
                <c:pt idx="6539">
                  <c:v>0.60070000000000001</c:v>
                </c:pt>
                <c:pt idx="6540">
                  <c:v>0.60760000000000003</c:v>
                </c:pt>
                <c:pt idx="6541">
                  <c:v>0.59970000000000001</c:v>
                </c:pt>
                <c:pt idx="6542">
                  <c:v>0.58350000000000002</c:v>
                </c:pt>
                <c:pt idx="6543">
                  <c:v>0.59819999999999995</c:v>
                </c:pt>
                <c:pt idx="6544">
                  <c:v>0.57889999999999997</c:v>
                </c:pt>
                <c:pt idx="6545">
                  <c:v>0.5615</c:v>
                </c:pt>
                <c:pt idx="6546">
                  <c:v>0.56220000000000003</c:v>
                </c:pt>
                <c:pt idx="6547">
                  <c:v>0.60860000000000003</c:v>
                </c:pt>
                <c:pt idx="6548">
                  <c:v>0.59179999999999999</c:v>
                </c:pt>
                <c:pt idx="6549">
                  <c:v>0.60209999999999997</c:v>
                </c:pt>
                <c:pt idx="6550">
                  <c:v>0.59370000000000001</c:v>
                </c:pt>
                <c:pt idx="6551">
                  <c:v>0.59150000000000003</c:v>
                </c:pt>
                <c:pt idx="6552">
                  <c:v>0.57799999999999996</c:v>
                </c:pt>
                <c:pt idx="6553">
                  <c:v>0.60740000000000005</c:v>
                </c:pt>
                <c:pt idx="6554">
                  <c:v>0.62819999999999998</c:v>
                </c:pt>
                <c:pt idx="6555">
                  <c:v>0.57020000000000004</c:v>
                </c:pt>
                <c:pt idx="6556">
                  <c:v>0.59860000000000002</c:v>
                </c:pt>
                <c:pt idx="6557">
                  <c:v>0.59550000000000003</c:v>
                </c:pt>
                <c:pt idx="6558">
                  <c:v>0.60960000000000003</c:v>
                </c:pt>
                <c:pt idx="6559">
                  <c:v>0.59279999999999999</c:v>
                </c:pt>
                <c:pt idx="6560">
                  <c:v>0.59099999999999997</c:v>
                </c:pt>
                <c:pt idx="6561">
                  <c:v>0.60719999999999996</c:v>
                </c:pt>
                <c:pt idx="6562">
                  <c:v>0.59040000000000004</c:v>
                </c:pt>
                <c:pt idx="6563">
                  <c:v>0.59060000000000001</c:v>
                </c:pt>
                <c:pt idx="6564">
                  <c:v>0.6179</c:v>
                </c:pt>
                <c:pt idx="6565">
                  <c:v>0.57420000000000004</c:v>
                </c:pt>
                <c:pt idx="6566">
                  <c:v>0.57220000000000004</c:v>
                </c:pt>
                <c:pt idx="6567">
                  <c:v>0.61760000000000004</c:v>
                </c:pt>
                <c:pt idx="6568">
                  <c:v>0.56930000000000003</c:v>
                </c:pt>
                <c:pt idx="6569">
                  <c:v>0.60450000000000004</c:v>
                </c:pt>
                <c:pt idx="6570">
                  <c:v>0.61670000000000003</c:v>
                </c:pt>
                <c:pt idx="6571">
                  <c:v>0.59630000000000005</c:v>
                </c:pt>
                <c:pt idx="6572">
                  <c:v>0.57199999999999995</c:v>
                </c:pt>
                <c:pt idx="6573">
                  <c:v>0.59109999999999996</c:v>
                </c:pt>
                <c:pt idx="6574">
                  <c:v>0.59019999999999995</c:v>
                </c:pt>
                <c:pt idx="6575">
                  <c:v>0.56779999999999997</c:v>
                </c:pt>
                <c:pt idx="6576">
                  <c:v>0.63470000000000004</c:v>
                </c:pt>
                <c:pt idx="6577">
                  <c:v>0.63090000000000002</c:v>
                </c:pt>
                <c:pt idx="6578">
                  <c:v>0.62029999999999996</c:v>
                </c:pt>
                <c:pt idx="6579">
                  <c:v>0.60029999999999994</c:v>
                </c:pt>
                <c:pt idx="6580">
                  <c:v>0.60229999999999995</c:v>
                </c:pt>
                <c:pt idx="6581">
                  <c:v>0.57979999999999998</c:v>
                </c:pt>
                <c:pt idx="6582">
                  <c:v>0.59309999999999996</c:v>
                </c:pt>
                <c:pt idx="6583">
                  <c:v>0.61839999999999995</c:v>
                </c:pt>
                <c:pt idx="6584">
                  <c:v>0.59660000000000002</c:v>
                </c:pt>
                <c:pt idx="6585">
                  <c:v>0.57379999999999998</c:v>
                </c:pt>
                <c:pt idx="6586">
                  <c:v>0.58599999999999997</c:v>
                </c:pt>
                <c:pt idx="6587">
                  <c:v>0.55969999999999998</c:v>
                </c:pt>
                <c:pt idx="6588">
                  <c:v>0.61040000000000005</c:v>
                </c:pt>
                <c:pt idx="6589">
                  <c:v>0.58720000000000006</c:v>
                </c:pt>
                <c:pt idx="6590">
                  <c:v>0.59840000000000004</c:v>
                </c:pt>
                <c:pt idx="6591">
                  <c:v>0.59160000000000001</c:v>
                </c:pt>
                <c:pt idx="6592">
                  <c:v>0.6038</c:v>
                </c:pt>
                <c:pt idx="6593">
                  <c:v>0.56299999999999994</c:v>
                </c:pt>
                <c:pt idx="6594">
                  <c:v>0.59740000000000004</c:v>
                </c:pt>
                <c:pt idx="6595">
                  <c:v>0.57140000000000002</c:v>
                </c:pt>
                <c:pt idx="6596">
                  <c:v>0.57389999999999997</c:v>
                </c:pt>
                <c:pt idx="6597">
                  <c:v>0.58040000000000003</c:v>
                </c:pt>
                <c:pt idx="6598">
                  <c:v>0.45879999999999999</c:v>
                </c:pt>
                <c:pt idx="6599">
                  <c:v>0.55079999999999996</c:v>
                </c:pt>
                <c:pt idx="6600">
                  <c:v>0.53720000000000001</c:v>
                </c:pt>
                <c:pt idx="6601">
                  <c:v>0.57979999999999998</c:v>
                </c:pt>
                <c:pt idx="6602">
                  <c:v>0.57799999999999996</c:v>
                </c:pt>
                <c:pt idx="6603">
                  <c:v>0.60319999999999996</c:v>
                </c:pt>
                <c:pt idx="6604">
                  <c:v>0.62039999999999995</c:v>
                </c:pt>
                <c:pt idx="6605">
                  <c:v>0.59199999999999997</c:v>
                </c:pt>
                <c:pt idx="6606">
                  <c:v>0.5736</c:v>
                </c:pt>
                <c:pt idx="6607">
                  <c:v>0.59899999999999998</c:v>
                </c:pt>
                <c:pt idx="6608">
                  <c:v>0.5212</c:v>
                </c:pt>
                <c:pt idx="6609">
                  <c:v>0.53139999999999998</c:v>
                </c:pt>
                <c:pt idx="6610">
                  <c:v>0.57979999999999998</c:v>
                </c:pt>
                <c:pt idx="6611">
                  <c:v>0.54020000000000001</c:v>
                </c:pt>
                <c:pt idx="6612">
                  <c:v>0.58069999999999999</c:v>
                </c:pt>
                <c:pt idx="6613">
                  <c:v>0.60899999999999999</c:v>
                </c:pt>
                <c:pt idx="6614">
                  <c:v>0.58379999999999999</c:v>
                </c:pt>
                <c:pt idx="6615">
                  <c:v>0.55359999999999998</c:v>
                </c:pt>
                <c:pt idx="6616">
                  <c:v>0.57250000000000001</c:v>
                </c:pt>
                <c:pt idx="6617">
                  <c:v>0.55769999999999997</c:v>
                </c:pt>
                <c:pt idx="6618">
                  <c:v>0.59609999999999996</c:v>
                </c:pt>
                <c:pt idx="6619">
                  <c:v>0.58499999999999996</c:v>
                </c:pt>
                <c:pt idx="6620">
                  <c:v>0.59619999999999995</c:v>
                </c:pt>
                <c:pt idx="6621">
                  <c:v>0.61850000000000005</c:v>
                </c:pt>
                <c:pt idx="6622">
                  <c:v>0.59109999999999996</c:v>
                </c:pt>
                <c:pt idx="6623">
                  <c:v>0.60189999999999999</c:v>
                </c:pt>
                <c:pt idx="6624">
                  <c:v>0.56440000000000001</c:v>
                </c:pt>
                <c:pt idx="6625">
                  <c:v>0.60929999999999995</c:v>
                </c:pt>
                <c:pt idx="6626">
                  <c:v>0.59640000000000004</c:v>
                </c:pt>
                <c:pt idx="6627">
                  <c:v>0.61360000000000003</c:v>
                </c:pt>
                <c:pt idx="6628">
                  <c:v>0.59589999999999999</c:v>
                </c:pt>
                <c:pt idx="6629">
                  <c:v>0.60040000000000004</c:v>
                </c:pt>
                <c:pt idx="6630">
                  <c:v>0.59009999999999996</c:v>
                </c:pt>
                <c:pt idx="6631">
                  <c:v>0.60350000000000004</c:v>
                </c:pt>
                <c:pt idx="6632">
                  <c:v>0.58340000000000003</c:v>
                </c:pt>
                <c:pt idx="6633">
                  <c:v>0.60040000000000004</c:v>
                </c:pt>
                <c:pt idx="6634">
                  <c:v>0.58919999999999995</c:v>
                </c:pt>
                <c:pt idx="6635">
                  <c:v>0.60470000000000002</c:v>
                </c:pt>
                <c:pt idx="6636">
                  <c:v>0.58309999999999995</c:v>
                </c:pt>
                <c:pt idx="6637">
                  <c:v>0.60980000000000001</c:v>
                </c:pt>
                <c:pt idx="6638">
                  <c:v>0.61780000000000002</c:v>
                </c:pt>
                <c:pt idx="6639">
                  <c:v>0.60450000000000004</c:v>
                </c:pt>
                <c:pt idx="6640">
                  <c:v>0.58599999999999997</c:v>
                </c:pt>
                <c:pt idx="6641">
                  <c:v>0.59460000000000002</c:v>
                </c:pt>
                <c:pt idx="6642">
                  <c:v>0.63339999999999996</c:v>
                </c:pt>
                <c:pt idx="6643">
                  <c:v>0.58550000000000002</c:v>
                </c:pt>
                <c:pt idx="6644">
                  <c:v>0.54190000000000005</c:v>
                </c:pt>
                <c:pt idx="6645">
                  <c:v>0.59499999999999997</c:v>
                </c:pt>
                <c:pt idx="6646">
                  <c:v>0.59219999999999995</c:v>
                </c:pt>
                <c:pt idx="6647">
                  <c:v>0.61439999999999995</c:v>
                </c:pt>
                <c:pt idx="6648">
                  <c:v>0.60519999999999996</c:v>
                </c:pt>
                <c:pt idx="6649">
                  <c:v>0.59599999999999997</c:v>
                </c:pt>
                <c:pt idx="6650">
                  <c:v>0.59930000000000005</c:v>
                </c:pt>
                <c:pt idx="6651">
                  <c:v>0.58809999999999996</c:v>
                </c:pt>
                <c:pt idx="6652">
                  <c:v>0.58520000000000005</c:v>
                </c:pt>
                <c:pt idx="6653">
                  <c:v>0.59770000000000001</c:v>
                </c:pt>
                <c:pt idx="6654">
                  <c:v>0.60940000000000005</c:v>
                </c:pt>
                <c:pt idx="6655">
                  <c:v>0.60119999999999996</c:v>
                </c:pt>
                <c:pt idx="6656">
                  <c:v>0.60509999999999997</c:v>
                </c:pt>
                <c:pt idx="6657">
                  <c:v>0.62609999999999999</c:v>
                </c:pt>
                <c:pt idx="6658">
                  <c:v>0.61009999999999998</c:v>
                </c:pt>
                <c:pt idx="6659">
                  <c:v>0.61109999999999998</c:v>
                </c:pt>
                <c:pt idx="6660">
                  <c:v>0.6069</c:v>
                </c:pt>
                <c:pt idx="6661">
                  <c:v>0.55969999999999998</c:v>
                </c:pt>
                <c:pt idx="6662">
                  <c:v>0.59940000000000004</c:v>
                </c:pt>
                <c:pt idx="6663">
                  <c:v>0.58930000000000005</c:v>
                </c:pt>
                <c:pt idx="6664">
                  <c:v>0.56630000000000003</c:v>
                </c:pt>
                <c:pt idx="6665">
                  <c:v>0.60940000000000005</c:v>
                </c:pt>
                <c:pt idx="6666">
                  <c:v>0.59609999999999996</c:v>
                </c:pt>
                <c:pt idx="6667">
                  <c:v>0.56479999999999997</c:v>
                </c:pt>
                <c:pt idx="6668">
                  <c:v>0.60660000000000003</c:v>
                </c:pt>
                <c:pt idx="6669">
                  <c:v>0.6028</c:v>
                </c:pt>
                <c:pt idx="6670">
                  <c:v>0.58650000000000002</c:v>
                </c:pt>
                <c:pt idx="6671">
                  <c:v>0.5857</c:v>
                </c:pt>
                <c:pt idx="6672">
                  <c:v>0.58899999999999997</c:v>
                </c:pt>
                <c:pt idx="6673">
                  <c:v>0.5736</c:v>
                </c:pt>
                <c:pt idx="6674">
                  <c:v>0.58679999999999999</c:v>
                </c:pt>
                <c:pt idx="6675">
                  <c:v>0.6008</c:v>
                </c:pt>
                <c:pt idx="6676">
                  <c:v>0.59650000000000003</c:v>
                </c:pt>
                <c:pt idx="6677">
                  <c:v>0.5958</c:v>
                </c:pt>
                <c:pt idx="6678">
                  <c:v>0.58789999999999998</c:v>
                </c:pt>
                <c:pt idx="6679">
                  <c:v>0.57450000000000001</c:v>
                </c:pt>
                <c:pt idx="6680">
                  <c:v>0.59140000000000004</c:v>
                </c:pt>
                <c:pt idx="6681">
                  <c:v>0.57440000000000002</c:v>
                </c:pt>
                <c:pt idx="6682">
                  <c:v>0.56289999999999996</c:v>
                </c:pt>
                <c:pt idx="6683">
                  <c:v>0.58299999999999996</c:v>
                </c:pt>
                <c:pt idx="6684">
                  <c:v>0.58899999999999997</c:v>
                </c:pt>
                <c:pt idx="6685">
                  <c:v>0.55859999999999999</c:v>
                </c:pt>
                <c:pt idx="6686">
                  <c:v>0.59989999999999999</c:v>
                </c:pt>
                <c:pt idx="6687">
                  <c:v>0.58189999999999997</c:v>
                </c:pt>
                <c:pt idx="6688">
                  <c:v>0.56579999999999997</c:v>
                </c:pt>
                <c:pt idx="6689">
                  <c:v>0.58919999999999995</c:v>
                </c:pt>
                <c:pt idx="6690">
                  <c:v>0.57110000000000005</c:v>
                </c:pt>
                <c:pt idx="6691">
                  <c:v>0.59099999999999997</c:v>
                </c:pt>
                <c:pt idx="6692">
                  <c:v>0.57469999999999999</c:v>
                </c:pt>
                <c:pt idx="6693">
                  <c:v>0.58779999999999999</c:v>
                </c:pt>
                <c:pt idx="6694">
                  <c:v>0.6079</c:v>
                </c:pt>
                <c:pt idx="6695">
                  <c:v>0.60089999999999999</c:v>
                </c:pt>
                <c:pt idx="6696">
                  <c:v>0.58250000000000002</c:v>
                </c:pt>
                <c:pt idx="6697">
                  <c:v>0.58230000000000004</c:v>
                </c:pt>
                <c:pt idx="6698">
                  <c:v>0.56599999999999995</c:v>
                </c:pt>
                <c:pt idx="6699">
                  <c:v>0.58599999999999997</c:v>
                </c:pt>
                <c:pt idx="6700">
                  <c:v>0.58309999999999995</c:v>
                </c:pt>
                <c:pt idx="6701">
                  <c:v>0.5847</c:v>
                </c:pt>
                <c:pt idx="6702">
                  <c:v>0.57669999999999999</c:v>
                </c:pt>
                <c:pt idx="6703">
                  <c:v>0.5887</c:v>
                </c:pt>
                <c:pt idx="6704">
                  <c:v>0.58209999999999995</c:v>
                </c:pt>
                <c:pt idx="6705">
                  <c:v>0.58940000000000003</c:v>
                </c:pt>
                <c:pt idx="6706">
                  <c:v>0.60040000000000004</c:v>
                </c:pt>
                <c:pt idx="6707">
                  <c:v>0.5877</c:v>
                </c:pt>
                <c:pt idx="6708">
                  <c:v>0.58850000000000002</c:v>
                </c:pt>
                <c:pt idx="6709">
                  <c:v>0.58940000000000003</c:v>
                </c:pt>
                <c:pt idx="6710">
                  <c:v>0.59830000000000005</c:v>
                </c:pt>
                <c:pt idx="6711">
                  <c:v>0.58889999999999998</c:v>
                </c:pt>
                <c:pt idx="6712">
                  <c:v>0.59730000000000005</c:v>
                </c:pt>
                <c:pt idx="6713">
                  <c:v>0.6</c:v>
                </c:pt>
                <c:pt idx="6714">
                  <c:v>0.60629999999999995</c:v>
                </c:pt>
                <c:pt idx="6715">
                  <c:v>0.61939999999999995</c:v>
                </c:pt>
                <c:pt idx="6716">
                  <c:v>0.57640000000000002</c:v>
                </c:pt>
                <c:pt idx="6717">
                  <c:v>0.59419999999999995</c:v>
                </c:pt>
                <c:pt idx="6718">
                  <c:v>0.59830000000000005</c:v>
                </c:pt>
                <c:pt idx="6719">
                  <c:v>0.58389999999999997</c:v>
                </c:pt>
                <c:pt idx="6720">
                  <c:v>0.5766</c:v>
                </c:pt>
                <c:pt idx="6721">
                  <c:v>0.59770000000000001</c:v>
                </c:pt>
                <c:pt idx="6722">
                  <c:v>0.54779999999999995</c:v>
                </c:pt>
                <c:pt idx="6723">
                  <c:v>0.60860000000000003</c:v>
                </c:pt>
                <c:pt idx="6724">
                  <c:v>0.61709999999999998</c:v>
                </c:pt>
                <c:pt idx="6725">
                  <c:v>0.60309999999999997</c:v>
                </c:pt>
                <c:pt idx="6726">
                  <c:v>0.59379999999999999</c:v>
                </c:pt>
                <c:pt idx="6727">
                  <c:v>0.6109</c:v>
                </c:pt>
                <c:pt idx="6728">
                  <c:v>0.60909999999999997</c:v>
                </c:pt>
                <c:pt idx="6729">
                  <c:v>0.58130000000000004</c:v>
                </c:pt>
                <c:pt idx="6730">
                  <c:v>0.59189999999999998</c:v>
                </c:pt>
                <c:pt idx="6731">
                  <c:v>0.59599999999999997</c:v>
                </c:pt>
                <c:pt idx="6732">
                  <c:v>0.61209999999999998</c:v>
                </c:pt>
                <c:pt idx="6733">
                  <c:v>0.58889999999999998</c:v>
                </c:pt>
                <c:pt idx="6734">
                  <c:v>0.58179999999999998</c:v>
                </c:pt>
                <c:pt idx="6735">
                  <c:v>0.58260000000000001</c:v>
                </c:pt>
                <c:pt idx="6736">
                  <c:v>0.60450000000000004</c:v>
                </c:pt>
                <c:pt idx="6737">
                  <c:v>0.58550000000000002</c:v>
                </c:pt>
                <c:pt idx="6738">
                  <c:v>0.58420000000000005</c:v>
                </c:pt>
                <c:pt idx="6739">
                  <c:v>0.58560000000000001</c:v>
                </c:pt>
                <c:pt idx="6740">
                  <c:v>0.5988</c:v>
                </c:pt>
                <c:pt idx="6741">
                  <c:v>0.58260000000000001</c:v>
                </c:pt>
                <c:pt idx="6742">
                  <c:v>0.59699999999999998</c:v>
                </c:pt>
                <c:pt idx="6743">
                  <c:v>0.60719999999999996</c:v>
                </c:pt>
                <c:pt idx="6744">
                  <c:v>0.60650000000000004</c:v>
                </c:pt>
                <c:pt idx="6745">
                  <c:v>0.59989999999999999</c:v>
                </c:pt>
                <c:pt idx="6746">
                  <c:v>0.59699999999999998</c:v>
                </c:pt>
                <c:pt idx="6747">
                  <c:v>0.59840000000000004</c:v>
                </c:pt>
                <c:pt idx="6748">
                  <c:v>0.59909999999999997</c:v>
                </c:pt>
                <c:pt idx="6749">
                  <c:v>0.62109999999999999</c:v>
                </c:pt>
                <c:pt idx="6750">
                  <c:v>0.59809999999999997</c:v>
                </c:pt>
                <c:pt idx="6751">
                  <c:v>0.58599999999999997</c:v>
                </c:pt>
                <c:pt idx="6752">
                  <c:v>0.60809999999999997</c:v>
                </c:pt>
                <c:pt idx="6753">
                  <c:v>0.59630000000000005</c:v>
                </c:pt>
                <c:pt idx="6754">
                  <c:v>0.59250000000000003</c:v>
                </c:pt>
                <c:pt idx="6755">
                  <c:v>0.59570000000000001</c:v>
                </c:pt>
                <c:pt idx="6756">
                  <c:v>0.59470000000000001</c:v>
                </c:pt>
                <c:pt idx="6757">
                  <c:v>0.5454</c:v>
                </c:pt>
                <c:pt idx="6758">
                  <c:v>0.59650000000000003</c:v>
                </c:pt>
                <c:pt idx="6759">
                  <c:v>0.58330000000000004</c:v>
                </c:pt>
                <c:pt idx="6760">
                  <c:v>0.60709999999999997</c:v>
                </c:pt>
                <c:pt idx="6761">
                  <c:v>0.57540000000000002</c:v>
                </c:pt>
                <c:pt idx="6762">
                  <c:v>0.61660000000000004</c:v>
                </c:pt>
                <c:pt idx="6763">
                  <c:v>0.61550000000000005</c:v>
                </c:pt>
                <c:pt idx="6764">
                  <c:v>0.60309999999999997</c:v>
                </c:pt>
                <c:pt idx="6765">
                  <c:v>0.60799999999999998</c:v>
                </c:pt>
                <c:pt idx="6766">
                  <c:v>0.60209999999999997</c:v>
                </c:pt>
                <c:pt idx="6767">
                  <c:v>0.61719999999999997</c:v>
                </c:pt>
                <c:pt idx="6768">
                  <c:v>0.61450000000000005</c:v>
                </c:pt>
                <c:pt idx="6769">
                  <c:v>0.56399999999999995</c:v>
                </c:pt>
                <c:pt idx="6770">
                  <c:v>0.58250000000000002</c:v>
                </c:pt>
                <c:pt idx="6771">
                  <c:v>0.59299999999999997</c:v>
                </c:pt>
                <c:pt idx="6772">
                  <c:v>0.58750000000000002</c:v>
                </c:pt>
                <c:pt idx="6773">
                  <c:v>0.61319999999999997</c:v>
                </c:pt>
                <c:pt idx="6774">
                  <c:v>0.6069</c:v>
                </c:pt>
                <c:pt idx="6775">
                  <c:v>0.57169999999999999</c:v>
                </c:pt>
                <c:pt idx="6776">
                  <c:v>0.58299999999999996</c:v>
                </c:pt>
                <c:pt idx="6777">
                  <c:v>0.60960000000000003</c:v>
                </c:pt>
                <c:pt idx="6778">
                  <c:v>0.57809999999999995</c:v>
                </c:pt>
                <c:pt idx="6779">
                  <c:v>0.58760000000000001</c:v>
                </c:pt>
                <c:pt idx="6780">
                  <c:v>0.59770000000000001</c:v>
                </c:pt>
                <c:pt idx="6781">
                  <c:v>0.56699999999999995</c:v>
                </c:pt>
                <c:pt idx="6782">
                  <c:v>0.5927</c:v>
                </c:pt>
                <c:pt idx="6783">
                  <c:v>0.58030000000000004</c:v>
                </c:pt>
                <c:pt idx="6784">
                  <c:v>0.60760000000000003</c:v>
                </c:pt>
                <c:pt idx="6785">
                  <c:v>0.60770000000000002</c:v>
                </c:pt>
                <c:pt idx="6786">
                  <c:v>0.60499999999999998</c:v>
                </c:pt>
                <c:pt idx="6787">
                  <c:v>0.5877</c:v>
                </c:pt>
                <c:pt idx="6788">
                  <c:v>0.60289999999999999</c:v>
                </c:pt>
                <c:pt idx="6789">
                  <c:v>0.60250000000000004</c:v>
                </c:pt>
                <c:pt idx="6790">
                  <c:v>0.58140000000000003</c:v>
                </c:pt>
                <c:pt idx="6791">
                  <c:v>0.57020000000000004</c:v>
                </c:pt>
                <c:pt idx="6792">
                  <c:v>0.58209999999999995</c:v>
                </c:pt>
                <c:pt idx="6793">
                  <c:v>0.61629999999999996</c:v>
                </c:pt>
                <c:pt idx="6794">
                  <c:v>0.59340000000000004</c:v>
                </c:pt>
                <c:pt idx="6795">
                  <c:v>0.60570000000000002</c:v>
                </c:pt>
                <c:pt idx="6796">
                  <c:v>0.58399999999999996</c:v>
                </c:pt>
                <c:pt idx="6797">
                  <c:v>0.57579999999999998</c:v>
                </c:pt>
                <c:pt idx="6798">
                  <c:v>0.56769999999999998</c:v>
                </c:pt>
                <c:pt idx="6799">
                  <c:v>0.59379999999999999</c:v>
                </c:pt>
                <c:pt idx="6800">
                  <c:v>0.59630000000000005</c:v>
                </c:pt>
                <c:pt idx="6801">
                  <c:v>0.59130000000000005</c:v>
                </c:pt>
                <c:pt idx="6802">
                  <c:v>0.59430000000000005</c:v>
                </c:pt>
                <c:pt idx="6803">
                  <c:v>0.57930000000000004</c:v>
                </c:pt>
                <c:pt idx="6804">
                  <c:v>0.61240000000000006</c:v>
                </c:pt>
                <c:pt idx="6805">
                  <c:v>0.58260000000000001</c:v>
                </c:pt>
                <c:pt idx="6806">
                  <c:v>0.6</c:v>
                </c:pt>
                <c:pt idx="6807">
                  <c:v>0.60109999999999997</c:v>
                </c:pt>
                <c:pt idx="6808">
                  <c:v>0.59099999999999997</c:v>
                </c:pt>
                <c:pt idx="6809">
                  <c:v>0.61399999999999999</c:v>
                </c:pt>
                <c:pt idx="6810">
                  <c:v>0.59319999999999995</c:v>
                </c:pt>
                <c:pt idx="6811">
                  <c:v>0.59230000000000005</c:v>
                </c:pt>
                <c:pt idx="6812">
                  <c:v>0.58399999999999996</c:v>
                </c:pt>
                <c:pt idx="6813">
                  <c:v>0.57720000000000005</c:v>
                </c:pt>
                <c:pt idx="6814">
                  <c:v>0.59719999999999995</c:v>
                </c:pt>
                <c:pt idx="6815">
                  <c:v>0.59840000000000004</c:v>
                </c:pt>
                <c:pt idx="6816">
                  <c:v>0.58979999999999999</c:v>
                </c:pt>
                <c:pt idx="6817">
                  <c:v>0.60980000000000001</c:v>
                </c:pt>
                <c:pt idx="6818">
                  <c:v>0.60019999999999996</c:v>
                </c:pt>
                <c:pt idx="6819">
                  <c:v>0.58930000000000005</c:v>
                </c:pt>
                <c:pt idx="6820">
                  <c:v>0.59</c:v>
                </c:pt>
                <c:pt idx="6821">
                  <c:v>0.59140000000000004</c:v>
                </c:pt>
                <c:pt idx="6822">
                  <c:v>0.59650000000000003</c:v>
                </c:pt>
                <c:pt idx="6823">
                  <c:v>0.57250000000000001</c:v>
                </c:pt>
                <c:pt idx="6824">
                  <c:v>0.57779999999999998</c:v>
                </c:pt>
                <c:pt idx="6825">
                  <c:v>0.58509999999999995</c:v>
                </c:pt>
                <c:pt idx="6826">
                  <c:v>0.57299999999999995</c:v>
                </c:pt>
                <c:pt idx="6827">
                  <c:v>0.60329999999999995</c:v>
                </c:pt>
                <c:pt idx="6828">
                  <c:v>0.59309999999999996</c:v>
                </c:pt>
                <c:pt idx="6829">
                  <c:v>0.58430000000000004</c:v>
                </c:pt>
                <c:pt idx="6830">
                  <c:v>0.59599999999999997</c:v>
                </c:pt>
                <c:pt idx="6831">
                  <c:v>0.58209999999999995</c:v>
                </c:pt>
                <c:pt idx="6832">
                  <c:v>0.58489999999999998</c:v>
                </c:pt>
                <c:pt idx="6833">
                  <c:v>0.58799999999999997</c:v>
                </c:pt>
                <c:pt idx="6834">
                  <c:v>0.57350000000000001</c:v>
                </c:pt>
                <c:pt idx="6835">
                  <c:v>0.59660000000000002</c:v>
                </c:pt>
                <c:pt idx="6836">
                  <c:v>0.58160000000000001</c:v>
                </c:pt>
                <c:pt idx="6837">
                  <c:v>0.58940000000000003</c:v>
                </c:pt>
                <c:pt idx="6838">
                  <c:v>0.60529999999999995</c:v>
                </c:pt>
                <c:pt idx="6839">
                  <c:v>0.5675</c:v>
                </c:pt>
                <c:pt idx="6840">
                  <c:v>0.59650000000000003</c:v>
                </c:pt>
                <c:pt idx="6841">
                  <c:v>0.58830000000000005</c:v>
                </c:pt>
                <c:pt idx="6842">
                  <c:v>0.58209999999999995</c:v>
                </c:pt>
                <c:pt idx="6843">
                  <c:v>0.5867</c:v>
                </c:pt>
                <c:pt idx="6844">
                  <c:v>0.61160000000000003</c:v>
                </c:pt>
                <c:pt idx="6845">
                  <c:v>0.58919999999999995</c:v>
                </c:pt>
                <c:pt idx="6846">
                  <c:v>0.57469999999999999</c:v>
                </c:pt>
                <c:pt idx="6847">
                  <c:v>0.61250000000000004</c:v>
                </c:pt>
                <c:pt idx="6848">
                  <c:v>0.59030000000000005</c:v>
                </c:pt>
                <c:pt idx="6849">
                  <c:v>0.62760000000000005</c:v>
                </c:pt>
                <c:pt idx="6850">
                  <c:v>0.59199999999999997</c:v>
                </c:pt>
                <c:pt idx="6851">
                  <c:v>0.621</c:v>
                </c:pt>
                <c:pt idx="6852">
                  <c:v>0.57069999999999999</c:v>
                </c:pt>
                <c:pt idx="6853">
                  <c:v>0.56920000000000004</c:v>
                </c:pt>
                <c:pt idx="6854">
                  <c:v>0.57250000000000001</c:v>
                </c:pt>
                <c:pt idx="6855">
                  <c:v>0.58950000000000002</c:v>
                </c:pt>
                <c:pt idx="6856">
                  <c:v>0.56320000000000003</c:v>
                </c:pt>
                <c:pt idx="6857">
                  <c:v>0.60909999999999997</c:v>
                </c:pt>
                <c:pt idx="6858">
                  <c:v>0.59899999999999998</c:v>
                </c:pt>
                <c:pt idx="6859">
                  <c:v>0.60340000000000005</c:v>
                </c:pt>
                <c:pt idx="6860">
                  <c:v>0.62039999999999995</c:v>
                </c:pt>
                <c:pt idx="6861">
                  <c:v>0.57150000000000001</c:v>
                </c:pt>
                <c:pt idx="6862">
                  <c:v>0.59930000000000005</c:v>
                </c:pt>
                <c:pt idx="6863">
                  <c:v>0.61780000000000002</c:v>
                </c:pt>
                <c:pt idx="6864">
                  <c:v>0.58309999999999995</c:v>
                </c:pt>
                <c:pt idx="6865">
                  <c:v>0.5665</c:v>
                </c:pt>
                <c:pt idx="6866">
                  <c:v>0.60409999999999997</c:v>
                </c:pt>
                <c:pt idx="6867">
                  <c:v>0.59209999999999996</c:v>
                </c:pt>
                <c:pt idx="6868">
                  <c:v>0.59640000000000004</c:v>
                </c:pt>
                <c:pt idx="6869">
                  <c:v>0.58160000000000001</c:v>
                </c:pt>
                <c:pt idx="6870">
                  <c:v>0.57889999999999997</c:v>
                </c:pt>
                <c:pt idx="6871">
                  <c:v>0.53459999999999996</c:v>
                </c:pt>
                <c:pt idx="6872">
                  <c:v>0.59330000000000005</c:v>
                </c:pt>
                <c:pt idx="6873">
                  <c:v>0.61050000000000004</c:v>
                </c:pt>
                <c:pt idx="6874">
                  <c:v>0.56059999999999999</c:v>
                </c:pt>
                <c:pt idx="6875">
                  <c:v>0.54249999999999998</c:v>
                </c:pt>
                <c:pt idx="6876">
                  <c:v>0.54820000000000002</c:v>
                </c:pt>
                <c:pt idx="6877">
                  <c:v>0.51280000000000003</c:v>
                </c:pt>
                <c:pt idx="6878">
                  <c:v>0.44130000000000003</c:v>
                </c:pt>
                <c:pt idx="6879">
                  <c:v>0.42399999999999999</c:v>
                </c:pt>
                <c:pt idx="6880">
                  <c:v>0.44540000000000002</c:v>
                </c:pt>
                <c:pt idx="6881">
                  <c:v>0.40379999999999999</c:v>
                </c:pt>
                <c:pt idx="6882">
                  <c:v>0.37030000000000002</c:v>
                </c:pt>
                <c:pt idx="6883">
                  <c:v>0.41489999999999999</c:v>
                </c:pt>
                <c:pt idx="6884">
                  <c:v>0.33250000000000002</c:v>
                </c:pt>
                <c:pt idx="6885">
                  <c:v>0.39460000000000001</c:v>
                </c:pt>
                <c:pt idx="6886">
                  <c:v>0.34439999999999998</c:v>
                </c:pt>
                <c:pt idx="6887">
                  <c:v>0.3871</c:v>
                </c:pt>
                <c:pt idx="6888">
                  <c:v>0.54769999999999996</c:v>
                </c:pt>
                <c:pt idx="6889">
                  <c:v>0.45929999999999999</c:v>
                </c:pt>
                <c:pt idx="6890">
                  <c:v>0.46829999999999999</c:v>
                </c:pt>
                <c:pt idx="6891">
                  <c:v>0.44219999999999998</c:v>
                </c:pt>
                <c:pt idx="6892">
                  <c:v>0.51300000000000001</c:v>
                </c:pt>
                <c:pt idx="6893">
                  <c:v>0.55089999999999995</c:v>
                </c:pt>
                <c:pt idx="6894">
                  <c:v>0.52190000000000003</c:v>
                </c:pt>
                <c:pt idx="6895">
                  <c:v>0.51780000000000004</c:v>
                </c:pt>
                <c:pt idx="6896">
                  <c:v>0.62060000000000004</c:v>
                </c:pt>
                <c:pt idx="6897">
                  <c:v>0.61150000000000004</c:v>
                </c:pt>
                <c:pt idx="6898">
                  <c:v>0.59150000000000003</c:v>
                </c:pt>
                <c:pt idx="6899">
                  <c:v>0.62649999999999995</c:v>
                </c:pt>
                <c:pt idx="6900">
                  <c:v>0.61050000000000004</c:v>
                </c:pt>
                <c:pt idx="6901">
                  <c:v>0.61660000000000004</c:v>
                </c:pt>
                <c:pt idx="6902">
                  <c:v>0.61160000000000003</c:v>
                </c:pt>
                <c:pt idx="6903">
                  <c:v>0.60089999999999999</c:v>
                </c:pt>
                <c:pt idx="6904">
                  <c:v>0.61460000000000004</c:v>
                </c:pt>
                <c:pt idx="6905">
                  <c:v>0.60829999999999995</c:v>
                </c:pt>
                <c:pt idx="6906">
                  <c:v>0.58850000000000002</c:v>
                </c:pt>
                <c:pt idx="6907">
                  <c:v>0.59519999999999995</c:v>
                </c:pt>
                <c:pt idx="6908">
                  <c:v>0.59260000000000002</c:v>
                </c:pt>
                <c:pt idx="6909">
                  <c:v>0.60629999999999995</c:v>
                </c:pt>
                <c:pt idx="6910">
                  <c:v>0.62780000000000002</c:v>
                </c:pt>
                <c:pt idx="6911">
                  <c:v>0.57989999999999997</c:v>
                </c:pt>
                <c:pt idx="6912">
                  <c:v>0.57299999999999995</c:v>
                </c:pt>
                <c:pt idx="6913">
                  <c:v>0.59619999999999995</c:v>
                </c:pt>
                <c:pt idx="6914">
                  <c:v>0.58589999999999998</c:v>
                </c:pt>
                <c:pt idx="6915">
                  <c:v>0.59670000000000001</c:v>
                </c:pt>
                <c:pt idx="6916">
                  <c:v>0.59319999999999995</c:v>
                </c:pt>
                <c:pt idx="6917">
                  <c:v>0.59619999999999995</c:v>
                </c:pt>
                <c:pt idx="6918">
                  <c:v>0.59830000000000005</c:v>
                </c:pt>
                <c:pt idx="6919">
                  <c:v>0.5907</c:v>
                </c:pt>
                <c:pt idx="6920">
                  <c:v>0.5917</c:v>
                </c:pt>
                <c:pt idx="6921">
                  <c:v>0.58730000000000004</c:v>
                </c:pt>
                <c:pt idx="6922">
                  <c:v>0.59470000000000001</c:v>
                </c:pt>
                <c:pt idx="6923">
                  <c:v>0.59350000000000003</c:v>
                </c:pt>
                <c:pt idx="6924">
                  <c:v>0.60840000000000005</c:v>
                </c:pt>
                <c:pt idx="6925">
                  <c:v>0.60499999999999998</c:v>
                </c:pt>
                <c:pt idx="6926">
                  <c:v>0.58840000000000003</c:v>
                </c:pt>
                <c:pt idx="6927">
                  <c:v>0.6069</c:v>
                </c:pt>
                <c:pt idx="6928">
                  <c:v>0.61309999999999998</c:v>
                </c:pt>
                <c:pt idx="6929">
                  <c:v>0.61470000000000002</c:v>
                </c:pt>
                <c:pt idx="6930">
                  <c:v>0.56669999999999998</c:v>
                </c:pt>
                <c:pt idx="6931">
                  <c:v>0.58230000000000004</c:v>
                </c:pt>
                <c:pt idx="6932">
                  <c:v>0.56279999999999997</c:v>
                </c:pt>
                <c:pt idx="6933">
                  <c:v>0.59889999999999999</c:v>
                </c:pt>
                <c:pt idx="6934">
                  <c:v>0.60229999999999995</c:v>
                </c:pt>
                <c:pt idx="6935">
                  <c:v>0.58379999999999999</c:v>
                </c:pt>
                <c:pt idx="6936">
                  <c:v>0.61060000000000003</c:v>
                </c:pt>
                <c:pt idx="6937">
                  <c:v>0.61280000000000001</c:v>
                </c:pt>
                <c:pt idx="6938">
                  <c:v>0.58989999999999998</c:v>
                </c:pt>
                <c:pt idx="6939">
                  <c:v>0.59640000000000004</c:v>
                </c:pt>
                <c:pt idx="6940">
                  <c:v>0.6129</c:v>
                </c:pt>
                <c:pt idx="6941">
                  <c:v>0.59889999999999999</c:v>
                </c:pt>
                <c:pt idx="6942">
                  <c:v>0.625</c:v>
                </c:pt>
                <c:pt idx="6943">
                  <c:v>0.60640000000000005</c:v>
                </c:pt>
                <c:pt idx="6944">
                  <c:v>0.59530000000000005</c:v>
                </c:pt>
                <c:pt idx="6945">
                  <c:v>0.59950000000000003</c:v>
                </c:pt>
                <c:pt idx="6946">
                  <c:v>0.58389999999999997</c:v>
                </c:pt>
                <c:pt idx="6947">
                  <c:v>0.61980000000000002</c:v>
                </c:pt>
                <c:pt idx="6948">
                  <c:v>0.60550000000000004</c:v>
                </c:pt>
                <c:pt idx="6949">
                  <c:v>0.59919999999999995</c:v>
                </c:pt>
                <c:pt idx="6950">
                  <c:v>0.56520000000000004</c:v>
                </c:pt>
                <c:pt idx="6951">
                  <c:v>0.62219999999999998</c:v>
                </c:pt>
                <c:pt idx="6952">
                  <c:v>0.55349999999999999</c:v>
                </c:pt>
                <c:pt idx="6953">
                  <c:v>0.60809999999999997</c:v>
                </c:pt>
                <c:pt idx="6954">
                  <c:v>0.61150000000000004</c:v>
                </c:pt>
                <c:pt idx="6955">
                  <c:v>0.58220000000000005</c:v>
                </c:pt>
                <c:pt idx="6956">
                  <c:v>0.57989999999999997</c:v>
                </c:pt>
                <c:pt idx="6957">
                  <c:v>0.60050000000000003</c:v>
                </c:pt>
                <c:pt idx="6958">
                  <c:v>0.59250000000000003</c:v>
                </c:pt>
                <c:pt idx="6959">
                  <c:v>0.60560000000000003</c:v>
                </c:pt>
                <c:pt idx="6960">
                  <c:v>0.60109999999999997</c:v>
                </c:pt>
                <c:pt idx="6961">
                  <c:v>0.59499999999999997</c:v>
                </c:pt>
                <c:pt idx="6962">
                  <c:v>0.5857</c:v>
                </c:pt>
                <c:pt idx="6963">
                  <c:v>0.61109999999999998</c:v>
                </c:pt>
                <c:pt idx="6964">
                  <c:v>0.58660000000000001</c:v>
                </c:pt>
                <c:pt idx="6965">
                  <c:v>0.59850000000000003</c:v>
                </c:pt>
                <c:pt idx="6966">
                  <c:v>0.57569999999999999</c:v>
                </c:pt>
                <c:pt idx="6967">
                  <c:v>0.60929999999999995</c:v>
                </c:pt>
                <c:pt idx="6968">
                  <c:v>0.61319999999999997</c:v>
                </c:pt>
                <c:pt idx="6969">
                  <c:v>0.59870000000000001</c:v>
                </c:pt>
                <c:pt idx="6970">
                  <c:v>0.57779999999999998</c:v>
                </c:pt>
                <c:pt idx="6971">
                  <c:v>0.60399999999999998</c:v>
                </c:pt>
                <c:pt idx="6972">
                  <c:v>0.58389999999999997</c:v>
                </c:pt>
                <c:pt idx="6973">
                  <c:v>0.61450000000000005</c:v>
                </c:pt>
                <c:pt idx="6974">
                  <c:v>0.6341</c:v>
                </c:pt>
                <c:pt idx="6975">
                  <c:v>0.56789999999999996</c:v>
                </c:pt>
                <c:pt idx="6976">
                  <c:v>0.60740000000000005</c:v>
                </c:pt>
                <c:pt idx="6977">
                  <c:v>0.6</c:v>
                </c:pt>
                <c:pt idx="6978">
                  <c:v>0.60770000000000002</c:v>
                </c:pt>
                <c:pt idx="6979">
                  <c:v>0.58350000000000002</c:v>
                </c:pt>
                <c:pt idx="6980">
                  <c:v>0.58499999999999996</c:v>
                </c:pt>
                <c:pt idx="6981">
                  <c:v>0.58620000000000005</c:v>
                </c:pt>
                <c:pt idx="6982">
                  <c:v>0.59150000000000003</c:v>
                </c:pt>
                <c:pt idx="6983">
                  <c:v>0.59379999999999999</c:v>
                </c:pt>
                <c:pt idx="6984">
                  <c:v>0.5988</c:v>
                </c:pt>
                <c:pt idx="6985">
                  <c:v>0.59589999999999999</c:v>
                </c:pt>
                <c:pt idx="6986">
                  <c:v>0.59319999999999995</c:v>
                </c:pt>
                <c:pt idx="6987">
                  <c:v>0.59789999999999999</c:v>
                </c:pt>
                <c:pt idx="6988">
                  <c:v>0.59209999999999996</c:v>
                </c:pt>
                <c:pt idx="6989">
                  <c:v>0.58520000000000005</c:v>
                </c:pt>
                <c:pt idx="6990">
                  <c:v>0.60270000000000001</c:v>
                </c:pt>
                <c:pt idx="6991">
                  <c:v>0.60519999999999996</c:v>
                </c:pt>
                <c:pt idx="6992">
                  <c:v>0.59919999999999995</c:v>
                </c:pt>
                <c:pt idx="6993">
                  <c:v>0.59989999999999999</c:v>
                </c:pt>
                <c:pt idx="6994">
                  <c:v>0.61929999999999996</c:v>
                </c:pt>
                <c:pt idx="6995">
                  <c:v>0.61140000000000005</c:v>
                </c:pt>
                <c:pt idx="6996">
                  <c:v>0.58779999999999999</c:v>
                </c:pt>
                <c:pt idx="6997">
                  <c:v>0.57099999999999995</c:v>
                </c:pt>
                <c:pt idx="6998">
                  <c:v>0.58589999999999998</c:v>
                </c:pt>
                <c:pt idx="6999">
                  <c:v>0.6048</c:v>
                </c:pt>
                <c:pt idx="7000">
                  <c:v>0.61539999999999995</c:v>
                </c:pt>
                <c:pt idx="7001">
                  <c:v>0.62990000000000002</c:v>
                </c:pt>
                <c:pt idx="7002">
                  <c:v>0.60250000000000004</c:v>
                </c:pt>
                <c:pt idx="7003">
                  <c:v>0.56489999999999996</c:v>
                </c:pt>
                <c:pt idx="7004">
                  <c:v>0.59809999999999997</c:v>
                </c:pt>
                <c:pt idx="7005">
                  <c:v>0.62219999999999998</c:v>
                </c:pt>
                <c:pt idx="7006">
                  <c:v>0.622</c:v>
                </c:pt>
                <c:pt idx="7007">
                  <c:v>0.60719999999999996</c:v>
                </c:pt>
                <c:pt idx="7008">
                  <c:v>0.59719999999999995</c:v>
                </c:pt>
                <c:pt idx="7009">
                  <c:v>0.60319999999999996</c:v>
                </c:pt>
                <c:pt idx="7010">
                  <c:v>0.53490000000000004</c:v>
                </c:pt>
                <c:pt idx="7011">
                  <c:v>0.60660000000000003</c:v>
                </c:pt>
                <c:pt idx="7012">
                  <c:v>0.58379999999999999</c:v>
                </c:pt>
                <c:pt idx="7013">
                  <c:v>0.58379999999999999</c:v>
                </c:pt>
                <c:pt idx="7014">
                  <c:v>0.61980000000000002</c:v>
                </c:pt>
                <c:pt idx="7015">
                  <c:v>0.59630000000000005</c:v>
                </c:pt>
                <c:pt idx="7016">
                  <c:v>0.55979999999999996</c:v>
                </c:pt>
                <c:pt idx="7017">
                  <c:v>0.59360000000000002</c:v>
                </c:pt>
                <c:pt idx="7018">
                  <c:v>0.59219999999999995</c:v>
                </c:pt>
                <c:pt idx="7019">
                  <c:v>0.60460000000000003</c:v>
                </c:pt>
                <c:pt idx="7020">
                  <c:v>0.60670000000000002</c:v>
                </c:pt>
                <c:pt idx="7021">
                  <c:v>0.58489999999999998</c:v>
                </c:pt>
                <c:pt idx="7022">
                  <c:v>0.60570000000000002</c:v>
                </c:pt>
                <c:pt idx="7023">
                  <c:v>0.62849999999999995</c:v>
                </c:pt>
                <c:pt idx="7024">
                  <c:v>0.60219999999999996</c:v>
                </c:pt>
                <c:pt idx="7025">
                  <c:v>0.61309999999999998</c:v>
                </c:pt>
                <c:pt idx="7026">
                  <c:v>0.58589999999999998</c:v>
                </c:pt>
                <c:pt idx="7027">
                  <c:v>0.60229999999999995</c:v>
                </c:pt>
                <c:pt idx="7028">
                  <c:v>0.62219999999999998</c:v>
                </c:pt>
                <c:pt idx="7029">
                  <c:v>0.57809999999999995</c:v>
                </c:pt>
                <c:pt idx="7030">
                  <c:v>0.62549999999999994</c:v>
                </c:pt>
                <c:pt idx="7031">
                  <c:v>0.59260000000000002</c:v>
                </c:pt>
                <c:pt idx="7032">
                  <c:v>0.61250000000000004</c:v>
                </c:pt>
                <c:pt idx="7033">
                  <c:v>0.59889999999999999</c:v>
                </c:pt>
                <c:pt idx="7034">
                  <c:v>0.59279999999999999</c:v>
                </c:pt>
                <c:pt idx="7035">
                  <c:v>0.62319999999999998</c:v>
                </c:pt>
                <c:pt idx="7036">
                  <c:v>0.59870000000000001</c:v>
                </c:pt>
                <c:pt idx="7037">
                  <c:v>0.58460000000000001</c:v>
                </c:pt>
                <c:pt idx="7038">
                  <c:v>0.60509999999999997</c:v>
                </c:pt>
                <c:pt idx="7039">
                  <c:v>0.59309999999999996</c:v>
                </c:pt>
                <c:pt idx="7040">
                  <c:v>0.58699999999999997</c:v>
                </c:pt>
                <c:pt idx="7041">
                  <c:v>0.57740000000000002</c:v>
                </c:pt>
                <c:pt idx="7042">
                  <c:v>0.58809999999999996</c:v>
                </c:pt>
                <c:pt idx="7043">
                  <c:v>0.56359999999999999</c:v>
                </c:pt>
                <c:pt idx="7044">
                  <c:v>0.60060000000000002</c:v>
                </c:pt>
                <c:pt idx="7045">
                  <c:v>0.59760000000000002</c:v>
                </c:pt>
                <c:pt idx="7046">
                  <c:v>0.60719999999999996</c:v>
                </c:pt>
                <c:pt idx="7047">
                  <c:v>0.58079999999999998</c:v>
                </c:pt>
                <c:pt idx="7048">
                  <c:v>0.58740000000000003</c:v>
                </c:pt>
                <c:pt idx="7049">
                  <c:v>0.58579999999999999</c:v>
                </c:pt>
                <c:pt idx="7050">
                  <c:v>0.60660000000000003</c:v>
                </c:pt>
                <c:pt idx="7051">
                  <c:v>0.58899999999999997</c:v>
                </c:pt>
                <c:pt idx="7052">
                  <c:v>0.61180000000000001</c:v>
                </c:pt>
                <c:pt idx="7053">
                  <c:v>0.59019999999999995</c:v>
                </c:pt>
                <c:pt idx="7054">
                  <c:v>0.5887</c:v>
                </c:pt>
                <c:pt idx="7055">
                  <c:v>0.6129</c:v>
                </c:pt>
                <c:pt idx="7056">
                  <c:v>0.58409999999999995</c:v>
                </c:pt>
                <c:pt idx="7057">
                  <c:v>0.58640000000000003</c:v>
                </c:pt>
                <c:pt idx="7058">
                  <c:v>0.57410000000000005</c:v>
                </c:pt>
                <c:pt idx="7059">
                  <c:v>0.60140000000000005</c:v>
                </c:pt>
                <c:pt idx="7060">
                  <c:v>0.59519999999999995</c:v>
                </c:pt>
                <c:pt idx="7061">
                  <c:v>0.60050000000000003</c:v>
                </c:pt>
                <c:pt idx="7062">
                  <c:v>0.60960000000000003</c:v>
                </c:pt>
                <c:pt idx="7063">
                  <c:v>0.57799999999999996</c:v>
                </c:pt>
                <c:pt idx="7064">
                  <c:v>0.58809999999999996</c:v>
                </c:pt>
                <c:pt idx="7065">
                  <c:v>0.57530000000000003</c:v>
                </c:pt>
                <c:pt idx="7066">
                  <c:v>0.60419999999999996</c:v>
                </c:pt>
                <c:pt idx="7067">
                  <c:v>0.58779999999999999</c:v>
                </c:pt>
                <c:pt idx="7068">
                  <c:v>0.61209999999999998</c:v>
                </c:pt>
                <c:pt idx="7069">
                  <c:v>0.5887</c:v>
                </c:pt>
                <c:pt idx="7070">
                  <c:v>0.60450000000000004</c:v>
                </c:pt>
                <c:pt idx="7071">
                  <c:v>0.60870000000000002</c:v>
                </c:pt>
                <c:pt idx="7072">
                  <c:v>0.57410000000000005</c:v>
                </c:pt>
                <c:pt idx="7073">
                  <c:v>0.59699999999999998</c:v>
                </c:pt>
                <c:pt idx="7074">
                  <c:v>0.54949999999999999</c:v>
                </c:pt>
                <c:pt idx="7075">
                  <c:v>0.60460000000000003</c:v>
                </c:pt>
                <c:pt idx="7076">
                  <c:v>0.5786</c:v>
                </c:pt>
                <c:pt idx="7077">
                  <c:v>0.58630000000000004</c:v>
                </c:pt>
                <c:pt idx="7078">
                  <c:v>0.59260000000000002</c:v>
                </c:pt>
                <c:pt idx="7079">
                  <c:v>0.60089999999999999</c:v>
                </c:pt>
                <c:pt idx="7080">
                  <c:v>0.59889999999999999</c:v>
                </c:pt>
                <c:pt idx="7081">
                  <c:v>0.58099999999999996</c:v>
                </c:pt>
                <c:pt idx="7082">
                  <c:v>0.58740000000000003</c:v>
                </c:pt>
                <c:pt idx="7083">
                  <c:v>0.58679999999999999</c:v>
                </c:pt>
                <c:pt idx="7084">
                  <c:v>0.59750000000000003</c:v>
                </c:pt>
                <c:pt idx="7085">
                  <c:v>0.59770000000000001</c:v>
                </c:pt>
                <c:pt idx="7086">
                  <c:v>0.55410000000000004</c:v>
                </c:pt>
                <c:pt idx="7087">
                  <c:v>0.58889999999999998</c:v>
                </c:pt>
                <c:pt idx="7088">
                  <c:v>0.56950000000000001</c:v>
                </c:pt>
                <c:pt idx="7089">
                  <c:v>0.59350000000000003</c:v>
                </c:pt>
                <c:pt idx="7090">
                  <c:v>0.58150000000000002</c:v>
                </c:pt>
                <c:pt idx="7091">
                  <c:v>0.58240000000000003</c:v>
                </c:pt>
                <c:pt idx="7092">
                  <c:v>0.58809999999999996</c:v>
                </c:pt>
                <c:pt idx="7093">
                  <c:v>0.58950000000000002</c:v>
                </c:pt>
                <c:pt idx="7094">
                  <c:v>0.59199999999999997</c:v>
                </c:pt>
                <c:pt idx="7095">
                  <c:v>0.58950000000000002</c:v>
                </c:pt>
                <c:pt idx="7096">
                  <c:v>0.58940000000000003</c:v>
                </c:pt>
                <c:pt idx="7097">
                  <c:v>0.58399999999999996</c:v>
                </c:pt>
                <c:pt idx="7098">
                  <c:v>0.56699999999999995</c:v>
                </c:pt>
                <c:pt idx="7099">
                  <c:v>0.61109999999999998</c:v>
                </c:pt>
                <c:pt idx="7100">
                  <c:v>0.61760000000000004</c:v>
                </c:pt>
                <c:pt idx="7101">
                  <c:v>0.59450000000000003</c:v>
                </c:pt>
                <c:pt idx="7102">
                  <c:v>0.61260000000000003</c:v>
                </c:pt>
                <c:pt idx="7103">
                  <c:v>0.62250000000000005</c:v>
                </c:pt>
                <c:pt idx="7104">
                  <c:v>0.59450000000000003</c:v>
                </c:pt>
                <c:pt idx="7105">
                  <c:v>0.58720000000000006</c:v>
                </c:pt>
                <c:pt idx="7106">
                  <c:v>0.59809999999999997</c:v>
                </c:pt>
                <c:pt idx="7107">
                  <c:v>0.52849999999999997</c:v>
                </c:pt>
                <c:pt idx="7108">
                  <c:v>0.56089999999999995</c:v>
                </c:pt>
                <c:pt idx="7109">
                  <c:v>0.55700000000000005</c:v>
                </c:pt>
                <c:pt idx="7110">
                  <c:v>0.56389999999999996</c:v>
                </c:pt>
                <c:pt idx="7111">
                  <c:v>0.51349999999999996</c:v>
                </c:pt>
                <c:pt idx="7112">
                  <c:v>0.56000000000000005</c:v>
                </c:pt>
                <c:pt idx="7113">
                  <c:v>0.47820000000000001</c:v>
                </c:pt>
                <c:pt idx="7114">
                  <c:v>0.51500000000000001</c:v>
                </c:pt>
                <c:pt idx="7115">
                  <c:v>0.57950000000000002</c:v>
                </c:pt>
                <c:pt idx="7116">
                  <c:v>0.6179</c:v>
                </c:pt>
                <c:pt idx="7117">
                  <c:v>0.60950000000000004</c:v>
                </c:pt>
                <c:pt idx="7118">
                  <c:v>0.52559999999999996</c:v>
                </c:pt>
                <c:pt idx="7119">
                  <c:v>0.60570000000000002</c:v>
                </c:pt>
                <c:pt idx="7120">
                  <c:v>0.6472</c:v>
                </c:pt>
                <c:pt idx="7121">
                  <c:v>0.61339999999999995</c:v>
                </c:pt>
                <c:pt idx="7122">
                  <c:v>0.59709999999999996</c:v>
                </c:pt>
                <c:pt idx="7123">
                  <c:v>0.59360000000000002</c:v>
                </c:pt>
                <c:pt idx="7124">
                  <c:v>0.6109</c:v>
                </c:pt>
                <c:pt idx="7125">
                  <c:v>0.61450000000000005</c:v>
                </c:pt>
                <c:pt idx="7126">
                  <c:v>0.56530000000000002</c:v>
                </c:pt>
                <c:pt idx="7127">
                  <c:v>0.60870000000000002</c:v>
                </c:pt>
                <c:pt idx="7128">
                  <c:v>0.57210000000000005</c:v>
                </c:pt>
                <c:pt idx="7129">
                  <c:v>0.55420000000000003</c:v>
                </c:pt>
                <c:pt idx="7130">
                  <c:v>0.58540000000000003</c:v>
                </c:pt>
                <c:pt idx="7131">
                  <c:v>0.60629999999999995</c:v>
                </c:pt>
                <c:pt idx="7132">
                  <c:v>0.61119999999999997</c:v>
                </c:pt>
                <c:pt idx="7133">
                  <c:v>0.6038</c:v>
                </c:pt>
                <c:pt idx="7134">
                  <c:v>0.63219999999999998</c:v>
                </c:pt>
                <c:pt idx="7135">
                  <c:v>0.59919999999999995</c:v>
                </c:pt>
                <c:pt idx="7136">
                  <c:v>0.59079999999999999</c:v>
                </c:pt>
                <c:pt idx="7137">
                  <c:v>0.60570000000000002</c:v>
                </c:pt>
                <c:pt idx="7138">
                  <c:v>0.57540000000000002</c:v>
                </c:pt>
                <c:pt idx="7139">
                  <c:v>0.57469999999999999</c:v>
                </c:pt>
                <c:pt idx="7140">
                  <c:v>0.59089999999999998</c:v>
                </c:pt>
                <c:pt idx="7141">
                  <c:v>0.59830000000000005</c:v>
                </c:pt>
                <c:pt idx="7142">
                  <c:v>0.59340000000000004</c:v>
                </c:pt>
                <c:pt idx="7143">
                  <c:v>0.5958</c:v>
                </c:pt>
                <c:pt idx="7144">
                  <c:v>0.59330000000000005</c:v>
                </c:pt>
                <c:pt idx="7145">
                  <c:v>0.59909999999999997</c:v>
                </c:pt>
                <c:pt idx="7146">
                  <c:v>0.59750000000000003</c:v>
                </c:pt>
                <c:pt idx="7147">
                  <c:v>0.58979999999999999</c:v>
                </c:pt>
                <c:pt idx="7148">
                  <c:v>0.58160000000000001</c:v>
                </c:pt>
                <c:pt idx="7149">
                  <c:v>0.59560000000000002</c:v>
                </c:pt>
                <c:pt idx="7150">
                  <c:v>0.57920000000000005</c:v>
                </c:pt>
                <c:pt idx="7151">
                  <c:v>0.58379999999999999</c:v>
                </c:pt>
                <c:pt idx="7152">
                  <c:v>0.59289999999999998</c:v>
                </c:pt>
                <c:pt idx="7153">
                  <c:v>0.59799999999999998</c:v>
                </c:pt>
                <c:pt idx="7154">
                  <c:v>0.59430000000000005</c:v>
                </c:pt>
                <c:pt idx="7155">
                  <c:v>0.60950000000000004</c:v>
                </c:pt>
                <c:pt idx="7156">
                  <c:v>0.59279999999999999</c:v>
                </c:pt>
                <c:pt idx="7157">
                  <c:v>0.58779999999999999</c:v>
                </c:pt>
                <c:pt idx="7158">
                  <c:v>0.61560000000000004</c:v>
                </c:pt>
                <c:pt idx="7159">
                  <c:v>0.59289999999999998</c:v>
                </c:pt>
                <c:pt idx="7160">
                  <c:v>0.5716</c:v>
                </c:pt>
                <c:pt idx="7161">
                  <c:v>0.58550000000000002</c:v>
                </c:pt>
                <c:pt idx="7162">
                  <c:v>0.58740000000000003</c:v>
                </c:pt>
                <c:pt idx="7163">
                  <c:v>0.56999999999999995</c:v>
                </c:pt>
                <c:pt idx="7164">
                  <c:v>0.59440000000000004</c:v>
                </c:pt>
                <c:pt idx="7165">
                  <c:v>0.60340000000000005</c:v>
                </c:pt>
                <c:pt idx="7166">
                  <c:v>0.61060000000000003</c:v>
                </c:pt>
                <c:pt idx="7167">
                  <c:v>0.59089999999999998</c:v>
                </c:pt>
                <c:pt idx="7168">
                  <c:v>0.58960000000000001</c:v>
                </c:pt>
                <c:pt idx="7169">
                  <c:v>0.59370000000000001</c:v>
                </c:pt>
                <c:pt idx="7170">
                  <c:v>0.62019999999999997</c:v>
                </c:pt>
                <c:pt idx="7171">
                  <c:v>0.56840000000000002</c:v>
                </c:pt>
                <c:pt idx="7172">
                  <c:v>0.6149</c:v>
                </c:pt>
                <c:pt idx="7173">
                  <c:v>0.60029999999999994</c:v>
                </c:pt>
                <c:pt idx="7174">
                  <c:v>0.59589999999999999</c:v>
                </c:pt>
                <c:pt idx="7175">
                  <c:v>0.61180000000000001</c:v>
                </c:pt>
                <c:pt idx="7176">
                  <c:v>0.59660000000000002</c:v>
                </c:pt>
                <c:pt idx="7177">
                  <c:v>0.63900000000000001</c:v>
                </c:pt>
                <c:pt idx="7178">
                  <c:v>0.59130000000000005</c:v>
                </c:pt>
                <c:pt idx="7179">
                  <c:v>0.60460000000000003</c:v>
                </c:pt>
                <c:pt idx="7180">
                  <c:v>0.59819999999999995</c:v>
                </c:pt>
                <c:pt idx="7181">
                  <c:v>0.59</c:v>
                </c:pt>
                <c:pt idx="7182">
                  <c:v>0.58819999999999995</c:v>
                </c:pt>
                <c:pt idx="7183">
                  <c:v>0.57920000000000005</c:v>
                </c:pt>
                <c:pt idx="7184">
                  <c:v>0.57940000000000003</c:v>
                </c:pt>
                <c:pt idx="7185">
                  <c:v>0.58660000000000001</c:v>
                </c:pt>
                <c:pt idx="7186">
                  <c:v>0.59030000000000005</c:v>
                </c:pt>
                <c:pt idx="7187">
                  <c:v>0.60009999999999997</c:v>
                </c:pt>
                <c:pt idx="7188">
                  <c:v>0.59709999999999996</c:v>
                </c:pt>
                <c:pt idx="7189">
                  <c:v>0.59360000000000002</c:v>
                </c:pt>
                <c:pt idx="7190">
                  <c:v>0.5968</c:v>
                </c:pt>
                <c:pt idx="7191">
                  <c:v>0.56469999999999998</c:v>
                </c:pt>
                <c:pt idx="7192">
                  <c:v>0.61299999999999999</c:v>
                </c:pt>
                <c:pt idx="7193">
                  <c:v>0.60709999999999997</c:v>
                </c:pt>
                <c:pt idx="7194">
                  <c:v>0.5494</c:v>
                </c:pt>
                <c:pt idx="7195">
                  <c:v>0.60289999999999999</c:v>
                </c:pt>
                <c:pt idx="7196">
                  <c:v>0.59389999999999998</c:v>
                </c:pt>
                <c:pt idx="7197">
                  <c:v>0.58819999999999995</c:v>
                </c:pt>
                <c:pt idx="7198">
                  <c:v>0.60550000000000004</c:v>
                </c:pt>
                <c:pt idx="7199">
                  <c:v>0.57620000000000005</c:v>
                </c:pt>
                <c:pt idx="7200">
                  <c:v>0.6089</c:v>
                </c:pt>
                <c:pt idx="7201">
                  <c:v>0.58240000000000003</c:v>
                </c:pt>
                <c:pt idx="7202">
                  <c:v>0.62839999999999996</c:v>
                </c:pt>
                <c:pt idx="7203">
                  <c:v>0.57979999999999998</c:v>
                </c:pt>
                <c:pt idx="7204">
                  <c:v>0.58440000000000003</c:v>
                </c:pt>
                <c:pt idx="7205">
                  <c:v>0.57120000000000004</c:v>
                </c:pt>
                <c:pt idx="7206">
                  <c:v>0.5827</c:v>
                </c:pt>
                <c:pt idx="7207">
                  <c:v>0.58460000000000001</c:v>
                </c:pt>
                <c:pt idx="7208">
                  <c:v>0.57889999999999997</c:v>
                </c:pt>
                <c:pt idx="7209">
                  <c:v>0.56759999999999999</c:v>
                </c:pt>
                <c:pt idx="7210">
                  <c:v>0.62729999999999997</c:v>
                </c:pt>
                <c:pt idx="7211">
                  <c:v>0.60209999999999997</c:v>
                </c:pt>
                <c:pt idx="7212">
                  <c:v>0.57989999999999997</c:v>
                </c:pt>
                <c:pt idx="7213">
                  <c:v>0.59709999999999996</c:v>
                </c:pt>
                <c:pt idx="7214">
                  <c:v>0.62180000000000002</c:v>
                </c:pt>
                <c:pt idx="7215">
                  <c:v>0.58840000000000003</c:v>
                </c:pt>
                <c:pt idx="7216">
                  <c:v>0.58550000000000002</c:v>
                </c:pt>
                <c:pt idx="7217">
                  <c:v>0.58389999999999997</c:v>
                </c:pt>
                <c:pt idx="7218">
                  <c:v>0.58379999999999999</c:v>
                </c:pt>
                <c:pt idx="7219">
                  <c:v>0.59919999999999995</c:v>
                </c:pt>
                <c:pt idx="7220">
                  <c:v>0.5857</c:v>
                </c:pt>
                <c:pt idx="7221">
                  <c:v>0.5877</c:v>
                </c:pt>
                <c:pt idx="7222">
                  <c:v>0.58399999999999996</c:v>
                </c:pt>
                <c:pt idx="7223">
                  <c:v>0.58140000000000003</c:v>
                </c:pt>
                <c:pt idx="7224">
                  <c:v>0.5786</c:v>
                </c:pt>
                <c:pt idx="7225">
                  <c:v>0.60709999999999997</c:v>
                </c:pt>
                <c:pt idx="7226">
                  <c:v>0.59950000000000003</c:v>
                </c:pt>
                <c:pt idx="7227">
                  <c:v>0.59199999999999997</c:v>
                </c:pt>
                <c:pt idx="7228">
                  <c:v>0.61150000000000004</c:v>
                </c:pt>
                <c:pt idx="7229">
                  <c:v>0.59089999999999998</c:v>
                </c:pt>
                <c:pt idx="7230">
                  <c:v>0.6109</c:v>
                </c:pt>
                <c:pt idx="7231">
                  <c:v>0.61650000000000005</c:v>
                </c:pt>
                <c:pt idx="7232">
                  <c:v>0.59450000000000003</c:v>
                </c:pt>
                <c:pt idx="7233">
                  <c:v>0.58860000000000001</c:v>
                </c:pt>
                <c:pt idx="7234">
                  <c:v>0.59489999999999998</c:v>
                </c:pt>
                <c:pt idx="7235">
                  <c:v>0.59840000000000004</c:v>
                </c:pt>
                <c:pt idx="7236">
                  <c:v>0.60950000000000004</c:v>
                </c:pt>
                <c:pt idx="7237">
                  <c:v>0.59199999999999997</c:v>
                </c:pt>
                <c:pt idx="7238">
                  <c:v>0.57169999999999999</c:v>
                </c:pt>
                <c:pt idx="7239">
                  <c:v>0.61199999999999999</c:v>
                </c:pt>
                <c:pt idx="7240">
                  <c:v>0.64590000000000003</c:v>
                </c:pt>
                <c:pt idx="7241">
                  <c:v>0.56159999999999999</c:v>
                </c:pt>
                <c:pt idx="7242">
                  <c:v>0.62380000000000002</c:v>
                </c:pt>
                <c:pt idx="7243">
                  <c:v>0.54269999999999996</c:v>
                </c:pt>
                <c:pt idx="7244">
                  <c:v>0.59250000000000003</c:v>
                </c:pt>
                <c:pt idx="7245">
                  <c:v>0.59770000000000001</c:v>
                </c:pt>
                <c:pt idx="7246">
                  <c:v>0.59309999999999996</c:v>
                </c:pt>
                <c:pt idx="7247">
                  <c:v>0.57540000000000002</c:v>
                </c:pt>
                <c:pt idx="7248">
                  <c:v>0.57820000000000005</c:v>
                </c:pt>
                <c:pt idx="7249">
                  <c:v>0.58960000000000001</c:v>
                </c:pt>
                <c:pt idx="7250">
                  <c:v>0.56489999999999996</c:v>
                </c:pt>
                <c:pt idx="7251">
                  <c:v>0.58860000000000001</c:v>
                </c:pt>
                <c:pt idx="7252">
                  <c:v>0.59719999999999995</c:v>
                </c:pt>
                <c:pt idx="7253">
                  <c:v>0.57330000000000003</c:v>
                </c:pt>
                <c:pt idx="7254">
                  <c:v>0.60960000000000003</c:v>
                </c:pt>
                <c:pt idx="7255">
                  <c:v>0.58609999999999995</c:v>
                </c:pt>
                <c:pt idx="7256">
                  <c:v>0.59599999999999997</c:v>
                </c:pt>
                <c:pt idx="7257">
                  <c:v>0.59930000000000005</c:v>
                </c:pt>
                <c:pt idx="7258">
                  <c:v>0.5766</c:v>
                </c:pt>
                <c:pt idx="7259">
                  <c:v>0.58250000000000002</c:v>
                </c:pt>
                <c:pt idx="7260">
                  <c:v>0.5302</c:v>
                </c:pt>
                <c:pt idx="7261">
                  <c:v>0.58709999999999996</c:v>
                </c:pt>
                <c:pt idx="7262">
                  <c:v>0.57250000000000001</c:v>
                </c:pt>
                <c:pt idx="7263">
                  <c:v>0.58009999999999995</c:v>
                </c:pt>
                <c:pt idx="7264">
                  <c:v>0.57279999999999998</c:v>
                </c:pt>
                <c:pt idx="7265">
                  <c:v>0.60429999999999995</c:v>
                </c:pt>
                <c:pt idx="7266">
                  <c:v>0.5524</c:v>
                </c:pt>
                <c:pt idx="7267">
                  <c:v>0.63859999999999995</c:v>
                </c:pt>
                <c:pt idx="7268">
                  <c:v>0.53680000000000005</c:v>
                </c:pt>
                <c:pt idx="7269">
                  <c:v>0.59240000000000004</c:v>
                </c:pt>
                <c:pt idx="7270">
                  <c:v>0.5071</c:v>
                </c:pt>
                <c:pt idx="7271">
                  <c:v>0.57879999999999998</c:v>
                </c:pt>
                <c:pt idx="7272">
                  <c:v>0.57820000000000005</c:v>
                </c:pt>
                <c:pt idx="7273">
                  <c:v>0.59509999999999996</c:v>
                </c:pt>
                <c:pt idx="7274">
                  <c:v>0.57799999999999996</c:v>
                </c:pt>
                <c:pt idx="7275">
                  <c:v>0.57230000000000003</c:v>
                </c:pt>
                <c:pt idx="7276">
                  <c:v>0.57469999999999999</c:v>
                </c:pt>
                <c:pt idx="7277">
                  <c:v>0.59550000000000003</c:v>
                </c:pt>
                <c:pt idx="7278">
                  <c:v>0.61760000000000004</c:v>
                </c:pt>
                <c:pt idx="7279">
                  <c:v>0.55930000000000002</c:v>
                </c:pt>
                <c:pt idx="7280">
                  <c:v>0.53969999999999996</c:v>
                </c:pt>
                <c:pt idx="7281">
                  <c:v>0.59140000000000004</c:v>
                </c:pt>
                <c:pt idx="7282">
                  <c:v>0.58220000000000005</c:v>
                </c:pt>
                <c:pt idx="7283">
                  <c:v>0.57150000000000001</c:v>
                </c:pt>
                <c:pt idx="7284">
                  <c:v>0.58320000000000005</c:v>
                </c:pt>
                <c:pt idx="7285">
                  <c:v>0.58550000000000002</c:v>
                </c:pt>
                <c:pt idx="7286">
                  <c:v>0.58750000000000002</c:v>
                </c:pt>
                <c:pt idx="7287">
                  <c:v>0.60199999999999998</c:v>
                </c:pt>
                <c:pt idx="7288">
                  <c:v>0.5877</c:v>
                </c:pt>
                <c:pt idx="7289">
                  <c:v>0.58589999999999998</c:v>
                </c:pt>
                <c:pt idx="7290">
                  <c:v>0.57820000000000005</c:v>
                </c:pt>
                <c:pt idx="7291">
                  <c:v>0.60360000000000003</c:v>
                </c:pt>
                <c:pt idx="7292">
                  <c:v>0.58450000000000002</c:v>
                </c:pt>
                <c:pt idx="7293">
                  <c:v>0.58779999999999999</c:v>
                </c:pt>
                <c:pt idx="7294">
                  <c:v>0.61919999999999997</c:v>
                </c:pt>
                <c:pt idx="7295">
                  <c:v>0.62190000000000001</c:v>
                </c:pt>
                <c:pt idx="7296">
                  <c:v>0.59470000000000001</c:v>
                </c:pt>
                <c:pt idx="7297">
                  <c:v>0.58620000000000005</c:v>
                </c:pt>
                <c:pt idx="7298">
                  <c:v>0.59189999999999998</c:v>
                </c:pt>
                <c:pt idx="7299">
                  <c:v>0.59199999999999997</c:v>
                </c:pt>
                <c:pt idx="7300">
                  <c:v>0.60370000000000001</c:v>
                </c:pt>
                <c:pt idx="7301">
                  <c:v>0.59689999999999999</c:v>
                </c:pt>
                <c:pt idx="7302">
                  <c:v>0.58009999999999995</c:v>
                </c:pt>
                <c:pt idx="7303">
                  <c:v>0.58709999999999996</c:v>
                </c:pt>
                <c:pt idx="7304">
                  <c:v>0.61350000000000005</c:v>
                </c:pt>
                <c:pt idx="7305">
                  <c:v>0.59230000000000005</c:v>
                </c:pt>
                <c:pt idx="7306">
                  <c:v>0.6099</c:v>
                </c:pt>
                <c:pt idx="7307">
                  <c:v>0.61399999999999999</c:v>
                </c:pt>
                <c:pt idx="7308">
                  <c:v>0.62029999999999996</c:v>
                </c:pt>
                <c:pt idx="7309">
                  <c:v>0.60929999999999995</c:v>
                </c:pt>
                <c:pt idx="7310">
                  <c:v>0.59040000000000004</c:v>
                </c:pt>
                <c:pt idx="7311">
                  <c:v>0.58399999999999996</c:v>
                </c:pt>
                <c:pt idx="7312">
                  <c:v>0.61339999999999995</c:v>
                </c:pt>
                <c:pt idx="7313">
                  <c:v>0.58699999999999997</c:v>
                </c:pt>
                <c:pt idx="7314">
                  <c:v>0.61370000000000002</c:v>
                </c:pt>
                <c:pt idx="7315">
                  <c:v>0.59689999999999999</c:v>
                </c:pt>
                <c:pt idx="7316">
                  <c:v>0.61260000000000003</c:v>
                </c:pt>
                <c:pt idx="7317">
                  <c:v>0.59609999999999996</c:v>
                </c:pt>
                <c:pt idx="7318">
                  <c:v>0.60550000000000004</c:v>
                </c:pt>
                <c:pt idx="7319">
                  <c:v>0.59709999999999996</c:v>
                </c:pt>
                <c:pt idx="7320">
                  <c:v>0.60050000000000003</c:v>
                </c:pt>
                <c:pt idx="7321">
                  <c:v>0.60980000000000001</c:v>
                </c:pt>
                <c:pt idx="7322">
                  <c:v>0.58560000000000001</c:v>
                </c:pt>
                <c:pt idx="7323">
                  <c:v>0.58609999999999995</c:v>
                </c:pt>
                <c:pt idx="7324">
                  <c:v>0.61419999999999997</c:v>
                </c:pt>
                <c:pt idx="7325">
                  <c:v>0.56030000000000002</c:v>
                </c:pt>
                <c:pt idx="7326">
                  <c:v>0.58130000000000004</c:v>
                </c:pt>
                <c:pt idx="7327">
                  <c:v>0.58330000000000004</c:v>
                </c:pt>
                <c:pt idx="7328">
                  <c:v>0.5675</c:v>
                </c:pt>
                <c:pt idx="7329">
                  <c:v>0.59630000000000005</c:v>
                </c:pt>
                <c:pt idx="7330">
                  <c:v>0.59789999999999999</c:v>
                </c:pt>
                <c:pt idx="7331">
                  <c:v>0.57389999999999997</c:v>
                </c:pt>
                <c:pt idx="7332">
                  <c:v>0.58750000000000002</c:v>
                </c:pt>
                <c:pt idx="7333">
                  <c:v>0.60770000000000002</c:v>
                </c:pt>
                <c:pt idx="7334">
                  <c:v>0.621</c:v>
                </c:pt>
                <c:pt idx="7335">
                  <c:v>0.60960000000000003</c:v>
                </c:pt>
                <c:pt idx="7336">
                  <c:v>0.62409999999999999</c:v>
                </c:pt>
                <c:pt idx="7337">
                  <c:v>0.59040000000000004</c:v>
                </c:pt>
                <c:pt idx="7338">
                  <c:v>0.59419999999999995</c:v>
                </c:pt>
                <c:pt idx="7339">
                  <c:v>0.61439999999999995</c:v>
                </c:pt>
                <c:pt idx="7340">
                  <c:v>0.56850000000000001</c:v>
                </c:pt>
                <c:pt idx="7341">
                  <c:v>0.63139999999999996</c:v>
                </c:pt>
                <c:pt idx="7342">
                  <c:v>0.55400000000000005</c:v>
                </c:pt>
                <c:pt idx="7343">
                  <c:v>0.624</c:v>
                </c:pt>
                <c:pt idx="7344">
                  <c:v>0.60550000000000004</c:v>
                </c:pt>
                <c:pt idx="7345">
                  <c:v>0.56169999999999998</c:v>
                </c:pt>
                <c:pt idx="7346">
                  <c:v>0.58599999999999997</c:v>
                </c:pt>
                <c:pt idx="7347">
                  <c:v>0.62150000000000005</c:v>
                </c:pt>
                <c:pt idx="7348">
                  <c:v>0.60570000000000002</c:v>
                </c:pt>
                <c:pt idx="7349">
                  <c:v>0.61309999999999998</c:v>
                </c:pt>
                <c:pt idx="7350">
                  <c:v>0.57809999999999995</c:v>
                </c:pt>
                <c:pt idx="7351">
                  <c:v>0.6109</c:v>
                </c:pt>
                <c:pt idx="7352">
                  <c:v>0.59630000000000005</c:v>
                </c:pt>
                <c:pt idx="7353">
                  <c:v>0.5927</c:v>
                </c:pt>
                <c:pt idx="7354">
                  <c:v>0.59460000000000002</c:v>
                </c:pt>
                <c:pt idx="7355">
                  <c:v>0.60199999999999998</c:v>
                </c:pt>
                <c:pt idx="7356">
                  <c:v>0.60289999999999999</c:v>
                </c:pt>
                <c:pt idx="7357">
                  <c:v>0.58760000000000001</c:v>
                </c:pt>
                <c:pt idx="7358">
                  <c:v>0.57340000000000002</c:v>
                </c:pt>
                <c:pt idx="7359">
                  <c:v>0.57909999999999995</c:v>
                </c:pt>
                <c:pt idx="7360">
                  <c:v>0.5675</c:v>
                </c:pt>
                <c:pt idx="7361">
                  <c:v>0.57379999999999998</c:v>
                </c:pt>
                <c:pt idx="7362">
                  <c:v>0.5998</c:v>
                </c:pt>
                <c:pt idx="7363">
                  <c:v>0.59109999999999996</c:v>
                </c:pt>
                <c:pt idx="7364">
                  <c:v>0.56569999999999998</c:v>
                </c:pt>
                <c:pt idx="7365">
                  <c:v>0.61060000000000003</c:v>
                </c:pt>
                <c:pt idx="7366">
                  <c:v>0.59850000000000003</c:v>
                </c:pt>
                <c:pt idx="7367">
                  <c:v>0.59840000000000004</c:v>
                </c:pt>
                <c:pt idx="7368">
                  <c:v>0.60470000000000002</c:v>
                </c:pt>
                <c:pt idx="7369">
                  <c:v>0.59550000000000003</c:v>
                </c:pt>
                <c:pt idx="7370">
                  <c:v>0.59130000000000005</c:v>
                </c:pt>
                <c:pt idx="7371">
                  <c:v>0.56179999999999997</c:v>
                </c:pt>
                <c:pt idx="7372">
                  <c:v>0.59219999999999995</c:v>
                </c:pt>
                <c:pt idx="7373">
                  <c:v>0.5978</c:v>
                </c:pt>
                <c:pt idx="7374">
                  <c:v>0.59509999999999996</c:v>
                </c:pt>
                <c:pt idx="7375">
                  <c:v>0.59840000000000004</c:v>
                </c:pt>
                <c:pt idx="7376">
                  <c:v>0.59819999999999995</c:v>
                </c:pt>
                <c:pt idx="7377">
                  <c:v>0.58840000000000003</c:v>
                </c:pt>
                <c:pt idx="7378">
                  <c:v>0.62070000000000003</c:v>
                </c:pt>
                <c:pt idx="7379">
                  <c:v>0.58150000000000002</c:v>
                </c:pt>
                <c:pt idx="7380">
                  <c:v>0.60070000000000001</c:v>
                </c:pt>
                <c:pt idx="7381">
                  <c:v>0.60040000000000004</c:v>
                </c:pt>
                <c:pt idx="7382">
                  <c:v>0.60960000000000003</c:v>
                </c:pt>
                <c:pt idx="7383">
                  <c:v>0.58909999999999996</c:v>
                </c:pt>
                <c:pt idx="7384">
                  <c:v>0.59</c:v>
                </c:pt>
                <c:pt idx="7385">
                  <c:v>0.56710000000000005</c:v>
                </c:pt>
                <c:pt idx="7386">
                  <c:v>0.62809999999999999</c:v>
                </c:pt>
                <c:pt idx="7387">
                  <c:v>0.5706</c:v>
                </c:pt>
                <c:pt idx="7388">
                  <c:v>0.61060000000000003</c:v>
                </c:pt>
                <c:pt idx="7389">
                  <c:v>0.6</c:v>
                </c:pt>
                <c:pt idx="7390">
                  <c:v>0.58489999999999998</c:v>
                </c:pt>
                <c:pt idx="7391">
                  <c:v>0.59209999999999996</c:v>
                </c:pt>
                <c:pt idx="7392">
                  <c:v>0.56289999999999996</c:v>
                </c:pt>
                <c:pt idx="7393">
                  <c:v>0.62919999999999998</c:v>
                </c:pt>
                <c:pt idx="7394">
                  <c:v>0.5756</c:v>
                </c:pt>
                <c:pt idx="7395">
                  <c:v>0.59450000000000003</c:v>
                </c:pt>
                <c:pt idx="7396">
                  <c:v>0.55969999999999998</c:v>
                </c:pt>
                <c:pt idx="7397">
                  <c:v>0.58840000000000003</c:v>
                </c:pt>
                <c:pt idx="7398">
                  <c:v>0.56940000000000002</c:v>
                </c:pt>
                <c:pt idx="7399">
                  <c:v>0.53559999999999997</c:v>
                </c:pt>
                <c:pt idx="7400">
                  <c:v>0.5464</c:v>
                </c:pt>
                <c:pt idx="7401">
                  <c:v>0.54259999999999997</c:v>
                </c:pt>
                <c:pt idx="7402">
                  <c:v>0.57820000000000005</c:v>
                </c:pt>
                <c:pt idx="7403">
                  <c:v>0.56069999999999998</c:v>
                </c:pt>
                <c:pt idx="7404">
                  <c:v>0.54820000000000002</c:v>
                </c:pt>
                <c:pt idx="7405">
                  <c:v>0.58919999999999995</c:v>
                </c:pt>
                <c:pt idx="7406">
                  <c:v>0.57420000000000004</c:v>
                </c:pt>
                <c:pt idx="7407">
                  <c:v>0.56059999999999999</c:v>
                </c:pt>
                <c:pt idx="7408">
                  <c:v>0.56269999999999998</c:v>
                </c:pt>
                <c:pt idx="7409">
                  <c:v>0.50960000000000005</c:v>
                </c:pt>
                <c:pt idx="7410">
                  <c:v>0.48659999999999998</c:v>
                </c:pt>
                <c:pt idx="7411">
                  <c:v>0.60189999999999999</c:v>
                </c:pt>
                <c:pt idx="7412">
                  <c:v>0.56879999999999997</c:v>
                </c:pt>
                <c:pt idx="7413">
                  <c:v>0.59950000000000003</c:v>
                </c:pt>
                <c:pt idx="7414">
                  <c:v>0.59630000000000005</c:v>
                </c:pt>
                <c:pt idx="7415">
                  <c:v>0.56759999999999999</c:v>
                </c:pt>
                <c:pt idx="7416">
                  <c:v>0.52839999999999998</c:v>
                </c:pt>
                <c:pt idx="7417">
                  <c:v>0.52739999999999998</c:v>
                </c:pt>
                <c:pt idx="7418">
                  <c:v>0.60009999999999997</c:v>
                </c:pt>
                <c:pt idx="7419">
                  <c:v>0.58840000000000003</c:v>
                </c:pt>
                <c:pt idx="7420">
                  <c:v>0.48520000000000002</c:v>
                </c:pt>
                <c:pt idx="7421">
                  <c:v>0.48209999999999997</c:v>
                </c:pt>
                <c:pt idx="7422">
                  <c:v>0.52859999999999996</c:v>
                </c:pt>
                <c:pt idx="7423">
                  <c:v>0.56869999999999998</c:v>
                </c:pt>
                <c:pt idx="7424">
                  <c:v>0.53480000000000005</c:v>
                </c:pt>
                <c:pt idx="7425">
                  <c:v>0.60370000000000001</c:v>
                </c:pt>
                <c:pt idx="7426">
                  <c:v>0.54759999999999998</c:v>
                </c:pt>
                <c:pt idx="7427">
                  <c:v>0.57350000000000001</c:v>
                </c:pt>
                <c:pt idx="7428">
                  <c:v>0.54239999999999999</c:v>
                </c:pt>
                <c:pt idx="7429">
                  <c:v>0.58599999999999997</c:v>
                </c:pt>
                <c:pt idx="7430">
                  <c:v>0.56310000000000004</c:v>
                </c:pt>
                <c:pt idx="7431">
                  <c:v>0.62450000000000006</c:v>
                </c:pt>
                <c:pt idx="7432">
                  <c:v>0.56530000000000002</c:v>
                </c:pt>
                <c:pt idx="7433">
                  <c:v>0.60009999999999997</c:v>
                </c:pt>
                <c:pt idx="7434">
                  <c:v>0.61780000000000002</c:v>
                </c:pt>
                <c:pt idx="7435">
                  <c:v>0.60109999999999997</c:v>
                </c:pt>
                <c:pt idx="7436">
                  <c:v>0.621</c:v>
                </c:pt>
                <c:pt idx="7437">
                  <c:v>0.58379999999999999</c:v>
                </c:pt>
                <c:pt idx="7438">
                  <c:v>0.6169</c:v>
                </c:pt>
                <c:pt idx="7439">
                  <c:v>0.62639999999999996</c:v>
                </c:pt>
                <c:pt idx="7440">
                  <c:v>0.57699999999999996</c:v>
                </c:pt>
                <c:pt idx="7441">
                  <c:v>0.59989999999999999</c:v>
                </c:pt>
                <c:pt idx="7442">
                  <c:v>0.60360000000000003</c:v>
                </c:pt>
                <c:pt idx="7443">
                  <c:v>0.57310000000000005</c:v>
                </c:pt>
                <c:pt idx="7444">
                  <c:v>0.59409999999999996</c:v>
                </c:pt>
                <c:pt idx="7445">
                  <c:v>0.58750000000000002</c:v>
                </c:pt>
                <c:pt idx="7446">
                  <c:v>0.58989999999999998</c:v>
                </c:pt>
                <c:pt idx="7447">
                  <c:v>0.56940000000000002</c:v>
                </c:pt>
                <c:pt idx="7448">
                  <c:v>0.5827</c:v>
                </c:pt>
                <c:pt idx="7449">
                  <c:v>0.57089999999999996</c:v>
                </c:pt>
                <c:pt idx="7450">
                  <c:v>0.59799999999999998</c:v>
                </c:pt>
                <c:pt idx="7451">
                  <c:v>0.59109999999999996</c:v>
                </c:pt>
                <c:pt idx="7452">
                  <c:v>0.61919999999999997</c:v>
                </c:pt>
                <c:pt idx="7453">
                  <c:v>0.61560000000000004</c:v>
                </c:pt>
                <c:pt idx="7454">
                  <c:v>0.60040000000000004</c:v>
                </c:pt>
                <c:pt idx="7455">
                  <c:v>0.57350000000000001</c:v>
                </c:pt>
                <c:pt idx="7456">
                  <c:v>0.59560000000000002</c:v>
                </c:pt>
                <c:pt idx="7457">
                  <c:v>0.58520000000000005</c:v>
                </c:pt>
                <c:pt idx="7458">
                  <c:v>0.57899999999999996</c:v>
                </c:pt>
                <c:pt idx="7459">
                  <c:v>0.59660000000000002</c:v>
                </c:pt>
                <c:pt idx="7460">
                  <c:v>0.59889999999999999</c:v>
                </c:pt>
                <c:pt idx="7461">
                  <c:v>0.56840000000000002</c:v>
                </c:pt>
                <c:pt idx="7462">
                  <c:v>0.58489999999999998</c:v>
                </c:pt>
                <c:pt idx="7463">
                  <c:v>0.59299999999999997</c:v>
                </c:pt>
                <c:pt idx="7464">
                  <c:v>0.59670000000000001</c:v>
                </c:pt>
                <c:pt idx="7465">
                  <c:v>0.59219999999999995</c:v>
                </c:pt>
                <c:pt idx="7466">
                  <c:v>0.60409999999999997</c:v>
                </c:pt>
                <c:pt idx="7467">
                  <c:v>0.60980000000000001</c:v>
                </c:pt>
                <c:pt idx="7468">
                  <c:v>0.60299999999999998</c:v>
                </c:pt>
                <c:pt idx="7469">
                  <c:v>0.59519999999999995</c:v>
                </c:pt>
                <c:pt idx="7470">
                  <c:v>0.57779999999999998</c:v>
                </c:pt>
                <c:pt idx="7471">
                  <c:v>0.56989999999999996</c:v>
                </c:pt>
                <c:pt idx="7472">
                  <c:v>0.59219999999999995</c:v>
                </c:pt>
                <c:pt idx="7473">
                  <c:v>0.57950000000000002</c:v>
                </c:pt>
                <c:pt idx="7474">
                  <c:v>0.57909999999999995</c:v>
                </c:pt>
                <c:pt idx="7475">
                  <c:v>0.5877</c:v>
                </c:pt>
                <c:pt idx="7476">
                  <c:v>0.60829999999999995</c:v>
                </c:pt>
                <c:pt idx="7477">
                  <c:v>0.59889999999999999</c:v>
                </c:pt>
                <c:pt idx="7478">
                  <c:v>0.60919999999999996</c:v>
                </c:pt>
                <c:pt idx="7479">
                  <c:v>0.59089999999999998</c:v>
                </c:pt>
                <c:pt idx="7480">
                  <c:v>0.58150000000000002</c:v>
                </c:pt>
                <c:pt idx="7481">
                  <c:v>0.57950000000000002</c:v>
                </c:pt>
                <c:pt idx="7482">
                  <c:v>0.59230000000000005</c:v>
                </c:pt>
                <c:pt idx="7483">
                  <c:v>0.60550000000000004</c:v>
                </c:pt>
                <c:pt idx="7484">
                  <c:v>0.59340000000000004</c:v>
                </c:pt>
                <c:pt idx="7485">
                  <c:v>0.60440000000000005</c:v>
                </c:pt>
                <c:pt idx="7486">
                  <c:v>0.59650000000000003</c:v>
                </c:pt>
                <c:pt idx="7487">
                  <c:v>0.5837</c:v>
                </c:pt>
                <c:pt idx="7488">
                  <c:v>0.59950000000000003</c:v>
                </c:pt>
                <c:pt idx="7489">
                  <c:v>0.58179999999999998</c:v>
                </c:pt>
                <c:pt idx="7490">
                  <c:v>0.60160000000000002</c:v>
                </c:pt>
                <c:pt idx="7491">
                  <c:v>0.59370000000000001</c:v>
                </c:pt>
                <c:pt idx="7492">
                  <c:v>0.58720000000000006</c:v>
                </c:pt>
                <c:pt idx="7493">
                  <c:v>0.60229999999999995</c:v>
                </c:pt>
                <c:pt idx="7494">
                  <c:v>0.55120000000000002</c:v>
                </c:pt>
                <c:pt idx="7495">
                  <c:v>0.58020000000000005</c:v>
                </c:pt>
                <c:pt idx="7496">
                  <c:v>0.60299999999999998</c:v>
                </c:pt>
                <c:pt idx="7497">
                  <c:v>0.61260000000000003</c:v>
                </c:pt>
                <c:pt idx="7498">
                  <c:v>0.60529999999999995</c:v>
                </c:pt>
                <c:pt idx="7499">
                  <c:v>0.59450000000000003</c:v>
                </c:pt>
                <c:pt idx="7500">
                  <c:v>0.61509999999999998</c:v>
                </c:pt>
                <c:pt idx="7501">
                  <c:v>0.60419999999999996</c:v>
                </c:pt>
                <c:pt idx="7502">
                  <c:v>0.59489999999999998</c:v>
                </c:pt>
                <c:pt idx="7503">
                  <c:v>0.62270000000000003</c:v>
                </c:pt>
                <c:pt idx="7504">
                  <c:v>0.61</c:v>
                </c:pt>
                <c:pt idx="7505">
                  <c:v>0.61080000000000001</c:v>
                </c:pt>
                <c:pt idx="7506">
                  <c:v>0.58360000000000001</c:v>
                </c:pt>
                <c:pt idx="7507">
                  <c:v>0.60860000000000003</c:v>
                </c:pt>
                <c:pt idx="7508">
                  <c:v>0.59550000000000003</c:v>
                </c:pt>
                <c:pt idx="7509">
                  <c:v>0.59570000000000001</c:v>
                </c:pt>
                <c:pt idx="7510">
                  <c:v>0.6069</c:v>
                </c:pt>
                <c:pt idx="7511">
                  <c:v>0.56999999999999995</c:v>
                </c:pt>
                <c:pt idx="7512">
                  <c:v>0.59</c:v>
                </c:pt>
                <c:pt idx="7513">
                  <c:v>0.57289999999999996</c:v>
                </c:pt>
                <c:pt idx="7514">
                  <c:v>0.5645</c:v>
                </c:pt>
                <c:pt idx="7515">
                  <c:v>0.60209999999999997</c:v>
                </c:pt>
                <c:pt idx="7516">
                  <c:v>0.59279999999999999</c:v>
                </c:pt>
                <c:pt idx="7517">
                  <c:v>0.59370000000000001</c:v>
                </c:pt>
                <c:pt idx="7518">
                  <c:v>0.56320000000000003</c:v>
                </c:pt>
                <c:pt idx="7519">
                  <c:v>0.60440000000000005</c:v>
                </c:pt>
                <c:pt idx="7520">
                  <c:v>0.5968</c:v>
                </c:pt>
                <c:pt idx="7521">
                  <c:v>0.56630000000000003</c:v>
                </c:pt>
                <c:pt idx="7522">
                  <c:v>0.59399999999999997</c:v>
                </c:pt>
                <c:pt idx="7523">
                  <c:v>0.57320000000000004</c:v>
                </c:pt>
                <c:pt idx="7524">
                  <c:v>0.58819999999999995</c:v>
                </c:pt>
                <c:pt idx="7525">
                  <c:v>0.59</c:v>
                </c:pt>
                <c:pt idx="7526">
                  <c:v>0.58840000000000003</c:v>
                </c:pt>
                <c:pt idx="7527">
                  <c:v>0.58550000000000002</c:v>
                </c:pt>
                <c:pt idx="7528">
                  <c:v>0.59830000000000005</c:v>
                </c:pt>
                <c:pt idx="7529">
                  <c:v>0.59150000000000003</c:v>
                </c:pt>
                <c:pt idx="7530">
                  <c:v>0.59430000000000005</c:v>
                </c:pt>
                <c:pt idx="7531">
                  <c:v>0.58420000000000005</c:v>
                </c:pt>
                <c:pt idx="7532">
                  <c:v>0.56940000000000002</c:v>
                </c:pt>
                <c:pt idx="7533">
                  <c:v>0.58609999999999995</c:v>
                </c:pt>
                <c:pt idx="7534">
                  <c:v>0.59830000000000005</c:v>
                </c:pt>
                <c:pt idx="7535">
                  <c:v>0.57909999999999995</c:v>
                </c:pt>
                <c:pt idx="7536">
                  <c:v>0.58479999999999999</c:v>
                </c:pt>
                <c:pt idx="7537">
                  <c:v>0.61329999999999996</c:v>
                </c:pt>
                <c:pt idx="7538">
                  <c:v>0.57379999999999998</c:v>
                </c:pt>
                <c:pt idx="7539">
                  <c:v>0.52800000000000002</c:v>
                </c:pt>
                <c:pt idx="7540">
                  <c:v>0.49399999999999999</c:v>
                </c:pt>
                <c:pt idx="7541">
                  <c:v>0.52710000000000001</c:v>
                </c:pt>
                <c:pt idx="7542">
                  <c:v>0.53790000000000004</c:v>
                </c:pt>
                <c:pt idx="7543">
                  <c:v>0.55720000000000003</c:v>
                </c:pt>
                <c:pt idx="7544">
                  <c:v>0.54510000000000003</c:v>
                </c:pt>
                <c:pt idx="7545">
                  <c:v>0.50180000000000002</c:v>
                </c:pt>
                <c:pt idx="7546">
                  <c:v>0.49070000000000003</c:v>
                </c:pt>
                <c:pt idx="7547">
                  <c:v>0.60370000000000001</c:v>
                </c:pt>
                <c:pt idx="7548">
                  <c:v>0.60399999999999998</c:v>
                </c:pt>
                <c:pt idx="7549">
                  <c:v>0.56889999999999996</c:v>
                </c:pt>
                <c:pt idx="7550">
                  <c:v>0.58040000000000003</c:v>
                </c:pt>
                <c:pt idx="7551">
                  <c:v>0.5464</c:v>
                </c:pt>
                <c:pt idx="7552">
                  <c:v>0.55569999999999997</c:v>
                </c:pt>
                <c:pt idx="7553">
                  <c:v>0.5827</c:v>
                </c:pt>
                <c:pt idx="7554">
                  <c:v>0.59260000000000002</c:v>
                </c:pt>
                <c:pt idx="7555">
                  <c:v>0.56079999999999997</c:v>
                </c:pt>
                <c:pt idx="7556">
                  <c:v>0.62680000000000002</c:v>
                </c:pt>
                <c:pt idx="7557">
                  <c:v>0.57979999999999998</c:v>
                </c:pt>
                <c:pt idx="7558">
                  <c:v>0.60719999999999996</c:v>
                </c:pt>
                <c:pt idx="7559">
                  <c:v>0.56689999999999996</c:v>
                </c:pt>
                <c:pt idx="7560">
                  <c:v>0.59919999999999995</c:v>
                </c:pt>
                <c:pt idx="7561">
                  <c:v>0.59460000000000002</c:v>
                </c:pt>
                <c:pt idx="7562">
                  <c:v>0.54159999999999997</c:v>
                </c:pt>
                <c:pt idx="7563">
                  <c:v>0.57920000000000005</c:v>
                </c:pt>
                <c:pt idx="7564">
                  <c:v>0.55500000000000005</c:v>
                </c:pt>
                <c:pt idx="7565">
                  <c:v>0.60440000000000005</c:v>
                </c:pt>
                <c:pt idx="7566">
                  <c:v>0.57609999999999995</c:v>
                </c:pt>
                <c:pt idx="7567">
                  <c:v>0.59799999999999998</c:v>
                </c:pt>
                <c:pt idx="7568">
                  <c:v>0.57950000000000002</c:v>
                </c:pt>
                <c:pt idx="7569">
                  <c:v>0.56689999999999996</c:v>
                </c:pt>
                <c:pt idx="7570">
                  <c:v>0.60670000000000002</c:v>
                </c:pt>
                <c:pt idx="7571">
                  <c:v>0.57450000000000001</c:v>
                </c:pt>
                <c:pt idx="7572">
                  <c:v>0.57799999999999996</c:v>
                </c:pt>
                <c:pt idx="7573">
                  <c:v>0.58989999999999998</c:v>
                </c:pt>
                <c:pt idx="7574">
                  <c:v>0.58099999999999996</c:v>
                </c:pt>
                <c:pt idx="7575">
                  <c:v>0.58309999999999995</c:v>
                </c:pt>
                <c:pt idx="7576">
                  <c:v>0.59389999999999998</c:v>
                </c:pt>
                <c:pt idx="7577">
                  <c:v>0.58599999999999997</c:v>
                </c:pt>
                <c:pt idx="7578">
                  <c:v>0.60160000000000002</c:v>
                </c:pt>
                <c:pt idx="7579">
                  <c:v>0.58479999999999999</c:v>
                </c:pt>
                <c:pt idx="7580">
                  <c:v>0.58169999999999999</c:v>
                </c:pt>
                <c:pt idx="7581">
                  <c:v>0.58860000000000001</c:v>
                </c:pt>
                <c:pt idx="7582">
                  <c:v>0.59989999999999999</c:v>
                </c:pt>
                <c:pt idx="7583">
                  <c:v>0.59799999999999998</c:v>
                </c:pt>
                <c:pt idx="7584">
                  <c:v>0.5968</c:v>
                </c:pt>
                <c:pt idx="7585">
                  <c:v>0.59209999999999996</c:v>
                </c:pt>
                <c:pt idx="7586">
                  <c:v>0.5726</c:v>
                </c:pt>
                <c:pt idx="7587">
                  <c:v>0.59309999999999996</c:v>
                </c:pt>
                <c:pt idx="7588">
                  <c:v>0.61439999999999995</c:v>
                </c:pt>
                <c:pt idx="7589">
                  <c:v>0.61419999999999997</c:v>
                </c:pt>
                <c:pt idx="7590">
                  <c:v>0.61429999999999996</c:v>
                </c:pt>
                <c:pt idx="7591">
                  <c:v>0.61470000000000002</c:v>
                </c:pt>
                <c:pt idx="7592">
                  <c:v>0.57520000000000004</c:v>
                </c:pt>
                <c:pt idx="7593">
                  <c:v>0.58830000000000005</c:v>
                </c:pt>
                <c:pt idx="7594">
                  <c:v>0.59770000000000001</c:v>
                </c:pt>
                <c:pt idx="7595">
                  <c:v>0.58140000000000003</c:v>
                </c:pt>
                <c:pt idx="7596">
                  <c:v>0.58350000000000002</c:v>
                </c:pt>
                <c:pt idx="7597">
                  <c:v>0.59389999999999998</c:v>
                </c:pt>
                <c:pt idx="7598">
                  <c:v>0.60660000000000003</c:v>
                </c:pt>
                <c:pt idx="7599">
                  <c:v>0.58660000000000001</c:v>
                </c:pt>
                <c:pt idx="7600">
                  <c:v>0.60189999999999999</c:v>
                </c:pt>
                <c:pt idx="7601">
                  <c:v>0.5917</c:v>
                </c:pt>
                <c:pt idx="7602">
                  <c:v>0.58909999999999996</c:v>
                </c:pt>
                <c:pt idx="7603">
                  <c:v>0.58479999999999999</c:v>
                </c:pt>
                <c:pt idx="7604">
                  <c:v>0.58809999999999996</c:v>
                </c:pt>
                <c:pt idx="7605">
                  <c:v>0.58130000000000004</c:v>
                </c:pt>
                <c:pt idx="7606">
                  <c:v>0.61860000000000004</c:v>
                </c:pt>
                <c:pt idx="7607">
                  <c:v>0.60370000000000001</c:v>
                </c:pt>
                <c:pt idx="7608">
                  <c:v>0.61099999999999999</c:v>
                </c:pt>
                <c:pt idx="7609">
                  <c:v>0.6</c:v>
                </c:pt>
                <c:pt idx="7610">
                  <c:v>0.62529999999999997</c:v>
                </c:pt>
                <c:pt idx="7611">
                  <c:v>0.61460000000000004</c:v>
                </c:pt>
                <c:pt idx="7612">
                  <c:v>0.62460000000000004</c:v>
                </c:pt>
                <c:pt idx="7613">
                  <c:v>0.58209999999999995</c:v>
                </c:pt>
                <c:pt idx="7614">
                  <c:v>0.59499999999999997</c:v>
                </c:pt>
                <c:pt idx="7615">
                  <c:v>0.6018</c:v>
                </c:pt>
                <c:pt idx="7616">
                  <c:v>0.61370000000000002</c:v>
                </c:pt>
                <c:pt idx="7617">
                  <c:v>0.56269999999999998</c:v>
                </c:pt>
                <c:pt idx="7618">
                  <c:v>0.61160000000000003</c:v>
                </c:pt>
                <c:pt idx="7619">
                  <c:v>0.58660000000000001</c:v>
                </c:pt>
                <c:pt idx="7620">
                  <c:v>0.58020000000000005</c:v>
                </c:pt>
                <c:pt idx="7621">
                  <c:v>0.60489999999999999</c:v>
                </c:pt>
                <c:pt idx="7622">
                  <c:v>0.59</c:v>
                </c:pt>
                <c:pt idx="7623">
                  <c:v>0.60240000000000005</c:v>
                </c:pt>
                <c:pt idx="7624">
                  <c:v>0.59599999999999997</c:v>
                </c:pt>
                <c:pt idx="7625">
                  <c:v>0.60599999999999998</c:v>
                </c:pt>
                <c:pt idx="7626">
                  <c:v>0.60440000000000005</c:v>
                </c:pt>
                <c:pt idx="7627">
                  <c:v>0.60499999999999998</c:v>
                </c:pt>
                <c:pt idx="7628">
                  <c:v>0.61060000000000003</c:v>
                </c:pt>
                <c:pt idx="7629">
                  <c:v>0.58350000000000002</c:v>
                </c:pt>
                <c:pt idx="7630">
                  <c:v>0.61639999999999995</c:v>
                </c:pt>
                <c:pt idx="7631">
                  <c:v>0.59079999999999999</c:v>
                </c:pt>
                <c:pt idx="7632">
                  <c:v>0.58109999999999995</c:v>
                </c:pt>
                <c:pt idx="7633">
                  <c:v>0.59799999999999998</c:v>
                </c:pt>
                <c:pt idx="7634">
                  <c:v>0.60270000000000001</c:v>
                </c:pt>
                <c:pt idx="7635">
                  <c:v>0.60940000000000005</c:v>
                </c:pt>
                <c:pt idx="7636">
                  <c:v>0.59050000000000002</c:v>
                </c:pt>
                <c:pt idx="7637">
                  <c:v>0.5978</c:v>
                </c:pt>
                <c:pt idx="7638">
                  <c:v>0.59430000000000005</c:v>
                </c:pt>
                <c:pt idx="7639">
                  <c:v>0.58689999999999998</c:v>
                </c:pt>
                <c:pt idx="7640">
                  <c:v>0.61860000000000004</c:v>
                </c:pt>
                <c:pt idx="7641">
                  <c:v>0.59819999999999995</c:v>
                </c:pt>
                <c:pt idx="7642">
                  <c:v>0.59530000000000005</c:v>
                </c:pt>
                <c:pt idx="7643">
                  <c:v>0.5786</c:v>
                </c:pt>
                <c:pt idx="7644">
                  <c:v>0.60619999999999996</c:v>
                </c:pt>
                <c:pt idx="7645">
                  <c:v>0.60840000000000005</c:v>
                </c:pt>
                <c:pt idx="7646">
                  <c:v>0.57189999999999996</c:v>
                </c:pt>
                <c:pt idx="7647">
                  <c:v>0.60009999999999997</c:v>
                </c:pt>
                <c:pt idx="7648">
                  <c:v>0.58620000000000005</c:v>
                </c:pt>
                <c:pt idx="7649">
                  <c:v>0.58109999999999995</c:v>
                </c:pt>
                <c:pt idx="7650">
                  <c:v>0.5907</c:v>
                </c:pt>
                <c:pt idx="7651">
                  <c:v>0.60189999999999999</c:v>
                </c:pt>
                <c:pt idx="7652">
                  <c:v>0.58630000000000004</c:v>
                </c:pt>
                <c:pt idx="7653">
                  <c:v>0.59089999999999998</c:v>
                </c:pt>
                <c:pt idx="7654">
                  <c:v>0.59709999999999996</c:v>
                </c:pt>
                <c:pt idx="7655">
                  <c:v>0.59419999999999995</c:v>
                </c:pt>
                <c:pt idx="7656">
                  <c:v>0.58250000000000002</c:v>
                </c:pt>
                <c:pt idx="7657">
                  <c:v>0.60640000000000005</c:v>
                </c:pt>
                <c:pt idx="7658">
                  <c:v>0.56979999999999997</c:v>
                </c:pt>
                <c:pt idx="7659">
                  <c:v>0.61329999999999996</c:v>
                </c:pt>
                <c:pt idx="7660">
                  <c:v>0.62819999999999998</c:v>
                </c:pt>
                <c:pt idx="7661">
                  <c:v>0.58130000000000004</c:v>
                </c:pt>
                <c:pt idx="7662">
                  <c:v>0.61299999999999999</c:v>
                </c:pt>
                <c:pt idx="7663">
                  <c:v>0.59160000000000001</c:v>
                </c:pt>
                <c:pt idx="7664">
                  <c:v>0.58589999999999998</c:v>
                </c:pt>
                <c:pt idx="7665">
                  <c:v>0.58640000000000003</c:v>
                </c:pt>
                <c:pt idx="7666">
                  <c:v>0.58050000000000002</c:v>
                </c:pt>
                <c:pt idx="7667">
                  <c:v>0.59609999999999996</c:v>
                </c:pt>
                <c:pt idx="7668">
                  <c:v>0.63039999999999996</c:v>
                </c:pt>
                <c:pt idx="7669">
                  <c:v>0.60929999999999995</c:v>
                </c:pt>
                <c:pt idx="7670">
                  <c:v>0.59219999999999995</c:v>
                </c:pt>
                <c:pt idx="7671">
                  <c:v>0.60870000000000002</c:v>
                </c:pt>
                <c:pt idx="7672">
                  <c:v>0.5776</c:v>
                </c:pt>
                <c:pt idx="7673">
                  <c:v>0.6038</c:v>
                </c:pt>
                <c:pt idx="7674">
                  <c:v>0.62360000000000004</c:v>
                </c:pt>
                <c:pt idx="7675">
                  <c:v>0.626</c:v>
                </c:pt>
                <c:pt idx="7676">
                  <c:v>0.61099999999999999</c:v>
                </c:pt>
                <c:pt idx="7677">
                  <c:v>0.59589999999999999</c:v>
                </c:pt>
                <c:pt idx="7678">
                  <c:v>0.59470000000000001</c:v>
                </c:pt>
                <c:pt idx="7679">
                  <c:v>0.59530000000000005</c:v>
                </c:pt>
                <c:pt idx="7680">
                  <c:v>0.61180000000000001</c:v>
                </c:pt>
                <c:pt idx="7681">
                  <c:v>0.59599999999999997</c:v>
                </c:pt>
                <c:pt idx="7682">
                  <c:v>0.59179999999999999</c:v>
                </c:pt>
                <c:pt idx="7683">
                  <c:v>0.61939999999999995</c:v>
                </c:pt>
                <c:pt idx="7684">
                  <c:v>0.59709999999999996</c:v>
                </c:pt>
                <c:pt idx="7685">
                  <c:v>0.59289999999999998</c:v>
                </c:pt>
                <c:pt idx="7686">
                  <c:v>0.60119999999999996</c:v>
                </c:pt>
                <c:pt idx="7687">
                  <c:v>0.5907</c:v>
                </c:pt>
                <c:pt idx="7688">
                  <c:v>0.58160000000000001</c:v>
                </c:pt>
                <c:pt idx="7689">
                  <c:v>0.60509999999999997</c:v>
                </c:pt>
                <c:pt idx="7690">
                  <c:v>0.6048</c:v>
                </c:pt>
                <c:pt idx="7691">
                  <c:v>0.58660000000000001</c:v>
                </c:pt>
                <c:pt idx="7692">
                  <c:v>0.60499999999999998</c:v>
                </c:pt>
                <c:pt idx="7693">
                  <c:v>0.59719999999999995</c:v>
                </c:pt>
                <c:pt idx="7694">
                  <c:v>0.58179999999999998</c:v>
                </c:pt>
                <c:pt idx="7695">
                  <c:v>0.58960000000000001</c:v>
                </c:pt>
                <c:pt idx="7696">
                  <c:v>0.5917</c:v>
                </c:pt>
                <c:pt idx="7697">
                  <c:v>0.58720000000000006</c:v>
                </c:pt>
                <c:pt idx="7698">
                  <c:v>0.56779999999999997</c:v>
                </c:pt>
                <c:pt idx="7699">
                  <c:v>0.58389999999999997</c:v>
                </c:pt>
                <c:pt idx="7700">
                  <c:v>0.55420000000000003</c:v>
                </c:pt>
                <c:pt idx="7701">
                  <c:v>0.57669999999999999</c:v>
                </c:pt>
                <c:pt idx="7702">
                  <c:v>0.55020000000000002</c:v>
                </c:pt>
                <c:pt idx="7703">
                  <c:v>0.56220000000000003</c:v>
                </c:pt>
                <c:pt idx="7704">
                  <c:v>0.5615</c:v>
                </c:pt>
                <c:pt idx="7705">
                  <c:v>0.57679999999999998</c:v>
                </c:pt>
                <c:pt idx="7706">
                  <c:v>0.58089999999999997</c:v>
                </c:pt>
                <c:pt idx="7707">
                  <c:v>0.62029999999999996</c:v>
                </c:pt>
                <c:pt idx="7708">
                  <c:v>0.6129</c:v>
                </c:pt>
                <c:pt idx="7709">
                  <c:v>0.58840000000000003</c:v>
                </c:pt>
                <c:pt idx="7710">
                  <c:v>0.58450000000000002</c:v>
                </c:pt>
                <c:pt idx="7711">
                  <c:v>0.57979999999999998</c:v>
                </c:pt>
                <c:pt idx="7712">
                  <c:v>0.59919999999999995</c:v>
                </c:pt>
                <c:pt idx="7713">
                  <c:v>0.60089999999999999</c:v>
                </c:pt>
                <c:pt idx="7714">
                  <c:v>0.59150000000000003</c:v>
                </c:pt>
                <c:pt idx="7715">
                  <c:v>0.58520000000000005</c:v>
                </c:pt>
                <c:pt idx="7716">
                  <c:v>0.59650000000000003</c:v>
                </c:pt>
                <c:pt idx="7717">
                  <c:v>0.57669999999999999</c:v>
                </c:pt>
                <c:pt idx="7718">
                  <c:v>0.60240000000000005</c:v>
                </c:pt>
                <c:pt idx="7719">
                  <c:v>0.56630000000000003</c:v>
                </c:pt>
                <c:pt idx="7720">
                  <c:v>0.57599999999999996</c:v>
                </c:pt>
                <c:pt idx="7721">
                  <c:v>0.59330000000000005</c:v>
                </c:pt>
                <c:pt idx="7722">
                  <c:v>0.59250000000000003</c:v>
                </c:pt>
                <c:pt idx="7723">
                  <c:v>0.59060000000000001</c:v>
                </c:pt>
                <c:pt idx="7724">
                  <c:v>0.59109999999999996</c:v>
                </c:pt>
                <c:pt idx="7725">
                  <c:v>0.58989999999999998</c:v>
                </c:pt>
                <c:pt idx="7726">
                  <c:v>0.59379999999999999</c:v>
                </c:pt>
                <c:pt idx="7727">
                  <c:v>0.57289999999999996</c:v>
                </c:pt>
                <c:pt idx="7728">
                  <c:v>0.57830000000000004</c:v>
                </c:pt>
                <c:pt idx="7729">
                  <c:v>0.58020000000000005</c:v>
                </c:pt>
                <c:pt idx="7730">
                  <c:v>0.56869999999999998</c:v>
                </c:pt>
                <c:pt idx="7731">
                  <c:v>0.5806</c:v>
                </c:pt>
                <c:pt idx="7732">
                  <c:v>0.59160000000000001</c:v>
                </c:pt>
                <c:pt idx="7733">
                  <c:v>0.55320000000000003</c:v>
                </c:pt>
                <c:pt idx="7734">
                  <c:v>0.59040000000000004</c:v>
                </c:pt>
                <c:pt idx="7735">
                  <c:v>0.59470000000000001</c:v>
                </c:pt>
                <c:pt idx="7736">
                  <c:v>0.60270000000000001</c:v>
                </c:pt>
                <c:pt idx="7737">
                  <c:v>0.58620000000000005</c:v>
                </c:pt>
                <c:pt idx="7738">
                  <c:v>0.5726</c:v>
                </c:pt>
                <c:pt idx="7739">
                  <c:v>0.58409999999999995</c:v>
                </c:pt>
                <c:pt idx="7740">
                  <c:v>0.62529999999999997</c:v>
                </c:pt>
                <c:pt idx="7741">
                  <c:v>0.58189999999999997</c:v>
                </c:pt>
                <c:pt idx="7742">
                  <c:v>0.59860000000000002</c:v>
                </c:pt>
                <c:pt idx="7743">
                  <c:v>0.58919999999999995</c:v>
                </c:pt>
                <c:pt idx="7744">
                  <c:v>0.59509999999999996</c:v>
                </c:pt>
                <c:pt idx="7745">
                  <c:v>0.61050000000000004</c:v>
                </c:pt>
                <c:pt idx="7746">
                  <c:v>0.59709999999999996</c:v>
                </c:pt>
                <c:pt idx="7747">
                  <c:v>0.61329999999999996</c:v>
                </c:pt>
                <c:pt idx="7748">
                  <c:v>0.58889999999999998</c:v>
                </c:pt>
                <c:pt idx="7749">
                  <c:v>0.5927</c:v>
                </c:pt>
                <c:pt idx="7750">
                  <c:v>0.62339999999999995</c:v>
                </c:pt>
                <c:pt idx="7751">
                  <c:v>0.60040000000000004</c:v>
                </c:pt>
                <c:pt idx="7752">
                  <c:v>0.61080000000000001</c:v>
                </c:pt>
                <c:pt idx="7753">
                  <c:v>0.61109999999999998</c:v>
                </c:pt>
                <c:pt idx="7754">
                  <c:v>0.60599999999999998</c:v>
                </c:pt>
                <c:pt idx="7755">
                  <c:v>0.60819999999999996</c:v>
                </c:pt>
                <c:pt idx="7756">
                  <c:v>0.60009999999999997</c:v>
                </c:pt>
                <c:pt idx="7757">
                  <c:v>0.60219999999999996</c:v>
                </c:pt>
                <c:pt idx="7758">
                  <c:v>0.59650000000000003</c:v>
                </c:pt>
                <c:pt idx="7759">
                  <c:v>0.5978</c:v>
                </c:pt>
                <c:pt idx="7760">
                  <c:v>0.59260000000000002</c:v>
                </c:pt>
                <c:pt idx="7761">
                  <c:v>0.58679999999999999</c:v>
                </c:pt>
                <c:pt idx="7762">
                  <c:v>0.57869999999999999</c:v>
                </c:pt>
                <c:pt idx="7763">
                  <c:v>0.5988</c:v>
                </c:pt>
                <c:pt idx="7764">
                  <c:v>0.57530000000000003</c:v>
                </c:pt>
                <c:pt idx="7765">
                  <c:v>0.58450000000000002</c:v>
                </c:pt>
                <c:pt idx="7766">
                  <c:v>0.59260000000000002</c:v>
                </c:pt>
                <c:pt idx="7767">
                  <c:v>0.59440000000000004</c:v>
                </c:pt>
                <c:pt idx="7768">
                  <c:v>0.59209999999999996</c:v>
                </c:pt>
                <c:pt idx="7769">
                  <c:v>0.60319999999999996</c:v>
                </c:pt>
                <c:pt idx="7770">
                  <c:v>0.5978</c:v>
                </c:pt>
                <c:pt idx="7771">
                  <c:v>0.58320000000000005</c:v>
                </c:pt>
                <c:pt idx="7772">
                  <c:v>0.58799999999999997</c:v>
                </c:pt>
                <c:pt idx="7773">
                  <c:v>0.55759999999999998</c:v>
                </c:pt>
                <c:pt idx="7774">
                  <c:v>0.58640000000000003</c:v>
                </c:pt>
                <c:pt idx="7775">
                  <c:v>0.60929999999999995</c:v>
                </c:pt>
                <c:pt idx="7776">
                  <c:v>0.5988</c:v>
                </c:pt>
                <c:pt idx="7777">
                  <c:v>0.59130000000000005</c:v>
                </c:pt>
                <c:pt idx="7778">
                  <c:v>0.59230000000000005</c:v>
                </c:pt>
                <c:pt idx="7779">
                  <c:v>0.58699999999999997</c:v>
                </c:pt>
                <c:pt idx="7780">
                  <c:v>0.58919999999999995</c:v>
                </c:pt>
                <c:pt idx="7781">
                  <c:v>0.61919999999999997</c:v>
                </c:pt>
                <c:pt idx="7782">
                  <c:v>0.60929999999999995</c:v>
                </c:pt>
                <c:pt idx="7783">
                  <c:v>0.58589999999999998</c:v>
                </c:pt>
                <c:pt idx="7784">
                  <c:v>0.6089</c:v>
                </c:pt>
                <c:pt idx="7785">
                  <c:v>0.56830000000000003</c:v>
                </c:pt>
                <c:pt idx="7786">
                  <c:v>0.56140000000000001</c:v>
                </c:pt>
                <c:pt idx="7787">
                  <c:v>0.59430000000000005</c:v>
                </c:pt>
                <c:pt idx="7788">
                  <c:v>0.54659999999999997</c:v>
                </c:pt>
                <c:pt idx="7789">
                  <c:v>0.60329999999999995</c:v>
                </c:pt>
                <c:pt idx="7790">
                  <c:v>0.5776</c:v>
                </c:pt>
                <c:pt idx="7791">
                  <c:v>0.57079999999999997</c:v>
                </c:pt>
                <c:pt idx="7792">
                  <c:v>0.61240000000000006</c:v>
                </c:pt>
                <c:pt idx="7793">
                  <c:v>0.63119999999999998</c:v>
                </c:pt>
                <c:pt idx="7794">
                  <c:v>0.53680000000000005</c:v>
                </c:pt>
                <c:pt idx="7795">
                  <c:v>0.59989999999999999</c:v>
                </c:pt>
                <c:pt idx="7796">
                  <c:v>0.60140000000000005</c:v>
                </c:pt>
                <c:pt idx="7797">
                  <c:v>0.58830000000000005</c:v>
                </c:pt>
                <c:pt idx="7798">
                  <c:v>0.60760000000000003</c:v>
                </c:pt>
                <c:pt idx="7799">
                  <c:v>0.64119999999999999</c:v>
                </c:pt>
                <c:pt idx="7800">
                  <c:v>0.61609999999999998</c:v>
                </c:pt>
                <c:pt idx="7801">
                  <c:v>0.60409999999999997</c:v>
                </c:pt>
                <c:pt idx="7802">
                  <c:v>0.6038</c:v>
                </c:pt>
                <c:pt idx="7803">
                  <c:v>0.60319999999999996</c:v>
                </c:pt>
                <c:pt idx="7804">
                  <c:v>0.5968</c:v>
                </c:pt>
                <c:pt idx="7805">
                  <c:v>0.5958</c:v>
                </c:pt>
                <c:pt idx="7806">
                  <c:v>0.59160000000000001</c:v>
                </c:pt>
                <c:pt idx="7807">
                  <c:v>0.58240000000000003</c:v>
                </c:pt>
                <c:pt idx="7808">
                  <c:v>0.57130000000000003</c:v>
                </c:pt>
                <c:pt idx="7809">
                  <c:v>0.59319999999999995</c:v>
                </c:pt>
                <c:pt idx="7810">
                  <c:v>0.5948</c:v>
                </c:pt>
                <c:pt idx="7811">
                  <c:v>0.58819999999999995</c:v>
                </c:pt>
                <c:pt idx="7812">
                  <c:v>0.60929999999999995</c:v>
                </c:pt>
                <c:pt idx="7813">
                  <c:v>0.59719999999999995</c:v>
                </c:pt>
                <c:pt idx="7814">
                  <c:v>0.59340000000000004</c:v>
                </c:pt>
                <c:pt idx="7815">
                  <c:v>0.59530000000000005</c:v>
                </c:pt>
                <c:pt idx="7816">
                  <c:v>0.56920000000000004</c:v>
                </c:pt>
                <c:pt idx="7817">
                  <c:v>0.58020000000000005</c:v>
                </c:pt>
                <c:pt idx="7818">
                  <c:v>0.57050000000000001</c:v>
                </c:pt>
                <c:pt idx="7819">
                  <c:v>0.5897</c:v>
                </c:pt>
                <c:pt idx="7820">
                  <c:v>0.58340000000000003</c:v>
                </c:pt>
                <c:pt idx="7821">
                  <c:v>0.57340000000000002</c:v>
                </c:pt>
                <c:pt idx="7822">
                  <c:v>0.57879999999999998</c:v>
                </c:pt>
                <c:pt idx="7823">
                  <c:v>0.57920000000000005</c:v>
                </c:pt>
                <c:pt idx="7824">
                  <c:v>0.59760000000000002</c:v>
                </c:pt>
                <c:pt idx="7825">
                  <c:v>0.58320000000000005</c:v>
                </c:pt>
                <c:pt idx="7826">
                  <c:v>0.60009999999999997</c:v>
                </c:pt>
                <c:pt idx="7827">
                  <c:v>0.60740000000000005</c:v>
                </c:pt>
                <c:pt idx="7828">
                  <c:v>0.59</c:v>
                </c:pt>
                <c:pt idx="7829">
                  <c:v>0.60729999999999995</c:v>
                </c:pt>
                <c:pt idx="7830">
                  <c:v>0.58279999999999998</c:v>
                </c:pt>
                <c:pt idx="7831">
                  <c:v>0.61980000000000002</c:v>
                </c:pt>
                <c:pt idx="7832">
                  <c:v>0.60409999999999997</c:v>
                </c:pt>
                <c:pt idx="7833">
                  <c:v>0.56899999999999995</c:v>
                </c:pt>
                <c:pt idx="7834">
                  <c:v>0.53779999999999994</c:v>
                </c:pt>
                <c:pt idx="7835">
                  <c:v>0.58069999999999999</c:v>
                </c:pt>
                <c:pt idx="7836">
                  <c:v>0.59299999999999997</c:v>
                </c:pt>
                <c:pt idx="7837">
                  <c:v>0.629</c:v>
                </c:pt>
                <c:pt idx="7838">
                  <c:v>0.60629999999999995</c:v>
                </c:pt>
                <c:pt idx="7839">
                  <c:v>0.61780000000000002</c:v>
                </c:pt>
                <c:pt idx="7840">
                  <c:v>0.60660000000000003</c:v>
                </c:pt>
                <c:pt idx="7841">
                  <c:v>0.59199999999999997</c:v>
                </c:pt>
                <c:pt idx="7842">
                  <c:v>0.54820000000000002</c:v>
                </c:pt>
                <c:pt idx="7843">
                  <c:v>0.60399999999999998</c:v>
                </c:pt>
                <c:pt idx="7844">
                  <c:v>0.53110000000000002</c:v>
                </c:pt>
                <c:pt idx="7845">
                  <c:v>0.62829999999999997</c:v>
                </c:pt>
                <c:pt idx="7846">
                  <c:v>0.5554</c:v>
                </c:pt>
                <c:pt idx="7847">
                  <c:v>0.58819999999999995</c:v>
                </c:pt>
                <c:pt idx="7848">
                  <c:v>0.5978</c:v>
                </c:pt>
                <c:pt idx="7849">
                  <c:v>0.57350000000000001</c:v>
                </c:pt>
                <c:pt idx="7850">
                  <c:v>0.57320000000000004</c:v>
                </c:pt>
                <c:pt idx="7851">
                  <c:v>0.60150000000000003</c:v>
                </c:pt>
                <c:pt idx="7852">
                  <c:v>0.61529999999999996</c:v>
                </c:pt>
                <c:pt idx="7853">
                  <c:v>0.57340000000000002</c:v>
                </c:pt>
                <c:pt idx="7854">
                  <c:v>0.58579999999999999</c:v>
                </c:pt>
                <c:pt idx="7855">
                  <c:v>0.61529999999999996</c:v>
                </c:pt>
                <c:pt idx="7856">
                  <c:v>0.5877</c:v>
                </c:pt>
                <c:pt idx="7857">
                  <c:v>0.58499999999999996</c:v>
                </c:pt>
                <c:pt idx="7858">
                  <c:v>0.60850000000000004</c:v>
                </c:pt>
                <c:pt idx="7859">
                  <c:v>0.60970000000000002</c:v>
                </c:pt>
                <c:pt idx="7860">
                  <c:v>0.59</c:v>
                </c:pt>
                <c:pt idx="7861">
                  <c:v>0.59289999999999998</c:v>
                </c:pt>
                <c:pt idx="7862">
                  <c:v>0.59309999999999996</c:v>
                </c:pt>
                <c:pt idx="7863">
                  <c:v>0.59640000000000004</c:v>
                </c:pt>
                <c:pt idx="7864">
                  <c:v>0.57840000000000003</c:v>
                </c:pt>
                <c:pt idx="7865">
                  <c:v>0.59399999999999997</c:v>
                </c:pt>
                <c:pt idx="7866">
                  <c:v>0.58699999999999997</c:v>
                </c:pt>
                <c:pt idx="7867">
                  <c:v>0.58530000000000004</c:v>
                </c:pt>
                <c:pt idx="7868">
                  <c:v>0.59350000000000003</c:v>
                </c:pt>
                <c:pt idx="7869">
                  <c:v>0.58760000000000001</c:v>
                </c:pt>
                <c:pt idx="7870">
                  <c:v>0.59089999999999998</c:v>
                </c:pt>
                <c:pt idx="7871">
                  <c:v>0.57520000000000004</c:v>
                </c:pt>
                <c:pt idx="7872">
                  <c:v>0.60029999999999994</c:v>
                </c:pt>
                <c:pt idx="7873">
                  <c:v>0.59509999999999996</c:v>
                </c:pt>
                <c:pt idx="7874">
                  <c:v>0.61409999999999998</c:v>
                </c:pt>
                <c:pt idx="7875">
                  <c:v>0.59970000000000001</c:v>
                </c:pt>
                <c:pt idx="7876">
                  <c:v>0.57310000000000005</c:v>
                </c:pt>
                <c:pt idx="7877">
                  <c:v>0.56950000000000001</c:v>
                </c:pt>
                <c:pt idx="7878">
                  <c:v>0.56459999999999999</c:v>
                </c:pt>
                <c:pt idx="7879">
                  <c:v>0.58399999999999996</c:v>
                </c:pt>
                <c:pt idx="7880">
                  <c:v>0.58909999999999996</c:v>
                </c:pt>
                <c:pt idx="7881">
                  <c:v>0.58689999999999998</c:v>
                </c:pt>
                <c:pt idx="7882">
                  <c:v>0.58550000000000002</c:v>
                </c:pt>
                <c:pt idx="7883">
                  <c:v>0.59609999999999996</c:v>
                </c:pt>
                <c:pt idx="7884">
                  <c:v>0.57489999999999997</c:v>
                </c:pt>
                <c:pt idx="7885">
                  <c:v>0.57779999999999998</c:v>
                </c:pt>
                <c:pt idx="7886">
                  <c:v>0.59</c:v>
                </c:pt>
                <c:pt idx="7887">
                  <c:v>0.57809999999999995</c:v>
                </c:pt>
                <c:pt idx="7888">
                  <c:v>0.57569999999999999</c:v>
                </c:pt>
                <c:pt idx="7889">
                  <c:v>0.58840000000000003</c:v>
                </c:pt>
                <c:pt idx="7890">
                  <c:v>0.59509999999999996</c:v>
                </c:pt>
                <c:pt idx="7891">
                  <c:v>0.58799999999999997</c:v>
                </c:pt>
                <c:pt idx="7892">
                  <c:v>0.58360000000000001</c:v>
                </c:pt>
                <c:pt idx="7893">
                  <c:v>0.57310000000000005</c:v>
                </c:pt>
                <c:pt idx="7894">
                  <c:v>0.58560000000000001</c:v>
                </c:pt>
                <c:pt idx="7895">
                  <c:v>0.58079999999999998</c:v>
                </c:pt>
                <c:pt idx="7896">
                  <c:v>0.58240000000000003</c:v>
                </c:pt>
                <c:pt idx="7897">
                  <c:v>0.59370000000000001</c:v>
                </c:pt>
                <c:pt idx="7898">
                  <c:v>0.57520000000000004</c:v>
                </c:pt>
                <c:pt idx="7899">
                  <c:v>0.58960000000000001</c:v>
                </c:pt>
                <c:pt idx="7900">
                  <c:v>0.59689999999999999</c:v>
                </c:pt>
                <c:pt idx="7901">
                  <c:v>0.57520000000000004</c:v>
                </c:pt>
                <c:pt idx="7902">
                  <c:v>0.57779999999999998</c:v>
                </c:pt>
                <c:pt idx="7903">
                  <c:v>0.5857</c:v>
                </c:pt>
                <c:pt idx="7904">
                  <c:v>0.59219999999999995</c:v>
                </c:pt>
                <c:pt idx="7905">
                  <c:v>0.60399999999999998</c:v>
                </c:pt>
                <c:pt idx="7906">
                  <c:v>0.60350000000000004</c:v>
                </c:pt>
                <c:pt idx="7907">
                  <c:v>0.59689999999999999</c:v>
                </c:pt>
                <c:pt idx="7908">
                  <c:v>0.61060000000000003</c:v>
                </c:pt>
                <c:pt idx="7909">
                  <c:v>0.59360000000000002</c:v>
                </c:pt>
                <c:pt idx="7910">
                  <c:v>0.58909999999999996</c:v>
                </c:pt>
                <c:pt idx="7911">
                  <c:v>0.59309999999999996</c:v>
                </c:pt>
                <c:pt idx="7912">
                  <c:v>0.60160000000000002</c:v>
                </c:pt>
                <c:pt idx="7913">
                  <c:v>0.58819999999999995</c:v>
                </c:pt>
                <c:pt idx="7914">
                  <c:v>0.58699999999999997</c:v>
                </c:pt>
                <c:pt idx="7915">
                  <c:v>0.63239999999999996</c:v>
                </c:pt>
                <c:pt idx="7916">
                  <c:v>0.6149</c:v>
                </c:pt>
                <c:pt idx="7917">
                  <c:v>0.58020000000000005</c:v>
                </c:pt>
                <c:pt idx="7918">
                  <c:v>0.60880000000000001</c:v>
                </c:pt>
                <c:pt idx="7919">
                  <c:v>0.60219999999999996</c:v>
                </c:pt>
                <c:pt idx="7920">
                  <c:v>0.58140000000000003</c:v>
                </c:pt>
                <c:pt idx="7921">
                  <c:v>0.62209999999999999</c:v>
                </c:pt>
                <c:pt idx="7922">
                  <c:v>0.59060000000000001</c:v>
                </c:pt>
                <c:pt idx="7923">
                  <c:v>0.61129999999999995</c:v>
                </c:pt>
                <c:pt idx="7924">
                  <c:v>0.57989999999999997</c:v>
                </c:pt>
                <c:pt idx="7925">
                  <c:v>0.57089999999999996</c:v>
                </c:pt>
                <c:pt idx="7926">
                  <c:v>0.58779999999999999</c:v>
                </c:pt>
                <c:pt idx="7927">
                  <c:v>0.61750000000000005</c:v>
                </c:pt>
                <c:pt idx="7928">
                  <c:v>0.59730000000000005</c:v>
                </c:pt>
                <c:pt idx="7929">
                  <c:v>0.60219999999999996</c:v>
                </c:pt>
                <c:pt idx="7930">
                  <c:v>0.61729999999999996</c:v>
                </c:pt>
                <c:pt idx="7931">
                  <c:v>0.60189999999999999</c:v>
                </c:pt>
                <c:pt idx="7932">
                  <c:v>0.60580000000000001</c:v>
                </c:pt>
                <c:pt idx="7933">
                  <c:v>0.57489999999999997</c:v>
                </c:pt>
                <c:pt idx="7934">
                  <c:v>0.58389999999999997</c:v>
                </c:pt>
                <c:pt idx="7935">
                  <c:v>0.57620000000000005</c:v>
                </c:pt>
                <c:pt idx="7936">
                  <c:v>0.60389999999999999</c:v>
                </c:pt>
                <c:pt idx="7937">
                  <c:v>0.47320000000000001</c:v>
                </c:pt>
                <c:pt idx="7938">
                  <c:v>0.51859999999999995</c:v>
                </c:pt>
                <c:pt idx="7939">
                  <c:v>0.47199999999999998</c:v>
                </c:pt>
                <c:pt idx="7940">
                  <c:v>0.4995</c:v>
                </c:pt>
                <c:pt idx="7941">
                  <c:v>0.56630000000000003</c:v>
                </c:pt>
                <c:pt idx="7942">
                  <c:v>0.59130000000000005</c:v>
                </c:pt>
                <c:pt idx="7943">
                  <c:v>0.59809999999999997</c:v>
                </c:pt>
                <c:pt idx="7944">
                  <c:v>0.60399999999999998</c:v>
                </c:pt>
                <c:pt idx="7945">
                  <c:v>0.56669999999999998</c:v>
                </c:pt>
                <c:pt idx="7946">
                  <c:v>0.61450000000000005</c:v>
                </c:pt>
                <c:pt idx="7947">
                  <c:v>0.55710000000000004</c:v>
                </c:pt>
                <c:pt idx="7948">
                  <c:v>0.62529999999999997</c:v>
                </c:pt>
                <c:pt idx="7949">
                  <c:v>0.57679999999999998</c:v>
                </c:pt>
                <c:pt idx="7950">
                  <c:v>0.56930000000000003</c:v>
                </c:pt>
                <c:pt idx="7951">
                  <c:v>0.59319999999999995</c:v>
                </c:pt>
                <c:pt idx="7952">
                  <c:v>0.5696</c:v>
                </c:pt>
                <c:pt idx="7953">
                  <c:v>0.54790000000000005</c:v>
                </c:pt>
                <c:pt idx="7954">
                  <c:v>0.60370000000000001</c:v>
                </c:pt>
                <c:pt idx="7955">
                  <c:v>0.52810000000000001</c:v>
                </c:pt>
                <c:pt idx="7956">
                  <c:v>0.59630000000000005</c:v>
                </c:pt>
                <c:pt idx="7957">
                  <c:v>0.54059999999999997</c:v>
                </c:pt>
                <c:pt idx="7958">
                  <c:v>0.61170000000000002</c:v>
                </c:pt>
                <c:pt idx="7959">
                  <c:v>0.61019999999999996</c:v>
                </c:pt>
                <c:pt idx="7960">
                  <c:v>0.58250000000000002</c:v>
                </c:pt>
                <c:pt idx="7961">
                  <c:v>0.62450000000000006</c:v>
                </c:pt>
                <c:pt idx="7962">
                  <c:v>0.62029999999999996</c:v>
                </c:pt>
                <c:pt idx="7963">
                  <c:v>0.60709999999999997</c:v>
                </c:pt>
                <c:pt idx="7964">
                  <c:v>0.61360000000000003</c:v>
                </c:pt>
                <c:pt idx="7965">
                  <c:v>0.57789999999999997</c:v>
                </c:pt>
                <c:pt idx="7966">
                  <c:v>0.59119999999999995</c:v>
                </c:pt>
                <c:pt idx="7967">
                  <c:v>0.59599999999999997</c:v>
                </c:pt>
                <c:pt idx="7968">
                  <c:v>0.60929999999999995</c:v>
                </c:pt>
                <c:pt idx="7969">
                  <c:v>0.58779999999999999</c:v>
                </c:pt>
                <c:pt idx="7970">
                  <c:v>0.56430000000000002</c:v>
                </c:pt>
                <c:pt idx="7971">
                  <c:v>0.57969999999999999</c:v>
                </c:pt>
                <c:pt idx="7972">
                  <c:v>0.60170000000000001</c:v>
                </c:pt>
                <c:pt idx="7973">
                  <c:v>0.57720000000000005</c:v>
                </c:pt>
                <c:pt idx="7974">
                  <c:v>0.61099999999999999</c:v>
                </c:pt>
                <c:pt idx="7975">
                  <c:v>0.6139</c:v>
                </c:pt>
                <c:pt idx="7976">
                  <c:v>0.6028</c:v>
                </c:pt>
                <c:pt idx="7977">
                  <c:v>0.5897</c:v>
                </c:pt>
                <c:pt idx="7978">
                  <c:v>0.58750000000000002</c:v>
                </c:pt>
                <c:pt idx="7979">
                  <c:v>0.58689999999999998</c:v>
                </c:pt>
                <c:pt idx="7980">
                  <c:v>0.59150000000000003</c:v>
                </c:pt>
                <c:pt idx="7981">
                  <c:v>0.58899999999999997</c:v>
                </c:pt>
                <c:pt idx="7982">
                  <c:v>0.59950000000000003</c:v>
                </c:pt>
                <c:pt idx="7983">
                  <c:v>0.60570000000000002</c:v>
                </c:pt>
                <c:pt idx="7984">
                  <c:v>0.59279999999999999</c:v>
                </c:pt>
                <c:pt idx="7985">
                  <c:v>0.59460000000000002</c:v>
                </c:pt>
                <c:pt idx="7986">
                  <c:v>0.59140000000000004</c:v>
                </c:pt>
                <c:pt idx="7987">
                  <c:v>0.58589999999999998</c:v>
                </c:pt>
                <c:pt idx="7988">
                  <c:v>0.60780000000000001</c:v>
                </c:pt>
                <c:pt idx="7989">
                  <c:v>0.58989999999999998</c:v>
                </c:pt>
                <c:pt idx="7990">
                  <c:v>0.5827</c:v>
                </c:pt>
                <c:pt idx="7991">
                  <c:v>0.59489999999999998</c:v>
                </c:pt>
                <c:pt idx="7992">
                  <c:v>0.59650000000000003</c:v>
                </c:pt>
                <c:pt idx="7993">
                  <c:v>0.61240000000000006</c:v>
                </c:pt>
                <c:pt idx="7994">
                  <c:v>0.60699999999999998</c:v>
                </c:pt>
                <c:pt idx="7995">
                  <c:v>0.59240000000000004</c:v>
                </c:pt>
                <c:pt idx="7996">
                  <c:v>0.60140000000000005</c:v>
                </c:pt>
                <c:pt idx="7997">
                  <c:v>0.60150000000000003</c:v>
                </c:pt>
                <c:pt idx="7998">
                  <c:v>0.59250000000000003</c:v>
                </c:pt>
                <c:pt idx="7999">
                  <c:v>0.61050000000000004</c:v>
                </c:pt>
                <c:pt idx="8000">
                  <c:v>0.58189999999999997</c:v>
                </c:pt>
                <c:pt idx="8001">
                  <c:v>0.62329999999999997</c:v>
                </c:pt>
                <c:pt idx="8002">
                  <c:v>0.60050000000000003</c:v>
                </c:pt>
                <c:pt idx="8003">
                  <c:v>0.61309999999999998</c:v>
                </c:pt>
                <c:pt idx="8004">
                  <c:v>0.56100000000000005</c:v>
                </c:pt>
                <c:pt idx="8005">
                  <c:v>0.57940000000000003</c:v>
                </c:pt>
                <c:pt idx="8006">
                  <c:v>0.56740000000000002</c:v>
                </c:pt>
                <c:pt idx="8007">
                  <c:v>0.58620000000000005</c:v>
                </c:pt>
                <c:pt idx="8008">
                  <c:v>0.60560000000000003</c:v>
                </c:pt>
                <c:pt idx="8009">
                  <c:v>0.59279999999999999</c:v>
                </c:pt>
                <c:pt idx="8010">
                  <c:v>0.5917</c:v>
                </c:pt>
                <c:pt idx="8011">
                  <c:v>0.58899999999999997</c:v>
                </c:pt>
                <c:pt idx="8012">
                  <c:v>0.6028</c:v>
                </c:pt>
                <c:pt idx="8013">
                  <c:v>0.59509999999999996</c:v>
                </c:pt>
                <c:pt idx="8014">
                  <c:v>0.60029999999999994</c:v>
                </c:pt>
                <c:pt idx="8015">
                  <c:v>0.59509999999999996</c:v>
                </c:pt>
                <c:pt idx="8016">
                  <c:v>0.57899999999999996</c:v>
                </c:pt>
                <c:pt idx="8017">
                  <c:v>0.59289999999999998</c:v>
                </c:pt>
                <c:pt idx="8018">
                  <c:v>0.57579999999999998</c:v>
                </c:pt>
                <c:pt idx="8019">
                  <c:v>0.59850000000000003</c:v>
                </c:pt>
                <c:pt idx="8020">
                  <c:v>0.61050000000000004</c:v>
                </c:pt>
                <c:pt idx="8021">
                  <c:v>0.61199999999999999</c:v>
                </c:pt>
                <c:pt idx="8022">
                  <c:v>0.58079999999999998</c:v>
                </c:pt>
                <c:pt idx="8023">
                  <c:v>0.57530000000000003</c:v>
                </c:pt>
                <c:pt idx="8024">
                  <c:v>0.5847</c:v>
                </c:pt>
                <c:pt idx="8025">
                  <c:v>0.5927</c:v>
                </c:pt>
                <c:pt idx="8026">
                  <c:v>0.60089999999999999</c:v>
                </c:pt>
                <c:pt idx="8027">
                  <c:v>0.60119999999999996</c:v>
                </c:pt>
                <c:pt idx="8028">
                  <c:v>0.61539999999999995</c:v>
                </c:pt>
                <c:pt idx="8029">
                  <c:v>0.59750000000000003</c:v>
                </c:pt>
                <c:pt idx="8030">
                  <c:v>0.57940000000000003</c:v>
                </c:pt>
                <c:pt idx="8031">
                  <c:v>0.57299999999999995</c:v>
                </c:pt>
                <c:pt idx="8032">
                  <c:v>0.60840000000000005</c:v>
                </c:pt>
                <c:pt idx="8033">
                  <c:v>0.57340000000000002</c:v>
                </c:pt>
                <c:pt idx="8034">
                  <c:v>0.58599999999999997</c:v>
                </c:pt>
                <c:pt idx="8035">
                  <c:v>0.60570000000000002</c:v>
                </c:pt>
                <c:pt idx="8036">
                  <c:v>0.59660000000000002</c:v>
                </c:pt>
                <c:pt idx="8037">
                  <c:v>0.57099999999999995</c:v>
                </c:pt>
                <c:pt idx="8038">
                  <c:v>0.59089999999999998</c:v>
                </c:pt>
                <c:pt idx="8039">
                  <c:v>0.57489999999999997</c:v>
                </c:pt>
                <c:pt idx="8040">
                  <c:v>0.57540000000000002</c:v>
                </c:pt>
                <c:pt idx="8041">
                  <c:v>0.5857</c:v>
                </c:pt>
                <c:pt idx="8042">
                  <c:v>0.58109999999999995</c:v>
                </c:pt>
                <c:pt idx="8043">
                  <c:v>0.59089999999999998</c:v>
                </c:pt>
                <c:pt idx="8044">
                  <c:v>0.58840000000000003</c:v>
                </c:pt>
                <c:pt idx="8045">
                  <c:v>0.57399999999999995</c:v>
                </c:pt>
                <c:pt idx="8046">
                  <c:v>0.58220000000000005</c:v>
                </c:pt>
                <c:pt idx="8047">
                  <c:v>0.5796</c:v>
                </c:pt>
                <c:pt idx="8048">
                  <c:v>0.57520000000000004</c:v>
                </c:pt>
                <c:pt idx="8049">
                  <c:v>0.58399999999999996</c:v>
                </c:pt>
                <c:pt idx="8050">
                  <c:v>0.56840000000000002</c:v>
                </c:pt>
                <c:pt idx="8051">
                  <c:v>0.57299999999999995</c:v>
                </c:pt>
                <c:pt idx="8052">
                  <c:v>0.59970000000000001</c:v>
                </c:pt>
                <c:pt idx="8053">
                  <c:v>0.58020000000000005</c:v>
                </c:pt>
                <c:pt idx="8054">
                  <c:v>0.60119999999999996</c:v>
                </c:pt>
                <c:pt idx="8055">
                  <c:v>0.60060000000000002</c:v>
                </c:pt>
                <c:pt idx="8056">
                  <c:v>0.58089999999999997</c:v>
                </c:pt>
                <c:pt idx="8057">
                  <c:v>0.58630000000000004</c:v>
                </c:pt>
                <c:pt idx="8058">
                  <c:v>0.5806</c:v>
                </c:pt>
                <c:pt idx="8059">
                  <c:v>0.58699999999999997</c:v>
                </c:pt>
                <c:pt idx="8060">
                  <c:v>0.56299999999999994</c:v>
                </c:pt>
                <c:pt idx="8061">
                  <c:v>0.58660000000000001</c:v>
                </c:pt>
                <c:pt idx="8062">
                  <c:v>0.59089999999999998</c:v>
                </c:pt>
                <c:pt idx="8063">
                  <c:v>0.58240000000000003</c:v>
                </c:pt>
                <c:pt idx="8064">
                  <c:v>0.59199999999999997</c:v>
                </c:pt>
                <c:pt idx="8065">
                  <c:v>0.59919999999999995</c:v>
                </c:pt>
                <c:pt idx="8066">
                  <c:v>0.60519999999999996</c:v>
                </c:pt>
                <c:pt idx="8067">
                  <c:v>0.61509999999999998</c:v>
                </c:pt>
                <c:pt idx="8068">
                  <c:v>0.60419999999999996</c:v>
                </c:pt>
                <c:pt idx="8069">
                  <c:v>0.60340000000000005</c:v>
                </c:pt>
                <c:pt idx="8070">
                  <c:v>0.60060000000000002</c:v>
                </c:pt>
                <c:pt idx="8071">
                  <c:v>0.60870000000000002</c:v>
                </c:pt>
                <c:pt idx="8072">
                  <c:v>0.60470000000000002</c:v>
                </c:pt>
                <c:pt idx="8073">
                  <c:v>0.59099999999999997</c:v>
                </c:pt>
                <c:pt idx="8074">
                  <c:v>0.57520000000000004</c:v>
                </c:pt>
                <c:pt idx="8075">
                  <c:v>0.57569999999999999</c:v>
                </c:pt>
                <c:pt idx="8076">
                  <c:v>0.60170000000000001</c:v>
                </c:pt>
                <c:pt idx="8077">
                  <c:v>0.61270000000000002</c:v>
                </c:pt>
                <c:pt idx="8078">
                  <c:v>0.55610000000000004</c:v>
                </c:pt>
                <c:pt idx="8079">
                  <c:v>0.56379999999999997</c:v>
                </c:pt>
                <c:pt idx="8080">
                  <c:v>0.59670000000000001</c:v>
                </c:pt>
                <c:pt idx="8081">
                  <c:v>0.59109999999999996</c:v>
                </c:pt>
                <c:pt idx="8082">
                  <c:v>0.5806</c:v>
                </c:pt>
                <c:pt idx="8083">
                  <c:v>0.62239999999999995</c:v>
                </c:pt>
                <c:pt idx="8084">
                  <c:v>0.62139999999999995</c:v>
                </c:pt>
                <c:pt idx="8085">
                  <c:v>0.56859999999999999</c:v>
                </c:pt>
                <c:pt idx="8086">
                  <c:v>0.58889999999999998</c:v>
                </c:pt>
                <c:pt idx="8087">
                  <c:v>0.58399999999999996</c:v>
                </c:pt>
                <c:pt idx="8088">
                  <c:v>0.6109</c:v>
                </c:pt>
                <c:pt idx="8089">
                  <c:v>0.57420000000000004</c:v>
                </c:pt>
                <c:pt idx="8090">
                  <c:v>0.6028</c:v>
                </c:pt>
                <c:pt idx="8091">
                  <c:v>0.58040000000000003</c:v>
                </c:pt>
                <c:pt idx="8092">
                  <c:v>0.59219999999999995</c:v>
                </c:pt>
                <c:pt idx="8093">
                  <c:v>0.60560000000000003</c:v>
                </c:pt>
                <c:pt idx="8094">
                  <c:v>0.57689999999999997</c:v>
                </c:pt>
                <c:pt idx="8095">
                  <c:v>0.60729999999999995</c:v>
                </c:pt>
                <c:pt idx="8096">
                  <c:v>0.5988</c:v>
                </c:pt>
                <c:pt idx="8097">
                  <c:v>0.58730000000000004</c:v>
                </c:pt>
                <c:pt idx="8098">
                  <c:v>0.60840000000000005</c:v>
                </c:pt>
                <c:pt idx="8099">
                  <c:v>0.57299999999999995</c:v>
                </c:pt>
                <c:pt idx="8100">
                  <c:v>0.5927</c:v>
                </c:pt>
                <c:pt idx="8101">
                  <c:v>0.57740000000000002</c:v>
                </c:pt>
                <c:pt idx="8102">
                  <c:v>0.54659999999999997</c:v>
                </c:pt>
                <c:pt idx="8103">
                  <c:v>0.57479999999999998</c:v>
                </c:pt>
                <c:pt idx="8104">
                  <c:v>0.58409999999999995</c:v>
                </c:pt>
                <c:pt idx="8105">
                  <c:v>0.58830000000000005</c:v>
                </c:pt>
                <c:pt idx="8106">
                  <c:v>0.63029999999999997</c:v>
                </c:pt>
                <c:pt idx="8107">
                  <c:v>0.58889999999999998</c:v>
                </c:pt>
                <c:pt idx="8108">
                  <c:v>0.59630000000000005</c:v>
                </c:pt>
                <c:pt idx="8109">
                  <c:v>0.5796</c:v>
                </c:pt>
                <c:pt idx="8110">
                  <c:v>0.59309999999999996</c:v>
                </c:pt>
                <c:pt idx="8111">
                  <c:v>0.59279999999999999</c:v>
                </c:pt>
                <c:pt idx="8112">
                  <c:v>0.57010000000000005</c:v>
                </c:pt>
                <c:pt idx="8113">
                  <c:v>0.59219999999999995</c:v>
                </c:pt>
                <c:pt idx="8114">
                  <c:v>0.60319999999999996</c:v>
                </c:pt>
                <c:pt idx="8115">
                  <c:v>0.60760000000000003</c:v>
                </c:pt>
                <c:pt idx="8116">
                  <c:v>0.62180000000000002</c:v>
                </c:pt>
                <c:pt idx="8117">
                  <c:v>0.626</c:v>
                </c:pt>
                <c:pt idx="8118">
                  <c:v>0.60829999999999995</c:v>
                </c:pt>
                <c:pt idx="8119">
                  <c:v>0.56100000000000005</c:v>
                </c:pt>
                <c:pt idx="8120">
                  <c:v>0.59060000000000001</c:v>
                </c:pt>
                <c:pt idx="8121">
                  <c:v>0.60760000000000003</c:v>
                </c:pt>
                <c:pt idx="8122">
                  <c:v>0.5927</c:v>
                </c:pt>
                <c:pt idx="8123">
                  <c:v>0.60529999999999995</c:v>
                </c:pt>
                <c:pt idx="8124">
                  <c:v>0.5847</c:v>
                </c:pt>
                <c:pt idx="8125">
                  <c:v>0.59840000000000004</c:v>
                </c:pt>
                <c:pt idx="8126">
                  <c:v>0.59050000000000002</c:v>
                </c:pt>
                <c:pt idx="8127">
                  <c:v>0.57399999999999995</c:v>
                </c:pt>
                <c:pt idx="8128">
                  <c:v>0.59209999999999996</c:v>
                </c:pt>
                <c:pt idx="8129">
                  <c:v>0.60909999999999997</c:v>
                </c:pt>
                <c:pt idx="8130">
                  <c:v>0.59719999999999995</c:v>
                </c:pt>
                <c:pt idx="8131">
                  <c:v>0.5857</c:v>
                </c:pt>
                <c:pt idx="8132">
                  <c:v>0.5948</c:v>
                </c:pt>
                <c:pt idx="8133">
                  <c:v>0.58420000000000005</c:v>
                </c:pt>
                <c:pt idx="8134">
                  <c:v>0.61319999999999997</c:v>
                </c:pt>
                <c:pt idx="8135">
                  <c:v>0.61029999999999995</c:v>
                </c:pt>
                <c:pt idx="8136">
                  <c:v>0.56950000000000001</c:v>
                </c:pt>
                <c:pt idx="8137">
                  <c:v>0.57579999999999998</c:v>
                </c:pt>
                <c:pt idx="8138">
                  <c:v>0.58460000000000001</c:v>
                </c:pt>
                <c:pt idx="8139">
                  <c:v>0.57520000000000004</c:v>
                </c:pt>
                <c:pt idx="8140">
                  <c:v>0.60040000000000004</c:v>
                </c:pt>
                <c:pt idx="8141">
                  <c:v>0.61070000000000002</c:v>
                </c:pt>
                <c:pt idx="8142">
                  <c:v>0.59450000000000003</c:v>
                </c:pt>
                <c:pt idx="8143">
                  <c:v>0.6</c:v>
                </c:pt>
                <c:pt idx="8144">
                  <c:v>0.59360000000000002</c:v>
                </c:pt>
                <c:pt idx="8145">
                  <c:v>0.59650000000000003</c:v>
                </c:pt>
                <c:pt idx="8146">
                  <c:v>0.59360000000000002</c:v>
                </c:pt>
                <c:pt idx="8147">
                  <c:v>0.58179999999999998</c:v>
                </c:pt>
                <c:pt idx="8148">
                  <c:v>0.60660000000000003</c:v>
                </c:pt>
                <c:pt idx="8149">
                  <c:v>0.60870000000000002</c:v>
                </c:pt>
                <c:pt idx="8150">
                  <c:v>0.57569999999999999</c:v>
                </c:pt>
                <c:pt idx="8151">
                  <c:v>0.58689999999999998</c:v>
                </c:pt>
                <c:pt idx="8152">
                  <c:v>0.5665</c:v>
                </c:pt>
                <c:pt idx="8153">
                  <c:v>0.58950000000000002</c:v>
                </c:pt>
                <c:pt idx="8154">
                  <c:v>0.60170000000000001</c:v>
                </c:pt>
                <c:pt idx="8155">
                  <c:v>0.58940000000000003</c:v>
                </c:pt>
                <c:pt idx="8156">
                  <c:v>0.59240000000000004</c:v>
                </c:pt>
                <c:pt idx="8157">
                  <c:v>0.60599999999999998</c:v>
                </c:pt>
                <c:pt idx="8158">
                  <c:v>0.58460000000000001</c:v>
                </c:pt>
                <c:pt idx="8159">
                  <c:v>0.56499999999999995</c:v>
                </c:pt>
                <c:pt idx="8160">
                  <c:v>0.56930000000000003</c:v>
                </c:pt>
                <c:pt idx="8161">
                  <c:v>0.58960000000000001</c:v>
                </c:pt>
                <c:pt idx="8162">
                  <c:v>0.56969999999999998</c:v>
                </c:pt>
                <c:pt idx="8163">
                  <c:v>0.5696</c:v>
                </c:pt>
                <c:pt idx="8164">
                  <c:v>0.56510000000000005</c:v>
                </c:pt>
                <c:pt idx="8165">
                  <c:v>0.58499999999999996</c:v>
                </c:pt>
                <c:pt idx="8166">
                  <c:v>0.58520000000000005</c:v>
                </c:pt>
                <c:pt idx="8167">
                  <c:v>0.59889999999999999</c:v>
                </c:pt>
                <c:pt idx="8168">
                  <c:v>0.58540000000000003</c:v>
                </c:pt>
                <c:pt idx="8169">
                  <c:v>0.57879999999999998</c:v>
                </c:pt>
                <c:pt idx="8170">
                  <c:v>0.58160000000000001</c:v>
                </c:pt>
                <c:pt idx="8171">
                  <c:v>0.57369999999999999</c:v>
                </c:pt>
                <c:pt idx="8172">
                  <c:v>0.59470000000000001</c:v>
                </c:pt>
                <c:pt idx="8173">
                  <c:v>0.5877</c:v>
                </c:pt>
                <c:pt idx="8174">
                  <c:v>0.56130000000000002</c:v>
                </c:pt>
                <c:pt idx="8175">
                  <c:v>0.59299999999999997</c:v>
                </c:pt>
                <c:pt idx="8176">
                  <c:v>0.58009999999999995</c:v>
                </c:pt>
                <c:pt idx="8177">
                  <c:v>0.5726</c:v>
                </c:pt>
                <c:pt idx="8178">
                  <c:v>0.60509999999999997</c:v>
                </c:pt>
                <c:pt idx="8179">
                  <c:v>0.60109999999999997</c:v>
                </c:pt>
                <c:pt idx="8180">
                  <c:v>0.59689999999999999</c:v>
                </c:pt>
                <c:pt idx="8181">
                  <c:v>0.59599999999999997</c:v>
                </c:pt>
                <c:pt idx="8182">
                  <c:v>0.59530000000000005</c:v>
                </c:pt>
                <c:pt idx="8183">
                  <c:v>0.59589999999999999</c:v>
                </c:pt>
                <c:pt idx="8184">
                  <c:v>0.57840000000000003</c:v>
                </c:pt>
                <c:pt idx="8185">
                  <c:v>0.60140000000000005</c:v>
                </c:pt>
                <c:pt idx="8186">
                  <c:v>0.60189999999999999</c:v>
                </c:pt>
                <c:pt idx="8187">
                  <c:v>0.57979999999999998</c:v>
                </c:pt>
                <c:pt idx="8188">
                  <c:v>0.59409999999999996</c:v>
                </c:pt>
                <c:pt idx="8189">
                  <c:v>0.58740000000000003</c:v>
                </c:pt>
                <c:pt idx="8190">
                  <c:v>0.62139999999999995</c:v>
                </c:pt>
                <c:pt idx="8191">
                  <c:v>0.60170000000000001</c:v>
                </c:pt>
                <c:pt idx="8192">
                  <c:v>0.61099999999999999</c:v>
                </c:pt>
                <c:pt idx="8193">
                  <c:v>0.58340000000000003</c:v>
                </c:pt>
                <c:pt idx="8194">
                  <c:v>0.5877</c:v>
                </c:pt>
                <c:pt idx="8195">
                  <c:v>0.61180000000000001</c:v>
                </c:pt>
                <c:pt idx="8196">
                  <c:v>0.62749999999999995</c:v>
                </c:pt>
                <c:pt idx="8197">
                  <c:v>0.59209999999999996</c:v>
                </c:pt>
                <c:pt idx="8198">
                  <c:v>0.60199999999999998</c:v>
                </c:pt>
                <c:pt idx="8199">
                  <c:v>0.58930000000000005</c:v>
                </c:pt>
                <c:pt idx="8200">
                  <c:v>0.61439999999999995</c:v>
                </c:pt>
                <c:pt idx="8201">
                  <c:v>0.59570000000000001</c:v>
                </c:pt>
                <c:pt idx="8202">
                  <c:v>0.57399999999999995</c:v>
                </c:pt>
                <c:pt idx="8203">
                  <c:v>0.57850000000000001</c:v>
                </c:pt>
                <c:pt idx="8204">
                  <c:v>0.61060000000000003</c:v>
                </c:pt>
                <c:pt idx="8205">
                  <c:v>0.5786</c:v>
                </c:pt>
                <c:pt idx="8206">
                  <c:v>0.60429999999999995</c:v>
                </c:pt>
                <c:pt idx="8207">
                  <c:v>0.59599999999999997</c:v>
                </c:pt>
                <c:pt idx="8208">
                  <c:v>0.61890000000000001</c:v>
                </c:pt>
                <c:pt idx="8209">
                  <c:v>0.60550000000000004</c:v>
                </c:pt>
                <c:pt idx="8210">
                  <c:v>0.60899999999999999</c:v>
                </c:pt>
                <c:pt idx="8211">
                  <c:v>0.61650000000000005</c:v>
                </c:pt>
                <c:pt idx="8212">
                  <c:v>0.59689999999999999</c:v>
                </c:pt>
                <c:pt idx="8213">
                  <c:v>0.60780000000000001</c:v>
                </c:pt>
                <c:pt idx="8214">
                  <c:v>0.59030000000000005</c:v>
                </c:pt>
                <c:pt idx="8215">
                  <c:v>0.59709999999999996</c:v>
                </c:pt>
                <c:pt idx="8216">
                  <c:v>0.58279999999999998</c:v>
                </c:pt>
                <c:pt idx="8217">
                  <c:v>0.5837</c:v>
                </c:pt>
                <c:pt idx="8218">
                  <c:v>0.59989999999999999</c:v>
                </c:pt>
                <c:pt idx="8219">
                  <c:v>0.58940000000000003</c:v>
                </c:pt>
                <c:pt idx="8220">
                  <c:v>0.59430000000000005</c:v>
                </c:pt>
                <c:pt idx="8221">
                  <c:v>0.59160000000000001</c:v>
                </c:pt>
                <c:pt idx="8222">
                  <c:v>0.59230000000000005</c:v>
                </c:pt>
                <c:pt idx="8223">
                  <c:v>0.58909999999999996</c:v>
                </c:pt>
                <c:pt idx="8224">
                  <c:v>0.60119999999999996</c:v>
                </c:pt>
                <c:pt idx="8225">
                  <c:v>0.59409999999999996</c:v>
                </c:pt>
                <c:pt idx="8226">
                  <c:v>0.60229999999999995</c:v>
                </c:pt>
                <c:pt idx="8227">
                  <c:v>0.57920000000000005</c:v>
                </c:pt>
                <c:pt idx="8228">
                  <c:v>0.60099999999999998</c:v>
                </c:pt>
                <c:pt idx="8229">
                  <c:v>0.58720000000000006</c:v>
                </c:pt>
                <c:pt idx="8230">
                  <c:v>0.59789999999999999</c:v>
                </c:pt>
                <c:pt idx="8231">
                  <c:v>0.59160000000000001</c:v>
                </c:pt>
                <c:pt idx="8232">
                  <c:v>0.59509999999999996</c:v>
                </c:pt>
                <c:pt idx="8233">
                  <c:v>0.59660000000000002</c:v>
                </c:pt>
                <c:pt idx="8234">
                  <c:v>0.58399999999999996</c:v>
                </c:pt>
                <c:pt idx="8235">
                  <c:v>0.57950000000000002</c:v>
                </c:pt>
                <c:pt idx="8236">
                  <c:v>0.59750000000000003</c:v>
                </c:pt>
                <c:pt idx="8237">
                  <c:v>0.58299999999999996</c:v>
                </c:pt>
                <c:pt idx="8238">
                  <c:v>0.6079</c:v>
                </c:pt>
                <c:pt idx="8239">
                  <c:v>0.60650000000000004</c:v>
                </c:pt>
                <c:pt idx="8240">
                  <c:v>0.59060000000000001</c:v>
                </c:pt>
                <c:pt idx="8241">
                  <c:v>0.58989999999999998</c:v>
                </c:pt>
                <c:pt idx="8242">
                  <c:v>0.5837</c:v>
                </c:pt>
                <c:pt idx="8243">
                  <c:v>0.58779999999999999</c:v>
                </c:pt>
                <c:pt idx="8244">
                  <c:v>0.61360000000000003</c:v>
                </c:pt>
                <c:pt idx="8245">
                  <c:v>0.58409999999999995</c:v>
                </c:pt>
                <c:pt idx="8246">
                  <c:v>0.62319999999999998</c:v>
                </c:pt>
                <c:pt idx="8247">
                  <c:v>0.62770000000000004</c:v>
                </c:pt>
                <c:pt idx="8248">
                  <c:v>0.57909999999999995</c:v>
                </c:pt>
                <c:pt idx="8249">
                  <c:v>0.59519999999999995</c:v>
                </c:pt>
                <c:pt idx="8250">
                  <c:v>0.60709999999999997</c:v>
                </c:pt>
                <c:pt idx="8251">
                  <c:v>0.58760000000000001</c:v>
                </c:pt>
                <c:pt idx="8252">
                  <c:v>0.56899999999999995</c:v>
                </c:pt>
                <c:pt idx="8253">
                  <c:v>0.60050000000000003</c:v>
                </c:pt>
                <c:pt idx="8254">
                  <c:v>0.61809999999999998</c:v>
                </c:pt>
                <c:pt idx="8255">
                  <c:v>0.59099999999999997</c:v>
                </c:pt>
                <c:pt idx="8256">
                  <c:v>0.57250000000000001</c:v>
                </c:pt>
                <c:pt idx="8257">
                  <c:v>0.60329999999999995</c:v>
                </c:pt>
                <c:pt idx="8258">
                  <c:v>0.57999999999999996</c:v>
                </c:pt>
                <c:pt idx="8259">
                  <c:v>0.60170000000000001</c:v>
                </c:pt>
                <c:pt idx="8260">
                  <c:v>0.60550000000000004</c:v>
                </c:pt>
                <c:pt idx="8261">
                  <c:v>0.58130000000000004</c:v>
                </c:pt>
                <c:pt idx="8262">
                  <c:v>0.58209999999999995</c:v>
                </c:pt>
                <c:pt idx="8263">
                  <c:v>0.57940000000000003</c:v>
                </c:pt>
                <c:pt idx="8264">
                  <c:v>0.59660000000000002</c:v>
                </c:pt>
                <c:pt idx="8265">
                  <c:v>0.59340000000000004</c:v>
                </c:pt>
                <c:pt idx="8266">
                  <c:v>0.6018</c:v>
                </c:pt>
                <c:pt idx="8267">
                  <c:v>0.57679999999999998</c:v>
                </c:pt>
                <c:pt idx="8268">
                  <c:v>0.60860000000000003</c:v>
                </c:pt>
                <c:pt idx="8269">
                  <c:v>0.60370000000000001</c:v>
                </c:pt>
                <c:pt idx="8270">
                  <c:v>0.5927</c:v>
                </c:pt>
                <c:pt idx="8271">
                  <c:v>0.60809999999999997</c:v>
                </c:pt>
                <c:pt idx="8272">
                  <c:v>0.58340000000000003</c:v>
                </c:pt>
                <c:pt idx="8273">
                  <c:v>0.62060000000000004</c:v>
                </c:pt>
                <c:pt idx="8274">
                  <c:v>0.59009999999999996</c:v>
                </c:pt>
                <c:pt idx="8275">
                  <c:v>0.62009999999999998</c:v>
                </c:pt>
                <c:pt idx="8276">
                  <c:v>0.59140000000000004</c:v>
                </c:pt>
                <c:pt idx="8277">
                  <c:v>0.56969999999999998</c:v>
                </c:pt>
                <c:pt idx="8278">
                  <c:v>0.61990000000000001</c:v>
                </c:pt>
                <c:pt idx="8279">
                  <c:v>0.5887</c:v>
                </c:pt>
                <c:pt idx="8280">
                  <c:v>0.57469999999999999</c:v>
                </c:pt>
                <c:pt idx="8281">
                  <c:v>0.58279999999999998</c:v>
                </c:pt>
                <c:pt idx="8282">
                  <c:v>0.55600000000000005</c:v>
                </c:pt>
                <c:pt idx="8283">
                  <c:v>0.58520000000000005</c:v>
                </c:pt>
                <c:pt idx="8284">
                  <c:v>0.5958</c:v>
                </c:pt>
                <c:pt idx="8285">
                  <c:v>0.61150000000000004</c:v>
                </c:pt>
                <c:pt idx="8286">
                  <c:v>0.60070000000000001</c:v>
                </c:pt>
                <c:pt idx="8287">
                  <c:v>0.5927</c:v>
                </c:pt>
                <c:pt idx="8288">
                  <c:v>0.58919999999999995</c:v>
                </c:pt>
                <c:pt idx="8289">
                  <c:v>0.58960000000000001</c:v>
                </c:pt>
                <c:pt idx="8290">
                  <c:v>0.60940000000000005</c:v>
                </c:pt>
                <c:pt idx="8291">
                  <c:v>0.57940000000000003</c:v>
                </c:pt>
                <c:pt idx="8292">
                  <c:v>0.5998</c:v>
                </c:pt>
                <c:pt idx="8293">
                  <c:v>0.59360000000000002</c:v>
                </c:pt>
                <c:pt idx="8294">
                  <c:v>0.59089999999999998</c:v>
                </c:pt>
                <c:pt idx="8295">
                  <c:v>0.61599999999999999</c:v>
                </c:pt>
                <c:pt idx="8296">
                  <c:v>0.61919999999999997</c:v>
                </c:pt>
                <c:pt idx="8297">
                  <c:v>0.61040000000000005</c:v>
                </c:pt>
                <c:pt idx="8298">
                  <c:v>0.59279999999999999</c:v>
                </c:pt>
                <c:pt idx="8299">
                  <c:v>0.61760000000000004</c:v>
                </c:pt>
                <c:pt idx="8300">
                  <c:v>0.57779999999999998</c:v>
                </c:pt>
                <c:pt idx="8301">
                  <c:v>0.59240000000000004</c:v>
                </c:pt>
                <c:pt idx="8302">
                  <c:v>0.60550000000000004</c:v>
                </c:pt>
                <c:pt idx="8303">
                  <c:v>0.59470000000000001</c:v>
                </c:pt>
                <c:pt idx="8304">
                  <c:v>0.58960000000000001</c:v>
                </c:pt>
                <c:pt idx="8305">
                  <c:v>0.60880000000000001</c:v>
                </c:pt>
                <c:pt idx="8306">
                  <c:v>0.63219999999999998</c:v>
                </c:pt>
                <c:pt idx="8307">
                  <c:v>0.57779999999999998</c:v>
                </c:pt>
                <c:pt idx="8308">
                  <c:v>0.62319999999999998</c:v>
                </c:pt>
                <c:pt idx="8309">
                  <c:v>0.62119999999999997</c:v>
                </c:pt>
                <c:pt idx="8310">
                  <c:v>0.58589999999999998</c:v>
                </c:pt>
                <c:pt idx="8311">
                  <c:v>0.6099</c:v>
                </c:pt>
                <c:pt idx="8312">
                  <c:v>0.59050000000000002</c:v>
                </c:pt>
                <c:pt idx="8313">
                  <c:v>0.56140000000000001</c:v>
                </c:pt>
                <c:pt idx="8314">
                  <c:v>0.55020000000000002</c:v>
                </c:pt>
                <c:pt idx="8315">
                  <c:v>0.58240000000000003</c:v>
                </c:pt>
                <c:pt idx="8316">
                  <c:v>0.60909999999999997</c:v>
                </c:pt>
                <c:pt idx="8317">
                  <c:v>0.62549999999999994</c:v>
                </c:pt>
                <c:pt idx="8318">
                  <c:v>0.58130000000000004</c:v>
                </c:pt>
                <c:pt idx="8319">
                  <c:v>0.60750000000000004</c:v>
                </c:pt>
                <c:pt idx="8320">
                  <c:v>0.5867</c:v>
                </c:pt>
                <c:pt idx="8321">
                  <c:v>0.58599999999999997</c:v>
                </c:pt>
                <c:pt idx="8322">
                  <c:v>0.59</c:v>
                </c:pt>
                <c:pt idx="8323">
                  <c:v>0.5847</c:v>
                </c:pt>
                <c:pt idx="8324">
                  <c:v>0.60229999999999995</c:v>
                </c:pt>
                <c:pt idx="8325">
                  <c:v>0.57889999999999997</c:v>
                </c:pt>
                <c:pt idx="8326">
                  <c:v>0.58709999999999996</c:v>
                </c:pt>
                <c:pt idx="8327">
                  <c:v>0.57930000000000004</c:v>
                </c:pt>
                <c:pt idx="8328">
                  <c:v>0.63880000000000003</c:v>
                </c:pt>
                <c:pt idx="8329">
                  <c:v>0.61060000000000003</c:v>
                </c:pt>
                <c:pt idx="8330">
                  <c:v>0.58489999999999998</c:v>
                </c:pt>
                <c:pt idx="8331">
                  <c:v>0.57330000000000003</c:v>
                </c:pt>
                <c:pt idx="8332">
                  <c:v>0.60350000000000004</c:v>
                </c:pt>
                <c:pt idx="8333">
                  <c:v>0.58879999999999999</c:v>
                </c:pt>
                <c:pt idx="8334">
                  <c:v>0.57750000000000001</c:v>
                </c:pt>
                <c:pt idx="8335">
                  <c:v>0.57210000000000005</c:v>
                </c:pt>
                <c:pt idx="8336">
                  <c:v>0.59079999999999999</c:v>
                </c:pt>
                <c:pt idx="8337">
                  <c:v>0.59409999999999996</c:v>
                </c:pt>
                <c:pt idx="8338">
                  <c:v>0.58579999999999999</c:v>
                </c:pt>
                <c:pt idx="8339">
                  <c:v>0.58250000000000002</c:v>
                </c:pt>
                <c:pt idx="8340">
                  <c:v>0.58620000000000005</c:v>
                </c:pt>
                <c:pt idx="8341">
                  <c:v>0.58520000000000005</c:v>
                </c:pt>
                <c:pt idx="8342">
                  <c:v>0.57909999999999995</c:v>
                </c:pt>
                <c:pt idx="8343">
                  <c:v>0.58069999999999999</c:v>
                </c:pt>
                <c:pt idx="8344">
                  <c:v>0.60160000000000002</c:v>
                </c:pt>
                <c:pt idx="8345">
                  <c:v>0.56999999999999995</c:v>
                </c:pt>
                <c:pt idx="8346">
                  <c:v>0.59250000000000003</c:v>
                </c:pt>
                <c:pt idx="8347">
                  <c:v>0.60450000000000004</c:v>
                </c:pt>
                <c:pt idx="8348">
                  <c:v>0.58930000000000005</c:v>
                </c:pt>
                <c:pt idx="8349">
                  <c:v>0.58940000000000003</c:v>
                </c:pt>
                <c:pt idx="8350">
                  <c:v>0.61519999999999997</c:v>
                </c:pt>
                <c:pt idx="8351">
                  <c:v>0.58779999999999999</c:v>
                </c:pt>
                <c:pt idx="8352">
                  <c:v>0.58879999999999999</c:v>
                </c:pt>
                <c:pt idx="8353">
                  <c:v>0.5857</c:v>
                </c:pt>
                <c:pt idx="8354">
                  <c:v>0.59809999999999997</c:v>
                </c:pt>
                <c:pt idx="8355">
                  <c:v>0.58830000000000005</c:v>
                </c:pt>
                <c:pt idx="8356">
                  <c:v>0.57269999999999999</c:v>
                </c:pt>
                <c:pt idx="8357">
                  <c:v>0.60619999999999996</c:v>
                </c:pt>
                <c:pt idx="8358">
                  <c:v>0.59670000000000001</c:v>
                </c:pt>
                <c:pt idx="8359">
                  <c:v>0.56059999999999999</c:v>
                </c:pt>
                <c:pt idx="8360">
                  <c:v>0.57179999999999997</c:v>
                </c:pt>
                <c:pt idx="8361">
                  <c:v>0.58389999999999997</c:v>
                </c:pt>
                <c:pt idx="8362">
                  <c:v>0.58830000000000005</c:v>
                </c:pt>
                <c:pt idx="8363">
                  <c:v>0.58650000000000002</c:v>
                </c:pt>
                <c:pt idx="8364">
                  <c:v>0.59140000000000004</c:v>
                </c:pt>
                <c:pt idx="8365">
                  <c:v>0.58919999999999995</c:v>
                </c:pt>
                <c:pt idx="8366">
                  <c:v>0.56230000000000002</c:v>
                </c:pt>
                <c:pt idx="8367">
                  <c:v>0.56820000000000004</c:v>
                </c:pt>
                <c:pt idx="8368">
                  <c:v>0.5867</c:v>
                </c:pt>
                <c:pt idx="8369">
                  <c:v>0.5766</c:v>
                </c:pt>
                <c:pt idx="8370">
                  <c:v>0.59330000000000005</c:v>
                </c:pt>
                <c:pt idx="8371">
                  <c:v>0.61</c:v>
                </c:pt>
                <c:pt idx="8372">
                  <c:v>0.59550000000000003</c:v>
                </c:pt>
                <c:pt idx="8373">
                  <c:v>0.57630000000000003</c:v>
                </c:pt>
                <c:pt idx="8374">
                  <c:v>0.60350000000000004</c:v>
                </c:pt>
                <c:pt idx="8375">
                  <c:v>0.59550000000000003</c:v>
                </c:pt>
                <c:pt idx="8376">
                  <c:v>0.55510000000000004</c:v>
                </c:pt>
                <c:pt idx="8377">
                  <c:v>0.55230000000000001</c:v>
                </c:pt>
                <c:pt idx="8378">
                  <c:v>0.58160000000000001</c:v>
                </c:pt>
                <c:pt idx="8379">
                  <c:v>0.59199999999999997</c:v>
                </c:pt>
                <c:pt idx="8380">
                  <c:v>0.58050000000000002</c:v>
                </c:pt>
                <c:pt idx="8381">
                  <c:v>0.5827</c:v>
                </c:pt>
                <c:pt idx="8382">
                  <c:v>0.56440000000000001</c:v>
                </c:pt>
                <c:pt idx="8383">
                  <c:v>0.59540000000000004</c:v>
                </c:pt>
                <c:pt idx="8384">
                  <c:v>0.57340000000000002</c:v>
                </c:pt>
                <c:pt idx="8385">
                  <c:v>0.59119999999999995</c:v>
                </c:pt>
                <c:pt idx="8386">
                  <c:v>0.57930000000000004</c:v>
                </c:pt>
                <c:pt idx="8387">
                  <c:v>0.59619999999999995</c:v>
                </c:pt>
                <c:pt idx="8388">
                  <c:v>0.59370000000000001</c:v>
                </c:pt>
                <c:pt idx="8389">
                  <c:v>0.55020000000000002</c:v>
                </c:pt>
                <c:pt idx="8390">
                  <c:v>0.57889999999999997</c:v>
                </c:pt>
                <c:pt idx="8391">
                  <c:v>0.61270000000000002</c:v>
                </c:pt>
                <c:pt idx="8392">
                  <c:v>0.58150000000000002</c:v>
                </c:pt>
                <c:pt idx="8393">
                  <c:v>0.56399999999999995</c:v>
                </c:pt>
                <c:pt idx="8394">
                  <c:v>0.64800000000000002</c:v>
                </c:pt>
                <c:pt idx="8395">
                  <c:v>0.51339999999999997</c:v>
                </c:pt>
                <c:pt idx="8396">
                  <c:v>0.58609999999999995</c:v>
                </c:pt>
                <c:pt idx="8397">
                  <c:v>0.63260000000000005</c:v>
                </c:pt>
                <c:pt idx="8398">
                  <c:v>0.63480000000000003</c:v>
                </c:pt>
                <c:pt idx="8399">
                  <c:v>0.57340000000000002</c:v>
                </c:pt>
                <c:pt idx="8400">
                  <c:v>0.62350000000000005</c:v>
                </c:pt>
                <c:pt idx="8401">
                  <c:v>0.57169999999999999</c:v>
                </c:pt>
                <c:pt idx="8402">
                  <c:v>0.59309999999999996</c:v>
                </c:pt>
                <c:pt idx="8403">
                  <c:v>0.60309999999999997</c:v>
                </c:pt>
                <c:pt idx="8404">
                  <c:v>0.57450000000000001</c:v>
                </c:pt>
                <c:pt idx="8405">
                  <c:v>0.55600000000000005</c:v>
                </c:pt>
                <c:pt idx="8406">
                  <c:v>0.58140000000000003</c:v>
                </c:pt>
                <c:pt idx="8407">
                  <c:v>0.56669999999999998</c:v>
                </c:pt>
                <c:pt idx="8408">
                  <c:v>0.58340000000000003</c:v>
                </c:pt>
                <c:pt idx="8409">
                  <c:v>0.56979999999999997</c:v>
                </c:pt>
                <c:pt idx="8410">
                  <c:v>0.56120000000000003</c:v>
                </c:pt>
                <c:pt idx="8411">
                  <c:v>0.5181</c:v>
                </c:pt>
                <c:pt idx="8412">
                  <c:v>0.58779999999999999</c:v>
                </c:pt>
                <c:pt idx="8413">
                  <c:v>0.51829999999999998</c:v>
                </c:pt>
                <c:pt idx="8414">
                  <c:v>0.55589999999999995</c:v>
                </c:pt>
                <c:pt idx="8415">
                  <c:v>0.55269999999999997</c:v>
                </c:pt>
                <c:pt idx="8416">
                  <c:v>0.57979999999999998</c:v>
                </c:pt>
                <c:pt idx="8417">
                  <c:v>0.59370000000000001</c:v>
                </c:pt>
                <c:pt idx="8418">
                  <c:v>0.57799999999999996</c:v>
                </c:pt>
                <c:pt idx="8419">
                  <c:v>0.59599999999999997</c:v>
                </c:pt>
                <c:pt idx="8420">
                  <c:v>0.61499999999999999</c:v>
                </c:pt>
                <c:pt idx="8421">
                  <c:v>0.59970000000000001</c:v>
                </c:pt>
                <c:pt idx="8422">
                  <c:v>0.60150000000000003</c:v>
                </c:pt>
                <c:pt idx="8423">
                  <c:v>0.63460000000000005</c:v>
                </c:pt>
                <c:pt idx="8424">
                  <c:v>0.5867</c:v>
                </c:pt>
                <c:pt idx="8425">
                  <c:v>0.58330000000000004</c:v>
                </c:pt>
                <c:pt idx="8426">
                  <c:v>0.58720000000000006</c:v>
                </c:pt>
                <c:pt idx="8427">
                  <c:v>0.5958</c:v>
                </c:pt>
                <c:pt idx="8428">
                  <c:v>0.55989999999999995</c:v>
                </c:pt>
                <c:pt idx="8429">
                  <c:v>0.52249999999999996</c:v>
                </c:pt>
                <c:pt idx="8430">
                  <c:v>0.50829999999999997</c:v>
                </c:pt>
                <c:pt idx="8431">
                  <c:v>0.53320000000000001</c:v>
                </c:pt>
                <c:pt idx="8432">
                  <c:v>0.5696</c:v>
                </c:pt>
                <c:pt idx="8433">
                  <c:v>0.60299999999999998</c:v>
                </c:pt>
                <c:pt idx="8434">
                  <c:v>0.58779999999999999</c:v>
                </c:pt>
                <c:pt idx="8435">
                  <c:v>0.5907</c:v>
                </c:pt>
                <c:pt idx="8436">
                  <c:v>0.58420000000000005</c:v>
                </c:pt>
                <c:pt idx="8437">
                  <c:v>0.58930000000000005</c:v>
                </c:pt>
                <c:pt idx="8438">
                  <c:v>0.57450000000000001</c:v>
                </c:pt>
                <c:pt idx="8439">
                  <c:v>0.59389999999999998</c:v>
                </c:pt>
                <c:pt idx="8440">
                  <c:v>0.56489999999999996</c:v>
                </c:pt>
                <c:pt idx="8441">
                  <c:v>0.57240000000000002</c:v>
                </c:pt>
                <c:pt idx="8442">
                  <c:v>0.5958</c:v>
                </c:pt>
                <c:pt idx="8443">
                  <c:v>0.59440000000000004</c:v>
                </c:pt>
                <c:pt idx="8444">
                  <c:v>0.59230000000000005</c:v>
                </c:pt>
                <c:pt idx="8445">
                  <c:v>0.61060000000000003</c:v>
                </c:pt>
                <c:pt idx="8446">
                  <c:v>0.60670000000000002</c:v>
                </c:pt>
                <c:pt idx="8447">
                  <c:v>0.59709999999999996</c:v>
                </c:pt>
                <c:pt idx="8448">
                  <c:v>0.60709999999999997</c:v>
                </c:pt>
                <c:pt idx="8449">
                  <c:v>0.62329999999999997</c:v>
                </c:pt>
                <c:pt idx="8450">
                  <c:v>0.62019999999999997</c:v>
                </c:pt>
                <c:pt idx="8451">
                  <c:v>0.60450000000000004</c:v>
                </c:pt>
                <c:pt idx="8452">
                  <c:v>0.56889999999999996</c:v>
                </c:pt>
                <c:pt idx="8453">
                  <c:v>0.59789999999999999</c:v>
                </c:pt>
                <c:pt idx="8454">
                  <c:v>0.60950000000000004</c:v>
                </c:pt>
                <c:pt idx="8455">
                  <c:v>0.57310000000000005</c:v>
                </c:pt>
                <c:pt idx="8456">
                  <c:v>0.58940000000000003</c:v>
                </c:pt>
                <c:pt idx="8457">
                  <c:v>0.58879999999999999</c:v>
                </c:pt>
                <c:pt idx="8458">
                  <c:v>0.6149</c:v>
                </c:pt>
                <c:pt idx="8459">
                  <c:v>0.59819999999999995</c:v>
                </c:pt>
                <c:pt idx="8460">
                  <c:v>0.6028</c:v>
                </c:pt>
                <c:pt idx="8461">
                  <c:v>0.60560000000000003</c:v>
                </c:pt>
                <c:pt idx="8462">
                  <c:v>0.59699999999999998</c:v>
                </c:pt>
                <c:pt idx="8463">
                  <c:v>0.59989999999999999</c:v>
                </c:pt>
                <c:pt idx="8464">
                  <c:v>0.59370000000000001</c:v>
                </c:pt>
                <c:pt idx="8465">
                  <c:v>0.59389999999999998</c:v>
                </c:pt>
                <c:pt idx="8466">
                  <c:v>0.5897</c:v>
                </c:pt>
                <c:pt idx="8467">
                  <c:v>0.59019999999999995</c:v>
                </c:pt>
                <c:pt idx="8468">
                  <c:v>0.5806</c:v>
                </c:pt>
                <c:pt idx="8469">
                  <c:v>0.59130000000000005</c:v>
                </c:pt>
                <c:pt idx="8470">
                  <c:v>0.59019999999999995</c:v>
                </c:pt>
                <c:pt idx="8471">
                  <c:v>0.58840000000000003</c:v>
                </c:pt>
                <c:pt idx="8472">
                  <c:v>0.60099999999999998</c:v>
                </c:pt>
                <c:pt idx="8473">
                  <c:v>0.59340000000000004</c:v>
                </c:pt>
                <c:pt idx="8474">
                  <c:v>0.58550000000000002</c:v>
                </c:pt>
                <c:pt idx="8475">
                  <c:v>0.60699999999999998</c:v>
                </c:pt>
                <c:pt idx="8476">
                  <c:v>0.57609999999999995</c:v>
                </c:pt>
                <c:pt idx="8477">
                  <c:v>0.61460000000000004</c:v>
                </c:pt>
                <c:pt idx="8478">
                  <c:v>0.5897</c:v>
                </c:pt>
                <c:pt idx="8479">
                  <c:v>0.58460000000000001</c:v>
                </c:pt>
                <c:pt idx="8480">
                  <c:v>0.60350000000000004</c:v>
                </c:pt>
                <c:pt idx="8481">
                  <c:v>0.60909999999999997</c:v>
                </c:pt>
                <c:pt idx="8482">
                  <c:v>0.58030000000000004</c:v>
                </c:pt>
                <c:pt idx="8483">
                  <c:v>0.59940000000000004</c:v>
                </c:pt>
                <c:pt idx="8484">
                  <c:v>0.60209999999999997</c:v>
                </c:pt>
                <c:pt idx="8485">
                  <c:v>0.60319999999999996</c:v>
                </c:pt>
                <c:pt idx="8486">
                  <c:v>0.58499999999999996</c:v>
                </c:pt>
                <c:pt idx="8487">
                  <c:v>0.61140000000000005</c:v>
                </c:pt>
                <c:pt idx="8488">
                  <c:v>0.60640000000000005</c:v>
                </c:pt>
                <c:pt idx="8489">
                  <c:v>0.56779999999999997</c:v>
                </c:pt>
                <c:pt idx="8490">
                  <c:v>0.57350000000000001</c:v>
                </c:pt>
                <c:pt idx="8491">
                  <c:v>0.59160000000000001</c:v>
                </c:pt>
                <c:pt idx="8492">
                  <c:v>0.60570000000000002</c:v>
                </c:pt>
                <c:pt idx="8493">
                  <c:v>0.6008</c:v>
                </c:pt>
                <c:pt idx="8494">
                  <c:v>0.59179999999999999</c:v>
                </c:pt>
                <c:pt idx="8495">
                  <c:v>0.62760000000000005</c:v>
                </c:pt>
                <c:pt idx="8496">
                  <c:v>0.58940000000000003</c:v>
                </c:pt>
                <c:pt idx="8497">
                  <c:v>0.58809999999999996</c:v>
                </c:pt>
                <c:pt idx="8498">
                  <c:v>0.6</c:v>
                </c:pt>
                <c:pt idx="8499">
                  <c:v>0.58009999999999995</c:v>
                </c:pt>
                <c:pt idx="8500">
                  <c:v>0.59589999999999999</c:v>
                </c:pt>
                <c:pt idx="8501">
                  <c:v>0.59489999999999998</c:v>
                </c:pt>
                <c:pt idx="8502">
                  <c:v>0.59040000000000004</c:v>
                </c:pt>
                <c:pt idx="8503">
                  <c:v>0.56040000000000001</c:v>
                </c:pt>
                <c:pt idx="8504">
                  <c:v>0.60119999999999996</c:v>
                </c:pt>
                <c:pt idx="8505">
                  <c:v>0.60109999999999997</c:v>
                </c:pt>
                <c:pt idx="8506">
                  <c:v>0.6069</c:v>
                </c:pt>
                <c:pt idx="8507">
                  <c:v>0.55800000000000005</c:v>
                </c:pt>
                <c:pt idx="8508">
                  <c:v>0.57320000000000004</c:v>
                </c:pt>
                <c:pt idx="8509">
                  <c:v>0.57199999999999995</c:v>
                </c:pt>
                <c:pt idx="8510">
                  <c:v>0.58899999999999997</c:v>
                </c:pt>
                <c:pt idx="8511">
                  <c:v>0.58009999999999995</c:v>
                </c:pt>
                <c:pt idx="8512">
                  <c:v>0.61409999999999998</c:v>
                </c:pt>
                <c:pt idx="8513">
                  <c:v>0.59740000000000004</c:v>
                </c:pt>
                <c:pt idx="8514">
                  <c:v>0.59789999999999999</c:v>
                </c:pt>
                <c:pt idx="8515">
                  <c:v>0.59630000000000005</c:v>
                </c:pt>
                <c:pt idx="8516">
                  <c:v>0.5796</c:v>
                </c:pt>
                <c:pt idx="8517">
                  <c:v>0.60550000000000004</c:v>
                </c:pt>
                <c:pt idx="8518">
                  <c:v>0.5706</c:v>
                </c:pt>
                <c:pt idx="8519">
                  <c:v>0.5756</c:v>
                </c:pt>
                <c:pt idx="8520">
                  <c:v>0.58509999999999995</c:v>
                </c:pt>
                <c:pt idx="8521">
                  <c:v>0.60360000000000003</c:v>
                </c:pt>
                <c:pt idx="8522">
                  <c:v>0.58850000000000002</c:v>
                </c:pt>
                <c:pt idx="8523">
                  <c:v>0.58730000000000004</c:v>
                </c:pt>
                <c:pt idx="8524">
                  <c:v>0.5756</c:v>
                </c:pt>
                <c:pt idx="8525">
                  <c:v>0.57930000000000004</c:v>
                </c:pt>
                <c:pt idx="8526">
                  <c:v>0.5867</c:v>
                </c:pt>
                <c:pt idx="8527">
                  <c:v>0.55959999999999999</c:v>
                </c:pt>
                <c:pt idx="8528">
                  <c:v>0.60450000000000004</c:v>
                </c:pt>
                <c:pt idx="8529">
                  <c:v>0.63300000000000001</c:v>
                </c:pt>
                <c:pt idx="8530">
                  <c:v>0.59019999999999995</c:v>
                </c:pt>
                <c:pt idx="8531">
                  <c:v>0.59909999999999997</c:v>
                </c:pt>
                <c:pt idx="8532">
                  <c:v>0.60629999999999995</c:v>
                </c:pt>
                <c:pt idx="8533">
                  <c:v>0.56710000000000005</c:v>
                </c:pt>
                <c:pt idx="8534">
                  <c:v>0.59870000000000001</c:v>
                </c:pt>
                <c:pt idx="8535">
                  <c:v>0.61050000000000004</c:v>
                </c:pt>
                <c:pt idx="8536">
                  <c:v>0.60360000000000003</c:v>
                </c:pt>
                <c:pt idx="8537">
                  <c:v>0.58699999999999997</c:v>
                </c:pt>
                <c:pt idx="8538">
                  <c:v>0.60540000000000005</c:v>
                </c:pt>
                <c:pt idx="8539">
                  <c:v>0.60629999999999995</c:v>
                </c:pt>
                <c:pt idx="8540">
                  <c:v>0.58120000000000005</c:v>
                </c:pt>
                <c:pt idx="8541">
                  <c:v>0.59440000000000004</c:v>
                </c:pt>
                <c:pt idx="8542">
                  <c:v>0.5998</c:v>
                </c:pt>
                <c:pt idx="8543">
                  <c:v>0.5675</c:v>
                </c:pt>
                <c:pt idx="8544">
                  <c:v>0.61209999999999998</c:v>
                </c:pt>
                <c:pt idx="8545">
                  <c:v>0.59179999999999999</c:v>
                </c:pt>
                <c:pt idx="8546">
                  <c:v>0.60489999999999999</c:v>
                </c:pt>
                <c:pt idx="8547">
                  <c:v>0.60119999999999996</c:v>
                </c:pt>
                <c:pt idx="8548">
                  <c:v>0.60699999999999998</c:v>
                </c:pt>
                <c:pt idx="8549">
                  <c:v>0.62629999999999997</c:v>
                </c:pt>
                <c:pt idx="8550">
                  <c:v>0.58879999999999999</c:v>
                </c:pt>
                <c:pt idx="8551">
                  <c:v>0.61470000000000002</c:v>
                </c:pt>
                <c:pt idx="8552">
                  <c:v>0.59809999999999997</c:v>
                </c:pt>
                <c:pt idx="8553">
                  <c:v>0.58879999999999999</c:v>
                </c:pt>
                <c:pt idx="8554">
                  <c:v>0.58069999999999999</c:v>
                </c:pt>
                <c:pt idx="8555">
                  <c:v>0.5978</c:v>
                </c:pt>
                <c:pt idx="8556">
                  <c:v>0.57089999999999996</c:v>
                </c:pt>
                <c:pt idx="8557">
                  <c:v>0.58989999999999998</c:v>
                </c:pt>
                <c:pt idx="8558">
                  <c:v>0.56659999999999999</c:v>
                </c:pt>
                <c:pt idx="8559">
                  <c:v>0.58160000000000001</c:v>
                </c:pt>
                <c:pt idx="8560">
                  <c:v>0.57379999999999998</c:v>
                </c:pt>
                <c:pt idx="8561">
                  <c:v>0.56679999999999997</c:v>
                </c:pt>
                <c:pt idx="8562">
                  <c:v>0.61399999999999999</c:v>
                </c:pt>
                <c:pt idx="8563">
                  <c:v>0.59219999999999995</c:v>
                </c:pt>
                <c:pt idx="8564">
                  <c:v>0.56189999999999996</c:v>
                </c:pt>
                <c:pt idx="8565">
                  <c:v>0.60819999999999996</c:v>
                </c:pt>
                <c:pt idx="8566">
                  <c:v>0.51980000000000004</c:v>
                </c:pt>
                <c:pt idx="8567">
                  <c:v>0.57940000000000003</c:v>
                </c:pt>
                <c:pt idx="8568">
                  <c:v>0.57820000000000005</c:v>
                </c:pt>
                <c:pt idx="8569">
                  <c:v>0.46539999999999998</c:v>
                </c:pt>
                <c:pt idx="8570">
                  <c:v>0.57279999999999998</c:v>
                </c:pt>
                <c:pt idx="8571">
                  <c:v>0.59419999999999995</c:v>
                </c:pt>
                <c:pt idx="8572">
                  <c:v>0.58789999999999998</c:v>
                </c:pt>
                <c:pt idx="8573">
                  <c:v>0.60640000000000005</c:v>
                </c:pt>
                <c:pt idx="8574">
                  <c:v>0.57609999999999995</c:v>
                </c:pt>
                <c:pt idx="8575">
                  <c:v>0.57799999999999996</c:v>
                </c:pt>
                <c:pt idx="8576">
                  <c:v>0.58740000000000003</c:v>
                </c:pt>
                <c:pt idx="8577">
                  <c:v>0.61060000000000003</c:v>
                </c:pt>
                <c:pt idx="8578">
                  <c:v>0.59419999999999995</c:v>
                </c:pt>
                <c:pt idx="8579">
                  <c:v>0.57899999999999996</c:v>
                </c:pt>
                <c:pt idx="8580">
                  <c:v>0.59909999999999997</c:v>
                </c:pt>
                <c:pt idx="8581">
                  <c:v>0.5948</c:v>
                </c:pt>
                <c:pt idx="8582">
                  <c:v>0.57279999999999998</c:v>
                </c:pt>
                <c:pt idx="8583">
                  <c:v>0.57889999999999997</c:v>
                </c:pt>
                <c:pt idx="8584">
                  <c:v>0.55910000000000004</c:v>
                </c:pt>
                <c:pt idx="8585">
                  <c:v>0.60499999999999998</c:v>
                </c:pt>
                <c:pt idx="8586">
                  <c:v>0.57240000000000002</c:v>
                </c:pt>
                <c:pt idx="8587">
                  <c:v>0.57740000000000002</c:v>
                </c:pt>
                <c:pt idx="8588">
                  <c:v>0.6048</c:v>
                </c:pt>
                <c:pt idx="8589">
                  <c:v>0.58789999999999998</c:v>
                </c:pt>
                <c:pt idx="8590">
                  <c:v>0.56320000000000003</c:v>
                </c:pt>
                <c:pt idx="8591">
                  <c:v>0.60119999999999996</c:v>
                </c:pt>
                <c:pt idx="8592">
                  <c:v>0.60829999999999995</c:v>
                </c:pt>
                <c:pt idx="8593">
                  <c:v>0.60799999999999998</c:v>
                </c:pt>
                <c:pt idx="8594">
                  <c:v>0.59009999999999996</c:v>
                </c:pt>
                <c:pt idx="8595">
                  <c:v>0.61050000000000004</c:v>
                </c:pt>
                <c:pt idx="8596">
                  <c:v>0.60209999999999997</c:v>
                </c:pt>
                <c:pt idx="8597">
                  <c:v>0.58809999999999996</c:v>
                </c:pt>
                <c:pt idx="8598">
                  <c:v>0.60980000000000001</c:v>
                </c:pt>
                <c:pt idx="8599">
                  <c:v>0.57809999999999995</c:v>
                </c:pt>
                <c:pt idx="8600">
                  <c:v>0.5806</c:v>
                </c:pt>
                <c:pt idx="8601">
                  <c:v>0.55510000000000004</c:v>
                </c:pt>
                <c:pt idx="8602">
                  <c:v>0.57520000000000004</c:v>
                </c:pt>
                <c:pt idx="8603">
                  <c:v>0.6069</c:v>
                </c:pt>
                <c:pt idx="8604">
                  <c:v>0.60129999999999995</c:v>
                </c:pt>
                <c:pt idx="8605">
                  <c:v>0.57430000000000003</c:v>
                </c:pt>
                <c:pt idx="8606">
                  <c:v>0.58130000000000004</c:v>
                </c:pt>
                <c:pt idx="8607">
                  <c:v>0.60750000000000004</c:v>
                </c:pt>
                <c:pt idx="8608">
                  <c:v>0.60670000000000002</c:v>
                </c:pt>
                <c:pt idx="8609">
                  <c:v>0.5887</c:v>
                </c:pt>
                <c:pt idx="8610">
                  <c:v>0.56920000000000004</c:v>
                </c:pt>
                <c:pt idx="8611">
                  <c:v>0.57310000000000005</c:v>
                </c:pt>
                <c:pt idx="8612">
                  <c:v>0.58830000000000005</c:v>
                </c:pt>
                <c:pt idx="8613">
                  <c:v>0.59740000000000004</c:v>
                </c:pt>
                <c:pt idx="8614">
                  <c:v>0.5675</c:v>
                </c:pt>
                <c:pt idx="8615">
                  <c:v>0.58750000000000002</c:v>
                </c:pt>
                <c:pt idx="8616">
                  <c:v>0.58589999999999998</c:v>
                </c:pt>
                <c:pt idx="8617">
                  <c:v>0.56999999999999995</c:v>
                </c:pt>
                <c:pt idx="8618">
                  <c:v>0.5927</c:v>
                </c:pt>
                <c:pt idx="8619">
                  <c:v>0.57430000000000003</c:v>
                </c:pt>
                <c:pt idx="8620">
                  <c:v>0.58930000000000005</c:v>
                </c:pt>
                <c:pt idx="8621">
                  <c:v>0.55579999999999996</c:v>
                </c:pt>
                <c:pt idx="8622">
                  <c:v>0.58389999999999997</c:v>
                </c:pt>
                <c:pt idx="8623">
                  <c:v>0.56020000000000003</c:v>
                </c:pt>
                <c:pt idx="8624">
                  <c:v>0.58240000000000003</c:v>
                </c:pt>
                <c:pt idx="8625">
                  <c:v>0.57709999999999995</c:v>
                </c:pt>
                <c:pt idx="8626">
                  <c:v>0.56159999999999999</c:v>
                </c:pt>
                <c:pt idx="8627">
                  <c:v>0.57220000000000004</c:v>
                </c:pt>
                <c:pt idx="8628">
                  <c:v>0.57620000000000005</c:v>
                </c:pt>
                <c:pt idx="8629">
                  <c:v>0.59740000000000004</c:v>
                </c:pt>
                <c:pt idx="8630">
                  <c:v>0.58740000000000003</c:v>
                </c:pt>
                <c:pt idx="8631">
                  <c:v>0.58860000000000001</c:v>
                </c:pt>
                <c:pt idx="8632">
                  <c:v>0.55369999999999997</c:v>
                </c:pt>
                <c:pt idx="8633">
                  <c:v>0.51549999999999996</c:v>
                </c:pt>
                <c:pt idx="8634">
                  <c:v>0.53669999999999995</c:v>
                </c:pt>
                <c:pt idx="8635">
                  <c:v>0.6048</c:v>
                </c:pt>
                <c:pt idx="8636">
                  <c:v>0.53110000000000002</c:v>
                </c:pt>
                <c:pt idx="8637">
                  <c:v>0.58699999999999997</c:v>
                </c:pt>
                <c:pt idx="8638">
                  <c:v>0.55610000000000004</c:v>
                </c:pt>
                <c:pt idx="8639">
                  <c:v>0.55859999999999999</c:v>
                </c:pt>
                <c:pt idx="8640">
                  <c:v>0.52529999999999999</c:v>
                </c:pt>
                <c:pt idx="8641">
                  <c:v>0.57299999999999995</c:v>
                </c:pt>
                <c:pt idx="8642">
                  <c:v>0.52880000000000005</c:v>
                </c:pt>
                <c:pt idx="8643">
                  <c:v>0.55979999999999996</c:v>
                </c:pt>
                <c:pt idx="8644">
                  <c:v>0.57330000000000003</c:v>
                </c:pt>
                <c:pt idx="8645">
                  <c:v>0.58850000000000002</c:v>
                </c:pt>
                <c:pt idx="8646">
                  <c:v>0.5514</c:v>
                </c:pt>
                <c:pt idx="8647">
                  <c:v>0.53600000000000003</c:v>
                </c:pt>
                <c:pt idx="8648">
                  <c:v>0.54220000000000002</c:v>
                </c:pt>
                <c:pt idx="8649">
                  <c:v>0.55410000000000004</c:v>
                </c:pt>
                <c:pt idx="8650">
                  <c:v>0.53280000000000005</c:v>
                </c:pt>
                <c:pt idx="8651">
                  <c:v>0.39679999999999999</c:v>
                </c:pt>
                <c:pt idx="8652">
                  <c:v>0.45910000000000001</c:v>
                </c:pt>
                <c:pt idx="8653">
                  <c:v>0.5665</c:v>
                </c:pt>
                <c:pt idx="8654">
                  <c:v>0.57250000000000001</c:v>
                </c:pt>
                <c:pt idx="8655">
                  <c:v>0.59940000000000004</c:v>
                </c:pt>
                <c:pt idx="8656">
                  <c:v>0.54610000000000003</c:v>
                </c:pt>
                <c:pt idx="8657">
                  <c:v>0.62139999999999995</c:v>
                </c:pt>
                <c:pt idx="8658">
                  <c:v>0.57920000000000005</c:v>
                </c:pt>
                <c:pt idx="8659">
                  <c:v>0.5746</c:v>
                </c:pt>
                <c:pt idx="8660">
                  <c:v>0.61499999999999999</c:v>
                </c:pt>
                <c:pt idx="8661">
                  <c:v>0.59630000000000005</c:v>
                </c:pt>
                <c:pt idx="8662">
                  <c:v>0.62350000000000005</c:v>
                </c:pt>
                <c:pt idx="8663">
                  <c:v>0.62960000000000005</c:v>
                </c:pt>
                <c:pt idx="8664">
                  <c:v>0.58230000000000004</c:v>
                </c:pt>
                <c:pt idx="8665">
                  <c:v>0.58099999999999996</c:v>
                </c:pt>
                <c:pt idx="8666">
                  <c:v>0.57730000000000004</c:v>
                </c:pt>
                <c:pt idx="8667">
                  <c:v>0.60819999999999996</c:v>
                </c:pt>
                <c:pt idx="8668">
                  <c:v>0.60409999999999997</c:v>
                </c:pt>
                <c:pt idx="8669">
                  <c:v>0.59470000000000001</c:v>
                </c:pt>
                <c:pt idx="8670">
                  <c:v>0.57909999999999995</c:v>
                </c:pt>
                <c:pt idx="8671">
                  <c:v>0.57469999999999999</c:v>
                </c:pt>
                <c:pt idx="8672">
                  <c:v>0.60850000000000004</c:v>
                </c:pt>
                <c:pt idx="8673">
                  <c:v>0.58209999999999995</c:v>
                </c:pt>
                <c:pt idx="8674">
                  <c:v>0.59050000000000002</c:v>
                </c:pt>
                <c:pt idx="8675">
                  <c:v>0.6129</c:v>
                </c:pt>
                <c:pt idx="8676">
                  <c:v>0.5877</c:v>
                </c:pt>
                <c:pt idx="8677">
                  <c:v>0.60719999999999996</c:v>
                </c:pt>
                <c:pt idx="8678">
                  <c:v>0.61350000000000005</c:v>
                </c:pt>
                <c:pt idx="8679">
                  <c:v>0.5675</c:v>
                </c:pt>
                <c:pt idx="8680">
                  <c:v>0.59240000000000004</c:v>
                </c:pt>
                <c:pt idx="8681">
                  <c:v>0.5978</c:v>
                </c:pt>
                <c:pt idx="8682">
                  <c:v>0.58950000000000002</c:v>
                </c:pt>
                <c:pt idx="8683">
                  <c:v>0.60440000000000005</c:v>
                </c:pt>
                <c:pt idx="8684">
                  <c:v>0.57969999999999999</c:v>
                </c:pt>
                <c:pt idx="8685">
                  <c:v>0.59519999999999995</c:v>
                </c:pt>
                <c:pt idx="8686">
                  <c:v>0.56569999999999998</c:v>
                </c:pt>
                <c:pt idx="8687">
                  <c:v>0.60489999999999999</c:v>
                </c:pt>
                <c:pt idx="8688">
                  <c:v>0.60680000000000001</c:v>
                </c:pt>
                <c:pt idx="8689">
                  <c:v>0.59509999999999996</c:v>
                </c:pt>
                <c:pt idx="8690">
                  <c:v>0.58360000000000001</c:v>
                </c:pt>
                <c:pt idx="8691">
                  <c:v>0.60299999999999998</c:v>
                </c:pt>
                <c:pt idx="8692">
                  <c:v>0.59109999999999996</c:v>
                </c:pt>
                <c:pt idx="8693">
                  <c:v>0.62409999999999999</c:v>
                </c:pt>
                <c:pt idx="8694">
                  <c:v>0.6028</c:v>
                </c:pt>
                <c:pt idx="8695">
                  <c:v>0.60460000000000003</c:v>
                </c:pt>
                <c:pt idx="8696">
                  <c:v>0.61950000000000005</c:v>
                </c:pt>
                <c:pt idx="8697">
                  <c:v>0.60319999999999996</c:v>
                </c:pt>
                <c:pt idx="8698">
                  <c:v>0.57679999999999998</c:v>
                </c:pt>
                <c:pt idx="8699">
                  <c:v>0.61140000000000005</c:v>
                </c:pt>
                <c:pt idx="8700">
                  <c:v>0.58460000000000001</c:v>
                </c:pt>
                <c:pt idx="8701">
                  <c:v>0.59860000000000002</c:v>
                </c:pt>
                <c:pt idx="8702">
                  <c:v>0.60489999999999999</c:v>
                </c:pt>
                <c:pt idx="8703">
                  <c:v>0.59089999999999998</c:v>
                </c:pt>
                <c:pt idx="8704">
                  <c:v>0.60070000000000001</c:v>
                </c:pt>
                <c:pt idx="8705">
                  <c:v>0.57679999999999998</c:v>
                </c:pt>
                <c:pt idx="8706">
                  <c:v>0.57509999999999994</c:v>
                </c:pt>
                <c:pt idx="8707">
                  <c:v>0.60629999999999995</c:v>
                </c:pt>
                <c:pt idx="8708">
                  <c:v>0.59099999999999997</c:v>
                </c:pt>
                <c:pt idx="8709">
                  <c:v>0.59199999999999997</c:v>
                </c:pt>
                <c:pt idx="8710">
                  <c:v>0.59499999999999997</c:v>
                </c:pt>
                <c:pt idx="8711">
                  <c:v>0.58499999999999996</c:v>
                </c:pt>
                <c:pt idx="8712">
                  <c:v>0.5544</c:v>
                </c:pt>
                <c:pt idx="8713">
                  <c:v>0.55879999999999996</c:v>
                </c:pt>
                <c:pt idx="8714">
                  <c:v>0.5595</c:v>
                </c:pt>
                <c:pt idx="8715">
                  <c:v>0.5625</c:v>
                </c:pt>
                <c:pt idx="8716">
                  <c:v>0.55840000000000001</c:v>
                </c:pt>
                <c:pt idx="8717">
                  <c:v>0.58250000000000002</c:v>
                </c:pt>
                <c:pt idx="8718">
                  <c:v>0.58040000000000003</c:v>
                </c:pt>
                <c:pt idx="8719">
                  <c:v>0.57240000000000002</c:v>
                </c:pt>
                <c:pt idx="8720">
                  <c:v>0.56259999999999999</c:v>
                </c:pt>
                <c:pt idx="8721">
                  <c:v>0.59619999999999995</c:v>
                </c:pt>
                <c:pt idx="8722">
                  <c:v>0.56710000000000005</c:v>
                </c:pt>
                <c:pt idx="8723">
                  <c:v>0.58430000000000004</c:v>
                </c:pt>
                <c:pt idx="8724">
                  <c:v>0.56910000000000005</c:v>
                </c:pt>
                <c:pt idx="8725">
                  <c:v>0.58430000000000004</c:v>
                </c:pt>
                <c:pt idx="8726">
                  <c:v>0.57110000000000005</c:v>
                </c:pt>
                <c:pt idx="8727">
                  <c:v>0.59399999999999997</c:v>
                </c:pt>
                <c:pt idx="8728">
                  <c:v>0.56479999999999997</c:v>
                </c:pt>
                <c:pt idx="8729">
                  <c:v>0.58350000000000002</c:v>
                </c:pt>
                <c:pt idx="8730">
                  <c:v>0.58260000000000001</c:v>
                </c:pt>
                <c:pt idx="8731">
                  <c:v>0.59389999999999998</c:v>
                </c:pt>
                <c:pt idx="8732">
                  <c:v>0.61729999999999996</c:v>
                </c:pt>
                <c:pt idx="8733">
                  <c:v>0.58130000000000004</c:v>
                </c:pt>
                <c:pt idx="8734">
                  <c:v>0.60060000000000002</c:v>
                </c:pt>
                <c:pt idx="8735">
                  <c:v>0.5746</c:v>
                </c:pt>
                <c:pt idx="8736">
                  <c:v>0.55900000000000005</c:v>
                </c:pt>
                <c:pt idx="8737">
                  <c:v>0.57850000000000001</c:v>
                </c:pt>
                <c:pt idx="8738">
                  <c:v>0.57850000000000001</c:v>
                </c:pt>
                <c:pt idx="8739">
                  <c:v>0.60499999999999998</c:v>
                </c:pt>
                <c:pt idx="8740">
                  <c:v>0.59619999999999995</c:v>
                </c:pt>
                <c:pt idx="8741">
                  <c:v>0.59399999999999997</c:v>
                </c:pt>
                <c:pt idx="8742">
                  <c:v>0.58740000000000003</c:v>
                </c:pt>
                <c:pt idx="8743">
                  <c:v>0.61850000000000005</c:v>
                </c:pt>
                <c:pt idx="8744">
                  <c:v>0.60119999999999996</c:v>
                </c:pt>
                <c:pt idx="8745">
                  <c:v>0.60099999999999998</c:v>
                </c:pt>
                <c:pt idx="8746">
                  <c:v>0.59140000000000004</c:v>
                </c:pt>
                <c:pt idx="8747">
                  <c:v>0.59130000000000005</c:v>
                </c:pt>
                <c:pt idx="8748">
                  <c:v>0.57709999999999995</c:v>
                </c:pt>
                <c:pt idx="8749">
                  <c:v>0.58760000000000001</c:v>
                </c:pt>
                <c:pt idx="8750">
                  <c:v>0.6</c:v>
                </c:pt>
                <c:pt idx="8751">
                  <c:v>0.60289999999999999</c:v>
                </c:pt>
                <c:pt idx="8752">
                  <c:v>0.59460000000000002</c:v>
                </c:pt>
                <c:pt idx="8753">
                  <c:v>0.62280000000000002</c:v>
                </c:pt>
                <c:pt idx="8754">
                  <c:v>0.5958</c:v>
                </c:pt>
                <c:pt idx="8755">
                  <c:v>0.59630000000000005</c:v>
                </c:pt>
                <c:pt idx="8756">
                  <c:v>0.5837</c:v>
                </c:pt>
                <c:pt idx="8757">
                  <c:v>0.59509999999999996</c:v>
                </c:pt>
                <c:pt idx="8758">
                  <c:v>0.58299999999999996</c:v>
                </c:pt>
                <c:pt idx="8759">
                  <c:v>0.5998</c:v>
                </c:pt>
                <c:pt idx="8760">
                  <c:v>0.60909999999999997</c:v>
                </c:pt>
                <c:pt idx="8761">
                  <c:v>0.57210000000000005</c:v>
                </c:pt>
                <c:pt idx="8762">
                  <c:v>0.59199999999999997</c:v>
                </c:pt>
                <c:pt idx="8763">
                  <c:v>0.56669999999999998</c:v>
                </c:pt>
                <c:pt idx="8764">
                  <c:v>0.57730000000000004</c:v>
                </c:pt>
                <c:pt idx="8765">
                  <c:v>0.57279999999999998</c:v>
                </c:pt>
                <c:pt idx="8766">
                  <c:v>0.57840000000000003</c:v>
                </c:pt>
                <c:pt idx="8767">
                  <c:v>0.57499999999999996</c:v>
                </c:pt>
                <c:pt idx="8768">
                  <c:v>0.57869999999999999</c:v>
                </c:pt>
                <c:pt idx="8769">
                  <c:v>0.57540000000000002</c:v>
                </c:pt>
                <c:pt idx="8770">
                  <c:v>0.56730000000000003</c:v>
                </c:pt>
                <c:pt idx="8771">
                  <c:v>0.58079999999999998</c:v>
                </c:pt>
                <c:pt idx="8772">
                  <c:v>0.58069999999999999</c:v>
                </c:pt>
                <c:pt idx="8773">
                  <c:v>0.60129999999999995</c:v>
                </c:pt>
                <c:pt idx="8774">
                  <c:v>0.58289999999999997</c:v>
                </c:pt>
                <c:pt idx="8775">
                  <c:v>0.59750000000000003</c:v>
                </c:pt>
                <c:pt idx="8776">
                  <c:v>0.59399999999999997</c:v>
                </c:pt>
                <c:pt idx="8777">
                  <c:v>0.6139</c:v>
                </c:pt>
                <c:pt idx="8778">
                  <c:v>0.60499999999999998</c:v>
                </c:pt>
                <c:pt idx="8779">
                  <c:v>0.61619999999999997</c:v>
                </c:pt>
                <c:pt idx="8780">
                  <c:v>0.60299999999999998</c:v>
                </c:pt>
                <c:pt idx="8781">
                  <c:v>0.59130000000000005</c:v>
                </c:pt>
                <c:pt idx="8782">
                  <c:v>0.54520000000000002</c:v>
                </c:pt>
                <c:pt idx="8783">
                  <c:v>0.57840000000000003</c:v>
                </c:pt>
                <c:pt idx="8784">
                  <c:v>0.56340000000000001</c:v>
                </c:pt>
                <c:pt idx="8785">
                  <c:v>0.58579999999999999</c:v>
                </c:pt>
                <c:pt idx="8786">
                  <c:v>0.59209999999999996</c:v>
                </c:pt>
                <c:pt idx="8787">
                  <c:v>0.61650000000000005</c:v>
                </c:pt>
                <c:pt idx="8788">
                  <c:v>0.61529999999999996</c:v>
                </c:pt>
                <c:pt idx="8789">
                  <c:v>0.60719999999999996</c:v>
                </c:pt>
                <c:pt idx="8790">
                  <c:v>0.61480000000000001</c:v>
                </c:pt>
                <c:pt idx="8791">
                  <c:v>0.6149</c:v>
                </c:pt>
                <c:pt idx="8792">
                  <c:v>0.59650000000000003</c:v>
                </c:pt>
                <c:pt idx="8793">
                  <c:v>0.60009999999999997</c:v>
                </c:pt>
                <c:pt idx="8794">
                  <c:v>0.5958</c:v>
                </c:pt>
                <c:pt idx="8795">
                  <c:v>0.58889999999999998</c:v>
                </c:pt>
                <c:pt idx="8796">
                  <c:v>0.58379999999999999</c:v>
                </c:pt>
                <c:pt idx="8797">
                  <c:v>0.57789999999999997</c:v>
                </c:pt>
                <c:pt idx="8798">
                  <c:v>0.5968</c:v>
                </c:pt>
                <c:pt idx="8799">
                  <c:v>0.6</c:v>
                </c:pt>
                <c:pt idx="8800">
                  <c:v>0.57589999999999997</c:v>
                </c:pt>
                <c:pt idx="8801">
                  <c:v>0.59950000000000003</c:v>
                </c:pt>
                <c:pt idx="8802">
                  <c:v>0.6179</c:v>
                </c:pt>
                <c:pt idx="8803">
                  <c:v>0.61560000000000004</c:v>
                </c:pt>
                <c:pt idx="8804">
                  <c:v>0.60389999999999999</c:v>
                </c:pt>
                <c:pt idx="8805">
                  <c:v>0.59379999999999999</c:v>
                </c:pt>
                <c:pt idx="8806">
                  <c:v>0.58199999999999996</c:v>
                </c:pt>
                <c:pt idx="8807">
                  <c:v>0.58179999999999998</c:v>
                </c:pt>
                <c:pt idx="8808">
                  <c:v>0.58120000000000005</c:v>
                </c:pt>
                <c:pt idx="8809">
                  <c:v>0.59130000000000005</c:v>
                </c:pt>
                <c:pt idx="8810">
                  <c:v>0.59570000000000001</c:v>
                </c:pt>
                <c:pt idx="8811">
                  <c:v>0.62029999999999996</c:v>
                </c:pt>
                <c:pt idx="8812">
                  <c:v>0.61680000000000001</c:v>
                </c:pt>
                <c:pt idx="8813">
                  <c:v>0.57850000000000001</c:v>
                </c:pt>
                <c:pt idx="8814">
                  <c:v>0.61499999999999999</c:v>
                </c:pt>
                <c:pt idx="8815">
                  <c:v>0.58460000000000001</c:v>
                </c:pt>
                <c:pt idx="8816">
                  <c:v>0.60819999999999996</c:v>
                </c:pt>
                <c:pt idx="8817">
                  <c:v>0.63780000000000003</c:v>
                </c:pt>
                <c:pt idx="8818">
                  <c:v>0.55330000000000001</c:v>
                </c:pt>
                <c:pt idx="8819">
                  <c:v>0.59870000000000001</c:v>
                </c:pt>
                <c:pt idx="8820">
                  <c:v>0.60460000000000003</c:v>
                </c:pt>
                <c:pt idx="8821">
                  <c:v>0.57820000000000005</c:v>
                </c:pt>
                <c:pt idx="8822">
                  <c:v>0.60289999999999999</c:v>
                </c:pt>
                <c:pt idx="8823">
                  <c:v>0.61650000000000005</c:v>
                </c:pt>
                <c:pt idx="8824">
                  <c:v>0.59560000000000002</c:v>
                </c:pt>
                <c:pt idx="8825">
                  <c:v>0.58440000000000003</c:v>
                </c:pt>
                <c:pt idx="8826">
                  <c:v>0.54310000000000003</c:v>
                </c:pt>
                <c:pt idx="8827">
                  <c:v>0.58350000000000002</c:v>
                </c:pt>
                <c:pt idx="8828">
                  <c:v>0.60589999999999999</c:v>
                </c:pt>
                <c:pt idx="8829">
                  <c:v>0.57850000000000001</c:v>
                </c:pt>
                <c:pt idx="8830">
                  <c:v>0.57320000000000004</c:v>
                </c:pt>
                <c:pt idx="8831">
                  <c:v>0.59830000000000005</c:v>
                </c:pt>
                <c:pt idx="8832">
                  <c:v>0.58540000000000003</c:v>
                </c:pt>
                <c:pt idx="8833">
                  <c:v>0.60250000000000004</c:v>
                </c:pt>
                <c:pt idx="8834">
                  <c:v>0.62390000000000001</c:v>
                </c:pt>
                <c:pt idx="8835">
                  <c:v>0.63329999999999997</c:v>
                </c:pt>
                <c:pt idx="8836">
                  <c:v>0.59770000000000001</c:v>
                </c:pt>
                <c:pt idx="8837">
                  <c:v>0.58499999999999996</c:v>
                </c:pt>
                <c:pt idx="8838">
                  <c:v>0.51839999999999997</c:v>
                </c:pt>
                <c:pt idx="8839">
                  <c:v>0.60589999999999999</c:v>
                </c:pt>
                <c:pt idx="8840">
                  <c:v>0.57189999999999996</c:v>
                </c:pt>
                <c:pt idx="8841">
                  <c:v>0.56850000000000001</c:v>
                </c:pt>
                <c:pt idx="8842">
                  <c:v>0.5655</c:v>
                </c:pt>
                <c:pt idx="8843">
                  <c:v>0.59389999999999998</c:v>
                </c:pt>
                <c:pt idx="8844">
                  <c:v>0.57320000000000004</c:v>
                </c:pt>
                <c:pt idx="8845">
                  <c:v>0.6</c:v>
                </c:pt>
                <c:pt idx="8846">
                  <c:v>0.56869999999999998</c:v>
                </c:pt>
                <c:pt idx="8847">
                  <c:v>0.57989999999999997</c:v>
                </c:pt>
                <c:pt idx="8848">
                  <c:v>0.60329999999999995</c:v>
                </c:pt>
                <c:pt idx="8849">
                  <c:v>0.59650000000000003</c:v>
                </c:pt>
                <c:pt idx="8850">
                  <c:v>0.55449999999999999</c:v>
                </c:pt>
                <c:pt idx="8851">
                  <c:v>0.57420000000000004</c:v>
                </c:pt>
                <c:pt idx="8852">
                  <c:v>0.51270000000000004</c:v>
                </c:pt>
                <c:pt idx="8853">
                  <c:v>0.55569999999999997</c:v>
                </c:pt>
                <c:pt idx="8854">
                  <c:v>0.61019999999999996</c:v>
                </c:pt>
                <c:pt idx="8855">
                  <c:v>0.60629999999999995</c:v>
                </c:pt>
                <c:pt idx="8856">
                  <c:v>0.59940000000000004</c:v>
                </c:pt>
                <c:pt idx="8857">
                  <c:v>0.56359999999999999</c:v>
                </c:pt>
                <c:pt idx="8858">
                  <c:v>0.60489999999999999</c:v>
                </c:pt>
                <c:pt idx="8859">
                  <c:v>0.58350000000000002</c:v>
                </c:pt>
                <c:pt idx="8860">
                  <c:v>0.60040000000000004</c:v>
                </c:pt>
                <c:pt idx="8861">
                  <c:v>0.59909999999999997</c:v>
                </c:pt>
                <c:pt idx="8862">
                  <c:v>0.60299999999999998</c:v>
                </c:pt>
                <c:pt idx="8863">
                  <c:v>0.6018</c:v>
                </c:pt>
                <c:pt idx="8864">
                  <c:v>0.5998</c:v>
                </c:pt>
                <c:pt idx="8865">
                  <c:v>0.59930000000000005</c:v>
                </c:pt>
                <c:pt idx="8866">
                  <c:v>0.61850000000000005</c:v>
                </c:pt>
                <c:pt idx="8867">
                  <c:v>0.59619999999999995</c:v>
                </c:pt>
                <c:pt idx="8868">
                  <c:v>0.59970000000000001</c:v>
                </c:pt>
                <c:pt idx="8869">
                  <c:v>0.59189999999999998</c:v>
                </c:pt>
                <c:pt idx="8870">
                  <c:v>0.59950000000000003</c:v>
                </c:pt>
                <c:pt idx="8871">
                  <c:v>0.61099999999999999</c:v>
                </c:pt>
                <c:pt idx="8872">
                  <c:v>0.55189999999999995</c:v>
                </c:pt>
                <c:pt idx="8873">
                  <c:v>0.58879999999999999</c:v>
                </c:pt>
                <c:pt idx="8874">
                  <c:v>0.58779999999999999</c:v>
                </c:pt>
                <c:pt idx="8875">
                  <c:v>0.58560000000000001</c:v>
                </c:pt>
                <c:pt idx="8876">
                  <c:v>0.58830000000000005</c:v>
                </c:pt>
                <c:pt idx="8877">
                  <c:v>0.58530000000000004</c:v>
                </c:pt>
                <c:pt idx="8878">
                  <c:v>0.58830000000000005</c:v>
                </c:pt>
                <c:pt idx="8879">
                  <c:v>0.58089999999999997</c:v>
                </c:pt>
                <c:pt idx="8880">
                  <c:v>0.58979999999999999</c:v>
                </c:pt>
                <c:pt idx="8881">
                  <c:v>0.57720000000000005</c:v>
                </c:pt>
                <c:pt idx="8882">
                  <c:v>0.57589999999999997</c:v>
                </c:pt>
                <c:pt idx="8883">
                  <c:v>0.5887</c:v>
                </c:pt>
                <c:pt idx="8884">
                  <c:v>0.58909999999999996</c:v>
                </c:pt>
                <c:pt idx="8885">
                  <c:v>0.54139999999999999</c:v>
                </c:pt>
                <c:pt idx="8886">
                  <c:v>0.6069</c:v>
                </c:pt>
                <c:pt idx="8887">
                  <c:v>0.61009999999999998</c:v>
                </c:pt>
                <c:pt idx="8888">
                  <c:v>0.5796</c:v>
                </c:pt>
                <c:pt idx="8889">
                  <c:v>0.58069999999999999</c:v>
                </c:pt>
                <c:pt idx="8890">
                  <c:v>0.57410000000000005</c:v>
                </c:pt>
                <c:pt idx="8891">
                  <c:v>0.59030000000000005</c:v>
                </c:pt>
                <c:pt idx="8892">
                  <c:v>0.58279999999999998</c:v>
                </c:pt>
                <c:pt idx="8893">
                  <c:v>0.59299999999999997</c:v>
                </c:pt>
                <c:pt idx="8894">
                  <c:v>0.58279999999999998</c:v>
                </c:pt>
                <c:pt idx="8895">
                  <c:v>0.59379999999999999</c:v>
                </c:pt>
                <c:pt idx="8896">
                  <c:v>0.59009999999999996</c:v>
                </c:pt>
                <c:pt idx="8897">
                  <c:v>0.60009999999999997</c:v>
                </c:pt>
                <c:pt idx="8898">
                  <c:v>0.61990000000000001</c:v>
                </c:pt>
                <c:pt idx="8899">
                  <c:v>0.59670000000000001</c:v>
                </c:pt>
                <c:pt idx="8900">
                  <c:v>0.59140000000000004</c:v>
                </c:pt>
                <c:pt idx="8901">
                  <c:v>0.55800000000000005</c:v>
                </c:pt>
                <c:pt idx="8902">
                  <c:v>0.57279999999999998</c:v>
                </c:pt>
                <c:pt idx="8903">
                  <c:v>0.62590000000000001</c:v>
                </c:pt>
                <c:pt idx="8904">
                  <c:v>0.58660000000000001</c:v>
                </c:pt>
                <c:pt idx="8905">
                  <c:v>0.53220000000000001</c:v>
                </c:pt>
                <c:pt idx="8906">
                  <c:v>0.58730000000000004</c:v>
                </c:pt>
                <c:pt idx="8907">
                  <c:v>0.52980000000000005</c:v>
                </c:pt>
                <c:pt idx="8908">
                  <c:v>0.49480000000000002</c:v>
                </c:pt>
                <c:pt idx="8909">
                  <c:v>0.55559999999999998</c:v>
                </c:pt>
                <c:pt idx="8910">
                  <c:v>0.51570000000000005</c:v>
                </c:pt>
                <c:pt idx="8911">
                  <c:v>0.4637</c:v>
                </c:pt>
                <c:pt idx="8912">
                  <c:v>0.50800000000000001</c:v>
                </c:pt>
                <c:pt idx="8913">
                  <c:v>0.56779999999999997</c:v>
                </c:pt>
                <c:pt idx="8914">
                  <c:v>0.57089999999999996</c:v>
                </c:pt>
                <c:pt idx="8915">
                  <c:v>0.59060000000000001</c:v>
                </c:pt>
                <c:pt idx="8916">
                  <c:v>0.56840000000000002</c:v>
                </c:pt>
                <c:pt idx="8917">
                  <c:v>0.58109999999999995</c:v>
                </c:pt>
                <c:pt idx="8918">
                  <c:v>0.58950000000000002</c:v>
                </c:pt>
                <c:pt idx="8919">
                  <c:v>0.56369999999999998</c:v>
                </c:pt>
                <c:pt idx="8920">
                  <c:v>0.58350000000000002</c:v>
                </c:pt>
                <c:pt idx="8921">
                  <c:v>0.60460000000000003</c:v>
                </c:pt>
                <c:pt idx="8922">
                  <c:v>0.59140000000000004</c:v>
                </c:pt>
                <c:pt idx="8923">
                  <c:v>0.5756</c:v>
                </c:pt>
                <c:pt idx="8924">
                  <c:v>0.56950000000000001</c:v>
                </c:pt>
                <c:pt idx="8925">
                  <c:v>0.57950000000000002</c:v>
                </c:pt>
                <c:pt idx="8926">
                  <c:v>0.5988</c:v>
                </c:pt>
                <c:pt idx="8927">
                  <c:v>0.58050000000000002</c:v>
                </c:pt>
                <c:pt idx="8928">
                  <c:v>0.61019999999999996</c:v>
                </c:pt>
                <c:pt idx="8929">
                  <c:v>0.61450000000000005</c:v>
                </c:pt>
                <c:pt idx="8930">
                  <c:v>0.5645</c:v>
                </c:pt>
                <c:pt idx="8931">
                  <c:v>0.6099</c:v>
                </c:pt>
                <c:pt idx="8932">
                  <c:v>0.54800000000000004</c:v>
                </c:pt>
                <c:pt idx="8933">
                  <c:v>0.61260000000000003</c:v>
                </c:pt>
                <c:pt idx="8934">
                  <c:v>0.61670000000000003</c:v>
                </c:pt>
                <c:pt idx="8935">
                  <c:v>0.61460000000000004</c:v>
                </c:pt>
                <c:pt idx="8936">
                  <c:v>0.58679999999999999</c:v>
                </c:pt>
                <c:pt idx="8937">
                  <c:v>0.58979999999999999</c:v>
                </c:pt>
                <c:pt idx="8938">
                  <c:v>0.58760000000000001</c:v>
                </c:pt>
                <c:pt idx="8939">
                  <c:v>0.56359999999999999</c:v>
                </c:pt>
                <c:pt idx="8940">
                  <c:v>0.59830000000000005</c:v>
                </c:pt>
                <c:pt idx="8941">
                  <c:v>0.61890000000000001</c:v>
                </c:pt>
                <c:pt idx="8942">
                  <c:v>0.58489999999999998</c:v>
                </c:pt>
                <c:pt idx="8943">
                  <c:v>0.57320000000000004</c:v>
                </c:pt>
                <c:pt idx="8944">
                  <c:v>0.6159</c:v>
                </c:pt>
                <c:pt idx="8945">
                  <c:v>0.59919999999999995</c:v>
                </c:pt>
                <c:pt idx="8946">
                  <c:v>0.57750000000000001</c:v>
                </c:pt>
                <c:pt idx="8947">
                  <c:v>0.58189999999999997</c:v>
                </c:pt>
                <c:pt idx="8948">
                  <c:v>0.62180000000000002</c:v>
                </c:pt>
                <c:pt idx="8949">
                  <c:v>0.56899999999999995</c:v>
                </c:pt>
                <c:pt idx="8950">
                  <c:v>0.57979999999999998</c:v>
                </c:pt>
                <c:pt idx="8951">
                  <c:v>0.57120000000000004</c:v>
                </c:pt>
                <c:pt idx="8952">
                  <c:v>0.59830000000000005</c:v>
                </c:pt>
                <c:pt idx="8953">
                  <c:v>0.60219999999999996</c:v>
                </c:pt>
                <c:pt idx="8954">
                  <c:v>0.59950000000000003</c:v>
                </c:pt>
                <c:pt idx="8955">
                  <c:v>0.57269999999999999</c:v>
                </c:pt>
                <c:pt idx="8956">
                  <c:v>0.57669999999999999</c:v>
                </c:pt>
                <c:pt idx="8957">
                  <c:v>0.61380000000000001</c:v>
                </c:pt>
                <c:pt idx="8958">
                  <c:v>0.5978</c:v>
                </c:pt>
                <c:pt idx="8959">
                  <c:v>0.59950000000000003</c:v>
                </c:pt>
                <c:pt idx="8960">
                  <c:v>0.5806</c:v>
                </c:pt>
                <c:pt idx="8961">
                  <c:v>0.58109999999999995</c:v>
                </c:pt>
                <c:pt idx="8962">
                  <c:v>0.58879999999999999</c:v>
                </c:pt>
                <c:pt idx="8963">
                  <c:v>0.58399999999999996</c:v>
                </c:pt>
                <c:pt idx="8964">
                  <c:v>0.58899999999999997</c:v>
                </c:pt>
                <c:pt idx="8965">
                  <c:v>0.60870000000000002</c:v>
                </c:pt>
                <c:pt idx="8966">
                  <c:v>0.59230000000000005</c:v>
                </c:pt>
                <c:pt idx="8967">
                  <c:v>0.6109</c:v>
                </c:pt>
                <c:pt idx="8968">
                  <c:v>0.62690000000000001</c:v>
                </c:pt>
                <c:pt idx="8969">
                  <c:v>0.58120000000000005</c:v>
                </c:pt>
                <c:pt idx="8970">
                  <c:v>0.60970000000000002</c:v>
                </c:pt>
                <c:pt idx="8971">
                  <c:v>0.60929999999999995</c:v>
                </c:pt>
                <c:pt idx="8972">
                  <c:v>0.58579999999999999</c:v>
                </c:pt>
                <c:pt idx="8973">
                  <c:v>0.6038</c:v>
                </c:pt>
                <c:pt idx="8974">
                  <c:v>0.58850000000000002</c:v>
                </c:pt>
                <c:pt idx="8975">
                  <c:v>0.56930000000000003</c:v>
                </c:pt>
                <c:pt idx="8976">
                  <c:v>0.61250000000000004</c:v>
                </c:pt>
                <c:pt idx="8977">
                  <c:v>0.59309999999999996</c:v>
                </c:pt>
                <c:pt idx="8978">
                  <c:v>0.59040000000000004</c:v>
                </c:pt>
                <c:pt idx="8979">
                  <c:v>0.60460000000000003</c:v>
                </c:pt>
                <c:pt idx="8980">
                  <c:v>0.59430000000000005</c:v>
                </c:pt>
                <c:pt idx="8981">
                  <c:v>0.58150000000000002</c:v>
                </c:pt>
                <c:pt idx="8982">
                  <c:v>0.58720000000000006</c:v>
                </c:pt>
                <c:pt idx="8983">
                  <c:v>0.58299999999999996</c:v>
                </c:pt>
                <c:pt idx="8984">
                  <c:v>0.59850000000000003</c:v>
                </c:pt>
                <c:pt idx="8985">
                  <c:v>0.60070000000000001</c:v>
                </c:pt>
                <c:pt idx="8986">
                  <c:v>0.58250000000000002</c:v>
                </c:pt>
                <c:pt idx="8987">
                  <c:v>0.58309999999999995</c:v>
                </c:pt>
                <c:pt idx="8988">
                  <c:v>0.57650000000000001</c:v>
                </c:pt>
                <c:pt idx="8989">
                  <c:v>0.57350000000000001</c:v>
                </c:pt>
                <c:pt idx="8990">
                  <c:v>0.59240000000000004</c:v>
                </c:pt>
                <c:pt idx="8991">
                  <c:v>0.59230000000000005</c:v>
                </c:pt>
                <c:pt idx="8992">
                  <c:v>0.59419999999999995</c:v>
                </c:pt>
                <c:pt idx="8993">
                  <c:v>0.5827</c:v>
                </c:pt>
                <c:pt idx="8994">
                  <c:v>0.5897</c:v>
                </c:pt>
                <c:pt idx="8995">
                  <c:v>0.59250000000000003</c:v>
                </c:pt>
                <c:pt idx="8996">
                  <c:v>0.57130000000000003</c:v>
                </c:pt>
                <c:pt idx="8997">
                  <c:v>0.57120000000000004</c:v>
                </c:pt>
                <c:pt idx="8998">
                  <c:v>0.59840000000000004</c:v>
                </c:pt>
                <c:pt idx="8999">
                  <c:v>0.59499999999999997</c:v>
                </c:pt>
                <c:pt idx="9000">
                  <c:v>0.58140000000000003</c:v>
                </c:pt>
                <c:pt idx="9001">
                  <c:v>0.56850000000000001</c:v>
                </c:pt>
                <c:pt idx="9002">
                  <c:v>0.58699999999999997</c:v>
                </c:pt>
                <c:pt idx="9003">
                  <c:v>0.57520000000000004</c:v>
                </c:pt>
                <c:pt idx="9004">
                  <c:v>0.58479999999999999</c:v>
                </c:pt>
                <c:pt idx="9005">
                  <c:v>0.55979999999999996</c:v>
                </c:pt>
                <c:pt idx="9006">
                  <c:v>0.57310000000000005</c:v>
                </c:pt>
                <c:pt idx="9007">
                  <c:v>0.59509999999999996</c:v>
                </c:pt>
                <c:pt idx="9008">
                  <c:v>0.57940000000000003</c:v>
                </c:pt>
                <c:pt idx="9009">
                  <c:v>0.59230000000000005</c:v>
                </c:pt>
                <c:pt idx="9010">
                  <c:v>0.59079999999999999</c:v>
                </c:pt>
                <c:pt idx="9011">
                  <c:v>0.58840000000000003</c:v>
                </c:pt>
                <c:pt idx="9012">
                  <c:v>0.57369999999999999</c:v>
                </c:pt>
                <c:pt idx="9013">
                  <c:v>0.57850000000000001</c:v>
                </c:pt>
                <c:pt idx="9014">
                  <c:v>0.59850000000000003</c:v>
                </c:pt>
                <c:pt idx="9015">
                  <c:v>0.61129999999999995</c:v>
                </c:pt>
                <c:pt idx="9016">
                  <c:v>0.55500000000000005</c:v>
                </c:pt>
                <c:pt idx="9017">
                  <c:v>0.59719999999999995</c:v>
                </c:pt>
                <c:pt idx="9018">
                  <c:v>0.5766</c:v>
                </c:pt>
                <c:pt idx="9019">
                  <c:v>0.57720000000000005</c:v>
                </c:pt>
                <c:pt idx="9020">
                  <c:v>0.60029999999999994</c:v>
                </c:pt>
                <c:pt idx="9021">
                  <c:v>0.5615</c:v>
                </c:pt>
                <c:pt idx="9022">
                  <c:v>0.5897</c:v>
                </c:pt>
                <c:pt idx="9023">
                  <c:v>0.58779999999999999</c:v>
                </c:pt>
                <c:pt idx="9024">
                  <c:v>0.60129999999999995</c:v>
                </c:pt>
                <c:pt idx="9025">
                  <c:v>0.59260000000000002</c:v>
                </c:pt>
                <c:pt idx="9026">
                  <c:v>0.60729999999999995</c:v>
                </c:pt>
                <c:pt idx="9027">
                  <c:v>0.58440000000000003</c:v>
                </c:pt>
                <c:pt idx="9028">
                  <c:v>0.60029999999999994</c:v>
                </c:pt>
                <c:pt idx="9029">
                  <c:v>0.57609999999999995</c:v>
                </c:pt>
                <c:pt idx="9030">
                  <c:v>0.58650000000000002</c:v>
                </c:pt>
                <c:pt idx="9031">
                  <c:v>0.60770000000000002</c:v>
                </c:pt>
                <c:pt idx="9032">
                  <c:v>0.59009999999999996</c:v>
                </c:pt>
                <c:pt idx="9033">
                  <c:v>0.59279999999999999</c:v>
                </c:pt>
                <c:pt idx="9034">
                  <c:v>0.59709999999999996</c:v>
                </c:pt>
                <c:pt idx="9035">
                  <c:v>0.60399999999999998</c:v>
                </c:pt>
                <c:pt idx="9036">
                  <c:v>0.59819999999999995</c:v>
                </c:pt>
                <c:pt idx="9037">
                  <c:v>0.59119999999999995</c:v>
                </c:pt>
                <c:pt idx="9038">
                  <c:v>0.58699999999999997</c:v>
                </c:pt>
                <c:pt idx="9039">
                  <c:v>0.58079999999999998</c:v>
                </c:pt>
                <c:pt idx="9040">
                  <c:v>0.58630000000000004</c:v>
                </c:pt>
                <c:pt idx="9041">
                  <c:v>0.59189999999999998</c:v>
                </c:pt>
                <c:pt idx="9042">
                  <c:v>0.60350000000000004</c:v>
                </c:pt>
                <c:pt idx="9043">
                  <c:v>0.57279999999999998</c:v>
                </c:pt>
                <c:pt idx="9044">
                  <c:v>0.59750000000000003</c:v>
                </c:pt>
                <c:pt idx="9045">
                  <c:v>0.5948</c:v>
                </c:pt>
                <c:pt idx="9046">
                  <c:v>0.57709999999999995</c:v>
                </c:pt>
                <c:pt idx="9047">
                  <c:v>0.59</c:v>
                </c:pt>
                <c:pt idx="9048">
                  <c:v>0.59819999999999995</c:v>
                </c:pt>
                <c:pt idx="9049">
                  <c:v>0.58979999999999999</c:v>
                </c:pt>
                <c:pt idx="9050">
                  <c:v>0.59750000000000003</c:v>
                </c:pt>
                <c:pt idx="9051">
                  <c:v>0.59899999999999998</c:v>
                </c:pt>
                <c:pt idx="9052">
                  <c:v>0.59089999999999998</c:v>
                </c:pt>
                <c:pt idx="9053">
                  <c:v>0.59489999999999998</c:v>
                </c:pt>
                <c:pt idx="9054">
                  <c:v>0.5696</c:v>
                </c:pt>
                <c:pt idx="9055">
                  <c:v>0.5897</c:v>
                </c:pt>
                <c:pt idx="9056">
                  <c:v>0.61199999999999999</c:v>
                </c:pt>
                <c:pt idx="9057">
                  <c:v>0.59640000000000004</c:v>
                </c:pt>
                <c:pt idx="9058">
                  <c:v>0.55759999999999998</c:v>
                </c:pt>
                <c:pt idx="9059">
                  <c:v>0.60799999999999998</c:v>
                </c:pt>
                <c:pt idx="9060">
                  <c:v>0.61670000000000003</c:v>
                </c:pt>
                <c:pt idx="9061">
                  <c:v>0.60399999999999998</c:v>
                </c:pt>
                <c:pt idx="9062">
                  <c:v>0.57699999999999996</c:v>
                </c:pt>
                <c:pt idx="9063">
                  <c:v>0.61099999999999999</c:v>
                </c:pt>
                <c:pt idx="9064">
                  <c:v>0.59030000000000005</c:v>
                </c:pt>
                <c:pt idx="9065">
                  <c:v>0.58040000000000003</c:v>
                </c:pt>
                <c:pt idx="9066">
                  <c:v>0.55630000000000002</c:v>
                </c:pt>
                <c:pt idx="9067">
                  <c:v>0.59419999999999995</c:v>
                </c:pt>
                <c:pt idx="9068">
                  <c:v>0.60389999999999999</c:v>
                </c:pt>
                <c:pt idx="9069">
                  <c:v>0.57630000000000003</c:v>
                </c:pt>
                <c:pt idx="9070">
                  <c:v>0.58540000000000003</c:v>
                </c:pt>
                <c:pt idx="9071">
                  <c:v>0.57299999999999995</c:v>
                </c:pt>
                <c:pt idx="9072">
                  <c:v>0.54079999999999995</c:v>
                </c:pt>
                <c:pt idx="9073">
                  <c:v>0.56410000000000005</c:v>
                </c:pt>
                <c:pt idx="9074">
                  <c:v>0.60829999999999995</c:v>
                </c:pt>
                <c:pt idx="9075">
                  <c:v>0.55120000000000002</c:v>
                </c:pt>
                <c:pt idx="9076">
                  <c:v>0.60199999999999998</c:v>
                </c:pt>
                <c:pt idx="9077">
                  <c:v>0.64300000000000002</c:v>
                </c:pt>
                <c:pt idx="9078">
                  <c:v>0.59240000000000004</c:v>
                </c:pt>
                <c:pt idx="9079">
                  <c:v>0.58879999999999999</c:v>
                </c:pt>
                <c:pt idx="9080">
                  <c:v>0.56859999999999999</c:v>
                </c:pt>
                <c:pt idx="9081">
                  <c:v>0.64870000000000005</c:v>
                </c:pt>
                <c:pt idx="9082">
                  <c:v>0.61360000000000003</c:v>
                </c:pt>
                <c:pt idx="9083">
                  <c:v>0.57479999999999998</c:v>
                </c:pt>
                <c:pt idx="9084">
                  <c:v>0.59050000000000002</c:v>
                </c:pt>
                <c:pt idx="9085">
                  <c:v>0.61980000000000002</c:v>
                </c:pt>
                <c:pt idx="9086">
                  <c:v>0.61829999999999996</c:v>
                </c:pt>
                <c:pt idx="9087">
                  <c:v>0.60870000000000002</c:v>
                </c:pt>
                <c:pt idx="9088">
                  <c:v>0.62360000000000004</c:v>
                </c:pt>
                <c:pt idx="9089">
                  <c:v>0.59470000000000001</c:v>
                </c:pt>
                <c:pt idx="9090">
                  <c:v>0.60029999999999994</c:v>
                </c:pt>
                <c:pt idx="9091">
                  <c:v>0.57269999999999999</c:v>
                </c:pt>
                <c:pt idx="9092">
                  <c:v>0.59360000000000002</c:v>
                </c:pt>
                <c:pt idx="9093">
                  <c:v>0.58340000000000003</c:v>
                </c:pt>
                <c:pt idx="9094">
                  <c:v>0.59819999999999995</c:v>
                </c:pt>
                <c:pt idx="9095">
                  <c:v>0.61780000000000002</c:v>
                </c:pt>
                <c:pt idx="9096">
                  <c:v>0.58679999999999999</c:v>
                </c:pt>
                <c:pt idx="9097">
                  <c:v>0.58209999999999995</c:v>
                </c:pt>
                <c:pt idx="9098">
                  <c:v>0.57350000000000001</c:v>
                </c:pt>
                <c:pt idx="9099">
                  <c:v>0.61119999999999997</c:v>
                </c:pt>
                <c:pt idx="9100">
                  <c:v>0.59340000000000004</c:v>
                </c:pt>
                <c:pt idx="9101">
                  <c:v>0.59830000000000005</c:v>
                </c:pt>
                <c:pt idx="9102">
                  <c:v>0.58809999999999996</c:v>
                </c:pt>
                <c:pt idx="9103">
                  <c:v>0.60170000000000001</c:v>
                </c:pt>
                <c:pt idx="9104">
                  <c:v>0.62139999999999995</c:v>
                </c:pt>
                <c:pt idx="9105">
                  <c:v>0.5887</c:v>
                </c:pt>
                <c:pt idx="9106">
                  <c:v>0.59540000000000004</c:v>
                </c:pt>
                <c:pt idx="9107">
                  <c:v>0.61780000000000002</c:v>
                </c:pt>
                <c:pt idx="9108">
                  <c:v>0.58940000000000003</c:v>
                </c:pt>
                <c:pt idx="9109">
                  <c:v>0.61309999999999998</c:v>
                </c:pt>
                <c:pt idx="9110">
                  <c:v>0.63109999999999999</c:v>
                </c:pt>
                <c:pt idx="9111">
                  <c:v>0.56850000000000001</c:v>
                </c:pt>
                <c:pt idx="9112">
                  <c:v>0.61339999999999995</c:v>
                </c:pt>
                <c:pt idx="9113">
                  <c:v>0.57869999999999999</c:v>
                </c:pt>
                <c:pt idx="9114">
                  <c:v>0.60719999999999996</c:v>
                </c:pt>
                <c:pt idx="9115">
                  <c:v>0.59179999999999999</c:v>
                </c:pt>
                <c:pt idx="9116">
                  <c:v>0.56669999999999998</c:v>
                </c:pt>
                <c:pt idx="9117">
                  <c:v>0.56589999999999996</c:v>
                </c:pt>
                <c:pt idx="9118">
                  <c:v>0.6139</c:v>
                </c:pt>
                <c:pt idx="9119">
                  <c:v>0.57269999999999999</c:v>
                </c:pt>
                <c:pt idx="9120">
                  <c:v>0.5625</c:v>
                </c:pt>
                <c:pt idx="9121">
                  <c:v>0.55469999999999997</c:v>
                </c:pt>
                <c:pt idx="9122">
                  <c:v>0.57589999999999997</c:v>
                </c:pt>
                <c:pt idx="9123">
                  <c:v>0.56979999999999997</c:v>
                </c:pt>
                <c:pt idx="9124">
                  <c:v>0.59289999999999998</c:v>
                </c:pt>
                <c:pt idx="9125">
                  <c:v>0.60780000000000001</c:v>
                </c:pt>
                <c:pt idx="9126">
                  <c:v>0.60189999999999999</c:v>
                </c:pt>
                <c:pt idx="9127">
                  <c:v>0.58620000000000005</c:v>
                </c:pt>
                <c:pt idx="9128">
                  <c:v>0.59279999999999999</c:v>
                </c:pt>
                <c:pt idx="9129">
                  <c:v>0.57979999999999998</c:v>
                </c:pt>
                <c:pt idx="9130">
                  <c:v>0.57920000000000005</c:v>
                </c:pt>
                <c:pt idx="9131">
                  <c:v>0.58530000000000004</c:v>
                </c:pt>
                <c:pt idx="9132">
                  <c:v>0.54969999999999997</c:v>
                </c:pt>
                <c:pt idx="9133">
                  <c:v>0.59560000000000002</c:v>
                </c:pt>
                <c:pt idx="9134">
                  <c:v>0.58930000000000005</c:v>
                </c:pt>
                <c:pt idx="9135">
                  <c:v>0.5948</c:v>
                </c:pt>
                <c:pt idx="9136">
                  <c:v>0.62970000000000004</c:v>
                </c:pt>
                <c:pt idx="9137">
                  <c:v>0.60709999999999997</c:v>
                </c:pt>
                <c:pt idx="9138">
                  <c:v>0.58679999999999999</c:v>
                </c:pt>
                <c:pt idx="9139">
                  <c:v>0.58030000000000004</c:v>
                </c:pt>
                <c:pt idx="9140">
                  <c:v>0.61780000000000002</c:v>
                </c:pt>
                <c:pt idx="9141">
                  <c:v>0.60619999999999996</c:v>
                </c:pt>
                <c:pt idx="9142">
                  <c:v>0.5887</c:v>
                </c:pt>
                <c:pt idx="9143">
                  <c:v>0.58130000000000004</c:v>
                </c:pt>
                <c:pt idx="9144">
                  <c:v>0.59</c:v>
                </c:pt>
                <c:pt idx="9145">
                  <c:v>0.58169999999999999</c:v>
                </c:pt>
                <c:pt idx="9146">
                  <c:v>0.59240000000000004</c:v>
                </c:pt>
                <c:pt idx="9147">
                  <c:v>0.58689999999999998</c:v>
                </c:pt>
                <c:pt idx="9148">
                  <c:v>0.60160000000000002</c:v>
                </c:pt>
                <c:pt idx="9149">
                  <c:v>0.58950000000000002</c:v>
                </c:pt>
                <c:pt idx="9150">
                  <c:v>0.58089999999999997</c:v>
                </c:pt>
                <c:pt idx="9151">
                  <c:v>0.60040000000000004</c:v>
                </c:pt>
                <c:pt idx="9152">
                  <c:v>0.60740000000000005</c:v>
                </c:pt>
                <c:pt idx="9153">
                  <c:v>0.59919999999999995</c:v>
                </c:pt>
                <c:pt idx="9154">
                  <c:v>0.57840000000000003</c:v>
                </c:pt>
                <c:pt idx="9155">
                  <c:v>0.59560000000000002</c:v>
                </c:pt>
                <c:pt idx="9156">
                  <c:v>0.59860000000000002</c:v>
                </c:pt>
                <c:pt idx="9157">
                  <c:v>0.57469999999999999</c:v>
                </c:pt>
                <c:pt idx="9158">
                  <c:v>0.59289999999999998</c:v>
                </c:pt>
                <c:pt idx="9159">
                  <c:v>0.60360000000000003</c:v>
                </c:pt>
                <c:pt idx="9160">
                  <c:v>0.64900000000000002</c:v>
                </c:pt>
                <c:pt idx="9161">
                  <c:v>0.60980000000000001</c:v>
                </c:pt>
                <c:pt idx="9162">
                  <c:v>0.57540000000000002</c:v>
                </c:pt>
                <c:pt idx="9163">
                  <c:v>0.61699999999999999</c:v>
                </c:pt>
                <c:pt idx="9164">
                  <c:v>0.57679999999999998</c:v>
                </c:pt>
                <c:pt idx="9165">
                  <c:v>0.58640000000000003</c:v>
                </c:pt>
                <c:pt idx="9166">
                  <c:v>0.60419999999999996</c:v>
                </c:pt>
                <c:pt idx="9167">
                  <c:v>0.59499999999999997</c:v>
                </c:pt>
                <c:pt idx="9168">
                  <c:v>0.59330000000000005</c:v>
                </c:pt>
                <c:pt idx="9169">
                  <c:v>0.62019999999999997</c:v>
                </c:pt>
                <c:pt idx="9170">
                  <c:v>0.60460000000000003</c:v>
                </c:pt>
                <c:pt idx="9171">
                  <c:v>0.59660000000000002</c:v>
                </c:pt>
                <c:pt idx="9172">
                  <c:v>0.54059999999999997</c:v>
                </c:pt>
                <c:pt idx="9173">
                  <c:v>0.59530000000000005</c:v>
                </c:pt>
                <c:pt idx="9174">
                  <c:v>0.60229999999999995</c:v>
                </c:pt>
                <c:pt idx="9175">
                  <c:v>0.57189999999999996</c:v>
                </c:pt>
                <c:pt idx="9176">
                  <c:v>0.49980000000000002</c:v>
                </c:pt>
                <c:pt idx="9177">
                  <c:v>0.56430000000000002</c:v>
                </c:pt>
                <c:pt idx="9178">
                  <c:v>0.52690000000000003</c:v>
                </c:pt>
                <c:pt idx="9179">
                  <c:v>0.53939999999999999</c:v>
                </c:pt>
                <c:pt idx="9180">
                  <c:v>0.5111</c:v>
                </c:pt>
                <c:pt idx="9181">
                  <c:v>0.49869999999999998</c:v>
                </c:pt>
                <c:pt idx="9182">
                  <c:v>0.57120000000000004</c:v>
                </c:pt>
                <c:pt idx="9183">
                  <c:v>0.59140000000000004</c:v>
                </c:pt>
                <c:pt idx="9184">
                  <c:v>0.56999999999999995</c:v>
                </c:pt>
                <c:pt idx="9185">
                  <c:v>0.57850000000000001</c:v>
                </c:pt>
                <c:pt idx="9186">
                  <c:v>0.60229999999999995</c:v>
                </c:pt>
                <c:pt idx="9187">
                  <c:v>0.60319999999999996</c:v>
                </c:pt>
                <c:pt idx="9188">
                  <c:v>0.56859999999999999</c:v>
                </c:pt>
                <c:pt idx="9189">
                  <c:v>0.59389999999999998</c:v>
                </c:pt>
                <c:pt idx="9190">
                  <c:v>0.60670000000000002</c:v>
                </c:pt>
                <c:pt idx="9191">
                  <c:v>0.62350000000000005</c:v>
                </c:pt>
                <c:pt idx="9192">
                  <c:v>0.57650000000000001</c:v>
                </c:pt>
                <c:pt idx="9193">
                  <c:v>0.61229999999999996</c:v>
                </c:pt>
                <c:pt idx="9194">
                  <c:v>0.59989999999999999</c:v>
                </c:pt>
                <c:pt idx="9195">
                  <c:v>0.60529999999999995</c:v>
                </c:pt>
                <c:pt idx="9196">
                  <c:v>0.58199999999999996</c:v>
                </c:pt>
                <c:pt idx="9197">
                  <c:v>0.61980000000000002</c:v>
                </c:pt>
                <c:pt idx="9198">
                  <c:v>0.59409999999999996</c:v>
                </c:pt>
                <c:pt idx="9199">
                  <c:v>0.61660000000000004</c:v>
                </c:pt>
                <c:pt idx="9200">
                  <c:v>0.58809999999999996</c:v>
                </c:pt>
                <c:pt idx="9201">
                  <c:v>0.60470000000000002</c:v>
                </c:pt>
                <c:pt idx="9202">
                  <c:v>0.60089999999999999</c:v>
                </c:pt>
                <c:pt idx="9203">
                  <c:v>0.57430000000000003</c:v>
                </c:pt>
                <c:pt idx="9204">
                  <c:v>0.60680000000000001</c:v>
                </c:pt>
                <c:pt idx="9205">
                  <c:v>0.58620000000000005</c:v>
                </c:pt>
                <c:pt idx="9206">
                  <c:v>0.60489999999999999</c:v>
                </c:pt>
                <c:pt idx="9207">
                  <c:v>0.59350000000000003</c:v>
                </c:pt>
                <c:pt idx="9208">
                  <c:v>0.61670000000000003</c:v>
                </c:pt>
                <c:pt idx="9209">
                  <c:v>0.55810000000000004</c:v>
                </c:pt>
                <c:pt idx="9210">
                  <c:v>0.54959999999999998</c:v>
                </c:pt>
                <c:pt idx="9211">
                  <c:v>0.58379999999999999</c:v>
                </c:pt>
                <c:pt idx="9212">
                  <c:v>0.59040000000000004</c:v>
                </c:pt>
                <c:pt idx="9213">
                  <c:v>0.57899999999999996</c:v>
                </c:pt>
                <c:pt idx="9214">
                  <c:v>0.54569999999999996</c:v>
                </c:pt>
                <c:pt idx="9215">
                  <c:v>0.51229999999999998</c:v>
                </c:pt>
                <c:pt idx="9216">
                  <c:v>0.53039999999999998</c:v>
                </c:pt>
                <c:pt idx="9217">
                  <c:v>0.55720000000000003</c:v>
                </c:pt>
                <c:pt idx="9218">
                  <c:v>0.57189999999999996</c:v>
                </c:pt>
                <c:pt idx="9219">
                  <c:v>0.59140000000000004</c:v>
                </c:pt>
                <c:pt idx="9220">
                  <c:v>0.62980000000000003</c:v>
                </c:pt>
                <c:pt idx="9221">
                  <c:v>0.58499999999999996</c:v>
                </c:pt>
                <c:pt idx="9222">
                  <c:v>0.51600000000000001</c:v>
                </c:pt>
                <c:pt idx="9223">
                  <c:v>0.54810000000000003</c:v>
                </c:pt>
                <c:pt idx="9224">
                  <c:v>0.56189999999999996</c:v>
                </c:pt>
                <c:pt idx="9225">
                  <c:v>0.55410000000000004</c:v>
                </c:pt>
                <c:pt idx="9226">
                  <c:v>0.57410000000000005</c:v>
                </c:pt>
                <c:pt idx="9227">
                  <c:v>0.59150000000000003</c:v>
                </c:pt>
                <c:pt idx="9228">
                  <c:v>0.61699999999999999</c:v>
                </c:pt>
                <c:pt idx="9229">
                  <c:v>0.58989999999999998</c:v>
                </c:pt>
                <c:pt idx="9230">
                  <c:v>0.62</c:v>
                </c:pt>
                <c:pt idx="9231">
                  <c:v>0.60399999999999998</c:v>
                </c:pt>
                <c:pt idx="9232">
                  <c:v>0.63319999999999999</c:v>
                </c:pt>
                <c:pt idx="9233">
                  <c:v>0.57169999999999999</c:v>
                </c:pt>
                <c:pt idx="9234">
                  <c:v>0.56410000000000005</c:v>
                </c:pt>
                <c:pt idx="9235">
                  <c:v>0.58989999999999998</c:v>
                </c:pt>
                <c:pt idx="9236">
                  <c:v>0.58409999999999995</c:v>
                </c:pt>
                <c:pt idx="9237">
                  <c:v>0.59860000000000002</c:v>
                </c:pt>
                <c:pt idx="9238">
                  <c:v>0.59260000000000002</c:v>
                </c:pt>
                <c:pt idx="9239">
                  <c:v>0.61180000000000001</c:v>
                </c:pt>
                <c:pt idx="9240">
                  <c:v>0.57820000000000005</c:v>
                </c:pt>
                <c:pt idx="9241">
                  <c:v>0.61750000000000005</c:v>
                </c:pt>
                <c:pt idx="9242">
                  <c:v>0.59119999999999995</c:v>
                </c:pt>
                <c:pt idx="9243">
                  <c:v>0.61729999999999996</c:v>
                </c:pt>
                <c:pt idx="9244">
                  <c:v>0.59830000000000005</c:v>
                </c:pt>
                <c:pt idx="9245">
                  <c:v>0.61209999999999998</c:v>
                </c:pt>
                <c:pt idx="9246">
                  <c:v>0.57769999999999999</c:v>
                </c:pt>
                <c:pt idx="9247">
                  <c:v>0.60099999999999998</c:v>
                </c:pt>
                <c:pt idx="9248">
                  <c:v>0.59589999999999999</c:v>
                </c:pt>
                <c:pt idx="9249">
                  <c:v>0.59760000000000002</c:v>
                </c:pt>
                <c:pt idx="9250">
                  <c:v>0.58689999999999998</c:v>
                </c:pt>
                <c:pt idx="9251">
                  <c:v>0.59740000000000004</c:v>
                </c:pt>
                <c:pt idx="9252">
                  <c:v>0.56740000000000002</c:v>
                </c:pt>
                <c:pt idx="9253">
                  <c:v>0.59050000000000002</c:v>
                </c:pt>
                <c:pt idx="9254">
                  <c:v>0.58840000000000003</c:v>
                </c:pt>
                <c:pt idx="9255">
                  <c:v>0.58720000000000006</c:v>
                </c:pt>
                <c:pt idx="9256">
                  <c:v>0.61899999999999999</c:v>
                </c:pt>
                <c:pt idx="9257">
                  <c:v>0.58379999999999999</c:v>
                </c:pt>
                <c:pt idx="9258">
                  <c:v>0.57909999999999995</c:v>
                </c:pt>
                <c:pt idx="9259">
                  <c:v>0.60880000000000001</c:v>
                </c:pt>
                <c:pt idx="9260">
                  <c:v>0.58230000000000004</c:v>
                </c:pt>
                <c:pt idx="9261">
                  <c:v>0.6099</c:v>
                </c:pt>
                <c:pt idx="9262">
                  <c:v>0.61719999999999997</c:v>
                </c:pt>
                <c:pt idx="9263">
                  <c:v>0.59240000000000004</c:v>
                </c:pt>
                <c:pt idx="9264">
                  <c:v>0.58699999999999997</c:v>
                </c:pt>
                <c:pt idx="9265">
                  <c:v>0.59409999999999996</c:v>
                </c:pt>
                <c:pt idx="9266">
                  <c:v>0.58160000000000001</c:v>
                </c:pt>
                <c:pt idx="9267">
                  <c:v>0.62019999999999997</c:v>
                </c:pt>
                <c:pt idx="9268">
                  <c:v>0.57989999999999997</c:v>
                </c:pt>
                <c:pt idx="9269">
                  <c:v>0.60560000000000003</c:v>
                </c:pt>
                <c:pt idx="9270">
                  <c:v>0.59060000000000001</c:v>
                </c:pt>
                <c:pt idx="9271">
                  <c:v>0.57199999999999995</c:v>
                </c:pt>
                <c:pt idx="9272">
                  <c:v>0.61550000000000005</c:v>
                </c:pt>
                <c:pt idx="9273">
                  <c:v>0.58899999999999997</c:v>
                </c:pt>
                <c:pt idx="9274">
                  <c:v>0.60209999999999997</c:v>
                </c:pt>
                <c:pt idx="9275">
                  <c:v>0.58560000000000001</c:v>
                </c:pt>
                <c:pt idx="9276">
                  <c:v>0.59140000000000004</c:v>
                </c:pt>
                <c:pt idx="9277">
                  <c:v>0.60729999999999995</c:v>
                </c:pt>
                <c:pt idx="9278">
                  <c:v>0.59650000000000003</c:v>
                </c:pt>
                <c:pt idx="9279">
                  <c:v>0.59189999999999998</c:v>
                </c:pt>
                <c:pt idx="9280">
                  <c:v>0.6079</c:v>
                </c:pt>
                <c:pt idx="9281">
                  <c:v>0.60329999999999995</c:v>
                </c:pt>
                <c:pt idx="9282">
                  <c:v>0.59609999999999996</c:v>
                </c:pt>
                <c:pt idx="9283">
                  <c:v>0.58540000000000003</c:v>
                </c:pt>
                <c:pt idx="9284">
                  <c:v>0.59660000000000002</c:v>
                </c:pt>
                <c:pt idx="9285">
                  <c:v>0.59330000000000005</c:v>
                </c:pt>
                <c:pt idx="9286">
                  <c:v>0.59330000000000005</c:v>
                </c:pt>
                <c:pt idx="9287">
                  <c:v>0.59540000000000004</c:v>
                </c:pt>
                <c:pt idx="9288">
                  <c:v>0.62580000000000002</c:v>
                </c:pt>
                <c:pt idx="9289">
                  <c:v>0.5847</c:v>
                </c:pt>
                <c:pt idx="9290">
                  <c:v>0.5958</c:v>
                </c:pt>
                <c:pt idx="9291">
                  <c:v>0.62770000000000004</c:v>
                </c:pt>
                <c:pt idx="9292">
                  <c:v>0.57040000000000002</c:v>
                </c:pt>
                <c:pt idx="9293">
                  <c:v>0.61819999999999997</c:v>
                </c:pt>
                <c:pt idx="9294">
                  <c:v>0.60460000000000003</c:v>
                </c:pt>
                <c:pt idx="9295">
                  <c:v>0.57410000000000005</c:v>
                </c:pt>
                <c:pt idx="9296">
                  <c:v>0.56699999999999995</c:v>
                </c:pt>
                <c:pt idx="9297">
                  <c:v>0.59850000000000003</c:v>
                </c:pt>
                <c:pt idx="9298">
                  <c:v>0.58109999999999995</c:v>
                </c:pt>
                <c:pt idx="9299">
                  <c:v>0.59870000000000001</c:v>
                </c:pt>
                <c:pt idx="9300">
                  <c:v>0.59989999999999999</c:v>
                </c:pt>
                <c:pt idx="9301">
                  <c:v>0.59140000000000004</c:v>
                </c:pt>
                <c:pt idx="9302">
                  <c:v>0.59209999999999996</c:v>
                </c:pt>
                <c:pt idx="9303">
                  <c:v>0.59209999999999996</c:v>
                </c:pt>
                <c:pt idx="9304">
                  <c:v>0.60109999999999997</c:v>
                </c:pt>
                <c:pt idx="9305">
                  <c:v>0.5756</c:v>
                </c:pt>
                <c:pt idx="9306">
                  <c:v>0.59740000000000004</c:v>
                </c:pt>
                <c:pt idx="9307">
                  <c:v>0.60319999999999996</c:v>
                </c:pt>
                <c:pt idx="9308">
                  <c:v>0.60750000000000004</c:v>
                </c:pt>
                <c:pt idx="9309">
                  <c:v>0.61129999999999995</c:v>
                </c:pt>
                <c:pt idx="9310">
                  <c:v>0.5827</c:v>
                </c:pt>
                <c:pt idx="9311">
                  <c:v>0.62050000000000005</c:v>
                </c:pt>
                <c:pt idx="9312">
                  <c:v>0.59640000000000004</c:v>
                </c:pt>
                <c:pt idx="9313">
                  <c:v>0.61480000000000001</c:v>
                </c:pt>
                <c:pt idx="9314">
                  <c:v>0.61009999999999998</c:v>
                </c:pt>
                <c:pt idx="9315">
                  <c:v>0.6038</c:v>
                </c:pt>
                <c:pt idx="9316">
                  <c:v>0.58560000000000001</c:v>
                </c:pt>
                <c:pt idx="9317">
                  <c:v>0.5958</c:v>
                </c:pt>
                <c:pt idx="9318">
                  <c:v>0.58909999999999996</c:v>
                </c:pt>
                <c:pt idx="9319">
                  <c:v>0.61240000000000006</c:v>
                </c:pt>
                <c:pt idx="9320">
                  <c:v>0.62070000000000003</c:v>
                </c:pt>
                <c:pt idx="9321">
                  <c:v>0.58220000000000005</c:v>
                </c:pt>
                <c:pt idx="9322">
                  <c:v>0.60229999999999995</c:v>
                </c:pt>
                <c:pt idx="9323">
                  <c:v>0.58579999999999999</c:v>
                </c:pt>
                <c:pt idx="9324">
                  <c:v>0.57279999999999998</c:v>
                </c:pt>
                <c:pt idx="9325">
                  <c:v>0.59260000000000002</c:v>
                </c:pt>
                <c:pt idx="9326">
                  <c:v>0.6139</c:v>
                </c:pt>
                <c:pt idx="9327">
                  <c:v>0.60289999999999999</c:v>
                </c:pt>
                <c:pt idx="9328">
                  <c:v>0.61519999999999997</c:v>
                </c:pt>
                <c:pt idx="9329">
                  <c:v>0.56759999999999999</c:v>
                </c:pt>
                <c:pt idx="9330">
                  <c:v>0.59809999999999997</c:v>
                </c:pt>
                <c:pt idx="9331">
                  <c:v>0.60499999999999998</c:v>
                </c:pt>
                <c:pt idx="9332">
                  <c:v>0.61319999999999997</c:v>
                </c:pt>
                <c:pt idx="9333">
                  <c:v>0.61499999999999999</c:v>
                </c:pt>
                <c:pt idx="9334">
                  <c:v>0.57830000000000004</c:v>
                </c:pt>
                <c:pt idx="9335">
                  <c:v>0.61980000000000002</c:v>
                </c:pt>
                <c:pt idx="9336">
                  <c:v>0.60029999999999994</c:v>
                </c:pt>
                <c:pt idx="9337">
                  <c:v>0.58879999999999999</c:v>
                </c:pt>
                <c:pt idx="9338">
                  <c:v>0.59309999999999996</c:v>
                </c:pt>
                <c:pt idx="9339">
                  <c:v>0.58989999999999998</c:v>
                </c:pt>
                <c:pt idx="9340">
                  <c:v>0.59150000000000003</c:v>
                </c:pt>
                <c:pt idx="9341">
                  <c:v>0.61529999999999996</c:v>
                </c:pt>
                <c:pt idx="9342">
                  <c:v>0.59140000000000004</c:v>
                </c:pt>
                <c:pt idx="9343">
                  <c:v>0.60189999999999999</c:v>
                </c:pt>
                <c:pt idx="9344">
                  <c:v>0.62790000000000001</c:v>
                </c:pt>
                <c:pt idx="9345">
                  <c:v>0.60660000000000003</c:v>
                </c:pt>
                <c:pt idx="9346">
                  <c:v>0.60350000000000004</c:v>
                </c:pt>
                <c:pt idx="9347">
                  <c:v>0.61380000000000001</c:v>
                </c:pt>
                <c:pt idx="9348">
                  <c:v>0.5948</c:v>
                </c:pt>
                <c:pt idx="9349">
                  <c:v>0.59160000000000001</c:v>
                </c:pt>
                <c:pt idx="9350">
                  <c:v>0.58179999999999998</c:v>
                </c:pt>
                <c:pt idx="9351">
                  <c:v>0.58889999999999998</c:v>
                </c:pt>
                <c:pt idx="9352">
                  <c:v>0.57530000000000003</c:v>
                </c:pt>
                <c:pt idx="9353">
                  <c:v>0.58489999999999998</c:v>
                </c:pt>
                <c:pt idx="9354">
                  <c:v>0.60409999999999997</c:v>
                </c:pt>
                <c:pt idx="9355">
                  <c:v>0.60940000000000005</c:v>
                </c:pt>
                <c:pt idx="9356">
                  <c:v>0.5877</c:v>
                </c:pt>
                <c:pt idx="9357">
                  <c:v>0.63880000000000003</c:v>
                </c:pt>
                <c:pt idx="9358">
                  <c:v>0.61160000000000003</c:v>
                </c:pt>
                <c:pt idx="9359">
                  <c:v>0.60029999999999994</c:v>
                </c:pt>
                <c:pt idx="9360">
                  <c:v>0.57399999999999995</c:v>
                </c:pt>
                <c:pt idx="9361">
                  <c:v>0.58560000000000001</c:v>
                </c:pt>
                <c:pt idx="9362">
                  <c:v>0.58379999999999999</c:v>
                </c:pt>
                <c:pt idx="9363">
                  <c:v>0.59179999999999999</c:v>
                </c:pt>
                <c:pt idx="9364">
                  <c:v>0.59799999999999998</c:v>
                </c:pt>
                <c:pt idx="9365">
                  <c:v>0.60399999999999998</c:v>
                </c:pt>
                <c:pt idx="9366">
                  <c:v>0.62339999999999995</c:v>
                </c:pt>
                <c:pt idx="9367">
                  <c:v>0.58050000000000002</c:v>
                </c:pt>
                <c:pt idx="9368">
                  <c:v>0.60150000000000003</c:v>
                </c:pt>
                <c:pt idx="9369">
                  <c:v>0.5948</c:v>
                </c:pt>
                <c:pt idx="9370">
                  <c:v>0.60029999999999994</c:v>
                </c:pt>
                <c:pt idx="9371">
                  <c:v>0.59160000000000001</c:v>
                </c:pt>
                <c:pt idx="9372">
                  <c:v>0.60399999999999998</c:v>
                </c:pt>
                <c:pt idx="9373">
                  <c:v>0.5917</c:v>
                </c:pt>
                <c:pt idx="9374">
                  <c:v>0.61119999999999997</c:v>
                </c:pt>
                <c:pt idx="9375">
                  <c:v>0.59399999999999997</c:v>
                </c:pt>
                <c:pt idx="9376">
                  <c:v>0.57320000000000004</c:v>
                </c:pt>
                <c:pt idx="9377">
                  <c:v>0.59030000000000005</c:v>
                </c:pt>
                <c:pt idx="9378">
                  <c:v>0.5827</c:v>
                </c:pt>
                <c:pt idx="9379">
                  <c:v>0.60170000000000001</c:v>
                </c:pt>
                <c:pt idx="9380">
                  <c:v>0.61029999999999995</c:v>
                </c:pt>
                <c:pt idx="9381">
                  <c:v>0.58960000000000001</c:v>
                </c:pt>
                <c:pt idx="9382">
                  <c:v>0.56489999999999996</c:v>
                </c:pt>
                <c:pt idx="9383">
                  <c:v>0.61099999999999999</c:v>
                </c:pt>
                <c:pt idx="9384">
                  <c:v>0.62849999999999995</c:v>
                </c:pt>
                <c:pt idx="9385">
                  <c:v>0.57899999999999996</c:v>
                </c:pt>
                <c:pt idx="9386">
                  <c:v>0.5887</c:v>
                </c:pt>
                <c:pt idx="9387">
                  <c:v>0.5696</c:v>
                </c:pt>
                <c:pt idx="9388">
                  <c:v>0.58840000000000003</c:v>
                </c:pt>
                <c:pt idx="9389">
                  <c:v>0.61119999999999997</c:v>
                </c:pt>
                <c:pt idx="9390">
                  <c:v>0.62760000000000005</c:v>
                </c:pt>
                <c:pt idx="9391">
                  <c:v>0.56989999999999996</c:v>
                </c:pt>
                <c:pt idx="9392">
                  <c:v>0.58689999999999998</c:v>
                </c:pt>
                <c:pt idx="9393">
                  <c:v>0.59760000000000002</c:v>
                </c:pt>
                <c:pt idx="9394">
                  <c:v>0.59179999999999999</c:v>
                </c:pt>
                <c:pt idx="9395">
                  <c:v>0.61150000000000004</c:v>
                </c:pt>
                <c:pt idx="9396">
                  <c:v>0.58040000000000003</c:v>
                </c:pt>
                <c:pt idx="9397">
                  <c:v>0.56789999999999996</c:v>
                </c:pt>
                <c:pt idx="9398">
                  <c:v>0.60319999999999996</c:v>
                </c:pt>
                <c:pt idx="9399">
                  <c:v>0.58679999999999999</c:v>
                </c:pt>
                <c:pt idx="9400">
                  <c:v>0.6079</c:v>
                </c:pt>
                <c:pt idx="9401">
                  <c:v>0.58350000000000002</c:v>
                </c:pt>
                <c:pt idx="9402">
                  <c:v>0.60519999999999996</c:v>
                </c:pt>
                <c:pt idx="9403">
                  <c:v>0.58169999999999999</c:v>
                </c:pt>
                <c:pt idx="9404">
                  <c:v>0.59530000000000005</c:v>
                </c:pt>
                <c:pt idx="9405">
                  <c:v>0.59860000000000002</c:v>
                </c:pt>
                <c:pt idx="9406">
                  <c:v>0.60109999999999997</c:v>
                </c:pt>
                <c:pt idx="9407">
                  <c:v>0.61129999999999995</c:v>
                </c:pt>
                <c:pt idx="9408">
                  <c:v>0.62150000000000005</c:v>
                </c:pt>
                <c:pt idx="9409">
                  <c:v>0.56369999999999998</c:v>
                </c:pt>
                <c:pt idx="9410">
                  <c:v>0.5978</c:v>
                </c:pt>
                <c:pt idx="9411">
                  <c:v>0.5444</c:v>
                </c:pt>
                <c:pt idx="9412">
                  <c:v>0.57740000000000002</c:v>
                </c:pt>
                <c:pt idx="9413">
                  <c:v>0.61929999999999996</c:v>
                </c:pt>
                <c:pt idx="9414">
                  <c:v>0.61870000000000003</c:v>
                </c:pt>
                <c:pt idx="9415">
                  <c:v>0.5907</c:v>
                </c:pt>
                <c:pt idx="9416">
                  <c:v>0.59819999999999995</c:v>
                </c:pt>
                <c:pt idx="9417">
                  <c:v>0.60060000000000002</c:v>
                </c:pt>
                <c:pt idx="9418">
                  <c:v>0.61429999999999996</c:v>
                </c:pt>
                <c:pt idx="9419">
                  <c:v>0.62580000000000002</c:v>
                </c:pt>
                <c:pt idx="9420">
                  <c:v>0.60929999999999995</c:v>
                </c:pt>
                <c:pt idx="9421">
                  <c:v>0.56850000000000001</c:v>
                </c:pt>
                <c:pt idx="9422">
                  <c:v>0.56579999999999997</c:v>
                </c:pt>
                <c:pt idx="9423">
                  <c:v>0.59489999999999998</c:v>
                </c:pt>
                <c:pt idx="9424">
                  <c:v>0.57769999999999999</c:v>
                </c:pt>
                <c:pt idx="9425">
                  <c:v>0.61460000000000004</c:v>
                </c:pt>
                <c:pt idx="9426">
                  <c:v>0.58150000000000002</c:v>
                </c:pt>
                <c:pt idx="9427">
                  <c:v>0.55630000000000002</c:v>
                </c:pt>
                <c:pt idx="9428">
                  <c:v>0.6109</c:v>
                </c:pt>
                <c:pt idx="9429">
                  <c:v>0.57820000000000005</c:v>
                </c:pt>
                <c:pt idx="9430">
                  <c:v>0.59309999999999996</c:v>
                </c:pt>
                <c:pt idx="9431">
                  <c:v>0.60680000000000001</c:v>
                </c:pt>
                <c:pt idx="9432">
                  <c:v>0.60919999999999996</c:v>
                </c:pt>
                <c:pt idx="9433">
                  <c:v>0.59199999999999997</c:v>
                </c:pt>
                <c:pt idx="9434">
                  <c:v>0.60960000000000003</c:v>
                </c:pt>
                <c:pt idx="9435">
                  <c:v>0.59770000000000001</c:v>
                </c:pt>
                <c:pt idx="9436">
                  <c:v>0.60129999999999995</c:v>
                </c:pt>
                <c:pt idx="9437">
                  <c:v>0.59960000000000002</c:v>
                </c:pt>
                <c:pt idx="9438">
                  <c:v>0.58120000000000005</c:v>
                </c:pt>
                <c:pt idx="9439">
                  <c:v>0.59009999999999996</c:v>
                </c:pt>
                <c:pt idx="9440">
                  <c:v>0.61050000000000004</c:v>
                </c:pt>
                <c:pt idx="9441">
                  <c:v>0.60240000000000005</c:v>
                </c:pt>
                <c:pt idx="9442">
                  <c:v>0.58120000000000005</c:v>
                </c:pt>
                <c:pt idx="9443">
                  <c:v>0.60919999999999996</c:v>
                </c:pt>
                <c:pt idx="9444">
                  <c:v>0.56740000000000002</c:v>
                </c:pt>
                <c:pt idx="9445">
                  <c:v>0.61170000000000002</c:v>
                </c:pt>
                <c:pt idx="9446">
                  <c:v>0.58460000000000001</c:v>
                </c:pt>
                <c:pt idx="9447">
                  <c:v>0.58960000000000001</c:v>
                </c:pt>
                <c:pt idx="9448">
                  <c:v>0.57310000000000005</c:v>
                </c:pt>
                <c:pt idx="9449">
                  <c:v>0.58579999999999999</c:v>
                </c:pt>
                <c:pt idx="9450">
                  <c:v>0.60629999999999995</c:v>
                </c:pt>
                <c:pt idx="9451">
                  <c:v>0.58499999999999996</c:v>
                </c:pt>
                <c:pt idx="9452">
                  <c:v>0.57489999999999997</c:v>
                </c:pt>
                <c:pt idx="9453">
                  <c:v>0.60729999999999995</c:v>
                </c:pt>
                <c:pt idx="9454">
                  <c:v>0.60740000000000005</c:v>
                </c:pt>
                <c:pt idx="9455">
                  <c:v>0.60189999999999999</c:v>
                </c:pt>
                <c:pt idx="9456">
                  <c:v>0.61080000000000001</c:v>
                </c:pt>
                <c:pt idx="9457">
                  <c:v>0.62280000000000002</c:v>
                </c:pt>
                <c:pt idx="9458">
                  <c:v>0.60960000000000003</c:v>
                </c:pt>
                <c:pt idx="9459">
                  <c:v>0.5968</c:v>
                </c:pt>
                <c:pt idx="9460">
                  <c:v>0.57189999999999996</c:v>
                </c:pt>
                <c:pt idx="9461">
                  <c:v>0.59219999999999995</c:v>
                </c:pt>
                <c:pt idx="9462">
                  <c:v>0.60460000000000003</c:v>
                </c:pt>
                <c:pt idx="9463">
                  <c:v>0.57850000000000001</c:v>
                </c:pt>
                <c:pt idx="9464">
                  <c:v>0.58930000000000005</c:v>
                </c:pt>
                <c:pt idx="9465">
                  <c:v>0.6109</c:v>
                </c:pt>
                <c:pt idx="9466">
                  <c:v>0.59819999999999995</c:v>
                </c:pt>
                <c:pt idx="9467">
                  <c:v>0.59260000000000002</c:v>
                </c:pt>
                <c:pt idx="9468">
                  <c:v>0.60360000000000003</c:v>
                </c:pt>
                <c:pt idx="9469">
                  <c:v>0.55410000000000004</c:v>
                </c:pt>
                <c:pt idx="9470">
                  <c:v>0.57210000000000005</c:v>
                </c:pt>
                <c:pt idx="9471">
                  <c:v>0.59379999999999999</c:v>
                </c:pt>
                <c:pt idx="9472">
                  <c:v>0.60840000000000005</c:v>
                </c:pt>
                <c:pt idx="9473">
                  <c:v>0.57679999999999998</c:v>
                </c:pt>
                <c:pt idx="9474">
                  <c:v>0.58079999999999998</c:v>
                </c:pt>
                <c:pt idx="9475">
                  <c:v>0.59409999999999996</c:v>
                </c:pt>
                <c:pt idx="9476">
                  <c:v>0.56240000000000001</c:v>
                </c:pt>
                <c:pt idx="9477">
                  <c:v>0.58799999999999997</c:v>
                </c:pt>
                <c:pt idx="9478">
                  <c:v>0.59389999999999998</c:v>
                </c:pt>
                <c:pt idx="9479">
                  <c:v>0.60429999999999995</c:v>
                </c:pt>
                <c:pt idx="9480">
                  <c:v>0.57899999999999996</c:v>
                </c:pt>
                <c:pt idx="9481">
                  <c:v>0.58009999999999995</c:v>
                </c:pt>
                <c:pt idx="9482">
                  <c:v>0.60309999999999997</c:v>
                </c:pt>
                <c:pt idx="9483">
                  <c:v>0.61599999999999999</c:v>
                </c:pt>
                <c:pt idx="9484">
                  <c:v>0.6038</c:v>
                </c:pt>
                <c:pt idx="9485">
                  <c:v>0.59670000000000001</c:v>
                </c:pt>
                <c:pt idx="9486">
                  <c:v>0.56820000000000004</c:v>
                </c:pt>
                <c:pt idx="9487">
                  <c:v>0.54659999999999997</c:v>
                </c:pt>
                <c:pt idx="9488">
                  <c:v>0.58879999999999999</c:v>
                </c:pt>
                <c:pt idx="9489">
                  <c:v>0.60570000000000002</c:v>
                </c:pt>
                <c:pt idx="9490">
                  <c:v>0.61329999999999996</c:v>
                </c:pt>
                <c:pt idx="9491">
                  <c:v>0.5806</c:v>
                </c:pt>
                <c:pt idx="9492">
                  <c:v>0.58809999999999996</c:v>
                </c:pt>
                <c:pt idx="9493">
                  <c:v>0.59309999999999996</c:v>
                </c:pt>
                <c:pt idx="9494">
                  <c:v>0.58220000000000005</c:v>
                </c:pt>
                <c:pt idx="9495">
                  <c:v>0.60919999999999996</c:v>
                </c:pt>
                <c:pt idx="9496">
                  <c:v>0.57530000000000003</c:v>
                </c:pt>
                <c:pt idx="9497">
                  <c:v>0.59399999999999997</c:v>
                </c:pt>
                <c:pt idx="9498">
                  <c:v>0.58140000000000003</c:v>
                </c:pt>
                <c:pt idx="9499">
                  <c:v>0.58240000000000003</c:v>
                </c:pt>
                <c:pt idx="9500">
                  <c:v>0.58650000000000002</c:v>
                </c:pt>
                <c:pt idx="9501">
                  <c:v>0.57389999999999997</c:v>
                </c:pt>
                <c:pt idx="9502">
                  <c:v>0.56640000000000001</c:v>
                </c:pt>
                <c:pt idx="9503">
                  <c:v>0.59299999999999997</c:v>
                </c:pt>
                <c:pt idx="9504">
                  <c:v>0.62119999999999997</c:v>
                </c:pt>
                <c:pt idx="9505">
                  <c:v>0.5746</c:v>
                </c:pt>
                <c:pt idx="9506">
                  <c:v>0.59699999999999998</c:v>
                </c:pt>
                <c:pt idx="9507">
                  <c:v>0.60740000000000005</c:v>
                </c:pt>
                <c:pt idx="9508">
                  <c:v>0.57920000000000005</c:v>
                </c:pt>
                <c:pt idx="9509">
                  <c:v>0.625</c:v>
                </c:pt>
                <c:pt idx="9510">
                  <c:v>0.56420000000000003</c:v>
                </c:pt>
                <c:pt idx="9511">
                  <c:v>0.61570000000000003</c:v>
                </c:pt>
                <c:pt idx="9512">
                  <c:v>0.61550000000000005</c:v>
                </c:pt>
                <c:pt idx="9513">
                  <c:v>0.60840000000000005</c:v>
                </c:pt>
                <c:pt idx="9514">
                  <c:v>0.59530000000000005</c:v>
                </c:pt>
                <c:pt idx="9515">
                  <c:v>0.5978</c:v>
                </c:pt>
                <c:pt idx="9516">
                  <c:v>0.60899999999999999</c:v>
                </c:pt>
                <c:pt idx="9517">
                  <c:v>0.61839999999999995</c:v>
                </c:pt>
                <c:pt idx="9518">
                  <c:v>0.60880000000000001</c:v>
                </c:pt>
                <c:pt idx="9519">
                  <c:v>0.60499999999999998</c:v>
                </c:pt>
                <c:pt idx="9520">
                  <c:v>0.58730000000000004</c:v>
                </c:pt>
                <c:pt idx="9521">
                  <c:v>0.56720000000000004</c:v>
                </c:pt>
                <c:pt idx="9522">
                  <c:v>0.59330000000000005</c:v>
                </c:pt>
                <c:pt idx="9523">
                  <c:v>0.61209999999999998</c:v>
                </c:pt>
                <c:pt idx="9524">
                  <c:v>0.61680000000000001</c:v>
                </c:pt>
                <c:pt idx="9525">
                  <c:v>0.62139999999999995</c:v>
                </c:pt>
                <c:pt idx="9526">
                  <c:v>0.62070000000000003</c:v>
                </c:pt>
                <c:pt idx="9527">
                  <c:v>0.61909999999999998</c:v>
                </c:pt>
                <c:pt idx="9528">
                  <c:v>0.59199999999999997</c:v>
                </c:pt>
                <c:pt idx="9529">
                  <c:v>0.5665</c:v>
                </c:pt>
                <c:pt idx="9530">
                  <c:v>0.58079999999999998</c:v>
                </c:pt>
                <c:pt idx="9531">
                  <c:v>0.57789999999999997</c:v>
                </c:pt>
                <c:pt idx="9532">
                  <c:v>0.61609999999999998</c:v>
                </c:pt>
                <c:pt idx="9533">
                  <c:v>0.59709999999999996</c:v>
                </c:pt>
                <c:pt idx="9534">
                  <c:v>0.61060000000000003</c:v>
                </c:pt>
                <c:pt idx="9535">
                  <c:v>0.61970000000000003</c:v>
                </c:pt>
                <c:pt idx="9536">
                  <c:v>0.60160000000000002</c:v>
                </c:pt>
                <c:pt idx="9537">
                  <c:v>0.62219999999999998</c:v>
                </c:pt>
                <c:pt idx="9538">
                  <c:v>0.59730000000000005</c:v>
                </c:pt>
                <c:pt idx="9539">
                  <c:v>0.55689999999999995</c:v>
                </c:pt>
                <c:pt idx="9540">
                  <c:v>0.61029999999999995</c:v>
                </c:pt>
                <c:pt idx="9541">
                  <c:v>0.61529999999999996</c:v>
                </c:pt>
                <c:pt idx="9542">
                  <c:v>0.60099999999999998</c:v>
                </c:pt>
                <c:pt idx="9543">
                  <c:v>0.52280000000000004</c:v>
                </c:pt>
                <c:pt idx="9544">
                  <c:v>0.57050000000000001</c:v>
                </c:pt>
                <c:pt idx="9545">
                  <c:v>0.61850000000000005</c:v>
                </c:pt>
                <c:pt idx="9546">
                  <c:v>0.61599999999999999</c:v>
                </c:pt>
                <c:pt idx="9547">
                  <c:v>0.59740000000000004</c:v>
                </c:pt>
                <c:pt idx="9548">
                  <c:v>0.58550000000000002</c:v>
                </c:pt>
                <c:pt idx="9549">
                  <c:v>0.57669999999999999</c:v>
                </c:pt>
                <c:pt idx="9550">
                  <c:v>0.60460000000000003</c:v>
                </c:pt>
                <c:pt idx="9551">
                  <c:v>0.58389999999999997</c:v>
                </c:pt>
                <c:pt idx="9552">
                  <c:v>0.56999999999999995</c:v>
                </c:pt>
                <c:pt idx="9553">
                  <c:v>0.62980000000000003</c:v>
                </c:pt>
                <c:pt idx="9554">
                  <c:v>0.58050000000000002</c:v>
                </c:pt>
                <c:pt idx="9555">
                  <c:v>0.54310000000000003</c:v>
                </c:pt>
                <c:pt idx="9556">
                  <c:v>0.61919999999999997</c:v>
                </c:pt>
                <c:pt idx="9557">
                  <c:v>0.59319999999999995</c:v>
                </c:pt>
                <c:pt idx="9558">
                  <c:v>0.61009999999999998</c:v>
                </c:pt>
                <c:pt idx="9559">
                  <c:v>0.56679999999999997</c:v>
                </c:pt>
                <c:pt idx="9560">
                  <c:v>0.61819999999999997</c:v>
                </c:pt>
                <c:pt idx="9561">
                  <c:v>0.56730000000000003</c:v>
                </c:pt>
                <c:pt idx="9562">
                  <c:v>0.54479999999999995</c:v>
                </c:pt>
                <c:pt idx="9563">
                  <c:v>0.58509999999999995</c:v>
                </c:pt>
                <c:pt idx="9564">
                  <c:v>0.59370000000000001</c:v>
                </c:pt>
                <c:pt idx="9565">
                  <c:v>0.61129999999999995</c:v>
                </c:pt>
                <c:pt idx="9566">
                  <c:v>0.61180000000000001</c:v>
                </c:pt>
                <c:pt idx="9567">
                  <c:v>0.57640000000000002</c:v>
                </c:pt>
                <c:pt idx="9568">
                  <c:v>0.61240000000000006</c:v>
                </c:pt>
                <c:pt idx="9569">
                  <c:v>0.59030000000000005</c:v>
                </c:pt>
                <c:pt idx="9570">
                  <c:v>0.60960000000000003</c:v>
                </c:pt>
                <c:pt idx="9571">
                  <c:v>0.60329999999999995</c:v>
                </c:pt>
                <c:pt idx="9572">
                  <c:v>0.61680000000000001</c:v>
                </c:pt>
                <c:pt idx="9573">
                  <c:v>0.6</c:v>
                </c:pt>
                <c:pt idx="9574">
                  <c:v>0.60319999999999996</c:v>
                </c:pt>
                <c:pt idx="9575">
                  <c:v>0.59550000000000003</c:v>
                </c:pt>
                <c:pt idx="9576">
                  <c:v>0.60150000000000003</c:v>
                </c:pt>
                <c:pt idx="9577">
                  <c:v>0.5897</c:v>
                </c:pt>
                <c:pt idx="9578">
                  <c:v>0.61339999999999995</c:v>
                </c:pt>
                <c:pt idx="9579">
                  <c:v>0.54830000000000001</c:v>
                </c:pt>
                <c:pt idx="9580">
                  <c:v>0.60829999999999995</c:v>
                </c:pt>
                <c:pt idx="9581">
                  <c:v>0.58120000000000005</c:v>
                </c:pt>
                <c:pt idx="9582">
                  <c:v>0.55410000000000004</c:v>
                </c:pt>
                <c:pt idx="9583">
                  <c:v>0.61329999999999996</c:v>
                </c:pt>
                <c:pt idx="9584">
                  <c:v>0.59450000000000003</c:v>
                </c:pt>
                <c:pt idx="9585">
                  <c:v>0.60950000000000004</c:v>
                </c:pt>
                <c:pt idx="9586">
                  <c:v>0.61750000000000005</c:v>
                </c:pt>
                <c:pt idx="9587">
                  <c:v>0.56369999999999998</c:v>
                </c:pt>
                <c:pt idx="9588">
                  <c:v>0.60570000000000002</c:v>
                </c:pt>
                <c:pt idx="9589">
                  <c:v>0.60450000000000004</c:v>
                </c:pt>
                <c:pt idx="9590">
                  <c:v>0.57599999999999996</c:v>
                </c:pt>
                <c:pt idx="9591">
                  <c:v>0.57620000000000005</c:v>
                </c:pt>
                <c:pt idx="9592">
                  <c:v>0.61219999999999997</c:v>
                </c:pt>
                <c:pt idx="9593">
                  <c:v>0.50049999999999994</c:v>
                </c:pt>
                <c:pt idx="9594">
                  <c:v>0.52490000000000003</c:v>
                </c:pt>
                <c:pt idx="9595">
                  <c:v>0.52980000000000005</c:v>
                </c:pt>
                <c:pt idx="9596">
                  <c:v>0.55379999999999996</c:v>
                </c:pt>
                <c:pt idx="9597">
                  <c:v>0.5917</c:v>
                </c:pt>
                <c:pt idx="9598">
                  <c:v>0.59909999999999997</c:v>
                </c:pt>
                <c:pt idx="9599">
                  <c:v>0.59550000000000003</c:v>
                </c:pt>
                <c:pt idx="9600">
                  <c:v>0.5746</c:v>
                </c:pt>
                <c:pt idx="9601">
                  <c:v>0.5907</c:v>
                </c:pt>
                <c:pt idx="9602">
                  <c:v>0.59250000000000003</c:v>
                </c:pt>
                <c:pt idx="9603">
                  <c:v>0.58750000000000002</c:v>
                </c:pt>
                <c:pt idx="9604">
                  <c:v>0.57999999999999996</c:v>
                </c:pt>
                <c:pt idx="9605">
                  <c:v>0.64129999999999998</c:v>
                </c:pt>
                <c:pt idx="9606">
                  <c:v>0.62329999999999997</c:v>
                </c:pt>
                <c:pt idx="9607">
                  <c:v>0.60799999999999998</c:v>
                </c:pt>
                <c:pt idx="9608">
                  <c:v>0.60489999999999999</c:v>
                </c:pt>
                <c:pt idx="9609">
                  <c:v>0.57099999999999995</c:v>
                </c:pt>
                <c:pt idx="9610">
                  <c:v>0.61990000000000001</c:v>
                </c:pt>
                <c:pt idx="9611">
                  <c:v>0.6018</c:v>
                </c:pt>
                <c:pt idx="9612">
                  <c:v>0.57050000000000001</c:v>
                </c:pt>
                <c:pt idx="9613">
                  <c:v>0.61550000000000005</c:v>
                </c:pt>
                <c:pt idx="9614">
                  <c:v>0.60309999999999997</c:v>
                </c:pt>
                <c:pt idx="9615">
                  <c:v>0.59770000000000001</c:v>
                </c:pt>
                <c:pt idx="9616">
                  <c:v>0.61240000000000006</c:v>
                </c:pt>
                <c:pt idx="9617">
                  <c:v>0.60960000000000003</c:v>
                </c:pt>
                <c:pt idx="9618">
                  <c:v>0.55579999999999996</c:v>
                </c:pt>
                <c:pt idx="9619">
                  <c:v>0.63</c:v>
                </c:pt>
                <c:pt idx="9620">
                  <c:v>0.59309999999999996</c:v>
                </c:pt>
                <c:pt idx="9621">
                  <c:v>0.58660000000000001</c:v>
                </c:pt>
                <c:pt idx="9622">
                  <c:v>0.6169</c:v>
                </c:pt>
                <c:pt idx="9623">
                  <c:v>0.58789999999999998</c:v>
                </c:pt>
                <c:pt idx="9624">
                  <c:v>0.59750000000000003</c:v>
                </c:pt>
                <c:pt idx="9625">
                  <c:v>0.62429999999999997</c:v>
                </c:pt>
                <c:pt idx="9626">
                  <c:v>0.59450000000000003</c:v>
                </c:pt>
                <c:pt idx="9627">
                  <c:v>0.58620000000000005</c:v>
                </c:pt>
                <c:pt idx="9628">
                  <c:v>0.57940000000000003</c:v>
                </c:pt>
                <c:pt idx="9629">
                  <c:v>0.64070000000000005</c:v>
                </c:pt>
                <c:pt idx="9630">
                  <c:v>0.59460000000000002</c:v>
                </c:pt>
                <c:pt idx="9631">
                  <c:v>0.61760000000000004</c:v>
                </c:pt>
                <c:pt idx="9632">
                  <c:v>0.57979999999999998</c:v>
                </c:pt>
                <c:pt idx="9633">
                  <c:v>0.5948</c:v>
                </c:pt>
                <c:pt idx="9634">
                  <c:v>0.59889999999999999</c:v>
                </c:pt>
                <c:pt idx="9635">
                  <c:v>0.58250000000000002</c:v>
                </c:pt>
                <c:pt idx="9636">
                  <c:v>0.57509999999999994</c:v>
                </c:pt>
                <c:pt idx="9637">
                  <c:v>0.61699999999999999</c:v>
                </c:pt>
                <c:pt idx="9638">
                  <c:v>0.56120000000000003</c:v>
                </c:pt>
                <c:pt idx="9639">
                  <c:v>0.60099999999999998</c:v>
                </c:pt>
                <c:pt idx="9640">
                  <c:v>0.60119999999999996</c:v>
                </c:pt>
                <c:pt idx="9641">
                  <c:v>0.56369999999999998</c:v>
                </c:pt>
                <c:pt idx="9642">
                  <c:v>0.59850000000000003</c:v>
                </c:pt>
                <c:pt idx="9643">
                  <c:v>0.59330000000000005</c:v>
                </c:pt>
                <c:pt idx="9644">
                  <c:v>0.6008</c:v>
                </c:pt>
                <c:pt idx="9645">
                  <c:v>0.60329999999999995</c:v>
                </c:pt>
                <c:pt idx="9646">
                  <c:v>0.5887</c:v>
                </c:pt>
                <c:pt idx="9647">
                  <c:v>0.59830000000000005</c:v>
                </c:pt>
                <c:pt idx="9648">
                  <c:v>0.60229999999999995</c:v>
                </c:pt>
                <c:pt idx="9649">
                  <c:v>0.58799999999999997</c:v>
                </c:pt>
                <c:pt idx="9650">
                  <c:v>0.5837</c:v>
                </c:pt>
                <c:pt idx="9651">
                  <c:v>0.59460000000000002</c:v>
                </c:pt>
                <c:pt idx="9652">
                  <c:v>0.56000000000000005</c:v>
                </c:pt>
                <c:pt idx="9653">
                  <c:v>0.58240000000000003</c:v>
                </c:pt>
                <c:pt idx="9654">
                  <c:v>0.59750000000000003</c:v>
                </c:pt>
                <c:pt idx="9655">
                  <c:v>0.59370000000000001</c:v>
                </c:pt>
                <c:pt idx="9656">
                  <c:v>0.58489999999999998</c:v>
                </c:pt>
                <c:pt idx="9657">
                  <c:v>0.62919999999999998</c:v>
                </c:pt>
                <c:pt idx="9658">
                  <c:v>0.60109999999999997</c:v>
                </c:pt>
                <c:pt idx="9659">
                  <c:v>0.59470000000000001</c:v>
                </c:pt>
                <c:pt idx="9660">
                  <c:v>0.63190000000000002</c:v>
                </c:pt>
                <c:pt idx="9661">
                  <c:v>0.61409999999999998</c:v>
                </c:pt>
                <c:pt idx="9662">
                  <c:v>0.58879999999999999</c:v>
                </c:pt>
                <c:pt idx="9663">
                  <c:v>0.60170000000000001</c:v>
                </c:pt>
                <c:pt idx="9664">
                  <c:v>0.58489999999999998</c:v>
                </c:pt>
                <c:pt idx="9665">
                  <c:v>0.62090000000000001</c:v>
                </c:pt>
                <c:pt idx="9666">
                  <c:v>0.57369999999999999</c:v>
                </c:pt>
                <c:pt idx="9667">
                  <c:v>0.60109999999999997</c:v>
                </c:pt>
                <c:pt idx="9668">
                  <c:v>0.57909999999999995</c:v>
                </c:pt>
                <c:pt idx="9669">
                  <c:v>0.57289999999999996</c:v>
                </c:pt>
                <c:pt idx="9670">
                  <c:v>0.6109</c:v>
                </c:pt>
                <c:pt idx="9671">
                  <c:v>0.60319999999999996</c:v>
                </c:pt>
                <c:pt idx="9672">
                  <c:v>0.56269999999999998</c:v>
                </c:pt>
                <c:pt idx="9673">
                  <c:v>0.5766</c:v>
                </c:pt>
                <c:pt idx="9674">
                  <c:v>0.57709999999999995</c:v>
                </c:pt>
                <c:pt idx="9675">
                  <c:v>0.57240000000000002</c:v>
                </c:pt>
                <c:pt idx="9676">
                  <c:v>0.60040000000000004</c:v>
                </c:pt>
                <c:pt idx="9677">
                  <c:v>0.58140000000000003</c:v>
                </c:pt>
                <c:pt idx="9678">
                  <c:v>0.60440000000000005</c:v>
                </c:pt>
                <c:pt idx="9679">
                  <c:v>0.58489999999999998</c:v>
                </c:pt>
                <c:pt idx="9680">
                  <c:v>0.60980000000000001</c:v>
                </c:pt>
                <c:pt idx="9681">
                  <c:v>0.60189999999999999</c:v>
                </c:pt>
                <c:pt idx="9682">
                  <c:v>0.61339999999999995</c:v>
                </c:pt>
                <c:pt idx="9683">
                  <c:v>0.57430000000000003</c:v>
                </c:pt>
                <c:pt idx="9684">
                  <c:v>0.60680000000000001</c:v>
                </c:pt>
                <c:pt idx="9685">
                  <c:v>0.6</c:v>
                </c:pt>
                <c:pt idx="9686">
                  <c:v>0.61180000000000001</c:v>
                </c:pt>
                <c:pt idx="9687">
                  <c:v>0.50629999999999997</c:v>
                </c:pt>
                <c:pt idx="9688">
                  <c:v>0.61719999999999997</c:v>
                </c:pt>
                <c:pt idx="9689">
                  <c:v>0.58550000000000002</c:v>
                </c:pt>
                <c:pt idx="9690">
                  <c:v>0.5806</c:v>
                </c:pt>
                <c:pt idx="9691">
                  <c:v>0.60580000000000001</c:v>
                </c:pt>
                <c:pt idx="9692">
                  <c:v>0.59440000000000004</c:v>
                </c:pt>
                <c:pt idx="9693">
                  <c:v>0.59389999999999998</c:v>
                </c:pt>
                <c:pt idx="9694">
                  <c:v>0.55200000000000005</c:v>
                </c:pt>
                <c:pt idx="9695">
                  <c:v>0.61329999999999996</c:v>
                </c:pt>
                <c:pt idx="9696">
                  <c:v>0.61890000000000001</c:v>
                </c:pt>
                <c:pt idx="9697">
                  <c:v>0.60660000000000003</c:v>
                </c:pt>
                <c:pt idx="9698">
                  <c:v>0.59699999999999998</c:v>
                </c:pt>
                <c:pt idx="9699">
                  <c:v>0.58509999999999995</c:v>
                </c:pt>
                <c:pt idx="9700">
                  <c:v>0.62329999999999997</c:v>
                </c:pt>
                <c:pt idx="9701">
                  <c:v>0.61680000000000001</c:v>
                </c:pt>
                <c:pt idx="9702">
                  <c:v>0.53820000000000001</c:v>
                </c:pt>
                <c:pt idx="9703">
                  <c:v>0.55649999999999999</c:v>
                </c:pt>
                <c:pt idx="9704">
                  <c:v>0.6028</c:v>
                </c:pt>
                <c:pt idx="9705">
                  <c:v>0.62880000000000003</c:v>
                </c:pt>
                <c:pt idx="9706">
                  <c:v>0.57579999999999998</c:v>
                </c:pt>
                <c:pt idx="9707">
                  <c:v>0.59570000000000001</c:v>
                </c:pt>
                <c:pt idx="9708">
                  <c:v>0.50919999999999999</c:v>
                </c:pt>
                <c:pt idx="9709">
                  <c:v>0.59370000000000001</c:v>
                </c:pt>
                <c:pt idx="9710">
                  <c:v>0.61150000000000004</c:v>
                </c:pt>
                <c:pt idx="9711">
                  <c:v>0.58650000000000002</c:v>
                </c:pt>
                <c:pt idx="9712">
                  <c:v>0.58140000000000003</c:v>
                </c:pt>
                <c:pt idx="9713">
                  <c:v>0.6</c:v>
                </c:pt>
                <c:pt idx="9714">
                  <c:v>0.5796</c:v>
                </c:pt>
                <c:pt idx="9715">
                  <c:v>0.61950000000000005</c:v>
                </c:pt>
                <c:pt idx="9716">
                  <c:v>0.60829999999999995</c:v>
                </c:pt>
                <c:pt idx="9717">
                  <c:v>0.60670000000000002</c:v>
                </c:pt>
                <c:pt idx="9718">
                  <c:v>0.58360000000000001</c:v>
                </c:pt>
                <c:pt idx="9719">
                  <c:v>0.61160000000000003</c:v>
                </c:pt>
                <c:pt idx="9720">
                  <c:v>0.57969999999999999</c:v>
                </c:pt>
                <c:pt idx="9721">
                  <c:v>0.58609999999999995</c:v>
                </c:pt>
                <c:pt idx="9722">
                  <c:v>0.60529999999999995</c:v>
                </c:pt>
                <c:pt idx="9723">
                  <c:v>0.55659999999999998</c:v>
                </c:pt>
                <c:pt idx="9724">
                  <c:v>0.61229999999999996</c:v>
                </c:pt>
                <c:pt idx="9725">
                  <c:v>0.62790000000000001</c:v>
                </c:pt>
                <c:pt idx="9726">
                  <c:v>0.58240000000000003</c:v>
                </c:pt>
                <c:pt idx="9727">
                  <c:v>0.5968</c:v>
                </c:pt>
                <c:pt idx="9728">
                  <c:v>0.56740000000000002</c:v>
                </c:pt>
                <c:pt idx="9729">
                  <c:v>0.59909999999999997</c:v>
                </c:pt>
                <c:pt idx="9730">
                  <c:v>0.59109999999999996</c:v>
                </c:pt>
                <c:pt idx="9731">
                  <c:v>0.58309999999999995</c:v>
                </c:pt>
                <c:pt idx="9732">
                  <c:v>0.58209999999999995</c:v>
                </c:pt>
                <c:pt idx="9733">
                  <c:v>0.59840000000000004</c:v>
                </c:pt>
                <c:pt idx="9734">
                  <c:v>0.59279999999999999</c:v>
                </c:pt>
                <c:pt idx="9735">
                  <c:v>0.59189999999999998</c:v>
                </c:pt>
                <c:pt idx="9736">
                  <c:v>0.57669999999999999</c:v>
                </c:pt>
                <c:pt idx="9737">
                  <c:v>0.61580000000000001</c:v>
                </c:pt>
                <c:pt idx="9738">
                  <c:v>0.56679999999999997</c:v>
                </c:pt>
                <c:pt idx="9739">
                  <c:v>0.57809999999999995</c:v>
                </c:pt>
                <c:pt idx="9740">
                  <c:v>0.59230000000000005</c:v>
                </c:pt>
                <c:pt idx="9741">
                  <c:v>0.57279999999999998</c:v>
                </c:pt>
                <c:pt idx="9742">
                  <c:v>0.57969999999999999</c:v>
                </c:pt>
                <c:pt idx="9743">
                  <c:v>0.59899999999999998</c:v>
                </c:pt>
                <c:pt idx="9744">
                  <c:v>0.59589999999999999</c:v>
                </c:pt>
                <c:pt idx="9745">
                  <c:v>0.58360000000000001</c:v>
                </c:pt>
                <c:pt idx="9746">
                  <c:v>0.58109999999999995</c:v>
                </c:pt>
                <c:pt idx="9747">
                  <c:v>0.58940000000000003</c:v>
                </c:pt>
                <c:pt idx="9748">
                  <c:v>0.58069999999999999</c:v>
                </c:pt>
                <c:pt idx="9749">
                  <c:v>0.57110000000000005</c:v>
                </c:pt>
                <c:pt idx="9750">
                  <c:v>0.58240000000000003</c:v>
                </c:pt>
                <c:pt idx="9751">
                  <c:v>0.5867</c:v>
                </c:pt>
                <c:pt idx="9752">
                  <c:v>0.59240000000000004</c:v>
                </c:pt>
                <c:pt idx="9753">
                  <c:v>0.58330000000000004</c:v>
                </c:pt>
                <c:pt idx="9754">
                  <c:v>0.55969999999999998</c:v>
                </c:pt>
                <c:pt idx="9755">
                  <c:v>0.58069999999999999</c:v>
                </c:pt>
                <c:pt idx="9756">
                  <c:v>0.56530000000000002</c:v>
                </c:pt>
                <c:pt idx="9757">
                  <c:v>0.59460000000000002</c:v>
                </c:pt>
                <c:pt idx="9758">
                  <c:v>0.57069999999999999</c:v>
                </c:pt>
                <c:pt idx="9759">
                  <c:v>0.57020000000000004</c:v>
                </c:pt>
                <c:pt idx="9760">
                  <c:v>0.57789999999999997</c:v>
                </c:pt>
                <c:pt idx="9761">
                  <c:v>0.57269999999999999</c:v>
                </c:pt>
                <c:pt idx="9762">
                  <c:v>0.59470000000000001</c:v>
                </c:pt>
                <c:pt idx="9763">
                  <c:v>0.5968</c:v>
                </c:pt>
                <c:pt idx="9764">
                  <c:v>0.58650000000000002</c:v>
                </c:pt>
                <c:pt idx="9765">
                  <c:v>0.61219999999999997</c:v>
                </c:pt>
                <c:pt idx="9766">
                  <c:v>0.59589999999999999</c:v>
                </c:pt>
                <c:pt idx="9767">
                  <c:v>0.60270000000000001</c:v>
                </c:pt>
                <c:pt idx="9768">
                  <c:v>0.58689999999999998</c:v>
                </c:pt>
                <c:pt idx="9769">
                  <c:v>0.57599999999999996</c:v>
                </c:pt>
                <c:pt idx="9770">
                  <c:v>0.58589999999999998</c:v>
                </c:pt>
                <c:pt idx="9771">
                  <c:v>0.58299999999999996</c:v>
                </c:pt>
                <c:pt idx="9772">
                  <c:v>0.59509999999999996</c:v>
                </c:pt>
                <c:pt idx="9773">
                  <c:v>0.60260000000000002</c:v>
                </c:pt>
                <c:pt idx="9774">
                  <c:v>0.60670000000000002</c:v>
                </c:pt>
                <c:pt idx="9775">
                  <c:v>0.58709999999999996</c:v>
                </c:pt>
                <c:pt idx="9776">
                  <c:v>0.60409999999999997</c:v>
                </c:pt>
                <c:pt idx="9777">
                  <c:v>0.58099999999999996</c:v>
                </c:pt>
                <c:pt idx="9778">
                  <c:v>0.58760000000000001</c:v>
                </c:pt>
                <c:pt idx="9779">
                  <c:v>0.57850000000000001</c:v>
                </c:pt>
                <c:pt idx="9780">
                  <c:v>0.59509999999999996</c:v>
                </c:pt>
                <c:pt idx="9781">
                  <c:v>0.5887</c:v>
                </c:pt>
                <c:pt idx="9782">
                  <c:v>0.5998</c:v>
                </c:pt>
                <c:pt idx="9783">
                  <c:v>0.59140000000000004</c:v>
                </c:pt>
                <c:pt idx="9784">
                  <c:v>0.62370000000000003</c:v>
                </c:pt>
                <c:pt idx="9785">
                  <c:v>0.61419999999999997</c:v>
                </c:pt>
                <c:pt idx="9786">
                  <c:v>0.60499999999999998</c:v>
                </c:pt>
                <c:pt idx="9787">
                  <c:v>0.57520000000000004</c:v>
                </c:pt>
                <c:pt idx="9788">
                  <c:v>0.62809999999999999</c:v>
                </c:pt>
                <c:pt idx="9789">
                  <c:v>0.59140000000000004</c:v>
                </c:pt>
                <c:pt idx="9790">
                  <c:v>0.58540000000000003</c:v>
                </c:pt>
                <c:pt idx="9791">
                  <c:v>0.62719999999999998</c:v>
                </c:pt>
                <c:pt idx="9792">
                  <c:v>0.61709999999999998</c:v>
                </c:pt>
                <c:pt idx="9793">
                  <c:v>0.59760000000000002</c:v>
                </c:pt>
                <c:pt idx="9794">
                  <c:v>0.57609999999999995</c:v>
                </c:pt>
                <c:pt idx="9795">
                  <c:v>0.63419999999999999</c:v>
                </c:pt>
                <c:pt idx="9796">
                  <c:v>0.58430000000000004</c:v>
                </c:pt>
                <c:pt idx="9797">
                  <c:v>0.5776</c:v>
                </c:pt>
                <c:pt idx="9798">
                  <c:v>0.5998</c:v>
                </c:pt>
                <c:pt idx="9799">
                  <c:v>0.60229999999999995</c:v>
                </c:pt>
                <c:pt idx="9800">
                  <c:v>0.60770000000000002</c:v>
                </c:pt>
                <c:pt idx="9801">
                  <c:v>0.58040000000000003</c:v>
                </c:pt>
                <c:pt idx="9802">
                  <c:v>0.58599999999999997</c:v>
                </c:pt>
                <c:pt idx="9803">
                  <c:v>0.56259999999999999</c:v>
                </c:pt>
                <c:pt idx="9804">
                  <c:v>0.58040000000000003</c:v>
                </c:pt>
                <c:pt idx="9805">
                  <c:v>0.56559999999999999</c:v>
                </c:pt>
                <c:pt idx="9806">
                  <c:v>0.58909999999999996</c:v>
                </c:pt>
                <c:pt idx="9807">
                  <c:v>0.58009999999999995</c:v>
                </c:pt>
                <c:pt idx="9808">
                  <c:v>0.59960000000000002</c:v>
                </c:pt>
                <c:pt idx="9809">
                  <c:v>0.59630000000000005</c:v>
                </c:pt>
                <c:pt idx="9810">
                  <c:v>0.58440000000000003</c:v>
                </c:pt>
                <c:pt idx="9811">
                  <c:v>0.58599999999999997</c:v>
                </c:pt>
                <c:pt idx="9812">
                  <c:v>0.60970000000000002</c:v>
                </c:pt>
                <c:pt idx="9813">
                  <c:v>0.58950000000000002</c:v>
                </c:pt>
                <c:pt idx="9814">
                  <c:v>0.58250000000000002</c:v>
                </c:pt>
                <c:pt idx="9815">
                  <c:v>0.58589999999999998</c:v>
                </c:pt>
                <c:pt idx="9816">
                  <c:v>0.58720000000000006</c:v>
                </c:pt>
                <c:pt idx="9817">
                  <c:v>0.62280000000000002</c:v>
                </c:pt>
                <c:pt idx="9818">
                  <c:v>0.54410000000000003</c:v>
                </c:pt>
                <c:pt idx="9819">
                  <c:v>0.55289999999999995</c:v>
                </c:pt>
                <c:pt idx="9820">
                  <c:v>0.57499999999999996</c:v>
                </c:pt>
                <c:pt idx="9821">
                  <c:v>0.52200000000000002</c:v>
                </c:pt>
                <c:pt idx="9822">
                  <c:v>0.46779999999999999</c:v>
                </c:pt>
                <c:pt idx="9823">
                  <c:v>0.495</c:v>
                </c:pt>
                <c:pt idx="9824">
                  <c:v>0.42249999999999999</c:v>
                </c:pt>
                <c:pt idx="9825">
                  <c:v>0.51380000000000003</c:v>
                </c:pt>
                <c:pt idx="9826">
                  <c:v>0.41310000000000002</c:v>
                </c:pt>
                <c:pt idx="9827">
                  <c:v>0.432</c:v>
                </c:pt>
                <c:pt idx="9828">
                  <c:v>0.40189999999999998</c:v>
                </c:pt>
                <c:pt idx="9829">
                  <c:v>0.45889999999999997</c:v>
                </c:pt>
                <c:pt idx="9830">
                  <c:v>0.45300000000000001</c:v>
                </c:pt>
                <c:pt idx="9831">
                  <c:v>0.49209999999999998</c:v>
                </c:pt>
                <c:pt idx="9832">
                  <c:v>0.52410000000000001</c:v>
                </c:pt>
                <c:pt idx="9833">
                  <c:v>0.58220000000000005</c:v>
                </c:pt>
                <c:pt idx="9834">
                  <c:v>0.4768</c:v>
                </c:pt>
                <c:pt idx="9835">
                  <c:v>0.50619999999999998</c:v>
                </c:pt>
                <c:pt idx="9836">
                  <c:v>0.55789999999999995</c:v>
                </c:pt>
                <c:pt idx="9837">
                  <c:v>0.5948</c:v>
                </c:pt>
                <c:pt idx="9838">
                  <c:v>0.57069999999999999</c:v>
                </c:pt>
                <c:pt idx="9839">
                  <c:v>0.55300000000000005</c:v>
                </c:pt>
                <c:pt idx="9840">
                  <c:v>0.56089999999999995</c:v>
                </c:pt>
                <c:pt idx="9841">
                  <c:v>0.57489999999999997</c:v>
                </c:pt>
                <c:pt idx="9842">
                  <c:v>0.58389999999999997</c:v>
                </c:pt>
                <c:pt idx="9843">
                  <c:v>0.58560000000000001</c:v>
                </c:pt>
                <c:pt idx="9844">
                  <c:v>0.60160000000000002</c:v>
                </c:pt>
                <c:pt idx="9845">
                  <c:v>0.5806</c:v>
                </c:pt>
                <c:pt idx="9846">
                  <c:v>0.59830000000000005</c:v>
                </c:pt>
                <c:pt idx="9847">
                  <c:v>0.57989999999999997</c:v>
                </c:pt>
                <c:pt idx="9848">
                  <c:v>0.59670000000000001</c:v>
                </c:pt>
                <c:pt idx="9849">
                  <c:v>0.59550000000000003</c:v>
                </c:pt>
                <c:pt idx="9850">
                  <c:v>0.60129999999999995</c:v>
                </c:pt>
                <c:pt idx="9851">
                  <c:v>0.5887</c:v>
                </c:pt>
                <c:pt idx="9852">
                  <c:v>0.60819999999999996</c:v>
                </c:pt>
                <c:pt idx="9853">
                  <c:v>0.59389999999999998</c:v>
                </c:pt>
                <c:pt idx="9854">
                  <c:v>0.60329999999999995</c:v>
                </c:pt>
                <c:pt idx="9855">
                  <c:v>0.59489999999999998</c:v>
                </c:pt>
                <c:pt idx="9856">
                  <c:v>0.55720000000000003</c:v>
                </c:pt>
                <c:pt idx="9857">
                  <c:v>0.56820000000000004</c:v>
                </c:pt>
                <c:pt idx="9858">
                  <c:v>0.57199999999999995</c:v>
                </c:pt>
                <c:pt idx="9859">
                  <c:v>0.6079</c:v>
                </c:pt>
                <c:pt idx="9860">
                  <c:v>0.58589999999999998</c:v>
                </c:pt>
                <c:pt idx="9861">
                  <c:v>0.58209999999999995</c:v>
                </c:pt>
                <c:pt idx="9862">
                  <c:v>0.59719999999999995</c:v>
                </c:pt>
                <c:pt idx="9863">
                  <c:v>0.60309999999999997</c:v>
                </c:pt>
                <c:pt idx="9864">
                  <c:v>0.56859999999999999</c:v>
                </c:pt>
                <c:pt idx="9865">
                  <c:v>0.60770000000000002</c:v>
                </c:pt>
                <c:pt idx="9866">
                  <c:v>0.60809999999999997</c:v>
                </c:pt>
                <c:pt idx="9867">
                  <c:v>0.62260000000000004</c:v>
                </c:pt>
                <c:pt idx="9868">
                  <c:v>0.60929999999999995</c:v>
                </c:pt>
                <c:pt idx="9869">
                  <c:v>0.59519999999999995</c:v>
                </c:pt>
                <c:pt idx="9870">
                  <c:v>0.5907</c:v>
                </c:pt>
                <c:pt idx="9871">
                  <c:v>0.58479999999999999</c:v>
                </c:pt>
                <c:pt idx="9872">
                  <c:v>0.60209999999999997</c:v>
                </c:pt>
                <c:pt idx="9873">
                  <c:v>0.58279999999999998</c:v>
                </c:pt>
                <c:pt idx="9874">
                  <c:v>0.6008</c:v>
                </c:pt>
                <c:pt idx="9875">
                  <c:v>0.61419999999999997</c:v>
                </c:pt>
                <c:pt idx="9876">
                  <c:v>0.59860000000000002</c:v>
                </c:pt>
                <c:pt idx="9877">
                  <c:v>0.61299999999999999</c:v>
                </c:pt>
                <c:pt idx="9878">
                  <c:v>0.61080000000000001</c:v>
                </c:pt>
                <c:pt idx="9879">
                  <c:v>0.62039999999999995</c:v>
                </c:pt>
                <c:pt idx="9880">
                  <c:v>0.62880000000000003</c:v>
                </c:pt>
                <c:pt idx="9881">
                  <c:v>0.58750000000000002</c:v>
                </c:pt>
                <c:pt idx="9882">
                  <c:v>0.58209999999999995</c:v>
                </c:pt>
                <c:pt idx="9883">
                  <c:v>0.61019999999999996</c:v>
                </c:pt>
                <c:pt idx="9884">
                  <c:v>0.60309999999999997</c:v>
                </c:pt>
                <c:pt idx="9885">
                  <c:v>0.59950000000000003</c:v>
                </c:pt>
                <c:pt idx="9886">
                  <c:v>0.59450000000000003</c:v>
                </c:pt>
                <c:pt idx="9887">
                  <c:v>0.58550000000000002</c:v>
                </c:pt>
                <c:pt idx="9888">
                  <c:v>0.59970000000000001</c:v>
                </c:pt>
                <c:pt idx="9889">
                  <c:v>0.58840000000000003</c:v>
                </c:pt>
                <c:pt idx="9890">
                  <c:v>0.6079</c:v>
                </c:pt>
                <c:pt idx="9891">
                  <c:v>0.61990000000000001</c:v>
                </c:pt>
                <c:pt idx="9892">
                  <c:v>0.60780000000000001</c:v>
                </c:pt>
                <c:pt idx="9893">
                  <c:v>0.63749999999999996</c:v>
                </c:pt>
                <c:pt idx="9894">
                  <c:v>0.59719999999999995</c:v>
                </c:pt>
                <c:pt idx="9895">
                  <c:v>0.60729999999999995</c:v>
                </c:pt>
                <c:pt idx="9896">
                  <c:v>0.59450000000000003</c:v>
                </c:pt>
                <c:pt idx="9897">
                  <c:v>0.58940000000000003</c:v>
                </c:pt>
                <c:pt idx="9898">
                  <c:v>0.60289999999999999</c:v>
                </c:pt>
                <c:pt idx="9899">
                  <c:v>0.61219999999999997</c:v>
                </c:pt>
                <c:pt idx="9900">
                  <c:v>0.60729999999999995</c:v>
                </c:pt>
                <c:pt idx="9901">
                  <c:v>0.58379999999999999</c:v>
                </c:pt>
                <c:pt idx="9902">
                  <c:v>0.64190000000000003</c:v>
                </c:pt>
                <c:pt idx="9903">
                  <c:v>0.59079999999999999</c:v>
                </c:pt>
                <c:pt idx="9904">
                  <c:v>0.58679999999999999</c:v>
                </c:pt>
                <c:pt idx="9905">
                  <c:v>0.59730000000000005</c:v>
                </c:pt>
                <c:pt idx="9906">
                  <c:v>0.5081</c:v>
                </c:pt>
                <c:pt idx="9907">
                  <c:v>0.54610000000000003</c:v>
                </c:pt>
                <c:pt idx="9908">
                  <c:v>0.53690000000000004</c:v>
                </c:pt>
                <c:pt idx="9909">
                  <c:v>0.55669999999999997</c:v>
                </c:pt>
                <c:pt idx="9910">
                  <c:v>0.53439999999999999</c:v>
                </c:pt>
                <c:pt idx="9911">
                  <c:v>0.55169999999999997</c:v>
                </c:pt>
                <c:pt idx="9912">
                  <c:v>0.47970000000000002</c:v>
                </c:pt>
                <c:pt idx="9913">
                  <c:v>0.39600000000000002</c:v>
                </c:pt>
                <c:pt idx="9914">
                  <c:v>0.39779999999999999</c:v>
                </c:pt>
                <c:pt idx="9915">
                  <c:v>0.36899999999999999</c:v>
                </c:pt>
                <c:pt idx="9916">
                  <c:v>0.39450000000000002</c:v>
                </c:pt>
                <c:pt idx="9917">
                  <c:v>0.37680000000000002</c:v>
                </c:pt>
                <c:pt idx="9918">
                  <c:v>0.28710000000000002</c:v>
                </c:pt>
                <c:pt idx="9919">
                  <c:v>0.28720000000000001</c:v>
                </c:pt>
                <c:pt idx="9920">
                  <c:v>0.30909999999999999</c:v>
                </c:pt>
                <c:pt idx="9921">
                  <c:v>0.28949999999999998</c:v>
                </c:pt>
                <c:pt idx="9922">
                  <c:v>0.2903</c:v>
                </c:pt>
                <c:pt idx="9923">
                  <c:v>0.26819999999999999</c:v>
                </c:pt>
                <c:pt idx="9924">
                  <c:v>0.30459999999999998</c:v>
                </c:pt>
                <c:pt idx="9925">
                  <c:v>0.29160000000000003</c:v>
                </c:pt>
                <c:pt idx="9926">
                  <c:v>0.25390000000000001</c:v>
                </c:pt>
                <c:pt idx="9927">
                  <c:v>0.26669999999999999</c:v>
                </c:pt>
                <c:pt idx="9928">
                  <c:v>0.29659999999999997</c:v>
                </c:pt>
                <c:pt idx="9929">
                  <c:v>0.24410000000000001</c:v>
                </c:pt>
                <c:pt idx="9930">
                  <c:v>0.254</c:v>
                </c:pt>
                <c:pt idx="9931">
                  <c:v>0.2702</c:v>
                </c:pt>
                <c:pt idx="9932">
                  <c:v>0.27839999999999998</c:v>
                </c:pt>
                <c:pt idx="9933">
                  <c:v>0.2601</c:v>
                </c:pt>
                <c:pt idx="9934">
                  <c:v>0.27200000000000002</c:v>
                </c:pt>
                <c:pt idx="9935">
                  <c:v>0.24540000000000001</c:v>
                </c:pt>
                <c:pt idx="9936">
                  <c:v>0.2969</c:v>
                </c:pt>
                <c:pt idx="9937">
                  <c:v>0.2263</c:v>
                </c:pt>
                <c:pt idx="9938">
                  <c:v>0.23499999999999999</c:v>
                </c:pt>
                <c:pt idx="9939">
                  <c:v>0.23469999999999999</c:v>
                </c:pt>
                <c:pt idx="9940">
                  <c:v>0.21560000000000001</c:v>
                </c:pt>
                <c:pt idx="9941">
                  <c:v>0.2626</c:v>
                </c:pt>
                <c:pt idx="9942">
                  <c:v>0.27650000000000002</c:v>
                </c:pt>
                <c:pt idx="9943">
                  <c:v>0.23430000000000001</c:v>
                </c:pt>
                <c:pt idx="9944">
                  <c:v>0.2883</c:v>
                </c:pt>
                <c:pt idx="9945">
                  <c:v>0.27150000000000002</c:v>
                </c:pt>
                <c:pt idx="9946">
                  <c:v>0.27850000000000003</c:v>
                </c:pt>
                <c:pt idx="9947">
                  <c:v>0.25559999999999999</c:v>
                </c:pt>
                <c:pt idx="9948">
                  <c:v>0.28260000000000002</c:v>
                </c:pt>
                <c:pt idx="9949">
                  <c:v>0.27329999999999999</c:v>
                </c:pt>
                <c:pt idx="9950">
                  <c:v>0.30409999999999998</c:v>
                </c:pt>
                <c:pt idx="9951">
                  <c:v>0.27689999999999998</c:v>
                </c:pt>
                <c:pt idx="9952">
                  <c:v>0.3009</c:v>
                </c:pt>
                <c:pt idx="9953">
                  <c:v>0.33339999999999997</c:v>
                </c:pt>
                <c:pt idx="9954">
                  <c:v>0.3276</c:v>
                </c:pt>
                <c:pt idx="9955">
                  <c:v>0.29609999999999997</c:v>
                </c:pt>
                <c:pt idx="9956">
                  <c:v>0.3528</c:v>
                </c:pt>
                <c:pt idx="9957">
                  <c:v>0.26329999999999998</c:v>
                </c:pt>
                <c:pt idx="9958">
                  <c:v>0.31459999999999999</c:v>
                </c:pt>
                <c:pt idx="9959">
                  <c:v>0.28189999999999998</c:v>
                </c:pt>
                <c:pt idx="9960">
                  <c:v>0.34899999999999998</c:v>
                </c:pt>
                <c:pt idx="9961">
                  <c:v>0.31809999999999999</c:v>
                </c:pt>
                <c:pt idx="9962">
                  <c:v>0.29609999999999997</c:v>
                </c:pt>
                <c:pt idx="9963">
                  <c:v>0.28310000000000002</c:v>
                </c:pt>
                <c:pt idx="9964">
                  <c:v>0.27379999999999999</c:v>
                </c:pt>
                <c:pt idx="9965">
                  <c:v>0.33189999999999997</c:v>
                </c:pt>
                <c:pt idx="9966">
                  <c:v>0.30599999999999999</c:v>
                </c:pt>
                <c:pt idx="9967">
                  <c:v>0.316</c:v>
                </c:pt>
                <c:pt idx="9968">
                  <c:v>0.34970000000000001</c:v>
                </c:pt>
                <c:pt idx="9969">
                  <c:v>0.33860000000000001</c:v>
                </c:pt>
                <c:pt idx="9970">
                  <c:v>0.33789999999999998</c:v>
                </c:pt>
                <c:pt idx="9971">
                  <c:v>0.35489999999999999</c:v>
                </c:pt>
                <c:pt idx="9972">
                  <c:v>0.31680000000000003</c:v>
                </c:pt>
                <c:pt idx="9973">
                  <c:v>0.3075</c:v>
                </c:pt>
                <c:pt idx="9974">
                  <c:v>0.3407</c:v>
                </c:pt>
                <c:pt idx="9975">
                  <c:v>0.30809999999999998</c:v>
                </c:pt>
                <c:pt idx="9976">
                  <c:v>0.374</c:v>
                </c:pt>
                <c:pt idx="9977">
                  <c:v>0.36220000000000002</c:v>
                </c:pt>
                <c:pt idx="9978">
                  <c:v>0.27450000000000002</c:v>
                </c:pt>
                <c:pt idx="9979">
                  <c:v>0.26340000000000002</c:v>
                </c:pt>
                <c:pt idx="9980">
                  <c:v>0.28860000000000002</c:v>
                </c:pt>
                <c:pt idx="9981">
                  <c:v>0.2409</c:v>
                </c:pt>
                <c:pt idx="9982">
                  <c:v>0.22889999999999999</c:v>
                </c:pt>
                <c:pt idx="9983">
                  <c:v>0.27910000000000001</c:v>
                </c:pt>
                <c:pt idx="9984">
                  <c:v>0.19800000000000001</c:v>
                </c:pt>
                <c:pt idx="9985">
                  <c:v>0.2409</c:v>
                </c:pt>
                <c:pt idx="9986">
                  <c:v>0.24299999999999999</c:v>
                </c:pt>
                <c:pt idx="9987">
                  <c:v>0.22770000000000001</c:v>
                </c:pt>
                <c:pt idx="9988">
                  <c:v>0.2104</c:v>
                </c:pt>
                <c:pt idx="9989">
                  <c:v>0.2535</c:v>
                </c:pt>
                <c:pt idx="9990">
                  <c:v>0.21240000000000001</c:v>
                </c:pt>
                <c:pt idx="9991">
                  <c:v>0.25790000000000002</c:v>
                </c:pt>
                <c:pt idx="9992">
                  <c:v>0.25929999999999997</c:v>
                </c:pt>
                <c:pt idx="9993">
                  <c:v>0.27239999999999998</c:v>
                </c:pt>
                <c:pt idx="9994">
                  <c:v>0.26989999999999997</c:v>
                </c:pt>
                <c:pt idx="9995">
                  <c:v>0.25219999999999998</c:v>
                </c:pt>
                <c:pt idx="9996">
                  <c:v>0.26929999999999998</c:v>
                </c:pt>
                <c:pt idx="9997">
                  <c:v>0.25850000000000001</c:v>
                </c:pt>
                <c:pt idx="9998">
                  <c:v>0.2419</c:v>
                </c:pt>
                <c:pt idx="9999">
                  <c:v>0.27339999999999998</c:v>
                </c:pt>
                <c:pt idx="10000">
                  <c:v>0.32979999999999998</c:v>
                </c:pt>
              </c:numCache>
            </c:numRef>
          </c:yVal>
          <c:smooth val="0"/>
          <c:extLst>
            <c:ext xmlns:c16="http://schemas.microsoft.com/office/drawing/2014/chart" uri="{C3380CC4-5D6E-409C-BE32-E72D297353CC}">
              <c16:uniqueId val="{00000000-1A28-431B-969D-178BB6C001B0}"/>
            </c:ext>
          </c:extLst>
        </c:ser>
        <c:ser>
          <c:idx val="1"/>
          <c:order val="1"/>
          <c:tx>
            <c:v>5% cooperative </c:v>
          </c:tx>
          <c:spPr>
            <a:ln w="19050" cap="rnd">
              <a:noFill/>
              <a:round/>
            </a:ln>
            <a:effectLst/>
          </c:spPr>
          <c:marker>
            <c:symbol val="circle"/>
            <c:size val="2"/>
            <c:spPr>
              <a:solidFill>
                <a:schemeClr val="accent2"/>
              </a:solidFill>
              <a:ln w="952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F$1:$F$10001</c:f>
              <c:numCache>
                <c:formatCode>General</c:formatCode>
                <c:ptCount val="10001"/>
                <c:pt idx="0">
                  <c:v>0.05</c:v>
                </c:pt>
                <c:pt idx="1">
                  <c:v>0.94611199999999995</c:v>
                </c:pt>
                <c:pt idx="2">
                  <c:v>0.94391000000000003</c:v>
                </c:pt>
                <c:pt idx="3">
                  <c:v>0.95110899999999998</c:v>
                </c:pt>
                <c:pt idx="4">
                  <c:v>0.94840899999999995</c:v>
                </c:pt>
                <c:pt idx="5">
                  <c:v>0.940909</c:v>
                </c:pt>
                <c:pt idx="6">
                  <c:v>0.94240699999999999</c:v>
                </c:pt>
                <c:pt idx="7">
                  <c:v>0.95250900000000005</c:v>
                </c:pt>
                <c:pt idx="8">
                  <c:v>0.95980699999999997</c:v>
                </c:pt>
                <c:pt idx="9">
                  <c:v>0.95690799999999998</c:v>
                </c:pt>
                <c:pt idx="10">
                  <c:v>0.94700799999999996</c:v>
                </c:pt>
                <c:pt idx="11">
                  <c:v>0.95920899999999998</c:v>
                </c:pt>
                <c:pt idx="12">
                  <c:v>0.96450999999999998</c:v>
                </c:pt>
                <c:pt idx="13">
                  <c:v>0.95370999999999995</c:v>
                </c:pt>
                <c:pt idx="14">
                  <c:v>0.94780799999999998</c:v>
                </c:pt>
                <c:pt idx="15">
                  <c:v>0.95960900000000005</c:v>
                </c:pt>
                <c:pt idx="16">
                  <c:v>0.95210700000000004</c:v>
                </c:pt>
                <c:pt idx="17">
                  <c:v>0.946909</c:v>
                </c:pt>
                <c:pt idx="18">
                  <c:v>0.95100899999999999</c:v>
                </c:pt>
                <c:pt idx="19">
                  <c:v>0.93820999999999999</c:v>
                </c:pt>
                <c:pt idx="20">
                  <c:v>0.93720999999999999</c:v>
                </c:pt>
                <c:pt idx="21">
                  <c:v>0.94890799999999997</c:v>
                </c:pt>
                <c:pt idx="22">
                  <c:v>0.93200899999999998</c:v>
                </c:pt>
                <c:pt idx="23">
                  <c:v>0.93690899999999999</c:v>
                </c:pt>
                <c:pt idx="24">
                  <c:v>0.94070600000000004</c:v>
                </c:pt>
                <c:pt idx="25">
                  <c:v>0.94050999999999996</c:v>
                </c:pt>
                <c:pt idx="26">
                  <c:v>0.94300700000000004</c:v>
                </c:pt>
                <c:pt idx="27">
                  <c:v>0.94300700000000004</c:v>
                </c:pt>
                <c:pt idx="28">
                  <c:v>0.96130700000000002</c:v>
                </c:pt>
                <c:pt idx="29">
                  <c:v>0.96440499999999996</c:v>
                </c:pt>
                <c:pt idx="30">
                  <c:v>0.97560500000000006</c:v>
                </c:pt>
                <c:pt idx="31">
                  <c:v>0.97960700000000001</c:v>
                </c:pt>
                <c:pt idx="32">
                  <c:v>0.97960599999999998</c:v>
                </c:pt>
                <c:pt idx="33">
                  <c:v>0.977105</c:v>
                </c:pt>
                <c:pt idx="34">
                  <c:v>0.97000500000000001</c:v>
                </c:pt>
                <c:pt idx="35">
                  <c:v>0.97080900000000003</c:v>
                </c:pt>
                <c:pt idx="36">
                  <c:v>0.97970400000000002</c:v>
                </c:pt>
                <c:pt idx="37">
                  <c:v>0.98050499999999996</c:v>
                </c:pt>
                <c:pt idx="38">
                  <c:v>0.97750700000000001</c:v>
                </c:pt>
                <c:pt idx="39">
                  <c:v>0.96730700000000003</c:v>
                </c:pt>
                <c:pt idx="40">
                  <c:v>0.97120799999999996</c:v>
                </c:pt>
                <c:pt idx="41">
                  <c:v>0.96260599999999996</c:v>
                </c:pt>
                <c:pt idx="42">
                  <c:v>0.97210399999999997</c:v>
                </c:pt>
                <c:pt idx="43">
                  <c:v>0.95890799999999998</c:v>
                </c:pt>
                <c:pt idx="44">
                  <c:v>0.95380500000000001</c:v>
                </c:pt>
                <c:pt idx="45">
                  <c:v>0.96740499999999996</c:v>
                </c:pt>
                <c:pt idx="46">
                  <c:v>0.96420499999999998</c:v>
                </c:pt>
                <c:pt idx="47">
                  <c:v>0.95930599999999999</c:v>
                </c:pt>
                <c:pt idx="48">
                  <c:v>0.95630700000000002</c:v>
                </c:pt>
                <c:pt idx="49">
                  <c:v>0.96270800000000001</c:v>
                </c:pt>
                <c:pt idx="50">
                  <c:v>0.94960599999999995</c:v>
                </c:pt>
                <c:pt idx="51">
                  <c:v>0.95400600000000002</c:v>
                </c:pt>
                <c:pt idx="52">
                  <c:v>0.94560500000000003</c:v>
                </c:pt>
                <c:pt idx="53">
                  <c:v>0.94710499999999997</c:v>
                </c:pt>
                <c:pt idx="54">
                  <c:v>0.94370600000000004</c:v>
                </c:pt>
                <c:pt idx="55">
                  <c:v>0.95880600000000005</c:v>
                </c:pt>
                <c:pt idx="56">
                  <c:v>0.94180799999999998</c:v>
                </c:pt>
                <c:pt idx="57">
                  <c:v>0.95550500000000005</c:v>
                </c:pt>
                <c:pt idx="58">
                  <c:v>0.93500799999999995</c:v>
                </c:pt>
                <c:pt idx="59">
                  <c:v>0.93880600000000003</c:v>
                </c:pt>
                <c:pt idx="60">
                  <c:v>0.93210999999999999</c:v>
                </c:pt>
                <c:pt idx="61">
                  <c:v>0.92620899999999995</c:v>
                </c:pt>
                <c:pt idx="62">
                  <c:v>0.927508</c:v>
                </c:pt>
                <c:pt idx="63">
                  <c:v>0.93350900000000003</c:v>
                </c:pt>
                <c:pt idx="64">
                  <c:v>0.89851000000000003</c:v>
                </c:pt>
                <c:pt idx="65">
                  <c:v>0.89941099999999996</c:v>
                </c:pt>
                <c:pt idx="66">
                  <c:v>0.89941099999999996</c:v>
                </c:pt>
                <c:pt idx="67">
                  <c:v>0.89661199999999996</c:v>
                </c:pt>
                <c:pt idx="68">
                  <c:v>0.89371400000000001</c:v>
                </c:pt>
                <c:pt idx="69">
                  <c:v>0.89001699999999995</c:v>
                </c:pt>
                <c:pt idx="70">
                  <c:v>0.85571600000000003</c:v>
                </c:pt>
                <c:pt idx="71">
                  <c:v>0.87721499999999997</c:v>
                </c:pt>
                <c:pt idx="72">
                  <c:v>0.883822</c:v>
                </c:pt>
                <c:pt idx="73">
                  <c:v>0.88361800000000001</c:v>
                </c:pt>
                <c:pt idx="74">
                  <c:v>0.87421800000000005</c:v>
                </c:pt>
                <c:pt idx="75">
                  <c:v>0.87631599999999998</c:v>
                </c:pt>
                <c:pt idx="76">
                  <c:v>0.89621799999999996</c:v>
                </c:pt>
                <c:pt idx="77">
                  <c:v>0.885019</c:v>
                </c:pt>
                <c:pt idx="78">
                  <c:v>0.89541700000000002</c:v>
                </c:pt>
                <c:pt idx="79">
                  <c:v>0.91001900000000002</c:v>
                </c:pt>
                <c:pt idx="80">
                  <c:v>0.90671800000000002</c:v>
                </c:pt>
                <c:pt idx="81">
                  <c:v>0.89081999999999995</c:v>
                </c:pt>
                <c:pt idx="82">
                  <c:v>0.89012100000000005</c:v>
                </c:pt>
                <c:pt idx="83">
                  <c:v>0.91812099999999996</c:v>
                </c:pt>
                <c:pt idx="84">
                  <c:v>0.88312199999999996</c:v>
                </c:pt>
                <c:pt idx="85">
                  <c:v>0.92322099999999996</c:v>
                </c:pt>
                <c:pt idx="86">
                  <c:v>0.90452299999999997</c:v>
                </c:pt>
                <c:pt idx="87">
                  <c:v>0.86772300000000002</c:v>
                </c:pt>
                <c:pt idx="88">
                  <c:v>0.85302500000000003</c:v>
                </c:pt>
                <c:pt idx="89">
                  <c:v>0.87092499999999995</c:v>
                </c:pt>
                <c:pt idx="90">
                  <c:v>0.84262599999999999</c:v>
                </c:pt>
                <c:pt idx="91">
                  <c:v>0.82852599999999998</c:v>
                </c:pt>
                <c:pt idx="92">
                  <c:v>0.856128</c:v>
                </c:pt>
                <c:pt idx="93">
                  <c:v>0.84832700000000005</c:v>
                </c:pt>
                <c:pt idx="94">
                  <c:v>0.82682500000000003</c:v>
                </c:pt>
                <c:pt idx="95">
                  <c:v>0.81072200000000005</c:v>
                </c:pt>
                <c:pt idx="96">
                  <c:v>0.77582899999999999</c:v>
                </c:pt>
                <c:pt idx="97">
                  <c:v>0.74163000000000001</c:v>
                </c:pt>
                <c:pt idx="98">
                  <c:v>0.74023300000000003</c:v>
                </c:pt>
                <c:pt idx="99">
                  <c:v>0.75172600000000001</c:v>
                </c:pt>
                <c:pt idx="100">
                  <c:v>0.74772799999999995</c:v>
                </c:pt>
                <c:pt idx="101">
                  <c:v>0.74753000000000003</c:v>
                </c:pt>
                <c:pt idx="102">
                  <c:v>0.74413099999999999</c:v>
                </c:pt>
                <c:pt idx="103">
                  <c:v>0.73802800000000002</c:v>
                </c:pt>
                <c:pt idx="104">
                  <c:v>0.74313399999999996</c:v>
                </c:pt>
                <c:pt idx="105">
                  <c:v>0.72923300000000002</c:v>
                </c:pt>
                <c:pt idx="106">
                  <c:v>0.72652899999999998</c:v>
                </c:pt>
                <c:pt idx="107">
                  <c:v>0.72852899999999998</c:v>
                </c:pt>
                <c:pt idx="108">
                  <c:v>0.73633000000000004</c:v>
                </c:pt>
                <c:pt idx="109">
                  <c:v>0.73932500000000001</c:v>
                </c:pt>
                <c:pt idx="110">
                  <c:v>0.73342799999999997</c:v>
                </c:pt>
                <c:pt idx="111">
                  <c:v>0.73522799999999999</c:v>
                </c:pt>
                <c:pt idx="112">
                  <c:v>0.73252399999999995</c:v>
                </c:pt>
                <c:pt idx="113">
                  <c:v>0.73352499999999998</c:v>
                </c:pt>
                <c:pt idx="114">
                  <c:v>0.72342600000000001</c:v>
                </c:pt>
                <c:pt idx="115">
                  <c:v>0.75712100000000004</c:v>
                </c:pt>
                <c:pt idx="116">
                  <c:v>0.75352399999999997</c:v>
                </c:pt>
                <c:pt idx="117">
                  <c:v>0.74942299999999995</c:v>
                </c:pt>
                <c:pt idx="118">
                  <c:v>0.76861999999999997</c:v>
                </c:pt>
                <c:pt idx="119">
                  <c:v>0.79731700000000005</c:v>
                </c:pt>
                <c:pt idx="120">
                  <c:v>0.77702099999999996</c:v>
                </c:pt>
                <c:pt idx="121">
                  <c:v>0.81312099999999998</c:v>
                </c:pt>
                <c:pt idx="122">
                  <c:v>0.82232000000000005</c:v>
                </c:pt>
                <c:pt idx="123">
                  <c:v>0.84022200000000002</c:v>
                </c:pt>
                <c:pt idx="124">
                  <c:v>0.81412200000000001</c:v>
                </c:pt>
                <c:pt idx="125">
                  <c:v>0.82221900000000003</c:v>
                </c:pt>
                <c:pt idx="126">
                  <c:v>0.85221599999999997</c:v>
                </c:pt>
                <c:pt idx="127">
                  <c:v>0.82351600000000003</c:v>
                </c:pt>
                <c:pt idx="128">
                  <c:v>0.80542000000000002</c:v>
                </c:pt>
                <c:pt idx="129">
                  <c:v>0.81742499999999996</c:v>
                </c:pt>
                <c:pt idx="130">
                  <c:v>0.84341900000000003</c:v>
                </c:pt>
                <c:pt idx="131">
                  <c:v>0.76851800000000003</c:v>
                </c:pt>
                <c:pt idx="132">
                  <c:v>0.81002200000000002</c:v>
                </c:pt>
                <c:pt idx="133">
                  <c:v>0.78331600000000001</c:v>
                </c:pt>
                <c:pt idx="134">
                  <c:v>0.81971899999999998</c:v>
                </c:pt>
                <c:pt idx="135">
                  <c:v>0.79661700000000002</c:v>
                </c:pt>
                <c:pt idx="136">
                  <c:v>0.80791599999999997</c:v>
                </c:pt>
                <c:pt idx="137">
                  <c:v>0.78731899999999999</c:v>
                </c:pt>
                <c:pt idx="138">
                  <c:v>0.76631499999999997</c:v>
                </c:pt>
                <c:pt idx="139">
                  <c:v>0.76061800000000002</c:v>
                </c:pt>
                <c:pt idx="140">
                  <c:v>0.81032000000000004</c:v>
                </c:pt>
                <c:pt idx="141">
                  <c:v>0.851518</c:v>
                </c:pt>
                <c:pt idx="142">
                  <c:v>0.86141699999999999</c:v>
                </c:pt>
                <c:pt idx="143">
                  <c:v>0.87591799999999997</c:v>
                </c:pt>
                <c:pt idx="144">
                  <c:v>0.90231600000000001</c:v>
                </c:pt>
                <c:pt idx="145">
                  <c:v>0.90881599999999996</c:v>
                </c:pt>
                <c:pt idx="146">
                  <c:v>0.90431899999999998</c:v>
                </c:pt>
                <c:pt idx="147">
                  <c:v>0.88122100000000003</c:v>
                </c:pt>
                <c:pt idx="148">
                  <c:v>0.89152299999999995</c:v>
                </c:pt>
                <c:pt idx="149">
                  <c:v>0.90202199999999999</c:v>
                </c:pt>
                <c:pt idx="150">
                  <c:v>0.89272300000000004</c:v>
                </c:pt>
                <c:pt idx="151">
                  <c:v>0.91582300000000005</c:v>
                </c:pt>
                <c:pt idx="152">
                  <c:v>0.91713</c:v>
                </c:pt>
                <c:pt idx="153">
                  <c:v>0.91082200000000002</c:v>
                </c:pt>
                <c:pt idx="154">
                  <c:v>0.91702700000000004</c:v>
                </c:pt>
                <c:pt idx="155">
                  <c:v>0.89992399999999995</c:v>
                </c:pt>
                <c:pt idx="156">
                  <c:v>0.89612800000000004</c:v>
                </c:pt>
                <c:pt idx="157">
                  <c:v>0.89502499999999996</c:v>
                </c:pt>
                <c:pt idx="158">
                  <c:v>0.89102999999999999</c:v>
                </c:pt>
                <c:pt idx="159">
                  <c:v>0.877328</c:v>
                </c:pt>
                <c:pt idx="160">
                  <c:v>0.88372600000000001</c:v>
                </c:pt>
                <c:pt idx="161">
                  <c:v>0.88022800000000001</c:v>
                </c:pt>
                <c:pt idx="162">
                  <c:v>0.88862799999999997</c:v>
                </c:pt>
                <c:pt idx="163">
                  <c:v>0.89873000000000003</c:v>
                </c:pt>
                <c:pt idx="164">
                  <c:v>0.90682600000000002</c:v>
                </c:pt>
                <c:pt idx="165">
                  <c:v>0.88642699999999996</c:v>
                </c:pt>
                <c:pt idx="166">
                  <c:v>0.89672799999999997</c:v>
                </c:pt>
                <c:pt idx="167">
                  <c:v>0.90202700000000002</c:v>
                </c:pt>
                <c:pt idx="168">
                  <c:v>0.91053200000000001</c:v>
                </c:pt>
                <c:pt idx="169">
                  <c:v>0.92582299999999995</c:v>
                </c:pt>
                <c:pt idx="170">
                  <c:v>0.91922499999999996</c:v>
                </c:pt>
                <c:pt idx="171">
                  <c:v>0.91613199999999995</c:v>
                </c:pt>
                <c:pt idx="172">
                  <c:v>0.92493300000000001</c:v>
                </c:pt>
                <c:pt idx="173">
                  <c:v>0.92723500000000003</c:v>
                </c:pt>
                <c:pt idx="174">
                  <c:v>0.93443500000000002</c:v>
                </c:pt>
                <c:pt idx="175">
                  <c:v>0.95662700000000001</c:v>
                </c:pt>
                <c:pt idx="176">
                  <c:v>0.93483099999999997</c:v>
                </c:pt>
                <c:pt idx="177">
                  <c:v>0.92813100000000004</c:v>
                </c:pt>
                <c:pt idx="178">
                  <c:v>0.93533599999999995</c:v>
                </c:pt>
                <c:pt idx="179">
                  <c:v>0.94203700000000001</c:v>
                </c:pt>
                <c:pt idx="180">
                  <c:v>0.93763300000000005</c:v>
                </c:pt>
                <c:pt idx="181">
                  <c:v>0.90893599999999997</c:v>
                </c:pt>
                <c:pt idx="182">
                  <c:v>0.89103900000000003</c:v>
                </c:pt>
                <c:pt idx="183">
                  <c:v>0.89233799999999996</c:v>
                </c:pt>
                <c:pt idx="184">
                  <c:v>0.88244199999999995</c:v>
                </c:pt>
                <c:pt idx="185">
                  <c:v>0.88585000000000003</c:v>
                </c:pt>
                <c:pt idx="186">
                  <c:v>0.88334699999999999</c:v>
                </c:pt>
                <c:pt idx="187">
                  <c:v>0.89914400000000005</c:v>
                </c:pt>
                <c:pt idx="188">
                  <c:v>0.906945</c:v>
                </c:pt>
                <c:pt idx="189">
                  <c:v>0.90104300000000004</c:v>
                </c:pt>
                <c:pt idx="190">
                  <c:v>0.90583800000000003</c:v>
                </c:pt>
                <c:pt idx="191">
                  <c:v>0.92434099999999997</c:v>
                </c:pt>
                <c:pt idx="192">
                  <c:v>0.91653899999999999</c:v>
                </c:pt>
                <c:pt idx="193">
                  <c:v>0.92024399999999995</c:v>
                </c:pt>
                <c:pt idx="194">
                  <c:v>0.895949</c:v>
                </c:pt>
                <c:pt idx="195">
                  <c:v>0.89696100000000001</c:v>
                </c:pt>
                <c:pt idx="196">
                  <c:v>0.89255600000000002</c:v>
                </c:pt>
                <c:pt idx="197">
                  <c:v>0.906057</c:v>
                </c:pt>
                <c:pt idx="198">
                  <c:v>0.93075699999999995</c:v>
                </c:pt>
                <c:pt idx="199">
                  <c:v>0.95105200000000001</c:v>
                </c:pt>
                <c:pt idx="200">
                  <c:v>0.94955500000000004</c:v>
                </c:pt>
                <c:pt idx="201">
                  <c:v>0.96505799999999997</c:v>
                </c:pt>
                <c:pt idx="202">
                  <c:v>0.97155599999999998</c:v>
                </c:pt>
                <c:pt idx="203">
                  <c:v>0.97535300000000003</c:v>
                </c:pt>
                <c:pt idx="204">
                  <c:v>0.97585200000000005</c:v>
                </c:pt>
                <c:pt idx="205">
                  <c:v>0.97595200000000004</c:v>
                </c:pt>
                <c:pt idx="206">
                  <c:v>0.97865500000000005</c:v>
                </c:pt>
                <c:pt idx="207">
                  <c:v>0.97344799999999998</c:v>
                </c:pt>
                <c:pt idx="208">
                  <c:v>0.97765100000000005</c:v>
                </c:pt>
                <c:pt idx="209">
                  <c:v>0.97595399999999999</c:v>
                </c:pt>
                <c:pt idx="210">
                  <c:v>0.97585599999999995</c:v>
                </c:pt>
                <c:pt idx="211">
                  <c:v>0.97365599999999997</c:v>
                </c:pt>
                <c:pt idx="212">
                  <c:v>0.98475100000000004</c:v>
                </c:pt>
                <c:pt idx="213">
                  <c:v>0.97995600000000005</c:v>
                </c:pt>
                <c:pt idx="214">
                  <c:v>0.98885800000000001</c:v>
                </c:pt>
                <c:pt idx="215">
                  <c:v>0.98565999999999998</c:v>
                </c:pt>
                <c:pt idx="216">
                  <c:v>0.97745899999999997</c:v>
                </c:pt>
                <c:pt idx="217">
                  <c:v>0.98395200000000005</c:v>
                </c:pt>
                <c:pt idx="218">
                  <c:v>0.97046299999999996</c:v>
                </c:pt>
                <c:pt idx="219">
                  <c:v>0.97385999999999995</c:v>
                </c:pt>
                <c:pt idx="220">
                  <c:v>0.95436100000000001</c:v>
                </c:pt>
                <c:pt idx="221">
                  <c:v>0.95506000000000002</c:v>
                </c:pt>
                <c:pt idx="222">
                  <c:v>0.95566099999999998</c:v>
                </c:pt>
                <c:pt idx="223">
                  <c:v>0.95335899999999996</c:v>
                </c:pt>
                <c:pt idx="224">
                  <c:v>0.96086000000000005</c:v>
                </c:pt>
                <c:pt idx="225">
                  <c:v>0.95335899999999996</c:v>
                </c:pt>
                <c:pt idx="226">
                  <c:v>0.97355800000000003</c:v>
                </c:pt>
                <c:pt idx="227">
                  <c:v>0.97055899999999995</c:v>
                </c:pt>
                <c:pt idx="228">
                  <c:v>0.976159</c:v>
                </c:pt>
                <c:pt idx="229">
                  <c:v>0.97946100000000003</c:v>
                </c:pt>
                <c:pt idx="230">
                  <c:v>0.98055999999999999</c:v>
                </c:pt>
                <c:pt idx="231">
                  <c:v>0.97316100000000005</c:v>
                </c:pt>
                <c:pt idx="232">
                  <c:v>0.97045999999999999</c:v>
                </c:pt>
                <c:pt idx="233">
                  <c:v>0.97155899999999995</c:v>
                </c:pt>
                <c:pt idx="234">
                  <c:v>0.96805799999999997</c:v>
                </c:pt>
                <c:pt idx="235">
                  <c:v>0.95716299999999999</c:v>
                </c:pt>
                <c:pt idx="236">
                  <c:v>0.97185600000000005</c:v>
                </c:pt>
                <c:pt idx="237">
                  <c:v>0.97035899999999997</c:v>
                </c:pt>
                <c:pt idx="238">
                  <c:v>0.96886000000000005</c:v>
                </c:pt>
                <c:pt idx="239">
                  <c:v>0.96646200000000004</c:v>
                </c:pt>
                <c:pt idx="240">
                  <c:v>0.96416000000000002</c:v>
                </c:pt>
                <c:pt idx="241">
                  <c:v>0.96745700000000001</c:v>
                </c:pt>
                <c:pt idx="242">
                  <c:v>0.95515899999999998</c:v>
                </c:pt>
                <c:pt idx="243">
                  <c:v>0.95305700000000004</c:v>
                </c:pt>
                <c:pt idx="244">
                  <c:v>0.96145999999999998</c:v>
                </c:pt>
                <c:pt idx="245">
                  <c:v>0.96115899999999999</c:v>
                </c:pt>
                <c:pt idx="246">
                  <c:v>0.94855900000000004</c:v>
                </c:pt>
                <c:pt idx="247">
                  <c:v>0.94045800000000002</c:v>
                </c:pt>
                <c:pt idx="248">
                  <c:v>0.934859</c:v>
                </c:pt>
                <c:pt idx="249">
                  <c:v>0.94255900000000004</c:v>
                </c:pt>
                <c:pt idx="250">
                  <c:v>0.922261</c:v>
                </c:pt>
                <c:pt idx="251">
                  <c:v>0.93196000000000001</c:v>
                </c:pt>
                <c:pt idx="252">
                  <c:v>0.92165799999999998</c:v>
                </c:pt>
                <c:pt idx="253">
                  <c:v>0.91505899999999996</c:v>
                </c:pt>
                <c:pt idx="254">
                  <c:v>0.91715899999999995</c:v>
                </c:pt>
                <c:pt idx="255">
                  <c:v>0.92256099999999996</c:v>
                </c:pt>
                <c:pt idx="256">
                  <c:v>0.91896100000000003</c:v>
                </c:pt>
                <c:pt idx="257">
                  <c:v>0.92415700000000001</c:v>
                </c:pt>
                <c:pt idx="258">
                  <c:v>0.93076199999999998</c:v>
                </c:pt>
                <c:pt idx="259">
                  <c:v>0.91225999999999996</c:v>
                </c:pt>
                <c:pt idx="260">
                  <c:v>0.92945800000000001</c:v>
                </c:pt>
                <c:pt idx="261">
                  <c:v>0.91985799999999995</c:v>
                </c:pt>
                <c:pt idx="262">
                  <c:v>0.90895800000000004</c:v>
                </c:pt>
                <c:pt idx="263">
                  <c:v>0.90885899999999997</c:v>
                </c:pt>
                <c:pt idx="264">
                  <c:v>0.90695999999999999</c:v>
                </c:pt>
                <c:pt idx="265">
                  <c:v>0.915157</c:v>
                </c:pt>
                <c:pt idx="266">
                  <c:v>0.92105800000000004</c:v>
                </c:pt>
                <c:pt idx="267">
                  <c:v>0.91555900000000001</c:v>
                </c:pt>
                <c:pt idx="268">
                  <c:v>0.91466099999999995</c:v>
                </c:pt>
                <c:pt idx="269">
                  <c:v>0.90645900000000001</c:v>
                </c:pt>
                <c:pt idx="270">
                  <c:v>0.88945799999999997</c:v>
                </c:pt>
                <c:pt idx="271">
                  <c:v>0.90715999999999997</c:v>
                </c:pt>
                <c:pt idx="272">
                  <c:v>0.91075799999999996</c:v>
                </c:pt>
                <c:pt idx="273">
                  <c:v>0.92585799999999996</c:v>
                </c:pt>
                <c:pt idx="274">
                  <c:v>0.92605999999999999</c:v>
                </c:pt>
                <c:pt idx="275">
                  <c:v>0.92836200000000002</c:v>
                </c:pt>
                <c:pt idx="276">
                  <c:v>0.92505999999999999</c:v>
                </c:pt>
                <c:pt idx="277">
                  <c:v>0.93725800000000004</c:v>
                </c:pt>
                <c:pt idx="278">
                  <c:v>0.94755800000000001</c:v>
                </c:pt>
                <c:pt idx="279">
                  <c:v>0.93486100000000005</c:v>
                </c:pt>
                <c:pt idx="280">
                  <c:v>0.93006200000000006</c:v>
                </c:pt>
                <c:pt idx="281">
                  <c:v>0.93976000000000004</c:v>
                </c:pt>
                <c:pt idx="282">
                  <c:v>0.94316</c:v>
                </c:pt>
                <c:pt idx="283">
                  <c:v>0.93835999999999997</c:v>
                </c:pt>
                <c:pt idx="284">
                  <c:v>0.95066099999999998</c:v>
                </c:pt>
                <c:pt idx="285">
                  <c:v>0.94355800000000001</c:v>
                </c:pt>
                <c:pt idx="286">
                  <c:v>0.95055800000000001</c:v>
                </c:pt>
                <c:pt idx="287">
                  <c:v>0.94516100000000003</c:v>
                </c:pt>
                <c:pt idx="288">
                  <c:v>0.96065699999999998</c:v>
                </c:pt>
                <c:pt idx="289">
                  <c:v>0.94755999999999996</c:v>
                </c:pt>
                <c:pt idx="290">
                  <c:v>0.93945900000000004</c:v>
                </c:pt>
                <c:pt idx="291">
                  <c:v>0.949959</c:v>
                </c:pt>
                <c:pt idx="292">
                  <c:v>0.95495699999999994</c:v>
                </c:pt>
                <c:pt idx="293">
                  <c:v>0.95795799999999998</c:v>
                </c:pt>
                <c:pt idx="294">
                  <c:v>0.96005799999999997</c:v>
                </c:pt>
                <c:pt idx="295">
                  <c:v>0.97526000000000002</c:v>
                </c:pt>
                <c:pt idx="296">
                  <c:v>0.976163</c:v>
                </c:pt>
                <c:pt idx="297">
                  <c:v>0.96346299999999996</c:v>
                </c:pt>
                <c:pt idx="298">
                  <c:v>0.93405899999999997</c:v>
                </c:pt>
                <c:pt idx="299">
                  <c:v>0.95455900000000005</c:v>
                </c:pt>
                <c:pt idx="300">
                  <c:v>0.97806099999999996</c:v>
                </c:pt>
                <c:pt idx="301">
                  <c:v>0.98236100000000004</c:v>
                </c:pt>
                <c:pt idx="302">
                  <c:v>0.97916000000000003</c:v>
                </c:pt>
                <c:pt idx="303">
                  <c:v>0.97455499999999995</c:v>
                </c:pt>
                <c:pt idx="304">
                  <c:v>0.97895699999999997</c:v>
                </c:pt>
                <c:pt idx="305">
                  <c:v>0.97675900000000004</c:v>
                </c:pt>
                <c:pt idx="306">
                  <c:v>0.97455800000000004</c:v>
                </c:pt>
                <c:pt idx="307">
                  <c:v>0.96985500000000002</c:v>
                </c:pt>
                <c:pt idx="308">
                  <c:v>0.97605900000000001</c:v>
                </c:pt>
                <c:pt idx="309">
                  <c:v>0.97405699999999995</c:v>
                </c:pt>
                <c:pt idx="310">
                  <c:v>0.96555800000000003</c:v>
                </c:pt>
                <c:pt idx="311">
                  <c:v>0.96216000000000002</c:v>
                </c:pt>
                <c:pt idx="312">
                  <c:v>0.95905399999999996</c:v>
                </c:pt>
                <c:pt idx="313">
                  <c:v>0.95975999999999995</c:v>
                </c:pt>
                <c:pt idx="314">
                  <c:v>0.96336100000000002</c:v>
                </c:pt>
                <c:pt idx="315">
                  <c:v>0.95895900000000001</c:v>
                </c:pt>
                <c:pt idx="316">
                  <c:v>0.94945500000000005</c:v>
                </c:pt>
                <c:pt idx="317">
                  <c:v>0.92595799999999995</c:v>
                </c:pt>
                <c:pt idx="318">
                  <c:v>0.92285700000000004</c:v>
                </c:pt>
                <c:pt idx="319">
                  <c:v>0.92506100000000002</c:v>
                </c:pt>
                <c:pt idx="320">
                  <c:v>0.93325800000000003</c:v>
                </c:pt>
                <c:pt idx="321">
                  <c:v>0.91825599999999996</c:v>
                </c:pt>
                <c:pt idx="322">
                  <c:v>0.92496</c:v>
                </c:pt>
                <c:pt idx="323">
                  <c:v>0.92705800000000005</c:v>
                </c:pt>
                <c:pt idx="324">
                  <c:v>0.91435999999999995</c:v>
                </c:pt>
                <c:pt idx="325">
                  <c:v>0.92285399999999995</c:v>
                </c:pt>
                <c:pt idx="326">
                  <c:v>0.92355299999999996</c:v>
                </c:pt>
                <c:pt idx="327">
                  <c:v>0.91235699999999997</c:v>
                </c:pt>
                <c:pt idx="328">
                  <c:v>0.91755500000000001</c:v>
                </c:pt>
                <c:pt idx="329">
                  <c:v>0.91445799999999999</c:v>
                </c:pt>
                <c:pt idx="330">
                  <c:v>0.90985799999999994</c:v>
                </c:pt>
                <c:pt idx="331">
                  <c:v>0.91705499999999995</c:v>
                </c:pt>
                <c:pt idx="332">
                  <c:v>0.91945699999999997</c:v>
                </c:pt>
                <c:pt idx="333">
                  <c:v>0.92425500000000005</c:v>
                </c:pt>
                <c:pt idx="334">
                  <c:v>0.93185899999999999</c:v>
                </c:pt>
                <c:pt idx="335">
                  <c:v>0.93756399999999995</c:v>
                </c:pt>
                <c:pt idx="336">
                  <c:v>0.93176000000000003</c:v>
                </c:pt>
                <c:pt idx="337">
                  <c:v>0.93675200000000003</c:v>
                </c:pt>
                <c:pt idx="338">
                  <c:v>0.92836099999999999</c:v>
                </c:pt>
                <c:pt idx="339">
                  <c:v>0.93565900000000002</c:v>
                </c:pt>
                <c:pt idx="340">
                  <c:v>0.93925899999999996</c:v>
                </c:pt>
                <c:pt idx="341">
                  <c:v>0.93416299999999997</c:v>
                </c:pt>
                <c:pt idx="342">
                  <c:v>0.94046300000000005</c:v>
                </c:pt>
                <c:pt idx="343">
                  <c:v>0.92605999999999999</c:v>
                </c:pt>
                <c:pt idx="344">
                  <c:v>0.92825599999999997</c:v>
                </c:pt>
                <c:pt idx="345">
                  <c:v>0.92655799999999999</c:v>
                </c:pt>
                <c:pt idx="346">
                  <c:v>0.92645999999999995</c:v>
                </c:pt>
                <c:pt idx="347">
                  <c:v>0.93045800000000001</c:v>
                </c:pt>
                <c:pt idx="348">
                  <c:v>0.92636099999999999</c:v>
                </c:pt>
                <c:pt idx="349">
                  <c:v>0.91495800000000005</c:v>
                </c:pt>
                <c:pt idx="350">
                  <c:v>0.91316200000000003</c:v>
                </c:pt>
                <c:pt idx="351">
                  <c:v>0.91735999999999995</c:v>
                </c:pt>
                <c:pt idx="352">
                  <c:v>0.87356</c:v>
                </c:pt>
                <c:pt idx="353">
                  <c:v>0.86346299999999998</c:v>
                </c:pt>
                <c:pt idx="354">
                  <c:v>0.87295800000000001</c:v>
                </c:pt>
                <c:pt idx="355">
                  <c:v>0.87725500000000001</c:v>
                </c:pt>
                <c:pt idx="356">
                  <c:v>0.86925799999999998</c:v>
                </c:pt>
                <c:pt idx="357">
                  <c:v>0.87535799999999997</c:v>
                </c:pt>
                <c:pt idx="358">
                  <c:v>0.87615600000000005</c:v>
                </c:pt>
                <c:pt idx="359">
                  <c:v>0.86525799999999997</c:v>
                </c:pt>
                <c:pt idx="360">
                  <c:v>0.88075999999999999</c:v>
                </c:pt>
                <c:pt idx="361">
                  <c:v>0.85736100000000004</c:v>
                </c:pt>
                <c:pt idx="362">
                  <c:v>0.86915900000000001</c:v>
                </c:pt>
                <c:pt idx="363">
                  <c:v>0.86585699999999999</c:v>
                </c:pt>
                <c:pt idx="364">
                  <c:v>0.86045400000000005</c:v>
                </c:pt>
                <c:pt idx="365">
                  <c:v>0.86816300000000002</c:v>
                </c:pt>
                <c:pt idx="366">
                  <c:v>0.86285599999999996</c:v>
                </c:pt>
                <c:pt idx="367">
                  <c:v>0.86755899999999997</c:v>
                </c:pt>
                <c:pt idx="368">
                  <c:v>0.87625900000000001</c:v>
                </c:pt>
                <c:pt idx="369">
                  <c:v>0.85915799999999998</c:v>
                </c:pt>
                <c:pt idx="370">
                  <c:v>0.85455999999999999</c:v>
                </c:pt>
                <c:pt idx="371">
                  <c:v>0.85435700000000003</c:v>
                </c:pt>
                <c:pt idx="372">
                  <c:v>0.86115799999999998</c:v>
                </c:pt>
                <c:pt idx="373">
                  <c:v>0.85455899999999996</c:v>
                </c:pt>
                <c:pt idx="374">
                  <c:v>0.84895900000000002</c:v>
                </c:pt>
                <c:pt idx="375">
                  <c:v>0.84055899999999995</c:v>
                </c:pt>
                <c:pt idx="376">
                  <c:v>0.83425899999999997</c:v>
                </c:pt>
                <c:pt idx="377">
                  <c:v>0.86015799999999998</c:v>
                </c:pt>
                <c:pt idx="378">
                  <c:v>0.86175999999999997</c:v>
                </c:pt>
                <c:pt idx="379">
                  <c:v>0.85706000000000004</c:v>
                </c:pt>
                <c:pt idx="380">
                  <c:v>0.85955800000000004</c:v>
                </c:pt>
                <c:pt idx="381">
                  <c:v>0.87355899999999997</c:v>
                </c:pt>
                <c:pt idx="382">
                  <c:v>0.87716000000000005</c:v>
                </c:pt>
                <c:pt idx="383">
                  <c:v>0.87355700000000003</c:v>
                </c:pt>
                <c:pt idx="384">
                  <c:v>0.88165899999999997</c:v>
                </c:pt>
                <c:pt idx="385">
                  <c:v>0.88305999999999996</c:v>
                </c:pt>
                <c:pt idx="386">
                  <c:v>0.88116000000000005</c:v>
                </c:pt>
                <c:pt idx="387">
                  <c:v>0.88835900000000001</c:v>
                </c:pt>
                <c:pt idx="388">
                  <c:v>0.89146099999999995</c:v>
                </c:pt>
                <c:pt idx="389">
                  <c:v>0.90705999999999998</c:v>
                </c:pt>
                <c:pt idx="390">
                  <c:v>0.91745699999999997</c:v>
                </c:pt>
                <c:pt idx="391">
                  <c:v>0.92115800000000003</c:v>
                </c:pt>
                <c:pt idx="392">
                  <c:v>0.92725999999999997</c:v>
                </c:pt>
                <c:pt idx="393">
                  <c:v>0.92075799999999997</c:v>
                </c:pt>
                <c:pt idx="394">
                  <c:v>0.94285799999999997</c:v>
                </c:pt>
                <c:pt idx="395">
                  <c:v>0.93385799999999997</c:v>
                </c:pt>
                <c:pt idx="396">
                  <c:v>0.92886100000000005</c:v>
                </c:pt>
                <c:pt idx="397">
                  <c:v>0.91986000000000001</c:v>
                </c:pt>
                <c:pt idx="398">
                  <c:v>0.91525999999999996</c:v>
                </c:pt>
                <c:pt idx="399">
                  <c:v>0.91305999999999998</c:v>
                </c:pt>
                <c:pt idx="400">
                  <c:v>0.92015999999999998</c:v>
                </c:pt>
                <c:pt idx="401">
                  <c:v>0.92786000000000002</c:v>
                </c:pt>
                <c:pt idx="402">
                  <c:v>0.92305999999999999</c:v>
                </c:pt>
                <c:pt idx="403">
                  <c:v>0.92386100000000004</c:v>
                </c:pt>
                <c:pt idx="404">
                  <c:v>0.90565799999999996</c:v>
                </c:pt>
                <c:pt idx="405">
                  <c:v>0.91105899999999995</c:v>
                </c:pt>
                <c:pt idx="406">
                  <c:v>0.90525999999999995</c:v>
                </c:pt>
                <c:pt idx="407">
                  <c:v>0.90105900000000005</c:v>
                </c:pt>
                <c:pt idx="408">
                  <c:v>0.90546099999999996</c:v>
                </c:pt>
                <c:pt idx="409">
                  <c:v>0.91015900000000005</c:v>
                </c:pt>
                <c:pt idx="410">
                  <c:v>0.906057</c:v>
                </c:pt>
                <c:pt idx="411">
                  <c:v>0.90946199999999999</c:v>
                </c:pt>
                <c:pt idx="412">
                  <c:v>0.91765699999999994</c:v>
                </c:pt>
                <c:pt idx="413">
                  <c:v>0.91875799999999996</c:v>
                </c:pt>
                <c:pt idx="414">
                  <c:v>0.91116200000000003</c:v>
                </c:pt>
                <c:pt idx="415">
                  <c:v>0.90205800000000003</c:v>
                </c:pt>
                <c:pt idx="416">
                  <c:v>0.90975899999999998</c:v>
                </c:pt>
                <c:pt idx="417">
                  <c:v>0.90665899999999999</c:v>
                </c:pt>
                <c:pt idx="418">
                  <c:v>0.91825800000000002</c:v>
                </c:pt>
                <c:pt idx="419">
                  <c:v>0.90125999999999995</c:v>
                </c:pt>
                <c:pt idx="420">
                  <c:v>0.91195199999999998</c:v>
                </c:pt>
                <c:pt idx="421">
                  <c:v>0.91305899999999995</c:v>
                </c:pt>
                <c:pt idx="422">
                  <c:v>0.92695899999999998</c:v>
                </c:pt>
                <c:pt idx="423">
                  <c:v>0.92635900000000004</c:v>
                </c:pt>
                <c:pt idx="424">
                  <c:v>0.92615999999999998</c:v>
                </c:pt>
                <c:pt idx="425">
                  <c:v>0.93725999999999998</c:v>
                </c:pt>
                <c:pt idx="426">
                  <c:v>0.92776099999999995</c:v>
                </c:pt>
                <c:pt idx="427">
                  <c:v>0.93155900000000003</c:v>
                </c:pt>
                <c:pt idx="428">
                  <c:v>0.92896100000000004</c:v>
                </c:pt>
                <c:pt idx="429">
                  <c:v>0.93915999999999999</c:v>
                </c:pt>
                <c:pt idx="430">
                  <c:v>0.94576000000000005</c:v>
                </c:pt>
                <c:pt idx="431">
                  <c:v>0.93666000000000005</c:v>
                </c:pt>
                <c:pt idx="432">
                  <c:v>0.93496000000000001</c:v>
                </c:pt>
                <c:pt idx="433">
                  <c:v>0.94975799999999999</c:v>
                </c:pt>
                <c:pt idx="434">
                  <c:v>0.95816000000000001</c:v>
                </c:pt>
                <c:pt idx="435">
                  <c:v>0.95425899999999997</c:v>
                </c:pt>
                <c:pt idx="436">
                  <c:v>0.96956100000000001</c:v>
                </c:pt>
                <c:pt idx="437">
                  <c:v>0.95976099999999998</c:v>
                </c:pt>
                <c:pt idx="438">
                  <c:v>0.95806000000000002</c:v>
                </c:pt>
                <c:pt idx="439">
                  <c:v>0.95375799999999999</c:v>
                </c:pt>
                <c:pt idx="440">
                  <c:v>0.95116000000000001</c:v>
                </c:pt>
                <c:pt idx="441">
                  <c:v>0.94696100000000005</c:v>
                </c:pt>
                <c:pt idx="442">
                  <c:v>0.94995799999999997</c:v>
                </c:pt>
                <c:pt idx="443">
                  <c:v>0.942963</c:v>
                </c:pt>
                <c:pt idx="444">
                  <c:v>0.94815899999999997</c:v>
                </c:pt>
                <c:pt idx="445">
                  <c:v>0.94235999999999998</c:v>
                </c:pt>
                <c:pt idx="446">
                  <c:v>0.94806000000000001</c:v>
                </c:pt>
                <c:pt idx="447">
                  <c:v>0.94605899999999998</c:v>
                </c:pt>
                <c:pt idx="448">
                  <c:v>0.95435700000000001</c:v>
                </c:pt>
                <c:pt idx="449">
                  <c:v>0.95506100000000005</c:v>
                </c:pt>
                <c:pt idx="450">
                  <c:v>0.95465999999999995</c:v>
                </c:pt>
                <c:pt idx="451">
                  <c:v>0.94905899999999999</c:v>
                </c:pt>
                <c:pt idx="452">
                  <c:v>0.94516100000000003</c:v>
                </c:pt>
                <c:pt idx="453">
                  <c:v>0.92685700000000004</c:v>
                </c:pt>
                <c:pt idx="454">
                  <c:v>0.94216</c:v>
                </c:pt>
                <c:pt idx="455">
                  <c:v>0.94435999999999998</c:v>
                </c:pt>
                <c:pt idx="456">
                  <c:v>0.93216100000000002</c:v>
                </c:pt>
                <c:pt idx="457">
                  <c:v>0.91545900000000002</c:v>
                </c:pt>
                <c:pt idx="458">
                  <c:v>0.91876199999999997</c:v>
                </c:pt>
                <c:pt idx="459">
                  <c:v>0.90745900000000002</c:v>
                </c:pt>
                <c:pt idx="460">
                  <c:v>0.91215900000000005</c:v>
                </c:pt>
                <c:pt idx="461">
                  <c:v>0.90096100000000001</c:v>
                </c:pt>
                <c:pt idx="462">
                  <c:v>0.91105599999999998</c:v>
                </c:pt>
                <c:pt idx="463">
                  <c:v>0.88505999999999996</c:v>
                </c:pt>
                <c:pt idx="464">
                  <c:v>0.90166000000000002</c:v>
                </c:pt>
                <c:pt idx="465">
                  <c:v>0.90595999999999999</c:v>
                </c:pt>
                <c:pt idx="466">
                  <c:v>0.89495999999999998</c:v>
                </c:pt>
                <c:pt idx="467">
                  <c:v>0.89835799999999999</c:v>
                </c:pt>
                <c:pt idx="468">
                  <c:v>0.88915900000000003</c:v>
                </c:pt>
                <c:pt idx="469">
                  <c:v>0.88956100000000005</c:v>
                </c:pt>
                <c:pt idx="470">
                  <c:v>0.89136000000000004</c:v>
                </c:pt>
                <c:pt idx="471">
                  <c:v>0.89326000000000005</c:v>
                </c:pt>
                <c:pt idx="472">
                  <c:v>0.90305800000000003</c:v>
                </c:pt>
                <c:pt idx="473">
                  <c:v>0.89876</c:v>
                </c:pt>
                <c:pt idx="474">
                  <c:v>0.88685899999999995</c:v>
                </c:pt>
                <c:pt idx="475">
                  <c:v>0.87876100000000001</c:v>
                </c:pt>
                <c:pt idx="476">
                  <c:v>0.85145899999999997</c:v>
                </c:pt>
                <c:pt idx="477">
                  <c:v>0.84325799999999995</c:v>
                </c:pt>
                <c:pt idx="478">
                  <c:v>0.83396000000000003</c:v>
                </c:pt>
                <c:pt idx="479">
                  <c:v>0.831457</c:v>
                </c:pt>
                <c:pt idx="480">
                  <c:v>0.81176099999999995</c:v>
                </c:pt>
                <c:pt idx="481">
                  <c:v>0.82716100000000004</c:v>
                </c:pt>
                <c:pt idx="482">
                  <c:v>0.80945999999999996</c:v>
                </c:pt>
                <c:pt idx="483">
                  <c:v>0.81655800000000001</c:v>
                </c:pt>
                <c:pt idx="484">
                  <c:v>0.82116</c:v>
                </c:pt>
                <c:pt idx="485">
                  <c:v>0.83355800000000002</c:v>
                </c:pt>
                <c:pt idx="486">
                  <c:v>0.80545999999999995</c:v>
                </c:pt>
                <c:pt idx="487">
                  <c:v>0.78696100000000002</c:v>
                </c:pt>
                <c:pt idx="488">
                  <c:v>0.77946000000000004</c:v>
                </c:pt>
                <c:pt idx="489">
                  <c:v>0.78776000000000002</c:v>
                </c:pt>
                <c:pt idx="490">
                  <c:v>0.77725999999999995</c:v>
                </c:pt>
                <c:pt idx="491">
                  <c:v>0.81146099999999999</c:v>
                </c:pt>
                <c:pt idx="492">
                  <c:v>0.86905900000000003</c:v>
                </c:pt>
                <c:pt idx="493">
                  <c:v>0.86685900000000005</c:v>
                </c:pt>
                <c:pt idx="494">
                  <c:v>0.90115599999999996</c:v>
                </c:pt>
                <c:pt idx="495">
                  <c:v>0.90535600000000005</c:v>
                </c:pt>
                <c:pt idx="496">
                  <c:v>0.89265600000000001</c:v>
                </c:pt>
                <c:pt idx="497">
                  <c:v>0.900559</c:v>
                </c:pt>
                <c:pt idx="498">
                  <c:v>0.91065799999999997</c:v>
                </c:pt>
                <c:pt idx="499">
                  <c:v>0.91446000000000005</c:v>
                </c:pt>
                <c:pt idx="500">
                  <c:v>0.93155900000000003</c:v>
                </c:pt>
                <c:pt idx="501">
                  <c:v>0.92535900000000004</c:v>
                </c:pt>
                <c:pt idx="502">
                  <c:v>0.91335699999999997</c:v>
                </c:pt>
                <c:pt idx="503">
                  <c:v>0.90995999999999999</c:v>
                </c:pt>
                <c:pt idx="504">
                  <c:v>0.90225699999999998</c:v>
                </c:pt>
                <c:pt idx="505">
                  <c:v>0.89986299999999997</c:v>
                </c:pt>
                <c:pt idx="506">
                  <c:v>0.91185700000000003</c:v>
                </c:pt>
                <c:pt idx="507">
                  <c:v>0.90395899999999996</c:v>
                </c:pt>
                <c:pt idx="508">
                  <c:v>0.90405599999999997</c:v>
                </c:pt>
                <c:pt idx="509">
                  <c:v>0.89855799999999997</c:v>
                </c:pt>
                <c:pt idx="510">
                  <c:v>0.90146000000000004</c:v>
                </c:pt>
                <c:pt idx="511">
                  <c:v>0.89066100000000004</c:v>
                </c:pt>
                <c:pt idx="512">
                  <c:v>0.876359</c:v>
                </c:pt>
                <c:pt idx="513">
                  <c:v>0.87056100000000003</c:v>
                </c:pt>
                <c:pt idx="514">
                  <c:v>0.89405800000000002</c:v>
                </c:pt>
                <c:pt idx="515">
                  <c:v>0.891459</c:v>
                </c:pt>
                <c:pt idx="516">
                  <c:v>0.90595599999999998</c:v>
                </c:pt>
                <c:pt idx="517">
                  <c:v>0.91675899999999999</c:v>
                </c:pt>
                <c:pt idx="518">
                  <c:v>0.90826099999999999</c:v>
                </c:pt>
                <c:pt idx="519">
                  <c:v>0.907559</c:v>
                </c:pt>
                <c:pt idx="520">
                  <c:v>0.907559</c:v>
                </c:pt>
                <c:pt idx="521">
                  <c:v>0.90656199999999998</c:v>
                </c:pt>
                <c:pt idx="522">
                  <c:v>0.90525800000000001</c:v>
                </c:pt>
                <c:pt idx="523">
                  <c:v>0.89936000000000005</c:v>
                </c:pt>
                <c:pt idx="524">
                  <c:v>0.90135699999999996</c:v>
                </c:pt>
                <c:pt idx="525">
                  <c:v>0.88986100000000001</c:v>
                </c:pt>
                <c:pt idx="526">
                  <c:v>0.90795999999999999</c:v>
                </c:pt>
                <c:pt idx="527">
                  <c:v>0.92165900000000001</c:v>
                </c:pt>
                <c:pt idx="528">
                  <c:v>0.91385700000000003</c:v>
                </c:pt>
                <c:pt idx="529">
                  <c:v>0.92335999999999996</c:v>
                </c:pt>
                <c:pt idx="530">
                  <c:v>0.914161</c:v>
                </c:pt>
                <c:pt idx="531">
                  <c:v>0.91786100000000004</c:v>
                </c:pt>
                <c:pt idx="532">
                  <c:v>0.93135800000000002</c:v>
                </c:pt>
                <c:pt idx="533">
                  <c:v>0.93496199999999996</c:v>
                </c:pt>
                <c:pt idx="534">
                  <c:v>0.93645999999999996</c:v>
                </c:pt>
                <c:pt idx="535">
                  <c:v>0.94436200000000003</c:v>
                </c:pt>
                <c:pt idx="536">
                  <c:v>0.95945800000000003</c:v>
                </c:pt>
                <c:pt idx="537">
                  <c:v>0.95455999999999996</c:v>
                </c:pt>
                <c:pt idx="538">
                  <c:v>0.96015700000000004</c:v>
                </c:pt>
                <c:pt idx="539">
                  <c:v>0.96415799999999996</c:v>
                </c:pt>
                <c:pt idx="540">
                  <c:v>0.97536199999999995</c:v>
                </c:pt>
                <c:pt idx="541">
                  <c:v>0.97706199999999999</c:v>
                </c:pt>
                <c:pt idx="542">
                  <c:v>0.97585999999999995</c:v>
                </c:pt>
                <c:pt idx="543">
                  <c:v>0.97336100000000003</c:v>
                </c:pt>
                <c:pt idx="544">
                  <c:v>0.97955899999999996</c:v>
                </c:pt>
                <c:pt idx="545">
                  <c:v>0.97336199999999995</c:v>
                </c:pt>
                <c:pt idx="546">
                  <c:v>0.98145800000000005</c:v>
                </c:pt>
                <c:pt idx="547">
                  <c:v>0.97345899999999996</c:v>
                </c:pt>
                <c:pt idx="548">
                  <c:v>0.966059</c:v>
                </c:pt>
                <c:pt idx="549">
                  <c:v>0.95996000000000004</c:v>
                </c:pt>
                <c:pt idx="550">
                  <c:v>0.97795900000000002</c:v>
                </c:pt>
                <c:pt idx="551">
                  <c:v>0.96195799999999998</c:v>
                </c:pt>
                <c:pt idx="552">
                  <c:v>0.96535800000000005</c:v>
                </c:pt>
                <c:pt idx="553">
                  <c:v>0.96695799999999998</c:v>
                </c:pt>
                <c:pt idx="554">
                  <c:v>0.96935899999999997</c:v>
                </c:pt>
                <c:pt idx="555">
                  <c:v>0.97465800000000002</c:v>
                </c:pt>
                <c:pt idx="556">
                  <c:v>0.97906000000000004</c:v>
                </c:pt>
                <c:pt idx="557">
                  <c:v>0.97906000000000004</c:v>
                </c:pt>
                <c:pt idx="558">
                  <c:v>0.967858</c:v>
                </c:pt>
                <c:pt idx="559">
                  <c:v>0.96416000000000002</c:v>
                </c:pt>
                <c:pt idx="560">
                  <c:v>0.96906099999999995</c:v>
                </c:pt>
                <c:pt idx="561">
                  <c:v>0.96636</c:v>
                </c:pt>
                <c:pt idx="562">
                  <c:v>0.96646100000000001</c:v>
                </c:pt>
                <c:pt idx="563">
                  <c:v>0.96445999999999998</c:v>
                </c:pt>
                <c:pt idx="564">
                  <c:v>0.95216299999999998</c:v>
                </c:pt>
                <c:pt idx="565">
                  <c:v>0.95995799999999998</c:v>
                </c:pt>
                <c:pt idx="566">
                  <c:v>0.96626000000000001</c:v>
                </c:pt>
                <c:pt idx="567">
                  <c:v>0.97395600000000004</c:v>
                </c:pt>
                <c:pt idx="568">
                  <c:v>0.97246299999999997</c:v>
                </c:pt>
                <c:pt idx="569">
                  <c:v>0.97436100000000003</c:v>
                </c:pt>
                <c:pt idx="570">
                  <c:v>0.97705900000000001</c:v>
                </c:pt>
                <c:pt idx="571">
                  <c:v>0.96776200000000001</c:v>
                </c:pt>
                <c:pt idx="572">
                  <c:v>0.97245700000000002</c:v>
                </c:pt>
                <c:pt idx="573">
                  <c:v>0.96646299999999996</c:v>
                </c:pt>
                <c:pt idx="574">
                  <c:v>0.960762</c:v>
                </c:pt>
                <c:pt idx="575">
                  <c:v>0.95945499999999995</c:v>
                </c:pt>
                <c:pt idx="576">
                  <c:v>0.95675699999999997</c:v>
                </c:pt>
                <c:pt idx="577">
                  <c:v>0.96425899999999998</c:v>
                </c:pt>
                <c:pt idx="578">
                  <c:v>0.94806100000000004</c:v>
                </c:pt>
                <c:pt idx="579">
                  <c:v>0.95816000000000001</c:v>
                </c:pt>
                <c:pt idx="580">
                  <c:v>0.97115700000000005</c:v>
                </c:pt>
                <c:pt idx="581">
                  <c:v>0.95696099999999995</c:v>
                </c:pt>
                <c:pt idx="582">
                  <c:v>0.96625700000000003</c:v>
                </c:pt>
                <c:pt idx="583">
                  <c:v>0.95766099999999998</c:v>
                </c:pt>
                <c:pt idx="584">
                  <c:v>0.97036</c:v>
                </c:pt>
                <c:pt idx="585">
                  <c:v>0.97385900000000003</c:v>
                </c:pt>
                <c:pt idx="586">
                  <c:v>0.97225899999999998</c:v>
                </c:pt>
                <c:pt idx="587">
                  <c:v>0.96686000000000005</c:v>
                </c:pt>
                <c:pt idx="588">
                  <c:v>0.95555999999999996</c:v>
                </c:pt>
                <c:pt idx="589">
                  <c:v>0.964561</c:v>
                </c:pt>
                <c:pt idx="590">
                  <c:v>0.96265999999999996</c:v>
                </c:pt>
                <c:pt idx="591">
                  <c:v>0.95915899999999998</c:v>
                </c:pt>
                <c:pt idx="592">
                  <c:v>0.96825899999999998</c:v>
                </c:pt>
                <c:pt idx="593">
                  <c:v>0.95006000000000002</c:v>
                </c:pt>
                <c:pt idx="594">
                  <c:v>0.95355900000000005</c:v>
                </c:pt>
                <c:pt idx="595">
                  <c:v>0.94286000000000003</c:v>
                </c:pt>
                <c:pt idx="596">
                  <c:v>0.94285799999999997</c:v>
                </c:pt>
                <c:pt idx="597">
                  <c:v>0.94755699999999998</c:v>
                </c:pt>
                <c:pt idx="598">
                  <c:v>0.94375699999999996</c:v>
                </c:pt>
                <c:pt idx="599">
                  <c:v>0.93166000000000004</c:v>
                </c:pt>
                <c:pt idx="600">
                  <c:v>0.93376099999999995</c:v>
                </c:pt>
                <c:pt idx="601">
                  <c:v>0.93785799999999997</c:v>
                </c:pt>
                <c:pt idx="602">
                  <c:v>0.93865799999999999</c:v>
                </c:pt>
                <c:pt idx="603">
                  <c:v>0.93056000000000005</c:v>
                </c:pt>
                <c:pt idx="604">
                  <c:v>0.91985799999999995</c:v>
                </c:pt>
                <c:pt idx="605">
                  <c:v>0.93515700000000002</c:v>
                </c:pt>
                <c:pt idx="606">
                  <c:v>0.93145999999999995</c:v>
                </c:pt>
                <c:pt idx="607">
                  <c:v>0.92105899999999996</c:v>
                </c:pt>
                <c:pt idx="608">
                  <c:v>0.92105700000000001</c:v>
                </c:pt>
                <c:pt idx="609">
                  <c:v>0.91655799999999998</c:v>
                </c:pt>
                <c:pt idx="610">
                  <c:v>0.91255699999999995</c:v>
                </c:pt>
                <c:pt idx="611">
                  <c:v>0.90985899999999997</c:v>
                </c:pt>
                <c:pt idx="612">
                  <c:v>0.90905800000000003</c:v>
                </c:pt>
                <c:pt idx="613">
                  <c:v>0.89115599999999995</c:v>
                </c:pt>
                <c:pt idx="614">
                  <c:v>0.89695999999999998</c:v>
                </c:pt>
                <c:pt idx="615">
                  <c:v>0.91195999999999999</c:v>
                </c:pt>
                <c:pt idx="616">
                  <c:v>0.91805899999999996</c:v>
                </c:pt>
                <c:pt idx="617">
                  <c:v>0.90315999999999996</c:v>
                </c:pt>
                <c:pt idx="618">
                  <c:v>0.90945900000000002</c:v>
                </c:pt>
                <c:pt idx="619">
                  <c:v>0.89925999999999995</c:v>
                </c:pt>
                <c:pt idx="620">
                  <c:v>0.89935799999999999</c:v>
                </c:pt>
                <c:pt idx="621">
                  <c:v>0.91566000000000003</c:v>
                </c:pt>
                <c:pt idx="622">
                  <c:v>0.90505999999999998</c:v>
                </c:pt>
                <c:pt idx="623">
                  <c:v>0.88865899999999998</c:v>
                </c:pt>
                <c:pt idx="624">
                  <c:v>0.88155899999999998</c:v>
                </c:pt>
                <c:pt idx="625">
                  <c:v>0.90935900000000003</c:v>
                </c:pt>
                <c:pt idx="626">
                  <c:v>0.93386100000000005</c:v>
                </c:pt>
                <c:pt idx="627">
                  <c:v>0.917161</c:v>
                </c:pt>
                <c:pt idx="628">
                  <c:v>0.85906000000000005</c:v>
                </c:pt>
                <c:pt idx="629">
                  <c:v>0.86636000000000002</c:v>
                </c:pt>
                <c:pt idx="630">
                  <c:v>0.85846100000000003</c:v>
                </c:pt>
                <c:pt idx="631">
                  <c:v>0.89426000000000005</c:v>
                </c:pt>
                <c:pt idx="632">
                  <c:v>0.87075899999999995</c:v>
                </c:pt>
                <c:pt idx="633">
                  <c:v>0.87825900000000001</c:v>
                </c:pt>
                <c:pt idx="634">
                  <c:v>0.85796099999999997</c:v>
                </c:pt>
                <c:pt idx="635">
                  <c:v>0.86045799999999995</c:v>
                </c:pt>
                <c:pt idx="636">
                  <c:v>0.88815900000000003</c:v>
                </c:pt>
                <c:pt idx="637">
                  <c:v>0.87035700000000005</c:v>
                </c:pt>
                <c:pt idx="638">
                  <c:v>0.83995900000000001</c:v>
                </c:pt>
                <c:pt idx="639">
                  <c:v>0.78595999999999999</c:v>
                </c:pt>
                <c:pt idx="640">
                  <c:v>0.809859</c:v>
                </c:pt>
                <c:pt idx="641">
                  <c:v>0.81845999999999997</c:v>
                </c:pt>
                <c:pt idx="642">
                  <c:v>0.80315800000000004</c:v>
                </c:pt>
                <c:pt idx="643">
                  <c:v>0.81186000000000003</c:v>
                </c:pt>
                <c:pt idx="644">
                  <c:v>0.79706100000000002</c:v>
                </c:pt>
                <c:pt idx="645">
                  <c:v>0.80576099999999995</c:v>
                </c:pt>
                <c:pt idx="646">
                  <c:v>0.79766000000000004</c:v>
                </c:pt>
                <c:pt idx="647">
                  <c:v>0.79605899999999996</c:v>
                </c:pt>
                <c:pt idx="648">
                  <c:v>0.80436099999999999</c:v>
                </c:pt>
                <c:pt idx="649">
                  <c:v>0.80155799999999999</c:v>
                </c:pt>
                <c:pt idx="650">
                  <c:v>0.78365899999999999</c:v>
                </c:pt>
                <c:pt idx="651">
                  <c:v>0.80476000000000003</c:v>
                </c:pt>
                <c:pt idx="652">
                  <c:v>0.80155900000000002</c:v>
                </c:pt>
                <c:pt idx="653">
                  <c:v>0.82676099999999997</c:v>
                </c:pt>
                <c:pt idx="654">
                  <c:v>0.82965699999999998</c:v>
                </c:pt>
                <c:pt idx="655">
                  <c:v>0.81505899999999998</c:v>
                </c:pt>
                <c:pt idx="656">
                  <c:v>0.83435899999999996</c:v>
                </c:pt>
                <c:pt idx="657">
                  <c:v>0.83916000000000002</c:v>
                </c:pt>
                <c:pt idx="658">
                  <c:v>0.84015799999999996</c:v>
                </c:pt>
                <c:pt idx="659">
                  <c:v>0.84655899999999995</c:v>
                </c:pt>
                <c:pt idx="660">
                  <c:v>0.84265999999999996</c:v>
                </c:pt>
                <c:pt idx="661">
                  <c:v>0.84186000000000005</c:v>
                </c:pt>
                <c:pt idx="662">
                  <c:v>0.83365999999999996</c:v>
                </c:pt>
                <c:pt idx="663">
                  <c:v>0.84725899999999998</c:v>
                </c:pt>
                <c:pt idx="664">
                  <c:v>0.83775900000000003</c:v>
                </c:pt>
                <c:pt idx="665">
                  <c:v>0.84145899999999996</c:v>
                </c:pt>
                <c:pt idx="666">
                  <c:v>0.83675699999999997</c:v>
                </c:pt>
                <c:pt idx="667">
                  <c:v>0.82835899999999996</c:v>
                </c:pt>
                <c:pt idx="668">
                  <c:v>0.82786000000000004</c:v>
                </c:pt>
                <c:pt idx="669">
                  <c:v>0.84825799999999996</c:v>
                </c:pt>
                <c:pt idx="670">
                  <c:v>0.85455800000000004</c:v>
                </c:pt>
                <c:pt idx="671">
                  <c:v>0.84735799999999994</c:v>
                </c:pt>
                <c:pt idx="672">
                  <c:v>0.87075999999999998</c:v>
                </c:pt>
                <c:pt idx="673">
                  <c:v>0.86525700000000005</c:v>
                </c:pt>
                <c:pt idx="674">
                  <c:v>0.87555899999999998</c:v>
                </c:pt>
                <c:pt idx="675">
                  <c:v>0.86515900000000001</c:v>
                </c:pt>
                <c:pt idx="676">
                  <c:v>0.87375999999999998</c:v>
                </c:pt>
                <c:pt idx="677">
                  <c:v>0.87995999999999996</c:v>
                </c:pt>
                <c:pt idx="678">
                  <c:v>0.87975899999999996</c:v>
                </c:pt>
                <c:pt idx="679">
                  <c:v>0.87295999999999996</c:v>
                </c:pt>
                <c:pt idx="680">
                  <c:v>0.89506300000000005</c:v>
                </c:pt>
                <c:pt idx="681">
                  <c:v>0.89676100000000003</c:v>
                </c:pt>
                <c:pt idx="682">
                  <c:v>0.91176000000000001</c:v>
                </c:pt>
                <c:pt idx="683">
                  <c:v>0.91486000000000001</c:v>
                </c:pt>
                <c:pt idx="684">
                  <c:v>0.93316299999999996</c:v>
                </c:pt>
                <c:pt idx="685">
                  <c:v>0.94605799999999995</c:v>
                </c:pt>
                <c:pt idx="686">
                  <c:v>0.94576199999999999</c:v>
                </c:pt>
                <c:pt idx="687">
                  <c:v>0.94905799999999996</c:v>
                </c:pt>
                <c:pt idx="688">
                  <c:v>0.94545500000000005</c:v>
                </c:pt>
                <c:pt idx="689">
                  <c:v>0.92856099999999997</c:v>
                </c:pt>
                <c:pt idx="690">
                  <c:v>0.93964899999999996</c:v>
                </c:pt>
                <c:pt idx="691">
                  <c:v>0.94825999999999999</c:v>
                </c:pt>
                <c:pt idx="692">
                  <c:v>0.93815499999999996</c:v>
                </c:pt>
                <c:pt idx="693">
                  <c:v>0.93435699999999999</c:v>
                </c:pt>
                <c:pt idx="694">
                  <c:v>0.92955699999999997</c:v>
                </c:pt>
                <c:pt idx="695">
                  <c:v>0.91485899999999998</c:v>
                </c:pt>
                <c:pt idx="696">
                  <c:v>0.92576000000000003</c:v>
                </c:pt>
                <c:pt idx="697">
                  <c:v>0.90156099999999995</c:v>
                </c:pt>
                <c:pt idx="698">
                  <c:v>0.90536099999999997</c:v>
                </c:pt>
                <c:pt idx="699">
                  <c:v>0.91095999999999999</c:v>
                </c:pt>
                <c:pt idx="700">
                  <c:v>0.914659</c:v>
                </c:pt>
                <c:pt idx="701">
                  <c:v>0.91076000000000001</c:v>
                </c:pt>
                <c:pt idx="702">
                  <c:v>0.91426300000000005</c:v>
                </c:pt>
                <c:pt idx="703">
                  <c:v>0.93315999999999999</c:v>
                </c:pt>
                <c:pt idx="704">
                  <c:v>0.93875799999999998</c:v>
                </c:pt>
                <c:pt idx="705">
                  <c:v>0.93885200000000002</c:v>
                </c:pt>
                <c:pt idx="706">
                  <c:v>0.936558</c:v>
                </c:pt>
                <c:pt idx="707">
                  <c:v>0.92376000000000003</c:v>
                </c:pt>
                <c:pt idx="708">
                  <c:v>0.91865699999999995</c:v>
                </c:pt>
                <c:pt idx="709">
                  <c:v>0.94186400000000003</c:v>
                </c:pt>
                <c:pt idx="710">
                  <c:v>0.918458</c:v>
                </c:pt>
                <c:pt idx="711">
                  <c:v>0.91246000000000005</c:v>
                </c:pt>
                <c:pt idx="712">
                  <c:v>0.92685899999999999</c:v>
                </c:pt>
                <c:pt idx="713">
                  <c:v>0.92486000000000002</c:v>
                </c:pt>
                <c:pt idx="714">
                  <c:v>0.91666099999999995</c:v>
                </c:pt>
                <c:pt idx="715">
                  <c:v>0.92625900000000005</c:v>
                </c:pt>
                <c:pt idx="716">
                  <c:v>0.92145900000000003</c:v>
                </c:pt>
                <c:pt idx="717">
                  <c:v>0.93036099999999999</c:v>
                </c:pt>
                <c:pt idx="718">
                  <c:v>0.91946000000000006</c:v>
                </c:pt>
                <c:pt idx="719">
                  <c:v>0.92675700000000005</c:v>
                </c:pt>
                <c:pt idx="720">
                  <c:v>0.91995499999999997</c:v>
                </c:pt>
                <c:pt idx="721">
                  <c:v>0.934361</c:v>
                </c:pt>
                <c:pt idx="722">
                  <c:v>0.91796299999999997</c:v>
                </c:pt>
                <c:pt idx="723">
                  <c:v>0.90835900000000003</c:v>
                </c:pt>
                <c:pt idx="724">
                  <c:v>0.91766199999999998</c:v>
                </c:pt>
                <c:pt idx="725">
                  <c:v>0.91036099999999998</c:v>
                </c:pt>
                <c:pt idx="726">
                  <c:v>0.91355900000000001</c:v>
                </c:pt>
                <c:pt idx="727">
                  <c:v>0.90685300000000002</c:v>
                </c:pt>
                <c:pt idx="728">
                  <c:v>0.91025800000000001</c:v>
                </c:pt>
                <c:pt idx="729">
                  <c:v>0.91015699999999999</c:v>
                </c:pt>
                <c:pt idx="730">
                  <c:v>0.92646099999999998</c:v>
                </c:pt>
                <c:pt idx="731">
                  <c:v>0.92355200000000004</c:v>
                </c:pt>
                <c:pt idx="732">
                  <c:v>0.93586100000000005</c:v>
                </c:pt>
                <c:pt idx="733">
                  <c:v>0.93996400000000002</c:v>
                </c:pt>
                <c:pt idx="734">
                  <c:v>0.933361</c:v>
                </c:pt>
                <c:pt idx="735">
                  <c:v>0.92035699999999998</c:v>
                </c:pt>
                <c:pt idx="736">
                  <c:v>0.91795800000000005</c:v>
                </c:pt>
                <c:pt idx="737">
                  <c:v>0.92486299999999999</c:v>
                </c:pt>
                <c:pt idx="738">
                  <c:v>0.91895700000000002</c:v>
                </c:pt>
                <c:pt idx="739">
                  <c:v>0.90476100000000004</c:v>
                </c:pt>
                <c:pt idx="740">
                  <c:v>0.91576000000000002</c:v>
                </c:pt>
                <c:pt idx="741">
                  <c:v>0.917157</c:v>
                </c:pt>
                <c:pt idx="742">
                  <c:v>0.92056000000000004</c:v>
                </c:pt>
                <c:pt idx="743">
                  <c:v>0.92265799999999998</c:v>
                </c:pt>
                <c:pt idx="744">
                  <c:v>0.93076199999999998</c:v>
                </c:pt>
                <c:pt idx="745">
                  <c:v>0.94375500000000001</c:v>
                </c:pt>
                <c:pt idx="746">
                  <c:v>0.94026200000000004</c:v>
                </c:pt>
                <c:pt idx="747">
                  <c:v>0.95045900000000005</c:v>
                </c:pt>
                <c:pt idx="748">
                  <c:v>0.94925999999999999</c:v>
                </c:pt>
                <c:pt idx="749">
                  <c:v>0.96026</c:v>
                </c:pt>
                <c:pt idx="750">
                  <c:v>0.95155800000000001</c:v>
                </c:pt>
                <c:pt idx="751">
                  <c:v>0.95985699999999996</c:v>
                </c:pt>
                <c:pt idx="752">
                  <c:v>0.95005799999999996</c:v>
                </c:pt>
                <c:pt idx="753">
                  <c:v>0.96255999999999997</c:v>
                </c:pt>
                <c:pt idx="754">
                  <c:v>0.96115899999999999</c:v>
                </c:pt>
                <c:pt idx="755">
                  <c:v>0.96695900000000001</c:v>
                </c:pt>
                <c:pt idx="756">
                  <c:v>0.97355899999999995</c:v>
                </c:pt>
                <c:pt idx="757">
                  <c:v>0.97735899999999998</c:v>
                </c:pt>
                <c:pt idx="758">
                  <c:v>0.97475900000000004</c:v>
                </c:pt>
                <c:pt idx="759">
                  <c:v>0.95825700000000003</c:v>
                </c:pt>
                <c:pt idx="760">
                  <c:v>0.93195799999999995</c:v>
                </c:pt>
                <c:pt idx="761">
                  <c:v>0.92766000000000004</c:v>
                </c:pt>
                <c:pt idx="762">
                  <c:v>0.92165900000000001</c:v>
                </c:pt>
                <c:pt idx="763">
                  <c:v>0.93255900000000003</c:v>
                </c:pt>
                <c:pt idx="764">
                  <c:v>0.92086000000000001</c:v>
                </c:pt>
                <c:pt idx="765">
                  <c:v>0.93686000000000003</c:v>
                </c:pt>
                <c:pt idx="766">
                  <c:v>0.94245900000000005</c:v>
                </c:pt>
                <c:pt idx="767">
                  <c:v>0.94056200000000001</c:v>
                </c:pt>
                <c:pt idx="768">
                  <c:v>0.94206100000000004</c:v>
                </c:pt>
                <c:pt idx="769">
                  <c:v>0.92985799999999996</c:v>
                </c:pt>
                <c:pt idx="770">
                  <c:v>0.935558</c:v>
                </c:pt>
                <c:pt idx="771">
                  <c:v>0.93796000000000002</c:v>
                </c:pt>
                <c:pt idx="772">
                  <c:v>0.93726100000000001</c:v>
                </c:pt>
                <c:pt idx="773">
                  <c:v>0.91856000000000004</c:v>
                </c:pt>
                <c:pt idx="774">
                  <c:v>0.93225999999999998</c:v>
                </c:pt>
                <c:pt idx="775">
                  <c:v>0.93665900000000002</c:v>
                </c:pt>
                <c:pt idx="776">
                  <c:v>0.92546099999999998</c:v>
                </c:pt>
                <c:pt idx="777">
                  <c:v>0.92476199999999997</c:v>
                </c:pt>
                <c:pt idx="778">
                  <c:v>0.91626200000000002</c:v>
                </c:pt>
                <c:pt idx="779">
                  <c:v>0.91535999999999995</c:v>
                </c:pt>
                <c:pt idx="780">
                  <c:v>0.92115400000000003</c:v>
                </c:pt>
                <c:pt idx="781">
                  <c:v>0.91256099999999996</c:v>
                </c:pt>
                <c:pt idx="782">
                  <c:v>0.903362</c:v>
                </c:pt>
                <c:pt idx="783">
                  <c:v>0.90695599999999998</c:v>
                </c:pt>
                <c:pt idx="784">
                  <c:v>0.90266299999999999</c:v>
                </c:pt>
                <c:pt idx="785">
                  <c:v>0.90976199999999996</c:v>
                </c:pt>
                <c:pt idx="786">
                  <c:v>0.899061</c:v>
                </c:pt>
                <c:pt idx="787">
                  <c:v>0.90615999999999997</c:v>
                </c:pt>
                <c:pt idx="788">
                  <c:v>0.90395999999999999</c:v>
                </c:pt>
                <c:pt idx="789">
                  <c:v>0.91835800000000001</c:v>
                </c:pt>
                <c:pt idx="790">
                  <c:v>0.92655900000000002</c:v>
                </c:pt>
                <c:pt idx="791">
                  <c:v>0.93415999999999999</c:v>
                </c:pt>
                <c:pt idx="792">
                  <c:v>0.93316399999999999</c:v>
                </c:pt>
                <c:pt idx="793">
                  <c:v>0.92186000000000001</c:v>
                </c:pt>
                <c:pt idx="794">
                  <c:v>0.93266099999999996</c:v>
                </c:pt>
                <c:pt idx="795">
                  <c:v>0.91756099999999996</c:v>
                </c:pt>
                <c:pt idx="796">
                  <c:v>0.89935799999999999</c:v>
                </c:pt>
                <c:pt idx="797">
                  <c:v>0.90885899999999997</c:v>
                </c:pt>
                <c:pt idx="798">
                  <c:v>0.90446000000000004</c:v>
                </c:pt>
                <c:pt idx="799">
                  <c:v>0.90335900000000002</c:v>
                </c:pt>
                <c:pt idx="800">
                  <c:v>0.91216299999999995</c:v>
                </c:pt>
                <c:pt idx="801">
                  <c:v>0.929261</c:v>
                </c:pt>
                <c:pt idx="802">
                  <c:v>0.92966199999999999</c:v>
                </c:pt>
                <c:pt idx="803">
                  <c:v>0.94045999999999996</c:v>
                </c:pt>
                <c:pt idx="804">
                  <c:v>0.92335900000000004</c:v>
                </c:pt>
                <c:pt idx="805">
                  <c:v>0.95135999999999998</c:v>
                </c:pt>
                <c:pt idx="806">
                  <c:v>0.97015899999999999</c:v>
                </c:pt>
                <c:pt idx="807">
                  <c:v>0.961758</c:v>
                </c:pt>
                <c:pt idx="808">
                  <c:v>0.97255999999999998</c:v>
                </c:pt>
                <c:pt idx="809">
                  <c:v>0.97106199999999998</c:v>
                </c:pt>
                <c:pt idx="810">
                  <c:v>0.95726</c:v>
                </c:pt>
                <c:pt idx="811">
                  <c:v>0.95365800000000001</c:v>
                </c:pt>
                <c:pt idx="812">
                  <c:v>0.94765900000000003</c:v>
                </c:pt>
                <c:pt idx="813">
                  <c:v>0.95935999999999999</c:v>
                </c:pt>
                <c:pt idx="814">
                  <c:v>0.95945899999999995</c:v>
                </c:pt>
                <c:pt idx="815">
                  <c:v>0.95985900000000002</c:v>
                </c:pt>
                <c:pt idx="816">
                  <c:v>0.95465999999999995</c:v>
                </c:pt>
                <c:pt idx="817">
                  <c:v>0.95285799999999998</c:v>
                </c:pt>
                <c:pt idx="818">
                  <c:v>0.93775699999999995</c:v>
                </c:pt>
                <c:pt idx="819">
                  <c:v>0.93115999999999999</c:v>
                </c:pt>
                <c:pt idx="820">
                  <c:v>0.94075799999999998</c:v>
                </c:pt>
                <c:pt idx="821">
                  <c:v>0.91755799999999998</c:v>
                </c:pt>
                <c:pt idx="822">
                  <c:v>0.93976000000000004</c:v>
                </c:pt>
                <c:pt idx="823">
                  <c:v>0.92806</c:v>
                </c:pt>
                <c:pt idx="824">
                  <c:v>0.91055900000000001</c:v>
                </c:pt>
                <c:pt idx="825">
                  <c:v>0.88095999999999997</c:v>
                </c:pt>
                <c:pt idx="826">
                  <c:v>0.93626100000000001</c:v>
                </c:pt>
                <c:pt idx="827">
                  <c:v>0.931759</c:v>
                </c:pt>
                <c:pt idx="828">
                  <c:v>0.91676000000000002</c:v>
                </c:pt>
                <c:pt idx="829">
                  <c:v>0.91886199999999996</c:v>
                </c:pt>
                <c:pt idx="830">
                  <c:v>0.929261</c:v>
                </c:pt>
                <c:pt idx="831">
                  <c:v>0.941361</c:v>
                </c:pt>
                <c:pt idx="832">
                  <c:v>0.93335900000000005</c:v>
                </c:pt>
                <c:pt idx="833">
                  <c:v>0.94765900000000003</c:v>
                </c:pt>
                <c:pt idx="834">
                  <c:v>0.94346099999999999</c:v>
                </c:pt>
                <c:pt idx="835">
                  <c:v>0.94225700000000001</c:v>
                </c:pt>
                <c:pt idx="836">
                  <c:v>0.92745900000000003</c:v>
                </c:pt>
                <c:pt idx="837">
                  <c:v>0.92006100000000002</c:v>
                </c:pt>
                <c:pt idx="838">
                  <c:v>0.93545999999999996</c:v>
                </c:pt>
                <c:pt idx="839">
                  <c:v>0.93256099999999997</c:v>
                </c:pt>
                <c:pt idx="840">
                  <c:v>0.94276099999999996</c:v>
                </c:pt>
                <c:pt idx="841">
                  <c:v>0.90445900000000001</c:v>
                </c:pt>
                <c:pt idx="842">
                  <c:v>0.91206100000000001</c:v>
                </c:pt>
                <c:pt idx="843">
                  <c:v>0.93735900000000005</c:v>
                </c:pt>
                <c:pt idx="844">
                  <c:v>0.93775699999999995</c:v>
                </c:pt>
                <c:pt idx="845">
                  <c:v>0.94375699999999996</c:v>
                </c:pt>
                <c:pt idx="846">
                  <c:v>0.93495899999999998</c:v>
                </c:pt>
                <c:pt idx="847">
                  <c:v>0.94246200000000002</c:v>
                </c:pt>
                <c:pt idx="848">
                  <c:v>0.94205799999999995</c:v>
                </c:pt>
                <c:pt idx="849">
                  <c:v>0.94636100000000001</c:v>
                </c:pt>
                <c:pt idx="850">
                  <c:v>0.94635899999999995</c:v>
                </c:pt>
                <c:pt idx="851">
                  <c:v>0.94925999999999999</c:v>
                </c:pt>
                <c:pt idx="852">
                  <c:v>0.94366000000000005</c:v>
                </c:pt>
                <c:pt idx="853">
                  <c:v>0.94896000000000003</c:v>
                </c:pt>
                <c:pt idx="854">
                  <c:v>0.95765900000000004</c:v>
                </c:pt>
                <c:pt idx="855">
                  <c:v>0.95296000000000003</c:v>
                </c:pt>
                <c:pt idx="856">
                  <c:v>0.95015799999999995</c:v>
                </c:pt>
                <c:pt idx="857">
                  <c:v>0.96065699999999998</c:v>
                </c:pt>
                <c:pt idx="858">
                  <c:v>0.96855899999999995</c:v>
                </c:pt>
                <c:pt idx="859">
                  <c:v>0.95285799999999998</c:v>
                </c:pt>
                <c:pt idx="860">
                  <c:v>0.95195600000000002</c:v>
                </c:pt>
                <c:pt idx="861">
                  <c:v>0.937859</c:v>
                </c:pt>
                <c:pt idx="862">
                  <c:v>0.93755999999999995</c:v>
                </c:pt>
                <c:pt idx="863">
                  <c:v>0.92206100000000002</c:v>
                </c:pt>
                <c:pt idx="864">
                  <c:v>0.91495899999999997</c:v>
                </c:pt>
                <c:pt idx="865">
                  <c:v>0.93406100000000003</c:v>
                </c:pt>
                <c:pt idx="866">
                  <c:v>0.932558</c:v>
                </c:pt>
                <c:pt idx="867">
                  <c:v>0.94256099999999998</c:v>
                </c:pt>
                <c:pt idx="868">
                  <c:v>0.93606</c:v>
                </c:pt>
                <c:pt idx="869">
                  <c:v>0.93645900000000004</c:v>
                </c:pt>
                <c:pt idx="870">
                  <c:v>0.93485700000000005</c:v>
                </c:pt>
                <c:pt idx="871">
                  <c:v>0.93455600000000005</c:v>
                </c:pt>
                <c:pt idx="872">
                  <c:v>0.92545900000000003</c:v>
                </c:pt>
                <c:pt idx="873">
                  <c:v>0.94525999999999999</c:v>
                </c:pt>
                <c:pt idx="874">
                  <c:v>0.95056300000000005</c:v>
                </c:pt>
                <c:pt idx="875">
                  <c:v>0.934859</c:v>
                </c:pt>
                <c:pt idx="876">
                  <c:v>0.937662</c:v>
                </c:pt>
                <c:pt idx="877">
                  <c:v>0.92125999999999997</c:v>
                </c:pt>
                <c:pt idx="878">
                  <c:v>0.93926200000000004</c:v>
                </c:pt>
                <c:pt idx="879">
                  <c:v>0.95235700000000001</c:v>
                </c:pt>
                <c:pt idx="880">
                  <c:v>0.95826100000000003</c:v>
                </c:pt>
                <c:pt idx="881">
                  <c:v>0.93486000000000002</c:v>
                </c:pt>
                <c:pt idx="882">
                  <c:v>0.93776099999999996</c:v>
                </c:pt>
                <c:pt idx="883">
                  <c:v>0.92116100000000001</c:v>
                </c:pt>
                <c:pt idx="884">
                  <c:v>0.92395799999999995</c:v>
                </c:pt>
                <c:pt idx="885">
                  <c:v>0.92756099999999997</c:v>
                </c:pt>
                <c:pt idx="886">
                  <c:v>0.94125700000000001</c:v>
                </c:pt>
                <c:pt idx="887">
                  <c:v>0.94416</c:v>
                </c:pt>
                <c:pt idx="888">
                  <c:v>0.94255800000000001</c:v>
                </c:pt>
                <c:pt idx="889">
                  <c:v>0.94245500000000004</c:v>
                </c:pt>
                <c:pt idx="890">
                  <c:v>0.94394999999999996</c:v>
                </c:pt>
                <c:pt idx="891">
                  <c:v>0.93385399999999996</c:v>
                </c:pt>
                <c:pt idx="892">
                  <c:v>0.92755900000000002</c:v>
                </c:pt>
                <c:pt idx="893">
                  <c:v>0.92625999999999997</c:v>
                </c:pt>
                <c:pt idx="894">
                  <c:v>0.93315999999999999</c:v>
                </c:pt>
                <c:pt idx="895">
                  <c:v>0.94065799999999999</c:v>
                </c:pt>
                <c:pt idx="896">
                  <c:v>0.95435800000000004</c:v>
                </c:pt>
                <c:pt idx="897">
                  <c:v>0.95596099999999995</c:v>
                </c:pt>
                <c:pt idx="898">
                  <c:v>0.94905399999999995</c:v>
                </c:pt>
                <c:pt idx="899">
                  <c:v>0.95945999999999998</c:v>
                </c:pt>
                <c:pt idx="900">
                  <c:v>0.955959</c:v>
                </c:pt>
                <c:pt idx="901">
                  <c:v>0.95955000000000001</c:v>
                </c:pt>
                <c:pt idx="902">
                  <c:v>0.95865299999999998</c:v>
                </c:pt>
                <c:pt idx="903">
                  <c:v>0.95445500000000005</c:v>
                </c:pt>
                <c:pt idx="904">
                  <c:v>0.95275699999999997</c:v>
                </c:pt>
                <c:pt idx="905">
                  <c:v>0.94825499999999996</c:v>
                </c:pt>
                <c:pt idx="906">
                  <c:v>0.94926200000000005</c:v>
                </c:pt>
                <c:pt idx="907">
                  <c:v>0.94525899999999996</c:v>
                </c:pt>
                <c:pt idx="908">
                  <c:v>0.93466199999999999</c:v>
                </c:pt>
                <c:pt idx="909">
                  <c:v>0.94525800000000004</c:v>
                </c:pt>
                <c:pt idx="910">
                  <c:v>0.94985699999999995</c:v>
                </c:pt>
                <c:pt idx="911">
                  <c:v>0.94095700000000004</c:v>
                </c:pt>
                <c:pt idx="912">
                  <c:v>0.95906199999999997</c:v>
                </c:pt>
                <c:pt idx="913">
                  <c:v>0.95675200000000005</c:v>
                </c:pt>
                <c:pt idx="914">
                  <c:v>0.95285500000000001</c:v>
                </c:pt>
                <c:pt idx="915">
                  <c:v>0.94535999999999998</c:v>
                </c:pt>
                <c:pt idx="916">
                  <c:v>0.95485699999999996</c:v>
                </c:pt>
                <c:pt idx="917">
                  <c:v>0.95005799999999996</c:v>
                </c:pt>
                <c:pt idx="918">
                  <c:v>0.95735800000000004</c:v>
                </c:pt>
                <c:pt idx="919">
                  <c:v>0.95776300000000003</c:v>
                </c:pt>
                <c:pt idx="920">
                  <c:v>0.95385900000000001</c:v>
                </c:pt>
                <c:pt idx="921">
                  <c:v>0.95885500000000001</c:v>
                </c:pt>
                <c:pt idx="922">
                  <c:v>0.96245700000000001</c:v>
                </c:pt>
                <c:pt idx="923">
                  <c:v>0.962449</c:v>
                </c:pt>
                <c:pt idx="924">
                  <c:v>0.96065699999999998</c:v>
                </c:pt>
                <c:pt idx="925">
                  <c:v>0.96846299999999996</c:v>
                </c:pt>
                <c:pt idx="926">
                  <c:v>0.963256</c:v>
                </c:pt>
                <c:pt idx="927">
                  <c:v>0.96005799999999997</c:v>
                </c:pt>
                <c:pt idx="928">
                  <c:v>0.960063</c:v>
                </c:pt>
                <c:pt idx="929">
                  <c:v>0.96655899999999995</c:v>
                </c:pt>
                <c:pt idx="930">
                  <c:v>0.96806199999999998</c:v>
                </c:pt>
                <c:pt idx="931">
                  <c:v>0.95366399999999996</c:v>
                </c:pt>
                <c:pt idx="932">
                  <c:v>0.96816199999999997</c:v>
                </c:pt>
                <c:pt idx="933">
                  <c:v>0.96695699999999996</c:v>
                </c:pt>
                <c:pt idx="934">
                  <c:v>0.980661</c:v>
                </c:pt>
                <c:pt idx="935">
                  <c:v>0.97606300000000001</c:v>
                </c:pt>
                <c:pt idx="936">
                  <c:v>0.96566099999999999</c:v>
                </c:pt>
                <c:pt idx="937">
                  <c:v>0.97716099999999995</c:v>
                </c:pt>
                <c:pt idx="938">
                  <c:v>0.98155899999999996</c:v>
                </c:pt>
                <c:pt idx="939">
                  <c:v>0.97445800000000005</c:v>
                </c:pt>
                <c:pt idx="940">
                  <c:v>0.97475999999999996</c:v>
                </c:pt>
                <c:pt idx="941">
                  <c:v>0.98715900000000001</c:v>
                </c:pt>
                <c:pt idx="942">
                  <c:v>0.98346199999999995</c:v>
                </c:pt>
                <c:pt idx="943">
                  <c:v>0.98935600000000001</c:v>
                </c:pt>
                <c:pt idx="944">
                  <c:v>0.97076099999999999</c:v>
                </c:pt>
                <c:pt idx="945">
                  <c:v>0.97136</c:v>
                </c:pt>
                <c:pt idx="946">
                  <c:v>0.97175800000000001</c:v>
                </c:pt>
                <c:pt idx="947">
                  <c:v>0.97435799999999995</c:v>
                </c:pt>
                <c:pt idx="948">
                  <c:v>0.97236</c:v>
                </c:pt>
                <c:pt idx="949">
                  <c:v>0.96765800000000002</c:v>
                </c:pt>
                <c:pt idx="950">
                  <c:v>0.98625799999999997</c:v>
                </c:pt>
                <c:pt idx="951">
                  <c:v>0.98355899999999996</c:v>
                </c:pt>
                <c:pt idx="952">
                  <c:v>0.97565800000000003</c:v>
                </c:pt>
                <c:pt idx="953">
                  <c:v>0.97726000000000002</c:v>
                </c:pt>
                <c:pt idx="954">
                  <c:v>0.98055800000000004</c:v>
                </c:pt>
                <c:pt idx="955">
                  <c:v>0.96986000000000006</c:v>
                </c:pt>
                <c:pt idx="956">
                  <c:v>0.97015899999999999</c:v>
                </c:pt>
                <c:pt idx="957">
                  <c:v>0.98285800000000001</c:v>
                </c:pt>
                <c:pt idx="958">
                  <c:v>0.97775599999999996</c:v>
                </c:pt>
                <c:pt idx="959">
                  <c:v>0.97765800000000003</c:v>
                </c:pt>
                <c:pt idx="960">
                  <c:v>0.97306099999999995</c:v>
                </c:pt>
                <c:pt idx="961">
                  <c:v>0.97806000000000004</c:v>
                </c:pt>
                <c:pt idx="962">
                  <c:v>0.97496000000000005</c:v>
                </c:pt>
                <c:pt idx="963">
                  <c:v>0.96505799999999997</c:v>
                </c:pt>
                <c:pt idx="964">
                  <c:v>0.963059</c:v>
                </c:pt>
                <c:pt idx="965">
                  <c:v>0.96275999999999995</c:v>
                </c:pt>
                <c:pt idx="966">
                  <c:v>0.96406099999999995</c:v>
                </c:pt>
                <c:pt idx="967">
                  <c:v>0.96145999999999998</c:v>
                </c:pt>
                <c:pt idx="968">
                  <c:v>0.962758</c:v>
                </c:pt>
                <c:pt idx="969">
                  <c:v>0.95735800000000004</c:v>
                </c:pt>
                <c:pt idx="970">
                  <c:v>0.96076099999999998</c:v>
                </c:pt>
                <c:pt idx="971">
                  <c:v>0.96226100000000003</c:v>
                </c:pt>
                <c:pt idx="972">
                  <c:v>0.95025999999999999</c:v>
                </c:pt>
                <c:pt idx="973">
                  <c:v>0.96565999999999996</c:v>
                </c:pt>
                <c:pt idx="974">
                  <c:v>0.96986300000000003</c:v>
                </c:pt>
                <c:pt idx="975">
                  <c:v>0.96835800000000005</c:v>
                </c:pt>
                <c:pt idx="976">
                  <c:v>0.96856100000000001</c:v>
                </c:pt>
                <c:pt idx="977">
                  <c:v>0.96606000000000003</c:v>
                </c:pt>
                <c:pt idx="978">
                  <c:v>0.96965800000000002</c:v>
                </c:pt>
                <c:pt idx="979">
                  <c:v>0.972858</c:v>
                </c:pt>
                <c:pt idx="980">
                  <c:v>0.96885900000000003</c:v>
                </c:pt>
                <c:pt idx="981">
                  <c:v>0.96796000000000004</c:v>
                </c:pt>
                <c:pt idx="982">
                  <c:v>0.96086400000000005</c:v>
                </c:pt>
                <c:pt idx="983">
                  <c:v>0.95656200000000002</c:v>
                </c:pt>
                <c:pt idx="984">
                  <c:v>0.95855699999999999</c:v>
                </c:pt>
                <c:pt idx="985">
                  <c:v>0.94375600000000004</c:v>
                </c:pt>
                <c:pt idx="986">
                  <c:v>0.94345800000000002</c:v>
                </c:pt>
                <c:pt idx="987">
                  <c:v>0.93785700000000005</c:v>
                </c:pt>
                <c:pt idx="988">
                  <c:v>0.94355599999999995</c:v>
                </c:pt>
                <c:pt idx="989">
                  <c:v>0.94505799999999995</c:v>
                </c:pt>
                <c:pt idx="990">
                  <c:v>0.94145900000000005</c:v>
                </c:pt>
                <c:pt idx="991">
                  <c:v>0.94375500000000001</c:v>
                </c:pt>
                <c:pt idx="992">
                  <c:v>0.92925800000000003</c:v>
                </c:pt>
                <c:pt idx="993">
                  <c:v>0.92525999999999997</c:v>
                </c:pt>
                <c:pt idx="994">
                  <c:v>0.93535900000000005</c:v>
                </c:pt>
                <c:pt idx="995">
                  <c:v>0.93286400000000003</c:v>
                </c:pt>
                <c:pt idx="996">
                  <c:v>0.95165900000000003</c:v>
                </c:pt>
                <c:pt idx="997">
                  <c:v>0.95315899999999998</c:v>
                </c:pt>
                <c:pt idx="998">
                  <c:v>0.95946100000000001</c:v>
                </c:pt>
                <c:pt idx="999">
                  <c:v>0.94295899999999999</c:v>
                </c:pt>
                <c:pt idx="1000">
                  <c:v>0.96176399999999995</c:v>
                </c:pt>
                <c:pt idx="1001">
                  <c:v>0.96675800000000001</c:v>
                </c:pt>
                <c:pt idx="1002">
                  <c:v>0.96915600000000002</c:v>
                </c:pt>
                <c:pt idx="1003">
                  <c:v>0.95965999999999996</c:v>
                </c:pt>
                <c:pt idx="1004">
                  <c:v>0.97545400000000004</c:v>
                </c:pt>
                <c:pt idx="1005">
                  <c:v>0.971356</c:v>
                </c:pt>
                <c:pt idx="1006">
                  <c:v>0.98065800000000003</c:v>
                </c:pt>
                <c:pt idx="1007">
                  <c:v>0.96735300000000002</c:v>
                </c:pt>
                <c:pt idx="1008">
                  <c:v>0.97735000000000005</c:v>
                </c:pt>
                <c:pt idx="1009">
                  <c:v>0.97935499999999998</c:v>
                </c:pt>
                <c:pt idx="1010">
                  <c:v>0.97645000000000004</c:v>
                </c:pt>
                <c:pt idx="1011">
                  <c:v>0.98095399999999999</c:v>
                </c:pt>
                <c:pt idx="1012">
                  <c:v>0.971549</c:v>
                </c:pt>
                <c:pt idx="1013">
                  <c:v>0.98434900000000003</c:v>
                </c:pt>
                <c:pt idx="1014">
                  <c:v>0.978047</c:v>
                </c:pt>
                <c:pt idx="1015">
                  <c:v>0.98784700000000003</c:v>
                </c:pt>
                <c:pt idx="1016">
                  <c:v>0.97754799999999997</c:v>
                </c:pt>
                <c:pt idx="1017">
                  <c:v>0.98034200000000005</c:v>
                </c:pt>
                <c:pt idx="1018">
                  <c:v>0.970248</c:v>
                </c:pt>
                <c:pt idx="1019">
                  <c:v>0.97214900000000004</c:v>
                </c:pt>
                <c:pt idx="1020">
                  <c:v>0.96484899999999996</c:v>
                </c:pt>
                <c:pt idx="1021">
                  <c:v>0.96755400000000003</c:v>
                </c:pt>
                <c:pt idx="1022">
                  <c:v>0.96645300000000001</c:v>
                </c:pt>
                <c:pt idx="1023">
                  <c:v>0.96625499999999998</c:v>
                </c:pt>
                <c:pt idx="1024">
                  <c:v>0.95385600000000004</c:v>
                </c:pt>
                <c:pt idx="1025">
                  <c:v>0.97235899999999997</c:v>
                </c:pt>
                <c:pt idx="1026">
                  <c:v>0.96895600000000004</c:v>
                </c:pt>
                <c:pt idx="1027">
                  <c:v>0.97195100000000001</c:v>
                </c:pt>
                <c:pt idx="1028">
                  <c:v>0.96155599999999997</c:v>
                </c:pt>
                <c:pt idx="1029">
                  <c:v>0.95835599999999999</c:v>
                </c:pt>
                <c:pt idx="1030">
                  <c:v>0.96335800000000005</c:v>
                </c:pt>
                <c:pt idx="1031">
                  <c:v>0.95475699999999997</c:v>
                </c:pt>
                <c:pt idx="1032">
                  <c:v>0.96665999999999996</c:v>
                </c:pt>
                <c:pt idx="1033">
                  <c:v>0.96096000000000004</c:v>
                </c:pt>
                <c:pt idx="1034">
                  <c:v>0.95955699999999999</c:v>
                </c:pt>
                <c:pt idx="1035">
                  <c:v>0.943859</c:v>
                </c:pt>
                <c:pt idx="1036">
                  <c:v>0.94776000000000005</c:v>
                </c:pt>
                <c:pt idx="1037">
                  <c:v>0.94926100000000002</c:v>
                </c:pt>
                <c:pt idx="1038">
                  <c:v>0.94645999999999997</c:v>
                </c:pt>
                <c:pt idx="1039">
                  <c:v>0.94045999999999996</c:v>
                </c:pt>
                <c:pt idx="1040">
                  <c:v>0.92656099999999997</c:v>
                </c:pt>
                <c:pt idx="1041">
                  <c:v>0.92785700000000004</c:v>
                </c:pt>
                <c:pt idx="1042">
                  <c:v>0.93676000000000004</c:v>
                </c:pt>
                <c:pt idx="1043">
                  <c:v>0.93545900000000004</c:v>
                </c:pt>
                <c:pt idx="1044">
                  <c:v>0.94216100000000003</c:v>
                </c:pt>
                <c:pt idx="1045">
                  <c:v>0.93905899999999998</c:v>
                </c:pt>
                <c:pt idx="1046">
                  <c:v>0.94556099999999998</c:v>
                </c:pt>
                <c:pt idx="1047">
                  <c:v>0.93784999999999996</c:v>
                </c:pt>
                <c:pt idx="1048">
                  <c:v>0.94416</c:v>
                </c:pt>
                <c:pt idx="1049">
                  <c:v>0.94645699999999999</c:v>
                </c:pt>
                <c:pt idx="1050">
                  <c:v>0.94045900000000004</c:v>
                </c:pt>
                <c:pt idx="1051">
                  <c:v>0.94776300000000002</c:v>
                </c:pt>
                <c:pt idx="1052">
                  <c:v>0.96845599999999998</c:v>
                </c:pt>
                <c:pt idx="1053">
                  <c:v>0.97315600000000002</c:v>
                </c:pt>
                <c:pt idx="1054">
                  <c:v>0.971858</c:v>
                </c:pt>
                <c:pt idx="1055">
                  <c:v>0.98204899999999995</c:v>
                </c:pt>
                <c:pt idx="1056">
                  <c:v>0.981352</c:v>
                </c:pt>
                <c:pt idx="1057">
                  <c:v>0.97715799999999997</c:v>
                </c:pt>
                <c:pt idx="1058">
                  <c:v>0.97186300000000003</c:v>
                </c:pt>
                <c:pt idx="1059">
                  <c:v>0.96845599999999998</c:v>
                </c:pt>
                <c:pt idx="1060">
                  <c:v>0.96326100000000003</c:v>
                </c:pt>
                <c:pt idx="1061">
                  <c:v>0.96175900000000003</c:v>
                </c:pt>
                <c:pt idx="1062">
                  <c:v>0.96926000000000001</c:v>
                </c:pt>
                <c:pt idx="1063">
                  <c:v>0.95885900000000002</c:v>
                </c:pt>
                <c:pt idx="1064">
                  <c:v>0.97225499999999998</c:v>
                </c:pt>
                <c:pt idx="1065">
                  <c:v>0.96105799999999997</c:v>
                </c:pt>
                <c:pt idx="1066">
                  <c:v>0.96335999999999999</c:v>
                </c:pt>
                <c:pt idx="1067">
                  <c:v>0.94925599999999999</c:v>
                </c:pt>
                <c:pt idx="1068">
                  <c:v>0.94886199999999998</c:v>
                </c:pt>
                <c:pt idx="1069">
                  <c:v>0.95235800000000004</c:v>
                </c:pt>
                <c:pt idx="1070">
                  <c:v>0.95166200000000001</c:v>
                </c:pt>
                <c:pt idx="1071">
                  <c:v>0.94916100000000003</c:v>
                </c:pt>
                <c:pt idx="1072">
                  <c:v>0.96246100000000001</c:v>
                </c:pt>
                <c:pt idx="1073">
                  <c:v>0.94696199999999997</c:v>
                </c:pt>
                <c:pt idx="1074">
                  <c:v>0.94595899999999999</c:v>
                </c:pt>
                <c:pt idx="1075">
                  <c:v>0.95015899999999998</c:v>
                </c:pt>
                <c:pt idx="1076">
                  <c:v>0.94915799999999995</c:v>
                </c:pt>
                <c:pt idx="1077">
                  <c:v>0.95946200000000004</c:v>
                </c:pt>
                <c:pt idx="1078">
                  <c:v>0.946662</c:v>
                </c:pt>
                <c:pt idx="1079">
                  <c:v>0.95496000000000003</c:v>
                </c:pt>
                <c:pt idx="1080">
                  <c:v>0.94876499999999997</c:v>
                </c:pt>
                <c:pt idx="1081">
                  <c:v>0.94465900000000003</c:v>
                </c:pt>
                <c:pt idx="1082">
                  <c:v>0.95386099999999996</c:v>
                </c:pt>
                <c:pt idx="1083">
                  <c:v>0.96845899999999996</c:v>
                </c:pt>
                <c:pt idx="1084">
                  <c:v>0.97206099999999995</c:v>
                </c:pt>
                <c:pt idx="1085">
                  <c:v>0.96965999999999997</c:v>
                </c:pt>
                <c:pt idx="1086">
                  <c:v>0.957758</c:v>
                </c:pt>
                <c:pt idx="1087">
                  <c:v>0.94356099999999998</c:v>
                </c:pt>
                <c:pt idx="1088">
                  <c:v>0.95935999999999999</c:v>
                </c:pt>
                <c:pt idx="1089">
                  <c:v>0.95435899999999996</c:v>
                </c:pt>
                <c:pt idx="1090">
                  <c:v>0.95066200000000001</c:v>
                </c:pt>
                <c:pt idx="1091">
                  <c:v>0.95456099999999999</c:v>
                </c:pt>
                <c:pt idx="1092">
                  <c:v>0.95245999999999997</c:v>
                </c:pt>
                <c:pt idx="1093">
                  <c:v>0.95515600000000001</c:v>
                </c:pt>
                <c:pt idx="1094">
                  <c:v>0.96585799999999999</c:v>
                </c:pt>
                <c:pt idx="1095">
                  <c:v>0.95636200000000005</c:v>
                </c:pt>
                <c:pt idx="1096">
                  <c:v>0.95565500000000003</c:v>
                </c:pt>
                <c:pt idx="1097">
                  <c:v>0.95645999999999998</c:v>
                </c:pt>
                <c:pt idx="1098">
                  <c:v>0.94955800000000001</c:v>
                </c:pt>
                <c:pt idx="1099">
                  <c:v>0.94856200000000002</c:v>
                </c:pt>
                <c:pt idx="1100">
                  <c:v>0.94635899999999995</c:v>
                </c:pt>
                <c:pt idx="1101">
                  <c:v>0.948353</c:v>
                </c:pt>
                <c:pt idx="1102">
                  <c:v>0.933257</c:v>
                </c:pt>
                <c:pt idx="1103">
                  <c:v>0.92555500000000002</c:v>
                </c:pt>
                <c:pt idx="1104">
                  <c:v>0.92205999999999999</c:v>
                </c:pt>
                <c:pt idx="1105">
                  <c:v>0.94825800000000005</c:v>
                </c:pt>
                <c:pt idx="1106">
                  <c:v>0.93265799999999999</c:v>
                </c:pt>
                <c:pt idx="1107">
                  <c:v>0.94085600000000003</c:v>
                </c:pt>
                <c:pt idx="1108">
                  <c:v>0.93786199999999997</c:v>
                </c:pt>
                <c:pt idx="1109">
                  <c:v>0.91745699999999997</c:v>
                </c:pt>
                <c:pt idx="1110">
                  <c:v>0.91206200000000004</c:v>
                </c:pt>
                <c:pt idx="1111">
                  <c:v>0.90695700000000001</c:v>
                </c:pt>
                <c:pt idx="1112">
                  <c:v>0.90345799999999998</c:v>
                </c:pt>
                <c:pt idx="1113">
                  <c:v>0.90565499999999999</c:v>
                </c:pt>
                <c:pt idx="1114">
                  <c:v>0.88855499999999998</c:v>
                </c:pt>
                <c:pt idx="1115">
                  <c:v>0.89235799999999998</c:v>
                </c:pt>
                <c:pt idx="1116">
                  <c:v>0.89555600000000002</c:v>
                </c:pt>
                <c:pt idx="1117">
                  <c:v>0.87476200000000004</c:v>
                </c:pt>
                <c:pt idx="1118">
                  <c:v>0.86035799999999996</c:v>
                </c:pt>
                <c:pt idx="1119">
                  <c:v>0.87795999999999996</c:v>
                </c:pt>
                <c:pt idx="1120">
                  <c:v>0.87905699999999998</c:v>
                </c:pt>
                <c:pt idx="1121">
                  <c:v>0.89136000000000004</c:v>
                </c:pt>
                <c:pt idx="1122">
                  <c:v>0.90666000000000002</c:v>
                </c:pt>
                <c:pt idx="1123">
                  <c:v>0.88665799999999995</c:v>
                </c:pt>
                <c:pt idx="1124">
                  <c:v>0.89346000000000003</c:v>
                </c:pt>
                <c:pt idx="1125">
                  <c:v>0.88906099999999999</c:v>
                </c:pt>
                <c:pt idx="1126">
                  <c:v>0.89685700000000002</c:v>
                </c:pt>
                <c:pt idx="1127">
                  <c:v>0.91425800000000002</c:v>
                </c:pt>
                <c:pt idx="1128">
                  <c:v>0.88875999999999999</c:v>
                </c:pt>
                <c:pt idx="1129">
                  <c:v>0.87965199999999999</c:v>
                </c:pt>
                <c:pt idx="1130">
                  <c:v>0.88856000000000002</c:v>
                </c:pt>
                <c:pt idx="1131">
                  <c:v>0.89925900000000003</c:v>
                </c:pt>
                <c:pt idx="1132">
                  <c:v>0.916659</c:v>
                </c:pt>
                <c:pt idx="1133">
                  <c:v>0.90605400000000003</c:v>
                </c:pt>
                <c:pt idx="1134">
                  <c:v>0.90646199999999999</c:v>
                </c:pt>
                <c:pt idx="1135">
                  <c:v>0.88626199999999999</c:v>
                </c:pt>
                <c:pt idx="1136">
                  <c:v>0.89666000000000001</c:v>
                </c:pt>
                <c:pt idx="1137">
                  <c:v>0.90546000000000004</c:v>
                </c:pt>
                <c:pt idx="1138">
                  <c:v>0.91705999999999999</c:v>
                </c:pt>
                <c:pt idx="1139">
                  <c:v>0.906358</c:v>
                </c:pt>
                <c:pt idx="1140">
                  <c:v>0.91345699999999996</c:v>
                </c:pt>
                <c:pt idx="1141">
                  <c:v>0.90825900000000004</c:v>
                </c:pt>
                <c:pt idx="1142">
                  <c:v>0.89926099999999998</c:v>
                </c:pt>
                <c:pt idx="1143">
                  <c:v>0.88936000000000004</c:v>
                </c:pt>
                <c:pt idx="1144">
                  <c:v>0.88416099999999997</c:v>
                </c:pt>
                <c:pt idx="1145">
                  <c:v>0.88585599999999998</c:v>
                </c:pt>
                <c:pt idx="1146">
                  <c:v>0.87565800000000005</c:v>
                </c:pt>
                <c:pt idx="1147">
                  <c:v>0.86256100000000002</c:v>
                </c:pt>
                <c:pt idx="1148">
                  <c:v>0.87575899999999995</c:v>
                </c:pt>
                <c:pt idx="1149">
                  <c:v>0.89015999999999995</c:v>
                </c:pt>
                <c:pt idx="1150">
                  <c:v>0.87485999999999997</c:v>
                </c:pt>
                <c:pt idx="1151">
                  <c:v>0.89226000000000005</c:v>
                </c:pt>
                <c:pt idx="1152">
                  <c:v>0.87865700000000002</c:v>
                </c:pt>
                <c:pt idx="1153">
                  <c:v>0.87816000000000005</c:v>
                </c:pt>
                <c:pt idx="1154">
                  <c:v>0.87616099999999997</c:v>
                </c:pt>
                <c:pt idx="1155">
                  <c:v>0.87825900000000001</c:v>
                </c:pt>
                <c:pt idx="1156">
                  <c:v>0.87655700000000003</c:v>
                </c:pt>
                <c:pt idx="1157">
                  <c:v>0.85966100000000001</c:v>
                </c:pt>
                <c:pt idx="1158">
                  <c:v>0.86425799999999997</c:v>
                </c:pt>
                <c:pt idx="1159">
                  <c:v>0.867058</c:v>
                </c:pt>
                <c:pt idx="1160">
                  <c:v>0.86965800000000004</c:v>
                </c:pt>
                <c:pt idx="1161">
                  <c:v>0.86246299999999998</c:v>
                </c:pt>
                <c:pt idx="1162">
                  <c:v>0.870861</c:v>
                </c:pt>
                <c:pt idx="1163">
                  <c:v>0.886459</c:v>
                </c:pt>
                <c:pt idx="1164">
                  <c:v>0.87356100000000003</c:v>
                </c:pt>
                <c:pt idx="1165">
                  <c:v>0.85985999999999996</c:v>
                </c:pt>
                <c:pt idx="1166">
                  <c:v>0.84365999999999997</c:v>
                </c:pt>
                <c:pt idx="1167">
                  <c:v>0.85016000000000003</c:v>
                </c:pt>
                <c:pt idx="1168">
                  <c:v>0.85766100000000001</c:v>
                </c:pt>
                <c:pt idx="1169">
                  <c:v>0.86255800000000005</c:v>
                </c:pt>
                <c:pt idx="1170">
                  <c:v>0.86845399999999995</c:v>
                </c:pt>
                <c:pt idx="1171">
                  <c:v>0.86775899999999995</c:v>
                </c:pt>
                <c:pt idx="1172">
                  <c:v>0.87266100000000002</c:v>
                </c:pt>
                <c:pt idx="1173">
                  <c:v>0.87135899999999999</c:v>
                </c:pt>
                <c:pt idx="1174">
                  <c:v>0.86765999999999999</c:v>
                </c:pt>
                <c:pt idx="1175">
                  <c:v>0.87975499999999995</c:v>
                </c:pt>
                <c:pt idx="1176">
                  <c:v>0.89495899999999995</c:v>
                </c:pt>
                <c:pt idx="1177">
                  <c:v>0.90855699999999995</c:v>
                </c:pt>
                <c:pt idx="1178">
                  <c:v>0.90695499999999996</c:v>
                </c:pt>
                <c:pt idx="1179">
                  <c:v>0.91095899999999996</c:v>
                </c:pt>
                <c:pt idx="1180">
                  <c:v>0.89966000000000002</c:v>
                </c:pt>
                <c:pt idx="1181">
                  <c:v>0.88376399999999999</c:v>
                </c:pt>
                <c:pt idx="1182">
                  <c:v>0.87836099999999995</c:v>
                </c:pt>
                <c:pt idx="1183">
                  <c:v>0.87316199999999999</c:v>
                </c:pt>
                <c:pt idx="1184">
                  <c:v>0.86756</c:v>
                </c:pt>
                <c:pt idx="1185">
                  <c:v>0.86316000000000004</c:v>
                </c:pt>
                <c:pt idx="1186">
                  <c:v>0.857263</c:v>
                </c:pt>
                <c:pt idx="1187">
                  <c:v>0.86566200000000004</c:v>
                </c:pt>
                <c:pt idx="1188">
                  <c:v>0.87785999999999997</c:v>
                </c:pt>
                <c:pt idx="1189">
                  <c:v>0.88616099999999998</c:v>
                </c:pt>
                <c:pt idx="1190">
                  <c:v>0.88426000000000005</c:v>
                </c:pt>
                <c:pt idx="1191">
                  <c:v>0.88916200000000001</c:v>
                </c:pt>
                <c:pt idx="1192">
                  <c:v>0.89586299999999996</c:v>
                </c:pt>
                <c:pt idx="1193">
                  <c:v>0.89126099999999997</c:v>
                </c:pt>
                <c:pt idx="1194">
                  <c:v>0.91145699999999996</c:v>
                </c:pt>
                <c:pt idx="1195">
                  <c:v>0.89946000000000004</c:v>
                </c:pt>
                <c:pt idx="1196">
                  <c:v>0.91216200000000003</c:v>
                </c:pt>
                <c:pt idx="1197">
                  <c:v>0.90615999999999997</c:v>
                </c:pt>
                <c:pt idx="1198">
                  <c:v>0.89946199999999998</c:v>
                </c:pt>
                <c:pt idx="1199">
                  <c:v>0.88836000000000004</c:v>
                </c:pt>
                <c:pt idx="1200">
                  <c:v>0.88595999999999997</c:v>
                </c:pt>
                <c:pt idx="1201">
                  <c:v>0.86606099999999997</c:v>
                </c:pt>
                <c:pt idx="1202">
                  <c:v>0.86036299999999999</c:v>
                </c:pt>
                <c:pt idx="1203">
                  <c:v>0.87566200000000005</c:v>
                </c:pt>
                <c:pt idx="1204">
                  <c:v>0.86455899999999997</c:v>
                </c:pt>
                <c:pt idx="1205">
                  <c:v>0.86615900000000001</c:v>
                </c:pt>
                <c:pt idx="1206">
                  <c:v>0.86055999999999999</c:v>
                </c:pt>
                <c:pt idx="1207">
                  <c:v>0.84885900000000003</c:v>
                </c:pt>
                <c:pt idx="1208">
                  <c:v>0.84236100000000003</c:v>
                </c:pt>
                <c:pt idx="1209">
                  <c:v>0.846854</c:v>
                </c:pt>
                <c:pt idx="1210">
                  <c:v>0.86335399999999995</c:v>
                </c:pt>
                <c:pt idx="1211">
                  <c:v>0.84175299999999997</c:v>
                </c:pt>
                <c:pt idx="1212">
                  <c:v>0.82075799999999999</c:v>
                </c:pt>
                <c:pt idx="1213">
                  <c:v>0.82915799999999995</c:v>
                </c:pt>
                <c:pt idx="1214">
                  <c:v>0.82745599999999997</c:v>
                </c:pt>
                <c:pt idx="1215">
                  <c:v>0.83635400000000004</c:v>
                </c:pt>
                <c:pt idx="1216">
                  <c:v>0.83125300000000002</c:v>
                </c:pt>
                <c:pt idx="1217">
                  <c:v>0.818851</c:v>
                </c:pt>
                <c:pt idx="1218">
                  <c:v>0.82464899999999997</c:v>
                </c:pt>
                <c:pt idx="1219">
                  <c:v>0.81384400000000001</c:v>
                </c:pt>
                <c:pt idx="1220">
                  <c:v>0.83664400000000005</c:v>
                </c:pt>
                <c:pt idx="1221">
                  <c:v>0.85755099999999995</c:v>
                </c:pt>
                <c:pt idx="1222">
                  <c:v>0.84815600000000002</c:v>
                </c:pt>
                <c:pt idx="1223">
                  <c:v>0.85685299999999998</c:v>
                </c:pt>
                <c:pt idx="1224">
                  <c:v>0.87215699999999996</c:v>
                </c:pt>
                <c:pt idx="1225">
                  <c:v>0.88536000000000004</c:v>
                </c:pt>
                <c:pt idx="1226">
                  <c:v>0.870058</c:v>
                </c:pt>
                <c:pt idx="1227">
                  <c:v>0.87035899999999999</c:v>
                </c:pt>
                <c:pt idx="1228">
                  <c:v>0.88455300000000003</c:v>
                </c:pt>
                <c:pt idx="1229">
                  <c:v>0.89565499999999998</c:v>
                </c:pt>
                <c:pt idx="1230">
                  <c:v>0.90026099999999998</c:v>
                </c:pt>
                <c:pt idx="1231">
                  <c:v>0.91566199999999998</c:v>
                </c:pt>
                <c:pt idx="1232">
                  <c:v>0.90155600000000002</c:v>
                </c:pt>
                <c:pt idx="1233">
                  <c:v>0.90676199999999996</c:v>
                </c:pt>
                <c:pt idx="1234">
                  <c:v>0.89825699999999997</c:v>
                </c:pt>
                <c:pt idx="1235">
                  <c:v>0.89216300000000004</c:v>
                </c:pt>
                <c:pt idx="1236">
                  <c:v>0.90895899999999996</c:v>
                </c:pt>
                <c:pt idx="1237">
                  <c:v>0.90685899999999997</c:v>
                </c:pt>
                <c:pt idx="1238">
                  <c:v>0.898061</c:v>
                </c:pt>
                <c:pt idx="1239">
                  <c:v>0.90305899999999995</c:v>
                </c:pt>
                <c:pt idx="1240">
                  <c:v>0.90236000000000005</c:v>
                </c:pt>
                <c:pt idx="1241">
                  <c:v>0.90366000000000002</c:v>
                </c:pt>
                <c:pt idx="1242">
                  <c:v>0.90495800000000004</c:v>
                </c:pt>
                <c:pt idx="1243">
                  <c:v>0.89415999999999995</c:v>
                </c:pt>
                <c:pt idx="1244">
                  <c:v>0.89455899999999999</c:v>
                </c:pt>
                <c:pt idx="1245">
                  <c:v>0.89445699999999995</c:v>
                </c:pt>
                <c:pt idx="1246">
                  <c:v>0.89535699999999996</c:v>
                </c:pt>
                <c:pt idx="1247">
                  <c:v>0.90565899999999999</c:v>
                </c:pt>
                <c:pt idx="1248">
                  <c:v>0.89956000000000003</c:v>
                </c:pt>
                <c:pt idx="1249">
                  <c:v>0.890262</c:v>
                </c:pt>
                <c:pt idx="1250">
                  <c:v>0.88815999999999995</c:v>
                </c:pt>
                <c:pt idx="1251">
                  <c:v>0.88695999999999997</c:v>
                </c:pt>
                <c:pt idx="1252">
                  <c:v>0.88955899999999999</c:v>
                </c:pt>
                <c:pt idx="1253">
                  <c:v>0.91195899999999996</c:v>
                </c:pt>
                <c:pt idx="1254">
                  <c:v>0.90476199999999996</c:v>
                </c:pt>
                <c:pt idx="1255">
                  <c:v>0.91265700000000005</c:v>
                </c:pt>
                <c:pt idx="1256">
                  <c:v>0.92405999999999999</c:v>
                </c:pt>
                <c:pt idx="1257">
                  <c:v>0.89136099999999996</c:v>
                </c:pt>
                <c:pt idx="1258">
                  <c:v>0.89605500000000005</c:v>
                </c:pt>
                <c:pt idx="1259">
                  <c:v>0.88265800000000005</c:v>
                </c:pt>
                <c:pt idx="1260">
                  <c:v>0.88596200000000003</c:v>
                </c:pt>
                <c:pt idx="1261">
                  <c:v>0.89186100000000001</c:v>
                </c:pt>
                <c:pt idx="1262">
                  <c:v>0.86635499999999999</c:v>
                </c:pt>
                <c:pt idx="1263">
                  <c:v>0.88906099999999999</c:v>
                </c:pt>
                <c:pt idx="1264">
                  <c:v>0.87215500000000001</c:v>
                </c:pt>
                <c:pt idx="1265">
                  <c:v>0.86876200000000003</c:v>
                </c:pt>
                <c:pt idx="1266">
                  <c:v>0.86806099999999997</c:v>
                </c:pt>
                <c:pt idx="1267">
                  <c:v>0.870757</c:v>
                </c:pt>
                <c:pt idx="1268">
                  <c:v>0.869861</c:v>
                </c:pt>
                <c:pt idx="1269">
                  <c:v>0.88636000000000004</c:v>
                </c:pt>
                <c:pt idx="1270">
                  <c:v>0.93096000000000001</c:v>
                </c:pt>
                <c:pt idx="1271">
                  <c:v>0.90985799999999994</c:v>
                </c:pt>
                <c:pt idx="1272">
                  <c:v>0.91486299999999998</c:v>
                </c:pt>
                <c:pt idx="1273">
                  <c:v>0.89685499999999996</c:v>
                </c:pt>
                <c:pt idx="1274">
                  <c:v>0.91236200000000001</c:v>
                </c:pt>
                <c:pt idx="1275">
                  <c:v>0.95466099999999998</c:v>
                </c:pt>
                <c:pt idx="1276">
                  <c:v>0.95295700000000005</c:v>
                </c:pt>
                <c:pt idx="1277">
                  <c:v>0.95825899999999997</c:v>
                </c:pt>
                <c:pt idx="1278">
                  <c:v>0.95806000000000002</c:v>
                </c:pt>
                <c:pt idx="1279">
                  <c:v>0.96385600000000005</c:v>
                </c:pt>
                <c:pt idx="1280">
                  <c:v>0.95996099999999995</c:v>
                </c:pt>
                <c:pt idx="1281">
                  <c:v>0.97055599999999997</c:v>
                </c:pt>
                <c:pt idx="1282">
                  <c:v>0.97375800000000001</c:v>
                </c:pt>
                <c:pt idx="1283">
                  <c:v>0.97215700000000005</c:v>
                </c:pt>
                <c:pt idx="1284">
                  <c:v>0.97465900000000005</c:v>
                </c:pt>
                <c:pt idx="1285">
                  <c:v>0.97785999999999995</c:v>
                </c:pt>
                <c:pt idx="1286">
                  <c:v>0.975962</c:v>
                </c:pt>
                <c:pt idx="1287">
                  <c:v>0.98136100000000004</c:v>
                </c:pt>
                <c:pt idx="1288">
                  <c:v>0.97845700000000002</c:v>
                </c:pt>
                <c:pt idx="1289">
                  <c:v>0.98355700000000001</c:v>
                </c:pt>
                <c:pt idx="1290">
                  <c:v>0.97655899999999995</c:v>
                </c:pt>
                <c:pt idx="1291">
                  <c:v>0.98775999999999997</c:v>
                </c:pt>
                <c:pt idx="1292">
                  <c:v>0.97475999999999996</c:v>
                </c:pt>
                <c:pt idx="1293">
                  <c:v>0.97216100000000005</c:v>
                </c:pt>
                <c:pt idx="1294">
                  <c:v>0.96975900000000004</c:v>
                </c:pt>
                <c:pt idx="1295">
                  <c:v>0.96855999999999998</c:v>
                </c:pt>
                <c:pt idx="1296">
                  <c:v>0.96996099999999996</c:v>
                </c:pt>
                <c:pt idx="1297">
                  <c:v>0.96876300000000004</c:v>
                </c:pt>
                <c:pt idx="1298">
                  <c:v>0.97295699999999996</c:v>
                </c:pt>
                <c:pt idx="1299">
                  <c:v>0.96496000000000004</c:v>
                </c:pt>
                <c:pt idx="1300">
                  <c:v>0.97356100000000001</c:v>
                </c:pt>
                <c:pt idx="1301">
                  <c:v>0.97475999999999996</c:v>
                </c:pt>
                <c:pt idx="1302">
                  <c:v>0.97006400000000004</c:v>
                </c:pt>
                <c:pt idx="1303">
                  <c:v>0.97365900000000005</c:v>
                </c:pt>
                <c:pt idx="1304">
                  <c:v>0.97035700000000003</c:v>
                </c:pt>
                <c:pt idx="1305">
                  <c:v>0.96585500000000002</c:v>
                </c:pt>
                <c:pt idx="1306">
                  <c:v>0.96756200000000003</c:v>
                </c:pt>
                <c:pt idx="1307">
                  <c:v>0.95965900000000004</c:v>
                </c:pt>
                <c:pt idx="1308">
                  <c:v>0.95506000000000002</c:v>
                </c:pt>
                <c:pt idx="1309">
                  <c:v>0.94775799999999999</c:v>
                </c:pt>
                <c:pt idx="1310">
                  <c:v>0.93985799999999997</c:v>
                </c:pt>
                <c:pt idx="1311">
                  <c:v>0.93846300000000005</c:v>
                </c:pt>
                <c:pt idx="1312">
                  <c:v>0.94486199999999998</c:v>
                </c:pt>
                <c:pt idx="1313">
                  <c:v>0.93445800000000001</c:v>
                </c:pt>
                <c:pt idx="1314">
                  <c:v>0.95366099999999998</c:v>
                </c:pt>
                <c:pt idx="1315">
                  <c:v>0.96436100000000002</c:v>
                </c:pt>
                <c:pt idx="1316">
                  <c:v>0.95735800000000004</c:v>
                </c:pt>
                <c:pt idx="1317">
                  <c:v>0.966059</c:v>
                </c:pt>
                <c:pt idx="1318">
                  <c:v>0.96496000000000004</c:v>
                </c:pt>
                <c:pt idx="1319">
                  <c:v>0.97285699999999997</c:v>
                </c:pt>
                <c:pt idx="1320">
                  <c:v>0.96706300000000001</c:v>
                </c:pt>
                <c:pt idx="1321">
                  <c:v>0.98026000000000002</c:v>
                </c:pt>
                <c:pt idx="1322">
                  <c:v>0.97795900000000002</c:v>
                </c:pt>
                <c:pt idx="1323">
                  <c:v>0.96795900000000001</c:v>
                </c:pt>
                <c:pt idx="1324">
                  <c:v>0.97856100000000001</c:v>
                </c:pt>
                <c:pt idx="1325">
                  <c:v>0.96995600000000004</c:v>
                </c:pt>
                <c:pt idx="1326">
                  <c:v>0.96925899999999998</c:v>
                </c:pt>
                <c:pt idx="1327">
                  <c:v>0.96635599999999999</c:v>
                </c:pt>
                <c:pt idx="1328">
                  <c:v>0.97015700000000005</c:v>
                </c:pt>
                <c:pt idx="1329">
                  <c:v>0.96965999999999997</c:v>
                </c:pt>
                <c:pt idx="1330">
                  <c:v>0.96156200000000003</c:v>
                </c:pt>
                <c:pt idx="1331">
                  <c:v>0.95845999999999998</c:v>
                </c:pt>
                <c:pt idx="1332">
                  <c:v>0.94935999999999998</c:v>
                </c:pt>
                <c:pt idx="1333">
                  <c:v>0.96216299999999999</c:v>
                </c:pt>
                <c:pt idx="1334">
                  <c:v>0.95646100000000001</c:v>
                </c:pt>
                <c:pt idx="1335">
                  <c:v>0.96825799999999995</c:v>
                </c:pt>
                <c:pt idx="1336">
                  <c:v>0.97275900000000004</c:v>
                </c:pt>
                <c:pt idx="1337">
                  <c:v>0.96515600000000001</c:v>
                </c:pt>
                <c:pt idx="1338">
                  <c:v>0.96866099999999999</c:v>
                </c:pt>
                <c:pt idx="1339">
                  <c:v>0.963561</c:v>
                </c:pt>
                <c:pt idx="1340">
                  <c:v>0.95455900000000005</c:v>
                </c:pt>
                <c:pt idx="1341">
                  <c:v>0.94245800000000002</c:v>
                </c:pt>
                <c:pt idx="1342">
                  <c:v>0.94926299999999997</c:v>
                </c:pt>
                <c:pt idx="1343">
                  <c:v>0.94876000000000005</c:v>
                </c:pt>
                <c:pt idx="1344">
                  <c:v>0.94176099999999996</c:v>
                </c:pt>
                <c:pt idx="1345">
                  <c:v>0.93635900000000005</c:v>
                </c:pt>
                <c:pt idx="1346">
                  <c:v>0.93556099999999998</c:v>
                </c:pt>
                <c:pt idx="1347">
                  <c:v>0.93495799999999996</c:v>
                </c:pt>
                <c:pt idx="1348">
                  <c:v>0.93755599999999994</c:v>
                </c:pt>
                <c:pt idx="1349">
                  <c:v>0.93386100000000005</c:v>
                </c:pt>
                <c:pt idx="1350">
                  <c:v>0.92616100000000001</c:v>
                </c:pt>
                <c:pt idx="1351">
                  <c:v>0.92776000000000003</c:v>
                </c:pt>
                <c:pt idx="1352">
                  <c:v>0.93995899999999999</c:v>
                </c:pt>
                <c:pt idx="1353">
                  <c:v>0.95026200000000005</c:v>
                </c:pt>
                <c:pt idx="1354">
                  <c:v>0.95745899999999995</c:v>
                </c:pt>
                <c:pt idx="1355">
                  <c:v>0.95656099999999999</c:v>
                </c:pt>
                <c:pt idx="1356">
                  <c:v>0.94955999999999996</c:v>
                </c:pt>
                <c:pt idx="1357">
                  <c:v>0.93995799999999996</c:v>
                </c:pt>
                <c:pt idx="1358">
                  <c:v>0.96326000000000001</c:v>
                </c:pt>
                <c:pt idx="1359">
                  <c:v>0.95366099999999998</c:v>
                </c:pt>
                <c:pt idx="1360">
                  <c:v>0.96335999999999999</c:v>
                </c:pt>
                <c:pt idx="1361">
                  <c:v>0.97175999999999996</c:v>
                </c:pt>
                <c:pt idx="1362">
                  <c:v>0.97015899999999999</c:v>
                </c:pt>
                <c:pt idx="1363">
                  <c:v>0.98305900000000002</c:v>
                </c:pt>
                <c:pt idx="1364">
                  <c:v>0.98815900000000001</c:v>
                </c:pt>
                <c:pt idx="1365">
                  <c:v>0.98026000000000002</c:v>
                </c:pt>
                <c:pt idx="1366">
                  <c:v>0.98645799999999995</c:v>
                </c:pt>
                <c:pt idx="1367">
                  <c:v>0.97725899999999999</c:v>
                </c:pt>
                <c:pt idx="1368">
                  <c:v>0.97036100000000003</c:v>
                </c:pt>
                <c:pt idx="1369">
                  <c:v>0.97125799999999995</c:v>
                </c:pt>
                <c:pt idx="1370">
                  <c:v>0.96976099999999998</c:v>
                </c:pt>
                <c:pt idx="1371">
                  <c:v>0.96185900000000002</c:v>
                </c:pt>
                <c:pt idx="1372">
                  <c:v>0.96305799999999997</c:v>
                </c:pt>
                <c:pt idx="1373">
                  <c:v>0.96275599999999995</c:v>
                </c:pt>
                <c:pt idx="1374">
                  <c:v>0.95455999999999996</c:v>
                </c:pt>
                <c:pt idx="1375">
                  <c:v>0.95145900000000005</c:v>
                </c:pt>
                <c:pt idx="1376">
                  <c:v>0.95256099999999999</c:v>
                </c:pt>
                <c:pt idx="1377">
                  <c:v>0.95695600000000003</c:v>
                </c:pt>
                <c:pt idx="1378">
                  <c:v>0.94976000000000005</c:v>
                </c:pt>
                <c:pt idx="1379">
                  <c:v>0.94446099999999999</c:v>
                </c:pt>
                <c:pt idx="1380">
                  <c:v>0.95086000000000004</c:v>
                </c:pt>
                <c:pt idx="1381">
                  <c:v>0.95486000000000004</c:v>
                </c:pt>
                <c:pt idx="1382">
                  <c:v>0.95326100000000002</c:v>
                </c:pt>
                <c:pt idx="1383">
                  <c:v>0.94655900000000004</c:v>
                </c:pt>
                <c:pt idx="1384">
                  <c:v>0.92865799999999998</c:v>
                </c:pt>
                <c:pt idx="1385">
                  <c:v>0.92465699999999995</c:v>
                </c:pt>
                <c:pt idx="1386">
                  <c:v>0.90025599999999995</c:v>
                </c:pt>
                <c:pt idx="1387">
                  <c:v>0.90245900000000001</c:v>
                </c:pt>
                <c:pt idx="1388">
                  <c:v>0.90785800000000005</c:v>
                </c:pt>
                <c:pt idx="1389">
                  <c:v>0.90485899999999997</c:v>
                </c:pt>
                <c:pt idx="1390">
                  <c:v>0.90185899999999997</c:v>
                </c:pt>
                <c:pt idx="1391">
                  <c:v>0.90925900000000004</c:v>
                </c:pt>
                <c:pt idx="1392">
                  <c:v>0.906358</c:v>
                </c:pt>
                <c:pt idx="1393">
                  <c:v>0.93105700000000002</c:v>
                </c:pt>
                <c:pt idx="1394">
                  <c:v>0.91885700000000003</c:v>
                </c:pt>
                <c:pt idx="1395">
                  <c:v>0.92116100000000001</c:v>
                </c:pt>
                <c:pt idx="1396">
                  <c:v>0.91805999999999999</c:v>
                </c:pt>
                <c:pt idx="1397">
                  <c:v>0.92745900000000003</c:v>
                </c:pt>
                <c:pt idx="1398">
                  <c:v>0.94196000000000002</c:v>
                </c:pt>
                <c:pt idx="1399">
                  <c:v>0.94565900000000003</c:v>
                </c:pt>
                <c:pt idx="1400">
                  <c:v>0.94215800000000005</c:v>
                </c:pt>
                <c:pt idx="1401">
                  <c:v>0.93565900000000002</c:v>
                </c:pt>
                <c:pt idx="1402">
                  <c:v>0.95405899999999999</c:v>
                </c:pt>
                <c:pt idx="1403">
                  <c:v>0.94116100000000003</c:v>
                </c:pt>
                <c:pt idx="1404">
                  <c:v>0.93595799999999996</c:v>
                </c:pt>
                <c:pt idx="1405">
                  <c:v>0.92615899999999995</c:v>
                </c:pt>
                <c:pt idx="1406">
                  <c:v>0.91845900000000003</c:v>
                </c:pt>
                <c:pt idx="1407">
                  <c:v>0.92305899999999996</c:v>
                </c:pt>
                <c:pt idx="1408">
                  <c:v>0.91885899999999998</c:v>
                </c:pt>
                <c:pt idx="1409">
                  <c:v>0.912659</c:v>
                </c:pt>
                <c:pt idx="1410">
                  <c:v>0.89005800000000002</c:v>
                </c:pt>
                <c:pt idx="1411">
                  <c:v>0.89256100000000005</c:v>
                </c:pt>
                <c:pt idx="1412">
                  <c:v>0.88595900000000005</c:v>
                </c:pt>
                <c:pt idx="1413">
                  <c:v>0.890459</c:v>
                </c:pt>
                <c:pt idx="1414">
                  <c:v>0.89235699999999996</c:v>
                </c:pt>
                <c:pt idx="1415">
                  <c:v>0.89155799999999996</c:v>
                </c:pt>
                <c:pt idx="1416">
                  <c:v>0.90355799999999997</c:v>
                </c:pt>
                <c:pt idx="1417">
                  <c:v>0.89386200000000005</c:v>
                </c:pt>
                <c:pt idx="1418">
                  <c:v>0.90255600000000002</c:v>
                </c:pt>
                <c:pt idx="1419">
                  <c:v>0.89636000000000005</c:v>
                </c:pt>
                <c:pt idx="1420">
                  <c:v>0.901258</c:v>
                </c:pt>
                <c:pt idx="1421">
                  <c:v>0.89675700000000003</c:v>
                </c:pt>
                <c:pt idx="1422">
                  <c:v>0.89135699999999995</c:v>
                </c:pt>
                <c:pt idx="1423">
                  <c:v>0.88075499999999995</c:v>
                </c:pt>
                <c:pt idx="1424">
                  <c:v>0.87585599999999997</c:v>
                </c:pt>
                <c:pt idx="1425">
                  <c:v>0.89285700000000001</c:v>
                </c:pt>
                <c:pt idx="1426">
                  <c:v>0.89465799999999995</c:v>
                </c:pt>
                <c:pt idx="1427">
                  <c:v>0.90215999999999996</c:v>
                </c:pt>
                <c:pt idx="1428">
                  <c:v>0.904559</c:v>
                </c:pt>
                <c:pt idx="1429">
                  <c:v>0.90915800000000002</c:v>
                </c:pt>
                <c:pt idx="1430">
                  <c:v>0.916659</c:v>
                </c:pt>
                <c:pt idx="1431">
                  <c:v>0.90595899999999996</c:v>
                </c:pt>
                <c:pt idx="1432">
                  <c:v>0.91075899999999999</c:v>
                </c:pt>
                <c:pt idx="1433">
                  <c:v>0.90295899999999996</c:v>
                </c:pt>
                <c:pt idx="1434">
                  <c:v>0.90915800000000002</c:v>
                </c:pt>
                <c:pt idx="1435">
                  <c:v>0.89275599999999999</c:v>
                </c:pt>
                <c:pt idx="1436">
                  <c:v>0.91046000000000005</c:v>
                </c:pt>
                <c:pt idx="1437">
                  <c:v>0.893957</c:v>
                </c:pt>
                <c:pt idx="1438">
                  <c:v>0.90795800000000004</c:v>
                </c:pt>
                <c:pt idx="1439">
                  <c:v>0.90765899999999999</c:v>
                </c:pt>
                <c:pt idx="1440">
                  <c:v>0.90805899999999995</c:v>
                </c:pt>
                <c:pt idx="1441">
                  <c:v>0.92135800000000001</c:v>
                </c:pt>
                <c:pt idx="1442">
                  <c:v>0.94025800000000004</c:v>
                </c:pt>
                <c:pt idx="1443">
                  <c:v>0.95665900000000004</c:v>
                </c:pt>
                <c:pt idx="1444">
                  <c:v>0.96436100000000002</c:v>
                </c:pt>
                <c:pt idx="1445">
                  <c:v>0.96375900000000003</c:v>
                </c:pt>
                <c:pt idx="1446">
                  <c:v>0.96706000000000003</c:v>
                </c:pt>
                <c:pt idx="1447">
                  <c:v>0.98085699999999998</c:v>
                </c:pt>
                <c:pt idx="1448">
                  <c:v>0.98835899999999999</c:v>
                </c:pt>
                <c:pt idx="1449">
                  <c:v>0.974858</c:v>
                </c:pt>
                <c:pt idx="1450">
                  <c:v>0.96765900000000005</c:v>
                </c:pt>
                <c:pt idx="1451">
                  <c:v>0.98336100000000004</c:v>
                </c:pt>
                <c:pt idx="1452">
                  <c:v>0.96645899999999996</c:v>
                </c:pt>
                <c:pt idx="1453">
                  <c:v>0.96445999999999998</c:v>
                </c:pt>
                <c:pt idx="1454">
                  <c:v>0.96495799999999998</c:v>
                </c:pt>
                <c:pt idx="1455">
                  <c:v>0.97055999999999998</c:v>
                </c:pt>
                <c:pt idx="1456">
                  <c:v>0.96685900000000002</c:v>
                </c:pt>
                <c:pt idx="1457">
                  <c:v>0.96755800000000003</c:v>
                </c:pt>
                <c:pt idx="1458">
                  <c:v>0.96045599999999998</c:v>
                </c:pt>
                <c:pt idx="1459">
                  <c:v>0.97045999999999999</c:v>
                </c:pt>
                <c:pt idx="1460">
                  <c:v>0.97155899999999995</c:v>
                </c:pt>
                <c:pt idx="1461">
                  <c:v>0.96645800000000004</c:v>
                </c:pt>
                <c:pt idx="1462">
                  <c:v>0.95785699999999996</c:v>
                </c:pt>
                <c:pt idx="1463">
                  <c:v>0.945658</c:v>
                </c:pt>
                <c:pt idx="1464">
                  <c:v>0.94635999999999998</c:v>
                </c:pt>
                <c:pt idx="1465">
                  <c:v>0.94205899999999998</c:v>
                </c:pt>
                <c:pt idx="1466">
                  <c:v>0.94275799999999998</c:v>
                </c:pt>
                <c:pt idx="1467">
                  <c:v>0.95426100000000003</c:v>
                </c:pt>
                <c:pt idx="1468">
                  <c:v>0.94235999999999998</c:v>
                </c:pt>
                <c:pt idx="1469">
                  <c:v>0.95525800000000005</c:v>
                </c:pt>
                <c:pt idx="1470">
                  <c:v>0.949461</c:v>
                </c:pt>
                <c:pt idx="1471">
                  <c:v>0.95285900000000001</c:v>
                </c:pt>
                <c:pt idx="1472">
                  <c:v>0.948461</c:v>
                </c:pt>
                <c:pt idx="1473">
                  <c:v>0.97115799999999997</c:v>
                </c:pt>
                <c:pt idx="1474">
                  <c:v>0.96386000000000005</c:v>
                </c:pt>
                <c:pt idx="1475">
                  <c:v>0.95786000000000004</c:v>
                </c:pt>
                <c:pt idx="1476">
                  <c:v>0.94816</c:v>
                </c:pt>
                <c:pt idx="1477">
                  <c:v>0.95816199999999996</c:v>
                </c:pt>
                <c:pt idx="1478">
                  <c:v>0.95746100000000001</c:v>
                </c:pt>
                <c:pt idx="1479">
                  <c:v>0.96145999999999998</c:v>
                </c:pt>
                <c:pt idx="1480">
                  <c:v>0.96295900000000001</c:v>
                </c:pt>
                <c:pt idx="1481">
                  <c:v>0.94965699999999997</c:v>
                </c:pt>
                <c:pt idx="1482">
                  <c:v>0.96255999999999997</c:v>
                </c:pt>
                <c:pt idx="1483">
                  <c:v>0.96095699999999995</c:v>
                </c:pt>
                <c:pt idx="1484">
                  <c:v>0.95465999999999995</c:v>
                </c:pt>
                <c:pt idx="1485">
                  <c:v>0.94286000000000003</c:v>
                </c:pt>
                <c:pt idx="1486">
                  <c:v>0.95835800000000004</c:v>
                </c:pt>
                <c:pt idx="1487">
                  <c:v>0.94636100000000001</c:v>
                </c:pt>
                <c:pt idx="1488">
                  <c:v>0.95156200000000002</c:v>
                </c:pt>
                <c:pt idx="1489">
                  <c:v>0.955959</c:v>
                </c:pt>
                <c:pt idx="1490">
                  <c:v>0.95555699999999999</c:v>
                </c:pt>
                <c:pt idx="1491">
                  <c:v>0.95485900000000001</c:v>
                </c:pt>
                <c:pt idx="1492">
                  <c:v>0.95995799999999998</c:v>
                </c:pt>
                <c:pt idx="1493">
                  <c:v>0.96705799999999997</c:v>
                </c:pt>
                <c:pt idx="1494">
                  <c:v>0.95695699999999995</c:v>
                </c:pt>
                <c:pt idx="1495">
                  <c:v>0.95865699999999998</c:v>
                </c:pt>
                <c:pt idx="1496">
                  <c:v>0.96025799999999994</c:v>
                </c:pt>
                <c:pt idx="1497">
                  <c:v>0.96295799999999998</c:v>
                </c:pt>
                <c:pt idx="1498">
                  <c:v>0.94425700000000001</c:v>
                </c:pt>
                <c:pt idx="1499">
                  <c:v>0.94255800000000001</c:v>
                </c:pt>
                <c:pt idx="1500">
                  <c:v>0.94425899999999996</c:v>
                </c:pt>
                <c:pt idx="1501">
                  <c:v>0.94055800000000001</c:v>
                </c:pt>
                <c:pt idx="1502">
                  <c:v>0.94525899999999996</c:v>
                </c:pt>
                <c:pt idx="1503">
                  <c:v>0.93645900000000004</c:v>
                </c:pt>
                <c:pt idx="1504">
                  <c:v>0.93195899999999998</c:v>
                </c:pt>
                <c:pt idx="1505">
                  <c:v>0.93886000000000003</c:v>
                </c:pt>
                <c:pt idx="1506">
                  <c:v>0.93465799999999999</c:v>
                </c:pt>
                <c:pt idx="1507">
                  <c:v>0.94195700000000004</c:v>
                </c:pt>
                <c:pt idx="1508">
                  <c:v>0.94685799999999998</c:v>
                </c:pt>
                <c:pt idx="1509">
                  <c:v>0.94225999999999999</c:v>
                </c:pt>
                <c:pt idx="1510">
                  <c:v>0.93976099999999996</c:v>
                </c:pt>
                <c:pt idx="1511">
                  <c:v>0.95025700000000002</c:v>
                </c:pt>
                <c:pt idx="1512">
                  <c:v>0.94995799999999997</c:v>
                </c:pt>
                <c:pt idx="1513">
                  <c:v>0.94596000000000002</c:v>
                </c:pt>
                <c:pt idx="1514">
                  <c:v>0.94855900000000004</c:v>
                </c:pt>
                <c:pt idx="1515">
                  <c:v>0.93595899999999999</c:v>
                </c:pt>
                <c:pt idx="1516">
                  <c:v>0.93155900000000003</c:v>
                </c:pt>
                <c:pt idx="1517">
                  <c:v>0.93665900000000002</c:v>
                </c:pt>
                <c:pt idx="1518">
                  <c:v>0.957959</c:v>
                </c:pt>
                <c:pt idx="1519">
                  <c:v>0.95725899999999997</c:v>
                </c:pt>
                <c:pt idx="1520">
                  <c:v>0.96245800000000004</c:v>
                </c:pt>
                <c:pt idx="1521">
                  <c:v>0.96136100000000002</c:v>
                </c:pt>
                <c:pt idx="1522">
                  <c:v>0.95376000000000005</c:v>
                </c:pt>
                <c:pt idx="1523">
                  <c:v>0.96615899999999999</c:v>
                </c:pt>
                <c:pt idx="1524">
                  <c:v>0.957561</c:v>
                </c:pt>
                <c:pt idx="1525">
                  <c:v>0.97005699999999995</c:v>
                </c:pt>
                <c:pt idx="1526">
                  <c:v>0.95755900000000005</c:v>
                </c:pt>
                <c:pt idx="1527">
                  <c:v>0.96275699999999997</c:v>
                </c:pt>
                <c:pt idx="1528">
                  <c:v>0.95875999999999995</c:v>
                </c:pt>
                <c:pt idx="1529">
                  <c:v>0.95185699999999995</c:v>
                </c:pt>
                <c:pt idx="1530">
                  <c:v>0.95035999999999998</c:v>
                </c:pt>
                <c:pt idx="1531">
                  <c:v>0.943658</c:v>
                </c:pt>
                <c:pt idx="1532">
                  <c:v>0.93365799999999999</c:v>
                </c:pt>
                <c:pt idx="1533">
                  <c:v>0.94505700000000004</c:v>
                </c:pt>
                <c:pt idx="1534">
                  <c:v>0.92785899999999999</c:v>
                </c:pt>
                <c:pt idx="1535">
                  <c:v>0.93085499999999999</c:v>
                </c:pt>
                <c:pt idx="1536">
                  <c:v>0.93375600000000003</c:v>
                </c:pt>
                <c:pt idx="1537">
                  <c:v>0.928257</c:v>
                </c:pt>
                <c:pt idx="1538">
                  <c:v>0.91725599999999996</c:v>
                </c:pt>
                <c:pt idx="1539">
                  <c:v>0.93105899999999997</c:v>
                </c:pt>
                <c:pt idx="1540">
                  <c:v>0.94875699999999996</c:v>
                </c:pt>
                <c:pt idx="1541">
                  <c:v>0.93955999999999995</c:v>
                </c:pt>
                <c:pt idx="1542">
                  <c:v>0.93935800000000003</c:v>
                </c:pt>
                <c:pt idx="1543">
                  <c:v>0.91976199999999997</c:v>
                </c:pt>
                <c:pt idx="1544">
                  <c:v>0.934859</c:v>
                </c:pt>
                <c:pt idx="1545">
                  <c:v>0.92665900000000001</c:v>
                </c:pt>
                <c:pt idx="1546">
                  <c:v>0.94355999999999995</c:v>
                </c:pt>
                <c:pt idx="1547">
                  <c:v>0.94566099999999997</c:v>
                </c:pt>
                <c:pt idx="1548">
                  <c:v>0.93646099999999999</c:v>
                </c:pt>
                <c:pt idx="1549">
                  <c:v>0.94905799999999996</c:v>
                </c:pt>
                <c:pt idx="1550">
                  <c:v>0.96175999999999995</c:v>
                </c:pt>
                <c:pt idx="1551">
                  <c:v>0.947662</c:v>
                </c:pt>
                <c:pt idx="1552">
                  <c:v>0.94806199999999996</c:v>
                </c:pt>
                <c:pt idx="1553">
                  <c:v>0.95445999999999998</c:v>
                </c:pt>
                <c:pt idx="1554">
                  <c:v>0.93885700000000005</c:v>
                </c:pt>
                <c:pt idx="1555">
                  <c:v>0.96655800000000003</c:v>
                </c:pt>
                <c:pt idx="1556">
                  <c:v>0.966561</c:v>
                </c:pt>
                <c:pt idx="1557">
                  <c:v>0.96096000000000004</c:v>
                </c:pt>
                <c:pt idx="1558">
                  <c:v>0.94696000000000002</c:v>
                </c:pt>
                <c:pt idx="1559">
                  <c:v>0.93055900000000003</c:v>
                </c:pt>
                <c:pt idx="1560">
                  <c:v>0.91305899999999995</c:v>
                </c:pt>
                <c:pt idx="1561">
                  <c:v>0.885459</c:v>
                </c:pt>
                <c:pt idx="1562">
                  <c:v>0.87755700000000003</c:v>
                </c:pt>
                <c:pt idx="1563">
                  <c:v>0.86795999999999995</c:v>
                </c:pt>
                <c:pt idx="1564">
                  <c:v>0.87475800000000004</c:v>
                </c:pt>
                <c:pt idx="1565">
                  <c:v>0.87256</c:v>
                </c:pt>
                <c:pt idx="1566">
                  <c:v>0.87936099999999995</c:v>
                </c:pt>
                <c:pt idx="1567">
                  <c:v>0.89595800000000003</c:v>
                </c:pt>
                <c:pt idx="1568">
                  <c:v>0.88456100000000004</c:v>
                </c:pt>
                <c:pt idx="1569">
                  <c:v>0.89676100000000003</c:v>
                </c:pt>
                <c:pt idx="1570">
                  <c:v>0.88985999999999998</c:v>
                </c:pt>
                <c:pt idx="1571">
                  <c:v>0.91025999999999996</c:v>
                </c:pt>
                <c:pt idx="1572">
                  <c:v>0.900258</c:v>
                </c:pt>
                <c:pt idx="1573">
                  <c:v>0.876359</c:v>
                </c:pt>
                <c:pt idx="1574">
                  <c:v>0.87325900000000001</c:v>
                </c:pt>
                <c:pt idx="1575">
                  <c:v>0.87625900000000001</c:v>
                </c:pt>
                <c:pt idx="1576">
                  <c:v>0.88525200000000004</c:v>
                </c:pt>
                <c:pt idx="1577">
                  <c:v>0.89736099999999996</c:v>
                </c:pt>
                <c:pt idx="1578">
                  <c:v>0.89526099999999997</c:v>
                </c:pt>
                <c:pt idx="1579">
                  <c:v>0.86696200000000001</c:v>
                </c:pt>
                <c:pt idx="1580">
                  <c:v>0.87265800000000004</c:v>
                </c:pt>
                <c:pt idx="1581">
                  <c:v>0.91695800000000005</c:v>
                </c:pt>
                <c:pt idx="1582">
                  <c:v>0.92865900000000001</c:v>
                </c:pt>
                <c:pt idx="1583">
                  <c:v>0.94725800000000004</c:v>
                </c:pt>
                <c:pt idx="1584">
                  <c:v>0.93756200000000001</c:v>
                </c:pt>
                <c:pt idx="1585">
                  <c:v>0.94495899999999999</c:v>
                </c:pt>
                <c:pt idx="1586">
                  <c:v>0.92556000000000005</c:v>
                </c:pt>
                <c:pt idx="1587">
                  <c:v>0.92865399999999998</c:v>
                </c:pt>
                <c:pt idx="1588">
                  <c:v>0.93175699999999995</c:v>
                </c:pt>
                <c:pt idx="1589">
                  <c:v>0.93655500000000003</c:v>
                </c:pt>
                <c:pt idx="1590">
                  <c:v>0.93645900000000004</c:v>
                </c:pt>
                <c:pt idx="1591">
                  <c:v>0.93685499999999999</c:v>
                </c:pt>
                <c:pt idx="1592">
                  <c:v>0.917265</c:v>
                </c:pt>
                <c:pt idx="1593">
                  <c:v>0.92054800000000003</c:v>
                </c:pt>
                <c:pt idx="1594">
                  <c:v>0.91774999999999995</c:v>
                </c:pt>
                <c:pt idx="1595">
                  <c:v>0.89255399999999996</c:v>
                </c:pt>
                <c:pt idx="1596">
                  <c:v>0.92675700000000005</c:v>
                </c:pt>
                <c:pt idx="1597">
                  <c:v>0.89895899999999995</c:v>
                </c:pt>
                <c:pt idx="1598">
                  <c:v>0.88985899999999996</c:v>
                </c:pt>
                <c:pt idx="1599">
                  <c:v>0.89055799999999996</c:v>
                </c:pt>
                <c:pt idx="1600">
                  <c:v>0.87605999999999995</c:v>
                </c:pt>
                <c:pt idx="1601">
                  <c:v>0.89705999999999997</c:v>
                </c:pt>
                <c:pt idx="1602">
                  <c:v>0.90005999999999997</c:v>
                </c:pt>
                <c:pt idx="1603">
                  <c:v>0.89016300000000004</c:v>
                </c:pt>
                <c:pt idx="1604">
                  <c:v>0.904061</c:v>
                </c:pt>
                <c:pt idx="1605">
                  <c:v>0.90185999999999999</c:v>
                </c:pt>
                <c:pt idx="1606">
                  <c:v>0.89665899999999998</c:v>
                </c:pt>
                <c:pt idx="1607">
                  <c:v>0.89725699999999997</c:v>
                </c:pt>
                <c:pt idx="1608">
                  <c:v>0.89935900000000002</c:v>
                </c:pt>
                <c:pt idx="1609">
                  <c:v>0.90246000000000004</c:v>
                </c:pt>
                <c:pt idx="1610">
                  <c:v>0.89775799999999994</c:v>
                </c:pt>
                <c:pt idx="1611">
                  <c:v>0.88875899999999997</c:v>
                </c:pt>
                <c:pt idx="1612">
                  <c:v>0.888957</c:v>
                </c:pt>
                <c:pt idx="1613">
                  <c:v>0.89045799999999997</c:v>
                </c:pt>
                <c:pt idx="1614">
                  <c:v>0.90535500000000002</c:v>
                </c:pt>
                <c:pt idx="1615">
                  <c:v>0.92105999999999999</c:v>
                </c:pt>
                <c:pt idx="1616">
                  <c:v>0.90056000000000003</c:v>
                </c:pt>
                <c:pt idx="1617">
                  <c:v>0.91415900000000005</c:v>
                </c:pt>
                <c:pt idx="1618">
                  <c:v>0.91676000000000002</c:v>
                </c:pt>
                <c:pt idx="1619">
                  <c:v>0.91796100000000003</c:v>
                </c:pt>
                <c:pt idx="1620">
                  <c:v>0.92166199999999998</c:v>
                </c:pt>
                <c:pt idx="1621">
                  <c:v>0.91506200000000004</c:v>
                </c:pt>
                <c:pt idx="1622">
                  <c:v>0.92225900000000005</c:v>
                </c:pt>
                <c:pt idx="1623">
                  <c:v>0.91805800000000004</c:v>
                </c:pt>
                <c:pt idx="1624">
                  <c:v>0.921462</c:v>
                </c:pt>
                <c:pt idx="1625">
                  <c:v>0.91465799999999997</c:v>
                </c:pt>
                <c:pt idx="1626">
                  <c:v>0.90315400000000001</c:v>
                </c:pt>
                <c:pt idx="1627">
                  <c:v>0.89496200000000004</c:v>
                </c:pt>
                <c:pt idx="1628">
                  <c:v>0.89806299999999994</c:v>
                </c:pt>
                <c:pt idx="1629">
                  <c:v>0.89865600000000001</c:v>
                </c:pt>
                <c:pt idx="1630">
                  <c:v>0.89445600000000003</c:v>
                </c:pt>
                <c:pt idx="1631">
                  <c:v>0.89085800000000004</c:v>
                </c:pt>
                <c:pt idx="1632">
                  <c:v>0.89686100000000002</c:v>
                </c:pt>
                <c:pt idx="1633">
                  <c:v>0.89125900000000002</c:v>
                </c:pt>
                <c:pt idx="1634">
                  <c:v>0.89285999999999999</c:v>
                </c:pt>
                <c:pt idx="1635">
                  <c:v>0.88945799999999997</c:v>
                </c:pt>
                <c:pt idx="1636">
                  <c:v>0.899559</c:v>
                </c:pt>
                <c:pt idx="1637">
                  <c:v>0.90625999999999995</c:v>
                </c:pt>
                <c:pt idx="1638">
                  <c:v>0.897262</c:v>
                </c:pt>
                <c:pt idx="1639">
                  <c:v>0.89295800000000003</c:v>
                </c:pt>
                <c:pt idx="1640">
                  <c:v>0.89415199999999995</c:v>
                </c:pt>
                <c:pt idx="1641">
                  <c:v>0.90816200000000002</c:v>
                </c:pt>
                <c:pt idx="1642">
                  <c:v>0.89165799999999995</c:v>
                </c:pt>
                <c:pt idx="1643">
                  <c:v>0.90015900000000004</c:v>
                </c:pt>
                <c:pt idx="1644">
                  <c:v>0.88875899999999997</c:v>
                </c:pt>
                <c:pt idx="1645">
                  <c:v>0.88806099999999999</c:v>
                </c:pt>
                <c:pt idx="1646">
                  <c:v>0.909659</c:v>
                </c:pt>
                <c:pt idx="1647">
                  <c:v>0.88776100000000002</c:v>
                </c:pt>
                <c:pt idx="1648">
                  <c:v>0.896258</c:v>
                </c:pt>
                <c:pt idx="1649">
                  <c:v>0.90785899999999997</c:v>
                </c:pt>
                <c:pt idx="1650">
                  <c:v>0.90215900000000004</c:v>
                </c:pt>
                <c:pt idx="1651">
                  <c:v>0.89485999999999999</c:v>
                </c:pt>
                <c:pt idx="1652">
                  <c:v>0.91146000000000005</c:v>
                </c:pt>
                <c:pt idx="1653">
                  <c:v>0.91486100000000004</c:v>
                </c:pt>
                <c:pt idx="1654">
                  <c:v>0.92595700000000003</c:v>
                </c:pt>
                <c:pt idx="1655">
                  <c:v>0.92945900000000004</c:v>
                </c:pt>
                <c:pt idx="1656">
                  <c:v>0.91755900000000001</c:v>
                </c:pt>
                <c:pt idx="1657">
                  <c:v>0.91445900000000002</c:v>
                </c:pt>
                <c:pt idx="1658">
                  <c:v>0.89585899999999996</c:v>
                </c:pt>
                <c:pt idx="1659">
                  <c:v>0.90846000000000005</c:v>
                </c:pt>
                <c:pt idx="1660">
                  <c:v>0.90135799999999999</c:v>
                </c:pt>
                <c:pt idx="1661">
                  <c:v>0.90605800000000003</c:v>
                </c:pt>
                <c:pt idx="1662">
                  <c:v>0.903061</c:v>
                </c:pt>
                <c:pt idx="1663">
                  <c:v>0.90856099999999995</c:v>
                </c:pt>
                <c:pt idx="1664">
                  <c:v>0.90446099999999996</c:v>
                </c:pt>
                <c:pt idx="1665">
                  <c:v>0.91075799999999996</c:v>
                </c:pt>
                <c:pt idx="1666">
                  <c:v>0.89635799999999999</c:v>
                </c:pt>
                <c:pt idx="1667">
                  <c:v>0.90776000000000001</c:v>
                </c:pt>
                <c:pt idx="1668">
                  <c:v>0.91035699999999997</c:v>
                </c:pt>
                <c:pt idx="1669">
                  <c:v>0.91625999999999996</c:v>
                </c:pt>
                <c:pt idx="1670">
                  <c:v>0.91776100000000005</c:v>
                </c:pt>
                <c:pt idx="1671">
                  <c:v>0.91136099999999998</c:v>
                </c:pt>
                <c:pt idx="1672">
                  <c:v>0.91825900000000005</c:v>
                </c:pt>
                <c:pt idx="1673">
                  <c:v>0.92605999999999999</c:v>
                </c:pt>
                <c:pt idx="1674">
                  <c:v>0.92735900000000004</c:v>
                </c:pt>
                <c:pt idx="1675">
                  <c:v>0.93775799999999998</c:v>
                </c:pt>
                <c:pt idx="1676">
                  <c:v>0.927759</c:v>
                </c:pt>
                <c:pt idx="1677">
                  <c:v>0.92515800000000004</c:v>
                </c:pt>
                <c:pt idx="1678">
                  <c:v>0.90695999999999999</c:v>
                </c:pt>
                <c:pt idx="1679">
                  <c:v>0.89736099999999996</c:v>
                </c:pt>
                <c:pt idx="1680">
                  <c:v>0.89666100000000004</c:v>
                </c:pt>
                <c:pt idx="1681">
                  <c:v>0.91436200000000001</c:v>
                </c:pt>
                <c:pt idx="1682">
                  <c:v>0.95555900000000005</c:v>
                </c:pt>
                <c:pt idx="1683">
                  <c:v>0.94865900000000003</c:v>
                </c:pt>
                <c:pt idx="1684">
                  <c:v>0.95795799999999998</c:v>
                </c:pt>
                <c:pt idx="1685">
                  <c:v>0.94916</c:v>
                </c:pt>
                <c:pt idx="1686">
                  <c:v>0.95576000000000005</c:v>
                </c:pt>
                <c:pt idx="1687">
                  <c:v>0.96335999999999999</c:v>
                </c:pt>
                <c:pt idx="1688">
                  <c:v>0.96465900000000004</c:v>
                </c:pt>
                <c:pt idx="1689">
                  <c:v>0.976159</c:v>
                </c:pt>
                <c:pt idx="1690">
                  <c:v>0.97015899999999999</c:v>
                </c:pt>
                <c:pt idx="1691">
                  <c:v>0.97206000000000004</c:v>
                </c:pt>
                <c:pt idx="1692">
                  <c:v>0.96945899999999996</c:v>
                </c:pt>
                <c:pt idx="1693">
                  <c:v>0.96365900000000004</c:v>
                </c:pt>
                <c:pt idx="1694">
                  <c:v>0.96285799999999999</c:v>
                </c:pt>
                <c:pt idx="1695">
                  <c:v>0.97165900000000005</c:v>
                </c:pt>
                <c:pt idx="1696">
                  <c:v>0.96675900000000003</c:v>
                </c:pt>
                <c:pt idx="1697">
                  <c:v>0.97475800000000001</c:v>
                </c:pt>
                <c:pt idx="1698">
                  <c:v>0.97426000000000001</c:v>
                </c:pt>
                <c:pt idx="1699">
                  <c:v>0.96826100000000004</c:v>
                </c:pt>
                <c:pt idx="1700">
                  <c:v>0.96636</c:v>
                </c:pt>
                <c:pt idx="1701">
                  <c:v>0.96926000000000001</c:v>
                </c:pt>
                <c:pt idx="1702">
                  <c:v>0.94965999999999995</c:v>
                </c:pt>
                <c:pt idx="1703">
                  <c:v>0.94915799999999995</c:v>
                </c:pt>
                <c:pt idx="1704">
                  <c:v>0.94976000000000005</c:v>
                </c:pt>
                <c:pt idx="1705">
                  <c:v>0.94895700000000005</c:v>
                </c:pt>
                <c:pt idx="1706">
                  <c:v>0.95745899999999995</c:v>
                </c:pt>
                <c:pt idx="1707">
                  <c:v>0.94815799999999995</c:v>
                </c:pt>
                <c:pt idx="1708">
                  <c:v>0.95045900000000005</c:v>
                </c:pt>
                <c:pt idx="1709">
                  <c:v>0.96586099999999997</c:v>
                </c:pt>
                <c:pt idx="1710">
                  <c:v>0.96945999999999999</c:v>
                </c:pt>
                <c:pt idx="1711">
                  <c:v>0.95026100000000002</c:v>
                </c:pt>
                <c:pt idx="1712">
                  <c:v>0.95085900000000001</c:v>
                </c:pt>
                <c:pt idx="1713">
                  <c:v>0.95345899999999995</c:v>
                </c:pt>
                <c:pt idx="1714">
                  <c:v>0.96195900000000001</c:v>
                </c:pt>
                <c:pt idx="1715">
                  <c:v>0.94135899999999995</c:v>
                </c:pt>
                <c:pt idx="1716">
                  <c:v>0.96196099999999996</c:v>
                </c:pt>
                <c:pt idx="1717">
                  <c:v>0.96645999999999999</c:v>
                </c:pt>
                <c:pt idx="1718">
                  <c:v>0.96436100000000002</c:v>
                </c:pt>
                <c:pt idx="1719">
                  <c:v>0.96805600000000003</c:v>
                </c:pt>
                <c:pt idx="1720">
                  <c:v>0.961063</c:v>
                </c:pt>
                <c:pt idx="1721">
                  <c:v>0.96006000000000002</c:v>
                </c:pt>
                <c:pt idx="1722">
                  <c:v>0.96306199999999997</c:v>
                </c:pt>
                <c:pt idx="1723">
                  <c:v>0.96355800000000003</c:v>
                </c:pt>
                <c:pt idx="1724">
                  <c:v>0.96375999999999995</c:v>
                </c:pt>
                <c:pt idx="1725">
                  <c:v>0.96515899999999999</c:v>
                </c:pt>
                <c:pt idx="1726">
                  <c:v>0.96975800000000001</c:v>
                </c:pt>
                <c:pt idx="1727">
                  <c:v>0.96895699999999996</c:v>
                </c:pt>
                <c:pt idx="1728">
                  <c:v>0.97375999999999996</c:v>
                </c:pt>
                <c:pt idx="1729">
                  <c:v>0.97796000000000005</c:v>
                </c:pt>
                <c:pt idx="1730">
                  <c:v>0.97946</c:v>
                </c:pt>
                <c:pt idx="1731">
                  <c:v>0.97005799999999998</c:v>
                </c:pt>
                <c:pt idx="1732">
                  <c:v>0.97736000000000001</c:v>
                </c:pt>
                <c:pt idx="1733">
                  <c:v>0.97646100000000002</c:v>
                </c:pt>
                <c:pt idx="1734">
                  <c:v>0.97996000000000005</c:v>
                </c:pt>
                <c:pt idx="1735">
                  <c:v>0.97925600000000002</c:v>
                </c:pt>
                <c:pt idx="1736">
                  <c:v>0.96435800000000005</c:v>
                </c:pt>
                <c:pt idx="1737">
                  <c:v>0.96596099999999996</c:v>
                </c:pt>
                <c:pt idx="1738">
                  <c:v>0.95386099999999996</c:v>
                </c:pt>
                <c:pt idx="1739">
                  <c:v>0.95125300000000002</c:v>
                </c:pt>
                <c:pt idx="1740">
                  <c:v>0.95135999999999998</c:v>
                </c:pt>
                <c:pt idx="1741">
                  <c:v>0.93926200000000004</c:v>
                </c:pt>
                <c:pt idx="1742">
                  <c:v>0.94236200000000003</c:v>
                </c:pt>
                <c:pt idx="1743">
                  <c:v>0.93756099999999998</c:v>
                </c:pt>
                <c:pt idx="1744">
                  <c:v>0.93546099999999999</c:v>
                </c:pt>
                <c:pt idx="1745">
                  <c:v>0.92956099999999997</c:v>
                </c:pt>
                <c:pt idx="1746">
                  <c:v>0.92096100000000003</c:v>
                </c:pt>
                <c:pt idx="1747">
                  <c:v>0.93665900000000002</c:v>
                </c:pt>
                <c:pt idx="1748">
                  <c:v>0.93246200000000001</c:v>
                </c:pt>
                <c:pt idx="1749">
                  <c:v>0.92566499999999996</c:v>
                </c:pt>
                <c:pt idx="1750">
                  <c:v>0.90936099999999997</c:v>
                </c:pt>
                <c:pt idx="1751">
                  <c:v>0.91916200000000003</c:v>
                </c:pt>
                <c:pt idx="1752">
                  <c:v>0.92935400000000001</c:v>
                </c:pt>
                <c:pt idx="1753">
                  <c:v>0.93835800000000003</c:v>
                </c:pt>
                <c:pt idx="1754">
                  <c:v>0.943859</c:v>
                </c:pt>
                <c:pt idx="1755">
                  <c:v>0.95336100000000001</c:v>
                </c:pt>
                <c:pt idx="1756">
                  <c:v>0.95445899999999995</c:v>
                </c:pt>
                <c:pt idx="1757">
                  <c:v>0.95456399999999997</c:v>
                </c:pt>
                <c:pt idx="1758">
                  <c:v>0.94465699999999997</c:v>
                </c:pt>
                <c:pt idx="1759">
                  <c:v>0.93616200000000005</c:v>
                </c:pt>
                <c:pt idx="1760">
                  <c:v>0.93816200000000005</c:v>
                </c:pt>
                <c:pt idx="1761">
                  <c:v>0.92555900000000002</c:v>
                </c:pt>
                <c:pt idx="1762">
                  <c:v>0.91176100000000004</c:v>
                </c:pt>
                <c:pt idx="1763">
                  <c:v>0.92085700000000004</c:v>
                </c:pt>
                <c:pt idx="1764">
                  <c:v>0.92126200000000003</c:v>
                </c:pt>
                <c:pt idx="1765">
                  <c:v>0.92866000000000004</c:v>
                </c:pt>
                <c:pt idx="1766">
                  <c:v>0.93535900000000005</c:v>
                </c:pt>
                <c:pt idx="1767">
                  <c:v>0.93125999999999998</c:v>
                </c:pt>
                <c:pt idx="1768">
                  <c:v>0.94625800000000004</c:v>
                </c:pt>
                <c:pt idx="1769">
                  <c:v>0.93515999999999999</c:v>
                </c:pt>
                <c:pt idx="1770">
                  <c:v>0.94755900000000004</c:v>
                </c:pt>
                <c:pt idx="1771">
                  <c:v>0.94526100000000002</c:v>
                </c:pt>
                <c:pt idx="1772">
                  <c:v>0.96206000000000003</c:v>
                </c:pt>
                <c:pt idx="1773">
                  <c:v>0.96536</c:v>
                </c:pt>
                <c:pt idx="1774">
                  <c:v>0.96406000000000003</c:v>
                </c:pt>
                <c:pt idx="1775">
                  <c:v>0.97006000000000003</c:v>
                </c:pt>
                <c:pt idx="1776">
                  <c:v>0.96716100000000005</c:v>
                </c:pt>
                <c:pt idx="1777">
                  <c:v>0.97016000000000002</c:v>
                </c:pt>
                <c:pt idx="1778">
                  <c:v>0.95975999999999995</c:v>
                </c:pt>
                <c:pt idx="1779">
                  <c:v>0.958762</c:v>
                </c:pt>
                <c:pt idx="1780">
                  <c:v>0.95686000000000004</c:v>
                </c:pt>
                <c:pt idx="1781">
                  <c:v>0.949658</c:v>
                </c:pt>
                <c:pt idx="1782">
                  <c:v>0.93495799999999996</c:v>
                </c:pt>
                <c:pt idx="1783">
                  <c:v>0.95016</c:v>
                </c:pt>
                <c:pt idx="1784">
                  <c:v>0.93245999999999996</c:v>
                </c:pt>
                <c:pt idx="1785">
                  <c:v>0.93726100000000001</c:v>
                </c:pt>
                <c:pt idx="1786">
                  <c:v>0.91875899999999999</c:v>
                </c:pt>
                <c:pt idx="1787">
                  <c:v>0.90936099999999997</c:v>
                </c:pt>
                <c:pt idx="1788">
                  <c:v>0.90405899999999995</c:v>
                </c:pt>
                <c:pt idx="1789">
                  <c:v>0.90785899999999997</c:v>
                </c:pt>
                <c:pt idx="1790">
                  <c:v>0.90235799999999999</c:v>
                </c:pt>
                <c:pt idx="1791">
                  <c:v>0.90805999999999998</c:v>
                </c:pt>
                <c:pt idx="1792">
                  <c:v>0.88835799999999998</c:v>
                </c:pt>
                <c:pt idx="1793">
                  <c:v>0.886459</c:v>
                </c:pt>
                <c:pt idx="1794">
                  <c:v>0.89005999999999996</c:v>
                </c:pt>
                <c:pt idx="1795">
                  <c:v>0.89685999999999999</c:v>
                </c:pt>
                <c:pt idx="1796">
                  <c:v>0.88385599999999998</c:v>
                </c:pt>
                <c:pt idx="1797">
                  <c:v>0.90265499999999999</c:v>
                </c:pt>
                <c:pt idx="1798">
                  <c:v>0.89045799999999997</c:v>
                </c:pt>
                <c:pt idx="1799">
                  <c:v>0.89036099999999996</c:v>
                </c:pt>
                <c:pt idx="1800">
                  <c:v>0.88635299999999995</c:v>
                </c:pt>
                <c:pt idx="1801">
                  <c:v>0.870556</c:v>
                </c:pt>
                <c:pt idx="1802">
                  <c:v>0.869861</c:v>
                </c:pt>
                <c:pt idx="1803">
                  <c:v>0.86205900000000002</c:v>
                </c:pt>
                <c:pt idx="1804">
                  <c:v>0.84215499999999999</c:v>
                </c:pt>
                <c:pt idx="1805">
                  <c:v>0.85206000000000004</c:v>
                </c:pt>
                <c:pt idx="1806">
                  <c:v>0.84336</c:v>
                </c:pt>
                <c:pt idx="1807">
                  <c:v>0.83945700000000001</c:v>
                </c:pt>
                <c:pt idx="1808">
                  <c:v>0.82455900000000004</c:v>
                </c:pt>
                <c:pt idx="1809">
                  <c:v>0.815361</c:v>
                </c:pt>
                <c:pt idx="1810">
                  <c:v>0.83236100000000002</c:v>
                </c:pt>
                <c:pt idx="1811">
                  <c:v>0.80676000000000003</c:v>
                </c:pt>
                <c:pt idx="1812">
                  <c:v>0.78926200000000002</c:v>
                </c:pt>
                <c:pt idx="1813">
                  <c:v>0.78796100000000002</c:v>
                </c:pt>
                <c:pt idx="1814">
                  <c:v>0.79456099999999996</c:v>
                </c:pt>
                <c:pt idx="1815">
                  <c:v>0.78555699999999995</c:v>
                </c:pt>
                <c:pt idx="1816">
                  <c:v>0.79415999999999998</c:v>
                </c:pt>
                <c:pt idx="1817">
                  <c:v>0.80646200000000001</c:v>
                </c:pt>
                <c:pt idx="1818">
                  <c:v>0.79896100000000003</c:v>
                </c:pt>
                <c:pt idx="1819">
                  <c:v>0.807558</c:v>
                </c:pt>
                <c:pt idx="1820">
                  <c:v>0.81655500000000003</c:v>
                </c:pt>
                <c:pt idx="1821">
                  <c:v>0.81425499999999995</c:v>
                </c:pt>
                <c:pt idx="1822">
                  <c:v>0.824461</c:v>
                </c:pt>
                <c:pt idx="1823">
                  <c:v>0.82155699999999998</c:v>
                </c:pt>
                <c:pt idx="1824">
                  <c:v>0.83435999999999999</c:v>
                </c:pt>
                <c:pt idx="1825">
                  <c:v>0.85496099999999997</c:v>
                </c:pt>
                <c:pt idx="1826">
                  <c:v>0.87795999999999996</c:v>
                </c:pt>
                <c:pt idx="1827">
                  <c:v>0.86835300000000004</c:v>
                </c:pt>
                <c:pt idx="1828">
                  <c:v>0.87655400000000006</c:v>
                </c:pt>
                <c:pt idx="1829">
                  <c:v>0.86585999999999996</c:v>
                </c:pt>
                <c:pt idx="1830">
                  <c:v>0.86665999999999999</c:v>
                </c:pt>
                <c:pt idx="1831">
                  <c:v>0.88136199999999998</c:v>
                </c:pt>
                <c:pt idx="1832">
                  <c:v>0.88486100000000001</c:v>
                </c:pt>
                <c:pt idx="1833">
                  <c:v>0.88825500000000002</c:v>
                </c:pt>
                <c:pt idx="1834">
                  <c:v>0.89585499999999996</c:v>
                </c:pt>
                <c:pt idx="1835">
                  <c:v>0.90245799999999998</c:v>
                </c:pt>
                <c:pt idx="1836">
                  <c:v>0.89725299999999997</c:v>
                </c:pt>
                <c:pt idx="1837">
                  <c:v>0.90736000000000006</c:v>
                </c:pt>
                <c:pt idx="1838">
                  <c:v>0.921454</c:v>
                </c:pt>
                <c:pt idx="1839">
                  <c:v>0.93816100000000002</c:v>
                </c:pt>
                <c:pt idx="1840">
                  <c:v>0.93186100000000005</c:v>
                </c:pt>
                <c:pt idx="1841">
                  <c:v>0.93775799999999998</c:v>
                </c:pt>
                <c:pt idx="1842">
                  <c:v>0.94225899999999996</c:v>
                </c:pt>
                <c:pt idx="1843">
                  <c:v>0.95215499999999997</c:v>
                </c:pt>
                <c:pt idx="1844">
                  <c:v>0.92736099999999999</c:v>
                </c:pt>
                <c:pt idx="1845">
                  <c:v>0.92165600000000003</c:v>
                </c:pt>
                <c:pt idx="1846">
                  <c:v>0.91355699999999995</c:v>
                </c:pt>
                <c:pt idx="1847">
                  <c:v>0.92065600000000003</c:v>
                </c:pt>
                <c:pt idx="1848">
                  <c:v>0.91654500000000005</c:v>
                </c:pt>
                <c:pt idx="1849">
                  <c:v>0.91694900000000001</c:v>
                </c:pt>
                <c:pt idx="1850">
                  <c:v>0.90824899999999997</c:v>
                </c:pt>
                <c:pt idx="1851">
                  <c:v>0.92605300000000002</c:v>
                </c:pt>
                <c:pt idx="1852">
                  <c:v>0.924956</c:v>
                </c:pt>
                <c:pt idx="1853">
                  <c:v>0.92464500000000005</c:v>
                </c:pt>
                <c:pt idx="1854">
                  <c:v>0.91884999999999994</c:v>
                </c:pt>
                <c:pt idx="1855">
                  <c:v>0.91184900000000002</c:v>
                </c:pt>
                <c:pt idx="1856">
                  <c:v>0.90015599999999996</c:v>
                </c:pt>
                <c:pt idx="1857">
                  <c:v>0.89555899999999999</c:v>
                </c:pt>
                <c:pt idx="1858">
                  <c:v>0.89695899999999995</c:v>
                </c:pt>
                <c:pt idx="1859">
                  <c:v>0.907559</c:v>
                </c:pt>
                <c:pt idx="1860">
                  <c:v>0.90475799999999995</c:v>
                </c:pt>
                <c:pt idx="1861">
                  <c:v>0.88845200000000002</c:v>
                </c:pt>
                <c:pt idx="1862">
                  <c:v>0.88005500000000003</c:v>
                </c:pt>
                <c:pt idx="1863">
                  <c:v>0.88606099999999999</c:v>
                </c:pt>
                <c:pt idx="1864">
                  <c:v>0.88926099999999997</c:v>
                </c:pt>
                <c:pt idx="1865">
                  <c:v>0.90216300000000005</c:v>
                </c:pt>
                <c:pt idx="1866">
                  <c:v>0.89625900000000003</c:v>
                </c:pt>
                <c:pt idx="1867">
                  <c:v>0.91195999999999999</c:v>
                </c:pt>
                <c:pt idx="1868">
                  <c:v>0.91066000000000003</c:v>
                </c:pt>
                <c:pt idx="1869">
                  <c:v>0.90866100000000005</c:v>
                </c:pt>
                <c:pt idx="1870">
                  <c:v>0.89975799999999995</c:v>
                </c:pt>
                <c:pt idx="1871">
                  <c:v>0.90926099999999999</c:v>
                </c:pt>
                <c:pt idx="1872">
                  <c:v>0.90465700000000004</c:v>
                </c:pt>
                <c:pt idx="1873">
                  <c:v>0.90795899999999996</c:v>
                </c:pt>
                <c:pt idx="1874">
                  <c:v>0.90835600000000005</c:v>
                </c:pt>
                <c:pt idx="1875">
                  <c:v>0.92586000000000002</c:v>
                </c:pt>
                <c:pt idx="1876">
                  <c:v>0.93186000000000002</c:v>
                </c:pt>
                <c:pt idx="1877">
                  <c:v>0.924759</c:v>
                </c:pt>
                <c:pt idx="1878">
                  <c:v>0.91676000000000002</c:v>
                </c:pt>
                <c:pt idx="1879">
                  <c:v>0.90845799999999999</c:v>
                </c:pt>
                <c:pt idx="1880">
                  <c:v>0.92156199999999999</c:v>
                </c:pt>
                <c:pt idx="1881">
                  <c:v>0.93415999999999999</c:v>
                </c:pt>
                <c:pt idx="1882">
                  <c:v>0.91996</c:v>
                </c:pt>
                <c:pt idx="1883">
                  <c:v>0.918659</c:v>
                </c:pt>
                <c:pt idx="1884">
                  <c:v>0.90646099999999996</c:v>
                </c:pt>
                <c:pt idx="1885">
                  <c:v>0.92335999999999996</c:v>
                </c:pt>
                <c:pt idx="1886">
                  <c:v>0.92535999999999996</c:v>
                </c:pt>
                <c:pt idx="1887">
                  <c:v>0.92816200000000004</c:v>
                </c:pt>
                <c:pt idx="1888">
                  <c:v>0.94495300000000004</c:v>
                </c:pt>
                <c:pt idx="1889">
                  <c:v>0.94445299999999999</c:v>
                </c:pt>
                <c:pt idx="1890">
                  <c:v>0.94464700000000001</c:v>
                </c:pt>
                <c:pt idx="1891">
                  <c:v>0.94915700000000003</c:v>
                </c:pt>
                <c:pt idx="1892">
                  <c:v>0.93655100000000002</c:v>
                </c:pt>
                <c:pt idx="1893">
                  <c:v>0.93265399999999998</c:v>
                </c:pt>
                <c:pt idx="1894">
                  <c:v>0.93255999999999994</c:v>
                </c:pt>
                <c:pt idx="1895">
                  <c:v>0.95915799999999996</c:v>
                </c:pt>
                <c:pt idx="1896">
                  <c:v>0.96575699999999998</c:v>
                </c:pt>
                <c:pt idx="1897">
                  <c:v>0.96676099999999998</c:v>
                </c:pt>
                <c:pt idx="1898">
                  <c:v>0.97016000000000002</c:v>
                </c:pt>
                <c:pt idx="1899">
                  <c:v>0.97045899999999996</c:v>
                </c:pt>
                <c:pt idx="1900">
                  <c:v>0.96795699999999996</c:v>
                </c:pt>
                <c:pt idx="1901">
                  <c:v>0.96675999999999995</c:v>
                </c:pt>
                <c:pt idx="1902">
                  <c:v>0.97085999999999995</c:v>
                </c:pt>
                <c:pt idx="1903">
                  <c:v>0.96186000000000005</c:v>
                </c:pt>
                <c:pt idx="1904">
                  <c:v>0.96375900000000003</c:v>
                </c:pt>
                <c:pt idx="1905">
                  <c:v>0.97245899999999996</c:v>
                </c:pt>
                <c:pt idx="1906">
                  <c:v>0.96075900000000003</c:v>
                </c:pt>
                <c:pt idx="1907">
                  <c:v>0.96465900000000004</c:v>
                </c:pt>
                <c:pt idx="1908">
                  <c:v>0.96875699999999998</c:v>
                </c:pt>
                <c:pt idx="1909">
                  <c:v>0.96545700000000001</c:v>
                </c:pt>
                <c:pt idx="1910">
                  <c:v>0.95225899999999997</c:v>
                </c:pt>
                <c:pt idx="1911">
                  <c:v>0.96286000000000005</c:v>
                </c:pt>
                <c:pt idx="1912">
                  <c:v>0.96245800000000004</c:v>
                </c:pt>
                <c:pt idx="1913">
                  <c:v>0.95525899999999997</c:v>
                </c:pt>
                <c:pt idx="1914">
                  <c:v>0.96206000000000003</c:v>
                </c:pt>
                <c:pt idx="1915">
                  <c:v>0.96565800000000002</c:v>
                </c:pt>
                <c:pt idx="1916">
                  <c:v>0.95235899999999996</c:v>
                </c:pt>
                <c:pt idx="1917">
                  <c:v>0.96625799999999995</c:v>
                </c:pt>
                <c:pt idx="1918">
                  <c:v>0.96386099999999997</c:v>
                </c:pt>
                <c:pt idx="1919">
                  <c:v>0.95986000000000005</c:v>
                </c:pt>
                <c:pt idx="1920">
                  <c:v>0.95746100000000001</c:v>
                </c:pt>
                <c:pt idx="1921">
                  <c:v>0.96595900000000001</c:v>
                </c:pt>
                <c:pt idx="1922">
                  <c:v>0.96616100000000005</c:v>
                </c:pt>
                <c:pt idx="1923">
                  <c:v>0.96265900000000004</c:v>
                </c:pt>
                <c:pt idx="1924">
                  <c:v>0.96175999999999995</c:v>
                </c:pt>
                <c:pt idx="1925">
                  <c:v>0.95826100000000003</c:v>
                </c:pt>
                <c:pt idx="1926">
                  <c:v>0.96665800000000002</c:v>
                </c:pt>
                <c:pt idx="1927">
                  <c:v>0.97275999999999996</c:v>
                </c:pt>
                <c:pt idx="1928">
                  <c:v>0.96826100000000004</c:v>
                </c:pt>
                <c:pt idx="1929">
                  <c:v>0.96875599999999995</c:v>
                </c:pt>
                <c:pt idx="1930">
                  <c:v>0.96975500000000003</c:v>
                </c:pt>
                <c:pt idx="1931">
                  <c:v>0.96236200000000005</c:v>
                </c:pt>
                <c:pt idx="1932">
                  <c:v>0.96685699999999997</c:v>
                </c:pt>
                <c:pt idx="1933">
                  <c:v>0.95405899999999999</c:v>
                </c:pt>
                <c:pt idx="1934">
                  <c:v>0.95216000000000001</c:v>
                </c:pt>
                <c:pt idx="1935">
                  <c:v>0.942056</c:v>
                </c:pt>
                <c:pt idx="1936">
                  <c:v>0.95396099999999995</c:v>
                </c:pt>
                <c:pt idx="1937">
                  <c:v>0.95735899999999996</c:v>
                </c:pt>
                <c:pt idx="1938">
                  <c:v>0.939357</c:v>
                </c:pt>
                <c:pt idx="1939">
                  <c:v>0.93835900000000005</c:v>
                </c:pt>
                <c:pt idx="1940">
                  <c:v>0.93816100000000002</c:v>
                </c:pt>
                <c:pt idx="1941">
                  <c:v>0.93566300000000002</c:v>
                </c:pt>
                <c:pt idx="1942">
                  <c:v>0.93635500000000005</c:v>
                </c:pt>
                <c:pt idx="1943">
                  <c:v>0.95005700000000004</c:v>
                </c:pt>
                <c:pt idx="1944">
                  <c:v>0.95365800000000001</c:v>
                </c:pt>
                <c:pt idx="1945">
                  <c:v>0.94025300000000001</c:v>
                </c:pt>
                <c:pt idx="1946">
                  <c:v>0.92875300000000005</c:v>
                </c:pt>
                <c:pt idx="1947">
                  <c:v>0.93576199999999998</c:v>
                </c:pt>
                <c:pt idx="1948">
                  <c:v>0.94296100000000005</c:v>
                </c:pt>
                <c:pt idx="1949">
                  <c:v>0.93986199999999998</c:v>
                </c:pt>
                <c:pt idx="1950">
                  <c:v>0.94506000000000001</c:v>
                </c:pt>
                <c:pt idx="1951">
                  <c:v>0.95225899999999997</c:v>
                </c:pt>
                <c:pt idx="1952">
                  <c:v>0.96085900000000002</c:v>
                </c:pt>
                <c:pt idx="1953">
                  <c:v>0.969356</c:v>
                </c:pt>
                <c:pt idx="1954">
                  <c:v>0.962557</c:v>
                </c:pt>
                <c:pt idx="1955">
                  <c:v>0.970661</c:v>
                </c:pt>
                <c:pt idx="1956">
                  <c:v>0.96216000000000002</c:v>
                </c:pt>
                <c:pt idx="1957">
                  <c:v>0.95785900000000002</c:v>
                </c:pt>
                <c:pt idx="1958">
                  <c:v>0.96045999999999998</c:v>
                </c:pt>
                <c:pt idx="1959">
                  <c:v>0.963256</c:v>
                </c:pt>
                <c:pt idx="1960">
                  <c:v>0.96045999999999998</c:v>
                </c:pt>
                <c:pt idx="1961">
                  <c:v>0.94295799999999996</c:v>
                </c:pt>
                <c:pt idx="1962">
                  <c:v>0.94155999999999995</c:v>
                </c:pt>
                <c:pt idx="1963">
                  <c:v>0.93096100000000004</c:v>
                </c:pt>
                <c:pt idx="1964">
                  <c:v>0.93186000000000002</c:v>
                </c:pt>
                <c:pt idx="1965">
                  <c:v>0.94456300000000004</c:v>
                </c:pt>
                <c:pt idx="1966">
                  <c:v>0.94455900000000004</c:v>
                </c:pt>
                <c:pt idx="1967">
                  <c:v>0.94335899999999995</c:v>
                </c:pt>
                <c:pt idx="1968">
                  <c:v>0.93605899999999997</c:v>
                </c:pt>
                <c:pt idx="1969">
                  <c:v>0.94245999999999996</c:v>
                </c:pt>
                <c:pt idx="1970">
                  <c:v>0.94565900000000003</c:v>
                </c:pt>
                <c:pt idx="1971">
                  <c:v>0.94235999999999998</c:v>
                </c:pt>
                <c:pt idx="1972">
                  <c:v>0.95085799999999998</c:v>
                </c:pt>
                <c:pt idx="1973">
                  <c:v>0.95455900000000005</c:v>
                </c:pt>
                <c:pt idx="1974">
                  <c:v>0.95305700000000004</c:v>
                </c:pt>
                <c:pt idx="1975">
                  <c:v>0.93785799999999997</c:v>
                </c:pt>
                <c:pt idx="1976">
                  <c:v>0.93105800000000005</c:v>
                </c:pt>
                <c:pt idx="1977">
                  <c:v>0.93805899999999998</c:v>
                </c:pt>
                <c:pt idx="1978">
                  <c:v>0.94776000000000005</c:v>
                </c:pt>
                <c:pt idx="1979">
                  <c:v>0.94116200000000005</c:v>
                </c:pt>
                <c:pt idx="1980">
                  <c:v>0.95516199999999996</c:v>
                </c:pt>
                <c:pt idx="1981">
                  <c:v>0.94525999999999999</c:v>
                </c:pt>
                <c:pt idx="1982">
                  <c:v>0.94085099999999999</c:v>
                </c:pt>
                <c:pt idx="1983">
                  <c:v>0.93645500000000004</c:v>
                </c:pt>
                <c:pt idx="1984">
                  <c:v>0.92485700000000004</c:v>
                </c:pt>
                <c:pt idx="1985">
                  <c:v>0.91836099999999998</c:v>
                </c:pt>
                <c:pt idx="1986">
                  <c:v>0.89956199999999997</c:v>
                </c:pt>
                <c:pt idx="1987">
                  <c:v>0.90616099999999999</c:v>
                </c:pt>
                <c:pt idx="1988">
                  <c:v>0.90776100000000004</c:v>
                </c:pt>
                <c:pt idx="1989">
                  <c:v>0.90266199999999996</c:v>
                </c:pt>
                <c:pt idx="1990">
                  <c:v>0.91515899999999994</c:v>
                </c:pt>
                <c:pt idx="1991">
                  <c:v>0.91566000000000003</c:v>
                </c:pt>
                <c:pt idx="1992">
                  <c:v>0.90355600000000003</c:v>
                </c:pt>
                <c:pt idx="1993">
                  <c:v>0.90155799999999997</c:v>
                </c:pt>
                <c:pt idx="1994">
                  <c:v>0.92445699999999997</c:v>
                </c:pt>
                <c:pt idx="1995">
                  <c:v>0.90695800000000004</c:v>
                </c:pt>
                <c:pt idx="1996">
                  <c:v>0.91446000000000005</c:v>
                </c:pt>
                <c:pt idx="1997">
                  <c:v>0.91186</c:v>
                </c:pt>
                <c:pt idx="1998">
                  <c:v>0.91176000000000001</c:v>
                </c:pt>
                <c:pt idx="1999">
                  <c:v>0.92816100000000001</c:v>
                </c:pt>
                <c:pt idx="2000">
                  <c:v>0.90146099999999996</c:v>
                </c:pt>
                <c:pt idx="2001">
                  <c:v>0.905559</c:v>
                </c:pt>
                <c:pt idx="2002">
                  <c:v>0.90666100000000005</c:v>
                </c:pt>
                <c:pt idx="2003">
                  <c:v>0.90756099999999995</c:v>
                </c:pt>
                <c:pt idx="2004">
                  <c:v>0.91525800000000002</c:v>
                </c:pt>
                <c:pt idx="2005">
                  <c:v>0.91685700000000003</c:v>
                </c:pt>
                <c:pt idx="2006">
                  <c:v>0.90995800000000004</c:v>
                </c:pt>
                <c:pt idx="2007">
                  <c:v>0.90376100000000004</c:v>
                </c:pt>
                <c:pt idx="2008">
                  <c:v>0.90405599999999997</c:v>
                </c:pt>
                <c:pt idx="2009">
                  <c:v>0.92165699999999995</c:v>
                </c:pt>
                <c:pt idx="2010">
                  <c:v>0.92305300000000001</c:v>
                </c:pt>
                <c:pt idx="2011">
                  <c:v>0.91505300000000001</c:v>
                </c:pt>
                <c:pt idx="2012">
                  <c:v>0.88975400000000004</c:v>
                </c:pt>
                <c:pt idx="2013">
                  <c:v>0.89775899999999997</c:v>
                </c:pt>
                <c:pt idx="2014">
                  <c:v>0.898559</c:v>
                </c:pt>
                <c:pt idx="2015">
                  <c:v>0.91005999999999998</c:v>
                </c:pt>
                <c:pt idx="2016">
                  <c:v>0.92156099999999996</c:v>
                </c:pt>
                <c:pt idx="2017">
                  <c:v>0.90855799999999998</c:v>
                </c:pt>
                <c:pt idx="2018">
                  <c:v>0.916964</c:v>
                </c:pt>
                <c:pt idx="2019">
                  <c:v>0.90266100000000005</c:v>
                </c:pt>
                <c:pt idx="2020">
                  <c:v>0.89985599999999999</c:v>
                </c:pt>
                <c:pt idx="2021">
                  <c:v>0.89265799999999995</c:v>
                </c:pt>
                <c:pt idx="2022">
                  <c:v>0.86825699999999995</c:v>
                </c:pt>
                <c:pt idx="2023">
                  <c:v>0.85516000000000003</c:v>
                </c:pt>
                <c:pt idx="2024">
                  <c:v>0.87635700000000005</c:v>
                </c:pt>
                <c:pt idx="2025">
                  <c:v>0.87765899999999997</c:v>
                </c:pt>
                <c:pt idx="2026">
                  <c:v>0.88426000000000005</c:v>
                </c:pt>
                <c:pt idx="2027">
                  <c:v>0.88785899999999995</c:v>
                </c:pt>
                <c:pt idx="2028">
                  <c:v>0.88545799999999997</c:v>
                </c:pt>
                <c:pt idx="2029">
                  <c:v>0.86895999999999995</c:v>
                </c:pt>
                <c:pt idx="2030">
                  <c:v>0.86375500000000005</c:v>
                </c:pt>
                <c:pt idx="2031">
                  <c:v>0.85875599999999996</c:v>
                </c:pt>
                <c:pt idx="2032">
                  <c:v>0.84015700000000004</c:v>
                </c:pt>
                <c:pt idx="2033">
                  <c:v>0.83876200000000001</c:v>
                </c:pt>
                <c:pt idx="2034">
                  <c:v>0.83916000000000002</c:v>
                </c:pt>
                <c:pt idx="2035">
                  <c:v>0.83695799999999998</c:v>
                </c:pt>
                <c:pt idx="2036">
                  <c:v>0.83145500000000006</c:v>
                </c:pt>
                <c:pt idx="2037">
                  <c:v>0.83445400000000003</c:v>
                </c:pt>
                <c:pt idx="2038">
                  <c:v>0.81325499999999995</c:v>
                </c:pt>
                <c:pt idx="2039">
                  <c:v>0.784358</c:v>
                </c:pt>
                <c:pt idx="2040">
                  <c:v>0.77105599999999996</c:v>
                </c:pt>
                <c:pt idx="2041">
                  <c:v>0.78045100000000001</c:v>
                </c:pt>
                <c:pt idx="2042">
                  <c:v>0.79055799999999998</c:v>
                </c:pt>
                <c:pt idx="2043">
                  <c:v>0.80005700000000002</c:v>
                </c:pt>
                <c:pt idx="2044">
                  <c:v>0.80325599999999997</c:v>
                </c:pt>
                <c:pt idx="2045">
                  <c:v>0.80636099999999999</c:v>
                </c:pt>
                <c:pt idx="2046">
                  <c:v>0.79395899999999997</c:v>
                </c:pt>
                <c:pt idx="2047">
                  <c:v>0.79676100000000005</c:v>
                </c:pt>
                <c:pt idx="2048">
                  <c:v>0.81205499999999997</c:v>
                </c:pt>
                <c:pt idx="2049">
                  <c:v>0.79976199999999997</c:v>
                </c:pt>
                <c:pt idx="2050">
                  <c:v>0.78286199999999995</c:v>
                </c:pt>
                <c:pt idx="2051">
                  <c:v>0.79636300000000004</c:v>
                </c:pt>
                <c:pt idx="2052">
                  <c:v>0.78615500000000005</c:v>
                </c:pt>
                <c:pt idx="2053">
                  <c:v>0.78345799999999999</c:v>
                </c:pt>
                <c:pt idx="2054">
                  <c:v>0.76366000000000001</c:v>
                </c:pt>
                <c:pt idx="2055">
                  <c:v>0.76366100000000003</c:v>
                </c:pt>
                <c:pt idx="2056">
                  <c:v>0.74525600000000003</c:v>
                </c:pt>
                <c:pt idx="2057">
                  <c:v>0.75505800000000001</c:v>
                </c:pt>
                <c:pt idx="2058">
                  <c:v>0.75976299999999997</c:v>
                </c:pt>
                <c:pt idx="2059">
                  <c:v>0.74375999999999998</c:v>
                </c:pt>
                <c:pt idx="2060">
                  <c:v>0.76886100000000002</c:v>
                </c:pt>
                <c:pt idx="2061">
                  <c:v>0.75495999999999996</c:v>
                </c:pt>
                <c:pt idx="2062">
                  <c:v>0.76495400000000002</c:v>
                </c:pt>
                <c:pt idx="2063">
                  <c:v>0.76025399999999999</c:v>
                </c:pt>
                <c:pt idx="2064">
                  <c:v>0.73526400000000003</c:v>
                </c:pt>
                <c:pt idx="2065">
                  <c:v>0.74216000000000004</c:v>
                </c:pt>
                <c:pt idx="2066">
                  <c:v>0.73535700000000004</c:v>
                </c:pt>
                <c:pt idx="2067">
                  <c:v>0.72536</c:v>
                </c:pt>
                <c:pt idx="2068">
                  <c:v>0.71726000000000001</c:v>
                </c:pt>
                <c:pt idx="2069">
                  <c:v>0.710059</c:v>
                </c:pt>
                <c:pt idx="2070">
                  <c:v>0.69585900000000001</c:v>
                </c:pt>
                <c:pt idx="2071">
                  <c:v>0.70125599999999999</c:v>
                </c:pt>
                <c:pt idx="2072">
                  <c:v>0.68976000000000004</c:v>
                </c:pt>
                <c:pt idx="2073">
                  <c:v>0.71446200000000004</c:v>
                </c:pt>
                <c:pt idx="2074">
                  <c:v>0.70955900000000005</c:v>
                </c:pt>
                <c:pt idx="2075">
                  <c:v>0.71535899999999997</c:v>
                </c:pt>
                <c:pt idx="2076">
                  <c:v>0.72755999999999998</c:v>
                </c:pt>
                <c:pt idx="2077">
                  <c:v>0.73235799999999995</c:v>
                </c:pt>
                <c:pt idx="2078">
                  <c:v>0.73265999999999998</c:v>
                </c:pt>
                <c:pt idx="2079">
                  <c:v>0.73636199999999996</c:v>
                </c:pt>
                <c:pt idx="2080">
                  <c:v>0.73536000000000001</c:v>
                </c:pt>
                <c:pt idx="2081">
                  <c:v>0.74245700000000003</c:v>
                </c:pt>
                <c:pt idx="2082">
                  <c:v>0.74215900000000001</c:v>
                </c:pt>
                <c:pt idx="2083">
                  <c:v>0.74175999999999997</c:v>
                </c:pt>
                <c:pt idx="2084">
                  <c:v>0.72345700000000002</c:v>
                </c:pt>
                <c:pt idx="2085">
                  <c:v>0.72875699999999999</c:v>
                </c:pt>
                <c:pt idx="2086">
                  <c:v>0.74245799999999995</c:v>
                </c:pt>
                <c:pt idx="2087">
                  <c:v>0.73565899999999995</c:v>
                </c:pt>
                <c:pt idx="2088">
                  <c:v>0.73635899999999999</c:v>
                </c:pt>
                <c:pt idx="2089">
                  <c:v>0.73875900000000005</c:v>
                </c:pt>
                <c:pt idx="2090">
                  <c:v>0.73245800000000005</c:v>
                </c:pt>
                <c:pt idx="2091">
                  <c:v>0.72685900000000003</c:v>
                </c:pt>
                <c:pt idx="2092">
                  <c:v>0.72055800000000003</c:v>
                </c:pt>
                <c:pt idx="2093">
                  <c:v>0.73105699999999996</c:v>
                </c:pt>
                <c:pt idx="2094">
                  <c:v>0.73096000000000005</c:v>
                </c:pt>
                <c:pt idx="2095">
                  <c:v>0.725858</c:v>
                </c:pt>
                <c:pt idx="2096">
                  <c:v>0.71855899999999995</c:v>
                </c:pt>
                <c:pt idx="2097">
                  <c:v>0.73475900000000005</c:v>
                </c:pt>
                <c:pt idx="2098">
                  <c:v>0.73315799999999998</c:v>
                </c:pt>
                <c:pt idx="2099">
                  <c:v>0.71665900000000005</c:v>
                </c:pt>
                <c:pt idx="2100">
                  <c:v>0.71655899999999995</c:v>
                </c:pt>
                <c:pt idx="2101">
                  <c:v>0.72106099999999995</c:v>
                </c:pt>
                <c:pt idx="2102">
                  <c:v>0.72246200000000005</c:v>
                </c:pt>
                <c:pt idx="2103">
                  <c:v>0.72645899999999997</c:v>
                </c:pt>
                <c:pt idx="2104">
                  <c:v>0.70056099999999999</c:v>
                </c:pt>
                <c:pt idx="2105">
                  <c:v>0.68215899999999996</c:v>
                </c:pt>
                <c:pt idx="2106">
                  <c:v>0.65925900000000004</c:v>
                </c:pt>
                <c:pt idx="2107">
                  <c:v>0.65806200000000004</c:v>
                </c:pt>
                <c:pt idx="2108">
                  <c:v>0.66585899999999998</c:v>
                </c:pt>
                <c:pt idx="2109">
                  <c:v>0.69335999999999998</c:v>
                </c:pt>
                <c:pt idx="2110">
                  <c:v>0.68136099999999999</c:v>
                </c:pt>
                <c:pt idx="2111">
                  <c:v>0.67476100000000006</c:v>
                </c:pt>
                <c:pt idx="2112">
                  <c:v>0.67956000000000005</c:v>
                </c:pt>
                <c:pt idx="2113">
                  <c:v>0.699457</c:v>
                </c:pt>
                <c:pt idx="2114">
                  <c:v>0.72046200000000005</c:v>
                </c:pt>
                <c:pt idx="2115">
                  <c:v>0.732263</c:v>
                </c:pt>
                <c:pt idx="2116">
                  <c:v>0.72046200000000005</c:v>
                </c:pt>
                <c:pt idx="2117">
                  <c:v>0.74116099999999996</c:v>
                </c:pt>
                <c:pt idx="2118">
                  <c:v>0.72635899999999998</c:v>
                </c:pt>
                <c:pt idx="2119">
                  <c:v>0.73445899999999997</c:v>
                </c:pt>
                <c:pt idx="2120">
                  <c:v>0.76165799999999995</c:v>
                </c:pt>
                <c:pt idx="2121">
                  <c:v>0.77576100000000003</c:v>
                </c:pt>
                <c:pt idx="2122">
                  <c:v>0.76205800000000001</c:v>
                </c:pt>
                <c:pt idx="2123">
                  <c:v>0.76225900000000002</c:v>
                </c:pt>
                <c:pt idx="2124">
                  <c:v>0.75696200000000002</c:v>
                </c:pt>
                <c:pt idx="2125">
                  <c:v>0.80086000000000002</c:v>
                </c:pt>
                <c:pt idx="2126">
                  <c:v>0.814357</c:v>
                </c:pt>
                <c:pt idx="2127">
                  <c:v>0.80915899999999996</c:v>
                </c:pt>
                <c:pt idx="2128">
                  <c:v>0.80115800000000004</c:v>
                </c:pt>
                <c:pt idx="2129">
                  <c:v>0.79405999999999999</c:v>
                </c:pt>
                <c:pt idx="2130">
                  <c:v>0.80625999999999998</c:v>
                </c:pt>
                <c:pt idx="2131">
                  <c:v>0.81195700000000004</c:v>
                </c:pt>
                <c:pt idx="2132">
                  <c:v>0.81816</c:v>
                </c:pt>
                <c:pt idx="2133">
                  <c:v>0.80435900000000005</c:v>
                </c:pt>
                <c:pt idx="2134">
                  <c:v>0.80165200000000003</c:v>
                </c:pt>
                <c:pt idx="2135">
                  <c:v>0.811859</c:v>
                </c:pt>
                <c:pt idx="2136">
                  <c:v>0.82225899999999996</c:v>
                </c:pt>
                <c:pt idx="2137">
                  <c:v>0.82356300000000005</c:v>
                </c:pt>
                <c:pt idx="2138">
                  <c:v>0.817963</c:v>
                </c:pt>
                <c:pt idx="2139">
                  <c:v>0.82635599999999998</c:v>
                </c:pt>
                <c:pt idx="2140">
                  <c:v>0.80415899999999996</c:v>
                </c:pt>
                <c:pt idx="2141">
                  <c:v>0.80355799999999999</c:v>
                </c:pt>
                <c:pt idx="2142">
                  <c:v>0.78165399999999996</c:v>
                </c:pt>
                <c:pt idx="2143">
                  <c:v>0.785659</c:v>
                </c:pt>
                <c:pt idx="2144">
                  <c:v>0.77596100000000001</c:v>
                </c:pt>
                <c:pt idx="2145">
                  <c:v>0.78645799999999999</c:v>
                </c:pt>
                <c:pt idx="2146">
                  <c:v>0.77325699999999997</c:v>
                </c:pt>
                <c:pt idx="2147">
                  <c:v>0.78326099999999999</c:v>
                </c:pt>
                <c:pt idx="2148">
                  <c:v>0.78546400000000005</c:v>
                </c:pt>
                <c:pt idx="2149">
                  <c:v>0.780057</c:v>
                </c:pt>
                <c:pt idx="2150">
                  <c:v>0.77385899999999996</c:v>
                </c:pt>
                <c:pt idx="2151">
                  <c:v>0.76776</c:v>
                </c:pt>
                <c:pt idx="2152">
                  <c:v>0.76105800000000001</c:v>
                </c:pt>
                <c:pt idx="2153">
                  <c:v>0.76815900000000004</c:v>
                </c:pt>
                <c:pt idx="2154">
                  <c:v>0.76105900000000004</c:v>
                </c:pt>
                <c:pt idx="2155">
                  <c:v>0.75475999999999999</c:v>
                </c:pt>
                <c:pt idx="2156">
                  <c:v>0.74785599999999997</c:v>
                </c:pt>
                <c:pt idx="2157">
                  <c:v>0.74435600000000002</c:v>
                </c:pt>
                <c:pt idx="2158">
                  <c:v>0.73736100000000004</c:v>
                </c:pt>
                <c:pt idx="2159">
                  <c:v>0.73985900000000004</c:v>
                </c:pt>
                <c:pt idx="2160">
                  <c:v>0.74236000000000002</c:v>
                </c:pt>
                <c:pt idx="2161">
                  <c:v>0.73756200000000005</c:v>
                </c:pt>
                <c:pt idx="2162">
                  <c:v>0.72355899999999995</c:v>
                </c:pt>
                <c:pt idx="2163">
                  <c:v>0.72106099999999995</c:v>
                </c:pt>
                <c:pt idx="2164">
                  <c:v>0.72216199999999997</c:v>
                </c:pt>
                <c:pt idx="2165">
                  <c:v>0.72006000000000003</c:v>
                </c:pt>
                <c:pt idx="2166">
                  <c:v>0.70986099999999996</c:v>
                </c:pt>
                <c:pt idx="2167">
                  <c:v>0.72165999999999997</c:v>
                </c:pt>
                <c:pt idx="2168">
                  <c:v>0.70966399999999996</c:v>
                </c:pt>
                <c:pt idx="2169">
                  <c:v>0.722862</c:v>
                </c:pt>
                <c:pt idx="2170">
                  <c:v>0.72416000000000003</c:v>
                </c:pt>
                <c:pt idx="2171">
                  <c:v>0.72806199999999999</c:v>
                </c:pt>
                <c:pt idx="2172">
                  <c:v>0.73746100000000003</c:v>
                </c:pt>
                <c:pt idx="2173">
                  <c:v>0.72065800000000002</c:v>
                </c:pt>
                <c:pt idx="2174">
                  <c:v>0.73955700000000002</c:v>
                </c:pt>
                <c:pt idx="2175">
                  <c:v>0.74886200000000003</c:v>
                </c:pt>
                <c:pt idx="2176">
                  <c:v>0.73236100000000004</c:v>
                </c:pt>
                <c:pt idx="2177">
                  <c:v>0.74145899999999998</c:v>
                </c:pt>
                <c:pt idx="2178">
                  <c:v>0.74086300000000005</c:v>
                </c:pt>
                <c:pt idx="2179">
                  <c:v>0.721858</c:v>
                </c:pt>
                <c:pt idx="2180">
                  <c:v>0.72835899999999998</c:v>
                </c:pt>
                <c:pt idx="2181">
                  <c:v>0.73446</c:v>
                </c:pt>
                <c:pt idx="2182">
                  <c:v>0.72605900000000001</c:v>
                </c:pt>
                <c:pt idx="2183">
                  <c:v>0.73635899999999999</c:v>
                </c:pt>
                <c:pt idx="2184">
                  <c:v>0.73055999999999999</c:v>
                </c:pt>
                <c:pt idx="2185">
                  <c:v>0.73836000000000002</c:v>
                </c:pt>
                <c:pt idx="2186">
                  <c:v>0.74595900000000004</c:v>
                </c:pt>
                <c:pt idx="2187">
                  <c:v>0.72835799999999995</c:v>
                </c:pt>
                <c:pt idx="2188">
                  <c:v>0.72055999999999998</c:v>
                </c:pt>
                <c:pt idx="2189">
                  <c:v>0.71496000000000004</c:v>
                </c:pt>
                <c:pt idx="2190">
                  <c:v>0.70565800000000001</c:v>
                </c:pt>
                <c:pt idx="2191">
                  <c:v>0.71955800000000003</c:v>
                </c:pt>
                <c:pt idx="2192">
                  <c:v>0.73875800000000003</c:v>
                </c:pt>
                <c:pt idx="2193">
                  <c:v>0.73955899999999997</c:v>
                </c:pt>
                <c:pt idx="2194">
                  <c:v>0.72506000000000004</c:v>
                </c:pt>
                <c:pt idx="2195">
                  <c:v>0.74445600000000001</c:v>
                </c:pt>
                <c:pt idx="2196">
                  <c:v>0.72056100000000001</c:v>
                </c:pt>
                <c:pt idx="2197">
                  <c:v>0.72515799999999997</c:v>
                </c:pt>
                <c:pt idx="2198">
                  <c:v>0.73375900000000005</c:v>
                </c:pt>
                <c:pt idx="2199">
                  <c:v>0.72765800000000003</c:v>
                </c:pt>
                <c:pt idx="2200">
                  <c:v>0.72796300000000003</c:v>
                </c:pt>
                <c:pt idx="2201">
                  <c:v>0.71346200000000004</c:v>
                </c:pt>
                <c:pt idx="2202">
                  <c:v>0.70475900000000002</c:v>
                </c:pt>
                <c:pt idx="2203">
                  <c:v>0.70725800000000005</c:v>
                </c:pt>
                <c:pt idx="2204">
                  <c:v>0.69845800000000002</c:v>
                </c:pt>
                <c:pt idx="2205">
                  <c:v>0.69486000000000003</c:v>
                </c:pt>
                <c:pt idx="2206">
                  <c:v>0.70786099999999996</c:v>
                </c:pt>
                <c:pt idx="2207">
                  <c:v>0.71315899999999999</c:v>
                </c:pt>
                <c:pt idx="2208">
                  <c:v>0.69965699999999997</c:v>
                </c:pt>
                <c:pt idx="2209">
                  <c:v>0.69545800000000002</c:v>
                </c:pt>
                <c:pt idx="2210">
                  <c:v>0.67936099999999999</c:v>
                </c:pt>
                <c:pt idx="2211">
                  <c:v>0.70875699999999997</c:v>
                </c:pt>
                <c:pt idx="2212">
                  <c:v>0.71496000000000004</c:v>
                </c:pt>
                <c:pt idx="2213">
                  <c:v>0.70465500000000003</c:v>
                </c:pt>
                <c:pt idx="2214">
                  <c:v>0.705959</c:v>
                </c:pt>
                <c:pt idx="2215">
                  <c:v>0.68425800000000003</c:v>
                </c:pt>
                <c:pt idx="2216">
                  <c:v>0.694859</c:v>
                </c:pt>
                <c:pt idx="2217">
                  <c:v>0.68455900000000003</c:v>
                </c:pt>
                <c:pt idx="2218">
                  <c:v>0.67186299999999999</c:v>
                </c:pt>
                <c:pt idx="2219">
                  <c:v>0.67586000000000002</c:v>
                </c:pt>
                <c:pt idx="2220">
                  <c:v>0.74385699999999999</c:v>
                </c:pt>
                <c:pt idx="2221">
                  <c:v>0.77145900000000001</c:v>
                </c:pt>
                <c:pt idx="2222">
                  <c:v>0.79895799999999995</c:v>
                </c:pt>
                <c:pt idx="2223">
                  <c:v>0.81116100000000002</c:v>
                </c:pt>
                <c:pt idx="2224">
                  <c:v>0.78595899999999996</c:v>
                </c:pt>
                <c:pt idx="2225">
                  <c:v>0.79366099999999995</c:v>
                </c:pt>
                <c:pt idx="2226">
                  <c:v>0.79206100000000002</c:v>
                </c:pt>
                <c:pt idx="2227">
                  <c:v>0.79035500000000003</c:v>
                </c:pt>
                <c:pt idx="2228">
                  <c:v>0.79055900000000001</c:v>
                </c:pt>
                <c:pt idx="2229">
                  <c:v>0.79556099999999996</c:v>
                </c:pt>
                <c:pt idx="2230">
                  <c:v>0.79555799999999999</c:v>
                </c:pt>
                <c:pt idx="2231">
                  <c:v>0.80845800000000001</c:v>
                </c:pt>
                <c:pt idx="2232">
                  <c:v>0.83515799999999996</c:v>
                </c:pt>
                <c:pt idx="2233">
                  <c:v>0.82536100000000001</c:v>
                </c:pt>
                <c:pt idx="2234">
                  <c:v>0.83055999999999996</c:v>
                </c:pt>
                <c:pt idx="2235">
                  <c:v>0.83955599999999997</c:v>
                </c:pt>
                <c:pt idx="2236">
                  <c:v>0.83365800000000001</c:v>
                </c:pt>
                <c:pt idx="2237">
                  <c:v>0.850159</c:v>
                </c:pt>
                <c:pt idx="2238">
                  <c:v>0.84026100000000004</c:v>
                </c:pt>
                <c:pt idx="2239">
                  <c:v>0.83375999999999995</c:v>
                </c:pt>
                <c:pt idx="2240">
                  <c:v>0.84205799999999997</c:v>
                </c:pt>
                <c:pt idx="2241">
                  <c:v>0.84796199999999999</c:v>
                </c:pt>
                <c:pt idx="2242">
                  <c:v>0.84976099999999999</c:v>
                </c:pt>
                <c:pt idx="2243">
                  <c:v>0.85226199999999996</c:v>
                </c:pt>
                <c:pt idx="2244">
                  <c:v>0.85476099999999999</c:v>
                </c:pt>
                <c:pt idx="2245">
                  <c:v>0.85146100000000002</c:v>
                </c:pt>
                <c:pt idx="2246">
                  <c:v>0.83596000000000004</c:v>
                </c:pt>
                <c:pt idx="2247">
                  <c:v>0.83125899999999997</c:v>
                </c:pt>
                <c:pt idx="2248">
                  <c:v>0.83955900000000006</c:v>
                </c:pt>
                <c:pt idx="2249">
                  <c:v>0.838758</c:v>
                </c:pt>
                <c:pt idx="2250">
                  <c:v>0.82545900000000005</c:v>
                </c:pt>
                <c:pt idx="2251">
                  <c:v>0.85165999999999997</c:v>
                </c:pt>
                <c:pt idx="2252">
                  <c:v>0.87165999999999999</c:v>
                </c:pt>
                <c:pt idx="2253">
                  <c:v>0.86715900000000001</c:v>
                </c:pt>
                <c:pt idx="2254">
                  <c:v>0.87726000000000004</c:v>
                </c:pt>
                <c:pt idx="2255">
                  <c:v>0.87596099999999999</c:v>
                </c:pt>
                <c:pt idx="2256">
                  <c:v>0.87975999999999999</c:v>
                </c:pt>
                <c:pt idx="2257">
                  <c:v>0.88405699999999998</c:v>
                </c:pt>
                <c:pt idx="2258">
                  <c:v>0.88776100000000002</c:v>
                </c:pt>
                <c:pt idx="2259">
                  <c:v>0.87685999999999997</c:v>
                </c:pt>
                <c:pt idx="2260">
                  <c:v>0.88425900000000002</c:v>
                </c:pt>
                <c:pt idx="2261">
                  <c:v>0.88856199999999996</c:v>
                </c:pt>
                <c:pt idx="2262">
                  <c:v>0.88025799999999998</c:v>
                </c:pt>
                <c:pt idx="2263">
                  <c:v>0.88795900000000005</c:v>
                </c:pt>
                <c:pt idx="2264">
                  <c:v>0.87196099999999999</c:v>
                </c:pt>
                <c:pt idx="2265">
                  <c:v>0.88705999999999996</c:v>
                </c:pt>
                <c:pt idx="2266">
                  <c:v>0.87665899999999997</c:v>
                </c:pt>
                <c:pt idx="2267">
                  <c:v>0.88405900000000004</c:v>
                </c:pt>
                <c:pt idx="2268">
                  <c:v>0.88005800000000001</c:v>
                </c:pt>
                <c:pt idx="2269">
                  <c:v>0.88535600000000003</c:v>
                </c:pt>
                <c:pt idx="2270">
                  <c:v>0.89795599999999998</c:v>
                </c:pt>
                <c:pt idx="2271">
                  <c:v>0.90515800000000002</c:v>
                </c:pt>
                <c:pt idx="2272">
                  <c:v>0.90905800000000003</c:v>
                </c:pt>
                <c:pt idx="2273">
                  <c:v>0.91785700000000003</c:v>
                </c:pt>
                <c:pt idx="2274">
                  <c:v>0.90605999999999998</c:v>
                </c:pt>
                <c:pt idx="2275">
                  <c:v>0.90625999999999995</c:v>
                </c:pt>
                <c:pt idx="2276">
                  <c:v>0.91175899999999999</c:v>
                </c:pt>
                <c:pt idx="2277">
                  <c:v>0.91245900000000002</c:v>
                </c:pt>
                <c:pt idx="2278">
                  <c:v>0.90025599999999995</c:v>
                </c:pt>
                <c:pt idx="2279">
                  <c:v>0.90426200000000001</c:v>
                </c:pt>
                <c:pt idx="2280">
                  <c:v>0.90395700000000001</c:v>
                </c:pt>
                <c:pt idx="2281">
                  <c:v>0.90806299999999995</c:v>
                </c:pt>
                <c:pt idx="2282">
                  <c:v>0.89995899999999995</c:v>
                </c:pt>
                <c:pt idx="2283">
                  <c:v>0.889262</c:v>
                </c:pt>
                <c:pt idx="2284">
                  <c:v>0.89256100000000005</c:v>
                </c:pt>
                <c:pt idx="2285">
                  <c:v>0.88015900000000002</c:v>
                </c:pt>
                <c:pt idx="2286">
                  <c:v>0.89275899999999997</c:v>
                </c:pt>
                <c:pt idx="2287">
                  <c:v>0.88976299999999997</c:v>
                </c:pt>
                <c:pt idx="2288">
                  <c:v>0.87335700000000005</c:v>
                </c:pt>
                <c:pt idx="2289">
                  <c:v>0.87966</c:v>
                </c:pt>
                <c:pt idx="2290">
                  <c:v>0.86825699999999995</c:v>
                </c:pt>
                <c:pt idx="2291">
                  <c:v>0.86426099999999995</c:v>
                </c:pt>
                <c:pt idx="2292">
                  <c:v>0.86365899999999995</c:v>
                </c:pt>
                <c:pt idx="2293">
                  <c:v>0.86956100000000003</c:v>
                </c:pt>
                <c:pt idx="2294">
                  <c:v>0.85145700000000002</c:v>
                </c:pt>
                <c:pt idx="2295">
                  <c:v>0.85846199999999995</c:v>
                </c:pt>
                <c:pt idx="2296">
                  <c:v>0.84016000000000002</c:v>
                </c:pt>
                <c:pt idx="2297">
                  <c:v>0.86416000000000004</c:v>
                </c:pt>
                <c:pt idx="2298">
                  <c:v>0.86696099999999998</c:v>
                </c:pt>
                <c:pt idx="2299">
                  <c:v>0.85395900000000002</c:v>
                </c:pt>
                <c:pt idx="2300">
                  <c:v>0.83655800000000002</c:v>
                </c:pt>
                <c:pt idx="2301">
                  <c:v>0.83975900000000003</c:v>
                </c:pt>
                <c:pt idx="2302">
                  <c:v>0.84925899999999999</c:v>
                </c:pt>
                <c:pt idx="2303">
                  <c:v>0.86416000000000004</c:v>
                </c:pt>
                <c:pt idx="2304">
                  <c:v>0.86676299999999995</c:v>
                </c:pt>
                <c:pt idx="2305">
                  <c:v>0.87246100000000004</c:v>
                </c:pt>
                <c:pt idx="2306">
                  <c:v>0.89215900000000004</c:v>
                </c:pt>
                <c:pt idx="2307">
                  <c:v>0.88926000000000005</c:v>
                </c:pt>
                <c:pt idx="2308">
                  <c:v>0.88875800000000005</c:v>
                </c:pt>
                <c:pt idx="2309">
                  <c:v>0.89935900000000002</c:v>
                </c:pt>
                <c:pt idx="2310">
                  <c:v>0.90665600000000002</c:v>
                </c:pt>
                <c:pt idx="2311">
                  <c:v>0.91206200000000004</c:v>
                </c:pt>
                <c:pt idx="2312">
                  <c:v>0.90896100000000002</c:v>
                </c:pt>
                <c:pt idx="2313">
                  <c:v>0.91996</c:v>
                </c:pt>
                <c:pt idx="2314">
                  <c:v>0.91696</c:v>
                </c:pt>
                <c:pt idx="2315">
                  <c:v>0.91806100000000002</c:v>
                </c:pt>
                <c:pt idx="2316">
                  <c:v>0.921462</c:v>
                </c:pt>
                <c:pt idx="2317">
                  <c:v>0.91215800000000002</c:v>
                </c:pt>
                <c:pt idx="2318">
                  <c:v>0.91105999999999998</c:v>
                </c:pt>
                <c:pt idx="2319">
                  <c:v>0.90496100000000002</c:v>
                </c:pt>
                <c:pt idx="2320">
                  <c:v>0.87936300000000001</c:v>
                </c:pt>
                <c:pt idx="2321">
                  <c:v>0.89916099999999999</c:v>
                </c:pt>
                <c:pt idx="2322">
                  <c:v>0.89276</c:v>
                </c:pt>
                <c:pt idx="2323">
                  <c:v>0.90285599999999999</c:v>
                </c:pt>
                <c:pt idx="2324">
                  <c:v>0.88436000000000003</c:v>
                </c:pt>
                <c:pt idx="2325">
                  <c:v>0.87755799999999995</c:v>
                </c:pt>
                <c:pt idx="2326">
                  <c:v>0.86716000000000004</c:v>
                </c:pt>
                <c:pt idx="2327">
                  <c:v>0.87556</c:v>
                </c:pt>
                <c:pt idx="2328">
                  <c:v>0.88295900000000005</c:v>
                </c:pt>
                <c:pt idx="2329">
                  <c:v>0.89725900000000003</c:v>
                </c:pt>
                <c:pt idx="2330">
                  <c:v>0.90875899999999998</c:v>
                </c:pt>
                <c:pt idx="2331">
                  <c:v>0.93105899999999997</c:v>
                </c:pt>
                <c:pt idx="2332">
                  <c:v>0.91496100000000002</c:v>
                </c:pt>
                <c:pt idx="2333">
                  <c:v>0.91455799999999998</c:v>
                </c:pt>
                <c:pt idx="2334">
                  <c:v>0.90605800000000003</c:v>
                </c:pt>
                <c:pt idx="2335">
                  <c:v>0.91095700000000002</c:v>
                </c:pt>
                <c:pt idx="2336">
                  <c:v>0.91465799999999997</c:v>
                </c:pt>
                <c:pt idx="2337">
                  <c:v>0.89845699999999995</c:v>
                </c:pt>
                <c:pt idx="2338">
                  <c:v>0.91456000000000004</c:v>
                </c:pt>
                <c:pt idx="2339">
                  <c:v>0.90225999999999995</c:v>
                </c:pt>
                <c:pt idx="2340">
                  <c:v>0.87785999999999997</c:v>
                </c:pt>
                <c:pt idx="2341">
                  <c:v>0.86045899999999997</c:v>
                </c:pt>
                <c:pt idx="2342">
                  <c:v>0.84795699999999996</c:v>
                </c:pt>
                <c:pt idx="2343">
                  <c:v>0.83825700000000003</c:v>
                </c:pt>
                <c:pt idx="2344">
                  <c:v>0.82726</c:v>
                </c:pt>
                <c:pt idx="2345">
                  <c:v>0.79835999999999996</c:v>
                </c:pt>
                <c:pt idx="2346">
                  <c:v>0.80855699999999997</c:v>
                </c:pt>
                <c:pt idx="2347">
                  <c:v>0.81566000000000005</c:v>
                </c:pt>
                <c:pt idx="2348">
                  <c:v>0.82515799999999995</c:v>
                </c:pt>
                <c:pt idx="2349">
                  <c:v>0.821959</c:v>
                </c:pt>
                <c:pt idx="2350">
                  <c:v>0.81835800000000003</c:v>
                </c:pt>
                <c:pt idx="2351">
                  <c:v>0.801759</c:v>
                </c:pt>
                <c:pt idx="2352">
                  <c:v>0.80655699999999997</c:v>
                </c:pt>
                <c:pt idx="2353">
                  <c:v>0.81805899999999998</c:v>
                </c:pt>
                <c:pt idx="2354">
                  <c:v>0.79676100000000005</c:v>
                </c:pt>
                <c:pt idx="2355">
                  <c:v>0.80665699999999996</c:v>
                </c:pt>
                <c:pt idx="2356">
                  <c:v>0.78635999999999995</c:v>
                </c:pt>
                <c:pt idx="2357">
                  <c:v>0.78685499999999997</c:v>
                </c:pt>
                <c:pt idx="2358">
                  <c:v>0.78316200000000002</c:v>
                </c:pt>
                <c:pt idx="2359">
                  <c:v>0.78365899999999999</c:v>
                </c:pt>
                <c:pt idx="2360">
                  <c:v>0.760459</c:v>
                </c:pt>
                <c:pt idx="2361">
                  <c:v>0.74295599999999995</c:v>
                </c:pt>
                <c:pt idx="2362">
                  <c:v>0.73995699999999998</c:v>
                </c:pt>
                <c:pt idx="2363">
                  <c:v>0.73275400000000002</c:v>
                </c:pt>
                <c:pt idx="2364">
                  <c:v>0.745757</c:v>
                </c:pt>
                <c:pt idx="2365">
                  <c:v>0.74116099999999996</c:v>
                </c:pt>
                <c:pt idx="2366">
                  <c:v>0.74866200000000005</c:v>
                </c:pt>
                <c:pt idx="2367">
                  <c:v>0.75345499999999999</c:v>
                </c:pt>
                <c:pt idx="2368">
                  <c:v>0.74265599999999998</c:v>
                </c:pt>
                <c:pt idx="2369">
                  <c:v>0.71315499999999998</c:v>
                </c:pt>
                <c:pt idx="2370">
                  <c:v>0.70225899999999997</c:v>
                </c:pt>
                <c:pt idx="2371">
                  <c:v>0.70605600000000002</c:v>
                </c:pt>
                <c:pt idx="2372">
                  <c:v>0.70575699999999997</c:v>
                </c:pt>
                <c:pt idx="2373">
                  <c:v>0.70585799999999999</c:v>
                </c:pt>
                <c:pt idx="2374">
                  <c:v>0.73165800000000003</c:v>
                </c:pt>
                <c:pt idx="2375">
                  <c:v>0.745062</c:v>
                </c:pt>
                <c:pt idx="2376">
                  <c:v>0.71636</c:v>
                </c:pt>
                <c:pt idx="2377">
                  <c:v>0.70075799999999999</c:v>
                </c:pt>
                <c:pt idx="2378">
                  <c:v>0.70786000000000004</c:v>
                </c:pt>
                <c:pt idx="2379">
                  <c:v>0.67765900000000001</c:v>
                </c:pt>
                <c:pt idx="2380">
                  <c:v>0.67245600000000005</c:v>
                </c:pt>
                <c:pt idx="2381">
                  <c:v>0.68525999999999998</c:v>
                </c:pt>
                <c:pt idx="2382">
                  <c:v>0.68546200000000002</c:v>
                </c:pt>
                <c:pt idx="2383">
                  <c:v>0.70125899999999997</c:v>
                </c:pt>
                <c:pt idx="2384">
                  <c:v>0.68095899999999998</c:v>
                </c:pt>
                <c:pt idx="2385">
                  <c:v>0.68335699999999999</c:v>
                </c:pt>
                <c:pt idx="2386">
                  <c:v>0.67376000000000003</c:v>
                </c:pt>
                <c:pt idx="2387">
                  <c:v>0.66355299999999995</c:v>
                </c:pt>
                <c:pt idx="2388">
                  <c:v>0.66175899999999999</c:v>
                </c:pt>
                <c:pt idx="2389">
                  <c:v>0.64695599999999998</c:v>
                </c:pt>
                <c:pt idx="2390">
                  <c:v>0.66765799999999997</c:v>
                </c:pt>
                <c:pt idx="2391">
                  <c:v>0.66066100000000005</c:v>
                </c:pt>
                <c:pt idx="2392">
                  <c:v>0.66876100000000005</c:v>
                </c:pt>
                <c:pt idx="2393">
                  <c:v>0.66606100000000001</c:v>
                </c:pt>
                <c:pt idx="2394">
                  <c:v>0.66236099999999998</c:v>
                </c:pt>
                <c:pt idx="2395">
                  <c:v>0.66375700000000004</c:v>
                </c:pt>
                <c:pt idx="2396">
                  <c:v>0.67835999999999996</c:v>
                </c:pt>
                <c:pt idx="2397">
                  <c:v>0.663157</c:v>
                </c:pt>
                <c:pt idx="2398">
                  <c:v>0.66095899999999996</c:v>
                </c:pt>
                <c:pt idx="2399">
                  <c:v>0.671261</c:v>
                </c:pt>
                <c:pt idx="2400">
                  <c:v>0.67906299999999997</c:v>
                </c:pt>
                <c:pt idx="2401">
                  <c:v>0.65316099999999999</c:v>
                </c:pt>
                <c:pt idx="2402">
                  <c:v>0.64465799999999995</c:v>
                </c:pt>
                <c:pt idx="2403">
                  <c:v>0.66015999999999997</c:v>
                </c:pt>
                <c:pt idx="2404">
                  <c:v>0.67505700000000002</c:v>
                </c:pt>
                <c:pt idx="2405">
                  <c:v>0.67305700000000002</c:v>
                </c:pt>
                <c:pt idx="2406">
                  <c:v>0.67255799999999999</c:v>
                </c:pt>
                <c:pt idx="2407">
                  <c:v>0.67645999999999995</c:v>
                </c:pt>
                <c:pt idx="2408">
                  <c:v>0.68345900000000004</c:v>
                </c:pt>
                <c:pt idx="2409">
                  <c:v>0.66685700000000003</c:v>
                </c:pt>
                <c:pt idx="2410">
                  <c:v>0.67736099999999999</c:v>
                </c:pt>
                <c:pt idx="2411">
                  <c:v>0.68345999999999996</c:v>
                </c:pt>
                <c:pt idx="2412">
                  <c:v>0.68346099999999999</c:v>
                </c:pt>
                <c:pt idx="2413">
                  <c:v>0.68686000000000003</c:v>
                </c:pt>
                <c:pt idx="2414">
                  <c:v>0.67825800000000003</c:v>
                </c:pt>
                <c:pt idx="2415">
                  <c:v>0.68976000000000004</c:v>
                </c:pt>
                <c:pt idx="2416">
                  <c:v>0.69465900000000003</c:v>
                </c:pt>
                <c:pt idx="2417">
                  <c:v>0.68985799999999997</c:v>
                </c:pt>
                <c:pt idx="2418">
                  <c:v>0.67475799999999997</c:v>
                </c:pt>
                <c:pt idx="2419">
                  <c:v>0.69985799999999998</c:v>
                </c:pt>
                <c:pt idx="2420">
                  <c:v>0.70535800000000004</c:v>
                </c:pt>
                <c:pt idx="2421">
                  <c:v>0.68215700000000001</c:v>
                </c:pt>
                <c:pt idx="2422">
                  <c:v>0.68945699999999999</c:v>
                </c:pt>
                <c:pt idx="2423">
                  <c:v>0.67345900000000003</c:v>
                </c:pt>
                <c:pt idx="2424">
                  <c:v>0.661358</c:v>
                </c:pt>
                <c:pt idx="2425">
                  <c:v>0.67906100000000003</c:v>
                </c:pt>
                <c:pt idx="2426">
                  <c:v>0.67145999999999995</c:v>
                </c:pt>
                <c:pt idx="2427">
                  <c:v>0.67205999999999999</c:v>
                </c:pt>
                <c:pt idx="2428">
                  <c:v>0.67635800000000001</c:v>
                </c:pt>
                <c:pt idx="2429">
                  <c:v>0.66495800000000005</c:v>
                </c:pt>
                <c:pt idx="2430">
                  <c:v>0.65185700000000002</c:v>
                </c:pt>
                <c:pt idx="2431">
                  <c:v>0.64056000000000002</c:v>
                </c:pt>
                <c:pt idx="2432">
                  <c:v>0.65726099999999998</c:v>
                </c:pt>
                <c:pt idx="2433">
                  <c:v>0.673458</c:v>
                </c:pt>
                <c:pt idx="2434">
                  <c:v>0.66895899999999997</c:v>
                </c:pt>
                <c:pt idx="2435">
                  <c:v>0.67575600000000002</c:v>
                </c:pt>
                <c:pt idx="2436">
                  <c:v>0.650061</c:v>
                </c:pt>
                <c:pt idx="2437">
                  <c:v>0.66505800000000004</c:v>
                </c:pt>
                <c:pt idx="2438">
                  <c:v>0.64155700000000004</c:v>
                </c:pt>
                <c:pt idx="2439">
                  <c:v>0.68825899999999995</c:v>
                </c:pt>
                <c:pt idx="2440">
                  <c:v>0.69516199999999995</c:v>
                </c:pt>
                <c:pt idx="2441">
                  <c:v>0.68016200000000004</c:v>
                </c:pt>
                <c:pt idx="2442">
                  <c:v>0.68665799999999999</c:v>
                </c:pt>
                <c:pt idx="2443">
                  <c:v>0.67995899999999998</c:v>
                </c:pt>
                <c:pt idx="2444">
                  <c:v>0.66796199999999994</c:v>
                </c:pt>
                <c:pt idx="2445">
                  <c:v>0.67466199999999998</c:v>
                </c:pt>
                <c:pt idx="2446">
                  <c:v>0.66095999999999999</c:v>
                </c:pt>
                <c:pt idx="2447">
                  <c:v>0.67645999999999995</c:v>
                </c:pt>
                <c:pt idx="2448">
                  <c:v>0.66876100000000005</c:v>
                </c:pt>
                <c:pt idx="2449">
                  <c:v>0.67096100000000003</c:v>
                </c:pt>
                <c:pt idx="2450">
                  <c:v>0.68005899999999997</c:v>
                </c:pt>
                <c:pt idx="2451">
                  <c:v>0.65415800000000002</c:v>
                </c:pt>
                <c:pt idx="2452">
                  <c:v>0.65536000000000005</c:v>
                </c:pt>
                <c:pt idx="2453">
                  <c:v>0.66685899999999998</c:v>
                </c:pt>
                <c:pt idx="2454">
                  <c:v>0.64525699999999997</c:v>
                </c:pt>
                <c:pt idx="2455">
                  <c:v>0.66335999999999995</c:v>
                </c:pt>
                <c:pt idx="2456">
                  <c:v>0.64805800000000002</c:v>
                </c:pt>
                <c:pt idx="2457">
                  <c:v>0.62945799999999996</c:v>
                </c:pt>
                <c:pt idx="2458">
                  <c:v>0.64265600000000001</c:v>
                </c:pt>
                <c:pt idx="2459">
                  <c:v>0.65725999999999996</c:v>
                </c:pt>
                <c:pt idx="2460">
                  <c:v>0.65325800000000001</c:v>
                </c:pt>
                <c:pt idx="2461">
                  <c:v>0.63305800000000001</c:v>
                </c:pt>
                <c:pt idx="2462">
                  <c:v>0.65176400000000001</c:v>
                </c:pt>
                <c:pt idx="2463">
                  <c:v>0.64245799999999997</c:v>
                </c:pt>
                <c:pt idx="2464">
                  <c:v>0.63165899999999997</c:v>
                </c:pt>
                <c:pt idx="2465">
                  <c:v>0.64775899999999997</c:v>
                </c:pt>
                <c:pt idx="2466">
                  <c:v>0.63326000000000005</c:v>
                </c:pt>
                <c:pt idx="2467">
                  <c:v>0.66275899999999999</c:v>
                </c:pt>
                <c:pt idx="2468">
                  <c:v>0.65436000000000005</c:v>
                </c:pt>
                <c:pt idx="2469">
                  <c:v>0.65626200000000001</c:v>
                </c:pt>
                <c:pt idx="2470">
                  <c:v>0.68046099999999998</c:v>
                </c:pt>
                <c:pt idx="2471">
                  <c:v>0.67575700000000005</c:v>
                </c:pt>
                <c:pt idx="2472">
                  <c:v>0.70775999999999994</c:v>
                </c:pt>
                <c:pt idx="2473">
                  <c:v>0.70045900000000005</c:v>
                </c:pt>
                <c:pt idx="2474">
                  <c:v>0.70755800000000002</c:v>
                </c:pt>
                <c:pt idx="2475">
                  <c:v>0.68596000000000001</c:v>
                </c:pt>
                <c:pt idx="2476">
                  <c:v>0.69366000000000005</c:v>
                </c:pt>
                <c:pt idx="2477">
                  <c:v>0.66935699999999998</c:v>
                </c:pt>
                <c:pt idx="2478">
                  <c:v>0.660659</c:v>
                </c:pt>
                <c:pt idx="2479">
                  <c:v>0.67085600000000001</c:v>
                </c:pt>
                <c:pt idx="2480">
                  <c:v>0.66415999999999997</c:v>
                </c:pt>
                <c:pt idx="2481">
                  <c:v>0.649258</c:v>
                </c:pt>
                <c:pt idx="2482">
                  <c:v>0.67845900000000003</c:v>
                </c:pt>
                <c:pt idx="2483">
                  <c:v>0.67815800000000004</c:v>
                </c:pt>
                <c:pt idx="2484">
                  <c:v>0.71755800000000003</c:v>
                </c:pt>
                <c:pt idx="2485">
                  <c:v>0.72065999999999997</c:v>
                </c:pt>
                <c:pt idx="2486">
                  <c:v>0.72866200000000003</c:v>
                </c:pt>
                <c:pt idx="2487">
                  <c:v>0.72525899999999999</c:v>
                </c:pt>
                <c:pt idx="2488">
                  <c:v>0.71895900000000001</c:v>
                </c:pt>
                <c:pt idx="2489">
                  <c:v>0.71655899999999995</c:v>
                </c:pt>
                <c:pt idx="2490">
                  <c:v>0.71915700000000005</c:v>
                </c:pt>
                <c:pt idx="2491">
                  <c:v>0.71735800000000005</c:v>
                </c:pt>
                <c:pt idx="2492">
                  <c:v>0.71355900000000005</c:v>
                </c:pt>
                <c:pt idx="2493">
                  <c:v>0.71856299999999995</c:v>
                </c:pt>
                <c:pt idx="2494">
                  <c:v>0.72626199999999996</c:v>
                </c:pt>
                <c:pt idx="2495">
                  <c:v>0.734259</c:v>
                </c:pt>
                <c:pt idx="2496">
                  <c:v>0.73295999999999994</c:v>
                </c:pt>
                <c:pt idx="2497">
                  <c:v>0.72746100000000002</c:v>
                </c:pt>
                <c:pt idx="2498">
                  <c:v>0.71626100000000004</c:v>
                </c:pt>
                <c:pt idx="2499">
                  <c:v>0.70016100000000003</c:v>
                </c:pt>
                <c:pt idx="2500">
                  <c:v>0.70905700000000005</c:v>
                </c:pt>
                <c:pt idx="2501">
                  <c:v>0.69596000000000002</c:v>
                </c:pt>
                <c:pt idx="2502">
                  <c:v>0.66586000000000001</c:v>
                </c:pt>
                <c:pt idx="2503">
                  <c:v>0.66955799999999999</c:v>
                </c:pt>
                <c:pt idx="2504">
                  <c:v>0.699658</c:v>
                </c:pt>
                <c:pt idx="2505">
                  <c:v>0.70655599999999996</c:v>
                </c:pt>
                <c:pt idx="2506">
                  <c:v>0.69735800000000003</c:v>
                </c:pt>
                <c:pt idx="2507">
                  <c:v>0.688859</c:v>
                </c:pt>
                <c:pt idx="2508">
                  <c:v>0.70365900000000003</c:v>
                </c:pt>
                <c:pt idx="2509">
                  <c:v>0.69076000000000004</c:v>
                </c:pt>
                <c:pt idx="2510">
                  <c:v>0.703264</c:v>
                </c:pt>
                <c:pt idx="2511">
                  <c:v>0.71035599999999999</c:v>
                </c:pt>
                <c:pt idx="2512">
                  <c:v>0.66345799999999999</c:v>
                </c:pt>
                <c:pt idx="2513">
                  <c:v>0.67746200000000001</c:v>
                </c:pt>
                <c:pt idx="2514">
                  <c:v>0.67005999999999999</c:v>
                </c:pt>
                <c:pt idx="2515">
                  <c:v>0.67965900000000001</c:v>
                </c:pt>
                <c:pt idx="2516">
                  <c:v>0.69796000000000002</c:v>
                </c:pt>
                <c:pt idx="2517">
                  <c:v>0.69335999999999998</c:v>
                </c:pt>
                <c:pt idx="2518">
                  <c:v>0.711059</c:v>
                </c:pt>
                <c:pt idx="2519">
                  <c:v>0.71225799999999995</c:v>
                </c:pt>
                <c:pt idx="2520">
                  <c:v>0.72045700000000001</c:v>
                </c:pt>
                <c:pt idx="2521">
                  <c:v>0.70896099999999995</c:v>
                </c:pt>
                <c:pt idx="2522">
                  <c:v>0.68595899999999999</c:v>
                </c:pt>
                <c:pt idx="2523">
                  <c:v>0.66785700000000003</c:v>
                </c:pt>
                <c:pt idx="2524">
                  <c:v>0.650559</c:v>
                </c:pt>
                <c:pt idx="2525">
                  <c:v>0.65185599999999999</c:v>
                </c:pt>
                <c:pt idx="2526">
                  <c:v>0.70855999999999997</c:v>
                </c:pt>
                <c:pt idx="2527">
                  <c:v>0.76095900000000005</c:v>
                </c:pt>
                <c:pt idx="2528">
                  <c:v>0.76075599999999999</c:v>
                </c:pt>
                <c:pt idx="2529">
                  <c:v>0.80296100000000004</c:v>
                </c:pt>
                <c:pt idx="2530">
                  <c:v>0.79925599999999997</c:v>
                </c:pt>
                <c:pt idx="2531">
                  <c:v>0.81106299999999998</c:v>
                </c:pt>
                <c:pt idx="2532">
                  <c:v>0.801458</c:v>
                </c:pt>
                <c:pt idx="2533">
                  <c:v>0.80676300000000001</c:v>
                </c:pt>
                <c:pt idx="2534">
                  <c:v>0.81545999999999996</c:v>
                </c:pt>
                <c:pt idx="2535">
                  <c:v>0.813859</c:v>
                </c:pt>
                <c:pt idx="2536">
                  <c:v>0.81176000000000004</c:v>
                </c:pt>
                <c:pt idx="2537">
                  <c:v>0.81016100000000002</c:v>
                </c:pt>
                <c:pt idx="2538">
                  <c:v>0.81095600000000001</c:v>
                </c:pt>
                <c:pt idx="2539">
                  <c:v>0.80996000000000001</c:v>
                </c:pt>
                <c:pt idx="2540">
                  <c:v>0.80216100000000001</c:v>
                </c:pt>
                <c:pt idx="2541">
                  <c:v>0.79655900000000002</c:v>
                </c:pt>
                <c:pt idx="2542">
                  <c:v>0.80785899999999999</c:v>
                </c:pt>
                <c:pt idx="2543">
                  <c:v>0.80135599999999996</c:v>
                </c:pt>
                <c:pt idx="2544">
                  <c:v>0.802458</c:v>
                </c:pt>
                <c:pt idx="2545">
                  <c:v>0.79045200000000004</c:v>
                </c:pt>
                <c:pt idx="2546">
                  <c:v>0.81045900000000004</c:v>
                </c:pt>
                <c:pt idx="2547">
                  <c:v>0.79915700000000001</c:v>
                </c:pt>
                <c:pt idx="2548">
                  <c:v>0.79376000000000002</c:v>
                </c:pt>
                <c:pt idx="2549">
                  <c:v>0.79405599999999998</c:v>
                </c:pt>
                <c:pt idx="2550">
                  <c:v>0.80495700000000003</c:v>
                </c:pt>
                <c:pt idx="2551">
                  <c:v>0.79225900000000005</c:v>
                </c:pt>
                <c:pt idx="2552">
                  <c:v>0.77585599999999999</c:v>
                </c:pt>
                <c:pt idx="2553">
                  <c:v>0.78136099999999997</c:v>
                </c:pt>
                <c:pt idx="2554">
                  <c:v>0.77385999999999999</c:v>
                </c:pt>
                <c:pt idx="2555">
                  <c:v>0.76555700000000004</c:v>
                </c:pt>
                <c:pt idx="2556">
                  <c:v>0.73446</c:v>
                </c:pt>
                <c:pt idx="2557">
                  <c:v>0.73665800000000004</c:v>
                </c:pt>
                <c:pt idx="2558">
                  <c:v>0.73905900000000002</c:v>
                </c:pt>
                <c:pt idx="2559">
                  <c:v>0.72715600000000002</c:v>
                </c:pt>
                <c:pt idx="2560">
                  <c:v>0.71815799999999996</c:v>
                </c:pt>
                <c:pt idx="2561">
                  <c:v>0.71715899999999999</c:v>
                </c:pt>
                <c:pt idx="2562">
                  <c:v>0.71906099999999995</c:v>
                </c:pt>
                <c:pt idx="2563">
                  <c:v>0.72005799999999998</c:v>
                </c:pt>
                <c:pt idx="2564">
                  <c:v>0.719059</c:v>
                </c:pt>
                <c:pt idx="2565">
                  <c:v>0.70085799999999998</c:v>
                </c:pt>
                <c:pt idx="2566">
                  <c:v>0.69855999999999996</c:v>
                </c:pt>
                <c:pt idx="2567">
                  <c:v>0.70436100000000001</c:v>
                </c:pt>
                <c:pt idx="2568">
                  <c:v>0.70686099999999996</c:v>
                </c:pt>
                <c:pt idx="2569">
                  <c:v>0.71266200000000002</c:v>
                </c:pt>
                <c:pt idx="2570">
                  <c:v>0.70066300000000004</c:v>
                </c:pt>
                <c:pt idx="2571">
                  <c:v>0.71176099999999998</c:v>
                </c:pt>
                <c:pt idx="2572">
                  <c:v>0.70615799999999995</c:v>
                </c:pt>
                <c:pt idx="2573">
                  <c:v>0.72765800000000003</c:v>
                </c:pt>
                <c:pt idx="2574">
                  <c:v>0.70545999999999998</c:v>
                </c:pt>
                <c:pt idx="2575">
                  <c:v>0.71886099999999997</c:v>
                </c:pt>
                <c:pt idx="2576">
                  <c:v>0.71176099999999998</c:v>
                </c:pt>
                <c:pt idx="2577">
                  <c:v>0.69406000000000001</c:v>
                </c:pt>
                <c:pt idx="2578">
                  <c:v>0.70006100000000004</c:v>
                </c:pt>
                <c:pt idx="2579">
                  <c:v>0.72145999999999999</c:v>
                </c:pt>
                <c:pt idx="2580">
                  <c:v>0.73865999999999998</c:v>
                </c:pt>
                <c:pt idx="2581">
                  <c:v>0.73655800000000005</c:v>
                </c:pt>
                <c:pt idx="2582">
                  <c:v>0.73295900000000003</c:v>
                </c:pt>
                <c:pt idx="2583">
                  <c:v>0.74556</c:v>
                </c:pt>
                <c:pt idx="2584">
                  <c:v>0.74875800000000003</c:v>
                </c:pt>
                <c:pt idx="2585">
                  <c:v>0.75926000000000005</c:v>
                </c:pt>
                <c:pt idx="2586">
                  <c:v>0.74385999999999997</c:v>
                </c:pt>
                <c:pt idx="2587">
                  <c:v>0.742058</c:v>
                </c:pt>
                <c:pt idx="2588">
                  <c:v>0.74335899999999999</c:v>
                </c:pt>
                <c:pt idx="2589">
                  <c:v>0.73085800000000001</c:v>
                </c:pt>
                <c:pt idx="2590">
                  <c:v>0.73635799999999996</c:v>
                </c:pt>
                <c:pt idx="2591">
                  <c:v>0.73266200000000004</c:v>
                </c:pt>
                <c:pt idx="2592">
                  <c:v>0.73465899999999995</c:v>
                </c:pt>
                <c:pt idx="2593">
                  <c:v>0.73445899999999997</c:v>
                </c:pt>
                <c:pt idx="2594">
                  <c:v>0.72885900000000003</c:v>
                </c:pt>
                <c:pt idx="2595">
                  <c:v>0.74356100000000003</c:v>
                </c:pt>
                <c:pt idx="2596">
                  <c:v>0.75786299999999995</c:v>
                </c:pt>
                <c:pt idx="2597">
                  <c:v>0.74475899999999995</c:v>
                </c:pt>
                <c:pt idx="2598">
                  <c:v>0.73726100000000006</c:v>
                </c:pt>
                <c:pt idx="2599">
                  <c:v>0.72475900000000004</c:v>
                </c:pt>
                <c:pt idx="2600">
                  <c:v>0.72896099999999997</c:v>
                </c:pt>
                <c:pt idx="2601">
                  <c:v>0.73446100000000003</c:v>
                </c:pt>
                <c:pt idx="2602">
                  <c:v>0.76046000000000002</c:v>
                </c:pt>
                <c:pt idx="2603">
                  <c:v>0.76866000000000001</c:v>
                </c:pt>
                <c:pt idx="2604">
                  <c:v>0.76156000000000001</c:v>
                </c:pt>
                <c:pt idx="2605">
                  <c:v>0.75016000000000005</c:v>
                </c:pt>
                <c:pt idx="2606">
                  <c:v>0.75105900000000003</c:v>
                </c:pt>
                <c:pt idx="2607">
                  <c:v>0.78945900000000002</c:v>
                </c:pt>
                <c:pt idx="2608">
                  <c:v>0.78066000000000002</c:v>
                </c:pt>
                <c:pt idx="2609">
                  <c:v>0.78076100000000004</c:v>
                </c:pt>
                <c:pt idx="2610">
                  <c:v>0.80266099999999996</c:v>
                </c:pt>
                <c:pt idx="2611">
                  <c:v>0.80456300000000003</c:v>
                </c:pt>
                <c:pt idx="2612">
                  <c:v>0.80305800000000005</c:v>
                </c:pt>
                <c:pt idx="2613">
                  <c:v>0.802759</c:v>
                </c:pt>
                <c:pt idx="2614">
                  <c:v>0.77505800000000002</c:v>
                </c:pt>
                <c:pt idx="2615">
                  <c:v>0.78655799999999998</c:v>
                </c:pt>
                <c:pt idx="2616">
                  <c:v>0.78366100000000005</c:v>
                </c:pt>
                <c:pt idx="2617">
                  <c:v>0.78366100000000005</c:v>
                </c:pt>
                <c:pt idx="2618">
                  <c:v>0.78585899999999997</c:v>
                </c:pt>
                <c:pt idx="2619">
                  <c:v>0.79415800000000003</c:v>
                </c:pt>
                <c:pt idx="2620">
                  <c:v>0.79835900000000004</c:v>
                </c:pt>
                <c:pt idx="2621">
                  <c:v>0.80065600000000003</c:v>
                </c:pt>
                <c:pt idx="2622">
                  <c:v>0.77825900000000003</c:v>
                </c:pt>
                <c:pt idx="2623">
                  <c:v>0.80035999999999996</c:v>
                </c:pt>
                <c:pt idx="2624">
                  <c:v>0.79275899999999999</c:v>
                </c:pt>
                <c:pt idx="2625">
                  <c:v>0.78246000000000004</c:v>
                </c:pt>
                <c:pt idx="2626">
                  <c:v>0.782358</c:v>
                </c:pt>
                <c:pt idx="2627">
                  <c:v>0.77615900000000004</c:v>
                </c:pt>
                <c:pt idx="2628">
                  <c:v>0.75266200000000005</c:v>
                </c:pt>
                <c:pt idx="2629">
                  <c:v>0.76275599999999999</c:v>
                </c:pt>
                <c:pt idx="2630">
                  <c:v>0.75455799999999995</c:v>
                </c:pt>
                <c:pt idx="2631">
                  <c:v>0.75875700000000001</c:v>
                </c:pt>
                <c:pt idx="2632">
                  <c:v>0.764262</c:v>
                </c:pt>
                <c:pt idx="2633">
                  <c:v>0.77846300000000002</c:v>
                </c:pt>
                <c:pt idx="2634">
                  <c:v>0.79396</c:v>
                </c:pt>
                <c:pt idx="2635">
                  <c:v>0.79695899999999997</c:v>
                </c:pt>
                <c:pt idx="2636">
                  <c:v>0.78996</c:v>
                </c:pt>
                <c:pt idx="2637">
                  <c:v>0.79856000000000005</c:v>
                </c:pt>
                <c:pt idx="2638">
                  <c:v>0.80565900000000001</c:v>
                </c:pt>
                <c:pt idx="2639">
                  <c:v>0.82285900000000001</c:v>
                </c:pt>
                <c:pt idx="2640">
                  <c:v>0.81295700000000004</c:v>
                </c:pt>
                <c:pt idx="2641">
                  <c:v>0.79985899999999999</c:v>
                </c:pt>
                <c:pt idx="2642">
                  <c:v>0.81595700000000004</c:v>
                </c:pt>
                <c:pt idx="2643">
                  <c:v>0.80696000000000001</c:v>
                </c:pt>
                <c:pt idx="2644">
                  <c:v>0.81715899999999997</c:v>
                </c:pt>
                <c:pt idx="2645">
                  <c:v>0.82065999999999995</c:v>
                </c:pt>
                <c:pt idx="2646">
                  <c:v>0.82186099999999995</c:v>
                </c:pt>
                <c:pt idx="2647">
                  <c:v>0.83675900000000003</c:v>
                </c:pt>
                <c:pt idx="2648">
                  <c:v>0.83975999999999995</c:v>
                </c:pt>
                <c:pt idx="2649">
                  <c:v>0.84325899999999998</c:v>
                </c:pt>
                <c:pt idx="2650">
                  <c:v>0.86125799999999997</c:v>
                </c:pt>
                <c:pt idx="2651">
                  <c:v>0.87175999999999998</c:v>
                </c:pt>
                <c:pt idx="2652">
                  <c:v>0.86656</c:v>
                </c:pt>
                <c:pt idx="2653">
                  <c:v>0.87385800000000002</c:v>
                </c:pt>
                <c:pt idx="2654">
                  <c:v>0.862456</c:v>
                </c:pt>
                <c:pt idx="2655">
                  <c:v>0.86356100000000002</c:v>
                </c:pt>
                <c:pt idx="2656">
                  <c:v>0.86296099999999998</c:v>
                </c:pt>
                <c:pt idx="2657">
                  <c:v>0.86655700000000002</c:v>
                </c:pt>
                <c:pt idx="2658">
                  <c:v>0.85965999999999998</c:v>
                </c:pt>
                <c:pt idx="2659">
                  <c:v>0.86146100000000003</c:v>
                </c:pt>
                <c:pt idx="2660">
                  <c:v>0.85545700000000002</c:v>
                </c:pt>
                <c:pt idx="2661">
                  <c:v>0.85765999999999998</c:v>
                </c:pt>
                <c:pt idx="2662">
                  <c:v>0.86305900000000002</c:v>
                </c:pt>
                <c:pt idx="2663">
                  <c:v>0.87185999999999997</c:v>
                </c:pt>
                <c:pt idx="2664">
                  <c:v>0.86455800000000005</c:v>
                </c:pt>
                <c:pt idx="2665">
                  <c:v>0.85846</c:v>
                </c:pt>
                <c:pt idx="2666">
                  <c:v>0.87005999999999994</c:v>
                </c:pt>
                <c:pt idx="2667">
                  <c:v>0.86205900000000002</c:v>
                </c:pt>
                <c:pt idx="2668">
                  <c:v>0.84635800000000005</c:v>
                </c:pt>
                <c:pt idx="2669">
                  <c:v>0.84465900000000005</c:v>
                </c:pt>
                <c:pt idx="2670">
                  <c:v>0.87696099999999999</c:v>
                </c:pt>
                <c:pt idx="2671">
                  <c:v>0.88236000000000003</c:v>
                </c:pt>
                <c:pt idx="2672">
                  <c:v>0.886957</c:v>
                </c:pt>
                <c:pt idx="2673">
                  <c:v>0.89015599999999995</c:v>
                </c:pt>
                <c:pt idx="2674">
                  <c:v>0.88035699999999995</c:v>
                </c:pt>
                <c:pt idx="2675">
                  <c:v>0.89616099999999999</c:v>
                </c:pt>
                <c:pt idx="2676">
                  <c:v>0.89835699999999996</c:v>
                </c:pt>
                <c:pt idx="2677">
                  <c:v>0.903559</c:v>
                </c:pt>
                <c:pt idx="2678">
                  <c:v>0.91256000000000004</c:v>
                </c:pt>
                <c:pt idx="2679">
                  <c:v>0.91365799999999997</c:v>
                </c:pt>
                <c:pt idx="2680">
                  <c:v>0.91726099999999999</c:v>
                </c:pt>
                <c:pt idx="2681">
                  <c:v>0.92515800000000004</c:v>
                </c:pt>
                <c:pt idx="2682">
                  <c:v>0.92815400000000003</c:v>
                </c:pt>
                <c:pt idx="2683">
                  <c:v>0.92135999999999996</c:v>
                </c:pt>
                <c:pt idx="2684">
                  <c:v>0.92825599999999997</c:v>
                </c:pt>
                <c:pt idx="2685">
                  <c:v>0.91455699999999995</c:v>
                </c:pt>
                <c:pt idx="2686">
                  <c:v>0.91425900000000004</c:v>
                </c:pt>
                <c:pt idx="2687">
                  <c:v>0.91415999999999997</c:v>
                </c:pt>
                <c:pt idx="2688">
                  <c:v>0.92186000000000001</c:v>
                </c:pt>
                <c:pt idx="2689">
                  <c:v>0.90966000000000002</c:v>
                </c:pt>
                <c:pt idx="2690">
                  <c:v>0.91375799999999996</c:v>
                </c:pt>
                <c:pt idx="2691">
                  <c:v>0.90565899999999999</c:v>
                </c:pt>
                <c:pt idx="2692">
                  <c:v>0.91505800000000004</c:v>
                </c:pt>
                <c:pt idx="2693">
                  <c:v>0.91215900000000005</c:v>
                </c:pt>
                <c:pt idx="2694">
                  <c:v>0.92255799999999999</c:v>
                </c:pt>
                <c:pt idx="2695">
                  <c:v>0.93135900000000005</c:v>
                </c:pt>
                <c:pt idx="2696">
                  <c:v>0.93366099999999996</c:v>
                </c:pt>
                <c:pt idx="2697">
                  <c:v>0.93076300000000001</c:v>
                </c:pt>
                <c:pt idx="2698">
                  <c:v>0.92596199999999995</c:v>
                </c:pt>
                <c:pt idx="2699">
                  <c:v>0.89636099999999996</c:v>
                </c:pt>
                <c:pt idx="2700">
                  <c:v>0.89075700000000002</c:v>
                </c:pt>
                <c:pt idx="2701">
                  <c:v>0.89766100000000004</c:v>
                </c:pt>
                <c:pt idx="2702">
                  <c:v>0.89806200000000003</c:v>
                </c:pt>
                <c:pt idx="2703">
                  <c:v>0.90426200000000001</c:v>
                </c:pt>
                <c:pt idx="2704">
                  <c:v>0.88506099999999999</c:v>
                </c:pt>
                <c:pt idx="2705">
                  <c:v>0.89425600000000005</c:v>
                </c:pt>
                <c:pt idx="2706">
                  <c:v>0.91295999999999999</c:v>
                </c:pt>
                <c:pt idx="2707">
                  <c:v>0.89945699999999995</c:v>
                </c:pt>
                <c:pt idx="2708">
                  <c:v>0.89985800000000005</c:v>
                </c:pt>
                <c:pt idx="2709">
                  <c:v>0.90635699999999997</c:v>
                </c:pt>
                <c:pt idx="2710">
                  <c:v>0.92765799999999998</c:v>
                </c:pt>
                <c:pt idx="2711">
                  <c:v>0.93735900000000005</c:v>
                </c:pt>
                <c:pt idx="2712">
                  <c:v>0.92385700000000004</c:v>
                </c:pt>
                <c:pt idx="2713">
                  <c:v>0.91945900000000003</c:v>
                </c:pt>
                <c:pt idx="2714">
                  <c:v>0.91895700000000002</c:v>
                </c:pt>
                <c:pt idx="2715">
                  <c:v>0.92975699999999994</c:v>
                </c:pt>
                <c:pt idx="2716">
                  <c:v>0.92555900000000002</c:v>
                </c:pt>
                <c:pt idx="2717">
                  <c:v>0.93515800000000004</c:v>
                </c:pt>
                <c:pt idx="2718">
                  <c:v>0.93295899999999998</c:v>
                </c:pt>
                <c:pt idx="2719">
                  <c:v>0.93585700000000005</c:v>
                </c:pt>
                <c:pt idx="2720">
                  <c:v>0.95255999999999996</c:v>
                </c:pt>
                <c:pt idx="2721">
                  <c:v>0.95915700000000004</c:v>
                </c:pt>
                <c:pt idx="2722">
                  <c:v>0.95746100000000001</c:v>
                </c:pt>
                <c:pt idx="2723">
                  <c:v>0.96135700000000002</c:v>
                </c:pt>
                <c:pt idx="2724">
                  <c:v>0.96935800000000005</c:v>
                </c:pt>
                <c:pt idx="2725">
                  <c:v>0.95095799999999997</c:v>
                </c:pt>
                <c:pt idx="2726">
                  <c:v>0.94155900000000003</c:v>
                </c:pt>
                <c:pt idx="2727">
                  <c:v>0.95595699999999995</c:v>
                </c:pt>
                <c:pt idx="2728">
                  <c:v>0.96335800000000005</c:v>
                </c:pt>
                <c:pt idx="2729">
                  <c:v>0.96316199999999996</c:v>
                </c:pt>
                <c:pt idx="2730">
                  <c:v>0.96566099999999999</c:v>
                </c:pt>
                <c:pt idx="2731">
                  <c:v>0.96585900000000002</c:v>
                </c:pt>
                <c:pt idx="2732">
                  <c:v>0.97406000000000004</c:v>
                </c:pt>
                <c:pt idx="2733">
                  <c:v>0.97445800000000005</c:v>
                </c:pt>
                <c:pt idx="2734">
                  <c:v>0.97295699999999996</c:v>
                </c:pt>
                <c:pt idx="2735">
                  <c:v>0.97435499999999997</c:v>
                </c:pt>
                <c:pt idx="2736">
                  <c:v>0.96426000000000001</c:v>
                </c:pt>
                <c:pt idx="2737">
                  <c:v>0.96616100000000005</c:v>
                </c:pt>
                <c:pt idx="2738">
                  <c:v>0.96496099999999996</c:v>
                </c:pt>
                <c:pt idx="2739">
                  <c:v>0.94686199999999998</c:v>
                </c:pt>
                <c:pt idx="2740">
                  <c:v>0.96565800000000002</c:v>
                </c:pt>
                <c:pt idx="2741">
                  <c:v>0.95765699999999998</c:v>
                </c:pt>
                <c:pt idx="2742">
                  <c:v>0.97205799999999998</c:v>
                </c:pt>
                <c:pt idx="2743">
                  <c:v>0.96695699999999996</c:v>
                </c:pt>
                <c:pt idx="2744">
                  <c:v>0.971557</c:v>
                </c:pt>
                <c:pt idx="2745">
                  <c:v>0.96395699999999995</c:v>
                </c:pt>
                <c:pt idx="2746">
                  <c:v>0.94925899999999996</c:v>
                </c:pt>
                <c:pt idx="2747">
                  <c:v>0.95096199999999997</c:v>
                </c:pt>
                <c:pt idx="2748">
                  <c:v>0.95075900000000002</c:v>
                </c:pt>
                <c:pt idx="2749">
                  <c:v>0.95335899999999996</c:v>
                </c:pt>
                <c:pt idx="2750">
                  <c:v>0.95355800000000002</c:v>
                </c:pt>
                <c:pt idx="2751">
                  <c:v>0.95686099999999996</c:v>
                </c:pt>
                <c:pt idx="2752">
                  <c:v>0.94826100000000002</c:v>
                </c:pt>
                <c:pt idx="2753">
                  <c:v>0.96755899999999995</c:v>
                </c:pt>
                <c:pt idx="2754">
                  <c:v>0.96495900000000001</c:v>
                </c:pt>
                <c:pt idx="2755">
                  <c:v>0.963758</c:v>
                </c:pt>
                <c:pt idx="2756">
                  <c:v>0.966059</c:v>
                </c:pt>
                <c:pt idx="2757">
                  <c:v>0.96385900000000002</c:v>
                </c:pt>
                <c:pt idx="2758">
                  <c:v>0.96655800000000003</c:v>
                </c:pt>
                <c:pt idx="2759">
                  <c:v>0.96245700000000001</c:v>
                </c:pt>
                <c:pt idx="2760">
                  <c:v>0.96265699999999998</c:v>
                </c:pt>
                <c:pt idx="2761">
                  <c:v>0.95496000000000003</c:v>
                </c:pt>
                <c:pt idx="2762">
                  <c:v>0.95875999999999995</c:v>
                </c:pt>
                <c:pt idx="2763">
                  <c:v>0.95606000000000002</c:v>
                </c:pt>
                <c:pt idx="2764">
                  <c:v>0.95965699999999998</c:v>
                </c:pt>
                <c:pt idx="2765">
                  <c:v>0.95805899999999999</c:v>
                </c:pt>
                <c:pt idx="2766">
                  <c:v>0.94965999999999995</c:v>
                </c:pt>
                <c:pt idx="2767">
                  <c:v>0.94955900000000004</c:v>
                </c:pt>
                <c:pt idx="2768">
                  <c:v>0.95035999999999998</c:v>
                </c:pt>
                <c:pt idx="2769">
                  <c:v>0.94736200000000004</c:v>
                </c:pt>
                <c:pt idx="2770">
                  <c:v>0.94266000000000005</c:v>
                </c:pt>
                <c:pt idx="2771">
                  <c:v>0.93716200000000005</c:v>
                </c:pt>
                <c:pt idx="2772">
                  <c:v>0.94705899999999998</c:v>
                </c:pt>
                <c:pt idx="2773">
                  <c:v>0.94665999999999995</c:v>
                </c:pt>
                <c:pt idx="2774">
                  <c:v>0.95975999999999995</c:v>
                </c:pt>
                <c:pt idx="2775">
                  <c:v>0.95735899999999996</c:v>
                </c:pt>
                <c:pt idx="2776">
                  <c:v>0.94765900000000003</c:v>
                </c:pt>
                <c:pt idx="2777">
                  <c:v>0.95185799999999998</c:v>
                </c:pt>
                <c:pt idx="2778">
                  <c:v>0.94486000000000003</c:v>
                </c:pt>
                <c:pt idx="2779">
                  <c:v>0.93245999999999996</c:v>
                </c:pt>
                <c:pt idx="2780">
                  <c:v>0.93875900000000001</c:v>
                </c:pt>
                <c:pt idx="2781">
                  <c:v>0.93115700000000001</c:v>
                </c:pt>
                <c:pt idx="2782">
                  <c:v>0.93876099999999996</c:v>
                </c:pt>
                <c:pt idx="2783">
                  <c:v>0.94305899999999998</c:v>
                </c:pt>
                <c:pt idx="2784">
                  <c:v>0.956457</c:v>
                </c:pt>
                <c:pt idx="2785">
                  <c:v>0.96075999999999995</c:v>
                </c:pt>
                <c:pt idx="2786">
                  <c:v>0.96935800000000005</c:v>
                </c:pt>
                <c:pt idx="2787">
                  <c:v>0.961561</c:v>
                </c:pt>
                <c:pt idx="2788">
                  <c:v>0.95445800000000003</c:v>
                </c:pt>
                <c:pt idx="2789">
                  <c:v>0.95775600000000005</c:v>
                </c:pt>
                <c:pt idx="2790">
                  <c:v>0.94135899999999995</c:v>
                </c:pt>
                <c:pt idx="2791">
                  <c:v>0.94015700000000002</c:v>
                </c:pt>
                <c:pt idx="2792">
                  <c:v>0.94375799999999999</c:v>
                </c:pt>
                <c:pt idx="2793">
                  <c:v>0.94565999999999995</c:v>
                </c:pt>
                <c:pt idx="2794">
                  <c:v>0.94275900000000001</c:v>
                </c:pt>
                <c:pt idx="2795">
                  <c:v>0.93635699999999999</c:v>
                </c:pt>
                <c:pt idx="2796">
                  <c:v>0.93166000000000004</c:v>
                </c:pt>
                <c:pt idx="2797">
                  <c:v>0.92895899999999998</c:v>
                </c:pt>
                <c:pt idx="2798">
                  <c:v>0.93555699999999997</c:v>
                </c:pt>
                <c:pt idx="2799">
                  <c:v>0.92475799999999997</c:v>
                </c:pt>
                <c:pt idx="2800">
                  <c:v>0.91435900000000003</c:v>
                </c:pt>
                <c:pt idx="2801">
                  <c:v>0.90705800000000003</c:v>
                </c:pt>
                <c:pt idx="2802">
                  <c:v>0.91485799999999995</c:v>
                </c:pt>
                <c:pt idx="2803">
                  <c:v>0.92335599999999995</c:v>
                </c:pt>
                <c:pt idx="2804">
                  <c:v>0.91546099999999997</c:v>
                </c:pt>
                <c:pt idx="2805">
                  <c:v>0.926759</c:v>
                </c:pt>
                <c:pt idx="2806">
                  <c:v>0.88985899999999996</c:v>
                </c:pt>
                <c:pt idx="2807">
                  <c:v>0.87485999999999997</c:v>
                </c:pt>
                <c:pt idx="2808">
                  <c:v>0.86215799999999998</c:v>
                </c:pt>
                <c:pt idx="2809">
                  <c:v>0.84345800000000004</c:v>
                </c:pt>
                <c:pt idx="2810">
                  <c:v>0.86395699999999997</c:v>
                </c:pt>
                <c:pt idx="2811">
                  <c:v>0.86125799999999997</c:v>
                </c:pt>
                <c:pt idx="2812">
                  <c:v>0.86265800000000004</c:v>
                </c:pt>
                <c:pt idx="2813">
                  <c:v>0.86335799999999996</c:v>
                </c:pt>
                <c:pt idx="2814">
                  <c:v>0.851159</c:v>
                </c:pt>
                <c:pt idx="2815">
                  <c:v>0.85465800000000003</c:v>
                </c:pt>
                <c:pt idx="2816">
                  <c:v>0.86456100000000002</c:v>
                </c:pt>
                <c:pt idx="2817">
                  <c:v>0.86696099999999998</c:v>
                </c:pt>
                <c:pt idx="2818">
                  <c:v>0.84575999999999996</c:v>
                </c:pt>
                <c:pt idx="2819">
                  <c:v>0.83465599999999995</c:v>
                </c:pt>
                <c:pt idx="2820">
                  <c:v>0.81086000000000003</c:v>
                </c:pt>
                <c:pt idx="2821">
                  <c:v>0.80475799999999997</c:v>
                </c:pt>
                <c:pt idx="2822">
                  <c:v>0.80035900000000004</c:v>
                </c:pt>
                <c:pt idx="2823">
                  <c:v>0.810859</c:v>
                </c:pt>
                <c:pt idx="2824">
                  <c:v>0.79876000000000003</c:v>
                </c:pt>
                <c:pt idx="2825">
                  <c:v>0.78975799999999996</c:v>
                </c:pt>
                <c:pt idx="2826">
                  <c:v>0.78445799999999999</c:v>
                </c:pt>
                <c:pt idx="2827">
                  <c:v>0.77825800000000001</c:v>
                </c:pt>
                <c:pt idx="2828">
                  <c:v>0.76585899999999996</c:v>
                </c:pt>
                <c:pt idx="2829">
                  <c:v>0.78136099999999997</c:v>
                </c:pt>
                <c:pt idx="2830">
                  <c:v>0.76885999999999999</c:v>
                </c:pt>
                <c:pt idx="2831">
                  <c:v>0.768459</c:v>
                </c:pt>
                <c:pt idx="2832">
                  <c:v>0.76815900000000004</c:v>
                </c:pt>
                <c:pt idx="2833">
                  <c:v>0.76456000000000002</c:v>
                </c:pt>
                <c:pt idx="2834">
                  <c:v>0.750359</c:v>
                </c:pt>
                <c:pt idx="2835">
                  <c:v>0.74836000000000003</c:v>
                </c:pt>
                <c:pt idx="2836">
                  <c:v>0.73065999999999998</c:v>
                </c:pt>
                <c:pt idx="2837">
                  <c:v>0.72125899999999998</c:v>
                </c:pt>
                <c:pt idx="2838">
                  <c:v>0.74095900000000003</c:v>
                </c:pt>
                <c:pt idx="2839">
                  <c:v>0.74436000000000002</c:v>
                </c:pt>
                <c:pt idx="2840">
                  <c:v>0.73755899999999996</c:v>
                </c:pt>
                <c:pt idx="2841">
                  <c:v>0.73935899999999999</c:v>
                </c:pt>
                <c:pt idx="2842">
                  <c:v>0.73886099999999999</c:v>
                </c:pt>
                <c:pt idx="2843">
                  <c:v>0.74546000000000001</c:v>
                </c:pt>
                <c:pt idx="2844">
                  <c:v>0.748058</c:v>
                </c:pt>
                <c:pt idx="2845">
                  <c:v>0.76026199999999999</c:v>
                </c:pt>
                <c:pt idx="2846">
                  <c:v>0.75066200000000005</c:v>
                </c:pt>
                <c:pt idx="2847">
                  <c:v>0.75356400000000001</c:v>
                </c:pt>
                <c:pt idx="2848">
                  <c:v>0.77115999999999996</c:v>
                </c:pt>
                <c:pt idx="2849">
                  <c:v>0.77425900000000003</c:v>
                </c:pt>
                <c:pt idx="2850">
                  <c:v>0.78225800000000001</c:v>
                </c:pt>
                <c:pt idx="2851">
                  <c:v>0.76945799999999998</c:v>
                </c:pt>
                <c:pt idx="2852">
                  <c:v>0.78506100000000001</c:v>
                </c:pt>
                <c:pt idx="2853">
                  <c:v>0.79156199999999999</c:v>
                </c:pt>
                <c:pt idx="2854">
                  <c:v>0.79566000000000003</c:v>
                </c:pt>
                <c:pt idx="2855">
                  <c:v>0.79466199999999998</c:v>
                </c:pt>
                <c:pt idx="2856">
                  <c:v>0.79096100000000003</c:v>
                </c:pt>
                <c:pt idx="2857">
                  <c:v>0.810361</c:v>
                </c:pt>
                <c:pt idx="2858">
                  <c:v>0.79186000000000001</c:v>
                </c:pt>
                <c:pt idx="2859">
                  <c:v>0.80276199999999998</c:v>
                </c:pt>
                <c:pt idx="2860">
                  <c:v>0.77785800000000005</c:v>
                </c:pt>
                <c:pt idx="2861">
                  <c:v>0.80116100000000001</c:v>
                </c:pt>
                <c:pt idx="2862">
                  <c:v>0.78566199999999997</c:v>
                </c:pt>
                <c:pt idx="2863">
                  <c:v>0.79125999999999996</c:v>
                </c:pt>
                <c:pt idx="2864">
                  <c:v>0.791659</c:v>
                </c:pt>
                <c:pt idx="2865">
                  <c:v>0.78635999999999995</c:v>
                </c:pt>
                <c:pt idx="2866">
                  <c:v>0.79335900000000004</c:v>
                </c:pt>
                <c:pt idx="2867">
                  <c:v>0.77886200000000005</c:v>
                </c:pt>
                <c:pt idx="2868">
                  <c:v>0.79256099999999996</c:v>
                </c:pt>
                <c:pt idx="2869">
                  <c:v>0.79466199999999998</c:v>
                </c:pt>
                <c:pt idx="2870">
                  <c:v>0.81065799999999999</c:v>
                </c:pt>
                <c:pt idx="2871">
                  <c:v>0.79996400000000001</c:v>
                </c:pt>
                <c:pt idx="2872">
                  <c:v>0.80386000000000002</c:v>
                </c:pt>
                <c:pt idx="2873">
                  <c:v>0.81315499999999996</c:v>
                </c:pt>
                <c:pt idx="2874">
                  <c:v>0.80166099999999996</c:v>
                </c:pt>
                <c:pt idx="2875">
                  <c:v>0.79356300000000002</c:v>
                </c:pt>
                <c:pt idx="2876">
                  <c:v>0.78135900000000003</c:v>
                </c:pt>
                <c:pt idx="2877">
                  <c:v>0.77895800000000004</c:v>
                </c:pt>
                <c:pt idx="2878">
                  <c:v>0.776559</c:v>
                </c:pt>
                <c:pt idx="2879">
                  <c:v>0.78675799999999996</c:v>
                </c:pt>
                <c:pt idx="2880">
                  <c:v>0.779559</c:v>
                </c:pt>
                <c:pt idx="2881">
                  <c:v>0.76585899999999996</c:v>
                </c:pt>
                <c:pt idx="2882">
                  <c:v>0.77886100000000003</c:v>
                </c:pt>
                <c:pt idx="2883">
                  <c:v>0.77315999999999996</c:v>
                </c:pt>
                <c:pt idx="2884">
                  <c:v>0.76676</c:v>
                </c:pt>
                <c:pt idx="2885">
                  <c:v>0.76166199999999995</c:v>
                </c:pt>
                <c:pt idx="2886">
                  <c:v>0.74956100000000003</c:v>
                </c:pt>
                <c:pt idx="2887">
                  <c:v>0.73755899999999996</c:v>
                </c:pt>
                <c:pt idx="2888">
                  <c:v>0.74085900000000005</c:v>
                </c:pt>
                <c:pt idx="2889">
                  <c:v>0.75295999999999996</c:v>
                </c:pt>
                <c:pt idx="2890">
                  <c:v>0.76176100000000002</c:v>
                </c:pt>
                <c:pt idx="2891">
                  <c:v>0.73525799999999997</c:v>
                </c:pt>
                <c:pt idx="2892">
                  <c:v>0.74165700000000001</c:v>
                </c:pt>
                <c:pt idx="2893">
                  <c:v>0.71435800000000005</c:v>
                </c:pt>
                <c:pt idx="2894">
                  <c:v>0.70875699999999997</c:v>
                </c:pt>
                <c:pt idx="2895">
                  <c:v>0.71745999999999999</c:v>
                </c:pt>
                <c:pt idx="2896">
                  <c:v>0.71135899999999996</c:v>
                </c:pt>
                <c:pt idx="2897">
                  <c:v>0.70935999999999999</c:v>
                </c:pt>
                <c:pt idx="2898">
                  <c:v>0.72025700000000004</c:v>
                </c:pt>
                <c:pt idx="2899">
                  <c:v>0.71915799999999996</c:v>
                </c:pt>
                <c:pt idx="2900">
                  <c:v>0.70645999999999998</c:v>
                </c:pt>
                <c:pt idx="2901">
                  <c:v>0.72075800000000001</c:v>
                </c:pt>
                <c:pt idx="2902">
                  <c:v>0.72585699999999997</c:v>
                </c:pt>
                <c:pt idx="2903">
                  <c:v>0.72605699999999995</c:v>
                </c:pt>
                <c:pt idx="2904">
                  <c:v>0.72715799999999997</c:v>
                </c:pt>
                <c:pt idx="2905">
                  <c:v>0.73155899999999996</c:v>
                </c:pt>
                <c:pt idx="2906">
                  <c:v>0.73485699999999998</c:v>
                </c:pt>
                <c:pt idx="2907">
                  <c:v>0.73565899999999995</c:v>
                </c:pt>
                <c:pt idx="2908">
                  <c:v>0.72045800000000004</c:v>
                </c:pt>
                <c:pt idx="2909">
                  <c:v>0.72465800000000002</c:v>
                </c:pt>
                <c:pt idx="2910">
                  <c:v>0.73685900000000004</c:v>
                </c:pt>
                <c:pt idx="2911">
                  <c:v>0.75245799999999996</c:v>
                </c:pt>
                <c:pt idx="2912">
                  <c:v>0.74645899999999998</c:v>
                </c:pt>
                <c:pt idx="2913">
                  <c:v>0.755158</c:v>
                </c:pt>
                <c:pt idx="2914">
                  <c:v>0.74175800000000003</c:v>
                </c:pt>
                <c:pt idx="2915">
                  <c:v>0.76995800000000003</c:v>
                </c:pt>
                <c:pt idx="2916">
                  <c:v>0.77695700000000001</c:v>
                </c:pt>
                <c:pt idx="2917">
                  <c:v>0.77545799999999998</c:v>
                </c:pt>
                <c:pt idx="2918">
                  <c:v>0.80305899999999997</c:v>
                </c:pt>
                <c:pt idx="2919">
                  <c:v>0.78366000000000002</c:v>
                </c:pt>
                <c:pt idx="2920">
                  <c:v>0.78415800000000002</c:v>
                </c:pt>
                <c:pt idx="2921">
                  <c:v>0.78175899999999998</c:v>
                </c:pt>
                <c:pt idx="2922">
                  <c:v>0.78505800000000003</c:v>
                </c:pt>
                <c:pt idx="2923">
                  <c:v>0.78795899999999996</c:v>
                </c:pt>
                <c:pt idx="2924">
                  <c:v>0.79815899999999995</c:v>
                </c:pt>
                <c:pt idx="2925">
                  <c:v>0.82455900000000004</c:v>
                </c:pt>
                <c:pt idx="2926">
                  <c:v>0.82036200000000004</c:v>
                </c:pt>
                <c:pt idx="2927">
                  <c:v>0.80765799999999999</c:v>
                </c:pt>
                <c:pt idx="2928">
                  <c:v>0.80615999999999999</c:v>
                </c:pt>
                <c:pt idx="2929">
                  <c:v>0.81665900000000002</c:v>
                </c:pt>
                <c:pt idx="2930">
                  <c:v>0.80786199999999997</c:v>
                </c:pt>
                <c:pt idx="2931">
                  <c:v>0.83735800000000005</c:v>
                </c:pt>
                <c:pt idx="2932">
                  <c:v>0.82305799999999996</c:v>
                </c:pt>
                <c:pt idx="2933">
                  <c:v>0.810056</c:v>
                </c:pt>
                <c:pt idx="2934">
                  <c:v>0.82045800000000002</c:v>
                </c:pt>
                <c:pt idx="2935">
                  <c:v>0.83135400000000004</c:v>
                </c:pt>
                <c:pt idx="2936">
                  <c:v>0.82335700000000001</c:v>
                </c:pt>
                <c:pt idx="2937">
                  <c:v>0.82595099999999999</c:v>
                </c:pt>
                <c:pt idx="2938">
                  <c:v>0.81575399999999998</c:v>
                </c:pt>
                <c:pt idx="2939">
                  <c:v>0.82085300000000005</c:v>
                </c:pt>
                <c:pt idx="2940">
                  <c:v>0.81545199999999995</c:v>
                </c:pt>
                <c:pt idx="2941">
                  <c:v>0.81655599999999995</c:v>
                </c:pt>
                <c:pt idx="2942">
                  <c:v>0.82186000000000003</c:v>
                </c:pt>
                <c:pt idx="2943">
                  <c:v>0.80495700000000003</c:v>
                </c:pt>
                <c:pt idx="2944">
                  <c:v>0.81605700000000003</c:v>
                </c:pt>
                <c:pt idx="2945">
                  <c:v>0.800261</c:v>
                </c:pt>
                <c:pt idx="2946">
                  <c:v>0.80595700000000003</c:v>
                </c:pt>
                <c:pt idx="2947">
                  <c:v>0.79315000000000002</c:v>
                </c:pt>
                <c:pt idx="2948">
                  <c:v>0.79965399999999998</c:v>
                </c:pt>
                <c:pt idx="2949">
                  <c:v>0.79095700000000002</c:v>
                </c:pt>
                <c:pt idx="2950">
                  <c:v>0.80375399999999997</c:v>
                </c:pt>
                <c:pt idx="2951">
                  <c:v>0.79845900000000003</c:v>
                </c:pt>
                <c:pt idx="2952">
                  <c:v>0.78276100000000004</c:v>
                </c:pt>
                <c:pt idx="2953">
                  <c:v>0.76295599999999997</c:v>
                </c:pt>
                <c:pt idx="2954">
                  <c:v>0.75905599999999995</c:v>
                </c:pt>
                <c:pt idx="2955">
                  <c:v>0.75546100000000005</c:v>
                </c:pt>
                <c:pt idx="2956">
                  <c:v>0.74585500000000005</c:v>
                </c:pt>
                <c:pt idx="2957">
                  <c:v>0.75325900000000001</c:v>
                </c:pt>
                <c:pt idx="2958">
                  <c:v>0.74715699999999996</c:v>
                </c:pt>
                <c:pt idx="2959">
                  <c:v>0.75886100000000001</c:v>
                </c:pt>
                <c:pt idx="2960">
                  <c:v>0.73595699999999997</c:v>
                </c:pt>
                <c:pt idx="2961">
                  <c:v>0.73936199999999996</c:v>
                </c:pt>
                <c:pt idx="2962">
                  <c:v>0.72996300000000003</c:v>
                </c:pt>
                <c:pt idx="2963">
                  <c:v>0.73305900000000002</c:v>
                </c:pt>
                <c:pt idx="2964">
                  <c:v>0.73935899999999999</c:v>
                </c:pt>
                <c:pt idx="2965">
                  <c:v>0.75836099999999995</c:v>
                </c:pt>
                <c:pt idx="2966">
                  <c:v>0.73745899999999998</c:v>
                </c:pt>
                <c:pt idx="2967">
                  <c:v>0.74165400000000004</c:v>
                </c:pt>
                <c:pt idx="2968">
                  <c:v>0.70105300000000004</c:v>
                </c:pt>
                <c:pt idx="2969">
                  <c:v>0.69495499999999999</c:v>
                </c:pt>
                <c:pt idx="2970">
                  <c:v>0.70874700000000002</c:v>
                </c:pt>
                <c:pt idx="2971">
                  <c:v>0.66835699999999998</c:v>
                </c:pt>
                <c:pt idx="2972">
                  <c:v>0.68135199999999996</c:v>
                </c:pt>
                <c:pt idx="2973">
                  <c:v>0.65846099999999996</c:v>
                </c:pt>
                <c:pt idx="2974">
                  <c:v>0.65636399999999995</c:v>
                </c:pt>
                <c:pt idx="2975">
                  <c:v>0.64615900000000004</c:v>
                </c:pt>
                <c:pt idx="2976">
                  <c:v>0.63275999999999999</c:v>
                </c:pt>
                <c:pt idx="2977">
                  <c:v>0.64805500000000005</c:v>
                </c:pt>
                <c:pt idx="2978">
                  <c:v>0.63145700000000005</c:v>
                </c:pt>
                <c:pt idx="2979">
                  <c:v>0.64346000000000003</c:v>
                </c:pt>
                <c:pt idx="2980">
                  <c:v>0.63326000000000005</c:v>
                </c:pt>
                <c:pt idx="2981">
                  <c:v>0.63945799999999997</c:v>
                </c:pt>
                <c:pt idx="2982">
                  <c:v>0.64756100000000005</c:v>
                </c:pt>
                <c:pt idx="2983">
                  <c:v>0.63826000000000005</c:v>
                </c:pt>
                <c:pt idx="2984">
                  <c:v>0.65846099999999996</c:v>
                </c:pt>
                <c:pt idx="2985">
                  <c:v>0.65255799999999997</c:v>
                </c:pt>
                <c:pt idx="2986">
                  <c:v>0.66125800000000001</c:v>
                </c:pt>
                <c:pt idx="2987">
                  <c:v>0.65746099999999996</c:v>
                </c:pt>
                <c:pt idx="2988">
                  <c:v>0.68266000000000004</c:v>
                </c:pt>
                <c:pt idx="2989">
                  <c:v>0.68806</c:v>
                </c:pt>
                <c:pt idx="2990">
                  <c:v>0.69815899999999997</c:v>
                </c:pt>
                <c:pt idx="2991">
                  <c:v>0.69856200000000002</c:v>
                </c:pt>
                <c:pt idx="2992">
                  <c:v>0.68905899999999998</c:v>
                </c:pt>
                <c:pt idx="2993">
                  <c:v>0.71285900000000002</c:v>
                </c:pt>
                <c:pt idx="2994">
                  <c:v>0.70196000000000003</c:v>
                </c:pt>
                <c:pt idx="2995">
                  <c:v>0.69295899999999999</c:v>
                </c:pt>
                <c:pt idx="2996">
                  <c:v>0.67656000000000005</c:v>
                </c:pt>
                <c:pt idx="2997">
                  <c:v>0.65126099999999998</c:v>
                </c:pt>
                <c:pt idx="2998">
                  <c:v>0.67695700000000003</c:v>
                </c:pt>
                <c:pt idx="2999">
                  <c:v>0.69725999999999999</c:v>
                </c:pt>
                <c:pt idx="3000">
                  <c:v>0.67455900000000002</c:v>
                </c:pt>
                <c:pt idx="3001">
                  <c:v>0.66735999999999995</c:v>
                </c:pt>
                <c:pt idx="3002">
                  <c:v>0.64815900000000004</c:v>
                </c:pt>
                <c:pt idx="3003">
                  <c:v>0.65545900000000001</c:v>
                </c:pt>
                <c:pt idx="3004">
                  <c:v>0.66435900000000003</c:v>
                </c:pt>
                <c:pt idx="3005">
                  <c:v>0.63546100000000005</c:v>
                </c:pt>
                <c:pt idx="3006">
                  <c:v>0.63026199999999999</c:v>
                </c:pt>
                <c:pt idx="3007">
                  <c:v>0.66235999999999995</c:v>
                </c:pt>
                <c:pt idx="3008">
                  <c:v>0.69235999999999998</c:v>
                </c:pt>
                <c:pt idx="3009">
                  <c:v>0.68676199999999998</c:v>
                </c:pt>
                <c:pt idx="3010">
                  <c:v>0.68366000000000005</c:v>
                </c:pt>
                <c:pt idx="3011">
                  <c:v>0.66745900000000002</c:v>
                </c:pt>
                <c:pt idx="3012">
                  <c:v>0.68156099999999997</c:v>
                </c:pt>
                <c:pt idx="3013">
                  <c:v>0.67505999999999999</c:v>
                </c:pt>
                <c:pt idx="3014">
                  <c:v>0.70055999999999996</c:v>
                </c:pt>
                <c:pt idx="3015">
                  <c:v>0.67346099999999998</c:v>
                </c:pt>
                <c:pt idx="3016">
                  <c:v>0.71065800000000001</c:v>
                </c:pt>
                <c:pt idx="3017">
                  <c:v>0.68445599999999995</c:v>
                </c:pt>
                <c:pt idx="3018">
                  <c:v>0.67335900000000004</c:v>
                </c:pt>
                <c:pt idx="3019">
                  <c:v>0.66166000000000003</c:v>
                </c:pt>
                <c:pt idx="3020">
                  <c:v>0.67715599999999998</c:v>
                </c:pt>
                <c:pt idx="3021">
                  <c:v>0.65735600000000005</c:v>
                </c:pt>
                <c:pt idx="3022">
                  <c:v>0.71735599999999999</c:v>
                </c:pt>
                <c:pt idx="3023">
                  <c:v>0.73246100000000003</c:v>
                </c:pt>
                <c:pt idx="3024">
                  <c:v>0.76056100000000004</c:v>
                </c:pt>
                <c:pt idx="3025">
                  <c:v>0.77585700000000002</c:v>
                </c:pt>
                <c:pt idx="3026">
                  <c:v>0.77356199999999997</c:v>
                </c:pt>
                <c:pt idx="3027">
                  <c:v>0.76455899999999999</c:v>
                </c:pt>
                <c:pt idx="3028">
                  <c:v>0.78075799999999995</c:v>
                </c:pt>
                <c:pt idx="3029">
                  <c:v>0.79415999999999998</c:v>
                </c:pt>
                <c:pt idx="3030">
                  <c:v>0.79456000000000004</c:v>
                </c:pt>
                <c:pt idx="3031">
                  <c:v>0.80355799999999999</c:v>
                </c:pt>
                <c:pt idx="3032">
                  <c:v>0.80215999999999998</c:v>
                </c:pt>
                <c:pt idx="3033">
                  <c:v>0.78546099999999996</c:v>
                </c:pt>
                <c:pt idx="3034">
                  <c:v>0.79286000000000001</c:v>
                </c:pt>
                <c:pt idx="3035">
                  <c:v>0.78415900000000005</c:v>
                </c:pt>
                <c:pt idx="3036">
                  <c:v>0.79455900000000002</c:v>
                </c:pt>
                <c:pt idx="3037">
                  <c:v>0.79735900000000004</c:v>
                </c:pt>
                <c:pt idx="3038">
                  <c:v>0.80076099999999995</c:v>
                </c:pt>
                <c:pt idx="3039">
                  <c:v>0.79055799999999998</c:v>
                </c:pt>
                <c:pt idx="3040">
                  <c:v>0.78475799999999996</c:v>
                </c:pt>
                <c:pt idx="3041">
                  <c:v>0.80066000000000004</c:v>
                </c:pt>
                <c:pt idx="3042">
                  <c:v>0.81115899999999996</c:v>
                </c:pt>
                <c:pt idx="3043">
                  <c:v>0.80465900000000001</c:v>
                </c:pt>
                <c:pt idx="3044">
                  <c:v>0.80916100000000002</c:v>
                </c:pt>
                <c:pt idx="3045">
                  <c:v>0.80786000000000002</c:v>
                </c:pt>
                <c:pt idx="3046">
                  <c:v>0.78136099999999997</c:v>
                </c:pt>
                <c:pt idx="3047">
                  <c:v>0.79325999999999997</c:v>
                </c:pt>
                <c:pt idx="3048">
                  <c:v>0.79766000000000004</c:v>
                </c:pt>
                <c:pt idx="3049">
                  <c:v>0.800261</c:v>
                </c:pt>
                <c:pt idx="3050">
                  <c:v>0.77615800000000001</c:v>
                </c:pt>
                <c:pt idx="3051">
                  <c:v>0.76805999999999996</c:v>
                </c:pt>
                <c:pt idx="3052">
                  <c:v>0.81425899999999996</c:v>
                </c:pt>
                <c:pt idx="3053">
                  <c:v>0.82956200000000002</c:v>
                </c:pt>
                <c:pt idx="3054">
                  <c:v>0.80436099999999999</c:v>
                </c:pt>
                <c:pt idx="3055">
                  <c:v>0.77515999999999996</c:v>
                </c:pt>
                <c:pt idx="3056">
                  <c:v>0.77776000000000001</c:v>
                </c:pt>
                <c:pt idx="3057">
                  <c:v>0.76625600000000005</c:v>
                </c:pt>
                <c:pt idx="3058">
                  <c:v>0.75745700000000005</c:v>
                </c:pt>
                <c:pt idx="3059">
                  <c:v>0.79686000000000001</c:v>
                </c:pt>
                <c:pt idx="3060">
                  <c:v>0.793161</c:v>
                </c:pt>
                <c:pt idx="3061">
                  <c:v>0.81276099999999996</c:v>
                </c:pt>
                <c:pt idx="3062">
                  <c:v>0.83205700000000005</c:v>
                </c:pt>
                <c:pt idx="3063">
                  <c:v>0.845557</c:v>
                </c:pt>
                <c:pt idx="3064">
                  <c:v>0.84926199999999996</c:v>
                </c:pt>
                <c:pt idx="3065">
                  <c:v>0.85516000000000003</c:v>
                </c:pt>
                <c:pt idx="3066">
                  <c:v>0.85235700000000003</c:v>
                </c:pt>
                <c:pt idx="3067">
                  <c:v>0.84166099999999999</c:v>
                </c:pt>
                <c:pt idx="3068">
                  <c:v>0.83975999999999995</c:v>
                </c:pt>
                <c:pt idx="3069">
                  <c:v>0.84495900000000002</c:v>
                </c:pt>
                <c:pt idx="3070">
                  <c:v>0.84065900000000005</c:v>
                </c:pt>
                <c:pt idx="3071">
                  <c:v>0.84505699999999995</c:v>
                </c:pt>
                <c:pt idx="3072">
                  <c:v>0.83486099999999996</c:v>
                </c:pt>
                <c:pt idx="3073">
                  <c:v>0.82205799999999996</c:v>
                </c:pt>
                <c:pt idx="3074">
                  <c:v>0.82586000000000004</c:v>
                </c:pt>
                <c:pt idx="3075">
                  <c:v>0.82625700000000002</c:v>
                </c:pt>
                <c:pt idx="3076">
                  <c:v>0.84345899999999996</c:v>
                </c:pt>
                <c:pt idx="3077">
                  <c:v>0.84835899999999997</c:v>
                </c:pt>
                <c:pt idx="3078">
                  <c:v>0.83985900000000002</c:v>
                </c:pt>
                <c:pt idx="3079">
                  <c:v>0.83715899999999999</c:v>
                </c:pt>
                <c:pt idx="3080">
                  <c:v>0.81925800000000004</c:v>
                </c:pt>
                <c:pt idx="3081">
                  <c:v>0.82176000000000005</c:v>
                </c:pt>
                <c:pt idx="3082">
                  <c:v>0.81795799999999996</c:v>
                </c:pt>
                <c:pt idx="3083">
                  <c:v>0.81966099999999997</c:v>
                </c:pt>
                <c:pt idx="3084">
                  <c:v>0.81466000000000005</c:v>
                </c:pt>
                <c:pt idx="3085">
                  <c:v>0.81295899999999999</c:v>
                </c:pt>
                <c:pt idx="3086">
                  <c:v>0.81115899999999996</c:v>
                </c:pt>
                <c:pt idx="3087">
                  <c:v>0.80745800000000001</c:v>
                </c:pt>
                <c:pt idx="3088">
                  <c:v>0.80966000000000005</c:v>
                </c:pt>
                <c:pt idx="3089">
                  <c:v>0.81345900000000004</c:v>
                </c:pt>
                <c:pt idx="3090">
                  <c:v>0.81776099999999996</c:v>
                </c:pt>
                <c:pt idx="3091">
                  <c:v>0.82595799999999997</c:v>
                </c:pt>
                <c:pt idx="3092">
                  <c:v>0.82475900000000002</c:v>
                </c:pt>
                <c:pt idx="3093">
                  <c:v>0.82905899999999999</c:v>
                </c:pt>
                <c:pt idx="3094">
                  <c:v>0.82386000000000004</c:v>
                </c:pt>
                <c:pt idx="3095">
                  <c:v>0.83366099999999999</c:v>
                </c:pt>
                <c:pt idx="3096">
                  <c:v>0.84045899999999996</c:v>
                </c:pt>
                <c:pt idx="3097">
                  <c:v>0.84995900000000002</c:v>
                </c:pt>
                <c:pt idx="3098">
                  <c:v>0.84805699999999995</c:v>
                </c:pt>
                <c:pt idx="3099">
                  <c:v>0.85365800000000003</c:v>
                </c:pt>
                <c:pt idx="3100">
                  <c:v>0.83995799999999998</c:v>
                </c:pt>
                <c:pt idx="3101">
                  <c:v>0.83835700000000002</c:v>
                </c:pt>
                <c:pt idx="3102">
                  <c:v>0.84315700000000005</c:v>
                </c:pt>
                <c:pt idx="3103">
                  <c:v>0.827658</c:v>
                </c:pt>
                <c:pt idx="3104">
                  <c:v>0.850858</c:v>
                </c:pt>
                <c:pt idx="3105">
                  <c:v>0.84365999999999997</c:v>
                </c:pt>
                <c:pt idx="3106">
                  <c:v>0.83585900000000002</c:v>
                </c:pt>
                <c:pt idx="3107">
                  <c:v>0.82505700000000004</c:v>
                </c:pt>
                <c:pt idx="3108">
                  <c:v>0.82555800000000001</c:v>
                </c:pt>
                <c:pt idx="3109">
                  <c:v>0.83015799999999995</c:v>
                </c:pt>
                <c:pt idx="3110">
                  <c:v>0.83255900000000005</c:v>
                </c:pt>
                <c:pt idx="3111">
                  <c:v>0.81816</c:v>
                </c:pt>
                <c:pt idx="3112">
                  <c:v>0.807257</c:v>
                </c:pt>
                <c:pt idx="3113">
                  <c:v>0.80785700000000005</c:v>
                </c:pt>
                <c:pt idx="3114">
                  <c:v>0.80875799999999998</c:v>
                </c:pt>
                <c:pt idx="3115">
                  <c:v>0.82316</c:v>
                </c:pt>
                <c:pt idx="3116">
                  <c:v>0.79505999999999999</c:v>
                </c:pt>
                <c:pt idx="3117">
                  <c:v>0.79005899999999996</c:v>
                </c:pt>
                <c:pt idx="3118">
                  <c:v>0.77385999999999999</c:v>
                </c:pt>
                <c:pt idx="3119">
                  <c:v>0.76005800000000001</c:v>
                </c:pt>
                <c:pt idx="3120">
                  <c:v>0.76795999999999998</c:v>
                </c:pt>
                <c:pt idx="3121">
                  <c:v>0.747359</c:v>
                </c:pt>
                <c:pt idx="3122">
                  <c:v>0.74795999999999996</c:v>
                </c:pt>
                <c:pt idx="3123">
                  <c:v>0.716858</c:v>
                </c:pt>
                <c:pt idx="3124">
                  <c:v>0.72785999999999995</c:v>
                </c:pt>
                <c:pt idx="3125">
                  <c:v>0.72955999999999999</c:v>
                </c:pt>
                <c:pt idx="3126">
                  <c:v>0.73325799999999997</c:v>
                </c:pt>
                <c:pt idx="3127">
                  <c:v>0.74165899999999996</c:v>
                </c:pt>
                <c:pt idx="3128">
                  <c:v>0.73935899999999999</c:v>
                </c:pt>
                <c:pt idx="3129">
                  <c:v>0.74415900000000001</c:v>
                </c:pt>
                <c:pt idx="3130">
                  <c:v>0.74005799999999999</c:v>
                </c:pt>
                <c:pt idx="3131">
                  <c:v>0.72745899999999997</c:v>
                </c:pt>
                <c:pt idx="3132">
                  <c:v>0.75526000000000004</c:v>
                </c:pt>
                <c:pt idx="3133">
                  <c:v>0.73365899999999995</c:v>
                </c:pt>
                <c:pt idx="3134">
                  <c:v>0.76246000000000003</c:v>
                </c:pt>
                <c:pt idx="3135">
                  <c:v>0.75385800000000003</c:v>
                </c:pt>
                <c:pt idx="3136">
                  <c:v>0.74795800000000001</c:v>
                </c:pt>
                <c:pt idx="3137">
                  <c:v>0.77256000000000002</c:v>
                </c:pt>
                <c:pt idx="3138">
                  <c:v>0.760961</c:v>
                </c:pt>
                <c:pt idx="3139">
                  <c:v>0.776362</c:v>
                </c:pt>
                <c:pt idx="3140">
                  <c:v>0.77236099999999996</c:v>
                </c:pt>
                <c:pt idx="3141">
                  <c:v>0.77965799999999996</c:v>
                </c:pt>
                <c:pt idx="3142">
                  <c:v>0.78405899999999995</c:v>
                </c:pt>
                <c:pt idx="3143">
                  <c:v>0.78215699999999999</c:v>
                </c:pt>
                <c:pt idx="3144">
                  <c:v>0.787358</c:v>
                </c:pt>
                <c:pt idx="3145">
                  <c:v>0.80135900000000004</c:v>
                </c:pt>
                <c:pt idx="3146">
                  <c:v>0.78996100000000002</c:v>
                </c:pt>
                <c:pt idx="3147">
                  <c:v>0.78256000000000003</c:v>
                </c:pt>
                <c:pt idx="3148">
                  <c:v>0.78076100000000004</c:v>
                </c:pt>
                <c:pt idx="3149">
                  <c:v>0.77966100000000005</c:v>
                </c:pt>
                <c:pt idx="3150">
                  <c:v>0.774061</c:v>
                </c:pt>
                <c:pt idx="3151">
                  <c:v>0.75176100000000001</c:v>
                </c:pt>
                <c:pt idx="3152">
                  <c:v>0.75165700000000002</c:v>
                </c:pt>
                <c:pt idx="3153">
                  <c:v>0.74595699999999998</c:v>
                </c:pt>
                <c:pt idx="3154">
                  <c:v>0.74875899999999995</c:v>
                </c:pt>
                <c:pt idx="3155">
                  <c:v>0.73995900000000003</c:v>
                </c:pt>
                <c:pt idx="3156">
                  <c:v>0.73606000000000005</c:v>
                </c:pt>
                <c:pt idx="3157">
                  <c:v>0.73226199999999997</c:v>
                </c:pt>
                <c:pt idx="3158">
                  <c:v>0.73326000000000002</c:v>
                </c:pt>
                <c:pt idx="3159">
                  <c:v>0.74356299999999997</c:v>
                </c:pt>
                <c:pt idx="3160">
                  <c:v>0.71565900000000005</c:v>
                </c:pt>
                <c:pt idx="3161">
                  <c:v>0.71105799999999997</c:v>
                </c:pt>
                <c:pt idx="3162">
                  <c:v>0.70846299999999995</c:v>
                </c:pt>
                <c:pt idx="3163">
                  <c:v>0.71165999999999996</c:v>
                </c:pt>
                <c:pt idx="3164">
                  <c:v>0.72515600000000002</c:v>
                </c:pt>
                <c:pt idx="3165">
                  <c:v>0.73236199999999996</c:v>
                </c:pt>
                <c:pt idx="3166">
                  <c:v>0.73065800000000003</c:v>
                </c:pt>
                <c:pt idx="3167">
                  <c:v>0.72736000000000001</c:v>
                </c:pt>
                <c:pt idx="3168">
                  <c:v>0.74265899999999996</c:v>
                </c:pt>
                <c:pt idx="3169">
                  <c:v>0.73455999999999999</c:v>
                </c:pt>
                <c:pt idx="3170">
                  <c:v>0.74136199999999997</c:v>
                </c:pt>
                <c:pt idx="3171">
                  <c:v>0.74146199999999995</c:v>
                </c:pt>
                <c:pt idx="3172">
                  <c:v>0.74736000000000002</c:v>
                </c:pt>
                <c:pt idx="3173">
                  <c:v>0.75215900000000002</c:v>
                </c:pt>
                <c:pt idx="3174">
                  <c:v>0.71675800000000001</c:v>
                </c:pt>
                <c:pt idx="3175">
                  <c:v>0.73306099999999996</c:v>
                </c:pt>
                <c:pt idx="3176">
                  <c:v>0.72056200000000004</c:v>
                </c:pt>
                <c:pt idx="3177">
                  <c:v>0.71905799999999997</c:v>
                </c:pt>
                <c:pt idx="3178">
                  <c:v>0.72235799999999994</c:v>
                </c:pt>
                <c:pt idx="3179">
                  <c:v>0.71805799999999997</c:v>
                </c:pt>
                <c:pt idx="3180">
                  <c:v>0.72136</c:v>
                </c:pt>
                <c:pt idx="3181">
                  <c:v>0.71575900000000003</c:v>
                </c:pt>
                <c:pt idx="3182">
                  <c:v>0.72286099999999998</c:v>
                </c:pt>
                <c:pt idx="3183">
                  <c:v>0.73035799999999995</c:v>
                </c:pt>
                <c:pt idx="3184">
                  <c:v>0.75205699999999998</c:v>
                </c:pt>
                <c:pt idx="3185">
                  <c:v>0.72615799999999997</c:v>
                </c:pt>
                <c:pt idx="3186">
                  <c:v>0.72985699999999998</c:v>
                </c:pt>
                <c:pt idx="3187">
                  <c:v>0.734259</c:v>
                </c:pt>
                <c:pt idx="3188">
                  <c:v>0.74805900000000003</c:v>
                </c:pt>
                <c:pt idx="3189">
                  <c:v>0.74295800000000001</c:v>
                </c:pt>
                <c:pt idx="3190">
                  <c:v>0.76155600000000001</c:v>
                </c:pt>
                <c:pt idx="3191">
                  <c:v>0.75205699999999998</c:v>
                </c:pt>
                <c:pt idx="3192">
                  <c:v>0.77585599999999999</c:v>
                </c:pt>
                <c:pt idx="3193">
                  <c:v>0.76635699999999995</c:v>
                </c:pt>
                <c:pt idx="3194">
                  <c:v>0.75935600000000003</c:v>
                </c:pt>
                <c:pt idx="3195">
                  <c:v>0.75145799999999996</c:v>
                </c:pt>
                <c:pt idx="3196">
                  <c:v>0.75485800000000003</c:v>
                </c:pt>
                <c:pt idx="3197">
                  <c:v>0.76775599999999999</c:v>
                </c:pt>
                <c:pt idx="3198">
                  <c:v>0.763158</c:v>
                </c:pt>
                <c:pt idx="3199">
                  <c:v>0.75555600000000001</c:v>
                </c:pt>
                <c:pt idx="3200">
                  <c:v>0.73985800000000002</c:v>
                </c:pt>
                <c:pt idx="3201">
                  <c:v>0.74955700000000003</c:v>
                </c:pt>
                <c:pt idx="3202">
                  <c:v>0.72045700000000001</c:v>
                </c:pt>
                <c:pt idx="3203">
                  <c:v>0.73315799999999998</c:v>
                </c:pt>
                <c:pt idx="3204">
                  <c:v>0.72935799999999995</c:v>
                </c:pt>
                <c:pt idx="3205">
                  <c:v>0.73785900000000004</c:v>
                </c:pt>
                <c:pt idx="3206">
                  <c:v>0.75175899999999996</c:v>
                </c:pt>
                <c:pt idx="3207">
                  <c:v>0.74185800000000002</c:v>
                </c:pt>
                <c:pt idx="3208">
                  <c:v>0.76256000000000002</c:v>
                </c:pt>
                <c:pt idx="3209">
                  <c:v>0.74355599999999999</c:v>
                </c:pt>
                <c:pt idx="3210">
                  <c:v>0.762158</c:v>
                </c:pt>
                <c:pt idx="3211">
                  <c:v>0.75385999999999997</c:v>
                </c:pt>
                <c:pt idx="3212">
                  <c:v>0.75375899999999996</c:v>
                </c:pt>
                <c:pt idx="3213">
                  <c:v>0.73235600000000001</c:v>
                </c:pt>
                <c:pt idx="3214">
                  <c:v>0.70355500000000004</c:v>
                </c:pt>
                <c:pt idx="3215">
                  <c:v>0.70335999999999999</c:v>
                </c:pt>
                <c:pt idx="3216">
                  <c:v>0.69805700000000004</c:v>
                </c:pt>
                <c:pt idx="3217">
                  <c:v>0.68345900000000004</c:v>
                </c:pt>
                <c:pt idx="3218">
                  <c:v>0.67175700000000005</c:v>
                </c:pt>
                <c:pt idx="3219">
                  <c:v>0.67215999999999998</c:v>
                </c:pt>
                <c:pt idx="3220">
                  <c:v>0.67025999999999997</c:v>
                </c:pt>
                <c:pt idx="3221">
                  <c:v>0.64885999999999999</c:v>
                </c:pt>
                <c:pt idx="3222">
                  <c:v>0.656057</c:v>
                </c:pt>
                <c:pt idx="3223">
                  <c:v>0.64696299999999995</c:v>
                </c:pt>
                <c:pt idx="3224">
                  <c:v>0.65285700000000002</c:v>
                </c:pt>
                <c:pt idx="3225">
                  <c:v>0.63475999999999999</c:v>
                </c:pt>
                <c:pt idx="3226">
                  <c:v>0.627857</c:v>
                </c:pt>
                <c:pt idx="3227">
                  <c:v>0.63586100000000001</c:v>
                </c:pt>
                <c:pt idx="3228">
                  <c:v>0.59855999999999998</c:v>
                </c:pt>
                <c:pt idx="3229">
                  <c:v>0.607958</c:v>
                </c:pt>
                <c:pt idx="3230">
                  <c:v>0.60155899999999995</c:v>
                </c:pt>
                <c:pt idx="3231">
                  <c:v>0.628861</c:v>
                </c:pt>
                <c:pt idx="3232">
                  <c:v>0.60136000000000001</c:v>
                </c:pt>
                <c:pt idx="3233">
                  <c:v>0.62675899999999996</c:v>
                </c:pt>
                <c:pt idx="3234">
                  <c:v>0.613259</c:v>
                </c:pt>
                <c:pt idx="3235">
                  <c:v>0.60346</c:v>
                </c:pt>
                <c:pt idx="3236">
                  <c:v>0.60065999999999997</c:v>
                </c:pt>
                <c:pt idx="3237">
                  <c:v>0.62336000000000003</c:v>
                </c:pt>
                <c:pt idx="3238">
                  <c:v>0.61496200000000001</c:v>
                </c:pt>
                <c:pt idx="3239">
                  <c:v>0.61216000000000004</c:v>
                </c:pt>
                <c:pt idx="3240">
                  <c:v>0.61805900000000003</c:v>
                </c:pt>
                <c:pt idx="3241">
                  <c:v>0.59955899999999995</c:v>
                </c:pt>
                <c:pt idx="3242">
                  <c:v>0.61935899999999999</c:v>
                </c:pt>
                <c:pt idx="3243">
                  <c:v>0.59986099999999998</c:v>
                </c:pt>
                <c:pt idx="3244">
                  <c:v>0.59775900000000004</c:v>
                </c:pt>
                <c:pt idx="3245">
                  <c:v>0.58765800000000001</c:v>
                </c:pt>
                <c:pt idx="3246">
                  <c:v>0.57835899999999996</c:v>
                </c:pt>
                <c:pt idx="3247">
                  <c:v>0.56056099999999998</c:v>
                </c:pt>
                <c:pt idx="3248">
                  <c:v>0.55125800000000003</c:v>
                </c:pt>
                <c:pt idx="3249">
                  <c:v>0.57865999999999995</c:v>
                </c:pt>
                <c:pt idx="3250">
                  <c:v>0.56265900000000002</c:v>
                </c:pt>
                <c:pt idx="3251">
                  <c:v>0.54695800000000006</c:v>
                </c:pt>
                <c:pt idx="3252">
                  <c:v>0.54595499999999997</c:v>
                </c:pt>
                <c:pt idx="3253">
                  <c:v>0.57045999999999997</c:v>
                </c:pt>
                <c:pt idx="3254">
                  <c:v>0.53505899999999995</c:v>
                </c:pt>
                <c:pt idx="3255">
                  <c:v>0.56035900000000005</c:v>
                </c:pt>
                <c:pt idx="3256">
                  <c:v>0.54256300000000002</c:v>
                </c:pt>
                <c:pt idx="3257">
                  <c:v>0.52076299999999998</c:v>
                </c:pt>
                <c:pt idx="3258">
                  <c:v>0.53686100000000003</c:v>
                </c:pt>
                <c:pt idx="3259">
                  <c:v>0.51026000000000005</c:v>
                </c:pt>
                <c:pt idx="3260">
                  <c:v>0.52266199999999996</c:v>
                </c:pt>
                <c:pt idx="3261">
                  <c:v>0.49965799999999999</c:v>
                </c:pt>
                <c:pt idx="3262">
                  <c:v>0.48535699999999998</c:v>
                </c:pt>
                <c:pt idx="3263">
                  <c:v>0.48225800000000002</c:v>
                </c:pt>
                <c:pt idx="3264">
                  <c:v>0.48486099999999999</c:v>
                </c:pt>
                <c:pt idx="3265">
                  <c:v>0.491761</c:v>
                </c:pt>
                <c:pt idx="3266">
                  <c:v>0.48845899999999998</c:v>
                </c:pt>
                <c:pt idx="3267">
                  <c:v>0.49136000000000002</c:v>
                </c:pt>
                <c:pt idx="3268">
                  <c:v>0.49996000000000002</c:v>
                </c:pt>
                <c:pt idx="3269">
                  <c:v>0.52115900000000004</c:v>
                </c:pt>
                <c:pt idx="3270">
                  <c:v>0.51385700000000001</c:v>
                </c:pt>
                <c:pt idx="3271">
                  <c:v>0.53115800000000002</c:v>
                </c:pt>
                <c:pt idx="3272">
                  <c:v>0.54695800000000006</c:v>
                </c:pt>
                <c:pt idx="3273">
                  <c:v>0.54105999999999999</c:v>
                </c:pt>
                <c:pt idx="3274">
                  <c:v>0.55006100000000002</c:v>
                </c:pt>
                <c:pt idx="3275">
                  <c:v>0.54585899999999998</c:v>
                </c:pt>
                <c:pt idx="3276">
                  <c:v>0.53455600000000003</c:v>
                </c:pt>
                <c:pt idx="3277">
                  <c:v>0.56096000000000001</c:v>
                </c:pt>
                <c:pt idx="3278">
                  <c:v>0.56116100000000002</c:v>
                </c:pt>
                <c:pt idx="3279">
                  <c:v>0.55425899999999995</c:v>
                </c:pt>
                <c:pt idx="3280">
                  <c:v>0.56835899999999995</c:v>
                </c:pt>
                <c:pt idx="3281">
                  <c:v>0.574762</c:v>
                </c:pt>
                <c:pt idx="3282">
                  <c:v>0.55156000000000005</c:v>
                </c:pt>
                <c:pt idx="3283">
                  <c:v>0.56936100000000001</c:v>
                </c:pt>
                <c:pt idx="3284">
                  <c:v>0.55915999999999999</c:v>
                </c:pt>
                <c:pt idx="3285">
                  <c:v>0.55706</c:v>
                </c:pt>
                <c:pt idx="3286">
                  <c:v>0.56295600000000001</c:v>
                </c:pt>
                <c:pt idx="3287">
                  <c:v>0.57025800000000004</c:v>
                </c:pt>
                <c:pt idx="3288">
                  <c:v>0.55405899999999997</c:v>
                </c:pt>
                <c:pt idx="3289">
                  <c:v>0.56255900000000003</c:v>
                </c:pt>
                <c:pt idx="3290">
                  <c:v>0.55645800000000001</c:v>
                </c:pt>
                <c:pt idx="3291">
                  <c:v>0.57525999999999999</c:v>
                </c:pt>
                <c:pt idx="3292">
                  <c:v>0.55896000000000001</c:v>
                </c:pt>
                <c:pt idx="3293">
                  <c:v>0.58535599999999999</c:v>
                </c:pt>
                <c:pt idx="3294">
                  <c:v>0.55295899999999998</c:v>
                </c:pt>
                <c:pt idx="3295">
                  <c:v>0.57186000000000003</c:v>
                </c:pt>
                <c:pt idx="3296">
                  <c:v>0.59696000000000005</c:v>
                </c:pt>
                <c:pt idx="3297">
                  <c:v>0.59145999999999999</c:v>
                </c:pt>
                <c:pt idx="3298">
                  <c:v>0.577658</c:v>
                </c:pt>
                <c:pt idx="3299">
                  <c:v>0.58005899999999999</c:v>
                </c:pt>
                <c:pt idx="3300">
                  <c:v>0.59806000000000004</c:v>
                </c:pt>
                <c:pt idx="3301">
                  <c:v>0.58485799999999999</c:v>
                </c:pt>
                <c:pt idx="3302">
                  <c:v>0.59885900000000003</c:v>
                </c:pt>
                <c:pt idx="3303">
                  <c:v>0.577457</c:v>
                </c:pt>
                <c:pt idx="3304">
                  <c:v>0.59955899999999995</c:v>
                </c:pt>
                <c:pt idx="3305">
                  <c:v>0.59836100000000003</c:v>
                </c:pt>
                <c:pt idx="3306">
                  <c:v>0.58146100000000001</c:v>
                </c:pt>
                <c:pt idx="3307">
                  <c:v>0.59116000000000002</c:v>
                </c:pt>
                <c:pt idx="3308">
                  <c:v>0.57145800000000002</c:v>
                </c:pt>
                <c:pt idx="3309">
                  <c:v>0.57976099999999997</c:v>
                </c:pt>
                <c:pt idx="3310">
                  <c:v>0.58206000000000002</c:v>
                </c:pt>
                <c:pt idx="3311">
                  <c:v>0.559859</c:v>
                </c:pt>
                <c:pt idx="3312">
                  <c:v>0.57516100000000003</c:v>
                </c:pt>
                <c:pt idx="3313">
                  <c:v>0.58555500000000005</c:v>
                </c:pt>
                <c:pt idx="3314">
                  <c:v>0.57015899999999997</c:v>
                </c:pt>
                <c:pt idx="3315">
                  <c:v>0.58846200000000004</c:v>
                </c:pt>
                <c:pt idx="3316">
                  <c:v>0.61385999999999996</c:v>
                </c:pt>
                <c:pt idx="3317">
                  <c:v>0.58805700000000005</c:v>
                </c:pt>
                <c:pt idx="3318">
                  <c:v>0.59926100000000004</c:v>
                </c:pt>
                <c:pt idx="3319">
                  <c:v>0.60165800000000003</c:v>
                </c:pt>
                <c:pt idx="3320">
                  <c:v>0.60015799999999997</c:v>
                </c:pt>
                <c:pt idx="3321">
                  <c:v>0.59136</c:v>
                </c:pt>
                <c:pt idx="3322">
                  <c:v>0.62195900000000004</c:v>
                </c:pt>
                <c:pt idx="3323">
                  <c:v>0.61636000000000002</c:v>
                </c:pt>
                <c:pt idx="3324">
                  <c:v>0.56075900000000001</c:v>
                </c:pt>
                <c:pt idx="3325">
                  <c:v>0.59205799999999997</c:v>
                </c:pt>
                <c:pt idx="3326">
                  <c:v>0.61746100000000004</c:v>
                </c:pt>
                <c:pt idx="3327">
                  <c:v>0.59555899999999995</c:v>
                </c:pt>
                <c:pt idx="3328">
                  <c:v>0.58325800000000005</c:v>
                </c:pt>
                <c:pt idx="3329">
                  <c:v>0.58725799999999995</c:v>
                </c:pt>
                <c:pt idx="3330">
                  <c:v>0.60175999999999996</c:v>
                </c:pt>
                <c:pt idx="3331">
                  <c:v>0.61745700000000003</c:v>
                </c:pt>
                <c:pt idx="3332">
                  <c:v>0.60895999999999995</c:v>
                </c:pt>
                <c:pt idx="3333">
                  <c:v>0.58866200000000002</c:v>
                </c:pt>
                <c:pt idx="3334">
                  <c:v>0.59186099999999997</c:v>
                </c:pt>
                <c:pt idx="3335">
                  <c:v>0.60626000000000002</c:v>
                </c:pt>
                <c:pt idx="3336">
                  <c:v>0.60046100000000002</c:v>
                </c:pt>
                <c:pt idx="3337">
                  <c:v>0.59925899999999999</c:v>
                </c:pt>
                <c:pt idx="3338">
                  <c:v>0.61966100000000002</c:v>
                </c:pt>
                <c:pt idx="3339">
                  <c:v>0.59685900000000003</c:v>
                </c:pt>
                <c:pt idx="3340">
                  <c:v>0.61035700000000004</c:v>
                </c:pt>
                <c:pt idx="3341">
                  <c:v>0.61365700000000001</c:v>
                </c:pt>
                <c:pt idx="3342">
                  <c:v>0.58665900000000004</c:v>
                </c:pt>
                <c:pt idx="3343">
                  <c:v>0.58516100000000004</c:v>
                </c:pt>
                <c:pt idx="3344">
                  <c:v>0.58495900000000001</c:v>
                </c:pt>
                <c:pt idx="3345">
                  <c:v>0.56265900000000002</c:v>
                </c:pt>
                <c:pt idx="3346">
                  <c:v>0.59725799999999996</c:v>
                </c:pt>
                <c:pt idx="3347">
                  <c:v>0.57945800000000003</c:v>
                </c:pt>
                <c:pt idx="3348">
                  <c:v>0.59595799999999999</c:v>
                </c:pt>
                <c:pt idx="3349">
                  <c:v>0.58765900000000004</c:v>
                </c:pt>
                <c:pt idx="3350">
                  <c:v>0.57506000000000002</c:v>
                </c:pt>
                <c:pt idx="3351">
                  <c:v>0.58346200000000004</c:v>
                </c:pt>
                <c:pt idx="3352">
                  <c:v>0.58245899999999995</c:v>
                </c:pt>
                <c:pt idx="3353">
                  <c:v>0.58445800000000003</c:v>
                </c:pt>
                <c:pt idx="3354">
                  <c:v>0.58146200000000003</c:v>
                </c:pt>
                <c:pt idx="3355">
                  <c:v>0.598858</c:v>
                </c:pt>
                <c:pt idx="3356">
                  <c:v>0.57665699999999998</c:v>
                </c:pt>
                <c:pt idx="3357">
                  <c:v>0.58226</c:v>
                </c:pt>
                <c:pt idx="3358">
                  <c:v>0.57875699999999997</c:v>
                </c:pt>
                <c:pt idx="3359">
                  <c:v>0.60406099999999996</c:v>
                </c:pt>
                <c:pt idx="3360">
                  <c:v>0.59415799999999996</c:v>
                </c:pt>
                <c:pt idx="3361">
                  <c:v>0.59715600000000002</c:v>
                </c:pt>
                <c:pt idx="3362">
                  <c:v>0.59026100000000004</c:v>
                </c:pt>
                <c:pt idx="3363">
                  <c:v>0.62056</c:v>
                </c:pt>
                <c:pt idx="3364">
                  <c:v>0.60835600000000001</c:v>
                </c:pt>
                <c:pt idx="3365">
                  <c:v>0.59025700000000003</c:v>
                </c:pt>
                <c:pt idx="3366">
                  <c:v>0.59415600000000002</c:v>
                </c:pt>
                <c:pt idx="3367">
                  <c:v>0.59705699999999995</c:v>
                </c:pt>
                <c:pt idx="3368">
                  <c:v>0.58845700000000001</c:v>
                </c:pt>
                <c:pt idx="3369">
                  <c:v>0.58965900000000004</c:v>
                </c:pt>
                <c:pt idx="3370">
                  <c:v>0.61795699999999998</c:v>
                </c:pt>
                <c:pt idx="3371">
                  <c:v>0.60555099999999995</c:v>
                </c:pt>
                <c:pt idx="3372">
                  <c:v>0.58005600000000002</c:v>
                </c:pt>
                <c:pt idx="3373">
                  <c:v>0.60725799999999996</c:v>
                </c:pt>
                <c:pt idx="3374">
                  <c:v>0.60695500000000002</c:v>
                </c:pt>
                <c:pt idx="3375">
                  <c:v>0.58245199999999997</c:v>
                </c:pt>
                <c:pt idx="3376">
                  <c:v>0.59795799999999999</c:v>
                </c:pt>
                <c:pt idx="3377">
                  <c:v>0.60085699999999997</c:v>
                </c:pt>
                <c:pt idx="3378">
                  <c:v>0.57015899999999997</c:v>
                </c:pt>
                <c:pt idx="3379">
                  <c:v>0.57556099999999999</c:v>
                </c:pt>
                <c:pt idx="3380">
                  <c:v>0.59355400000000003</c:v>
                </c:pt>
                <c:pt idx="3381">
                  <c:v>0.60575699999999999</c:v>
                </c:pt>
                <c:pt idx="3382">
                  <c:v>0.59156200000000003</c:v>
                </c:pt>
                <c:pt idx="3383">
                  <c:v>0.59116100000000005</c:v>
                </c:pt>
                <c:pt idx="3384">
                  <c:v>0.598159</c:v>
                </c:pt>
                <c:pt idx="3385">
                  <c:v>0.61445499999999997</c:v>
                </c:pt>
                <c:pt idx="3386">
                  <c:v>0.57925400000000005</c:v>
                </c:pt>
                <c:pt idx="3387">
                  <c:v>0.61615900000000001</c:v>
                </c:pt>
                <c:pt idx="3388">
                  <c:v>0.58365800000000001</c:v>
                </c:pt>
                <c:pt idx="3389">
                  <c:v>0.52055600000000002</c:v>
                </c:pt>
                <c:pt idx="3390">
                  <c:v>0.59146200000000004</c:v>
                </c:pt>
                <c:pt idx="3391">
                  <c:v>0.59376099999999998</c:v>
                </c:pt>
                <c:pt idx="3392">
                  <c:v>0.55075799999999997</c:v>
                </c:pt>
                <c:pt idx="3393">
                  <c:v>0.600159</c:v>
                </c:pt>
                <c:pt idx="3394">
                  <c:v>0.60036100000000003</c:v>
                </c:pt>
                <c:pt idx="3395">
                  <c:v>0.60535899999999998</c:v>
                </c:pt>
                <c:pt idx="3396">
                  <c:v>0.63136099999999995</c:v>
                </c:pt>
                <c:pt idx="3397">
                  <c:v>0.58896300000000001</c:v>
                </c:pt>
                <c:pt idx="3398">
                  <c:v>0.58375900000000003</c:v>
                </c:pt>
                <c:pt idx="3399">
                  <c:v>0.60535899999999998</c:v>
                </c:pt>
                <c:pt idx="3400">
                  <c:v>0.61026199999999997</c:v>
                </c:pt>
                <c:pt idx="3401">
                  <c:v>0.60775699999999999</c:v>
                </c:pt>
                <c:pt idx="3402">
                  <c:v>0.60386099999999998</c:v>
                </c:pt>
                <c:pt idx="3403">
                  <c:v>0.58435899999999996</c:v>
                </c:pt>
                <c:pt idx="3404">
                  <c:v>0.55076099999999995</c:v>
                </c:pt>
                <c:pt idx="3405">
                  <c:v>0.59985699999999997</c:v>
                </c:pt>
                <c:pt idx="3406">
                  <c:v>0.58215899999999998</c:v>
                </c:pt>
                <c:pt idx="3407">
                  <c:v>0.54955399999999999</c:v>
                </c:pt>
                <c:pt idx="3408">
                  <c:v>0.59006000000000003</c:v>
                </c:pt>
                <c:pt idx="3409">
                  <c:v>0.60016000000000003</c:v>
                </c:pt>
                <c:pt idx="3410">
                  <c:v>0.61775999999999998</c:v>
                </c:pt>
                <c:pt idx="3411">
                  <c:v>0.59236100000000003</c:v>
                </c:pt>
                <c:pt idx="3412">
                  <c:v>0.58675699999999997</c:v>
                </c:pt>
                <c:pt idx="3413">
                  <c:v>0.60565999999999998</c:v>
                </c:pt>
                <c:pt idx="3414">
                  <c:v>0.59445999999999999</c:v>
                </c:pt>
                <c:pt idx="3415">
                  <c:v>0.59576099999999999</c:v>
                </c:pt>
                <c:pt idx="3416">
                  <c:v>0.60236000000000001</c:v>
                </c:pt>
                <c:pt idx="3417">
                  <c:v>0.59825899999999999</c:v>
                </c:pt>
                <c:pt idx="3418">
                  <c:v>0.59655599999999998</c:v>
                </c:pt>
                <c:pt idx="3419">
                  <c:v>0.61226000000000003</c:v>
                </c:pt>
                <c:pt idx="3420">
                  <c:v>0.59375599999999995</c:v>
                </c:pt>
                <c:pt idx="3421">
                  <c:v>0.62215799999999999</c:v>
                </c:pt>
                <c:pt idx="3422">
                  <c:v>0.59445899999999996</c:v>
                </c:pt>
                <c:pt idx="3423">
                  <c:v>0.59395500000000001</c:v>
                </c:pt>
                <c:pt idx="3424">
                  <c:v>0.58935999999999999</c:v>
                </c:pt>
                <c:pt idx="3425">
                  <c:v>0.59765999999999997</c:v>
                </c:pt>
                <c:pt idx="3426">
                  <c:v>0.59535700000000003</c:v>
                </c:pt>
                <c:pt idx="3427">
                  <c:v>0.57466200000000001</c:v>
                </c:pt>
                <c:pt idx="3428">
                  <c:v>0.60346</c:v>
                </c:pt>
                <c:pt idx="3429">
                  <c:v>0.58935400000000004</c:v>
                </c:pt>
                <c:pt idx="3430">
                  <c:v>0.56665600000000005</c:v>
                </c:pt>
                <c:pt idx="3431">
                  <c:v>0.59915600000000002</c:v>
                </c:pt>
                <c:pt idx="3432">
                  <c:v>0.59706099999999995</c:v>
                </c:pt>
                <c:pt idx="3433">
                  <c:v>0.602962</c:v>
                </c:pt>
                <c:pt idx="3434">
                  <c:v>0.62635799999999997</c:v>
                </c:pt>
                <c:pt idx="3435">
                  <c:v>0.60306000000000004</c:v>
                </c:pt>
                <c:pt idx="3436">
                  <c:v>0.59206000000000003</c:v>
                </c:pt>
                <c:pt idx="3437">
                  <c:v>0.61375800000000003</c:v>
                </c:pt>
                <c:pt idx="3438">
                  <c:v>0.57825800000000005</c:v>
                </c:pt>
                <c:pt idx="3439">
                  <c:v>0.58906099999999995</c:v>
                </c:pt>
                <c:pt idx="3440">
                  <c:v>0.58365900000000004</c:v>
                </c:pt>
                <c:pt idx="3441">
                  <c:v>0.58365999999999996</c:v>
                </c:pt>
                <c:pt idx="3442">
                  <c:v>0.59055899999999995</c:v>
                </c:pt>
                <c:pt idx="3443">
                  <c:v>0.61506099999999997</c:v>
                </c:pt>
                <c:pt idx="3444">
                  <c:v>0.58706100000000006</c:v>
                </c:pt>
                <c:pt idx="3445">
                  <c:v>0.58216100000000004</c:v>
                </c:pt>
                <c:pt idx="3446">
                  <c:v>0.60406000000000004</c:v>
                </c:pt>
                <c:pt idx="3447">
                  <c:v>0.57726100000000002</c:v>
                </c:pt>
                <c:pt idx="3448">
                  <c:v>0.55615700000000001</c:v>
                </c:pt>
                <c:pt idx="3449">
                  <c:v>0.584758</c:v>
                </c:pt>
                <c:pt idx="3450">
                  <c:v>0.60185999999999995</c:v>
                </c:pt>
                <c:pt idx="3451">
                  <c:v>0.60286200000000001</c:v>
                </c:pt>
                <c:pt idx="3452">
                  <c:v>0.57176000000000005</c:v>
                </c:pt>
                <c:pt idx="3453">
                  <c:v>0.59136100000000003</c:v>
                </c:pt>
                <c:pt idx="3454">
                  <c:v>0.59705900000000001</c:v>
                </c:pt>
                <c:pt idx="3455">
                  <c:v>0.561361</c:v>
                </c:pt>
                <c:pt idx="3456">
                  <c:v>0.58885799999999999</c:v>
                </c:pt>
                <c:pt idx="3457">
                  <c:v>0.61365899999999995</c:v>
                </c:pt>
                <c:pt idx="3458">
                  <c:v>0.60165999999999997</c:v>
                </c:pt>
                <c:pt idx="3459">
                  <c:v>0.58626</c:v>
                </c:pt>
                <c:pt idx="3460">
                  <c:v>0.61085900000000004</c:v>
                </c:pt>
                <c:pt idx="3461">
                  <c:v>0.59136</c:v>
                </c:pt>
                <c:pt idx="3462">
                  <c:v>0.58935999999999999</c:v>
                </c:pt>
                <c:pt idx="3463">
                  <c:v>0.62615900000000002</c:v>
                </c:pt>
                <c:pt idx="3464">
                  <c:v>0.58935899999999997</c:v>
                </c:pt>
                <c:pt idx="3465">
                  <c:v>0.629359</c:v>
                </c:pt>
                <c:pt idx="3466">
                  <c:v>0.58255999999999997</c:v>
                </c:pt>
                <c:pt idx="3467">
                  <c:v>0.59135800000000005</c:v>
                </c:pt>
                <c:pt idx="3468">
                  <c:v>0.60405799999999998</c:v>
                </c:pt>
                <c:pt idx="3469">
                  <c:v>0.60125799999999996</c:v>
                </c:pt>
                <c:pt idx="3470">
                  <c:v>0.59605900000000001</c:v>
                </c:pt>
                <c:pt idx="3471">
                  <c:v>0.59155999999999997</c:v>
                </c:pt>
                <c:pt idx="3472">
                  <c:v>0.60505699999999996</c:v>
                </c:pt>
                <c:pt idx="3473">
                  <c:v>0.567658</c:v>
                </c:pt>
                <c:pt idx="3474">
                  <c:v>0.58386000000000005</c:v>
                </c:pt>
                <c:pt idx="3475">
                  <c:v>0.59665800000000002</c:v>
                </c:pt>
                <c:pt idx="3476">
                  <c:v>0.60626000000000002</c:v>
                </c:pt>
                <c:pt idx="3477">
                  <c:v>0.60216000000000003</c:v>
                </c:pt>
                <c:pt idx="3478">
                  <c:v>0.60636100000000004</c:v>
                </c:pt>
                <c:pt idx="3479">
                  <c:v>0.61775999999999998</c:v>
                </c:pt>
                <c:pt idx="3480">
                  <c:v>0.59296099999999996</c:v>
                </c:pt>
                <c:pt idx="3481">
                  <c:v>0.57935899999999996</c:v>
                </c:pt>
                <c:pt idx="3482">
                  <c:v>0.57495700000000005</c:v>
                </c:pt>
                <c:pt idx="3483">
                  <c:v>0.57916000000000001</c:v>
                </c:pt>
                <c:pt idx="3484">
                  <c:v>0.56686000000000003</c:v>
                </c:pt>
                <c:pt idx="3485">
                  <c:v>0.61126000000000003</c:v>
                </c:pt>
                <c:pt idx="3486">
                  <c:v>0.60325600000000001</c:v>
                </c:pt>
                <c:pt idx="3487">
                  <c:v>0.58036200000000004</c:v>
                </c:pt>
                <c:pt idx="3488">
                  <c:v>0.59375699999999998</c:v>
                </c:pt>
                <c:pt idx="3489">
                  <c:v>0.59606199999999998</c:v>
                </c:pt>
                <c:pt idx="3490">
                  <c:v>0.59726000000000001</c:v>
                </c:pt>
                <c:pt idx="3491">
                  <c:v>0.59546100000000002</c:v>
                </c:pt>
                <c:pt idx="3492">
                  <c:v>0.60196099999999997</c:v>
                </c:pt>
                <c:pt idx="3493">
                  <c:v>0.60846</c:v>
                </c:pt>
                <c:pt idx="3494">
                  <c:v>0.61575899999999995</c:v>
                </c:pt>
                <c:pt idx="3495">
                  <c:v>0.59835899999999997</c:v>
                </c:pt>
                <c:pt idx="3496">
                  <c:v>0.55366199999999999</c:v>
                </c:pt>
                <c:pt idx="3497">
                  <c:v>0.56806100000000004</c:v>
                </c:pt>
                <c:pt idx="3498">
                  <c:v>0.53935599999999995</c:v>
                </c:pt>
                <c:pt idx="3499">
                  <c:v>0.58835800000000005</c:v>
                </c:pt>
                <c:pt idx="3500">
                  <c:v>0.60316000000000003</c:v>
                </c:pt>
                <c:pt idx="3501">
                  <c:v>0.51196399999999997</c:v>
                </c:pt>
                <c:pt idx="3502">
                  <c:v>0.57886099999999996</c:v>
                </c:pt>
                <c:pt idx="3503">
                  <c:v>0.61396099999999998</c:v>
                </c:pt>
                <c:pt idx="3504">
                  <c:v>0.57766099999999998</c:v>
                </c:pt>
                <c:pt idx="3505">
                  <c:v>0.57885900000000001</c:v>
                </c:pt>
                <c:pt idx="3506">
                  <c:v>0.61506000000000005</c:v>
                </c:pt>
                <c:pt idx="3507">
                  <c:v>0.60116099999999995</c:v>
                </c:pt>
                <c:pt idx="3508">
                  <c:v>0.59396000000000004</c:v>
                </c:pt>
                <c:pt idx="3509">
                  <c:v>0.59236100000000003</c:v>
                </c:pt>
                <c:pt idx="3510">
                  <c:v>0.58236100000000002</c:v>
                </c:pt>
                <c:pt idx="3511">
                  <c:v>0.58826000000000001</c:v>
                </c:pt>
                <c:pt idx="3512">
                  <c:v>0.60155899999999995</c:v>
                </c:pt>
                <c:pt idx="3513">
                  <c:v>0.63705800000000001</c:v>
                </c:pt>
                <c:pt idx="3514">
                  <c:v>0.59585999999999995</c:v>
                </c:pt>
                <c:pt idx="3515">
                  <c:v>0.53566199999999997</c:v>
                </c:pt>
                <c:pt idx="3516">
                  <c:v>0.55335599999999996</c:v>
                </c:pt>
                <c:pt idx="3517">
                  <c:v>0.56145999999999996</c:v>
                </c:pt>
                <c:pt idx="3518">
                  <c:v>0.59245400000000004</c:v>
                </c:pt>
                <c:pt idx="3519">
                  <c:v>0.54655900000000002</c:v>
                </c:pt>
                <c:pt idx="3520">
                  <c:v>0.59436100000000003</c:v>
                </c:pt>
                <c:pt idx="3521">
                  <c:v>0.59165800000000002</c:v>
                </c:pt>
                <c:pt idx="3522">
                  <c:v>0.586063</c:v>
                </c:pt>
                <c:pt idx="3523">
                  <c:v>0.55185899999999999</c:v>
                </c:pt>
                <c:pt idx="3524">
                  <c:v>0.60786200000000001</c:v>
                </c:pt>
                <c:pt idx="3525">
                  <c:v>0.57915899999999998</c:v>
                </c:pt>
                <c:pt idx="3526">
                  <c:v>0.59675299999999998</c:v>
                </c:pt>
                <c:pt idx="3527">
                  <c:v>0.59785699999999997</c:v>
                </c:pt>
                <c:pt idx="3528">
                  <c:v>0.58915499999999998</c:v>
                </c:pt>
                <c:pt idx="3529">
                  <c:v>0.58616000000000001</c:v>
                </c:pt>
                <c:pt idx="3530">
                  <c:v>0.57535499999999995</c:v>
                </c:pt>
                <c:pt idx="3531">
                  <c:v>0.59286000000000005</c:v>
                </c:pt>
                <c:pt idx="3532">
                  <c:v>0.56976099999999996</c:v>
                </c:pt>
                <c:pt idx="3533">
                  <c:v>0.57225599999999999</c:v>
                </c:pt>
                <c:pt idx="3534">
                  <c:v>0.58326100000000003</c:v>
                </c:pt>
                <c:pt idx="3535">
                  <c:v>0.57676000000000005</c:v>
                </c:pt>
                <c:pt idx="3536">
                  <c:v>0.57685500000000001</c:v>
                </c:pt>
                <c:pt idx="3537">
                  <c:v>0.59416100000000005</c:v>
                </c:pt>
                <c:pt idx="3538">
                  <c:v>0.58345899999999995</c:v>
                </c:pt>
                <c:pt idx="3539">
                  <c:v>0.59036200000000005</c:v>
                </c:pt>
                <c:pt idx="3540">
                  <c:v>0.57796099999999995</c:v>
                </c:pt>
                <c:pt idx="3541">
                  <c:v>0.58316000000000001</c:v>
                </c:pt>
                <c:pt idx="3542">
                  <c:v>0.60175999999999996</c:v>
                </c:pt>
                <c:pt idx="3543">
                  <c:v>0.579461</c:v>
                </c:pt>
                <c:pt idx="3544">
                  <c:v>0.51686299999999996</c:v>
                </c:pt>
                <c:pt idx="3545">
                  <c:v>0.58205700000000005</c:v>
                </c:pt>
                <c:pt idx="3546">
                  <c:v>0.57416199999999995</c:v>
                </c:pt>
                <c:pt idx="3547">
                  <c:v>0.58485799999999999</c:v>
                </c:pt>
                <c:pt idx="3548">
                  <c:v>0.56225800000000004</c:v>
                </c:pt>
                <c:pt idx="3549">
                  <c:v>0.59845599999999999</c:v>
                </c:pt>
                <c:pt idx="3550">
                  <c:v>0.58586000000000005</c:v>
                </c:pt>
                <c:pt idx="3551">
                  <c:v>0.58355900000000005</c:v>
                </c:pt>
                <c:pt idx="3552">
                  <c:v>0.59235700000000002</c:v>
                </c:pt>
                <c:pt idx="3553">
                  <c:v>0.57685900000000001</c:v>
                </c:pt>
                <c:pt idx="3554">
                  <c:v>0.59735899999999997</c:v>
                </c:pt>
                <c:pt idx="3555">
                  <c:v>0.56625400000000004</c:v>
                </c:pt>
                <c:pt idx="3556">
                  <c:v>0.61075599999999997</c:v>
                </c:pt>
                <c:pt idx="3557">
                  <c:v>0.55245699999999998</c:v>
                </c:pt>
                <c:pt idx="3558">
                  <c:v>0.58555999999999997</c:v>
                </c:pt>
                <c:pt idx="3559">
                  <c:v>0.45646100000000001</c:v>
                </c:pt>
                <c:pt idx="3560">
                  <c:v>0.42935800000000002</c:v>
                </c:pt>
                <c:pt idx="3561">
                  <c:v>0.44085800000000003</c:v>
                </c:pt>
                <c:pt idx="3562">
                  <c:v>0.48855900000000002</c:v>
                </c:pt>
                <c:pt idx="3563">
                  <c:v>0.527559</c:v>
                </c:pt>
                <c:pt idx="3564">
                  <c:v>0.57286000000000004</c:v>
                </c:pt>
                <c:pt idx="3565">
                  <c:v>0.59335700000000002</c:v>
                </c:pt>
                <c:pt idx="3566">
                  <c:v>0.56535899999999994</c:v>
                </c:pt>
                <c:pt idx="3567">
                  <c:v>0.58116100000000004</c:v>
                </c:pt>
                <c:pt idx="3568">
                  <c:v>0.60136199999999995</c:v>
                </c:pt>
                <c:pt idx="3569">
                  <c:v>0.59265999999999996</c:v>
                </c:pt>
                <c:pt idx="3570">
                  <c:v>0.58206100000000005</c:v>
                </c:pt>
                <c:pt idx="3571">
                  <c:v>0.58646100000000001</c:v>
                </c:pt>
                <c:pt idx="3572">
                  <c:v>0.58045899999999995</c:v>
                </c:pt>
                <c:pt idx="3573">
                  <c:v>0.59375999999999995</c:v>
                </c:pt>
                <c:pt idx="3574">
                  <c:v>0.61356100000000002</c:v>
                </c:pt>
                <c:pt idx="3575">
                  <c:v>0.596858</c:v>
                </c:pt>
                <c:pt idx="3576">
                  <c:v>0.59265800000000002</c:v>
                </c:pt>
                <c:pt idx="3577">
                  <c:v>0.60606099999999996</c:v>
                </c:pt>
                <c:pt idx="3578">
                  <c:v>0.61695999999999995</c:v>
                </c:pt>
                <c:pt idx="3579">
                  <c:v>0.57975900000000002</c:v>
                </c:pt>
                <c:pt idx="3580">
                  <c:v>0.57485799999999998</c:v>
                </c:pt>
                <c:pt idx="3581">
                  <c:v>0.62005900000000003</c:v>
                </c:pt>
                <c:pt idx="3582">
                  <c:v>0.59555800000000003</c:v>
                </c:pt>
                <c:pt idx="3583">
                  <c:v>0.597159</c:v>
                </c:pt>
                <c:pt idx="3584">
                  <c:v>0.592059</c:v>
                </c:pt>
                <c:pt idx="3585">
                  <c:v>0.60556100000000002</c:v>
                </c:pt>
                <c:pt idx="3586">
                  <c:v>0.59745999999999999</c:v>
                </c:pt>
                <c:pt idx="3587">
                  <c:v>0.61926199999999998</c:v>
                </c:pt>
                <c:pt idx="3588">
                  <c:v>0.58345599999999997</c:v>
                </c:pt>
                <c:pt idx="3589">
                  <c:v>0.59075999999999995</c:v>
                </c:pt>
                <c:pt idx="3590">
                  <c:v>0.58395900000000001</c:v>
                </c:pt>
                <c:pt idx="3591">
                  <c:v>0.57196000000000002</c:v>
                </c:pt>
                <c:pt idx="3592">
                  <c:v>0.54915999999999998</c:v>
                </c:pt>
                <c:pt idx="3593">
                  <c:v>0.60036</c:v>
                </c:pt>
                <c:pt idx="3594">
                  <c:v>0.573963</c:v>
                </c:pt>
                <c:pt idx="3595">
                  <c:v>0.60816000000000003</c:v>
                </c:pt>
                <c:pt idx="3596">
                  <c:v>0.60585599999999995</c:v>
                </c:pt>
                <c:pt idx="3597">
                  <c:v>0.56755900000000004</c:v>
                </c:pt>
                <c:pt idx="3598">
                  <c:v>0.59455999999999998</c:v>
                </c:pt>
                <c:pt idx="3599">
                  <c:v>0.609958</c:v>
                </c:pt>
                <c:pt idx="3600">
                  <c:v>0.59945899999999996</c:v>
                </c:pt>
                <c:pt idx="3601">
                  <c:v>0.60575800000000002</c:v>
                </c:pt>
                <c:pt idx="3602">
                  <c:v>0.58005799999999996</c:v>
                </c:pt>
                <c:pt idx="3603">
                  <c:v>0.61136000000000001</c:v>
                </c:pt>
                <c:pt idx="3604">
                  <c:v>0.60446200000000005</c:v>
                </c:pt>
                <c:pt idx="3605">
                  <c:v>0.59425899999999998</c:v>
                </c:pt>
                <c:pt idx="3606">
                  <c:v>0.60845800000000005</c:v>
                </c:pt>
                <c:pt idx="3607">
                  <c:v>0.58335899999999996</c:v>
                </c:pt>
                <c:pt idx="3608">
                  <c:v>0.61526199999999998</c:v>
                </c:pt>
                <c:pt idx="3609">
                  <c:v>0.58865699999999999</c:v>
                </c:pt>
                <c:pt idx="3610">
                  <c:v>0.57655999999999996</c:v>
                </c:pt>
                <c:pt idx="3611">
                  <c:v>0.59755999999999998</c:v>
                </c:pt>
                <c:pt idx="3612">
                  <c:v>0.59525799999999995</c:v>
                </c:pt>
                <c:pt idx="3613">
                  <c:v>0.57706100000000005</c:v>
                </c:pt>
                <c:pt idx="3614">
                  <c:v>0.57155999999999996</c:v>
                </c:pt>
                <c:pt idx="3615">
                  <c:v>0.59526000000000001</c:v>
                </c:pt>
                <c:pt idx="3616">
                  <c:v>0.62426000000000004</c:v>
                </c:pt>
                <c:pt idx="3617">
                  <c:v>0.57935999999999999</c:v>
                </c:pt>
                <c:pt idx="3618">
                  <c:v>0.57335800000000003</c:v>
                </c:pt>
                <c:pt idx="3619">
                  <c:v>0.57625800000000005</c:v>
                </c:pt>
                <c:pt idx="3620">
                  <c:v>0.62415900000000002</c:v>
                </c:pt>
                <c:pt idx="3621">
                  <c:v>0.58755900000000005</c:v>
                </c:pt>
                <c:pt idx="3622">
                  <c:v>0.60766100000000001</c:v>
                </c:pt>
                <c:pt idx="3623">
                  <c:v>0.596858</c:v>
                </c:pt>
                <c:pt idx="3624">
                  <c:v>0.61375800000000003</c:v>
                </c:pt>
                <c:pt idx="3625">
                  <c:v>0.57555999999999996</c:v>
                </c:pt>
                <c:pt idx="3626">
                  <c:v>0.59495900000000002</c:v>
                </c:pt>
                <c:pt idx="3627">
                  <c:v>0.60425799999999996</c:v>
                </c:pt>
                <c:pt idx="3628">
                  <c:v>0.59355800000000003</c:v>
                </c:pt>
                <c:pt idx="3629">
                  <c:v>0.582758</c:v>
                </c:pt>
                <c:pt idx="3630">
                  <c:v>0.57556099999999999</c:v>
                </c:pt>
                <c:pt idx="3631">
                  <c:v>0.58706000000000003</c:v>
                </c:pt>
                <c:pt idx="3632">
                  <c:v>0.60716000000000003</c:v>
                </c:pt>
                <c:pt idx="3633">
                  <c:v>0.565863</c:v>
                </c:pt>
                <c:pt idx="3634">
                  <c:v>0.60596099999999997</c:v>
                </c:pt>
                <c:pt idx="3635">
                  <c:v>0.60385900000000003</c:v>
                </c:pt>
                <c:pt idx="3636">
                  <c:v>0.55596000000000001</c:v>
                </c:pt>
                <c:pt idx="3637">
                  <c:v>0.57396100000000005</c:v>
                </c:pt>
                <c:pt idx="3638">
                  <c:v>0.59435700000000002</c:v>
                </c:pt>
                <c:pt idx="3639">
                  <c:v>0.58475900000000003</c:v>
                </c:pt>
                <c:pt idx="3640">
                  <c:v>0.62815900000000002</c:v>
                </c:pt>
                <c:pt idx="3641">
                  <c:v>0.58565999999999996</c:v>
                </c:pt>
                <c:pt idx="3642">
                  <c:v>0.57355999999999996</c:v>
                </c:pt>
                <c:pt idx="3643">
                  <c:v>0.55145900000000003</c:v>
                </c:pt>
                <c:pt idx="3644">
                  <c:v>0.566859</c:v>
                </c:pt>
                <c:pt idx="3645">
                  <c:v>0.55916100000000002</c:v>
                </c:pt>
                <c:pt idx="3646">
                  <c:v>0.624861</c:v>
                </c:pt>
                <c:pt idx="3647">
                  <c:v>0.57285699999999995</c:v>
                </c:pt>
                <c:pt idx="3648">
                  <c:v>0.579762</c:v>
                </c:pt>
                <c:pt idx="3649">
                  <c:v>0.59315700000000005</c:v>
                </c:pt>
                <c:pt idx="3650">
                  <c:v>0.582457</c:v>
                </c:pt>
                <c:pt idx="3651">
                  <c:v>0.57985699999999996</c:v>
                </c:pt>
                <c:pt idx="3652">
                  <c:v>0.57096199999999997</c:v>
                </c:pt>
                <c:pt idx="3653">
                  <c:v>0.60945800000000006</c:v>
                </c:pt>
                <c:pt idx="3654">
                  <c:v>0.60755300000000001</c:v>
                </c:pt>
                <c:pt idx="3655">
                  <c:v>0.51765799999999995</c:v>
                </c:pt>
                <c:pt idx="3656">
                  <c:v>0.57065399999999999</c:v>
                </c:pt>
                <c:pt idx="3657">
                  <c:v>0.57455500000000004</c:v>
                </c:pt>
                <c:pt idx="3658">
                  <c:v>0.55925499999999995</c:v>
                </c:pt>
                <c:pt idx="3659">
                  <c:v>0.57115899999999997</c:v>
                </c:pt>
                <c:pt idx="3660">
                  <c:v>0.56235800000000002</c:v>
                </c:pt>
                <c:pt idx="3661">
                  <c:v>0.61395599999999995</c:v>
                </c:pt>
                <c:pt idx="3662">
                  <c:v>0.55606100000000003</c:v>
                </c:pt>
                <c:pt idx="3663">
                  <c:v>0.58565900000000004</c:v>
                </c:pt>
                <c:pt idx="3664">
                  <c:v>0.58726100000000003</c:v>
                </c:pt>
                <c:pt idx="3665">
                  <c:v>0.59086300000000003</c:v>
                </c:pt>
                <c:pt idx="3666">
                  <c:v>0.58315600000000001</c:v>
                </c:pt>
                <c:pt idx="3667">
                  <c:v>0.53276100000000004</c:v>
                </c:pt>
                <c:pt idx="3668">
                  <c:v>0.55685799999999996</c:v>
                </c:pt>
                <c:pt idx="3669">
                  <c:v>0.55725599999999997</c:v>
                </c:pt>
                <c:pt idx="3670">
                  <c:v>0.58946200000000004</c:v>
                </c:pt>
                <c:pt idx="3671">
                  <c:v>0.60656299999999996</c:v>
                </c:pt>
                <c:pt idx="3672">
                  <c:v>0.56486099999999995</c:v>
                </c:pt>
                <c:pt idx="3673">
                  <c:v>0.52315999999999996</c:v>
                </c:pt>
                <c:pt idx="3674">
                  <c:v>0.48936099999999999</c:v>
                </c:pt>
                <c:pt idx="3675">
                  <c:v>0.54696100000000003</c:v>
                </c:pt>
                <c:pt idx="3676">
                  <c:v>0.58426</c:v>
                </c:pt>
                <c:pt idx="3677">
                  <c:v>0.53915999999999997</c:v>
                </c:pt>
                <c:pt idx="3678">
                  <c:v>0.55486199999999997</c:v>
                </c:pt>
                <c:pt idx="3679">
                  <c:v>0.49306299999999997</c:v>
                </c:pt>
                <c:pt idx="3680">
                  <c:v>0.55406100000000003</c:v>
                </c:pt>
                <c:pt idx="3681">
                  <c:v>0.54206100000000002</c:v>
                </c:pt>
                <c:pt idx="3682">
                  <c:v>0.54496100000000003</c:v>
                </c:pt>
                <c:pt idx="3683">
                  <c:v>0.53226099999999998</c:v>
                </c:pt>
                <c:pt idx="3684">
                  <c:v>0.57935499999999995</c:v>
                </c:pt>
                <c:pt idx="3685">
                  <c:v>0.51595599999999997</c:v>
                </c:pt>
                <c:pt idx="3686">
                  <c:v>0.563357</c:v>
                </c:pt>
                <c:pt idx="3687">
                  <c:v>0.52106200000000003</c:v>
                </c:pt>
                <c:pt idx="3688">
                  <c:v>0.57995600000000003</c:v>
                </c:pt>
                <c:pt idx="3689">
                  <c:v>0.53546300000000002</c:v>
                </c:pt>
                <c:pt idx="3690">
                  <c:v>0.46486</c:v>
                </c:pt>
                <c:pt idx="3691">
                  <c:v>0.50825799999999999</c:v>
                </c:pt>
                <c:pt idx="3692">
                  <c:v>0.44435999999999998</c:v>
                </c:pt>
                <c:pt idx="3693">
                  <c:v>0.42936000000000002</c:v>
                </c:pt>
                <c:pt idx="3694">
                  <c:v>0.43935999999999997</c:v>
                </c:pt>
                <c:pt idx="3695">
                  <c:v>0.31426199999999999</c:v>
                </c:pt>
                <c:pt idx="3696">
                  <c:v>0.34326200000000001</c:v>
                </c:pt>
                <c:pt idx="3697">
                  <c:v>0.44035400000000002</c:v>
                </c:pt>
                <c:pt idx="3698">
                  <c:v>0.58225899999999997</c:v>
                </c:pt>
                <c:pt idx="3699">
                  <c:v>0.50715900000000003</c:v>
                </c:pt>
                <c:pt idx="3700">
                  <c:v>0.54795799999999995</c:v>
                </c:pt>
                <c:pt idx="3701">
                  <c:v>0.531254</c:v>
                </c:pt>
                <c:pt idx="3702">
                  <c:v>0.44355800000000001</c:v>
                </c:pt>
                <c:pt idx="3703">
                  <c:v>0.44605099999999998</c:v>
                </c:pt>
                <c:pt idx="3704">
                  <c:v>0.507656</c:v>
                </c:pt>
                <c:pt idx="3705">
                  <c:v>0.36446099999999998</c:v>
                </c:pt>
                <c:pt idx="3706">
                  <c:v>0.27516299999999999</c:v>
                </c:pt>
                <c:pt idx="3707">
                  <c:v>0.22305800000000001</c:v>
                </c:pt>
                <c:pt idx="3708">
                  <c:v>0.18725800000000001</c:v>
                </c:pt>
                <c:pt idx="3709">
                  <c:v>0.21675700000000001</c:v>
                </c:pt>
                <c:pt idx="3710">
                  <c:v>0.237257</c:v>
                </c:pt>
                <c:pt idx="3711">
                  <c:v>0.25465900000000002</c:v>
                </c:pt>
                <c:pt idx="3712">
                  <c:v>0.24396000000000001</c:v>
                </c:pt>
                <c:pt idx="3713">
                  <c:v>0.22856099999999999</c:v>
                </c:pt>
                <c:pt idx="3714">
                  <c:v>0.24826300000000001</c:v>
                </c:pt>
                <c:pt idx="3715">
                  <c:v>0.29296</c:v>
                </c:pt>
                <c:pt idx="3716">
                  <c:v>0.297759</c:v>
                </c:pt>
                <c:pt idx="3717">
                  <c:v>0.305259</c:v>
                </c:pt>
                <c:pt idx="3718">
                  <c:v>0.31516100000000002</c:v>
                </c:pt>
                <c:pt idx="3719">
                  <c:v>0.24206</c:v>
                </c:pt>
                <c:pt idx="3720">
                  <c:v>0.272061</c:v>
                </c:pt>
                <c:pt idx="3721">
                  <c:v>0.276059</c:v>
                </c:pt>
                <c:pt idx="3722">
                  <c:v>0.25175599999999998</c:v>
                </c:pt>
                <c:pt idx="3723">
                  <c:v>0.24565999999999999</c:v>
                </c:pt>
                <c:pt idx="3724">
                  <c:v>0.27015899999999998</c:v>
                </c:pt>
                <c:pt idx="3725">
                  <c:v>0.24856200000000001</c:v>
                </c:pt>
                <c:pt idx="3726">
                  <c:v>0.275561</c:v>
                </c:pt>
                <c:pt idx="3727">
                  <c:v>0.26435799999999998</c:v>
                </c:pt>
                <c:pt idx="3728">
                  <c:v>0.28605999999999998</c:v>
                </c:pt>
                <c:pt idx="3729">
                  <c:v>0.31035600000000002</c:v>
                </c:pt>
                <c:pt idx="3730">
                  <c:v>0.31445699999999999</c:v>
                </c:pt>
                <c:pt idx="3731">
                  <c:v>0.27705800000000003</c:v>
                </c:pt>
                <c:pt idx="3732">
                  <c:v>0.27056000000000002</c:v>
                </c:pt>
                <c:pt idx="3733">
                  <c:v>0.30485699999999999</c:v>
                </c:pt>
                <c:pt idx="3734">
                  <c:v>0.32755899999999999</c:v>
                </c:pt>
                <c:pt idx="3735">
                  <c:v>0.33355499999999999</c:v>
                </c:pt>
                <c:pt idx="3736">
                  <c:v>0.374857</c:v>
                </c:pt>
                <c:pt idx="3737">
                  <c:v>0.34876000000000001</c:v>
                </c:pt>
                <c:pt idx="3738">
                  <c:v>0.346555</c:v>
                </c:pt>
                <c:pt idx="3739">
                  <c:v>0.33625699999999997</c:v>
                </c:pt>
                <c:pt idx="3740">
                  <c:v>0.31815399999999999</c:v>
                </c:pt>
                <c:pt idx="3741">
                  <c:v>0.35666199999999998</c:v>
                </c:pt>
                <c:pt idx="3742">
                  <c:v>0.36436099999999999</c:v>
                </c:pt>
                <c:pt idx="3743">
                  <c:v>0.37895699999999999</c:v>
                </c:pt>
                <c:pt idx="3744">
                  <c:v>0.36455900000000002</c:v>
                </c:pt>
                <c:pt idx="3745">
                  <c:v>0.38985900000000001</c:v>
                </c:pt>
                <c:pt idx="3746">
                  <c:v>0.39246199999999998</c:v>
                </c:pt>
                <c:pt idx="3747">
                  <c:v>0.38156000000000001</c:v>
                </c:pt>
                <c:pt idx="3748">
                  <c:v>0.36915799999999999</c:v>
                </c:pt>
                <c:pt idx="3749">
                  <c:v>0.318463</c:v>
                </c:pt>
                <c:pt idx="3750">
                  <c:v>0.32655899999999999</c:v>
                </c:pt>
                <c:pt idx="3751">
                  <c:v>0.317857</c:v>
                </c:pt>
                <c:pt idx="3752">
                  <c:v>0.34616000000000002</c:v>
                </c:pt>
                <c:pt idx="3753">
                  <c:v>0.36436000000000002</c:v>
                </c:pt>
                <c:pt idx="3754">
                  <c:v>0.38026100000000002</c:v>
                </c:pt>
                <c:pt idx="3755">
                  <c:v>0.33946199999999999</c:v>
                </c:pt>
                <c:pt idx="3756">
                  <c:v>0.44005699999999998</c:v>
                </c:pt>
                <c:pt idx="3757">
                  <c:v>0.36415599999999998</c:v>
                </c:pt>
                <c:pt idx="3758">
                  <c:v>0.40095700000000001</c:v>
                </c:pt>
                <c:pt idx="3759">
                  <c:v>0.40915400000000002</c:v>
                </c:pt>
                <c:pt idx="3760">
                  <c:v>0.36706100000000003</c:v>
                </c:pt>
                <c:pt idx="3761">
                  <c:v>0.42825800000000003</c:v>
                </c:pt>
                <c:pt idx="3762">
                  <c:v>0.47655799999999998</c:v>
                </c:pt>
                <c:pt idx="3763">
                  <c:v>0.49525599999999997</c:v>
                </c:pt>
                <c:pt idx="3764">
                  <c:v>0.46775699999999998</c:v>
                </c:pt>
                <c:pt idx="3765">
                  <c:v>0.53256000000000003</c:v>
                </c:pt>
                <c:pt idx="3766">
                  <c:v>0.51666000000000001</c:v>
                </c:pt>
                <c:pt idx="3767">
                  <c:v>0.55165900000000001</c:v>
                </c:pt>
                <c:pt idx="3768">
                  <c:v>0.49035699999999999</c:v>
                </c:pt>
                <c:pt idx="3769">
                  <c:v>0.50925900000000002</c:v>
                </c:pt>
                <c:pt idx="3770">
                  <c:v>0.51705699999999999</c:v>
                </c:pt>
                <c:pt idx="3771">
                  <c:v>0.57716100000000004</c:v>
                </c:pt>
                <c:pt idx="3772">
                  <c:v>0.57785900000000001</c:v>
                </c:pt>
                <c:pt idx="3773">
                  <c:v>0.54096100000000003</c:v>
                </c:pt>
                <c:pt idx="3774">
                  <c:v>0.60795999999999994</c:v>
                </c:pt>
                <c:pt idx="3775">
                  <c:v>0.55335900000000005</c:v>
                </c:pt>
                <c:pt idx="3776">
                  <c:v>0.60695900000000003</c:v>
                </c:pt>
                <c:pt idx="3777">
                  <c:v>0.59495799999999999</c:v>
                </c:pt>
                <c:pt idx="3778">
                  <c:v>0.58806000000000003</c:v>
                </c:pt>
                <c:pt idx="3779">
                  <c:v>0.52765300000000004</c:v>
                </c:pt>
                <c:pt idx="3780">
                  <c:v>0.56735400000000002</c:v>
                </c:pt>
                <c:pt idx="3781">
                  <c:v>0.60985599999999995</c:v>
                </c:pt>
                <c:pt idx="3782">
                  <c:v>0.59945700000000002</c:v>
                </c:pt>
                <c:pt idx="3783">
                  <c:v>0.59575999999999996</c:v>
                </c:pt>
                <c:pt idx="3784">
                  <c:v>0.57006100000000004</c:v>
                </c:pt>
                <c:pt idx="3785">
                  <c:v>0.61375900000000005</c:v>
                </c:pt>
                <c:pt idx="3786">
                  <c:v>0.60276200000000002</c:v>
                </c:pt>
                <c:pt idx="3787">
                  <c:v>0.60925799999999997</c:v>
                </c:pt>
                <c:pt idx="3788">
                  <c:v>0.58695799999999998</c:v>
                </c:pt>
                <c:pt idx="3789">
                  <c:v>0.58326</c:v>
                </c:pt>
                <c:pt idx="3790">
                  <c:v>0.60075699999999999</c:v>
                </c:pt>
                <c:pt idx="3791">
                  <c:v>0.59225799999999995</c:v>
                </c:pt>
                <c:pt idx="3792">
                  <c:v>0.59935899999999998</c:v>
                </c:pt>
                <c:pt idx="3793">
                  <c:v>0.594661</c:v>
                </c:pt>
                <c:pt idx="3794">
                  <c:v>0.60126000000000002</c:v>
                </c:pt>
                <c:pt idx="3795">
                  <c:v>0.55005899999999996</c:v>
                </c:pt>
                <c:pt idx="3796">
                  <c:v>0.593858</c:v>
                </c:pt>
                <c:pt idx="3797">
                  <c:v>0.56925800000000004</c:v>
                </c:pt>
                <c:pt idx="3798">
                  <c:v>0.57545900000000005</c:v>
                </c:pt>
                <c:pt idx="3799">
                  <c:v>0.56866000000000005</c:v>
                </c:pt>
                <c:pt idx="3800">
                  <c:v>0.57006000000000001</c:v>
                </c:pt>
                <c:pt idx="3801">
                  <c:v>0.57545900000000005</c:v>
                </c:pt>
                <c:pt idx="3802">
                  <c:v>0.57326100000000002</c:v>
                </c:pt>
                <c:pt idx="3803">
                  <c:v>0.59125899999999998</c:v>
                </c:pt>
                <c:pt idx="3804">
                  <c:v>0.58616299999999999</c:v>
                </c:pt>
                <c:pt idx="3805">
                  <c:v>0.59326199999999996</c:v>
                </c:pt>
                <c:pt idx="3806">
                  <c:v>0.55046099999999998</c:v>
                </c:pt>
                <c:pt idx="3807">
                  <c:v>0.57596000000000003</c:v>
                </c:pt>
                <c:pt idx="3808">
                  <c:v>0.58306100000000005</c:v>
                </c:pt>
                <c:pt idx="3809">
                  <c:v>0.58655900000000005</c:v>
                </c:pt>
                <c:pt idx="3810">
                  <c:v>0.60925799999999997</c:v>
                </c:pt>
                <c:pt idx="3811">
                  <c:v>0.58645999999999998</c:v>
                </c:pt>
                <c:pt idx="3812">
                  <c:v>0.62126199999999998</c:v>
                </c:pt>
                <c:pt idx="3813">
                  <c:v>0.60495900000000002</c:v>
                </c:pt>
                <c:pt idx="3814">
                  <c:v>0.57865900000000003</c:v>
                </c:pt>
                <c:pt idx="3815">
                  <c:v>0.58335999999999999</c:v>
                </c:pt>
                <c:pt idx="3816">
                  <c:v>0.59105799999999997</c:v>
                </c:pt>
                <c:pt idx="3817">
                  <c:v>0.60235899999999998</c:v>
                </c:pt>
                <c:pt idx="3818">
                  <c:v>0.60965800000000003</c:v>
                </c:pt>
                <c:pt idx="3819">
                  <c:v>0.584758</c:v>
                </c:pt>
                <c:pt idx="3820">
                  <c:v>0.59105799999999997</c:v>
                </c:pt>
                <c:pt idx="3821">
                  <c:v>0.58935800000000005</c:v>
                </c:pt>
                <c:pt idx="3822">
                  <c:v>0.58555699999999999</c:v>
                </c:pt>
                <c:pt idx="3823">
                  <c:v>0.58855900000000005</c:v>
                </c:pt>
                <c:pt idx="3824">
                  <c:v>0.593557</c:v>
                </c:pt>
                <c:pt idx="3825">
                  <c:v>0.59055800000000003</c:v>
                </c:pt>
                <c:pt idx="3826">
                  <c:v>0.595356</c:v>
                </c:pt>
                <c:pt idx="3827">
                  <c:v>0.57805899999999999</c:v>
                </c:pt>
                <c:pt idx="3828">
                  <c:v>0.612761</c:v>
                </c:pt>
                <c:pt idx="3829">
                  <c:v>0.57235999999999998</c:v>
                </c:pt>
                <c:pt idx="3830">
                  <c:v>0.58146100000000001</c:v>
                </c:pt>
                <c:pt idx="3831">
                  <c:v>0.54125900000000005</c:v>
                </c:pt>
                <c:pt idx="3832">
                  <c:v>0.58525799999999994</c:v>
                </c:pt>
                <c:pt idx="3833">
                  <c:v>0.57875799999999999</c:v>
                </c:pt>
                <c:pt idx="3834">
                  <c:v>0.594557</c:v>
                </c:pt>
                <c:pt idx="3835">
                  <c:v>0.58735800000000005</c:v>
                </c:pt>
                <c:pt idx="3836">
                  <c:v>0.58635899999999996</c:v>
                </c:pt>
                <c:pt idx="3837">
                  <c:v>0.59145800000000004</c:v>
                </c:pt>
                <c:pt idx="3838">
                  <c:v>0.60125700000000004</c:v>
                </c:pt>
                <c:pt idx="3839">
                  <c:v>0.58035899999999996</c:v>
                </c:pt>
                <c:pt idx="3840">
                  <c:v>0.61236000000000002</c:v>
                </c:pt>
                <c:pt idx="3841">
                  <c:v>0.59675800000000001</c:v>
                </c:pt>
                <c:pt idx="3842">
                  <c:v>0.59036</c:v>
                </c:pt>
                <c:pt idx="3843">
                  <c:v>0.59575999999999996</c:v>
                </c:pt>
                <c:pt idx="3844">
                  <c:v>0.60546100000000003</c:v>
                </c:pt>
                <c:pt idx="3845">
                  <c:v>0.57276000000000005</c:v>
                </c:pt>
                <c:pt idx="3846">
                  <c:v>0.58005799999999996</c:v>
                </c:pt>
                <c:pt idx="3847">
                  <c:v>0.59476300000000004</c:v>
                </c:pt>
                <c:pt idx="3848">
                  <c:v>0.60045999999999999</c:v>
                </c:pt>
                <c:pt idx="3849">
                  <c:v>0.59525899999999998</c:v>
                </c:pt>
                <c:pt idx="3850">
                  <c:v>0.60916099999999995</c:v>
                </c:pt>
                <c:pt idx="3851">
                  <c:v>0.61795699999999998</c:v>
                </c:pt>
                <c:pt idx="3852">
                  <c:v>0.630359</c:v>
                </c:pt>
                <c:pt idx="3853">
                  <c:v>0.58976099999999998</c:v>
                </c:pt>
                <c:pt idx="3854">
                  <c:v>0.60696000000000006</c:v>
                </c:pt>
                <c:pt idx="3855">
                  <c:v>0.58936100000000002</c:v>
                </c:pt>
                <c:pt idx="3856">
                  <c:v>0.60896099999999997</c:v>
                </c:pt>
                <c:pt idx="3857">
                  <c:v>0.57286000000000004</c:v>
                </c:pt>
                <c:pt idx="3858">
                  <c:v>0.607958</c:v>
                </c:pt>
                <c:pt idx="3859">
                  <c:v>0.58426</c:v>
                </c:pt>
                <c:pt idx="3860">
                  <c:v>0.59835799999999995</c:v>
                </c:pt>
                <c:pt idx="3861">
                  <c:v>0.58405899999999999</c:v>
                </c:pt>
                <c:pt idx="3862">
                  <c:v>0.529061</c:v>
                </c:pt>
                <c:pt idx="3863">
                  <c:v>0.54556000000000004</c:v>
                </c:pt>
                <c:pt idx="3864">
                  <c:v>0.57206100000000004</c:v>
                </c:pt>
                <c:pt idx="3865">
                  <c:v>0.59045999999999998</c:v>
                </c:pt>
                <c:pt idx="3866">
                  <c:v>0.58065699999999998</c:v>
                </c:pt>
                <c:pt idx="3867">
                  <c:v>0.58645800000000003</c:v>
                </c:pt>
                <c:pt idx="3868">
                  <c:v>0.53426099999999999</c:v>
                </c:pt>
                <c:pt idx="3869">
                  <c:v>0.517258</c:v>
                </c:pt>
                <c:pt idx="3870">
                  <c:v>0.46166000000000001</c:v>
                </c:pt>
                <c:pt idx="3871">
                  <c:v>0.54946200000000001</c:v>
                </c:pt>
                <c:pt idx="3872">
                  <c:v>0.53926200000000002</c:v>
                </c:pt>
                <c:pt idx="3873">
                  <c:v>0.58326</c:v>
                </c:pt>
                <c:pt idx="3874">
                  <c:v>0.55376000000000003</c:v>
                </c:pt>
                <c:pt idx="3875">
                  <c:v>0.55596000000000001</c:v>
                </c:pt>
                <c:pt idx="3876">
                  <c:v>0.581758</c:v>
                </c:pt>
                <c:pt idx="3877">
                  <c:v>0.59146100000000001</c:v>
                </c:pt>
                <c:pt idx="3878">
                  <c:v>0.60726100000000005</c:v>
                </c:pt>
                <c:pt idx="3879">
                  <c:v>0.60596000000000005</c:v>
                </c:pt>
                <c:pt idx="3880">
                  <c:v>0.60576099999999999</c:v>
                </c:pt>
                <c:pt idx="3881">
                  <c:v>0.61516000000000004</c:v>
                </c:pt>
                <c:pt idx="3882">
                  <c:v>0.52476100000000003</c:v>
                </c:pt>
                <c:pt idx="3883">
                  <c:v>0.49216100000000002</c:v>
                </c:pt>
                <c:pt idx="3884">
                  <c:v>0.46836</c:v>
                </c:pt>
                <c:pt idx="3885">
                  <c:v>0.58565800000000001</c:v>
                </c:pt>
                <c:pt idx="3886">
                  <c:v>0.60325600000000001</c:v>
                </c:pt>
                <c:pt idx="3887">
                  <c:v>0.520455</c:v>
                </c:pt>
                <c:pt idx="3888">
                  <c:v>0.48525499999999999</c:v>
                </c:pt>
                <c:pt idx="3889">
                  <c:v>0.59225899999999998</c:v>
                </c:pt>
                <c:pt idx="3890">
                  <c:v>0.54145500000000002</c:v>
                </c:pt>
                <c:pt idx="3891">
                  <c:v>0.56395700000000004</c:v>
                </c:pt>
                <c:pt idx="3892">
                  <c:v>0.58435499999999996</c:v>
                </c:pt>
                <c:pt idx="3893">
                  <c:v>0.58605600000000002</c:v>
                </c:pt>
                <c:pt idx="3894">
                  <c:v>0.56575799999999998</c:v>
                </c:pt>
                <c:pt idx="3895">
                  <c:v>0.58806000000000003</c:v>
                </c:pt>
                <c:pt idx="3896">
                  <c:v>0.58486000000000005</c:v>
                </c:pt>
                <c:pt idx="3897">
                  <c:v>0.57605899999999999</c:v>
                </c:pt>
                <c:pt idx="3898">
                  <c:v>0.59426000000000001</c:v>
                </c:pt>
                <c:pt idx="3899">
                  <c:v>0.50935799999999998</c:v>
                </c:pt>
                <c:pt idx="3900">
                  <c:v>0.58196000000000003</c:v>
                </c:pt>
                <c:pt idx="3901">
                  <c:v>0.59925899999999999</c:v>
                </c:pt>
                <c:pt idx="3902">
                  <c:v>0.56446099999999999</c:v>
                </c:pt>
                <c:pt idx="3903">
                  <c:v>0.57865699999999998</c:v>
                </c:pt>
                <c:pt idx="3904">
                  <c:v>0.56125999999999998</c:v>
                </c:pt>
                <c:pt idx="3905">
                  <c:v>0.58395799999999998</c:v>
                </c:pt>
                <c:pt idx="3906">
                  <c:v>0.60276200000000002</c:v>
                </c:pt>
                <c:pt idx="3907">
                  <c:v>0.57965800000000001</c:v>
                </c:pt>
                <c:pt idx="3908">
                  <c:v>0.55335500000000004</c:v>
                </c:pt>
                <c:pt idx="3909">
                  <c:v>0.51065700000000003</c:v>
                </c:pt>
                <c:pt idx="3910">
                  <c:v>0.44886100000000001</c:v>
                </c:pt>
                <c:pt idx="3911">
                  <c:v>0.53735999999999995</c:v>
                </c:pt>
                <c:pt idx="3912">
                  <c:v>0.46826000000000001</c:v>
                </c:pt>
                <c:pt idx="3913">
                  <c:v>0.53915900000000005</c:v>
                </c:pt>
                <c:pt idx="3914">
                  <c:v>0.54935800000000001</c:v>
                </c:pt>
                <c:pt idx="3915">
                  <c:v>0.488759</c:v>
                </c:pt>
                <c:pt idx="3916">
                  <c:v>0.56155999999999995</c:v>
                </c:pt>
                <c:pt idx="3917">
                  <c:v>0.55886000000000002</c:v>
                </c:pt>
                <c:pt idx="3918">
                  <c:v>0.562859</c:v>
                </c:pt>
                <c:pt idx="3919">
                  <c:v>0.61916199999999999</c:v>
                </c:pt>
                <c:pt idx="3920">
                  <c:v>0.57926200000000005</c:v>
                </c:pt>
                <c:pt idx="3921">
                  <c:v>0.60015799999999997</c:v>
                </c:pt>
                <c:pt idx="3922">
                  <c:v>0.58106100000000005</c:v>
                </c:pt>
                <c:pt idx="3923">
                  <c:v>0.60635700000000003</c:v>
                </c:pt>
                <c:pt idx="3924">
                  <c:v>0.53515900000000005</c:v>
                </c:pt>
                <c:pt idx="3925">
                  <c:v>0.564859</c:v>
                </c:pt>
                <c:pt idx="3926">
                  <c:v>0.527258</c:v>
                </c:pt>
                <c:pt idx="3927">
                  <c:v>0.587063</c:v>
                </c:pt>
                <c:pt idx="3928">
                  <c:v>0.57785900000000001</c:v>
                </c:pt>
                <c:pt idx="3929">
                  <c:v>0.58515899999999998</c:v>
                </c:pt>
                <c:pt idx="3930">
                  <c:v>0.56205899999999998</c:v>
                </c:pt>
                <c:pt idx="3931">
                  <c:v>0.53455799999999998</c:v>
                </c:pt>
                <c:pt idx="3932">
                  <c:v>0.55466000000000004</c:v>
                </c:pt>
                <c:pt idx="3933">
                  <c:v>0.54536099999999998</c:v>
                </c:pt>
                <c:pt idx="3934">
                  <c:v>0.56566099999999997</c:v>
                </c:pt>
                <c:pt idx="3935">
                  <c:v>0.52865399999999996</c:v>
                </c:pt>
                <c:pt idx="3936">
                  <c:v>0.45976299999999998</c:v>
                </c:pt>
                <c:pt idx="3937">
                  <c:v>0.57735800000000004</c:v>
                </c:pt>
                <c:pt idx="3938">
                  <c:v>0.60785999999999996</c:v>
                </c:pt>
                <c:pt idx="3939">
                  <c:v>0.60635300000000003</c:v>
                </c:pt>
                <c:pt idx="3940">
                  <c:v>0.58965800000000002</c:v>
                </c:pt>
                <c:pt idx="3941">
                  <c:v>0.60865800000000003</c:v>
                </c:pt>
                <c:pt idx="3942">
                  <c:v>0.601661</c:v>
                </c:pt>
                <c:pt idx="3943">
                  <c:v>0.55606199999999995</c:v>
                </c:pt>
                <c:pt idx="3944">
                  <c:v>0.58216000000000001</c:v>
                </c:pt>
                <c:pt idx="3945">
                  <c:v>0.55455900000000002</c:v>
                </c:pt>
                <c:pt idx="3946">
                  <c:v>0.60065999999999997</c:v>
                </c:pt>
                <c:pt idx="3947">
                  <c:v>0.56296000000000002</c:v>
                </c:pt>
                <c:pt idx="3948">
                  <c:v>0.57816199999999995</c:v>
                </c:pt>
                <c:pt idx="3949">
                  <c:v>0.59056200000000003</c:v>
                </c:pt>
                <c:pt idx="3950">
                  <c:v>0.59435800000000005</c:v>
                </c:pt>
                <c:pt idx="3951">
                  <c:v>0.55376199999999998</c:v>
                </c:pt>
                <c:pt idx="3952">
                  <c:v>0.56355599999999995</c:v>
                </c:pt>
                <c:pt idx="3953">
                  <c:v>0.58535999999999999</c:v>
                </c:pt>
                <c:pt idx="3954">
                  <c:v>0.60265899999999994</c:v>
                </c:pt>
                <c:pt idx="3955">
                  <c:v>0.55175399999999997</c:v>
                </c:pt>
                <c:pt idx="3956">
                  <c:v>0.55985700000000005</c:v>
                </c:pt>
                <c:pt idx="3957">
                  <c:v>0.58425700000000003</c:v>
                </c:pt>
                <c:pt idx="3958">
                  <c:v>0.56776099999999996</c:v>
                </c:pt>
                <c:pt idx="3959">
                  <c:v>0.58145999999999998</c:v>
                </c:pt>
                <c:pt idx="3960">
                  <c:v>0.59266099999999999</c:v>
                </c:pt>
                <c:pt idx="3961">
                  <c:v>0.59455899999999995</c:v>
                </c:pt>
                <c:pt idx="3962">
                  <c:v>0.61085999999999996</c:v>
                </c:pt>
                <c:pt idx="3963">
                  <c:v>0.58135800000000004</c:v>
                </c:pt>
                <c:pt idx="3964">
                  <c:v>0.59325899999999998</c:v>
                </c:pt>
                <c:pt idx="3965">
                  <c:v>0.59376200000000001</c:v>
                </c:pt>
                <c:pt idx="3966">
                  <c:v>0.56145800000000001</c:v>
                </c:pt>
                <c:pt idx="3967">
                  <c:v>0.58326</c:v>
                </c:pt>
                <c:pt idx="3968">
                  <c:v>0.59506000000000003</c:v>
                </c:pt>
                <c:pt idx="3969">
                  <c:v>0.58015700000000003</c:v>
                </c:pt>
                <c:pt idx="3970">
                  <c:v>0.60085900000000003</c:v>
                </c:pt>
                <c:pt idx="3971">
                  <c:v>0.60346</c:v>
                </c:pt>
                <c:pt idx="3972">
                  <c:v>0.61046199999999995</c:v>
                </c:pt>
                <c:pt idx="3973">
                  <c:v>0.59706000000000004</c:v>
                </c:pt>
                <c:pt idx="3974">
                  <c:v>0.59655599999999998</c:v>
                </c:pt>
                <c:pt idx="3975">
                  <c:v>0.59945700000000002</c:v>
                </c:pt>
                <c:pt idx="3976">
                  <c:v>0.63035799999999997</c:v>
                </c:pt>
                <c:pt idx="3977">
                  <c:v>0.61206000000000005</c:v>
                </c:pt>
                <c:pt idx="3978">
                  <c:v>0.59325700000000003</c:v>
                </c:pt>
                <c:pt idx="3979">
                  <c:v>0.57156099999999999</c:v>
                </c:pt>
                <c:pt idx="3980">
                  <c:v>0.58205899999999999</c:v>
                </c:pt>
                <c:pt idx="3981">
                  <c:v>0.60196000000000005</c:v>
                </c:pt>
                <c:pt idx="3982">
                  <c:v>0.60775800000000002</c:v>
                </c:pt>
                <c:pt idx="3983">
                  <c:v>0.56705799999999995</c:v>
                </c:pt>
                <c:pt idx="3984">
                  <c:v>0.59845899999999996</c:v>
                </c:pt>
                <c:pt idx="3985">
                  <c:v>0.61306000000000005</c:v>
                </c:pt>
                <c:pt idx="3986">
                  <c:v>0.61665800000000004</c:v>
                </c:pt>
                <c:pt idx="3987">
                  <c:v>0.61585699999999999</c:v>
                </c:pt>
                <c:pt idx="3988">
                  <c:v>0.59655800000000003</c:v>
                </c:pt>
                <c:pt idx="3989">
                  <c:v>0.59765900000000005</c:v>
                </c:pt>
                <c:pt idx="3990">
                  <c:v>0.59876099999999999</c:v>
                </c:pt>
                <c:pt idx="3991">
                  <c:v>0.61975800000000003</c:v>
                </c:pt>
                <c:pt idx="3992">
                  <c:v>0.59895900000000002</c:v>
                </c:pt>
                <c:pt idx="3993">
                  <c:v>0.60656299999999996</c:v>
                </c:pt>
                <c:pt idx="3994">
                  <c:v>0.59675999999999996</c:v>
                </c:pt>
                <c:pt idx="3995">
                  <c:v>0.56535999999999997</c:v>
                </c:pt>
                <c:pt idx="3996">
                  <c:v>0.60016099999999994</c:v>
                </c:pt>
                <c:pt idx="3997">
                  <c:v>0.59685900000000003</c:v>
                </c:pt>
                <c:pt idx="3998">
                  <c:v>0.57766200000000001</c:v>
                </c:pt>
                <c:pt idx="3999">
                  <c:v>0.55355799999999999</c:v>
                </c:pt>
                <c:pt idx="4000">
                  <c:v>0.586758</c:v>
                </c:pt>
                <c:pt idx="4001">
                  <c:v>0.58846200000000004</c:v>
                </c:pt>
                <c:pt idx="4002">
                  <c:v>0.62065899999999996</c:v>
                </c:pt>
                <c:pt idx="4003">
                  <c:v>0.62246199999999996</c:v>
                </c:pt>
                <c:pt idx="4004">
                  <c:v>0.58755999999999997</c:v>
                </c:pt>
                <c:pt idx="4005">
                  <c:v>0.58416100000000004</c:v>
                </c:pt>
                <c:pt idx="4006">
                  <c:v>0.59545999999999999</c:v>
                </c:pt>
                <c:pt idx="4007">
                  <c:v>0.58555800000000002</c:v>
                </c:pt>
                <c:pt idx="4008">
                  <c:v>0.60226100000000005</c:v>
                </c:pt>
                <c:pt idx="4009">
                  <c:v>0.57965999999999995</c:v>
                </c:pt>
                <c:pt idx="4010">
                  <c:v>0.58386099999999996</c:v>
                </c:pt>
                <c:pt idx="4011">
                  <c:v>0.583762</c:v>
                </c:pt>
                <c:pt idx="4012">
                  <c:v>0.56776099999999996</c:v>
                </c:pt>
                <c:pt idx="4013">
                  <c:v>0.59555899999999995</c:v>
                </c:pt>
                <c:pt idx="4014">
                  <c:v>0.58286000000000004</c:v>
                </c:pt>
                <c:pt idx="4015">
                  <c:v>0.57165999999999995</c:v>
                </c:pt>
                <c:pt idx="4016">
                  <c:v>0.61785900000000005</c:v>
                </c:pt>
                <c:pt idx="4017">
                  <c:v>0.57156200000000001</c:v>
                </c:pt>
                <c:pt idx="4018">
                  <c:v>0.59545700000000001</c:v>
                </c:pt>
                <c:pt idx="4019">
                  <c:v>0.56326100000000001</c:v>
                </c:pt>
                <c:pt idx="4020">
                  <c:v>0.57555599999999996</c:v>
                </c:pt>
                <c:pt idx="4021">
                  <c:v>0.577955</c:v>
                </c:pt>
                <c:pt idx="4022">
                  <c:v>0.58766099999999999</c:v>
                </c:pt>
                <c:pt idx="4023">
                  <c:v>0.59995900000000002</c:v>
                </c:pt>
                <c:pt idx="4024">
                  <c:v>0.59625300000000003</c:v>
                </c:pt>
                <c:pt idx="4025">
                  <c:v>0.59575199999999995</c:v>
                </c:pt>
                <c:pt idx="4026">
                  <c:v>0.59735400000000005</c:v>
                </c:pt>
                <c:pt idx="4027">
                  <c:v>0.58365400000000001</c:v>
                </c:pt>
                <c:pt idx="4028">
                  <c:v>0.60215600000000002</c:v>
                </c:pt>
                <c:pt idx="4029">
                  <c:v>0.59615700000000005</c:v>
                </c:pt>
                <c:pt idx="4030">
                  <c:v>0.58835300000000001</c:v>
                </c:pt>
                <c:pt idx="4031">
                  <c:v>0.60184800000000005</c:v>
                </c:pt>
                <c:pt idx="4032">
                  <c:v>0.57914200000000005</c:v>
                </c:pt>
                <c:pt idx="4033">
                  <c:v>0.59374700000000002</c:v>
                </c:pt>
                <c:pt idx="4034">
                  <c:v>0.59035000000000004</c:v>
                </c:pt>
                <c:pt idx="4035">
                  <c:v>0.57964899999999997</c:v>
                </c:pt>
                <c:pt idx="4036">
                  <c:v>0.57585699999999995</c:v>
                </c:pt>
                <c:pt idx="4037">
                  <c:v>0.58465800000000001</c:v>
                </c:pt>
                <c:pt idx="4038">
                  <c:v>0.57775900000000002</c:v>
                </c:pt>
                <c:pt idx="4039">
                  <c:v>0.57515799999999995</c:v>
                </c:pt>
                <c:pt idx="4040">
                  <c:v>0.58796000000000004</c:v>
                </c:pt>
                <c:pt idx="4041">
                  <c:v>0.59906099999999995</c:v>
                </c:pt>
                <c:pt idx="4042">
                  <c:v>0.58266200000000001</c:v>
                </c:pt>
                <c:pt idx="4043">
                  <c:v>0.57855599999999996</c:v>
                </c:pt>
                <c:pt idx="4044">
                  <c:v>0.58275900000000003</c:v>
                </c:pt>
                <c:pt idx="4045">
                  <c:v>0.58315899999999998</c:v>
                </c:pt>
                <c:pt idx="4046">
                  <c:v>0.58275399999999999</c:v>
                </c:pt>
                <c:pt idx="4047">
                  <c:v>0.59505699999999995</c:v>
                </c:pt>
                <c:pt idx="4048">
                  <c:v>0.59015899999999999</c:v>
                </c:pt>
                <c:pt idx="4049">
                  <c:v>0.57506000000000002</c:v>
                </c:pt>
                <c:pt idx="4050">
                  <c:v>0.57975699999999997</c:v>
                </c:pt>
                <c:pt idx="4051">
                  <c:v>0.59026199999999995</c:v>
                </c:pt>
                <c:pt idx="4052">
                  <c:v>0.58305899999999999</c:v>
                </c:pt>
                <c:pt idx="4053">
                  <c:v>0.59985999999999995</c:v>
                </c:pt>
                <c:pt idx="4054">
                  <c:v>0.59116199999999997</c:v>
                </c:pt>
                <c:pt idx="4055">
                  <c:v>0.592059</c:v>
                </c:pt>
                <c:pt idx="4056">
                  <c:v>0.59395900000000001</c:v>
                </c:pt>
                <c:pt idx="4057">
                  <c:v>0.61536100000000005</c:v>
                </c:pt>
                <c:pt idx="4058">
                  <c:v>0.58526199999999995</c:v>
                </c:pt>
                <c:pt idx="4059">
                  <c:v>0.59995900000000002</c:v>
                </c:pt>
                <c:pt idx="4060">
                  <c:v>0.60545899999999997</c:v>
                </c:pt>
                <c:pt idx="4061">
                  <c:v>0.60775800000000002</c:v>
                </c:pt>
                <c:pt idx="4062">
                  <c:v>0.60806099999999996</c:v>
                </c:pt>
                <c:pt idx="4063">
                  <c:v>0.57486000000000004</c:v>
                </c:pt>
                <c:pt idx="4064">
                  <c:v>0.57235899999999995</c:v>
                </c:pt>
                <c:pt idx="4065">
                  <c:v>0.60366200000000003</c:v>
                </c:pt>
                <c:pt idx="4066">
                  <c:v>0.59775900000000004</c:v>
                </c:pt>
                <c:pt idx="4067">
                  <c:v>0.56576099999999996</c:v>
                </c:pt>
                <c:pt idx="4068">
                  <c:v>0.60435799999999995</c:v>
                </c:pt>
                <c:pt idx="4069">
                  <c:v>0.59745800000000004</c:v>
                </c:pt>
                <c:pt idx="4070">
                  <c:v>0.56116200000000005</c:v>
                </c:pt>
                <c:pt idx="4071">
                  <c:v>0.61346100000000003</c:v>
                </c:pt>
                <c:pt idx="4072">
                  <c:v>0.60846</c:v>
                </c:pt>
                <c:pt idx="4073">
                  <c:v>0.59115899999999999</c:v>
                </c:pt>
                <c:pt idx="4074">
                  <c:v>0.60095900000000002</c:v>
                </c:pt>
                <c:pt idx="4075">
                  <c:v>0.601657</c:v>
                </c:pt>
                <c:pt idx="4076">
                  <c:v>0.60625700000000005</c:v>
                </c:pt>
                <c:pt idx="4077">
                  <c:v>0.542659</c:v>
                </c:pt>
                <c:pt idx="4078">
                  <c:v>0.57265900000000003</c:v>
                </c:pt>
                <c:pt idx="4079">
                  <c:v>0.57055800000000001</c:v>
                </c:pt>
                <c:pt idx="4080">
                  <c:v>0.61425700000000005</c:v>
                </c:pt>
                <c:pt idx="4081">
                  <c:v>0.58265800000000001</c:v>
                </c:pt>
                <c:pt idx="4082">
                  <c:v>0.608958</c:v>
                </c:pt>
                <c:pt idx="4083">
                  <c:v>0.59055999999999997</c:v>
                </c:pt>
                <c:pt idx="4084">
                  <c:v>0.59945999999999999</c:v>
                </c:pt>
                <c:pt idx="4085">
                  <c:v>0.61836000000000002</c:v>
                </c:pt>
                <c:pt idx="4086">
                  <c:v>0.58595799999999998</c:v>
                </c:pt>
                <c:pt idx="4087">
                  <c:v>0.60126000000000002</c:v>
                </c:pt>
                <c:pt idx="4088">
                  <c:v>0.60625899999999999</c:v>
                </c:pt>
                <c:pt idx="4089">
                  <c:v>0.60116099999999995</c:v>
                </c:pt>
                <c:pt idx="4090">
                  <c:v>0.59535700000000003</c:v>
                </c:pt>
                <c:pt idx="4091">
                  <c:v>0.59135499999999996</c:v>
                </c:pt>
                <c:pt idx="4092">
                  <c:v>0.56595899999999999</c:v>
                </c:pt>
                <c:pt idx="4093">
                  <c:v>0.589561</c:v>
                </c:pt>
                <c:pt idx="4094">
                  <c:v>0.59366300000000005</c:v>
                </c:pt>
                <c:pt idx="4095">
                  <c:v>0.58796199999999998</c:v>
                </c:pt>
                <c:pt idx="4096">
                  <c:v>0.58615899999999999</c:v>
                </c:pt>
                <c:pt idx="4097">
                  <c:v>0.60055899999999995</c:v>
                </c:pt>
                <c:pt idx="4098">
                  <c:v>0.617058</c:v>
                </c:pt>
                <c:pt idx="4099">
                  <c:v>0.57606299999999999</c:v>
                </c:pt>
                <c:pt idx="4100">
                  <c:v>0.59885999999999995</c:v>
                </c:pt>
                <c:pt idx="4101">
                  <c:v>0.61865400000000004</c:v>
                </c:pt>
                <c:pt idx="4102">
                  <c:v>0.61806000000000005</c:v>
                </c:pt>
                <c:pt idx="4103">
                  <c:v>0.59885999999999995</c:v>
                </c:pt>
                <c:pt idx="4104">
                  <c:v>0.60716000000000003</c:v>
                </c:pt>
                <c:pt idx="4105">
                  <c:v>0.60016000000000003</c:v>
                </c:pt>
                <c:pt idx="4106">
                  <c:v>0.60255999999999998</c:v>
                </c:pt>
                <c:pt idx="4107">
                  <c:v>0.57966099999999998</c:v>
                </c:pt>
                <c:pt idx="4108">
                  <c:v>0.57385900000000001</c:v>
                </c:pt>
                <c:pt idx="4109">
                  <c:v>0.57585799999999998</c:v>
                </c:pt>
                <c:pt idx="4110">
                  <c:v>0.578461</c:v>
                </c:pt>
                <c:pt idx="4111">
                  <c:v>0.59786099999999998</c:v>
                </c:pt>
                <c:pt idx="4112">
                  <c:v>0.59756200000000004</c:v>
                </c:pt>
                <c:pt idx="4113">
                  <c:v>0.60795999999999994</c:v>
                </c:pt>
                <c:pt idx="4114">
                  <c:v>0.60355899999999996</c:v>
                </c:pt>
                <c:pt idx="4115">
                  <c:v>0.602858</c:v>
                </c:pt>
                <c:pt idx="4116">
                  <c:v>0.58435899999999996</c:v>
                </c:pt>
                <c:pt idx="4117">
                  <c:v>0.59736</c:v>
                </c:pt>
                <c:pt idx="4118">
                  <c:v>0.600962</c:v>
                </c:pt>
                <c:pt idx="4119">
                  <c:v>0.58796099999999996</c:v>
                </c:pt>
                <c:pt idx="4120">
                  <c:v>0.62985800000000003</c:v>
                </c:pt>
                <c:pt idx="4121">
                  <c:v>0.59795799999999999</c:v>
                </c:pt>
                <c:pt idx="4122">
                  <c:v>0.59175800000000001</c:v>
                </c:pt>
                <c:pt idx="4123">
                  <c:v>0.58945999999999998</c:v>
                </c:pt>
                <c:pt idx="4124">
                  <c:v>0.60706099999999996</c:v>
                </c:pt>
                <c:pt idx="4125">
                  <c:v>0.59425799999999995</c:v>
                </c:pt>
                <c:pt idx="4126">
                  <c:v>0.58935999999999999</c:v>
                </c:pt>
                <c:pt idx="4127">
                  <c:v>0.59625799999999995</c:v>
                </c:pt>
                <c:pt idx="4128">
                  <c:v>0.61575899999999995</c:v>
                </c:pt>
                <c:pt idx="4129">
                  <c:v>0.60496099999999997</c:v>
                </c:pt>
                <c:pt idx="4130">
                  <c:v>0.60355999999999999</c:v>
                </c:pt>
                <c:pt idx="4131">
                  <c:v>0.58886099999999997</c:v>
                </c:pt>
                <c:pt idx="4132">
                  <c:v>0.61746000000000001</c:v>
                </c:pt>
                <c:pt idx="4133">
                  <c:v>0.60285999999999995</c:v>
                </c:pt>
                <c:pt idx="4134">
                  <c:v>0.59055999999999997</c:v>
                </c:pt>
                <c:pt idx="4135">
                  <c:v>0.58635800000000005</c:v>
                </c:pt>
                <c:pt idx="4136">
                  <c:v>0.59195799999999998</c:v>
                </c:pt>
                <c:pt idx="4137">
                  <c:v>0.58915899999999999</c:v>
                </c:pt>
                <c:pt idx="4138">
                  <c:v>0.59556200000000004</c:v>
                </c:pt>
                <c:pt idx="4139">
                  <c:v>0.58726</c:v>
                </c:pt>
                <c:pt idx="4140">
                  <c:v>0.58826100000000003</c:v>
                </c:pt>
                <c:pt idx="4141">
                  <c:v>0.58805799999999997</c:v>
                </c:pt>
                <c:pt idx="4142">
                  <c:v>0.56486099999999995</c:v>
                </c:pt>
                <c:pt idx="4143">
                  <c:v>0.57336200000000004</c:v>
                </c:pt>
                <c:pt idx="4144">
                  <c:v>0.59626000000000001</c:v>
                </c:pt>
                <c:pt idx="4145">
                  <c:v>0.59155999999999997</c:v>
                </c:pt>
                <c:pt idx="4146">
                  <c:v>0.58486000000000005</c:v>
                </c:pt>
                <c:pt idx="4147">
                  <c:v>0.59096099999999996</c:v>
                </c:pt>
                <c:pt idx="4148">
                  <c:v>0.59345899999999996</c:v>
                </c:pt>
                <c:pt idx="4149">
                  <c:v>0.60626199999999997</c:v>
                </c:pt>
                <c:pt idx="4150">
                  <c:v>0.62826000000000004</c:v>
                </c:pt>
                <c:pt idx="4151">
                  <c:v>0.62256</c:v>
                </c:pt>
                <c:pt idx="4152">
                  <c:v>0.58386099999999996</c:v>
                </c:pt>
                <c:pt idx="4153">
                  <c:v>0.61046</c:v>
                </c:pt>
                <c:pt idx="4154">
                  <c:v>0.56995899999999999</c:v>
                </c:pt>
                <c:pt idx="4155">
                  <c:v>0.61006000000000005</c:v>
                </c:pt>
                <c:pt idx="4156">
                  <c:v>0.61585900000000005</c:v>
                </c:pt>
                <c:pt idx="4157">
                  <c:v>0.61245899999999998</c:v>
                </c:pt>
                <c:pt idx="4158">
                  <c:v>0.59885999999999995</c:v>
                </c:pt>
                <c:pt idx="4159">
                  <c:v>0.61775999999999998</c:v>
                </c:pt>
                <c:pt idx="4160">
                  <c:v>0.59516000000000002</c:v>
                </c:pt>
                <c:pt idx="4161">
                  <c:v>0.61926000000000003</c:v>
                </c:pt>
                <c:pt idx="4162">
                  <c:v>0.60036</c:v>
                </c:pt>
                <c:pt idx="4163">
                  <c:v>0.59185900000000002</c:v>
                </c:pt>
                <c:pt idx="4164">
                  <c:v>0.58926100000000003</c:v>
                </c:pt>
                <c:pt idx="4165">
                  <c:v>0.61685900000000005</c:v>
                </c:pt>
                <c:pt idx="4166">
                  <c:v>0.612259</c:v>
                </c:pt>
                <c:pt idx="4167">
                  <c:v>0.56545800000000002</c:v>
                </c:pt>
                <c:pt idx="4168">
                  <c:v>0.585561</c:v>
                </c:pt>
                <c:pt idx="4169">
                  <c:v>0.59945599999999999</c:v>
                </c:pt>
                <c:pt idx="4170">
                  <c:v>0.59375900000000004</c:v>
                </c:pt>
                <c:pt idx="4171">
                  <c:v>0.59536</c:v>
                </c:pt>
                <c:pt idx="4172">
                  <c:v>0.59626199999999996</c:v>
                </c:pt>
                <c:pt idx="4173">
                  <c:v>0.61475999999999997</c:v>
                </c:pt>
                <c:pt idx="4174">
                  <c:v>0.60545899999999997</c:v>
                </c:pt>
                <c:pt idx="4175">
                  <c:v>0.61286099999999999</c:v>
                </c:pt>
                <c:pt idx="4176">
                  <c:v>0.58406000000000002</c:v>
                </c:pt>
                <c:pt idx="4177">
                  <c:v>0.59516000000000002</c:v>
                </c:pt>
                <c:pt idx="4178">
                  <c:v>0.59195699999999996</c:v>
                </c:pt>
                <c:pt idx="4179">
                  <c:v>0.58855999999999997</c:v>
                </c:pt>
                <c:pt idx="4180">
                  <c:v>0.60305900000000001</c:v>
                </c:pt>
                <c:pt idx="4181">
                  <c:v>0.61866200000000005</c:v>
                </c:pt>
                <c:pt idx="4182">
                  <c:v>0.59525799999999995</c:v>
                </c:pt>
                <c:pt idx="4183">
                  <c:v>0.59386000000000005</c:v>
                </c:pt>
                <c:pt idx="4184">
                  <c:v>0.58415600000000001</c:v>
                </c:pt>
                <c:pt idx="4185">
                  <c:v>0.573461</c:v>
                </c:pt>
                <c:pt idx="4186">
                  <c:v>0.58356399999999997</c:v>
                </c:pt>
                <c:pt idx="4187">
                  <c:v>0.58035899999999996</c:v>
                </c:pt>
                <c:pt idx="4188">
                  <c:v>0.58496000000000004</c:v>
                </c:pt>
                <c:pt idx="4189">
                  <c:v>0.59216100000000005</c:v>
                </c:pt>
                <c:pt idx="4190">
                  <c:v>0.58965999999999996</c:v>
                </c:pt>
                <c:pt idx="4191">
                  <c:v>0.59945999999999999</c:v>
                </c:pt>
                <c:pt idx="4192">
                  <c:v>0.59155899999999995</c:v>
                </c:pt>
                <c:pt idx="4193">
                  <c:v>0.58115899999999998</c:v>
                </c:pt>
                <c:pt idx="4194">
                  <c:v>0.58695699999999995</c:v>
                </c:pt>
                <c:pt idx="4195">
                  <c:v>0.60355499999999995</c:v>
                </c:pt>
                <c:pt idx="4196">
                  <c:v>0.55885399999999996</c:v>
                </c:pt>
                <c:pt idx="4197">
                  <c:v>0.629158</c:v>
                </c:pt>
                <c:pt idx="4198">
                  <c:v>0.58315499999999998</c:v>
                </c:pt>
                <c:pt idx="4199">
                  <c:v>0.571855</c:v>
                </c:pt>
                <c:pt idx="4200">
                  <c:v>0.61185900000000004</c:v>
                </c:pt>
                <c:pt idx="4201">
                  <c:v>0.58795799999999998</c:v>
                </c:pt>
                <c:pt idx="4202">
                  <c:v>0.60555599999999998</c:v>
                </c:pt>
                <c:pt idx="4203">
                  <c:v>0.62646000000000002</c:v>
                </c:pt>
                <c:pt idx="4204">
                  <c:v>0.59855400000000003</c:v>
                </c:pt>
                <c:pt idx="4205">
                  <c:v>0.59645800000000004</c:v>
                </c:pt>
                <c:pt idx="4206">
                  <c:v>0.62095900000000004</c:v>
                </c:pt>
                <c:pt idx="4207">
                  <c:v>0.63915599999999995</c:v>
                </c:pt>
                <c:pt idx="4208">
                  <c:v>0.58475699999999997</c:v>
                </c:pt>
                <c:pt idx="4209">
                  <c:v>0.59496099999999996</c:v>
                </c:pt>
                <c:pt idx="4210">
                  <c:v>0.57016100000000003</c:v>
                </c:pt>
                <c:pt idx="4211">
                  <c:v>0.56776000000000004</c:v>
                </c:pt>
                <c:pt idx="4212">
                  <c:v>0.57805799999999996</c:v>
                </c:pt>
                <c:pt idx="4213">
                  <c:v>0.59785900000000003</c:v>
                </c:pt>
                <c:pt idx="4214">
                  <c:v>0.587557</c:v>
                </c:pt>
                <c:pt idx="4215">
                  <c:v>0.56845500000000004</c:v>
                </c:pt>
                <c:pt idx="4216">
                  <c:v>0.57915700000000003</c:v>
                </c:pt>
                <c:pt idx="4217">
                  <c:v>0.595059</c:v>
                </c:pt>
                <c:pt idx="4218">
                  <c:v>0.56636299999999995</c:v>
                </c:pt>
                <c:pt idx="4219">
                  <c:v>0.57106000000000001</c:v>
                </c:pt>
                <c:pt idx="4220">
                  <c:v>0.60026100000000004</c:v>
                </c:pt>
                <c:pt idx="4221">
                  <c:v>0.57415499999999997</c:v>
                </c:pt>
                <c:pt idx="4222">
                  <c:v>0.57335800000000003</c:v>
                </c:pt>
                <c:pt idx="4223">
                  <c:v>0.60146200000000005</c:v>
                </c:pt>
                <c:pt idx="4224">
                  <c:v>0.58345899999999995</c:v>
                </c:pt>
                <c:pt idx="4225">
                  <c:v>0.59256200000000003</c:v>
                </c:pt>
                <c:pt idx="4226">
                  <c:v>0.57126100000000002</c:v>
                </c:pt>
                <c:pt idx="4227">
                  <c:v>0.57525999999999999</c:v>
                </c:pt>
                <c:pt idx="4228">
                  <c:v>0.62185999999999997</c:v>
                </c:pt>
                <c:pt idx="4229">
                  <c:v>0.59525799999999995</c:v>
                </c:pt>
                <c:pt idx="4230">
                  <c:v>0.60645899999999997</c:v>
                </c:pt>
                <c:pt idx="4231">
                  <c:v>0.58946200000000004</c:v>
                </c:pt>
                <c:pt idx="4232">
                  <c:v>0.57155900000000004</c:v>
                </c:pt>
                <c:pt idx="4233">
                  <c:v>0.62195900000000004</c:v>
                </c:pt>
                <c:pt idx="4234">
                  <c:v>0.59145899999999996</c:v>
                </c:pt>
                <c:pt idx="4235">
                  <c:v>0.54556099999999996</c:v>
                </c:pt>
                <c:pt idx="4236">
                  <c:v>0.591059</c:v>
                </c:pt>
                <c:pt idx="4237">
                  <c:v>0.59215799999999996</c:v>
                </c:pt>
                <c:pt idx="4238">
                  <c:v>0.599159</c:v>
                </c:pt>
                <c:pt idx="4239">
                  <c:v>0.60075800000000001</c:v>
                </c:pt>
                <c:pt idx="4240">
                  <c:v>0.58786099999999997</c:v>
                </c:pt>
                <c:pt idx="4241">
                  <c:v>0.59515799999999996</c:v>
                </c:pt>
                <c:pt idx="4242">
                  <c:v>0.61055999999999999</c:v>
                </c:pt>
                <c:pt idx="4243">
                  <c:v>0.59405799999999997</c:v>
                </c:pt>
                <c:pt idx="4244">
                  <c:v>0.59795900000000002</c:v>
                </c:pt>
                <c:pt idx="4245">
                  <c:v>0.57825899999999997</c:v>
                </c:pt>
                <c:pt idx="4246">
                  <c:v>0.59096000000000004</c:v>
                </c:pt>
                <c:pt idx="4247">
                  <c:v>0.61575899999999995</c:v>
                </c:pt>
                <c:pt idx="4248">
                  <c:v>0.59425700000000004</c:v>
                </c:pt>
                <c:pt idx="4249">
                  <c:v>0.60785900000000004</c:v>
                </c:pt>
                <c:pt idx="4250">
                  <c:v>0.61866100000000002</c:v>
                </c:pt>
                <c:pt idx="4251">
                  <c:v>0.57425899999999996</c:v>
                </c:pt>
                <c:pt idx="4252">
                  <c:v>0.59545800000000004</c:v>
                </c:pt>
                <c:pt idx="4253">
                  <c:v>0.59615799999999997</c:v>
                </c:pt>
                <c:pt idx="4254">
                  <c:v>0.58435800000000004</c:v>
                </c:pt>
                <c:pt idx="4255">
                  <c:v>0.61085800000000001</c:v>
                </c:pt>
                <c:pt idx="4256">
                  <c:v>0.58275900000000003</c:v>
                </c:pt>
                <c:pt idx="4257">
                  <c:v>0.58796000000000004</c:v>
                </c:pt>
                <c:pt idx="4258">
                  <c:v>0.59236</c:v>
                </c:pt>
                <c:pt idx="4259">
                  <c:v>0.59305799999999997</c:v>
                </c:pt>
                <c:pt idx="4260">
                  <c:v>0.58476399999999995</c:v>
                </c:pt>
                <c:pt idx="4261">
                  <c:v>0.59655899999999995</c:v>
                </c:pt>
                <c:pt idx="4262">
                  <c:v>0.54605800000000004</c:v>
                </c:pt>
                <c:pt idx="4263">
                  <c:v>0.55356000000000005</c:v>
                </c:pt>
                <c:pt idx="4264">
                  <c:v>0.59945999999999999</c:v>
                </c:pt>
                <c:pt idx="4265">
                  <c:v>0.60325899999999999</c:v>
                </c:pt>
                <c:pt idx="4266">
                  <c:v>0.58675999999999995</c:v>
                </c:pt>
                <c:pt idx="4267">
                  <c:v>0.57596199999999997</c:v>
                </c:pt>
                <c:pt idx="4268">
                  <c:v>0.59375999999999995</c:v>
                </c:pt>
                <c:pt idx="4269">
                  <c:v>0.59425899999999998</c:v>
                </c:pt>
                <c:pt idx="4270">
                  <c:v>0.57835800000000004</c:v>
                </c:pt>
                <c:pt idx="4271">
                  <c:v>0.592858</c:v>
                </c:pt>
                <c:pt idx="4272">
                  <c:v>0.609259</c:v>
                </c:pt>
                <c:pt idx="4273">
                  <c:v>0.595059</c:v>
                </c:pt>
                <c:pt idx="4274">
                  <c:v>0.59216000000000002</c:v>
                </c:pt>
                <c:pt idx="4275">
                  <c:v>0.59695900000000002</c:v>
                </c:pt>
                <c:pt idx="4276">
                  <c:v>0.58506100000000005</c:v>
                </c:pt>
                <c:pt idx="4277">
                  <c:v>0.60355800000000004</c:v>
                </c:pt>
                <c:pt idx="4278">
                  <c:v>0.60786200000000001</c:v>
                </c:pt>
                <c:pt idx="4279">
                  <c:v>0.60716000000000003</c:v>
                </c:pt>
                <c:pt idx="4280">
                  <c:v>0.58806000000000003</c:v>
                </c:pt>
                <c:pt idx="4281">
                  <c:v>0.60265899999999994</c:v>
                </c:pt>
                <c:pt idx="4282">
                  <c:v>0.59395799999999999</c:v>
                </c:pt>
                <c:pt idx="4283">
                  <c:v>0.60216000000000003</c:v>
                </c:pt>
                <c:pt idx="4284">
                  <c:v>0.60686099999999998</c:v>
                </c:pt>
                <c:pt idx="4285">
                  <c:v>0.59255899999999995</c:v>
                </c:pt>
                <c:pt idx="4286">
                  <c:v>0.55835699999999999</c:v>
                </c:pt>
                <c:pt idx="4287">
                  <c:v>0.56975799999999999</c:v>
                </c:pt>
                <c:pt idx="4288">
                  <c:v>0.57306100000000004</c:v>
                </c:pt>
                <c:pt idx="4289">
                  <c:v>0.59225700000000003</c:v>
                </c:pt>
                <c:pt idx="4290">
                  <c:v>0.56935899999999995</c:v>
                </c:pt>
                <c:pt idx="4291">
                  <c:v>0.57385799999999998</c:v>
                </c:pt>
                <c:pt idx="4292">
                  <c:v>0.57695799999999997</c:v>
                </c:pt>
                <c:pt idx="4293">
                  <c:v>0.56476099999999996</c:v>
                </c:pt>
                <c:pt idx="4294">
                  <c:v>0.56055699999999997</c:v>
                </c:pt>
                <c:pt idx="4295">
                  <c:v>0.55905700000000003</c:v>
                </c:pt>
                <c:pt idx="4296">
                  <c:v>0.56255900000000003</c:v>
                </c:pt>
                <c:pt idx="4297">
                  <c:v>0.56875900000000001</c:v>
                </c:pt>
                <c:pt idx="4298">
                  <c:v>0.57385699999999995</c:v>
                </c:pt>
                <c:pt idx="4299">
                  <c:v>0.53966099999999995</c:v>
                </c:pt>
                <c:pt idx="4300">
                  <c:v>0.56215700000000002</c:v>
                </c:pt>
                <c:pt idx="4301">
                  <c:v>0.58825899999999998</c:v>
                </c:pt>
                <c:pt idx="4302">
                  <c:v>0.56935999999999998</c:v>
                </c:pt>
                <c:pt idx="4303">
                  <c:v>0.60655999999999999</c:v>
                </c:pt>
                <c:pt idx="4304">
                  <c:v>0.57285900000000001</c:v>
                </c:pt>
                <c:pt idx="4305">
                  <c:v>0.58216000000000001</c:v>
                </c:pt>
                <c:pt idx="4306">
                  <c:v>0.60975900000000005</c:v>
                </c:pt>
                <c:pt idx="4307">
                  <c:v>0.57316199999999995</c:v>
                </c:pt>
                <c:pt idx="4308">
                  <c:v>0.58275900000000003</c:v>
                </c:pt>
                <c:pt idx="4309">
                  <c:v>0.58196099999999995</c:v>
                </c:pt>
                <c:pt idx="4310">
                  <c:v>0.61265899999999995</c:v>
                </c:pt>
                <c:pt idx="4311">
                  <c:v>0.62005900000000003</c:v>
                </c:pt>
                <c:pt idx="4312">
                  <c:v>0.61715399999999998</c:v>
                </c:pt>
                <c:pt idx="4313">
                  <c:v>0.60555400000000004</c:v>
                </c:pt>
                <c:pt idx="4314">
                  <c:v>0.61205299999999996</c:v>
                </c:pt>
                <c:pt idx="4315">
                  <c:v>0.61415200000000003</c:v>
                </c:pt>
                <c:pt idx="4316">
                  <c:v>0.59215700000000004</c:v>
                </c:pt>
                <c:pt idx="4317">
                  <c:v>0.60445499999999996</c:v>
                </c:pt>
                <c:pt idx="4318">
                  <c:v>0.58226100000000003</c:v>
                </c:pt>
                <c:pt idx="4319">
                  <c:v>0.62105900000000003</c:v>
                </c:pt>
                <c:pt idx="4320">
                  <c:v>0.58545800000000003</c:v>
                </c:pt>
                <c:pt idx="4321">
                  <c:v>0.61065899999999995</c:v>
                </c:pt>
                <c:pt idx="4322">
                  <c:v>0.58975999999999995</c:v>
                </c:pt>
                <c:pt idx="4323">
                  <c:v>0.58675900000000003</c:v>
                </c:pt>
                <c:pt idx="4324">
                  <c:v>0.57965900000000004</c:v>
                </c:pt>
                <c:pt idx="4325">
                  <c:v>0.58676200000000001</c:v>
                </c:pt>
                <c:pt idx="4326">
                  <c:v>0.57866099999999998</c:v>
                </c:pt>
                <c:pt idx="4327">
                  <c:v>0.59485900000000003</c:v>
                </c:pt>
                <c:pt idx="4328">
                  <c:v>0.60895999999999995</c:v>
                </c:pt>
                <c:pt idx="4329">
                  <c:v>0.56555900000000003</c:v>
                </c:pt>
                <c:pt idx="4330">
                  <c:v>0.60465899999999995</c:v>
                </c:pt>
                <c:pt idx="4331">
                  <c:v>0.61195900000000003</c:v>
                </c:pt>
                <c:pt idx="4332">
                  <c:v>0.58735800000000005</c:v>
                </c:pt>
                <c:pt idx="4333">
                  <c:v>0.58415899999999998</c:v>
                </c:pt>
                <c:pt idx="4334">
                  <c:v>0.59985900000000003</c:v>
                </c:pt>
                <c:pt idx="4335">
                  <c:v>0.60726000000000002</c:v>
                </c:pt>
                <c:pt idx="4336">
                  <c:v>0.59375800000000001</c:v>
                </c:pt>
                <c:pt idx="4337">
                  <c:v>0.62136000000000002</c:v>
                </c:pt>
                <c:pt idx="4338">
                  <c:v>0.58325899999999997</c:v>
                </c:pt>
                <c:pt idx="4339">
                  <c:v>0.61116099999999995</c:v>
                </c:pt>
                <c:pt idx="4340">
                  <c:v>0.61636100000000005</c:v>
                </c:pt>
                <c:pt idx="4341">
                  <c:v>0.60915699999999995</c:v>
                </c:pt>
                <c:pt idx="4342">
                  <c:v>0.56236200000000003</c:v>
                </c:pt>
                <c:pt idx="4343">
                  <c:v>0.61605799999999999</c:v>
                </c:pt>
                <c:pt idx="4344">
                  <c:v>0.60265899999999994</c:v>
                </c:pt>
                <c:pt idx="4345">
                  <c:v>0.58996199999999999</c:v>
                </c:pt>
                <c:pt idx="4346">
                  <c:v>0.59265999999999996</c:v>
                </c:pt>
                <c:pt idx="4347">
                  <c:v>0.59555999999999998</c:v>
                </c:pt>
                <c:pt idx="4348">
                  <c:v>0.61006099999999996</c:v>
                </c:pt>
                <c:pt idx="4349">
                  <c:v>0.61795999999999995</c:v>
                </c:pt>
                <c:pt idx="4350">
                  <c:v>0.59125899999999998</c:v>
                </c:pt>
                <c:pt idx="4351">
                  <c:v>0.58325300000000002</c:v>
                </c:pt>
                <c:pt idx="4352">
                  <c:v>0.61566100000000001</c:v>
                </c:pt>
                <c:pt idx="4353">
                  <c:v>0.56655999999999995</c:v>
                </c:pt>
                <c:pt idx="4354">
                  <c:v>0.61335799999999996</c:v>
                </c:pt>
                <c:pt idx="4355">
                  <c:v>0.57585900000000001</c:v>
                </c:pt>
                <c:pt idx="4356">
                  <c:v>0.60665800000000003</c:v>
                </c:pt>
                <c:pt idx="4357">
                  <c:v>0.57906100000000005</c:v>
                </c:pt>
                <c:pt idx="4358">
                  <c:v>0.58765999999999996</c:v>
                </c:pt>
                <c:pt idx="4359">
                  <c:v>0.59845999999999999</c:v>
                </c:pt>
                <c:pt idx="4360">
                  <c:v>0.61675999999999997</c:v>
                </c:pt>
                <c:pt idx="4361">
                  <c:v>0.60045899999999996</c:v>
                </c:pt>
                <c:pt idx="4362">
                  <c:v>0.60855999999999999</c:v>
                </c:pt>
                <c:pt idx="4363">
                  <c:v>0.61956100000000003</c:v>
                </c:pt>
                <c:pt idx="4364">
                  <c:v>0.59775999999999996</c:v>
                </c:pt>
                <c:pt idx="4365">
                  <c:v>0.61026100000000005</c:v>
                </c:pt>
                <c:pt idx="4366">
                  <c:v>0.57676099999999997</c:v>
                </c:pt>
                <c:pt idx="4367">
                  <c:v>0.61465999999999998</c:v>
                </c:pt>
                <c:pt idx="4368">
                  <c:v>0.60826100000000005</c:v>
                </c:pt>
                <c:pt idx="4369">
                  <c:v>0.64056199999999996</c:v>
                </c:pt>
                <c:pt idx="4370">
                  <c:v>0.61556</c:v>
                </c:pt>
                <c:pt idx="4371">
                  <c:v>0.58255900000000005</c:v>
                </c:pt>
                <c:pt idx="4372">
                  <c:v>0.584457</c:v>
                </c:pt>
                <c:pt idx="4373">
                  <c:v>0.60196099999999997</c:v>
                </c:pt>
                <c:pt idx="4374">
                  <c:v>0.61605799999999999</c:v>
                </c:pt>
                <c:pt idx="4375">
                  <c:v>0.60115600000000002</c:v>
                </c:pt>
                <c:pt idx="4376">
                  <c:v>0.588561</c:v>
                </c:pt>
                <c:pt idx="4377">
                  <c:v>0.59355999999999998</c:v>
                </c:pt>
                <c:pt idx="4378">
                  <c:v>0.58285900000000002</c:v>
                </c:pt>
                <c:pt idx="4379">
                  <c:v>0.626058</c:v>
                </c:pt>
                <c:pt idx="4380">
                  <c:v>0.62505999999999995</c:v>
                </c:pt>
                <c:pt idx="4381">
                  <c:v>0.62715500000000002</c:v>
                </c:pt>
                <c:pt idx="4382">
                  <c:v>0.60915699999999995</c:v>
                </c:pt>
                <c:pt idx="4383">
                  <c:v>0.57405799999999996</c:v>
                </c:pt>
                <c:pt idx="4384">
                  <c:v>0.57525800000000005</c:v>
                </c:pt>
                <c:pt idx="4385">
                  <c:v>0.58195699999999995</c:v>
                </c:pt>
                <c:pt idx="4386">
                  <c:v>0.613263</c:v>
                </c:pt>
                <c:pt idx="4387">
                  <c:v>0.602159</c:v>
                </c:pt>
                <c:pt idx="4388">
                  <c:v>0.59485900000000003</c:v>
                </c:pt>
                <c:pt idx="4389">
                  <c:v>0.589364</c:v>
                </c:pt>
                <c:pt idx="4390">
                  <c:v>0.62265899999999996</c:v>
                </c:pt>
                <c:pt idx="4391">
                  <c:v>0.58325899999999997</c:v>
                </c:pt>
                <c:pt idx="4392">
                  <c:v>0.57896000000000003</c:v>
                </c:pt>
                <c:pt idx="4393">
                  <c:v>0.56386099999999995</c:v>
                </c:pt>
                <c:pt idx="4394">
                  <c:v>0.58835800000000005</c:v>
                </c:pt>
                <c:pt idx="4395">
                  <c:v>0.57115700000000003</c:v>
                </c:pt>
                <c:pt idx="4396">
                  <c:v>0.63666</c:v>
                </c:pt>
                <c:pt idx="4397">
                  <c:v>0.60465800000000003</c:v>
                </c:pt>
                <c:pt idx="4398">
                  <c:v>0.62596099999999999</c:v>
                </c:pt>
                <c:pt idx="4399">
                  <c:v>0.59696099999999996</c:v>
                </c:pt>
                <c:pt idx="4400">
                  <c:v>0.61935899999999999</c:v>
                </c:pt>
                <c:pt idx="4401">
                  <c:v>0.60575999999999997</c:v>
                </c:pt>
                <c:pt idx="4402">
                  <c:v>0.60836100000000004</c:v>
                </c:pt>
                <c:pt idx="4403">
                  <c:v>0.57626100000000002</c:v>
                </c:pt>
                <c:pt idx="4404">
                  <c:v>0.57125899999999996</c:v>
                </c:pt>
                <c:pt idx="4405">
                  <c:v>0.58235999999999999</c:v>
                </c:pt>
                <c:pt idx="4406">
                  <c:v>0.58786000000000005</c:v>
                </c:pt>
                <c:pt idx="4407">
                  <c:v>0.57086000000000003</c:v>
                </c:pt>
                <c:pt idx="4408">
                  <c:v>0.59045999999999998</c:v>
                </c:pt>
                <c:pt idx="4409">
                  <c:v>0.59356100000000001</c:v>
                </c:pt>
                <c:pt idx="4410">
                  <c:v>0.58616000000000001</c:v>
                </c:pt>
                <c:pt idx="4411">
                  <c:v>0.60465800000000003</c:v>
                </c:pt>
                <c:pt idx="4412">
                  <c:v>0.61355800000000005</c:v>
                </c:pt>
                <c:pt idx="4413">
                  <c:v>0.57455900000000004</c:v>
                </c:pt>
                <c:pt idx="4414">
                  <c:v>0.59635899999999997</c:v>
                </c:pt>
                <c:pt idx="4415">
                  <c:v>0.62005999999999994</c:v>
                </c:pt>
                <c:pt idx="4416">
                  <c:v>0.60096000000000005</c:v>
                </c:pt>
                <c:pt idx="4417">
                  <c:v>0.61226000000000003</c:v>
                </c:pt>
                <c:pt idx="4418">
                  <c:v>0.58235899999999996</c:v>
                </c:pt>
                <c:pt idx="4419">
                  <c:v>0.60145899999999997</c:v>
                </c:pt>
                <c:pt idx="4420">
                  <c:v>0.63225900000000002</c:v>
                </c:pt>
                <c:pt idx="4421">
                  <c:v>0.58066099999999998</c:v>
                </c:pt>
                <c:pt idx="4422">
                  <c:v>0.60505699999999996</c:v>
                </c:pt>
                <c:pt idx="4423">
                  <c:v>0.58365900000000004</c:v>
                </c:pt>
                <c:pt idx="4424">
                  <c:v>0.62435700000000005</c:v>
                </c:pt>
                <c:pt idx="4425">
                  <c:v>0.60686099999999998</c:v>
                </c:pt>
                <c:pt idx="4426">
                  <c:v>0.60476099999999999</c:v>
                </c:pt>
                <c:pt idx="4427">
                  <c:v>0.61765999999999999</c:v>
                </c:pt>
                <c:pt idx="4428">
                  <c:v>0.55386100000000005</c:v>
                </c:pt>
                <c:pt idx="4429">
                  <c:v>0.57636299999999996</c:v>
                </c:pt>
                <c:pt idx="4430">
                  <c:v>0.57826</c:v>
                </c:pt>
                <c:pt idx="4431">
                  <c:v>0.59776099999999999</c:v>
                </c:pt>
                <c:pt idx="4432">
                  <c:v>0.57955900000000005</c:v>
                </c:pt>
                <c:pt idx="4433">
                  <c:v>0.58696099999999996</c:v>
                </c:pt>
                <c:pt idx="4434">
                  <c:v>0.56946399999999997</c:v>
                </c:pt>
                <c:pt idx="4435">
                  <c:v>0.58106100000000005</c:v>
                </c:pt>
                <c:pt idx="4436">
                  <c:v>0.56845900000000005</c:v>
                </c:pt>
                <c:pt idx="4437">
                  <c:v>0.56945999999999997</c:v>
                </c:pt>
                <c:pt idx="4438">
                  <c:v>0.58466099999999999</c:v>
                </c:pt>
                <c:pt idx="4439">
                  <c:v>0.59106199999999998</c:v>
                </c:pt>
                <c:pt idx="4440">
                  <c:v>0.60875800000000002</c:v>
                </c:pt>
                <c:pt idx="4441">
                  <c:v>0.58486000000000005</c:v>
                </c:pt>
                <c:pt idx="4442">
                  <c:v>0.58725799999999995</c:v>
                </c:pt>
                <c:pt idx="4443">
                  <c:v>0.60895999999999995</c:v>
                </c:pt>
                <c:pt idx="4444">
                  <c:v>0.59945400000000004</c:v>
                </c:pt>
                <c:pt idx="4445">
                  <c:v>0.58455800000000002</c:v>
                </c:pt>
                <c:pt idx="4446">
                  <c:v>0.57296100000000005</c:v>
                </c:pt>
                <c:pt idx="4447">
                  <c:v>0.56616100000000003</c:v>
                </c:pt>
                <c:pt idx="4448">
                  <c:v>0.59326199999999996</c:v>
                </c:pt>
                <c:pt idx="4449">
                  <c:v>0.61865899999999996</c:v>
                </c:pt>
                <c:pt idx="4450">
                  <c:v>0.57735800000000004</c:v>
                </c:pt>
                <c:pt idx="4451">
                  <c:v>0.57206000000000001</c:v>
                </c:pt>
                <c:pt idx="4452">
                  <c:v>0.60575900000000005</c:v>
                </c:pt>
                <c:pt idx="4453">
                  <c:v>0.62065599999999999</c:v>
                </c:pt>
                <c:pt idx="4454">
                  <c:v>0.581959</c:v>
                </c:pt>
                <c:pt idx="4455">
                  <c:v>0.59765900000000005</c:v>
                </c:pt>
                <c:pt idx="4456">
                  <c:v>0.63495900000000005</c:v>
                </c:pt>
                <c:pt idx="4457">
                  <c:v>0.61745799999999995</c:v>
                </c:pt>
                <c:pt idx="4458">
                  <c:v>0.55165699999999995</c:v>
                </c:pt>
                <c:pt idx="4459">
                  <c:v>0.592059</c:v>
                </c:pt>
                <c:pt idx="4460">
                  <c:v>0.58916100000000005</c:v>
                </c:pt>
                <c:pt idx="4461">
                  <c:v>0.59545800000000004</c:v>
                </c:pt>
                <c:pt idx="4462">
                  <c:v>0.59695799999999999</c:v>
                </c:pt>
                <c:pt idx="4463">
                  <c:v>0.61596099999999998</c:v>
                </c:pt>
                <c:pt idx="4464">
                  <c:v>0.61265899999999995</c:v>
                </c:pt>
                <c:pt idx="4465">
                  <c:v>0.61085800000000001</c:v>
                </c:pt>
                <c:pt idx="4466">
                  <c:v>0.59775999999999996</c:v>
                </c:pt>
                <c:pt idx="4467">
                  <c:v>0.63465700000000003</c:v>
                </c:pt>
                <c:pt idx="4468">
                  <c:v>0.61076200000000003</c:v>
                </c:pt>
                <c:pt idx="4469">
                  <c:v>0.60325899999999999</c:v>
                </c:pt>
                <c:pt idx="4470">
                  <c:v>0.60835899999999998</c:v>
                </c:pt>
                <c:pt idx="4471">
                  <c:v>0.61346199999999995</c:v>
                </c:pt>
                <c:pt idx="4472">
                  <c:v>0.60705500000000001</c:v>
                </c:pt>
                <c:pt idx="4473">
                  <c:v>0.61455599999999999</c:v>
                </c:pt>
                <c:pt idx="4474">
                  <c:v>0.58446200000000004</c:v>
                </c:pt>
                <c:pt idx="4475">
                  <c:v>0.58545599999999998</c:v>
                </c:pt>
                <c:pt idx="4476">
                  <c:v>0.59665900000000005</c:v>
                </c:pt>
                <c:pt idx="4477">
                  <c:v>0.60646</c:v>
                </c:pt>
                <c:pt idx="4478">
                  <c:v>0.59065900000000005</c:v>
                </c:pt>
                <c:pt idx="4479">
                  <c:v>0.59375500000000003</c:v>
                </c:pt>
                <c:pt idx="4480">
                  <c:v>0.586557</c:v>
                </c:pt>
                <c:pt idx="4481">
                  <c:v>0.58525899999999997</c:v>
                </c:pt>
                <c:pt idx="4482">
                  <c:v>0.56535999999999997</c:v>
                </c:pt>
                <c:pt idx="4483">
                  <c:v>0.58765599999999996</c:v>
                </c:pt>
                <c:pt idx="4484">
                  <c:v>0.57686099999999996</c:v>
                </c:pt>
                <c:pt idx="4485">
                  <c:v>0.60736199999999996</c:v>
                </c:pt>
                <c:pt idx="4486">
                  <c:v>0.58895699999999995</c:v>
                </c:pt>
                <c:pt idx="4487">
                  <c:v>0.56625999999999999</c:v>
                </c:pt>
                <c:pt idx="4488">
                  <c:v>0.58205799999999996</c:v>
                </c:pt>
                <c:pt idx="4489">
                  <c:v>0.57765999999999995</c:v>
                </c:pt>
                <c:pt idx="4490">
                  <c:v>0.58935899999999997</c:v>
                </c:pt>
                <c:pt idx="4491">
                  <c:v>0.59845800000000005</c:v>
                </c:pt>
                <c:pt idx="4492">
                  <c:v>0.58196099999999995</c:v>
                </c:pt>
                <c:pt idx="4493">
                  <c:v>0.60606099999999996</c:v>
                </c:pt>
                <c:pt idx="4494">
                  <c:v>0.60055800000000004</c:v>
                </c:pt>
                <c:pt idx="4495">
                  <c:v>0.59495900000000002</c:v>
                </c:pt>
                <c:pt idx="4496">
                  <c:v>0.60385900000000003</c:v>
                </c:pt>
                <c:pt idx="4497">
                  <c:v>0.575959</c:v>
                </c:pt>
                <c:pt idx="4498">
                  <c:v>0.59805900000000001</c:v>
                </c:pt>
                <c:pt idx="4499">
                  <c:v>0.61175800000000002</c:v>
                </c:pt>
                <c:pt idx="4500">
                  <c:v>0.60605799999999999</c:v>
                </c:pt>
                <c:pt idx="4501">
                  <c:v>0.581758</c:v>
                </c:pt>
                <c:pt idx="4502">
                  <c:v>0.593858</c:v>
                </c:pt>
                <c:pt idx="4503">
                  <c:v>0.59265900000000005</c:v>
                </c:pt>
                <c:pt idx="4504">
                  <c:v>0.58186000000000004</c:v>
                </c:pt>
                <c:pt idx="4505">
                  <c:v>0.59336</c:v>
                </c:pt>
                <c:pt idx="4506">
                  <c:v>0.62185900000000005</c:v>
                </c:pt>
                <c:pt idx="4507">
                  <c:v>0.58625899999999997</c:v>
                </c:pt>
                <c:pt idx="4508">
                  <c:v>0.60265800000000003</c:v>
                </c:pt>
                <c:pt idx="4509">
                  <c:v>0.60485900000000004</c:v>
                </c:pt>
                <c:pt idx="4510">
                  <c:v>0.607657</c:v>
                </c:pt>
                <c:pt idx="4511">
                  <c:v>0.55835699999999999</c:v>
                </c:pt>
                <c:pt idx="4512">
                  <c:v>0.62285999999999997</c:v>
                </c:pt>
                <c:pt idx="4513">
                  <c:v>0.60245599999999999</c:v>
                </c:pt>
                <c:pt idx="4514">
                  <c:v>0.58835999999999999</c:v>
                </c:pt>
                <c:pt idx="4515">
                  <c:v>0.61776200000000003</c:v>
                </c:pt>
                <c:pt idx="4516">
                  <c:v>0.61105799999999999</c:v>
                </c:pt>
                <c:pt idx="4517">
                  <c:v>0.60255899999999996</c:v>
                </c:pt>
                <c:pt idx="4518">
                  <c:v>0.57255699999999998</c:v>
                </c:pt>
                <c:pt idx="4519">
                  <c:v>0.58615899999999999</c:v>
                </c:pt>
                <c:pt idx="4520">
                  <c:v>0.60125799999999996</c:v>
                </c:pt>
                <c:pt idx="4521">
                  <c:v>0.60736000000000001</c:v>
                </c:pt>
                <c:pt idx="4522">
                  <c:v>0.58385699999999996</c:v>
                </c:pt>
                <c:pt idx="4523">
                  <c:v>0.59865999999999997</c:v>
                </c:pt>
                <c:pt idx="4524">
                  <c:v>0.60445800000000005</c:v>
                </c:pt>
                <c:pt idx="4525">
                  <c:v>0.57815799999999995</c:v>
                </c:pt>
                <c:pt idx="4526">
                  <c:v>0.57685699999999995</c:v>
                </c:pt>
                <c:pt idx="4527">
                  <c:v>0.60965999999999998</c:v>
                </c:pt>
                <c:pt idx="4528">
                  <c:v>0.61816099999999996</c:v>
                </c:pt>
                <c:pt idx="4529">
                  <c:v>0.58065900000000004</c:v>
                </c:pt>
                <c:pt idx="4530">
                  <c:v>0.605661</c:v>
                </c:pt>
                <c:pt idx="4531">
                  <c:v>0.60045899999999996</c:v>
                </c:pt>
                <c:pt idx="4532">
                  <c:v>0.58515899999999998</c:v>
                </c:pt>
                <c:pt idx="4533">
                  <c:v>0.59436</c:v>
                </c:pt>
                <c:pt idx="4534">
                  <c:v>0.61845700000000003</c:v>
                </c:pt>
                <c:pt idx="4535">
                  <c:v>0.612958</c:v>
                </c:pt>
                <c:pt idx="4536">
                  <c:v>0.59925899999999999</c:v>
                </c:pt>
                <c:pt idx="4537">
                  <c:v>0.59865999999999997</c:v>
                </c:pt>
                <c:pt idx="4538">
                  <c:v>0.57216100000000003</c:v>
                </c:pt>
                <c:pt idx="4539">
                  <c:v>0.61146</c:v>
                </c:pt>
                <c:pt idx="4540">
                  <c:v>0.61516000000000004</c:v>
                </c:pt>
                <c:pt idx="4541">
                  <c:v>0.62075899999999995</c:v>
                </c:pt>
                <c:pt idx="4542">
                  <c:v>0.58315899999999998</c:v>
                </c:pt>
                <c:pt idx="4543">
                  <c:v>0.58945999999999998</c:v>
                </c:pt>
                <c:pt idx="4544">
                  <c:v>0.61265800000000004</c:v>
                </c:pt>
                <c:pt idx="4545">
                  <c:v>0.62936000000000003</c:v>
                </c:pt>
                <c:pt idx="4546">
                  <c:v>0.59555999999999998</c:v>
                </c:pt>
                <c:pt idx="4547">
                  <c:v>0.60555999999999999</c:v>
                </c:pt>
                <c:pt idx="4548">
                  <c:v>0.60296300000000003</c:v>
                </c:pt>
                <c:pt idx="4549">
                  <c:v>0.59755899999999995</c:v>
                </c:pt>
                <c:pt idx="4550">
                  <c:v>0.61436000000000002</c:v>
                </c:pt>
                <c:pt idx="4551">
                  <c:v>0.55976000000000004</c:v>
                </c:pt>
                <c:pt idx="4552">
                  <c:v>0.62685900000000006</c:v>
                </c:pt>
                <c:pt idx="4553">
                  <c:v>0.60345800000000005</c:v>
                </c:pt>
                <c:pt idx="4554">
                  <c:v>0.59876200000000002</c:v>
                </c:pt>
                <c:pt idx="4555">
                  <c:v>0.61865599999999998</c:v>
                </c:pt>
                <c:pt idx="4556">
                  <c:v>0.60105699999999995</c:v>
                </c:pt>
                <c:pt idx="4557">
                  <c:v>0.57765699999999998</c:v>
                </c:pt>
                <c:pt idx="4558">
                  <c:v>0.59826199999999996</c:v>
                </c:pt>
                <c:pt idx="4559">
                  <c:v>0.57076000000000005</c:v>
                </c:pt>
                <c:pt idx="4560">
                  <c:v>0.60235799999999995</c:v>
                </c:pt>
                <c:pt idx="4561">
                  <c:v>0.58505700000000005</c:v>
                </c:pt>
                <c:pt idx="4562">
                  <c:v>0.53455799999999998</c:v>
                </c:pt>
                <c:pt idx="4563">
                  <c:v>0.56446300000000005</c:v>
                </c:pt>
                <c:pt idx="4564">
                  <c:v>0.58555699999999999</c:v>
                </c:pt>
                <c:pt idx="4565">
                  <c:v>0.59035700000000002</c:v>
                </c:pt>
                <c:pt idx="4566">
                  <c:v>0.57345800000000002</c:v>
                </c:pt>
                <c:pt idx="4567">
                  <c:v>0.57576000000000005</c:v>
                </c:pt>
                <c:pt idx="4568">
                  <c:v>0.60315799999999997</c:v>
                </c:pt>
                <c:pt idx="4569">
                  <c:v>0.573959</c:v>
                </c:pt>
                <c:pt idx="4570">
                  <c:v>0.60255800000000004</c:v>
                </c:pt>
                <c:pt idx="4571">
                  <c:v>0.61055899999999996</c:v>
                </c:pt>
                <c:pt idx="4572">
                  <c:v>0.58325700000000003</c:v>
                </c:pt>
                <c:pt idx="4573">
                  <c:v>0.60316000000000003</c:v>
                </c:pt>
                <c:pt idx="4574">
                  <c:v>0.61126000000000003</c:v>
                </c:pt>
                <c:pt idx="4575">
                  <c:v>0.59626199999999996</c:v>
                </c:pt>
                <c:pt idx="4576">
                  <c:v>0.58465699999999998</c:v>
                </c:pt>
                <c:pt idx="4577">
                  <c:v>0.600661</c:v>
                </c:pt>
                <c:pt idx="4578">
                  <c:v>0.60655499999999996</c:v>
                </c:pt>
                <c:pt idx="4579">
                  <c:v>0.62495900000000004</c:v>
                </c:pt>
                <c:pt idx="4580">
                  <c:v>0.62256199999999995</c:v>
                </c:pt>
                <c:pt idx="4581">
                  <c:v>0.60416000000000003</c:v>
                </c:pt>
                <c:pt idx="4582">
                  <c:v>0.60805699999999996</c:v>
                </c:pt>
                <c:pt idx="4583">
                  <c:v>0.56045900000000004</c:v>
                </c:pt>
                <c:pt idx="4584">
                  <c:v>0.59206199999999998</c:v>
                </c:pt>
                <c:pt idx="4585">
                  <c:v>0.60486099999999998</c:v>
                </c:pt>
                <c:pt idx="4586">
                  <c:v>0.60686200000000001</c:v>
                </c:pt>
                <c:pt idx="4587">
                  <c:v>0.56845900000000005</c:v>
                </c:pt>
                <c:pt idx="4588">
                  <c:v>0.58995900000000001</c:v>
                </c:pt>
                <c:pt idx="4589">
                  <c:v>0.60656299999999996</c:v>
                </c:pt>
                <c:pt idx="4590">
                  <c:v>0.61726099999999995</c:v>
                </c:pt>
                <c:pt idx="4591">
                  <c:v>0.56626100000000001</c:v>
                </c:pt>
                <c:pt idx="4592">
                  <c:v>0.57086199999999998</c:v>
                </c:pt>
                <c:pt idx="4593">
                  <c:v>0.58885900000000002</c:v>
                </c:pt>
                <c:pt idx="4594">
                  <c:v>0.60276099999999999</c:v>
                </c:pt>
                <c:pt idx="4595">
                  <c:v>0.61716099999999996</c:v>
                </c:pt>
                <c:pt idx="4596">
                  <c:v>0.58415700000000004</c:v>
                </c:pt>
                <c:pt idx="4597">
                  <c:v>0.61386099999999999</c:v>
                </c:pt>
                <c:pt idx="4598">
                  <c:v>0.57345900000000005</c:v>
                </c:pt>
                <c:pt idx="4599">
                  <c:v>0.59355899999999995</c:v>
                </c:pt>
                <c:pt idx="4600">
                  <c:v>0.59155800000000003</c:v>
                </c:pt>
                <c:pt idx="4601">
                  <c:v>0.591256</c:v>
                </c:pt>
                <c:pt idx="4602">
                  <c:v>0.60035700000000003</c:v>
                </c:pt>
                <c:pt idx="4603">
                  <c:v>0.59185900000000002</c:v>
                </c:pt>
                <c:pt idx="4604">
                  <c:v>0.59725799999999996</c:v>
                </c:pt>
                <c:pt idx="4605">
                  <c:v>0.58246200000000004</c:v>
                </c:pt>
                <c:pt idx="4606">
                  <c:v>0.61736199999999997</c:v>
                </c:pt>
                <c:pt idx="4607">
                  <c:v>0.55875900000000001</c:v>
                </c:pt>
                <c:pt idx="4608">
                  <c:v>0.62125799999999998</c:v>
                </c:pt>
                <c:pt idx="4609">
                  <c:v>0.60955899999999996</c:v>
                </c:pt>
                <c:pt idx="4610">
                  <c:v>0.60616000000000003</c:v>
                </c:pt>
                <c:pt idx="4611">
                  <c:v>0.56595899999999999</c:v>
                </c:pt>
                <c:pt idx="4612">
                  <c:v>0.58566099999999999</c:v>
                </c:pt>
                <c:pt idx="4613">
                  <c:v>0.59765999999999997</c:v>
                </c:pt>
                <c:pt idx="4614">
                  <c:v>0.589059</c:v>
                </c:pt>
                <c:pt idx="4615">
                  <c:v>0.58696099999999996</c:v>
                </c:pt>
                <c:pt idx="4616">
                  <c:v>0.56635999999999997</c:v>
                </c:pt>
                <c:pt idx="4617">
                  <c:v>0.60006000000000004</c:v>
                </c:pt>
                <c:pt idx="4618">
                  <c:v>0.56445999999999996</c:v>
                </c:pt>
                <c:pt idx="4619">
                  <c:v>0.56645900000000005</c:v>
                </c:pt>
                <c:pt idx="4620">
                  <c:v>0.60115700000000005</c:v>
                </c:pt>
                <c:pt idx="4621">
                  <c:v>0.60185900000000003</c:v>
                </c:pt>
                <c:pt idx="4622">
                  <c:v>0.62695900000000004</c:v>
                </c:pt>
                <c:pt idx="4623">
                  <c:v>0.58545899999999995</c:v>
                </c:pt>
                <c:pt idx="4624">
                  <c:v>0.60075800000000001</c:v>
                </c:pt>
                <c:pt idx="4625">
                  <c:v>0.60516000000000003</c:v>
                </c:pt>
                <c:pt idx="4626">
                  <c:v>0.59075999999999995</c:v>
                </c:pt>
                <c:pt idx="4627">
                  <c:v>0.58955800000000003</c:v>
                </c:pt>
                <c:pt idx="4628">
                  <c:v>0.56886000000000003</c:v>
                </c:pt>
                <c:pt idx="4629">
                  <c:v>0.62515900000000002</c:v>
                </c:pt>
                <c:pt idx="4630">
                  <c:v>0.56276099999999996</c:v>
                </c:pt>
                <c:pt idx="4631">
                  <c:v>0.60025700000000004</c:v>
                </c:pt>
                <c:pt idx="4632">
                  <c:v>0.59665699999999999</c:v>
                </c:pt>
                <c:pt idx="4633">
                  <c:v>0.59995799999999999</c:v>
                </c:pt>
                <c:pt idx="4634">
                  <c:v>0.595059</c:v>
                </c:pt>
                <c:pt idx="4635">
                  <c:v>0.59755400000000003</c:v>
                </c:pt>
                <c:pt idx="4636">
                  <c:v>0.58755900000000005</c:v>
                </c:pt>
                <c:pt idx="4637">
                  <c:v>0.59575999999999996</c:v>
                </c:pt>
                <c:pt idx="4638">
                  <c:v>0.59506000000000003</c:v>
                </c:pt>
                <c:pt idx="4639">
                  <c:v>0.58286000000000004</c:v>
                </c:pt>
                <c:pt idx="4640">
                  <c:v>0.593858</c:v>
                </c:pt>
                <c:pt idx="4641">
                  <c:v>0.57605899999999999</c:v>
                </c:pt>
                <c:pt idx="4642">
                  <c:v>0.58485600000000004</c:v>
                </c:pt>
                <c:pt idx="4643">
                  <c:v>0.59595900000000002</c:v>
                </c:pt>
                <c:pt idx="4644">
                  <c:v>0.58865699999999999</c:v>
                </c:pt>
                <c:pt idx="4645">
                  <c:v>0.56995899999999999</c:v>
                </c:pt>
                <c:pt idx="4646">
                  <c:v>0.57565900000000003</c:v>
                </c:pt>
                <c:pt idx="4647">
                  <c:v>0.58315799999999995</c:v>
                </c:pt>
                <c:pt idx="4648">
                  <c:v>0.57965900000000004</c:v>
                </c:pt>
                <c:pt idx="4649">
                  <c:v>0.57305600000000001</c:v>
                </c:pt>
                <c:pt idx="4650">
                  <c:v>0.59045800000000004</c:v>
                </c:pt>
                <c:pt idx="4651">
                  <c:v>0.57715799999999995</c:v>
                </c:pt>
                <c:pt idx="4652">
                  <c:v>0.59475800000000001</c:v>
                </c:pt>
                <c:pt idx="4653">
                  <c:v>0.57306000000000001</c:v>
                </c:pt>
                <c:pt idx="4654">
                  <c:v>0.59855700000000001</c:v>
                </c:pt>
                <c:pt idx="4655">
                  <c:v>0.57955500000000004</c:v>
                </c:pt>
                <c:pt idx="4656">
                  <c:v>0.60436000000000001</c:v>
                </c:pt>
                <c:pt idx="4657">
                  <c:v>0.60225700000000004</c:v>
                </c:pt>
                <c:pt idx="4658">
                  <c:v>0.56925999999999999</c:v>
                </c:pt>
                <c:pt idx="4659">
                  <c:v>0.596858</c:v>
                </c:pt>
                <c:pt idx="4660">
                  <c:v>0.58205899999999999</c:v>
                </c:pt>
                <c:pt idx="4661">
                  <c:v>0.58565900000000004</c:v>
                </c:pt>
                <c:pt idx="4662">
                  <c:v>0.60505799999999998</c:v>
                </c:pt>
                <c:pt idx="4663">
                  <c:v>0.58275900000000003</c:v>
                </c:pt>
                <c:pt idx="4664">
                  <c:v>0.60555700000000001</c:v>
                </c:pt>
                <c:pt idx="4665">
                  <c:v>0.56655800000000001</c:v>
                </c:pt>
                <c:pt idx="4666">
                  <c:v>0.60635799999999995</c:v>
                </c:pt>
                <c:pt idx="4667">
                  <c:v>0.61135899999999999</c:v>
                </c:pt>
                <c:pt idx="4668">
                  <c:v>0.59155999999999997</c:v>
                </c:pt>
                <c:pt idx="4669">
                  <c:v>0.60346</c:v>
                </c:pt>
                <c:pt idx="4670">
                  <c:v>0.57255900000000004</c:v>
                </c:pt>
                <c:pt idx="4671">
                  <c:v>0.55736200000000002</c:v>
                </c:pt>
                <c:pt idx="4672">
                  <c:v>0.62835700000000005</c:v>
                </c:pt>
                <c:pt idx="4673">
                  <c:v>0.60106099999999996</c:v>
                </c:pt>
                <c:pt idx="4674">
                  <c:v>0.56135800000000002</c:v>
                </c:pt>
                <c:pt idx="4675">
                  <c:v>0.59626100000000004</c:v>
                </c:pt>
                <c:pt idx="4676">
                  <c:v>0.57375900000000002</c:v>
                </c:pt>
                <c:pt idx="4677">
                  <c:v>0.58675999999999995</c:v>
                </c:pt>
                <c:pt idx="4678">
                  <c:v>0.60155899999999995</c:v>
                </c:pt>
                <c:pt idx="4679">
                  <c:v>0.59345499999999995</c:v>
                </c:pt>
                <c:pt idx="4680">
                  <c:v>0.60585699999999998</c:v>
                </c:pt>
                <c:pt idx="4681">
                  <c:v>0.60355899999999996</c:v>
                </c:pt>
                <c:pt idx="4682">
                  <c:v>0.60065999999999997</c:v>
                </c:pt>
                <c:pt idx="4683">
                  <c:v>0.59526000000000001</c:v>
                </c:pt>
                <c:pt idx="4684">
                  <c:v>0.58646100000000001</c:v>
                </c:pt>
                <c:pt idx="4685">
                  <c:v>0.55785799999999997</c:v>
                </c:pt>
                <c:pt idx="4686">
                  <c:v>0.560562</c:v>
                </c:pt>
                <c:pt idx="4687">
                  <c:v>0.547153</c:v>
                </c:pt>
                <c:pt idx="4688">
                  <c:v>0.52825599999999995</c:v>
                </c:pt>
                <c:pt idx="4689">
                  <c:v>0.55995799999999996</c:v>
                </c:pt>
                <c:pt idx="4690">
                  <c:v>0.57385900000000001</c:v>
                </c:pt>
                <c:pt idx="4691">
                  <c:v>0.62005999999999994</c:v>
                </c:pt>
                <c:pt idx="4692">
                  <c:v>0.57995699999999994</c:v>
                </c:pt>
                <c:pt idx="4693">
                  <c:v>0.60175900000000004</c:v>
                </c:pt>
                <c:pt idx="4694">
                  <c:v>0.60635399999999995</c:v>
                </c:pt>
                <c:pt idx="4695">
                  <c:v>0.598356</c:v>
                </c:pt>
                <c:pt idx="4696">
                  <c:v>0.63635600000000003</c:v>
                </c:pt>
                <c:pt idx="4697">
                  <c:v>0.60245599999999999</c:v>
                </c:pt>
                <c:pt idx="4698">
                  <c:v>0.59266099999999999</c:v>
                </c:pt>
                <c:pt idx="4699">
                  <c:v>0.56845999999999997</c:v>
                </c:pt>
                <c:pt idx="4700">
                  <c:v>0.57095899999999999</c:v>
                </c:pt>
                <c:pt idx="4701">
                  <c:v>0.55766199999999999</c:v>
                </c:pt>
                <c:pt idx="4702">
                  <c:v>0.60075699999999999</c:v>
                </c:pt>
                <c:pt idx="4703">
                  <c:v>0.55315700000000001</c:v>
                </c:pt>
                <c:pt idx="4704">
                  <c:v>0.58345599999999997</c:v>
                </c:pt>
                <c:pt idx="4705">
                  <c:v>0.59616100000000005</c:v>
                </c:pt>
                <c:pt idx="4706">
                  <c:v>0.604661</c:v>
                </c:pt>
                <c:pt idx="4707">
                  <c:v>0.61335799999999996</c:v>
                </c:pt>
                <c:pt idx="4708">
                  <c:v>0.58666200000000002</c:v>
                </c:pt>
                <c:pt idx="4709">
                  <c:v>0.59455899999999995</c:v>
                </c:pt>
                <c:pt idx="4710">
                  <c:v>0.63245099999999999</c:v>
                </c:pt>
                <c:pt idx="4711">
                  <c:v>0.59536100000000003</c:v>
                </c:pt>
                <c:pt idx="4712">
                  <c:v>0.61385900000000004</c:v>
                </c:pt>
                <c:pt idx="4713">
                  <c:v>0.53486199999999995</c:v>
                </c:pt>
                <c:pt idx="4714">
                  <c:v>0.58786099999999997</c:v>
                </c:pt>
                <c:pt idx="4715">
                  <c:v>0.62056</c:v>
                </c:pt>
                <c:pt idx="4716">
                  <c:v>0.57776300000000003</c:v>
                </c:pt>
                <c:pt idx="4717">
                  <c:v>0.60345899999999997</c:v>
                </c:pt>
                <c:pt idx="4718">
                  <c:v>0.59816000000000003</c:v>
                </c:pt>
                <c:pt idx="4719">
                  <c:v>0.60026000000000002</c:v>
                </c:pt>
                <c:pt idx="4720">
                  <c:v>0.62655799999999995</c:v>
                </c:pt>
                <c:pt idx="4721">
                  <c:v>0.61785500000000004</c:v>
                </c:pt>
                <c:pt idx="4722">
                  <c:v>0.59935400000000005</c:v>
                </c:pt>
                <c:pt idx="4723">
                  <c:v>0.59625799999999995</c:v>
                </c:pt>
                <c:pt idx="4724">
                  <c:v>0.59795900000000002</c:v>
                </c:pt>
                <c:pt idx="4725">
                  <c:v>0.59105799999999997</c:v>
                </c:pt>
                <c:pt idx="4726">
                  <c:v>0.59646200000000005</c:v>
                </c:pt>
                <c:pt idx="4727">
                  <c:v>0.58385699999999996</c:v>
                </c:pt>
                <c:pt idx="4728">
                  <c:v>0.60725399999999996</c:v>
                </c:pt>
                <c:pt idx="4729">
                  <c:v>0.60206099999999996</c:v>
                </c:pt>
                <c:pt idx="4730">
                  <c:v>0.59875699999999998</c:v>
                </c:pt>
                <c:pt idx="4731">
                  <c:v>0.59955599999999998</c:v>
                </c:pt>
                <c:pt idx="4732">
                  <c:v>0.61735700000000004</c:v>
                </c:pt>
                <c:pt idx="4733">
                  <c:v>0.57775600000000005</c:v>
                </c:pt>
                <c:pt idx="4734">
                  <c:v>0.59835799999999995</c:v>
                </c:pt>
                <c:pt idx="4735">
                  <c:v>0.61216099999999996</c:v>
                </c:pt>
                <c:pt idx="4736">
                  <c:v>0.58155800000000002</c:v>
                </c:pt>
                <c:pt idx="4737">
                  <c:v>0.58355999999999997</c:v>
                </c:pt>
                <c:pt idx="4738">
                  <c:v>0.58986000000000005</c:v>
                </c:pt>
                <c:pt idx="4739">
                  <c:v>0.59635700000000003</c:v>
                </c:pt>
                <c:pt idx="4740">
                  <c:v>0.59655899999999995</c:v>
                </c:pt>
                <c:pt idx="4741">
                  <c:v>0.59436299999999997</c:v>
                </c:pt>
                <c:pt idx="4742">
                  <c:v>0.60725899999999999</c:v>
                </c:pt>
                <c:pt idx="4743">
                  <c:v>0.59306199999999998</c:v>
                </c:pt>
                <c:pt idx="4744">
                  <c:v>0.612259</c:v>
                </c:pt>
                <c:pt idx="4745">
                  <c:v>0.59365900000000005</c:v>
                </c:pt>
                <c:pt idx="4746">
                  <c:v>0.58355999999999997</c:v>
                </c:pt>
                <c:pt idx="4747">
                  <c:v>0.632359</c:v>
                </c:pt>
                <c:pt idx="4748">
                  <c:v>0.60335899999999998</c:v>
                </c:pt>
                <c:pt idx="4749">
                  <c:v>0.62246199999999996</c:v>
                </c:pt>
                <c:pt idx="4750">
                  <c:v>0.56045900000000004</c:v>
                </c:pt>
                <c:pt idx="4751">
                  <c:v>0.61266100000000001</c:v>
                </c:pt>
                <c:pt idx="4752">
                  <c:v>0.61186099999999999</c:v>
                </c:pt>
                <c:pt idx="4753">
                  <c:v>0.61516300000000002</c:v>
                </c:pt>
                <c:pt idx="4754">
                  <c:v>0.60106199999999999</c:v>
                </c:pt>
                <c:pt idx="4755">
                  <c:v>0.57435999999999998</c:v>
                </c:pt>
                <c:pt idx="4756">
                  <c:v>0.60636299999999999</c:v>
                </c:pt>
                <c:pt idx="4757">
                  <c:v>0.60955700000000002</c:v>
                </c:pt>
                <c:pt idx="4758">
                  <c:v>0.58025599999999999</c:v>
                </c:pt>
                <c:pt idx="4759">
                  <c:v>0.58465299999999998</c:v>
                </c:pt>
                <c:pt idx="4760">
                  <c:v>0.58485799999999999</c:v>
                </c:pt>
                <c:pt idx="4761">
                  <c:v>0.605958</c:v>
                </c:pt>
                <c:pt idx="4762">
                  <c:v>0.55485899999999999</c:v>
                </c:pt>
                <c:pt idx="4763">
                  <c:v>0.61026199999999997</c:v>
                </c:pt>
                <c:pt idx="4764">
                  <c:v>0.60165900000000005</c:v>
                </c:pt>
                <c:pt idx="4765">
                  <c:v>0.59536</c:v>
                </c:pt>
                <c:pt idx="4766">
                  <c:v>0.58966099999999999</c:v>
                </c:pt>
                <c:pt idx="4767">
                  <c:v>0.58755900000000005</c:v>
                </c:pt>
                <c:pt idx="4768">
                  <c:v>0.58505700000000005</c:v>
                </c:pt>
                <c:pt idx="4769">
                  <c:v>0.59825799999999996</c:v>
                </c:pt>
                <c:pt idx="4770">
                  <c:v>0.59716199999999997</c:v>
                </c:pt>
                <c:pt idx="4771">
                  <c:v>0.57375900000000002</c:v>
                </c:pt>
                <c:pt idx="4772">
                  <c:v>0.58995799999999998</c:v>
                </c:pt>
                <c:pt idx="4773">
                  <c:v>0.58496199999999998</c:v>
                </c:pt>
                <c:pt idx="4774">
                  <c:v>0.60716400000000004</c:v>
                </c:pt>
                <c:pt idx="4775">
                  <c:v>0.58935899999999997</c:v>
                </c:pt>
                <c:pt idx="4776">
                  <c:v>0.59915799999999997</c:v>
                </c:pt>
                <c:pt idx="4777">
                  <c:v>0.58226100000000003</c:v>
                </c:pt>
                <c:pt idx="4778">
                  <c:v>0.60406099999999996</c:v>
                </c:pt>
                <c:pt idx="4779">
                  <c:v>0.60225899999999999</c:v>
                </c:pt>
                <c:pt idx="4780">
                  <c:v>0.59915300000000005</c:v>
                </c:pt>
                <c:pt idx="4781">
                  <c:v>0.60866200000000004</c:v>
                </c:pt>
                <c:pt idx="4782">
                  <c:v>0.62546100000000004</c:v>
                </c:pt>
                <c:pt idx="4783">
                  <c:v>0.589862</c:v>
                </c:pt>
                <c:pt idx="4784">
                  <c:v>0.58085600000000004</c:v>
                </c:pt>
                <c:pt idx="4785">
                  <c:v>0.60815699999999995</c:v>
                </c:pt>
                <c:pt idx="4786">
                  <c:v>0.591059</c:v>
                </c:pt>
                <c:pt idx="4787">
                  <c:v>0.61556100000000002</c:v>
                </c:pt>
                <c:pt idx="4788">
                  <c:v>0.56285799999999997</c:v>
                </c:pt>
                <c:pt idx="4789">
                  <c:v>0.61995900000000004</c:v>
                </c:pt>
                <c:pt idx="4790">
                  <c:v>0.60716099999999995</c:v>
                </c:pt>
                <c:pt idx="4791">
                  <c:v>0.60565899999999995</c:v>
                </c:pt>
                <c:pt idx="4792">
                  <c:v>0.59345999999999999</c:v>
                </c:pt>
                <c:pt idx="4793">
                  <c:v>0.601661</c:v>
                </c:pt>
                <c:pt idx="4794">
                  <c:v>0.58745999999999998</c:v>
                </c:pt>
                <c:pt idx="4795">
                  <c:v>0.58126100000000003</c:v>
                </c:pt>
                <c:pt idx="4796">
                  <c:v>0.59806000000000004</c:v>
                </c:pt>
                <c:pt idx="4797">
                  <c:v>0.58795699999999995</c:v>
                </c:pt>
                <c:pt idx="4798">
                  <c:v>0.607657</c:v>
                </c:pt>
                <c:pt idx="4799">
                  <c:v>0.62146000000000001</c:v>
                </c:pt>
                <c:pt idx="4800">
                  <c:v>0.60236100000000004</c:v>
                </c:pt>
                <c:pt idx="4801">
                  <c:v>0.57895799999999997</c:v>
                </c:pt>
                <c:pt idx="4802">
                  <c:v>0.61755800000000005</c:v>
                </c:pt>
                <c:pt idx="4803">
                  <c:v>0.59026000000000001</c:v>
                </c:pt>
                <c:pt idx="4804">
                  <c:v>0.60385900000000003</c:v>
                </c:pt>
                <c:pt idx="4805">
                  <c:v>0.60655999999999999</c:v>
                </c:pt>
                <c:pt idx="4806">
                  <c:v>0.58916100000000005</c:v>
                </c:pt>
                <c:pt idx="4807">
                  <c:v>0.61005900000000002</c:v>
                </c:pt>
                <c:pt idx="4808">
                  <c:v>0.59355800000000003</c:v>
                </c:pt>
                <c:pt idx="4809">
                  <c:v>0.59586099999999997</c:v>
                </c:pt>
                <c:pt idx="4810">
                  <c:v>0.59255999999999998</c:v>
                </c:pt>
                <c:pt idx="4811">
                  <c:v>0.60735899999999998</c:v>
                </c:pt>
                <c:pt idx="4812">
                  <c:v>0.59636100000000003</c:v>
                </c:pt>
                <c:pt idx="4813">
                  <c:v>0.61626099999999995</c:v>
                </c:pt>
                <c:pt idx="4814">
                  <c:v>0.62065599999999999</c:v>
                </c:pt>
                <c:pt idx="4815">
                  <c:v>0.60765899999999995</c:v>
                </c:pt>
                <c:pt idx="4816">
                  <c:v>0.61336000000000002</c:v>
                </c:pt>
                <c:pt idx="4817">
                  <c:v>0.60935899999999998</c:v>
                </c:pt>
                <c:pt idx="4818">
                  <c:v>0.56196000000000002</c:v>
                </c:pt>
                <c:pt idx="4819">
                  <c:v>0.58635700000000002</c:v>
                </c:pt>
                <c:pt idx="4820">
                  <c:v>0.59775900000000004</c:v>
                </c:pt>
                <c:pt idx="4821">
                  <c:v>0.57475799999999999</c:v>
                </c:pt>
                <c:pt idx="4822">
                  <c:v>0.599962</c:v>
                </c:pt>
                <c:pt idx="4823">
                  <c:v>0.60345800000000005</c:v>
                </c:pt>
                <c:pt idx="4824">
                  <c:v>0.58126</c:v>
                </c:pt>
                <c:pt idx="4825">
                  <c:v>0.58626100000000003</c:v>
                </c:pt>
                <c:pt idx="4826">
                  <c:v>0.60186200000000001</c:v>
                </c:pt>
                <c:pt idx="4827">
                  <c:v>0.56045900000000004</c:v>
                </c:pt>
                <c:pt idx="4828">
                  <c:v>0.56555900000000003</c:v>
                </c:pt>
                <c:pt idx="4829">
                  <c:v>0.57425999999999999</c:v>
                </c:pt>
                <c:pt idx="4830">
                  <c:v>0.58455599999999996</c:v>
                </c:pt>
                <c:pt idx="4831">
                  <c:v>0.57615499999999997</c:v>
                </c:pt>
                <c:pt idx="4832">
                  <c:v>0.59645599999999999</c:v>
                </c:pt>
                <c:pt idx="4833">
                  <c:v>0.59475999999999996</c:v>
                </c:pt>
                <c:pt idx="4834">
                  <c:v>0.60015700000000005</c:v>
                </c:pt>
                <c:pt idx="4835">
                  <c:v>0.58746200000000004</c:v>
                </c:pt>
                <c:pt idx="4836">
                  <c:v>0.59415899999999999</c:v>
                </c:pt>
                <c:pt idx="4837">
                  <c:v>0.57815799999999995</c:v>
                </c:pt>
                <c:pt idx="4838">
                  <c:v>0.59345899999999996</c:v>
                </c:pt>
                <c:pt idx="4839">
                  <c:v>0.61535799999999996</c:v>
                </c:pt>
                <c:pt idx="4840">
                  <c:v>0.60405699999999996</c:v>
                </c:pt>
                <c:pt idx="4841">
                  <c:v>0.589758</c:v>
                </c:pt>
                <c:pt idx="4842">
                  <c:v>0.53966000000000003</c:v>
                </c:pt>
                <c:pt idx="4843">
                  <c:v>0.56475699999999995</c:v>
                </c:pt>
                <c:pt idx="4844">
                  <c:v>0.58155999999999997</c:v>
                </c:pt>
                <c:pt idx="4845">
                  <c:v>0.59165800000000002</c:v>
                </c:pt>
                <c:pt idx="4846">
                  <c:v>0.60256100000000001</c:v>
                </c:pt>
                <c:pt idx="4847">
                  <c:v>0.63075999999999999</c:v>
                </c:pt>
                <c:pt idx="4848">
                  <c:v>0.60305799999999998</c:v>
                </c:pt>
                <c:pt idx="4849">
                  <c:v>0.59155800000000003</c:v>
                </c:pt>
                <c:pt idx="4850">
                  <c:v>0.56945800000000002</c:v>
                </c:pt>
                <c:pt idx="4851">
                  <c:v>0.595858</c:v>
                </c:pt>
                <c:pt idx="4852">
                  <c:v>0.59505799999999998</c:v>
                </c:pt>
                <c:pt idx="4853">
                  <c:v>0.59386000000000005</c:v>
                </c:pt>
                <c:pt idx="4854">
                  <c:v>0.593557</c:v>
                </c:pt>
                <c:pt idx="4855">
                  <c:v>0.58625700000000003</c:v>
                </c:pt>
                <c:pt idx="4856">
                  <c:v>0.59826100000000004</c:v>
                </c:pt>
                <c:pt idx="4857">
                  <c:v>0.57645999999999997</c:v>
                </c:pt>
                <c:pt idx="4858">
                  <c:v>0.604159</c:v>
                </c:pt>
                <c:pt idx="4859">
                  <c:v>0.61045899999999997</c:v>
                </c:pt>
                <c:pt idx="4860">
                  <c:v>0.58026200000000006</c:v>
                </c:pt>
                <c:pt idx="4861">
                  <c:v>0.60655700000000001</c:v>
                </c:pt>
                <c:pt idx="4862">
                  <c:v>0.62095800000000001</c:v>
                </c:pt>
                <c:pt idx="4863">
                  <c:v>0.59445999999999999</c:v>
                </c:pt>
                <c:pt idx="4864">
                  <c:v>0.60676200000000002</c:v>
                </c:pt>
                <c:pt idx="4865">
                  <c:v>0.60165800000000003</c:v>
                </c:pt>
                <c:pt idx="4866">
                  <c:v>0.61825799999999997</c:v>
                </c:pt>
                <c:pt idx="4867">
                  <c:v>0.59945899999999996</c:v>
                </c:pt>
                <c:pt idx="4868">
                  <c:v>0.58816100000000004</c:v>
                </c:pt>
                <c:pt idx="4869">
                  <c:v>0.60125899999999999</c:v>
                </c:pt>
                <c:pt idx="4870">
                  <c:v>0.59185699999999997</c:v>
                </c:pt>
                <c:pt idx="4871">
                  <c:v>0.61506099999999997</c:v>
                </c:pt>
                <c:pt idx="4872">
                  <c:v>0.60186200000000001</c:v>
                </c:pt>
                <c:pt idx="4873">
                  <c:v>0.537358</c:v>
                </c:pt>
                <c:pt idx="4874">
                  <c:v>0.58285699999999996</c:v>
                </c:pt>
                <c:pt idx="4875">
                  <c:v>0.57526100000000002</c:v>
                </c:pt>
                <c:pt idx="4876">
                  <c:v>0.58226100000000003</c:v>
                </c:pt>
                <c:pt idx="4877">
                  <c:v>0.59495799999999999</c:v>
                </c:pt>
                <c:pt idx="4878">
                  <c:v>0.60116000000000003</c:v>
                </c:pt>
                <c:pt idx="4879">
                  <c:v>0.60025799999999996</c:v>
                </c:pt>
                <c:pt idx="4880">
                  <c:v>0.59606000000000003</c:v>
                </c:pt>
                <c:pt idx="4881">
                  <c:v>0.59495799999999999</c:v>
                </c:pt>
                <c:pt idx="4882">
                  <c:v>0.58575900000000003</c:v>
                </c:pt>
                <c:pt idx="4883">
                  <c:v>0.59565900000000005</c:v>
                </c:pt>
                <c:pt idx="4884">
                  <c:v>0.60526000000000002</c:v>
                </c:pt>
                <c:pt idx="4885">
                  <c:v>0.56365900000000002</c:v>
                </c:pt>
                <c:pt idx="4886">
                  <c:v>0.61885800000000002</c:v>
                </c:pt>
                <c:pt idx="4887">
                  <c:v>0.59175800000000001</c:v>
                </c:pt>
                <c:pt idx="4888">
                  <c:v>0.57355800000000001</c:v>
                </c:pt>
                <c:pt idx="4889">
                  <c:v>0.59745700000000002</c:v>
                </c:pt>
                <c:pt idx="4890">
                  <c:v>0.57705799999999996</c:v>
                </c:pt>
                <c:pt idx="4891">
                  <c:v>0.59785900000000003</c:v>
                </c:pt>
                <c:pt idx="4892">
                  <c:v>0.58995900000000001</c:v>
                </c:pt>
                <c:pt idx="4893">
                  <c:v>0.62505900000000003</c:v>
                </c:pt>
                <c:pt idx="4894">
                  <c:v>0.57575900000000002</c:v>
                </c:pt>
                <c:pt idx="4895">
                  <c:v>0.55295799999999995</c:v>
                </c:pt>
                <c:pt idx="4896">
                  <c:v>0.61135799999999996</c:v>
                </c:pt>
                <c:pt idx="4897">
                  <c:v>0.60245899999999997</c:v>
                </c:pt>
                <c:pt idx="4898">
                  <c:v>0.58715700000000004</c:v>
                </c:pt>
                <c:pt idx="4899">
                  <c:v>0.61075800000000002</c:v>
                </c:pt>
                <c:pt idx="4900">
                  <c:v>0.54685899999999998</c:v>
                </c:pt>
                <c:pt idx="4901">
                  <c:v>0.61155700000000002</c:v>
                </c:pt>
                <c:pt idx="4902">
                  <c:v>0.55885899999999999</c:v>
                </c:pt>
                <c:pt idx="4903">
                  <c:v>0.58915899999999999</c:v>
                </c:pt>
                <c:pt idx="4904">
                  <c:v>0.59445899999999996</c:v>
                </c:pt>
                <c:pt idx="4905">
                  <c:v>0.60375900000000005</c:v>
                </c:pt>
                <c:pt idx="4906">
                  <c:v>0.63176200000000005</c:v>
                </c:pt>
                <c:pt idx="4907">
                  <c:v>0.61106000000000005</c:v>
                </c:pt>
                <c:pt idx="4908">
                  <c:v>0.61585699999999999</c:v>
                </c:pt>
                <c:pt idx="4909">
                  <c:v>0.58825799999999995</c:v>
                </c:pt>
                <c:pt idx="4910">
                  <c:v>0.60045899999999996</c:v>
                </c:pt>
                <c:pt idx="4911">
                  <c:v>0.61055999999999999</c:v>
                </c:pt>
                <c:pt idx="4912">
                  <c:v>0.57465699999999997</c:v>
                </c:pt>
                <c:pt idx="4913">
                  <c:v>0.60375699999999999</c:v>
                </c:pt>
                <c:pt idx="4914">
                  <c:v>0.62185999999999997</c:v>
                </c:pt>
                <c:pt idx="4915">
                  <c:v>0.57756099999999999</c:v>
                </c:pt>
                <c:pt idx="4916">
                  <c:v>0.59696199999999999</c:v>
                </c:pt>
                <c:pt idx="4917">
                  <c:v>0.60435899999999998</c:v>
                </c:pt>
                <c:pt idx="4918">
                  <c:v>0.59035899999999997</c:v>
                </c:pt>
                <c:pt idx="4919">
                  <c:v>0.55565900000000001</c:v>
                </c:pt>
                <c:pt idx="4920">
                  <c:v>0.59286099999999997</c:v>
                </c:pt>
                <c:pt idx="4921">
                  <c:v>0.62455799999999995</c:v>
                </c:pt>
                <c:pt idx="4922">
                  <c:v>0.60646299999999997</c:v>
                </c:pt>
                <c:pt idx="4923">
                  <c:v>0.58296000000000003</c:v>
                </c:pt>
                <c:pt idx="4924">
                  <c:v>0.63046199999999997</c:v>
                </c:pt>
                <c:pt idx="4925">
                  <c:v>0.57245999999999997</c:v>
                </c:pt>
                <c:pt idx="4926">
                  <c:v>0.60365999999999997</c:v>
                </c:pt>
                <c:pt idx="4927">
                  <c:v>0.61075599999999997</c:v>
                </c:pt>
                <c:pt idx="4928">
                  <c:v>0.60256299999999996</c:v>
                </c:pt>
                <c:pt idx="4929">
                  <c:v>0.61956100000000003</c:v>
                </c:pt>
                <c:pt idx="4930">
                  <c:v>0.58386099999999996</c:v>
                </c:pt>
                <c:pt idx="4931">
                  <c:v>0.59316100000000005</c:v>
                </c:pt>
                <c:pt idx="4932">
                  <c:v>0.60675900000000005</c:v>
                </c:pt>
                <c:pt idx="4933">
                  <c:v>0.63246000000000002</c:v>
                </c:pt>
                <c:pt idx="4934">
                  <c:v>0.59286099999999997</c:v>
                </c:pt>
                <c:pt idx="4935">
                  <c:v>0.61115799999999998</c:v>
                </c:pt>
                <c:pt idx="4936">
                  <c:v>0.62075199999999997</c:v>
                </c:pt>
                <c:pt idx="4937">
                  <c:v>0.58505499999999999</c:v>
                </c:pt>
                <c:pt idx="4938">
                  <c:v>0.57695700000000005</c:v>
                </c:pt>
                <c:pt idx="4939">
                  <c:v>0.61405600000000005</c:v>
                </c:pt>
                <c:pt idx="4940">
                  <c:v>0.58405799999999997</c:v>
                </c:pt>
                <c:pt idx="4941">
                  <c:v>0.60265599999999997</c:v>
                </c:pt>
                <c:pt idx="4942">
                  <c:v>0.60196000000000005</c:v>
                </c:pt>
                <c:pt idx="4943">
                  <c:v>0.60125899999999999</c:v>
                </c:pt>
                <c:pt idx="4944">
                  <c:v>0.60926000000000002</c:v>
                </c:pt>
                <c:pt idx="4945">
                  <c:v>0.63006200000000001</c:v>
                </c:pt>
                <c:pt idx="4946">
                  <c:v>0.56356200000000001</c:v>
                </c:pt>
                <c:pt idx="4947">
                  <c:v>0.59375800000000001</c:v>
                </c:pt>
                <c:pt idx="4948">
                  <c:v>0.62096099999999999</c:v>
                </c:pt>
                <c:pt idx="4949">
                  <c:v>0.57675799999999999</c:v>
                </c:pt>
                <c:pt idx="4950">
                  <c:v>0.61655800000000005</c:v>
                </c:pt>
                <c:pt idx="4951">
                  <c:v>0.63646199999999997</c:v>
                </c:pt>
                <c:pt idx="4952">
                  <c:v>0.58085799999999999</c:v>
                </c:pt>
                <c:pt idx="4953">
                  <c:v>0.60176099999999999</c:v>
                </c:pt>
                <c:pt idx="4954">
                  <c:v>0.58975699999999998</c:v>
                </c:pt>
                <c:pt idx="4955">
                  <c:v>0.59205399999999997</c:v>
                </c:pt>
                <c:pt idx="4956">
                  <c:v>0.60255199999999998</c:v>
                </c:pt>
                <c:pt idx="4957">
                  <c:v>0.584955</c:v>
                </c:pt>
                <c:pt idx="4958">
                  <c:v>0.58496000000000004</c:v>
                </c:pt>
                <c:pt idx="4959">
                  <c:v>0.626552</c:v>
                </c:pt>
                <c:pt idx="4960">
                  <c:v>0.58815899999999999</c:v>
                </c:pt>
                <c:pt idx="4961">
                  <c:v>0.57045599999999996</c:v>
                </c:pt>
                <c:pt idx="4962">
                  <c:v>0.58235300000000001</c:v>
                </c:pt>
                <c:pt idx="4963">
                  <c:v>0.56305499999999997</c:v>
                </c:pt>
                <c:pt idx="4964">
                  <c:v>0.58115700000000003</c:v>
                </c:pt>
                <c:pt idx="4965">
                  <c:v>0.56916</c:v>
                </c:pt>
                <c:pt idx="4966">
                  <c:v>0.58735800000000005</c:v>
                </c:pt>
                <c:pt idx="4967">
                  <c:v>0.60946</c:v>
                </c:pt>
                <c:pt idx="4968">
                  <c:v>0.58425700000000003</c:v>
                </c:pt>
                <c:pt idx="4969">
                  <c:v>0.55805700000000003</c:v>
                </c:pt>
                <c:pt idx="4970">
                  <c:v>0.599858</c:v>
                </c:pt>
                <c:pt idx="4971">
                  <c:v>0.58165599999999995</c:v>
                </c:pt>
                <c:pt idx="4972">
                  <c:v>0.54875799999999997</c:v>
                </c:pt>
                <c:pt idx="4973">
                  <c:v>0.59955499999999995</c:v>
                </c:pt>
                <c:pt idx="4974">
                  <c:v>0.56515400000000005</c:v>
                </c:pt>
                <c:pt idx="4975">
                  <c:v>0.56035800000000002</c:v>
                </c:pt>
                <c:pt idx="4976">
                  <c:v>0.55245900000000003</c:v>
                </c:pt>
                <c:pt idx="4977">
                  <c:v>0.56866099999999997</c:v>
                </c:pt>
                <c:pt idx="4978">
                  <c:v>0.57566099999999998</c:v>
                </c:pt>
                <c:pt idx="4979">
                  <c:v>0.57485900000000001</c:v>
                </c:pt>
                <c:pt idx="4980">
                  <c:v>0.59915799999999997</c:v>
                </c:pt>
                <c:pt idx="4981">
                  <c:v>0.59945899999999996</c:v>
                </c:pt>
                <c:pt idx="4982">
                  <c:v>0.60655700000000001</c:v>
                </c:pt>
                <c:pt idx="4983">
                  <c:v>0.56715199999999999</c:v>
                </c:pt>
                <c:pt idx="4984">
                  <c:v>0.58685799999999999</c:v>
                </c:pt>
                <c:pt idx="4985">
                  <c:v>0.586758</c:v>
                </c:pt>
                <c:pt idx="4986">
                  <c:v>0.58455699999999999</c:v>
                </c:pt>
                <c:pt idx="4987">
                  <c:v>0.57815700000000003</c:v>
                </c:pt>
                <c:pt idx="4988">
                  <c:v>0.59195299999999995</c:v>
                </c:pt>
                <c:pt idx="4989">
                  <c:v>0.57905399999999996</c:v>
                </c:pt>
                <c:pt idx="4990">
                  <c:v>0.57726200000000005</c:v>
                </c:pt>
                <c:pt idx="4991">
                  <c:v>0.60326100000000005</c:v>
                </c:pt>
                <c:pt idx="4992">
                  <c:v>0.58716000000000002</c:v>
                </c:pt>
                <c:pt idx="4993">
                  <c:v>0.60285699999999998</c:v>
                </c:pt>
                <c:pt idx="4994">
                  <c:v>0.599854</c:v>
                </c:pt>
                <c:pt idx="4995">
                  <c:v>0.58805399999999997</c:v>
                </c:pt>
                <c:pt idx="4996">
                  <c:v>0.59615300000000004</c:v>
                </c:pt>
                <c:pt idx="4997">
                  <c:v>0.60065500000000005</c:v>
                </c:pt>
                <c:pt idx="4998">
                  <c:v>0.57895799999999997</c:v>
                </c:pt>
                <c:pt idx="4999">
                  <c:v>0.59325399999999995</c:v>
                </c:pt>
                <c:pt idx="5000">
                  <c:v>0.60196099999999997</c:v>
                </c:pt>
                <c:pt idx="5001">
                  <c:v>0.59336100000000003</c:v>
                </c:pt>
                <c:pt idx="5002">
                  <c:v>0.58916000000000002</c:v>
                </c:pt>
                <c:pt idx="5003">
                  <c:v>0.60836100000000004</c:v>
                </c:pt>
                <c:pt idx="5004">
                  <c:v>0.59946200000000005</c:v>
                </c:pt>
                <c:pt idx="5005">
                  <c:v>0.60775599999999996</c:v>
                </c:pt>
                <c:pt idx="5006">
                  <c:v>0.59146200000000004</c:v>
                </c:pt>
                <c:pt idx="5007">
                  <c:v>0.57045900000000005</c:v>
                </c:pt>
                <c:pt idx="5008">
                  <c:v>0.59306000000000003</c:v>
                </c:pt>
                <c:pt idx="5009">
                  <c:v>0.59026000000000001</c:v>
                </c:pt>
                <c:pt idx="5010">
                  <c:v>0.60216000000000003</c:v>
                </c:pt>
                <c:pt idx="5011">
                  <c:v>0.599356</c:v>
                </c:pt>
                <c:pt idx="5012">
                  <c:v>0.594661</c:v>
                </c:pt>
                <c:pt idx="5013">
                  <c:v>0.61006499999999997</c:v>
                </c:pt>
                <c:pt idx="5014">
                  <c:v>0.58585799999999999</c:v>
                </c:pt>
                <c:pt idx="5015">
                  <c:v>0.62716000000000005</c:v>
                </c:pt>
                <c:pt idx="5016">
                  <c:v>0.60446200000000005</c:v>
                </c:pt>
                <c:pt idx="5017">
                  <c:v>0.58136100000000002</c:v>
                </c:pt>
                <c:pt idx="5018">
                  <c:v>0.62565999999999999</c:v>
                </c:pt>
                <c:pt idx="5019">
                  <c:v>0.62346000000000001</c:v>
                </c:pt>
                <c:pt idx="5020">
                  <c:v>0.60825799999999997</c:v>
                </c:pt>
                <c:pt idx="5021">
                  <c:v>0.59625799999999995</c:v>
                </c:pt>
                <c:pt idx="5022">
                  <c:v>0.596661</c:v>
                </c:pt>
                <c:pt idx="5023">
                  <c:v>0.605159</c:v>
                </c:pt>
                <c:pt idx="5024">
                  <c:v>0.58216100000000004</c:v>
                </c:pt>
                <c:pt idx="5025">
                  <c:v>0.61815600000000004</c:v>
                </c:pt>
                <c:pt idx="5026">
                  <c:v>0.635459</c:v>
                </c:pt>
                <c:pt idx="5027">
                  <c:v>0.56496100000000005</c:v>
                </c:pt>
                <c:pt idx="5028">
                  <c:v>0.60046100000000002</c:v>
                </c:pt>
                <c:pt idx="5029">
                  <c:v>0.59395699999999996</c:v>
                </c:pt>
                <c:pt idx="5030">
                  <c:v>0.58474999999999999</c:v>
                </c:pt>
                <c:pt idx="5031">
                  <c:v>0.56235599999999997</c:v>
                </c:pt>
                <c:pt idx="5032">
                  <c:v>0.57955599999999996</c:v>
                </c:pt>
                <c:pt idx="5033">
                  <c:v>0.58806000000000003</c:v>
                </c:pt>
                <c:pt idx="5034">
                  <c:v>0.56955900000000004</c:v>
                </c:pt>
                <c:pt idx="5035">
                  <c:v>0.62485999999999997</c:v>
                </c:pt>
                <c:pt idx="5036">
                  <c:v>0.54665900000000001</c:v>
                </c:pt>
                <c:pt idx="5037">
                  <c:v>0.57206000000000001</c:v>
                </c:pt>
                <c:pt idx="5038">
                  <c:v>0.63766</c:v>
                </c:pt>
                <c:pt idx="5039">
                  <c:v>0.59645899999999996</c:v>
                </c:pt>
                <c:pt idx="5040">
                  <c:v>0.58255900000000005</c:v>
                </c:pt>
                <c:pt idx="5041">
                  <c:v>0.58365999999999996</c:v>
                </c:pt>
                <c:pt idx="5042">
                  <c:v>0.58215899999999998</c:v>
                </c:pt>
                <c:pt idx="5043">
                  <c:v>0.61995999999999996</c:v>
                </c:pt>
                <c:pt idx="5044">
                  <c:v>0.59085900000000002</c:v>
                </c:pt>
                <c:pt idx="5045">
                  <c:v>0.57905899999999999</c:v>
                </c:pt>
                <c:pt idx="5046">
                  <c:v>0.59296000000000004</c:v>
                </c:pt>
                <c:pt idx="5047">
                  <c:v>0.57645900000000005</c:v>
                </c:pt>
                <c:pt idx="5048">
                  <c:v>0.56516200000000005</c:v>
                </c:pt>
                <c:pt idx="5049">
                  <c:v>0.60875900000000005</c:v>
                </c:pt>
                <c:pt idx="5050">
                  <c:v>0.60875699999999999</c:v>
                </c:pt>
                <c:pt idx="5051">
                  <c:v>0.59825799999999996</c:v>
                </c:pt>
                <c:pt idx="5052">
                  <c:v>0.58995900000000001</c:v>
                </c:pt>
                <c:pt idx="5053">
                  <c:v>0.61716099999999996</c:v>
                </c:pt>
                <c:pt idx="5054">
                  <c:v>0.57716000000000001</c:v>
                </c:pt>
                <c:pt idx="5055">
                  <c:v>0.60345899999999997</c:v>
                </c:pt>
                <c:pt idx="5056">
                  <c:v>0.60926100000000005</c:v>
                </c:pt>
                <c:pt idx="5057">
                  <c:v>0.58585900000000002</c:v>
                </c:pt>
                <c:pt idx="5058">
                  <c:v>0.59225899999999998</c:v>
                </c:pt>
                <c:pt idx="5059">
                  <c:v>0.58106100000000005</c:v>
                </c:pt>
                <c:pt idx="5060">
                  <c:v>0.59775699999999998</c:v>
                </c:pt>
                <c:pt idx="5061">
                  <c:v>0.592858</c:v>
                </c:pt>
                <c:pt idx="5062">
                  <c:v>0.60355800000000004</c:v>
                </c:pt>
                <c:pt idx="5063">
                  <c:v>0.57996000000000003</c:v>
                </c:pt>
                <c:pt idx="5064">
                  <c:v>0.58735899999999996</c:v>
                </c:pt>
                <c:pt idx="5065">
                  <c:v>0.61036000000000001</c:v>
                </c:pt>
                <c:pt idx="5066">
                  <c:v>0.59475800000000001</c:v>
                </c:pt>
                <c:pt idx="5067">
                  <c:v>0.59926000000000001</c:v>
                </c:pt>
                <c:pt idx="5068">
                  <c:v>0.58975900000000003</c:v>
                </c:pt>
                <c:pt idx="5069">
                  <c:v>0.588561</c:v>
                </c:pt>
                <c:pt idx="5070">
                  <c:v>0.59475900000000004</c:v>
                </c:pt>
                <c:pt idx="5071">
                  <c:v>0.58725899999999998</c:v>
                </c:pt>
                <c:pt idx="5072">
                  <c:v>0.59255899999999995</c:v>
                </c:pt>
                <c:pt idx="5073">
                  <c:v>0.59075900000000003</c:v>
                </c:pt>
                <c:pt idx="5074">
                  <c:v>0.57855900000000005</c:v>
                </c:pt>
                <c:pt idx="5075">
                  <c:v>0.60235700000000003</c:v>
                </c:pt>
                <c:pt idx="5076">
                  <c:v>0.59095799999999998</c:v>
                </c:pt>
                <c:pt idx="5077">
                  <c:v>0.59975900000000004</c:v>
                </c:pt>
                <c:pt idx="5078">
                  <c:v>0.59456200000000003</c:v>
                </c:pt>
                <c:pt idx="5079">
                  <c:v>0.61086099999999999</c:v>
                </c:pt>
                <c:pt idx="5080">
                  <c:v>0.58936100000000002</c:v>
                </c:pt>
                <c:pt idx="5081">
                  <c:v>0.58435999999999999</c:v>
                </c:pt>
                <c:pt idx="5082">
                  <c:v>0.59875999999999996</c:v>
                </c:pt>
                <c:pt idx="5083">
                  <c:v>0.56736200000000003</c:v>
                </c:pt>
                <c:pt idx="5084">
                  <c:v>0.58565999999999996</c:v>
                </c:pt>
                <c:pt idx="5085">
                  <c:v>0.60776200000000002</c:v>
                </c:pt>
                <c:pt idx="5086">
                  <c:v>0.54085899999999998</c:v>
                </c:pt>
                <c:pt idx="5087">
                  <c:v>0.56675600000000004</c:v>
                </c:pt>
                <c:pt idx="5088">
                  <c:v>0.58665500000000004</c:v>
                </c:pt>
                <c:pt idx="5089">
                  <c:v>0.60254799999999997</c:v>
                </c:pt>
                <c:pt idx="5090">
                  <c:v>0.61445300000000003</c:v>
                </c:pt>
                <c:pt idx="5091">
                  <c:v>0.61585800000000002</c:v>
                </c:pt>
                <c:pt idx="5092">
                  <c:v>0.58556200000000003</c:v>
                </c:pt>
                <c:pt idx="5093">
                  <c:v>0.59846299999999997</c:v>
                </c:pt>
                <c:pt idx="5094">
                  <c:v>0.57825800000000005</c:v>
                </c:pt>
                <c:pt idx="5095">
                  <c:v>0.57525899999999996</c:v>
                </c:pt>
                <c:pt idx="5096">
                  <c:v>0.58015700000000003</c:v>
                </c:pt>
                <c:pt idx="5097">
                  <c:v>0.60975999999999997</c:v>
                </c:pt>
                <c:pt idx="5098">
                  <c:v>0.61436000000000002</c:v>
                </c:pt>
                <c:pt idx="5099">
                  <c:v>0.51445799999999997</c:v>
                </c:pt>
                <c:pt idx="5100">
                  <c:v>0.59066099999999999</c:v>
                </c:pt>
                <c:pt idx="5101">
                  <c:v>0.60505900000000001</c:v>
                </c:pt>
                <c:pt idx="5102">
                  <c:v>0.60085500000000003</c:v>
                </c:pt>
                <c:pt idx="5103">
                  <c:v>0.60095399999999999</c:v>
                </c:pt>
                <c:pt idx="5104">
                  <c:v>0.56815400000000005</c:v>
                </c:pt>
                <c:pt idx="5105">
                  <c:v>0.59706000000000004</c:v>
                </c:pt>
                <c:pt idx="5106">
                  <c:v>0.62375899999999995</c:v>
                </c:pt>
                <c:pt idx="5107">
                  <c:v>0.60445899999999997</c:v>
                </c:pt>
                <c:pt idx="5108">
                  <c:v>0.623359</c:v>
                </c:pt>
                <c:pt idx="5109">
                  <c:v>0.59595399999999998</c:v>
                </c:pt>
                <c:pt idx="5110">
                  <c:v>0.62065999999999999</c:v>
                </c:pt>
                <c:pt idx="5111">
                  <c:v>0.60756100000000002</c:v>
                </c:pt>
                <c:pt idx="5112">
                  <c:v>0.57345999999999997</c:v>
                </c:pt>
                <c:pt idx="5113">
                  <c:v>0.54996</c:v>
                </c:pt>
                <c:pt idx="5114">
                  <c:v>0.60065599999999997</c:v>
                </c:pt>
                <c:pt idx="5115">
                  <c:v>0.59196199999999999</c:v>
                </c:pt>
                <c:pt idx="5116">
                  <c:v>0.56256099999999998</c:v>
                </c:pt>
                <c:pt idx="5117">
                  <c:v>0.59565800000000002</c:v>
                </c:pt>
                <c:pt idx="5118">
                  <c:v>0.55815800000000004</c:v>
                </c:pt>
                <c:pt idx="5119">
                  <c:v>0.58585799999999999</c:v>
                </c:pt>
                <c:pt idx="5120">
                  <c:v>0.607159</c:v>
                </c:pt>
                <c:pt idx="5121">
                  <c:v>0.63365199999999999</c:v>
                </c:pt>
                <c:pt idx="5122">
                  <c:v>0.55955600000000005</c:v>
                </c:pt>
                <c:pt idx="5123">
                  <c:v>0.63226300000000002</c:v>
                </c:pt>
                <c:pt idx="5124">
                  <c:v>0.62296099999999999</c:v>
                </c:pt>
                <c:pt idx="5125">
                  <c:v>0.55285899999999999</c:v>
                </c:pt>
                <c:pt idx="5126">
                  <c:v>0.57465999999999995</c:v>
                </c:pt>
                <c:pt idx="5127">
                  <c:v>0.58855999999999997</c:v>
                </c:pt>
                <c:pt idx="5128">
                  <c:v>0.59565999999999997</c:v>
                </c:pt>
                <c:pt idx="5129">
                  <c:v>0.60666100000000001</c:v>
                </c:pt>
                <c:pt idx="5130">
                  <c:v>0.58486099999999996</c:v>
                </c:pt>
                <c:pt idx="5131">
                  <c:v>0.60836500000000004</c:v>
                </c:pt>
                <c:pt idx="5132">
                  <c:v>0.584256</c:v>
                </c:pt>
                <c:pt idx="5133">
                  <c:v>0.553064</c:v>
                </c:pt>
                <c:pt idx="5134">
                  <c:v>0.58825899999999998</c:v>
                </c:pt>
                <c:pt idx="5135">
                  <c:v>0.58586400000000005</c:v>
                </c:pt>
                <c:pt idx="5136">
                  <c:v>0.60236000000000001</c:v>
                </c:pt>
                <c:pt idx="5137">
                  <c:v>0.604356</c:v>
                </c:pt>
                <c:pt idx="5138">
                  <c:v>0.58295799999999998</c:v>
                </c:pt>
                <c:pt idx="5139">
                  <c:v>0.60235700000000003</c:v>
                </c:pt>
                <c:pt idx="5140">
                  <c:v>0.608155</c:v>
                </c:pt>
                <c:pt idx="5141">
                  <c:v>0.58096000000000003</c:v>
                </c:pt>
                <c:pt idx="5142">
                  <c:v>0.57575799999999999</c:v>
                </c:pt>
                <c:pt idx="5143">
                  <c:v>0.61925699999999995</c:v>
                </c:pt>
                <c:pt idx="5144">
                  <c:v>0.56496000000000002</c:v>
                </c:pt>
                <c:pt idx="5145">
                  <c:v>0.58755999999999997</c:v>
                </c:pt>
                <c:pt idx="5146">
                  <c:v>0.58885299999999996</c:v>
                </c:pt>
                <c:pt idx="5147">
                  <c:v>0.60325600000000001</c:v>
                </c:pt>
                <c:pt idx="5148">
                  <c:v>0.58455599999999996</c:v>
                </c:pt>
                <c:pt idx="5149">
                  <c:v>0.59175699999999998</c:v>
                </c:pt>
                <c:pt idx="5150">
                  <c:v>0.58216100000000004</c:v>
                </c:pt>
                <c:pt idx="5151">
                  <c:v>0.57635800000000004</c:v>
                </c:pt>
                <c:pt idx="5152">
                  <c:v>0.58655999999999997</c:v>
                </c:pt>
                <c:pt idx="5153">
                  <c:v>0.57116100000000003</c:v>
                </c:pt>
                <c:pt idx="5154">
                  <c:v>0.59896099999999997</c:v>
                </c:pt>
                <c:pt idx="5155">
                  <c:v>0.60536000000000001</c:v>
                </c:pt>
                <c:pt idx="5156">
                  <c:v>0.58365500000000003</c:v>
                </c:pt>
                <c:pt idx="5157">
                  <c:v>0.58965800000000002</c:v>
                </c:pt>
                <c:pt idx="5158">
                  <c:v>0.61945899999999998</c:v>
                </c:pt>
                <c:pt idx="5159">
                  <c:v>0.57745999999999997</c:v>
                </c:pt>
                <c:pt idx="5160">
                  <c:v>0.60226000000000002</c:v>
                </c:pt>
                <c:pt idx="5161">
                  <c:v>0.57096199999999997</c:v>
                </c:pt>
                <c:pt idx="5162">
                  <c:v>0.56875799999999999</c:v>
                </c:pt>
                <c:pt idx="5163">
                  <c:v>0.57176199999999999</c:v>
                </c:pt>
                <c:pt idx="5164">
                  <c:v>0.57555800000000001</c:v>
                </c:pt>
                <c:pt idx="5165">
                  <c:v>0.558257</c:v>
                </c:pt>
                <c:pt idx="5166">
                  <c:v>0.58946100000000001</c:v>
                </c:pt>
                <c:pt idx="5167">
                  <c:v>0.57215899999999997</c:v>
                </c:pt>
                <c:pt idx="5168">
                  <c:v>0.59316000000000002</c:v>
                </c:pt>
                <c:pt idx="5169">
                  <c:v>0.59926000000000001</c:v>
                </c:pt>
                <c:pt idx="5170">
                  <c:v>0.58865999999999996</c:v>
                </c:pt>
                <c:pt idx="5171">
                  <c:v>0.57525899999999996</c:v>
                </c:pt>
                <c:pt idx="5172">
                  <c:v>0.59005700000000005</c:v>
                </c:pt>
                <c:pt idx="5173">
                  <c:v>0.60245599999999999</c:v>
                </c:pt>
                <c:pt idx="5174">
                  <c:v>0.60206000000000004</c:v>
                </c:pt>
                <c:pt idx="5175">
                  <c:v>0.59276099999999998</c:v>
                </c:pt>
                <c:pt idx="5176">
                  <c:v>0.58575999999999995</c:v>
                </c:pt>
                <c:pt idx="5177">
                  <c:v>0.58935899999999997</c:v>
                </c:pt>
                <c:pt idx="5178">
                  <c:v>0.573461</c:v>
                </c:pt>
                <c:pt idx="5179">
                  <c:v>0.59565999999999997</c:v>
                </c:pt>
                <c:pt idx="5180">
                  <c:v>0.59336199999999995</c:v>
                </c:pt>
                <c:pt idx="5181">
                  <c:v>0.56515700000000002</c:v>
                </c:pt>
                <c:pt idx="5182">
                  <c:v>0.61475800000000003</c:v>
                </c:pt>
                <c:pt idx="5183">
                  <c:v>0.58885799999999999</c:v>
                </c:pt>
                <c:pt idx="5184">
                  <c:v>0.58925799999999995</c:v>
                </c:pt>
                <c:pt idx="5185">
                  <c:v>0.59225899999999998</c:v>
                </c:pt>
                <c:pt idx="5186">
                  <c:v>0.61235899999999999</c:v>
                </c:pt>
                <c:pt idx="5187">
                  <c:v>0.59425899999999998</c:v>
                </c:pt>
                <c:pt idx="5188">
                  <c:v>0.58755800000000002</c:v>
                </c:pt>
                <c:pt idx="5189">
                  <c:v>0.59686099999999997</c:v>
                </c:pt>
                <c:pt idx="5190">
                  <c:v>0.60145700000000002</c:v>
                </c:pt>
                <c:pt idx="5191">
                  <c:v>0.60645800000000005</c:v>
                </c:pt>
                <c:pt idx="5192">
                  <c:v>0.60385999999999995</c:v>
                </c:pt>
                <c:pt idx="5193">
                  <c:v>0.58466200000000002</c:v>
                </c:pt>
                <c:pt idx="5194">
                  <c:v>0.59455999999999998</c:v>
                </c:pt>
                <c:pt idx="5195">
                  <c:v>0.57306000000000001</c:v>
                </c:pt>
                <c:pt idx="5196">
                  <c:v>0.604159</c:v>
                </c:pt>
                <c:pt idx="5197">
                  <c:v>0.60075900000000004</c:v>
                </c:pt>
                <c:pt idx="5198">
                  <c:v>0.56796100000000005</c:v>
                </c:pt>
                <c:pt idx="5199">
                  <c:v>0.56285600000000002</c:v>
                </c:pt>
                <c:pt idx="5200">
                  <c:v>0.57605700000000004</c:v>
                </c:pt>
                <c:pt idx="5201">
                  <c:v>0.58066200000000001</c:v>
                </c:pt>
                <c:pt idx="5202">
                  <c:v>0.60866299999999995</c:v>
                </c:pt>
                <c:pt idx="5203">
                  <c:v>0.61005799999999999</c:v>
                </c:pt>
                <c:pt idx="5204">
                  <c:v>0.60265899999999994</c:v>
                </c:pt>
                <c:pt idx="5205">
                  <c:v>0.58845800000000004</c:v>
                </c:pt>
                <c:pt idx="5206">
                  <c:v>0.580453</c:v>
                </c:pt>
                <c:pt idx="5207">
                  <c:v>0.60495900000000002</c:v>
                </c:pt>
                <c:pt idx="5208">
                  <c:v>0.58335899999999996</c:v>
                </c:pt>
                <c:pt idx="5209">
                  <c:v>0.59715499999999999</c:v>
                </c:pt>
                <c:pt idx="5210">
                  <c:v>0.61865700000000001</c:v>
                </c:pt>
                <c:pt idx="5211">
                  <c:v>0.57445900000000005</c:v>
                </c:pt>
                <c:pt idx="5212">
                  <c:v>0.61256200000000005</c:v>
                </c:pt>
                <c:pt idx="5213">
                  <c:v>0.62386200000000003</c:v>
                </c:pt>
                <c:pt idx="5214">
                  <c:v>0.60686200000000001</c:v>
                </c:pt>
                <c:pt idx="5215">
                  <c:v>0.62916099999999997</c:v>
                </c:pt>
                <c:pt idx="5216">
                  <c:v>0.60955700000000002</c:v>
                </c:pt>
                <c:pt idx="5217">
                  <c:v>0.59645700000000001</c:v>
                </c:pt>
                <c:pt idx="5218">
                  <c:v>0.60546100000000003</c:v>
                </c:pt>
                <c:pt idx="5219">
                  <c:v>0.58335800000000004</c:v>
                </c:pt>
                <c:pt idx="5220">
                  <c:v>0.60306000000000004</c:v>
                </c:pt>
                <c:pt idx="5221">
                  <c:v>0.61716300000000002</c:v>
                </c:pt>
                <c:pt idx="5222">
                  <c:v>0.56395799999999996</c:v>
                </c:pt>
                <c:pt idx="5223">
                  <c:v>0.59836199999999995</c:v>
                </c:pt>
                <c:pt idx="5224">
                  <c:v>0.60535700000000003</c:v>
                </c:pt>
                <c:pt idx="5225">
                  <c:v>0.59496000000000004</c:v>
                </c:pt>
                <c:pt idx="5226">
                  <c:v>0.581959</c:v>
                </c:pt>
                <c:pt idx="5227">
                  <c:v>0.58706100000000006</c:v>
                </c:pt>
                <c:pt idx="5228">
                  <c:v>0.59236100000000003</c:v>
                </c:pt>
                <c:pt idx="5229">
                  <c:v>0.61105900000000002</c:v>
                </c:pt>
                <c:pt idx="5230">
                  <c:v>0.59896199999999999</c:v>
                </c:pt>
                <c:pt idx="5231">
                  <c:v>0.59325899999999998</c:v>
                </c:pt>
                <c:pt idx="5232">
                  <c:v>0.60695900000000003</c:v>
                </c:pt>
                <c:pt idx="5233">
                  <c:v>0.59126100000000004</c:v>
                </c:pt>
                <c:pt idx="5234">
                  <c:v>0.54885799999999996</c:v>
                </c:pt>
                <c:pt idx="5235">
                  <c:v>0.584561</c:v>
                </c:pt>
                <c:pt idx="5236">
                  <c:v>0.60146299999999997</c:v>
                </c:pt>
                <c:pt idx="5237">
                  <c:v>0.60255999999999998</c:v>
                </c:pt>
                <c:pt idx="5238">
                  <c:v>0.60275599999999996</c:v>
                </c:pt>
                <c:pt idx="5239">
                  <c:v>0.57025300000000001</c:v>
                </c:pt>
                <c:pt idx="5240">
                  <c:v>0.59575800000000001</c:v>
                </c:pt>
                <c:pt idx="5241">
                  <c:v>0.61416099999999996</c:v>
                </c:pt>
                <c:pt idx="5242">
                  <c:v>0.57685699999999995</c:v>
                </c:pt>
                <c:pt idx="5243">
                  <c:v>0.61425099999999999</c:v>
                </c:pt>
                <c:pt idx="5244">
                  <c:v>0.62545499999999998</c:v>
                </c:pt>
                <c:pt idx="5245">
                  <c:v>0.60605500000000001</c:v>
                </c:pt>
                <c:pt idx="5246">
                  <c:v>0.57495799999999997</c:v>
                </c:pt>
                <c:pt idx="5247">
                  <c:v>0.57026100000000002</c:v>
                </c:pt>
                <c:pt idx="5248">
                  <c:v>0.59685699999999997</c:v>
                </c:pt>
                <c:pt idx="5249">
                  <c:v>0.60166200000000003</c:v>
                </c:pt>
                <c:pt idx="5250">
                  <c:v>0.61225700000000005</c:v>
                </c:pt>
                <c:pt idx="5251">
                  <c:v>0.60085900000000003</c:v>
                </c:pt>
                <c:pt idx="5252">
                  <c:v>0.59406000000000003</c:v>
                </c:pt>
                <c:pt idx="5253">
                  <c:v>0.59575999999999996</c:v>
                </c:pt>
                <c:pt idx="5254">
                  <c:v>0.59995799999999999</c:v>
                </c:pt>
                <c:pt idx="5255">
                  <c:v>0.58305700000000005</c:v>
                </c:pt>
                <c:pt idx="5256">
                  <c:v>0.58246100000000001</c:v>
                </c:pt>
                <c:pt idx="5257">
                  <c:v>0.58816000000000002</c:v>
                </c:pt>
                <c:pt idx="5258">
                  <c:v>0.605661</c:v>
                </c:pt>
                <c:pt idx="5259">
                  <c:v>0.57646200000000003</c:v>
                </c:pt>
                <c:pt idx="5260">
                  <c:v>0.597858</c:v>
                </c:pt>
                <c:pt idx="5261">
                  <c:v>0.58885799999999999</c:v>
                </c:pt>
                <c:pt idx="5262">
                  <c:v>0.57186199999999998</c:v>
                </c:pt>
                <c:pt idx="5263">
                  <c:v>0.58985699999999996</c:v>
                </c:pt>
                <c:pt idx="5264">
                  <c:v>0.581063</c:v>
                </c:pt>
                <c:pt idx="5265">
                  <c:v>0.59295900000000001</c:v>
                </c:pt>
                <c:pt idx="5266">
                  <c:v>0.57845599999999997</c:v>
                </c:pt>
                <c:pt idx="5267">
                  <c:v>0.58585900000000002</c:v>
                </c:pt>
                <c:pt idx="5268">
                  <c:v>0.59065999999999996</c:v>
                </c:pt>
                <c:pt idx="5269">
                  <c:v>0.58826000000000001</c:v>
                </c:pt>
                <c:pt idx="5270">
                  <c:v>0.59516000000000002</c:v>
                </c:pt>
                <c:pt idx="5271">
                  <c:v>0.58415600000000001</c:v>
                </c:pt>
                <c:pt idx="5272">
                  <c:v>0.57805799999999996</c:v>
                </c:pt>
                <c:pt idx="5273">
                  <c:v>0.57865800000000001</c:v>
                </c:pt>
                <c:pt idx="5274">
                  <c:v>0.594059</c:v>
                </c:pt>
                <c:pt idx="5275">
                  <c:v>0.57185799999999998</c:v>
                </c:pt>
                <c:pt idx="5276">
                  <c:v>0.58746200000000004</c:v>
                </c:pt>
                <c:pt idx="5277">
                  <c:v>0.574959</c:v>
                </c:pt>
                <c:pt idx="5278">
                  <c:v>0.57886000000000004</c:v>
                </c:pt>
                <c:pt idx="5279">
                  <c:v>0.59675699999999998</c:v>
                </c:pt>
                <c:pt idx="5280">
                  <c:v>0.59835899999999997</c:v>
                </c:pt>
                <c:pt idx="5281">
                  <c:v>0.62855799999999995</c:v>
                </c:pt>
                <c:pt idx="5282">
                  <c:v>0.61405900000000002</c:v>
                </c:pt>
                <c:pt idx="5283">
                  <c:v>0.57326100000000002</c:v>
                </c:pt>
                <c:pt idx="5284">
                  <c:v>0.609962</c:v>
                </c:pt>
                <c:pt idx="5285">
                  <c:v>0.61015900000000001</c:v>
                </c:pt>
                <c:pt idx="5286">
                  <c:v>0.62335700000000005</c:v>
                </c:pt>
                <c:pt idx="5287">
                  <c:v>0.60675900000000005</c:v>
                </c:pt>
                <c:pt idx="5288">
                  <c:v>0.60365899999999995</c:v>
                </c:pt>
                <c:pt idx="5289">
                  <c:v>0.59196099999999996</c:v>
                </c:pt>
                <c:pt idx="5290">
                  <c:v>0.60816300000000001</c:v>
                </c:pt>
                <c:pt idx="5291">
                  <c:v>0.60416300000000001</c:v>
                </c:pt>
                <c:pt idx="5292">
                  <c:v>0.56406100000000003</c:v>
                </c:pt>
                <c:pt idx="5293">
                  <c:v>0.61375800000000003</c:v>
                </c:pt>
                <c:pt idx="5294">
                  <c:v>0.60385999999999995</c:v>
                </c:pt>
                <c:pt idx="5295">
                  <c:v>0.59555800000000003</c:v>
                </c:pt>
                <c:pt idx="5296">
                  <c:v>0.59906099999999995</c:v>
                </c:pt>
                <c:pt idx="5297">
                  <c:v>0.61995999999999996</c:v>
                </c:pt>
                <c:pt idx="5298">
                  <c:v>0.58685799999999999</c:v>
                </c:pt>
                <c:pt idx="5299">
                  <c:v>0.61115900000000001</c:v>
                </c:pt>
                <c:pt idx="5300">
                  <c:v>0.60865899999999995</c:v>
                </c:pt>
                <c:pt idx="5301">
                  <c:v>0.58026</c:v>
                </c:pt>
                <c:pt idx="5302">
                  <c:v>0.57166099999999997</c:v>
                </c:pt>
                <c:pt idx="5303">
                  <c:v>0.59606099999999995</c:v>
                </c:pt>
                <c:pt idx="5304">
                  <c:v>0.58585600000000004</c:v>
                </c:pt>
                <c:pt idx="5305">
                  <c:v>0.58056099999999999</c:v>
                </c:pt>
                <c:pt idx="5306">
                  <c:v>0.59096300000000002</c:v>
                </c:pt>
                <c:pt idx="5307">
                  <c:v>0.59516000000000002</c:v>
                </c:pt>
                <c:pt idx="5308">
                  <c:v>0.56885600000000003</c:v>
                </c:pt>
                <c:pt idx="5309">
                  <c:v>0.59045599999999998</c:v>
                </c:pt>
                <c:pt idx="5310">
                  <c:v>0.60315799999999997</c:v>
                </c:pt>
                <c:pt idx="5311">
                  <c:v>0.59606099999999995</c:v>
                </c:pt>
                <c:pt idx="5312">
                  <c:v>0.60606000000000004</c:v>
                </c:pt>
                <c:pt idx="5313">
                  <c:v>0.61865999999999999</c:v>
                </c:pt>
                <c:pt idx="5314">
                  <c:v>0.57865999999999995</c:v>
                </c:pt>
                <c:pt idx="5315">
                  <c:v>0.56696000000000002</c:v>
                </c:pt>
                <c:pt idx="5316">
                  <c:v>0.59625600000000001</c:v>
                </c:pt>
                <c:pt idx="5317">
                  <c:v>0.604962</c:v>
                </c:pt>
                <c:pt idx="5318">
                  <c:v>0.56325800000000004</c:v>
                </c:pt>
                <c:pt idx="5319">
                  <c:v>0.60845800000000005</c:v>
                </c:pt>
                <c:pt idx="5320">
                  <c:v>0.58216000000000001</c:v>
                </c:pt>
                <c:pt idx="5321">
                  <c:v>0.58516000000000001</c:v>
                </c:pt>
                <c:pt idx="5322">
                  <c:v>0.63105800000000001</c:v>
                </c:pt>
                <c:pt idx="5323">
                  <c:v>0.60015799999999997</c:v>
                </c:pt>
                <c:pt idx="5324">
                  <c:v>0.59145899999999996</c:v>
                </c:pt>
                <c:pt idx="5325">
                  <c:v>0.59205700000000006</c:v>
                </c:pt>
                <c:pt idx="5326">
                  <c:v>0.60895699999999997</c:v>
                </c:pt>
                <c:pt idx="5327">
                  <c:v>0.60006099999999996</c:v>
                </c:pt>
                <c:pt idx="5328">
                  <c:v>0.57915799999999995</c:v>
                </c:pt>
                <c:pt idx="5329">
                  <c:v>0.53386</c:v>
                </c:pt>
                <c:pt idx="5330">
                  <c:v>0.62785999999999997</c:v>
                </c:pt>
                <c:pt idx="5331">
                  <c:v>0.60476300000000005</c:v>
                </c:pt>
                <c:pt idx="5332">
                  <c:v>0.58695900000000001</c:v>
                </c:pt>
                <c:pt idx="5333">
                  <c:v>0.58375999999999995</c:v>
                </c:pt>
                <c:pt idx="5334">
                  <c:v>0.57165900000000003</c:v>
                </c:pt>
                <c:pt idx="5335">
                  <c:v>0.59736299999999998</c:v>
                </c:pt>
                <c:pt idx="5336">
                  <c:v>0.57625999999999999</c:v>
                </c:pt>
                <c:pt idx="5337">
                  <c:v>0.55396100000000004</c:v>
                </c:pt>
                <c:pt idx="5338">
                  <c:v>0.60936199999999996</c:v>
                </c:pt>
                <c:pt idx="5339">
                  <c:v>0.60836100000000004</c:v>
                </c:pt>
                <c:pt idx="5340">
                  <c:v>0.60096099999999997</c:v>
                </c:pt>
                <c:pt idx="5341">
                  <c:v>0.60116000000000003</c:v>
                </c:pt>
                <c:pt idx="5342">
                  <c:v>0.587561</c:v>
                </c:pt>
                <c:pt idx="5343">
                  <c:v>0.58805799999999997</c:v>
                </c:pt>
                <c:pt idx="5344">
                  <c:v>0.61215900000000001</c:v>
                </c:pt>
                <c:pt idx="5345">
                  <c:v>0.60135899999999998</c:v>
                </c:pt>
                <c:pt idx="5346">
                  <c:v>0.63735699999999995</c:v>
                </c:pt>
                <c:pt idx="5347">
                  <c:v>0.57945999999999998</c:v>
                </c:pt>
                <c:pt idx="5348">
                  <c:v>0.59885900000000003</c:v>
                </c:pt>
                <c:pt idx="5349">
                  <c:v>0.60185900000000003</c:v>
                </c:pt>
                <c:pt idx="5350">
                  <c:v>0.60565999999999998</c:v>
                </c:pt>
                <c:pt idx="5351">
                  <c:v>0.58085900000000001</c:v>
                </c:pt>
                <c:pt idx="5352">
                  <c:v>0.602661</c:v>
                </c:pt>
                <c:pt idx="5353">
                  <c:v>0.59675900000000004</c:v>
                </c:pt>
                <c:pt idx="5354">
                  <c:v>0.60816000000000003</c:v>
                </c:pt>
                <c:pt idx="5355">
                  <c:v>0.58235899999999996</c:v>
                </c:pt>
                <c:pt idx="5356">
                  <c:v>0.59945899999999996</c:v>
                </c:pt>
                <c:pt idx="5357">
                  <c:v>0.60965599999999998</c:v>
                </c:pt>
                <c:pt idx="5358">
                  <c:v>0.57695799999999997</c:v>
                </c:pt>
                <c:pt idx="5359">
                  <c:v>0.58645999999999998</c:v>
                </c:pt>
                <c:pt idx="5360">
                  <c:v>0.59005700000000005</c:v>
                </c:pt>
                <c:pt idx="5361">
                  <c:v>0.58725700000000003</c:v>
                </c:pt>
                <c:pt idx="5362">
                  <c:v>0.57666300000000004</c:v>
                </c:pt>
                <c:pt idx="5363">
                  <c:v>0.58446200000000004</c:v>
                </c:pt>
                <c:pt idx="5364">
                  <c:v>0.58255699999999999</c:v>
                </c:pt>
                <c:pt idx="5365">
                  <c:v>0.587862</c:v>
                </c:pt>
                <c:pt idx="5366">
                  <c:v>0.60065800000000003</c:v>
                </c:pt>
                <c:pt idx="5367">
                  <c:v>0.59346299999999996</c:v>
                </c:pt>
                <c:pt idx="5368">
                  <c:v>0.60196099999999997</c:v>
                </c:pt>
                <c:pt idx="5369">
                  <c:v>0.61315600000000003</c:v>
                </c:pt>
                <c:pt idx="5370">
                  <c:v>0.57116100000000003</c:v>
                </c:pt>
                <c:pt idx="5371">
                  <c:v>0.59265900000000005</c:v>
                </c:pt>
                <c:pt idx="5372">
                  <c:v>0.60105799999999998</c:v>
                </c:pt>
                <c:pt idx="5373">
                  <c:v>0.59016000000000002</c:v>
                </c:pt>
                <c:pt idx="5374">
                  <c:v>0.60326000000000002</c:v>
                </c:pt>
                <c:pt idx="5375">
                  <c:v>0.62785899999999994</c:v>
                </c:pt>
                <c:pt idx="5376">
                  <c:v>0.63425900000000002</c:v>
                </c:pt>
                <c:pt idx="5377">
                  <c:v>0.60535799999999995</c:v>
                </c:pt>
                <c:pt idx="5378">
                  <c:v>0.59095799999999998</c:v>
                </c:pt>
                <c:pt idx="5379">
                  <c:v>0.56925999999999999</c:v>
                </c:pt>
                <c:pt idx="5380">
                  <c:v>0.58145800000000003</c:v>
                </c:pt>
                <c:pt idx="5381">
                  <c:v>0.58315899999999998</c:v>
                </c:pt>
                <c:pt idx="5382">
                  <c:v>0.598159</c:v>
                </c:pt>
                <c:pt idx="5383">
                  <c:v>0.603464</c:v>
                </c:pt>
                <c:pt idx="5384">
                  <c:v>0.59926000000000001</c:v>
                </c:pt>
                <c:pt idx="5385">
                  <c:v>0.61465999999999998</c:v>
                </c:pt>
                <c:pt idx="5386">
                  <c:v>0.59345999999999999</c:v>
                </c:pt>
                <c:pt idx="5387">
                  <c:v>0.60175900000000004</c:v>
                </c:pt>
                <c:pt idx="5388">
                  <c:v>0.601661</c:v>
                </c:pt>
                <c:pt idx="5389">
                  <c:v>0.60116199999999997</c:v>
                </c:pt>
                <c:pt idx="5390">
                  <c:v>0.586758</c:v>
                </c:pt>
                <c:pt idx="5391">
                  <c:v>0.60496000000000005</c:v>
                </c:pt>
                <c:pt idx="5392">
                  <c:v>0.55865699999999996</c:v>
                </c:pt>
                <c:pt idx="5393">
                  <c:v>0.62516000000000005</c:v>
                </c:pt>
                <c:pt idx="5394">
                  <c:v>0.609259</c:v>
                </c:pt>
                <c:pt idx="5395">
                  <c:v>0.58426100000000003</c:v>
                </c:pt>
                <c:pt idx="5396">
                  <c:v>0.58735700000000002</c:v>
                </c:pt>
                <c:pt idx="5397">
                  <c:v>0.60646</c:v>
                </c:pt>
                <c:pt idx="5398">
                  <c:v>0.59636</c:v>
                </c:pt>
                <c:pt idx="5399">
                  <c:v>0.61065700000000001</c:v>
                </c:pt>
                <c:pt idx="5400">
                  <c:v>0.580461</c:v>
                </c:pt>
                <c:pt idx="5401">
                  <c:v>0.61205600000000004</c:v>
                </c:pt>
                <c:pt idx="5402">
                  <c:v>0.60885699999999998</c:v>
                </c:pt>
                <c:pt idx="5403">
                  <c:v>0.59685699999999997</c:v>
                </c:pt>
                <c:pt idx="5404">
                  <c:v>0.58336100000000002</c:v>
                </c:pt>
                <c:pt idx="5405">
                  <c:v>0.58916000000000002</c:v>
                </c:pt>
                <c:pt idx="5406">
                  <c:v>0.58695699999999995</c:v>
                </c:pt>
                <c:pt idx="5407">
                  <c:v>0.58125899999999997</c:v>
                </c:pt>
                <c:pt idx="5408">
                  <c:v>0.59426100000000004</c:v>
                </c:pt>
                <c:pt idx="5409">
                  <c:v>0.60755999999999999</c:v>
                </c:pt>
                <c:pt idx="5410">
                  <c:v>0.59945899999999996</c:v>
                </c:pt>
                <c:pt idx="5411">
                  <c:v>0.564859</c:v>
                </c:pt>
                <c:pt idx="5412">
                  <c:v>0.59756200000000004</c:v>
                </c:pt>
                <c:pt idx="5413">
                  <c:v>0.60595699999999997</c:v>
                </c:pt>
                <c:pt idx="5414">
                  <c:v>0.59455899999999995</c:v>
                </c:pt>
                <c:pt idx="5415">
                  <c:v>0.619062</c:v>
                </c:pt>
                <c:pt idx="5416">
                  <c:v>0.59036100000000002</c:v>
                </c:pt>
                <c:pt idx="5417">
                  <c:v>0.58986099999999997</c:v>
                </c:pt>
                <c:pt idx="5418">
                  <c:v>0.59655999999999998</c:v>
                </c:pt>
                <c:pt idx="5419">
                  <c:v>0.58275900000000003</c:v>
                </c:pt>
                <c:pt idx="5420">
                  <c:v>0.60305799999999998</c:v>
                </c:pt>
                <c:pt idx="5421">
                  <c:v>0.61356200000000005</c:v>
                </c:pt>
                <c:pt idx="5422">
                  <c:v>0.59426000000000001</c:v>
                </c:pt>
                <c:pt idx="5423">
                  <c:v>0.59006199999999998</c:v>
                </c:pt>
                <c:pt idx="5424">
                  <c:v>0.58915899999999999</c:v>
                </c:pt>
                <c:pt idx="5425">
                  <c:v>0.59265800000000002</c:v>
                </c:pt>
                <c:pt idx="5426">
                  <c:v>0.59565999999999997</c:v>
                </c:pt>
                <c:pt idx="5427">
                  <c:v>0.61935899999999999</c:v>
                </c:pt>
                <c:pt idx="5428">
                  <c:v>0.60255800000000004</c:v>
                </c:pt>
                <c:pt idx="5429">
                  <c:v>0.60365800000000003</c:v>
                </c:pt>
                <c:pt idx="5430">
                  <c:v>0.60865599999999997</c:v>
                </c:pt>
                <c:pt idx="5431">
                  <c:v>0.62805900000000003</c:v>
                </c:pt>
                <c:pt idx="5432">
                  <c:v>0.62475999999999998</c:v>
                </c:pt>
                <c:pt idx="5433">
                  <c:v>0.61175800000000002</c:v>
                </c:pt>
                <c:pt idx="5434">
                  <c:v>0.56855900000000004</c:v>
                </c:pt>
                <c:pt idx="5435">
                  <c:v>0.59246100000000002</c:v>
                </c:pt>
                <c:pt idx="5436">
                  <c:v>0.59805699999999995</c:v>
                </c:pt>
                <c:pt idx="5437">
                  <c:v>0.56865900000000003</c:v>
                </c:pt>
                <c:pt idx="5438">
                  <c:v>0.60296300000000003</c:v>
                </c:pt>
                <c:pt idx="5439">
                  <c:v>0.59536100000000003</c:v>
                </c:pt>
                <c:pt idx="5440">
                  <c:v>0.58575500000000003</c:v>
                </c:pt>
                <c:pt idx="5441">
                  <c:v>0.58016000000000001</c:v>
                </c:pt>
                <c:pt idx="5442">
                  <c:v>0.58915799999999996</c:v>
                </c:pt>
                <c:pt idx="5443">
                  <c:v>0.61335899999999999</c:v>
                </c:pt>
                <c:pt idx="5444">
                  <c:v>0.59375999999999995</c:v>
                </c:pt>
                <c:pt idx="5445">
                  <c:v>0.58895900000000001</c:v>
                </c:pt>
                <c:pt idx="5446">
                  <c:v>0.59176099999999998</c:v>
                </c:pt>
                <c:pt idx="5447">
                  <c:v>0.59615700000000005</c:v>
                </c:pt>
                <c:pt idx="5448">
                  <c:v>0.58716199999999996</c:v>
                </c:pt>
                <c:pt idx="5449">
                  <c:v>0.60135499999999997</c:v>
                </c:pt>
                <c:pt idx="5450">
                  <c:v>0.587059</c:v>
                </c:pt>
                <c:pt idx="5451">
                  <c:v>0.62056</c:v>
                </c:pt>
                <c:pt idx="5452">
                  <c:v>0.63816099999999998</c:v>
                </c:pt>
                <c:pt idx="5453">
                  <c:v>0.59506000000000003</c:v>
                </c:pt>
                <c:pt idx="5454">
                  <c:v>0.59015700000000004</c:v>
                </c:pt>
                <c:pt idx="5455">
                  <c:v>0.62066100000000002</c:v>
                </c:pt>
                <c:pt idx="5456">
                  <c:v>0.639262</c:v>
                </c:pt>
                <c:pt idx="5457">
                  <c:v>0.59005799999999997</c:v>
                </c:pt>
                <c:pt idx="5458">
                  <c:v>0.61526000000000003</c:v>
                </c:pt>
                <c:pt idx="5459">
                  <c:v>0.56205899999999998</c:v>
                </c:pt>
                <c:pt idx="5460">
                  <c:v>0.58725499999999997</c:v>
                </c:pt>
                <c:pt idx="5461">
                  <c:v>0.61255499999999996</c:v>
                </c:pt>
                <c:pt idx="5462">
                  <c:v>0.61386200000000002</c:v>
                </c:pt>
                <c:pt idx="5463">
                  <c:v>0.61545700000000003</c:v>
                </c:pt>
                <c:pt idx="5464">
                  <c:v>0.59215300000000004</c:v>
                </c:pt>
                <c:pt idx="5465">
                  <c:v>0.584457</c:v>
                </c:pt>
                <c:pt idx="5466">
                  <c:v>0.60585699999999998</c:v>
                </c:pt>
                <c:pt idx="5467">
                  <c:v>0.62835700000000005</c:v>
                </c:pt>
                <c:pt idx="5468">
                  <c:v>0.61146100000000003</c:v>
                </c:pt>
                <c:pt idx="5469">
                  <c:v>0.59196099999999996</c:v>
                </c:pt>
                <c:pt idx="5470">
                  <c:v>0.60545899999999997</c:v>
                </c:pt>
                <c:pt idx="5471">
                  <c:v>0.56675799999999998</c:v>
                </c:pt>
                <c:pt idx="5472">
                  <c:v>0.60046100000000002</c:v>
                </c:pt>
                <c:pt idx="5473">
                  <c:v>0.56595899999999999</c:v>
                </c:pt>
                <c:pt idx="5474">
                  <c:v>0.57185699999999995</c:v>
                </c:pt>
                <c:pt idx="5475">
                  <c:v>0.61156299999999997</c:v>
                </c:pt>
                <c:pt idx="5476">
                  <c:v>0.57885699999999995</c:v>
                </c:pt>
                <c:pt idx="5477">
                  <c:v>0.60176099999999999</c:v>
                </c:pt>
                <c:pt idx="5478">
                  <c:v>0.60636000000000001</c:v>
                </c:pt>
                <c:pt idx="5479">
                  <c:v>0.60936100000000004</c:v>
                </c:pt>
                <c:pt idx="5480">
                  <c:v>0.59145899999999996</c:v>
                </c:pt>
                <c:pt idx="5481">
                  <c:v>0.60005699999999995</c:v>
                </c:pt>
                <c:pt idx="5482">
                  <c:v>0.59665900000000005</c:v>
                </c:pt>
                <c:pt idx="5483">
                  <c:v>0.57465699999999997</c:v>
                </c:pt>
                <c:pt idx="5484">
                  <c:v>0.59585999999999995</c:v>
                </c:pt>
                <c:pt idx="5485">
                  <c:v>0.59356200000000003</c:v>
                </c:pt>
                <c:pt idx="5486">
                  <c:v>0.594557</c:v>
                </c:pt>
                <c:pt idx="5487">
                  <c:v>0.59845800000000005</c:v>
                </c:pt>
                <c:pt idx="5488">
                  <c:v>0.58615799999999996</c:v>
                </c:pt>
                <c:pt idx="5489">
                  <c:v>0.58855999999999997</c:v>
                </c:pt>
                <c:pt idx="5490">
                  <c:v>0.58415700000000004</c:v>
                </c:pt>
                <c:pt idx="5491">
                  <c:v>0.59755999999999998</c:v>
                </c:pt>
                <c:pt idx="5492">
                  <c:v>0.59565999999999997</c:v>
                </c:pt>
                <c:pt idx="5493">
                  <c:v>0.59605900000000001</c:v>
                </c:pt>
                <c:pt idx="5494">
                  <c:v>0.60045899999999996</c:v>
                </c:pt>
                <c:pt idx="5495">
                  <c:v>0.60426000000000002</c:v>
                </c:pt>
                <c:pt idx="5496">
                  <c:v>0.572959</c:v>
                </c:pt>
                <c:pt idx="5497">
                  <c:v>0.59036</c:v>
                </c:pt>
                <c:pt idx="5498">
                  <c:v>0.59996099999999997</c:v>
                </c:pt>
                <c:pt idx="5499">
                  <c:v>0.58996099999999996</c:v>
                </c:pt>
                <c:pt idx="5500">
                  <c:v>0.55546099999999998</c:v>
                </c:pt>
                <c:pt idx="5501">
                  <c:v>0.59965800000000002</c:v>
                </c:pt>
                <c:pt idx="5502">
                  <c:v>0.61036199999999996</c:v>
                </c:pt>
                <c:pt idx="5503">
                  <c:v>0.59865900000000005</c:v>
                </c:pt>
                <c:pt idx="5504">
                  <c:v>0.60885599999999995</c:v>
                </c:pt>
                <c:pt idx="5505">
                  <c:v>0.57425899999999996</c:v>
                </c:pt>
                <c:pt idx="5506">
                  <c:v>0.57836500000000002</c:v>
                </c:pt>
                <c:pt idx="5507">
                  <c:v>0.60775900000000005</c:v>
                </c:pt>
                <c:pt idx="5508">
                  <c:v>0.59816000000000003</c:v>
                </c:pt>
                <c:pt idx="5509">
                  <c:v>0.60165999999999997</c:v>
                </c:pt>
                <c:pt idx="5510">
                  <c:v>0.58445999999999998</c:v>
                </c:pt>
                <c:pt idx="5511">
                  <c:v>0.57585799999999998</c:v>
                </c:pt>
                <c:pt idx="5512">
                  <c:v>0.57325800000000005</c:v>
                </c:pt>
                <c:pt idx="5513">
                  <c:v>0.56835400000000003</c:v>
                </c:pt>
                <c:pt idx="5514">
                  <c:v>0.574959</c:v>
                </c:pt>
                <c:pt idx="5515">
                  <c:v>0.61656100000000003</c:v>
                </c:pt>
                <c:pt idx="5516">
                  <c:v>0.60516000000000003</c:v>
                </c:pt>
                <c:pt idx="5517">
                  <c:v>0.60096099999999997</c:v>
                </c:pt>
                <c:pt idx="5518">
                  <c:v>0.59496099999999996</c:v>
                </c:pt>
                <c:pt idx="5519">
                  <c:v>0.59645999999999999</c:v>
                </c:pt>
                <c:pt idx="5520">
                  <c:v>0.57786099999999996</c:v>
                </c:pt>
                <c:pt idx="5521">
                  <c:v>0.57695799999999997</c:v>
                </c:pt>
                <c:pt idx="5522">
                  <c:v>0.58386199999999999</c:v>
                </c:pt>
                <c:pt idx="5523">
                  <c:v>0.56315899999999997</c:v>
                </c:pt>
                <c:pt idx="5524">
                  <c:v>0.60145899999999997</c:v>
                </c:pt>
                <c:pt idx="5525">
                  <c:v>0.58666200000000002</c:v>
                </c:pt>
                <c:pt idx="5526">
                  <c:v>0.577658</c:v>
                </c:pt>
                <c:pt idx="5527">
                  <c:v>0.58125800000000005</c:v>
                </c:pt>
                <c:pt idx="5528">
                  <c:v>0.59416100000000005</c:v>
                </c:pt>
                <c:pt idx="5529">
                  <c:v>0.59495600000000004</c:v>
                </c:pt>
                <c:pt idx="5530">
                  <c:v>0.56515899999999997</c:v>
                </c:pt>
                <c:pt idx="5531">
                  <c:v>0.60455700000000001</c:v>
                </c:pt>
                <c:pt idx="5532">
                  <c:v>0.58285600000000004</c:v>
                </c:pt>
                <c:pt idx="5533">
                  <c:v>0.58955900000000006</c:v>
                </c:pt>
                <c:pt idx="5534">
                  <c:v>0.58126100000000003</c:v>
                </c:pt>
                <c:pt idx="5535">
                  <c:v>0.58395399999999997</c:v>
                </c:pt>
                <c:pt idx="5536">
                  <c:v>0.58875999999999995</c:v>
                </c:pt>
                <c:pt idx="5537">
                  <c:v>0.58775999999999995</c:v>
                </c:pt>
                <c:pt idx="5538">
                  <c:v>0.59895500000000002</c:v>
                </c:pt>
                <c:pt idx="5539">
                  <c:v>0.59615600000000002</c:v>
                </c:pt>
                <c:pt idx="5540">
                  <c:v>0.56046099999999999</c:v>
                </c:pt>
                <c:pt idx="5541">
                  <c:v>0.60255400000000003</c:v>
                </c:pt>
                <c:pt idx="5542">
                  <c:v>0.60025899999999999</c:v>
                </c:pt>
                <c:pt idx="5543">
                  <c:v>0.61486399999999997</c:v>
                </c:pt>
                <c:pt idx="5544">
                  <c:v>0.590256</c:v>
                </c:pt>
                <c:pt idx="5545">
                  <c:v>0.60226299999999999</c:v>
                </c:pt>
                <c:pt idx="5546">
                  <c:v>0.59546299999999996</c:v>
                </c:pt>
                <c:pt idx="5547">
                  <c:v>0.59245800000000004</c:v>
                </c:pt>
                <c:pt idx="5548">
                  <c:v>0.59326100000000004</c:v>
                </c:pt>
                <c:pt idx="5549">
                  <c:v>0.58995600000000004</c:v>
                </c:pt>
                <c:pt idx="5550">
                  <c:v>0.62356100000000003</c:v>
                </c:pt>
                <c:pt idx="5551">
                  <c:v>0.58336200000000005</c:v>
                </c:pt>
                <c:pt idx="5552">
                  <c:v>0.61295900000000003</c:v>
                </c:pt>
                <c:pt idx="5553">
                  <c:v>0.60726100000000005</c:v>
                </c:pt>
                <c:pt idx="5554">
                  <c:v>0.58445999999999998</c:v>
                </c:pt>
                <c:pt idx="5555">
                  <c:v>0.56825899999999996</c:v>
                </c:pt>
                <c:pt idx="5556">
                  <c:v>0.57265999999999995</c:v>
                </c:pt>
                <c:pt idx="5557">
                  <c:v>0.58755999999999997</c:v>
                </c:pt>
                <c:pt idx="5558">
                  <c:v>0.594858</c:v>
                </c:pt>
                <c:pt idx="5559">
                  <c:v>0.54545999999999994</c:v>
                </c:pt>
                <c:pt idx="5560">
                  <c:v>0.61365199999999998</c:v>
                </c:pt>
                <c:pt idx="5561">
                  <c:v>0.60195500000000002</c:v>
                </c:pt>
                <c:pt idx="5562">
                  <c:v>0.59555400000000003</c:v>
                </c:pt>
                <c:pt idx="5563">
                  <c:v>0.57285299999999995</c:v>
                </c:pt>
                <c:pt idx="5564">
                  <c:v>0.60205200000000003</c:v>
                </c:pt>
                <c:pt idx="5565">
                  <c:v>0.58995399999999998</c:v>
                </c:pt>
                <c:pt idx="5566">
                  <c:v>0.60584800000000005</c:v>
                </c:pt>
                <c:pt idx="5567">
                  <c:v>0.55705199999999999</c:v>
                </c:pt>
                <c:pt idx="5568">
                  <c:v>0.59355000000000002</c:v>
                </c:pt>
                <c:pt idx="5569">
                  <c:v>0.60325600000000001</c:v>
                </c:pt>
                <c:pt idx="5570">
                  <c:v>0.57345599999999997</c:v>
                </c:pt>
                <c:pt idx="5571">
                  <c:v>0.60915600000000003</c:v>
                </c:pt>
                <c:pt idx="5572">
                  <c:v>0.61605399999999999</c:v>
                </c:pt>
                <c:pt idx="5573">
                  <c:v>0.59715700000000005</c:v>
                </c:pt>
                <c:pt idx="5574">
                  <c:v>0.62955399999999995</c:v>
                </c:pt>
                <c:pt idx="5575">
                  <c:v>0.60275800000000002</c:v>
                </c:pt>
                <c:pt idx="5576">
                  <c:v>0.60485800000000001</c:v>
                </c:pt>
                <c:pt idx="5577">
                  <c:v>0.61765499999999995</c:v>
                </c:pt>
                <c:pt idx="5578">
                  <c:v>0.630158</c:v>
                </c:pt>
                <c:pt idx="5579">
                  <c:v>0.62336100000000005</c:v>
                </c:pt>
                <c:pt idx="5580">
                  <c:v>0.61255999999999999</c:v>
                </c:pt>
                <c:pt idx="5581">
                  <c:v>0.57806100000000005</c:v>
                </c:pt>
                <c:pt idx="5582">
                  <c:v>0.60646199999999995</c:v>
                </c:pt>
                <c:pt idx="5583">
                  <c:v>0.60996099999999998</c:v>
                </c:pt>
                <c:pt idx="5584">
                  <c:v>0.61116099999999995</c:v>
                </c:pt>
                <c:pt idx="5585">
                  <c:v>0.58026100000000003</c:v>
                </c:pt>
                <c:pt idx="5586">
                  <c:v>0.58845700000000001</c:v>
                </c:pt>
                <c:pt idx="5587">
                  <c:v>0.58695900000000001</c:v>
                </c:pt>
                <c:pt idx="5588">
                  <c:v>0.62126099999999995</c:v>
                </c:pt>
                <c:pt idx="5589">
                  <c:v>0.56925899999999996</c:v>
                </c:pt>
                <c:pt idx="5590">
                  <c:v>0.61835899999999999</c:v>
                </c:pt>
                <c:pt idx="5591">
                  <c:v>0.57455599999999996</c:v>
                </c:pt>
                <c:pt idx="5592">
                  <c:v>0.57135800000000003</c:v>
                </c:pt>
                <c:pt idx="5593">
                  <c:v>0.60165900000000005</c:v>
                </c:pt>
                <c:pt idx="5594">
                  <c:v>0.60016000000000003</c:v>
                </c:pt>
                <c:pt idx="5595">
                  <c:v>0.597159</c:v>
                </c:pt>
                <c:pt idx="5596">
                  <c:v>0.59215899999999999</c:v>
                </c:pt>
                <c:pt idx="5597">
                  <c:v>0.58135999999999999</c:v>
                </c:pt>
                <c:pt idx="5598">
                  <c:v>0.58315799999999995</c:v>
                </c:pt>
                <c:pt idx="5599">
                  <c:v>0.61415900000000001</c:v>
                </c:pt>
                <c:pt idx="5600">
                  <c:v>0.56996100000000005</c:v>
                </c:pt>
                <c:pt idx="5601">
                  <c:v>0.61746199999999996</c:v>
                </c:pt>
                <c:pt idx="5602">
                  <c:v>0.62186200000000003</c:v>
                </c:pt>
                <c:pt idx="5603">
                  <c:v>0.56775600000000004</c:v>
                </c:pt>
                <c:pt idx="5604">
                  <c:v>0.58906099999999995</c:v>
                </c:pt>
                <c:pt idx="5605">
                  <c:v>0.607159</c:v>
                </c:pt>
                <c:pt idx="5606">
                  <c:v>0.61785999999999996</c:v>
                </c:pt>
                <c:pt idx="5607">
                  <c:v>0.574762</c:v>
                </c:pt>
                <c:pt idx="5608">
                  <c:v>0.56506100000000004</c:v>
                </c:pt>
                <c:pt idx="5609">
                  <c:v>0.494558</c:v>
                </c:pt>
                <c:pt idx="5610">
                  <c:v>0.53775700000000004</c:v>
                </c:pt>
                <c:pt idx="5611">
                  <c:v>0.53575899999999999</c:v>
                </c:pt>
                <c:pt idx="5612">
                  <c:v>0.57265999999999995</c:v>
                </c:pt>
                <c:pt idx="5613">
                  <c:v>0.61095999999999995</c:v>
                </c:pt>
                <c:pt idx="5614">
                  <c:v>0.53605599999999998</c:v>
                </c:pt>
                <c:pt idx="5615">
                  <c:v>0.56835899999999995</c:v>
                </c:pt>
                <c:pt idx="5616">
                  <c:v>0.543462</c:v>
                </c:pt>
                <c:pt idx="5617">
                  <c:v>0.58615899999999999</c:v>
                </c:pt>
                <c:pt idx="5618">
                  <c:v>0.57305700000000004</c:v>
                </c:pt>
                <c:pt idx="5619">
                  <c:v>0.59446100000000002</c:v>
                </c:pt>
                <c:pt idx="5620">
                  <c:v>0.59196099999999996</c:v>
                </c:pt>
                <c:pt idx="5621">
                  <c:v>0.602159</c:v>
                </c:pt>
                <c:pt idx="5622">
                  <c:v>0.56576300000000002</c:v>
                </c:pt>
                <c:pt idx="5623">
                  <c:v>0.512158</c:v>
                </c:pt>
                <c:pt idx="5624">
                  <c:v>0.571156</c:v>
                </c:pt>
                <c:pt idx="5625">
                  <c:v>0.565859</c:v>
                </c:pt>
                <c:pt idx="5626">
                  <c:v>0.55286100000000005</c:v>
                </c:pt>
                <c:pt idx="5627">
                  <c:v>0.58206000000000002</c:v>
                </c:pt>
                <c:pt idx="5628">
                  <c:v>0.58716100000000004</c:v>
                </c:pt>
                <c:pt idx="5629">
                  <c:v>0.62715699999999996</c:v>
                </c:pt>
                <c:pt idx="5630">
                  <c:v>0.56545800000000002</c:v>
                </c:pt>
                <c:pt idx="5631">
                  <c:v>0.59355500000000005</c:v>
                </c:pt>
                <c:pt idx="5632">
                  <c:v>0.61186200000000002</c:v>
                </c:pt>
                <c:pt idx="5633">
                  <c:v>0.59226000000000001</c:v>
                </c:pt>
                <c:pt idx="5634">
                  <c:v>0.60575299999999999</c:v>
                </c:pt>
                <c:pt idx="5635">
                  <c:v>0.58445800000000003</c:v>
                </c:pt>
                <c:pt idx="5636">
                  <c:v>0.61265000000000003</c:v>
                </c:pt>
                <c:pt idx="5637">
                  <c:v>0.59415399999999996</c:v>
                </c:pt>
                <c:pt idx="5638">
                  <c:v>0.57865900000000003</c:v>
                </c:pt>
                <c:pt idx="5639">
                  <c:v>0.59145700000000001</c:v>
                </c:pt>
                <c:pt idx="5640">
                  <c:v>0.59525499999999998</c:v>
                </c:pt>
                <c:pt idx="5641">
                  <c:v>0.61374799999999996</c:v>
                </c:pt>
                <c:pt idx="5642">
                  <c:v>0.595557</c:v>
                </c:pt>
                <c:pt idx="5643">
                  <c:v>0.58295600000000003</c:v>
                </c:pt>
                <c:pt idx="5644">
                  <c:v>0.55975900000000001</c:v>
                </c:pt>
                <c:pt idx="5645">
                  <c:v>0.59085699999999997</c:v>
                </c:pt>
                <c:pt idx="5646">
                  <c:v>0.59045099999999995</c:v>
                </c:pt>
                <c:pt idx="5647">
                  <c:v>0.60616000000000003</c:v>
                </c:pt>
                <c:pt idx="5648">
                  <c:v>0.58726</c:v>
                </c:pt>
                <c:pt idx="5649">
                  <c:v>0.59316100000000005</c:v>
                </c:pt>
                <c:pt idx="5650">
                  <c:v>0.59685500000000002</c:v>
                </c:pt>
                <c:pt idx="5651">
                  <c:v>0.57656099999999999</c:v>
                </c:pt>
                <c:pt idx="5652">
                  <c:v>0.60055999999999998</c:v>
                </c:pt>
                <c:pt idx="5653">
                  <c:v>0.58226</c:v>
                </c:pt>
                <c:pt idx="5654">
                  <c:v>0.58605700000000005</c:v>
                </c:pt>
                <c:pt idx="5655">
                  <c:v>0.60905900000000002</c:v>
                </c:pt>
                <c:pt idx="5656">
                  <c:v>0.59965800000000002</c:v>
                </c:pt>
                <c:pt idx="5657">
                  <c:v>0.58496000000000004</c:v>
                </c:pt>
                <c:pt idx="5658">
                  <c:v>0.62456</c:v>
                </c:pt>
                <c:pt idx="5659">
                  <c:v>0.58175900000000003</c:v>
                </c:pt>
                <c:pt idx="5660">
                  <c:v>0.60146100000000002</c:v>
                </c:pt>
                <c:pt idx="5661">
                  <c:v>0.61135899999999999</c:v>
                </c:pt>
                <c:pt idx="5662">
                  <c:v>0.56755900000000004</c:v>
                </c:pt>
                <c:pt idx="5663">
                  <c:v>0.60966100000000001</c:v>
                </c:pt>
                <c:pt idx="5664">
                  <c:v>0.59945999999999999</c:v>
                </c:pt>
                <c:pt idx="5665">
                  <c:v>0.60605699999999996</c:v>
                </c:pt>
                <c:pt idx="5666">
                  <c:v>0.57565999999999995</c:v>
                </c:pt>
                <c:pt idx="5667">
                  <c:v>0.60105799999999998</c:v>
                </c:pt>
                <c:pt idx="5668">
                  <c:v>0.56975900000000002</c:v>
                </c:pt>
                <c:pt idx="5669">
                  <c:v>0.58105899999999999</c:v>
                </c:pt>
                <c:pt idx="5670">
                  <c:v>0.59215700000000004</c:v>
                </c:pt>
                <c:pt idx="5671">
                  <c:v>0.58925899999999998</c:v>
                </c:pt>
                <c:pt idx="5672">
                  <c:v>0.59935700000000003</c:v>
                </c:pt>
                <c:pt idx="5673">
                  <c:v>0.59496099999999996</c:v>
                </c:pt>
                <c:pt idx="5674">
                  <c:v>0.57206000000000001</c:v>
                </c:pt>
                <c:pt idx="5675">
                  <c:v>0.584758</c:v>
                </c:pt>
                <c:pt idx="5676">
                  <c:v>0.60785900000000004</c:v>
                </c:pt>
                <c:pt idx="5677">
                  <c:v>0.63895999999999997</c:v>
                </c:pt>
                <c:pt idx="5678">
                  <c:v>0.57825800000000005</c:v>
                </c:pt>
                <c:pt idx="5679">
                  <c:v>0.61065700000000001</c:v>
                </c:pt>
                <c:pt idx="5680">
                  <c:v>0.58286000000000004</c:v>
                </c:pt>
                <c:pt idx="5681">
                  <c:v>0.61065800000000003</c:v>
                </c:pt>
                <c:pt idx="5682">
                  <c:v>0.59285699999999997</c:v>
                </c:pt>
                <c:pt idx="5683">
                  <c:v>0.59355899999999995</c:v>
                </c:pt>
                <c:pt idx="5684">
                  <c:v>0.60655800000000004</c:v>
                </c:pt>
                <c:pt idx="5685">
                  <c:v>0.57455900000000004</c:v>
                </c:pt>
                <c:pt idx="5686">
                  <c:v>0.59615899999999999</c:v>
                </c:pt>
                <c:pt idx="5687">
                  <c:v>0.60275900000000004</c:v>
                </c:pt>
                <c:pt idx="5688">
                  <c:v>0.58455999999999997</c:v>
                </c:pt>
                <c:pt idx="5689">
                  <c:v>0.60455800000000004</c:v>
                </c:pt>
                <c:pt idx="5690">
                  <c:v>0.60355899999999996</c:v>
                </c:pt>
                <c:pt idx="5691">
                  <c:v>0.61255800000000005</c:v>
                </c:pt>
                <c:pt idx="5692">
                  <c:v>0.59096199999999999</c:v>
                </c:pt>
                <c:pt idx="5693">
                  <c:v>0.62085999999999997</c:v>
                </c:pt>
                <c:pt idx="5694">
                  <c:v>0.49895800000000001</c:v>
                </c:pt>
                <c:pt idx="5695">
                  <c:v>0.55576099999999995</c:v>
                </c:pt>
                <c:pt idx="5696">
                  <c:v>0.56085700000000005</c:v>
                </c:pt>
                <c:pt idx="5697">
                  <c:v>0.59645800000000004</c:v>
                </c:pt>
                <c:pt idx="5698">
                  <c:v>0.53655600000000003</c:v>
                </c:pt>
                <c:pt idx="5699">
                  <c:v>0.56205799999999995</c:v>
                </c:pt>
                <c:pt idx="5700">
                  <c:v>0.56806000000000001</c:v>
                </c:pt>
                <c:pt idx="5701">
                  <c:v>0.59455999999999998</c:v>
                </c:pt>
                <c:pt idx="5702">
                  <c:v>0.53986199999999995</c:v>
                </c:pt>
                <c:pt idx="5703">
                  <c:v>0.575959</c:v>
                </c:pt>
                <c:pt idx="5704">
                  <c:v>0.59385699999999997</c:v>
                </c:pt>
                <c:pt idx="5705">
                  <c:v>0.54506100000000002</c:v>
                </c:pt>
                <c:pt idx="5706">
                  <c:v>0.58415700000000004</c:v>
                </c:pt>
                <c:pt idx="5707">
                  <c:v>0.55835800000000002</c:v>
                </c:pt>
                <c:pt idx="5708">
                  <c:v>0.58156200000000002</c:v>
                </c:pt>
                <c:pt idx="5709">
                  <c:v>0.58535599999999999</c:v>
                </c:pt>
                <c:pt idx="5710">
                  <c:v>0.57985799999999998</c:v>
                </c:pt>
                <c:pt idx="5711">
                  <c:v>0.63195900000000005</c:v>
                </c:pt>
                <c:pt idx="5712">
                  <c:v>0.59546100000000002</c:v>
                </c:pt>
                <c:pt idx="5713">
                  <c:v>0.59036</c:v>
                </c:pt>
                <c:pt idx="5714">
                  <c:v>0.57455999999999996</c:v>
                </c:pt>
                <c:pt idx="5715">
                  <c:v>0.58546200000000004</c:v>
                </c:pt>
                <c:pt idx="5716">
                  <c:v>0.574959</c:v>
                </c:pt>
                <c:pt idx="5717">
                  <c:v>0.59616000000000002</c:v>
                </c:pt>
                <c:pt idx="5718">
                  <c:v>0.60055800000000004</c:v>
                </c:pt>
                <c:pt idx="5719">
                  <c:v>0.58415600000000001</c:v>
                </c:pt>
                <c:pt idx="5720">
                  <c:v>0.55745800000000001</c:v>
                </c:pt>
                <c:pt idx="5721">
                  <c:v>0.60945800000000006</c:v>
                </c:pt>
                <c:pt idx="5722">
                  <c:v>0.58655100000000004</c:v>
                </c:pt>
                <c:pt idx="5723">
                  <c:v>0.56825499999999995</c:v>
                </c:pt>
                <c:pt idx="5724">
                  <c:v>0.56755699999999998</c:v>
                </c:pt>
                <c:pt idx="5725">
                  <c:v>0.59925200000000001</c:v>
                </c:pt>
                <c:pt idx="5726">
                  <c:v>0.60026000000000002</c:v>
                </c:pt>
                <c:pt idx="5727">
                  <c:v>0.59145700000000001</c:v>
                </c:pt>
                <c:pt idx="5728">
                  <c:v>0.58585500000000001</c:v>
                </c:pt>
                <c:pt idx="5729">
                  <c:v>0.59115399999999996</c:v>
                </c:pt>
                <c:pt idx="5730">
                  <c:v>0.58665800000000001</c:v>
                </c:pt>
                <c:pt idx="5731">
                  <c:v>0.607159</c:v>
                </c:pt>
                <c:pt idx="5732">
                  <c:v>0.59315600000000002</c:v>
                </c:pt>
                <c:pt idx="5733">
                  <c:v>0.591055</c:v>
                </c:pt>
                <c:pt idx="5734">
                  <c:v>0.58226100000000003</c:v>
                </c:pt>
                <c:pt idx="5735">
                  <c:v>0.60386099999999998</c:v>
                </c:pt>
                <c:pt idx="5736">
                  <c:v>0.59645700000000001</c:v>
                </c:pt>
                <c:pt idx="5737">
                  <c:v>0.60115499999999999</c:v>
                </c:pt>
                <c:pt idx="5738">
                  <c:v>0.59485900000000003</c:v>
                </c:pt>
                <c:pt idx="5739">
                  <c:v>0.60255899999999996</c:v>
                </c:pt>
                <c:pt idx="5740">
                  <c:v>0.608456</c:v>
                </c:pt>
                <c:pt idx="5741">
                  <c:v>0.58276099999999997</c:v>
                </c:pt>
                <c:pt idx="5742">
                  <c:v>0.57736100000000001</c:v>
                </c:pt>
                <c:pt idx="5743">
                  <c:v>0.59036</c:v>
                </c:pt>
                <c:pt idx="5744">
                  <c:v>0.58416000000000001</c:v>
                </c:pt>
                <c:pt idx="5745">
                  <c:v>0.61245700000000003</c:v>
                </c:pt>
                <c:pt idx="5746">
                  <c:v>0.586561</c:v>
                </c:pt>
                <c:pt idx="5747">
                  <c:v>0.58606000000000003</c:v>
                </c:pt>
                <c:pt idx="5748">
                  <c:v>0.62395900000000004</c:v>
                </c:pt>
                <c:pt idx="5749">
                  <c:v>0.53476100000000004</c:v>
                </c:pt>
                <c:pt idx="5750">
                  <c:v>0.55056000000000005</c:v>
                </c:pt>
                <c:pt idx="5751">
                  <c:v>0.59795900000000002</c:v>
                </c:pt>
                <c:pt idx="5752">
                  <c:v>0.59405799999999997</c:v>
                </c:pt>
                <c:pt idx="5753">
                  <c:v>0.61156100000000002</c:v>
                </c:pt>
                <c:pt idx="5754">
                  <c:v>0.59926100000000004</c:v>
                </c:pt>
                <c:pt idx="5755">
                  <c:v>0.56626100000000001</c:v>
                </c:pt>
                <c:pt idx="5756">
                  <c:v>0.59855800000000003</c:v>
                </c:pt>
                <c:pt idx="5757">
                  <c:v>0.60725600000000002</c:v>
                </c:pt>
                <c:pt idx="5758">
                  <c:v>0.60225799999999996</c:v>
                </c:pt>
                <c:pt idx="5759">
                  <c:v>0.604962</c:v>
                </c:pt>
                <c:pt idx="5760">
                  <c:v>0.59826000000000001</c:v>
                </c:pt>
                <c:pt idx="5761">
                  <c:v>0.58625700000000003</c:v>
                </c:pt>
                <c:pt idx="5762">
                  <c:v>0.55435999999999996</c:v>
                </c:pt>
                <c:pt idx="5763">
                  <c:v>0.53315900000000005</c:v>
                </c:pt>
                <c:pt idx="5764">
                  <c:v>0.59645800000000004</c:v>
                </c:pt>
                <c:pt idx="5765">
                  <c:v>0.59186000000000005</c:v>
                </c:pt>
                <c:pt idx="5766">
                  <c:v>0.60096099999999997</c:v>
                </c:pt>
                <c:pt idx="5767">
                  <c:v>0.60476300000000005</c:v>
                </c:pt>
                <c:pt idx="5768">
                  <c:v>0.57835999999999999</c:v>
                </c:pt>
                <c:pt idx="5769">
                  <c:v>0.59605699999999995</c:v>
                </c:pt>
                <c:pt idx="5770">
                  <c:v>0.59595500000000001</c:v>
                </c:pt>
                <c:pt idx="5771">
                  <c:v>0.59136</c:v>
                </c:pt>
                <c:pt idx="5772">
                  <c:v>0.59765699999999999</c:v>
                </c:pt>
                <c:pt idx="5773">
                  <c:v>0.60745899999999997</c:v>
                </c:pt>
                <c:pt idx="5774">
                  <c:v>0.60695900000000003</c:v>
                </c:pt>
                <c:pt idx="5775">
                  <c:v>0.596858</c:v>
                </c:pt>
                <c:pt idx="5776">
                  <c:v>0.59865999999999997</c:v>
                </c:pt>
                <c:pt idx="5777">
                  <c:v>0.56295799999999996</c:v>
                </c:pt>
                <c:pt idx="5778">
                  <c:v>0.61006000000000005</c:v>
                </c:pt>
                <c:pt idx="5779">
                  <c:v>0.59416400000000003</c:v>
                </c:pt>
                <c:pt idx="5780">
                  <c:v>0.548655</c:v>
                </c:pt>
                <c:pt idx="5781">
                  <c:v>0.61456200000000005</c:v>
                </c:pt>
                <c:pt idx="5782">
                  <c:v>0.627861</c:v>
                </c:pt>
                <c:pt idx="5783">
                  <c:v>0.59365999999999997</c:v>
                </c:pt>
                <c:pt idx="5784">
                  <c:v>0.55945999999999996</c:v>
                </c:pt>
                <c:pt idx="5785">
                  <c:v>0.60655899999999996</c:v>
                </c:pt>
                <c:pt idx="5786">
                  <c:v>0.62836099999999995</c:v>
                </c:pt>
                <c:pt idx="5787">
                  <c:v>0.58346100000000001</c:v>
                </c:pt>
                <c:pt idx="5788">
                  <c:v>0.54025800000000002</c:v>
                </c:pt>
                <c:pt idx="5789">
                  <c:v>0.55595700000000003</c:v>
                </c:pt>
                <c:pt idx="5790">
                  <c:v>0.56035900000000005</c:v>
                </c:pt>
                <c:pt idx="5791">
                  <c:v>0.51845699999999995</c:v>
                </c:pt>
                <c:pt idx="5792">
                  <c:v>0.50856000000000001</c:v>
                </c:pt>
                <c:pt idx="5793">
                  <c:v>0.44856099999999999</c:v>
                </c:pt>
                <c:pt idx="5794">
                  <c:v>0.51105800000000001</c:v>
                </c:pt>
                <c:pt idx="5795">
                  <c:v>0.57116100000000003</c:v>
                </c:pt>
                <c:pt idx="5796">
                  <c:v>0.58955999999999997</c:v>
                </c:pt>
                <c:pt idx="5797">
                  <c:v>0.59295900000000001</c:v>
                </c:pt>
                <c:pt idx="5798">
                  <c:v>0.56725899999999996</c:v>
                </c:pt>
                <c:pt idx="5799">
                  <c:v>0.58085900000000001</c:v>
                </c:pt>
                <c:pt idx="5800">
                  <c:v>0.564859</c:v>
                </c:pt>
                <c:pt idx="5801">
                  <c:v>0.60475900000000005</c:v>
                </c:pt>
                <c:pt idx="5802">
                  <c:v>0.56996100000000005</c:v>
                </c:pt>
                <c:pt idx="5803">
                  <c:v>0.60185900000000003</c:v>
                </c:pt>
                <c:pt idx="5804">
                  <c:v>0.58906000000000003</c:v>
                </c:pt>
                <c:pt idx="5805">
                  <c:v>0.54886000000000001</c:v>
                </c:pt>
                <c:pt idx="5806">
                  <c:v>0.61196099999999998</c:v>
                </c:pt>
                <c:pt idx="5807">
                  <c:v>0.61395999999999995</c:v>
                </c:pt>
                <c:pt idx="5808">
                  <c:v>0.59745800000000004</c:v>
                </c:pt>
                <c:pt idx="5809">
                  <c:v>0.60725899999999999</c:v>
                </c:pt>
                <c:pt idx="5810">
                  <c:v>0.57815700000000003</c:v>
                </c:pt>
                <c:pt idx="5811">
                  <c:v>0.58045800000000003</c:v>
                </c:pt>
                <c:pt idx="5812">
                  <c:v>0.52655700000000005</c:v>
                </c:pt>
                <c:pt idx="5813">
                  <c:v>0.59975999999999996</c:v>
                </c:pt>
                <c:pt idx="5814">
                  <c:v>0.58735700000000002</c:v>
                </c:pt>
                <c:pt idx="5815">
                  <c:v>0.60355999999999999</c:v>
                </c:pt>
                <c:pt idx="5816">
                  <c:v>0.57705899999999999</c:v>
                </c:pt>
                <c:pt idx="5817">
                  <c:v>0.59055999999999997</c:v>
                </c:pt>
                <c:pt idx="5818">
                  <c:v>0.57786099999999996</c:v>
                </c:pt>
                <c:pt idx="5819">
                  <c:v>0.579959</c:v>
                </c:pt>
                <c:pt idx="5820">
                  <c:v>0.594059</c:v>
                </c:pt>
                <c:pt idx="5821">
                  <c:v>0.59565900000000005</c:v>
                </c:pt>
                <c:pt idx="5822">
                  <c:v>0.60305900000000001</c:v>
                </c:pt>
                <c:pt idx="5823">
                  <c:v>0.62406099999999998</c:v>
                </c:pt>
                <c:pt idx="5824">
                  <c:v>0.57986099999999996</c:v>
                </c:pt>
                <c:pt idx="5825">
                  <c:v>0.57785900000000001</c:v>
                </c:pt>
                <c:pt idx="5826">
                  <c:v>0.61135899999999999</c:v>
                </c:pt>
                <c:pt idx="5827">
                  <c:v>0.54585899999999998</c:v>
                </c:pt>
                <c:pt idx="5828">
                  <c:v>0.58166099999999998</c:v>
                </c:pt>
                <c:pt idx="5829">
                  <c:v>0.61546000000000001</c:v>
                </c:pt>
                <c:pt idx="5830">
                  <c:v>0.61045899999999997</c:v>
                </c:pt>
                <c:pt idx="5831">
                  <c:v>0.60816099999999995</c:v>
                </c:pt>
                <c:pt idx="5832">
                  <c:v>0.60276200000000002</c:v>
                </c:pt>
                <c:pt idx="5833">
                  <c:v>0.57806299999999999</c:v>
                </c:pt>
                <c:pt idx="5834">
                  <c:v>0.60056100000000001</c:v>
                </c:pt>
                <c:pt idx="5835">
                  <c:v>0.58505700000000005</c:v>
                </c:pt>
                <c:pt idx="5836">
                  <c:v>0.59515700000000005</c:v>
                </c:pt>
                <c:pt idx="5837">
                  <c:v>0.60946199999999995</c:v>
                </c:pt>
                <c:pt idx="5838">
                  <c:v>0.589561</c:v>
                </c:pt>
                <c:pt idx="5839">
                  <c:v>0.55786000000000002</c:v>
                </c:pt>
                <c:pt idx="5840">
                  <c:v>0.59195799999999998</c:v>
                </c:pt>
                <c:pt idx="5841">
                  <c:v>0.58746100000000001</c:v>
                </c:pt>
                <c:pt idx="5842">
                  <c:v>0.58026100000000003</c:v>
                </c:pt>
                <c:pt idx="5843">
                  <c:v>0.566859</c:v>
                </c:pt>
                <c:pt idx="5844">
                  <c:v>0.61626000000000003</c:v>
                </c:pt>
                <c:pt idx="5845">
                  <c:v>0.58586099999999997</c:v>
                </c:pt>
                <c:pt idx="5846">
                  <c:v>0.62045600000000001</c:v>
                </c:pt>
                <c:pt idx="5847">
                  <c:v>0.58485799999999999</c:v>
                </c:pt>
                <c:pt idx="5848">
                  <c:v>0.61526000000000003</c:v>
                </c:pt>
                <c:pt idx="5849">
                  <c:v>0.60316199999999998</c:v>
                </c:pt>
                <c:pt idx="5850">
                  <c:v>0.59036</c:v>
                </c:pt>
                <c:pt idx="5851">
                  <c:v>0.59116299999999999</c:v>
                </c:pt>
                <c:pt idx="5852">
                  <c:v>0.59516199999999997</c:v>
                </c:pt>
                <c:pt idx="5853">
                  <c:v>0.60265899999999994</c:v>
                </c:pt>
                <c:pt idx="5854">
                  <c:v>0.61165999999999998</c:v>
                </c:pt>
                <c:pt idx="5855">
                  <c:v>0.61556</c:v>
                </c:pt>
                <c:pt idx="5856">
                  <c:v>0.61035700000000004</c:v>
                </c:pt>
                <c:pt idx="5857">
                  <c:v>0.57986000000000004</c:v>
                </c:pt>
                <c:pt idx="5858">
                  <c:v>0.58436100000000002</c:v>
                </c:pt>
                <c:pt idx="5859">
                  <c:v>0.59715799999999997</c:v>
                </c:pt>
                <c:pt idx="5860">
                  <c:v>0.61765999999999999</c:v>
                </c:pt>
                <c:pt idx="5861">
                  <c:v>0.62645700000000004</c:v>
                </c:pt>
                <c:pt idx="5862">
                  <c:v>0.60906000000000005</c:v>
                </c:pt>
                <c:pt idx="5863">
                  <c:v>0.59965999999999997</c:v>
                </c:pt>
                <c:pt idx="5864">
                  <c:v>0.60436100000000004</c:v>
                </c:pt>
                <c:pt idx="5865">
                  <c:v>0.58306000000000002</c:v>
                </c:pt>
                <c:pt idx="5866">
                  <c:v>0.58815899999999999</c:v>
                </c:pt>
                <c:pt idx="5867">
                  <c:v>0.61305799999999999</c:v>
                </c:pt>
                <c:pt idx="5868">
                  <c:v>0.59455999999999998</c:v>
                </c:pt>
                <c:pt idx="5869">
                  <c:v>0.60815900000000001</c:v>
                </c:pt>
                <c:pt idx="5870">
                  <c:v>0.59495900000000002</c:v>
                </c:pt>
                <c:pt idx="5871">
                  <c:v>0.55615800000000004</c:v>
                </c:pt>
                <c:pt idx="5872">
                  <c:v>0.47825899999999999</c:v>
                </c:pt>
                <c:pt idx="5873">
                  <c:v>0.55436099999999999</c:v>
                </c:pt>
                <c:pt idx="5874">
                  <c:v>0.58205700000000005</c:v>
                </c:pt>
                <c:pt idx="5875">
                  <c:v>0.55485799999999996</c:v>
                </c:pt>
                <c:pt idx="5876">
                  <c:v>0.58085799999999999</c:v>
                </c:pt>
                <c:pt idx="5877">
                  <c:v>0.609259</c:v>
                </c:pt>
                <c:pt idx="5878">
                  <c:v>0.58896000000000004</c:v>
                </c:pt>
                <c:pt idx="5879">
                  <c:v>0.55345800000000001</c:v>
                </c:pt>
                <c:pt idx="5880">
                  <c:v>0.58965999999999996</c:v>
                </c:pt>
                <c:pt idx="5881">
                  <c:v>0.62415900000000002</c:v>
                </c:pt>
                <c:pt idx="5882">
                  <c:v>0.57365699999999997</c:v>
                </c:pt>
                <c:pt idx="5883">
                  <c:v>0.54795799999999995</c:v>
                </c:pt>
                <c:pt idx="5884">
                  <c:v>0.61065999999999998</c:v>
                </c:pt>
                <c:pt idx="5885">
                  <c:v>0.58105700000000005</c:v>
                </c:pt>
                <c:pt idx="5886">
                  <c:v>0.59405699999999995</c:v>
                </c:pt>
                <c:pt idx="5887">
                  <c:v>0.591561</c:v>
                </c:pt>
                <c:pt idx="5888">
                  <c:v>0.575959</c:v>
                </c:pt>
                <c:pt idx="5889">
                  <c:v>0.61686099999999999</c:v>
                </c:pt>
                <c:pt idx="5890">
                  <c:v>0.60835899999999998</c:v>
                </c:pt>
                <c:pt idx="5891">
                  <c:v>0.58605799999999997</c:v>
                </c:pt>
                <c:pt idx="5892">
                  <c:v>0.58945899999999996</c:v>
                </c:pt>
                <c:pt idx="5893">
                  <c:v>0.62415699999999996</c:v>
                </c:pt>
                <c:pt idx="5894">
                  <c:v>0.62445899999999999</c:v>
                </c:pt>
                <c:pt idx="5895">
                  <c:v>0.55486100000000005</c:v>
                </c:pt>
                <c:pt idx="5896">
                  <c:v>0.52825999999999995</c:v>
                </c:pt>
                <c:pt idx="5897">
                  <c:v>0.56095799999999996</c:v>
                </c:pt>
                <c:pt idx="5898">
                  <c:v>0.58305700000000005</c:v>
                </c:pt>
                <c:pt idx="5899">
                  <c:v>0.48896200000000001</c:v>
                </c:pt>
                <c:pt idx="5900">
                  <c:v>0.53185800000000005</c:v>
                </c:pt>
                <c:pt idx="5901">
                  <c:v>0.55496000000000001</c:v>
                </c:pt>
                <c:pt idx="5902">
                  <c:v>0.55665900000000001</c:v>
                </c:pt>
                <c:pt idx="5903">
                  <c:v>0.52846099999999996</c:v>
                </c:pt>
                <c:pt idx="5904">
                  <c:v>0.49485899999999999</c:v>
                </c:pt>
                <c:pt idx="5905">
                  <c:v>0.48315900000000001</c:v>
                </c:pt>
                <c:pt idx="5906">
                  <c:v>0.49555900000000003</c:v>
                </c:pt>
                <c:pt idx="5907">
                  <c:v>0.50105900000000003</c:v>
                </c:pt>
                <c:pt idx="5908">
                  <c:v>0.55435999999999996</c:v>
                </c:pt>
                <c:pt idx="5909">
                  <c:v>0.51186100000000001</c:v>
                </c:pt>
                <c:pt idx="5910">
                  <c:v>0.53795899999999996</c:v>
                </c:pt>
                <c:pt idx="5911">
                  <c:v>0.51275800000000005</c:v>
                </c:pt>
                <c:pt idx="5912">
                  <c:v>0.57386099999999995</c:v>
                </c:pt>
                <c:pt idx="5913">
                  <c:v>0.60236100000000004</c:v>
                </c:pt>
                <c:pt idx="5914">
                  <c:v>0.52915900000000005</c:v>
                </c:pt>
                <c:pt idx="5915">
                  <c:v>0.59435800000000005</c:v>
                </c:pt>
                <c:pt idx="5916">
                  <c:v>0.61115900000000001</c:v>
                </c:pt>
                <c:pt idx="5917">
                  <c:v>0.58986000000000005</c:v>
                </c:pt>
                <c:pt idx="5918">
                  <c:v>0.59786099999999998</c:v>
                </c:pt>
                <c:pt idx="5919">
                  <c:v>0.56956099999999998</c:v>
                </c:pt>
                <c:pt idx="5920">
                  <c:v>0.56766099999999997</c:v>
                </c:pt>
                <c:pt idx="5921">
                  <c:v>0.58585699999999996</c:v>
                </c:pt>
                <c:pt idx="5922">
                  <c:v>0.60915900000000001</c:v>
                </c:pt>
                <c:pt idx="5923">
                  <c:v>0.58545499999999995</c:v>
                </c:pt>
                <c:pt idx="5924">
                  <c:v>0.61746000000000001</c:v>
                </c:pt>
                <c:pt idx="5925">
                  <c:v>0.58295699999999995</c:v>
                </c:pt>
                <c:pt idx="5926">
                  <c:v>0.58765900000000004</c:v>
                </c:pt>
                <c:pt idx="5927">
                  <c:v>0.60655899999999996</c:v>
                </c:pt>
                <c:pt idx="5928">
                  <c:v>0.60095900000000002</c:v>
                </c:pt>
                <c:pt idx="5929">
                  <c:v>0.58135899999999996</c:v>
                </c:pt>
                <c:pt idx="5930">
                  <c:v>0.58735999999999999</c:v>
                </c:pt>
                <c:pt idx="5931">
                  <c:v>0.58835899999999997</c:v>
                </c:pt>
                <c:pt idx="5932">
                  <c:v>0.57376000000000005</c:v>
                </c:pt>
                <c:pt idx="5933">
                  <c:v>0.59126100000000004</c:v>
                </c:pt>
                <c:pt idx="5934">
                  <c:v>0.58345800000000003</c:v>
                </c:pt>
                <c:pt idx="5935">
                  <c:v>0.59755999999999998</c:v>
                </c:pt>
                <c:pt idx="5936">
                  <c:v>0.55835999999999997</c:v>
                </c:pt>
                <c:pt idx="5937">
                  <c:v>0.58606100000000005</c:v>
                </c:pt>
                <c:pt idx="5938">
                  <c:v>0.59825899999999999</c:v>
                </c:pt>
                <c:pt idx="5939">
                  <c:v>0.60556100000000002</c:v>
                </c:pt>
                <c:pt idx="5940">
                  <c:v>0.59426100000000004</c:v>
                </c:pt>
                <c:pt idx="5941">
                  <c:v>0.60955899999999996</c:v>
                </c:pt>
                <c:pt idx="5942">
                  <c:v>0.61406000000000005</c:v>
                </c:pt>
                <c:pt idx="5943">
                  <c:v>0.58915899999999999</c:v>
                </c:pt>
                <c:pt idx="5944">
                  <c:v>0.61195999999999995</c:v>
                </c:pt>
                <c:pt idx="5945">
                  <c:v>0.57605499999999998</c:v>
                </c:pt>
                <c:pt idx="5946">
                  <c:v>0.59035899999999997</c:v>
                </c:pt>
                <c:pt idx="5947">
                  <c:v>0.62515900000000002</c:v>
                </c:pt>
                <c:pt idx="5948">
                  <c:v>0.60165999999999997</c:v>
                </c:pt>
                <c:pt idx="5949">
                  <c:v>0.600163</c:v>
                </c:pt>
                <c:pt idx="5950">
                  <c:v>0.60486200000000001</c:v>
                </c:pt>
                <c:pt idx="5951">
                  <c:v>0.59075699999999998</c:v>
                </c:pt>
                <c:pt idx="5952">
                  <c:v>0.56675900000000001</c:v>
                </c:pt>
                <c:pt idx="5953">
                  <c:v>0.61446199999999995</c:v>
                </c:pt>
                <c:pt idx="5954">
                  <c:v>0.61126100000000005</c:v>
                </c:pt>
                <c:pt idx="5955">
                  <c:v>0.58396000000000003</c:v>
                </c:pt>
                <c:pt idx="5956">
                  <c:v>0.58145999999999998</c:v>
                </c:pt>
                <c:pt idx="5957">
                  <c:v>0.56115999999999999</c:v>
                </c:pt>
                <c:pt idx="5958">
                  <c:v>0.58626</c:v>
                </c:pt>
                <c:pt idx="5959">
                  <c:v>0.60965800000000003</c:v>
                </c:pt>
                <c:pt idx="5960">
                  <c:v>0.57575900000000002</c:v>
                </c:pt>
                <c:pt idx="5961">
                  <c:v>0.59675699999999998</c:v>
                </c:pt>
                <c:pt idx="5962">
                  <c:v>0.59276099999999998</c:v>
                </c:pt>
                <c:pt idx="5963">
                  <c:v>0.60286099999999998</c:v>
                </c:pt>
                <c:pt idx="5964">
                  <c:v>0.56885699999999995</c:v>
                </c:pt>
                <c:pt idx="5965">
                  <c:v>0.60845700000000003</c:v>
                </c:pt>
                <c:pt idx="5966">
                  <c:v>0.590059</c:v>
                </c:pt>
                <c:pt idx="5967">
                  <c:v>0.61385999999999996</c:v>
                </c:pt>
                <c:pt idx="5968">
                  <c:v>0.57945800000000003</c:v>
                </c:pt>
                <c:pt idx="5969">
                  <c:v>0.58565800000000001</c:v>
                </c:pt>
                <c:pt idx="5970">
                  <c:v>0.600661</c:v>
                </c:pt>
                <c:pt idx="5971">
                  <c:v>0.58885900000000002</c:v>
                </c:pt>
                <c:pt idx="5972">
                  <c:v>0.58865900000000004</c:v>
                </c:pt>
                <c:pt idx="5973">
                  <c:v>0.57585799999999998</c:v>
                </c:pt>
                <c:pt idx="5974">
                  <c:v>0.58825899999999998</c:v>
                </c:pt>
                <c:pt idx="5975">
                  <c:v>0.61745700000000003</c:v>
                </c:pt>
                <c:pt idx="5976">
                  <c:v>0.59245899999999996</c:v>
                </c:pt>
                <c:pt idx="5977">
                  <c:v>0.60455999999999999</c:v>
                </c:pt>
                <c:pt idx="5978">
                  <c:v>0.57336100000000001</c:v>
                </c:pt>
                <c:pt idx="5979">
                  <c:v>0.622359</c:v>
                </c:pt>
                <c:pt idx="5980">
                  <c:v>0.61035799999999996</c:v>
                </c:pt>
                <c:pt idx="5981">
                  <c:v>0.58726100000000003</c:v>
                </c:pt>
                <c:pt idx="5982">
                  <c:v>0.61856100000000003</c:v>
                </c:pt>
                <c:pt idx="5983">
                  <c:v>0.59036100000000002</c:v>
                </c:pt>
                <c:pt idx="5984">
                  <c:v>0.59545899999999996</c:v>
                </c:pt>
                <c:pt idx="5985">
                  <c:v>0.60635600000000001</c:v>
                </c:pt>
                <c:pt idx="5986">
                  <c:v>0.60746</c:v>
                </c:pt>
                <c:pt idx="5987">
                  <c:v>0.58555999999999997</c:v>
                </c:pt>
                <c:pt idx="5988">
                  <c:v>0.61226000000000003</c:v>
                </c:pt>
                <c:pt idx="5989">
                  <c:v>0.60416000000000003</c:v>
                </c:pt>
                <c:pt idx="5990">
                  <c:v>0.59165900000000005</c:v>
                </c:pt>
                <c:pt idx="5991">
                  <c:v>0.60405900000000001</c:v>
                </c:pt>
                <c:pt idx="5992">
                  <c:v>0.610259</c:v>
                </c:pt>
                <c:pt idx="5993">
                  <c:v>0.57145800000000002</c:v>
                </c:pt>
                <c:pt idx="5994">
                  <c:v>0.59275900000000004</c:v>
                </c:pt>
                <c:pt idx="5995">
                  <c:v>0.60536100000000004</c:v>
                </c:pt>
                <c:pt idx="5996">
                  <c:v>0.62015900000000002</c:v>
                </c:pt>
                <c:pt idx="5997">
                  <c:v>0.59665900000000005</c:v>
                </c:pt>
                <c:pt idx="5998">
                  <c:v>0.57965800000000001</c:v>
                </c:pt>
                <c:pt idx="5999">
                  <c:v>0.60096099999999997</c:v>
                </c:pt>
                <c:pt idx="6000">
                  <c:v>0.62316000000000005</c:v>
                </c:pt>
                <c:pt idx="6001">
                  <c:v>0.63805999999999996</c:v>
                </c:pt>
                <c:pt idx="6002">
                  <c:v>0.62845899999999999</c:v>
                </c:pt>
                <c:pt idx="6003">
                  <c:v>0.59655899999999995</c:v>
                </c:pt>
                <c:pt idx="6004">
                  <c:v>0.61685900000000005</c:v>
                </c:pt>
                <c:pt idx="6005">
                  <c:v>0.59875800000000001</c:v>
                </c:pt>
                <c:pt idx="6006">
                  <c:v>0.59826000000000001</c:v>
                </c:pt>
                <c:pt idx="6007">
                  <c:v>0.60326000000000002</c:v>
                </c:pt>
                <c:pt idx="6008">
                  <c:v>0.58435599999999999</c:v>
                </c:pt>
                <c:pt idx="6009">
                  <c:v>0.60425600000000002</c:v>
                </c:pt>
                <c:pt idx="6010">
                  <c:v>0.60475900000000005</c:v>
                </c:pt>
                <c:pt idx="6011">
                  <c:v>0.58825899999999998</c:v>
                </c:pt>
                <c:pt idx="6012">
                  <c:v>0.60296000000000005</c:v>
                </c:pt>
                <c:pt idx="6013">
                  <c:v>0.58985799999999999</c:v>
                </c:pt>
                <c:pt idx="6014">
                  <c:v>0.59425899999999998</c:v>
                </c:pt>
                <c:pt idx="6015">
                  <c:v>0.60506000000000004</c:v>
                </c:pt>
                <c:pt idx="6016">
                  <c:v>0.56705899999999998</c:v>
                </c:pt>
                <c:pt idx="6017">
                  <c:v>0.58466099999999999</c:v>
                </c:pt>
                <c:pt idx="6018">
                  <c:v>0.59736100000000003</c:v>
                </c:pt>
                <c:pt idx="6019">
                  <c:v>0.58146100000000001</c:v>
                </c:pt>
                <c:pt idx="6020">
                  <c:v>0.59435700000000002</c:v>
                </c:pt>
                <c:pt idx="6021">
                  <c:v>0.59075900000000003</c:v>
                </c:pt>
                <c:pt idx="6022">
                  <c:v>0.57745899999999994</c:v>
                </c:pt>
                <c:pt idx="6023">
                  <c:v>0.58465999999999996</c:v>
                </c:pt>
                <c:pt idx="6024">
                  <c:v>0.59255999999999998</c:v>
                </c:pt>
                <c:pt idx="6025">
                  <c:v>0.57665999999999995</c:v>
                </c:pt>
                <c:pt idx="6026">
                  <c:v>0.59536</c:v>
                </c:pt>
                <c:pt idx="6027">
                  <c:v>0.57106000000000001</c:v>
                </c:pt>
                <c:pt idx="6028">
                  <c:v>0.58975900000000003</c:v>
                </c:pt>
                <c:pt idx="6029">
                  <c:v>0.58325800000000005</c:v>
                </c:pt>
                <c:pt idx="6030">
                  <c:v>0.59066099999999999</c:v>
                </c:pt>
                <c:pt idx="6031">
                  <c:v>0.58425700000000003</c:v>
                </c:pt>
                <c:pt idx="6032">
                  <c:v>0.587557</c:v>
                </c:pt>
                <c:pt idx="6033">
                  <c:v>0.60455899999999996</c:v>
                </c:pt>
                <c:pt idx="6034">
                  <c:v>0.62185999999999997</c:v>
                </c:pt>
                <c:pt idx="6035">
                  <c:v>0.59475900000000004</c:v>
                </c:pt>
                <c:pt idx="6036">
                  <c:v>0.615259</c:v>
                </c:pt>
                <c:pt idx="6037">
                  <c:v>0.567658</c:v>
                </c:pt>
                <c:pt idx="6038">
                  <c:v>0.60505900000000001</c:v>
                </c:pt>
                <c:pt idx="6039">
                  <c:v>0.58936200000000005</c:v>
                </c:pt>
                <c:pt idx="6040">
                  <c:v>0.60115799999999997</c:v>
                </c:pt>
                <c:pt idx="6041">
                  <c:v>0.59246200000000004</c:v>
                </c:pt>
                <c:pt idx="6042">
                  <c:v>0.56776300000000002</c:v>
                </c:pt>
                <c:pt idx="6043">
                  <c:v>0.597159</c:v>
                </c:pt>
                <c:pt idx="6044">
                  <c:v>0.58656200000000003</c:v>
                </c:pt>
                <c:pt idx="6045">
                  <c:v>0.57855900000000005</c:v>
                </c:pt>
                <c:pt idx="6046">
                  <c:v>0.58235899999999996</c:v>
                </c:pt>
                <c:pt idx="6047">
                  <c:v>0.56975900000000002</c:v>
                </c:pt>
                <c:pt idx="6048">
                  <c:v>0.57355800000000001</c:v>
                </c:pt>
                <c:pt idx="6049">
                  <c:v>0.56525899999999996</c:v>
                </c:pt>
                <c:pt idx="6050">
                  <c:v>0.55686000000000002</c:v>
                </c:pt>
                <c:pt idx="6051">
                  <c:v>0.55735900000000005</c:v>
                </c:pt>
                <c:pt idx="6052">
                  <c:v>0.572357</c:v>
                </c:pt>
                <c:pt idx="6053">
                  <c:v>0.57095799999999997</c:v>
                </c:pt>
                <c:pt idx="6054">
                  <c:v>0.57596099999999995</c:v>
                </c:pt>
                <c:pt idx="6055">
                  <c:v>0.58186000000000004</c:v>
                </c:pt>
                <c:pt idx="6056">
                  <c:v>0.587557</c:v>
                </c:pt>
                <c:pt idx="6057">
                  <c:v>0.58025899999999997</c:v>
                </c:pt>
                <c:pt idx="6058">
                  <c:v>0.57296000000000002</c:v>
                </c:pt>
                <c:pt idx="6059">
                  <c:v>0.58565800000000001</c:v>
                </c:pt>
                <c:pt idx="6060">
                  <c:v>0.57855800000000002</c:v>
                </c:pt>
                <c:pt idx="6061">
                  <c:v>0.59095900000000001</c:v>
                </c:pt>
                <c:pt idx="6062">
                  <c:v>0.59915799999999997</c:v>
                </c:pt>
                <c:pt idx="6063">
                  <c:v>0.586557</c:v>
                </c:pt>
                <c:pt idx="6064">
                  <c:v>0.59995799999999999</c:v>
                </c:pt>
                <c:pt idx="6065">
                  <c:v>0.607657</c:v>
                </c:pt>
                <c:pt idx="6066">
                  <c:v>0.60725799999999996</c:v>
                </c:pt>
                <c:pt idx="6067">
                  <c:v>0.57806000000000002</c:v>
                </c:pt>
                <c:pt idx="6068">
                  <c:v>0.58335899999999996</c:v>
                </c:pt>
                <c:pt idx="6069">
                  <c:v>0.59755800000000003</c:v>
                </c:pt>
                <c:pt idx="6070">
                  <c:v>0.60385800000000001</c:v>
                </c:pt>
                <c:pt idx="6071">
                  <c:v>0.621861</c:v>
                </c:pt>
                <c:pt idx="6072">
                  <c:v>0.59836100000000003</c:v>
                </c:pt>
                <c:pt idx="6073">
                  <c:v>0.60726000000000002</c:v>
                </c:pt>
                <c:pt idx="6074">
                  <c:v>0.607761</c:v>
                </c:pt>
                <c:pt idx="6075">
                  <c:v>0.59776099999999999</c:v>
                </c:pt>
                <c:pt idx="6076">
                  <c:v>0.59196000000000004</c:v>
                </c:pt>
                <c:pt idx="6077">
                  <c:v>0.59626100000000004</c:v>
                </c:pt>
                <c:pt idx="6078">
                  <c:v>0.60336100000000004</c:v>
                </c:pt>
                <c:pt idx="6079">
                  <c:v>0.60246</c:v>
                </c:pt>
                <c:pt idx="6080">
                  <c:v>0.57556099999999999</c:v>
                </c:pt>
                <c:pt idx="6081">
                  <c:v>0.58816000000000002</c:v>
                </c:pt>
                <c:pt idx="6082">
                  <c:v>0.59576099999999999</c:v>
                </c:pt>
                <c:pt idx="6083">
                  <c:v>0.59245999999999999</c:v>
                </c:pt>
                <c:pt idx="6084">
                  <c:v>0.60706099999999996</c:v>
                </c:pt>
                <c:pt idx="6085">
                  <c:v>0.59636</c:v>
                </c:pt>
                <c:pt idx="6086">
                  <c:v>0.59245999999999999</c:v>
                </c:pt>
                <c:pt idx="6087">
                  <c:v>0.60045800000000005</c:v>
                </c:pt>
                <c:pt idx="6088">
                  <c:v>0.59896199999999999</c:v>
                </c:pt>
                <c:pt idx="6089">
                  <c:v>0.58155800000000002</c:v>
                </c:pt>
                <c:pt idx="6090">
                  <c:v>0.59255899999999995</c:v>
                </c:pt>
                <c:pt idx="6091">
                  <c:v>0.56586099999999995</c:v>
                </c:pt>
                <c:pt idx="6092">
                  <c:v>0.57486000000000004</c:v>
                </c:pt>
                <c:pt idx="6093">
                  <c:v>0.58996000000000004</c:v>
                </c:pt>
                <c:pt idx="6094">
                  <c:v>0.55076000000000003</c:v>
                </c:pt>
                <c:pt idx="6095">
                  <c:v>0.57455800000000001</c:v>
                </c:pt>
                <c:pt idx="6096">
                  <c:v>0.60206000000000004</c:v>
                </c:pt>
                <c:pt idx="6097">
                  <c:v>0.61205500000000002</c:v>
                </c:pt>
                <c:pt idx="6098">
                  <c:v>0.59926299999999999</c:v>
                </c:pt>
                <c:pt idx="6099">
                  <c:v>0.60556299999999996</c:v>
                </c:pt>
                <c:pt idx="6100">
                  <c:v>0.584561</c:v>
                </c:pt>
                <c:pt idx="6101">
                  <c:v>0.58165500000000003</c:v>
                </c:pt>
                <c:pt idx="6102">
                  <c:v>0.61075800000000002</c:v>
                </c:pt>
                <c:pt idx="6103">
                  <c:v>0.60235799999999995</c:v>
                </c:pt>
                <c:pt idx="6104">
                  <c:v>0.60345800000000005</c:v>
                </c:pt>
                <c:pt idx="6105">
                  <c:v>0.58894999999999997</c:v>
                </c:pt>
                <c:pt idx="6106">
                  <c:v>0.60015700000000005</c:v>
                </c:pt>
                <c:pt idx="6107">
                  <c:v>0.58455999999999997</c:v>
                </c:pt>
                <c:pt idx="6108">
                  <c:v>0.59135800000000005</c:v>
                </c:pt>
                <c:pt idx="6109">
                  <c:v>0.59325700000000003</c:v>
                </c:pt>
                <c:pt idx="6110">
                  <c:v>0.55275700000000005</c:v>
                </c:pt>
                <c:pt idx="6111">
                  <c:v>0.58715300000000004</c:v>
                </c:pt>
                <c:pt idx="6112">
                  <c:v>0.56625300000000001</c:v>
                </c:pt>
                <c:pt idx="6113">
                  <c:v>0.59006000000000003</c:v>
                </c:pt>
                <c:pt idx="6114">
                  <c:v>0.60074899999999998</c:v>
                </c:pt>
                <c:pt idx="6115">
                  <c:v>0.58366099999999999</c:v>
                </c:pt>
                <c:pt idx="6116">
                  <c:v>0.61015900000000001</c:v>
                </c:pt>
                <c:pt idx="6117">
                  <c:v>0.59515600000000002</c:v>
                </c:pt>
                <c:pt idx="6118">
                  <c:v>0.62675899999999996</c:v>
                </c:pt>
                <c:pt idx="6119">
                  <c:v>0.58475500000000002</c:v>
                </c:pt>
                <c:pt idx="6120">
                  <c:v>0.57316100000000003</c:v>
                </c:pt>
                <c:pt idx="6121">
                  <c:v>0.57896300000000001</c:v>
                </c:pt>
                <c:pt idx="6122">
                  <c:v>0.58435599999999999</c:v>
                </c:pt>
                <c:pt idx="6123">
                  <c:v>0.60375699999999999</c:v>
                </c:pt>
                <c:pt idx="6124">
                  <c:v>0.58806199999999997</c:v>
                </c:pt>
                <c:pt idx="6125">
                  <c:v>0.593059</c:v>
                </c:pt>
                <c:pt idx="6126">
                  <c:v>0.61285900000000004</c:v>
                </c:pt>
                <c:pt idx="6127">
                  <c:v>0.58086300000000002</c:v>
                </c:pt>
                <c:pt idx="6128">
                  <c:v>0.59115899999999999</c:v>
                </c:pt>
                <c:pt idx="6129">
                  <c:v>0.58575900000000003</c:v>
                </c:pt>
                <c:pt idx="6130">
                  <c:v>0.60875999999999997</c:v>
                </c:pt>
                <c:pt idx="6131">
                  <c:v>0.59955999999999998</c:v>
                </c:pt>
                <c:pt idx="6132">
                  <c:v>0.59216299999999999</c:v>
                </c:pt>
                <c:pt idx="6133">
                  <c:v>0.59725899999999998</c:v>
                </c:pt>
                <c:pt idx="6134">
                  <c:v>0.59606000000000003</c:v>
                </c:pt>
                <c:pt idx="6135">
                  <c:v>0.61175800000000002</c:v>
                </c:pt>
                <c:pt idx="6136">
                  <c:v>0.59686099999999997</c:v>
                </c:pt>
                <c:pt idx="6137">
                  <c:v>0.58105899999999999</c:v>
                </c:pt>
                <c:pt idx="6138">
                  <c:v>0.57856099999999999</c:v>
                </c:pt>
                <c:pt idx="6139">
                  <c:v>0.56805899999999998</c:v>
                </c:pt>
                <c:pt idx="6140">
                  <c:v>0.61105900000000002</c:v>
                </c:pt>
                <c:pt idx="6141">
                  <c:v>0.59235800000000005</c:v>
                </c:pt>
                <c:pt idx="6142">
                  <c:v>0.60276099999999999</c:v>
                </c:pt>
                <c:pt idx="6143">
                  <c:v>0.61195900000000003</c:v>
                </c:pt>
                <c:pt idx="6144">
                  <c:v>0.57356200000000002</c:v>
                </c:pt>
                <c:pt idx="6145">
                  <c:v>0.57796000000000003</c:v>
                </c:pt>
                <c:pt idx="6146">
                  <c:v>0.56405899999999998</c:v>
                </c:pt>
                <c:pt idx="6147">
                  <c:v>0.53886299999999998</c:v>
                </c:pt>
                <c:pt idx="6148">
                  <c:v>0.57955900000000005</c:v>
                </c:pt>
                <c:pt idx="6149">
                  <c:v>0.55505700000000002</c:v>
                </c:pt>
                <c:pt idx="6150">
                  <c:v>0.56206100000000003</c:v>
                </c:pt>
                <c:pt idx="6151">
                  <c:v>0.55965600000000004</c:v>
                </c:pt>
                <c:pt idx="6152">
                  <c:v>0.57175500000000001</c:v>
                </c:pt>
                <c:pt idx="6153">
                  <c:v>0.61185599999999996</c:v>
                </c:pt>
                <c:pt idx="6154">
                  <c:v>0.59195900000000001</c:v>
                </c:pt>
                <c:pt idx="6155">
                  <c:v>0.61315600000000003</c:v>
                </c:pt>
                <c:pt idx="6156">
                  <c:v>0.62916000000000005</c:v>
                </c:pt>
                <c:pt idx="6157">
                  <c:v>0.57936299999999996</c:v>
                </c:pt>
                <c:pt idx="6158">
                  <c:v>0.59184999999999999</c:v>
                </c:pt>
                <c:pt idx="6159">
                  <c:v>0.58945700000000001</c:v>
                </c:pt>
                <c:pt idx="6160">
                  <c:v>0.60545899999999997</c:v>
                </c:pt>
                <c:pt idx="6161">
                  <c:v>0.51815699999999998</c:v>
                </c:pt>
                <c:pt idx="6162">
                  <c:v>0.60036</c:v>
                </c:pt>
                <c:pt idx="6163">
                  <c:v>0.592754</c:v>
                </c:pt>
                <c:pt idx="6164">
                  <c:v>0.585955</c:v>
                </c:pt>
                <c:pt idx="6165">
                  <c:v>0.61106099999999997</c:v>
                </c:pt>
                <c:pt idx="6166">
                  <c:v>0.60715600000000003</c:v>
                </c:pt>
                <c:pt idx="6167">
                  <c:v>0.61145899999999997</c:v>
                </c:pt>
                <c:pt idx="6168">
                  <c:v>0.617757</c:v>
                </c:pt>
                <c:pt idx="6169">
                  <c:v>0.57836100000000001</c:v>
                </c:pt>
                <c:pt idx="6170">
                  <c:v>0.59166099999999999</c:v>
                </c:pt>
                <c:pt idx="6171">
                  <c:v>0.59615899999999999</c:v>
                </c:pt>
                <c:pt idx="6172">
                  <c:v>0.59825899999999999</c:v>
                </c:pt>
                <c:pt idx="6173">
                  <c:v>0.63356000000000001</c:v>
                </c:pt>
                <c:pt idx="6174">
                  <c:v>0.56265799999999999</c:v>
                </c:pt>
                <c:pt idx="6175">
                  <c:v>0.59056200000000003</c:v>
                </c:pt>
                <c:pt idx="6176">
                  <c:v>0.59145700000000001</c:v>
                </c:pt>
                <c:pt idx="6177">
                  <c:v>0.62475899999999995</c:v>
                </c:pt>
                <c:pt idx="6178">
                  <c:v>0.57045999999999997</c:v>
                </c:pt>
                <c:pt idx="6179">
                  <c:v>0.611259</c:v>
                </c:pt>
                <c:pt idx="6180">
                  <c:v>0.62075999999999998</c:v>
                </c:pt>
                <c:pt idx="6181">
                  <c:v>0.62336000000000003</c:v>
                </c:pt>
                <c:pt idx="6182">
                  <c:v>0.57406100000000004</c:v>
                </c:pt>
                <c:pt idx="6183">
                  <c:v>0.59145999999999999</c:v>
                </c:pt>
                <c:pt idx="6184">
                  <c:v>0.60285999999999995</c:v>
                </c:pt>
                <c:pt idx="6185">
                  <c:v>0.60495900000000002</c:v>
                </c:pt>
                <c:pt idx="6186">
                  <c:v>0.61885999999999997</c:v>
                </c:pt>
                <c:pt idx="6187">
                  <c:v>0.59635899999999997</c:v>
                </c:pt>
                <c:pt idx="6188">
                  <c:v>0.61075699999999999</c:v>
                </c:pt>
                <c:pt idx="6189">
                  <c:v>0.58876200000000001</c:v>
                </c:pt>
                <c:pt idx="6190">
                  <c:v>0.58815799999999996</c:v>
                </c:pt>
                <c:pt idx="6191">
                  <c:v>0.59625899999999998</c:v>
                </c:pt>
                <c:pt idx="6192">
                  <c:v>0.599657</c:v>
                </c:pt>
                <c:pt idx="6193">
                  <c:v>0.56386000000000003</c:v>
                </c:pt>
                <c:pt idx="6194">
                  <c:v>0.57705799999999996</c:v>
                </c:pt>
                <c:pt idx="6195">
                  <c:v>0.56606100000000004</c:v>
                </c:pt>
                <c:pt idx="6196">
                  <c:v>0.59295799999999999</c:v>
                </c:pt>
                <c:pt idx="6197">
                  <c:v>0.60505799999999998</c:v>
                </c:pt>
                <c:pt idx="6198">
                  <c:v>0.57955900000000005</c:v>
                </c:pt>
                <c:pt idx="6199">
                  <c:v>0.59616100000000005</c:v>
                </c:pt>
                <c:pt idx="6200">
                  <c:v>0.58105799999999996</c:v>
                </c:pt>
                <c:pt idx="6201">
                  <c:v>0.60075599999999996</c:v>
                </c:pt>
                <c:pt idx="6202">
                  <c:v>0.62135799999999997</c:v>
                </c:pt>
                <c:pt idx="6203">
                  <c:v>0.60525799999999996</c:v>
                </c:pt>
                <c:pt idx="6204">
                  <c:v>0.53066000000000002</c:v>
                </c:pt>
                <c:pt idx="6205">
                  <c:v>0.57145999999999997</c:v>
                </c:pt>
                <c:pt idx="6206">
                  <c:v>0.57145999999999997</c:v>
                </c:pt>
                <c:pt idx="6207">
                  <c:v>0.51246100000000006</c:v>
                </c:pt>
                <c:pt idx="6208">
                  <c:v>0.60115799999999997</c:v>
                </c:pt>
                <c:pt idx="6209">
                  <c:v>0.57715499999999997</c:v>
                </c:pt>
                <c:pt idx="6210">
                  <c:v>0.52106200000000003</c:v>
                </c:pt>
                <c:pt idx="6211">
                  <c:v>0.55266000000000004</c:v>
                </c:pt>
                <c:pt idx="6212">
                  <c:v>0.56335900000000005</c:v>
                </c:pt>
                <c:pt idx="6213">
                  <c:v>0.56686099999999995</c:v>
                </c:pt>
                <c:pt idx="6214">
                  <c:v>0.59286000000000005</c:v>
                </c:pt>
                <c:pt idx="6215">
                  <c:v>0.59615899999999999</c:v>
                </c:pt>
                <c:pt idx="6216">
                  <c:v>0.59475999999999996</c:v>
                </c:pt>
                <c:pt idx="6217">
                  <c:v>0.56665699999999997</c:v>
                </c:pt>
                <c:pt idx="6218">
                  <c:v>0.62705999999999995</c:v>
                </c:pt>
                <c:pt idx="6219">
                  <c:v>0.56645999999999996</c:v>
                </c:pt>
                <c:pt idx="6220">
                  <c:v>0.60516000000000003</c:v>
                </c:pt>
                <c:pt idx="6221">
                  <c:v>0.59545899999999996</c:v>
                </c:pt>
                <c:pt idx="6222">
                  <c:v>0.57055900000000004</c:v>
                </c:pt>
                <c:pt idx="6223">
                  <c:v>0.59046100000000001</c:v>
                </c:pt>
                <c:pt idx="6224">
                  <c:v>0.56775799999999998</c:v>
                </c:pt>
                <c:pt idx="6225">
                  <c:v>0.60336000000000001</c:v>
                </c:pt>
                <c:pt idx="6226">
                  <c:v>0.58755800000000002</c:v>
                </c:pt>
                <c:pt idx="6227">
                  <c:v>0.60806000000000004</c:v>
                </c:pt>
                <c:pt idx="6228">
                  <c:v>0.57295700000000005</c:v>
                </c:pt>
                <c:pt idx="6229">
                  <c:v>0.58955999999999997</c:v>
                </c:pt>
                <c:pt idx="6230">
                  <c:v>0.56176000000000004</c:v>
                </c:pt>
                <c:pt idx="6231">
                  <c:v>0.57635899999999995</c:v>
                </c:pt>
                <c:pt idx="6232">
                  <c:v>0.60775800000000002</c:v>
                </c:pt>
                <c:pt idx="6233">
                  <c:v>0.60425799999999996</c:v>
                </c:pt>
                <c:pt idx="6234">
                  <c:v>0.56596000000000002</c:v>
                </c:pt>
                <c:pt idx="6235">
                  <c:v>0.55676199999999998</c:v>
                </c:pt>
                <c:pt idx="6236">
                  <c:v>0.56155699999999997</c:v>
                </c:pt>
                <c:pt idx="6237">
                  <c:v>0.55026200000000003</c:v>
                </c:pt>
                <c:pt idx="6238">
                  <c:v>0.58615899999999999</c:v>
                </c:pt>
                <c:pt idx="6239">
                  <c:v>0.56365799999999999</c:v>
                </c:pt>
                <c:pt idx="6240">
                  <c:v>0.53115999999999997</c:v>
                </c:pt>
                <c:pt idx="6241">
                  <c:v>0.57406199999999996</c:v>
                </c:pt>
                <c:pt idx="6242">
                  <c:v>0.52866199999999997</c:v>
                </c:pt>
                <c:pt idx="6243">
                  <c:v>0.58345999999999998</c:v>
                </c:pt>
                <c:pt idx="6244">
                  <c:v>0.55266000000000004</c:v>
                </c:pt>
                <c:pt idx="6245">
                  <c:v>0.53985799999999995</c:v>
                </c:pt>
                <c:pt idx="6246">
                  <c:v>0.54425900000000005</c:v>
                </c:pt>
                <c:pt idx="6247">
                  <c:v>0.54425999999999997</c:v>
                </c:pt>
                <c:pt idx="6248">
                  <c:v>0.58415799999999996</c:v>
                </c:pt>
                <c:pt idx="6249">
                  <c:v>0.53115900000000005</c:v>
                </c:pt>
                <c:pt idx="6250">
                  <c:v>0.54135999999999995</c:v>
                </c:pt>
                <c:pt idx="6251">
                  <c:v>0.55366000000000004</c:v>
                </c:pt>
                <c:pt idx="6252">
                  <c:v>0.62285900000000005</c:v>
                </c:pt>
                <c:pt idx="6253">
                  <c:v>0.55735900000000005</c:v>
                </c:pt>
                <c:pt idx="6254">
                  <c:v>0.55806100000000003</c:v>
                </c:pt>
                <c:pt idx="6255">
                  <c:v>0.58926199999999995</c:v>
                </c:pt>
                <c:pt idx="6256">
                  <c:v>0.48306100000000002</c:v>
                </c:pt>
                <c:pt idx="6257">
                  <c:v>0.56206299999999998</c:v>
                </c:pt>
                <c:pt idx="6258">
                  <c:v>0.573658</c:v>
                </c:pt>
                <c:pt idx="6259">
                  <c:v>0.55055900000000002</c:v>
                </c:pt>
                <c:pt idx="6260">
                  <c:v>0.59365900000000005</c:v>
                </c:pt>
                <c:pt idx="6261">
                  <c:v>0.57635999999999998</c:v>
                </c:pt>
                <c:pt idx="6262">
                  <c:v>0.53666100000000005</c:v>
                </c:pt>
                <c:pt idx="6263">
                  <c:v>0.55566000000000004</c:v>
                </c:pt>
                <c:pt idx="6264">
                  <c:v>0.55916299999999997</c:v>
                </c:pt>
                <c:pt idx="6265">
                  <c:v>0.52935900000000002</c:v>
                </c:pt>
                <c:pt idx="6266">
                  <c:v>0.59226199999999996</c:v>
                </c:pt>
                <c:pt idx="6267">
                  <c:v>0.56935899999999995</c:v>
                </c:pt>
                <c:pt idx="6268">
                  <c:v>0.55135900000000004</c:v>
                </c:pt>
                <c:pt idx="6269">
                  <c:v>0.56095600000000001</c:v>
                </c:pt>
                <c:pt idx="6270">
                  <c:v>0.56055900000000003</c:v>
                </c:pt>
                <c:pt idx="6271">
                  <c:v>0.51895999999999998</c:v>
                </c:pt>
                <c:pt idx="6272">
                  <c:v>0.440359</c:v>
                </c:pt>
                <c:pt idx="6273">
                  <c:v>0.55765900000000002</c:v>
                </c:pt>
                <c:pt idx="6274">
                  <c:v>0.55926100000000001</c:v>
                </c:pt>
                <c:pt idx="6275">
                  <c:v>0.53695800000000005</c:v>
                </c:pt>
                <c:pt idx="6276">
                  <c:v>0.62295900000000004</c:v>
                </c:pt>
                <c:pt idx="6277">
                  <c:v>0.59115700000000004</c:v>
                </c:pt>
                <c:pt idx="6278">
                  <c:v>0.60716000000000003</c:v>
                </c:pt>
                <c:pt idx="6279">
                  <c:v>0.57835800000000004</c:v>
                </c:pt>
                <c:pt idx="6280">
                  <c:v>0.58675900000000003</c:v>
                </c:pt>
                <c:pt idx="6281">
                  <c:v>0.57415899999999997</c:v>
                </c:pt>
                <c:pt idx="6282">
                  <c:v>0.57926</c:v>
                </c:pt>
                <c:pt idx="6283">
                  <c:v>0.49845800000000001</c:v>
                </c:pt>
                <c:pt idx="6284">
                  <c:v>0.59716000000000002</c:v>
                </c:pt>
                <c:pt idx="6285">
                  <c:v>0.57525800000000005</c:v>
                </c:pt>
                <c:pt idx="6286">
                  <c:v>0.56616100000000003</c:v>
                </c:pt>
                <c:pt idx="6287">
                  <c:v>0.59865999999999997</c:v>
                </c:pt>
                <c:pt idx="6288">
                  <c:v>0.567859</c:v>
                </c:pt>
                <c:pt idx="6289">
                  <c:v>0.58855999999999997</c:v>
                </c:pt>
                <c:pt idx="6290">
                  <c:v>0.58615799999999996</c:v>
                </c:pt>
                <c:pt idx="6291">
                  <c:v>0.61725799999999997</c:v>
                </c:pt>
                <c:pt idx="6292">
                  <c:v>0.58235999999999999</c:v>
                </c:pt>
                <c:pt idx="6293">
                  <c:v>0.54976000000000003</c:v>
                </c:pt>
                <c:pt idx="6294">
                  <c:v>0.598159</c:v>
                </c:pt>
                <c:pt idx="6295">
                  <c:v>0.55706</c:v>
                </c:pt>
                <c:pt idx="6296">
                  <c:v>0.55545800000000001</c:v>
                </c:pt>
                <c:pt idx="6297">
                  <c:v>0.58615899999999999</c:v>
                </c:pt>
                <c:pt idx="6298">
                  <c:v>0.56875799999999999</c:v>
                </c:pt>
                <c:pt idx="6299">
                  <c:v>0.60435899999999998</c:v>
                </c:pt>
                <c:pt idx="6300">
                  <c:v>0.53725900000000004</c:v>
                </c:pt>
                <c:pt idx="6301">
                  <c:v>0.564056</c:v>
                </c:pt>
                <c:pt idx="6302">
                  <c:v>0.585561</c:v>
                </c:pt>
                <c:pt idx="6303">
                  <c:v>0.54515999999999998</c:v>
                </c:pt>
                <c:pt idx="6304">
                  <c:v>0.52195999999999998</c:v>
                </c:pt>
                <c:pt idx="6305">
                  <c:v>0.59965900000000005</c:v>
                </c:pt>
                <c:pt idx="6306">
                  <c:v>0.58855900000000005</c:v>
                </c:pt>
                <c:pt idx="6307">
                  <c:v>0.53385800000000005</c:v>
                </c:pt>
                <c:pt idx="6308">
                  <c:v>0.49975900000000001</c:v>
                </c:pt>
                <c:pt idx="6309">
                  <c:v>0.58076099999999997</c:v>
                </c:pt>
                <c:pt idx="6310">
                  <c:v>0.58346200000000004</c:v>
                </c:pt>
                <c:pt idx="6311">
                  <c:v>0.51595999999999997</c:v>
                </c:pt>
                <c:pt idx="6312">
                  <c:v>0.52165799999999996</c:v>
                </c:pt>
                <c:pt idx="6313">
                  <c:v>0.62046100000000004</c:v>
                </c:pt>
                <c:pt idx="6314">
                  <c:v>0.54776000000000002</c:v>
                </c:pt>
                <c:pt idx="6315">
                  <c:v>0.56106</c:v>
                </c:pt>
                <c:pt idx="6316">
                  <c:v>0.55885799999999997</c:v>
                </c:pt>
                <c:pt idx="6317">
                  <c:v>0.56555900000000003</c:v>
                </c:pt>
                <c:pt idx="6318">
                  <c:v>0.50586299999999995</c:v>
                </c:pt>
                <c:pt idx="6319">
                  <c:v>0.59385900000000003</c:v>
                </c:pt>
                <c:pt idx="6320">
                  <c:v>0.61285999999999996</c:v>
                </c:pt>
                <c:pt idx="6321">
                  <c:v>0.58165999999999995</c:v>
                </c:pt>
                <c:pt idx="6322">
                  <c:v>0.60206000000000004</c:v>
                </c:pt>
                <c:pt idx="6323">
                  <c:v>0.60485999999999995</c:v>
                </c:pt>
                <c:pt idx="6324">
                  <c:v>0.61495699999999998</c:v>
                </c:pt>
                <c:pt idx="6325">
                  <c:v>0.60145899999999997</c:v>
                </c:pt>
                <c:pt idx="6326">
                  <c:v>0.57505899999999999</c:v>
                </c:pt>
                <c:pt idx="6327">
                  <c:v>0.60875800000000002</c:v>
                </c:pt>
                <c:pt idx="6328">
                  <c:v>0.61995800000000001</c:v>
                </c:pt>
                <c:pt idx="6329">
                  <c:v>0.57865800000000001</c:v>
                </c:pt>
                <c:pt idx="6330">
                  <c:v>0.55905899999999997</c:v>
                </c:pt>
                <c:pt idx="6331">
                  <c:v>0.59465800000000002</c:v>
                </c:pt>
                <c:pt idx="6332">
                  <c:v>0.58425899999999997</c:v>
                </c:pt>
                <c:pt idx="6333">
                  <c:v>0.58255800000000002</c:v>
                </c:pt>
                <c:pt idx="6334">
                  <c:v>0.59195900000000001</c:v>
                </c:pt>
                <c:pt idx="6335">
                  <c:v>0.56405700000000003</c:v>
                </c:pt>
                <c:pt idx="6336">
                  <c:v>0.55145999999999995</c:v>
                </c:pt>
                <c:pt idx="6337">
                  <c:v>0.56886000000000003</c:v>
                </c:pt>
                <c:pt idx="6338">
                  <c:v>0.58816000000000002</c:v>
                </c:pt>
                <c:pt idx="6339">
                  <c:v>0.60476099999999999</c:v>
                </c:pt>
                <c:pt idx="6340">
                  <c:v>0.60395699999999997</c:v>
                </c:pt>
                <c:pt idx="6341">
                  <c:v>0.62235700000000005</c:v>
                </c:pt>
                <c:pt idx="6342">
                  <c:v>0.61535499999999999</c:v>
                </c:pt>
                <c:pt idx="6343">
                  <c:v>0.58545800000000003</c:v>
                </c:pt>
                <c:pt idx="6344">
                  <c:v>0.582561</c:v>
                </c:pt>
                <c:pt idx="6345">
                  <c:v>0.58385799999999999</c:v>
                </c:pt>
                <c:pt idx="6346">
                  <c:v>0.57895799999999997</c:v>
                </c:pt>
                <c:pt idx="6347">
                  <c:v>0.58586000000000005</c:v>
                </c:pt>
                <c:pt idx="6348">
                  <c:v>0.60646100000000003</c:v>
                </c:pt>
                <c:pt idx="6349">
                  <c:v>0.60336100000000004</c:v>
                </c:pt>
                <c:pt idx="6350">
                  <c:v>0.58165800000000001</c:v>
                </c:pt>
                <c:pt idx="6351">
                  <c:v>0.59965999999999997</c:v>
                </c:pt>
                <c:pt idx="6352">
                  <c:v>0.58896000000000004</c:v>
                </c:pt>
                <c:pt idx="6353">
                  <c:v>0.60866200000000004</c:v>
                </c:pt>
                <c:pt idx="6354">
                  <c:v>0.60306000000000004</c:v>
                </c:pt>
                <c:pt idx="6355">
                  <c:v>0.60855899999999996</c:v>
                </c:pt>
                <c:pt idx="6356">
                  <c:v>0.57825899999999997</c:v>
                </c:pt>
                <c:pt idx="6357">
                  <c:v>0.61995699999999998</c:v>
                </c:pt>
                <c:pt idx="6358">
                  <c:v>0.57856200000000002</c:v>
                </c:pt>
                <c:pt idx="6359">
                  <c:v>0.54715999999999998</c:v>
                </c:pt>
                <c:pt idx="6360">
                  <c:v>0.57775699999999997</c:v>
                </c:pt>
                <c:pt idx="6361">
                  <c:v>0.58226100000000003</c:v>
                </c:pt>
                <c:pt idx="6362">
                  <c:v>0.58366099999999999</c:v>
                </c:pt>
                <c:pt idx="6363">
                  <c:v>0.609761</c:v>
                </c:pt>
                <c:pt idx="6364">
                  <c:v>0.56875699999999996</c:v>
                </c:pt>
                <c:pt idx="6365">
                  <c:v>0.54126099999999999</c:v>
                </c:pt>
                <c:pt idx="6366">
                  <c:v>0.58986000000000005</c:v>
                </c:pt>
                <c:pt idx="6367">
                  <c:v>0.561859</c:v>
                </c:pt>
                <c:pt idx="6368">
                  <c:v>0.58615899999999999</c:v>
                </c:pt>
                <c:pt idx="6369">
                  <c:v>0.59265900000000005</c:v>
                </c:pt>
                <c:pt idx="6370">
                  <c:v>0.54466000000000003</c:v>
                </c:pt>
                <c:pt idx="6371">
                  <c:v>0.55395799999999995</c:v>
                </c:pt>
                <c:pt idx="6372">
                  <c:v>0.54516100000000001</c:v>
                </c:pt>
                <c:pt idx="6373">
                  <c:v>0.60226000000000002</c:v>
                </c:pt>
                <c:pt idx="6374">
                  <c:v>0.60226000000000002</c:v>
                </c:pt>
                <c:pt idx="6375">
                  <c:v>0.58176000000000005</c:v>
                </c:pt>
                <c:pt idx="6376">
                  <c:v>0.50985999999999998</c:v>
                </c:pt>
                <c:pt idx="6377">
                  <c:v>0.55696000000000001</c:v>
                </c:pt>
                <c:pt idx="6378">
                  <c:v>0.58245999999999998</c:v>
                </c:pt>
                <c:pt idx="6379">
                  <c:v>0.60125899999999999</c:v>
                </c:pt>
                <c:pt idx="6380">
                  <c:v>0.57055800000000001</c:v>
                </c:pt>
                <c:pt idx="6381">
                  <c:v>0.58015799999999995</c:v>
                </c:pt>
                <c:pt idx="6382">
                  <c:v>0.57206000000000001</c:v>
                </c:pt>
                <c:pt idx="6383">
                  <c:v>0.55015899999999995</c:v>
                </c:pt>
                <c:pt idx="6384">
                  <c:v>0.488259</c:v>
                </c:pt>
                <c:pt idx="6385">
                  <c:v>0.51965700000000004</c:v>
                </c:pt>
                <c:pt idx="6386">
                  <c:v>0.58826100000000003</c:v>
                </c:pt>
                <c:pt idx="6387">
                  <c:v>0.54296299999999997</c:v>
                </c:pt>
                <c:pt idx="6388">
                  <c:v>0.62666100000000002</c:v>
                </c:pt>
                <c:pt idx="6389">
                  <c:v>0.53676000000000001</c:v>
                </c:pt>
                <c:pt idx="6390">
                  <c:v>0.54966099999999996</c:v>
                </c:pt>
                <c:pt idx="6391">
                  <c:v>0.57556200000000002</c:v>
                </c:pt>
                <c:pt idx="6392">
                  <c:v>0.50215799999999999</c:v>
                </c:pt>
                <c:pt idx="6393">
                  <c:v>0.52786100000000002</c:v>
                </c:pt>
                <c:pt idx="6394">
                  <c:v>0.55725999999999998</c:v>
                </c:pt>
                <c:pt idx="6395">
                  <c:v>0.59676099999999999</c:v>
                </c:pt>
                <c:pt idx="6396">
                  <c:v>0.51415900000000003</c:v>
                </c:pt>
                <c:pt idx="6397">
                  <c:v>0.56046099999999999</c:v>
                </c:pt>
                <c:pt idx="6398">
                  <c:v>0.484958</c:v>
                </c:pt>
                <c:pt idx="6399">
                  <c:v>0.48475099999999999</c:v>
                </c:pt>
                <c:pt idx="6400">
                  <c:v>0.38536199999999998</c:v>
                </c:pt>
                <c:pt idx="6401">
                  <c:v>0.478657</c:v>
                </c:pt>
                <c:pt idx="6402">
                  <c:v>0.511459</c:v>
                </c:pt>
                <c:pt idx="6403">
                  <c:v>0.37025999999999998</c:v>
                </c:pt>
                <c:pt idx="6404">
                  <c:v>0.42696200000000001</c:v>
                </c:pt>
                <c:pt idx="6405">
                  <c:v>0.45585799999999999</c:v>
                </c:pt>
                <c:pt idx="6406">
                  <c:v>0.42196099999999997</c:v>
                </c:pt>
                <c:pt idx="6407">
                  <c:v>0.41876000000000002</c:v>
                </c:pt>
                <c:pt idx="6408">
                  <c:v>0.47665999999999997</c:v>
                </c:pt>
                <c:pt idx="6409">
                  <c:v>0.48586000000000001</c:v>
                </c:pt>
                <c:pt idx="6410">
                  <c:v>0.50505999999999995</c:v>
                </c:pt>
                <c:pt idx="6411">
                  <c:v>0.43856200000000001</c:v>
                </c:pt>
                <c:pt idx="6412">
                  <c:v>0.53415900000000005</c:v>
                </c:pt>
                <c:pt idx="6413">
                  <c:v>0.46325699999999997</c:v>
                </c:pt>
                <c:pt idx="6414">
                  <c:v>0.54096</c:v>
                </c:pt>
                <c:pt idx="6415">
                  <c:v>0.49706</c:v>
                </c:pt>
                <c:pt idx="6416">
                  <c:v>0.469663</c:v>
                </c:pt>
                <c:pt idx="6417">
                  <c:v>0.45686100000000002</c:v>
                </c:pt>
                <c:pt idx="6418">
                  <c:v>0.44165599999999999</c:v>
                </c:pt>
                <c:pt idx="6419">
                  <c:v>0.440058</c:v>
                </c:pt>
                <c:pt idx="6420">
                  <c:v>0.49335899999999999</c:v>
                </c:pt>
                <c:pt idx="6421">
                  <c:v>0.52235900000000002</c:v>
                </c:pt>
                <c:pt idx="6422">
                  <c:v>0.470858</c:v>
                </c:pt>
                <c:pt idx="6423">
                  <c:v>0.51015900000000003</c:v>
                </c:pt>
                <c:pt idx="6424">
                  <c:v>0.49846099999999999</c:v>
                </c:pt>
                <c:pt idx="6425">
                  <c:v>0.515957</c:v>
                </c:pt>
                <c:pt idx="6426">
                  <c:v>0.51066199999999995</c:v>
                </c:pt>
                <c:pt idx="6427">
                  <c:v>0.52995999999999999</c:v>
                </c:pt>
                <c:pt idx="6428">
                  <c:v>0.56546099999999999</c:v>
                </c:pt>
                <c:pt idx="6429">
                  <c:v>0.56306</c:v>
                </c:pt>
                <c:pt idx="6430">
                  <c:v>0.46916099999999999</c:v>
                </c:pt>
                <c:pt idx="6431">
                  <c:v>0.56416299999999997</c:v>
                </c:pt>
                <c:pt idx="6432">
                  <c:v>0.52805999999999997</c:v>
                </c:pt>
                <c:pt idx="6433">
                  <c:v>0.57156099999999999</c:v>
                </c:pt>
                <c:pt idx="6434">
                  <c:v>0.54576000000000002</c:v>
                </c:pt>
                <c:pt idx="6435">
                  <c:v>0.52395999999999998</c:v>
                </c:pt>
                <c:pt idx="6436">
                  <c:v>0.43236000000000002</c:v>
                </c:pt>
                <c:pt idx="6437">
                  <c:v>0.39516000000000001</c:v>
                </c:pt>
                <c:pt idx="6438">
                  <c:v>0.36866100000000002</c:v>
                </c:pt>
                <c:pt idx="6439">
                  <c:v>0.47175800000000001</c:v>
                </c:pt>
                <c:pt idx="6440">
                  <c:v>0.49845800000000001</c:v>
                </c:pt>
                <c:pt idx="6441">
                  <c:v>0.54145900000000002</c:v>
                </c:pt>
                <c:pt idx="6442">
                  <c:v>0.57065900000000003</c:v>
                </c:pt>
                <c:pt idx="6443">
                  <c:v>0.549759</c:v>
                </c:pt>
                <c:pt idx="6444">
                  <c:v>0.52515800000000001</c:v>
                </c:pt>
                <c:pt idx="6445">
                  <c:v>0.59065800000000002</c:v>
                </c:pt>
                <c:pt idx="6446">
                  <c:v>0.532559</c:v>
                </c:pt>
                <c:pt idx="6447">
                  <c:v>0.51035799999999998</c:v>
                </c:pt>
                <c:pt idx="6448">
                  <c:v>0.46356000000000003</c:v>
                </c:pt>
                <c:pt idx="6449">
                  <c:v>0.55795799999999995</c:v>
                </c:pt>
                <c:pt idx="6450">
                  <c:v>0.45206200000000002</c:v>
                </c:pt>
                <c:pt idx="6451">
                  <c:v>0.54596</c:v>
                </c:pt>
                <c:pt idx="6452">
                  <c:v>0.54286000000000001</c:v>
                </c:pt>
                <c:pt idx="6453">
                  <c:v>0.56045800000000001</c:v>
                </c:pt>
                <c:pt idx="6454">
                  <c:v>0.46576200000000001</c:v>
                </c:pt>
                <c:pt idx="6455">
                  <c:v>0.46516099999999999</c:v>
                </c:pt>
                <c:pt idx="6456">
                  <c:v>0.48956100000000002</c:v>
                </c:pt>
                <c:pt idx="6457">
                  <c:v>0.46106000000000003</c:v>
                </c:pt>
                <c:pt idx="6458">
                  <c:v>0.55685700000000005</c:v>
                </c:pt>
                <c:pt idx="6459">
                  <c:v>0.59296000000000004</c:v>
                </c:pt>
                <c:pt idx="6460">
                  <c:v>0.53685799999999995</c:v>
                </c:pt>
                <c:pt idx="6461">
                  <c:v>0.57405700000000004</c:v>
                </c:pt>
                <c:pt idx="6462">
                  <c:v>0.50265599999999999</c:v>
                </c:pt>
                <c:pt idx="6463">
                  <c:v>0.56896100000000005</c:v>
                </c:pt>
                <c:pt idx="6464">
                  <c:v>0.53336099999999997</c:v>
                </c:pt>
                <c:pt idx="6465">
                  <c:v>0.51585899999999996</c:v>
                </c:pt>
                <c:pt idx="6466">
                  <c:v>0.60475999999999996</c:v>
                </c:pt>
                <c:pt idx="6467">
                  <c:v>0.58526</c:v>
                </c:pt>
                <c:pt idx="6468">
                  <c:v>0.57926</c:v>
                </c:pt>
                <c:pt idx="6469">
                  <c:v>0.60335899999999998</c:v>
                </c:pt>
                <c:pt idx="6470">
                  <c:v>0.59975999999999996</c:v>
                </c:pt>
                <c:pt idx="6471">
                  <c:v>0.56615899999999997</c:v>
                </c:pt>
                <c:pt idx="6472">
                  <c:v>0.57236100000000001</c:v>
                </c:pt>
                <c:pt idx="6473">
                  <c:v>0.57125999999999999</c:v>
                </c:pt>
                <c:pt idx="6474">
                  <c:v>0.58046200000000003</c:v>
                </c:pt>
                <c:pt idx="6475">
                  <c:v>0.56376099999999996</c:v>
                </c:pt>
                <c:pt idx="6476">
                  <c:v>0.60295900000000002</c:v>
                </c:pt>
                <c:pt idx="6477">
                  <c:v>0.617058</c:v>
                </c:pt>
                <c:pt idx="6478">
                  <c:v>0.57145999999999997</c:v>
                </c:pt>
                <c:pt idx="6479">
                  <c:v>0.583561</c:v>
                </c:pt>
                <c:pt idx="6480">
                  <c:v>0.60945800000000006</c:v>
                </c:pt>
                <c:pt idx="6481">
                  <c:v>0.60845700000000003</c:v>
                </c:pt>
                <c:pt idx="6482">
                  <c:v>0.57995799999999997</c:v>
                </c:pt>
                <c:pt idx="6483">
                  <c:v>0.58656200000000003</c:v>
                </c:pt>
                <c:pt idx="6484">
                  <c:v>0.56655999999999995</c:v>
                </c:pt>
                <c:pt idx="6485">
                  <c:v>0.60605900000000001</c:v>
                </c:pt>
                <c:pt idx="6486">
                  <c:v>0.59635899999999997</c:v>
                </c:pt>
                <c:pt idx="6487">
                  <c:v>0.56176000000000004</c:v>
                </c:pt>
                <c:pt idx="6488">
                  <c:v>0.56676199999999999</c:v>
                </c:pt>
                <c:pt idx="6489">
                  <c:v>0.59345999999999999</c:v>
                </c:pt>
                <c:pt idx="6490">
                  <c:v>0.60765899999999995</c:v>
                </c:pt>
                <c:pt idx="6491">
                  <c:v>0.57715799999999995</c:v>
                </c:pt>
                <c:pt idx="6492">
                  <c:v>0.61015900000000001</c:v>
                </c:pt>
                <c:pt idx="6493">
                  <c:v>0.58535899999999996</c:v>
                </c:pt>
                <c:pt idx="6494">
                  <c:v>0.57865900000000003</c:v>
                </c:pt>
                <c:pt idx="6495">
                  <c:v>0.59495900000000002</c:v>
                </c:pt>
                <c:pt idx="6496">
                  <c:v>0.57986099999999996</c:v>
                </c:pt>
                <c:pt idx="6497">
                  <c:v>0.61675899999999995</c:v>
                </c:pt>
                <c:pt idx="6498">
                  <c:v>0.61195900000000003</c:v>
                </c:pt>
                <c:pt idx="6499">
                  <c:v>0.57506199999999996</c:v>
                </c:pt>
                <c:pt idx="6500">
                  <c:v>0.60036</c:v>
                </c:pt>
                <c:pt idx="6501">
                  <c:v>0.59766200000000003</c:v>
                </c:pt>
                <c:pt idx="6502">
                  <c:v>0.57755900000000004</c:v>
                </c:pt>
                <c:pt idx="6503">
                  <c:v>0.60105900000000001</c:v>
                </c:pt>
                <c:pt idx="6504">
                  <c:v>0.55976000000000004</c:v>
                </c:pt>
                <c:pt idx="6505">
                  <c:v>0.58005799999999996</c:v>
                </c:pt>
                <c:pt idx="6506">
                  <c:v>0.58835800000000005</c:v>
                </c:pt>
                <c:pt idx="6507">
                  <c:v>0.56496000000000002</c:v>
                </c:pt>
                <c:pt idx="6508">
                  <c:v>0.59335899999999997</c:v>
                </c:pt>
                <c:pt idx="6509">
                  <c:v>0.59585999999999995</c:v>
                </c:pt>
                <c:pt idx="6510">
                  <c:v>0.59715799999999997</c:v>
                </c:pt>
                <c:pt idx="6511">
                  <c:v>0.60135899999999998</c:v>
                </c:pt>
                <c:pt idx="6512">
                  <c:v>0.57606100000000005</c:v>
                </c:pt>
                <c:pt idx="6513">
                  <c:v>0.59145899999999996</c:v>
                </c:pt>
                <c:pt idx="6514">
                  <c:v>0.61335799999999996</c:v>
                </c:pt>
                <c:pt idx="6515">
                  <c:v>0.60696000000000006</c:v>
                </c:pt>
                <c:pt idx="6516">
                  <c:v>0.58945899999999996</c:v>
                </c:pt>
                <c:pt idx="6517">
                  <c:v>0.58655800000000002</c:v>
                </c:pt>
                <c:pt idx="6518">
                  <c:v>0.60575900000000005</c:v>
                </c:pt>
                <c:pt idx="6519">
                  <c:v>0.586059</c:v>
                </c:pt>
                <c:pt idx="6520">
                  <c:v>0.57936100000000001</c:v>
                </c:pt>
                <c:pt idx="6521">
                  <c:v>0.57015800000000005</c:v>
                </c:pt>
                <c:pt idx="6522">
                  <c:v>0.61556</c:v>
                </c:pt>
                <c:pt idx="6523">
                  <c:v>0.59416100000000005</c:v>
                </c:pt>
                <c:pt idx="6524">
                  <c:v>0.55105899999999997</c:v>
                </c:pt>
                <c:pt idx="6525">
                  <c:v>0.62216000000000005</c:v>
                </c:pt>
                <c:pt idx="6526">
                  <c:v>0.61255999999999999</c:v>
                </c:pt>
                <c:pt idx="6527">
                  <c:v>0.60555999999999999</c:v>
                </c:pt>
                <c:pt idx="6528">
                  <c:v>0.60775800000000002</c:v>
                </c:pt>
                <c:pt idx="6529">
                  <c:v>0.60446100000000003</c:v>
                </c:pt>
                <c:pt idx="6530">
                  <c:v>0.59335899999999997</c:v>
                </c:pt>
                <c:pt idx="6531">
                  <c:v>0.60775599999999996</c:v>
                </c:pt>
                <c:pt idx="6532">
                  <c:v>0.58626199999999995</c:v>
                </c:pt>
                <c:pt idx="6533">
                  <c:v>0.59046100000000001</c:v>
                </c:pt>
                <c:pt idx="6534">
                  <c:v>0.58355999999999997</c:v>
                </c:pt>
                <c:pt idx="6535">
                  <c:v>0.57345800000000002</c:v>
                </c:pt>
                <c:pt idx="6536">
                  <c:v>0.60705900000000002</c:v>
                </c:pt>
                <c:pt idx="6537">
                  <c:v>0.60556200000000004</c:v>
                </c:pt>
                <c:pt idx="6538">
                  <c:v>0.60285999999999995</c:v>
                </c:pt>
                <c:pt idx="6539">
                  <c:v>0.60775999999999997</c:v>
                </c:pt>
                <c:pt idx="6540">
                  <c:v>0.59846100000000002</c:v>
                </c:pt>
                <c:pt idx="6541">
                  <c:v>0.60416000000000003</c:v>
                </c:pt>
                <c:pt idx="6542">
                  <c:v>0.582758</c:v>
                </c:pt>
                <c:pt idx="6543">
                  <c:v>0.59655999999999998</c:v>
                </c:pt>
                <c:pt idx="6544">
                  <c:v>0.58385799999999999</c:v>
                </c:pt>
                <c:pt idx="6545">
                  <c:v>0.55265600000000004</c:v>
                </c:pt>
                <c:pt idx="6546">
                  <c:v>0.60365599999999997</c:v>
                </c:pt>
                <c:pt idx="6547">
                  <c:v>0.60046100000000002</c:v>
                </c:pt>
                <c:pt idx="6548">
                  <c:v>0.610259</c:v>
                </c:pt>
                <c:pt idx="6549">
                  <c:v>0.57335999999999998</c:v>
                </c:pt>
                <c:pt idx="6550">
                  <c:v>0.614259</c:v>
                </c:pt>
                <c:pt idx="6551">
                  <c:v>0.59465900000000005</c:v>
                </c:pt>
                <c:pt idx="6552">
                  <c:v>0.58365800000000001</c:v>
                </c:pt>
                <c:pt idx="6553">
                  <c:v>0.60236100000000004</c:v>
                </c:pt>
                <c:pt idx="6554">
                  <c:v>0.56066300000000002</c:v>
                </c:pt>
                <c:pt idx="6555">
                  <c:v>0.60735700000000004</c:v>
                </c:pt>
                <c:pt idx="6556">
                  <c:v>0.60346</c:v>
                </c:pt>
                <c:pt idx="6557">
                  <c:v>0.59636</c:v>
                </c:pt>
                <c:pt idx="6558">
                  <c:v>0.60276099999999999</c:v>
                </c:pt>
                <c:pt idx="6559">
                  <c:v>0.59805900000000001</c:v>
                </c:pt>
                <c:pt idx="6560">
                  <c:v>0.59875900000000004</c:v>
                </c:pt>
                <c:pt idx="6561">
                  <c:v>0.612761</c:v>
                </c:pt>
                <c:pt idx="6562">
                  <c:v>0.56705899999999998</c:v>
                </c:pt>
                <c:pt idx="6563">
                  <c:v>0.59425899999999998</c:v>
                </c:pt>
                <c:pt idx="6564">
                  <c:v>0.58486199999999999</c:v>
                </c:pt>
                <c:pt idx="6565">
                  <c:v>0.58615700000000004</c:v>
                </c:pt>
                <c:pt idx="6566">
                  <c:v>0.60885699999999998</c:v>
                </c:pt>
                <c:pt idx="6567">
                  <c:v>0.58826199999999995</c:v>
                </c:pt>
                <c:pt idx="6568">
                  <c:v>0.56755699999999998</c:v>
                </c:pt>
                <c:pt idx="6569">
                  <c:v>0.58565999999999996</c:v>
                </c:pt>
                <c:pt idx="6570">
                  <c:v>0.60486200000000001</c:v>
                </c:pt>
                <c:pt idx="6571">
                  <c:v>0.59355999999999998</c:v>
                </c:pt>
                <c:pt idx="6572">
                  <c:v>0.57515700000000003</c:v>
                </c:pt>
                <c:pt idx="6573">
                  <c:v>0.57675900000000002</c:v>
                </c:pt>
                <c:pt idx="6574">
                  <c:v>0.59185900000000002</c:v>
                </c:pt>
                <c:pt idx="6575">
                  <c:v>0.57045699999999999</c:v>
                </c:pt>
                <c:pt idx="6576">
                  <c:v>0.58876300000000004</c:v>
                </c:pt>
                <c:pt idx="6577">
                  <c:v>0.57386300000000001</c:v>
                </c:pt>
                <c:pt idx="6578">
                  <c:v>0.57126200000000005</c:v>
                </c:pt>
                <c:pt idx="6579">
                  <c:v>0.58645999999999998</c:v>
                </c:pt>
                <c:pt idx="6580">
                  <c:v>0.59655999999999998</c:v>
                </c:pt>
                <c:pt idx="6581">
                  <c:v>0.58825799999999995</c:v>
                </c:pt>
                <c:pt idx="6582">
                  <c:v>0.58085900000000001</c:v>
                </c:pt>
                <c:pt idx="6583">
                  <c:v>0.57546200000000003</c:v>
                </c:pt>
                <c:pt idx="6584">
                  <c:v>0.58726</c:v>
                </c:pt>
                <c:pt idx="6585">
                  <c:v>0.57665699999999998</c:v>
                </c:pt>
                <c:pt idx="6586">
                  <c:v>0.58325899999999997</c:v>
                </c:pt>
                <c:pt idx="6587">
                  <c:v>0.58405600000000002</c:v>
                </c:pt>
                <c:pt idx="6588">
                  <c:v>0.578461</c:v>
                </c:pt>
                <c:pt idx="6589">
                  <c:v>0.59525899999999998</c:v>
                </c:pt>
                <c:pt idx="6590">
                  <c:v>0.60236000000000001</c:v>
                </c:pt>
                <c:pt idx="6591">
                  <c:v>0.58325899999999997</c:v>
                </c:pt>
                <c:pt idx="6592">
                  <c:v>0.59755999999999998</c:v>
                </c:pt>
                <c:pt idx="6593">
                  <c:v>0.58175600000000005</c:v>
                </c:pt>
                <c:pt idx="6594">
                  <c:v>0.56896000000000002</c:v>
                </c:pt>
                <c:pt idx="6595">
                  <c:v>0.589557</c:v>
                </c:pt>
                <c:pt idx="6596">
                  <c:v>0.57325700000000002</c:v>
                </c:pt>
                <c:pt idx="6597">
                  <c:v>0.57715799999999995</c:v>
                </c:pt>
                <c:pt idx="6598">
                  <c:v>0.59894599999999998</c:v>
                </c:pt>
                <c:pt idx="6599">
                  <c:v>0.58245499999999995</c:v>
                </c:pt>
                <c:pt idx="6600">
                  <c:v>0.56695399999999996</c:v>
                </c:pt>
                <c:pt idx="6601">
                  <c:v>0.56245800000000001</c:v>
                </c:pt>
                <c:pt idx="6602">
                  <c:v>0.58255800000000002</c:v>
                </c:pt>
                <c:pt idx="6603">
                  <c:v>0.61095999999999995</c:v>
                </c:pt>
                <c:pt idx="6604">
                  <c:v>0.59236200000000006</c:v>
                </c:pt>
                <c:pt idx="6605">
                  <c:v>0.60985900000000004</c:v>
                </c:pt>
                <c:pt idx="6606">
                  <c:v>0.580457</c:v>
                </c:pt>
                <c:pt idx="6607">
                  <c:v>0.60485999999999995</c:v>
                </c:pt>
                <c:pt idx="6608">
                  <c:v>0.58755199999999996</c:v>
                </c:pt>
                <c:pt idx="6609">
                  <c:v>0.59675299999999998</c:v>
                </c:pt>
                <c:pt idx="6610">
                  <c:v>0.58515799999999996</c:v>
                </c:pt>
                <c:pt idx="6611">
                  <c:v>0.58525400000000005</c:v>
                </c:pt>
                <c:pt idx="6612">
                  <c:v>0.60565800000000003</c:v>
                </c:pt>
                <c:pt idx="6613">
                  <c:v>0.59436100000000003</c:v>
                </c:pt>
                <c:pt idx="6614">
                  <c:v>0.59325799999999995</c:v>
                </c:pt>
                <c:pt idx="6615">
                  <c:v>0.61305500000000002</c:v>
                </c:pt>
                <c:pt idx="6616">
                  <c:v>0.58635700000000002</c:v>
                </c:pt>
                <c:pt idx="6617">
                  <c:v>0.58035599999999998</c:v>
                </c:pt>
                <c:pt idx="6618">
                  <c:v>0.60306000000000004</c:v>
                </c:pt>
                <c:pt idx="6619">
                  <c:v>0.57845800000000003</c:v>
                </c:pt>
                <c:pt idx="6620">
                  <c:v>0.54796</c:v>
                </c:pt>
                <c:pt idx="6621">
                  <c:v>0.59726199999999996</c:v>
                </c:pt>
                <c:pt idx="6622">
                  <c:v>0.58285900000000002</c:v>
                </c:pt>
                <c:pt idx="6623">
                  <c:v>0.59055999999999997</c:v>
                </c:pt>
                <c:pt idx="6624">
                  <c:v>0.57785600000000004</c:v>
                </c:pt>
                <c:pt idx="6625">
                  <c:v>0.58376099999999997</c:v>
                </c:pt>
                <c:pt idx="6626">
                  <c:v>0.59736</c:v>
                </c:pt>
                <c:pt idx="6627">
                  <c:v>0.55866099999999996</c:v>
                </c:pt>
                <c:pt idx="6628">
                  <c:v>0.57576000000000005</c:v>
                </c:pt>
                <c:pt idx="6629">
                  <c:v>0.57445999999999997</c:v>
                </c:pt>
                <c:pt idx="6630">
                  <c:v>0.59175900000000003</c:v>
                </c:pt>
                <c:pt idx="6631">
                  <c:v>0.59106000000000003</c:v>
                </c:pt>
                <c:pt idx="6632">
                  <c:v>0.58315799999999995</c:v>
                </c:pt>
                <c:pt idx="6633">
                  <c:v>0.60145999999999999</c:v>
                </c:pt>
                <c:pt idx="6634">
                  <c:v>0.58895900000000001</c:v>
                </c:pt>
                <c:pt idx="6635">
                  <c:v>0.59836</c:v>
                </c:pt>
                <c:pt idx="6636">
                  <c:v>0.593858</c:v>
                </c:pt>
                <c:pt idx="6637">
                  <c:v>0.60296099999999997</c:v>
                </c:pt>
                <c:pt idx="6638">
                  <c:v>0.59706199999999998</c:v>
                </c:pt>
                <c:pt idx="6639">
                  <c:v>0.61136000000000001</c:v>
                </c:pt>
                <c:pt idx="6640">
                  <c:v>0.59345899999999996</c:v>
                </c:pt>
                <c:pt idx="6641">
                  <c:v>0.59215899999999999</c:v>
                </c:pt>
                <c:pt idx="6642">
                  <c:v>0.59636299999999998</c:v>
                </c:pt>
                <c:pt idx="6643">
                  <c:v>0.55525899999999995</c:v>
                </c:pt>
                <c:pt idx="6644">
                  <c:v>0.57705399999999996</c:v>
                </c:pt>
                <c:pt idx="6645">
                  <c:v>0.58645999999999998</c:v>
                </c:pt>
                <c:pt idx="6646">
                  <c:v>0.58435899999999996</c:v>
                </c:pt>
                <c:pt idx="6647">
                  <c:v>0.61896099999999998</c:v>
                </c:pt>
                <c:pt idx="6648">
                  <c:v>0.57186099999999995</c:v>
                </c:pt>
                <c:pt idx="6649">
                  <c:v>0.58665999999999996</c:v>
                </c:pt>
                <c:pt idx="6650">
                  <c:v>0.62785999999999997</c:v>
                </c:pt>
                <c:pt idx="6651">
                  <c:v>0.58915899999999999</c:v>
                </c:pt>
                <c:pt idx="6652">
                  <c:v>0.59315899999999999</c:v>
                </c:pt>
                <c:pt idx="6653">
                  <c:v>0.58176000000000005</c:v>
                </c:pt>
                <c:pt idx="6654">
                  <c:v>0.57996099999999995</c:v>
                </c:pt>
                <c:pt idx="6655">
                  <c:v>0.56655999999999995</c:v>
                </c:pt>
                <c:pt idx="6656">
                  <c:v>0.61456100000000002</c:v>
                </c:pt>
                <c:pt idx="6657">
                  <c:v>0.58426299999999998</c:v>
                </c:pt>
                <c:pt idx="6658">
                  <c:v>0.59546100000000002</c:v>
                </c:pt>
                <c:pt idx="6659">
                  <c:v>0.60716099999999995</c:v>
                </c:pt>
                <c:pt idx="6660">
                  <c:v>0.59696099999999996</c:v>
                </c:pt>
                <c:pt idx="6661">
                  <c:v>0.59355599999999997</c:v>
                </c:pt>
                <c:pt idx="6662">
                  <c:v>0.59545999999999999</c:v>
                </c:pt>
                <c:pt idx="6663">
                  <c:v>0.63005900000000004</c:v>
                </c:pt>
                <c:pt idx="6664">
                  <c:v>0.61155700000000002</c:v>
                </c:pt>
                <c:pt idx="6665">
                  <c:v>0.59066099999999999</c:v>
                </c:pt>
                <c:pt idx="6666">
                  <c:v>0.55676000000000003</c:v>
                </c:pt>
                <c:pt idx="6667">
                  <c:v>0.56895600000000002</c:v>
                </c:pt>
                <c:pt idx="6668">
                  <c:v>0.59276099999999998</c:v>
                </c:pt>
                <c:pt idx="6669">
                  <c:v>0.58426</c:v>
                </c:pt>
                <c:pt idx="6670">
                  <c:v>0.571959</c:v>
                </c:pt>
                <c:pt idx="6671">
                  <c:v>0.56725899999999996</c:v>
                </c:pt>
                <c:pt idx="6672">
                  <c:v>0.57865900000000003</c:v>
                </c:pt>
                <c:pt idx="6673">
                  <c:v>0.59615700000000005</c:v>
                </c:pt>
                <c:pt idx="6674">
                  <c:v>0.64575899999999997</c:v>
                </c:pt>
                <c:pt idx="6675">
                  <c:v>0.59916000000000003</c:v>
                </c:pt>
                <c:pt idx="6676">
                  <c:v>0.61856</c:v>
                </c:pt>
                <c:pt idx="6677">
                  <c:v>0.60406000000000004</c:v>
                </c:pt>
                <c:pt idx="6678">
                  <c:v>0.58405899999999999</c:v>
                </c:pt>
                <c:pt idx="6679">
                  <c:v>0.58415700000000004</c:v>
                </c:pt>
                <c:pt idx="6680">
                  <c:v>0.61815900000000001</c:v>
                </c:pt>
                <c:pt idx="6681">
                  <c:v>0.58635700000000002</c:v>
                </c:pt>
                <c:pt idx="6682">
                  <c:v>0.59965599999999997</c:v>
                </c:pt>
                <c:pt idx="6683">
                  <c:v>0.58915799999999996</c:v>
                </c:pt>
                <c:pt idx="6684">
                  <c:v>0.60225899999999999</c:v>
                </c:pt>
                <c:pt idx="6685">
                  <c:v>0.58065599999999995</c:v>
                </c:pt>
                <c:pt idx="6686">
                  <c:v>0.62756000000000001</c:v>
                </c:pt>
                <c:pt idx="6687">
                  <c:v>0.61755800000000005</c:v>
                </c:pt>
                <c:pt idx="6688">
                  <c:v>0.60545700000000002</c:v>
                </c:pt>
                <c:pt idx="6689">
                  <c:v>0.55565900000000001</c:v>
                </c:pt>
                <c:pt idx="6690">
                  <c:v>0.58725700000000003</c:v>
                </c:pt>
                <c:pt idx="6691">
                  <c:v>0.52235900000000002</c:v>
                </c:pt>
                <c:pt idx="6692">
                  <c:v>0.49285699999999999</c:v>
                </c:pt>
                <c:pt idx="6693">
                  <c:v>0.52625900000000003</c:v>
                </c:pt>
                <c:pt idx="6694">
                  <c:v>0.46076099999999998</c:v>
                </c:pt>
                <c:pt idx="6695">
                  <c:v>0.48105999999999999</c:v>
                </c:pt>
                <c:pt idx="6696">
                  <c:v>0.58415799999999996</c:v>
                </c:pt>
                <c:pt idx="6697">
                  <c:v>0.55135800000000001</c:v>
                </c:pt>
                <c:pt idx="6698">
                  <c:v>0.57165699999999997</c:v>
                </c:pt>
                <c:pt idx="6699">
                  <c:v>0.58185900000000002</c:v>
                </c:pt>
                <c:pt idx="6700">
                  <c:v>0.57815799999999995</c:v>
                </c:pt>
                <c:pt idx="6701">
                  <c:v>0.59425799999999995</c:v>
                </c:pt>
                <c:pt idx="6702">
                  <c:v>0.55215800000000004</c:v>
                </c:pt>
                <c:pt idx="6703">
                  <c:v>0.58665900000000004</c:v>
                </c:pt>
                <c:pt idx="6704">
                  <c:v>0.58895799999999998</c:v>
                </c:pt>
                <c:pt idx="6705">
                  <c:v>0.61375900000000005</c:v>
                </c:pt>
                <c:pt idx="6706">
                  <c:v>0.57476000000000005</c:v>
                </c:pt>
                <c:pt idx="6707">
                  <c:v>0.61135899999999999</c:v>
                </c:pt>
                <c:pt idx="6708">
                  <c:v>0.47285899999999997</c:v>
                </c:pt>
                <c:pt idx="6709">
                  <c:v>0.46595900000000001</c:v>
                </c:pt>
                <c:pt idx="6710">
                  <c:v>0.47426000000000001</c:v>
                </c:pt>
                <c:pt idx="6711">
                  <c:v>0.463559</c:v>
                </c:pt>
                <c:pt idx="6712">
                  <c:v>0.48326000000000002</c:v>
                </c:pt>
                <c:pt idx="6713">
                  <c:v>0.55586000000000002</c:v>
                </c:pt>
                <c:pt idx="6714">
                  <c:v>0.49046099999999998</c:v>
                </c:pt>
                <c:pt idx="6715">
                  <c:v>0.47246199999999999</c:v>
                </c:pt>
                <c:pt idx="6716">
                  <c:v>0.53955799999999998</c:v>
                </c:pt>
                <c:pt idx="6717">
                  <c:v>0.45965899999999998</c:v>
                </c:pt>
                <c:pt idx="6718">
                  <c:v>0.47505999999999998</c:v>
                </c:pt>
                <c:pt idx="6719">
                  <c:v>0.448158</c:v>
                </c:pt>
                <c:pt idx="6720">
                  <c:v>0.488958</c:v>
                </c:pt>
                <c:pt idx="6721">
                  <c:v>0.48236000000000001</c:v>
                </c:pt>
                <c:pt idx="6722">
                  <c:v>0.427755</c:v>
                </c:pt>
                <c:pt idx="6723">
                  <c:v>0.51286100000000001</c:v>
                </c:pt>
                <c:pt idx="6724">
                  <c:v>0.53046199999999999</c:v>
                </c:pt>
                <c:pt idx="6725">
                  <c:v>0.49636000000000002</c:v>
                </c:pt>
                <c:pt idx="6726">
                  <c:v>0.47695900000000002</c:v>
                </c:pt>
                <c:pt idx="6727">
                  <c:v>0.56466099999999997</c:v>
                </c:pt>
                <c:pt idx="6728">
                  <c:v>0.53656099999999995</c:v>
                </c:pt>
                <c:pt idx="6729">
                  <c:v>0.56295799999999996</c:v>
                </c:pt>
                <c:pt idx="6730">
                  <c:v>0.60785900000000004</c:v>
                </c:pt>
                <c:pt idx="6731">
                  <c:v>0.47076000000000001</c:v>
                </c:pt>
                <c:pt idx="6732">
                  <c:v>0.49856099999999998</c:v>
                </c:pt>
                <c:pt idx="6733">
                  <c:v>0.42765900000000001</c:v>
                </c:pt>
                <c:pt idx="6734">
                  <c:v>0.483458</c:v>
                </c:pt>
                <c:pt idx="6735">
                  <c:v>0.48155799999999999</c:v>
                </c:pt>
                <c:pt idx="6736">
                  <c:v>0.52495999999999998</c:v>
                </c:pt>
                <c:pt idx="6737">
                  <c:v>0.56755900000000004</c:v>
                </c:pt>
                <c:pt idx="6738">
                  <c:v>0.63425799999999999</c:v>
                </c:pt>
                <c:pt idx="6739">
                  <c:v>0.52595899999999995</c:v>
                </c:pt>
                <c:pt idx="6740">
                  <c:v>0.56155999999999995</c:v>
                </c:pt>
                <c:pt idx="6741">
                  <c:v>0.61225799999999997</c:v>
                </c:pt>
                <c:pt idx="6742">
                  <c:v>0.54766000000000004</c:v>
                </c:pt>
                <c:pt idx="6743">
                  <c:v>0.55906100000000003</c:v>
                </c:pt>
                <c:pt idx="6744">
                  <c:v>0.59176099999999998</c:v>
                </c:pt>
                <c:pt idx="6745">
                  <c:v>0.61575999999999997</c:v>
                </c:pt>
                <c:pt idx="6746">
                  <c:v>0.59445999999999999</c:v>
                </c:pt>
                <c:pt idx="6747">
                  <c:v>0.58006000000000002</c:v>
                </c:pt>
                <c:pt idx="6748">
                  <c:v>0.62105999999999995</c:v>
                </c:pt>
                <c:pt idx="6749">
                  <c:v>0.58426199999999995</c:v>
                </c:pt>
                <c:pt idx="6750">
                  <c:v>0.56115999999999999</c:v>
                </c:pt>
                <c:pt idx="6751">
                  <c:v>0.594059</c:v>
                </c:pt>
                <c:pt idx="6752">
                  <c:v>0.60656100000000002</c:v>
                </c:pt>
                <c:pt idx="6753">
                  <c:v>0.59526000000000001</c:v>
                </c:pt>
                <c:pt idx="6754">
                  <c:v>0.61835899999999999</c:v>
                </c:pt>
                <c:pt idx="6755">
                  <c:v>0.61095999999999995</c:v>
                </c:pt>
                <c:pt idx="6756">
                  <c:v>0.61395900000000003</c:v>
                </c:pt>
                <c:pt idx="6757">
                  <c:v>0.60255499999999995</c:v>
                </c:pt>
                <c:pt idx="6758">
                  <c:v>0.59365999999999997</c:v>
                </c:pt>
                <c:pt idx="6759">
                  <c:v>0.60705799999999999</c:v>
                </c:pt>
                <c:pt idx="6760">
                  <c:v>0.60966100000000001</c:v>
                </c:pt>
                <c:pt idx="6761">
                  <c:v>0.59035800000000005</c:v>
                </c:pt>
                <c:pt idx="6762">
                  <c:v>0.58876200000000001</c:v>
                </c:pt>
                <c:pt idx="6763">
                  <c:v>0.55776199999999998</c:v>
                </c:pt>
                <c:pt idx="6764">
                  <c:v>0.62536000000000003</c:v>
                </c:pt>
                <c:pt idx="6765">
                  <c:v>0.61216099999999996</c:v>
                </c:pt>
                <c:pt idx="6766">
                  <c:v>0.56855999999999995</c:v>
                </c:pt>
                <c:pt idx="6767">
                  <c:v>0.59956200000000004</c:v>
                </c:pt>
                <c:pt idx="6768">
                  <c:v>0.59986099999999998</c:v>
                </c:pt>
                <c:pt idx="6769">
                  <c:v>0.59325600000000001</c:v>
                </c:pt>
                <c:pt idx="6770">
                  <c:v>0.61455800000000005</c:v>
                </c:pt>
                <c:pt idx="6771">
                  <c:v>0.61045899999999997</c:v>
                </c:pt>
                <c:pt idx="6772">
                  <c:v>0.59575900000000004</c:v>
                </c:pt>
                <c:pt idx="6773">
                  <c:v>0.58866099999999999</c:v>
                </c:pt>
                <c:pt idx="6774">
                  <c:v>0.60656100000000002</c:v>
                </c:pt>
                <c:pt idx="6775">
                  <c:v>0.60575699999999999</c:v>
                </c:pt>
                <c:pt idx="6776">
                  <c:v>0.59395799999999999</c:v>
                </c:pt>
                <c:pt idx="6777">
                  <c:v>0.60936100000000004</c:v>
                </c:pt>
                <c:pt idx="6778">
                  <c:v>0.60845800000000005</c:v>
                </c:pt>
                <c:pt idx="6779">
                  <c:v>0.60575900000000005</c:v>
                </c:pt>
                <c:pt idx="6780">
                  <c:v>0.60185999999999995</c:v>
                </c:pt>
                <c:pt idx="6781">
                  <c:v>0.61265700000000001</c:v>
                </c:pt>
                <c:pt idx="6782">
                  <c:v>0.61785900000000005</c:v>
                </c:pt>
                <c:pt idx="6783">
                  <c:v>0.59825799999999996</c:v>
                </c:pt>
                <c:pt idx="6784">
                  <c:v>0.61936100000000005</c:v>
                </c:pt>
                <c:pt idx="6785">
                  <c:v>0.60656100000000002</c:v>
                </c:pt>
                <c:pt idx="6786">
                  <c:v>0.60846</c:v>
                </c:pt>
                <c:pt idx="6787">
                  <c:v>0.58795900000000001</c:v>
                </c:pt>
                <c:pt idx="6788">
                  <c:v>0.61355999999999999</c:v>
                </c:pt>
                <c:pt idx="6789">
                  <c:v>0.60855999999999999</c:v>
                </c:pt>
                <c:pt idx="6790">
                  <c:v>0.570658</c:v>
                </c:pt>
                <c:pt idx="6791">
                  <c:v>0.61605699999999997</c:v>
                </c:pt>
                <c:pt idx="6792">
                  <c:v>0.58105799999999996</c:v>
                </c:pt>
                <c:pt idx="6793">
                  <c:v>0.57636200000000004</c:v>
                </c:pt>
                <c:pt idx="6794">
                  <c:v>0.62055899999999997</c:v>
                </c:pt>
                <c:pt idx="6795">
                  <c:v>0.62276100000000001</c:v>
                </c:pt>
                <c:pt idx="6796">
                  <c:v>0.61665800000000004</c:v>
                </c:pt>
                <c:pt idx="6797">
                  <c:v>0.58345800000000003</c:v>
                </c:pt>
                <c:pt idx="6798">
                  <c:v>0.60745700000000002</c:v>
                </c:pt>
                <c:pt idx="6799">
                  <c:v>0.54345900000000003</c:v>
                </c:pt>
                <c:pt idx="6800">
                  <c:v>0.57686000000000004</c:v>
                </c:pt>
                <c:pt idx="6801">
                  <c:v>0.59885900000000003</c:v>
                </c:pt>
                <c:pt idx="6802">
                  <c:v>0.58515899999999998</c:v>
                </c:pt>
                <c:pt idx="6803">
                  <c:v>0.60835799999999995</c:v>
                </c:pt>
                <c:pt idx="6804">
                  <c:v>0.56716100000000003</c:v>
                </c:pt>
                <c:pt idx="6805">
                  <c:v>0.59795799999999999</c:v>
                </c:pt>
                <c:pt idx="6806">
                  <c:v>0.58275999999999994</c:v>
                </c:pt>
                <c:pt idx="6807">
                  <c:v>0.57086000000000003</c:v>
                </c:pt>
                <c:pt idx="6808">
                  <c:v>0.58355900000000005</c:v>
                </c:pt>
                <c:pt idx="6809">
                  <c:v>0.595661</c:v>
                </c:pt>
                <c:pt idx="6810">
                  <c:v>0.61255899999999996</c:v>
                </c:pt>
                <c:pt idx="6811">
                  <c:v>0.61875899999999995</c:v>
                </c:pt>
                <c:pt idx="6812">
                  <c:v>0.62045799999999995</c:v>
                </c:pt>
                <c:pt idx="6813">
                  <c:v>0.58505799999999997</c:v>
                </c:pt>
                <c:pt idx="6814">
                  <c:v>0.60036</c:v>
                </c:pt>
                <c:pt idx="6815">
                  <c:v>0.56425999999999998</c:v>
                </c:pt>
                <c:pt idx="6816">
                  <c:v>0.526559</c:v>
                </c:pt>
                <c:pt idx="6817">
                  <c:v>0.55876099999999995</c:v>
                </c:pt>
                <c:pt idx="6818">
                  <c:v>0.61436000000000002</c:v>
                </c:pt>
                <c:pt idx="6819">
                  <c:v>0.53185899999999997</c:v>
                </c:pt>
                <c:pt idx="6820">
                  <c:v>0.55595899999999998</c:v>
                </c:pt>
                <c:pt idx="6821">
                  <c:v>0.54335900000000004</c:v>
                </c:pt>
                <c:pt idx="6822">
                  <c:v>0.47736000000000001</c:v>
                </c:pt>
                <c:pt idx="6823">
                  <c:v>0.54955699999999996</c:v>
                </c:pt>
                <c:pt idx="6824">
                  <c:v>0.55645800000000001</c:v>
                </c:pt>
                <c:pt idx="6825">
                  <c:v>0.59395900000000001</c:v>
                </c:pt>
                <c:pt idx="6826">
                  <c:v>0.60455700000000001</c:v>
                </c:pt>
                <c:pt idx="6827">
                  <c:v>0.55606</c:v>
                </c:pt>
                <c:pt idx="6828">
                  <c:v>0.59465900000000005</c:v>
                </c:pt>
                <c:pt idx="6829">
                  <c:v>0.59675800000000001</c:v>
                </c:pt>
                <c:pt idx="6830">
                  <c:v>0.60885999999999996</c:v>
                </c:pt>
                <c:pt idx="6831">
                  <c:v>0.61475800000000003</c:v>
                </c:pt>
                <c:pt idx="6832">
                  <c:v>0.59175800000000001</c:v>
                </c:pt>
                <c:pt idx="6833">
                  <c:v>0.58445899999999995</c:v>
                </c:pt>
                <c:pt idx="6834">
                  <c:v>0.59915700000000005</c:v>
                </c:pt>
                <c:pt idx="6835">
                  <c:v>0.59696000000000005</c:v>
                </c:pt>
                <c:pt idx="6836">
                  <c:v>0.60155800000000004</c:v>
                </c:pt>
                <c:pt idx="6837">
                  <c:v>0.614259</c:v>
                </c:pt>
                <c:pt idx="6838">
                  <c:v>0.61106099999999997</c:v>
                </c:pt>
                <c:pt idx="6839">
                  <c:v>0.59165699999999999</c:v>
                </c:pt>
                <c:pt idx="6840">
                  <c:v>0.59785999999999995</c:v>
                </c:pt>
                <c:pt idx="6841">
                  <c:v>0.59355899999999995</c:v>
                </c:pt>
                <c:pt idx="6842">
                  <c:v>0.61045799999999995</c:v>
                </c:pt>
                <c:pt idx="6843">
                  <c:v>0.58275900000000003</c:v>
                </c:pt>
                <c:pt idx="6844">
                  <c:v>0.60766100000000001</c:v>
                </c:pt>
                <c:pt idx="6845">
                  <c:v>0.58275900000000003</c:v>
                </c:pt>
                <c:pt idx="6846">
                  <c:v>0.609657</c:v>
                </c:pt>
                <c:pt idx="6847">
                  <c:v>0.60526100000000005</c:v>
                </c:pt>
                <c:pt idx="6848">
                  <c:v>0.58845899999999995</c:v>
                </c:pt>
                <c:pt idx="6849">
                  <c:v>0.60976300000000005</c:v>
                </c:pt>
                <c:pt idx="6850">
                  <c:v>0.61435899999999999</c:v>
                </c:pt>
                <c:pt idx="6851">
                  <c:v>0.61006199999999999</c:v>
                </c:pt>
                <c:pt idx="6852">
                  <c:v>0.58665699999999998</c:v>
                </c:pt>
                <c:pt idx="6853">
                  <c:v>0.58385699999999996</c:v>
                </c:pt>
                <c:pt idx="6854">
                  <c:v>0.58775699999999997</c:v>
                </c:pt>
                <c:pt idx="6855">
                  <c:v>0.587059</c:v>
                </c:pt>
                <c:pt idx="6856">
                  <c:v>0.60985599999999995</c:v>
                </c:pt>
                <c:pt idx="6857">
                  <c:v>0.58406100000000005</c:v>
                </c:pt>
                <c:pt idx="6858">
                  <c:v>0.57025999999999999</c:v>
                </c:pt>
                <c:pt idx="6859">
                  <c:v>0.59885999999999995</c:v>
                </c:pt>
                <c:pt idx="6860">
                  <c:v>0.63246199999999997</c:v>
                </c:pt>
                <c:pt idx="6861">
                  <c:v>0.60895699999999997</c:v>
                </c:pt>
                <c:pt idx="6862">
                  <c:v>0.53656000000000004</c:v>
                </c:pt>
                <c:pt idx="6863">
                  <c:v>0.58406199999999997</c:v>
                </c:pt>
                <c:pt idx="6864">
                  <c:v>0.58285799999999999</c:v>
                </c:pt>
                <c:pt idx="6865">
                  <c:v>0.57055699999999998</c:v>
                </c:pt>
                <c:pt idx="6866">
                  <c:v>0.59745999999999999</c:v>
                </c:pt>
                <c:pt idx="6867">
                  <c:v>0.60675900000000005</c:v>
                </c:pt>
                <c:pt idx="6868">
                  <c:v>0.61306000000000005</c:v>
                </c:pt>
                <c:pt idx="6869">
                  <c:v>0.566658</c:v>
                </c:pt>
                <c:pt idx="6870">
                  <c:v>0.60625799999999996</c:v>
                </c:pt>
                <c:pt idx="6871">
                  <c:v>0.62235300000000005</c:v>
                </c:pt>
                <c:pt idx="6872">
                  <c:v>0.60985900000000004</c:v>
                </c:pt>
                <c:pt idx="6873">
                  <c:v>0.60856100000000002</c:v>
                </c:pt>
                <c:pt idx="6874">
                  <c:v>0.56535599999999997</c:v>
                </c:pt>
                <c:pt idx="6875">
                  <c:v>0.58625400000000005</c:v>
                </c:pt>
                <c:pt idx="6876">
                  <c:v>0.60595500000000002</c:v>
                </c:pt>
                <c:pt idx="6877">
                  <c:v>0.590951</c:v>
                </c:pt>
                <c:pt idx="6878">
                  <c:v>0.59484400000000004</c:v>
                </c:pt>
                <c:pt idx="6879">
                  <c:v>0.592642</c:v>
                </c:pt>
                <c:pt idx="6880">
                  <c:v>0.60184499999999996</c:v>
                </c:pt>
                <c:pt idx="6881">
                  <c:v>0.57543999999999995</c:v>
                </c:pt>
                <c:pt idx="6882">
                  <c:v>0.59823700000000002</c:v>
                </c:pt>
                <c:pt idx="6883">
                  <c:v>0.58684099999999995</c:v>
                </c:pt>
                <c:pt idx="6884">
                  <c:v>0.57353299999999996</c:v>
                </c:pt>
                <c:pt idx="6885">
                  <c:v>0.59543900000000005</c:v>
                </c:pt>
                <c:pt idx="6886">
                  <c:v>0.60233400000000004</c:v>
                </c:pt>
                <c:pt idx="6887">
                  <c:v>0.58293899999999998</c:v>
                </c:pt>
                <c:pt idx="6888">
                  <c:v>0.57125499999999996</c:v>
                </c:pt>
                <c:pt idx="6889">
                  <c:v>0.58384599999999998</c:v>
                </c:pt>
                <c:pt idx="6890">
                  <c:v>0.57754700000000003</c:v>
                </c:pt>
                <c:pt idx="6891">
                  <c:v>0.56824399999999997</c:v>
                </c:pt>
                <c:pt idx="6892">
                  <c:v>0.58205099999999999</c:v>
                </c:pt>
                <c:pt idx="6893">
                  <c:v>0.59975500000000004</c:v>
                </c:pt>
                <c:pt idx="6894">
                  <c:v>0.58075200000000005</c:v>
                </c:pt>
                <c:pt idx="6895">
                  <c:v>0.56375200000000003</c:v>
                </c:pt>
                <c:pt idx="6896">
                  <c:v>0.58486199999999999</c:v>
                </c:pt>
                <c:pt idx="6897">
                  <c:v>0.59326100000000004</c:v>
                </c:pt>
                <c:pt idx="6898">
                  <c:v>0.59545899999999996</c:v>
                </c:pt>
                <c:pt idx="6899">
                  <c:v>0.58786300000000002</c:v>
                </c:pt>
                <c:pt idx="6900">
                  <c:v>0.57676099999999997</c:v>
                </c:pt>
                <c:pt idx="6901">
                  <c:v>0.58626199999999995</c:v>
                </c:pt>
                <c:pt idx="6902">
                  <c:v>0.61586099999999999</c:v>
                </c:pt>
                <c:pt idx="6903">
                  <c:v>0.59565999999999997</c:v>
                </c:pt>
                <c:pt idx="6904">
                  <c:v>0.589561</c:v>
                </c:pt>
                <c:pt idx="6905">
                  <c:v>0.59376099999999998</c:v>
                </c:pt>
                <c:pt idx="6906">
                  <c:v>0.60915900000000001</c:v>
                </c:pt>
                <c:pt idx="6907">
                  <c:v>0.61426000000000003</c:v>
                </c:pt>
                <c:pt idx="6908">
                  <c:v>0.58055900000000005</c:v>
                </c:pt>
                <c:pt idx="6909">
                  <c:v>0.61876100000000001</c:v>
                </c:pt>
                <c:pt idx="6910">
                  <c:v>0.62546299999999999</c:v>
                </c:pt>
                <c:pt idx="6911">
                  <c:v>0.63325799999999999</c:v>
                </c:pt>
                <c:pt idx="6912">
                  <c:v>0.584457</c:v>
                </c:pt>
                <c:pt idx="6913">
                  <c:v>0.60045999999999999</c:v>
                </c:pt>
                <c:pt idx="6914">
                  <c:v>0.58565900000000004</c:v>
                </c:pt>
                <c:pt idx="6915">
                  <c:v>0.60255999999999998</c:v>
                </c:pt>
                <c:pt idx="6916">
                  <c:v>0.59125899999999998</c:v>
                </c:pt>
                <c:pt idx="6917">
                  <c:v>0.58086000000000004</c:v>
                </c:pt>
                <c:pt idx="6918">
                  <c:v>0.61465999999999998</c:v>
                </c:pt>
                <c:pt idx="6919">
                  <c:v>0.61355899999999997</c:v>
                </c:pt>
                <c:pt idx="6920">
                  <c:v>0.58225899999999997</c:v>
                </c:pt>
                <c:pt idx="6921">
                  <c:v>0.59345899999999996</c:v>
                </c:pt>
                <c:pt idx="6922">
                  <c:v>0.57525899999999996</c:v>
                </c:pt>
                <c:pt idx="6923">
                  <c:v>0.60975900000000005</c:v>
                </c:pt>
                <c:pt idx="6924">
                  <c:v>0.57136100000000001</c:v>
                </c:pt>
                <c:pt idx="6925">
                  <c:v>0.58786099999999997</c:v>
                </c:pt>
                <c:pt idx="6926">
                  <c:v>0.60985900000000004</c:v>
                </c:pt>
                <c:pt idx="6927">
                  <c:v>0.58746100000000001</c:v>
                </c:pt>
                <c:pt idx="6928">
                  <c:v>0.58736100000000002</c:v>
                </c:pt>
                <c:pt idx="6929">
                  <c:v>0.60836100000000004</c:v>
                </c:pt>
                <c:pt idx="6930">
                  <c:v>0.59305699999999995</c:v>
                </c:pt>
                <c:pt idx="6931">
                  <c:v>0.601858</c:v>
                </c:pt>
                <c:pt idx="6932">
                  <c:v>0.577156</c:v>
                </c:pt>
                <c:pt idx="6933">
                  <c:v>0.57676000000000005</c:v>
                </c:pt>
                <c:pt idx="6934">
                  <c:v>0.59096000000000004</c:v>
                </c:pt>
                <c:pt idx="6935">
                  <c:v>0.60045800000000005</c:v>
                </c:pt>
                <c:pt idx="6936">
                  <c:v>0.59096099999999996</c:v>
                </c:pt>
                <c:pt idx="6937">
                  <c:v>0.59176099999999998</c:v>
                </c:pt>
                <c:pt idx="6938">
                  <c:v>0.59985900000000003</c:v>
                </c:pt>
                <c:pt idx="6939">
                  <c:v>0.59196000000000004</c:v>
                </c:pt>
                <c:pt idx="6940">
                  <c:v>0.59426100000000004</c:v>
                </c:pt>
                <c:pt idx="6941">
                  <c:v>0.59906000000000004</c:v>
                </c:pt>
                <c:pt idx="6942">
                  <c:v>0.59536299999999998</c:v>
                </c:pt>
                <c:pt idx="6943">
                  <c:v>0.57296100000000005</c:v>
                </c:pt>
                <c:pt idx="6944">
                  <c:v>0.58506000000000002</c:v>
                </c:pt>
                <c:pt idx="6945">
                  <c:v>0.60026000000000002</c:v>
                </c:pt>
                <c:pt idx="6946">
                  <c:v>0.58465800000000001</c:v>
                </c:pt>
                <c:pt idx="6947">
                  <c:v>0.59326199999999996</c:v>
                </c:pt>
                <c:pt idx="6948">
                  <c:v>0.59946100000000002</c:v>
                </c:pt>
                <c:pt idx="6949">
                  <c:v>0.60296000000000005</c:v>
                </c:pt>
                <c:pt idx="6950">
                  <c:v>0.60455700000000001</c:v>
                </c:pt>
                <c:pt idx="6951">
                  <c:v>0.61676200000000003</c:v>
                </c:pt>
                <c:pt idx="6952">
                  <c:v>0.56975500000000001</c:v>
                </c:pt>
                <c:pt idx="6953">
                  <c:v>0.57966099999999998</c:v>
                </c:pt>
                <c:pt idx="6954">
                  <c:v>0.57836100000000001</c:v>
                </c:pt>
                <c:pt idx="6955">
                  <c:v>0.59015799999999996</c:v>
                </c:pt>
                <c:pt idx="6956">
                  <c:v>0.58095799999999997</c:v>
                </c:pt>
                <c:pt idx="6957">
                  <c:v>0.57625999999999999</c:v>
                </c:pt>
                <c:pt idx="6958">
                  <c:v>0.57465900000000003</c:v>
                </c:pt>
                <c:pt idx="6959">
                  <c:v>0.57526100000000002</c:v>
                </c:pt>
                <c:pt idx="6960">
                  <c:v>0.58686000000000005</c:v>
                </c:pt>
                <c:pt idx="6961">
                  <c:v>0.58635999999999999</c:v>
                </c:pt>
                <c:pt idx="6962">
                  <c:v>0.59035899999999997</c:v>
                </c:pt>
                <c:pt idx="6963">
                  <c:v>0.61186099999999999</c:v>
                </c:pt>
                <c:pt idx="6964">
                  <c:v>0.59355899999999995</c:v>
                </c:pt>
                <c:pt idx="6965">
                  <c:v>0.59426000000000001</c:v>
                </c:pt>
                <c:pt idx="6966">
                  <c:v>0.588758</c:v>
                </c:pt>
                <c:pt idx="6967">
                  <c:v>0.59446100000000002</c:v>
                </c:pt>
                <c:pt idx="6968">
                  <c:v>0.59426100000000004</c:v>
                </c:pt>
                <c:pt idx="6969">
                  <c:v>0.60136000000000001</c:v>
                </c:pt>
                <c:pt idx="6970">
                  <c:v>0.55365799999999998</c:v>
                </c:pt>
                <c:pt idx="6971">
                  <c:v>0.59916000000000003</c:v>
                </c:pt>
                <c:pt idx="6972">
                  <c:v>0.59165800000000002</c:v>
                </c:pt>
                <c:pt idx="6973">
                  <c:v>0.59276099999999998</c:v>
                </c:pt>
                <c:pt idx="6974">
                  <c:v>0.58446299999999995</c:v>
                </c:pt>
                <c:pt idx="6975">
                  <c:v>0.60635700000000003</c:v>
                </c:pt>
                <c:pt idx="6976">
                  <c:v>0.57666099999999998</c:v>
                </c:pt>
                <c:pt idx="6977">
                  <c:v>0.59665999999999997</c:v>
                </c:pt>
                <c:pt idx="6978">
                  <c:v>0.58016100000000004</c:v>
                </c:pt>
                <c:pt idx="6979">
                  <c:v>0.59165800000000002</c:v>
                </c:pt>
                <c:pt idx="6980">
                  <c:v>0.59425899999999998</c:v>
                </c:pt>
                <c:pt idx="6981">
                  <c:v>0.59295900000000001</c:v>
                </c:pt>
                <c:pt idx="6982">
                  <c:v>0.58885900000000002</c:v>
                </c:pt>
                <c:pt idx="6983">
                  <c:v>0.58645899999999995</c:v>
                </c:pt>
                <c:pt idx="6984">
                  <c:v>0.58986000000000005</c:v>
                </c:pt>
                <c:pt idx="6985">
                  <c:v>0.60106000000000004</c:v>
                </c:pt>
                <c:pt idx="6986">
                  <c:v>0.59445899999999996</c:v>
                </c:pt>
                <c:pt idx="6987">
                  <c:v>0.61865999999999999</c:v>
                </c:pt>
                <c:pt idx="6988">
                  <c:v>0.60585900000000004</c:v>
                </c:pt>
                <c:pt idx="6989">
                  <c:v>0.56755900000000004</c:v>
                </c:pt>
                <c:pt idx="6990">
                  <c:v>0.61116000000000004</c:v>
                </c:pt>
                <c:pt idx="6991">
                  <c:v>0.59366099999999999</c:v>
                </c:pt>
                <c:pt idx="6992">
                  <c:v>0.58455999999999997</c:v>
                </c:pt>
                <c:pt idx="6993">
                  <c:v>0.58416000000000001</c:v>
                </c:pt>
                <c:pt idx="6994">
                  <c:v>0.61106199999999999</c:v>
                </c:pt>
                <c:pt idx="6995">
                  <c:v>0.56756099999999998</c:v>
                </c:pt>
                <c:pt idx="6996">
                  <c:v>0.60125899999999999</c:v>
                </c:pt>
                <c:pt idx="6997">
                  <c:v>0.58735700000000002</c:v>
                </c:pt>
                <c:pt idx="6998">
                  <c:v>0.60995900000000003</c:v>
                </c:pt>
                <c:pt idx="6999">
                  <c:v>0.61255999999999999</c:v>
                </c:pt>
                <c:pt idx="7000">
                  <c:v>0.58196199999999998</c:v>
                </c:pt>
                <c:pt idx="7001">
                  <c:v>0.61416300000000001</c:v>
                </c:pt>
                <c:pt idx="7002">
                  <c:v>0.58686000000000005</c:v>
                </c:pt>
                <c:pt idx="7003">
                  <c:v>0.617456</c:v>
                </c:pt>
                <c:pt idx="7004">
                  <c:v>0.59796000000000005</c:v>
                </c:pt>
                <c:pt idx="7005">
                  <c:v>0.56826200000000004</c:v>
                </c:pt>
                <c:pt idx="7006">
                  <c:v>0.62026199999999998</c:v>
                </c:pt>
                <c:pt idx="7007">
                  <c:v>0.57896099999999995</c:v>
                </c:pt>
                <c:pt idx="7008">
                  <c:v>0.56306</c:v>
                </c:pt>
                <c:pt idx="7009">
                  <c:v>0.54086000000000001</c:v>
                </c:pt>
                <c:pt idx="7010">
                  <c:v>0.597553</c:v>
                </c:pt>
                <c:pt idx="7011">
                  <c:v>0.61016099999999995</c:v>
                </c:pt>
                <c:pt idx="7012">
                  <c:v>0.60655800000000004</c:v>
                </c:pt>
                <c:pt idx="7013">
                  <c:v>0.589758</c:v>
                </c:pt>
                <c:pt idx="7014">
                  <c:v>0.606962</c:v>
                </c:pt>
                <c:pt idx="7015">
                  <c:v>0.60026000000000002</c:v>
                </c:pt>
                <c:pt idx="7016">
                  <c:v>0.59065599999999996</c:v>
                </c:pt>
                <c:pt idx="7017">
                  <c:v>0.614259</c:v>
                </c:pt>
                <c:pt idx="7018">
                  <c:v>0.61745899999999998</c:v>
                </c:pt>
                <c:pt idx="7019">
                  <c:v>0.58865999999999996</c:v>
                </c:pt>
                <c:pt idx="7020">
                  <c:v>0.57796099999999995</c:v>
                </c:pt>
                <c:pt idx="7021">
                  <c:v>0.61345799999999995</c:v>
                </c:pt>
                <c:pt idx="7022">
                  <c:v>0.57006100000000004</c:v>
                </c:pt>
                <c:pt idx="7023">
                  <c:v>0.59386300000000003</c:v>
                </c:pt>
                <c:pt idx="7024">
                  <c:v>0.59775999999999996</c:v>
                </c:pt>
                <c:pt idx="7025">
                  <c:v>0.53626099999999999</c:v>
                </c:pt>
                <c:pt idx="7026">
                  <c:v>0.594059</c:v>
                </c:pt>
                <c:pt idx="7027">
                  <c:v>0.59875999999999996</c:v>
                </c:pt>
                <c:pt idx="7028">
                  <c:v>0.62116199999999999</c:v>
                </c:pt>
                <c:pt idx="7029">
                  <c:v>0.59065800000000002</c:v>
                </c:pt>
                <c:pt idx="7030">
                  <c:v>0.59626299999999999</c:v>
                </c:pt>
                <c:pt idx="7031">
                  <c:v>0.62045899999999998</c:v>
                </c:pt>
                <c:pt idx="7032">
                  <c:v>0.58486099999999996</c:v>
                </c:pt>
                <c:pt idx="7033">
                  <c:v>0.58675999999999995</c:v>
                </c:pt>
                <c:pt idx="7034">
                  <c:v>0.59595900000000002</c:v>
                </c:pt>
                <c:pt idx="7035">
                  <c:v>0.58386199999999999</c:v>
                </c:pt>
                <c:pt idx="7036">
                  <c:v>0.59816000000000003</c:v>
                </c:pt>
                <c:pt idx="7037">
                  <c:v>0.57825800000000005</c:v>
                </c:pt>
                <c:pt idx="7038">
                  <c:v>0.60246100000000002</c:v>
                </c:pt>
                <c:pt idx="7039">
                  <c:v>0.61545899999999998</c:v>
                </c:pt>
                <c:pt idx="7040">
                  <c:v>0.61535899999999999</c:v>
                </c:pt>
                <c:pt idx="7041">
                  <c:v>0.58105799999999996</c:v>
                </c:pt>
                <c:pt idx="7042">
                  <c:v>0.61535899999999999</c:v>
                </c:pt>
                <c:pt idx="7043">
                  <c:v>0.60115600000000002</c:v>
                </c:pt>
                <c:pt idx="7044">
                  <c:v>0.59075999999999995</c:v>
                </c:pt>
                <c:pt idx="7045">
                  <c:v>0.60665999999999998</c:v>
                </c:pt>
                <c:pt idx="7046">
                  <c:v>0.62346100000000004</c:v>
                </c:pt>
                <c:pt idx="7047">
                  <c:v>0.610958</c:v>
                </c:pt>
                <c:pt idx="7048">
                  <c:v>0.59775900000000004</c:v>
                </c:pt>
                <c:pt idx="7049">
                  <c:v>0.60985900000000004</c:v>
                </c:pt>
                <c:pt idx="7050">
                  <c:v>0.588561</c:v>
                </c:pt>
                <c:pt idx="7051">
                  <c:v>0.59535899999999997</c:v>
                </c:pt>
                <c:pt idx="7052">
                  <c:v>0.60796099999999997</c:v>
                </c:pt>
                <c:pt idx="7053">
                  <c:v>0.62375899999999995</c:v>
                </c:pt>
                <c:pt idx="7054">
                  <c:v>0.597159</c:v>
                </c:pt>
                <c:pt idx="7055">
                  <c:v>0.62976100000000002</c:v>
                </c:pt>
                <c:pt idx="7056">
                  <c:v>0.58965800000000002</c:v>
                </c:pt>
                <c:pt idx="7057">
                  <c:v>0.55895899999999998</c:v>
                </c:pt>
                <c:pt idx="7058">
                  <c:v>0.57635700000000001</c:v>
                </c:pt>
                <c:pt idx="7059">
                  <c:v>0.58555999999999997</c:v>
                </c:pt>
                <c:pt idx="7060">
                  <c:v>0.56866000000000005</c:v>
                </c:pt>
                <c:pt idx="7061">
                  <c:v>0.61536000000000002</c:v>
                </c:pt>
                <c:pt idx="7062">
                  <c:v>0.60626100000000005</c:v>
                </c:pt>
                <c:pt idx="7063">
                  <c:v>0.59545800000000004</c:v>
                </c:pt>
                <c:pt idx="7064">
                  <c:v>0.59275900000000004</c:v>
                </c:pt>
                <c:pt idx="7065">
                  <c:v>0.60855800000000004</c:v>
                </c:pt>
                <c:pt idx="7066">
                  <c:v>0.59126000000000001</c:v>
                </c:pt>
                <c:pt idx="7067">
                  <c:v>0.57425899999999996</c:v>
                </c:pt>
                <c:pt idx="7068">
                  <c:v>0.59276099999999998</c:v>
                </c:pt>
                <c:pt idx="7069">
                  <c:v>0.58855900000000005</c:v>
                </c:pt>
                <c:pt idx="7070">
                  <c:v>0.57596000000000003</c:v>
                </c:pt>
                <c:pt idx="7071">
                  <c:v>0.59526100000000004</c:v>
                </c:pt>
                <c:pt idx="7072">
                  <c:v>0.58075699999999997</c:v>
                </c:pt>
                <c:pt idx="7073">
                  <c:v>0.61206000000000005</c:v>
                </c:pt>
                <c:pt idx="7074">
                  <c:v>0.57685500000000001</c:v>
                </c:pt>
                <c:pt idx="7075">
                  <c:v>0.60196000000000005</c:v>
                </c:pt>
                <c:pt idx="7076">
                  <c:v>0.62355799999999995</c:v>
                </c:pt>
                <c:pt idx="7077">
                  <c:v>0.60625899999999999</c:v>
                </c:pt>
                <c:pt idx="7078">
                  <c:v>0.57225899999999996</c:v>
                </c:pt>
                <c:pt idx="7079">
                  <c:v>0.60045999999999999</c:v>
                </c:pt>
                <c:pt idx="7080">
                  <c:v>0.58865999999999996</c:v>
                </c:pt>
                <c:pt idx="7081">
                  <c:v>0.58455800000000002</c:v>
                </c:pt>
                <c:pt idx="7082">
                  <c:v>0.58415899999999998</c:v>
                </c:pt>
                <c:pt idx="7083">
                  <c:v>0.58815899999999999</c:v>
                </c:pt>
                <c:pt idx="7084">
                  <c:v>0.59555999999999998</c:v>
                </c:pt>
                <c:pt idx="7085">
                  <c:v>0.55556000000000005</c:v>
                </c:pt>
                <c:pt idx="7086">
                  <c:v>0.60465500000000005</c:v>
                </c:pt>
                <c:pt idx="7087">
                  <c:v>0.60485900000000004</c:v>
                </c:pt>
                <c:pt idx="7088">
                  <c:v>0.60805699999999996</c:v>
                </c:pt>
                <c:pt idx="7089">
                  <c:v>0.58075900000000003</c:v>
                </c:pt>
                <c:pt idx="7090">
                  <c:v>0.58745800000000004</c:v>
                </c:pt>
                <c:pt idx="7091">
                  <c:v>0.60105799999999998</c:v>
                </c:pt>
                <c:pt idx="7092">
                  <c:v>0.59035899999999997</c:v>
                </c:pt>
                <c:pt idx="7093">
                  <c:v>0.58515899999999998</c:v>
                </c:pt>
                <c:pt idx="7094">
                  <c:v>0.58745899999999995</c:v>
                </c:pt>
                <c:pt idx="7095">
                  <c:v>0.57585900000000001</c:v>
                </c:pt>
                <c:pt idx="7096">
                  <c:v>0.60545899999999997</c:v>
                </c:pt>
                <c:pt idx="7097">
                  <c:v>0.57935800000000004</c:v>
                </c:pt>
                <c:pt idx="7098">
                  <c:v>0.61895699999999998</c:v>
                </c:pt>
                <c:pt idx="7099">
                  <c:v>0.601661</c:v>
                </c:pt>
                <c:pt idx="7100">
                  <c:v>0.60386200000000001</c:v>
                </c:pt>
                <c:pt idx="7101">
                  <c:v>0.603159</c:v>
                </c:pt>
                <c:pt idx="7102">
                  <c:v>0.54796100000000003</c:v>
                </c:pt>
                <c:pt idx="7103">
                  <c:v>0.54206200000000004</c:v>
                </c:pt>
                <c:pt idx="7104">
                  <c:v>0.56245900000000004</c:v>
                </c:pt>
                <c:pt idx="7105">
                  <c:v>0.60235899999999998</c:v>
                </c:pt>
                <c:pt idx="7106">
                  <c:v>0.60316000000000003</c:v>
                </c:pt>
                <c:pt idx="7107">
                  <c:v>0.612653</c:v>
                </c:pt>
                <c:pt idx="7108">
                  <c:v>0.578156</c:v>
                </c:pt>
                <c:pt idx="7109">
                  <c:v>0.55325599999999997</c:v>
                </c:pt>
                <c:pt idx="7110">
                  <c:v>0.54525599999999996</c:v>
                </c:pt>
                <c:pt idx="7111">
                  <c:v>0.56975100000000001</c:v>
                </c:pt>
                <c:pt idx="7112">
                  <c:v>0.60485599999999995</c:v>
                </c:pt>
                <c:pt idx="7113">
                  <c:v>0.57744799999999996</c:v>
                </c:pt>
                <c:pt idx="7114">
                  <c:v>0.60225099999999998</c:v>
                </c:pt>
                <c:pt idx="7115">
                  <c:v>0.57005799999999995</c:v>
                </c:pt>
                <c:pt idx="7116">
                  <c:v>0.57756200000000002</c:v>
                </c:pt>
                <c:pt idx="7117">
                  <c:v>0.58196099999999995</c:v>
                </c:pt>
                <c:pt idx="7118">
                  <c:v>0.60395299999999996</c:v>
                </c:pt>
                <c:pt idx="7119">
                  <c:v>0.590561</c:v>
                </c:pt>
                <c:pt idx="7120">
                  <c:v>0.58076499999999998</c:v>
                </c:pt>
                <c:pt idx="7121">
                  <c:v>0.57176099999999996</c:v>
                </c:pt>
                <c:pt idx="7122">
                  <c:v>0.60396000000000005</c:v>
                </c:pt>
                <c:pt idx="7123">
                  <c:v>0.54155900000000001</c:v>
                </c:pt>
                <c:pt idx="7124">
                  <c:v>0.56426100000000001</c:v>
                </c:pt>
                <c:pt idx="7125">
                  <c:v>0.60706099999999996</c:v>
                </c:pt>
                <c:pt idx="7126">
                  <c:v>0.60525700000000004</c:v>
                </c:pt>
                <c:pt idx="7127">
                  <c:v>0.61006099999999996</c:v>
                </c:pt>
                <c:pt idx="7128">
                  <c:v>0.61085699999999998</c:v>
                </c:pt>
                <c:pt idx="7129">
                  <c:v>0.611155</c:v>
                </c:pt>
                <c:pt idx="7130">
                  <c:v>0.58375900000000003</c:v>
                </c:pt>
                <c:pt idx="7131">
                  <c:v>0.605661</c:v>
                </c:pt>
                <c:pt idx="7132">
                  <c:v>0.61936100000000005</c:v>
                </c:pt>
                <c:pt idx="7133">
                  <c:v>0.60906000000000005</c:v>
                </c:pt>
                <c:pt idx="7134">
                  <c:v>0.593163</c:v>
                </c:pt>
                <c:pt idx="7135">
                  <c:v>0.61406000000000005</c:v>
                </c:pt>
                <c:pt idx="7136">
                  <c:v>0.57145900000000005</c:v>
                </c:pt>
                <c:pt idx="7137">
                  <c:v>0.57636100000000001</c:v>
                </c:pt>
                <c:pt idx="7138">
                  <c:v>0.61425799999999997</c:v>
                </c:pt>
                <c:pt idx="7139">
                  <c:v>0.59975699999999998</c:v>
                </c:pt>
                <c:pt idx="7140">
                  <c:v>0.57865900000000003</c:v>
                </c:pt>
                <c:pt idx="7141">
                  <c:v>0.59155999999999997</c:v>
                </c:pt>
                <c:pt idx="7142">
                  <c:v>0.59075900000000003</c:v>
                </c:pt>
                <c:pt idx="7143">
                  <c:v>0.58106000000000002</c:v>
                </c:pt>
                <c:pt idx="7144">
                  <c:v>0.60365899999999995</c:v>
                </c:pt>
                <c:pt idx="7145">
                  <c:v>0.57496000000000003</c:v>
                </c:pt>
                <c:pt idx="7146">
                  <c:v>0.59296000000000004</c:v>
                </c:pt>
                <c:pt idx="7147">
                  <c:v>0.63185899999999995</c:v>
                </c:pt>
                <c:pt idx="7148">
                  <c:v>0.60435799999999995</c:v>
                </c:pt>
                <c:pt idx="7149">
                  <c:v>0.62585999999999997</c:v>
                </c:pt>
                <c:pt idx="7150">
                  <c:v>0.61335799999999996</c:v>
                </c:pt>
                <c:pt idx="7151">
                  <c:v>0.59665800000000002</c:v>
                </c:pt>
                <c:pt idx="7152">
                  <c:v>0.59365900000000005</c:v>
                </c:pt>
                <c:pt idx="7153">
                  <c:v>0.58755999999999997</c:v>
                </c:pt>
                <c:pt idx="7154">
                  <c:v>0.60875900000000005</c:v>
                </c:pt>
                <c:pt idx="7155">
                  <c:v>0.63016099999999997</c:v>
                </c:pt>
                <c:pt idx="7156">
                  <c:v>0.64185899999999996</c:v>
                </c:pt>
                <c:pt idx="7157">
                  <c:v>0.59855899999999995</c:v>
                </c:pt>
                <c:pt idx="7158">
                  <c:v>0.60466200000000003</c:v>
                </c:pt>
                <c:pt idx="7159">
                  <c:v>0.58615899999999999</c:v>
                </c:pt>
                <c:pt idx="7160">
                  <c:v>0.59565699999999999</c:v>
                </c:pt>
                <c:pt idx="7161">
                  <c:v>0.56805899999999998</c:v>
                </c:pt>
                <c:pt idx="7162">
                  <c:v>0.62575899999999995</c:v>
                </c:pt>
                <c:pt idx="7163">
                  <c:v>0.55015700000000001</c:v>
                </c:pt>
                <c:pt idx="7164">
                  <c:v>0.55785899999999999</c:v>
                </c:pt>
                <c:pt idx="7165">
                  <c:v>0.58626</c:v>
                </c:pt>
                <c:pt idx="7166">
                  <c:v>0.59806099999999995</c:v>
                </c:pt>
                <c:pt idx="7167">
                  <c:v>0.59045899999999996</c:v>
                </c:pt>
                <c:pt idx="7168">
                  <c:v>0.58085900000000001</c:v>
                </c:pt>
                <c:pt idx="7169">
                  <c:v>0.60975900000000005</c:v>
                </c:pt>
                <c:pt idx="7170">
                  <c:v>0.60556200000000004</c:v>
                </c:pt>
                <c:pt idx="7171">
                  <c:v>0.54545699999999997</c:v>
                </c:pt>
                <c:pt idx="7172">
                  <c:v>0.59886099999999998</c:v>
                </c:pt>
                <c:pt idx="7173">
                  <c:v>0.58945999999999998</c:v>
                </c:pt>
                <c:pt idx="7174">
                  <c:v>0.60446</c:v>
                </c:pt>
                <c:pt idx="7175">
                  <c:v>0.56916100000000003</c:v>
                </c:pt>
                <c:pt idx="7176">
                  <c:v>0.62636000000000003</c:v>
                </c:pt>
                <c:pt idx="7177">
                  <c:v>0.60166399999999998</c:v>
                </c:pt>
                <c:pt idx="7178">
                  <c:v>0.575959</c:v>
                </c:pt>
                <c:pt idx="7179">
                  <c:v>0.60685999999999996</c:v>
                </c:pt>
                <c:pt idx="7180">
                  <c:v>0.61495999999999995</c:v>
                </c:pt>
                <c:pt idx="7181">
                  <c:v>0.59885900000000003</c:v>
                </c:pt>
                <c:pt idx="7182">
                  <c:v>0.59605900000000001</c:v>
                </c:pt>
                <c:pt idx="7183">
                  <c:v>0.57385799999999998</c:v>
                </c:pt>
                <c:pt idx="7184">
                  <c:v>0.59765800000000002</c:v>
                </c:pt>
                <c:pt idx="7185">
                  <c:v>0.60425899999999999</c:v>
                </c:pt>
                <c:pt idx="7186">
                  <c:v>0.58845899999999995</c:v>
                </c:pt>
                <c:pt idx="7187">
                  <c:v>0.59716000000000002</c:v>
                </c:pt>
                <c:pt idx="7188">
                  <c:v>0.56566000000000005</c:v>
                </c:pt>
                <c:pt idx="7189">
                  <c:v>0.60205900000000001</c:v>
                </c:pt>
                <c:pt idx="7190">
                  <c:v>0.59386000000000005</c:v>
                </c:pt>
                <c:pt idx="7191">
                  <c:v>0.58095600000000003</c:v>
                </c:pt>
                <c:pt idx="7192">
                  <c:v>0.61746100000000004</c:v>
                </c:pt>
                <c:pt idx="7193">
                  <c:v>0.61446100000000003</c:v>
                </c:pt>
                <c:pt idx="7194">
                  <c:v>0.59365500000000004</c:v>
                </c:pt>
                <c:pt idx="7195">
                  <c:v>0.59755999999999998</c:v>
                </c:pt>
                <c:pt idx="7196">
                  <c:v>0.61805900000000003</c:v>
                </c:pt>
                <c:pt idx="7197">
                  <c:v>0.60025899999999999</c:v>
                </c:pt>
                <c:pt idx="7198">
                  <c:v>0.58026100000000003</c:v>
                </c:pt>
                <c:pt idx="7199">
                  <c:v>0.60875800000000002</c:v>
                </c:pt>
                <c:pt idx="7200">
                  <c:v>0.57906100000000005</c:v>
                </c:pt>
                <c:pt idx="7201">
                  <c:v>0.62155800000000005</c:v>
                </c:pt>
                <c:pt idx="7202">
                  <c:v>0.57526299999999997</c:v>
                </c:pt>
                <c:pt idx="7203">
                  <c:v>0.61305799999999999</c:v>
                </c:pt>
                <c:pt idx="7204">
                  <c:v>0.62045799999999995</c:v>
                </c:pt>
                <c:pt idx="7205">
                  <c:v>0.59425700000000004</c:v>
                </c:pt>
                <c:pt idx="7206">
                  <c:v>0.580758</c:v>
                </c:pt>
                <c:pt idx="7207">
                  <c:v>0.60975800000000002</c:v>
                </c:pt>
                <c:pt idx="7208">
                  <c:v>0.61075800000000002</c:v>
                </c:pt>
                <c:pt idx="7209">
                  <c:v>0.611757</c:v>
                </c:pt>
                <c:pt idx="7210">
                  <c:v>0.59986300000000004</c:v>
                </c:pt>
                <c:pt idx="7211">
                  <c:v>0.58896000000000004</c:v>
                </c:pt>
                <c:pt idx="7212">
                  <c:v>0.59615799999999997</c:v>
                </c:pt>
                <c:pt idx="7213">
                  <c:v>0.58045999999999998</c:v>
                </c:pt>
                <c:pt idx="7214">
                  <c:v>0.58966200000000002</c:v>
                </c:pt>
                <c:pt idx="7215">
                  <c:v>0.57765900000000003</c:v>
                </c:pt>
                <c:pt idx="7216">
                  <c:v>0.58825899999999998</c:v>
                </c:pt>
                <c:pt idx="7217">
                  <c:v>0.58735800000000005</c:v>
                </c:pt>
                <c:pt idx="7218">
                  <c:v>0.585758</c:v>
                </c:pt>
                <c:pt idx="7219">
                  <c:v>0.60436000000000001</c:v>
                </c:pt>
                <c:pt idx="7220">
                  <c:v>0.58785900000000002</c:v>
                </c:pt>
                <c:pt idx="7221">
                  <c:v>0.59595900000000002</c:v>
                </c:pt>
                <c:pt idx="7222">
                  <c:v>0.57985799999999998</c:v>
                </c:pt>
                <c:pt idx="7223">
                  <c:v>0.60135799999999995</c:v>
                </c:pt>
                <c:pt idx="7224">
                  <c:v>0.59655800000000003</c:v>
                </c:pt>
                <c:pt idx="7225">
                  <c:v>0.58126100000000003</c:v>
                </c:pt>
                <c:pt idx="7226">
                  <c:v>0.59665999999999997</c:v>
                </c:pt>
                <c:pt idx="7227">
                  <c:v>0.61455899999999997</c:v>
                </c:pt>
                <c:pt idx="7228">
                  <c:v>0.62126099999999995</c:v>
                </c:pt>
                <c:pt idx="7229">
                  <c:v>0.57245900000000005</c:v>
                </c:pt>
                <c:pt idx="7230">
                  <c:v>0.59616100000000005</c:v>
                </c:pt>
                <c:pt idx="7231">
                  <c:v>0.60436199999999995</c:v>
                </c:pt>
                <c:pt idx="7232">
                  <c:v>0.58575900000000003</c:v>
                </c:pt>
                <c:pt idx="7233">
                  <c:v>0.609259</c:v>
                </c:pt>
                <c:pt idx="7234">
                  <c:v>0.58775900000000003</c:v>
                </c:pt>
                <c:pt idx="7235">
                  <c:v>0.59565999999999997</c:v>
                </c:pt>
                <c:pt idx="7236">
                  <c:v>0.59436100000000003</c:v>
                </c:pt>
                <c:pt idx="7237">
                  <c:v>0.60725899999999999</c:v>
                </c:pt>
                <c:pt idx="7238">
                  <c:v>0.60245700000000002</c:v>
                </c:pt>
                <c:pt idx="7239">
                  <c:v>0.58376099999999997</c:v>
                </c:pt>
                <c:pt idx="7240">
                  <c:v>0.567465</c:v>
                </c:pt>
                <c:pt idx="7241">
                  <c:v>0.56815599999999999</c:v>
                </c:pt>
                <c:pt idx="7242">
                  <c:v>0.59426199999999996</c:v>
                </c:pt>
                <c:pt idx="7243">
                  <c:v>0.58805399999999997</c:v>
                </c:pt>
                <c:pt idx="7244">
                  <c:v>0.61655899999999997</c:v>
                </c:pt>
                <c:pt idx="7245">
                  <c:v>0.58465999999999996</c:v>
                </c:pt>
                <c:pt idx="7246">
                  <c:v>0.60485900000000004</c:v>
                </c:pt>
                <c:pt idx="7247">
                  <c:v>0.59805799999999998</c:v>
                </c:pt>
                <c:pt idx="7248">
                  <c:v>0.60335799999999995</c:v>
                </c:pt>
                <c:pt idx="7249">
                  <c:v>0.61645899999999998</c:v>
                </c:pt>
                <c:pt idx="7250">
                  <c:v>0.59885600000000005</c:v>
                </c:pt>
                <c:pt idx="7251">
                  <c:v>0.60265899999999994</c:v>
                </c:pt>
                <c:pt idx="7252">
                  <c:v>0.60436000000000001</c:v>
                </c:pt>
                <c:pt idx="7253">
                  <c:v>0.59275699999999998</c:v>
                </c:pt>
                <c:pt idx="7254">
                  <c:v>0.60306099999999996</c:v>
                </c:pt>
                <c:pt idx="7255">
                  <c:v>0.58845899999999995</c:v>
                </c:pt>
                <c:pt idx="7256">
                  <c:v>0.60285999999999995</c:v>
                </c:pt>
                <c:pt idx="7257">
                  <c:v>0.60465999999999998</c:v>
                </c:pt>
                <c:pt idx="7258">
                  <c:v>0.57905799999999996</c:v>
                </c:pt>
                <c:pt idx="7259">
                  <c:v>0.59455800000000003</c:v>
                </c:pt>
                <c:pt idx="7260">
                  <c:v>0.58575299999999997</c:v>
                </c:pt>
                <c:pt idx="7261">
                  <c:v>0.57305899999999999</c:v>
                </c:pt>
                <c:pt idx="7262">
                  <c:v>0.58415700000000004</c:v>
                </c:pt>
                <c:pt idx="7263">
                  <c:v>0.59125799999999995</c:v>
                </c:pt>
                <c:pt idx="7264">
                  <c:v>0.58375699999999997</c:v>
                </c:pt>
                <c:pt idx="7265">
                  <c:v>0.58355999999999997</c:v>
                </c:pt>
                <c:pt idx="7266">
                  <c:v>0.63425500000000001</c:v>
                </c:pt>
                <c:pt idx="7267">
                  <c:v>0.59506400000000004</c:v>
                </c:pt>
                <c:pt idx="7268">
                  <c:v>0.57345400000000002</c:v>
                </c:pt>
                <c:pt idx="7269">
                  <c:v>0.524559</c:v>
                </c:pt>
                <c:pt idx="7270">
                  <c:v>0.60415099999999999</c:v>
                </c:pt>
                <c:pt idx="7271">
                  <c:v>0.61005799999999999</c:v>
                </c:pt>
                <c:pt idx="7272">
                  <c:v>0.59775800000000001</c:v>
                </c:pt>
                <c:pt idx="7273">
                  <c:v>0.60296000000000005</c:v>
                </c:pt>
                <c:pt idx="7274">
                  <c:v>0.594858</c:v>
                </c:pt>
                <c:pt idx="7275">
                  <c:v>0.60375699999999999</c:v>
                </c:pt>
                <c:pt idx="7276">
                  <c:v>0.59195699999999996</c:v>
                </c:pt>
                <c:pt idx="7277">
                  <c:v>0.58775999999999995</c:v>
                </c:pt>
                <c:pt idx="7278">
                  <c:v>0.60846199999999995</c:v>
                </c:pt>
                <c:pt idx="7279">
                  <c:v>0.59605600000000003</c:v>
                </c:pt>
                <c:pt idx="7280">
                  <c:v>0.60505399999999998</c:v>
                </c:pt>
                <c:pt idx="7281">
                  <c:v>0.57275900000000002</c:v>
                </c:pt>
                <c:pt idx="7282">
                  <c:v>0.60135799999999995</c:v>
                </c:pt>
                <c:pt idx="7283">
                  <c:v>0.59785699999999997</c:v>
                </c:pt>
                <c:pt idx="7284">
                  <c:v>0.59825799999999996</c:v>
                </c:pt>
                <c:pt idx="7285">
                  <c:v>0.58415899999999998</c:v>
                </c:pt>
                <c:pt idx="7286">
                  <c:v>0.60295900000000002</c:v>
                </c:pt>
                <c:pt idx="7287">
                  <c:v>0.58675999999999995</c:v>
                </c:pt>
                <c:pt idx="7288">
                  <c:v>0.59795900000000002</c:v>
                </c:pt>
                <c:pt idx="7289">
                  <c:v>0.599159</c:v>
                </c:pt>
                <c:pt idx="7290">
                  <c:v>0.57415799999999995</c:v>
                </c:pt>
                <c:pt idx="7291">
                  <c:v>0.58706000000000003</c:v>
                </c:pt>
                <c:pt idx="7292">
                  <c:v>0.58895799999999998</c:v>
                </c:pt>
                <c:pt idx="7293">
                  <c:v>0.617259</c:v>
                </c:pt>
                <c:pt idx="7294">
                  <c:v>0.61176200000000003</c:v>
                </c:pt>
                <c:pt idx="7295">
                  <c:v>0.57666200000000001</c:v>
                </c:pt>
                <c:pt idx="7296">
                  <c:v>0.54305899999999996</c:v>
                </c:pt>
                <c:pt idx="7297">
                  <c:v>0.58955900000000006</c:v>
                </c:pt>
                <c:pt idx="7298">
                  <c:v>0.59995900000000002</c:v>
                </c:pt>
                <c:pt idx="7299">
                  <c:v>0.586059</c:v>
                </c:pt>
                <c:pt idx="7300">
                  <c:v>0.62195999999999996</c:v>
                </c:pt>
                <c:pt idx="7301">
                  <c:v>0.59536</c:v>
                </c:pt>
                <c:pt idx="7302">
                  <c:v>0.58695799999999998</c:v>
                </c:pt>
                <c:pt idx="7303">
                  <c:v>0.57235899999999995</c:v>
                </c:pt>
                <c:pt idx="7304">
                  <c:v>0.57366099999999998</c:v>
                </c:pt>
                <c:pt idx="7305">
                  <c:v>0.59365900000000005</c:v>
                </c:pt>
                <c:pt idx="7306">
                  <c:v>0.59726100000000004</c:v>
                </c:pt>
                <c:pt idx="7307">
                  <c:v>0.59976099999999999</c:v>
                </c:pt>
                <c:pt idx="7308">
                  <c:v>0.59516199999999997</c:v>
                </c:pt>
                <c:pt idx="7309">
                  <c:v>0.59406099999999995</c:v>
                </c:pt>
                <c:pt idx="7310">
                  <c:v>0.57635899999999995</c:v>
                </c:pt>
                <c:pt idx="7311">
                  <c:v>0.58565800000000001</c:v>
                </c:pt>
                <c:pt idx="7312">
                  <c:v>0.59486099999999997</c:v>
                </c:pt>
                <c:pt idx="7313">
                  <c:v>0.59355899999999995</c:v>
                </c:pt>
                <c:pt idx="7314">
                  <c:v>0.59546100000000002</c:v>
                </c:pt>
                <c:pt idx="7315">
                  <c:v>0.59245999999999999</c:v>
                </c:pt>
                <c:pt idx="7316">
                  <c:v>0.58986099999999997</c:v>
                </c:pt>
                <c:pt idx="7317">
                  <c:v>0.59655999999999998</c:v>
                </c:pt>
                <c:pt idx="7318">
                  <c:v>0.58166099999999998</c:v>
                </c:pt>
                <c:pt idx="7319">
                  <c:v>0.58555999999999997</c:v>
                </c:pt>
                <c:pt idx="7320">
                  <c:v>0.60736000000000001</c:v>
                </c:pt>
                <c:pt idx="7321">
                  <c:v>0.61196099999999998</c:v>
                </c:pt>
                <c:pt idx="7322">
                  <c:v>0.59905900000000001</c:v>
                </c:pt>
                <c:pt idx="7323">
                  <c:v>0.615259</c:v>
                </c:pt>
                <c:pt idx="7324">
                  <c:v>0.57556099999999999</c:v>
                </c:pt>
                <c:pt idx="7325">
                  <c:v>0.58475600000000005</c:v>
                </c:pt>
                <c:pt idx="7326">
                  <c:v>0.60775800000000002</c:v>
                </c:pt>
                <c:pt idx="7327">
                  <c:v>0.59435800000000005</c:v>
                </c:pt>
                <c:pt idx="7328">
                  <c:v>0.58005700000000004</c:v>
                </c:pt>
                <c:pt idx="7329">
                  <c:v>0.61446000000000001</c:v>
                </c:pt>
                <c:pt idx="7330">
                  <c:v>0.60326000000000002</c:v>
                </c:pt>
                <c:pt idx="7331">
                  <c:v>0.597557</c:v>
                </c:pt>
                <c:pt idx="7332">
                  <c:v>0.575959</c:v>
                </c:pt>
                <c:pt idx="7333">
                  <c:v>0.60756100000000002</c:v>
                </c:pt>
                <c:pt idx="7334">
                  <c:v>0.60216199999999998</c:v>
                </c:pt>
                <c:pt idx="7335">
                  <c:v>0.60456100000000002</c:v>
                </c:pt>
                <c:pt idx="7336">
                  <c:v>0.57046200000000002</c:v>
                </c:pt>
                <c:pt idx="7337">
                  <c:v>0.58865900000000004</c:v>
                </c:pt>
                <c:pt idx="7338">
                  <c:v>0.55435900000000005</c:v>
                </c:pt>
                <c:pt idx="7339">
                  <c:v>0.61586099999999999</c:v>
                </c:pt>
                <c:pt idx="7340">
                  <c:v>0.59415700000000005</c:v>
                </c:pt>
                <c:pt idx="7341">
                  <c:v>0.57526299999999997</c:v>
                </c:pt>
                <c:pt idx="7342">
                  <c:v>0.59775500000000004</c:v>
                </c:pt>
                <c:pt idx="7343">
                  <c:v>0.56796199999999997</c:v>
                </c:pt>
                <c:pt idx="7344">
                  <c:v>0.591561</c:v>
                </c:pt>
                <c:pt idx="7345">
                  <c:v>0.58765599999999996</c:v>
                </c:pt>
                <c:pt idx="7346">
                  <c:v>0.58005899999999999</c:v>
                </c:pt>
                <c:pt idx="7347">
                  <c:v>0.59356200000000003</c:v>
                </c:pt>
                <c:pt idx="7348">
                  <c:v>0.60386099999999998</c:v>
                </c:pt>
                <c:pt idx="7349">
                  <c:v>0.58696099999999996</c:v>
                </c:pt>
                <c:pt idx="7350">
                  <c:v>0.58785799999999999</c:v>
                </c:pt>
                <c:pt idx="7351">
                  <c:v>0.60906099999999996</c:v>
                </c:pt>
                <c:pt idx="7352">
                  <c:v>0.59426000000000001</c:v>
                </c:pt>
                <c:pt idx="7353">
                  <c:v>0.56765900000000002</c:v>
                </c:pt>
                <c:pt idx="7354">
                  <c:v>0.58335899999999996</c:v>
                </c:pt>
                <c:pt idx="7355">
                  <c:v>0.63185999999999998</c:v>
                </c:pt>
                <c:pt idx="7356">
                  <c:v>0.61385999999999996</c:v>
                </c:pt>
                <c:pt idx="7357">
                  <c:v>0.54405899999999996</c:v>
                </c:pt>
                <c:pt idx="7358">
                  <c:v>0.54635699999999998</c:v>
                </c:pt>
                <c:pt idx="7359">
                  <c:v>0.55025800000000002</c:v>
                </c:pt>
                <c:pt idx="7360">
                  <c:v>0.52135699999999996</c:v>
                </c:pt>
                <c:pt idx="7361">
                  <c:v>0.50875700000000001</c:v>
                </c:pt>
                <c:pt idx="7362">
                  <c:v>0.57845999999999997</c:v>
                </c:pt>
                <c:pt idx="7363">
                  <c:v>0.48535899999999998</c:v>
                </c:pt>
                <c:pt idx="7364">
                  <c:v>0.43435699999999999</c:v>
                </c:pt>
                <c:pt idx="7365">
                  <c:v>0.48296099999999997</c:v>
                </c:pt>
                <c:pt idx="7366">
                  <c:v>0.56366000000000005</c:v>
                </c:pt>
                <c:pt idx="7367">
                  <c:v>0.64476</c:v>
                </c:pt>
                <c:pt idx="7368">
                  <c:v>0.57296000000000002</c:v>
                </c:pt>
                <c:pt idx="7369">
                  <c:v>0.55335999999999996</c:v>
                </c:pt>
                <c:pt idx="7370">
                  <c:v>0.600159</c:v>
                </c:pt>
                <c:pt idx="7371">
                  <c:v>0.55845599999999995</c:v>
                </c:pt>
                <c:pt idx="7372">
                  <c:v>0.62455899999999998</c:v>
                </c:pt>
                <c:pt idx="7373">
                  <c:v>0.62316000000000005</c:v>
                </c:pt>
                <c:pt idx="7374">
                  <c:v>0.55315999999999999</c:v>
                </c:pt>
                <c:pt idx="7375">
                  <c:v>0.56555999999999995</c:v>
                </c:pt>
                <c:pt idx="7376">
                  <c:v>0.60636000000000001</c:v>
                </c:pt>
                <c:pt idx="7377">
                  <c:v>0.58045899999999995</c:v>
                </c:pt>
                <c:pt idx="7378">
                  <c:v>0.57996199999999998</c:v>
                </c:pt>
                <c:pt idx="7379">
                  <c:v>0.58535800000000004</c:v>
                </c:pt>
                <c:pt idx="7380">
                  <c:v>0.56935999999999998</c:v>
                </c:pt>
                <c:pt idx="7381">
                  <c:v>0.58906000000000003</c:v>
                </c:pt>
                <c:pt idx="7382">
                  <c:v>0.56936100000000001</c:v>
                </c:pt>
                <c:pt idx="7383">
                  <c:v>0.58435899999999996</c:v>
                </c:pt>
                <c:pt idx="7384">
                  <c:v>0.58035899999999996</c:v>
                </c:pt>
                <c:pt idx="7385">
                  <c:v>0.582457</c:v>
                </c:pt>
                <c:pt idx="7386">
                  <c:v>0.60156299999999996</c:v>
                </c:pt>
                <c:pt idx="7387">
                  <c:v>0.60055700000000001</c:v>
                </c:pt>
                <c:pt idx="7388">
                  <c:v>0.62226099999999995</c:v>
                </c:pt>
                <c:pt idx="7389">
                  <c:v>0.58255999999999997</c:v>
                </c:pt>
                <c:pt idx="7390">
                  <c:v>0.58095799999999997</c:v>
                </c:pt>
                <c:pt idx="7391">
                  <c:v>0.59345899999999996</c:v>
                </c:pt>
                <c:pt idx="7392">
                  <c:v>0.58605600000000002</c:v>
                </c:pt>
                <c:pt idx="7393">
                  <c:v>0.59166300000000005</c:v>
                </c:pt>
                <c:pt idx="7394">
                  <c:v>0.57935800000000004</c:v>
                </c:pt>
                <c:pt idx="7395">
                  <c:v>0.58715899999999999</c:v>
                </c:pt>
                <c:pt idx="7396">
                  <c:v>0.59175599999999995</c:v>
                </c:pt>
                <c:pt idx="7397">
                  <c:v>0.57175900000000002</c:v>
                </c:pt>
                <c:pt idx="7398">
                  <c:v>0.59175699999999998</c:v>
                </c:pt>
                <c:pt idx="7399">
                  <c:v>0.61515399999999998</c:v>
                </c:pt>
                <c:pt idx="7400">
                  <c:v>0.59955499999999995</c:v>
                </c:pt>
                <c:pt idx="7401">
                  <c:v>0.59905399999999998</c:v>
                </c:pt>
                <c:pt idx="7402">
                  <c:v>0.60005799999999998</c:v>
                </c:pt>
                <c:pt idx="7403">
                  <c:v>0.60965599999999998</c:v>
                </c:pt>
                <c:pt idx="7404">
                  <c:v>0.61945499999999998</c:v>
                </c:pt>
                <c:pt idx="7405">
                  <c:v>0.59435899999999997</c:v>
                </c:pt>
                <c:pt idx="7406">
                  <c:v>0.60245700000000002</c:v>
                </c:pt>
                <c:pt idx="7407">
                  <c:v>0.57705600000000001</c:v>
                </c:pt>
                <c:pt idx="7408">
                  <c:v>0.61735600000000002</c:v>
                </c:pt>
                <c:pt idx="7409">
                  <c:v>0.60045099999999996</c:v>
                </c:pt>
                <c:pt idx="7410">
                  <c:v>0.58824900000000002</c:v>
                </c:pt>
                <c:pt idx="7411">
                  <c:v>0.61285999999999996</c:v>
                </c:pt>
                <c:pt idx="7412">
                  <c:v>0.58735700000000002</c:v>
                </c:pt>
                <c:pt idx="7413">
                  <c:v>0.59416000000000002</c:v>
                </c:pt>
                <c:pt idx="7414">
                  <c:v>0.61165999999999998</c:v>
                </c:pt>
                <c:pt idx="7415">
                  <c:v>0.59005700000000005</c:v>
                </c:pt>
                <c:pt idx="7416">
                  <c:v>0.59595299999999995</c:v>
                </c:pt>
                <c:pt idx="7417">
                  <c:v>0.60115300000000005</c:v>
                </c:pt>
                <c:pt idx="7418">
                  <c:v>0.60665999999999998</c:v>
                </c:pt>
                <c:pt idx="7419">
                  <c:v>0.58415899999999998</c:v>
                </c:pt>
                <c:pt idx="7420">
                  <c:v>0.60784899999999997</c:v>
                </c:pt>
                <c:pt idx="7421">
                  <c:v>0.58434799999999998</c:v>
                </c:pt>
                <c:pt idx="7422">
                  <c:v>0.58215300000000003</c:v>
                </c:pt>
                <c:pt idx="7423">
                  <c:v>0.606657</c:v>
                </c:pt>
                <c:pt idx="7424">
                  <c:v>0.58525300000000002</c:v>
                </c:pt>
                <c:pt idx="7425">
                  <c:v>0.58345999999999998</c:v>
                </c:pt>
                <c:pt idx="7426">
                  <c:v>0.56695499999999999</c:v>
                </c:pt>
                <c:pt idx="7427">
                  <c:v>0.58195699999999995</c:v>
                </c:pt>
                <c:pt idx="7428">
                  <c:v>0.54785399999999995</c:v>
                </c:pt>
                <c:pt idx="7429">
                  <c:v>0.57955900000000005</c:v>
                </c:pt>
                <c:pt idx="7430">
                  <c:v>0.57455599999999996</c:v>
                </c:pt>
                <c:pt idx="7431">
                  <c:v>0.61346199999999995</c:v>
                </c:pt>
                <c:pt idx="7432">
                  <c:v>0.57145699999999999</c:v>
                </c:pt>
                <c:pt idx="7433">
                  <c:v>0.60785999999999996</c:v>
                </c:pt>
                <c:pt idx="7434">
                  <c:v>0.61676200000000003</c:v>
                </c:pt>
                <c:pt idx="7435">
                  <c:v>0.62285999999999997</c:v>
                </c:pt>
                <c:pt idx="7436">
                  <c:v>0.602962</c:v>
                </c:pt>
                <c:pt idx="7437">
                  <c:v>0.52435799999999999</c:v>
                </c:pt>
                <c:pt idx="7438">
                  <c:v>0.57486199999999998</c:v>
                </c:pt>
                <c:pt idx="7439">
                  <c:v>0.61186300000000005</c:v>
                </c:pt>
                <c:pt idx="7440">
                  <c:v>0.60215799999999997</c:v>
                </c:pt>
                <c:pt idx="7441">
                  <c:v>0.57755999999999996</c:v>
                </c:pt>
                <c:pt idx="7442">
                  <c:v>0.61365999999999998</c:v>
                </c:pt>
                <c:pt idx="7443">
                  <c:v>0.60585699999999998</c:v>
                </c:pt>
                <c:pt idx="7444">
                  <c:v>0.59775900000000004</c:v>
                </c:pt>
                <c:pt idx="7445">
                  <c:v>0.56695899999999999</c:v>
                </c:pt>
                <c:pt idx="7446">
                  <c:v>0.59415899999999999</c:v>
                </c:pt>
                <c:pt idx="7447">
                  <c:v>0.59095699999999995</c:v>
                </c:pt>
                <c:pt idx="7448">
                  <c:v>0.56015800000000004</c:v>
                </c:pt>
                <c:pt idx="7449">
                  <c:v>0.51865700000000003</c:v>
                </c:pt>
                <c:pt idx="7450">
                  <c:v>0.52336000000000005</c:v>
                </c:pt>
                <c:pt idx="7451">
                  <c:v>0.57835899999999996</c:v>
                </c:pt>
                <c:pt idx="7452">
                  <c:v>0.52416200000000002</c:v>
                </c:pt>
                <c:pt idx="7453">
                  <c:v>0.54886199999999996</c:v>
                </c:pt>
                <c:pt idx="7454">
                  <c:v>0.53966000000000003</c:v>
                </c:pt>
                <c:pt idx="7455">
                  <c:v>0.63065700000000002</c:v>
                </c:pt>
                <c:pt idx="7456">
                  <c:v>0.50966</c:v>
                </c:pt>
                <c:pt idx="7457">
                  <c:v>0.58425899999999997</c:v>
                </c:pt>
                <c:pt idx="7458">
                  <c:v>0.611958</c:v>
                </c:pt>
                <c:pt idx="7459">
                  <c:v>0.61295999999999995</c:v>
                </c:pt>
                <c:pt idx="7460">
                  <c:v>0.59375999999999995</c:v>
                </c:pt>
                <c:pt idx="7461">
                  <c:v>0.586557</c:v>
                </c:pt>
                <c:pt idx="7462">
                  <c:v>0.59065800000000002</c:v>
                </c:pt>
                <c:pt idx="7463">
                  <c:v>0.59435899999999997</c:v>
                </c:pt>
                <c:pt idx="7464">
                  <c:v>0.57286000000000004</c:v>
                </c:pt>
                <c:pt idx="7465">
                  <c:v>0.60135899999999998</c:v>
                </c:pt>
                <c:pt idx="7466">
                  <c:v>0.62446000000000002</c:v>
                </c:pt>
                <c:pt idx="7467">
                  <c:v>0.61436100000000005</c:v>
                </c:pt>
                <c:pt idx="7468">
                  <c:v>0.60175999999999996</c:v>
                </c:pt>
                <c:pt idx="7469">
                  <c:v>0.57716000000000001</c:v>
                </c:pt>
                <c:pt idx="7470">
                  <c:v>0.59795799999999999</c:v>
                </c:pt>
                <c:pt idx="7471">
                  <c:v>0.58925700000000003</c:v>
                </c:pt>
                <c:pt idx="7472">
                  <c:v>0.57375900000000002</c:v>
                </c:pt>
                <c:pt idx="7473">
                  <c:v>0.587758</c:v>
                </c:pt>
                <c:pt idx="7474">
                  <c:v>0.60375800000000002</c:v>
                </c:pt>
                <c:pt idx="7475">
                  <c:v>0.58785900000000002</c:v>
                </c:pt>
                <c:pt idx="7476">
                  <c:v>0.60106099999999996</c:v>
                </c:pt>
                <c:pt idx="7477">
                  <c:v>0.59445999999999999</c:v>
                </c:pt>
                <c:pt idx="7478">
                  <c:v>0.58416100000000004</c:v>
                </c:pt>
                <c:pt idx="7479">
                  <c:v>0.56755900000000004</c:v>
                </c:pt>
                <c:pt idx="7480">
                  <c:v>0.577658</c:v>
                </c:pt>
                <c:pt idx="7481">
                  <c:v>0.60375800000000002</c:v>
                </c:pt>
                <c:pt idx="7482">
                  <c:v>0.60995900000000003</c:v>
                </c:pt>
                <c:pt idx="7483">
                  <c:v>0.58596099999999995</c:v>
                </c:pt>
                <c:pt idx="7484">
                  <c:v>0.57305899999999999</c:v>
                </c:pt>
                <c:pt idx="7485">
                  <c:v>0.59875999999999996</c:v>
                </c:pt>
                <c:pt idx="7486">
                  <c:v>0.57196000000000002</c:v>
                </c:pt>
                <c:pt idx="7487">
                  <c:v>0.59575800000000001</c:v>
                </c:pt>
                <c:pt idx="7488">
                  <c:v>0.58155999999999997</c:v>
                </c:pt>
                <c:pt idx="7489">
                  <c:v>0.597858</c:v>
                </c:pt>
                <c:pt idx="7490">
                  <c:v>0.59665999999999997</c:v>
                </c:pt>
                <c:pt idx="7491">
                  <c:v>0.58315899999999998</c:v>
                </c:pt>
                <c:pt idx="7492">
                  <c:v>0.587059</c:v>
                </c:pt>
                <c:pt idx="7493">
                  <c:v>0.59606000000000003</c:v>
                </c:pt>
                <c:pt idx="7494">
                  <c:v>0.595055</c:v>
                </c:pt>
                <c:pt idx="7495">
                  <c:v>0.583758</c:v>
                </c:pt>
                <c:pt idx="7496">
                  <c:v>0.58355999999999997</c:v>
                </c:pt>
                <c:pt idx="7497">
                  <c:v>0.62146100000000004</c:v>
                </c:pt>
                <c:pt idx="7498">
                  <c:v>0.59516100000000005</c:v>
                </c:pt>
                <c:pt idx="7499">
                  <c:v>0.60345899999999997</c:v>
                </c:pt>
                <c:pt idx="7500">
                  <c:v>0.58566200000000002</c:v>
                </c:pt>
                <c:pt idx="7501">
                  <c:v>0.58896000000000004</c:v>
                </c:pt>
                <c:pt idx="7502">
                  <c:v>0.59125899999999998</c:v>
                </c:pt>
                <c:pt idx="7503">
                  <c:v>0.57086199999999998</c:v>
                </c:pt>
                <c:pt idx="7504">
                  <c:v>0.58396099999999995</c:v>
                </c:pt>
                <c:pt idx="7505">
                  <c:v>0.58616100000000004</c:v>
                </c:pt>
                <c:pt idx="7506">
                  <c:v>0.59665800000000002</c:v>
                </c:pt>
                <c:pt idx="7507">
                  <c:v>0.62166100000000002</c:v>
                </c:pt>
                <c:pt idx="7508">
                  <c:v>0.57476000000000005</c:v>
                </c:pt>
                <c:pt idx="7509">
                  <c:v>0.57865999999999995</c:v>
                </c:pt>
                <c:pt idx="7510">
                  <c:v>0.60026100000000004</c:v>
                </c:pt>
                <c:pt idx="7511">
                  <c:v>0.587557</c:v>
                </c:pt>
                <c:pt idx="7512">
                  <c:v>0.56875900000000001</c:v>
                </c:pt>
                <c:pt idx="7513">
                  <c:v>0.64385700000000001</c:v>
                </c:pt>
                <c:pt idx="7514">
                  <c:v>0.60025600000000001</c:v>
                </c:pt>
                <c:pt idx="7515">
                  <c:v>0.57706000000000002</c:v>
                </c:pt>
                <c:pt idx="7516">
                  <c:v>0.62985899999999995</c:v>
                </c:pt>
                <c:pt idx="7517">
                  <c:v>0.54845900000000003</c:v>
                </c:pt>
                <c:pt idx="7518">
                  <c:v>0.59045599999999998</c:v>
                </c:pt>
                <c:pt idx="7519">
                  <c:v>0.60255999999999998</c:v>
                </c:pt>
                <c:pt idx="7520">
                  <c:v>0.60665999999999998</c:v>
                </c:pt>
                <c:pt idx="7521">
                  <c:v>0.60915699999999995</c:v>
                </c:pt>
                <c:pt idx="7522">
                  <c:v>0.61855899999999997</c:v>
                </c:pt>
                <c:pt idx="7523">
                  <c:v>0.59205700000000006</c:v>
                </c:pt>
                <c:pt idx="7524">
                  <c:v>0.58425899999999997</c:v>
                </c:pt>
                <c:pt idx="7525">
                  <c:v>0.59885900000000003</c:v>
                </c:pt>
                <c:pt idx="7526">
                  <c:v>0.60775900000000005</c:v>
                </c:pt>
                <c:pt idx="7527">
                  <c:v>0.58475900000000003</c:v>
                </c:pt>
                <c:pt idx="7528">
                  <c:v>0.57806000000000002</c:v>
                </c:pt>
                <c:pt idx="7529">
                  <c:v>0.59335899999999997</c:v>
                </c:pt>
                <c:pt idx="7530">
                  <c:v>0.59195900000000001</c:v>
                </c:pt>
                <c:pt idx="7531">
                  <c:v>0.62185800000000002</c:v>
                </c:pt>
                <c:pt idx="7532">
                  <c:v>0.59485699999999997</c:v>
                </c:pt>
                <c:pt idx="7533">
                  <c:v>0.61755899999999997</c:v>
                </c:pt>
                <c:pt idx="7534">
                  <c:v>0.61536000000000002</c:v>
                </c:pt>
                <c:pt idx="7535">
                  <c:v>0.59055800000000003</c:v>
                </c:pt>
                <c:pt idx="7536">
                  <c:v>0.59755800000000003</c:v>
                </c:pt>
                <c:pt idx="7537">
                  <c:v>0.58466099999999999</c:v>
                </c:pt>
                <c:pt idx="7538">
                  <c:v>0.57865699999999998</c:v>
                </c:pt>
                <c:pt idx="7539">
                  <c:v>0.589453</c:v>
                </c:pt>
                <c:pt idx="7540">
                  <c:v>0.59394899999999995</c:v>
                </c:pt>
                <c:pt idx="7541">
                  <c:v>0.59435300000000002</c:v>
                </c:pt>
                <c:pt idx="7542">
                  <c:v>0.59925399999999995</c:v>
                </c:pt>
                <c:pt idx="7543">
                  <c:v>0.60525600000000002</c:v>
                </c:pt>
                <c:pt idx="7544">
                  <c:v>0.553755</c:v>
                </c:pt>
                <c:pt idx="7545">
                  <c:v>0.60445000000000004</c:v>
                </c:pt>
                <c:pt idx="7546">
                  <c:v>0.59084899999999996</c:v>
                </c:pt>
                <c:pt idx="7547">
                  <c:v>0.60246</c:v>
                </c:pt>
                <c:pt idx="7548">
                  <c:v>0.59175999999999995</c:v>
                </c:pt>
                <c:pt idx="7549">
                  <c:v>0.59475699999999998</c:v>
                </c:pt>
                <c:pt idx="7550">
                  <c:v>0.57905799999999996</c:v>
                </c:pt>
                <c:pt idx="7551">
                  <c:v>0.62915500000000002</c:v>
                </c:pt>
                <c:pt idx="7552">
                  <c:v>0.60375599999999996</c:v>
                </c:pt>
                <c:pt idx="7553">
                  <c:v>0.60275800000000002</c:v>
                </c:pt>
                <c:pt idx="7554">
                  <c:v>0.58665900000000004</c:v>
                </c:pt>
                <c:pt idx="7555">
                  <c:v>0.59945599999999999</c:v>
                </c:pt>
                <c:pt idx="7556">
                  <c:v>0.58046299999999995</c:v>
                </c:pt>
                <c:pt idx="7557">
                  <c:v>0.59525799999999995</c:v>
                </c:pt>
                <c:pt idx="7558">
                  <c:v>0.58136100000000002</c:v>
                </c:pt>
                <c:pt idx="7559">
                  <c:v>0.60615699999999995</c:v>
                </c:pt>
                <c:pt idx="7560">
                  <c:v>0.60575999999999997</c:v>
                </c:pt>
                <c:pt idx="7561">
                  <c:v>0.57455900000000004</c:v>
                </c:pt>
                <c:pt idx="7562">
                  <c:v>0.62475400000000003</c:v>
                </c:pt>
                <c:pt idx="7563">
                  <c:v>0.59975800000000001</c:v>
                </c:pt>
                <c:pt idx="7564">
                  <c:v>0.60065599999999997</c:v>
                </c:pt>
                <c:pt idx="7565">
                  <c:v>0.57386000000000004</c:v>
                </c:pt>
                <c:pt idx="7566">
                  <c:v>0.57815799999999995</c:v>
                </c:pt>
                <c:pt idx="7567">
                  <c:v>0.61295999999999995</c:v>
                </c:pt>
                <c:pt idx="7568">
                  <c:v>0.60375800000000002</c:v>
                </c:pt>
                <c:pt idx="7569">
                  <c:v>0.58605700000000005</c:v>
                </c:pt>
                <c:pt idx="7570">
                  <c:v>0.58166099999999998</c:v>
                </c:pt>
                <c:pt idx="7571">
                  <c:v>0.62705699999999998</c:v>
                </c:pt>
                <c:pt idx="7572">
                  <c:v>0.56185799999999997</c:v>
                </c:pt>
                <c:pt idx="7573">
                  <c:v>0.63085899999999995</c:v>
                </c:pt>
                <c:pt idx="7574">
                  <c:v>0.60075800000000001</c:v>
                </c:pt>
                <c:pt idx="7575">
                  <c:v>0.60605799999999999</c:v>
                </c:pt>
                <c:pt idx="7576">
                  <c:v>0.61135899999999999</c:v>
                </c:pt>
                <c:pt idx="7577">
                  <c:v>0.59525899999999998</c:v>
                </c:pt>
                <c:pt idx="7578">
                  <c:v>0.62616000000000005</c:v>
                </c:pt>
                <c:pt idx="7579">
                  <c:v>0.59765800000000002</c:v>
                </c:pt>
                <c:pt idx="7580">
                  <c:v>0.604958</c:v>
                </c:pt>
                <c:pt idx="7581">
                  <c:v>0.59155899999999995</c:v>
                </c:pt>
                <c:pt idx="7582">
                  <c:v>0.58506000000000002</c:v>
                </c:pt>
                <c:pt idx="7583">
                  <c:v>0.58486000000000005</c:v>
                </c:pt>
                <c:pt idx="7584">
                  <c:v>0.60026000000000002</c:v>
                </c:pt>
                <c:pt idx="7585">
                  <c:v>0.59785900000000003</c:v>
                </c:pt>
                <c:pt idx="7586">
                  <c:v>0.60735700000000004</c:v>
                </c:pt>
                <c:pt idx="7587">
                  <c:v>0.61295900000000003</c:v>
                </c:pt>
                <c:pt idx="7588">
                  <c:v>0.60916099999999995</c:v>
                </c:pt>
                <c:pt idx="7589">
                  <c:v>0.59826100000000004</c:v>
                </c:pt>
                <c:pt idx="7590">
                  <c:v>0.60156100000000001</c:v>
                </c:pt>
                <c:pt idx="7591">
                  <c:v>0.58696099999999996</c:v>
                </c:pt>
                <c:pt idx="7592">
                  <c:v>0.60555800000000004</c:v>
                </c:pt>
                <c:pt idx="7593">
                  <c:v>0.57465900000000003</c:v>
                </c:pt>
                <c:pt idx="7594">
                  <c:v>0.56966000000000006</c:v>
                </c:pt>
                <c:pt idx="7595">
                  <c:v>0.57315799999999995</c:v>
                </c:pt>
                <c:pt idx="7596">
                  <c:v>0.57935800000000004</c:v>
                </c:pt>
                <c:pt idx="7597">
                  <c:v>0.58565900000000004</c:v>
                </c:pt>
                <c:pt idx="7598">
                  <c:v>0.55996100000000004</c:v>
                </c:pt>
                <c:pt idx="7599">
                  <c:v>0.56645900000000005</c:v>
                </c:pt>
                <c:pt idx="7600">
                  <c:v>0.56235999999999997</c:v>
                </c:pt>
                <c:pt idx="7601">
                  <c:v>0.56475900000000001</c:v>
                </c:pt>
                <c:pt idx="7602">
                  <c:v>0.56895899999999999</c:v>
                </c:pt>
                <c:pt idx="7603">
                  <c:v>0.57275799999999999</c:v>
                </c:pt>
                <c:pt idx="7604">
                  <c:v>0.57705899999999999</c:v>
                </c:pt>
                <c:pt idx="7605">
                  <c:v>0.56605799999999995</c:v>
                </c:pt>
                <c:pt idx="7606">
                  <c:v>0.583762</c:v>
                </c:pt>
                <c:pt idx="7607">
                  <c:v>0.58945999999999998</c:v>
                </c:pt>
                <c:pt idx="7608">
                  <c:v>0.57936100000000001</c:v>
                </c:pt>
                <c:pt idx="7609">
                  <c:v>0.57416</c:v>
                </c:pt>
                <c:pt idx="7610">
                  <c:v>0.58746299999999996</c:v>
                </c:pt>
                <c:pt idx="7611">
                  <c:v>0.57996099999999995</c:v>
                </c:pt>
                <c:pt idx="7612">
                  <c:v>0.58426199999999995</c:v>
                </c:pt>
                <c:pt idx="7613">
                  <c:v>0.60345800000000005</c:v>
                </c:pt>
                <c:pt idx="7614">
                  <c:v>0.58506000000000002</c:v>
                </c:pt>
                <c:pt idx="7615">
                  <c:v>0.57455999999999996</c:v>
                </c:pt>
                <c:pt idx="7616">
                  <c:v>0.57776099999999997</c:v>
                </c:pt>
                <c:pt idx="7617">
                  <c:v>0.56585600000000003</c:v>
                </c:pt>
                <c:pt idx="7618">
                  <c:v>0.56356099999999998</c:v>
                </c:pt>
                <c:pt idx="7619">
                  <c:v>0.592059</c:v>
                </c:pt>
                <c:pt idx="7620">
                  <c:v>0.62135799999999997</c:v>
                </c:pt>
                <c:pt idx="7621">
                  <c:v>0.57276000000000005</c:v>
                </c:pt>
                <c:pt idx="7622">
                  <c:v>0.57955900000000005</c:v>
                </c:pt>
                <c:pt idx="7623">
                  <c:v>0.60216000000000003</c:v>
                </c:pt>
                <c:pt idx="7624">
                  <c:v>0.61226000000000003</c:v>
                </c:pt>
                <c:pt idx="7625">
                  <c:v>0.58666099999999999</c:v>
                </c:pt>
                <c:pt idx="7626">
                  <c:v>0.57555999999999996</c:v>
                </c:pt>
                <c:pt idx="7627">
                  <c:v>0.55766099999999996</c:v>
                </c:pt>
                <c:pt idx="7628">
                  <c:v>0.56526100000000001</c:v>
                </c:pt>
                <c:pt idx="7629">
                  <c:v>0.54895799999999995</c:v>
                </c:pt>
                <c:pt idx="7630">
                  <c:v>0.619062</c:v>
                </c:pt>
                <c:pt idx="7631">
                  <c:v>0.56945900000000005</c:v>
                </c:pt>
                <c:pt idx="7632">
                  <c:v>0.63395800000000002</c:v>
                </c:pt>
                <c:pt idx="7633">
                  <c:v>0.59716000000000002</c:v>
                </c:pt>
                <c:pt idx="7634">
                  <c:v>0.62766</c:v>
                </c:pt>
                <c:pt idx="7635">
                  <c:v>0.58736100000000002</c:v>
                </c:pt>
                <c:pt idx="7636">
                  <c:v>0.60125899999999999</c:v>
                </c:pt>
                <c:pt idx="7637">
                  <c:v>0.53236000000000006</c:v>
                </c:pt>
                <c:pt idx="7638">
                  <c:v>0.599159</c:v>
                </c:pt>
                <c:pt idx="7639">
                  <c:v>0.54385899999999998</c:v>
                </c:pt>
                <c:pt idx="7640">
                  <c:v>0.59266200000000002</c:v>
                </c:pt>
                <c:pt idx="7641">
                  <c:v>0.57835999999999999</c:v>
                </c:pt>
                <c:pt idx="7642">
                  <c:v>0.56696000000000002</c:v>
                </c:pt>
                <c:pt idx="7643">
                  <c:v>0.58585799999999999</c:v>
                </c:pt>
                <c:pt idx="7644">
                  <c:v>0.56156099999999998</c:v>
                </c:pt>
                <c:pt idx="7645">
                  <c:v>0.59996099999999997</c:v>
                </c:pt>
                <c:pt idx="7646">
                  <c:v>0.582457</c:v>
                </c:pt>
                <c:pt idx="7647">
                  <c:v>0.63775999999999999</c:v>
                </c:pt>
                <c:pt idx="7648">
                  <c:v>0.58065900000000004</c:v>
                </c:pt>
                <c:pt idx="7649">
                  <c:v>0.59065800000000002</c:v>
                </c:pt>
                <c:pt idx="7650">
                  <c:v>0.58355900000000005</c:v>
                </c:pt>
                <c:pt idx="7651">
                  <c:v>0.57476000000000005</c:v>
                </c:pt>
                <c:pt idx="7652">
                  <c:v>0.60365899999999995</c:v>
                </c:pt>
                <c:pt idx="7653">
                  <c:v>0.60545899999999997</c:v>
                </c:pt>
                <c:pt idx="7654">
                  <c:v>0.57776000000000005</c:v>
                </c:pt>
                <c:pt idx="7655">
                  <c:v>0.58545899999999995</c:v>
                </c:pt>
                <c:pt idx="7656">
                  <c:v>0.576658</c:v>
                </c:pt>
                <c:pt idx="7657">
                  <c:v>0.61896099999999998</c:v>
                </c:pt>
                <c:pt idx="7658">
                  <c:v>0.61235700000000004</c:v>
                </c:pt>
                <c:pt idx="7659">
                  <c:v>0.584561</c:v>
                </c:pt>
                <c:pt idx="7660">
                  <c:v>0.61076299999999994</c:v>
                </c:pt>
                <c:pt idx="7661">
                  <c:v>0.60505799999999998</c:v>
                </c:pt>
                <c:pt idx="7662">
                  <c:v>0.58166099999999998</c:v>
                </c:pt>
                <c:pt idx="7663">
                  <c:v>0.57145900000000005</c:v>
                </c:pt>
                <c:pt idx="7664">
                  <c:v>0.60305900000000001</c:v>
                </c:pt>
                <c:pt idx="7665">
                  <c:v>0.61385900000000004</c:v>
                </c:pt>
                <c:pt idx="7666">
                  <c:v>0.54485799999999995</c:v>
                </c:pt>
                <c:pt idx="7667">
                  <c:v>0.55315999999999999</c:v>
                </c:pt>
                <c:pt idx="7668">
                  <c:v>0.52916300000000005</c:v>
                </c:pt>
                <c:pt idx="7669">
                  <c:v>0.53196100000000002</c:v>
                </c:pt>
                <c:pt idx="7670">
                  <c:v>0.50785899999999995</c:v>
                </c:pt>
                <c:pt idx="7671">
                  <c:v>0.61436100000000005</c:v>
                </c:pt>
                <c:pt idx="7672">
                  <c:v>0.58905799999999997</c:v>
                </c:pt>
                <c:pt idx="7673">
                  <c:v>0.57286000000000004</c:v>
                </c:pt>
                <c:pt idx="7674">
                  <c:v>0.59436199999999995</c:v>
                </c:pt>
                <c:pt idx="7675">
                  <c:v>0.61236299999999999</c:v>
                </c:pt>
                <c:pt idx="7676">
                  <c:v>0.61996099999999998</c:v>
                </c:pt>
                <c:pt idx="7677">
                  <c:v>0.60946</c:v>
                </c:pt>
                <c:pt idx="7678">
                  <c:v>0.59845899999999996</c:v>
                </c:pt>
                <c:pt idx="7679">
                  <c:v>0.60065999999999997</c:v>
                </c:pt>
                <c:pt idx="7680">
                  <c:v>0.53676100000000004</c:v>
                </c:pt>
                <c:pt idx="7681">
                  <c:v>0.56835999999999998</c:v>
                </c:pt>
                <c:pt idx="7682">
                  <c:v>0.55095899999999998</c:v>
                </c:pt>
                <c:pt idx="7683">
                  <c:v>0.51096200000000003</c:v>
                </c:pt>
                <c:pt idx="7684">
                  <c:v>0.56786000000000003</c:v>
                </c:pt>
                <c:pt idx="7685">
                  <c:v>0.56055900000000003</c:v>
                </c:pt>
                <c:pt idx="7686">
                  <c:v>0.51826000000000005</c:v>
                </c:pt>
                <c:pt idx="7687">
                  <c:v>0.61835899999999999</c:v>
                </c:pt>
                <c:pt idx="7688">
                  <c:v>0.587758</c:v>
                </c:pt>
                <c:pt idx="7689">
                  <c:v>0.60956100000000002</c:v>
                </c:pt>
                <c:pt idx="7690">
                  <c:v>0.58486000000000005</c:v>
                </c:pt>
                <c:pt idx="7691">
                  <c:v>0.61115900000000001</c:v>
                </c:pt>
                <c:pt idx="7692">
                  <c:v>0.62285999999999997</c:v>
                </c:pt>
                <c:pt idx="7693">
                  <c:v>0.62336000000000003</c:v>
                </c:pt>
                <c:pt idx="7694">
                  <c:v>0.61435799999999996</c:v>
                </c:pt>
                <c:pt idx="7695">
                  <c:v>0.62205900000000003</c:v>
                </c:pt>
                <c:pt idx="7696">
                  <c:v>0.57805899999999999</c:v>
                </c:pt>
                <c:pt idx="7697">
                  <c:v>0.60435899999999998</c:v>
                </c:pt>
                <c:pt idx="7698">
                  <c:v>0.54175700000000004</c:v>
                </c:pt>
                <c:pt idx="7699">
                  <c:v>0.60275800000000002</c:v>
                </c:pt>
                <c:pt idx="7700">
                  <c:v>0.61255499999999996</c:v>
                </c:pt>
                <c:pt idx="7701">
                  <c:v>0.62425799999999998</c:v>
                </c:pt>
                <c:pt idx="7702">
                  <c:v>0.59575500000000003</c:v>
                </c:pt>
                <c:pt idx="7703">
                  <c:v>0.59165599999999996</c:v>
                </c:pt>
                <c:pt idx="7704">
                  <c:v>0.56795600000000002</c:v>
                </c:pt>
                <c:pt idx="7705">
                  <c:v>0.57935800000000004</c:v>
                </c:pt>
                <c:pt idx="7706">
                  <c:v>0.60975800000000002</c:v>
                </c:pt>
                <c:pt idx="7707">
                  <c:v>0.578762</c:v>
                </c:pt>
                <c:pt idx="7708">
                  <c:v>0.57506100000000004</c:v>
                </c:pt>
                <c:pt idx="7709">
                  <c:v>0.61095900000000003</c:v>
                </c:pt>
                <c:pt idx="7710">
                  <c:v>0.59125799999999995</c:v>
                </c:pt>
                <c:pt idx="7711">
                  <c:v>0.55625800000000003</c:v>
                </c:pt>
                <c:pt idx="7712">
                  <c:v>0.60045999999999999</c:v>
                </c:pt>
                <c:pt idx="7713">
                  <c:v>0.53676000000000001</c:v>
                </c:pt>
                <c:pt idx="7714">
                  <c:v>0.54075899999999999</c:v>
                </c:pt>
                <c:pt idx="7715">
                  <c:v>0.55085899999999999</c:v>
                </c:pt>
                <c:pt idx="7716">
                  <c:v>0.60385999999999995</c:v>
                </c:pt>
                <c:pt idx="7717">
                  <c:v>0.567658</c:v>
                </c:pt>
                <c:pt idx="7718">
                  <c:v>0.59155999999999997</c:v>
                </c:pt>
                <c:pt idx="7719">
                  <c:v>0.59315700000000005</c:v>
                </c:pt>
                <c:pt idx="7720">
                  <c:v>0.61005799999999999</c:v>
                </c:pt>
                <c:pt idx="7721">
                  <c:v>0.62145899999999998</c:v>
                </c:pt>
                <c:pt idx="7722">
                  <c:v>0.58025899999999997</c:v>
                </c:pt>
                <c:pt idx="7723">
                  <c:v>0.61005900000000002</c:v>
                </c:pt>
                <c:pt idx="7724">
                  <c:v>0.56145900000000004</c:v>
                </c:pt>
                <c:pt idx="7725">
                  <c:v>0.55835900000000005</c:v>
                </c:pt>
                <c:pt idx="7726">
                  <c:v>0.58215899999999998</c:v>
                </c:pt>
                <c:pt idx="7727">
                  <c:v>0.56675699999999996</c:v>
                </c:pt>
                <c:pt idx="7728">
                  <c:v>0.59095799999999998</c:v>
                </c:pt>
                <c:pt idx="7729">
                  <c:v>0.61715799999999998</c:v>
                </c:pt>
                <c:pt idx="7730">
                  <c:v>0.58325700000000003</c:v>
                </c:pt>
                <c:pt idx="7731">
                  <c:v>0.59335800000000005</c:v>
                </c:pt>
                <c:pt idx="7732">
                  <c:v>0.56095899999999999</c:v>
                </c:pt>
                <c:pt idx="7733">
                  <c:v>0.57235499999999995</c:v>
                </c:pt>
                <c:pt idx="7734">
                  <c:v>0.59765900000000005</c:v>
                </c:pt>
                <c:pt idx="7735">
                  <c:v>0.52625900000000003</c:v>
                </c:pt>
                <c:pt idx="7736">
                  <c:v>0.50266</c:v>
                </c:pt>
                <c:pt idx="7737">
                  <c:v>0.54155900000000001</c:v>
                </c:pt>
                <c:pt idx="7738">
                  <c:v>0.53745699999999996</c:v>
                </c:pt>
                <c:pt idx="7739">
                  <c:v>0.56415800000000005</c:v>
                </c:pt>
                <c:pt idx="7740">
                  <c:v>0.57676300000000003</c:v>
                </c:pt>
                <c:pt idx="7741">
                  <c:v>0.57285799999999998</c:v>
                </c:pt>
                <c:pt idx="7742">
                  <c:v>0.56425999999999998</c:v>
                </c:pt>
                <c:pt idx="7743">
                  <c:v>0.55825899999999995</c:v>
                </c:pt>
                <c:pt idx="7744">
                  <c:v>0.57486000000000004</c:v>
                </c:pt>
                <c:pt idx="7745">
                  <c:v>0.54336099999999998</c:v>
                </c:pt>
                <c:pt idx="7746">
                  <c:v>0.54996</c:v>
                </c:pt>
                <c:pt idx="7747">
                  <c:v>0.51406099999999999</c:v>
                </c:pt>
                <c:pt idx="7748">
                  <c:v>0.51935900000000002</c:v>
                </c:pt>
                <c:pt idx="7749">
                  <c:v>0.55825899999999995</c:v>
                </c:pt>
                <c:pt idx="7750">
                  <c:v>0.55826200000000004</c:v>
                </c:pt>
                <c:pt idx="7751">
                  <c:v>0.56925999999999999</c:v>
                </c:pt>
                <c:pt idx="7752">
                  <c:v>0.56766099999999997</c:v>
                </c:pt>
                <c:pt idx="7753">
                  <c:v>0.485761</c:v>
                </c:pt>
                <c:pt idx="7754">
                  <c:v>0.51136099999999995</c:v>
                </c:pt>
                <c:pt idx="7755">
                  <c:v>0.51816099999999998</c:v>
                </c:pt>
                <c:pt idx="7756">
                  <c:v>0.47405999999999998</c:v>
                </c:pt>
                <c:pt idx="7757">
                  <c:v>0.48115999999999998</c:v>
                </c:pt>
                <c:pt idx="7758">
                  <c:v>0.49896000000000001</c:v>
                </c:pt>
                <c:pt idx="7759">
                  <c:v>0.57186000000000003</c:v>
                </c:pt>
                <c:pt idx="7760">
                  <c:v>0.50815900000000003</c:v>
                </c:pt>
                <c:pt idx="7761">
                  <c:v>0.59445899999999996</c:v>
                </c:pt>
                <c:pt idx="7762">
                  <c:v>0.60275800000000002</c:v>
                </c:pt>
                <c:pt idx="7763">
                  <c:v>0.54786000000000001</c:v>
                </c:pt>
                <c:pt idx="7764">
                  <c:v>0.561558</c:v>
                </c:pt>
                <c:pt idx="7765">
                  <c:v>0.57935800000000004</c:v>
                </c:pt>
                <c:pt idx="7766">
                  <c:v>0.59085900000000002</c:v>
                </c:pt>
                <c:pt idx="7767">
                  <c:v>0.53365899999999999</c:v>
                </c:pt>
                <c:pt idx="7768">
                  <c:v>0.59845899999999996</c:v>
                </c:pt>
                <c:pt idx="7769">
                  <c:v>0.59936</c:v>
                </c:pt>
                <c:pt idx="7770">
                  <c:v>0.59426000000000001</c:v>
                </c:pt>
                <c:pt idx="7771">
                  <c:v>0.577658</c:v>
                </c:pt>
                <c:pt idx="7772">
                  <c:v>0.58495900000000001</c:v>
                </c:pt>
                <c:pt idx="7773">
                  <c:v>0.58385600000000004</c:v>
                </c:pt>
                <c:pt idx="7774">
                  <c:v>0.56625899999999996</c:v>
                </c:pt>
                <c:pt idx="7775">
                  <c:v>0.59226100000000004</c:v>
                </c:pt>
                <c:pt idx="7776">
                  <c:v>0.61875999999999998</c:v>
                </c:pt>
                <c:pt idx="7777">
                  <c:v>0.609259</c:v>
                </c:pt>
                <c:pt idx="7778">
                  <c:v>0.60605900000000001</c:v>
                </c:pt>
                <c:pt idx="7779">
                  <c:v>0.60755899999999996</c:v>
                </c:pt>
                <c:pt idx="7780">
                  <c:v>0.62255899999999997</c:v>
                </c:pt>
                <c:pt idx="7781">
                  <c:v>0.596862</c:v>
                </c:pt>
                <c:pt idx="7782">
                  <c:v>0.59776099999999999</c:v>
                </c:pt>
                <c:pt idx="7783">
                  <c:v>0.61595900000000003</c:v>
                </c:pt>
                <c:pt idx="7784">
                  <c:v>0.57936100000000001</c:v>
                </c:pt>
                <c:pt idx="7785">
                  <c:v>0.58915700000000004</c:v>
                </c:pt>
                <c:pt idx="7786">
                  <c:v>0.56165600000000004</c:v>
                </c:pt>
                <c:pt idx="7787">
                  <c:v>0.60845899999999997</c:v>
                </c:pt>
                <c:pt idx="7788">
                  <c:v>0.55365500000000001</c:v>
                </c:pt>
                <c:pt idx="7789">
                  <c:v>0.58986000000000005</c:v>
                </c:pt>
                <c:pt idx="7790">
                  <c:v>0.58745800000000004</c:v>
                </c:pt>
                <c:pt idx="7791">
                  <c:v>0.61075699999999999</c:v>
                </c:pt>
                <c:pt idx="7792">
                  <c:v>0.59066099999999999</c:v>
                </c:pt>
                <c:pt idx="7793">
                  <c:v>0.61146299999999998</c:v>
                </c:pt>
                <c:pt idx="7794">
                  <c:v>0.54895400000000005</c:v>
                </c:pt>
                <c:pt idx="7795">
                  <c:v>0.59706000000000004</c:v>
                </c:pt>
                <c:pt idx="7796">
                  <c:v>0.57576000000000005</c:v>
                </c:pt>
                <c:pt idx="7797">
                  <c:v>0.58185900000000002</c:v>
                </c:pt>
                <c:pt idx="7798">
                  <c:v>0.54086100000000004</c:v>
                </c:pt>
                <c:pt idx="7799">
                  <c:v>0.58496400000000004</c:v>
                </c:pt>
                <c:pt idx="7800">
                  <c:v>0.57716199999999995</c:v>
                </c:pt>
                <c:pt idx="7801">
                  <c:v>0.60316000000000003</c:v>
                </c:pt>
                <c:pt idx="7802">
                  <c:v>0.56225999999999998</c:v>
                </c:pt>
                <c:pt idx="7803">
                  <c:v>0.62205999999999995</c:v>
                </c:pt>
                <c:pt idx="7804">
                  <c:v>0.58865999999999996</c:v>
                </c:pt>
                <c:pt idx="7805">
                  <c:v>0.57986000000000004</c:v>
                </c:pt>
                <c:pt idx="7806">
                  <c:v>0.60375900000000005</c:v>
                </c:pt>
                <c:pt idx="7807">
                  <c:v>0.59865800000000002</c:v>
                </c:pt>
                <c:pt idx="7808">
                  <c:v>0.60635700000000003</c:v>
                </c:pt>
                <c:pt idx="7809">
                  <c:v>0.57935899999999996</c:v>
                </c:pt>
                <c:pt idx="7810">
                  <c:v>0.59385900000000003</c:v>
                </c:pt>
                <c:pt idx="7811">
                  <c:v>0.59175900000000003</c:v>
                </c:pt>
                <c:pt idx="7812">
                  <c:v>0.58726100000000003</c:v>
                </c:pt>
                <c:pt idx="7813">
                  <c:v>0.59645999999999999</c:v>
                </c:pt>
                <c:pt idx="7814">
                  <c:v>0.58425899999999997</c:v>
                </c:pt>
                <c:pt idx="7815">
                  <c:v>0.58286000000000004</c:v>
                </c:pt>
                <c:pt idx="7816">
                  <c:v>0.59645700000000001</c:v>
                </c:pt>
                <c:pt idx="7817">
                  <c:v>0.57875799999999999</c:v>
                </c:pt>
                <c:pt idx="7818">
                  <c:v>0.54575700000000005</c:v>
                </c:pt>
                <c:pt idx="7819">
                  <c:v>0.60395900000000002</c:v>
                </c:pt>
                <c:pt idx="7820">
                  <c:v>0.60865800000000003</c:v>
                </c:pt>
                <c:pt idx="7821">
                  <c:v>0.59515700000000005</c:v>
                </c:pt>
                <c:pt idx="7822">
                  <c:v>0.58235800000000004</c:v>
                </c:pt>
                <c:pt idx="7823">
                  <c:v>0.60665800000000003</c:v>
                </c:pt>
                <c:pt idx="7824">
                  <c:v>0.59885999999999995</c:v>
                </c:pt>
                <c:pt idx="7825">
                  <c:v>0.59825799999999996</c:v>
                </c:pt>
                <c:pt idx="7826">
                  <c:v>0.57216</c:v>
                </c:pt>
                <c:pt idx="7827">
                  <c:v>0.59396099999999996</c:v>
                </c:pt>
                <c:pt idx="7828">
                  <c:v>0.57645900000000005</c:v>
                </c:pt>
                <c:pt idx="7829">
                  <c:v>0.58546100000000001</c:v>
                </c:pt>
                <c:pt idx="7830">
                  <c:v>0.59395799999999999</c:v>
                </c:pt>
                <c:pt idx="7831">
                  <c:v>0.627162</c:v>
                </c:pt>
                <c:pt idx="7832">
                  <c:v>0.60406000000000004</c:v>
                </c:pt>
                <c:pt idx="7833">
                  <c:v>0.61485699999999999</c:v>
                </c:pt>
                <c:pt idx="7834">
                  <c:v>0.61325399999999997</c:v>
                </c:pt>
                <c:pt idx="7835">
                  <c:v>0.59085799999999999</c:v>
                </c:pt>
                <c:pt idx="7836">
                  <c:v>0.607159</c:v>
                </c:pt>
                <c:pt idx="7837">
                  <c:v>0.62546299999999999</c:v>
                </c:pt>
                <c:pt idx="7838">
                  <c:v>0.56156099999999998</c:v>
                </c:pt>
                <c:pt idx="7839">
                  <c:v>0.58526199999999995</c:v>
                </c:pt>
                <c:pt idx="7840">
                  <c:v>0.61096099999999998</c:v>
                </c:pt>
                <c:pt idx="7841">
                  <c:v>0.59575900000000004</c:v>
                </c:pt>
                <c:pt idx="7842">
                  <c:v>0.62205500000000002</c:v>
                </c:pt>
                <c:pt idx="7843">
                  <c:v>0.59826000000000001</c:v>
                </c:pt>
                <c:pt idx="7844">
                  <c:v>0.56715300000000002</c:v>
                </c:pt>
                <c:pt idx="7845">
                  <c:v>0.603163</c:v>
                </c:pt>
                <c:pt idx="7846">
                  <c:v>0.60525600000000002</c:v>
                </c:pt>
                <c:pt idx="7847">
                  <c:v>0.60195900000000002</c:v>
                </c:pt>
                <c:pt idx="7848">
                  <c:v>0.60096000000000005</c:v>
                </c:pt>
                <c:pt idx="7849">
                  <c:v>0.58355699999999999</c:v>
                </c:pt>
                <c:pt idx="7850">
                  <c:v>0.57695700000000005</c:v>
                </c:pt>
                <c:pt idx="7851">
                  <c:v>0.59396000000000004</c:v>
                </c:pt>
                <c:pt idx="7852">
                  <c:v>0.60376200000000002</c:v>
                </c:pt>
                <c:pt idx="7853">
                  <c:v>0.60805699999999996</c:v>
                </c:pt>
                <c:pt idx="7854">
                  <c:v>0.60655899999999996</c:v>
                </c:pt>
                <c:pt idx="7855">
                  <c:v>0.56546200000000002</c:v>
                </c:pt>
                <c:pt idx="7856">
                  <c:v>0.60875900000000005</c:v>
                </c:pt>
                <c:pt idx="7857">
                  <c:v>0.595858</c:v>
                </c:pt>
                <c:pt idx="7858">
                  <c:v>0.57706100000000005</c:v>
                </c:pt>
                <c:pt idx="7859">
                  <c:v>0.63816099999999998</c:v>
                </c:pt>
                <c:pt idx="7860">
                  <c:v>0.56675900000000001</c:v>
                </c:pt>
                <c:pt idx="7861">
                  <c:v>0.58385900000000002</c:v>
                </c:pt>
                <c:pt idx="7862">
                  <c:v>0.56075900000000001</c:v>
                </c:pt>
                <c:pt idx="7863">
                  <c:v>0.59736</c:v>
                </c:pt>
                <c:pt idx="7864">
                  <c:v>0.57885799999999998</c:v>
                </c:pt>
                <c:pt idx="7865">
                  <c:v>0.60285900000000003</c:v>
                </c:pt>
                <c:pt idx="7866">
                  <c:v>0.60255899999999996</c:v>
                </c:pt>
                <c:pt idx="7867">
                  <c:v>0.58365900000000004</c:v>
                </c:pt>
                <c:pt idx="7868">
                  <c:v>0.59465900000000005</c:v>
                </c:pt>
                <c:pt idx="7869">
                  <c:v>0.59585900000000003</c:v>
                </c:pt>
                <c:pt idx="7870">
                  <c:v>0.57445900000000005</c:v>
                </c:pt>
                <c:pt idx="7871">
                  <c:v>0.58205799999999996</c:v>
                </c:pt>
                <c:pt idx="7872">
                  <c:v>0.60465999999999998</c:v>
                </c:pt>
                <c:pt idx="7873">
                  <c:v>0.57006000000000001</c:v>
                </c:pt>
                <c:pt idx="7874">
                  <c:v>0.58766099999999999</c:v>
                </c:pt>
                <c:pt idx="7875">
                  <c:v>0.59096000000000004</c:v>
                </c:pt>
                <c:pt idx="7876">
                  <c:v>0.57365699999999997</c:v>
                </c:pt>
                <c:pt idx="7877">
                  <c:v>0.59815700000000005</c:v>
                </c:pt>
                <c:pt idx="7878">
                  <c:v>0.58195600000000003</c:v>
                </c:pt>
                <c:pt idx="7879">
                  <c:v>0.60515799999999997</c:v>
                </c:pt>
                <c:pt idx="7880">
                  <c:v>0.58185900000000002</c:v>
                </c:pt>
                <c:pt idx="7881">
                  <c:v>0.61155899999999996</c:v>
                </c:pt>
                <c:pt idx="7882">
                  <c:v>0.60955899999999996</c:v>
                </c:pt>
                <c:pt idx="7883">
                  <c:v>0.60385999999999995</c:v>
                </c:pt>
                <c:pt idx="7884">
                  <c:v>0.58725700000000003</c:v>
                </c:pt>
                <c:pt idx="7885">
                  <c:v>0.58085799999999999</c:v>
                </c:pt>
                <c:pt idx="7886">
                  <c:v>0.62625900000000001</c:v>
                </c:pt>
                <c:pt idx="7887">
                  <c:v>0.61115799999999998</c:v>
                </c:pt>
                <c:pt idx="7888">
                  <c:v>0.593858</c:v>
                </c:pt>
                <c:pt idx="7889">
                  <c:v>0.59615899999999999</c:v>
                </c:pt>
                <c:pt idx="7890">
                  <c:v>0.55586000000000002</c:v>
                </c:pt>
                <c:pt idx="7891">
                  <c:v>0.59145899999999996</c:v>
                </c:pt>
                <c:pt idx="7892">
                  <c:v>0.577658</c:v>
                </c:pt>
                <c:pt idx="7893">
                  <c:v>0.58925700000000003</c:v>
                </c:pt>
                <c:pt idx="7894">
                  <c:v>0.58415899999999998</c:v>
                </c:pt>
                <c:pt idx="7895">
                  <c:v>0.60915799999999998</c:v>
                </c:pt>
                <c:pt idx="7896">
                  <c:v>0.594858</c:v>
                </c:pt>
                <c:pt idx="7897">
                  <c:v>0.592059</c:v>
                </c:pt>
                <c:pt idx="7898">
                  <c:v>0.62535799999999997</c:v>
                </c:pt>
                <c:pt idx="7899">
                  <c:v>0.62155899999999997</c:v>
                </c:pt>
                <c:pt idx="7900">
                  <c:v>0.58165999999999995</c:v>
                </c:pt>
                <c:pt idx="7901">
                  <c:v>0.57315799999999995</c:v>
                </c:pt>
                <c:pt idx="7902">
                  <c:v>0.60375800000000002</c:v>
                </c:pt>
                <c:pt idx="7903">
                  <c:v>0.595059</c:v>
                </c:pt>
                <c:pt idx="7904">
                  <c:v>0.59695900000000002</c:v>
                </c:pt>
                <c:pt idx="7905">
                  <c:v>0.57235999999999998</c:v>
                </c:pt>
                <c:pt idx="7906">
                  <c:v>0.56525999999999998</c:v>
                </c:pt>
                <c:pt idx="7907">
                  <c:v>0.59916000000000003</c:v>
                </c:pt>
                <c:pt idx="7908">
                  <c:v>0.57966099999999998</c:v>
                </c:pt>
                <c:pt idx="7909">
                  <c:v>0.55925899999999995</c:v>
                </c:pt>
                <c:pt idx="7910">
                  <c:v>0.60265899999999994</c:v>
                </c:pt>
                <c:pt idx="7911">
                  <c:v>0.59665900000000005</c:v>
                </c:pt>
                <c:pt idx="7912">
                  <c:v>0.55206</c:v>
                </c:pt>
                <c:pt idx="7913">
                  <c:v>0.58165900000000004</c:v>
                </c:pt>
                <c:pt idx="7914">
                  <c:v>0.57575900000000002</c:v>
                </c:pt>
                <c:pt idx="7915">
                  <c:v>0.575963</c:v>
                </c:pt>
                <c:pt idx="7916">
                  <c:v>0.59096099999999996</c:v>
                </c:pt>
                <c:pt idx="7917">
                  <c:v>0.595858</c:v>
                </c:pt>
                <c:pt idx="7918">
                  <c:v>0.57736100000000001</c:v>
                </c:pt>
                <c:pt idx="7919">
                  <c:v>0.58296000000000003</c:v>
                </c:pt>
                <c:pt idx="7920">
                  <c:v>0.54585799999999995</c:v>
                </c:pt>
                <c:pt idx="7921">
                  <c:v>0.61016199999999998</c:v>
                </c:pt>
                <c:pt idx="7922">
                  <c:v>0.56565900000000002</c:v>
                </c:pt>
                <c:pt idx="7923">
                  <c:v>0.61886099999999999</c:v>
                </c:pt>
                <c:pt idx="7924">
                  <c:v>0.59865800000000002</c:v>
                </c:pt>
                <c:pt idx="7925">
                  <c:v>0.562357</c:v>
                </c:pt>
                <c:pt idx="7926">
                  <c:v>0.56395899999999999</c:v>
                </c:pt>
                <c:pt idx="7927">
                  <c:v>0.58856200000000003</c:v>
                </c:pt>
                <c:pt idx="7928">
                  <c:v>0.59406000000000003</c:v>
                </c:pt>
                <c:pt idx="7929">
                  <c:v>0.60785999999999996</c:v>
                </c:pt>
                <c:pt idx="7930">
                  <c:v>0.59936199999999995</c:v>
                </c:pt>
                <c:pt idx="7931">
                  <c:v>0.59116000000000002</c:v>
                </c:pt>
                <c:pt idx="7932">
                  <c:v>0.56976099999999996</c:v>
                </c:pt>
                <c:pt idx="7933">
                  <c:v>0.61835700000000005</c:v>
                </c:pt>
                <c:pt idx="7934">
                  <c:v>0.57815799999999995</c:v>
                </c:pt>
                <c:pt idx="7935">
                  <c:v>0.56315800000000005</c:v>
                </c:pt>
                <c:pt idx="7936">
                  <c:v>0.57896000000000003</c:v>
                </c:pt>
                <c:pt idx="7937">
                  <c:v>0.57084699999999999</c:v>
                </c:pt>
                <c:pt idx="7938">
                  <c:v>0.59605200000000003</c:v>
                </c:pt>
                <c:pt idx="7939">
                  <c:v>0.589947</c:v>
                </c:pt>
                <c:pt idx="7940">
                  <c:v>0.60504999999999998</c:v>
                </c:pt>
                <c:pt idx="7941">
                  <c:v>0.59735700000000003</c:v>
                </c:pt>
                <c:pt idx="7942">
                  <c:v>0.59645899999999996</c:v>
                </c:pt>
                <c:pt idx="7943">
                  <c:v>0.56096000000000001</c:v>
                </c:pt>
                <c:pt idx="7944">
                  <c:v>0.57155999999999996</c:v>
                </c:pt>
                <c:pt idx="7945">
                  <c:v>0.56065699999999996</c:v>
                </c:pt>
                <c:pt idx="7946">
                  <c:v>0.58266099999999998</c:v>
                </c:pt>
                <c:pt idx="7947">
                  <c:v>0.59675599999999995</c:v>
                </c:pt>
                <c:pt idx="7948">
                  <c:v>0.60556299999999996</c:v>
                </c:pt>
                <c:pt idx="7949">
                  <c:v>0.62475800000000004</c:v>
                </c:pt>
                <c:pt idx="7950">
                  <c:v>0.56475699999999995</c:v>
                </c:pt>
                <c:pt idx="7951">
                  <c:v>0.56405899999999998</c:v>
                </c:pt>
                <c:pt idx="7952">
                  <c:v>0.58005700000000004</c:v>
                </c:pt>
                <c:pt idx="7953">
                  <c:v>0.58345499999999995</c:v>
                </c:pt>
                <c:pt idx="7954">
                  <c:v>0.59055999999999997</c:v>
                </c:pt>
                <c:pt idx="7955">
                  <c:v>0.60405299999999995</c:v>
                </c:pt>
                <c:pt idx="7956">
                  <c:v>0.57886000000000004</c:v>
                </c:pt>
                <c:pt idx="7957">
                  <c:v>0.57935400000000004</c:v>
                </c:pt>
                <c:pt idx="7958">
                  <c:v>0.588561</c:v>
                </c:pt>
                <c:pt idx="7959">
                  <c:v>0.58966099999999999</c:v>
                </c:pt>
                <c:pt idx="7960">
                  <c:v>0.56115800000000005</c:v>
                </c:pt>
                <c:pt idx="7961">
                  <c:v>0.56096199999999996</c:v>
                </c:pt>
                <c:pt idx="7962">
                  <c:v>0.57736200000000004</c:v>
                </c:pt>
                <c:pt idx="7963">
                  <c:v>0.59776099999999999</c:v>
                </c:pt>
                <c:pt idx="7964">
                  <c:v>0.57276099999999996</c:v>
                </c:pt>
                <c:pt idx="7965">
                  <c:v>0.551458</c:v>
                </c:pt>
                <c:pt idx="7966">
                  <c:v>0.58155900000000005</c:v>
                </c:pt>
                <c:pt idx="7967">
                  <c:v>0.57316</c:v>
                </c:pt>
                <c:pt idx="7968">
                  <c:v>0.56706100000000004</c:v>
                </c:pt>
                <c:pt idx="7969">
                  <c:v>0.58375900000000003</c:v>
                </c:pt>
                <c:pt idx="7970">
                  <c:v>0.56035599999999997</c:v>
                </c:pt>
                <c:pt idx="7971">
                  <c:v>0.55975799999999998</c:v>
                </c:pt>
                <c:pt idx="7972">
                  <c:v>0.56196000000000002</c:v>
                </c:pt>
                <c:pt idx="7973">
                  <c:v>0.56535800000000003</c:v>
                </c:pt>
                <c:pt idx="7974">
                  <c:v>0.579461</c:v>
                </c:pt>
                <c:pt idx="7975">
                  <c:v>0.58786099999999997</c:v>
                </c:pt>
                <c:pt idx="7976">
                  <c:v>0.59136</c:v>
                </c:pt>
                <c:pt idx="7977">
                  <c:v>0.60045899999999996</c:v>
                </c:pt>
                <c:pt idx="7978">
                  <c:v>0.62555899999999998</c:v>
                </c:pt>
                <c:pt idx="7979">
                  <c:v>0.62455899999999998</c:v>
                </c:pt>
                <c:pt idx="7980">
                  <c:v>0.59785900000000003</c:v>
                </c:pt>
                <c:pt idx="7981">
                  <c:v>0.56815899999999997</c:v>
                </c:pt>
                <c:pt idx="7982">
                  <c:v>0.58155999999999997</c:v>
                </c:pt>
                <c:pt idx="7983">
                  <c:v>0.60396099999999997</c:v>
                </c:pt>
                <c:pt idx="7984">
                  <c:v>0.59035899999999997</c:v>
                </c:pt>
                <c:pt idx="7985">
                  <c:v>0.61015900000000001</c:v>
                </c:pt>
                <c:pt idx="7986">
                  <c:v>0.55585899999999999</c:v>
                </c:pt>
                <c:pt idx="7987">
                  <c:v>0.58175900000000003</c:v>
                </c:pt>
                <c:pt idx="7988">
                  <c:v>0.596661</c:v>
                </c:pt>
                <c:pt idx="7989">
                  <c:v>0.59805900000000001</c:v>
                </c:pt>
                <c:pt idx="7990">
                  <c:v>0.58535800000000004</c:v>
                </c:pt>
                <c:pt idx="7991">
                  <c:v>0.60165900000000005</c:v>
                </c:pt>
                <c:pt idx="7992">
                  <c:v>0.59545999999999999</c:v>
                </c:pt>
                <c:pt idx="7993">
                  <c:v>0.59116100000000005</c:v>
                </c:pt>
                <c:pt idx="7994">
                  <c:v>0.59586099999999997</c:v>
                </c:pt>
                <c:pt idx="7995">
                  <c:v>0.61095900000000003</c:v>
                </c:pt>
                <c:pt idx="7996">
                  <c:v>0.59636</c:v>
                </c:pt>
                <c:pt idx="7997">
                  <c:v>0.58675999999999995</c:v>
                </c:pt>
                <c:pt idx="7998">
                  <c:v>0.60205900000000001</c:v>
                </c:pt>
                <c:pt idx="7999">
                  <c:v>0.60126100000000005</c:v>
                </c:pt>
                <c:pt idx="8000">
                  <c:v>0.56915800000000005</c:v>
                </c:pt>
                <c:pt idx="8001">
                  <c:v>0.57296199999999997</c:v>
                </c:pt>
                <c:pt idx="8002">
                  <c:v>0.59606000000000003</c:v>
                </c:pt>
                <c:pt idx="8003">
                  <c:v>0.57556099999999999</c:v>
                </c:pt>
                <c:pt idx="8004">
                  <c:v>0.56795600000000002</c:v>
                </c:pt>
                <c:pt idx="8005">
                  <c:v>0.58305799999999997</c:v>
                </c:pt>
                <c:pt idx="8006">
                  <c:v>0.569357</c:v>
                </c:pt>
                <c:pt idx="8007">
                  <c:v>0.58315899999999998</c:v>
                </c:pt>
                <c:pt idx="8008">
                  <c:v>0.58876099999999998</c:v>
                </c:pt>
                <c:pt idx="8009">
                  <c:v>0.57985900000000001</c:v>
                </c:pt>
                <c:pt idx="8010">
                  <c:v>0.58475900000000003</c:v>
                </c:pt>
                <c:pt idx="8011">
                  <c:v>0.56105899999999997</c:v>
                </c:pt>
                <c:pt idx="8012">
                  <c:v>0.57445999999999997</c:v>
                </c:pt>
                <c:pt idx="8013">
                  <c:v>0.56406000000000001</c:v>
                </c:pt>
                <c:pt idx="8014">
                  <c:v>0.57116</c:v>
                </c:pt>
                <c:pt idx="8015">
                  <c:v>0.56386000000000003</c:v>
                </c:pt>
                <c:pt idx="8016">
                  <c:v>0.55795799999999995</c:v>
                </c:pt>
                <c:pt idx="8017">
                  <c:v>0.57205899999999998</c:v>
                </c:pt>
                <c:pt idx="8018">
                  <c:v>0.57915799999999995</c:v>
                </c:pt>
                <c:pt idx="8019">
                  <c:v>0.59636</c:v>
                </c:pt>
                <c:pt idx="8020">
                  <c:v>0.57296100000000005</c:v>
                </c:pt>
                <c:pt idx="8021">
                  <c:v>0.598661</c:v>
                </c:pt>
                <c:pt idx="8022">
                  <c:v>0.57945800000000003</c:v>
                </c:pt>
                <c:pt idx="8023">
                  <c:v>0.60785800000000001</c:v>
                </c:pt>
                <c:pt idx="8024">
                  <c:v>0.59515799999999996</c:v>
                </c:pt>
                <c:pt idx="8025">
                  <c:v>0.62685900000000006</c:v>
                </c:pt>
                <c:pt idx="8026">
                  <c:v>0.60296000000000005</c:v>
                </c:pt>
                <c:pt idx="8027">
                  <c:v>0.54166000000000003</c:v>
                </c:pt>
                <c:pt idx="8028">
                  <c:v>0.58156200000000002</c:v>
                </c:pt>
                <c:pt idx="8029">
                  <c:v>0.58986000000000005</c:v>
                </c:pt>
                <c:pt idx="8030">
                  <c:v>0.57355800000000001</c:v>
                </c:pt>
                <c:pt idx="8031">
                  <c:v>0.56345699999999999</c:v>
                </c:pt>
                <c:pt idx="8032">
                  <c:v>0.59696099999999996</c:v>
                </c:pt>
                <c:pt idx="8033">
                  <c:v>0.52925699999999998</c:v>
                </c:pt>
                <c:pt idx="8034">
                  <c:v>0.56975900000000002</c:v>
                </c:pt>
                <c:pt idx="8035">
                  <c:v>0.52976100000000004</c:v>
                </c:pt>
                <c:pt idx="8036">
                  <c:v>0.59945999999999999</c:v>
                </c:pt>
                <c:pt idx="8037">
                  <c:v>0.55215700000000001</c:v>
                </c:pt>
                <c:pt idx="8038">
                  <c:v>0.59265900000000005</c:v>
                </c:pt>
                <c:pt idx="8039">
                  <c:v>0.57285699999999995</c:v>
                </c:pt>
                <c:pt idx="8040">
                  <c:v>0.606958</c:v>
                </c:pt>
                <c:pt idx="8041">
                  <c:v>0.57405899999999999</c:v>
                </c:pt>
                <c:pt idx="8042">
                  <c:v>0.61205799999999999</c:v>
                </c:pt>
                <c:pt idx="8043">
                  <c:v>0.59665900000000005</c:v>
                </c:pt>
                <c:pt idx="8044">
                  <c:v>0.59275900000000004</c:v>
                </c:pt>
                <c:pt idx="8045">
                  <c:v>0.60645700000000002</c:v>
                </c:pt>
                <c:pt idx="8046">
                  <c:v>0.59865800000000002</c:v>
                </c:pt>
                <c:pt idx="8047">
                  <c:v>0.57705799999999996</c:v>
                </c:pt>
                <c:pt idx="8048">
                  <c:v>0.59525799999999995</c:v>
                </c:pt>
                <c:pt idx="8049">
                  <c:v>0.58365800000000001</c:v>
                </c:pt>
                <c:pt idx="8050">
                  <c:v>0.60635700000000003</c:v>
                </c:pt>
                <c:pt idx="8051">
                  <c:v>0.61815699999999996</c:v>
                </c:pt>
                <c:pt idx="8052">
                  <c:v>0.60416000000000003</c:v>
                </c:pt>
                <c:pt idx="8053">
                  <c:v>0.60875800000000002</c:v>
                </c:pt>
                <c:pt idx="8054">
                  <c:v>0.56396000000000002</c:v>
                </c:pt>
                <c:pt idx="8055">
                  <c:v>0.60145999999999999</c:v>
                </c:pt>
                <c:pt idx="8056">
                  <c:v>0.52185800000000004</c:v>
                </c:pt>
                <c:pt idx="8057">
                  <c:v>0.50905900000000004</c:v>
                </c:pt>
                <c:pt idx="8058">
                  <c:v>0.53765799999999997</c:v>
                </c:pt>
                <c:pt idx="8059">
                  <c:v>0.58335899999999996</c:v>
                </c:pt>
                <c:pt idx="8060">
                  <c:v>0.61965599999999998</c:v>
                </c:pt>
                <c:pt idx="8061">
                  <c:v>0.59755899999999995</c:v>
                </c:pt>
                <c:pt idx="8062">
                  <c:v>0.58785900000000002</c:v>
                </c:pt>
                <c:pt idx="8063">
                  <c:v>0.56555800000000001</c:v>
                </c:pt>
                <c:pt idx="8064">
                  <c:v>0.59705900000000001</c:v>
                </c:pt>
                <c:pt idx="8065">
                  <c:v>0.58896000000000004</c:v>
                </c:pt>
                <c:pt idx="8066">
                  <c:v>0.59416100000000005</c:v>
                </c:pt>
                <c:pt idx="8067">
                  <c:v>0.59866200000000003</c:v>
                </c:pt>
                <c:pt idx="8068">
                  <c:v>0.57476000000000005</c:v>
                </c:pt>
                <c:pt idx="8069">
                  <c:v>0.58806000000000003</c:v>
                </c:pt>
                <c:pt idx="8070">
                  <c:v>0.56506000000000001</c:v>
                </c:pt>
                <c:pt idx="8071">
                  <c:v>0.59736100000000003</c:v>
                </c:pt>
                <c:pt idx="8072">
                  <c:v>0.59055999999999997</c:v>
                </c:pt>
                <c:pt idx="8073">
                  <c:v>0.57935899999999996</c:v>
                </c:pt>
                <c:pt idx="8074">
                  <c:v>0.58225800000000005</c:v>
                </c:pt>
                <c:pt idx="8075">
                  <c:v>0.57815799999999995</c:v>
                </c:pt>
                <c:pt idx="8076">
                  <c:v>0.59386000000000005</c:v>
                </c:pt>
                <c:pt idx="8077">
                  <c:v>0.57826100000000002</c:v>
                </c:pt>
                <c:pt idx="8078">
                  <c:v>0.58685600000000004</c:v>
                </c:pt>
                <c:pt idx="8079">
                  <c:v>0.55945599999999995</c:v>
                </c:pt>
                <c:pt idx="8080">
                  <c:v>0.59196000000000004</c:v>
                </c:pt>
                <c:pt idx="8081">
                  <c:v>0.59235899999999997</c:v>
                </c:pt>
                <c:pt idx="8082">
                  <c:v>0.58755800000000002</c:v>
                </c:pt>
                <c:pt idx="8083">
                  <c:v>0.58286199999999999</c:v>
                </c:pt>
                <c:pt idx="8084">
                  <c:v>0.58546200000000004</c:v>
                </c:pt>
                <c:pt idx="8085">
                  <c:v>0.55465699999999996</c:v>
                </c:pt>
                <c:pt idx="8086">
                  <c:v>0.58145899999999995</c:v>
                </c:pt>
                <c:pt idx="8087">
                  <c:v>0.58785799999999999</c:v>
                </c:pt>
                <c:pt idx="8088">
                  <c:v>0.59536100000000003</c:v>
                </c:pt>
                <c:pt idx="8089">
                  <c:v>0.59335700000000002</c:v>
                </c:pt>
                <c:pt idx="8090">
                  <c:v>0.60536000000000001</c:v>
                </c:pt>
                <c:pt idx="8091">
                  <c:v>0.59555800000000003</c:v>
                </c:pt>
                <c:pt idx="8092">
                  <c:v>0.58175900000000003</c:v>
                </c:pt>
                <c:pt idx="8093">
                  <c:v>0.59796099999999996</c:v>
                </c:pt>
                <c:pt idx="8094">
                  <c:v>0.57955800000000002</c:v>
                </c:pt>
                <c:pt idx="8095">
                  <c:v>0.60606099999999996</c:v>
                </c:pt>
                <c:pt idx="8096">
                  <c:v>0.59286000000000005</c:v>
                </c:pt>
                <c:pt idx="8097">
                  <c:v>0.58315899999999998</c:v>
                </c:pt>
                <c:pt idx="8098">
                  <c:v>0.59066099999999999</c:v>
                </c:pt>
                <c:pt idx="8099">
                  <c:v>0.58975699999999998</c:v>
                </c:pt>
                <c:pt idx="8100">
                  <c:v>0.57025899999999996</c:v>
                </c:pt>
                <c:pt idx="8101">
                  <c:v>0.575658</c:v>
                </c:pt>
                <c:pt idx="8102">
                  <c:v>0.60535499999999998</c:v>
                </c:pt>
                <c:pt idx="8103">
                  <c:v>0.59345700000000001</c:v>
                </c:pt>
                <c:pt idx="8104">
                  <c:v>0.60205799999999998</c:v>
                </c:pt>
                <c:pt idx="8105">
                  <c:v>0.58885900000000002</c:v>
                </c:pt>
                <c:pt idx="8106">
                  <c:v>0.58646299999999996</c:v>
                </c:pt>
                <c:pt idx="8107">
                  <c:v>0.59755899999999995</c:v>
                </c:pt>
                <c:pt idx="8108">
                  <c:v>0.58716000000000002</c:v>
                </c:pt>
                <c:pt idx="8109">
                  <c:v>0.60295799999999999</c:v>
                </c:pt>
                <c:pt idx="8110">
                  <c:v>0.58255900000000005</c:v>
                </c:pt>
                <c:pt idx="8111">
                  <c:v>0.61195900000000003</c:v>
                </c:pt>
                <c:pt idx="8112">
                  <c:v>0.62435700000000005</c:v>
                </c:pt>
                <c:pt idx="8113">
                  <c:v>0.60385900000000003</c:v>
                </c:pt>
                <c:pt idx="8114">
                  <c:v>0.60936000000000001</c:v>
                </c:pt>
                <c:pt idx="8115">
                  <c:v>0.60936100000000004</c:v>
                </c:pt>
                <c:pt idx="8116">
                  <c:v>0.582762</c:v>
                </c:pt>
                <c:pt idx="8117">
                  <c:v>0.59236299999999997</c:v>
                </c:pt>
                <c:pt idx="8118">
                  <c:v>0.59726100000000004</c:v>
                </c:pt>
                <c:pt idx="8119">
                  <c:v>0.60615600000000003</c:v>
                </c:pt>
                <c:pt idx="8120">
                  <c:v>0.62555899999999998</c:v>
                </c:pt>
                <c:pt idx="8121">
                  <c:v>0.59886099999999998</c:v>
                </c:pt>
                <c:pt idx="8122">
                  <c:v>0.63285899999999995</c:v>
                </c:pt>
                <c:pt idx="8123">
                  <c:v>0.56776099999999996</c:v>
                </c:pt>
                <c:pt idx="8124">
                  <c:v>0.59315799999999996</c:v>
                </c:pt>
                <c:pt idx="8125">
                  <c:v>0.60036</c:v>
                </c:pt>
                <c:pt idx="8126">
                  <c:v>0.56265900000000002</c:v>
                </c:pt>
                <c:pt idx="8127">
                  <c:v>0.61125700000000005</c:v>
                </c:pt>
                <c:pt idx="8128">
                  <c:v>0.59585900000000003</c:v>
                </c:pt>
                <c:pt idx="8129">
                  <c:v>0.59876099999999999</c:v>
                </c:pt>
                <c:pt idx="8130">
                  <c:v>0.60446</c:v>
                </c:pt>
                <c:pt idx="8131">
                  <c:v>0.55555900000000003</c:v>
                </c:pt>
                <c:pt idx="8132">
                  <c:v>0.59485900000000003</c:v>
                </c:pt>
                <c:pt idx="8133">
                  <c:v>0.59555800000000003</c:v>
                </c:pt>
                <c:pt idx="8134">
                  <c:v>0.60866100000000001</c:v>
                </c:pt>
                <c:pt idx="8135">
                  <c:v>0.62726099999999996</c:v>
                </c:pt>
                <c:pt idx="8136">
                  <c:v>0.55345699999999998</c:v>
                </c:pt>
                <c:pt idx="8137">
                  <c:v>0.58455800000000002</c:v>
                </c:pt>
                <c:pt idx="8138">
                  <c:v>0.59575800000000001</c:v>
                </c:pt>
                <c:pt idx="8139">
                  <c:v>0.59305799999999997</c:v>
                </c:pt>
                <c:pt idx="8140">
                  <c:v>0.58055999999999996</c:v>
                </c:pt>
                <c:pt idx="8141">
                  <c:v>0.62526099999999996</c:v>
                </c:pt>
                <c:pt idx="8142">
                  <c:v>0.59445899999999996</c:v>
                </c:pt>
                <c:pt idx="8143">
                  <c:v>0.61385999999999996</c:v>
                </c:pt>
                <c:pt idx="8144">
                  <c:v>0.60865899999999995</c:v>
                </c:pt>
                <c:pt idx="8145">
                  <c:v>0.61026000000000002</c:v>
                </c:pt>
                <c:pt idx="8146">
                  <c:v>0.59865900000000005</c:v>
                </c:pt>
                <c:pt idx="8147">
                  <c:v>0.59565800000000002</c:v>
                </c:pt>
                <c:pt idx="8148">
                  <c:v>0.60076099999999999</c:v>
                </c:pt>
                <c:pt idx="8149">
                  <c:v>0.57516100000000003</c:v>
                </c:pt>
                <c:pt idx="8150">
                  <c:v>0.61245799999999995</c:v>
                </c:pt>
                <c:pt idx="8151">
                  <c:v>0.56445900000000004</c:v>
                </c:pt>
                <c:pt idx="8152">
                  <c:v>0.57925700000000002</c:v>
                </c:pt>
                <c:pt idx="8153">
                  <c:v>0.62035899999999999</c:v>
                </c:pt>
                <c:pt idx="8154">
                  <c:v>0.60136000000000001</c:v>
                </c:pt>
                <c:pt idx="8155">
                  <c:v>0.59245899999999996</c:v>
                </c:pt>
                <c:pt idx="8156">
                  <c:v>0.60645899999999997</c:v>
                </c:pt>
                <c:pt idx="8157">
                  <c:v>0.57286099999999995</c:v>
                </c:pt>
                <c:pt idx="8158">
                  <c:v>0.59205799999999997</c:v>
                </c:pt>
                <c:pt idx="8159">
                  <c:v>0.613757</c:v>
                </c:pt>
                <c:pt idx="8160">
                  <c:v>0.60175699999999999</c:v>
                </c:pt>
                <c:pt idx="8161">
                  <c:v>0.56465900000000002</c:v>
                </c:pt>
                <c:pt idx="8162">
                  <c:v>0.58575699999999997</c:v>
                </c:pt>
                <c:pt idx="8163">
                  <c:v>0.60215700000000005</c:v>
                </c:pt>
                <c:pt idx="8164">
                  <c:v>0.58635700000000002</c:v>
                </c:pt>
                <c:pt idx="8165">
                  <c:v>0.58315899999999998</c:v>
                </c:pt>
                <c:pt idx="8166">
                  <c:v>0.58005899999999999</c:v>
                </c:pt>
                <c:pt idx="8167">
                  <c:v>0.56716</c:v>
                </c:pt>
                <c:pt idx="8168">
                  <c:v>0.58385900000000002</c:v>
                </c:pt>
                <c:pt idx="8169">
                  <c:v>0.60225799999999996</c:v>
                </c:pt>
                <c:pt idx="8170">
                  <c:v>0.57095799999999997</c:v>
                </c:pt>
                <c:pt idx="8171">
                  <c:v>0.59205700000000006</c:v>
                </c:pt>
                <c:pt idx="8172">
                  <c:v>0.60305900000000001</c:v>
                </c:pt>
                <c:pt idx="8173">
                  <c:v>0.59615899999999999</c:v>
                </c:pt>
                <c:pt idx="8174">
                  <c:v>0.59665599999999996</c:v>
                </c:pt>
                <c:pt idx="8175">
                  <c:v>0.58855900000000005</c:v>
                </c:pt>
                <c:pt idx="8176">
                  <c:v>0.57985799999999998</c:v>
                </c:pt>
                <c:pt idx="8177">
                  <c:v>0.59625700000000004</c:v>
                </c:pt>
                <c:pt idx="8178">
                  <c:v>0.599661</c:v>
                </c:pt>
                <c:pt idx="8179">
                  <c:v>0.59406000000000003</c:v>
                </c:pt>
                <c:pt idx="8180">
                  <c:v>0.59596000000000005</c:v>
                </c:pt>
                <c:pt idx="8181">
                  <c:v>0.57625999999999999</c:v>
                </c:pt>
                <c:pt idx="8182">
                  <c:v>0.60646</c:v>
                </c:pt>
                <c:pt idx="8183">
                  <c:v>0.59706000000000004</c:v>
                </c:pt>
                <c:pt idx="8184">
                  <c:v>0.57785799999999998</c:v>
                </c:pt>
                <c:pt idx="8185">
                  <c:v>0.56455999999999995</c:v>
                </c:pt>
                <c:pt idx="8186">
                  <c:v>0.59355999999999998</c:v>
                </c:pt>
                <c:pt idx="8187">
                  <c:v>0.58345800000000003</c:v>
                </c:pt>
                <c:pt idx="8188">
                  <c:v>0.57155900000000004</c:v>
                </c:pt>
                <c:pt idx="8189">
                  <c:v>0.58385900000000002</c:v>
                </c:pt>
                <c:pt idx="8190">
                  <c:v>0.57966200000000001</c:v>
                </c:pt>
                <c:pt idx="8191">
                  <c:v>0.58345999999999998</c:v>
                </c:pt>
                <c:pt idx="8192">
                  <c:v>0.58366099999999999</c:v>
                </c:pt>
                <c:pt idx="8193">
                  <c:v>0.59965800000000002</c:v>
                </c:pt>
                <c:pt idx="8194">
                  <c:v>0.56515899999999997</c:v>
                </c:pt>
                <c:pt idx="8195">
                  <c:v>0.59006099999999995</c:v>
                </c:pt>
                <c:pt idx="8196">
                  <c:v>0.60006300000000001</c:v>
                </c:pt>
                <c:pt idx="8197">
                  <c:v>0.60035899999999998</c:v>
                </c:pt>
                <c:pt idx="8198">
                  <c:v>0.61565999999999999</c:v>
                </c:pt>
                <c:pt idx="8199">
                  <c:v>0.598159</c:v>
                </c:pt>
                <c:pt idx="8200">
                  <c:v>0.60356100000000001</c:v>
                </c:pt>
                <c:pt idx="8201">
                  <c:v>0.58486000000000005</c:v>
                </c:pt>
                <c:pt idx="8202">
                  <c:v>0.61415699999999995</c:v>
                </c:pt>
                <c:pt idx="8203">
                  <c:v>0.56295799999999996</c:v>
                </c:pt>
                <c:pt idx="8204">
                  <c:v>0.59086099999999997</c:v>
                </c:pt>
                <c:pt idx="8205">
                  <c:v>0.61045799999999995</c:v>
                </c:pt>
                <c:pt idx="8206">
                  <c:v>0.62246000000000001</c:v>
                </c:pt>
                <c:pt idx="8207">
                  <c:v>0.59775999999999996</c:v>
                </c:pt>
                <c:pt idx="8208">
                  <c:v>0.56806199999999996</c:v>
                </c:pt>
                <c:pt idx="8209">
                  <c:v>0.59956100000000001</c:v>
                </c:pt>
                <c:pt idx="8210">
                  <c:v>0.62496099999999999</c:v>
                </c:pt>
                <c:pt idx="8211">
                  <c:v>0.59196199999999999</c:v>
                </c:pt>
                <c:pt idx="8212">
                  <c:v>0.58906000000000003</c:v>
                </c:pt>
                <c:pt idx="8213">
                  <c:v>0.60916099999999995</c:v>
                </c:pt>
                <c:pt idx="8214">
                  <c:v>0.60895900000000003</c:v>
                </c:pt>
                <c:pt idx="8215">
                  <c:v>0.59116000000000002</c:v>
                </c:pt>
                <c:pt idx="8216">
                  <c:v>0.54295800000000005</c:v>
                </c:pt>
                <c:pt idx="8217">
                  <c:v>0.61835799999999996</c:v>
                </c:pt>
                <c:pt idx="8218">
                  <c:v>0.60385999999999995</c:v>
                </c:pt>
                <c:pt idx="8219">
                  <c:v>0.59635899999999997</c:v>
                </c:pt>
                <c:pt idx="8220">
                  <c:v>0.57655900000000004</c:v>
                </c:pt>
                <c:pt idx="8221">
                  <c:v>0.60235899999999998</c:v>
                </c:pt>
                <c:pt idx="8222">
                  <c:v>0.60055899999999995</c:v>
                </c:pt>
                <c:pt idx="8223">
                  <c:v>0.58015899999999998</c:v>
                </c:pt>
                <c:pt idx="8224">
                  <c:v>0.60536000000000001</c:v>
                </c:pt>
                <c:pt idx="8225">
                  <c:v>0.58325899999999997</c:v>
                </c:pt>
                <c:pt idx="8226">
                  <c:v>0.59286000000000005</c:v>
                </c:pt>
                <c:pt idx="8227">
                  <c:v>0.58555800000000002</c:v>
                </c:pt>
                <c:pt idx="8228">
                  <c:v>0.59075999999999995</c:v>
                </c:pt>
                <c:pt idx="8229">
                  <c:v>0.58675900000000003</c:v>
                </c:pt>
                <c:pt idx="8230">
                  <c:v>0.61226000000000003</c:v>
                </c:pt>
                <c:pt idx="8231">
                  <c:v>0.61065899999999995</c:v>
                </c:pt>
                <c:pt idx="8232">
                  <c:v>0.59275999999999995</c:v>
                </c:pt>
                <c:pt idx="8233">
                  <c:v>0.61426000000000003</c:v>
                </c:pt>
                <c:pt idx="8234">
                  <c:v>0.58145800000000003</c:v>
                </c:pt>
                <c:pt idx="8235">
                  <c:v>0.61025799999999997</c:v>
                </c:pt>
                <c:pt idx="8236">
                  <c:v>0.59675999999999996</c:v>
                </c:pt>
                <c:pt idx="8237">
                  <c:v>0.58965800000000002</c:v>
                </c:pt>
                <c:pt idx="8238">
                  <c:v>0.61296099999999998</c:v>
                </c:pt>
                <c:pt idx="8239">
                  <c:v>0.58276099999999997</c:v>
                </c:pt>
                <c:pt idx="8240">
                  <c:v>0.59215899999999999</c:v>
                </c:pt>
                <c:pt idx="8241">
                  <c:v>0.59625899999999998</c:v>
                </c:pt>
                <c:pt idx="8242">
                  <c:v>0.57805799999999996</c:v>
                </c:pt>
                <c:pt idx="8243">
                  <c:v>0.57585900000000001</c:v>
                </c:pt>
                <c:pt idx="8244">
                  <c:v>0.60626100000000005</c:v>
                </c:pt>
                <c:pt idx="8245">
                  <c:v>0.59765800000000002</c:v>
                </c:pt>
                <c:pt idx="8246">
                  <c:v>0.60456200000000004</c:v>
                </c:pt>
                <c:pt idx="8247">
                  <c:v>0.58486300000000002</c:v>
                </c:pt>
                <c:pt idx="8248">
                  <c:v>0.57505799999999996</c:v>
                </c:pt>
                <c:pt idx="8249">
                  <c:v>0.60995999999999995</c:v>
                </c:pt>
                <c:pt idx="8250">
                  <c:v>0.61956100000000003</c:v>
                </c:pt>
                <c:pt idx="8251">
                  <c:v>0.58255900000000005</c:v>
                </c:pt>
                <c:pt idx="8252">
                  <c:v>0.59145700000000001</c:v>
                </c:pt>
                <c:pt idx="8253">
                  <c:v>0.58406000000000002</c:v>
                </c:pt>
                <c:pt idx="8254">
                  <c:v>0.56806199999999996</c:v>
                </c:pt>
                <c:pt idx="8255">
                  <c:v>0.57405899999999999</c:v>
                </c:pt>
                <c:pt idx="8256">
                  <c:v>0.57765699999999998</c:v>
                </c:pt>
                <c:pt idx="8257">
                  <c:v>0.62426000000000004</c:v>
                </c:pt>
                <c:pt idx="8258">
                  <c:v>0.60325799999999996</c:v>
                </c:pt>
                <c:pt idx="8259">
                  <c:v>0.59196000000000004</c:v>
                </c:pt>
                <c:pt idx="8260">
                  <c:v>0.60056100000000001</c:v>
                </c:pt>
                <c:pt idx="8261">
                  <c:v>0.60745800000000005</c:v>
                </c:pt>
                <c:pt idx="8262">
                  <c:v>0.57385799999999998</c:v>
                </c:pt>
                <c:pt idx="8263">
                  <c:v>0.60975800000000002</c:v>
                </c:pt>
                <c:pt idx="8264">
                  <c:v>0.61726000000000003</c:v>
                </c:pt>
                <c:pt idx="8265">
                  <c:v>0.61265899999999995</c:v>
                </c:pt>
                <c:pt idx="8266">
                  <c:v>0.60365999999999997</c:v>
                </c:pt>
                <c:pt idx="8267">
                  <c:v>0.60045800000000005</c:v>
                </c:pt>
                <c:pt idx="8268">
                  <c:v>0.58476099999999998</c:v>
                </c:pt>
                <c:pt idx="8269">
                  <c:v>0.64066000000000001</c:v>
                </c:pt>
                <c:pt idx="8270">
                  <c:v>0.62605900000000003</c:v>
                </c:pt>
                <c:pt idx="8271">
                  <c:v>0.58146100000000001</c:v>
                </c:pt>
                <c:pt idx="8272">
                  <c:v>0.59315799999999996</c:v>
                </c:pt>
                <c:pt idx="8273">
                  <c:v>0.58996199999999999</c:v>
                </c:pt>
                <c:pt idx="8274">
                  <c:v>0.60855899999999996</c:v>
                </c:pt>
                <c:pt idx="8275">
                  <c:v>0.601962</c:v>
                </c:pt>
                <c:pt idx="8276">
                  <c:v>0.59045899999999996</c:v>
                </c:pt>
                <c:pt idx="8277">
                  <c:v>0.60105699999999995</c:v>
                </c:pt>
                <c:pt idx="8278">
                  <c:v>0.60976200000000003</c:v>
                </c:pt>
                <c:pt idx="8279">
                  <c:v>0.57815899999999998</c:v>
                </c:pt>
                <c:pt idx="8280">
                  <c:v>0.60175699999999999</c:v>
                </c:pt>
                <c:pt idx="8281">
                  <c:v>0.56415800000000005</c:v>
                </c:pt>
                <c:pt idx="8282">
                  <c:v>0.61975599999999997</c:v>
                </c:pt>
                <c:pt idx="8283">
                  <c:v>0.58585900000000002</c:v>
                </c:pt>
                <c:pt idx="8284">
                  <c:v>0.55466000000000004</c:v>
                </c:pt>
                <c:pt idx="8285">
                  <c:v>0.59286099999999997</c:v>
                </c:pt>
                <c:pt idx="8286">
                  <c:v>0.61406000000000005</c:v>
                </c:pt>
                <c:pt idx="8287">
                  <c:v>0.56465900000000002</c:v>
                </c:pt>
                <c:pt idx="8288">
                  <c:v>0.60945899999999997</c:v>
                </c:pt>
                <c:pt idx="8289">
                  <c:v>0.56635899999999995</c:v>
                </c:pt>
                <c:pt idx="8290">
                  <c:v>0.60606099999999996</c:v>
                </c:pt>
                <c:pt idx="8291">
                  <c:v>0.55165799999999998</c:v>
                </c:pt>
                <c:pt idx="8292">
                  <c:v>0.58176000000000005</c:v>
                </c:pt>
                <c:pt idx="8293">
                  <c:v>0.56665900000000002</c:v>
                </c:pt>
                <c:pt idx="8294">
                  <c:v>0.55095899999999998</c:v>
                </c:pt>
                <c:pt idx="8295">
                  <c:v>0.57386199999999998</c:v>
                </c:pt>
                <c:pt idx="8296">
                  <c:v>0.60316199999999998</c:v>
                </c:pt>
                <c:pt idx="8297">
                  <c:v>0.61326099999999995</c:v>
                </c:pt>
                <c:pt idx="8298">
                  <c:v>0.61045899999999997</c:v>
                </c:pt>
                <c:pt idx="8299">
                  <c:v>0.61426199999999997</c:v>
                </c:pt>
                <c:pt idx="8300">
                  <c:v>0.58505799999999997</c:v>
                </c:pt>
                <c:pt idx="8301">
                  <c:v>0.58855900000000005</c:v>
                </c:pt>
                <c:pt idx="8302">
                  <c:v>0.59346100000000002</c:v>
                </c:pt>
                <c:pt idx="8303">
                  <c:v>0.54585899999999998</c:v>
                </c:pt>
                <c:pt idx="8304">
                  <c:v>0.59835899999999997</c:v>
                </c:pt>
                <c:pt idx="8305">
                  <c:v>0.58646100000000001</c:v>
                </c:pt>
                <c:pt idx="8306">
                  <c:v>0.61146299999999998</c:v>
                </c:pt>
                <c:pt idx="8307">
                  <c:v>0.61695800000000001</c:v>
                </c:pt>
                <c:pt idx="8308">
                  <c:v>0.630162</c:v>
                </c:pt>
                <c:pt idx="8309">
                  <c:v>0.59936199999999995</c:v>
                </c:pt>
                <c:pt idx="8310">
                  <c:v>0.594059</c:v>
                </c:pt>
                <c:pt idx="8311">
                  <c:v>0.60356100000000001</c:v>
                </c:pt>
                <c:pt idx="8312">
                  <c:v>0.61535899999999999</c:v>
                </c:pt>
                <c:pt idx="8313">
                  <c:v>0.57255599999999995</c:v>
                </c:pt>
                <c:pt idx="8314">
                  <c:v>0.61295500000000003</c:v>
                </c:pt>
                <c:pt idx="8315">
                  <c:v>0.59975800000000001</c:v>
                </c:pt>
                <c:pt idx="8316">
                  <c:v>0.60086099999999998</c:v>
                </c:pt>
                <c:pt idx="8317">
                  <c:v>0.58466300000000004</c:v>
                </c:pt>
                <c:pt idx="8318">
                  <c:v>0.56115800000000005</c:v>
                </c:pt>
                <c:pt idx="8319">
                  <c:v>0.49186099999999999</c:v>
                </c:pt>
                <c:pt idx="8320">
                  <c:v>0.60095900000000002</c:v>
                </c:pt>
                <c:pt idx="8321">
                  <c:v>0.57655900000000004</c:v>
                </c:pt>
                <c:pt idx="8322">
                  <c:v>0.60085900000000003</c:v>
                </c:pt>
                <c:pt idx="8323">
                  <c:v>0.59745800000000004</c:v>
                </c:pt>
                <c:pt idx="8324">
                  <c:v>0.58896000000000004</c:v>
                </c:pt>
                <c:pt idx="8325">
                  <c:v>0.58885799999999999</c:v>
                </c:pt>
                <c:pt idx="8326">
                  <c:v>0.61295900000000003</c:v>
                </c:pt>
                <c:pt idx="8327">
                  <c:v>0.61845799999999995</c:v>
                </c:pt>
                <c:pt idx="8328">
                  <c:v>0.60536400000000001</c:v>
                </c:pt>
                <c:pt idx="8329">
                  <c:v>0.58896099999999996</c:v>
                </c:pt>
                <c:pt idx="8330">
                  <c:v>0.543458</c:v>
                </c:pt>
                <c:pt idx="8331">
                  <c:v>0.57245699999999999</c:v>
                </c:pt>
                <c:pt idx="8332">
                  <c:v>0.57265999999999995</c:v>
                </c:pt>
                <c:pt idx="8333">
                  <c:v>0.58975900000000003</c:v>
                </c:pt>
                <c:pt idx="8334">
                  <c:v>0.58895799999999998</c:v>
                </c:pt>
                <c:pt idx="8335">
                  <c:v>0.58965699999999999</c:v>
                </c:pt>
                <c:pt idx="8336">
                  <c:v>0.582959</c:v>
                </c:pt>
                <c:pt idx="8337">
                  <c:v>0.59805900000000001</c:v>
                </c:pt>
                <c:pt idx="8338">
                  <c:v>0.62215900000000002</c:v>
                </c:pt>
                <c:pt idx="8339">
                  <c:v>0.63205800000000001</c:v>
                </c:pt>
                <c:pt idx="8340">
                  <c:v>0.60325899999999999</c:v>
                </c:pt>
                <c:pt idx="8341">
                  <c:v>0.60075900000000004</c:v>
                </c:pt>
                <c:pt idx="8342">
                  <c:v>0.57045800000000002</c:v>
                </c:pt>
                <c:pt idx="8343">
                  <c:v>0.59835799999999995</c:v>
                </c:pt>
                <c:pt idx="8344">
                  <c:v>0.62085999999999997</c:v>
                </c:pt>
                <c:pt idx="8345">
                  <c:v>0.60045700000000002</c:v>
                </c:pt>
                <c:pt idx="8346">
                  <c:v>0.56465900000000002</c:v>
                </c:pt>
                <c:pt idx="8347">
                  <c:v>0.61675999999999997</c:v>
                </c:pt>
                <c:pt idx="8348">
                  <c:v>0.58985900000000002</c:v>
                </c:pt>
                <c:pt idx="8349">
                  <c:v>0.60275900000000004</c:v>
                </c:pt>
                <c:pt idx="8350">
                  <c:v>0.599962</c:v>
                </c:pt>
                <c:pt idx="8351">
                  <c:v>0.62285900000000005</c:v>
                </c:pt>
                <c:pt idx="8352">
                  <c:v>0.58375900000000003</c:v>
                </c:pt>
                <c:pt idx="8353">
                  <c:v>0.60425899999999999</c:v>
                </c:pt>
                <c:pt idx="8354">
                  <c:v>0.60455999999999999</c:v>
                </c:pt>
                <c:pt idx="8355">
                  <c:v>0.59465900000000005</c:v>
                </c:pt>
                <c:pt idx="8356">
                  <c:v>0.608657</c:v>
                </c:pt>
                <c:pt idx="8357">
                  <c:v>0.582561</c:v>
                </c:pt>
                <c:pt idx="8358">
                  <c:v>0.59806000000000004</c:v>
                </c:pt>
                <c:pt idx="8359">
                  <c:v>0.58095600000000003</c:v>
                </c:pt>
                <c:pt idx="8360">
                  <c:v>0.58845700000000001</c:v>
                </c:pt>
                <c:pt idx="8361">
                  <c:v>0.61235799999999996</c:v>
                </c:pt>
                <c:pt idx="8362">
                  <c:v>0.59875900000000004</c:v>
                </c:pt>
                <c:pt idx="8363">
                  <c:v>0.58395900000000001</c:v>
                </c:pt>
                <c:pt idx="8364">
                  <c:v>0.60775900000000005</c:v>
                </c:pt>
                <c:pt idx="8365">
                  <c:v>0.60525899999999999</c:v>
                </c:pt>
                <c:pt idx="8366">
                  <c:v>0.61015600000000003</c:v>
                </c:pt>
                <c:pt idx="8367">
                  <c:v>0.58555699999999999</c:v>
                </c:pt>
                <c:pt idx="8368">
                  <c:v>0.59655899999999995</c:v>
                </c:pt>
                <c:pt idx="8369">
                  <c:v>0.59695799999999999</c:v>
                </c:pt>
                <c:pt idx="8370">
                  <c:v>0.604159</c:v>
                </c:pt>
                <c:pt idx="8371">
                  <c:v>0.60706099999999996</c:v>
                </c:pt>
                <c:pt idx="8372">
                  <c:v>0.59116000000000002</c:v>
                </c:pt>
                <c:pt idx="8373">
                  <c:v>0.57845800000000003</c:v>
                </c:pt>
                <c:pt idx="8374">
                  <c:v>0.57206000000000001</c:v>
                </c:pt>
                <c:pt idx="8375">
                  <c:v>0.60616000000000003</c:v>
                </c:pt>
                <c:pt idx="8376">
                  <c:v>0.61295599999999995</c:v>
                </c:pt>
                <c:pt idx="8377">
                  <c:v>0.60055499999999995</c:v>
                </c:pt>
                <c:pt idx="8378">
                  <c:v>0.58645800000000003</c:v>
                </c:pt>
                <c:pt idx="8379">
                  <c:v>0.59375900000000004</c:v>
                </c:pt>
                <c:pt idx="8380">
                  <c:v>0.60575800000000002</c:v>
                </c:pt>
                <c:pt idx="8381">
                  <c:v>0.59225799999999995</c:v>
                </c:pt>
                <c:pt idx="8382">
                  <c:v>0.58365599999999995</c:v>
                </c:pt>
                <c:pt idx="8383">
                  <c:v>0.57955999999999996</c:v>
                </c:pt>
                <c:pt idx="8384">
                  <c:v>0.58465699999999998</c:v>
                </c:pt>
                <c:pt idx="8385">
                  <c:v>0.61895900000000004</c:v>
                </c:pt>
                <c:pt idx="8386">
                  <c:v>0.61745799999999995</c:v>
                </c:pt>
                <c:pt idx="8387">
                  <c:v>0.61346000000000001</c:v>
                </c:pt>
                <c:pt idx="8388">
                  <c:v>0.61645899999999998</c:v>
                </c:pt>
                <c:pt idx="8389">
                  <c:v>0.57715499999999997</c:v>
                </c:pt>
                <c:pt idx="8390">
                  <c:v>0.57985799999999998</c:v>
                </c:pt>
                <c:pt idx="8391">
                  <c:v>0.59306099999999995</c:v>
                </c:pt>
                <c:pt idx="8392">
                  <c:v>0.61135799999999996</c:v>
                </c:pt>
                <c:pt idx="8393">
                  <c:v>0.59335599999999999</c:v>
                </c:pt>
                <c:pt idx="8394">
                  <c:v>0.59696499999999997</c:v>
                </c:pt>
                <c:pt idx="8395">
                  <c:v>0.60085100000000002</c:v>
                </c:pt>
                <c:pt idx="8396">
                  <c:v>0.61065899999999995</c:v>
                </c:pt>
                <c:pt idx="8397">
                  <c:v>0.57376300000000002</c:v>
                </c:pt>
                <c:pt idx="8398">
                  <c:v>0.57216299999999998</c:v>
                </c:pt>
                <c:pt idx="8399">
                  <c:v>0.595557</c:v>
                </c:pt>
                <c:pt idx="8400">
                  <c:v>0.61046199999999995</c:v>
                </c:pt>
                <c:pt idx="8401">
                  <c:v>0.59175699999999998</c:v>
                </c:pt>
                <c:pt idx="8402">
                  <c:v>0.60535899999999998</c:v>
                </c:pt>
                <c:pt idx="8403">
                  <c:v>0.58996000000000004</c:v>
                </c:pt>
                <c:pt idx="8404">
                  <c:v>0.57985699999999996</c:v>
                </c:pt>
                <c:pt idx="8405">
                  <c:v>0.60355599999999998</c:v>
                </c:pt>
                <c:pt idx="8406">
                  <c:v>0.60405799999999998</c:v>
                </c:pt>
                <c:pt idx="8407">
                  <c:v>0.58355699999999999</c:v>
                </c:pt>
                <c:pt idx="8408">
                  <c:v>0.598858</c:v>
                </c:pt>
                <c:pt idx="8409">
                  <c:v>0.60845700000000003</c:v>
                </c:pt>
                <c:pt idx="8410">
                  <c:v>0.60145599999999999</c:v>
                </c:pt>
                <c:pt idx="8411">
                  <c:v>0.58745199999999997</c:v>
                </c:pt>
                <c:pt idx="8412">
                  <c:v>0.60085900000000003</c:v>
                </c:pt>
                <c:pt idx="8413">
                  <c:v>0.58815200000000001</c:v>
                </c:pt>
                <c:pt idx="8414">
                  <c:v>0.58135599999999998</c:v>
                </c:pt>
                <c:pt idx="8415">
                  <c:v>0.59135499999999996</c:v>
                </c:pt>
                <c:pt idx="8416">
                  <c:v>0.58785799999999999</c:v>
                </c:pt>
                <c:pt idx="8417">
                  <c:v>0.59515899999999999</c:v>
                </c:pt>
                <c:pt idx="8418">
                  <c:v>0.580758</c:v>
                </c:pt>
                <c:pt idx="8419">
                  <c:v>0.58545999999999998</c:v>
                </c:pt>
                <c:pt idx="8420">
                  <c:v>0.59326100000000004</c:v>
                </c:pt>
                <c:pt idx="8421">
                  <c:v>0.57516</c:v>
                </c:pt>
                <c:pt idx="8422">
                  <c:v>0.62626000000000004</c:v>
                </c:pt>
                <c:pt idx="8423">
                  <c:v>0.59896300000000002</c:v>
                </c:pt>
                <c:pt idx="8424">
                  <c:v>0.59065900000000005</c:v>
                </c:pt>
                <c:pt idx="8425">
                  <c:v>0.55205800000000005</c:v>
                </c:pt>
                <c:pt idx="8426">
                  <c:v>0.60295900000000002</c:v>
                </c:pt>
                <c:pt idx="8427">
                  <c:v>0.57806000000000002</c:v>
                </c:pt>
                <c:pt idx="8428">
                  <c:v>0.60695600000000005</c:v>
                </c:pt>
                <c:pt idx="8429">
                  <c:v>0.55115199999999998</c:v>
                </c:pt>
                <c:pt idx="8430">
                  <c:v>0.56025100000000005</c:v>
                </c:pt>
                <c:pt idx="8431">
                  <c:v>0.57155299999999998</c:v>
                </c:pt>
                <c:pt idx="8432">
                  <c:v>0.56575699999999995</c:v>
                </c:pt>
                <c:pt idx="8433">
                  <c:v>0.47996</c:v>
                </c:pt>
                <c:pt idx="8434">
                  <c:v>0.56175900000000001</c:v>
                </c:pt>
                <c:pt idx="8435">
                  <c:v>0.57415899999999997</c:v>
                </c:pt>
                <c:pt idx="8436">
                  <c:v>0.51615800000000001</c:v>
                </c:pt>
                <c:pt idx="8437">
                  <c:v>0.52925900000000003</c:v>
                </c:pt>
                <c:pt idx="8438">
                  <c:v>0.55805700000000003</c:v>
                </c:pt>
                <c:pt idx="8439">
                  <c:v>0.58105899999999999</c:v>
                </c:pt>
                <c:pt idx="8440">
                  <c:v>0.54025599999999996</c:v>
                </c:pt>
                <c:pt idx="8441">
                  <c:v>0.56545699999999999</c:v>
                </c:pt>
                <c:pt idx="8442">
                  <c:v>0.47005999999999998</c:v>
                </c:pt>
                <c:pt idx="8443">
                  <c:v>0.49915900000000002</c:v>
                </c:pt>
                <c:pt idx="8444">
                  <c:v>0.54765900000000001</c:v>
                </c:pt>
                <c:pt idx="8445">
                  <c:v>0.56646099999999999</c:v>
                </c:pt>
                <c:pt idx="8446">
                  <c:v>0.55196100000000003</c:v>
                </c:pt>
                <c:pt idx="8447">
                  <c:v>0.60806000000000004</c:v>
                </c:pt>
                <c:pt idx="8448">
                  <c:v>0.60176099999999999</c:v>
                </c:pt>
                <c:pt idx="8449">
                  <c:v>0.59816199999999997</c:v>
                </c:pt>
                <c:pt idx="8450">
                  <c:v>0.59536199999999995</c:v>
                </c:pt>
                <c:pt idx="8451">
                  <c:v>0.56206</c:v>
                </c:pt>
                <c:pt idx="8452">
                  <c:v>0.616757</c:v>
                </c:pt>
                <c:pt idx="8453">
                  <c:v>0.57945999999999998</c:v>
                </c:pt>
                <c:pt idx="8454">
                  <c:v>0.58296099999999995</c:v>
                </c:pt>
                <c:pt idx="8455">
                  <c:v>0.58075699999999997</c:v>
                </c:pt>
                <c:pt idx="8456">
                  <c:v>0.59385900000000003</c:v>
                </c:pt>
                <c:pt idx="8457">
                  <c:v>0.59255899999999995</c:v>
                </c:pt>
                <c:pt idx="8458">
                  <c:v>0.56426100000000001</c:v>
                </c:pt>
                <c:pt idx="8459">
                  <c:v>0.60696000000000006</c:v>
                </c:pt>
                <c:pt idx="8460">
                  <c:v>0.58426</c:v>
                </c:pt>
                <c:pt idx="8461">
                  <c:v>0.61846100000000004</c:v>
                </c:pt>
                <c:pt idx="8462">
                  <c:v>0.60455999999999999</c:v>
                </c:pt>
                <c:pt idx="8463">
                  <c:v>0.61055999999999999</c:v>
                </c:pt>
                <c:pt idx="8464">
                  <c:v>0.574959</c:v>
                </c:pt>
                <c:pt idx="8465">
                  <c:v>0.594059</c:v>
                </c:pt>
                <c:pt idx="8466">
                  <c:v>0.60475900000000005</c:v>
                </c:pt>
                <c:pt idx="8467">
                  <c:v>0.58695900000000001</c:v>
                </c:pt>
                <c:pt idx="8468">
                  <c:v>0.57405799999999996</c:v>
                </c:pt>
                <c:pt idx="8469">
                  <c:v>0.57785900000000001</c:v>
                </c:pt>
                <c:pt idx="8470">
                  <c:v>0.57605899999999999</c:v>
                </c:pt>
                <c:pt idx="8471">
                  <c:v>0.58475900000000003</c:v>
                </c:pt>
                <c:pt idx="8472">
                  <c:v>0.58026</c:v>
                </c:pt>
                <c:pt idx="8473">
                  <c:v>0.58155900000000005</c:v>
                </c:pt>
                <c:pt idx="8474">
                  <c:v>0.57335899999999995</c:v>
                </c:pt>
                <c:pt idx="8475">
                  <c:v>0.57136100000000001</c:v>
                </c:pt>
                <c:pt idx="8476">
                  <c:v>0.58665800000000001</c:v>
                </c:pt>
                <c:pt idx="8477">
                  <c:v>0.56456099999999998</c:v>
                </c:pt>
                <c:pt idx="8478">
                  <c:v>0.58775900000000003</c:v>
                </c:pt>
                <c:pt idx="8479">
                  <c:v>0.56395799999999996</c:v>
                </c:pt>
                <c:pt idx="8480">
                  <c:v>0.54745999999999995</c:v>
                </c:pt>
                <c:pt idx="8481">
                  <c:v>0.57916100000000004</c:v>
                </c:pt>
                <c:pt idx="8482">
                  <c:v>0.56005799999999994</c:v>
                </c:pt>
                <c:pt idx="8483">
                  <c:v>0.59016000000000002</c:v>
                </c:pt>
                <c:pt idx="8484">
                  <c:v>0.58665999999999996</c:v>
                </c:pt>
                <c:pt idx="8485">
                  <c:v>0.58065999999999995</c:v>
                </c:pt>
                <c:pt idx="8486">
                  <c:v>0.59615899999999999</c:v>
                </c:pt>
                <c:pt idx="8487">
                  <c:v>0.59206099999999995</c:v>
                </c:pt>
                <c:pt idx="8488">
                  <c:v>0.58726100000000003</c:v>
                </c:pt>
                <c:pt idx="8489">
                  <c:v>0.59365699999999999</c:v>
                </c:pt>
                <c:pt idx="8490">
                  <c:v>0.59505699999999995</c:v>
                </c:pt>
                <c:pt idx="8491">
                  <c:v>0.61165899999999995</c:v>
                </c:pt>
                <c:pt idx="8492">
                  <c:v>0.57576099999999997</c:v>
                </c:pt>
                <c:pt idx="8493">
                  <c:v>0.58916000000000002</c:v>
                </c:pt>
                <c:pt idx="8494">
                  <c:v>0.56515899999999997</c:v>
                </c:pt>
                <c:pt idx="8495">
                  <c:v>0.58136299999999996</c:v>
                </c:pt>
                <c:pt idx="8496">
                  <c:v>0.59145899999999996</c:v>
                </c:pt>
                <c:pt idx="8497">
                  <c:v>0.592059</c:v>
                </c:pt>
                <c:pt idx="8498">
                  <c:v>0.58545999999999998</c:v>
                </c:pt>
                <c:pt idx="8499">
                  <c:v>0.59565800000000002</c:v>
                </c:pt>
                <c:pt idx="8500">
                  <c:v>0.58986000000000005</c:v>
                </c:pt>
                <c:pt idx="8501">
                  <c:v>0.58365900000000004</c:v>
                </c:pt>
                <c:pt idx="8502">
                  <c:v>0.60135899999999998</c:v>
                </c:pt>
                <c:pt idx="8503">
                  <c:v>0.60385599999999995</c:v>
                </c:pt>
                <c:pt idx="8504">
                  <c:v>0.58726</c:v>
                </c:pt>
                <c:pt idx="8505">
                  <c:v>0.58196000000000003</c:v>
                </c:pt>
                <c:pt idx="8506">
                  <c:v>0.62096099999999999</c:v>
                </c:pt>
                <c:pt idx="8507">
                  <c:v>0.60525600000000002</c:v>
                </c:pt>
                <c:pt idx="8508">
                  <c:v>0.61965700000000001</c:v>
                </c:pt>
                <c:pt idx="8509">
                  <c:v>0.60105699999999995</c:v>
                </c:pt>
                <c:pt idx="8510">
                  <c:v>0.58345899999999995</c:v>
                </c:pt>
                <c:pt idx="8511">
                  <c:v>0.61125799999999997</c:v>
                </c:pt>
                <c:pt idx="8512">
                  <c:v>0.590561</c:v>
                </c:pt>
                <c:pt idx="8513">
                  <c:v>0.60446</c:v>
                </c:pt>
                <c:pt idx="8514">
                  <c:v>0.59845999999999999</c:v>
                </c:pt>
                <c:pt idx="8515">
                  <c:v>0.57525999999999999</c:v>
                </c:pt>
                <c:pt idx="8516">
                  <c:v>0.62935799999999997</c:v>
                </c:pt>
                <c:pt idx="8517">
                  <c:v>0.60506099999999996</c:v>
                </c:pt>
                <c:pt idx="8518">
                  <c:v>0.604657</c:v>
                </c:pt>
                <c:pt idx="8519">
                  <c:v>0.620058</c:v>
                </c:pt>
                <c:pt idx="8520">
                  <c:v>0.57935899999999996</c:v>
                </c:pt>
                <c:pt idx="8521">
                  <c:v>0.60085999999999995</c:v>
                </c:pt>
                <c:pt idx="8522">
                  <c:v>0.59935899999999998</c:v>
                </c:pt>
                <c:pt idx="8523">
                  <c:v>0.60685900000000004</c:v>
                </c:pt>
                <c:pt idx="8524">
                  <c:v>0.55115800000000004</c:v>
                </c:pt>
                <c:pt idx="8525">
                  <c:v>0.61365800000000004</c:v>
                </c:pt>
                <c:pt idx="8526">
                  <c:v>0.60125899999999999</c:v>
                </c:pt>
                <c:pt idx="8527">
                  <c:v>0.58085600000000004</c:v>
                </c:pt>
                <c:pt idx="8528">
                  <c:v>0.60055999999999998</c:v>
                </c:pt>
                <c:pt idx="8529">
                  <c:v>0.60006300000000001</c:v>
                </c:pt>
                <c:pt idx="8530">
                  <c:v>0.61945899999999998</c:v>
                </c:pt>
                <c:pt idx="8531">
                  <c:v>0.60355999999999999</c:v>
                </c:pt>
                <c:pt idx="8532">
                  <c:v>0.60606099999999996</c:v>
                </c:pt>
                <c:pt idx="8533">
                  <c:v>0.567357</c:v>
                </c:pt>
                <c:pt idx="8534">
                  <c:v>0.59226000000000001</c:v>
                </c:pt>
                <c:pt idx="8535">
                  <c:v>0.59146100000000001</c:v>
                </c:pt>
                <c:pt idx="8536">
                  <c:v>0.59206000000000003</c:v>
                </c:pt>
                <c:pt idx="8537">
                  <c:v>0.59775900000000004</c:v>
                </c:pt>
                <c:pt idx="8538">
                  <c:v>0.58116100000000004</c:v>
                </c:pt>
                <c:pt idx="8539">
                  <c:v>0.58896099999999996</c:v>
                </c:pt>
                <c:pt idx="8540">
                  <c:v>0.57555800000000001</c:v>
                </c:pt>
                <c:pt idx="8541">
                  <c:v>0.59155899999999995</c:v>
                </c:pt>
                <c:pt idx="8542">
                  <c:v>0.58835999999999999</c:v>
                </c:pt>
                <c:pt idx="8543">
                  <c:v>0.58085699999999996</c:v>
                </c:pt>
                <c:pt idx="8544">
                  <c:v>0.57966099999999998</c:v>
                </c:pt>
                <c:pt idx="8545">
                  <c:v>0.60335899999999998</c:v>
                </c:pt>
                <c:pt idx="8546">
                  <c:v>0.60616000000000003</c:v>
                </c:pt>
                <c:pt idx="8547">
                  <c:v>0.58126</c:v>
                </c:pt>
                <c:pt idx="8548">
                  <c:v>0.58786099999999997</c:v>
                </c:pt>
                <c:pt idx="8549">
                  <c:v>0.58986300000000003</c:v>
                </c:pt>
                <c:pt idx="8550">
                  <c:v>0.57335899999999995</c:v>
                </c:pt>
                <c:pt idx="8551">
                  <c:v>0.55996100000000004</c:v>
                </c:pt>
                <c:pt idx="8552">
                  <c:v>0.56876000000000004</c:v>
                </c:pt>
                <c:pt idx="8553">
                  <c:v>0.55265900000000001</c:v>
                </c:pt>
                <c:pt idx="8554">
                  <c:v>0.60675800000000002</c:v>
                </c:pt>
                <c:pt idx="8555">
                  <c:v>0.57306000000000001</c:v>
                </c:pt>
                <c:pt idx="8556">
                  <c:v>0.59935700000000003</c:v>
                </c:pt>
                <c:pt idx="8557">
                  <c:v>0.59015899999999999</c:v>
                </c:pt>
                <c:pt idx="8558">
                  <c:v>0.60635700000000003</c:v>
                </c:pt>
                <c:pt idx="8559">
                  <c:v>0.59525799999999995</c:v>
                </c:pt>
                <c:pt idx="8560">
                  <c:v>0.58635700000000002</c:v>
                </c:pt>
                <c:pt idx="8561">
                  <c:v>0.58995699999999995</c:v>
                </c:pt>
                <c:pt idx="8562">
                  <c:v>0.602661</c:v>
                </c:pt>
                <c:pt idx="8563">
                  <c:v>0.59745899999999996</c:v>
                </c:pt>
                <c:pt idx="8564">
                  <c:v>0.641656</c:v>
                </c:pt>
                <c:pt idx="8565">
                  <c:v>0.61516099999999996</c:v>
                </c:pt>
                <c:pt idx="8566">
                  <c:v>0.60315200000000002</c:v>
                </c:pt>
                <c:pt idx="8567">
                  <c:v>0.602858</c:v>
                </c:pt>
                <c:pt idx="8568">
                  <c:v>0.583758</c:v>
                </c:pt>
                <c:pt idx="8569">
                  <c:v>0.61264700000000005</c:v>
                </c:pt>
                <c:pt idx="8570">
                  <c:v>0.57535700000000001</c:v>
                </c:pt>
                <c:pt idx="8571">
                  <c:v>0.597159</c:v>
                </c:pt>
                <c:pt idx="8572">
                  <c:v>0.60765899999999995</c:v>
                </c:pt>
                <c:pt idx="8573">
                  <c:v>0.57786099999999996</c:v>
                </c:pt>
                <c:pt idx="8574">
                  <c:v>0.59925799999999996</c:v>
                </c:pt>
                <c:pt idx="8575">
                  <c:v>0.61125799999999997</c:v>
                </c:pt>
                <c:pt idx="8576">
                  <c:v>0.57715899999999998</c:v>
                </c:pt>
                <c:pt idx="8577">
                  <c:v>0.57416100000000003</c:v>
                </c:pt>
                <c:pt idx="8578">
                  <c:v>0.59555899999999995</c:v>
                </c:pt>
                <c:pt idx="8579">
                  <c:v>0.59615799999999997</c:v>
                </c:pt>
                <c:pt idx="8580">
                  <c:v>0.61416000000000004</c:v>
                </c:pt>
                <c:pt idx="8581">
                  <c:v>0.55405899999999997</c:v>
                </c:pt>
                <c:pt idx="8582">
                  <c:v>0.57165699999999997</c:v>
                </c:pt>
                <c:pt idx="8583">
                  <c:v>0.56825800000000004</c:v>
                </c:pt>
                <c:pt idx="8584">
                  <c:v>0.61505600000000005</c:v>
                </c:pt>
                <c:pt idx="8585">
                  <c:v>0.58965999999999996</c:v>
                </c:pt>
                <c:pt idx="8586">
                  <c:v>0.59375699999999998</c:v>
                </c:pt>
                <c:pt idx="8587">
                  <c:v>0.58735800000000005</c:v>
                </c:pt>
                <c:pt idx="8588">
                  <c:v>0.58626</c:v>
                </c:pt>
                <c:pt idx="8589">
                  <c:v>0.61355899999999997</c:v>
                </c:pt>
                <c:pt idx="8590">
                  <c:v>0.61165599999999998</c:v>
                </c:pt>
                <c:pt idx="8591">
                  <c:v>0.58555999999999997</c:v>
                </c:pt>
                <c:pt idx="8592">
                  <c:v>0.62896099999999999</c:v>
                </c:pt>
                <c:pt idx="8593">
                  <c:v>0.57066099999999997</c:v>
                </c:pt>
                <c:pt idx="8594">
                  <c:v>0.55705899999999997</c:v>
                </c:pt>
                <c:pt idx="8595">
                  <c:v>0.52496100000000001</c:v>
                </c:pt>
                <c:pt idx="8596">
                  <c:v>0.59936</c:v>
                </c:pt>
                <c:pt idx="8597">
                  <c:v>0.62255899999999997</c:v>
                </c:pt>
                <c:pt idx="8598">
                  <c:v>0.584561</c:v>
                </c:pt>
                <c:pt idx="8599">
                  <c:v>0.59525799999999995</c:v>
                </c:pt>
                <c:pt idx="8600">
                  <c:v>0.60545800000000005</c:v>
                </c:pt>
                <c:pt idx="8601">
                  <c:v>0.58555599999999997</c:v>
                </c:pt>
                <c:pt idx="8602">
                  <c:v>0.59025799999999995</c:v>
                </c:pt>
                <c:pt idx="8603">
                  <c:v>0.58796099999999996</c:v>
                </c:pt>
                <c:pt idx="8604">
                  <c:v>0.61095999999999995</c:v>
                </c:pt>
                <c:pt idx="8605">
                  <c:v>0.58295699999999995</c:v>
                </c:pt>
                <c:pt idx="8606">
                  <c:v>0.60905799999999999</c:v>
                </c:pt>
                <c:pt idx="8607">
                  <c:v>0.57966099999999998</c:v>
                </c:pt>
                <c:pt idx="8608">
                  <c:v>0.60956100000000002</c:v>
                </c:pt>
                <c:pt idx="8609">
                  <c:v>0.59435899999999997</c:v>
                </c:pt>
                <c:pt idx="8610">
                  <c:v>0.62805699999999998</c:v>
                </c:pt>
                <c:pt idx="8611">
                  <c:v>0.60525700000000004</c:v>
                </c:pt>
                <c:pt idx="8612">
                  <c:v>0.599159</c:v>
                </c:pt>
                <c:pt idx="8613">
                  <c:v>0.57996000000000003</c:v>
                </c:pt>
                <c:pt idx="8614">
                  <c:v>0.56545699999999999</c:v>
                </c:pt>
                <c:pt idx="8615">
                  <c:v>0.59125899999999998</c:v>
                </c:pt>
                <c:pt idx="8616">
                  <c:v>0.59835899999999997</c:v>
                </c:pt>
                <c:pt idx="8617">
                  <c:v>0.57575699999999996</c:v>
                </c:pt>
                <c:pt idx="8618">
                  <c:v>0.56665900000000002</c:v>
                </c:pt>
                <c:pt idx="8619">
                  <c:v>0.58815700000000004</c:v>
                </c:pt>
                <c:pt idx="8620">
                  <c:v>0.60375900000000005</c:v>
                </c:pt>
                <c:pt idx="8621">
                  <c:v>0.59165599999999996</c:v>
                </c:pt>
                <c:pt idx="8622">
                  <c:v>0.59015799999999996</c:v>
                </c:pt>
                <c:pt idx="8623">
                  <c:v>0.601356</c:v>
                </c:pt>
                <c:pt idx="8624">
                  <c:v>0.60075800000000001</c:v>
                </c:pt>
                <c:pt idx="8625">
                  <c:v>0.59225799999999995</c:v>
                </c:pt>
                <c:pt idx="8626">
                  <c:v>0.62795599999999996</c:v>
                </c:pt>
                <c:pt idx="8627">
                  <c:v>0.61105699999999996</c:v>
                </c:pt>
                <c:pt idx="8628">
                  <c:v>0.57735800000000004</c:v>
                </c:pt>
                <c:pt idx="8629">
                  <c:v>0.57826</c:v>
                </c:pt>
                <c:pt idx="8630">
                  <c:v>0.56965900000000003</c:v>
                </c:pt>
                <c:pt idx="8631">
                  <c:v>0.54955900000000002</c:v>
                </c:pt>
                <c:pt idx="8632">
                  <c:v>0.61905500000000002</c:v>
                </c:pt>
                <c:pt idx="8633">
                  <c:v>0.60845199999999999</c:v>
                </c:pt>
                <c:pt idx="8634">
                  <c:v>0.55295399999999995</c:v>
                </c:pt>
                <c:pt idx="8635">
                  <c:v>0.57245999999999997</c:v>
                </c:pt>
                <c:pt idx="8636">
                  <c:v>0.60925300000000004</c:v>
                </c:pt>
                <c:pt idx="8637">
                  <c:v>0.58765900000000004</c:v>
                </c:pt>
                <c:pt idx="8638">
                  <c:v>0.60095600000000005</c:v>
                </c:pt>
                <c:pt idx="8639">
                  <c:v>0.61835600000000002</c:v>
                </c:pt>
                <c:pt idx="8640">
                  <c:v>0.60885299999999998</c:v>
                </c:pt>
                <c:pt idx="8641">
                  <c:v>0.61055700000000002</c:v>
                </c:pt>
                <c:pt idx="8642">
                  <c:v>0.57445299999999999</c:v>
                </c:pt>
                <c:pt idx="8643">
                  <c:v>0.57395600000000002</c:v>
                </c:pt>
                <c:pt idx="8644">
                  <c:v>0.617757</c:v>
                </c:pt>
                <c:pt idx="8645">
                  <c:v>0.61405900000000002</c:v>
                </c:pt>
                <c:pt idx="8646">
                  <c:v>0.58625499999999997</c:v>
                </c:pt>
                <c:pt idx="8647">
                  <c:v>0.62045399999999995</c:v>
                </c:pt>
                <c:pt idx="8648">
                  <c:v>0.60545400000000005</c:v>
                </c:pt>
                <c:pt idx="8649">
                  <c:v>0.60925499999999999</c:v>
                </c:pt>
                <c:pt idx="8650">
                  <c:v>0.59965299999999999</c:v>
                </c:pt>
                <c:pt idx="8651">
                  <c:v>0.59043999999999996</c:v>
                </c:pt>
                <c:pt idx="8652">
                  <c:v>0.60424599999999995</c:v>
                </c:pt>
                <c:pt idx="8653">
                  <c:v>0.61495699999999998</c:v>
                </c:pt>
                <c:pt idx="8654">
                  <c:v>0.58385699999999996</c:v>
                </c:pt>
                <c:pt idx="8655">
                  <c:v>0.58635999999999999</c:v>
                </c:pt>
                <c:pt idx="8656">
                  <c:v>0.61605500000000002</c:v>
                </c:pt>
                <c:pt idx="8657">
                  <c:v>0.55616200000000005</c:v>
                </c:pt>
                <c:pt idx="8658">
                  <c:v>0.57205799999999996</c:v>
                </c:pt>
                <c:pt idx="8659">
                  <c:v>0.61185699999999998</c:v>
                </c:pt>
                <c:pt idx="8660">
                  <c:v>0.57666099999999998</c:v>
                </c:pt>
                <c:pt idx="8661">
                  <c:v>0.59826000000000001</c:v>
                </c:pt>
                <c:pt idx="8662">
                  <c:v>0.62056199999999995</c:v>
                </c:pt>
                <c:pt idx="8663">
                  <c:v>0.62716300000000003</c:v>
                </c:pt>
                <c:pt idx="8664">
                  <c:v>0.55425800000000003</c:v>
                </c:pt>
                <c:pt idx="8665">
                  <c:v>0.57735800000000004</c:v>
                </c:pt>
                <c:pt idx="8666">
                  <c:v>0.57195799999999997</c:v>
                </c:pt>
                <c:pt idx="8667">
                  <c:v>0.60106099999999996</c:v>
                </c:pt>
                <c:pt idx="8668">
                  <c:v>0.58975999999999995</c:v>
                </c:pt>
                <c:pt idx="8669">
                  <c:v>0.61855899999999997</c:v>
                </c:pt>
                <c:pt idx="8670">
                  <c:v>0.59965800000000002</c:v>
                </c:pt>
                <c:pt idx="8671">
                  <c:v>0.60135700000000003</c:v>
                </c:pt>
                <c:pt idx="8672">
                  <c:v>0.60276099999999999</c:v>
                </c:pt>
                <c:pt idx="8673">
                  <c:v>0.63265800000000005</c:v>
                </c:pt>
                <c:pt idx="8674">
                  <c:v>0.60225899999999999</c:v>
                </c:pt>
                <c:pt idx="8675">
                  <c:v>0.61286099999999999</c:v>
                </c:pt>
                <c:pt idx="8676">
                  <c:v>0.61615900000000001</c:v>
                </c:pt>
                <c:pt idx="8677">
                  <c:v>0.58806099999999994</c:v>
                </c:pt>
                <c:pt idx="8678">
                  <c:v>0.63016099999999997</c:v>
                </c:pt>
                <c:pt idx="8679">
                  <c:v>0.61495699999999998</c:v>
                </c:pt>
                <c:pt idx="8680">
                  <c:v>0.59825899999999999</c:v>
                </c:pt>
                <c:pt idx="8681">
                  <c:v>0.62116000000000005</c:v>
                </c:pt>
                <c:pt idx="8682">
                  <c:v>0.59685900000000003</c:v>
                </c:pt>
                <c:pt idx="8683">
                  <c:v>0.59745999999999999</c:v>
                </c:pt>
                <c:pt idx="8684">
                  <c:v>0.61515799999999998</c:v>
                </c:pt>
                <c:pt idx="8685">
                  <c:v>0.58675999999999995</c:v>
                </c:pt>
                <c:pt idx="8686">
                  <c:v>0.58435700000000002</c:v>
                </c:pt>
                <c:pt idx="8687">
                  <c:v>0.59106000000000003</c:v>
                </c:pt>
                <c:pt idx="8688">
                  <c:v>0.59486099999999997</c:v>
                </c:pt>
                <c:pt idx="8689">
                  <c:v>0.58226</c:v>
                </c:pt>
                <c:pt idx="8690">
                  <c:v>0.61025799999999997</c:v>
                </c:pt>
                <c:pt idx="8691">
                  <c:v>0.58116000000000001</c:v>
                </c:pt>
                <c:pt idx="8692">
                  <c:v>0.59745899999999996</c:v>
                </c:pt>
                <c:pt idx="8693">
                  <c:v>0.61786200000000002</c:v>
                </c:pt>
                <c:pt idx="8694">
                  <c:v>0.60145999999999999</c:v>
                </c:pt>
                <c:pt idx="8695">
                  <c:v>0.58306000000000002</c:v>
                </c:pt>
                <c:pt idx="8696">
                  <c:v>0.59416199999999997</c:v>
                </c:pt>
                <c:pt idx="8697">
                  <c:v>0.63515999999999995</c:v>
                </c:pt>
                <c:pt idx="8698">
                  <c:v>0.600858</c:v>
                </c:pt>
                <c:pt idx="8699">
                  <c:v>0.60656100000000002</c:v>
                </c:pt>
                <c:pt idx="8700">
                  <c:v>0.59795799999999999</c:v>
                </c:pt>
                <c:pt idx="8701">
                  <c:v>0.59316000000000002</c:v>
                </c:pt>
                <c:pt idx="8702">
                  <c:v>0.58535999999999999</c:v>
                </c:pt>
                <c:pt idx="8703">
                  <c:v>0.569859</c:v>
                </c:pt>
                <c:pt idx="8704">
                  <c:v>0.61255999999999999</c:v>
                </c:pt>
                <c:pt idx="8705">
                  <c:v>0.59595799999999999</c:v>
                </c:pt>
                <c:pt idx="8706">
                  <c:v>0.61895800000000001</c:v>
                </c:pt>
                <c:pt idx="8707">
                  <c:v>0.58446100000000001</c:v>
                </c:pt>
                <c:pt idx="8708">
                  <c:v>0.58935899999999997</c:v>
                </c:pt>
                <c:pt idx="8709">
                  <c:v>0.60135899999999998</c:v>
                </c:pt>
                <c:pt idx="8710">
                  <c:v>0.60305900000000001</c:v>
                </c:pt>
                <c:pt idx="8711">
                  <c:v>0.60135899999999998</c:v>
                </c:pt>
                <c:pt idx="8712">
                  <c:v>0.59335499999999997</c:v>
                </c:pt>
                <c:pt idx="8713">
                  <c:v>0.62335600000000002</c:v>
                </c:pt>
                <c:pt idx="8714">
                  <c:v>0.58115600000000001</c:v>
                </c:pt>
                <c:pt idx="8715">
                  <c:v>0.59645599999999999</c:v>
                </c:pt>
                <c:pt idx="8716">
                  <c:v>0.59455599999999997</c:v>
                </c:pt>
                <c:pt idx="8717">
                  <c:v>0.60935799999999996</c:v>
                </c:pt>
                <c:pt idx="8718">
                  <c:v>0.60235799999999995</c:v>
                </c:pt>
                <c:pt idx="8719">
                  <c:v>0.61015699999999995</c:v>
                </c:pt>
                <c:pt idx="8720">
                  <c:v>0.61715600000000004</c:v>
                </c:pt>
                <c:pt idx="8721">
                  <c:v>0.56225999999999998</c:v>
                </c:pt>
                <c:pt idx="8722">
                  <c:v>0.61615699999999995</c:v>
                </c:pt>
                <c:pt idx="8723">
                  <c:v>0.58735800000000005</c:v>
                </c:pt>
                <c:pt idx="8724">
                  <c:v>0.57495700000000005</c:v>
                </c:pt>
                <c:pt idx="8725">
                  <c:v>0.59765800000000002</c:v>
                </c:pt>
                <c:pt idx="8726">
                  <c:v>0.599657</c:v>
                </c:pt>
                <c:pt idx="8727">
                  <c:v>0.61575899999999995</c:v>
                </c:pt>
                <c:pt idx="8728">
                  <c:v>0.63045600000000002</c:v>
                </c:pt>
                <c:pt idx="8729">
                  <c:v>0.57135800000000003</c:v>
                </c:pt>
                <c:pt idx="8730">
                  <c:v>0.60155800000000004</c:v>
                </c:pt>
                <c:pt idx="8731">
                  <c:v>0.61975899999999995</c:v>
                </c:pt>
                <c:pt idx="8732">
                  <c:v>0.60856200000000005</c:v>
                </c:pt>
                <c:pt idx="8733">
                  <c:v>0.58835800000000005</c:v>
                </c:pt>
                <c:pt idx="8734">
                  <c:v>0.58445999999999998</c:v>
                </c:pt>
                <c:pt idx="8735">
                  <c:v>0.56665699999999997</c:v>
                </c:pt>
                <c:pt idx="8736">
                  <c:v>0.59525600000000001</c:v>
                </c:pt>
                <c:pt idx="8737">
                  <c:v>0.58835800000000005</c:v>
                </c:pt>
                <c:pt idx="8738">
                  <c:v>0.58365800000000001</c:v>
                </c:pt>
                <c:pt idx="8739">
                  <c:v>0.60355999999999999</c:v>
                </c:pt>
                <c:pt idx="8740">
                  <c:v>0.59436</c:v>
                </c:pt>
                <c:pt idx="8741">
                  <c:v>0.58215899999999998</c:v>
                </c:pt>
                <c:pt idx="8742">
                  <c:v>0.59625899999999998</c:v>
                </c:pt>
                <c:pt idx="8743">
                  <c:v>0.63086200000000003</c:v>
                </c:pt>
                <c:pt idx="8744">
                  <c:v>0.59106000000000003</c:v>
                </c:pt>
                <c:pt idx="8745">
                  <c:v>0.62936000000000003</c:v>
                </c:pt>
                <c:pt idx="8746">
                  <c:v>0.61205900000000002</c:v>
                </c:pt>
                <c:pt idx="8747">
                  <c:v>0.60505900000000001</c:v>
                </c:pt>
                <c:pt idx="8748">
                  <c:v>0.58925799999999995</c:v>
                </c:pt>
                <c:pt idx="8749">
                  <c:v>0.61485900000000004</c:v>
                </c:pt>
                <c:pt idx="8750">
                  <c:v>0.55625999999999998</c:v>
                </c:pt>
                <c:pt idx="8751">
                  <c:v>0.57296000000000002</c:v>
                </c:pt>
                <c:pt idx="8752">
                  <c:v>0.62415900000000002</c:v>
                </c:pt>
                <c:pt idx="8753">
                  <c:v>0.57386199999999998</c:v>
                </c:pt>
                <c:pt idx="8754">
                  <c:v>0.60036</c:v>
                </c:pt>
                <c:pt idx="8755">
                  <c:v>0.60365999999999997</c:v>
                </c:pt>
                <c:pt idx="8756">
                  <c:v>0.619058</c:v>
                </c:pt>
                <c:pt idx="8757">
                  <c:v>0.59955999999999998</c:v>
                </c:pt>
                <c:pt idx="8758">
                  <c:v>0.61335799999999996</c:v>
                </c:pt>
                <c:pt idx="8759">
                  <c:v>0.59585999999999995</c:v>
                </c:pt>
                <c:pt idx="8760">
                  <c:v>0.61936100000000005</c:v>
                </c:pt>
                <c:pt idx="8761">
                  <c:v>0.60335700000000003</c:v>
                </c:pt>
                <c:pt idx="8762">
                  <c:v>0.60665899999999995</c:v>
                </c:pt>
                <c:pt idx="8763">
                  <c:v>0.597557</c:v>
                </c:pt>
                <c:pt idx="8764">
                  <c:v>0.58745800000000004</c:v>
                </c:pt>
                <c:pt idx="8765">
                  <c:v>0.58365699999999998</c:v>
                </c:pt>
                <c:pt idx="8766">
                  <c:v>0.588758</c:v>
                </c:pt>
                <c:pt idx="8767">
                  <c:v>0.60915799999999998</c:v>
                </c:pt>
                <c:pt idx="8768">
                  <c:v>0.59175800000000001</c:v>
                </c:pt>
                <c:pt idx="8769">
                  <c:v>0.57645800000000003</c:v>
                </c:pt>
                <c:pt idx="8770">
                  <c:v>0.58165699999999998</c:v>
                </c:pt>
                <c:pt idx="8771">
                  <c:v>0.61045799999999995</c:v>
                </c:pt>
                <c:pt idx="8772">
                  <c:v>0.60205799999999998</c:v>
                </c:pt>
                <c:pt idx="8773">
                  <c:v>0.58375999999999995</c:v>
                </c:pt>
                <c:pt idx="8774">
                  <c:v>0.61085800000000001</c:v>
                </c:pt>
                <c:pt idx="8775">
                  <c:v>0.56935999999999998</c:v>
                </c:pt>
                <c:pt idx="8776">
                  <c:v>0.58635899999999996</c:v>
                </c:pt>
                <c:pt idx="8777">
                  <c:v>0.598661</c:v>
                </c:pt>
                <c:pt idx="8778">
                  <c:v>0.58765999999999996</c:v>
                </c:pt>
                <c:pt idx="8779">
                  <c:v>0.60266200000000003</c:v>
                </c:pt>
                <c:pt idx="8780">
                  <c:v>0.59116000000000002</c:v>
                </c:pt>
                <c:pt idx="8781">
                  <c:v>0.59545899999999996</c:v>
                </c:pt>
                <c:pt idx="8782">
                  <c:v>0.57315499999999997</c:v>
                </c:pt>
                <c:pt idx="8783">
                  <c:v>0.57595799999999997</c:v>
                </c:pt>
                <c:pt idx="8784">
                  <c:v>0.58435599999999999</c:v>
                </c:pt>
                <c:pt idx="8785">
                  <c:v>0.59885900000000003</c:v>
                </c:pt>
                <c:pt idx="8786">
                  <c:v>0.61135899999999999</c:v>
                </c:pt>
                <c:pt idx="8787">
                  <c:v>0.59246200000000004</c:v>
                </c:pt>
                <c:pt idx="8788">
                  <c:v>0.58386199999999999</c:v>
                </c:pt>
                <c:pt idx="8789">
                  <c:v>0.61016099999999995</c:v>
                </c:pt>
                <c:pt idx="8790">
                  <c:v>0.57196100000000005</c:v>
                </c:pt>
                <c:pt idx="8791">
                  <c:v>0.59616100000000005</c:v>
                </c:pt>
                <c:pt idx="8792">
                  <c:v>0.60336000000000001</c:v>
                </c:pt>
                <c:pt idx="8793">
                  <c:v>0.59375999999999995</c:v>
                </c:pt>
                <c:pt idx="8794">
                  <c:v>0.60616000000000003</c:v>
                </c:pt>
                <c:pt idx="8795">
                  <c:v>0.60335899999999998</c:v>
                </c:pt>
                <c:pt idx="8796">
                  <c:v>0.60215799999999997</c:v>
                </c:pt>
                <c:pt idx="8797">
                  <c:v>0.58035800000000004</c:v>
                </c:pt>
                <c:pt idx="8798">
                  <c:v>0.56886000000000003</c:v>
                </c:pt>
                <c:pt idx="8799">
                  <c:v>0.59916000000000003</c:v>
                </c:pt>
                <c:pt idx="8800">
                  <c:v>0.56315800000000005</c:v>
                </c:pt>
                <c:pt idx="8801">
                  <c:v>0.55935999999999997</c:v>
                </c:pt>
                <c:pt idx="8802">
                  <c:v>0.58626199999999995</c:v>
                </c:pt>
                <c:pt idx="8803">
                  <c:v>0.60486200000000001</c:v>
                </c:pt>
                <c:pt idx="8804">
                  <c:v>0.64085999999999999</c:v>
                </c:pt>
                <c:pt idx="8805">
                  <c:v>0.55685899999999999</c:v>
                </c:pt>
                <c:pt idx="8806">
                  <c:v>0.56925800000000004</c:v>
                </c:pt>
                <c:pt idx="8807">
                  <c:v>0.59905799999999998</c:v>
                </c:pt>
                <c:pt idx="8808">
                  <c:v>0.59995799999999999</c:v>
                </c:pt>
                <c:pt idx="8809">
                  <c:v>0.58075900000000003</c:v>
                </c:pt>
                <c:pt idx="8810">
                  <c:v>0.60755999999999999</c:v>
                </c:pt>
                <c:pt idx="8811">
                  <c:v>0.56796199999999997</c:v>
                </c:pt>
                <c:pt idx="8812">
                  <c:v>0.58436200000000005</c:v>
                </c:pt>
                <c:pt idx="8813">
                  <c:v>0.60485800000000001</c:v>
                </c:pt>
                <c:pt idx="8814">
                  <c:v>0.54066199999999998</c:v>
                </c:pt>
                <c:pt idx="8815">
                  <c:v>0.58345800000000003</c:v>
                </c:pt>
                <c:pt idx="8816">
                  <c:v>0.60016099999999994</c:v>
                </c:pt>
                <c:pt idx="8817">
                  <c:v>0.593364</c:v>
                </c:pt>
                <c:pt idx="8818">
                  <c:v>0.597055</c:v>
                </c:pt>
                <c:pt idx="8819">
                  <c:v>0.60116000000000003</c:v>
                </c:pt>
                <c:pt idx="8820">
                  <c:v>0.58655999999999997</c:v>
                </c:pt>
                <c:pt idx="8821">
                  <c:v>0.58035800000000004</c:v>
                </c:pt>
                <c:pt idx="8822">
                  <c:v>0.57645999999999997</c:v>
                </c:pt>
                <c:pt idx="8823">
                  <c:v>0.48986200000000002</c:v>
                </c:pt>
                <c:pt idx="8824">
                  <c:v>0.49115999999999999</c:v>
                </c:pt>
                <c:pt idx="8825">
                  <c:v>0.53645799999999999</c:v>
                </c:pt>
                <c:pt idx="8826">
                  <c:v>0.59795399999999999</c:v>
                </c:pt>
                <c:pt idx="8827">
                  <c:v>0.60715799999999998</c:v>
                </c:pt>
                <c:pt idx="8828">
                  <c:v>0.57406100000000004</c:v>
                </c:pt>
                <c:pt idx="8829">
                  <c:v>0.59995799999999999</c:v>
                </c:pt>
                <c:pt idx="8830">
                  <c:v>0.60625700000000005</c:v>
                </c:pt>
                <c:pt idx="8831">
                  <c:v>0.58355999999999997</c:v>
                </c:pt>
                <c:pt idx="8832">
                  <c:v>0.59845899999999996</c:v>
                </c:pt>
                <c:pt idx="8833">
                  <c:v>0.61136000000000001</c:v>
                </c:pt>
                <c:pt idx="8834">
                  <c:v>0.60526199999999997</c:v>
                </c:pt>
                <c:pt idx="8835">
                  <c:v>0.62456299999999998</c:v>
                </c:pt>
                <c:pt idx="8836">
                  <c:v>0.61465999999999998</c:v>
                </c:pt>
                <c:pt idx="8837">
                  <c:v>0.61855899999999997</c:v>
                </c:pt>
                <c:pt idx="8838">
                  <c:v>0.58505200000000002</c:v>
                </c:pt>
                <c:pt idx="8839">
                  <c:v>0.57016100000000003</c:v>
                </c:pt>
                <c:pt idx="8840">
                  <c:v>0.60105699999999995</c:v>
                </c:pt>
                <c:pt idx="8841">
                  <c:v>0.60535700000000003</c:v>
                </c:pt>
                <c:pt idx="8842">
                  <c:v>0.58945700000000001</c:v>
                </c:pt>
                <c:pt idx="8843">
                  <c:v>0.61995900000000004</c:v>
                </c:pt>
                <c:pt idx="8844">
                  <c:v>0.59185699999999997</c:v>
                </c:pt>
                <c:pt idx="8845">
                  <c:v>0.57745999999999997</c:v>
                </c:pt>
                <c:pt idx="8846">
                  <c:v>0.59915700000000005</c:v>
                </c:pt>
                <c:pt idx="8847">
                  <c:v>0.59855800000000003</c:v>
                </c:pt>
                <c:pt idx="8848">
                  <c:v>0.58826000000000001</c:v>
                </c:pt>
                <c:pt idx="8849">
                  <c:v>0.58496000000000004</c:v>
                </c:pt>
                <c:pt idx="8850">
                  <c:v>0.58655500000000005</c:v>
                </c:pt>
                <c:pt idx="8851">
                  <c:v>0.58425700000000003</c:v>
                </c:pt>
                <c:pt idx="8852">
                  <c:v>0.59355100000000005</c:v>
                </c:pt>
                <c:pt idx="8853">
                  <c:v>0.57955599999999996</c:v>
                </c:pt>
                <c:pt idx="8854">
                  <c:v>0.56976099999999996</c:v>
                </c:pt>
                <c:pt idx="8855">
                  <c:v>0.60846100000000003</c:v>
                </c:pt>
                <c:pt idx="8856">
                  <c:v>0.57586000000000004</c:v>
                </c:pt>
                <c:pt idx="8857">
                  <c:v>0.59015600000000001</c:v>
                </c:pt>
                <c:pt idx="8858">
                  <c:v>0.61836000000000002</c:v>
                </c:pt>
                <c:pt idx="8859">
                  <c:v>0.610958</c:v>
                </c:pt>
                <c:pt idx="8860">
                  <c:v>0.61885999999999997</c:v>
                </c:pt>
                <c:pt idx="8861">
                  <c:v>0.56596000000000002</c:v>
                </c:pt>
                <c:pt idx="8862">
                  <c:v>0.58065999999999995</c:v>
                </c:pt>
                <c:pt idx="8863">
                  <c:v>0.58245999999999998</c:v>
                </c:pt>
                <c:pt idx="8864">
                  <c:v>0.58986000000000005</c:v>
                </c:pt>
                <c:pt idx="8865">
                  <c:v>0.60836000000000001</c:v>
                </c:pt>
                <c:pt idx="8866">
                  <c:v>0.60886200000000001</c:v>
                </c:pt>
                <c:pt idx="8867">
                  <c:v>0.59796000000000005</c:v>
                </c:pt>
                <c:pt idx="8868">
                  <c:v>0.61665999999999999</c:v>
                </c:pt>
                <c:pt idx="8869">
                  <c:v>0.60885900000000004</c:v>
                </c:pt>
                <c:pt idx="8870">
                  <c:v>0.59086000000000005</c:v>
                </c:pt>
                <c:pt idx="8871">
                  <c:v>0.57776099999999997</c:v>
                </c:pt>
                <c:pt idx="8872">
                  <c:v>0.60695500000000002</c:v>
                </c:pt>
                <c:pt idx="8873">
                  <c:v>0.58375900000000003</c:v>
                </c:pt>
                <c:pt idx="8874">
                  <c:v>0.58565900000000004</c:v>
                </c:pt>
                <c:pt idx="8875">
                  <c:v>0.60535899999999998</c:v>
                </c:pt>
                <c:pt idx="8876">
                  <c:v>0.63165899999999997</c:v>
                </c:pt>
                <c:pt idx="8877">
                  <c:v>0.60045899999999996</c:v>
                </c:pt>
                <c:pt idx="8878">
                  <c:v>0.615259</c:v>
                </c:pt>
                <c:pt idx="8879">
                  <c:v>0.61415799999999998</c:v>
                </c:pt>
                <c:pt idx="8880">
                  <c:v>0.59525899999999998</c:v>
                </c:pt>
                <c:pt idx="8881">
                  <c:v>0.61085800000000001</c:v>
                </c:pt>
                <c:pt idx="8882">
                  <c:v>0.58735800000000005</c:v>
                </c:pt>
                <c:pt idx="8883">
                  <c:v>0.60065900000000005</c:v>
                </c:pt>
                <c:pt idx="8884">
                  <c:v>0.613259</c:v>
                </c:pt>
                <c:pt idx="8885">
                  <c:v>0.61375400000000002</c:v>
                </c:pt>
                <c:pt idx="8886">
                  <c:v>0.59226100000000004</c:v>
                </c:pt>
                <c:pt idx="8887">
                  <c:v>0.60446100000000003</c:v>
                </c:pt>
                <c:pt idx="8888">
                  <c:v>0.60265800000000003</c:v>
                </c:pt>
                <c:pt idx="8889">
                  <c:v>0.60955800000000004</c:v>
                </c:pt>
                <c:pt idx="8890">
                  <c:v>0.54965699999999995</c:v>
                </c:pt>
                <c:pt idx="8891">
                  <c:v>0.54515899999999995</c:v>
                </c:pt>
                <c:pt idx="8892">
                  <c:v>0.476358</c:v>
                </c:pt>
                <c:pt idx="8893">
                  <c:v>0.39325900000000003</c:v>
                </c:pt>
                <c:pt idx="8894">
                  <c:v>0.40155800000000003</c:v>
                </c:pt>
                <c:pt idx="8895">
                  <c:v>0.46975899999999998</c:v>
                </c:pt>
                <c:pt idx="8896">
                  <c:v>0.44265900000000002</c:v>
                </c:pt>
                <c:pt idx="8897">
                  <c:v>0.50216000000000005</c:v>
                </c:pt>
                <c:pt idx="8898">
                  <c:v>0.48116199999999998</c:v>
                </c:pt>
                <c:pt idx="8899">
                  <c:v>0.43356</c:v>
                </c:pt>
                <c:pt idx="8900">
                  <c:v>0.39505899999999999</c:v>
                </c:pt>
                <c:pt idx="8901">
                  <c:v>0.39815600000000001</c:v>
                </c:pt>
                <c:pt idx="8902">
                  <c:v>0.35235699999999998</c:v>
                </c:pt>
                <c:pt idx="8903">
                  <c:v>0.50876299999999997</c:v>
                </c:pt>
                <c:pt idx="8904">
                  <c:v>0.51065899999999997</c:v>
                </c:pt>
                <c:pt idx="8905">
                  <c:v>0.51275300000000001</c:v>
                </c:pt>
                <c:pt idx="8906">
                  <c:v>0.46165899999999999</c:v>
                </c:pt>
                <c:pt idx="8907">
                  <c:v>0.57255299999999998</c:v>
                </c:pt>
                <c:pt idx="8908">
                  <c:v>0.51514899999999997</c:v>
                </c:pt>
                <c:pt idx="8909">
                  <c:v>0.475356</c:v>
                </c:pt>
                <c:pt idx="8910">
                  <c:v>0.50475199999999998</c:v>
                </c:pt>
                <c:pt idx="8911">
                  <c:v>0.55934600000000001</c:v>
                </c:pt>
                <c:pt idx="8912">
                  <c:v>0.54655100000000001</c:v>
                </c:pt>
                <c:pt idx="8913">
                  <c:v>0.56975699999999996</c:v>
                </c:pt>
                <c:pt idx="8914">
                  <c:v>0.60795699999999997</c:v>
                </c:pt>
                <c:pt idx="8915">
                  <c:v>0.61805900000000003</c:v>
                </c:pt>
                <c:pt idx="8916">
                  <c:v>0.61125700000000005</c:v>
                </c:pt>
                <c:pt idx="8917">
                  <c:v>0.55415800000000004</c:v>
                </c:pt>
                <c:pt idx="8918">
                  <c:v>0.58005899999999999</c:v>
                </c:pt>
                <c:pt idx="8919">
                  <c:v>0.51335600000000003</c:v>
                </c:pt>
                <c:pt idx="8920">
                  <c:v>0.50405800000000001</c:v>
                </c:pt>
                <c:pt idx="8921">
                  <c:v>0.56435999999999997</c:v>
                </c:pt>
                <c:pt idx="8922">
                  <c:v>0.54185899999999998</c:v>
                </c:pt>
                <c:pt idx="8923">
                  <c:v>0.56605799999999995</c:v>
                </c:pt>
                <c:pt idx="8924">
                  <c:v>0.58905700000000005</c:v>
                </c:pt>
                <c:pt idx="8925">
                  <c:v>0.56015800000000004</c:v>
                </c:pt>
                <c:pt idx="8926">
                  <c:v>0.61106000000000005</c:v>
                </c:pt>
                <c:pt idx="8927">
                  <c:v>0.60125799999999996</c:v>
                </c:pt>
                <c:pt idx="8928">
                  <c:v>0.59916100000000005</c:v>
                </c:pt>
                <c:pt idx="8929">
                  <c:v>0.61086099999999999</c:v>
                </c:pt>
                <c:pt idx="8930">
                  <c:v>0.58965599999999996</c:v>
                </c:pt>
                <c:pt idx="8931">
                  <c:v>0.60846100000000003</c:v>
                </c:pt>
                <c:pt idx="8932">
                  <c:v>0.61085500000000004</c:v>
                </c:pt>
                <c:pt idx="8933">
                  <c:v>0.59086099999999997</c:v>
                </c:pt>
                <c:pt idx="8934">
                  <c:v>0.62886200000000003</c:v>
                </c:pt>
                <c:pt idx="8935">
                  <c:v>0.61056100000000002</c:v>
                </c:pt>
                <c:pt idx="8936">
                  <c:v>0.56445900000000004</c:v>
                </c:pt>
                <c:pt idx="8937">
                  <c:v>0.61315900000000001</c:v>
                </c:pt>
                <c:pt idx="8938">
                  <c:v>0.59595900000000002</c:v>
                </c:pt>
                <c:pt idx="8939">
                  <c:v>0.60785599999999995</c:v>
                </c:pt>
                <c:pt idx="8940">
                  <c:v>0.61446000000000001</c:v>
                </c:pt>
                <c:pt idx="8941">
                  <c:v>0.59156200000000003</c:v>
                </c:pt>
                <c:pt idx="8942">
                  <c:v>0.61995800000000001</c:v>
                </c:pt>
                <c:pt idx="8943">
                  <c:v>0.60585699999999998</c:v>
                </c:pt>
                <c:pt idx="8944">
                  <c:v>0.58256200000000002</c:v>
                </c:pt>
                <c:pt idx="8945">
                  <c:v>0.60136000000000001</c:v>
                </c:pt>
                <c:pt idx="8946">
                  <c:v>0.61085800000000001</c:v>
                </c:pt>
                <c:pt idx="8947">
                  <c:v>0.59615799999999997</c:v>
                </c:pt>
                <c:pt idx="8948">
                  <c:v>0.60016199999999997</c:v>
                </c:pt>
                <c:pt idx="8949">
                  <c:v>0.58625700000000003</c:v>
                </c:pt>
                <c:pt idx="8950">
                  <c:v>0.60705799999999999</c:v>
                </c:pt>
                <c:pt idx="8951">
                  <c:v>0.61025700000000005</c:v>
                </c:pt>
                <c:pt idx="8952">
                  <c:v>0.57265999999999995</c:v>
                </c:pt>
                <c:pt idx="8953">
                  <c:v>0.59406000000000003</c:v>
                </c:pt>
                <c:pt idx="8954">
                  <c:v>0.61775999999999998</c:v>
                </c:pt>
                <c:pt idx="8955">
                  <c:v>0.59225700000000003</c:v>
                </c:pt>
                <c:pt idx="8956">
                  <c:v>0.59765800000000002</c:v>
                </c:pt>
                <c:pt idx="8957">
                  <c:v>0.59316100000000005</c:v>
                </c:pt>
                <c:pt idx="8958">
                  <c:v>0.57886000000000004</c:v>
                </c:pt>
                <c:pt idx="8959">
                  <c:v>0.61626000000000003</c:v>
                </c:pt>
                <c:pt idx="8960">
                  <c:v>0.632158</c:v>
                </c:pt>
                <c:pt idx="8961">
                  <c:v>0.61615799999999998</c:v>
                </c:pt>
                <c:pt idx="8962">
                  <c:v>0.58405899999999999</c:v>
                </c:pt>
                <c:pt idx="8963">
                  <c:v>0.584758</c:v>
                </c:pt>
                <c:pt idx="8964">
                  <c:v>0.60355899999999996</c:v>
                </c:pt>
                <c:pt idx="8965">
                  <c:v>0.60096099999999997</c:v>
                </c:pt>
                <c:pt idx="8966">
                  <c:v>0.61435899999999999</c:v>
                </c:pt>
                <c:pt idx="8967">
                  <c:v>0.59286099999999997</c:v>
                </c:pt>
                <c:pt idx="8968">
                  <c:v>0.60376300000000005</c:v>
                </c:pt>
                <c:pt idx="8969">
                  <c:v>0.60805799999999999</c:v>
                </c:pt>
                <c:pt idx="8970">
                  <c:v>0.60596099999999997</c:v>
                </c:pt>
                <c:pt idx="8971">
                  <c:v>0.57766099999999998</c:v>
                </c:pt>
                <c:pt idx="8972">
                  <c:v>0.59845899999999996</c:v>
                </c:pt>
                <c:pt idx="8973">
                  <c:v>0.60136000000000001</c:v>
                </c:pt>
                <c:pt idx="8974">
                  <c:v>0.61255899999999996</c:v>
                </c:pt>
                <c:pt idx="8975">
                  <c:v>0.59805699999999995</c:v>
                </c:pt>
                <c:pt idx="8976">
                  <c:v>0.56376099999999996</c:v>
                </c:pt>
                <c:pt idx="8977">
                  <c:v>0.57525899999999996</c:v>
                </c:pt>
                <c:pt idx="8978">
                  <c:v>0.59585900000000003</c:v>
                </c:pt>
                <c:pt idx="8979">
                  <c:v>0.59945999999999999</c:v>
                </c:pt>
                <c:pt idx="8980">
                  <c:v>0.63065899999999997</c:v>
                </c:pt>
                <c:pt idx="8981">
                  <c:v>0.55135800000000001</c:v>
                </c:pt>
                <c:pt idx="8982">
                  <c:v>0.58375900000000003</c:v>
                </c:pt>
                <c:pt idx="8983">
                  <c:v>0.60885800000000001</c:v>
                </c:pt>
                <c:pt idx="8984">
                  <c:v>0.57355999999999996</c:v>
                </c:pt>
                <c:pt idx="8985">
                  <c:v>0.59785999999999995</c:v>
                </c:pt>
                <c:pt idx="8986">
                  <c:v>0.62675800000000004</c:v>
                </c:pt>
                <c:pt idx="8987">
                  <c:v>0.59255800000000003</c:v>
                </c:pt>
                <c:pt idx="8988">
                  <c:v>0.62615799999999999</c:v>
                </c:pt>
                <c:pt idx="8989">
                  <c:v>0.60935700000000004</c:v>
                </c:pt>
                <c:pt idx="8990">
                  <c:v>0.61205900000000002</c:v>
                </c:pt>
                <c:pt idx="8991">
                  <c:v>0.60805900000000002</c:v>
                </c:pt>
                <c:pt idx="8992">
                  <c:v>0.592059</c:v>
                </c:pt>
                <c:pt idx="8993">
                  <c:v>0.60265800000000003</c:v>
                </c:pt>
                <c:pt idx="8994">
                  <c:v>0.60995900000000003</c:v>
                </c:pt>
                <c:pt idx="8995">
                  <c:v>0.57305899999999999</c:v>
                </c:pt>
                <c:pt idx="8996">
                  <c:v>0.61885699999999999</c:v>
                </c:pt>
                <c:pt idx="8997">
                  <c:v>0.61395699999999997</c:v>
                </c:pt>
                <c:pt idx="8998">
                  <c:v>0.57655999999999996</c:v>
                </c:pt>
                <c:pt idx="8999">
                  <c:v>0.61095900000000003</c:v>
                </c:pt>
                <c:pt idx="9000">
                  <c:v>0.62025799999999998</c:v>
                </c:pt>
                <c:pt idx="9001">
                  <c:v>0.61325700000000005</c:v>
                </c:pt>
                <c:pt idx="9002">
                  <c:v>0.62255899999999997</c:v>
                </c:pt>
                <c:pt idx="9003">
                  <c:v>0.58365800000000001</c:v>
                </c:pt>
                <c:pt idx="9004">
                  <c:v>0.61035799999999996</c:v>
                </c:pt>
                <c:pt idx="9005">
                  <c:v>0.57925599999999999</c:v>
                </c:pt>
                <c:pt idx="9006">
                  <c:v>0.62065700000000001</c:v>
                </c:pt>
                <c:pt idx="9007">
                  <c:v>0.59265999999999996</c:v>
                </c:pt>
                <c:pt idx="9008">
                  <c:v>0.59855800000000003</c:v>
                </c:pt>
                <c:pt idx="9009">
                  <c:v>0.59855899999999995</c:v>
                </c:pt>
                <c:pt idx="9010">
                  <c:v>0.594059</c:v>
                </c:pt>
                <c:pt idx="9011">
                  <c:v>0.57825899999999997</c:v>
                </c:pt>
                <c:pt idx="9012">
                  <c:v>0.55635699999999999</c:v>
                </c:pt>
                <c:pt idx="9013">
                  <c:v>0.61525799999999997</c:v>
                </c:pt>
                <c:pt idx="9014">
                  <c:v>0.60296000000000005</c:v>
                </c:pt>
                <c:pt idx="9015">
                  <c:v>0.58836100000000002</c:v>
                </c:pt>
                <c:pt idx="9016">
                  <c:v>0.62285599999999997</c:v>
                </c:pt>
                <c:pt idx="9017">
                  <c:v>0.58126</c:v>
                </c:pt>
                <c:pt idx="9018">
                  <c:v>0.56825800000000004</c:v>
                </c:pt>
                <c:pt idx="9019">
                  <c:v>0.56805799999999995</c:v>
                </c:pt>
                <c:pt idx="9020">
                  <c:v>0.59145999999999999</c:v>
                </c:pt>
                <c:pt idx="9021">
                  <c:v>0.58995600000000004</c:v>
                </c:pt>
                <c:pt idx="9022">
                  <c:v>0.59545899999999996</c:v>
                </c:pt>
                <c:pt idx="9023">
                  <c:v>0.58475900000000003</c:v>
                </c:pt>
                <c:pt idx="9024">
                  <c:v>0.57076000000000005</c:v>
                </c:pt>
                <c:pt idx="9025">
                  <c:v>0.58015899999999998</c:v>
                </c:pt>
                <c:pt idx="9026">
                  <c:v>0.60516099999999995</c:v>
                </c:pt>
                <c:pt idx="9027">
                  <c:v>0.61335799999999996</c:v>
                </c:pt>
                <c:pt idx="9028">
                  <c:v>0.58545999999999998</c:v>
                </c:pt>
                <c:pt idx="9029">
                  <c:v>0.59625799999999995</c:v>
                </c:pt>
                <c:pt idx="9030">
                  <c:v>0.57155900000000004</c:v>
                </c:pt>
                <c:pt idx="9031">
                  <c:v>0.60016099999999994</c:v>
                </c:pt>
                <c:pt idx="9032">
                  <c:v>0.58305899999999999</c:v>
                </c:pt>
                <c:pt idx="9033">
                  <c:v>0.59925899999999999</c:v>
                </c:pt>
                <c:pt idx="9034">
                  <c:v>0.57976000000000005</c:v>
                </c:pt>
                <c:pt idx="9035">
                  <c:v>0.58806000000000003</c:v>
                </c:pt>
                <c:pt idx="9036">
                  <c:v>0.59026000000000001</c:v>
                </c:pt>
                <c:pt idx="9037">
                  <c:v>0.61505900000000002</c:v>
                </c:pt>
                <c:pt idx="9038">
                  <c:v>0.57845899999999995</c:v>
                </c:pt>
                <c:pt idx="9039">
                  <c:v>0.58185799999999999</c:v>
                </c:pt>
                <c:pt idx="9040">
                  <c:v>0.60785900000000004</c:v>
                </c:pt>
                <c:pt idx="9041">
                  <c:v>0.59565900000000005</c:v>
                </c:pt>
                <c:pt idx="9042">
                  <c:v>0.59116000000000002</c:v>
                </c:pt>
                <c:pt idx="9043">
                  <c:v>0.62185699999999999</c:v>
                </c:pt>
                <c:pt idx="9044">
                  <c:v>0.59245999999999999</c:v>
                </c:pt>
                <c:pt idx="9045">
                  <c:v>0.58815899999999999</c:v>
                </c:pt>
                <c:pt idx="9046">
                  <c:v>0.59925799999999996</c:v>
                </c:pt>
                <c:pt idx="9047">
                  <c:v>0.60445899999999997</c:v>
                </c:pt>
                <c:pt idx="9048">
                  <c:v>0.61095999999999995</c:v>
                </c:pt>
                <c:pt idx="9049">
                  <c:v>0.59935899999999998</c:v>
                </c:pt>
                <c:pt idx="9050">
                  <c:v>0.57216</c:v>
                </c:pt>
                <c:pt idx="9051">
                  <c:v>0.60406000000000004</c:v>
                </c:pt>
                <c:pt idx="9052">
                  <c:v>0.603159</c:v>
                </c:pt>
                <c:pt idx="9053">
                  <c:v>0.57925899999999997</c:v>
                </c:pt>
                <c:pt idx="9054">
                  <c:v>0.60385699999999998</c:v>
                </c:pt>
                <c:pt idx="9055">
                  <c:v>0.57465900000000003</c:v>
                </c:pt>
                <c:pt idx="9056">
                  <c:v>0.58266099999999998</c:v>
                </c:pt>
                <c:pt idx="9057">
                  <c:v>0.60036</c:v>
                </c:pt>
                <c:pt idx="9058">
                  <c:v>0.59165599999999996</c:v>
                </c:pt>
                <c:pt idx="9059">
                  <c:v>0.56856099999999998</c:v>
                </c:pt>
                <c:pt idx="9060">
                  <c:v>0.60456200000000004</c:v>
                </c:pt>
                <c:pt idx="9061">
                  <c:v>0.58786000000000005</c:v>
                </c:pt>
                <c:pt idx="9062">
                  <c:v>0.58535800000000004</c:v>
                </c:pt>
                <c:pt idx="9063">
                  <c:v>0.59696099999999996</c:v>
                </c:pt>
                <c:pt idx="9064">
                  <c:v>0.60095900000000002</c:v>
                </c:pt>
                <c:pt idx="9065">
                  <c:v>0.57755800000000002</c:v>
                </c:pt>
                <c:pt idx="9066">
                  <c:v>0.572156</c:v>
                </c:pt>
                <c:pt idx="9067">
                  <c:v>0.59425899999999998</c:v>
                </c:pt>
                <c:pt idx="9068">
                  <c:v>0.59196000000000004</c:v>
                </c:pt>
                <c:pt idx="9069">
                  <c:v>0.58315799999999995</c:v>
                </c:pt>
                <c:pt idx="9070">
                  <c:v>0.58795900000000001</c:v>
                </c:pt>
                <c:pt idx="9071">
                  <c:v>0.61455700000000002</c:v>
                </c:pt>
                <c:pt idx="9072">
                  <c:v>0.58895399999999998</c:v>
                </c:pt>
                <c:pt idx="9073">
                  <c:v>0.58115600000000001</c:v>
                </c:pt>
                <c:pt idx="9074">
                  <c:v>0.55186100000000005</c:v>
                </c:pt>
                <c:pt idx="9075">
                  <c:v>0.59765500000000005</c:v>
                </c:pt>
                <c:pt idx="9076">
                  <c:v>0.57376000000000005</c:v>
                </c:pt>
                <c:pt idx="9077">
                  <c:v>0.56896400000000003</c:v>
                </c:pt>
                <c:pt idx="9078">
                  <c:v>0.58645899999999995</c:v>
                </c:pt>
                <c:pt idx="9079">
                  <c:v>0.56425899999999996</c:v>
                </c:pt>
                <c:pt idx="9080">
                  <c:v>0.57065699999999997</c:v>
                </c:pt>
                <c:pt idx="9081">
                  <c:v>0.59286499999999998</c:v>
                </c:pt>
                <c:pt idx="9082">
                  <c:v>0.61556100000000002</c:v>
                </c:pt>
                <c:pt idx="9083">
                  <c:v>0.54395700000000002</c:v>
                </c:pt>
                <c:pt idx="9084">
                  <c:v>0.59415899999999999</c:v>
                </c:pt>
                <c:pt idx="9085">
                  <c:v>0.53646199999999999</c:v>
                </c:pt>
                <c:pt idx="9086">
                  <c:v>0.54436200000000001</c:v>
                </c:pt>
                <c:pt idx="9087">
                  <c:v>0.55586100000000005</c:v>
                </c:pt>
                <c:pt idx="9088">
                  <c:v>0.56166199999999999</c:v>
                </c:pt>
                <c:pt idx="9089">
                  <c:v>0.57225899999999996</c:v>
                </c:pt>
                <c:pt idx="9090">
                  <c:v>0.56376000000000004</c:v>
                </c:pt>
                <c:pt idx="9091">
                  <c:v>0.56385700000000005</c:v>
                </c:pt>
                <c:pt idx="9092">
                  <c:v>0.57015899999999997</c:v>
                </c:pt>
                <c:pt idx="9093">
                  <c:v>0.57405799999999996</c:v>
                </c:pt>
                <c:pt idx="9094">
                  <c:v>0.56855999999999995</c:v>
                </c:pt>
                <c:pt idx="9095">
                  <c:v>0.55576199999999998</c:v>
                </c:pt>
                <c:pt idx="9096">
                  <c:v>0.57435899999999995</c:v>
                </c:pt>
                <c:pt idx="9097">
                  <c:v>0.57215800000000006</c:v>
                </c:pt>
                <c:pt idx="9098">
                  <c:v>0.55665699999999996</c:v>
                </c:pt>
                <c:pt idx="9099">
                  <c:v>0.55576099999999995</c:v>
                </c:pt>
                <c:pt idx="9100">
                  <c:v>0.57525899999999996</c:v>
                </c:pt>
                <c:pt idx="9101">
                  <c:v>0.57986000000000004</c:v>
                </c:pt>
                <c:pt idx="9102">
                  <c:v>0.60765899999999995</c:v>
                </c:pt>
                <c:pt idx="9103">
                  <c:v>0.58365999999999996</c:v>
                </c:pt>
                <c:pt idx="9104">
                  <c:v>0.57566200000000001</c:v>
                </c:pt>
                <c:pt idx="9105">
                  <c:v>0.57515899999999998</c:v>
                </c:pt>
                <c:pt idx="9106">
                  <c:v>0.60175999999999996</c:v>
                </c:pt>
                <c:pt idx="9107">
                  <c:v>0.59456200000000003</c:v>
                </c:pt>
                <c:pt idx="9108">
                  <c:v>0.57045900000000005</c:v>
                </c:pt>
                <c:pt idx="9109">
                  <c:v>0.59526100000000004</c:v>
                </c:pt>
                <c:pt idx="9110">
                  <c:v>0.57966300000000004</c:v>
                </c:pt>
                <c:pt idx="9111">
                  <c:v>0.59585699999999997</c:v>
                </c:pt>
                <c:pt idx="9112">
                  <c:v>0.60216099999999995</c:v>
                </c:pt>
                <c:pt idx="9113">
                  <c:v>0.59575800000000001</c:v>
                </c:pt>
                <c:pt idx="9114">
                  <c:v>0.58536100000000002</c:v>
                </c:pt>
                <c:pt idx="9115">
                  <c:v>0.58925899999999998</c:v>
                </c:pt>
                <c:pt idx="9116">
                  <c:v>0.58525700000000003</c:v>
                </c:pt>
                <c:pt idx="9117">
                  <c:v>0.58415700000000004</c:v>
                </c:pt>
                <c:pt idx="9118">
                  <c:v>0.57326100000000002</c:v>
                </c:pt>
                <c:pt idx="9119">
                  <c:v>0.58255699999999999</c:v>
                </c:pt>
                <c:pt idx="9120">
                  <c:v>0.57385600000000003</c:v>
                </c:pt>
                <c:pt idx="9121">
                  <c:v>0.58175500000000002</c:v>
                </c:pt>
                <c:pt idx="9122">
                  <c:v>0.57385799999999998</c:v>
                </c:pt>
                <c:pt idx="9123">
                  <c:v>0.59645700000000001</c:v>
                </c:pt>
                <c:pt idx="9124">
                  <c:v>0.57855900000000005</c:v>
                </c:pt>
                <c:pt idx="9125">
                  <c:v>0.59796099999999996</c:v>
                </c:pt>
                <c:pt idx="9126">
                  <c:v>0.58616000000000001</c:v>
                </c:pt>
                <c:pt idx="9127">
                  <c:v>0.59235899999999997</c:v>
                </c:pt>
                <c:pt idx="9128">
                  <c:v>0.57445900000000005</c:v>
                </c:pt>
                <c:pt idx="9129">
                  <c:v>0.58805799999999997</c:v>
                </c:pt>
                <c:pt idx="9130">
                  <c:v>0.59945800000000005</c:v>
                </c:pt>
                <c:pt idx="9131">
                  <c:v>0.56365900000000002</c:v>
                </c:pt>
                <c:pt idx="9132">
                  <c:v>0.57705499999999998</c:v>
                </c:pt>
                <c:pt idx="9133">
                  <c:v>0.57216</c:v>
                </c:pt>
                <c:pt idx="9134">
                  <c:v>0.61265899999999995</c:v>
                </c:pt>
                <c:pt idx="9135">
                  <c:v>0.60755899999999996</c:v>
                </c:pt>
                <c:pt idx="9136">
                  <c:v>0.61766299999999996</c:v>
                </c:pt>
                <c:pt idx="9137">
                  <c:v>0.61156100000000002</c:v>
                </c:pt>
                <c:pt idx="9138">
                  <c:v>0.58395900000000001</c:v>
                </c:pt>
                <c:pt idx="9139">
                  <c:v>0.62475800000000004</c:v>
                </c:pt>
                <c:pt idx="9140">
                  <c:v>0.55686199999999997</c:v>
                </c:pt>
                <c:pt idx="9141">
                  <c:v>0.58436100000000002</c:v>
                </c:pt>
                <c:pt idx="9142">
                  <c:v>0.58585900000000002</c:v>
                </c:pt>
                <c:pt idx="9143">
                  <c:v>0.59275800000000001</c:v>
                </c:pt>
                <c:pt idx="9144">
                  <c:v>0.60235899999999998</c:v>
                </c:pt>
                <c:pt idx="9145">
                  <c:v>0.61415799999999998</c:v>
                </c:pt>
                <c:pt idx="9146">
                  <c:v>0.61265899999999995</c:v>
                </c:pt>
                <c:pt idx="9147">
                  <c:v>0.59805900000000001</c:v>
                </c:pt>
                <c:pt idx="9148">
                  <c:v>0.57835999999999999</c:v>
                </c:pt>
                <c:pt idx="9149">
                  <c:v>0.58375900000000003</c:v>
                </c:pt>
                <c:pt idx="9150">
                  <c:v>0.61185800000000001</c:v>
                </c:pt>
                <c:pt idx="9151">
                  <c:v>0.60385999999999995</c:v>
                </c:pt>
                <c:pt idx="9152">
                  <c:v>0.60726100000000005</c:v>
                </c:pt>
                <c:pt idx="9153">
                  <c:v>0.57465999999999995</c:v>
                </c:pt>
                <c:pt idx="9154">
                  <c:v>0.58305799999999997</c:v>
                </c:pt>
                <c:pt idx="9155">
                  <c:v>0.62165999999999999</c:v>
                </c:pt>
                <c:pt idx="9156">
                  <c:v>0.61116000000000004</c:v>
                </c:pt>
                <c:pt idx="9157">
                  <c:v>0.60225700000000004</c:v>
                </c:pt>
                <c:pt idx="9158">
                  <c:v>0.56035900000000005</c:v>
                </c:pt>
                <c:pt idx="9159">
                  <c:v>0.58606000000000003</c:v>
                </c:pt>
                <c:pt idx="9160">
                  <c:v>0.54616500000000001</c:v>
                </c:pt>
                <c:pt idx="9161">
                  <c:v>0.61006099999999996</c:v>
                </c:pt>
                <c:pt idx="9162">
                  <c:v>0.564558</c:v>
                </c:pt>
                <c:pt idx="9163">
                  <c:v>0.58686199999999999</c:v>
                </c:pt>
                <c:pt idx="9164">
                  <c:v>0.59565800000000002</c:v>
                </c:pt>
                <c:pt idx="9165">
                  <c:v>0.60595900000000003</c:v>
                </c:pt>
                <c:pt idx="9166">
                  <c:v>0.60216000000000003</c:v>
                </c:pt>
                <c:pt idx="9167">
                  <c:v>0.59895900000000002</c:v>
                </c:pt>
                <c:pt idx="9168">
                  <c:v>0.56255900000000003</c:v>
                </c:pt>
                <c:pt idx="9169">
                  <c:v>0.56386199999999997</c:v>
                </c:pt>
                <c:pt idx="9170">
                  <c:v>0.55356000000000005</c:v>
                </c:pt>
                <c:pt idx="9171">
                  <c:v>0.57535999999999998</c:v>
                </c:pt>
                <c:pt idx="9172">
                  <c:v>0.56835400000000003</c:v>
                </c:pt>
                <c:pt idx="9173">
                  <c:v>0.57676000000000005</c:v>
                </c:pt>
                <c:pt idx="9174">
                  <c:v>0.58545999999999998</c:v>
                </c:pt>
                <c:pt idx="9175">
                  <c:v>0.58665699999999998</c:v>
                </c:pt>
                <c:pt idx="9176">
                  <c:v>0.55574999999999997</c:v>
                </c:pt>
                <c:pt idx="9177">
                  <c:v>0.58655599999999997</c:v>
                </c:pt>
                <c:pt idx="9178">
                  <c:v>0.58955299999999999</c:v>
                </c:pt>
                <c:pt idx="9179">
                  <c:v>0.59335400000000005</c:v>
                </c:pt>
                <c:pt idx="9180">
                  <c:v>0.58905099999999999</c:v>
                </c:pt>
                <c:pt idx="9181">
                  <c:v>0.58435000000000004</c:v>
                </c:pt>
                <c:pt idx="9182">
                  <c:v>0.57975699999999997</c:v>
                </c:pt>
                <c:pt idx="9183">
                  <c:v>0.594059</c:v>
                </c:pt>
                <c:pt idx="9184">
                  <c:v>0.58215700000000004</c:v>
                </c:pt>
                <c:pt idx="9185">
                  <c:v>0.58905799999999997</c:v>
                </c:pt>
                <c:pt idx="9186">
                  <c:v>0.57486000000000004</c:v>
                </c:pt>
                <c:pt idx="9187">
                  <c:v>0.58226</c:v>
                </c:pt>
                <c:pt idx="9188">
                  <c:v>0.59175699999999998</c:v>
                </c:pt>
                <c:pt idx="9189">
                  <c:v>0.60905900000000002</c:v>
                </c:pt>
                <c:pt idx="9190">
                  <c:v>0.58926100000000003</c:v>
                </c:pt>
                <c:pt idx="9191">
                  <c:v>0.57536200000000004</c:v>
                </c:pt>
                <c:pt idx="9192">
                  <c:v>0.56385799999999997</c:v>
                </c:pt>
                <c:pt idx="9193">
                  <c:v>0.61086099999999999</c:v>
                </c:pt>
                <c:pt idx="9194">
                  <c:v>0.61516000000000004</c:v>
                </c:pt>
                <c:pt idx="9195">
                  <c:v>0.62176100000000001</c:v>
                </c:pt>
                <c:pt idx="9196">
                  <c:v>0.61145799999999995</c:v>
                </c:pt>
                <c:pt idx="9197">
                  <c:v>0.57006199999999996</c:v>
                </c:pt>
                <c:pt idx="9198">
                  <c:v>0.61955899999999997</c:v>
                </c:pt>
                <c:pt idx="9199">
                  <c:v>0.59666200000000003</c:v>
                </c:pt>
                <c:pt idx="9200">
                  <c:v>0.606159</c:v>
                </c:pt>
                <c:pt idx="9201">
                  <c:v>0.59096000000000004</c:v>
                </c:pt>
                <c:pt idx="9202">
                  <c:v>0.62556</c:v>
                </c:pt>
                <c:pt idx="9203">
                  <c:v>0.601657</c:v>
                </c:pt>
                <c:pt idx="9204">
                  <c:v>0.61386099999999999</c:v>
                </c:pt>
                <c:pt idx="9205">
                  <c:v>0.61815900000000001</c:v>
                </c:pt>
                <c:pt idx="9206">
                  <c:v>0.60265999999999997</c:v>
                </c:pt>
                <c:pt idx="9207">
                  <c:v>0.62945899999999999</c:v>
                </c:pt>
                <c:pt idx="9208">
                  <c:v>0.61206199999999999</c:v>
                </c:pt>
                <c:pt idx="9209">
                  <c:v>0.59575599999999995</c:v>
                </c:pt>
                <c:pt idx="9210">
                  <c:v>0.58925499999999997</c:v>
                </c:pt>
                <c:pt idx="9211">
                  <c:v>0.59195799999999998</c:v>
                </c:pt>
                <c:pt idx="9212">
                  <c:v>0.58465900000000004</c:v>
                </c:pt>
                <c:pt idx="9213">
                  <c:v>0.58295799999999998</c:v>
                </c:pt>
                <c:pt idx="9214">
                  <c:v>0.609155</c:v>
                </c:pt>
                <c:pt idx="9215">
                  <c:v>0.613151</c:v>
                </c:pt>
                <c:pt idx="9216">
                  <c:v>0.607653</c:v>
                </c:pt>
                <c:pt idx="9217">
                  <c:v>0.594356</c:v>
                </c:pt>
                <c:pt idx="9218">
                  <c:v>0.61685699999999999</c:v>
                </c:pt>
                <c:pt idx="9219">
                  <c:v>0.61215900000000001</c:v>
                </c:pt>
                <c:pt idx="9220">
                  <c:v>0.59906300000000001</c:v>
                </c:pt>
                <c:pt idx="9221">
                  <c:v>0.59515899999999999</c:v>
                </c:pt>
                <c:pt idx="9222">
                  <c:v>0.59505200000000003</c:v>
                </c:pt>
                <c:pt idx="9223">
                  <c:v>0.58945499999999995</c:v>
                </c:pt>
                <c:pt idx="9224">
                  <c:v>0.60495600000000005</c:v>
                </c:pt>
                <c:pt idx="9225">
                  <c:v>0.64295500000000005</c:v>
                </c:pt>
                <c:pt idx="9226">
                  <c:v>0.57075699999999996</c:v>
                </c:pt>
                <c:pt idx="9227">
                  <c:v>0.59165900000000005</c:v>
                </c:pt>
                <c:pt idx="9228">
                  <c:v>0.59796199999999999</c:v>
                </c:pt>
                <c:pt idx="9229">
                  <c:v>0.58965900000000004</c:v>
                </c:pt>
                <c:pt idx="9230">
                  <c:v>0.537462</c:v>
                </c:pt>
                <c:pt idx="9231">
                  <c:v>0.57316</c:v>
                </c:pt>
                <c:pt idx="9232">
                  <c:v>0.59496300000000002</c:v>
                </c:pt>
                <c:pt idx="9233">
                  <c:v>0.59625700000000004</c:v>
                </c:pt>
                <c:pt idx="9234">
                  <c:v>0.575156</c:v>
                </c:pt>
                <c:pt idx="9235">
                  <c:v>0.60385900000000003</c:v>
                </c:pt>
                <c:pt idx="9236">
                  <c:v>0.59475800000000001</c:v>
                </c:pt>
                <c:pt idx="9237">
                  <c:v>0.57455999999999996</c:v>
                </c:pt>
                <c:pt idx="9238">
                  <c:v>0.58975900000000003</c:v>
                </c:pt>
                <c:pt idx="9239">
                  <c:v>0.59096099999999996</c:v>
                </c:pt>
                <c:pt idx="9240">
                  <c:v>0.62375800000000003</c:v>
                </c:pt>
                <c:pt idx="9241">
                  <c:v>0.60566200000000003</c:v>
                </c:pt>
                <c:pt idx="9242">
                  <c:v>0.60405900000000001</c:v>
                </c:pt>
                <c:pt idx="9243">
                  <c:v>0.609962</c:v>
                </c:pt>
                <c:pt idx="9244">
                  <c:v>0.55645999999999995</c:v>
                </c:pt>
                <c:pt idx="9245">
                  <c:v>0.59026100000000004</c:v>
                </c:pt>
                <c:pt idx="9246">
                  <c:v>0.57575799999999999</c:v>
                </c:pt>
                <c:pt idx="9247">
                  <c:v>0.50185999999999997</c:v>
                </c:pt>
                <c:pt idx="9248">
                  <c:v>0.52395999999999998</c:v>
                </c:pt>
                <c:pt idx="9249">
                  <c:v>0.56035999999999997</c:v>
                </c:pt>
                <c:pt idx="9250">
                  <c:v>0.58535899999999996</c:v>
                </c:pt>
                <c:pt idx="9251">
                  <c:v>0.49436000000000002</c:v>
                </c:pt>
                <c:pt idx="9252">
                  <c:v>0.56315700000000002</c:v>
                </c:pt>
                <c:pt idx="9253">
                  <c:v>0.54085899999999998</c:v>
                </c:pt>
                <c:pt idx="9254">
                  <c:v>0.59035899999999997</c:v>
                </c:pt>
                <c:pt idx="9255">
                  <c:v>0.59935899999999998</c:v>
                </c:pt>
                <c:pt idx="9256">
                  <c:v>0.59856200000000004</c:v>
                </c:pt>
                <c:pt idx="9257">
                  <c:v>0.551458</c:v>
                </c:pt>
                <c:pt idx="9258">
                  <c:v>0.53755799999999998</c:v>
                </c:pt>
                <c:pt idx="9259">
                  <c:v>0.601661</c:v>
                </c:pt>
                <c:pt idx="9260">
                  <c:v>0.61465800000000004</c:v>
                </c:pt>
                <c:pt idx="9261">
                  <c:v>0.56566099999999997</c:v>
                </c:pt>
                <c:pt idx="9262">
                  <c:v>0.59866200000000003</c:v>
                </c:pt>
                <c:pt idx="9263">
                  <c:v>0.58765900000000004</c:v>
                </c:pt>
                <c:pt idx="9264">
                  <c:v>0.59155899999999995</c:v>
                </c:pt>
                <c:pt idx="9265">
                  <c:v>0.59255899999999995</c:v>
                </c:pt>
                <c:pt idx="9266">
                  <c:v>0.619058</c:v>
                </c:pt>
                <c:pt idx="9267">
                  <c:v>0.59106199999999998</c:v>
                </c:pt>
                <c:pt idx="9268">
                  <c:v>0.61415799999999998</c:v>
                </c:pt>
                <c:pt idx="9269">
                  <c:v>0.58706100000000006</c:v>
                </c:pt>
                <c:pt idx="9270">
                  <c:v>0.61705900000000002</c:v>
                </c:pt>
                <c:pt idx="9271">
                  <c:v>0.58605700000000005</c:v>
                </c:pt>
                <c:pt idx="9272">
                  <c:v>0.60776200000000002</c:v>
                </c:pt>
                <c:pt idx="9273">
                  <c:v>0.61455899999999997</c:v>
                </c:pt>
                <c:pt idx="9274">
                  <c:v>0.59165999999999996</c:v>
                </c:pt>
                <c:pt idx="9275">
                  <c:v>0.57575900000000002</c:v>
                </c:pt>
                <c:pt idx="9276">
                  <c:v>0.56495899999999999</c:v>
                </c:pt>
                <c:pt idx="9277">
                  <c:v>0.60076099999999999</c:v>
                </c:pt>
                <c:pt idx="9278">
                  <c:v>0.58835999999999999</c:v>
                </c:pt>
                <c:pt idx="9279">
                  <c:v>0.59745899999999996</c:v>
                </c:pt>
                <c:pt idx="9280">
                  <c:v>0.59476099999999998</c:v>
                </c:pt>
                <c:pt idx="9281">
                  <c:v>0.54845999999999995</c:v>
                </c:pt>
                <c:pt idx="9282">
                  <c:v>0.59245999999999999</c:v>
                </c:pt>
                <c:pt idx="9283">
                  <c:v>0.57435899999999995</c:v>
                </c:pt>
                <c:pt idx="9284">
                  <c:v>0.59696000000000005</c:v>
                </c:pt>
                <c:pt idx="9285">
                  <c:v>0.57705899999999999</c:v>
                </c:pt>
                <c:pt idx="9286">
                  <c:v>0.57115899999999997</c:v>
                </c:pt>
                <c:pt idx="9287">
                  <c:v>0.59316000000000002</c:v>
                </c:pt>
                <c:pt idx="9288">
                  <c:v>0.59356299999999995</c:v>
                </c:pt>
                <c:pt idx="9289">
                  <c:v>0.57475799999999999</c:v>
                </c:pt>
                <c:pt idx="9290">
                  <c:v>0.60746</c:v>
                </c:pt>
                <c:pt idx="9291">
                  <c:v>0.57646299999999995</c:v>
                </c:pt>
                <c:pt idx="9292">
                  <c:v>0.59085699999999997</c:v>
                </c:pt>
                <c:pt idx="9293">
                  <c:v>0.57666200000000001</c:v>
                </c:pt>
                <c:pt idx="9294">
                  <c:v>0.57965999999999995</c:v>
                </c:pt>
                <c:pt idx="9295">
                  <c:v>0.60925700000000005</c:v>
                </c:pt>
                <c:pt idx="9296">
                  <c:v>0.58185699999999996</c:v>
                </c:pt>
                <c:pt idx="9297">
                  <c:v>0.59836</c:v>
                </c:pt>
                <c:pt idx="9298">
                  <c:v>0.58125800000000005</c:v>
                </c:pt>
                <c:pt idx="9299">
                  <c:v>0.60596000000000005</c:v>
                </c:pt>
                <c:pt idx="9300">
                  <c:v>0.60355999999999999</c:v>
                </c:pt>
                <c:pt idx="9301">
                  <c:v>0.593059</c:v>
                </c:pt>
                <c:pt idx="9302">
                  <c:v>0.60685900000000004</c:v>
                </c:pt>
                <c:pt idx="9303">
                  <c:v>0.59695900000000002</c:v>
                </c:pt>
                <c:pt idx="9304">
                  <c:v>0.58096000000000003</c:v>
                </c:pt>
                <c:pt idx="9305">
                  <c:v>0.59175800000000001</c:v>
                </c:pt>
                <c:pt idx="9306">
                  <c:v>0.57796000000000003</c:v>
                </c:pt>
                <c:pt idx="9307">
                  <c:v>0.58516000000000001</c:v>
                </c:pt>
                <c:pt idx="9308">
                  <c:v>0.57256099999999999</c:v>
                </c:pt>
                <c:pt idx="9309">
                  <c:v>0.59776099999999999</c:v>
                </c:pt>
                <c:pt idx="9310">
                  <c:v>0.58155800000000002</c:v>
                </c:pt>
                <c:pt idx="9311">
                  <c:v>0.589862</c:v>
                </c:pt>
                <c:pt idx="9312">
                  <c:v>0.59865999999999997</c:v>
                </c:pt>
                <c:pt idx="9313">
                  <c:v>0.60476099999999999</c:v>
                </c:pt>
                <c:pt idx="9314">
                  <c:v>0.58166099999999998</c:v>
                </c:pt>
                <c:pt idx="9315">
                  <c:v>0.58696000000000004</c:v>
                </c:pt>
                <c:pt idx="9316">
                  <c:v>0.58765900000000004</c:v>
                </c:pt>
                <c:pt idx="9317">
                  <c:v>0.57425999999999999</c:v>
                </c:pt>
                <c:pt idx="9318">
                  <c:v>0.60485900000000004</c:v>
                </c:pt>
                <c:pt idx="9319">
                  <c:v>0.61886099999999999</c:v>
                </c:pt>
                <c:pt idx="9320">
                  <c:v>0.55806199999999995</c:v>
                </c:pt>
                <c:pt idx="9321">
                  <c:v>0.57305799999999996</c:v>
                </c:pt>
                <c:pt idx="9322">
                  <c:v>0.59516000000000002</c:v>
                </c:pt>
                <c:pt idx="9323">
                  <c:v>0.61005900000000002</c:v>
                </c:pt>
                <c:pt idx="9324">
                  <c:v>0.58275699999999997</c:v>
                </c:pt>
                <c:pt idx="9325">
                  <c:v>0.60935899999999998</c:v>
                </c:pt>
                <c:pt idx="9326">
                  <c:v>0.60306099999999996</c:v>
                </c:pt>
                <c:pt idx="9327">
                  <c:v>0.57976000000000005</c:v>
                </c:pt>
                <c:pt idx="9328">
                  <c:v>0.58366200000000001</c:v>
                </c:pt>
                <c:pt idx="9329">
                  <c:v>0.57795700000000005</c:v>
                </c:pt>
                <c:pt idx="9330">
                  <c:v>0.57535999999999998</c:v>
                </c:pt>
                <c:pt idx="9331">
                  <c:v>0.57016</c:v>
                </c:pt>
                <c:pt idx="9332">
                  <c:v>0.56816100000000003</c:v>
                </c:pt>
                <c:pt idx="9333">
                  <c:v>0.571461</c:v>
                </c:pt>
                <c:pt idx="9334">
                  <c:v>0.57375799999999999</c:v>
                </c:pt>
                <c:pt idx="9335">
                  <c:v>0.60306199999999999</c:v>
                </c:pt>
                <c:pt idx="9336">
                  <c:v>0.59045999999999998</c:v>
                </c:pt>
                <c:pt idx="9337">
                  <c:v>0.56745900000000005</c:v>
                </c:pt>
                <c:pt idx="9338">
                  <c:v>0.61065899999999995</c:v>
                </c:pt>
                <c:pt idx="9339">
                  <c:v>0.58535899999999996</c:v>
                </c:pt>
                <c:pt idx="9340">
                  <c:v>0.56155900000000003</c:v>
                </c:pt>
                <c:pt idx="9341">
                  <c:v>0.57586199999999999</c:v>
                </c:pt>
                <c:pt idx="9342">
                  <c:v>0.59965900000000005</c:v>
                </c:pt>
                <c:pt idx="9343">
                  <c:v>0.60696000000000006</c:v>
                </c:pt>
                <c:pt idx="9344">
                  <c:v>0.60256299999999996</c:v>
                </c:pt>
                <c:pt idx="9345">
                  <c:v>0.61866100000000002</c:v>
                </c:pt>
                <c:pt idx="9346">
                  <c:v>0.57355999999999996</c:v>
                </c:pt>
                <c:pt idx="9347">
                  <c:v>0.58386099999999996</c:v>
                </c:pt>
                <c:pt idx="9348">
                  <c:v>0.58575900000000003</c:v>
                </c:pt>
                <c:pt idx="9349">
                  <c:v>0.58255900000000005</c:v>
                </c:pt>
                <c:pt idx="9350">
                  <c:v>0.584758</c:v>
                </c:pt>
                <c:pt idx="9351">
                  <c:v>0.57705899999999999</c:v>
                </c:pt>
                <c:pt idx="9352">
                  <c:v>0.58455800000000002</c:v>
                </c:pt>
                <c:pt idx="9353">
                  <c:v>0.58485799999999999</c:v>
                </c:pt>
                <c:pt idx="9354">
                  <c:v>0.60506000000000004</c:v>
                </c:pt>
                <c:pt idx="9355">
                  <c:v>0.58326100000000003</c:v>
                </c:pt>
                <c:pt idx="9356">
                  <c:v>0.59275900000000004</c:v>
                </c:pt>
                <c:pt idx="9357">
                  <c:v>0.59126400000000001</c:v>
                </c:pt>
                <c:pt idx="9358">
                  <c:v>0.600661</c:v>
                </c:pt>
                <c:pt idx="9359">
                  <c:v>0.60775999999999997</c:v>
                </c:pt>
                <c:pt idx="9360">
                  <c:v>0.59615700000000005</c:v>
                </c:pt>
                <c:pt idx="9361">
                  <c:v>0.58455900000000005</c:v>
                </c:pt>
                <c:pt idx="9362">
                  <c:v>0.60515799999999997</c:v>
                </c:pt>
                <c:pt idx="9363">
                  <c:v>0.60165900000000005</c:v>
                </c:pt>
                <c:pt idx="9364">
                  <c:v>0.58445999999999998</c:v>
                </c:pt>
                <c:pt idx="9365">
                  <c:v>0.60255999999999998</c:v>
                </c:pt>
                <c:pt idx="9366">
                  <c:v>0.58296199999999998</c:v>
                </c:pt>
                <c:pt idx="9367">
                  <c:v>0.614958</c:v>
                </c:pt>
                <c:pt idx="9368">
                  <c:v>0.60455999999999999</c:v>
                </c:pt>
                <c:pt idx="9369">
                  <c:v>0.598159</c:v>
                </c:pt>
                <c:pt idx="9370">
                  <c:v>0.59186000000000005</c:v>
                </c:pt>
                <c:pt idx="9371">
                  <c:v>0.61455899999999997</c:v>
                </c:pt>
                <c:pt idx="9372">
                  <c:v>0.58796000000000004</c:v>
                </c:pt>
                <c:pt idx="9373">
                  <c:v>0.61255899999999996</c:v>
                </c:pt>
                <c:pt idx="9374">
                  <c:v>0.58306100000000005</c:v>
                </c:pt>
                <c:pt idx="9375">
                  <c:v>0.58895900000000001</c:v>
                </c:pt>
                <c:pt idx="9376">
                  <c:v>0.59545700000000001</c:v>
                </c:pt>
                <c:pt idx="9377">
                  <c:v>0.549759</c:v>
                </c:pt>
                <c:pt idx="9378">
                  <c:v>0.61205799999999999</c:v>
                </c:pt>
                <c:pt idx="9379">
                  <c:v>0.58486000000000005</c:v>
                </c:pt>
                <c:pt idx="9380">
                  <c:v>0.589561</c:v>
                </c:pt>
                <c:pt idx="9381">
                  <c:v>0.59845899999999996</c:v>
                </c:pt>
                <c:pt idx="9382">
                  <c:v>0.59955599999999998</c:v>
                </c:pt>
                <c:pt idx="9383">
                  <c:v>0.59576099999999999</c:v>
                </c:pt>
                <c:pt idx="9384">
                  <c:v>0.606263</c:v>
                </c:pt>
                <c:pt idx="9385">
                  <c:v>0.607958</c:v>
                </c:pt>
                <c:pt idx="9386">
                  <c:v>0.59895900000000002</c:v>
                </c:pt>
                <c:pt idx="9387">
                  <c:v>0.58835700000000002</c:v>
                </c:pt>
                <c:pt idx="9388">
                  <c:v>0.59745899999999996</c:v>
                </c:pt>
                <c:pt idx="9389">
                  <c:v>0.58806099999999994</c:v>
                </c:pt>
                <c:pt idx="9390">
                  <c:v>0.56866300000000003</c:v>
                </c:pt>
                <c:pt idx="9391">
                  <c:v>0.59065699999999999</c:v>
                </c:pt>
                <c:pt idx="9392">
                  <c:v>0.58225899999999997</c:v>
                </c:pt>
                <c:pt idx="9393">
                  <c:v>0.60455999999999999</c:v>
                </c:pt>
                <c:pt idx="9394">
                  <c:v>0.58515899999999998</c:v>
                </c:pt>
                <c:pt idx="9395">
                  <c:v>0.59386099999999997</c:v>
                </c:pt>
                <c:pt idx="9396">
                  <c:v>0.60305799999999998</c:v>
                </c:pt>
                <c:pt idx="9397">
                  <c:v>0.62045700000000004</c:v>
                </c:pt>
                <c:pt idx="9398">
                  <c:v>0.56296000000000002</c:v>
                </c:pt>
                <c:pt idx="9399">
                  <c:v>0.58585900000000002</c:v>
                </c:pt>
                <c:pt idx="9400">
                  <c:v>0.620861</c:v>
                </c:pt>
                <c:pt idx="9401">
                  <c:v>0.57965800000000001</c:v>
                </c:pt>
                <c:pt idx="9402">
                  <c:v>0.58136100000000002</c:v>
                </c:pt>
                <c:pt idx="9403">
                  <c:v>0.58255800000000002</c:v>
                </c:pt>
                <c:pt idx="9404">
                  <c:v>0.62436000000000003</c:v>
                </c:pt>
                <c:pt idx="9405">
                  <c:v>0.57655999999999996</c:v>
                </c:pt>
                <c:pt idx="9406">
                  <c:v>0.60296000000000005</c:v>
                </c:pt>
                <c:pt idx="9407">
                  <c:v>0.58366099999999999</c:v>
                </c:pt>
                <c:pt idx="9408">
                  <c:v>0.57826200000000005</c:v>
                </c:pt>
                <c:pt idx="9409">
                  <c:v>0.50545600000000002</c:v>
                </c:pt>
                <c:pt idx="9410">
                  <c:v>0.59665999999999997</c:v>
                </c:pt>
                <c:pt idx="9411">
                  <c:v>0.58365400000000001</c:v>
                </c:pt>
                <c:pt idx="9412">
                  <c:v>0.56205799999999995</c:v>
                </c:pt>
                <c:pt idx="9413">
                  <c:v>0.62846199999999997</c:v>
                </c:pt>
                <c:pt idx="9414">
                  <c:v>0.61126199999999997</c:v>
                </c:pt>
                <c:pt idx="9415">
                  <c:v>0.58425899999999997</c:v>
                </c:pt>
                <c:pt idx="9416">
                  <c:v>0.54735999999999996</c:v>
                </c:pt>
                <c:pt idx="9417">
                  <c:v>0.57606000000000002</c:v>
                </c:pt>
                <c:pt idx="9418">
                  <c:v>0.61366100000000001</c:v>
                </c:pt>
                <c:pt idx="9419">
                  <c:v>0.61806300000000003</c:v>
                </c:pt>
                <c:pt idx="9420">
                  <c:v>0.58436100000000002</c:v>
                </c:pt>
                <c:pt idx="9421">
                  <c:v>0.61485699999999999</c:v>
                </c:pt>
                <c:pt idx="9422">
                  <c:v>0.60285699999999998</c:v>
                </c:pt>
                <c:pt idx="9423">
                  <c:v>0.59565900000000005</c:v>
                </c:pt>
                <c:pt idx="9424">
                  <c:v>0.58845800000000004</c:v>
                </c:pt>
                <c:pt idx="9425">
                  <c:v>0.57786099999999996</c:v>
                </c:pt>
                <c:pt idx="9426">
                  <c:v>0.59725799999999996</c:v>
                </c:pt>
                <c:pt idx="9427">
                  <c:v>0.59065599999999996</c:v>
                </c:pt>
                <c:pt idx="9428">
                  <c:v>0.586561</c:v>
                </c:pt>
                <c:pt idx="9429">
                  <c:v>0.59835799999999995</c:v>
                </c:pt>
                <c:pt idx="9430">
                  <c:v>0.59785900000000003</c:v>
                </c:pt>
                <c:pt idx="9431">
                  <c:v>0.594661</c:v>
                </c:pt>
                <c:pt idx="9432">
                  <c:v>0.60186099999999998</c:v>
                </c:pt>
                <c:pt idx="9433">
                  <c:v>0.58935899999999997</c:v>
                </c:pt>
                <c:pt idx="9434">
                  <c:v>0.62066100000000002</c:v>
                </c:pt>
                <c:pt idx="9435">
                  <c:v>0.59816000000000003</c:v>
                </c:pt>
                <c:pt idx="9436">
                  <c:v>0.57206000000000001</c:v>
                </c:pt>
                <c:pt idx="9437">
                  <c:v>0.60665999999999998</c:v>
                </c:pt>
                <c:pt idx="9438">
                  <c:v>0.604958</c:v>
                </c:pt>
                <c:pt idx="9439">
                  <c:v>0.59835899999999997</c:v>
                </c:pt>
                <c:pt idx="9440">
                  <c:v>0.59246100000000002</c:v>
                </c:pt>
                <c:pt idx="9441">
                  <c:v>0.59096000000000004</c:v>
                </c:pt>
                <c:pt idx="9442">
                  <c:v>0.62775800000000004</c:v>
                </c:pt>
                <c:pt idx="9443">
                  <c:v>0.55566099999999996</c:v>
                </c:pt>
                <c:pt idx="9444">
                  <c:v>0.60555700000000001</c:v>
                </c:pt>
                <c:pt idx="9445">
                  <c:v>0.60106099999999996</c:v>
                </c:pt>
                <c:pt idx="9446">
                  <c:v>0.57405799999999996</c:v>
                </c:pt>
                <c:pt idx="9447">
                  <c:v>0.60665899999999995</c:v>
                </c:pt>
                <c:pt idx="9448">
                  <c:v>0.600657</c:v>
                </c:pt>
                <c:pt idx="9449">
                  <c:v>0.598159</c:v>
                </c:pt>
                <c:pt idx="9450">
                  <c:v>0.601661</c:v>
                </c:pt>
                <c:pt idx="9451">
                  <c:v>0.57115899999999997</c:v>
                </c:pt>
                <c:pt idx="9452">
                  <c:v>0.59235700000000002</c:v>
                </c:pt>
                <c:pt idx="9453">
                  <c:v>0.56496100000000005</c:v>
                </c:pt>
                <c:pt idx="9454">
                  <c:v>0.57286099999999995</c:v>
                </c:pt>
                <c:pt idx="9455">
                  <c:v>0.54135999999999995</c:v>
                </c:pt>
                <c:pt idx="9456">
                  <c:v>0.60106099999999996</c:v>
                </c:pt>
                <c:pt idx="9457">
                  <c:v>0.52186200000000005</c:v>
                </c:pt>
                <c:pt idx="9458">
                  <c:v>0.48396099999999997</c:v>
                </c:pt>
                <c:pt idx="9459">
                  <c:v>0.58106000000000002</c:v>
                </c:pt>
                <c:pt idx="9460">
                  <c:v>0.56295700000000004</c:v>
                </c:pt>
                <c:pt idx="9461">
                  <c:v>0.57415899999999997</c:v>
                </c:pt>
                <c:pt idx="9462">
                  <c:v>0.57755999999999996</c:v>
                </c:pt>
                <c:pt idx="9463">
                  <c:v>0.56085799999999997</c:v>
                </c:pt>
                <c:pt idx="9464">
                  <c:v>0.58175900000000003</c:v>
                </c:pt>
                <c:pt idx="9465">
                  <c:v>0.59656100000000001</c:v>
                </c:pt>
                <c:pt idx="9466">
                  <c:v>0.49925999999999998</c:v>
                </c:pt>
                <c:pt idx="9467">
                  <c:v>0.57615899999999998</c:v>
                </c:pt>
                <c:pt idx="9468">
                  <c:v>0.55166000000000004</c:v>
                </c:pt>
                <c:pt idx="9469">
                  <c:v>0.57465500000000003</c:v>
                </c:pt>
                <c:pt idx="9470">
                  <c:v>0.57655699999999999</c:v>
                </c:pt>
                <c:pt idx="9471">
                  <c:v>0.44715899999999997</c:v>
                </c:pt>
                <c:pt idx="9472">
                  <c:v>0.50736099999999995</c:v>
                </c:pt>
                <c:pt idx="9473">
                  <c:v>0.58165800000000001</c:v>
                </c:pt>
                <c:pt idx="9474">
                  <c:v>0.58295799999999998</c:v>
                </c:pt>
                <c:pt idx="9475">
                  <c:v>0.58745899999999995</c:v>
                </c:pt>
                <c:pt idx="9476">
                  <c:v>0.62625600000000003</c:v>
                </c:pt>
                <c:pt idx="9477">
                  <c:v>0.57955900000000005</c:v>
                </c:pt>
                <c:pt idx="9478">
                  <c:v>0.61575899999999995</c:v>
                </c:pt>
                <c:pt idx="9479">
                  <c:v>0.59255999999999998</c:v>
                </c:pt>
                <c:pt idx="9480">
                  <c:v>0.58155800000000002</c:v>
                </c:pt>
                <c:pt idx="9481">
                  <c:v>0.612958</c:v>
                </c:pt>
                <c:pt idx="9482">
                  <c:v>0.52946000000000004</c:v>
                </c:pt>
                <c:pt idx="9483">
                  <c:v>0.551562</c:v>
                </c:pt>
                <c:pt idx="9484">
                  <c:v>0.61075999999999997</c:v>
                </c:pt>
                <c:pt idx="9485">
                  <c:v>0.61746000000000001</c:v>
                </c:pt>
                <c:pt idx="9486">
                  <c:v>0.58535700000000002</c:v>
                </c:pt>
                <c:pt idx="9487">
                  <c:v>0.60045499999999996</c:v>
                </c:pt>
                <c:pt idx="9488">
                  <c:v>0.55365900000000001</c:v>
                </c:pt>
                <c:pt idx="9489">
                  <c:v>0.57036100000000001</c:v>
                </c:pt>
                <c:pt idx="9490">
                  <c:v>0.52376100000000003</c:v>
                </c:pt>
                <c:pt idx="9491">
                  <c:v>0.50675800000000004</c:v>
                </c:pt>
                <c:pt idx="9492">
                  <c:v>0.57645900000000005</c:v>
                </c:pt>
                <c:pt idx="9493">
                  <c:v>0.52015900000000004</c:v>
                </c:pt>
                <c:pt idx="9494">
                  <c:v>0.52975799999999995</c:v>
                </c:pt>
                <c:pt idx="9495">
                  <c:v>0.54676100000000005</c:v>
                </c:pt>
                <c:pt idx="9496">
                  <c:v>0.60955800000000004</c:v>
                </c:pt>
                <c:pt idx="9497">
                  <c:v>0.61645899999999998</c:v>
                </c:pt>
                <c:pt idx="9498">
                  <c:v>0.60055800000000004</c:v>
                </c:pt>
                <c:pt idx="9499">
                  <c:v>0.54635800000000001</c:v>
                </c:pt>
                <c:pt idx="9500">
                  <c:v>0.48935899999999999</c:v>
                </c:pt>
                <c:pt idx="9501">
                  <c:v>0.53045699999999996</c:v>
                </c:pt>
                <c:pt idx="9502">
                  <c:v>0.56045699999999998</c:v>
                </c:pt>
                <c:pt idx="9503">
                  <c:v>0.43625900000000001</c:v>
                </c:pt>
                <c:pt idx="9504">
                  <c:v>0.58006199999999997</c:v>
                </c:pt>
                <c:pt idx="9505">
                  <c:v>0.52915699999999999</c:v>
                </c:pt>
                <c:pt idx="9506">
                  <c:v>0.57045999999999997</c:v>
                </c:pt>
                <c:pt idx="9507">
                  <c:v>0.56896100000000005</c:v>
                </c:pt>
                <c:pt idx="9508">
                  <c:v>0.57505799999999996</c:v>
                </c:pt>
                <c:pt idx="9509">
                  <c:v>0.56316299999999997</c:v>
                </c:pt>
                <c:pt idx="9510">
                  <c:v>0.56615599999999999</c:v>
                </c:pt>
                <c:pt idx="9511">
                  <c:v>0.48466199999999998</c:v>
                </c:pt>
                <c:pt idx="9512">
                  <c:v>0.469362</c:v>
                </c:pt>
                <c:pt idx="9513">
                  <c:v>0.48536099999999999</c:v>
                </c:pt>
                <c:pt idx="9514">
                  <c:v>0.53456000000000004</c:v>
                </c:pt>
                <c:pt idx="9515">
                  <c:v>0.52456000000000003</c:v>
                </c:pt>
                <c:pt idx="9516">
                  <c:v>0.54536099999999998</c:v>
                </c:pt>
                <c:pt idx="9517">
                  <c:v>0.50076200000000004</c:v>
                </c:pt>
                <c:pt idx="9518">
                  <c:v>0.54636099999999999</c:v>
                </c:pt>
                <c:pt idx="9519">
                  <c:v>0.52546000000000004</c:v>
                </c:pt>
                <c:pt idx="9520">
                  <c:v>0.57105899999999998</c:v>
                </c:pt>
                <c:pt idx="9521">
                  <c:v>0.55275700000000005</c:v>
                </c:pt>
                <c:pt idx="9522">
                  <c:v>0.55305899999999997</c:v>
                </c:pt>
                <c:pt idx="9523">
                  <c:v>0.56416100000000002</c:v>
                </c:pt>
                <c:pt idx="9524">
                  <c:v>0.60016199999999997</c:v>
                </c:pt>
                <c:pt idx="9525">
                  <c:v>0.56906199999999996</c:v>
                </c:pt>
                <c:pt idx="9526">
                  <c:v>0.58326199999999995</c:v>
                </c:pt>
                <c:pt idx="9527">
                  <c:v>0.51246199999999997</c:v>
                </c:pt>
                <c:pt idx="9528">
                  <c:v>0.54415899999999995</c:v>
                </c:pt>
                <c:pt idx="9529">
                  <c:v>0.54445699999999997</c:v>
                </c:pt>
                <c:pt idx="9530">
                  <c:v>0.55915800000000004</c:v>
                </c:pt>
                <c:pt idx="9531">
                  <c:v>0.55385799999999996</c:v>
                </c:pt>
                <c:pt idx="9532">
                  <c:v>0.53596200000000005</c:v>
                </c:pt>
                <c:pt idx="9533">
                  <c:v>0.56596000000000002</c:v>
                </c:pt>
                <c:pt idx="9534">
                  <c:v>0.54956099999999997</c:v>
                </c:pt>
                <c:pt idx="9535">
                  <c:v>0.55436200000000002</c:v>
                </c:pt>
                <c:pt idx="9536">
                  <c:v>0.57376000000000005</c:v>
                </c:pt>
                <c:pt idx="9537">
                  <c:v>0.54916200000000004</c:v>
                </c:pt>
                <c:pt idx="9538">
                  <c:v>0.51715999999999995</c:v>
                </c:pt>
                <c:pt idx="9539">
                  <c:v>0.56995600000000002</c:v>
                </c:pt>
                <c:pt idx="9540">
                  <c:v>0.59406099999999995</c:v>
                </c:pt>
                <c:pt idx="9541">
                  <c:v>0.521262</c:v>
                </c:pt>
                <c:pt idx="9542">
                  <c:v>0.54335999999999995</c:v>
                </c:pt>
                <c:pt idx="9543">
                  <c:v>0.499052</c:v>
                </c:pt>
                <c:pt idx="9544">
                  <c:v>0.55855699999999997</c:v>
                </c:pt>
                <c:pt idx="9545">
                  <c:v>0.46296199999999998</c:v>
                </c:pt>
                <c:pt idx="9546">
                  <c:v>0.53386199999999995</c:v>
                </c:pt>
                <c:pt idx="9547">
                  <c:v>0.54405999999999999</c:v>
                </c:pt>
                <c:pt idx="9548">
                  <c:v>0.46535900000000002</c:v>
                </c:pt>
                <c:pt idx="9549">
                  <c:v>0.52235799999999999</c:v>
                </c:pt>
                <c:pt idx="9550">
                  <c:v>0.57216</c:v>
                </c:pt>
                <c:pt idx="9551">
                  <c:v>0.61845799999999995</c:v>
                </c:pt>
                <c:pt idx="9552">
                  <c:v>0.61285699999999999</c:v>
                </c:pt>
                <c:pt idx="9553">
                  <c:v>0.57116299999999998</c:v>
                </c:pt>
                <c:pt idx="9554">
                  <c:v>0.62315799999999999</c:v>
                </c:pt>
                <c:pt idx="9555">
                  <c:v>0.55385399999999996</c:v>
                </c:pt>
                <c:pt idx="9556">
                  <c:v>0.606962</c:v>
                </c:pt>
                <c:pt idx="9557">
                  <c:v>0.60005900000000001</c:v>
                </c:pt>
                <c:pt idx="9558">
                  <c:v>0.591561</c:v>
                </c:pt>
                <c:pt idx="9559">
                  <c:v>0.61705699999999997</c:v>
                </c:pt>
                <c:pt idx="9560">
                  <c:v>0.59346200000000005</c:v>
                </c:pt>
                <c:pt idx="9561">
                  <c:v>0.60835700000000004</c:v>
                </c:pt>
                <c:pt idx="9562">
                  <c:v>0.58135400000000004</c:v>
                </c:pt>
                <c:pt idx="9563">
                  <c:v>0.60985900000000004</c:v>
                </c:pt>
                <c:pt idx="9564">
                  <c:v>0.58645899999999995</c:v>
                </c:pt>
                <c:pt idx="9565">
                  <c:v>0.600661</c:v>
                </c:pt>
                <c:pt idx="9566">
                  <c:v>0.62166100000000002</c:v>
                </c:pt>
                <c:pt idx="9567">
                  <c:v>0.62225799999999998</c:v>
                </c:pt>
                <c:pt idx="9568">
                  <c:v>0.587561</c:v>
                </c:pt>
                <c:pt idx="9569">
                  <c:v>0.60385900000000003</c:v>
                </c:pt>
                <c:pt idx="9570">
                  <c:v>0.62296099999999999</c:v>
                </c:pt>
                <c:pt idx="9571">
                  <c:v>0.59985999999999995</c:v>
                </c:pt>
                <c:pt idx="9572">
                  <c:v>0.57046200000000002</c:v>
                </c:pt>
                <c:pt idx="9573">
                  <c:v>0.59736</c:v>
                </c:pt>
                <c:pt idx="9574">
                  <c:v>0.63085999999999998</c:v>
                </c:pt>
                <c:pt idx="9575">
                  <c:v>0.57835999999999999</c:v>
                </c:pt>
                <c:pt idx="9576">
                  <c:v>0.56996000000000002</c:v>
                </c:pt>
                <c:pt idx="9577">
                  <c:v>0.57985900000000001</c:v>
                </c:pt>
                <c:pt idx="9578">
                  <c:v>0.59096099999999996</c:v>
                </c:pt>
                <c:pt idx="9579">
                  <c:v>0.583955</c:v>
                </c:pt>
                <c:pt idx="9580">
                  <c:v>0.56526100000000001</c:v>
                </c:pt>
                <c:pt idx="9581">
                  <c:v>0.56485799999999997</c:v>
                </c:pt>
                <c:pt idx="9582">
                  <c:v>0.60085500000000003</c:v>
                </c:pt>
                <c:pt idx="9583">
                  <c:v>0.60696099999999997</c:v>
                </c:pt>
                <c:pt idx="9584">
                  <c:v>0.59595900000000002</c:v>
                </c:pt>
                <c:pt idx="9585">
                  <c:v>0.60506099999999996</c:v>
                </c:pt>
                <c:pt idx="9586">
                  <c:v>0.60246200000000005</c:v>
                </c:pt>
                <c:pt idx="9587">
                  <c:v>0.58025599999999999</c:v>
                </c:pt>
                <c:pt idx="9588">
                  <c:v>0.57086099999999995</c:v>
                </c:pt>
                <c:pt idx="9589">
                  <c:v>0.56645999999999996</c:v>
                </c:pt>
                <c:pt idx="9590">
                  <c:v>0.59935799999999995</c:v>
                </c:pt>
                <c:pt idx="9591">
                  <c:v>0.59085799999999999</c:v>
                </c:pt>
                <c:pt idx="9592">
                  <c:v>0.59206099999999995</c:v>
                </c:pt>
                <c:pt idx="9593">
                  <c:v>0.57955000000000001</c:v>
                </c:pt>
                <c:pt idx="9594">
                  <c:v>0.58675200000000005</c:v>
                </c:pt>
                <c:pt idx="9595">
                  <c:v>0.55715300000000001</c:v>
                </c:pt>
                <c:pt idx="9596">
                  <c:v>0.58335499999999996</c:v>
                </c:pt>
                <c:pt idx="9597">
                  <c:v>0.57235899999999995</c:v>
                </c:pt>
                <c:pt idx="9598">
                  <c:v>0.59265999999999996</c:v>
                </c:pt>
                <c:pt idx="9599">
                  <c:v>0.60465999999999998</c:v>
                </c:pt>
                <c:pt idx="9600">
                  <c:v>0.61005699999999996</c:v>
                </c:pt>
                <c:pt idx="9601">
                  <c:v>0.61065899999999995</c:v>
                </c:pt>
                <c:pt idx="9602">
                  <c:v>0.58675900000000003</c:v>
                </c:pt>
                <c:pt idx="9603">
                  <c:v>0.65145900000000001</c:v>
                </c:pt>
                <c:pt idx="9604">
                  <c:v>0.60575800000000002</c:v>
                </c:pt>
                <c:pt idx="9605">
                  <c:v>0.60026400000000002</c:v>
                </c:pt>
                <c:pt idx="9606">
                  <c:v>0.58816199999999996</c:v>
                </c:pt>
                <c:pt idx="9607">
                  <c:v>0.59996099999999997</c:v>
                </c:pt>
                <c:pt idx="9608">
                  <c:v>0.61475999999999997</c:v>
                </c:pt>
                <c:pt idx="9609">
                  <c:v>0.62855700000000003</c:v>
                </c:pt>
                <c:pt idx="9610">
                  <c:v>0.58526199999999995</c:v>
                </c:pt>
                <c:pt idx="9611">
                  <c:v>0.62346000000000001</c:v>
                </c:pt>
                <c:pt idx="9612">
                  <c:v>0.61385699999999999</c:v>
                </c:pt>
                <c:pt idx="9613">
                  <c:v>0.60386200000000001</c:v>
                </c:pt>
                <c:pt idx="9614">
                  <c:v>0.60346</c:v>
                </c:pt>
                <c:pt idx="9615">
                  <c:v>0.60596000000000005</c:v>
                </c:pt>
                <c:pt idx="9616">
                  <c:v>0.58246100000000001</c:v>
                </c:pt>
                <c:pt idx="9617">
                  <c:v>0.60666100000000001</c:v>
                </c:pt>
                <c:pt idx="9618">
                  <c:v>0.62115600000000004</c:v>
                </c:pt>
                <c:pt idx="9619">
                  <c:v>0.61766299999999996</c:v>
                </c:pt>
                <c:pt idx="9620">
                  <c:v>0.55395899999999998</c:v>
                </c:pt>
                <c:pt idx="9621">
                  <c:v>0.62145899999999998</c:v>
                </c:pt>
                <c:pt idx="9622">
                  <c:v>0.58976200000000001</c:v>
                </c:pt>
                <c:pt idx="9623">
                  <c:v>0.60485900000000004</c:v>
                </c:pt>
                <c:pt idx="9624">
                  <c:v>0.59465999999999997</c:v>
                </c:pt>
                <c:pt idx="9625">
                  <c:v>0.59676200000000001</c:v>
                </c:pt>
                <c:pt idx="9626">
                  <c:v>0.56825899999999996</c:v>
                </c:pt>
                <c:pt idx="9627">
                  <c:v>0.59795900000000002</c:v>
                </c:pt>
                <c:pt idx="9628">
                  <c:v>0.58955800000000003</c:v>
                </c:pt>
                <c:pt idx="9629">
                  <c:v>0.601464</c:v>
                </c:pt>
                <c:pt idx="9630">
                  <c:v>0.60435899999999998</c:v>
                </c:pt>
                <c:pt idx="9631">
                  <c:v>0.58416199999999996</c:v>
                </c:pt>
                <c:pt idx="9632">
                  <c:v>0.58335800000000004</c:v>
                </c:pt>
                <c:pt idx="9633">
                  <c:v>0.61305900000000002</c:v>
                </c:pt>
                <c:pt idx="9634">
                  <c:v>0.57396000000000003</c:v>
                </c:pt>
                <c:pt idx="9635">
                  <c:v>0.59025799999999995</c:v>
                </c:pt>
                <c:pt idx="9636">
                  <c:v>0.58395799999999998</c:v>
                </c:pt>
                <c:pt idx="9637">
                  <c:v>0.60786200000000001</c:v>
                </c:pt>
                <c:pt idx="9638">
                  <c:v>0.60675599999999996</c:v>
                </c:pt>
                <c:pt idx="9639">
                  <c:v>0.59306000000000003</c:v>
                </c:pt>
                <c:pt idx="9640">
                  <c:v>0.59845999999999999</c:v>
                </c:pt>
                <c:pt idx="9641">
                  <c:v>0.586256</c:v>
                </c:pt>
                <c:pt idx="9642">
                  <c:v>0.58296000000000003</c:v>
                </c:pt>
                <c:pt idx="9643">
                  <c:v>0.609259</c:v>
                </c:pt>
                <c:pt idx="9644">
                  <c:v>0.60355999999999999</c:v>
                </c:pt>
                <c:pt idx="9645">
                  <c:v>0.60736000000000001</c:v>
                </c:pt>
                <c:pt idx="9646">
                  <c:v>0.58305899999999999</c:v>
                </c:pt>
                <c:pt idx="9647">
                  <c:v>0.59626000000000001</c:v>
                </c:pt>
                <c:pt idx="9648">
                  <c:v>0.62175999999999998</c:v>
                </c:pt>
                <c:pt idx="9649">
                  <c:v>0.601159</c:v>
                </c:pt>
                <c:pt idx="9650">
                  <c:v>0.60575800000000002</c:v>
                </c:pt>
                <c:pt idx="9651">
                  <c:v>0.59065900000000005</c:v>
                </c:pt>
                <c:pt idx="9652">
                  <c:v>0.59155599999999997</c:v>
                </c:pt>
                <c:pt idx="9653">
                  <c:v>0.59375800000000001</c:v>
                </c:pt>
                <c:pt idx="9654">
                  <c:v>0.58386000000000005</c:v>
                </c:pt>
                <c:pt idx="9655">
                  <c:v>0.58975900000000003</c:v>
                </c:pt>
                <c:pt idx="9656">
                  <c:v>0.59775800000000001</c:v>
                </c:pt>
                <c:pt idx="9657">
                  <c:v>0.58596300000000001</c:v>
                </c:pt>
                <c:pt idx="9658">
                  <c:v>0.58935999999999999</c:v>
                </c:pt>
                <c:pt idx="9659">
                  <c:v>0.57465900000000003</c:v>
                </c:pt>
                <c:pt idx="9660">
                  <c:v>0.605263</c:v>
                </c:pt>
                <c:pt idx="9661">
                  <c:v>0.58006100000000005</c:v>
                </c:pt>
                <c:pt idx="9662">
                  <c:v>0.61635899999999999</c:v>
                </c:pt>
                <c:pt idx="9663">
                  <c:v>0.56425999999999998</c:v>
                </c:pt>
                <c:pt idx="9664">
                  <c:v>0.59275800000000001</c:v>
                </c:pt>
                <c:pt idx="9665">
                  <c:v>0.58556200000000003</c:v>
                </c:pt>
                <c:pt idx="9666">
                  <c:v>0.56345699999999999</c:v>
                </c:pt>
                <c:pt idx="9667">
                  <c:v>0.58406000000000002</c:v>
                </c:pt>
                <c:pt idx="9668">
                  <c:v>0.60165800000000003</c:v>
                </c:pt>
                <c:pt idx="9669">
                  <c:v>0.60675699999999999</c:v>
                </c:pt>
                <c:pt idx="9670">
                  <c:v>0.61616099999999996</c:v>
                </c:pt>
                <c:pt idx="9671">
                  <c:v>0.58726</c:v>
                </c:pt>
                <c:pt idx="9672">
                  <c:v>0.62315600000000004</c:v>
                </c:pt>
                <c:pt idx="9673">
                  <c:v>0.60315799999999997</c:v>
                </c:pt>
                <c:pt idx="9674">
                  <c:v>0.58995799999999998</c:v>
                </c:pt>
                <c:pt idx="9675">
                  <c:v>0.60005699999999995</c:v>
                </c:pt>
                <c:pt idx="9676">
                  <c:v>0.58306000000000002</c:v>
                </c:pt>
                <c:pt idx="9677">
                  <c:v>0.58905799999999997</c:v>
                </c:pt>
                <c:pt idx="9678">
                  <c:v>0.61846000000000001</c:v>
                </c:pt>
                <c:pt idx="9679">
                  <c:v>0.59955800000000004</c:v>
                </c:pt>
                <c:pt idx="9680">
                  <c:v>0.63586100000000001</c:v>
                </c:pt>
                <c:pt idx="9681">
                  <c:v>0.56806000000000001</c:v>
                </c:pt>
                <c:pt idx="9682">
                  <c:v>0.59316100000000005</c:v>
                </c:pt>
                <c:pt idx="9683">
                  <c:v>0.59885699999999997</c:v>
                </c:pt>
                <c:pt idx="9684">
                  <c:v>0.55446099999999998</c:v>
                </c:pt>
                <c:pt idx="9685">
                  <c:v>0.60036</c:v>
                </c:pt>
                <c:pt idx="9686">
                  <c:v>0.59086099999999997</c:v>
                </c:pt>
                <c:pt idx="9687">
                  <c:v>0.57505099999999998</c:v>
                </c:pt>
                <c:pt idx="9688">
                  <c:v>0.60426199999999997</c:v>
                </c:pt>
                <c:pt idx="9689">
                  <c:v>0.63205900000000004</c:v>
                </c:pt>
                <c:pt idx="9690">
                  <c:v>0.58605799999999997</c:v>
                </c:pt>
                <c:pt idx="9691">
                  <c:v>0.63976100000000002</c:v>
                </c:pt>
                <c:pt idx="9692">
                  <c:v>0.62425900000000001</c:v>
                </c:pt>
                <c:pt idx="9693">
                  <c:v>0.60435899999999998</c:v>
                </c:pt>
                <c:pt idx="9694">
                  <c:v>0.56675500000000001</c:v>
                </c:pt>
                <c:pt idx="9695">
                  <c:v>0.51556100000000005</c:v>
                </c:pt>
                <c:pt idx="9696">
                  <c:v>0.58006199999999997</c:v>
                </c:pt>
                <c:pt idx="9697">
                  <c:v>0.59786099999999998</c:v>
                </c:pt>
                <c:pt idx="9698">
                  <c:v>0.59155999999999997</c:v>
                </c:pt>
                <c:pt idx="9699">
                  <c:v>0.58865900000000004</c:v>
                </c:pt>
                <c:pt idx="9700">
                  <c:v>0.59906199999999998</c:v>
                </c:pt>
                <c:pt idx="9701">
                  <c:v>0.55296199999999995</c:v>
                </c:pt>
                <c:pt idx="9702">
                  <c:v>0.58815399999999995</c:v>
                </c:pt>
                <c:pt idx="9703">
                  <c:v>0.60775599999999996</c:v>
                </c:pt>
                <c:pt idx="9704">
                  <c:v>0.55686000000000002</c:v>
                </c:pt>
                <c:pt idx="9705">
                  <c:v>0.590063</c:v>
                </c:pt>
                <c:pt idx="9706">
                  <c:v>0.515158</c:v>
                </c:pt>
                <c:pt idx="9707">
                  <c:v>0.56666000000000005</c:v>
                </c:pt>
                <c:pt idx="9708">
                  <c:v>0.54225100000000004</c:v>
                </c:pt>
                <c:pt idx="9709">
                  <c:v>0.51295900000000005</c:v>
                </c:pt>
                <c:pt idx="9710">
                  <c:v>0.52936099999999997</c:v>
                </c:pt>
                <c:pt idx="9711">
                  <c:v>0.437359</c:v>
                </c:pt>
                <c:pt idx="9712">
                  <c:v>0.422458</c:v>
                </c:pt>
                <c:pt idx="9713">
                  <c:v>0.48586000000000001</c:v>
                </c:pt>
                <c:pt idx="9714">
                  <c:v>0.49115799999999998</c:v>
                </c:pt>
                <c:pt idx="9715">
                  <c:v>0.47486200000000001</c:v>
                </c:pt>
                <c:pt idx="9716">
                  <c:v>0.53256099999999995</c:v>
                </c:pt>
                <c:pt idx="9717">
                  <c:v>0.560361</c:v>
                </c:pt>
                <c:pt idx="9718">
                  <c:v>0.486458</c:v>
                </c:pt>
                <c:pt idx="9719">
                  <c:v>0.54376100000000005</c:v>
                </c:pt>
                <c:pt idx="9720">
                  <c:v>0.48885800000000001</c:v>
                </c:pt>
                <c:pt idx="9721">
                  <c:v>0.58035899999999996</c:v>
                </c:pt>
                <c:pt idx="9722">
                  <c:v>0.476661</c:v>
                </c:pt>
                <c:pt idx="9723">
                  <c:v>0.52705599999999997</c:v>
                </c:pt>
                <c:pt idx="9724">
                  <c:v>0.58306100000000005</c:v>
                </c:pt>
                <c:pt idx="9725">
                  <c:v>0.56546300000000005</c:v>
                </c:pt>
                <c:pt idx="9726">
                  <c:v>0.562558</c:v>
                </c:pt>
                <c:pt idx="9727">
                  <c:v>0.60506000000000004</c:v>
                </c:pt>
                <c:pt idx="9728">
                  <c:v>0.56815700000000002</c:v>
                </c:pt>
                <c:pt idx="9729">
                  <c:v>0.60506000000000004</c:v>
                </c:pt>
                <c:pt idx="9730">
                  <c:v>0.59085900000000002</c:v>
                </c:pt>
                <c:pt idx="9731">
                  <c:v>0.52335799999999999</c:v>
                </c:pt>
                <c:pt idx="9732">
                  <c:v>0.58285799999999999</c:v>
                </c:pt>
                <c:pt idx="9733">
                  <c:v>0.61546000000000001</c:v>
                </c:pt>
                <c:pt idx="9734">
                  <c:v>0.61765899999999996</c:v>
                </c:pt>
                <c:pt idx="9735">
                  <c:v>0.59255899999999995</c:v>
                </c:pt>
                <c:pt idx="9736">
                  <c:v>0.57945800000000003</c:v>
                </c:pt>
                <c:pt idx="9737">
                  <c:v>0.56426200000000004</c:v>
                </c:pt>
                <c:pt idx="9738">
                  <c:v>0.58055699999999999</c:v>
                </c:pt>
                <c:pt idx="9739">
                  <c:v>0.58655800000000002</c:v>
                </c:pt>
                <c:pt idx="9740">
                  <c:v>0.59185900000000002</c:v>
                </c:pt>
                <c:pt idx="9741">
                  <c:v>0.59195699999999996</c:v>
                </c:pt>
                <c:pt idx="9742">
                  <c:v>0.61485800000000002</c:v>
                </c:pt>
                <c:pt idx="9743">
                  <c:v>0.57965999999999995</c:v>
                </c:pt>
                <c:pt idx="9744">
                  <c:v>0.60096000000000005</c:v>
                </c:pt>
                <c:pt idx="9745">
                  <c:v>0.59105799999999997</c:v>
                </c:pt>
                <c:pt idx="9746">
                  <c:v>0.596858</c:v>
                </c:pt>
                <c:pt idx="9747">
                  <c:v>0.60345899999999997</c:v>
                </c:pt>
                <c:pt idx="9748">
                  <c:v>0.60395799999999999</c:v>
                </c:pt>
                <c:pt idx="9749">
                  <c:v>0.58585699999999996</c:v>
                </c:pt>
                <c:pt idx="9750">
                  <c:v>0.59935799999999995</c:v>
                </c:pt>
                <c:pt idx="9751">
                  <c:v>0.60425899999999999</c:v>
                </c:pt>
                <c:pt idx="9752">
                  <c:v>0.58935899999999997</c:v>
                </c:pt>
                <c:pt idx="9753">
                  <c:v>0.56855800000000001</c:v>
                </c:pt>
                <c:pt idx="9754">
                  <c:v>0.63025600000000004</c:v>
                </c:pt>
                <c:pt idx="9755">
                  <c:v>0.62745799999999996</c:v>
                </c:pt>
                <c:pt idx="9756">
                  <c:v>0.603657</c:v>
                </c:pt>
                <c:pt idx="9757">
                  <c:v>0.62135899999999999</c:v>
                </c:pt>
                <c:pt idx="9758">
                  <c:v>0.60015700000000005</c:v>
                </c:pt>
                <c:pt idx="9759">
                  <c:v>0.58715700000000004</c:v>
                </c:pt>
                <c:pt idx="9760">
                  <c:v>0.59705799999999998</c:v>
                </c:pt>
                <c:pt idx="9761">
                  <c:v>0.58865699999999999</c:v>
                </c:pt>
                <c:pt idx="9762">
                  <c:v>0.61535899999999999</c:v>
                </c:pt>
                <c:pt idx="9763">
                  <c:v>0.59386000000000005</c:v>
                </c:pt>
                <c:pt idx="9764">
                  <c:v>0.59285900000000002</c:v>
                </c:pt>
                <c:pt idx="9765">
                  <c:v>0.57196100000000005</c:v>
                </c:pt>
                <c:pt idx="9766">
                  <c:v>0.59396000000000004</c:v>
                </c:pt>
                <c:pt idx="9767">
                  <c:v>0.58586000000000005</c:v>
                </c:pt>
                <c:pt idx="9768">
                  <c:v>0.59045899999999996</c:v>
                </c:pt>
                <c:pt idx="9769">
                  <c:v>0.57255800000000001</c:v>
                </c:pt>
                <c:pt idx="9770">
                  <c:v>0.60105900000000001</c:v>
                </c:pt>
                <c:pt idx="9771">
                  <c:v>0.58405799999999997</c:v>
                </c:pt>
                <c:pt idx="9772">
                  <c:v>0.60716000000000003</c:v>
                </c:pt>
                <c:pt idx="9773">
                  <c:v>0.60265999999999997</c:v>
                </c:pt>
                <c:pt idx="9774">
                  <c:v>0.59796099999999996</c:v>
                </c:pt>
                <c:pt idx="9775">
                  <c:v>0.59295900000000001</c:v>
                </c:pt>
                <c:pt idx="9776">
                  <c:v>0.60055999999999998</c:v>
                </c:pt>
                <c:pt idx="9777">
                  <c:v>0.60775800000000002</c:v>
                </c:pt>
                <c:pt idx="9778">
                  <c:v>0.59965900000000005</c:v>
                </c:pt>
                <c:pt idx="9779">
                  <c:v>0.59665800000000002</c:v>
                </c:pt>
                <c:pt idx="9780">
                  <c:v>0.59626000000000001</c:v>
                </c:pt>
                <c:pt idx="9781">
                  <c:v>0.59225899999999998</c:v>
                </c:pt>
                <c:pt idx="9782">
                  <c:v>0.57755999999999996</c:v>
                </c:pt>
                <c:pt idx="9783">
                  <c:v>0.60815900000000001</c:v>
                </c:pt>
                <c:pt idx="9784">
                  <c:v>0.58266200000000001</c:v>
                </c:pt>
                <c:pt idx="9785">
                  <c:v>0.60716099999999995</c:v>
                </c:pt>
                <c:pt idx="9786">
                  <c:v>0.58726</c:v>
                </c:pt>
                <c:pt idx="9787">
                  <c:v>0.59165800000000002</c:v>
                </c:pt>
                <c:pt idx="9788">
                  <c:v>0.58526299999999998</c:v>
                </c:pt>
                <c:pt idx="9789">
                  <c:v>0.59515899999999999</c:v>
                </c:pt>
                <c:pt idx="9790">
                  <c:v>0.606159</c:v>
                </c:pt>
                <c:pt idx="9791">
                  <c:v>0.62696300000000005</c:v>
                </c:pt>
                <c:pt idx="9792">
                  <c:v>0.583762</c:v>
                </c:pt>
                <c:pt idx="9793">
                  <c:v>0.56825999999999999</c:v>
                </c:pt>
                <c:pt idx="9794">
                  <c:v>0.60915799999999998</c:v>
                </c:pt>
                <c:pt idx="9795">
                  <c:v>0.60386300000000004</c:v>
                </c:pt>
                <c:pt idx="9796">
                  <c:v>0.57915799999999995</c:v>
                </c:pt>
                <c:pt idx="9797">
                  <c:v>0.59275800000000001</c:v>
                </c:pt>
                <c:pt idx="9798">
                  <c:v>0.61185999999999996</c:v>
                </c:pt>
                <c:pt idx="9799">
                  <c:v>0.59155999999999997</c:v>
                </c:pt>
                <c:pt idx="9800">
                  <c:v>0.62376100000000001</c:v>
                </c:pt>
                <c:pt idx="9801">
                  <c:v>0.61625799999999997</c:v>
                </c:pt>
                <c:pt idx="9802">
                  <c:v>0.55825899999999995</c:v>
                </c:pt>
                <c:pt idx="9803">
                  <c:v>0.58995600000000004</c:v>
                </c:pt>
                <c:pt idx="9804">
                  <c:v>0.60275800000000002</c:v>
                </c:pt>
                <c:pt idx="9805">
                  <c:v>0.59945700000000002</c:v>
                </c:pt>
                <c:pt idx="9806">
                  <c:v>0.61845899999999998</c:v>
                </c:pt>
                <c:pt idx="9807">
                  <c:v>0.58955800000000003</c:v>
                </c:pt>
                <c:pt idx="9808">
                  <c:v>0.54876000000000003</c:v>
                </c:pt>
                <c:pt idx="9809">
                  <c:v>0.57076000000000005</c:v>
                </c:pt>
                <c:pt idx="9810">
                  <c:v>0.59235800000000005</c:v>
                </c:pt>
                <c:pt idx="9811">
                  <c:v>0.57785900000000001</c:v>
                </c:pt>
                <c:pt idx="9812">
                  <c:v>0.58036100000000002</c:v>
                </c:pt>
                <c:pt idx="9813">
                  <c:v>0.62845899999999999</c:v>
                </c:pt>
                <c:pt idx="9814">
                  <c:v>0.59335800000000005</c:v>
                </c:pt>
                <c:pt idx="9815">
                  <c:v>0.60455899999999996</c:v>
                </c:pt>
                <c:pt idx="9816">
                  <c:v>0.57455900000000004</c:v>
                </c:pt>
                <c:pt idx="9817">
                  <c:v>0.56746200000000002</c:v>
                </c:pt>
                <c:pt idx="9818">
                  <c:v>0.61475400000000002</c:v>
                </c:pt>
                <c:pt idx="9819">
                  <c:v>0.61635499999999999</c:v>
                </c:pt>
                <c:pt idx="9820">
                  <c:v>0.60375699999999999</c:v>
                </c:pt>
                <c:pt idx="9821">
                  <c:v>0.57055199999999995</c:v>
                </c:pt>
                <c:pt idx="9822">
                  <c:v>0.59564700000000004</c:v>
                </c:pt>
                <c:pt idx="9823">
                  <c:v>0.56894900000000004</c:v>
                </c:pt>
                <c:pt idx="9824">
                  <c:v>0.61034200000000005</c:v>
                </c:pt>
                <c:pt idx="9825">
                  <c:v>0.590951</c:v>
                </c:pt>
                <c:pt idx="9826">
                  <c:v>0.58224100000000001</c:v>
                </c:pt>
                <c:pt idx="9827">
                  <c:v>0.59704299999999999</c:v>
                </c:pt>
                <c:pt idx="9828">
                  <c:v>0.62053999999999998</c:v>
                </c:pt>
                <c:pt idx="9829">
                  <c:v>0.57144600000000001</c:v>
                </c:pt>
                <c:pt idx="9830">
                  <c:v>0.60114500000000004</c:v>
                </c:pt>
                <c:pt idx="9831">
                  <c:v>0.58954899999999999</c:v>
                </c:pt>
                <c:pt idx="9832">
                  <c:v>0.61035200000000001</c:v>
                </c:pt>
                <c:pt idx="9833">
                  <c:v>0.62395800000000001</c:v>
                </c:pt>
                <c:pt idx="9834">
                  <c:v>0.57944799999999996</c:v>
                </c:pt>
                <c:pt idx="9835">
                  <c:v>0.58565100000000003</c:v>
                </c:pt>
                <c:pt idx="9836">
                  <c:v>0.58115600000000001</c:v>
                </c:pt>
                <c:pt idx="9837">
                  <c:v>0.56255900000000003</c:v>
                </c:pt>
                <c:pt idx="9838">
                  <c:v>0.59795699999999996</c:v>
                </c:pt>
                <c:pt idx="9839">
                  <c:v>0.586955</c:v>
                </c:pt>
                <c:pt idx="9840">
                  <c:v>0.63105599999999995</c:v>
                </c:pt>
                <c:pt idx="9841">
                  <c:v>0.62205699999999997</c:v>
                </c:pt>
                <c:pt idx="9842">
                  <c:v>0.62245799999999996</c:v>
                </c:pt>
                <c:pt idx="9843">
                  <c:v>0.58445899999999995</c:v>
                </c:pt>
                <c:pt idx="9844">
                  <c:v>0.59796000000000005</c:v>
                </c:pt>
                <c:pt idx="9845">
                  <c:v>0.60965800000000003</c:v>
                </c:pt>
                <c:pt idx="9846">
                  <c:v>0.58286000000000004</c:v>
                </c:pt>
                <c:pt idx="9847">
                  <c:v>0.58025800000000005</c:v>
                </c:pt>
                <c:pt idx="9848">
                  <c:v>0.61436000000000002</c:v>
                </c:pt>
                <c:pt idx="9849">
                  <c:v>0.59536</c:v>
                </c:pt>
                <c:pt idx="9850">
                  <c:v>0.59455999999999998</c:v>
                </c:pt>
                <c:pt idx="9851">
                  <c:v>0.58595900000000001</c:v>
                </c:pt>
                <c:pt idx="9852">
                  <c:v>0.58796099999999996</c:v>
                </c:pt>
                <c:pt idx="9853">
                  <c:v>0.62585900000000005</c:v>
                </c:pt>
                <c:pt idx="9854">
                  <c:v>0.60706000000000004</c:v>
                </c:pt>
                <c:pt idx="9855">
                  <c:v>0.56115899999999996</c:v>
                </c:pt>
                <c:pt idx="9856">
                  <c:v>0.57175600000000004</c:v>
                </c:pt>
                <c:pt idx="9857">
                  <c:v>0.58565699999999998</c:v>
                </c:pt>
                <c:pt idx="9858">
                  <c:v>0.59955700000000001</c:v>
                </c:pt>
                <c:pt idx="9859">
                  <c:v>0.588561</c:v>
                </c:pt>
                <c:pt idx="9860">
                  <c:v>0.62975899999999996</c:v>
                </c:pt>
                <c:pt idx="9861">
                  <c:v>0.58995799999999998</c:v>
                </c:pt>
                <c:pt idx="9862">
                  <c:v>0.56215999999999999</c:v>
                </c:pt>
                <c:pt idx="9863">
                  <c:v>0.59055999999999997</c:v>
                </c:pt>
                <c:pt idx="9864">
                  <c:v>0.60695699999999997</c:v>
                </c:pt>
                <c:pt idx="9865">
                  <c:v>0.58386099999999996</c:v>
                </c:pt>
                <c:pt idx="9866">
                  <c:v>0.54326099999999999</c:v>
                </c:pt>
                <c:pt idx="9867">
                  <c:v>0.60436199999999995</c:v>
                </c:pt>
                <c:pt idx="9868">
                  <c:v>0.59086099999999997</c:v>
                </c:pt>
                <c:pt idx="9869">
                  <c:v>0.61336000000000002</c:v>
                </c:pt>
                <c:pt idx="9870">
                  <c:v>0.58425899999999997</c:v>
                </c:pt>
                <c:pt idx="9871">
                  <c:v>0.61555800000000005</c:v>
                </c:pt>
                <c:pt idx="9872">
                  <c:v>0.59265999999999996</c:v>
                </c:pt>
                <c:pt idx="9873">
                  <c:v>0.60735799999999995</c:v>
                </c:pt>
                <c:pt idx="9874">
                  <c:v>0.60396000000000005</c:v>
                </c:pt>
                <c:pt idx="9875">
                  <c:v>0.58876099999999998</c:v>
                </c:pt>
                <c:pt idx="9876">
                  <c:v>0.59355999999999998</c:v>
                </c:pt>
                <c:pt idx="9877">
                  <c:v>0.56836100000000001</c:v>
                </c:pt>
                <c:pt idx="9878">
                  <c:v>0.58566099999999999</c:v>
                </c:pt>
                <c:pt idx="9879">
                  <c:v>0.59166200000000002</c:v>
                </c:pt>
                <c:pt idx="9880">
                  <c:v>0.57666300000000004</c:v>
                </c:pt>
                <c:pt idx="9881">
                  <c:v>0.60435899999999998</c:v>
                </c:pt>
                <c:pt idx="9882">
                  <c:v>0.57055800000000001</c:v>
                </c:pt>
                <c:pt idx="9883">
                  <c:v>0.58636100000000002</c:v>
                </c:pt>
                <c:pt idx="9884">
                  <c:v>0.56976000000000004</c:v>
                </c:pt>
                <c:pt idx="9885">
                  <c:v>0.58245999999999998</c:v>
                </c:pt>
                <c:pt idx="9886">
                  <c:v>0.59465900000000005</c:v>
                </c:pt>
                <c:pt idx="9887">
                  <c:v>0.60905900000000002</c:v>
                </c:pt>
                <c:pt idx="9888">
                  <c:v>0.59165999999999996</c:v>
                </c:pt>
                <c:pt idx="9889">
                  <c:v>0.57055900000000004</c:v>
                </c:pt>
                <c:pt idx="9890">
                  <c:v>0.60176099999999999</c:v>
                </c:pt>
                <c:pt idx="9891">
                  <c:v>0.57636200000000004</c:v>
                </c:pt>
                <c:pt idx="9892">
                  <c:v>0.58016100000000004</c:v>
                </c:pt>
                <c:pt idx="9893">
                  <c:v>0.57266399999999995</c:v>
                </c:pt>
                <c:pt idx="9894">
                  <c:v>0.60836000000000001</c:v>
                </c:pt>
                <c:pt idx="9895">
                  <c:v>0.597661</c:v>
                </c:pt>
                <c:pt idx="9896">
                  <c:v>0.607159</c:v>
                </c:pt>
                <c:pt idx="9897">
                  <c:v>0.58515899999999998</c:v>
                </c:pt>
                <c:pt idx="9898">
                  <c:v>0.63836000000000004</c:v>
                </c:pt>
                <c:pt idx="9899">
                  <c:v>0.60326100000000005</c:v>
                </c:pt>
                <c:pt idx="9900">
                  <c:v>0.60846100000000003</c:v>
                </c:pt>
                <c:pt idx="9901">
                  <c:v>0.61725799999999997</c:v>
                </c:pt>
                <c:pt idx="9902">
                  <c:v>0.59906400000000004</c:v>
                </c:pt>
                <c:pt idx="9903">
                  <c:v>0.57655900000000004</c:v>
                </c:pt>
                <c:pt idx="9904">
                  <c:v>0.58885900000000002</c:v>
                </c:pt>
                <c:pt idx="9905">
                  <c:v>0.59926000000000001</c:v>
                </c:pt>
                <c:pt idx="9906">
                  <c:v>0.598051</c:v>
                </c:pt>
                <c:pt idx="9907">
                  <c:v>0.58775500000000003</c:v>
                </c:pt>
                <c:pt idx="9908">
                  <c:v>0.60515399999999997</c:v>
                </c:pt>
                <c:pt idx="9909">
                  <c:v>0.58065599999999995</c:v>
                </c:pt>
                <c:pt idx="9910">
                  <c:v>0.59505300000000005</c:v>
                </c:pt>
                <c:pt idx="9911">
                  <c:v>0.58755500000000005</c:v>
                </c:pt>
                <c:pt idx="9912">
                  <c:v>0.58874800000000005</c:v>
                </c:pt>
                <c:pt idx="9913">
                  <c:v>0.58584000000000003</c:v>
                </c:pt>
                <c:pt idx="9914">
                  <c:v>0.58323999999999998</c:v>
                </c:pt>
                <c:pt idx="9915">
                  <c:v>0.60313700000000003</c:v>
                </c:pt>
                <c:pt idx="9916">
                  <c:v>0.58353900000000003</c:v>
                </c:pt>
                <c:pt idx="9917">
                  <c:v>0.58683799999999997</c:v>
                </c:pt>
                <c:pt idx="9918">
                  <c:v>0.58952899999999997</c:v>
                </c:pt>
                <c:pt idx="9919">
                  <c:v>0.58912900000000001</c:v>
                </c:pt>
                <c:pt idx="9920">
                  <c:v>0.58393099999999998</c:v>
                </c:pt>
                <c:pt idx="9921">
                  <c:v>0.60082899999999995</c:v>
                </c:pt>
                <c:pt idx="9922">
                  <c:v>0.58432899999999999</c:v>
                </c:pt>
                <c:pt idx="9923">
                  <c:v>0.59872700000000001</c:v>
                </c:pt>
                <c:pt idx="9924">
                  <c:v>0.60992999999999997</c:v>
                </c:pt>
                <c:pt idx="9925">
                  <c:v>0.61292899999999995</c:v>
                </c:pt>
                <c:pt idx="9926">
                  <c:v>0.59312500000000001</c:v>
                </c:pt>
                <c:pt idx="9927">
                  <c:v>0.587727</c:v>
                </c:pt>
                <c:pt idx="9928">
                  <c:v>0.59233000000000002</c:v>
                </c:pt>
                <c:pt idx="9929">
                  <c:v>0.57882400000000001</c:v>
                </c:pt>
                <c:pt idx="9930">
                  <c:v>0.59962499999999996</c:v>
                </c:pt>
                <c:pt idx="9931">
                  <c:v>0.57482699999999998</c:v>
                </c:pt>
                <c:pt idx="9932">
                  <c:v>0.59982800000000003</c:v>
                </c:pt>
                <c:pt idx="9933">
                  <c:v>0.59672599999999998</c:v>
                </c:pt>
                <c:pt idx="9934">
                  <c:v>0.59892699999999999</c:v>
                </c:pt>
                <c:pt idx="9935">
                  <c:v>0.60262499999999997</c:v>
                </c:pt>
                <c:pt idx="9936">
                  <c:v>0.55942999999999998</c:v>
                </c:pt>
                <c:pt idx="9937">
                  <c:v>0.56122300000000003</c:v>
                </c:pt>
                <c:pt idx="9938">
                  <c:v>0.56622399999999995</c:v>
                </c:pt>
                <c:pt idx="9939">
                  <c:v>0.59592299999999998</c:v>
                </c:pt>
                <c:pt idx="9940">
                  <c:v>0.60722200000000004</c:v>
                </c:pt>
                <c:pt idx="9941">
                  <c:v>0.60092599999999996</c:v>
                </c:pt>
                <c:pt idx="9942">
                  <c:v>0.58532799999999996</c:v>
                </c:pt>
                <c:pt idx="9943">
                  <c:v>0.607823</c:v>
                </c:pt>
                <c:pt idx="9944">
                  <c:v>0.60462899999999997</c:v>
                </c:pt>
                <c:pt idx="9945">
                  <c:v>0.60912699999999997</c:v>
                </c:pt>
                <c:pt idx="9946">
                  <c:v>0.60222799999999999</c:v>
                </c:pt>
                <c:pt idx="9947">
                  <c:v>0.57092600000000004</c:v>
                </c:pt>
                <c:pt idx="9948">
                  <c:v>0.53932800000000003</c:v>
                </c:pt>
                <c:pt idx="9949">
                  <c:v>0.61062700000000003</c:v>
                </c:pt>
                <c:pt idx="9950">
                  <c:v>0.63812999999999998</c:v>
                </c:pt>
                <c:pt idx="9951">
                  <c:v>0.59082800000000002</c:v>
                </c:pt>
                <c:pt idx="9952">
                  <c:v>0.60763</c:v>
                </c:pt>
                <c:pt idx="9953">
                  <c:v>0.62073299999999998</c:v>
                </c:pt>
                <c:pt idx="9954">
                  <c:v>0.62693299999999996</c:v>
                </c:pt>
                <c:pt idx="9955">
                  <c:v>0.59843000000000002</c:v>
                </c:pt>
                <c:pt idx="9956">
                  <c:v>0.60723499999999997</c:v>
                </c:pt>
                <c:pt idx="9957">
                  <c:v>0.52482600000000001</c:v>
                </c:pt>
                <c:pt idx="9958">
                  <c:v>0.56513100000000005</c:v>
                </c:pt>
                <c:pt idx="9959">
                  <c:v>0.58732799999999996</c:v>
                </c:pt>
                <c:pt idx="9960">
                  <c:v>0.56703499999999996</c:v>
                </c:pt>
                <c:pt idx="9961">
                  <c:v>0.56703199999999998</c:v>
                </c:pt>
                <c:pt idx="9962">
                  <c:v>0.57443</c:v>
                </c:pt>
                <c:pt idx="9963">
                  <c:v>0.56722799999999995</c:v>
                </c:pt>
                <c:pt idx="9964">
                  <c:v>0.58662700000000001</c:v>
                </c:pt>
                <c:pt idx="9965">
                  <c:v>0.57373300000000005</c:v>
                </c:pt>
                <c:pt idx="9966">
                  <c:v>0.58303099999999997</c:v>
                </c:pt>
                <c:pt idx="9967">
                  <c:v>0.56273200000000001</c:v>
                </c:pt>
                <c:pt idx="9968">
                  <c:v>0.58773500000000001</c:v>
                </c:pt>
                <c:pt idx="9969">
                  <c:v>0.58763399999999999</c:v>
                </c:pt>
                <c:pt idx="9970">
                  <c:v>0.60423400000000005</c:v>
                </c:pt>
                <c:pt idx="9971">
                  <c:v>0.61413499999999999</c:v>
                </c:pt>
                <c:pt idx="9972">
                  <c:v>0.60753199999999996</c:v>
                </c:pt>
                <c:pt idx="9973">
                  <c:v>0.61913099999999999</c:v>
                </c:pt>
                <c:pt idx="9974">
                  <c:v>0.581534</c:v>
                </c:pt>
                <c:pt idx="9975">
                  <c:v>0.60583100000000001</c:v>
                </c:pt>
                <c:pt idx="9976">
                  <c:v>0.617537</c:v>
                </c:pt>
                <c:pt idx="9977">
                  <c:v>0.556836</c:v>
                </c:pt>
                <c:pt idx="9978">
                  <c:v>0.58932700000000005</c:v>
                </c:pt>
                <c:pt idx="9979">
                  <c:v>0.61032600000000004</c:v>
                </c:pt>
                <c:pt idx="9980">
                  <c:v>0.57122899999999999</c:v>
                </c:pt>
                <c:pt idx="9981">
                  <c:v>0.59342399999999995</c:v>
                </c:pt>
                <c:pt idx="9982">
                  <c:v>0.604823</c:v>
                </c:pt>
                <c:pt idx="9983">
                  <c:v>0.58362800000000004</c:v>
                </c:pt>
                <c:pt idx="9984">
                  <c:v>0.60172000000000003</c:v>
                </c:pt>
                <c:pt idx="9985">
                  <c:v>0.60762400000000005</c:v>
                </c:pt>
                <c:pt idx="9986">
                  <c:v>0.60052399999999995</c:v>
                </c:pt>
                <c:pt idx="9987">
                  <c:v>0.595723</c:v>
                </c:pt>
                <c:pt idx="9988">
                  <c:v>0.61152099999999998</c:v>
                </c:pt>
                <c:pt idx="9989">
                  <c:v>0.60222500000000001</c:v>
                </c:pt>
                <c:pt idx="9990">
                  <c:v>0.57982100000000003</c:v>
                </c:pt>
                <c:pt idx="9991">
                  <c:v>0.557226</c:v>
                </c:pt>
                <c:pt idx="9992">
                  <c:v>0.61322600000000005</c:v>
                </c:pt>
                <c:pt idx="9993">
                  <c:v>0.58352700000000002</c:v>
                </c:pt>
                <c:pt idx="9994">
                  <c:v>0.60342700000000005</c:v>
                </c:pt>
                <c:pt idx="9995">
                  <c:v>0.62482499999999996</c:v>
                </c:pt>
                <c:pt idx="9996">
                  <c:v>0.58692699999999998</c:v>
                </c:pt>
                <c:pt idx="9997">
                  <c:v>0.60402599999999995</c:v>
                </c:pt>
                <c:pt idx="9998">
                  <c:v>0.58582400000000001</c:v>
                </c:pt>
                <c:pt idx="9999">
                  <c:v>0.59692699999999999</c:v>
                </c:pt>
                <c:pt idx="10000">
                  <c:v>0.55523299999999998</c:v>
                </c:pt>
              </c:numCache>
            </c:numRef>
          </c:yVal>
          <c:smooth val="0"/>
          <c:extLst>
            <c:ext xmlns:c16="http://schemas.microsoft.com/office/drawing/2014/chart" uri="{C3380CC4-5D6E-409C-BE32-E72D297353CC}">
              <c16:uniqueId val="{00000001-1A28-431B-969D-178BB6C001B0}"/>
            </c:ext>
          </c:extLst>
        </c:ser>
        <c:ser>
          <c:idx val="2"/>
          <c:order val="2"/>
          <c:tx>
            <c:v>67% cooperative </c:v>
          </c:tx>
          <c:spPr>
            <a:ln w="19050" cap="rnd">
              <a:noFill/>
              <a:round/>
            </a:ln>
            <a:effectLst/>
          </c:spPr>
          <c:marker>
            <c:symbol val="circle"/>
            <c:size val="2"/>
            <c:spPr>
              <a:solidFill>
                <a:schemeClr val="accent3"/>
              </a:solidFill>
              <a:ln w="952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J$1:$J$10001</c:f>
              <c:numCache>
                <c:formatCode>General</c:formatCode>
                <c:ptCount val="10001"/>
                <c:pt idx="0">
                  <c:v>0.67</c:v>
                </c:pt>
                <c:pt idx="1">
                  <c:v>0.56349499999999997</c:v>
                </c:pt>
                <c:pt idx="2">
                  <c:v>0.58679400000000004</c:v>
                </c:pt>
                <c:pt idx="3">
                  <c:v>0.59899500000000006</c:v>
                </c:pt>
                <c:pt idx="4">
                  <c:v>0.59989499999999996</c:v>
                </c:pt>
                <c:pt idx="5">
                  <c:v>0.59979400000000005</c:v>
                </c:pt>
                <c:pt idx="6">
                  <c:v>0.62629400000000002</c:v>
                </c:pt>
                <c:pt idx="7">
                  <c:v>0.55329499999999998</c:v>
                </c:pt>
                <c:pt idx="8">
                  <c:v>0.62489600000000001</c:v>
                </c:pt>
                <c:pt idx="9">
                  <c:v>0.59439600000000004</c:v>
                </c:pt>
                <c:pt idx="10">
                  <c:v>0.59709500000000004</c:v>
                </c:pt>
                <c:pt idx="11">
                  <c:v>0.59639600000000004</c:v>
                </c:pt>
                <c:pt idx="12">
                  <c:v>0.624996</c:v>
                </c:pt>
                <c:pt idx="13">
                  <c:v>0.59809500000000004</c:v>
                </c:pt>
                <c:pt idx="14">
                  <c:v>0.61829500000000004</c:v>
                </c:pt>
                <c:pt idx="15">
                  <c:v>0.57799599999999995</c:v>
                </c:pt>
                <c:pt idx="16">
                  <c:v>0.56729499999999999</c:v>
                </c:pt>
                <c:pt idx="17">
                  <c:v>0.63299499999999997</c:v>
                </c:pt>
                <c:pt idx="18">
                  <c:v>0.61689499999999997</c:v>
                </c:pt>
                <c:pt idx="19">
                  <c:v>0.57439399999999996</c:v>
                </c:pt>
                <c:pt idx="20">
                  <c:v>0.60389400000000004</c:v>
                </c:pt>
                <c:pt idx="21">
                  <c:v>0.60409500000000005</c:v>
                </c:pt>
                <c:pt idx="22">
                  <c:v>0.57559300000000002</c:v>
                </c:pt>
                <c:pt idx="23">
                  <c:v>0.58439399999999997</c:v>
                </c:pt>
                <c:pt idx="24">
                  <c:v>0.564994</c:v>
                </c:pt>
                <c:pt idx="25">
                  <c:v>0.58599400000000001</c:v>
                </c:pt>
                <c:pt idx="26">
                  <c:v>0.60389400000000004</c:v>
                </c:pt>
                <c:pt idx="27">
                  <c:v>0.59759399999999996</c:v>
                </c:pt>
                <c:pt idx="28">
                  <c:v>0.62739599999999995</c:v>
                </c:pt>
                <c:pt idx="29">
                  <c:v>0.55819600000000003</c:v>
                </c:pt>
                <c:pt idx="30">
                  <c:v>0.56469800000000003</c:v>
                </c:pt>
                <c:pt idx="31">
                  <c:v>0.60209800000000002</c:v>
                </c:pt>
                <c:pt idx="32">
                  <c:v>0.574098</c:v>
                </c:pt>
                <c:pt idx="33">
                  <c:v>0.59359799999999996</c:v>
                </c:pt>
                <c:pt idx="34">
                  <c:v>0.61869700000000005</c:v>
                </c:pt>
                <c:pt idx="35">
                  <c:v>0.62909700000000002</c:v>
                </c:pt>
                <c:pt idx="36">
                  <c:v>0.60519800000000001</c:v>
                </c:pt>
                <c:pt idx="37">
                  <c:v>0.572098</c:v>
                </c:pt>
                <c:pt idx="38">
                  <c:v>0.59169799999999995</c:v>
                </c:pt>
                <c:pt idx="39">
                  <c:v>0.60219699999999998</c:v>
                </c:pt>
                <c:pt idx="40">
                  <c:v>0.55999699999999997</c:v>
                </c:pt>
                <c:pt idx="41">
                  <c:v>0.61669600000000002</c:v>
                </c:pt>
                <c:pt idx="42">
                  <c:v>0.621197</c:v>
                </c:pt>
                <c:pt idx="43">
                  <c:v>0.60639600000000005</c:v>
                </c:pt>
                <c:pt idx="44">
                  <c:v>0.61229500000000003</c:v>
                </c:pt>
                <c:pt idx="45">
                  <c:v>0.58249700000000004</c:v>
                </c:pt>
                <c:pt idx="46">
                  <c:v>0.56909600000000005</c:v>
                </c:pt>
                <c:pt idx="47">
                  <c:v>0.58519600000000005</c:v>
                </c:pt>
                <c:pt idx="48">
                  <c:v>0.62379600000000002</c:v>
                </c:pt>
                <c:pt idx="49">
                  <c:v>0.63269600000000004</c:v>
                </c:pt>
                <c:pt idx="50">
                  <c:v>0.62259500000000001</c:v>
                </c:pt>
                <c:pt idx="51">
                  <c:v>0.59499500000000005</c:v>
                </c:pt>
                <c:pt idx="52">
                  <c:v>0.57349499999999998</c:v>
                </c:pt>
                <c:pt idx="53">
                  <c:v>0.57459499999999997</c:v>
                </c:pt>
                <c:pt idx="54">
                  <c:v>0.62009400000000003</c:v>
                </c:pt>
                <c:pt idx="55">
                  <c:v>0.60539600000000005</c:v>
                </c:pt>
                <c:pt idx="56">
                  <c:v>0.59989400000000004</c:v>
                </c:pt>
                <c:pt idx="57">
                  <c:v>0.58849600000000002</c:v>
                </c:pt>
                <c:pt idx="58">
                  <c:v>0.58019399999999999</c:v>
                </c:pt>
                <c:pt idx="59">
                  <c:v>0.59749399999999997</c:v>
                </c:pt>
                <c:pt idx="60">
                  <c:v>0.58449300000000004</c:v>
                </c:pt>
                <c:pt idx="61">
                  <c:v>0.558693</c:v>
                </c:pt>
                <c:pt idx="62">
                  <c:v>0.589893</c:v>
                </c:pt>
                <c:pt idx="63">
                  <c:v>0.54039300000000001</c:v>
                </c:pt>
                <c:pt idx="64">
                  <c:v>0.56238999999999995</c:v>
                </c:pt>
                <c:pt idx="65">
                  <c:v>0.58728999999999998</c:v>
                </c:pt>
                <c:pt idx="66">
                  <c:v>0.58828999999999998</c:v>
                </c:pt>
                <c:pt idx="67">
                  <c:v>0.56498999999999999</c:v>
                </c:pt>
                <c:pt idx="68">
                  <c:v>0.59358900000000003</c:v>
                </c:pt>
                <c:pt idx="69">
                  <c:v>0.59058900000000003</c:v>
                </c:pt>
                <c:pt idx="70">
                  <c:v>0.575986</c:v>
                </c:pt>
                <c:pt idx="71">
                  <c:v>0.575488</c:v>
                </c:pt>
                <c:pt idx="72">
                  <c:v>0.61438800000000005</c:v>
                </c:pt>
                <c:pt idx="73">
                  <c:v>0.59818800000000005</c:v>
                </c:pt>
                <c:pt idx="74">
                  <c:v>0.60428700000000002</c:v>
                </c:pt>
                <c:pt idx="75">
                  <c:v>0.600688</c:v>
                </c:pt>
                <c:pt idx="76">
                  <c:v>0.61848999999999998</c:v>
                </c:pt>
                <c:pt idx="77">
                  <c:v>0.583789</c:v>
                </c:pt>
                <c:pt idx="78">
                  <c:v>0.54779</c:v>
                </c:pt>
                <c:pt idx="79">
                  <c:v>0.60529100000000002</c:v>
                </c:pt>
                <c:pt idx="80">
                  <c:v>0.61549100000000001</c:v>
                </c:pt>
                <c:pt idx="81">
                  <c:v>0.61228899999999997</c:v>
                </c:pt>
                <c:pt idx="82">
                  <c:v>0.64068899999999995</c:v>
                </c:pt>
                <c:pt idx="83">
                  <c:v>0.60599199999999998</c:v>
                </c:pt>
                <c:pt idx="84">
                  <c:v>0.59478799999999998</c:v>
                </c:pt>
                <c:pt idx="85">
                  <c:v>0.60729200000000005</c:v>
                </c:pt>
                <c:pt idx="86">
                  <c:v>0.59458999999999995</c:v>
                </c:pt>
                <c:pt idx="87">
                  <c:v>0.60938700000000001</c:v>
                </c:pt>
                <c:pt idx="88">
                  <c:v>0.61828499999999997</c:v>
                </c:pt>
                <c:pt idx="89">
                  <c:v>0.59468699999999997</c:v>
                </c:pt>
                <c:pt idx="90">
                  <c:v>0.577484</c:v>
                </c:pt>
                <c:pt idx="91">
                  <c:v>0.63088299999999997</c:v>
                </c:pt>
                <c:pt idx="92">
                  <c:v>0.59458599999999995</c:v>
                </c:pt>
                <c:pt idx="93">
                  <c:v>0.58598499999999998</c:v>
                </c:pt>
                <c:pt idx="94">
                  <c:v>0.60458299999999998</c:v>
                </c:pt>
                <c:pt idx="95">
                  <c:v>0.60298099999999999</c:v>
                </c:pt>
                <c:pt idx="96">
                  <c:v>0.59667800000000004</c:v>
                </c:pt>
                <c:pt idx="97">
                  <c:v>0.57207399999999997</c:v>
                </c:pt>
                <c:pt idx="98">
                  <c:v>0.59937399999999996</c:v>
                </c:pt>
                <c:pt idx="99">
                  <c:v>0.61307500000000004</c:v>
                </c:pt>
                <c:pt idx="100">
                  <c:v>0.60957499999999998</c:v>
                </c:pt>
                <c:pt idx="101">
                  <c:v>0.583175</c:v>
                </c:pt>
                <c:pt idx="102">
                  <c:v>0.54947400000000002</c:v>
                </c:pt>
                <c:pt idx="103">
                  <c:v>0.54787399999999997</c:v>
                </c:pt>
                <c:pt idx="104">
                  <c:v>0.57817399999999997</c:v>
                </c:pt>
                <c:pt idx="105">
                  <c:v>0.57417300000000004</c:v>
                </c:pt>
                <c:pt idx="106">
                  <c:v>0.53037299999999998</c:v>
                </c:pt>
                <c:pt idx="107">
                  <c:v>0.58377299999999999</c:v>
                </c:pt>
                <c:pt idx="108">
                  <c:v>0.56637400000000004</c:v>
                </c:pt>
                <c:pt idx="109">
                  <c:v>0.62157399999999996</c:v>
                </c:pt>
                <c:pt idx="110">
                  <c:v>0.557473</c:v>
                </c:pt>
                <c:pt idx="111">
                  <c:v>0.59237399999999996</c:v>
                </c:pt>
                <c:pt idx="112">
                  <c:v>0.61367300000000002</c:v>
                </c:pt>
                <c:pt idx="113">
                  <c:v>0.61677300000000002</c:v>
                </c:pt>
                <c:pt idx="114">
                  <c:v>0.60067199999999998</c:v>
                </c:pt>
                <c:pt idx="115">
                  <c:v>0.599576</c:v>
                </c:pt>
                <c:pt idx="116">
                  <c:v>0.59437499999999999</c:v>
                </c:pt>
                <c:pt idx="117">
                  <c:v>0.58467499999999994</c:v>
                </c:pt>
                <c:pt idx="118">
                  <c:v>0.57047700000000001</c:v>
                </c:pt>
                <c:pt idx="119">
                  <c:v>0.58938000000000001</c:v>
                </c:pt>
                <c:pt idx="120">
                  <c:v>0.60137799999999997</c:v>
                </c:pt>
                <c:pt idx="121">
                  <c:v>0.58508099999999996</c:v>
                </c:pt>
                <c:pt idx="122">
                  <c:v>0.60098200000000002</c:v>
                </c:pt>
                <c:pt idx="123">
                  <c:v>0.58358399999999999</c:v>
                </c:pt>
                <c:pt idx="124">
                  <c:v>0.48968099999999998</c:v>
                </c:pt>
                <c:pt idx="125">
                  <c:v>0.53268199999999999</c:v>
                </c:pt>
                <c:pt idx="126">
                  <c:v>0.56638500000000003</c:v>
                </c:pt>
                <c:pt idx="127">
                  <c:v>0.56608199999999997</c:v>
                </c:pt>
                <c:pt idx="128">
                  <c:v>0.54178099999999996</c:v>
                </c:pt>
                <c:pt idx="129">
                  <c:v>0.55248200000000003</c:v>
                </c:pt>
                <c:pt idx="130">
                  <c:v>0.57388399999999995</c:v>
                </c:pt>
                <c:pt idx="131">
                  <c:v>0.62227699999999997</c:v>
                </c:pt>
                <c:pt idx="132">
                  <c:v>0.57418100000000005</c:v>
                </c:pt>
                <c:pt idx="133">
                  <c:v>0.56847800000000004</c:v>
                </c:pt>
                <c:pt idx="134">
                  <c:v>0.60708200000000001</c:v>
                </c:pt>
                <c:pt idx="135">
                  <c:v>0.62578</c:v>
                </c:pt>
                <c:pt idx="136">
                  <c:v>0.58518099999999995</c:v>
                </c:pt>
                <c:pt idx="137">
                  <c:v>0.570079</c:v>
                </c:pt>
                <c:pt idx="138">
                  <c:v>0.62117699999999998</c:v>
                </c:pt>
                <c:pt idx="139">
                  <c:v>0.62267600000000001</c:v>
                </c:pt>
                <c:pt idx="140">
                  <c:v>0.59088099999999999</c:v>
                </c:pt>
                <c:pt idx="141">
                  <c:v>0.57318499999999994</c:v>
                </c:pt>
                <c:pt idx="142">
                  <c:v>0.55938600000000005</c:v>
                </c:pt>
                <c:pt idx="143">
                  <c:v>0.56848799999999999</c:v>
                </c:pt>
                <c:pt idx="144">
                  <c:v>0.56618999999999997</c:v>
                </c:pt>
                <c:pt idx="145">
                  <c:v>0.61209100000000005</c:v>
                </c:pt>
                <c:pt idx="146">
                  <c:v>0.56469000000000003</c:v>
                </c:pt>
                <c:pt idx="147">
                  <c:v>0.61348800000000003</c:v>
                </c:pt>
                <c:pt idx="148">
                  <c:v>0.590889</c:v>
                </c:pt>
                <c:pt idx="149">
                  <c:v>0.59279000000000004</c:v>
                </c:pt>
                <c:pt idx="150">
                  <c:v>0.59038900000000005</c:v>
                </c:pt>
                <c:pt idx="151">
                  <c:v>0.58909199999999995</c:v>
                </c:pt>
                <c:pt idx="152">
                  <c:v>0.57199199999999994</c:v>
                </c:pt>
                <c:pt idx="153">
                  <c:v>0.59389099999999995</c:v>
                </c:pt>
                <c:pt idx="154">
                  <c:v>0.59109199999999995</c:v>
                </c:pt>
                <c:pt idx="155">
                  <c:v>0.56089</c:v>
                </c:pt>
                <c:pt idx="156">
                  <c:v>0.59889000000000003</c:v>
                </c:pt>
                <c:pt idx="157">
                  <c:v>0.59069000000000005</c:v>
                </c:pt>
                <c:pt idx="158">
                  <c:v>0.60938899999999996</c:v>
                </c:pt>
                <c:pt idx="159">
                  <c:v>0.61108799999999996</c:v>
                </c:pt>
                <c:pt idx="160">
                  <c:v>0.61288799999999999</c:v>
                </c:pt>
                <c:pt idx="161">
                  <c:v>0.55268799999999996</c:v>
                </c:pt>
                <c:pt idx="162">
                  <c:v>0.57718899999999995</c:v>
                </c:pt>
                <c:pt idx="163">
                  <c:v>0.58869000000000005</c:v>
                </c:pt>
                <c:pt idx="164">
                  <c:v>0.58389100000000005</c:v>
                </c:pt>
                <c:pt idx="165">
                  <c:v>0.51948899999999998</c:v>
                </c:pt>
                <c:pt idx="166">
                  <c:v>0.49169000000000002</c:v>
                </c:pt>
                <c:pt idx="167">
                  <c:v>0.50658999999999998</c:v>
                </c:pt>
                <c:pt idx="168">
                  <c:v>0.55119099999999999</c:v>
                </c:pt>
                <c:pt idx="169">
                  <c:v>0.51549299999999998</c:v>
                </c:pt>
                <c:pt idx="170">
                  <c:v>0.59989199999999998</c:v>
                </c:pt>
                <c:pt idx="171">
                  <c:v>0.59399199999999996</c:v>
                </c:pt>
                <c:pt idx="172">
                  <c:v>0.61469200000000002</c:v>
                </c:pt>
                <c:pt idx="173">
                  <c:v>0.61339299999999997</c:v>
                </c:pt>
                <c:pt idx="174">
                  <c:v>0.60379300000000002</c:v>
                </c:pt>
                <c:pt idx="175">
                  <c:v>0.615896</c:v>
                </c:pt>
                <c:pt idx="176">
                  <c:v>0.58949300000000004</c:v>
                </c:pt>
                <c:pt idx="177">
                  <c:v>0.59339299999999995</c:v>
                </c:pt>
                <c:pt idx="178">
                  <c:v>0.59499400000000002</c:v>
                </c:pt>
                <c:pt idx="179">
                  <c:v>0.59989400000000004</c:v>
                </c:pt>
                <c:pt idx="180">
                  <c:v>0.591194</c:v>
                </c:pt>
                <c:pt idx="181">
                  <c:v>0.59089100000000006</c:v>
                </c:pt>
                <c:pt idx="182">
                  <c:v>0.59918899999999997</c:v>
                </c:pt>
                <c:pt idx="183">
                  <c:v>0.60038899999999995</c:v>
                </c:pt>
                <c:pt idx="184">
                  <c:v>0.63188800000000001</c:v>
                </c:pt>
                <c:pt idx="185">
                  <c:v>0.57868900000000001</c:v>
                </c:pt>
                <c:pt idx="186">
                  <c:v>0.609788</c:v>
                </c:pt>
                <c:pt idx="187">
                  <c:v>0.61989000000000005</c:v>
                </c:pt>
                <c:pt idx="188">
                  <c:v>0.61539100000000002</c:v>
                </c:pt>
                <c:pt idx="189">
                  <c:v>0.59509000000000001</c:v>
                </c:pt>
                <c:pt idx="190">
                  <c:v>0.60129100000000002</c:v>
                </c:pt>
                <c:pt idx="191">
                  <c:v>0.58979199999999998</c:v>
                </c:pt>
                <c:pt idx="192">
                  <c:v>0.59099199999999996</c:v>
                </c:pt>
                <c:pt idx="193">
                  <c:v>0.58339200000000002</c:v>
                </c:pt>
                <c:pt idx="194">
                  <c:v>0.59538999999999997</c:v>
                </c:pt>
                <c:pt idx="195">
                  <c:v>0.57638999999999996</c:v>
                </c:pt>
                <c:pt idx="196">
                  <c:v>0.58268900000000001</c:v>
                </c:pt>
                <c:pt idx="197">
                  <c:v>0.57599100000000003</c:v>
                </c:pt>
                <c:pt idx="198">
                  <c:v>0.57709299999999997</c:v>
                </c:pt>
                <c:pt idx="199">
                  <c:v>0.58429500000000001</c:v>
                </c:pt>
                <c:pt idx="200">
                  <c:v>0.574295</c:v>
                </c:pt>
                <c:pt idx="201">
                  <c:v>0.59519699999999998</c:v>
                </c:pt>
                <c:pt idx="202">
                  <c:v>0.583897</c:v>
                </c:pt>
                <c:pt idx="203">
                  <c:v>0.57779800000000003</c:v>
                </c:pt>
                <c:pt idx="204">
                  <c:v>0.595198</c:v>
                </c:pt>
                <c:pt idx="205">
                  <c:v>0.58609800000000001</c:v>
                </c:pt>
                <c:pt idx="206">
                  <c:v>0.599298</c:v>
                </c:pt>
                <c:pt idx="207">
                  <c:v>0.55219700000000005</c:v>
                </c:pt>
                <c:pt idx="208">
                  <c:v>0.56989800000000002</c:v>
                </c:pt>
                <c:pt idx="209">
                  <c:v>0.60349799999999998</c:v>
                </c:pt>
                <c:pt idx="210">
                  <c:v>0.61649799999999999</c:v>
                </c:pt>
                <c:pt idx="211">
                  <c:v>0.58679700000000001</c:v>
                </c:pt>
                <c:pt idx="212">
                  <c:v>0.60859799999999997</c:v>
                </c:pt>
                <c:pt idx="213">
                  <c:v>0.59539799999999998</c:v>
                </c:pt>
                <c:pt idx="214">
                  <c:v>0.57559899999999997</c:v>
                </c:pt>
                <c:pt idx="215">
                  <c:v>0.58619900000000003</c:v>
                </c:pt>
                <c:pt idx="216">
                  <c:v>0.60849799999999998</c:v>
                </c:pt>
                <c:pt idx="217">
                  <c:v>0.59009800000000001</c:v>
                </c:pt>
                <c:pt idx="218">
                  <c:v>0.57319699999999996</c:v>
                </c:pt>
                <c:pt idx="219">
                  <c:v>0.496197</c:v>
                </c:pt>
                <c:pt idx="220">
                  <c:v>0.60239500000000001</c:v>
                </c:pt>
                <c:pt idx="221">
                  <c:v>0.63479600000000003</c:v>
                </c:pt>
                <c:pt idx="222">
                  <c:v>0.60359600000000002</c:v>
                </c:pt>
                <c:pt idx="223">
                  <c:v>0.61639500000000003</c:v>
                </c:pt>
                <c:pt idx="224">
                  <c:v>0.59249600000000002</c:v>
                </c:pt>
                <c:pt idx="225">
                  <c:v>0.58529500000000001</c:v>
                </c:pt>
                <c:pt idx="226">
                  <c:v>0.61259699999999995</c:v>
                </c:pt>
                <c:pt idx="227">
                  <c:v>0.58079700000000001</c:v>
                </c:pt>
                <c:pt idx="228">
                  <c:v>0.59749799999999997</c:v>
                </c:pt>
                <c:pt idx="229">
                  <c:v>0.60929800000000001</c:v>
                </c:pt>
                <c:pt idx="230">
                  <c:v>0.58339799999999997</c:v>
                </c:pt>
                <c:pt idx="231">
                  <c:v>0.57889699999999999</c:v>
                </c:pt>
                <c:pt idx="232">
                  <c:v>0.58509699999999998</c:v>
                </c:pt>
                <c:pt idx="233">
                  <c:v>0.609097</c:v>
                </c:pt>
                <c:pt idx="234">
                  <c:v>0.58859700000000004</c:v>
                </c:pt>
                <c:pt idx="235">
                  <c:v>0.590696</c:v>
                </c:pt>
                <c:pt idx="236">
                  <c:v>0.56159700000000001</c:v>
                </c:pt>
                <c:pt idx="237">
                  <c:v>0.57639700000000005</c:v>
                </c:pt>
                <c:pt idx="238">
                  <c:v>0.58449700000000004</c:v>
                </c:pt>
                <c:pt idx="239">
                  <c:v>0.58559700000000003</c:v>
                </c:pt>
                <c:pt idx="240">
                  <c:v>0.58649600000000002</c:v>
                </c:pt>
                <c:pt idx="241">
                  <c:v>0.58659700000000004</c:v>
                </c:pt>
                <c:pt idx="242">
                  <c:v>0.60069600000000001</c:v>
                </c:pt>
                <c:pt idx="243">
                  <c:v>0.61789499999999997</c:v>
                </c:pt>
                <c:pt idx="244">
                  <c:v>0.60259600000000002</c:v>
                </c:pt>
                <c:pt idx="245">
                  <c:v>0.607796</c:v>
                </c:pt>
                <c:pt idx="246">
                  <c:v>0.604495</c:v>
                </c:pt>
                <c:pt idx="247">
                  <c:v>0.621394</c:v>
                </c:pt>
                <c:pt idx="248">
                  <c:v>0.612093</c:v>
                </c:pt>
                <c:pt idx="249">
                  <c:v>0.60549399999999998</c:v>
                </c:pt>
                <c:pt idx="250">
                  <c:v>0.59489199999999998</c:v>
                </c:pt>
                <c:pt idx="251">
                  <c:v>0.57769300000000001</c:v>
                </c:pt>
                <c:pt idx="252">
                  <c:v>0.61229199999999995</c:v>
                </c:pt>
                <c:pt idx="253">
                  <c:v>0.61429199999999995</c:v>
                </c:pt>
                <c:pt idx="254">
                  <c:v>0.57339200000000001</c:v>
                </c:pt>
                <c:pt idx="255">
                  <c:v>0.617892</c:v>
                </c:pt>
                <c:pt idx="256">
                  <c:v>0.59329200000000004</c:v>
                </c:pt>
                <c:pt idx="257">
                  <c:v>0.60529200000000005</c:v>
                </c:pt>
                <c:pt idx="258">
                  <c:v>0.59519299999999997</c:v>
                </c:pt>
                <c:pt idx="259">
                  <c:v>0.57469099999999995</c:v>
                </c:pt>
                <c:pt idx="260">
                  <c:v>0.60809299999999999</c:v>
                </c:pt>
                <c:pt idx="261">
                  <c:v>0.58969199999999999</c:v>
                </c:pt>
                <c:pt idx="262">
                  <c:v>0.62039100000000003</c:v>
                </c:pt>
                <c:pt idx="263">
                  <c:v>0.56709100000000001</c:v>
                </c:pt>
                <c:pt idx="264">
                  <c:v>0.59819100000000003</c:v>
                </c:pt>
                <c:pt idx="265">
                  <c:v>0.58629200000000004</c:v>
                </c:pt>
                <c:pt idx="266">
                  <c:v>0.59099199999999996</c:v>
                </c:pt>
                <c:pt idx="267">
                  <c:v>0.61159200000000002</c:v>
                </c:pt>
                <c:pt idx="268">
                  <c:v>0.58969099999999997</c:v>
                </c:pt>
                <c:pt idx="269">
                  <c:v>0.60869099999999998</c:v>
                </c:pt>
                <c:pt idx="270">
                  <c:v>0.57688899999999999</c:v>
                </c:pt>
                <c:pt idx="271">
                  <c:v>0.58379099999999995</c:v>
                </c:pt>
                <c:pt idx="272">
                  <c:v>0.59769099999999997</c:v>
                </c:pt>
                <c:pt idx="273">
                  <c:v>0.591893</c:v>
                </c:pt>
                <c:pt idx="274">
                  <c:v>0.59209299999999998</c:v>
                </c:pt>
                <c:pt idx="275">
                  <c:v>0.60339299999999996</c:v>
                </c:pt>
                <c:pt idx="276">
                  <c:v>0.55539300000000003</c:v>
                </c:pt>
                <c:pt idx="277">
                  <c:v>0.59329399999999999</c:v>
                </c:pt>
                <c:pt idx="278">
                  <c:v>0.60909500000000005</c:v>
                </c:pt>
                <c:pt idx="279">
                  <c:v>0.59099299999999999</c:v>
                </c:pt>
                <c:pt idx="280">
                  <c:v>0.61629299999999998</c:v>
                </c:pt>
                <c:pt idx="281">
                  <c:v>0.59599400000000002</c:v>
                </c:pt>
                <c:pt idx="282">
                  <c:v>0.61949399999999999</c:v>
                </c:pt>
                <c:pt idx="283">
                  <c:v>0.59109400000000001</c:v>
                </c:pt>
                <c:pt idx="284">
                  <c:v>0.59619500000000003</c:v>
                </c:pt>
                <c:pt idx="285">
                  <c:v>0.57239399999999996</c:v>
                </c:pt>
                <c:pt idx="286">
                  <c:v>0.58189500000000005</c:v>
                </c:pt>
                <c:pt idx="287">
                  <c:v>0.54359500000000005</c:v>
                </c:pt>
                <c:pt idx="288">
                  <c:v>0.57679599999999998</c:v>
                </c:pt>
                <c:pt idx="289">
                  <c:v>0.59829500000000002</c:v>
                </c:pt>
                <c:pt idx="290">
                  <c:v>0.60889400000000005</c:v>
                </c:pt>
                <c:pt idx="291">
                  <c:v>0.55749499999999996</c:v>
                </c:pt>
                <c:pt idx="292">
                  <c:v>0.58579499999999995</c:v>
                </c:pt>
                <c:pt idx="293">
                  <c:v>0.57979599999999998</c:v>
                </c:pt>
                <c:pt idx="294">
                  <c:v>0.60709599999999997</c:v>
                </c:pt>
                <c:pt idx="295">
                  <c:v>0.60159799999999997</c:v>
                </c:pt>
                <c:pt idx="296">
                  <c:v>0.58429799999999998</c:v>
                </c:pt>
                <c:pt idx="297">
                  <c:v>0.587696</c:v>
                </c:pt>
                <c:pt idx="298">
                  <c:v>0.61999300000000002</c:v>
                </c:pt>
                <c:pt idx="299">
                  <c:v>0.610595</c:v>
                </c:pt>
                <c:pt idx="300">
                  <c:v>0.58829799999999999</c:v>
                </c:pt>
                <c:pt idx="301">
                  <c:v>0.61519800000000002</c:v>
                </c:pt>
                <c:pt idx="302">
                  <c:v>0.60209800000000002</c:v>
                </c:pt>
                <c:pt idx="303">
                  <c:v>0.566797</c:v>
                </c:pt>
                <c:pt idx="304">
                  <c:v>0.60319800000000001</c:v>
                </c:pt>
                <c:pt idx="305">
                  <c:v>0.62259799999999998</c:v>
                </c:pt>
                <c:pt idx="306">
                  <c:v>0.59959700000000005</c:v>
                </c:pt>
                <c:pt idx="307">
                  <c:v>0.57109699999999997</c:v>
                </c:pt>
                <c:pt idx="308">
                  <c:v>0.58099800000000001</c:v>
                </c:pt>
                <c:pt idx="309">
                  <c:v>0.62899700000000003</c:v>
                </c:pt>
                <c:pt idx="310">
                  <c:v>0.57499699999999998</c:v>
                </c:pt>
                <c:pt idx="311">
                  <c:v>0.62339599999999995</c:v>
                </c:pt>
                <c:pt idx="312">
                  <c:v>0.58399599999999996</c:v>
                </c:pt>
                <c:pt idx="313">
                  <c:v>0.57829600000000003</c:v>
                </c:pt>
                <c:pt idx="314">
                  <c:v>0.54339599999999999</c:v>
                </c:pt>
                <c:pt idx="315">
                  <c:v>0.525196</c:v>
                </c:pt>
                <c:pt idx="316">
                  <c:v>0.58949499999999999</c:v>
                </c:pt>
                <c:pt idx="317">
                  <c:v>0.57629300000000006</c:v>
                </c:pt>
                <c:pt idx="318">
                  <c:v>0.63339199999999996</c:v>
                </c:pt>
                <c:pt idx="319">
                  <c:v>0.56609299999999996</c:v>
                </c:pt>
                <c:pt idx="320">
                  <c:v>0.60629299999999997</c:v>
                </c:pt>
                <c:pt idx="321">
                  <c:v>0.571492</c:v>
                </c:pt>
                <c:pt idx="322">
                  <c:v>0.57319200000000003</c:v>
                </c:pt>
                <c:pt idx="323">
                  <c:v>0.60629299999999997</c:v>
                </c:pt>
                <c:pt idx="324">
                  <c:v>0.58409100000000003</c:v>
                </c:pt>
                <c:pt idx="325">
                  <c:v>0.58469199999999999</c:v>
                </c:pt>
                <c:pt idx="326">
                  <c:v>0.61519199999999996</c:v>
                </c:pt>
                <c:pt idx="327">
                  <c:v>0.54719099999999998</c:v>
                </c:pt>
                <c:pt idx="328">
                  <c:v>0.52879200000000004</c:v>
                </c:pt>
                <c:pt idx="329">
                  <c:v>0.63899099999999998</c:v>
                </c:pt>
                <c:pt idx="330">
                  <c:v>0.60409100000000004</c:v>
                </c:pt>
                <c:pt idx="331">
                  <c:v>0.61399199999999998</c:v>
                </c:pt>
                <c:pt idx="332">
                  <c:v>0.58179199999999998</c:v>
                </c:pt>
                <c:pt idx="333">
                  <c:v>0.56809200000000004</c:v>
                </c:pt>
                <c:pt idx="334">
                  <c:v>0.60189300000000001</c:v>
                </c:pt>
                <c:pt idx="335">
                  <c:v>0.631494</c:v>
                </c:pt>
                <c:pt idx="336">
                  <c:v>0.60569300000000004</c:v>
                </c:pt>
                <c:pt idx="337">
                  <c:v>0.58659399999999995</c:v>
                </c:pt>
                <c:pt idx="338">
                  <c:v>0.60739299999999996</c:v>
                </c:pt>
                <c:pt idx="339">
                  <c:v>0.62049399999999999</c:v>
                </c:pt>
                <c:pt idx="340">
                  <c:v>0.58589400000000003</c:v>
                </c:pt>
                <c:pt idx="341">
                  <c:v>0.60339299999999996</c:v>
                </c:pt>
                <c:pt idx="342">
                  <c:v>0.58899400000000002</c:v>
                </c:pt>
                <c:pt idx="343">
                  <c:v>0.56499299999999997</c:v>
                </c:pt>
                <c:pt idx="344">
                  <c:v>0.57369300000000001</c:v>
                </c:pt>
                <c:pt idx="345">
                  <c:v>0.60819299999999998</c:v>
                </c:pt>
                <c:pt idx="346">
                  <c:v>0.60029299999999997</c:v>
                </c:pt>
                <c:pt idx="347">
                  <c:v>0.61579300000000003</c:v>
                </c:pt>
                <c:pt idx="348">
                  <c:v>0.59359300000000004</c:v>
                </c:pt>
                <c:pt idx="349">
                  <c:v>0.63009099999999996</c:v>
                </c:pt>
                <c:pt idx="350">
                  <c:v>0.595391</c:v>
                </c:pt>
                <c:pt idx="351">
                  <c:v>0.59329200000000004</c:v>
                </c:pt>
                <c:pt idx="352">
                  <c:v>0.61278699999999997</c:v>
                </c:pt>
                <c:pt idx="353">
                  <c:v>0.56498599999999999</c:v>
                </c:pt>
                <c:pt idx="354">
                  <c:v>0.59128700000000001</c:v>
                </c:pt>
                <c:pt idx="355">
                  <c:v>0.59658800000000001</c:v>
                </c:pt>
                <c:pt idx="356">
                  <c:v>0.60598700000000005</c:v>
                </c:pt>
                <c:pt idx="357">
                  <c:v>0.60608799999999996</c:v>
                </c:pt>
                <c:pt idx="358">
                  <c:v>0.58468799999999999</c:v>
                </c:pt>
                <c:pt idx="359">
                  <c:v>0.58318700000000001</c:v>
                </c:pt>
                <c:pt idx="360">
                  <c:v>0.58488799999999996</c:v>
                </c:pt>
                <c:pt idx="361">
                  <c:v>0.59188600000000002</c:v>
                </c:pt>
                <c:pt idx="362">
                  <c:v>0.60028700000000002</c:v>
                </c:pt>
                <c:pt idx="363">
                  <c:v>0.57308700000000001</c:v>
                </c:pt>
                <c:pt idx="364">
                  <c:v>0.60168600000000005</c:v>
                </c:pt>
                <c:pt idx="365">
                  <c:v>0.60628700000000002</c:v>
                </c:pt>
                <c:pt idx="366">
                  <c:v>0.586086</c:v>
                </c:pt>
                <c:pt idx="367">
                  <c:v>0.58938699999999999</c:v>
                </c:pt>
                <c:pt idx="368">
                  <c:v>0.61428799999999995</c:v>
                </c:pt>
                <c:pt idx="369">
                  <c:v>0.59418599999999999</c:v>
                </c:pt>
                <c:pt idx="370">
                  <c:v>0.60938499999999995</c:v>
                </c:pt>
                <c:pt idx="371">
                  <c:v>0.60098499999999999</c:v>
                </c:pt>
                <c:pt idx="372">
                  <c:v>0.61218600000000001</c:v>
                </c:pt>
                <c:pt idx="373">
                  <c:v>0.58218499999999995</c:v>
                </c:pt>
                <c:pt idx="374">
                  <c:v>0.60528499999999996</c:v>
                </c:pt>
                <c:pt idx="375">
                  <c:v>0.591584</c:v>
                </c:pt>
                <c:pt idx="376">
                  <c:v>0.62638300000000002</c:v>
                </c:pt>
                <c:pt idx="377">
                  <c:v>0.60238599999999998</c:v>
                </c:pt>
                <c:pt idx="378">
                  <c:v>0.56098599999999998</c:v>
                </c:pt>
                <c:pt idx="379">
                  <c:v>0.56198599999999999</c:v>
                </c:pt>
                <c:pt idx="380">
                  <c:v>0.56358600000000003</c:v>
                </c:pt>
                <c:pt idx="381">
                  <c:v>0.58998700000000004</c:v>
                </c:pt>
                <c:pt idx="382">
                  <c:v>0.57958799999999999</c:v>
                </c:pt>
                <c:pt idx="383">
                  <c:v>0.60998699999999995</c:v>
                </c:pt>
                <c:pt idx="384">
                  <c:v>0.57198800000000005</c:v>
                </c:pt>
                <c:pt idx="385">
                  <c:v>0.58378799999999997</c:v>
                </c:pt>
                <c:pt idx="386">
                  <c:v>0.598688</c:v>
                </c:pt>
                <c:pt idx="387">
                  <c:v>0.58198899999999998</c:v>
                </c:pt>
                <c:pt idx="388">
                  <c:v>0.62998900000000002</c:v>
                </c:pt>
                <c:pt idx="389">
                  <c:v>0.59909100000000004</c:v>
                </c:pt>
                <c:pt idx="390">
                  <c:v>0.56729200000000002</c:v>
                </c:pt>
                <c:pt idx="391">
                  <c:v>0.51499200000000001</c:v>
                </c:pt>
                <c:pt idx="392">
                  <c:v>0.55319300000000005</c:v>
                </c:pt>
                <c:pt idx="393">
                  <c:v>0.57969199999999999</c:v>
                </c:pt>
                <c:pt idx="394">
                  <c:v>0.56919399999999998</c:v>
                </c:pt>
                <c:pt idx="395">
                  <c:v>0.58469300000000002</c:v>
                </c:pt>
                <c:pt idx="396">
                  <c:v>0.52479299999999995</c:v>
                </c:pt>
                <c:pt idx="397">
                  <c:v>0.517092</c:v>
                </c:pt>
                <c:pt idx="398">
                  <c:v>0.56909200000000004</c:v>
                </c:pt>
                <c:pt idx="399">
                  <c:v>0.53709099999999999</c:v>
                </c:pt>
                <c:pt idx="400">
                  <c:v>0.520092</c:v>
                </c:pt>
                <c:pt idx="401">
                  <c:v>0.53439300000000001</c:v>
                </c:pt>
                <c:pt idx="402">
                  <c:v>0.51019199999999998</c:v>
                </c:pt>
                <c:pt idx="403">
                  <c:v>0.58219200000000004</c:v>
                </c:pt>
                <c:pt idx="404">
                  <c:v>0.57749099999999998</c:v>
                </c:pt>
                <c:pt idx="405">
                  <c:v>0.57889100000000004</c:v>
                </c:pt>
                <c:pt idx="406">
                  <c:v>0.57939099999999999</c:v>
                </c:pt>
                <c:pt idx="407">
                  <c:v>0.59489000000000003</c:v>
                </c:pt>
                <c:pt idx="408">
                  <c:v>0.58709100000000003</c:v>
                </c:pt>
                <c:pt idx="409">
                  <c:v>0.60819100000000004</c:v>
                </c:pt>
                <c:pt idx="410">
                  <c:v>0.63409099999999996</c:v>
                </c:pt>
                <c:pt idx="411">
                  <c:v>0.59079099999999996</c:v>
                </c:pt>
                <c:pt idx="412">
                  <c:v>0.56289199999999995</c:v>
                </c:pt>
                <c:pt idx="413">
                  <c:v>0.60559200000000002</c:v>
                </c:pt>
                <c:pt idx="414">
                  <c:v>0.57609100000000002</c:v>
                </c:pt>
                <c:pt idx="415">
                  <c:v>0.54559000000000002</c:v>
                </c:pt>
                <c:pt idx="416">
                  <c:v>0.53499099999999999</c:v>
                </c:pt>
                <c:pt idx="417">
                  <c:v>0.63559100000000002</c:v>
                </c:pt>
                <c:pt idx="418">
                  <c:v>0.60499199999999997</c:v>
                </c:pt>
                <c:pt idx="419">
                  <c:v>0.57748999999999995</c:v>
                </c:pt>
                <c:pt idx="420">
                  <c:v>0.51069100000000001</c:v>
                </c:pt>
                <c:pt idx="421">
                  <c:v>0.52239100000000005</c:v>
                </c:pt>
                <c:pt idx="422">
                  <c:v>0.60309299999999999</c:v>
                </c:pt>
                <c:pt idx="423">
                  <c:v>0.58599299999999999</c:v>
                </c:pt>
                <c:pt idx="424">
                  <c:v>0.60149300000000006</c:v>
                </c:pt>
                <c:pt idx="425">
                  <c:v>0.60849399999999998</c:v>
                </c:pt>
                <c:pt idx="426">
                  <c:v>0.59669300000000003</c:v>
                </c:pt>
                <c:pt idx="427">
                  <c:v>0.55219300000000004</c:v>
                </c:pt>
                <c:pt idx="428">
                  <c:v>0.58319299999999996</c:v>
                </c:pt>
                <c:pt idx="429">
                  <c:v>0.572994</c:v>
                </c:pt>
                <c:pt idx="430">
                  <c:v>0.60099499999999995</c:v>
                </c:pt>
                <c:pt idx="431">
                  <c:v>0.58289400000000002</c:v>
                </c:pt>
                <c:pt idx="432">
                  <c:v>0.599993</c:v>
                </c:pt>
                <c:pt idx="433">
                  <c:v>0.60129500000000002</c:v>
                </c:pt>
                <c:pt idx="434">
                  <c:v>0.60619599999999996</c:v>
                </c:pt>
                <c:pt idx="435">
                  <c:v>0.565195</c:v>
                </c:pt>
                <c:pt idx="436">
                  <c:v>0.59809699999999999</c:v>
                </c:pt>
                <c:pt idx="437">
                  <c:v>0.61469600000000002</c:v>
                </c:pt>
                <c:pt idx="438">
                  <c:v>0.59849600000000003</c:v>
                </c:pt>
                <c:pt idx="439">
                  <c:v>0.59289499999999995</c:v>
                </c:pt>
                <c:pt idx="440">
                  <c:v>0.60749500000000001</c:v>
                </c:pt>
                <c:pt idx="441">
                  <c:v>0.57139499999999999</c:v>
                </c:pt>
                <c:pt idx="442">
                  <c:v>0.58669499999999997</c:v>
                </c:pt>
                <c:pt idx="443">
                  <c:v>0.622394</c:v>
                </c:pt>
                <c:pt idx="444">
                  <c:v>0.60219500000000004</c:v>
                </c:pt>
                <c:pt idx="445">
                  <c:v>0.58339399999999997</c:v>
                </c:pt>
                <c:pt idx="446">
                  <c:v>0.59569499999999997</c:v>
                </c:pt>
                <c:pt idx="447">
                  <c:v>0.59729500000000002</c:v>
                </c:pt>
                <c:pt idx="448">
                  <c:v>0.61239500000000002</c:v>
                </c:pt>
                <c:pt idx="449">
                  <c:v>0.58129600000000003</c:v>
                </c:pt>
                <c:pt idx="450">
                  <c:v>0.60019500000000003</c:v>
                </c:pt>
                <c:pt idx="451">
                  <c:v>0.577295</c:v>
                </c:pt>
                <c:pt idx="452">
                  <c:v>0.588395</c:v>
                </c:pt>
                <c:pt idx="453">
                  <c:v>0.60829299999999997</c:v>
                </c:pt>
                <c:pt idx="454">
                  <c:v>0.62049399999999999</c:v>
                </c:pt>
                <c:pt idx="455">
                  <c:v>0.55839399999999995</c:v>
                </c:pt>
                <c:pt idx="456">
                  <c:v>0.58539300000000005</c:v>
                </c:pt>
                <c:pt idx="457">
                  <c:v>0.56569199999999997</c:v>
                </c:pt>
                <c:pt idx="458">
                  <c:v>0.60229200000000005</c:v>
                </c:pt>
                <c:pt idx="459">
                  <c:v>0.61169099999999998</c:v>
                </c:pt>
                <c:pt idx="460">
                  <c:v>0.61249100000000001</c:v>
                </c:pt>
                <c:pt idx="461">
                  <c:v>0.58099000000000001</c:v>
                </c:pt>
                <c:pt idx="462">
                  <c:v>0.61979099999999998</c:v>
                </c:pt>
                <c:pt idx="463">
                  <c:v>0.59228899999999995</c:v>
                </c:pt>
                <c:pt idx="464">
                  <c:v>0.60389000000000004</c:v>
                </c:pt>
                <c:pt idx="465">
                  <c:v>0.57289100000000004</c:v>
                </c:pt>
                <c:pt idx="466">
                  <c:v>0.63328899999999999</c:v>
                </c:pt>
                <c:pt idx="467">
                  <c:v>0.55759000000000003</c:v>
                </c:pt>
                <c:pt idx="468">
                  <c:v>0.53318900000000002</c:v>
                </c:pt>
                <c:pt idx="469">
                  <c:v>0.559589</c:v>
                </c:pt>
                <c:pt idx="470">
                  <c:v>0.60268900000000003</c:v>
                </c:pt>
                <c:pt idx="471">
                  <c:v>0.58048900000000003</c:v>
                </c:pt>
                <c:pt idx="472">
                  <c:v>0.57179000000000002</c:v>
                </c:pt>
                <c:pt idx="473">
                  <c:v>0.55498999999999998</c:v>
                </c:pt>
                <c:pt idx="474">
                  <c:v>0.57818899999999995</c:v>
                </c:pt>
                <c:pt idx="475">
                  <c:v>0.62778800000000001</c:v>
                </c:pt>
                <c:pt idx="476">
                  <c:v>0.59298499999999998</c:v>
                </c:pt>
                <c:pt idx="477">
                  <c:v>0.60408399999999995</c:v>
                </c:pt>
                <c:pt idx="478">
                  <c:v>0.61958299999999999</c:v>
                </c:pt>
                <c:pt idx="479">
                  <c:v>0.60178299999999996</c:v>
                </c:pt>
                <c:pt idx="480">
                  <c:v>0.59068100000000001</c:v>
                </c:pt>
                <c:pt idx="481">
                  <c:v>0.57588300000000003</c:v>
                </c:pt>
                <c:pt idx="482">
                  <c:v>0.58588099999999999</c:v>
                </c:pt>
                <c:pt idx="483">
                  <c:v>0.61298200000000003</c:v>
                </c:pt>
                <c:pt idx="484">
                  <c:v>0.55538200000000004</c:v>
                </c:pt>
                <c:pt idx="485">
                  <c:v>0.58098300000000003</c:v>
                </c:pt>
                <c:pt idx="486">
                  <c:v>0.51788100000000004</c:v>
                </c:pt>
                <c:pt idx="487">
                  <c:v>0.581179</c:v>
                </c:pt>
                <c:pt idx="488">
                  <c:v>0.60597800000000002</c:v>
                </c:pt>
                <c:pt idx="489">
                  <c:v>0.60767899999999997</c:v>
                </c:pt>
                <c:pt idx="490">
                  <c:v>0.57707799999999998</c:v>
                </c:pt>
                <c:pt idx="491">
                  <c:v>0.59238100000000005</c:v>
                </c:pt>
                <c:pt idx="492">
                  <c:v>0.62068699999999999</c:v>
                </c:pt>
                <c:pt idx="493">
                  <c:v>0.55628699999999998</c:v>
                </c:pt>
                <c:pt idx="494">
                  <c:v>0.59209000000000001</c:v>
                </c:pt>
                <c:pt idx="495">
                  <c:v>0.59449099999999999</c:v>
                </c:pt>
                <c:pt idx="496">
                  <c:v>0.59768900000000003</c:v>
                </c:pt>
                <c:pt idx="497">
                  <c:v>0.60589000000000004</c:v>
                </c:pt>
                <c:pt idx="498">
                  <c:v>0.58149099999999998</c:v>
                </c:pt>
                <c:pt idx="499">
                  <c:v>0.61599099999999996</c:v>
                </c:pt>
                <c:pt idx="500">
                  <c:v>0.58309299999999997</c:v>
                </c:pt>
                <c:pt idx="501">
                  <c:v>0.601993</c:v>
                </c:pt>
                <c:pt idx="502">
                  <c:v>0.60219100000000003</c:v>
                </c:pt>
                <c:pt idx="503">
                  <c:v>0.61489099999999997</c:v>
                </c:pt>
                <c:pt idx="504">
                  <c:v>0.57959000000000005</c:v>
                </c:pt>
                <c:pt idx="505">
                  <c:v>0.57959000000000005</c:v>
                </c:pt>
                <c:pt idx="506">
                  <c:v>0.58239099999999999</c:v>
                </c:pt>
                <c:pt idx="507">
                  <c:v>0.60719000000000001</c:v>
                </c:pt>
                <c:pt idx="508">
                  <c:v>0.58299000000000001</c:v>
                </c:pt>
                <c:pt idx="509">
                  <c:v>0.61699000000000004</c:v>
                </c:pt>
                <c:pt idx="510">
                  <c:v>0.58958999999999995</c:v>
                </c:pt>
                <c:pt idx="511">
                  <c:v>0.60348900000000005</c:v>
                </c:pt>
                <c:pt idx="512">
                  <c:v>0.58788799999999997</c:v>
                </c:pt>
                <c:pt idx="513">
                  <c:v>0.62198699999999996</c:v>
                </c:pt>
                <c:pt idx="514">
                  <c:v>0.61498900000000001</c:v>
                </c:pt>
                <c:pt idx="515">
                  <c:v>0.61648899999999995</c:v>
                </c:pt>
                <c:pt idx="516">
                  <c:v>0.62699099999999997</c:v>
                </c:pt>
                <c:pt idx="517">
                  <c:v>0.57579199999999997</c:v>
                </c:pt>
                <c:pt idx="518">
                  <c:v>0.62909099999999996</c:v>
                </c:pt>
                <c:pt idx="519">
                  <c:v>0.62559100000000001</c:v>
                </c:pt>
                <c:pt idx="520">
                  <c:v>0.58459099999999997</c:v>
                </c:pt>
                <c:pt idx="521">
                  <c:v>0.58119100000000001</c:v>
                </c:pt>
                <c:pt idx="522">
                  <c:v>0.59669099999999997</c:v>
                </c:pt>
                <c:pt idx="523">
                  <c:v>0.62829000000000002</c:v>
                </c:pt>
                <c:pt idx="524">
                  <c:v>0.59648999999999996</c:v>
                </c:pt>
                <c:pt idx="525">
                  <c:v>0.61998900000000001</c:v>
                </c:pt>
                <c:pt idx="526">
                  <c:v>0.62949100000000002</c:v>
                </c:pt>
                <c:pt idx="527">
                  <c:v>0.60049200000000003</c:v>
                </c:pt>
                <c:pt idx="528">
                  <c:v>0.60529100000000002</c:v>
                </c:pt>
                <c:pt idx="529">
                  <c:v>0.60079199999999999</c:v>
                </c:pt>
                <c:pt idx="530">
                  <c:v>0.60689099999999996</c:v>
                </c:pt>
                <c:pt idx="531">
                  <c:v>0.578592</c:v>
                </c:pt>
                <c:pt idx="532">
                  <c:v>0.59109299999999998</c:v>
                </c:pt>
                <c:pt idx="533">
                  <c:v>0.60799300000000001</c:v>
                </c:pt>
                <c:pt idx="534">
                  <c:v>0.63299399999999995</c:v>
                </c:pt>
                <c:pt idx="535">
                  <c:v>0.58379400000000004</c:v>
                </c:pt>
                <c:pt idx="536">
                  <c:v>0.61819599999999997</c:v>
                </c:pt>
                <c:pt idx="537">
                  <c:v>0.59009500000000004</c:v>
                </c:pt>
                <c:pt idx="538">
                  <c:v>0.58569599999999999</c:v>
                </c:pt>
                <c:pt idx="539">
                  <c:v>0.60699599999999998</c:v>
                </c:pt>
                <c:pt idx="540">
                  <c:v>0.59469799999999995</c:v>
                </c:pt>
                <c:pt idx="541">
                  <c:v>0.61099800000000004</c:v>
                </c:pt>
                <c:pt idx="542">
                  <c:v>0.59659799999999996</c:v>
                </c:pt>
                <c:pt idx="543">
                  <c:v>0.609097</c:v>
                </c:pt>
                <c:pt idx="544">
                  <c:v>0.61109800000000003</c:v>
                </c:pt>
                <c:pt idx="545">
                  <c:v>0.60749699999999995</c:v>
                </c:pt>
                <c:pt idx="546">
                  <c:v>0.60089800000000004</c:v>
                </c:pt>
                <c:pt idx="547">
                  <c:v>0.62389700000000003</c:v>
                </c:pt>
                <c:pt idx="548">
                  <c:v>0.62249699999999997</c:v>
                </c:pt>
                <c:pt idx="549">
                  <c:v>0.61199599999999998</c:v>
                </c:pt>
                <c:pt idx="550">
                  <c:v>0.61059799999999997</c:v>
                </c:pt>
                <c:pt idx="551">
                  <c:v>0.57389599999999996</c:v>
                </c:pt>
                <c:pt idx="552">
                  <c:v>0.582897</c:v>
                </c:pt>
                <c:pt idx="553">
                  <c:v>0.58759700000000004</c:v>
                </c:pt>
                <c:pt idx="554">
                  <c:v>0.61799700000000002</c:v>
                </c:pt>
                <c:pt idx="555">
                  <c:v>0.56349700000000003</c:v>
                </c:pt>
                <c:pt idx="556">
                  <c:v>0.60979799999999995</c:v>
                </c:pt>
                <c:pt idx="557">
                  <c:v>0.58989800000000003</c:v>
                </c:pt>
                <c:pt idx="558">
                  <c:v>0.58699699999999999</c:v>
                </c:pt>
                <c:pt idx="559">
                  <c:v>0.61619599999999997</c:v>
                </c:pt>
                <c:pt idx="560">
                  <c:v>0.58209699999999998</c:v>
                </c:pt>
                <c:pt idx="561">
                  <c:v>0.59539699999999995</c:v>
                </c:pt>
                <c:pt idx="562">
                  <c:v>0.59789700000000001</c:v>
                </c:pt>
                <c:pt idx="563">
                  <c:v>0.605796</c:v>
                </c:pt>
                <c:pt idx="564">
                  <c:v>0.59419500000000003</c:v>
                </c:pt>
                <c:pt idx="565">
                  <c:v>0.58169599999999999</c:v>
                </c:pt>
                <c:pt idx="566">
                  <c:v>0.61089700000000002</c:v>
                </c:pt>
                <c:pt idx="567">
                  <c:v>0.60089700000000001</c:v>
                </c:pt>
                <c:pt idx="568">
                  <c:v>0.59689700000000001</c:v>
                </c:pt>
                <c:pt idx="569">
                  <c:v>0.59619699999999998</c:v>
                </c:pt>
                <c:pt idx="570">
                  <c:v>0.59809800000000002</c:v>
                </c:pt>
                <c:pt idx="571">
                  <c:v>0.582897</c:v>
                </c:pt>
                <c:pt idx="572">
                  <c:v>0.60879700000000003</c:v>
                </c:pt>
                <c:pt idx="573">
                  <c:v>0.58639699999999995</c:v>
                </c:pt>
                <c:pt idx="574">
                  <c:v>0.58499599999999996</c:v>
                </c:pt>
                <c:pt idx="575">
                  <c:v>0.61669600000000002</c:v>
                </c:pt>
                <c:pt idx="576">
                  <c:v>0.58729600000000004</c:v>
                </c:pt>
                <c:pt idx="577">
                  <c:v>0.60589599999999999</c:v>
                </c:pt>
                <c:pt idx="578">
                  <c:v>0.60559499999999999</c:v>
                </c:pt>
                <c:pt idx="579">
                  <c:v>0.62169600000000003</c:v>
                </c:pt>
                <c:pt idx="580">
                  <c:v>0.56769700000000001</c:v>
                </c:pt>
                <c:pt idx="581">
                  <c:v>0.58489599999999997</c:v>
                </c:pt>
                <c:pt idx="582">
                  <c:v>0.56049700000000002</c:v>
                </c:pt>
                <c:pt idx="583">
                  <c:v>0.56599600000000005</c:v>
                </c:pt>
                <c:pt idx="584">
                  <c:v>0.58269700000000002</c:v>
                </c:pt>
                <c:pt idx="585">
                  <c:v>0.63109700000000002</c:v>
                </c:pt>
                <c:pt idx="586">
                  <c:v>0.60949699999999996</c:v>
                </c:pt>
                <c:pt idx="587">
                  <c:v>0.60069700000000004</c:v>
                </c:pt>
                <c:pt idx="588">
                  <c:v>0.59509599999999996</c:v>
                </c:pt>
                <c:pt idx="589">
                  <c:v>0.60039600000000004</c:v>
                </c:pt>
                <c:pt idx="590">
                  <c:v>0.59209599999999996</c:v>
                </c:pt>
                <c:pt idx="591">
                  <c:v>0.58819600000000005</c:v>
                </c:pt>
                <c:pt idx="592">
                  <c:v>0.56529700000000005</c:v>
                </c:pt>
                <c:pt idx="593">
                  <c:v>0.62089499999999997</c:v>
                </c:pt>
                <c:pt idx="594">
                  <c:v>0.57139499999999999</c:v>
                </c:pt>
                <c:pt idx="595">
                  <c:v>0.58419399999999999</c:v>
                </c:pt>
                <c:pt idx="596">
                  <c:v>0.58499400000000001</c:v>
                </c:pt>
                <c:pt idx="597">
                  <c:v>0.59149499999999999</c:v>
                </c:pt>
                <c:pt idx="598">
                  <c:v>0.60249399999999997</c:v>
                </c:pt>
                <c:pt idx="599">
                  <c:v>0.56359300000000001</c:v>
                </c:pt>
                <c:pt idx="600">
                  <c:v>0.602993</c:v>
                </c:pt>
                <c:pt idx="601">
                  <c:v>0.60019400000000001</c:v>
                </c:pt>
                <c:pt idx="602">
                  <c:v>0.59909400000000002</c:v>
                </c:pt>
                <c:pt idx="603">
                  <c:v>0.59009299999999998</c:v>
                </c:pt>
                <c:pt idx="604">
                  <c:v>0.593692</c:v>
                </c:pt>
                <c:pt idx="605">
                  <c:v>0.57489400000000002</c:v>
                </c:pt>
                <c:pt idx="606">
                  <c:v>0.60049300000000005</c:v>
                </c:pt>
                <c:pt idx="607">
                  <c:v>0.60429200000000005</c:v>
                </c:pt>
                <c:pt idx="608">
                  <c:v>0.58829200000000004</c:v>
                </c:pt>
                <c:pt idx="609">
                  <c:v>0.58119200000000004</c:v>
                </c:pt>
                <c:pt idx="610">
                  <c:v>0.61059099999999999</c:v>
                </c:pt>
                <c:pt idx="611">
                  <c:v>0.60239100000000001</c:v>
                </c:pt>
                <c:pt idx="612">
                  <c:v>0.55759099999999995</c:v>
                </c:pt>
                <c:pt idx="613">
                  <c:v>0.59978900000000002</c:v>
                </c:pt>
                <c:pt idx="614">
                  <c:v>0.52068999999999999</c:v>
                </c:pt>
                <c:pt idx="615">
                  <c:v>0.57339099999999998</c:v>
                </c:pt>
                <c:pt idx="616">
                  <c:v>0.59479199999999999</c:v>
                </c:pt>
                <c:pt idx="617">
                  <c:v>0.48148999999999997</c:v>
                </c:pt>
                <c:pt idx="618">
                  <c:v>0.49949100000000002</c:v>
                </c:pt>
                <c:pt idx="619">
                  <c:v>0.57859000000000005</c:v>
                </c:pt>
                <c:pt idx="620">
                  <c:v>0.59248999999999996</c:v>
                </c:pt>
                <c:pt idx="621">
                  <c:v>0.57179199999999997</c:v>
                </c:pt>
                <c:pt idx="622">
                  <c:v>0.59719100000000003</c:v>
                </c:pt>
                <c:pt idx="623">
                  <c:v>0.60208899999999999</c:v>
                </c:pt>
                <c:pt idx="624">
                  <c:v>0.58098799999999995</c:v>
                </c:pt>
                <c:pt idx="625">
                  <c:v>0.570191</c:v>
                </c:pt>
                <c:pt idx="626">
                  <c:v>0.58269300000000002</c:v>
                </c:pt>
                <c:pt idx="627">
                  <c:v>0.56709200000000004</c:v>
                </c:pt>
                <c:pt idx="628">
                  <c:v>0.57908599999999999</c:v>
                </c:pt>
                <c:pt idx="629">
                  <c:v>0.58188700000000004</c:v>
                </c:pt>
                <c:pt idx="630">
                  <c:v>0.57578600000000002</c:v>
                </c:pt>
                <c:pt idx="631">
                  <c:v>0.57958900000000002</c:v>
                </c:pt>
                <c:pt idx="632">
                  <c:v>0.60888699999999996</c:v>
                </c:pt>
                <c:pt idx="633">
                  <c:v>0.58528800000000003</c:v>
                </c:pt>
                <c:pt idx="634">
                  <c:v>0.58968600000000004</c:v>
                </c:pt>
                <c:pt idx="635">
                  <c:v>0.60148599999999997</c:v>
                </c:pt>
                <c:pt idx="636">
                  <c:v>0.57838900000000004</c:v>
                </c:pt>
                <c:pt idx="637">
                  <c:v>0.58378699999999994</c:v>
                </c:pt>
                <c:pt idx="638">
                  <c:v>0.59978399999999998</c:v>
                </c:pt>
                <c:pt idx="639">
                  <c:v>0.588279</c:v>
                </c:pt>
                <c:pt idx="640">
                  <c:v>0.60718099999999997</c:v>
                </c:pt>
                <c:pt idx="641">
                  <c:v>0.59128199999999997</c:v>
                </c:pt>
                <c:pt idx="642">
                  <c:v>0.58177999999999996</c:v>
                </c:pt>
                <c:pt idx="643">
                  <c:v>0.63768100000000005</c:v>
                </c:pt>
                <c:pt idx="644">
                  <c:v>0.61368</c:v>
                </c:pt>
                <c:pt idx="645">
                  <c:v>0.62568100000000004</c:v>
                </c:pt>
                <c:pt idx="646">
                  <c:v>0.62397999999999998</c:v>
                </c:pt>
                <c:pt idx="647">
                  <c:v>0.60038000000000002</c:v>
                </c:pt>
                <c:pt idx="648">
                  <c:v>0.59108000000000005</c:v>
                </c:pt>
                <c:pt idx="649">
                  <c:v>0.59708000000000006</c:v>
                </c:pt>
                <c:pt idx="650">
                  <c:v>0.58547800000000005</c:v>
                </c:pt>
                <c:pt idx="651">
                  <c:v>0.59428000000000003</c:v>
                </c:pt>
                <c:pt idx="652">
                  <c:v>0.58987999999999996</c:v>
                </c:pt>
                <c:pt idx="653">
                  <c:v>0.59468299999999996</c:v>
                </c:pt>
                <c:pt idx="654">
                  <c:v>0.61368299999999998</c:v>
                </c:pt>
                <c:pt idx="655">
                  <c:v>0.59618199999999999</c:v>
                </c:pt>
                <c:pt idx="656">
                  <c:v>0.59758299999999998</c:v>
                </c:pt>
                <c:pt idx="657">
                  <c:v>0.60778399999999999</c:v>
                </c:pt>
                <c:pt idx="658">
                  <c:v>0.61238400000000004</c:v>
                </c:pt>
                <c:pt idx="659">
                  <c:v>0.60168500000000003</c:v>
                </c:pt>
                <c:pt idx="660">
                  <c:v>0.584484</c:v>
                </c:pt>
                <c:pt idx="661">
                  <c:v>0.57478399999999996</c:v>
                </c:pt>
                <c:pt idx="662">
                  <c:v>0.60478299999999996</c:v>
                </c:pt>
                <c:pt idx="663">
                  <c:v>0.59638500000000005</c:v>
                </c:pt>
                <c:pt idx="664">
                  <c:v>0.579484</c:v>
                </c:pt>
                <c:pt idx="665">
                  <c:v>0.59428400000000003</c:v>
                </c:pt>
                <c:pt idx="666">
                  <c:v>0.605684</c:v>
                </c:pt>
                <c:pt idx="667">
                  <c:v>0.58698300000000003</c:v>
                </c:pt>
                <c:pt idx="668">
                  <c:v>0.58858299999999997</c:v>
                </c:pt>
                <c:pt idx="669">
                  <c:v>0.60218499999999997</c:v>
                </c:pt>
                <c:pt idx="670">
                  <c:v>0.585785</c:v>
                </c:pt>
                <c:pt idx="671">
                  <c:v>0.59118499999999996</c:v>
                </c:pt>
                <c:pt idx="672">
                  <c:v>0.596387</c:v>
                </c:pt>
                <c:pt idx="673">
                  <c:v>0.58858699999999997</c:v>
                </c:pt>
                <c:pt idx="674">
                  <c:v>0.57358799999999999</c:v>
                </c:pt>
                <c:pt idx="675">
                  <c:v>0.57008700000000001</c:v>
                </c:pt>
                <c:pt idx="676">
                  <c:v>0.58298700000000003</c:v>
                </c:pt>
                <c:pt idx="677">
                  <c:v>0.61758800000000003</c:v>
                </c:pt>
                <c:pt idx="678">
                  <c:v>0.57398800000000005</c:v>
                </c:pt>
                <c:pt idx="679">
                  <c:v>0.60478699999999996</c:v>
                </c:pt>
                <c:pt idx="680">
                  <c:v>0.59589000000000003</c:v>
                </c:pt>
                <c:pt idx="681">
                  <c:v>0.59458999999999995</c:v>
                </c:pt>
                <c:pt idx="682">
                  <c:v>0.61739100000000002</c:v>
                </c:pt>
                <c:pt idx="683">
                  <c:v>0.57779100000000005</c:v>
                </c:pt>
                <c:pt idx="684">
                  <c:v>0.61849299999999996</c:v>
                </c:pt>
                <c:pt idx="685">
                  <c:v>0.60729500000000003</c:v>
                </c:pt>
                <c:pt idx="686">
                  <c:v>0.570295</c:v>
                </c:pt>
                <c:pt idx="687">
                  <c:v>0.58309500000000003</c:v>
                </c:pt>
                <c:pt idx="688">
                  <c:v>0.59589499999999995</c:v>
                </c:pt>
                <c:pt idx="689">
                  <c:v>0.58409299999999997</c:v>
                </c:pt>
                <c:pt idx="690">
                  <c:v>0.58449399999999996</c:v>
                </c:pt>
                <c:pt idx="691">
                  <c:v>0.58479499999999995</c:v>
                </c:pt>
                <c:pt idx="692">
                  <c:v>0.57019399999999998</c:v>
                </c:pt>
                <c:pt idx="693">
                  <c:v>0.59369300000000003</c:v>
                </c:pt>
                <c:pt idx="694">
                  <c:v>0.62469300000000005</c:v>
                </c:pt>
                <c:pt idx="695">
                  <c:v>0.59749099999999999</c:v>
                </c:pt>
                <c:pt idx="696">
                  <c:v>0.58119299999999996</c:v>
                </c:pt>
                <c:pt idx="697">
                  <c:v>0.58348999999999995</c:v>
                </c:pt>
                <c:pt idx="698">
                  <c:v>0.60289099999999995</c:v>
                </c:pt>
                <c:pt idx="699">
                  <c:v>0.59569099999999997</c:v>
                </c:pt>
                <c:pt idx="700">
                  <c:v>0.61109100000000005</c:v>
                </c:pt>
                <c:pt idx="701">
                  <c:v>0.60379099999999997</c:v>
                </c:pt>
                <c:pt idx="702">
                  <c:v>0.61619100000000004</c:v>
                </c:pt>
                <c:pt idx="703">
                  <c:v>0.60639299999999996</c:v>
                </c:pt>
                <c:pt idx="704">
                  <c:v>0.60789400000000005</c:v>
                </c:pt>
                <c:pt idx="705">
                  <c:v>0.60219400000000001</c:v>
                </c:pt>
                <c:pt idx="706">
                  <c:v>0.609294</c:v>
                </c:pt>
                <c:pt idx="707">
                  <c:v>0.58529200000000003</c:v>
                </c:pt>
                <c:pt idx="708">
                  <c:v>0.59689199999999998</c:v>
                </c:pt>
                <c:pt idx="709">
                  <c:v>0.59109400000000001</c:v>
                </c:pt>
                <c:pt idx="710">
                  <c:v>0.60499199999999997</c:v>
                </c:pt>
                <c:pt idx="711">
                  <c:v>0.59419100000000002</c:v>
                </c:pt>
                <c:pt idx="712">
                  <c:v>0.60919299999999998</c:v>
                </c:pt>
                <c:pt idx="713">
                  <c:v>0.59849200000000002</c:v>
                </c:pt>
                <c:pt idx="714">
                  <c:v>0.60049200000000003</c:v>
                </c:pt>
                <c:pt idx="715">
                  <c:v>0.61749299999999996</c:v>
                </c:pt>
                <c:pt idx="716">
                  <c:v>0.59399199999999996</c:v>
                </c:pt>
                <c:pt idx="717">
                  <c:v>0.58139300000000005</c:v>
                </c:pt>
                <c:pt idx="718">
                  <c:v>0.62159200000000003</c:v>
                </c:pt>
                <c:pt idx="719">
                  <c:v>0.59729299999999996</c:v>
                </c:pt>
                <c:pt idx="720">
                  <c:v>0.60419199999999995</c:v>
                </c:pt>
                <c:pt idx="721">
                  <c:v>0.62269300000000005</c:v>
                </c:pt>
                <c:pt idx="722">
                  <c:v>0.58619200000000005</c:v>
                </c:pt>
                <c:pt idx="723">
                  <c:v>0.61639100000000002</c:v>
                </c:pt>
                <c:pt idx="724">
                  <c:v>0.58389199999999997</c:v>
                </c:pt>
                <c:pt idx="725">
                  <c:v>0.59149099999999999</c:v>
                </c:pt>
                <c:pt idx="726">
                  <c:v>0.58219100000000001</c:v>
                </c:pt>
                <c:pt idx="727">
                  <c:v>0.614591</c:v>
                </c:pt>
                <c:pt idx="728">
                  <c:v>0.563191</c:v>
                </c:pt>
                <c:pt idx="729">
                  <c:v>0.586391</c:v>
                </c:pt>
                <c:pt idx="730">
                  <c:v>0.58249300000000004</c:v>
                </c:pt>
                <c:pt idx="731">
                  <c:v>0.61499199999999998</c:v>
                </c:pt>
                <c:pt idx="732">
                  <c:v>0.59339399999999998</c:v>
                </c:pt>
                <c:pt idx="733">
                  <c:v>0.59569399999999995</c:v>
                </c:pt>
                <c:pt idx="734">
                  <c:v>0.59749300000000005</c:v>
                </c:pt>
                <c:pt idx="735">
                  <c:v>0.60269200000000001</c:v>
                </c:pt>
                <c:pt idx="736">
                  <c:v>0.61209199999999997</c:v>
                </c:pt>
                <c:pt idx="737">
                  <c:v>0.56999200000000005</c:v>
                </c:pt>
                <c:pt idx="738">
                  <c:v>0.60999199999999998</c:v>
                </c:pt>
                <c:pt idx="739">
                  <c:v>0.57718999999999998</c:v>
                </c:pt>
                <c:pt idx="740">
                  <c:v>0.53209200000000001</c:v>
                </c:pt>
                <c:pt idx="741">
                  <c:v>0.61249200000000004</c:v>
                </c:pt>
                <c:pt idx="742">
                  <c:v>0.56719200000000003</c:v>
                </c:pt>
                <c:pt idx="743">
                  <c:v>0.60009199999999996</c:v>
                </c:pt>
                <c:pt idx="744">
                  <c:v>0.56939300000000004</c:v>
                </c:pt>
                <c:pt idx="745">
                  <c:v>0.54969400000000002</c:v>
                </c:pt>
                <c:pt idx="746">
                  <c:v>0.60749399999999998</c:v>
                </c:pt>
                <c:pt idx="747">
                  <c:v>0.57739499999999999</c:v>
                </c:pt>
                <c:pt idx="748">
                  <c:v>0.58689499999999994</c:v>
                </c:pt>
                <c:pt idx="749">
                  <c:v>0.58789599999999997</c:v>
                </c:pt>
                <c:pt idx="750">
                  <c:v>0.57959499999999997</c:v>
                </c:pt>
                <c:pt idx="751">
                  <c:v>0.58179599999999998</c:v>
                </c:pt>
                <c:pt idx="752">
                  <c:v>0.62509499999999996</c:v>
                </c:pt>
                <c:pt idx="753">
                  <c:v>0.54809600000000003</c:v>
                </c:pt>
                <c:pt idx="754">
                  <c:v>0.61339600000000005</c:v>
                </c:pt>
                <c:pt idx="755">
                  <c:v>0.49309700000000001</c:v>
                </c:pt>
                <c:pt idx="756">
                  <c:v>0.51379699999999995</c:v>
                </c:pt>
                <c:pt idx="757">
                  <c:v>0.51749800000000001</c:v>
                </c:pt>
                <c:pt idx="758">
                  <c:v>0.534497</c:v>
                </c:pt>
                <c:pt idx="759">
                  <c:v>0.58089599999999997</c:v>
                </c:pt>
                <c:pt idx="760">
                  <c:v>0.50129299999999999</c:v>
                </c:pt>
                <c:pt idx="761">
                  <c:v>0.57199299999999997</c:v>
                </c:pt>
                <c:pt idx="762">
                  <c:v>0.582592</c:v>
                </c:pt>
                <c:pt idx="763">
                  <c:v>0.58949300000000004</c:v>
                </c:pt>
                <c:pt idx="764">
                  <c:v>0.61579200000000001</c:v>
                </c:pt>
                <c:pt idx="765">
                  <c:v>0.58339399999999997</c:v>
                </c:pt>
                <c:pt idx="766">
                  <c:v>0.60269399999999995</c:v>
                </c:pt>
                <c:pt idx="767">
                  <c:v>0.59569399999999995</c:v>
                </c:pt>
                <c:pt idx="768">
                  <c:v>0.60559399999999997</c:v>
                </c:pt>
                <c:pt idx="769">
                  <c:v>0.61629299999999998</c:v>
                </c:pt>
                <c:pt idx="770">
                  <c:v>0.60099400000000003</c:v>
                </c:pt>
                <c:pt idx="771">
                  <c:v>0.636494</c:v>
                </c:pt>
                <c:pt idx="772">
                  <c:v>0.58809400000000001</c:v>
                </c:pt>
                <c:pt idx="773">
                  <c:v>0.61199199999999998</c:v>
                </c:pt>
                <c:pt idx="774">
                  <c:v>0.60459300000000005</c:v>
                </c:pt>
                <c:pt idx="775">
                  <c:v>0.60299400000000003</c:v>
                </c:pt>
                <c:pt idx="776">
                  <c:v>0.611093</c:v>
                </c:pt>
                <c:pt idx="777">
                  <c:v>0.606792</c:v>
                </c:pt>
                <c:pt idx="778">
                  <c:v>0.57739200000000002</c:v>
                </c:pt>
                <c:pt idx="779">
                  <c:v>0.61339200000000005</c:v>
                </c:pt>
                <c:pt idx="780">
                  <c:v>0.601692</c:v>
                </c:pt>
                <c:pt idx="781">
                  <c:v>0.59119100000000002</c:v>
                </c:pt>
                <c:pt idx="782">
                  <c:v>0.58699000000000001</c:v>
                </c:pt>
                <c:pt idx="783">
                  <c:v>0.59739100000000001</c:v>
                </c:pt>
                <c:pt idx="784">
                  <c:v>0.59038999999999997</c:v>
                </c:pt>
                <c:pt idx="785">
                  <c:v>0.58869099999999996</c:v>
                </c:pt>
                <c:pt idx="786">
                  <c:v>0.57608999999999999</c:v>
                </c:pt>
                <c:pt idx="787">
                  <c:v>0.54589100000000002</c:v>
                </c:pt>
                <c:pt idx="788">
                  <c:v>0.55059000000000002</c:v>
                </c:pt>
                <c:pt idx="789">
                  <c:v>0.56869199999999998</c:v>
                </c:pt>
                <c:pt idx="790">
                  <c:v>0.58519299999999996</c:v>
                </c:pt>
                <c:pt idx="791">
                  <c:v>0.59649300000000005</c:v>
                </c:pt>
                <c:pt idx="792">
                  <c:v>0.55799299999999996</c:v>
                </c:pt>
                <c:pt idx="793">
                  <c:v>0.60239200000000004</c:v>
                </c:pt>
                <c:pt idx="794">
                  <c:v>0.59559300000000004</c:v>
                </c:pt>
                <c:pt idx="795">
                  <c:v>0.610792</c:v>
                </c:pt>
                <c:pt idx="796">
                  <c:v>0.64729000000000003</c:v>
                </c:pt>
                <c:pt idx="797">
                  <c:v>0.60159099999999999</c:v>
                </c:pt>
                <c:pt idx="798">
                  <c:v>0.60419</c:v>
                </c:pt>
                <c:pt idx="799">
                  <c:v>0.60579000000000005</c:v>
                </c:pt>
                <c:pt idx="800">
                  <c:v>0.60989099999999996</c:v>
                </c:pt>
                <c:pt idx="801">
                  <c:v>0.58199299999999998</c:v>
                </c:pt>
                <c:pt idx="802">
                  <c:v>0.60559300000000005</c:v>
                </c:pt>
                <c:pt idx="803">
                  <c:v>0.59469399999999994</c:v>
                </c:pt>
                <c:pt idx="804">
                  <c:v>0.62149200000000004</c:v>
                </c:pt>
                <c:pt idx="805">
                  <c:v>0.63709499999999997</c:v>
                </c:pt>
                <c:pt idx="806">
                  <c:v>0.60889700000000002</c:v>
                </c:pt>
                <c:pt idx="807">
                  <c:v>0.61499599999999999</c:v>
                </c:pt>
                <c:pt idx="808">
                  <c:v>0.56419699999999995</c:v>
                </c:pt>
                <c:pt idx="809">
                  <c:v>0.58799699999999999</c:v>
                </c:pt>
                <c:pt idx="810">
                  <c:v>0.61039600000000005</c:v>
                </c:pt>
                <c:pt idx="811">
                  <c:v>0.60059499999999999</c:v>
                </c:pt>
                <c:pt idx="812">
                  <c:v>0.60729500000000003</c:v>
                </c:pt>
                <c:pt idx="813">
                  <c:v>0.58479599999999998</c:v>
                </c:pt>
                <c:pt idx="814">
                  <c:v>0.59749600000000003</c:v>
                </c:pt>
                <c:pt idx="815">
                  <c:v>0.58729600000000004</c:v>
                </c:pt>
                <c:pt idx="816">
                  <c:v>0.58589500000000005</c:v>
                </c:pt>
                <c:pt idx="817">
                  <c:v>0.59729500000000002</c:v>
                </c:pt>
                <c:pt idx="818">
                  <c:v>0.57669400000000004</c:v>
                </c:pt>
                <c:pt idx="819">
                  <c:v>0.60899300000000001</c:v>
                </c:pt>
                <c:pt idx="820">
                  <c:v>0.58839399999999997</c:v>
                </c:pt>
                <c:pt idx="821">
                  <c:v>0.59419200000000005</c:v>
                </c:pt>
                <c:pt idx="822">
                  <c:v>0.61019400000000001</c:v>
                </c:pt>
                <c:pt idx="823">
                  <c:v>0.59299299999999999</c:v>
                </c:pt>
                <c:pt idx="824">
                  <c:v>0.58449099999999998</c:v>
                </c:pt>
                <c:pt idx="825">
                  <c:v>0.62208799999999997</c:v>
                </c:pt>
                <c:pt idx="826">
                  <c:v>0.60589400000000004</c:v>
                </c:pt>
                <c:pt idx="827">
                  <c:v>0.59329299999999996</c:v>
                </c:pt>
                <c:pt idx="828">
                  <c:v>0.63649199999999995</c:v>
                </c:pt>
                <c:pt idx="829">
                  <c:v>0.58019200000000004</c:v>
                </c:pt>
                <c:pt idx="830">
                  <c:v>0.58409299999999997</c:v>
                </c:pt>
                <c:pt idx="831">
                  <c:v>0.60869399999999996</c:v>
                </c:pt>
                <c:pt idx="832">
                  <c:v>0.57609299999999997</c:v>
                </c:pt>
                <c:pt idx="833">
                  <c:v>0.57699500000000004</c:v>
                </c:pt>
                <c:pt idx="834">
                  <c:v>0.57789400000000002</c:v>
                </c:pt>
                <c:pt idx="835">
                  <c:v>0.56549400000000005</c:v>
                </c:pt>
                <c:pt idx="836">
                  <c:v>0.61789300000000003</c:v>
                </c:pt>
                <c:pt idx="837">
                  <c:v>0.59389199999999998</c:v>
                </c:pt>
                <c:pt idx="838">
                  <c:v>0.60609400000000002</c:v>
                </c:pt>
                <c:pt idx="839">
                  <c:v>0.58929299999999996</c:v>
                </c:pt>
                <c:pt idx="840">
                  <c:v>0.581094</c:v>
                </c:pt>
                <c:pt idx="841">
                  <c:v>0.56769000000000003</c:v>
                </c:pt>
                <c:pt idx="842">
                  <c:v>0.59759099999999998</c:v>
                </c:pt>
                <c:pt idx="843">
                  <c:v>0.59229399999999999</c:v>
                </c:pt>
                <c:pt idx="844">
                  <c:v>0.59229399999999999</c:v>
                </c:pt>
                <c:pt idx="845">
                  <c:v>0.612294</c:v>
                </c:pt>
                <c:pt idx="846">
                  <c:v>0.60379300000000002</c:v>
                </c:pt>
                <c:pt idx="847">
                  <c:v>0.59459399999999996</c:v>
                </c:pt>
                <c:pt idx="848">
                  <c:v>0.58769400000000005</c:v>
                </c:pt>
                <c:pt idx="849">
                  <c:v>0.59939500000000001</c:v>
                </c:pt>
                <c:pt idx="850">
                  <c:v>0.58599500000000004</c:v>
                </c:pt>
                <c:pt idx="851">
                  <c:v>0.59179499999999996</c:v>
                </c:pt>
                <c:pt idx="852">
                  <c:v>0.58689400000000003</c:v>
                </c:pt>
                <c:pt idx="853">
                  <c:v>0.574295</c:v>
                </c:pt>
                <c:pt idx="854">
                  <c:v>0.588696</c:v>
                </c:pt>
                <c:pt idx="855">
                  <c:v>0.58929500000000001</c:v>
                </c:pt>
                <c:pt idx="856">
                  <c:v>0.61569499999999999</c:v>
                </c:pt>
                <c:pt idx="857">
                  <c:v>0.60759600000000002</c:v>
                </c:pt>
                <c:pt idx="858">
                  <c:v>0.59779700000000002</c:v>
                </c:pt>
                <c:pt idx="859">
                  <c:v>0.60719500000000004</c:v>
                </c:pt>
                <c:pt idx="860">
                  <c:v>0.60579499999999997</c:v>
                </c:pt>
                <c:pt idx="861">
                  <c:v>0.58819399999999999</c:v>
                </c:pt>
                <c:pt idx="862">
                  <c:v>0.59739399999999998</c:v>
                </c:pt>
                <c:pt idx="863">
                  <c:v>0.57899199999999995</c:v>
                </c:pt>
                <c:pt idx="864">
                  <c:v>0.59899100000000005</c:v>
                </c:pt>
                <c:pt idx="865">
                  <c:v>0.60089300000000001</c:v>
                </c:pt>
                <c:pt idx="866">
                  <c:v>0.591893</c:v>
                </c:pt>
                <c:pt idx="867">
                  <c:v>0.58589400000000003</c:v>
                </c:pt>
                <c:pt idx="868">
                  <c:v>0.57999400000000001</c:v>
                </c:pt>
                <c:pt idx="869">
                  <c:v>0.60599400000000003</c:v>
                </c:pt>
                <c:pt idx="870">
                  <c:v>0.60139299999999996</c:v>
                </c:pt>
                <c:pt idx="871">
                  <c:v>0.61419299999999999</c:v>
                </c:pt>
                <c:pt idx="872">
                  <c:v>0.59039299999999995</c:v>
                </c:pt>
                <c:pt idx="873">
                  <c:v>0.610595</c:v>
                </c:pt>
                <c:pt idx="874">
                  <c:v>0.61609499999999995</c:v>
                </c:pt>
                <c:pt idx="875">
                  <c:v>0.61779300000000004</c:v>
                </c:pt>
                <c:pt idx="876">
                  <c:v>0.55649400000000004</c:v>
                </c:pt>
                <c:pt idx="877">
                  <c:v>0.60239200000000004</c:v>
                </c:pt>
                <c:pt idx="878">
                  <c:v>0.61139399999999999</c:v>
                </c:pt>
                <c:pt idx="879">
                  <c:v>0.558195</c:v>
                </c:pt>
                <c:pt idx="880">
                  <c:v>0.57499599999999995</c:v>
                </c:pt>
                <c:pt idx="881">
                  <c:v>0.60189300000000001</c:v>
                </c:pt>
                <c:pt idx="882">
                  <c:v>0.59249399999999997</c:v>
                </c:pt>
                <c:pt idx="883">
                  <c:v>0.58969199999999999</c:v>
                </c:pt>
                <c:pt idx="884">
                  <c:v>0.55419200000000002</c:v>
                </c:pt>
                <c:pt idx="885">
                  <c:v>0.593893</c:v>
                </c:pt>
                <c:pt idx="886">
                  <c:v>0.58989400000000003</c:v>
                </c:pt>
                <c:pt idx="887">
                  <c:v>0.56319399999999997</c:v>
                </c:pt>
                <c:pt idx="888">
                  <c:v>0.57089400000000001</c:v>
                </c:pt>
                <c:pt idx="889">
                  <c:v>0.58839399999999997</c:v>
                </c:pt>
                <c:pt idx="890">
                  <c:v>0.59169400000000005</c:v>
                </c:pt>
                <c:pt idx="891">
                  <c:v>0.58609299999999998</c:v>
                </c:pt>
                <c:pt idx="892">
                  <c:v>0.56749300000000003</c:v>
                </c:pt>
                <c:pt idx="893">
                  <c:v>0.591893</c:v>
                </c:pt>
                <c:pt idx="894">
                  <c:v>0.56109299999999995</c:v>
                </c:pt>
                <c:pt idx="895">
                  <c:v>0.57149399999999995</c:v>
                </c:pt>
                <c:pt idx="896">
                  <c:v>0.59199500000000005</c:v>
                </c:pt>
                <c:pt idx="897">
                  <c:v>0.60409599999999997</c:v>
                </c:pt>
                <c:pt idx="898">
                  <c:v>0.59209500000000004</c:v>
                </c:pt>
                <c:pt idx="899">
                  <c:v>0.62309599999999998</c:v>
                </c:pt>
                <c:pt idx="900">
                  <c:v>0.58509599999999995</c:v>
                </c:pt>
                <c:pt idx="901">
                  <c:v>0.60729599999999995</c:v>
                </c:pt>
                <c:pt idx="902">
                  <c:v>0.57079599999999997</c:v>
                </c:pt>
                <c:pt idx="903">
                  <c:v>0.60419500000000004</c:v>
                </c:pt>
                <c:pt idx="904">
                  <c:v>0.60969499999999999</c:v>
                </c:pt>
                <c:pt idx="905">
                  <c:v>0.60599499999999995</c:v>
                </c:pt>
                <c:pt idx="906">
                  <c:v>0.59419500000000003</c:v>
                </c:pt>
                <c:pt idx="907">
                  <c:v>0.58989499999999995</c:v>
                </c:pt>
                <c:pt idx="908">
                  <c:v>0.57469300000000001</c:v>
                </c:pt>
                <c:pt idx="909">
                  <c:v>0.59379499999999996</c:v>
                </c:pt>
                <c:pt idx="910">
                  <c:v>0.591395</c:v>
                </c:pt>
                <c:pt idx="911">
                  <c:v>0.59239399999999998</c:v>
                </c:pt>
                <c:pt idx="912">
                  <c:v>0.60519599999999996</c:v>
                </c:pt>
                <c:pt idx="913">
                  <c:v>0.57369599999999998</c:v>
                </c:pt>
                <c:pt idx="914">
                  <c:v>0.59689499999999995</c:v>
                </c:pt>
                <c:pt idx="915">
                  <c:v>0.61479499999999998</c:v>
                </c:pt>
                <c:pt idx="916">
                  <c:v>0.586395</c:v>
                </c:pt>
                <c:pt idx="917">
                  <c:v>0.594495</c:v>
                </c:pt>
                <c:pt idx="918">
                  <c:v>0.60799599999999998</c:v>
                </c:pt>
                <c:pt idx="919">
                  <c:v>0.58119600000000005</c:v>
                </c:pt>
                <c:pt idx="920">
                  <c:v>0.60559499999999999</c:v>
                </c:pt>
                <c:pt idx="921">
                  <c:v>0.60959600000000003</c:v>
                </c:pt>
                <c:pt idx="922">
                  <c:v>0.58439600000000003</c:v>
                </c:pt>
                <c:pt idx="923">
                  <c:v>0.60799599999999998</c:v>
                </c:pt>
                <c:pt idx="924">
                  <c:v>0.59629600000000005</c:v>
                </c:pt>
                <c:pt idx="925">
                  <c:v>0.581897</c:v>
                </c:pt>
                <c:pt idx="926">
                  <c:v>0.59739600000000004</c:v>
                </c:pt>
                <c:pt idx="927">
                  <c:v>0.60959600000000003</c:v>
                </c:pt>
                <c:pt idx="928">
                  <c:v>0.61399599999999999</c:v>
                </c:pt>
                <c:pt idx="929">
                  <c:v>0.61569700000000005</c:v>
                </c:pt>
                <c:pt idx="930">
                  <c:v>0.62229699999999999</c:v>
                </c:pt>
                <c:pt idx="931">
                  <c:v>0.58459499999999998</c:v>
                </c:pt>
                <c:pt idx="932">
                  <c:v>0.63389700000000004</c:v>
                </c:pt>
                <c:pt idx="933">
                  <c:v>0.596997</c:v>
                </c:pt>
                <c:pt idx="934">
                  <c:v>0.577098</c:v>
                </c:pt>
                <c:pt idx="935">
                  <c:v>0.61709800000000004</c:v>
                </c:pt>
                <c:pt idx="936">
                  <c:v>0.60769700000000004</c:v>
                </c:pt>
                <c:pt idx="937">
                  <c:v>0.58909800000000001</c:v>
                </c:pt>
                <c:pt idx="938">
                  <c:v>0.576098</c:v>
                </c:pt>
                <c:pt idx="939">
                  <c:v>0.57259700000000002</c:v>
                </c:pt>
                <c:pt idx="940">
                  <c:v>0.604097</c:v>
                </c:pt>
                <c:pt idx="941">
                  <c:v>0.60099899999999995</c:v>
                </c:pt>
                <c:pt idx="942">
                  <c:v>0.56559800000000005</c:v>
                </c:pt>
                <c:pt idx="943">
                  <c:v>0.53469900000000004</c:v>
                </c:pt>
                <c:pt idx="944">
                  <c:v>0.58229699999999995</c:v>
                </c:pt>
                <c:pt idx="945">
                  <c:v>0.63369699999999995</c:v>
                </c:pt>
                <c:pt idx="946">
                  <c:v>0.51929700000000001</c:v>
                </c:pt>
                <c:pt idx="947">
                  <c:v>0.48629699999999998</c:v>
                </c:pt>
                <c:pt idx="948">
                  <c:v>0.48669699999999999</c:v>
                </c:pt>
                <c:pt idx="949">
                  <c:v>0.52579699999999996</c:v>
                </c:pt>
                <c:pt idx="950">
                  <c:v>0.494199</c:v>
                </c:pt>
                <c:pt idx="951">
                  <c:v>0.48429800000000001</c:v>
                </c:pt>
                <c:pt idx="952">
                  <c:v>0.46709800000000001</c:v>
                </c:pt>
                <c:pt idx="953">
                  <c:v>0.45989799999999997</c:v>
                </c:pt>
                <c:pt idx="954">
                  <c:v>0.47939799999999999</c:v>
                </c:pt>
                <c:pt idx="955">
                  <c:v>0.54829700000000003</c:v>
                </c:pt>
                <c:pt idx="956">
                  <c:v>0.473497</c:v>
                </c:pt>
                <c:pt idx="957">
                  <c:v>0.55129799999999995</c:v>
                </c:pt>
                <c:pt idx="958">
                  <c:v>0.60279799999999994</c:v>
                </c:pt>
                <c:pt idx="959">
                  <c:v>0.59569799999999995</c:v>
                </c:pt>
                <c:pt idx="960">
                  <c:v>0.61689700000000003</c:v>
                </c:pt>
                <c:pt idx="961">
                  <c:v>0.58999800000000002</c:v>
                </c:pt>
                <c:pt idx="962">
                  <c:v>0.59619699999999998</c:v>
                </c:pt>
                <c:pt idx="963">
                  <c:v>0.579897</c:v>
                </c:pt>
                <c:pt idx="964">
                  <c:v>0.58949600000000002</c:v>
                </c:pt>
                <c:pt idx="965">
                  <c:v>0.60049600000000003</c:v>
                </c:pt>
                <c:pt idx="966">
                  <c:v>0.59759600000000002</c:v>
                </c:pt>
                <c:pt idx="967">
                  <c:v>0.60149600000000003</c:v>
                </c:pt>
                <c:pt idx="968">
                  <c:v>0.58219600000000005</c:v>
                </c:pt>
                <c:pt idx="969">
                  <c:v>0.58889599999999998</c:v>
                </c:pt>
                <c:pt idx="970">
                  <c:v>0.58579599999999998</c:v>
                </c:pt>
                <c:pt idx="971">
                  <c:v>0.57809600000000005</c:v>
                </c:pt>
                <c:pt idx="972">
                  <c:v>0.56599500000000003</c:v>
                </c:pt>
                <c:pt idx="973">
                  <c:v>0.59959700000000005</c:v>
                </c:pt>
                <c:pt idx="974">
                  <c:v>0.57949700000000004</c:v>
                </c:pt>
                <c:pt idx="975">
                  <c:v>0.57649700000000004</c:v>
                </c:pt>
                <c:pt idx="976">
                  <c:v>0.57799699999999998</c:v>
                </c:pt>
                <c:pt idx="977">
                  <c:v>0.58479700000000001</c:v>
                </c:pt>
                <c:pt idx="978">
                  <c:v>0.57439700000000005</c:v>
                </c:pt>
                <c:pt idx="979">
                  <c:v>0.58299699999999999</c:v>
                </c:pt>
                <c:pt idx="980">
                  <c:v>0.581897</c:v>
                </c:pt>
                <c:pt idx="981">
                  <c:v>0.58039700000000005</c:v>
                </c:pt>
                <c:pt idx="982">
                  <c:v>0.60159600000000002</c:v>
                </c:pt>
                <c:pt idx="983">
                  <c:v>0.60799599999999998</c:v>
                </c:pt>
                <c:pt idx="984">
                  <c:v>0.61959600000000004</c:v>
                </c:pt>
                <c:pt idx="985">
                  <c:v>0.59199400000000002</c:v>
                </c:pt>
                <c:pt idx="986">
                  <c:v>0.58889400000000003</c:v>
                </c:pt>
                <c:pt idx="987">
                  <c:v>0.59259399999999995</c:v>
                </c:pt>
                <c:pt idx="988">
                  <c:v>0.601294</c:v>
                </c:pt>
                <c:pt idx="989">
                  <c:v>0.60289499999999996</c:v>
                </c:pt>
                <c:pt idx="990">
                  <c:v>0.60119400000000001</c:v>
                </c:pt>
                <c:pt idx="991">
                  <c:v>0.56879400000000002</c:v>
                </c:pt>
                <c:pt idx="992">
                  <c:v>0.58349300000000004</c:v>
                </c:pt>
                <c:pt idx="993">
                  <c:v>0.59769300000000003</c:v>
                </c:pt>
                <c:pt idx="994">
                  <c:v>0.59169400000000005</c:v>
                </c:pt>
                <c:pt idx="995">
                  <c:v>0.57009299999999996</c:v>
                </c:pt>
                <c:pt idx="996">
                  <c:v>0.59029500000000001</c:v>
                </c:pt>
                <c:pt idx="997">
                  <c:v>0.59539500000000001</c:v>
                </c:pt>
                <c:pt idx="998">
                  <c:v>0.61199599999999998</c:v>
                </c:pt>
                <c:pt idx="999">
                  <c:v>0.61329400000000001</c:v>
                </c:pt>
                <c:pt idx="1000">
                  <c:v>0.57589599999999996</c:v>
                </c:pt>
                <c:pt idx="1001">
                  <c:v>0.57729699999999995</c:v>
                </c:pt>
                <c:pt idx="1002">
                  <c:v>0.58269700000000002</c:v>
                </c:pt>
                <c:pt idx="1003">
                  <c:v>0.607796</c:v>
                </c:pt>
                <c:pt idx="1004">
                  <c:v>0.598298</c:v>
                </c:pt>
                <c:pt idx="1005">
                  <c:v>0.60059700000000005</c:v>
                </c:pt>
                <c:pt idx="1006">
                  <c:v>0.615398</c:v>
                </c:pt>
                <c:pt idx="1007">
                  <c:v>0.56929700000000005</c:v>
                </c:pt>
                <c:pt idx="1008">
                  <c:v>0.56289800000000001</c:v>
                </c:pt>
                <c:pt idx="1009">
                  <c:v>0.60379799999999995</c:v>
                </c:pt>
                <c:pt idx="1010">
                  <c:v>0.59689800000000004</c:v>
                </c:pt>
                <c:pt idx="1011">
                  <c:v>0.60829800000000001</c:v>
                </c:pt>
                <c:pt idx="1012">
                  <c:v>0.56129700000000005</c:v>
                </c:pt>
                <c:pt idx="1013">
                  <c:v>0.58479800000000004</c:v>
                </c:pt>
                <c:pt idx="1014">
                  <c:v>0.58139799999999997</c:v>
                </c:pt>
                <c:pt idx="1015">
                  <c:v>0.57469899999999996</c:v>
                </c:pt>
                <c:pt idx="1016">
                  <c:v>0.57839799999999997</c:v>
                </c:pt>
                <c:pt idx="1017">
                  <c:v>0.58159799999999995</c:v>
                </c:pt>
                <c:pt idx="1018">
                  <c:v>0.56249700000000002</c:v>
                </c:pt>
                <c:pt idx="1019">
                  <c:v>0.58249700000000004</c:v>
                </c:pt>
                <c:pt idx="1020">
                  <c:v>0.60039600000000004</c:v>
                </c:pt>
                <c:pt idx="1021">
                  <c:v>0.57899699999999998</c:v>
                </c:pt>
                <c:pt idx="1022">
                  <c:v>0.58719699999999997</c:v>
                </c:pt>
                <c:pt idx="1023">
                  <c:v>0.56139700000000003</c:v>
                </c:pt>
                <c:pt idx="1024">
                  <c:v>0.57419500000000001</c:v>
                </c:pt>
                <c:pt idx="1025">
                  <c:v>0.59449700000000005</c:v>
                </c:pt>
                <c:pt idx="1026">
                  <c:v>0.56929700000000005</c:v>
                </c:pt>
                <c:pt idx="1027">
                  <c:v>0.58799699999999999</c:v>
                </c:pt>
                <c:pt idx="1028">
                  <c:v>0.59419599999999995</c:v>
                </c:pt>
                <c:pt idx="1029">
                  <c:v>0.56459599999999999</c:v>
                </c:pt>
                <c:pt idx="1030">
                  <c:v>0.59029600000000004</c:v>
                </c:pt>
                <c:pt idx="1031">
                  <c:v>0.58769499999999997</c:v>
                </c:pt>
                <c:pt idx="1032">
                  <c:v>0.59009699999999998</c:v>
                </c:pt>
                <c:pt idx="1033">
                  <c:v>0.59179599999999999</c:v>
                </c:pt>
                <c:pt idx="1034">
                  <c:v>0.58779599999999999</c:v>
                </c:pt>
                <c:pt idx="1035">
                  <c:v>0.58939399999999997</c:v>
                </c:pt>
                <c:pt idx="1036">
                  <c:v>0.58019500000000002</c:v>
                </c:pt>
                <c:pt idx="1037">
                  <c:v>0.58889499999999995</c:v>
                </c:pt>
                <c:pt idx="1038">
                  <c:v>0.58709500000000003</c:v>
                </c:pt>
                <c:pt idx="1039">
                  <c:v>0.58739399999999997</c:v>
                </c:pt>
                <c:pt idx="1040">
                  <c:v>0.60009299999999999</c:v>
                </c:pt>
                <c:pt idx="1041">
                  <c:v>0.59399299999999999</c:v>
                </c:pt>
                <c:pt idx="1042">
                  <c:v>0.59179400000000004</c:v>
                </c:pt>
                <c:pt idx="1043">
                  <c:v>0.58589400000000003</c:v>
                </c:pt>
                <c:pt idx="1044">
                  <c:v>0.56849400000000005</c:v>
                </c:pt>
                <c:pt idx="1045">
                  <c:v>0.57249399999999995</c:v>
                </c:pt>
                <c:pt idx="1046">
                  <c:v>0.58179499999999995</c:v>
                </c:pt>
                <c:pt idx="1047">
                  <c:v>0.59759399999999996</c:v>
                </c:pt>
                <c:pt idx="1048">
                  <c:v>0.58719399999999999</c:v>
                </c:pt>
                <c:pt idx="1049">
                  <c:v>0.58259499999999997</c:v>
                </c:pt>
                <c:pt idx="1050">
                  <c:v>0.59889400000000004</c:v>
                </c:pt>
                <c:pt idx="1051">
                  <c:v>0.59529500000000002</c:v>
                </c:pt>
                <c:pt idx="1052">
                  <c:v>0.59029699999999996</c:v>
                </c:pt>
                <c:pt idx="1053">
                  <c:v>0.60399700000000001</c:v>
                </c:pt>
                <c:pt idx="1054">
                  <c:v>0.57899699999999998</c:v>
                </c:pt>
                <c:pt idx="1055">
                  <c:v>0.59979800000000005</c:v>
                </c:pt>
                <c:pt idx="1056">
                  <c:v>0.60489800000000005</c:v>
                </c:pt>
                <c:pt idx="1057">
                  <c:v>0.60459799999999997</c:v>
                </c:pt>
                <c:pt idx="1058">
                  <c:v>0.59529699999999997</c:v>
                </c:pt>
                <c:pt idx="1059">
                  <c:v>0.56699699999999997</c:v>
                </c:pt>
                <c:pt idx="1060">
                  <c:v>0.56809600000000005</c:v>
                </c:pt>
                <c:pt idx="1061">
                  <c:v>0.59199599999999997</c:v>
                </c:pt>
                <c:pt idx="1062">
                  <c:v>0.59169700000000003</c:v>
                </c:pt>
                <c:pt idx="1063">
                  <c:v>0.61049600000000004</c:v>
                </c:pt>
                <c:pt idx="1064">
                  <c:v>0.59389700000000001</c:v>
                </c:pt>
                <c:pt idx="1065">
                  <c:v>0.57099599999999995</c:v>
                </c:pt>
                <c:pt idx="1066">
                  <c:v>0.59519599999999995</c:v>
                </c:pt>
                <c:pt idx="1067">
                  <c:v>0.57359499999999997</c:v>
                </c:pt>
                <c:pt idx="1068">
                  <c:v>0.57759499999999997</c:v>
                </c:pt>
                <c:pt idx="1069">
                  <c:v>0.59599500000000005</c:v>
                </c:pt>
                <c:pt idx="1070">
                  <c:v>0.60679499999999997</c:v>
                </c:pt>
                <c:pt idx="1071">
                  <c:v>0.55169500000000005</c:v>
                </c:pt>
                <c:pt idx="1072">
                  <c:v>0.57009600000000005</c:v>
                </c:pt>
                <c:pt idx="1073">
                  <c:v>0.61449500000000001</c:v>
                </c:pt>
                <c:pt idx="1074">
                  <c:v>0.62639500000000004</c:v>
                </c:pt>
                <c:pt idx="1075">
                  <c:v>0.61419500000000005</c:v>
                </c:pt>
                <c:pt idx="1076">
                  <c:v>0.58629500000000001</c:v>
                </c:pt>
                <c:pt idx="1077">
                  <c:v>0.61209599999999997</c:v>
                </c:pt>
                <c:pt idx="1078">
                  <c:v>0.57699500000000004</c:v>
                </c:pt>
                <c:pt idx="1079">
                  <c:v>0.57799500000000004</c:v>
                </c:pt>
                <c:pt idx="1080">
                  <c:v>0.57649499999999998</c:v>
                </c:pt>
                <c:pt idx="1081">
                  <c:v>0.61489400000000005</c:v>
                </c:pt>
                <c:pt idx="1082">
                  <c:v>0.60629500000000003</c:v>
                </c:pt>
                <c:pt idx="1083">
                  <c:v>0.60969700000000004</c:v>
                </c:pt>
                <c:pt idx="1084">
                  <c:v>0.60879700000000003</c:v>
                </c:pt>
                <c:pt idx="1085">
                  <c:v>0.59329699999999996</c:v>
                </c:pt>
                <c:pt idx="1086">
                  <c:v>0.595696</c:v>
                </c:pt>
                <c:pt idx="1087">
                  <c:v>0.59499400000000002</c:v>
                </c:pt>
                <c:pt idx="1088">
                  <c:v>0.58739600000000003</c:v>
                </c:pt>
                <c:pt idx="1089">
                  <c:v>0.60879499999999998</c:v>
                </c:pt>
                <c:pt idx="1090">
                  <c:v>0.61039500000000002</c:v>
                </c:pt>
                <c:pt idx="1091">
                  <c:v>0.60829500000000003</c:v>
                </c:pt>
                <c:pt idx="1092">
                  <c:v>0.60999499999999995</c:v>
                </c:pt>
                <c:pt idx="1093">
                  <c:v>0.58479599999999998</c:v>
                </c:pt>
                <c:pt idx="1094">
                  <c:v>0.59009699999999998</c:v>
                </c:pt>
                <c:pt idx="1095">
                  <c:v>0.58639600000000003</c:v>
                </c:pt>
                <c:pt idx="1096">
                  <c:v>0.61229599999999995</c:v>
                </c:pt>
                <c:pt idx="1097">
                  <c:v>0.58319600000000005</c:v>
                </c:pt>
                <c:pt idx="1098">
                  <c:v>0.60269499999999998</c:v>
                </c:pt>
                <c:pt idx="1099">
                  <c:v>0.581395</c:v>
                </c:pt>
                <c:pt idx="1100">
                  <c:v>0.60889499999999996</c:v>
                </c:pt>
                <c:pt idx="1101">
                  <c:v>0.60279499999999997</c:v>
                </c:pt>
                <c:pt idx="1102">
                  <c:v>0.60659300000000005</c:v>
                </c:pt>
                <c:pt idx="1103">
                  <c:v>0.56359300000000001</c:v>
                </c:pt>
                <c:pt idx="1104">
                  <c:v>0.59099199999999996</c:v>
                </c:pt>
                <c:pt idx="1105">
                  <c:v>0.60179499999999997</c:v>
                </c:pt>
                <c:pt idx="1106">
                  <c:v>0.57389299999999999</c:v>
                </c:pt>
                <c:pt idx="1107">
                  <c:v>0.60919400000000001</c:v>
                </c:pt>
                <c:pt idx="1108">
                  <c:v>0.63399399999999995</c:v>
                </c:pt>
                <c:pt idx="1109">
                  <c:v>0.603792</c:v>
                </c:pt>
                <c:pt idx="1110">
                  <c:v>0.56049099999999996</c:v>
                </c:pt>
                <c:pt idx="1111">
                  <c:v>0.52929099999999996</c:v>
                </c:pt>
                <c:pt idx="1112">
                  <c:v>0.55528999999999995</c:v>
                </c:pt>
                <c:pt idx="1113">
                  <c:v>0.57189100000000004</c:v>
                </c:pt>
                <c:pt idx="1114">
                  <c:v>0.50458899999999995</c:v>
                </c:pt>
                <c:pt idx="1115">
                  <c:v>0.58358900000000002</c:v>
                </c:pt>
                <c:pt idx="1116">
                  <c:v>0.58128999999999997</c:v>
                </c:pt>
                <c:pt idx="1117">
                  <c:v>0.54218699999999997</c:v>
                </c:pt>
                <c:pt idx="1118">
                  <c:v>0.55798599999999998</c:v>
                </c:pt>
                <c:pt idx="1119">
                  <c:v>0.618788</c:v>
                </c:pt>
                <c:pt idx="1120">
                  <c:v>0.57858799999999999</c:v>
                </c:pt>
                <c:pt idx="1121">
                  <c:v>0.59318899999999997</c:v>
                </c:pt>
                <c:pt idx="1122">
                  <c:v>0.59299100000000005</c:v>
                </c:pt>
                <c:pt idx="1123">
                  <c:v>0.59548900000000005</c:v>
                </c:pt>
                <c:pt idx="1124">
                  <c:v>0.54618900000000004</c:v>
                </c:pt>
                <c:pt idx="1125">
                  <c:v>0.56738900000000003</c:v>
                </c:pt>
                <c:pt idx="1126">
                  <c:v>0.59648999999999996</c:v>
                </c:pt>
                <c:pt idx="1127">
                  <c:v>0.593391</c:v>
                </c:pt>
                <c:pt idx="1128">
                  <c:v>0.63148899999999997</c:v>
                </c:pt>
                <c:pt idx="1129">
                  <c:v>0.55348799999999998</c:v>
                </c:pt>
                <c:pt idx="1130">
                  <c:v>0.57718899999999995</c:v>
                </c:pt>
                <c:pt idx="1131">
                  <c:v>0.57308999999999999</c:v>
                </c:pt>
                <c:pt idx="1132">
                  <c:v>0.58469199999999999</c:v>
                </c:pt>
                <c:pt idx="1133">
                  <c:v>0.56839099999999998</c:v>
                </c:pt>
                <c:pt idx="1134">
                  <c:v>0.61269099999999999</c:v>
                </c:pt>
                <c:pt idx="1135">
                  <c:v>0.60378900000000002</c:v>
                </c:pt>
                <c:pt idx="1136">
                  <c:v>0.61438999999999999</c:v>
                </c:pt>
                <c:pt idx="1137">
                  <c:v>0.59759099999999998</c:v>
                </c:pt>
                <c:pt idx="1138">
                  <c:v>0.61609199999999997</c:v>
                </c:pt>
                <c:pt idx="1139">
                  <c:v>0.61319100000000004</c:v>
                </c:pt>
                <c:pt idx="1140">
                  <c:v>0.59859099999999998</c:v>
                </c:pt>
                <c:pt idx="1141">
                  <c:v>0.60659099999999999</c:v>
                </c:pt>
                <c:pt idx="1142">
                  <c:v>0.59589000000000003</c:v>
                </c:pt>
                <c:pt idx="1143">
                  <c:v>0.58848900000000004</c:v>
                </c:pt>
                <c:pt idx="1144">
                  <c:v>0.58728800000000003</c:v>
                </c:pt>
                <c:pt idx="1145">
                  <c:v>0.59208899999999998</c:v>
                </c:pt>
                <c:pt idx="1146">
                  <c:v>0.57728800000000002</c:v>
                </c:pt>
                <c:pt idx="1147">
                  <c:v>0.60198600000000002</c:v>
                </c:pt>
                <c:pt idx="1148">
                  <c:v>0.58068799999999998</c:v>
                </c:pt>
                <c:pt idx="1149">
                  <c:v>0.57998899999999998</c:v>
                </c:pt>
                <c:pt idx="1150">
                  <c:v>0.57948699999999997</c:v>
                </c:pt>
                <c:pt idx="1151">
                  <c:v>0.578789</c:v>
                </c:pt>
                <c:pt idx="1152">
                  <c:v>0.61088799999999999</c:v>
                </c:pt>
                <c:pt idx="1153">
                  <c:v>0.59118800000000005</c:v>
                </c:pt>
                <c:pt idx="1154">
                  <c:v>0.58718800000000004</c:v>
                </c:pt>
                <c:pt idx="1155">
                  <c:v>0.60008799999999995</c:v>
                </c:pt>
                <c:pt idx="1156">
                  <c:v>0.59238800000000003</c:v>
                </c:pt>
                <c:pt idx="1157">
                  <c:v>0.60128599999999999</c:v>
                </c:pt>
                <c:pt idx="1158">
                  <c:v>0.59618599999999999</c:v>
                </c:pt>
                <c:pt idx="1159">
                  <c:v>0.60638700000000001</c:v>
                </c:pt>
                <c:pt idx="1160">
                  <c:v>0.58508700000000002</c:v>
                </c:pt>
                <c:pt idx="1161">
                  <c:v>0.57688600000000001</c:v>
                </c:pt>
                <c:pt idx="1162">
                  <c:v>0.57498700000000003</c:v>
                </c:pt>
                <c:pt idx="1163">
                  <c:v>0.59728899999999996</c:v>
                </c:pt>
                <c:pt idx="1164">
                  <c:v>0.590387</c:v>
                </c:pt>
                <c:pt idx="1165">
                  <c:v>0.60978600000000005</c:v>
                </c:pt>
                <c:pt idx="1166">
                  <c:v>0.61738400000000004</c:v>
                </c:pt>
                <c:pt idx="1167">
                  <c:v>0.61518499999999998</c:v>
                </c:pt>
                <c:pt idx="1168">
                  <c:v>0.59758599999999995</c:v>
                </c:pt>
                <c:pt idx="1169">
                  <c:v>0.56818599999999997</c:v>
                </c:pt>
                <c:pt idx="1170">
                  <c:v>0.59558699999999998</c:v>
                </c:pt>
                <c:pt idx="1171">
                  <c:v>0.59688699999999995</c:v>
                </c:pt>
                <c:pt idx="1172">
                  <c:v>0.58908700000000003</c:v>
                </c:pt>
                <c:pt idx="1173">
                  <c:v>0.57728699999999999</c:v>
                </c:pt>
                <c:pt idx="1174">
                  <c:v>0.587287</c:v>
                </c:pt>
                <c:pt idx="1175">
                  <c:v>0.60238800000000003</c:v>
                </c:pt>
                <c:pt idx="1176">
                  <c:v>0.59048900000000004</c:v>
                </c:pt>
                <c:pt idx="1177">
                  <c:v>0.57539099999999999</c:v>
                </c:pt>
                <c:pt idx="1178">
                  <c:v>0.59589099999999995</c:v>
                </c:pt>
                <c:pt idx="1179">
                  <c:v>0.60709100000000005</c:v>
                </c:pt>
                <c:pt idx="1180">
                  <c:v>0.63199000000000005</c:v>
                </c:pt>
                <c:pt idx="1181">
                  <c:v>0.58788799999999997</c:v>
                </c:pt>
                <c:pt idx="1182">
                  <c:v>0.59238800000000003</c:v>
                </c:pt>
                <c:pt idx="1183">
                  <c:v>0.58568699999999996</c:v>
                </c:pt>
                <c:pt idx="1184">
                  <c:v>0.58848699999999998</c:v>
                </c:pt>
                <c:pt idx="1185">
                  <c:v>0.59838599999999997</c:v>
                </c:pt>
                <c:pt idx="1186">
                  <c:v>0.60148599999999997</c:v>
                </c:pt>
                <c:pt idx="1187">
                  <c:v>0.613487</c:v>
                </c:pt>
                <c:pt idx="1188">
                  <c:v>0.60948800000000003</c:v>
                </c:pt>
                <c:pt idx="1189">
                  <c:v>0.58968900000000002</c:v>
                </c:pt>
                <c:pt idx="1190">
                  <c:v>0.55748799999999998</c:v>
                </c:pt>
                <c:pt idx="1191">
                  <c:v>0.58668900000000002</c:v>
                </c:pt>
                <c:pt idx="1192">
                  <c:v>0.59109</c:v>
                </c:pt>
                <c:pt idx="1193">
                  <c:v>0.59598899999999999</c:v>
                </c:pt>
                <c:pt idx="1194">
                  <c:v>0.61609100000000006</c:v>
                </c:pt>
                <c:pt idx="1195">
                  <c:v>0.60079000000000005</c:v>
                </c:pt>
                <c:pt idx="1196">
                  <c:v>0.59599100000000005</c:v>
                </c:pt>
                <c:pt idx="1197">
                  <c:v>0.60189099999999995</c:v>
                </c:pt>
                <c:pt idx="1198">
                  <c:v>0.55459000000000003</c:v>
                </c:pt>
                <c:pt idx="1199">
                  <c:v>0.60948899999999995</c:v>
                </c:pt>
                <c:pt idx="1200">
                  <c:v>0.58948900000000004</c:v>
                </c:pt>
                <c:pt idx="1201">
                  <c:v>0.56118699999999999</c:v>
                </c:pt>
                <c:pt idx="1202">
                  <c:v>0.62238599999999999</c:v>
                </c:pt>
                <c:pt idx="1203">
                  <c:v>0.62768800000000002</c:v>
                </c:pt>
                <c:pt idx="1204">
                  <c:v>0.60538599999999998</c:v>
                </c:pt>
                <c:pt idx="1205">
                  <c:v>0.61848700000000001</c:v>
                </c:pt>
                <c:pt idx="1206">
                  <c:v>0.60228599999999999</c:v>
                </c:pt>
                <c:pt idx="1207">
                  <c:v>0.60068500000000002</c:v>
                </c:pt>
                <c:pt idx="1208">
                  <c:v>0.630884</c:v>
                </c:pt>
                <c:pt idx="1209">
                  <c:v>0.62908500000000001</c:v>
                </c:pt>
                <c:pt idx="1210">
                  <c:v>0.58868600000000004</c:v>
                </c:pt>
                <c:pt idx="1211">
                  <c:v>0.55838399999999999</c:v>
                </c:pt>
                <c:pt idx="1212">
                  <c:v>0.60478200000000004</c:v>
                </c:pt>
                <c:pt idx="1213">
                  <c:v>0.57498300000000002</c:v>
                </c:pt>
                <c:pt idx="1214">
                  <c:v>0.61058299999999999</c:v>
                </c:pt>
                <c:pt idx="1215">
                  <c:v>0.59668399999999999</c:v>
                </c:pt>
                <c:pt idx="1216">
                  <c:v>0.58168299999999995</c:v>
                </c:pt>
                <c:pt idx="1217">
                  <c:v>0.59828199999999998</c:v>
                </c:pt>
                <c:pt idx="1218">
                  <c:v>0.55628200000000005</c:v>
                </c:pt>
                <c:pt idx="1219">
                  <c:v>0.585781</c:v>
                </c:pt>
                <c:pt idx="1220">
                  <c:v>0.60278399999999999</c:v>
                </c:pt>
                <c:pt idx="1221">
                  <c:v>0.62998600000000005</c:v>
                </c:pt>
                <c:pt idx="1222">
                  <c:v>0.59378500000000001</c:v>
                </c:pt>
                <c:pt idx="1223">
                  <c:v>0.60758599999999996</c:v>
                </c:pt>
                <c:pt idx="1224">
                  <c:v>0.59278699999999995</c:v>
                </c:pt>
                <c:pt idx="1225">
                  <c:v>0.61618899999999999</c:v>
                </c:pt>
                <c:pt idx="1226">
                  <c:v>0.61058699999999999</c:v>
                </c:pt>
                <c:pt idx="1227">
                  <c:v>0.63398699999999997</c:v>
                </c:pt>
                <c:pt idx="1228">
                  <c:v>0.60458800000000001</c:v>
                </c:pt>
                <c:pt idx="1229">
                  <c:v>0.59489000000000003</c:v>
                </c:pt>
                <c:pt idx="1230">
                  <c:v>0.59628999999999999</c:v>
                </c:pt>
                <c:pt idx="1231">
                  <c:v>0.61599199999999998</c:v>
                </c:pt>
                <c:pt idx="1232">
                  <c:v>0.58748999999999996</c:v>
                </c:pt>
                <c:pt idx="1233">
                  <c:v>0.60369099999999998</c:v>
                </c:pt>
                <c:pt idx="1234">
                  <c:v>0.59628999999999999</c:v>
                </c:pt>
                <c:pt idx="1235">
                  <c:v>0.61338899999999996</c:v>
                </c:pt>
                <c:pt idx="1236">
                  <c:v>0.57769099999999995</c:v>
                </c:pt>
                <c:pt idx="1237">
                  <c:v>0.59599100000000005</c:v>
                </c:pt>
                <c:pt idx="1238">
                  <c:v>0.58409</c:v>
                </c:pt>
                <c:pt idx="1239">
                  <c:v>0.60389000000000004</c:v>
                </c:pt>
                <c:pt idx="1240">
                  <c:v>0.57769000000000004</c:v>
                </c:pt>
                <c:pt idx="1241">
                  <c:v>0.60758999999999996</c:v>
                </c:pt>
                <c:pt idx="1242">
                  <c:v>0.58569000000000004</c:v>
                </c:pt>
                <c:pt idx="1243">
                  <c:v>0.60178900000000002</c:v>
                </c:pt>
                <c:pt idx="1244">
                  <c:v>0.56928900000000004</c:v>
                </c:pt>
                <c:pt idx="1245">
                  <c:v>0.59378900000000001</c:v>
                </c:pt>
                <c:pt idx="1246">
                  <c:v>0.56138999999999994</c:v>
                </c:pt>
                <c:pt idx="1247">
                  <c:v>0.56809100000000001</c:v>
                </c:pt>
                <c:pt idx="1248">
                  <c:v>0.62509000000000003</c:v>
                </c:pt>
                <c:pt idx="1249">
                  <c:v>0.63188900000000003</c:v>
                </c:pt>
                <c:pt idx="1250">
                  <c:v>0.56898899999999997</c:v>
                </c:pt>
                <c:pt idx="1251">
                  <c:v>0.55948900000000001</c:v>
                </c:pt>
                <c:pt idx="1252">
                  <c:v>0.58638900000000005</c:v>
                </c:pt>
                <c:pt idx="1253">
                  <c:v>0.52659100000000003</c:v>
                </c:pt>
                <c:pt idx="1254">
                  <c:v>0.60858999999999996</c:v>
                </c:pt>
                <c:pt idx="1255">
                  <c:v>0.57089100000000004</c:v>
                </c:pt>
                <c:pt idx="1256">
                  <c:v>0.59299199999999996</c:v>
                </c:pt>
                <c:pt idx="1257">
                  <c:v>0.577789</c:v>
                </c:pt>
                <c:pt idx="1258">
                  <c:v>0.61158999999999997</c:v>
                </c:pt>
                <c:pt idx="1259">
                  <c:v>0.59818800000000005</c:v>
                </c:pt>
                <c:pt idx="1260">
                  <c:v>0.49318899999999999</c:v>
                </c:pt>
                <c:pt idx="1261">
                  <c:v>0.56138900000000003</c:v>
                </c:pt>
                <c:pt idx="1262">
                  <c:v>0.50258700000000001</c:v>
                </c:pt>
                <c:pt idx="1263">
                  <c:v>0.38848899999999997</c:v>
                </c:pt>
                <c:pt idx="1264">
                  <c:v>0.49148700000000001</c:v>
                </c:pt>
                <c:pt idx="1265">
                  <c:v>0.49388700000000002</c:v>
                </c:pt>
                <c:pt idx="1266">
                  <c:v>0.52168700000000001</c:v>
                </c:pt>
                <c:pt idx="1267">
                  <c:v>0.42618699999999998</c:v>
                </c:pt>
                <c:pt idx="1268">
                  <c:v>0.33928700000000001</c:v>
                </c:pt>
                <c:pt idx="1269">
                  <c:v>0.37738899999999997</c:v>
                </c:pt>
                <c:pt idx="1270">
                  <c:v>0.44889299999999999</c:v>
                </c:pt>
                <c:pt idx="1271">
                  <c:v>0.53949100000000005</c:v>
                </c:pt>
                <c:pt idx="1272">
                  <c:v>0.55319099999999999</c:v>
                </c:pt>
                <c:pt idx="1273">
                  <c:v>0.56918999999999997</c:v>
                </c:pt>
                <c:pt idx="1274">
                  <c:v>0.57449099999999997</c:v>
                </c:pt>
                <c:pt idx="1275">
                  <c:v>0.60009500000000005</c:v>
                </c:pt>
                <c:pt idx="1276">
                  <c:v>0.60109500000000005</c:v>
                </c:pt>
                <c:pt idx="1277">
                  <c:v>0.60419599999999996</c:v>
                </c:pt>
                <c:pt idx="1278">
                  <c:v>0.59149600000000002</c:v>
                </c:pt>
                <c:pt idx="1279">
                  <c:v>0.59559600000000001</c:v>
                </c:pt>
                <c:pt idx="1280">
                  <c:v>0.62689600000000001</c:v>
                </c:pt>
                <c:pt idx="1281">
                  <c:v>0.58599699999999999</c:v>
                </c:pt>
                <c:pt idx="1282">
                  <c:v>0.60739699999999996</c:v>
                </c:pt>
                <c:pt idx="1283">
                  <c:v>0.60519699999999998</c:v>
                </c:pt>
                <c:pt idx="1284">
                  <c:v>0.58209699999999998</c:v>
                </c:pt>
                <c:pt idx="1285">
                  <c:v>0.62309800000000004</c:v>
                </c:pt>
                <c:pt idx="1286">
                  <c:v>0.597298</c:v>
                </c:pt>
                <c:pt idx="1287">
                  <c:v>0.59849799999999997</c:v>
                </c:pt>
                <c:pt idx="1288">
                  <c:v>0.59269799999999995</c:v>
                </c:pt>
                <c:pt idx="1289">
                  <c:v>0.598298</c:v>
                </c:pt>
                <c:pt idx="1290">
                  <c:v>0.56179800000000002</c:v>
                </c:pt>
                <c:pt idx="1291">
                  <c:v>0.57539899999999999</c:v>
                </c:pt>
                <c:pt idx="1292">
                  <c:v>0.57829699999999995</c:v>
                </c:pt>
                <c:pt idx="1293">
                  <c:v>0.60289700000000002</c:v>
                </c:pt>
                <c:pt idx="1294">
                  <c:v>0.57169700000000001</c:v>
                </c:pt>
                <c:pt idx="1295">
                  <c:v>0.60219699999999998</c:v>
                </c:pt>
                <c:pt idx="1296">
                  <c:v>0.56029700000000005</c:v>
                </c:pt>
                <c:pt idx="1297">
                  <c:v>0.51099700000000003</c:v>
                </c:pt>
                <c:pt idx="1298">
                  <c:v>0.60149699999999995</c:v>
                </c:pt>
                <c:pt idx="1299">
                  <c:v>0.58719600000000005</c:v>
                </c:pt>
                <c:pt idx="1300">
                  <c:v>0.62209700000000001</c:v>
                </c:pt>
                <c:pt idx="1301">
                  <c:v>0.54189699999999996</c:v>
                </c:pt>
                <c:pt idx="1302">
                  <c:v>0.54499699999999995</c:v>
                </c:pt>
                <c:pt idx="1303">
                  <c:v>0.57809699999999997</c:v>
                </c:pt>
                <c:pt idx="1304">
                  <c:v>0.57369700000000001</c:v>
                </c:pt>
                <c:pt idx="1305">
                  <c:v>0.60119699999999998</c:v>
                </c:pt>
                <c:pt idx="1306">
                  <c:v>0.55129700000000004</c:v>
                </c:pt>
                <c:pt idx="1307">
                  <c:v>0.58289599999999997</c:v>
                </c:pt>
                <c:pt idx="1308">
                  <c:v>0.61929599999999996</c:v>
                </c:pt>
                <c:pt idx="1309">
                  <c:v>0.57239499999999999</c:v>
                </c:pt>
                <c:pt idx="1310">
                  <c:v>0.60319400000000001</c:v>
                </c:pt>
                <c:pt idx="1311">
                  <c:v>0.57969400000000004</c:v>
                </c:pt>
                <c:pt idx="1312">
                  <c:v>0.624394</c:v>
                </c:pt>
                <c:pt idx="1313">
                  <c:v>0.57549300000000003</c:v>
                </c:pt>
                <c:pt idx="1314">
                  <c:v>0.61289499999999997</c:v>
                </c:pt>
                <c:pt idx="1315">
                  <c:v>0.58549600000000002</c:v>
                </c:pt>
                <c:pt idx="1316">
                  <c:v>0.62009599999999998</c:v>
                </c:pt>
                <c:pt idx="1317">
                  <c:v>0.55649700000000002</c:v>
                </c:pt>
                <c:pt idx="1318">
                  <c:v>0.62949600000000006</c:v>
                </c:pt>
                <c:pt idx="1319">
                  <c:v>0.58079700000000001</c:v>
                </c:pt>
                <c:pt idx="1320">
                  <c:v>0.57539700000000005</c:v>
                </c:pt>
                <c:pt idx="1321">
                  <c:v>0.59359799999999996</c:v>
                </c:pt>
                <c:pt idx="1322">
                  <c:v>0.62799799999999995</c:v>
                </c:pt>
                <c:pt idx="1323">
                  <c:v>0.55169699999999999</c:v>
                </c:pt>
                <c:pt idx="1324">
                  <c:v>0.60949799999999998</c:v>
                </c:pt>
                <c:pt idx="1325">
                  <c:v>0.59889700000000001</c:v>
                </c:pt>
                <c:pt idx="1326">
                  <c:v>0.62529699999999999</c:v>
                </c:pt>
                <c:pt idx="1327">
                  <c:v>0.56099699999999997</c:v>
                </c:pt>
                <c:pt idx="1328">
                  <c:v>0.56849700000000003</c:v>
                </c:pt>
                <c:pt idx="1329">
                  <c:v>0.60059700000000005</c:v>
                </c:pt>
                <c:pt idx="1330">
                  <c:v>0.58609599999999995</c:v>
                </c:pt>
                <c:pt idx="1331">
                  <c:v>0.57229600000000003</c:v>
                </c:pt>
                <c:pt idx="1332">
                  <c:v>0.56699500000000003</c:v>
                </c:pt>
                <c:pt idx="1333">
                  <c:v>0.56389599999999995</c:v>
                </c:pt>
                <c:pt idx="1334">
                  <c:v>0.58319600000000005</c:v>
                </c:pt>
                <c:pt idx="1335">
                  <c:v>0.59529699999999997</c:v>
                </c:pt>
                <c:pt idx="1336">
                  <c:v>0.60189700000000002</c:v>
                </c:pt>
                <c:pt idx="1337">
                  <c:v>0.619197</c:v>
                </c:pt>
                <c:pt idx="1338">
                  <c:v>0.58769700000000002</c:v>
                </c:pt>
                <c:pt idx="1339">
                  <c:v>0.57159599999999999</c:v>
                </c:pt>
                <c:pt idx="1340">
                  <c:v>0.62499499999999997</c:v>
                </c:pt>
                <c:pt idx="1341">
                  <c:v>0.56579400000000002</c:v>
                </c:pt>
                <c:pt idx="1342">
                  <c:v>0.54529499999999997</c:v>
                </c:pt>
                <c:pt idx="1343">
                  <c:v>0.59989499999999996</c:v>
                </c:pt>
                <c:pt idx="1344">
                  <c:v>0.593194</c:v>
                </c:pt>
                <c:pt idx="1345">
                  <c:v>0.60479400000000005</c:v>
                </c:pt>
                <c:pt idx="1346">
                  <c:v>0.58029399999999998</c:v>
                </c:pt>
                <c:pt idx="1347">
                  <c:v>0.58979300000000001</c:v>
                </c:pt>
                <c:pt idx="1348">
                  <c:v>0.55379400000000001</c:v>
                </c:pt>
                <c:pt idx="1349">
                  <c:v>0.599993</c:v>
                </c:pt>
                <c:pt idx="1350">
                  <c:v>0.588893</c:v>
                </c:pt>
                <c:pt idx="1351">
                  <c:v>0.59539299999999995</c:v>
                </c:pt>
                <c:pt idx="1352">
                  <c:v>0.58479400000000004</c:v>
                </c:pt>
                <c:pt idx="1353">
                  <c:v>0.58199500000000004</c:v>
                </c:pt>
                <c:pt idx="1354">
                  <c:v>0.61119599999999996</c:v>
                </c:pt>
                <c:pt idx="1355">
                  <c:v>0.60339600000000004</c:v>
                </c:pt>
                <c:pt idx="1356">
                  <c:v>0.59969499999999998</c:v>
                </c:pt>
                <c:pt idx="1357">
                  <c:v>0.58739399999999997</c:v>
                </c:pt>
                <c:pt idx="1358">
                  <c:v>0.59139600000000003</c:v>
                </c:pt>
                <c:pt idx="1359">
                  <c:v>0.57719500000000001</c:v>
                </c:pt>
                <c:pt idx="1360">
                  <c:v>0.56629600000000002</c:v>
                </c:pt>
                <c:pt idx="1361">
                  <c:v>0.59149700000000005</c:v>
                </c:pt>
                <c:pt idx="1362">
                  <c:v>0.59769700000000003</c:v>
                </c:pt>
                <c:pt idx="1363">
                  <c:v>0.59669799999999995</c:v>
                </c:pt>
                <c:pt idx="1364">
                  <c:v>0.60089899999999996</c:v>
                </c:pt>
                <c:pt idx="1365">
                  <c:v>0.61059799999999997</c:v>
                </c:pt>
                <c:pt idx="1366">
                  <c:v>0.61939900000000003</c:v>
                </c:pt>
                <c:pt idx="1367">
                  <c:v>0.59369799999999995</c:v>
                </c:pt>
                <c:pt idx="1368">
                  <c:v>0.60939699999999997</c:v>
                </c:pt>
                <c:pt idx="1369">
                  <c:v>0.56649700000000003</c:v>
                </c:pt>
                <c:pt idx="1370">
                  <c:v>0.61659699999999995</c:v>
                </c:pt>
                <c:pt idx="1371">
                  <c:v>0.59739600000000004</c:v>
                </c:pt>
                <c:pt idx="1372">
                  <c:v>0.62029599999999996</c:v>
                </c:pt>
                <c:pt idx="1373">
                  <c:v>0.569496</c:v>
                </c:pt>
                <c:pt idx="1374">
                  <c:v>0.59519500000000003</c:v>
                </c:pt>
                <c:pt idx="1375">
                  <c:v>0.626695</c:v>
                </c:pt>
                <c:pt idx="1376">
                  <c:v>0.60729500000000003</c:v>
                </c:pt>
                <c:pt idx="1377">
                  <c:v>0.60859600000000003</c:v>
                </c:pt>
                <c:pt idx="1378">
                  <c:v>0.60729500000000003</c:v>
                </c:pt>
                <c:pt idx="1379">
                  <c:v>0.57779400000000003</c:v>
                </c:pt>
                <c:pt idx="1380">
                  <c:v>0.59009500000000004</c:v>
                </c:pt>
                <c:pt idx="1381">
                  <c:v>0.57199500000000003</c:v>
                </c:pt>
                <c:pt idx="1382">
                  <c:v>0.594495</c:v>
                </c:pt>
                <c:pt idx="1383">
                  <c:v>0.61379499999999998</c:v>
                </c:pt>
                <c:pt idx="1384">
                  <c:v>0.62969299999999995</c:v>
                </c:pt>
                <c:pt idx="1385">
                  <c:v>0.61499199999999998</c:v>
                </c:pt>
                <c:pt idx="1386">
                  <c:v>0.62048999999999999</c:v>
                </c:pt>
                <c:pt idx="1387">
                  <c:v>0.59369000000000005</c:v>
                </c:pt>
                <c:pt idx="1388">
                  <c:v>0.581291</c:v>
                </c:pt>
                <c:pt idx="1389">
                  <c:v>0.56598999999999999</c:v>
                </c:pt>
                <c:pt idx="1390">
                  <c:v>0.55459000000000003</c:v>
                </c:pt>
                <c:pt idx="1391">
                  <c:v>0.57919100000000001</c:v>
                </c:pt>
                <c:pt idx="1392">
                  <c:v>0.58459099999999997</c:v>
                </c:pt>
                <c:pt idx="1393">
                  <c:v>0.60119299999999998</c:v>
                </c:pt>
                <c:pt idx="1394">
                  <c:v>0.61799199999999999</c:v>
                </c:pt>
                <c:pt idx="1395">
                  <c:v>0.59099199999999996</c:v>
                </c:pt>
                <c:pt idx="1396">
                  <c:v>0.59529200000000004</c:v>
                </c:pt>
                <c:pt idx="1397">
                  <c:v>0.58519299999999996</c:v>
                </c:pt>
                <c:pt idx="1398">
                  <c:v>0.60519400000000001</c:v>
                </c:pt>
                <c:pt idx="1399">
                  <c:v>0.59519500000000003</c:v>
                </c:pt>
                <c:pt idx="1400">
                  <c:v>0.59699400000000002</c:v>
                </c:pt>
                <c:pt idx="1401">
                  <c:v>0.57829399999999997</c:v>
                </c:pt>
                <c:pt idx="1402">
                  <c:v>0.61009500000000005</c:v>
                </c:pt>
                <c:pt idx="1403">
                  <c:v>0.58699400000000002</c:v>
                </c:pt>
                <c:pt idx="1404">
                  <c:v>0.61419400000000002</c:v>
                </c:pt>
                <c:pt idx="1405">
                  <c:v>0.59359300000000004</c:v>
                </c:pt>
                <c:pt idx="1406">
                  <c:v>0.60089199999999998</c:v>
                </c:pt>
                <c:pt idx="1407">
                  <c:v>0.59399199999999996</c:v>
                </c:pt>
                <c:pt idx="1408">
                  <c:v>0.59149200000000002</c:v>
                </c:pt>
                <c:pt idx="1409">
                  <c:v>0.589391</c:v>
                </c:pt>
                <c:pt idx="1410">
                  <c:v>0.58798899999999998</c:v>
                </c:pt>
                <c:pt idx="1411">
                  <c:v>0.596889</c:v>
                </c:pt>
                <c:pt idx="1412">
                  <c:v>0.58928899999999995</c:v>
                </c:pt>
                <c:pt idx="1413">
                  <c:v>0.59958900000000004</c:v>
                </c:pt>
                <c:pt idx="1414">
                  <c:v>0.59168900000000002</c:v>
                </c:pt>
                <c:pt idx="1415">
                  <c:v>0.60388900000000001</c:v>
                </c:pt>
                <c:pt idx="1416">
                  <c:v>0.57418999999999998</c:v>
                </c:pt>
                <c:pt idx="1417">
                  <c:v>0.58698899999999998</c:v>
                </c:pt>
                <c:pt idx="1418">
                  <c:v>0.57289000000000001</c:v>
                </c:pt>
                <c:pt idx="1419">
                  <c:v>0.60809000000000002</c:v>
                </c:pt>
                <c:pt idx="1420">
                  <c:v>0.60619000000000001</c:v>
                </c:pt>
                <c:pt idx="1421">
                  <c:v>0.56638999999999995</c:v>
                </c:pt>
                <c:pt idx="1422">
                  <c:v>0.580789</c:v>
                </c:pt>
                <c:pt idx="1423">
                  <c:v>0.58828800000000003</c:v>
                </c:pt>
                <c:pt idx="1424">
                  <c:v>0.60518799999999995</c:v>
                </c:pt>
                <c:pt idx="1425">
                  <c:v>0.58838900000000005</c:v>
                </c:pt>
                <c:pt idx="1426">
                  <c:v>0.59708899999999998</c:v>
                </c:pt>
                <c:pt idx="1427">
                  <c:v>0.59048999999999996</c:v>
                </c:pt>
                <c:pt idx="1428">
                  <c:v>0.61458999999999997</c:v>
                </c:pt>
                <c:pt idx="1429">
                  <c:v>0.57559099999999996</c:v>
                </c:pt>
                <c:pt idx="1430">
                  <c:v>0.600692</c:v>
                </c:pt>
                <c:pt idx="1431">
                  <c:v>0.56929099999999999</c:v>
                </c:pt>
                <c:pt idx="1432">
                  <c:v>0.54509099999999999</c:v>
                </c:pt>
                <c:pt idx="1433">
                  <c:v>0.57848999999999995</c:v>
                </c:pt>
                <c:pt idx="1434">
                  <c:v>0.55879100000000004</c:v>
                </c:pt>
                <c:pt idx="1435">
                  <c:v>0.59508899999999998</c:v>
                </c:pt>
                <c:pt idx="1436">
                  <c:v>0.570191</c:v>
                </c:pt>
                <c:pt idx="1437">
                  <c:v>0.61388900000000002</c:v>
                </c:pt>
                <c:pt idx="1438">
                  <c:v>0.57959099999999997</c:v>
                </c:pt>
                <c:pt idx="1439">
                  <c:v>0.56289100000000003</c:v>
                </c:pt>
                <c:pt idx="1440">
                  <c:v>0.59509100000000004</c:v>
                </c:pt>
                <c:pt idx="1441">
                  <c:v>0.570492</c:v>
                </c:pt>
                <c:pt idx="1442">
                  <c:v>0.56819399999999998</c:v>
                </c:pt>
                <c:pt idx="1443">
                  <c:v>0.59139600000000003</c:v>
                </c:pt>
                <c:pt idx="1444">
                  <c:v>0.58859600000000001</c:v>
                </c:pt>
                <c:pt idx="1445">
                  <c:v>0.59319599999999995</c:v>
                </c:pt>
                <c:pt idx="1446">
                  <c:v>0.57719699999999996</c:v>
                </c:pt>
                <c:pt idx="1447">
                  <c:v>0.58889800000000003</c:v>
                </c:pt>
                <c:pt idx="1448">
                  <c:v>0.60979899999999998</c:v>
                </c:pt>
                <c:pt idx="1449">
                  <c:v>0.58449700000000004</c:v>
                </c:pt>
                <c:pt idx="1450">
                  <c:v>0.59819699999999998</c:v>
                </c:pt>
                <c:pt idx="1451">
                  <c:v>0.61349799999999999</c:v>
                </c:pt>
                <c:pt idx="1452">
                  <c:v>0.62759699999999996</c:v>
                </c:pt>
                <c:pt idx="1453">
                  <c:v>0.58229600000000004</c:v>
                </c:pt>
                <c:pt idx="1454">
                  <c:v>0.61909599999999998</c:v>
                </c:pt>
                <c:pt idx="1455">
                  <c:v>0.61649699999999996</c:v>
                </c:pt>
                <c:pt idx="1456">
                  <c:v>0.57099699999999998</c:v>
                </c:pt>
                <c:pt idx="1457">
                  <c:v>0.63069699999999995</c:v>
                </c:pt>
                <c:pt idx="1458">
                  <c:v>0.591696</c:v>
                </c:pt>
                <c:pt idx="1459">
                  <c:v>0.584897</c:v>
                </c:pt>
                <c:pt idx="1460">
                  <c:v>0.61749699999999996</c:v>
                </c:pt>
                <c:pt idx="1461">
                  <c:v>0.59259700000000004</c:v>
                </c:pt>
                <c:pt idx="1462">
                  <c:v>0.60319599999999995</c:v>
                </c:pt>
                <c:pt idx="1463">
                  <c:v>0.59799500000000005</c:v>
                </c:pt>
                <c:pt idx="1464">
                  <c:v>0.60059499999999999</c:v>
                </c:pt>
                <c:pt idx="1465">
                  <c:v>0.61299400000000004</c:v>
                </c:pt>
                <c:pt idx="1466">
                  <c:v>0.57589400000000002</c:v>
                </c:pt>
                <c:pt idx="1467">
                  <c:v>0.60179499999999997</c:v>
                </c:pt>
                <c:pt idx="1468">
                  <c:v>0.57829399999999997</c:v>
                </c:pt>
                <c:pt idx="1469">
                  <c:v>0.59009599999999995</c:v>
                </c:pt>
                <c:pt idx="1470">
                  <c:v>0.58359499999999997</c:v>
                </c:pt>
                <c:pt idx="1471">
                  <c:v>0.59589499999999995</c:v>
                </c:pt>
                <c:pt idx="1472">
                  <c:v>0.61709499999999995</c:v>
                </c:pt>
                <c:pt idx="1473">
                  <c:v>0.57249700000000003</c:v>
                </c:pt>
                <c:pt idx="1474">
                  <c:v>0.59719599999999995</c:v>
                </c:pt>
                <c:pt idx="1475">
                  <c:v>0.58499599999999996</c:v>
                </c:pt>
                <c:pt idx="1476">
                  <c:v>0.60809500000000005</c:v>
                </c:pt>
                <c:pt idx="1477">
                  <c:v>0.608796</c:v>
                </c:pt>
                <c:pt idx="1478">
                  <c:v>0.57199599999999995</c:v>
                </c:pt>
                <c:pt idx="1479">
                  <c:v>0.62249600000000005</c:v>
                </c:pt>
                <c:pt idx="1480">
                  <c:v>0.59049600000000002</c:v>
                </c:pt>
                <c:pt idx="1481">
                  <c:v>0.61569499999999999</c:v>
                </c:pt>
                <c:pt idx="1482">
                  <c:v>0.56619600000000003</c:v>
                </c:pt>
                <c:pt idx="1483">
                  <c:v>0.58749600000000002</c:v>
                </c:pt>
                <c:pt idx="1484">
                  <c:v>0.58609500000000003</c:v>
                </c:pt>
                <c:pt idx="1485">
                  <c:v>0.58589400000000003</c:v>
                </c:pt>
                <c:pt idx="1486">
                  <c:v>0.58609599999999995</c:v>
                </c:pt>
                <c:pt idx="1487">
                  <c:v>0.60089499999999996</c:v>
                </c:pt>
                <c:pt idx="1488">
                  <c:v>0.60239500000000001</c:v>
                </c:pt>
                <c:pt idx="1489">
                  <c:v>0.602796</c:v>
                </c:pt>
                <c:pt idx="1490">
                  <c:v>0.58169599999999999</c:v>
                </c:pt>
                <c:pt idx="1491">
                  <c:v>0.61789499999999997</c:v>
                </c:pt>
                <c:pt idx="1492">
                  <c:v>0.59909599999999996</c:v>
                </c:pt>
                <c:pt idx="1493">
                  <c:v>0.56789699999999999</c:v>
                </c:pt>
                <c:pt idx="1494">
                  <c:v>0.60949600000000004</c:v>
                </c:pt>
                <c:pt idx="1495">
                  <c:v>0.60319599999999995</c:v>
                </c:pt>
                <c:pt idx="1496">
                  <c:v>0.60659600000000002</c:v>
                </c:pt>
                <c:pt idx="1497">
                  <c:v>0.57329600000000003</c:v>
                </c:pt>
                <c:pt idx="1498">
                  <c:v>0.598194</c:v>
                </c:pt>
                <c:pt idx="1499">
                  <c:v>0.59079400000000004</c:v>
                </c:pt>
                <c:pt idx="1500">
                  <c:v>0.59539399999999998</c:v>
                </c:pt>
                <c:pt idx="1501">
                  <c:v>0.59939399999999998</c:v>
                </c:pt>
                <c:pt idx="1502">
                  <c:v>0.59199500000000005</c:v>
                </c:pt>
                <c:pt idx="1503">
                  <c:v>0.62319400000000003</c:v>
                </c:pt>
                <c:pt idx="1504">
                  <c:v>0.59469300000000003</c:v>
                </c:pt>
                <c:pt idx="1505">
                  <c:v>0.60799400000000003</c:v>
                </c:pt>
                <c:pt idx="1506">
                  <c:v>0.59009299999999998</c:v>
                </c:pt>
                <c:pt idx="1507">
                  <c:v>0.61089400000000005</c:v>
                </c:pt>
                <c:pt idx="1508">
                  <c:v>0.57399500000000003</c:v>
                </c:pt>
                <c:pt idx="1509">
                  <c:v>0.59799400000000003</c:v>
                </c:pt>
                <c:pt idx="1510">
                  <c:v>0.59839399999999998</c:v>
                </c:pt>
                <c:pt idx="1511">
                  <c:v>0.61719500000000005</c:v>
                </c:pt>
                <c:pt idx="1512">
                  <c:v>0.57689500000000005</c:v>
                </c:pt>
                <c:pt idx="1513">
                  <c:v>0.56329499999999999</c:v>
                </c:pt>
                <c:pt idx="1514">
                  <c:v>0.59919500000000003</c:v>
                </c:pt>
                <c:pt idx="1515">
                  <c:v>0.59259399999999995</c:v>
                </c:pt>
                <c:pt idx="1516">
                  <c:v>0.57639300000000004</c:v>
                </c:pt>
                <c:pt idx="1517">
                  <c:v>0.59429399999999999</c:v>
                </c:pt>
                <c:pt idx="1518">
                  <c:v>0.61759600000000003</c:v>
                </c:pt>
                <c:pt idx="1519">
                  <c:v>0.60929599999999995</c:v>
                </c:pt>
                <c:pt idx="1520">
                  <c:v>0.61729599999999996</c:v>
                </c:pt>
                <c:pt idx="1521">
                  <c:v>0.60629599999999995</c:v>
                </c:pt>
                <c:pt idx="1522">
                  <c:v>0.59919500000000003</c:v>
                </c:pt>
                <c:pt idx="1523">
                  <c:v>0.62309700000000001</c:v>
                </c:pt>
                <c:pt idx="1524">
                  <c:v>0.60799599999999998</c:v>
                </c:pt>
                <c:pt idx="1525">
                  <c:v>0.60029699999999997</c:v>
                </c:pt>
                <c:pt idx="1526">
                  <c:v>0.60869600000000001</c:v>
                </c:pt>
                <c:pt idx="1527">
                  <c:v>0.57769599999999999</c:v>
                </c:pt>
                <c:pt idx="1528">
                  <c:v>0.59809599999999996</c:v>
                </c:pt>
                <c:pt idx="1529">
                  <c:v>0.59739500000000001</c:v>
                </c:pt>
                <c:pt idx="1530">
                  <c:v>0.595495</c:v>
                </c:pt>
                <c:pt idx="1531">
                  <c:v>0.60139399999999998</c:v>
                </c:pt>
                <c:pt idx="1532">
                  <c:v>0.61659299999999995</c:v>
                </c:pt>
                <c:pt idx="1533">
                  <c:v>0.58459499999999998</c:v>
                </c:pt>
                <c:pt idx="1534">
                  <c:v>0.56539300000000003</c:v>
                </c:pt>
                <c:pt idx="1535">
                  <c:v>0.57949300000000004</c:v>
                </c:pt>
                <c:pt idx="1536">
                  <c:v>0.610093</c:v>
                </c:pt>
                <c:pt idx="1537">
                  <c:v>0.60109299999999999</c:v>
                </c:pt>
                <c:pt idx="1538">
                  <c:v>0.56609200000000004</c:v>
                </c:pt>
                <c:pt idx="1539">
                  <c:v>0.617093</c:v>
                </c:pt>
                <c:pt idx="1540">
                  <c:v>0.59559499999999999</c:v>
                </c:pt>
                <c:pt idx="1541">
                  <c:v>0.60789400000000005</c:v>
                </c:pt>
                <c:pt idx="1542">
                  <c:v>0.61949399999999999</c:v>
                </c:pt>
                <c:pt idx="1543">
                  <c:v>0.61799199999999999</c:v>
                </c:pt>
                <c:pt idx="1544">
                  <c:v>0.60589300000000001</c:v>
                </c:pt>
                <c:pt idx="1545">
                  <c:v>0.59049300000000005</c:v>
                </c:pt>
                <c:pt idx="1546">
                  <c:v>0.60039399999999998</c:v>
                </c:pt>
                <c:pt idx="1547">
                  <c:v>0.59479499999999996</c:v>
                </c:pt>
                <c:pt idx="1548">
                  <c:v>0.59289400000000003</c:v>
                </c:pt>
                <c:pt idx="1549">
                  <c:v>0.61249500000000001</c:v>
                </c:pt>
                <c:pt idx="1550">
                  <c:v>0.62059600000000004</c:v>
                </c:pt>
                <c:pt idx="1551">
                  <c:v>0.564195</c:v>
                </c:pt>
                <c:pt idx="1552">
                  <c:v>0.60539500000000002</c:v>
                </c:pt>
                <c:pt idx="1553">
                  <c:v>0.59819500000000003</c:v>
                </c:pt>
                <c:pt idx="1554">
                  <c:v>0.62499400000000005</c:v>
                </c:pt>
                <c:pt idx="1555">
                  <c:v>0.58929699999999996</c:v>
                </c:pt>
                <c:pt idx="1556">
                  <c:v>0.596997</c:v>
                </c:pt>
                <c:pt idx="1557">
                  <c:v>0.58879599999999999</c:v>
                </c:pt>
                <c:pt idx="1558">
                  <c:v>0.57999500000000004</c:v>
                </c:pt>
                <c:pt idx="1559">
                  <c:v>0.598993</c:v>
                </c:pt>
                <c:pt idx="1560">
                  <c:v>0.59199100000000004</c:v>
                </c:pt>
                <c:pt idx="1561">
                  <c:v>0.62148899999999996</c:v>
                </c:pt>
                <c:pt idx="1562">
                  <c:v>0.60428800000000005</c:v>
                </c:pt>
                <c:pt idx="1563">
                  <c:v>0.59618700000000002</c:v>
                </c:pt>
                <c:pt idx="1564">
                  <c:v>0.59678699999999996</c:v>
                </c:pt>
                <c:pt idx="1565">
                  <c:v>0.60688699999999995</c:v>
                </c:pt>
                <c:pt idx="1566">
                  <c:v>0.57538800000000001</c:v>
                </c:pt>
                <c:pt idx="1567">
                  <c:v>0.60579000000000005</c:v>
                </c:pt>
                <c:pt idx="1568">
                  <c:v>0.59898799999999996</c:v>
                </c:pt>
                <c:pt idx="1569">
                  <c:v>0.59779000000000004</c:v>
                </c:pt>
                <c:pt idx="1570">
                  <c:v>0.60518899999999998</c:v>
                </c:pt>
                <c:pt idx="1571">
                  <c:v>0.59519100000000003</c:v>
                </c:pt>
                <c:pt idx="1572">
                  <c:v>0.57799</c:v>
                </c:pt>
                <c:pt idx="1573">
                  <c:v>0.58638800000000002</c:v>
                </c:pt>
                <c:pt idx="1574">
                  <c:v>0.59718700000000002</c:v>
                </c:pt>
                <c:pt idx="1575">
                  <c:v>0.59608799999999995</c:v>
                </c:pt>
                <c:pt idx="1576">
                  <c:v>0.55618900000000004</c:v>
                </c:pt>
                <c:pt idx="1577">
                  <c:v>0.61778999999999995</c:v>
                </c:pt>
                <c:pt idx="1578">
                  <c:v>0.56718999999999997</c:v>
                </c:pt>
                <c:pt idx="1579">
                  <c:v>0.588287</c:v>
                </c:pt>
                <c:pt idx="1580">
                  <c:v>0.59748699999999999</c:v>
                </c:pt>
                <c:pt idx="1581">
                  <c:v>0.57189199999999996</c:v>
                </c:pt>
                <c:pt idx="1582">
                  <c:v>0.63089300000000004</c:v>
                </c:pt>
                <c:pt idx="1583">
                  <c:v>0.58729500000000001</c:v>
                </c:pt>
                <c:pt idx="1584">
                  <c:v>0.59239399999999998</c:v>
                </c:pt>
                <c:pt idx="1585">
                  <c:v>0.59549399999999997</c:v>
                </c:pt>
                <c:pt idx="1586">
                  <c:v>0.51819300000000001</c:v>
                </c:pt>
                <c:pt idx="1587">
                  <c:v>0.53209300000000004</c:v>
                </c:pt>
                <c:pt idx="1588">
                  <c:v>0.49469299999999999</c:v>
                </c:pt>
                <c:pt idx="1589">
                  <c:v>0.46229399999999998</c:v>
                </c:pt>
                <c:pt idx="1590">
                  <c:v>0.52269399999999999</c:v>
                </c:pt>
                <c:pt idx="1591">
                  <c:v>0.46979399999999999</c:v>
                </c:pt>
                <c:pt idx="1592">
                  <c:v>0.44779200000000002</c:v>
                </c:pt>
                <c:pt idx="1593">
                  <c:v>0.55919200000000002</c:v>
                </c:pt>
                <c:pt idx="1594">
                  <c:v>0.53589200000000003</c:v>
                </c:pt>
                <c:pt idx="1595">
                  <c:v>0.58518899999999996</c:v>
                </c:pt>
                <c:pt idx="1596">
                  <c:v>0.59079300000000001</c:v>
                </c:pt>
                <c:pt idx="1597">
                  <c:v>0.55859000000000003</c:v>
                </c:pt>
                <c:pt idx="1598">
                  <c:v>0.61828899999999998</c:v>
                </c:pt>
                <c:pt idx="1599">
                  <c:v>0.60578900000000002</c:v>
                </c:pt>
                <c:pt idx="1600">
                  <c:v>0.546288</c:v>
                </c:pt>
                <c:pt idx="1601">
                  <c:v>0.58559000000000005</c:v>
                </c:pt>
                <c:pt idx="1602">
                  <c:v>0.59928999999999999</c:v>
                </c:pt>
                <c:pt idx="1603">
                  <c:v>0.60148900000000005</c:v>
                </c:pt>
                <c:pt idx="1604">
                  <c:v>0.56318999999999997</c:v>
                </c:pt>
                <c:pt idx="1605">
                  <c:v>0.58128999999999997</c:v>
                </c:pt>
                <c:pt idx="1606">
                  <c:v>0.58059000000000005</c:v>
                </c:pt>
                <c:pt idx="1607">
                  <c:v>0.56608999999999998</c:v>
                </c:pt>
                <c:pt idx="1608">
                  <c:v>0.57579000000000002</c:v>
                </c:pt>
                <c:pt idx="1609">
                  <c:v>0.58438999999999997</c:v>
                </c:pt>
                <c:pt idx="1610">
                  <c:v>0.59889000000000003</c:v>
                </c:pt>
                <c:pt idx="1611">
                  <c:v>0.58148900000000003</c:v>
                </c:pt>
                <c:pt idx="1612">
                  <c:v>0.58508899999999997</c:v>
                </c:pt>
                <c:pt idx="1613">
                  <c:v>0.59458900000000003</c:v>
                </c:pt>
                <c:pt idx="1614">
                  <c:v>0.58709100000000003</c:v>
                </c:pt>
                <c:pt idx="1615">
                  <c:v>0.61799199999999999</c:v>
                </c:pt>
                <c:pt idx="1616">
                  <c:v>0.58499000000000001</c:v>
                </c:pt>
                <c:pt idx="1617">
                  <c:v>0.59719100000000003</c:v>
                </c:pt>
                <c:pt idx="1618">
                  <c:v>0.60839200000000004</c:v>
                </c:pt>
                <c:pt idx="1619">
                  <c:v>0.58389199999999997</c:v>
                </c:pt>
                <c:pt idx="1620">
                  <c:v>0.58749200000000001</c:v>
                </c:pt>
                <c:pt idx="1621">
                  <c:v>0.60109199999999996</c:v>
                </c:pt>
                <c:pt idx="1622">
                  <c:v>0.60689199999999999</c:v>
                </c:pt>
                <c:pt idx="1623">
                  <c:v>0.61009199999999997</c:v>
                </c:pt>
                <c:pt idx="1624">
                  <c:v>0.585592</c:v>
                </c:pt>
                <c:pt idx="1625">
                  <c:v>0.59529100000000001</c:v>
                </c:pt>
                <c:pt idx="1626">
                  <c:v>0.59538999999999997</c:v>
                </c:pt>
                <c:pt idx="1627">
                  <c:v>0.58638900000000005</c:v>
                </c:pt>
                <c:pt idx="1628">
                  <c:v>0.59218999999999999</c:v>
                </c:pt>
                <c:pt idx="1629">
                  <c:v>0.61438999999999999</c:v>
                </c:pt>
                <c:pt idx="1630">
                  <c:v>0.60238899999999995</c:v>
                </c:pt>
                <c:pt idx="1631">
                  <c:v>0.55168899999999998</c:v>
                </c:pt>
                <c:pt idx="1632">
                  <c:v>0.59619</c:v>
                </c:pt>
                <c:pt idx="1633">
                  <c:v>0.59648900000000005</c:v>
                </c:pt>
                <c:pt idx="1634">
                  <c:v>0.58798899999999998</c:v>
                </c:pt>
                <c:pt idx="1635">
                  <c:v>0.605989</c:v>
                </c:pt>
                <c:pt idx="1636">
                  <c:v>0.59538999999999997</c:v>
                </c:pt>
                <c:pt idx="1637">
                  <c:v>0.57599100000000003</c:v>
                </c:pt>
                <c:pt idx="1638">
                  <c:v>0.61229</c:v>
                </c:pt>
                <c:pt idx="1639">
                  <c:v>0.58698899999999998</c:v>
                </c:pt>
                <c:pt idx="1640">
                  <c:v>0.59718899999999997</c:v>
                </c:pt>
                <c:pt idx="1641">
                  <c:v>0.61109100000000005</c:v>
                </c:pt>
                <c:pt idx="1642">
                  <c:v>0.61088900000000002</c:v>
                </c:pt>
                <c:pt idx="1643">
                  <c:v>0.58338999999999996</c:v>
                </c:pt>
                <c:pt idx="1644">
                  <c:v>0.55998899999999996</c:v>
                </c:pt>
                <c:pt idx="1645">
                  <c:v>0.58718899999999996</c:v>
                </c:pt>
                <c:pt idx="1646">
                  <c:v>0.59659099999999998</c:v>
                </c:pt>
                <c:pt idx="1647">
                  <c:v>0.60048900000000005</c:v>
                </c:pt>
                <c:pt idx="1648">
                  <c:v>0.61019000000000001</c:v>
                </c:pt>
                <c:pt idx="1649">
                  <c:v>0.60239100000000001</c:v>
                </c:pt>
                <c:pt idx="1650">
                  <c:v>0.60989000000000004</c:v>
                </c:pt>
                <c:pt idx="1651">
                  <c:v>0.62498900000000002</c:v>
                </c:pt>
                <c:pt idx="1652">
                  <c:v>0.60339100000000001</c:v>
                </c:pt>
                <c:pt idx="1653">
                  <c:v>0.63009099999999996</c:v>
                </c:pt>
                <c:pt idx="1654">
                  <c:v>0.60269300000000003</c:v>
                </c:pt>
                <c:pt idx="1655">
                  <c:v>0.57829299999999995</c:v>
                </c:pt>
                <c:pt idx="1656">
                  <c:v>0.60009199999999996</c:v>
                </c:pt>
                <c:pt idx="1657">
                  <c:v>0.60039100000000001</c:v>
                </c:pt>
                <c:pt idx="1658">
                  <c:v>0.59558999999999995</c:v>
                </c:pt>
                <c:pt idx="1659">
                  <c:v>0.61769099999999999</c:v>
                </c:pt>
                <c:pt idx="1660">
                  <c:v>0.59528999999999999</c:v>
                </c:pt>
                <c:pt idx="1661">
                  <c:v>0.63829100000000005</c:v>
                </c:pt>
                <c:pt idx="1662">
                  <c:v>0.60719000000000001</c:v>
                </c:pt>
                <c:pt idx="1663">
                  <c:v>0.57479100000000005</c:v>
                </c:pt>
                <c:pt idx="1664">
                  <c:v>0.60379000000000005</c:v>
                </c:pt>
                <c:pt idx="1665">
                  <c:v>0.57599100000000003</c:v>
                </c:pt>
                <c:pt idx="1666">
                  <c:v>0.62358999999999998</c:v>
                </c:pt>
                <c:pt idx="1667">
                  <c:v>0.56699100000000002</c:v>
                </c:pt>
                <c:pt idx="1668">
                  <c:v>0.56699100000000002</c:v>
                </c:pt>
                <c:pt idx="1669">
                  <c:v>0.62519199999999997</c:v>
                </c:pt>
                <c:pt idx="1670">
                  <c:v>0.58779199999999998</c:v>
                </c:pt>
                <c:pt idx="1671">
                  <c:v>0.59669099999999997</c:v>
                </c:pt>
                <c:pt idx="1672">
                  <c:v>0.59079199999999998</c:v>
                </c:pt>
                <c:pt idx="1673">
                  <c:v>0.59829299999999996</c:v>
                </c:pt>
                <c:pt idx="1674">
                  <c:v>0.54329300000000003</c:v>
                </c:pt>
                <c:pt idx="1675">
                  <c:v>0.59589400000000003</c:v>
                </c:pt>
                <c:pt idx="1676">
                  <c:v>0.600993</c:v>
                </c:pt>
                <c:pt idx="1677">
                  <c:v>0.58019299999999996</c:v>
                </c:pt>
                <c:pt idx="1678">
                  <c:v>0.46999099999999999</c:v>
                </c:pt>
                <c:pt idx="1679">
                  <c:v>0.56118999999999997</c:v>
                </c:pt>
                <c:pt idx="1680">
                  <c:v>0.53539000000000003</c:v>
                </c:pt>
                <c:pt idx="1681">
                  <c:v>0.54029099999999997</c:v>
                </c:pt>
                <c:pt idx="1682">
                  <c:v>0.52349599999999996</c:v>
                </c:pt>
                <c:pt idx="1683">
                  <c:v>0.59879499999999997</c:v>
                </c:pt>
                <c:pt idx="1684">
                  <c:v>0.613896</c:v>
                </c:pt>
                <c:pt idx="1685">
                  <c:v>0.59519500000000003</c:v>
                </c:pt>
                <c:pt idx="1686">
                  <c:v>0.614896</c:v>
                </c:pt>
                <c:pt idx="1687">
                  <c:v>0.578596</c:v>
                </c:pt>
                <c:pt idx="1688">
                  <c:v>0.58039600000000002</c:v>
                </c:pt>
                <c:pt idx="1689">
                  <c:v>0.600298</c:v>
                </c:pt>
                <c:pt idx="1690">
                  <c:v>0.61389700000000003</c:v>
                </c:pt>
                <c:pt idx="1691">
                  <c:v>0.60989700000000002</c:v>
                </c:pt>
                <c:pt idx="1692">
                  <c:v>0.58699699999999999</c:v>
                </c:pt>
                <c:pt idx="1693">
                  <c:v>0.55469599999999997</c:v>
                </c:pt>
                <c:pt idx="1694">
                  <c:v>0.57079599999999997</c:v>
                </c:pt>
                <c:pt idx="1695">
                  <c:v>0.60649699999999995</c:v>
                </c:pt>
                <c:pt idx="1696">
                  <c:v>0.60859700000000005</c:v>
                </c:pt>
                <c:pt idx="1697">
                  <c:v>0.60499700000000001</c:v>
                </c:pt>
                <c:pt idx="1698">
                  <c:v>0.60799700000000001</c:v>
                </c:pt>
                <c:pt idx="1699">
                  <c:v>0.591997</c:v>
                </c:pt>
                <c:pt idx="1700">
                  <c:v>0.57969700000000002</c:v>
                </c:pt>
                <c:pt idx="1701">
                  <c:v>0.60559700000000005</c:v>
                </c:pt>
                <c:pt idx="1702">
                  <c:v>0.58599500000000004</c:v>
                </c:pt>
                <c:pt idx="1703">
                  <c:v>0.62379499999999999</c:v>
                </c:pt>
                <c:pt idx="1704">
                  <c:v>0.56409500000000001</c:v>
                </c:pt>
                <c:pt idx="1705">
                  <c:v>0.58869499999999997</c:v>
                </c:pt>
                <c:pt idx="1706">
                  <c:v>0.60699599999999998</c:v>
                </c:pt>
                <c:pt idx="1707">
                  <c:v>0.57609500000000002</c:v>
                </c:pt>
                <c:pt idx="1708">
                  <c:v>0.60749500000000001</c:v>
                </c:pt>
                <c:pt idx="1709">
                  <c:v>0.586897</c:v>
                </c:pt>
                <c:pt idx="1710">
                  <c:v>0.61669700000000005</c:v>
                </c:pt>
                <c:pt idx="1711">
                  <c:v>0.61999499999999996</c:v>
                </c:pt>
                <c:pt idx="1712">
                  <c:v>0.64509499999999997</c:v>
                </c:pt>
                <c:pt idx="1713">
                  <c:v>0.57189500000000004</c:v>
                </c:pt>
                <c:pt idx="1714">
                  <c:v>0.54109600000000002</c:v>
                </c:pt>
                <c:pt idx="1715">
                  <c:v>0.54459400000000002</c:v>
                </c:pt>
                <c:pt idx="1716">
                  <c:v>0.57319600000000004</c:v>
                </c:pt>
                <c:pt idx="1717">
                  <c:v>0.50289700000000004</c:v>
                </c:pt>
                <c:pt idx="1718">
                  <c:v>0.56419600000000003</c:v>
                </c:pt>
                <c:pt idx="1719">
                  <c:v>0.57439700000000005</c:v>
                </c:pt>
                <c:pt idx="1720">
                  <c:v>0.53569599999999995</c:v>
                </c:pt>
                <c:pt idx="1721">
                  <c:v>0.56879599999999997</c:v>
                </c:pt>
                <c:pt idx="1722">
                  <c:v>0.61899599999999999</c:v>
                </c:pt>
                <c:pt idx="1723">
                  <c:v>0.61099599999999998</c:v>
                </c:pt>
                <c:pt idx="1724">
                  <c:v>0.58209599999999995</c:v>
                </c:pt>
                <c:pt idx="1725">
                  <c:v>0.59909699999999999</c:v>
                </c:pt>
                <c:pt idx="1726">
                  <c:v>0.62009700000000001</c:v>
                </c:pt>
                <c:pt idx="1727">
                  <c:v>0.57669700000000002</c:v>
                </c:pt>
                <c:pt idx="1728">
                  <c:v>0.61389700000000003</c:v>
                </c:pt>
                <c:pt idx="1729">
                  <c:v>0.57669800000000004</c:v>
                </c:pt>
                <c:pt idx="1730">
                  <c:v>0.60119800000000001</c:v>
                </c:pt>
                <c:pt idx="1731">
                  <c:v>0.57259700000000002</c:v>
                </c:pt>
                <c:pt idx="1732">
                  <c:v>0.60359799999999997</c:v>
                </c:pt>
                <c:pt idx="1733">
                  <c:v>0.57099800000000001</c:v>
                </c:pt>
                <c:pt idx="1734">
                  <c:v>0.59529799999999999</c:v>
                </c:pt>
                <c:pt idx="1735">
                  <c:v>0.59559799999999996</c:v>
                </c:pt>
                <c:pt idx="1736">
                  <c:v>0.57599599999999995</c:v>
                </c:pt>
                <c:pt idx="1737">
                  <c:v>0.59889700000000001</c:v>
                </c:pt>
                <c:pt idx="1738">
                  <c:v>0.61649500000000002</c:v>
                </c:pt>
                <c:pt idx="1739">
                  <c:v>0.58429500000000001</c:v>
                </c:pt>
                <c:pt idx="1740">
                  <c:v>0.60099499999999995</c:v>
                </c:pt>
                <c:pt idx="1741">
                  <c:v>0.59699400000000002</c:v>
                </c:pt>
                <c:pt idx="1742">
                  <c:v>0.61829400000000001</c:v>
                </c:pt>
                <c:pt idx="1743">
                  <c:v>0.58789400000000003</c:v>
                </c:pt>
                <c:pt idx="1744">
                  <c:v>0.61079399999999995</c:v>
                </c:pt>
                <c:pt idx="1745">
                  <c:v>0.58279300000000001</c:v>
                </c:pt>
                <c:pt idx="1746">
                  <c:v>0.55309200000000003</c:v>
                </c:pt>
                <c:pt idx="1747">
                  <c:v>0.60149399999999997</c:v>
                </c:pt>
                <c:pt idx="1748">
                  <c:v>0.58829299999999995</c:v>
                </c:pt>
                <c:pt idx="1749">
                  <c:v>0.59719299999999997</c:v>
                </c:pt>
                <c:pt idx="1750">
                  <c:v>0.60479099999999997</c:v>
                </c:pt>
                <c:pt idx="1751">
                  <c:v>0.59979199999999999</c:v>
                </c:pt>
                <c:pt idx="1752">
                  <c:v>0.60969300000000004</c:v>
                </c:pt>
                <c:pt idx="1753">
                  <c:v>0.58599400000000001</c:v>
                </c:pt>
                <c:pt idx="1754">
                  <c:v>0.59079400000000004</c:v>
                </c:pt>
                <c:pt idx="1755">
                  <c:v>0.58569499999999997</c:v>
                </c:pt>
                <c:pt idx="1756">
                  <c:v>0.63139500000000004</c:v>
                </c:pt>
                <c:pt idx="1757">
                  <c:v>0.60469499999999998</c:v>
                </c:pt>
                <c:pt idx="1758">
                  <c:v>0.58759399999999995</c:v>
                </c:pt>
                <c:pt idx="1759">
                  <c:v>0.59989400000000004</c:v>
                </c:pt>
                <c:pt idx="1760">
                  <c:v>0.61929400000000001</c:v>
                </c:pt>
                <c:pt idx="1761">
                  <c:v>0.60759300000000005</c:v>
                </c:pt>
                <c:pt idx="1762">
                  <c:v>0.59559099999999998</c:v>
                </c:pt>
                <c:pt idx="1763">
                  <c:v>0.55149199999999998</c:v>
                </c:pt>
                <c:pt idx="1764">
                  <c:v>0.60129200000000005</c:v>
                </c:pt>
                <c:pt idx="1765">
                  <c:v>0.55299299999999996</c:v>
                </c:pt>
                <c:pt idx="1766">
                  <c:v>0.62969399999999998</c:v>
                </c:pt>
                <c:pt idx="1767">
                  <c:v>0.60369300000000004</c:v>
                </c:pt>
                <c:pt idx="1768">
                  <c:v>0.58159499999999997</c:v>
                </c:pt>
                <c:pt idx="1769">
                  <c:v>0.59539399999999998</c:v>
                </c:pt>
                <c:pt idx="1770">
                  <c:v>0.58189500000000005</c:v>
                </c:pt>
                <c:pt idx="1771">
                  <c:v>0.62089499999999997</c:v>
                </c:pt>
                <c:pt idx="1772">
                  <c:v>0.58169599999999999</c:v>
                </c:pt>
                <c:pt idx="1773">
                  <c:v>0.58099699999999999</c:v>
                </c:pt>
                <c:pt idx="1774">
                  <c:v>0.59019600000000005</c:v>
                </c:pt>
                <c:pt idx="1775">
                  <c:v>0.60869700000000004</c:v>
                </c:pt>
                <c:pt idx="1776">
                  <c:v>0.62239699999999998</c:v>
                </c:pt>
                <c:pt idx="1777">
                  <c:v>0.61269700000000005</c:v>
                </c:pt>
                <c:pt idx="1778">
                  <c:v>0.600796</c:v>
                </c:pt>
                <c:pt idx="1779">
                  <c:v>0.59149600000000002</c:v>
                </c:pt>
                <c:pt idx="1780">
                  <c:v>0.603796</c:v>
                </c:pt>
                <c:pt idx="1781">
                  <c:v>0.56179500000000004</c:v>
                </c:pt>
                <c:pt idx="1782">
                  <c:v>0.577793</c:v>
                </c:pt>
                <c:pt idx="1783">
                  <c:v>0.60389499999999996</c:v>
                </c:pt>
                <c:pt idx="1784">
                  <c:v>0.62889300000000004</c:v>
                </c:pt>
                <c:pt idx="1785">
                  <c:v>0.59609400000000001</c:v>
                </c:pt>
                <c:pt idx="1786">
                  <c:v>0.63369200000000003</c:v>
                </c:pt>
                <c:pt idx="1787">
                  <c:v>0.603491</c:v>
                </c:pt>
                <c:pt idx="1788">
                  <c:v>0.60099000000000002</c:v>
                </c:pt>
                <c:pt idx="1789">
                  <c:v>0.59609100000000004</c:v>
                </c:pt>
                <c:pt idx="1790">
                  <c:v>0.58448999999999995</c:v>
                </c:pt>
                <c:pt idx="1791">
                  <c:v>0.61799099999999996</c:v>
                </c:pt>
                <c:pt idx="1792">
                  <c:v>0.56178899999999998</c:v>
                </c:pt>
                <c:pt idx="1793">
                  <c:v>0.60768900000000003</c:v>
                </c:pt>
                <c:pt idx="1794">
                  <c:v>0.57848900000000003</c:v>
                </c:pt>
                <c:pt idx="1795">
                  <c:v>0.59238999999999997</c:v>
                </c:pt>
                <c:pt idx="1796">
                  <c:v>0.61148800000000003</c:v>
                </c:pt>
                <c:pt idx="1797">
                  <c:v>0.62888999999999995</c:v>
                </c:pt>
                <c:pt idx="1798">
                  <c:v>0.629189</c:v>
                </c:pt>
                <c:pt idx="1799">
                  <c:v>0.56408899999999995</c:v>
                </c:pt>
                <c:pt idx="1800">
                  <c:v>0.60388900000000001</c:v>
                </c:pt>
                <c:pt idx="1801">
                  <c:v>0.58178700000000005</c:v>
                </c:pt>
                <c:pt idx="1802">
                  <c:v>0.60828700000000002</c:v>
                </c:pt>
                <c:pt idx="1803">
                  <c:v>0.59018599999999999</c:v>
                </c:pt>
                <c:pt idx="1804">
                  <c:v>0.58068399999999998</c:v>
                </c:pt>
                <c:pt idx="1805">
                  <c:v>0.61158500000000005</c:v>
                </c:pt>
                <c:pt idx="1806">
                  <c:v>0.58928400000000003</c:v>
                </c:pt>
                <c:pt idx="1807">
                  <c:v>0.60278399999999999</c:v>
                </c:pt>
                <c:pt idx="1808">
                  <c:v>0.59028199999999997</c:v>
                </c:pt>
                <c:pt idx="1809">
                  <c:v>0.62608200000000003</c:v>
                </c:pt>
                <c:pt idx="1810">
                  <c:v>0.60128300000000001</c:v>
                </c:pt>
                <c:pt idx="1811">
                  <c:v>0.594781</c:v>
                </c:pt>
                <c:pt idx="1812">
                  <c:v>0.58977900000000005</c:v>
                </c:pt>
                <c:pt idx="1813">
                  <c:v>0.59837899999999999</c:v>
                </c:pt>
                <c:pt idx="1814">
                  <c:v>0.59707900000000003</c:v>
                </c:pt>
                <c:pt idx="1815">
                  <c:v>0.61737900000000001</c:v>
                </c:pt>
                <c:pt idx="1816">
                  <c:v>0.62647900000000001</c:v>
                </c:pt>
                <c:pt idx="1817">
                  <c:v>0.60118099999999997</c:v>
                </c:pt>
                <c:pt idx="1818">
                  <c:v>0.60487999999999997</c:v>
                </c:pt>
                <c:pt idx="1819">
                  <c:v>0.62928099999999998</c:v>
                </c:pt>
                <c:pt idx="1820">
                  <c:v>0.616282</c:v>
                </c:pt>
                <c:pt idx="1821">
                  <c:v>0.59738100000000005</c:v>
                </c:pt>
                <c:pt idx="1822">
                  <c:v>0.60458199999999995</c:v>
                </c:pt>
                <c:pt idx="1823">
                  <c:v>0.58918199999999998</c:v>
                </c:pt>
                <c:pt idx="1824">
                  <c:v>0.61298299999999994</c:v>
                </c:pt>
                <c:pt idx="1825">
                  <c:v>0.60368500000000003</c:v>
                </c:pt>
                <c:pt idx="1826">
                  <c:v>0.60908799999999996</c:v>
                </c:pt>
                <c:pt idx="1827">
                  <c:v>0.63828700000000005</c:v>
                </c:pt>
                <c:pt idx="1828">
                  <c:v>0.61198799999999998</c:v>
                </c:pt>
                <c:pt idx="1829">
                  <c:v>0.57868699999999995</c:v>
                </c:pt>
                <c:pt idx="1830">
                  <c:v>0.58008700000000002</c:v>
                </c:pt>
                <c:pt idx="1831">
                  <c:v>0.56958799999999998</c:v>
                </c:pt>
                <c:pt idx="1832">
                  <c:v>0.58248800000000001</c:v>
                </c:pt>
                <c:pt idx="1833">
                  <c:v>0.608989</c:v>
                </c:pt>
                <c:pt idx="1834">
                  <c:v>0.57259000000000004</c:v>
                </c:pt>
                <c:pt idx="1835">
                  <c:v>0.63888999999999996</c:v>
                </c:pt>
                <c:pt idx="1836">
                  <c:v>0.56928999999999996</c:v>
                </c:pt>
                <c:pt idx="1837">
                  <c:v>0.56989100000000004</c:v>
                </c:pt>
                <c:pt idx="1838">
                  <c:v>0.54619200000000001</c:v>
                </c:pt>
                <c:pt idx="1839">
                  <c:v>0.60019400000000001</c:v>
                </c:pt>
                <c:pt idx="1840">
                  <c:v>0.60549299999999995</c:v>
                </c:pt>
                <c:pt idx="1841">
                  <c:v>0.61219400000000002</c:v>
                </c:pt>
                <c:pt idx="1842">
                  <c:v>0.58819399999999999</c:v>
                </c:pt>
                <c:pt idx="1843">
                  <c:v>0.58909500000000004</c:v>
                </c:pt>
                <c:pt idx="1844">
                  <c:v>0.57149300000000003</c:v>
                </c:pt>
                <c:pt idx="1845">
                  <c:v>0.58489199999999997</c:v>
                </c:pt>
                <c:pt idx="1846">
                  <c:v>0.57099100000000003</c:v>
                </c:pt>
                <c:pt idx="1847">
                  <c:v>0.62019199999999997</c:v>
                </c:pt>
                <c:pt idx="1848">
                  <c:v>0.59239200000000003</c:v>
                </c:pt>
                <c:pt idx="1849">
                  <c:v>0.57209200000000004</c:v>
                </c:pt>
                <c:pt idx="1850">
                  <c:v>0.57439099999999998</c:v>
                </c:pt>
                <c:pt idx="1851">
                  <c:v>0.53489299999999995</c:v>
                </c:pt>
                <c:pt idx="1852">
                  <c:v>0.60869200000000001</c:v>
                </c:pt>
                <c:pt idx="1853">
                  <c:v>0.59679199999999999</c:v>
                </c:pt>
                <c:pt idx="1854">
                  <c:v>0.55549199999999999</c:v>
                </c:pt>
                <c:pt idx="1855">
                  <c:v>0.58399100000000004</c:v>
                </c:pt>
                <c:pt idx="1856">
                  <c:v>0.62578999999999996</c:v>
                </c:pt>
                <c:pt idx="1857">
                  <c:v>0.58228999999999997</c:v>
                </c:pt>
                <c:pt idx="1858">
                  <c:v>0.62189000000000005</c:v>
                </c:pt>
                <c:pt idx="1859">
                  <c:v>0.60519100000000003</c:v>
                </c:pt>
                <c:pt idx="1860">
                  <c:v>0.62029000000000001</c:v>
                </c:pt>
                <c:pt idx="1861">
                  <c:v>0.575789</c:v>
                </c:pt>
                <c:pt idx="1862">
                  <c:v>0.63978800000000002</c:v>
                </c:pt>
                <c:pt idx="1863">
                  <c:v>0.59998899999999999</c:v>
                </c:pt>
                <c:pt idx="1864">
                  <c:v>0.58688899999999999</c:v>
                </c:pt>
                <c:pt idx="1865">
                  <c:v>0.61809000000000003</c:v>
                </c:pt>
                <c:pt idx="1866">
                  <c:v>0.63829000000000002</c:v>
                </c:pt>
                <c:pt idx="1867">
                  <c:v>0.59789099999999995</c:v>
                </c:pt>
                <c:pt idx="1868">
                  <c:v>0.60559099999999999</c:v>
                </c:pt>
                <c:pt idx="1869">
                  <c:v>0.62399099999999996</c:v>
                </c:pt>
                <c:pt idx="1870">
                  <c:v>0.60068999999999995</c:v>
                </c:pt>
                <c:pt idx="1871">
                  <c:v>0.56759099999999996</c:v>
                </c:pt>
                <c:pt idx="1872">
                  <c:v>0.59579000000000004</c:v>
                </c:pt>
                <c:pt idx="1873">
                  <c:v>0.57719100000000001</c:v>
                </c:pt>
                <c:pt idx="1874">
                  <c:v>0.60279099999999997</c:v>
                </c:pt>
                <c:pt idx="1875">
                  <c:v>0.58979300000000001</c:v>
                </c:pt>
                <c:pt idx="1876">
                  <c:v>0.59849300000000005</c:v>
                </c:pt>
                <c:pt idx="1877">
                  <c:v>0.61289199999999999</c:v>
                </c:pt>
                <c:pt idx="1878">
                  <c:v>0.61749200000000004</c:v>
                </c:pt>
                <c:pt idx="1879">
                  <c:v>0.58299100000000004</c:v>
                </c:pt>
                <c:pt idx="1880">
                  <c:v>0.57369199999999998</c:v>
                </c:pt>
                <c:pt idx="1881">
                  <c:v>0.59459300000000004</c:v>
                </c:pt>
                <c:pt idx="1882">
                  <c:v>0.58489199999999997</c:v>
                </c:pt>
                <c:pt idx="1883">
                  <c:v>0.63119199999999998</c:v>
                </c:pt>
                <c:pt idx="1884">
                  <c:v>0.58719100000000002</c:v>
                </c:pt>
                <c:pt idx="1885">
                  <c:v>0.60149200000000003</c:v>
                </c:pt>
                <c:pt idx="1886">
                  <c:v>0.59629299999999996</c:v>
                </c:pt>
                <c:pt idx="1887">
                  <c:v>0.58349300000000004</c:v>
                </c:pt>
                <c:pt idx="1888">
                  <c:v>0.60649399999999998</c:v>
                </c:pt>
                <c:pt idx="1889">
                  <c:v>0.60059399999999996</c:v>
                </c:pt>
                <c:pt idx="1890">
                  <c:v>0.58859399999999995</c:v>
                </c:pt>
                <c:pt idx="1891">
                  <c:v>0.58719500000000002</c:v>
                </c:pt>
                <c:pt idx="1892">
                  <c:v>0.58319399999999999</c:v>
                </c:pt>
                <c:pt idx="1893">
                  <c:v>0.60369300000000004</c:v>
                </c:pt>
                <c:pt idx="1894">
                  <c:v>0.60379300000000002</c:v>
                </c:pt>
                <c:pt idx="1895">
                  <c:v>0.62889600000000001</c:v>
                </c:pt>
                <c:pt idx="1896">
                  <c:v>0.59879700000000002</c:v>
                </c:pt>
                <c:pt idx="1897">
                  <c:v>0.60999700000000001</c:v>
                </c:pt>
                <c:pt idx="1898">
                  <c:v>0.62589700000000004</c:v>
                </c:pt>
                <c:pt idx="1899">
                  <c:v>0.57699699999999998</c:v>
                </c:pt>
                <c:pt idx="1900">
                  <c:v>0.61069700000000005</c:v>
                </c:pt>
                <c:pt idx="1901">
                  <c:v>0.58509699999999998</c:v>
                </c:pt>
                <c:pt idx="1902">
                  <c:v>0.58869700000000003</c:v>
                </c:pt>
                <c:pt idx="1903">
                  <c:v>0.61899599999999999</c:v>
                </c:pt>
                <c:pt idx="1904">
                  <c:v>0.62519599999999997</c:v>
                </c:pt>
                <c:pt idx="1905">
                  <c:v>0.57069700000000001</c:v>
                </c:pt>
                <c:pt idx="1906">
                  <c:v>0.60409599999999997</c:v>
                </c:pt>
                <c:pt idx="1907">
                  <c:v>0.59799599999999997</c:v>
                </c:pt>
                <c:pt idx="1908">
                  <c:v>0.61249699999999996</c:v>
                </c:pt>
                <c:pt idx="1909">
                  <c:v>0.61019699999999999</c:v>
                </c:pt>
                <c:pt idx="1910">
                  <c:v>0.61639500000000003</c:v>
                </c:pt>
                <c:pt idx="1911">
                  <c:v>0.59409599999999996</c:v>
                </c:pt>
                <c:pt idx="1912">
                  <c:v>0.60429600000000006</c:v>
                </c:pt>
                <c:pt idx="1913">
                  <c:v>0.59479599999999999</c:v>
                </c:pt>
                <c:pt idx="1914">
                  <c:v>0.58009599999999995</c:v>
                </c:pt>
                <c:pt idx="1915">
                  <c:v>0.60259700000000005</c:v>
                </c:pt>
                <c:pt idx="1916">
                  <c:v>0.60429500000000003</c:v>
                </c:pt>
                <c:pt idx="1917">
                  <c:v>0.59679700000000002</c:v>
                </c:pt>
                <c:pt idx="1918">
                  <c:v>0.60529599999999995</c:v>
                </c:pt>
                <c:pt idx="1919">
                  <c:v>0.59449600000000002</c:v>
                </c:pt>
                <c:pt idx="1920">
                  <c:v>0.62109599999999998</c:v>
                </c:pt>
                <c:pt idx="1921">
                  <c:v>0.58899699999999999</c:v>
                </c:pt>
                <c:pt idx="1922">
                  <c:v>0.60579700000000003</c:v>
                </c:pt>
                <c:pt idx="1923">
                  <c:v>0.61469600000000002</c:v>
                </c:pt>
                <c:pt idx="1924">
                  <c:v>0.59689599999999998</c:v>
                </c:pt>
                <c:pt idx="1925">
                  <c:v>0.61849600000000005</c:v>
                </c:pt>
                <c:pt idx="1926">
                  <c:v>0.59189700000000001</c:v>
                </c:pt>
                <c:pt idx="1927">
                  <c:v>0.59029699999999996</c:v>
                </c:pt>
                <c:pt idx="1928">
                  <c:v>0.58729699999999996</c:v>
                </c:pt>
                <c:pt idx="1929">
                  <c:v>0.62289700000000003</c:v>
                </c:pt>
                <c:pt idx="1930">
                  <c:v>0.58629699999999996</c:v>
                </c:pt>
                <c:pt idx="1931">
                  <c:v>0.599796</c:v>
                </c:pt>
                <c:pt idx="1932">
                  <c:v>0.58909699999999998</c:v>
                </c:pt>
                <c:pt idx="1933">
                  <c:v>0.63339500000000004</c:v>
                </c:pt>
                <c:pt idx="1934">
                  <c:v>0.61449500000000001</c:v>
                </c:pt>
                <c:pt idx="1935">
                  <c:v>0.590194</c:v>
                </c:pt>
                <c:pt idx="1936">
                  <c:v>0.60539500000000002</c:v>
                </c:pt>
                <c:pt idx="1937">
                  <c:v>0.57999599999999996</c:v>
                </c:pt>
                <c:pt idx="1938">
                  <c:v>0.60409400000000002</c:v>
                </c:pt>
                <c:pt idx="1939">
                  <c:v>0.59059399999999995</c:v>
                </c:pt>
                <c:pt idx="1940">
                  <c:v>0.58559399999999995</c:v>
                </c:pt>
                <c:pt idx="1941">
                  <c:v>0.57549399999999995</c:v>
                </c:pt>
                <c:pt idx="1942">
                  <c:v>0.62319400000000003</c:v>
                </c:pt>
                <c:pt idx="1943">
                  <c:v>0.62179499999999999</c:v>
                </c:pt>
                <c:pt idx="1944">
                  <c:v>0.56769499999999995</c:v>
                </c:pt>
                <c:pt idx="1945">
                  <c:v>0.55239400000000005</c:v>
                </c:pt>
                <c:pt idx="1946">
                  <c:v>0.62389300000000003</c:v>
                </c:pt>
                <c:pt idx="1947">
                  <c:v>0.61089400000000005</c:v>
                </c:pt>
                <c:pt idx="1948">
                  <c:v>0.60089400000000004</c:v>
                </c:pt>
                <c:pt idx="1949">
                  <c:v>0.59649399999999997</c:v>
                </c:pt>
                <c:pt idx="1950">
                  <c:v>0.58289500000000005</c:v>
                </c:pt>
                <c:pt idx="1951">
                  <c:v>0.61049500000000001</c:v>
                </c:pt>
                <c:pt idx="1952">
                  <c:v>0.58879599999999999</c:v>
                </c:pt>
                <c:pt idx="1953">
                  <c:v>0.584897</c:v>
                </c:pt>
                <c:pt idx="1954">
                  <c:v>0.61149600000000004</c:v>
                </c:pt>
                <c:pt idx="1955">
                  <c:v>0.59879700000000002</c:v>
                </c:pt>
                <c:pt idx="1956">
                  <c:v>0.60519599999999996</c:v>
                </c:pt>
                <c:pt idx="1957">
                  <c:v>0.60819599999999996</c:v>
                </c:pt>
                <c:pt idx="1958">
                  <c:v>0.59429600000000005</c:v>
                </c:pt>
                <c:pt idx="1959">
                  <c:v>0.61449600000000004</c:v>
                </c:pt>
                <c:pt idx="1960">
                  <c:v>0.587696</c:v>
                </c:pt>
                <c:pt idx="1961">
                  <c:v>0.62689399999999995</c:v>
                </c:pt>
                <c:pt idx="1962">
                  <c:v>0.57479400000000003</c:v>
                </c:pt>
                <c:pt idx="1963">
                  <c:v>0.61039299999999996</c:v>
                </c:pt>
                <c:pt idx="1964">
                  <c:v>0.59369300000000003</c:v>
                </c:pt>
                <c:pt idx="1965">
                  <c:v>0.58619399999999999</c:v>
                </c:pt>
                <c:pt idx="1966">
                  <c:v>0.60959399999999997</c:v>
                </c:pt>
                <c:pt idx="1967">
                  <c:v>0.61289400000000005</c:v>
                </c:pt>
                <c:pt idx="1968">
                  <c:v>0.57889400000000002</c:v>
                </c:pt>
                <c:pt idx="1969">
                  <c:v>0.62869399999999998</c:v>
                </c:pt>
                <c:pt idx="1970">
                  <c:v>0.59499500000000005</c:v>
                </c:pt>
                <c:pt idx="1971">
                  <c:v>0.59689400000000004</c:v>
                </c:pt>
                <c:pt idx="1972">
                  <c:v>0.550095</c:v>
                </c:pt>
                <c:pt idx="1973">
                  <c:v>0.58209500000000003</c:v>
                </c:pt>
                <c:pt idx="1974">
                  <c:v>0.590395</c:v>
                </c:pt>
                <c:pt idx="1975">
                  <c:v>0.63189399999999996</c:v>
                </c:pt>
                <c:pt idx="1976">
                  <c:v>0.61539299999999997</c:v>
                </c:pt>
                <c:pt idx="1977">
                  <c:v>0.57669400000000004</c:v>
                </c:pt>
                <c:pt idx="1978">
                  <c:v>0.55949499999999996</c:v>
                </c:pt>
                <c:pt idx="1979">
                  <c:v>0.58269400000000005</c:v>
                </c:pt>
                <c:pt idx="1980">
                  <c:v>0.53889600000000004</c:v>
                </c:pt>
                <c:pt idx="1981">
                  <c:v>0.56609500000000001</c:v>
                </c:pt>
                <c:pt idx="1982">
                  <c:v>0.58159400000000006</c:v>
                </c:pt>
                <c:pt idx="1983">
                  <c:v>0.52439400000000003</c:v>
                </c:pt>
                <c:pt idx="1984">
                  <c:v>0.52779200000000004</c:v>
                </c:pt>
                <c:pt idx="1985">
                  <c:v>0.63669200000000004</c:v>
                </c:pt>
                <c:pt idx="1986">
                  <c:v>0.55108999999999997</c:v>
                </c:pt>
                <c:pt idx="1987">
                  <c:v>0.56129099999999998</c:v>
                </c:pt>
                <c:pt idx="1988">
                  <c:v>0.59499100000000005</c:v>
                </c:pt>
                <c:pt idx="1989">
                  <c:v>0.55618999999999996</c:v>
                </c:pt>
                <c:pt idx="1990">
                  <c:v>0.57909200000000005</c:v>
                </c:pt>
                <c:pt idx="1991">
                  <c:v>0.59149200000000002</c:v>
                </c:pt>
                <c:pt idx="1992">
                  <c:v>0.57318999999999998</c:v>
                </c:pt>
                <c:pt idx="1993">
                  <c:v>0.58159000000000005</c:v>
                </c:pt>
                <c:pt idx="1994">
                  <c:v>0.56719200000000003</c:v>
                </c:pt>
                <c:pt idx="1995">
                  <c:v>0.54259100000000005</c:v>
                </c:pt>
                <c:pt idx="1996">
                  <c:v>0.557091</c:v>
                </c:pt>
                <c:pt idx="1997">
                  <c:v>0.62599099999999996</c:v>
                </c:pt>
                <c:pt idx="1998">
                  <c:v>0.60579099999999997</c:v>
                </c:pt>
                <c:pt idx="1999">
                  <c:v>0.596993</c:v>
                </c:pt>
                <c:pt idx="2000">
                  <c:v>0.61899000000000004</c:v>
                </c:pt>
                <c:pt idx="2001">
                  <c:v>0.59499100000000005</c:v>
                </c:pt>
                <c:pt idx="2002">
                  <c:v>0.62129100000000004</c:v>
                </c:pt>
                <c:pt idx="2003">
                  <c:v>0.58969099999999997</c:v>
                </c:pt>
                <c:pt idx="2004">
                  <c:v>0.59239200000000003</c:v>
                </c:pt>
                <c:pt idx="2005">
                  <c:v>0.61189199999999999</c:v>
                </c:pt>
                <c:pt idx="2006">
                  <c:v>0.58239099999999999</c:v>
                </c:pt>
                <c:pt idx="2007">
                  <c:v>0.58018999999999998</c:v>
                </c:pt>
                <c:pt idx="2008">
                  <c:v>0.63549</c:v>
                </c:pt>
                <c:pt idx="2009">
                  <c:v>0.58379199999999998</c:v>
                </c:pt>
                <c:pt idx="2010">
                  <c:v>0.58549200000000001</c:v>
                </c:pt>
                <c:pt idx="2011">
                  <c:v>0.57579199999999997</c:v>
                </c:pt>
                <c:pt idx="2012">
                  <c:v>0.59068900000000002</c:v>
                </c:pt>
                <c:pt idx="2013">
                  <c:v>0.58079000000000003</c:v>
                </c:pt>
                <c:pt idx="2014">
                  <c:v>0.58428999999999998</c:v>
                </c:pt>
                <c:pt idx="2015">
                  <c:v>0.57349099999999997</c:v>
                </c:pt>
                <c:pt idx="2016">
                  <c:v>0.56449199999999999</c:v>
                </c:pt>
                <c:pt idx="2017">
                  <c:v>0.62929100000000004</c:v>
                </c:pt>
                <c:pt idx="2018">
                  <c:v>0.59609199999999996</c:v>
                </c:pt>
                <c:pt idx="2019">
                  <c:v>0.58948999999999996</c:v>
                </c:pt>
                <c:pt idx="2020">
                  <c:v>0.57548999999999995</c:v>
                </c:pt>
                <c:pt idx="2021">
                  <c:v>0.58128899999999994</c:v>
                </c:pt>
                <c:pt idx="2022">
                  <c:v>0.61598699999999995</c:v>
                </c:pt>
                <c:pt idx="2023">
                  <c:v>0.58748599999999995</c:v>
                </c:pt>
                <c:pt idx="2024">
                  <c:v>0.61098799999999998</c:v>
                </c:pt>
                <c:pt idx="2025">
                  <c:v>0.60048800000000002</c:v>
                </c:pt>
                <c:pt idx="2026">
                  <c:v>0.59328800000000004</c:v>
                </c:pt>
                <c:pt idx="2027">
                  <c:v>0.578789</c:v>
                </c:pt>
                <c:pt idx="2028">
                  <c:v>0.59528899999999996</c:v>
                </c:pt>
                <c:pt idx="2029">
                  <c:v>0.613487</c:v>
                </c:pt>
                <c:pt idx="2030">
                  <c:v>0.61638599999999999</c:v>
                </c:pt>
                <c:pt idx="2031">
                  <c:v>0.58588600000000002</c:v>
                </c:pt>
                <c:pt idx="2032">
                  <c:v>0.63018399999999997</c:v>
                </c:pt>
                <c:pt idx="2033">
                  <c:v>0.56168399999999996</c:v>
                </c:pt>
                <c:pt idx="2034">
                  <c:v>0.59188399999999997</c:v>
                </c:pt>
                <c:pt idx="2035">
                  <c:v>0.60778399999999999</c:v>
                </c:pt>
                <c:pt idx="2036">
                  <c:v>0.57958299999999996</c:v>
                </c:pt>
                <c:pt idx="2037">
                  <c:v>0.55448299999999995</c:v>
                </c:pt>
                <c:pt idx="2038">
                  <c:v>0.58138100000000004</c:v>
                </c:pt>
                <c:pt idx="2039">
                  <c:v>0.577878</c:v>
                </c:pt>
                <c:pt idx="2040">
                  <c:v>0.57647700000000002</c:v>
                </c:pt>
                <c:pt idx="2041">
                  <c:v>0.59347799999999995</c:v>
                </c:pt>
                <c:pt idx="2042">
                  <c:v>0.60127900000000001</c:v>
                </c:pt>
                <c:pt idx="2043">
                  <c:v>0.57767999999999997</c:v>
                </c:pt>
                <c:pt idx="2044">
                  <c:v>0.57808000000000004</c:v>
                </c:pt>
                <c:pt idx="2045">
                  <c:v>0.59608099999999997</c:v>
                </c:pt>
                <c:pt idx="2046">
                  <c:v>0.61157899999999998</c:v>
                </c:pt>
                <c:pt idx="2047">
                  <c:v>0.61168</c:v>
                </c:pt>
                <c:pt idx="2048">
                  <c:v>0.63028099999999998</c:v>
                </c:pt>
                <c:pt idx="2049">
                  <c:v>0.59387999999999996</c:v>
                </c:pt>
                <c:pt idx="2050">
                  <c:v>0.58967800000000004</c:v>
                </c:pt>
                <c:pt idx="2051">
                  <c:v>0.58518000000000003</c:v>
                </c:pt>
                <c:pt idx="2052">
                  <c:v>0.58977900000000005</c:v>
                </c:pt>
                <c:pt idx="2053">
                  <c:v>0.60337799999999997</c:v>
                </c:pt>
                <c:pt idx="2054">
                  <c:v>0.56187600000000004</c:v>
                </c:pt>
                <c:pt idx="2055">
                  <c:v>0.61207599999999995</c:v>
                </c:pt>
                <c:pt idx="2056">
                  <c:v>0.57757499999999995</c:v>
                </c:pt>
                <c:pt idx="2057">
                  <c:v>0.61527600000000005</c:v>
                </c:pt>
                <c:pt idx="2058">
                  <c:v>0.59087599999999996</c:v>
                </c:pt>
                <c:pt idx="2059">
                  <c:v>0.59557400000000005</c:v>
                </c:pt>
                <c:pt idx="2060">
                  <c:v>0.61957700000000004</c:v>
                </c:pt>
                <c:pt idx="2061">
                  <c:v>0.59697500000000003</c:v>
                </c:pt>
                <c:pt idx="2062">
                  <c:v>0.59917600000000004</c:v>
                </c:pt>
                <c:pt idx="2063">
                  <c:v>0.58987599999999996</c:v>
                </c:pt>
                <c:pt idx="2064">
                  <c:v>0.60317399999999999</c:v>
                </c:pt>
                <c:pt idx="2065">
                  <c:v>0.59187400000000001</c:v>
                </c:pt>
                <c:pt idx="2066">
                  <c:v>0.58747400000000005</c:v>
                </c:pt>
                <c:pt idx="2067">
                  <c:v>0.60567300000000002</c:v>
                </c:pt>
                <c:pt idx="2068">
                  <c:v>0.60677199999999998</c:v>
                </c:pt>
                <c:pt idx="2069">
                  <c:v>0.60817100000000002</c:v>
                </c:pt>
                <c:pt idx="2070">
                  <c:v>0.60857000000000006</c:v>
                </c:pt>
                <c:pt idx="2071">
                  <c:v>0.60467000000000004</c:v>
                </c:pt>
                <c:pt idx="2072">
                  <c:v>0.612869</c:v>
                </c:pt>
                <c:pt idx="2073">
                  <c:v>0.60447099999999998</c:v>
                </c:pt>
                <c:pt idx="2074">
                  <c:v>0.60787100000000005</c:v>
                </c:pt>
                <c:pt idx="2075">
                  <c:v>0.58057199999999998</c:v>
                </c:pt>
                <c:pt idx="2076">
                  <c:v>0.58847300000000002</c:v>
                </c:pt>
                <c:pt idx="2077">
                  <c:v>0.58827300000000005</c:v>
                </c:pt>
                <c:pt idx="2078">
                  <c:v>0.60567300000000002</c:v>
                </c:pt>
                <c:pt idx="2079">
                  <c:v>0.63587400000000005</c:v>
                </c:pt>
                <c:pt idx="2080">
                  <c:v>0.61097400000000002</c:v>
                </c:pt>
                <c:pt idx="2081">
                  <c:v>0.63047399999999998</c:v>
                </c:pt>
                <c:pt idx="2082">
                  <c:v>0.60397400000000001</c:v>
                </c:pt>
                <c:pt idx="2083">
                  <c:v>0.61547399999999997</c:v>
                </c:pt>
                <c:pt idx="2084">
                  <c:v>0.59187199999999995</c:v>
                </c:pt>
                <c:pt idx="2085">
                  <c:v>0.58057300000000001</c:v>
                </c:pt>
                <c:pt idx="2086">
                  <c:v>0.58617399999999997</c:v>
                </c:pt>
                <c:pt idx="2087">
                  <c:v>0.58327399999999996</c:v>
                </c:pt>
                <c:pt idx="2088">
                  <c:v>0.61937399999999998</c:v>
                </c:pt>
                <c:pt idx="2089">
                  <c:v>0.62197400000000003</c:v>
                </c:pt>
                <c:pt idx="2090">
                  <c:v>0.59627300000000005</c:v>
                </c:pt>
                <c:pt idx="2091">
                  <c:v>0.62527299999999997</c:v>
                </c:pt>
                <c:pt idx="2092">
                  <c:v>0.60007200000000005</c:v>
                </c:pt>
                <c:pt idx="2093">
                  <c:v>0.56887299999999996</c:v>
                </c:pt>
                <c:pt idx="2094">
                  <c:v>0.585673</c:v>
                </c:pt>
                <c:pt idx="2095">
                  <c:v>0.61037300000000005</c:v>
                </c:pt>
                <c:pt idx="2096">
                  <c:v>0.58517200000000003</c:v>
                </c:pt>
                <c:pt idx="2097">
                  <c:v>0.60167300000000001</c:v>
                </c:pt>
                <c:pt idx="2098">
                  <c:v>0.531273</c:v>
                </c:pt>
                <c:pt idx="2099">
                  <c:v>0.57867199999999996</c:v>
                </c:pt>
                <c:pt idx="2100">
                  <c:v>0.45317200000000002</c:v>
                </c:pt>
                <c:pt idx="2101">
                  <c:v>0.58887199999999995</c:v>
                </c:pt>
                <c:pt idx="2102">
                  <c:v>0.54857199999999995</c:v>
                </c:pt>
                <c:pt idx="2103">
                  <c:v>0.57277299999999998</c:v>
                </c:pt>
                <c:pt idx="2104">
                  <c:v>0.57347000000000004</c:v>
                </c:pt>
                <c:pt idx="2105">
                  <c:v>0.55236799999999997</c:v>
                </c:pt>
                <c:pt idx="2106">
                  <c:v>0.59806599999999999</c:v>
                </c:pt>
                <c:pt idx="2107">
                  <c:v>0.62766599999999995</c:v>
                </c:pt>
                <c:pt idx="2108">
                  <c:v>0.62476699999999996</c:v>
                </c:pt>
                <c:pt idx="2109">
                  <c:v>0.58516900000000005</c:v>
                </c:pt>
                <c:pt idx="2110">
                  <c:v>0.58296800000000004</c:v>
                </c:pt>
                <c:pt idx="2111">
                  <c:v>0.620367</c:v>
                </c:pt>
                <c:pt idx="2112">
                  <c:v>0.61336800000000002</c:v>
                </c:pt>
                <c:pt idx="2113">
                  <c:v>0.61997000000000002</c:v>
                </c:pt>
                <c:pt idx="2114">
                  <c:v>0.61397199999999996</c:v>
                </c:pt>
                <c:pt idx="2115">
                  <c:v>0.58617300000000006</c:v>
                </c:pt>
                <c:pt idx="2116">
                  <c:v>0.59527200000000002</c:v>
                </c:pt>
                <c:pt idx="2117">
                  <c:v>0.60297400000000001</c:v>
                </c:pt>
                <c:pt idx="2118">
                  <c:v>0.633073</c:v>
                </c:pt>
                <c:pt idx="2119">
                  <c:v>0.58127300000000004</c:v>
                </c:pt>
                <c:pt idx="2120">
                  <c:v>0.60727600000000004</c:v>
                </c:pt>
                <c:pt idx="2121">
                  <c:v>0.56407799999999997</c:v>
                </c:pt>
                <c:pt idx="2122">
                  <c:v>0.56287600000000004</c:v>
                </c:pt>
                <c:pt idx="2123">
                  <c:v>0.60497599999999996</c:v>
                </c:pt>
                <c:pt idx="2124">
                  <c:v>0.59877599999999997</c:v>
                </c:pt>
                <c:pt idx="2125">
                  <c:v>0.59648000000000001</c:v>
                </c:pt>
                <c:pt idx="2126">
                  <c:v>0.57248100000000002</c:v>
                </c:pt>
                <c:pt idx="2127">
                  <c:v>0.60668100000000003</c:v>
                </c:pt>
                <c:pt idx="2128">
                  <c:v>0.57628000000000001</c:v>
                </c:pt>
                <c:pt idx="2129">
                  <c:v>0.59977899999999995</c:v>
                </c:pt>
                <c:pt idx="2130">
                  <c:v>0.60768100000000003</c:v>
                </c:pt>
                <c:pt idx="2131">
                  <c:v>0.62338099999999996</c:v>
                </c:pt>
                <c:pt idx="2132">
                  <c:v>0.55398199999999997</c:v>
                </c:pt>
                <c:pt idx="2133">
                  <c:v>0.58498000000000006</c:v>
                </c:pt>
                <c:pt idx="2134">
                  <c:v>0.56998000000000004</c:v>
                </c:pt>
                <c:pt idx="2135">
                  <c:v>0.59918099999999996</c:v>
                </c:pt>
                <c:pt idx="2136">
                  <c:v>0.596082</c:v>
                </c:pt>
                <c:pt idx="2137">
                  <c:v>0.56798199999999999</c:v>
                </c:pt>
                <c:pt idx="2138">
                  <c:v>0.61758199999999996</c:v>
                </c:pt>
                <c:pt idx="2139">
                  <c:v>0.60778299999999996</c:v>
                </c:pt>
                <c:pt idx="2140">
                  <c:v>0.60507999999999995</c:v>
                </c:pt>
                <c:pt idx="2141">
                  <c:v>0.58557999999999999</c:v>
                </c:pt>
                <c:pt idx="2142">
                  <c:v>0.58837799999999996</c:v>
                </c:pt>
                <c:pt idx="2143">
                  <c:v>0.56777900000000003</c:v>
                </c:pt>
                <c:pt idx="2144">
                  <c:v>0.59617799999999999</c:v>
                </c:pt>
                <c:pt idx="2145">
                  <c:v>0.59267899999999996</c:v>
                </c:pt>
                <c:pt idx="2146">
                  <c:v>0.57007699999999994</c:v>
                </c:pt>
                <c:pt idx="2147">
                  <c:v>0.58677800000000002</c:v>
                </c:pt>
                <c:pt idx="2148">
                  <c:v>0.57957899999999996</c:v>
                </c:pt>
                <c:pt idx="2149">
                  <c:v>0.58647800000000005</c:v>
                </c:pt>
                <c:pt idx="2150">
                  <c:v>0.57687699999999997</c:v>
                </c:pt>
                <c:pt idx="2151">
                  <c:v>0.57777699999999999</c:v>
                </c:pt>
                <c:pt idx="2152">
                  <c:v>0.58717600000000003</c:v>
                </c:pt>
                <c:pt idx="2153">
                  <c:v>0.58617699999999995</c:v>
                </c:pt>
                <c:pt idx="2154">
                  <c:v>0.58827600000000002</c:v>
                </c:pt>
                <c:pt idx="2155">
                  <c:v>0.58047499999999996</c:v>
                </c:pt>
                <c:pt idx="2156">
                  <c:v>0.59937499999999999</c:v>
                </c:pt>
                <c:pt idx="2157">
                  <c:v>0.56627400000000006</c:v>
                </c:pt>
                <c:pt idx="2158">
                  <c:v>0.58977400000000002</c:v>
                </c:pt>
                <c:pt idx="2159">
                  <c:v>0.60617399999999999</c:v>
                </c:pt>
                <c:pt idx="2160">
                  <c:v>0.58737399999999995</c:v>
                </c:pt>
                <c:pt idx="2161">
                  <c:v>0.61967399999999995</c:v>
                </c:pt>
                <c:pt idx="2162">
                  <c:v>0.58897200000000005</c:v>
                </c:pt>
                <c:pt idx="2163">
                  <c:v>0.61227200000000004</c:v>
                </c:pt>
                <c:pt idx="2164">
                  <c:v>0.60317200000000004</c:v>
                </c:pt>
                <c:pt idx="2165">
                  <c:v>0.59497199999999995</c:v>
                </c:pt>
                <c:pt idx="2166">
                  <c:v>0.58507100000000001</c:v>
                </c:pt>
                <c:pt idx="2167">
                  <c:v>0.59267199999999998</c:v>
                </c:pt>
                <c:pt idx="2168">
                  <c:v>0.55857100000000004</c:v>
                </c:pt>
                <c:pt idx="2169">
                  <c:v>0.59257199999999999</c:v>
                </c:pt>
                <c:pt idx="2170">
                  <c:v>0.57477199999999995</c:v>
                </c:pt>
                <c:pt idx="2171">
                  <c:v>0.59187299999999998</c:v>
                </c:pt>
                <c:pt idx="2172">
                  <c:v>0.587974</c:v>
                </c:pt>
                <c:pt idx="2173">
                  <c:v>0.56247199999999997</c:v>
                </c:pt>
                <c:pt idx="2174">
                  <c:v>0.54397399999999996</c:v>
                </c:pt>
                <c:pt idx="2175">
                  <c:v>0.58647499999999997</c:v>
                </c:pt>
                <c:pt idx="2176">
                  <c:v>0.60337300000000005</c:v>
                </c:pt>
                <c:pt idx="2177">
                  <c:v>0.57957400000000003</c:v>
                </c:pt>
                <c:pt idx="2178">
                  <c:v>0.56087399999999998</c:v>
                </c:pt>
                <c:pt idx="2179">
                  <c:v>0.60427200000000003</c:v>
                </c:pt>
                <c:pt idx="2180">
                  <c:v>0.57167299999999999</c:v>
                </c:pt>
                <c:pt idx="2181">
                  <c:v>0.59207299999999996</c:v>
                </c:pt>
                <c:pt idx="2182">
                  <c:v>0.60027299999999995</c:v>
                </c:pt>
                <c:pt idx="2183">
                  <c:v>0.60177400000000003</c:v>
                </c:pt>
                <c:pt idx="2184">
                  <c:v>0.59627300000000005</c:v>
                </c:pt>
                <c:pt idx="2185">
                  <c:v>0.595974</c:v>
                </c:pt>
                <c:pt idx="2186">
                  <c:v>0.60757499999999998</c:v>
                </c:pt>
                <c:pt idx="2187">
                  <c:v>0.60347300000000004</c:v>
                </c:pt>
                <c:pt idx="2188">
                  <c:v>0.60997199999999996</c:v>
                </c:pt>
                <c:pt idx="2189">
                  <c:v>0.59077100000000005</c:v>
                </c:pt>
                <c:pt idx="2190">
                  <c:v>0.600271</c:v>
                </c:pt>
                <c:pt idx="2191">
                  <c:v>0.59957199999999999</c:v>
                </c:pt>
                <c:pt idx="2192">
                  <c:v>0.60687400000000002</c:v>
                </c:pt>
                <c:pt idx="2193">
                  <c:v>0.58117399999999997</c:v>
                </c:pt>
                <c:pt idx="2194">
                  <c:v>0.57307300000000005</c:v>
                </c:pt>
                <c:pt idx="2195">
                  <c:v>0.60217399999999999</c:v>
                </c:pt>
                <c:pt idx="2196">
                  <c:v>0.60047200000000001</c:v>
                </c:pt>
                <c:pt idx="2197">
                  <c:v>0.60477300000000001</c:v>
                </c:pt>
                <c:pt idx="2198">
                  <c:v>0.60167300000000001</c:v>
                </c:pt>
                <c:pt idx="2199">
                  <c:v>0.59287299999999998</c:v>
                </c:pt>
                <c:pt idx="2200">
                  <c:v>0.60237300000000005</c:v>
                </c:pt>
                <c:pt idx="2201">
                  <c:v>0.57447099999999995</c:v>
                </c:pt>
                <c:pt idx="2202">
                  <c:v>0.56416999999999995</c:v>
                </c:pt>
                <c:pt idx="2203">
                  <c:v>0.63227100000000003</c:v>
                </c:pt>
                <c:pt idx="2204">
                  <c:v>0.59857000000000005</c:v>
                </c:pt>
                <c:pt idx="2205">
                  <c:v>0.59346900000000002</c:v>
                </c:pt>
                <c:pt idx="2206">
                  <c:v>0.56047100000000005</c:v>
                </c:pt>
                <c:pt idx="2207">
                  <c:v>0.61147099999999999</c:v>
                </c:pt>
                <c:pt idx="2208">
                  <c:v>0.57337000000000005</c:v>
                </c:pt>
                <c:pt idx="2209">
                  <c:v>0.60087000000000002</c:v>
                </c:pt>
                <c:pt idx="2210">
                  <c:v>0.60716800000000004</c:v>
                </c:pt>
                <c:pt idx="2211">
                  <c:v>0.59517100000000001</c:v>
                </c:pt>
                <c:pt idx="2212">
                  <c:v>0.59007100000000001</c:v>
                </c:pt>
                <c:pt idx="2213">
                  <c:v>0.61897000000000002</c:v>
                </c:pt>
                <c:pt idx="2214">
                  <c:v>0.63317100000000004</c:v>
                </c:pt>
                <c:pt idx="2215">
                  <c:v>0.60816800000000004</c:v>
                </c:pt>
                <c:pt idx="2216">
                  <c:v>0.612869</c:v>
                </c:pt>
                <c:pt idx="2217">
                  <c:v>0.60576799999999997</c:v>
                </c:pt>
                <c:pt idx="2218">
                  <c:v>0.58966700000000005</c:v>
                </c:pt>
                <c:pt idx="2219">
                  <c:v>0.59536800000000001</c:v>
                </c:pt>
                <c:pt idx="2220">
                  <c:v>0.61557399999999995</c:v>
                </c:pt>
                <c:pt idx="2221">
                  <c:v>0.61357700000000004</c:v>
                </c:pt>
                <c:pt idx="2222">
                  <c:v>0.59138000000000002</c:v>
                </c:pt>
                <c:pt idx="2223">
                  <c:v>0.626081</c:v>
                </c:pt>
                <c:pt idx="2224">
                  <c:v>0.59887900000000005</c:v>
                </c:pt>
                <c:pt idx="2225">
                  <c:v>0.58747899999999997</c:v>
                </c:pt>
                <c:pt idx="2226">
                  <c:v>0.59537899999999999</c:v>
                </c:pt>
                <c:pt idx="2227">
                  <c:v>0.59217900000000001</c:v>
                </c:pt>
                <c:pt idx="2228">
                  <c:v>0.58307900000000001</c:v>
                </c:pt>
                <c:pt idx="2229">
                  <c:v>0.59718000000000004</c:v>
                </c:pt>
                <c:pt idx="2230">
                  <c:v>0.61187999999999998</c:v>
                </c:pt>
                <c:pt idx="2231">
                  <c:v>0.60138100000000005</c:v>
                </c:pt>
                <c:pt idx="2232">
                  <c:v>0.59348400000000001</c:v>
                </c:pt>
                <c:pt idx="2233">
                  <c:v>0.592283</c:v>
                </c:pt>
                <c:pt idx="2234">
                  <c:v>0.58958299999999997</c:v>
                </c:pt>
                <c:pt idx="2235">
                  <c:v>0.59448400000000001</c:v>
                </c:pt>
                <c:pt idx="2236">
                  <c:v>0.58178300000000005</c:v>
                </c:pt>
                <c:pt idx="2237">
                  <c:v>0.59828499999999996</c:v>
                </c:pt>
                <c:pt idx="2238">
                  <c:v>0.59508399999999995</c:v>
                </c:pt>
                <c:pt idx="2239">
                  <c:v>0.59808300000000003</c:v>
                </c:pt>
                <c:pt idx="2240">
                  <c:v>0.60558400000000001</c:v>
                </c:pt>
                <c:pt idx="2241">
                  <c:v>0.60648500000000005</c:v>
                </c:pt>
                <c:pt idx="2242">
                  <c:v>0.58068500000000001</c:v>
                </c:pt>
                <c:pt idx="2243">
                  <c:v>0.59038500000000005</c:v>
                </c:pt>
                <c:pt idx="2244">
                  <c:v>0.54928500000000002</c:v>
                </c:pt>
                <c:pt idx="2245">
                  <c:v>0.60748500000000005</c:v>
                </c:pt>
                <c:pt idx="2246">
                  <c:v>0.59198399999999995</c:v>
                </c:pt>
                <c:pt idx="2247">
                  <c:v>0.61538300000000001</c:v>
                </c:pt>
                <c:pt idx="2248">
                  <c:v>0.62118399999999996</c:v>
                </c:pt>
                <c:pt idx="2249">
                  <c:v>0.60298399999999996</c:v>
                </c:pt>
                <c:pt idx="2250">
                  <c:v>0.59658299999999997</c:v>
                </c:pt>
                <c:pt idx="2251">
                  <c:v>0.59538500000000005</c:v>
                </c:pt>
                <c:pt idx="2252">
                  <c:v>0.60328700000000002</c:v>
                </c:pt>
                <c:pt idx="2253">
                  <c:v>0.58608700000000002</c:v>
                </c:pt>
                <c:pt idx="2254">
                  <c:v>0.60648800000000003</c:v>
                </c:pt>
                <c:pt idx="2255">
                  <c:v>0.61068800000000001</c:v>
                </c:pt>
                <c:pt idx="2256">
                  <c:v>0.60428800000000005</c:v>
                </c:pt>
                <c:pt idx="2257">
                  <c:v>0.59498799999999996</c:v>
                </c:pt>
                <c:pt idx="2258">
                  <c:v>0.58768900000000002</c:v>
                </c:pt>
                <c:pt idx="2259">
                  <c:v>0.59188799999999997</c:v>
                </c:pt>
                <c:pt idx="2260">
                  <c:v>0.59908799999999995</c:v>
                </c:pt>
                <c:pt idx="2261">
                  <c:v>0.59258900000000003</c:v>
                </c:pt>
                <c:pt idx="2262">
                  <c:v>0.60588799999999998</c:v>
                </c:pt>
                <c:pt idx="2263">
                  <c:v>0.58788899999999999</c:v>
                </c:pt>
                <c:pt idx="2264">
                  <c:v>0.57888700000000004</c:v>
                </c:pt>
                <c:pt idx="2265">
                  <c:v>0.57588899999999998</c:v>
                </c:pt>
                <c:pt idx="2266">
                  <c:v>0.59308799999999995</c:v>
                </c:pt>
                <c:pt idx="2267">
                  <c:v>0.625888</c:v>
                </c:pt>
                <c:pt idx="2268">
                  <c:v>0.59818800000000005</c:v>
                </c:pt>
                <c:pt idx="2269">
                  <c:v>0.60008899999999998</c:v>
                </c:pt>
                <c:pt idx="2270">
                  <c:v>0.59509000000000001</c:v>
                </c:pt>
                <c:pt idx="2271">
                  <c:v>0.60239100000000001</c:v>
                </c:pt>
                <c:pt idx="2272">
                  <c:v>0.59809100000000004</c:v>
                </c:pt>
                <c:pt idx="2273">
                  <c:v>0.615892</c:v>
                </c:pt>
                <c:pt idx="2274">
                  <c:v>0.61479099999999998</c:v>
                </c:pt>
                <c:pt idx="2275">
                  <c:v>0.61109100000000005</c:v>
                </c:pt>
                <c:pt idx="2276">
                  <c:v>0.593391</c:v>
                </c:pt>
                <c:pt idx="2277">
                  <c:v>0.57029099999999999</c:v>
                </c:pt>
                <c:pt idx="2278">
                  <c:v>0.58008999999999999</c:v>
                </c:pt>
                <c:pt idx="2279">
                  <c:v>0.62788999999999995</c:v>
                </c:pt>
                <c:pt idx="2280">
                  <c:v>0.60009000000000001</c:v>
                </c:pt>
                <c:pt idx="2281">
                  <c:v>0.56489100000000003</c:v>
                </c:pt>
                <c:pt idx="2282">
                  <c:v>0.60758999999999996</c:v>
                </c:pt>
                <c:pt idx="2283">
                  <c:v>0.62788900000000003</c:v>
                </c:pt>
                <c:pt idx="2284">
                  <c:v>0.61948899999999996</c:v>
                </c:pt>
                <c:pt idx="2285">
                  <c:v>0.60608799999999996</c:v>
                </c:pt>
                <c:pt idx="2286">
                  <c:v>0.57968900000000001</c:v>
                </c:pt>
                <c:pt idx="2287">
                  <c:v>0.607989</c:v>
                </c:pt>
                <c:pt idx="2288">
                  <c:v>0.57758699999999996</c:v>
                </c:pt>
                <c:pt idx="2289">
                  <c:v>0.60248800000000002</c:v>
                </c:pt>
                <c:pt idx="2290">
                  <c:v>0.63198699999999997</c:v>
                </c:pt>
                <c:pt idx="2291">
                  <c:v>0.55828599999999995</c:v>
                </c:pt>
                <c:pt idx="2292">
                  <c:v>0.59868600000000005</c:v>
                </c:pt>
                <c:pt idx="2293">
                  <c:v>0.60798700000000006</c:v>
                </c:pt>
                <c:pt idx="2294">
                  <c:v>0.59438500000000005</c:v>
                </c:pt>
                <c:pt idx="2295">
                  <c:v>0.56048600000000004</c:v>
                </c:pt>
                <c:pt idx="2296">
                  <c:v>0.59368399999999999</c:v>
                </c:pt>
                <c:pt idx="2297">
                  <c:v>0.64198599999999995</c:v>
                </c:pt>
                <c:pt idx="2298">
                  <c:v>0.64158700000000002</c:v>
                </c:pt>
                <c:pt idx="2299">
                  <c:v>0.60978500000000002</c:v>
                </c:pt>
                <c:pt idx="2300">
                  <c:v>0.61258400000000002</c:v>
                </c:pt>
                <c:pt idx="2301">
                  <c:v>0.59408399999999995</c:v>
                </c:pt>
                <c:pt idx="2302">
                  <c:v>0.59398499999999999</c:v>
                </c:pt>
                <c:pt idx="2303">
                  <c:v>0.59858599999999995</c:v>
                </c:pt>
                <c:pt idx="2304">
                  <c:v>0.60918700000000003</c:v>
                </c:pt>
                <c:pt idx="2305">
                  <c:v>0.60608700000000004</c:v>
                </c:pt>
                <c:pt idx="2306">
                  <c:v>0.59778900000000001</c:v>
                </c:pt>
                <c:pt idx="2307">
                  <c:v>0.58898899999999998</c:v>
                </c:pt>
                <c:pt idx="2308">
                  <c:v>0.57238900000000004</c:v>
                </c:pt>
                <c:pt idx="2309">
                  <c:v>0.60528999999999999</c:v>
                </c:pt>
                <c:pt idx="2310">
                  <c:v>0.59809100000000004</c:v>
                </c:pt>
                <c:pt idx="2311">
                  <c:v>0.55819099999999999</c:v>
                </c:pt>
                <c:pt idx="2312">
                  <c:v>0.60539100000000001</c:v>
                </c:pt>
                <c:pt idx="2313">
                  <c:v>0.59759200000000001</c:v>
                </c:pt>
                <c:pt idx="2314">
                  <c:v>0.59699199999999997</c:v>
                </c:pt>
                <c:pt idx="2315">
                  <c:v>0.60659200000000002</c:v>
                </c:pt>
                <c:pt idx="2316">
                  <c:v>0.60039200000000004</c:v>
                </c:pt>
                <c:pt idx="2317">
                  <c:v>0.60259099999999999</c:v>
                </c:pt>
                <c:pt idx="2318">
                  <c:v>0.60009100000000004</c:v>
                </c:pt>
                <c:pt idx="2319">
                  <c:v>0.59689000000000003</c:v>
                </c:pt>
                <c:pt idx="2320">
                  <c:v>0.592588</c:v>
                </c:pt>
                <c:pt idx="2321">
                  <c:v>0.60668999999999995</c:v>
                </c:pt>
                <c:pt idx="2322">
                  <c:v>0.60718899999999998</c:v>
                </c:pt>
                <c:pt idx="2323">
                  <c:v>0.61029</c:v>
                </c:pt>
                <c:pt idx="2324">
                  <c:v>0.590588</c:v>
                </c:pt>
                <c:pt idx="2325">
                  <c:v>0.60688799999999998</c:v>
                </c:pt>
                <c:pt idx="2326">
                  <c:v>0.59618700000000002</c:v>
                </c:pt>
                <c:pt idx="2327">
                  <c:v>0.60998799999999997</c:v>
                </c:pt>
                <c:pt idx="2328">
                  <c:v>0.61128800000000005</c:v>
                </c:pt>
                <c:pt idx="2329">
                  <c:v>0.60699000000000003</c:v>
                </c:pt>
                <c:pt idx="2330">
                  <c:v>0.60819100000000004</c:v>
                </c:pt>
                <c:pt idx="2331">
                  <c:v>0.61319299999999999</c:v>
                </c:pt>
                <c:pt idx="2332">
                  <c:v>0.55199100000000001</c:v>
                </c:pt>
                <c:pt idx="2333">
                  <c:v>0.57309100000000002</c:v>
                </c:pt>
                <c:pt idx="2334">
                  <c:v>0.61889099999999997</c:v>
                </c:pt>
                <c:pt idx="2335">
                  <c:v>0.58379099999999995</c:v>
                </c:pt>
                <c:pt idx="2336">
                  <c:v>0.59009100000000003</c:v>
                </c:pt>
                <c:pt idx="2337">
                  <c:v>0.63009000000000004</c:v>
                </c:pt>
                <c:pt idx="2338">
                  <c:v>0.58749099999999999</c:v>
                </c:pt>
                <c:pt idx="2339">
                  <c:v>0.59638999999999998</c:v>
                </c:pt>
                <c:pt idx="2340">
                  <c:v>0.61198799999999998</c:v>
                </c:pt>
                <c:pt idx="2341">
                  <c:v>0.60298600000000002</c:v>
                </c:pt>
                <c:pt idx="2342">
                  <c:v>0.58598499999999998</c:v>
                </c:pt>
                <c:pt idx="2343">
                  <c:v>0.62708399999999997</c:v>
                </c:pt>
                <c:pt idx="2344">
                  <c:v>0.59968299999999997</c:v>
                </c:pt>
                <c:pt idx="2345">
                  <c:v>0.55737999999999999</c:v>
                </c:pt>
                <c:pt idx="2346">
                  <c:v>0.62978100000000004</c:v>
                </c:pt>
                <c:pt idx="2347">
                  <c:v>0.63228200000000001</c:v>
                </c:pt>
                <c:pt idx="2348">
                  <c:v>0.60228300000000001</c:v>
                </c:pt>
                <c:pt idx="2349">
                  <c:v>0.59848199999999996</c:v>
                </c:pt>
                <c:pt idx="2350">
                  <c:v>0.58958200000000005</c:v>
                </c:pt>
                <c:pt idx="2351">
                  <c:v>0.60558000000000001</c:v>
                </c:pt>
                <c:pt idx="2352">
                  <c:v>0.57208099999999995</c:v>
                </c:pt>
                <c:pt idx="2353">
                  <c:v>0.60478200000000004</c:v>
                </c:pt>
                <c:pt idx="2354">
                  <c:v>0.56477999999999995</c:v>
                </c:pt>
                <c:pt idx="2355">
                  <c:v>0.60818099999999997</c:v>
                </c:pt>
                <c:pt idx="2356">
                  <c:v>0.59487900000000005</c:v>
                </c:pt>
                <c:pt idx="2357">
                  <c:v>0.61997899999999995</c:v>
                </c:pt>
                <c:pt idx="2358">
                  <c:v>0.59107799999999999</c:v>
                </c:pt>
                <c:pt idx="2359">
                  <c:v>0.57717799999999997</c:v>
                </c:pt>
                <c:pt idx="2360">
                  <c:v>0.59257599999999999</c:v>
                </c:pt>
                <c:pt idx="2361">
                  <c:v>0.600074</c:v>
                </c:pt>
                <c:pt idx="2362">
                  <c:v>0.58237399999999995</c:v>
                </c:pt>
                <c:pt idx="2363">
                  <c:v>0.56847300000000001</c:v>
                </c:pt>
                <c:pt idx="2364">
                  <c:v>0.57237499999999997</c:v>
                </c:pt>
                <c:pt idx="2365">
                  <c:v>0.58317399999999997</c:v>
                </c:pt>
                <c:pt idx="2366">
                  <c:v>0.58327499999999999</c:v>
                </c:pt>
                <c:pt idx="2367">
                  <c:v>0.58847499999999997</c:v>
                </c:pt>
                <c:pt idx="2368">
                  <c:v>0.60667400000000005</c:v>
                </c:pt>
                <c:pt idx="2369">
                  <c:v>0.58677100000000004</c:v>
                </c:pt>
                <c:pt idx="2370">
                  <c:v>0.57947000000000004</c:v>
                </c:pt>
                <c:pt idx="2371">
                  <c:v>0.57727099999999998</c:v>
                </c:pt>
                <c:pt idx="2372">
                  <c:v>0.57537099999999997</c:v>
                </c:pt>
                <c:pt idx="2373">
                  <c:v>0.59657099999999996</c:v>
                </c:pt>
                <c:pt idx="2374">
                  <c:v>0.59057300000000001</c:v>
                </c:pt>
                <c:pt idx="2375">
                  <c:v>0.57437499999999997</c:v>
                </c:pt>
                <c:pt idx="2376">
                  <c:v>0.56697200000000003</c:v>
                </c:pt>
                <c:pt idx="2377">
                  <c:v>0.62656999999999996</c:v>
                </c:pt>
                <c:pt idx="2378">
                  <c:v>0.61077099999999995</c:v>
                </c:pt>
                <c:pt idx="2379">
                  <c:v>0.61546800000000002</c:v>
                </c:pt>
                <c:pt idx="2380">
                  <c:v>0.53516699999999995</c:v>
                </c:pt>
                <c:pt idx="2381">
                  <c:v>0.61396899999999999</c:v>
                </c:pt>
                <c:pt idx="2382">
                  <c:v>0.58846900000000002</c:v>
                </c:pt>
                <c:pt idx="2383">
                  <c:v>0.60616999999999999</c:v>
                </c:pt>
                <c:pt idx="2384">
                  <c:v>0.56666799999999995</c:v>
                </c:pt>
                <c:pt idx="2385">
                  <c:v>0.60196799999999995</c:v>
                </c:pt>
                <c:pt idx="2386">
                  <c:v>0.595167</c:v>
                </c:pt>
                <c:pt idx="2387">
                  <c:v>0.59046600000000005</c:v>
                </c:pt>
                <c:pt idx="2388">
                  <c:v>0.608066</c:v>
                </c:pt>
                <c:pt idx="2389">
                  <c:v>0.57016500000000003</c:v>
                </c:pt>
                <c:pt idx="2390">
                  <c:v>0.59386700000000003</c:v>
                </c:pt>
                <c:pt idx="2391">
                  <c:v>0.60646599999999995</c:v>
                </c:pt>
                <c:pt idx="2392">
                  <c:v>0.63916700000000004</c:v>
                </c:pt>
                <c:pt idx="2393">
                  <c:v>0.56966700000000003</c:v>
                </c:pt>
                <c:pt idx="2394">
                  <c:v>0.55126600000000003</c:v>
                </c:pt>
                <c:pt idx="2395">
                  <c:v>0.61286600000000002</c:v>
                </c:pt>
                <c:pt idx="2396">
                  <c:v>0.61196799999999996</c:v>
                </c:pt>
                <c:pt idx="2397">
                  <c:v>0.60156600000000005</c:v>
                </c:pt>
                <c:pt idx="2398">
                  <c:v>0.57896599999999998</c:v>
                </c:pt>
                <c:pt idx="2399">
                  <c:v>0.59946699999999997</c:v>
                </c:pt>
                <c:pt idx="2400">
                  <c:v>0.60636800000000002</c:v>
                </c:pt>
                <c:pt idx="2401">
                  <c:v>0.60086499999999998</c:v>
                </c:pt>
                <c:pt idx="2402">
                  <c:v>0.58246399999999998</c:v>
                </c:pt>
                <c:pt idx="2403">
                  <c:v>0.58196599999999998</c:v>
                </c:pt>
                <c:pt idx="2404">
                  <c:v>0.60696799999999995</c:v>
                </c:pt>
                <c:pt idx="2405">
                  <c:v>0.58906700000000001</c:v>
                </c:pt>
                <c:pt idx="2406">
                  <c:v>0.60616700000000001</c:v>
                </c:pt>
                <c:pt idx="2407">
                  <c:v>0.59586799999999995</c:v>
                </c:pt>
                <c:pt idx="2408">
                  <c:v>0.61816800000000005</c:v>
                </c:pt>
                <c:pt idx="2409">
                  <c:v>0.57886700000000002</c:v>
                </c:pt>
                <c:pt idx="2410">
                  <c:v>0.54246799999999995</c:v>
                </c:pt>
                <c:pt idx="2411">
                  <c:v>0.59736800000000001</c:v>
                </c:pt>
                <c:pt idx="2412">
                  <c:v>0.59676799999999997</c:v>
                </c:pt>
                <c:pt idx="2413">
                  <c:v>0.56496900000000005</c:v>
                </c:pt>
                <c:pt idx="2414">
                  <c:v>0.58256799999999997</c:v>
                </c:pt>
                <c:pt idx="2415">
                  <c:v>0.53906900000000002</c:v>
                </c:pt>
                <c:pt idx="2416">
                  <c:v>0.60536900000000005</c:v>
                </c:pt>
                <c:pt idx="2417">
                  <c:v>0.57726900000000003</c:v>
                </c:pt>
                <c:pt idx="2418">
                  <c:v>0.46756700000000001</c:v>
                </c:pt>
                <c:pt idx="2419">
                  <c:v>0.42197000000000001</c:v>
                </c:pt>
                <c:pt idx="2420">
                  <c:v>0.38917099999999999</c:v>
                </c:pt>
                <c:pt idx="2421">
                  <c:v>0.38536799999999999</c:v>
                </c:pt>
                <c:pt idx="2422">
                  <c:v>0.32196900000000001</c:v>
                </c:pt>
                <c:pt idx="2423">
                  <c:v>0.35486699999999999</c:v>
                </c:pt>
                <c:pt idx="2424">
                  <c:v>0.264266</c:v>
                </c:pt>
                <c:pt idx="2425">
                  <c:v>0.29116799999999998</c:v>
                </c:pt>
                <c:pt idx="2426">
                  <c:v>0.32386700000000002</c:v>
                </c:pt>
                <c:pt idx="2427">
                  <c:v>0.33566699999999999</c:v>
                </c:pt>
                <c:pt idx="2428">
                  <c:v>0.348968</c:v>
                </c:pt>
                <c:pt idx="2429">
                  <c:v>0.32196599999999997</c:v>
                </c:pt>
                <c:pt idx="2430">
                  <c:v>0.32526500000000003</c:v>
                </c:pt>
                <c:pt idx="2431">
                  <c:v>0.30266399999999999</c:v>
                </c:pt>
                <c:pt idx="2432">
                  <c:v>0.37326599999999999</c:v>
                </c:pt>
                <c:pt idx="2433">
                  <c:v>0.42866700000000002</c:v>
                </c:pt>
                <c:pt idx="2434">
                  <c:v>0.420767</c:v>
                </c:pt>
                <c:pt idx="2435">
                  <c:v>0.47726800000000003</c:v>
                </c:pt>
                <c:pt idx="2436">
                  <c:v>0.40386499999999997</c:v>
                </c:pt>
                <c:pt idx="2437">
                  <c:v>0.36046699999999998</c:v>
                </c:pt>
                <c:pt idx="2438">
                  <c:v>0.37836399999999998</c:v>
                </c:pt>
                <c:pt idx="2439">
                  <c:v>0.32316899999999998</c:v>
                </c:pt>
                <c:pt idx="2440">
                  <c:v>0.36276999999999998</c:v>
                </c:pt>
                <c:pt idx="2441">
                  <c:v>0.33576800000000001</c:v>
                </c:pt>
                <c:pt idx="2442">
                  <c:v>0.36206899999999997</c:v>
                </c:pt>
                <c:pt idx="2443">
                  <c:v>0.35456799999999999</c:v>
                </c:pt>
                <c:pt idx="2444">
                  <c:v>0.38476700000000003</c:v>
                </c:pt>
                <c:pt idx="2445">
                  <c:v>0.34256700000000001</c:v>
                </c:pt>
                <c:pt idx="2446">
                  <c:v>0.39116600000000001</c:v>
                </c:pt>
                <c:pt idx="2447">
                  <c:v>0.34836800000000001</c:v>
                </c:pt>
                <c:pt idx="2448">
                  <c:v>0.38356699999999999</c:v>
                </c:pt>
                <c:pt idx="2449">
                  <c:v>0.32466699999999998</c:v>
                </c:pt>
                <c:pt idx="2450">
                  <c:v>0.48886800000000002</c:v>
                </c:pt>
                <c:pt idx="2451">
                  <c:v>0.36146499999999998</c:v>
                </c:pt>
                <c:pt idx="2452">
                  <c:v>0.40306599999999998</c:v>
                </c:pt>
                <c:pt idx="2453">
                  <c:v>0.36846699999999999</c:v>
                </c:pt>
                <c:pt idx="2454">
                  <c:v>0.44666499999999998</c:v>
                </c:pt>
                <c:pt idx="2455">
                  <c:v>0.40506599999999998</c:v>
                </c:pt>
                <c:pt idx="2456">
                  <c:v>0.443965</c:v>
                </c:pt>
                <c:pt idx="2457">
                  <c:v>0.38056299999999998</c:v>
                </c:pt>
                <c:pt idx="2458">
                  <c:v>0.41616399999999998</c:v>
                </c:pt>
                <c:pt idx="2459">
                  <c:v>0.32746599999999998</c:v>
                </c:pt>
                <c:pt idx="2460">
                  <c:v>0.39286500000000002</c:v>
                </c:pt>
                <c:pt idx="2461">
                  <c:v>0.37126300000000001</c:v>
                </c:pt>
                <c:pt idx="2462">
                  <c:v>0.35966500000000001</c:v>
                </c:pt>
                <c:pt idx="2463">
                  <c:v>0.29376400000000003</c:v>
                </c:pt>
                <c:pt idx="2464">
                  <c:v>0.418263</c:v>
                </c:pt>
                <c:pt idx="2465">
                  <c:v>0.38316499999999998</c:v>
                </c:pt>
                <c:pt idx="2466">
                  <c:v>0.41906300000000002</c:v>
                </c:pt>
                <c:pt idx="2467">
                  <c:v>0.49606600000000001</c:v>
                </c:pt>
                <c:pt idx="2468">
                  <c:v>0.43226500000000001</c:v>
                </c:pt>
                <c:pt idx="2469">
                  <c:v>0.55836600000000003</c:v>
                </c:pt>
                <c:pt idx="2470">
                  <c:v>0.53436799999999995</c:v>
                </c:pt>
                <c:pt idx="2471">
                  <c:v>0.48176799999999997</c:v>
                </c:pt>
                <c:pt idx="2472">
                  <c:v>0.53287099999999998</c:v>
                </c:pt>
                <c:pt idx="2473">
                  <c:v>0.51197000000000004</c:v>
                </c:pt>
                <c:pt idx="2474">
                  <c:v>0.54947100000000004</c:v>
                </c:pt>
                <c:pt idx="2475">
                  <c:v>0.54806900000000003</c:v>
                </c:pt>
                <c:pt idx="2476">
                  <c:v>0.57056899999999999</c:v>
                </c:pt>
                <c:pt idx="2477">
                  <c:v>0.57116699999999998</c:v>
                </c:pt>
                <c:pt idx="2478">
                  <c:v>0.498666</c:v>
                </c:pt>
                <c:pt idx="2479">
                  <c:v>0.53706699999999996</c:v>
                </c:pt>
                <c:pt idx="2480">
                  <c:v>0.52766599999999997</c:v>
                </c:pt>
                <c:pt idx="2481">
                  <c:v>0.51316499999999998</c:v>
                </c:pt>
                <c:pt idx="2482">
                  <c:v>0.56106800000000001</c:v>
                </c:pt>
                <c:pt idx="2483">
                  <c:v>0.57966799999999996</c:v>
                </c:pt>
                <c:pt idx="2484">
                  <c:v>0.59717200000000004</c:v>
                </c:pt>
                <c:pt idx="2485">
                  <c:v>0.551172</c:v>
                </c:pt>
                <c:pt idx="2486">
                  <c:v>0.54667299999999996</c:v>
                </c:pt>
                <c:pt idx="2487">
                  <c:v>0.58477299999999999</c:v>
                </c:pt>
                <c:pt idx="2488">
                  <c:v>0.58997200000000005</c:v>
                </c:pt>
                <c:pt idx="2489">
                  <c:v>0.58607200000000004</c:v>
                </c:pt>
                <c:pt idx="2490">
                  <c:v>0.61027200000000004</c:v>
                </c:pt>
                <c:pt idx="2491">
                  <c:v>0.601572</c:v>
                </c:pt>
                <c:pt idx="2492">
                  <c:v>0.59327099999999999</c:v>
                </c:pt>
                <c:pt idx="2493">
                  <c:v>0.601572</c:v>
                </c:pt>
                <c:pt idx="2494">
                  <c:v>0.58447300000000002</c:v>
                </c:pt>
                <c:pt idx="2495">
                  <c:v>0.59437300000000004</c:v>
                </c:pt>
                <c:pt idx="2496">
                  <c:v>0.581673</c:v>
                </c:pt>
                <c:pt idx="2497">
                  <c:v>0.61057300000000003</c:v>
                </c:pt>
                <c:pt idx="2498">
                  <c:v>0.56707200000000002</c:v>
                </c:pt>
                <c:pt idx="2499">
                  <c:v>0.61477000000000004</c:v>
                </c:pt>
                <c:pt idx="2500">
                  <c:v>0.59557099999999996</c:v>
                </c:pt>
                <c:pt idx="2501">
                  <c:v>0.60687000000000002</c:v>
                </c:pt>
                <c:pt idx="2502">
                  <c:v>0.61306700000000003</c:v>
                </c:pt>
                <c:pt idx="2503">
                  <c:v>0.61886699999999994</c:v>
                </c:pt>
                <c:pt idx="2504">
                  <c:v>0.58206999999999998</c:v>
                </c:pt>
                <c:pt idx="2505">
                  <c:v>0.592171</c:v>
                </c:pt>
                <c:pt idx="2506">
                  <c:v>0.59216999999999997</c:v>
                </c:pt>
                <c:pt idx="2507">
                  <c:v>0.59036900000000003</c:v>
                </c:pt>
                <c:pt idx="2508">
                  <c:v>0.61116999999999999</c:v>
                </c:pt>
                <c:pt idx="2509">
                  <c:v>0.59926900000000005</c:v>
                </c:pt>
                <c:pt idx="2510">
                  <c:v>0.58216999999999997</c:v>
                </c:pt>
                <c:pt idx="2511">
                  <c:v>0.59287100000000004</c:v>
                </c:pt>
                <c:pt idx="2512">
                  <c:v>0.61696600000000001</c:v>
                </c:pt>
                <c:pt idx="2513">
                  <c:v>0.60526800000000003</c:v>
                </c:pt>
                <c:pt idx="2514">
                  <c:v>0.54286699999999999</c:v>
                </c:pt>
                <c:pt idx="2515">
                  <c:v>0.62026800000000004</c:v>
                </c:pt>
                <c:pt idx="2516">
                  <c:v>0.59857000000000005</c:v>
                </c:pt>
                <c:pt idx="2517">
                  <c:v>0.59956900000000002</c:v>
                </c:pt>
                <c:pt idx="2518">
                  <c:v>0.58687100000000003</c:v>
                </c:pt>
                <c:pt idx="2519">
                  <c:v>0.61417100000000002</c:v>
                </c:pt>
                <c:pt idx="2520">
                  <c:v>0.59187199999999995</c:v>
                </c:pt>
                <c:pt idx="2521">
                  <c:v>0.58607100000000001</c:v>
                </c:pt>
                <c:pt idx="2522">
                  <c:v>0.59726900000000005</c:v>
                </c:pt>
                <c:pt idx="2523">
                  <c:v>0.59206700000000001</c:v>
                </c:pt>
                <c:pt idx="2524">
                  <c:v>0.58696499999999996</c:v>
                </c:pt>
                <c:pt idx="2525">
                  <c:v>0.56536500000000001</c:v>
                </c:pt>
                <c:pt idx="2526">
                  <c:v>0.58767100000000005</c:v>
                </c:pt>
                <c:pt idx="2527">
                  <c:v>0.60187599999999997</c:v>
                </c:pt>
                <c:pt idx="2528">
                  <c:v>0.55707600000000002</c:v>
                </c:pt>
                <c:pt idx="2529">
                  <c:v>0.59577999999999998</c:v>
                </c:pt>
                <c:pt idx="2530">
                  <c:v>0.58338000000000001</c:v>
                </c:pt>
                <c:pt idx="2531">
                  <c:v>0.58808099999999996</c:v>
                </c:pt>
                <c:pt idx="2532">
                  <c:v>0.59638000000000002</c:v>
                </c:pt>
                <c:pt idx="2533">
                  <c:v>0.58098099999999997</c:v>
                </c:pt>
                <c:pt idx="2534">
                  <c:v>0.61258199999999996</c:v>
                </c:pt>
                <c:pt idx="2535">
                  <c:v>0.623081</c:v>
                </c:pt>
                <c:pt idx="2536">
                  <c:v>0.61828099999999997</c:v>
                </c:pt>
                <c:pt idx="2537">
                  <c:v>0.58318099999999995</c:v>
                </c:pt>
                <c:pt idx="2538">
                  <c:v>0.60708099999999998</c:v>
                </c:pt>
                <c:pt idx="2539">
                  <c:v>0.60548100000000005</c:v>
                </c:pt>
                <c:pt idx="2540">
                  <c:v>0.58997999999999995</c:v>
                </c:pt>
                <c:pt idx="2541">
                  <c:v>0.59677999999999998</c:v>
                </c:pt>
                <c:pt idx="2542">
                  <c:v>0.590781</c:v>
                </c:pt>
                <c:pt idx="2543">
                  <c:v>0.58657999999999999</c:v>
                </c:pt>
                <c:pt idx="2544">
                  <c:v>0.56337999999999999</c:v>
                </c:pt>
                <c:pt idx="2545">
                  <c:v>0.57677900000000004</c:v>
                </c:pt>
                <c:pt idx="2546">
                  <c:v>0.567581</c:v>
                </c:pt>
                <c:pt idx="2547">
                  <c:v>0.57528000000000001</c:v>
                </c:pt>
                <c:pt idx="2548">
                  <c:v>0.56597900000000001</c:v>
                </c:pt>
                <c:pt idx="2549">
                  <c:v>0.568079</c:v>
                </c:pt>
                <c:pt idx="2550">
                  <c:v>0.56928000000000001</c:v>
                </c:pt>
                <c:pt idx="2551">
                  <c:v>0.553979</c:v>
                </c:pt>
                <c:pt idx="2552">
                  <c:v>0.57007799999999997</c:v>
                </c:pt>
                <c:pt idx="2553">
                  <c:v>0.56697799999999998</c:v>
                </c:pt>
                <c:pt idx="2554">
                  <c:v>0.58107699999999995</c:v>
                </c:pt>
                <c:pt idx="2555">
                  <c:v>0.56157699999999999</c:v>
                </c:pt>
                <c:pt idx="2556">
                  <c:v>0.58247300000000002</c:v>
                </c:pt>
                <c:pt idx="2557">
                  <c:v>0.59807399999999999</c:v>
                </c:pt>
                <c:pt idx="2558">
                  <c:v>0.59817399999999998</c:v>
                </c:pt>
                <c:pt idx="2559">
                  <c:v>0.58647300000000002</c:v>
                </c:pt>
                <c:pt idx="2560">
                  <c:v>0.616672</c:v>
                </c:pt>
                <c:pt idx="2561">
                  <c:v>0.59607200000000005</c:v>
                </c:pt>
                <c:pt idx="2562">
                  <c:v>0.61457200000000001</c:v>
                </c:pt>
                <c:pt idx="2563">
                  <c:v>0.61137200000000003</c:v>
                </c:pt>
                <c:pt idx="2564">
                  <c:v>0.57927200000000001</c:v>
                </c:pt>
                <c:pt idx="2565">
                  <c:v>0.60097</c:v>
                </c:pt>
                <c:pt idx="2566">
                  <c:v>0.55827000000000004</c:v>
                </c:pt>
                <c:pt idx="2567">
                  <c:v>0.55696999999999997</c:v>
                </c:pt>
                <c:pt idx="2568">
                  <c:v>0.58477100000000004</c:v>
                </c:pt>
                <c:pt idx="2569">
                  <c:v>0.59587100000000004</c:v>
                </c:pt>
                <c:pt idx="2570">
                  <c:v>0.60106999999999999</c:v>
                </c:pt>
                <c:pt idx="2571">
                  <c:v>0.58437099999999997</c:v>
                </c:pt>
                <c:pt idx="2572">
                  <c:v>0.55947100000000005</c:v>
                </c:pt>
                <c:pt idx="2573">
                  <c:v>0.60927299999999995</c:v>
                </c:pt>
                <c:pt idx="2574">
                  <c:v>0.58907100000000001</c:v>
                </c:pt>
                <c:pt idx="2575">
                  <c:v>0.58957199999999998</c:v>
                </c:pt>
                <c:pt idx="2576">
                  <c:v>0.59197100000000002</c:v>
                </c:pt>
                <c:pt idx="2577">
                  <c:v>0.58146900000000001</c:v>
                </c:pt>
                <c:pt idx="2578">
                  <c:v>0.59447000000000005</c:v>
                </c:pt>
                <c:pt idx="2579">
                  <c:v>0.60727200000000003</c:v>
                </c:pt>
                <c:pt idx="2580">
                  <c:v>0.58037399999999995</c:v>
                </c:pt>
                <c:pt idx="2581">
                  <c:v>0.60137399999999996</c:v>
                </c:pt>
                <c:pt idx="2582">
                  <c:v>0.58957300000000001</c:v>
                </c:pt>
                <c:pt idx="2583">
                  <c:v>0.59457499999999996</c:v>
                </c:pt>
                <c:pt idx="2584">
                  <c:v>0.58677500000000005</c:v>
                </c:pt>
                <c:pt idx="2585">
                  <c:v>0.57987599999999995</c:v>
                </c:pt>
                <c:pt idx="2586">
                  <c:v>0.604074</c:v>
                </c:pt>
                <c:pt idx="2587">
                  <c:v>0.620174</c:v>
                </c:pt>
                <c:pt idx="2588">
                  <c:v>0.56717399999999996</c:v>
                </c:pt>
                <c:pt idx="2589">
                  <c:v>0.58437300000000003</c:v>
                </c:pt>
                <c:pt idx="2590">
                  <c:v>0.59037399999999995</c:v>
                </c:pt>
                <c:pt idx="2591">
                  <c:v>0.60547300000000004</c:v>
                </c:pt>
                <c:pt idx="2592">
                  <c:v>0.58697299999999997</c:v>
                </c:pt>
                <c:pt idx="2593">
                  <c:v>0.60087299999999999</c:v>
                </c:pt>
                <c:pt idx="2594">
                  <c:v>0.60397299999999998</c:v>
                </c:pt>
                <c:pt idx="2595">
                  <c:v>0.56637400000000004</c:v>
                </c:pt>
                <c:pt idx="2596">
                  <c:v>0.59987599999999996</c:v>
                </c:pt>
                <c:pt idx="2597">
                  <c:v>0.60027399999999997</c:v>
                </c:pt>
                <c:pt idx="2598">
                  <c:v>0.62057399999999996</c:v>
                </c:pt>
                <c:pt idx="2599">
                  <c:v>0.61137200000000003</c:v>
                </c:pt>
                <c:pt idx="2600">
                  <c:v>0.62137299999999995</c:v>
                </c:pt>
                <c:pt idx="2601">
                  <c:v>0.61107299999999998</c:v>
                </c:pt>
                <c:pt idx="2602">
                  <c:v>0.60837600000000003</c:v>
                </c:pt>
                <c:pt idx="2603">
                  <c:v>0.58357700000000001</c:v>
                </c:pt>
                <c:pt idx="2604">
                  <c:v>0.55937599999999998</c:v>
                </c:pt>
                <c:pt idx="2605">
                  <c:v>0.60927500000000001</c:v>
                </c:pt>
                <c:pt idx="2606">
                  <c:v>0.58957499999999996</c:v>
                </c:pt>
                <c:pt idx="2607">
                  <c:v>0.58547899999999997</c:v>
                </c:pt>
                <c:pt idx="2608">
                  <c:v>0.59247799999999995</c:v>
                </c:pt>
                <c:pt idx="2609">
                  <c:v>0.49867800000000001</c:v>
                </c:pt>
                <c:pt idx="2610">
                  <c:v>0.57948</c:v>
                </c:pt>
                <c:pt idx="2611">
                  <c:v>0.59138000000000002</c:v>
                </c:pt>
                <c:pt idx="2612">
                  <c:v>0.52627999999999997</c:v>
                </c:pt>
                <c:pt idx="2613">
                  <c:v>0.55008000000000001</c:v>
                </c:pt>
                <c:pt idx="2614">
                  <c:v>0.59577800000000003</c:v>
                </c:pt>
                <c:pt idx="2615">
                  <c:v>0.59047899999999998</c:v>
                </c:pt>
                <c:pt idx="2616">
                  <c:v>0.60727799999999998</c:v>
                </c:pt>
                <c:pt idx="2617">
                  <c:v>0.56027800000000005</c:v>
                </c:pt>
                <c:pt idx="2618">
                  <c:v>0.57577900000000004</c:v>
                </c:pt>
                <c:pt idx="2619">
                  <c:v>0.61127900000000002</c:v>
                </c:pt>
                <c:pt idx="2620">
                  <c:v>0.60328000000000004</c:v>
                </c:pt>
                <c:pt idx="2621">
                  <c:v>0.61778</c:v>
                </c:pt>
                <c:pt idx="2622">
                  <c:v>0.64707800000000004</c:v>
                </c:pt>
                <c:pt idx="2623">
                  <c:v>0.60697999999999996</c:v>
                </c:pt>
                <c:pt idx="2624">
                  <c:v>0.612479</c:v>
                </c:pt>
                <c:pt idx="2625">
                  <c:v>0.57417799999999997</c:v>
                </c:pt>
                <c:pt idx="2626">
                  <c:v>0.57777800000000001</c:v>
                </c:pt>
                <c:pt idx="2627">
                  <c:v>0.61097800000000002</c:v>
                </c:pt>
                <c:pt idx="2628">
                  <c:v>0.59647499999999998</c:v>
                </c:pt>
                <c:pt idx="2629">
                  <c:v>0.58727600000000002</c:v>
                </c:pt>
                <c:pt idx="2630">
                  <c:v>0.58907500000000002</c:v>
                </c:pt>
                <c:pt idx="2631">
                  <c:v>0.60927600000000004</c:v>
                </c:pt>
                <c:pt idx="2632">
                  <c:v>0.58067599999999997</c:v>
                </c:pt>
                <c:pt idx="2633">
                  <c:v>0.57457800000000003</c:v>
                </c:pt>
                <c:pt idx="2634">
                  <c:v>0.608379</c:v>
                </c:pt>
                <c:pt idx="2635">
                  <c:v>0.59087999999999996</c:v>
                </c:pt>
                <c:pt idx="2636">
                  <c:v>0.59397900000000003</c:v>
                </c:pt>
                <c:pt idx="2637">
                  <c:v>0.61858000000000002</c:v>
                </c:pt>
                <c:pt idx="2638">
                  <c:v>0.612981</c:v>
                </c:pt>
                <c:pt idx="2639">
                  <c:v>0.59238199999999996</c:v>
                </c:pt>
                <c:pt idx="2640">
                  <c:v>0.61128099999999996</c:v>
                </c:pt>
                <c:pt idx="2641">
                  <c:v>0.61968000000000001</c:v>
                </c:pt>
                <c:pt idx="2642">
                  <c:v>0.59278200000000003</c:v>
                </c:pt>
                <c:pt idx="2643">
                  <c:v>0.57128100000000004</c:v>
                </c:pt>
                <c:pt idx="2644">
                  <c:v>0.60118199999999999</c:v>
                </c:pt>
                <c:pt idx="2645">
                  <c:v>0.57298199999999999</c:v>
                </c:pt>
                <c:pt idx="2646">
                  <c:v>0.59678200000000003</c:v>
                </c:pt>
                <c:pt idx="2647">
                  <c:v>0.59958400000000001</c:v>
                </c:pt>
                <c:pt idx="2648">
                  <c:v>0.59568399999999999</c:v>
                </c:pt>
                <c:pt idx="2649">
                  <c:v>0.57438400000000001</c:v>
                </c:pt>
                <c:pt idx="2650">
                  <c:v>0.62078599999999995</c:v>
                </c:pt>
                <c:pt idx="2651">
                  <c:v>0.62738700000000003</c:v>
                </c:pt>
                <c:pt idx="2652">
                  <c:v>0.59848699999999999</c:v>
                </c:pt>
                <c:pt idx="2653">
                  <c:v>0.62648700000000002</c:v>
                </c:pt>
                <c:pt idx="2654">
                  <c:v>0.58488600000000002</c:v>
                </c:pt>
                <c:pt idx="2655">
                  <c:v>0.605186</c:v>
                </c:pt>
                <c:pt idx="2656">
                  <c:v>0.57788600000000001</c:v>
                </c:pt>
                <c:pt idx="2657">
                  <c:v>0.56678700000000004</c:v>
                </c:pt>
                <c:pt idx="2658">
                  <c:v>0.58898600000000001</c:v>
                </c:pt>
                <c:pt idx="2659">
                  <c:v>0.59438599999999997</c:v>
                </c:pt>
                <c:pt idx="2660">
                  <c:v>0.59748599999999996</c:v>
                </c:pt>
                <c:pt idx="2661">
                  <c:v>0.58038599999999996</c:v>
                </c:pt>
                <c:pt idx="2662">
                  <c:v>0.57148600000000005</c:v>
                </c:pt>
                <c:pt idx="2663">
                  <c:v>0.59378699999999995</c:v>
                </c:pt>
                <c:pt idx="2664">
                  <c:v>0.61958599999999997</c:v>
                </c:pt>
                <c:pt idx="2665">
                  <c:v>0.581986</c:v>
                </c:pt>
                <c:pt idx="2666">
                  <c:v>0.60188699999999995</c:v>
                </c:pt>
                <c:pt idx="2667">
                  <c:v>0.60778600000000005</c:v>
                </c:pt>
                <c:pt idx="2668">
                  <c:v>0.62038499999999996</c:v>
                </c:pt>
                <c:pt idx="2669">
                  <c:v>0.608684</c:v>
                </c:pt>
                <c:pt idx="2670">
                  <c:v>0.58518800000000004</c:v>
                </c:pt>
                <c:pt idx="2671">
                  <c:v>0.58538800000000002</c:v>
                </c:pt>
                <c:pt idx="2672">
                  <c:v>0.56838900000000003</c:v>
                </c:pt>
                <c:pt idx="2673">
                  <c:v>0.57858900000000002</c:v>
                </c:pt>
                <c:pt idx="2674">
                  <c:v>0.57368799999999998</c:v>
                </c:pt>
                <c:pt idx="2675">
                  <c:v>0.60289000000000004</c:v>
                </c:pt>
                <c:pt idx="2676">
                  <c:v>0.59099000000000002</c:v>
                </c:pt>
                <c:pt idx="2677">
                  <c:v>0.57979000000000003</c:v>
                </c:pt>
                <c:pt idx="2678">
                  <c:v>0.59349099999999999</c:v>
                </c:pt>
                <c:pt idx="2679">
                  <c:v>0.59799100000000005</c:v>
                </c:pt>
                <c:pt idx="2680">
                  <c:v>0.59709199999999996</c:v>
                </c:pt>
                <c:pt idx="2681">
                  <c:v>0.59709299999999998</c:v>
                </c:pt>
                <c:pt idx="2682">
                  <c:v>0.622193</c:v>
                </c:pt>
                <c:pt idx="2683">
                  <c:v>0.59459200000000001</c:v>
                </c:pt>
                <c:pt idx="2684">
                  <c:v>0.59179300000000001</c:v>
                </c:pt>
                <c:pt idx="2685">
                  <c:v>0.61129100000000003</c:v>
                </c:pt>
                <c:pt idx="2686">
                  <c:v>0.58319100000000001</c:v>
                </c:pt>
                <c:pt idx="2687">
                  <c:v>0.62399099999999996</c:v>
                </c:pt>
                <c:pt idx="2688">
                  <c:v>0.57389199999999996</c:v>
                </c:pt>
                <c:pt idx="2689">
                  <c:v>0.57599100000000003</c:v>
                </c:pt>
                <c:pt idx="2690">
                  <c:v>0.57099100000000003</c:v>
                </c:pt>
                <c:pt idx="2691">
                  <c:v>0.55519099999999999</c:v>
                </c:pt>
                <c:pt idx="2692">
                  <c:v>0.58279199999999998</c:v>
                </c:pt>
                <c:pt idx="2693">
                  <c:v>0.60939100000000002</c:v>
                </c:pt>
                <c:pt idx="2694">
                  <c:v>0.60209199999999996</c:v>
                </c:pt>
                <c:pt idx="2695">
                  <c:v>0.60789300000000002</c:v>
                </c:pt>
                <c:pt idx="2696">
                  <c:v>0.596993</c:v>
                </c:pt>
                <c:pt idx="2697">
                  <c:v>0.59629299999999996</c:v>
                </c:pt>
                <c:pt idx="2698">
                  <c:v>0.59969300000000003</c:v>
                </c:pt>
                <c:pt idx="2699">
                  <c:v>0.58718999999999999</c:v>
                </c:pt>
                <c:pt idx="2700">
                  <c:v>0.58568900000000002</c:v>
                </c:pt>
                <c:pt idx="2701">
                  <c:v>0.61309000000000002</c:v>
                </c:pt>
                <c:pt idx="2702">
                  <c:v>0.59838999999999998</c:v>
                </c:pt>
                <c:pt idx="2703">
                  <c:v>0.60738999999999999</c:v>
                </c:pt>
                <c:pt idx="2704">
                  <c:v>0.60388900000000001</c:v>
                </c:pt>
                <c:pt idx="2705">
                  <c:v>0.56698899999999997</c:v>
                </c:pt>
                <c:pt idx="2706">
                  <c:v>0.60079099999999996</c:v>
                </c:pt>
                <c:pt idx="2707">
                  <c:v>0.60509000000000002</c:v>
                </c:pt>
                <c:pt idx="2708">
                  <c:v>0.58099000000000001</c:v>
                </c:pt>
                <c:pt idx="2709">
                  <c:v>0.56759099999999996</c:v>
                </c:pt>
                <c:pt idx="2710">
                  <c:v>0.57229300000000005</c:v>
                </c:pt>
                <c:pt idx="2711">
                  <c:v>0.60549399999999998</c:v>
                </c:pt>
                <c:pt idx="2712">
                  <c:v>0.56509200000000004</c:v>
                </c:pt>
                <c:pt idx="2713">
                  <c:v>0.56719200000000003</c:v>
                </c:pt>
                <c:pt idx="2714">
                  <c:v>0.59979199999999999</c:v>
                </c:pt>
                <c:pt idx="2715">
                  <c:v>0.58959300000000003</c:v>
                </c:pt>
                <c:pt idx="2716">
                  <c:v>0.58189299999999999</c:v>
                </c:pt>
                <c:pt idx="2717">
                  <c:v>0.59199400000000002</c:v>
                </c:pt>
                <c:pt idx="2718">
                  <c:v>0.60189300000000001</c:v>
                </c:pt>
                <c:pt idx="2719">
                  <c:v>0.59359399999999996</c:v>
                </c:pt>
                <c:pt idx="2720">
                  <c:v>0.58789499999999995</c:v>
                </c:pt>
                <c:pt idx="2721">
                  <c:v>0.58279599999999998</c:v>
                </c:pt>
                <c:pt idx="2722">
                  <c:v>0.59849600000000003</c:v>
                </c:pt>
                <c:pt idx="2723">
                  <c:v>0.57709600000000005</c:v>
                </c:pt>
                <c:pt idx="2724">
                  <c:v>0.58519699999999997</c:v>
                </c:pt>
                <c:pt idx="2725">
                  <c:v>0.58099500000000004</c:v>
                </c:pt>
                <c:pt idx="2726">
                  <c:v>0.58649399999999996</c:v>
                </c:pt>
                <c:pt idx="2727">
                  <c:v>0.596696</c:v>
                </c:pt>
                <c:pt idx="2728">
                  <c:v>0.59109599999999995</c:v>
                </c:pt>
                <c:pt idx="2729">
                  <c:v>0.60729599999999995</c:v>
                </c:pt>
                <c:pt idx="2730">
                  <c:v>0.57039700000000004</c:v>
                </c:pt>
                <c:pt idx="2731">
                  <c:v>0.56099699999999997</c:v>
                </c:pt>
                <c:pt idx="2732">
                  <c:v>0.57459700000000002</c:v>
                </c:pt>
                <c:pt idx="2733">
                  <c:v>0.60069700000000004</c:v>
                </c:pt>
                <c:pt idx="2734">
                  <c:v>0.59029699999999996</c:v>
                </c:pt>
                <c:pt idx="2735">
                  <c:v>0.583897</c:v>
                </c:pt>
                <c:pt idx="2736">
                  <c:v>0.59119600000000005</c:v>
                </c:pt>
                <c:pt idx="2737">
                  <c:v>0.61989700000000003</c:v>
                </c:pt>
                <c:pt idx="2738">
                  <c:v>0.57909600000000006</c:v>
                </c:pt>
                <c:pt idx="2739">
                  <c:v>0.58519500000000002</c:v>
                </c:pt>
                <c:pt idx="2740">
                  <c:v>0.58799699999999999</c:v>
                </c:pt>
                <c:pt idx="2741">
                  <c:v>0.61059600000000003</c:v>
                </c:pt>
                <c:pt idx="2742">
                  <c:v>0.59259700000000004</c:v>
                </c:pt>
                <c:pt idx="2743">
                  <c:v>0.60329699999999997</c:v>
                </c:pt>
                <c:pt idx="2744">
                  <c:v>0.58349700000000004</c:v>
                </c:pt>
                <c:pt idx="2745">
                  <c:v>0.61449600000000004</c:v>
                </c:pt>
                <c:pt idx="2746">
                  <c:v>0.57359499999999997</c:v>
                </c:pt>
                <c:pt idx="2747">
                  <c:v>0.56369499999999995</c:v>
                </c:pt>
                <c:pt idx="2748">
                  <c:v>0.60599499999999995</c:v>
                </c:pt>
                <c:pt idx="2749">
                  <c:v>0.56739499999999998</c:v>
                </c:pt>
                <c:pt idx="2750">
                  <c:v>0.58769499999999997</c:v>
                </c:pt>
                <c:pt idx="2751">
                  <c:v>0.59539600000000004</c:v>
                </c:pt>
                <c:pt idx="2752">
                  <c:v>0.56429499999999999</c:v>
                </c:pt>
                <c:pt idx="2753">
                  <c:v>0.58599699999999999</c:v>
                </c:pt>
                <c:pt idx="2754">
                  <c:v>0.55729600000000001</c:v>
                </c:pt>
                <c:pt idx="2755">
                  <c:v>0.57839600000000002</c:v>
                </c:pt>
                <c:pt idx="2756">
                  <c:v>0.56409699999999996</c:v>
                </c:pt>
                <c:pt idx="2757">
                  <c:v>0.61179600000000001</c:v>
                </c:pt>
                <c:pt idx="2758">
                  <c:v>0.60759700000000005</c:v>
                </c:pt>
                <c:pt idx="2759">
                  <c:v>0.60029600000000005</c:v>
                </c:pt>
                <c:pt idx="2760">
                  <c:v>0.57599599999999995</c:v>
                </c:pt>
                <c:pt idx="2761">
                  <c:v>0.60709500000000005</c:v>
                </c:pt>
                <c:pt idx="2762">
                  <c:v>0.57819600000000004</c:v>
                </c:pt>
                <c:pt idx="2763">
                  <c:v>0.601796</c:v>
                </c:pt>
                <c:pt idx="2764">
                  <c:v>0.57669599999999999</c:v>
                </c:pt>
                <c:pt idx="2765">
                  <c:v>0.52699600000000002</c:v>
                </c:pt>
                <c:pt idx="2766">
                  <c:v>0.60219500000000004</c:v>
                </c:pt>
                <c:pt idx="2767">
                  <c:v>0.55649499999999996</c:v>
                </c:pt>
                <c:pt idx="2768">
                  <c:v>0.61179499999999998</c:v>
                </c:pt>
                <c:pt idx="2769">
                  <c:v>0.58089500000000005</c:v>
                </c:pt>
                <c:pt idx="2770">
                  <c:v>0.59679400000000005</c:v>
                </c:pt>
                <c:pt idx="2771">
                  <c:v>0.62109400000000003</c:v>
                </c:pt>
                <c:pt idx="2772">
                  <c:v>0.592395</c:v>
                </c:pt>
                <c:pt idx="2773">
                  <c:v>0.61489499999999997</c:v>
                </c:pt>
                <c:pt idx="2774">
                  <c:v>0.53059599999999996</c:v>
                </c:pt>
                <c:pt idx="2775">
                  <c:v>0.58609599999999995</c:v>
                </c:pt>
                <c:pt idx="2776">
                  <c:v>0.58069499999999996</c:v>
                </c:pt>
                <c:pt idx="2777">
                  <c:v>0.589395</c:v>
                </c:pt>
                <c:pt idx="2778">
                  <c:v>0.57179400000000002</c:v>
                </c:pt>
                <c:pt idx="2779">
                  <c:v>0.57289299999999999</c:v>
                </c:pt>
                <c:pt idx="2780">
                  <c:v>0.58569400000000005</c:v>
                </c:pt>
                <c:pt idx="2781">
                  <c:v>0.57419299999999995</c:v>
                </c:pt>
                <c:pt idx="2782">
                  <c:v>0.55619399999999997</c:v>
                </c:pt>
                <c:pt idx="2783">
                  <c:v>0.54299399999999998</c:v>
                </c:pt>
                <c:pt idx="2784">
                  <c:v>0.57159599999999999</c:v>
                </c:pt>
                <c:pt idx="2785">
                  <c:v>0.59229600000000004</c:v>
                </c:pt>
                <c:pt idx="2786">
                  <c:v>0.59909699999999999</c:v>
                </c:pt>
                <c:pt idx="2787">
                  <c:v>0.58949600000000002</c:v>
                </c:pt>
                <c:pt idx="2788">
                  <c:v>0.59699500000000005</c:v>
                </c:pt>
                <c:pt idx="2789">
                  <c:v>0.59109599999999995</c:v>
                </c:pt>
                <c:pt idx="2790">
                  <c:v>0.57589400000000002</c:v>
                </c:pt>
                <c:pt idx="2791">
                  <c:v>0.61209400000000003</c:v>
                </c:pt>
                <c:pt idx="2792">
                  <c:v>0.611294</c:v>
                </c:pt>
                <c:pt idx="2793">
                  <c:v>0.57589500000000005</c:v>
                </c:pt>
                <c:pt idx="2794">
                  <c:v>0.61849399999999999</c:v>
                </c:pt>
                <c:pt idx="2795">
                  <c:v>0.599194</c:v>
                </c:pt>
                <c:pt idx="2796">
                  <c:v>0.58569300000000002</c:v>
                </c:pt>
                <c:pt idx="2797">
                  <c:v>0.60159300000000004</c:v>
                </c:pt>
                <c:pt idx="2798">
                  <c:v>0.60539399999999999</c:v>
                </c:pt>
                <c:pt idx="2799">
                  <c:v>0.57789199999999996</c:v>
                </c:pt>
                <c:pt idx="2800">
                  <c:v>0.626691</c:v>
                </c:pt>
                <c:pt idx="2801">
                  <c:v>0.61509100000000005</c:v>
                </c:pt>
                <c:pt idx="2802">
                  <c:v>0.60479099999999997</c:v>
                </c:pt>
                <c:pt idx="2803">
                  <c:v>0.56709200000000004</c:v>
                </c:pt>
                <c:pt idx="2804">
                  <c:v>0.60549200000000003</c:v>
                </c:pt>
                <c:pt idx="2805">
                  <c:v>0.57619299999999996</c:v>
                </c:pt>
                <c:pt idx="2806">
                  <c:v>0.58728899999999995</c:v>
                </c:pt>
                <c:pt idx="2807">
                  <c:v>0.60118700000000003</c:v>
                </c:pt>
                <c:pt idx="2808">
                  <c:v>0.59218599999999999</c:v>
                </c:pt>
                <c:pt idx="2809">
                  <c:v>0.59998399999999996</c:v>
                </c:pt>
                <c:pt idx="2810">
                  <c:v>0.60888600000000004</c:v>
                </c:pt>
                <c:pt idx="2811">
                  <c:v>0.604186</c:v>
                </c:pt>
                <c:pt idx="2812">
                  <c:v>0.59878600000000004</c:v>
                </c:pt>
                <c:pt idx="2813">
                  <c:v>0.57198599999999999</c:v>
                </c:pt>
                <c:pt idx="2814">
                  <c:v>0.58858500000000002</c:v>
                </c:pt>
                <c:pt idx="2815">
                  <c:v>0.59748500000000004</c:v>
                </c:pt>
                <c:pt idx="2816">
                  <c:v>0.58728599999999997</c:v>
                </c:pt>
                <c:pt idx="2817">
                  <c:v>0.58548699999999998</c:v>
                </c:pt>
                <c:pt idx="2818">
                  <c:v>0.60498499999999999</c:v>
                </c:pt>
                <c:pt idx="2819">
                  <c:v>0.58088300000000004</c:v>
                </c:pt>
                <c:pt idx="2820">
                  <c:v>0.60618099999999997</c:v>
                </c:pt>
                <c:pt idx="2821">
                  <c:v>0.56167999999999996</c:v>
                </c:pt>
                <c:pt idx="2822">
                  <c:v>0.57998000000000005</c:v>
                </c:pt>
                <c:pt idx="2823">
                  <c:v>0.58558100000000002</c:v>
                </c:pt>
                <c:pt idx="2824">
                  <c:v>0.58438000000000001</c:v>
                </c:pt>
                <c:pt idx="2825">
                  <c:v>0.58337899999999998</c:v>
                </c:pt>
                <c:pt idx="2826">
                  <c:v>0.57517799999999997</c:v>
                </c:pt>
                <c:pt idx="2827">
                  <c:v>0.58067800000000003</c:v>
                </c:pt>
                <c:pt idx="2828">
                  <c:v>0.57857700000000001</c:v>
                </c:pt>
                <c:pt idx="2829">
                  <c:v>0.59157800000000005</c:v>
                </c:pt>
                <c:pt idx="2830">
                  <c:v>0.60817699999999997</c:v>
                </c:pt>
                <c:pt idx="2831">
                  <c:v>0.585677</c:v>
                </c:pt>
                <c:pt idx="2832">
                  <c:v>0.59607699999999997</c:v>
                </c:pt>
                <c:pt idx="2833">
                  <c:v>0.60217600000000004</c:v>
                </c:pt>
                <c:pt idx="2834">
                  <c:v>0.577075</c:v>
                </c:pt>
                <c:pt idx="2835">
                  <c:v>0.59917500000000001</c:v>
                </c:pt>
                <c:pt idx="2836">
                  <c:v>0.57947300000000002</c:v>
                </c:pt>
                <c:pt idx="2837">
                  <c:v>0.58487199999999995</c:v>
                </c:pt>
                <c:pt idx="2838">
                  <c:v>0.60317399999999999</c:v>
                </c:pt>
                <c:pt idx="2839">
                  <c:v>0.56097399999999997</c:v>
                </c:pt>
                <c:pt idx="2840">
                  <c:v>0.589974</c:v>
                </c:pt>
                <c:pt idx="2841">
                  <c:v>0.60267400000000004</c:v>
                </c:pt>
                <c:pt idx="2842">
                  <c:v>0.59547399999999995</c:v>
                </c:pt>
                <c:pt idx="2843">
                  <c:v>0.59797500000000003</c:v>
                </c:pt>
                <c:pt idx="2844">
                  <c:v>0.54057500000000003</c:v>
                </c:pt>
                <c:pt idx="2845">
                  <c:v>0.59057599999999999</c:v>
                </c:pt>
                <c:pt idx="2846">
                  <c:v>0.59717500000000001</c:v>
                </c:pt>
                <c:pt idx="2847">
                  <c:v>0.61157499999999998</c:v>
                </c:pt>
                <c:pt idx="2848">
                  <c:v>0.61097699999999999</c:v>
                </c:pt>
                <c:pt idx="2849">
                  <c:v>0.58427700000000005</c:v>
                </c:pt>
                <c:pt idx="2850">
                  <c:v>0.62187800000000004</c:v>
                </c:pt>
                <c:pt idx="2851">
                  <c:v>0.606877</c:v>
                </c:pt>
                <c:pt idx="2852">
                  <c:v>0.61917900000000003</c:v>
                </c:pt>
                <c:pt idx="2853">
                  <c:v>0.58837899999999999</c:v>
                </c:pt>
                <c:pt idx="2854">
                  <c:v>0.59358</c:v>
                </c:pt>
                <c:pt idx="2855">
                  <c:v>0.57037899999999997</c:v>
                </c:pt>
                <c:pt idx="2856">
                  <c:v>0.60797900000000005</c:v>
                </c:pt>
                <c:pt idx="2857">
                  <c:v>0.60668100000000003</c:v>
                </c:pt>
                <c:pt idx="2858">
                  <c:v>0.59917900000000002</c:v>
                </c:pt>
                <c:pt idx="2859">
                  <c:v>0.60718000000000005</c:v>
                </c:pt>
                <c:pt idx="2860">
                  <c:v>0.59397800000000001</c:v>
                </c:pt>
                <c:pt idx="2861">
                  <c:v>0.59077999999999997</c:v>
                </c:pt>
                <c:pt idx="2862">
                  <c:v>0.62807900000000005</c:v>
                </c:pt>
                <c:pt idx="2863">
                  <c:v>0.56287900000000002</c:v>
                </c:pt>
                <c:pt idx="2864">
                  <c:v>0.57777900000000004</c:v>
                </c:pt>
                <c:pt idx="2865">
                  <c:v>0.549979</c:v>
                </c:pt>
                <c:pt idx="2866">
                  <c:v>0.62277899999999997</c:v>
                </c:pt>
                <c:pt idx="2867">
                  <c:v>0.62637799999999999</c:v>
                </c:pt>
                <c:pt idx="2868">
                  <c:v>0.61077899999999996</c:v>
                </c:pt>
                <c:pt idx="2869">
                  <c:v>0.58747899999999997</c:v>
                </c:pt>
                <c:pt idx="2870">
                  <c:v>0.53248099999999998</c:v>
                </c:pt>
                <c:pt idx="2871">
                  <c:v>0.59467999999999999</c:v>
                </c:pt>
                <c:pt idx="2872">
                  <c:v>0.55388000000000004</c:v>
                </c:pt>
                <c:pt idx="2873">
                  <c:v>0.55168099999999998</c:v>
                </c:pt>
                <c:pt idx="2874">
                  <c:v>0.59618000000000004</c:v>
                </c:pt>
                <c:pt idx="2875">
                  <c:v>0.57087900000000003</c:v>
                </c:pt>
                <c:pt idx="2876">
                  <c:v>0.59157800000000005</c:v>
                </c:pt>
                <c:pt idx="2877">
                  <c:v>0.60847799999999996</c:v>
                </c:pt>
                <c:pt idx="2878">
                  <c:v>0.61767799999999995</c:v>
                </c:pt>
                <c:pt idx="2879">
                  <c:v>0.555979</c:v>
                </c:pt>
                <c:pt idx="2880">
                  <c:v>0.57517799999999997</c:v>
                </c:pt>
                <c:pt idx="2881">
                  <c:v>0.58397699999999997</c:v>
                </c:pt>
                <c:pt idx="2882">
                  <c:v>0.581978</c:v>
                </c:pt>
                <c:pt idx="2883">
                  <c:v>0.61197699999999999</c:v>
                </c:pt>
                <c:pt idx="2884">
                  <c:v>0.60517699999999996</c:v>
                </c:pt>
                <c:pt idx="2885">
                  <c:v>0.60167599999999999</c:v>
                </c:pt>
                <c:pt idx="2886">
                  <c:v>0.55657500000000004</c:v>
                </c:pt>
                <c:pt idx="2887">
                  <c:v>0.59937399999999996</c:v>
                </c:pt>
                <c:pt idx="2888">
                  <c:v>0.59207399999999999</c:v>
                </c:pt>
                <c:pt idx="2889">
                  <c:v>0.60967499999999997</c:v>
                </c:pt>
                <c:pt idx="2890">
                  <c:v>0.59567599999999998</c:v>
                </c:pt>
                <c:pt idx="2891">
                  <c:v>0.59277400000000002</c:v>
                </c:pt>
                <c:pt idx="2892">
                  <c:v>0.60527399999999998</c:v>
                </c:pt>
                <c:pt idx="2893">
                  <c:v>0.59897100000000003</c:v>
                </c:pt>
                <c:pt idx="2894">
                  <c:v>0.60057099999999997</c:v>
                </c:pt>
                <c:pt idx="2895">
                  <c:v>0.57037199999999999</c:v>
                </c:pt>
                <c:pt idx="2896">
                  <c:v>0.597271</c:v>
                </c:pt>
                <c:pt idx="2897">
                  <c:v>0.57397100000000001</c:v>
                </c:pt>
                <c:pt idx="2898">
                  <c:v>0.59307200000000004</c:v>
                </c:pt>
                <c:pt idx="2899">
                  <c:v>0.57287200000000005</c:v>
                </c:pt>
                <c:pt idx="2900">
                  <c:v>0.59247099999999997</c:v>
                </c:pt>
                <c:pt idx="2901">
                  <c:v>0.59227200000000002</c:v>
                </c:pt>
                <c:pt idx="2902">
                  <c:v>0.59217299999999995</c:v>
                </c:pt>
                <c:pt idx="2903">
                  <c:v>0.58797299999999997</c:v>
                </c:pt>
                <c:pt idx="2904">
                  <c:v>0.59147300000000003</c:v>
                </c:pt>
                <c:pt idx="2905">
                  <c:v>0.57737300000000003</c:v>
                </c:pt>
                <c:pt idx="2906">
                  <c:v>0.58337300000000003</c:v>
                </c:pt>
                <c:pt idx="2907">
                  <c:v>0.60857399999999995</c:v>
                </c:pt>
                <c:pt idx="2908">
                  <c:v>0.58917200000000003</c:v>
                </c:pt>
                <c:pt idx="2909">
                  <c:v>0.60137200000000002</c:v>
                </c:pt>
                <c:pt idx="2910">
                  <c:v>0.58457400000000004</c:v>
                </c:pt>
                <c:pt idx="2911">
                  <c:v>0.57357499999999995</c:v>
                </c:pt>
                <c:pt idx="2912">
                  <c:v>0.59487500000000004</c:v>
                </c:pt>
                <c:pt idx="2913">
                  <c:v>0.60667599999999999</c:v>
                </c:pt>
                <c:pt idx="2914">
                  <c:v>0.61547399999999997</c:v>
                </c:pt>
                <c:pt idx="2915">
                  <c:v>0.59707699999999997</c:v>
                </c:pt>
                <c:pt idx="2916">
                  <c:v>0.59277800000000003</c:v>
                </c:pt>
                <c:pt idx="2917">
                  <c:v>0.60417799999999999</c:v>
                </c:pt>
                <c:pt idx="2918">
                  <c:v>0.59777999999999998</c:v>
                </c:pt>
                <c:pt idx="2919">
                  <c:v>0.60197800000000001</c:v>
                </c:pt>
                <c:pt idx="2920">
                  <c:v>0.59537799999999996</c:v>
                </c:pt>
                <c:pt idx="2921">
                  <c:v>0.59847799999999995</c:v>
                </c:pt>
                <c:pt idx="2922">
                  <c:v>0.59487900000000005</c:v>
                </c:pt>
                <c:pt idx="2923">
                  <c:v>0.617479</c:v>
                </c:pt>
                <c:pt idx="2924">
                  <c:v>0.59907999999999995</c:v>
                </c:pt>
                <c:pt idx="2925">
                  <c:v>0.56878200000000001</c:v>
                </c:pt>
                <c:pt idx="2926">
                  <c:v>0.56728199999999995</c:v>
                </c:pt>
                <c:pt idx="2927">
                  <c:v>0.58028100000000005</c:v>
                </c:pt>
                <c:pt idx="2928">
                  <c:v>0.59108099999999997</c:v>
                </c:pt>
                <c:pt idx="2929">
                  <c:v>0.58038199999999995</c:v>
                </c:pt>
                <c:pt idx="2930">
                  <c:v>0.57988099999999998</c:v>
                </c:pt>
                <c:pt idx="2931">
                  <c:v>0.59028400000000003</c:v>
                </c:pt>
                <c:pt idx="2932">
                  <c:v>0.57888200000000001</c:v>
                </c:pt>
                <c:pt idx="2933">
                  <c:v>0.59898099999999999</c:v>
                </c:pt>
                <c:pt idx="2934">
                  <c:v>0.58808199999999999</c:v>
                </c:pt>
                <c:pt idx="2935">
                  <c:v>0.57708300000000001</c:v>
                </c:pt>
                <c:pt idx="2936">
                  <c:v>0.60248199999999996</c:v>
                </c:pt>
                <c:pt idx="2937">
                  <c:v>0.588283</c:v>
                </c:pt>
                <c:pt idx="2938">
                  <c:v>0.58918199999999998</c:v>
                </c:pt>
                <c:pt idx="2939">
                  <c:v>0.58748199999999995</c:v>
                </c:pt>
                <c:pt idx="2940">
                  <c:v>0.59028199999999997</c:v>
                </c:pt>
                <c:pt idx="2941">
                  <c:v>0.57148200000000005</c:v>
                </c:pt>
                <c:pt idx="2942">
                  <c:v>0.58208199999999999</c:v>
                </c:pt>
                <c:pt idx="2943">
                  <c:v>0.59238000000000002</c:v>
                </c:pt>
                <c:pt idx="2944">
                  <c:v>0.59078200000000003</c:v>
                </c:pt>
                <c:pt idx="2945">
                  <c:v>0.60148000000000001</c:v>
                </c:pt>
                <c:pt idx="2946">
                  <c:v>0.57448100000000002</c:v>
                </c:pt>
                <c:pt idx="2947">
                  <c:v>0.59297900000000003</c:v>
                </c:pt>
                <c:pt idx="2948">
                  <c:v>0.57228000000000001</c:v>
                </c:pt>
                <c:pt idx="2949">
                  <c:v>0.58437899999999998</c:v>
                </c:pt>
                <c:pt idx="2950">
                  <c:v>0.59228000000000003</c:v>
                </c:pt>
                <c:pt idx="2951">
                  <c:v>0.58528000000000002</c:v>
                </c:pt>
                <c:pt idx="2952">
                  <c:v>0.588978</c:v>
                </c:pt>
                <c:pt idx="2953">
                  <c:v>0.57467599999999996</c:v>
                </c:pt>
                <c:pt idx="2954">
                  <c:v>0.59687599999999996</c:v>
                </c:pt>
                <c:pt idx="2955">
                  <c:v>0.60347600000000001</c:v>
                </c:pt>
                <c:pt idx="2956">
                  <c:v>0.59487500000000004</c:v>
                </c:pt>
                <c:pt idx="2957">
                  <c:v>0.59357499999999996</c:v>
                </c:pt>
                <c:pt idx="2958">
                  <c:v>0.58947499999999997</c:v>
                </c:pt>
                <c:pt idx="2959">
                  <c:v>0.58737600000000001</c:v>
                </c:pt>
                <c:pt idx="2960">
                  <c:v>0.60847399999999996</c:v>
                </c:pt>
                <c:pt idx="2961">
                  <c:v>0.61267400000000005</c:v>
                </c:pt>
                <c:pt idx="2962">
                  <c:v>0.61777300000000002</c:v>
                </c:pt>
                <c:pt idx="2963">
                  <c:v>0.58857300000000001</c:v>
                </c:pt>
                <c:pt idx="2964">
                  <c:v>0.60627399999999998</c:v>
                </c:pt>
                <c:pt idx="2965">
                  <c:v>0.59497599999999995</c:v>
                </c:pt>
                <c:pt idx="2966">
                  <c:v>0.58457400000000004</c:v>
                </c:pt>
                <c:pt idx="2967">
                  <c:v>0.60087400000000002</c:v>
                </c:pt>
                <c:pt idx="2968">
                  <c:v>0.57686999999999999</c:v>
                </c:pt>
                <c:pt idx="2969">
                  <c:v>0.57466899999999999</c:v>
                </c:pt>
                <c:pt idx="2970">
                  <c:v>0.58367100000000005</c:v>
                </c:pt>
                <c:pt idx="2971">
                  <c:v>0.59306700000000001</c:v>
                </c:pt>
                <c:pt idx="2972">
                  <c:v>0.591368</c:v>
                </c:pt>
                <c:pt idx="2973">
                  <c:v>0.59256600000000004</c:v>
                </c:pt>
                <c:pt idx="2974">
                  <c:v>0.56606599999999996</c:v>
                </c:pt>
                <c:pt idx="2975">
                  <c:v>0.58686499999999997</c:v>
                </c:pt>
                <c:pt idx="2976">
                  <c:v>0.59786300000000003</c:v>
                </c:pt>
                <c:pt idx="2977">
                  <c:v>0.56766499999999998</c:v>
                </c:pt>
                <c:pt idx="2978">
                  <c:v>0.59446299999999996</c:v>
                </c:pt>
                <c:pt idx="2979">
                  <c:v>0.59786399999999995</c:v>
                </c:pt>
                <c:pt idx="2980">
                  <c:v>0.598163</c:v>
                </c:pt>
                <c:pt idx="2981">
                  <c:v>0.58956399999999998</c:v>
                </c:pt>
                <c:pt idx="2982">
                  <c:v>0.59956500000000001</c:v>
                </c:pt>
                <c:pt idx="2983">
                  <c:v>0.59806400000000004</c:v>
                </c:pt>
                <c:pt idx="2984">
                  <c:v>0.578766</c:v>
                </c:pt>
                <c:pt idx="2985">
                  <c:v>0.60006499999999996</c:v>
                </c:pt>
                <c:pt idx="2986">
                  <c:v>0.61186600000000002</c:v>
                </c:pt>
                <c:pt idx="2987">
                  <c:v>0.59256600000000004</c:v>
                </c:pt>
                <c:pt idx="2988">
                  <c:v>0.570268</c:v>
                </c:pt>
                <c:pt idx="2989">
                  <c:v>0.59226900000000005</c:v>
                </c:pt>
                <c:pt idx="2990">
                  <c:v>0.60787000000000002</c:v>
                </c:pt>
                <c:pt idx="2991">
                  <c:v>0.60216999999999998</c:v>
                </c:pt>
                <c:pt idx="2992">
                  <c:v>0.59966900000000001</c:v>
                </c:pt>
                <c:pt idx="2993">
                  <c:v>0.59247099999999997</c:v>
                </c:pt>
                <c:pt idx="2994">
                  <c:v>0.58647000000000005</c:v>
                </c:pt>
                <c:pt idx="2995">
                  <c:v>0.60136900000000004</c:v>
                </c:pt>
                <c:pt idx="2996">
                  <c:v>0.59786799999999996</c:v>
                </c:pt>
                <c:pt idx="2997">
                  <c:v>0.58246500000000001</c:v>
                </c:pt>
                <c:pt idx="2998">
                  <c:v>0.58546799999999999</c:v>
                </c:pt>
                <c:pt idx="2999">
                  <c:v>0.61587000000000003</c:v>
                </c:pt>
                <c:pt idx="3000">
                  <c:v>0.61596700000000004</c:v>
                </c:pt>
                <c:pt idx="3001">
                  <c:v>0.58626699999999998</c:v>
                </c:pt>
                <c:pt idx="3002">
                  <c:v>0.56426500000000002</c:v>
                </c:pt>
                <c:pt idx="3003">
                  <c:v>0.58086599999999999</c:v>
                </c:pt>
                <c:pt idx="3004">
                  <c:v>0.56486599999999998</c:v>
                </c:pt>
                <c:pt idx="3005">
                  <c:v>0.59526400000000002</c:v>
                </c:pt>
                <c:pt idx="3006">
                  <c:v>0.588063</c:v>
                </c:pt>
                <c:pt idx="3007">
                  <c:v>0.58086599999999999</c:v>
                </c:pt>
                <c:pt idx="3008">
                  <c:v>0.606769</c:v>
                </c:pt>
                <c:pt idx="3009">
                  <c:v>0.57256899999999999</c:v>
                </c:pt>
                <c:pt idx="3010">
                  <c:v>0.61096799999999996</c:v>
                </c:pt>
                <c:pt idx="3011">
                  <c:v>0.59126699999999999</c:v>
                </c:pt>
                <c:pt idx="3012">
                  <c:v>0.60526800000000003</c:v>
                </c:pt>
                <c:pt idx="3013">
                  <c:v>0.56376800000000005</c:v>
                </c:pt>
                <c:pt idx="3014">
                  <c:v>0.60877000000000003</c:v>
                </c:pt>
                <c:pt idx="3015">
                  <c:v>0.59916700000000001</c:v>
                </c:pt>
                <c:pt idx="3016">
                  <c:v>0.60497100000000004</c:v>
                </c:pt>
                <c:pt idx="3017">
                  <c:v>0.50586799999999998</c:v>
                </c:pt>
                <c:pt idx="3018">
                  <c:v>0.59246699999999997</c:v>
                </c:pt>
                <c:pt idx="3019">
                  <c:v>0.58266600000000002</c:v>
                </c:pt>
                <c:pt idx="3020">
                  <c:v>0.59656799999999999</c:v>
                </c:pt>
                <c:pt idx="3021">
                  <c:v>0.53266599999999997</c:v>
                </c:pt>
                <c:pt idx="3022">
                  <c:v>0.61697199999999996</c:v>
                </c:pt>
                <c:pt idx="3023">
                  <c:v>0.54417300000000002</c:v>
                </c:pt>
                <c:pt idx="3024">
                  <c:v>0.588476</c:v>
                </c:pt>
                <c:pt idx="3025">
                  <c:v>0.60997800000000002</c:v>
                </c:pt>
                <c:pt idx="3026">
                  <c:v>0.57507699999999995</c:v>
                </c:pt>
                <c:pt idx="3027">
                  <c:v>0.59017600000000003</c:v>
                </c:pt>
                <c:pt idx="3028">
                  <c:v>0.57827799999999996</c:v>
                </c:pt>
                <c:pt idx="3029">
                  <c:v>0.61417900000000003</c:v>
                </c:pt>
                <c:pt idx="3030">
                  <c:v>0.60507900000000003</c:v>
                </c:pt>
                <c:pt idx="3031">
                  <c:v>0.57618000000000003</c:v>
                </c:pt>
                <c:pt idx="3032">
                  <c:v>0.61487999999999998</c:v>
                </c:pt>
                <c:pt idx="3033">
                  <c:v>0.57077900000000004</c:v>
                </c:pt>
                <c:pt idx="3034">
                  <c:v>0.55537899999999996</c:v>
                </c:pt>
                <c:pt idx="3035">
                  <c:v>0.60457799999999995</c:v>
                </c:pt>
                <c:pt idx="3036">
                  <c:v>0.59157899999999997</c:v>
                </c:pt>
                <c:pt idx="3037">
                  <c:v>0.59008000000000005</c:v>
                </c:pt>
                <c:pt idx="3038">
                  <c:v>0.61238000000000004</c:v>
                </c:pt>
                <c:pt idx="3039">
                  <c:v>0.60107900000000003</c:v>
                </c:pt>
                <c:pt idx="3040">
                  <c:v>0.63187800000000005</c:v>
                </c:pt>
                <c:pt idx="3041">
                  <c:v>0.61338000000000004</c:v>
                </c:pt>
                <c:pt idx="3042">
                  <c:v>0.60128099999999995</c:v>
                </c:pt>
                <c:pt idx="3043">
                  <c:v>0.62478</c:v>
                </c:pt>
                <c:pt idx="3044">
                  <c:v>0.551481</c:v>
                </c:pt>
                <c:pt idx="3045">
                  <c:v>0.57918099999999995</c:v>
                </c:pt>
                <c:pt idx="3046">
                  <c:v>0.55657800000000002</c:v>
                </c:pt>
                <c:pt idx="3047">
                  <c:v>0.56977900000000004</c:v>
                </c:pt>
                <c:pt idx="3048">
                  <c:v>0.60728000000000004</c:v>
                </c:pt>
                <c:pt idx="3049">
                  <c:v>0.62568000000000001</c:v>
                </c:pt>
                <c:pt idx="3050">
                  <c:v>0.54877799999999999</c:v>
                </c:pt>
                <c:pt idx="3051">
                  <c:v>0.59717699999999996</c:v>
                </c:pt>
                <c:pt idx="3052">
                  <c:v>0.61828099999999997</c:v>
                </c:pt>
                <c:pt idx="3053">
                  <c:v>0.60728300000000002</c:v>
                </c:pt>
                <c:pt idx="3054">
                  <c:v>0.59438000000000002</c:v>
                </c:pt>
                <c:pt idx="3055">
                  <c:v>0.60447799999999996</c:v>
                </c:pt>
                <c:pt idx="3056">
                  <c:v>0.59177800000000003</c:v>
                </c:pt>
                <c:pt idx="3057">
                  <c:v>0.60087699999999999</c:v>
                </c:pt>
                <c:pt idx="3058">
                  <c:v>0.61297599999999997</c:v>
                </c:pt>
                <c:pt idx="3059">
                  <c:v>0.58787999999999996</c:v>
                </c:pt>
                <c:pt idx="3060">
                  <c:v>0.62617900000000004</c:v>
                </c:pt>
                <c:pt idx="3061">
                  <c:v>0.56738100000000002</c:v>
                </c:pt>
                <c:pt idx="3062">
                  <c:v>0.60678299999999996</c:v>
                </c:pt>
                <c:pt idx="3063">
                  <c:v>0.58128500000000005</c:v>
                </c:pt>
                <c:pt idx="3064">
                  <c:v>0.57798499999999997</c:v>
                </c:pt>
                <c:pt idx="3065">
                  <c:v>0.61678599999999995</c:v>
                </c:pt>
                <c:pt idx="3066">
                  <c:v>0.59618499999999996</c:v>
                </c:pt>
                <c:pt idx="3067">
                  <c:v>0.59538400000000002</c:v>
                </c:pt>
                <c:pt idx="3068">
                  <c:v>0.60838400000000004</c:v>
                </c:pt>
                <c:pt idx="3069">
                  <c:v>0.56688400000000005</c:v>
                </c:pt>
                <c:pt idx="3070">
                  <c:v>0.59548400000000001</c:v>
                </c:pt>
                <c:pt idx="3071">
                  <c:v>0.57048500000000002</c:v>
                </c:pt>
                <c:pt idx="3072">
                  <c:v>0.57388300000000003</c:v>
                </c:pt>
                <c:pt idx="3073">
                  <c:v>0.57858200000000004</c:v>
                </c:pt>
                <c:pt idx="3074">
                  <c:v>0.63228300000000004</c:v>
                </c:pt>
                <c:pt idx="3075">
                  <c:v>0.56458299999999995</c:v>
                </c:pt>
                <c:pt idx="3076">
                  <c:v>0.60388399999999998</c:v>
                </c:pt>
                <c:pt idx="3077">
                  <c:v>0.56878499999999999</c:v>
                </c:pt>
                <c:pt idx="3078">
                  <c:v>0.58838400000000002</c:v>
                </c:pt>
                <c:pt idx="3079">
                  <c:v>0.61368400000000001</c:v>
                </c:pt>
                <c:pt idx="3080">
                  <c:v>0.59158200000000005</c:v>
                </c:pt>
                <c:pt idx="3081">
                  <c:v>0.60608200000000001</c:v>
                </c:pt>
                <c:pt idx="3082">
                  <c:v>0.54028200000000004</c:v>
                </c:pt>
                <c:pt idx="3083">
                  <c:v>0.59468200000000004</c:v>
                </c:pt>
                <c:pt idx="3084">
                  <c:v>0.60378100000000001</c:v>
                </c:pt>
                <c:pt idx="3085">
                  <c:v>0.57378099999999999</c:v>
                </c:pt>
                <c:pt idx="3086">
                  <c:v>0.55088099999999995</c:v>
                </c:pt>
                <c:pt idx="3087">
                  <c:v>0.57508099999999995</c:v>
                </c:pt>
                <c:pt idx="3088">
                  <c:v>0.61148100000000005</c:v>
                </c:pt>
                <c:pt idx="3089">
                  <c:v>0.61828099999999997</c:v>
                </c:pt>
                <c:pt idx="3090">
                  <c:v>0.60998200000000002</c:v>
                </c:pt>
                <c:pt idx="3091">
                  <c:v>0.60378299999999996</c:v>
                </c:pt>
                <c:pt idx="3092">
                  <c:v>0.616282</c:v>
                </c:pt>
                <c:pt idx="3093">
                  <c:v>0.562083</c:v>
                </c:pt>
                <c:pt idx="3094">
                  <c:v>0.60448199999999996</c:v>
                </c:pt>
                <c:pt idx="3095">
                  <c:v>0.62498299999999996</c:v>
                </c:pt>
                <c:pt idx="3096">
                  <c:v>0.58378399999999997</c:v>
                </c:pt>
                <c:pt idx="3097">
                  <c:v>0.59518499999999996</c:v>
                </c:pt>
                <c:pt idx="3098">
                  <c:v>0.61428499999999997</c:v>
                </c:pt>
                <c:pt idx="3099">
                  <c:v>0.61338499999999996</c:v>
                </c:pt>
                <c:pt idx="3100">
                  <c:v>0.58398399999999995</c:v>
                </c:pt>
                <c:pt idx="3101">
                  <c:v>0.60058400000000001</c:v>
                </c:pt>
                <c:pt idx="3102">
                  <c:v>0.60018400000000005</c:v>
                </c:pt>
                <c:pt idx="3103">
                  <c:v>0.590283</c:v>
                </c:pt>
                <c:pt idx="3104">
                  <c:v>0.605985</c:v>
                </c:pt>
                <c:pt idx="3105">
                  <c:v>0.544184</c:v>
                </c:pt>
                <c:pt idx="3106">
                  <c:v>0.57198400000000005</c:v>
                </c:pt>
                <c:pt idx="3107">
                  <c:v>0.60308300000000004</c:v>
                </c:pt>
                <c:pt idx="3108">
                  <c:v>0.591283</c:v>
                </c:pt>
                <c:pt idx="3109">
                  <c:v>0.59728300000000001</c:v>
                </c:pt>
                <c:pt idx="3110">
                  <c:v>0.60828300000000002</c:v>
                </c:pt>
                <c:pt idx="3111">
                  <c:v>0.60198200000000002</c:v>
                </c:pt>
                <c:pt idx="3112">
                  <c:v>0.56168099999999999</c:v>
                </c:pt>
                <c:pt idx="3113">
                  <c:v>0.61638099999999996</c:v>
                </c:pt>
                <c:pt idx="3114">
                  <c:v>0.57158100000000001</c:v>
                </c:pt>
                <c:pt idx="3115">
                  <c:v>0.61308200000000002</c:v>
                </c:pt>
                <c:pt idx="3116">
                  <c:v>0.57698000000000005</c:v>
                </c:pt>
                <c:pt idx="3117">
                  <c:v>0.59257899999999997</c:v>
                </c:pt>
                <c:pt idx="3118">
                  <c:v>0.60417699999999996</c:v>
                </c:pt>
                <c:pt idx="3119">
                  <c:v>0.56917600000000002</c:v>
                </c:pt>
                <c:pt idx="3120">
                  <c:v>0.57127700000000003</c:v>
                </c:pt>
                <c:pt idx="3121">
                  <c:v>0.55947499999999994</c:v>
                </c:pt>
                <c:pt idx="3122">
                  <c:v>0.555975</c:v>
                </c:pt>
                <c:pt idx="3123">
                  <c:v>0.57387200000000005</c:v>
                </c:pt>
                <c:pt idx="3124">
                  <c:v>0.593773</c:v>
                </c:pt>
                <c:pt idx="3125">
                  <c:v>0.60407299999999997</c:v>
                </c:pt>
                <c:pt idx="3126">
                  <c:v>0.56407300000000005</c:v>
                </c:pt>
                <c:pt idx="3127">
                  <c:v>0.59177400000000002</c:v>
                </c:pt>
                <c:pt idx="3128">
                  <c:v>0.59787400000000002</c:v>
                </c:pt>
                <c:pt idx="3129">
                  <c:v>0.59977400000000003</c:v>
                </c:pt>
                <c:pt idx="3130">
                  <c:v>0.57807399999999998</c:v>
                </c:pt>
                <c:pt idx="3131">
                  <c:v>0.612873</c:v>
                </c:pt>
                <c:pt idx="3132">
                  <c:v>0.54417599999999999</c:v>
                </c:pt>
                <c:pt idx="3133">
                  <c:v>0.59057300000000001</c:v>
                </c:pt>
                <c:pt idx="3134">
                  <c:v>0.57047599999999998</c:v>
                </c:pt>
                <c:pt idx="3135">
                  <c:v>0.62617500000000004</c:v>
                </c:pt>
                <c:pt idx="3136">
                  <c:v>0.598275</c:v>
                </c:pt>
                <c:pt idx="3137">
                  <c:v>0.58017700000000005</c:v>
                </c:pt>
                <c:pt idx="3138">
                  <c:v>0.61077599999999999</c:v>
                </c:pt>
                <c:pt idx="3139">
                  <c:v>0.57607799999999998</c:v>
                </c:pt>
                <c:pt idx="3140">
                  <c:v>0.535277</c:v>
                </c:pt>
                <c:pt idx="3141">
                  <c:v>0.497278</c:v>
                </c:pt>
                <c:pt idx="3142">
                  <c:v>0.57927799999999996</c:v>
                </c:pt>
                <c:pt idx="3143">
                  <c:v>0.56597799999999998</c:v>
                </c:pt>
                <c:pt idx="3144">
                  <c:v>0.59407900000000002</c:v>
                </c:pt>
                <c:pt idx="3145">
                  <c:v>0.60407999999999995</c:v>
                </c:pt>
                <c:pt idx="3146">
                  <c:v>0.602379</c:v>
                </c:pt>
                <c:pt idx="3147">
                  <c:v>0.59247799999999995</c:v>
                </c:pt>
                <c:pt idx="3148">
                  <c:v>0.58847799999999995</c:v>
                </c:pt>
                <c:pt idx="3149">
                  <c:v>0.58317799999999997</c:v>
                </c:pt>
                <c:pt idx="3150">
                  <c:v>0.58357700000000001</c:v>
                </c:pt>
                <c:pt idx="3151">
                  <c:v>0.57547499999999996</c:v>
                </c:pt>
                <c:pt idx="3152">
                  <c:v>0.55217499999999997</c:v>
                </c:pt>
                <c:pt idx="3153">
                  <c:v>0.61197500000000005</c:v>
                </c:pt>
                <c:pt idx="3154">
                  <c:v>0.585175</c:v>
                </c:pt>
                <c:pt idx="3155">
                  <c:v>0.54787399999999997</c:v>
                </c:pt>
                <c:pt idx="3156">
                  <c:v>0.56547400000000003</c:v>
                </c:pt>
                <c:pt idx="3157">
                  <c:v>0.56627300000000003</c:v>
                </c:pt>
                <c:pt idx="3158">
                  <c:v>0.58347300000000002</c:v>
                </c:pt>
                <c:pt idx="3159">
                  <c:v>0.60917399999999999</c:v>
                </c:pt>
                <c:pt idx="3160">
                  <c:v>0.59857199999999999</c:v>
                </c:pt>
                <c:pt idx="3161">
                  <c:v>0.610371</c:v>
                </c:pt>
                <c:pt idx="3162">
                  <c:v>0.55317099999999997</c:v>
                </c:pt>
                <c:pt idx="3163">
                  <c:v>0.55497099999999999</c:v>
                </c:pt>
                <c:pt idx="3164">
                  <c:v>0.581673</c:v>
                </c:pt>
                <c:pt idx="3165">
                  <c:v>0.59687299999999999</c:v>
                </c:pt>
                <c:pt idx="3166">
                  <c:v>0.57987299999999997</c:v>
                </c:pt>
                <c:pt idx="3167">
                  <c:v>0.60187299999999999</c:v>
                </c:pt>
                <c:pt idx="3168">
                  <c:v>0.60917399999999999</c:v>
                </c:pt>
                <c:pt idx="3169">
                  <c:v>0.61747300000000005</c:v>
                </c:pt>
                <c:pt idx="3170">
                  <c:v>0.55907399999999996</c:v>
                </c:pt>
                <c:pt idx="3171">
                  <c:v>0.55727400000000005</c:v>
                </c:pt>
                <c:pt idx="3172">
                  <c:v>0.57277500000000003</c:v>
                </c:pt>
                <c:pt idx="3173">
                  <c:v>0.58137499999999998</c:v>
                </c:pt>
                <c:pt idx="3174">
                  <c:v>0.598472</c:v>
                </c:pt>
                <c:pt idx="3175">
                  <c:v>0.58727300000000004</c:v>
                </c:pt>
                <c:pt idx="3176">
                  <c:v>0.596472</c:v>
                </c:pt>
                <c:pt idx="3177">
                  <c:v>0.54887200000000003</c:v>
                </c:pt>
                <c:pt idx="3178">
                  <c:v>0.59237200000000001</c:v>
                </c:pt>
                <c:pt idx="3179">
                  <c:v>0.56837199999999999</c:v>
                </c:pt>
                <c:pt idx="3180">
                  <c:v>0.59587199999999996</c:v>
                </c:pt>
                <c:pt idx="3181">
                  <c:v>0.61597199999999996</c:v>
                </c:pt>
                <c:pt idx="3182">
                  <c:v>0.57867199999999996</c:v>
                </c:pt>
                <c:pt idx="3183">
                  <c:v>0.60957300000000003</c:v>
                </c:pt>
                <c:pt idx="3184">
                  <c:v>0.62397499999999995</c:v>
                </c:pt>
                <c:pt idx="3185">
                  <c:v>0.586673</c:v>
                </c:pt>
                <c:pt idx="3186">
                  <c:v>0.59097299999999997</c:v>
                </c:pt>
                <c:pt idx="3187">
                  <c:v>0.59217299999999995</c:v>
                </c:pt>
                <c:pt idx="3188">
                  <c:v>0.59977499999999995</c:v>
                </c:pt>
                <c:pt idx="3189">
                  <c:v>0.59367400000000004</c:v>
                </c:pt>
                <c:pt idx="3190">
                  <c:v>0.59107600000000005</c:v>
                </c:pt>
                <c:pt idx="3191">
                  <c:v>0.63217500000000004</c:v>
                </c:pt>
                <c:pt idx="3192">
                  <c:v>0.59737799999999996</c:v>
                </c:pt>
                <c:pt idx="3193">
                  <c:v>0.57477699999999998</c:v>
                </c:pt>
                <c:pt idx="3194">
                  <c:v>0.56537599999999999</c:v>
                </c:pt>
                <c:pt idx="3195">
                  <c:v>0.58647499999999997</c:v>
                </c:pt>
                <c:pt idx="3196">
                  <c:v>0.57457499999999995</c:v>
                </c:pt>
                <c:pt idx="3197">
                  <c:v>0.57277699999999998</c:v>
                </c:pt>
                <c:pt idx="3198">
                  <c:v>0.61087599999999997</c:v>
                </c:pt>
                <c:pt idx="3199">
                  <c:v>0.56997600000000004</c:v>
                </c:pt>
                <c:pt idx="3200">
                  <c:v>0.62207400000000002</c:v>
                </c:pt>
                <c:pt idx="3201">
                  <c:v>0.59337499999999999</c:v>
                </c:pt>
                <c:pt idx="3202">
                  <c:v>0.57917200000000002</c:v>
                </c:pt>
                <c:pt idx="3203">
                  <c:v>0.597773</c:v>
                </c:pt>
                <c:pt idx="3204">
                  <c:v>0.59197299999999997</c:v>
                </c:pt>
                <c:pt idx="3205">
                  <c:v>0.60017399999999999</c:v>
                </c:pt>
                <c:pt idx="3206">
                  <c:v>0.58377500000000004</c:v>
                </c:pt>
                <c:pt idx="3207">
                  <c:v>0.57357400000000003</c:v>
                </c:pt>
                <c:pt idx="3208">
                  <c:v>0.59437600000000002</c:v>
                </c:pt>
                <c:pt idx="3209">
                  <c:v>0.56847400000000003</c:v>
                </c:pt>
                <c:pt idx="3210">
                  <c:v>0.57777599999999996</c:v>
                </c:pt>
                <c:pt idx="3211">
                  <c:v>0.60247499999999998</c:v>
                </c:pt>
                <c:pt idx="3212">
                  <c:v>0.57877500000000004</c:v>
                </c:pt>
                <c:pt idx="3213">
                  <c:v>0.57977299999999998</c:v>
                </c:pt>
                <c:pt idx="3214">
                  <c:v>0.60116999999999998</c:v>
                </c:pt>
                <c:pt idx="3215">
                  <c:v>0.59297</c:v>
                </c:pt>
                <c:pt idx="3216">
                  <c:v>0.58447000000000005</c:v>
                </c:pt>
                <c:pt idx="3217">
                  <c:v>0.60436800000000002</c:v>
                </c:pt>
                <c:pt idx="3218">
                  <c:v>0.56826699999999997</c:v>
                </c:pt>
                <c:pt idx="3219">
                  <c:v>0.59206700000000001</c:v>
                </c:pt>
                <c:pt idx="3220">
                  <c:v>0.59986700000000004</c:v>
                </c:pt>
                <c:pt idx="3221">
                  <c:v>0.594665</c:v>
                </c:pt>
                <c:pt idx="3222">
                  <c:v>0.61156600000000005</c:v>
                </c:pt>
                <c:pt idx="3223">
                  <c:v>0.61756500000000003</c:v>
                </c:pt>
                <c:pt idx="3224">
                  <c:v>0.60636500000000004</c:v>
                </c:pt>
                <c:pt idx="3225">
                  <c:v>0.59196300000000002</c:v>
                </c:pt>
                <c:pt idx="3226">
                  <c:v>0.59706300000000001</c:v>
                </c:pt>
                <c:pt idx="3227">
                  <c:v>0.54286400000000001</c:v>
                </c:pt>
                <c:pt idx="3228">
                  <c:v>0.56716</c:v>
                </c:pt>
                <c:pt idx="3229">
                  <c:v>0.58096099999999995</c:v>
                </c:pt>
                <c:pt idx="3230">
                  <c:v>0.58765999999999996</c:v>
                </c:pt>
                <c:pt idx="3231">
                  <c:v>0.56816299999999997</c:v>
                </c:pt>
                <c:pt idx="3232">
                  <c:v>0.59616000000000002</c:v>
                </c:pt>
                <c:pt idx="3233">
                  <c:v>0.60296300000000003</c:v>
                </c:pt>
                <c:pt idx="3234">
                  <c:v>0.58646100000000001</c:v>
                </c:pt>
                <c:pt idx="3235">
                  <c:v>0.62346000000000001</c:v>
                </c:pt>
                <c:pt idx="3236">
                  <c:v>0.56225999999999998</c:v>
                </c:pt>
                <c:pt idx="3237">
                  <c:v>0.60516199999999998</c:v>
                </c:pt>
                <c:pt idx="3238">
                  <c:v>0.62816099999999997</c:v>
                </c:pt>
                <c:pt idx="3239">
                  <c:v>0.59876099999999999</c:v>
                </c:pt>
                <c:pt idx="3240">
                  <c:v>0.54856199999999999</c:v>
                </c:pt>
                <c:pt idx="3241">
                  <c:v>0.61946000000000001</c:v>
                </c:pt>
                <c:pt idx="3242">
                  <c:v>0.63046199999999997</c:v>
                </c:pt>
                <c:pt idx="3243">
                  <c:v>0.59596000000000005</c:v>
                </c:pt>
                <c:pt idx="3244">
                  <c:v>0.59706000000000004</c:v>
                </c:pt>
                <c:pt idx="3245">
                  <c:v>0.612259</c:v>
                </c:pt>
                <c:pt idx="3246">
                  <c:v>0.59605799999999998</c:v>
                </c:pt>
                <c:pt idx="3247">
                  <c:v>0.59795600000000004</c:v>
                </c:pt>
                <c:pt idx="3248">
                  <c:v>0.594055</c:v>
                </c:pt>
                <c:pt idx="3249">
                  <c:v>0.58505799999999997</c:v>
                </c:pt>
                <c:pt idx="3250">
                  <c:v>0.58565599999999995</c:v>
                </c:pt>
                <c:pt idx="3251">
                  <c:v>0.60835499999999998</c:v>
                </c:pt>
                <c:pt idx="3252">
                  <c:v>0.56245500000000004</c:v>
                </c:pt>
                <c:pt idx="3253">
                  <c:v>0.58895699999999995</c:v>
                </c:pt>
                <c:pt idx="3254">
                  <c:v>0.590754</c:v>
                </c:pt>
                <c:pt idx="3255">
                  <c:v>0.56275600000000003</c:v>
                </c:pt>
                <c:pt idx="3256">
                  <c:v>0.58705399999999996</c:v>
                </c:pt>
                <c:pt idx="3257">
                  <c:v>0.58615200000000001</c:v>
                </c:pt>
                <c:pt idx="3258">
                  <c:v>0.58525400000000005</c:v>
                </c:pt>
                <c:pt idx="3259">
                  <c:v>0.56445100000000004</c:v>
                </c:pt>
                <c:pt idx="3260">
                  <c:v>0.599352</c:v>
                </c:pt>
                <c:pt idx="3261">
                  <c:v>0.58755000000000002</c:v>
                </c:pt>
                <c:pt idx="3262">
                  <c:v>0.58884899999999996</c:v>
                </c:pt>
                <c:pt idx="3263">
                  <c:v>0.59214800000000001</c:v>
                </c:pt>
                <c:pt idx="3264">
                  <c:v>0.61014800000000002</c:v>
                </c:pt>
                <c:pt idx="3265">
                  <c:v>0.58194900000000005</c:v>
                </c:pt>
                <c:pt idx="3266">
                  <c:v>0.57814900000000002</c:v>
                </c:pt>
                <c:pt idx="3267">
                  <c:v>0.60544900000000001</c:v>
                </c:pt>
                <c:pt idx="3268">
                  <c:v>0.60875000000000001</c:v>
                </c:pt>
                <c:pt idx="3269">
                  <c:v>0.60295200000000004</c:v>
                </c:pt>
                <c:pt idx="3270">
                  <c:v>0.58125099999999996</c:v>
                </c:pt>
                <c:pt idx="3271">
                  <c:v>0.59485299999999997</c:v>
                </c:pt>
                <c:pt idx="3272">
                  <c:v>0.59555499999999995</c:v>
                </c:pt>
                <c:pt idx="3273">
                  <c:v>0.59085399999999999</c:v>
                </c:pt>
                <c:pt idx="3274">
                  <c:v>0.59415499999999999</c:v>
                </c:pt>
                <c:pt idx="3275">
                  <c:v>0.58185500000000001</c:v>
                </c:pt>
                <c:pt idx="3276">
                  <c:v>0.56285300000000005</c:v>
                </c:pt>
                <c:pt idx="3277">
                  <c:v>0.57975600000000005</c:v>
                </c:pt>
                <c:pt idx="3278">
                  <c:v>0.577156</c:v>
                </c:pt>
                <c:pt idx="3279">
                  <c:v>0.580955</c:v>
                </c:pt>
                <c:pt idx="3280">
                  <c:v>0.59855700000000001</c:v>
                </c:pt>
                <c:pt idx="3281">
                  <c:v>0.57765699999999998</c:v>
                </c:pt>
                <c:pt idx="3282">
                  <c:v>0.58835499999999996</c:v>
                </c:pt>
                <c:pt idx="3283">
                  <c:v>0.578457</c:v>
                </c:pt>
                <c:pt idx="3284">
                  <c:v>0.59885600000000005</c:v>
                </c:pt>
                <c:pt idx="3285">
                  <c:v>0.586256</c:v>
                </c:pt>
                <c:pt idx="3286">
                  <c:v>0.58315600000000001</c:v>
                </c:pt>
                <c:pt idx="3287">
                  <c:v>0.59385699999999997</c:v>
                </c:pt>
                <c:pt idx="3288">
                  <c:v>0.61335499999999998</c:v>
                </c:pt>
                <c:pt idx="3289">
                  <c:v>0.59175599999999995</c:v>
                </c:pt>
                <c:pt idx="3290">
                  <c:v>0.59875599999999995</c:v>
                </c:pt>
                <c:pt idx="3291">
                  <c:v>0.60225799999999996</c:v>
                </c:pt>
                <c:pt idx="3292">
                  <c:v>0.61435600000000001</c:v>
                </c:pt>
                <c:pt idx="3293">
                  <c:v>0.56295899999999999</c:v>
                </c:pt>
                <c:pt idx="3294">
                  <c:v>0.59935499999999997</c:v>
                </c:pt>
                <c:pt idx="3295">
                  <c:v>0.57395700000000005</c:v>
                </c:pt>
                <c:pt idx="3296">
                  <c:v>0.57065999999999995</c:v>
                </c:pt>
                <c:pt idx="3297">
                  <c:v>0.59555899999999995</c:v>
                </c:pt>
                <c:pt idx="3298">
                  <c:v>0.56075799999999998</c:v>
                </c:pt>
                <c:pt idx="3299">
                  <c:v>0.56775799999999998</c:v>
                </c:pt>
                <c:pt idx="3300">
                  <c:v>0.61226000000000003</c:v>
                </c:pt>
                <c:pt idx="3301">
                  <c:v>0.62675800000000004</c:v>
                </c:pt>
                <c:pt idx="3302">
                  <c:v>0.61165999999999998</c:v>
                </c:pt>
                <c:pt idx="3303">
                  <c:v>0.60225799999999996</c:v>
                </c:pt>
                <c:pt idx="3304">
                  <c:v>0.60565999999999998</c:v>
                </c:pt>
                <c:pt idx="3305">
                  <c:v>0.62416000000000005</c:v>
                </c:pt>
                <c:pt idx="3306">
                  <c:v>0.60095799999999999</c:v>
                </c:pt>
                <c:pt idx="3307">
                  <c:v>0.61305900000000002</c:v>
                </c:pt>
                <c:pt idx="3308">
                  <c:v>0.58485699999999996</c:v>
                </c:pt>
                <c:pt idx="3309">
                  <c:v>0.60965800000000003</c:v>
                </c:pt>
                <c:pt idx="3310">
                  <c:v>0.62755799999999995</c:v>
                </c:pt>
                <c:pt idx="3311">
                  <c:v>0.62075599999999997</c:v>
                </c:pt>
                <c:pt idx="3312">
                  <c:v>0.59195799999999998</c:v>
                </c:pt>
                <c:pt idx="3313">
                  <c:v>0.60625899999999999</c:v>
                </c:pt>
                <c:pt idx="3314">
                  <c:v>0.590557</c:v>
                </c:pt>
                <c:pt idx="3315">
                  <c:v>0.56425899999999996</c:v>
                </c:pt>
                <c:pt idx="3316">
                  <c:v>0.59136100000000003</c:v>
                </c:pt>
                <c:pt idx="3317">
                  <c:v>0.60155899999999995</c:v>
                </c:pt>
                <c:pt idx="3318">
                  <c:v>0.61726000000000003</c:v>
                </c:pt>
                <c:pt idx="3319">
                  <c:v>0.60606000000000004</c:v>
                </c:pt>
                <c:pt idx="3320">
                  <c:v>0.58496000000000004</c:v>
                </c:pt>
                <c:pt idx="3321">
                  <c:v>0.58945899999999996</c:v>
                </c:pt>
                <c:pt idx="3322">
                  <c:v>0.593862</c:v>
                </c:pt>
                <c:pt idx="3323">
                  <c:v>0.59986200000000001</c:v>
                </c:pt>
                <c:pt idx="3324">
                  <c:v>0.61355599999999999</c:v>
                </c:pt>
                <c:pt idx="3325">
                  <c:v>0.57485900000000001</c:v>
                </c:pt>
                <c:pt idx="3326">
                  <c:v>0.61346199999999995</c:v>
                </c:pt>
                <c:pt idx="3327">
                  <c:v>0.60836000000000001</c:v>
                </c:pt>
                <c:pt idx="3328">
                  <c:v>0.61205799999999999</c:v>
                </c:pt>
                <c:pt idx="3329">
                  <c:v>0.60195900000000002</c:v>
                </c:pt>
                <c:pt idx="3330">
                  <c:v>0.52366000000000001</c:v>
                </c:pt>
                <c:pt idx="3331">
                  <c:v>0.56486199999999998</c:v>
                </c:pt>
                <c:pt idx="3332">
                  <c:v>0.53856099999999996</c:v>
                </c:pt>
                <c:pt idx="3333">
                  <c:v>0.59575900000000004</c:v>
                </c:pt>
                <c:pt idx="3334">
                  <c:v>0.58275900000000003</c:v>
                </c:pt>
                <c:pt idx="3335">
                  <c:v>0.59286099999999997</c:v>
                </c:pt>
                <c:pt idx="3336">
                  <c:v>0.60336000000000001</c:v>
                </c:pt>
                <c:pt idx="3337">
                  <c:v>0.60316000000000003</c:v>
                </c:pt>
                <c:pt idx="3338">
                  <c:v>0.61186200000000002</c:v>
                </c:pt>
                <c:pt idx="3339">
                  <c:v>0.62826000000000004</c:v>
                </c:pt>
                <c:pt idx="3340">
                  <c:v>0.610761</c:v>
                </c:pt>
                <c:pt idx="3341">
                  <c:v>0.61606099999999997</c:v>
                </c:pt>
                <c:pt idx="3342">
                  <c:v>0.58415899999999998</c:v>
                </c:pt>
                <c:pt idx="3343">
                  <c:v>0.58865900000000004</c:v>
                </c:pt>
                <c:pt idx="3344">
                  <c:v>0.59135800000000005</c:v>
                </c:pt>
                <c:pt idx="3345">
                  <c:v>0.58265599999999995</c:v>
                </c:pt>
                <c:pt idx="3346">
                  <c:v>0.57225999999999999</c:v>
                </c:pt>
                <c:pt idx="3347">
                  <c:v>0.599858</c:v>
                </c:pt>
                <c:pt idx="3348">
                  <c:v>0.55476000000000003</c:v>
                </c:pt>
                <c:pt idx="3349">
                  <c:v>0.59925899999999999</c:v>
                </c:pt>
                <c:pt idx="3350">
                  <c:v>0.59595799999999999</c:v>
                </c:pt>
                <c:pt idx="3351">
                  <c:v>0.55465799999999998</c:v>
                </c:pt>
                <c:pt idx="3352">
                  <c:v>0.59415799999999996</c:v>
                </c:pt>
                <c:pt idx="3353">
                  <c:v>0.57715799999999995</c:v>
                </c:pt>
                <c:pt idx="3354">
                  <c:v>0.58935800000000005</c:v>
                </c:pt>
                <c:pt idx="3355">
                  <c:v>0.60255999999999998</c:v>
                </c:pt>
                <c:pt idx="3356">
                  <c:v>0.59105799999999997</c:v>
                </c:pt>
                <c:pt idx="3357">
                  <c:v>0.58665800000000001</c:v>
                </c:pt>
                <c:pt idx="3358">
                  <c:v>0.586758</c:v>
                </c:pt>
                <c:pt idx="3359">
                  <c:v>0.60696000000000006</c:v>
                </c:pt>
                <c:pt idx="3360">
                  <c:v>0.59685900000000003</c:v>
                </c:pt>
                <c:pt idx="3361">
                  <c:v>0.59296000000000004</c:v>
                </c:pt>
                <c:pt idx="3362">
                  <c:v>0.59775900000000004</c:v>
                </c:pt>
                <c:pt idx="3363">
                  <c:v>0.60876200000000003</c:v>
                </c:pt>
                <c:pt idx="3364">
                  <c:v>0.60336100000000004</c:v>
                </c:pt>
                <c:pt idx="3365">
                  <c:v>0.58175900000000003</c:v>
                </c:pt>
                <c:pt idx="3366">
                  <c:v>0.60065900000000005</c:v>
                </c:pt>
                <c:pt idx="3367">
                  <c:v>0.60626000000000002</c:v>
                </c:pt>
                <c:pt idx="3368">
                  <c:v>0.62285900000000005</c:v>
                </c:pt>
                <c:pt idx="3369">
                  <c:v>0.599159</c:v>
                </c:pt>
                <c:pt idx="3370">
                  <c:v>0.609962</c:v>
                </c:pt>
                <c:pt idx="3371">
                  <c:v>0.56246099999999999</c:v>
                </c:pt>
                <c:pt idx="3372">
                  <c:v>0.55735800000000002</c:v>
                </c:pt>
                <c:pt idx="3373">
                  <c:v>0.63876100000000002</c:v>
                </c:pt>
                <c:pt idx="3374">
                  <c:v>0.59126100000000004</c:v>
                </c:pt>
                <c:pt idx="3375">
                  <c:v>0.59015799999999996</c:v>
                </c:pt>
                <c:pt idx="3376">
                  <c:v>0.63795999999999997</c:v>
                </c:pt>
                <c:pt idx="3377">
                  <c:v>0.60506000000000004</c:v>
                </c:pt>
                <c:pt idx="3378">
                  <c:v>0.62355700000000003</c:v>
                </c:pt>
                <c:pt idx="3379">
                  <c:v>0.580758</c:v>
                </c:pt>
                <c:pt idx="3380">
                  <c:v>0.60265899999999994</c:v>
                </c:pt>
                <c:pt idx="3381">
                  <c:v>0.61686099999999999</c:v>
                </c:pt>
                <c:pt idx="3382">
                  <c:v>0.56955900000000004</c:v>
                </c:pt>
                <c:pt idx="3383">
                  <c:v>0.56735899999999995</c:v>
                </c:pt>
                <c:pt idx="3384">
                  <c:v>0.55666000000000004</c:v>
                </c:pt>
                <c:pt idx="3385">
                  <c:v>0.58026100000000003</c:v>
                </c:pt>
                <c:pt idx="3386">
                  <c:v>0.556558</c:v>
                </c:pt>
                <c:pt idx="3387">
                  <c:v>0.54136200000000001</c:v>
                </c:pt>
                <c:pt idx="3388">
                  <c:v>0.60365800000000003</c:v>
                </c:pt>
                <c:pt idx="3389">
                  <c:v>0.61515200000000003</c:v>
                </c:pt>
                <c:pt idx="3390">
                  <c:v>0.58175900000000003</c:v>
                </c:pt>
                <c:pt idx="3391">
                  <c:v>0.58645899999999995</c:v>
                </c:pt>
                <c:pt idx="3392">
                  <c:v>0.58675500000000003</c:v>
                </c:pt>
                <c:pt idx="3393">
                  <c:v>0.62416000000000005</c:v>
                </c:pt>
                <c:pt idx="3394">
                  <c:v>0.60836000000000001</c:v>
                </c:pt>
                <c:pt idx="3395">
                  <c:v>0.57986099999999996</c:v>
                </c:pt>
                <c:pt idx="3396">
                  <c:v>0.57226299999999997</c:v>
                </c:pt>
                <c:pt idx="3397">
                  <c:v>0.58915899999999999</c:v>
                </c:pt>
                <c:pt idx="3398">
                  <c:v>0.58355800000000002</c:v>
                </c:pt>
                <c:pt idx="3399">
                  <c:v>0.59486099999999997</c:v>
                </c:pt>
                <c:pt idx="3400">
                  <c:v>0.61876100000000001</c:v>
                </c:pt>
                <c:pt idx="3401">
                  <c:v>0.60006099999999996</c:v>
                </c:pt>
                <c:pt idx="3402">
                  <c:v>0.61306000000000005</c:v>
                </c:pt>
                <c:pt idx="3403">
                  <c:v>0.60025799999999996</c:v>
                </c:pt>
                <c:pt idx="3404">
                  <c:v>0.57615499999999997</c:v>
                </c:pt>
                <c:pt idx="3405">
                  <c:v>0.58906000000000003</c:v>
                </c:pt>
                <c:pt idx="3406">
                  <c:v>0.60385800000000001</c:v>
                </c:pt>
                <c:pt idx="3407">
                  <c:v>0.56445500000000004</c:v>
                </c:pt>
                <c:pt idx="3408">
                  <c:v>0.63015900000000002</c:v>
                </c:pt>
                <c:pt idx="3409">
                  <c:v>0.60206000000000004</c:v>
                </c:pt>
                <c:pt idx="3410">
                  <c:v>0.58906199999999997</c:v>
                </c:pt>
                <c:pt idx="3411">
                  <c:v>0.615259</c:v>
                </c:pt>
                <c:pt idx="3412">
                  <c:v>0.62055899999999997</c:v>
                </c:pt>
                <c:pt idx="3413">
                  <c:v>0.57616100000000003</c:v>
                </c:pt>
                <c:pt idx="3414">
                  <c:v>0.594059</c:v>
                </c:pt>
                <c:pt idx="3415">
                  <c:v>0.57926</c:v>
                </c:pt>
                <c:pt idx="3416">
                  <c:v>0.55476000000000003</c:v>
                </c:pt>
                <c:pt idx="3417">
                  <c:v>0.60065999999999997</c:v>
                </c:pt>
                <c:pt idx="3418">
                  <c:v>0.61985999999999997</c:v>
                </c:pt>
                <c:pt idx="3419">
                  <c:v>0.60006099999999996</c:v>
                </c:pt>
                <c:pt idx="3420">
                  <c:v>0.59545899999999996</c:v>
                </c:pt>
                <c:pt idx="3421">
                  <c:v>0.60946199999999995</c:v>
                </c:pt>
                <c:pt idx="3422">
                  <c:v>0.58555900000000005</c:v>
                </c:pt>
                <c:pt idx="3423">
                  <c:v>0.58535899999999996</c:v>
                </c:pt>
                <c:pt idx="3424">
                  <c:v>0.57635899999999995</c:v>
                </c:pt>
                <c:pt idx="3425">
                  <c:v>0.58855999999999997</c:v>
                </c:pt>
                <c:pt idx="3426">
                  <c:v>0.60045999999999999</c:v>
                </c:pt>
                <c:pt idx="3427">
                  <c:v>0.59775699999999998</c:v>
                </c:pt>
                <c:pt idx="3428">
                  <c:v>0.63036000000000003</c:v>
                </c:pt>
                <c:pt idx="3429">
                  <c:v>0.61655899999999997</c:v>
                </c:pt>
                <c:pt idx="3430">
                  <c:v>0.61105699999999996</c:v>
                </c:pt>
                <c:pt idx="3431">
                  <c:v>0.61956</c:v>
                </c:pt>
                <c:pt idx="3432">
                  <c:v>0.61065999999999998</c:v>
                </c:pt>
                <c:pt idx="3433">
                  <c:v>0.56786000000000003</c:v>
                </c:pt>
                <c:pt idx="3434">
                  <c:v>0.60476300000000005</c:v>
                </c:pt>
                <c:pt idx="3435">
                  <c:v>0.57635999999999998</c:v>
                </c:pt>
                <c:pt idx="3436">
                  <c:v>0.566859</c:v>
                </c:pt>
                <c:pt idx="3437">
                  <c:v>0.61596099999999998</c:v>
                </c:pt>
                <c:pt idx="3438">
                  <c:v>0.57845800000000003</c:v>
                </c:pt>
                <c:pt idx="3439">
                  <c:v>0.63355899999999998</c:v>
                </c:pt>
                <c:pt idx="3440">
                  <c:v>0.56955800000000001</c:v>
                </c:pt>
                <c:pt idx="3441">
                  <c:v>0.59145800000000004</c:v>
                </c:pt>
                <c:pt idx="3442">
                  <c:v>0.61395900000000003</c:v>
                </c:pt>
                <c:pt idx="3443">
                  <c:v>0.57196199999999997</c:v>
                </c:pt>
                <c:pt idx="3444">
                  <c:v>0.618259</c:v>
                </c:pt>
                <c:pt idx="3445">
                  <c:v>0.60775800000000002</c:v>
                </c:pt>
                <c:pt idx="3446">
                  <c:v>0.57845999999999997</c:v>
                </c:pt>
                <c:pt idx="3447">
                  <c:v>0.56885799999999997</c:v>
                </c:pt>
                <c:pt idx="3448">
                  <c:v>0.58705600000000002</c:v>
                </c:pt>
                <c:pt idx="3449">
                  <c:v>0.620058</c:v>
                </c:pt>
                <c:pt idx="3450">
                  <c:v>0.57665999999999995</c:v>
                </c:pt>
                <c:pt idx="3451">
                  <c:v>0.61055999999999999</c:v>
                </c:pt>
                <c:pt idx="3452">
                  <c:v>0.58795699999999995</c:v>
                </c:pt>
                <c:pt idx="3453">
                  <c:v>0.58585900000000002</c:v>
                </c:pt>
                <c:pt idx="3454">
                  <c:v>0.57686000000000004</c:v>
                </c:pt>
                <c:pt idx="3455">
                  <c:v>0.577156</c:v>
                </c:pt>
                <c:pt idx="3456">
                  <c:v>0.58795900000000001</c:v>
                </c:pt>
                <c:pt idx="3457">
                  <c:v>0.60196099999999997</c:v>
                </c:pt>
                <c:pt idx="3458">
                  <c:v>0.58255999999999997</c:v>
                </c:pt>
                <c:pt idx="3459">
                  <c:v>0.62265899999999996</c:v>
                </c:pt>
                <c:pt idx="3460">
                  <c:v>0.59526100000000004</c:v>
                </c:pt>
                <c:pt idx="3461">
                  <c:v>0.58845899999999995</c:v>
                </c:pt>
                <c:pt idx="3462">
                  <c:v>0.59605900000000001</c:v>
                </c:pt>
                <c:pt idx="3463">
                  <c:v>0.61166299999999996</c:v>
                </c:pt>
                <c:pt idx="3464">
                  <c:v>0.55515899999999996</c:v>
                </c:pt>
                <c:pt idx="3465">
                  <c:v>0.61266299999999996</c:v>
                </c:pt>
                <c:pt idx="3466">
                  <c:v>0.57865800000000001</c:v>
                </c:pt>
                <c:pt idx="3467">
                  <c:v>0.63405900000000004</c:v>
                </c:pt>
                <c:pt idx="3468">
                  <c:v>0.58135999999999999</c:v>
                </c:pt>
                <c:pt idx="3469">
                  <c:v>0.61236000000000002</c:v>
                </c:pt>
                <c:pt idx="3470">
                  <c:v>0.58435999999999999</c:v>
                </c:pt>
                <c:pt idx="3471">
                  <c:v>0.60225899999999999</c:v>
                </c:pt>
                <c:pt idx="3472">
                  <c:v>0.60806099999999996</c:v>
                </c:pt>
                <c:pt idx="3473">
                  <c:v>0.63355700000000004</c:v>
                </c:pt>
                <c:pt idx="3474">
                  <c:v>0.60645800000000005</c:v>
                </c:pt>
                <c:pt idx="3475">
                  <c:v>0.57845999999999997</c:v>
                </c:pt>
                <c:pt idx="3476">
                  <c:v>0.57256099999999999</c:v>
                </c:pt>
                <c:pt idx="3477">
                  <c:v>0.60816000000000003</c:v>
                </c:pt>
                <c:pt idx="3478">
                  <c:v>0.58786099999999997</c:v>
                </c:pt>
                <c:pt idx="3479">
                  <c:v>0.56556200000000001</c:v>
                </c:pt>
                <c:pt idx="3480">
                  <c:v>0.59945899999999996</c:v>
                </c:pt>
                <c:pt idx="3481">
                  <c:v>0.56465799999999999</c:v>
                </c:pt>
                <c:pt idx="3482">
                  <c:v>0.58585699999999996</c:v>
                </c:pt>
                <c:pt idx="3483">
                  <c:v>0.61175800000000002</c:v>
                </c:pt>
                <c:pt idx="3484">
                  <c:v>0.58125700000000002</c:v>
                </c:pt>
                <c:pt idx="3485">
                  <c:v>0.57616100000000003</c:v>
                </c:pt>
                <c:pt idx="3486">
                  <c:v>0.62756000000000001</c:v>
                </c:pt>
                <c:pt idx="3487">
                  <c:v>0.58395799999999998</c:v>
                </c:pt>
                <c:pt idx="3488">
                  <c:v>0.57615899999999998</c:v>
                </c:pt>
                <c:pt idx="3489">
                  <c:v>0.59086000000000005</c:v>
                </c:pt>
                <c:pt idx="3490">
                  <c:v>0.61236000000000002</c:v>
                </c:pt>
                <c:pt idx="3491">
                  <c:v>0.60946</c:v>
                </c:pt>
                <c:pt idx="3492">
                  <c:v>0.61106000000000005</c:v>
                </c:pt>
                <c:pt idx="3493">
                  <c:v>0.58746100000000001</c:v>
                </c:pt>
                <c:pt idx="3494">
                  <c:v>0.62756199999999995</c:v>
                </c:pt>
                <c:pt idx="3495">
                  <c:v>0.60296000000000005</c:v>
                </c:pt>
                <c:pt idx="3496">
                  <c:v>0.57565500000000003</c:v>
                </c:pt>
                <c:pt idx="3497">
                  <c:v>0.57305700000000004</c:v>
                </c:pt>
                <c:pt idx="3498">
                  <c:v>0.55155399999999999</c:v>
                </c:pt>
                <c:pt idx="3499">
                  <c:v>0.62325900000000001</c:v>
                </c:pt>
                <c:pt idx="3500">
                  <c:v>0.59745999999999999</c:v>
                </c:pt>
                <c:pt idx="3501">
                  <c:v>0.59485100000000002</c:v>
                </c:pt>
                <c:pt idx="3502">
                  <c:v>0.60965800000000003</c:v>
                </c:pt>
                <c:pt idx="3503">
                  <c:v>0.60146100000000002</c:v>
                </c:pt>
                <c:pt idx="3504">
                  <c:v>0.58225800000000005</c:v>
                </c:pt>
                <c:pt idx="3505">
                  <c:v>0.58965800000000002</c:v>
                </c:pt>
                <c:pt idx="3506">
                  <c:v>0.590862</c:v>
                </c:pt>
                <c:pt idx="3507">
                  <c:v>0.60936000000000001</c:v>
                </c:pt>
                <c:pt idx="3508">
                  <c:v>0.614259</c:v>
                </c:pt>
                <c:pt idx="3509">
                  <c:v>0.58155900000000005</c:v>
                </c:pt>
                <c:pt idx="3510">
                  <c:v>0.58365800000000001</c:v>
                </c:pt>
                <c:pt idx="3511">
                  <c:v>0.60335899999999998</c:v>
                </c:pt>
                <c:pt idx="3512">
                  <c:v>0.61355999999999999</c:v>
                </c:pt>
                <c:pt idx="3513">
                  <c:v>0.57806400000000002</c:v>
                </c:pt>
                <c:pt idx="3514">
                  <c:v>0.57076000000000005</c:v>
                </c:pt>
                <c:pt idx="3515">
                  <c:v>0.58265400000000001</c:v>
                </c:pt>
                <c:pt idx="3516">
                  <c:v>0.60435499999999998</c:v>
                </c:pt>
                <c:pt idx="3517">
                  <c:v>0.59615600000000002</c:v>
                </c:pt>
                <c:pt idx="3518">
                  <c:v>0.574959</c:v>
                </c:pt>
                <c:pt idx="3519">
                  <c:v>0.57805499999999999</c:v>
                </c:pt>
                <c:pt idx="3520">
                  <c:v>0.56215899999999996</c:v>
                </c:pt>
                <c:pt idx="3521">
                  <c:v>0.61645899999999998</c:v>
                </c:pt>
                <c:pt idx="3522">
                  <c:v>0.58285900000000002</c:v>
                </c:pt>
                <c:pt idx="3523">
                  <c:v>0.583955</c:v>
                </c:pt>
                <c:pt idx="3524">
                  <c:v>0.58016100000000004</c:v>
                </c:pt>
                <c:pt idx="3525">
                  <c:v>0.55675799999999998</c:v>
                </c:pt>
                <c:pt idx="3526">
                  <c:v>0.58816000000000002</c:v>
                </c:pt>
                <c:pt idx="3527">
                  <c:v>0.57816000000000001</c:v>
                </c:pt>
                <c:pt idx="3528">
                  <c:v>0.61275900000000005</c:v>
                </c:pt>
                <c:pt idx="3529">
                  <c:v>0.593059</c:v>
                </c:pt>
                <c:pt idx="3530">
                  <c:v>0.60815799999999998</c:v>
                </c:pt>
                <c:pt idx="3531">
                  <c:v>0.61885900000000005</c:v>
                </c:pt>
                <c:pt idx="3532">
                  <c:v>0.61235700000000004</c:v>
                </c:pt>
                <c:pt idx="3533">
                  <c:v>0.56825700000000001</c:v>
                </c:pt>
                <c:pt idx="3534">
                  <c:v>0.60075800000000001</c:v>
                </c:pt>
                <c:pt idx="3535">
                  <c:v>0.619058</c:v>
                </c:pt>
                <c:pt idx="3536">
                  <c:v>0.54395800000000005</c:v>
                </c:pt>
                <c:pt idx="3537">
                  <c:v>0.579959</c:v>
                </c:pt>
                <c:pt idx="3538">
                  <c:v>0.58335800000000004</c:v>
                </c:pt>
                <c:pt idx="3539">
                  <c:v>0.59925899999999999</c:v>
                </c:pt>
                <c:pt idx="3540">
                  <c:v>0.59065800000000002</c:v>
                </c:pt>
                <c:pt idx="3541">
                  <c:v>0.59765800000000002</c:v>
                </c:pt>
                <c:pt idx="3542">
                  <c:v>0.59665999999999997</c:v>
                </c:pt>
                <c:pt idx="3543">
                  <c:v>0.58025800000000005</c:v>
                </c:pt>
                <c:pt idx="3544">
                  <c:v>0.59105200000000002</c:v>
                </c:pt>
                <c:pt idx="3545">
                  <c:v>0.56125800000000003</c:v>
                </c:pt>
                <c:pt idx="3546">
                  <c:v>0.63345700000000005</c:v>
                </c:pt>
                <c:pt idx="3547">
                  <c:v>0.601858</c:v>
                </c:pt>
                <c:pt idx="3548">
                  <c:v>0.59875599999999995</c:v>
                </c:pt>
                <c:pt idx="3549">
                  <c:v>0.59075999999999995</c:v>
                </c:pt>
                <c:pt idx="3550">
                  <c:v>0.60945899999999997</c:v>
                </c:pt>
                <c:pt idx="3551">
                  <c:v>0.62215799999999999</c:v>
                </c:pt>
                <c:pt idx="3552">
                  <c:v>0.59945899999999996</c:v>
                </c:pt>
                <c:pt idx="3553">
                  <c:v>0.58025800000000005</c:v>
                </c:pt>
                <c:pt idx="3554">
                  <c:v>0.60416000000000003</c:v>
                </c:pt>
                <c:pt idx="3555">
                  <c:v>0.58165699999999998</c:v>
                </c:pt>
                <c:pt idx="3556">
                  <c:v>0.60086099999999998</c:v>
                </c:pt>
                <c:pt idx="3557">
                  <c:v>0.58715499999999998</c:v>
                </c:pt>
                <c:pt idx="3558">
                  <c:v>0.59965900000000005</c:v>
                </c:pt>
                <c:pt idx="3559">
                  <c:v>0.59434600000000004</c:v>
                </c:pt>
                <c:pt idx="3560">
                  <c:v>0.59804299999999999</c:v>
                </c:pt>
                <c:pt idx="3561">
                  <c:v>0.61054399999999998</c:v>
                </c:pt>
                <c:pt idx="3562">
                  <c:v>0.59614900000000004</c:v>
                </c:pt>
                <c:pt idx="3563">
                  <c:v>0.59645300000000001</c:v>
                </c:pt>
                <c:pt idx="3564">
                  <c:v>0.58055699999999999</c:v>
                </c:pt>
                <c:pt idx="3565">
                  <c:v>0.59705900000000001</c:v>
                </c:pt>
                <c:pt idx="3566">
                  <c:v>0.59395699999999996</c:v>
                </c:pt>
                <c:pt idx="3567">
                  <c:v>0.60885800000000001</c:v>
                </c:pt>
                <c:pt idx="3568">
                  <c:v>0.59606000000000003</c:v>
                </c:pt>
                <c:pt idx="3569">
                  <c:v>0.58165900000000004</c:v>
                </c:pt>
                <c:pt idx="3570">
                  <c:v>0.60055800000000004</c:v>
                </c:pt>
                <c:pt idx="3571">
                  <c:v>0.55585899999999999</c:v>
                </c:pt>
                <c:pt idx="3572">
                  <c:v>0.601858</c:v>
                </c:pt>
                <c:pt idx="3573">
                  <c:v>0.62045899999999998</c:v>
                </c:pt>
                <c:pt idx="3574">
                  <c:v>0.60446100000000003</c:v>
                </c:pt>
                <c:pt idx="3575">
                  <c:v>0.55005999999999999</c:v>
                </c:pt>
                <c:pt idx="3576">
                  <c:v>0.59115899999999999</c:v>
                </c:pt>
                <c:pt idx="3577">
                  <c:v>0.58376099999999997</c:v>
                </c:pt>
                <c:pt idx="3578">
                  <c:v>0.58096199999999998</c:v>
                </c:pt>
                <c:pt idx="3579">
                  <c:v>0.60605799999999999</c:v>
                </c:pt>
                <c:pt idx="3580">
                  <c:v>0.58005700000000004</c:v>
                </c:pt>
                <c:pt idx="3581">
                  <c:v>0.62856199999999995</c:v>
                </c:pt>
                <c:pt idx="3582">
                  <c:v>0.59075999999999995</c:v>
                </c:pt>
                <c:pt idx="3583">
                  <c:v>0.60906000000000005</c:v>
                </c:pt>
                <c:pt idx="3584">
                  <c:v>0.594059</c:v>
                </c:pt>
                <c:pt idx="3585">
                  <c:v>0.62226099999999995</c:v>
                </c:pt>
                <c:pt idx="3586">
                  <c:v>0.60226000000000002</c:v>
                </c:pt>
                <c:pt idx="3587">
                  <c:v>0.59156200000000003</c:v>
                </c:pt>
                <c:pt idx="3588">
                  <c:v>0.58665800000000001</c:v>
                </c:pt>
                <c:pt idx="3589">
                  <c:v>0.60055899999999995</c:v>
                </c:pt>
                <c:pt idx="3590">
                  <c:v>0.60645800000000005</c:v>
                </c:pt>
                <c:pt idx="3591">
                  <c:v>0.59735700000000003</c:v>
                </c:pt>
                <c:pt idx="3592">
                  <c:v>0.61585500000000004</c:v>
                </c:pt>
                <c:pt idx="3593">
                  <c:v>0.58935999999999999</c:v>
                </c:pt>
                <c:pt idx="3594">
                  <c:v>0.56895700000000005</c:v>
                </c:pt>
                <c:pt idx="3595">
                  <c:v>0.601661</c:v>
                </c:pt>
                <c:pt idx="3596">
                  <c:v>0.58316100000000004</c:v>
                </c:pt>
                <c:pt idx="3597">
                  <c:v>0.59005700000000005</c:v>
                </c:pt>
                <c:pt idx="3598">
                  <c:v>0.59125899999999998</c:v>
                </c:pt>
                <c:pt idx="3599">
                  <c:v>0.57086099999999995</c:v>
                </c:pt>
                <c:pt idx="3600">
                  <c:v>0.60596000000000005</c:v>
                </c:pt>
                <c:pt idx="3601">
                  <c:v>0.60226100000000005</c:v>
                </c:pt>
                <c:pt idx="3602">
                  <c:v>0.57695799999999997</c:v>
                </c:pt>
                <c:pt idx="3603">
                  <c:v>0.59416100000000005</c:v>
                </c:pt>
                <c:pt idx="3604">
                  <c:v>0.61246</c:v>
                </c:pt>
                <c:pt idx="3605">
                  <c:v>0.58245899999999995</c:v>
                </c:pt>
                <c:pt idx="3606">
                  <c:v>0.56086100000000005</c:v>
                </c:pt>
                <c:pt idx="3607">
                  <c:v>0.56925800000000004</c:v>
                </c:pt>
                <c:pt idx="3608">
                  <c:v>0.55846200000000001</c:v>
                </c:pt>
                <c:pt idx="3609">
                  <c:v>0.60745899999999997</c:v>
                </c:pt>
                <c:pt idx="3610">
                  <c:v>0.57525800000000005</c:v>
                </c:pt>
                <c:pt idx="3611">
                  <c:v>0.58226</c:v>
                </c:pt>
                <c:pt idx="3612">
                  <c:v>0.54435999999999996</c:v>
                </c:pt>
                <c:pt idx="3613">
                  <c:v>0.51545799999999997</c:v>
                </c:pt>
                <c:pt idx="3614">
                  <c:v>0.53695700000000002</c:v>
                </c:pt>
                <c:pt idx="3615">
                  <c:v>0.47195999999999999</c:v>
                </c:pt>
                <c:pt idx="3616">
                  <c:v>0.54266199999999998</c:v>
                </c:pt>
                <c:pt idx="3617">
                  <c:v>0.57355800000000001</c:v>
                </c:pt>
                <c:pt idx="3618">
                  <c:v>0.58805700000000005</c:v>
                </c:pt>
                <c:pt idx="3619">
                  <c:v>0.59405799999999997</c:v>
                </c:pt>
                <c:pt idx="3620">
                  <c:v>0.607962</c:v>
                </c:pt>
                <c:pt idx="3621">
                  <c:v>0.62765899999999997</c:v>
                </c:pt>
                <c:pt idx="3622">
                  <c:v>0.58636100000000002</c:v>
                </c:pt>
                <c:pt idx="3623">
                  <c:v>0.61756</c:v>
                </c:pt>
                <c:pt idx="3624">
                  <c:v>0.594661</c:v>
                </c:pt>
                <c:pt idx="3625">
                  <c:v>0.59455800000000003</c:v>
                </c:pt>
                <c:pt idx="3626">
                  <c:v>0.60985900000000004</c:v>
                </c:pt>
                <c:pt idx="3627">
                  <c:v>0.62275999999999998</c:v>
                </c:pt>
                <c:pt idx="3628">
                  <c:v>0.59725899999999998</c:v>
                </c:pt>
                <c:pt idx="3629">
                  <c:v>0.581758</c:v>
                </c:pt>
                <c:pt idx="3630">
                  <c:v>0.59995799999999999</c:v>
                </c:pt>
                <c:pt idx="3631">
                  <c:v>0.604159</c:v>
                </c:pt>
                <c:pt idx="3632">
                  <c:v>0.58016100000000004</c:v>
                </c:pt>
                <c:pt idx="3633">
                  <c:v>0.60505699999999996</c:v>
                </c:pt>
                <c:pt idx="3634">
                  <c:v>0.61806099999999997</c:v>
                </c:pt>
                <c:pt idx="3635">
                  <c:v>0.58926000000000001</c:v>
                </c:pt>
                <c:pt idx="3636">
                  <c:v>0.57245599999999996</c:v>
                </c:pt>
                <c:pt idx="3637">
                  <c:v>0.57655699999999999</c:v>
                </c:pt>
                <c:pt idx="3638">
                  <c:v>0.55065900000000001</c:v>
                </c:pt>
                <c:pt idx="3639">
                  <c:v>0.58055800000000002</c:v>
                </c:pt>
                <c:pt idx="3640">
                  <c:v>0.60326299999999999</c:v>
                </c:pt>
                <c:pt idx="3641">
                  <c:v>0.57485900000000001</c:v>
                </c:pt>
                <c:pt idx="3642">
                  <c:v>0.59605699999999995</c:v>
                </c:pt>
                <c:pt idx="3643">
                  <c:v>0.54995499999999997</c:v>
                </c:pt>
                <c:pt idx="3644">
                  <c:v>0.59985699999999997</c:v>
                </c:pt>
                <c:pt idx="3645">
                  <c:v>0.53805599999999998</c:v>
                </c:pt>
                <c:pt idx="3646">
                  <c:v>0.59946200000000005</c:v>
                </c:pt>
                <c:pt idx="3647">
                  <c:v>0.60085699999999997</c:v>
                </c:pt>
                <c:pt idx="3648">
                  <c:v>0.62435799999999997</c:v>
                </c:pt>
                <c:pt idx="3649">
                  <c:v>0.58325899999999997</c:v>
                </c:pt>
                <c:pt idx="3650">
                  <c:v>0.60555800000000004</c:v>
                </c:pt>
                <c:pt idx="3651">
                  <c:v>0.57055800000000001</c:v>
                </c:pt>
                <c:pt idx="3652">
                  <c:v>0.57735700000000001</c:v>
                </c:pt>
                <c:pt idx="3653">
                  <c:v>0.54886100000000004</c:v>
                </c:pt>
                <c:pt idx="3654">
                  <c:v>0.56806100000000004</c:v>
                </c:pt>
                <c:pt idx="3655">
                  <c:v>0.59045199999999998</c:v>
                </c:pt>
                <c:pt idx="3656">
                  <c:v>0.61665700000000001</c:v>
                </c:pt>
                <c:pt idx="3657">
                  <c:v>0.57795700000000005</c:v>
                </c:pt>
                <c:pt idx="3658">
                  <c:v>0.62135600000000002</c:v>
                </c:pt>
                <c:pt idx="3659">
                  <c:v>0.58135700000000001</c:v>
                </c:pt>
                <c:pt idx="3660">
                  <c:v>0.56955599999999995</c:v>
                </c:pt>
                <c:pt idx="3661">
                  <c:v>0.58636100000000002</c:v>
                </c:pt>
                <c:pt idx="3662">
                  <c:v>0.53235600000000005</c:v>
                </c:pt>
                <c:pt idx="3663">
                  <c:v>0.57165900000000003</c:v>
                </c:pt>
                <c:pt idx="3664">
                  <c:v>0.59705900000000001</c:v>
                </c:pt>
                <c:pt idx="3665">
                  <c:v>0.57725899999999997</c:v>
                </c:pt>
                <c:pt idx="3666">
                  <c:v>0.56165799999999999</c:v>
                </c:pt>
                <c:pt idx="3667">
                  <c:v>0.59225300000000003</c:v>
                </c:pt>
                <c:pt idx="3668">
                  <c:v>0.587256</c:v>
                </c:pt>
                <c:pt idx="3669">
                  <c:v>0.53365600000000002</c:v>
                </c:pt>
                <c:pt idx="3670">
                  <c:v>0.58185900000000002</c:v>
                </c:pt>
                <c:pt idx="3671">
                  <c:v>0.576461</c:v>
                </c:pt>
                <c:pt idx="3672">
                  <c:v>0.56845599999999996</c:v>
                </c:pt>
                <c:pt idx="3673">
                  <c:v>0.58635199999999998</c:v>
                </c:pt>
                <c:pt idx="3674">
                  <c:v>0.57304900000000003</c:v>
                </c:pt>
                <c:pt idx="3675">
                  <c:v>0.59565500000000005</c:v>
                </c:pt>
                <c:pt idx="3676">
                  <c:v>0.60375800000000002</c:v>
                </c:pt>
                <c:pt idx="3677">
                  <c:v>0.59905399999999998</c:v>
                </c:pt>
                <c:pt idx="3678">
                  <c:v>0.60165500000000005</c:v>
                </c:pt>
                <c:pt idx="3679">
                  <c:v>0.56914900000000002</c:v>
                </c:pt>
                <c:pt idx="3680">
                  <c:v>0.61275500000000005</c:v>
                </c:pt>
                <c:pt idx="3681">
                  <c:v>0.59455400000000003</c:v>
                </c:pt>
                <c:pt idx="3682">
                  <c:v>0.56595399999999996</c:v>
                </c:pt>
                <c:pt idx="3683">
                  <c:v>0.59805299999999995</c:v>
                </c:pt>
                <c:pt idx="3684">
                  <c:v>0.61735799999999996</c:v>
                </c:pt>
                <c:pt idx="3685">
                  <c:v>0.56575200000000003</c:v>
                </c:pt>
                <c:pt idx="3686">
                  <c:v>0.54075600000000001</c:v>
                </c:pt>
                <c:pt idx="3687">
                  <c:v>0.61815200000000003</c:v>
                </c:pt>
                <c:pt idx="3688">
                  <c:v>0.55515800000000004</c:v>
                </c:pt>
                <c:pt idx="3689">
                  <c:v>0.51955399999999996</c:v>
                </c:pt>
                <c:pt idx="3690">
                  <c:v>0.56764599999999998</c:v>
                </c:pt>
                <c:pt idx="3691">
                  <c:v>0.54945100000000002</c:v>
                </c:pt>
                <c:pt idx="3692">
                  <c:v>0.59274400000000005</c:v>
                </c:pt>
                <c:pt idx="3693">
                  <c:v>0.60934299999999997</c:v>
                </c:pt>
                <c:pt idx="3694">
                  <c:v>0.58564400000000005</c:v>
                </c:pt>
                <c:pt idx="3695">
                  <c:v>0.58443100000000003</c:v>
                </c:pt>
                <c:pt idx="3696">
                  <c:v>0.593634</c:v>
                </c:pt>
                <c:pt idx="3697">
                  <c:v>0.56804399999999999</c:v>
                </c:pt>
                <c:pt idx="3698">
                  <c:v>0.57655800000000001</c:v>
                </c:pt>
                <c:pt idx="3699">
                  <c:v>0.65625100000000003</c:v>
                </c:pt>
                <c:pt idx="3700">
                  <c:v>0.59255500000000005</c:v>
                </c:pt>
                <c:pt idx="3701">
                  <c:v>0.57585299999999995</c:v>
                </c:pt>
                <c:pt idx="3702">
                  <c:v>0.60014400000000001</c:v>
                </c:pt>
                <c:pt idx="3703">
                  <c:v>0.62084499999999998</c:v>
                </c:pt>
                <c:pt idx="3704">
                  <c:v>0.60945099999999996</c:v>
                </c:pt>
                <c:pt idx="3705">
                  <c:v>0.60263599999999995</c:v>
                </c:pt>
                <c:pt idx="3706">
                  <c:v>0.56082799999999999</c:v>
                </c:pt>
                <c:pt idx="3707">
                  <c:v>0.64022199999999996</c:v>
                </c:pt>
                <c:pt idx="3708">
                  <c:v>0.62131899999999995</c:v>
                </c:pt>
                <c:pt idx="3709">
                  <c:v>0.62862200000000001</c:v>
                </c:pt>
                <c:pt idx="3710">
                  <c:v>0.61762399999999995</c:v>
                </c:pt>
                <c:pt idx="3711">
                  <c:v>0.60892500000000005</c:v>
                </c:pt>
                <c:pt idx="3712">
                  <c:v>0.59392400000000001</c:v>
                </c:pt>
                <c:pt idx="3713">
                  <c:v>0.61732299999999996</c:v>
                </c:pt>
                <c:pt idx="3714">
                  <c:v>0.563025</c:v>
                </c:pt>
                <c:pt idx="3715">
                  <c:v>0.59062899999999996</c:v>
                </c:pt>
                <c:pt idx="3716">
                  <c:v>0.61633000000000004</c:v>
                </c:pt>
                <c:pt idx="3717">
                  <c:v>0.585731</c:v>
                </c:pt>
                <c:pt idx="3718">
                  <c:v>0.58983200000000002</c:v>
                </c:pt>
                <c:pt idx="3719">
                  <c:v>0.57132400000000005</c:v>
                </c:pt>
                <c:pt idx="3720">
                  <c:v>0.59652700000000003</c:v>
                </c:pt>
                <c:pt idx="3721">
                  <c:v>0.61202800000000002</c:v>
                </c:pt>
                <c:pt idx="3722">
                  <c:v>0.61982499999999996</c:v>
                </c:pt>
                <c:pt idx="3723">
                  <c:v>0.59892500000000004</c:v>
                </c:pt>
                <c:pt idx="3724">
                  <c:v>0.57602699999999996</c:v>
                </c:pt>
                <c:pt idx="3725">
                  <c:v>0.57902500000000001</c:v>
                </c:pt>
                <c:pt idx="3726">
                  <c:v>0.59832799999999997</c:v>
                </c:pt>
                <c:pt idx="3727">
                  <c:v>0.60952600000000001</c:v>
                </c:pt>
                <c:pt idx="3728">
                  <c:v>0.59522900000000001</c:v>
                </c:pt>
                <c:pt idx="3729">
                  <c:v>0.57893099999999997</c:v>
                </c:pt>
                <c:pt idx="3730">
                  <c:v>0.637131</c:v>
                </c:pt>
                <c:pt idx="3731">
                  <c:v>0.58752800000000005</c:v>
                </c:pt>
                <c:pt idx="3732">
                  <c:v>0.63232699999999997</c:v>
                </c:pt>
                <c:pt idx="3733">
                  <c:v>0.56062999999999996</c:v>
                </c:pt>
                <c:pt idx="3734">
                  <c:v>0.61063299999999998</c:v>
                </c:pt>
                <c:pt idx="3735">
                  <c:v>0.62773299999999999</c:v>
                </c:pt>
                <c:pt idx="3736">
                  <c:v>0.601437</c:v>
                </c:pt>
                <c:pt idx="3737">
                  <c:v>0.63053499999999996</c:v>
                </c:pt>
                <c:pt idx="3738">
                  <c:v>0.58353500000000003</c:v>
                </c:pt>
                <c:pt idx="3739">
                  <c:v>0.59253400000000001</c:v>
                </c:pt>
                <c:pt idx="3740">
                  <c:v>0.57713199999999998</c:v>
                </c:pt>
                <c:pt idx="3741">
                  <c:v>0.588036</c:v>
                </c:pt>
                <c:pt idx="3742">
                  <c:v>0.560836</c:v>
                </c:pt>
                <c:pt idx="3743">
                  <c:v>0.58443800000000001</c:v>
                </c:pt>
                <c:pt idx="3744">
                  <c:v>0.58023599999999997</c:v>
                </c:pt>
                <c:pt idx="3745">
                  <c:v>0.59983900000000001</c:v>
                </c:pt>
                <c:pt idx="3746">
                  <c:v>0.57583899999999999</c:v>
                </c:pt>
                <c:pt idx="3747">
                  <c:v>0.57773799999999997</c:v>
                </c:pt>
                <c:pt idx="3748">
                  <c:v>0.56363700000000005</c:v>
                </c:pt>
                <c:pt idx="3749">
                  <c:v>0.59083200000000002</c:v>
                </c:pt>
                <c:pt idx="3750">
                  <c:v>0.56543299999999996</c:v>
                </c:pt>
                <c:pt idx="3751">
                  <c:v>0.59653199999999995</c:v>
                </c:pt>
                <c:pt idx="3752">
                  <c:v>0.57743500000000003</c:v>
                </c:pt>
                <c:pt idx="3753">
                  <c:v>0.60193600000000003</c:v>
                </c:pt>
                <c:pt idx="3754">
                  <c:v>0.57823800000000003</c:v>
                </c:pt>
                <c:pt idx="3755">
                  <c:v>0.59313400000000005</c:v>
                </c:pt>
                <c:pt idx="3756">
                  <c:v>0.59404400000000002</c:v>
                </c:pt>
                <c:pt idx="3757">
                  <c:v>0.57203599999999999</c:v>
                </c:pt>
                <c:pt idx="3758">
                  <c:v>0.58774000000000004</c:v>
                </c:pt>
                <c:pt idx="3759">
                  <c:v>0.601441</c:v>
                </c:pt>
                <c:pt idx="3760">
                  <c:v>0.57693700000000003</c:v>
                </c:pt>
                <c:pt idx="3761">
                  <c:v>0.60514299999999999</c:v>
                </c:pt>
                <c:pt idx="3762">
                  <c:v>0.58034799999999997</c:v>
                </c:pt>
                <c:pt idx="3763">
                  <c:v>0.58704999999999996</c:v>
                </c:pt>
                <c:pt idx="3764">
                  <c:v>0.61264700000000005</c:v>
                </c:pt>
                <c:pt idx="3765">
                  <c:v>0.62625299999999995</c:v>
                </c:pt>
                <c:pt idx="3766">
                  <c:v>0.60505200000000003</c:v>
                </c:pt>
                <c:pt idx="3767">
                  <c:v>0.56615499999999996</c:v>
                </c:pt>
                <c:pt idx="3768">
                  <c:v>0.569249</c:v>
                </c:pt>
                <c:pt idx="3769">
                  <c:v>0.58105099999999998</c:v>
                </c:pt>
                <c:pt idx="3770">
                  <c:v>0.58545199999999997</c:v>
                </c:pt>
                <c:pt idx="3771">
                  <c:v>0.56395799999999996</c:v>
                </c:pt>
                <c:pt idx="3772">
                  <c:v>0.60435799999999995</c:v>
                </c:pt>
                <c:pt idx="3773">
                  <c:v>0.60835399999999995</c:v>
                </c:pt>
                <c:pt idx="3774">
                  <c:v>0.59556100000000001</c:v>
                </c:pt>
                <c:pt idx="3775">
                  <c:v>0.59785500000000003</c:v>
                </c:pt>
                <c:pt idx="3776">
                  <c:v>0.587561</c:v>
                </c:pt>
                <c:pt idx="3777">
                  <c:v>0.60735899999999998</c:v>
                </c:pt>
                <c:pt idx="3778">
                  <c:v>0.61945899999999998</c:v>
                </c:pt>
                <c:pt idx="3779">
                  <c:v>0.58905300000000005</c:v>
                </c:pt>
                <c:pt idx="3780">
                  <c:v>0.56615700000000002</c:v>
                </c:pt>
                <c:pt idx="3781">
                  <c:v>0.59586099999999997</c:v>
                </c:pt>
                <c:pt idx="3782">
                  <c:v>0.57665999999999995</c:v>
                </c:pt>
                <c:pt idx="3783">
                  <c:v>0.62185999999999997</c:v>
                </c:pt>
                <c:pt idx="3784">
                  <c:v>0.605657</c:v>
                </c:pt>
                <c:pt idx="3785">
                  <c:v>0.57736100000000001</c:v>
                </c:pt>
                <c:pt idx="3786">
                  <c:v>0.59685999999999995</c:v>
                </c:pt>
                <c:pt idx="3787">
                  <c:v>0.61146100000000003</c:v>
                </c:pt>
                <c:pt idx="3788">
                  <c:v>0.58405899999999999</c:v>
                </c:pt>
                <c:pt idx="3789">
                  <c:v>0.61325799999999997</c:v>
                </c:pt>
                <c:pt idx="3790">
                  <c:v>0.60616000000000003</c:v>
                </c:pt>
                <c:pt idx="3791">
                  <c:v>0.60855899999999996</c:v>
                </c:pt>
                <c:pt idx="3792">
                  <c:v>0.61275999999999997</c:v>
                </c:pt>
                <c:pt idx="3793">
                  <c:v>0.58845899999999995</c:v>
                </c:pt>
                <c:pt idx="3794">
                  <c:v>0.58535999999999999</c:v>
                </c:pt>
                <c:pt idx="3795">
                  <c:v>0.58955500000000005</c:v>
                </c:pt>
                <c:pt idx="3796">
                  <c:v>0.57885900000000001</c:v>
                </c:pt>
                <c:pt idx="3797">
                  <c:v>0.61905699999999997</c:v>
                </c:pt>
                <c:pt idx="3798">
                  <c:v>0.60565800000000003</c:v>
                </c:pt>
                <c:pt idx="3799">
                  <c:v>0.59935700000000003</c:v>
                </c:pt>
                <c:pt idx="3800">
                  <c:v>0.58315700000000004</c:v>
                </c:pt>
                <c:pt idx="3801">
                  <c:v>0.56995799999999996</c:v>
                </c:pt>
                <c:pt idx="3802">
                  <c:v>0.56785699999999995</c:v>
                </c:pt>
                <c:pt idx="3803">
                  <c:v>0.59895900000000002</c:v>
                </c:pt>
                <c:pt idx="3804">
                  <c:v>0.58425899999999997</c:v>
                </c:pt>
                <c:pt idx="3805">
                  <c:v>0.58875900000000003</c:v>
                </c:pt>
                <c:pt idx="3806">
                  <c:v>0.60605500000000001</c:v>
                </c:pt>
                <c:pt idx="3807">
                  <c:v>0.59455800000000003</c:v>
                </c:pt>
                <c:pt idx="3808">
                  <c:v>0.606958</c:v>
                </c:pt>
                <c:pt idx="3809">
                  <c:v>0.62115900000000002</c:v>
                </c:pt>
                <c:pt idx="3810">
                  <c:v>0.59436100000000003</c:v>
                </c:pt>
                <c:pt idx="3811">
                  <c:v>0.56575900000000001</c:v>
                </c:pt>
                <c:pt idx="3812">
                  <c:v>0.58656200000000003</c:v>
                </c:pt>
                <c:pt idx="3813">
                  <c:v>0.57896000000000003</c:v>
                </c:pt>
                <c:pt idx="3814">
                  <c:v>0.57545800000000003</c:v>
                </c:pt>
                <c:pt idx="3815">
                  <c:v>0.61435799999999996</c:v>
                </c:pt>
                <c:pt idx="3816">
                  <c:v>0.62265899999999996</c:v>
                </c:pt>
                <c:pt idx="3817">
                  <c:v>0.59626000000000001</c:v>
                </c:pt>
                <c:pt idx="3818">
                  <c:v>0.57996099999999995</c:v>
                </c:pt>
                <c:pt idx="3819">
                  <c:v>0.59635800000000005</c:v>
                </c:pt>
                <c:pt idx="3820">
                  <c:v>0.58455900000000005</c:v>
                </c:pt>
                <c:pt idx="3821">
                  <c:v>0.57955900000000005</c:v>
                </c:pt>
                <c:pt idx="3822">
                  <c:v>0.59855899999999995</c:v>
                </c:pt>
                <c:pt idx="3823">
                  <c:v>0.60285900000000003</c:v>
                </c:pt>
                <c:pt idx="3824">
                  <c:v>0.577959</c:v>
                </c:pt>
                <c:pt idx="3825">
                  <c:v>0.59755899999999995</c:v>
                </c:pt>
                <c:pt idx="3826">
                  <c:v>0.57945999999999998</c:v>
                </c:pt>
                <c:pt idx="3827">
                  <c:v>0.62235799999999997</c:v>
                </c:pt>
                <c:pt idx="3828">
                  <c:v>0.59696099999999996</c:v>
                </c:pt>
                <c:pt idx="3829">
                  <c:v>0.58595699999999995</c:v>
                </c:pt>
                <c:pt idx="3830">
                  <c:v>0.62245799999999996</c:v>
                </c:pt>
                <c:pt idx="3831">
                  <c:v>0.596854</c:v>
                </c:pt>
                <c:pt idx="3832">
                  <c:v>0.58225899999999997</c:v>
                </c:pt>
                <c:pt idx="3833">
                  <c:v>0.58795799999999998</c:v>
                </c:pt>
                <c:pt idx="3834">
                  <c:v>0.601159</c:v>
                </c:pt>
                <c:pt idx="3835">
                  <c:v>0.61085900000000004</c:v>
                </c:pt>
                <c:pt idx="3836">
                  <c:v>0.60465899999999995</c:v>
                </c:pt>
                <c:pt idx="3837">
                  <c:v>0.56925899999999996</c:v>
                </c:pt>
                <c:pt idx="3838">
                  <c:v>0.59475999999999996</c:v>
                </c:pt>
                <c:pt idx="3839">
                  <c:v>0.57925800000000005</c:v>
                </c:pt>
                <c:pt idx="3840">
                  <c:v>0.56426100000000001</c:v>
                </c:pt>
                <c:pt idx="3841">
                  <c:v>0.57435999999999998</c:v>
                </c:pt>
                <c:pt idx="3842">
                  <c:v>0.60385900000000003</c:v>
                </c:pt>
                <c:pt idx="3843">
                  <c:v>0.61616000000000004</c:v>
                </c:pt>
                <c:pt idx="3844">
                  <c:v>0.57566099999999998</c:v>
                </c:pt>
                <c:pt idx="3845">
                  <c:v>0.56845699999999999</c:v>
                </c:pt>
                <c:pt idx="3846">
                  <c:v>0.59195799999999998</c:v>
                </c:pt>
                <c:pt idx="3847">
                  <c:v>0.58315899999999998</c:v>
                </c:pt>
                <c:pt idx="3848">
                  <c:v>0.58286000000000004</c:v>
                </c:pt>
                <c:pt idx="3849">
                  <c:v>0.58316000000000001</c:v>
                </c:pt>
                <c:pt idx="3850">
                  <c:v>0.61386099999999999</c:v>
                </c:pt>
                <c:pt idx="3851">
                  <c:v>0.63206200000000001</c:v>
                </c:pt>
                <c:pt idx="3852">
                  <c:v>0.60446299999999997</c:v>
                </c:pt>
                <c:pt idx="3853">
                  <c:v>0.57735899999999996</c:v>
                </c:pt>
                <c:pt idx="3854">
                  <c:v>0.63346100000000005</c:v>
                </c:pt>
                <c:pt idx="3855">
                  <c:v>0.59065900000000005</c:v>
                </c:pt>
                <c:pt idx="3856">
                  <c:v>0.59296099999999996</c:v>
                </c:pt>
                <c:pt idx="3857">
                  <c:v>0.58495699999999995</c:v>
                </c:pt>
                <c:pt idx="3858">
                  <c:v>0.647061</c:v>
                </c:pt>
                <c:pt idx="3859">
                  <c:v>0.58555800000000002</c:v>
                </c:pt>
                <c:pt idx="3860">
                  <c:v>0.57726</c:v>
                </c:pt>
                <c:pt idx="3861">
                  <c:v>0.59015799999999996</c:v>
                </c:pt>
                <c:pt idx="3862">
                  <c:v>0.61075299999999999</c:v>
                </c:pt>
                <c:pt idx="3863">
                  <c:v>0.58065500000000003</c:v>
                </c:pt>
                <c:pt idx="3864">
                  <c:v>0.57275699999999996</c:v>
                </c:pt>
                <c:pt idx="3865">
                  <c:v>0.59195900000000001</c:v>
                </c:pt>
                <c:pt idx="3866">
                  <c:v>0.59465800000000002</c:v>
                </c:pt>
                <c:pt idx="3867">
                  <c:v>0.60225899999999999</c:v>
                </c:pt>
                <c:pt idx="3868">
                  <c:v>0.576353</c:v>
                </c:pt>
                <c:pt idx="3869">
                  <c:v>0.58775200000000005</c:v>
                </c:pt>
                <c:pt idx="3870">
                  <c:v>0.59204599999999996</c:v>
                </c:pt>
                <c:pt idx="3871">
                  <c:v>0.60045499999999996</c:v>
                </c:pt>
                <c:pt idx="3872">
                  <c:v>0.60755400000000004</c:v>
                </c:pt>
                <c:pt idx="3873">
                  <c:v>0.61745799999999995</c:v>
                </c:pt>
                <c:pt idx="3874">
                  <c:v>0.59735499999999997</c:v>
                </c:pt>
                <c:pt idx="3875">
                  <c:v>0.59825600000000001</c:v>
                </c:pt>
                <c:pt idx="3876">
                  <c:v>0.58705799999999997</c:v>
                </c:pt>
                <c:pt idx="3877">
                  <c:v>0.574959</c:v>
                </c:pt>
                <c:pt idx="3878">
                  <c:v>0.596661</c:v>
                </c:pt>
                <c:pt idx="3879">
                  <c:v>0.59186099999999997</c:v>
                </c:pt>
                <c:pt idx="3880">
                  <c:v>0.61496099999999998</c:v>
                </c:pt>
                <c:pt idx="3881">
                  <c:v>0.62266200000000005</c:v>
                </c:pt>
                <c:pt idx="3882">
                  <c:v>0.60575199999999996</c:v>
                </c:pt>
                <c:pt idx="3883">
                  <c:v>0.59974899999999998</c:v>
                </c:pt>
                <c:pt idx="3884">
                  <c:v>0.59774700000000003</c:v>
                </c:pt>
                <c:pt idx="3885">
                  <c:v>0.59575900000000004</c:v>
                </c:pt>
                <c:pt idx="3886">
                  <c:v>0.62995999999999996</c:v>
                </c:pt>
                <c:pt idx="3887">
                  <c:v>0.59195200000000003</c:v>
                </c:pt>
                <c:pt idx="3888">
                  <c:v>0.59514900000000004</c:v>
                </c:pt>
                <c:pt idx="3889">
                  <c:v>0.55295899999999998</c:v>
                </c:pt>
                <c:pt idx="3890">
                  <c:v>0.61035399999999995</c:v>
                </c:pt>
                <c:pt idx="3891">
                  <c:v>0.58695600000000003</c:v>
                </c:pt>
                <c:pt idx="3892">
                  <c:v>0.59065800000000002</c:v>
                </c:pt>
                <c:pt idx="3893">
                  <c:v>0.60805900000000002</c:v>
                </c:pt>
                <c:pt idx="3894">
                  <c:v>0.605657</c:v>
                </c:pt>
                <c:pt idx="3895">
                  <c:v>0.58855900000000005</c:v>
                </c:pt>
                <c:pt idx="3896">
                  <c:v>0.59835799999999995</c:v>
                </c:pt>
                <c:pt idx="3897">
                  <c:v>0.56415800000000005</c:v>
                </c:pt>
                <c:pt idx="3898">
                  <c:v>0.61495900000000003</c:v>
                </c:pt>
                <c:pt idx="3899">
                  <c:v>0.61945099999999997</c:v>
                </c:pt>
                <c:pt idx="3900">
                  <c:v>0.59945800000000005</c:v>
                </c:pt>
                <c:pt idx="3901">
                  <c:v>0.60895999999999995</c:v>
                </c:pt>
                <c:pt idx="3902">
                  <c:v>0.61095600000000005</c:v>
                </c:pt>
                <c:pt idx="3903">
                  <c:v>0.59745800000000004</c:v>
                </c:pt>
                <c:pt idx="3904">
                  <c:v>0.58665599999999996</c:v>
                </c:pt>
                <c:pt idx="3905">
                  <c:v>0.57995799999999997</c:v>
                </c:pt>
                <c:pt idx="3906">
                  <c:v>0.58926000000000001</c:v>
                </c:pt>
                <c:pt idx="3907">
                  <c:v>0.59075800000000001</c:v>
                </c:pt>
                <c:pt idx="3908">
                  <c:v>0.61325499999999999</c:v>
                </c:pt>
                <c:pt idx="3909">
                  <c:v>0.58625099999999997</c:v>
                </c:pt>
                <c:pt idx="3910">
                  <c:v>0.57454499999999997</c:v>
                </c:pt>
                <c:pt idx="3911">
                  <c:v>0.60395399999999999</c:v>
                </c:pt>
                <c:pt idx="3912">
                  <c:v>0.60774700000000004</c:v>
                </c:pt>
                <c:pt idx="3913">
                  <c:v>0.58745400000000003</c:v>
                </c:pt>
                <c:pt idx="3914">
                  <c:v>0.57875500000000002</c:v>
                </c:pt>
                <c:pt idx="3915">
                  <c:v>0.58154899999999998</c:v>
                </c:pt>
                <c:pt idx="3916">
                  <c:v>0.60205600000000004</c:v>
                </c:pt>
                <c:pt idx="3917">
                  <c:v>0.59095600000000004</c:v>
                </c:pt>
                <c:pt idx="3918">
                  <c:v>0.609456</c:v>
                </c:pt>
                <c:pt idx="3919">
                  <c:v>0.58916199999999996</c:v>
                </c:pt>
                <c:pt idx="3920">
                  <c:v>0.58705799999999997</c:v>
                </c:pt>
                <c:pt idx="3921">
                  <c:v>0.58596000000000004</c:v>
                </c:pt>
                <c:pt idx="3922">
                  <c:v>0.59165800000000002</c:v>
                </c:pt>
                <c:pt idx="3923">
                  <c:v>0.58976099999999998</c:v>
                </c:pt>
                <c:pt idx="3924">
                  <c:v>0.59735400000000005</c:v>
                </c:pt>
                <c:pt idx="3925">
                  <c:v>0.58855599999999997</c:v>
                </c:pt>
                <c:pt idx="3926">
                  <c:v>0.60815300000000005</c:v>
                </c:pt>
                <c:pt idx="3927">
                  <c:v>0.59795900000000002</c:v>
                </c:pt>
                <c:pt idx="3928">
                  <c:v>0.56425800000000004</c:v>
                </c:pt>
                <c:pt idx="3929">
                  <c:v>0.60775900000000005</c:v>
                </c:pt>
                <c:pt idx="3930">
                  <c:v>0.61325600000000002</c:v>
                </c:pt>
                <c:pt idx="3931">
                  <c:v>0.58455299999999999</c:v>
                </c:pt>
                <c:pt idx="3932">
                  <c:v>0.59355500000000005</c:v>
                </c:pt>
                <c:pt idx="3933">
                  <c:v>0.60455499999999995</c:v>
                </c:pt>
                <c:pt idx="3934">
                  <c:v>0.57115700000000003</c:v>
                </c:pt>
                <c:pt idx="3935">
                  <c:v>0.62005299999999997</c:v>
                </c:pt>
                <c:pt idx="3936">
                  <c:v>0.62114599999999998</c:v>
                </c:pt>
                <c:pt idx="3937">
                  <c:v>0.56385799999999997</c:v>
                </c:pt>
                <c:pt idx="3938">
                  <c:v>0.57376099999999997</c:v>
                </c:pt>
                <c:pt idx="3939">
                  <c:v>0.60736100000000004</c:v>
                </c:pt>
                <c:pt idx="3940">
                  <c:v>0.57985900000000001</c:v>
                </c:pt>
                <c:pt idx="3941">
                  <c:v>0.61816099999999996</c:v>
                </c:pt>
                <c:pt idx="3942">
                  <c:v>0.57745999999999997</c:v>
                </c:pt>
                <c:pt idx="3943">
                  <c:v>0.62335600000000002</c:v>
                </c:pt>
                <c:pt idx="3944">
                  <c:v>0.60545800000000005</c:v>
                </c:pt>
                <c:pt idx="3945">
                  <c:v>0.60505500000000001</c:v>
                </c:pt>
                <c:pt idx="3946">
                  <c:v>0.58575999999999995</c:v>
                </c:pt>
                <c:pt idx="3947">
                  <c:v>0.57045599999999996</c:v>
                </c:pt>
                <c:pt idx="3948">
                  <c:v>0.61795800000000001</c:v>
                </c:pt>
                <c:pt idx="3949">
                  <c:v>0.60025899999999999</c:v>
                </c:pt>
                <c:pt idx="3950">
                  <c:v>0.59365900000000005</c:v>
                </c:pt>
                <c:pt idx="3951">
                  <c:v>0.58015499999999998</c:v>
                </c:pt>
                <c:pt idx="3952">
                  <c:v>0.56905600000000001</c:v>
                </c:pt>
                <c:pt idx="3953">
                  <c:v>0.597159</c:v>
                </c:pt>
                <c:pt idx="3954">
                  <c:v>0.62695999999999996</c:v>
                </c:pt>
                <c:pt idx="3955">
                  <c:v>0.60645499999999997</c:v>
                </c:pt>
                <c:pt idx="3956">
                  <c:v>0.61565599999999998</c:v>
                </c:pt>
                <c:pt idx="3957">
                  <c:v>0.618058</c:v>
                </c:pt>
                <c:pt idx="3958">
                  <c:v>0.58845700000000001</c:v>
                </c:pt>
                <c:pt idx="3959">
                  <c:v>0.60655800000000004</c:v>
                </c:pt>
                <c:pt idx="3960">
                  <c:v>0.60675900000000005</c:v>
                </c:pt>
                <c:pt idx="3961">
                  <c:v>0.61915900000000001</c:v>
                </c:pt>
                <c:pt idx="3962">
                  <c:v>0.58516100000000004</c:v>
                </c:pt>
                <c:pt idx="3963">
                  <c:v>0.59335800000000005</c:v>
                </c:pt>
                <c:pt idx="3964">
                  <c:v>0.57705899999999999</c:v>
                </c:pt>
                <c:pt idx="3965">
                  <c:v>0.57315899999999997</c:v>
                </c:pt>
                <c:pt idx="3966">
                  <c:v>0.58255599999999996</c:v>
                </c:pt>
                <c:pt idx="3967">
                  <c:v>0.57025800000000004</c:v>
                </c:pt>
                <c:pt idx="3968">
                  <c:v>0.60506000000000004</c:v>
                </c:pt>
                <c:pt idx="3969">
                  <c:v>0.588758</c:v>
                </c:pt>
                <c:pt idx="3970">
                  <c:v>0.61016000000000004</c:v>
                </c:pt>
                <c:pt idx="3971">
                  <c:v>0.58396000000000003</c:v>
                </c:pt>
                <c:pt idx="3972">
                  <c:v>0.60486099999999998</c:v>
                </c:pt>
                <c:pt idx="3973">
                  <c:v>0.59996000000000005</c:v>
                </c:pt>
                <c:pt idx="3974">
                  <c:v>0.58455999999999997</c:v>
                </c:pt>
                <c:pt idx="3975">
                  <c:v>0.57155999999999996</c:v>
                </c:pt>
                <c:pt idx="3976">
                  <c:v>0.56096299999999999</c:v>
                </c:pt>
                <c:pt idx="3977">
                  <c:v>0.58706100000000006</c:v>
                </c:pt>
                <c:pt idx="3978">
                  <c:v>0.575959</c:v>
                </c:pt>
                <c:pt idx="3979">
                  <c:v>0.58925700000000003</c:v>
                </c:pt>
                <c:pt idx="3980">
                  <c:v>0.59065800000000002</c:v>
                </c:pt>
                <c:pt idx="3981">
                  <c:v>0.57645999999999997</c:v>
                </c:pt>
                <c:pt idx="3982">
                  <c:v>0.63226099999999996</c:v>
                </c:pt>
                <c:pt idx="3983">
                  <c:v>0.59945700000000002</c:v>
                </c:pt>
                <c:pt idx="3984">
                  <c:v>0.60565999999999998</c:v>
                </c:pt>
                <c:pt idx="3985">
                  <c:v>0.58976099999999998</c:v>
                </c:pt>
                <c:pt idx="3986">
                  <c:v>0.59846200000000005</c:v>
                </c:pt>
                <c:pt idx="3987">
                  <c:v>0.57856200000000002</c:v>
                </c:pt>
                <c:pt idx="3988">
                  <c:v>0.61736000000000002</c:v>
                </c:pt>
                <c:pt idx="3989">
                  <c:v>0.59416000000000002</c:v>
                </c:pt>
                <c:pt idx="3990">
                  <c:v>0.61465999999999998</c:v>
                </c:pt>
                <c:pt idx="3991">
                  <c:v>0.60276200000000002</c:v>
                </c:pt>
                <c:pt idx="3992">
                  <c:v>0.59216000000000002</c:v>
                </c:pt>
                <c:pt idx="3993">
                  <c:v>0.60186099999999998</c:v>
                </c:pt>
                <c:pt idx="3994">
                  <c:v>0.56735999999999998</c:v>
                </c:pt>
                <c:pt idx="3995">
                  <c:v>0.60325700000000004</c:v>
                </c:pt>
                <c:pt idx="3996">
                  <c:v>0.59196000000000004</c:v>
                </c:pt>
                <c:pt idx="3997">
                  <c:v>0.59436</c:v>
                </c:pt>
                <c:pt idx="3998">
                  <c:v>0.55685799999999996</c:v>
                </c:pt>
                <c:pt idx="3999">
                  <c:v>0.60605500000000001</c:v>
                </c:pt>
                <c:pt idx="4000">
                  <c:v>0.597159</c:v>
                </c:pt>
                <c:pt idx="4001">
                  <c:v>0.59445899999999996</c:v>
                </c:pt>
                <c:pt idx="4002">
                  <c:v>0.59776200000000002</c:v>
                </c:pt>
                <c:pt idx="4003">
                  <c:v>0.60626199999999997</c:v>
                </c:pt>
                <c:pt idx="4004">
                  <c:v>0.62195900000000004</c:v>
                </c:pt>
                <c:pt idx="4005">
                  <c:v>0.58145800000000003</c:v>
                </c:pt>
                <c:pt idx="4006">
                  <c:v>0.60296000000000005</c:v>
                </c:pt>
                <c:pt idx="4007">
                  <c:v>0.59165900000000005</c:v>
                </c:pt>
                <c:pt idx="4008">
                  <c:v>0.58316000000000001</c:v>
                </c:pt>
                <c:pt idx="4009">
                  <c:v>0.58185799999999999</c:v>
                </c:pt>
                <c:pt idx="4010">
                  <c:v>0.59365800000000002</c:v>
                </c:pt>
                <c:pt idx="4011">
                  <c:v>0.58935800000000005</c:v>
                </c:pt>
                <c:pt idx="4012">
                  <c:v>0.59805699999999995</c:v>
                </c:pt>
                <c:pt idx="4013">
                  <c:v>0.59026000000000001</c:v>
                </c:pt>
                <c:pt idx="4014">
                  <c:v>0.61005799999999999</c:v>
                </c:pt>
                <c:pt idx="4015">
                  <c:v>0.61035700000000004</c:v>
                </c:pt>
                <c:pt idx="4016">
                  <c:v>0.62756199999999995</c:v>
                </c:pt>
                <c:pt idx="4017">
                  <c:v>0.57595700000000005</c:v>
                </c:pt>
                <c:pt idx="4018">
                  <c:v>0.58855999999999997</c:v>
                </c:pt>
                <c:pt idx="4019">
                  <c:v>0.57335599999999998</c:v>
                </c:pt>
                <c:pt idx="4020">
                  <c:v>0.60335799999999995</c:v>
                </c:pt>
                <c:pt idx="4021">
                  <c:v>0.60765800000000003</c:v>
                </c:pt>
                <c:pt idx="4022">
                  <c:v>0.61535899999999999</c:v>
                </c:pt>
                <c:pt idx="4023">
                  <c:v>0.56435999999999997</c:v>
                </c:pt>
                <c:pt idx="4024">
                  <c:v>0.60255999999999998</c:v>
                </c:pt>
                <c:pt idx="4025">
                  <c:v>0.63415999999999995</c:v>
                </c:pt>
                <c:pt idx="4026">
                  <c:v>0.59855999999999998</c:v>
                </c:pt>
                <c:pt idx="4027">
                  <c:v>0.607958</c:v>
                </c:pt>
                <c:pt idx="4028">
                  <c:v>0.60336000000000001</c:v>
                </c:pt>
                <c:pt idx="4029">
                  <c:v>0.61416000000000004</c:v>
                </c:pt>
                <c:pt idx="4030">
                  <c:v>0.60005900000000001</c:v>
                </c:pt>
                <c:pt idx="4031">
                  <c:v>0.59585999999999995</c:v>
                </c:pt>
                <c:pt idx="4032">
                  <c:v>0.59225799999999995</c:v>
                </c:pt>
                <c:pt idx="4033">
                  <c:v>0.58035899999999996</c:v>
                </c:pt>
                <c:pt idx="4034">
                  <c:v>0.587059</c:v>
                </c:pt>
                <c:pt idx="4035">
                  <c:v>0.59345800000000004</c:v>
                </c:pt>
                <c:pt idx="4036">
                  <c:v>0.61065800000000003</c:v>
                </c:pt>
                <c:pt idx="4037">
                  <c:v>0.57335800000000003</c:v>
                </c:pt>
                <c:pt idx="4038">
                  <c:v>0.60535799999999995</c:v>
                </c:pt>
                <c:pt idx="4039">
                  <c:v>0.59315799999999996</c:v>
                </c:pt>
                <c:pt idx="4040">
                  <c:v>0.58515899999999998</c:v>
                </c:pt>
                <c:pt idx="4041">
                  <c:v>0.59975999999999996</c:v>
                </c:pt>
                <c:pt idx="4042">
                  <c:v>0.59115799999999996</c:v>
                </c:pt>
                <c:pt idx="4043">
                  <c:v>0.60035799999999995</c:v>
                </c:pt>
                <c:pt idx="4044">
                  <c:v>0.58735800000000005</c:v>
                </c:pt>
                <c:pt idx="4045">
                  <c:v>0.58735800000000005</c:v>
                </c:pt>
                <c:pt idx="4046">
                  <c:v>0.59875800000000001</c:v>
                </c:pt>
                <c:pt idx="4047">
                  <c:v>0.58816000000000002</c:v>
                </c:pt>
                <c:pt idx="4048">
                  <c:v>0.61235899999999999</c:v>
                </c:pt>
                <c:pt idx="4049">
                  <c:v>0.59115799999999996</c:v>
                </c:pt>
                <c:pt idx="4050">
                  <c:v>0.58555800000000002</c:v>
                </c:pt>
                <c:pt idx="4051">
                  <c:v>0.60795900000000003</c:v>
                </c:pt>
                <c:pt idx="4052">
                  <c:v>0.58185799999999999</c:v>
                </c:pt>
                <c:pt idx="4053">
                  <c:v>0.62236000000000002</c:v>
                </c:pt>
                <c:pt idx="4054">
                  <c:v>0.59525899999999998</c:v>
                </c:pt>
                <c:pt idx="4055">
                  <c:v>0.59285900000000002</c:v>
                </c:pt>
                <c:pt idx="4056">
                  <c:v>0.616259</c:v>
                </c:pt>
                <c:pt idx="4057">
                  <c:v>0.57096199999999997</c:v>
                </c:pt>
                <c:pt idx="4058">
                  <c:v>0.60405900000000001</c:v>
                </c:pt>
                <c:pt idx="4059">
                  <c:v>0.61146</c:v>
                </c:pt>
                <c:pt idx="4060">
                  <c:v>0.59536100000000003</c:v>
                </c:pt>
                <c:pt idx="4061">
                  <c:v>0.57816100000000004</c:v>
                </c:pt>
                <c:pt idx="4062">
                  <c:v>0.59576099999999999</c:v>
                </c:pt>
                <c:pt idx="4063">
                  <c:v>0.59575699999999998</c:v>
                </c:pt>
                <c:pt idx="4064">
                  <c:v>0.61495699999999998</c:v>
                </c:pt>
                <c:pt idx="4065">
                  <c:v>0.60696000000000006</c:v>
                </c:pt>
                <c:pt idx="4066">
                  <c:v>0.58426</c:v>
                </c:pt>
                <c:pt idx="4067">
                  <c:v>0.59675699999999998</c:v>
                </c:pt>
                <c:pt idx="4068">
                  <c:v>0.60536000000000001</c:v>
                </c:pt>
                <c:pt idx="4069">
                  <c:v>0.61556</c:v>
                </c:pt>
                <c:pt idx="4070">
                  <c:v>0.610456</c:v>
                </c:pt>
                <c:pt idx="4071">
                  <c:v>0.62326099999999995</c:v>
                </c:pt>
                <c:pt idx="4072">
                  <c:v>0.56956099999999998</c:v>
                </c:pt>
                <c:pt idx="4073">
                  <c:v>0.59135899999999997</c:v>
                </c:pt>
                <c:pt idx="4074">
                  <c:v>0.58855999999999997</c:v>
                </c:pt>
                <c:pt idx="4075">
                  <c:v>0.59736</c:v>
                </c:pt>
                <c:pt idx="4076">
                  <c:v>0.60676099999999999</c:v>
                </c:pt>
                <c:pt idx="4077">
                  <c:v>0.59905399999999998</c:v>
                </c:pt>
                <c:pt idx="4078">
                  <c:v>0.58025700000000002</c:v>
                </c:pt>
                <c:pt idx="4079">
                  <c:v>0.59075699999999998</c:v>
                </c:pt>
                <c:pt idx="4080">
                  <c:v>0.58626100000000003</c:v>
                </c:pt>
                <c:pt idx="4081">
                  <c:v>0.62935799999999997</c:v>
                </c:pt>
                <c:pt idx="4082">
                  <c:v>0.58336100000000002</c:v>
                </c:pt>
                <c:pt idx="4083">
                  <c:v>0.55755900000000003</c:v>
                </c:pt>
                <c:pt idx="4084">
                  <c:v>0.59255999999999998</c:v>
                </c:pt>
                <c:pt idx="4085">
                  <c:v>0.58496199999999998</c:v>
                </c:pt>
                <c:pt idx="4086">
                  <c:v>0.62525900000000001</c:v>
                </c:pt>
                <c:pt idx="4087">
                  <c:v>0.63585999999999998</c:v>
                </c:pt>
                <c:pt idx="4088">
                  <c:v>0.57086099999999995</c:v>
                </c:pt>
                <c:pt idx="4089">
                  <c:v>0.55466000000000004</c:v>
                </c:pt>
                <c:pt idx="4090">
                  <c:v>0.58845999999999998</c:v>
                </c:pt>
                <c:pt idx="4091">
                  <c:v>0.56615899999999997</c:v>
                </c:pt>
                <c:pt idx="4092">
                  <c:v>0.60405699999999996</c:v>
                </c:pt>
                <c:pt idx="4093">
                  <c:v>0.59335899999999997</c:v>
                </c:pt>
                <c:pt idx="4094">
                  <c:v>0.58645899999999995</c:v>
                </c:pt>
                <c:pt idx="4095">
                  <c:v>0.56205899999999998</c:v>
                </c:pt>
                <c:pt idx="4096">
                  <c:v>0.55595899999999998</c:v>
                </c:pt>
                <c:pt idx="4097">
                  <c:v>0.58565999999999996</c:v>
                </c:pt>
                <c:pt idx="4098">
                  <c:v>0.59196199999999999</c:v>
                </c:pt>
                <c:pt idx="4099">
                  <c:v>0.59225799999999995</c:v>
                </c:pt>
                <c:pt idx="4100">
                  <c:v>0.61826000000000003</c:v>
                </c:pt>
                <c:pt idx="4101">
                  <c:v>0.53456199999999998</c:v>
                </c:pt>
                <c:pt idx="4102">
                  <c:v>0.60866200000000004</c:v>
                </c:pt>
                <c:pt idx="4103">
                  <c:v>0.60055999999999998</c:v>
                </c:pt>
                <c:pt idx="4104">
                  <c:v>0.55616100000000002</c:v>
                </c:pt>
                <c:pt idx="4105">
                  <c:v>0.59296000000000004</c:v>
                </c:pt>
                <c:pt idx="4106">
                  <c:v>0.55745999999999996</c:v>
                </c:pt>
                <c:pt idx="4107">
                  <c:v>0.60875800000000002</c:v>
                </c:pt>
                <c:pt idx="4108">
                  <c:v>0.60785699999999998</c:v>
                </c:pt>
                <c:pt idx="4109">
                  <c:v>0.61075800000000002</c:v>
                </c:pt>
                <c:pt idx="4110">
                  <c:v>0.59945800000000005</c:v>
                </c:pt>
                <c:pt idx="4111">
                  <c:v>0.59706000000000004</c:v>
                </c:pt>
                <c:pt idx="4112">
                  <c:v>0.61375999999999997</c:v>
                </c:pt>
                <c:pt idx="4113">
                  <c:v>0.60736100000000004</c:v>
                </c:pt>
                <c:pt idx="4114">
                  <c:v>0.59855999999999998</c:v>
                </c:pt>
                <c:pt idx="4115">
                  <c:v>0.59536</c:v>
                </c:pt>
                <c:pt idx="4116">
                  <c:v>0.581758</c:v>
                </c:pt>
                <c:pt idx="4117">
                  <c:v>0.60436000000000001</c:v>
                </c:pt>
                <c:pt idx="4118">
                  <c:v>0.60055999999999998</c:v>
                </c:pt>
                <c:pt idx="4119">
                  <c:v>0.604159</c:v>
                </c:pt>
                <c:pt idx="4120">
                  <c:v>0.59926299999999999</c:v>
                </c:pt>
                <c:pt idx="4121">
                  <c:v>0.61546000000000001</c:v>
                </c:pt>
                <c:pt idx="4122">
                  <c:v>0.56455900000000003</c:v>
                </c:pt>
                <c:pt idx="4123">
                  <c:v>0.57465900000000003</c:v>
                </c:pt>
                <c:pt idx="4124">
                  <c:v>0.57586099999999996</c:v>
                </c:pt>
                <c:pt idx="4125">
                  <c:v>0.59155899999999995</c:v>
                </c:pt>
                <c:pt idx="4126">
                  <c:v>0.569859</c:v>
                </c:pt>
                <c:pt idx="4127">
                  <c:v>0.58816000000000002</c:v>
                </c:pt>
                <c:pt idx="4128">
                  <c:v>0.56796199999999997</c:v>
                </c:pt>
                <c:pt idx="4129">
                  <c:v>0.58616000000000001</c:v>
                </c:pt>
                <c:pt idx="4130">
                  <c:v>0.57816000000000001</c:v>
                </c:pt>
                <c:pt idx="4131">
                  <c:v>0.58865900000000004</c:v>
                </c:pt>
                <c:pt idx="4132">
                  <c:v>0.58806199999999997</c:v>
                </c:pt>
                <c:pt idx="4133">
                  <c:v>0.58145999999999998</c:v>
                </c:pt>
                <c:pt idx="4134">
                  <c:v>0.59635899999999997</c:v>
                </c:pt>
                <c:pt idx="4135">
                  <c:v>0.58815899999999999</c:v>
                </c:pt>
                <c:pt idx="4136">
                  <c:v>0.58645899999999995</c:v>
                </c:pt>
                <c:pt idx="4137">
                  <c:v>0.59475900000000004</c:v>
                </c:pt>
                <c:pt idx="4138">
                  <c:v>0.58965999999999996</c:v>
                </c:pt>
                <c:pt idx="4139">
                  <c:v>0.61515900000000001</c:v>
                </c:pt>
                <c:pt idx="4140">
                  <c:v>0.61545899999999998</c:v>
                </c:pt>
                <c:pt idx="4141">
                  <c:v>0.61575899999999995</c:v>
                </c:pt>
                <c:pt idx="4142">
                  <c:v>0.58975599999999995</c:v>
                </c:pt>
                <c:pt idx="4143">
                  <c:v>0.61305699999999996</c:v>
                </c:pt>
                <c:pt idx="4144">
                  <c:v>0.59355999999999998</c:v>
                </c:pt>
                <c:pt idx="4145">
                  <c:v>0.61665899999999996</c:v>
                </c:pt>
                <c:pt idx="4146">
                  <c:v>0.58955800000000003</c:v>
                </c:pt>
                <c:pt idx="4147">
                  <c:v>0.59185900000000002</c:v>
                </c:pt>
                <c:pt idx="4148">
                  <c:v>0.58915899999999999</c:v>
                </c:pt>
                <c:pt idx="4149">
                  <c:v>0.58696099999999996</c:v>
                </c:pt>
                <c:pt idx="4150">
                  <c:v>0.57276300000000002</c:v>
                </c:pt>
                <c:pt idx="4151">
                  <c:v>0.56596199999999997</c:v>
                </c:pt>
                <c:pt idx="4152">
                  <c:v>0.589758</c:v>
                </c:pt>
                <c:pt idx="4153">
                  <c:v>0.62226099999999995</c:v>
                </c:pt>
                <c:pt idx="4154">
                  <c:v>0.61095699999999997</c:v>
                </c:pt>
                <c:pt idx="4155">
                  <c:v>0.59726100000000004</c:v>
                </c:pt>
                <c:pt idx="4156">
                  <c:v>0.60556200000000004</c:v>
                </c:pt>
                <c:pt idx="4157">
                  <c:v>0.61356100000000002</c:v>
                </c:pt>
                <c:pt idx="4158">
                  <c:v>0.58486000000000005</c:v>
                </c:pt>
                <c:pt idx="4159">
                  <c:v>0.59016199999999996</c:v>
                </c:pt>
                <c:pt idx="4160">
                  <c:v>0.59596000000000005</c:v>
                </c:pt>
                <c:pt idx="4161">
                  <c:v>0.55706199999999995</c:v>
                </c:pt>
                <c:pt idx="4162">
                  <c:v>0.58406000000000002</c:v>
                </c:pt>
                <c:pt idx="4163">
                  <c:v>0.58025899999999997</c:v>
                </c:pt>
                <c:pt idx="4164">
                  <c:v>0.59415899999999999</c:v>
                </c:pt>
                <c:pt idx="4165">
                  <c:v>0.59136200000000005</c:v>
                </c:pt>
                <c:pt idx="4166">
                  <c:v>0.56326100000000001</c:v>
                </c:pt>
                <c:pt idx="4167">
                  <c:v>0.61725699999999994</c:v>
                </c:pt>
                <c:pt idx="4168">
                  <c:v>0.578959</c:v>
                </c:pt>
                <c:pt idx="4169">
                  <c:v>0.59926000000000001</c:v>
                </c:pt>
                <c:pt idx="4170">
                  <c:v>0.59115899999999999</c:v>
                </c:pt>
                <c:pt idx="4171">
                  <c:v>0.60826000000000002</c:v>
                </c:pt>
                <c:pt idx="4172">
                  <c:v>0.60185999999999995</c:v>
                </c:pt>
                <c:pt idx="4173">
                  <c:v>0.60986099999999999</c:v>
                </c:pt>
                <c:pt idx="4174">
                  <c:v>0.60256100000000001</c:v>
                </c:pt>
                <c:pt idx="4175">
                  <c:v>0.60416099999999995</c:v>
                </c:pt>
                <c:pt idx="4176">
                  <c:v>0.59995799999999999</c:v>
                </c:pt>
                <c:pt idx="4177">
                  <c:v>0.60265999999999997</c:v>
                </c:pt>
                <c:pt idx="4178">
                  <c:v>0.58725899999999998</c:v>
                </c:pt>
                <c:pt idx="4179">
                  <c:v>0.56505899999999998</c:v>
                </c:pt>
                <c:pt idx="4180">
                  <c:v>0.56716</c:v>
                </c:pt>
                <c:pt idx="4181">
                  <c:v>0.55296199999999995</c:v>
                </c:pt>
                <c:pt idx="4182">
                  <c:v>0.57486000000000004</c:v>
                </c:pt>
                <c:pt idx="4183">
                  <c:v>0.60805900000000002</c:v>
                </c:pt>
                <c:pt idx="4184">
                  <c:v>0.57945800000000003</c:v>
                </c:pt>
                <c:pt idx="4185">
                  <c:v>0.59905699999999995</c:v>
                </c:pt>
                <c:pt idx="4186">
                  <c:v>0.58285799999999999</c:v>
                </c:pt>
                <c:pt idx="4187">
                  <c:v>0.60455800000000004</c:v>
                </c:pt>
                <c:pt idx="4188">
                  <c:v>0.614958</c:v>
                </c:pt>
                <c:pt idx="4189">
                  <c:v>0.60545899999999997</c:v>
                </c:pt>
                <c:pt idx="4190">
                  <c:v>0.59685900000000003</c:v>
                </c:pt>
                <c:pt idx="4191">
                  <c:v>0.60185999999999995</c:v>
                </c:pt>
                <c:pt idx="4192">
                  <c:v>0.61355899999999997</c:v>
                </c:pt>
                <c:pt idx="4193">
                  <c:v>0.57985799999999998</c:v>
                </c:pt>
                <c:pt idx="4194">
                  <c:v>0.57135899999999995</c:v>
                </c:pt>
                <c:pt idx="4195">
                  <c:v>0.56486000000000003</c:v>
                </c:pt>
                <c:pt idx="4196">
                  <c:v>0.58405600000000002</c:v>
                </c:pt>
                <c:pt idx="4197">
                  <c:v>0.60546299999999997</c:v>
                </c:pt>
                <c:pt idx="4198">
                  <c:v>0.621058</c:v>
                </c:pt>
                <c:pt idx="4199">
                  <c:v>0.56845699999999999</c:v>
                </c:pt>
                <c:pt idx="4200">
                  <c:v>0.59536100000000003</c:v>
                </c:pt>
                <c:pt idx="4201">
                  <c:v>0.591059</c:v>
                </c:pt>
                <c:pt idx="4202">
                  <c:v>0.57706100000000005</c:v>
                </c:pt>
                <c:pt idx="4203">
                  <c:v>0.57466300000000003</c:v>
                </c:pt>
                <c:pt idx="4204">
                  <c:v>0.59136</c:v>
                </c:pt>
                <c:pt idx="4205">
                  <c:v>0.60475999999999996</c:v>
                </c:pt>
                <c:pt idx="4206">
                  <c:v>0.59706199999999998</c:v>
                </c:pt>
                <c:pt idx="4207">
                  <c:v>0.59426400000000001</c:v>
                </c:pt>
                <c:pt idx="4208">
                  <c:v>0.59665800000000002</c:v>
                </c:pt>
                <c:pt idx="4209">
                  <c:v>0.59495900000000002</c:v>
                </c:pt>
                <c:pt idx="4210">
                  <c:v>0.60735700000000004</c:v>
                </c:pt>
                <c:pt idx="4211">
                  <c:v>0.59335700000000002</c:v>
                </c:pt>
                <c:pt idx="4212">
                  <c:v>0.58745800000000004</c:v>
                </c:pt>
                <c:pt idx="4213">
                  <c:v>0.56806000000000001</c:v>
                </c:pt>
                <c:pt idx="4214">
                  <c:v>0.59425899999999998</c:v>
                </c:pt>
                <c:pt idx="4215">
                  <c:v>0.58335700000000001</c:v>
                </c:pt>
                <c:pt idx="4216">
                  <c:v>0.60885800000000001</c:v>
                </c:pt>
                <c:pt idx="4217">
                  <c:v>0.57625999999999999</c:v>
                </c:pt>
                <c:pt idx="4218">
                  <c:v>0.60145700000000002</c:v>
                </c:pt>
                <c:pt idx="4219">
                  <c:v>0.62025699999999995</c:v>
                </c:pt>
                <c:pt idx="4220">
                  <c:v>0.59636</c:v>
                </c:pt>
                <c:pt idx="4221">
                  <c:v>0.61115699999999995</c:v>
                </c:pt>
                <c:pt idx="4222">
                  <c:v>0.62575700000000001</c:v>
                </c:pt>
                <c:pt idx="4223">
                  <c:v>0.62826000000000004</c:v>
                </c:pt>
                <c:pt idx="4224">
                  <c:v>0.60275800000000002</c:v>
                </c:pt>
                <c:pt idx="4225">
                  <c:v>0.62225900000000001</c:v>
                </c:pt>
                <c:pt idx="4226">
                  <c:v>0.59865699999999999</c:v>
                </c:pt>
                <c:pt idx="4227">
                  <c:v>0.59505799999999998</c:v>
                </c:pt>
                <c:pt idx="4228">
                  <c:v>0.61546199999999995</c:v>
                </c:pt>
                <c:pt idx="4229">
                  <c:v>0.62875999999999999</c:v>
                </c:pt>
                <c:pt idx="4230">
                  <c:v>0.58746100000000001</c:v>
                </c:pt>
                <c:pt idx="4231">
                  <c:v>0.58305899999999999</c:v>
                </c:pt>
                <c:pt idx="4232">
                  <c:v>0.60015700000000005</c:v>
                </c:pt>
                <c:pt idx="4233">
                  <c:v>0.58586199999999999</c:v>
                </c:pt>
                <c:pt idx="4234">
                  <c:v>0.55365900000000001</c:v>
                </c:pt>
                <c:pt idx="4235">
                  <c:v>0.62045499999999998</c:v>
                </c:pt>
                <c:pt idx="4236">
                  <c:v>0.58845899999999995</c:v>
                </c:pt>
                <c:pt idx="4237">
                  <c:v>0.58035899999999996</c:v>
                </c:pt>
                <c:pt idx="4238">
                  <c:v>0.57425999999999999</c:v>
                </c:pt>
                <c:pt idx="4239">
                  <c:v>0.60275999999999996</c:v>
                </c:pt>
                <c:pt idx="4240">
                  <c:v>0.61085900000000004</c:v>
                </c:pt>
                <c:pt idx="4241">
                  <c:v>0.58035999999999999</c:v>
                </c:pt>
                <c:pt idx="4242">
                  <c:v>0.57556099999999999</c:v>
                </c:pt>
                <c:pt idx="4243">
                  <c:v>0.59375900000000004</c:v>
                </c:pt>
                <c:pt idx="4244">
                  <c:v>0.55256000000000005</c:v>
                </c:pt>
                <c:pt idx="4245">
                  <c:v>0.58855800000000003</c:v>
                </c:pt>
                <c:pt idx="4246">
                  <c:v>0.56795899999999999</c:v>
                </c:pt>
                <c:pt idx="4247">
                  <c:v>0.56596199999999997</c:v>
                </c:pt>
                <c:pt idx="4248">
                  <c:v>0.58165900000000004</c:v>
                </c:pt>
                <c:pt idx="4249">
                  <c:v>0.567361</c:v>
                </c:pt>
                <c:pt idx="4250">
                  <c:v>0.59746200000000005</c:v>
                </c:pt>
                <c:pt idx="4251">
                  <c:v>0.58585699999999996</c:v>
                </c:pt>
                <c:pt idx="4252">
                  <c:v>0.58106000000000002</c:v>
                </c:pt>
                <c:pt idx="4253">
                  <c:v>0.57116</c:v>
                </c:pt>
                <c:pt idx="4254">
                  <c:v>0.58405799999999997</c:v>
                </c:pt>
                <c:pt idx="4255">
                  <c:v>0.60896099999999997</c:v>
                </c:pt>
                <c:pt idx="4256">
                  <c:v>0.58585799999999999</c:v>
                </c:pt>
                <c:pt idx="4257">
                  <c:v>0.589059</c:v>
                </c:pt>
                <c:pt idx="4258">
                  <c:v>0.58925899999999998</c:v>
                </c:pt>
                <c:pt idx="4259">
                  <c:v>0.59165900000000005</c:v>
                </c:pt>
                <c:pt idx="4260">
                  <c:v>0.59555800000000003</c:v>
                </c:pt>
                <c:pt idx="4261">
                  <c:v>0.59016000000000002</c:v>
                </c:pt>
                <c:pt idx="4262">
                  <c:v>0.59185500000000002</c:v>
                </c:pt>
                <c:pt idx="4263">
                  <c:v>0.59435499999999997</c:v>
                </c:pt>
                <c:pt idx="4264">
                  <c:v>0.58916000000000002</c:v>
                </c:pt>
                <c:pt idx="4265">
                  <c:v>0.59036</c:v>
                </c:pt>
                <c:pt idx="4266">
                  <c:v>0.58725899999999998</c:v>
                </c:pt>
                <c:pt idx="4267">
                  <c:v>0.593858</c:v>
                </c:pt>
                <c:pt idx="4268">
                  <c:v>0.57035899999999995</c:v>
                </c:pt>
                <c:pt idx="4269">
                  <c:v>0.59775900000000004</c:v>
                </c:pt>
                <c:pt idx="4270">
                  <c:v>0.61135799999999996</c:v>
                </c:pt>
                <c:pt idx="4271">
                  <c:v>0.62195900000000004</c:v>
                </c:pt>
                <c:pt idx="4272">
                  <c:v>0.58576099999999998</c:v>
                </c:pt>
                <c:pt idx="4273">
                  <c:v>0.58096000000000003</c:v>
                </c:pt>
                <c:pt idx="4274">
                  <c:v>0.55595899999999998</c:v>
                </c:pt>
                <c:pt idx="4275">
                  <c:v>0.57235999999999998</c:v>
                </c:pt>
                <c:pt idx="4276">
                  <c:v>0.61805900000000003</c:v>
                </c:pt>
                <c:pt idx="4277">
                  <c:v>0.58555999999999997</c:v>
                </c:pt>
                <c:pt idx="4278">
                  <c:v>0.57106100000000004</c:v>
                </c:pt>
                <c:pt idx="4279">
                  <c:v>0.573461</c:v>
                </c:pt>
                <c:pt idx="4280">
                  <c:v>0.59705900000000001</c:v>
                </c:pt>
                <c:pt idx="4281">
                  <c:v>0.59565999999999997</c:v>
                </c:pt>
                <c:pt idx="4282">
                  <c:v>0.57565900000000003</c:v>
                </c:pt>
                <c:pt idx="4283">
                  <c:v>0.62585999999999997</c:v>
                </c:pt>
                <c:pt idx="4284">
                  <c:v>0.59596099999999996</c:v>
                </c:pt>
                <c:pt idx="4285">
                  <c:v>0.616259</c:v>
                </c:pt>
                <c:pt idx="4286">
                  <c:v>0.61845600000000001</c:v>
                </c:pt>
                <c:pt idx="4287">
                  <c:v>0.57105700000000004</c:v>
                </c:pt>
                <c:pt idx="4288">
                  <c:v>0.60945700000000003</c:v>
                </c:pt>
                <c:pt idx="4289">
                  <c:v>0.60955899999999996</c:v>
                </c:pt>
                <c:pt idx="4290">
                  <c:v>0.60735700000000004</c:v>
                </c:pt>
                <c:pt idx="4291">
                  <c:v>0.59165699999999999</c:v>
                </c:pt>
                <c:pt idx="4292">
                  <c:v>0.60975800000000002</c:v>
                </c:pt>
                <c:pt idx="4293">
                  <c:v>0.59185600000000005</c:v>
                </c:pt>
                <c:pt idx="4294">
                  <c:v>0.58535599999999999</c:v>
                </c:pt>
                <c:pt idx="4295">
                  <c:v>0.60485599999999995</c:v>
                </c:pt>
                <c:pt idx="4296">
                  <c:v>0.60045599999999999</c:v>
                </c:pt>
                <c:pt idx="4297">
                  <c:v>0.58525700000000003</c:v>
                </c:pt>
                <c:pt idx="4298">
                  <c:v>0.61825699999999995</c:v>
                </c:pt>
                <c:pt idx="4299">
                  <c:v>0.61155400000000004</c:v>
                </c:pt>
                <c:pt idx="4300">
                  <c:v>0.59565599999999996</c:v>
                </c:pt>
                <c:pt idx="4301">
                  <c:v>0.578959</c:v>
                </c:pt>
                <c:pt idx="4302">
                  <c:v>0.61615699999999995</c:v>
                </c:pt>
                <c:pt idx="4303">
                  <c:v>0.59316100000000005</c:v>
                </c:pt>
                <c:pt idx="4304">
                  <c:v>0.60645700000000002</c:v>
                </c:pt>
                <c:pt idx="4305">
                  <c:v>0.58905799999999997</c:v>
                </c:pt>
                <c:pt idx="4306">
                  <c:v>0.56976099999999996</c:v>
                </c:pt>
                <c:pt idx="4307">
                  <c:v>0.59265699999999999</c:v>
                </c:pt>
                <c:pt idx="4308">
                  <c:v>0.60965800000000003</c:v>
                </c:pt>
                <c:pt idx="4309">
                  <c:v>0.63965799999999995</c:v>
                </c:pt>
                <c:pt idx="4310">
                  <c:v>0.57906100000000005</c:v>
                </c:pt>
                <c:pt idx="4311">
                  <c:v>0.58396199999999998</c:v>
                </c:pt>
                <c:pt idx="4312">
                  <c:v>0.57966200000000001</c:v>
                </c:pt>
                <c:pt idx="4313">
                  <c:v>0.60596099999999997</c:v>
                </c:pt>
                <c:pt idx="4314">
                  <c:v>0.56506100000000004</c:v>
                </c:pt>
                <c:pt idx="4315">
                  <c:v>0.603661</c:v>
                </c:pt>
                <c:pt idx="4316">
                  <c:v>0.61715900000000001</c:v>
                </c:pt>
                <c:pt idx="4317">
                  <c:v>0.59806000000000004</c:v>
                </c:pt>
                <c:pt idx="4318">
                  <c:v>0.59435800000000005</c:v>
                </c:pt>
                <c:pt idx="4319">
                  <c:v>0.56296199999999996</c:v>
                </c:pt>
                <c:pt idx="4320">
                  <c:v>0.58945899999999996</c:v>
                </c:pt>
                <c:pt idx="4321">
                  <c:v>0.59346100000000002</c:v>
                </c:pt>
                <c:pt idx="4322">
                  <c:v>0.55765900000000002</c:v>
                </c:pt>
                <c:pt idx="4323">
                  <c:v>0.58815899999999999</c:v>
                </c:pt>
                <c:pt idx="4324">
                  <c:v>0.60015799999999997</c:v>
                </c:pt>
                <c:pt idx="4325">
                  <c:v>0.565859</c:v>
                </c:pt>
                <c:pt idx="4326">
                  <c:v>0.60735799999999995</c:v>
                </c:pt>
                <c:pt idx="4327">
                  <c:v>0.61175900000000005</c:v>
                </c:pt>
                <c:pt idx="4328">
                  <c:v>0.59346100000000002</c:v>
                </c:pt>
                <c:pt idx="4329">
                  <c:v>0.59995699999999996</c:v>
                </c:pt>
                <c:pt idx="4330">
                  <c:v>0.60865999999999998</c:v>
                </c:pt>
                <c:pt idx="4331">
                  <c:v>0.61206099999999997</c:v>
                </c:pt>
                <c:pt idx="4332">
                  <c:v>0.59255899999999995</c:v>
                </c:pt>
                <c:pt idx="4333">
                  <c:v>0.59465800000000002</c:v>
                </c:pt>
                <c:pt idx="4334">
                  <c:v>0.61175999999999997</c:v>
                </c:pt>
                <c:pt idx="4335">
                  <c:v>0.61486099999999999</c:v>
                </c:pt>
                <c:pt idx="4336">
                  <c:v>0.62135899999999999</c:v>
                </c:pt>
                <c:pt idx="4337">
                  <c:v>0.62856199999999995</c:v>
                </c:pt>
                <c:pt idx="4338">
                  <c:v>0.61035799999999996</c:v>
                </c:pt>
                <c:pt idx="4339">
                  <c:v>0.62076100000000001</c:v>
                </c:pt>
                <c:pt idx="4340">
                  <c:v>0.59826199999999996</c:v>
                </c:pt>
                <c:pt idx="4341">
                  <c:v>0.58406100000000005</c:v>
                </c:pt>
                <c:pt idx="4342">
                  <c:v>0.58995600000000004</c:v>
                </c:pt>
                <c:pt idx="4343">
                  <c:v>0.59656200000000004</c:v>
                </c:pt>
                <c:pt idx="4344">
                  <c:v>0.59255999999999998</c:v>
                </c:pt>
                <c:pt idx="4345">
                  <c:v>0.594059</c:v>
                </c:pt>
                <c:pt idx="4346">
                  <c:v>0.54395899999999997</c:v>
                </c:pt>
                <c:pt idx="4347">
                  <c:v>0.56445999999999996</c:v>
                </c:pt>
                <c:pt idx="4348">
                  <c:v>0.58716100000000004</c:v>
                </c:pt>
                <c:pt idx="4349">
                  <c:v>0.61576200000000003</c:v>
                </c:pt>
                <c:pt idx="4350">
                  <c:v>0.59825899999999999</c:v>
                </c:pt>
                <c:pt idx="4351">
                  <c:v>0.58225800000000005</c:v>
                </c:pt>
                <c:pt idx="4352">
                  <c:v>0.61396200000000001</c:v>
                </c:pt>
                <c:pt idx="4353">
                  <c:v>0.58965699999999999</c:v>
                </c:pt>
                <c:pt idx="4354">
                  <c:v>0.59826100000000004</c:v>
                </c:pt>
                <c:pt idx="4355">
                  <c:v>0.58195799999999998</c:v>
                </c:pt>
                <c:pt idx="4356">
                  <c:v>0.60996099999999998</c:v>
                </c:pt>
                <c:pt idx="4357">
                  <c:v>0.57395799999999997</c:v>
                </c:pt>
                <c:pt idx="4358">
                  <c:v>0.57075900000000002</c:v>
                </c:pt>
                <c:pt idx="4359">
                  <c:v>0.60846</c:v>
                </c:pt>
                <c:pt idx="4360">
                  <c:v>0.57996199999999998</c:v>
                </c:pt>
                <c:pt idx="4361">
                  <c:v>0.59465999999999997</c:v>
                </c:pt>
                <c:pt idx="4362">
                  <c:v>0.58016100000000004</c:v>
                </c:pt>
                <c:pt idx="4363">
                  <c:v>0.58776200000000001</c:v>
                </c:pt>
                <c:pt idx="4364">
                  <c:v>0.62866</c:v>
                </c:pt>
                <c:pt idx="4365">
                  <c:v>0.62246100000000004</c:v>
                </c:pt>
                <c:pt idx="4366">
                  <c:v>0.57575799999999999</c:v>
                </c:pt>
                <c:pt idx="4367">
                  <c:v>0.59346100000000002</c:v>
                </c:pt>
                <c:pt idx="4368">
                  <c:v>0.61026100000000005</c:v>
                </c:pt>
                <c:pt idx="4369">
                  <c:v>0.58996400000000004</c:v>
                </c:pt>
                <c:pt idx="4370">
                  <c:v>0.60266200000000003</c:v>
                </c:pt>
                <c:pt idx="4371">
                  <c:v>0.60145800000000005</c:v>
                </c:pt>
                <c:pt idx="4372">
                  <c:v>0.60975800000000002</c:v>
                </c:pt>
                <c:pt idx="4373">
                  <c:v>0.64466000000000001</c:v>
                </c:pt>
                <c:pt idx="4374">
                  <c:v>0.58436200000000005</c:v>
                </c:pt>
                <c:pt idx="4375">
                  <c:v>0.60365999999999997</c:v>
                </c:pt>
                <c:pt idx="4376">
                  <c:v>0.57665900000000003</c:v>
                </c:pt>
                <c:pt idx="4377">
                  <c:v>0.603159</c:v>
                </c:pt>
                <c:pt idx="4378">
                  <c:v>0.56415800000000005</c:v>
                </c:pt>
                <c:pt idx="4379">
                  <c:v>0.58186300000000002</c:v>
                </c:pt>
                <c:pt idx="4380">
                  <c:v>0.60006300000000001</c:v>
                </c:pt>
                <c:pt idx="4381">
                  <c:v>0.61076299999999994</c:v>
                </c:pt>
                <c:pt idx="4382">
                  <c:v>0.61296099999999998</c:v>
                </c:pt>
                <c:pt idx="4383">
                  <c:v>0.59435700000000002</c:v>
                </c:pt>
                <c:pt idx="4384">
                  <c:v>0.62615799999999999</c:v>
                </c:pt>
                <c:pt idx="4385">
                  <c:v>0.608958</c:v>
                </c:pt>
                <c:pt idx="4386">
                  <c:v>0.63376100000000002</c:v>
                </c:pt>
                <c:pt idx="4387">
                  <c:v>0.58816000000000002</c:v>
                </c:pt>
                <c:pt idx="4388">
                  <c:v>0.59585900000000003</c:v>
                </c:pt>
                <c:pt idx="4389">
                  <c:v>0.63725900000000002</c:v>
                </c:pt>
                <c:pt idx="4390">
                  <c:v>0.56626200000000004</c:v>
                </c:pt>
                <c:pt idx="4391">
                  <c:v>0.58615799999999996</c:v>
                </c:pt>
                <c:pt idx="4392">
                  <c:v>0.57795799999999997</c:v>
                </c:pt>
                <c:pt idx="4393">
                  <c:v>0.54715599999999998</c:v>
                </c:pt>
                <c:pt idx="4394">
                  <c:v>0.61445899999999998</c:v>
                </c:pt>
                <c:pt idx="4395">
                  <c:v>0.59465699999999999</c:v>
                </c:pt>
                <c:pt idx="4396">
                  <c:v>0.55686400000000003</c:v>
                </c:pt>
                <c:pt idx="4397">
                  <c:v>0.62846000000000002</c:v>
                </c:pt>
                <c:pt idx="4398">
                  <c:v>0.596163</c:v>
                </c:pt>
                <c:pt idx="4399">
                  <c:v>0.59975999999999996</c:v>
                </c:pt>
                <c:pt idx="4400">
                  <c:v>0.60716199999999998</c:v>
                </c:pt>
                <c:pt idx="4401">
                  <c:v>0.61246100000000003</c:v>
                </c:pt>
                <c:pt idx="4402">
                  <c:v>0.59746100000000002</c:v>
                </c:pt>
                <c:pt idx="4403">
                  <c:v>0.59975800000000001</c:v>
                </c:pt>
                <c:pt idx="4404">
                  <c:v>0.59735700000000003</c:v>
                </c:pt>
                <c:pt idx="4405">
                  <c:v>0.582758</c:v>
                </c:pt>
                <c:pt idx="4406">
                  <c:v>0.568859</c:v>
                </c:pt>
                <c:pt idx="4407">
                  <c:v>0.56105700000000003</c:v>
                </c:pt>
                <c:pt idx="4408">
                  <c:v>0.57585900000000001</c:v>
                </c:pt>
                <c:pt idx="4409">
                  <c:v>0.58865900000000004</c:v>
                </c:pt>
                <c:pt idx="4410">
                  <c:v>0.58815899999999999</c:v>
                </c:pt>
                <c:pt idx="4411">
                  <c:v>0.59165999999999996</c:v>
                </c:pt>
                <c:pt idx="4412">
                  <c:v>0.59906099999999995</c:v>
                </c:pt>
                <c:pt idx="4413">
                  <c:v>0.58635700000000002</c:v>
                </c:pt>
                <c:pt idx="4414">
                  <c:v>0.57865999999999995</c:v>
                </c:pt>
                <c:pt idx="4415">
                  <c:v>0.57796199999999998</c:v>
                </c:pt>
                <c:pt idx="4416">
                  <c:v>0.57376000000000005</c:v>
                </c:pt>
                <c:pt idx="4417">
                  <c:v>0.598661</c:v>
                </c:pt>
                <c:pt idx="4418">
                  <c:v>0.58995799999999998</c:v>
                </c:pt>
                <c:pt idx="4419">
                  <c:v>0.60155999999999998</c:v>
                </c:pt>
                <c:pt idx="4420">
                  <c:v>0.58686300000000002</c:v>
                </c:pt>
                <c:pt idx="4421">
                  <c:v>0.59105799999999997</c:v>
                </c:pt>
                <c:pt idx="4422">
                  <c:v>0.58586099999999997</c:v>
                </c:pt>
                <c:pt idx="4423">
                  <c:v>0.59665800000000002</c:v>
                </c:pt>
                <c:pt idx="4424">
                  <c:v>0.58496199999999998</c:v>
                </c:pt>
                <c:pt idx="4425">
                  <c:v>0.56846099999999999</c:v>
                </c:pt>
                <c:pt idx="4426">
                  <c:v>0.58686000000000005</c:v>
                </c:pt>
                <c:pt idx="4427">
                  <c:v>0.63056199999999996</c:v>
                </c:pt>
                <c:pt idx="4428">
                  <c:v>0.62515500000000002</c:v>
                </c:pt>
                <c:pt idx="4429">
                  <c:v>0.61355800000000005</c:v>
                </c:pt>
                <c:pt idx="4430">
                  <c:v>0.57445800000000002</c:v>
                </c:pt>
                <c:pt idx="4431">
                  <c:v>0.56596000000000002</c:v>
                </c:pt>
                <c:pt idx="4432">
                  <c:v>0.52655799999999997</c:v>
                </c:pt>
                <c:pt idx="4433">
                  <c:v>0.581959</c:v>
                </c:pt>
                <c:pt idx="4434">
                  <c:v>0.61835700000000005</c:v>
                </c:pt>
                <c:pt idx="4435">
                  <c:v>0.58505799999999997</c:v>
                </c:pt>
                <c:pt idx="4436">
                  <c:v>0.57535700000000001</c:v>
                </c:pt>
                <c:pt idx="4437">
                  <c:v>0.60105699999999995</c:v>
                </c:pt>
                <c:pt idx="4438">
                  <c:v>0.57625800000000005</c:v>
                </c:pt>
                <c:pt idx="4439">
                  <c:v>0.59375900000000004</c:v>
                </c:pt>
                <c:pt idx="4440">
                  <c:v>0.57356099999999999</c:v>
                </c:pt>
                <c:pt idx="4441">
                  <c:v>0.58305799999999997</c:v>
                </c:pt>
                <c:pt idx="4442">
                  <c:v>0.59295900000000001</c:v>
                </c:pt>
                <c:pt idx="4443">
                  <c:v>0.59596099999999996</c:v>
                </c:pt>
                <c:pt idx="4444">
                  <c:v>0.58216000000000001</c:v>
                </c:pt>
                <c:pt idx="4445">
                  <c:v>0.58185799999999999</c:v>
                </c:pt>
                <c:pt idx="4446">
                  <c:v>0.61255700000000002</c:v>
                </c:pt>
                <c:pt idx="4447">
                  <c:v>0.62275700000000001</c:v>
                </c:pt>
                <c:pt idx="4448">
                  <c:v>0.58635899999999996</c:v>
                </c:pt>
                <c:pt idx="4449">
                  <c:v>0.58746200000000004</c:v>
                </c:pt>
                <c:pt idx="4450">
                  <c:v>0.59615799999999997</c:v>
                </c:pt>
                <c:pt idx="4451">
                  <c:v>0.584457</c:v>
                </c:pt>
                <c:pt idx="4452">
                  <c:v>0.60376099999999999</c:v>
                </c:pt>
                <c:pt idx="4453">
                  <c:v>0.57916199999999995</c:v>
                </c:pt>
                <c:pt idx="4454">
                  <c:v>0.56845800000000002</c:v>
                </c:pt>
                <c:pt idx="4455">
                  <c:v>0.62795999999999996</c:v>
                </c:pt>
                <c:pt idx="4456">
                  <c:v>0.58596300000000001</c:v>
                </c:pt>
                <c:pt idx="4457">
                  <c:v>0.59266200000000002</c:v>
                </c:pt>
                <c:pt idx="4458">
                  <c:v>0.604155</c:v>
                </c:pt>
                <c:pt idx="4459">
                  <c:v>0.59925899999999999</c:v>
                </c:pt>
                <c:pt idx="4460">
                  <c:v>0.57135899999999995</c:v>
                </c:pt>
                <c:pt idx="4461">
                  <c:v>0.58306000000000002</c:v>
                </c:pt>
                <c:pt idx="4462">
                  <c:v>0.55955999999999995</c:v>
                </c:pt>
                <c:pt idx="4463">
                  <c:v>0.61426199999999997</c:v>
                </c:pt>
                <c:pt idx="4464">
                  <c:v>0.60156100000000001</c:v>
                </c:pt>
                <c:pt idx="4465">
                  <c:v>0.59046100000000001</c:v>
                </c:pt>
                <c:pt idx="4466">
                  <c:v>0.59296000000000004</c:v>
                </c:pt>
                <c:pt idx="4467">
                  <c:v>0.587063</c:v>
                </c:pt>
                <c:pt idx="4468">
                  <c:v>0.59886099999999998</c:v>
                </c:pt>
                <c:pt idx="4469">
                  <c:v>0.58716000000000002</c:v>
                </c:pt>
                <c:pt idx="4470">
                  <c:v>0.61896099999999998</c:v>
                </c:pt>
                <c:pt idx="4471">
                  <c:v>0.597661</c:v>
                </c:pt>
                <c:pt idx="4472">
                  <c:v>0.60256100000000001</c:v>
                </c:pt>
                <c:pt idx="4473">
                  <c:v>0.59206099999999995</c:v>
                </c:pt>
                <c:pt idx="4474">
                  <c:v>0.609958</c:v>
                </c:pt>
                <c:pt idx="4475">
                  <c:v>0.55635900000000005</c:v>
                </c:pt>
                <c:pt idx="4476">
                  <c:v>0.54146000000000005</c:v>
                </c:pt>
                <c:pt idx="4477">
                  <c:v>0.58296099999999995</c:v>
                </c:pt>
                <c:pt idx="4478">
                  <c:v>0.60155899999999995</c:v>
                </c:pt>
                <c:pt idx="4479">
                  <c:v>0.58545899999999995</c:v>
                </c:pt>
                <c:pt idx="4480">
                  <c:v>0.60565899999999995</c:v>
                </c:pt>
                <c:pt idx="4481">
                  <c:v>0.58415899999999998</c:v>
                </c:pt>
                <c:pt idx="4482">
                  <c:v>0.57665699999999998</c:v>
                </c:pt>
                <c:pt idx="4483">
                  <c:v>0.56455900000000003</c:v>
                </c:pt>
                <c:pt idx="4484">
                  <c:v>0.51165799999999995</c:v>
                </c:pt>
                <c:pt idx="4485">
                  <c:v>0.58816100000000004</c:v>
                </c:pt>
                <c:pt idx="4486">
                  <c:v>0.59115899999999999</c:v>
                </c:pt>
                <c:pt idx="4487">
                  <c:v>0.54735699999999998</c:v>
                </c:pt>
                <c:pt idx="4488">
                  <c:v>0.56065799999999999</c:v>
                </c:pt>
                <c:pt idx="4489">
                  <c:v>0.58945800000000004</c:v>
                </c:pt>
                <c:pt idx="4490">
                  <c:v>0.56905899999999998</c:v>
                </c:pt>
                <c:pt idx="4491">
                  <c:v>0.58196000000000003</c:v>
                </c:pt>
                <c:pt idx="4492">
                  <c:v>0.63385800000000003</c:v>
                </c:pt>
                <c:pt idx="4493">
                  <c:v>0.58526100000000003</c:v>
                </c:pt>
                <c:pt idx="4494">
                  <c:v>0.59306000000000003</c:v>
                </c:pt>
                <c:pt idx="4495">
                  <c:v>0.58685900000000002</c:v>
                </c:pt>
                <c:pt idx="4496">
                  <c:v>0.59296000000000004</c:v>
                </c:pt>
                <c:pt idx="4497">
                  <c:v>0.58485799999999999</c:v>
                </c:pt>
                <c:pt idx="4498">
                  <c:v>0.61685999999999996</c:v>
                </c:pt>
                <c:pt idx="4499">
                  <c:v>0.603661</c:v>
                </c:pt>
                <c:pt idx="4500">
                  <c:v>0.61636100000000005</c:v>
                </c:pt>
                <c:pt idx="4501">
                  <c:v>0.58995799999999998</c:v>
                </c:pt>
                <c:pt idx="4502">
                  <c:v>0.597159</c:v>
                </c:pt>
                <c:pt idx="4503">
                  <c:v>0.58885900000000002</c:v>
                </c:pt>
                <c:pt idx="4504">
                  <c:v>0.60535799999999995</c:v>
                </c:pt>
                <c:pt idx="4505">
                  <c:v>0.61485900000000004</c:v>
                </c:pt>
                <c:pt idx="4506">
                  <c:v>0.57566200000000001</c:v>
                </c:pt>
                <c:pt idx="4507">
                  <c:v>0.59575900000000004</c:v>
                </c:pt>
                <c:pt idx="4508">
                  <c:v>0.58545999999999998</c:v>
                </c:pt>
                <c:pt idx="4509">
                  <c:v>0.58606000000000003</c:v>
                </c:pt>
                <c:pt idx="4510">
                  <c:v>0.59726100000000004</c:v>
                </c:pt>
                <c:pt idx="4511">
                  <c:v>0.58645599999999998</c:v>
                </c:pt>
                <c:pt idx="4512">
                  <c:v>0.59906199999999998</c:v>
                </c:pt>
                <c:pt idx="4513">
                  <c:v>0.61065999999999998</c:v>
                </c:pt>
                <c:pt idx="4514">
                  <c:v>0.57615899999999998</c:v>
                </c:pt>
                <c:pt idx="4515">
                  <c:v>0.58306199999999997</c:v>
                </c:pt>
                <c:pt idx="4516">
                  <c:v>0.60056100000000001</c:v>
                </c:pt>
                <c:pt idx="4517">
                  <c:v>0.57435999999999998</c:v>
                </c:pt>
                <c:pt idx="4518">
                  <c:v>0.58575699999999997</c:v>
                </c:pt>
                <c:pt idx="4519">
                  <c:v>0.59025899999999998</c:v>
                </c:pt>
                <c:pt idx="4520">
                  <c:v>0.58186000000000004</c:v>
                </c:pt>
                <c:pt idx="4521">
                  <c:v>0.57086099999999995</c:v>
                </c:pt>
                <c:pt idx="4522">
                  <c:v>0.58365800000000001</c:v>
                </c:pt>
                <c:pt idx="4523">
                  <c:v>0.58245999999999998</c:v>
                </c:pt>
                <c:pt idx="4524">
                  <c:v>0.59465999999999997</c:v>
                </c:pt>
                <c:pt idx="4525">
                  <c:v>0.60855800000000004</c:v>
                </c:pt>
                <c:pt idx="4526">
                  <c:v>0.58455800000000002</c:v>
                </c:pt>
                <c:pt idx="4527">
                  <c:v>0.58726100000000003</c:v>
                </c:pt>
                <c:pt idx="4528">
                  <c:v>0.59166200000000002</c:v>
                </c:pt>
                <c:pt idx="4529">
                  <c:v>0.57245800000000002</c:v>
                </c:pt>
                <c:pt idx="4530">
                  <c:v>0.59196099999999996</c:v>
                </c:pt>
                <c:pt idx="4531">
                  <c:v>0.59375999999999995</c:v>
                </c:pt>
                <c:pt idx="4532">
                  <c:v>0.56965900000000003</c:v>
                </c:pt>
                <c:pt idx="4533">
                  <c:v>0.59235899999999997</c:v>
                </c:pt>
                <c:pt idx="4534">
                  <c:v>0.59436199999999995</c:v>
                </c:pt>
                <c:pt idx="4535">
                  <c:v>0.57836100000000001</c:v>
                </c:pt>
                <c:pt idx="4536">
                  <c:v>0.56696000000000002</c:v>
                </c:pt>
                <c:pt idx="4537">
                  <c:v>0.57855999999999996</c:v>
                </c:pt>
                <c:pt idx="4538">
                  <c:v>0.59115700000000004</c:v>
                </c:pt>
                <c:pt idx="4539">
                  <c:v>0.57336100000000001</c:v>
                </c:pt>
                <c:pt idx="4540">
                  <c:v>0.59366200000000002</c:v>
                </c:pt>
                <c:pt idx="4541">
                  <c:v>0.59056200000000003</c:v>
                </c:pt>
                <c:pt idx="4542">
                  <c:v>0.61435799999999996</c:v>
                </c:pt>
                <c:pt idx="4543">
                  <c:v>0.57935899999999996</c:v>
                </c:pt>
                <c:pt idx="4544">
                  <c:v>0.56946099999999999</c:v>
                </c:pt>
                <c:pt idx="4545">
                  <c:v>0.58796300000000001</c:v>
                </c:pt>
                <c:pt idx="4546">
                  <c:v>0.60546</c:v>
                </c:pt>
                <c:pt idx="4547">
                  <c:v>0.56106100000000003</c:v>
                </c:pt>
                <c:pt idx="4548">
                  <c:v>0.60865999999999998</c:v>
                </c:pt>
                <c:pt idx="4549">
                  <c:v>0.61706000000000005</c:v>
                </c:pt>
                <c:pt idx="4550">
                  <c:v>0.604661</c:v>
                </c:pt>
                <c:pt idx="4551">
                  <c:v>0.60015600000000002</c:v>
                </c:pt>
                <c:pt idx="4552">
                  <c:v>0.577963</c:v>
                </c:pt>
                <c:pt idx="4553">
                  <c:v>0.60485999999999995</c:v>
                </c:pt>
                <c:pt idx="4554">
                  <c:v>0.59296000000000004</c:v>
                </c:pt>
                <c:pt idx="4555">
                  <c:v>0.57376199999999999</c:v>
                </c:pt>
                <c:pt idx="4556">
                  <c:v>0.61206000000000005</c:v>
                </c:pt>
                <c:pt idx="4557">
                  <c:v>0.59305799999999997</c:v>
                </c:pt>
                <c:pt idx="4558">
                  <c:v>0.58126</c:v>
                </c:pt>
                <c:pt idx="4559">
                  <c:v>0.60755700000000001</c:v>
                </c:pt>
                <c:pt idx="4560">
                  <c:v>0.57776000000000005</c:v>
                </c:pt>
                <c:pt idx="4561">
                  <c:v>0.60025899999999999</c:v>
                </c:pt>
                <c:pt idx="4562">
                  <c:v>0.58355299999999999</c:v>
                </c:pt>
                <c:pt idx="4563">
                  <c:v>0.59585600000000005</c:v>
                </c:pt>
                <c:pt idx="4564">
                  <c:v>0.60865899999999995</c:v>
                </c:pt>
                <c:pt idx="4565">
                  <c:v>0.61265899999999995</c:v>
                </c:pt>
                <c:pt idx="4566">
                  <c:v>0.59775699999999998</c:v>
                </c:pt>
                <c:pt idx="4567">
                  <c:v>0.58155800000000002</c:v>
                </c:pt>
                <c:pt idx="4568">
                  <c:v>0.59836</c:v>
                </c:pt>
                <c:pt idx="4569">
                  <c:v>0.56915700000000002</c:v>
                </c:pt>
                <c:pt idx="4570">
                  <c:v>0.61326000000000003</c:v>
                </c:pt>
                <c:pt idx="4571">
                  <c:v>0.602661</c:v>
                </c:pt>
                <c:pt idx="4572">
                  <c:v>0.57355800000000001</c:v>
                </c:pt>
                <c:pt idx="4573">
                  <c:v>0.62575999999999998</c:v>
                </c:pt>
                <c:pt idx="4574">
                  <c:v>0.61606099999999997</c:v>
                </c:pt>
                <c:pt idx="4575">
                  <c:v>0.60616000000000003</c:v>
                </c:pt>
                <c:pt idx="4576">
                  <c:v>0.581758</c:v>
                </c:pt>
                <c:pt idx="4577">
                  <c:v>0.60436000000000001</c:v>
                </c:pt>
                <c:pt idx="4578">
                  <c:v>0.59406099999999995</c:v>
                </c:pt>
                <c:pt idx="4579">
                  <c:v>0.64086200000000004</c:v>
                </c:pt>
                <c:pt idx="4580">
                  <c:v>0.60266200000000003</c:v>
                </c:pt>
                <c:pt idx="4581">
                  <c:v>0.59426000000000001</c:v>
                </c:pt>
                <c:pt idx="4582">
                  <c:v>0.59496099999999996</c:v>
                </c:pt>
                <c:pt idx="4583">
                  <c:v>0.61125600000000002</c:v>
                </c:pt>
                <c:pt idx="4584">
                  <c:v>0.59125899999999998</c:v>
                </c:pt>
                <c:pt idx="4585">
                  <c:v>0.59706000000000004</c:v>
                </c:pt>
                <c:pt idx="4586">
                  <c:v>0.599661</c:v>
                </c:pt>
                <c:pt idx="4587">
                  <c:v>0.59005700000000005</c:v>
                </c:pt>
                <c:pt idx="4588">
                  <c:v>0.61565899999999996</c:v>
                </c:pt>
                <c:pt idx="4589">
                  <c:v>0.61506099999999997</c:v>
                </c:pt>
                <c:pt idx="4590">
                  <c:v>0.60286200000000001</c:v>
                </c:pt>
                <c:pt idx="4591">
                  <c:v>0.60435700000000003</c:v>
                </c:pt>
                <c:pt idx="4592">
                  <c:v>0.58285699999999996</c:v>
                </c:pt>
                <c:pt idx="4593">
                  <c:v>0.59395900000000001</c:v>
                </c:pt>
                <c:pt idx="4594">
                  <c:v>0.58796000000000004</c:v>
                </c:pt>
                <c:pt idx="4595">
                  <c:v>0.578762</c:v>
                </c:pt>
                <c:pt idx="4596">
                  <c:v>0.598858</c:v>
                </c:pt>
                <c:pt idx="4597">
                  <c:v>0.60956100000000002</c:v>
                </c:pt>
                <c:pt idx="4598">
                  <c:v>0.59475699999999998</c:v>
                </c:pt>
                <c:pt idx="4599">
                  <c:v>0.61535899999999999</c:v>
                </c:pt>
                <c:pt idx="4600">
                  <c:v>0.59955899999999995</c:v>
                </c:pt>
                <c:pt idx="4601">
                  <c:v>0.55065900000000001</c:v>
                </c:pt>
                <c:pt idx="4602">
                  <c:v>0.58326</c:v>
                </c:pt>
                <c:pt idx="4603">
                  <c:v>0.59905900000000001</c:v>
                </c:pt>
                <c:pt idx="4604">
                  <c:v>0.59755999999999998</c:v>
                </c:pt>
                <c:pt idx="4605">
                  <c:v>0.61235799999999996</c:v>
                </c:pt>
                <c:pt idx="4606">
                  <c:v>0.59476200000000001</c:v>
                </c:pt>
                <c:pt idx="4607">
                  <c:v>0.59765599999999997</c:v>
                </c:pt>
                <c:pt idx="4608">
                  <c:v>0.61136199999999996</c:v>
                </c:pt>
                <c:pt idx="4609">
                  <c:v>0.59896099999999997</c:v>
                </c:pt>
                <c:pt idx="4610">
                  <c:v>0.573461</c:v>
                </c:pt>
                <c:pt idx="4611">
                  <c:v>0.57325700000000002</c:v>
                </c:pt>
                <c:pt idx="4612">
                  <c:v>0.58665900000000004</c:v>
                </c:pt>
                <c:pt idx="4613">
                  <c:v>0.55166000000000004</c:v>
                </c:pt>
                <c:pt idx="4614">
                  <c:v>0.61785900000000005</c:v>
                </c:pt>
                <c:pt idx="4615">
                  <c:v>0.60385900000000003</c:v>
                </c:pt>
                <c:pt idx="4616">
                  <c:v>0.59875699999999998</c:v>
                </c:pt>
                <c:pt idx="4617">
                  <c:v>0.60036</c:v>
                </c:pt>
                <c:pt idx="4618">
                  <c:v>0.59705600000000003</c:v>
                </c:pt>
                <c:pt idx="4619">
                  <c:v>0.60075699999999999</c:v>
                </c:pt>
                <c:pt idx="4620">
                  <c:v>0.58355999999999997</c:v>
                </c:pt>
                <c:pt idx="4621">
                  <c:v>0.60136000000000001</c:v>
                </c:pt>
                <c:pt idx="4622">
                  <c:v>0.607263</c:v>
                </c:pt>
                <c:pt idx="4623">
                  <c:v>0.59145899999999996</c:v>
                </c:pt>
                <c:pt idx="4624">
                  <c:v>0.56186000000000003</c:v>
                </c:pt>
                <c:pt idx="4625">
                  <c:v>0.60526100000000005</c:v>
                </c:pt>
                <c:pt idx="4626">
                  <c:v>0.58765900000000004</c:v>
                </c:pt>
                <c:pt idx="4627">
                  <c:v>0.57585900000000001</c:v>
                </c:pt>
                <c:pt idx="4628">
                  <c:v>0.609657</c:v>
                </c:pt>
                <c:pt idx="4629">
                  <c:v>0.59936299999999998</c:v>
                </c:pt>
                <c:pt idx="4630">
                  <c:v>0.601356</c:v>
                </c:pt>
                <c:pt idx="4631">
                  <c:v>0.56296000000000002</c:v>
                </c:pt>
                <c:pt idx="4632">
                  <c:v>0.57525999999999999</c:v>
                </c:pt>
                <c:pt idx="4633">
                  <c:v>0.57696000000000003</c:v>
                </c:pt>
                <c:pt idx="4634">
                  <c:v>0.61355999999999999</c:v>
                </c:pt>
                <c:pt idx="4635">
                  <c:v>0.58055999999999996</c:v>
                </c:pt>
                <c:pt idx="4636">
                  <c:v>0.61055899999999996</c:v>
                </c:pt>
                <c:pt idx="4637">
                  <c:v>0.60746</c:v>
                </c:pt>
                <c:pt idx="4638">
                  <c:v>0.59165999999999996</c:v>
                </c:pt>
                <c:pt idx="4639">
                  <c:v>0.59955800000000004</c:v>
                </c:pt>
                <c:pt idx="4640">
                  <c:v>0.58425899999999997</c:v>
                </c:pt>
                <c:pt idx="4641">
                  <c:v>0.59825799999999996</c:v>
                </c:pt>
                <c:pt idx="4642">
                  <c:v>0.57145800000000002</c:v>
                </c:pt>
                <c:pt idx="4643">
                  <c:v>0.56306</c:v>
                </c:pt>
                <c:pt idx="4644">
                  <c:v>0.591059</c:v>
                </c:pt>
                <c:pt idx="4645">
                  <c:v>0.59165699999999999</c:v>
                </c:pt>
                <c:pt idx="4646">
                  <c:v>0.58295799999999998</c:v>
                </c:pt>
                <c:pt idx="4647">
                  <c:v>0.56875799999999999</c:v>
                </c:pt>
                <c:pt idx="4648">
                  <c:v>0.57445800000000002</c:v>
                </c:pt>
                <c:pt idx="4649">
                  <c:v>0.58895699999999995</c:v>
                </c:pt>
                <c:pt idx="4650">
                  <c:v>0.56275900000000001</c:v>
                </c:pt>
                <c:pt idx="4651">
                  <c:v>0.588758</c:v>
                </c:pt>
                <c:pt idx="4652">
                  <c:v>0.57665900000000003</c:v>
                </c:pt>
                <c:pt idx="4653">
                  <c:v>0.57555699999999999</c:v>
                </c:pt>
                <c:pt idx="4654">
                  <c:v>0.58735999999999999</c:v>
                </c:pt>
                <c:pt idx="4655">
                  <c:v>0.58625799999999995</c:v>
                </c:pt>
                <c:pt idx="4656">
                  <c:v>0.58455999999999997</c:v>
                </c:pt>
                <c:pt idx="4657">
                  <c:v>0.57686000000000004</c:v>
                </c:pt>
                <c:pt idx="4658">
                  <c:v>0.567357</c:v>
                </c:pt>
                <c:pt idx="4659">
                  <c:v>0.56886000000000003</c:v>
                </c:pt>
                <c:pt idx="4660">
                  <c:v>0.56625800000000004</c:v>
                </c:pt>
                <c:pt idx="4661">
                  <c:v>0.57575900000000002</c:v>
                </c:pt>
                <c:pt idx="4662">
                  <c:v>0.58646100000000001</c:v>
                </c:pt>
                <c:pt idx="4663">
                  <c:v>0.58635800000000005</c:v>
                </c:pt>
                <c:pt idx="4664">
                  <c:v>0.56126100000000001</c:v>
                </c:pt>
                <c:pt idx="4665">
                  <c:v>0.60605699999999996</c:v>
                </c:pt>
                <c:pt idx="4666">
                  <c:v>0.58366099999999999</c:v>
                </c:pt>
                <c:pt idx="4667">
                  <c:v>0.58706100000000006</c:v>
                </c:pt>
                <c:pt idx="4668">
                  <c:v>0.59395900000000001</c:v>
                </c:pt>
                <c:pt idx="4669">
                  <c:v>0.56696000000000002</c:v>
                </c:pt>
                <c:pt idx="4670">
                  <c:v>0.59825700000000004</c:v>
                </c:pt>
                <c:pt idx="4671">
                  <c:v>0.59595600000000004</c:v>
                </c:pt>
                <c:pt idx="4672">
                  <c:v>0.59126299999999998</c:v>
                </c:pt>
                <c:pt idx="4673">
                  <c:v>0.58986000000000005</c:v>
                </c:pt>
                <c:pt idx="4674">
                  <c:v>0.58395600000000003</c:v>
                </c:pt>
                <c:pt idx="4675">
                  <c:v>0.57665999999999995</c:v>
                </c:pt>
                <c:pt idx="4676">
                  <c:v>0.58715700000000004</c:v>
                </c:pt>
                <c:pt idx="4677">
                  <c:v>0.59625899999999998</c:v>
                </c:pt>
                <c:pt idx="4678">
                  <c:v>0.58506000000000002</c:v>
                </c:pt>
                <c:pt idx="4679">
                  <c:v>0.59055899999999995</c:v>
                </c:pt>
                <c:pt idx="4680">
                  <c:v>0.57936100000000001</c:v>
                </c:pt>
                <c:pt idx="4681">
                  <c:v>0.59396000000000004</c:v>
                </c:pt>
                <c:pt idx="4682">
                  <c:v>0.61516000000000004</c:v>
                </c:pt>
                <c:pt idx="4683">
                  <c:v>0.58906000000000003</c:v>
                </c:pt>
                <c:pt idx="4684">
                  <c:v>0.59565900000000005</c:v>
                </c:pt>
                <c:pt idx="4685">
                  <c:v>0.59585600000000005</c:v>
                </c:pt>
                <c:pt idx="4686">
                  <c:v>0.60325600000000001</c:v>
                </c:pt>
                <c:pt idx="4687">
                  <c:v>0.605155</c:v>
                </c:pt>
                <c:pt idx="4688">
                  <c:v>0.58505300000000005</c:v>
                </c:pt>
                <c:pt idx="4689">
                  <c:v>0.60095600000000005</c:v>
                </c:pt>
                <c:pt idx="4690">
                  <c:v>0.59445700000000001</c:v>
                </c:pt>
                <c:pt idx="4691">
                  <c:v>0.56656200000000001</c:v>
                </c:pt>
                <c:pt idx="4692">
                  <c:v>0.57965800000000001</c:v>
                </c:pt>
                <c:pt idx="4693">
                  <c:v>0.57696000000000003</c:v>
                </c:pt>
                <c:pt idx="4694">
                  <c:v>0.60326100000000005</c:v>
                </c:pt>
                <c:pt idx="4695">
                  <c:v>0.59855999999999998</c:v>
                </c:pt>
                <c:pt idx="4696">
                  <c:v>0.59176399999999996</c:v>
                </c:pt>
                <c:pt idx="4697">
                  <c:v>0.58586000000000005</c:v>
                </c:pt>
                <c:pt idx="4698">
                  <c:v>0.58775900000000003</c:v>
                </c:pt>
                <c:pt idx="4699">
                  <c:v>0.59465699999999999</c:v>
                </c:pt>
                <c:pt idx="4700">
                  <c:v>0.57715700000000003</c:v>
                </c:pt>
                <c:pt idx="4701">
                  <c:v>0.58265599999999995</c:v>
                </c:pt>
                <c:pt idx="4702">
                  <c:v>0.59865999999999997</c:v>
                </c:pt>
                <c:pt idx="4703">
                  <c:v>0.59075500000000003</c:v>
                </c:pt>
                <c:pt idx="4704">
                  <c:v>0.59615799999999997</c:v>
                </c:pt>
                <c:pt idx="4705">
                  <c:v>0.60306000000000004</c:v>
                </c:pt>
                <c:pt idx="4706">
                  <c:v>0.59565999999999997</c:v>
                </c:pt>
                <c:pt idx="4707">
                  <c:v>0.58916100000000005</c:v>
                </c:pt>
                <c:pt idx="4708">
                  <c:v>0.59345899999999996</c:v>
                </c:pt>
                <c:pt idx="4709">
                  <c:v>0.59785900000000003</c:v>
                </c:pt>
                <c:pt idx="4710">
                  <c:v>0.60006300000000001</c:v>
                </c:pt>
                <c:pt idx="4711">
                  <c:v>0.57986000000000004</c:v>
                </c:pt>
                <c:pt idx="4712">
                  <c:v>0.57136100000000001</c:v>
                </c:pt>
                <c:pt idx="4713">
                  <c:v>0.57805300000000004</c:v>
                </c:pt>
                <c:pt idx="4714">
                  <c:v>0.60325899999999999</c:v>
                </c:pt>
                <c:pt idx="4715">
                  <c:v>0.58036200000000004</c:v>
                </c:pt>
                <c:pt idx="4716">
                  <c:v>0.59475800000000001</c:v>
                </c:pt>
                <c:pt idx="4717">
                  <c:v>0.58116000000000001</c:v>
                </c:pt>
                <c:pt idx="4718">
                  <c:v>0.60116000000000003</c:v>
                </c:pt>
                <c:pt idx="4719">
                  <c:v>0.59155999999999997</c:v>
                </c:pt>
                <c:pt idx="4720">
                  <c:v>0.58696300000000001</c:v>
                </c:pt>
                <c:pt idx="4721">
                  <c:v>0.59826199999999996</c:v>
                </c:pt>
                <c:pt idx="4722">
                  <c:v>0.60106000000000004</c:v>
                </c:pt>
                <c:pt idx="4723">
                  <c:v>0.59155999999999997</c:v>
                </c:pt>
                <c:pt idx="4724">
                  <c:v>0.59036</c:v>
                </c:pt>
                <c:pt idx="4725">
                  <c:v>0.56915899999999997</c:v>
                </c:pt>
                <c:pt idx="4726">
                  <c:v>0.60106000000000004</c:v>
                </c:pt>
                <c:pt idx="4727">
                  <c:v>0.59735799999999994</c:v>
                </c:pt>
                <c:pt idx="4728">
                  <c:v>0.60476099999999999</c:v>
                </c:pt>
                <c:pt idx="4729">
                  <c:v>0.61516000000000004</c:v>
                </c:pt>
                <c:pt idx="4730">
                  <c:v>0.59926000000000001</c:v>
                </c:pt>
                <c:pt idx="4731">
                  <c:v>0.61926000000000003</c:v>
                </c:pt>
                <c:pt idx="4732">
                  <c:v>0.58906199999999997</c:v>
                </c:pt>
                <c:pt idx="4733">
                  <c:v>0.576658</c:v>
                </c:pt>
                <c:pt idx="4734">
                  <c:v>0.60565999999999998</c:v>
                </c:pt>
                <c:pt idx="4735">
                  <c:v>0.60736100000000004</c:v>
                </c:pt>
                <c:pt idx="4736">
                  <c:v>0.61225799999999997</c:v>
                </c:pt>
                <c:pt idx="4737">
                  <c:v>0.62285800000000002</c:v>
                </c:pt>
                <c:pt idx="4738">
                  <c:v>0.53845900000000002</c:v>
                </c:pt>
                <c:pt idx="4739">
                  <c:v>0.58845999999999998</c:v>
                </c:pt>
                <c:pt idx="4740">
                  <c:v>0.46755999999999998</c:v>
                </c:pt>
                <c:pt idx="4741">
                  <c:v>0.45485900000000001</c:v>
                </c:pt>
                <c:pt idx="4742">
                  <c:v>0.435361</c:v>
                </c:pt>
                <c:pt idx="4743">
                  <c:v>0.51095900000000005</c:v>
                </c:pt>
                <c:pt idx="4744">
                  <c:v>0.54556099999999996</c:v>
                </c:pt>
                <c:pt idx="4745">
                  <c:v>0.53705899999999995</c:v>
                </c:pt>
                <c:pt idx="4746">
                  <c:v>0.529358</c:v>
                </c:pt>
                <c:pt idx="4747">
                  <c:v>0.56366300000000003</c:v>
                </c:pt>
                <c:pt idx="4748">
                  <c:v>0.53405999999999998</c:v>
                </c:pt>
                <c:pt idx="4749">
                  <c:v>0.507162</c:v>
                </c:pt>
                <c:pt idx="4750">
                  <c:v>0.52265600000000001</c:v>
                </c:pt>
                <c:pt idx="4751">
                  <c:v>0.47456100000000001</c:v>
                </c:pt>
                <c:pt idx="4752">
                  <c:v>0.48886099999999999</c:v>
                </c:pt>
                <c:pt idx="4753">
                  <c:v>0.54316200000000003</c:v>
                </c:pt>
                <c:pt idx="4754">
                  <c:v>0.53776000000000002</c:v>
                </c:pt>
                <c:pt idx="4755">
                  <c:v>0.57925700000000002</c:v>
                </c:pt>
                <c:pt idx="4756">
                  <c:v>0.59296099999999996</c:v>
                </c:pt>
                <c:pt idx="4757">
                  <c:v>0.60536100000000004</c:v>
                </c:pt>
                <c:pt idx="4758">
                  <c:v>0.57905799999999996</c:v>
                </c:pt>
                <c:pt idx="4759">
                  <c:v>0.56825800000000004</c:v>
                </c:pt>
                <c:pt idx="4760">
                  <c:v>0.60815799999999998</c:v>
                </c:pt>
                <c:pt idx="4761">
                  <c:v>0.59086099999999997</c:v>
                </c:pt>
                <c:pt idx="4762">
                  <c:v>0.55635500000000004</c:v>
                </c:pt>
                <c:pt idx="4763">
                  <c:v>0.56716100000000003</c:v>
                </c:pt>
                <c:pt idx="4764">
                  <c:v>0.61765999999999999</c:v>
                </c:pt>
                <c:pt idx="4765">
                  <c:v>0.63505999999999996</c:v>
                </c:pt>
                <c:pt idx="4766">
                  <c:v>0.61065899999999995</c:v>
                </c:pt>
                <c:pt idx="4767">
                  <c:v>0.57985900000000001</c:v>
                </c:pt>
                <c:pt idx="4768">
                  <c:v>0.594059</c:v>
                </c:pt>
                <c:pt idx="4769">
                  <c:v>0.63956000000000002</c:v>
                </c:pt>
                <c:pt idx="4770">
                  <c:v>0.58445999999999998</c:v>
                </c:pt>
                <c:pt idx="4771">
                  <c:v>0.53515699999999999</c:v>
                </c:pt>
                <c:pt idx="4772">
                  <c:v>0.54025900000000004</c:v>
                </c:pt>
                <c:pt idx="4773">
                  <c:v>0.56635800000000003</c:v>
                </c:pt>
                <c:pt idx="4774">
                  <c:v>0.605661</c:v>
                </c:pt>
                <c:pt idx="4775">
                  <c:v>0.63085899999999995</c:v>
                </c:pt>
                <c:pt idx="4776">
                  <c:v>0.58106000000000002</c:v>
                </c:pt>
                <c:pt idx="4777">
                  <c:v>0.61525799999999997</c:v>
                </c:pt>
                <c:pt idx="4778">
                  <c:v>0.58006000000000002</c:v>
                </c:pt>
                <c:pt idx="4779">
                  <c:v>0.60126000000000002</c:v>
                </c:pt>
                <c:pt idx="4780">
                  <c:v>0.57435999999999998</c:v>
                </c:pt>
                <c:pt idx="4781">
                  <c:v>0.59416100000000005</c:v>
                </c:pt>
                <c:pt idx="4782">
                  <c:v>0.61356299999999997</c:v>
                </c:pt>
                <c:pt idx="4783">
                  <c:v>0.59325899999999998</c:v>
                </c:pt>
                <c:pt idx="4784">
                  <c:v>0.608958</c:v>
                </c:pt>
                <c:pt idx="4785">
                  <c:v>0.61006099999999996</c:v>
                </c:pt>
                <c:pt idx="4786">
                  <c:v>0.59145899999999996</c:v>
                </c:pt>
                <c:pt idx="4787">
                  <c:v>0.60016199999999997</c:v>
                </c:pt>
                <c:pt idx="4788">
                  <c:v>0.60345599999999999</c:v>
                </c:pt>
                <c:pt idx="4789">
                  <c:v>0.59436199999999995</c:v>
                </c:pt>
                <c:pt idx="4790">
                  <c:v>0.58386099999999996</c:v>
                </c:pt>
                <c:pt idx="4791">
                  <c:v>0.60196099999999997</c:v>
                </c:pt>
                <c:pt idx="4792">
                  <c:v>0.58325899999999997</c:v>
                </c:pt>
                <c:pt idx="4793">
                  <c:v>0.60075999999999996</c:v>
                </c:pt>
                <c:pt idx="4794">
                  <c:v>0.592059</c:v>
                </c:pt>
                <c:pt idx="4795">
                  <c:v>0.59745800000000004</c:v>
                </c:pt>
                <c:pt idx="4796">
                  <c:v>0.60155999999999998</c:v>
                </c:pt>
                <c:pt idx="4797">
                  <c:v>0.60375900000000005</c:v>
                </c:pt>
                <c:pt idx="4798">
                  <c:v>0.55206100000000002</c:v>
                </c:pt>
                <c:pt idx="4799">
                  <c:v>0.61586200000000002</c:v>
                </c:pt>
                <c:pt idx="4800">
                  <c:v>0.59926000000000001</c:v>
                </c:pt>
                <c:pt idx="4801">
                  <c:v>0.58835800000000005</c:v>
                </c:pt>
                <c:pt idx="4802">
                  <c:v>0.59836199999999995</c:v>
                </c:pt>
                <c:pt idx="4803">
                  <c:v>0.58765900000000004</c:v>
                </c:pt>
                <c:pt idx="4804">
                  <c:v>0.61095999999999995</c:v>
                </c:pt>
                <c:pt idx="4805">
                  <c:v>0.58726100000000003</c:v>
                </c:pt>
                <c:pt idx="4806">
                  <c:v>0.57365900000000003</c:v>
                </c:pt>
                <c:pt idx="4807">
                  <c:v>0.57276099999999996</c:v>
                </c:pt>
                <c:pt idx="4808">
                  <c:v>0.57325899999999996</c:v>
                </c:pt>
                <c:pt idx="4809">
                  <c:v>0.59416000000000002</c:v>
                </c:pt>
                <c:pt idx="4810">
                  <c:v>0.61095900000000003</c:v>
                </c:pt>
                <c:pt idx="4811">
                  <c:v>0.57796099999999995</c:v>
                </c:pt>
                <c:pt idx="4812">
                  <c:v>0.57765999999999995</c:v>
                </c:pt>
                <c:pt idx="4813">
                  <c:v>0.59706199999999998</c:v>
                </c:pt>
                <c:pt idx="4814">
                  <c:v>0.56986199999999998</c:v>
                </c:pt>
                <c:pt idx="4815">
                  <c:v>0.60426100000000005</c:v>
                </c:pt>
                <c:pt idx="4816">
                  <c:v>0.60896099999999997</c:v>
                </c:pt>
                <c:pt idx="4817">
                  <c:v>0.61606099999999997</c:v>
                </c:pt>
                <c:pt idx="4818">
                  <c:v>0.59255599999999997</c:v>
                </c:pt>
                <c:pt idx="4819">
                  <c:v>0.59435899999999997</c:v>
                </c:pt>
                <c:pt idx="4820">
                  <c:v>0.61606000000000005</c:v>
                </c:pt>
                <c:pt idx="4821">
                  <c:v>0.60875699999999999</c:v>
                </c:pt>
                <c:pt idx="4822">
                  <c:v>0.60655999999999999</c:v>
                </c:pt>
                <c:pt idx="4823">
                  <c:v>0.61956</c:v>
                </c:pt>
                <c:pt idx="4824">
                  <c:v>0.63295800000000002</c:v>
                </c:pt>
                <c:pt idx="4825">
                  <c:v>0.589059</c:v>
                </c:pt>
                <c:pt idx="4826">
                  <c:v>0.57886000000000004</c:v>
                </c:pt>
                <c:pt idx="4827">
                  <c:v>0.54455600000000004</c:v>
                </c:pt>
                <c:pt idx="4828">
                  <c:v>0.59995699999999996</c:v>
                </c:pt>
                <c:pt idx="4829">
                  <c:v>0.56215700000000002</c:v>
                </c:pt>
                <c:pt idx="4830">
                  <c:v>0.57025800000000004</c:v>
                </c:pt>
                <c:pt idx="4831">
                  <c:v>0.57955800000000002</c:v>
                </c:pt>
                <c:pt idx="4832">
                  <c:v>0.60036</c:v>
                </c:pt>
                <c:pt idx="4833">
                  <c:v>0.603159</c:v>
                </c:pt>
                <c:pt idx="4834">
                  <c:v>0.59506000000000003</c:v>
                </c:pt>
                <c:pt idx="4835">
                  <c:v>0.60665899999999995</c:v>
                </c:pt>
                <c:pt idx="4836">
                  <c:v>0.62445899999999999</c:v>
                </c:pt>
                <c:pt idx="4837">
                  <c:v>0.61985800000000002</c:v>
                </c:pt>
                <c:pt idx="4838">
                  <c:v>0.58765900000000004</c:v>
                </c:pt>
                <c:pt idx="4839">
                  <c:v>0.61776200000000003</c:v>
                </c:pt>
                <c:pt idx="4840">
                  <c:v>0.57425999999999999</c:v>
                </c:pt>
                <c:pt idx="4841">
                  <c:v>0.57875900000000002</c:v>
                </c:pt>
                <c:pt idx="4842">
                  <c:v>0.59825399999999995</c:v>
                </c:pt>
                <c:pt idx="4843">
                  <c:v>0.59585600000000005</c:v>
                </c:pt>
                <c:pt idx="4844">
                  <c:v>0.59695799999999999</c:v>
                </c:pt>
                <c:pt idx="4845">
                  <c:v>0.623359</c:v>
                </c:pt>
                <c:pt idx="4846">
                  <c:v>0.61346000000000001</c:v>
                </c:pt>
                <c:pt idx="4847">
                  <c:v>0.59496300000000002</c:v>
                </c:pt>
                <c:pt idx="4848">
                  <c:v>0.59186000000000005</c:v>
                </c:pt>
                <c:pt idx="4849">
                  <c:v>0.57925899999999997</c:v>
                </c:pt>
                <c:pt idx="4850">
                  <c:v>0.59545700000000001</c:v>
                </c:pt>
                <c:pt idx="4851">
                  <c:v>0.60375999999999996</c:v>
                </c:pt>
                <c:pt idx="4852">
                  <c:v>0.62065999999999999</c:v>
                </c:pt>
                <c:pt idx="4853">
                  <c:v>0.57885900000000001</c:v>
                </c:pt>
                <c:pt idx="4854">
                  <c:v>0.59775900000000004</c:v>
                </c:pt>
                <c:pt idx="4855">
                  <c:v>0.56875900000000001</c:v>
                </c:pt>
                <c:pt idx="4856">
                  <c:v>0.61116000000000004</c:v>
                </c:pt>
                <c:pt idx="4857">
                  <c:v>0.59925799999999996</c:v>
                </c:pt>
                <c:pt idx="4858">
                  <c:v>0.59845999999999999</c:v>
                </c:pt>
                <c:pt idx="4859">
                  <c:v>0.59286099999999997</c:v>
                </c:pt>
                <c:pt idx="4860">
                  <c:v>0.61615799999999998</c:v>
                </c:pt>
                <c:pt idx="4861">
                  <c:v>0.60626100000000005</c:v>
                </c:pt>
                <c:pt idx="4862">
                  <c:v>0.60386200000000001</c:v>
                </c:pt>
                <c:pt idx="4863">
                  <c:v>0.60765899999999995</c:v>
                </c:pt>
                <c:pt idx="4864">
                  <c:v>0.60296099999999997</c:v>
                </c:pt>
                <c:pt idx="4865">
                  <c:v>0.59126000000000001</c:v>
                </c:pt>
                <c:pt idx="4866">
                  <c:v>0.58896199999999999</c:v>
                </c:pt>
                <c:pt idx="4867">
                  <c:v>0.59645999999999999</c:v>
                </c:pt>
                <c:pt idx="4868">
                  <c:v>0.59195900000000001</c:v>
                </c:pt>
                <c:pt idx="4869">
                  <c:v>0.55406</c:v>
                </c:pt>
                <c:pt idx="4870">
                  <c:v>0.59235899999999997</c:v>
                </c:pt>
                <c:pt idx="4871">
                  <c:v>0.58596199999999998</c:v>
                </c:pt>
                <c:pt idx="4872">
                  <c:v>0.58076000000000005</c:v>
                </c:pt>
                <c:pt idx="4873">
                  <c:v>0.589754</c:v>
                </c:pt>
                <c:pt idx="4874">
                  <c:v>0.59135800000000005</c:v>
                </c:pt>
                <c:pt idx="4875">
                  <c:v>0.61605799999999999</c:v>
                </c:pt>
                <c:pt idx="4876">
                  <c:v>0.58165800000000001</c:v>
                </c:pt>
                <c:pt idx="4877">
                  <c:v>0.56915899999999997</c:v>
                </c:pt>
                <c:pt idx="4878">
                  <c:v>0.57816000000000001</c:v>
                </c:pt>
                <c:pt idx="4879">
                  <c:v>0.58845999999999998</c:v>
                </c:pt>
                <c:pt idx="4880">
                  <c:v>0.61646000000000001</c:v>
                </c:pt>
                <c:pt idx="4881">
                  <c:v>0.59945899999999996</c:v>
                </c:pt>
                <c:pt idx="4882">
                  <c:v>0.57585900000000001</c:v>
                </c:pt>
                <c:pt idx="4883">
                  <c:v>0.57945999999999998</c:v>
                </c:pt>
                <c:pt idx="4884">
                  <c:v>0.58346100000000001</c:v>
                </c:pt>
                <c:pt idx="4885">
                  <c:v>0.58205600000000002</c:v>
                </c:pt>
                <c:pt idx="4886">
                  <c:v>0.58336200000000005</c:v>
                </c:pt>
                <c:pt idx="4887">
                  <c:v>0.60355899999999996</c:v>
                </c:pt>
                <c:pt idx="4888">
                  <c:v>0.60995699999999997</c:v>
                </c:pt>
                <c:pt idx="4889">
                  <c:v>0.62246000000000001</c:v>
                </c:pt>
                <c:pt idx="4890">
                  <c:v>0.59215799999999996</c:v>
                </c:pt>
                <c:pt idx="4891">
                  <c:v>0.60236000000000001</c:v>
                </c:pt>
                <c:pt idx="4892">
                  <c:v>0.59785900000000003</c:v>
                </c:pt>
                <c:pt idx="4893">
                  <c:v>0.56196299999999999</c:v>
                </c:pt>
                <c:pt idx="4894">
                  <c:v>0.61145799999999995</c:v>
                </c:pt>
                <c:pt idx="4895">
                  <c:v>0.59355500000000005</c:v>
                </c:pt>
                <c:pt idx="4896">
                  <c:v>0.58396099999999995</c:v>
                </c:pt>
                <c:pt idx="4897">
                  <c:v>0.57545999999999997</c:v>
                </c:pt>
                <c:pt idx="4898">
                  <c:v>0.59515899999999999</c:v>
                </c:pt>
                <c:pt idx="4899">
                  <c:v>0.545261</c:v>
                </c:pt>
                <c:pt idx="4900">
                  <c:v>0.62535499999999999</c:v>
                </c:pt>
                <c:pt idx="4901">
                  <c:v>0.60546100000000003</c:v>
                </c:pt>
                <c:pt idx="4902">
                  <c:v>0.60205600000000004</c:v>
                </c:pt>
                <c:pt idx="4903">
                  <c:v>0.624359</c:v>
                </c:pt>
                <c:pt idx="4904">
                  <c:v>0.60475900000000005</c:v>
                </c:pt>
                <c:pt idx="4905">
                  <c:v>0.58586000000000005</c:v>
                </c:pt>
                <c:pt idx="4906">
                  <c:v>0.57516299999999998</c:v>
                </c:pt>
                <c:pt idx="4907">
                  <c:v>0.61346100000000003</c:v>
                </c:pt>
                <c:pt idx="4908">
                  <c:v>0.58526199999999995</c:v>
                </c:pt>
                <c:pt idx="4909">
                  <c:v>0.59805900000000001</c:v>
                </c:pt>
                <c:pt idx="4910">
                  <c:v>0.59606000000000003</c:v>
                </c:pt>
                <c:pt idx="4911">
                  <c:v>0.60216099999999995</c:v>
                </c:pt>
                <c:pt idx="4912">
                  <c:v>0.62935700000000006</c:v>
                </c:pt>
                <c:pt idx="4913">
                  <c:v>0.60116000000000003</c:v>
                </c:pt>
                <c:pt idx="4914">
                  <c:v>0.60616199999999998</c:v>
                </c:pt>
                <c:pt idx="4915">
                  <c:v>0.61265800000000004</c:v>
                </c:pt>
                <c:pt idx="4916">
                  <c:v>0.62085999999999997</c:v>
                </c:pt>
                <c:pt idx="4917">
                  <c:v>0.59165999999999996</c:v>
                </c:pt>
                <c:pt idx="4918">
                  <c:v>0.58145899999999995</c:v>
                </c:pt>
                <c:pt idx="4919">
                  <c:v>0.59425600000000001</c:v>
                </c:pt>
                <c:pt idx="4920">
                  <c:v>0.58755900000000005</c:v>
                </c:pt>
                <c:pt idx="4921">
                  <c:v>0.60986200000000002</c:v>
                </c:pt>
                <c:pt idx="4922">
                  <c:v>0.60236100000000004</c:v>
                </c:pt>
                <c:pt idx="4923">
                  <c:v>0.57295799999999997</c:v>
                </c:pt>
                <c:pt idx="4924">
                  <c:v>0.58996300000000002</c:v>
                </c:pt>
                <c:pt idx="4925">
                  <c:v>0.60155700000000001</c:v>
                </c:pt>
                <c:pt idx="4926">
                  <c:v>0.56976000000000004</c:v>
                </c:pt>
                <c:pt idx="4927">
                  <c:v>0.62296099999999999</c:v>
                </c:pt>
                <c:pt idx="4928">
                  <c:v>0.59796000000000005</c:v>
                </c:pt>
                <c:pt idx="4929">
                  <c:v>0.59866200000000003</c:v>
                </c:pt>
                <c:pt idx="4930">
                  <c:v>0.59895799999999999</c:v>
                </c:pt>
                <c:pt idx="4931">
                  <c:v>0.58895900000000001</c:v>
                </c:pt>
                <c:pt idx="4932">
                  <c:v>0.59086099999999997</c:v>
                </c:pt>
                <c:pt idx="4933">
                  <c:v>0.57556300000000005</c:v>
                </c:pt>
                <c:pt idx="4934">
                  <c:v>0.58425899999999997</c:v>
                </c:pt>
                <c:pt idx="4935">
                  <c:v>0.54856099999999997</c:v>
                </c:pt>
                <c:pt idx="4936">
                  <c:v>0.54126200000000002</c:v>
                </c:pt>
                <c:pt idx="4937">
                  <c:v>0.49365900000000001</c:v>
                </c:pt>
                <c:pt idx="4938">
                  <c:v>0.53195800000000004</c:v>
                </c:pt>
                <c:pt idx="4939">
                  <c:v>0.54656099999999996</c:v>
                </c:pt>
                <c:pt idx="4940">
                  <c:v>0.58025800000000005</c:v>
                </c:pt>
                <c:pt idx="4941">
                  <c:v>0.56415999999999999</c:v>
                </c:pt>
                <c:pt idx="4942">
                  <c:v>0.60496000000000005</c:v>
                </c:pt>
                <c:pt idx="4943">
                  <c:v>0.61685999999999996</c:v>
                </c:pt>
                <c:pt idx="4944">
                  <c:v>0.61096099999999998</c:v>
                </c:pt>
                <c:pt idx="4945">
                  <c:v>0.62936300000000001</c:v>
                </c:pt>
                <c:pt idx="4946">
                  <c:v>0.60205600000000004</c:v>
                </c:pt>
                <c:pt idx="4947">
                  <c:v>0.60245899999999997</c:v>
                </c:pt>
                <c:pt idx="4948">
                  <c:v>0.62046199999999996</c:v>
                </c:pt>
                <c:pt idx="4949">
                  <c:v>0.563558</c:v>
                </c:pt>
                <c:pt idx="4950">
                  <c:v>0.60276200000000002</c:v>
                </c:pt>
                <c:pt idx="4951">
                  <c:v>0.552064</c:v>
                </c:pt>
                <c:pt idx="4952">
                  <c:v>0.59935799999999995</c:v>
                </c:pt>
                <c:pt idx="4953">
                  <c:v>0.56106</c:v>
                </c:pt>
                <c:pt idx="4954">
                  <c:v>0.539659</c:v>
                </c:pt>
                <c:pt idx="4955">
                  <c:v>0.58865900000000004</c:v>
                </c:pt>
                <c:pt idx="4956">
                  <c:v>0.51756000000000002</c:v>
                </c:pt>
                <c:pt idx="4957">
                  <c:v>0.51385800000000004</c:v>
                </c:pt>
                <c:pt idx="4958">
                  <c:v>0.52035799999999999</c:v>
                </c:pt>
                <c:pt idx="4959">
                  <c:v>0.56566300000000003</c:v>
                </c:pt>
                <c:pt idx="4960">
                  <c:v>0.51115900000000003</c:v>
                </c:pt>
                <c:pt idx="4961">
                  <c:v>0.56015700000000002</c:v>
                </c:pt>
                <c:pt idx="4962">
                  <c:v>0.55165799999999998</c:v>
                </c:pt>
                <c:pt idx="4963">
                  <c:v>0.55105599999999999</c:v>
                </c:pt>
                <c:pt idx="4964">
                  <c:v>0.56925800000000004</c:v>
                </c:pt>
                <c:pt idx="4965">
                  <c:v>0.55595700000000003</c:v>
                </c:pt>
                <c:pt idx="4966">
                  <c:v>0.58645899999999995</c:v>
                </c:pt>
                <c:pt idx="4967">
                  <c:v>0.58016100000000004</c:v>
                </c:pt>
                <c:pt idx="4968">
                  <c:v>0.60645800000000005</c:v>
                </c:pt>
                <c:pt idx="4969">
                  <c:v>0.61605600000000005</c:v>
                </c:pt>
                <c:pt idx="4970">
                  <c:v>0.61336000000000002</c:v>
                </c:pt>
                <c:pt idx="4971">
                  <c:v>0.577658</c:v>
                </c:pt>
                <c:pt idx="4972">
                  <c:v>0.59175500000000003</c:v>
                </c:pt>
                <c:pt idx="4973">
                  <c:v>0.61906000000000005</c:v>
                </c:pt>
                <c:pt idx="4974">
                  <c:v>0.60755700000000001</c:v>
                </c:pt>
                <c:pt idx="4975">
                  <c:v>0.58105600000000002</c:v>
                </c:pt>
                <c:pt idx="4976">
                  <c:v>0.57235499999999995</c:v>
                </c:pt>
                <c:pt idx="4977">
                  <c:v>0.60285699999999998</c:v>
                </c:pt>
                <c:pt idx="4978">
                  <c:v>0.613958</c:v>
                </c:pt>
                <c:pt idx="4979">
                  <c:v>0.580457</c:v>
                </c:pt>
                <c:pt idx="4980">
                  <c:v>0.60626000000000002</c:v>
                </c:pt>
                <c:pt idx="4981">
                  <c:v>0.59806000000000004</c:v>
                </c:pt>
                <c:pt idx="4982">
                  <c:v>0.59186099999999997</c:v>
                </c:pt>
                <c:pt idx="4983">
                  <c:v>0.60125700000000004</c:v>
                </c:pt>
                <c:pt idx="4984">
                  <c:v>0.61435899999999999</c:v>
                </c:pt>
                <c:pt idx="4985">
                  <c:v>0.59615899999999999</c:v>
                </c:pt>
                <c:pt idx="4986">
                  <c:v>0.614958</c:v>
                </c:pt>
                <c:pt idx="4987">
                  <c:v>0.60545800000000005</c:v>
                </c:pt>
                <c:pt idx="4988">
                  <c:v>0.57275900000000002</c:v>
                </c:pt>
                <c:pt idx="4989">
                  <c:v>0.59375800000000001</c:v>
                </c:pt>
                <c:pt idx="4990">
                  <c:v>0.61175800000000002</c:v>
                </c:pt>
                <c:pt idx="4991">
                  <c:v>0.60436000000000001</c:v>
                </c:pt>
                <c:pt idx="4992">
                  <c:v>0.60745899999999997</c:v>
                </c:pt>
                <c:pt idx="4993">
                  <c:v>0.60855999999999999</c:v>
                </c:pt>
                <c:pt idx="4994">
                  <c:v>0.58996000000000004</c:v>
                </c:pt>
                <c:pt idx="4995">
                  <c:v>0.59255899999999995</c:v>
                </c:pt>
                <c:pt idx="4996">
                  <c:v>0.59726000000000001</c:v>
                </c:pt>
                <c:pt idx="4997">
                  <c:v>0.58565999999999996</c:v>
                </c:pt>
                <c:pt idx="4998">
                  <c:v>0.57995799999999997</c:v>
                </c:pt>
                <c:pt idx="4999">
                  <c:v>0.58625899999999997</c:v>
                </c:pt>
                <c:pt idx="5000">
                  <c:v>0.60755999999999999</c:v>
                </c:pt>
                <c:pt idx="5001">
                  <c:v>0.60655899999999996</c:v>
                </c:pt>
                <c:pt idx="5002">
                  <c:v>0.607159</c:v>
                </c:pt>
                <c:pt idx="5003">
                  <c:v>0.60646100000000003</c:v>
                </c:pt>
                <c:pt idx="5004">
                  <c:v>0.60255999999999998</c:v>
                </c:pt>
                <c:pt idx="5005">
                  <c:v>0.61356100000000002</c:v>
                </c:pt>
                <c:pt idx="5006">
                  <c:v>0.576959</c:v>
                </c:pt>
                <c:pt idx="5007">
                  <c:v>0.60755700000000001</c:v>
                </c:pt>
                <c:pt idx="5008">
                  <c:v>0.61295900000000003</c:v>
                </c:pt>
                <c:pt idx="5009">
                  <c:v>0.57935899999999996</c:v>
                </c:pt>
                <c:pt idx="5010">
                  <c:v>0.58765999999999996</c:v>
                </c:pt>
                <c:pt idx="5011">
                  <c:v>0.58286000000000004</c:v>
                </c:pt>
                <c:pt idx="5012">
                  <c:v>0.58425899999999997</c:v>
                </c:pt>
                <c:pt idx="5013">
                  <c:v>0.56896100000000005</c:v>
                </c:pt>
                <c:pt idx="5014">
                  <c:v>0.532559</c:v>
                </c:pt>
                <c:pt idx="5015">
                  <c:v>0.55776300000000001</c:v>
                </c:pt>
                <c:pt idx="5016">
                  <c:v>0.53705999999999998</c:v>
                </c:pt>
                <c:pt idx="5017">
                  <c:v>0.58115799999999995</c:v>
                </c:pt>
                <c:pt idx="5018">
                  <c:v>0.59096300000000002</c:v>
                </c:pt>
                <c:pt idx="5019">
                  <c:v>0.56336200000000003</c:v>
                </c:pt>
                <c:pt idx="5020">
                  <c:v>0.58436100000000002</c:v>
                </c:pt>
                <c:pt idx="5021">
                  <c:v>0.58526</c:v>
                </c:pt>
                <c:pt idx="5022">
                  <c:v>0.58245999999999998</c:v>
                </c:pt>
                <c:pt idx="5023">
                  <c:v>0.54426099999999999</c:v>
                </c:pt>
                <c:pt idx="5024">
                  <c:v>0.56755800000000001</c:v>
                </c:pt>
                <c:pt idx="5025">
                  <c:v>0.54456199999999999</c:v>
                </c:pt>
                <c:pt idx="5026">
                  <c:v>0.59516400000000003</c:v>
                </c:pt>
                <c:pt idx="5027">
                  <c:v>0.60905600000000004</c:v>
                </c:pt>
                <c:pt idx="5028">
                  <c:v>0.60155999999999998</c:v>
                </c:pt>
                <c:pt idx="5029">
                  <c:v>0.61035899999999998</c:v>
                </c:pt>
                <c:pt idx="5030">
                  <c:v>0.629158</c:v>
                </c:pt>
                <c:pt idx="5031">
                  <c:v>0.61405600000000005</c:v>
                </c:pt>
                <c:pt idx="5032">
                  <c:v>0.55535800000000002</c:v>
                </c:pt>
                <c:pt idx="5033">
                  <c:v>0.59745899999999996</c:v>
                </c:pt>
                <c:pt idx="5034">
                  <c:v>0.57185699999999995</c:v>
                </c:pt>
                <c:pt idx="5035">
                  <c:v>0.60626199999999997</c:v>
                </c:pt>
                <c:pt idx="5036">
                  <c:v>0.59095500000000001</c:v>
                </c:pt>
                <c:pt idx="5037">
                  <c:v>0.63145700000000005</c:v>
                </c:pt>
                <c:pt idx="5038">
                  <c:v>0.58846399999999999</c:v>
                </c:pt>
                <c:pt idx="5039">
                  <c:v>0.59726000000000001</c:v>
                </c:pt>
                <c:pt idx="5040">
                  <c:v>0.61735799999999996</c:v>
                </c:pt>
                <c:pt idx="5041">
                  <c:v>0.61695800000000001</c:v>
                </c:pt>
                <c:pt idx="5042">
                  <c:v>0.60575800000000002</c:v>
                </c:pt>
                <c:pt idx="5043">
                  <c:v>0.60426199999999997</c:v>
                </c:pt>
                <c:pt idx="5044">
                  <c:v>0.58875900000000003</c:v>
                </c:pt>
                <c:pt idx="5045">
                  <c:v>0.58185799999999999</c:v>
                </c:pt>
                <c:pt idx="5046">
                  <c:v>0.60355899999999996</c:v>
                </c:pt>
                <c:pt idx="5047">
                  <c:v>0.59695799999999999</c:v>
                </c:pt>
                <c:pt idx="5048">
                  <c:v>0.59105700000000005</c:v>
                </c:pt>
                <c:pt idx="5049">
                  <c:v>0.584561</c:v>
                </c:pt>
                <c:pt idx="5050">
                  <c:v>0.59046100000000001</c:v>
                </c:pt>
                <c:pt idx="5051">
                  <c:v>0.58455999999999997</c:v>
                </c:pt>
                <c:pt idx="5052">
                  <c:v>0.59465900000000005</c:v>
                </c:pt>
                <c:pt idx="5053">
                  <c:v>0.57496199999999997</c:v>
                </c:pt>
                <c:pt idx="5054">
                  <c:v>0.60135799999999995</c:v>
                </c:pt>
                <c:pt idx="5055">
                  <c:v>0.60995999999999995</c:v>
                </c:pt>
                <c:pt idx="5056">
                  <c:v>0.60096099999999997</c:v>
                </c:pt>
                <c:pt idx="5057">
                  <c:v>0.59835899999999997</c:v>
                </c:pt>
                <c:pt idx="5058">
                  <c:v>0.58315899999999998</c:v>
                </c:pt>
                <c:pt idx="5059">
                  <c:v>0.60105799999999998</c:v>
                </c:pt>
                <c:pt idx="5060">
                  <c:v>0.60165999999999997</c:v>
                </c:pt>
                <c:pt idx="5061">
                  <c:v>0.57085900000000001</c:v>
                </c:pt>
                <c:pt idx="5062">
                  <c:v>0.62346000000000001</c:v>
                </c:pt>
                <c:pt idx="5063">
                  <c:v>0.61265800000000004</c:v>
                </c:pt>
                <c:pt idx="5064">
                  <c:v>0.59905900000000001</c:v>
                </c:pt>
                <c:pt idx="5065">
                  <c:v>0.57616100000000003</c:v>
                </c:pt>
                <c:pt idx="5066">
                  <c:v>0.61045899999999997</c:v>
                </c:pt>
                <c:pt idx="5067">
                  <c:v>0.60936000000000001</c:v>
                </c:pt>
                <c:pt idx="5068">
                  <c:v>0.59665900000000005</c:v>
                </c:pt>
                <c:pt idx="5069">
                  <c:v>0.59345899999999996</c:v>
                </c:pt>
                <c:pt idx="5070">
                  <c:v>0.58595900000000001</c:v>
                </c:pt>
                <c:pt idx="5071">
                  <c:v>0.56125899999999995</c:v>
                </c:pt>
                <c:pt idx="5072">
                  <c:v>0.59555899999999995</c:v>
                </c:pt>
                <c:pt idx="5073">
                  <c:v>0.60185900000000003</c:v>
                </c:pt>
                <c:pt idx="5074">
                  <c:v>0.62025799999999998</c:v>
                </c:pt>
                <c:pt idx="5075">
                  <c:v>0.53805999999999998</c:v>
                </c:pt>
                <c:pt idx="5076">
                  <c:v>0.54055900000000001</c:v>
                </c:pt>
                <c:pt idx="5077">
                  <c:v>0.57796000000000003</c:v>
                </c:pt>
                <c:pt idx="5078">
                  <c:v>0.57095899999999999</c:v>
                </c:pt>
                <c:pt idx="5079">
                  <c:v>0.61166100000000001</c:v>
                </c:pt>
                <c:pt idx="5080">
                  <c:v>0.59695900000000002</c:v>
                </c:pt>
                <c:pt idx="5081">
                  <c:v>0.59825799999999996</c:v>
                </c:pt>
                <c:pt idx="5082">
                  <c:v>0.59765999999999997</c:v>
                </c:pt>
                <c:pt idx="5083">
                  <c:v>0.59515700000000005</c:v>
                </c:pt>
                <c:pt idx="5084">
                  <c:v>0.61175900000000005</c:v>
                </c:pt>
                <c:pt idx="5085">
                  <c:v>0.59606099999999995</c:v>
                </c:pt>
                <c:pt idx="5086">
                  <c:v>0.58845400000000003</c:v>
                </c:pt>
                <c:pt idx="5087">
                  <c:v>0.57535700000000001</c:v>
                </c:pt>
                <c:pt idx="5088">
                  <c:v>0.55565900000000001</c:v>
                </c:pt>
                <c:pt idx="5089">
                  <c:v>0.58165999999999995</c:v>
                </c:pt>
                <c:pt idx="5090">
                  <c:v>0.56416100000000002</c:v>
                </c:pt>
                <c:pt idx="5091">
                  <c:v>0.58486199999999999</c:v>
                </c:pt>
                <c:pt idx="5092">
                  <c:v>0.612259</c:v>
                </c:pt>
                <c:pt idx="5093">
                  <c:v>0.59526000000000001</c:v>
                </c:pt>
                <c:pt idx="5094">
                  <c:v>0.59495799999999999</c:v>
                </c:pt>
                <c:pt idx="5095">
                  <c:v>0.58215799999999995</c:v>
                </c:pt>
                <c:pt idx="5096">
                  <c:v>0.58385799999999999</c:v>
                </c:pt>
                <c:pt idx="5097">
                  <c:v>0.58286099999999996</c:v>
                </c:pt>
                <c:pt idx="5098">
                  <c:v>0.60296099999999997</c:v>
                </c:pt>
                <c:pt idx="5099">
                  <c:v>0.58975100000000003</c:v>
                </c:pt>
                <c:pt idx="5100">
                  <c:v>0.58135899999999996</c:v>
                </c:pt>
                <c:pt idx="5101">
                  <c:v>0.58076099999999997</c:v>
                </c:pt>
                <c:pt idx="5102">
                  <c:v>0.59875999999999996</c:v>
                </c:pt>
                <c:pt idx="5103">
                  <c:v>0.60606000000000004</c:v>
                </c:pt>
                <c:pt idx="5104">
                  <c:v>0.56755699999999998</c:v>
                </c:pt>
                <c:pt idx="5105">
                  <c:v>0.57916000000000001</c:v>
                </c:pt>
                <c:pt idx="5106">
                  <c:v>0.60816199999999998</c:v>
                </c:pt>
                <c:pt idx="5107">
                  <c:v>0.58255999999999997</c:v>
                </c:pt>
                <c:pt idx="5108">
                  <c:v>0.600962</c:v>
                </c:pt>
                <c:pt idx="5109">
                  <c:v>0.58335999999999999</c:v>
                </c:pt>
                <c:pt idx="5110">
                  <c:v>0.57226200000000005</c:v>
                </c:pt>
                <c:pt idx="5111">
                  <c:v>0.56866099999999997</c:v>
                </c:pt>
                <c:pt idx="5112">
                  <c:v>0.58395699999999995</c:v>
                </c:pt>
                <c:pt idx="5113">
                  <c:v>0.58445499999999995</c:v>
                </c:pt>
                <c:pt idx="5114">
                  <c:v>0.58306000000000002</c:v>
                </c:pt>
                <c:pt idx="5115">
                  <c:v>0.60475900000000005</c:v>
                </c:pt>
                <c:pt idx="5116">
                  <c:v>0.57995600000000003</c:v>
                </c:pt>
                <c:pt idx="5117">
                  <c:v>0.59955999999999998</c:v>
                </c:pt>
                <c:pt idx="5118">
                  <c:v>0.61835600000000002</c:v>
                </c:pt>
                <c:pt idx="5119">
                  <c:v>0.58615899999999999</c:v>
                </c:pt>
                <c:pt idx="5120">
                  <c:v>0.582561</c:v>
                </c:pt>
                <c:pt idx="5121">
                  <c:v>0.58966300000000005</c:v>
                </c:pt>
                <c:pt idx="5122">
                  <c:v>0.58415600000000001</c:v>
                </c:pt>
                <c:pt idx="5123">
                  <c:v>0.60946299999999998</c:v>
                </c:pt>
                <c:pt idx="5124">
                  <c:v>0.61246199999999995</c:v>
                </c:pt>
                <c:pt idx="5125">
                  <c:v>0.59845499999999996</c:v>
                </c:pt>
                <c:pt idx="5126">
                  <c:v>0.61035700000000004</c:v>
                </c:pt>
                <c:pt idx="5127">
                  <c:v>0.59875900000000004</c:v>
                </c:pt>
                <c:pt idx="5128">
                  <c:v>0.60226000000000002</c:v>
                </c:pt>
                <c:pt idx="5129">
                  <c:v>0.59546100000000002</c:v>
                </c:pt>
                <c:pt idx="5130">
                  <c:v>0.58745800000000004</c:v>
                </c:pt>
                <c:pt idx="5131">
                  <c:v>0.58206100000000005</c:v>
                </c:pt>
                <c:pt idx="5132">
                  <c:v>0.56515800000000005</c:v>
                </c:pt>
                <c:pt idx="5133">
                  <c:v>0.57495499999999999</c:v>
                </c:pt>
                <c:pt idx="5134">
                  <c:v>0.58595900000000001</c:v>
                </c:pt>
                <c:pt idx="5135">
                  <c:v>0.56555900000000003</c:v>
                </c:pt>
                <c:pt idx="5136">
                  <c:v>0.56486000000000003</c:v>
                </c:pt>
                <c:pt idx="5137">
                  <c:v>0.60236000000000001</c:v>
                </c:pt>
                <c:pt idx="5138">
                  <c:v>0.576658</c:v>
                </c:pt>
                <c:pt idx="5139">
                  <c:v>0.58106000000000002</c:v>
                </c:pt>
                <c:pt idx="5140">
                  <c:v>0.58746100000000001</c:v>
                </c:pt>
                <c:pt idx="5141">
                  <c:v>0.56165799999999999</c:v>
                </c:pt>
                <c:pt idx="5142">
                  <c:v>0.58655800000000002</c:v>
                </c:pt>
                <c:pt idx="5143">
                  <c:v>0.594862</c:v>
                </c:pt>
                <c:pt idx="5144">
                  <c:v>0.58445599999999998</c:v>
                </c:pt>
                <c:pt idx="5145">
                  <c:v>0.57865900000000003</c:v>
                </c:pt>
                <c:pt idx="5146">
                  <c:v>0.59965900000000005</c:v>
                </c:pt>
                <c:pt idx="5147">
                  <c:v>0.56896000000000002</c:v>
                </c:pt>
                <c:pt idx="5148">
                  <c:v>0.57635800000000004</c:v>
                </c:pt>
                <c:pt idx="5149">
                  <c:v>0.56655900000000003</c:v>
                </c:pt>
                <c:pt idx="5150">
                  <c:v>0.59335800000000005</c:v>
                </c:pt>
                <c:pt idx="5151">
                  <c:v>0.58765800000000001</c:v>
                </c:pt>
                <c:pt idx="5152">
                  <c:v>0.56825899999999996</c:v>
                </c:pt>
                <c:pt idx="5153">
                  <c:v>0.59465699999999999</c:v>
                </c:pt>
                <c:pt idx="5154">
                  <c:v>0.57216</c:v>
                </c:pt>
                <c:pt idx="5155">
                  <c:v>0.58136100000000002</c:v>
                </c:pt>
                <c:pt idx="5156">
                  <c:v>0.56725800000000004</c:v>
                </c:pt>
                <c:pt idx="5157">
                  <c:v>0.58305899999999999</c:v>
                </c:pt>
                <c:pt idx="5158">
                  <c:v>0.57896199999999998</c:v>
                </c:pt>
                <c:pt idx="5159">
                  <c:v>0.56895799999999996</c:v>
                </c:pt>
                <c:pt idx="5160">
                  <c:v>0.57616000000000001</c:v>
                </c:pt>
                <c:pt idx="5161">
                  <c:v>0.57785699999999995</c:v>
                </c:pt>
                <c:pt idx="5162">
                  <c:v>0.581457</c:v>
                </c:pt>
                <c:pt idx="5163">
                  <c:v>0.57275699999999996</c:v>
                </c:pt>
                <c:pt idx="5164">
                  <c:v>0.57805799999999996</c:v>
                </c:pt>
                <c:pt idx="5165">
                  <c:v>0.57735599999999998</c:v>
                </c:pt>
                <c:pt idx="5166">
                  <c:v>0.57825899999999997</c:v>
                </c:pt>
                <c:pt idx="5167">
                  <c:v>0.57655699999999999</c:v>
                </c:pt>
                <c:pt idx="5168">
                  <c:v>0.57555900000000004</c:v>
                </c:pt>
                <c:pt idx="5169">
                  <c:v>0.57376000000000005</c:v>
                </c:pt>
                <c:pt idx="5170">
                  <c:v>0.59785900000000003</c:v>
                </c:pt>
                <c:pt idx="5171">
                  <c:v>0.59175800000000001</c:v>
                </c:pt>
                <c:pt idx="5172">
                  <c:v>0.58375900000000003</c:v>
                </c:pt>
                <c:pt idx="5173">
                  <c:v>0.60446</c:v>
                </c:pt>
                <c:pt idx="5174">
                  <c:v>0.61816000000000004</c:v>
                </c:pt>
                <c:pt idx="5175">
                  <c:v>0.58555900000000005</c:v>
                </c:pt>
                <c:pt idx="5176">
                  <c:v>0.58735899999999996</c:v>
                </c:pt>
                <c:pt idx="5177">
                  <c:v>0.58065900000000004</c:v>
                </c:pt>
                <c:pt idx="5178">
                  <c:v>0.60695699999999997</c:v>
                </c:pt>
                <c:pt idx="5179">
                  <c:v>0.59626000000000001</c:v>
                </c:pt>
                <c:pt idx="5180">
                  <c:v>0.59425899999999998</c:v>
                </c:pt>
                <c:pt idx="5181">
                  <c:v>0.58185699999999996</c:v>
                </c:pt>
                <c:pt idx="5182">
                  <c:v>0.61936100000000005</c:v>
                </c:pt>
                <c:pt idx="5183">
                  <c:v>0.59945899999999996</c:v>
                </c:pt>
                <c:pt idx="5184">
                  <c:v>0.597159</c:v>
                </c:pt>
                <c:pt idx="5185">
                  <c:v>0.60435899999999998</c:v>
                </c:pt>
                <c:pt idx="5186">
                  <c:v>0.58316100000000004</c:v>
                </c:pt>
                <c:pt idx="5187">
                  <c:v>0.61455899999999997</c:v>
                </c:pt>
                <c:pt idx="5188">
                  <c:v>0.60205900000000001</c:v>
                </c:pt>
                <c:pt idx="5189">
                  <c:v>0.56286000000000003</c:v>
                </c:pt>
                <c:pt idx="5190">
                  <c:v>0.59655999999999998</c:v>
                </c:pt>
                <c:pt idx="5191">
                  <c:v>0.590561</c:v>
                </c:pt>
                <c:pt idx="5192">
                  <c:v>0.60526000000000002</c:v>
                </c:pt>
                <c:pt idx="5193">
                  <c:v>0.58835800000000005</c:v>
                </c:pt>
                <c:pt idx="5194">
                  <c:v>0.59615899999999999</c:v>
                </c:pt>
                <c:pt idx="5195">
                  <c:v>0.56805700000000003</c:v>
                </c:pt>
                <c:pt idx="5196">
                  <c:v>0.58865999999999996</c:v>
                </c:pt>
                <c:pt idx="5197">
                  <c:v>0.61695999999999995</c:v>
                </c:pt>
                <c:pt idx="5198">
                  <c:v>0.57935700000000001</c:v>
                </c:pt>
                <c:pt idx="5199">
                  <c:v>0.585256</c:v>
                </c:pt>
                <c:pt idx="5200">
                  <c:v>0.57175799999999999</c:v>
                </c:pt>
                <c:pt idx="5201">
                  <c:v>0.60855800000000004</c:v>
                </c:pt>
                <c:pt idx="5202">
                  <c:v>0.59656100000000001</c:v>
                </c:pt>
                <c:pt idx="5203">
                  <c:v>0.58696099999999996</c:v>
                </c:pt>
                <c:pt idx="5204">
                  <c:v>0.61226000000000003</c:v>
                </c:pt>
                <c:pt idx="5205">
                  <c:v>0.61805900000000003</c:v>
                </c:pt>
                <c:pt idx="5206">
                  <c:v>0.58765800000000001</c:v>
                </c:pt>
                <c:pt idx="5207">
                  <c:v>0.56555999999999995</c:v>
                </c:pt>
                <c:pt idx="5208">
                  <c:v>0.59645800000000004</c:v>
                </c:pt>
                <c:pt idx="5209">
                  <c:v>0.58245999999999998</c:v>
                </c:pt>
                <c:pt idx="5210">
                  <c:v>0.59246200000000004</c:v>
                </c:pt>
                <c:pt idx="5211">
                  <c:v>0.59445700000000001</c:v>
                </c:pt>
                <c:pt idx="5212">
                  <c:v>0.59436100000000003</c:v>
                </c:pt>
                <c:pt idx="5213">
                  <c:v>0.59256200000000003</c:v>
                </c:pt>
                <c:pt idx="5214">
                  <c:v>0.58906099999999995</c:v>
                </c:pt>
                <c:pt idx="5215">
                  <c:v>0.59186300000000003</c:v>
                </c:pt>
                <c:pt idx="5216">
                  <c:v>0.58016100000000004</c:v>
                </c:pt>
                <c:pt idx="5217">
                  <c:v>0.58965999999999996</c:v>
                </c:pt>
                <c:pt idx="5218">
                  <c:v>0.61026100000000005</c:v>
                </c:pt>
                <c:pt idx="5219">
                  <c:v>0.60015799999999997</c:v>
                </c:pt>
                <c:pt idx="5220">
                  <c:v>0.58196000000000003</c:v>
                </c:pt>
                <c:pt idx="5221">
                  <c:v>0.58026200000000006</c:v>
                </c:pt>
                <c:pt idx="5222">
                  <c:v>0.54265600000000003</c:v>
                </c:pt>
                <c:pt idx="5223">
                  <c:v>0.55955999999999995</c:v>
                </c:pt>
                <c:pt idx="5224">
                  <c:v>0.57096100000000005</c:v>
                </c:pt>
                <c:pt idx="5225">
                  <c:v>0.61055899999999996</c:v>
                </c:pt>
                <c:pt idx="5226">
                  <c:v>0.61145799999999995</c:v>
                </c:pt>
                <c:pt idx="5227">
                  <c:v>0.54285899999999998</c:v>
                </c:pt>
                <c:pt idx="5228">
                  <c:v>0.59605900000000001</c:v>
                </c:pt>
                <c:pt idx="5229">
                  <c:v>0.61406099999999997</c:v>
                </c:pt>
                <c:pt idx="5230">
                  <c:v>0.56855999999999995</c:v>
                </c:pt>
                <c:pt idx="5231">
                  <c:v>0.60535899999999998</c:v>
                </c:pt>
                <c:pt idx="5232">
                  <c:v>0.60356100000000001</c:v>
                </c:pt>
                <c:pt idx="5233">
                  <c:v>0.58435899999999996</c:v>
                </c:pt>
                <c:pt idx="5234">
                  <c:v>0.60065500000000005</c:v>
                </c:pt>
                <c:pt idx="5235">
                  <c:v>0.60745800000000005</c:v>
                </c:pt>
                <c:pt idx="5236">
                  <c:v>0.61685999999999996</c:v>
                </c:pt>
                <c:pt idx="5237">
                  <c:v>0.56855999999999995</c:v>
                </c:pt>
                <c:pt idx="5238">
                  <c:v>0.62295999999999996</c:v>
                </c:pt>
                <c:pt idx="5239">
                  <c:v>0.59815700000000005</c:v>
                </c:pt>
                <c:pt idx="5240">
                  <c:v>0.56776000000000004</c:v>
                </c:pt>
                <c:pt idx="5241">
                  <c:v>0.60836100000000004</c:v>
                </c:pt>
                <c:pt idx="5242">
                  <c:v>0.59615799999999997</c:v>
                </c:pt>
                <c:pt idx="5243">
                  <c:v>0.57826100000000002</c:v>
                </c:pt>
                <c:pt idx="5244">
                  <c:v>0.53826300000000005</c:v>
                </c:pt>
                <c:pt idx="5245">
                  <c:v>0.617761</c:v>
                </c:pt>
                <c:pt idx="5246">
                  <c:v>0.56385700000000005</c:v>
                </c:pt>
                <c:pt idx="5247">
                  <c:v>0.57715700000000003</c:v>
                </c:pt>
                <c:pt idx="5248">
                  <c:v>0.57325999999999999</c:v>
                </c:pt>
                <c:pt idx="5249">
                  <c:v>0.59855999999999998</c:v>
                </c:pt>
                <c:pt idx="5250">
                  <c:v>0.58766099999999999</c:v>
                </c:pt>
                <c:pt idx="5251">
                  <c:v>0.58096000000000003</c:v>
                </c:pt>
                <c:pt idx="5252">
                  <c:v>0.59255899999999995</c:v>
                </c:pt>
                <c:pt idx="5253">
                  <c:v>0.61746000000000001</c:v>
                </c:pt>
                <c:pt idx="5254">
                  <c:v>0.62875999999999999</c:v>
                </c:pt>
                <c:pt idx="5255">
                  <c:v>0.60875800000000002</c:v>
                </c:pt>
                <c:pt idx="5256">
                  <c:v>0.61325799999999997</c:v>
                </c:pt>
                <c:pt idx="5257">
                  <c:v>0.59045899999999996</c:v>
                </c:pt>
                <c:pt idx="5258">
                  <c:v>0.609761</c:v>
                </c:pt>
                <c:pt idx="5259">
                  <c:v>0.59575800000000001</c:v>
                </c:pt>
                <c:pt idx="5260">
                  <c:v>0.61756</c:v>
                </c:pt>
                <c:pt idx="5261">
                  <c:v>0.60555899999999996</c:v>
                </c:pt>
                <c:pt idx="5262">
                  <c:v>0.59465699999999999</c:v>
                </c:pt>
                <c:pt idx="5263">
                  <c:v>0.58715899999999999</c:v>
                </c:pt>
                <c:pt idx="5264">
                  <c:v>0.56995799999999996</c:v>
                </c:pt>
                <c:pt idx="5265">
                  <c:v>0.59155899999999995</c:v>
                </c:pt>
                <c:pt idx="5266">
                  <c:v>0.58235800000000004</c:v>
                </c:pt>
                <c:pt idx="5267">
                  <c:v>0.58845899999999995</c:v>
                </c:pt>
                <c:pt idx="5268">
                  <c:v>0.59115899999999999</c:v>
                </c:pt>
                <c:pt idx="5269">
                  <c:v>0.58385900000000002</c:v>
                </c:pt>
                <c:pt idx="5270">
                  <c:v>0.57006000000000001</c:v>
                </c:pt>
                <c:pt idx="5271">
                  <c:v>0.59055800000000003</c:v>
                </c:pt>
                <c:pt idx="5272">
                  <c:v>0.56465799999999999</c:v>
                </c:pt>
                <c:pt idx="5273">
                  <c:v>0.56435800000000003</c:v>
                </c:pt>
                <c:pt idx="5274">
                  <c:v>0.58405899999999999</c:v>
                </c:pt>
                <c:pt idx="5275">
                  <c:v>0.58325700000000003</c:v>
                </c:pt>
                <c:pt idx="5276">
                  <c:v>0.59395900000000001</c:v>
                </c:pt>
                <c:pt idx="5277">
                  <c:v>0.58735700000000002</c:v>
                </c:pt>
                <c:pt idx="5278">
                  <c:v>0.56705799999999995</c:v>
                </c:pt>
                <c:pt idx="5279">
                  <c:v>0.58735999999999999</c:v>
                </c:pt>
                <c:pt idx="5280">
                  <c:v>0.60736000000000001</c:v>
                </c:pt>
                <c:pt idx="5281">
                  <c:v>0.58556299999999994</c:v>
                </c:pt>
                <c:pt idx="5282">
                  <c:v>0.60796099999999997</c:v>
                </c:pt>
                <c:pt idx="5283">
                  <c:v>0.59745700000000002</c:v>
                </c:pt>
                <c:pt idx="5284">
                  <c:v>0.61486099999999999</c:v>
                </c:pt>
                <c:pt idx="5285">
                  <c:v>0.59396099999999996</c:v>
                </c:pt>
                <c:pt idx="5286">
                  <c:v>0.601962</c:v>
                </c:pt>
                <c:pt idx="5287">
                  <c:v>0.599661</c:v>
                </c:pt>
                <c:pt idx="5288">
                  <c:v>0.62026000000000003</c:v>
                </c:pt>
                <c:pt idx="5289">
                  <c:v>0.59835899999999997</c:v>
                </c:pt>
                <c:pt idx="5290">
                  <c:v>0.60526100000000005</c:v>
                </c:pt>
                <c:pt idx="5291">
                  <c:v>0.59826000000000001</c:v>
                </c:pt>
                <c:pt idx="5292">
                  <c:v>0.62195599999999995</c:v>
                </c:pt>
                <c:pt idx="5293">
                  <c:v>0.59176099999999998</c:v>
                </c:pt>
                <c:pt idx="5294">
                  <c:v>0.61155999999999999</c:v>
                </c:pt>
                <c:pt idx="5295">
                  <c:v>0.61165999999999998</c:v>
                </c:pt>
                <c:pt idx="5296">
                  <c:v>0.58796000000000004</c:v>
                </c:pt>
                <c:pt idx="5297">
                  <c:v>0.62636199999999997</c:v>
                </c:pt>
                <c:pt idx="5298">
                  <c:v>0.60475900000000005</c:v>
                </c:pt>
                <c:pt idx="5299">
                  <c:v>0.61946100000000004</c:v>
                </c:pt>
                <c:pt idx="5300">
                  <c:v>0.57396100000000005</c:v>
                </c:pt>
                <c:pt idx="5301">
                  <c:v>0.58615799999999996</c:v>
                </c:pt>
                <c:pt idx="5302">
                  <c:v>0.58945700000000001</c:v>
                </c:pt>
                <c:pt idx="5303">
                  <c:v>0.57876000000000005</c:v>
                </c:pt>
                <c:pt idx="5304">
                  <c:v>0.60525899999999999</c:v>
                </c:pt>
                <c:pt idx="5305">
                  <c:v>0.60765800000000003</c:v>
                </c:pt>
                <c:pt idx="5306">
                  <c:v>0.60845899999999997</c:v>
                </c:pt>
                <c:pt idx="5307">
                  <c:v>0.61375999999999997</c:v>
                </c:pt>
                <c:pt idx="5308">
                  <c:v>0.603657</c:v>
                </c:pt>
                <c:pt idx="5309">
                  <c:v>0.60945899999999997</c:v>
                </c:pt>
                <c:pt idx="5310">
                  <c:v>0.57235999999999998</c:v>
                </c:pt>
                <c:pt idx="5311">
                  <c:v>0.63256000000000001</c:v>
                </c:pt>
                <c:pt idx="5312">
                  <c:v>0.58506100000000005</c:v>
                </c:pt>
                <c:pt idx="5313">
                  <c:v>0.58436200000000005</c:v>
                </c:pt>
                <c:pt idx="5314">
                  <c:v>0.58355800000000002</c:v>
                </c:pt>
                <c:pt idx="5315">
                  <c:v>0.60275699999999999</c:v>
                </c:pt>
                <c:pt idx="5316">
                  <c:v>0.62305999999999995</c:v>
                </c:pt>
                <c:pt idx="5317">
                  <c:v>0.60406000000000004</c:v>
                </c:pt>
                <c:pt idx="5318">
                  <c:v>0.60705600000000004</c:v>
                </c:pt>
                <c:pt idx="5319">
                  <c:v>0.59506099999999995</c:v>
                </c:pt>
                <c:pt idx="5320">
                  <c:v>0.61385800000000001</c:v>
                </c:pt>
                <c:pt idx="5321">
                  <c:v>0.56465900000000002</c:v>
                </c:pt>
                <c:pt idx="5322">
                  <c:v>0.60176300000000005</c:v>
                </c:pt>
                <c:pt idx="5323">
                  <c:v>0.60416000000000003</c:v>
                </c:pt>
                <c:pt idx="5324">
                  <c:v>0.58975900000000003</c:v>
                </c:pt>
                <c:pt idx="5325">
                  <c:v>0.59655899999999995</c:v>
                </c:pt>
                <c:pt idx="5326">
                  <c:v>0.58566099999999999</c:v>
                </c:pt>
                <c:pt idx="5327">
                  <c:v>0.59555999999999998</c:v>
                </c:pt>
                <c:pt idx="5328">
                  <c:v>0.60045800000000005</c:v>
                </c:pt>
                <c:pt idx="5329">
                  <c:v>0.60095299999999996</c:v>
                </c:pt>
                <c:pt idx="5330">
                  <c:v>0.61466299999999996</c:v>
                </c:pt>
                <c:pt idx="5331">
                  <c:v>0.58655999999999997</c:v>
                </c:pt>
                <c:pt idx="5332">
                  <c:v>0.59115899999999999</c:v>
                </c:pt>
                <c:pt idx="5333">
                  <c:v>0.614958</c:v>
                </c:pt>
                <c:pt idx="5334">
                  <c:v>0.60855700000000001</c:v>
                </c:pt>
                <c:pt idx="5335">
                  <c:v>0.59916000000000003</c:v>
                </c:pt>
                <c:pt idx="5336">
                  <c:v>0.58355800000000002</c:v>
                </c:pt>
                <c:pt idx="5337">
                  <c:v>0.597055</c:v>
                </c:pt>
                <c:pt idx="5338">
                  <c:v>0.57466099999999998</c:v>
                </c:pt>
                <c:pt idx="5339">
                  <c:v>0.56836100000000001</c:v>
                </c:pt>
                <c:pt idx="5340">
                  <c:v>0.60306000000000004</c:v>
                </c:pt>
                <c:pt idx="5341">
                  <c:v>0.58986000000000005</c:v>
                </c:pt>
                <c:pt idx="5342">
                  <c:v>0.59245899999999996</c:v>
                </c:pt>
                <c:pt idx="5343">
                  <c:v>0.60685900000000004</c:v>
                </c:pt>
                <c:pt idx="5344">
                  <c:v>0.60866100000000001</c:v>
                </c:pt>
                <c:pt idx="5345">
                  <c:v>0.60516000000000003</c:v>
                </c:pt>
                <c:pt idx="5346">
                  <c:v>0.61136400000000002</c:v>
                </c:pt>
                <c:pt idx="5347">
                  <c:v>0.59565800000000002</c:v>
                </c:pt>
                <c:pt idx="5348">
                  <c:v>0.58645999999999998</c:v>
                </c:pt>
                <c:pt idx="5349">
                  <c:v>0.61865999999999999</c:v>
                </c:pt>
                <c:pt idx="5350">
                  <c:v>0.60606099999999996</c:v>
                </c:pt>
                <c:pt idx="5351">
                  <c:v>0.61275800000000002</c:v>
                </c:pt>
                <c:pt idx="5352">
                  <c:v>0.55835999999999997</c:v>
                </c:pt>
                <c:pt idx="5353">
                  <c:v>0.57765999999999995</c:v>
                </c:pt>
                <c:pt idx="5354">
                  <c:v>0.56836100000000001</c:v>
                </c:pt>
                <c:pt idx="5355">
                  <c:v>0.58825799999999995</c:v>
                </c:pt>
                <c:pt idx="5356">
                  <c:v>0.59626000000000001</c:v>
                </c:pt>
                <c:pt idx="5357">
                  <c:v>0.59066099999999999</c:v>
                </c:pt>
                <c:pt idx="5358">
                  <c:v>0.60965800000000003</c:v>
                </c:pt>
                <c:pt idx="5359">
                  <c:v>0.60005900000000001</c:v>
                </c:pt>
                <c:pt idx="5360">
                  <c:v>0.59655899999999995</c:v>
                </c:pt>
                <c:pt idx="5361">
                  <c:v>0.61205900000000002</c:v>
                </c:pt>
                <c:pt idx="5362">
                  <c:v>0.57355800000000001</c:v>
                </c:pt>
                <c:pt idx="5363">
                  <c:v>0.61235799999999996</c:v>
                </c:pt>
                <c:pt idx="5364">
                  <c:v>0.57155800000000001</c:v>
                </c:pt>
                <c:pt idx="5365">
                  <c:v>0.59945899999999996</c:v>
                </c:pt>
                <c:pt idx="5366">
                  <c:v>0.60285999999999995</c:v>
                </c:pt>
                <c:pt idx="5367">
                  <c:v>0.59615899999999999</c:v>
                </c:pt>
                <c:pt idx="5368">
                  <c:v>0.60455999999999999</c:v>
                </c:pt>
                <c:pt idx="5369">
                  <c:v>0.59436100000000003</c:v>
                </c:pt>
                <c:pt idx="5370">
                  <c:v>0.61965700000000001</c:v>
                </c:pt>
                <c:pt idx="5371">
                  <c:v>0.60785900000000004</c:v>
                </c:pt>
                <c:pt idx="5372">
                  <c:v>0.62595999999999996</c:v>
                </c:pt>
                <c:pt idx="5373">
                  <c:v>0.59935899999999998</c:v>
                </c:pt>
                <c:pt idx="5374">
                  <c:v>0.58435999999999999</c:v>
                </c:pt>
                <c:pt idx="5375">
                  <c:v>0.60346299999999997</c:v>
                </c:pt>
                <c:pt idx="5376">
                  <c:v>0.58126299999999997</c:v>
                </c:pt>
                <c:pt idx="5377">
                  <c:v>0.58716100000000004</c:v>
                </c:pt>
                <c:pt idx="5378">
                  <c:v>0.59025899999999998</c:v>
                </c:pt>
                <c:pt idx="5379">
                  <c:v>0.60355700000000001</c:v>
                </c:pt>
                <c:pt idx="5380">
                  <c:v>0.58985799999999999</c:v>
                </c:pt>
                <c:pt idx="5381">
                  <c:v>0.59755800000000003</c:v>
                </c:pt>
                <c:pt idx="5382">
                  <c:v>0.59565999999999997</c:v>
                </c:pt>
                <c:pt idx="5383">
                  <c:v>0.60126000000000002</c:v>
                </c:pt>
                <c:pt idx="5384">
                  <c:v>0.60306000000000004</c:v>
                </c:pt>
                <c:pt idx="5385">
                  <c:v>0.60136100000000003</c:v>
                </c:pt>
                <c:pt idx="5386">
                  <c:v>0.59255899999999995</c:v>
                </c:pt>
                <c:pt idx="5387">
                  <c:v>0.60555999999999999</c:v>
                </c:pt>
                <c:pt idx="5388">
                  <c:v>0.60806000000000004</c:v>
                </c:pt>
                <c:pt idx="5389">
                  <c:v>0.58806000000000003</c:v>
                </c:pt>
                <c:pt idx="5390">
                  <c:v>0.59785900000000003</c:v>
                </c:pt>
                <c:pt idx="5391">
                  <c:v>0.59845999999999999</c:v>
                </c:pt>
                <c:pt idx="5392">
                  <c:v>0.58785600000000005</c:v>
                </c:pt>
                <c:pt idx="5393">
                  <c:v>0.58426299999999998</c:v>
                </c:pt>
                <c:pt idx="5394">
                  <c:v>0.587561</c:v>
                </c:pt>
                <c:pt idx="5395">
                  <c:v>0.59795799999999999</c:v>
                </c:pt>
                <c:pt idx="5396">
                  <c:v>0.61415900000000001</c:v>
                </c:pt>
                <c:pt idx="5397">
                  <c:v>0.58616100000000004</c:v>
                </c:pt>
                <c:pt idx="5398">
                  <c:v>0.61975999999999998</c:v>
                </c:pt>
                <c:pt idx="5399">
                  <c:v>0.59576099999999999</c:v>
                </c:pt>
                <c:pt idx="5400">
                  <c:v>0.58385799999999999</c:v>
                </c:pt>
                <c:pt idx="5401">
                  <c:v>0.590561</c:v>
                </c:pt>
                <c:pt idx="5402">
                  <c:v>0.59936100000000003</c:v>
                </c:pt>
                <c:pt idx="5403">
                  <c:v>0.61446000000000001</c:v>
                </c:pt>
                <c:pt idx="5404">
                  <c:v>0.58225800000000005</c:v>
                </c:pt>
                <c:pt idx="5405">
                  <c:v>0.57045900000000005</c:v>
                </c:pt>
                <c:pt idx="5406">
                  <c:v>0.59375900000000004</c:v>
                </c:pt>
                <c:pt idx="5407">
                  <c:v>0.59245800000000004</c:v>
                </c:pt>
                <c:pt idx="5408">
                  <c:v>0.58885900000000002</c:v>
                </c:pt>
                <c:pt idx="5409">
                  <c:v>0.62516099999999997</c:v>
                </c:pt>
                <c:pt idx="5410">
                  <c:v>0.60536000000000001</c:v>
                </c:pt>
                <c:pt idx="5411">
                  <c:v>0.61655599999999999</c:v>
                </c:pt>
                <c:pt idx="5412">
                  <c:v>0.62326000000000004</c:v>
                </c:pt>
                <c:pt idx="5413">
                  <c:v>0.58526100000000003</c:v>
                </c:pt>
                <c:pt idx="5414">
                  <c:v>0.57435899999999995</c:v>
                </c:pt>
                <c:pt idx="5415">
                  <c:v>0.57016199999999995</c:v>
                </c:pt>
                <c:pt idx="5416">
                  <c:v>0.59575900000000004</c:v>
                </c:pt>
                <c:pt idx="5417">
                  <c:v>0.62405900000000003</c:v>
                </c:pt>
                <c:pt idx="5418">
                  <c:v>0.57235999999999998</c:v>
                </c:pt>
                <c:pt idx="5419">
                  <c:v>0.55405800000000005</c:v>
                </c:pt>
                <c:pt idx="5420">
                  <c:v>0.59785999999999995</c:v>
                </c:pt>
                <c:pt idx="5421">
                  <c:v>0.58086099999999996</c:v>
                </c:pt>
                <c:pt idx="5422">
                  <c:v>0.61555899999999997</c:v>
                </c:pt>
                <c:pt idx="5423">
                  <c:v>0.594059</c:v>
                </c:pt>
                <c:pt idx="5424">
                  <c:v>0.58315899999999998</c:v>
                </c:pt>
                <c:pt idx="5425">
                  <c:v>0.57385900000000001</c:v>
                </c:pt>
                <c:pt idx="5426">
                  <c:v>0.53825999999999996</c:v>
                </c:pt>
                <c:pt idx="5427">
                  <c:v>0.58596199999999998</c:v>
                </c:pt>
                <c:pt idx="5428">
                  <c:v>0.54696</c:v>
                </c:pt>
                <c:pt idx="5429">
                  <c:v>0.62095999999999996</c:v>
                </c:pt>
                <c:pt idx="5430">
                  <c:v>0.583561</c:v>
                </c:pt>
                <c:pt idx="5431">
                  <c:v>0.551763</c:v>
                </c:pt>
                <c:pt idx="5432">
                  <c:v>0.61026199999999997</c:v>
                </c:pt>
                <c:pt idx="5433">
                  <c:v>0.61666100000000001</c:v>
                </c:pt>
                <c:pt idx="5434">
                  <c:v>0.60375699999999999</c:v>
                </c:pt>
                <c:pt idx="5435">
                  <c:v>0.58765900000000004</c:v>
                </c:pt>
                <c:pt idx="5436">
                  <c:v>0.60926000000000002</c:v>
                </c:pt>
                <c:pt idx="5437">
                  <c:v>0.59785699999999997</c:v>
                </c:pt>
                <c:pt idx="5438">
                  <c:v>0.60565999999999998</c:v>
                </c:pt>
                <c:pt idx="5439">
                  <c:v>0.55196000000000001</c:v>
                </c:pt>
                <c:pt idx="5440">
                  <c:v>0.59515899999999999</c:v>
                </c:pt>
                <c:pt idx="5441">
                  <c:v>0.63655799999999996</c:v>
                </c:pt>
                <c:pt idx="5442">
                  <c:v>0.57345900000000005</c:v>
                </c:pt>
                <c:pt idx="5443">
                  <c:v>0.59096099999999996</c:v>
                </c:pt>
                <c:pt idx="5444">
                  <c:v>0.590059</c:v>
                </c:pt>
                <c:pt idx="5445">
                  <c:v>0.605159</c:v>
                </c:pt>
                <c:pt idx="5446">
                  <c:v>0.55455900000000002</c:v>
                </c:pt>
                <c:pt idx="5447">
                  <c:v>0.63585999999999998</c:v>
                </c:pt>
                <c:pt idx="5448">
                  <c:v>0.58925899999999998</c:v>
                </c:pt>
                <c:pt idx="5449">
                  <c:v>0.60846</c:v>
                </c:pt>
                <c:pt idx="5450">
                  <c:v>0.59395900000000001</c:v>
                </c:pt>
                <c:pt idx="5451">
                  <c:v>0.60036199999999995</c:v>
                </c:pt>
                <c:pt idx="5452">
                  <c:v>0.61876399999999998</c:v>
                </c:pt>
                <c:pt idx="5453">
                  <c:v>0.60155999999999998</c:v>
                </c:pt>
                <c:pt idx="5454">
                  <c:v>0.61845899999999998</c:v>
                </c:pt>
                <c:pt idx="5455">
                  <c:v>0.59696199999999999</c:v>
                </c:pt>
                <c:pt idx="5456">
                  <c:v>0.60276399999999997</c:v>
                </c:pt>
                <c:pt idx="5457">
                  <c:v>0.58185900000000002</c:v>
                </c:pt>
                <c:pt idx="5458">
                  <c:v>0.597862</c:v>
                </c:pt>
                <c:pt idx="5459">
                  <c:v>0.572156</c:v>
                </c:pt>
                <c:pt idx="5460">
                  <c:v>0.59675900000000004</c:v>
                </c:pt>
                <c:pt idx="5461">
                  <c:v>0.588561</c:v>
                </c:pt>
                <c:pt idx="5462">
                  <c:v>0.60106099999999996</c:v>
                </c:pt>
                <c:pt idx="5463">
                  <c:v>0.576762</c:v>
                </c:pt>
                <c:pt idx="5464">
                  <c:v>0.61335899999999999</c:v>
                </c:pt>
                <c:pt idx="5465">
                  <c:v>0.60585800000000001</c:v>
                </c:pt>
                <c:pt idx="5466">
                  <c:v>0.60536100000000004</c:v>
                </c:pt>
                <c:pt idx="5467">
                  <c:v>0.586063</c:v>
                </c:pt>
                <c:pt idx="5468">
                  <c:v>0.58746100000000001</c:v>
                </c:pt>
                <c:pt idx="5469">
                  <c:v>0.59455899999999995</c:v>
                </c:pt>
                <c:pt idx="5470">
                  <c:v>0.59326100000000004</c:v>
                </c:pt>
                <c:pt idx="5471">
                  <c:v>0.582457</c:v>
                </c:pt>
                <c:pt idx="5472">
                  <c:v>0.60975999999999997</c:v>
                </c:pt>
                <c:pt idx="5473">
                  <c:v>0.599657</c:v>
                </c:pt>
                <c:pt idx="5474">
                  <c:v>0.606657</c:v>
                </c:pt>
                <c:pt idx="5475">
                  <c:v>0.59636100000000003</c:v>
                </c:pt>
                <c:pt idx="5476">
                  <c:v>0.58625799999999995</c:v>
                </c:pt>
                <c:pt idx="5477">
                  <c:v>0.58616000000000001</c:v>
                </c:pt>
                <c:pt idx="5478">
                  <c:v>0.58676099999999998</c:v>
                </c:pt>
                <c:pt idx="5479">
                  <c:v>0.60176099999999999</c:v>
                </c:pt>
                <c:pt idx="5480">
                  <c:v>0.58715899999999999</c:v>
                </c:pt>
                <c:pt idx="5481">
                  <c:v>0.59526000000000001</c:v>
                </c:pt>
                <c:pt idx="5482">
                  <c:v>0.58806000000000003</c:v>
                </c:pt>
                <c:pt idx="5483">
                  <c:v>0.56755699999999998</c:v>
                </c:pt>
                <c:pt idx="5484">
                  <c:v>0.60696000000000006</c:v>
                </c:pt>
                <c:pt idx="5485">
                  <c:v>0.57765900000000003</c:v>
                </c:pt>
                <c:pt idx="5486">
                  <c:v>0.61175900000000005</c:v>
                </c:pt>
                <c:pt idx="5487">
                  <c:v>0.61206000000000005</c:v>
                </c:pt>
                <c:pt idx="5488">
                  <c:v>0.59685900000000003</c:v>
                </c:pt>
                <c:pt idx="5489">
                  <c:v>0.60735899999999998</c:v>
                </c:pt>
                <c:pt idx="5490">
                  <c:v>0.59505799999999998</c:v>
                </c:pt>
                <c:pt idx="5491">
                  <c:v>0.59716000000000002</c:v>
                </c:pt>
                <c:pt idx="5492">
                  <c:v>0.56735999999999998</c:v>
                </c:pt>
                <c:pt idx="5493">
                  <c:v>0.59286000000000005</c:v>
                </c:pt>
                <c:pt idx="5494">
                  <c:v>0.60126000000000002</c:v>
                </c:pt>
                <c:pt idx="5495">
                  <c:v>0.58265999999999996</c:v>
                </c:pt>
                <c:pt idx="5496">
                  <c:v>0.59385699999999997</c:v>
                </c:pt>
                <c:pt idx="5497">
                  <c:v>0.56165900000000002</c:v>
                </c:pt>
                <c:pt idx="5498">
                  <c:v>0.59226000000000001</c:v>
                </c:pt>
                <c:pt idx="5499">
                  <c:v>0.59705900000000001</c:v>
                </c:pt>
                <c:pt idx="5500">
                  <c:v>0.61265599999999998</c:v>
                </c:pt>
                <c:pt idx="5501">
                  <c:v>0.60116000000000003</c:v>
                </c:pt>
                <c:pt idx="5502">
                  <c:v>0.59016100000000005</c:v>
                </c:pt>
                <c:pt idx="5503">
                  <c:v>0.60846</c:v>
                </c:pt>
                <c:pt idx="5504">
                  <c:v>0.59306099999999995</c:v>
                </c:pt>
                <c:pt idx="5505">
                  <c:v>0.56685700000000006</c:v>
                </c:pt>
                <c:pt idx="5506">
                  <c:v>0.59845800000000005</c:v>
                </c:pt>
                <c:pt idx="5507">
                  <c:v>0.60016099999999994</c:v>
                </c:pt>
                <c:pt idx="5508">
                  <c:v>0.59045999999999998</c:v>
                </c:pt>
                <c:pt idx="5509">
                  <c:v>0.58586000000000005</c:v>
                </c:pt>
                <c:pt idx="5510">
                  <c:v>0.58735800000000005</c:v>
                </c:pt>
                <c:pt idx="5511">
                  <c:v>0.59505799999999998</c:v>
                </c:pt>
                <c:pt idx="5512">
                  <c:v>0.57335700000000001</c:v>
                </c:pt>
                <c:pt idx="5513">
                  <c:v>0.58895699999999995</c:v>
                </c:pt>
                <c:pt idx="5514">
                  <c:v>0.59585699999999997</c:v>
                </c:pt>
                <c:pt idx="5515">
                  <c:v>0.57826200000000005</c:v>
                </c:pt>
                <c:pt idx="5516">
                  <c:v>0.60356100000000001</c:v>
                </c:pt>
                <c:pt idx="5517">
                  <c:v>0.59675999999999996</c:v>
                </c:pt>
                <c:pt idx="5518">
                  <c:v>0.59375900000000004</c:v>
                </c:pt>
                <c:pt idx="5519">
                  <c:v>0.57486000000000004</c:v>
                </c:pt>
                <c:pt idx="5520">
                  <c:v>0.60095799999999999</c:v>
                </c:pt>
                <c:pt idx="5521">
                  <c:v>0.58725799999999995</c:v>
                </c:pt>
                <c:pt idx="5522">
                  <c:v>0.598858</c:v>
                </c:pt>
                <c:pt idx="5523">
                  <c:v>0.60325600000000001</c:v>
                </c:pt>
                <c:pt idx="5524">
                  <c:v>0.61626000000000003</c:v>
                </c:pt>
                <c:pt idx="5525">
                  <c:v>0.60735899999999998</c:v>
                </c:pt>
                <c:pt idx="5526">
                  <c:v>0.599858</c:v>
                </c:pt>
                <c:pt idx="5527">
                  <c:v>0.586758</c:v>
                </c:pt>
                <c:pt idx="5528">
                  <c:v>0.57645900000000005</c:v>
                </c:pt>
                <c:pt idx="5529">
                  <c:v>0.57725899999999997</c:v>
                </c:pt>
                <c:pt idx="5530">
                  <c:v>0.61115699999999995</c:v>
                </c:pt>
                <c:pt idx="5531">
                  <c:v>0.59626000000000001</c:v>
                </c:pt>
                <c:pt idx="5532">
                  <c:v>0.589758</c:v>
                </c:pt>
                <c:pt idx="5533">
                  <c:v>0.58255900000000005</c:v>
                </c:pt>
                <c:pt idx="5534">
                  <c:v>0.60925799999999997</c:v>
                </c:pt>
                <c:pt idx="5535">
                  <c:v>0.58715799999999996</c:v>
                </c:pt>
                <c:pt idx="5536">
                  <c:v>0.60465899999999995</c:v>
                </c:pt>
                <c:pt idx="5537">
                  <c:v>0.60445899999999997</c:v>
                </c:pt>
                <c:pt idx="5538">
                  <c:v>0.60426000000000002</c:v>
                </c:pt>
                <c:pt idx="5539">
                  <c:v>0.58126</c:v>
                </c:pt>
                <c:pt idx="5540">
                  <c:v>0.62315600000000004</c:v>
                </c:pt>
                <c:pt idx="5541">
                  <c:v>0.57286000000000004</c:v>
                </c:pt>
                <c:pt idx="5542">
                  <c:v>0.61726000000000003</c:v>
                </c:pt>
                <c:pt idx="5543">
                  <c:v>0.62156100000000003</c:v>
                </c:pt>
                <c:pt idx="5544">
                  <c:v>0.582959</c:v>
                </c:pt>
                <c:pt idx="5545">
                  <c:v>0.60726000000000002</c:v>
                </c:pt>
                <c:pt idx="5546">
                  <c:v>0.60246</c:v>
                </c:pt>
                <c:pt idx="5547">
                  <c:v>0.59625899999999998</c:v>
                </c:pt>
                <c:pt idx="5548">
                  <c:v>0.61175900000000005</c:v>
                </c:pt>
                <c:pt idx="5549">
                  <c:v>0.62425900000000001</c:v>
                </c:pt>
                <c:pt idx="5550">
                  <c:v>0.59826199999999996</c:v>
                </c:pt>
                <c:pt idx="5551">
                  <c:v>0.58765800000000001</c:v>
                </c:pt>
                <c:pt idx="5552">
                  <c:v>0.62736099999999995</c:v>
                </c:pt>
                <c:pt idx="5553">
                  <c:v>0.61046100000000003</c:v>
                </c:pt>
                <c:pt idx="5554">
                  <c:v>0.606958</c:v>
                </c:pt>
                <c:pt idx="5555">
                  <c:v>0.58595699999999995</c:v>
                </c:pt>
                <c:pt idx="5556">
                  <c:v>0.60325700000000004</c:v>
                </c:pt>
                <c:pt idx="5557">
                  <c:v>0.60405900000000001</c:v>
                </c:pt>
                <c:pt idx="5558">
                  <c:v>0.59705900000000001</c:v>
                </c:pt>
                <c:pt idx="5559">
                  <c:v>0.60075500000000004</c:v>
                </c:pt>
                <c:pt idx="5560">
                  <c:v>0.58306100000000005</c:v>
                </c:pt>
                <c:pt idx="5561">
                  <c:v>0.57396000000000003</c:v>
                </c:pt>
                <c:pt idx="5562">
                  <c:v>0.58886000000000005</c:v>
                </c:pt>
                <c:pt idx="5563">
                  <c:v>0.58255699999999999</c:v>
                </c:pt>
                <c:pt idx="5564">
                  <c:v>0.60596000000000005</c:v>
                </c:pt>
                <c:pt idx="5565">
                  <c:v>0.59365900000000005</c:v>
                </c:pt>
                <c:pt idx="5566">
                  <c:v>0.59596099999999996</c:v>
                </c:pt>
                <c:pt idx="5567">
                  <c:v>0.59035599999999999</c:v>
                </c:pt>
                <c:pt idx="5568">
                  <c:v>0.59065900000000005</c:v>
                </c:pt>
                <c:pt idx="5569">
                  <c:v>0.57476000000000005</c:v>
                </c:pt>
                <c:pt idx="5570">
                  <c:v>0.574457</c:v>
                </c:pt>
                <c:pt idx="5571">
                  <c:v>0.57306100000000004</c:v>
                </c:pt>
                <c:pt idx="5572">
                  <c:v>0.58556200000000003</c:v>
                </c:pt>
                <c:pt idx="5573">
                  <c:v>0.56125999999999998</c:v>
                </c:pt>
                <c:pt idx="5574">
                  <c:v>0.59856299999999996</c:v>
                </c:pt>
                <c:pt idx="5575">
                  <c:v>0.60436000000000001</c:v>
                </c:pt>
                <c:pt idx="5576">
                  <c:v>0.59555999999999998</c:v>
                </c:pt>
                <c:pt idx="5577">
                  <c:v>0.57846200000000003</c:v>
                </c:pt>
                <c:pt idx="5578">
                  <c:v>0.596163</c:v>
                </c:pt>
                <c:pt idx="5579">
                  <c:v>0.58116199999999996</c:v>
                </c:pt>
                <c:pt idx="5580">
                  <c:v>0.607761</c:v>
                </c:pt>
                <c:pt idx="5581">
                  <c:v>0.58185799999999999</c:v>
                </c:pt>
                <c:pt idx="5582">
                  <c:v>0.56376099999999996</c:v>
                </c:pt>
                <c:pt idx="5583">
                  <c:v>0.56206100000000003</c:v>
                </c:pt>
                <c:pt idx="5584">
                  <c:v>0.58306100000000005</c:v>
                </c:pt>
                <c:pt idx="5585">
                  <c:v>0.59465800000000002</c:v>
                </c:pt>
                <c:pt idx="5586">
                  <c:v>0.58925899999999998</c:v>
                </c:pt>
                <c:pt idx="5587">
                  <c:v>0.58695900000000001</c:v>
                </c:pt>
                <c:pt idx="5588">
                  <c:v>0.60566200000000003</c:v>
                </c:pt>
                <c:pt idx="5589">
                  <c:v>0.60995699999999997</c:v>
                </c:pt>
                <c:pt idx="5590">
                  <c:v>0.60546199999999994</c:v>
                </c:pt>
                <c:pt idx="5591">
                  <c:v>0.59935700000000003</c:v>
                </c:pt>
                <c:pt idx="5592">
                  <c:v>0.59835700000000003</c:v>
                </c:pt>
                <c:pt idx="5593">
                  <c:v>0.58445999999999998</c:v>
                </c:pt>
                <c:pt idx="5594">
                  <c:v>0.62475999999999998</c:v>
                </c:pt>
                <c:pt idx="5595">
                  <c:v>0.60726000000000002</c:v>
                </c:pt>
                <c:pt idx="5596">
                  <c:v>0.58825899999999998</c:v>
                </c:pt>
                <c:pt idx="5597">
                  <c:v>0.59735799999999994</c:v>
                </c:pt>
                <c:pt idx="5598">
                  <c:v>0.588758</c:v>
                </c:pt>
                <c:pt idx="5599">
                  <c:v>0.52466100000000004</c:v>
                </c:pt>
                <c:pt idx="5600">
                  <c:v>0.53825699999999999</c:v>
                </c:pt>
                <c:pt idx="5601">
                  <c:v>0.52076199999999995</c:v>
                </c:pt>
                <c:pt idx="5602">
                  <c:v>0.53526200000000002</c:v>
                </c:pt>
                <c:pt idx="5603">
                  <c:v>0.52495700000000001</c:v>
                </c:pt>
                <c:pt idx="5604">
                  <c:v>0.58965900000000004</c:v>
                </c:pt>
                <c:pt idx="5605">
                  <c:v>0.548261</c:v>
                </c:pt>
                <c:pt idx="5606">
                  <c:v>0.58626199999999995</c:v>
                </c:pt>
                <c:pt idx="5607">
                  <c:v>0.60595699999999997</c:v>
                </c:pt>
                <c:pt idx="5608">
                  <c:v>0.56705700000000003</c:v>
                </c:pt>
                <c:pt idx="5609">
                  <c:v>0.55344899999999997</c:v>
                </c:pt>
                <c:pt idx="5610">
                  <c:v>0.54495400000000005</c:v>
                </c:pt>
                <c:pt idx="5611">
                  <c:v>0.56495399999999996</c:v>
                </c:pt>
                <c:pt idx="5612">
                  <c:v>0.58545700000000001</c:v>
                </c:pt>
                <c:pt idx="5613">
                  <c:v>0.54976100000000006</c:v>
                </c:pt>
                <c:pt idx="5614">
                  <c:v>0.53705400000000003</c:v>
                </c:pt>
                <c:pt idx="5615">
                  <c:v>0.55765699999999996</c:v>
                </c:pt>
                <c:pt idx="5616">
                  <c:v>0.45355400000000001</c:v>
                </c:pt>
                <c:pt idx="5617">
                  <c:v>0.57405899999999999</c:v>
                </c:pt>
                <c:pt idx="5618">
                  <c:v>0.49885699999999999</c:v>
                </c:pt>
                <c:pt idx="5619">
                  <c:v>0.54185899999999998</c:v>
                </c:pt>
                <c:pt idx="5620">
                  <c:v>0.51675899999999997</c:v>
                </c:pt>
                <c:pt idx="5621">
                  <c:v>0.56325999999999998</c:v>
                </c:pt>
                <c:pt idx="5622">
                  <c:v>0.60625700000000005</c:v>
                </c:pt>
                <c:pt idx="5623">
                  <c:v>0.59305099999999999</c:v>
                </c:pt>
                <c:pt idx="5624">
                  <c:v>0.62505699999999997</c:v>
                </c:pt>
                <c:pt idx="5625">
                  <c:v>0.62105699999999997</c:v>
                </c:pt>
                <c:pt idx="5626">
                  <c:v>0.60375500000000004</c:v>
                </c:pt>
                <c:pt idx="5627">
                  <c:v>0.59605799999999998</c:v>
                </c:pt>
                <c:pt idx="5628">
                  <c:v>0.59345899999999996</c:v>
                </c:pt>
                <c:pt idx="5629">
                  <c:v>0.58286300000000002</c:v>
                </c:pt>
                <c:pt idx="5630">
                  <c:v>0.59265699999999999</c:v>
                </c:pt>
                <c:pt idx="5631">
                  <c:v>0.59175900000000003</c:v>
                </c:pt>
                <c:pt idx="5632">
                  <c:v>0.57196100000000005</c:v>
                </c:pt>
                <c:pt idx="5633">
                  <c:v>0.62595900000000004</c:v>
                </c:pt>
                <c:pt idx="5634">
                  <c:v>0.63106099999999998</c:v>
                </c:pt>
                <c:pt idx="5635">
                  <c:v>0.58025800000000005</c:v>
                </c:pt>
                <c:pt idx="5636">
                  <c:v>0.53546099999999996</c:v>
                </c:pt>
                <c:pt idx="5637">
                  <c:v>0.61215900000000001</c:v>
                </c:pt>
                <c:pt idx="5638">
                  <c:v>0.61325799999999997</c:v>
                </c:pt>
                <c:pt idx="5639">
                  <c:v>0.56605899999999998</c:v>
                </c:pt>
                <c:pt idx="5640">
                  <c:v>0.57125999999999999</c:v>
                </c:pt>
                <c:pt idx="5641">
                  <c:v>0.52936099999999997</c:v>
                </c:pt>
                <c:pt idx="5642">
                  <c:v>0.57135999999999998</c:v>
                </c:pt>
                <c:pt idx="5643">
                  <c:v>0.58435800000000004</c:v>
                </c:pt>
                <c:pt idx="5644">
                  <c:v>0.56145599999999996</c:v>
                </c:pt>
                <c:pt idx="5645">
                  <c:v>0.586059</c:v>
                </c:pt>
                <c:pt idx="5646">
                  <c:v>0.57775900000000002</c:v>
                </c:pt>
                <c:pt idx="5647">
                  <c:v>0.59506099999999995</c:v>
                </c:pt>
                <c:pt idx="5648">
                  <c:v>0.54565900000000001</c:v>
                </c:pt>
                <c:pt idx="5649">
                  <c:v>0.54425900000000005</c:v>
                </c:pt>
                <c:pt idx="5650">
                  <c:v>0.57896000000000003</c:v>
                </c:pt>
                <c:pt idx="5651">
                  <c:v>0.56685799999999997</c:v>
                </c:pt>
                <c:pt idx="5652">
                  <c:v>0.59296000000000004</c:v>
                </c:pt>
                <c:pt idx="5653">
                  <c:v>0.608958</c:v>
                </c:pt>
                <c:pt idx="5654">
                  <c:v>0.53985899999999998</c:v>
                </c:pt>
                <c:pt idx="5655">
                  <c:v>0.57166099999999997</c:v>
                </c:pt>
                <c:pt idx="5656">
                  <c:v>0.58635999999999999</c:v>
                </c:pt>
                <c:pt idx="5657">
                  <c:v>0.61025799999999997</c:v>
                </c:pt>
                <c:pt idx="5658">
                  <c:v>0.574762</c:v>
                </c:pt>
                <c:pt idx="5659">
                  <c:v>0.58825799999999995</c:v>
                </c:pt>
                <c:pt idx="5660">
                  <c:v>0.59096000000000004</c:v>
                </c:pt>
                <c:pt idx="5661">
                  <c:v>0.60726100000000005</c:v>
                </c:pt>
                <c:pt idx="5662">
                  <c:v>0.60275699999999999</c:v>
                </c:pt>
                <c:pt idx="5663">
                  <c:v>0.58406100000000005</c:v>
                </c:pt>
                <c:pt idx="5664">
                  <c:v>0.60706000000000004</c:v>
                </c:pt>
                <c:pt idx="5665">
                  <c:v>0.61246100000000003</c:v>
                </c:pt>
                <c:pt idx="5666">
                  <c:v>0.59325799999999995</c:v>
                </c:pt>
                <c:pt idx="5667">
                  <c:v>0.59275999999999995</c:v>
                </c:pt>
                <c:pt idx="5668">
                  <c:v>0.58395699999999995</c:v>
                </c:pt>
                <c:pt idx="5669">
                  <c:v>0.57845800000000003</c:v>
                </c:pt>
                <c:pt idx="5670">
                  <c:v>0.56825899999999996</c:v>
                </c:pt>
                <c:pt idx="5671">
                  <c:v>0.60245899999999997</c:v>
                </c:pt>
                <c:pt idx="5672">
                  <c:v>0.59355999999999998</c:v>
                </c:pt>
                <c:pt idx="5673">
                  <c:v>0.58925899999999998</c:v>
                </c:pt>
                <c:pt idx="5674">
                  <c:v>0.59475699999999998</c:v>
                </c:pt>
                <c:pt idx="5675">
                  <c:v>0.56705799999999995</c:v>
                </c:pt>
                <c:pt idx="5676">
                  <c:v>0.59246100000000002</c:v>
                </c:pt>
                <c:pt idx="5677">
                  <c:v>0.61566399999999999</c:v>
                </c:pt>
                <c:pt idx="5678">
                  <c:v>0.61625799999999997</c:v>
                </c:pt>
                <c:pt idx="5679">
                  <c:v>0.61696099999999998</c:v>
                </c:pt>
                <c:pt idx="5680">
                  <c:v>0.60205799999999998</c:v>
                </c:pt>
                <c:pt idx="5681">
                  <c:v>0.57476099999999997</c:v>
                </c:pt>
                <c:pt idx="5682">
                  <c:v>0.59775900000000004</c:v>
                </c:pt>
                <c:pt idx="5683">
                  <c:v>0.61365899999999995</c:v>
                </c:pt>
                <c:pt idx="5684">
                  <c:v>0.60086099999999998</c:v>
                </c:pt>
                <c:pt idx="5685">
                  <c:v>0.59445700000000001</c:v>
                </c:pt>
                <c:pt idx="5686">
                  <c:v>0.60975999999999997</c:v>
                </c:pt>
                <c:pt idx="5687">
                  <c:v>0.59626000000000001</c:v>
                </c:pt>
                <c:pt idx="5688">
                  <c:v>0.58835800000000005</c:v>
                </c:pt>
                <c:pt idx="5689">
                  <c:v>0.59585999999999995</c:v>
                </c:pt>
                <c:pt idx="5690">
                  <c:v>0.62195999999999996</c:v>
                </c:pt>
                <c:pt idx="5691">
                  <c:v>0.60226100000000005</c:v>
                </c:pt>
                <c:pt idx="5692">
                  <c:v>0.60535899999999998</c:v>
                </c:pt>
                <c:pt idx="5693">
                  <c:v>0.60056200000000004</c:v>
                </c:pt>
                <c:pt idx="5694">
                  <c:v>0.57645000000000002</c:v>
                </c:pt>
                <c:pt idx="5695">
                  <c:v>0.58605600000000002</c:v>
                </c:pt>
                <c:pt idx="5696">
                  <c:v>0.59055599999999997</c:v>
                </c:pt>
                <c:pt idx="5697">
                  <c:v>0.62375999999999998</c:v>
                </c:pt>
                <c:pt idx="5698">
                  <c:v>0.56615400000000005</c:v>
                </c:pt>
                <c:pt idx="5699">
                  <c:v>0.61165599999999998</c:v>
                </c:pt>
                <c:pt idx="5700">
                  <c:v>0.60635700000000003</c:v>
                </c:pt>
                <c:pt idx="5701">
                  <c:v>0.60965899999999995</c:v>
                </c:pt>
                <c:pt idx="5702">
                  <c:v>0.61235399999999995</c:v>
                </c:pt>
                <c:pt idx="5703">
                  <c:v>0.59015799999999996</c:v>
                </c:pt>
                <c:pt idx="5704">
                  <c:v>0.62445899999999999</c:v>
                </c:pt>
                <c:pt idx="5705">
                  <c:v>0.60565500000000005</c:v>
                </c:pt>
                <c:pt idx="5706">
                  <c:v>0.60165800000000003</c:v>
                </c:pt>
                <c:pt idx="5707">
                  <c:v>0.64005599999999996</c:v>
                </c:pt>
                <c:pt idx="5708">
                  <c:v>0.60655800000000004</c:v>
                </c:pt>
                <c:pt idx="5709">
                  <c:v>0.58635899999999996</c:v>
                </c:pt>
                <c:pt idx="5710">
                  <c:v>0.612958</c:v>
                </c:pt>
                <c:pt idx="5711">
                  <c:v>0.600163</c:v>
                </c:pt>
                <c:pt idx="5712">
                  <c:v>0.59755999999999998</c:v>
                </c:pt>
                <c:pt idx="5713">
                  <c:v>0.58325899999999997</c:v>
                </c:pt>
                <c:pt idx="5714">
                  <c:v>0.57565699999999997</c:v>
                </c:pt>
                <c:pt idx="5715">
                  <c:v>0.59595900000000002</c:v>
                </c:pt>
                <c:pt idx="5716">
                  <c:v>0.61225700000000005</c:v>
                </c:pt>
                <c:pt idx="5717">
                  <c:v>0.60265999999999997</c:v>
                </c:pt>
                <c:pt idx="5718">
                  <c:v>0.55425999999999997</c:v>
                </c:pt>
                <c:pt idx="5719">
                  <c:v>0.60145800000000005</c:v>
                </c:pt>
                <c:pt idx="5720">
                  <c:v>0.56015599999999999</c:v>
                </c:pt>
                <c:pt idx="5721">
                  <c:v>0.63076100000000002</c:v>
                </c:pt>
                <c:pt idx="5722">
                  <c:v>0.59235899999999997</c:v>
                </c:pt>
                <c:pt idx="5723">
                  <c:v>0.61625700000000005</c:v>
                </c:pt>
                <c:pt idx="5724">
                  <c:v>0.59715700000000005</c:v>
                </c:pt>
                <c:pt idx="5725">
                  <c:v>0.59475999999999996</c:v>
                </c:pt>
                <c:pt idx="5726">
                  <c:v>0.59706000000000004</c:v>
                </c:pt>
                <c:pt idx="5727">
                  <c:v>0.63755899999999999</c:v>
                </c:pt>
                <c:pt idx="5728">
                  <c:v>0.60905900000000002</c:v>
                </c:pt>
                <c:pt idx="5729">
                  <c:v>0.61105900000000002</c:v>
                </c:pt>
                <c:pt idx="5730">
                  <c:v>0.60395900000000002</c:v>
                </c:pt>
                <c:pt idx="5731">
                  <c:v>0.59816100000000005</c:v>
                </c:pt>
                <c:pt idx="5732">
                  <c:v>0.57345900000000005</c:v>
                </c:pt>
                <c:pt idx="5733">
                  <c:v>0.60025899999999999</c:v>
                </c:pt>
                <c:pt idx="5734">
                  <c:v>0.61955800000000005</c:v>
                </c:pt>
                <c:pt idx="5735">
                  <c:v>0.56906000000000001</c:v>
                </c:pt>
                <c:pt idx="5736">
                  <c:v>0.59426000000000001</c:v>
                </c:pt>
                <c:pt idx="5737">
                  <c:v>0.61075999999999997</c:v>
                </c:pt>
                <c:pt idx="5738">
                  <c:v>0.59065900000000005</c:v>
                </c:pt>
                <c:pt idx="5739">
                  <c:v>0.59806000000000004</c:v>
                </c:pt>
                <c:pt idx="5740">
                  <c:v>0.62236100000000005</c:v>
                </c:pt>
                <c:pt idx="5741">
                  <c:v>0.58095799999999997</c:v>
                </c:pt>
                <c:pt idx="5742">
                  <c:v>0.55185799999999996</c:v>
                </c:pt>
                <c:pt idx="5743">
                  <c:v>0.61445899999999998</c:v>
                </c:pt>
                <c:pt idx="5744">
                  <c:v>0.57685799999999998</c:v>
                </c:pt>
                <c:pt idx="5745">
                  <c:v>0.57816100000000004</c:v>
                </c:pt>
                <c:pt idx="5746">
                  <c:v>0.58055900000000005</c:v>
                </c:pt>
                <c:pt idx="5747">
                  <c:v>0.59655899999999995</c:v>
                </c:pt>
                <c:pt idx="5748">
                  <c:v>0.57866200000000001</c:v>
                </c:pt>
                <c:pt idx="5749">
                  <c:v>0.57265299999999997</c:v>
                </c:pt>
                <c:pt idx="5750">
                  <c:v>0.59285500000000002</c:v>
                </c:pt>
                <c:pt idx="5751">
                  <c:v>0.50226000000000004</c:v>
                </c:pt>
                <c:pt idx="5752">
                  <c:v>0.49045899999999998</c:v>
                </c:pt>
                <c:pt idx="5753">
                  <c:v>0.56606100000000004</c:v>
                </c:pt>
                <c:pt idx="5754">
                  <c:v>0.57625999999999999</c:v>
                </c:pt>
                <c:pt idx="5755">
                  <c:v>0.57895700000000005</c:v>
                </c:pt>
                <c:pt idx="5756">
                  <c:v>0.56355999999999995</c:v>
                </c:pt>
                <c:pt idx="5757">
                  <c:v>0.57576099999999997</c:v>
                </c:pt>
                <c:pt idx="5758">
                  <c:v>0.55825999999999998</c:v>
                </c:pt>
                <c:pt idx="5759">
                  <c:v>0.60985999999999996</c:v>
                </c:pt>
                <c:pt idx="5760">
                  <c:v>0.59416000000000002</c:v>
                </c:pt>
                <c:pt idx="5761">
                  <c:v>0.62245899999999998</c:v>
                </c:pt>
                <c:pt idx="5762">
                  <c:v>0.58365500000000003</c:v>
                </c:pt>
                <c:pt idx="5763">
                  <c:v>0.58505300000000005</c:v>
                </c:pt>
                <c:pt idx="5764">
                  <c:v>0.60226000000000002</c:v>
                </c:pt>
                <c:pt idx="5765">
                  <c:v>0.59675900000000004</c:v>
                </c:pt>
                <c:pt idx="5766">
                  <c:v>0.60906000000000005</c:v>
                </c:pt>
                <c:pt idx="5767">
                  <c:v>0.56686000000000003</c:v>
                </c:pt>
                <c:pt idx="5768">
                  <c:v>0.55585799999999996</c:v>
                </c:pt>
                <c:pt idx="5769">
                  <c:v>0.59655999999999998</c:v>
                </c:pt>
                <c:pt idx="5770">
                  <c:v>0.58135999999999999</c:v>
                </c:pt>
                <c:pt idx="5771">
                  <c:v>0.62555899999999998</c:v>
                </c:pt>
                <c:pt idx="5772">
                  <c:v>0.62936000000000003</c:v>
                </c:pt>
                <c:pt idx="5773">
                  <c:v>0.60416099999999995</c:v>
                </c:pt>
                <c:pt idx="5774">
                  <c:v>0.59456100000000001</c:v>
                </c:pt>
                <c:pt idx="5775">
                  <c:v>0.57796000000000003</c:v>
                </c:pt>
                <c:pt idx="5776">
                  <c:v>0.60936000000000001</c:v>
                </c:pt>
                <c:pt idx="5777">
                  <c:v>0.58845599999999998</c:v>
                </c:pt>
                <c:pt idx="5778">
                  <c:v>0.594661</c:v>
                </c:pt>
                <c:pt idx="5779">
                  <c:v>0.59895900000000002</c:v>
                </c:pt>
                <c:pt idx="5780">
                  <c:v>0.59215499999999999</c:v>
                </c:pt>
                <c:pt idx="5781">
                  <c:v>0.60966100000000001</c:v>
                </c:pt>
                <c:pt idx="5782">
                  <c:v>0.60556299999999996</c:v>
                </c:pt>
                <c:pt idx="5783">
                  <c:v>0.60065900000000005</c:v>
                </c:pt>
                <c:pt idx="5784">
                  <c:v>0.566056</c:v>
                </c:pt>
                <c:pt idx="5785">
                  <c:v>0.59536100000000003</c:v>
                </c:pt>
                <c:pt idx="5786">
                  <c:v>0.57866300000000004</c:v>
                </c:pt>
                <c:pt idx="5787">
                  <c:v>0.59015799999999996</c:v>
                </c:pt>
                <c:pt idx="5788">
                  <c:v>0.597854</c:v>
                </c:pt>
                <c:pt idx="5789">
                  <c:v>0.57265600000000005</c:v>
                </c:pt>
                <c:pt idx="5790">
                  <c:v>0.566056</c:v>
                </c:pt>
                <c:pt idx="5791">
                  <c:v>0.61195200000000005</c:v>
                </c:pt>
                <c:pt idx="5792">
                  <c:v>0.56635100000000005</c:v>
                </c:pt>
                <c:pt idx="5793">
                  <c:v>0.59404500000000005</c:v>
                </c:pt>
                <c:pt idx="5794">
                  <c:v>0.57935099999999995</c:v>
                </c:pt>
                <c:pt idx="5795">
                  <c:v>0.58405700000000005</c:v>
                </c:pt>
                <c:pt idx="5796">
                  <c:v>0.59375900000000004</c:v>
                </c:pt>
                <c:pt idx="5797">
                  <c:v>0.57115899999999997</c:v>
                </c:pt>
                <c:pt idx="5798">
                  <c:v>0.55465699999999996</c:v>
                </c:pt>
                <c:pt idx="5799">
                  <c:v>0.58745800000000004</c:v>
                </c:pt>
                <c:pt idx="5800">
                  <c:v>0.59275599999999995</c:v>
                </c:pt>
                <c:pt idx="5801">
                  <c:v>0.60226000000000002</c:v>
                </c:pt>
                <c:pt idx="5802">
                  <c:v>0.61705699999999997</c:v>
                </c:pt>
                <c:pt idx="5803">
                  <c:v>0.56106</c:v>
                </c:pt>
                <c:pt idx="5804">
                  <c:v>0.578959</c:v>
                </c:pt>
                <c:pt idx="5805">
                  <c:v>0.609155</c:v>
                </c:pt>
                <c:pt idx="5806">
                  <c:v>0.61856100000000003</c:v>
                </c:pt>
                <c:pt idx="5807">
                  <c:v>0.61506099999999997</c:v>
                </c:pt>
                <c:pt idx="5808">
                  <c:v>0.59096000000000004</c:v>
                </c:pt>
                <c:pt idx="5809">
                  <c:v>0.57796099999999995</c:v>
                </c:pt>
                <c:pt idx="5810">
                  <c:v>0.59335800000000005</c:v>
                </c:pt>
                <c:pt idx="5811">
                  <c:v>0.56785799999999997</c:v>
                </c:pt>
                <c:pt idx="5812">
                  <c:v>0.61385299999999998</c:v>
                </c:pt>
                <c:pt idx="5813">
                  <c:v>0.60175999999999996</c:v>
                </c:pt>
                <c:pt idx="5814">
                  <c:v>0.54205899999999996</c:v>
                </c:pt>
                <c:pt idx="5815">
                  <c:v>0.58465999999999996</c:v>
                </c:pt>
                <c:pt idx="5816">
                  <c:v>0.49595800000000001</c:v>
                </c:pt>
                <c:pt idx="5817">
                  <c:v>0.55035900000000004</c:v>
                </c:pt>
                <c:pt idx="5818">
                  <c:v>0.52675799999999995</c:v>
                </c:pt>
                <c:pt idx="5819">
                  <c:v>0.51405800000000001</c:v>
                </c:pt>
                <c:pt idx="5820">
                  <c:v>0.57855900000000005</c:v>
                </c:pt>
                <c:pt idx="5821">
                  <c:v>0.56486000000000003</c:v>
                </c:pt>
                <c:pt idx="5822">
                  <c:v>0.59965999999999997</c:v>
                </c:pt>
                <c:pt idx="5823">
                  <c:v>0.58396199999999998</c:v>
                </c:pt>
                <c:pt idx="5824">
                  <c:v>0.57135800000000003</c:v>
                </c:pt>
                <c:pt idx="5825">
                  <c:v>0.56265799999999999</c:v>
                </c:pt>
                <c:pt idx="5826">
                  <c:v>0.58626100000000003</c:v>
                </c:pt>
                <c:pt idx="5827">
                  <c:v>0.584955</c:v>
                </c:pt>
                <c:pt idx="5828">
                  <c:v>0.61105799999999999</c:v>
                </c:pt>
                <c:pt idx="5829">
                  <c:v>0.58846200000000004</c:v>
                </c:pt>
                <c:pt idx="5830">
                  <c:v>0.57296100000000005</c:v>
                </c:pt>
                <c:pt idx="5831">
                  <c:v>0.59606099999999995</c:v>
                </c:pt>
                <c:pt idx="5832">
                  <c:v>0.49586000000000002</c:v>
                </c:pt>
                <c:pt idx="5833">
                  <c:v>0.50575800000000004</c:v>
                </c:pt>
                <c:pt idx="5834">
                  <c:v>0.58855999999999997</c:v>
                </c:pt>
                <c:pt idx="5835">
                  <c:v>0.60265899999999994</c:v>
                </c:pt>
                <c:pt idx="5836">
                  <c:v>0.61265999999999998</c:v>
                </c:pt>
                <c:pt idx="5837">
                  <c:v>0.56266099999999997</c:v>
                </c:pt>
                <c:pt idx="5838">
                  <c:v>0.55825899999999995</c:v>
                </c:pt>
                <c:pt idx="5839">
                  <c:v>0.56765600000000005</c:v>
                </c:pt>
                <c:pt idx="5840">
                  <c:v>0.57095899999999999</c:v>
                </c:pt>
                <c:pt idx="5841">
                  <c:v>0.55795899999999998</c:v>
                </c:pt>
                <c:pt idx="5842">
                  <c:v>0.49775799999999998</c:v>
                </c:pt>
                <c:pt idx="5843">
                  <c:v>0.57025700000000001</c:v>
                </c:pt>
                <c:pt idx="5844">
                  <c:v>0.595862</c:v>
                </c:pt>
                <c:pt idx="5845">
                  <c:v>0.58015899999999998</c:v>
                </c:pt>
                <c:pt idx="5846">
                  <c:v>0.55966199999999999</c:v>
                </c:pt>
                <c:pt idx="5847">
                  <c:v>0.55565799999999999</c:v>
                </c:pt>
                <c:pt idx="5848">
                  <c:v>0.57646200000000003</c:v>
                </c:pt>
                <c:pt idx="5849">
                  <c:v>0.53066000000000002</c:v>
                </c:pt>
                <c:pt idx="5850">
                  <c:v>0.56435900000000006</c:v>
                </c:pt>
                <c:pt idx="5851">
                  <c:v>0.55395899999999998</c:v>
                </c:pt>
                <c:pt idx="5852">
                  <c:v>0.57396000000000003</c:v>
                </c:pt>
                <c:pt idx="5853">
                  <c:v>0.59296000000000004</c:v>
                </c:pt>
                <c:pt idx="5854">
                  <c:v>0.50496099999999999</c:v>
                </c:pt>
                <c:pt idx="5855">
                  <c:v>0.53026200000000001</c:v>
                </c:pt>
                <c:pt idx="5856">
                  <c:v>0.50926099999999996</c:v>
                </c:pt>
                <c:pt idx="5857">
                  <c:v>0.53975799999999996</c:v>
                </c:pt>
                <c:pt idx="5858">
                  <c:v>0.53545799999999999</c:v>
                </c:pt>
                <c:pt idx="5859">
                  <c:v>0.57565999999999995</c:v>
                </c:pt>
                <c:pt idx="5860">
                  <c:v>0.57276199999999999</c:v>
                </c:pt>
                <c:pt idx="5861">
                  <c:v>0.557863</c:v>
                </c:pt>
                <c:pt idx="5862">
                  <c:v>0.49146099999999998</c:v>
                </c:pt>
                <c:pt idx="5863">
                  <c:v>0.55735999999999997</c:v>
                </c:pt>
                <c:pt idx="5864">
                  <c:v>0.55635999999999997</c:v>
                </c:pt>
                <c:pt idx="5865">
                  <c:v>0.585758</c:v>
                </c:pt>
                <c:pt idx="5866">
                  <c:v>0.58985900000000002</c:v>
                </c:pt>
                <c:pt idx="5867">
                  <c:v>0.432861</c:v>
                </c:pt>
                <c:pt idx="5868">
                  <c:v>0.56055900000000003</c:v>
                </c:pt>
                <c:pt idx="5869">
                  <c:v>0.575461</c:v>
                </c:pt>
                <c:pt idx="5870">
                  <c:v>0.58285900000000002</c:v>
                </c:pt>
                <c:pt idx="5871">
                  <c:v>0.55955600000000005</c:v>
                </c:pt>
                <c:pt idx="5872">
                  <c:v>0.53434800000000005</c:v>
                </c:pt>
                <c:pt idx="5873">
                  <c:v>0.59055500000000005</c:v>
                </c:pt>
                <c:pt idx="5874">
                  <c:v>0.56245800000000001</c:v>
                </c:pt>
                <c:pt idx="5875">
                  <c:v>0.57855500000000004</c:v>
                </c:pt>
                <c:pt idx="5876">
                  <c:v>0.59475800000000001</c:v>
                </c:pt>
                <c:pt idx="5877">
                  <c:v>0.57336100000000001</c:v>
                </c:pt>
                <c:pt idx="5878">
                  <c:v>0.56665900000000002</c:v>
                </c:pt>
                <c:pt idx="5879">
                  <c:v>0.51215500000000003</c:v>
                </c:pt>
                <c:pt idx="5880">
                  <c:v>0.59625899999999998</c:v>
                </c:pt>
                <c:pt idx="5881">
                  <c:v>0.59936199999999995</c:v>
                </c:pt>
                <c:pt idx="5882">
                  <c:v>0.57115700000000003</c:v>
                </c:pt>
                <c:pt idx="5883">
                  <c:v>0.469055</c:v>
                </c:pt>
                <c:pt idx="5884">
                  <c:v>0.41236099999999998</c:v>
                </c:pt>
                <c:pt idx="5885">
                  <c:v>0.52575799999999995</c:v>
                </c:pt>
                <c:pt idx="5886">
                  <c:v>0.45635900000000001</c:v>
                </c:pt>
                <c:pt idx="5887">
                  <c:v>0.56915899999999997</c:v>
                </c:pt>
                <c:pt idx="5888">
                  <c:v>0.58225800000000005</c:v>
                </c:pt>
                <c:pt idx="5889">
                  <c:v>0.58846200000000004</c:v>
                </c:pt>
                <c:pt idx="5890">
                  <c:v>0.571461</c:v>
                </c:pt>
                <c:pt idx="5891">
                  <c:v>0.49845899999999999</c:v>
                </c:pt>
                <c:pt idx="5892">
                  <c:v>0.52475899999999998</c:v>
                </c:pt>
                <c:pt idx="5893">
                  <c:v>0.579762</c:v>
                </c:pt>
                <c:pt idx="5894">
                  <c:v>0.58456200000000003</c:v>
                </c:pt>
                <c:pt idx="5895">
                  <c:v>0.582955</c:v>
                </c:pt>
                <c:pt idx="5896">
                  <c:v>0.59435300000000002</c:v>
                </c:pt>
                <c:pt idx="5897">
                  <c:v>0.55345599999999995</c:v>
                </c:pt>
                <c:pt idx="5898">
                  <c:v>0.57855800000000002</c:v>
                </c:pt>
                <c:pt idx="5899">
                  <c:v>0.59584899999999996</c:v>
                </c:pt>
                <c:pt idx="5900">
                  <c:v>0.60325300000000004</c:v>
                </c:pt>
                <c:pt idx="5901">
                  <c:v>0.54395499999999997</c:v>
                </c:pt>
                <c:pt idx="5902">
                  <c:v>0.55895600000000001</c:v>
                </c:pt>
                <c:pt idx="5903">
                  <c:v>0.50375300000000001</c:v>
                </c:pt>
                <c:pt idx="5904">
                  <c:v>0.43884899999999999</c:v>
                </c:pt>
                <c:pt idx="5905">
                  <c:v>0.36634800000000001</c:v>
                </c:pt>
                <c:pt idx="5906">
                  <c:v>0.30635000000000001</c:v>
                </c:pt>
                <c:pt idx="5907">
                  <c:v>0.39945000000000003</c:v>
                </c:pt>
                <c:pt idx="5908">
                  <c:v>0.49045499999999997</c:v>
                </c:pt>
                <c:pt idx="5909">
                  <c:v>0.52875099999999997</c:v>
                </c:pt>
                <c:pt idx="5910">
                  <c:v>0.48155399999999998</c:v>
                </c:pt>
                <c:pt idx="5911">
                  <c:v>0.420151</c:v>
                </c:pt>
                <c:pt idx="5912">
                  <c:v>0.54175700000000004</c:v>
                </c:pt>
                <c:pt idx="5913">
                  <c:v>0.56096000000000001</c:v>
                </c:pt>
                <c:pt idx="5914">
                  <c:v>0.53915299999999999</c:v>
                </c:pt>
                <c:pt idx="5915">
                  <c:v>0.53135900000000003</c:v>
                </c:pt>
                <c:pt idx="5916">
                  <c:v>0.47056100000000001</c:v>
                </c:pt>
                <c:pt idx="5917">
                  <c:v>0.53275899999999998</c:v>
                </c:pt>
                <c:pt idx="5918">
                  <c:v>0.49425999999999998</c:v>
                </c:pt>
                <c:pt idx="5919">
                  <c:v>0.59065699999999999</c:v>
                </c:pt>
                <c:pt idx="5920">
                  <c:v>0.52615699999999999</c:v>
                </c:pt>
                <c:pt idx="5921">
                  <c:v>0.468559</c:v>
                </c:pt>
                <c:pt idx="5922">
                  <c:v>0.51636099999999996</c:v>
                </c:pt>
                <c:pt idx="5923">
                  <c:v>0.56775900000000001</c:v>
                </c:pt>
                <c:pt idx="5924">
                  <c:v>0.53786199999999995</c:v>
                </c:pt>
                <c:pt idx="5925">
                  <c:v>0.45495799999999997</c:v>
                </c:pt>
                <c:pt idx="5926">
                  <c:v>0.53615900000000005</c:v>
                </c:pt>
                <c:pt idx="5927">
                  <c:v>0.54986100000000004</c:v>
                </c:pt>
                <c:pt idx="5928">
                  <c:v>0.52456000000000003</c:v>
                </c:pt>
                <c:pt idx="5929">
                  <c:v>0.50665800000000005</c:v>
                </c:pt>
                <c:pt idx="5930">
                  <c:v>0.49105900000000002</c:v>
                </c:pt>
                <c:pt idx="5931">
                  <c:v>0.50585899999999995</c:v>
                </c:pt>
                <c:pt idx="5932">
                  <c:v>0.49995699999999998</c:v>
                </c:pt>
                <c:pt idx="5933">
                  <c:v>0.40635900000000003</c:v>
                </c:pt>
                <c:pt idx="5934">
                  <c:v>0.30785800000000002</c:v>
                </c:pt>
                <c:pt idx="5935">
                  <c:v>0.31136000000000003</c:v>
                </c:pt>
                <c:pt idx="5936">
                  <c:v>0.373056</c:v>
                </c:pt>
                <c:pt idx="5937">
                  <c:v>0.39935900000000002</c:v>
                </c:pt>
                <c:pt idx="5938">
                  <c:v>0.34195999999999999</c:v>
                </c:pt>
                <c:pt idx="5939">
                  <c:v>0.41496100000000002</c:v>
                </c:pt>
                <c:pt idx="5940">
                  <c:v>0.33315899999999998</c:v>
                </c:pt>
                <c:pt idx="5941">
                  <c:v>0.433361</c:v>
                </c:pt>
                <c:pt idx="5942">
                  <c:v>0.39076100000000002</c:v>
                </c:pt>
                <c:pt idx="5943">
                  <c:v>0.453459</c:v>
                </c:pt>
                <c:pt idx="5944">
                  <c:v>0.46616099999999999</c:v>
                </c:pt>
                <c:pt idx="5945">
                  <c:v>0.522258</c:v>
                </c:pt>
                <c:pt idx="5946">
                  <c:v>0.48985899999999999</c:v>
                </c:pt>
                <c:pt idx="5947">
                  <c:v>0.43446299999999999</c:v>
                </c:pt>
                <c:pt idx="5948">
                  <c:v>0.46595999999999999</c:v>
                </c:pt>
                <c:pt idx="5949">
                  <c:v>0.44835999999999998</c:v>
                </c:pt>
                <c:pt idx="5950">
                  <c:v>0.43236000000000002</c:v>
                </c:pt>
                <c:pt idx="5951">
                  <c:v>0.40635900000000003</c:v>
                </c:pt>
                <c:pt idx="5952">
                  <c:v>0.35505700000000001</c:v>
                </c:pt>
                <c:pt idx="5953">
                  <c:v>0.383961</c:v>
                </c:pt>
                <c:pt idx="5954">
                  <c:v>0.29406100000000002</c:v>
                </c:pt>
                <c:pt idx="5955">
                  <c:v>0.25375799999999998</c:v>
                </c:pt>
                <c:pt idx="5956">
                  <c:v>0.248058</c:v>
                </c:pt>
                <c:pt idx="5957">
                  <c:v>0.22445599999999999</c:v>
                </c:pt>
                <c:pt idx="5958">
                  <c:v>0.19145899999999999</c:v>
                </c:pt>
                <c:pt idx="5959">
                  <c:v>0.22976099999999999</c:v>
                </c:pt>
                <c:pt idx="5960">
                  <c:v>0.211758</c:v>
                </c:pt>
                <c:pt idx="5961">
                  <c:v>0.19416</c:v>
                </c:pt>
                <c:pt idx="5962">
                  <c:v>0.212059</c:v>
                </c:pt>
                <c:pt idx="5963">
                  <c:v>0.20255999999999999</c:v>
                </c:pt>
                <c:pt idx="5964">
                  <c:v>0.226357</c:v>
                </c:pt>
                <c:pt idx="5965">
                  <c:v>0.19246099999999999</c:v>
                </c:pt>
                <c:pt idx="5966">
                  <c:v>0.21695900000000001</c:v>
                </c:pt>
                <c:pt idx="5967">
                  <c:v>0.19976099999999999</c:v>
                </c:pt>
                <c:pt idx="5968">
                  <c:v>0.218858</c:v>
                </c:pt>
                <c:pt idx="5969">
                  <c:v>0.18565899999999999</c:v>
                </c:pt>
                <c:pt idx="5970">
                  <c:v>0.18806</c:v>
                </c:pt>
                <c:pt idx="5971">
                  <c:v>0.21015900000000001</c:v>
                </c:pt>
                <c:pt idx="5972">
                  <c:v>0.23915900000000001</c:v>
                </c:pt>
                <c:pt idx="5973">
                  <c:v>0.21185799999999999</c:v>
                </c:pt>
                <c:pt idx="5974">
                  <c:v>0.182759</c:v>
                </c:pt>
                <c:pt idx="5975">
                  <c:v>0.18166199999999999</c:v>
                </c:pt>
                <c:pt idx="5976">
                  <c:v>0.18865899999999999</c:v>
                </c:pt>
                <c:pt idx="5977">
                  <c:v>0.18915999999999999</c:v>
                </c:pt>
                <c:pt idx="5978">
                  <c:v>0.214057</c:v>
                </c:pt>
                <c:pt idx="5979">
                  <c:v>0.23106199999999999</c:v>
                </c:pt>
                <c:pt idx="5980">
                  <c:v>0.214861</c:v>
                </c:pt>
                <c:pt idx="5981">
                  <c:v>0.24445900000000001</c:v>
                </c:pt>
                <c:pt idx="5982">
                  <c:v>0.26146200000000003</c:v>
                </c:pt>
                <c:pt idx="5983">
                  <c:v>0.25985900000000001</c:v>
                </c:pt>
                <c:pt idx="5984">
                  <c:v>0.28895999999999999</c:v>
                </c:pt>
                <c:pt idx="5985">
                  <c:v>0.24766099999999999</c:v>
                </c:pt>
                <c:pt idx="5986">
                  <c:v>0.27776099999999998</c:v>
                </c:pt>
                <c:pt idx="5987">
                  <c:v>0.26015899999999997</c:v>
                </c:pt>
                <c:pt idx="5988">
                  <c:v>0.26006099999999999</c:v>
                </c:pt>
                <c:pt idx="5989">
                  <c:v>0.23326</c:v>
                </c:pt>
                <c:pt idx="5990">
                  <c:v>0.222159</c:v>
                </c:pt>
                <c:pt idx="5991">
                  <c:v>0.21606</c:v>
                </c:pt>
                <c:pt idx="5992">
                  <c:v>0.20746100000000001</c:v>
                </c:pt>
                <c:pt idx="5993">
                  <c:v>0.24465700000000001</c:v>
                </c:pt>
                <c:pt idx="5994">
                  <c:v>0.24875900000000001</c:v>
                </c:pt>
                <c:pt idx="5995">
                  <c:v>0.20186100000000001</c:v>
                </c:pt>
                <c:pt idx="5996">
                  <c:v>0.21976200000000001</c:v>
                </c:pt>
                <c:pt idx="5997">
                  <c:v>0.21256</c:v>
                </c:pt>
                <c:pt idx="5998">
                  <c:v>0.200658</c:v>
                </c:pt>
                <c:pt idx="5999">
                  <c:v>0.25475999999999999</c:v>
                </c:pt>
                <c:pt idx="6000">
                  <c:v>0.189862</c:v>
                </c:pt>
                <c:pt idx="6001">
                  <c:v>0.210364</c:v>
                </c:pt>
                <c:pt idx="6002">
                  <c:v>0.25976300000000002</c:v>
                </c:pt>
                <c:pt idx="6003">
                  <c:v>0.31246000000000002</c:v>
                </c:pt>
                <c:pt idx="6004">
                  <c:v>0.36596200000000001</c:v>
                </c:pt>
                <c:pt idx="6005">
                  <c:v>0.36096</c:v>
                </c:pt>
                <c:pt idx="6006">
                  <c:v>0.48476000000000002</c:v>
                </c:pt>
                <c:pt idx="6007">
                  <c:v>0.55686000000000002</c:v>
                </c:pt>
                <c:pt idx="6008">
                  <c:v>0.60105799999999998</c:v>
                </c:pt>
                <c:pt idx="6009">
                  <c:v>0.56916</c:v>
                </c:pt>
                <c:pt idx="6010">
                  <c:v>0.59636</c:v>
                </c:pt>
                <c:pt idx="6011">
                  <c:v>0.60095900000000002</c:v>
                </c:pt>
                <c:pt idx="6012">
                  <c:v>0.58516000000000001</c:v>
                </c:pt>
                <c:pt idx="6013">
                  <c:v>0.55905899999999997</c:v>
                </c:pt>
                <c:pt idx="6014">
                  <c:v>0.59675900000000004</c:v>
                </c:pt>
                <c:pt idx="6015">
                  <c:v>0.59066099999999999</c:v>
                </c:pt>
                <c:pt idx="6016">
                  <c:v>0.60095699999999996</c:v>
                </c:pt>
                <c:pt idx="6017">
                  <c:v>0.56975799999999999</c:v>
                </c:pt>
                <c:pt idx="6018">
                  <c:v>0.57745999999999997</c:v>
                </c:pt>
                <c:pt idx="6019">
                  <c:v>0.55715800000000004</c:v>
                </c:pt>
                <c:pt idx="6020">
                  <c:v>0.57285900000000001</c:v>
                </c:pt>
                <c:pt idx="6021">
                  <c:v>0.56535899999999994</c:v>
                </c:pt>
                <c:pt idx="6022">
                  <c:v>0.58185799999999999</c:v>
                </c:pt>
                <c:pt idx="6023">
                  <c:v>0.60315799999999997</c:v>
                </c:pt>
                <c:pt idx="6024">
                  <c:v>0.59335899999999997</c:v>
                </c:pt>
                <c:pt idx="6025">
                  <c:v>0.60265800000000003</c:v>
                </c:pt>
                <c:pt idx="6026">
                  <c:v>0.62346000000000001</c:v>
                </c:pt>
                <c:pt idx="6027">
                  <c:v>0.59475699999999998</c:v>
                </c:pt>
                <c:pt idx="6028">
                  <c:v>0.62595900000000004</c:v>
                </c:pt>
                <c:pt idx="6029">
                  <c:v>0.59965800000000002</c:v>
                </c:pt>
                <c:pt idx="6030">
                  <c:v>0.616259</c:v>
                </c:pt>
                <c:pt idx="6031">
                  <c:v>0.59345800000000004</c:v>
                </c:pt>
                <c:pt idx="6032">
                  <c:v>0.61415900000000001</c:v>
                </c:pt>
                <c:pt idx="6033">
                  <c:v>0.59326000000000001</c:v>
                </c:pt>
                <c:pt idx="6034">
                  <c:v>0.558562</c:v>
                </c:pt>
                <c:pt idx="6035">
                  <c:v>0.61255899999999996</c:v>
                </c:pt>
                <c:pt idx="6036">
                  <c:v>0.62276200000000004</c:v>
                </c:pt>
                <c:pt idx="6037">
                  <c:v>0.59635700000000003</c:v>
                </c:pt>
                <c:pt idx="6038">
                  <c:v>0.59456100000000001</c:v>
                </c:pt>
                <c:pt idx="6039">
                  <c:v>0.61315900000000001</c:v>
                </c:pt>
                <c:pt idx="6040">
                  <c:v>0.55135999999999996</c:v>
                </c:pt>
                <c:pt idx="6041">
                  <c:v>0.59725899999999998</c:v>
                </c:pt>
                <c:pt idx="6042">
                  <c:v>0.53185700000000002</c:v>
                </c:pt>
                <c:pt idx="6043">
                  <c:v>0.55796000000000001</c:v>
                </c:pt>
                <c:pt idx="6044">
                  <c:v>0.58135899999999996</c:v>
                </c:pt>
                <c:pt idx="6045">
                  <c:v>0.60855800000000004</c:v>
                </c:pt>
                <c:pt idx="6046">
                  <c:v>0.59745800000000004</c:v>
                </c:pt>
                <c:pt idx="6047">
                  <c:v>0.59525700000000004</c:v>
                </c:pt>
                <c:pt idx="6048">
                  <c:v>0.60535700000000003</c:v>
                </c:pt>
                <c:pt idx="6049">
                  <c:v>0.58315700000000004</c:v>
                </c:pt>
                <c:pt idx="6050">
                  <c:v>0.59945599999999999</c:v>
                </c:pt>
                <c:pt idx="6051">
                  <c:v>0.59075599999999995</c:v>
                </c:pt>
                <c:pt idx="6052">
                  <c:v>0.61085699999999998</c:v>
                </c:pt>
                <c:pt idx="6053">
                  <c:v>0.60345700000000002</c:v>
                </c:pt>
                <c:pt idx="6054">
                  <c:v>0.57585799999999998</c:v>
                </c:pt>
                <c:pt idx="6055">
                  <c:v>0.62935799999999997</c:v>
                </c:pt>
                <c:pt idx="6056">
                  <c:v>0.57855900000000005</c:v>
                </c:pt>
                <c:pt idx="6057">
                  <c:v>0.59725799999999996</c:v>
                </c:pt>
                <c:pt idx="6058">
                  <c:v>0.62955700000000003</c:v>
                </c:pt>
                <c:pt idx="6059">
                  <c:v>0.58555900000000005</c:v>
                </c:pt>
                <c:pt idx="6060">
                  <c:v>0.59345800000000004</c:v>
                </c:pt>
                <c:pt idx="6061">
                  <c:v>0.58265900000000004</c:v>
                </c:pt>
                <c:pt idx="6062">
                  <c:v>0.62446000000000002</c:v>
                </c:pt>
                <c:pt idx="6063">
                  <c:v>0.58875900000000003</c:v>
                </c:pt>
                <c:pt idx="6064">
                  <c:v>0.55215999999999998</c:v>
                </c:pt>
                <c:pt idx="6065">
                  <c:v>0.608761</c:v>
                </c:pt>
                <c:pt idx="6066">
                  <c:v>0.59166099999999999</c:v>
                </c:pt>
                <c:pt idx="6067">
                  <c:v>0.58165800000000001</c:v>
                </c:pt>
                <c:pt idx="6068">
                  <c:v>0.58295799999999998</c:v>
                </c:pt>
                <c:pt idx="6069">
                  <c:v>0.60516000000000003</c:v>
                </c:pt>
                <c:pt idx="6070">
                  <c:v>0.62295999999999996</c:v>
                </c:pt>
                <c:pt idx="6071">
                  <c:v>0.61766200000000004</c:v>
                </c:pt>
                <c:pt idx="6072">
                  <c:v>0.55135999999999996</c:v>
                </c:pt>
                <c:pt idx="6073">
                  <c:v>0.59516100000000005</c:v>
                </c:pt>
                <c:pt idx="6074">
                  <c:v>0.56326100000000001</c:v>
                </c:pt>
                <c:pt idx="6075">
                  <c:v>0.60236000000000001</c:v>
                </c:pt>
                <c:pt idx="6076">
                  <c:v>0.57575900000000002</c:v>
                </c:pt>
                <c:pt idx="6077">
                  <c:v>0.55815999999999999</c:v>
                </c:pt>
                <c:pt idx="6078">
                  <c:v>0.60396000000000005</c:v>
                </c:pt>
                <c:pt idx="6079">
                  <c:v>0.59765999999999997</c:v>
                </c:pt>
                <c:pt idx="6080">
                  <c:v>0.60845800000000005</c:v>
                </c:pt>
                <c:pt idx="6081">
                  <c:v>0.59225899999999998</c:v>
                </c:pt>
                <c:pt idx="6082">
                  <c:v>0.60116000000000003</c:v>
                </c:pt>
                <c:pt idx="6083">
                  <c:v>0.58735899999999996</c:v>
                </c:pt>
                <c:pt idx="6084">
                  <c:v>0.60156100000000001</c:v>
                </c:pt>
                <c:pt idx="6085">
                  <c:v>0.61956</c:v>
                </c:pt>
                <c:pt idx="6086">
                  <c:v>0.58595900000000001</c:v>
                </c:pt>
                <c:pt idx="6087">
                  <c:v>0.60246</c:v>
                </c:pt>
                <c:pt idx="6088">
                  <c:v>0.60426000000000002</c:v>
                </c:pt>
                <c:pt idx="6089">
                  <c:v>0.58555800000000002</c:v>
                </c:pt>
                <c:pt idx="6090">
                  <c:v>0.60805900000000002</c:v>
                </c:pt>
                <c:pt idx="6091">
                  <c:v>0.60185699999999998</c:v>
                </c:pt>
                <c:pt idx="6092">
                  <c:v>0.57795700000000005</c:v>
                </c:pt>
                <c:pt idx="6093">
                  <c:v>0.58885900000000002</c:v>
                </c:pt>
                <c:pt idx="6094">
                  <c:v>0.56405499999999997</c:v>
                </c:pt>
                <c:pt idx="6095">
                  <c:v>0.57695700000000005</c:v>
                </c:pt>
                <c:pt idx="6096">
                  <c:v>0.59826000000000001</c:v>
                </c:pt>
                <c:pt idx="6097">
                  <c:v>0.59116100000000005</c:v>
                </c:pt>
                <c:pt idx="6098">
                  <c:v>0.61516000000000004</c:v>
                </c:pt>
                <c:pt idx="6099">
                  <c:v>0.59206099999999995</c:v>
                </c:pt>
                <c:pt idx="6100">
                  <c:v>0.60315799999999997</c:v>
                </c:pt>
                <c:pt idx="6101">
                  <c:v>0.59355800000000003</c:v>
                </c:pt>
                <c:pt idx="6102">
                  <c:v>0.61546100000000004</c:v>
                </c:pt>
                <c:pt idx="6103">
                  <c:v>0.61485999999999996</c:v>
                </c:pt>
                <c:pt idx="6104">
                  <c:v>0.57886000000000004</c:v>
                </c:pt>
                <c:pt idx="6105">
                  <c:v>0.56095899999999999</c:v>
                </c:pt>
                <c:pt idx="6106">
                  <c:v>0.60916000000000003</c:v>
                </c:pt>
                <c:pt idx="6107">
                  <c:v>0.57055800000000001</c:v>
                </c:pt>
                <c:pt idx="6108">
                  <c:v>0.577959</c:v>
                </c:pt>
                <c:pt idx="6109">
                  <c:v>0.623359</c:v>
                </c:pt>
                <c:pt idx="6110">
                  <c:v>0.622255</c:v>
                </c:pt>
                <c:pt idx="6111">
                  <c:v>0.57815899999999998</c:v>
                </c:pt>
                <c:pt idx="6112">
                  <c:v>0.57355699999999998</c:v>
                </c:pt>
                <c:pt idx="6113">
                  <c:v>0.60275900000000004</c:v>
                </c:pt>
                <c:pt idx="6114">
                  <c:v>0.59275999999999995</c:v>
                </c:pt>
                <c:pt idx="6115">
                  <c:v>0.62945799999999996</c:v>
                </c:pt>
                <c:pt idx="6116">
                  <c:v>0.59536100000000003</c:v>
                </c:pt>
                <c:pt idx="6117">
                  <c:v>0.60275999999999996</c:v>
                </c:pt>
                <c:pt idx="6118">
                  <c:v>0.62466299999999997</c:v>
                </c:pt>
                <c:pt idx="6119">
                  <c:v>0.60585800000000001</c:v>
                </c:pt>
                <c:pt idx="6120">
                  <c:v>0.60145700000000002</c:v>
                </c:pt>
                <c:pt idx="6121">
                  <c:v>0.59365800000000002</c:v>
                </c:pt>
                <c:pt idx="6122">
                  <c:v>0.57965800000000001</c:v>
                </c:pt>
                <c:pt idx="6123">
                  <c:v>0.57935999999999999</c:v>
                </c:pt>
                <c:pt idx="6124">
                  <c:v>0.58535899999999996</c:v>
                </c:pt>
                <c:pt idx="6125">
                  <c:v>0.59445899999999996</c:v>
                </c:pt>
                <c:pt idx="6126">
                  <c:v>0.61236100000000004</c:v>
                </c:pt>
                <c:pt idx="6127">
                  <c:v>0.56875799999999999</c:v>
                </c:pt>
                <c:pt idx="6128">
                  <c:v>0.60835899999999998</c:v>
                </c:pt>
                <c:pt idx="6129">
                  <c:v>0.60875900000000005</c:v>
                </c:pt>
                <c:pt idx="6130">
                  <c:v>0.59936100000000003</c:v>
                </c:pt>
                <c:pt idx="6131">
                  <c:v>0.60626000000000002</c:v>
                </c:pt>
                <c:pt idx="6132">
                  <c:v>0.60505900000000001</c:v>
                </c:pt>
                <c:pt idx="6133">
                  <c:v>0.61956</c:v>
                </c:pt>
                <c:pt idx="6134">
                  <c:v>0.60975999999999997</c:v>
                </c:pt>
                <c:pt idx="6135">
                  <c:v>0.58346100000000001</c:v>
                </c:pt>
                <c:pt idx="6136">
                  <c:v>0.60875999999999997</c:v>
                </c:pt>
                <c:pt idx="6137">
                  <c:v>0.577658</c:v>
                </c:pt>
                <c:pt idx="6138">
                  <c:v>0.58925799999999995</c:v>
                </c:pt>
                <c:pt idx="6139">
                  <c:v>0.61655700000000002</c:v>
                </c:pt>
                <c:pt idx="6140">
                  <c:v>0.56156099999999998</c:v>
                </c:pt>
                <c:pt idx="6141">
                  <c:v>0.56115899999999996</c:v>
                </c:pt>
                <c:pt idx="6142">
                  <c:v>0.54035999999999995</c:v>
                </c:pt>
                <c:pt idx="6143">
                  <c:v>0.50136099999999995</c:v>
                </c:pt>
                <c:pt idx="6144">
                  <c:v>0.59935700000000003</c:v>
                </c:pt>
                <c:pt idx="6145">
                  <c:v>0.56585799999999997</c:v>
                </c:pt>
                <c:pt idx="6146">
                  <c:v>0.54535599999999995</c:v>
                </c:pt>
                <c:pt idx="6147">
                  <c:v>0.587754</c:v>
                </c:pt>
                <c:pt idx="6148">
                  <c:v>0.55595799999999995</c:v>
                </c:pt>
                <c:pt idx="6149">
                  <c:v>0.56355599999999995</c:v>
                </c:pt>
                <c:pt idx="6150">
                  <c:v>0.57235599999999998</c:v>
                </c:pt>
                <c:pt idx="6151">
                  <c:v>0.590256</c:v>
                </c:pt>
                <c:pt idx="6152">
                  <c:v>0.58075699999999997</c:v>
                </c:pt>
                <c:pt idx="6153">
                  <c:v>0.57186099999999995</c:v>
                </c:pt>
                <c:pt idx="6154">
                  <c:v>0.59745899999999996</c:v>
                </c:pt>
                <c:pt idx="6155">
                  <c:v>0.57796099999999995</c:v>
                </c:pt>
                <c:pt idx="6156">
                  <c:v>0.58466300000000004</c:v>
                </c:pt>
                <c:pt idx="6157">
                  <c:v>0.57785799999999998</c:v>
                </c:pt>
                <c:pt idx="6158">
                  <c:v>0.59345899999999996</c:v>
                </c:pt>
                <c:pt idx="6159">
                  <c:v>0.61375900000000005</c:v>
                </c:pt>
                <c:pt idx="6160">
                  <c:v>0.57196100000000005</c:v>
                </c:pt>
                <c:pt idx="6161">
                  <c:v>0.60395200000000004</c:v>
                </c:pt>
                <c:pt idx="6162">
                  <c:v>0.60326000000000002</c:v>
                </c:pt>
                <c:pt idx="6163">
                  <c:v>0.58875900000000003</c:v>
                </c:pt>
                <c:pt idx="6164">
                  <c:v>0.61875899999999995</c:v>
                </c:pt>
                <c:pt idx="6165">
                  <c:v>0.59646100000000002</c:v>
                </c:pt>
                <c:pt idx="6166">
                  <c:v>0.61896099999999998</c:v>
                </c:pt>
                <c:pt idx="6167">
                  <c:v>0.58936100000000002</c:v>
                </c:pt>
                <c:pt idx="6168">
                  <c:v>0.59516199999999997</c:v>
                </c:pt>
                <c:pt idx="6169">
                  <c:v>0.56045800000000001</c:v>
                </c:pt>
                <c:pt idx="6170">
                  <c:v>0.60395900000000002</c:v>
                </c:pt>
                <c:pt idx="6171">
                  <c:v>0.61995999999999996</c:v>
                </c:pt>
                <c:pt idx="6172">
                  <c:v>0.58545999999999998</c:v>
                </c:pt>
                <c:pt idx="6173">
                  <c:v>0.61786300000000005</c:v>
                </c:pt>
                <c:pt idx="6174">
                  <c:v>0.60385599999999995</c:v>
                </c:pt>
                <c:pt idx="6175">
                  <c:v>0.61175900000000005</c:v>
                </c:pt>
                <c:pt idx="6176">
                  <c:v>0.61065899999999995</c:v>
                </c:pt>
                <c:pt idx="6177">
                  <c:v>0.57106199999999996</c:v>
                </c:pt>
                <c:pt idx="6178">
                  <c:v>0.571357</c:v>
                </c:pt>
                <c:pt idx="6179">
                  <c:v>0.60286099999999998</c:v>
                </c:pt>
                <c:pt idx="6180">
                  <c:v>0.60936199999999996</c:v>
                </c:pt>
                <c:pt idx="6181">
                  <c:v>0.60456200000000004</c:v>
                </c:pt>
                <c:pt idx="6182">
                  <c:v>0.61165700000000001</c:v>
                </c:pt>
                <c:pt idx="6183">
                  <c:v>0.59195900000000001</c:v>
                </c:pt>
                <c:pt idx="6184">
                  <c:v>0.59736</c:v>
                </c:pt>
                <c:pt idx="6185">
                  <c:v>0.57745999999999997</c:v>
                </c:pt>
                <c:pt idx="6186">
                  <c:v>0.58766200000000002</c:v>
                </c:pt>
                <c:pt idx="6187">
                  <c:v>0.58416000000000001</c:v>
                </c:pt>
                <c:pt idx="6188">
                  <c:v>0.60036100000000003</c:v>
                </c:pt>
                <c:pt idx="6189">
                  <c:v>0.58325899999999997</c:v>
                </c:pt>
                <c:pt idx="6190">
                  <c:v>0.59065900000000005</c:v>
                </c:pt>
                <c:pt idx="6191">
                  <c:v>0.54705999999999999</c:v>
                </c:pt>
                <c:pt idx="6192">
                  <c:v>0.58016000000000001</c:v>
                </c:pt>
                <c:pt idx="6193">
                  <c:v>0.601356</c:v>
                </c:pt>
                <c:pt idx="6194">
                  <c:v>0.59475800000000001</c:v>
                </c:pt>
                <c:pt idx="6195">
                  <c:v>0.60745700000000002</c:v>
                </c:pt>
                <c:pt idx="6196">
                  <c:v>0.60535899999999998</c:v>
                </c:pt>
                <c:pt idx="6197">
                  <c:v>0.57736100000000001</c:v>
                </c:pt>
                <c:pt idx="6198">
                  <c:v>0.62075800000000003</c:v>
                </c:pt>
                <c:pt idx="6199">
                  <c:v>0.57965999999999995</c:v>
                </c:pt>
                <c:pt idx="6200">
                  <c:v>0.61725799999999997</c:v>
                </c:pt>
                <c:pt idx="6201">
                  <c:v>0.59355999999999998</c:v>
                </c:pt>
                <c:pt idx="6202">
                  <c:v>0.58706199999999997</c:v>
                </c:pt>
                <c:pt idx="6203">
                  <c:v>0.60836100000000004</c:v>
                </c:pt>
                <c:pt idx="6204">
                  <c:v>0.593553</c:v>
                </c:pt>
                <c:pt idx="6205">
                  <c:v>0.59715700000000005</c:v>
                </c:pt>
                <c:pt idx="6206">
                  <c:v>0.58895699999999995</c:v>
                </c:pt>
                <c:pt idx="6207">
                  <c:v>0.60135099999999997</c:v>
                </c:pt>
                <c:pt idx="6208">
                  <c:v>0.59436</c:v>
                </c:pt>
                <c:pt idx="6209">
                  <c:v>0.59395799999999999</c:v>
                </c:pt>
                <c:pt idx="6210">
                  <c:v>0.62225200000000003</c:v>
                </c:pt>
                <c:pt idx="6211">
                  <c:v>0.61795500000000003</c:v>
                </c:pt>
                <c:pt idx="6212">
                  <c:v>0.56855599999999995</c:v>
                </c:pt>
                <c:pt idx="6213">
                  <c:v>0.60745700000000002</c:v>
                </c:pt>
                <c:pt idx="6214">
                  <c:v>0.58495900000000001</c:v>
                </c:pt>
                <c:pt idx="6215">
                  <c:v>0.57596000000000003</c:v>
                </c:pt>
                <c:pt idx="6216">
                  <c:v>0.56895899999999999</c:v>
                </c:pt>
                <c:pt idx="6217">
                  <c:v>0.56655699999999998</c:v>
                </c:pt>
                <c:pt idx="6218">
                  <c:v>0.57636299999999996</c:v>
                </c:pt>
                <c:pt idx="6219">
                  <c:v>0.57475699999999996</c:v>
                </c:pt>
                <c:pt idx="6220">
                  <c:v>0.58666099999999999</c:v>
                </c:pt>
                <c:pt idx="6221">
                  <c:v>0.58106000000000002</c:v>
                </c:pt>
                <c:pt idx="6222">
                  <c:v>0.582457</c:v>
                </c:pt>
                <c:pt idx="6223">
                  <c:v>0.57685900000000001</c:v>
                </c:pt>
                <c:pt idx="6224">
                  <c:v>0.566357</c:v>
                </c:pt>
                <c:pt idx="6225">
                  <c:v>0.57765999999999995</c:v>
                </c:pt>
                <c:pt idx="6226">
                  <c:v>0.595059</c:v>
                </c:pt>
                <c:pt idx="6227">
                  <c:v>0.59936100000000003</c:v>
                </c:pt>
                <c:pt idx="6228">
                  <c:v>0.59675699999999998</c:v>
                </c:pt>
                <c:pt idx="6229">
                  <c:v>0.60005900000000001</c:v>
                </c:pt>
                <c:pt idx="6230">
                  <c:v>0.58505600000000002</c:v>
                </c:pt>
                <c:pt idx="6231">
                  <c:v>0.59365800000000002</c:v>
                </c:pt>
                <c:pt idx="6232">
                  <c:v>0.60176099999999999</c:v>
                </c:pt>
                <c:pt idx="6233">
                  <c:v>0.58906000000000003</c:v>
                </c:pt>
                <c:pt idx="6234">
                  <c:v>0.591557</c:v>
                </c:pt>
                <c:pt idx="6235">
                  <c:v>0.59565599999999996</c:v>
                </c:pt>
                <c:pt idx="6236">
                  <c:v>0.59465599999999996</c:v>
                </c:pt>
                <c:pt idx="6237">
                  <c:v>0.59115499999999999</c:v>
                </c:pt>
                <c:pt idx="6238">
                  <c:v>0.59225899999999998</c:v>
                </c:pt>
                <c:pt idx="6239">
                  <c:v>0.58245599999999997</c:v>
                </c:pt>
                <c:pt idx="6240">
                  <c:v>0.60405299999999995</c:v>
                </c:pt>
                <c:pt idx="6241">
                  <c:v>0.60355700000000001</c:v>
                </c:pt>
                <c:pt idx="6242">
                  <c:v>0.60625300000000004</c:v>
                </c:pt>
                <c:pt idx="6243">
                  <c:v>0.59665800000000002</c:v>
                </c:pt>
                <c:pt idx="6244">
                  <c:v>0.61985500000000004</c:v>
                </c:pt>
                <c:pt idx="6245">
                  <c:v>0.59605399999999997</c:v>
                </c:pt>
                <c:pt idx="6246">
                  <c:v>0.60125399999999996</c:v>
                </c:pt>
                <c:pt idx="6247">
                  <c:v>0.57945400000000002</c:v>
                </c:pt>
                <c:pt idx="6248">
                  <c:v>0.61085800000000001</c:v>
                </c:pt>
                <c:pt idx="6249">
                  <c:v>0.62205299999999997</c:v>
                </c:pt>
                <c:pt idx="6250">
                  <c:v>0.59255400000000003</c:v>
                </c:pt>
                <c:pt idx="6251">
                  <c:v>0.58935499999999996</c:v>
                </c:pt>
                <c:pt idx="6252">
                  <c:v>0.57756200000000002</c:v>
                </c:pt>
                <c:pt idx="6253">
                  <c:v>0.62095599999999995</c:v>
                </c:pt>
                <c:pt idx="6254">
                  <c:v>0.59035599999999999</c:v>
                </c:pt>
                <c:pt idx="6255">
                  <c:v>0.61255899999999996</c:v>
                </c:pt>
                <c:pt idx="6256">
                  <c:v>0.59864799999999996</c:v>
                </c:pt>
                <c:pt idx="6257">
                  <c:v>0.59645599999999999</c:v>
                </c:pt>
                <c:pt idx="6258">
                  <c:v>0.60145700000000002</c:v>
                </c:pt>
                <c:pt idx="6259">
                  <c:v>0.60245499999999996</c:v>
                </c:pt>
                <c:pt idx="6260">
                  <c:v>0.60775900000000005</c:v>
                </c:pt>
                <c:pt idx="6261">
                  <c:v>0.57085799999999998</c:v>
                </c:pt>
                <c:pt idx="6262">
                  <c:v>0.58895399999999998</c:v>
                </c:pt>
                <c:pt idx="6263">
                  <c:v>0.60095600000000005</c:v>
                </c:pt>
                <c:pt idx="6264">
                  <c:v>0.59785600000000005</c:v>
                </c:pt>
                <c:pt idx="6265">
                  <c:v>0.61985299999999999</c:v>
                </c:pt>
                <c:pt idx="6266">
                  <c:v>0.59515899999999999</c:v>
                </c:pt>
                <c:pt idx="6267">
                  <c:v>0.611757</c:v>
                </c:pt>
                <c:pt idx="6268">
                  <c:v>0.60995500000000002</c:v>
                </c:pt>
                <c:pt idx="6269">
                  <c:v>0.600356</c:v>
                </c:pt>
                <c:pt idx="6270">
                  <c:v>0.59295600000000004</c:v>
                </c:pt>
                <c:pt idx="6271">
                  <c:v>0.61065199999999997</c:v>
                </c:pt>
                <c:pt idx="6272">
                  <c:v>0.58554399999999995</c:v>
                </c:pt>
                <c:pt idx="6273">
                  <c:v>0.62825600000000004</c:v>
                </c:pt>
                <c:pt idx="6274">
                  <c:v>0.56265600000000004</c:v>
                </c:pt>
                <c:pt idx="6275">
                  <c:v>0.57375399999999999</c:v>
                </c:pt>
                <c:pt idx="6276">
                  <c:v>0.627162</c:v>
                </c:pt>
                <c:pt idx="6277">
                  <c:v>0.60585900000000004</c:v>
                </c:pt>
                <c:pt idx="6278">
                  <c:v>0.59346100000000002</c:v>
                </c:pt>
                <c:pt idx="6279">
                  <c:v>0.55735800000000002</c:v>
                </c:pt>
                <c:pt idx="6280">
                  <c:v>0.59735899999999997</c:v>
                </c:pt>
                <c:pt idx="6281">
                  <c:v>0.62165700000000002</c:v>
                </c:pt>
                <c:pt idx="6282">
                  <c:v>0.58685799999999999</c:v>
                </c:pt>
                <c:pt idx="6283">
                  <c:v>0.62214999999999998</c:v>
                </c:pt>
                <c:pt idx="6284">
                  <c:v>0.61716000000000004</c:v>
                </c:pt>
                <c:pt idx="6285">
                  <c:v>0.61155800000000005</c:v>
                </c:pt>
                <c:pt idx="6286">
                  <c:v>0.57505700000000004</c:v>
                </c:pt>
                <c:pt idx="6287">
                  <c:v>0.57496000000000003</c:v>
                </c:pt>
                <c:pt idx="6288">
                  <c:v>0.58185699999999996</c:v>
                </c:pt>
                <c:pt idx="6289">
                  <c:v>0.57675900000000002</c:v>
                </c:pt>
                <c:pt idx="6290">
                  <c:v>0.60455899999999996</c:v>
                </c:pt>
                <c:pt idx="6291">
                  <c:v>0.54736200000000002</c:v>
                </c:pt>
                <c:pt idx="6292">
                  <c:v>0.60435799999999995</c:v>
                </c:pt>
                <c:pt idx="6293">
                  <c:v>0.57525499999999996</c:v>
                </c:pt>
                <c:pt idx="6294">
                  <c:v>0.59445999999999999</c:v>
                </c:pt>
                <c:pt idx="6295">
                  <c:v>0.61625600000000003</c:v>
                </c:pt>
                <c:pt idx="6296">
                  <c:v>0.59915600000000002</c:v>
                </c:pt>
                <c:pt idx="6297">
                  <c:v>0.59875900000000004</c:v>
                </c:pt>
                <c:pt idx="6298">
                  <c:v>0.61885699999999999</c:v>
                </c:pt>
                <c:pt idx="6299">
                  <c:v>0.63356000000000001</c:v>
                </c:pt>
                <c:pt idx="6300">
                  <c:v>0.62865400000000005</c:v>
                </c:pt>
                <c:pt idx="6301">
                  <c:v>0.59385600000000005</c:v>
                </c:pt>
                <c:pt idx="6302">
                  <c:v>0.58815899999999999</c:v>
                </c:pt>
                <c:pt idx="6303">
                  <c:v>0.61435499999999998</c:v>
                </c:pt>
                <c:pt idx="6304">
                  <c:v>0.59555199999999997</c:v>
                </c:pt>
                <c:pt idx="6305">
                  <c:v>0.61936000000000002</c:v>
                </c:pt>
                <c:pt idx="6306">
                  <c:v>0.61085900000000004</c:v>
                </c:pt>
                <c:pt idx="6307">
                  <c:v>0.62065300000000001</c:v>
                </c:pt>
                <c:pt idx="6308">
                  <c:v>0.60975000000000001</c:v>
                </c:pt>
                <c:pt idx="6309">
                  <c:v>0.59865800000000002</c:v>
                </c:pt>
                <c:pt idx="6310">
                  <c:v>0.59545800000000004</c:v>
                </c:pt>
                <c:pt idx="6311">
                  <c:v>0.59685200000000005</c:v>
                </c:pt>
                <c:pt idx="6312">
                  <c:v>0.56885200000000002</c:v>
                </c:pt>
                <c:pt idx="6313">
                  <c:v>0.57946200000000003</c:v>
                </c:pt>
                <c:pt idx="6314">
                  <c:v>0.57025499999999996</c:v>
                </c:pt>
                <c:pt idx="6315">
                  <c:v>0.58815600000000001</c:v>
                </c:pt>
                <c:pt idx="6316">
                  <c:v>0.59765599999999997</c:v>
                </c:pt>
                <c:pt idx="6317">
                  <c:v>0.599657</c:v>
                </c:pt>
                <c:pt idx="6318">
                  <c:v>0.59815099999999999</c:v>
                </c:pt>
                <c:pt idx="6319">
                  <c:v>0.60425899999999999</c:v>
                </c:pt>
                <c:pt idx="6320">
                  <c:v>0.60136100000000003</c:v>
                </c:pt>
                <c:pt idx="6321">
                  <c:v>0.60065800000000003</c:v>
                </c:pt>
                <c:pt idx="6322">
                  <c:v>0.61646000000000001</c:v>
                </c:pt>
                <c:pt idx="6323">
                  <c:v>0.58835999999999999</c:v>
                </c:pt>
                <c:pt idx="6324">
                  <c:v>0.58906099999999995</c:v>
                </c:pt>
                <c:pt idx="6325">
                  <c:v>0.61885999999999997</c:v>
                </c:pt>
                <c:pt idx="6326">
                  <c:v>0.62315799999999999</c:v>
                </c:pt>
                <c:pt idx="6327">
                  <c:v>0.59926100000000004</c:v>
                </c:pt>
                <c:pt idx="6328">
                  <c:v>0.585762</c:v>
                </c:pt>
                <c:pt idx="6329">
                  <c:v>0.60125799999999996</c:v>
                </c:pt>
                <c:pt idx="6330">
                  <c:v>0.60585599999999995</c:v>
                </c:pt>
                <c:pt idx="6331">
                  <c:v>0.59255899999999995</c:v>
                </c:pt>
                <c:pt idx="6332">
                  <c:v>0.60295799999999999</c:v>
                </c:pt>
                <c:pt idx="6333">
                  <c:v>0.58045800000000003</c:v>
                </c:pt>
                <c:pt idx="6334">
                  <c:v>0.58075900000000003</c:v>
                </c:pt>
                <c:pt idx="6335">
                  <c:v>0.57265600000000005</c:v>
                </c:pt>
                <c:pt idx="6336">
                  <c:v>0.53585499999999997</c:v>
                </c:pt>
                <c:pt idx="6337">
                  <c:v>0.61765700000000001</c:v>
                </c:pt>
                <c:pt idx="6338">
                  <c:v>0.61095900000000003</c:v>
                </c:pt>
                <c:pt idx="6339">
                  <c:v>0.59685999999999995</c:v>
                </c:pt>
                <c:pt idx="6340">
                  <c:v>0.58416000000000001</c:v>
                </c:pt>
                <c:pt idx="6341">
                  <c:v>0.60386200000000001</c:v>
                </c:pt>
                <c:pt idx="6342">
                  <c:v>0.59196199999999999</c:v>
                </c:pt>
                <c:pt idx="6343">
                  <c:v>0.58385900000000002</c:v>
                </c:pt>
                <c:pt idx="6344">
                  <c:v>0.61045799999999995</c:v>
                </c:pt>
                <c:pt idx="6345">
                  <c:v>0.56725800000000004</c:v>
                </c:pt>
                <c:pt idx="6346">
                  <c:v>0.60965800000000003</c:v>
                </c:pt>
                <c:pt idx="6347">
                  <c:v>0.611259</c:v>
                </c:pt>
                <c:pt idx="6348">
                  <c:v>0.58786099999999997</c:v>
                </c:pt>
                <c:pt idx="6349">
                  <c:v>0.58716000000000002</c:v>
                </c:pt>
                <c:pt idx="6350">
                  <c:v>0.58765800000000001</c:v>
                </c:pt>
                <c:pt idx="6351">
                  <c:v>0.59036</c:v>
                </c:pt>
                <c:pt idx="6352">
                  <c:v>0.54235900000000004</c:v>
                </c:pt>
                <c:pt idx="6353">
                  <c:v>0.55816100000000002</c:v>
                </c:pt>
                <c:pt idx="6354">
                  <c:v>0.58176000000000005</c:v>
                </c:pt>
                <c:pt idx="6355">
                  <c:v>0.57796099999999995</c:v>
                </c:pt>
                <c:pt idx="6356">
                  <c:v>0.58155800000000002</c:v>
                </c:pt>
                <c:pt idx="6357">
                  <c:v>0.59226199999999996</c:v>
                </c:pt>
                <c:pt idx="6358">
                  <c:v>0.60165800000000003</c:v>
                </c:pt>
                <c:pt idx="6359">
                  <c:v>0.55985499999999999</c:v>
                </c:pt>
                <c:pt idx="6360">
                  <c:v>0.601858</c:v>
                </c:pt>
                <c:pt idx="6361">
                  <c:v>0.54695800000000006</c:v>
                </c:pt>
                <c:pt idx="6362">
                  <c:v>0.53115800000000002</c:v>
                </c:pt>
                <c:pt idx="6363">
                  <c:v>0.561361</c:v>
                </c:pt>
                <c:pt idx="6364">
                  <c:v>0.52655700000000005</c:v>
                </c:pt>
                <c:pt idx="6365">
                  <c:v>0.49285400000000001</c:v>
                </c:pt>
                <c:pt idx="6366">
                  <c:v>0.52365899999999999</c:v>
                </c:pt>
                <c:pt idx="6367">
                  <c:v>0.55035599999999996</c:v>
                </c:pt>
                <c:pt idx="6368">
                  <c:v>0.54125900000000005</c:v>
                </c:pt>
                <c:pt idx="6369">
                  <c:v>0.58285900000000002</c:v>
                </c:pt>
                <c:pt idx="6370">
                  <c:v>0.51595400000000002</c:v>
                </c:pt>
                <c:pt idx="6371">
                  <c:v>0.498255</c:v>
                </c:pt>
                <c:pt idx="6372">
                  <c:v>0.55355500000000002</c:v>
                </c:pt>
                <c:pt idx="6373">
                  <c:v>0.58855999999999997</c:v>
                </c:pt>
                <c:pt idx="6374">
                  <c:v>0.55096000000000001</c:v>
                </c:pt>
                <c:pt idx="6375">
                  <c:v>0.47055799999999998</c:v>
                </c:pt>
                <c:pt idx="6376">
                  <c:v>0.52905100000000005</c:v>
                </c:pt>
                <c:pt idx="6377">
                  <c:v>0.58335599999999999</c:v>
                </c:pt>
                <c:pt idx="6378">
                  <c:v>0.58105799999999996</c:v>
                </c:pt>
                <c:pt idx="6379">
                  <c:v>0.45506000000000002</c:v>
                </c:pt>
                <c:pt idx="6380">
                  <c:v>0.40135700000000002</c:v>
                </c:pt>
                <c:pt idx="6381">
                  <c:v>0.417458</c:v>
                </c:pt>
                <c:pt idx="6382">
                  <c:v>0.45315699999999998</c:v>
                </c:pt>
                <c:pt idx="6383">
                  <c:v>0.382855</c:v>
                </c:pt>
                <c:pt idx="6384">
                  <c:v>0.38754899999999998</c:v>
                </c:pt>
                <c:pt idx="6385">
                  <c:v>0.37645200000000001</c:v>
                </c:pt>
                <c:pt idx="6386">
                  <c:v>0.34335900000000003</c:v>
                </c:pt>
                <c:pt idx="6387">
                  <c:v>0.40265400000000001</c:v>
                </c:pt>
                <c:pt idx="6388">
                  <c:v>0.32896300000000001</c:v>
                </c:pt>
                <c:pt idx="6389">
                  <c:v>0.38375399999999998</c:v>
                </c:pt>
                <c:pt idx="6390">
                  <c:v>0.38845499999999999</c:v>
                </c:pt>
                <c:pt idx="6391">
                  <c:v>0.31695800000000002</c:v>
                </c:pt>
                <c:pt idx="6392">
                  <c:v>0.31714999999999999</c:v>
                </c:pt>
                <c:pt idx="6393">
                  <c:v>0.32175300000000001</c:v>
                </c:pt>
                <c:pt idx="6394">
                  <c:v>0.30545600000000001</c:v>
                </c:pt>
                <c:pt idx="6395">
                  <c:v>0.34395999999999999</c:v>
                </c:pt>
                <c:pt idx="6396">
                  <c:v>0.269951</c:v>
                </c:pt>
                <c:pt idx="6397">
                  <c:v>0.323656</c:v>
                </c:pt>
                <c:pt idx="6398">
                  <c:v>0.336148</c:v>
                </c:pt>
                <c:pt idx="6399">
                  <c:v>0.27764800000000001</c:v>
                </c:pt>
                <c:pt idx="6400">
                  <c:v>0.29153899999999999</c:v>
                </c:pt>
                <c:pt idx="6401">
                  <c:v>0.29804799999999998</c:v>
                </c:pt>
                <c:pt idx="6402">
                  <c:v>0.26225100000000001</c:v>
                </c:pt>
                <c:pt idx="6403">
                  <c:v>0.26963700000000002</c:v>
                </c:pt>
                <c:pt idx="6404">
                  <c:v>0.25664300000000001</c:v>
                </c:pt>
                <c:pt idx="6405">
                  <c:v>0.24884600000000001</c:v>
                </c:pt>
                <c:pt idx="6406">
                  <c:v>0.26814199999999999</c:v>
                </c:pt>
                <c:pt idx="6407">
                  <c:v>0.33284200000000003</c:v>
                </c:pt>
                <c:pt idx="6408">
                  <c:v>0.32274799999999998</c:v>
                </c:pt>
                <c:pt idx="6409">
                  <c:v>0.31104900000000002</c:v>
                </c:pt>
                <c:pt idx="6410">
                  <c:v>0.33525100000000002</c:v>
                </c:pt>
                <c:pt idx="6411">
                  <c:v>0.35514400000000002</c:v>
                </c:pt>
                <c:pt idx="6412">
                  <c:v>0.396953</c:v>
                </c:pt>
                <c:pt idx="6413">
                  <c:v>0.38394600000000001</c:v>
                </c:pt>
                <c:pt idx="6414">
                  <c:v>0.40205400000000002</c:v>
                </c:pt>
                <c:pt idx="6415">
                  <c:v>0.36175000000000002</c:v>
                </c:pt>
                <c:pt idx="6416">
                  <c:v>0.37044700000000003</c:v>
                </c:pt>
                <c:pt idx="6417">
                  <c:v>0.382046</c:v>
                </c:pt>
                <c:pt idx="6418">
                  <c:v>0.32844400000000001</c:v>
                </c:pt>
                <c:pt idx="6419">
                  <c:v>0.40144400000000002</c:v>
                </c:pt>
                <c:pt idx="6420">
                  <c:v>0.39754899999999999</c:v>
                </c:pt>
                <c:pt idx="6421">
                  <c:v>0.362952</c:v>
                </c:pt>
                <c:pt idx="6422">
                  <c:v>0.33104699999999998</c:v>
                </c:pt>
                <c:pt idx="6423">
                  <c:v>0.40775099999999997</c:v>
                </c:pt>
                <c:pt idx="6424">
                  <c:v>0.34975000000000001</c:v>
                </c:pt>
                <c:pt idx="6425">
                  <c:v>0.33395200000000003</c:v>
                </c:pt>
                <c:pt idx="6426">
                  <c:v>0.31975100000000001</c:v>
                </c:pt>
                <c:pt idx="6427">
                  <c:v>0.345053</c:v>
                </c:pt>
                <c:pt idx="6428">
                  <c:v>0.36815700000000001</c:v>
                </c:pt>
                <c:pt idx="6429">
                  <c:v>0.41645599999999999</c:v>
                </c:pt>
                <c:pt idx="6430">
                  <c:v>0.36894700000000002</c:v>
                </c:pt>
                <c:pt idx="6431">
                  <c:v>0.50325600000000004</c:v>
                </c:pt>
                <c:pt idx="6432">
                  <c:v>0.44405299999999998</c:v>
                </c:pt>
                <c:pt idx="6433">
                  <c:v>0.59085699999999997</c:v>
                </c:pt>
                <c:pt idx="6434">
                  <c:v>0.59165500000000004</c:v>
                </c:pt>
                <c:pt idx="6435">
                  <c:v>0.56275200000000003</c:v>
                </c:pt>
                <c:pt idx="6436">
                  <c:v>0.55404299999999995</c:v>
                </c:pt>
                <c:pt idx="6437">
                  <c:v>0.55074000000000001</c:v>
                </c:pt>
                <c:pt idx="6438">
                  <c:v>0.46803699999999998</c:v>
                </c:pt>
                <c:pt idx="6439">
                  <c:v>0.47564699999999999</c:v>
                </c:pt>
                <c:pt idx="6440">
                  <c:v>0.36235000000000001</c:v>
                </c:pt>
                <c:pt idx="6441">
                  <c:v>0.36035400000000001</c:v>
                </c:pt>
                <c:pt idx="6442">
                  <c:v>0.389457</c:v>
                </c:pt>
                <c:pt idx="6443">
                  <c:v>0.31265500000000002</c:v>
                </c:pt>
                <c:pt idx="6444">
                  <c:v>0.35195300000000002</c:v>
                </c:pt>
                <c:pt idx="6445">
                  <c:v>0.398059</c:v>
                </c:pt>
                <c:pt idx="6446">
                  <c:v>0.36905300000000002</c:v>
                </c:pt>
                <c:pt idx="6447">
                  <c:v>0.42405100000000001</c:v>
                </c:pt>
                <c:pt idx="6448">
                  <c:v>0.43824600000000002</c:v>
                </c:pt>
                <c:pt idx="6449">
                  <c:v>0.382156</c:v>
                </c:pt>
                <c:pt idx="6450">
                  <c:v>0.42724499999999999</c:v>
                </c:pt>
                <c:pt idx="6451">
                  <c:v>0.462455</c:v>
                </c:pt>
                <c:pt idx="6452">
                  <c:v>0.466754</c:v>
                </c:pt>
                <c:pt idx="6453">
                  <c:v>0.45635599999999998</c:v>
                </c:pt>
                <c:pt idx="6454">
                  <c:v>0.46134700000000001</c:v>
                </c:pt>
                <c:pt idx="6455">
                  <c:v>0.40164699999999998</c:v>
                </c:pt>
                <c:pt idx="6456">
                  <c:v>0.45274900000000001</c:v>
                </c:pt>
                <c:pt idx="6457">
                  <c:v>0.45694600000000002</c:v>
                </c:pt>
                <c:pt idx="6458">
                  <c:v>0.37235600000000002</c:v>
                </c:pt>
                <c:pt idx="6459">
                  <c:v>0.375359</c:v>
                </c:pt>
                <c:pt idx="6460">
                  <c:v>0.42485400000000001</c:v>
                </c:pt>
                <c:pt idx="6461">
                  <c:v>0.35685699999999998</c:v>
                </c:pt>
                <c:pt idx="6462">
                  <c:v>0.40165000000000001</c:v>
                </c:pt>
                <c:pt idx="6463">
                  <c:v>0.40325699999999998</c:v>
                </c:pt>
                <c:pt idx="6464">
                  <c:v>0.42095300000000002</c:v>
                </c:pt>
                <c:pt idx="6465">
                  <c:v>0.41475200000000001</c:v>
                </c:pt>
                <c:pt idx="6466">
                  <c:v>0.41405999999999998</c:v>
                </c:pt>
                <c:pt idx="6467">
                  <c:v>0.470059</c:v>
                </c:pt>
                <c:pt idx="6468">
                  <c:v>0.34445799999999999</c:v>
                </c:pt>
                <c:pt idx="6469">
                  <c:v>0.37746000000000002</c:v>
                </c:pt>
                <c:pt idx="6470">
                  <c:v>0.37625999999999998</c:v>
                </c:pt>
                <c:pt idx="6471">
                  <c:v>0.41995700000000002</c:v>
                </c:pt>
                <c:pt idx="6472">
                  <c:v>0.36845699999999998</c:v>
                </c:pt>
                <c:pt idx="6473">
                  <c:v>0.38575700000000002</c:v>
                </c:pt>
                <c:pt idx="6474">
                  <c:v>0.44075799999999998</c:v>
                </c:pt>
                <c:pt idx="6475">
                  <c:v>0.39105600000000001</c:v>
                </c:pt>
                <c:pt idx="6476">
                  <c:v>0.42915999999999999</c:v>
                </c:pt>
                <c:pt idx="6477">
                  <c:v>0.44076199999999999</c:v>
                </c:pt>
                <c:pt idx="6478">
                  <c:v>0.42905700000000002</c:v>
                </c:pt>
                <c:pt idx="6479">
                  <c:v>0.47005799999999998</c:v>
                </c:pt>
                <c:pt idx="6480">
                  <c:v>0.52016099999999998</c:v>
                </c:pt>
                <c:pt idx="6481">
                  <c:v>0.56026100000000001</c:v>
                </c:pt>
                <c:pt idx="6482">
                  <c:v>0.56535800000000003</c:v>
                </c:pt>
                <c:pt idx="6483">
                  <c:v>0.50155899999999998</c:v>
                </c:pt>
                <c:pt idx="6484">
                  <c:v>0.56885699999999995</c:v>
                </c:pt>
                <c:pt idx="6485">
                  <c:v>0.58836100000000002</c:v>
                </c:pt>
                <c:pt idx="6486">
                  <c:v>0.59126000000000001</c:v>
                </c:pt>
                <c:pt idx="6487">
                  <c:v>0.59915600000000002</c:v>
                </c:pt>
                <c:pt idx="6488">
                  <c:v>0.60205699999999995</c:v>
                </c:pt>
                <c:pt idx="6489">
                  <c:v>0.60005900000000001</c:v>
                </c:pt>
                <c:pt idx="6490">
                  <c:v>0.571461</c:v>
                </c:pt>
                <c:pt idx="6491">
                  <c:v>0.59835799999999995</c:v>
                </c:pt>
                <c:pt idx="6492">
                  <c:v>0.61356100000000002</c:v>
                </c:pt>
                <c:pt idx="6493">
                  <c:v>0.60295900000000002</c:v>
                </c:pt>
                <c:pt idx="6494">
                  <c:v>0.58395799999999998</c:v>
                </c:pt>
                <c:pt idx="6495">
                  <c:v>0.59365900000000005</c:v>
                </c:pt>
                <c:pt idx="6496">
                  <c:v>0.58615799999999996</c:v>
                </c:pt>
                <c:pt idx="6497">
                  <c:v>0.59456200000000003</c:v>
                </c:pt>
                <c:pt idx="6498">
                  <c:v>0.60536100000000004</c:v>
                </c:pt>
                <c:pt idx="6499">
                  <c:v>0.61435799999999996</c:v>
                </c:pt>
                <c:pt idx="6500">
                  <c:v>0.60506000000000004</c:v>
                </c:pt>
                <c:pt idx="6501">
                  <c:v>0.62085999999999997</c:v>
                </c:pt>
                <c:pt idx="6502">
                  <c:v>0.619058</c:v>
                </c:pt>
                <c:pt idx="6503">
                  <c:v>0.60246</c:v>
                </c:pt>
                <c:pt idx="6504">
                  <c:v>0.56735599999999997</c:v>
                </c:pt>
                <c:pt idx="6505">
                  <c:v>0.59575800000000001</c:v>
                </c:pt>
                <c:pt idx="6506">
                  <c:v>0.61135899999999999</c:v>
                </c:pt>
                <c:pt idx="6507">
                  <c:v>0.62795599999999996</c:v>
                </c:pt>
                <c:pt idx="6508">
                  <c:v>0.59675900000000004</c:v>
                </c:pt>
                <c:pt idx="6509">
                  <c:v>0.56625999999999999</c:v>
                </c:pt>
                <c:pt idx="6510">
                  <c:v>0.60185999999999995</c:v>
                </c:pt>
                <c:pt idx="6511">
                  <c:v>0.57845999999999997</c:v>
                </c:pt>
                <c:pt idx="6512">
                  <c:v>0.58595799999999998</c:v>
                </c:pt>
                <c:pt idx="6513">
                  <c:v>0.59155899999999995</c:v>
                </c:pt>
                <c:pt idx="6514">
                  <c:v>0.56916100000000003</c:v>
                </c:pt>
                <c:pt idx="6515">
                  <c:v>0.58156099999999999</c:v>
                </c:pt>
                <c:pt idx="6516">
                  <c:v>0.52195899999999995</c:v>
                </c:pt>
                <c:pt idx="6517">
                  <c:v>0.57035899999999995</c:v>
                </c:pt>
                <c:pt idx="6518">
                  <c:v>0.61806099999999997</c:v>
                </c:pt>
                <c:pt idx="6519">
                  <c:v>0.61635899999999999</c:v>
                </c:pt>
                <c:pt idx="6520">
                  <c:v>0.59715799999999997</c:v>
                </c:pt>
                <c:pt idx="6521">
                  <c:v>0.60125700000000004</c:v>
                </c:pt>
                <c:pt idx="6522">
                  <c:v>0.60616199999999998</c:v>
                </c:pt>
                <c:pt idx="6523">
                  <c:v>0.60105900000000001</c:v>
                </c:pt>
                <c:pt idx="6524">
                  <c:v>0.62185500000000005</c:v>
                </c:pt>
                <c:pt idx="6525">
                  <c:v>0.58996199999999999</c:v>
                </c:pt>
                <c:pt idx="6526">
                  <c:v>0.58626100000000003</c:v>
                </c:pt>
                <c:pt idx="6527">
                  <c:v>0.597661</c:v>
                </c:pt>
                <c:pt idx="6528">
                  <c:v>0.58686099999999997</c:v>
                </c:pt>
                <c:pt idx="6529">
                  <c:v>0.58655999999999997</c:v>
                </c:pt>
                <c:pt idx="6530">
                  <c:v>0.60105900000000001</c:v>
                </c:pt>
                <c:pt idx="6531">
                  <c:v>0.59836100000000003</c:v>
                </c:pt>
                <c:pt idx="6532">
                  <c:v>0.59495900000000002</c:v>
                </c:pt>
                <c:pt idx="6533">
                  <c:v>0.59035899999999997</c:v>
                </c:pt>
                <c:pt idx="6534">
                  <c:v>0.61765800000000004</c:v>
                </c:pt>
                <c:pt idx="6535">
                  <c:v>0.58645700000000001</c:v>
                </c:pt>
                <c:pt idx="6536">
                  <c:v>0.58876099999999998</c:v>
                </c:pt>
                <c:pt idx="6537">
                  <c:v>0.58336100000000002</c:v>
                </c:pt>
                <c:pt idx="6538">
                  <c:v>0.58826000000000001</c:v>
                </c:pt>
                <c:pt idx="6539">
                  <c:v>0.57616100000000003</c:v>
                </c:pt>
                <c:pt idx="6540">
                  <c:v>0.58475999999999995</c:v>
                </c:pt>
                <c:pt idx="6541">
                  <c:v>0.61116000000000004</c:v>
                </c:pt>
                <c:pt idx="6542">
                  <c:v>0.58765800000000001</c:v>
                </c:pt>
                <c:pt idx="6543">
                  <c:v>0.56766000000000005</c:v>
                </c:pt>
                <c:pt idx="6544">
                  <c:v>0.56445800000000002</c:v>
                </c:pt>
                <c:pt idx="6545">
                  <c:v>0.57325499999999996</c:v>
                </c:pt>
                <c:pt idx="6546">
                  <c:v>0.56886000000000003</c:v>
                </c:pt>
                <c:pt idx="6547">
                  <c:v>0.60185999999999995</c:v>
                </c:pt>
                <c:pt idx="6548">
                  <c:v>0.58796099999999996</c:v>
                </c:pt>
                <c:pt idx="6549">
                  <c:v>0.57915700000000003</c:v>
                </c:pt>
                <c:pt idx="6550">
                  <c:v>0.54686100000000004</c:v>
                </c:pt>
                <c:pt idx="6551">
                  <c:v>0.58325899999999997</c:v>
                </c:pt>
                <c:pt idx="6552">
                  <c:v>0.59105799999999997</c:v>
                </c:pt>
                <c:pt idx="6553">
                  <c:v>0.58155999999999997</c:v>
                </c:pt>
                <c:pt idx="6554">
                  <c:v>0.59685600000000005</c:v>
                </c:pt>
                <c:pt idx="6555">
                  <c:v>0.56696100000000005</c:v>
                </c:pt>
                <c:pt idx="6556">
                  <c:v>0.58065999999999995</c:v>
                </c:pt>
                <c:pt idx="6557">
                  <c:v>0.60385999999999995</c:v>
                </c:pt>
                <c:pt idx="6558">
                  <c:v>0.58065999999999995</c:v>
                </c:pt>
                <c:pt idx="6559">
                  <c:v>0.58555999999999997</c:v>
                </c:pt>
                <c:pt idx="6560">
                  <c:v>0.61326000000000003</c:v>
                </c:pt>
                <c:pt idx="6561">
                  <c:v>0.56076099999999995</c:v>
                </c:pt>
                <c:pt idx="6562">
                  <c:v>0.62365700000000002</c:v>
                </c:pt>
                <c:pt idx="6563">
                  <c:v>0.60535899999999998</c:v>
                </c:pt>
                <c:pt idx="6564">
                  <c:v>0.567658</c:v>
                </c:pt>
                <c:pt idx="6565">
                  <c:v>0.56775900000000001</c:v>
                </c:pt>
                <c:pt idx="6566">
                  <c:v>0.58716100000000004</c:v>
                </c:pt>
                <c:pt idx="6567">
                  <c:v>0.59545899999999996</c:v>
                </c:pt>
                <c:pt idx="6568">
                  <c:v>0.59975699999999998</c:v>
                </c:pt>
                <c:pt idx="6569">
                  <c:v>0.57405899999999999</c:v>
                </c:pt>
                <c:pt idx="6570">
                  <c:v>0.56676000000000004</c:v>
                </c:pt>
                <c:pt idx="6571">
                  <c:v>0.60345899999999997</c:v>
                </c:pt>
                <c:pt idx="6572">
                  <c:v>0.61155800000000005</c:v>
                </c:pt>
                <c:pt idx="6573">
                  <c:v>0.624058</c:v>
                </c:pt>
                <c:pt idx="6574">
                  <c:v>0.59085900000000002</c:v>
                </c:pt>
                <c:pt idx="6575">
                  <c:v>0.61445700000000003</c:v>
                </c:pt>
                <c:pt idx="6576">
                  <c:v>0.57885900000000001</c:v>
                </c:pt>
                <c:pt idx="6577">
                  <c:v>0.61855700000000002</c:v>
                </c:pt>
                <c:pt idx="6578">
                  <c:v>0.59335700000000002</c:v>
                </c:pt>
                <c:pt idx="6579">
                  <c:v>0.59285900000000002</c:v>
                </c:pt>
                <c:pt idx="6580">
                  <c:v>0.59926000000000001</c:v>
                </c:pt>
                <c:pt idx="6581">
                  <c:v>0.61565899999999996</c:v>
                </c:pt>
                <c:pt idx="6582">
                  <c:v>0.59565800000000002</c:v>
                </c:pt>
                <c:pt idx="6583">
                  <c:v>0.61625799999999997</c:v>
                </c:pt>
                <c:pt idx="6584">
                  <c:v>0.58745899999999995</c:v>
                </c:pt>
                <c:pt idx="6585">
                  <c:v>0.61025799999999997</c:v>
                </c:pt>
                <c:pt idx="6586">
                  <c:v>0.582758</c:v>
                </c:pt>
                <c:pt idx="6587">
                  <c:v>0.59155800000000003</c:v>
                </c:pt>
                <c:pt idx="6588">
                  <c:v>0.59635800000000005</c:v>
                </c:pt>
                <c:pt idx="6589">
                  <c:v>0.60496000000000005</c:v>
                </c:pt>
                <c:pt idx="6590">
                  <c:v>0.58506000000000002</c:v>
                </c:pt>
                <c:pt idx="6591">
                  <c:v>0.60485800000000001</c:v>
                </c:pt>
                <c:pt idx="6592">
                  <c:v>0.58286000000000004</c:v>
                </c:pt>
                <c:pt idx="6593">
                  <c:v>0.60155800000000004</c:v>
                </c:pt>
                <c:pt idx="6594">
                  <c:v>0.60735700000000004</c:v>
                </c:pt>
                <c:pt idx="6595">
                  <c:v>0.61305900000000002</c:v>
                </c:pt>
                <c:pt idx="6596">
                  <c:v>0.61245700000000003</c:v>
                </c:pt>
                <c:pt idx="6597">
                  <c:v>0.59765800000000002</c:v>
                </c:pt>
                <c:pt idx="6598">
                  <c:v>0.61685999999999996</c:v>
                </c:pt>
                <c:pt idx="6599">
                  <c:v>0.59085799999999999</c:v>
                </c:pt>
                <c:pt idx="6600">
                  <c:v>0.57695700000000005</c:v>
                </c:pt>
                <c:pt idx="6601">
                  <c:v>0.59165599999999996</c:v>
                </c:pt>
                <c:pt idx="6602">
                  <c:v>0.576658</c:v>
                </c:pt>
                <c:pt idx="6603">
                  <c:v>0.57036100000000001</c:v>
                </c:pt>
                <c:pt idx="6604">
                  <c:v>0.57415899999999997</c:v>
                </c:pt>
                <c:pt idx="6605">
                  <c:v>0.59236100000000003</c:v>
                </c:pt>
                <c:pt idx="6606">
                  <c:v>0.56855800000000001</c:v>
                </c:pt>
                <c:pt idx="6607">
                  <c:v>0.58886000000000005</c:v>
                </c:pt>
                <c:pt idx="6608">
                  <c:v>0.60595900000000003</c:v>
                </c:pt>
                <c:pt idx="6609">
                  <c:v>0.58775999999999995</c:v>
                </c:pt>
                <c:pt idx="6610">
                  <c:v>0.57345900000000005</c:v>
                </c:pt>
                <c:pt idx="6611">
                  <c:v>0.60735899999999998</c:v>
                </c:pt>
                <c:pt idx="6612">
                  <c:v>0.58636100000000002</c:v>
                </c:pt>
                <c:pt idx="6613">
                  <c:v>0.58645899999999995</c:v>
                </c:pt>
                <c:pt idx="6614">
                  <c:v>0.60125899999999999</c:v>
                </c:pt>
                <c:pt idx="6615">
                  <c:v>0.61946100000000004</c:v>
                </c:pt>
                <c:pt idx="6616">
                  <c:v>0.59475900000000004</c:v>
                </c:pt>
                <c:pt idx="6617">
                  <c:v>0.60375800000000002</c:v>
                </c:pt>
                <c:pt idx="6618">
                  <c:v>0.59926000000000001</c:v>
                </c:pt>
                <c:pt idx="6619">
                  <c:v>0.59455800000000003</c:v>
                </c:pt>
                <c:pt idx="6620">
                  <c:v>0.56455500000000003</c:v>
                </c:pt>
                <c:pt idx="6621">
                  <c:v>0.60206000000000004</c:v>
                </c:pt>
                <c:pt idx="6622">
                  <c:v>0.60685800000000001</c:v>
                </c:pt>
                <c:pt idx="6623">
                  <c:v>0.595059</c:v>
                </c:pt>
                <c:pt idx="6624">
                  <c:v>0.58565800000000001</c:v>
                </c:pt>
                <c:pt idx="6625">
                  <c:v>0.59795799999999999</c:v>
                </c:pt>
                <c:pt idx="6626">
                  <c:v>0.58365999999999996</c:v>
                </c:pt>
                <c:pt idx="6627">
                  <c:v>0.59725600000000001</c:v>
                </c:pt>
                <c:pt idx="6628">
                  <c:v>0.58285799999999999</c:v>
                </c:pt>
                <c:pt idx="6629">
                  <c:v>0.56645699999999999</c:v>
                </c:pt>
                <c:pt idx="6630">
                  <c:v>0.58765900000000004</c:v>
                </c:pt>
                <c:pt idx="6631">
                  <c:v>0.61175900000000005</c:v>
                </c:pt>
                <c:pt idx="6632">
                  <c:v>0.61775800000000003</c:v>
                </c:pt>
                <c:pt idx="6633">
                  <c:v>0.61446000000000001</c:v>
                </c:pt>
                <c:pt idx="6634">
                  <c:v>0.605159</c:v>
                </c:pt>
                <c:pt idx="6635">
                  <c:v>0.55105999999999999</c:v>
                </c:pt>
                <c:pt idx="6636">
                  <c:v>0.602159</c:v>
                </c:pt>
                <c:pt idx="6637">
                  <c:v>0.60365999999999997</c:v>
                </c:pt>
                <c:pt idx="6638">
                  <c:v>0.60665999999999998</c:v>
                </c:pt>
                <c:pt idx="6639">
                  <c:v>0.58886099999999997</c:v>
                </c:pt>
                <c:pt idx="6640">
                  <c:v>0.60085900000000003</c:v>
                </c:pt>
                <c:pt idx="6641">
                  <c:v>0.59255899999999995</c:v>
                </c:pt>
                <c:pt idx="6642">
                  <c:v>0.58575999999999995</c:v>
                </c:pt>
                <c:pt idx="6643">
                  <c:v>0.62515600000000004</c:v>
                </c:pt>
                <c:pt idx="6644">
                  <c:v>0.59415799999999996</c:v>
                </c:pt>
                <c:pt idx="6645">
                  <c:v>0.628359</c:v>
                </c:pt>
                <c:pt idx="6646">
                  <c:v>0.61825799999999997</c:v>
                </c:pt>
                <c:pt idx="6647">
                  <c:v>0.60326199999999996</c:v>
                </c:pt>
                <c:pt idx="6648">
                  <c:v>0.60475699999999999</c:v>
                </c:pt>
                <c:pt idx="6649">
                  <c:v>0.57065900000000003</c:v>
                </c:pt>
                <c:pt idx="6650">
                  <c:v>0.59096300000000002</c:v>
                </c:pt>
                <c:pt idx="6651">
                  <c:v>0.60545899999999997</c:v>
                </c:pt>
                <c:pt idx="6652">
                  <c:v>0.59625899999999998</c:v>
                </c:pt>
                <c:pt idx="6653">
                  <c:v>0.58325800000000005</c:v>
                </c:pt>
                <c:pt idx="6654">
                  <c:v>0.57145800000000002</c:v>
                </c:pt>
                <c:pt idx="6655">
                  <c:v>0.58235700000000001</c:v>
                </c:pt>
                <c:pt idx="6656">
                  <c:v>0.60596099999999997</c:v>
                </c:pt>
                <c:pt idx="6657">
                  <c:v>0.57965800000000001</c:v>
                </c:pt>
                <c:pt idx="6658">
                  <c:v>0.59475999999999996</c:v>
                </c:pt>
                <c:pt idx="6659">
                  <c:v>0.61126100000000005</c:v>
                </c:pt>
                <c:pt idx="6660">
                  <c:v>0.60036</c:v>
                </c:pt>
                <c:pt idx="6661">
                  <c:v>0.57755900000000004</c:v>
                </c:pt>
                <c:pt idx="6662">
                  <c:v>0.57025999999999999</c:v>
                </c:pt>
                <c:pt idx="6663">
                  <c:v>0.58526299999999998</c:v>
                </c:pt>
                <c:pt idx="6664">
                  <c:v>0.59186099999999997</c:v>
                </c:pt>
                <c:pt idx="6665">
                  <c:v>0.58735899999999996</c:v>
                </c:pt>
                <c:pt idx="6666">
                  <c:v>0.59695600000000004</c:v>
                </c:pt>
                <c:pt idx="6667">
                  <c:v>0.57505700000000004</c:v>
                </c:pt>
                <c:pt idx="6668">
                  <c:v>0.60725899999999999</c:v>
                </c:pt>
                <c:pt idx="6669">
                  <c:v>0.60325799999999996</c:v>
                </c:pt>
                <c:pt idx="6670">
                  <c:v>0.57155699999999998</c:v>
                </c:pt>
                <c:pt idx="6671">
                  <c:v>0.58475699999999997</c:v>
                </c:pt>
                <c:pt idx="6672">
                  <c:v>0.59395799999999999</c:v>
                </c:pt>
                <c:pt idx="6673">
                  <c:v>0.60096000000000005</c:v>
                </c:pt>
                <c:pt idx="6674">
                  <c:v>0.59986499999999998</c:v>
                </c:pt>
                <c:pt idx="6675">
                  <c:v>0.61595999999999995</c:v>
                </c:pt>
                <c:pt idx="6676">
                  <c:v>0.56346200000000002</c:v>
                </c:pt>
                <c:pt idx="6677">
                  <c:v>0.60255999999999998</c:v>
                </c:pt>
                <c:pt idx="6678">
                  <c:v>0.57125800000000004</c:v>
                </c:pt>
                <c:pt idx="6679">
                  <c:v>0.60105799999999998</c:v>
                </c:pt>
                <c:pt idx="6680">
                  <c:v>0.59516199999999997</c:v>
                </c:pt>
                <c:pt idx="6681">
                  <c:v>0.58105899999999999</c:v>
                </c:pt>
                <c:pt idx="6682">
                  <c:v>0.62926000000000004</c:v>
                </c:pt>
                <c:pt idx="6683">
                  <c:v>0.59465900000000005</c:v>
                </c:pt>
                <c:pt idx="6684">
                  <c:v>0.60036</c:v>
                </c:pt>
                <c:pt idx="6685">
                  <c:v>0.56095799999999996</c:v>
                </c:pt>
                <c:pt idx="6686">
                  <c:v>0.62526300000000001</c:v>
                </c:pt>
                <c:pt idx="6687">
                  <c:v>0.59766200000000003</c:v>
                </c:pt>
                <c:pt idx="6688">
                  <c:v>0.594661</c:v>
                </c:pt>
                <c:pt idx="6689">
                  <c:v>0.57925599999999999</c:v>
                </c:pt>
                <c:pt idx="6690">
                  <c:v>0.59755899999999995</c:v>
                </c:pt>
                <c:pt idx="6691">
                  <c:v>0.55945199999999995</c:v>
                </c:pt>
                <c:pt idx="6692">
                  <c:v>0.60894899999999996</c:v>
                </c:pt>
                <c:pt idx="6693">
                  <c:v>0.61055300000000001</c:v>
                </c:pt>
                <c:pt idx="6694">
                  <c:v>0.57824600000000004</c:v>
                </c:pt>
                <c:pt idx="6695">
                  <c:v>0.61044799999999999</c:v>
                </c:pt>
                <c:pt idx="6696">
                  <c:v>0.60945800000000006</c:v>
                </c:pt>
                <c:pt idx="6697">
                  <c:v>0.62315500000000001</c:v>
                </c:pt>
                <c:pt idx="6698">
                  <c:v>0.61545700000000003</c:v>
                </c:pt>
                <c:pt idx="6699">
                  <c:v>0.60445800000000005</c:v>
                </c:pt>
                <c:pt idx="6700">
                  <c:v>0.58505799999999997</c:v>
                </c:pt>
                <c:pt idx="6701">
                  <c:v>0.60545899999999997</c:v>
                </c:pt>
                <c:pt idx="6702">
                  <c:v>0.60855499999999996</c:v>
                </c:pt>
                <c:pt idx="6703">
                  <c:v>0.57515899999999998</c:v>
                </c:pt>
                <c:pt idx="6704">
                  <c:v>0.59255899999999995</c:v>
                </c:pt>
                <c:pt idx="6705">
                  <c:v>0.58196099999999995</c:v>
                </c:pt>
                <c:pt idx="6706">
                  <c:v>0.60035700000000003</c:v>
                </c:pt>
                <c:pt idx="6707">
                  <c:v>0.58566099999999999</c:v>
                </c:pt>
                <c:pt idx="6708">
                  <c:v>0.58144700000000005</c:v>
                </c:pt>
                <c:pt idx="6709">
                  <c:v>0.57924699999999996</c:v>
                </c:pt>
                <c:pt idx="6710">
                  <c:v>0.59974700000000003</c:v>
                </c:pt>
                <c:pt idx="6711">
                  <c:v>0.60064600000000001</c:v>
                </c:pt>
                <c:pt idx="6712">
                  <c:v>0.56734799999999996</c:v>
                </c:pt>
                <c:pt idx="6713">
                  <c:v>0.59045599999999998</c:v>
                </c:pt>
                <c:pt idx="6714">
                  <c:v>0.60464899999999999</c:v>
                </c:pt>
                <c:pt idx="6715">
                  <c:v>0.59074700000000002</c:v>
                </c:pt>
                <c:pt idx="6716">
                  <c:v>0.61135399999999995</c:v>
                </c:pt>
                <c:pt idx="6717">
                  <c:v>0.59734600000000004</c:v>
                </c:pt>
                <c:pt idx="6718">
                  <c:v>0.58574800000000005</c:v>
                </c:pt>
                <c:pt idx="6719">
                  <c:v>0.588445</c:v>
                </c:pt>
                <c:pt idx="6720">
                  <c:v>0.59104900000000005</c:v>
                </c:pt>
                <c:pt idx="6721">
                  <c:v>0.57124799999999998</c:v>
                </c:pt>
                <c:pt idx="6722">
                  <c:v>0.57294299999999998</c:v>
                </c:pt>
                <c:pt idx="6723">
                  <c:v>0.57665100000000002</c:v>
                </c:pt>
                <c:pt idx="6724">
                  <c:v>0.58455299999999999</c:v>
                </c:pt>
                <c:pt idx="6725">
                  <c:v>0.60855000000000004</c:v>
                </c:pt>
                <c:pt idx="6726">
                  <c:v>0.60274799999999995</c:v>
                </c:pt>
                <c:pt idx="6727">
                  <c:v>0.61825600000000003</c:v>
                </c:pt>
                <c:pt idx="6728">
                  <c:v>0.611954</c:v>
                </c:pt>
                <c:pt idx="6729">
                  <c:v>0.58515600000000001</c:v>
                </c:pt>
                <c:pt idx="6730">
                  <c:v>0.60246100000000002</c:v>
                </c:pt>
                <c:pt idx="6731">
                  <c:v>0.58724699999999996</c:v>
                </c:pt>
                <c:pt idx="6732">
                  <c:v>0.56635000000000002</c:v>
                </c:pt>
                <c:pt idx="6733">
                  <c:v>0.60654300000000005</c:v>
                </c:pt>
                <c:pt idx="6734">
                  <c:v>0.60974799999999996</c:v>
                </c:pt>
                <c:pt idx="6735">
                  <c:v>0.59404800000000002</c:v>
                </c:pt>
                <c:pt idx="6736">
                  <c:v>0.61095200000000005</c:v>
                </c:pt>
                <c:pt idx="6737">
                  <c:v>0.603657</c:v>
                </c:pt>
                <c:pt idx="6738">
                  <c:v>0.56656300000000004</c:v>
                </c:pt>
                <c:pt idx="6739">
                  <c:v>0.59985299999999997</c:v>
                </c:pt>
                <c:pt idx="6740">
                  <c:v>0.61585599999999996</c:v>
                </c:pt>
                <c:pt idx="6741">
                  <c:v>0.57816100000000004</c:v>
                </c:pt>
                <c:pt idx="6742">
                  <c:v>0.60895500000000002</c:v>
                </c:pt>
                <c:pt idx="6743">
                  <c:v>0.59665599999999996</c:v>
                </c:pt>
                <c:pt idx="6744">
                  <c:v>0.60525899999999999</c:v>
                </c:pt>
                <c:pt idx="6745">
                  <c:v>0.60786200000000001</c:v>
                </c:pt>
                <c:pt idx="6746">
                  <c:v>0.62395900000000004</c:v>
                </c:pt>
                <c:pt idx="6747">
                  <c:v>0.62425799999999998</c:v>
                </c:pt>
                <c:pt idx="6748">
                  <c:v>0.59496199999999999</c:v>
                </c:pt>
                <c:pt idx="6749">
                  <c:v>0.60865800000000003</c:v>
                </c:pt>
                <c:pt idx="6750">
                  <c:v>0.61905600000000005</c:v>
                </c:pt>
                <c:pt idx="6751">
                  <c:v>0.61415900000000001</c:v>
                </c:pt>
                <c:pt idx="6752">
                  <c:v>0.60476099999999999</c:v>
                </c:pt>
                <c:pt idx="6753">
                  <c:v>0.58286000000000004</c:v>
                </c:pt>
                <c:pt idx="6754">
                  <c:v>0.58246200000000004</c:v>
                </c:pt>
                <c:pt idx="6755">
                  <c:v>0.57466099999999998</c:v>
                </c:pt>
                <c:pt idx="6756">
                  <c:v>0.57726100000000002</c:v>
                </c:pt>
                <c:pt idx="6757">
                  <c:v>0.57826</c:v>
                </c:pt>
                <c:pt idx="6758">
                  <c:v>0.58965900000000004</c:v>
                </c:pt>
                <c:pt idx="6759">
                  <c:v>0.59376099999999998</c:v>
                </c:pt>
                <c:pt idx="6760">
                  <c:v>0.58926100000000003</c:v>
                </c:pt>
                <c:pt idx="6761">
                  <c:v>0.60265899999999994</c:v>
                </c:pt>
                <c:pt idx="6762">
                  <c:v>0.599159</c:v>
                </c:pt>
                <c:pt idx="6763">
                  <c:v>0.59295600000000004</c:v>
                </c:pt>
                <c:pt idx="6764">
                  <c:v>0.58936299999999997</c:v>
                </c:pt>
                <c:pt idx="6765">
                  <c:v>0.58296099999999995</c:v>
                </c:pt>
                <c:pt idx="6766">
                  <c:v>0.57655699999999999</c:v>
                </c:pt>
                <c:pt idx="6767">
                  <c:v>0.59206000000000003</c:v>
                </c:pt>
                <c:pt idx="6768">
                  <c:v>0.58626</c:v>
                </c:pt>
                <c:pt idx="6769">
                  <c:v>0.58645899999999995</c:v>
                </c:pt>
                <c:pt idx="6770">
                  <c:v>0.57376099999999997</c:v>
                </c:pt>
                <c:pt idx="6771">
                  <c:v>0.56046099999999999</c:v>
                </c:pt>
                <c:pt idx="6772">
                  <c:v>0.59636</c:v>
                </c:pt>
                <c:pt idx="6773">
                  <c:v>0.58465900000000004</c:v>
                </c:pt>
                <c:pt idx="6774">
                  <c:v>0.58146100000000001</c:v>
                </c:pt>
                <c:pt idx="6775">
                  <c:v>0.58486099999999996</c:v>
                </c:pt>
                <c:pt idx="6776">
                  <c:v>0.56925899999999996</c:v>
                </c:pt>
                <c:pt idx="6777">
                  <c:v>0.56546099999999999</c:v>
                </c:pt>
                <c:pt idx="6778">
                  <c:v>0.57636100000000001</c:v>
                </c:pt>
                <c:pt idx="6779">
                  <c:v>0.59106099999999995</c:v>
                </c:pt>
                <c:pt idx="6780">
                  <c:v>0.60255999999999998</c:v>
                </c:pt>
                <c:pt idx="6781">
                  <c:v>0.596661</c:v>
                </c:pt>
                <c:pt idx="6782">
                  <c:v>0.592862</c:v>
                </c:pt>
                <c:pt idx="6783">
                  <c:v>0.56925999999999999</c:v>
                </c:pt>
                <c:pt idx="6784">
                  <c:v>0.58136200000000005</c:v>
                </c:pt>
                <c:pt idx="6785">
                  <c:v>0.60646100000000003</c:v>
                </c:pt>
                <c:pt idx="6786">
                  <c:v>0.57376099999999997</c:v>
                </c:pt>
                <c:pt idx="6787">
                  <c:v>0.58115899999999998</c:v>
                </c:pt>
                <c:pt idx="6788">
                  <c:v>0.58226100000000003</c:v>
                </c:pt>
                <c:pt idx="6789">
                  <c:v>0.57866099999999998</c:v>
                </c:pt>
                <c:pt idx="6790">
                  <c:v>0.593557</c:v>
                </c:pt>
                <c:pt idx="6791">
                  <c:v>0.59556200000000004</c:v>
                </c:pt>
                <c:pt idx="6792">
                  <c:v>0.60055800000000004</c:v>
                </c:pt>
                <c:pt idx="6793">
                  <c:v>0.58585799999999999</c:v>
                </c:pt>
                <c:pt idx="6794">
                  <c:v>0.567662</c:v>
                </c:pt>
                <c:pt idx="6795">
                  <c:v>0.57046200000000002</c:v>
                </c:pt>
                <c:pt idx="6796">
                  <c:v>0.55186199999999996</c:v>
                </c:pt>
                <c:pt idx="6797">
                  <c:v>0.57605799999999996</c:v>
                </c:pt>
                <c:pt idx="6798">
                  <c:v>0.590561</c:v>
                </c:pt>
                <c:pt idx="6799">
                  <c:v>0.55555399999999999</c:v>
                </c:pt>
                <c:pt idx="6800">
                  <c:v>0.58325800000000005</c:v>
                </c:pt>
                <c:pt idx="6801">
                  <c:v>0.57665999999999995</c:v>
                </c:pt>
                <c:pt idx="6802">
                  <c:v>0.59255899999999995</c:v>
                </c:pt>
                <c:pt idx="6803">
                  <c:v>0.57406100000000004</c:v>
                </c:pt>
                <c:pt idx="6804">
                  <c:v>0.58795699999999995</c:v>
                </c:pt>
                <c:pt idx="6805">
                  <c:v>0.58486000000000005</c:v>
                </c:pt>
                <c:pt idx="6806">
                  <c:v>0.57345800000000002</c:v>
                </c:pt>
                <c:pt idx="6807">
                  <c:v>0.586557</c:v>
                </c:pt>
                <c:pt idx="6808">
                  <c:v>0.59825799999999996</c:v>
                </c:pt>
                <c:pt idx="6809">
                  <c:v>0.56525999999999998</c:v>
                </c:pt>
                <c:pt idx="6810">
                  <c:v>0.58096099999999995</c:v>
                </c:pt>
                <c:pt idx="6811">
                  <c:v>0.590862</c:v>
                </c:pt>
                <c:pt idx="6812">
                  <c:v>0.57336200000000004</c:v>
                </c:pt>
                <c:pt idx="6813">
                  <c:v>0.57965900000000004</c:v>
                </c:pt>
                <c:pt idx="6814">
                  <c:v>0.59336</c:v>
                </c:pt>
                <c:pt idx="6815">
                  <c:v>0.58895600000000004</c:v>
                </c:pt>
                <c:pt idx="6816">
                  <c:v>0.58365299999999998</c:v>
                </c:pt>
                <c:pt idx="6817">
                  <c:v>0.61605600000000005</c:v>
                </c:pt>
                <c:pt idx="6818">
                  <c:v>0.59586099999999997</c:v>
                </c:pt>
                <c:pt idx="6819">
                  <c:v>0.57865299999999997</c:v>
                </c:pt>
                <c:pt idx="6820">
                  <c:v>0.61985599999999996</c:v>
                </c:pt>
                <c:pt idx="6821">
                  <c:v>0.58015399999999995</c:v>
                </c:pt>
                <c:pt idx="6822">
                  <c:v>0.61294800000000005</c:v>
                </c:pt>
                <c:pt idx="6823">
                  <c:v>0.59455499999999994</c:v>
                </c:pt>
                <c:pt idx="6824">
                  <c:v>0.59255599999999997</c:v>
                </c:pt>
                <c:pt idx="6825">
                  <c:v>0.57885900000000001</c:v>
                </c:pt>
                <c:pt idx="6826">
                  <c:v>0.61155999999999999</c:v>
                </c:pt>
                <c:pt idx="6827">
                  <c:v>0.58815600000000001</c:v>
                </c:pt>
                <c:pt idx="6828">
                  <c:v>0.59825899999999999</c:v>
                </c:pt>
                <c:pt idx="6829">
                  <c:v>0.58745999999999998</c:v>
                </c:pt>
                <c:pt idx="6830">
                  <c:v>0.57986099999999996</c:v>
                </c:pt>
                <c:pt idx="6831">
                  <c:v>0.55996100000000004</c:v>
                </c:pt>
                <c:pt idx="6832">
                  <c:v>0.57255900000000004</c:v>
                </c:pt>
                <c:pt idx="6833">
                  <c:v>0.57585799999999998</c:v>
                </c:pt>
                <c:pt idx="6834">
                  <c:v>0.57806000000000002</c:v>
                </c:pt>
                <c:pt idx="6835">
                  <c:v>0.58835999999999999</c:v>
                </c:pt>
                <c:pt idx="6836">
                  <c:v>0.60716000000000003</c:v>
                </c:pt>
                <c:pt idx="6837">
                  <c:v>0.60096099999999997</c:v>
                </c:pt>
                <c:pt idx="6838">
                  <c:v>0.56476099999999996</c:v>
                </c:pt>
                <c:pt idx="6839">
                  <c:v>0.47705900000000001</c:v>
                </c:pt>
                <c:pt idx="6840">
                  <c:v>0.57465999999999995</c:v>
                </c:pt>
                <c:pt idx="6841">
                  <c:v>0.58255900000000005</c:v>
                </c:pt>
                <c:pt idx="6842">
                  <c:v>0.57806100000000005</c:v>
                </c:pt>
                <c:pt idx="6843">
                  <c:v>0.58385799999999999</c:v>
                </c:pt>
                <c:pt idx="6844">
                  <c:v>0.56526100000000001</c:v>
                </c:pt>
                <c:pt idx="6845">
                  <c:v>0.489958</c:v>
                </c:pt>
                <c:pt idx="6846">
                  <c:v>0.57536100000000001</c:v>
                </c:pt>
                <c:pt idx="6847">
                  <c:v>0.55816100000000002</c:v>
                </c:pt>
                <c:pt idx="6848">
                  <c:v>0.59465900000000005</c:v>
                </c:pt>
                <c:pt idx="6849">
                  <c:v>0.54456099999999996</c:v>
                </c:pt>
                <c:pt idx="6850">
                  <c:v>0.53456099999999995</c:v>
                </c:pt>
                <c:pt idx="6851">
                  <c:v>0.53136099999999997</c:v>
                </c:pt>
                <c:pt idx="6852">
                  <c:v>0.52675899999999998</c:v>
                </c:pt>
                <c:pt idx="6853">
                  <c:v>0.53025800000000001</c:v>
                </c:pt>
                <c:pt idx="6854">
                  <c:v>0.57005899999999998</c:v>
                </c:pt>
                <c:pt idx="6855">
                  <c:v>0.61045899999999997</c:v>
                </c:pt>
                <c:pt idx="6856">
                  <c:v>0.58116100000000004</c:v>
                </c:pt>
                <c:pt idx="6857">
                  <c:v>0.612958</c:v>
                </c:pt>
                <c:pt idx="6858">
                  <c:v>0.59885699999999997</c:v>
                </c:pt>
                <c:pt idx="6859">
                  <c:v>0.59736</c:v>
                </c:pt>
                <c:pt idx="6860">
                  <c:v>0.57306299999999999</c:v>
                </c:pt>
                <c:pt idx="6861">
                  <c:v>0.60706099999999996</c:v>
                </c:pt>
                <c:pt idx="6862">
                  <c:v>0.59615399999999996</c:v>
                </c:pt>
                <c:pt idx="6863">
                  <c:v>0.60845800000000005</c:v>
                </c:pt>
                <c:pt idx="6864">
                  <c:v>0.59655800000000003</c:v>
                </c:pt>
                <c:pt idx="6865">
                  <c:v>0.61635700000000004</c:v>
                </c:pt>
                <c:pt idx="6866">
                  <c:v>0.57155999999999996</c:v>
                </c:pt>
                <c:pt idx="6867">
                  <c:v>0.615761</c:v>
                </c:pt>
                <c:pt idx="6868">
                  <c:v>0.59536100000000003</c:v>
                </c:pt>
                <c:pt idx="6869">
                  <c:v>0.61565700000000001</c:v>
                </c:pt>
                <c:pt idx="6870">
                  <c:v>0.598661</c:v>
                </c:pt>
                <c:pt idx="6871">
                  <c:v>0.59406199999999998</c:v>
                </c:pt>
                <c:pt idx="6872">
                  <c:v>0.58806099999999994</c:v>
                </c:pt>
                <c:pt idx="6873">
                  <c:v>0.58566099999999999</c:v>
                </c:pt>
                <c:pt idx="6874">
                  <c:v>0.60795699999999997</c:v>
                </c:pt>
                <c:pt idx="6875">
                  <c:v>0.60405900000000001</c:v>
                </c:pt>
                <c:pt idx="6876">
                  <c:v>0.58576099999999998</c:v>
                </c:pt>
                <c:pt idx="6877">
                  <c:v>0.58445899999999995</c:v>
                </c:pt>
                <c:pt idx="6878">
                  <c:v>0.59245899999999996</c:v>
                </c:pt>
                <c:pt idx="6879">
                  <c:v>0.59705900000000001</c:v>
                </c:pt>
                <c:pt idx="6880">
                  <c:v>0.61726000000000003</c:v>
                </c:pt>
                <c:pt idx="6881">
                  <c:v>0.63095800000000002</c:v>
                </c:pt>
                <c:pt idx="6882">
                  <c:v>0.61185999999999996</c:v>
                </c:pt>
                <c:pt idx="6883">
                  <c:v>0.57615899999999998</c:v>
                </c:pt>
                <c:pt idx="6884">
                  <c:v>0.57075699999999996</c:v>
                </c:pt>
                <c:pt idx="6885">
                  <c:v>0.58706000000000003</c:v>
                </c:pt>
                <c:pt idx="6886">
                  <c:v>0.56645999999999996</c:v>
                </c:pt>
                <c:pt idx="6887">
                  <c:v>0.60035799999999995</c:v>
                </c:pt>
                <c:pt idx="6888">
                  <c:v>0.58685699999999996</c:v>
                </c:pt>
                <c:pt idx="6889">
                  <c:v>0.58715799999999996</c:v>
                </c:pt>
                <c:pt idx="6890">
                  <c:v>0.56015800000000004</c:v>
                </c:pt>
                <c:pt idx="6891">
                  <c:v>0.56815700000000002</c:v>
                </c:pt>
                <c:pt idx="6892">
                  <c:v>0.58765800000000001</c:v>
                </c:pt>
                <c:pt idx="6893">
                  <c:v>0.58806000000000003</c:v>
                </c:pt>
                <c:pt idx="6894">
                  <c:v>0.57385799999999998</c:v>
                </c:pt>
                <c:pt idx="6895">
                  <c:v>0.572156</c:v>
                </c:pt>
                <c:pt idx="6896">
                  <c:v>0.59355800000000003</c:v>
                </c:pt>
                <c:pt idx="6897">
                  <c:v>0.60675900000000005</c:v>
                </c:pt>
                <c:pt idx="6898">
                  <c:v>0.58855999999999997</c:v>
                </c:pt>
                <c:pt idx="6899">
                  <c:v>0.61215900000000001</c:v>
                </c:pt>
                <c:pt idx="6900">
                  <c:v>0.605958</c:v>
                </c:pt>
                <c:pt idx="6901">
                  <c:v>0.61105900000000002</c:v>
                </c:pt>
                <c:pt idx="6902">
                  <c:v>0.59266200000000002</c:v>
                </c:pt>
                <c:pt idx="6903">
                  <c:v>0.58716000000000002</c:v>
                </c:pt>
                <c:pt idx="6904">
                  <c:v>0.62895900000000005</c:v>
                </c:pt>
                <c:pt idx="6905">
                  <c:v>0.61585900000000005</c:v>
                </c:pt>
                <c:pt idx="6906">
                  <c:v>0.58466099999999999</c:v>
                </c:pt>
                <c:pt idx="6907">
                  <c:v>0.60416099999999995</c:v>
                </c:pt>
                <c:pt idx="6908">
                  <c:v>0.55595799999999995</c:v>
                </c:pt>
                <c:pt idx="6909">
                  <c:v>0.59766200000000003</c:v>
                </c:pt>
                <c:pt idx="6910">
                  <c:v>0.58726299999999998</c:v>
                </c:pt>
                <c:pt idx="6911">
                  <c:v>0.60236299999999998</c:v>
                </c:pt>
                <c:pt idx="6912">
                  <c:v>0.57995799999999997</c:v>
                </c:pt>
                <c:pt idx="6913">
                  <c:v>0.57125999999999999</c:v>
                </c:pt>
                <c:pt idx="6914">
                  <c:v>0.59635899999999997</c:v>
                </c:pt>
                <c:pt idx="6915">
                  <c:v>0.56925999999999999</c:v>
                </c:pt>
                <c:pt idx="6916">
                  <c:v>0.57085900000000001</c:v>
                </c:pt>
                <c:pt idx="6917">
                  <c:v>0.59305799999999997</c:v>
                </c:pt>
                <c:pt idx="6918">
                  <c:v>0.59906099999999995</c:v>
                </c:pt>
                <c:pt idx="6919">
                  <c:v>0.59306099999999995</c:v>
                </c:pt>
                <c:pt idx="6920">
                  <c:v>0.61545799999999995</c:v>
                </c:pt>
                <c:pt idx="6921">
                  <c:v>0.56595899999999999</c:v>
                </c:pt>
                <c:pt idx="6922">
                  <c:v>0.59655800000000003</c:v>
                </c:pt>
                <c:pt idx="6923">
                  <c:v>0.57806100000000005</c:v>
                </c:pt>
                <c:pt idx="6924">
                  <c:v>0.58175699999999997</c:v>
                </c:pt>
                <c:pt idx="6925">
                  <c:v>0.55095899999999998</c:v>
                </c:pt>
                <c:pt idx="6926">
                  <c:v>0.61346100000000003</c:v>
                </c:pt>
                <c:pt idx="6927">
                  <c:v>0.61105900000000002</c:v>
                </c:pt>
                <c:pt idx="6928">
                  <c:v>0.59585900000000003</c:v>
                </c:pt>
                <c:pt idx="6929">
                  <c:v>0.60906099999999996</c:v>
                </c:pt>
                <c:pt idx="6930">
                  <c:v>0.61705900000000002</c:v>
                </c:pt>
                <c:pt idx="6931">
                  <c:v>0.60885999999999996</c:v>
                </c:pt>
                <c:pt idx="6932">
                  <c:v>0.61455800000000005</c:v>
                </c:pt>
                <c:pt idx="6933">
                  <c:v>0.58895799999999998</c:v>
                </c:pt>
                <c:pt idx="6934">
                  <c:v>0.61235899999999999</c:v>
                </c:pt>
                <c:pt idx="6935">
                  <c:v>0.57776000000000005</c:v>
                </c:pt>
                <c:pt idx="6936">
                  <c:v>0.57605899999999999</c:v>
                </c:pt>
                <c:pt idx="6937">
                  <c:v>0.60385900000000003</c:v>
                </c:pt>
                <c:pt idx="6938">
                  <c:v>0.60546</c:v>
                </c:pt>
                <c:pt idx="6939">
                  <c:v>0.57815899999999998</c:v>
                </c:pt>
                <c:pt idx="6940">
                  <c:v>0.60705900000000002</c:v>
                </c:pt>
                <c:pt idx="6941">
                  <c:v>0.55966000000000005</c:v>
                </c:pt>
                <c:pt idx="6942">
                  <c:v>0.56335999999999997</c:v>
                </c:pt>
                <c:pt idx="6943">
                  <c:v>0.58945700000000001</c:v>
                </c:pt>
                <c:pt idx="6944">
                  <c:v>0.57575900000000002</c:v>
                </c:pt>
                <c:pt idx="6945">
                  <c:v>0.56966000000000006</c:v>
                </c:pt>
                <c:pt idx="6946">
                  <c:v>0.58145800000000003</c:v>
                </c:pt>
                <c:pt idx="6947">
                  <c:v>0.59475900000000004</c:v>
                </c:pt>
                <c:pt idx="6948">
                  <c:v>0.60365999999999997</c:v>
                </c:pt>
                <c:pt idx="6949">
                  <c:v>0.60355999999999999</c:v>
                </c:pt>
                <c:pt idx="6950">
                  <c:v>0.62385999999999997</c:v>
                </c:pt>
                <c:pt idx="6951">
                  <c:v>0.58116199999999996</c:v>
                </c:pt>
                <c:pt idx="6952">
                  <c:v>0.60795699999999997</c:v>
                </c:pt>
                <c:pt idx="6953">
                  <c:v>0.60425799999999996</c:v>
                </c:pt>
                <c:pt idx="6954">
                  <c:v>0.59845800000000005</c:v>
                </c:pt>
                <c:pt idx="6955">
                  <c:v>0.61965899999999996</c:v>
                </c:pt>
                <c:pt idx="6956">
                  <c:v>0.55905800000000005</c:v>
                </c:pt>
                <c:pt idx="6957">
                  <c:v>0.566658</c:v>
                </c:pt>
                <c:pt idx="6958">
                  <c:v>0.63195699999999999</c:v>
                </c:pt>
                <c:pt idx="6959">
                  <c:v>0.58835800000000005</c:v>
                </c:pt>
                <c:pt idx="6960">
                  <c:v>0.56765900000000002</c:v>
                </c:pt>
                <c:pt idx="6961">
                  <c:v>0.54865900000000001</c:v>
                </c:pt>
                <c:pt idx="6962">
                  <c:v>0.56495899999999999</c:v>
                </c:pt>
                <c:pt idx="6963">
                  <c:v>0.58366099999999999</c:v>
                </c:pt>
                <c:pt idx="6964">
                  <c:v>0.60655899999999996</c:v>
                </c:pt>
                <c:pt idx="6965">
                  <c:v>0.60275900000000004</c:v>
                </c:pt>
                <c:pt idx="6966">
                  <c:v>0.59945899999999996</c:v>
                </c:pt>
                <c:pt idx="6967">
                  <c:v>0.60525899999999999</c:v>
                </c:pt>
                <c:pt idx="6968">
                  <c:v>0.60055899999999995</c:v>
                </c:pt>
                <c:pt idx="6969">
                  <c:v>0.58726</c:v>
                </c:pt>
                <c:pt idx="6970">
                  <c:v>0.60765499999999995</c:v>
                </c:pt>
                <c:pt idx="6971">
                  <c:v>0.61636000000000002</c:v>
                </c:pt>
                <c:pt idx="6972">
                  <c:v>0.62885899999999995</c:v>
                </c:pt>
                <c:pt idx="6973">
                  <c:v>0.58425899999999997</c:v>
                </c:pt>
                <c:pt idx="6974">
                  <c:v>0.582758</c:v>
                </c:pt>
                <c:pt idx="6975">
                  <c:v>0.60496099999999997</c:v>
                </c:pt>
                <c:pt idx="6976">
                  <c:v>0.57935800000000004</c:v>
                </c:pt>
                <c:pt idx="6977">
                  <c:v>0.51615999999999995</c:v>
                </c:pt>
                <c:pt idx="6978">
                  <c:v>0.59805799999999998</c:v>
                </c:pt>
                <c:pt idx="6979">
                  <c:v>0.58635899999999996</c:v>
                </c:pt>
                <c:pt idx="6980">
                  <c:v>0.58935899999999997</c:v>
                </c:pt>
                <c:pt idx="6981">
                  <c:v>0.55765900000000002</c:v>
                </c:pt>
                <c:pt idx="6982">
                  <c:v>0.60945899999999997</c:v>
                </c:pt>
                <c:pt idx="6983">
                  <c:v>0.59035899999999997</c:v>
                </c:pt>
                <c:pt idx="6984">
                  <c:v>0.62665899999999997</c:v>
                </c:pt>
                <c:pt idx="6985">
                  <c:v>0.59806000000000004</c:v>
                </c:pt>
                <c:pt idx="6986">
                  <c:v>0.61965899999999996</c:v>
                </c:pt>
                <c:pt idx="6987">
                  <c:v>0.58646200000000004</c:v>
                </c:pt>
                <c:pt idx="6988">
                  <c:v>0.57626100000000002</c:v>
                </c:pt>
                <c:pt idx="6989">
                  <c:v>0.60555700000000001</c:v>
                </c:pt>
                <c:pt idx="6990">
                  <c:v>0.60556100000000002</c:v>
                </c:pt>
                <c:pt idx="6991">
                  <c:v>0.58655900000000005</c:v>
                </c:pt>
                <c:pt idx="6992">
                  <c:v>0.61255800000000005</c:v>
                </c:pt>
                <c:pt idx="6993">
                  <c:v>0.60505799999999998</c:v>
                </c:pt>
                <c:pt idx="6994">
                  <c:v>0.56366099999999997</c:v>
                </c:pt>
                <c:pt idx="6995">
                  <c:v>0.59395699999999996</c:v>
                </c:pt>
                <c:pt idx="6996">
                  <c:v>0.56415999999999999</c:v>
                </c:pt>
                <c:pt idx="6997">
                  <c:v>0.57975900000000002</c:v>
                </c:pt>
                <c:pt idx="6998">
                  <c:v>0.59706099999999995</c:v>
                </c:pt>
                <c:pt idx="6999">
                  <c:v>0.59066099999999999</c:v>
                </c:pt>
                <c:pt idx="7000">
                  <c:v>0.59335800000000005</c:v>
                </c:pt>
                <c:pt idx="7001">
                  <c:v>0.58716100000000004</c:v>
                </c:pt>
                <c:pt idx="7002">
                  <c:v>0.59425899999999998</c:v>
                </c:pt>
                <c:pt idx="7003">
                  <c:v>0.59676200000000001</c:v>
                </c:pt>
                <c:pt idx="7004">
                  <c:v>0.59975999999999996</c:v>
                </c:pt>
                <c:pt idx="7005">
                  <c:v>0.59175699999999998</c:v>
                </c:pt>
                <c:pt idx="7006">
                  <c:v>0.590862</c:v>
                </c:pt>
                <c:pt idx="7007">
                  <c:v>0.61485800000000002</c:v>
                </c:pt>
                <c:pt idx="7008">
                  <c:v>0.59355599999999997</c:v>
                </c:pt>
                <c:pt idx="7009">
                  <c:v>0.58655400000000002</c:v>
                </c:pt>
                <c:pt idx="7010">
                  <c:v>0.59865999999999997</c:v>
                </c:pt>
                <c:pt idx="7011">
                  <c:v>0.58926100000000003</c:v>
                </c:pt>
                <c:pt idx="7012">
                  <c:v>0.59406099999999995</c:v>
                </c:pt>
                <c:pt idx="7013">
                  <c:v>0.58985900000000002</c:v>
                </c:pt>
                <c:pt idx="7014">
                  <c:v>0.59046100000000001</c:v>
                </c:pt>
                <c:pt idx="7015">
                  <c:v>0.54515999999999998</c:v>
                </c:pt>
                <c:pt idx="7016">
                  <c:v>0.57635899999999995</c:v>
                </c:pt>
                <c:pt idx="7017">
                  <c:v>0.594661</c:v>
                </c:pt>
                <c:pt idx="7018">
                  <c:v>0.59016199999999996</c:v>
                </c:pt>
                <c:pt idx="7019">
                  <c:v>0.60085900000000003</c:v>
                </c:pt>
                <c:pt idx="7020">
                  <c:v>0.56185799999999997</c:v>
                </c:pt>
                <c:pt idx="7021">
                  <c:v>0.58966099999999999</c:v>
                </c:pt>
                <c:pt idx="7022">
                  <c:v>0.60045700000000002</c:v>
                </c:pt>
                <c:pt idx="7023">
                  <c:v>0.60335899999999998</c:v>
                </c:pt>
                <c:pt idx="7024">
                  <c:v>0.58365999999999996</c:v>
                </c:pt>
                <c:pt idx="7025">
                  <c:v>0.59565400000000002</c:v>
                </c:pt>
                <c:pt idx="7026">
                  <c:v>0.58985900000000002</c:v>
                </c:pt>
                <c:pt idx="7027">
                  <c:v>0.58035999999999999</c:v>
                </c:pt>
                <c:pt idx="7028">
                  <c:v>0.57846200000000003</c:v>
                </c:pt>
                <c:pt idx="7029">
                  <c:v>0.60655899999999996</c:v>
                </c:pt>
                <c:pt idx="7030">
                  <c:v>0.59436</c:v>
                </c:pt>
                <c:pt idx="7031">
                  <c:v>0.58996199999999999</c:v>
                </c:pt>
                <c:pt idx="7032">
                  <c:v>0.60265800000000003</c:v>
                </c:pt>
                <c:pt idx="7033">
                  <c:v>0.60155899999999995</c:v>
                </c:pt>
                <c:pt idx="7034">
                  <c:v>0.59865999999999997</c:v>
                </c:pt>
                <c:pt idx="7035">
                  <c:v>0.584758</c:v>
                </c:pt>
                <c:pt idx="7036">
                  <c:v>0.60696000000000006</c:v>
                </c:pt>
                <c:pt idx="7037">
                  <c:v>0.56915800000000005</c:v>
                </c:pt>
                <c:pt idx="7038">
                  <c:v>0.61306000000000005</c:v>
                </c:pt>
                <c:pt idx="7039">
                  <c:v>0.57836200000000004</c:v>
                </c:pt>
                <c:pt idx="7040">
                  <c:v>0.58386199999999999</c:v>
                </c:pt>
                <c:pt idx="7041">
                  <c:v>0.58545800000000003</c:v>
                </c:pt>
                <c:pt idx="7042">
                  <c:v>0.59706199999999998</c:v>
                </c:pt>
                <c:pt idx="7043">
                  <c:v>0.58265999999999996</c:v>
                </c:pt>
                <c:pt idx="7044">
                  <c:v>0.56815899999999997</c:v>
                </c:pt>
                <c:pt idx="7045">
                  <c:v>0.61146100000000003</c:v>
                </c:pt>
                <c:pt idx="7046">
                  <c:v>0.59816199999999997</c:v>
                </c:pt>
                <c:pt idx="7047">
                  <c:v>0.57856099999999999</c:v>
                </c:pt>
                <c:pt idx="7048">
                  <c:v>0.60916000000000003</c:v>
                </c:pt>
                <c:pt idx="7049">
                  <c:v>0.59026100000000004</c:v>
                </c:pt>
                <c:pt idx="7050">
                  <c:v>0.60105900000000001</c:v>
                </c:pt>
                <c:pt idx="7051">
                  <c:v>0.58645999999999998</c:v>
                </c:pt>
                <c:pt idx="7052">
                  <c:v>0.603661</c:v>
                </c:pt>
                <c:pt idx="7053">
                  <c:v>0.59116199999999997</c:v>
                </c:pt>
                <c:pt idx="7054">
                  <c:v>0.58275999999999994</c:v>
                </c:pt>
                <c:pt idx="7055">
                  <c:v>0.57706299999999999</c:v>
                </c:pt>
                <c:pt idx="7056">
                  <c:v>0.59785900000000003</c:v>
                </c:pt>
                <c:pt idx="7057">
                  <c:v>0.57305600000000001</c:v>
                </c:pt>
                <c:pt idx="7058">
                  <c:v>0.58405799999999997</c:v>
                </c:pt>
                <c:pt idx="7059">
                  <c:v>0.56465900000000002</c:v>
                </c:pt>
                <c:pt idx="7060">
                  <c:v>0.60845700000000003</c:v>
                </c:pt>
                <c:pt idx="7061">
                  <c:v>0.60486200000000001</c:v>
                </c:pt>
                <c:pt idx="7062">
                  <c:v>0.59026100000000004</c:v>
                </c:pt>
                <c:pt idx="7063">
                  <c:v>0.60396000000000005</c:v>
                </c:pt>
                <c:pt idx="7064">
                  <c:v>0.57805899999999999</c:v>
                </c:pt>
                <c:pt idx="7065">
                  <c:v>0.59626100000000004</c:v>
                </c:pt>
                <c:pt idx="7066">
                  <c:v>0.57775900000000002</c:v>
                </c:pt>
                <c:pt idx="7067">
                  <c:v>0.58015700000000003</c:v>
                </c:pt>
                <c:pt idx="7068">
                  <c:v>0.59775900000000004</c:v>
                </c:pt>
                <c:pt idx="7069">
                  <c:v>0.60005900000000001</c:v>
                </c:pt>
                <c:pt idx="7070">
                  <c:v>0.57545800000000003</c:v>
                </c:pt>
                <c:pt idx="7071">
                  <c:v>0.60616000000000003</c:v>
                </c:pt>
                <c:pt idx="7072">
                  <c:v>0.58265800000000001</c:v>
                </c:pt>
                <c:pt idx="7073">
                  <c:v>0.58396099999999995</c:v>
                </c:pt>
                <c:pt idx="7074">
                  <c:v>0.57085799999999998</c:v>
                </c:pt>
                <c:pt idx="7075">
                  <c:v>0.58026</c:v>
                </c:pt>
                <c:pt idx="7076">
                  <c:v>0.58836200000000005</c:v>
                </c:pt>
                <c:pt idx="7077">
                  <c:v>0.61006099999999996</c:v>
                </c:pt>
                <c:pt idx="7078">
                  <c:v>0.60505699999999996</c:v>
                </c:pt>
                <c:pt idx="7079">
                  <c:v>0.58835999999999999</c:v>
                </c:pt>
                <c:pt idx="7080">
                  <c:v>0.59965900000000005</c:v>
                </c:pt>
                <c:pt idx="7081">
                  <c:v>0.58165800000000001</c:v>
                </c:pt>
                <c:pt idx="7082">
                  <c:v>0.61015799999999998</c:v>
                </c:pt>
                <c:pt idx="7083">
                  <c:v>0.59675900000000004</c:v>
                </c:pt>
                <c:pt idx="7084">
                  <c:v>0.60406000000000004</c:v>
                </c:pt>
                <c:pt idx="7085">
                  <c:v>0.58555599999999997</c:v>
                </c:pt>
                <c:pt idx="7086">
                  <c:v>0.54896</c:v>
                </c:pt>
                <c:pt idx="7087">
                  <c:v>0.60126000000000002</c:v>
                </c:pt>
                <c:pt idx="7088">
                  <c:v>0.62216099999999996</c:v>
                </c:pt>
                <c:pt idx="7089">
                  <c:v>0.570658</c:v>
                </c:pt>
                <c:pt idx="7090">
                  <c:v>0.58645899999999995</c:v>
                </c:pt>
                <c:pt idx="7091">
                  <c:v>0.60226000000000002</c:v>
                </c:pt>
                <c:pt idx="7092">
                  <c:v>0.59645899999999996</c:v>
                </c:pt>
                <c:pt idx="7093">
                  <c:v>0.59445899999999996</c:v>
                </c:pt>
                <c:pt idx="7094">
                  <c:v>0.58105899999999999</c:v>
                </c:pt>
                <c:pt idx="7095">
                  <c:v>0.60355800000000004</c:v>
                </c:pt>
                <c:pt idx="7096">
                  <c:v>0.60096099999999997</c:v>
                </c:pt>
                <c:pt idx="7097">
                  <c:v>0.61225799999999997</c:v>
                </c:pt>
                <c:pt idx="7098">
                  <c:v>0.61216199999999998</c:v>
                </c:pt>
                <c:pt idx="7099">
                  <c:v>0.61916000000000004</c:v>
                </c:pt>
                <c:pt idx="7100">
                  <c:v>0.56196000000000002</c:v>
                </c:pt>
                <c:pt idx="7101">
                  <c:v>0.61226000000000003</c:v>
                </c:pt>
                <c:pt idx="7102">
                  <c:v>0.60305500000000001</c:v>
                </c:pt>
                <c:pt idx="7103">
                  <c:v>0.61785400000000001</c:v>
                </c:pt>
                <c:pt idx="7104">
                  <c:v>0.60855599999999999</c:v>
                </c:pt>
                <c:pt idx="7105">
                  <c:v>0.59555999999999998</c:v>
                </c:pt>
                <c:pt idx="7106">
                  <c:v>0.57306000000000001</c:v>
                </c:pt>
                <c:pt idx="7107">
                  <c:v>0.57836100000000001</c:v>
                </c:pt>
                <c:pt idx="7108">
                  <c:v>0.61725799999999997</c:v>
                </c:pt>
                <c:pt idx="7109">
                  <c:v>0.61815500000000001</c:v>
                </c:pt>
                <c:pt idx="7110">
                  <c:v>0.60895500000000002</c:v>
                </c:pt>
                <c:pt idx="7111">
                  <c:v>0.57295700000000005</c:v>
                </c:pt>
                <c:pt idx="7112">
                  <c:v>0.58765999999999996</c:v>
                </c:pt>
                <c:pt idx="7113">
                  <c:v>0.59865800000000002</c:v>
                </c:pt>
                <c:pt idx="7114">
                  <c:v>0.60706000000000004</c:v>
                </c:pt>
                <c:pt idx="7115">
                  <c:v>0.58905700000000005</c:v>
                </c:pt>
                <c:pt idx="7116">
                  <c:v>0.61085800000000001</c:v>
                </c:pt>
                <c:pt idx="7117">
                  <c:v>0.60575800000000002</c:v>
                </c:pt>
                <c:pt idx="7118">
                  <c:v>0.61626000000000003</c:v>
                </c:pt>
                <c:pt idx="7119">
                  <c:v>0.59705900000000001</c:v>
                </c:pt>
                <c:pt idx="7120">
                  <c:v>0.59215799999999996</c:v>
                </c:pt>
                <c:pt idx="7121">
                  <c:v>0.56125700000000001</c:v>
                </c:pt>
                <c:pt idx="7122">
                  <c:v>0.57076000000000005</c:v>
                </c:pt>
                <c:pt idx="7123">
                  <c:v>0.60795399999999999</c:v>
                </c:pt>
                <c:pt idx="7124">
                  <c:v>0.58535599999999999</c:v>
                </c:pt>
                <c:pt idx="7125">
                  <c:v>0.58476099999999998</c:v>
                </c:pt>
                <c:pt idx="7126">
                  <c:v>0.55546099999999998</c:v>
                </c:pt>
                <c:pt idx="7127">
                  <c:v>0.56276099999999996</c:v>
                </c:pt>
                <c:pt idx="7128">
                  <c:v>0.57796099999999995</c:v>
                </c:pt>
                <c:pt idx="7129">
                  <c:v>0.59756100000000001</c:v>
                </c:pt>
                <c:pt idx="7130">
                  <c:v>0.57785799999999998</c:v>
                </c:pt>
                <c:pt idx="7131">
                  <c:v>0.58506100000000005</c:v>
                </c:pt>
                <c:pt idx="7132">
                  <c:v>0.47766199999999998</c:v>
                </c:pt>
                <c:pt idx="7133">
                  <c:v>0.57336100000000001</c:v>
                </c:pt>
                <c:pt idx="7134">
                  <c:v>0.597159</c:v>
                </c:pt>
                <c:pt idx="7135">
                  <c:v>0.52676100000000003</c:v>
                </c:pt>
                <c:pt idx="7136">
                  <c:v>0.56785699999999995</c:v>
                </c:pt>
                <c:pt idx="7137">
                  <c:v>0.60935799999999996</c:v>
                </c:pt>
                <c:pt idx="7138">
                  <c:v>0.59346100000000002</c:v>
                </c:pt>
                <c:pt idx="7139">
                  <c:v>0.60536000000000001</c:v>
                </c:pt>
                <c:pt idx="7140">
                  <c:v>0.60035799999999995</c:v>
                </c:pt>
                <c:pt idx="7141">
                  <c:v>0.56835899999999995</c:v>
                </c:pt>
                <c:pt idx="7142">
                  <c:v>0.53515900000000005</c:v>
                </c:pt>
                <c:pt idx="7143">
                  <c:v>0.58745800000000004</c:v>
                </c:pt>
                <c:pt idx="7144">
                  <c:v>0.58816000000000002</c:v>
                </c:pt>
                <c:pt idx="7145">
                  <c:v>0.604657</c:v>
                </c:pt>
                <c:pt idx="7146">
                  <c:v>0.56805899999999998</c:v>
                </c:pt>
                <c:pt idx="7147">
                  <c:v>0.61336299999999999</c:v>
                </c:pt>
                <c:pt idx="7148">
                  <c:v>0.57706000000000002</c:v>
                </c:pt>
                <c:pt idx="7149">
                  <c:v>0.59856299999999996</c:v>
                </c:pt>
                <c:pt idx="7150">
                  <c:v>0.58196099999999995</c:v>
                </c:pt>
                <c:pt idx="7151">
                  <c:v>0.59565999999999997</c:v>
                </c:pt>
                <c:pt idx="7152">
                  <c:v>0.60335899999999998</c:v>
                </c:pt>
                <c:pt idx="7153">
                  <c:v>0.58595900000000001</c:v>
                </c:pt>
                <c:pt idx="7154">
                  <c:v>0.58666099999999999</c:v>
                </c:pt>
                <c:pt idx="7155">
                  <c:v>0.55226299999999995</c:v>
                </c:pt>
                <c:pt idx="7156">
                  <c:v>0.52706399999999998</c:v>
                </c:pt>
                <c:pt idx="7157">
                  <c:v>0.51646000000000003</c:v>
                </c:pt>
                <c:pt idx="7158">
                  <c:v>0.54076000000000002</c:v>
                </c:pt>
                <c:pt idx="7159">
                  <c:v>0.58895900000000001</c:v>
                </c:pt>
                <c:pt idx="7160">
                  <c:v>0.59706000000000004</c:v>
                </c:pt>
                <c:pt idx="7161">
                  <c:v>0.60725700000000005</c:v>
                </c:pt>
                <c:pt idx="7162">
                  <c:v>0.60786300000000004</c:v>
                </c:pt>
                <c:pt idx="7163">
                  <c:v>0.60235499999999997</c:v>
                </c:pt>
                <c:pt idx="7164">
                  <c:v>0.55215599999999998</c:v>
                </c:pt>
                <c:pt idx="7165">
                  <c:v>0.57225899999999996</c:v>
                </c:pt>
                <c:pt idx="7166">
                  <c:v>0.59845999999999999</c:v>
                </c:pt>
                <c:pt idx="7167">
                  <c:v>0.59565900000000005</c:v>
                </c:pt>
                <c:pt idx="7168">
                  <c:v>0.57155800000000001</c:v>
                </c:pt>
                <c:pt idx="7169">
                  <c:v>0.56276099999999996</c:v>
                </c:pt>
                <c:pt idx="7170">
                  <c:v>0.58136100000000002</c:v>
                </c:pt>
                <c:pt idx="7171">
                  <c:v>0.58605499999999999</c:v>
                </c:pt>
                <c:pt idx="7172">
                  <c:v>0.61016000000000004</c:v>
                </c:pt>
                <c:pt idx="7173">
                  <c:v>0.60435899999999998</c:v>
                </c:pt>
                <c:pt idx="7174">
                  <c:v>0.61375999999999997</c:v>
                </c:pt>
                <c:pt idx="7175">
                  <c:v>0.58215700000000004</c:v>
                </c:pt>
                <c:pt idx="7176">
                  <c:v>0.58476300000000003</c:v>
                </c:pt>
                <c:pt idx="7177">
                  <c:v>0.61275999999999997</c:v>
                </c:pt>
                <c:pt idx="7178">
                  <c:v>0.54565799999999998</c:v>
                </c:pt>
                <c:pt idx="7179">
                  <c:v>0.60596099999999997</c:v>
                </c:pt>
                <c:pt idx="7180">
                  <c:v>0.61116099999999995</c:v>
                </c:pt>
                <c:pt idx="7181">
                  <c:v>0.62385999999999997</c:v>
                </c:pt>
                <c:pt idx="7182">
                  <c:v>0.56925999999999999</c:v>
                </c:pt>
                <c:pt idx="7183">
                  <c:v>0.56815700000000002</c:v>
                </c:pt>
                <c:pt idx="7184">
                  <c:v>0.58055999999999996</c:v>
                </c:pt>
                <c:pt idx="7185">
                  <c:v>0.59655999999999998</c:v>
                </c:pt>
                <c:pt idx="7186">
                  <c:v>0.597159</c:v>
                </c:pt>
                <c:pt idx="7187">
                  <c:v>0.59355999999999998</c:v>
                </c:pt>
                <c:pt idx="7188">
                  <c:v>0.57615700000000003</c:v>
                </c:pt>
                <c:pt idx="7189">
                  <c:v>0.56506000000000001</c:v>
                </c:pt>
                <c:pt idx="7190">
                  <c:v>0.58545899999999995</c:v>
                </c:pt>
                <c:pt idx="7191">
                  <c:v>0.60025799999999996</c:v>
                </c:pt>
                <c:pt idx="7192">
                  <c:v>0.61146199999999995</c:v>
                </c:pt>
                <c:pt idx="7193">
                  <c:v>0.59516100000000005</c:v>
                </c:pt>
                <c:pt idx="7194">
                  <c:v>0.60585900000000004</c:v>
                </c:pt>
                <c:pt idx="7195">
                  <c:v>0.62226000000000004</c:v>
                </c:pt>
                <c:pt idx="7196">
                  <c:v>0.57146200000000003</c:v>
                </c:pt>
                <c:pt idx="7197">
                  <c:v>0.61475999999999997</c:v>
                </c:pt>
                <c:pt idx="7198">
                  <c:v>0.59895799999999999</c:v>
                </c:pt>
                <c:pt idx="7199">
                  <c:v>0.59746100000000002</c:v>
                </c:pt>
                <c:pt idx="7200">
                  <c:v>0.59365800000000002</c:v>
                </c:pt>
                <c:pt idx="7201">
                  <c:v>0.59006199999999998</c:v>
                </c:pt>
                <c:pt idx="7202">
                  <c:v>0.63645799999999997</c:v>
                </c:pt>
                <c:pt idx="7203">
                  <c:v>0.601661</c:v>
                </c:pt>
                <c:pt idx="7204">
                  <c:v>0.59456200000000003</c:v>
                </c:pt>
                <c:pt idx="7205">
                  <c:v>0.57875900000000002</c:v>
                </c:pt>
                <c:pt idx="7206">
                  <c:v>0.57515799999999995</c:v>
                </c:pt>
                <c:pt idx="7207">
                  <c:v>0.61526099999999995</c:v>
                </c:pt>
                <c:pt idx="7208">
                  <c:v>0.56796100000000005</c:v>
                </c:pt>
                <c:pt idx="7209">
                  <c:v>0.60236100000000004</c:v>
                </c:pt>
                <c:pt idx="7210">
                  <c:v>0.59855999999999998</c:v>
                </c:pt>
                <c:pt idx="7211">
                  <c:v>0.61355899999999997</c:v>
                </c:pt>
                <c:pt idx="7212">
                  <c:v>0.62026000000000003</c:v>
                </c:pt>
                <c:pt idx="7213">
                  <c:v>0.622058</c:v>
                </c:pt>
                <c:pt idx="7214">
                  <c:v>0.59085900000000002</c:v>
                </c:pt>
                <c:pt idx="7215">
                  <c:v>0.602858</c:v>
                </c:pt>
                <c:pt idx="7216">
                  <c:v>0.59555899999999995</c:v>
                </c:pt>
                <c:pt idx="7217">
                  <c:v>0.58165900000000004</c:v>
                </c:pt>
                <c:pt idx="7218">
                  <c:v>0.54625900000000005</c:v>
                </c:pt>
                <c:pt idx="7219">
                  <c:v>0.57116</c:v>
                </c:pt>
                <c:pt idx="7220">
                  <c:v>0.58795900000000001</c:v>
                </c:pt>
                <c:pt idx="7221">
                  <c:v>0.62626000000000004</c:v>
                </c:pt>
                <c:pt idx="7222">
                  <c:v>0.59415799999999996</c:v>
                </c:pt>
                <c:pt idx="7223">
                  <c:v>0.57765999999999995</c:v>
                </c:pt>
                <c:pt idx="7224">
                  <c:v>0.60336000000000001</c:v>
                </c:pt>
                <c:pt idx="7225">
                  <c:v>0.58705799999999997</c:v>
                </c:pt>
                <c:pt idx="7226">
                  <c:v>0.58965999999999996</c:v>
                </c:pt>
                <c:pt idx="7227">
                  <c:v>0.59806099999999995</c:v>
                </c:pt>
                <c:pt idx="7228">
                  <c:v>0.57456200000000002</c:v>
                </c:pt>
                <c:pt idx="7229">
                  <c:v>0.59435700000000002</c:v>
                </c:pt>
                <c:pt idx="7230">
                  <c:v>0.58296000000000003</c:v>
                </c:pt>
                <c:pt idx="7231">
                  <c:v>0.59965999999999997</c:v>
                </c:pt>
                <c:pt idx="7232">
                  <c:v>0.62415900000000002</c:v>
                </c:pt>
                <c:pt idx="7233">
                  <c:v>0.58696099999999996</c:v>
                </c:pt>
                <c:pt idx="7234">
                  <c:v>0.57215899999999997</c:v>
                </c:pt>
                <c:pt idx="7235">
                  <c:v>0.53915999999999997</c:v>
                </c:pt>
                <c:pt idx="7236">
                  <c:v>0.56155900000000003</c:v>
                </c:pt>
                <c:pt idx="7237">
                  <c:v>0.58446100000000001</c:v>
                </c:pt>
                <c:pt idx="7238">
                  <c:v>0.57406000000000001</c:v>
                </c:pt>
                <c:pt idx="7239">
                  <c:v>0.50795800000000002</c:v>
                </c:pt>
                <c:pt idx="7240">
                  <c:v>0.55495700000000003</c:v>
                </c:pt>
                <c:pt idx="7241">
                  <c:v>0.59715700000000005</c:v>
                </c:pt>
                <c:pt idx="7242">
                  <c:v>0.60035899999999998</c:v>
                </c:pt>
                <c:pt idx="7243">
                  <c:v>0.56725899999999996</c:v>
                </c:pt>
                <c:pt idx="7244">
                  <c:v>0.61046199999999995</c:v>
                </c:pt>
                <c:pt idx="7245">
                  <c:v>0.60555800000000004</c:v>
                </c:pt>
                <c:pt idx="7246">
                  <c:v>0.58435999999999999</c:v>
                </c:pt>
                <c:pt idx="7247">
                  <c:v>0.58135999999999999</c:v>
                </c:pt>
                <c:pt idx="7248">
                  <c:v>0.59996000000000005</c:v>
                </c:pt>
                <c:pt idx="7249">
                  <c:v>0.62066200000000005</c:v>
                </c:pt>
                <c:pt idx="7250">
                  <c:v>0.57886000000000004</c:v>
                </c:pt>
                <c:pt idx="7251">
                  <c:v>0.58845999999999998</c:v>
                </c:pt>
                <c:pt idx="7252">
                  <c:v>0.61146</c:v>
                </c:pt>
                <c:pt idx="7253">
                  <c:v>0.57945899999999995</c:v>
                </c:pt>
                <c:pt idx="7254">
                  <c:v>0.57906000000000002</c:v>
                </c:pt>
                <c:pt idx="7255">
                  <c:v>0.60065900000000005</c:v>
                </c:pt>
                <c:pt idx="7256">
                  <c:v>0.61316000000000004</c:v>
                </c:pt>
                <c:pt idx="7257">
                  <c:v>0.58296000000000003</c:v>
                </c:pt>
                <c:pt idx="7258">
                  <c:v>0.60835799999999995</c:v>
                </c:pt>
                <c:pt idx="7259">
                  <c:v>0.60855899999999996</c:v>
                </c:pt>
                <c:pt idx="7260">
                  <c:v>0.59525899999999998</c:v>
                </c:pt>
                <c:pt idx="7261">
                  <c:v>0.61025700000000005</c:v>
                </c:pt>
                <c:pt idx="7262">
                  <c:v>0.61615799999999998</c:v>
                </c:pt>
                <c:pt idx="7263">
                  <c:v>0.62855899999999998</c:v>
                </c:pt>
                <c:pt idx="7264">
                  <c:v>0.58845800000000004</c:v>
                </c:pt>
                <c:pt idx="7265">
                  <c:v>0.63065800000000005</c:v>
                </c:pt>
                <c:pt idx="7266">
                  <c:v>0.58426299999999998</c:v>
                </c:pt>
                <c:pt idx="7267">
                  <c:v>0.56306</c:v>
                </c:pt>
                <c:pt idx="7268">
                  <c:v>0.60555700000000001</c:v>
                </c:pt>
                <c:pt idx="7269">
                  <c:v>0.60825200000000001</c:v>
                </c:pt>
                <c:pt idx="7270">
                  <c:v>0.61906000000000005</c:v>
                </c:pt>
                <c:pt idx="7271">
                  <c:v>0.63246100000000005</c:v>
                </c:pt>
                <c:pt idx="7272">
                  <c:v>0.60045999999999999</c:v>
                </c:pt>
                <c:pt idx="7273">
                  <c:v>0.59726000000000001</c:v>
                </c:pt>
                <c:pt idx="7274">
                  <c:v>0.58995900000000001</c:v>
                </c:pt>
                <c:pt idx="7275">
                  <c:v>0.61026000000000002</c:v>
                </c:pt>
                <c:pt idx="7276">
                  <c:v>0.57625899999999997</c:v>
                </c:pt>
                <c:pt idx="7277">
                  <c:v>0.603159</c:v>
                </c:pt>
                <c:pt idx="7278">
                  <c:v>0.585561</c:v>
                </c:pt>
                <c:pt idx="7279">
                  <c:v>0.60085999999999995</c:v>
                </c:pt>
                <c:pt idx="7280">
                  <c:v>0.615761</c:v>
                </c:pt>
                <c:pt idx="7281">
                  <c:v>0.58565699999999998</c:v>
                </c:pt>
                <c:pt idx="7282">
                  <c:v>0.58716000000000002</c:v>
                </c:pt>
                <c:pt idx="7283">
                  <c:v>0.57186000000000003</c:v>
                </c:pt>
                <c:pt idx="7284">
                  <c:v>0.57335999999999998</c:v>
                </c:pt>
                <c:pt idx="7285">
                  <c:v>0.57695799999999997</c:v>
                </c:pt>
                <c:pt idx="7286">
                  <c:v>0.55386000000000002</c:v>
                </c:pt>
                <c:pt idx="7287">
                  <c:v>0.58745899999999995</c:v>
                </c:pt>
                <c:pt idx="7288">
                  <c:v>0.59455999999999998</c:v>
                </c:pt>
                <c:pt idx="7289">
                  <c:v>0.58775999999999995</c:v>
                </c:pt>
                <c:pt idx="7290">
                  <c:v>0.56915700000000002</c:v>
                </c:pt>
                <c:pt idx="7291">
                  <c:v>0.61365899999999995</c:v>
                </c:pt>
                <c:pt idx="7292">
                  <c:v>0.579959</c:v>
                </c:pt>
                <c:pt idx="7293">
                  <c:v>0.59796199999999999</c:v>
                </c:pt>
                <c:pt idx="7294">
                  <c:v>0.61066100000000001</c:v>
                </c:pt>
                <c:pt idx="7295">
                  <c:v>0.61675800000000003</c:v>
                </c:pt>
                <c:pt idx="7296">
                  <c:v>0.59925399999999995</c:v>
                </c:pt>
                <c:pt idx="7297">
                  <c:v>0.62105900000000003</c:v>
                </c:pt>
                <c:pt idx="7298">
                  <c:v>0.60626000000000002</c:v>
                </c:pt>
                <c:pt idx="7299">
                  <c:v>0.56095899999999999</c:v>
                </c:pt>
                <c:pt idx="7300">
                  <c:v>0.60846199999999995</c:v>
                </c:pt>
                <c:pt idx="7301">
                  <c:v>0.59096000000000004</c:v>
                </c:pt>
                <c:pt idx="7302">
                  <c:v>0.59095900000000001</c:v>
                </c:pt>
                <c:pt idx="7303">
                  <c:v>0.59365699999999999</c:v>
                </c:pt>
                <c:pt idx="7304">
                  <c:v>0.59485699999999997</c:v>
                </c:pt>
                <c:pt idx="7305">
                  <c:v>0.57785900000000001</c:v>
                </c:pt>
                <c:pt idx="7306">
                  <c:v>0.59326000000000001</c:v>
                </c:pt>
                <c:pt idx="7307">
                  <c:v>0.58896000000000004</c:v>
                </c:pt>
                <c:pt idx="7308">
                  <c:v>0.57596000000000003</c:v>
                </c:pt>
                <c:pt idx="7309">
                  <c:v>0.57445900000000005</c:v>
                </c:pt>
                <c:pt idx="7310">
                  <c:v>0.57235800000000003</c:v>
                </c:pt>
                <c:pt idx="7311">
                  <c:v>0.57055900000000004</c:v>
                </c:pt>
                <c:pt idx="7312">
                  <c:v>0.55155900000000002</c:v>
                </c:pt>
                <c:pt idx="7313">
                  <c:v>0.55035900000000004</c:v>
                </c:pt>
                <c:pt idx="7314">
                  <c:v>0.56525999999999998</c:v>
                </c:pt>
                <c:pt idx="7315">
                  <c:v>0.58425899999999997</c:v>
                </c:pt>
                <c:pt idx="7316">
                  <c:v>0.57365900000000003</c:v>
                </c:pt>
                <c:pt idx="7317">
                  <c:v>0.60575999999999997</c:v>
                </c:pt>
                <c:pt idx="7318">
                  <c:v>0.61145799999999995</c:v>
                </c:pt>
                <c:pt idx="7319">
                  <c:v>0.54395899999999997</c:v>
                </c:pt>
                <c:pt idx="7320">
                  <c:v>0.56696100000000005</c:v>
                </c:pt>
                <c:pt idx="7321">
                  <c:v>0.56866099999999997</c:v>
                </c:pt>
                <c:pt idx="7322">
                  <c:v>0.57516</c:v>
                </c:pt>
                <c:pt idx="7323">
                  <c:v>0.53956199999999999</c:v>
                </c:pt>
                <c:pt idx="7324">
                  <c:v>0.582758</c:v>
                </c:pt>
                <c:pt idx="7325">
                  <c:v>0.61505799999999999</c:v>
                </c:pt>
                <c:pt idx="7326">
                  <c:v>0.59126100000000004</c:v>
                </c:pt>
                <c:pt idx="7327">
                  <c:v>0.60045899999999996</c:v>
                </c:pt>
                <c:pt idx="7328">
                  <c:v>0.59025799999999995</c:v>
                </c:pt>
                <c:pt idx="7329">
                  <c:v>0.61456100000000002</c:v>
                </c:pt>
                <c:pt idx="7330">
                  <c:v>0.60246</c:v>
                </c:pt>
                <c:pt idx="7331">
                  <c:v>0.60526000000000002</c:v>
                </c:pt>
                <c:pt idx="7332">
                  <c:v>0.59205799999999997</c:v>
                </c:pt>
                <c:pt idx="7333">
                  <c:v>0.61126100000000005</c:v>
                </c:pt>
                <c:pt idx="7334">
                  <c:v>0.59086000000000005</c:v>
                </c:pt>
                <c:pt idx="7335">
                  <c:v>0.58076000000000005</c:v>
                </c:pt>
                <c:pt idx="7336">
                  <c:v>0.59895699999999996</c:v>
                </c:pt>
                <c:pt idx="7337">
                  <c:v>0.62505900000000003</c:v>
                </c:pt>
                <c:pt idx="7338">
                  <c:v>0.58575500000000003</c:v>
                </c:pt>
                <c:pt idx="7339">
                  <c:v>0.59246200000000004</c:v>
                </c:pt>
                <c:pt idx="7340">
                  <c:v>0.60295900000000002</c:v>
                </c:pt>
                <c:pt idx="7341">
                  <c:v>0.54965799999999998</c:v>
                </c:pt>
                <c:pt idx="7342">
                  <c:v>0.59836</c:v>
                </c:pt>
                <c:pt idx="7343">
                  <c:v>0.59025700000000003</c:v>
                </c:pt>
                <c:pt idx="7344">
                  <c:v>0.58565900000000004</c:v>
                </c:pt>
                <c:pt idx="7345">
                  <c:v>0.58675900000000003</c:v>
                </c:pt>
                <c:pt idx="7346">
                  <c:v>0.61955800000000005</c:v>
                </c:pt>
                <c:pt idx="7347">
                  <c:v>0.60625899999999999</c:v>
                </c:pt>
                <c:pt idx="7348">
                  <c:v>0.59475999999999996</c:v>
                </c:pt>
                <c:pt idx="7349">
                  <c:v>0.59345899999999996</c:v>
                </c:pt>
                <c:pt idx="7350">
                  <c:v>0.58695900000000001</c:v>
                </c:pt>
                <c:pt idx="7351">
                  <c:v>0.56626100000000001</c:v>
                </c:pt>
                <c:pt idx="7352">
                  <c:v>0.569859</c:v>
                </c:pt>
                <c:pt idx="7353">
                  <c:v>0.59315700000000005</c:v>
                </c:pt>
                <c:pt idx="7354">
                  <c:v>0.58395799999999998</c:v>
                </c:pt>
                <c:pt idx="7355">
                  <c:v>0.59156299999999995</c:v>
                </c:pt>
                <c:pt idx="7356">
                  <c:v>0.60376099999999999</c:v>
                </c:pt>
                <c:pt idx="7357">
                  <c:v>0.58035400000000004</c:v>
                </c:pt>
                <c:pt idx="7358">
                  <c:v>0.57965500000000003</c:v>
                </c:pt>
                <c:pt idx="7359">
                  <c:v>0.59175500000000003</c:v>
                </c:pt>
                <c:pt idx="7360">
                  <c:v>0.59145199999999998</c:v>
                </c:pt>
                <c:pt idx="7361">
                  <c:v>0.58385100000000001</c:v>
                </c:pt>
                <c:pt idx="7362">
                  <c:v>0.58545800000000003</c:v>
                </c:pt>
                <c:pt idx="7363">
                  <c:v>0.59664899999999998</c:v>
                </c:pt>
                <c:pt idx="7364">
                  <c:v>0.60684300000000002</c:v>
                </c:pt>
                <c:pt idx="7365">
                  <c:v>0.59484800000000004</c:v>
                </c:pt>
                <c:pt idx="7366">
                  <c:v>0.61815600000000004</c:v>
                </c:pt>
                <c:pt idx="7367">
                  <c:v>0.59286399999999995</c:v>
                </c:pt>
                <c:pt idx="7368">
                  <c:v>0.590557</c:v>
                </c:pt>
                <c:pt idx="7369">
                  <c:v>0.58605499999999999</c:v>
                </c:pt>
                <c:pt idx="7370">
                  <c:v>0.62436000000000003</c:v>
                </c:pt>
                <c:pt idx="7371">
                  <c:v>0.60885599999999995</c:v>
                </c:pt>
                <c:pt idx="7372">
                  <c:v>0.62446199999999996</c:v>
                </c:pt>
                <c:pt idx="7373">
                  <c:v>0.61876200000000003</c:v>
                </c:pt>
                <c:pt idx="7374">
                  <c:v>0.57165500000000002</c:v>
                </c:pt>
                <c:pt idx="7375">
                  <c:v>0.61595699999999998</c:v>
                </c:pt>
                <c:pt idx="7376">
                  <c:v>0.61956100000000003</c:v>
                </c:pt>
                <c:pt idx="7377">
                  <c:v>0.618058</c:v>
                </c:pt>
                <c:pt idx="7378">
                  <c:v>0.61325799999999997</c:v>
                </c:pt>
                <c:pt idx="7379">
                  <c:v>0.58535899999999996</c:v>
                </c:pt>
                <c:pt idx="7380">
                  <c:v>0.61415699999999995</c:v>
                </c:pt>
                <c:pt idx="7381">
                  <c:v>0.58175900000000003</c:v>
                </c:pt>
                <c:pt idx="7382">
                  <c:v>0.56305700000000003</c:v>
                </c:pt>
                <c:pt idx="7383">
                  <c:v>0.63475800000000004</c:v>
                </c:pt>
                <c:pt idx="7384">
                  <c:v>0.61215799999999998</c:v>
                </c:pt>
                <c:pt idx="7385">
                  <c:v>0.58335800000000004</c:v>
                </c:pt>
                <c:pt idx="7386">
                  <c:v>0.61756</c:v>
                </c:pt>
                <c:pt idx="7387">
                  <c:v>0.62205999999999995</c:v>
                </c:pt>
                <c:pt idx="7388">
                  <c:v>0.62456199999999995</c:v>
                </c:pt>
                <c:pt idx="7389">
                  <c:v>0.57745800000000003</c:v>
                </c:pt>
                <c:pt idx="7390">
                  <c:v>0.60365800000000003</c:v>
                </c:pt>
                <c:pt idx="7391">
                  <c:v>0.60465899999999995</c:v>
                </c:pt>
                <c:pt idx="7392">
                  <c:v>0.59785900000000003</c:v>
                </c:pt>
                <c:pt idx="7393">
                  <c:v>0.59125899999999998</c:v>
                </c:pt>
                <c:pt idx="7394">
                  <c:v>0.57675799999999999</c:v>
                </c:pt>
                <c:pt idx="7395">
                  <c:v>0.57375900000000002</c:v>
                </c:pt>
                <c:pt idx="7396">
                  <c:v>0.61675899999999995</c:v>
                </c:pt>
                <c:pt idx="7397">
                  <c:v>0.60575699999999999</c:v>
                </c:pt>
                <c:pt idx="7398">
                  <c:v>0.56575900000000001</c:v>
                </c:pt>
                <c:pt idx="7399">
                  <c:v>0.58876200000000001</c:v>
                </c:pt>
                <c:pt idx="7400">
                  <c:v>0.60006000000000004</c:v>
                </c:pt>
                <c:pt idx="7401">
                  <c:v>0.56525999999999998</c:v>
                </c:pt>
                <c:pt idx="7402">
                  <c:v>0.59075999999999995</c:v>
                </c:pt>
                <c:pt idx="7403">
                  <c:v>0.603661</c:v>
                </c:pt>
                <c:pt idx="7404">
                  <c:v>0.59776200000000002</c:v>
                </c:pt>
                <c:pt idx="7405">
                  <c:v>0.59355899999999995</c:v>
                </c:pt>
                <c:pt idx="7406">
                  <c:v>0.58496000000000004</c:v>
                </c:pt>
                <c:pt idx="7407">
                  <c:v>0.62015799999999999</c:v>
                </c:pt>
                <c:pt idx="7408">
                  <c:v>0.59646200000000005</c:v>
                </c:pt>
                <c:pt idx="7409">
                  <c:v>0.59516000000000002</c:v>
                </c:pt>
                <c:pt idx="7410">
                  <c:v>0.56605899999999998</c:v>
                </c:pt>
                <c:pt idx="7411">
                  <c:v>0.59946100000000002</c:v>
                </c:pt>
                <c:pt idx="7412">
                  <c:v>0.61915900000000001</c:v>
                </c:pt>
                <c:pt idx="7413">
                  <c:v>0.60305900000000001</c:v>
                </c:pt>
                <c:pt idx="7414">
                  <c:v>0.59356100000000001</c:v>
                </c:pt>
                <c:pt idx="7415">
                  <c:v>0.58925899999999998</c:v>
                </c:pt>
                <c:pt idx="7416">
                  <c:v>0.61416000000000004</c:v>
                </c:pt>
                <c:pt idx="7417">
                  <c:v>0.59796000000000005</c:v>
                </c:pt>
                <c:pt idx="7418">
                  <c:v>0.59176099999999998</c:v>
                </c:pt>
                <c:pt idx="7419">
                  <c:v>0.60475800000000002</c:v>
                </c:pt>
                <c:pt idx="7420">
                  <c:v>0.60096099999999997</c:v>
                </c:pt>
                <c:pt idx="7421">
                  <c:v>0.60365800000000003</c:v>
                </c:pt>
                <c:pt idx="7422">
                  <c:v>0.60645800000000005</c:v>
                </c:pt>
                <c:pt idx="7423">
                  <c:v>0.60576099999999999</c:v>
                </c:pt>
                <c:pt idx="7424">
                  <c:v>0.60785900000000004</c:v>
                </c:pt>
                <c:pt idx="7425">
                  <c:v>0.60505799999999998</c:v>
                </c:pt>
                <c:pt idx="7426">
                  <c:v>0.60575699999999999</c:v>
                </c:pt>
                <c:pt idx="7427">
                  <c:v>0.605958</c:v>
                </c:pt>
                <c:pt idx="7428">
                  <c:v>0.58765500000000004</c:v>
                </c:pt>
                <c:pt idx="7429">
                  <c:v>0.59105799999999997</c:v>
                </c:pt>
                <c:pt idx="7430">
                  <c:v>0.60505699999999996</c:v>
                </c:pt>
                <c:pt idx="7431">
                  <c:v>0.60746100000000003</c:v>
                </c:pt>
                <c:pt idx="7432">
                  <c:v>0.59135700000000002</c:v>
                </c:pt>
                <c:pt idx="7433">
                  <c:v>0.59486099999999997</c:v>
                </c:pt>
                <c:pt idx="7434">
                  <c:v>0.62406200000000001</c:v>
                </c:pt>
                <c:pt idx="7435">
                  <c:v>0.61126199999999997</c:v>
                </c:pt>
                <c:pt idx="7436">
                  <c:v>0.59916000000000003</c:v>
                </c:pt>
                <c:pt idx="7437">
                  <c:v>0.58645199999999997</c:v>
                </c:pt>
                <c:pt idx="7438">
                  <c:v>0.57415700000000003</c:v>
                </c:pt>
                <c:pt idx="7439">
                  <c:v>0.58346100000000001</c:v>
                </c:pt>
                <c:pt idx="7440">
                  <c:v>0.60446</c:v>
                </c:pt>
                <c:pt idx="7441">
                  <c:v>0.57985799999999998</c:v>
                </c:pt>
                <c:pt idx="7442">
                  <c:v>0.58696099999999996</c:v>
                </c:pt>
                <c:pt idx="7443">
                  <c:v>0.61056100000000002</c:v>
                </c:pt>
                <c:pt idx="7444">
                  <c:v>0.58016000000000001</c:v>
                </c:pt>
                <c:pt idx="7445">
                  <c:v>0.60235700000000003</c:v>
                </c:pt>
                <c:pt idx="7446">
                  <c:v>0.597159</c:v>
                </c:pt>
                <c:pt idx="7447">
                  <c:v>0.58515899999999998</c:v>
                </c:pt>
                <c:pt idx="7448">
                  <c:v>0.58205600000000002</c:v>
                </c:pt>
                <c:pt idx="7449">
                  <c:v>0.60145199999999999</c:v>
                </c:pt>
                <c:pt idx="7450">
                  <c:v>0.59285200000000005</c:v>
                </c:pt>
                <c:pt idx="7451">
                  <c:v>0.58865800000000001</c:v>
                </c:pt>
                <c:pt idx="7452">
                  <c:v>0.55825199999999997</c:v>
                </c:pt>
                <c:pt idx="7453">
                  <c:v>0.58965500000000004</c:v>
                </c:pt>
                <c:pt idx="7454">
                  <c:v>0.61305399999999999</c:v>
                </c:pt>
                <c:pt idx="7455">
                  <c:v>0.59566300000000005</c:v>
                </c:pt>
                <c:pt idx="7456">
                  <c:v>0.61145099999999997</c:v>
                </c:pt>
                <c:pt idx="7457">
                  <c:v>0.61785800000000002</c:v>
                </c:pt>
                <c:pt idx="7458">
                  <c:v>0.60396099999999997</c:v>
                </c:pt>
                <c:pt idx="7459">
                  <c:v>0.625861</c:v>
                </c:pt>
                <c:pt idx="7460">
                  <c:v>0.58575900000000003</c:v>
                </c:pt>
                <c:pt idx="7461">
                  <c:v>0.59375900000000004</c:v>
                </c:pt>
                <c:pt idx="7462">
                  <c:v>0.57805899999999999</c:v>
                </c:pt>
                <c:pt idx="7463">
                  <c:v>0.58965900000000004</c:v>
                </c:pt>
                <c:pt idx="7464">
                  <c:v>0.62745700000000004</c:v>
                </c:pt>
                <c:pt idx="7465">
                  <c:v>0.63185999999999998</c:v>
                </c:pt>
                <c:pt idx="7466">
                  <c:v>0.60406199999999999</c:v>
                </c:pt>
                <c:pt idx="7467">
                  <c:v>0.57066099999999997</c:v>
                </c:pt>
                <c:pt idx="7468">
                  <c:v>0.57055999999999996</c:v>
                </c:pt>
                <c:pt idx="7469">
                  <c:v>0.54855799999999999</c:v>
                </c:pt>
                <c:pt idx="7470">
                  <c:v>0.59565999999999997</c:v>
                </c:pt>
                <c:pt idx="7471">
                  <c:v>0.53905899999999995</c:v>
                </c:pt>
                <c:pt idx="7472">
                  <c:v>0.60685699999999998</c:v>
                </c:pt>
                <c:pt idx="7473">
                  <c:v>0.57015899999999997</c:v>
                </c:pt>
                <c:pt idx="7474">
                  <c:v>0.57255999999999996</c:v>
                </c:pt>
                <c:pt idx="7475">
                  <c:v>0.61105900000000002</c:v>
                </c:pt>
                <c:pt idx="7476">
                  <c:v>0.62316000000000005</c:v>
                </c:pt>
                <c:pt idx="7477">
                  <c:v>0.56555900000000003</c:v>
                </c:pt>
                <c:pt idx="7478">
                  <c:v>0.61505799999999999</c:v>
                </c:pt>
                <c:pt idx="7479">
                  <c:v>0.58195699999999995</c:v>
                </c:pt>
                <c:pt idx="7480">
                  <c:v>0.57135800000000003</c:v>
                </c:pt>
                <c:pt idx="7481">
                  <c:v>0.54456000000000004</c:v>
                </c:pt>
                <c:pt idx="7482">
                  <c:v>0.583561</c:v>
                </c:pt>
                <c:pt idx="7483">
                  <c:v>0.57355900000000004</c:v>
                </c:pt>
                <c:pt idx="7484">
                  <c:v>0.52395700000000001</c:v>
                </c:pt>
                <c:pt idx="7485">
                  <c:v>0.54776000000000002</c:v>
                </c:pt>
                <c:pt idx="7486">
                  <c:v>0.59225700000000003</c:v>
                </c:pt>
                <c:pt idx="7487">
                  <c:v>0.58145999999999998</c:v>
                </c:pt>
                <c:pt idx="7488">
                  <c:v>0.576658</c:v>
                </c:pt>
                <c:pt idx="7489">
                  <c:v>0.60285999999999995</c:v>
                </c:pt>
                <c:pt idx="7490">
                  <c:v>0.60385999999999995</c:v>
                </c:pt>
                <c:pt idx="7491">
                  <c:v>0.58225800000000005</c:v>
                </c:pt>
                <c:pt idx="7492">
                  <c:v>0.59875900000000004</c:v>
                </c:pt>
                <c:pt idx="7493">
                  <c:v>0.61495999999999995</c:v>
                </c:pt>
                <c:pt idx="7494">
                  <c:v>0.60116000000000003</c:v>
                </c:pt>
                <c:pt idx="7495">
                  <c:v>0.59235800000000005</c:v>
                </c:pt>
                <c:pt idx="7496">
                  <c:v>0.62175800000000003</c:v>
                </c:pt>
                <c:pt idx="7497">
                  <c:v>0.596862</c:v>
                </c:pt>
                <c:pt idx="7498">
                  <c:v>0.57576000000000005</c:v>
                </c:pt>
                <c:pt idx="7499">
                  <c:v>0.61165999999999998</c:v>
                </c:pt>
                <c:pt idx="7500">
                  <c:v>0.578959</c:v>
                </c:pt>
                <c:pt idx="7501">
                  <c:v>0.58175900000000003</c:v>
                </c:pt>
                <c:pt idx="7502">
                  <c:v>0.59995900000000002</c:v>
                </c:pt>
                <c:pt idx="7503">
                  <c:v>0.58365699999999998</c:v>
                </c:pt>
                <c:pt idx="7504">
                  <c:v>0.59545800000000004</c:v>
                </c:pt>
                <c:pt idx="7505">
                  <c:v>0.59595900000000002</c:v>
                </c:pt>
                <c:pt idx="7506">
                  <c:v>0.59836</c:v>
                </c:pt>
                <c:pt idx="7507">
                  <c:v>0.58316199999999996</c:v>
                </c:pt>
                <c:pt idx="7508">
                  <c:v>0.58415700000000004</c:v>
                </c:pt>
                <c:pt idx="7509">
                  <c:v>0.556558</c:v>
                </c:pt>
                <c:pt idx="7510">
                  <c:v>0.58345999999999998</c:v>
                </c:pt>
                <c:pt idx="7511">
                  <c:v>0.60405900000000001</c:v>
                </c:pt>
                <c:pt idx="7512">
                  <c:v>0.59115700000000004</c:v>
                </c:pt>
                <c:pt idx="7513">
                  <c:v>0.58256399999999997</c:v>
                </c:pt>
                <c:pt idx="7514">
                  <c:v>0.58375999999999995</c:v>
                </c:pt>
                <c:pt idx="7515">
                  <c:v>0.58305799999999997</c:v>
                </c:pt>
                <c:pt idx="7516">
                  <c:v>0.57816299999999998</c:v>
                </c:pt>
                <c:pt idx="7517">
                  <c:v>0.58265500000000003</c:v>
                </c:pt>
                <c:pt idx="7518">
                  <c:v>0.57325899999999996</c:v>
                </c:pt>
                <c:pt idx="7519">
                  <c:v>0.59286000000000005</c:v>
                </c:pt>
                <c:pt idx="7520">
                  <c:v>0.59096099999999996</c:v>
                </c:pt>
                <c:pt idx="7521">
                  <c:v>0.58406100000000005</c:v>
                </c:pt>
                <c:pt idx="7522">
                  <c:v>0.58936200000000005</c:v>
                </c:pt>
                <c:pt idx="7523">
                  <c:v>0.61745899999999998</c:v>
                </c:pt>
                <c:pt idx="7524">
                  <c:v>0.607958</c:v>
                </c:pt>
                <c:pt idx="7525">
                  <c:v>0.59506000000000003</c:v>
                </c:pt>
                <c:pt idx="7526">
                  <c:v>0.57436100000000001</c:v>
                </c:pt>
                <c:pt idx="7527">
                  <c:v>0.61345799999999995</c:v>
                </c:pt>
                <c:pt idx="7528">
                  <c:v>0.59195799999999998</c:v>
                </c:pt>
                <c:pt idx="7529">
                  <c:v>0.56355900000000003</c:v>
                </c:pt>
                <c:pt idx="7530">
                  <c:v>0.59805900000000001</c:v>
                </c:pt>
                <c:pt idx="7531">
                  <c:v>0.60686200000000001</c:v>
                </c:pt>
                <c:pt idx="7532">
                  <c:v>0.58655900000000005</c:v>
                </c:pt>
                <c:pt idx="7533">
                  <c:v>0.60886200000000001</c:v>
                </c:pt>
                <c:pt idx="7534">
                  <c:v>0.59766200000000003</c:v>
                </c:pt>
                <c:pt idx="7535">
                  <c:v>0.59665900000000005</c:v>
                </c:pt>
                <c:pt idx="7536">
                  <c:v>0.59345999999999999</c:v>
                </c:pt>
                <c:pt idx="7537">
                  <c:v>0.57705799999999996</c:v>
                </c:pt>
                <c:pt idx="7538">
                  <c:v>0.59805799999999998</c:v>
                </c:pt>
                <c:pt idx="7539">
                  <c:v>0.58105899999999999</c:v>
                </c:pt>
                <c:pt idx="7540">
                  <c:v>0.59765900000000005</c:v>
                </c:pt>
                <c:pt idx="7541">
                  <c:v>0.57975900000000002</c:v>
                </c:pt>
                <c:pt idx="7542">
                  <c:v>0.55366000000000004</c:v>
                </c:pt>
                <c:pt idx="7543">
                  <c:v>0.55686100000000005</c:v>
                </c:pt>
                <c:pt idx="7544">
                  <c:v>0.58725499999999997</c:v>
                </c:pt>
                <c:pt idx="7545">
                  <c:v>0.60016000000000003</c:v>
                </c:pt>
                <c:pt idx="7546">
                  <c:v>0.61285900000000004</c:v>
                </c:pt>
                <c:pt idx="7547">
                  <c:v>0.60416000000000003</c:v>
                </c:pt>
                <c:pt idx="7548">
                  <c:v>0.58755900000000005</c:v>
                </c:pt>
                <c:pt idx="7549">
                  <c:v>0.57435899999999995</c:v>
                </c:pt>
                <c:pt idx="7550">
                  <c:v>0.62995800000000002</c:v>
                </c:pt>
                <c:pt idx="7551">
                  <c:v>0.60976300000000005</c:v>
                </c:pt>
                <c:pt idx="7552">
                  <c:v>0.61975999999999998</c:v>
                </c:pt>
                <c:pt idx="7553">
                  <c:v>0.60965999999999998</c:v>
                </c:pt>
                <c:pt idx="7554">
                  <c:v>0.586059</c:v>
                </c:pt>
                <c:pt idx="7555">
                  <c:v>0.57606000000000002</c:v>
                </c:pt>
                <c:pt idx="7556">
                  <c:v>0.62255799999999994</c:v>
                </c:pt>
                <c:pt idx="7557">
                  <c:v>0.52215999999999996</c:v>
                </c:pt>
                <c:pt idx="7558">
                  <c:v>0.53685799999999995</c:v>
                </c:pt>
                <c:pt idx="7559">
                  <c:v>0.59266099999999999</c:v>
                </c:pt>
                <c:pt idx="7560">
                  <c:v>0.63216099999999997</c:v>
                </c:pt>
                <c:pt idx="7561">
                  <c:v>0.57475699999999996</c:v>
                </c:pt>
                <c:pt idx="7562">
                  <c:v>0.51596200000000003</c:v>
                </c:pt>
                <c:pt idx="7563">
                  <c:v>0.50585999999999998</c:v>
                </c:pt>
                <c:pt idx="7564">
                  <c:v>0.47076000000000001</c:v>
                </c:pt>
                <c:pt idx="7565">
                  <c:v>0.48905700000000002</c:v>
                </c:pt>
                <c:pt idx="7566">
                  <c:v>0.53845799999999999</c:v>
                </c:pt>
                <c:pt idx="7567">
                  <c:v>0.52816099999999999</c:v>
                </c:pt>
                <c:pt idx="7568">
                  <c:v>0.54166000000000003</c:v>
                </c:pt>
                <c:pt idx="7569">
                  <c:v>0.52115900000000004</c:v>
                </c:pt>
                <c:pt idx="7570">
                  <c:v>0.57035800000000003</c:v>
                </c:pt>
                <c:pt idx="7571">
                  <c:v>0.54696299999999998</c:v>
                </c:pt>
                <c:pt idx="7572">
                  <c:v>0.52705599999999997</c:v>
                </c:pt>
                <c:pt idx="7573">
                  <c:v>0.56016299999999997</c:v>
                </c:pt>
                <c:pt idx="7574">
                  <c:v>0.55556000000000005</c:v>
                </c:pt>
                <c:pt idx="7575">
                  <c:v>0.55176099999999995</c:v>
                </c:pt>
                <c:pt idx="7576">
                  <c:v>0.56156099999999998</c:v>
                </c:pt>
                <c:pt idx="7577">
                  <c:v>0.54356000000000004</c:v>
                </c:pt>
                <c:pt idx="7578">
                  <c:v>0.601163</c:v>
                </c:pt>
                <c:pt idx="7579">
                  <c:v>0.56755999999999995</c:v>
                </c:pt>
                <c:pt idx="7580">
                  <c:v>0.52786</c:v>
                </c:pt>
                <c:pt idx="7581">
                  <c:v>0.64635900000000002</c:v>
                </c:pt>
                <c:pt idx="7582">
                  <c:v>0.51855899999999999</c:v>
                </c:pt>
                <c:pt idx="7583">
                  <c:v>0.592858</c:v>
                </c:pt>
                <c:pt idx="7584">
                  <c:v>0.61675999999999997</c:v>
                </c:pt>
                <c:pt idx="7585">
                  <c:v>0.57665999999999995</c:v>
                </c:pt>
                <c:pt idx="7586">
                  <c:v>0.58876099999999998</c:v>
                </c:pt>
                <c:pt idx="7587">
                  <c:v>0.52466100000000004</c:v>
                </c:pt>
                <c:pt idx="7588">
                  <c:v>0.56446099999999999</c:v>
                </c:pt>
                <c:pt idx="7589">
                  <c:v>0.60306000000000004</c:v>
                </c:pt>
                <c:pt idx="7590">
                  <c:v>0.56386000000000003</c:v>
                </c:pt>
                <c:pt idx="7591">
                  <c:v>0.57655900000000004</c:v>
                </c:pt>
                <c:pt idx="7592">
                  <c:v>0.58536100000000002</c:v>
                </c:pt>
                <c:pt idx="7593">
                  <c:v>0.59135700000000002</c:v>
                </c:pt>
                <c:pt idx="7594">
                  <c:v>0.57835700000000001</c:v>
                </c:pt>
                <c:pt idx="7595">
                  <c:v>0.60585699999999998</c:v>
                </c:pt>
                <c:pt idx="7596">
                  <c:v>0.57575799999999999</c:v>
                </c:pt>
                <c:pt idx="7597">
                  <c:v>0.58715899999999999</c:v>
                </c:pt>
                <c:pt idx="7598">
                  <c:v>0.57735599999999998</c:v>
                </c:pt>
                <c:pt idx="7599">
                  <c:v>0.55215700000000001</c:v>
                </c:pt>
                <c:pt idx="7600">
                  <c:v>0.58755599999999997</c:v>
                </c:pt>
                <c:pt idx="7601">
                  <c:v>0.60785599999999995</c:v>
                </c:pt>
                <c:pt idx="7602">
                  <c:v>0.59925700000000004</c:v>
                </c:pt>
                <c:pt idx="7603">
                  <c:v>0.61985699999999999</c:v>
                </c:pt>
                <c:pt idx="7604">
                  <c:v>0.57355800000000001</c:v>
                </c:pt>
                <c:pt idx="7605">
                  <c:v>0.61605699999999997</c:v>
                </c:pt>
                <c:pt idx="7606">
                  <c:v>0.58805799999999997</c:v>
                </c:pt>
                <c:pt idx="7607">
                  <c:v>0.55425899999999995</c:v>
                </c:pt>
                <c:pt idx="7608">
                  <c:v>0.55965799999999999</c:v>
                </c:pt>
                <c:pt idx="7609">
                  <c:v>0.57595700000000005</c:v>
                </c:pt>
                <c:pt idx="7610">
                  <c:v>0.53175899999999998</c:v>
                </c:pt>
                <c:pt idx="7611">
                  <c:v>0.58805799999999997</c:v>
                </c:pt>
                <c:pt idx="7612">
                  <c:v>0.58585799999999999</c:v>
                </c:pt>
                <c:pt idx="7613">
                  <c:v>0.58196000000000003</c:v>
                </c:pt>
                <c:pt idx="7614">
                  <c:v>0.57185900000000001</c:v>
                </c:pt>
                <c:pt idx="7615">
                  <c:v>0.54045699999999997</c:v>
                </c:pt>
                <c:pt idx="7616">
                  <c:v>0.52535799999999999</c:v>
                </c:pt>
                <c:pt idx="7617">
                  <c:v>0.54075700000000004</c:v>
                </c:pt>
                <c:pt idx="7618">
                  <c:v>0.58085600000000004</c:v>
                </c:pt>
                <c:pt idx="7619">
                  <c:v>0.62185900000000005</c:v>
                </c:pt>
                <c:pt idx="7620">
                  <c:v>0.60626199999999997</c:v>
                </c:pt>
                <c:pt idx="7621">
                  <c:v>0.60785699999999998</c:v>
                </c:pt>
                <c:pt idx="7622">
                  <c:v>0.59125799999999995</c:v>
                </c:pt>
                <c:pt idx="7623">
                  <c:v>0.53356000000000003</c:v>
                </c:pt>
                <c:pt idx="7624">
                  <c:v>0.55106100000000002</c:v>
                </c:pt>
                <c:pt idx="7625">
                  <c:v>0.58465900000000004</c:v>
                </c:pt>
                <c:pt idx="7626">
                  <c:v>0.57865800000000001</c:v>
                </c:pt>
                <c:pt idx="7627">
                  <c:v>0.57195600000000002</c:v>
                </c:pt>
                <c:pt idx="7628">
                  <c:v>0.54105700000000001</c:v>
                </c:pt>
                <c:pt idx="7629">
                  <c:v>0.58185500000000001</c:v>
                </c:pt>
                <c:pt idx="7630">
                  <c:v>0.590862</c:v>
                </c:pt>
                <c:pt idx="7631">
                  <c:v>0.61075699999999999</c:v>
                </c:pt>
                <c:pt idx="7632">
                  <c:v>0.58586300000000002</c:v>
                </c:pt>
                <c:pt idx="7633">
                  <c:v>0.60075999999999996</c:v>
                </c:pt>
                <c:pt idx="7634">
                  <c:v>0.59486300000000003</c:v>
                </c:pt>
                <c:pt idx="7635">
                  <c:v>0.593059</c:v>
                </c:pt>
                <c:pt idx="7636">
                  <c:v>0.60526000000000002</c:v>
                </c:pt>
                <c:pt idx="7637">
                  <c:v>0.60275299999999998</c:v>
                </c:pt>
                <c:pt idx="7638">
                  <c:v>0.58875999999999995</c:v>
                </c:pt>
                <c:pt idx="7639">
                  <c:v>0.593754</c:v>
                </c:pt>
                <c:pt idx="7640">
                  <c:v>0.59235899999999997</c:v>
                </c:pt>
                <c:pt idx="7641">
                  <c:v>0.59615799999999997</c:v>
                </c:pt>
                <c:pt idx="7642">
                  <c:v>0.59785699999999997</c:v>
                </c:pt>
                <c:pt idx="7643">
                  <c:v>0.61715900000000001</c:v>
                </c:pt>
                <c:pt idx="7644">
                  <c:v>0.59375599999999995</c:v>
                </c:pt>
                <c:pt idx="7645">
                  <c:v>0.57706000000000002</c:v>
                </c:pt>
                <c:pt idx="7646">
                  <c:v>0.57555800000000001</c:v>
                </c:pt>
                <c:pt idx="7647">
                  <c:v>0.56736399999999998</c:v>
                </c:pt>
                <c:pt idx="7648">
                  <c:v>0.60645800000000005</c:v>
                </c:pt>
                <c:pt idx="7649">
                  <c:v>0.57075900000000002</c:v>
                </c:pt>
                <c:pt idx="7650">
                  <c:v>0.59345800000000004</c:v>
                </c:pt>
                <c:pt idx="7651">
                  <c:v>0.609657</c:v>
                </c:pt>
                <c:pt idx="7652">
                  <c:v>0.59486000000000006</c:v>
                </c:pt>
                <c:pt idx="7653">
                  <c:v>0.61486099999999999</c:v>
                </c:pt>
                <c:pt idx="7654">
                  <c:v>0.57785799999999998</c:v>
                </c:pt>
                <c:pt idx="7655">
                  <c:v>0.59225899999999998</c:v>
                </c:pt>
                <c:pt idx="7656">
                  <c:v>0.60565800000000003</c:v>
                </c:pt>
                <c:pt idx="7657">
                  <c:v>0.60806199999999999</c:v>
                </c:pt>
                <c:pt idx="7658">
                  <c:v>0.57896099999999995</c:v>
                </c:pt>
                <c:pt idx="7659">
                  <c:v>0.61165800000000004</c:v>
                </c:pt>
                <c:pt idx="7660">
                  <c:v>0.56476099999999996</c:v>
                </c:pt>
                <c:pt idx="7661">
                  <c:v>0.52386100000000002</c:v>
                </c:pt>
                <c:pt idx="7662">
                  <c:v>0.55315800000000004</c:v>
                </c:pt>
                <c:pt idx="7663">
                  <c:v>0.59175699999999998</c:v>
                </c:pt>
                <c:pt idx="7664">
                  <c:v>0.60955999999999999</c:v>
                </c:pt>
                <c:pt idx="7665">
                  <c:v>0.58976099999999998</c:v>
                </c:pt>
                <c:pt idx="7666">
                  <c:v>0.59205399999999997</c:v>
                </c:pt>
                <c:pt idx="7667">
                  <c:v>0.60125499999999998</c:v>
                </c:pt>
                <c:pt idx="7668">
                  <c:v>0.56795300000000004</c:v>
                </c:pt>
                <c:pt idx="7669">
                  <c:v>0.51025299999999996</c:v>
                </c:pt>
                <c:pt idx="7670">
                  <c:v>0.58605099999999999</c:v>
                </c:pt>
                <c:pt idx="7671">
                  <c:v>0.572461</c:v>
                </c:pt>
                <c:pt idx="7672">
                  <c:v>0.56705899999999998</c:v>
                </c:pt>
                <c:pt idx="7673">
                  <c:v>0.56045699999999998</c:v>
                </c:pt>
                <c:pt idx="7674">
                  <c:v>0.58555900000000005</c:v>
                </c:pt>
                <c:pt idx="7675">
                  <c:v>0.517961</c:v>
                </c:pt>
                <c:pt idx="7676">
                  <c:v>0.51896200000000003</c:v>
                </c:pt>
                <c:pt idx="7677">
                  <c:v>0.51406099999999999</c:v>
                </c:pt>
                <c:pt idx="7678">
                  <c:v>0.53695999999999999</c:v>
                </c:pt>
                <c:pt idx="7679">
                  <c:v>0.52025999999999994</c:v>
                </c:pt>
                <c:pt idx="7680">
                  <c:v>0.57155400000000001</c:v>
                </c:pt>
                <c:pt idx="7681">
                  <c:v>0.50945700000000005</c:v>
                </c:pt>
                <c:pt idx="7682">
                  <c:v>0.507355</c:v>
                </c:pt>
                <c:pt idx="7683">
                  <c:v>0.48095100000000002</c:v>
                </c:pt>
                <c:pt idx="7684">
                  <c:v>0.51045700000000005</c:v>
                </c:pt>
                <c:pt idx="7685">
                  <c:v>0.50465599999999999</c:v>
                </c:pt>
                <c:pt idx="7686">
                  <c:v>0.50565199999999999</c:v>
                </c:pt>
                <c:pt idx="7687">
                  <c:v>0.54516200000000004</c:v>
                </c:pt>
                <c:pt idx="7688">
                  <c:v>0.53195899999999996</c:v>
                </c:pt>
                <c:pt idx="7689">
                  <c:v>0.55466099999999996</c:v>
                </c:pt>
                <c:pt idx="7690">
                  <c:v>0.56385799999999997</c:v>
                </c:pt>
                <c:pt idx="7691">
                  <c:v>0.62096099999999999</c:v>
                </c:pt>
                <c:pt idx="7692">
                  <c:v>0.60626199999999997</c:v>
                </c:pt>
                <c:pt idx="7693">
                  <c:v>0.59266200000000002</c:v>
                </c:pt>
                <c:pt idx="7694">
                  <c:v>0.56626100000000001</c:v>
                </c:pt>
                <c:pt idx="7695">
                  <c:v>0.52716200000000002</c:v>
                </c:pt>
                <c:pt idx="7696">
                  <c:v>0.61775800000000003</c:v>
                </c:pt>
                <c:pt idx="7697">
                  <c:v>0.61065999999999998</c:v>
                </c:pt>
                <c:pt idx="7698">
                  <c:v>0.591754</c:v>
                </c:pt>
                <c:pt idx="7699">
                  <c:v>0.56155999999999995</c:v>
                </c:pt>
                <c:pt idx="7700">
                  <c:v>0.59946100000000002</c:v>
                </c:pt>
                <c:pt idx="7701">
                  <c:v>0.57526200000000005</c:v>
                </c:pt>
                <c:pt idx="7702">
                  <c:v>0.62126000000000003</c:v>
                </c:pt>
                <c:pt idx="7703">
                  <c:v>0.63805900000000004</c:v>
                </c:pt>
                <c:pt idx="7704">
                  <c:v>0.58565699999999998</c:v>
                </c:pt>
                <c:pt idx="7705">
                  <c:v>0.62845799999999996</c:v>
                </c:pt>
                <c:pt idx="7706">
                  <c:v>0.59386099999999997</c:v>
                </c:pt>
                <c:pt idx="7707">
                  <c:v>0.58365800000000001</c:v>
                </c:pt>
                <c:pt idx="7708">
                  <c:v>0.62625799999999998</c:v>
                </c:pt>
                <c:pt idx="7709">
                  <c:v>0.614761</c:v>
                </c:pt>
                <c:pt idx="7710">
                  <c:v>0.58675900000000003</c:v>
                </c:pt>
                <c:pt idx="7711">
                  <c:v>0.60705600000000004</c:v>
                </c:pt>
                <c:pt idx="7712">
                  <c:v>0.60306000000000004</c:v>
                </c:pt>
                <c:pt idx="7713">
                  <c:v>0.58785399999999999</c:v>
                </c:pt>
                <c:pt idx="7714">
                  <c:v>0.60975400000000002</c:v>
                </c:pt>
                <c:pt idx="7715">
                  <c:v>0.61125499999999999</c:v>
                </c:pt>
                <c:pt idx="7716">
                  <c:v>0.57916000000000001</c:v>
                </c:pt>
                <c:pt idx="7717">
                  <c:v>0.57465699999999997</c:v>
                </c:pt>
                <c:pt idx="7718">
                  <c:v>0.58515899999999998</c:v>
                </c:pt>
                <c:pt idx="7719">
                  <c:v>0.59015899999999999</c:v>
                </c:pt>
                <c:pt idx="7720">
                  <c:v>0.62196099999999999</c:v>
                </c:pt>
                <c:pt idx="7721">
                  <c:v>0.60716199999999998</c:v>
                </c:pt>
                <c:pt idx="7722">
                  <c:v>0.59695799999999999</c:v>
                </c:pt>
                <c:pt idx="7723">
                  <c:v>0.62476100000000001</c:v>
                </c:pt>
                <c:pt idx="7724">
                  <c:v>0.55345599999999995</c:v>
                </c:pt>
                <c:pt idx="7725">
                  <c:v>0.60605600000000004</c:v>
                </c:pt>
                <c:pt idx="7726">
                  <c:v>0.58085799999999999</c:v>
                </c:pt>
                <c:pt idx="7727">
                  <c:v>0.62345700000000004</c:v>
                </c:pt>
                <c:pt idx="7728">
                  <c:v>0.59185900000000002</c:v>
                </c:pt>
                <c:pt idx="7729">
                  <c:v>0.53896200000000005</c:v>
                </c:pt>
                <c:pt idx="7730">
                  <c:v>0.61375800000000003</c:v>
                </c:pt>
                <c:pt idx="7731">
                  <c:v>0.58425899999999997</c:v>
                </c:pt>
                <c:pt idx="7732">
                  <c:v>0.58665599999999996</c:v>
                </c:pt>
                <c:pt idx="7733">
                  <c:v>0.60835700000000004</c:v>
                </c:pt>
                <c:pt idx="7734">
                  <c:v>0.60096000000000005</c:v>
                </c:pt>
                <c:pt idx="7735">
                  <c:v>0.58895299999999995</c:v>
                </c:pt>
                <c:pt idx="7736">
                  <c:v>0.58135000000000003</c:v>
                </c:pt>
                <c:pt idx="7737">
                  <c:v>0.57625400000000004</c:v>
                </c:pt>
                <c:pt idx="7738">
                  <c:v>0.547454</c:v>
                </c:pt>
                <c:pt idx="7739">
                  <c:v>0.58945599999999998</c:v>
                </c:pt>
                <c:pt idx="7740">
                  <c:v>0.61205799999999999</c:v>
                </c:pt>
                <c:pt idx="7741">
                  <c:v>0.57795700000000005</c:v>
                </c:pt>
                <c:pt idx="7742">
                  <c:v>0.60475599999999996</c:v>
                </c:pt>
                <c:pt idx="7743">
                  <c:v>0.59705600000000003</c:v>
                </c:pt>
                <c:pt idx="7744">
                  <c:v>0.58885699999999996</c:v>
                </c:pt>
                <c:pt idx="7745">
                  <c:v>0.60765400000000003</c:v>
                </c:pt>
                <c:pt idx="7746">
                  <c:v>0.57145500000000005</c:v>
                </c:pt>
                <c:pt idx="7747">
                  <c:v>0.61795100000000003</c:v>
                </c:pt>
                <c:pt idx="7748">
                  <c:v>0.59055199999999997</c:v>
                </c:pt>
                <c:pt idx="7749">
                  <c:v>0.57625599999999999</c:v>
                </c:pt>
                <c:pt idx="7750">
                  <c:v>0.606456</c:v>
                </c:pt>
                <c:pt idx="7751">
                  <c:v>0.59145700000000001</c:v>
                </c:pt>
                <c:pt idx="7752">
                  <c:v>0.571357</c:v>
                </c:pt>
                <c:pt idx="7753">
                  <c:v>0.61744900000000003</c:v>
                </c:pt>
                <c:pt idx="7754">
                  <c:v>0.61155099999999996</c:v>
                </c:pt>
                <c:pt idx="7755">
                  <c:v>0.56975200000000004</c:v>
                </c:pt>
                <c:pt idx="7756">
                  <c:v>0.58074700000000001</c:v>
                </c:pt>
                <c:pt idx="7757">
                  <c:v>0.60974799999999996</c:v>
                </c:pt>
                <c:pt idx="7758">
                  <c:v>0.59384999999999999</c:v>
                </c:pt>
                <c:pt idx="7759">
                  <c:v>0.57375699999999996</c:v>
                </c:pt>
                <c:pt idx="7760">
                  <c:v>0.59425099999999997</c:v>
                </c:pt>
                <c:pt idx="7761">
                  <c:v>0.62345899999999999</c:v>
                </c:pt>
                <c:pt idx="7762">
                  <c:v>0.59975999999999996</c:v>
                </c:pt>
                <c:pt idx="7763">
                  <c:v>0.60925499999999999</c:v>
                </c:pt>
                <c:pt idx="7764">
                  <c:v>0.60505600000000004</c:v>
                </c:pt>
                <c:pt idx="7765">
                  <c:v>0.60785800000000001</c:v>
                </c:pt>
                <c:pt idx="7766">
                  <c:v>0.60075900000000004</c:v>
                </c:pt>
                <c:pt idx="7767">
                  <c:v>0.56455299999999997</c:v>
                </c:pt>
                <c:pt idx="7768">
                  <c:v>0.56655999999999995</c:v>
                </c:pt>
                <c:pt idx="7769">
                  <c:v>0.59526000000000001</c:v>
                </c:pt>
                <c:pt idx="7770">
                  <c:v>0.59485900000000003</c:v>
                </c:pt>
                <c:pt idx="7771">
                  <c:v>0.56625800000000004</c:v>
                </c:pt>
                <c:pt idx="7772">
                  <c:v>0.595858</c:v>
                </c:pt>
                <c:pt idx="7773">
                  <c:v>0.60115799999999997</c:v>
                </c:pt>
                <c:pt idx="7774">
                  <c:v>0.57985699999999996</c:v>
                </c:pt>
                <c:pt idx="7775">
                  <c:v>0.58275900000000003</c:v>
                </c:pt>
                <c:pt idx="7776">
                  <c:v>0.58426199999999995</c:v>
                </c:pt>
                <c:pt idx="7777">
                  <c:v>0.58006100000000005</c:v>
                </c:pt>
                <c:pt idx="7778">
                  <c:v>0.59276099999999998</c:v>
                </c:pt>
                <c:pt idx="7779">
                  <c:v>0.57226100000000002</c:v>
                </c:pt>
                <c:pt idx="7780">
                  <c:v>0.57626200000000005</c:v>
                </c:pt>
                <c:pt idx="7781">
                  <c:v>0.60155999999999998</c:v>
                </c:pt>
                <c:pt idx="7782">
                  <c:v>0.60246</c:v>
                </c:pt>
                <c:pt idx="7783">
                  <c:v>0.59326199999999996</c:v>
                </c:pt>
                <c:pt idx="7784">
                  <c:v>0.60155800000000004</c:v>
                </c:pt>
                <c:pt idx="7785">
                  <c:v>0.59035899999999997</c:v>
                </c:pt>
                <c:pt idx="7786">
                  <c:v>0.59625600000000001</c:v>
                </c:pt>
                <c:pt idx="7787">
                  <c:v>0.61656100000000003</c:v>
                </c:pt>
                <c:pt idx="7788">
                  <c:v>0.57095499999999999</c:v>
                </c:pt>
                <c:pt idx="7789">
                  <c:v>0.58525899999999997</c:v>
                </c:pt>
                <c:pt idx="7790">
                  <c:v>0.58655900000000005</c:v>
                </c:pt>
                <c:pt idx="7791">
                  <c:v>0.58316100000000004</c:v>
                </c:pt>
                <c:pt idx="7792">
                  <c:v>0.59285900000000002</c:v>
                </c:pt>
                <c:pt idx="7793">
                  <c:v>0.59576099999999999</c:v>
                </c:pt>
                <c:pt idx="7794">
                  <c:v>0.56915499999999997</c:v>
                </c:pt>
                <c:pt idx="7795">
                  <c:v>0.58996000000000004</c:v>
                </c:pt>
                <c:pt idx="7796">
                  <c:v>0.602858</c:v>
                </c:pt>
                <c:pt idx="7797">
                  <c:v>0.588758</c:v>
                </c:pt>
                <c:pt idx="7798">
                  <c:v>0.58805399999999997</c:v>
                </c:pt>
                <c:pt idx="7799">
                  <c:v>0.57325800000000005</c:v>
                </c:pt>
                <c:pt idx="7800">
                  <c:v>0.60015799999999997</c:v>
                </c:pt>
                <c:pt idx="7801">
                  <c:v>0.60785999999999996</c:v>
                </c:pt>
                <c:pt idx="7802">
                  <c:v>0.59215600000000002</c:v>
                </c:pt>
                <c:pt idx="7803">
                  <c:v>0.59806199999999998</c:v>
                </c:pt>
                <c:pt idx="7804">
                  <c:v>0.60125899999999999</c:v>
                </c:pt>
                <c:pt idx="7805">
                  <c:v>0.59105799999999997</c:v>
                </c:pt>
                <c:pt idx="7806">
                  <c:v>0.58586000000000005</c:v>
                </c:pt>
                <c:pt idx="7807">
                  <c:v>0.59696000000000005</c:v>
                </c:pt>
                <c:pt idx="7808">
                  <c:v>0.59786099999999998</c:v>
                </c:pt>
                <c:pt idx="7809">
                  <c:v>0.62855799999999995</c:v>
                </c:pt>
                <c:pt idx="7810">
                  <c:v>0.61945899999999998</c:v>
                </c:pt>
                <c:pt idx="7811">
                  <c:v>0.59895900000000002</c:v>
                </c:pt>
                <c:pt idx="7812">
                  <c:v>0.61035899999999998</c:v>
                </c:pt>
                <c:pt idx="7813">
                  <c:v>0.59365999999999997</c:v>
                </c:pt>
                <c:pt idx="7814">
                  <c:v>0.60815799999999998</c:v>
                </c:pt>
                <c:pt idx="7815">
                  <c:v>0.63065800000000005</c:v>
                </c:pt>
                <c:pt idx="7816">
                  <c:v>0.58316000000000001</c:v>
                </c:pt>
                <c:pt idx="7817">
                  <c:v>0.60845800000000005</c:v>
                </c:pt>
                <c:pt idx="7818">
                  <c:v>0.62235499999999999</c:v>
                </c:pt>
                <c:pt idx="7819">
                  <c:v>0.61036000000000001</c:v>
                </c:pt>
                <c:pt idx="7820">
                  <c:v>0.60646100000000003</c:v>
                </c:pt>
                <c:pt idx="7821">
                  <c:v>0.59816000000000003</c:v>
                </c:pt>
                <c:pt idx="7822">
                  <c:v>0.62555799999999995</c:v>
                </c:pt>
                <c:pt idx="7823">
                  <c:v>0.61816099999999996</c:v>
                </c:pt>
                <c:pt idx="7824">
                  <c:v>0.59606000000000003</c:v>
                </c:pt>
                <c:pt idx="7825">
                  <c:v>0.57476000000000005</c:v>
                </c:pt>
                <c:pt idx="7826">
                  <c:v>0.57695700000000005</c:v>
                </c:pt>
                <c:pt idx="7827">
                  <c:v>0.61715900000000001</c:v>
                </c:pt>
                <c:pt idx="7828">
                  <c:v>0.63455799999999996</c:v>
                </c:pt>
                <c:pt idx="7829">
                  <c:v>0.572959</c:v>
                </c:pt>
                <c:pt idx="7830">
                  <c:v>0.59905900000000001</c:v>
                </c:pt>
                <c:pt idx="7831">
                  <c:v>0.61266299999999996</c:v>
                </c:pt>
                <c:pt idx="7832">
                  <c:v>0.59445999999999999</c:v>
                </c:pt>
                <c:pt idx="7833">
                  <c:v>0.62376100000000001</c:v>
                </c:pt>
                <c:pt idx="7834">
                  <c:v>0.63726099999999997</c:v>
                </c:pt>
                <c:pt idx="7835">
                  <c:v>0.60625899999999999</c:v>
                </c:pt>
                <c:pt idx="7836">
                  <c:v>0.56776099999999996</c:v>
                </c:pt>
                <c:pt idx="7837">
                  <c:v>0.60896300000000003</c:v>
                </c:pt>
                <c:pt idx="7838">
                  <c:v>0.59585600000000005</c:v>
                </c:pt>
                <c:pt idx="7839">
                  <c:v>0.59635899999999997</c:v>
                </c:pt>
                <c:pt idx="7840">
                  <c:v>0.60176099999999999</c:v>
                </c:pt>
                <c:pt idx="7841">
                  <c:v>0.54476000000000002</c:v>
                </c:pt>
                <c:pt idx="7842">
                  <c:v>0.56176199999999998</c:v>
                </c:pt>
                <c:pt idx="7843">
                  <c:v>0.59336</c:v>
                </c:pt>
                <c:pt idx="7844">
                  <c:v>0.599657</c:v>
                </c:pt>
                <c:pt idx="7845">
                  <c:v>0.60785999999999996</c:v>
                </c:pt>
                <c:pt idx="7846">
                  <c:v>0.59896099999999997</c:v>
                </c:pt>
                <c:pt idx="7847">
                  <c:v>0.61016000000000004</c:v>
                </c:pt>
                <c:pt idx="7848">
                  <c:v>0.57406000000000001</c:v>
                </c:pt>
                <c:pt idx="7849">
                  <c:v>0.60265800000000003</c:v>
                </c:pt>
                <c:pt idx="7850">
                  <c:v>0.56095799999999996</c:v>
                </c:pt>
                <c:pt idx="7851">
                  <c:v>0.61785900000000005</c:v>
                </c:pt>
                <c:pt idx="7852">
                  <c:v>0.59116000000000002</c:v>
                </c:pt>
                <c:pt idx="7853">
                  <c:v>0.60026100000000004</c:v>
                </c:pt>
                <c:pt idx="7854">
                  <c:v>0.58706100000000006</c:v>
                </c:pt>
                <c:pt idx="7855">
                  <c:v>0.59785699999999997</c:v>
                </c:pt>
                <c:pt idx="7856">
                  <c:v>0.61536100000000005</c:v>
                </c:pt>
                <c:pt idx="7857">
                  <c:v>0.62605999999999995</c:v>
                </c:pt>
                <c:pt idx="7858">
                  <c:v>0.58355800000000002</c:v>
                </c:pt>
                <c:pt idx="7859">
                  <c:v>0.58816400000000002</c:v>
                </c:pt>
                <c:pt idx="7860">
                  <c:v>0.61485699999999999</c:v>
                </c:pt>
                <c:pt idx="7861">
                  <c:v>0.57945800000000003</c:v>
                </c:pt>
                <c:pt idx="7862">
                  <c:v>0.61605600000000005</c:v>
                </c:pt>
                <c:pt idx="7863">
                  <c:v>0.61656</c:v>
                </c:pt>
                <c:pt idx="7864">
                  <c:v>0.58635800000000005</c:v>
                </c:pt>
                <c:pt idx="7865">
                  <c:v>0.61155999999999999</c:v>
                </c:pt>
                <c:pt idx="7866">
                  <c:v>0.61526000000000003</c:v>
                </c:pt>
                <c:pt idx="7867">
                  <c:v>0.54635800000000001</c:v>
                </c:pt>
                <c:pt idx="7868">
                  <c:v>0.55415899999999996</c:v>
                </c:pt>
                <c:pt idx="7869">
                  <c:v>0.58396000000000003</c:v>
                </c:pt>
                <c:pt idx="7870">
                  <c:v>0.54265699999999994</c:v>
                </c:pt>
                <c:pt idx="7871">
                  <c:v>0.56245800000000001</c:v>
                </c:pt>
                <c:pt idx="7872">
                  <c:v>0.52915999999999996</c:v>
                </c:pt>
                <c:pt idx="7873">
                  <c:v>0.55885700000000005</c:v>
                </c:pt>
                <c:pt idx="7874">
                  <c:v>0.58715899999999999</c:v>
                </c:pt>
                <c:pt idx="7875">
                  <c:v>0.58335899999999996</c:v>
                </c:pt>
                <c:pt idx="7876">
                  <c:v>0.60375699999999999</c:v>
                </c:pt>
                <c:pt idx="7877">
                  <c:v>0.60775999999999997</c:v>
                </c:pt>
                <c:pt idx="7878">
                  <c:v>0.59035800000000005</c:v>
                </c:pt>
                <c:pt idx="7879">
                  <c:v>0.59616100000000005</c:v>
                </c:pt>
                <c:pt idx="7880">
                  <c:v>0.61285800000000001</c:v>
                </c:pt>
                <c:pt idx="7881">
                  <c:v>0.54376100000000005</c:v>
                </c:pt>
                <c:pt idx="7882">
                  <c:v>0.59646100000000002</c:v>
                </c:pt>
                <c:pt idx="7883">
                  <c:v>0.59326000000000001</c:v>
                </c:pt>
                <c:pt idx="7884">
                  <c:v>0.60425899999999999</c:v>
                </c:pt>
                <c:pt idx="7885">
                  <c:v>0.61155800000000005</c:v>
                </c:pt>
                <c:pt idx="7886">
                  <c:v>0.61896300000000004</c:v>
                </c:pt>
                <c:pt idx="7887">
                  <c:v>0.56186100000000005</c:v>
                </c:pt>
                <c:pt idx="7888">
                  <c:v>0.59375900000000004</c:v>
                </c:pt>
                <c:pt idx="7889">
                  <c:v>0.60006000000000004</c:v>
                </c:pt>
                <c:pt idx="7890">
                  <c:v>0.61475599999999997</c:v>
                </c:pt>
                <c:pt idx="7891">
                  <c:v>0.55595899999999998</c:v>
                </c:pt>
                <c:pt idx="7892">
                  <c:v>0.59835799999999995</c:v>
                </c:pt>
                <c:pt idx="7893">
                  <c:v>0.59265900000000005</c:v>
                </c:pt>
                <c:pt idx="7894">
                  <c:v>0.58495799999999998</c:v>
                </c:pt>
                <c:pt idx="7895">
                  <c:v>0.59636100000000003</c:v>
                </c:pt>
                <c:pt idx="7896">
                  <c:v>0.60605900000000001</c:v>
                </c:pt>
                <c:pt idx="7897">
                  <c:v>0.572959</c:v>
                </c:pt>
                <c:pt idx="7898">
                  <c:v>0.60676300000000005</c:v>
                </c:pt>
                <c:pt idx="7899">
                  <c:v>0.594862</c:v>
                </c:pt>
                <c:pt idx="7900">
                  <c:v>0.60195799999999999</c:v>
                </c:pt>
                <c:pt idx="7901">
                  <c:v>0.60305699999999995</c:v>
                </c:pt>
                <c:pt idx="7902">
                  <c:v>0.58606000000000003</c:v>
                </c:pt>
                <c:pt idx="7903">
                  <c:v>0.58575999999999995</c:v>
                </c:pt>
                <c:pt idx="7904">
                  <c:v>0.62295999999999996</c:v>
                </c:pt>
                <c:pt idx="7905">
                  <c:v>0.59405699999999995</c:v>
                </c:pt>
                <c:pt idx="7906">
                  <c:v>0.61825699999999995</c:v>
                </c:pt>
                <c:pt idx="7907">
                  <c:v>0.56796000000000002</c:v>
                </c:pt>
                <c:pt idx="7908">
                  <c:v>0.58105799999999996</c:v>
                </c:pt>
                <c:pt idx="7909">
                  <c:v>0.591256</c:v>
                </c:pt>
                <c:pt idx="7910">
                  <c:v>0.60426000000000002</c:v>
                </c:pt>
                <c:pt idx="7911">
                  <c:v>0.56086000000000003</c:v>
                </c:pt>
                <c:pt idx="7912">
                  <c:v>0.60395500000000002</c:v>
                </c:pt>
                <c:pt idx="7913">
                  <c:v>0.57955800000000002</c:v>
                </c:pt>
                <c:pt idx="7914">
                  <c:v>0.58885799999999999</c:v>
                </c:pt>
                <c:pt idx="7915">
                  <c:v>0.58985799999999999</c:v>
                </c:pt>
                <c:pt idx="7916">
                  <c:v>0.594059</c:v>
                </c:pt>
                <c:pt idx="7917">
                  <c:v>0.59675999999999996</c:v>
                </c:pt>
                <c:pt idx="7918">
                  <c:v>0.60345800000000005</c:v>
                </c:pt>
                <c:pt idx="7919">
                  <c:v>0.61945799999999995</c:v>
                </c:pt>
                <c:pt idx="7920">
                  <c:v>0.61605500000000002</c:v>
                </c:pt>
                <c:pt idx="7921">
                  <c:v>0.58676099999999998</c:v>
                </c:pt>
                <c:pt idx="7922">
                  <c:v>0.58935700000000002</c:v>
                </c:pt>
                <c:pt idx="7923">
                  <c:v>0.57816199999999995</c:v>
                </c:pt>
                <c:pt idx="7924">
                  <c:v>0.60506000000000004</c:v>
                </c:pt>
                <c:pt idx="7925">
                  <c:v>0.57025599999999999</c:v>
                </c:pt>
                <c:pt idx="7926">
                  <c:v>0.61575599999999997</c:v>
                </c:pt>
                <c:pt idx="7927">
                  <c:v>0.59685900000000003</c:v>
                </c:pt>
                <c:pt idx="7928">
                  <c:v>0.58155900000000005</c:v>
                </c:pt>
                <c:pt idx="7929">
                  <c:v>0.61186099999999999</c:v>
                </c:pt>
                <c:pt idx="7930">
                  <c:v>0.60096000000000005</c:v>
                </c:pt>
                <c:pt idx="7931">
                  <c:v>0.60525899999999999</c:v>
                </c:pt>
                <c:pt idx="7932">
                  <c:v>0.59515700000000005</c:v>
                </c:pt>
                <c:pt idx="7933">
                  <c:v>0.58066200000000001</c:v>
                </c:pt>
                <c:pt idx="7934">
                  <c:v>0.57245800000000002</c:v>
                </c:pt>
                <c:pt idx="7935">
                  <c:v>0.62685599999999997</c:v>
                </c:pt>
                <c:pt idx="7936">
                  <c:v>0.61785800000000002</c:v>
                </c:pt>
                <c:pt idx="7937">
                  <c:v>0.61095699999999997</c:v>
                </c:pt>
                <c:pt idx="7938">
                  <c:v>0.59555999999999998</c:v>
                </c:pt>
                <c:pt idx="7939">
                  <c:v>0.61555899999999997</c:v>
                </c:pt>
                <c:pt idx="7940">
                  <c:v>0.61006099999999996</c:v>
                </c:pt>
                <c:pt idx="7941">
                  <c:v>0.53605999999999998</c:v>
                </c:pt>
                <c:pt idx="7942">
                  <c:v>0.61165999999999998</c:v>
                </c:pt>
                <c:pt idx="7943">
                  <c:v>0.59135599999999999</c:v>
                </c:pt>
                <c:pt idx="7944">
                  <c:v>0.59185699999999997</c:v>
                </c:pt>
                <c:pt idx="7945">
                  <c:v>0.62035600000000002</c:v>
                </c:pt>
                <c:pt idx="7946">
                  <c:v>0.595858</c:v>
                </c:pt>
                <c:pt idx="7947">
                  <c:v>0.58826000000000001</c:v>
                </c:pt>
                <c:pt idx="7948">
                  <c:v>0.61336100000000005</c:v>
                </c:pt>
                <c:pt idx="7949">
                  <c:v>0.58006199999999997</c:v>
                </c:pt>
                <c:pt idx="7950">
                  <c:v>0.58655599999999997</c:v>
                </c:pt>
                <c:pt idx="7951">
                  <c:v>0.58665599999999996</c:v>
                </c:pt>
                <c:pt idx="7952">
                  <c:v>0.57895799999999997</c:v>
                </c:pt>
                <c:pt idx="7953">
                  <c:v>0.58315799999999995</c:v>
                </c:pt>
                <c:pt idx="7954">
                  <c:v>0.59285900000000002</c:v>
                </c:pt>
                <c:pt idx="7955">
                  <c:v>0.56906000000000001</c:v>
                </c:pt>
                <c:pt idx="7956">
                  <c:v>0.56505799999999995</c:v>
                </c:pt>
                <c:pt idx="7957">
                  <c:v>0.56975799999999999</c:v>
                </c:pt>
                <c:pt idx="7958">
                  <c:v>0.61415900000000001</c:v>
                </c:pt>
                <c:pt idx="7959">
                  <c:v>0.56935899999999995</c:v>
                </c:pt>
                <c:pt idx="7960">
                  <c:v>0.52805599999999997</c:v>
                </c:pt>
                <c:pt idx="7961">
                  <c:v>0.58685600000000004</c:v>
                </c:pt>
                <c:pt idx="7962">
                  <c:v>0.54805800000000005</c:v>
                </c:pt>
                <c:pt idx="7963">
                  <c:v>0.56986000000000003</c:v>
                </c:pt>
                <c:pt idx="7964">
                  <c:v>0.52355700000000005</c:v>
                </c:pt>
                <c:pt idx="7965">
                  <c:v>0.57525499999999996</c:v>
                </c:pt>
                <c:pt idx="7966">
                  <c:v>0.62825799999999998</c:v>
                </c:pt>
                <c:pt idx="7967">
                  <c:v>0.56105700000000003</c:v>
                </c:pt>
                <c:pt idx="7968">
                  <c:v>0.59735700000000003</c:v>
                </c:pt>
                <c:pt idx="7969">
                  <c:v>0.59805799999999998</c:v>
                </c:pt>
                <c:pt idx="7970">
                  <c:v>0.56235599999999997</c:v>
                </c:pt>
                <c:pt idx="7971">
                  <c:v>0.57405600000000001</c:v>
                </c:pt>
                <c:pt idx="7972">
                  <c:v>0.59065599999999996</c:v>
                </c:pt>
                <c:pt idx="7973">
                  <c:v>0.61385699999999999</c:v>
                </c:pt>
                <c:pt idx="7974">
                  <c:v>0.59465800000000002</c:v>
                </c:pt>
                <c:pt idx="7975">
                  <c:v>0.56275900000000001</c:v>
                </c:pt>
                <c:pt idx="7976">
                  <c:v>0.60335899999999998</c:v>
                </c:pt>
                <c:pt idx="7977">
                  <c:v>0.57196000000000002</c:v>
                </c:pt>
                <c:pt idx="7978">
                  <c:v>0.57826299999999997</c:v>
                </c:pt>
                <c:pt idx="7979">
                  <c:v>0.602962</c:v>
                </c:pt>
                <c:pt idx="7980">
                  <c:v>0.57176000000000005</c:v>
                </c:pt>
                <c:pt idx="7981">
                  <c:v>0.57755699999999999</c:v>
                </c:pt>
                <c:pt idx="7982">
                  <c:v>0.58685799999999999</c:v>
                </c:pt>
                <c:pt idx="7983">
                  <c:v>0.55576000000000003</c:v>
                </c:pt>
                <c:pt idx="7984">
                  <c:v>0.61095900000000003</c:v>
                </c:pt>
                <c:pt idx="7985">
                  <c:v>0.57206100000000004</c:v>
                </c:pt>
                <c:pt idx="7986">
                  <c:v>0.59455599999999997</c:v>
                </c:pt>
                <c:pt idx="7987">
                  <c:v>0.60675800000000002</c:v>
                </c:pt>
                <c:pt idx="7988">
                  <c:v>0.60016000000000003</c:v>
                </c:pt>
                <c:pt idx="7989">
                  <c:v>0.59755999999999998</c:v>
                </c:pt>
                <c:pt idx="7990">
                  <c:v>0.585059</c:v>
                </c:pt>
                <c:pt idx="7991">
                  <c:v>0.55825999999999998</c:v>
                </c:pt>
                <c:pt idx="7992">
                  <c:v>0.59806000000000004</c:v>
                </c:pt>
                <c:pt idx="7993">
                  <c:v>0.57665900000000003</c:v>
                </c:pt>
                <c:pt idx="7994">
                  <c:v>0.60396000000000005</c:v>
                </c:pt>
                <c:pt idx="7995">
                  <c:v>0.57586099999999996</c:v>
                </c:pt>
                <c:pt idx="7996">
                  <c:v>0.58675999999999995</c:v>
                </c:pt>
                <c:pt idx="7997">
                  <c:v>0.60765899999999995</c:v>
                </c:pt>
                <c:pt idx="7998">
                  <c:v>0.59655999999999998</c:v>
                </c:pt>
                <c:pt idx="7999">
                  <c:v>0.60465999999999998</c:v>
                </c:pt>
                <c:pt idx="8000">
                  <c:v>0.60405699999999996</c:v>
                </c:pt>
                <c:pt idx="8001">
                  <c:v>0.58825700000000003</c:v>
                </c:pt>
                <c:pt idx="8002">
                  <c:v>0.60016000000000003</c:v>
                </c:pt>
                <c:pt idx="8003">
                  <c:v>0.61365800000000004</c:v>
                </c:pt>
                <c:pt idx="8004">
                  <c:v>0.60505699999999996</c:v>
                </c:pt>
                <c:pt idx="8005">
                  <c:v>0.60565800000000003</c:v>
                </c:pt>
                <c:pt idx="8006">
                  <c:v>0.607657</c:v>
                </c:pt>
                <c:pt idx="8007">
                  <c:v>0.61515799999999998</c:v>
                </c:pt>
                <c:pt idx="8008">
                  <c:v>0.58855900000000005</c:v>
                </c:pt>
                <c:pt idx="8009">
                  <c:v>0.61955800000000005</c:v>
                </c:pt>
                <c:pt idx="8010">
                  <c:v>0.60985800000000001</c:v>
                </c:pt>
                <c:pt idx="8011">
                  <c:v>0.59775599999999995</c:v>
                </c:pt>
                <c:pt idx="8012">
                  <c:v>0.59775699999999998</c:v>
                </c:pt>
                <c:pt idx="8013">
                  <c:v>0.56275600000000003</c:v>
                </c:pt>
                <c:pt idx="8014">
                  <c:v>0.619757</c:v>
                </c:pt>
                <c:pt idx="8015">
                  <c:v>0.58465599999999995</c:v>
                </c:pt>
                <c:pt idx="8016">
                  <c:v>0.58655599999999997</c:v>
                </c:pt>
                <c:pt idx="8017">
                  <c:v>0.59165699999999999</c:v>
                </c:pt>
                <c:pt idx="8018">
                  <c:v>0.54885799999999996</c:v>
                </c:pt>
                <c:pt idx="8019">
                  <c:v>0.61675999999999997</c:v>
                </c:pt>
                <c:pt idx="8020">
                  <c:v>0.60685699999999998</c:v>
                </c:pt>
                <c:pt idx="8021">
                  <c:v>0.58365999999999996</c:v>
                </c:pt>
                <c:pt idx="8022">
                  <c:v>0.57935800000000004</c:v>
                </c:pt>
                <c:pt idx="8023">
                  <c:v>0.60996099999999998</c:v>
                </c:pt>
                <c:pt idx="8024">
                  <c:v>0.60246</c:v>
                </c:pt>
                <c:pt idx="8025">
                  <c:v>0.59096300000000002</c:v>
                </c:pt>
                <c:pt idx="8026">
                  <c:v>0.58165999999999995</c:v>
                </c:pt>
                <c:pt idx="8027">
                  <c:v>0.59635400000000005</c:v>
                </c:pt>
                <c:pt idx="8028">
                  <c:v>0.57275799999999999</c:v>
                </c:pt>
                <c:pt idx="8029">
                  <c:v>0.639459</c:v>
                </c:pt>
                <c:pt idx="8030">
                  <c:v>0.61815699999999996</c:v>
                </c:pt>
                <c:pt idx="8031">
                  <c:v>0.59275599999999995</c:v>
                </c:pt>
                <c:pt idx="8032">
                  <c:v>0.60375999999999996</c:v>
                </c:pt>
                <c:pt idx="8033">
                  <c:v>0.58985299999999996</c:v>
                </c:pt>
                <c:pt idx="8034">
                  <c:v>0.59405699999999995</c:v>
                </c:pt>
                <c:pt idx="8035">
                  <c:v>0.59865299999999999</c:v>
                </c:pt>
                <c:pt idx="8036">
                  <c:v>0.58335999999999999</c:v>
                </c:pt>
                <c:pt idx="8037">
                  <c:v>0.58885500000000002</c:v>
                </c:pt>
                <c:pt idx="8038">
                  <c:v>0.60125899999999999</c:v>
                </c:pt>
                <c:pt idx="8039">
                  <c:v>0.55365699999999995</c:v>
                </c:pt>
                <c:pt idx="8040">
                  <c:v>0.58926100000000003</c:v>
                </c:pt>
                <c:pt idx="8041">
                  <c:v>0.57365699999999997</c:v>
                </c:pt>
                <c:pt idx="8042">
                  <c:v>0.58846100000000001</c:v>
                </c:pt>
                <c:pt idx="8043">
                  <c:v>0.57606000000000002</c:v>
                </c:pt>
                <c:pt idx="8044">
                  <c:v>0.54155900000000001</c:v>
                </c:pt>
                <c:pt idx="8045">
                  <c:v>0.59616100000000005</c:v>
                </c:pt>
                <c:pt idx="8046">
                  <c:v>0.55256000000000005</c:v>
                </c:pt>
                <c:pt idx="8047">
                  <c:v>0.59265800000000002</c:v>
                </c:pt>
                <c:pt idx="8048">
                  <c:v>0.48655999999999999</c:v>
                </c:pt>
                <c:pt idx="8049">
                  <c:v>0.57225800000000004</c:v>
                </c:pt>
                <c:pt idx="8050">
                  <c:v>0.58446100000000001</c:v>
                </c:pt>
                <c:pt idx="8051">
                  <c:v>0.58746200000000004</c:v>
                </c:pt>
                <c:pt idx="8052">
                  <c:v>0.61446000000000001</c:v>
                </c:pt>
                <c:pt idx="8053">
                  <c:v>0.58826100000000003</c:v>
                </c:pt>
                <c:pt idx="8054">
                  <c:v>0.59705600000000003</c:v>
                </c:pt>
                <c:pt idx="8055">
                  <c:v>0.59365999999999997</c:v>
                </c:pt>
                <c:pt idx="8056">
                  <c:v>0.595252</c:v>
                </c:pt>
                <c:pt idx="8057">
                  <c:v>0.60045099999999996</c:v>
                </c:pt>
                <c:pt idx="8058">
                  <c:v>0.59485399999999999</c:v>
                </c:pt>
                <c:pt idx="8059">
                  <c:v>0.58445800000000003</c:v>
                </c:pt>
                <c:pt idx="8060">
                  <c:v>0.59986200000000001</c:v>
                </c:pt>
                <c:pt idx="8061">
                  <c:v>0.58765999999999996</c:v>
                </c:pt>
                <c:pt idx="8062">
                  <c:v>0.58935899999999997</c:v>
                </c:pt>
                <c:pt idx="8063">
                  <c:v>0.55465699999999996</c:v>
                </c:pt>
                <c:pt idx="8064">
                  <c:v>0.58645999999999998</c:v>
                </c:pt>
                <c:pt idx="8065">
                  <c:v>0.59435899999999997</c:v>
                </c:pt>
                <c:pt idx="8066">
                  <c:v>0.58395900000000001</c:v>
                </c:pt>
                <c:pt idx="8067">
                  <c:v>0.61346000000000001</c:v>
                </c:pt>
                <c:pt idx="8068">
                  <c:v>0.61495699999999998</c:v>
                </c:pt>
                <c:pt idx="8069">
                  <c:v>0.60305900000000001</c:v>
                </c:pt>
                <c:pt idx="8070">
                  <c:v>0.60185699999999998</c:v>
                </c:pt>
                <c:pt idx="8071">
                  <c:v>0.56376000000000004</c:v>
                </c:pt>
                <c:pt idx="8072">
                  <c:v>0.599159</c:v>
                </c:pt>
                <c:pt idx="8073">
                  <c:v>0.59415799999999996</c:v>
                </c:pt>
                <c:pt idx="8074">
                  <c:v>0.61175800000000002</c:v>
                </c:pt>
                <c:pt idx="8075">
                  <c:v>0.61285800000000001</c:v>
                </c:pt>
                <c:pt idx="8076">
                  <c:v>0.59265900000000005</c:v>
                </c:pt>
                <c:pt idx="8077">
                  <c:v>0.58315799999999995</c:v>
                </c:pt>
                <c:pt idx="8078">
                  <c:v>0.57055900000000004</c:v>
                </c:pt>
                <c:pt idx="8079">
                  <c:v>0.60735600000000001</c:v>
                </c:pt>
                <c:pt idx="8080">
                  <c:v>0.59535899999999997</c:v>
                </c:pt>
                <c:pt idx="8081">
                  <c:v>0.59285900000000002</c:v>
                </c:pt>
                <c:pt idx="8082">
                  <c:v>0.60815900000000001</c:v>
                </c:pt>
                <c:pt idx="8083">
                  <c:v>0.62715799999999999</c:v>
                </c:pt>
                <c:pt idx="8084">
                  <c:v>0.59855899999999995</c:v>
                </c:pt>
                <c:pt idx="8085">
                  <c:v>0.57715499999999997</c:v>
                </c:pt>
                <c:pt idx="8086">
                  <c:v>0.57725800000000005</c:v>
                </c:pt>
                <c:pt idx="8087">
                  <c:v>0.59175900000000003</c:v>
                </c:pt>
                <c:pt idx="8088">
                  <c:v>0.64085999999999999</c:v>
                </c:pt>
                <c:pt idx="8089">
                  <c:v>0.62375899999999995</c:v>
                </c:pt>
                <c:pt idx="8090">
                  <c:v>0.597661</c:v>
                </c:pt>
                <c:pt idx="8091">
                  <c:v>0.58455999999999997</c:v>
                </c:pt>
                <c:pt idx="8092">
                  <c:v>0.61035799999999996</c:v>
                </c:pt>
                <c:pt idx="8093">
                  <c:v>0.59596000000000005</c:v>
                </c:pt>
                <c:pt idx="8094">
                  <c:v>0.58735800000000005</c:v>
                </c:pt>
                <c:pt idx="8095">
                  <c:v>0.58646100000000001</c:v>
                </c:pt>
                <c:pt idx="8096">
                  <c:v>0.57065900000000003</c:v>
                </c:pt>
                <c:pt idx="8097">
                  <c:v>0.58215799999999995</c:v>
                </c:pt>
                <c:pt idx="8098">
                  <c:v>0.58405899999999999</c:v>
                </c:pt>
                <c:pt idx="8099">
                  <c:v>0.57525899999999996</c:v>
                </c:pt>
                <c:pt idx="8100">
                  <c:v>0.62745700000000004</c:v>
                </c:pt>
                <c:pt idx="8101">
                  <c:v>0.607958</c:v>
                </c:pt>
                <c:pt idx="8102">
                  <c:v>0.57426100000000002</c:v>
                </c:pt>
                <c:pt idx="8103">
                  <c:v>0.57345900000000005</c:v>
                </c:pt>
                <c:pt idx="8104">
                  <c:v>0.57225999999999999</c:v>
                </c:pt>
                <c:pt idx="8105">
                  <c:v>0.581959</c:v>
                </c:pt>
                <c:pt idx="8106">
                  <c:v>0.59515899999999999</c:v>
                </c:pt>
                <c:pt idx="8107">
                  <c:v>0.59675999999999996</c:v>
                </c:pt>
                <c:pt idx="8108">
                  <c:v>0.61165899999999995</c:v>
                </c:pt>
                <c:pt idx="8109">
                  <c:v>0.60746</c:v>
                </c:pt>
                <c:pt idx="8110">
                  <c:v>0.58495799999999998</c:v>
                </c:pt>
                <c:pt idx="8111">
                  <c:v>0.59016100000000005</c:v>
                </c:pt>
                <c:pt idx="8112">
                  <c:v>0.60966200000000004</c:v>
                </c:pt>
                <c:pt idx="8113">
                  <c:v>0.60065999999999997</c:v>
                </c:pt>
                <c:pt idx="8114">
                  <c:v>0.59326100000000004</c:v>
                </c:pt>
                <c:pt idx="8115">
                  <c:v>0.610761</c:v>
                </c:pt>
                <c:pt idx="8116">
                  <c:v>0.58805799999999997</c:v>
                </c:pt>
                <c:pt idx="8117">
                  <c:v>0.58385900000000002</c:v>
                </c:pt>
                <c:pt idx="8118">
                  <c:v>0.60006000000000004</c:v>
                </c:pt>
                <c:pt idx="8119">
                  <c:v>0.58196099999999995</c:v>
                </c:pt>
                <c:pt idx="8120">
                  <c:v>0.59546299999999996</c:v>
                </c:pt>
                <c:pt idx="8121">
                  <c:v>0.60846</c:v>
                </c:pt>
                <c:pt idx="8122">
                  <c:v>0.58446299999999995</c:v>
                </c:pt>
                <c:pt idx="8123">
                  <c:v>0.56975699999999996</c:v>
                </c:pt>
                <c:pt idx="8124">
                  <c:v>0.53995899999999997</c:v>
                </c:pt>
                <c:pt idx="8125">
                  <c:v>0.58535999999999999</c:v>
                </c:pt>
                <c:pt idx="8126">
                  <c:v>0.51855600000000002</c:v>
                </c:pt>
                <c:pt idx="8127">
                  <c:v>0.51776100000000003</c:v>
                </c:pt>
                <c:pt idx="8128">
                  <c:v>0.55635999999999997</c:v>
                </c:pt>
                <c:pt idx="8129">
                  <c:v>0.56086000000000003</c:v>
                </c:pt>
                <c:pt idx="8130">
                  <c:v>0.54956000000000005</c:v>
                </c:pt>
                <c:pt idx="8131">
                  <c:v>0.601356</c:v>
                </c:pt>
                <c:pt idx="8132">
                  <c:v>0.572959</c:v>
                </c:pt>
                <c:pt idx="8133">
                  <c:v>0.53746000000000005</c:v>
                </c:pt>
                <c:pt idx="8134">
                  <c:v>0.58616100000000004</c:v>
                </c:pt>
                <c:pt idx="8135">
                  <c:v>0.55066300000000001</c:v>
                </c:pt>
                <c:pt idx="8136">
                  <c:v>0.60535499999999998</c:v>
                </c:pt>
                <c:pt idx="8137">
                  <c:v>0.56945800000000002</c:v>
                </c:pt>
                <c:pt idx="8138">
                  <c:v>0.54745999999999995</c:v>
                </c:pt>
                <c:pt idx="8139">
                  <c:v>0.56245900000000004</c:v>
                </c:pt>
                <c:pt idx="8140">
                  <c:v>0.54495800000000005</c:v>
                </c:pt>
                <c:pt idx="8141">
                  <c:v>0.572963</c:v>
                </c:pt>
                <c:pt idx="8142">
                  <c:v>0.51895899999999995</c:v>
                </c:pt>
                <c:pt idx="8143">
                  <c:v>0.47636099999999998</c:v>
                </c:pt>
                <c:pt idx="8144">
                  <c:v>0.51716099999999998</c:v>
                </c:pt>
                <c:pt idx="8145">
                  <c:v>0.55436099999999999</c:v>
                </c:pt>
                <c:pt idx="8146">
                  <c:v>0.53695999999999999</c:v>
                </c:pt>
                <c:pt idx="8147">
                  <c:v>0.58345999999999998</c:v>
                </c:pt>
                <c:pt idx="8148">
                  <c:v>0.58606000000000003</c:v>
                </c:pt>
                <c:pt idx="8149">
                  <c:v>0.59425799999999995</c:v>
                </c:pt>
                <c:pt idx="8150">
                  <c:v>0.56016100000000002</c:v>
                </c:pt>
                <c:pt idx="8151">
                  <c:v>0.61325600000000002</c:v>
                </c:pt>
                <c:pt idx="8152">
                  <c:v>0.602858</c:v>
                </c:pt>
                <c:pt idx="8153">
                  <c:v>0.60356200000000004</c:v>
                </c:pt>
                <c:pt idx="8154">
                  <c:v>0.62595999999999996</c:v>
                </c:pt>
                <c:pt idx="8155">
                  <c:v>0.58975900000000003</c:v>
                </c:pt>
                <c:pt idx="8156">
                  <c:v>0.57696099999999995</c:v>
                </c:pt>
                <c:pt idx="8157">
                  <c:v>0.57515700000000003</c:v>
                </c:pt>
                <c:pt idx="8158">
                  <c:v>0.58515899999999998</c:v>
                </c:pt>
                <c:pt idx="8159">
                  <c:v>0.555261</c:v>
                </c:pt>
                <c:pt idx="8160">
                  <c:v>0.55935999999999997</c:v>
                </c:pt>
                <c:pt idx="8161">
                  <c:v>0.54485600000000001</c:v>
                </c:pt>
                <c:pt idx="8162">
                  <c:v>0.59255899999999995</c:v>
                </c:pt>
                <c:pt idx="8163">
                  <c:v>0.59945999999999999</c:v>
                </c:pt>
                <c:pt idx="8164">
                  <c:v>0.60095900000000002</c:v>
                </c:pt>
                <c:pt idx="8165">
                  <c:v>0.58505799999999997</c:v>
                </c:pt>
                <c:pt idx="8166">
                  <c:v>0.60525799999999996</c:v>
                </c:pt>
                <c:pt idx="8167">
                  <c:v>0.57575699999999996</c:v>
                </c:pt>
                <c:pt idx="8168">
                  <c:v>0.59775800000000001</c:v>
                </c:pt>
                <c:pt idx="8169">
                  <c:v>0.59436</c:v>
                </c:pt>
                <c:pt idx="8170">
                  <c:v>0.58975699999999998</c:v>
                </c:pt>
                <c:pt idx="8171">
                  <c:v>0.59985900000000003</c:v>
                </c:pt>
                <c:pt idx="8172">
                  <c:v>0.59375999999999995</c:v>
                </c:pt>
                <c:pt idx="8173">
                  <c:v>0.61485999999999996</c:v>
                </c:pt>
                <c:pt idx="8174">
                  <c:v>0.57465999999999995</c:v>
                </c:pt>
                <c:pt idx="8175">
                  <c:v>0.58535899999999996</c:v>
                </c:pt>
                <c:pt idx="8176">
                  <c:v>0.60485800000000001</c:v>
                </c:pt>
                <c:pt idx="8177">
                  <c:v>0.61795999999999995</c:v>
                </c:pt>
                <c:pt idx="8178">
                  <c:v>0.58386000000000005</c:v>
                </c:pt>
                <c:pt idx="8179">
                  <c:v>0.57475900000000002</c:v>
                </c:pt>
                <c:pt idx="8180">
                  <c:v>0.57716000000000001</c:v>
                </c:pt>
                <c:pt idx="8181">
                  <c:v>0.59335800000000005</c:v>
                </c:pt>
                <c:pt idx="8182">
                  <c:v>0.57486099999999996</c:v>
                </c:pt>
                <c:pt idx="8183">
                  <c:v>0.59136</c:v>
                </c:pt>
                <c:pt idx="8184">
                  <c:v>0.56885799999999997</c:v>
                </c:pt>
                <c:pt idx="8185">
                  <c:v>0.59185600000000005</c:v>
                </c:pt>
                <c:pt idx="8186">
                  <c:v>0.59495900000000002</c:v>
                </c:pt>
                <c:pt idx="8187">
                  <c:v>0.57815799999999995</c:v>
                </c:pt>
                <c:pt idx="8188">
                  <c:v>0.58085699999999996</c:v>
                </c:pt>
                <c:pt idx="8189">
                  <c:v>0.57905799999999996</c:v>
                </c:pt>
                <c:pt idx="8190">
                  <c:v>0.59025799999999995</c:v>
                </c:pt>
                <c:pt idx="8191">
                  <c:v>0.60705799999999999</c:v>
                </c:pt>
                <c:pt idx="8192">
                  <c:v>0.59375800000000001</c:v>
                </c:pt>
                <c:pt idx="8193">
                  <c:v>0.60675999999999997</c:v>
                </c:pt>
                <c:pt idx="8194">
                  <c:v>0.63005699999999998</c:v>
                </c:pt>
                <c:pt idx="8195">
                  <c:v>0.59905900000000001</c:v>
                </c:pt>
                <c:pt idx="8196">
                  <c:v>0.57276000000000005</c:v>
                </c:pt>
                <c:pt idx="8197">
                  <c:v>0.61175999999999997</c:v>
                </c:pt>
                <c:pt idx="8198">
                  <c:v>0.59736199999999995</c:v>
                </c:pt>
                <c:pt idx="8199">
                  <c:v>0.57545999999999997</c:v>
                </c:pt>
                <c:pt idx="8200">
                  <c:v>0.59106000000000003</c:v>
                </c:pt>
                <c:pt idx="8201">
                  <c:v>0.595858</c:v>
                </c:pt>
                <c:pt idx="8202">
                  <c:v>0.61096099999999998</c:v>
                </c:pt>
                <c:pt idx="8203">
                  <c:v>0.59865599999999997</c:v>
                </c:pt>
                <c:pt idx="8204">
                  <c:v>0.58165900000000004</c:v>
                </c:pt>
                <c:pt idx="8205">
                  <c:v>0.59446100000000002</c:v>
                </c:pt>
                <c:pt idx="8206">
                  <c:v>0.58206199999999997</c:v>
                </c:pt>
                <c:pt idx="8207">
                  <c:v>0.59555999999999998</c:v>
                </c:pt>
                <c:pt idx="8208">
                  <c:v>0.60655700000000001</c:v>
                </c:pt>
                <c:pt idx="8209">
                  <c:v>0.62616000000000005</c:v>
                </c:pt>
                <c:pt idx="8210">
                  <c:v>0.60016199999999997</c:v>
                </c:pt>
                <c:pt idx="8211">
                  <c:v>0.599159</c:v>
                </c:pt>
                <c:pt idx="8212">
                  <c:v>0.59315899999999999</c:v>
                </c:pt>
                <c:pt idx="8213">
                  <c:v>0.58576099999999998</c:v>
                </c:pt>
                <c:pt idx="8214">
                  <c:v>0.59596099999999996</c:v>
                </c:pt>
                <c:pt idx="8215">
                  <c:v>0.59055899999999995</c:v>
                </c:pt>
                <c:pt idx="8216">
                  <c:v>0.57015400000000005</c:v>
                </c:pt>
                <c:pt idx="8217">
                  <c:v>0.58226199999999995</c:v>
                </c:pt>
                <c:pt idx="8218">
                  <c:v>0.58386000000000005</c:v>
                </c:pt>
                <c:pt idx="8219">
                  <c:v>0.56576000000000004</c:v>
                </c:pt>
                <c:pt idx="8220">
                  <c:v>0.58435800000000004</c:v>
                </c:pt>
                <c:pt idx="8221">
                  <c:v>0.61616000000000004</c:v>
                </c:pt>
                <c:pt idx="8222">
                  <c:v>0.60536000000000001</c:v>
                </c:pt>
                <c:pt idx="8223">
                  <c:v>0.55735800000000002</c:v>
                </c:pt>
                <c:pt idx="8224">
                  <c:v>0.595661</c:v>
                </c:pt>
                <c:pt idx="8225">
                  <c:v>0.58835800000000005</c:v>
                </c:pt>
                <c:pt idx="8226">
                  <c:v>0.59765900000000005</c:v>
                </c:pt>
                <c:pt idx="8227">
                  <c:v>0.60255899999999996</c:v>
                </c:pt>
                <c:pt idx="8228">
                  <c:v>0.58785900000000002</c:v>
                </c:pt>
                <c:pt idx="8229">
                  <c:v>0.61315900000000001</c:v>
                </c:pt>
                <c:pt idx="8230">
                  <c:v>0.60546100000000003</c:v>
                </c:pt>
                <c:pt idx="8231">
                  <c:v>0.61026100000000005</c:v>
                </c:pt>
                <c:pt idx="8232">
                  <c:v>0.60195900000000002</c:v>
                </c:pt>
                <c:pt idx="8233">
                  <c:v>0.61136100000000004</c:v>
                </c:pt>
                <c:pt idx="8234">
                  <c:v>0.58135800000000004</c:v>
                </c:pt>
                <c:pt idx="8235">
                  <c:v>0.60836100000000004</c:v>
                </c:pt>
                <c:pt idx="8236">
                  <c:v>0.61895999999999995</c:v>
                </c:pt>
                <c:pt idx="8237">
                  <c:v>0.560859</c:v>
                </c:pt>
                <c:pt idx="8238">
                  <c:v>0.60456100000000002</c:v>
                </c:pt>
                <c:pt idx="8239">
                  <c:v>0.58915799999999996</c:v>
                </c:pt>
                <c:pt idx="8240">
                  <c:v>0.59495900000000002</c:v>
                </c:pt>
                <c:pt idx="8241">
                  <c:v>0.62436000000000003</c:v>
                </c:pt>
                <c:pt idx="8242">
                  <c:v>0.59645800000000004</c:v>
                </c:pt>
                <c:pt idx="8243">
                  <c:v>0.59025799999999995</c:v>
                </c:pt>
                <c:pt idx="8244">
                  <c:v>0.61836100000000005</c:v>
                </c:pt>
                <c:pt idx="8245">
                  <c:v>0.60045999999999999</c:v>
                </c:pt>
                <c:pt idx="8246">
                  <c:v>0.59045999999999998</c:v>
                </c:pt>
                <c:pt idx="8247">
                  <c:v>0.58485799999999999</c:v>
                </c:pt>
                <c:pt idx="8248">
                  <c:v>0.55685799999999996</c:v>
                </c:pt>
                <c:pt idx="8249">
                  <c:v>0.596661</c:v>
                </c:pt>
                <c:pt idx="8250">
                  <c:v>0.60106199999999999</c:v>
                </c:pt>
                <c:pt idx="8251">
                  <c:v>0.60335799999999995</c:v>
                </c:pt>
                <c:pt idx="8252">
                  <c:v>0.56435900000000006</c:v>
                </c:pt>
                <c:pt idx="8253">
                  <c:v>0.60675800000000002</c:v>
                </c:pt>
                <c:pt idx="8254">
                  <c:v>0.592557</c:v>
                </c:pt>
                <c:pt idx="8255">
                  <c:v>0.607657</c:v>
                </c:pt>
                <c:pt idx="8256">
                  <c:v>0.58645800000000003</c:v>
                </c:pt>
                <c:pt idx="8257">
                  <c:v>0.59166200000000002</c:v>
                </c:pt>
                <c:pt idx="8258">
                  <c:v>0.60455999999999999</c:v>
                </c:pt>
                <c:pt idx="8259">
                  <c:v>0.59415899999999999</c:v>
                </c:pt>
                <c:pt idx="8260">
                  <c:v>0.59585999999999995</c:v>
                </c:pt>
                <c:pt idx="8261">
                  <c:v>0.60206099999999996</c:v>
                </c:pt>
                <c:pt idx="8262">
                  <c:v>0.59505699999999995</c:v>
                </c:pt>
                <c:pt idx="8263">
                  <c:v>0.59546100000000002</c:v>
                </c:pt>
                <c:pt idx="8264">
                  <c:v>0.58056200000000002</c:v>
                </c:pt>
                <c:pt idx="8265">
                  <c:v>0.57866099999999998</c:v>
                </c:pt>
                <c:pt idx="8266">
                  <c:v>0.60465999999999998</c:v>
                </c:pt>
                <c:pt idx="8267">
                  <c:v>0.58826000000000001</c:v>
                </c:pt>
                <c:pt idx="8268">
                  <c:v>0.59715799999999997</c:v>
                </c:pt>
                <c:pt idx="8269">
                  <c:v>0.60566399999999998</c:v>
                </c:pt>
                <c:pt idx="8270">
                  <c:v>0.58456300000000005</c:v>
                </c:pt>
                <c:pt idx="8271">
                  <c:v>0.54675799999999997</c:v>
                </c:pt>
                <c:pt idx="8272">
                  <c:v>0.59755899999999995</c:v>
                </c:pt>
                <c:pt idx="8273">
                  <c:v>0.61515900000000001</c:v>
                </c:pt>
                <c:pt idx="8274">
                  <c:v>0.58826100000000003</c:v>
                </c:pt>
                <c:pt idx="8275">
                  <c:v>0.57686000000000004</c:v>
                </c:pt>
                <c:pt idx="8276">
                  <c:v>0.567859</c:v>
                </c:pt>
                <c:pt idx="8277">
                  <c:v>0.54256000000000004</c:v>
                </c:pt>
                <c:pt idx="8278">
                  <c:v>0.56326100000000001</c:v>
                </c:pt>
                <c:pt idx="8279">
                  <c:v>0.57315799999999995</c:v>
                </c:pt>
                <c:pt idx="8280">
                  <c:v>0.57486000000000004</c:v>
                </c:pt>
                <c:pt idx="8281">
                  <c:v>0.57965599999999995</c:v>
                </c:pt>
                <c:pt idx="8282">
                  <c:v>0.57726200000000005</c:v>
                </c:pt>
                <c:pt idx="8283">
                  <c:v>0.56895899999999999</c:v>
                </c:pt>
                <c:pt idx="8284">
                  <c:v>0.59115499999999999</c:v>
                </c:pt>
                <c:pt idx="8285">
                  <c:v>0.59025899999999998</c:v>
                </c:pt>
                <c:pt idx="8286">
                  <c:v>0.57106100000000004</c:v>
                </c:pt>
                <c:pt idx="8287">
                  <c:v>0.58595600000000003</c:v>
                </c:pt>
                <c:pt idx="8288">
                  <c:v>0.585561</c:v>
                </c:pt>
                <c:pt idx="8289">
                  <c:v>0.575457</c:v>
                </c:pt>
                <c:pt idx="8290">
                  <c:v>0.58606100000000005</c:v>
                </c:pt>
                <c:pt idx="8291">
                  <c:v>0.58315499999999998</c:v>
                </c:pt>
                <c:pt idx="8292">
                  <c:v>0.58905799999999997</c:v>
                </c:pt>
                <c:pt idx="8293">
                  <c:v>0.58305700000000005</c:v>
                </c:pt>
                <c:pt idx="8294">
                  <c:v>0.57015499999999997</c:v>
                </c:pt>
                <c:pt idx="8295">
                  <c:v>0.57595700000000005</c:v>
                </c:pt>
                <c:pt idx="8296">
                  <c:v>0.58286000000000004</c:v>
                </c:pt>
                <c:pt idx="8297">
                  <c:v>0.58086099999999996</c:v>
                </c:pt>
                <c:pt idx="8298">
                  <c:v>0.58166099999999998</c:v>
                </c:pt>
                <c:pt idx="8299">
                  <c:v>0.60076099999999999</c:v>
                </c:pt>
                <c:pt idx="8300">
                  <c:v>0.59955899999999995</c:v>
                </c:pt>
                <c:pt idx="8301">
                  <c:v>0.60695900000000003</c:v>
                </c:pt>
                <c:pt idx="8302">
                  <c:v>0.60625899999999999</c:v>
                </c:pt>
                <c:pt idx="8303">
                  <c:v>0.59415499999999999</c:v>
                </c:pt>
                <c:pt idx="8304">
                  <c:v>0.58696000000000004</c:v>
                </c:pt>
                <c:pt idx="8305">
                  <c:v>0.58645899999999995</c:v>
                </c:pt>
                <c:pt idx="8306">
                  <c:v>0.60176099999999999</c:v>
                </c:pt>
                <c:pt idx="8307">
                  <c:v>0.60686200000000001</c:v>
                </c:pt>
                <c:pt idx="8308">
                  <c:v>0.60446299999999997</c:v>
                </c:pt>
                <c:pt idx="8309">
                  <c:v>0.58606000000000003</c:v>
                </c:pt>
                <c:pt idx="8310">
                  <c:v>0.59025899999999998</c:v>
                </c:pt>
                <c:pt idx="8311">
                  <c:v>0.59296000000000004</c:v>
                </c:pt>
                <c:pt idx="8312">
                  <c:v>0.588862</c:v>
                </c:pt>
                <c:pt idx="8313">
                  <c:v>0.62185699999999999</c:v>
                </c:pt>
                <c:pt idx="8314">
                  <c:v>0.60706099999999996</c:v>
                </c:pt>
                <c:pt idx="8315">
                  <c:v>0.61055999999999999</c:v>
                </c:pt>
                <c:pt idx="8316">
                  <c:v>0.62005999999999994</c:v>
                </c:pt>
                <c:pt idx="8317">
                  <c:v>0.59915799999999997</c:v>
                </c:pt>
                <c:pt idx="8318">
                  <c:v>0.586256</c:v>
                </c:pt>
                <c:pt idx="8319">
                  <c:v>0.59004900000000005</c:v>
                </c:pt>
                <c:pt idx="8320">
                  <c:v>0.61656</c:v>
                </c:pt>
                <c:pt idx="8321">
                  <c:v>0.59025799999999995</c:v>
                </c:pt>
                <c:pt idx="8322">
                  <c:v>0.59665999999999997</c:v>
                </c:pt>
                <c:pt idx="8323">
                  <c:v>0.58796000000000004</c:v>
                </c:pt>
                <c:pt idx="8324">
                  <c:v>0.63685899999999995</c:v>
                </c:pt>
                <c:pt idx="8325">
                  <c:v>0.561859</c:v>
                </c:pt>
                <c:pt idx="8326">
                  <c:v>0.56646099999999999</c:v>
                </c:pt>
                <c:pt idx="8327">
                  <c:v>0.58546200000000004</c:v>
                </c:pt>
                <c:pt idx="8328">
                  <c:v>0.57056099999999998</c:v>
                </c:pt>
                <c:pt idx="8329">
                  <c:v>0.59825899999999999</c:v>
                </c:pt>
                <c:pt idx="8330">
                  <c:v>0.59925399999999995</c:v>
                </c:pt>
                <c:pt idx="8331">
                  <c:v>0.60245700000000002</c:v>
                </c:pt>
                <c:pt idx="8332">
                  <c:v>0.59335700000000002</c:v>
                </c:pt>
                <c:pt idx="8333">
                  <c:v>0.62285900000000005</c:v>
                </c:pt>
                <c:pt idx="8334">
                  <c:v>0.61245899999999998</c:v>
                </c:pt>
                <c:pt idx="8335">
                  <c:v>0.58485900000000002</c:v>
                </c:pt>
                <c:pt idx="8336">
                  <c:v>0.58935800000000005</c:v>
                </c:pt>
                <c:pt idx="8337">
                  <c:v>0.58575999999999995</c:v>
                </c:pt>
                <c:pt idx="8338">
                  <c:v>0.570662</c:v>
                </c:pt>
                <c:pt idx="8339">
                  <c:v>0.58356300000000005</c:v>
                </c:pt>
                <c:pt idx="8340">
                  <c:v>0.60596000000000005</c:v>
                </c:pt>
                <c:pt idx="8341">
                  <c:v>0.56986000000000003</c:v>
                </c:pt>
                <c:pt idx="8342">
                  <c:v>0.59585699999999997</c:v>
                </c:pt>
                <c:pt idx="8343">
                  <c:v>0.57906000000000002</c:v>
                </c:pt>
                <c:pt idx="8344">
                  <c:v>0.61666200000000004</c:v>
                </c:pt>
                <c:pt idx="8345">
                  <c:v>0.59716000000000002</c:v>
                </c:pt>
                <c:pt idx="8346">
                  <c:v>0.58745599999999998</c:v>
                </c:pt>
                <c:pt idx="8347">
                  <c:v>0.59876200000000002</c:v>
                </c:pt>
                <c:pt idx="8348">
                  <c:v>0.61135899999999999</c:v>
                </c:pt>
                <c:pt idx="8349">
                  <c:v>0.61206000000000005</c:v>
                </c:pt>
                <c:pt idx="8350">
                  <c:v>0.59045999999999998</c:v>
                </c:pt>
                <c:pt idx="8351">
                  <c:v>0.61936199999999997</c:v>
                </c:pt>
                <c:pt idx="8352">
                  <c:v>0.62245799999999996</c:v>
                </c:pt>
                <c:pt idx="8353">
                  <c:v>0.58455999999999997</c:v>
                </c:pt>
                <c:pt idx="8354">
                  <c:v>0.57816000000000001</c:v>
                </c:pt>
                <c:pt idx="8355">
                  <c:v>0.58425899999999997</c:v>
                </c:pt>
                <c:pt idx="8356">
                  <c:v>0.61326099999999995</c:v>
                </c:pt>
                <c:pt idx="8357">
                  <c:v>0.58865800000000001</c:v>
                </c:pt>
                <c:pt idx="8358">
                  <c:v>0.58535999999999999</c:v>
                </c:pt>
                <c:pt idx="8359">
                  <c:v>0.59035800000000005</c:v>
                </c:pt>
                <c:pt idx="8360">
                  <c:v>0.59295900000000001</c:v>
                </c:pt>
                <c:pt idx="8361">
                  <c:v>0.59346100000000002</c:v>
                </c:pt>
                <c:pt idx="8362">
                  <c:v>0.61026000000000002</c:v>
                </c:pt>
                <c:pt idx="8363">
                  <c:v>0.58495799999999998</c:v>
                </c:pt>
                <c:pt idx="8364">
                  <c:v>0.59816100000000005</c:v>
                </c:pt>
                <c:pt idx="8365">
                  <c:v>0.57936100000000001</c:v>
                </c:pt>
                <c:pt idx="8366">
                  <c:v>0.58946100000000001</c:v>
                </c:pt>
                <c:pt idx="8367">
                  <c:v>0.60365899999999995</c:v>
                </c:pt>
                <c:pt idx="8368">
                  <c:v>0.60055999999999998</c:v>
                </c:pt>
                <c:pt idx="8369">
                  <c:v>0.59596000000000005</c:v>
                </c:pt>
                <c:pt idx="8370">
                  <c:v>0.58655999999999997</c:v>
                </c:pt>
                <c:pt idx="8371">
                  <c:v>0.612761</c:v>
                </c:pt>
                <c:pt idx="8372">
                  <c:v>0.60805900000000002</c:v>
                </c:pt>
                <c:pt idx="8373">
                  <c:v>0.59945800000000005</c:v>
                </c:pt>
                <c:pt idx="8374">
                  <c:v>0.60425700000000004</c:v>
                </c:pt>
                <c:pt idx="8375">
                  <c:v>0.61896099999999998</c:v>
                </c:pt>
                <c:pt idx="8376">
                  <c:v>0.59286099999999997</c:v>
                </c:pt>
                <c:pt idx="8377">
                  <c:v>0.57565999999999995</c:v>
                </c:pt>
                <c:pt idx="8378">
                  <c:v>0.56675900000000001</c:v>
                </c:pt>
                <c:pt idx="8379">
                  <c:v>0.58985900000000002</c:v>
                </c:pt>
                <c:pt idx="8380">
                  <c:v>0.58306100000000005</c:v>
                </c:pt>
                <c:pt idx="8381">
                  <c:v>0.58915899999999999</c:v>
                </c:pt>
                <c:pt idx="8382">
                  <c:v>0.56465799999999999</c:v>
                </c:pt>
                <c:pt idx="8383">
                  <c:v>0.60535799999999995</c:v>
                </c:pt>
                <c:pt idx="8384">
                  <c:v>0.60465800000000003</c:v>
                </c:pt>
                <c:pt idx="8385">
                  <c:v>0.58336200000000005</c:v>
                </c:pt>
                <c:pt idx="8386">
                  <c:v>0.65086200000000005</c:v>
                </c:pt>
                <c:pt idx="8387">
                  <c:v>0.571461</c:v>
                </c:pt>
                <c:pt idx="8388">
                  <c:v>0.521262</c:v>
                </c:pt>
                <c:pt idx="8389">
                  <c:v>0.58315799999999995</c:v>
                </c:pt>
                <c:pt idx="8390">
                  <c:v>0.60255800000000004</c:v>
                </c:pt>
                <c:pt idx="8391">
                  <c:v>0.57095899999999999</c:v>
                </c:pt>
                <c:pt idx="8392">
                  <c:v>0.60486099999999998</c:v>
                </c:pt>
                <c:pt idx="8393">
                  <c:v>0.58245899999999995</c:v>
                </c:pt>
                <c:pt idx="8394">
                  <c:v>0.53905999999999998</c:v>
                </c:pt>
                <c:pt idx="8395">
                  <c:v>0.56676000000000004</c:v>
                </c:pt>
                <c:pt idx="8396">
                  <c:v>0.59656100000000001</c:v>
                </c:pt>
                <c:pt idx="8397">
                  <c:v>0.59935700000000003</c:v>
                </c:pt>
                <c:pt idx="8398">
                  <c:v>0.58645700000000001</c:v>
                </c:pt>
                <c:pt idx="8399">
                  <c:v>0.58826000000000001</c:v>
                </c:pt>
                <c:pt idx="8400">
                  <c:v>0.579461</c:v>
                </c:pt>
                <c:pt idx="8401">
                  <c:v>0.59035899999999997</c:v>
                </c:pt>
                <c:pt idx="8402">
                  <c:v>0.60406099999999996</c:v>
                </c:pt>
                <c:pt idx="8403">
                  <c:v>0.59595900000000002</c:v>
                </c:pt>
                <c:pt idx="8404">
                  <c:v>0.57445800000000002</c:v>
                </c:pt>
                <c:pt idx="8405">
                  <c:v>0.59726000000000001</c:v>
                </c:pt>
                <c:pt idx="8406">
                  <c:v>0.61375999999999997</c:v>
                </c:pt>
                <c:pt idx="8407">
                  <c:v>0.60485800000000001</c:v>
                </c:pt>
                <c:pt idx="8408">
                  <c:v>0.59236</c:v>
                </c:pt>
                <c:pt idx="8409">
                  <c:v>0.58296099999999995</c:v>
                </c:pt>
                <c:pt idx="8410">
                  <c:v>0.58375999999999995</c:v>
                </c:pt>
                <c:pt idx="8411">
                  <c:v>0.58435899999999996</c:v>
                </c:pt>
                <c:pt idx="8412">
                  <c:v>0.61385999999999996</c:v>
                </c:pt>
                <c:pt idx="8413">
                  <c:v>0.61685900000000005</c:v>
                </c:pt>
                <c:pt idx="8414">
                  <c:v>0.59995799999999999</c:v>
                </c:pt>
                <c:pt idx="8415">
                  <c:v>0.60765899999999995</c:v>
                </c:pt>
                <c:pt idx="8416">
                  <c:v>0.60135899999999998</c:v>
                </c:pt>
                <c:pt idx="8417">
                  <c:v>0.61046</c:v>
                </c:pt>
                <c:pt idx="8418">
                  <c:v>0.60865800000000003</c:v>
                </c:pt>
                <c:pt idx="8419">
                  <c:v>0.57615899999999998</c:v>
                </c:pt>
                <c:pt idx="8420">
                  <c:v>0.56495899999999999</c:v>
                </c:pt>
                <c:pt idx="8421">
                  <c:v>0.61035799999999996</c:v>
                </c:pt>
                <c:pt idx="8422">
                  <c:v>0.60426299999999999</c:v>
                </c:pt>
                <c:pt idx="8423">
                  <c:v>0.60555999999999999</c:v>
                </c:pt>
                <c:pt idx="8424">
                  <c:v>0.62405900000000003</c:v>
                </c:pt>
                <c:pt idx="8425">
                  <c:v>0.58975500000000003</c:v>
                </c:pt>
                <c:pt idx="8426">
                  <c:v>0.60065999999999997</c:v>
                </c:pt>
                <c:pt idx="8427">
                  <c:v>0.61485800000000002</c:v>
                </c:pt>
                <c:pt idx="8428">
                  <c:v>0.58326100000000003</c:v>
                </c:pt>
                <c:pt idx="8429">
                  <c:v>0.60325499999999999</c:v>
                </c:pt>
                <c:pt idx="8430">
                  <c:v>0.59655599999999998</c:v>
                </c:pt>
                <c:pt idx="8431">
                  <c:v>0.58605700000000005</c:v>
                </c:pt>
                <c:pt idx="8432">
                  <c:v>0.587557</c:v>
                </c:pt>
                <c:pt idx="8433">
                  <c:v>0.61464799999999997</c:v>
                </c:pt>
                <c:pt idx="8434">
                  <c:v>0.61375599999999997</c:v>
                </c:pt>
                <c:pt idx="8435">
                  <c:v>0.59185699999999997</c:v>
                </c:pt>
                <c:pt idx="8436">
                  <c:v>0.59835199999999999</c:v>
                </c:pt>
                <c:pt idx="8437">
                  <c:v>0.60185299999999997</c:v>
                </c:pt>
                <c:pt idx="8438">
                  <c:v>0.59605600000000003</c:v>
                </c:pt>
                <c:pt idx="8439">
                  <c:v>0.560558</c:v>
                </c:pt>
                <c:pt idx="8440">
                  <c:v>0.61835399999999996</c:v>
                </c:pt>
                <c:pt idx="8441">
                  <c:v>0.58295699999999995</c:v>
                </c:pt>
                <c:pt idx="8442">
                  <c:v>0.55834700000000004</c:v>
                </c:pt>
                <c:pt idx="8443">
                  <c:v>0.59365000000000001</c:v>
                </c:pt>
                <c:pt idx="8444">
                  <c:v>0.60665500000000006</c:v>
                </c:pt>
                <c:pt idx="8445">
                  <c:v>0.62255700000000003</c:v>
                </c:pt>
                <c:pt idx="8446">
                  <c:v>0.58555500000000005</c:v>
                </c:pt>
                <c:pt idx="8447">
                  <c:v>0.59446100000000002</c:v>
                </c:pt>
                <c:pt idx="8448">
                  <c:v>0.58435999999999999</c:v>
                </c:pt>
                <c:pt idx="8449">
                  <c:v>0.57455999999999996</c:v>
                </c:pt>
                <c:pt idx="8450">
                  <c:v>0.60855999999999999</c:v>
                </c:pt>
                <c:pt idx="8451">
                  <c:v>0.58085600000000004</c:v>
                </c:pt>
                <c:pt idx="8452">
                  <c:v>0.59926199999999996</c:v>
                </c:pt>
                <c:pt idx="8453">
                  <c:v>0.58745800000000004</c:v>
                </c:pt>
                <c:pt idx="8454">
                  <c:v>0.587758</c:v>
                </c:pt>
                <c:pt idx="8455">
                  <c:v>0.61345799999999995</c:v>
                </c:pt>
                <c:pt idx="8456">
                  <c:v>0.58955900000000006</c:v>
                </c:pt>
                <c:pt idx="8457">
                  <c:v>0.58975900000000003</c:v>
                </c:pt>
                <c:pt idx="8458">
                  <c:v>0.59875599999999995</c:v>
                </c:pt>
                <c:pt idx="8459">
                  <c:v>0.61586099999999999</c:v>
                </c:pt>
                <c:pt idx="8460">
                  <c:v>0.57705799999999996</c:v>
                </c:pt>
                <c:pt idx="8461">
                  <c:v>0.58656200000000003</c:v>
                </c:pt>
                <c:pt idx="8462">
                  <c:v>0.59216000000000002</c:v>
                </c:pt>
                <c:pt idx="8463">
                  <c:v>0.60376099999999999</c:v>
                </c:pt>
                <c:pt idx="8464">
                  <c:v>0.60405699999999996</c:v>
                </c:pt>
                <c:pt idx="8465">
                  <c:v>0.60245899999999997</c:v>
                </c:pt>
                <c:pt idx="8466">
                  <c:v>0.60795999999999994</c:v>
                </c:pt>
                <c:pt idx="8467">
                  <c:v>0.59955899999999995</c:v>
                </c:pt>
                <c:pt idx="8468">
                  <c:v>0.62165700000000002</c:v>
                </c:pt>
                <c:pt idx="8469">
                  <c:v>0.57655800000000001</c:v>
                </c:pt>
                <c:pt idx="8470">
                  <c:v>0.57325800000000005</c:v>
                </c:pt>
                <c:pt idx="8471">
                  <c:v>0.58315799999999995</c:v>
                </c:pt>
                <c:pt idx="8472">
                  <c:v>0.59935799999999995</c:v>
                </c:pt>
                <c:pt idx="8473">
                  <c:v>0.59495799999999999</c:v>
                </c:pt>
                <c:pt idx="8474">
                  <c:v>0.62595699999999999</c:v>
                </c:pt>
                <c:pt idx="8475">
                  <c:v>0.59945700000000002</c:v>
                </c:pt>
                <c:pt idx="8476">
                  <c:v>0.59845899999999996</c:v>
                </c:pt>
                <c:pt idx="8477">
                  <c:v>0.59565599999999996</c:v>
                </c:pt>
                <c:pt idx="8478">
                  <c:v>0.54485899999999998</c:v>
                </c:pt>
                <c:pt idx="8479">
                  <c:v>0.60905600000000004</c:v>
                </c:pt>
                <c:pt idx="8480">
                  <c:v>0.61905500000000002</c:v>
                </c:pt>
                <c:pt idx="8481">
                  <c:v>0.60335799999999995</c:v>
                </c:pt>
                <c:pt idx="8482">
                  <c:v>0.60975599999999996</c:v>
                </c:pt>
                <c:pt idx="8483">
                  <c:v>0.579959</c:v>
                </c:pt>
                <c:pt idx="8484">
                  <c:v>0.61595900000000003</c:v>
                </c:pt>
                <c:pt idx="8485">
                  <c:v>0.57575799999999999</c:v>
                </c:pt>
                <c:pt idx="8486">
                  <c:v>0.61875999999999998</c:v>
                </c:pt>
                <c:pt idx="8487">
                  <c:v>0.58165900000000004</c:v>
                </c:pt>
                <c:pt idx="8488">
                  <c:v>0.57775900000000002</c:v>
                </c:pt>
                <c:pt idx="8489">
                  <c:v>0.59065900000000005</c:v>
                </c:pt>
                <c:pt idx="8490">
                  <c:v>0.57565999999999995</c:v>
                </c:pt>
                <c:pt idx="8491">
                  <c:v>0.58376099999999997</c:v>
                </c:pt>
                <c:pt idx="8492">
                  <c:v>0.61265800000000004</c:v>
                </c:pt>
                <c:pt idx="8493">
                  <c:v>0.64385899999999996</c:v>
                </c:pt>
                <c:pt idx="8494">
                  <c:v>0.58035700000000001</c:v>
                </c:pt>
                <c:pt idx="8495">
                  <c:v>0.58905799999999997</c:v>
                </c:pt>
                <c:pt idx="8496">
                  <c:v>0.58835899999999997</c:v>
                </c:pt>
                <c:pt idx="8497">
                  <c:v>0.61505900000000002</c:v>
                </c:pt>
                <c:pt idx="8498">
                  <c:v>0.60165900000000005</c:v>
                </c:pt>
                <c:pt idx="8499">
                  <c:v>0.60526000000000002</c:v>
                </c:pt>
                <c:pt idx="8500">
                  <c:v>0.60575900000000005</c:v>
                </c:pt>
                <c:pt idx="8501">
                  <c:v>0.55985799999999997</c:v>
                </c:pt>
                <c:pt idx="8502">
                  <c:v>0.60475999999999996</c:v>
                </c:pt>
                <c:pt idx="8503">
                  <c:v>0.58626</c:v>
                </c:pt>
                <c:pt idx="8504">
                  <c:v>0.58765900000000004</c:v>
                </c:pt>
                <c:pt idx="8505">
                  <c:v>0.58685799999999999</c:v>
                </c:pt>
                <c:pt idx="8506">
                  <c:v>0.60826199999999997</c:v>
                </c:pt>
                <c:pt idx="8507">
                  <c:v>0.60216099999999995</c:v>
                </c:pt>
                <c:pt idx="8508">
                  <c:v>0.61076200000000003</c:v>
                </c:pt>
                <c:pt idx="8509">
                  <c:v>0.59675999999999996</c:v>
                </c:pt>
                <c:pt idx="8510">
                  <c:v>0.594858</c:v>
                </c:pt>
                <c:pt idx="8511">
                  <c:v>0.59366099999999999</c:v>
                </c:pt>
                <c:pt idx="8512">
                  <c:v>0.59185900000000002</c:v>
                </c:pt>
                <c:pt idx="8513">
                  <c:v>0.59685999999999995</c:v>
                </c:pt>
                <c:pt idx="8514">
                  <c:v>0.60116000000000003</c:v>
                </c:pt>
                <c:pt idx="8515">
                  <c:v>0.53515800000000002</c:v>
                </c:pt>
                <c:pt idx="8516">
                  <c:v>0.54216299999999995</c:v>
                </c:pt>
                <c:pt idx="8517">
                  <c:v>0.52686100000000002</c:v>
                </c:pt>
                <c:pt idx="8518">
                  <c:v>0.59755999999999998</c:v>
                </c:pt>
                <c:pt idx="8519">
                  <c:v>0.62696200000000002</c:v>
                </c:pt>
                <c:pt idx="8520">
                  <c:v>0.59905799999999998</c:v>
                </c:pt>
                <c:pt idx="8521">
                  <c:v>0.59516000000000002</c:v>
                </c:pt>
                <c:pt idx="8522">
                  <c:v>0.61195999999999995</c:v>
                </c:pt>
                <c:pt idx="8523">
                  <c:v>0.59816100000000005</c:v>
                </c:pt>
                <c:pt idx="8524">
                  <c:v>0.59045499999999995</c:v>
                </c:pt>
                <c:pt idx="8525">
                  <c:v>0.56206100000000003</c:v>
                </c:pt>
                <c:pt idx="8526">
                  <c:v>0.57816000000000001</c:v>
                </c:pt>
                <c:pt idx="8527">
                  <c:v>0.55715800000000004</c:v>
                </c:pt>
                <c:pt idx="8528">
                  <c:v>0.60536000000000001</c:v>
                </c:pt>
                <c:pt idx="8529">
                  <c:v>0.59365999999999997</c:v>
                </c:pt>
                <c:pt idx="8530">
                  <c:v>0.59356200000000003</c:v>
                </c:pt>
                <c:pt idx="8531">
                  <c:v>0.61175999999999997</c:v>
                </c:pt>
                <c:pt idx="8532">
                  <c:v>0.58346100000000001</c:v>
                </c:pt>
                <c:pt idx="8533">
                  <c:v>0.592557</c:v>
                </c:pt>
                <c:pt idx="8534">
                  <c:v>0.60055899999999995</c:v>
                </c:pt>
                <c:pt idx="8535">
                  <c:v>0.58635899999999996</c:v>
                </c:pt>
                <c:pt idx="8536">
                  <c:v>0.59485900000000003</c:v>
                </c:pt>
                <c:pt idx="8537">
                  <c:v>0.58865999999999996</c:v>
                </c:pt>
                <c:pt idx="8538">
                  <c:v>0.599858</c:v>
                </c:pt>
                <c:pt idx="8539">
                  <c:v>0.58785900000000002</c:v>
                </c:pt>
                <c:pt idx="8540">
                  <c:v>0.59405799999999997</c:v>
                </c:pt>
                <c:pt idx="8541">
                  <c:v>0.60005900000000001</c:v>
                </c:pt>
                <c:pt idx="8542">
                  <c:v>0.58165900000000004</c:v>
                </c:pt>
                <c:pt idx="8543">
                  <c:v>0.59695799999999999</c:v>
                </c:pt>
                <c:pt idx="8544">
                  <c:v>0.58965800000000002</c:v>
                </c:pt>
                <c:pt idx="8545">
                  <c:v>0.57906000000000002</c:v>
                </c:pt>
                <c:pt idx="8546">
                  <c:v>0.60896099999999997</c:v>
                </c:pt>
                <c:pt idx="8547">
                  <c:v>0.59565800000000002</c:v>
                </c:pt>
                <c:pt idx="8548">
                  <c:v>0.600159</c:v>
                </c:pt>
                <c:pt idx="8549">
                  <c:v>0.60055899999999995</c:v>
                </c:pt>
                <c:pt idx="8550">
                  <c:v>0.58915700000000004</c:v>
                </c:pt>
                <c:pt idx="8551">
                  <c:v>0.583256</c:v>
                </c:pt>
                <c:pt idx="8552">
                  <c:v>0.60305699999999995</c:v>
                </c:pt>
                <c:pt idx="8553">
                  <c:v>0.60225499999999998</c:v>
                </c:pt>
                <c:pt idx="8554">
                  <c:v>0.59996099999999997</c:v>
                </c:pt>
                <c:pt idx="8555">
                  <c:v>0.58285699999999996</c:v>
                </c:pt>
                <c:pt idx="8556">
                  <c:v>0.63075999999999999</c:v>
                </c:pt>
                <c:pt idx="8557">
                  <c:v>0.55235900000000004</c:v>
                </c:pt>
                <c:pt idx="8558">
                  <c:v>0.54616100000000001</c:v>
                </c:pt>
                <c:pt idx="8559">
                  <c:v>0.59445999999999999</c:v>
                </c:pt>
                <c:pt idx="8560">
                  <c:v>0.60035899999999998</c:v>
                </c:pt>
                <c:pt idx="8561">
                  <c:v>0.59235899999999997</c:v>
                </c:pt>
                <c:pt idx="8562">
                  <c:v>0.59655999999999998</c:v>
                </c:pt>
                <c:pt idx="8563">
                  <c:v>0.64095999999999997</c:v>
                </c:pt>
                <c:pt idx="8564">
                  <c:v>0.56996400000000003</c:v>
                </c:pt>
                <c:pt idx="8565">
                  <c:v>0.60366200000000003</c:v>
                </c:pt>
                <c:pt idx="8566">
                  <c:v>0.58126</c:v>
                </c:pt>
                <c:pt idx="8567">
                  <c:v>0.62795999999999996</c:v>
                </c:pt>
                <c:pt idx="8568">
                  <c:v>0.58765800000000001</c:v>
                </c:pt>
                <c:pt idx="8569">
                  <c:v>0.60886099999999999</c:v>
                </c:pt>
                <c:pt idx="8570">
                  <c:v>0.58455800000000002</c:v>
                </c:pt>
                <c:pt idx="8571">
                  <c:v>0.56755999999999995</c:v>
                </c:pt>
                <c:pt idx="8572">
                  <c:v>0.603661</c:v>
                </c:pt>
                <c:pt idx="8573">
                  <c:v>0.59925799999999996</c:v>
                </c:pt>
                <c:pt idx="8574">
                  <c:v>0.59565999999999997</c:v>
                </c:pt>
                <c:pt idx="8575">
                  <c:v>0.61916099999999996</c:v>
                </c:pt>
                <c:pt idx="8576">
                  <c:v>0.61445799999999995</c:v>
                </c:pt>
                <c:pt idx="8577">
                  <c:v>0.60525700000000004</c:v>
                </c:pt>
                <c:pt idx="8578">
                  <c:v>0.60185999999999995</c:v>
                </c:pt>
                <c:pt idx="8579">
                  <c:v>0.60596000000000005</c:v>
                </c:pt>
                <c:pt idx="8580">
                  <c:v>0.58786099999999997</c:v>
                </c:pt>
                <c:pt idx="8581">
                  <c:v>0.58445499999999995</c:v>
                </c:pt>
                <c:pt idx="8582">
                  <c:v>0.59695699999999996</c:v>
                </c:pt>
                <c:pt idx="8583">
                  <c:v>0.58115700000000003</c:v>
                </c:pt>
                <c:pt idx="8584">
                  <c:v>0.57506199999999996</c:v>
                </c:pt>
                <c:pt idx="8585">
                  <c:v>0.59145899999999996</c:v>
                </c:pt>
                <c:pt idx="8586">
                  <c:v>0.57665900000000003</c:v>
                </c:pt>
                <c:pt idx="8587">
                  <c:v>0.602159</c:v>
                </c:pt>
                <c:pt idx="8588">
                  <c:v>0.59285900000000002</c:v>
                </c:pt>
                <c:pt idx="8589">
                  <c:v>0.58646100000000001</c:v>
                </c:pt>
                <c:pt idx="8590">
                  <c:v>0.58336100000000002</c:v>
                </c:pt>
                <c:pt idx="8591">
                  <c:v>0.59795900000000002</c:v>
                </c:pt>
                <c:pt idx="8592">
                  <c:v>0.60916300000000001</c:v>
                </c:pt>
                <c:pt idx="8593">
                  <c:v>0.61125700000000005</c:v>
                </c:pt>
                <c:pt idx="8594">
                  <c:v>0.59675599999999995</c:v>
                </c:pt>
                <c:pt idx="8595">
                  <c:v>0.604352</c:v>
                </c:pt>
                <c:pt idx="8596">
                  <c:v>0.57345999999999997</c:v>
                </c:pt>
                <c:pt idx="8597">
                  <c:v>0.59536199999999995</c:v>
                </c:pt>
                <c:pt idx="8598">
                  <c:v>0.59825799999999996</c:v>
                </c:pt>
                <c:pt idx="8599">
                  <c:v>0.62636000000000003</c:v>
                </c:pt>
                <c:pt idx="8600">
                  <c:v>0.59976099999999999</c:v>
                </c:pt>
                <c:pt idx="8601">
                  <c:v>0.59585900000000003</c:v>
                </c:pt>
                <c:pt idx="8602">
                  <c:v>0.59935899999999998</c:v>
                </c:pt>
                <c:pt idx="8603">
                  <c:v>0.61045899999999997</c:v>
                </c:pt>
                <c:pt idx="8604">
                  <c:v>0.63646100000000005</c:v>
                </c:pt>
                <c:pt idx="8605">
                  <c:v>0.58935800000000005</c:v>
                </c:pt>
                <c:pt idx="8606">
                  <c:v>0.59136100000000003</c:v>
                </c:pt>
                <c:pt idx="8607">
                  <c:v>0.581758</c:v>
                </c:pt>
                <c:pt idx="8608">
                  <c:v>0.61366100000000001</c:v>
                </c:pt>
                <c:pt idx="8609">
                  <c:v>0.60885900000000004</c:v>
                </c:pt>
                <c:pt idx="8610">
                  <c:v>0.58176300000000003</c:v>
                </c:pt>
                <c:pt idx="8611">
                  <c:v>0.58886099999999997</c:v>
                </c:pt>
                <c:pt idx="8612">
                  <c:v>0.60336000000000001</c:v>
                </c:pt>
                <c:pt idx="8613">
                  <c:v>0.59495799999999999</c:v>
                </c:pt>
                <c:pt idx="8614">
                  <c:v>0.60205699999999995</c:v>
                </c:pt>
                <c:pt idx="8615">
                  <c:v>0.58995900000000001</c:v>
                </c:pt>
                <c:pt idx="8616">
                  <c:v>0.59965999999999997</c:v>
                </c:pt>
                <c:pt idx="8617">
                  <c:v>0.61505799999999999</c:v>
                </c:pt>
                <c:pt idx="8618">
                  <c:v>0.59585699999999997</c:v>
                </c:pt>
                <c:pt idx="8619">
                  <c:v>0.58615899999999999</c:v>
                </c:pt>
                <c:pt idx="8620">
                  <c:v>0.61016000000000004</c:v>
                </c:pt>
                <c:pt idx="8621">
                  <c:v>0.58925899999999998</c:v>
                </c:pt>
                <c:pt idx="8622">
                  <c:v>0.59265900000000005</c:v>
                </c:pt>
                <c:pt idx="8623">
                  <c:v>0.60165999999999997</c:v>
                </c:pt>
                <c:pt idx="8624">
                  <c:v>0.59575999999999996</c:v>
                </c:pt>
                <c:pt idx="8625">
                  <c:v>0.57065900000000003</c:v>
                </c:pt>
                <c:pt idx="8626">
                  <c:v>0.58926299999999998</c:v>
                </c:pt>
                <c:pt idx="8627">
                  <c:v>0.59346100000000002</c:v>
                </c:pt>
                <c:pt idx="8628">
                  <c:v>0.61565800000000004</c:v>
                </c:pt>
                <c:pt idx="8629">
                  <c:v>0.59245800000000004</c:v>
                </c:pt>
                <c:pt idx="8630">
                  <c:v>0.60825700000000005</c:v>
                </c:pt>
                <c:pt idx="8631">
                  <c:v>0.59285500000000002</c:v>
                </c:pt>
                <c:pt idx="8632">
                  <c:v>0.58926199999999995</c:v>
                </c:pt>
                <c:pt idx="8633">
                  <c:v>0.59806099999999995</c:v>
                </c:pt>
                <c:pt idx="8634">
                  <c:v>0.57645500000000005</c:v>
                </c:pt>
                <c:pt idx="8635">
                  <c:v>0.58875699999999997</c:v>
                </c:pt>
                <c:pt idx="8636">
                  <c:v>0.60676099999999999</c:v>
                </c:pt>
                <c:pt idx="8637">
                  <c:v>0.56795899999999999</c:v>
                </c:pt>
                <c:pt idx="8638">
                  <c:v>0.56296000000000002</c:v>
                </c:pt>
                <c:pt idx="8639">
                  <c:v>0.58296199999999998</c:v>
                </c:pt>
                <c:pt idx="8640">
                  <c:v>0.58316100000000004</c:v>
                </c:pt>
                <c:pt idx="8641">
                  <c:v>0.56006100000000003</c:v>
                </c:pt>
                <c:pt idx="8642">
                  <c:v>0.60695699999999997</c:v>
                </c:pt>
                <c:pt idx="8643">
                  <c:v>0.58885699999999996</c:v>
                </c:pt>
                <c:pt idx="8644">
                  <c:v>0.56216200000000005</c:v>
                </c:pt>
                <c:pt idx="8645">
                  <c:v>0.59486099999999997</c:v>
                </c:pt>
                <c:pt idx="8646">
                  <c:v>0.58075900000000003</c:v>
                </c:pt>
                <c:pt idx="8647">
                  <c:v>0.56256200000000001</c:v>
                </c:pt>
                <c:pt idx="8648">
                  <c:v>0.58586099999999997</c:v>
                </c:pt>
                <c:pt idx="8649">
                  <c:v>0.58186099999999996</c:v>
                </c:pt>
                <c:pt idx="8650">
                  <c:v>0.57376000000000005</c:v>
                </c:pt>
                <c:pt idx="8651">
                  <c:v>0.59875900000000004</c:v>
                </c:pt>
                <c:pt idx="8652">
                  <c:v>0.58455999999999997</c:v>
                </c:pt>
                <c:pt idx="8653">
                  <c:v>0.58686099999999997</c:v>
                </c:pt>
                <c:pt idx="8654">
                  <c:v>0.62775800000000004</c:v>
                </c:pt>
                <c:pt idx="8655">
                  <c:v>0.60245899999999997</c:v>
                </c:pt>
                <c:pt idx="8656">
                  <c:v>0.59346200000000005</c:v>
                </c:pt>
                <c:pt idx="8657">
                  <c:v>0.62885599999999997</c:v>
                </c:pt>
                <c:pt idx="8658">
                  <c:v>0.59675699999999998</c:v>
                </c:pt>
                <c:pt idx="8659">
                  <c:v>0.58366099999999999</c:v>
                </c:pt>
                <c:pt idx="8660">
                  <c:v>0.59525799999999995</c:v>
                </c:pt>
                <c:pt idx="8661">
                  <c:v>0.62766</c:v>
                </c:pt>
                <c:pt idx="8662">
                  <c:v>0.58466200000000002</c:v>
                </c:pt>
                <c:pt idx="8663">
                  <c:v>0.625363</c:v>
                </c:pt>
                <c:pt idx="8664">
                  <c:v>0.59995500000000002</c:v>
                </c:pt>
                <c:pt idx="8665">
                  <c:v>0.566658</c:v>
                </c:pt>
                <c:pt idx="8666">
                  <c:v>0.594557</c:v>
                </c:pt>
                <c:pt idx="8667">
                  <c:v>0.57165999999999995</c:v>
                </c:pt>
                <c:pt idx="8668">
                  <c:v>0.602159</c:v>
                </c:pt>
                <c:pt idx="8669">
                  <c:v>0.58936200000000005</c:v>
                </c:pt>
                <c:pt idx="8670">
                  <c:v>0.56676000000000004</c:v>
                </c:pt>
                <c:pt idx="8671">
                  <c:v>0.60026000000000002</c:v>
                </c:pt>
                <c:pt idx="8672">
                  <c:v>0.59765999999999997</c:v>
                </c:pt>
                <c:pt idx="8673">
                  <c:v>0.55196299999999998</c:v>
                </c:pt>
                <c:pt idx="8674">
                  <c:v>0.61636000000000002</c:v>
                </c:pt>
                <c:pt idx="8675">
                  <c:v>0.60216099999999995</c:v>
                </c:pt>
                <c:pt idx="8676">
                  <c:v>0.59956200000000004</c:v>
                </c:pt>
                <c:pt idx="8677">
                  <c:v>0.54685899999999998</c:v>
                </c:pt>
                <c:pt idx="8678">
                  <c:v>0.57756300000000005</c:v>
                </c:pt>
                <c:pt idx="8679">
                  <c:v>0.58516100000000004</c:v>
                </c:pt>
                <c:pt idx="8680">
                  <c:v>0.56676000000000004</c:v>
                </c:pt>
                <c:pt idx="8681">
                  <c:v>0.56706199999999995</c:v>
                </c:pt>
                <c:pt idx="8682">
                  <c:v>0.53886000000000001</c:v>
                </c:pt>
                <c:pt idx="8683">
                  <c:v>0.53525999999999996</c:v>
                </c:pt>
                <c:pt idx="8684">
                  <c:v>0.51616200000000001</c:v>
                </c:pt>
                <c:pt idx="8685">
                  <c:v>0.53725900000000004</c:v>
                </c:pt>
                <c:pt idx="8686">
                  <c:v>0.53075799999999995</c:v>
                </c:pt>
                <c:pt idx="8687">
                  <c:v>0.58045899999999995</c:v>
                </c:pt>
                <c:pt idx="8688">
                  <c:v>0.59935899999999998</c:v>
                </c:pt>
                <c:pt idx="8689">
                  <c:v>0.60265800000000003</c:v>
                </c:pt>
                <c:pt idx="8690">
                  <c:v>0.59086099999999997</c:v>
                </c:pt>
                <c:pt idx="8691">
                  <c:v>0.554558</c:v>
                </c:pt>
                <c:pt idx="8692">
                  <c:v>0.56386000000000003</c:v>
                </c:pt>
                <c:pt idx="8693">
                  <c:v>0.61576200000000003</c:v>
                </c:pt>
                <c:pt idx="8694">
                  <c:v>0.59906000000000004</c:v>
                </c:pt>
                <c:pt idx="8695">
                  <c:v>0.59435800000000005</c:v>
                </c:pt>
                <c:pt idx="8696">
                  <c:v>0.59345899999999996</c:v>
                </c:pt>
                <c:pt idx="8697">
                  <c:v>0.59526400000000002</c:v>
                </c:pt>
                <c:pt idx="8698">
                  <c:v>0.61375999999999997</c:v>
                </c:pt>
                <c:pt idx="8699">
                  <c:v>0.58946100000000001</c:v>
                </c:pt>
                <c:pt idx="8700">
                  <c:v>0.58245999999999998</c:v>
                </c:pt>
                <c:pt idx="8701">
                  <c:v>0.59155899999999995</c:v>
                </c:pt>
                <c:pt idx="8702">
                  <c:v>0.60985900000000004</c:v>
                </c:pt>
                <c:pt idx="8703">
                  <c:v>0.58435700000000002</c:v>
                </c:pt>
                <c:pt idx="8704">
                  <c:v>0.586561</c:v>
                </c:pt>
                <c:pt idx="8705">
                  <c:v>0.59475999999999996</c:v>
                </c:pt>
                <c:pt idx="8706">
                  <c:v>0.56456200000000001</c:v>
                </c:pt>
                <c:pt idx="8707">
                  <c:v>0.57815799999999995</c:v>
                </c:pt>
                <c:pt idx="8708">
                  <c:v>0.60605900000000001</c:v>
                </c:pt>
                <c:pt idx="8709">
                  <c:v>0.58745999999999998</c:v>
                </c:pt>
                <c:pt idx="8710">
                  <c:v>0.59126000000000001</c:v>
                </c:pt>
                <c:pt idx="8711">
                  <c:v>0.59345999999999999</c:v>
                </c:pt>
                <c:pt idx="8712">
                  <c:v>0.58115899999999998</c:v>
                </c:pt>
                <c:pt idx="8713">
                  <c:v>0.58556200000000003</c:v>
                </c:pt>
                <c:pt idx="8714">
                  <c:v>0.581758</c:v>
                </c:pt>
                <c:pt idx="8715">
                  <c:v>0.60385999999999995</c:v>
                </c:pt>
                <c:pt idx="8716">
                  <c:v>0.62205900000000003</c:v>
                </c:pt>
                <c:pt idx="8717">
                  <c:v>0.59856100000000001</c:v>
                </c:pt>
                <c:pt idx="8718">
                  <c:v>0.63575999999999999</c:v>
                </c:pt>
                <c:pt idx="8719">
                  <c:v>0.57406100000000004</c:v>
                </c:pt>
                <c:pt idx="8720">
                  <c:v>0.62126199999999998</c:v>
                </c:pt>
                <c:pt idx="8721">
                  <c:v>0.59055599999999997</c:v>
                </c:pt>
                <c:pt idx="8722">
                  <c:v>0.61236199999999996</c:v>
                </c:pt>
                <c:pt idx="8723">
                  <c:v>0.60495900000000002</c:v>
                </c:pt>
                <c:pt idx="8724">
                  <c:v>0.604657</c:v>
                </c:pt>
                <c:pt idx="8725">
                  <c:v>0.60036</c:v>
                </c:pt>
                <c:pt idx="8726">
                  <c:v>0.58826000000000001</c:v>
                </c:pt>
                <c:pt idx="8727">
                  <c:v>0.552562</c:v>
                </c:pt>
                <c:pt idx="8728">
                  <c:v>0.61756299999999997</c:v>
                </c:pt>
                <c:pt idx="8729">
                  <c:v>0.60635700000000003</c:v>
                </c:pt>
                <c:pt idx="8730">
                  <c:v>0.59745999999999999</c:v>
                </c:pt>
                <c:pt idx="8731">
                  <c:v>0.57906199999999997</c:v>
                </c:pt>
                <c:pt idx="8732">
                  <c:v>0.59806099999999995</c:v>
                </c:pt>
                <c:pt idx="8733">
                  <c:v>0.57945899999999995</c:v>
                </c:pt>
                <c:pt idx="8734">
                  <c:v>0.598858</c:v>
                </c:pt>
                <c:pt idx="8735">
                  <c:v>0.60735700000000004</c:v>
                </c:pt>
                <c:pt idx="8736">
                  <c:v>0.61065999999999998</c:v>
                </c:pt>
                <c:pt idx="8737">
                  <c:v>0.58475900000000003</c:v>
                </c:pt>
                <c:pt idx="8738">
                  <c:v>0.59495799999999999</c:v>
                </c:pt>
                <c:pt idx="8739">
                  <c:v>0.61136000000000001</c:v>
                </c:pt>
                <c:pt idx="8740">
                  <c:v>0.59135899999999997</c:v>
                </c:pt>
                <c:pt idx="8741">
                  <c:v>0.56845800000000002</c:v>
                </c:pt>
                <c:pt idx="8742">
                  <c:v>0.57396000000000003</c:v>
                </c:pt>
                <c:pt idx="8743">
                  <c:v>0.57156300000000004</c:v>
                </c:pt>
                <c:pt idx="8744">
                  <c:v>0.60025899999999999</c:v>
                </c:pt>
                <c:pt idx="8745">
                  <c:v>0.58916299999999999</c:v>
                </c:pt>
                <c:pt idx="8746">
                  <c:v>0.59366099999999999</c:v>
                </c:pt>
                <c:pt idx="8747">
                  <c:v>0.57406100000000004</c:v>
                </c:pt>
                <c:pt idx="8748">
                  <c:v>0.57145900000000005</c:v>
                </c:pt>
                <c:pt idx="8749">
                  <c:v>0.60386099999999998</c:v>
                </c:pt>
                <c:pt idx="8750">
                  <c:v>0.55345599999999995</c:v>
                </c:pt>
                <c:pt idx="8751">
                  <c:v>0.587557</c:v>
                </c:pt>
                <c:pt idx="8752">
                  <c:v>0.58256200000000002</c:v>
                </c:pt>
                <c:pt idx="8753">
                  <c:v>0.57635700000000001</c:v>
                </c:pt>
                <c:pt idx="8754">
                  <c:v>0.57896000000000003</c:v>
                </c:pt>
                <c:pt idx="8755">
                  <c:v>0.56186000000000003</c:v>
                </c:pt>
                <c:pt idx="8756">
                  <c:v>0.600962</c:v>
                </c:pt>
                <c:pt idx="8757">
                  <c:v>0.57816000000000001</c:v>
                </c:pt>
                <c:pt idx="8758">
                  <c:v>0.612761</c:v>
                </c:pt>
                <c:pt idx="8759">
                  <c:v>0.59675999999999996</c:v>
                </c:pt>
                <c:pt idx="8760">
                  <c:v>0.60766200000000004</c:v>
                </c:pt>
                <c:pt idx="8761">
                  <c:v>0.57665999999999995</c:v>
                </c:pt>
                <c:pt idx="8762">
                  <c:v>0.60096099999999997</c:v>
                </c:pt>
                <c:pt idx="8763">
                  <c:v>0.58626</c:v>
                </c:pt>
                <c:pt idx="8764">
                  <c:v>0.59935899999999998</c:v>
                </c:pt>
                <c:pt idx="8765">
                  <c:v>0.58125800000000005</c:v>
                </c:pt>
                <c:pt idx="8766">
                  <c:v>0.582959</c:v>
                </c:pt>
                <c:pt idx="8767">
                  <c:v>0.61956100000000003</c:v>
                </c:pt>
                <c:pt idx="8768">
                  <c:v>0.58175900000000003</c:v>
                </c:pt>
                <c:pt idx="8769">
                  <c:v>0.59605799999999998</c:v>
                </c:pt>
                <c:pt idx="8770">
                  <c:v>0.588758</c:v>
                </c:pt>
                <c:pt idx="8771">
                  <c:v>0.58336100000000002</c:v>
                </c:pt>
                <c:pt idx="8772">
                  <c:v>0.58945999999999998</c:v>
                </c:pt>
                <c:pt idx="8773">
                  <c:v>0.57845800000000003</c:v>
                </c:pt>
                <c:pt idx="8774">
                  <c:v>0.61326099999999995</c:v>
                </c:pt>
                <c:pt idx="8775">
                  <c:v>0.58555699999999999</c:v>
                </c:pt>
                <c:pt idx="8776">
                  <c:v>0.57515899999999998</c:v>
                </c:pt>
                <c:pt idx="8777">
                  <c:v>0.58726</c:v>
                </c:pt>
                <c:pt idx="8778">
                  <c:v>0.57185900000000001</c:v>
                </c:pt>
                <c:pt idx="8779">
                  <c:v>0.60496000000000005</c:v>
                </c:pt>
                <c:pt idx="8780">
                  <c:v>0.58175900000000003</c:v>
                </c:pt>
                <c:pt idx="8781">
                  <c:v>0.59296000000000004</c:v>
                </c:pt>
                <c:pt idx="8782">
                  <c:v>0.56315700000000002</c:v>
                </c:pt>
                <c:pt idx="8783">
                  <c:v>0.58195799999999998</c:v>
                </c:pt>
                <c:pt idx="8784">
                  <c:v>0.58655800000000002</c:v>
                </c:pt>
                <c:pt idx="8785">
                  <c:v>0.59355999999999998</c:v>
                </c:pt>
                <c:pt idx="8786">
                  <c:v>0.59066099999999999</c:v>
                </c:pt>
                <c:pt idx="8787">
                  <c:v>0.58895900000000001</c:v>
                </c:pt>
                <c:pt idx="8788">
                  <c:v>0.61045799999999995</c:v>
                </c:pt>
                <c:pt idx="8789">
                  <c:v>0.59116100000000005</c:v>
                </c:pt>
                <c:pt idx="8790">
                  <c:v>0.58895699999999995</c:v>
                </c:pt>
                <c:pt idx="8791">
                  <c:v>0.58896000000000004</c:v>
                </c:pt>
                <c:pt idx="8792">
                  <c:v>0.60416000000000003</c:v>
                </c:pt>
                <c:pt idx="8793">
                  <c:v>0.59485900000000003</c:v>
                </c:pt>
                <c:pt idx="8794">
                  <c:v>0.58676099999999998</c:v>
                </c:pt>
                <c:pt idx="8795">
                  <c:v>0.57125999999999999</c:v>
                </c:pt>
                <c:pt idx="8796">
                  <c:v>0.58745999999999998</c:v>
                </c:pt>
                <c:pt idx="8797">
                  <c:v>0.60075800000000001</c:v>
                </c:pt>
                <c:pt idx="8798">
                  <c:v>0.59125700000000003</c:v>
                </c:pt>
                <c:pt idx="8799">
                  <c:v>0.59626000000000001</c:v>
                </c:pt>
                <c:pt idx="8800">
                  <c:v>0.58615600000000001</c:v>
                </c:pt>
                <c:pt idx="8801">
                  <c:v>0.61225600000000002</c:v>
                </c:pt>
                <c:pt idx="8802">
                  <c:v>0.58835899999999997</c:v>
                </c:pt>
                <c:pt idx="8803">
                  <c:v>0.58645999999999998</c:v>
                </c:pt>
                <c:pt idx="8804">
                  <c:v>0.637764</c:v>
                </c:pt>
                <c:pt idx="8805">
                  <c:v>0.60115600000000002</c:v>
                </c:pt>
                <c:pt idx="8806">
                  <c:v>0.56575699999999995</c:v>
                </c:pt>
                <c:pt idx="8807">
                  <c:v>0.60106000000000004</c:v>
                </c:pt>
                <c:pt idx="8808">
                  <c:v>0.60616000000000003</c:v>
                </c:pt>
                <c:pt idx="8809">
                  <c:v>0.61115799999999998</c:v>
                </c:pt>
                <c:pt idx="8810">
                  <c:v>0.59626100000000004</c:v>
                </c:pt>
                <c:pt idx="8811">
                  <c:v>0.58795699999999995</c:v>
                </c:pt>
                <c:pt idx="8812">
                  <c:v>0.61755800000000005</c:v>
                </c:pt>
                <c:pt idx="8813">
                  <c:v>0.63846000000000003</c:v>
                </c:pt>
                <c:pt idx="8814">
                  <c:v>0.58265400000000001</c:v>
                </c:pt>
                <c:pt idx="8815">
                  <c:v>0.61615799999999998</c:v>
                </c:pt>
                <c:pt idx="8816">
                  <c:v>0.56745999999999996</c:v>
                </c:pt>
                <c:pt idx="8817">
                  <c:v>0.595059</c:v>
                </c:pt>
                <c:pt idx="8818">
                  <c:v>0.59416000000000002</c:v>
                </c:pt>
                <c:pt idx="8819">
                  <c:v>0.58926000000000001</c:v>
                </c:pt>
                <c:pt idx="8820">
                  <c:v>0.58235899999999996</c:v>
                </c:pt>
                <c:pt idx="8821">
                  <c:v>0.60655800000000004</c:v>
                </c:pt>
                <c:pt idx="8822">
                  <c:v>0.56925800000000004</c:v>
                </c:pt>
                <c:pt idx="8823">
                  <c:v>0.60844900000000002</c:v>
                </c:pt>
                <c:pt idx="8824">
                  <c:v>0.57044899999999998</c:v>
                </c:pt>
                <c:pt idx="8825">
                  <c:v>0.61775400000000003</c:v>
                </c:pt>
                <c:pt idx="8826">
                  <c:v>0.59696000000000005</c:v>
                </c:pt>
                <c:pt idx="8827">
                  <c:v>0.59826100000000004</c:v>
                </c:pt>
                <c:pt idx="8828">
                  <c:v>0.60205699999999995</c:v>
                </c:pt>
                <c:pt idx="8829">
                  <c:v>0.60655999999999999</c:v>
                </c:pt>
                <c:pt idx="8830">
                  <c:v>0.58526100000000003</c:v>
                </c:pt>
                <c:pt idx="8831">
                  <c:v>0.56015800000000004</c:v>
                </c:pt>
                <c:pt idx="8832">
                  <c:v>0.58986000000000005</c:v>
                </c:pt>
                <c:pt idx="8833">
                  <c:v>0.56916100000000003</c:v>
                </c:pt>
                <c:pt idx="8834">
                  <c:v>0.56046099999999999</c:v>
                </c:pt>
                <c:pt idx="8835">
                  <c:v>0.59196199999999999</c:v>
                </c:pt>
                <c:pt idx="8836">
                  <c:v>0.58796099999999996</c:v>
                </c:pt>
                <c:pt idx="8837">
                  <c:v>0.59716199999999997</c:v>
                </c:pt>
                <c:pt idx="8838">
                  <c:v>0.58825899999999998</c:v>
                </c:pt>
                <c:pt idx="8839">
                  <c:v>0.61235700000000004</c:v>
                </c:pt>
                <c:pt idx="8840">
                  <c:v>0.57406000000000001</c:v>
                </c:pt>
                <c:pt idx="8841">
                  <c:v>0.59426100000000004</c:v>
                </c:pt>
                <c:pt idx="8842">
                  <c:v>0.59195900000000001</c:v>
                </c:pt>
                <c:pt idx="8843">
                  <c:v>0.58826199999999995</c:v>
                </c:pt>
                <c:pt idx="8844">
                  <c:v>0.58155900000000005</c:v>
                </c:pt>
                <c:pt idx="8845">
                  <c:v>0.57075799999999999</c:v>
                </c:pt>
                <c:pt idx="8846">
                  <c:v>0.60085999999999995</c:v>
                </c:pt>
                <c:pt idx="8847">
                  <c:v>0.56835999999999998</c:v>
                </c:pt>
                <c:pt idx="8848">
                  <c:v>0.58465900000000004</c:v>
                </c:pt>
                <c:pt idx="8849">
                  <c:v>0.59835799999999995</c:v>
                </c:pt>
                <c:pt idx="8850">
                  <c:v>0.57175900000000002</c:v>
                </c:pt>
                <c:pt idx="8851">
                  <c:v>0.57425800000000005</c:v>
                </c:pt>
                <c:pt idx="8852">
                  <c:v>0.59435899999999997</c:v>
                </c:pt>
                <c:pt idx="8853">
                  <c:v>0.57685799999999998</c:v>
                </c:pt>
                <c:pt idx="8854">
                  <c:v>0.57455699999999998</c:v>
                </c:pt>
                <c:pt idx="8855">
                  <c:v>0.559361</c:v>
                </c:pt>
                <c:pt idx="8856">
                  <c:v>0.59005799999999997</c:v>
                </c:pt>
                <c:pt idx="8857">
                  <c:v>0.58325899999999997</c:v>
                </c:pt>
                <c:pt idx="8858">
                  <c:v>0.59166200000000002</c:v>
                </c:pt>
                <c:pt idx="8859">
                  <c:v>0.56076099999999995</c:v>
                </c:pt>
                <c:pt idx="8860">
                  <c:v>0.58056200000000002</c:v>
                </c:pt>
                <c:pt idx="8861">
                  <c:v>0.57735700000000001</c:v>
                </c:pt>
                <c:pt idx="8862">
                  <c:v>0.58195799999999998</c:v>
                </c:pt>
                <c:pt idx="8863">
                  <c:v>0.57185799999999998</c:v>
                </c:pt>
                <c:pt idx="8864">
                  <c:v>0.58645899999999995</c:v>
                </c:pt>
                <c:pt idx="8865">
                  <c:v>0.59646100000000002</c:v>
                </c:pt>
                <c:pt idx="8866">
                  <c:v>0.59426100000000004</c:v>
                </c:pt>
                <c:pt idx="8867">
                  <c:v>0.59636</c:v>
                </c:pt>
                <c:pt idx="8868">
                  <c:v>0.59056200000000003</c:v>
                </c:pt>
                <c:pt idx="8869">
                  <c:v>0.61016099999999995</c:v>
                </c:pt>
                <c:pt idx="8870">
                  <c:v>0.58845899999999995</c:v>
                </c:pt>
                <c:pt idx="8871">
                  <c:v>0.605958</c:v>
                </c:pt>
                <c:pt idx="8872">
                  <c:v>0.58016100000000004</c:v>
                </c:pt>
                <c:pt idx="8873">
                  <c:v>0.57015800000000005</c:v>
                </c:pt>
                <c:pt idx="8874">
                  <c:v>0.60035899999999998</c:v>
                </c:pt>
                <c:pt idx="8875">
                  <c:v>0.59926100000000004</c:v>
                </c:pt>
                <c:pt idx="8876">
                  <c:v>0.64066299999999998</c:v>
                </c:pt>
                <c:pt idx="8877">
                  <c:v>0.56506000000000001</c:v>
                </c:pt>
                <c:pt idx="8878">
                  <c:v>0.56696199999999997</c:v>
                </c:pt>
                <c:pt idx="8879">
                  <c:v>0.60376099999999999</c:v>
                </c:pt>
                <c:pt idx="8880">
                  <c:v>0.59016000000000002</c:v>
                </c:pt>
                <c:pt idx="8881">
                  <c:v>0.58466099999999999</c:v>
                </c:pt>
                <c:pt idx="8882">
                  <c:v>0.60965899999999995</c:v>
                </c:pt>
                <c:pt idx="8883">
                  <c:v>0.56535999999999997</c:v>
                </c:pt>
                <c:pt idx="8884">
                  <c:v>0.59306099999999995</c:v>
                </c:pt>
                <c:pt idx="8885">
                  <c:v>0.57086099999999995</c:v>
                </c:pt>
                <c:pt idx="8886">
                  <c:v>0.56855900000000004</c:v>
                </c:pt>
                <c:pt idx="8887">
                  <c:v>0.58455999999999997</c:v>
                </c:pt>
                <c:pt idx="8888">
                  <c:v>0.59345999999999999</c:v>
                </c:pt>
                <c:pt idx="8889">
                  <c:v>0.58236100000000002</c:v>
                </c:pt>
                <c:pt idx="8890">
                  <c:v>0.59395500000000001</c:v>
                </c:pt>
                <c:pt idx="8891">
                  <c:v>0.56935500000000006</c:v>
                </c:pt>
                <c:pt idx="8892">
                  <c:v>0.57894800000000002</c:v>
                </c:pt>
                <c:pt idx="8893">
                  <c:v>0.59783900000000001</c:v>
                </c:pt>
                <c:pt idx="8894">
                  <c:v>0.59533999999999998</c:v>
                </c:pt>
                <c:pt idx="8895">
                  <c:v>0.56854700000000002</c:v>
                </c:pt>
                <c:pt idx="8896">
                  <c:v>0.57244399999999995</c:v>
                </c:pt>
                <c:pt idx="8897">
                  <c:v>0.58294999999999997</c:v>
                </c:pt>
                <c:pt idx="8898">
                  <c:v>0.59994800000000004</c:v>
                </c:pt>
                <c:pt idx="8899">
                  <c:v>0.58654300000000004</c:v>
                </c:pt>
                <c:pt idx="8900">
                  <c:v>0.56933999999999996</c:v>
                </c:pt>
                <c:pt idx="8901">
                  <c:v>0.59094000000000002</c:v>
                </c:pt>
                <c:pt idx="8902">
                  <c:v>0.58083499999999999</c:v>
                </c:pt>
                <c:pt idx="8903">
                  <c:v>0.58475100000000002</c:v>
                </c:pt>
                <c:pt idx="8904">
                  <c:v>0.603051</c:v>
                </c:pt>
                <c:pt idx="8905">
                  <c:v>0.591951</c:v>
                </c:pt>
                <c:pt idx="8906">
                  <c:v>0.58534600000000003</c:v>
                </c:pt>
                <c:pt idx="8907">
                  <c:v>0.61065700000000001</c:v>
                </c:pt>
                <c:pt idx="8908">
                  <c:v>0.60295200000000004</c:v>
                </c:pt>
                <c:pt idx="8909">
                  <c:v>0.61254799999999998</c:v>
                </c:pt>
                <c:pt idx="8910">
                  <c:v>0.59765000000000001</c:v>
                </c:pt>
                <c:pt idx="8911">
                  <c:v>0.60365599999999997</c:v>
                </c:pt>
                <c:pt idx="8912">
                  <c:v>0.597055</c:v>
                </c:pt>
                <c:pt idx="8913">
                  <c:v>0.57795700000000005</c:v>
                </c:pt>
                <c:pt idx="8914">
                  <c:v>0.609761</c:v>
                </c:pt>
                <c:pt idx="8915">
                  <c:v>0.57356200000000002</c:v>
                </c:pt>
                <c:pt idx="8916">
                  <c:v>0.62326099999999995</c:v>
                </c:pt>
                <c:pt idx="8917">
                  <c:v>0.58995500000000001</c:v>
                </c:pt>
                <c:pt idx="8918">
                  <c:v>0.58925799999999995</c:v>
                </c:pt>
                <c:pt idx="8919">
                  <c:v>0.55125100000000005</c:v>
                </c:pt>
                <c:pt idx="8920">
                  <c:v>0.57045000000000001</c:v>
                </c:pt>
                <c:pt idx="8921">
                  <c:v>0.58015600000000001</c:v>
                </c:pt>
                <c:pt idx="8922">
                  <c:v>0.57295399999999996</c:v>
                </c:pt>
                <c:pt idx="8923">
                  <c:v>0.56775699999999996</c:v>
                </c:pt>
                <c:pt idx="8924">
                  <c:v>0.62845899999999999</c:v>
                </c:pt>
                <c:pt idx="8925">
                  <c:v>0.58775599999999995</c:v>
                </c:pt>
                <c:pt idx="8926">
                  <c:v>0.53886100000000003</c:v>
                </c:pt>
                <c:pt idx="8927">
                  <c:v>0.55415999999999999</c:v>
                </c:pt>
                <c:pt idx="8928">
                  <c:v>0.59036</c:v>
                </c:pt>
                <c:pt idx="8929">
                  <c:v>0.61686099999999999</c:v>
                </c:pt>
                <c:pt idx="8930">
                  <c:v>0.55365900000000001</c:v>
                </c:pt>
                <c:pt idx="8931">
                  <c:v>0.60116099999999995</c:v>
                </c:pt>
                <c:pt idx="8932">
                  <c:v>0.548261</c:v>
                </c:pt>
                <c:pt idx="8933">
                  <c:v>0.59015899999999999</c:v>
                </c:pt>
                <c:pt idx="8934">
                  <c:v>0.56676300000000002</c:v>
                </c:pt>
                <c:pt idx="8935">
                  <c:v>0.56546099999999999</c:v>
                </c:pt>
                <c:pt idx="8936">
                  <c:v>0.56515599999999999</c:v>
                </c:pt>
                <c:pt idx="8937">
                  <c:v>0.53306100000000001</c:v>
                </c:pt>
                <c:pt idx="8938">
                  <c:v>0.54635999999999996</c:v>
                </c:pt>
                <c:pt idx="8939">
                  <c:v>0.53426099999999999</c:v>
                </c:pt>
                <c:pt idx="8940">
                  <c:v>0.496361</c:v>
                </c:pt>
                <c:pt idx="8941">
                  <c:v>0.50255899999999998</c:v>
                </c:pt>
                <c:pt idx="8942">
                  <c:v>0.53886199999999995</c:v>
                </c:pt>
                <c:pt idx="8943">
                  <c:v>0.58396099999999995</c:v>
                </c:pt>
                <c:pt idx="8944">
                  <c:v>0.57885799999999998</c:v>
                </c:pt>
                <c:pt idx="8945">
                  <c:v>0.59816000000000003</c:v>
                </c:pt>
                <c:pt idx="8946">
                  <c:v>0.59096099999999996</c:v>
                </c:pt>
                <c:pt idx="8947">
                  <c:v>0.56206</c:v>
                </c:pt>
                <c:pt idx="8948">
                  <c:v>0.63475999999999999</c:v>
                </c:pt>
                <c:pt idx="8949">
                  <c:v>0.59465900000000005</c:v>
                </c:pt>
                <c:pt idx="8950">
                  <c:v>0.58826100000000003</c:v>
                </c:pt>
                <c:pt idx="8951">
                  <c:v>0.59106099999999995</c:v>
                </c:pt>
                <c:pt idx="8952">
                  <c:v>0.58925700000000003</c:v>
                </c:pt>
                <c:pt idx="8953">
                  <c:v>0.61675899999999995</c:v>
                </c:pt>
                <c:pt idx="8954">
                  <c:v>0.61566200000000004</c:v>
                </c:pt>
                <c:pt idx="8955">
                  <c:v>0.58865900000000004</c:v>
                </c:pt>
                <c:pt idx="8956">
                  <c:v>0.60155999999999998</c:v>
                </c:pt>
                <c:pt idx="8957">
                  <c:v>0.60405900000000001</c:v>
                </c:pt>
                <c:pt idx="8958">
                  <c:v>0.61185800000000001</c:v>
                </c:pt>
                <c:pt idx="8959">
                  <c:v>0.60456200000000004</c:v>
                </c:pt>
                <c:pt idx="8960">
                  <c:v>0.59526299999999999</c:v>
                </c:pt>
                <c:pt idx="8961">
                  <c:v>0.57436200000000004</c:v>
                </c:pt>
                <c:pt idx="8962">
                  <c:v>0.60265800000000003</c:v>
                </c:pt>
                <c:pt idx="8963">
                  <c:v>0.58995799999999998</c:v>
                </c:pt>
                <c:pt idx="8964">
                  <c:v>0.63475999999999999</c:v>
                </c:pt>
                <c:pt idx="8965">
                  <c:v>0.59616000000000002</c:v>
                </c:pt>
                <c:pt idx="8966">
                  <c:v>0.55956099999999998</c:v>
                </c:pt>
                <c:pt idx="8967">
                  <c:v>0.604159</c:v>
                </c:pt>
                <c:pt idx="8968">
                  <c:v>0.58686000000000005</c:v>
                </c:pt>
                <c:pt idx="8969">
                  <c:v>0.55916100000000002</c:v>
                </c:pt>
                <c:pt idx="8970">
                  <c:v>0.59656100000000001</c:v>
                </c:pt>
                <c:pt idx="8971">
                  <c:v>0.62645799999999996</c:v>
                </c:pt>
                <c:pt idx="8972">
                  <c:v>0.58896000000000004</c:v>
                </c:pt>
                <c:pt idx="8973">
                  <c:v>0.59265999999999996</c:v>
                </c:pt>
                <c:pt idx="8974">
                  <c:v>0.61926099999999995</c:v>
                </c:pt>
                <c:pt idx="8975">
                  <c:v>0.58996000000000004</c:v>
                </c:pt>
                <c:pt idx="8976">
                  <c:v>0.58575600000000005</c:v>
                </c:pt>
                <c:pt idx="8977">
                  <c:v>0.60535799999999995</c:v>
                </c:pt>
                <c:pt idx="8978">
                  <c:v>0.60555999999999999</c:v>
                </c:pt>
                <c:pt idx="8979">
                  <c:v>0.58316000000000001</c:v>
                </c:pt>
                <c:pt idx="8980">
                  <c:v>0.60186300000000004</c:v>
                </c:pt>
                <c:pt idx="8981">
                  <c:v>0.58865500000000004</c:v>
                </c:pt>
                <c:pt idx="8982">
                  <c:v>0.57295799999999997</c:v>
                </c:pt>
                <c:pt idx="8983">
                  <c:v>0.59226100000000004</c:v>
                </c:pt>
                <c:pt idx="8984">
                  <c:v>0.58795699999999995</c:v>
                </c:pt>
                <c:pt idx="8985">
                  <c:v>0.57186000000000003</c:v>
                </c:pt>
                <c:pt idx="8986">
                  <c:v>0.59626299999999999</c:v>
                </c:pt>
                <c:pt idx="8987">
                  <c:v>0.62195900000000004</c:v>
                </c:pt>
                <c:pt idx="8988">
                  <c:v>0.59146299999999996</c:v>
                </c:pt>
                <c:pt idx="8989">
                  <c:v>0.59006099999999995</c:v>
                </c:pt>
                <c:pt idx="8990">
                  <c:v>0.58716100000000004</c:v>
                </c:pt>
                <c:pt idx="8991">
                  <c:v>0.57556099999999999</c:v>
                </c:pt>
                <c:pt idx="8992">
                  <c:v>0.57455900000000004</c:v>
                </c:pt>
                <c:pt idx="8993">
                  <c:v>0.56366000000000005</c:v>
                </c:pt>
                <c:pt idx="8994">
                  <c:v>0.56706100000000004</c:v>
                </c:pt>
                <c:pt idx="8995">
                  <c:v>0.59185699999999997</c:v>
                </c:pt>
                <c:pt idx="8996">
                  <c:v>0.58996199999999999</c:v>
                </c:pt>
                <c:pt idx="8997">
                  <c:v>0.58466099999999999</c:v>
                </c:pt>
                <c:pt idx="8998">
                  <c:v>0.58845800000000004</c:v>
                </c:pt>
                <c:pt idx="8999">
                  <c:v>0.59296099999999996</c:v>
                </c:pt>
                <c:pt idx="9000">
                  <c:v>0.60386200000000001</c:v>
                </c:pt>
                <c:pt idx="9001">
                  <c:v>0.62636099999999995</c:v>
                </c:pt>
                <c:pt idx="9002">
                  <c:v>0.605962</c:v>
                </c:pt>
                <c:pt idx="9003">
                  <c:v>0.58825799999999995</c:v>
                </c:pt>
                <c:pt idx="9004">
                  <c:v>0.594661</c:v>
                </c:pt>
                <c:pt idx="9005">
                  <c:v>0.58725799999999995</c:v>
                </c:pt>
                <c:pt idx="9006">
                  <c:v>0.59886200000000001</c:v>
                </c:pt>
                <c:pt idx="9007">
                  <c:v>0.563859</c:v>
                </c:pt>
                <c:pt idx="9008">
                  <c:v>0.55296000000000001</c:v>
                </c:pt>
                <c:pt idx="9009">
                  <c:v>0.59055999999999997</c:v>
                </c:pt>
                <c:pt idx="9010">
                  <c:v>0.59775900000000004</c:v>
                </c:pt>
                <c:pt idx="9011">
                  <c:v>0.56485799999999997</c:v>
                </c:pt>
                <c:pt idx="9012">
                  <c:v>0.58355599999999996</c:v>
                </c:pt>
                <c:pt idx="9013">
                  <c:v>0.59296199999999999</c:v>
                </c:pt>
                <c:pt idx="9014">
                  <c:v>0.59426000000000001</c:v>
                </c:pt>
                <c:pt idx="9015">
                  <c:v>0.58065900000000004</c:v>
                </c:pt>
                <c:pt idx="9016">
                  <c:v>0.56016200000000005</c:v>
                </c:pt>
                <c:pt idx="9017">
                  <c:v>0.60575800000000002</c:v>
                </c:pt>
                <c:pt idx="9018">
                  <c:v>0.596557</c:v>
                </c:pt>
                <c:pt idx="9019">
                  <c:v>0.60705699999999996</c:v>
                </c:pt>
                <c:pt idx="9020">
                  <c:v>0.59245899999999996</c:v>
                </c:pt>
                <c:pt idx="9021">
                  <c:v>0.60685900000000004</c:v>
                </c:pt>
                <c:pt idx="9022">
                  <c:v>0.59316000000000002</c:v>
                </c:pt>
                <c:pt idx="9023">
                  <c:v>0.57425800000000005</c:v>
                </c:pt>
                <c:pt idx="9024">
                  <c:v>0.59425700000000004</c:v>
                </c:pt>
                <c:pt idx="9025">
                  <c:v>0.60885800000000001</c:v>
                </c:pt>
                <c:pt idx="9026">
                  <c:v>0.60096099999999997</c:v>
                </c:pt>
                <c:pt idx="9027">
                  <c:v>0.60146100000000002</c:v>
                </c:pt>
                <c:pt idx="9028">
                  <c:v>0.57415899999999997</c:v>
                </c:pt>
                <c:pt idx="9029">
                  <c:v>0.59026000000000001</c:v>
                </c:pt>
                <c:pt idx="9030">
                  <c:v>0.60785699999999998</c:v>
                </c:pt>
                <c:pt idx="9031">
                  <c:v>0.58675999999999995</c:v>
                </c:pt>
                <c:pt idx="9032">
                  <c:v>0.59895799999999999</c:v>
                </c:pt>
                <c:pt idx="9033">
                  <c:v>0.59626000000000001</c:v>
                </c:pt>
                <c:pt idx="9034">
                  <c:v>0.59475800000000001</c:v>
                </c:pt>
                <c:pt idx="9035">
                  <c:v>0.56815899999999997</c:v>
                </c:pt>
                <c:pt idx="9036">
                  <c:v>0.59045899999999996</c:v>
                </c:pt>
                <c:pt idx="9037">
                  <c:v>0.61536199999999996</c:v>
                </c:pt>
                <c:pt idx="9038">
                  <c:v>0.58765800000000001</c:v>
                </c:pt>
                <c:pt idx="9039">
                  <c:v>0.58965800000000002</c:v>
                </c:pt>
                <c:pt idx="9040">
                  <c:v>0.58946100000000001</c:v>
                </c:pt>
                <c:pt idx="9041">
                  <c:v>0.60016000000000003</c:v>
                </c:pt>
                <c:pt idx="9042">
                  <c:v>0.602159</c:v>
                </c:pt>
                <c:pt idx="9043">
                  <c:v>0.61896200000000001</c:v>
                </c:pt>
                <c:pt idx="9044">
                  <c:v>0.58755900000000005</c:v>
                </c:pt>
                <c:pt idx="9045">
                  <c:v>0.547759</c:v>
                </c:pt>
                <c:pt idx="9046">
                  <c:v>0.59255999999999998</c:v>
                </c:pt>
                <c:pt idx="9047">
                  <c:v>0.61285999999999996</c:v>
                </c:pt>
                <c:pt idx="9048">
                  <c:v>0.57406100000000004</c:v>
                </c:pt>
                <c:pt idx="9049">
                  <c:v>0.60626000000000002</c:v>
                </c:pt>
                <c:pt idx="9050">
                  <c:v>0.588557</c:v>
                </c:pt>
                <c:pt idx="9051">
                  <c:v>0.60326000000000002</c:v>
                </c:pt>
                <c:pt idx="9052">
                  <c:v>0.59826000000000001</c:v>
                </c:pt>
                <c:pt idx="9053">
                  <c:v>0.59775800000000001</c:v>
                </c:pt>
                <c:pt idx="9054">
                  <c:v>0.60375999999999996</c:v>
                </c:pt>
                <c:pt idx="9055">
                  <c:v>0.61655700000000002</c:v>
                </c:pt>
                <c:pt idx="9056">
                  <c:v>0.59595799999999999</c:v>
                </c:pt>
                <c:pt idx="9057">
                  <c:v>0.58355999999999997</c:v>
                </c:pt>
                <c:pt idx="9058">
                  <c:v>0.58825899999999998</c:v>
                </c:pt>
                <c:pt idx="9059">
                  <c:v>0.60805699999999996</c:v>
                </c:pt>
                <c:pt idx="9060">
                  <c:v>0.53695999999999999</c:v>
                </c:pt>
                <c:pt idx="9061">
                  <c:v>0.60845899999999997</c:v>
                </c:pt>
                <c:pt idx="9062">
                  <c:v>0.58155900000000005</c:v>
                </c:pt>
                <c:pt idx="9063">
                  <c:v>0.57335999999999998</c:v>
                </c:pt>
                <c:pt idx="9064">
                  <c:v>0.55806</c:v>
                </c:pt>
                <c:pt idx="9065">
                  <c:v>0.61005799999999999</c:v>
                </c:pt>
                <c:pt idx="9066">
                  <c:v>0.53705700000000001</c:v>
                </c:pt>
                <c:pt idx="9067">
                  <c:v>0.57335899999999995</c:v>
                </c:pt>
                <c:pt idx="9068">
                  <c:v>0.60655899999999996</c:v>
                </c:pt>
                <c:pt idx="9069">
                  <c:v>0.58845800000000004</c:v>
                </c:pt>
                <c:pt idx="9070">
                  <c:v>0.52635900000000002</c:v>
                </c:pt>
                <c:pt idx="9071">
                  <c:v>0.58726100000000003</c:v>
                </c:pt>
                <c:pt idx="9072">
                  <c:v>0.58005899999999999</c:v>
                </c:pt>
                <c:pt idx="9073">
                  <c:v>0.57135800000000003</c:v>
                </c:pt>
                <c:pt idx="9074">
                  <c:v>0.56855500000000003</c:v>
                </c:pt>
                <c:pt idx="9075">
                  <c:v>0.57406000000000001</c:v>
                </c:pt>
                <c:pt idx="9076">
                  <c:v>0.59295699999999996</c:v>
                </c:pt>
                <c:pt idx="9077">
                  <c:v>0.62555700000000003</c:v>
                </c:pt>
                <c:pt idx="9078">
                  <c:v>0.56825899999999996</c:v>
                </c:pt>
                <c:pt idx="9079">
                  <c:v>0.53775600000000001</c:v>
                </c:pt>
                <c:pt idx="9080">
                  <c:v>0.60685699999999998</c:v>
                </c:pt>
                <c:pt idx="9081">
                  <c:v>0.62765899999999997</c:v>
                </c:pt>
                <c:pt idx="9082">
                  <c:v>0.57946200000000003</c:v>
                </c:pt>
                <c:pt idx="9083">
                  <c:v>0.56565399999999999</c:v>
                </c:pt>
                <c:pt idx="9084">
                  <c:v>0.58835899999999997</c:v>
                </c:pt>
                <c:pt idx="9085">
                  <c:v>0.59365400000000002</c:v>
                </c:pt>
                <c:pt idx="9086">
                  <c:v>0.57805399999999996</c:v>
                </c:pt>
                <c:pt idx="9087">
                  <c:v>0.56465600000000005</c:v>
                </c:pt>
                <c:pt idx="9088">
                  <c:v>0.582256</c:v>
                </c:pt>
                <c:pt idx="9089">
                  <c:v>0.60345700000000002</c:v>
                </c:pt>
                <c:pt idx="9090">
                  <c:v>0.58835599999999999</c:v>
                </c:pt>
                <c:pt idx="9091">
                  <c:v>0.57295600000000002</c:v>
                </c:pt>
                <c:pt idx="9092">
                  <c:v>0.58725700000000003</c:v>
                </c:pt>
                <c:pt idx="9093">
                  <c:v>0.55405700000000002</c:v>
                </c:pt>
                <c:pt idx="9094">
                  <c:v>0.56515700000000002</c:v>
                </c:pt>
                <c:pt idx="9095">
                  <c:v>0.57445599999999997</c:v>
                </c:pt>
                <c:pt idx="9096">
                  <c:v>0.588557</c:v>
                </c:pt>
                <c:pt idx="9097">
                  <c:v>0.58945700000000001</c:v>
                </c:pt>
                <c:pt idx="9098">
                  <c:v>0.61675599999999997</c:v>
                </c:pt>
                <c:pt idx="9099">
                  <c:v>0.56745599999999996</c:v>
                </c:pt>
                <c:pt idx="9100">
                  <c:v>0.58645800000000003</c:v>
                </c:pt>
                <c:pt idx="9101">
                  <c:v>0.59675800000000001</c:v>
                </c:pt>
                <c:pt idx="9102">
                  <c:v>0.59776099999999999</c:v>
                </c:pt>
                <c:pt idx="9103">
                  <c:v>0.59805799999999998</c:v>
                </c:pt>
                <c:pt idx="9104">
                  <c:v>0.58395799999999998</c:v>
                </c:pt>
                <c:pt idx="9105">
                  <c:v>0.55705800000000005</c:v>
                </c:pt>
                <c:pt idx="9106">
                  <c:v>0.54235999999999995</c:v>
                </c:pt>
                <c:pt idx="9107">
                  <c:v>0.582959</c:v>
                </c:pt>
                <c:pt idx="9108">
                  <c:v>0.59625700000000004</c:v>
                </c:pt>
                <c:pt idx="9109">
                  <c:v>0.54886000000000001</c:v>
                </c:pt>
                <c:pt idx="9110">
                  <c:v>0.59205799999999997</c:v>
                </c:pt>
                <c:pt idx="9111">
                  <c:v>0.54196</c:v>
                </c:pt>
                <c:pt idx="9112">
                  <c:v>0.58455999999999997</c:v>
                </c:pt>
                <c:pt idx="9113">
                  <c:v>0.56296000000000002</c:v>
                </c:pt>
                <c:pt idx="9114">
                  <c:v>0.57175900000000002</c:v>
                </c:pt>
                <c:pt idx="9115">
                  <c:v>0.57715899999999998</c:v>
                </c:pt>
                <c:pt idx="9116">
                  <c:v>0.58565900000000004</c:v>
                </c:pt>
                <c:pt idx="9117">
                  <c:v>0.59055800000000003</c:v>
                </c:pt>
                <c:pt idx="9118">
                  <c:v>0.59695699999999996</c:v>
                </c:pt>
                <c:pt idx="9119">
                  <c:v>0.58925799999999995</c:v>
                </c:pt>
                <c:pt idx="9120">
                  <c:v>0.56565699999999997</c:v>
                </c:pt>
                <c:pt idx="9121">
                  <c:v>0.58315799999999995</c:v>
                </c:pt>
                <c:pt idx="9122">
                  <c:v>0.57795700000000005</c:v>
                </c:pt>
                <c:pt idx="9123">
                  <c:v>0.59136</c:v>
                </c:pt>
                <c:pt idx="9124">
                  <c:v>0.570658</c:v>
                </c:pt>
                <c:pt idx="9125">
                  <c:v>0.59145999999999999</c:v>
                </c:pt>
                <c:pt idx="9126">
                  <c:v>0.589059</c:v>
                </c:pt>
                <c:pt idx="9127">
                  <c:v>0.58315899999999998</c:v>
                </c:pt>
                <c:pt idx="9128">
                  <c:v>0.53245699999999996</c:v>
                </c:pt>
                <c:pt idx="9129">
                  <c:v>0.57025899999999996</c:v>
                </c:pt>
                <c:pt idx="9130">
                  <c:v>0.57235999999999998</c:v>
                </c:pt>
                <c:pt idx="9131">
                  <c:v>0.56485600000000002</c:v>
                </c:pt>
                <c:pt idx="9132">
                  <c:v>0.52835799999999999</c:v>
                </c:pt>
                <c:pt idx="9133">
                  <c:v>0.53085700000000002</c:v>
                </c:pt>
                <c:pt idx="9134">
                  <c:v>0.57006100000000004</c:v>
                </c:pt>
                <c:pt idx="9135">
                  <c:v>0.56946099999999999</c:v>
                </c:pt>
                <c:pt idx="9136">
                  <c:v>0.52096200000000004</c:v>
                </c:pt>
                <c:pt idx="9137">
                  <c:v>0.59776099999999999</c:v>
                </c:pt>
                <c:pt idx="9138">
                  <c:v>0.53455799999999998</c:v>
                </c:pt>
                <c:pt idx="9139">
                  <c:v>0.48156199999999999</c:v>
                </c:pt>
                <c:pt idx="9140">
                  <c:v>0.55625599999999997</c:v>
                </c:pt>
                <c:pt idx="9141">
                  <c:v>0.41735800000000001</c:v>
                </c:pt>
                <c:pt idx="9142">
                  <c:v>0.41445900000000002</c:v>
                </c:pt>
                <c:pt idx="9143">
                  <c:v>0.49945899999999999</c:v>
                </c:pt>
                <c:pt idx="9144">
                  <c:v>0.54296</c:v>
                </c:pt>
                <c:pt idx="9145">
                  <c:v>0.54646099999999997</c:v>
                </c:pt>
                <c:pt idx="9146">
                  <c:v>0.58236100000000002</c:v>
                </c:pt>
                <c:pt idx="9147">
                  <c:v>0.54925999999999997</c:v>
                </c:pt>
                <c:pt idx="9148">
                  <c:v>0.52055799999999997</c:v>
                </c:pt>
                <c:pt idx="9149">
                  <c:v>0.49535800000000002</c:v>
                </c:pt>
                <c:pt idx="9150">
                  <c:v>0.50176100000000001</c:v>
                </c:pt>
                <c:pt idx="9151">
                  <c:v>0.42996000000000001</c:v>
                </c:pt>
                <c:pt idx="9152">
                  <c:v>0.45746100000000001</c:v>
                </c:pt>
                <c:pt idx="9153">
                  <c:v>0.37325700000000001</c:v>
                </c:pt>
                <c:pt idx="9154">
                  <c:v>0.36695800000000001</c:v>
                </c:pt>
                <c:pt idx="9155">
                  <c:v>0.29946200000000001</c:v>
                </c:pt>
                <c:pt idx="9156">
                  <c:v>0.350161</c:v>
                </c:pt>
                <c:pt idx="9157">
                  <c:v>0.34455999999999998</c:v>
                </c:pt>
                <c:pt idx="9158">
                  <c:v>0.49065599999999998</c:v>
                </c:pt>
                <c:pt idx="9159">
                  <c:v>0.55235900000000004</c:v>
                </c:pt>
                <c:pt idx="9160">
                  <c:v>0.53535500000000003</c:v>
                </c:pt>
                <c:pt idx="9161">
                  <c:v>0.49656099999999997</c:v>
                </c:pt>
                <c:pt idx="9162">
                  <c:v>0.380056</c:v>
                </c:pt>
                <c:pt idx="9163">
                  <c:v>0.52085899999999996</c:v>
                </c:pt>
                <c:pt idx="9164">
                  <c:v>0.43565999999999999</c:v>
                </c:pt>
                <c:pt idx="9165">
                  <c:v>0.440361</c:v>
                </c:pt>
                <c:pt idx="9166">
                  <c:v>0.36355999999999999</c:v>
                </c:pt>
                <c:pt idx="9167">
                  <c:v>0.44725999999999999</c:v>
                </c:pt>
                <c:pt idx="9168">
                  <c:v>0.342256</c:v>
                </c:pt>
                <c:pt idx="9169">
                  <c:v>0.396256</c:v>
                </c:pt>
                <c:pt idx="9170">
                  <c:v>0.43655500000000003</c:v>
                </c:pt>
                <c:pt idx="9171">
                  <c:v>0.408858</c:v>
                </c:pt>
                <c:pt idx="9172">
                  <c:v>0.42385699999999998</c:v>
                </c:pt>
                <c:pt idx="9173">
                  <c:v>0.47315800000000002</c:v>
                </c:pt>
                <c:pt idx="9174">
                  <c:v>0.50145899999999999</c:v>
                </c:pt>
                <c:pt idx="9175">
                  <c:v>0.546759</c:v>
                </c:pt>
                <c:pt idx="9176">
                  <c:v>0.43445600000000001</c:v>
                </c:pt>
                <c:pt idx="9177">
                  <c:v>0.35995899999999997</c:v>
                </c:pt>
                <c:pt idx="9178">
                  <c:v>0.33125900000000003</c:v>
                </c:pt>
                <c:pt idx="9179">
                  <c:v>0.34855900000000001</c:v>
                </c:pt>
                <c:pt idx="9180">
                  <c:v>0.375859</c:v>
                </c:pt>
                <c:pt idx="9181">
                  <c:v>0.40955799999999998</c:v>
                </c:pt>
                <c:pt idx="9182">
                  <c:v>0.45055800000000001</c:v>
                </c:pt>
                <c:pt idx="9183">
                  <c:v>0.48085899999999998</c:v>
                </c:pt>
                <c:pt idx="9184">
                  <c:v>0.51535799999999998</c:v>
                </c:pt>
                <c:pt idx="9185">
                  <c:v>0.37195899999999998</c:v>
                </c:pt>
                <c:pt idx="9186">
                  <c:v>0.412657</c:v>
                </c:pt>
                <c:pt idx="9187">
                  <c:v>0.46665800000000002</c:v>
                </c:pt>
                <c:pt idx="9188">
                  <c:v>0.510459</c:v>
                </c:pt>
                <c:pt idx="9189">
                  <c:v>0.53016099999999999</c:v>
                </c:pt>
                <c:pt idx="9190">
                  <c:v>0.48485899999999998</c:v>
                </c:pt>
                <c:pt idx="9191">
                  <c:v>0.45945799999999998</c:v>
                </c:pt>
                <c:pt idx="9192">
                  <c:v>0.49695600000000001</c:v>
                </c:pt>
                <c:pt idx="9193">
                  <c:v>0.50666100000000003</c:v>
                </c:pt>
                <c:pt idx="9194">
                  <c:v>0.52756199999999998</c:v>
                </c:pt>
                <c:pt idx="9195">
                  <c:v>0.387762</c:v>
                </c:pt>
                <c:pt idx="9196">
                  <c:v>0.54006100000000001</c:v>
                </c:pt>
                <c:pt idx="9197">
                  <c:v>0.52655700000000005</c:v>
                </c:pt>
                <c:pt idx="9198">
                  <c:v>0.54166199999999998</c:v>
                </c:pt>
                <c:pt idx="9199">
                  <c:v>0.42965999999999999</c:v>
                </c:pt>
                <c:pt idx="9200">
                  <c:v>0.44476100000000002</c:v>
                </c:pt>
                <c:pt idx="9201">
                  <c:v>0.34755900000000001</c:v>
                </c:pt>
                <c:pt idx="9202">
                  <c:v>0.26966299999999999</c:v>
                </c:pt>
                <c:pt idx="9203">
                  <c:v>0.40295999999999998</c:v>
                </c:pt>
                <c:pt idx="9204">
                  <c:v>0.31466100000000002</c:v>
                </c:pt>
                <c:pt idx="9205">
                  <c:v>0.33946199999999999</c:v>
                </c:pt>
                <c:pt idx="9206">
                  <c:v>0.40666000000000002</c:v>
                </c:pt>
                <c:pt idx="9207">
                  <c:v>0.27876299999999998</c:v>
                </c:pt>
                <c:pt idx="9208">
                  <c:v>0.24296100000000001</c:v>
                </c:pt>
                <c:pt idx="9209">
                  <c:v>0.25485999999999998</c:v>
                </c:pt>
                <c:pt idx="9210">
                  <c:v>0.27395900000000001</c:v>
                </c:pt>
                <c:pt idx="9211">
                  <c:v>0.24865899999999999</c:v>
                </c:pt>
                <c:pt idx="9212">
                  <c:v>0.30225800000000003</c:v>
                </c:pt>
                <c:pt idx="9213">
                  <c:v>0.24465799999999999</c:v>
                </c:pt>
                <c:pt idx="9214">
                  <c:v>0.241561</c:v>
                </c:pt>
                <c:pt idx="9215">
                  <c:v>0.228661</c:v>
                </c:pt>
                <c:pt idx="9216">
                  <c:v>0.275061</c:v>
                </c:pt>
                <c:pt idx="9217">
                  <c:v>0.30295899999999998</c:v>
                </c:pt>
                <c:pt idx="9218">
                  <c:v>0.37096200000000001</c:v>
                </c:pt>
                <c:pt idx="9219">
                  <c:v>0.30246099999999998</c:v>
                </c:pt>
                <c:pt idx="9220">
                  <c:v>0.33476</c:v>
                </c:pt>
                <c:pt idx="9221">
                  <c:v>0.35315999999999997</c:v>
                </c:pt>
                <c:pt idx="9222">
                  <c:v>0.33195999999999998</c:v>
                </c:pt>
                <c:pt idx="9223">
                  <c:v>0.33795900000000001</c:v>
                </c:pt>
                <c:pt idx="9224">
                  <c:v>0.36625999999999997</c:v>
                </c:pt>
                <c:pt idx="9225">
                  <c:v>0.366564</c:v>
                </c:pt>
                <c:pt idx="9226">
                  <c:v>0.321357</c:v>
                </c:pt>
                <c:pt idx="9227">
                  <c:v>0.31615900000000002</c:v>
                </c:pt>
                <c:pt idx="9228">
                  <c:v>0.30915999999999999</c:v>
                </c:pt>
                <c:pt idx="9229">
                  <c:v>0.31095899999999999</c:v>
                </c:pt>
                <c:pt idx="9230">
                  <c:v>0.30795400000000001</c:v>
                </c:pt>
                <c:pt idx="9231">
                  <c:v>0.32905699999999999</c:v>
                </c:pt>
                <c:pt idx="9232">
                  <c:v>0.27615899999999999</c:v>
                </c:pt>
                <c:pt idx="9233">
                  <c:v>0.28536</c:v>
                </c:pt>
                <c:pt idx="9234">
                  <c:v>0.30265799999999998</c:v>
                </c:pt>
                <c:pt idx="9235">
                  <c:v>0.28386</c:v>
                </c:pt>
                <c:pt idx="9236">
                  <c:v>0.29285899999999998</c:v>
                </c:pt>
                <c:pt idx="9237">
                  <c:v>0.25965700000000003</c:v>
                </c:pt>
                <c:pt idx="9238">
                  <c:v>0.294159</c:v>
                </c:pt>
                <c:pt idx="9239">
                  <c:v>0.27285900000000002</c:v>
                </c:pt>
                <c:pt idx="9240">
                  <c:v>0.313662</c:v>
                </c:pt>
                <c:pt idx="9241">
                  <c:v>0.31606099999999998</c:v>
                </c:pt>
                <c:pt idx="9242">
                  <c:v>0.31856000000000001</c:v>
                </c:pt>
                <c:pt idx="9243">
                  <c:v>0.320961</c:v>
                </c:pt>
                <c:pt idx="9244">
                  <c:v>0.26405600000000001</c:v>
                </c:pt>
                <c:pt idx="9245">
                  <c:v>0.226159</c:v>
                </c:pt>
                <c:pt idx="9246">
                  <c:v>0.29005799999999998</c:v>
                </c:pt>
                <c:pt idx="9247">
                  <c:v>0.22464999999999999</c:v>
                </c:pt>
                <c:pt idx="9248">
                  <c:v>0.224852</c:v>
                </c:pt>
                <c:pt idx="9249">
                  <c:v>0.228356</c:v>
                </c:pt>
                <c:pt idx="9250">
                  <c:v>0.17605899999999999</c:v>
                </c:pt>
                <c:pt idx="9251">
                  <c:v>0.16594900000000001</c:v>
                </c:pt>
                <c:pt idx="9252">
                  <c:v>0.170156</c:v>
                </c:pt>
                <c:pt idx="9253">
                  <c:v>0.206454</c:v>
                </c:pt>
                <c:pt idx="9254">
                  <c:v>0.18775900000000001</c:v>
                </c:pt>
                <c:pt idx="9255">
                  <c:v>0.20716000000000001</c:v>
                </c:pt>
                <c:pt idx="9256">
                  <c:v>0.21415999999999999</c:v>
                </c:pt>
                <c:pt idx="9257">
                  <c:v>0.178255</c:v>
                </c:pt>
                <c:pt idx="9258">
                  <c:v>0.19325400000000001</c:v>
                </c:pt>
                <c:pt idx="9259">
                  <c:v>0.19786000000000001</c:v>
                </c:pt>
                <c:pt idx="9260">
                  <c:v>0.19276099999999999</c:v>
                </c:pt>
                <c:pt idx="9261">
                  <c:v>0.189857</c:v>
                </c:pt>
                <c:pt idx="9262">
                  <c:v>0.17546</c:v>
                </c:pt>
                <c:pt idx="9263">
                  <c:v>0.19455900000000001</c:v>
                </c:pt>
                <c:pt idx="9264">
                  <c:v>0.17915900000000001</c:v>
                </c:pt>
                <c:pt idx="9265">
                  <c:v>0.19445899999999999</c:v>
                </c:pt>
                <c:pt idx="9266">
                  <c:v>0.19096199999999999</c:v>
                </c:pt>
                <c:pt idx="9267">
                  <c:v>0.15525900000000001</c:v>
                </c:pt>
                <c:pt idx="9268">
                  <c:v>0.16196099999999999</c:v>
                </c:pt>
                <c:pt idx="9269">
                  <c:v>0.19555900000000001</c:v>
                </c:pt>
                <c:pt idx="9270">
                  <c:v>0.19096199999999999</c:v>
                </c:pt>
                <c:pt idx="9271">
                  <c:v>0.19075900000000001</c:v>
                </c:pt>
                <c:pt idx="9272">
                  <c:v>0.203261</c:v>
                </c:pt>
                <c:pt idx="9273">
                  <c:v>0.195961</c:v>
                </c:pt>
                <c:pt idx="9274">
                  <c:v>0.220859</c:v>
                </c:pt>
                <c:pt idx="9275">
                  <c:v>0.192158</c:v>
                </c:pt>
                <c:pt idx="9276">
                  <c:v>0.239256</c:v>
                </c:pt>
                <c:pt idx="9277">
                  <c:v>0.21046000000000001</c:v>
                </c:pt>
                <c:pt idx="9278">
                  <c:v>0.20765900000000001</c:v>
                </c:pt>
                <c:pt idx="9279">
                  <c:v>0.20236000000000001</c:v>
                </c:pt>
                <c:pt idx="9280">
                  <c:v>0.21595900000000001</c:v>
                </c:pt>
                <c:pt idx="9281">
                  <c:v>0.26585500000000001</c:v>
                </c:pt>
                <c:pt idx="9282">
                  <c:v>0.262959</c:v>
                </c:pt>
                <c:pt idx="9283">
                  <c:v>0.238957</c:v>
                </c:pt>
                <c:pt idx="9284">
                  <c:v>0.24836</c:v>
                </c:pt>
                <c:pt idx="9285">
                  <c:v>0.265158</c:v>
                </c:pt>
                <c:pt idx="9286">
                  <c:v>0.25125700000000001</c:v>
                </c:pt>
                <c:pt idx="9287">
                  <c:v>0.27645900000000001</c:v>
                </c:pt>
                <c:pt idx="9288">
                  <c:v>0.27105899999999999</c:v>
                </c:pt>
                <c:pt idx="9289">
                  <c:v>0.254357</c:v>
                </c:pt>
                <c:pt idx="9290">
                  <c:v>0.24386099999999999</c:v>
                </c:pt>
                <c:pt idx="9291">
                  <c:v>0.26735799999999998</c:v>
                </c:pt>
                <c:pt idx="9292">
                  <c:v>0.29985899999999999</c:v>
                </c:pt>
                <c:pt idx="9293">
                  <c:v>0.29675800000000002</c:v>
                </c:pt>
                <c:pt idx="9294">
                  <c:v>0.33145799999999997</c:v>
                </c:pt>
                <c:pt idx="9295">
                  <c:v>0.33636100000000002</c:v>
                </c:pt>
                <c:pt idx="9296">
                  <c:v>0.299958</c:v>
                </c:pt>
                <c:pt idx="9297">
                  <c:v>0.24106</c:v>
                </c:pt>
                <c:pt idx="9298">
                  <c:v>0.30885800000000002</c:v>
                </c:pt>
                <c:pt idx="9299">
                  <c:v>0.395561</c:v>
                </c:pt>
                <c:pt idx="9300">
                  <c:v>0.25975999999999999</c:v>
                </c:pt>
                <c:pt idx="9301">
                  <c:v>0.32785900000000001</c:v>
                </c:pt>
                <c:pt idx="9302">
                  <c:v>0.37556099999999998</c:v>
                </c:pt>
                <c:pt idx="9303">
                  <c:v>0.30125999999999997</c:v>
                </c:pt>
                <c:pt idx="9304">
                  <c:v>0.31245800000000001</c:v>
                </c:pt>
                <c:pt idx="9305">
                  <c:v>0.32985900000000001</c:v>
                </c:pt>
                <c:pt idx="9306">
                  <c:v>0.36515799999999998</c:v>
                </c:pt>
                <c:pt idx="9307">
                  <c:v>0.37325900000000001</c:v>
                </c:pt>
                <c:pt idx="9308">
                  <c:v>0.43295699999999998</c:v>
                </c:pt>
                <c:pt idx="9309">
                  <c:v>0.36405999999999999</c:v>
                </c:pt>
                <c:pt idx="9310">
                  <c:v>0.43575799999999998</c:v>
                </c:pt>
                <c:pt idx="9311">
                  <c:v>0.49965900000000002</c:v>
                </c:pt>
                <c:pt idx="9312">
                  <c:v>0.51126000000000005</c:v>
                </c:pt>
                <c:pt idx="9313">
                  <c:v>0.54205999999999999</c:v>
                </c:pt>
                <c:pt idx="9314">
                  <c:v>0.460758</c:v>
                </c:pt>
                <c:pt idx="9315">
                  <c:v>0.44345899999999999</c:v>
                </c:pt>
                <c:pt idx="9316">
                  <c:v>0.39525900000000003</c:v>
                </c:pt>
                <c:pt idx="9317">
                  <c:v>0.393457</c:v>
                </c:pt>
                <c:pt idx="9318">
                  <c:v>0.36226000000000003</c:v>
                </c:pt>
                <c:pt idx="9319">
                  <c:v>0.41886200000000001</c:v>
                </c:pt>
                <c:pt idx="9320">
                  <c:v>0.34445599999999998</c:v>
                </c:pt>
                <c:pt idx="9321">
                  <c:v>0.387457</c:v>
                </c:pt>
                <c:pt idx="9322">
                  <c:v>0.43725999999999998</c:v>
                </c:pt>
                <c:pt idx="9323">
                  <c:v>0.370861</c:v>
                </c:pt>
                <c:pt idx="9324">
                  <c:v>0.35785800000000001</c:v>
                </c:pt>
                <c:pt idx="9325">
                  <c:v>0.32336100000000001</c:v>
                </c:pt>
                <c:pt idx="9326">
                  <c:v>0.32556000000000002</c:v>
                </c:pt>
                <c:pt idx="9327">
                  <c:v>0.333758</c:v>
                </c:pt>
                <c:pt idx="9328">
                  <c:v>0.36745800000000001</c:v>
                </c:pt>
                <c:pt idx="9329">
                  <c:v>0.36215799999999998</c:v>
                </c:pt>
                <c:pt idx="9330">
                  <c:v>0.30765799999999999</c:v>
                </c:pt>
                <c:pt idx="9331">
                  <c:v>0.46935700000000002</c:v>
                </c:pt>
                <c:pt idx="9332">
                  <c:v>0.379857</c:v>
                </c:pt>
                <c:pt idx="9333">
                  <c:v>0.34495700000000001</c:v>
                </c:pt>
                <c:pt idx="9334">
                  <c:v>0.326457</c:v>
                </c:pt>
                <c:pt idx="9335">
                  <c:v>0.36715999999999999</c:v>
                </c:pt>
                <c:pt idx="9336">
                  <c:v>0.40285900000000002</c:v>
                </c:pt>
                <c:pt idx="9337">
                  <c:v>0.42445699999999997</c:v>
                </c:pt>
                <c:pt idx="9338">
                  <c:v>0.38236100000000001</c:v>
                </c:pt>
                <c:pt idx="9339">
                  <c:v>0.42535899999999999</c:v>
                </c:pt>
                <c:pt idx="9340">
                  <c:v>0.38325599999999999</c:v>
                </c:pt>
                <c:pt idx="9341">
                  <c:v>0.440058</c:v>
                </c:pt>
                <c:pt idx="9342">
                  <c:v>0.35095999999999999</c:v>
                </c:pt>
                <c:pt idx="9343">
                  <c:v>0.35906100000000002</c:v>
                </c:pt>
                <c:pt idx="9344">
                  <c:v>0.37546000000000002</c:v>
                </c:pt>
                <c:pt idx="9345">
                  <c:v>0.34226200000000001</c:v>
                </c:pt>
                <c:pt idx="9346">
                  <c:v>0.35485699999999998</c:v>
                </c:pt>
                <c:pt idx="9347">
                  <c:v>0.37275799999999998</c:v>
                </c:pt>
                <c:pt idx="9348">
                  <c:v>0.35125899999999999</c:v>
                </c:pt>
                <c:pt idx="9349">
                  <c:v>0.32855800000000002</c:v>
                </c:pt>
                <c:pt idx="9350">
                  <c:v>0.31225799999999998</c:v>
                </c:pt>
                <c:pt idx="9351">
                  <c:v>0.324658</c:v>
                </c:pt>
                <c:pt idx="9352">
                  <c:v>0.345358</c:v>
                </c:pt>
                <c:pt idx="9353">
                  <c:v>0.382158</c:v>
                </c:pt>
                <c:pt idx="9354">
                  <c:v>0.33066099999999998</c:v>
                </c:pt>
                <c:pt idx="9355">
                  <c:v>0.29605799999999999</c:v>
                </c:pt>
                <c:pt idx="9356">
                  <c:v>0.37725900000000001</c:v>
                </c:pt>
                <c:pt idx="9357">
                  <c:v>0.28485899999999997</c:v>
                </c:pt>
                <c:pt idx="9358">
                  <c:v>0.28595999999999999</c:v>
                </c:pt>
                <c:pt idx="9359">
                  <c:v>0.289661</c:v>
                </c:pt>
                <c:pt idx="9360">
                  <c:v>0.26346000000000003</c:v>
                </c:pt>
                <c:pt idx="9361">
                  <c:v>0.294958</c:v>
                </c:pt>
                <c:pt idx="9362">
                  <c:v>0.26466099999999998</c:v>
                </c:pt>
                <c:pt idx="9363">
                  <c:v>0.29305999999999999</c:v>
                </c:pt>
                <c:pt idx="9364">
                  <c:v>0.264158</c:v>
                </c:pt>
                <c:pt idx="9365">
                  <c:v>0.22656000000000001</c:v>
                </c:pt>
                <c:pt idx="9366">
                  <c:v>0.266758</c:v>
                </c:pt>
                <c:pt idx="9367">
                  <c:v>0.26986100000000002</c:v>
                </c:pt>
                <c:pt idx="9368">
                  <c:v>0.24506</c:v>
                </c:pt>
                <c:pt idx="9369">
                  <c:v>0.25306000000000001</c:v>
                </c:pt>
                <c:pt idx="9370">
                  <c:v>0.27685900000000002</c:v>
                </c:pt>
                <c:pt idx="9371">
                  <c:v>0.23966100000000001</c:v>
                </c:pt>
                <c:pt idx="9372">
                  <c:v>0.25885900000000001</c:v>
                </c:pt>
                <c:pt idx="9373">
                  <c:v>0.25626100000000002</c:v>
                </c:pt>
                <c:pt idx="9374">
                  <c:v>0.25445800000000002</c:v>
                </c:pt>
                <c:pt idx="9375">
                  <c:v>0.26405899999999999</c:v>
                </c:pt>
                <c:pt idx="9376">
                  <c:v>0.29496</c:v>
                </c:pt>
                <c:pt idx="9377">
                  <c:v>0.25095499999999998</c:v>
                </c:pt>
                <c:pt idx="9378">
                  <c:v>0.271061</c:v>
                </c:pt>
                <c:pt idx="9379">
                  <c:v>0.233458</c:v>
                </c:pt>
                <c:pt idx="9380">
                  <c:v>0.285159</c:v>
                </c:pt>
                <c:pt idx="9381">
                  <c:v>0.30155999999999999</c:v>
                </c:pt>
                <c:pt idx="9382">
                  <c:v>0.27826000000000001</c:v>
                </c:pt>
                <c:pt idx="9383">
                  <c:v>0.25196000000000002</c:v>
                </c:pt>
                <c:pt idx="9384">
                  <c:v>0.227161</c:v>
                </c:pt>
                <c:pt idx="9385">
                  <c:v>0.24096100000000001</c:v>
                </c:pt>
                <c:pt idx="9386">
                  <c:v>0.22846</c:v>
                </c:pt>
                <c:pt idx="9387">
                  <c:v>0.18675900000000001</c:v>
                </c:pt>
                <c:pt idx="9388">
                  <c:v>0.19796</c:v>
                </c:pt>
                <c:pt idx="9389">
                  <c:v>0.17465900000000001</c:v>
                </c:pt>
                <c:pt idx="9390">
                  <c:v>0.165157</c:v>
                </c:pt>
                <c:pt idx="9391">
                  <c:v>0.16405900000000001</c:v>
                </c:pt>
                <c:pt idx="9392">
                  <c:v>0.17505799999999999</c:v>
                </c:pt>
                <c:pt idx="9393">
                  <c:v>0.20305999999999999</c:v>
                </c:pt>
                <c:pt idx="9394">
                  <c:v>0.19645899999999999</c:v>
                </c:pt>
                <c:pt idx="9395">
                  <c:v>0.21525900000000001</c:v>
                </c:pt>
                <c:pt idx="9396">
                  <c:v>0.26256000000000002</c:v>
                </c:pt>
                <c:pt idx="9397">
                  <c:v>0.20986199999999999</c:v>
                </c:pt>
                <c:pt idx="9398">
                  <c:v>0.22525600000000001</c:v>
                </c:pt>
                <c:pt idx="9399">
                  <c:v>0.18815899999999999</c:v>
                </c:pt>
                <c:pt idx="9400">
                  <c:v>0.238562</c:v>
                </c:pt>
                <c:pt idx="9401">
                  <c:v>0.220558</c:v>
                </c:pt>
                <c:pt idx="9402">
                  <c:v>0.24215800000000001</c:v>
                </c:pt>
                <c:pt idx="9403">
                  <c:v>0.21145800000000001</c:v>
                </c:pt>
                <c:pt idx="9404">
                  <c:v>0.208062</c:v>
                </c:pt>
                <c:pt idx="9405">
                  <c:v>0.204458</c:v>
                </c:pt>
                <c:pt idx="9406">
                  <c:v>0.20956</c:v>
                </c:pt>
                <c:pt idx="9407">
                  <c:v>0.235958</c:v>
                </c:pt>
                <c:pt idx="9408">
                  <c:v>0.206758</c:v>
                </c:pt>
                <c:pt idx="9409">
                  <c:v>0.24175099999999999</c:v>
                </c:pt>
                <c:pt idx="9410">
                  <c:v>0.21026</c:v>
                </c:pt>
                <c:pt idx="9411">
                  <c:v>0.26245800000000002</c:v>
                </c:pt>
                <c:pt idx="9412">
                  <c:v>0.269756</c:v>
                </c:pt>
                <c:pt idx="9413">
                  <c:v>0.23166300000000001</c:v>
                </c:pt>
                <c:pt idx="9414">
                  <c:v>0.22056100000000001</c:v>
                </c:pt>
                <c:pt idx="9415">
                  <c:v>0.25805800000000001</c:v>
                </c:pt>
                <c:pt idx="9416">
                  <c:v>0.26095499999999999</c:v>
                </c:pt>
                <c:pt idx="9417">
                  <c:v>0.29225800000000002</c:v>
                </c:pt>
                <c:pt idx="9418">
                  <c:v>0.297761</c:v>
                </c:pt>
                <c:pt idx="9419">
                  <c:v>0.25886199999999998</c:v>
                </c:pt>
                <c:pt idx="9420">
                  <c:v>0.305558</c:v>
                </c:pt>
                <c:pt idx="9421">
                  <c:v>0.29756100000000002</c:v>
                </c:pt>
                <c:pt idx="9422">
                  <c:v>0.29615999999999998</c:v>
                </c:pt>
                <c:pt idx="9423">
                  <c:v>0.29936000000000001</c:v>
                </c:pt>
                <c:pt idx="9424">
                  <c:v>0.31895899999999999</c:v>
                </c:pt>
                <c:pt idx="9425">
                  <c:v>0.32915800000000001</c:v>
                </c:pt>
                <c:pt idx="9426">
                  <c:v>0.29805999999999999</c:v>
                </c:pt>
                <c:pt idx="9427">
                  <c:v>0.34095900000000001</c:v>
                </c:pt>
                <c:pt idx="9428">
                  <c:v>0.35155900000000001</c:v>
                </c:pt>
                <c:pt idx="9429">
                  <c:v>0.27866000000000002</c:v>
                </c:pt>
                <c:pt idx="9430">
                  <c:v>0.31236000000000003</c:v>
                </c:pt>
                <c:pt idx="9431">
                  <c:v>0.37545899999999999</c:v>
                </c:pt>
                <c:pt idx="9432">
                  <c:v>0.33045999999999998</c:v>
                </c:pt>
                <c:pt idx="9433">
                  <c:v>0.34285900000000002</c:v>
                </c:pt>
                <c:pt idx="9434">
                  <c:v>0.39146199999999998</c:v>
                </c:pt>
                <c:pt idx="9435">
                  <c:v>0.39356000000000002</c:v>
                </c:pt>
                <c:pt idx="9436">
                  <c:v>0.42095700000000003</c:v>
                </c:pt>
                <c:pt idx="9437">
                  <c:v>0.38366099999999997</c:v>
                </c:pt>
                <c:pt idx="9438">
                  <c:v>0.43746000000000002</c:v>
                </c:pt>
                <c:pt idx="9439">
                  <c:v>0.39256000000000002</c:v>
                </c:pt>
                <c:pt idx="9440">
                  <c:v>0.48765900000000001</c:v>
                </c:pt>
                <c:pt idx="9441">
                  <c:v>0.46135900000000002</c:v>
                </c:pt>
                <c:pt idx="9442">
                  <c:v>0.46396300000000001</c:v>
                </c:pt>
                <c:pt idx="9443">
                  <c:v>0.51345600000000002</c:v>
                </c:pt>
                <c:pt idx="9444">
                  <c:v>0.470661</c:v>
                </c:pt>
                <c:pt idx="9445">
                  <c:v>0.46085999999999999</c:v>
                </c:pt>
                <c:pt idx="9446">
                  <c:v>0.519957</c:v>
                </c:pt>
                <c:pt idx="9447">
                  <c:v>0.53576100000000004</c:v>
                </c:pt>
                <c:pt idx="9448">
                  <c:v>0.45816000000000001</c:v>
                </c:pt>
                <c:pt idx="9449">
                  <c:v>0.56986000000000003</c:v>
                </c:pt>
                <c:pt idx="9450">
                  <c:v>0.51976</c:v>
                </c:pt>
                <c:pt idx="9451">
                  <c:v>0.583457</c:v>
                </c:pt>
                <c:pt idx="9452">
                  <c:v>0.54915899999999995</c:v>
                </c:pt>
                <c:pt idx="9453">
                  <c:v>0.57435599999999998</c:v>
                </c:pt>
                <c:pt idx="9454">
                  <c:v>0.53995700000000002</c:v>
                </c:pt>
                <c:pt idx="9455">
                  <c:v>0.60465400000000002</c:v>
                </c:pt>
                <c:pt idx="9456">
                  <c:v>0.55886000000000002</c:v>
                </c:pt>
                <c:pt idx="9457">
                  <c:v>0.55665200000000004</c:v>
                </c:pt>
                <c:pt idx="9458">
                  <c:v>0.504548</c:v>
                </c:pt>
                <c:pt idx="9459">
                  <c:v>0.55935800000000002</c:v>
                </c:pt>
                <c:pt idx="9460">
                  <c:v>0.56165600000000004</c:v>
                </c:pt>
                <c:pt idx="9461">
                  <c:v>0.53615699999999999</c:v>
                </c:pt>
                <c:pt idx="9462">
                  <c:v>0.53225800000000001</c:v>
                </c:pt>
                <c:pt idx="9463">
                  <c:v>0.59885600000000005</c:v>
                </c:pt>
                <c:pt idx="9464">
                  <c:v>0.470858</c:v>
                </c:pt>
                <c:pt idx="9465">
                  <c:v>0.48136000000000001</c:v>
                </c:pt>
                <c:pt idx="9466">
                  <c:v>0.47675000000000001</c:v>
                </c:pt>
                <c:pt idx="9467">
                  <c:v>0.54375799999999996</c:v>
                </c:pt>
                <c:pt idx="9468">
                  <c:v>0.48685499999999998</c:v>
                </c:pt>
                <c:pt idx="9469">
                  <c:v>0.52105699999999999</c:v>
                </c:pt>
                <c:pt idx="9470">
                  <c:v>0.56375799999999998</c:v>
                </c:pt>
                <c:pt idx="9471">
                  <c:v>0.54514499999999999</c:v>
                </c:pt>
                <c:pt idx="9472">
                  <c:v>0.56205099999999997</c:v>
                </c:pt>
                <c:pt idx="9473">
                  <c:v>0.487958</c:v>
                </c:pt>
                <c:pt idx="9474">
                  <c:v>0.58945800000000004</c:v>
                </c:pt>
                <c:pt idx="9475">
                  <c:v>0.59385900000000003</c:v>
                </c:pt>
                <c:pt idx="9476">
                  <c:v>0.53216300000000005</c:v>
                </c:pt>
                <c:pt idx="9477">
                  <c:v>0.575658</c:v>
                </c:pt>
                <c:pt idx="9478">
                  <c:v>0.60186200000000001</c:v>
                </c:pt>
                <c:pt idx="9479">
                  <c:v>0.58215899999999998</c:v>
                </c:pt>
                <c:pt idx="9480">
                  <c:v>0.60065800000000003</c:v>
                </c:pt>
                <c:pt idx="9481">
                  <c:v>0.605661</c:v>
                </c:pt>
                <c:pt idx="9482">
                  <c:v>0.59975299999999998</c:v>
                </c:pt>
                <c:pt idx="9483">
                  <c:v>0.57655500000000004</c:v>
                </c:pt>
                <c:pt idx="9484">
                  <c:v>0.55466099999999996</c:v>
                </c:pt>
                <c:pt idx="9485">
                  <c:v>0.60106199999999999</c:v>
                </c:pt>
                <c:pt idx="9486">
                  <c:v>0.59415899999999999</c:v>
                </c:pt>
                <c:pt idx="9487">
                  <c:v>0.57016</c:v>
                </c:pt>
                <c:pt idx="9488">
                  <c:v>0.60355499999999995</c:v>
                </c:pt>
                <c:pt idx="9489">
                  <c:v>0.60545700000000002</c:v>
                </c:pt>
                <c:pt idx="9490">
                  <c:v>0.58585200000000004</c:v>
                </c:pt>
                <c:pt idx="9491">
                  <c:v>0.62095100000000003</c:v>
                </c:pt>
                <c:pt idx="9492">
                  <c:v>0.55155799999999999</c:v>
                </c:pt>
                <c:pt idx="9493">
                  <c:v>0.59445199999999998</c:v>
                </c:pt>
                <c:pt idx="9494">
                  <c:v>0.61145300000000002</c:v>
                </c:pt>
                <c:pt idx="9495">
                  <c:v>0.59075500000000003</c:v>
                </c:pt>
                <c:pt idx="9496">
                  <c:v>0.62326099999999995</c:v>
                </c:pt>
                <c:pt idx="9497">
                  <c:v>0.59476200000000001</c:v>
                </c:pt>
                <c:pt idx="9498">
                  <c:v>0.58386000000000005</c:v>
                </c:pt>
                <c:pt idx="9499">
                  <c:v>0.59245499999999995</c:v>
                </c:pt>
                <c:pt idx="9500">
                  <c:v>0.61074899999999999</c:v>
                </c:pt>
                <c:pt idx="9501">
                  <c:v>0.59715300000000004</c:v>
                </c:pt>
                <c:pt idx="9502">
                  <c:v>0.58945599999999998</c:v>
                </c:pt>
                <c:pt idx="9503">
                  <c:v>0.512544</c:v>
                </c:pt>
                <c:pt idx="9504">
                  <c:v>0.59255800000000003</c:v>
                </c:pt>
                <c:pt idx="9505">
                  <c:v>0.61915299999999995</c:v>
                </c:pt>
                <c:pt idx="9506">
                  <c:v>0.60175699999999999</c:v>
                </c:pt>
                <c:pt idx="9507">
                  <c:v>0.60725700000000005</c:v>
                </c:pt>
                <c:pt idx="9508">
                  <c:v>0.59085799999999999</c:v>
                </c:pt>
                <c:pt idx="9509">
                  <c:v>0.58445599999999998</c:v>
                </c:pt>
                <c:pt idx="9510">
                  <c:v>0.58675699999999997</c:v>
                </c:pt>
                <c:pt idx="9511">
                  <c:v>0.58784800000000004</c:v>
                </c:pt>
                <c:pt idx="9512">
                  <c:v>0.588947</c:v>
                </c:pt>
                <c:pt idx="9513">
                  <c:v>0.60764899999999999</c:v>
                </c:pt>
                <c:pt idx="9514">
                  <c:v>0.60075299999999998</c:v>
                </c:pt>
                <c:pt idx="9515">
                  <c:v>0.59555199999999997</c:v>
                </c:pt>
                <c:pt idx="9516">
                  <c:v>0.59375500000000003</c:v>
                </c:pt>
                <c:pt idx="9517">
                  <c:v>0.58945000000000003</c:v>
                </c:pt>
                <c:pt idx="9518">
                  <c:v>0.59055500000000005</c:v>
                </c:pt>
                <c:pt idx="9519">
                  <c:v>0.58825300000000003</c:v>
                </c:pt>
                <c:pt idx="9520">
                  <c:v>0.56815700000000002</c:v>
                </c:pt>
                <c:pt idx="9521">
                  <c:v>0.57475500000000002</c:v>
                </c:pt>
                <c:pt idx="9522">
                  <c:v>0.59475500000000003</c:v>
                </c:pt>
                <c:pt idx="9523">
                  <c:v>0.59005600000000002</c:v>
                </c:pt>
                <c:pt idx="9524">
                  <c:v>0.58706000000000003</c:v>
                </c:pt>
                <c:pt idx="9525">
                  <c:v>0.58925700000000003</c:v>
                </c:pt>
                <c:pt idx="9526">
                  <c:v>0.59035800000000005</c:v>
                </c:pt>
                <c:pt idx="9527">
                  <c:v>0.56045100000000003</c:v>
                </c:pt>
                <c:pt idx="9528">
                  <c:v>0.574654</c:v>
                </c:pt>
                <c:pt idx="9529">
                  <c:v>0.58445400000000003</c:v>
                </c:pt>
                <c:pt idx="9530">
                  <c:v>0.58215600000000001</c:v>
                </c:pt>
                <c:pt idx="9531">
                  <c:v>0.57395499999999999</c:v>
                </c:pt>
                <c:pt idx="9532">
                  <c:v>0.58415399999999995</c:v>
                </c:pt>
                <c:pt idx="9533">
                  <c:v>0.57025700000000001</c:v>
                </c:pt>
                <c:pt idx="9534">
                  <c:v>0.59285500000000002</c:v>
                </c:pt>
                <c:pt idx="9535">
                  <c:v>0.57645500000000005</c:v>
                </c:pt>
                <c:pt idx="9536">
                  <c:v>0.58905700000000005</c:v>
                </c:pt>
                <c:pt idx="9537">
                  <c:v>0.59195500000000001</c:v>
                </c:pt>
                <c:pt idx="9538">
                  <c:v>0.58365199999999995</c:v>
                </c:pt>
                <c:pt idx="9539">
                  <c:v>0.59735700000000003</c:v>
                </c:pt>
                <c:pt idx="9540">
                  <c:v>0.59325899999999998</c:v>
                </c:pt>
                <c:pt idx="9541">
                  <c:v>0.61155199999999998</c:v>
                </c:pt>
                <c:pt idx="9542">
                  <c:v>0.58295399999999997</c:v>
                </c:pt>
                <c:pt idx="9543">
                  <c:v>0.58984999999999999</c:v>
                </c:pt>
                <c:pt idx="9544">
                  <c:v>0.58615600000000001</c:v>
                </c:pt>
                <c:pt idx="9545">
                  <c:v>0.59344600000000003</c:v>
                </c:pt>
                <c:pt idx="9546">
                  <c:v>0.57585299999999995</c:v>
                </c:pt>
                <c:pt idx="9547">
                  <c:v>0.57475399999999999</c:v>
                </c:pt>
                <c:pt idx="9548">
                  <c:v>0.58124699999999996</c:v>
                </c:pt>
                <c:pt idx="9549">
                  <c:v>0.59685200000000005</c:v>
                </c:pt>
                <c:pt idx="9550">
                  <c:v>0.58305700000000005</c:v>
                </c:pt>
                <c:pt idx="9551">
                  <c:v>0.57406199999999996</c:v>
                </c:pt>
                <c:pt idx="9552">
                  <c:v>0.59086099999999997</c:v>
                </c:pt>
                <c:pt idx="9553">
                  <c:v>0.57395700000000005</c:v>
                </c:pt>
                <c:pt idx="9554">
                  <c:v>0.58716199999999996</c:v>
                </c:pt>
                <c:pt idx="9555">
                  <c:v>0.58525499999999997</c:v>
                </c:pt>
                <c:pt idx="9556">
                  <c:v>0.60236100000000004</c:v>
                </c:pt>
                <c:pt idx="9557">
                  <c:v>0.59116000000000002</c:v>
                </c:pt>
                <c:pt idx="9558">
                  <c:v>0.58245899999999995</c:v>
                </c:pt>
                <c:pt idx="9559">
                  <c:v>0.59136200000000005</c:v>
                </c:pt>
                <c:pt idx="9560">
                  <c:v>0.58995900000000001</c:v>
                </c:pt>
                <c:pt idx="9561">
                  <c:v>0.64206099999999999</c:v>
                </c:pt>
                <c:pt idx="9562">
                  <c:v>0.600858</c:v>
                </c:pt>
                <c:pt idx="9563">
                  <c:v>0.59296099999999996</c:v>
                </c:pt>
                <c:pt idx="9564">
                  <c:v>0.59625899999999998</c:v>
                </c:pt>
                <c:pt idx="9565">
                  <c:v>0.59555999999999998</c:v>
                </c:pt>
                <c:pt idx="9566">
                  <c:v>0.59096199999999999</c:v>
                </c:pt>
                <c:pt idx="9567">
                  <c:v>0.58036200000000004</c:v>
                </c:pt>
                <c:pt idx="9568">
                  <c:v>0.59785900000000003</c:v>
                </c:pt>
                <c:pt idx="9569">
                  <c:v>0.59175999999999995</c:v>
                </c:pt>
                <c:pt idx="9570">
                  <c:v>0.60056200000000004</c:v>
                </c:pt>
                <c:pt idx="9571">
                  <c:v>0.58916000000000002</c:v>
                </c:pt>
                <c:pt idx="9572">
                  <c:v>0.61815699999999996</c:v>
                </c:pt>
                <c:pt idx="9573">
                  <c:v>0.59736</c:v>
                </c:pt>
                <c:pt idx="9574">
                  <c:v>0.54956300000000002</c:v>
                </c:pt>
                <c:pt idx="9575">
                  <c:v>0.60315799999999997</c:v>
                </c:pt>
                <c:pt idx="9576">
                  <c:v>0.59545700000000001</c:v>
                </c:pt>
                <c:pt idx="9577">
                  <c:v>0.60065800000000003</c:v>
                </c:pt>
                <c:pt idx="9578">
                  <c:v>0.60005900000000001</c:v>
                </c:pt>
                <c:pt idx="9579">
                  <c:v>0.60855800000000004</c:v>
                </c:pt>
                <c:pt idx="9580">
                  <c:v>0.59125700000000003</c:v>
                </c:pt>
                <c:pt idx="9581">
                  <c:v>0.61525600000000003</c:v>
                </c:pt>
                <c:pt idx="9582">
                  <c:v>0.58716000000000002</c:v>
                </c:pt>
                <c:pt idx="9583">
                  <c:v>0.58686099999999997</c:v>
                </c:pt>
                <c:pt idx="9584">
                  <c:v>0.60655999999999999</c:v>
                </c:pt>
                <c:pt idx="9585">
                  <c:v>0.57226100000000002</c:v>
                </c:pt>
                <c:pt idx="9586">
                  <c:v>0.59186000000000005</c:v>
                </c:pt>
                <c:pt idx="9587">
                  <c:v>0.59715799999999997</c:v>
                </c:pt>
                <c:pt idx="9588">
                  <c:v>0.64255700000000004</c:v>
                </c:pt>
                <c:pt idx="9589">
                  <c:v>0.58255699999999999</c:v>
                </c:pt>
                <c:pt idx="9590">
                  <c:v>0.50795999999999997</c:v>
                </c:pt>
                <c:pt idx="9591">
                  <c:v>0.60935899999999998</c:v>
                </c:pt>
                <c:pt idx="9592">
                  <c:v>0.58865900000000004</c:v>
                </c:pt>
                <c:pt idx="9593">
                  <c:v>0.56995799999999996</c:v>
                </c:pt>
                <c:pt idx="9594">
                  <c:v>0.59295900000000001</c:v>
                </c:pt>
                <c:pt idx="9595">
                  <c:v>0.58315600000000001</c:v>
                </c:pt>
                <c:pt idx="9596">
                  <c:v>0.61175800000000002</c:v>
                </c:pt>
                <c:pt idx="9597">
                  <c:v>0.59095699999999995</c:v>
                </c:pt>
                <c:pt idx="9598">
                  <c:v>0.60685900000000004</c:v>
                </c:pt>
                <c:pt idx="9599">
                  <c:v>0.61765999999999999</c:v>
                </c:pt>
                <c:pt idx="9600">
                  <c:v>0.60496099999999997</c:v>
                </c:pt>
                <c:pt idx="9601">
                  <c:v>0.59646100000000002</c:v>
                </c:pt>
                <c:pt idx="9602">
                  <c:v>0.60445899999999997</c:v>
                </c:pt>
                <c:pt idx="9603">
                  <c:v>0.53526499999999999</c:v>
                </c:pt>
                <c:pt idx="9604">
                  <c:v>0.60986099999999999</c:v>
                </c:pt>
                <c:pt idx="9605">
                  <c:v>0.59255999999999998</c:v>
                </c:pt>
                <c:pt idx="9606">
                  <c:v>0.60595900000000003</c:v>
                </c:pt>
                <c:pt idx="9607">
                  <c:v>0.58626</c:v>
                </c:pt>
                <c:pt idx="9608">
                  <c:v>0.60326100000000005</c:v>
                </c:pt>
                <c:pt idx="9609">
                  <c:v>0.59776300000000004</c:v>
                </c:pt>
                <c:pt idx="9610">
                  <c:v>0.56945900000000005</c:v>
                </c:pt>
                <c:pt idx="9611">
                  <c:v>0.60216199999999998</c:v>
                </c:pt>
                <c:pt idx="9612">
                  <c:v>0.60686099999999998</c:v>
                </c:pt>
                <c:pt idx="9613">
                  <c:v>0.58016000000000001</c:v>
                </c:pt>
                <c:pt idx="9614">
                  <c:v>0.56355999999999995</c:v>
                </c:pt>
                <c:pt idx="9615">
                  <c:v>0.619861</c:v>
                </c:pt>
                <c:pt idx="9616">
                  <c:v>0.519258</c:v>
                </c:pt>
                <c:pt idx="9617">
                  <c:v>0.61716099999999996</c:v>
                </c:pt>
                <c:pt idx="9618">
                  <c:v>0.59046200000000004</c:v>
                </c:pt>
                <c:pt idx="9619">
                  <c:v>0.52976199999999996</c:v>
                </c:pt>
                <c:pt idx="9620">
                  <c:v>0.53005500000000005</c:v>
                </c:pt>
                <c:pt idx="9621">
                  <c:v>0.56496199999999996</c:v>
                </c:pt>
                <c:pt idx="9622">
                  <c:v>0.539659</c:v>
                </c:pt>
                <c:pt idx="9623">
                  <c:v>0.56976000000000004</c:v>
                </c:pt>
                <c:pt idx="9624">
                  <c:v>0.58875900000000003</c:v>
                </c:pt>
                <c:pt idx="9625">
                  <c:v>0.57635999999999998</c:v>
                </c:pt>
                <c:pt idx="9626">
                  <c:v>0.620757</c:v>
                </c:pt>
                <c:pt idx="9627">
                  <c:v>0.62546000000000002</c:v>
                </c:pt>
                <c:pt idx="9628">
                  <c:v>0.59175900000000003</c:v>
                </c:pt>
                <c:pt idx="9629">
                  <c:v>0.59845999999999999</c:v>
                </c:pt>
                <c:pt idx="9630">
                  <c:v>0.60846</c:v>
                </c:pt>
                <c:pt idx="9631">
                  <c:v>0.61975800000000003</c:v>
                </c:pt>
                <c:pt idx="9632">
                  <c:v>0.60565800000000003</c:v>
                </c:pt>
                <c:pt idx="9633">
                  <c:v>0.59506099999999995</c:v>
                </c:pt>
                <c:pt idx="9634">
                  <c:v>0.59935700000000003</c:v>
                </c:pt>
                <c:pt idx="9635">
                  <c:v>0.61585900000000005</c:v>
                </c:pt>
                <c:pt idx="9636">
                  <c:v>0.59145800000000004</c:v>
                </c:pt>
                <c:pt idx="9637">
                  <c:v>0.575461</c:v>
                </c:pt>
                <c:pt idx="9638">
                  <c:v>0.56186100000000005</c:v>
                </c:pt>
                <c:pt idx="9639">
                  <c:v>0.56145900000000004</c:v>
                </c:pt>
                <c:pt idx="9640">
                  <c:v>0.60785999999999996</c:v>
                </c:pt>
                <c:pt idx="9641">
                  <c:v>0.58375900000000003</c:v>
                </c:pt>
                <c:pt idx="9642">
                  <c:v>0.55795799999999995</c:v>
                </c:pt>
                <c:pt idx="9643">
                  <c:v>0.59806099999999995</c:v>
                </c:pt>
                <c:pt idx="9644">
                  <c:v>0.56816</c:v>
                </c:pt>
                <c:pt idx="9645">
                  <c:v>0.61216099999999996</c:v>
                </c:pt>
                <c:pt idx="9646">
                  <c:v>0.60575800000000002</c:v>
                </c:pt>
                <c:pt idx="9647">
                  <c:v>0.60006000000000004</c:v>
                </c:pt>
                <c:pt idx="9648">
                  <c:v>0.55596199999999996</c:v>
                </c:pt>
                <c:pt idx="9649">
                  <c:v>0.59055999999999997</c:v>
                </c:pt>
                <c:pt idx="9650">
                  <c:v>0.58506100000000005</c:v>
                </c:pt>
                <c:pt idx="9651">
                  <c:v>0.58965900000000004</c:v>
                </c:pt>
                <c:pt idx="9652">
                  <c:v>0.60485900000000004</c:v>
                </c:pt>
                <c:pt idx="9653">
                  <c:v>0.58065900000000004</c:v>
                </c:pt>
                <c:pt idx="9654">
                  <c:v>0.62195800000000001</c:v>
                </c:pt>
                <c:pt idx="9655">
                  <c:v>0.579959</c:v>
                </c:pt>
                <c:pt idx="9656">
                  <c:v>0.58696000000000004</c:v>
                </c:pt>
                <c:pt idx="9657">
                  <c:v>0.58235899999999996</c:v>
                </c:pt>
                <c:pt idx="9658">
                  <c:v>0.58105899999999999</c:v>
                </c:pt>
                <c:pt idx="9659">
                  <c:v>0.62815699999999997</c:v>
                </c:pt>
                <c:pt idx="9660">
                  <c:v>0.610761</c:v>
                </c:pt>
                <c:pt idx="9661">
                  <c:v>0.59755800000000003</c:v>
                </c:pt>
                <c:pt idx="9662">
                  <c:v>0.60456200000000004</c:v>
                </c:pt>
                <c:pt idx="9663">
                  <c:v>0.57455599999999996</c:v>
                </c:pt>
                <c:pt idx="9664">
                  <c:v>0.56705899999999998</c:v>
                </c:pt>
                <c:pt idx="9665">
                  <c:v>0.60705900000000002</c:v>
                </c:pt>
                <c:pt idx="9666">
                  <c:v>0.61225600000000002</c:v>
                </c:pt>
                <c:pt idx="9667">
                  <c:v>0.58885799999999999</c:v>
                </c:pt>
                <c:pt idx="9668">
                  <c:v>0.56366000000000005</c:v>
                </c:pt>
                <c:pt idx="9669">
                  <c:v>0.59916100000000005</c:v>
                </c:pt>
                <c:pt idx="9670">
                  <c:v>0.59446200000000005</c:v>
                </c:pt>
                <c:pt idx="9671">
                  <c:v>0.60725899999999999</c:v>
                </c:pt>
                <c:pt idx="9672">
                  <c:v>0.57136200000000004</c:v>
                </c:pt>
                <c:pt idx="9673">
                  <c:v>0.56655999999999995</c:v>
                </c:pt>
                <c:pt idx="9674">
                  <c:v>0.56855900000000004</c:v>
                </c:pt>
                <c:pt idx="9675">
                  <c:v>0.59516000000000002</c:v>
                </c:pt>
                <c:pt idx="9676">
                  <c:v>0.63655799999999996</c:v>
                </c:pt>
                <c:pt idx="9677">
                  <c:v>0.59735899999999997</c:v>
                </c:pt>
                <c:pt idx="9678">
                  <c:v>0.61326199999999997</c:v>
                </c:pt>
                <c:pt idx="9679">
                  <c:v>0.59065999999999996</c:v>
                </c:pt>
                <c:pt idx="9680">
                  <c:v>0.59026400000000001</c:v>
                </c:pt>
                <c:pt idx="9681">
                  <c:v>0.58425700000000003</c:v>
                </c:pt>
                <c:pt idx="9682">
                  <c:v>0.59955899999999995</c:v>
                </c:pt>
                <c:pt idx="9683">
                  <c:v>0.63746000000000003</c:v>
                </c:pt>
                <c:pt idx="9684">
                  <c:v>0.60475500000000004</c:v>
                </c:pt>
                <c:pt idx="9685">
                  <c:v>0.60255999999999998</c:v>
                </c:pt>
                <c:pt idx="9686">
                  <c:v>0.59675900000000004</c:v>
                </c:pt>
                <c:pt idx="9687">
                  <c:v>0.56885799999999997</c:v>
                </c:pt>
                <c:pt idx="9688">
                  <c:v>0.59286000000000005</c:v>
                </c:pt>
                <c:pt idx="9689">
                  <c:v>0.59126299999999998</c:v>
                </c:pt>
                <c:pt idx="9690">
                  <c:v>0.57545900000000005</c:v>
                </c:pt>
                <c:pt idx="9691">
                  <c:v>0.605464</c:v>
                </c:pt>
                <c:pt idx="9692">
                  <c:v>0.56836200000000003</c:v>
                </c:pt>
                <c:pt idx="9693">
                  <c:v>0.56745999999999996</c:v>
                </c:pt>
                <c:pt idx="9694">
                  <c:v>0.55645699999999998</c:v>
                </c:pt>
                <c:pt idx="9695">
                  <c:v>0.58335199999999998</c:v>
                </c:pt>
                <c:pt idx="9696">
                  <c:v>0.58845800000000004</c:v>
                </c:pt>
                <c:pt idx="9697">
                  <c:v>0.60336000000000001</c:v>
                </c:pt>
                <c:pt idx="9698">
                  <c:v>0.61115900000000001</c:v>
                </c:pt>
                <c:pt idx="9699">
                  <c:v>0.59365900000000005</c:v>
                </c:pt>
                <c:pt idx="9700">
                  <c:v>0.60496000000000005</c:v>
                </c:pt>
                <c:pt idx="9701">
                  <c:v>0.63275499999999996</c:v>
                </c:pt>
                <c:pt idx="9702">
                  <c:v>0.62465899999999996</c:v>
                </c:pt>
                <c:pt idx="9703">
                  <c:v>0.594661</c:v>
                </c:pt>
                <c:pt idx="9704">
                  <c:v>0.61075599999999997</c:v>
                </c:pt>
                <c:pt idx="9705">
                  <c:v>0.57515899999999998</c:v>
                </c:pt>
                <c:pt idx="9706">
                  <c:v>0.63345200000000002</c:v>
                </c:pt>
                <c:pt idx="9707">
                  <c:v>0.61495699999999998</c:v>
                </c:pt>
                <c:pt idx="9708">
                  <c:v>0.59215399999999996</c:v>
                </c:pt>
                <c:pt idx="9709">
                  <c:v>0.59915099999999999</c:v>
                </c:pt>
                <c:pt idx="9710">
                  <c:v>0.60115300000000005</c:v>
                </c:pt>
                <c:pt idx="9711">
                  <c:v>0.56714399999999998</c:v>
                </c:pt>
                <c:pt idx="9712">
                  <c:v>0.60094199999999998</c:v>
                </c:pt>
                <c:pt idx="9713">
                  <c:v>0.56634899999999999</c:v>
                </c:pt>
                <c:pt idx="9714">
                  <c:v>0.56534899999999999</c:v>
                </c:pt>
                <c:pt idx="9715">
                  <c:v>0.57164700000000002</c:v>
                </c:pt>
                <c:pt idx="9716">
                  <c:v>0.55805300000000002</c:v>
                </c:pt>
                <c:pt idx="9717">
                  <c:v>0.55385600000000001</c:v>
                </c:pt>
                <c:pt idx="9718">
                  <c:v>0.565249</c:v>
                </c:pt>
                <c:pt idx="9719">
                  <c:v>0.57655400000000001</c:v>
                </c:pt>
                <c:pt idx="9720">
                  <c:v>0.64744900000000005</c:v>
                </c:pt>
                <c:pt idx="9721">
                  <c:v>0.56785799999999997</c:v>
                </c:pt>
                <c:pt idx="9722">
                  <c:v>0.57034799999999997</c:v>
                </c:pt>
                <c:pt idx="9723">
                  <c:v>0.58785299999999996</c:v>
                </c:pt>
                <c:pt idx="9724">
                  <c:v>0.55175799999999997</c:v>
                </c:pt>
                <c:pt idx="9725">
                  <c:v>0.56245699999999998</c:v>
                </c:pt>
                <c:pt idx="9726">
                  <c:v>0.59545599999999999</c:v>
                </c:pt>
                <c:pt idx="9727">
                  <c:v>0.56346099999999999</c:v>
                </c:pt>
                <c:pt idx="9728">
                  <c:v>0.59095699999999995</c:v>
                </c:pt>
                <c:pt idx="9729">
                  <c:v>0.55776099999999995</c:v>
                </c:pt>
                <c:pt idx="9730">
                  <c:v>0.56545900000000004</c:v>
                </c:pt>
                <c:pt idx="9731">
                  <c:v>0.58595200000000003</c:v>
                </c:pt>
                <c:pt idx="9732">
                  <c:v>0.52465799999999996</c:v>
                </c:pt>
                <c:pt idx="9733">
                  <c:v>0.57306199999999996</c:v>
                </c:pt>
                <c:pt idx="9734">
                  <c:v>0.56176199999999998</c:v>
                </c:pt>
                <c:pt idx="9735">
                  <c:v>0.59855899999999995</c:v>
                </c:pt>
                <c:pt idx="9736">
                  <c:v>0.60055800000000004</c:v>
                </c:pt>
                <c:pt idx="9737">
                  <c:v>0.58645599999999998</c:v>
                </c:pt>
                <c:pt idx="9738">
                  <c:v>0.57715799999999995</c:v>
                </c:pt>
                <c:pt idx="9739">
                  <c:v>0.54755900000000002</c:v>
                </c:pt>
                <c:pt idx="9740">
                  <c:v>0.55345900000000003</c:v>
                </c:pt>
                <c:pt idx="9741">
                  <c:v>0.58855900000000005</c:v>
                </c:pt>
                <c:pt idx="9742">
                  <c:v>0.608761</c:v>
                </c:pt>
                <c:pt idx="9743">
                  <c:v>0.59135800000000005</c:v>
                </c:pt>
                <c:pt idx="9744">
                  <c:v>0.53746000000000005</c:v>
                </c:pt>
                <c:pt idx="9745">
                  <c:v>0.58085900000000001</c:v>
                </c:pt>
                <c:pt idx="9746">
                  <c:v>0.58686000000000005</c:v>
                </c:pt>
                <c:pt idx="9747">
                  <c:v>0.59996000000000005</c:v>
                </c:pt>
                <c:pt idx="9748">
                  <c:v>0.59816000000000003</c:v>
                </c:pt>
                <c:pt idx="9749">
                  <c:v>0.58215899999999998</c:v>
                </c:pt>
                <c:pt idx="9750">
                  <c:v>0.59006000000000003</c:v>
                </c:pt>
                <c:pt idx="9751">
                  <c:v>0.57265999999999995</c:v>
                </c:pt>
                <c:pt idx="9752">
                  <c:v>0.59945899999999996</c:v>
                </c:pt>
                <c:pt idx="9753">
                  <c:v>0.55015700000000001</c:v>
                </c:pt>
                <c:pt idx="9754">
                  <c:v>0.55576300000000001</c:v>
                </c:pt>
                <c:pt idx="9755">
                  <c:v>0.52906299999999995</c:v>
                </c:pt>
                <c:pt idx="9756">
                  <c:v>0.56476000000000004</c:v>
                </c:pt>
                <c:pt idx="9757">
                  <c:v>0.56796199999999997</c:v>
                </c:pt>
                <c:pt idx="9758">
                  <c:v>0.56996000000000002</c:v>
                </c:pt>
                <c:pt idx="9759">
                  <c:v>0.57755900000000004</c:v>
                </c:pt>
                <c:pt idx="9760">
                  <c:v>0.58345999999999998</c:v>
                </c:pt>
                <c:pt idx="9761">
                  <c:v>0.55205899999999997</c:v>
                </c:pt>
                <c:pt idx="9762">
                  <c:v>0.61046199999999995</c:v>
                </c:pt>
                <c:pt idx="9763">
                  <c:v>0.57575900000000002</c:v>
                </c:pt>
                <c:pt idx="9764">
                  <c:v>0.59635899999999997</c:v>
                </c:pt>
                <c:pt idx="9765">
                  <c:v>0.60125700000000004</c:v>
                </c:pt>
                <c:pt idx="9766">
                  <c:v>0.58345899999999995</c:v>
                </c:pt>
                <c:pt idx="9767">
                  <c:v>0.60825899999999999</c:v>
                </c:pt>
                <c:pt idx="9768">
                  <c:v>0.59575900000000004</c:v>
                </c:pt>
                <c:pt idx="9769">
                  <c:v>0.54965699999999995</c:v>
                </c:pt>
                <c:pt idx="9770">
                  <c:v>0.50436000000000003</c:v>
                </c:pt>
                <c:pt idx="9771">
                  <c:v>0.56655800000000001</c:v>
                </c:pt>
                <c:pt idx="9772">
                  <c:v>0.57166099999999997</c:v>
                </c:pt>
                <c:pt idx="9773">
                  <c:v>0.59526000000000001</c:v>
                </c:pt>
                <c:pt idx="9774">
                  <c:v>0.55635999999999997</c:v>
                </c:pt>
                <c:pt idx="9775">
                  <c:v>0.55945900000000004</c:v>
                </c:pt>
                <c:pt idx="9776">
                  <c:v>0.54876000000000003</c:v>
                </c:pt>
                <c:pt idx="9777">
                  <c:v>0.57266099999999998</c:v>
                </c:pt>
                <c:pt idx="9778">
                  <c:v>0.54525999999999997</c:v>
                </c:pt>
                <c:pt idx="9779">
                  <c:v>0.56325999999999998</c:v>
                </c:pt>
                <c:pt idx="9780">
                  <c:v>0.54046000000000005</c:v>
                </c:pt>
                <c:pt idx="9781">
                  <c:v>0.54885899999999999</c:v>
                </c:pt>
                <c:pt idx="9782">
                  <c:v>0.537358</c:v>
                </c:pt>
                <c:pt idx="9783">
                  <c:v>0.549261</c:v>
                </c:pt>
                <c:pt idx="9784">
                  <c:v>0.54755799999999999</c:v>
                </c:pt>
                <c:pt idx="9785">
                  <c:v>0.52066100000000004</c:v>
                </c:pt>
                <c:pt idx="9786">
                  <c:v>0.568859</c:v>
                </c:pt>
                <c:pt idx="9787">
                  <c:v>0.52075899999999997</c:v>
                </c:pt>
                <c:pt idx="9788">
                  <c:v>0.55995899999999998</c:v>
                </c:pt>
                <c:pt idx="9789">
                  <c:v>0.52125999999999995</c:v>
                </c:pt>
                <c:pt idx="9790">
                  <c:v>0.55196100000000003</c:v>
                </c:pt>
                <c:pt idx="9791">
                  <c:v>0.46756300000000001</c:v>
                </c:pt>
                <c:pt idx="9792">
                  <c:v>0.37725799999999998</c:v>
                </c:pt>
                <c:pt idx="9793">
                  <c:v>0.32635700000000001</c:v>
                </c:pt>
                <c:pt idx="9794">
                  <c:v>0.47756100000000001</c:v>
                </c:pt>
                <c:pt idx="9795">
                  <c:v>0.48265999999999998</c:v>
                </c:pt>
                <c:pt idx="9796">
                  <c:v>0.45685799999999999</c:v>
                </c:pt>
                <c:pt idx="9797">
                  <c:v>0.53005899999999995</c:v>
                </c:pt>
                <c:pt idx="9798">
                  <c:v>0.55506100000000003</c:v>
                </c:pt>
                <c:pt idx="9799">
                  <c:v>0.49655899999999997</c:v>
                </c:pt>
                <c:pt idx="9800">
                  <c:v>0.58756200000000003</c:v>
                </c:pt>
                <c:pt idx="9801">
                  <c:v>0.54516200000000004</c:v>
                </c:pt>
                <c:pt idx="9802">
                  <c:v>0.54015599999999997</c:v>
                </c:pt>
                <c:pt idx="9803">
                  <c:v>0.52405900000000005</c:v>
                </c:pt>
                <c:pt idx="9804">
                  <c:v>0.47095999999999999</c:v>
                </c:pt>
                <c:pt idx="9805">
                  <c:v>0.42076000000000002</c:v>
                </c:pt>
                <c:pt idx="9806">
                  <c:v>0.39206200000000002</c:v>
                </c:pt>
                <c:pt idx="9807">
                  <c:v>0.52105900000000005</c:v>
                </c:pt>
                <c:pt idx="9808">
                  <c:v>0.52205500000000005</c:v>
                </c:pt>
                <c:pt idx="9809">
                  <c:v>0.55605700000000002</c:v>
                </c:pt>
                <c:pt idx="9810">
                  <c:v>0.53235900000000003</c:v>
                </c:pt>
                <c:pt idx="9811">
                  <c:v>0.53375799999999995</c:v>
                </c:pt>
                <c:pt idx="9812">
                  <c:v>0.54095800000000005</c:v>
                </c:pt>
                <c:pt idx="9813">
                  <c:v>0.54906299999999997</c:v>
                </c:pt>
                <c:pt idx="9814">
                  <c:v>0.52895899999999996</c:v>
                </c:pt>
                <c:pt idx="9815">
                  <c:v>0.49846000000000001</c:v>
                </c:pt>
                <c:pt idx="9816">
                  <c:v>0.51465700000000003</c:v>
                </c:pt>
                <c:pt idx="9817">
                  <c:v>0.56415700000000002</c:v>
                </c:pt>
                <c:pt idx="9818">
                  <c:v>0.51146100000000005</c:v>
                </c:pt>
                <c:pt idx="9819">
                  <c:v>0.54466199999999998</c:v>
                </c:pt>
                <c:pt idx="9820">
                  <c:v>0.56916</c:v>
                </c:pt>
                <c:pt idx="9821">
                  <c:v>0.60195699999999996</c:v>
                </c:pt>
                <c:pt idx="9822">
                  <c:v>0.58975999999999995</c:v>
                </c:pt>
                <c:pt idx="9823">
                  <c:v>0.55535699999999999</c:v>
                </c:pt>
                <c:pt idx="9824">
                  <c:v>0.57986099999999996</c:v>
                </c:pt>
                <c:pt idx="9825">
                  <c:v>0.59525899999999998</c:v>
                </c:pt>
                <c:pt idx="9826">
                  <c:v>0.60455800000000004</c:v>
                </c:pt>
                <c:pt idx="9827">
                  <c:v>0.58306000000000002</c:v>
                </c:pt>
                <c:pt idx="9828">
                  <c:v>0.54396199999999995</c:v>
                </c:pt>
                <c:pt idx="9829">
                  <c:v>0.57535700000000001</c:v>
                </c:pt>
                <c:pt idx="9830">
                  <c:v>0.59706000000000004</c:v>
                </c:pt>
                <c:pt idx="9831">
                  <c:v>0.56225899999999995</c:v>
                </c:pt>
                <c:pt idx="9832">
                  <c:v>0.54596100000000003</c:v>
                </c:pt>
                <c:pt idx="9833">
                  <c:v>0.54926200000000003</c:v>
                </c:pt>
                <c:pt idx="9834">
                  <c:v>0.59725799999999996</c:v>
                </c:pt>
                <c:pt idx="9835">
                  <c:v>0.57365900000000003</c:v>
                </c:pt>
                <c:pt idx="9836">
                  <c:v>0.60925799999999997</c:v>
                </c:pt>
                <c:pt idx="9837">
                  <c:v>0.57875600000000005</c:v>
                </c:pt>
                <c:pt idx="9838">
                  <c:v>0.52466000000000002</c:v>
                </c:pt>
                <c:pt idx="9839">
                  <c:v>0.58655900000000005</c:v>
                </c:pt>
                <c:pt idx="9840">
                  <c:v>0.59176300000000004</c:v>
                </c:pt>
                <c:pt idx="9841">
                  <c:v>0.588862</c:v>
                </c:pt>
                <c:pt idx="9842">
                  <c:v>0.61186200000000002</c:v>
                </c:pt>
                <c:pt idx="9843">
                  <c:v>0.61875800000000003</c:v>
                </c:pt>
                <c:pt idx="9844">
                  <c:v>0.57665999999999995</c:v>
                </c:pt>
                <c:pt idx="9845">
                  <c:v>0.59226100000000004</c:v>
                </c:pt>
                <c:pt idx="9846">
                  <c:v>0.59275800000000001</c:v>
                </c:pt>
                <c:pt idx="9847">
                  <c:v>0.56655800000000001</c:v>
                </c:pt>
                <c:pt idx="9848">
                  <c:v>0.59006099999999995</c:v>
                </c:pt>
                <c:pt idx="9849">
                  <c:v>0.62375999999999998</c:v>
                </c:pt>
                <c:pt idx="9850">
                  <c:v>0.54505899999999996</c:v>
                </c:pt>
                <c:pt idx="9851">
                  <c:v>0.54655900000000002</c:v>
                </c:pt>
                <c:pt idx="9852">
                  <c:v>0.52375899999999997</c:v>
                </c:pt>
                <c:pt idx="9853">
                  <c:v>0.59016299999999999</c:v>
                </c:pt>
                <c:pt idx="9854">
                  <c:v>0.610761</c:v>
                </c:pt>
                <c:pt idx="9855">
                  <c:v>0.57335599999999998</c:v>
                </c:pt>
                <c:pt idx="9856">
                  <c:v>0.56545699999999999</c:v>
                </c:pt>
                <c:pt idx="9857">
                  <c:v>0.60025899999999999</c:v>
                </c:pt>
                <c:pt idx="9858">
                  <c:v>0.60045999999999999</c:v>
                </c:pt>
                <c:pt idx="9859">
                  <c:v>0.601159</c:v>
                </c:pt>
                <c:pt idx="9860">
                  <c:v>0.57586300000000001</c:v>
                </c:pt>
                <c:pt idx="9861">
                  <c:v>0.57745899999999994</c:v>
                </c:pt>
                <c:pt idx="9862">
                  <c:v>0.54345600000000005</c:v>
                </c:pt>
                <c:pt idx="9863">
                  <c:v>0.59555899999999995</c:v>
                </c:pt>
                <c:pt idx="9864">
                  <c:v>0.575461</c:v>
                </c:pt>
                <c:pt idx="9865">
                  <c:v>0.57905799999999996</c:v>
                </c:pt>
                <c:pt idx="9866">
                  <c:v>0.57215400000000005</c:v>
                </c:pt>
                <c:pt idx="9867">
                  <c:v>0.58435999999999999</c:v>
                </c:pt>
                <c:pt idx="9868">
                  <c:v>0.56845900000000005</c:v>
                </c:pt>
                <c:pt idx="9869">
                  <c:v>0.55436099999999999</c:v>
                </c:pt>
                <c:pt idx="9870">
                  <c:v>0.57105799999999995</c:v>
                </c:pt>
                <c:pt idx="9871">
                  <c:v>0.56596199999999997</c:v>
                </c:pt>
                <c:pt idx="9872">
                  <c:v>0.57245900000000005</c:v>
                </c:pt>
                <c:pt idx="9873">
                  <c:v>0.58216100000000004</c:v>
                </c:pt>
                <c:pt idx="9874">
                  <c:v>0.58706000000000003</c:v>
                </c:pt>
                <c:pt idx="9875">
                  <c:v>0.56155900000000003</c:v>
                </c:pt>
                <c:pt idx="9876">
                  <c:v>0.561859</c:v>
                </c:pt>
                <c:pt idx="9877">
                  <c:v>0.60975699999999999</c:v>
                </c:pt>
                <c:pt idx="9878">
                  <c:v>0.59335899999999997</c:v>
                </c:pt>
                <c:pt idx="9879">
                  <c:v>0.58815899999999999</c:v>
                </c:pt>
                <c:pt idx="9880">
                  <c:v>0.57595799999999997</c:v>
                </c:pt>
                <c:pt idx="9881">
                  <c:v>0.61136000000000001</c:v>
                </c:pt>
                <c:pt idx="9882">
                  <c:v>0.60715699999999995</c:v>
                </c:pt>
                <c:pt idx="9883">
                  <c:v>0.55255900000000002</c:v>
                </c:pt>
                <c:pt idx="9884">
                  <c:v>0.61925699999999995</c:v>
                </c:pt>
                <c:pt idx="9885">
                  <c:v>0.57805799999999996</c:v>
                </c:pt>
                <c:pt idx="9886">
                  <c:v>0.57605899999999999</c:v>
                </c:pt>
                <c:pt idx="9887">
                  <c:v>0.61346100000000003</c:v>
                </c:pt>
                <c:pt idx="9888">
                  <c:v>0.56825899999999996</c:v>
                </c:pt>
                <c:pt idx="9889">
                  <c:v>0.60375699999999999</c:v>
                </c:pt>
                <c:pt idx="9890">
                  <c:v>0.56425999999999998</c:v>
                </c:pt>
                <c:pt idx="9891">
                  <c:v>0.55745800000000001</c:v>
                </c:pt>
                <c:pt idx="9892">
                  <c:v>0.568658</c:v>
                </c:pt>
                <c:pt idx="9893">
                  <c:v>0.57855699999999999</c:v>
                </c:pt>
                <c:pt idx="9894">
                  <c:v>0.61966100000000002</c:v>
                </c:pt>
                <c:pt idx="9895">
                  <c:v>0.60096000000000005</c:v>
                </c:pt>
                <c:pt idx="9896">
                  <c:v>0.59176099999999998</c:v>
                </c:pt>
                <c:pt idx="9897">
                  <c:v>0.59355899999999995</c:v>
                </c:pt>
                <c:pt idx="9898">
                  <c:v>0.57206400000000002</c:v>
                </c:pt>
                <c:pt idx="9899">
                  <c:v>0.57906000000000002</c:v>
                </c:pt>
                <c:pt idx="9900">
                  <c:v>0.58206100000000005</c:v>
                </c:pt>
                <c:pt idx="9901">
                  <c:v>0.57826200000000005</c:v>
                </c:pt>
                <c:pt idx="9902">
                  <c:v>0.58845999999999998</c:v>
                </c:pt>
                <c:pt idx="9903">
                  <c:v>0.611958</c:v>
                </c:pt>
                <c:pt idx="9904">
                  <c:v>0.59775900000000004</c:v>
                </c:pt>
                <c:pt idx="9905">
                  <c:v>0.58996000000000004</c:v>
                </c:pt>
                <c:pt idx="9906">
                  <c:v>0.62146000000000001</c:v>
                </c:pt>
                <c:pt idx="9907">
                  <c:v>0.61245899999999998</c:v>
                </c:pt>
                <c:pt idx="9908">
                  <c:v>0.58646100000000001</c:v>
                </c:pt>
                <c:pt idx="9909">
                  <c:v>0.57615799999999995</c:v>
                </c:pt>
                <c:pt idx="9910">
                  <c:v>0.62505999999999995</c:v>
                </c:pt>
                <c:pt idx="9911">
                  <c:v>0.60565899999999995</c:v>
                </c:pt>
                <c:pt idx="9912">
                  <c:v>0.57655900000000004</c:v>
                </c:pt>
                <c:pt idx="9913">
                  <c:v>0.626359</c:v>
                </c:pt>
                <c:pt idx="9914">
                  <c:v>0.56805799999999995</c:v>
                </c:pt>
                <c:pt idx="9915">
                  <c:v>0.53996</c:v>
                </c:pt>
                <c:pt idx="9916">
                  <c:v>0.614958</c:v>
                </c:pt>
                <c:pt idx="9917">
                  <c:v>0.58575900000000003</c:v>
                </c:pt>
                <c:pt idx="9918">
                  <c:v>0.56205899999999998</c:v>
                </c:pt>
                <c:pt idx="9919">
                  <c:v>0.51355899999999999</c:v>
                </c:pt>
                <c:pt idx="9920">
                  <c:v>0.59665800000000002</c:v>
                </c:pt>
                <c:pt idx="9921">
                  <c:v>0.61126000000000003</c:v>
                </c:pt>
                <c:pt idx="9922">
                  <c:v>0.61825799999999997</c:v>
                </c:pt>
                <c:pt idx="9923">
                  <c:v>0.61075999999999997</c:v>
                </c:pt>
                <c:pt idx="9924">
                  <c:v>0.60416099999999995</c:v>
                </c:pt>
                <c:pt idx="9925">
                  <c:v>0.58076099999999997</c:v>
                </c:pt>
                <c:pt idx="9926">
                  <c:v>0.59545899999999996</c:v>
                </c:pt>
                <c:pt idx="9927">
                  <c:v>0.61215900000000001</c:v>
                </c:pt>
                <c:pt idx="9928">
                  <c:v>0.59545899999999996</c:v>
                </c:pt>
                <c:pt idx="9929">
                  <c:v>0.60575800000000002</c:v>
                </c:pt>
                <c:pt idx="9930">
                  <c:v>0.61706000000000005</c:v>
                </c:pt>
                <c:pt idx="9931">
                  <c:v>0.600657</c:v>
                </c:pt>
                <c:pt idx="9932">
                  <c:v>0.58416000000000001</c:v>
                </c:pt>
                <c:pt idx="9933">
                  <c:v>0.59116000000000002</c:v>
                </c:pt>
                <c:pt idx="9934">
                  <c:v>0.58945999999999998</c:v>
                </c:pt>
                <c:pt idx="9935">
                  <c:v>0.58196000000000003</c:v>
                </c:pt>
                <c:pt idx="9936">
                  <c:v>0.61625600000000003</c:v>
                </c:pt>
                <c:pt idx="9937">
                  <c:v>0.58405600000000002</c:v>
                </c:pt>
                <c:pt idx="9938">
                  <c:v>0.59785699999999997</c:v>
                </c:pt>
                <c:pt idx="9939">
                  <c:v>0.47205999999999998</c:v>
                </c:pt>
                <c:pt idx="9940">
                  <c:v>0.51066100000000003</c:v>
                </c:pt>
                <c:pt idx="9941">
                  <c:v>0.58796000000000004</c:v>
                </c:pt>
                <c:pt idx="9942">
                  <c:v>0.61085900000000004</c:v>
                </c:pt>
                <c:pt idx="9943">
                  <c:v>0.59886099999999998</c:v>
                </c:pt>
                <c:pt idx="9944">
                  <c:v>0.59326000000000001</c:v>
                </c:pt>
                <c:pt idx="9945">
                  <c:v>0.58206100000000005</c:v>
                </c:pt>
                <c:pt idx="9946">
                  <c:v>0.56966000000000006</c:v>
                </c:pt>
                <c:pt idx="9947">
                  <c:v>0.58555699999999999</c:v>
                </c:pt>
                <c:pt idx="9948">
                  <c:v>0.59555400000000003</c:v>
                </c:pt>
                <c:pt idx="9949">
                  <c:v>0.58746100000000001</c:v>
                </c:pt>
                <c:pt idx="9950">
                  <c:v>0.57446399999999997</c:v>
                </c:pt>
                <c:pt idx="9951">
                  <c:v>0.59415899999999999</c:v>
                </c:pt>
                <c:pt idx="9952">
                  <c:v>0.58036100000000002</c:v>
                </c:pt>
                <c:pt idx="9953">
                  <c:v>0.58096199999999998</c:v>
                </c:pt>
                <c:pt idx="9954">
                  <c:v>0.57406299999999999</c:v>
                </c:pt>
                <c:pt idx="9955">
                  <c:v>0.58316000000000001</c:v>
                </c:pt>
                <c:pt idx="9956">
                  <c:v>0.56066099999999996</c:v>
                </c:pt>
                <c:pt idx="9957">
                  <c:v>0.59485200000000005</c:v>
                </c:pt>
                <c:pt idx="9958">
                  <c:v>0.58735700000000002</c:v>
                </c:pt>
                <c:pt idx="9959">
                  <c:v>0.60305900000000001</c:v>
                </c:pt>
                <c:pt idx="9960">
                  <c:v>0.61265700000000001</c:v>
                </c:pt>
                <c:pt idx="9961">
                  <c:v>0.58115700000000003</c:v>
                </c:pt>
                <c:pt idx="9962">
                  <c:v>0.58645700000000001</c:v>
                </c:pt>
                <c:pt idx="9963">
                  <c:v>0.58695699999999995</c:v>
                </c:pt>
                <c:pt idx="9964">
                  <c:v>0.58115899999999998</c:v>
                </c:pt>
                <c:pt idx="9965">
                  <c:v>0.59995699999999996</c:v>
                </c:pt>
                <c:pt idx="9966">
                  <c:v>0.59725799999999996</c:v>
                </c:pt>
                <c:pt idx="9967">
                  <c:v>0.62115600000000004</c:v>
                </c:pt>
                <c:pt idx="9968">
                  <c:v>0.61175900000000005</c:v>
                </c:pt>
                <c:pt idx="9969">
                  <c:v>0.60465899999999995</c:v>
                </c:pt>
                <c:pt idx="9970">
                  <c:v>0.59806000000000004</c:v>
                </c:pt>
                <c:pt idx="9971">
                  <c:v>0.57056099999999998</c:v>
                </c:pt>
                <c:pt idx="9972">
                  <c:v>0.53546099999999996</c:v>
                </c:pt>
                <c:pt idx="9973">
                  <c:v>0.60086200000000001</c:v>
                </c:pt>
                <c:pt idx="9974">
                  <c:v>0.60145800000000005</c:v>
                </c:pt>
                <c:pt idx="9975">
                  <c:v>0.57776099999999997</c:v>
                </c:pt>
                <c:pt idx="9976">
                  <c:v>0.57756200000000002</c:v>
                </c:pt>
                <c:pt idx="9977">
                  <c:v>0.55255600000000005</c:v>
                </c:pt>
                <c:pt idx="9978">
                  <c:v>0.55065900000000001</c:v>
                </c:pt>
                <c:pt idx="9979">
                  <c:v>0.62496099999999999</c:v>
                </c:pt>
                <c:pt idx="9980">
                  <c:v>0.608657</c:v>
                </c:pt>
                <c:pt idx="9981">
                  <c:v>0.60635899999999998</c:v>
                </c:pt>
                <c:pt idx="9982">
                  <c:v>0.53695999999999999</c:v>
                </c:pt>
                <c:pt idx="9983">
                  <c:v>0.58435800000000004</c:v>
                </c:pt>
                <c:pt idx="9984">
                  <c:v>0.54046000000000005</c:v>
                </c:pt>
                <c:pt idx="9985">
                  <c:v>0.58346100000000001</c:v>
                </c:pt>
                <c:pt idx="9986">
                  <c:v>0.54005999999999998</c:v>
                </c:pt>
                <c:pt idx="9987">
                  <c:v>0.48105999999999999</c:v>
                </c:pt>
                <c:pt idx="9988">
                  <c:v>0.54836099999999999</c:v>
                </c:pt>
                <c:pt idx="9989">
                  <c:v>0.53756000000000004</c:v>
                </c:pt>
                <c:pt idx="9990">
                  <c:v>0.54715800000000003</c:v>
                </c:pt>
                <c:pt idx="9991">
                  <c:v>0.589256</c:v>
                </c:pt>
                <c:pt idx="9992">
                  <c:v>0.58206100000000005</c:v>
                </c:pt>
                <c:pt idx="9993">
                  <c:v>0.552458</c:v>
                </c:pt>
                <c:pt idx="9994">
                  <c:v>0.60455999999999999</c:v>
                </c:pt>
                <c:pt idx="9995">
                  <c:v>0.630162</c:v>
                </c:pt>
                <c:pt idx="9996">
                  <c:v>0.63395900000000005</c:v>
                </c:pt>
                <c:pt idx="9997">
                  <c:v>0.55915999999999999</c:v>
                </c:pt>
                <c:pt idx="9998">
                  <c:v>0.59935899999999998</c:v>
                </c:pt>
                <c:pt idx="9999">
                  <c:v>0.58645999999999998</c:v>
                </c:pt>
                <c:pt idx="10000">
                  <c:v>0.56895600000000002</c:v>
                </c:pt>
              </c:numCache>
            </c:numRef>
          </c:yVal>
          <c:smooth val="0"/>
          <c:extLst>
            <c:ext xmlns:c16="http://schemas.microsoft.com/office/drawing/2014/chart" uri="{C3380CC4-5D6E-409C-BE32-E72D297353CC}">
              <c16:uniqueId val="{00000002-1A28-431B-969D-178BB6C001B0}"/>
            </c:ext>
          </c:extLst>
        </c:ser>
        <c:dLbls>
          <c:showLegendKey val="0"/>
          <c:showVal val="0"/>
          <c:showCatName val="0"/>
          <c:showSerName val="0"/>
          <c:showPercent val="0"/>
          <c:showBubbleSize val="0"/>
        </c:dLbls>
        <c:axId val="432484264"/>
        <c:axId val="432485440"/>
      </c:scatterChart>
      <c:valAx>
        <c:axId val="43248426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nl-NL" sz="1600"/>
                  <a:t>Generations</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5440"/>
        <c:crosses val="autoZero"/>
        <c:crossBetween val="midCat"/>
      </c:valAx>
      <c:valAx>
        <c:axId val="4324854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Tendency</a:t>
                </a:r>
                <a:r>
                  <a:rPr lang="nl-NL" sz="1400" baseline="0"/>
                  <a:t> to cooperate</a:t>
                </a:r>
                <a:endParaRPr lang="nl-NL"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4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f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E$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E$2:$E$1003</c:f>
              <c:numCache>
                <c:formatCode>General</c:formatCode>
                <c:ptCount val="1002"/>
                <c:pt idx="0">
                  <c:v>0</c:v>
                </c:pt>
                <c:pt idx="1">
                  <c:v>4.0000000000000001E-3</c:v>
                </c:pt>
                <c:pt idx="2">
                  <c:v>1.2E-2</c:v>
                </c:pt>
                <c:pt idx="3">
                  <c:v>1.4999999999999999E-2</c:v>
                </c:pt>
                <c:pt idx="4">
                  <c:v>2.1999999999999999E-2</c:v>
                </c:pt>
                <c:pt idx="5">
                  <c:v>3.1E-2</c:v>
                </c:pt>
                <c:pt idx="6">
                  <c:v>5.3999999999999999E-2</c:v>
                </c:pt>
                <c:pt idx="7">
                  <c:v>7.0999999999999994E-2</c:v>
                </c:pt>
                <c:pt idx="8">
                  <c:v>7.8E-2</c:v>
                </c:pt>
                <c:pt idx="9">
                  <c:v>9.0999999999999998E-2</c:v>
                </c:pt>
                <c:pt idx="10">
                  <c:v>0.08</c:v>
                </c:pt>
                <c:pt idx="11">
                  <c:v>8.8999999999999996E-2</c:v>
                </c:pt>
                <c:pt idx="12">
                  <c:v>9.8000000000000004E-2</c:v>
                </c:pt>
                <c:pt idx="13">
                  <c:v>0.11</c:v>
                </c:pt>
                <c:pt idx="14">
                  <c:v>0.115</c:v>
                </c:pt>
                <c:pt idx="15">
                  <c:v>0.122</c:v>
                </c:pt>
                <c:pt idx="16">
                  <c:v>0.122</c:v>
                </c:pt>
                <c:pt idx="17">
                  <c:v>0.11600000000000001</c:v>
                </c:pt>
                <c:pt idx="18">
                  <c:v>0.13200000000000001</c:v>
                </c:pt>
                <c:pt idx="19">
                  <c:v>0.13400000000000001</c:v>
                </c:pt>
                <c:pt idx="20">
                  <c:v>0.13200000000000001</c:v>
                </c:pt>
                <c:pt idx="21">
                  <c:v>0.14299999999999999</c:v>
                </c:pt>
                <c:pt idx="22">
                  <c:v>0.14499999999999999</c:v>
                </c:pt>
                <c:pt idx="23">
                  <c:v>0.161</c:v>
                </c:pt>
                <c:pt idx="24">
                  <c:v>0.184</c:v>
                </c:pt>
                <c:pt idx="25">
                  <c:v>0.20200000000000001</c:v>
                </c:pt>
                <c:pt idx="26">
                  <c:v>0.17499999999999999</c:v>
                </c:pt>
                <c:pt idx="27">
                  <c:v>0.158</c:v>
                </c:pt>
                <c:pt idx="28">
                  <c:v>0.14000000000000001</c:v>
                </c:pt>
                <c:pt idx="29">
                  <c:v>0.14199999999999999</c:v>
                </c:pt>
                <c:pt idx="30">
                  <c:v>0.13800000000000001</c:v>
                </c:pt>
                <c:pt idx="31">
                  <c:v>0.15</c:v>
                </c:pt>
                <c:pt idx="32">
                  <c:v>0.156</c:v>
                </c:pt>
                <c:pt idx="33">
                  <c:v>0.16</c:v>
                </c:pt>
                <c:pt idx="34">
                  <c:v>0.191</c:v>
                </c:pt>
                <c:pt idx="35">
                  <c:v>0.20300000000000001</c:v>
                </c:pt>
                <c:pt idx="36">
                  <c:v>0.19400000000000001</c:v>
                </c:pt>
                <c:pt idx="37">
                  <c:v>0.187</c:v>
                </c:pt>
                <c:pt idx="38">
                  <c:v>0.19</c:v>
                </c:pt>
                <c:pt idx="39">
                  <c:v>0.182</c:v>
                </c:pt>
                <c:pt idx="40">
                  <c:v>0.19800000000000001</c:v>
                </c:pt>
                <c:pt idx="41">
                  <c:v>0.20699999999999999</c:v>
                </c:pt>
                <c:pt idx="42">
                  <c:v>0.19600000000000001</c:v>
                </c:pt>
                <c:pt idx="43">
                  <c:v>0.18099999999999999</c:v>
                </c:pt>
                <c:pt idx="44">
                  <c:v>0.20699999999999999</c:v>
                </c:pt>
                <c:pt idx="45">
                  <c:v>0.22</c:v>
                </c:pt>
                <c:pt idx="46">
                  <c:v>0.223</c:v>
                </c:pt>
                <c:pt idx="47">
                  <c:v>0.216</c:v>
                </c:pt>
                <c:pt idx="48">
                  <c:v>0.22700000000000001</c:v>
                </c:pt>
                <c:pt idx="49">
                  <c:v>0.253</c:v>
                </c:pt>
                <c:pt idx="50">
                  <c:v>0.254</c:v>
                </c:pt>
                <c:pt idx="51">
                  <c:v>0.29499999999999998</c:v>
                </c:pt>
                <c:pt idx="52">
                  <c:v>0.29899999999999999</c:v>
                </c:pt>
                <c:pt idx="53">
                  <c:v>0.32700000000000001</c:v>
                </c:pt>
                <c:pt idx="54">
                  <c:v>0.33300000000000002</c:v>
                </c:pt>
                <c:pt idx="55">
                  <c:v>0.30199999999999999</c:v>
                </c:pt>
                <c:pt idx="56">
                  <c:v>0.30299999999999999</c:v>
                </c:pt>
                <c:pt idx="57">
                  <c:v>0.29799999999999999</c:v>
                </c:pt>
                <c:pt idx="58">
                  <c:v>0.32</c:v>
                </c:pt>
                <c:pt idx="59">
                  <c:v>0.316</c:v>
                </c:pt>
                <c:pt idx="60">
                  <c:v>0.316</c:v>
                </c:pt>
                <c:pt idx="61">
                  <c:v>0.33100000000000002</c:v>
                </c:pt>
                <c:pt idx="62">
                  <c:v>0.34599999999999997</c:v>
                </c:pt>
                <c:pt idx="63">
                  <c:v>0.34399999999999997</c:v>
                </c:pt>
                <c:pt idx="64">
                  <c:v>0.33400000000000002</c:v>
                </c:pt>
                <c:pt idx="65">
                  <c:v>0.32600000000000001</c:v>
                </c:pt>
                <c:pt idx="66">
                  <c:v>0.33</c:v>
                </c:pt>
                <c:pt idx="67">
                  <c:v>0.34899999999999998</c:v>
                </c:pt>
                <c:pt idx="68">
                  <c:v>0.35399999999999998</c:v>
                </c:pt>
                <c:pt idx="69">
                  <c:v>0.34899999999999998</c:v>
                </c:pt>
                <c:pt idx="70">
                  <c:v>0.377</c:v>
                </c:pt>
                <c:pt idx="71">
                  <c:v>0.39300000000000002</c:v>
                </c:pt>
                <c:pt idx="72">
                  <c:v>0.36699999999999999</c:v>
                </c:pt>
                <c:pt idx="73">
                  <c:v>0.39200000000000002</c:v>
                </c:pt>
                <c:pt idx="74">
                  <c:v>0.41099999999999998</c:v>
                </c:pt>
                <c:pt idx="75">
                  <c:v>0.39500000000000002</c:v>
                </c:pt>
                <c:pt idx="76">
                  <c:v>0.39500000000000002</c:v>
                </c:pt>
                <c:pt idx="77">
                  <c:v>0.4</c:v>
                </c:pt>
                <c:pt idx="78">
                  <c:v>0.38600000000000001</c:v>
                </c:pt>
                <c:pt idx="79">
                  <c:v>0.39500000000000002</c:v>
                </c:pt>
                <c:pt idx="80">
                  <c:v>0.39600000000000002</c:v>
                </c:pt>
                <c:pt idx="81">
                  <c:v>0.40200000000000002</c:v>
                </c:pt>
                <c:pt idx="82">
                  <c:v>0.38800000000000001</c:v>
                </c:pt>
                <c:pt idx="83">
                  <c:v>0.38</c:v>
                </c:pt>
                <c:pt idx="84">
                  <c:v>0.376</c:v>
                </c:pt>
                <c:pt idx="85">
                  <c:v>0.38500000000000001</c:v>
                </c:pt>
                <c:pt idx="86">
                  <c:v>0.41</c:v>
                </c:pt>
                <c:pt idx="87">
                  <c:v>0.38500000000000001</c:v>
                </c:pt>
                <c:pt idx="88">
                  <c:v>0.40899999999999997</c:v>
                </c:pt>
                <c:pt idx="89">
                  <c:v>0.39</c:v>
                </c:pt>
                <c:pt idx="90">
                  <c:v>0.374</c:v>
                </c:pt>
                <c:pt idx="91">
                  <c:v>0.38700000000000001</c:v>
                </c:pt>
                <c:pt idx="92">
                  <c:v>0.41299999999999998</c:v>
                </c:pt>
                <c:pt idx="93">
                  <c:v>0.39600000000000002</c:v>
                </c:pt>
                <c:pt idx="94">
                  <c:v>0.41799999999999998</c:v>
                </c:pt>
                <c:pt idx="95">
                  <c:v>0.40799999999999997</c:v>
                </c:pt>
                <c:pt idx="96">
                  <c:v>0.41699999999999998</c:v>
                </c:pt>
                <c:pt idx="97">
                  <c:v>0.42199999999999999</c:v>
                </c:pt>
                <c:pt idx="98">
                  <c:v>0.44900000000000001</c:v>
                </c:pt>
                <c:pt idx="99">
                  <c:v>0.443</c:v>
                </c:pt>
                <c:pt idx="100">
                  <c:v>0.433</c:v>
                </c:pt>
                <c:pt idx="101">
                  <c:v>0.439</c:v>
                </c:pt>
                <c:pt idx="102">
                  <c:v>0.42199999999999999</c:v>
                </c:pt>
                <c:pt idx="103">
                  <c:v>0.442</c:v>
                </c:pt>
                <c:pt idx="104">
                  <c:v>0.44900000000000001</c:v>
                </c:pt>
                <c:pt idx="105">
                  <c:v>0.45100000000000001</c:v>
                </c:pt>
                <c:pt idx="106">
                  <c:v>0.46800000000000003</c:v>
                </c:pt>
                <c:pt idx="107">
                  <c:v>0.47099999999999997</c:v>
                </c:pt>
                <c:pt idx="108">
                  <c:v>0.46899999999999997</c:v>
                </c:pt>
                <c:pt idx="109">
                  <c:v>0.496</c:v>
                </c:pt>
                <c:pt idx="110">
                  <c:v>0.51500000000000001</c:v>
                </c:pt>
                <c:pt idx="111">
                  <c:v>0.50800000000000001</c:v>
                </c:pt>
                <c:pt idx="112">
                  <c:v>0.50700000000000001</c:v>
                </c:pt>
                <c:pt idx="113">
                  <c:v>0.50900000000000001</c:v>
                </c:pt>
                <c:pt idx="114">
                  <c:v>0.52800000000000002</c:v>
                </c:pt>
                <c:pt idx="115">
                  <c:v>0.55200000000000005</c:v>
                </c:pt>
                <c:pt idx="116">
                  <c:v>0.53900000000000003</c:v>
                </c:pt>
                <c:pt idx="117">
                  <c:v>0.55400000000000005</c:v>
                </c:pt>
                <c:pt idx="118">
                  <c:v>0.59199999999999997</c:v>
                </c:pt>
                <c:pt idx="119">
                  <c:v>0.59</c:v>
                </c:pt>
                <c:pt idx="120">
                  <c:v>0.61599999999999999</c:v>
                </c:pt>
                <c:pt idx="121">
                  <c:v>0.63300000000000001</c:v>
                </c:pt>
                <c:pt idx="122">
                  <c:v>0.63300000000000001</c:v>
                </c:pt>
                <c:pt idx="123">
                  <c:v>0.65400000000000003</c:v>
                </c:pt>
                <c:pt idx="124">
                  <c:v>0.64800000000000002</c:v>
                </c:pt>
                <c:pt idx="125">
                  <c:v>0.61799999999999999</c:v>
                </c:pt>
                <c:pt idx="126">
                  <c:v>0.6</c:v>
                </c:pt>
                <c:pt idx="127">
                  <c:v>0.627</c:v>
                </c:pt>
                <c:pt idx="128">
                  <c:v>0.63500000000000001</c:v>
                </c:pt>
                <c:pt idx="129">
                  <c:v>0.60699999999999998</c:v>
                </c:pt>
                <c:pt idx="130">
                  <c:v>0.61</c:v>
                </c:pt>
                <c:pt idx="131">
                  <c:v>0.623</c:v>
                </c:pt>
                <c:pt idx="132">
                  <c:v>0.60899999999999999</c:v>
                </c:pt>
                <c:pt idx="133">
                  <c:v>0.59299999999999997</c:v>
                </c:pt>
                <c:pt idx="134">
                  <c:v>0.59799999999999998</c:v>
                </c:pt>
                <c:pt idx="135">
                  <c:v>0.61199999999999999</c:v>
                </c:pt>
                <c:pt idx="136">
                  <c:v>0.60499999999999998</c:v>
                </c:pt>
                <c:pt idx="137">
                  <c:v>0.58899999999999997</c:v>
                </c:pt>
                <c:pt idx="138">
                  <c:v>0.59199999999999997</c:v>
                </c:pt>
                <c:pt idx="139">
                  <c:v>0.57799999999999996</c:v>
                </c:pt>
                <c:pt idx="140">
                  <c:v>0.56899999999999995</c:v>
                </c:pt>
                <c:pt idx="141">
                  <c:v>0.61699999999999999</c:v>
                </c:pt>
                <c:pt idx="142">
                  <c:v>0.61299999999999999</c:v>
                </c:pt>
                <c:pt idx="143">
                  <c:v>0.58499999999999996</c:v>
                </c:pt>
                <c:pt idx="144">
                  <c:v>0.56200000000000006</c:v>
                </c:pt>
                <c:pt idx="145">
                  <c:v>0.55000000000000004</c:v>
                </c:pt>
                <c:pt idx="146">
                  <c:v>0.52500000000000002</c:v>
                </c:pt>
                <c:pt idx="147">
                  <c:v>0.53900000000000003</c:v>
                </c:pt>
                <c:pt idx="148">
                  <c:v>0.54300000000000004</c:v>
                </c:pt>
                <c:pt idx="149">
                  <c:v>0.54</c:v>
                </c:pt>
                <c:pt idx="150">
                  <c:v>0.505</c:v>
                </c:pt>
                <c:pt idx="151">
                  <c:v>0.50600000000000001</c:v>
                </c:pt>
                <c:pt idx="152">
                  <c:v>0.501</c:v>
                </c:pt>
                <c:pt idx="153">
                  <c:v>0.504</c:v>
                </c:pt>
                <c:pt idx="154">
                  <c:v>0.48899999999999999</c:v>
                </c:pt>
                <c:pt idx="155">
                  <c:v>0.499</c:v>
                </c:pt>
                <c:pt idx="156">
                  <c:v>0.51300000000000001</c:v>
                </c:pt>
                <c:pt idx="157">
                  <c:v>0.496</c:v>
                </c:pt>
                <c:pt idx="158">
                  <c:v>0.52800000000000002</c:v>
                </c:pt>
                <c:pt idx="159">
                  <c:v>0.51700000000000002</c:v>
                </c:pt>
                <c:pt idx="160">
                  <c:v>0.53</c:v>
                </c:pt>
                <c:pt idx="161">
                  <c:v>0.502</c:v>
                </c:pt>
                <c:pt idx="162">
                  <c:v>0.503</c:v>
                </c:pt>
                <c:pt idx="163">
                  <c:v>0.53100000000000003</c:v>
                </c:pt>
                <c:pt idx="164">
                  <c:v>0.54500000000000004</c:v>
                </c:pt>
                <c:pt idx="165">
                  <c:v>0.54900000000000004</c:v>
                </c:pt>
                <c:pt idx="166">
                  <c:v>0.56100000000000005</c:v>
                </c:pt>
                <c:pt idx="167">
                  <c:v>0.57099999999999995</c:v>
                </c:pt>
                <c:pt idx="168">
                  <c:v>0.57499999999999996</c:v>
                </c:pt>
                <c:pt idx="169">
                  <c:v>0.56299999999999994</c:v>
                </c:pt>
                <c:pt idx="170">
                  <c:v>0.56299999999999994</c:v>
                </c:pt>
                <c:pt idx="171">
                  <c:v>0.56499999999999995</c:v>
                </c:pt>
                <c:pt idx="172">
                  <c:v>0.53400000000000003</c:v>
                </c:pt>
                <c:pt idx="173">
                  <c:v>0.52600000000000002</c:v>
                </c:pt>
                <c:pt idx="174">
                  <c:v>0.54400000000000004</c:v>
                </c:pt>
                <c:pt idx="175">
                  <c:v>0.55400000000000005</c:v>
                </c:pt>
                <c:pt idx="176">
                  <c:v>0.56799999999999995</c:v>
                </c:pt>
                <c:pt idx="177">
                  <c:v>0.56699999999999995</c:v>
                </c:pt>
                <c:pt idx="178">
                  <c:v>0.55500000000000005</c:v>
                </c:pt>
                <c:pt idx="179">
                  <c:v>0.55600000000000005</c:v>
                </c:pt>
                <c:pt idx="180">
                  <c:v>0.55500000000000005</c:v>
                </c:pt>
                <c:pt idx="181">
                  <c:v>0.54900000000000004</c:v>
                </c:pt>
                <c:pt idx="182">
                  <c:v>0.53500000000000003</c:v>
                </c:pt>
                <c:pt idx="183">
                  <c:v>0.51</c:v>
                </c:pt>
                <c:pt idx="184">
                  <c:v>0.48899999999999999</c:v>
                </c:pt>
                <c:pt idx="185">
                  <c:v>0.48399999999999999</c:v>
                </c:pt>
                <c:pt idx="186">
                  <c:v>0.49199999999999999</c:v>
                </c:pt>
                <c:pt idx="187">
                  <c:v>0.51800000000000002</c:v>
                </c:pt>
                <c:pt idx="188">
                  <c:v>0.53100000000000003</c:v>
                </c:pt>
                <c:pt idx="189">
                  <c:v>0.54500000000000004</c:v>
                </c:pt>
                <c:pt idx="190">
                  <c:v>0.56200000000000006</c:v>
                </c:pt>
                <c:pt idx="191">
                  <c:v>0.57299999999999995</c:v>
                </c:pt>
                <c:pt idx="192">
                  <c:v>0.59</c:v>
                </c:pt>
                <c:pt idx="193">
                  <c:v>0.60799999999999998</c:v>
                </c:pt>
                <c:pt idx="194">
                  <c:v>0.624</c:v>
                </c:pt>
                <c:pt idx="195">
                  <c:v>0.63</c:v>
                </c:pt>
                <c:pt idx="196">
                  <c:v>0.65300000000000002</c:v>
                </c:pt>
                <c:pt idx="197">
                  <c:v>0.64500000000000002</c:v>
                </c:pt>
                <c:pt idx="198">
                  <c:v>0.63100000000000001</c:v>
                </c:pt>
                <c:pt idx="199">
                  <c:v>0.61699999999999999</c:v>
                </c:pt>
                <c:pt idx="200">
                  <c:v>0.61699999999999999</c:v>
                </c:pt>
                <c:pt idx="201">
                  <c:v>0.60399999999999998</c:v>
                </c:pt>
                <c:pt idx="202">
                  <c:v>0.64800000000000002</c:v>
                </c:pt>
                <c:pt idx="203">
                  <c:v>0.63200000000000001</c:v>
                </c:pt>
                <c:pt idx="204">
                  <c:v>0.624</c:v>
                </c:pt>
                <c:pt idx="205">
                  <c:v>0.6</c:v>
                </c:pt>
                <c:pt idx="206">
                  <c:v>0.58299999999999996</c:v>
                </c:pt>
                <c:pt idx="207">
                  <c:v>0.61399999999999999</c:v>
                </c:pt>
                <c:pt idx="208">
                  <c:v>0.61599999999999999</c:v>
                </c:pt>
                <c:pt idx="209">
                  <c:v>0.59899999999999998</c:v>
                </c:pt>
                <c:pt idx="210">
                  <c:v>0.58199999999999996</c:v>
                </c:pt>
                <c:pt idx="211">
                  <c:v>0.57999999999999996</c:v>
                </c:pt>
                <c:pt idx="212">
                  <c:v>0.59</c:v>
                </c:pt>
                <c:pt idx="213">
                  <c:v>0.57699999999999996</c:v>
                </c:pt>
                <c:pt idx="214">
                  <c:v>0.58299999999999996</c:v>
                </c:pt>
                <c:pt idx="215">
                  <c:v>0.59</c:v>
                </c:pt>
                <c:pt idx="216">
                  <c:v>0.59199999999999997</c:v>
                </c:pt>
                <c:pt idx="217">
                  <c:v>0.57399999999999995</c:v>
                </c:pt>
                <c:pt idx="218">
                  <c:v>0.56599999999999995</c:v>
                </c:pt>
                <c:pt idx="219">
                  <c:v>0.54300000000000004</c:v>
                </c:pt>
                <c:pt idx="220">
                  <c:v>0.54500000000000004</c:v>
                </c:pt>
                <c:pt idx="221">
                  <c:v>0.53</c:v>
                </c:pt>
                <c:pt idx="222">
                  <c:v>0.52900000000000003</c:v>
                </c:pt>
                <c:pt idx="223">
                  <c:v>0.51700000000000002</c:v>
                </c:pt>
                <c:pt idx="224">
                  <c:v>0.495</c:v>
                </c:pt>
                <c:pt idx="225">
                  <c:v>0.49099999999999999</c:v>
                </c:pt>
                <c:pt idx="226">
                  <c:v>0.47399999999999998</c:v>
                </c:pt>
                <c:pt idx="227">
                  <c:v>0.45300000000000001</c:v>
                </c:pt>
                <c:pt idx="228">
                  <c:v>0.44700000000000001</c:v>
                </c:pt>
                <c:pt idx="229">
                  <c:v>0.43</c:v>
                </c:pt>
                <c:pt idx="230">
                  <c:v>0.45100000000000001</c:v>
                </c:pt>
                <c:pt idx="231">
                  <c:v>0.441</c:v>
                </c:pt>
                <c:pt idx="232">
                  <c:v>0.46500000000000002</c:v>
                </c:pt>
                <c:pt idx="233">
                  <c:v>0.45800000000000002</c:v>
                </c:pt>
                <c:pt idx="234">
                  <c:v>0.45400000000000001</c:v>
                </c:pt>
                <c:pt idx="235">
                  <c:v>0.46200000000000002</c:v>
                </c:pt>
                <c:pt idx="236">
                  <c:v>0.44600000000000001</c:v>
                </c:pt>
                <c:pt idx="237">
                  <c:v>0.47199999999999998</c:v>
                </c:pt>
                <c:pt idx="238">
                  <c:v>0.45800000000000002</c:v>
                </c:pt>
                <c:pt idx="239">
                  <c:v>0.45200000000000001</c:v>
                </c:pt>
                <c:pt idx="240">
                  <c:v>0.42299999999999999</c:v>
                </c:pt>
                <c:pt idx="241">
                  <c:v>0.40600000000000003</c:v>
                </c:pt>
                <c:pt idx="242">
                  <c:v>0.42099999999999999</c:v>
                </c:pt>
                <c:pt idx="243">
                  <c:v>0.41099999999999998</c:v>
                </c:pt>
                <c:pt idx="244">
                  <c:v>0.41599999999999998</c:v>
                </c:pt>
                <c:pt idx="245">
                  <c:v>0.40200000000000002</c:v>
                </c:pt>
                <c:pt idx="246">
                  <c:v>0.40899999999999997</c:v>
                </c:pt>
                <c:pt idx="247">
                  <c:v>0.435</c:v>
                </c:pt>
                <c:pt idx="248">
                  <c:v>0.433</c:v>
                </c:pt>
                <c:pt idx="249">
                  <c:v>0.44400000000000001</c:v>
                </c:pt>
                <c:pt idx="250">
                  <c:v>0.46100000000000002</c:v>
                </c:pt>
                <c:pt idx="251">
                  <c:v>0.441</c:v>
                </c:pt>
                <c:pt idx="252">
                  <c:v>0.44800000000000001</c:v>
                </c:pt>
                <c:pt idx="253">
                  <c:v>0.45</c:v>
                </c:pt>
                <c:pt idx="254">
                  <c:v>0.45300000000000001</c:v>
                </c:pt>
                <c:pt idx="255">
                  <c:v>0.46100000000000002</c:v>
                </c:pt>
                <c:pt idx="256">
                  <c:v>0.48599999999999999</c:v>
                </c:pt>
                <c:pt idx="257">
                  <c:v>0.47399999999999998</c:v>
                </c:pt>
                <c:pt idx="258">
                  <c:v>0.46100000000000002</c:v>
                </c:pt>
                <c:pt idx="259">
                  <c:v>0.46500000000000002</c:v>
                </c:pt>
                <c:pt idx="260">
                  <c:v>0.48299999999999998</c:v>
                </c:pt>
                <c:pt idx="261">
                  <c:v>0.50700000000000001</c:v>
                </c:pt>
                <c:pt idx="262">
                  <c:v>0.51800000000000002</c:v>
                </c:pt>
                <c:pt idx="263">
                  <c:v>0.51800000000000002</c:v>
                </c:pt>
                <c:pt idx="264">
                  <c:v>0.49</c:v>
                </c:pt>
                <c:pt idx="265">
                  <c:v>0.503</c:v>
                </c:pt>
                <c:pt idx="266">
                  <c:v>0.52400000000000002</c:v>
                </c:pt>
                <c:pt idx="267">
                  <c:v>0.51</c:v>
                </c:pt>
                <c:pt idx="268">
                  <c:v>0.50800000000000001</c:v>
                </c:pt>
                <c:pt idx="269">
                  <c:v>0.50600000000000001</c:v>
                </c:pt>
                <c:pt idx="270">
                  <c:v>0.51500000000000001</c:v>
                </c:pt>
                <c:pt idx="271">
                  <c:v>0.51600000000000001</c:v>
                </c:pt>
                <c:pt idx="272">
                  <c:v>0.51400000000000001</c:v>
                </c:pt>
                <c:pt idx="273">
                  <c:v>0.48499999999999999</c:v>
                </c:pt>
                <c:pt idx="274">
                  <c:v>0.47599999999999998</c:v>
                </c:pt>
                <c:pt idx="275">
                  <c:v>0.499</c:v>
                </c:pt>
                <c:pt idx="276">
                  <c:v>0.47899999999999998</c:v>
                </c:pt>
                <c:pt idx="277">
                  <c:v>0.5</c:v>
                </c:pt>
                <c:pt idx="278">
                  <c:v>0.48399999999999999</c:v>
                </c:pt>
                <c:pt idx="279">
                  <c:v>0.48599999999999999</c:v>
                </c:pt>
                <c:pt idx="280">
                  <c:v>0.49</c:v>
                </c:pt>
                <c:pt idx="281">
                  <c:v>0.503</c:v>
                </c:pt>
                <c:pt idx="282">
                  <c:v>0.52</c:v>
                </c:pt>
                <c:pt idx="283">
                  <c:v>0.495</c:v>
                </c:pt>
                <c:pt idx="284">
                  <c:v>0.501</c:v>
                </c:pt>
                <c:pt idx="285">
                  <c:v>0.49099999999999999</c:v>
                </c:pt>
                <c:pt idx="286">
                  <c:v>0.49199999999999999</c:v>
                </c:pt>
                <c:pt idx="287">
                  <c:v>0.48599999999999999</c:v>
                </c:pt>
                <c:pt idx="288">
                  <c:v>0.49</c:v>
                </c:pt>
                <c:pt idx="289">
                  <c:v>0.49299999999999999</c:v>
                </c:pt>
                <c:pt idx="290">
                  <c:v>0.496</c:v>
                </c:pt>
                <c:pt idx="291">
                  <c:v>0.52200000000000002</c:v>
                </c:pt>
                <c:pt idx="292">
                  <c:v>0.51400000000000001</c:v>
                </c:pt>
                <c:pt idx="293">
                  <c:v>0.50800000000000001</c:v>
                </c:pt>
                <c:pt idx="294">
                  <c:v>0.495</c:v>
                </c:pt>
                <c:pt idx="295">
                  <c:v>0.48599999999999999</c:v>
                </c:pt>
                <c:pt idx="296">
                  <c:v>0.50600000000000001</c:v>
                </c:pt>
                <c:pt idx="297">
                  <c:v>0.51</c:v>
                </c:pt>
                <c:pt idx="298">
                  <c:v>0.50800000000000001</c:v>
                </c:pt>
                <c:pt idx="299">
                  <c:v>0.505</c:v>
                </c:pt>
                <c:pt idx="300">
                  <c:v>0.53200000000000003</c:v>
                </c:pt>
                <c:pt idx="301">
                  <c:v>0.52700000000000002</c:v>
                </c:pt>
                <c:pt idx="302">
                  <c:v>0.53600000000000003</c:v>
                </c:pt>
                <c:pt idx="303">
                  <c:v>0.52200000000000002</c:v>
                </c:pt>
                <c:pt idx="304">
                  <c:v>0.56100000000000005</c:v>
                </c:pt>
                <c:pt idx="305">
                  <c:v>0.54</c:v>
                </c:pt>
                <c:pt idx="306">
                  <c:v>0.53900000000000003</c:v>
                </c:pt>
                <c:pt idx="307">
                  <c:v>0.53200000000000003</c:v>
                </c:pt>
                <c:pt idx="308">
                  <c:v>0.55200000000000005</c:v>
                </c:pt>
                <c:pt idx="309">
                  <c:v>0.55300000000000005</c:v>
                </c:pt>
                <c:pt idx="310">
                  <c:v>0.52700000000000002</c:v>
                </c:pt>
                <c:pt idx="311">
                  <c:v>0.53200000000000003</c:v>
                </c:pt>
                <c:pt idx="312">
                  <c:v>0.53800000000000003</c:v>
                </c:pt>
                <c:pt idx="313">
                  <c:v>0.53700000000000003</c:v>
                </c:pt>
                <c:pt idx="314">
                  <c:v>0.52200000000000002</c:v>
                </c:pt>
                <c:pt idx="315">
                  <c:v>0.53800000000000003</c:v>
                </c:pt>
                <c:pt idx="316">
                  <c:v>0.50600000000000001</c:v>
                </c:pt>
                <c:pt idx="317">
                  <c:v>0.53</c:v>
                </c:pt>
                <c:pt idx="318">
                  <c:v>0.50600000000000001</c:v>
                </c:pt>
                <c:pt idx="319">
                  <c:v>0.51700000000000002</c:v>
                </c:pt>
                <c:pt idx="320">
                  <c:v>0.52500000000000002</c:v>
                </c:pt>
                <c:pt idx="321">
                  <c:v>0.54800000000000004</c:v>
                </c:pt>
                <c:pt idx="322">
                  <c:v>0.52900000000000003</c:v>
                </c:pt>
                <c:pt idx="323">
                  <c:v>0.51200000000000001</c:v>
                </c:pt>
                <c:pt idx="324">
                  <c:v>0.50900000000000001</c:v>
                </c:pt>
                <c:pt idx="325">
                  <c:v>0.51500000000000001</c:v>
                </c:pt>
                <c:pt idx="326">
                  <c:v>0.51600000000000001</c:v>
                </c:pt>
                <c:pt idx="327">
                  <c:v>0.502</c:v>
                </c:pt>
                <c:pt idx="328">
                  <c:v>0.49</c:v>
                </c:pt>
                <c:pt idx="329">
                  <c:v>0.49399999999999999</c:v>
                </c:pt>
                <c:pt idx="330">
                  <c:v>0.497</c:v>
                </c:pt>
                <c:pt idx="331">
                  <c:v>0.48599999999999999</c:v>
                </c:pt>
                <c:pt idx="332">
                  <c:v>0.505</c:v>
                </c:pt>
                <c:pt idx="333">
                  <c:v>0.51400000000000001</c:v>
                </c:pt>
                <c:pt idx="334">
                  <c:v>0.495</c:v>
                </c:pt>
                <c:pt idx="335">
                  <c:v>0.49299999999999999</c:v>
                </c:pt>
                <c:pt idx="336">
                  <c:v>0.51600000000000001</c:v>
                </c:pt>
                <c:pt idx="337">
                  <c:v>0.53100000000000003</c:v>
                </c:pt>
                <c:pt idx="338">
                  <c:v>0.51700000000000002</c:v>
                </c:pt>
                <c:pt idx="339">
                  <c:v>0.504</c:v>
                </c:pt>
                <c:pt idx="340">
                  <c:v>0.50600000000000001</c:v>
                </c:pt>
                <c:pt idx="341">
                  <c:v>0.504</c:v>
                </c:pt>
                <c:pt idx="342">
                  <c:v>0.496</c:v>
                </c:pt>
                <c:pt idx="343">
                  <c:v>0.49299999999999999</c:v>
                </c:pt>
                <c:pt idx="344">
                  <c:v>0.50900000000000001</c:v>
                </c:pt>
                <c:pt idx="345">
                  <c:v>0.495</c:v>
                </c:pt>
                <c:pt idx="346">
                  <c:v>0.47799999999999998</c:v>
                </c:pt>
                <c:pt idx="347">
                  <c:v>0.47199999999999998</c:v>
                </c:pt>
                <c:pt idx="348">
                  <c:v>0.48499999999999999</c:v>
                </c:pt>
                <c:pt idx="349">
                  <c:v>0.48</c:v>
                </c:pt>
                <c:pt idx="350">
                  <c:v>0.49399999999999999</c:v>
                </c:pt>
                <c:pt idx="351">
                  <c:v>0.46800000000000003</c:v>
                </c:pt>
                <c:pt idx="352">
                  <c:v>0.46800000000000003</c:v>
                </c:pt>
                <c:pt idx="353">
                  <c:v>0.46899999999999997</c:v>
                </c:pt>
                <c:pt idx="354">
                  <c:v>0.496</c:v>
                </c:pt>
                <c:pt idx="355">
                  <c:v>0.48699999999999999</c:v>
                </c:pt>
                <c:pt idx="356">
                  <c:v>0.51800000000000002</c:v>
                </c:pt>
                <c:pt idx="357">
                  <c:v>0.53500000000000003</c:v>
                </c:pt>
                <c:pt idx="358">
                  <c:v>0.53900000000000003</c:v>
                </c:pt>
                <c:pt idx="359">
                  <c:v>0.54400000000000004</c:v>
                </c:pt>
                <c:pt idx="360">
                  <c:v>0.51400000000000001</c:v>
                </c:pt>
                <c:pt idx="361">
                  <c:v>0.52</c:v>
                </c:pt>
                <c:pt idx="362">
                  <c:v>0.51400000000000001</c:v>
                </c:pt>
                <c:pt idx="363">
                  <c:v>0.505</c:v>
                </c:pt>
                <c:pt idx="364">
                  <c:v>0.5</c:v>
                </c:pt>
                <c:pt idx="365">
                  <c:v>0.53700000000000003</c:v>
                </c:pt>
                <c:pt idx="366">
                  <c:v>0.56599999999999995</c:v>
                </c:pt>
                <c:pt idx="367">
                  <c:v>0.56000000000000005</c:v>
                </c:pt>
                <c:pt idx="368">
                  <c:v>0.57999999999999996</c:v>
                </c:pt>
                <c:pt idx="369">
                  <c:v>0.57699999999999996</c:v>
                </c:pt>
                <c:pt idx="370">
                  <c:v>0.57299999999999995</c:v>
                </c:pt>
                <c:pt idx="371">
                  <c:v>0.56100000000000005</c:v>
                </c:pt>
                <c:pt idx="372">
                  <c:v>0.52100000000000002</c:v>
                </c:pt>
                <c:pt idx="373">
                  <c:v>0.51100000000000001</c:v>
                </c:pt>
                <c:pt idx="374">
                  <c:v>0.51600000000000001</c:v>
                </c:pt>
                <c:pt idx="375">
                  <c:v>0.52900000000000003</c:v>
                </c:pt>
                <c:pt idx="376">
                  <c:v>0.51300000000000001</c:v>
                </c:pt>
                <c:pt idx="377">
                  <c:v>0.52600000000000002</c:v>
                </c:pt>
                <c:pt idx="378">
                  <c:v>0.53800000000000003</c:v>
                </c:pt>
                <c:pt idx="379">
                  <c:v>0.51900000000000002</c:v>
                </c:pt>
                <c:pt idx="380">
                  <c:v>0.50700000000000001</c:v>
                </c:pt>
                <c:pt idx="381">
                  <c:v>0.50900000000000001</c:v>
                </c:pt>
                <c:pt idx="382">
                  <c:v>0.505</c:v>
                </c:pt>
                <c:pt idx="383">
                  <c:v>0.47699999999999998</c:v>
                </c:pt>
                <c:pt idx="384">
                  <c:v>0.49</c:v>
                </c:pt>
                <c:pt idx="385">
                  <c:v>0.47099999999999997</c:v>
                </c:pt>
                <c:pt idx="386">
                  <c:v>0.48599999999999999</c:v>
                </c:pt>
                <c:pt idx="387">
                  <c:v>0.47599999999999998</c:v>
                </c:pt>
                <c:pt idx="388">
                  <c:v>0.5</c:v>
                </c:pt>
                <c:pt idx="389">
                  <c:v>0.49099999999999999</c:v>
                </c:pt>
                <c:pt idx="390">
                  <c:v>0.51600000000000001</c:v>
                </c:pt>
                <c:pt idx="391">
                  <c:v>0.48099999999999998</c:v>
                </c:pt>
                <c:pt idx="392">
                  <c:v>0.48099999999999998</c:v>
                </c:pt>
                <c:pt idx="393">
                  <c:v>0.47</c:v>
                </c:pt>
                <c:pt idx="394">
                  <c:v>0.45800000000000002</c:v>
                </c:pt>
                <c:pt idx="395">
                  <c:v>0.47699999999999998</c:v>
                </c:pt>
                <c:pt idx="396">
                  <c:v>0.45400000000000001</c:v>
                </c:pt>
                <c:pt idx="397">
                  <c:v>0.45300000000000001</c:v>
                </c:pt>
                <c:pt idx="398">
                  <c:v>0.47699999999999998</c:v>
                </c:pt>
                <c:pt idx="399">
                  <c:v>0.46899999999999997</c:v>
                </c:pt>
                <c:pt idx="400">
                  <c:v>0.44500000000000001</c:v>
                </c:pt>
                <c:pt idx="401">
                  <c:v>0.439</c:v>
                </c:pt>
                <c:pt idx="402">
                  <c:v>0.45900000000000002</c:v>
                </c:pt>
                <c:pt idx="403">
                  <c:v>0.45600000000000002</c:v>
                </c:pt>
                <c:pt idx="404">
                  <c:v>0.46300000000000002</c:v>
                </c:pt>
                <c:pt idx="405">
                  <c:v>0.47599999999999998</c:v>
                </c:pt>
                <c:pt idx="406">
                  <c:v>0.45400000000000001</c:v>
                </c:pt>
                <c:pt idx="407">
                  <c:v>0.44800000000000001</c:v>
                </c:pt>
                <c:pt idx="408">
                  <c:v>0.47599999999999998</c:v>
                </c:pt>
                <c:pt idx="409">
                  <c:v>0.495</c:v>
                </c:pt>
                <c:pt idx="410">
                  <c:v>0.48399999999999999</c:v>
                </c:pt>
                <c:pt idx="411">
                  <c:v>0.49199999999999999</c:v>
                </c:pt>
                <c:pt idx="412">
                  <c:v>0.48699999999999999</c:v>
                </c:pt>
                <c:pt idx="413">
                  <c:v>0.49099999999999999</c:v>
                </c:pt>
                <c:pt idx="414">
                  <c:v>0.5</c:v>
                </c:pt>
                <c:pt idx="415">
                  <c:v>0.48899999999999999</c:v>
                </c:pt>
                <c:pt idx="416">
                  <c:v>0.47699999999999998</c:v>
                </c:pt>
                <c:pt idx="417">
                  <c:v>0.47899999999999998</c:v>
                </c:pt>
                <c:pt idx="418">
                  <c:v>0.48</c:v>
                </c:pt>
                <c:pt idx="419">
                  <c:v>0.46600000000000003</c:v>
                </c:pt>
                <c:pt idx="420">
                  <c:v>0.437</c:v>
                </c:pt>
                <c:pt idx="421">
                  <c:v>0.44800000000000001</c:v>
                </c:pt>
                <c:pt idx="422">
                  <c:v>0.441</c:v>
                </c:pt>
                <c:pt idx="423">
                  <c:v>0.44800000000000001</c:v>
                </c:pt>
                <c:pt idx="424">
                  <c:v>0.40899999999999997</c:v>
                </c:pt>
                <c:pt idx="425">
                  <c:v>0.41399999999999998</c:v>
                </c:pt>
                <c:pt idx="426">
                  <c:v>0.41699999999999998</c:v>
                </c:pt>
                <c:pt idx="427">
                  <c:v>0.441</c:v>
                </c:pt>
                <c:pt idx="428">
                  <c:v>0.439</c:v>
                </c:pt>
                <c:pt idx="429">
                  <c:v>0.45200000000000001</c:v>
                </c:pt>
                <c:pt idx="430">
                  <c:v>0.48299999999999998</c:v>
                </c:pt>
                <c:pt idx="431">
                  <c:v>0.46600000000000003</c:v>
                </c:pt>
                <c:pt idx="432">
                  <c:v>0.42399999999999999</c:v>
                </c:pt>
                <c:pt idx="433">
                  <c:v>0.438</c:v>
                </c:pt>
                <c:pt idx="434">
                  <c:v>0.45200000000000001</c:v>
                </c:pt>
                <c:pt idx="435">
                  <c:v>0.41899999999999998</c:v>
                </c:pt>
                <c:pt idx="436">
                  <c:v>0.41499999999999998</c:v>
                </c:pt>
                <c:pt idx="437">
                  <c:v>0.41099999999999998</c:v>
                </c:pt>
                <c:pt idx="438">
                  <c:v>0.40200000000000002</c:v>
                </c:pt>
                <c:pt idx="439">
                  <c:v>0.39700000000000002</c:v>
                </c:pt>
                <c:pt idx="440">
                  <c:v>0.42299999999999999</c:v>
                </c:pt>
                <c:pt idx="441">
                  <c:v>0.40899999999999997</c:v>
                </c:pt>
                <c:pt idx="442">
                  <c:v>0.43</c:v>
                </c:pt>
                <c:pt idx="443">
                  <c:v>0.43099999999999999</c:v>
                </c:pt>
                <c:pt idx="444">
                  <c:v>0.44</c:v>
                </c:pt>
                <c:pt idx="445">
                  <c:v>0.42799999999999999</c:v>
                </c:pt>
                <c:pt idx="446">
                  <c:v>0.41899999999999998</c:v>
                </c:pt>
                <c:pt idx="447">
                  <c:v>0.40300000000000002</c:v>
                </c:pt>
                <c:pt idx="448">
                  <c:v>0.41599999999999998</c:v>
                </c:pt>
                <c:pt idx="449">
                  <c:v>0.42799999999999999</c:v>
                </c:pt>
                <c:pt idx="450">
                  <c:v>0.42099999999999999</c:v>
                </c:pt>
                <c:pt idx="451">
                  <c:v>0.41599999999999998</c:v>
                </c:pt>
                <c:pt idx="452">
                  <c:v>0.39100000000000001</c:v>
                </c:pt>
                <c:pt idx="453">
                  <c:v>0.38100000000000001</c:v>
                </c:pt>
                <c:pt idx="454">
                  <c:v>0.39800000000000002</c:v>
                </c:pt>
                <c:pt idx="455">
                  <c:v>0.38800000000000001</c:v>
                </c:pt>
                <c:pt idx="456">
                  <c:v>0.38</c:v>
                </c:pt>
                <c:pt idx="457">
                  <c:v>0.41899999999999998</c:v>
                </c:pt>
                <c:pt idx="458">
                  <c:v>0.39500000000000002</c:v>
                </c:pt>
                <c:pt idx="459">
                  <c:v>0.38200000000000001</c:v>
                </c:pt>
                <c:pt idx="460">
                  <c:v>0.373</c:v>
                </c:pt>
                <c:pt idx="461">
                  <c:v>0.40200000000000002</c:v>
                </c:pt>
                <c:pt idx="462">
                  <c:v>0.435</c:v>
                </c:pt>
                <c:pt idx="463">
                  <c:v>0.43099999999999999</c:v>
                </c:pt>
                <c:pt idx="464">
                  <c:v>0.42599999999999999</c:v>
                </c:pt>
                <c:pt idx="465">
                  <c:v>0.435</c:v>
                </c:pt>
                <c:pt idx="466">
                  <c:v>0.41899999999999998</c:v>
                </c:pt>
                <c:pt idx="467">
                  <c:v>0.42899999999999999</c:v>
                </c:pt>
                <c:pt idx="468">
                  <c:v>0.41399999999999998</c:v>
                </c:pt>
                <c:pt idx="469">
                  <c:v>0.42099999999999999</c:v>
                </c:pt>
                <c:pt idx="470">
                  <c:v>0.40899999999999997</c:v>
                </c:pt>
                <c:pt idx="471">
                  <c:v>0.40699999999999997</c:v>
                </c:pt>
                <c:pt idx="472">
                  <c:v>0.41099999999999998</c:v>
                </c:pt>
                <c:pt idx="473">
                  <c:v>0.4</c:v>
                </c:pt>
                <c:pt idx="474">
                  <c:v>0.40300000000000002</c:v>
                </c:pt>
                <c:pt idx="475">
                  <c:v>0.40899999999999997</c:v>
                </c:pt>
                <c:pt idx="476">
                  <c:v>0.40400000000000003</c:v>
                </c:pt>
                <c:pt idx="477">
                  <c:v>0.40799999999999997</c:v>
                </c:pt>
                <c:pt idx="478">
                  <c:v>0.41899999999999998</c:v>
                </c:pt>
                <c:pt idx="479">
                  <c:v>0.41299999999999998</c:v>
                </c:pt>
                <c:pt idx="480">
                  <c:v>0.41199999999999998</c:v>
                </c:pt>
                <c:pt idx="481">
                  <c:v>0.40699999999999997</c:v>
                </c:pt>
                <c:pt idx="482">
                  <c:v>0.40500000000000003</c:v>
                </c:pt>
                <c:pt idx="483">
                  <c:v>0.41699999999999998</c:v>
                </c:pt>
                <c:pt idx="484">
                  <c:v>0.38100000000000001</c:v>
                </c:pt>
                <c:pt idx="485">
                  <c:v>0.4</c:v>
                </c:pt>
                <c:pt idx="486">
                  <c:v>0.39900000000000002</c:v>
                </c:pt>
                <c:pt idx="487">
                  <c:v>0.378</c:v>
                </c:pt>
                <c:pt idx="488">
                  <c:v>0.38400000000000001</c:v>
                </c:pt>
                <c:pt idx="489">
                  <c:v>0.38800000000000001</c:v>
                </c:pt>
                <c:pt idx="490">
                  <c:v>0.36</c:v>
                </c:pt>
                <c:pt idx="491">
                  <c:v>0.374</c:v>
                </c:pt>
                <c:pt idx="492">
                  <c:v>0.38400000000000001</c:v>
                </c:pt>
                <c:pt idx="493">
                  <c:v>0.38700000000000001</c:v>
                </c:pt>
                <c:pt idx="494">
                  <c:v>0.38400000000000001</c:v>
                </c:pt>
                <c:pt idx="495">
                  <c:v>0.39100000000000001</c:v>
                </c:pt>
                <c:pt idx="496">
                  <c:v>0.40300000000000002</c:v>
                </c:pt>
                <c:pt idx="497">
                  <c:v>0.38300000000000001</c:v>
                </c:pt>
                <c:pt idx="498">
                  <c:v>0.41699999999999998</c:v>
                </c:pt>
                <c:pt idx="499">
                  <c:v>0.432</c:v>
                </c:pt>
                <c:pt idx="500">
                  <c:v>0.434</c:v>
                </c:pt>
                <c:pt idx="501">
                  <c:v>0.52400000000000002</c:v>
                </c:pt>
                <c:pt idx="502">
                  <c:v>0.53500000000000003</c:v>
                </c:pt>
                <c:pt idx="503">
                  <c:v>0.52300000000000002</c:v>
                </c:pt>
                <c:pt idx="504">
                  <c:v>0.53700000000000003</c:v>
                </c:pt>
                <c:pt idx="505">
                  <c:v>0.51600000000000001</c:v>
                </c:pt>
                <c:pt idx="506">
                  <c:v>0.50800000000000001</c:v>
                </c:pt>
                <c:pt idx="507">
                  <c:v>0.53800000000000003</c:v>
                </c:pt>
                <c:pt idx="508">
                  <c:v>0.52500000000000002</c:v>
                </c:pt>
                <c:pt idx="509">
                  <c:v>0.54300000000000004</c:v>
                </c:pt>
                <c:pt idx="510">
                  <c:v>0.50600000000000001</c:v>
                </c:pt>
                <c:pt idx="511">
                  <c:v>0.48299999999999998</c:v>
                </c:pt>
                <c:pt idx="512">
                  <c:v>0.47499999999999998</c:v>
                </c:pt>
                <c:pt idx="513">
                  <c:v>0.47099999999999997</c:v>
                </c:pt>
                <c:pt idx="514">
                  <c:v>0.44900000000000001</c:v>
                </c:pt>
                <c:pt idx="515">
                  <c:v>0.44600000000000001</c:v>
                </c:pt>
                <c:pt idx="516">
                  <c:v>0.44500000000000001</c:v>
                </c:pt>
                <c:pt idx="517">
                  <c:v>0.44700000000000001</c:v>
                </c:pt>
                <c:pt idx="518">
                  <c:v>0.47099999999999997</c:v>
                </c:pt>
                <c:pt idx="519">
                  <c:v>0.49299999999999999</c:v>
                </c:pt>
                <c:pt idx="520">
                  <c:v>0.505</c:v>
                </c:pt>
                <c:pt idx="521">
                  <c:v>0.52900000000000003</c:v>
                </c:pt>
                <c:pt idx="522">
                  <c:v>0.56999999999999995</c:v>
                </c:pt>
                <c:pt idx="523">
                  <c:v>0.58399999999999996</c:v>
                </c:pt>
                <c:pt idx="524">
                  <c:v>0.58199999999999996</c:v>
                </c:pt>
                <c:pt idx="525">
                  <c:v>0.56799999999999995</c:v>
                </c:pt>
                <c:pt idx="526">
                  <c:v>0.56999999999999995</c:v>
                </c:pt>
                <c:pt idx="527">
                  <c:v>0.55400000000000005</c:v>
                </c:pt>
                <c:pt idx="528">
                  <c:v>0.55800000000000005</c:v>
                </c:pt>
                <c:pt idx="529">
                  <c:v>0.54800000000000004</c:v>
                </c:pt>
                <c:pt idx="530">
                  <c:v>0.55900000000000005</c:v>
                </c:pt>
                <c:pt idx="531">
                  <c:v>0.53400000000000003</c:v>
                </c:pt>
                <c:pt idx="532">
                  <c:v>0.52800000000000002</c:v>
                </c:pt>
                <c:pt idx="533">
                  <c:v>0.53100000000000003</c:v>
                </c:pt>
                <c:pt idx="534">
                  <c:v>0.53400000000000003</c:v>
                </c:pt>
                <c:pt idx="535">
                  <c:v>0.51500000000000001</c:v>
                </c:pt>
                <c:pt idx="536">
                  <c:v>0.51800000000000002</c:v>
                </c:pt>
                <c:pt idx="537">
                  <c:v>0.52400000000000002</c:v>
                </c:pt>
                <c:pt idx="538">
                  <c:v>0.50800000000000001</c:v>
                </c:pt>
                <c:pt idx="539">
                  <c:v>0.50900000000000001</c:v>
                </c:pt>
                <c:pt idx="540">
                  <c:v>0.52300000000000002</c:v>
                </c:pt>
                <c:pt idx="541">
                  <c:v>0.51300000000000001</c:v>
                </c:pt>
                <c:pt idx="542">
                  <c:v>0.47699999999999998</c:v>
                </c:pt>
                <c:pt idx="543">
                  <c:v>0.496</c:v>
                </c:pt>
                <c:pt idx="544">
                  <c:v>0.51700000000000002</c:v>
                </c:pt>
                <c:pt idx="545">
                  <c:v>0.51900000000000002</c:v>
                </c:pt>
                <c:pt idx="546">
                  <c:v>0.51</c:v>
                </c:pt>
                <c:pt idx="547">
                  <c:v>0.51800000000000002</c:v>
                </c:pt>
                <c:pt idx="548">
                  <c:v>0.55200000000000005</c:v>
                </c:pt>
                <c:pt idx="549">
                  <c:v>0.56299999999999994</c:v>
                </c:pt>
                <c:pt idx="550">
                  <c:v>0.56399999999999995</c:v>
                </c:pt>
                <c:pt idx="551">
                  <c:v>0.57699999999999996</c:v>
                </c:pt>
                <c:pt idx="552">
                  <c:v>0.56499999999999995</c:v>
                </c:pt>
                <c:pt idx="553">
                  <c:v>0.56000000000000005</c:v>
                </c:pt>
                <c:pt idx="554">
                  <c:v>0.55600000000000005</c:v>
                </c:pt>
                <c:pt idx="555">
                  <c:v>0.55400000000000005</c:v>
                </c:pt>
                <c:pt idx="556">
                  <c:v>0.56399999999999995</c:v>
                </c:pt>
                <c:pt idx="557">
                  <c:v>0.57399999999999995</c:v>
                </c:pt>
                <c:pt idx="558">
                  <c:v>0.56100000000000005</c:v>
                </c:pt>
                <c:pt idx="559">
                  <c:v>0.56299999999999994</c:v>
                </c:pt>
                <c:pt idx="560">
                  <c:v>0.58199999999999996</c:v>
                </c:pt>
                <c:pt idx="561">
                  <c:v>0.60199999999999998</c:v>
                </c:pt>
                <c:pt idx="562">
                  <c:v>0.61099999999999999</c:v>
                </c:pt>
                <c:pt idx="563">
                  <c:v>0.61699999999999999</c:v>
                </c:pt>
                <c:pt idx="564">
                  <c:v>0.626</c:v>
                </c:pt>
                <c:pt idx="565">
                  <c:v>0.61899999999999999</c:v>
                </c:pt>
                <c:pt idx="566">
                  <c:v>0.60899999999999999</c:v>
                </c:pt>
                <c:pt idx="567">
                  <c:v>0.58799999999999997</c:v>
                </c:pt>
                <c:pt idx="568">
                  <c:v>0.57799999999999996</c:v>
                </c:pt>
                <c:pt idx="569">
                  <c:v>0.56799999999999995</c:v>
                </c:pt>
                <c:pt idx="570">
                  <c:v>0.53700000000000003</c:v>
                </c:pt>
                <c:pt idx="571">
                  <c:v>0.54100000000000004</c:v>
                </c:pt>
                <c:pt idx="572">
                  <c:v>0.53100000000000003</c:v>
                </c:pt>
                <c:pt idx="573">
                  <c:v>0.53900000000000003</c:v>
                </c:pt>
                <c:pt idx="574">
                  <c:v>0.54100000000000004</c:v>
                </c:pt>
                <c:pt idx="575">
                  <c:v>0.54700000000000004</c:v>
                </c:pt>
                <c:pt idx="576">
                  <c:v>0.55100000000000005</c:v>
                </c:pt>
                <c:pt idx="577">
                  <c:v>0.56299999999999994</c:v>
                </c:pt>
                <c:pt idx="578">
                  <c:v>0.56699999999999995</c:v>
                </c:pt>
                <c:pt idx="579">
                  <c:v>0.57899999999999996</c:v>
                </c:pt>
                <c:pt idx="580">
                  <c:v>0.59299999999999997</c:v>
                </c:pt>
                <c:pt idx="581">
                  <c:v>0.56699999999999995</c:v>
                </c:pt>
                <c:pt idx="582">
                  <c:v>0.54300000000000004</c:v>
                </c:pt>
                <c:pt idx="583">
                  <c:v>0.54300000000000004</c:v>
                </c:pt>
                <c:pt idx="584">
                  <c:v>0.54400000000000004</c:v>
                </c:pt>
                <c:pt idx="585">
                  <c:v>0.54100000000000004</c:v>
                </c:pt>
                <c:pt idx="586">
                  <c:v>0.55800000000000005</c:v>
                </c:pt>
                <c:pt idx="587">
                  <c:v>0.54800000000000004</c:v>
                </c:pt>
                <c:pt idx="588">
                  <c:v>0.55900000000000005</c:v>
                </c:pt>
                <c:pt idx="589">
                  <c:v>0.53800000000000003</c:v>
                </c:pt>
                <c:pt idx="590">
                  <c:v>0.53400000000000003</c:v>
                </c:pt>
                <c:pt idx="591">
                  <c:v>0.496</c:v>
                </c:pt>
                <c:pt idx="592">
                  <c:v>0.47499999999999998</c:v>
                </c:pt>
                <c:pt idx="593">
                  <c:v>0.47</c:v>
                </c:pt>
                <c:pt idx="594">
                  <c:v>0.47799999999999998</c:v>
                </c:pt>
                <c:pt idx="595">
                  <c:v>0.44</c:v>
                </c:pt>
                <c:pt idx="596">
                  <c:v>0.44</c:v>
                </c:pt>
                <c:pt idx="597">
                  <c:v>0.44900000000000001</c:v>
                </c:pt>
                <c:pt idx="598">
                  <c:v>0.443</c:v>
                </c:pt>
                <c:pt idx="599">
                  <c:v>0.41599999999999998</c:v>
                </c:pt>
                <c:pt idx="600">
                  <c:v>0.38800000000000001</c:v>
                </c:pt>
                <c:pt idx="601">
                  <c:v>0.38400000000000001</c:v>
                </c:pt>
                <c:pt idx="602">
                  <c:v>0.38100000000000001</c:v>
                </c:pt>
                <c:pt idx="603">
                  <c:v>0.38900000000000001</c:v>
                </c:pt>
                <c:pt idx="604">
                  <c:v>0.39500000000000002</c:v>
                </c:pt>
                <c:pt idx="605">
                  <c:v>0.374</c:v>
                </c:pt>
                <c:pt idx="606">
                  <c:v>0.38</c:v>
                </c:pt>
                <c:pt idx="607">
                  <c:v>0.39100000000000001</c:v>
                </c:pt>
                <c:pt idx="608">
                  <c:v>0.41099999999999998</c:v>
                </c:pt>
                <c:pt idx="609">
                  <c:v>0.435</c:v>
                </c:pt>
                <c:pt idx="610">
                  <c:v>0.42599999999999999</c:v>
                </c:pt>
                <c:pt idx="611">
                  <c:v>0.40799999999999997</c:v>
                </c:pt>
                <c:pt idx="612">
                  <c:v>0.40100000000000002</c:v>
                </c:pt>
                <c:pt idx="613">
                  <c:v>0.40699999999999997</c:v>
                </c:pt>
                <c:pt idx="614">
                  <c:v>0.437</c:v>
                </c:pt>
                <c:pt idx="615">
                  <c:v>0.45900000000000002</c:v>
                </c:pt>
                <c:pt idx="616">
                  <c:v>0.46200000000000002</c:v>
                </c:pt>
                <c:pt idx="617">
                  <c:v>0.44400000000000001</c:v>
                </c:pt>
                <c:pt idx="618">
                  <c:v>0.45100000000000001</c:v>
                </c:pt>
                <c:pt idx="619">
                  <c:v>0.43099999999999999</c:v>
                </c:pt>
                <c:pt idx="620">
                  <c:v>0.42799999999999999</c:v>
                </c:pt>
                <c:pt idx="621">
                  <c:v>0.40899999999999997</c:v>
                </c:pt>
                <c:pt idx="622">
                  <c:v>0.38200000000000001</c:v>
                </c:pt>
                <c:pt idx="623">
                  <c:v>0.38500000000000001</c:v>
                </c:pt>
                <c:pt idx="624">
                  <c:v>0.38</c:v>
                </c:pt>
                <c:pt idx="625">
                  <c:v>0.39500000000000002</c:v>
                </c:pt>
                <c:pt idx="626">
                  <c:v>0.374</c:v>
                </c:pt>
                <c:pt idx="627">
                  <c:v>0.39300000000000002</c:v>
                </c:pt>
                <c:pt idx="628">
                  <c:v>0.375</c:v>
                </c:pt>
                <c:pt idx="629">
                  <c:v>0.36099999999999999</c:v>
                </c:pt>
                <c:pt idx="630">
                  <c:v>0.35499999999999998</c:v>
                </c:pt>
                <c:pt idx="631">
                  <c:v>0.36</c:v>
                </c:pt>
                <c:pt idx="632">
                  <c:v>0.34</c:v>
                </c:pt>
                <c:pt idx="633">
                  <c:v>0.34300000000000003</c:v>
                </c:pt>
                <c:pt idx="634">
                  <c:v>0.36399999999999999</c:v>
                </c:pt>
                <c:pt idx="635">
                  <c:v>0.36499999999999999</c:v>
                </c:pt>
                <c:pt idx="636">
                  <c:v>0.36299999999999999</c:v>
                </c:pt>
                <c:pt idx="637">
                  <c:v>0.35399999999999998</c:v>
                </c:pt>
                <c:pt idx="638">
                  <c:v>0.36499999999999999</c:v>
                </c:pt>
                <c:pt idx="639">
                  <c:v>0.33800000000000002</c:v>
                </c:pt>
                <c:pt idx="640">
                  <c:v>0.34799999999999998</c:v>
                </c:pt>
                <c:pt idx="641">
                  <c:v>0.36599999999999999</c:v>
                </c:pt>
                <c:pt idx="642">
                  <c:v>0.373</c:v>
                </c:pt>
                <c:pt idx="643">
                  <c:v>0.376</c:v>
                </c:pt>
                <c:pt idx="644">
                  <c:v>0.40600000000000003</c:v>
                </c:pt>
                <c:pt idx="645">
                  <c:v>0.375</c:v>
                </c:pt>
                <c:pt idx="646">
                  <c:v>0.36599999999999999</c:v>
                </c:pt>
                <c:pt idx="647">
                  <c:v>0.36099999999999999</c:v>
                </c:pt>
                <c:pt idx="648">
                  <c:v>0.373</c:v>
                </c:pt>
                <c:pt idx="649">
                  <c:v>0.39100000000000001</c:v>
                </c:pt>
                <c:pt idx="650">
                  <c:v>0.40400000000000003</c:v>
                </c:pt>
                <c:pt idx="651">
                  <c:v>0.41399999999999998</c:v>
                </c:pt>
                <c:pt idx="652">
                  <c:v>0.41099999999999998</c:v>
                </c:pt>
                <c:pt idx="653">
                  <c:v>0.42</c:v>
                </c:pt>
                <c:pt idx="654">
                  <c:v>0.4</c:v>
                </c:pt>
                <c:pt idx="655">
                  <c:v>0.42599999999999999</c:v>
                </c:pt>
                <c:pt idx="656">
                  <c:v>0.432</c:v>
                </c:pt>
                <c:pt idx="657">
                  <c:v>0.437</c:v>
                </c:pt>
                <c:pt idx="658">
                  <c:v>0.44800000000000001</c:v>
                </c:pt>
                <c:pt idx="659">
                  <c:v>0.442</c:v>
                </c:pt>
                <c:pt idx="660">
                  <c:v>0.42099999999999999</c:v>
                </c:pt>
                <c:pt idx="661">
                  <c:v>0.41299999999999998</c:v>
                </c:pt>
                <c:pt idx="662">
                  <c:v>0.42299999999999999</c:v>
                </c:pt>
                <c:pt idx="663">
                  <c:v>0.42199999999999999</c:v>
                </c:pt>
                <c:pt idx="664">
                  <c:v>0.39600000000000002</c:v>
                </c:pt>
                <c:pt idx="665">
                  <c:v>0.39300000000000002</c:v>
                </c:pt>
                <c:pt idx="666">
                  <c:v>0.38</c:v>
                </c:pt>
                <c:pt idx="667">
                  <c:v>0.372</c:v>
                </c:pt>
                <c:pt idx="668">
                  <c:v>0.38</c:v>
                </c:pt>
                <c:pt idx="669">
                  <c:v>0.38800000000000001</c:v>
                </c:pt>
                <c:pt idx="670">
                  <c:v>0.4</c:v>
                </c:pt>
                <c:pt idx="671">
                  <c:v>0.39500000000000002</c:v>
                </c:pt>
                <c:pt idx="672">
                  <c:v>0.40699999999999997</c:v>
                </c:pt>
                <c:pt idx="673">
                  <c:v>0.43099999999999999</c:v>
                </c:pt>
                <c:pt idx="674">
                  <c:v>0.40600000000000003</c:v>
                </c:pt>
                <c:pt idx="675">
                  <c:v>0.38600000000000001</c:v>
                </c:pt>
                <c:pt idx="676">
                  <c:v>0.38200000000000001</c:v>
                </c:pt>
                <c:pt idx="677">
                  <c:v>0.35899999999999999</c:v>
                </c:pt>
                <c:pt idx="678">
                  <c:v>0.36599999999999999</c:v>
                </c:pt>
                <c:pt idx="679">
                  <c:v>0.38900000000000001</c:v>
                </c:pt>
                <c:pt idx="680">
                  <c:v>0.39400000000000002</c:v>
                </c:pt>
                <c:pt idx="681">
                  <c:v>0.39700000000000002</c:v>
                </c:pt>
                <c:pt idx="682">
                  <c:v>0.38800000000000001</c:v>
                </c:pt>
                <c:pt idx="683">
                  <c:v>0.38700000000000001</c:v>
                </c:pt>
                <c:pt idx="684">
                  <c:v>0.372</c:v>
                </c:pt>
                <c:pt idx="685">
                  <c:v>0.33900000000000002</c:v>
                </c:pt>
                <c:pt idx="686">
                  <c:v>0.35299999999999998</c:v>
                </c:pt>
                <c:pt idx="687">
                  <c:v>0.33300000000000002</c:v>
                </c:pt>
                <c:pt idx="688">
                  <c:v>0.32600000000000001</c:v>
                </c:pt>
                <c:pt idx="689">
                  <c:v>0.33500000000000002</c:v>
                </c:pt>
                <c:pt idx="690">
                  <c:v>0.34399999999999997</c:v>
                </c:pt>
                <c:pt idx="691">
                  <c:v>0.35099999999999998</c:v>
                </c:pt>
                <c:pt idx="692">
                  <c:v>0.35299999999999998</c:v>
                </c:pt>
                <c:pt idx="693">
                  <c:v>0.379</c:v>
                </c:pt>
                <c:pt idx="694">
                  <c:v>0.40699999999999997</c:v>
                </c:pt>
                <c:pt idx="695">
                  <c:v>0.39900000000000002</c:v>
                </c:pt>
                <c:pt idx="696">
                  <c:v>0.40500000000000003</c:v>
                </c:pt>
                <c:pt idx="697">
                  <c:v>0.43</c:v>
                </c:pt>
                <c:pt idx="698">
                  <c:v>0.44700000000000001</c:v>
                </c:pt>
                <c:pt idx="699">
                  <c:v>0.46800000000000003</c:v>
                </c:pt>
                <c:pt idx="700">
                  <c:v>0.498</c:v>
                </c:pt>
                <c:pt idx="701">
                  <c:v>0.49</c:v>
                </c:pt>
                <c:pt idx="702">
                  <c:v>0.499</c:v>
                </c:pt>
                <c:pt idx="703">
                  <c:v>0.48699999999999999</c:v>
                </c:pt>
                <c:pt idx="704">
                  <c:v>0.505</c:v>
                </c:pt>
                <c:pt idx="705">
                  <c:v>0.49</c:v>
                </c:pt>
                <c:pt idx="706">
                  <c:v>0.48299999999999998</c:v>
                </c:pt>
                <c:pt idx="707">
                  <c:v>0.50800000000000001</c:v>
                </c:pt>
                <c:pt idx="708">
                  <c:v>0.49399999999999999</c:v>
                </c:pt>
                <c:pt idx="709">
                  <c:v>0.48099999999999998</c:v>
                </c:pt>
                <c:pt idx="710">
                  <c:v>0.46300000000000002</c:v>
                </c:pt>
                <c:pt idx="711">
                  <c:v>0.48199999999999998</c:v>
                </c:pt>
                <c:pt idx="712">
                  <c:v>0.49</c:v>
                </c:pt>
                <c:pt idx="713">
                  <c:v>0.5</c:v>
                </c:pt>
                <c:pt idx="714">
                  <c:v>0.505</c:v>
                </c:pt>
                <c:pt idx="715">
                  <c:v>0.502</c:v>
                </c:pt>
                <c:pt idx="716">
                  <c:v>0.48799999999999999</c:v>
                </c:pt>
                <c:pt idx="717">
                  <c:v>0.48199999999999998</c:v>
                </c:pt>
                <c:pt idx="718">
                  <c:v>0.46800000000000003</c:v>
                </c:pt>
                <c:pt idx="719">
                  <c:v>0.48</c:v>
                </c:pt>
                <c:pt idx="720">
                  <c:v>0.46899999999999997</c:v>
                </c:pt>
                <c:pt idx="721">
                  <c:v>0.48</c:v>
                </c:pt>
                <c:pt idx="722">
                  <c:v>0.49399999999999999</c:v>
                </c:pt>
                <c:pt idx="723">
                  <c:v>0.49399999999999999</c:v>
                </c:pt>
                <c:pt idx="724">
                  <c:v>0.499</c:v>
                </c:pt>
                <c:pt idx="725">
                  <c:v>0.48899999999999999</c:v>
                </c:pt>
                <c:pt idx="726">
                  <c:v>0.497</c:v>
                </c:pt>
                <c:pt idx="727">
                  <c:v>0.48599999999999999</c:v>
                </c:pt>
                <c:pt idx="728">
                  <c:v>0.45800000000000002</c:v>
                </c:pt>
                <c:pt idx="729">
                  <c:v>0.441</c:v>
                </c:pt>
                <c:pt idx="730">
                  <c:v>0.438</c:v>
                </c:pt>
                <c:pt idx="731">
                  <c:v>0.45</c:v>
                </c:pt>
                <c:pt idx="732">
                  <c:v>0.48399999999999999</c:v>
                </c:pt>
                <c:pt idx="733">
                  <c:v>0.47199999999999998</c:v>
                </c:pt>
                <c:pt idx="734">
                  <c:v>0.48799999999999999</c:v>
                </c:pt>
                <c:pt idx="735">
                  <c:v>0.49299999999999999</c:v>
                </c:pt>
                <c:pt idx="736">
                  <c:v>0.48799999999999999</c:v>
                </c:pt>
                <c:pt idx="737">
                  <c:v>0.48399999999999999</c:v>
                </c:pt>
                <c:pt idx="738">
                  <c:v>0.48099999999999998</c:v>
                </c:pt>
                <c:pt idx="739">
                  <c:v>0.51</c:v>
                </c:pt>
                <c:pt idx="740">
                  <c:v>0.52100000000000002</c:v>
                </c:pt>
                <c:pt idx="741">
                  <c:v>0.501</c:v>
                </c:pt>
                <c:pt idx="742">
                  <c:v>0.48599999999999999</c:v>
                </c:pt>
                <c:pt idx="743">
                  <c:v>0.47299999999999998</c:v>
                </c:pt>
                <c:pt idx="744">
                  <c:v>0.47699999999999998</c:v>
                </c:pt>
                <c:pt idx="745">
                  <c:v>0.47899999999999998</c:v>
                </c:pt>
                <c:pt idx="746">
                  <c:v>0.50800000000000001</c:v>
                </c:pt>
                <c:pt idx="747">
                  <c:v>0.497</c:v>
                </c:pt>
                <c:pt idx="748">
                  <c:v>0.499</c:v>
                </c:pt>
                <c:pt idx="749">
                  <c:v>0.47399999999999998</c:v>
                </c:pt>
                <c:pt idx="750">
                  <c:v>0.46100000000000002</c:v>
                </c:pt>
                <c:pt idx="751">
                  <c:v>0.45400000000000001</c:v>
                </c:pt>
                <c:pt idx="752">
                  <c:v>0.44500000000000001</c:v>
                </c:pt>
                <c:pt idx="753">
                  <c:v>0.437</c:v>
                </c:pt>
                <c:pt idx="754">
                  <c:v>0.45</c:v>
                </c:pt>
                <c:pt idx="755">
                  <c:v>0.443</c:v>
                </c:pt>
                <c:pt idx="756">
                  <c:v>0.42899999999999999</c:v>
                </c:pt>
                <c:pt idx="757">
                  <c:v>0.433</c:v>
                </c:pt>
                <c:pt idx="758">
                  <c:v>0.436</c:v>
                </c:pt>
                <c:pt idx="759">
                  <c:v>0.42899999999999999</c:v>
                </c:pt>
                <c:pt idx="760">
                  <c:v>0.42299999999999999</c:v>
                </c:pt>
                <c:pt idx="761">
                  <c:v>0.42099999999999999</c:v>
                </c:pt>
                <c:pt idx="762">
                  <c:v>0.42799999999999999</c:v>
                </c:pt>
                <c:pt idx="763">
                  <c:v>0.44400000000000001</c:v>
                </c:pt>
                <c:pt idx="764">
                  <c:v>0.44800000000000001</c:v>
                </c:pt>
                <c:pt idx="765">
                  <c:v>0.43</c:v>
                </c:pt>
                <c:pt idx="766">
                  <c:v>0.437</c:v>
                </c:pt>
                <c:pt idx="767">
                  <c:v>0.44600000000000001</c:v>
                </c:pt>
                <c:pt idx="768">
                  <c:v>0.47799999999999998</c:v>
                </c:pt>
                <c:pt idx="769">
                  <c:v>0.48799999999999999</c:v>
                </c:pt>
                <c:pt idx="770">
                  <c:v>0.48</c:v>
                </c:pt>
                <c:pt idx="771">
                  <c:v>0.48799999999999999</c:v>
                </c:pt>
                <c:pt idx="772">
                  <c:v>0.498</c:v>
                </c:pt>
                <c:pt idx="773">
                  <c:v>0.47799999999999998</c:v>
                </c:pt>
                <c:pt idx="774">
                  <c:v>0.434</c:v>
                </c:pt>
                <c:pt idx="775">
                  <c:v>0.46500000000000002</c:v>
                </c:pt>
                <c:pt idx="776">
                  <c:v>0.46300000000000002</c:v>
                </c:pt>
                <c:pt idx="777">
                  <c:v>0.46899999999999997</c:v>
                </c:pt>
                <c:pt idx="778">
                  <c:v>0.45900000000000002</c:v>
                </c:pt>
                <c:pt idx="779">
                  <c:v>0.47199999999999998</c:v>
                </c:pt>
                <c:pt idx="780">
                  <c:v>0.46100000000000002</c:v>
                </c:pt>
                <c:pt idx="781">
                  <c:v>0.47299999999999998</c:v>
                </c:pt>
                <c:pt idx="782">
                  <c:v>0.46400000000000002</c:v>
                </c:pt>
                <c:pt idx="783">
                  <c:v>0.47299999999999998</c:v>
                </c:pt>
                <c:pt idx="784">
                  <c:v>0.46899999999999997</c:v>
                </c:pt>
                <c:pt idx="785">
                  <c:v>0.48199999999999998</c:v>
                </c:pt>
                <c:pt idx="786">
                  <c:v>0.48399999999999999</c:v>
                </c:pt>
                <c:pt idx="787">
                  <c:v>0.49</c:v>
                </c:pt>
                <c:pt idx="788">
                  <c:v>0.5</c:v>
                </c:pt>
                <c:pt idx="789">
                  <c:v>0.50600000000000001</c:v>
                </c:pt>
                <c:pt idx="790">
                  <c:v>0.49</c:v>
                </c:pt>
                <c:pt idx="791">
                  <c:v>0.503</c:v>
                </c:pt>
                <c:pt idx="792">
                  <c:v>0.498</c:v>
                </c:pt>
                <c:pt idx="793">
                  <c:v>0.48899999999999999</c:v>
                </c:pt>
                <c:pt idx="794">
                  <c:v>0.49099999999999999</c:v>
                </c:pt>
                <c:pt idx="795">
                  <c:v>0.48299999999999998</c:v>
                </c:pt>
                <c:pt idx="796">
                  <c:v>0.497</c:v>
                </c:pt>
                <c:pt idx="797">
                  <c:v>0.51400000000000001</c:v>
                </c:pt>
                <c:pt idx="798">
                  <c:v>0.503</c:v>
                </c:pt>
                <c:pt idx="799">
                  <c:v>0.53100000000000003</c:v>
                </c:pt>
                <c:pt idx="800">
                  <c:v>0.51200000000000001</c:v>
                </c:pt>
                <c:pt idx="801">
                  <c:v>0.50700000000000001</c:v>
                </c:pt>
                <c:pt idx="802">
                  <c:v>0.52600000000000002</c:v>
                </c:pt>
                <c:pt idx="803">
                  <c:v>0.52800000000000002</c:v>
                </c:pt>
                <c:pt idx="804">
                  <c:v>0.54800000000000004</c:v>
                </c:pt>
                <c:pt idx="805">
                  <c:v>0.52300000000000002</c:v>
                </c:pt>
                <c:pt idx="806">
                  <c:v>0.52400000000000002</c:v>
                </c:pt>
                <c:pt idx="807">
                  <c:v>0.53400000000000003</c:v>
                </c:pt>
                <c:pt idx="808">
                  <c:v>0.53200000000000003</c:v>
                </c:pt>
                <c:pt idx="809">
                  <c:v>0.52800000000000002</c:v>
                </c:pt>
                <c:pt idx="810">
                  <c:v>0.54200000000000004</c:v>
                </c:pt>
                <c:pt idx="811">
                  <c:v>0.57299999999999995</c:v>
                </c:pt>
                <c:pt idx="812">
                  <c:v>0.57699999999999996</c:v>
                </c:pt>
                <c:pt idx="813">
                  <c:v>0.55400000000000005</c:v>
                </c:pt>
                <c:pt idx="814">
                  <c:v>0.56200000000000006</c:v>
                </c:pt>
                <c:pt idx="815">
                  <c:v>0.54300000000000004</c:v>
                </c:pt>
                <c:pt idx="816">
                  <c:v>0.54900000000000004</c:v>
                </c:pt>
                <c:pt idx="817">
                  <c:v>0.55100000000000005</c:v>
                </c:pt>
                <c:pt idx="818">
                  <c:v>0.52700000000000002</c:v>
                </c:pt>
                <c:pt idx="819">
                  <c:v>0.55100000000000005</c:v>
                </c:pt>
                <c:pt idx="820">
                  <c:v>0.53600000000000003</c:v>
                </c:pt>
                <c:pt idx="821">
                  <c:v>0.54100000000000004</c:v>
                </c:pt>
                <c:pt idx="822">
                  <c:v>0.53800000000000003</c:v>
                </c:pt>
                <c:pt idx="823">
                  <c:v>0.54100000000000004</c:v>
                </c:pt>
                <c:pt idx="824">
                  <c:v>0.52200000000000002</c:v>
                </c:pt>
                <c:pt idx="825">
                  <c:v>0.501</c:v>
                </c:pt>
                <c:pt idx="826">
                  <c:v>0.50700000000000001</c:v>
                </c:pt>
                <c:pt idx="827">
                  <c:v>0.50600000000000001</c:v>
                </c:pt>
                <c:pt idx="828">
                  <c:v>0.51300000000000001</c:v>
                </c:pt>
                <c:pt idx="829">
                  <c:v>0.52100000000000002</c:v>
                </c:pt>
                <c:pt idx="830">
                  <c:v>0.51300000000000001</c:v>
                </c:pt>
                <c:pt idx="831">
                  <c:v>0.51100000000000001</c:v>
                </c:pt>
                <c:pt idx="832">
                  <c:v>0.53600000000000003</c:v>
                </c:pt>
                <c:pt idx="833">
                  <c:v>0.50600000000000001</c:v>
                </c:pt>
                <c:pt idx="834">
                  <c:v>0.503</c:v>
                </c:pt>
                <c:pt idx="835">
                  <c:v>0.497</c:v>
                </c:pt>
                <c:pt idx="836">
                  <c:v>0.49399999999999999</c:v>
                </c:pt>
                <c:pt idx="837">
                  <c:v>0.501</c:v>
                </c:pt>
                <c:pt idx="838">
                  <c:v>0.503</c:v>
                </c:pt>
                <c:pt idx="839">
                  <c:v>0.501</c:v>
                </c:pt>
                <c:pt idx="840">
                  <c:v>0.51300000000000001</c:v>
                </c:pt>
                <c:pt idx="841">
                  <c:v>0.50600000000000001</c:v>
                </c:pt>
                <c:pt idx="842">
                  <c:v>0.49199999999999999</c:v>
                </c:pt>
                <c:pt idx="843">
                  <c:v>0.52400000000000002</c:v>
                </c:pt>
                <c:pt idx="844">
                  <c:v>0.53400000000000003</c:v>
                </c:pt>
                <c:pt idx="845">
                  <c:v>0.53800000000000003</c:v>
                </c:pt>
                <c:pt idx="846">
                  <c:v>0.52300000000000002</c:v>
                </c:pt>
                <c:pt idx="847">
                  <c:v>0.52</c:v>
                </c:pt>
                <c:pt idx="848">
                  <c:v>0.502</c:v>
                </c:pt>
                <c:pt idx="849">
                  <c:v>0.46500000000000002</c:v>
                </c:pt>
                <c:pt idx="850">
                  <c:v>0.441</c:v>
                </c:pt>
                <c:pt idx="851">
                  <c:v>0.41399999999999998</c:v>
                </c:pt>
                <c:pt idx="852">
                  <c:v>0.41599999999999998</c:v>
                </c:pt>
                <c:pt idx="853">
                  <c:v>0.41599999999999998</c:v>
                </c:pt>
                <c:pt idx="854">
                  <c:v>0.43</c:v>
                </c:pt>
                <c:pt idx="855">
                  <c:v>0.435</c:v>
                </c:pt>
                <c:pt idx="856">
                  <c:v>0.45100000000000001</c:v>
                </c:pt>
                <c:pt idx="857">
                  <c:v>0.46100000000000002</c:v>
                </c:pt>
                <c:pt idx="858">
                  <c:v>0.46600000000000003</c:v>
                </c:pt>
                <c:pt idx="859">
                  <c:v>0.46400000000000002</c:v>
                </c:pt>
                <c:pt idx="860">
                  <c:v>0.46200000000000002</c:v>
                </c:pt>
                <c:pt idx="861">
                  <c:v>0.46600000000000003</c:v>
                </c:pt>
                <c:pt idx="862">
                  <c:v>0.48899999999999999</c:v>
                </c:pt>
                <c:pt idx="863">
                  <c:v>0.49399999999999999</c:v>
                </c:pt>
                <c:pt idx="864">
                  <c:v>0.48299999999999998</c:v>
                </c:pt>
                <c:pt idx="865">
                  <c:v>0.5</c:v>
                </c:pt>
                <c:pt idx="866">
                  <c:v>0.49199999999999999</c:v>
                </c:pt>
                <c:pt idx="867">
                  <c:v>0.501</c:v>
                </c:pt>
                <c:pt idx="868">
                  <c:v>0.502</c:v>
                </c:pt>
                <c:pt idx="869">
                  <c:v>0.497</c:v>
                </c:pt>
                <c:pt idx="870">
                  <c:v>0.48399999999999999</c:v>
                </c:pt>
                <c:pt idx="871">
                  <c:v>0.49199999999999999</c:v>
                </c:pt>
                <c:pt idx="872">
                  <c:v>0.46100000000000002</c:v>
                </c:pt>
                <c:pt idx="873">
                  <c:v>0.46</c:v>
                </c:pt>
                <c:pt idx="874">
                  <c:v>0.47199999999999998</c:v>
                </c:pt>
                <c:pt idx="875">
                  <c:v>0.48399999999999999</c:v>
                </c:pt>
                <c:pt idx="876">
                  <c:v>0.49199999999999999</c:v>
                </c:pt>
                <c:pt idx="877">
                  <c:v>0.47899999999999998</c:v>
                </c:pt>
                <c:pt idx="878">
                  <c:v>0.49399999999999999</c:v>
                </c:pt>
                <c:pt idx="879">
                  <c:v>0.51200000000000001</c:v>
                </c:pt>
                <c:pt idx="880">
                  <c:v>0.53800000000000003</c:v>
                </c:pt>
                <c:pt idx="881">
                  <c:v>0.54900000000000004</c:v>
                </c:pt>
                <c:pt idx="882">
                  <c:v>0.53400000000000003</c:v>
                </c:pt>
                <c:pt idx="883">
                  <c:v>0.54500000000000004</c:v>
                </c:pt>
                <c:pt idx="884">
                  <c:v>0.56399999999999995</c:v>
                </c:pt>
                <c:pt idx="885">
                  <c:v>0.55400000000000005</c:v>
                </c:pt>
                <c:pt idx="886">
                  <c:v>0.56299999999999994</c:v>
                </c:pt>
                <c:pt idx="887">
                  <c:v>0.57099999999999995</c:v>
                </c:pt>
                <c:pt idx="888">
                  <c:v>0.57799999999999996</c:v>
                </c:pt>
                <c:pt idx="889">
                  <c:v>0.57899999999999996</c:v>
                </c:pt>
                <c:pt idx="890">
                  <c:v>0.58499999999999996</c:v>
                </c:pt>
                <c:pt idx="891">
                  <c:v>0.56000000000000005</c:v>
                </c:pt>
                <c:pt idx="892">
                  <c:v>0.55600000000000005</c:v>
                </c:pt>
                <c:pt idx="893">
                  <c:v>0.56100000000000005</c:v>
                </c:pt>
                <c:pt idx="894">
                  <c:v>0.57599999999999996</c:v>
                </c:pt>
                <c:pt idx="895">
                  <c:v>0.59</c:v>
                </c:pt>
                <c:pt idx="896">
                  <c:v>0.60899999999999999</c:v>
                </c:pt>
                <c:pt idx="897">
                  <c:v>0.59899999999999998</c:v>
                </c:pt>
                <c:pt idx="898">
                  <c:v>0.57599999999999996</c:v>
                </c:pt>
                <c:pt idx="899">
                  <c:v>0.59699999999999998</c:v>
                </c:pt>
                <c:pt idx="900">
                  <c:v>0.60299999999999998</c:v>
                </c:pt>
                <c:pt idx="901">
                  <c:v>0.60299999999999998</c:v>
                </c:pt>
                <c:pt idx="902">
                  <c:v>0.59</c:v>
                </c:pt>
                <c:pt idx="903">
                  <c:v>0.57899999999999996</c:v>
                </c:pt>
                <c:pt idx="904">
                  <c:v>0.59899999999999998</c:v>
                </c:pt>
                <c:pt idx="905">
                  <c:v>0.58399999999999996</c:v>
                </c:pt>
                <c:pt idx="906">
                  <c:v>0.58599999999999997</c:v>
                </c:pt>
                <c:pt idx="907">
                  <c:v>0.56799999999999995</c:v>
                </c:pt>
                <c:pt idx="908">
                  <c:v>0.59299999999999997</c:v>
                </c:pt>
                <c:pt idx="909">
                  <c:v>0.58199999999999996</c:v>
                </c:pt>
                <c:pt idx="910">
                  <c:v>0.6</c:v>
                </c:pt>
                <c:pt idx="911">
                  <c:v>0.59899999999999998</c:v>
                </c:pt>
                <c:pt idx="912">
                  <c:v>0.59499999999999997</c:v>
                </c:pt>
                <c:pt idx="913">
                  <c:v>0.59099999999999997</c:v>
                </c:pt>
                <c:pt idx="914">
                  <c:v>0.56799999999999995</c:v>
                </c:pt>
                <c:pt idx="915">
                  <c:v>0.58699999999999997</c:v>
                </c:pt>
                <c:pt idx="916">
                  <c:v>0.56899999999999995</c:v>
                </c:pt>
                <c:pt idx="917">
                  <c:v>0.57299999999999995</c:v>
                </c:pt>
                <c:pt idx="918">
                  <c:v>0.58499999999999996</c:v>
                </c:pt>
                <c:pt idx="919">
                  <c:v>0.57899999999999996</c:v>
                </c:pt>
                <c:pt idx="920">
                  <c:v>0.57999999999999996</c:v>
                </c:pt>
                <c:pt idx="921">
                  <c:v>0.59</c:v>
                </c:pt>
                <c:pt idx="922">
                  <c:v>0.56899999999999995</c:v>
                </c:pt>
                <c:pt idx="923">
                  <c:v>0.56499999999999995</c:v>
                </c:pt>
                <c:pt idx="924">
                  <c:v>0.57999999999999996</c:v>
                </c:pt>
                <c:pt idx="925">
                  <c:v>0.61</c:v>
                </c:pt>
                <c:pt idx="926">
                  <c:v>0.627</c:v>
                </c:pt>
                <c:pt idx="927">
                  <c:v>0.63300000000000001</c:v>
                </c:pt>
                <c:pt idx="928">
                  <c:v>0.61099999999999999</c:v>
                </c:pt>
                <c:pt idx="929">
                  <c:v>0.625</c:v>
                </c:pt>
                <c:pt idx="930">
                  <c:v>0.629</c:v>
                </c:pt>
                <c:pt idx="931">
                  <c:v>0.61599999999999999</c:v>
                </c:pt>
                <c:pt idx="932">
                  <c:v>0.626</c:v>
                </c:pt>
                <c:pt idx="933">
                  <c:v>0.60199999999999998</c:v>
                </c:pt>
                <c:pt idx="934">
                  <c:v>0.55800000000000005</c:v>
                </c:pt>
                <c:pt idx="935">
                  <c:v>0.58199999999999996</c:v>
                </c:pt>
                <c:pt idx="936">
                  <c:v>0.57599999999999996</c:v>
                </c:pt>
                <c:pt idx="937">
                  <c:v>0.56100000000000005</c:v>
                </c:pt>
                <c:pt idx="938">
                  <c:v>0.55500000000000005</c:v>
                </c:pt>
                <c:pt idx="939">
                  <c:v>0.56999999999999995</c:v>
                </c:pt>
                <c:pt idx="940">
                  <c:v>0.57099999999999995</c:v>
                </c:pt>
                <c:pt idx="941">
                  <c:v>0.58099999999999996</c:v>
                </c:pt>
                <c:pt idx="942">
                  <c:v>0.54900000000000004</c:v>
                </c:pt>
                <c:pt idx="943">
                  <c:v>0.56399999999999995</c:v>
                </c:pt>
                <c:pt idx="944">
                  <c:v>0.57699999999999996</c:v>
                </c:pt>
                <c:pt idx="945">
                  <c:v>0.58199999999999996</c:v>
                </c:pt>
                <c:pt idx="946">
                  <c:v>0.58799999999999997</c:v>
                </c:pt>
                <c:pt idx="947">
                  <c:v>0.61199999999999999</c:v>
                </c:pt>
                <c:pt idx="948">
                  <c:v>0.621</c:v>
                </c:pt>
                <c:pt idx="949">
                  <c:v>0.64400000000000002</c:v>
                </c:pt>
                <c:pt idx="950">
                  <c:v>0.64</c:v>
                </c:pt>
                <c:pt idx="951">
                  <c:v>0.64900000000000002</c:v>
                </c:pt>
                <c:pt idx="952">
                  <c:v>0.64300000000000002</c:v>
                </c:pt>
                <c:pt idx="953">
                  <c:v>0.63300000000000001</c:v>
                </c:pt>
                <c:pt idx="954">
                  <c:v>0.626</c:v>
                </c:pt>
                <c:pt idx="955">
                  <c:v>0.6</c:v>
                </c:pt>
                <c:pt idx="956">
                  <c:v>0.59699999999999998</c:v>
                </c:pt>
                <c:pt idx="957">
                  <c:v>0.63100000000000001</c:v>
                </c:pt>
                <c:pt idx="958">
                  <c:v>0.622</c:v>
                </c:pt>
                <c:pt idx="959">
                  <c:v>0.59099999999999997</c:v>
                </c:pt>
                <c:pt idx="960">
                  <c:v>0.59399999999999997</c:v>
                </c:pt>
                <c:pt idx="961">
                  <c:v>0.59199999999999997</c:v>
                </c:pt>
                <c:pt idx="962">
                  <c:v>0.6</c:v>
                </c:pt>
                <c:pt idx="963">
                  <c:v>0.60799999999999998</c:v>
                </c:pt>
                <c:pt idx="964">
                  <c:v>0.60499999999999998</c:v>
                </c:pt>
                <c:pt idx="965">
                  <c:v>0.60199999999999998</c:v>
                </c:pt>
                <c:pt idx="966">
                  <c:v>0.60399999999999998</c:v>
                </c:pt>
                <c:pt idx="967">
                  <c:v>0.60099999999999998</c:v>
                </c:pt>
                <c:pt idx="968">
                  <c:v>0.59499999999999997</c:v>
                </c:pt>
                <c:pt idx="969">
                  <c:v>0.57599999999999996</c:v>
                </c:pt>
                <c:pt idx="970">
                  <c:v>0.57599999999999996</c:v>
                </c:pt>
                <c:pt idx="971">
                  <c:v>0.56699999999999995</c:v>
                </c:pt>
                <c:pt idx="972">
                  <c:v>0.57199999999999995</c:v>
                </c:pt>
                <c:pt idx="973">
                  <c:v>0.54800000000000004</c:v>
                </c:pt>
                <c:pt idx="974">
                  <c:v>0.55900000000000005</c:v>
                </c:pt>
                <c:pt idx="975">
                  <c:v>0.55000000000000004</c:v>
                </c:pt>
                <c:pt idx="976">
                  <c:v>0.54900000000000004</c:v>
                </c:pt>
                <c:pt idx="977">
                  <c:v>0.54800000000000004</c:v>
                </c:pt>
                <c:pt idx="978">
                  <c:v>0.53500000000000003</c:v>
                </c:pt>
                <c:pt idx="979">
                  <c:v>0.53500000000000003</c:v>
                </c:pt>
                <c:pt idx="980">
                  <c:v>0.57699999999999996</c:v>
                </c:pt>
                <c:pt idx="981">
                  <c:v>0.59</c:v>
                </c:pt>
                <c:pt idx="982">
                  <c:v>0.59</c:v>
                </c:pt>
                <c:pt idx="983">
                  <c:v>0.58799999999999997</c:v>
                </c:pt>
                <c:pt idx="984">
                  <c:v>0.57299999999999995</c:v>
                </c:pt>
                <c:pt idx="985">
                  <c:v>0.57299999999999995</c:v>
                </c:pt>
                <c:pt idx="986">
                  <c:v>0.56299999999999994</c:v>
                </c:pt>
                <c:pt idx="987">
                  <c:v>0.56100000000000005</c:v>
                </c:pt>
                <c:pt idx="988">
                  <c:v>0.58699999999999997</c:v>
                </c:pt>
                <c:pt idx="989">
                  <c:v>0.59</c:v>
                </c:pt>
                <c:pt idx="990">
                  <c:v>0.58799999999999997</c:v>
                </c:pt>
                <c:pt idx="991">
                  <c:v>0.59</c:v>
                </c:pt>
                <c:pt idx="992">
                  <c:v>0.59199999999999997</c:v>
                </c:pt>
                <c:pt idx="993">
                  <c:v>0.58299999999999996</c:v>
                </c:pt>
                <c:pt idx="994">
                  <c:v>0.58599999999999997</c:v>
                </c:pt>
                <c:pt idx="995">
                  <c:v>0.57599999999999996</c:v>
                </c:pt>
                <c:pt idx="996">
                  <c:v>0.56999999999999995</c:v>
                </c:pt>
                <c:pt idx="997">
                  <c:v>0.58199999999999996</c:v>
                </c:pt>
                <c:pt idx="998">
                  <c:v>0.59399999999999997</c:v>
                </c:pt>
                <c:pt idx="999">
                  <c:v>0.6</c:v>
                </c:pt>
                <c:pt idx="1000">
                  <c:v>0.58699999999999997</c:v>
                </c:pt>
                <c:pt idx="1001">
                  <c:v>0.59699999999999998</c:v>
                </c:pt>
              </c:numCache>
            </c:numRef>
          </c:yVal>
          <c:smooth val="0"/>
          <c:extLst>
            <c:ext xmlns:c16="http://schemas.microsoft.com/office/drawing/2014/chart" uri="{C3380CC4-5D6E-409C-BE32-E72D297353CC}">
              <c16:uniqueId val="{00000000-B90C-4F96-A232-7C2CC91207CB}"/>
            </c:ext>
          </c:extLst>
        </c:ser>
        <c:ser>
          <c:idx val="1"/>
          <c:order val="1"/>
          <c:tx>
            <c:strRef>
              <c:f>'Model 1.1 nul'!$I$1</c:f>
              <c:strCache>
                <c:ptCount val="1"/>
                <c:pt idx="0">
                  <c:v>Mean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I$2:$I$1003</c:f>
              <c:numCache>
                <c:formatCode>General</c:formatCode>
                <c:ptCount val="1002"/>
                <c:pt idx="0">
                  <c:v>0</c:v>
                </c:pt>
                <c:pt idx="1">
                  <c:v>6.0000000000000001E-3</c:v>
                </c:pt>
                <c:pt idx="2">
                  <c:v>1.2999999999999999E-2</c:v>
                </c:pt>
                <c:pt idx="3">
                  <c:v>2.9000000000000001E-2</c:v>
                </c:pt>
                <c:pt idx="4">
                  <c:v>4.3999999999999997E-2</c:v>
                </c:pt>
                <c:pt idx="5">
                  <c:v>0.04</c:v>
                </c:pt>
                <c:pt idx="6">
                  <c:v>5.1999999999999998E-2</c:v>
                </c:pt>
                <c:pt idx="7">
                  <c:v>5.5E-2</c:v>
                </c:pt>
                <c:pt idx="8">
                  <c:v>7.5999999999999998E-2</c:v>
                </c:pt>
                <c:pt idx="9">
                  <c:v>8.6999999999999994E-2</c:v>
                </c:pt>
                <c:pt idx="10">
                  <c:v>0.09</c:v>
                </c:pt>
                <c:pt idx="11">
                  <c:v>7.9000000000000001E-2</c:v>
                </c:pt>
                <c:pt idx="12">
                  <c:v>9.0999999999999998E-2</c:v>
                </c:pt>
                <c:pt idx="13">
                  <c:v>0.10100000000000001</c:v>
                </c:pt>
                <c:pt idx="14">
                  <c:v>0.114</c:v>
                </c:pt>
                <c:pt idx="15">
                  <c:v>0.11</c:v>
                </c:pt>
                <c:pt idx="16">
                  <c:v>0.127</c:v>
                </c:pt>
                <c:pt idx="17">
                  <c:v>0.14399999999999999</c:v>
                </c:pt>
                <c:pt idx="18">
                  <c:v>0.13800000000000001</c:v>
                </c:pt>
                <c:pt idx="19">
                  <c:v>0.14899999999999999</c:v>
                </c:pt>
                <c:pt idx="20">
                  <c:v>0.16400000000000001</c:v>
                </c:pt>
                <c:pt idx="21">
                  <c:v>0.17899999999999999</c:v>
                </c:pt>
                <c:pt idx="22">
                  <c:v>0.2</c:v>
                </c:pt>
                <c:pt idx="23">
                  <c:v>0.19600000000000001</c:v>
                </c:pt>
                <c:pt idx="24">
                  <c:v>0.218</c:v>
                </c:pt>
                <c:pt idx="25">
                  <c:v>0.20899999999999999</c:v>
                </c:pt>
                <c:pt idx="26">
                  <c:v>0.23200000000000001</c:v>
                </c:pt>
                <c:pt idx="27">
                  <c:v>0.22900000000000001</c:v>
                </c:pt>
                <c:pt idx="28">
                  <c:v>0.223</c:v>
                </c:pt>
                <c:pt idx="29">
                  <c:v>0.21</c:v>
                </c:pt>
                <c:pt idx="30">
                  <c:v>0.20599999999999999</c:v>
                </c:pt>
                <c:pt idx="31">
                  <c:v>0.20599999999999999</c:v>
                </c:pt>
                <c:pt idx="32">
                  <c:v>0.21</c:v>
                </c:pt>
                <c:pt idx="33">
                  <c:v>0.20599999999999999</c:v>
                </c:pt>
                <c:pt idx="34">
                  <c:v>0.222</c:v>
                </c:pt>
                <c:pt idx="35">
                  <c:v>0.20899999999999999</c:v>
                </c:pt>
                <c:pt idx="36">
                  <c:v>0.21299999999999999</c:v>
                </c:pt>
                <c:pt idx="37">
                  <c:v>0.23</c:v>
                </c:pt>
                <c:pt idx="38">
                  <c:v>0.248</c:v>
                </c:pt>
                <c:pt idx="39">
                  <c:v>0.26400000000000001</c:v>
                </c:pt>
                <c:pt idx="40">
                  <c:v>0.245</c:v>
                </c:pt>
                <c:pt idx="41">
                  <c:v>0.24399999999999999</c:v>
                </c:pt>
                <c:pt idx="42">
                  <c:v>0.249</c:v>
                </c:pt>
                <c:pt idx="43">
                  <c:v>0.27100000000000002</c:v>
                </c:pt>
                <c:pt idx="44">
                  <c:v>0.26500000000000001</c:v>
                </c:pt>
                <c:pt idx="45">
                  <c:v>0.28299999999999997</c:v>
                </c:pt>
                <c:pt idx="46">
                  <c:v>0.26</c:v>
                </c:pt>
                <c:pt idx="47">
                  <c:v>0.27500000000000002</c:v>
                </c:pt>
                <c:pt idx="48">
                  <c:v>0.30399999999999999</c:v>
                </c:pt>
                <c:pt idx="49">
                  <c:v>0.32400000000000001</c:v>
                </c:pt>
                <c:pt idx="50">
                  <c:v>0.34799999999999998</c:v>
                </c:pt>
                <c:pt idx="51">
                  <c:v>0.36799999999999999</c:v>
                </c:pt>
                <c:pt idx="52">
                  <c:v>0.36599999999999999</c:v>
                </c:pt>
                <c:pt idx="53">
                  <c:v>0.34</c:v>
                </c:pt>
                <c:pt idx="54">
                  <c:v>0.34</c:v>
                </c:pt>
                <c:pt idx="55">
                  <c:v>0.372</c:v>
                </c:pt>
                <c:pt idx="56">
                  <c:v>0.39500000000000002</c:v>
                </c:pt>
                <c:pt idx="57">
                  <c:v>0.40200000000000002</c:v>
                </c:pt>
                <c:pt idx="58">
                  <c:v>0.39100000000000001</c:v>
                </c:pt>
                <c:pt idx="59">
                  <c:v>0.38700000000000001</c:v>
                </c:pt>
                <c:pt idx="60">
                  <c:v>0.375</c:v>
                </c:pt>
                <c:pt idx="61">
                  <c:v>0.35</c:v>
                </c:pt>
                <c:pt idx="62">
                  <c:v>0.34699999999999998</c:v>
                </c:pt>
                <c:pt idx="63">
                  <c:v>0.35399999999999998</c:v>
                </c:pt>
                <c:pt idx="64">
                  <c:v>0.31900000000000001</c:v>
                </c:pt>
                <c:pt idx="65">
                  <c:v>0.35699999999999998</c:v>
                </c:pt>
                <c:pt idx="66">
                  <c:v>0.34899999999999998</c:v>
                </c:pt>
                <c:pt idx="67">
                  <c:v>0.313</c:v>
                </c:pt>
                <c:pt idx="68">
                  <c:v>0.316</c:v>
                </c:pt>
                <c:pt idx="69">
                  <c:v>0.312</c:v>
                </c:pt>
                <c:pt idx="70">
                  <c:v>0.32</c:v>
                </c:pt>
                <c:pt idx="71">
                  <c:v>0.317</c:v>
                </c:pt>
                <c:pt idx="72">
                  <c:v>0.28599999999999998</c:v>
                </c:pt>
                <c:pt idx="73">
                  <c:v>0.27600000000000002</c:v>
                </c:pt>
                <c:pt idx="74">
                  <c:v>0.25800000000000001</c:v>
                </c:pt>
                <c:pt idx="75">
                  <c:v>0.254</c:v>
                </c:pt>
                <c:pt idx="76">
                  <c:v>0.27600000000000002</c:v>
                </c:pt>
                <c:pt idx="77">
                  <c:v>0.27600000000000002</c:v>
                </c:pt>
                <c:pt idx="78">
                  <c:v>0.28000000000000003</c:v>
                </c:pt>
                <c:pt idx="79">
                  <c:v>0.314</c:v>
                </c:pt>
                <c:pt idx="80">
                  <c:v>0.28499999999999998</c:v>
                </c:pt>
                <c:pt idx="81">
                  <c:v>0.29699999999999999</c:v>
                </c:pt>
                <c:pt idx="82">
                  <c:v>0.31</c:v>
                </c:pt>
                <c:pt idx="83">
                  <c:v>0.30099999999999999</c:v>
                </c:pt>
                <c:pt idx="84">
                  <c:v>0.30399999999999999</c:v>
                </c:pt>
                <c:pt idx="85">
                  <c:v>0.32600000000000001</c:v>
                </c:pt>
                <c:pt idx="86">
                  <c:v>0.34599999999999997</c:v>
                </c:pt>
                <c:pt idx="87">
                  <c:v>0.35699999999999998</c:v>
                </c:pt>
                <c:pt idx="88">
                  <c:v>0.35699999999999998</c:v>
                </c:pt>
                <c:pt idx="89">
                  <c:v>0.374</c:v>
                </c:pt>
                <c:pt idx="90">
                  <c:v>0.39500000000000002</c:v>
                </c:pt>
                <c:pt idx="91">
                  <c:v>0.38100000000000001</c:v>
                </c:pt>
                <c:pt idx="92">
                  <c:v>0.39800000000000002</c:v>
                </c:pt>
                <c:pt idx="93">
                  <c:v>0.39700000000000002</c:v>
                </c:pt>
                <c:pt idx="94">
                  <c:v>0.39500000000000002</c:v>
                </c:pt>
                <c:pt idx="95">
                  <c:v>0.41499999999999998</c:v>
                </c:pt>
                <c:pt idx="96">
                  <c:v>0.41699999999999998</c:v>
                </c:pt>
                <c:pt idx="97">
                  <c:v>0.40200000000000002</c:v>
                </c:pt>
                <c:pt idx="98">
                  <c:v>0.42799999999999999</c:v>
                </c:pt>
                <c:pt idx="99">
                  <c:v>0.41799999999999998</c:v>
                </c:pt>
                <c:pt idx="100">
                  <c:v>0.41499999999999998</c:v>
                </c:pt>
                <c:pt idx="101">
                  <c:v>0.41399999999999998</c:v>
                </c:pt>
                <c:pt idx="102">
                  <c:v>0.42699999999999999</c:v>
                </c:pt>
                <c:pt idx="103">
                  <c:v>0.44600000000000001</c:v>
                </c:pt>
                <c:pt idx="104">
                  <c:v>0.442</c:v>
                </c:pt>
                <c:pt idx="105">
                  <c:v>0.44600000000000001</c:v>
                </c:pt>
                <c:pt idx="106">
                  <c:v>0.46500000000000002</c:v>
                </c:pt>
                <c:pt idx="107">
                  <c:v>0.48599999999999999</c:v>
                </c:pt>
                <c:pt idx="108">
                  <c:v>0.48499999999999999</c:v>
                </c:pt>
                <c:pt idx="109">
                  <c:v>0.48399999999999999</c:v>
                </c:pt>
                <c:pt idx="110">
                  <c:v>0.46400000000000002</c:v>
                </c:pt>
                <c:pt idx="111">
                  <c:v>0.46400000000000002</c:v>
                </c:pt>
                <c:pt idx="112">
                  <c:v>0.45700000000000002</c:v>
                </c:pt>
                <c:pt idx="113">
                  <c:v>0.47799999999999998</c:v>
                </c:pt>
                <c:pt idx="114">
                  <c:v>0.49299999999999999</c:v>
                </c:pt>
                <c:pt idx="115">
                  <c:v>0.504</c:v>
                </c:pt>
                <c:pt idx="116">
                  <c:v>0.49</c:v>
                </c:pt>
                <c:pt idx="117">
                  <c:v>0.503</c:v>
                </c:pt>
                <c:pt idx="118">
                  <c:v>0.51600000000000001</c:v>
                </c:pt>
                <c:pt idx="119">
                  <c:v>0.52300000000000002</c:v>
                </c:pt>
                <c:pt idx="120">
                  <c:v>0.501</c:v>
                </c:pt>
                <c:pt idx="121">
                  <c:v>0.51800000000000002</c:v>
                </c:pt>
                <c:pt idx="122">
                  <c:v>0.52800000000000002</c:v>
                </c:pt>
                <c:pt idx="123">
                  <c:v>0.52200000000000002</c:v>
                </c:pt>
                <c:pt idx="124">
                  <c:v>0.49399999999999999</c:v>
                </c:pt>
                <c:pt idx="125">
                  <c:v>0.501</c:v>
                </c:pt>
                <c:pt idx="126">
                  <c:v>0.49099999999999999</c:v>
                </c:pt>
                <c:pt idx="127">
                  <c:v>0.47899999999999998</c:v>
                </c:pt>
                <c:pt idx="128">
                  <c:v>0.48</c:v>
                </c:pt>
                <c:pt idx="129">
                  <c:v>0.47399999999999998</c:v>
                </c:pt>
                <c:pt idx="130">
                  <c:v>0.47499999999999998</c:v>
                </c:pt>
                <c:pt idx="131">
                  <c:v>0.49199999999999999</c:v>
                </c:pt>
                <c:pt idx="132">
                  <c:v>0.498</c:v>
                </c:pt>
                <c:pt idx="133">
                  <c:v>0.505</c:v>
                </c:pt>
                <c:pt idx="134">
                  <c:v>0.53700000000000003</c:v>
                </c:pt>
                <c:pt idx="135">
                  <c:v>0.56299999999999994</c:v>
                </c:pt>
                <c:pt idx="136">
                  <c:v>0.57199999999999995</c:v>
                </c:pt>
                <c:pt idx="137">
                  <c:v>0.58199999999999996</c:v>
                </c:pt>
                <c:pt idx="138">
                  <c:v>0.6</c:v>
                </c:pt>
                <c:pt idx="139">
                  <c:v>0.6</c:v>
                </c:pt>
                <c:pt idx="140">
                  <c:v>0.59299999999999997</c:v>
                </c:pt>
                <c:pt idx="141">
                  <c:v>0.59199999999999997</c:v>
                </c:pt>
                <c:pt idx="142">
                  <c:v>0.60699999999999998</c:v>
                </c:pt>
                <c:pt idx="143">
                  <c:v>0.61199999999999999</c:v>
                </c:pt>
                <c:pt idx="144">
                  <c:v>0.59799999999999998</c:v>
                </c:pt>
                <c:pt idx="145">
                  <c:v>0.61299999999999999</c:v>
                </c:pt>
                <c:pt idx="146">
                  <c:v>0.60799999999999998</c:v>
                </c:pt>
                <c:pt idx="147">
                  <c:v>0.61599999999999999</c:v>
                </c:pt>
                <c:pt idx="148">
                  <c:v>0.6</c:v>
                </c:pt>
                <c:pt idx="149">
                  <c:v>0.59899999999999998</c:v>
                </c:pt>
                <c:pt idx="150">
                  <c:v>0.58599999999999997</c:v>
                </c:pt>
                <c:pt idx="151">
                  <c:v>0.58799999999999997</c:v>
                </c:pt>
                <c:pt idx="152">
                  <c:v>0.59799999999999998</c:v>
                </c:pt>
                <c:pt idx="153">
                  <c:v>0.60399999999999998</c:v>
                </c:pt>
                <c:pt idx="154">
                  <c:v>0.60199999999999998</c:v>
                </c:pt>
                <c:pt idx="155">
                  <c:v>0.59799999999999998</c:v>
                </c:pt>
                <c:pt idx="156">
                  <c:v>0.60499999999999998</c:v>
                </c:pt>
                <c:pt idx="157">
                  <c:v>0.59199999999999997</c:v>
                </c:pt>
                <c:pt idx="158">
                  <c:v>0.60399999999999998</c:v>
                </c:pt>
                <c:pt idx="159">
                  <c:v>0.59199999999999997</c:v>
                </c:pt>
                <c:pt idx="160">
                  <c:v>0.59</c:v>
                </c:pt>
                <c:pt idx="161">
                  <c:v>0.57499999999999996</c:v>
                </c:pt>
                <c:pt idx="162">
                  <c:v>0.60799999999999998</c:v>
                </c:pt>
                <c:pt idx="163">
                  <c:v>0.61099999999999999</c:v>
                </c:pt>
                <c:pt idx="164">
                  <c:v>0.60799999999999998</c:v>
                </c:pt>
                <c:pt idx="165">
                  <c:v>0.61499999999999999</c:v>
                </c:pt>
                <c:pt idx="166">
                  <c:v>0.621</c:v>
                </c:pt>
                <c:pt idx="167">
                  <c:v>0.64300000000000002</c:v>
                </c:pt>
                <c:pt idx="168">
                  <c:v>0.621</c:v>
                </c:pt>
                <c:pt idx="169">
                  <c:v>0.64</c:v>
                </c:pt>
                <c:pt idx="170">
                  <c:v>0.62</c:v>
                </c:pt>
                <c:pt idx="171">
                  <c:v>0.62</c:v>
                </c:pt>
                <c:pt idx="172">
                  <c:v>0.63600000000000001</c:v>
                </c:pt>
                <c:pt idx="173">
                  <c:v>0.63900000000000001</c:v>
                </c:pt>
                <c:pt idx="174">
                  <c:v>0.63400000000000001</c:v>
                </c:pt>
                <c:pt idx="175">
                  <c:v>0.64100000000000001</c:v>
                </c:pt>
                <c:pt idx="176">
                  <c:v>0.63</c:v>
                </c:pt>
                <c:pt idx="177">
                  <c:v>0.622</c:v>
                </c:pt>
                <c:pt idx="178">
                  <c:v>0.60499999999999998</c:v>
                </c:pt>
                <c:pt idx="179">
                  <c:v>0.63200000000000001</c:v>
                </c:pt>
                <c:pt idx="180">
                  <c:v>0.624</c:v>
                </c:pt>
                <c:pt idx="181">
                  <c:v>0.64</c:v>
                </c:pt>
                <c:pt idx="182">
                  <c:v>0.65300000000000002</c:v>
                </c:pt>
                <c:pt idx="183">
                  <c:v>0.64900000000000002</c:v>
                </c:pt>
                <c:pt idx="184">
                  <c:v>0.64200000000000002</c:v>
                </c:pt>
                <c:pt idx="185">
                  <c:v>0.65100000000000002</c:v>
                </c:pt>
                <c:pt idx="186">
                  <c:v>0.66700000000000004</c:v>
                </c:pt>
                <c:pt idx="187">
                  <c:v>0.67900000000000005</c:v>
                </c:pt>
                <c:pt idx="188">
                  <c:v>0.67</c:v>
                </c:pt>
                <c:pt idx="189">
                  <c:v>0.69899999999999995</c:v>
                </c:pt>
                <c:pt idx="190">
                  <c:v>0.65700000000000003</c:v>
                </c:pt>
                <c:pt idx="191">
                  <c:v>0.65500000000000003</c:v>
                </c:pt>
                <c:pt idx="192">
                  <c:v>0.63700000000000001</c:v>
                </c:pt>
                <c:pt idx="193">
                  <c:v>0.64300000000000002</c:v>
                </c:pt>
                <c:pt idx="194">
                  <c:v>0.61799999999999999</c:v>
                </c:pt>
                <c:pt idx="195">
                  <c:v>0.63500000000000001</c:v>
                </c:pt>
                <c:pt idx="196">
                  <c:v>0.63400000000000001</c:v>
                </c:pt>
                <c:pt idx="197">
                  <c:v>0.63900000000000001</c:v>
                </c:pt>
                <c:pt idx="198">
                  <c:v>0.65500000000000003</c:v>
                </c:pt>
                <c:pt idx="199">
                  <c:v>0.64300000000000002</c:v>
                </c:pt>
                <c:pt idx="200">
                  <c:v>0.63700000000000001</c:v>
                </c:pt>
                <c:pt idx="201">
                  <c:v>0.625</c:v>
                </c:pt>
                <c:pt idx="202">
                  <c:v>0.621</c:v>
                </c:pt>
                <c:pt idx="203">
                  <c:v>0.63800000000000001</c:v>
                </c:pt>
                <c:pt idx="204">
                  <c:v>0.64700000000000002</c:v>
                </c:pt>
                <c:pt idx="205">
                  <c:v>0.61699999999999999</c:v>
                </c:pt>
                <c:pt idx="206">
                  <c:v>0.61899999999999999</c:v>
                </c:pt>
                <c:pt idx="207">
                  <c:v>0.62</c:v>
                </c:pt>
                <c:pt idx="208">
                  <c:v>0.625</c:v>
                </c:pt>
                <c:pt idx="209">
                  <c:v>0.628</c:v>
                </c:pt>
                <c:pt idx="210">
                  <c:v>0.621</c:v>
                </c:pt>
                <c:pt idx="211">
                  <c:v>0.60699999999999998</c:v>
                </c:pt>
                <c:pt idx="212">
                  <c:v>0.61599999999999999</c:v>
                </c:pt>
                <c:pt idx="213">
                  <c:v>0.63100000000000001</c:v>
                </c:pt>
                <c:pt idx="214">
                  <c:v>0.63700000000000001</c:v>
                </c:pt>
                <c:pt idx="215">
                  <c:v>0.65300000000000002</c:v>
                </c:pt>
                <c:pt idx="216">
                  <c:v>0.66400000000000003</c:v>
                </c:pt>
                <c:pt idx="217">
                  <c:v>0.67700000000000005</c:v>
                </c:pt>
                <c:pt idx="218">
                  <c:v>0.68</c:v>
                </c:pt>
                <c:pt idx="219">
                  <c:v>0.66</c:v>
                </c:pt>
                <c:pt idx="220">
                  <c:v>0.66100000000000003</c:v>
                </c:pt>
                <c:pt idx="221">
                  <c:v>0.67500000000000004</c:v>
                </c:pt>
                <c:pt idx="222">
                  <c:v>0.67400000000000004</c:v>
                </c:pt>
                <c:pt idx="223">
                  <c:v>0.66200000000000003</c:v>
                </c:pt>
                <c:pt idx="224">
                  <c:v>0.64900000000000002</c:v>
                </c:pt>
                <c:pt idx="225">
                  <c:v>0.66300000000000003</c:v>
                </c:pt>
                <c:pt idx="226">
                  <c:v>0.67</c:v>
                </c:pt>
                <c:pt idx="227">
                  <c:v>0.67200000000000004</c:v>
                </c:pt>
                <c:pt idx="228">
                  <c:v>0.66100000000000003</c:v>
                </c:pt>
                <c:pt idx="229">
                  <c:v>0.64300000000000002</c:v>
                </c:pt>
                <c:pt idx="230">
                  <c:v>0.629</c:v>
                </c:pt>
                <c:pt idx="231">
                  <c:v>0.63900000000000001</c:v>
                </c:pt>
                <c:pt idx="232">
                  <c:v>0.62</c:v>
                </c:pt>
                <c:pt idx="233">
                  <c:v>0.622</c:v>
                </c:pt>
                <c:pt idx="234">
                  <c:v>0.63800000000000001</c:v>
                </c:pt>
                <c:pt idx="235">
                  <c:v>0.65900000000000003</c:v>
                </c:pt>
                <c:pt idx="236">
                  <c:v>0.68200000000000005</c:v>
                </c:pt>
                <c:pt idx="237">
                  <c:v>0.68899999999999995</c:v>
                </c:pt>
                <c:pt idx="238">
                  <c:v>0.68899999999999995</c:v>
                </c:pt>
                <c:pt idx="239">
                  <c:v>0.69899999999999995</c:v>
                </c:pt>
                <c:pt idx="240">
                  <c:v>0.69399999999999995</c:v>
                </c:pt>
                <c:pt idx="241">
                  <c:v>0.67800000000000005</c:v>
                </c:pt>
                <c:pt idx="242">
                  <c:v>0.67400000000000004</c:v>
                </c:pt>
                <c:pt idx="243">
                  <c:v>0.69299999999999995</c:v>
                </c:pt>
                <c:pt idx="244">
                  <c:v>0.69599999999999995</c:v>
                </c:pt>
                <c:pt idx="245">
                  <c:v>0.65900000000000003</c:v>
                </c:pt>
                <c:pt idx="246">
                  <c:v>0.67500000000000004</c:v>
                </c:pt>
                <c:pt idx="247">
                  <c:v>0.66300000000000003</c:v>
                </c:pt>
                <c:pt idx="248">
                  <c:v>0.67500000000000004</c:v>
                </c:pt>
                <c:pt idx="249">
                  <c:v>0.65800000000000003</c:v>
                </c:pt>
                <c:pt idx="250">
                  <c:v>0.65800000000000003</c:v>
                </c:pt>
                <c:pt idx="251">
                  <c:v>0.67100000000000004</c:v>
                </c:pt>
                <c:pt idx="252">
                  <c:v>0.65400000000000003</c:v>
                </c:pt>
                <c:pt idx="253">
                  <c:v>0.629</c:v>
                </c:pt>
                <c:pt idx="254">
                  <c:v>0.63800000000000001</c:v>
                </c:pt>
                <c:pt idx="255">
                  <c:v>0.63500000000000001</c:v>
                </c:pt>
                <c:pt idx="256">
                  <c:v>0.64300000000000002</c:v>
                </c:pt>
                <c:pt idx="257">
                  <c:v>0.64100000000000001</c:v>
                </c:pt>
                <c:pt idx="258">
                  <c:v>0.63200000000000001</c:v>
                </c:pt>
                <c:pt idx="259">
                  <c:v>0.625</c:v>
                </c:pt>
                <c:pt idx="260">
                  <c:v>0.65100000000000002</c:v>
                </c:pt>
                <c:pt idx="261">
                  <c:v>0.64700000000000002</c:v>
                </c:pt>
                <c:pt idx="262">
                  <c:v>0.64200000000000002</c:v>
                </c:pt>
                <c:pt idx="263">
                  <c:v>0.65400000000000003</c:v>
                </c:pt>
                <c:pt idx="264">
                  <c:v>0.64</c:v>
                </c:pt>
                <c:pt idx="265">
                  <c:v>0.65100000000000002</c:v>
                </c:pt>
                <c:pt idx="266">
                  <c:v>0.68300000000000005</c:v>
                </c:pt>
                <c:pt idx="267">
                  <c:v>0.64700000000000002</c:v>
                </c:pt>
                <c:pt idx="268">
                  <c:v>0.65300000000000002</c:v>
                </c:pt>
                <c:pt idx="269">
                  <c:v>0.63100000000000001</c:v>
                </c:pt>
                <c:pt idx="270">
                  <c:v>0.67</c:v>
                </c:pt>
                <c:pt idx="271">
                  <c:v>0.67300000000000004</c:v>
                </c:pt>
                <c:pt idx="272">
                  <c:v>0.65600000000000003</c:v>
                </c:pt>
                <c:pt idx="273">
                  <c:v>0.67200000000000004</c:v>
                </c:pt>
                <c:pt idx="274">
                  <c:v>0.67300000000000004</c:v>
                </c:pt>
                <c:pt idx="275">
                  <c:v>0.66200000000000003</c:v>
                </c:pt>
                <c:pt idx="276">
                  <c:v>0.65900000000000003</c:v>
                </c:pt>
                <c:pt idx="277">
                  <c:v>0.64700000000000002</c:v>
                </c:pt>
                <c:pt idx="278">
                  <c:v>0.67700000000000005</c:v>
                </c:pt>
                <c:pt idx="279">
                  <c:v>0.66100000000000003</c:v>
                </c:pt>
                <c:pt idx="280">
                  <c:v>0.61399999999999999</c:v>
                </c:pt>
                <c:pt idx="281">
                  <c:v>0.63300000000000001</c:v>
                </c:pt>
                <c:pt idx="282">
                  <c:v>0.624</c:v>
                </c:pt>
                <c:pt idx="283">
                  <c:v>0.64800000000000002</c:v>
                </c:pt>
                <c:pt idx="284">
                  <c:v>0.64500000000000002</c:v>
                </c:pt>
                <c:pt idx="285">
                  <c:v>0.66100000000000003</c:v>
                </c:pt>
                <c:pt idx="286">
                  <c:v>0.66700000000000004</c:v>
                </c:pt>
                <c:pt idx="287">
                  <c:v>0.66400000000000003</c:v>
                </c:pt>
                <c:pt idx="288">
                  <c:v>0.67800000000000005</c:v>
                </c:pt>
                <c:pt idx="289">
                  <c:v>0.66500000000000004</c:v>
                </c:pt>
                <c:pt idx="290">
                  <c:v>0.65600000000000003</c:v>
                </c:pt>
                <c:pt idx="291">
                  <c:v>0.68300000000000005</c:v>
                </c:pt>
                <c:pt idx="292">
                  <c:v>0.69499999999999995</c:v>
                </c:pt>
                <c:pt idx="293">
                  <c:v>0.72299999999999998</c:v>
                </c:pt>
                <c:pt idx="294">
                  <c:v>0.73699999999999999</c:v>
                </c:pt>
                <c:pt idx="295">
                  <c:v>0.71399999999999997</c:v>
                </c:pt>
                <c:pt idx="296">
                  <c:v>0.71399999999999997</c:v>
                </c:pt>
                <c:pt idx="297">
                  <c:v>0.69299999999999995</c:v>
                </c:pt>
                <c:pt idx="298">
                  <c:v>0.66900000000000004</c:v>
                </c:pt>
                <c:pt idx="299">
                  <c:v>0.67400000000000004</c:v>
                </c:pt>
                <c:pt idx="300">
                  <c:v>0.69099999999999995</c:v>
                </c:pt>
                <c:pt idx="301">
                  <c:v>0.67100000000000004</c:v>
                </c:pt>
                <c:pt idx="302">
                  <c:v>0.69</c:v>
                </c:pt>
                <c:pt idx="303">
                  <c:v>0.68200000000000005</c:v>
                </c:pt>
                <c:pt idx="304">
                  <c:v>0.67700000000000005</c:v>
                </c:pt>
                <c:pt idx="305">
                  <c:v>0.65100000000000002</c:v>
                </c:pt>
                <c:pt idx="306">
                  <c:v>0.65300000000000002</c:v>
                </c:pt>
                <c:pt idx="307">
                  <c:v>0.66200000000000003</c:v>
                </c:pt>
                <c:pt idx="308">
                  <c:v>0.65200000000000002</c:v>
                </c:pt>
                <c:pt idx="309">
                  <c:v>0.64600000000000002</c:v>
                </c:pt>
                <c:pt idx="310">
                  <c:v>0.625</c:v>
                </c:pt>
                <c:pt idx="311">
                  <c:v>0.61599999999999999</c:v>
                </c:pt>
                <c:pt idx="312">
                  <c:v>0.60799999999999998</c:v>
                </c:pt>
                <c:pt idx="313">
                  <c:v>0.59799999999999998</c:v>
                </c:pt>
                <c:pt idx="314">
                  <c:v>0.60199999999999998</c:v>
                </c:pt>
                <c:pt idx="315">
                  <c:v>0.59499999999999997</c:v>
                </c:pt>
                <c:pt idx="316">
                  <c:v>0.61299999999999999</c:v>
                </c:pt>
                <c:pt idx="317">
                  <c:v>0.62</c:v>
                </c:pt>
                <c:pt idx="318">
                  <c:v>0.624</c:v>
                </c:pt>
                <c:pt idx="319">
                  <c:v>0.63</c:v>
                </c:pt>
                <c:pt idx="320">
                  <c:v>0.623</c:v>
                </c:pt>
                <c:pt idx="321">
                  <c:v>0.63400000000000001</c:v>
                </c:pt>
                <c:pt idx="322">
                  <c:v>0.64400000000000002</c:v>
                </c:pt>
                <c:pt idx="323">
                  <c:v>0.64500000000000002</c:v>
                </c:pt>
                <c:pt idx="324">
                  <c:v>0.623</c:v>
                </c:pt>
                <c:pt idx="325">
                  <c:v>0.64100000000000001</c:v>
                </c:pt>
                <c:pt idx="326">
                  <c:v>0.61699999999999999</c:v>
                </c:pt>
                <c:pt idx="327">
                  <c:v>0.61299999999999999</c:v>
                </c:pt>
                <c:pt idx="328">
                  <c:v>0.61099999999999999</c:v>
                </c:pt>
                <c:pt idx="329">
                  <c:v>0.61599999999999999</c:v>
                </c:pt>
                <c:pt idx="330">
                  <c:v>0.63600000000000001</c:v>
                </c:pt>
                <c:pt idx="331">
                  <c:v>0.61599999999999999</c:v>
                </c:pt>
                <c:pt idx="332">
                  <c:v>0.58599999999999997</c:v>
                </c:pt>
                <c:pt idx="333">
                  <c:v>0.57299999999999995</c:v>
                </c:pt>
                <c:pt idx="334">
                  <c:v>0.57599999999999996</c:v>
                </c:pt>
                <c:pt idx="335">
                  <c:v>0.57799999999999996</c:v>
                </c:pt>
                <c:pt idx="336">
                  <c:v>0.56999999999999995</c:v>
                </c:pt>
                <c:pt idx="337">
                  <c:v>0.56699999999999995</c:v>
                </c:pt>
                <c:pt idx="338">
                  <c:v>0.55100000000000005</c:v>
                </c:pt>
                <c:pt idx="339">
                  <c:v>0.54700000000000004</c:v>
                </c:pt>
                <c:pt idx="340">
                  <c:v>0.55900000000000005</c:v>
                </c:pt>
                <c:pt idx="341">
                  <c:v>0.56100000000000005</c:v>
                </c:pt>
                <c:pt idx="342">
                  <c:v>0.55600000000000005</c:v>
                </c:pt>
                <c:pt idx="343">
                  <c:v>0.56499999999999995</c:v>
                </c:pt>
                <c:pt idx="344">
                  <c:v>0.56899999999999995</c:v>
                </c:pt>
                <c:pt idx="345">
                  <c:v>0.57999999999999996</c:v>
                </c:pt>
                <c:pt idx="346">
                  <c:v>0.59</c:v>
                </c:pt>
                <c:pt idx="347">
                  <c:v>0.61099999999999999</c:v>
                </c:pt>
                <c:pt idx="348">
                  <c:v>0.61499999999999999</c:v>
                </c:pt>
                <c:pt idx="349">
                  <c:v>0.622</c:v>
                </c:pt>
                <c:pt idx="350">
                  <c:v>0.61599999999999999</c:v>
                </c:pt>
                <c:pt idx="351">
                  <c:v>0.621</c:v>
                </c:pt>
                <c:pt idx="352">
                  <c:v>0.61099999999999999</c:v>
                </c:pt>
                <c:pt idx="353">
                  <c:v>0.626</c:v>
                </c:pt>
                <c:pt idx="354">
                  <c:v>0.61099999999999999</c:v>
                </c:pt>
                <c:pt idx="355">
                  <c:v>0.61299999999999999</c:v>
                </c:pt>
                <c:pt idx="356">
                  <c:v>0.61199999999999999</c:v>
                </c:pt>
                <c:pt idx="357">
                  <c:v>0.62</c:v>
                </c:pt>
                <c:pt idx="358">
                  <c:v>0.64700000000000002</c:v>
                </c:pt>
                <c:pt idx="359">
                  <c:v>0.64200000000000002</c:v>
                </c:pt>
                <c:pt idx="360">
                  <c:v>0.63</c:v>
                </c:pt>
                <c:pt idx="361">
                  <c:v>0.61299999999999999</c:v>
                </c:pt>
                <c:pt idx="362">
                  <c:v>0.628</c:v>
                </c:pt>
                <c:pt idx="363">
                  <c:v>0.628</c:v>
                </c:pt>
                <c:pt idx="364">
                  <c:v>0.629</c:v>
                </c:pt>
                <c:pt idx="365">
                  <c:v>0.61499999999999999</c:v>
                </c:pt>
                <c:pt idx="366">
                  <c:v>0.63400000000000001</c:v>
                </c:pt>
                <c:pt idx="367">
                  <c:v>0.622</c:v>
                </c:pt>
                <c:pt idx="368">
                  <c:v>0.60299999999999998</c:v>
                </c:pt>
                <c:pt idx="369">
                  <c:v>0.57499999999999996</c:v>
                </c:pt>
                <c:pt idx="370">
                  <c:v>0.58199999999999996</c:v>
                </c:pt>
                <c:pt idx="371">
                  <c:v>0.59499999999999997</c:v>
                </c:pt>
                <c:pt idx="372">
                  <c:v>0.60899999999999999</c:v>
                </c:pt>
                <c:pt idx="373">
                  <c:v>0.60299999999999998</c:v>
                </c:pt>
                <c:pt idx="374">
                  <c:v>0.60099999999999998</c:v>
                </c:pt>
                <c:pt idx="375">
                  <c:v>0.62</c:v>
                </c:pt>
                <c:pt idx="376">
                  <c:v>0.59699999999999998</c:v>
                </c:pt>
                <c:pt idx="377">
                  <c:v>0.60099999999999998</c:v>
                </c:pt>
                <c:pt idx="378">
                  <c:v>0.59299999999999997</c:v>
                </c:pt>
                <c:pt idx="379">
                  <c:v>0.60299999999999998</c:v>
                </c:pt>
                <c:pt idx="380">
                  <c:v>0.61499999999999999</c:v>
                </c:pt>
                <c:pt idx="381">
                  <c:v>0.626</c:v>
                </c:pt>
                <c:pt idx="382">
                  <c:v>0.63300000000000001</c:v>
                </c:pt>
                <c:pt idx="383">
                  <c:v>0.63400000000000001</c:v>
                </c:pt>
                <c:pt idx="384">
                  <c:v>0.623</c:v>
                </c:pt>
                <c:pt idx="385">
                  <c:v>0.63400000000000001</c:v>
                </c:pt>
                <c:pt idx="386">
                  <c:v>0.61299999999999999</c:v>
                </c:pt>
                <c:pt idx="387">
                  <c:v>0.58399999999999996</c:v>
                </c:pt>
                <c:pt idx="388">
                  <c:v>0.55800000000000005</c:v>
                </c:pt>
                <c:pt idx="389">
                  <c:v>0.55000000000000004</c:v>
                </c:pt>
                <c:pt idx="390">
                  <c:v>0.54400000000000004</c:v>
                </c:pt>
                <c:pt idx="391">
                  <c:v>0.54800000000000004</c:v>
                </c:pt>
                <c:pt idx="392">
                  <c:v>0.53400000000000003</c:v>
                </c:pt>
                <c:pt idx="393">
                  <c:v>0.51</c:v>
                </c:pt>
                <c:pt idx="394">
                  <c:v>0.49099999999999999</c:v>
                </c:pt>
                <c:pt idx="395">
                  <c:v>0.48399999999999999</c:v>
                </c:pt>
                <c:pt idx="396">
                  <c:v>0.505</c:v>
                </c:pt>
                <c:pt idx="397">
                  <c:v>0.47899999999999998</c:v>
                </c:pt>
                <c:pt idx="398">
                  <c:v>0.498</c:v>
                </c:pt>
                <c:pt idx="399">
                  <c:v>0.498</c:v>
                </c:pt>
                <c:pt idx="400">
                  <c:v>0.52700000000000002</c:v>
                </c:pt>
                <c:pt idx="401">
                  <c:v>0.54400000000000004</c:v>
                </c:pt>
                <c:pt idx="402">
                  <c:v>0.53</c:v>
                </c:pt>
                <c:pt idx="403">
                  <c:v>0.53100000000000003</c:v>
                </c:pt>
                <c:pt idx="404">
                  <c:v>0.50700000000000001</c:v>
                </c:pt>
                <c:pt idx="405">
                  <c:v>0.50800000000000001</c:v>
                </c:pt>
                <c:pt idx="406">
                  <c:v>0.52600000000000002</c:v>
                </c:pt>
                <c:pt idx="407">
                  <c:v>0.51700000000000002</c:v>
                </c:pt>
                <c:pt idx="408">
                  <c:v>0.52300000000000002</c:v>
                </c:pt>
                <c:pt idx="409">
                  <c:v>0.50800000000000001</c:v>
                </c:pt>
                <c:pt idx="410">
                  <c:v>0.53800000000000003</c:v>
                </c:pt>
                <c:pt idx="411">
                  <c:v>0.52100000000000002</c:v>
                </c:pt>
                <c:pt idx="412">
                  <c:v>0.54500000000000004</c:v>
                </c:pt>
                <c:pt idx="413">
                  <c:v>0.56000000000000005</c:v>
                </c:pt>
                <c:pt idx="414">
                  <c:v>0.57199999999999995</c:v>
                </c:pt>
                <c:pt idx="415">
                  <c:v>0.53800000000000003</c:v>
                </c:pt>
                <c:pt idx="416">
                  <c:v>0.53200000000000003</c:v>
                </c:pt>
                <c:pt idx="417">
                  <c:v>0.52200000000000002</c:v>
                </c:pt>
                <c:pt idx="418">
                  <c:v>0.51200000000000001</c:v>
                </c:pt>
                <c:pt idx="419">
                  <c:v>0.5</c:v>
                </c:pt>
                <c:pt idx="420">
                  <c:v>0.51700000000000002</c:v>
                </c:pt>
                <c:pt idx="421">
                  <c:v>0.48599999999999999</c:v>
                </c:pt>
                <c:pt idx="422">
                  <c:v>0.48499999999999999</c:v>
                </c:pt>
                <c:pt idx="423">
                  <c:v>0.48699999999999999</c:v>
                </c:pt>
                <c:pt idx="424">
                  <c:v>0.49099999999999999</c:v>
                </c:pt>
                <c:pt idx="425">
                  <c:v>0.48799999999999999</c:v>
                </c:pt>
                <c:pt idx="426">
                  <c:v>0.47099999999999997</c:v>
                </c:pt>
                <c:pt idx="427">
                  <c:v>0.47799999999999998</c:v>
                </c:pt>
                <c:pt idx="428">
                  <c:v>0.46400000000000002</c:v>
                </c:pt>
                <c:pt idx="429">
                  <c:v>0.42799999999999999</c:v>
                </c:pt>
                <c:pt idx="430">
                  <c:v>0.47199999999999998</c:v>
                </c:pt>
                <c:pt idx="431">
                  <c:v>0.46100000000000002</c:v>
                </c:pt>
                <c:pt idx="432">
                  <c:v>0.46800000000000003</c:v>
                </c:pt>
                <c:pt idx="433">
                  <c:v>0.46400000000000002</c:v>
                </c:pt>
                <c:pt idx="434">
                  <c:v>0.47799999999999998</c:v>
                </c:pt>
                <c:pt idx="435">
                  <c:v>0.497</c:v>
                </c:pt>
                <c:pt idx="436">
                  <c:v>0.51500000000000001</c:v>
                </c:pt>
                <c:pt idx="437">
                  <c:v>0.50800000000000001</c:v>
                </c:pt>
                <c:pt idx="438">
                  <c:v>0.51300000000000001</c:v>
                </c:pt>
                <c:pt idx="439">
                  <c:v>0.503</c:v>
                </c:pt>
                <c:pt idx="440">
                  <c:v>0.49</c:v>
                </c:pt>
                <c:pt idx="441">
                  <c:v>0.47499999999999998</c:v>
                </c:pt>
                <c:pt idx="442">
                  <c:v>0.46700000000000003</c:v>
                </c:pt>
                <c:pt idx="443">
                  <c:v>0.47399999999999998</c:v>
                </c:pt>
                <c:pt idx="444">
                  <c:v>0.48899999999999999</c:v>
                </c:pt>
                <c:pt idx="445">
                  <c:v>0.47099999999999997</c:v>
                </c:pt>
                <c:pt idx="446">
                  <c:v>0.46400000000000002</c:v>
                </c:pt>
                <c:pt idx="447">
                  <c:v>0.46100000000000002</c:v>
                </c:pt>
                <c:pt idx="448">
                  <c:v>0.46300000000000002</c:v>
                </c:pt>
                <c:pt idx="449">
                  <c:v>0.48</c:v>
                </c:pt>
                <c:pt idx="450">
                  <c:v>0.48499999999999999</c:v>
                </c:pt>
                <c:pt idx="451">
                  <c:v>0.48899999999999999</c:v>
                </c:pt>
                <c:pt idx="452">
                  <c:v>0.48</c:v>
                </c:pt>
                <c:pt idx="453">
                  <c:v>0.48899999999999999</c:v>
                </c:pt>
                <c:pt idx="454">
                  <c:v>0.495</c:v>
                </c:pt>
                <c:pt idx="455">
                  <c:v>0.51100000000000001</c:v>
                </c:pt>
                <c:pt idx="456">
                  <c:v>0.499</c:v>
                </c:pt>
                <c:pt idx="457">
                  <c:v>0.495</c:v>
                </c:pt>
                <c:pt idx="458">
                  <c:v>0.48799999999999999</c:v>
                </c:pt>
                <c:pt idx="459">
                  <c:v>0.48</c:v>
                </c:pt>
                <c:pt idx="460">
                  <c:v>0.47699999999999998</c:v>
                </c:pt>
                <c:pt idx="461">
                  <c:v>0.46899999999999997</c:v>
                </c:pt>
                <c:pt idx="462">
                  <c:v>0.46899999999999997</c:v>
                </c:pt>
                <c:pt idx="463">
                  <c:v>0.46600000000000003</c:v>
                </c:pt>
                <c:pt idx="464">
                  <c:v>0.49399999999999999</c:v>
                </c:pt>
                <c:pt idx="465">
                  <c:v>0.49</c:v>
                </c:pt>
                <c:pt idx="466">
                  <c:v>0.48099999999999998</c:v>
                </c:pt>
                <c:pt idx="467">
                  <c:v>0.498</c:v>
                </c:pt>
                <c:pt idx="468">
                  <c:v>0.501</c:v>
                </c:pt>
                <c:pt idx="469">
                  <c:v>0.51700000000000002</c:v>
                </c:pt>
                <c:pt idx="470">
                  <c:v>0.52</c:v>
                </c:pt>
                <c:pt idx="471">
                  <c:v>0.503</c:v>
                </c:pt>
                <c:pt idx="472">
                  <c:v>0.52</c:v>
                </c:pt>
                <c:pt idx="473">
                  <c:v>0.52700000000000002</c:v>
                </c:pt>
                <c:pt idx="474">
                  <c:v>0.52700000000000002</c:v>
                </c:pt>
                <c:pt idx="475">
                  <c:v>0.53200000000000003</c:v>
                </c:pt>
                <c:pt idx="476">
                  <c:v>0.53300000000000003</c:v>
                </c:pt>
                <c:pt idx="477">
                  <c:v>0.51400000000000001</c:v>
                </c:pt>
                <c:pt idx="478">
                  <c:v>0.56000000000000005</c:v>
                </c:pt>
                <c:pt idx="479">
                  <c:v>0.56899999999999995</c:v>
                </c:pt>
                <c:pt idx="480">
                  <c:v>0.56399999999999995</c:v>
                </c:pt>
                <c:pt idx="481">
                  <c:v>0.55300000000000005</c:v>
                </c:pt>
                <c:pt idx="482">
                  <c:v>0.54700000000000004</c:v>
                </c:pt>
                <c:pt idx="483">
                  <c:v>0.55600000000000005</c:v>
                </c:pt>
                <c:pt idx="484">
                  <c:v>0.57199999999999995</c:v>
                </c:pt>
                <c:pt idx="485">
                  <c:v>0.57599999999999996</c:v>
                </c:pt>
                <c:pt idx="486">
                  <c:v>0.56100000000000005</c:v>
                </c:pt>
                <c:pt idx="487">
                  <c:v>0.55200000000000005</c:v>
                </c:pt>
                <c:pt idx="488">
                  <c:v>0.55000000000000004</c:v>
                </c:pt>
                <c:pt idx="489">
                  <c:v>0.56399999999999995</c:v>
                </c:pt>
                <c:pt idx="490">
                  <c:v>0.55700000000000005</c:v>
                </c:pt>
                <c:pt idx="491">
                  <c:v>0.53500000000000003</c:v>
                </c:pt>
                <c:pt idx="492">
                  <c:v>0.52800000000000002</c:v>
                </c:pt>
                <c:pt idx="493">
                  <c:v>0.54800000000000004</c:v>
                </c:pt>
                <c:pt idx="494">
                  <c:v>0.54100000000000004</c:v>
                </c:pt>
                <c:pt idx="495">
                  <c:v>0.53</c:v>
                </c:pt>
                <c:pt idx="496">
                  <c:v>0.52600000000000002</c:v>
                </c:pt>
                <c:pt idx="497">
                  <c:v>0.52700000000000002</c:v>
                </c:pt>
                <c:pt idx="498">
                  <c:v>0.51900000000000002</c:v>
                </c:pt>
                <c:pt idx="499">
                  <c:v>0.50700000000000001</c:v>
                </c:pt>
                <c:pt idx="500">
                  <c:v>0.501</c:v>
                </c:pt>
                <c:pt idx="501">
                  <c:v>0.45300000000000001</c:v>
                </c:pt>
                <c:pt idx="502">
                  <c:v>0.44400000000000001</c:v>
                </c:pt>
                <c:pt idx="503">
                  <c:v>0.45</c:v>
                </c:pt>
                <c:pt idx="504">
                  <c:v>0.45200000000000001</c:v>
                </c:pt>
                <c:pt idx="505">
                  <c:v>0.44900000000000001</c:v>
                </c:pt>
                <c:pt idx="506">
                  <c:v>0.46899999999999997</c:v>
                </c:pt>
                <c:pt idx="507">
                  <c:v>0.42099999999999999</c:v>
                </c:pt>
                <c:pt idx="508">
                  <c:v>0.42699999999999999</c:v>
                </c:pt>
                <c:pt idx="509">
                  <c:v>0.434</c:v>
                </c:pt>
                <c:pt idx="510">
                  <c:v>0.45200000000000001</c:v>
                </c:pt>
                <c:pt idx="511">
                  <c:v>0.442</c:v>
                </c:pt>
                <c:pt idx="512">
                  <c:v>0.439</c:v>
                </c:pt>
                <c:pt idx="513">
                  <c:v>0.44700000000000001</c:v>
                </c:pt>
                <c:pt idx="514">
                  <c:v>0.47099999999999997</c:v>
                </c:pt>
                <c:pt idx="515">
                  <c:v>0.46400000000000002</c:v>
                </c:pt>
                <c:pt idx="516">
                  <c:v>0.45600000000000002</c:v>
                </c:pt>
                <c:pt idx="517">
                  <c:v>0.45800000000000002</c:v>
                </c:pt>
                <c:pt idx="518">
                  <c:v>0.44700000000000001</c:v>
                </c:pt>
                <c:pt idx="519">
                  <c:v>0.44400000000000001</c:v>
                </c:pt>
                <c:pt idx="520">
                  <c:v>0.44800000000000001</c:v>
                </c:pt>
                <c:pt idx="521">
                  <c:v>0.439</c:v>
                </c:pt>
                <c:pt idx="522">
                  <c:v>0.45600000000000002</c:v>
                </c:pt>
                <c:pt idx="523">
                  <c:v>0.46600000000000003</c:v>
                </c:pt>
                <c:pt idx="524">
                  <c:v>0.47599999999999998</c:v>
                </c:pt>
                <c:pt idx="525">
                  <c:v>0.45600000000000002</c:v>
                </c:pt>
                <c:pt idx="526">
                  <c:v>0.44</c:v>
                </c:pt>
                <c:pt idx="527">
                  <c:v>0.43</c:v>
                </c:pt>
                <c:pt idx="528">
                  <c:v>0.42399999999999999</c:v>
                </c:pt>
                <c:pt idx="529">
                  <c:v>0.41399999999999998</c:v>
                </c:pt>
                <c:pt idx="530">
                  <c:v>0.40699999999999997</c:v>
                </c:pt>
                <c:pt idx="531">
                  <c:v>0.38500000000000001</c:v>
                </c:pt>
                <c:pt idx="532">
                  <c:v>0.379</c:v>
                </c:pt>
                <c:pt idx="533">
                  <c:v>0.35499999999999998</c:v>
                </c:pt>
                <c:pt idx="534">
                  <c:v>0.33800000000000002</c:v>
                </c:pt>
                <c:pt idx="535">
                  <c:v>0.32300000000000001</c:v>
                </c:pt>
                <c:pt idx="536">
                  <c:v>0.33600000000000002</c:v>
                </c:pt>
                <c:pt idx="537">
                  <c:v>0.33700000000000002</c:v>
                </c:pt>
                <c:pt idx="538">
                  <c:v>0.33200000000000002</c:v>
                </c:pt>
                <c:pt idx="539">
                  <c:v>0.33700000000000002</c:v>
                </c:pt>
                <c:pt idx="540">
                  <c:v>0.35799999999999998</c:v>
                </c:pt>
                <c:pt idx="541">
                  <c:v>0.38100000000000001</c:v>
                </c:pt>
                <c:pt idx="542">
                  <c:v>0.38200000000000001</c:v>
                </c:pt>
                <c:pt idx="543">
                  <c:v>0.39</c:v>
                </c:pt>
                <c:pt idx="544">
                  <c:v>0.36899999999999999</c:v>
                </c:pt>
                <c:pt idx="545">
                  <c:v>0.39</c:v>
                </c:pt>
                <c:pt idx="546">
                  <c:v>0.39200000000000002</c:v>
                </c:pt>
                <c:pt idx="547">
                  <c:v>0.40600000000000003</c:v>
                </c:pt>
                <c:pt idx="548">
                  <c:v>0.41</c:v>
                </c:pt>
                <c:pt idx="549">
                  <c:v>0.41799999999999998</c:v>
                </c:pt>
                <c:pt idx="550">
                  <c:v>0.41</c:v>
                </c:pt>
                <c:pt idx="551">
                  <c:v>0.41899999999999998</c:v>
                </c:pt>
                <c:pt idx="552">
                  <c:v>0.42</c:v>
                </c:pt>
                <c:pt idx="553">
                  <c:v>0.41</c:v>
                </c:pt>
                <c:pt idx="554">
                  <c:v>0.41199999999999998</c:v>
                </c:pt>
                <c:pt idx="555">
                  <c:v>0.432</c:v>
                </c:pt>
                <c:pt idx="556">
                  <c:v>0.40500000000000003</c:v>
                </c:pt>
                <c:pt idx="557">
                  <c:v>0.41499999999999998</c:v>
                </c:pt>
                <c:pt idx="558">
                  <c:v>0.41599999999999998</c:v>
                </c:pt>
                <c:pt idx="559">
                  <c:v>0.438</c:v>
                </c:pt>
                <c:pt idx="560">
                  <c:v>0.46500000000000002</c:v>
                </c:pt>
                <c:pt idx="561">
                  <c:v>0.46200000000000002</c:v>
                </c:pt>
                <c:pt idx="562">
                  <c:v>0.46400000000000002</c:v>
                </c:pt>
                <c:pt idx="563">
                  <c:v>0.48799999999999999</c:v>
                </c:pt>
                <c:pt idx="564">
                  <c:v>0.496</c:v>
                </c:pt>
                <c:pt idx="565">
                  <c:v>0.47899999999999998</c:v>
                </c:pt>
                <c:pt idx="566">
                  <c:v>0.48899999999999999</c:v>
                </c:pt>
                <c:pt idx="567">
                  <c:v>0.49299999999999999</c:v>
                </c:pt>
                <c:pt idx="568">
                  <c:v>0.51800000000000002</c:v>
                </c:pt>
                <c:pt idx="569">
                  <c:v>0.54300000000000004</c:v>
                </c:pt>
                <c:pt idx="570">
                  <c:v>0.54</c:v>
                </c:pt>
                <c:pt idx="571">
                  <c:v>0.54600000000000004</c:v>
                </c:pt>
                <c:pt idx="572">
                  <c:v>0.54600000000000004</c:v>
                </c:pt>
                <c:pt idx="573">
                  <c:v>0.53400000000000003</c:v>
                </c:pt>
                <c:pt idx="574">
                  <c:v>0.52600000000000002</c:v>
                </c:pt>
                <c:pt idx="575">
                  <c:v>0.53800000000000003</c:v>
                </c:pt>
                <c:pt idx="576">
                  <c:v>0.55200000000000005</c:v>
                </c:pt>
                <c:pt idx="577">
                  <c:v>0.53</c:v>
                </c:pt>
                <c:pt idx="578">
                  <c:v>0.53600000000000003</c:v>
                </c:pt>
                <c:pt idx="579">
                  <c:v>0.55300000000000005</c:v>
                </c:pt>
                <c:pt idx="580">
                  <c:v>0.57399999999999995</c:v>
                </c:pt>
                <c:pt idx="581">
                  <c:v>0.58199999999999996</c:v>
                </c:pt>
                <c:pt idx="582">
                  <c:v>0.57899999999999996</c:v>
                </c:pt>
                <c:pt idx="583">
                  <c:v>0.57699999999999996</c:v>
                </c:pt>
                <c:pt idx="584">
                  <c:v>0.58199999999999996</c:v>
                </c:pt>
                <c:pt idx="585">
                  <c:v>0.57599999999999996</c:v>
                </c:pt>
                <c:pt idx="586">
                  <c:v>0.56999999999999995</c:v>
                </c:pt>
                <c:pt idx="587">
                  <c:v>0.55500000000000005</c:v>
                </c:pt>
                <c:pt idx="588">
                  <c:v>0.55800000000000005</c:v>
                </c:pt>
                <c:pt idx="589">
                  <c:v>0.54500000000000004</c:v>
                </c:pt>
                <c:pt idx="590">
                  <c:v>0.57999999999999996</c:v>
                </c:pt>
                <c:pt idx="591">
                  <c:v>0.59299999999999997</c:v>
                </c:pt>
                <c:pt idx="592">
                  <c:v>0.61099999999999999</c:v>
                </c:pt>
                <c:pt idx="593">
                  <c:v>0.59799999999999998</c:v>
                </c:pt>
                <c:pt idx="594">
                  <c:v>0.60699999999999998</c:v>
                </c:pt>
                <c:pt idx="595">
                  <c:v>0.59799999999999998</c:v>
                </c:pt>
                <c:pt idx="596">
                  <c:v>0.60399999999999998</c:v>
                </c:pt>
                <c:pt idx="597">
                  <c:v>0.59599999999999997</c:v>
                </c:pt>
                <c:pt idx="598">
                  <c:v>0.59499999999999997</c:v>
                </c:pt>
                <c:pt idx="599">
                  <c:v>0.59499999999999997</c:v>
                </c:pt>
                <c:pt idx="600">
                  <c:v>0.60499999999999998</c:v>
                </c:pt>
                <c:pt idx="601">
                  <c:v>0.63400000000000001</c:v>
                </c:pt>
                <c:pt idx="602">
                  <c:v>0.66100000000000003</c:v>
                </c:pt>
                <c:pt idx="603">
                  <c:v>0.67</c:v>
                </c:pt>
                <c:pt idx="604">
                  <c:v>0.66400000000000003</c:v>
                </c:pt>
                <c:pt idx="605">
                  <c:v>0.68700000000000006</c:v>
                </c:pt>
                <c:pt idx="606">
                  <c:v>0.68500000000000005</c:v>
                </c:pt>
                <c:pt idx="607">
                  <c:v>0.68200000000000005</c:v>
                </c:pt>
                <c:pt idx="608">
                  <c:v>0.69</c:v>
                </c:pt>
                <c:pt idx="609">
                  <c:v>0.69899999999999995</c:v>
                </c:pt>
                <c:pt idx="610">
                  <c:v>0.72699999999999998</c:v>
                </c:pt>
                <c:pt idx="611">
                  <c:v>0.73599999999999999</c:v>
                </c:pt>
                <c:pt idx="612">
                  <c:v>0.70599999999999996</c:v>
                </c:pt>
                <c:pt idx="613">
                  <c:v>0.69399999999999995</c:v>
                </c:pt>
                <c:pt idx="614">
                  <c:v>0.68300000000000005</c:v>
                </c:pt>
                <c:pt idx="615">
                  <c:v>0.63800000000000001</c:v>
                </c:pt>
                <c:pt idx="616">
                  <c:v>0.63500000000000001</c:v>
                </c:pt>
                <c:pt idx="617">
                  <c:v>0.63</c:v>
                </c:pt>
                <c:pt idx="618">
                  <c:v>0.64400000000000002</c:v>
                </c:pt>
                <c:pt idx="619">
                  <c:v>0.64300000000000002</c:v>
                </c:pt>
                <c:pt idx="620">
                  <c:v>0.624</c:v>
                </c:pt>
                <c:pt idx="621">
                  <c:v>0.626</c:v>
                </c:pt>
                <c:pt idx="622">
                  <c:v>0.59799999999999998</c:v>
                </c:pt>
                <c:pt idx="623">
                  <c:v>0.59899999999999998</c:v>
                </c:pt>
                <c:pt idx="624">
                  <c:v>0.59399999999999997</c:v>
                </c:pt>
                <c:pt idx="625">
                  <c:v>0.58599999999999997</c:v>
                </c:pt>
                <c:pt idx="626">
                  <c:v>0.59699999999999998</c:v>
                </c:pt>
                <c:pt idx="627">
                  <c:v>0.61</c:v>
                </c:pt>
                <c:pt idx="628">
                  <c:v>0.58799999999999997</c:v>
                </c:pt>
                <c:pt idx="629">
                  <c:v>0.57299999999999995</c:v>
                </c:pt>
                <c:pt idx="630">
                  <c:v>0.57199999999999995</c:v>
                </c:pt>
                <c:pt idx="631">
                  <c:v>0.56000000000000005</c:v>
                </c:pt>
                <c:pt idx="632">
                  <c:v>0.54400000000000004</c:v>
                </c:pt>
                <c:pt idx="633">
                  <c:v>0.53</c:v>
                </c:pt>
                <c:pt idx="634">
                  <c:v>0.52400000000000002</c:v>
                </c:pt>
                <c:pt idx="635">
                  <c:v>0.52</c:v>
                </c:pt>
                <c:pt idx="636">
                  <c:v>0.52300000000000002</c:v>
                </c:pt>
                <c:pt idx="637">
                  <c:v>0.51100000000000001</c:v>
                </c:pt>
                <c:pt idx="638">
                  <c:v>0.499</c:v>
                </c:pt>
                <c:pt idx="639">
                  <c:v>0.504</c:v>
                </c:pt>
                <c:pt idx="640">
                  <c:v>0.49399999999999999</c:v>
                </c:pt>
                <c:pt idx="641">
                  <c:v>0.496</c:v>
                </c:pt>
                <c:pt idx="642">
                  <c:v>0.47499999999999998</c:v>
                </c:pt>
                <c:pt idx="643">
                  <c:v>0.48</c:v>
                </c:pt>
                <c:pt idx="644">
                  <c:v>0.46400000000000002</c:v>
                </c:pt>
                <c:pt idx="645">
                  <c:v>0.47499999999999998</c:v>
                </c:pt>
                <c:pt idx="646">
                  <c:v>0.44900000000000001</c:v>
                </c:pt>
                <c:pt idx="647">
                  <c:v>0.46600000000000003</c:v>
                </c:pt>
                <c:pt idx="648">
                  <c:v>0.46200000000000002</c:v>
                </c:pt>
                <c:pt idx="649">
                  <c:v>0.45500000000000002</c:v>
                </c:pt>
                <c:pt idx="650">
                  <c:v>0.45600000000000002</c:v>
                </c:pt>
                <c:pt idx="651">
                  <c:v>0.42399999999999999</c:v>
                </c:pt>
                <c:pt idx="652">
                  <c:v>0.44</c:v>
                </c:pt>
                <c:pt idx="653">
                  <c:v>0.46600000000000003</c:v>
                </c:pt>
                <c:pt idx="654">
                  <c:v>0.46400000000000002</c:v>
                </c:pt>
                <c:pt idx="655">
                  <c:v>0.45500000000000002</c:v>
                </c:pt>
                <c:pt idx="656">
                  <c:v>0.45900000000000002</c:v>
                </c:pt>
                <c:pt idx="657">
                  <c:v>0.47599999999999998</c:v>
                </c:pt>
                <c:pt idx="658">
                  <c:v>0.49399999999999999</c:v>
                </c:pt>
                <c:pt idx="659">
                  <c:v>0.47899999999999998</c:v>
                </c:pt>
                <c:pt idx="660">
                  <c:v>0.47</c:v>
                </c:pt>
                <c:pt idx="661">
                  <c:v>0.45900000000000002</c:v>
                </c:pt>
                <c:pt idx="662">
                  <c:v>0.44400000000000001</c:v>
                </c:pt>
                <c:pt idx="663">
                  <c:v>0.46899999999999997</c:v>
                </c:pt>
                <c:pt idx="664">
                  <c:v>0.47699999999999998</c:v>
                </c:pt>
                <c:pt idx="665">
                  <c:v>0.48899999999999999</c:v>
                </c:pt>
                <c:pt idx="666">
                  <c:v>0.503</c:v>
                </c:pt>
                <c:pt idx="667">
                  <c:v>0.52600000000000002</c:v>
                </c:pt>
                <c:pt idx="668">
                  <c:v>0.56200000000000006</c:v>
                </c:pt>
                <c:pt idx="669">
                  <c:v>0.55200000000000005</c:v>
                </c:pt>
                <c:pt idx="670">
                  <c:v>0.55700000000000005</c:v>
                </c:pt>
                <c:pt idx="671">
                  <c:v>0.55900000000000005</c:v>
                </c:pt>
                <c:pt idx="672">
                  <c:v>0.54800000000000004</c:v>
                </c:pt>
                <c:pt idx="673">
                  <c:v>0.53200000000000003</c:v>
                </c:pt>
                <c:pt idx="674">
                  <c:v>0.52800000000000002</c:v>
                </c:pt>
                <c:pt idx="675">
                  <c:v>0.51200000000000001</c:v>
                </c:pt>
                <c:pt idx="676">
                  <c:v>0.503</c:v>
                </c:pt>
                <c:pt idx="677">
                  <c:v>0.46200000000000002</c:v>
                </c:pt>
                <c:pt idx="678">
                  <c:v>0.47899999999999998</c:v>
                </c:pt>
                <c:pt idx="679">
                  <c:v>0.46700000000000003</c:v>
                </c:pt>
                <c:pt idx="680">
                  <c:v>0.435</c:v>
                </c:pt>
                <c:pt idx="681">
                  <c:v>0.45200000000000001</c:v>
                </c:pt>
                <c:pt idx="682">
                  <c:v>0.42799999999999999</c:v>
                </c:pt>
                <c:pt idx="683">
                  <c:v>0.433</c:v>
                </c:pt>
                <c:pt idx="684">
                  <c:v>0.42099999999999999</c:v>
                </c:pt>
                <c:pt idx="685">
                  <c:v>0.438</c:v>
                </c:pt>
                <c:pt idx="686">
                  <c:v>0.42299999999999999</c:v>
                </c:pt>
                <c:pt idx="687">
                  <c:v>0.43099999999999999</c:v>
                </c:pt>
                <c:pt idx="688">
                  <c:v>0.45700000000000002</c:v>
                </c:pt>
                <c:pt idx="689">
                  <c:v>0.45300000000000001</c:v>
                </c:pt>
                <c:pt idx="690">
                  <c:v>0.47</c:v>
                </c:pt>
                <c:pt idx="691">
                  <c:v>0.46700000000000003</c:v>
                </c:pt>
                <c:pt idx="692">
                  <c:v>0.45600000000000002</c:v>
                </c:pt>
                <c:pt idx="693">
                  <c:v>0.45800000000000002</c:v>
                </c:pt>
                <c:pt idx="694">
                  <c:v>0.46400000000000002</c:v>
                </c:pt>
                <c:pt idx="695">
                  <c:v>0.47699999999999998</c:v>
                </c:pt>
                <c:pt idx="696">
                  <c:v>0.499</c:v>
                </c:pt>
                <c:pt idx="697">
                  <c:v>0.49</c:v>
                </c:pt>
                <c:pt idx="698">
                  <c:v>0.49099999999999999</c:v>
                </c:pt>
                <c:pt idx="699">
                  <c:v>0.497</c:v>
                </c:pt>
                <c:pt idx="700">
                  <c:v>0.47599999999999998</c:v>
                </c:pt>
                <c:pt idx="701">
                  <c:v>0.47399999999999998</c:v>
                </c:pt>
                <c:pt idx="702">
                  <c:v>0.47899999999999998</c:v>
                </c:pt>
                <c:pt idx="703">
                  <c:v>0.5</c:v>
                </c:pt>
                <c:pt idx="704">
                  <c:v>0.47699999999999998</c:v>
                </c:pt>
                <c:pt idx="705">
                  <c:v>0.47899999999999998</c:v>
                </c:pt>
                <c:pt idx="706">
                  <c:v>0.46800000000000003</c:v>
                </c:pt>
                <c:pt idx="707">
                  <c:v>0.48899999999999999</c:v>
                </c:pt>
                <c:pt idx="708">
                  <c:v>0.51400000000000001</c:v>
                </c:pt>
                <c:pt idx="709">
                  <c:v>0.49</c:v>
                </c:pt>
                <c:pt idx="710">
                  <c:v>0.50600000000000001</c:v>
                </c:pt>
                <c:pt idx="711">
                  <c:v>0.50900000000000001</c:v>
                </c:pt>
                <c:pt idx="712">
                  <c:v>0.55400000000000005</c:v>
                </c:pt>
                <c:pt idx="713">
                  <c:v>0.55200000000000005</c:v>
                </c:pt>
                <c:pt idx="714">
                  <c:v>0.57299999999999995</c:v>
                </c:pt>
                <c:pt idx="715">
                  <c:v>0.55700000000000005</c:v>
                </c:pt>
                <c:pt idx="716">
                  <c:v>0.54800000000000004</c:v>
                </c:pt>
                <c:pt idx="717">
                  <c:v>0.55900000000000005</c:v>
                </c:pt>
                <c:pt idx="718">
                  <c:v>0.56499999999999995</c:v>
                </c:pt>
                <c:pt idx="719">
                  <c:v>0.56399999999999995</c:v>
                </c:pt>
                <c:pt idx="720">
                  <c:v>0.57199999999999995</c:v>
                </c:pt>
                <c:pt idx="721">
                  <c:v>0.55400000000000005</c:v>
                </c:pt>
                <c:pt idx="722">
                  <c:v>0.51700000000000002</c:v>
                </c:pt>
                <c:pt idx="723">
                  <c:v>0.50700000000000001</c:v>
                </c:pt>
                <c:pt idx="724">
                  <c:v>0.52700000000000002</c:v>
                </c:pt>
                <c:pt idx="725">
                  <c:v>0.53400000000000003</c:v>
                </c:pt>
                <c:pt idx="726">
                  <c:v>0.53200000000000003</c:v>
                </c:pt>
                <c:pt idx="727">
                  <c:v>0.53400000000000003</c:v>
                </c:pt>
                <c:pt idx="728">
                  <c:v>0.53900000000000003</c:v>
                </c:pt>
                <c:pt idx="729">
                  <c:v>0.56699999999999995</c:v>
                </c:pt>
                <c:pt idx="730">
                  <c:v>0.54300000000000004</c:v>
                </c:pt>
                <c:pt idx="731">
                  <c:v>0.56499999999999995</c:v>
                </c:pt>
                <c:pt idx="732">
                  <c:v>0.55600000000000005</c:v>
                </c:pt>
                <c:pt idx="733">
                  <c:v>0.57299999999999995</c:v>
                </c:pt>
                <c:pt idx="734">
                  <c:v>0.56599999999999995</c:v>
                </c:pt>
                <c:pt idx="735">
                  <c:v>0.56299999999999994</c:v>
                </c:pt>
                <c:pt idx="736">
                  <c:v>0.59399999999999997</c:v>
                </c:pt>
                <c:pt idx="737">
                  <c:v>0.58799999999999997</c:v>
                </c:pt>
                <c:pt idx="738">
                  <c:v>0.59</c:v>
                </c:pt>
                <c:pt idx="739">
                  <c:v>0.59099999999999997</c:v>
                </c:pt>
                <c:pt idx="740">
                  <c:v>0.622</c:v>
                </c:pt>
                <c:pt idx="741">
                  <c:v>0.58299999999999996</c:v>
                </c:pt>
                <c:pt idx="742">
                  <c:v>0.57899999999999996</c:v>
                </c:pt>
                <c:pt idx="743">
                  <c:v>0.59</c:v>
                </c:pt>
                <c:pt idx="744">
                  <c:v>0.57199999999999995</c:v>
                </c:pt>
                <c:pt idx="745">
                  <c:v>0.58899999999999997</c:v>
                </c:pt>
                <c:pt idx="746">
                  <c:v>0.6</c:v>
                </c:pt>
                <c:pt idx="747">
                  <c:v>0.59099999999999997</c:v>
                </c:pt>
                <c:pt idx="748">
                  <c:v>0.59099999999999997</c:v>
                </c:pt>
                <c:pt idx="749">
                  <c:v>0.58699999999999997</c:v>
                </c:pt>
                <c:pt idx="750">
                  <c:v>0.57399999999999995</c:v>
                </c:pt>
                <c:pt idx="751">
                  <c:v>0.58799999999999997</c:v>
                </c:pt>
                <c:pt idx="752">
                  <c:v>0.58899999999999997</c:v>
                </c:pt>
                <c:pt idx="753">
                  <c:v>0.58799999999999997</c:v>
                </c:pt>
                <c:pt idx="754">
                  <c:v>0.58399999999999996</c:v>
                </c:pt>
                <c:pt idx="755">
                  <c:v>0.59099999999999997</c:v>
                </c:pt>
                <c:pt idx="756">
                  <c:v>0.56999999999999995</c:v>
                </c:pt>
                <c:pt idx="757">
                  <c:v>0.58699999999999997</c:v>
                </c:pt>
                <c:pt idx="758">
                  <c:v>0.57299999999999995</c:v>
                </c:pt>
                <c:pt idx="759">
                  <c:v>0.60199999999999998</c:v>
                </c:pt>
                <c:pt idx="760">
                  <c:v>0.61799999999999999</c:v>
                </c:pt>
                <c:pt idx="761">
                  <c:v>0.61799999999999999</c:v>
                </c:pt>
                <c:pt idx="762">
                  <c:v>0.59099999999999997</c:v>
                </c:pt>
                <c:pt idx="763">
                  <c:v>0.58499999999999996</c:v>
                </c:pt>
                <c:pt idx="764">
                  <c:v>0.60099999999999998</c:v>
                </c:pt>
                <c:pt idx="765">
                  <c:v>0.57399999999999995</c:v>
                </c:pt>
                <c:pt idx="766">
                  <c:v>0.55900000000000005</c:v>
                </c:pt>
                <c:pt idx="767">
                  <c:v>0.56000000000000005</c:v>
                </c:pt>
                <c:pt idx="768">
                  <c:v>0.53900000000000003</c:v>
                </c:pt>
                <c:pt idx="769">
                  <c:v>0.55000000000000004</c:v>
                </c:pt>
                <c:pt idx="770">
                  <c:v>0.53800000000000003</c:v>
                </c:pt>
                <c:pt idx="771">
                  <c:v>0.55300000000000005</c:v>
                </c:pt>
                <c:pt idx="772">
                  <c:v>0.57899999999999996</c:v>
                </c:pt>
                <c:pt idx="773">
                  <c:v>0.61099999999999999</c:v>
                </c:pt>
                <c:pt idx="774">
                  <c:v>0.622</c:v>
                </c:pt>
                <c:pt idx="775">
                  <c:v>0.58099999999999996</c:v>
                </c:pt>
                <c:pt idx="776">
                  <c:v>0.60199999999999998</c:v>
                </c:pt>
                <c:pt idx="777">
                  <c:v>0.61699999999999999</c:v>
                </c:pt>
                <c:pt idx="778">
                  <c:v>0.61499999999999999</c:v>
                </c:pt>
                <c:pt idx="779">
                  <c:v>0.59499999999999997</c:v>
                </c:pt>
                <c:pt idx="780">
                  <c:v>0.60899999999999999</c:v>
                </c:pt>
                <c:pt idx="781">
                  <c:v>0.56999999999999995</c:v>
                </c:pt>
                <c:pt idx="782">
                  <c:v>0.57399999999999995</c:v>
                </c:pt>
                <c:pt idx="783">
                  <c:v>0.58599999999999997</c:v>
                </c:pt>
                <c:pt idx="784">
                  <c:v>0.57699999999999996</c:v>
                </c:pt>
                <c:pt idx="785">
                  <c:v>0.59</c:v>
                </c:pt>
                <c:pt idx="786">
                  <c:v>0.59899999999999998</c:v>
                </c:pt>
                <c:pt idx="787">
                  <c:v>0.60299999999999998</c:v>
                </c:pt>
                <c:pt idx="788">
                  <c:v>0.59399999999999997</c:v>
                </c:pt>
                <c:pt idx="789">
                  <c:v>0.60699999999999998</c:v>
                </c:pt>
                <c:pt idx="790">
                  <c:v>0.59599999999999997</c:v>
                </c:pt>
                <c:pt idx="791">
                  <c:v>0.58599999999999997</c:v>
                </c:pt>
                <c:pt idx="792">
                  <c:v>0.58199999999999996</c:v>
                </c:pt>
                <c:pt idx="793">
                  <c:v>0.59599999999999997</c:v>
                </c:pt>
                <c:pt idx="794">
                  <c:v>0.60199999999999998</c:v>
                </c:pt>
                <c:pt idx="795">
                  <c:v>0.60799999999999998</c:v>
                </c:pt>
                <c:pt idx="796">
                  <c:v>0.57499999999999996</c:v>
                </c:pt>
                <c:pt idx="797">
                  <c:v>0.61399999999999999</c:v>
                </c:pt>
                <c:pt idx="798">
                  <c:v>0.63100000000000001</c:v>
                </c:pt>
                <c:pt idx="799">
                  <c:v>0.64</c:v>
                </c:pt>
                <c:pt idx="800">
                  <c:v>0.626</c:v>
                </c:pt>
                <c:pt idx="801">
                  <c:v>0.63700000000000001</c:v>
                </c:pt>
                <c:pt idx="802">
                  <c:v>0.65600000000000003</c:v>
                </c:pt>
                <c:pt idx="803">
                  <c:v>0.65900000000000003</c:v>
                </c:pt>
                <c:pt idx="804">
                  <c:v>0.64300000000000002</c:v>
                </c:pt>
                <c:pt idx="805">
                  <c:v>0.625</c:v>
                </c:pt>
                <c:pt idx="806">
                  <c:v>0.65500000000000003</c:v>
                </c:pt>
                <c:pt idx="807">
                  <c:v>0.66</c:v>
                </c:pt>
                <c:pt idx="808">
                  <c:v>0.65500000000000003</c:v>
                </c:pt>
                <c:pt idx="809">
                  <c:v>0.67800000000000005</c:v>
                </c:pt>
                <c:pt idx="810">
                  <c:v>0.69499999999999995</c:v>
                </c:pt>
                <c:pt idx="811">
                  <c:v>0.70399999999999996</c:v>
                </c:pt>
                <c:pt idx="812">
                  <c:v>0.69499999999999995</c:v>
                </c:pt>
                <c:pt idx="813">
                  <c:v>0.69899999999999995</c:v>
                </c:pt>
                <c:pt idx="814">
                  <c:v>0.69599999999999995</c:v>
                </c:pt>
                <c:pt idx="815">
                  <c:v>0.67400000000000004</c:v>
                </c:pt>
                <c:pt idx="816">
                  <c:v>0.64800000000000002</c:v>
                </c:pt>
                <c:pt idx="817">
                  <c:v>0.65400000000000003</c:v>
                </c:pt>
                <c:pt idx="818">
                  <c:v>0.63500000000000001</c:v>
                </c:pt>
                <c:pt idx="819">
                  <c:v>0.64300000000000002</c:v>
                </c:pt>
                <c:pt idx="820">
                  <c:v>0.65100000000000002</c:v>
                </c:pt>
                <c:pt idx="821">
                  <c:v>0.64</c:v>
                </c:pt>
                <c:pt idx="822">
                  <c:v>0.64600000000000002</c:v>
                </c:pt>
                <c:pt idx="823">
                  <c:v>0.64700000000000002</c:v>
                </c:pt>
                <c:pt idx="824">
                  <c:v>0.65500000000000003</c:v>
                </c:pt>
                <c:pt idx="825">
                  <c:v>0.65200000000000002</c:v>
                </c:pt>
                <c:pt idx="826">
                  <c:v>0.63</c:v>
                </c:pt>
                <c:pt idx="827">
                  <c:v>0.63400000000000001</c:v>
                </c:pt>
                <c:pt idx="828">
                  <c:v>0.61299999999999999</c:v>
                </c:pt>
                <c:pt idx="829">
                  <c:v>0.62</c:v>
                </c:pt>
                <c:pt idx="830">
                  <c:v>0.64400000000000002</c:v>
                </c:pt>
                <c:pt idx="831">
                  <c:v>0.64800000000000002</c:v>
                </c:pt>
                <c:pt idx="832">
                  <c:v>0.66</c:v>
                </c:pt>
                <c:pt idx="833">
                  <c:v>0.66200000000000003</c:v>
                </c:pt>
                <c:pt idx="834">
                  <c:v>0.67700000000000005</c:v>
                </c:pt>
                <c:pt idx="835">
                  <c:v>0.66</c:v>
                </c:pt>
                <c:pt idx="836">
                  <c:v>0.67600000000000005</c:v>
                </c:pt>
                <c:pt idx="837">
                  <c:v>0.68</c:v>
                </c:pt>
                <c:pt idx="838">
                  <c:v>0.67500000000000004</c:v>
                </c:pt>
                <c:pt idx="839">
                  <c:v>0.66100000000000003</c:v>
                </c:pt>
                <c:pt idx="840">
                  <c:v>0.64200000000000002</c:v>
                </c:pt>
                <c:pt idx="841">
                  <c:v>0.64500000000000002</c:v>
                </c:pt>
                <c:pt idx="842">
                  <c:v>0.67500000000000004</c:v>
                </c:pt>
                <c:pt idx="843">
                  <c:v>0.67800000000000005</c:v>
                </c:pt>
                <c:pt idx="844">
                  <c:v>0.68899999999999995</c:v>
                </c:pt>
                <c:pt idx="845">
                  <c:v>0.69899999999999995</c:v>
                </c:pt>
                <c:pt idx="846">
                  <c:v>0.68500000000000005</c:v>
                </c:pt>
                <c:pt idx="847">
                  <c:v>0.66200000000000003</c:v>
                </c:pt>
                <c:pt idx="848">
                  <c:v>0.64700000000000002</c:v>
                </c:pt>
                <c:pt idx="849">
                  <c:v>0.63700000000000001</c:v>
                </c:pt>
                <c:pt idx="850">
                  <c:v>0.64100000000000001</c:v>
                </c:pt>
                <c:pt idx="851">
                  <c:v>0.63400000000000001</c:v>
                </c:pt>
                <c:pt idx="852">
                  <c:v>0.64100000000000001</c:v>
                </c:pt>
                <c:pt idx="853">
                  <c:v>0.64</c:v>
                </c:pt>
                <c:pt idx="854">
                  <c:v>0.629</c:v>
                </c:pt>
                <c:pt idx="855">
                  <c:v>0.63700000000000001</c:v>
                </c:pt>
                <c:pt idx="856">
                  <c:v>0.67100000000000004</c:v>
                </c:pt>
                <c:pt idx="857">
                  <c:v>0.65400000000000003</c:v>
                </c:pt>
                <c:pt idx="858">
                  <c:v>0.66200000000000003</c:v>
                </c:pt>
                <c:pt idx="859">
                  <c:v>0.66600000000000004</c:v>
                </c:pt>
                <c:pt idx="860">
                  <c:v>0.66300000000000003</c:v>
                </c:pt>
                <c:pt idx="861">
                  <c:v>0.65800000000000003</c:v>
                </c:pt>
                <c:pt idx="862">
                  <c:v>0.63700000000000001</c:v>
                </c:pt>
                <c:pt idx="863">
                  <c:v>0.628</c:v>
                </c:pt>
                <c:pt idx="864">
                  <c:v>0.629</c:v>
                </c:pt>
                <c:pt idx="865">
                  <c:v>0.622</c:v>
                </c:pt>
                <c:pt idx="866">
                  <c:v>0.625</c:v>
                </c:pt>
                <c:pt idx="867">
                  <c:v>0.61899999999999999</c:v>
                </c:pt>
                <c:pt idx="868">
                  <c:v>0.61499999999999999</c:v>
                </c:pt>
                <c:pt idx="869">
                  <c:v>0.62</c:v>
                </c:pt>
                <c:pt idx="870">
                  <c:v>0.63200000000000001</c:v>
                </c:pt>
                <c:pt idx="871">
                  <c:v>0.63800000000000001</c:v>
                </c:pt>
                <c:pt idx="872">
                  <c:v>0.65700000000000003</c:v>
                </c:pt>
                <c:pt idx="873">
                  <c:v>0.66600000000000004</c:v>
                </c:pt>
                <c:pt idx="874">
                  <c:v>0.64200000000000002</c:v>
                </c:pt>
                <c:pt idx="875">
                  <c:v>0.59899999999999998</c:v>
                </c:pt>
                <c:pt idx="876">
                  <c:v>0.61399999999999999</c:v>
                </c:pt>
                <c:pt idx="877">
                  <c:v>0.63600000000000001</c:v>
                </c:pt>
                <c:pt idx="878">
                  <c:v>0.64100000000000001</c:v>
                </c:pt>
                <c:pt idx="879">
                  <c:v>0.63900000000000001</c:v>
                </c:pt>
                <c:pt idx="880">
                  <c:v>0.65300000000000002</c:v>
                </c:pt>
                <c:pt idx="881">
                  <c:v>0.67900000000000005</c:v>
                </c:pt>
                <c:pt idx="882">
                  <c:v>0.68300000000000005</c:v>
                </c:pt>
                <c:pt idx="883">
                  <c:v>0.69099999999999995</c:v>
                </c:pt>
                <c:pt idx="884">
                  <c:v>0.70099999999999996</c:v>
                </c:pt>
                <c:pt idx="885">
                  <c:v>0.70699999999999996</c:v>
                </c:pt>
                <c:pt idx="886">
                  <c:v>0.67400000000000004</c:v>
                </c:pt>
                <c:pt idx="887">
                  <c:v>0.66900000000000004</c:v>
                </c:pt>
                <c:pt idx="888">
                  <c:v>0.66300000000000003</c:v>
                </c:pt>
                <c:pt idx="889">
                  <c:v>0.64100000000000001</c:v>
                </c:pt>
                <c:pt idx="890">
                  <c:v>0.627</c:v>
                </c:pt>
                <c:pt idx="891">
                  <c:v>0.64400000000000002</c:v>
                </c:pt>
                <c:pt idx="892">
                  <c:v>0.65</c:v>
                </c:pt>
                <c:pt idx="893">
                  <c:v>0.63700000000000001</c:v>
                </c:pt>
                <c:pt idx="894">
                  <c:v>0.63800000000000001</c:v>
                </c:pt>
                <c:pt idx="895">
                  <c:v>0.59599999999999997</c:v>
                </c:pt>
                <c:pt idx="896">
                  <c:v>0.59099999999999997</c:v>
                </c:pt>
                <c:pt idx="897">
                  <c:v>0.6</c:v>
                </c:pt>
                <c:pt idx="898">
                  <c:v>0.59499999999999997</c:v>
                </c:pt>
                <c:pt idx="899">
                  <c:v>0.60199999999999998</c:v>
                </c:pt>
                <c:pt idx="900">
                  <c:v>0.60899999999999999</c:v>
                </c:pt>
                <c:pt idx="901">
                  <c:v>0.60399999999999998</c:v>
                </c:pt>
                <c:pt idx="902">
                  <c:v>0.59199999999999997</c:v>
                </c:pt>
                <c:pt idx="903">
                  <c:v>0.59099999999999997</c:v>
                </c:pt>
                <c:pt idx="904">
                  <c:v>0.58499999999999996</c:v>
                </c:pt>
                <c:pt idx="905">
                  <c:v>0.58599999999999997</c:v>
                </c:pt>
                <c:pt idx="906">
                  <c:v>0.56299999999999994</c:v>
                </c:pt>
                <c:pt idx="907">
                  <c:v>0.57799999999999996</c:v>
                </c:pt>
                <c:pt idx="908">
                  <c:v>0.56699999999999995</c:v>
                </c:pt>
                <c:pt idx="909">
                  <c:v>0.56599999999999995</c:v>
                </c:pt>
                <c:pt idx="910">
                  <c:v>0.56000000000000005</c:v>
                </c:pt>
                <c:pt idx="911">
                  <c:v>0.55500000000000005</c:v>
                </c:pt>
                <c:pt idx="912">
                  <c:v>0.56100000000000005</c:v>
                </c:pt>
                <c:pt idx="913">
                  <c:v>0.54800000000000004</c:v>
                </c:pt>
                <c:pt idx="914">
                  <c:v>0.58099999999999996</c:v>
                </c:pt>
                <c:pt idx="915">
                  <c:v>0.55600000000000005</c:v>
                </c:pt>
                <c:pt idx="916">
                  <c:v>0.54900000000000004</c:v>
                </c:pt>
                <c:pt idx="917">
                  <c:v>0.51400000000000001</c:v>
                </c:pt>
                <c:pt idx="918">
                  <c:v>0.47199999999999998</c:v>
                </c:pt>
                <c:pt idx="919">
                  <c:v>0.442</c:v>
                </c:pt>
                <c:pt idx="920">
                  <c:v>0.434</c:v>
                </c:pt>
                <c:pt idx="921">
                  <c:v>0.45</c:v>
                </c:pt>
                <c:pt idx="922">
                  <c:v>0.45900000000000002</c:v>
                </c:pt>
                <c:pt idx="923">
                  <c:v>0.46200000000000002</c:v>
                </c:pt>
                <c:pt idx="924">
                  <c:v>0.48899999999999999</c:v>
                </c:pt>
                <c:pt idx="925">
                  <c:v>0.45700000000000002</c:v>
                </c:pt>
                <c:pt idx="926">
                  <c:v>0.435</c:v>
                </c:pt>
                <c:pt idx="927">
                  <c:v>0.41399999999999998</c:v>
                </c:pt>
                <c:pt idx="928">
                  <c:v>0.437</c:v>
                </c:pt>
                <c:pt idx="929">
                  <c:v>0.45700000000000002</c:v>
                </c:pt>
                <c:pt idx="930">
                  <c:v>0.47199999999999998</c:v>
                </c:pt>
                <c:pt idx="931">
                  <c:v>0.47199999999999998</c:v>
                </c:pt>
                <c:pt idx="932">
                  <c:v>0.49199999999999999</c:v>
                </c:pt>
                <c:pt idx="933">
                  <c:v>0.498</c:v>
                </c:pt>
                <c:pt idx="934">
                  <c:v>0.47599999999999998</c:v>
                </c:pt>
                <c:pt idx="935">
                  <c:v>0.45800000000000002</c:v>
                </c:pt>
                <c:pt idx="936">
                  <c:v>0.47599999999999998</c:v>
                </c:pt>
                <c:pt idx="937">
                  <c:v>0.496</c:v>
                </c:pt>
                <c:pt idx="938">
                  <c:v>0.5</c:v>
                </c:pt>
                <c:pt idx="939">
                  <c:v>0.51300000000000001</c:v>
                </c:pt>
                <c:pt idx="940">
                  <c:v>0.49299999999999999</c:v>
                </c:pt>
                <c:pt idx="941">
                  <c:v>0.49299999999999999</c:v>
                </c:pt>
                <c:pt idx="942">
                  <c:v>0.46600000000000003</c:v>
                </c:pt>
                <c:pt idx="943">
                  <c:v>0.45</c:v>
                </c:pt>
                <c:pt idx="944">
                  <c:v>0.45400000000000001</c:v>
                </c:pt>
                <c:pt idx="945">
                  <c:v>0.43</c:v>
                </c:pt>
                <c:pt idx="946">
                  <c:v>0.439</c:v>
                </c:pt>
                <c:pt idx="947">
                  <c:v>0.42</c:v>
                </c:pt>
                <c:pt idx="948">
                  <c:v>0.435</c:v>
                </c:pt>
                <c:pt idx="949">
                  <c:v>0.44400000000000001</c:v>
                </c:pt>
                <c:pt idx="950">
                  <c:v>0.442</c:v>
                </c:pt>
                <c:pt idx="951">
                  <c:v>0.46100000000000002</c:v>
                </c:pt>
                <c:pt idx="952">
                  <c:v>0.46100000000000002</c:v>
                </c:pt>
                <c:pt idx="953">
                  <c:v>0.47499999999999998</c:v>
                </c:pt>
                <c:pt idx="954">
                  <c:v>0.47699999999999998</c:v>
                </c:pt>
                <c:pt idx="955">
                  <c:v>0.46600000000000003</c:v>
                </c:pt>
                <c:pt idx="956">
                  <c:v>0.47099999999999997</c:v>
                </c:pt>
                <c:pt idx="957">
                  <c:v>0.50800000000000001</c:v>
                </c:pt>
                <c:pt idx="958">
                  <c:v>0.49199999999999999</c:v>
                </c:pt>
                <c:pt idx="959">
                  <c:v>0.498</c:v>
                </c:pt>
                <c:pt idx="960">
                  <c:v>0.47199999999999998</c:v>
                </c:pt>
                <c:pt idx="961">
                  <c:v>0.47299999999999998</c:v>
                </c:pt>
                <c:pt idx="962">
                  <c:v>0.46300000000000002</c:v>
                </c:pt>
                <c:pt idx="963">
                  <c:v>0.46500000000000002</c:v>
                </c:pt>
                <c:pt idx="964">
                  <c:v>0.45300000000000001</c:v>
                </c:pt>
                <c:pt idx="965">
                  <c:v>0.44600000000000001</c:v>
                </c:pt>
                <c:pt idx="966">
                  <c:v>0.45100000000000001</c:v>
                </c:pt>
                <c:pt idx="967">
                  <c:v>0.44500000000000001</c:v>
                </c:pt>
                <c:pt idx="968">
                  <c:v>0.443</c:v>
                </c:pt>
                <c:pt idx="969">
                  <c:v>0.437</c:v>
                </c:pt>
                <c:pt idx="970">
                  <c:v>0.41</c:v>
                </c:pt>
                <c:pt idx="971">
                  <c:v>0.40600000000000003</c:v>
                </c:pt>
                <c:pt idx="972">
                  <c:v>0.42</c:v>
                </c:pt>
                <c:pt idx="973">
                  <c:v>0.42899999999999999</c:v>
                </c:pt>
                <c:pt idx="974">
                  <c:v>0.42</c:v>
                </c:pt>
                <c:pt idx="975">
                  <c:v>0.41199999999999998</c:v>
                </c:pt>
                <c:pt idx="976">
                  <c:v>0.42</c:v>
                </c:pt>
                <c:pt idx="977">
                  <c:v>0.42199999999999999</c:v>
                </c:pt>
                <c:pt idx="978">
                  <c:v>0.44800000000000001</c:v>
                </c:pt>
                <c:pt idx="979">
                  <c:v>0.45800000000000002</c:v>
                </c:pt>
                <c:pt idx="980">
                  <c:v>0.438</c:v>
                </c:pt>
                <c:pt idx="981">
                  <c:v>0.46300000000000002</c:v>
                </c:pt>
                <c:pt idx="982">
                  <c:v>0.44800000000000001</c:v>
                </c:pt>
                <c:pt idx="983">
                  <c:v>0.437</c:v>
                </c:pt>
                <c:pt idx="984">
                  <c:v>0.45900000000000002</c:v>
                </c:pt>
                <c:pt idx="985">
                  <c:v>0.441</c:v>
                </c:pt>
                <c:pt idx="986">
                  <c:v>0.41899999999999998</c:v>
                </c:pt>
                <c:pt idx="987">
                  <c:v>0.41099999999999998</c:v>
                </c:pt>
                <c:pt idx="988">
                  <c:v>0.441</c:v>
                </c:pt>
                <c:pt idx="989">
                  <c:v>0.42899999999999999</c:v>
                </c:pt>
                <c:pt idx="990">
                  <c:v>0.42099999999999999</c:v>
                </c:pt>
                <c:pt idx="991">
                  <c:v>0.40699999999999997</c:v>
                </c:pt>
                <c:pt idx="992">
                  <c:v>0.41199999999999998</c:v>
                </c:pt>
                <c:pt idx="993">
                  <c:v>0.41499999999999998</c:v>
                </c:pt>
                <c:pt idx="994">
                  <c:v>0.42199999999999999</c:v>
                </c:pt>
                <c:pt idx="995">
                  <c:v>0.40200000000000002</c:v>
                </c:pt>
                <c:pt idx="996">
                  <c:v>0.38800000000000001</c:v>
                </c:pt>
                <c:pt idx="997">
                  <c:v>0.38</c:v>
                </c:pt>
                <c:pt idx="998">
                  <c:v>0.34599999999999997</c:v>
                </c:pt>
                <c:pt idx="999">
                  <c:v>0.36199999999999999</c:v>
                </c:pt>
                <c:pt idx="1000">
                  <c:v>0.39600000000000002</c:v>
                </c:pt>
                <c:pt idx="1001">
                  <c:v>0.36799999999999999</c:v>
                </c:pt>
              </c:numCache>
            </c:numRef>
          </c:yVal>
          <c:smooth val="0"/>
          <c:extLst>
            <c:ext xmlns:c16="http://schemas.microsoft.com/office/drawing/2014/chart" uri="{C3380CC4-5D6E-409C-BE32-E72D297353CC}">
              <c16:uniqueId val="{00000001-B90C-4F96-A232-7C2CC91207CB}"/>
            </c:ext>
          </c:extLst>
        </c:ser>
        <c:ser>
          <c:idx val="2"/>
          <c:order val="2"/>
          <c:tx>
            <c:strRef>
              <c:f>'Model 1.1 nul'!$M$1</c:f>
              <c:strCache>
                <c:ptCount val="1"/>
                <c:pt idx="0">
                  <c:v>Mean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M$2:$M$1003</c:f>
              <c:numCache>
                <c:formatCode>General</c:formatCode>
                <c:ptCount val="1002"/>
                <c:pt idx="0">
                  <c:v>0</c:v>
                </c:pt>
                <c:pt idx="1">
                  <c:v>1.0999999999999999E-2</c:v>
                </c:pt>
                <c:pt idx="2">
                  <c:v>2.4E-2</c:v>
                </c:pt>
                <c:pt idx="3">
                  <c:v>3.7999999999999999E-2</c:v>
                </c:pt>
                <c:pt idx="4">
                  <c:v>5.0999999999999997E-2</c:v>
                </c:pt>
                <c:pt idx="5">
                  <c:v>5.8999999999999997E-2</c:v>
                </c:pt>
                <c:pt idx="6">
                  <c:v>6.4000000000000001E-2</c:v>
                </c:pt>
                <c:pt idx="7">
                  <c:v>6.2E-2</c:v>
                </c:pt>
                <c:pt idx="8">
                  <c:v>6.2E-2</c:v>
                </c:pt>
                <c:pt idx="9">
                  <c:v>6.4000000000000001E-2</c:v>
                </c:pt>
                <c:pt idx="10">
                  <c:v>6.3E-2</c:v>
                </c:pt>
                <c:pt idx="11">
                  <c:v>7.2999999999999995E-2</c:v>
                </c:pt>
                <c:pt idx="12">
                  <c:v>7.3999999999999996E-2</c:v>
                </c:pt>
                <c:pt idx="13">
                  <c:v>8.8999999999999996E-2</c:v>
                </c:pt>
                <c:pt idx="14">
                  <c:v>9.1999999999999998E-2</c:v>
                </c:pt>
                <c:pt idx="15">
                  <c:v>0.109</c:v>
                </c:pt>
                <c:pt idx="16">
                  <c:v>0.114</c:v>
                </c:pt>
                <c:pt idx="17">
                  <c:v>0.123</c:v>
                </c:pt>
                <c:pt idx="18">
                  <c:v>0.107</c:v>
                </c:pt>
                <c:pt idx="19">
                  <c:v>0.122</c:v>
                </c:pt>
                <c:pt idx="20">
                  <c:v>0.14000000000000001</c:v>
                </c:pt>
                <c:pt idx="21">
                  <c:v>0.17399999999999999</c:v>
                </c:pt>
                <c:pt idx="22">
                  <c:v>0.186</c:v>
                </c:pt>
                <c:pt idx="23">
                  <c:v>0.19</c:v>
                </c:pt>
                <c:pt idx="24">
                  <c:v>0.17100000000000001</c:v>
                </c:pt>
                <c:pt idx="25">
                  <c:v>0.193</c:v>
                </c:pt>
                <c:pt idx="26">
                  <c:v>0.20200000000000001</c:v>
                </c:pt>
                <c:pt idx="27">
                  <c:v>0.21</c:v>
                </c:pt>
                <c:pt idx="28">
                  <c:v>0.215</c:v>
                </c:pt>
                <c:pt idx="29">
                  <c:v>0.216</c:v>
                </c:pt>
                <c:pt idx="30">
                  <c:v>0.23200000000000001</c:v>
                </c:pt>
                <c:pt idx="31">
                  <c:v>0.24199999999999999</c:v>
                </c:pt>
                <c:pt idx="32">
                  <c:v>0.247</c:v>
                </c:pt>
                <c:pt idx="33">
                  <c:v>0.25900000000000001</c:v>
                </c:pt>
                <c:pt idx="34">
                  <c:v>0.29099999999999998</c:v>
                </c:pt>
                <c:pt idx="35">
                  <c:v>0.30299999999999999</c:v>
                </c:pt>
                <c:pt idx="36">
                  <c:v>0.316</c:v>
                </c:pt>
                <c:pt idx="37">
                  <c:v>0.315</c:v>
                </c:pt>
                <c:pt idx="38">
                  <c:v>0.32600000000000001</c:v>
                </c:pt>
                <c:pt idx="39">
                  <c:v>0.32800000000000001</c:v>
                </c:pt>
                <c:pt idx="40">
                  <c:v>0.28299999999999997</c:v>
                </c:pt>
                <c:pt idx="41">
                  <c:v>0.27400000000000002</c:v>
                </c:pt>
                <c:pt idx="42">
                  <c:v>0.29199999999999998</c:v>
                </c:pt>
                <c:pt idx="43">
                  <c:v>0.26600000000000001</c:v>
                </c:pt>
                <c:pt idx="44">
                  <c:v>0.26500000000000001</c:v>
                </c:pt>
                <c:pt idx="45">
                  <c:v>0.28699999999999998</c:v>
                </c:pt>
                <c:pt idx="46">
                  <c:v>0.312</c:v>
                </c:pt>
                <c:pt idx="47">
                  <c:v>0.312</c:v>
                </c:pt>
                <c:pt idx="48">
                  <c:v>0.312</c:v>
                </c:pt>
                <c:pt idx="49">
                  <c:v>0.29499999999999998</c:v>
                </c:pt>
                <c:pt idx="50">
                  <c:v>0.30099999999999999</c:v>
                </c:pt>
                <c:pt idx="51">
                  <c:v>0.30299999999999999</c:v>
                </c:pt>
                <c:pt idx="52">
                  <c:v>0.30299999999999999</c:v>
                </c:pt>
                <c:pt idx="53">
                  <c:v>0.28299999999999997</c:v>
                </c:pt>
                <c:pt idx="54">
                  <c:v>0.27800000000000002</c:v>
                </c:pt>
                <c:pt idx="55">
                  <c:v>0.29899999999999999</c:v>
                </c:pt>
                <c:pt idx="56">
                  <c:v>0.28000000000000003</c:v>
                </c:pt>
                <c:pt idx="57">
                  <c:v>0.28399999999999997</c:v>
                </c:pt>
                <c:pt idx="58">
                  <c:v>0.27200000000000002</c:v>
                </c:pt>
                <c:pt idx="59">
                  <c:v>0.26500000000000001</c:v>
                </c:pt>
                <c:pt idx="60">
                  <c:v>0.27400000000000002</c:v>
                </c:pt>
                <c:pt idx="61">
                  <c:v>0.29599999999999999</c:v>
                </c:pt>
                <c:pt idx="62">
                  <c:v>0.307</c:v>
                </c:pt>
                <c:pt idx="63">
                  <c:v>0.314</c:v>
                </c:pt>
                <c:pt idx="64">
                  <c:v>0.31900000000000001</c:v>
                </c:pt>
                <c:pt idx="65">
                  <c:v>0.33300000000000002</c:v>
                </c:pt>
                <c:pt idx="66">
                  <c:v>0.32</c:v>
                </c:pt>
                <c:pt idx="67">
                  <c:v>0.33600000000000002</c:v>
                </c:pt>
                <c:pt idx="68">
                  <c:v>0.34599999999999997</c:v>
                </c:pt>
                <c:pt idx="69">
                  <c:v>0.34899999999999998</c:v>
                </c:pt>
                <c:pt idx="70">
                  <c:v>0.34</c:v>
                </c:pt>
                <c:pt idx="71">
                  <c:v>0.33600000000000002</c:v>
                </c:pt>
                <c:pt idx="72">
                  <c:v>0.32200000000000001</c:v>
                </c:pt>
                <c:pt idx="73">
                  <c:v>0.315</c:v>
                </c:pt>
                <c:pt idx="74">
                  <c:v>0.35599999999999998</c:v>
                </c:pt>
                <c:pt idx="75">
                  <c:v>0.35399999999999998</c:v>
                </c:pt>
                <c:pt idx="76">
                  <c:v>0.36199999999999999</c:v>
                </c:pt>
                <c:pt idx="77">
                  <c:v>0.378</c:v>
                </c:pt>
                <c:pt idx="78">
                  <c:v>0.38900000000000001</c:v>
                </c:pt>
                <c:pt idx="79">
                  <c:v>0.40600000000000003</c:v>
                </c:pt>
                <c:pt idx="80">
                  <c:v>0.42099999999999999</c:v>
                </c:pt>
                <c:pt idx="81">
                  <c:v>0.40899999999999997</c:v>
                </c:pt>
                <c:pt idx="82">
                  <c:v>0.41099999999999998</c:v>
                </c:pt>
                <c:pt idx="83">
                  <c:v>0.42399999999999999</c:v>
                </c:pt>
                <c:pt idx="84">
                  <c:v>0.42799999999999999</c:v>
                </c:pt>
                <c:pt idx="85">
                  <c:v>0.42599999999999999</c:v>
                </c:pt>
                <c:pt idx="86">
                  <c:v>0.4</c:v>
                </c:pt>
                <c:pt idx="87">
                  <c:v>0.41299999999999998</c:v>
                </c:pt>
                <c:pt idx="88">
                  <c:v>0.41499999999999998</c:v>
                </c:pt>
                <c:pt idx="89">
                  <c:v>0.44600000000000001</c:v>
                </c:pt>
                <c:pt idx="90">
                  <c:v>0.44800000000000001</c:v>
                </c:pt>
                <c:pt idx="91">
                  <c:v>0.44600000000000001</c:v>
                </c:pt>
                <c:pt idx="92">
                  <c:v>0.46600000000000003</c:v>
                </c:pt>
                <c:pt idx="93">
                  <c:v>0.47499999999999998</c:v>
                </c:pt>
                <c:pt idx="94">
                  <c:v>0.45100000000000001</c:v>
                </c:pt>
                <c:pt idx="95">
                  <c:v>0.45700000000000002</c:v>
                </c:pt>
                <c:pt idx="96">
                  <c:v>0.47299999999999998</c:v>
                </c:pt>
                <c:pt idx="97">
                  <c:v>0.49199999999999999</c:v>
                </c:pt>
                <c:pt idx="98">
                  <c:v>0.48799999999999999</c:v>
                </c:pt>
                <c:pt idx="99">
                  <c:v>0.503</c:v>
                </c:pt>
                <c:pt idx="100">
                  <c:v>0.501</c:v>
                </c:pt>
                <c:pt idx="101">
                  <c:v>0.496</c:v>
                </c:pt>
                <c:pt idx="102">
                  <c:v>0.50600000000000001</c:v>
                </c:pt>
                <c:pt idx="103">
                  <c:v>0.48599999999999999</c:v>
                </c:pt>
                <c:pt idx="104">
                  <c:v>0.498</c:v>
                </c:pt>
                <c:pt idx="105">
                  <c:v>0.5</c:v>
                </c:pt>
                <c:pt idx="106">
                  <c:v>0.50600000000000001</c:v>
                </c:pt>
                <c:pt idx="107">
                  <c:v>0.51900000000000002</c:v>
                </c:pt>
                <c:pt idx="108">
                  <c:v>0.502</c:v>
                </c:pt>
                <c:pt idx="109">
                  <c:v>0.52400000000000002</c:v>
                </c:pt>
                <c:pt idx="110">
                  <c:v>0.51700000000000002</c:v>
                </c:pt>
                <c:pt idx="111">
                  <c:v>0.498</c:v>
                </c:pt>
                <c:pt idx="112">
                  <c:v>0.498</c:v>
                </c:pt>
                <c:pt idx="113">
                  <c:v>0.48399999999999999</c:v>
                </c:pt>
                <c:pt idx="114">
                  <c:v>0.502</c:v>
                </c:pt>
                <c:pt idx="115">
                  <c:v>0.501</c:v>
                </c:pt>
                <c:pt idx="116">
                  <c:v>0.48599999999999999</c:v>
                </c:pt>
                <c:pt idx="117">
                  <c:v>0.49299999999999999</c:v>
                </c:pt>
                <c:pt idx="118">
                  <c:v>0.48599999999999999</c:v>
                </c:pt>
                <c:pt idx="119">
                  <c:v>0.46600000000000003</c:v>
                </c:pt>
                <c:pt idx="120">
                  <c:v>0.47399999999999998</c:v>
                </c:pt>
                <c:pt idx="121">
                  <c:v>0.501</c:v>
                </c:pt>
                <c:pt idx="122">
                  <c:v>0.495</c:v>
                </c:pt>
                <c:pt idx="123">
                  <c:v>0.47699999999999998</c:v>
                </c:pt>
                <c:pt idx="124">
                  <c:v>0.47099999999999997</c:v>
                </c:pt>
                <c:pt idx="125">
                  <c:v>0.47499999999999998</c:v>
                </c:pt>
                <c:pt idx="126">
                  <c:v>0.46100000000000002</c:v>
                </c:pt>
                <c:pt idx="127">
                  <c:v>0.42599999999999999</c:v>
                </c:pt>
                <c:pt idx="128">
                  <c:v>0.42499999999999999</c:v>
                </c:pt>
                <c:pt idx="129">
                  <c:v>0.42699999999999999</c:v>
                </c:pt>
                <c:pt idx="130">
                  <c:v>0.439</c:v>
                </c:pt>
                <c:pt idx="131">
                  <c:v>0.42899999999999999</c:v>
                </c:pt>
                <c:pt idx="132">
                  <c:v>0.40899999999999997</c:v>
                </c:pt>
                <c:pt idx="133">
                  <c:v>0.42099999999999999</c:v>
                </c:pt>
                <c:pt idx="134">
                  <c:v>0.40100000000000002</c:v>
                </c:pt>
                <c:pt idx="135">
                  <c:v>0.39200000000000002</c:v>
                </c:pt>
                <c:pt idx="136">
                  <c:v>0.42099999999999999</c:v>
                </c:pt>
                <c:pt idx="137">
                  <c:v>0.40400000000000003</c:v>
                </c:pt>
                <c:pt idx="138">
                  <c:v>0.40400000000000003</c:v>
                </c:pt>
                <c:pt idx="139">
                  <c:v>0.42099999999999999</c:v>
                </c:pt>
                <c:pt idx="140">
                  <c:v>0.41599999999999998</c:v>
                </c:pt>
                <c:pt idx="141">
                  <c:v>0.45700000000000002</c:v>
                </c:pt>
                <c:pt idx="142">
                  <c:v>0.40100000000000002</c:v>
                </c:pt>
                <c:pt idx="143">
                  <c:v>0.41299999999999998</c:v>
                </c:pt>
                <c:pt idx="144">
                  <c:v>0.441</c:v>
                </c:pt>
                <c:pt idx="145">
                  <c:v>0.44600000000000001</c:v>
                </c:pt>
                <c:pt idx="146">
                  <c:v>0.46400000000000002</c:v>
                </c:pt>
                <c:pt idx="147">
                  <c:v>0.45300000000000001</c:v>
                </c:pt>
                <c:pt idx="148">
                  <c:v>0.45700000000000002</c:v>
                </c:pt>
                <c:pt idx="149">
                  <c:v>0.46800000000000003</c:v>
                </c:pt>
                <c:pt idx="150">
                  <c:v>0.47099999999999997</c:v>
                </c:pt>
                <c:pt idx="151">
                  <c:v>0.44600000000000001</c:v>
                </c:pt>
                <c:pt idx="152">
                  <c:v>0.44700000000000001</c:v>
                </c:pt>
                <c:pt idx="153">
                  <c:v>0.44800000000000001</c:v>
                </c:pt>
                <c:pt idx="154">
                  <c:v>0.45400000000000001</c:v>
                </c:pt>
                <c:pt idx="155">
                  <c:v>0.46100000000000002</c:v>
                </c:pt>
                <c:pt idx="156">
                  <c:v>0.438</c:v>
                </c:pt>
                <c:pt idx="157">
                  <c:v>0.44800000000000001</c:v>
                </c:pt>
                <c:pt idx="158">
                  <c:v>0.44700000000000001</c:v>
                </c:pt>
                <c:pt idx="159">
                  <c:v>0.45200000000000001</c:v>
                </c:pt>
                <c:pt idx="160">
                  <c:v>0.439</c:v>
                </c:pt>
                <c:pt idx="161">
                  <c:v>0.442</c:v>
                </c:pt>
                <c:pt idx="162">
                  <c:v>0.45600000000000002</c:v>
                </c:pt>
                <c:pt idx="163">
                  <c:v>0.44700000000000001</c:v>
                </c:pt>
                <c:pt idx="164">
                  <c:v>0.45700000000000002</c:v>
                </c:pt>
                <c:pt idx="165">
                  <c:v>0.45800000000000002</c:v>
                </c:pt>
                <c:pt idx="166">
                  <c:v>0.48599999999999999</c:v>
                </c:pt>
                <c:pt idx="167">
                  <c:v>0.49</c:v>
                </c:pt>
                <c:pt idx="168">
                  <c:v>0.48799999999999999</c:v>
                </c:pt>
                <c:pt idx="169">
                  <c:v>0.48399999999999999</c:v>
                </c:pt>
                <c:pt idx="170">
                  <c:v>0.49299999999999999</c:v>
                </c:pt>
                <c:pt idx="171">
                  <c:v>0.51400000000000001</c:v>
                </c:pt>
                <c:pt idx="172">
                  <c:v>0.51800000000000002</c:v>
                </c:pt>
                <c:pt idx="173">
                  <c:v>0.51400000000000001</c:v>
                </c:pt>
                <c:pt idx="174">
                  <c:v>0.53100000000000003</c:v>
                </c:pt>
                <c:pt idx="175">
                  <c:v>0.52500000000000002</c:v>
                </c:pt>
                <c:pt idx="176">
                  <c:v>0.55400000000000005</c:v>
                </c:pt>
                <c:pt idx="177">
                  <c:v>0.56799999999999995</c:v>
                </c:pt>
                <c:pt idx="178">
                  <c:v>0.57899999999999996</c:v>
                </c:pt>
                <c:pt idx="179">
                  <c:v>0.58499999999999996</c:v>
                </c:pt>
                <c:pt idx="180">
                  <c:v>0.58399999999999996</c:v>
                </c:pt>
                <c:pt idx="181">
                  <c:v>0.60799999999999998</c:v>
                </c:pt>
                <c:pt idx="182">
                  <c:v>0.62</c:v>
                </c:pt>
                <c:pt idx="183">
                  <c:v>0.63500000000000001</c:v>
                </c:pt>
                <c:pt idx="184">
                  <c:v>0.65100000000000002</c:v>
                </c:pt>
                <c:pt idx="185">
                  <c:v>0.66900000000000004</c:v>
                </c:pt>
                <c:pt idx="186">
                  <c:v>0.65700000000000003</c:v>
                </c:pt>
                <c:pt idx="187">
                  <c:v>0.66</c:v>
                </c:pt>
                <c:pt idx="188">
                  <c:v>0.66100000000000003</c:v>
                </c:pt>
                <c:pt idx="189">
                  <c:v>0.627</c:v>
                </c:pt>
                <c:pt idx="190">
                  <c:v>0.624</c:v>
                </c:pt>
                <c:pt idx="191">
                  <c:v>0.61699999999999999</c:v>
                </c:pt>
                <c:pt idx="192">
                  <c:v>0.60299999999999998</c:v>
                </c:pt>
                <c:pt idx="193">
                  <c:v>0.59399999999999997</c:v>
                </c:pt>
                <c:pt idx="194">
                  <c:v>0.57699999999999996</c:v>
                </c:pt>
                <c:pt idx="195">
                  <c:v>0.60099999999999998</c:v>
                </c:pt>
                <c:pt idx="196">
                  <c:v>0.60099999999999998</c:v>
                </c:pt>
                <c:pt idx="197">
                  <c:v>0.59599999999999997</c:v>
                </c:pt>
                <c:pt idx="198">
                  <c:v>0.58799999999999997</c:v>
                </c:pt>
                <c:pt idx="199">
                  <c:v>0.56999999999999995</c:v>
                </c:pt>
                <c:pt idx="200">
                  <c:v>0.57699999999999996</c:v>
                </c:pt>
                <c:pt idx="201">
                  <c:v>0.57599999999999996</c:v>
                </c:pt>
                <c:pt idx="202">
                  <c:v>0.58799999999999997</c:v>
                </c:pt>
                <c:pt idx="203">
                  <c:v>0.59699999999999998</c:v>
                </c:pt>
                <c:pt idx="204">
                  <c:v>0.61599999999999999</c:v>
                </c:pt>
                <c:pt idx="205">
                  <c:v>0.61399999999999999</c:v>
                </c:pt>
                <c:pt idx="206">
                  <c:v>0.59399999999999997</c:v>
                </c:pt>
                <c:pt idx="207">
                  <c:v>0.59899999999999998</c:v>
                </c:pt>
                <c:pt idx="208">
                  <c:v>0.6</c:v>
                </c:pt>
                <c:pt idx="209">
                  <c:v>0.627</c:v>
                </c:pt>
                <c:pt idx="210">
                  <c:v>0.61799999999999999</c:v>
                </c:pt>
                <c:pt idx="211">
                  <c:v>0.60099999999999998</c:v>
                </c:pt>
                <c:pt idx="212">
                  <c:v>0.61199999999999999</c:v>
                </c:pt>
                <c:pt idx="213">
                  <c:v>0.56999999999999995</c:v>
                </c:pt>
                <c:pt idx="214">
                  <c:v>0.57299999999999995</c:v>
                </c:pt>
                <c:pt idx="215">
                  <c:v>0.56799999999999995</c:v>
                </c:pt>
                <c:pt idx="216">
                  <c:v>0.58299999999999996</c:v>
                </c:pt>
                <c:pt idx="217">
                  <c:v>0.54600000000000004</c:v>
                </c:pt>
                <c:pt idx="218">
                  <c:v>0.56499999999999995</c:v>
                </c:pt>
                <c:pt idx="219">
                  <c:v>0.54900000000000004</c:v>
                </c:pt>
                <c:pt idx="220">
                  <c:v>0.56299999999999994</c:v>
                </c:pt>
                <c:pt idx="221">
                  <c:v>0.55600000000000005</c:v>
                </c:pt>
                <c:pt idx="222">
                  <c:v>0.55300000000000005</c:v>
                </c:pt>
                <c:pt idx="223">
                  <c:v>0.57399999999999995</c:v>
                </c:pt>
                <c:pt idx="224">
                  <c:v>0.58499999999999996</c:v>
                </c:pt>
                <c:pt idx="225">
                  <c:v>0.56399999999999995</c:v>
                </c:pt>
                <c:pt idx="226">
                  <c:v>0.55900000000000005</c:v>
                </c:pt>
                <c:pt idx="227">
                  <c:v>0.56799999999999995</c:v>
                </c:pt>
                <c:pt idx="228">
                  <c:v>0.58899999999999997</c:v>
                </c:pt>
                <c:pt idx="229">
                  <c:v>0.55600000000000005</c:v>
                </c:pt>
                <c:pt idx="230">
                  <c:v>0.54100000000000004</c:v>
                </c:pt>
                <c:pt idx="231">
                  <c:v>0.52800000000000002</c:v>
                </c:pt>
                <c:pt idx="232">
                  <c:v>0.499</c:v>
                </c:pt>
                <c:pt idx="233">
                  <c:v>0.51400000000000001</c:v>
                </c:pt>
                <c:pt idx="234">
                  <c:v>0.54200000000000004</c:v>
                </c:pt>
                <c:pt idx="235">
                  <c:v>0.55900000000000005</c:v>
                </c:pt>
                <c:pt idx="236">
                  <c:v>0.54700000000000004</c:v>
                </c:pt>
                <c:pt idx="237">
                  <c:v>0.53600000000000003</c:v>
                </c:pt>
                <c:pt idx="238">
                  <c:v>0.496</c:v>
                </c:pt>
                <c:pt idx="239">
                  <c:v>0.48099999999999998</c:v>
                </c:pt>
                <c:pt idx="240">
                  <c:v>0.505</c:v>
                </c:pt>
                <c:pt idx="241">
                  <c:v>0.501</c:v>
                </c:pt>
                <c:pt idx="242">
                  <c:v>0.47499999999999998</c:v>
                </c:pt>
                <c:pt idx="243">
                  <c:v>0.47</c:v>
                </c:pt>
                <c:pt idx="244">
                  <c:v>0.46300000000000002</c:v>
                </c:pt>
                <c:pt idx="245">
                  <c:v>0.45</c:v>
                </c:pt>
                <c:pt idx="246">
                  <c:v>0.42899999999999999</c:v>
                </c:pt>
                <c:pt idx="247">
                  <c:v>0.45900000000000002</c:v>
                </c:pt>
                <c:pt idx="248">
                  <c:v>0.46700000000000003</c:v>
                </c:pt>
                <c:pt idx="249">
                  <c:v>0.45100000000000001</c:v>
                </c:pt>
                <c:pt idx="250">
                  <c:v>0.47</c:v>
                </c:pt>
                <c:pt idx="251">
                  <c:v>0.44700000000000001</c:v>
                </c:pt>
                <c:pt idx="252">
                  <c:v>0.46</c:v>
                </c:pt>
                <c:pt idx="253">
                  <c:v>0.47799999999999998</c:v>
                </c:pt>
                <c:pt idx="254">
                  <c:v>0.49</c:v>
                </c:pt>
                <c:pt idx="255">
                  <c:v>0.47699999999999998</c:v>
                </c:pt>
                <c:pt idx="256">
                  <c:v>0.47599999999999998</c:v>
                </c:pt>
                <c:pt idx="257">
                  <c:v>0.46899999999999997</c:v>
                </c:pt>
                <c:pt idx="258">
                  <c:v>0.435</c:v>
                </c:pt>
                <c:pt idx="259">
                  <c:v>0.437</c:v>
                </c:pt>
                <c:pt idx="260">
                  <c:v>0.432</c:v>
                </c:pt>
                <c:pt idx="261">
                  <c:v>0.41899999999999998</c:v>
                </c:pt>
                <c:pt idx="262">
                  <c:v>0.42099999999999999</c:v>
                </c:pt>
                <c:pt idx="263">
                  <c:v>0.40699999999999997</c:v>
                </c:pt>
                <c:pt idx="264">
                  <c:v>0.433</c:v>
                </c:pt>
                <c:pt idx="265">
                  <c:v>0.45200000000000001</c:v>
                </c:pt>
                <c:pt idx="266">
                  <c:v>0.45900000000000002</c:v>
                </c:pt>
                <c:pt idx="267">
                  <c:v>0.47899999999999998</c:v>
                </c:pt>
                <c:pt idx="268">
                  <c:v>0.48499999999999999</c:v>
                </c:pt>
                <c:pt idx="269">
                  <c:v>0.505</c:v>
                </c:pt>
                <c:pt idx="270">
                  <c:v>0.48599999999999999</c:v>
                </c:pt>
                <c:pt idx="271">
                  <c:v>0.49299999999999999</c:v>
                </c:pt>
                <c:pt idx="272">
                  <c:v>0.50700000000000001</c:v>
                </c:pt>
                <c:pt idx="273">
                  <c:v>0.47499999999999998</c:v>
                </c:pt>
                <c:pt idx="274">
                  <c:v>0.47199999999999998</c:v>
                </c:pt>
                <c:pt idx="275">
                  <c:v>0.48399999999999999</c:v>
                </c:pt>
                <c:pt idx="276">
                  <c:v>0.47599999999999998</c:v>
                </c:pt>
                <c:pt idx="277">
                  <c:v>0.52200000000000002</c:v>
                </c:pt>
                <c:pt idx="278">
                  <c:v>0.51</c:v>
                </c:pt>
                <c:pt idx="279">
                  <c:v>0.495</c:v>
                </c:pt>
                <c:pt idx="280">
                  <c:v>0.51100000000000001</c:v>
                </c:pt>
                <c:pt idx="281">
                  <c:v>0.51700000000000002</c:v>
                </c:pt>
                <c:pt idx="282">
                  <c:v>0.50700000000000001</c:v>
                </c:pt>
                <c:pt idx="283">
                  <c:v>0.499</c:v>
                </c:pt>
                <c:pt idx="284">
                  <c:v>0.47</c:v>
                </c:pt>
                <c:pt idx="285">
                  <c:v>0.45500000000000002</c:v>
                </c:pt>
                <c:pt idx="286">
                  <c:v>0.45200000000000001</c:v>
                </c:pt>
                <c:pt idx="287">
                  <c:v>0.45400000000000001</c:v>
                </c:pt>
                <c:pt idx="288">
                  <c:v>0.45800000000000002</c:v>
                </c:pt>
                <c:pt idx="289">
                  <c:v>0.48899999999999999</c:v>
                </c:pt>
                <c:pt idx="290">
                  <c:v>0.46899999999999997</c:v>
                </c:pt>
                <c:pt idx="291">
                  <c:v>0.47499999999999998</c:v>
                </c:pt>
                <c:pt idx="292">
                  <c:v>0.47299999999999998</c:v>
                </c:pt>
                <c:pt idx="293">
                  <c:v>0.45300000000000001</c:v>
                </c:pt>
                <c:pt idx="294">
                  <c:v>0.45200000000000001</c:v>
                </c:pt>
                <c:pt idx="295">
                  <c:v>0.45600000000000002</c:v>
                </c:pt>
                <c:pt idx="296">
                  <c:v>0.45700000000000002</c:v>
                </c:pt>
                <c:pt idx="297">
                  <c:v>0.44900000000000001</c:v>
                </c:pt>
                <c:pt idx="298">
                  <c:v>0.47399999999999998</c:v>
                </c:pt>
                <c:pt idx="299">
                  <c:v>0.50800000000000001</c:v>
                </c:pt>
                <c:pt idx="300">
                  <c:v>0.502</c:v>
                </c:pt>
                <c:pt idx="301">
                  <c:v>0.50700000000000001</c:v>
                </c:pt>
                <c:pt idx="302">
                  <c:v>0.48599999999999999</c:v>
                </c:pt>
                <c:pt idx="303">
                  <c:v>0.51300000000000001</c:v>
                </c:pt>
                <c:pt idx="304">
                  <c:v>0.504</c:v>
                </c:pt>
                <c:pt idx="305">
                  <c:v>0.50600000000000001</c:v>
                </c:pt>
                <c:pt idx="306">
                  <c:v>0.51200000000000001</c:v>
                </c:pt>
                <c:pt idx="307">
                  <c:v>0.53</c:v>
                </c:pt>
                <c:pt idx="308">
                  <c:v>0.53100000000000003</c:v>
                </c:pt>
                <c:pt idx="309">
                  <c:v>0.52100000000000002</c:v>
                </c:pt>
                <c:pt idx="310">
                  <c:v>0.51100000000000001</c:v>
                </c:pt>
                <c:pt idx="311">
                  <c:v>0.51200000000000001</c:v>
                </c:pt>
                <c:pt idx="312">
                  <c:v>0.53600000000000003</c:v>
                </c:pt>
                <c:pt idx="313">
                  <c:v>0.54800000000000004</c:v>
                </c:pt>
                <c:pt idx="314">
                  <c:v>0.51900000000000002</c:v>
                </c:pt>
                <c:pt idx="315">
                  <c:v>0.52</c:v>
                </c:pt>
                <c:pt idx="316">
                  <c:v>0.49199999999999999</c:v>
                </c:pt>
                <c:pt idx="317">
                  <c:v>0.50900000000000001</c:v>
                </c:pt>
                <c:pt idx="318">
                  <c:v>0.503</c:v>
                </c:pt>
                <c:pt idx="319">
                  <c:v>0.48299999999999998</c:v>
                </c:pt>
                <c:pt idx="320">
                  <c:v>0.49099999999999999</c:v>
                </c:pt>
                <c:pt idx="321">
                  <c:v>0.501</c:v>
                </c:pt>
                <c:pt idx="322">
                  <c:v>0.503</c:v>
                </c:pt>
                <c:pt idx="323">
                  <c:v>0.52700000000000002</c:v>
                </c:pt>
                <c:pt idx="324">
                  <c:v>0.53900000000000003</c:v>
                </c:pt>
                <c:pt idx="325">
                  <c:v>0.54100000000000004</c:v>
                </c:pt>
                <c:pt idx="326">
                  <c:v>0.53800000000000003</c:v>
                </c:pt>
                <c:pt idx="327">
                  <c:v>0.54700000000000004</c:v>
                </c:pt>
                <c:pt idx="328">
                  <c:v>0.52300000000000002</c:v>
                </c:pt>
                <c:pt idx="329">
                  <c:v>0.52700000000000002</c:v>
                </c:pt>
                <c:pt idx="330">
                  <c:v>0.53</c:v>
                </c:pt>
                <c:pt idx="331">
                  <c:v>0.51600000000000001</c:v>
                </c:pt>
                <c:pt idx="332">
                  <c:v>0.51600000000000001</c:v>
                </c:pt>
                <c:pt idx="333">
                  <c:v>0.50600000000000001</c:v>
                </c:pt>
                <c:pt idx="334">
                  <c:v>0.504</c:v>
                </c:pt>
                <c:pt idx="335">
                  <c:v>0.503</c:v>
                </c:pt>
                <c:pt idx="336">
                  <c:v>0.49399999999999999</c:v>
                </c:pt>
                <c:pt idx="337">
                  <c:v>0.46899999999999997</c:v>
                </c:pt>
                <c:pt idx="338">
                  <c:v>0.48699999999999999</c:v>
                </c:pt>
                <c:pt idx="339">
                  <c:v>0.49399999999999999</c:v>
                </c:pt>
                <c:pt idx="340">
                  <c:v>0.503</c:v>
                </c:pt>
                <c:pt idx="341">
                  <c:v>0.52900000000000003</c:v>
                </c:pt>
                <c:pt idx="342">
                  <c:v>0.52700000000000002</c:v>
                </c:pt>
                <c:pt idx="343">
                  <c:v>0.52300000000000002</c:v>
                </c:pt>
                <c:pt idx="344">
                  <c:v>0.54300000000000004</c:v>
                </c:pt>
                <c:pt idx="345">
                  <c:v>0.51900000000000002</c:v>
                </c:pt>
                <c:pt idx="346">
                  <c:v>0.51500000000000001</c:v>
                </c:pt>
                <c:pt idx="347">
                  <c:v>0.51400000000000001</c:v>
                </c:pt>
                <c:pt idx="348">
                  <c:v>0.51400000000000001</c:v>
                </c:pt>
                <c:pt idx="349">
                  <c:v>0.53200000000000003</c:v>
                </c:pt>
                <c:pt idx="350">
                  <c:v>0.52500000000000002</c:v>
                </c:pt>
                <c:pt idx="351">
                  <c:v>0.52</c:v>
                </c:pt>
                <c:pt idx="352">
                  <c:v>0.52500000000000002</c:v>
                </c:pt>
                <c:pt idx="353">
                  <c:v>0.53300000000000003</c:v>
                </c:pt>
                <c:pt idx="354">
                  <c:v>0.53500000000000003</c:v>
                </c:pt>
                <c:pt idx="355">
                  <c:v>0.53600000000000003</c:v>
                </c:pt>
                <c:pt idx="356">
                  <c:v>0.53100000000000003</c:v>
                </c:pt>
                <c:pt idx="357">
                  <c:v>0.55500000000000005</c:v>
                </c:pt>
                <c:pt idx="358">
                  <c:v>0.55300000000000005</c:v>
                </c:pt>
                <c:pt idx="359">
                  <c:v>0.55900000000000005</c:v>
                </c:pt>
                <c:pt idx="360">
                  <c:v>0.54700000000000004</c:v>
                </c:pt>
                <c:pt idx="361">
                  <c:v>0.55300000000000005</c:v>
                </c:pt>
                <c:pt idx="362">
                  <c:v>0.55000000000000004</c:v>
                </c:pt>
                <c:pt idx="363">
                  <c:v>0.55700000000000005</c:v>
                </c:pt>
                <c:pt idx="364">
                  <c:v>0.55700000000000005</c:v>
                </c:pt>
                <c:pt idx="365">
                  <c:v>0.57299999999999995</c:v>
                </c:pt>
                <c:pt idx="366">
                  <c:v>0.58699999999999997</c:v>
                </c:pt>
                <c:pt idx="367">
                  <c:v>0.56399999999999995</c:v>
                </c:pt>
                <c:pt idx="368">
                  <c:v>0.57099999999999995</c:v>
                </c:pt>
                <c:pt idx="369">
                  <c:v>0.55900000000000005</c:v>
                </c:pt>
                <c:pt idx="370">
                  <c:v>0.56699999999999995</c:v>
                </c:pt>
                <c:pt idx="371">
                  <c:v>0.57299999999999995</c:v>
                </c:pt>
                <c:pt idx="372">
                  <c:v>0.56599999999999995</c:v>
                </c:pt>
                <c:pt idx="373">
                  <c:v>0.54300000000000004</c:v>
                </c:pt>
                <c:pt idx="374">
                  <c:v>0.55200000000000005</c:v>
                </c:pt>
                <c:pt idx="375">
                  <c:v>0.55200000000000005</c:v>
                </c:pt>
                <c:pt idx="376">
                  <c:v>0.55400000000000005</c:v>
                </c:pt>
                <c:pt idx="377">
                  <c:v>0.56000000000000005</c:v>
                </c:pt>
                <c:pt idx="378">
                  <c:v>0.56000000000000005</c:v>
                </c:pt>
                <c:pt idx="379">
                  <c:v>0.56699999999999995</c:v>
                </c:pt>
                <c:pt idx="380">
                  <c:v>0.54500000000000004</c:v>
                </c:pt>
                <c:pt idx="381">
                  <c:v>0.52100000000000002</c:v>
                </c:pt>
                <c:pt idx="382">
                  <c:v>0.55500000000000005</c:v>
                </c:pt>
                <c:pt idx="383">
                  <c:v>0.55000000000000004</c:v>
                </c:pt>
                <c:pt idx="384">
                  <c:v>0.55100000000000005</c:v>
                </c:pt>
                <c:pt idx="385">
                  <c:v>0.53700000000000003</c:v>
                </c:pt>
                <c:pt idx="386">
                  <c:v>0.54200000000000004</c:v>
                </c:pt>
                <c:pt idx="387">
                  <c:v>0.55000000000000004</c:v>
                </c:pt>
                <c:pt idx="388">
                  <c:v>0.55500000000000005</c:v>
                </c:pt>
                <c:pt idx="389">
                  <c:v>0.54500000000000004</c:v>
                </c:pt>
                <c:pt idx="390">
                  <c:v>0.53</c:v>
                </c:pt>
                <c:pt idx="391">
                  <c:v>0.54200000000000004</c:v>
                </c:pt>
                <c:pt idx="392">
                  <c:v>0.55700000000000005</c:v>
                </c:pt>
                <c:pt idx="393">
                  <c:v>0.54700000000000004</c:v>
                </c:pt>
                <c:pt idx="394">
                  <c:v>0.55000000000000004</c:v>
                </c:pt>
                <c:pt idx="395">
                  <c:v>0.53800000000000003</c:v>
                </c:pt>
                <c:pt idx="396">
                  <c:v>0.54100000000000004</c:v>
                </c:pt>
                <c:pt idx="397">
                  <c:v>0.55700000000000005</c:v>
                </c:pt>
                <c:pt idx="398">
                  <c:v>0.54500000000000004</c:v>
                </c:pt>
                <c:pt idx="399">
                  <c:v>0.502</c:v>
                </c:pt>
                <c:pt idx="400">
                  <c:v>0.505</c:v>
                </c:pt>
                <c:pt idx="401">
                  <c:v>0.48599999999999999</c:v>
                </c:pt>
                <c:pt idx="402">
                  <c:v>0.498</c:v>
                </c:pt>
                <c:pt idx="403">
                  <c:v>0.495</c:v>
                </c:pt>
                <c:pt idx="404">
                  <c:v>0.50900000000000001</c:v>
                </c:pt>
                <c:pt idx="405">
                  <c:v>0.52800000000000002</c:v>
                </c:pt>
                <c:pt idx="406">
                  <c:v>0.52500000000000002</c:v>
                </c:pt>
                <c:pt idx="407">
                  <c:v>0.52400000000000002</c:v>
                </c:pt>
                <c:pt idx="408">
                  <c:v>0.50800000000000001</c:v>
                </c:pt>
                <c:pt idx="409">
                  <c:v>0.49099999999999999</c:v>
                </c:pt>
                <c:pt idx="410">
                  <c:v>0.47099999999999997</c:v>
                </c:pt>
                <c:pt idx="411">
                  <c:v>0.47699999999999998</c:v>
                </c:pt>
                <c:pt idx="412">
                  <c:v>0.44400000000000001</c:v>
                </c:pt>
                <c:pt idx="413">
                  <c:v>0.42</c:v>
                </c:pt>
                <c:pt idx="414">
                  <c:v>0.40799999999999997</c:v>
                </c:pt>
                <c:pt idx="415">
                  <c:v>0.44600000000000001</c:v>
                </c:pt>
                <c:pt idx="416">
                  <c:v>0.45200000000000001</c:v>
                </c:pt>
                <c:pt idx="417">
                  <c:v>0.47</c:v>
                </c:pt>
                <c:pt idx="418">
                  <c:v>0.45200000000000001</c:v>
                </c:pt>
                <c:pt idx="419">
                  <c:v>0.439</c:v>
                </c:pt>
                <c:pt idx="420">
                  <c:v>0.44700000000000001</c:v>
                </c:pt>
                <c:pt idx="421">
                  <c:v>0.44400000000000001</c:v>
                </c:pt>
                <c:pt idx="422">
                  <c:v>0.41799999999999998</c:v>
                </c:pt>
                <c:pt idx="423">
                  <c:v>0.41</c:v>
                </c:pt>
                <c:pt idx="424">
                  <c:v>0.42799999999999999</c:v>
                </c:pt>
                <c:pt idx="425">
                  <c:v>0.42899999999999999</c:v>
                </c:pt>
                <c:pt idx="426">
                  <c:v>0.44700000000000001</c:v>
                </c:pt>
                <c:pt idx="427">
                  <c:v>0.47499999999999998</c:v>
                </c:pt>
                <c:pt idx="428">
                  <c:v>0.49099999999999999</c:v>
                </c:pt>
                <c:pt idx="429">
                  <c:v>0.501</c:v>
                </c:pt>
                <c:pt idx="430">
                  <c:v>0.51500000000000001</c:v>
                </c:pt>
                <c:pt idx="431">
                  <c:v>0.505</c:v>
                </c:pt>
                <c:pt idx="432">
                  <c:v>0.53300000000000003</c:v>
                </c:pt>
                <c:pt idx="433">
                  <c:v>0.54300000000000004</c:v>
                </c:pt>
                <c:pt idx="434">
                  <c:v>0.53200000000000003</c:v>
                </c:pt>
                <c:pt idx="435">
                  <c:v>0.52400000000000002</c:v>
                </c:pt>
                <c:pt idx="436">
                  <c:v>0.52200000000000002</c:v>
                </c:pt>
                <c:pt idx="437">
                  <c:v>0.51800000000000002</c:v>
                </c:pt>
                <c:pt idx="438">
                  <c:v>0.49399999999999999</c:v>
                </c:pt>
                <c:pt idx="439">
                  <c:v>0.501</c:v>
                </c:pt>
                <c:pt idx="440">
                  <c:v>0.51800000000000002</c:v>
                </c:pt>
                <c:pt idx="441">
                  <c:v>0.51900000000000002</c:v>
                </c:pt>
                <c:pt idx="442">
                  <c:v>0.51500000000000001</c:v>
                </c:pt>
                <c:pt idx="443">
                  <c:v>0.51300000000000001</c:v>
                </c:pt>
                <c:pt idx="444">
                  <c:v>0.52200000000000002</c:v>
                </c:pt>
                <c:pt idx="445">
                  <c:v>0.52200000000000002</c:v>
                </c:pt>
                <c:pt idx="446">
                  <c:v>0.53300000000000003</c:v>
                </c:pt>
                <c:pt idx="447">
                  <c:v>0.56999999999999995</c:v>
                </c:pt>
                <c:pt idx="448">
                  <c:v>0.56999999999999995</c:v>
                </c:pt>
                <c:pt idx="449">
                  <c:v>0.56699999999999995</c:v>
                </c:pt>
                <c:pt idx="450">
                  <c:v>0.55300000000000005</c:v>
                </c:pt>
                <c:pt idx="451">
                  <c:v>0.54500000000000004</c:v>
                </c:pt>
                <c:pt idx="452">
                  <c:v>0.56000000000000005</c:v>
                </c:pt>
                <c:pt idx="453">
                  <c:v>0.56499999999999995</c:v>
                </c:pt>
                <c:pt idx="454">
                  <c:v>0.53800000000000003</c:v>
                </c:pt>
                <c:pt idx="455">
                  <c:v>0.52400000000000002</c:v>
                </c:pt>
                <c:pt idx="456">
                  <c:v>0.53400000000000003</c:v>
                </c:pt>
                <c:pt idx="457">
                  <c:v>0.54200000000000004</c:v>
                </c:pt>
                <c:pt idx="458">
                  <c:v>0.52300000000000002</c:v>
                </c:pt>
                <c:pt idx="459">
                  <c:v>0.53300000000000003</c:v>
                </c:pt>
                <c:pt idx="460">
                  <c:v>0.53900000000000003</c:v>
                </c:pt>
                <c:pt idx="461">
                  <c:v>0.55300000000000005</c:v>
                </c:pt>
                <c:pt idx="462">
                  <c:v>0.55200000000000005</c:v>
                </c:pt>
                <c:pt idx="463">
                  <c:v>0.54900000000000004</c:v>
                </c:pt>
                <c:pt idx="464">
                  <c:v>0.55000000000000004</c:v>
                </c:pt>
                <c:pt idx="465">
                  <c:v>0.54600000000000004</c:v>
                </c:pt>
                <c:pt idx="466">
                  <c:v>0.55300000000000005</c:v>
                </c:pt>
                <c:pt idx="467">
                  <c:v>0.54800000000000004</c:v>
                </c:pt>
                <c:pt idx="468">
                  <c:v>0.54600000000000004</c:v>
                </c:pt>
                <c:pt idx="469">
                  <c:v>0.56799999999999995</c:v>
                </c:pt>
                <c:pt idx="470">
                  <c:v>0.56399999999999995</c:v>
                </c:pt>
                <c:pt idx="471">
                  <c:v>0.56000000000000005</c:v>
                </c:pt>
                <c:pt idx="472">
                  <c:v>0.55400000000000005</c:v>
                </c:pt>
                <c:pt idx="473">
                  <c:v>0.58699999999999997</c:v>
                </c:pt>
                <c:pt idx="474">
                  <c:v>0.61099999999999999</c:v>
                </c:pt>
                <c:pt idx="475">
                  <c:v>0.64400000000000002</c:v>
                </c:pt>
                <c:pt idx="476">
                  <c:v>0.65100000000000002</c:v>
                </c:pt>
                <c:pt idx="477">
                  <c:v>0.63400000000000001</c:v>
                </c:pt>
                <c:pt idx="478">
                  <c:v>0.64800000000000002</c:v>
                </c:pt>
                <c:pt idx="479">
                  <c:v>0.63100000000000001</c:v>
                </c:pt>
                <c:pt idx="480">
                  <c:v>0.63500000000000001</c:v>
                </c:pt>
                <c:pt idx="481">
                  <c:v>0.61299999999999999</c:v>
                </c:pt>
                <c:pt idx="482">
                  <c:v>0.57999999999999996</c:v>
                </c:pt>
                <c:pt idx="483">
                  <c:v>0.56999999999999995</c:v>
                </c:pt>
                <c:pt idx="484">
                  <c:v>0.58299999999999996</c:v>
                </c:pt>
                <c:pt idx="485">
                  <c:v>0.57699999999999996</c:v>
                </c:pt>
                <c:pt idx="486">
                  <c:v>0.58099999999999996</c:v>
                </c:pt>
                <c:pt idx="487">
                  <c:v>0.57799999999999996</c:v>
                </c:pt>
                <c:pt idx="488">
                  <c:v>0.57099999999999995</c:v>
                </c:pt>
                <c:pt idx="489">
                  <c:v>0.60199999999999998</c:v>
                </c:pt>
                <c:pt idx="490">
                  <c:v>0.60099999999999998</c:v>
                </c:pt>
                <c:pt idx="491">
                  <c:v>0.57799999999999996</c:v>
                </c:pt>
                <c:pt idx="492">
                  <c:v>0.58799999999999997</c:v>
                </c:pt>
                <c:pt idx="493">
                  <c:v>0.57199999999999995</c:v>
                </c:pt>
                <c:pt idx="494">
                  <c:v>0.56799999999999995</c:v>
                </c:pt>
                <c:pt idx="495">
                  <c:v>0.55800000000000005</c:v>
                </c:pt>
                <c:pt idx="496">
                  <c:v>0.55400000000000005</c:v>
                </c:pt>
                <c:pt idx="497">
                  <c:v>0.54600000000000004</c:v>
                </c:pt>
                <c:pt idx="498">
                  <c:v>0.53800000000000003</c:v>
                </c:pt>
                <c:pt idx="499">
                  <c:v>0.53900000000000003</c:v>
                </c:pt>
                <c:pt idx="500">
                  <c:v>0.54800000000000004</c:v>
                </c:pt>
                <c:pt idx="501">
                  <c:v>0.56299999999999994</c:v>
                </c:pt>
                <c:pt idx="502">
                  <c:v>0.57299999999999995</c:v>
                </c:pt>
                <c:pt idx="503">
                  <c:v>0.56100000000000005</c:v>
                </c:pt>
                <c:pt idx="504">
                  <c:v>0.56899999999999995</c:v>
                </c:pt>
                <c:pt idx="505">
                  <c:v>0.54700000000000004</c:v>
                </c:pt>
                <c:pt idx="506">
                  <c:v>0.53700000000000003</c:v>
                </c:pt>
                <c:pt idx="507">
                  <c:v>0.51200000000000001</c:v>
                </c:pt>
                <c:pt idx="508">
                  <c:v>0.48599999999999999</c:v>
                </c:pt>
                <c:pt idx="509">
                  <c:v>0.47599999999999998</c:v>
                </c:pt>
                <c:pt idx="510">
                  <c:v>0.48499999999999999</c:v>
                </c:pt>
                <c:pt idx="511">
                  <c:v>0.498</c:v>
                </c:pt>
                <c:pt idx="512">
                  <c:v>0.48399999999999999</c:v>
                </c:pt>
                <c:pt idx="513">
                  <c:v>0.48799999999999999</c:v>
                </c:pt>
                <c:pt idx="514">
                  <c:v>0.496</c:v>
                </c:pt>
                <c:pt idx="515">
                  <c:v>0.50800000000000001</c:v>
                </c:pt>
                <c:pt idx="516">
                  <c:v>0.49</c:v>
                </c:pt>
                <c:pt idx="517">
                  <c:v>0.51100000000000001</c:v>
                </c:pt>
                <c:pt idx="518">
                  <c:v>0.51500000000000001</c:v>
                </c:pt>
                <c:pt idx="519">
                  <c:v>0.50800000000000001</c:v>
                </c:pt>
                <c:pt idx="520">
                  <c:v>0.51200000000000001</c:v>
                </c:pt>
                <c:pt idx="521">
                  <c:v>0.51800000000000002</c:v>
                </c:pt>
                <c:pt idx="522">
                  <c:v>0.53100000000000003</c:v>
                </c:pt>
                <c:pt idx="523">
                  <c:v>0.53700000000000003</c:v>
                </c:pt>
                <c:pt idx="524">
                  <c:v>0.51600000000000001</c:v>
                </c:pt>
                <c:pt idx="525">
                  <c:v>0.54100000000000004</c:v>
                </c:pt>
                <c:pt idx="526">
                  <c:v>0.54500000000000004</c:v>
                </c:pt>
                <c:pt idx="527">
                  <c:v>0.54800000000000004</c:v>
                </c:pt>
                <c:pt idx="528">
                  <c:v>0.52500000000000002</c:v>
                </c:pt>
                <c:pt idx="529">
                  <c:v>0.54500000000000004</c:v>
                </c:pt>
                <c:pt idx="530">
                  <c:v>0.53200000000000003</c:v>
                </c:pt>
                <c:pt idx="531">
                  <c:v>0.53200000000000003</c:v>
                </c:pt>
                <c:pt idx="532">
                  <c:v>0.52200000000000002</c:v>
                </c:pt>
                <c:pt idx="533">
                  <c:v>0.53400000000000003</c:v>
                </c:pt>
                <c:pt idx="534">
                  <c:v>0.50700000000000001</c:v>
                </c:pt>
                <c:pt idx="535">
                  <c:v>0.52300000000000002</c:v>
                </c:pt>
                <c:pt idx="536">
                  <c:v>0.54500000000000004</c:v>
                </c:pt>
                <c:pt idx="537">
                  <c:v>0.53800000000000003</c:v>
                </c:pt>
                <c:pt idx="538">
                  <c:v>0.51700000000000002</c:v>
                </c:pt>
                <c:pt idx="539">
                  <c:v>0.51100000000000001</c:v>
                </c:pt>
                <c:pt idx="540">
                  <c:v>0.53700000000000003</c:v>
                </c:pt>
                <c:pt idx="541">
                  <c:v>0.54300000000000004</c:v>
                </c:pt>
                <c:pt idx="542">
                  <c:v>0.54800000000000004</c:v>
                </c:pt>
                <c:pt idx="543">
                  <c:v>0.56399999999999995</c:v>
                </c:pt>
                <c:pt idx="544">
                  <c:v>0.58299999999999996</c:v>
                </c:pt>
                <c:pt idx="545">
                  <c:v>0.58199999999999996</c:v>
                </c:pt>
                <c:pt idx="546">
                  <c:v>0.58599999999999997</c:v>
                </c:pt>
                <c:pt idx="547">
                  <c:v>0.57699999999999996</c:v>
                </c:pt>
                <c:pt idx="548">
                  <c:v>0.59499999999999997</c:v>
                </c:pt>
                <c:pt idx="549">
                  <c:v>0.58699999999999997</c:v>
                </c:pt>
                <c:pt idx="550">
                  <c:v>0.56299999999999994</c:v>
                </c:pt>
                <c:pt idx="551">
                  <c:v>0.55000000000000004</c:v>
                </c:pt>
                <c:pt idx="552">
                  <c:v>0.50600000000000001</c:v>
                </c:pt>
                <c:pt idx="553">
                  <c:v>0.51100000000000001</c:v>
                </c:pt>
                <c:pt idx="554">
                  <c:v>0.52500000000000002</c:v>
                </c:pt>
                <c:pt idx="555">
                  <c:v>0.54500000000000004</c:v>
                </c:pt>
                <c:pt idx="556">
                  <c:v>0.54500000000000004</c:v>
                </c:pt>
                <c:pt idx="557">
                  <c:v>0.55900000000000005</c:v>
                </c:pt>
                <c:pt idx="558">
                  <c:v>0.55500000000000005</c:v>
                </c:pt>
                <c:pt idx="559">
                  <c:v>0.55000000000000004</c:v>
                </c:pt>
                <c:pt idx="560">
                  <c:v>0.6</c:v>
                </c:pt>
                <c:pt idx="561">
                  <c:v>0.59599999999999997</c:v>
                </c:pt>
                <c:pt idx="562">
                  <c:v>0.56599999999999995</c:v>
                </c:pt>
                <c:pt idx="563">
                  <c:v>0.56799999999999995</c:v>
                </c:pt>
                <c:pt idx="564">
                  <c:v>0.58299999999999996</c:v>
                </c:pt>
                <c:pt idx="565">
                  <c:v>0.58799999999999997</c:v>
                </c:pt>
                <c:pt idx="566">
                  <c:v>0.57699999999999996</c:v>
                </c:pt>
                <c:pt idx="567">
                  <c:v>0.56200000000000006</c:v>
                </c:pt>
                <c:pt idx="568">
                  <c:v>0.56000000000000005</c:v>
                </c:pt>
                <c:pt idx="569">
                  <c:v>0.55100000000000005</c:v>
                </c:pt>
                <c:pt idx="570">
                  <c:v>0.56100000000000005</c:v>
                </c:pt>
                <c:pt idx="571">
                  <c:v>0.53600000000000003</c:v>
                </c:pt>
                <c:pt idx="572">
                  <c:v>0.52</c:v>
                </c:pt>
                <c:pt idx="573">
                  <c:v>0.51</c:v>
                </c:pt>
                <c:pt idx="574">
                  <c:v>0.51900000000000002</c:v>
                </c:pt>
                <c:pt idx="575">
                  <c:v>0.5</c:v>
                </c:pt>
                <c:pt idx="576">
                  <c:v>0.51400000000000001</c:v>
                </c:pt>
                <c:pt idx="577">
                  <c:v>0.51300000000000001</c:v>
                </c:pt>
                <c:pt idx="578">
                  <c:v>0.497</c:v>
                </c:pt>
                <c:pt idx="579">
                  <c:v>0.51300000000000001</c:v>
                </c:pt>
                <c:pt idx="580">
                  <c:v>0.52500000000000002</c:v>
                </c:pt>
                <c:pt idx="581">
                  <c:v>0.53400000000000003</c:v>
                </c:pt>
                <c:pt idx="582">
                  <c:v>0.53</c:v>
                </c:pt>
                <c:pt idx="583">
                  <c:v>0.51200000000000001</c:v>
                </c:pt>
                <c:pt idx="584">
                  <c:v>0.53900000000000003</c:v>
                </c:pt>
                <c:pt idx="585">
                  <c:v>0.54300000000000004</c:v>
                </c:pt>
                <c:pt idx="586">
                  <c:v>0.54</c:v>
                </c:pt>
                <c:pt idx="587">
                  <c:v>0.55700000000000005</c:v>
                </c:pt>
                <c:pt idx="588">
                  <c:v>0.56399999999999995</c:v>
                </c:pt>
                <c:pt idx="589">
                  <c:v>0.58099999999999996</c:v>
                </c:pt>
                <c:pt idx="590">
                  <c:v>0.58399999999999996</c:v>
                </c:pt>
                <c:pt idx="591">
                  <c:v>0.58899999999999997</c:v>
                </c:pt>
                <c:pt idx="592">
                  <c:v>0.57499999999999996</c:v>
                </c:pt>
                <c:pt idx="593">
                  <c:v>0.55000000000000004</c:v>
                </c:pt>
                <c:pt idx="594">
                  <c:v>0.51200000000000001</c:v>
                </c:pt>
                <c:pt idx="595">
                  <c:v>0.52</c:v>
                </c:pt>
                <c:pt idx="596">
                  <c:v>0.51</c:v>
                </c:pt>
                <c:pt idx="597">
                  <c:v>0.51100000000000001</c:v>
                </c:pt>
                <c:pt idx="598">
                  <c:v>0.51700000000000002</c:v>
                </c:pt>
                <c:pt idx="599">
                  <c:v>0.53400000000000003</c:v>
                </c:pt>
                <c:pt idx="600">
                  <c:v>0.54900000000000004</c:v>
                </c:pt>
                <c:pt idx="601">
                  <c:v>0.54900000000000004</c:v>
                </c:pt>
                <c:pt idx="602">
                  <c:v>0.51</c:v>
                </c:pt>
                <c:pt idx="603">
                  <c:v>0.51</c:v>
                </c:pt>
                <c:pt idx="604">
                  <c:v>0.51900000000000002</c:v>
                </c:pt>
                <c:pt idx="605">
                  <c:v>0.47499999999999998</c:v>
                </c:pt>
                <c:pt idx="606">
                  <c:v>0.498</c:v>
                </c:pt>
                <c:pt idx="607">
                  <c:v>0.49399999999999999</c:v>
                </c:pt>
                <c:pt idx="608">
                  <c:v>0.48</c:v>
                </c:pt>
                <c:pt idx="609">
                  <c:v>0.46800000000000003</c:v>
                </c:pt>
                <c:pt idx="610">
                  <c:v>0.48599999999999999</c:v>
                </c:pt>
                <c:pt idx="611">
                  <c:v>0.46700000000000003</c:v>
                </c:pt>
                <c:pt idx="612">
                  <c:v>0.44400000000000001</c:v>
                </c:pt>
                <c:pt idx="613">
                  <c:v>0.44700000000000001</c:v>
                </c:pt>
                <c:pt idx="614">
                  <c:v>0.42199999999999999</c:v>
                </c:pt>
                <c:pt idx="615">
                  <c:v>0.42899999999999999</c:v>
                </c:pt>
                <c:pt idx="616">
                  <c:v>0.4</c:v>
                </c:pt>
                <c:pt idx="617">
                  <c:v>0.38</c:v>
                </c:pt>
                <c:pt idx="618">
                  <c:v>0.374</c:v>
                </c:pt>
                <c:pt idx="619">
                  <c:v>0.372</c:v>
                </c:pt>
                <c:pt idx="620">
                  <c:v>0.34300000000000003</c:v>
                </c:pt>
                <c:pt idx="621">
                  <c:v>0.32900000000000001</c:v>
                </c:pt>
                <c:pt idx="622">
                  <c:v>0.31900000000000001</c:v>
                </c:pt>
                <c:pt idx="623">
                  <c:v>0.314</c:v>
                </c:pt>
                <c:pt idx="624">
                  <c:v>0.33900000000000002</c:v>
                </c:pt>
                <c:pt idx="625">
                  <c:v>0.35599999999999998</c:v>
                </c:pt>
                <c:pt idx="626">
                  <c:v>0.377</c:v>
                </c:pt>
                <c:pt idx="627">
                  <c:v>0.39500000000000002</c:v>
                </c:pt>
                <c:pt idx="628">
                  <c:v>0.40300000000000002</c:v>
                </c:pt>
                <c:pt idx="629">
                  <c:v>0.39800000000000002</c:v>
                </c:pt>
                <c:pt idx="630">
                  <c:v>0.38100000000000001</c:v>
                </c:pt>
                <c:pt idx="631">
                  <c:v>0.36799999999999999</c:v>
                </c:pt>
                <c:pt idx="632">
                  <c:v>0.34</c:v>
                </c:pt>
                <c:pt idx="633">
                  <c:v>0.33700000000000002</c:v>
                </c:pt>
                <c:pt idx="634">
                  <c:v>0.33800000000000002</c:v>
                </c:pt>
                <c:pt idx="635">
                  <c:v>0.33400000000000002</c:v>
                </c:pt>
                <c:pt idx="636">
                  <c:v>0.32600000000000001</c:v>
                </c:pt>
                <c:pt idx="637">
                  <c:v>0.33800000000000002</c:v>
                </c:pt>
                <c:pt idx="638">
                  <c:v>0.34499999999999997</c:v>
                </c:pt>
                <c:pt idx="639">
                  <c:v>0.32900000000000001</c:v>
                </c:pt>
                <c:pt idx="640">
                  <c:v>0.313</c:v>
                </c:pt>
                <c:pt idx="641">
                  <c:v>0.28999999999999998</c:v>
                </c:pt>
                <c:pt idx="642">
                  <c:v>0.30399999999999999</c:v>
                </c:pt>
                <c:pt idx="643">
                  <c:v>0.32200000000000001</c:v>
                </c:pt>
                <c:pt idx="644">
                  <c:v>0.31</c:v>
                </c:pt>
                <c:pt idx="645">
                  <c:v>0.29699999999999999</c:v>
                </c:pt>
                <c:pt idx="646">
                  <c:v>0.315</c:v>
                </c:pt>
                <c:pt idx="647">
                  <c:v>0.317</c:v>
                </c:pt>
                <c:pt idx="648">
                  <c:v>0.33200000000000002</c:v>
                </c:pt>
                <c:pt idx="649">
                  <c:v>0.33800000000000002</c:v>
                </c:pt>
                <c:pt idx="650">
                  <c:v>0.33100000000000002</c:v>
                </c:pt>
                <c:pt idx="651">
                  <c:v>0.33200000000000002</c:v>
                </c:pt>
                <c:pt idx="652">
                  <c:v>0.34599999999999997</c:v>
                </c:pt>
                <c:pt idx="653">
                  <c:v>0.33300000000000002</c:v>
                </c:pt>
                <c:pt idx="654">
                  <c:v>0.32600000000000001</c:v>
                </c:pt>
                <c:pt idx="655">
                  <c:v>0.34599999999999997</c:v>
                </c:pt>
                <c:pt idx="656">
                  <c:v>0.34899999999999998</c:v>
                </c:pt>
                <c:pt idx="657">
                  <c:v>0.35299999999999998</c:v>
                </c:pt>
                <c:pt idx="658">
                  <c:v>0.35899999999999999</c:v>
                </c:pt>
                <c:pt idx="659">
                  <c:v>0.36799999999999999</c:v>
                </c:pt>
                <c:pt idx="660">
                  <c:v>0.376</c:v>
                </c:pt>
                <c:pt idx="661">
                  <c:v>0.38700000000000001</c:v>
                </c:pt>
                <c:pt idx="662">
                  <c:v>0.41799999999999998</c:v>
                </c:pt>
                <c:pt idx="663">
                  <c:v>0.433</c:v>
                </c:pt>
                <c:pt idx="664">
                  <c:v>0.437</c:v>
                </c:pt>
                <c:pt idx="665">
                  <c:v>0.44</c:v>
                </c:pt>
                <c:pt idx="666">
                  <c:v>0.43099999999999999</c:v>
                </c:pt>
                <c:pt idx="667">
                  <c:v>0.45300000000000001</c:v>
                </c:pt>
                <c:pt idx="668">
                  <c:v>0.45700000000000002</c:v>
                </c:pt>
                <c:pt idx="669">
                  <c:v>0.44400000000000001</c:v>
                </c:pt>
                <c:pt idx="670">
                  <c:v>0.46</c:v>
                </c:pt>
                <c:pt idx="671">
                  <c:v>0.49199999999999999</c:v>
                </c:pt>
                <c:pt idx="672">
                  <c:v>0.46700000000000003</c:v>
                </c:pt>
                <c:pt idx="673">
                  <c:v>0.46500000000000002</c:v>
                </c:pt>
                <c:pt idx="674">
                  <c:v>0.47699999999999998</c:v>
                </c:pt>
                <c:pt idx="675">
                  <c:v>0.50700000000000001</c:v>
                </c:pt>
                <c:pt idx="676">
                  <c:v>0.496</c:v>
                </c:pt>
                <c:pt idx="677">
                  <c:v>0.46600000000000003</c:v>
                </c:pt>
                <c:pt idx="678">
                  <c:v>0.47499999999999998</c:v>
                </c:pt>
                <c:pt idx="679">
                  <c:v>0.47399999999999998</c:v>
                </c:pt>
                <c:pt idx="680">
                  <c:v>0.48699999999999999</c:v>
                </c:pt>
                <c:pt idx="681">
                  <c:v>0.48</c:v>
                </c:pt>
                <c:pt idx="682">
                  <c:v>0.48399999999999999</c:v>
                </c:pt>
                <c:pt idx="683">
                  <c:v>0.51500000000000001</c:v>
                </c:pt>
                <c:pt idx="684">
                  <c:v>0.495</c:v>
                </c:pt>
                <c:pt idx="685">
                  <c:v>0.46100000000000002</c:v>
                </c:pt>
                <c:pt idx="686">
                  <c:v>0.44700000000000001</c:v>
                </c:pt>
                <c:pt idx="687">
                  <c:v>0.46200000000000002</c:v>
                </c:pt>
                <c:pt idx="688">
                  <c:v>0.499</c:v>
                </c:pt>
                <c:pt idx="689">
                  <c:v>0.498</c:v>
                </c:pt>
                <c:pt idx="690">
                  <c:v>0.49399999999999999</c:v>
                </c:pt>
                <c:pt idx="691">
                  <c:v>0.48199999999999998</c:v>
                </c:pt>
                <c:pt idx="692">
                  <c:v>0.48299999999999998</c:v>
                </c:pt>
                <c:pt idx="693">
                  <c:v>0.48299999999999998</c:v>
                </c:pt>
                <c:pt idx="694">
                  <c:v>0.45100000000000001</c:v>
                </c:pt>
                <c:pt idx="695">
                  <c:v>0.46600000000000003</c:v>
                </c:pt>
                <c:pt idx="696">
                  <c:v>0.45300000000000001</c:v>
                </c:pt>
                <c:pt idx="697">
                  <c:v>0.45100000000000001</c:v>
                </c:pt>
                <c:pt idx="698">
                  <c:v>0.443</c:v>
                </c:pt>
                <c:pt idx="699">
                  <c:v>0.46300000000000002</c:v>
                </c:pt>
                <c:pt idx="700">
                  <c:v>0.46700000000000003</c:v>
                </c:pt>
                <c:pt idx="701">
                  <c:v>0.48899999999999999</c:v>
                </c:pt>
                <c:pt idx="702">
                  <c:v>0.496</c:v>
                </c:pt>
                <c:pt idx="703">
                  <c:v>0.44700000000000001</c:v>
                </c:pt>
                <c:pt idx="704">
                  <c:v>0.436</c:v>
                </c:pt>
                <c:pt idx="705">
                  <c:v>0.41299999999999998</c:v>
                </c:pt>
                <c:pt idx="706">
                  <c:v>0.41399999999999998</c:v>
                </c:pt>
                <c:pt idx="707">
                  <c:v>0.40899999999999997</c:v>
                </c:pt>
                <c:pt idx="708">
                  <c:v>0.441</c:v>
                </c:pt>
                <c:pt idx="709">
                  <c:v>0.41899999999999998</c:v>
                </c:pt>
                <c:pt idx="710">
                  <c:v>0.42599999999999999</c:v>
                </c:pt>
                <c:pt idx="711">
                  <c:v>0.42799999999999999</c:v>
                </c:pt>
                <c:pt idx="712">
                  <c:v>0.45600000000000002</c:v>
                </c:pt>
                <c:pt idx="713">
                  <c:v>0.46800000000000003</c:v>
                </c:pt>
                <c:pt idx="714">
                  <c:v>0.48299999999999998</c:v>
                </c:pt>
                <c:pt idx="715">
                  <c:v>0.49299999999999999</c:v>
                </c:pt>
                <c:pt idx="716">
                  <c:v>0.51</c:v>
                </c:pt>
                <c:pt idx="717">
                  <c:v>0.53600000000000003</c:v>
                </c:pt>
                <c:pt idx="718">
                  <c:v>0.52700000000000002</c:v>
                </c:pt>
                <c:pt idx="719">
                  <c:v>0.54100000000000004</c:v>
                </c:pt>
                <c:pt idx="720">
                  <c:v>0.53400000000000003</c:v>
                </c:pt>
                <c:pt idx="721">
                  <c:v>0.53200000000000003</c:v>
                </c:pt>
                <c:pt idx="722">
                  <c:v>0.52900000000000003</c:v>
                </c:pt>
                <c:pt idx="723">
                  <c:v>0.53400000000000003</c:v>
                </c:pt>
                <c:pt idx="724">
                  <c:v>0.53800000000000003</c:v>
                </c:pt>
                <c:pt idx="725">
                  <c:v>0.52500000000000002</c:v>
                </c:pt>
                <c:pt idx="726">
                  <c:v>0.54800000000000004</c:v>
                </c:pt>
                <c:pt idx="727">
                  <c:v>0.55300000000000005</c:v>
                </c:pt>
                <c:pt idx="728">
                  <c:v>0.55800000000000005</c:v>
                </c:pt>
                <c:pt idx="729">
                  <c:v>0.51700000000000002</c:v>
                </c:pt>
                <c:pt idx="730">
                  <c:v>0.50900000000000001</c:v>
                </c:pt>
                <c:pt idx="731">
                  <c:v>0.496</c:v>
                </c:pt>
                <c:pt idx="732">
                  <c:v>0.49099999999999999</c:v>
                </c:pt>
                <c:pt idx="733">
                  <c:v>0.51500000000000001</c:v>
                </c:pt>
                <c:pt idx="734">
                  <c:v>0.503</c:v>
                </c:pt>
                <c:pt idx="735">
                  <c:v>0.50700000000000001</c:v>
                </c:pt>
                <c:pt idx="736">
                  <c:v>0.47599999999999998</c:v>
                </c:pt>
                <c:pt idx="737">
                  <c:v>0.48899999999999999</c:v>
                </c:pt>
                <c:pt idx="738">
                  <c:v>0.46700000000000003</c:v>
                </c:pt>
                <c:pt idx="739">
                  <c:v>0.45400000000000001</c:v>
                </c:pt>
                <c:pt idx="740">
                  <c:v>0.44400000000000001</c:v>
                </c:pt>
                <c:pt idx="741">
                  <c:v>0.438</c:v>
                </c:pt>
                <c:pt idx="742">
                  <c:v>0.45200000000000001</c:v>
                </c:pt>
                <c:pt idx="743">
                  <c:v>0.44800000000000001</c:v>
                </c:pt>
                <c:pt idx="744">
                  <c:v>0.44400000000000001</c:v>
                </c:pt>
                <c:pt idx="745">
                  <c:v>0.44</c:v>
                </c:pt>
                <c:pt idx="746">
                  <c:v>0.42599999999999999</c:v>
                </c:pt>
                <c:pt idx="747">
                  <c:v>0.41599999999999998</c:v>
                </c:pt>
                <c:pt idx="748">
                  <c:v>0.441</c:v>
                </c:pt>
                <c:pt idx="749">
                  <c:v>0.41099999999999998</c:v>
                </c:pt>
                <c:pt idx="750">
                  <c:v>0.44600000000000001</c:v>
                </c:pt>
                <c:pt idx="751">
                  <c:v>0.45200000000000001</c:v>
                </c:pt>
                <c:pt idx="752">
                  <c:v>0.47099999999999997</c:v>
                </c:pt>
                <c:pt idx="753">
                  <c:v>0.44700000000000001</c:v>
                </c:pt>
                <c:pt idx="754">
                  <c:v>0.41599999999999998</c:v>
                </c:pt>
                <c:pt idx="755">
                  <c:v>0.41799999999999998</c:v>
                </c:pt>
                <c:pt idx="756">
                  <c:v>0.38900000000000001</c:v>
                </c:pt>
                <c:pt idx="757">
                  <c:v>0.39700000000000002</c:v>
                </c:pt>
                <c:pt idx="758">
                  <c:v>0.40699999999999997</c:v>
                </c:pt>
                <c:pt idx="759">
                  <c:v>0.41499999999999998</c:v>
                </c:pt>
                <c:pt idx="760">
                  <c:v>0.435</c:v>
                </c:pt>
                <c:pt idx="761">
                  <c:v>0.45300000000000001</c:v>
                </c:pt>
                <c:pt idx="762">
                  <c:v>0.45800000000000002</c:v>
                </c:pt>
                <c:pt idx="763">
                  <c:v>0.45200000000000001</c:v>
                </c:pt>
                <c:pt idx="764">
                  <c:v>0.44600000000000001</c:v>
                </c:pt>
                <c:pt idx="765">
                  <c:v>0.44</c:v>
                </c:pt>
                <c:pt idx="766">
                  <c:v>0.45400000000000001</c:v>
                </c:pt>
                <c:pt idx="767">
                  <c:v>0.44600000000000001</c:v>
                </c:pt>
                <c:pt idx="768">
                  <c:v>0.44800000000000001</c:v>
                </c:pt>
                <c:pt idx="769">
                  <c:v>0.438</c:v>
                </c:pt>
                <c:pt idx="770">
                  <c:v>0.432</c:v>
                </c:pt>
                <c:pt idx="771">
                  <c:v>0.42799999999999999</c:v>
                </c:pt>
                <c:pt idx="772">
                  <c:v>0.43</c:v>
                </c:pt>
                <c:pt idx="773">
                  <c:v>0.43099999999999999</c:v>
                </c:pt>
                <c:pt idx="774">
                  <c:v>0.40600000000000003</c:v>
                </c:pt>
                <c:pt idx="775">
                  <c:v>0.45100000000000001</c:v>
                </c:pt>
                <c:pt idx="776">
                  <c:v>0.40799999999999997</c:v>
                </c:pt>
                <c:pt idx="777">
                  <c:v>0.38300000000000001</c:v>
                </c:pt>
                <c:pt idx="778">
                  <c:v>0.379</c:v>
                </c:pt>
                <c:pt idx="779">
                  <c:v>0.36699999999999999</c:v>
                </c:pt>
                <c:pt idx="780">
                  <c:v>0.38800000000000001</c:v>
                </c:pt>
                <c:pt idx="781">
                  <c:v>0.377</c:v>
                </c:pt>
                <c:pt idx="782">
                  <c:v>0.39</c:v>
                </c:pt>
                <c:pt idx="783">
                  <c:v>0.38200000000000001</c:v>
                </c:pt>
                <c:pt idx="784">
                  <c:v>0.376</c:v>
                </c:pt>
                <c:pt idx="785">
                  <c:v>0.374</c:v>
                </c:pt>
                <c:pt idx="786">
                  <c:v>0.39400000000000002</c:v>
                </c:pt>
                <c:pt idx="787">
                  <c:v>0.42899999999999999</c:v>
                </c:pt>
                <c:pt idx="788">
                  <c:v>0.43</c:v>
                </c:pt>
                <c:pt idx="789">
                  <c:v>0.442</c:v>
                </c:pt>
                <c:pt idx="790">
                  <c:v>0.44700000000000001</c:v>
                </c:pt>
                <c:pt idx="791">
                  <c:v>0.438</c:v>
                </c:pt>
                <c:pt idx="792">
                  <c:v>0.44900000000000001</c:v>
                </c:pt>
                <c:pt idx="793">
                  <c:v>0.42499999999999999</c:v>
                </c:pt>
                <c:pt idx="794">
                  <c:v>0.41399999999999998</c:v>
                </c:pt>
                <c:pt idx="795">
                  <c:v>0.41099999999999998</c:v>
                </c:pt>
                <c:pt idx="796">
                  <c:v>0.41799999999999998</c:v>
                </c:pt>
                <c:pt idx="797">
                  <c:v>0.42399999999999999</c:v>
                </c:pt>
                <c:pt idx="798">
                  <c:v>0.41399999999999998</c:v>
                </c:pt>
                <c:pt idx="799">
                  <c:v>0.41499999999999998</c:v>
                </c:pt>
                <c:pt idx="800">
                  <c:v>0.41399999999999998</c:v>
                </c:pt>
                <c:pt idx="801">
                  <c:v>0.41</c:v>
                </c:pt>
                <c:pt idx="802">
                  <c:v>0.437</c:v>
                </c:pt>
                <c:pt idx="803">
                  <c:v>0.44700000000000001</c:v>
                </c:pt>
                <c:pt idx="804">
                  <c:v>0.47699999999999998</c:v>
                </c:pt>
                <c:pt idx="805">
                  <c:v>0.49</c:v>
                </c:pt>
                <c:pt idx="806">
                  <c:v>0.497</c:v>
                </c:pt>
                <c:pt idx="807">
                  <c:v>0.49399999999999999</c:v>
                </c:pt>
                <c:pt idx="808">
                  <c:v>0.51100000000000001</c:v>
                </c:pt>
                <c:pt idx="809">
                  <c:v>0.501</c:v>
                </c:pt>
                <c:pt idx="810">
                  <c:v>0.501</c:v>
                </c:pt>
                <c:pt idx="811">
                  <c:v>0.498</c:v>
                </c:pt>
                <c:pt idx="812">
                  <c:v>0.52300000000000002</c:v>
                </c:pt>
                <c:pt idx="813">
                  <c:v>0.51700000000000002</c:v>
                </c:pt>
                <c:pt idx="814">
                  <c:v>0.51400000000000001</c:v>
                </c:pt>
                <c:pt idx="815">
                  <c:v>0.53700000000000003</c:v>
                </c:pt>
                <c:pt idx="816">
                  <c:v>0.52400000000000002</c:v>
                </c:pt>
                <c:pt idx="817">
                  <c:v>0.54800000000000004</c:v>
                </c:pt>
                <c:pt idx="818">
                  <c:v>0.53200000000000003</c:v>
                </c:pt>
                <c:pt idx="819">
                  <c:v>0.54900000000000004</c:v>
                </c:pt>
                <c:pt idx="820">
                  <c:v>0.54700000000000004</c:v>
                </c:pt>
                <c:pt idx="821">
                  <c:v>0.54100000000000004</c:v>
                </c:pt>
                <c:pt idx="822">
                  <c:v>0.56000000000000005</c:v>
                </c:pt>
                <c:pt idx="823">
                  <c:v>0.55600000000000005</c:v>
                </c:pt>
                <c:pt idx="824">
                  <c:v>0.57899999999999996</c:v>
                </c:pt>
                <c:pt idx="825">
                  <c:v>0.58199999999999996</c:v>
                </c:pt>
                <c:pt idx="826">
                  <c:v>0.56299999999999994</c:v>
                </c:pt>
                <c:pt idx="827">
                  <c:v>0.58799999999999997</c:v>
                </c:pt>
                <c:pt idx="828">
                  <c:v>0.58799999999999997</c:v>
                </c:pt>
                <c:pt idx="829">
                  <c:v>0.56599999999999995</c:v>
                </c:pt>
                <c:pt idx="830">
                  <c:v>0.56799999999999995</c:v>
                </c:pt>
                <c:pt idx="831">
                  <c:v>0.54</c:v>
                </c:pt>
                <c:pt idx="832">
                  <c:v>0.56200000000000006</c:v>
                </c:pt>
                <c:pt idx="833">
                  <c:v>0.55600000000000005</c:v>
                </c:pt>
                <c:pt idx="834">
                  <c:v>0.57799999999999996</c:v>
                </c:pt>
                <c:pt idx="835">
                  <c:v>0.58399999999999996</c:v>
                </c:pt>
                <c:pt idx="836">
                  <c:v>0.57499999999999996</c:v>
                </c:pt>
                <c:pt idx="837">
                  <c:v>0.56499999999999995</c:v>
                </c:pt>
                <c:pt idx="838">
                  <c:v>0.57299999999999995</c:v>
                </c:pt>
                <c:pt idx="839">
                  <c:v>0.59299999999999997</c:v>
                </c:pt>
                <c:pt idx="840">
                  <c:v>0.59</c:v>
                </c:pt>
                <c:pt idx="841">
                  <c:v>0.59899999999999998</c:v>
                </c:pt>
                <c:pt idx="842">
                  <c:v>0.59199999999999997</c:v>
                </c:pt>
                <c:pt idx="843">
                  <c:v>0.57499999999999996</c:v>
                </c:pt>
                <c:pt idx="844">
                  <c:v>0.58899999999999997</c:v>
                </c:pt>
                <c:pt idx="845">
                  <c:v>0.58699999999999997</c:v>
                </c:pt>
                <c:pt idx="846">
                  <c:v>0.60599999999999998</c:v>
                </c:pt>
                <c:pt idx="847">
                  <c:v>0.61199999999999999</c:v>
                </c:pt>
                <c:pt idx="848">
                  <c:v>0.60799999999999998</c:v>
                </c:pt>
                <c:pt idx="849">
                  <c:v>0.60099999999999998</c:v>
                </c:pt>
                <c:pt idx="850">
                  <c:v>0.57499999999999996</c:v>
                </c:pt>
                <c:pt idx="851">
                  <c:v>0.59299999999999997</c:v>
                </c:pt>
                <c:pt idx="852">
                  <c:v>0.6</c:v>
                </c:pt>
                <c:pt idx="853">
                  <c:v>0.58399999999999996</c:v>
                </c:pt>
                <c:pt idx="854">
                  <c:v>0.58199999999999996</c:v>
                </c:pt>
                <c:pt idx="855">
                  <c:v>0.59199999999999997</c:v>
                </c:pt>
                <c:pt idx="856">
                  <c:v>0.58599999999999997</c:v>
                </c:pt>
                <c:pt idx="857">
                  <c:v>0.53700000000000003</c:v>
                </c:pt>
                <c:pt idx="858">
                  <c:v>0.56399999999999995</c:v>
                </c:pt>
                <c:pt idx="859">
                  <c:v>0.56000000000000005</c:v>
                </c:pt>
                <c:pt idx="860">
                  <c:v>0.58699999999999997</c:v>
                </c:pt>
                <c:pt idx="861">
                  <c:v>0.58899999999999997</c:v>
                </c:pt>
                <c:pt idx="862">
                  <c:v>0.60499999999999998</c:v>
                </c:pt>
                <c:pt idx="863">
                  <c:v>0.62</c:v>
                </c:pt>
                <c:pt idx="864">
                  <c:v>0.628</c:v>
                </c:pt>
                <c:pt idx="865">
                  <c:v>0.60899999999999999</c:v>
                </c:pt>
                <c:pt idx="866">
                  <c:v>0.59899999999999998</c:v>
                </c:pt>
                <c:pt idx="867">
                  <c:v>0.62</c:v>
                </c:pt>
                <c:pt idx="868">
                  <c:v>0.59199999999999997</c:v>
                </c:pt>
                <c:pt idx="869">
                  <c:v>0.61</c:v>
                </c:pt>
                <c:pt idx="870">
                  <c:v>0.59599999999999997</c:v>
                </c:pt>
                <c:pt idx="871">
                  <c:v>0.60599999999999998</c:v>
                </c:pt>
                <c:pt idx="872">
                  <c:v>0.61099999999999999</c:v>
                </c:pt>
                <c:pt idx="873">
                  <c:v>0.61899999999999999</c:v>
                </c:pt>
                <c:pt idx="874">
                  <c:v>0.63700000000000001</c:v>
                </c:pt>
                <c:pt idx="875">
                  <c:v>0.63</c:v>
                </c:pt>
                <c:pt idx="876">
                  <c:v>0.624</c:v>
                </c:pt>
                <c:pt idx="877">
                  <c:v>0.623</c:v>
                </c:pt>
                <c:pt idx="878">
                  <c:v>0.628</c:v>
                </c:pt>
                <c:pt idx="879">
                  <c:v>0.65500000000000003</c:v>
                </c:pt>
                <c:pt idx="880">
                  <c:v>0.64600000000000002</c:v>
                </c:pt>
                <c:pt idx="881">
                  <c:v>0.64400000000000002</c:v>
                </c:pt>
                <c:pt idx="882">
                  <c:v>0.65</c:v>
                </c:pt>
                <c:pt idx="883">
                  <c:v>0.65200000000000002</c:v>
                </c:pt>
                <c:pt idx="884">
                  <c:v>0.63500000000000001</c:v>
                </c:pt>
                <c:pt idx="885">
                  <c:v>0.63400000000000001</c:v>
                </c:pt>
                <c:pt idx="886">
                  <c:v>0.61199999999999999</c:v>
                </c:pt>
                <c:pt idx="887">
                  <c:v>0.628</c:v>
                </c:pt>
                <c:pt idx="888">
                  <c:v>0.65700000000000003</c:v>
                </c:pt>
                <c:pt idx="889">
                  <c:v>0.64300000000000002</c:v>
                </c:pt>
                <c:pt idx="890">
                  <c:v>0.625</c:v>
                </c:pt>
                <c:pt idx="891">
                  <c:v>0.625</c:v>
                </c:pt>
                <c:pt idx="892">
                  <c:v>0.63</c:v>
                </c:pt>
                <c:pt idx="893">
                  <c:v>0.61799999999999999</c:v>
                </c:pt>
                <c:pt idx="894">
                  <c:v>0.63300000000000001</c:v>
                </c:pt>
                <c:pt idx="895">
                  <c:v>0.63500000000000001</c:v>
                </c:pt>
                <c:pt idx="896">
                  <c:v>0.64</c:v>
                </c:pt>
                <c:pt idx="897">
                  <c:v>0.63200000000000001</c:v>
                </c:pt>
                <c:pt idx="898">
                  <c:v>0.63300000000000001</c:v>
                </c:pt>
                <c:pt idx="899">
                  <c:v>0.629</c:v>
                </c:pt>
                <c:pt idx="900">
                  <c:v>0.65900000000000003</c:v>
                </c:pt>
                <c:pt idx="901">
                  <c:v>0.66600000000000004</c:v>
                </c:pt>
                <c:pt idx="902">
                  <c:v>0.67600000000000005</c:v>
                </c:pt>
                <c:pt idx="903">
                  <c:v>0.69099999999999995</c:v>
                </c:pt>
                <c:pt idx="904">
                  <c:v>0.67400000000000004</c:v>
                </c:pt>
                <c:pt idx="905">
                  <c:v>0.66500000000000004</c:v>
                </c:pt>
                <c:pt idx="906">
                  <c:v>0.67400000000000004</c:v>
                </c:pt>
                <c:pt idx="907">
                  <c:v>0.69099999999999995</c:v>
                </c:pt>
                <c:pt idx="908">
                  <c:v>0.69799999999999995</c:v>
                </c:pt>
                <c:pt idx="909">
                  <c:v>0.72199999999999998</c:v>
                </c:pt>
                <c:pt idx="910">
                  <c:v>0.72099999999999997</c:v>
                </c:pt>
                <c:pt idx="911">
                  <c:v>0.72</c:v>
                </c:pt>
                <c:pt idx="912">
                  <c:v>0.73099999999999998</c:v>
                </c:pt>
                <c:pt idx="913">
                  <c:v>0.70399999999999996</c:v>
                </c:pt>
                <c:pt idx="914">
                  <c:v>0.69799999999999995</c:v>
                </c:pt>
                <c:pt idx="915">
                  <c:v>0.69599999999999995</c:v>
                </c:pt>
                <c:pt idx="916">
                  <c:v>0.69899999999999995</c:v>
                </c:pt>
                <c:pt idx="917">
                  <c:v>0.67800000000000005</c:v>
                </c:pt>
                <c:pt idx="918">
                  <c:v>0.65500000000000003</c:v>
                </c:pt>
                <c:pt idx="919">
                  <c:v>0.629</c:v>
                </c:pt>
                <c:pt idx="920">
                  <c:v>0.61</c:v>
                </c:pt>
                <c:pt idx="921">
                  <c:v>0.60199999999999998</c:v>
                </c:pt>
                <c:pt idx="922">
                  <c:v>0.60099999999999998</c:v>
                </c:pt>
                <c:pt idx="923">
                  <c:v>0.58699999999999997</c:v>
                </c:pt>
                <c:pt idx="924">
                  <c:v>0.60799999999999998</c:v>
                </c:pt>
                <c:pt idx="925">
                  <c:v>0.625</c:v>
                </c:pt>
                <c:pt idx="926">
                  <c:v>0.64200000000000002</c:v>
                </c:pt>
                <c:pt idx="927">
                  <c:v>0.627</c:v>
                </c:pt>
                <c:pt idx="928">
                  <c:v>0.623</c:v>
                </c:pt>
                <c:pt idx="929">
                  <c:v>0.64</c:v>
                </c:pt>
                <c:pt idx="930">
                  <c:v>0.63800000000000001</c:v>
                </c:pt>
                <c:pt idx="931">
                  <c:v>0.61299999999999999</c:v>
                </c:pt>
                <c:pt idx="932">
                  <c:v>0.59799999999999998</c:v>
                </c:pt>
                <c:pt idx="933">
                  <c:v>0.60199999999999998</c:v>
                </c:pt>
                <c:pt idx="934">
                  <c:v>0.61099999999999999</c:v>
                </c:pt>
                <c:pt idx="935">
                  <c:v>0.628</c:v>
                </c:pt>
                <c:pt idx="936">
                  <c:v>0.61899999999999999</c:v>
                </c:pt>
                <c:pt idx="937">
                  <c:v>0.59799999999999998</c:v>
                </c:pt>
                <c:pt idx="938">
                  <c:v>0.59899999999999998</c:v>
                </c:pt>
                <c:pt idx="939">
                  <c:v>0.59599999999999997</c:v>
                </c:pt>
                <c:pt idx="940">
                  <c:v>0.60399999999999998</c:v>
                </c:pt>
                <c:pt idx="941">
                  <c:v>0.61099999999999999</c:v>
                </c:pt>
                <c:pt idx="942">
                  <c:v>0.61499999999999999</c:v>
                </c:pt>
                <c:pt idx="943">
                  <c:v>0.58899999999999997</c:v>
                </c:pt>
                <c:pt idx="944">
                  <c:v>0.58199999999999996</c:v>
                </c:pt>
                <c:pt idx="945">
                  <c:v>0.59199999999999997</c:v>
                </c:pt>
                <c:pt idx="946">
                  <c:v>0.57599999999999996</c:v>
                </c:pt>
                <c:pt idx="947">
                  <c:v>0.56699999999999995</c:v>
                </c:pt>
                <c:pt idx="948">
                  <c:v>0.54800000000000004</c:v>
                </c:pt>
                <c:pt idx="949">
                  <c:v>0.58699999999999997</c:v>
                </c:pt>
                <c:pt idx="950">
                  <c:v>0.57899999999999996</c:v>
                </c:pt>
                <c:pt idx="951">
                  <c:v>0.60099999999999998</c:v>
                </c:pt>
                <c:pt idx="952">
                  <c:v>0.61599999999999999</c:v>
                </c:pt>
                <c:pt idx="953">
                  <c:v>0.61699999999999999</c:v>
                </c:pt>
                <c:pt idx="954">
                  <c:v>0.59899999999999998</c:v>
                </c:pt>
                <c:pt idx="955">
                  <c:v>0.57999999999999996</c:v>
                </c:pt>
                <c:pt idx="956">
                  <c:v>0.60199999999999998</c:v>
                </c:pt>
                <c:pt idx="957">
                  <c:v>0.61399999999999999</c:v>
                </c:pt>
                <c:pt idx="958">
                  <c:v>0.61899999999999999</c:v>
                </c:pt>
                <c:pt idx="959">
                  <c:v>0.625</c:v>
                </c:pt>
                <c:pt idx="960">
                  <c:v>0.61399999999999999</c:v>
                </c:pt>
                <c:pt idx="961">
                  <c:v>0.60899999999999999</c:v>
                </c:pt>
                <c:pt idx="962">
                  <c:v>0.60399999999999998</c:v>
                </c:pt>
                <c:pt idx="963">
                  <c:v>0.60899999999999999</c:v>
                </c:pt>
                <c:pt idx="964">
                  <c:v>0.61499999999999999</c:v>
                </c:pt>
                <c:pt idx="965">
                  <c:v>0.59599999999999997</c:v>
                </c:pt>
                <c:pt idx="966">
                  <c:v>0.58899999999999997</c:v>
                </c:pt>
                <c:pt idx="967">
                  <c:v>0.59899999999999998</c:v>
                </c:pt>
                <c:pt idx="968">
                  <c:v>0.59899999999999998</c:v>
                </c:pt>
                <c:pt idx="969">
                  <c:v>0.58399999999999996</c:v>
                </c:pt>
                <c:pt idx="970">
                  <c:v>0.55900000000000005</c:v>
                </c:pt>
                <c:pt idx="971">
                  <c:v>0.53600000000000003</c:v>
                </c:pt>
                <c:pt idx="972">
                  <c:v>0.54500000000000004</c:v>
                </c:pt>
                <c:pt idx="973">
                  <c:v>0.56499999999999995</c:v>
                </c:pt>
                <c:pt idx="974">
                  <c:v>0.54200000000000004</c:v>
                </c:pt>
                <c:pt idx="975">
                  <c:v>0.51400000000000001</c:v>
                </c:pt>
                <c:pt idx="976">
                  <c:v>0.52300000000000002</c:v>
                </c:pt>
                <c:pt idx="977">
                  <c:v>0.52100000000000002</c:v>
                </c:pt>
                <c:pt idx="978">
                  <c:v>0.50700000000000001</c:v>
                </c:pt>
                <c:pt idx="979">
                  <c:v>0.51600000000000001</c:v>
                </c:pt>
                <c:pt idx="980">
                  <c:v>0.505</c:v>
                </c:pt>
                <c:pt idx="981">
                  <c:v>0.502</c:v>
                </c:pt>
                <c:pt idx="982">
                  <c:v>0.52100000000000002</c:v>
                </c:pt>
                <c:pt idx="983">
                  <c:v>0.51300000000000001</c:v>
                </c:pt>
                <c:pt idx="984">
                  <c:v>0.52200000000000002</c:v>
                </c:pt>
                <c:pt idx="985">
                  <c:v>0.54200000000000004</c:v>
                </c:pt>
                <c:pt idx="986">
                  <c:v>0.52300000000000002</c:v>
                </c:pt>
                <c:pt idx="987">
                  <c:v>0.51800000000000002</c:v>
                </c:pt>
                <c:pt idx="988">
                  <c:v>0.53500000000000003</c:v>
                </c:pt>
                <c:pt idx="989">
                  <c:v>0.53500000000000003</c:v>
                </c:pt>
                <c:pt idx="990">
                  <c:v>0.52400000000000002</c:v>
                </c:pt>
                <c:pt idx="991">
                  <c:v>0.50700000000000001</c:v>
                </c:pt>
                <c:pt idx="992">
                  <c:v>0.47099999999999997</c:v>
                </c:pt>
                <c:pt idx="993">
                  <c:v>0.45500000000000002</c:v>
                </c:pt>
                <c:pt idx="994">
                  <c:v>0.438</c:v>
                </c:pt>
                <c:pt idx="995">
                  <c:v>0.433</c:v>
                </c:pt>
                <c:pt idx="996">
                  <c:v>0.44600000000000001</c:v>
                </c:pt>
                <c:pt idx="997">
                  <c:v>0.45100000000000001</c:v>
                </c:pt>
                <c:pt idx="998">
                  <c:v>0.43099999999999999</c:v>
                </c:pt>
                <c:pt idx="999">
                  <c:v>0.45900000000000002</c:v>
                </c:pt>
                <c:pt idx="1000">
                  <c:v>0.47</c:v>
                </c:pt>
                <c:pt idx="1001">
                  <c:v>0.497</c:v>
                </c:pt>
              </c:numCache>
            </c:numRef>
          </c:yVal>
          <c:smooth val="0"/>
          <c:extLst>
            <c:ext xmlns:c16="http://schemas.microsoft.com/office/drawing/2014/chart" uri="{C3380CC4-5D6E-409C-BE32-E72D297353CC}">
              <c16:uniqueId val="{00000002-B90C-4F96-A232-7C2CC91207CB}"/>
            </c:ext>
          </c:extLst>
        </c:ser>
        <c:dLbls>
          <c:showLegendKey val="0"/>
          <c:showVal val="0"/>
          <c:showCatName val="0"/>
          <c:showSerName val="0"/>
          <c:showPercent val="0"/>
          <c:showBubbleSize val="0"/>
        </c:dLbls>
        <c:axId val="1688616832"/>
        <c:axId val="1688613088"/>
      </c:scatterChart>
      <c:valAx>
        <c:axId val="1688616832"/>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8613088"/>
        <c:crosses val="autoZero"/>
        <c:crossBetween val="midCat"/>
      </c:valAx>
      <c:valAx>
        <c:axId val="1688613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8616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B$2:$B$1003</c:f>
              <c:numCache>
                <c:formatCode>General</c:formatCode>
                <c:ptCount val="1002"/>
                <c:pt idx="0">
                  <c:v>0.67</c:v>
                </c:pt>
                <c:pt idx="1">
                  <c:v>0.67510000000000003</c:v>
                </c:pt>
                <c:pt idx="2">
                  <c:v>0.66759999999999997</c:v>
                </c:pt>
                <c:pt idx="3">
                  <c:v>0.66469999999999996</c:v>
                </c:pt>
                <c:pt idx="4">
                  <c:v>0.67069999999999996</c:v>
                </c:pt>
                <c:pt idx="5">
                  <c:v>0.66800000000000004</c:v>
                </c:pt>
                <c:pt idx="6">
                  <c:v>0.65869999999999995</c:v>
                </c:pt>
                <c:pt idx="7">
                  <c:v>0.65090000000000003</c:v>
                </c:pt>
                <c:pt idx="8">
                  <c:v>0.6421</c:v>
                </c:pt>
                <c:pt idx="9">
                  <c:v>0.64900000000000002</c:v>
                </c:pt>
                <c:pt idx="10">
                  <c:v>0.63080000000000003</c:v>
                </c:pt>
                <c:pt idx="11">
                  <c:v>0.64359999999999995</c:v>
                </c:pt>
                <c:pt idx="12">
                  <c:v>0.64280000000000004</c:v>
                </c:pt>
                <c:pt idx="13">
                  <c:v>0.63300000000000001</c:v>
                </c:pt>
                <c:pt idx="14">
                  <c:v>0.63439999999999996</c:v>
                </c:pt>
                <c:pt idx="15">
                  <c:v>0.62980000000000003</c:v>
                </c:pt>
                <c:pt idx="16">
                  <c:v>0.624</c:v>
                </c:pt>
                <c:pt idx="17">
                  <c:v>0.625</c:v>
                </c:pt>
                <c:pt idx="18">
                  <c:v>0.63549999999999995</c:v>
                </c:pt>
                <c:pt idx="19">
                  <c:v>0.63119999999999998</c:v>
                </c:pt>
                <c:pt idx="20">
                  <c:v>0.62070000000000003</c:v>
                </c:pt>
                <c:pt idx="21">
                  <c:v>0.62980000000000003</c:v>
                </c:pt>
                <c:pt idx="22">
                  <c:v>0.62439999999999996</c:v>
                </c:pt>
                <c:pt idx="23">
                  <c:v>0.63070000000000004</c:v>
                </c:pt>
                <c:pt idx="24">
                  <c:v>0.62309999999999999</c:v>
                </c:pt>
                <c:pt idx="25">
                  <c:v>0.61140000000000005</c:v>
                </c:pt>
                <c:pt idx="26">
                  <c:v>0.61060000000000003</c:v>
                </c:pt>
                <c:pt idx="27">
                  <c:v>0.60319999999999996</c:v>
                </c:pt>
                <c:pt idx="28">
                  <c:v>0.61360000000000003</c:v>
                </c:pt>
                <c:pt idx="29">
                  <c:v>0.62280000000000002</c:v>
                </c:pt>
                <c:pt idx="30">
                  <c:v>0.63029999999999997</c:v>
                </c:pt>
                <c:pt idx="31">
                  <c:v>0.62150000000000005</c:v>
                </c:pt>
                <c:pt idx="32">
                  <c:v>0.61980000000000002</c:v>
                </c:pt>
                <c:pt idx="33">
                  <c:v>0.62060000000000004</c:v>
                </c:pt>
                <c:pt idx="34">
                  <c:v>0.61419999999999997</c:v>
                </c:pt>
                <c:pt idx="35">
                  <c:v>0.60050000000000003</c:v>
                </c:pt>
                <c:pt idx="36">
                  <c:v>0.60840000000000005</c:v>
                </c:pt>
                <c:pt idx="37">
                  <c:v>0.60709999999999997</c:v>
                </c:pt>
                <c:pt idx="38">
                  <c:v>0.6099</c:v>
                </c:pt>
                <c:pt idx="39">
                  <c:v>0.61770000000000003</c:v>
                </c:pt>
                <c:pt idx="40">
                  <c:v>0.60909999999999997</c:v>
                </c:pt>
                <c:pt idx="41">
                  <c:v>0.59450000000000003</c:v>
                </c:pt>
                <c:pt idx="42">
                  <c:v>0.60560000000000003</c:v>
                </c:pt>
                <c:pt idx="43">
                  <c:v>0.60819999999999996</c:v>
                </c:pt>
                <c:pt idx="44">
                  <c:v>0.60299999999999998</c:v>
                </c:pt>
                <c:pt idx="45">
                  <c:v>0.61419999999999997</c:v>
                </c:pt>
                <c:pt idx="46">
                  <c:v>0.60029999999999994</c:v>
                </c:pt>
                <c:pt idx="47">
                  <c:v>0.59250000000000003</c:v>
                </c:pt>
                <c:pt idx="48">
                  <c:v>0.60170000000000001</c:v>
                </c:pt>
                <c:pt idx="49">
                  <c:v>0.60540000000000005</c:v>
                </c:pt>
                <c:pt idx="50">
                  <c:v>0.58720000000000006</c:v>
                </c:pt>
                <c:pt idx="51">
                  <c:v>0.5867</c:v>
                </c:pt>
                <c:pt idx="52">
                  <c:v>0.57930000000000004</c:v>
                </c:pt>
                <c:pt idx="53">
                  <c:v>0.57809999999999995</c:v>
                </c:pt>
                <c:pt idx="54">
                  <c:v>0.56989999999999996</c:v>
                </c:pt>
                <c:pt idx="55">
                  <c:v>0.56920000000000004</c:v>
                </c:pt>
                <c:pt idx="56">
                  <c:v>0.58040000000000003</c:v>
                </c:pt>
                <c:pt idx="57">
                  <c:v>0.57420000000000004</c:v>
                </c:pt>
                <c:pt idx="58">
                  <c:v>0.57809999999999995</c:v>
                </c:pt>
                <c:pt idx="59">
                  <c:v>0.56279999999999997</c:v>
                </c:pt>
                <c:pt idx="60">
                  <c:v>0.57089999999999996</c:v>
                </c:pt>
                <c:pt idx="61">
                  <c:v>0.57210000000000005</c:v>
                </c:pt>
                <c:pt idx="62">
                  <c:v>0.56720000000000004</c:v>
                </c:pt>
                <c:pt idx="63">
                  <c:v>0.56589999999999996</c:v>
                </c:pt>
                <c:pt idx="64">
                  <c:v>0.56979999999999997</c:v>
                </c:pt>
                <c:pt idx="65">
                  <c:v>0.56640000000000001</c:v>
                </c:pt>
                <c:pt idx="66">
                  <c:v>0.56789999999999996</c:v>
                </c:pt>
                <c:pt idx="67">
                  <c:v>0.56789999999999996</c:v>
                </c:pt>
                <c:pt idx="68">
                  <c:v>0.55889999999999995</c:v>
                </c:pt>
                <c:pt idx="69">
                  <c:v>0.57020000000000004</c:v>
                </c:pt>
                <c:pt idx="70">
                  <c:v>0.56140000000000001</c:v>
                </c:pt>
                <c:pt idx="71">
                  <c:v>0.55840000000000001</c:v>
                </c:pt>
                <c:pt idx="72">
                  <c:v>0.55159999999999998</c:v>
                </c:pt>
                <c:pt idx="73">
                  <c:v>0.55820000000000003</c:v>
                </c:pt>
                <c:pt idx="74">
                  <c:v>0.55520000000000003</c:v>
                </c:pt>
                <c:pt idx="75">
                  <c:v>0.55330000000000001</c:v>
                </c:pt>
                <c:pt idx="76">
                  <c:v>0.55159999999999998</c:v>
                </c:pt>
                <c:pt idx="77">
                  <c:v>0.56269999999999998</c:v>
                </c:pt>
                <c:pt idx="78">
                  <c:v>0.55279999999999996</c:v>
                </c:pt>
                <c:pt idx="79">
                  <c:v>0.55500000000000005</c:v>
                </c:pt>
                <c:pt idx="80">
                  <c:v>0.55589999999999995</c:v>
                </c:pt>
                <c:pt idx="81">
                  <c:v>0.55369999999999997</c:v>
                </c:pt>
                <c:pt idx="82">
                  <c:v>0.55389999999999995</c:v>
                </c:pt>
                <c:pt idx="83">
                  <c:v>0.54979999999999996</c:v>
                </c:pt>
                <c:pt idx="84">
                  <c:v>0.55910000000000004</c:v>
                </c:pt>
                <c:pt idx="85">
                  <c:v>0.55500000000000005</c:v>
                </c:pt>
                <c:pt idx="86">
                  <c:v>0.55559999999999998</c:v>
                </c:pt>
                <c:pt idx="87">
                  <c:v>0.5524</c:v>
                </c:pt>
                <c:pt idx="88">
                  <c:v>0.56110000000000004</c:v>
                </c:pt>
                <c:pt idx="89">
                  <c:v>0.55320000000000003</c:v>
                </c:pt>
                <c:pt idx="90">
                  <c:v>0.55030000000000001</c:v>
                </c:pt>
                <c:pt idx="91">
                  <c:v>0.56669999999999998</c:v>
                </c:pt>
                <c:pt idx="92">
                  <c:v>0.55300000000000005</c:v>
                </c:pt>
                <c:pt idx="93">
                  <c:v>0.5534</c:v>
                </c:pt>
                <c:pt idx="94">
                  <c:v>0.55349999999999999</c:v>
                </c:pt>
                <c:pt idx="95">
                  <c:v>0.55110000000000003</c:v>
                </c:pt>
                <c:pt idx="96">
                  <c:v>0.5494</c:v>
                </c:pt>
                <c:pt idx="97">
                  <c:v>0.54239999999999999</c:v>
                </c:pt>
                <c:pt idx="98">
                  <c:v>0.54859999999999998</c:v>
                </c:pt>
                <c:pt idx="99">
                  <c:v>0.54069999999999996</c:v>
                </c:pt>
                <c:pt idx="100">
                  <c:v>0.53790000000000004</c:v>
                </c:pt>
                <c:pt idx="101">
                  <c:v>0.54630000000000001</c:v>
                </c:pt>
                <c:pt idx="102">
                  <c:v>0.54139999999999999</c:v>
                </c:pt>
                <c:pt idx="103">
                  <c:v>0.55210000000000004</c:v>
                </c:pt>
                <c:pt idx="104">
                  <c:v>0.54949999999999999</c:v>
                </c:pt>
                <c:pt idx="105">
                  <c:v>0.54569999999999996</c:v>
                </c:pt>
                <c:pt idx="106">
                  <c:v>0.53820000000000001</c:v>
                </c:pt>
                <c:pt idx="107">
                  <c:v>0.54139999999999999</c:v>
                </c:pt>
                <c:pt idx="108">
                  <c:v>0.54149999999999998</c:v>
                </c:pt>
                <c:pt idx="109">
                  <c:v>0.53910000000000002</c:v>
                </c:pt>
                <c:pt idx="110">
                  <c:v>0.5272</c:v>
                </c:pt>
                <c:pt idx="111">
                  <c:v>0.53149999999999997</c:v>
                </c:pt>
                <c:pt idx="112">
                  <c:v>0.53380000000000005</c:v>
                </c:pt>
                <c:pt idx="113">
                  <c:v>0.53900000000000003</c:v>
                </c:pt>
                <c:pt idx="114">
                  <c:v>0.52159999999999995</c:v>
                </c:pt>
                <c:pt idx="115">
                  <c:v>0.53039999999999998</c:v>
                </c:pt>
                <c:pt idx="116">
                  <c:v>0.52849999999999997</c:v>
                </c:pt>
                <c:pt idx="117">
                  <c:v>0.52769999999999995</c:v>
                </c:pt>
                <c:pt idx="118">
                  <c:v>0.52690000000000003</c:v>
                </c:pt>
                <c:pt idx="119">
                  <c:v>0.51910000000000001</c:v>
                </c:pt>
                <c:pt idx="120">
                  <c:v>0.52559999999999996</c:v>
                </c:pt>
                <c:pt idx="121">
                  <c:v>0.51539999999999997</c:v>
                </c:pt>
                <c:pt idx="122">
                  <c:v>0.50629999999999997</c:v>
                </c:pt>
                <c:pt idx="123">
                  <c:v>0.52549999999999997</c:v>
                </c:pt>
                <c:pt idx="124">
                  <c:v>0.52139999999999997</c:v>
                </c:pt>
                <c:pt idx="125">
                  <c:v>0.51349999999999996</c:v>
                </c:pt>
                <c:pt idx="126">
                  <c:v>0.51449999999999996</c:v>
                </c:pt>
                <c:pt idx="127">
                  <c:v>0.52700000000000002</c:v>
                </c:pt>
                <c:pt idx="128">
                  <c:v>0.50539999999999996</c:v>
                </c:pt>
                <c:pt idx="129">
                  <c:v>0.52190000000000003</c:v>
                </c:pt>
                <c:pt idx="130">
                  <c:v>0.52380000000000004</c:v>
                </c:pt>
                <c:pt idx="131">
                  <c:v>0.50270000000000004</c:v>
                </c:pt>
                <c:pt idx="132">
                  <c:v>0.51539999999999997</c:v>
                </c:pt>
                <c:pt idx="133">
                  <c:v>0.51749999999999996</c:v>
                </c:pt>
                <c:pt idx="134">
                  <c:v>0.51870000000000005</c:v>
                </c:pt>
                <c:pt idx="135">
                  <c:v>0.51980000000000004</c:v>
                </c:pt>
                <c:pt idx="136">
                  <c:v>0.52029999999999998</c:v>
                </c:pt>
                <c:pt idx="137">
                  <c:v>0.51049999999999995</c:v>
                </c:pt>
                <c:pt idx="138">
                  <c:v>0.53539999999999999</c:v>
                </c:pt>
                <c:pt idx="139">
                  <c:v>0.51249999999999996</c:v>
                </c:pt>
                <c:pt idx="140">
                  <c:v>0.5272</c:v>
                </c:pt>
                <c:pt idx="141">
                  <c:v>0.5252</c:v>
                </c:pt>
                <c:pt idx="142">
                  <c:v>0.51619999999999999</c:v>
                </c:pt>
                <c:pt idx="143">
                  <c:v>0.51719999999999999</c:v>
                </c:pt>
                <c:pt idx="144">
                  <c:v>0.52929999999999999</c:v>
                </c:pt>
                <c:pt idx="145">
                  <c:v>0.52800000000000002</c:v>
                </c:pt>
                <c:pt idx="146">
                  <c:v>0.5262</c:v>
                </c:pt>
                <c:pt idx="147">
                  <c:v>0.52439999999999998</c:v>
                </c:pt>
                <c:pt idx="148">
                  <c:v>0.53169999999999995</c:v>
                </c:pt>
                <c:pt idx="149">
                  <c:v>0.5212</c:v>
                </c:pt>
                <c:pt idx="150">
                  <c:v>0.53390000000000004</c:v>
                </c:pt>
                <c:pt idx="151">
                  <c:v>0.52949999999999997</c:v>
                </c:pt>
                <c:pt idx="152">
                  <c:v>0.52649999999999997</c:v>
                </c:pt>
                <c:pt idx="153">
                  <c:v>0.53380000000000005</c:v>
                </c:pt>
                <c:pt idx="154">
                  <c:v>0.53810000000000002</c:v>
                </c:pt>
                <c:pt idx="155">
                  <c:v>0.53139999999999998</c:v>
                </c:pt>
                <c:pt idx="156">
                  <c:v>0.53129999999999999</c:v>
                </c:pt>
                <c:pt idx="157">
                  <c:v>0.53080000000000005</c:v>
                </c:pt>
                <c:pt idx="158">
                  <c:v>0.54120000000000001</c:v>
                </c:pt>
                <c:pt idx="159">
                  <c:v>0.52880000000000005</c:v>
                </c:pt>
                <c:pt idx="160">
                  <c:v>0.53869999999999996</c:v>
                </c:pt>
                <c:pt idx="161">
                  <c:v>0.53010000000000002</c:v>
                </c:pt>
                <c:pt idx="162">
                  <c:v>0.5292</c:v>
                </c:pt>
                <c:pt idx="163">
                  <c:v>0.53320000000000001</c:v>
                </c:pt>
                <c:pt idx="164">
                  <c:v>0.52800000000000002</c:v>
                </c:pt>
                <c:pt idx="165">
                  <c:v>0.52939999999999998</c:v>
                </c:pt>
                <c:pt idx="166">
                  <c:v>0.52959999999999996</c:v>
                </c:pt>
                <c:pt idx="167">
                  <c:v>0.51819999999999999</c:v>
                </c:pt>
                <c:pt idx="168">
                  <c:v>0.52200000000000002</c:v>
                </c:pt>
                <c:pt idx="169">
                  <c:v>0.52170000000000005</c:v>
                </c:pt>
                <c:pt idx="170">
                  <c:v>0.52580000000000005</c:v>
                </c:pt>
                <c:pt idx="171">
                  <c:v>0.52690000000000003</c:v>
                </c:pt>
                <c:pt idx="172">
                  <c:v>0.5222</c:v>
                </c:pt>
                <c:pt idx="173">
                  <c:v>0.52769999999999995</c:v>
                </c:pt>
                <c:pt idx="174">
                  <c:v>0.53879999999999995</c:v>
                </c:pt>
                <c:pt idx="175">
                  <c:v>0.52910000000000001</c:v>
                </c:pt>
                <c:pt idx="176">
                  <c:v>0.52490000000000003</c:v>
                </c:pt>
                <c:pt idx="177">
                  <c:v>0.53710000000000002</c:v>
                </c:pt>
                <c:pt idx="178">
                  <c:v>0.51580000000000004</c:v>
                </c:pt>
                <c:pt idx="179">
                  <c:v>0.53949999999999998</c:v>
                </c:pt>
                <c:pt idx="180">
                  <c:v>0.52749999999999997</c:v>
                </c:pt>
                <c:pt idx="181">
                  <c:v>0.51959999999999995</c:v>
                </c:pt>
                <c:pt idx="182">
                  <c:v>0.52529999999999999</c:v>
                </c:pt>
                <c:pt idx="183">
                  <c:v>0.52680000000000005</c:v>
                </c:pt>
                <c:pt idx="184">
                  <c:v>0.54020000000000001</c:v>
                </c:pt>
                <c:pt idx="185">
                  <c:v>0.5383</c:v>
                </c:pt>
                <c:pt idx="186">
                  <c:v>0.52959999999999996</c:v>
                </c:pt>
                <c:pt idx="187">
                  <c:v>0.54420000000000002</c:v>
                </c:pt>
                <c:pt idx="188">
                  <c:v>0.5252</c:v>
                </c:pt>
                <c:pt idx="189">
                  <c:v>0.52500000000000002</c:v>
                </c:pt>
                <c:pt idx="190">
                  <c:v>0.53790000000000004</c:v>
                </c:pt>
                <c:pt idx="191">
                  <c:v>0.52159999999999995</c:v>
                </c:pt>
                <c:pt idx="192">
                  <c:v>0.53139999999999998</c:v>
                </c:pt>
                <c:pt idx="193">
                  <c:v>0.5181</c:v>
                </c:pt>
                <c:pt idx="194">
                  <c:v>0.51849999999999996</c:v>
                </c:pt>
                <c:pt idx="195">
                  <c:v>0.52090000000000003</c:v>
                </c:pt>
                <c:pt idx="196">
                  <c:v>0.51449999999999996</c:v>
                </c:pt>
                <c:pt idx="197">
                  <c:v>0.51370000000000005</c:v>
                </c:pt>
                <c:pt idx="198">
                  <c:v>0.52280000000000004</c:v>
                </c:pt>
                <c:pt idx="199">
                  <c:v>0.52549999999999997</c:v>
                </c:pt>
                <c:pt idx="200">
                  <c:v>0.51819999999999999</c:v>
                </c:pt>
                <c:pt idx="201">
                  <c:v>0.52080000000000004</c:v>
                </c:pt>
                <c:pt idx="202">
                  <c:v>0.51839999999999997</c:v>
                </c:pt>
                <c:pt idx="203">
                  <c:v>0.51929999999999998</c:v>
                </c:pt>
                <c:pt idx="204">
                  <c:v>0.51049999999999995</c:v>
                </c:pt>
                <c:pt idx="205">
                  <c:v>0.51880000000000004</c:v>
                </c:pt>
                <c:pt idx="206">
                  <c:v>0.52600000000000002</c:v>
                </c:pt>
                <c:pt idx="207">
                  <c:v>0.51990000000000003</c:v>
                </c:pt>
                <c:pt idx="208">
                  <c:v>0.51229999999999998</c:v>
                </c:pt>
                <c:pt idx="209">
                  <c:v>0.52029999999999998</c:v>
                </c:pt>
                <c:pt idx="210">
                  <c:v>0.51790000000000003</c:v>
                </c:pt>
                <c:pt idx="211">
                  <c:v>0.5252</c:v>
                </c:pt>
                <c:pt idx="212">
                  <c:v>0.52969999999999995</c:v>
                </c:pt>
                <c:pt idx="213">
                  <c:v>0.51690000000000003</c:v>
                </c:pt>
                <c:pt idx="214">
                  <c:v>0.5272</c:v>
                </c:pt>
                <c:pt idx="215">
                  <c:v>0.52259999999999995</c:v>
                </c:pt>
                <c:pt idx="216">
                  <c:v>0.51800000000000002</c:v>
                </c:pt>
                <c:pt idx="217">
                  <c:v>0.5272</c:v>
                </c:pt>
                <c:pt idx="218">
                  <c:v>0.52600000000000002</c:v>
                </c:pt>
                <c:pt idx="219">
                  <c:v>0.51859999999999995</c:v>
                </c:pt>
                <c:pt idx="220">
                  <c:v>0.5272</c:v>
                </c:pt>
                <c:pt idx="221">
                  <c:v>0.52849999999999997</c:v>
                </c:pt>
                <c:pt idx="222">
                  <c:v>0.52890000000000004</c:v>
                </c:pt>
                <c:pt idx="223">
                  <c:v>0.52480000000000004</c:v>
                </c:pt>
                <c:pt idx="224">
                  <c:v>0.53410000000000002</c:v>
                </c:pt>
                <c:pt idx="225">
                  <c:v>0.53369999999999995</c:v>
                </c:pt>
                <c:pt idx="226">
                  <c:v>0.53910000000000002</c:v>
                </c:pt>
                <c:pt idx="227">
                  <c:v>0.53180000000000005</c:v>
                </c:pt>
                <c:pt idx="228">
                  <c:v>0.54879999999999995</c:v>
                </c:pt>
                <c:pt idx="229">
                  <c:v>0.55200000000000005</c:v>
                </c:pt>
                <c:pt idx="230">
                  <c:v>0.55059999999999998</c:v>
                </c:pt>
                <c:pt idx="231">
                  <c:v>0.5393</c:v>
                </c:pt>
                <c:pt idx="232">
                  <c:v>0.55349999999999999</c:v>
                </c:pt>
                <c:pt idx="233">
                  <c:v>0.53659999999999997</c:v>
                </c:pt>
                <c:pt idx="234">
                  <c:v>0.5413</c:v>
                </c:pt>
                <c:pt idx="235">
                  <c:v>0.55069999999999997</c:v>
                </c:pt>
                <c:pt idx="236">
                  <c:v>0.53680000000000005</c:v>
                </c:pt>
                <c:pt idx="237">
                  <c:v>0.55310000000000004</c:v>
                </c:pt>
                <c:pt idx="238">
                  <c:v>0.53559999999999997</c:v>
                </c:pt>
                <c:pt idx="239">
                  <c:v>0.53920000000000001</c:v>
                </c:pt>
                <c:pt idx="240">
                  <c:v>0.54690000000000005</c:v>
                </c:pt>
                <c:pt idx="241">
                  <c:v>0.54720000000000002</c:v>
                </c:pt>
                <c:pt idx="242">
                  <c:v>0.55989999999999995</c:v>
                </c:pt>
                <c:pt idx="243">
                  <c:v>0.54710000000000003</c:v>
                </c:pt>
                <c:pt idx="244">
                  <c:v>0.55859999999999999</c:v>
                </c:pt>
                <c:pt idx="245">
                  <c:v>0.54969999999999997</c:v>
                </c:pt>
                <c:pt idx="246">
                  <c:v>0.55779999999999996</c:v>
                </c:pt>
                <c:pt idx="247">
                  <c:v>0.54749999999999999</c:v>
                </c:pt>
                <c:pt idx="248">
                  <c:v>0.54459999999999997</c:v>
                </c:pt>
                <c:pt idx="249">
                  <c:v>0.55069999999999997</c:v>
                </c:pt>
                <c:pt idx="250">
                  <c:v>0.54469999999999996</c:v>
                </c:pt>
                <c:pt idx="251">
                  <c:v>0.54249999999999998</c:v>
                </c:pt>
                <c:pt idx="252">
                  <c:v>0.53110000000000002</c:v>
                </c:pt>
                <c:pt idx="253">
                  <c:v>0.54890000000000005</c:v>
                </c:pt>
                <c:pt idx="254">
                  <c:v>0.53349999999999997</c:v>
                </c:pt>
                <c:pt idx="255">
                  <c:v>0.53979999999999995</c:v>
                </c:pt>
                <c:pt idx="256">
                  <c:v>0.54490000000000005</c:v>
                </c:pt>
                <c:pt idx="257">
                  <c:v>0.53779999999999994</c:v>
                </c:pt>
                <c:pt idx="258">
                  <c:v>0.53410000000000002</c:v>
                </c:pt>
                <c:pt idx="259">
                  <c:v>0.53739999999999999</c:v>
                </c:pt>
                <c:pt idx="260">
                  <c:v>0.54300000000000004</c:v>
                </c:pt>
                <c:pt idx="261">
                  <c:v>0.53649999999999998</c:v>
                </c:pt>
                <c:pt idx="262">
                  <c:v>0.53</c:v>
                </c:pt>
                <c:pt idx="263">
                  <c:v>0.53639999999999999</c:v>
                </c:pt>
                <c:pt idx="264">
                  <c:v>0.52869999999999995</c:v>
                </c:pt>
                <c:pt idx="265">
                  <c:v>0.54210000000000003</c:v>
                </c:pt>
                <c:pt idx="266">
                  <c:v>0.52529999999999999</c:v>
                </c:pt>
                <c:pt idx="267">
                  <c:v>0.51980000000000004</c:v>
                </c:pt>
                <c:pt idx="268">
                  <c:v>0.54369999999999996</c:v>
                </c:pt>
                <c:pt idx="269">
                  <c:v>0.53110000000000002</c:v>
                </c:pt>
                <c:pt idx="270">
                  <c:v>0.5323</c:v>
                </c:pt>
                <c:pt idx="271">
                  <c:v>0.52649999999999997</c:v>
                </c:pt>
                <c:pt idx="272">
                  <c:v>0.53280000000000005</c:v>
                </c:pt>
                <c:pt idx="273">
                  <c:v>0.53820000000000001</c:v>
                </c:pt>
                <c:pt idx="274">
                  <c:v>0.53910000000000002</c:v>
                </c:pt>
                <c:pt idx="275">
                  <c:v>0.54090000000000005</c:v>
                </c:pt>
                <c:pt idx="276">
                  <c:v>0.52839999999999998</c:v>
                </c:pt>
                <c:pt idx="277">
                  <c:v>0.53390000000000004</c:v>
                </c:pt>
                <c:pt idx="278">
                  <c:v>0.53120000000000001</c:v>
                </c:pt>
                <c:pt idx="279">
                  <c:v>0.53149999999999997</c:v>
                </c:pt>
                <c:pt idx="280">
                  <c:v>0.5413</c:v>
                </c:pt>
                <c:pt idx="281">
                  <c:v>0.53580000000000005</c:v>
                </c:pt>
                <c:pt idx="282">
                  <c:v>0.53549999999999998</c:v>
                </c:pt>
                <c:pt idx="283">
                  <c:v>0.52729999999999999</c:v>
                </c:pt>
                <c:pt idx="284">
                  <c:v>0.53520000000000001</c:v>
                </c:pt>
                <c:pt idx="285">
                  <c:v>0.53559999999999997</c:v>
                </c:pt>
                <c:pt idx="286">
                  <c:v>0.53039999999999998</c:v>
                </c:pt>
                <c:pt idx="287">
                  <c:v>0.5302</c:v>
                </c:pt>
                <c:pt idx="288">
                  <c:v>0.52980000000000005</c:v>
                </c:pt>
                <c:pt idx="289">
                  <c:v>0.53590000000000004</c:v>
                </c:pt>
                <c:pt idx="290">
                  <c:v>0.53259999999999996</c:v>
                </c:pt>
                <c:pt idx="291">
                  <c:v>0.52969999999999995</c:v>
                </c:pt>
                <c:pt idx="292">
                  <c:v>0.52710000000000001</c:v>
                </c:pt>
                <c:pt idx="293">
                  <c:v>0.52729999999999999</c:v>
                </c:pt>
                <c:pt idx="294">
                  <c:v>0.53120000000000001</c:v>
                </c:pt>
                <c:pt idx="295">
                  <c:v>0.54169999999999996</c:v>
                </c:pt>
                <c:pt idx="296">
                  <c:v>0.52849999999999997</c:v>
                </c:pt>
                <c:pt idx="297">
                  <c:v>0.5343</c:v>
                </c:pt>
                <c:pt idx="298">
                  <c:v>0.52549999999999997</c:v>
                </c:pt>
                <c:pt idx="299">
                  <c:v>0.5373</c:v>
                </c:pt>
                <c:pt idx="300">
                  <c:v>0.52829999999999999</c:v>
                </c:pt>
                <c:pt idx="301">
                  <c:v>0.53159999999999996</c:v>
                </c:pt>
                <c:pt idx="302">
                  <c:v>0.53029999999999999</c:v>
                </c:pt>
                <c:pt idx="303">
                  <c:v>0.53180000000000005</c:v>
                </c:pt>
                <c:pt idx="304">
                  <c:v>0.52939999999999998</c:v>
                </c:pt>
                <c:pt idx="305">
                  <c:v>0.51970000000000005</c:v>
                </c:pt>
                <c:pt idx="306">
                  <c:v>0.53400000000000003</c:v>
                </c:pt>
                <c:pt idx="307">
                  <c:v>0.53</c:v>
                </c:pt>
                <c:pt idx="308">
                  <c:v>0.53080000000000005</c:v>
                </c:pt>
                <c:pt idx="309">
                  <c:v>0.52270000000000005</c:v>
                </c:pt>
                <c:pt idx="310">
                  <c:v>0.52610000000000001</c:v>
                </c:pt>
                <c:pt idx="311">
                  <c:v>0.53539999999999999</c:v>
                </c:pt>
                <c:pt idx="312">
                  <c:v>0.53300000000000003</c:v>
                </c:pt>
                <c:pt idx="313">
                  <c:v>0.52149999999999996</c:v>
                </c:pt>
                <c:pt idx="314">
                  <c:v>0.53510000000000002</c:v>
                </c:pt>
                <c:pt idx="315">
                  <c:v>0.5323</c:v>
                </c:pt>
                <c:pt idx="316">
                  <c:v>0.53349999999999997</c:v>
                </c:pt>
                <c:pt idx="317">
                  <c:v>0.52569999999999995</c:v>
                </c:pt>
                <c:pt idx="318">
                  <c:v>0.53190000000000004</c:v>
                </c:pt>
                <c:pt idx="319">
                  <c:v>0.54190000000000005</c:v>
                </c:pt>
                <c:pt idx="320">
                  <c:v>0.52929999999999999</c:v>
                </c:pt>
                <c:pt idx="321">
                  <c:v>0.53120000000000001</c:v>
                </c:pt>
                <c:pt idx="322">
                  <c:v>0.51359999999999995</c:v>
                </c:pt>
                <c:pt idx="323">
                  <c:v>0.54069999999999996</c:v>
                </c:pt>
                <c:pt idx="324">
                  <c:v>0.53049999999999997</c:v>
                </c:pt>
                <c:pt idx="325">
                  <c:v>0.53110000000000002</c:v>
                </c:pt>
                <c:pt idx="326">
                  <c:v>0.52939999999999998</c:v>
                </c:pt>
                <c:pt idx="327">
                  <c:v>0.53959999999999997</c:v>
                </c:pt>
                <c:pt idx="328">
                  <c:v>0.53239999999999998</c:v>
                </c:pt>
                <c:pt idx="329">
                  <c:v>0.53459999999999996</c:v>
                </c:pt>
                <c:pt idx="330">
                  <c:v>0.53310000000000002</c:v>
                </c:pt>
                <c:pt idx="331">
                  <c:v>0.53700000000000003</c:v>
                </c:pt>
                <c:pt idx="332">
                  <c:v>0.53639999999999999</c:v>
                </c:pt>
                <c:pt idx="333">
                  <c:v>0.54020000000000001</c:v>
                </c:pt>
                <c:pt idx="334">
                  <c:v>0.53390000000000004</c:v>
                </c:pt>
                <c:pt idx="335">
                  <c:v>0.53669999999999995</c:v>
                </c:pt>
                <c:pt idx="336">
                  <c:v>0.53849999999999998</c:v>
                </c:pt>
                <c:pt idx="337">
                  <c:v>0.5282</c:v>
                </c:pt>
                <c:pt idx="338">
                  <c:v>0.53280000000000005</c:v>
                </c:pt>
                <c:pt idx="339">
                  <c:v>0.53249999999999997</c:v>
                </c:pt>
                <c:pt idx="340">
                  <c:v>0.53800000000000003</c:v>
                </c:pt>
                <c:pt idx="341">
                  <c:v>0.53129999999999999</c:v>
                </c:pt>
                <c:pt idx="342">
                  <c:v>0.53959999999999997</c:v>
                </c:pt>
                <c:pt idx="343">
                  <c:v>0.53990000000000005</c:v>
                </c:pt>
                <c:pt idx="344">
                  <c:v>0.52900000000000003</c:v>
                </c:pt>
                <c:pt idx="345">
                  <c:v>0.53749999999999998</c:v>
                </c:pt>
                <c:pt idx="346">
                  <c:v>0.52900000000000003</c:v>
                </c:pt>
                <c:pt idx="347">
                  <c:v>0.54459999999999997</c:v>
                </c:pt>
                <c:pt idx="348">
                  <c:v>0.53910000000000002</c:v>
                </c:pt>
                <c:pt idx="349">
                  <c:v>0.54</c:v>
                </c:pt>
                <c:pt idx="350">
                  <c:v>0.53200000000000003</c:v>
                </c:pt>
                <c:pt idx="351">
                  <c:v>0.53449999999999998</c:v>
                </c:pt>
                <c:pt idx="352">
                  <c:v>0.53690000000000004</c:v>
                </c:pt>
                <c:pt idx="353">
                  <c:v>0.53739999999999999</c:v>
                </c:pt>
                <c:pt idx="354">
                  <c:v>0.53839999999999999</c:v>
                </c:pt>
                <c:pt idx="355">
                  <c:v>0.52900000000000003</c:v>
                </c:pt>
                <c:pt idx="356">
                  <c:v>0.54339999999999999</c:v>
                </c:pt>
                <c:pt idx="357">
                  <c:v>0.52159999999999995</c:v>
                </c:pt>
                <c:pt idx="358">
                  <c:v>0.52980000000000005</c:v>
                </c:pt>
                <c:pt idx="359">
                  <c:v>0.53569999999999995</c:v>
                </c:pt>
                <c:pt idx="360">
                  <c:v>0.52149999999999996</c:v>
                </c:pt>
                <c:pt idx="361">
                  <c:v>0.53459999999999996</c:v>
                </c:pt>
                <c:pt idx="362">
                  <c:v>0.52969999999999995</c:v>
                </c:pt>
                <c:pt idx="363">
                  <c:v>0.52380000000000004</c:v>
                </c:pt>
                <c:pt idx="364">
                  <c:v>0.52749999999999997</c:v>
                </c:pt>
                <c:pt idx="365">
                  <c:v>0.53190000000000004</c:v>
                </c:pt>
                <c:pt idx="366">
                  <c:v>0.52790000000000004</c:v>
                </c:pt>
                <c:pt idx="367">
                  <c:v>0.52339999999999998</c:v>
                </c:pt>
                <c:pt idx="368">
                  <c:v>0.52180000000000004</c:v>
                </c:pt>
                <c:pt idx="369">
                  <c:v>0.52170000000000005</c:v>
                </c:pt>
                <c:pt idx="370">
                  <c:v>0.5212</c:v>
                </c:pt>
                <c:pt idx="371">
                  <c:v>0.53159999999999996</c:v>
                </c:pt>
                <c:pt idx="372">
                  <c:v>0.51319999999999999</c:v>
                </c:pt>
                <c:pt idx="373">
                  <c:v>0.52969999999999995</c:v>
                </c:pt>
                <c:pt idx="374">
                  <c:v>0.52939999999999998</c:v>
                </c:pt>
                <c:pt idx="375">
                  <c:v>0.53520000000000001</c:v>
                </c:pt>
                <c:pt idx="376">
                  <c:v>0.51539999999999997</c:v>
                </c:pt>
                <c:pt idx="377">
                  <c:v>0.53600000000000003</c:v>
                </c:pt>
                <c:pt idx="378">
                  <c:v>0.53120000000000001</c:v>
                </c:pt>
                <c:pt idx="379">
                  <c:v>0.52629999999999999</c:v>
                </c:pt>
                <c:pt idx="380">
                  <c:v>0.52880000000000005</c:v>
                </c:pt>
                <c:pt idx="381">
                  <c:v>0.53869999999999996</c:v>
                </c:pt>
                <c:pt idx="382">
                  <c:v>0.53420000000000001</c:v>
                </c:pt>
                <c:pt idx="383">
                  <c:v>0.53569999999999995</c:v>
                </c:pt>
                <c:pt idx="384">
                  <c:v>0.53810000000000002</c:v>
                </c:pt>
                <c:pt idx="385">
                  <c:v>0.5373</c:v>
                </c:pt>
                <c:pt idx="386">
                  <c:v>0.54100000000000004</c:v>
                </c:pt>
                <c:pt idx="387">
                  <c:v>0.53129999999999999</c:v>
                </c:pt>
                <c:pt idx="388">
                  <c:v>0.5403</c:v>
                </c:pt>
                <c:pt idx="389">
                  <c:v>0.52890000000000004</c:v>
                </c:pt>
                <c:pt idx="390">
                  <c:v>0.53900000000000003</c:v>
                </c:pt>
                <c:pt idx="391">
                  <c:v>0.53159999999999996</c:v>
                </c:pt>
                <c:pt idx="392">
                  <c:v>0.54149999999999998</c:v>
                </c:pt>
                <c:pt idx="393">
                  <c:v>0.5282</c:v>
                </c:pt>
                <c:pt idx="394">
                  <c:v>0.53720000000000001</c:v>
                </c:pt>
                <c:pt idx="395">
                  <c:v>0.54259999999999997</c:v>
                </c:pt>
                <c:pt idx="396">
                  <c:v>0.54159999999999997</c:v>
                </c:pt>
                <c:pt idx="397">
                  <c:v>0.54679999999999995</c:v>
                </c:pt>
                <c:pt idx="398">
                  <c:v>0.54169999999999996</c:v>
                </c:pt>
                <c:pt idx="399">
                  <c:v>0.52729999999999999</c:v>
                </c:pt>
                <c:pt idx="400">
                  <c:v>0.54049999999999998</c:v>
                </c:pt>
                <c:pt idx="401">
                  <c:v>0.5413</c:v>
                </c:pt>
                <c:pt idx="402">
                  <c:v>0.54359999999999997</c:v>
                </c:pt>
                <c:pt idx="403">
                  <c:v>0.53190000000000004</c:v>
                </c:pt>
                <c:pt idx="404">
                  <c:v>0.53790000000000004</c:v>
                </c:pt>
                <c:pt idx="405">
                  <c:v>0.53129999999999999</c:v>
                </c:pt>
                <c:pt idx="406">
                  <c:v>0.54039999999999999</c:v>
                </c:pt>
                <c:pt idx="407">
                  <c:v>0.54</c:v>
                </c:pt>
                <c:pt idx="408">
                  <c:v>0.55010000000000003</c:v>
                </c:pt>
                <c:pt idx="409">
                  <c:v>0.53490000000000004</c:v>
                </c:pt>
                <c:pt idx="410">
                  <c:v>0.53939999999999999</c:v>
                </c:pt>
                <c:pt idx="411">
                  <c:v>0.54359999999999997</c:v>
                </c:pt>
                <c:pt idx="412">
                  <c:v>0.53059999999999996</c:v>
                </c:pt>
                <c:pt idx="413">
                  <c:v>0.53649999999999998</c:v>
                </c:pt>
                <c:pt idx="414">
                  <c:v>0.5333</c:v>
                </c:pt>
                <c:pt idx="415">
                  <c:v>0.54079999999999995</c:v>
                </c:pt>
                <c:pt idx="416">
                  <c:v>0.53300000000000003</c:v>
                </c:pt>
                <c:pt idx="417">
                  <c:v>0.54169999999999996</c:v>
                </c:pt>
                <c:pt idx="418">
                  <c:v>0.54290000000000005</c:v>
                </c:pt>
                <c:pt idx="419">
                  <c:v>0.54590000000000005</c:v>
                </c:pt>
                <c:pt idx="420">
                  <c:v>0.53859999999999997</c:v>
                </c:pt>
                <c:pt idx="421">
                  <c:v>0.54800000000000004</c:v>
                </c:pt>
                <c:pt idx="422">
                  <c:v>0.54379999999999995</c:v>
                </c:pt>
                <c:pt idx="423">
                  <c:v>0.55020000000000002</c:v>
                </c:pt>
                <c:pt idx="424">
                  <c:v>0.54330000000000001</c:v>
                </c:pt>
                <c:pt idx="425">
                  <c:v>0.55279999999999996</c:v>
                </c:pt>
                <c:pt idx="426">
                  <c:v>0.55110000000000003</c:v>
                </c:pt>
                <c:pt idx="427">
                  <c:v>0.53900000000000003</c:v>
                </c:pt>
                <c:pt idx="428">
                  <c:v>0.54159999999999997</c:v>
                </c:pt>
                <c:pt idx="429">
                  <c:v>0.54859999999999998</c:v>
                </c:pt>
                <c:pt idx="430">
                  <c:v>0.53490000000000004</c:v>
                </c:pt>
                <c:pt idx="431">
                  <c:v>0.54059999999999997</c:v>
                </c:pt>
                <c:pt idx="432">
                  <c:v>0.54110000000000003</c:v>
                </c:pt>
                <c:pt idx="433">
                  <c:v>0.54559999999999997</c:v>
                </c:pt>
                <c:pt idx="434">
                  <c:v>0.53859999999999997</c:v>
                </c:pt>
                <c:pt idx="435">
                  <c:v>0.5363</c:v>
                </c:pt>
                <c:pt idx="436">
                  <c:v>0.54220000000000002</c:v>
                </c:pt>
                <c:pt idx="437">
                  <c:v>0.55030000000000001</c:v>
                </c:pt>
                <c:pt idx="438">
                  <c:v>0.53969999999999996</c:v>
                </c:pt>
                <c:pt idx="439">
                  <c:v>0.54930000000000001</c:v>
                </c:pt>
                <c:pt idx="440">
                  <c:v>0.55920000000000003</c:v>
                </c:pt>
                <c:pt idx="441">
                  <c:v>0.53890000000000005</c:v>
                </c:pt>
                <c:pt idx="442">
                  <c:v>0.54249999999999998</c:v>
                </c:pt>
                <c:pt idx="443">
                  <c:v>0.54400000000000004</c:v>
                </c:pt>
                <c:pt idx="444">
                  <c:v>0.54720000000000002</c:v>
                </c:pt>
                <c:pt idx="445">
                  <c:v>0.53869999999999996</c:v>
                </c:pt>
                <c:pt idx="446">
                  <c:v>0.5504</c:v>
                </c:pt>
                <c:pt idx="447">
                  <c:v>0.54530000000000001</c:v>
                </c:pt>
                <c:pt idx="448">
                  <c:v>0.55079999999999996</c:v>
                </c:pt>
                <c:pt idx="449">
                  <c:v>0.55020000000000002</c:v>
                </c:pt>
                <c:pt idx="450">
                  <c:v>0.54149999999999998</c:v>
                </c:pt>
                <c:pt idx="451">
                  <c:v>0.54190000000000005</c:v>
                </c:pt>
                <c:pt idx="452">
                  <c:v>0.54600000000000004</c:v>
                </c:pt>
                <c:pt idx="453">
                  <c:v>0.55640000000000001</c:v>
                </c:pt>
                <c:pt idx="454">
                  <c:v>0.54459999999999997</c:v>
                </c:pt>
                <c:pt idx="455">
                  <c:v>0.55649999999999999</c:v>
                </c:pt>
                <c:pt idx="456">
                  <c:v>0.54700000000000004</c:v>
                </c:pt>
                <c:pt idx="457">
                  <c:v>0.54949999999999999</c:v>
                </c:pt>
                <c:pt idx="458">
                  <c:v>0.54630000000000001</c:v>
                </c:pt>
                <c:pt idx="459">
                  <c:v>0.55179999999999996</c:v>
                </c:pt>
                <c:pt idx="460">
                  <c:v>0.5585</c:v>
                </c:pt>
                <c:pt idx="461">
                  <c:v>0.55320000000000003</c:v>
                </c:pt>
                <c:pt idx="462">
                  <c:v>0.54410000000000003</c:v>
                </c:pt>
                <c:pt idx="463">
                  <c:v>0.53869999999999996</c:v>
                </c:pt>
                <c:pt idx="464">
                  <c:v>0.54420000000000002</c:v>
                </c:pt>
                <c:pt idx="465">
                  <c:v>0.54139999999999999</c:v>
                </c:pt>
                <c:pt idx="466">
                  <c:v>0.54479999999999995</c:v>
                </c:pt>
                <c:pt idx="467">
                  <c:v>0.54549999999999998</c:v>
                </c:pt>
                <c:pt idx="468">
                  <c:v>0.54169999999999996</c:v>
                </c:pt>
                <c:pt idx="469">
                  <c:v>0.54520000000000002</c:v>
                </c:pt>
                <c:pt idx="470">
                  <c:v>0.5383</c:v>
                </c:pt>
                <c:pt idx="471">
                  <c:v>0.55459999999999998</c:v>
                </c:pt>
                <c:pt idx="472">
                  <c:v>0.54410000000000003</c:v>
                </c:pt>
                <c:pt idx="473">
                  <c:v>0.55269999999999997</c:v>
                </c:pt>
                <c:pt idx="474">
                  <c:v>0.54410000000000003</c:v>
                </c:pt>
                <c:pt idx="475">
                  <c:v>0.54779999999999995</c:v>
                </c:pt>
                <c:pt idx="476">
                  <c:v>0.55720000000000003</c:v>
                </c:pt>
                <c:pt idx="477">
                  <c:v>0.55230000000000001</c:v>
                </c:pt>
                <c:pt idx="478">
                  <c:v>0.5544</c:v>
                </c:pt>
                <c:pt idx="479">
                  <c:v>0.55159999999999998</c:v>
                </c:pt>
                <c:pt idx="480">
                  <c:v>0.55349999999999999</c:v>
                </c:pt>
                <c:pt idx="481">
                  <c:v>0.54779999999999995</c:v>
                </c:pt>
                <c:pt idx="482">
                  <c:v>0.5484</c:v>
                </c:pt>
                <c:pt idx="483">
                  <c:v>0.54930000000000001</c:v>
                </c:pt>
                <c:pt idx="484">
                  <c:v>0.54379999999999995</c:v>
                </c:pt>
                <c:pt idx="485">
                  <c:v>0.55889999999999995</c:v>
                </c:pt>
                <c:pt idx="486">
                  <c:v>0.54749999999999999</c:v>
                </c:pt>
                <c:pt idx="487">
                  <c:v>0.55100000000000005</c:v>
                </c:pt>
                <c:pt idx="488">
                  <c:v>0.55520000000000003</c:v>
                </c:pt>
                <c:pt idx="489">
                  <c:v>0.56310000000000004</c:v>
                </c:pt>
                <c:pt idx="490">
                  <c:v>0.55269999999999997</c:v>
                </c:pt>
                <c:pt idx="491">
                  <c:v>0.55389999999999995</c:v>
                </c:pt>
                <c:pt idx="492">
                  <c:v>0.56189999999999996</c:v>
                </c:pt>
                <c:pt idx="493">
                  <c:v>0.55230000000000001</c:v>
                </c:pt>
                <c:pt idx="494">
                  <c:v>0.55549999999999999</c:v>
                </c:pt>
                <c:pt idx="495">
                  <c:v>0.55369999999999997</c:v>
                </c:pt>
                <c:pt idx="496">
                  <c:v>0.54649999999999999</c:v>
                </c:pt>
                <c:pt idx="497">
                  <c:v>0.56020000000000003</c:v>
                </c:pt>
                <c:pt idx="498">
                  <c:v>0.54579999999999995</c:v>
                </c:pt>
                <c:pt idx="499">
                  <c:v>0.54990000000000006</c:v>
                </c:pt>
                <c:pt idx="500">
                  <c:v>0.54520000000000002</c:v>
                </c:pt>
                <c:pt idx="501">
                  <c:v>0.50719999999999998</c:v>
                </c:pt>
                <c:pt idx="502">
                  <c:v>0.50349999999999995</c:v>
                </c:pt>
                <c:pt idx="503">
                  <c:v>0.50800000000000001</c:v>
                </c:pt>
                <c:pt idx="504">
                  <c:v>0.51029999999999998</c:v>
                </c:pt>
                <c:pt idx="505">
                  <c:v>0.49759999999999999</c:v>
                </c:pt>
                <c:pt idx="506">
                  <c:v>0.50439999999999996</c:v>
                </c:pt>
                <c:pt idx="507">
                  <c:v>0.50619999999999998</c:v>
                </c:pt>
                <c:pt idx="508">
                  <c:v>0.50609999999999999</c:v>
                </c:pt>
                <c:pt idx="509">
                  <c:v>0.51370000000000005</c:v>
                </c:pt>
                <c:pt idx="510">
                  <c:v>0.50770000000000004</c:v>
                </c:pt>
                <c:pt idx="511">
                  <c:v>0.50970000000000004</c:v>
                </c:pt>
                <c:pt idx="512">
                  <c:v>0.50039999999999996</c:v>
                </c:pt>
                <c:pt idx="513">
                  <c:v>0.51300000000000001</c:v>
                </c:pt>
                <c:pt idx="514">
                  <c:v>0.50590000000000002</c:v>
                </c:pt>
                <c:pt idx="515">
                  <c:v>0.51270000000000004</c:v>
                </c:pt>
                <c:pt idx="516">
                  <c:v>0.50090000000000001</c:v>
                </c:pt>
                <c:pt idx="517">
                  <c:v>0.50829999999999997</c:v>
                </c:pt>
                <c:pt idx="518">
                  <c:v>0.50970000000000004</c:v>
                </c:pt>
                <c:pt idx="519">
                  <c:v>0.50890000000000002</c:v>
                </c:pt>
                <c:pt idx="520">
                  <c:v>0.50929999999999997</c:v>
                </c:pt>
                <c:pt idx="521">
                  <c:v>0.50519999999999998</c:v>
                </c:pt>
                <c:pt idx="522">
                  <c:v>0.50470000000000004</c:v>
                </c:pt>
                <c:pt idx="523">
                  <c:v>0.49969999999999998</c:v>
                </c:pt>
                <c:pt idx="524">
                  <c:v>0.50290000000000001</c:v>
                </c:pt>
                <c:pt idx="525">
                  <c:v>0.50060000000000004</c:v>
                </c:pt>
                <c:pt idx="526">
                  <c:v>0.50890000000000002</c:v>
                </c:pt>
                <c:pt idx="527">
                  <c:v>0.50839999999999996</c:v>
                </c:pt>
                <c:pt idx="528">
                  <c:v>0.50409999999999999</c:v>
                </c:pt>
                <c:pt idx="529">
                  <c:v>0.51570000000000005</c:v>
                </c:pt>
                <c:pt idx="530">
                  <c:v>0.4995</c:v>
                </c:pt>
                <c:pt idx="531">
                  <c:v>0.50839999999999996</c:v>
                </c:pt>
                <c:pt idx="532">
                  <c:v>0.50849999999999995</c:v>
                </c:pt>
                <c:pt idx="533">
                  <c:v>0.51290000000000002</c:v>
                </c:pt>
                <c:pt idx="534">
                  <c:v>0.50600000000000001</c:v>
                </c:pt>
                <c:pt idx="535">
                  <c:v>0.501</c:v>
                </c:pt>
                <c:pt idx="536">
                  <c:v>0.51160000000000005</c:v>
                </c:pt>
                <c:pt idx="537">
                  <c:v>0.50900000000000001</c:v>
                </c:pt>
                <c:pt idx="538">
                  <c:v>0.5081</c:v>
                </c:pt>
                <c:pt idx="539">
                  <c:v>0.50309999999999999</c:v>
                </c:pt>
                <c:pt idx="540">
                  <c:v>0.51</c:v>
                </c:pt>
                <c:pt idx="541">
                  <c:v>0.49730000000000002</c:v>
                </c:pt>
                <c:pt idx="542">
                  <c:v>0.51559999999999995</c:v>
                </c:pt>
                <c:pt idx="543">
                  <c:v>0.502</c:v>
                </c:pt>
                <c:pt idx="544">
                  <c:v>0.50309999999999999</c:v>
                </c:pt>
                <c:pt idx="545">
                  <c:v>0.503</c:v>
                </c:pt>
                <c:pt idx="546">
                  <c:v>0.51160000000000005</c:v>
                </c:pt>
                <c:pt idx="547">
                  <c:v>0.50870000000000004</c:v>
                </c:pt>
                <c:pt idx="548">
                  <c:v>0.49919999999999998</c:v>
                </c:pt>
                <c:pt idx="549">
                  <c:v>0.50580000000000003</c:v>
                </c:pt>
                <c:pt idx="550">
                  <c:v>0.51070000000000004</c:v>
                </c:pt>
                <c:pt idx="551">
                  <c:v>0.49109999999999998</c:v>
                </c:pt>
                <c:pt idx="552">
                  <c:v>0.51839999999999997</c:v>
                </c:pt>
                <c:pt idx="553">
                  <c:v>0.49370000000000003</c:v>
                </c:pt>
                <c:pt idx="554">
                  <c:v>0.4995</c:v>
                </c:pt>
                <c:pt idx="555">
                  <c:v>0.50760000000000005</c:v>
                </c:pt>
                <c:pt idx="556">
                  <c:v>0.50360000000000005</c:v>
                </c:pt>
                <c:pt idx="557">
                  <c:v>0.50780000000000003</c:v>
                </c:pt>
                <c:pt idx="558">
                  <c:v>0.50780000000000003</c:v>
                </c:pt>
                <c:pt idx="559">
                  <c:v>0.50519999999999998</c:v>
                </c:pt>
                <c:pt idx="560">
                  <c:v>0.50049999999999994</c:v>
                </c:pt>
                <c:pt idx="561">
                  <c:v>0.50919999999999999</c:v>
                </c:pt>
                <c:pt idx="562">
                  <c:v>0.50539999999999996</c:v>
                </c:pt>
                <c:pt idx="563">
                  <c:v>0.49680000000000002</c:v>
                </c:pt>
                <c:pt idx="564">
                  <c:v>0.51339999999999997</c:v>
                </c:pt>
                <c:pt idx="565">
                  <c:v>0.50239999999999996</c:v>
                </c:pt>
                <c:pt idx="566">
                  <c:v>0.5121</c:v>
                </c:pt>
                <c:pt idx="567">
                  <c:v>0.50629999999999997</c:v>
                </c:pt>
                <c:pt idx="568">
                  <c:v>0.50370000000000004</c:v>
                </c:pt>
                <c:pt idx="569">
                  <c:v>0.50480000000000003</c:v>
                </c:pt>
                <c:pt idx="570">
                  <c:v>0.49819999999999998</c:v>
                </c:pt>
                <c:pt idx="571">
                  <c:v>0.50790000000000002</c:v>
                </c:pt>
                <c:pt idx="572">
                  <c:v>0.50060000000000004</c:v>
                </c:pt>
                <c:pt idx="573">
                  <c:v>0.51239999999999997</c:v>
                </c:pt>
                <c:pt idx="574">
                  <c:v>0.503</c:v>
                </c:pt>
                <c:pt idx="575">
                  <c:v>0.50700000000000001</c:v>
                </c:pt>
                <c:pt idx="576">
                  <c:v>0.50060000000000004</c:v>
                </c:pt>
                <c:pt idx="577">
                  <c:v>0.50509999999999999</c:v>
                </c:pt>
                <c:pt idx="578">
                  <c:v>0.50390000000000001</c:v>
                </c:pt>
                <c:pt idx="579">
                  <c:v>0.5091</c:v>
                </c:pt>
                <c:pt idx="580">
                  <c:v>0.49969999999999998</c:v>
                </c:pt>
                <c:pt idx="581">
                  <c:v>0.51759999999999995</c:v>
                </c:pt>
                <c:pt idx="582">
                  <c:v>0.49690000000000001</c:v>
                </c:pt>
                <c:pt idx="583">
                  <c:v>0.49969999999999998</c:v>
                </c:pt>
                <c:pt idx="584">
                  <c:v>0.5071</c:v>
                </c:pt>
                <c:pt idx="585">
                  <c:v>0.50219999999999998</c:v>
                </c:pt>
                <c:pt idx="586">
                  <c:v>0.50649999999999995</c:v>
                </c:pt>
                <c:pt idx="587">
                  <c:v>0.501</c:v>
                </c:pt>
                <c:pt idx="588">
                  <c:v>0.51080000000000003</c:v>
                </c:pt>
                <c:pt idx="589">
                  <c:v>0.503</c:v>
                </c:pt>
                <c:pt idx="590">
                  <c:v>0.50849999999999995</c:v>
                </c:pt>
                <c:pt idx="591">
                  <c:v>0.5101</c:v>
                </c:pt>
                <c:pt idx="592">
                  <c:v>0.5131</c:v>
                </c:pt>
                <c:pt idx="593">
                  <c:v>0.51080000000000003</c:v>
                </c:pt>
                <c:pt idx="594">
                  <c:v>0.50990000000000002</c:v>
                </c:pt>
                <c:pt idx="595">
                  <c:v>0.50270000000000004</c:v>
                </c:pt>
                <c:pt idx="596">
                  <c:v>0.49740000000000001</c:v>
                </c:pt>
                <c:pt idx="597">
                  <c:v>0.50390000000000001</c:v>
                </c:pt>
                <c:pt idx="598">
                  <c:v>0.50780000000000003</c:v>
                </c:pt>
                <c:pt idx="599">
                  <c:v>0.50080000000000002</c:v>
                </c:pt>
                <c:pt idx="600">
                  <c:v>0.51529999999999998</c:v>
                </c:pt>
                <c:pt idx="601">
                  <c:v>0.50480000000000003</c:v>
                </c:pt>
                <c:pt idx="602">
                  <c:v>0.50949999999999995</c:v>
                </c:pt>
                <c:pt idx="603">
                  <c:v>0.50719999999999998</c:v>
                </c:pt>
                <c:pt idx="604">
                  <c:v>0.51719999999999999</c:v>
                </c:pt>
                <c:pt idx="605">
                  <c:v>0.51070000000000004</c:v>
                </c:pt>
                <c:pt idx="606">
                  <c:v>0.50690000000000002</c:v>
                </c:pt>
                <c:pt idx="607">
                  <c:v>0.50870000000000004</c:v>
                </c:pt>
                <c:pt idx="608">
                  <c:v>0.51119999999999999</c:v>
                </c:pt>
                <c:pt idx="609">
                  <c:v>0.50729999999999997</c:v>
                </c:pt>
                <c:pt idx="610">
                  <c:v>0.50649999999999995</c:v>
                </c:pt>
                <c:pt idx="611">
                  <c:v>0.50739999999999996</c:v>
                </c:pt>
                <c:pt idx="612">
                  <c:v>0.50700000000000001</c:v>
                </c:pt>
                <c:pt idx="613">
                  <c:v>0.51529999999999998</c:v>
                </c:pt>
                <c:pt idx="614">
                  <c:v>0.50980000000000003</c:v>
                </c:pt>
                <c:pt idx="615">
                  <c:v>0.5091</c:v>
                </c:pt>
                <c:pt idx="616">
                  <c:v>0.50290000000000001</c:v>
                </c:pt>
                <c:pt idx="617">
                  <c:v>0.50670000000000004</c:v>
                </c:pt>
                <c:pt idx="618">
                  <c:v>0.50209999999999999</c:v>
                </c:pt>
                <c:pt idx="619">
                  <c:v>0.51559999999999995</c:v>
                </c:pt>
                <c:pt idx="620">
                  <c:v>0.50129999999999997</c:v>
                </c:pt>
                <c:pt idx="621">
                  <c:v>0.5091</c:v>
                </c:pt>
                <c:pt idx="622">
                  <c:v>0.51290000000000002</c:v>
                </c:pt>
                <c:pt idx="623">
                  <c:v>0.50829999999999997</c:v>
                </c:pt>
                <c:pt idx="624">
                  <c:v>0.51049999999999995</c:v>
                </c:pt>
                <c:pt idx="625">
                  <c:v>0.5121</c:v>
                </c:pt>
                <c:pt idx="626">
                  <c:v>0.51259999999999994</c:v>
                </c:pt>
                <c:pt idx="627">
                  <c:v>0.50839999999999996</c:v>
                </c:pt>
                <c:pt idx="628">
                  <c:v>0.51060000000000005</c:v>
                </c:pt>
                <c:pt idx="629">
                  <c:v>0.505</c:v>
                </c:pt>
                <c:pt idx="630">
                  <c:v>0.51100000000000001</c:v>
                </c:pt>
                <c:pt idx="631">
                  <c:v>0.51070000000000004</c:v>
                </c:pt>
                <c:pt idx="632">
                  <c:v>0.50549999999999995</c:v>
                </c:pt>
                <c:pt idx="633">
                  <c:v>0.51090000000000002</c:v>
                </c:pt>
                <c:pt idx="634">
                  <c:v>0.51680000000000004</c:v>
                </c:pt>
                <c:pt idx="635">
                  <c:v>0.52029999999999998</c:v>
                </c:pt>
                <c:pt idx="636">
                  <c:v>0.50070000000000003</c:v>
                </c:pt>
                <c:pt idx="637">
                  <c:v>0.50680000000000003</c:v>
                </c:pt>
                <c:pt idx="638">
                  <c:v>0.5121</c:v>
                </c:pt>
                <c:pt idx="639">
                  <c:v>0.51200000000000001</c:v>
                </c:pt>
                <c:pt idx="640">
                  <c:v>0.50919999999999999</c:v>
                </c:pt>
                <c:pt idx="641">
                  <c:v>0.50970000000000004</c:v>
                </c:pt>
                <c:pt idx="642">
                  <c:v>0.5081</c:v>
                </c:pt>
                <c:pt idx="643">
                  <c:v>0.51449999999999996</c:v>
                </c:pt>
                <c:pt idx="644">
                  <c:v>0.50919999999999999</c:v>
                </c:pt>
                <c:pt idx="645">
                  <c:v>0.50039999999999996</c:v>
                </c:pt>
                <c:pt idx="646">
                  <c:v>0.50649999999999995</c:v>
                </c:pt>
                <c:pt idx="647">
                  <c:v>0.51100000000000001</c:v>
                </c:pt>
                <c:pt idx="648">
                  <c:v>0.51060000000000005</c:v>
                </c:pt>
                <c:pt idx="649">
                  <c:v>0.51339999999999997</c:v>
                </c:pt>
                <c:pt idx="650">
                  <c:v>0.50970000000000004</c:v>
                </c:pt>
                <c:pt idx="651">
                  <c:v>0.49930000000000002</c:v>
                </c:pt>
                <c:pt idx="652">
                  <c:v>0.50839999999999996</c:v>
                </c:pt>
                <c:pt idx="653">
                  <c:v>0.50780000000000003</c:v>
                </c:pt>
                <c:pt idx="654">
                  <c:v>0.50619999999999998</c:v>
                </c:pt>
                <c:pt idx="655">
                  <c:v>0.50239999999999996</c:v>
                </c:pt>
                <c:pt idx="656">
                  <c:v>0.50690000000000002</c:v>
                </c:pt>
                <c:pt idx="657">
                  <c:v>0.50680000000000003</c:v>
                </c:pt>
                <c:pt idx="658">
                  <c:v>0.50309999999999999</c:v>
                </c:pt>
                <c:pt idx="659">
                  <c:v>0.51060000000000005</c:v>
                </c:pt>
                <c:pt idx="660">
                  <c:v>0.50170000000000003</c:v>
                </c:pt>
                <c:pt idx="661">
                  <c:v>0.50629999999999997</c:v>
                </c:pt>
                <c:pt idx="662">
                  <c:v>0.50960000000000005</c:v>
                </c:pt>
                <c:pt idx="663">
                  <c:v>0.50419999999999998</c:v>
                </c:pt>
                <c:pt idx="664">
                  <c:v>0.51419999999999999</c:v>
                </c:pt>
                <c:pt idx="665">
                  <c:v>0.49909999999999999</c:v>
                </c:pt>
                <c:pt idx="666">
                  <c:v>0.52339999999999998</c:v>
                </c:pt>
                <c:pt idx="667">
                  <c:v>0.50629999999999997</c:v>
                </c:pt>
                <c:pt idx="668">
                  <c:v>0.50790000000000002</c:v>
                </c:pt>
                <c:pt idx="669">
                  <c:v>0.504</c:v>
                </c:pt>
                <c:pt idx="670">
                  <c:v>0.50939999999999996</c:v>
                </c:pt>
                <c:pt idx="671">
                  <c:v>0.51070000000000004</c:v>
                </c:pt>
                <c:pt idx="672">
                  <c:v>0.5111</c:v>
                </c:pt>
                <c:pt idx="673">
                  <c:v>0.50749999999999995</c:v>
                </c:pt>
                <c:pt idx="674">
                  <c:v>0.51019999999999999</c:v>
                </c:pt>
                <c:pt idx="675">
                  <c:v>0.50390000000000001</c:v>
                </c:pt>
                <c:pt idx="676">
                  <c:v>0.51149999999999995</c:v>
                </c:pt>
                <c:pt idx="677">
                  <c:v>0.51280000000000003</c:v>
                </c:pt>
                <c:pt idx="678">
                  <c:v>0.505</c:v>
                </c:pt>
                <c:pt idx="679">
                  <c:v>0.50229999999999997</c:v>
                </c:pt>
                <c:pt idx="680">
                  <c:v>0.51090000000000002</c:v>
                </c:pt>
                <c:pt idx="681">
                  <c:v>0.499</c:v>
                </c:pt>
                <c:pt idx="682">
                  <c:v>0.51300000000000001</c:v>
                </c:pt>
                <c:pt idx="683">
                  <c:v>0.49299999999999999</c:v>
                </c:pt>
                <c:pt idx="684">
                  <c:v>0.50970000000000004</c:v>
                </c:pt>
                <c:pt idx="685">
                  <c:v>0.50419999999999998</c:v>
                </c:pt>
                <c:pt idx="686">
                  <c:v>0.50449999999999995</c:v>
                </c:pt>
                <c:pt idx="687">
                  <c:v>0.51759999999999995</c:v>
                </c:pt>
                <c:pt idx="688">
                  <c:v>0.50539999999999996</c:v>
                </c:pt>
                <c:pt idx="689">
                  <c:v>0.5121</c:v>
                </c:pt>
                <c:pt idx="690">
                  <c:v>0.50460000000000005</c:v>
                </c:pt>
                <c:pt idx="691">
                  <c:v>0.51190000000000002</c:v>
                </c:pt>
                <c:pt idx="692">
                  <c:v>0.50270000000000004</c:v>
                </c:pt>
                <c:pt idx="693">
                  <c:v>0.5101</c:v>
                </c:pt>
                <c:pt idx="694">
                  <c:v>0.50649999999999995</c:v>
                </c:pt>
                <c:pt idx="695">
                  <c:v>0.51029999999999998</c:v>
                </c:pt>
                <c:pt idx="696">
                  <c:v>0.50390000000000001</c:v>
                </c:pt>
                <c:pt idx="697">
                  <c:v>0.50260000000000005</c:v>
                </c:pt>
                <c:pt idx="698">
                  <c:v>0.50380000000000003</c:v>
                </c:pt>
                <c:pt idx="699">
                  <c:v>0.50419999999999998</c:v>
                </c:pt>
                <c:pt idx="700">
                  <c:v>0.50260000000000005</c:v>
                </c:pt>
                <c:pt idx="701">
                  <c:v>0.50829999999999997</c:v>
                </c:pt>
                <c:pt idx="702">
                  <c:v>0.50619999999999998</c:v>
                </c:pt>
                <c:pt idx="703">
                  <c:v>0.50229999999999997</c:v>
                </c:pt>
                <c:pt idx="704">
                  <c:v>0.50219999999999998</c:v>
                </c:pt>
                <c:pt idx="705">
                  <c:v>0.50990000000000002</c:v>
                </c:pt>
                <c:pt idx="706">
                  <c:v>0.49830000000000002</c:v>
                </c:pt>
                <c:pt idx="707">
                  <c:v>0.51259999999999994</c:v>
                </c:pt>
                <c:pt idx="708">
                  <c:v>0.49370000000000003</c:v>
                </c:pt>
                <c:pt idx="709">
                  <c:v>0.50029999999999997</c:v>
                </c:pt>
                <c:pt idx="710">
                  <c:v>0.50309999999999999</c:v>
                </c:pt>
                <c:pt idx="711">
                  <c:v>0.4975</c:v>
                </c:pt>
                <c:pt idx="712">
                  <c:v>0.50539999999999996</c:v>
                </c:pt>
                <c:pt idx="713">
                  <c:v>0.51160000000000005</c:v>
                </c:pt>
                <c:pt idx="714">
                  <c:v>0.50329999999999997</c:v>
                </c:pt>
                <c:pt idx="715">
                  <c:v>0.50460000000000005</c:v>
                </c:pt>
                <c:pt idx="716">
                  <c:v>0.50760000000000005</c:v>
                </c:pt>
                <c:pt idx="717">
                  <c:v>0.50600000000000001</c:v>
                </c:pt>
                <c:pt idx="718">
                  <c:v>0.50309999999999999</c:v>
                </c:pt>
                <c:pt idx="719">
                  <c:v>0.50609999999999999</c:v>
                </c:pt>
                <c:pt idx="720">
                  <c:v>0.50429999999999997</c:v>
                </c:pt>
                <c:pt idx="721">
                  <c:v>0.50019999999999998</c:v>
                </c:pt>
                <c:pt idx="722">
                  <c:v>0.51229999999999998</c:v>
                </c:pt>
                <c:pt idx="723">
                  <c:v>0.50339999999999996</c:v>
                </c:pt>
                <c:pt idx="724">
                  <c:v>0.5</c:v>
                </c:pt>
                <c:pt idx="725">
                  <c:v>0.50770000000000004</c:v>
                </c:pt>
                <c:pt idx="726">
                  <c:v>0.51070000000000004</c:v>
                </c:pt>
                <c:pt idx="727">
                  <c:v>0.50780000000000003</c:v>
                </c:pt>
                <c:pt idx="728">
                  <c:v>0.50460000000000005</c:v>
                </c:pt>
                <c:pt idx="729">
                  <c:v>0.50729999999999997</c:v>
                </c:pt>
                <c:pt idx="730">
                  <c:v>0.50819999999999999</c:v>
                </c:pt>
                <c:pt idx="731">
                  <c:v>0.50460000000000005</c:v>
                </c:pt>
                <c:pt idx="732">
                  <c:v>0.50590000000000002</c:v>
                </c:pt>
                <c:pt idx="733">
                  <c:v>0.495</c:v>
                </c:pt>
                <c:pt idx="734">
                  <c:v>0.50980000000000003</c:v>
                </c:pt>
                <c:pt idx="735">
                  <c:v>0.50629999999999997</c:v>
                </c:pt>
                <c:pt idx="736">
                  <c:v>0.50660000000000005</c:v>
                </c:pt>
                <c:pt idx="737">
                  <c:v>0.503</c:v>
                </c:pt>
                <c:pt idx="738">
                  <c:v>0.50249999999999995</c:v>
                </c:pt>
                <c:pt idx="739">
                  <c:v>0.49220000000000003</c:v>
                </c:pt>
                <c:pt idx="740">
                  <c:v>0.51249999999999996</c:v>
                </c:pt>
                <c:pt idx="741">
                  <c:v>0.49690000000000001</c:v>
                </c:pt>
                <c:pt idx="742">
                  <c:v>0.50360000000000005</c:v>
                </c:pt>
                <c:pt idx="743">
                  <c:v>0.50629999999999997</c:v>
                </c:pt>
                <c:pt idx="744">
                  <c:v>0.50380000000000003</c:v>
                </c:pt>
                <c:pt idx="745">
                  <c:v>0.51680000000000004</c:v>
                </c:pt>
                <c:pt idx="746">
                  <c:v>0.50329999999999997</c:v>
                </c:pt>
                <c:pt idx="747">
                  <c:v>0.50019999999999998</c:v>
                </c:pt>
                <c:pt idx="748">
                  <c:v>0.50609999999999999</c:v>
                </c:pt>
                <c:pt idx="749">
                  <c:v>0.50280000000000002</c:v>
                </c:pt>
                <c:pt idx="750">
                  <c:v>0.50760000000000005</c:v>
                </c:pt>
                <c:pt idx="751">
                  <c:v>0.50180000000000002</c:v>
                </c:pt>
                <c:pt idx="752">
                  <c:v>0.51470000000000005</c:v>
                </c:pt>
                <c:pt idx="753">
                  <c:v>0.50860000000000005</c:v>
                </c:pt>
                <c:pt idx="754">
                  <c:v>0.50290000000000001</c:v>
                </c:pt>
                <c:pt idx="755">
                  <c:v>0.50160000000000005</c:v>
                </c:pt>
                <c:pt idx="756">
                  <c:v>0.51259999999999994</c:v>
                </c:pt>
                <c:pt idx="757">
                  <c:v>0.51049999999999995</c:v>
                </c:pt>
                <c:pt idx="758">
                  <c:v>0.50700000000000001</c:v>
                </c:pt>
                <c:pt idx="759">
                  <c:v>0.499</c:v>
                </c:pt>
                <c:pt idx="760">
                  <c:v>0.50990000000000002</c:v>
                </c:pt>
                <c:pt idx="761">
                  <c:v>0.503</c:v>
                </c:pt>
                <c:pt idx="762">
                  <c:v>0.51349999999999996</c:v>
                </c:pt>
                <c:pt idx="763">
                  <c:v>0.50590000000000002</c:v>
                </c:pt>
                <c:pt idx="764">
                  <c:v>0.50649999999999995</c:v>
                </c:pt>
                <c:pt idx="765">
                  <c:v>0.51</c:v>
                </c:pt>
                <c:pt idx="766">
                  <c:v>0.5081</c:v>
                </c:pt>
                <c:pt idx="767">
                  <c:v>0.51129999999999998</c:v>
                </c:pt>
                <c:pt idx="768">
                  <c:v>0.50429999999999997</c:v>
                </c:pt>
                <c:pt idx="769">
                  <c:v>0.4985</c:v>
                </c:pt>
                <c:pt idx="770">
                  <c:v>0.51470000000000005</c:v>
                </c:pt>
                <c:pt idx="771">
                  <c:v>0.49619999999999997</c:v>
                </c:pt>
                <c:pt idx="772">
                  <c:v>0.50749999999999995</c:v>
                </c:pt>
                <c:pt idx="773">
                  <c:v>0.50170000000000003</c:v>
                </c:pt>
                <c:pt idx="774">
                  <c:v>0.504</c:v>
                </c:pt>
                <c:pt idx="775">
                  <c:v>0.50509999999999999</c:v>
                </c:pt>
                <c:pt idx="776">
                  <c:v>0.50509999999999999</c:v>
                </c:pt>
                <c:pt idx="777">
                  <c:v>0.50590000000000002</c:v>
                </c:pt>
                <c:pt idx="778">
                  <c:v>0.50629999999999997</c:v>
                </c:pt>
                <c:pt idx="779">
                  <c:v>0.50270000000000004</c:v>
                </c:pt>
                <c:pt idx="780">
                  <c:v>0.50739999999999996</c:v>
                </c:pt>
                <c:pt idx="781">
                  <c:v>0.50870000000000004</c:v>
                </c:pt>
                <c:pt idx="782">
                  <c:v>0.50329999999999997</c:v>
                </c:pt>
                <c:pt idx="783">
                  <c:v>0.50780000000000003</c:v>
                </c:pt>
                <c:pt idx="784">
                  <c:v>0.50619999999999998</c:v>
                </c:pt>
                <c:pt idx="785">
                  <c:v>0.50819999999999999</c:v>
                </c:pt>
                <c:pt idx="786">
                  <c:v>0.503</c:v>
                </c:pt>
                <c:pt idx="787">
                  <c:v>0.51180000000000003</c:v>
                </c:pt>
                <c:pt idx="788">
                  <c:v>0.50129999999999997</c:v>
                </c:pt>
                <c:pt idx="789">
                  <c:v>0.50280000000000002</c:v>
                </c:pt>
                <c:pt idx="790">
                  <c:v>0.50229999999999997</c:v>
                </c:pt>
                <c:pt idx="791">
                  <c:v>0.50700000000000001</c:v>
                </c:pt>
                <c:pt idx="792">
                  <c:v>0.50070000000000003</c:v>
                </c:pt>
                <c:pt idx="793">
                  <c:v>0.50680000000000003</c:v>
                </c:pt>
                <c:pt idx="794">
                  <c:v>0.49430000000000002</c:v>
                </c:pt>
                <c:pt idx="795">
                  <c:v>0.51370000000000005</c:v>
                </c:pt>
                <c:pt idx="796">
                  <c:v>0.50219999999999998</c:v>
                </c:pt>
                <c:pt idx="797">
                  <c:v>0.50739999999999996</c:v>
                </c:pt>
                <c:pt idx="798">
                  <c:v>0.496</c:v>
                </c:pt>
                <c:pt idx="799">
                  <c:v>0.50980000000000003</c:v>
                </c:pt>
                <c:pt idx="800">
                  <c:v>0.50880000000000003</c:v>
                </c:pt>
                <c:pt idx="801">
                  <c:v>0.49890000000000001</c:v>
                </c:pt>
                <c:pt idx="802">
                  <c:v>0.5071</c:v>
                </c:pt>
                <c:pt idx="803">
                  <c:v>0.49680000000000002</c:v>
                </c:pt>
                <c:pt idx="804">
                  <c:v>0.50329999999999997</c:v>
                </c:pt>
                <c:pt idx="805">
                  <c:v>0.49299999999999999</c:v>
                </c:pt>
                <c:pt idx="806">
                  <c:v>0.49859999999999999</c:v>
                </c:pt>
                <c:pt idx="807">
                  <c:v>0.51119999999999999</c:v>
                </c:pt>
                <c:pt idx="808">
                  <c:v>0.51070000000000004</c:v>
                </c:pt>
                <c:pt idx="809">
                  <c:v>0.50149999999999995</c:v>
                </c:pt>
                <c:pt idx="810">
                  <c:v>0.50670000000000004</c:v>
                </c:pt>
                <c:pt idx="811">
                  <c:v>0.49669999999999997</c:v>
                </c:pt>
                <c:pt idx="812">
                  <c:v>0.50609999999999999</c:v>
                </c:pt>
                <c:pt idx="813">
                  <c:v>0.49769999999999998</c:v>
                </c:pt>
                <c:pt idx="814">
                  <c:v>0.50290000000000001</c:v>
                </c:pt>
                <c:pt idx="815">
                  <c:v>0.503</c:v>
                </c:pt>
                <c:pt idx="816">
                  <c:v>0.49880000000000002</c:v>
                </c:pt>
                <c:pt idx="817">
                  <c:v>0.51180000000000003</c:v>
                </c:pt>
                <c:pt idx="818">
                  <c:v>0.50509999999999999</c:v>
                </c:pt>
                <c:pt idx="819">
                  <c:v>0.49859999999999999</c:v>
                </c:pt>
                <c:pt idx="820">
                  <c:v>0.4894</c:v>
                </c:pt>
                <c:pt idx="821">
                  <c:v>0.50460000000000005</c:v>
                </c:pt>
                <c:pt idx="822">
                  <c:v>0.50109999999999999</c:v>
                </c:pt>
                <c:pt idx="823">
                  <c:v>0.51249999999999996</c:v>
                </c:pt>
                <c:pt idx="824">
                  <c:v>0.49349999999999999</c:v>
                </c:pt>
                <c:pt idx="825">
                  <c:v>0.50670000000000004</c:v>
                </c:pt>
                <c:pt idx="826">
                  <c:v>0.50860000000000005</c:v>
                </c:pt>
                <c:pt idx="827">
                  <c:v>0.50470000000000004</c:v>
                </c:pt>
                <c:pt idx="828">
                  <c:v>0.50180000000000002</c:v>
                </c:pt>
                <c:pt idx="829">
                  <c:v>0.50560000000000005</c:v>
                </c:pt>
                <c:pt idx="830">
                  <c:v>0.50339999999999996</c:v>
                </c:pt>
                <c:pt idx="831">
                  <c:v>0.4985</c:v>
                </c:pt>
                <c:pt idx="832">
                  <c:v>0.50490000000000002</c:v>
                </c:pt>
                <c:pt idx="833">
                  <c:v>0.50729999999999997</c:v>
                </c:pt>
                <c:pt idx="834">
                  <c:v>0.49980000000000002</c:v>
                </c:pt>
                <c:pt idx="835">
                  <c:v>0.51100000000000001</c:v>
                </c:pt>
                <c:pt idx="836">
                  <c:v>0.50019999999999998</c:v>
                </c:pt>
                <c:pt idx="837">
                  <c:v>0.50660000000000005</c:v>
                </c:pt>
                <c:pt idx="838">
                  <c:v>0.504</c:v>
                </c:pt>
                <c:pt idx="839">
                  <c:v>0.50439999999999996</c:v>
                </c:pt>
                <c:pt idx="840">
                  <c:v>0.50849999999999995</c:v>
                </c:pt>
                <c:pt idx="841">
                  <c:v>0.50329999999999997</c:v>
                </c:pt>
                <c:pt idx="842">
                  <c:v>0.501</c:v>
                </c:pt>
                <c:pt idx="843">
                  <c:v>0.51259999999999994</c:v>
                </c:pt>
                <c:pt idx="844">
                  <c:v>0.50539999999999996</c:v>
                </c:pt>
                <c:pt idx="845">
                  <c:v>0.51300000000000001</c:v>
                </c:pt>
                <c:pt idx="846">
                  <c:v>0.50009999999999999</c:v>
                </c:pt>
                <c:pt idx="847">
                  <c:v>0.50449999999999995</c:v>
                </c:pt>
                <c:pt idx="848">
                  <c:v>0.50519999999999998</c:v>
                </c:pt>
                <c:pt idx="849">
                  <c:v>0.51229999999999998</c:v>
                </c:pt>
                <c:pt idx="850">
                  <c:v>0.49930000000000002</c:v>
                </c:pt>
                <c:pt idx="851">
                  <c:v>0.50260000000000005</c:v>
                </c:pt>
                <c:pt idx="852">
                  <c:v>0.49969999999999998</c:v>
                </c:pt>
                <c:pt idx="853">
                  <c:v>0.50219999999999998</c:v>
                </c:pt>
                <c:pt idx="854">
                  <c:v>0.49869999999999998</c:v>
                </c:pt>
                <c:pt idx="855">
                  <c:v>0.50719999999999998</c:v>
                </c:pt>
                <c:pt idx="856">
                  <c:v>0.50629999999999997</c:v>
                </c:pt>
                <c:pt idx="857">
                  <c:v>0.50690000000000002</c:v>
                </c:pt>
                <c:pt idx="858">
                  <c:v>0.50129999999999997</c:v>
                </c:pt>
                <c:pt idx="859">
                  <c:v>0.49980000000000002</c:v>
                </c:pt>
                <c:pt idx="860">
                  <c:v>0.50900000000000001</c:v>
                </c:pt>
                <c:pt idx="861">
                  <c:v>0.51229999999999998</c:v>
                </c:pt>
                <c:pt idx="862">
                  <c:v>0.49640000000000001</c:v>
                </c:pt>
                <c:pt idx="863">
                  <c:v>0.51090000000000002</c:v>
                </c:pt>
                <c:pt idx="864">
                  <c:v>0.50639999999999996</c:v>
                </c:pt>
                <c:pt idx="865">
                  <c:v>0.50419999999999998</c:v>
                </c:pt>
                <c:pt idx="866">
                  <c:v>0.49609999999999999</c:v>
                </c:pt>
                <c:pt idx="867">
                  <c:v>0.50529999999999997</c:v>
                </c:pt>
                <c:pt idx="868">
                  <c:v>0.50939999999999996</c:v>
                </c:pt>
                <c:pt idx="869">
                  <c:v>0.50180000000000002</c:v>
                </c:pt>
                <c:pt idx="870">
                  <c:v>0.49509999999999998</c:v>
                </c:pt>
                <c:pt idx="871">
                  <c:v>0.50349999999999995</c:v>
                </c:pt>
                <c:pt idx="872">
                  <c:v>0.50570000000000004</c:v>
                </c:pt>
                <c:pt idx="873">
                  <c:v>0.50529999999999997</c:v>
                </c:pt>
                <c:pt idx="874">
                  <c:v>0.50229999999999997</c:v>
                </c:pt>
                <c:pt idx="875">
                  <c:v>0.50429999999999997</c:v>
                </c:pt>
                <c:pt idx="876">
                  <c:v>0.50770000000000004</c:v>
                </c:pt>
                <c:pt idx="877">
                  <c:v>0.50539999999999996</c:v>
                </c:pt>
                <c:pt idx="878">
                  <c:v>0.50829999999999997</c:v>
                </c:pt>
                <c:pt idx="879">
                  <c:v>0.498</c:v>
                </c:pt>
                <c:pt idx="880">
                  <c:v>0.5131</c:v>
                </c:pt>
                <c:pt idx="881">
                  <c:v>0.4919</c:v>
                </c:pt>
                <c:pt idx="882">
                  <c:v>0.51459999999999995</c:v>
                </c:pt>
                <c:pt idx="883">
                  <c:v>0.49759999999999999</c:v>
                </c:pt>
                <c:pt idx="884">
                  <c:v>0.49680000000000002</c:v>
                </c:pt>
                <c:pt idx="885">
                  <c:v>0.50729999999999997</c:v>
                </c:pt>
                <c:pt idx="886">
                  <c:v>0.49880000000000002</c:v>
                </c:pt>
                <c:pt idx="887">
                  <c:v>0.50190000000000001</c:v>
                </c:pt>
                <c:pt idx="888">
                  <c:v>0.496</c:v>
                </c:pt>
                <c:pt idx="889">
                  <c:v>0.50609999999999999</c:v>
                </c:pt>
                <c:pt idx="890">
                  <c:v>0.50490000000000002</c:v>
                </c:pt>
                <c:pt idx="891">
                  <c:v>0.49519999999999997</c:v>
                </c:pt>
                <c:pt idx="892">
                  <c:v>0.50860000000000005</c:v>
                </c:pt>
                <c:pt idx="893">
                  <c:v>0.5091</c:v>
                </c:pt>
                <c:pt idx="894">
                  <c:v>0.50390000000000001</c:v>
                </c:pt>
                <c:pt idx="895">
                  <c:v>0.50390000000000001</c:v>
                </c:pt>
                <c:pt idx="896">
                  <c:v>0.49830000000000002</c:v>
                </c:pt>
                <c:pt idx="897">
                  <c:v>0.50209999999999999</c:v>
                </c:pt>
                <c:pt idx="898">
                  <c:v>0.48830000000000001</c:v>
                </c:pt>
                <c:pt idx="899">
                  <c:v>0.50449999999999995</c:v>
                </c:pt>
                <c:pt idx="900">
                  <c:v>0.4919</c:v>
                </c:pt>
                <c:pt idx="901">
                  <c:v>0.51449999999999996</c:v>
                </c:pt>
                <c:pt idx="902">
                  <c:v>0.49640000000000001</c:v>
                </c:pt>
                <c:pt idx="903">
                  <c:v>0.50170000000000003</c:v>
                </c:pt>
                <c:pt idx="904">
                  <c:v>0.50739999999999996</c:v>
                </c:pt>
                <c:pt idx="905">
                  <c:v>0.50309999999999999</c:v>
                </c:pt>
                <c:pt idx="906">
                  <c:v>0.49919999999999998</c:v>
                </c:pt>
                <c:pt idx="907">
                  <c:v>0.50619999999999998</c:v>
                </c:pt>
                <c:pt idx="908">
                  <c:v>0.50839999999999996</c:v>
                </c:pt>
                <c:pt idx="909">
                  <c:v>0.50390000000000001</c:v>
                </c:pt>
                <c:pt idx="910">
                  <c:v>0.50870000000000004</c:v>
                </c:pt>
                <c:pt idx="911">
                  <c:v>0.50629999999999997</c:v>
                </c:pt>
                <c:pt idx="912">
                  <c:v>0.49590000000000001</c:v>
                </c:pt>
                <c:pt idx="913">
                  <c:v>0.50329999999999997</c:v>
                </c:pt>
                <c:pt idx="914">
                  <c:v>0.50090000000000001</c:v>
                </c:pt>
                <c:pt idx="915">
                  <c:v>0.50519999999999998</c:v>
                </c:pt>
                <c:pt idx="916">
                  <c:v>0.49609999999999999</c:v>
                </c:pt>
                <c:pt idx="917">
                  <c:v>0.51319999999999999</c:v>
                </c:pt>
                <c:pt idx="918">
                  <c:v>0.50970000000000004</c:v>
                </c:pt>
                <c:pt idx="919">
                  <c:v>0.49419999999999997</c:v>
                </c:pt>
                <c:pt idx="920">
                  <c:v>0.50209999999999999</c:v>
                </c:pt>
                <c:pt idx="921">
                  <c:v>0.50529999999999997</c:v>
                </c:pt>
                <c:pt idx="922">
                  <c:v>0.4985</c:v>
                </c:pt>
                <c:pt idx="923">
                  <c:v>0.50949999999999995</c:v>
                </c:pt>
                <c:pt idx="924">
                  <c:v>0.50680000000000003</c:v>
                </c:pt>
                <c:pt idx="925">
                  <c:v>0.50480000000000003</c:v>
                </c:pt>
                <c:pt idx="926">
                  <c:v>0.49840000000000001</c:v>
                </c:pt>
                <c:pt idx="927">
                  <c:v>0.50270000000000004</c:v>
                </c:pt>
                <c:pt idx="928">
                  <c:v>0.49569999999999997</c:v>
                </c:pt>
                <c:pt idx="929">
                  <c:v>0.50129999999999997</c:v>
                </c:pt>
                <c:pt idx="930">
                  <c:v>0.50280000000000002</c:v>
                </c:pt>
                <c:pt idx="931">
                  <c:v>0.50239999999999996</c:v>
                </c:pt>
                <c:pt idx="932">
                  <c:v>0.51190000000000002</c:v>
                </c:pt>
                <c:pt idx="933">
                  <c:v>0.4955</c:v>
                </c:pt>
                <c:pt idx="934">
                  <c:v>0.50360000000000005</c:v>
                </c:pt>
                <c:pt idx="935">
                  <c:v>0.50929999999999997</c:v>
                </c:pt>
                <c:pt idx="936">
                  <c:v>0.50939999999999996</c:v>
                </c:pt>
                <c:pt idx="937">
                  <c:v>0.50629999999999997</c:v>
                </c:pt>
                <c:pt idx="938">
                  <c:v>0.49390000000000001</c:v>
                </c:pt>
                <c:pt idx="939">
                  <c:v>0.50739999999999996</c:v>
                </c:pt>
                <c:pt idx="940">
                  <c:v>0.50370000000000004</c:v>
                </c:pt>
                <c:pt idx="941">
                  <c:v>0.50349999999999995</c:v>
                </c:pt>
                <c:pt idx="942">
                  <c:v>0.49880000000000002</c:v>
                </c:pt>
                <c:pt idx="943">
                  <c:v>0.50449999999999995</c:v>
                </c:pt>
                <c:pt idx="944">
                  <c:v>0.51019999999999999</c:v>
                </c:pt>
                <c:pt idx="945">
                  <c:v>0.50160000000000005</c:v>
                </c:pt>
                <c:pt idx="946">
                  <c:v>0.505</c:v>
                </c:pt>
                <c:pt idx="947">
                  <c:v>0.49209999999999998</c:v>
                </c:pt>
                <c:pt idx="948">
                  <c:v>0.51690000000000003</c:v>
                </c:pt>
                <c:pt idx="949">
                  <c:v>0.49509999999999998</c:v>
                </c:pt>
                <c:pt idx="950">
                  <c:v>0.49990000000000001</c:v>
                </c:pt>
                <c:pt idx="951">
                  <c:v>0.50739999999999996</c:v>
                </c:pt>
                <c:pt idx="952">
                  <c:v>0.49940000000000001</c:v>
                </c:pt>
                <c:pt idx="953">
                  <c:v>0.501</c:v>
                </c:pt>
                <c:pt idx="954">
                  <c:v>0.50839999999999996</c:v>
                </c:pt>
                <c:pt idx="955">
                  <c:v>0.501</c:v>
                </c:pt>
                <c:pt idx="956">
                  <c:v>0.50049999999999994</c:v>
                </c:pt>
                <c:pt idx="957">
                  <c:v>0.50190000000000001</c:v>
                </c:pt>
                <c:pt idx="958">
                  <c:v>0.50019999999999998</c:v>
                </c:pt>
                <c:pt idx="959">
                  <c:v>0.49690000000000001</c:v>
                </c:pt>
                <c:pt idx="960">
                  <c:v>0.5081</c:v>
                </c:pt>
                <c:pt idx="961">
                  <c:v>0.49159999999999998</c:v>
                </c:pt>
                <c:pt idx="962">
                  <c:v>0.50609999999999999</c:v>
                </c:pt>
                <c:pt idx="963">
                  <c:v>0.4975</c:v>
                </c:pt>
                <c:pt idx="964">
                  <c:v>0.50860000000000005</c:v>
                </c:pt>
                <c:pt idx="965">
                  <c:v>0.49780000000000002</c:v>
                </c:pt>
                <c:pt idx="966">
                  <c:v>0.50249999999999995</c:v>
                </c:pt>
                <c:pt idx="967">
                  <c:v>0.49880000000000002</c:v>
                </c:pt>
                <c:pt idx="968">
                  <c:v>0.50560000000000005</c:v>
                </c:pt>
                <c:pt idx="969">
                  <c:v>0.50229999999999997</c:v>
                </c:pt>
                <c:pt idx="970">
                  <c:v>0.50019999999999998</c:v>
                </c:pt>
                <c:pt idx="971">
                  <c:v>0.50770000000000004</c:v>
                </c:pt>
                <c:pt idx="972">
                  <c:v>0.50329999999999997</c:v>
                </c:pt>
                <c:pt idx="973">
                  <c:v>0.50180000000000002</c:v>
                </c:pt>
                <c:pt idx="974">
                  <c:v>0.50249999999999995</c:v>
                </c:pt>
                <c:pt idx="975">
                  <c:v>0.505</c:v>
                </c:pt>
                <c:pt idx="976">
                  <c:v>0.50060000000000004</c:v>
                </c:pt>
                <c:pt idx="977">
                  <c:v>0.50660000000000005</c:v>
                </c:pt>
                <c:pt idx="978">
                  <c:v>0.50819999999999999</c:v>
                </c:pt>
                <c:pt idx="979">
                  <c:v>0.50129999999999997</c:v>
                </c:pt>
                <c:pt idx="980">
                  <c:v>0.51119999999999999</c:v>
                </c:pt>
                <c:pt idx="981">
                  <c:v>0.49270000000000003</c:v>
                </c:pt>
                <c:pt idx="982">
                  <c:v>0.51080000000000003</c:v>
                </c:pt>
                <c:pt idx="983">
                  <c:v>0.49540000000000001</c:v>
                </c:pt>
                <c:pt idx="984">
                  <c:v>0.4955</c:v>
                </c:pt>
                <c:pt idx="985">
                  <c:v>0.50649999999999995</c:v>
                </c:pt>
                <c:pt idx="986">
                  <c:v>0.50639999999999996</c:v>
                </c:pt>
                <c:pt idx="987">
                  <c:v>0.48849999999999999</c:v>
                </c:pt>
                <c:pt idx="988">
                  <c:v>0.50949999999999995</c:v>
                </c:pt>
                <c:pt idx="989">
                  <c:v>0.50460000000000005</c:v>
                </c:pt>
                <c:pt idx="990">
                  <c:v>0.4995</c:v>
                </c:pt>
                <c:pt idx="991">
                  <c:v>0.50380000000000003</c:v>
                </c:pt>
                <c:pt idx="992">
                  <c:v>0.49790000000000001</c:v>
                </c:pt>
                <c:pt idx="993">
                  <c:v>0.50800000000000001</c:v>
                </c:pt>
                <c:pt idx="994">
                  <c:v>0.49969999999999998</c:v>
                </c:pt>
                <c:pt idx="995">
                  <c:v>0.51300000000000001</c:v>
                </c:pt>
                <c:pt idx="996">
                  <c:v>0.4965</c:v>
                </c:pt>
                <c:pt idx="997">
                  <c:v>0.50780000000000003</c:v>
                </c:pt>
                <c:pt idx="998">
                  <c:v>0.50680000000000003</c:v>
                </c:pt>
                <c:pt idx="999">
                  <c:v>0.502</c:v>
                </c:pt>
                <c:pt idx="1000">
                  <c:v>0.49830000000000002</c:v>
                </c:pt>
                <c:pt idx="1001">
                  <c:v>0.49530000000000002</c:v>
                </c:pt>
              </c:numCache>
            </c:numRef>
          </c:yVal>
          <c:smooth val="0"/>
          <c:extLst>
            <c:ext xmlns:c16="http://schemas.microsoft.com/office/drawing/2014/chart" uri="{C3380CC4-5D6E-409C-BE32-E72D297353CC}">
              <c16:uniqueId val="{00000000-FFF2-4493-9727-1B974B9404AD}"/>
            </c:ext>
          </c:extLst>
        </c:ser>
        <c:ser>
          <c:idx val="1"/>
          <c:order val="1"/>
          <c:tx>
            <c:strRef>
              <c:f>'Model 1.1 nul'!$F$1</c:f>
              <c:strCache>
                <c:ptCount val="1"/>
                <c:pt idx="0">
                  <c:v>Pmean</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F$2:$F$1003</c:f>
              <c:numCache>
                <c:formatCode>General</c:formatCode>
                <c:ptCount val="1002"/>
                <c:pt idx="0">
                  <c:v>0.67</c:v>
                </c:pt>
                <c:pt idx="1">
                  <c:v>0.65910000000000002</c:v>
                </c:pt>
                <c:pt idx="2">
                  <c:v>0.67379999999999995</c:v>
                </c:pt>
                <c:pt idx="3">
                  <c:v>0.66469999999999996</c:v>
                </c:pt>
                <c:pt idx="4">
                  <c:v>0.6603</c:v>
                </c:pt>
                <c:pt idx="5">
                  <c:v>0.65449999999999997</c:v>
                </c:pt>
                <c:pt idx="6">
                  <c:v>0.65659999999999996</c:v>
                </c:pt>
                <c:pt idx="7">
                  <c:v>0.65869999999999995</c:v>
                </c:pt>
                <c:pt idx="8">
                  <c:v>0.6462</c:v>
                </c:pt>
                <c:pt idx="9">
                  <c:v>0.64229999999999998</c:v>
                </c:pt>
                <c:pt idx="10">
                  <c:v>0.64029999999999998</c:v>
                </c:pt>
                <c:pt idx="11">
                  <c:v>0.64319999999999999</c:v>
                </c:pt>
                <c:pt idx="12">
                  <c:v>0.64270000000000005</c:v>
                </c:pt>
                <c:pt idx="13">
                  <c:v>0.64070000000000005</c:v>
                </c:pt>
                <c:pt idx="14">
                  <c:v>0.63800000000000001</c:v>
                </c:pt>
                <c:pt idx="15">
                  <c:v>0.63529999999999998</c:v>
                </c:pt>
                <c:pt idx="16">
                  <c:v>0.62880000000000003</c:v>
                </c:pt>
                <c:pt idx="17">
                  <c:v>0.62719999999999998</c:v>
                </c:pt>
                <c:pt idx="18">
                  <c:v>0.61880000000000002</c:v>
                </c:pt>
                <c:pt idx="19">
                  <c:v>0.62819999999999998</c:v>
                </c:pt>
                <c:pt idx="20">
                  <c:v>0.62109999999999999</c:v>
                </c:pt>
                <c:pt idx="21">
                  <c:v>0.60709999999999997</c:v>
                </c:pt>
                <c:pt idx="22">
                  <c:v>0.61199999999999999</c:v>
                </c:pt>
                <c:pt idx="23">
                  <c:v>0.60970000000000002</c:v>
                </c:pt>
                <c:pt idx="24">
                  <c:v>0.60470000000000002</c:v>
                </c:pt>
                <c:pt idx="25">
                  <c:v>0.59760000000000002</c:v>
                </c:pt>
                <c:pt idx="26">
                  <c:v>0.6069</c:v>
                </c:pt>
                <c:pt idx="27">
                  <c:v>0.59309999999999996</c:v>
                </c:pt>
                <c:pt idx="28">
                  <c:v>0.5988</c:v>
                </c:pt>
                <c:pt idx="29">
                  <c:v>0.5927</c:v>
                </c:pt>
                <c:pt idx="30">
                  <c:v>0.60329999999999995</c:v>
                </c:pt>
                <c:pt idx="31">
                  <c:v>0.61029999999999995</c:v>
                </c:pt>
                <c:pt idx="32">
                  <c:v>0.59919999999999995</c:v>
                </c:pt>
                <c:pt idx="33">
                  <c:v>0.60699999999999998</c:v>
                </c:pt>
                <c:pt idx="34">
                  <c:v>0.60650000000000004</c:v>
                </c:pt>
                <c:pt idx="35">
                  <c:v>0.6048</c:v>
                </c:pt>
                <c:pt idx="36">
                  <c:v>0.59209999999999996</c:v>
                </c:pt>
                <c:pt idx="37">
                  <c:v>0.5998</c:v>
                </c:pt>
                <c:pt idx="38">
                  <c:v>0.59830000000000005</c:v>
                </c:pt>
                <c:pt idx="39">
                  <c:v>0.58620000000000005</c:v>
                </c:pt>
                <c:pt idx="40">
                  <c:v>0.57909999999999995</c:v>
                </c:pt>
                <c:pt idx="41">
                  <c:v>0.58360000000000001</c:v>
                </c:pt>
                <c:pt idx="42">
                  <c:v>0.59160000000000001</c:v>
                </c:pt>
                <c:pt idx="43">
                  <c:v>0.59460000000000002</c:v>
                </c:pt>
                <c:pt idx="44">
                  <c:v>0.58550000000000002</c:v>
                </c:pt>
                <c:pt idx="45">
                  <c:v>0.58950000000000002</c:v>
                </c:pt>
                <c:pt idx="46">
                  <c:v>0.57999999999999996</c:v>
                </c:pt>
                <c:pt idx="47">
                  <c:v>0.58899999999999997</c:v>
                </c:pt>
                <c:pt idx="48">
                  <c:v>0.5827</c:v>
                </c:pt>
                <c:pt idx="49">
                  <c:v>0.57869999999999999</c:v>
                </c:pt>
                <c:pt idx="50">
                  <c:v>0.57389999999999997</c:v>
                </c:pt>
                <c:pt idx="51">
                  <c:v>0.56389999999999996</c:v>
                </c:pt>
                <c:pt idx="52">
                  <c:v>0.56110000000000004</c:v>
                </c:pt>
                <c:pt idx="53">
                  <c:v>0.55589999999999995</c:v>
                </c:pt>
                <c:pt idx="54">
                  <c:v>0.56950000000000001</c:v>
                </c:pt>
                <c:pt idx="55">
                  <c:v>0.56889999999999996</c:v>
                </c:pt>
                <c:pt idx="56">
                  <c:v>0.54679999999999995</c:v>
                </c:pt>
                <c:pt idx="57">
                  <c:v>0.55420000000000003</c:v>
                </c:pt>
                <c:pt idx="58">
                  <c:v>0.54749999999999999</c:v>
                </c:pt>
                <c:pt idx="59">
                  <c:v>0.54100000000000004</c:v>
                </c:pt>
                <c:pt idx="60">
                  <c:v>0.55110000000000003</c:v>
                </c:pt>
                <c:pt idx="61">
                  <c:v>0.56640000000000001</c:v>
                </c:pt>
                <c:pt idx="62">
                  <c:v>0.56710000000000005</c:v>
                </c:pt>
                <c:pt idx="63">
                  <c:v>0.56859999999999999</c:v>
                </c:pt>
                <c:pt idx="64">
                  <c:v>0.5615</c:v>
                </c:pt>
                <c:pt idx="65">
                  <c:v>0.56830000000000003</c:v>
                </c:pt>
                <c:pt idx="66">
                  <c:v>0.56510000000000005</c:v>
                </c:pt>
                <c:pt idx="67">
                  <c:v>0.56440000000000001</c:v>
                </c:pt>
                <c:pt idx="68">
                  <c:v>0.57669999999999999</c:v>
                </c:pt>
                <c:pt idx="69">
                  <c:v>0.57750000000000001</c:v>
                </c:pt>
                <c:pt idx="70">
                  <c:v>0.57689999999999997</c:v>
                </c:pt>
                <c:pt idx="71">
                  <c:v>0.57899999999999996</c:v>
                </c:pt>
                <c:pt idx="72">
                  <c:v>0.56520000000000004</c:v>
                </c:pt>
                <c:pt idx="73">
                  <c:v>0.5756</c:v>
                </c:pt>
                <c:pt idx="74">
                  <c:v>0.58689999999999998</c:v>
                </c:pt>
                <c:pt idx="75">
                  <c:v>0.59079999999999999</c:v>
                </c:pt>
                <c:pt idx="76">
                  <c:v>0.59509999999999996</c:v>
                </c:pt>
                <c:pt idx="77">
                  <c:v>0.58020000000000005</c:v>
                </c:pt>
                <c:pt idx="78">
                  <c:v>0.57750000000000001</c:v>
                </c:pt>
                <c:pt idx="79">
                  <c:v>0.59230000000000005</c:v>
                </c:pt>
                <c:pt idx="80">
                  <c:v>0.57340000000000002</c:v>
                </c:pt>
                <c:pt idx="81">
                  <c:v>0.58230000000000004</c:v>
                </c:pt>
                <c:pt idx="82">
                  <c:v>0.57469999999999999</c:v>
                </c:pt>
                <c:pt idx="83">
                  <c:v>0.5806</c:v>
                </c:pt>
                <c:pt idx="84">
                  <c:v>0.57999999999999996</c:v>
                </c:pt>
                <c:pt idx="85">
                  <c:v>0.57899999999999996</c:v>
                </c:pt>
                <c:pt idx="86">
                  <c:v>0.56979999999999997</c:v>
                </c:pt>
                <c:pt idx="87">
                  <c:v>0.56520000000000004</c:v>
                </c:pt>
                <c:pt idx="88">
                  <c:v>0.56210000000000004</c:v>
                </c:pt>
                <c:pt idx="89">
                  <c:v>0.56189999999999996</c:v>
                </c:pt>
                <c:pt idx="90">
                  <c:v>0.5554</c:v>
                </c:pt>
                <c:pt idx="91">
                  <c:v>0.54730000000000001</c:v>
                </c:pt>
                <c:pt idx="92">
                  <c:v>0.56420000000000003</c:v>
                </c:pt>
                <c:pt idx="93">
                  <c:v>0.55289999999999995</c:v>
                </c:pt>
                <c:pt idx="94">
                  <c:v>0.54290000000000005</c:v>
                </c:pt>
                <c:pt idx="95">
                  <c:v>0.55920000000000003</c:v>
                </c:pt>
                <c:pt idx="96">
                  <c:v>0.55049999999999999</c:v>
                </c:pt>
                <c:pt idx="97">
                  <c:v>0.54559999999999997</c:v>
                </c:pt>
                <c:pt idx="98">
                  <c:v>0.55420000000000003</c:v>
                </c:pt>
                <c:pt idx="99">
                  <c:v>0.54679999999999995</c:v>
                </c:pt>
                <c:pt idx="100">
                  <c:v>0.55510000000000004</c:v>
                </c:pt>
                <c:pt idx="101">
                  <c:v>0.5464</c:v>
                </c:pt>
                <c:pt idx="102">
                  <c:v>0.55049999999999999</c:v>
                </c:pt>
                <c:pt idx="103">
                  <c:v>0.55300000000000005</c:v>
                </c:pt>
                <c:pt idx="104">
                  <c:v>0.53639999999999999</c:v>
                </c:pt>
                <c:pt idx="105">
                  <c:v>0.54600000000000004</c:v>
                </c:pt>
                <c:pt idx="106">
                  <c:v>0.54449999999999998</c:v>
                </c:pt>
                <c:pt idx="107">
                  <c:v>0.53259999999999996</c:v>
                </c:pt>
                <c:pt idx="108">
                  <c:v>0.53590000000000004</c:v>
                </c:pt>
                <c:pt idx="109">
                  <c:v>0.53480000000000005</c:v>
                </c:pt>
                <c:pt idx="110">
                  <c:v>0.53849999999999998</c:v>
                </c:pt>
                <c:pt idx="111">
                  <c:v>0.53600000000000003</c:v>
                </c:pt>
                <c:pt idx="112">
                  <c:v>0.5343</c:v>
                </c:pt>
                <c:pt idx="113">
                  <c:v>0.54959999999999998</c:v>
                </c:pt>
                <c:pt idx="114">
                  <c:v>0.5333</c:v>
                </c:pt>
                <c:pt idx="115">
                  <c:v>0.53100000000000003</c:v>
                </c:pt>
                <c:pt idx="116">
                  <c:v>0.53259999999999996</c:v>
                </c:pt>
                <c:pt idx="117">
                  <c:v>0.53469999999999995</c:v>
                </c:pt>
                <c:pt idx="118">
                  <c:v>0.53380000000000005</c:v>
                </c:pt>
                <c:pt idx="119">
                  <c:v>0.52</c:v>
                </c:pt>
                <c:pt idx="120">
                  <c:v>0.52</c:v>
                </c:pt>
                <c:pt idx="121">
                  <c:v>0.54949999999999999</c:v>
                </c:pt>
                <c:pt idx="122">
                  <c:v>0.52680000000000005</c:v>
                </c:pt>
                <c:pt idx="123">
                  <c:v>0.52539999999999998</c:v>
                </c:pt>
                <c:pt idx="124">
                  <c:v>0.52810000000000001</c:v>
                </c:pt>
                <c:pt idx="125">
                  <c:v>0.53380000000000005</c:v>
                </c:pt>
                <c:pt idx="126">
                  <c:v>0.53680000000000005</c:v>
                </c:pt>
                <c:pt idx="127">
                  <c:v>0.53639999999999999</c:v>
                </c:pt>
                <c:pt idx="128">
                  <c:v>0.53839999999999999</c:v>
                </c:pt>
                <c:pt idx="129">
                  <c:v>0.53510000000000002</c:v>
                </c:pt>
                <c:pt idx="130">
                  <c:v>0.54200000000000004</c:v>
                </c:pt>
                <c:pt idx="131">
                  <c:v>0.53920000000000001</c:v>
                </c:pt>
                <c:pt idx="132">
                  <c:v>0.53959999999999997</c:v>
                </c:pt>
                <c:pt idx="133">
                  <c:v>0.53390000000000004</c:v>
                </c:pt>
                <c:pt idx="134">
                  <c:v>0.53800000000000003</c:v>
                </c:pt>
                <c:pt idx="135">
                  <c:v>0.52170000000000005</c:v>
                </c:pt>
                <c:pt idx="136">
                  <c:v>0.5242</c:v>
                </c:pt>
                <c:pt idx="137">
                  <c:v>0.52339999999999998</c:v>
                </c:pt>
                <c:pt idx="138">
                  <c:v>0.52139999999999997</c:v>
                </c:pt>
                <c:pt idx="139">
                  <c:v>0.51929999999999998</c:v>
                </c:pt>
                <c:pt idx="140">
                  <c:v>0.51449999999999996</c:v>
                </c:pt>
                <c:pt idx="141">
                  <c:v>0.51859999999999995</c:v>
                </c:pt>
                <c:pt idx="142">
                  <c:v>0.52459999999999996</c:v>
                </c:pt>
                <c:pt idx="143">
                  <c:v>0.51959999999999995</c:v>
                </c:pt>
                <c:pt idx="144">
                  <c:v>0.52310000000000001</c:v>
                </c:pt>
                <c:pt idx="145">
                  <c:v>0.52110000000000001</c:v>
                </c:pt>
                <c:pt idx="146">
                  <c:v>0.51870000000000005</c:v>
                </c:pt>
                <c:pt idx="147">
                  <c:v>0.51070000000000004</c:v>
                </c:pt>
                <c:pt idx="148">
                  <c:v>0.52439999999999998</c:v>
                </c:pt>
                <c:pt idx="149">
                  <c:v>0.51249999999999996</c:v>
                </c:pt>
                <c:pt idx="150">
                  <c:v>0.52349999999999997</c:v>
                </c:pt>
                <c:pt idx="151">
                  <c:v>0.52090000000000003</c:v>
                </c:pt>
                <c:pt idx="152">
                  <c:v>0.51070000000000004</c:v>
                </c:pt>
                <c:pt idx="153">
                  <c:v>0.52580000000000005</c:v>
                </c:pt>
                <c:pt idx="154">
                  <c:v>0.51819999999999999</c:v>
                </c:pt>
                <c:pt idx="155">
                  <c:v>0.5202</c:v>
                </c:pt>
                <c:pt idx="156">
                  <c:v>0.51770000000000005</c:v>
                </c:pt>
                <c:pt idx="157">
                  <c:v>0.52990000000000004</c:v>
                </c:pt>
                <c:pt idx="158">
                  <c:v>0.5232</c:v>
                </c:pt>
                <c:pt idx="159">
                  <c:v>0.51890000000000003</c:v>
                </c:pt>
                <c:pt idx="160">
                  <c:v>0.52110000000000001</c:v>
                </c:pt>
                <c:pt idx="161">
                  <c:v>0.51929999999999998</c:v>
                </c:pt>
                <c:pt idx="162">
                  <c:v>0.5272</c:v>
                </c:pt>
                <c:pt idx="163">
                  <c:v>0.51749999999999996</c:v>
                </c:pt>
                <c:pt idx="164">
                  <c:v>0.52549999999999997</c:v>
                </c:pt>
                <c:pt idx="165">
                  <c:v>0.50870000000000004</c:v>
                </c:pt>
                <c:pt idx="166">
                  <c:v>0.52280000000000004</c:v>
                </c:pt>
                <c:pt idx="167">
                  <c:v>0.51980000000000004</c:v>
                </c:pt>
                <c:pt idx="168">
                  <c:v>0.51349999999999996</c:v>
                </c:pt>
                <c:pt idx="169">
                  <c:v>0.50890000000000002</c:v>
                </c:pt>
                <c:pt idx="170">
                  <c:v>0.51880000000000004</c:v>
                </c:pt>
                <c:pt idx="171">
                  <c:v>0.51459999999999995</c:v>
                </c:pt>
                <c:pt idx="172">
                  <c:v>0.51180000000000003</c:v>
                </c:pt>
                <c:pt idx="173">
                  <c:v>0.52029999999999998</c:v>
                </c:pt>
                <c:pt idx="174">
                  <c:v>0.51759999999999995</c:v>
                </c:pt>
                <c:pt idx="175">
                  <c:v>0.51690000000000003</c:v>
                </c:pt>
                <c:pt idx="176">
                  <c:v>0.51939999999999997</c:v>
                </c:pt>
                <c:pt idx="177">
                  <c:v>0.51939999999999997</c:v>
                </c:pt>
                <c:pt idx="178">
                  <c:v>0.51439999999999997</c:v>
                </c:pt>
                <c:pt idx="179">
                  <c:v>0.51649999999999996</c:v>
                </c:pt>
                <c:pt idx="180">
                  <c:v>0.51670000000000005</c:v>
                </c:pt>
                <c:pt idx="181">
                  <c:v>0.51919999999999999</c:v>
                </c:pt>
                <c:pt idx="182">
                  <c:v>0.52029999999999998</c:v>
                </c:pt>
                <c:pt idx="183">
                  <c:v>0.51270000000000004</c:v>
                </c:pt>
                <c:pt idx="184">
                  <c:v>0.51</c:v>
                </c:pt>
                <c:pt idx="185">
                  <c:v>0.51549999999999996</c:v>
                </c:pt>
                <c:pt idx="186">
                  <c:v>0.51270000000000004</c:v>
                </c:pt>
                <c:pt idx="187">
                  <c:v>0.51390000000000002</c:v>
                </c:pt>
                <c:pt idx="188">
                  <c:v>0.50770000000000004</c:v>
                </c:pt>
                <c:pt idx="189">
                  <c:v>0.50829999999999997</c:v>
                </c:pt>
                <c:pt idx="190">
                  <c:v>0.52190000000000003</c:v>
                </c:pt>
                <c:pt idx="191">
                  <c:v>0.50880000000000003</c:v>
                </c:pt>
                <c:pt idx="192">
                  <c:v>0.51119999999999999</c:v>
                </c:pt>
                <c:pt idx="193">
                  <c:v>0.50780000000000003</c:v>
                </c:pt>
                <c:pt idx="194">
                  <c:v>0.52400000000000002</c:v>
                </c:pt>
                <c:pt idx="195">
                  <c:v>0.51380000000000003</c:v>
                </c:pt>
                <c:pt idx="196">
                  <c:v>0.51910000000000001</c:v>
                </c:pt>
                <c:pt idx="197">
                  <c:v>0.50900000000000001</c:v>
                </c:pt>
                <c:pt idx="198">
                  <c:v>0.51349999999999996</c:v>
                </c:pt>
                <c:pt idx="199">
                  <c:v>0.51400000000000001</c:v>
                </c:pt>
                <c:pt idx="200">
                  <c:v>0.51200000000000001</c:v>
                </c:pt>
                <c:pt idx="201">
                  <c:v>0.52090000000000003</c:v>
                </c:pt>
                <c:pt idx="202">
                  <c:v>0.51910000000000001</c:v>
                </c:pt>
                <c:pt idx="203">
                  <c:v>0.51939999999999997</c:v>
                </c:pt>
                <c:pt idx="204">
                  <c:v>0.50649999999999995</c:v>
                </c:pt>
                <c:pt idx="205">
                  <c:v>0.5141</c:v>
                </c:pt>
                <c:pt idx="206">
                  <c:v>0.51619999999999999</c:v>
                </c:pt>
                <c:pt idx="207">
                  <c:v>0.52090000000000003</c:v>
                </c:pt>
                <c:pt idx="208">
                  <c:v>0.52039999999999997</c:v>
                </c:pt>
                <c:pt idx="209">
                  <c:v>0.51449999999999996</c:v>
                </c:pt>
                <c:pt idx="210">
                  <c:v>0.51449999999999996</c:v>
                </c:pt>
                <c:pt idx="211">
                  <c:v>0.51649999999999996</c:v>
                </c:pt>
                <c:pt idx="212">
                  <c:v>0.52329999999999999</c:v>
                </c:pt>
                <c:pt idx="213">
                  <c:v>0.51459999999999995</c:v>
                </c:pt>
                <c:pt idx="214">
                  <c:v>0.51859999999999995</c:v>
                </c:pt>
                <c:pt idx="215">
                  <c:v>0.51329999999999998</c:v>
                </c:pt>
                <c:pt idx="216">
                  <c:v>0.51749999999999996</c:v>
                </c:pt>
                <c:pt idx="217">
                  <c:v>0.51390000000000002</c:v>
                </c:pt>
                <c:pt idx="218">
                  <c:v>0.50790000000000002</c:v>
                </c:pt>
                <c:pt idx="219">
                  <c:v>0.5111</c:v>
                </c:pt>
                <c:pt idx="220">
                  <c:v>0.51549999999999996</c:v>
                </c:pt>
                <c:pt idx="221">
                  <c:v>0.51090000000000002</c:v>
                </c:pt>
                <c:pt idx="222">
                  <c:v>0.5161</c:v>
                </c:pt>
                <c:pt idx="223">
                  <c:v>0.50970000000000004</c:v>
                </c:pt>
                <c:pt idx="224">
                  <c:v>0.52310000000000001</c:v>
                </c:pt>
                <c:pt idx="225">
                  <c:v>0.50539999999999996</c:v>
                </c:pt>
                <c:pt idx="226">
                  <c:v>0.51319999999999999</c:v>
                </c:pt>
                <c:pt idx="227">
                  <c:v>0.50519999999999998</c:v>
                </c:pt>
                <c:pt idx="228">
                  <c:v>0.51290000000000002</c:v>
                </c:pt>
                <c:pt idx="229">
                  <c:v>0.51259999999999994</c:v>
                </c:pt>
                <c:pt idx="230">
                  <c:v>0.5091</c:v>
                </c:pt>
                <c:pt idx="231">
                  <c:v>0.51539999999999997</c:v>
                </c:pt>
                <c:pt idx="232">
                  <c:v>0.51919999999999999</c:v>
                </c:pt>
                <c:pt idx="233">
                  <c:v>0.51690000000000003</c:v>
                </c:pt>
                <c:pt idx="234">
                  <c:v>0.5161</c:v>
                </c:pt>
                <c:pt idx="235">
                  <c:v>0.52100000000000002</c:v>
                </c:pt>
                <c:pt idx="236">
                  <c:v>0.50970000000000004</c:v>
                </c:pt>
                <c:pt idx="237">
                  <c:v>0.49909999999999999</c:v>
                </c:pt>
                <c:pt idx="238">
                  <c:v>0.51339999999999997</c:v>
                </c:pt>
                <c:pt idx="239">
                  <c:v>0.50309999999999999</c:v>
                </c:pt>
                <c:pt idx="240">
                  <c:v>0.51539999999999997</c:v>
                </c:pt>
                <c:pt idx="241">
                  <c:v>0.50360000000000005</c:v>
                </c:pt>
                <c:pt idx="242">
                  <c:v>0.50549999999999995</c:v>
                </c:pt>
                <c:pt idx="243">
                  <c:v>0.50870000000000004</c:v>
                </c:pt>
                <c:pt idx="244">
                  <c:v>0.50570000000000004</c:v>
                </c:pt>
                <c:pt idx="245">
                  <c:v>0.5161</c:v>
                </c:pt>
                <c:pt idx="246">
                  <c:v>0.51590000000000003</c:v>
                </c:pt>
                <c:pt idx="247">
                  <c:v>0.51390000000000002</c:v>
                </c:pt>
                <c:pt idx="248">
                  <c:v>0.51670000000000005</c:v>
                </c:pt>
                <c:pt idx="249">
                  <c:v>0.51149999999999995</c:v>
                </c:pt>
                <c:pt idx="250">
                  <c:v>0.51749999999999996</c:v>
                </c:pt>
                <c:pt idx="251">
                  <c:v>0.5101</c:v>
                </c:pt>
                <c:pt idx="252">
                  <c:v>0.50819999999999999</c:v>
                </c:pt>
                <c:pt idx="253">
                  <c:v>0.51470000000000005</c:v>
                </c:pt>
                <c:pt idx="254">
                  <c:v>0.51829999999999998</c:v>
                </c:pt>
                <c:pt idx="255">
                  <c:v>0.51359999999999995</c:v>
                </c:pt>
                <c:pt idx="256">
                  <c:v>0.5171</c:v>
                </c:pt>
                <c:pt idx="257">
                  <c:v>0.51729999999999998</c:v>
                </c:pt>
                <c:pt idx="258">
                  <c:v>0.51080000000000003</c:v>
                </c:pt>
                <c:pt idx="259">
                  <c:v>0.51800000000000002</c:v>
                </c:pt>
                <c:pt idx="260">
                  <c:v>0.52290000000000003</c:v>
                </c:pt>
                <c:pt idx="261">
                  <c:v>0.50660000000000005</c:v>
                </c:pt>
                <c:pt idx="262">
                  <c:v>0.51739999999999997</c:v>
                </c:pt>
                <c:pt idx="263">
                  <c:v>0.51219999999999999</c:v>
                </c:pt>
                <c:pt idx="264">
                  <c:v>0.51060000000000005</c:v>
                </c:pt>
                <c:pt idx="265">
                  <c:v>0.52380000000000004</c:v>
                </c:pt>
                <c:pt idx="266">
                  <c:v>0.51100000000000001</c:v>
                </c:pt>
                <c:pt idx="267">
                  <c:v>0.51929999999999998</c:v>
                </c:pt>
                <c:pt idx="268">
                  <c:v>0.50170000000000003</c:v>
                </c:pt>
                <c:pt idx="269">
                  <c:v>0.51670000000000005</c:v>
                </c:pt>
                <c:pt idx="270">
                  <c:v>0.51370000000000005</c:v>
                </c:pt>
                <c:pt idx="271">
                  <c:v>0.51319999999999999</c:v>
                </c:pt>
                <c:pt idx="272">
                  <c:v>0.5121</c:v>
                </c:pt>
                <c:pt idx="273">
                  <c:v>0.51329999999999998</c:v>
                </c:pt>
                <c:pt idx="274">
                  <c:v>0.51780000000000004</c:v>
                </c:pt>
                <c:pt idx="275">
                  <c:v>0.51039999999999996</c:v>
                </c:pt>
                <c:pt idx="276">
                  <c:v>0.52139999999999997</c:v>
                </c:pt>
                <c:pt idx="277">
                  <c:v>0.50929999999999997</c:v>
                </c:pt>
                <c:pt idx="278">
                  <c:v>0.52200000000000002</c:v>
                </c:pt>
                <c:pt idx="279">
                  <c:v>0.51280000000000003</c:v>
                </c:pt>
                <c:pt idx="280">
                  <c:v>0.51429999999999998</c:v>
                </c:pt>
                <c:pt idx="281">
                  <c:v>0.52810000000000001</c:v>
                </c:pt>
                <c:pt idx="282">
                  <c:v>0.50829999999999997</c:v>
                </c:pt>
                <c:pt idx="283">
                  <c:v>0.52610000000000001</c:v>
                </c:pt>
                <c:pt idx="284">
                  <c:v>0.5</c:v>
                </c:pt>
                <c:pt idx="285">
                  <c:v>0.52110000000000001</c:v>
                </c:pt>
                <c:pt idx="286">
                  <c:v>0.51459999999999995</c:v>
                </c:pt>
                <c:pt idx="287">
                  <c:v>0.50700000000000001</c:v>
                </c:pt>
                <c:pt idx="288">
                  <c:v>0.52059999999999995</c:v>
                </c:pt>
                <c:pt idx="289">
                  <c:v>0.51200000000000001</c:v>
                </c:pt>
                <c:pt idx="290">
                  <c:v>0.51619999999999999</c:v>
                </c:pt>
                <c:pt idx="291">
                  <c:v>0.51519999999999999</c:v>
                </c:pt>
                <c:pt idx="292">
                  <c:v>0.51180000000000003</c:v>
                </c:pt>
                <c:pt idx="293">
                  <c:v>0.50680000000000003</c:v>
                </c:pt>
                <c:pt idx="294">
                  <c:v>0.51259999999999994</c:v>
                </c:pt>
                <c:pt idx="295">
                  <c:v>0.50280000000000002</c:v>
                </c:pt>
                <c:pt idx="296">
                  <c:v>0.50619999999999998</c:v>
                </c:pt>
                <c:pt idx="297">
                  <c:v>0.50470000000000004</c:v>
                </c:pt>
                <c:pt idx="298">
                  <c:v>0.50580000000000003</c:v>
                </c:pt>
                <c:pt idx="299">
                  <c:v>0.51119999999999999</c:v>
                </c:pt>
                <c:pt idx="300">
                  <c:v>0.51160000000000005</c:v>
                </c:pt>
                <c:pt idx="301">
                  <c:v>0.51070000000000004</c:v>
                </c:pt>
                <c:pt idx="302">
                  <c:v>0.51770000000000005</c:v>
                </c:pt>
                <c:pt idx="303">
                  <c:v>0.50880000000000003</c:v>
                </c:pt>
                <c:pt idx="304">
                  <c:v>0.51380000000000003</c:v>
                </c:pt>
                <c:pt idx="305">
                  <c:v>0.50319999999999998</c:v>
                </c:pt>
                <c:pt idx="306">
                  <c:v>0.52349999999999997</c:v>
                </c:pt>
                <c:pt idx="307">
                  <c:v>0.51780000000000004</c:v>
                </c:pt>
                <c:pt idx="308">
                  <c:v>0.50319999999999998</c:v>
                </c:pt>
                <c:pt idx="309">
                  <c:v>0.52029999999999998</c:v>
                </c:pt>
                <c:pt idx="310">
                  <c:v>0.51929999999999998</c:v>
                </c:pt>
                <c:pt idx="311">
                  <c:v>0.51949999999999996</c:v>
                </c:pt>
                <c:pt idx="312">
                  <c:v>0.51160000000000005</c:v>
                </c:pt>
                <c:pt idx="313">
                  <c:v>0.51890000000000003</c:v>
                </c:pt>
                <c:pt idx="314">
                  <c:v>0.51670000000000005</c:v>
                </c:pt>
                <c:pt idx="315">
                  <c:v>0.53239999999999998</c:v>
                </c:pt>
                <c:pt idx="316">
                  <c:v>0.51749999999999996</c:v>
                </c:pt>
                <c:pt idx="317">
                  <c:v>0.50639999999999996</c:v>
                </c:pt>
                <c:pt idx="318">
                  <c:v>0.52739999999999998</c:v>
                </c:pt>
                <c:pt idx="319">
                  <c:v>0.51780000000000004</c:v>
                </c:pt>
                <c:pt idx="320">
                  <c:v>0.51749999999999996</c:v>
                </c:pt>
                <c:pt idx="321">
                  <c:v>0.51290000000000002</c:v>
                </c:pt>
                <c:pt idx="322">
                  <c:v>0.51300000000000001</c:v>
                </c:pt>
                <c:pt idx="323">
                  <c:v>0.51380000000000003</c:v>
                </c:pt>
                <c:pt idx="324">
                  <c:v>0.52659999999999996</c:v>
                </c:pt>
                <c:pt idx="325">
                  <c:v>0.5232</c:v>
                </c:pt>
                <c:pt idx="326">
                  <c:v>0.51219999999999999</c:v>
                </c:pt>
                <c:pt idx="327">
                  <c:v>0.52010000000000001</c:v>
                </c:pt>
                <c:pt idx="328">
                  <c:v>0.51600000000000001</c:v>
                </c:pt>
                <c:pt idx="329">
                  <c:v>0.51070000000000004</c:v>
                </c:pt>
                <c:pt idx="330">
                  <c:v>0.51659999999999995</c:v>
                </c:pt>
                <c:pt idx="331">
                  <c:v>0.51519999999999999</c:v>
                </c:pt>
                <c:pt idx="332">
                  <c:v>0.51929999999999998</c:v>
                </c:pt>
                <c:pt idx="333">
                  <c:v>0.52390000000000003</c:v>
                </c:pt>
                <c:pt idx="334">
                  <c:v>0.52539999999999998</c:v>
                </c:pt>
                <c:pt idx="335">
                  <c:v>0.52159999999999995</c:v>
                </c:pt>
                <c:pt idx="336">
                  <c:v>0.53120000000000001</c:v>
                </c:pt>
                <c:pt idx="337">
                  <c:v>0.52470000000000006</c:v>
                </c:pt>
                <c:pt idx="338">
                  <c:v>0.5272</c:v>
                </c:pt>
                <c:pt idx="339">
                  <c:v>0.51949999999999996</c:v>
                </c:pt>
                <c:pt idx="340">
                  <c:v>0.5272</c:v>
                </c:pt>
                <c:pt idx="341">
                  <c:v>0.53269999999999995</c:v>
                </c:pt>
                <c:pt idx="342">
                  <c:v>0.52380000000000004</c:v>
                </c:pt>
                <c:pt idx="343">
                  <c:v>0.53210000000000002</c:v>
                </c:pt>
                <c:pt idx="344">
                  <c:v>0.51919999999999999</c:v>
                </c:pt>
                <c:pt idx="345">
                  <c:v>0.52200000000000002</c:v>
                </c:pt>
                <c:pt idx="346">
                  <c:v>0.52910000000000001</c:v>
                </c:pt>
                <c:pt idx="347">
                  <c:v>0.5181</c:v>
                </c:pt>
                <c:pt idx="348">
                  <c:v>0.51690000000000003</c:v>
                </c:pt>
                <c:pt idx="349">
                  <c:v>0.51819999999999999</c:v>
                </c:pt>
                <c:pt idx="350">
                  <c:v>0.5242</c:v>
                </c:pt>
                <c:pt idx="351">
                  <c:v>0.51329999999999998</c:v>
                </c:pt>
                <c:pt idx="352">
                  <c:v>0.53010000000000002</c:v>
                </c:pt>
                <c:pt idx="353">
                  <c:v>0.51880000000000004</c:v>
                </c:pt>
                <c:pt idx="354">
                  <c:v>0.5111</c:v>
                </c:pt>
                <c:pt idx="355">
                  <c:v>0.5202</c:v>
                </c:pt>
                <c:pt idx="356">
                  <c:v>0.51480000000000004</c:v>
                </c:pt>
                <c:pt idx="357">
                  <c:v>0.52180000000000004</c:v>
                </c:pt>
                <c:pt idx="358">
                  <c:v>0.51029999999999998</c:v>
                </c:pt>
                <c:pt idx="359">
                  <c:v>0.51690000000000003</c:v>
                </c:pt>
                <c:pt idx="360">
                  <c:v>0.51839999999999997</c:v>
                </c:pt>
                <c:pt idx="361">
                  <c:v>0.51870000000000005</c:v>
                </c:pt>
                <c:pt idx="362">
                  <c:v>0.5181</c:v>
                </c:pt>
                <c:pt idx="363">
                  <c:v>0.51759999999999995</c:v>
                </c:pt>
                <c:pt idx="364">
                  <c:v>0.51319999999999999</c:v>
                </c:pt>
                <c:pt idx="365">
                  <c:v>0.51829999999999998</c:v>
                </c:pt>
                <c:pt idx="366">
                  <c:v>0.52280000000000004</c:v>
                </c:pt>
                <c:pt idx="367">
                  <c:v>0.52239999999999998</c:v>
                </c:pt>
                <c:pt idx="368">
                  <c:v>0.51990000000000003</c:v>
                </c:pt>
                <c:pt idx="369">
                  <c:v>0.51749999999999996</c:v>
                </c:pt>
                <c:pt idx="370">
                  <c:v>0.52080000000000004</c:v>
                </c:pt>
                <c:pt idx="371">
                  <c:v>0.52390000000000003</c:v>
                </c:pt>
                <c:pt idx="372">
                  <c:v>0.5242</c:v>
                </c:pt>
                <c:pt idx="373">
                  <c:v>0.51870000000000005</c:v>
                </c:pt>
                <c:pt idx="374">
                  <c:v>0.51600000000000001</c:v>
                </c:pt>
                <c:pt idx="375">
                  <c:v>0.53420000000000001</c:v>
                </c:pt>
                <c:pt idx="376">
                  <c:v>0.5222</c:v>
                </c:pt>
                <c:pt idx="377">
                  <c:v>0.50860000000000005</c:v>
                </c:pt>
                <c:pt idx="378">
                  <c:v>0.52349999999999997</c:v>
                </c:pt>
                <c:pt idx="379">
                  <c:v>0.52600000000000002</c:v>
                </c:pt>
                <c:pt idx="380">
                  <c:v>0.5151</c:v>
                </c:pt>
                <c:pt idx="381">
                  <c:v>0.5262</c:v>
                </c:pt>
                <c:pt idx="382">
                  <c:v>0.51929999999999998</c:v>
                </c:pt>
                <c:pt idx="383">
                  <c:v>0.51249999999999996</c:v>
                </c:pt>
                <c:pt idx="384">
                  <c:v>0.51900000000000002</c:v>
                </c:pt>
                <c:pt idx="385">
                  <c:v>0.51290000000000002</c:v>
                </c:pt>
                <c:pt idx="386">
                  <c:v>0.51849999999999996</c:v>
                </c:pt>
                <c:pt idx="387">
                  <c:v>0.51160000000000005</c:v>
                </c:pt>
                <c:pt idx="388">
                  <c:v>0.53620000000000001</c:v>
                </c:pt>
                <c:pt idx="389">
                  <c:v>0.52539999999999998</c:v>
                </c:pt>
                <c:pt idx="390">
                  <c:v>0.52949999999999997</c:v>
                </c:pt>
                <c:pt idx="391">
                  <c:v>0.52959999999999996</c:v>
                </c:pt>
                <c:pt idx="392">
                  <c:v>0.52149999999999996</c:v>
                </c:pt>
                <c:pt idx="393">
                  <c:v>0.5383</c:v>
                </c:pt>
                <c:pt idx="394">
                  <c:v>0.53110000000000002</c:v>
                </c:pt>
                <c:pt idx="395">
                  <c:v>0.5413</c:v>
                </c:pt>
                <c:pt idx="396">
                  <c:v>0.5353</c:v>
                </c:pt>
                <c:pt idx="397">
                  <c:v>0.54</c:v>
                </c:pt>
                <c:pt idx="398">
                  <c:v>0.53759999999999997</c:v>
                </c:pt>
                <c:pt idx="399">
                  <c:v>0.53490000000000004</c:v>
                </c:pt>
                <c:pt idx="400">
                  <c:v>0.53190000000000004</c:v>
                </c:pt>
                <c:pt idx="401">
                  <c:v>0.53469999999999995</c:v>
                </c:pt>
                <c:pt idx="402">
                  <c:v>0.52200000000000002</c:v>
                </c:pt>
                <c:pt idx="403">
                  <c:v>0.53010000000000002</c:v>
                </c:pt>
                <c:pt idx="404">
                  <c:v>0.53029999999999999</c:v>
                </c:pt>
                <c:pt idx="405">
                  <c:v>0.53039999999999998</c:v>
                </c:pt>
                <c:pt idx="406">
                  <c:v>0.52929999999999999</c:v>
                </c:pt>
                <c:pt idx="407">
                  <c:v>0.53400000000000003</c:v>
                </c:pt>
                <c:pt idx="408">
                  <c:v>0.52810000000000001</c:v>
                </c:pt>
                <c:pt idx="409">
                  <c:v>0.53800000000000003</c:v>
                </c:pt>
                <c:pt idx="410">
                  <c:v>0.53200000000000003</c:v>
                </c:pt>
                <c:pt idx="411">
                  <c:v>0.52769999999999995</c:v>
                </c:pt>
                <c:pt idx="412">
                  <c:v>0.5383</c:v>
                </c:pt>
                <c:pt idx="413">
                  <c:v>0.51749999999999996</c:v>
                </c:pt>
                <c:pt idx="414">
                  <c:v>0.52249999999999996</c:v>
                </c:pt>
                <c:pt idx="415">
                  <c:v>0.53069999999999995</c:v>
                </c:pt>
                <c:pt idx="416">
                  <c:v>0.53049999999999997</c:v>
                </c:pt>
                <c:pt idx="417">
                  <c:v>0.5302</c:v>
                </c:pt>
                <c:pt idx="418">
                  <c:v>0.52400000000000002</c:v>
                </c:pt>
                <c:pt idx="419">
                  <c:v>0.53510000000000002</c:v>
                </c:pt>
                <c:pt idx="420">
                  <c:v>0.53669999999999995</c:v>
                </c:pt>
                <c:pt idx="421">
                  <c:v>0.53169999999999995</c:v>
                </c:pt>
                <c:pt idx="422">
                  <c:v>0.53420000000000001</c:v>
                </c:pt>
                <c:pt idx="423">
                  <c:v>0.54</c:v>
                </c:pt>
                <c:pt idx="424">
                  <c:v>0.54390000000000005</c:v>
                </c:pt>
                <c:pt idx="425">
                  <c:v>0.52629999999999999</c:v>
                </c:pt>
                <c:pt idx="426">
                  <c:v>0.54339999999999999</c:v>
                </c:pt>
                <c:pt idx="427">
                  <c:v>0.53920000000000001</c:v>
                </c:pt>
                <c:pt idx="428">
                  <c:v>0.53349999999999997</c:v>
                </c:pt>
                <c:pt idx="429">
                  <c:v>0.53490000000000004</c:v>
                </c:pt>
                <c:pt idx="430">
                  <c:v>0.54059999999999997</c:v>
                </c:pt>
                <c:pt idx="431">
                  <c:v>0.54079999999999995</c:v>
                </c:pt>
                <c:pt idx="432">
                  <c:v>0.54300000000000004</c:v>
                </c:pt>
                <c:pt idx="433">
                  <c:v>0.53169999999999995</c:v>
                </c:pt>
                <c:pt idx="434">
                  <c:v>0.54520000000000002</c:v>
                </c:pt>
                <c:pt idx="435">
                  <c:v>0.54600000000000004</c:v>
                </c:pt>
                <c:pt idx="436">
                  <c:v>0.53159999999999996</c:v>
                </c:pt>
                <c:pt idx="437">
                  <c:v>0.53349999999999997</c:v>
                </c:pt>
                <c:pt idx="438">
                  <c:v>0.54310000000000003</c:v>
                </c:pt>
                <c:pt idx="439">
                  <c:v>0.53569999999999995</c:v>
                </c:pt>
                <c:pt idx="440">
                  <c:v>0.53410000000000002</c:v>
                </c:pt>
                <c:pt idx="441">
                  <c:v>0.53369999999999995</c:v>
                </c:pt>
                <c:pt idx="442">
                  <c:v>0.53879999999999995</c:v>
                </c:pt>
                <c:pt idx="443">
                  <c:v>0.53969999999999996</c:v>
                </c:pt>
                <c:pt idx="444">
                  <c:v>0.53839999999999999</c:v>
                </c:pt>
                <c:pt idx="445">
                  <c:v>0.54490000000000005</c:v>
                </c:pt>
                <c:pt idx="446">
                  <c:v>0.54069999999999996</c:v>
                </c:pt>
                <c:pt idx="447">
                  <c:v>0.54510000000000003</c:v>
                </c:pt>
                <c:pt idx="448">
                  <c:v>0.5383</c:v>
                </c:pt>
                <c:pt idx="449">
                  <c:v>0.53749999999999998</c:v>
                </c:pt>
                <c:pt idx="450">
                  <c:v>0.54649999999999999</c:v>
                </c:pt>
                <c:pt idx="451">
                  <c:v>0.53680000000000005</c:v>
                </c:pt>
                <c:pt idx="452">
                  <c:v>0.54110000000000003</c:v>
                </c:pt>
                <c:pt idx="453">
                  <c:v>0.5353</c:v>
                </c:pt>
                <c:pt idx="454">
                  <c:v>0.53169999999999995</c:v>
                </c:pt>
                <c:pt idx="455">
                  <c:v>0.53390000000000004</c:v>
                </c:pt>
                <c:pt idx="456">
                  <c:v>0.54310000000000003</c:v>
                </c:pt>
                <c:pt idx="457">
                  <c:v>0.54020000000000001</c:v>
                </c:pt>
                <c:pt idx="458">
                  <c:v>0.5333</c:v>
                </c:pt>
                <c:pt idx="459">
                  <c:v>0.53920000000000001</c:v>
                </c:pt>
                <c:pt idx="460">
                  <c:v>0.53879999999999995</c:v>
                </c:pt>
                <c:pt idx="461">
                  <c:v>0.53910000000000002</c:v>
                </c:pt>
                <c:pt idx="462">
                  <c:v>0.54079999999999995</c:v>
                </c:pt>
                <c:pt idx="463">
                  <c:v>0.53890000000000005</c:v>
                </c:pt>
                <c:pt idx="464">
                  <c:v>0.54510000000000003</c:v>
                </c:pt>
                <c:pt idx="465">
                  <c:v>0.53720000000000001</c:v>
                </c:pt>
                <c:pt idx="466">
                  <c:v>0.53039999999999998</c:v>
                </c:pt>
                <c:pt idx="467">
                  <c:v>0.53879999999999995</c:v>
                </c:pt>
                <c:pt idx="468">
                  <c:v>0.53879999999999995</c:v>
                </c:pt>
                <c:pt idx="469">
                  <c:v>0.52910000000000001</c:v>
                </c:pt>
                <c:pt idx="470">
                  <c:v>0.53349999999999997</c:v>
                </c:pt>
                <c:pt idx="471">
                  <c:v>0.53769999999999996</c:v>
                </c:pt>
                <c:pt idx="472">
                  <c:v>0.53420000000000001</c:v>
                </c:pt>
                <c:pt idx="473">
                  <c:v>0.53190000000000004</c:v>
                </c:pt>
                <c:pt idx="474">
                  <c:v>0.53669999999999995</c:v>
                </c:pt>
                <c:pt idx="475">
                  <c:v>0.52790000000000004</c:v>
                </c:pt>
                <c:pt idx="476">
                  <c:v>0.53449999999999998</c:v>
                </c:pt>
                <c:pt idx="477">
                  <c:v>0.53680000000000005</c:v>
                </c:pt>
                <c:pt idx="478">
                  <c:v>0.53110000000000002</c:v>
                </c:pt>
                <c:pt idx="479">
                  <c:v>0.52559999999999996</c:v>
                </c:pt>
                <c:pt idx="480">
                  <c:v>0.52600000000000002</c:v>
                </c:pt>
                <c:pt idx="481">
                  <c:v>0.5292</c:v>
                </c:pt>
                <c:pt idx="482">
                  <c:v>0.53149999999999997</c:v>
                </c:pt>
                <c:pt idx="483">
                  <c:v>0.52549999999999997</c:v>
                </c:pt>
                <c:pt idx="484">
                  <c:v>0.52729999999999999</c:v>
                </c:pt>
                <c:pt idx="485">
                  <c:v>0.51449999999999996</c:v>
                </c:pt>
                <c:pt idx="486">
                  <c:v>0.5333</c:v>
                </c:pt>
                <c:pt idx="487">
                  <c:v>0.5282</c:v>
                </c:pt>
                <c:pt idx="488">
                  <c:v>0.53</c:v>
                </c:pt>
                <c:pt idx="489">
                  <c:v>0.52300000000000002</c:v>
                </c:pt>
                <c:pt idx="490">
                  <c:v>0.52739999999999998</c:v>
                </c:pt>
                <c:pt idx="491">
                  <c:v>0.52859999999999996</c:v>
                </c:pt>
                <c:pt idx="492">
                  <c:v>0.51829999999999998</c:v>
                </c:pt>
                <c:pt idx="493">
                  <c:v>0.53690000000000004</c:v>
                </c:pt>
                <c:pt idx="494">
                  <c:v>0.52039999999999997</c:v>
                </c:pt>
                <c:pt idx="495">
                  <c:v>0.53459999999999996</c:v>
                </c:pt>
                <c:pt idx="496">
                  <c:v>0.52990000000000004</c:v>
                </c:pt>
                <c:pt idx="497">
                  <c:v>0.53220000000000001</c:v>
                </c:pt>
                <c:pt idx="498">
                  <c:v>0.53600000000000003</c:v>
                </c:pt>
                <c:pt idx="499">
                  <c:v>0.53159999999999996</c:v>
                </c:pt>
                <c:pt idx="500">
                  <c:v>0.53159999999999996</c:v>
                </c:pt>
                <c:pt idx="501">
                  <c:v>0.57620000000000005</c:v>
                </c:pt>
                <c:pt idx="502">
                  <c:v>0.5675</c:v>
                </c:pt>
                <c:pt idx="503">
                  <c:v>0.56910000000000005</c:v>
                </c:pt>
                <c:pt idx="504">
                  <c:v>0.56100000000000005</c:v>
                </c:pt>
                <c:pt idx="505">
                  <c:v>0.56240000000000001</c:v>
                </c:pt>
                <c:pt idx="506">
                  <c:v>0.56969999999999998</c:v>
                </c:pt>
                <c:pt idx="507">
                  <c:v>0.55640000000000001</c:v>
                </c:pt>
                <c:pt idx="508">
                  <c:v>0.57679999999999998</c:v>
                </c:pt>
                <c:pt idx="509">
                  <c:v>0.57389999999999997</c:v>
                </c:pt>
                <c:pt idx="510">
                  <c:v>0.5736</c:v>
                </c:pt>
                <c:pt idx="511">
                  <c:v>0.56620000000000004</c:v>
                </c:pt>
                <c:pt idx="512">
                  <c:v>0.56200000000000006</c:v>
                </c:pt>
                <c:pt idx="513">
                  <c:v>0.57310000000000005</c:v>
                </c:pt>
                <c:pt idx="514">
                  <c:v>0.56389999999999996</c:v>
                </c:pt>
                <c:pt idx="515">
                  <c:v>0.5534</c:v>
                </c:pt>
                <c:pt idx="516">
                  <c:v>0.56289999999999996</c:v>
                </c:pt>
                <c:pt idx="517">
                  <c:v>0.56599999999999995</c:v>
                </c:pt>
                <c:pt idx="518">
                  <c:v>0.56540000000000001</c:v>
                </c:pt>
                <c:pt idx="519">
                  <c:v>0.57579999999999998</c:v>
                </c:pt>
                <c:pt idx="520">
                  <c:v>0.57479999999999998</c:v>
                </c:pt>
                <c:pt idx="521">
                  <c:v>0.56879999999999997</c:v>
                </c:pt>
                <c:pt idx="522">
                  <c:v>0.56669999999999998</c:v>
                </c:pt>
                <c:pt idx="523">
                  <c:v>0.56289999999999996</c:v>
                </c:pt>
                <c:pt idx="524">
                  <c:v>0.56399999999999995</c:v>
                </c:pt>
                <c:pt idx="525">
                  <c:v>0.54720000000000002</c:v>
                </c:pt>
                <c:pt idx="526">
                  <c:v>0.5615</c:v>
                </c:pt>
                <c:pt idx="527">
                  <c:v>0.57479999999999998</c:v>
                </c:pt>
                <c:pt idx="528">
                  <c:v>0.57450000000000001</c:v>
                </c:pt>
                <c:pt idx="529">
                  <c:v>0.57350000000000001</c:v>
                </c:pt>
                <c:pt idx="530">
                  <c:v>0.5756</c:v>
                </c:pt>
                <c:pt idx="531">
                  <c:v>0.5776</c:v>
                </c:pt>
                <c:pt idx="532">
                  <c:v>0.57989999999999997</c:v>
                </c:pt>
                <c:pt idx="533">
                  <c:v>0.58650000000000002</c:v>
                </c:pt>
                <c:pt idx="534">
                  <c:v>0.59870000000000001</c:v>
                </c:pt>
                <c:pt idx="535">
                  <c:v>0.60170000000000001</c:v>
                </c:pt>
                <c:pt idx="536">
                  <c:v>0.60770000000000002</c:v>
                </c:pt>
                <c:pt idx="537">
                  <c:v>0.60929999999999995</c:v>
                </c:pt>
                <c:pt idx="538">
                  <c:v>0.6048</c:v>
                </c:pt>
                <c:pt idx="539">
                  <c:v>0.60680000000000001</c:v>
                </c:pt>
                <c:pt idx="540">
                  <c:v>0.60060000000000002</c:v>
                </c:pt>
                <c:pt idx="541">
                  <c:v>0.59599999999999997</c:v>
                </c:pt>
                <c:pt idx="542">
                  <c:v>0.58850000000000002</c:v>
                </c:pt>
                <c:pt idx="543">
                  <c:v>0.58919999999999995</c:v>
                </c:pt>
                <c:pt idx="544">
                  <c:v>0.59</c:v>
                </c:pt>
                <c:pt idx="545">
                  <c:v>0.59119999999999995</c:v>
                </c:pt>
                <c:pt idx="546">
                  <c:v>0.58430000000000004</c:v>
                </c:pt>
                <c:pt idx="547">
                  <c:v>0.57909999999999995</c:v>
                </c:pt>
                <c:pt idx="548">
                  <c:v>0.58530000000000004</c:v>
                </c:pt>
                <c:pt idx="549">
                  <c:v>0.58140000000000003</c:v>
                </c:pt>
                <c:pt idx="550">
                  <c:v>0.57720000000000005</c:v>
                </c:pt>
                <c:pt idx="551">
                  <c:v>0.5796</c:v>
                </c:pt>
                <c:pt idx="552">
                  <c:v>0.57179999999999997</c:v>
                </c:pt>
                <c:pt idx="553">
                  <c:v>0.57369999999999999</c:v>
                </c:pt>
                <c:pt idx="554">
                  <c:v>0.57940000000000003</c:v>
                </c:pt>
                <c:pt idx="555">
                  <c:v>0.58599999999999997</c:v>
                </c:pt>
                <c:pt idx="556">
                  <c:v>0.57440000000000002</c:v>
                </c:pt>
                <c:pt idx="557">
                  <c:v>0.58150000000000002</c:v>
                </c:pt>
                <c:pt idx="558">
                  <c:v>0.57740000000000002</c:v>
                </c:pt>
                <c:pt idx="559">
                  <c:v>0.58240000000000003</c:v>
                </c:pt>
                <c:pt idx="560">
                  <c:v>0.56430000000000002</c:v>
                </c:pt>
                <c:pt idx="561">
                  <c:v>0.56920000000000004</c:v>
                </c:pt>
                <c:pt idx="562">
                  <c:v>0.56189999999999996</c:v>
                </c:pt>
                <c:pt idx="563">
                  <c:v>0.56699999999999995</c:v>
                </c:pt>
                <c:pt idx="564">
                  <c:v>0.5615</c:v>
                </c:pt>
                <c:pt idx="565">
                  <c:v>0.54859999999999998</c:v>
                </c:pt>
                <c:pt idx="566">
                  <c:v>0.56410000000000005</c:v>
                </c:pt>
                <c:pt idx="567">
                  <c:v>0.56079999999999997</c:v>
                </c:pt>
                <c:pt idx="568">
                  <c:v>0.54479999999999995</c:v>
                </c:pt>
                <c:pt idx="569">
                  <c:v>0.55920000000000003</c:v>
                </c:pt>
                <c:pt idx="570">
                  <c:v>0.54169999999999996</c:v>
                </c:pt>
                <c:pt idx="571">
                  <c:v>0.54769999999999996</c:v>
                </c:pt>
                <c:pt idx="572">
                  <c:v>0.55020000000000002</c:v>
                </c:pt>
                <c:pt idx="573">
                  <c:v>0.54469999999999996</c:v>
                </c:pt>
                <c:pt idx="574">
                  <c:v>0.54310000000000003</c:v>
                </c:pt>
                <c:pt idx="575">
                  <c:v>0.55030000000000001</c:v>
                </c:pt>
                <c:pt idx="576">
                  <c:v>0.54110000000000003</c:v>
                </c:pt>
                <c:pt idx="577">
                  <c:v>0.54500000000000004</c:v>
                </c:pt>
                <c:pt idx="578">
                  <c:v>0.5474</c:v>
                </c:pt>
                <c:pt idx="579">
                  <c:v>0.53910000000000002</c:v>
                </c:pt>
                <c:pt idx="580">
                  <c:v>0.54569999999999996</c:v>
                </c:pt>
                <c:pt idx="581">
                  <c:v>0.53690000000000004</c:v>
                </c:pt>
                <c:pt idx="582">
                  <c:v>0.53480000000000005</c:v>
                </c:pt>
                <c:pt idx="583">
                  <c:v>0.5363</c:v>
                </c:pt>
                <c:pt idx="584">
                  <c:v>0.53739999999999999</c:v>
                </c:pt>
                <c:pt idx="585">
                  <c:v>0.53720000000000001</c:v>
                </c:pt>
                <c:pt idx="586">
                  <c:v>0.54379999999999995</c:v>
                </c:pt>
                <c:pt idx="587">
                  <c:v>0.53539999999999999</c:v>
                </c:pt>
                <c:pt idx="588">
                  <c:v>0.53959999999999997</c:v>
                </c:pt>
                <c:pt idx="589">
                  <c:v>0.54339999999999999</c:v>
                </c:pt>
                <c:pt idx="590">
                  <c:v>0.53680000000000005</c:v>
                </c:pt>
                <c:pt idx="591">
                  <c:v>0.53879999999999995</c:v>
                </c:pt>
                <c:pt idx="592">
                  <c:v>0.53520000000000001</c:v>
                </c:pt>
                <c:pt idx="593">
                  <c:v>0.52400000000000002</c:v>
                </c:pt>
                <c:pt idx="594">
                  <c:v>0.53749999999999998</c:v>
                </c:pt>
                <c:pt idx="595">
                  <c:v>0.52810000000000001</c:v>
                </c:pt>
                <c:pt idx="596">
                  <c:v>0.53100000000000003</c:v>
                </c:pt>
                <c:pt idx="597">
                  <c:v>0.53110000000000002</c:v>
                </c:pt>
                <c:pt idx="598">
                  <c:v>0.53129999999999999</c:v>
                </c:pt>
                <c:pt idx="599">
                  <c:v>0.52969999999999995</c:v>
                </c:pt>
                <c:pt idx="600">
                  <c:v>0.5343</c:v>
                </c:pt>
                <c:pt idx="601">
                  <c:v>0.52610000000000001</c:v>
                </c:pt>
                <c:pt idx="602">
                  <c:v>0.52880000000000005</c:v>
                </c:pt>
                <c:pt idx="603">
                  <c:v>0.53039999999999998</c:v>
                </c:pt>
                <c:pt idx="604">
                  <c:v>0.51329999999999998</c:v>
                </c:pt>
                <c:pt idx="605">
                  <c:v>0.53169999999999995</c:v>
                </c:pt>
                <c:pt idx="606">
                  <c:v>0.50549999999999995</c:v>
                </c:pt>
                <c:pt idx="607">
                  <c:v>0.52210000000000001</c:v>
                </c:pt>
                <c:pt idx="608">
                  <c:v>0.51970000000000005</c:v>
                </c:pt>
                <c:pt idx="609">
                  <c:v>0.52159999999999995</c:v>
                </c:pt>
                <c:pt idx="610">
                  <c:v>0.51400000000000001</c:v>
                </c:pt>
                <c:pt idx="611">
                  <c:v>0.51919999999999999</c:v>
                </c:pt>
                <c:pt idx="612">
                  <c:v>0.5111</c:v>
                </c:pt>
                <c:pt idx="613">
                  <c:v>0.51629999999999998</c:v>
                </c:pt>
                <c:pt idx="614">
                  <c:v>0.52270000000000005</c:v>
                </c:pt>
                <c:pt idx="615">
                  <c:v>0.51449999999999996</c:v>
                </c:pt>
                <c:pt idx="616">
                  <c:v>0.52669999999999995</c:v>
                </c:pt>
                <c:pt idx="617">
                  <c:v>0.52390000000000003</c:v>
                </c:pt>
                <c:pt idx="618">
                  <c:v>0.52339999999999998</c:v>
                </c:pt>
                <c:pt idx="619">
                  <c:v>0.52090000000000003</c:v>
                </c:pt>
                <c:pt idx="620">
                  <c:v>0.52500000000000002</c:v>
                </c:pt>
                <c:pt idx="621">
                  <c:v>0.53810000000000002</c:v>
                </c:pt>
                <c:pt idx="622">
                  <c:v>0.5242</c:v>
                </c:pt>
                <c:pt idx="623">
                  <c:v>0.53280000000000005</c:v>
                </c:pt>
                <c:pt idx="624">
                  <c:v>0.5383</c:v>
                </c:pt>
                <c:pt idx="625">
                  <c:v>0.53580000000000005</c:v>
                </c:pt>
                <c:pt idx="626">
                  <c:v>0.53420000000000001</c:v>
                </c:pt>
                <c:pt idx="627">
                  <c:v>0.53320000000000001</c:v>
                </c:pt>
                <c:pt idx="628">
                  <c:v>0.5252</c:v>
                </c:pt>
                <c:pt idx="629">
                  <c:v>0.53759999999999997</c:v>
                </c:pt>
                <c:pt idx="630">
                  <c:v>0.53620000000000001</c:v>
                </c:pt>
                <c:pt idx="631">
                  <c:v>0.52949999999999997</c:v>
                </c:pt>
                <c:pt idx="632">
                  <c:v>0.53769999999999996</c:v>
                </c:pt>
                <c:pt idx="633">
                  <c:v>0.5373</c:v>
                </c:pt>
                <c:pt idx="634">
                  <c:v>0.55000000000000004</c:v>
                </c:pt>
                <c:pt idx="635">
                  <c:v>0.54620000000000002</c:v>
                </c:pt>
                <c:pt idx="636">
                  <c:v>0.54169999999999996</c:v>
                </c:pt>
                <c:pt idx="637">
                  <c:v>0.54930000000000001</c:v>
                </c:pt>
                <c:pt idx="638">
                  <c:v>0.55210000000000004</c:v>
                </c:pt>
                <c:pt idx="639">
                  <c:v>0.55000000000000004</c:v>
                </c:pt>
                <c:pt idx="640">
                  <c:v>0.55959999999999999</c:v>
                </c:pt>
                <c:pt idx="641">
                  <c:v>0.56169999999999998</c:v>
                </c:pt>
                <c:pt idx="642">
                  <c:v>0.54700000000000004</c:v>
                </c:pt>
                <c:pt idx="643">
                  <c:v>0.57750000000000001</c:v>
                </c:pt>
                <c:pt idx="644">
                  <c:v>0.55740000000000001</c:v>
                </c:pt>
                <c:pt idx="645">
                  <c:v>0.56359999999999999</c:v>
                </c:pt>
                <c:pt idx="646">
                  <c:v>0.55610000000000004</c:v>
                </c:pt>
                <c:pt idx="647">
                  <c:v>0.56999999999999995</c:v>
                </c:pt>
                <c:pt idx="648">
                  <c:v>0.54859999999999998</c:v>
                </c:pt>
                <c:pt idx="649">
                  <c:v>0.56669999999999998</c:v>
                </c:pt>
                <c:pt idx="650">
                  <c:v>0.56740000000000002</c:v>
                </c:pt>
                <c:pt idx="651">
                  <c:v>0.56320000000000003</c:v>
                </c:pt>
                <c:pt idx="652">
                  <c:v>0.57430000000000003</c:v>
                </c:pt>
                <c:pt idx="653">
                  <c:v>0.56679999999999997</c:v>
                </c:pt>
                <c:pt idx="654">
                  <c:v>0.55669999999999997</c:v>
                </c:pt>
                <c:pt idx="655">
                  <c:v>0.56879999999999997</c:v>
                </c:pt>
                <c:pt idx="656">
                  <c:v>0.56730000000000003</c:v>
                </c:pt>
                <c:pt idx="657">
                  <c:v>0.5615</c:v>
                </c:pt>
                <c:pt idx="658">
                  <c:v>0.55930000000000002</c:v>
                </c:pt>
                <c:pt idx="659">
                  <c:v>0.55349999999999999</c:v>
                </c:pt>
                <c:pt idx="660">
                  <c:v>0.5534</c:v>
                </c:pt>
                <c:pt idx="661">
                  <c:v>0.56089999999999995</c:v>
                </c:pt>
                <c:pt idx="662">
                  <c:v>0.55730000000000002</c:v>
                </c:pt>
                <c:pt idx="663">
                  <c:v>0.57479999999999998</c:v>
                </c:pt>
                <c:pt idx="664">
                  <c:v>0.54379999999999995</c:v>
                </c:pt>
                <c:pt idx="665">
                  <c:v>0.56330000000000002</c:v>
                </c:pt>
                <c:pt idx="666">
                  <c:v>0.54190000000000005</c:v>
                </c:pt>
                <c:pt idx="667">
                  <c:v>0.55249999999999999</c:v>
                </c:pt>
                <c:pt idx="668">
                  <c:v>0.54079999999999995</c:v>
                </c:pt>
                <c:pt idx="669">
                  <c:v>0.53459999999999996</c:v>
                </c:pt>
                <c:pt idx="670">
                  <c:v>0.53590000000000004</c:v>
                </c:pt>
                <c:pt idx="671">
                  <c:v>0.55169999999999997</c:v>
                </c:pt>
                <c:pt idx="672">
                  <c:v>0.53480000000000005</c:v>
                </c:pt>
                <c:pt idx="673">
                  <c:v>0.54710000000000003</c:v>
                </c:pt>
                <c:pt idx="674">
                  <c:v>0.54520000000000002</c:v>
                </c:pt>
                <c:pt idx="675">
                  <c:v>0.5454</c:v>
                </c:pt>
                <c:pt idx="676">
                  <c:v>0.55279999999999996</c:v>
                </c:pt>
                <c:pt idx="677">
                  <c:v>0.55700000000000005</c:v>
                </c:pt>
                <c:pt idx="678">
                  <c:v>0.57069999999999999</c:v>
                </c:pt>
                <c:pt idx="679">
                  <c:v>0.54959999999999998</c:v>
                </c:pt>
                <c:pt idx="680">
                  <c:v>0.56540000000000001</c:v>
                </c:pt>
                <c:pt idx="681">
                  <c:v>0.56920000000000004</c:v>
                </c:pt>
                <c:pt idx="682">
                  <c:v>0.56330000000000002</c:v>
                </c:pt>
                <c:pt idx="683">
                  <c:v>0.57830000000000004</c:v>
                </c:pt>
                <c:pt idx="684">
                  <c:v>0.56640000000000001</c:v>
                </c:pt>
                <c:pt idx="685">
                  <c:v>0.58099999999999996</c:v>
                </c:pt>
                <c:pt idx="686">
                  <c:v>0.57099999999999995</c:v>
                </c:pt>
                <c:pt idx="687">
                  <c:v>0.57550000000000001</c:v>
                </c:pt>
                <c:pt idx="688">
                  <c:v>0.56569999999999998</c:v>
                </c:pt>
                <c:pt idx="689">
                  <c:v>0.56659999999999999</c:v>
                </c:pt>
                <c:pt idx="690">
                  <c:v>0.56259999999999999</c:v>
                </c:pt>
                <c:pt idx="691">
                  <c:v>0.55489999999999995</c:v>
                </c:pt>
                <c:pt idx="692">
                  <c:v>0.55920000000000003</c:v>
                </c:pt>
                <c:pt idx="693">
                  <c:v>0.57640000000000002</c:v>
                </c:pt>
                <c:pt idx="694">
                  <c:v>0.57040000000000002</c:v>
                </c:pt>
                <c:pt idx="695">
                  <c:v>0.55649999999999999</c:v>
                </c:pt>
                <c:pt idx="696">
                  <c:v>0.56699999999999995</c:v>
                </c:pt>
                <c:pt idx="697">
                  <c:v>0.55430000000000001</c:v>
                </c:pt>
                <c:pt idx="698">
                  <c:v>0.55449999999999999</c:v>
                </c:pt>
                <c:pt idx="699">
                  <c:v>0.55589999999999995</c:v>
                </c:pt>
                <c:pt idx="700">
                  <c:v>0.55179999999999996</c:v>
                </c:pt>
                <c:pt idx="701">
                  <c:v>0.56140000000000001</c:v>
                </c:pt>
                <c:pt idx="702">
                  <c:v>0.56640000000000001</c:v>
                </c:pt>
                <c:pt idx="703">
                  <c:v>0.55740000000000001</c:v>
                </c:pt>
                <c:pt idx="704">
                  <c:v>0.55720000000000003</c:v>
                </c:pt>
                <c:pt idx="705">
                  <c:v>0.56320000000000003</c:v>
                </c:pt>
                <c:pt idx="706">
                  <c:v>0.55889999999999995</c:v>
                </c:pt>
                <c:pt idx="707">
                  <c:v>0.56869999999999998</c:v>
                </c:pt>
                <c:pt idx="708">
                  <c:v>0.55610000000000004</c:v>
                </c:pt>
                <c:pt idx="709">
                  <c:v>0.54500000000000004</c:v>
                </c:pt>
                <c:pt idx="710">
                  <c:v>0.5605</c:v>
                </c:pt>
                <c:pt idx="711">
                  <c:v>0.55310000000000004</c:v>
                </c:pt>
                <c:pt idx="712">
                  <c:v>0.55269999999999997</c:v>
                </c:pt>
                <c:pt idx="713">
                  <c:v>0.53459999999999996</c:v>
                </c:pt>
                <c:pt idx="714">
                  <c:v>0.54339999999999999</c:v>
                </c:pt>
                <c:pt idx="715">
                  <c:v>0.53559999999999997</c:v>
                </c:pt>
                <c:pt idx="716">
                  <c:v>0.53449999999999998</c:v>
                </c:pt>
                <c:pt idx="717">
                  <c:v>0.54139999999999999</c:v>
                </c:pt>
                <c:pt idx="718">
                  <c:v>0.53420000000000001</c:v>
                </c:pt>
                <c:pt idx="719">
                  <c:v>0.53739999999999999</c:v>
                </c:pt>
                <c:pt idx="720">
                  <c:v>0.53649999999999998</c:v>
                </c:pt>
                <c:pt idx="721">
                  <c:v>0.53500000000000003</c:v>
                </c:pt>
                <c:pt idx="722">
                  <c:v>0.5383</c:v>
                </c:pt>
                <c:pt idx="723">
                  <c:v>0.55120000000000002</c:v>
                </c:pt>
                <c:pt idx="724">
                  <c:v>0.55259999999999998</c:v>
                </c:pt>
                <c:pt idx="725">
                  <c:v>0.53920000000000001</c:v>
                </c:pt>
                <c:pt idx="726">
                  <c:v>0.55210000000000004</c:v>
                </c:pt>
                <c:pt idx="727">
                  <c:v>0.53820000000000001</c:v>
                </c:pt>
                <c:pt idx="728">
                  <c:v>0.55289999999999995</c:v>
                </c:pt>
                <c:pt idx="729">
                  <c:v>0.54100000000000004</c:v>
                </c:pt>
                <c:pt idx="730">
                  <c:v>0.53439999999999999</c:v>
                </c:pt>
                <c:pt idx="731">
                  <c:v>0.54139999999999999</c:v>
                </c:pt>
                <c:pt idx="732">
                  <c:v>0.53139999999999998</c:v>
                </c:pt>
                <c:pt idx="733">
                  <c:v>0.54210000000000003</c:v>
                </c:pt>
                <c:pt idx="734">
                  <c:v>0.53439999999999999</c:v>
                </c:pt>
                <c:pt idx="735">
                  <c:v>0.53920000000000001</c:v>
                </c:pt>
                <c:pt idx="736">
                  <c:v>0.5373</c:v>
                </c:pt>
                <c:pt idx="737">
                  <c:v>0.5292</c:v>
                </c:pt>
                <c:pt idx="738">
                  <c:v>0.53320000000000001</c:v>
                </c:pt>
                <c:pt idx="739">
                  <c:v>0.52890000000000004</c:v>
                </c:pt>
                <c:pt idx="740">
                  <c:v>0.52590000000000003</c:v>
                </c:pt>
                <c:pt idx="741">
                  <c:v>0.52270000000000005</c:v>
                </c:pt>
                <c:pt idx="742">
                  <c:v>0.53580000000000005</c:v>
                </c:pt>
                <c:pt idx="743">
                  <c:v>0.53639999999999999</c:v>
                </c:pt>
                <c:pt idx="744">
                  <c:v>0.53649999999999998</c:v>
                </c:pt>
                <c:pt idx="745">
                  <c:v>0.52610000000000001</c:v>
                </c:pt>
                <c:pt idx="746">
                  <c:v>0.53029999999999999</c:v>
                </c:pt>
                <c:pt idx="747">
                  <c:v>0.52390000000000003</c:v>
                </c:pt>
                <c:pt idx="748">
                  <c:v>0.53490000000000004</c:v>
                </c:pt>
                <c:pt idx="749">
                  <c:v>0.53380000000000005</c:v>
                </c:pt>
                <c:pt idx="750">
                  <c:v>0.53869999999999996</c:v>
                </c:pt>
                <c:pt idx="751">
                  <c:v>0.53210000000000002</c:v>
                </c:pt>
                <c:pt idx="752">
                  <c:v>0.53320000000000001</c:v>
                </c:pt>
                <c:pt idx="753">
                  <c:v>0.53769999999999996</c:v>
                </c:pt>
                <c:pt idx="754">
                  <c:v>0.52729999999999999</c:v>
                </c:pt>
                <c:pt idx="755">
                  <c:v>0.53990000000000005</c:v>
                </c:pt>
                <c:pt idx="756">
                  <c:v>0.53180000000000005</c:v>
                </c:pt>
                <c:pt idx="757">
                  <c:v>0.54510000000000003</c:v>
                </c:pt>
                <c:pt idx="758">
                  <c:v>0.53249999999999997</c:v>
                </c:pt>
                <c:pt idx="759">
                  <c:v>0.5413</c:v>
                </c:pt>
                <c:pt idx="760">
                  <c:v>0.53220000000000001</c:v>
                </c:pt>
                <c:pt idx="761">
                  <c:v>0.52249999999999996</c:v>
                </c:pt>
                <c:pt idx="762">
                  <c:v>0.5343</c:v>
                </c:pt>
                <c:pt idx="763">
                  <c:v>0.53569999999999995</c:v>
                </c:pt>
                <c:pt idx="764">
                  <c:v>0.53220000000000001</c:v>
                </c:pt>
                <c:pt idx="765">
                  <c:v>0.53210000000000002</c:v>
                </c:pt>
                <c:pt idx="766">
                  <c:v>0.53080000000000005</c:v>
                </c:pt>
                <c:pt idx="767">
                  <c:v>0.53969999999999996</c:v>
                </c:pt>
                <c:pt idx="768">
                  <c:v>0.54239999999999999</c:v>
                </c:pt>
                <c:pt idx="769">
                  <c:v>0.53559999999999997</c:v>
                </c:pt>
                <c:pt idx="770">
                  <c:v>0.54090000000000005</c:v>
                </c:pt>
                <c:pt idx="771">
                  <c:v>0.54069999999999996</c:v>
                </c:pt>
                <c:pt idx="772">
                  <c:v>0.53600000000000003</c:v>
                </c:pt>
                <c:pt idx="773">
                  <c:v>0.54100000000000004</c:v>
                </c:pt>
                <c:pt idx="774">
                  <c:v>0.52080000000000004</c:v>
                </c:pt>
                <c:pt idx="775">
                  <c:v>0.53269999999999995</c:v>
                </c:pt>
                <c:pt idx="776">
                  <c:v>0.53220000000000001</c:v>
                </c:pt>
                <c:pt idx="777">
                  <c:v>0.5282</c:v>
                </c:pt>
                <c:pt idx="778">
                  <c:v>0.52680000000000005</c:v>
                </c:pt>
                <c:pt idx="779">
                  <c:v>0.5292</c:v>
                </c:pt>
                <c:pt idx="780">
                  <c:v>0.53720000000000001</c:v>
                </c:pt>
                <c:pt idx="781">
                  <c:v>0.52159999999999995</c:v>
                </c:pt>
                <c:pt idx="782">
                  <c:v>0.54910000000000003</c:v>
                </c:pt>
                <c:pt idx="783">
                  <c:v>0.52769999999999995</c:v>
                </c:pt>
                <c:pt idx="784">
                  <c:v>0.53700000000000003</c:v>
                </c:pt>
                <c:pt idx="785">
                  <c:v>0.53690000000000004</c:v>
                </c:pt>
                <c:pt idx="786">
                  <c:v>0.5282</c:v>
                </c:pt>
                <c:pt idx="787">
                  <c:v>0.52400000000000002</c:v>
                </c:pt>
                <c:pt idx="788">
                  <c:v>0.54179999999999995</c:v>
                </c:pt>
                <c:pt idx="789">
                  <c:v>0.52639999999999998</c:v>
                </c:pt>
                <c:pt idx="790">
                  <c:v>0.52990000000000004</c:v>
                </c:pt>
                <c:pt idx="791">
                  <c:v>0.54169999999999996</c:v>
                </c:pt>
                <c:pt idx="792">
                  <c:v>0.52849999999999997</c:v>
                </c:pt>
                <c:pt idx="793">
                  <c:v>0.54069999999999996</c:v>
                </c:pt>
                <c:pt idx="794">
                  <c:v>0.52790000000000004</c:v>
                </c:pt>
                <c:pt idx="795">
                  <c:v>0.53129999999999999</c:v>
                </c:pt>
                <c:pt idx="796">
                  <c:v>0.53069999999999995</c:v>
                </c:pt>
                <c:pt idx="797">
                  <c:v>0.54</c:v>
                </c:pt>
                <c:pt idx="798">
                  <c:v>0.52429999999999999</c:v>
                </c:pt>
                <c:pt idx="799">
                  <c:v>0.52710000000000001</c:v>
                </c:pt>
                <c:pt idx="800">
                  <c:v>0.52569999999999995</c:v>
                </c:pt>
                <c:pt idx="801">
                  <c:v>0.53149999999999997</c:v>
                </c:pt>
                <c:pt idx="802">
                  <c:v>0.5262</c:v>
                </c:pt>
                <c:pt idx="803">
                  <c:v>0.5161</c:v>
                </c:pt>
                <c:pt idx="804">
                  <c:v>0.52610000000000001</c:v>
                </c:pt>
                <c:pt idx="805">
                  <c:v>0.52159999999999995</c:v>
                </c:pt>
                <c:pt idx="806">
                  <c:v>0.51929999999999998</c:v>
                </c:pt>
                <c:pt idx="807">
                  <c:v>0.53359999999999996</c:v>
                </c:pt>
                <c:pt idx="808">
                  <c:v>0.52270000000000005</c:v>
                </c:pt>
                <c:pt idx="809">
                  <c:v>0.5081</c:v>
                </c:pt>
                <c:pt idx="810">
                  <c:v>0.52600000000000002</c:v>
                </c:pt>
                <c:pt idx="811">
                  <c:v>0.52029999999999998</c:v>
                </c:pt>
                <c:pt idx="812">
                  <c:v>0.51700000000000002</c:v>
                </c:pt>
                <c:pt idx="813">
                  <c:v>0.51829999999999998</c:v>
                </c:pt>
                <c:pt idx="814">
                  <c:v>0.51829999999999998</c:v>
                </c:pt>
                <c:pt idx="815">
                  <c:v>0.51770000000000005</c:v>
                </c:pt>
                <c:pt idx="816">
                  <c:v>0.52470000000000006</c:v>
                </c:pt>
                <c:pt idx="817">
                  <c:v>0.52100000000000002</c:v>
                </c:pt>
                <c:pt idx="818">
                  <c:v>0.52500000000000002</c:v>
                </c:pt>
                <c:pt idx="819">
                  <c:v>0.5302</c:v>
                </c:pt>
                <c:pt idx="820">
                  <c:v>0.52100000000000002</c:v>
                </c:pt>
                <c:pt idx="821">
                  <c:v>0.52349999999999997</c:v>
                </c:pt>
                <c:pt idx="822">
                  <c:v>0.53259999999999996</c:v>
                </c:pt>
                <c:pt idx="823">
                  <c:v>0.51619999999999999</c:v>
                </c:pt>
                <c:pt idx="824">
                  <c:v>0.51939999999999997</c:v>
                </c:pt>
                <c:pt idx="825">
                  <c:v>0.52510000000000001</c:v>
                </c:pt>
                <c:pt idx="826">
                  <c:v>0.52080000000000004</c:v>
                </c:pt>
                <c:pt idx="827">
                  <c:v>0.52900000000000003</c:v>
                </c:pt>
                <c:pt idx="828">
                  <c:v>0.5222</c:v>
                </c:pt>
                <c:pt idx="829">
                  <c:v>0.53059999999999996</c:v>
                </c:pt>
                <c:pt idx="830">
                  <c:v>0.51900000000000002</c:v>
                </c:pt>
                <c:pt idx="831">
                  <c:v>0.52129999999999999</c:v>
                </c:pt>
                <c:pt idx="832">
                  <c:v>0.52439999999999998</c:v>
                </c:pt>
                <c:pt idx="833">
                  <c:v>0.5212</c:v>
                </c:pt>
                <c:pt idx="834">
                  <c:v>0.51459999999999995</c:v>
                </c:pt>
                <c:pt idx="835">
                  <c:v>0.51649999999999996</c:v>
                </c:pt>
                <c:pt idx="836">
                  <c:v>0.52659999999999996</c:v>
                </c:pt>
                <c:pt idx="837">
                  <c:v>0.51080000000000003</c:v>
                </c:pt>
                <c:pt idx="838">
                  <c:v>0.52</c:v>
                </c:pt>
                <c:pt idx="839">
                  <c:v>0.51890000000000003</c:v>
                </c:pt>
                <c:pt idx="840">
                  <c:v>0.52649999999999997</c:v>
                </c:pt>
                <c:pt idx="841">
                  <c:v>0.52170000000000005</c:v>
                </c:pt>
                <c:pt idx="842">
                  <c:v>0.52139999999999997</c:v>
                </c:pt>
                <c:pt idx="843">
                  <c:v>0.51500000000000001</c:v>
                </c:pt>
                <c:pt idx="844">
                  <c:v>0.52200000000000002</c:v>
                </c:pt>
                <c:pt idx="845">
                  <c:v>0.50700000000000001</c:v>
                </c:pt>
                <c:pt idx="846">
                  <c:v>0.5161</c:v>
                </c:pt>
                <c:pt idx="847">
                  <c:v>0.51029999999999998</c:v>
                </c:pt>
                <c:pt idx="848">
                  <c:v>0.52380000000000004</c:v>
                </c:pt>
                <c:pt idx="849">
                  <c:v>0.51580000000000004</c:v>
                </c:pt>
                <c:pt idx="850">
                  <c:v>0.52910000000000001</c:v>
                </c:pt>
                <c:pt idx="851">
                  <c:v>0.52100000000000002</c:v>
                </c:pt>
                <c:pt idx="852">
                  <c:v>0.53090000000000004</c:v>
                </c:pt>
                <c:pt idx="853">
                  <c:v>0.51929999999999998</c:v>
                </c:pt>
                <c:pt idx="854">
                  <c:v>0.52310000000000001</c:v>
                </c:pt>
                <c:pt idx="855">
                  <c:v>0.52929999999999999</c:v>
                </c:pt>
                <c:pt idx="856">
                  <c:v>0.51929999999999998</c:v>
                </c:pt>
                <c:pt idx="857">
                  <c:v>0.52049999999999996</c:v>
                </c:pt>
                <c:pt idx="858">
                  <c:v>0.52529999999999999</c:v>
                </c:pt>
                <c:pt idx="859">
                  <c:v>0.51849999999999996</c:v>
                </c:pt>
                <c:pt idx="860">
                  <c:v>0.51929999999999998</c:v>
                </c:pt>
                <c:pt idx="861">
                  <c:v>0.52170000000000005</c:v>
                </c:pt>
                <c:pt idx="862">
                  <c:v>0.51290000000000002</c:v>
                </c:pt>
                <c:pt idx="863">
                  <c:v>0.52839999999999998</c:v>
                </c:pt>
                <c:pt idx="864">
                  <c:v>0.52649999999999997</c:v>
                </c:pt>
                <c:pt idx="865">
                  <c:v>0.52980000000000005</c:v>
                </c:pt>
                <c:pt idx="866">
                  <c:v>0.52739999999999998</c:v>
                </c:pt>
                <c:pt idx="867">
                  <c:v>0.52280000000000004</c:v>
                </c:pt>
                <c:pt idx="868">
                  <c:v>0.53259999999999996</c:v>
                </c:pt>
                <c:pt idx="869">
                  <c:v>0.52910000000000001</c:v>
                </c:pt>
                <c:pt idx="870">
                  <c:v>0.52439999999999998</c:v>
                </c:pt>
                <c:pt idx="871">
                  <c:v>0.53539999999999999</c:v>
                </c:pt>
                <c:pt idx="872">
                  <c:v>0.51090000000000002</c:v>
                </c:pt>
                <c:pt idx="873">
                  <c:v>0.53639999999999999</c:v>
                </c:pt>
                <c:pt idx="874">
                  <c:v>0.51500000000000001</c:v>
                </c:pt>
                <c:pt idx="875">
                  <c:v>0.5262</c:v>
                </c:pt>
                <c:pt idx="876">
                  <c:v>0.54220000000000002</c:v>
                </c:pt>
                <c:pt idx="877">
                  <c:v>0.52500000000000002</c:v>
                </c:pt>
                <c:pt idx="878">
                  <c:v>0.52580000000000005</c:v>
                </c:pt>
                <c:pt idx="879">
                  <c:v>0.51500000000000001</c:v>
                </c:pt>
                <c:pt idx="880">
                  <c:v>0.52729999999999999</c:v>
                </c:pt>
                <c:pt idx="881">
                  <c:v>0.52780000000000005</c:v>
                </c:pt>
                <c:pt idx="882">
                  <c:v>0.52229999999999999</c:v>
                </c:pt>
                <c:pt idx="883">
                  <c:v>0.5081</c:v>
                </c:pt>
                <c:pt idx="884">
                  <c:v>0.53169999999999995</c:v>
                </c:pt>
                <c:pt idx="885">
                  <c:v>0.51319999999999999</c:v>
                </c:pt>
                <c:pt idx="886">
                  <c:v>0.51</c:v>
                </c:pt>
                <c:pt idx="887">
                  <c:v>0.52100000000000002</c:v>
                </c:pt>
                <c:pt idx="888">
                  <c:v>0.51880000000000004</c:v>
                </c:pt>
                <c:pt idx="889">
                  <c:v>0.51759999999999995</c:v>
                </c:pt>
                <c:pt idx="890">
                  <c:v>0.52210000000000001</c:v>
                </c:pt>
                <c:pt idx="891">
                  <c:v>0.53339999999999999</c:v>
                </c:pt>
                <c:pt idx="892">
                  <c:v>0.51780000000000004</c:v>
                </c:pt>
                <c:pt idx="893">
                  <c:v>0.52139999999999997</c:v>
                </c:pt>
                <c:pt idx="894">
                  <c:v>0.53</c:v>
                </c:pt>
                <c:pt idx="895">
                  <c:v>0.51419999999999999</c:v>
                </c:pt>
                <c:pt idx="896">
                  <c:v>0.54559999999999997</c:v>
                </c:pt>
                <c:pt idx="897">
                  <c:v>0.5363</c:v>
                </c:pt>
                <c:pt idx="898">
                  <c:v>0.53459999999999996</c:v>
                </c:pt>
                <c:pt idx="899">
                  <c:v>0.53300000000000003</c:v>
                </c:pt>
                <c:pt idx="900">
                  <c:v>0.52900000000000003</c:v>
                </c:pt>
                <c:pt idx="901">
                  <c:v>0.53359999999999996</c:v>
                </c:pt>
                <c:pt idx="902">
                  <c:v>0.52839999999999998</c:v>
                </c:pt>
                <c:pt idx="903">
                  <c:v>0.53380000000000005</c:v>
                </c:pt>
                <c:pt idx="904">
                  <c:v>0.52749999999999997</c:v>
                </c:pt>
                <c:pt idx="905">
                  <c:v>0.53210000000000002</c:v>
                </c:pt>
                <c:pt idx="906">
                  <c:v>0.53469999999999995</c:v>
                </c:pt>
                <c:pt idx="907">
                  <c:v>0.54320000000000002</c:v>
                </c:pt>
                <c:pt idx="908">
                  <c:v>0.52939999999999998</c:v>
                </c:pt>
                <c:pt idx="909">
                  <c:v>0.53590000000000004</c:v>
                </c:pt>
                <c:pt idx="910">
                  <c:v>0.5444</c:v>
                </c:pt>
                <c:pt idx="911">
                  <c:v>0.53749999999999998</c:v>
                </c:pt>
                <c:pt idx="912">
                  <c:v>0.54510000000000003</c:v>
                </c:pt>
                <c:pt idx="913">
                  <c:v>0.53769999999999996</c:v>
                </c:pt>
                <c:pt idx="914">
                  <c:v>0.54279999999999995</c:v>
                </c:pt>
                <c:pt idx="915">
                  <c:v>0.51919999999999999</c:v>
                </c:pt>
                <c:pt idx="916">
                  <c:v>0.53580000000000005</c:v>
                </c:pt>
                <c:pt idx="917">
                  <c:v>0.54630000000000001</c:v>
                </c:pt>
                <c:pt idx="918">
                  <c:v>0.54530000000000001</c:v>
                </c:pt>
                <c:pt idx="919">
                  <c:v>0.56020000000000003</c:v>
                </c:pt>
                <c:pt idx="920">
                  <c:v>0.56489999999999996</c:v>
                </c:pt>
                <c:pt idx="921">
                  <c:v>0.57020000000000004</c:v>
                </c:pt>
                <c:pt idx="922">
                  <c:v>0.56179999999999997</c:v>
                </c:pt>
                <c:pt idx="923">
                  <c:v>0.56240000000000001</c:v>
                </c:pt>
                <c:pt idx="924">
                  <c:v>0.56440000000000001</c:v>
                </c:pt>
                <c:pt idx="925">
                  <c:v>0.54300000000000004</c:v>
                </c:pt>
                <c:pt idx="926">
                  <c:v>0.56120000000000003</c:v>
                </c:pt>
                <c:pt idx="927">
                  <c:v>0.56399999999999995</c:v>
                </c:pt>
                <c:pt idx="928">
                  <c:v>0.56559999999999999</c:v>
                </c:pt>
                <c:pt idx="929">
                  <c:v>0.56930000000000003</c:v>
                </c:pt>
                <c:pt idx="930">
                  <c:v>0.56230000000000002</c:v>
                </c:pt>
                <c:pt idx="931">
                  <c:v>0.56100000000000005</c:v>
                </c:pt>
                <c:pt idx="932">
                  <c:v>0.55859999999999999</c:v>
                </c:pt>
                <c:pt idx="933">
                  <c:v>0.54720000000000002</c:v>
                </c:pt>
                <c:pt idx="934">
                  <c:v>0.54669999999999996</c:v>
                </c:pt>
                <c:pt idx="935">
                  <c:v>0.56310000000000004</c:v>
                </c:pt>
                <c:pt idx="936">
                  <c:v>0.56079999999999997</c:v>
                </c:pt>
                <c:pt idx="937">
                  <c:v>0.55810000000000004</c:v>
                </c:pt>
                <c:pt idx="938">
                  <c:v>0.55330000000000001</c:v>
                </c:pt>
                <c:pt idx="939">
                  <c:v>0.54220000000000002</c:v>
                </c:pt>
                <c:pt idx="940">
                  <c:v>0.55020000000000002</c:v>
                </c:pt>
                <c:pt idx="941">
                  <c:v>0.54749999999999999</c:v>
                </c:pt>
                <c:pt idx="942">
                  <c:v>0.55310000000000004</c:v>
                </c:pt>
                <c:pt idx="943">
                  <c:v>0.55779999999999996</c:v>
                </c:pt>
                <c:pt idx="944">
                  <c:v>0.56120000000000003</c:v>
                </c:pt>
                <c:pt idx="945">
                  <c:v>0.56140000000000001</c:v>
                </c:pt>
                <c:pt idx="946">
                  <c:v>0.57199999999999995</c:v>
                </c:pt>
                <c:pt idx="947">
                  <c:v>0.57230000000000003</c:v>
                </c:pt>
                <c:pt idx="948">
                  <c:v>0.56369999999999998</c:v>
                </c:pt>
                <c:pt idx="949">
                  <c:v>0.57789999999999997</c:v>
                </c:pt>
                <c:pt idx="950">
                  <c:v>0.55249999999999999</c:v>
                </c:pt>
                <c:pt idx="951">
                  <c:v>0.5696</c:v>
                </c:pt>
                <c:pt idx="952">
                  <c:v>0.55210000000000004</c:v>
                </c:pt>
                <c:pt idx="953">
                  <c:v>0.56289999999999996</c:v>
                </c:pt>
                <c:pt idx="954">
                  <c:v>0.54879999999999995</c:v>
                </c:pt>
                <c:pt idx="955">
                  <c:v>0.55089999999999995</c:v>
                </c:pt>
                <c:pt idx="956">
                  <c:v>0.55669999999999997</c:v>
                </c:pt>
                <c:pt idx="957">
                  <c:v>0.55479999999999996</c:v>
                </c:pt>
                <c:pt idx="958">
                  <c:v>0.54849999999999999</c:v>
                </c:pt>
                <c:pt idx="959">
                  <c:v>0.5363</c:v>
                </c:pt>
                <c:pt idx="960">
                  <c:v>0.55089999999999995</c:v>
                </c:pt>
                <c:pt idx="961">
                  <c:v>0.55469999999999997</c:v>
                </c:pt>
                <c:pt idx="962">
                  <c:v>0.55730000000000002</c:v>
                </c:pt>
                <c:pt idx="963">
                  <c:v>0.55059999999999998</c:v>
                </c:pt>
                <c:pt idx="964">
                  <c:v>0.55330000000000001</c:v>
                </c:pt>
                <c:pt idx="965">
                  <c:v>0.56440000000000001</c:v>
                </c:pt>
                <c:pt idx="966">
                  <c:v>0.56899999999999995</c:v>
                </c:pt>
                <c:pt idx="967">
                  <c:v>0.5514</c:v>
                </c:pt>
                <c:pt idx="968">
                  <c:v>0.56499999999999995</c:v>
                </c:pt>
                <c:pt idx="969">
                  <c:v>0.56240000000000001</c:v>
                </c:pt>
                <c:pt idx="970">
                  <c:v>0.56459999999999999</c:v>
                </c:pt>
                <c:pt idx="971">
                  <c:v>0.57969999999999999</c:v>
                </c:pt>
                <c:pt idx="972">
                  <c:v>0.56859999999999999</c:v>
                </c:pt>
                <c:pt idx="973">
                  <c:v>0.56610000000000005</c:v>
                </c:pt>
                <c:pt idx="974">
                  <c:v>0.56299999999999994</c:v>
                </c:pt>
                <c:pt idx="975">
                  <c:v>0.57020000000000004</c:v>
                </c:pt>
                <c:pt idx="976">
                  <c:v>0.57650000000000001</c:v>
                </c:pt>
                <c:pt idx="977">
                  <c:v>0.56969999999999998</c:v>
                </c:pt>
                <c:pt idx="978">
                  <c:v>0.56340000000000001</c:v>
                </c:pt>
                <c:pt idx="979">
                  <c:v>0.55179999999999996</c:v>
                </c:pt>
                <c:pt idx="980">
                  <c:v>0.56089999999999995</c:v>
                </c:pt>
                <c:pt idx="981">
                  <c:v>0.57440000000000002</c:v>
                </c:pt>
                <c:pt idx="982">
                  <c:v>0.55130000000000001</c:v>
                </c:pt>
                <c:pt idx="983">
                  <c:v>0.55979999999999996</c:v>
                </c:pt>
                <c:pt idx="984">
                  <c:v>0.56630000000000003</c:v>
                </c:pt>
                <c:pt idx="985">
                  <c:v>0.54349999999999998</c:v>
                </c:pt>
                <c:pt idx="986">
                  <c:v>0.5625</c:v>
                </c:pt>
                <c:pt idx="987">
                  <c:v>0.57640000000000002</c:v>
                </c:pt>
                <c:pt idx="988">
                  <c:v>0.56359999999999999</c:v>
                </c:pt>
                <c:pt idx="989">
                  <c:v>0.56799999999999995</c:v>
                </c:pt>
                <c:pt idx="990">
                  <c:v>0.56859999999999999</c:v>
                </c:pt>
                <c:pt idx="991">
                  <c:v>0.56420000000000003</c:v>
                </c:pt>
                <c:pt idx="992">
                  <c:v>0.57169999999999999</c:v>
                </c:pt>
                <c:pt idx="993">
                  <c:v>0.57120000000000004</c:v>
                </c:pt>
                <c:pt idx="994">
                  <c:v>0.56810000000000005</c:v>
                </c:pt>
                <c:pt idx="995">
                  <c:v>0.57179999999999997</c:v>
                </c:pt>
                <c:pt idx="996">
                  <c:v>0.57389999999999997</c:v>
                </c:pt>
                <c:pt idx="997">
                  <c:v>0.57550000000000001</c:v>
                </c:pt>
                <c:pt idx="998">
                  <c:v>0.56830000000000003</c:v>
                </c:pt>
                <c:pt idx="999">
                  <c:v>0.59519999999999995</c:v>
                </c:pt>
                <c:pt idx="1000">
                  <c:v>0.57699999999999996</c:v>
                </c:pt>
                <c:pt idx="1001">
                  <c:v>0.56730000000000003</c:v>
                </c:pt>
              </c:numCache>
            </c:numRef>
          </c:yVal>
          <c:smooth val="0"/>
          <c:extLst>
            <c:ext xmlns:c16="http://schemas.microsoft.com/office/drawing/2014/chart" uri="{C3380CC4-5D6E-409C-BE32-E72D297353CC}">
              <c16:uniqueId val="{00000001-FFF2-4493-9727-1B974B9404AD}"/>
            </c:ext>
          </c:extLst>
        </c:ser>
        <c:ser>
          <c:idx val="2"/>
          <c:order val="2"/>
          <c:tx>
            <c:strRef>
              <c:f>'Model 1.1 nul'!$J$1</c:f>
              <c:strCache>
                <c:ptCount val="1"/>
                <c:pt idx="0">
                  <c:v>Pmean</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J$2:$J$1003</c:f>
              <c:numCache>
                <c:formatCode>General</c:formatCode>
                <c:ptCount val="1002"/>
                <c:pt idx="0">
                  <c:v>0.67</c:v>
                </c:pt>
                <c:pt idx="1">
                  <c:v>0.67569999999999997</c:v>
                </c:pt>
                <c:pt idx="2">
                  <c:v>0.67459999999999998</c:v>
                </c:pt>
                <c:pt idx="3">
                  <c:v>0.66339999999999999</c:v>
                </c:pt>
                <c:pt idx="4">
                  <c:v>0.65629999999999999</c:v>
                </c:pt>
                <c:pt idx="5">
                  <c:v>0.65710000000000002</c:v>
                </c:pt>
                <c:pt idx="6">
                  <c:v>0.64610000000000001</c:v>
                </c:pt>
                <c:pt idx="7">
                  <c:v>0.64480000000000004</c:v>
                </c:pt>
                <c:pt idx="8">
                  <c:v>0.65110000000000001</c:v>
                </c:pt>
                <c:pt idx="9">
                  <c:v>0.64759999999999995</c:v>
                </c:pt>
                <c:pt idx="10">
                  <c:v>0.64870000000000005</c:v>
                </c:pt>
                <c:pt idx="11">
                  <c:v>0.65439999999999998</c:v>
                </c:pt>
                <c:pt idx="12">
                  <c:v>0.65010000000000001</c:v>
                </c:pt>
                <c:pt idx="13">
                  <c:v>0.6411</c:v>
                </c:pt>
                <c:pt idx="14">
                  <c:v>0.64</c:v>
                </c:pt>
                <c:pt idx="15">
                  <c:v>0.63560000000000005</c:v>
                </c:pt>
                <c:pt idx="16">
                  <c:v>0.63800000000000001</c:v>
                </c:pt>
                <c:pt idx="17">
                  <c:v>0.626</c:v>
                </c:pt>
                <c:pt idx="18">
                  <c:v>0.62790000000000001</c:v>
                </c:pt>
                <c:pt idx="19">
                  <c:v>0.6381</c:v>
                </c:pt>
                <c:pt idx="20">
                  <c:v>0.63319999999999999</c:v>
                </c:pt>
                <c:pt idx="21">
                  <c:v>0.62180000000000002</c:v>
                </c:pt>
                <c:pt idx="22">
                  <c:v>0.60840000000000005</c:v>
                </c:pt>
                <c:pt idx="23">
                  <c:v>0.60899999999999999</c:v>
                </c:pt>
                <c:pt idx="24">
                  <c:v>0.6149</c:v>
                </c:pt>
                <c:pt idx="25">
                  <c:v>0.60629999999999995</c:v>
                </c:pt>
                <c:pt idx="26">
                  <c:v>0.60460000000000003</c:v>
                </c:pt>
                <c:pt idx="27">
                  <c:v>0.60299999999999998</c:v>
                </c:pt>
                <c:pt idx="28">
                  <c:v>0.60219999999999996</c:v>
                </c:pt>
                <c:pt idx="29">
                  <c:v>0.60399999999999998</c:v>
                </c:pt>
                <c:pt idx="30">
                  <c:v>0.60360000000000003</c:v>
                </c:pt>
                <c:pt idx="31">
                  <c:v>0.59309999999999996</c:v>
                </c:pt>
                <c:pt idx="32">
                  <c:v>0.5907</c:v>
                </c:pt>
                <c:pt idx="33">
                  <c:v>0.59009999999999996</c:v>
                </c:pt>
                <c:pt idx="34">
                  <c:v>0.58609999999999995</c:v>
                </c:pt>
                <c:pt idx="35">
                  <c:v>0.5766</c:v>
                </c:pt>
                <c:pt idx="36">
                  <c:v>0.58160000000000001</c:v>
                </c:pt>
                <c:pt idx="37">
                  <c:v>0.57650000000000001</c:v>
                </c:pt>
                <c:pt idx="38">
                  <c:v>0.57440000000000002</c:v>
                </c:pt>
                <c:pt idx="39">
                  <c:v>0.5746</c:v>
                </c:pt>
                <c:pt idx="40">
                  <c:v>0.57720000000000005</c:v>
                </c:pt>
                <c:pt idx="41">
                  <c:v>0.58330000000000004</c:v>
                </c:pt>
                <c:pt idx="42">
                  <c:v>0.57899999999999996</c:v>
                </c:pt>
                <c:pt idx="43">
                  <c:v>0.57840000000000003</c:v>
                </c:pt>
                <c:pt idx="44">
                  <c:v>0.5877</c:v>
                </c:pt>
                <c:pt idx="45">
                  <c:v>0.58750000000000002</c:v>
                </c:pt>
                <c:pt idx="46">
                  <c:v>0.58720000000000006</c:v>
                </c:pt>
                <c:pt idx="47">
                  <c:v>0.57730000000000004</c:v>
                </c:pt>
                <c:pt idx="48">
                  <c:v>0.56659999999999999</c:v>
                </c:pt>
                <c:pt idx="49">
                  <c:v>0.56240000000000001</c:v>
                </c:pt>
                <c:pt idx="50">
                  <c:v>0.57989999999999997</c:v>
                </c:pt>
                <c:pt idx="51">
                  <c:v>0.57579999999999998</c:v>
                </c:pt>
                <c:pt idx="52">
                  <c:v>0.57779999999999998</c:v>
                </c:pt>
                <c:pt idx="53">
                  <c:v>0.58079999999999998</c:v>
                </c:pt>
                <c:pt idx="54">
                  <c:v>0.57909999999999995</c:v>
                </c:pt>
                <c:pt idx="55">
                  <c:v>0.58950000000000002</c:v>
                </c:pt>
                <c:pt idx="56">
                  <c:v>0.57410000000000005</c:v>
                </c:pt>
                <c:pt idx="57">
                  <c:v>0.5776</c:v>
                </c:pt>
                <c:pt idx="58">
                  <c:v>0.58240000000000003</c:v>
                </c:pt>
                <c:pt idx="59">
                  <c:v>0.59260000000000002</c:v>
                </c:pt>
                <c:pt idx="60">
                  <c:v>0.58679999999999999</c:v>
                </c:pt>
                <c:pt idx="61">
                  <c:v>0.58660000000000001</c:v>
                </c:pt>
                <c:pt idx="62">
                  <c:v>0.57320000000000004</c:v>
                </c:pt>
                <c:pt idx="63">
                  <c:v>0.57089999999999996</c:v>
                </c:pt>
                <c:pt idx="64">
                  <c:v>0.57589999999999997</c:v>
                </c:pt>
                <c:pt idx="65">
                  <c:v>0.56989999999999996</c:v>
                </c:pt>
                <c:pt idx="66">
                  <c:v>0.57779999999999998</c:v>
                </c:pt>
                <c:pt idx="67">
                  <c:v>0.5716</c:v>
                </c:pt>
                <c:pt idx="68">
                  <c:v>0.57889999999999997</c:v>
                </c:pt>
                <c:pt idx="69">
                  <c:v>0.57210000000000005</c:v>
                </c:pt>
                <c:pt idx="70">
                  <c:v>0.55859999999999999</c:v>
                </c:pt>
                <c:pt idx="71">
                  <c:v>0.56850000000000001</c:v>
                </c:pt>
                <c:pt idx="72">
                  <c:v>0.56679999999999997</c:v>
                </c:pt>
                <c:pt idx="73">
                  <c:v>0.5706</c:v>
                </c:pt>
                <c:pt idx="74">
                  <c:v>0.57399999999999995</c:v>
                </c:pt>
                <c:pt idx="75">
                  <c:v>0.55930000000000002</c:v>
                </c:pt>
                <c:pt idx="76">
                  <c:v>0.56620000000000004</c:v>
                </c:pt>
                <c:pt idx="77">
                  <c:v>0.56110000000000004</c:v>
                </c:pt>
                <c:pt idx="78">
                  <c:v>0.56269999999999998</c:v>
                </c:pt>
                <c:pt idx="79">
                  <c:v>0.56040000000000001</c:v>
                </c:pt>
                <c:pt idx="80">
                  <c:v>0.55549999999999999</c:v>
                </c:pt>
                <c:pt idx="81">
                  <c:v>0.53739999999999999</c:v>
                </c:pt>
                <c:pt idx="82">
                  <c:v>0.55720000000000003</c:v>
                </c:pt>
                <c:pt idx="83">
                  <c:v>0.55059999999999998</c:v>
                </c:pt>
                <c:pt idx="84">
                  <c:v>0.55530000000000002</c:v>
                </c:pt>
                <c:pt idx="85">
                  <c:v>0.53890000000000005</c:v>
                </c:pt>
                <c:pt idx="86">
                  <c:v>0.54700000000000004</c:v>
                </c:pt>
                <c:pt idx="87">
                  <c:v>0.55669999999999997</c:v>
                </c:pt>
                <c:pt idx="88">
                  <c:v>0.55059999999999998</c:v>
                </c:pt>
                <c:pt idx="89">
                  <c:v>0.54059999999999997</c:v>
                </c:pt>
                <c:pt idx="90">
                  <c:v>0.54969999999999997</c:v>
                </c:pt>
                <c:pt idx="91">
                  <c:v>0.5474</c:v>
                </c:pt>
                <c:pt idx="92">
                  <c:v>0.54320000000000002</c:v>
                </c:pt>
                <c:pt idx="93">
                  <c:v>0.54369999999999996</c:v>
                </c:pt>
                <c:pt idx="94">
                  <c:v>0.53800000000000003</c:v>
                </c:pt>
                <c:pt idx="95">
                  <c:v>0.55349999999999999</c:v>
                </c:pt>
                <c:pt idx="96">
                  <c:v>0.53159999999999996</c:v>
                </c:pt>
                <c:pt idx="97">
                  <c:v>0.53979999999999995</c:v>
                </c:pt>
                <c:pt idx="98">
                  <c:v>0.5323</c:v>
                </c:pt>
                <c:pt idx="99">
                  <c:v>0.53800000000000003</c:v>
                </c:pt>
                <c:pt idx="100">
                  <c:v>0.52939999999999998</c:v>
                </c:pt>
                <c:pt idx="101">
                  <c:v>0.53369999999999995</c:v>
                </c:pt>
                <c:pt idx="102">
                  <c:v>0.52910000000000001</c:v>
                </c:pt>
                <c:pt idx="103">
                  <c:v>0.53969999999999996</c:v>
                </c:pt>
                <c:pt idx="104">
                  <c:v>0.53210000000000002</c:v>
                </c:pt>
                <c:pt idx="105">
                  <c:v>0.53559999999999997</c:v>
                </c:pt>
                <c:pt idx="106">
                  <c:v>0.53380000000000005</c:v>
                </c:pt>
                <c:pt idx="107">
                  <c:v>0.53459999999999996</c:v>
                </c:pt>
                <c:pt idx="108">
                  <c:v>0.52790000000000004</c:v>
                </c:pt>
                <c:pt idx="109">
                  <c:v>0.53400000000000003</c:v>
                </c:pt>
                <c:pt idx="110">
                  <c:v>0.52680000000000005</c:v>
                </c:pt>
                <c:pt idx="111">
                  <c:v>0.53469999999999995</c:v>
                </c:pt>
                <c:pt idx="112">
                  <c:v>0.53129999999999999</c:v>
                </c:pt>
                <c:pt idx="113">
                  <c:v>0.53910000000000002</c:v>
                </c:pt>
                <c:pt idx="114">
                  <c:v>0.5484</c:v>
                </c:pt>
                <c:pt idx="115">
                  <c:v>0.53690000000000004</c:v>
                </c:pt>
                <c:pt idx="116">
                  <c:v>0.54200000000000004</c:v>
                </c:pt>
                <c:pt idx="117">
                  <c:v>0.54100000000000004</c:v>
                </c:pt>
                <c:pt idx="118">
                  <c:v>0.53190000000000004</c:v>
                </c:pt>
                <c:pt idx="119">
                  <c:v>0.53869999999999996</c:v>
                </c:pt>
                <c:pt idx="120">
                  <c:v>0.53490000000000004</c:v>
                </c:pt>
                <c:pt idx="121">
                  <c:v>0.54479999999999995</c:v>
                </c:pt>
                <c:pt idx="122">
                  <c:v>0.53800000000000003</c:v>
                </c:pt>
                <c:pt idx="123">
                  <c:v>0.52690000000000003</c:v>
                </c:pt>
                <c:pt idx="124">
                  <c:v>0.54069999999999996</c:v>
                </c:pt>
                <c:pt idx="125">
                  <c:v>0.54179999999999995</c:v>
                </c:pt>
                <c:pt idx="126">
                  <c:v>0.5393</c:v>
                </c:pt>
                <c:pt idx="127">
                  <c:v>0.54210000000000003</c:v>
                </c:pt>
                <c:pt idx="128">
                  <c:v>0.55920000000000003</c:v>
                </c:pt>
                <c:pt idx="129">
                  <c:v>0.54379999999999995</c:v>
                </c:pt>
                <c:pt idx="130">
                  <c:v>0.54649999999999999</c:v>
                </c:pt>
                <c:pt idx="131">
                  <c:v>0.54820000000000002</c:v>
                </c:pt>
                <c:pt idx="132">
                  <c:v>0.54820000000000002</c:v>
                </c:pt>
                <c:pt idx="133">
                  <c:v>0.55330000000000001</c:v>
                </c:pt>
                <c:pt idx="134">
                  <c:v>0.55020000000000002</c:v>
                </c:pt>
                <c:pt idx="135">
                  <c:v>0.55859999999999999</c:v>
                </c:pt>
                <c:pt idx="136">
                  <c:v>0.55789999999999995</c:v>
                </c:pt>
                <c:pt idx="137">
                  <c:v>0.54869999999999997</c:v>
                </c:pt>
                <c:pt idx="138">
                  <c:v>0.54920000000000002</c:v>
                </c:pt>
                <c:pt idx="139">
                  <c:v>0.55069999999999997</c:v>
                </c:pt>
                <c:pt idx="140">
                  <c:v>0.55549999999999999</c:v>
                </c:pt>
                <c:pt idx="141">
                  <c:v>0.54039999999999999</c:v>
                </c:pt>
                <c:pt idx="142">
                  <c:v>0.53690000000000004</c:v>
                </c:pt>
                <c:pt idx="143">
                  <c:v>0.55820000000000003</c:v>
                </c:pt>
                <c:pt idx="144">
                  <c:v>0.55130000000000001</c:v>
                </c:pt>
                <c:pt idx="145">
                  <c:v>0.54879999999999995</c:v>
                </c:pt>
                <c:pt idx="146">
                  <c:v>0.54339999999999999</c:v>
                </c:pt>
                <c:pt idx="147">
                  <c:v>0.54379999999999995</c:v>
                </c:pt>
                <c:pt idx="148">
                  <c:v>0.53549999999999998</c:v>
                </c:pt>
                <c:pt idx="149">
                  <c:v>0.54459999999999997</c:v>
                </c:pt>
                <c:pt idx="150">
                  <c:v>0.53990000000000005</c:v>
                </c:pt>
                <c:pt idx="151">
                  <c:v>0.53600000000000003</c:v>
                </c:pt>
                <c:pt idx="152">
                  <c:v>0.55430000000000001</c:v>
                </c:pt>
                <c:pt idx="153">
                  <c:v>0.54400000000000004</c:v>
                </c:pt>
                <c:pt idx="154">
                  <c:v>0.53879999999999995</c:v>
                </c:pt>
                <c:pt idx="155">
                  <c:v>0.5393</c:v>
                </c:pt>
                <c:pt idx="156">
                  <c:v>0.54239999999999999</c:v>
                </c:pt>
                <c:pt idx="157">
                  <c:v>0.54120000000000001</c:v>
                </c:pt>
                <c:pt idx="158">
                  <c:v>0.53769999999999996</c:v>
                </c:pt>
                <c:pt idx="159">
                  <c:v>0.53959999999999997</c:v>
                </c:pt>
                <c:pt idx="160">
                  <c:v>0.54220000000000002</c:v>
                </c:pt>
                <c:pt idx="161">
                  <c:v>0.54749999999999999</c:v>
                </c:pt>
                <c:pt idx="162">
                  <c:v>0.54390000000000005</c:v>
                </c:pt>
                <c:pt idx="163">
                  <c:v>0.54379999999999995</c:v>
                </c:pt>
                <c:pt idx="164">
                  <c:v>0.53800000000000003</c:v>
                </c:pt>
                <c:pt idx="165">
                  <c:v>0.54249999999999998</c:v>
                </c:pt>
                <c:pt idx="166">
                  <c:v>0.54679999999999995</c:v>
                </c:pt>
                <c:pt idx="167">
                  <c:v>0.53749999999999998</c:v>
                </c:pt>
                <c:pt idx="168">
                  <c:v>0.53190000000000004</c:v>
                </c:pt>
                <c:pt idx="169">
                  <c:v>0.53580000000000005</c:v>
                </c:pt>
                <c:pt idx="170">
                  <c:v>0.53090000000000004</c:v>
                </c:pt>
                <c:pt idx="171">
                  <c:v>0.53920000000000001</c:v>
                </c:pt>
                <c:pt idx="172">
                  <c:v>0.52980000000000005</c:v>
                </c:pt>
                <c:pt idx="173">
                  <c:v>0.53259999999999996</c:v>
                </c:pt>
                <c:pt idx="174">
                  <c:v>0.54</c:v>
                </c:pt>
                <c:pt idx="175">
                  <c:v>0.52569999999999995</c:v>
                </c:pt>
                <c:pt idx="176">
                  <c:v>0.53120000000000001</c:v>
                </c:pt>
                <c:pt idx="177">
                  <c:v>0.53039999999999998</c:v>
                </c:pt>
                <c:pt idx="178">
                  <c:v>0.52659999999999996</c:v>
                </c:pt>
                <c:pt idx="179">
                  <c:v>0.52049999999999996</c:v>
                </c:pt>
                <c:pt idx="180">
                  <c:v>0.5252</c:v>
                </c:pt>
                <c:pt idx="181">
                  <c:v>0.51419999999999999</c:v>
                </c:pt>
                <c:pt idx="182">
                  <c:v>0.51719999999999999</c:v>
                </c:pt>
                <c:pt idx="183">
                  <c:v>0.51259999999999994</c:v>
                </c:pt>
                <c:pt idx="184">
                  <c:v>0.51790000000000003</c:v>
                </c:pt>
                <c:pt idx="185">
                  <c:v>0.5171</c:v>
                </c:pt>
                <c:pt idx="186">
                  <c:v>0.50790000000000002</c:v>
                </c:pt>
                <c:pt idx="187">
                  <c:v>0.52070000000000005</c:v>
                </c:pt>
                <c:pt idx="188">
                  <c:v>0.51659999999999995</c:v>
                </c:pt>
                <c:pt idx="189">
                  <c:v>0.5071</c:v>
                </c:pt>
                <c:pt idx="190">
                  <c:v>0.52190000000000003</c:v>
                </c:pt>
                <c:pt idx="191">
                  <c:v>0.52039999999999997</c:v>
                </c:pt>
                <c:pt idx="192">
                  <c:v>0.51480000000000004</c:v>
                </c:pt>
                <c:pt idx="193">
                  <c:v>0.51859999999999995</c:v>
                </c:pt>
                <c:pt idx="194">
                  <c:v>0.51459999999999995</c:v>
                </c:pt>
                <c:pt idx="195">
                  <c:v>0.53839999999999999</c:v>
                </c:pt>
                <c:pt idx="196">
                  <c:v>0.50800000000000001</c:v>
                </c:pt>
                <c:pt idx="197">
                  <c:v>0.51770000000000005</c:v>
                </c:pt>
                <c:pt idx="198">
                  <c:v>0.51929999999999998</c:v>
                </c:pt>
                <c:pt idx="199">
                  <c:v>0.51739999999999997</c:v>
                </c:pt>
                <c:pt idx="200">
                  <c:v>0.5353</c:v>
                </c:pt>
                <c:pt idx="201">
                  <c:v>0.52159999999999995</c:v>
                </c:pt>
                <c:pt idx="202">
                  <c:v>0.52810000000000001</c:v>
                </c:pt>
                <c:pt idx="203">
                  <c:v>0.52749999999999997</c:v>
                </c:pt>
                <c:pt idx="204">
                  <c:v>0.51529999999999998</c:v>
                </c:pt>
                <c:pt idx="205">
                  <c:v>0.51819999999999999</c:v>
                </c:pt>
                <c:pt idx="206">
                  <c:v>0.51529999999999998</c:v>
                </c:pt>
                <c:pt idx="207">
                  <c:v>0.52280000000000004</c:v>
                </c:pt>
                <c:pt idx="208">
                  <c:v>0.5101</c:v>
                </c:pt>
                <c:pt idx="209">
                  <c:v>0.52200000000000002</c:v>
                </c:pt>
                <c:pt idx="210">
                  <c:v>0.51080000000000003</c:v>
                </c:pt>
                <c:pt idx="211">
                  <c:v>0.51380000000000003</c:v>
                </c:pt>
                <c:pt idx="212">
                  <c:v>0.52590000000000003</c:v>
                </c:pt>
                <c:pt idx="213">
                  <c:v>0.52049999999999996</c:v>
                </c:pt>
                <c:pt idx="214">
                  <c:v>0.53200000000000003</c:v>
                </c:pt>
                <c:pt idx="215">
                  <c:v>0.51849999999999996</c:v>
                </c:pt>
                <c:pt idx="216">
                  <c:v>0.52410000000000001</c:v>
                </c:pt>
                <c:pt idx="217">
                  <c:v>0.52280000000000004</c:v>
                </c:pt>
                <c:pt idx="218">
                  <c:v>0.53120000000000001</c:v>
                </c:pt>
                <c:pt idx="219">
                  <c:v>0.52029999999999998</c:v>
                </c:pt>
                <c:pt idx="220">
                  <c:v>0.52070000000000005</c:v>
                </c:pt>
                <c:pt idx="221">
                  <c:v>0.52869999999999995</c:v>
                </c:pt>
                <c:pt idx="222">
                  <c:v>0.53029999999999999</c:v>
                </c:pt>
                <c:pt idx="223">
                  <c:v>0.51849999999999996</c:v>
                </c:pt>
                <c:pt idx="224">
                  <c:v>0.53110000000000002</c:v>
                </c:pt>
                <c:pt idx="225">
                  <c:v>0.51519999999999999</c:v>
                </c:pt>
                <c:pt idx="226">
                  <c:v>0.5181</c:v>
                </c:pt>
                <c:pt idx="227">
                  <c:v>0.52470000000000006</c:v>
                </c:pt>
                <c:pt idx="228">
                  <c:v>0.5212</c:v>
                </c:pt>
                <c:pt idx="229">
                  <c:v>0.52249999999999996</c:v>
                </c:pt>
                <c:pt idx="230">
                  <c:v>0.52739999999999998</c:v>
                </c:pt>
                <c:pt idx="231">
                  <c:v>0.51490000000000002</c:v>
                </c:pt>
                <c:pt idx="232">
                  <c:v>0.53500000000000003</c:v>
                </c:pt>
                <c:pt idx="233">
                  <c:v>0.52890000000000004</c:v>
                </c:pt>
                <c:pt idx="234">
                  <c:v>0.53300000000000003</c:v>
                </c:pt>
                <c:pt idx="235">
                  <c:v>0.52829999999999999</c:v>
                </c:pt>
                <c:pt idx="236">
                  <c:v>0.52</c:v>
                </c:pt>
                <c:pt idx="237">
                  <c:v>0.52559999999999996</c:v>
                </c:pt>
                <c:pt idx="238">
                  <c:v>0.5333</c:v>
                </c:pt>
                <c:pt idx="239">
                  <c:v>0.53580000000000005</c:v>
                </c:pt>
                <c:pt idx="240">
                  <c:v>0.54630000000000001</c:v>
                </c:pt>
                <c:pt idx="241">
                  <c:v>0.52849999999999997</c:v>
                </c:pt>
                <c:pt idx="242">
                  <c:v>0.53639999999999999</c:v>
                </c:pt>
                <c:pt idx="243">
                  <c:v>0.53849999999999998</c:v>
                </c:pt>
                <c:pt idx="244">
                  <c:v>0.52959999999999996</c:v>
                </c:pt>
                <c:pt idx="245">
                  <c:v>0.53700000000000003</c:v>
                </c:pt>
                <c:pt idx="246">
                  <c:v>0.54679999999999995</c:v>
                </c:pt>
                <c:pt idx="247">
                  <c:v>0.54859999999999998</c:v>
                </c:pt>
                <c:pt idx="248">
                  <c:v>0.53010000000000002</c:v>
                </c:pt>
                <c:pt idx="249">
                  <c:v>0.5383</c:v>
                </c:pt>
                <c:pt idx="250">
                  <c:v>0.54590000000000005</c:v>
                </c:pt>
                <c:pt idx="251">
                  <c:v>0.53890000000000005</c:v>
                </c:pt>
                <c:pt idx="252">
                  <c:v>0.55110000000000003</c:v>
                </c:pt>
                <c:pt idx="253">
                  <c:v>0.53820000000000001</c:v>
                </c:pt>
                <c:pt idx="254">
                  <c:v>0.53049999999999997</c:v>
                </c:pt>
                <c:pt idx="255">
                  <c:v>0.53249999999999997</c:v>
                </c:pt>
                <c:pt idx="256">
                  <c:v>0.53220000000000001</c:v>
                </c:pt>
                <c:pt idx="257">
                  <c:v>0.53969999999999996</c:v>
                </c:pt>
                <c:pt idx="258">
                  <c:v>0.5373</c:v>
                </c:pt>
                <c:pt idx="259">
                  <c:v>0.54220000000000002</c:v>
                </c:pt>
                <c:pt idx="260">
                  <c:v>0.54069999999999996</c:v>
                </c:pt>
                <c:pt idx="261">
                  <c:v>0.54479999999999995</c:v>
                </c:pt>
                <c:pt idx="262">
                  <c:v>0.54459999999999997</c:v>
                </c:pt>
                <c:pt idx="263">
                  <c:v>0.55000000000000004</c:v>
                </c:pt>
                <c:pt idx="264">
                  <c:v>0.55600000000000005</c:v>
                </c:pt>
                <c:pt idx="265">
                  <c:v>0.54190000000000005</c:v>
                </c:pt>
                <c:pt idx="266">
                  <c:v>0.54300000000000004</c:v>
                </c:pt>
                <c:pt idx="267">
                  <c:v>0.54369999999999996</c:v>
                </c:pt>
                <c:pt idx="268">
                  <c:v>0.53839999999999999</c:v>
                </c:pt>
                <c:pt idx="269">
                  <c:v>0.54430000000000001</c:v>
                </c:pt>
                <c:pt idx="270">
                  <c:v>0.53600000000000003</c:v>
                </c:pt>
                <c:pt idx="271">
                  <c:v>0.53539999999999999</c:v>
                </c:pt>
                <c:pt idx="272">
                  <c:v>0.54</c:v>
                </c:pt>
                <c:pt idx="273">
                  <c:v>0.53239999999999998</c:v>
                </c:pt>
                <c:pt idx="274">
                  <c:v>0.53839999999999999</c:v>
                </c:pt>
                <c:pt idx="275">
                  <c:v>0.53320000000000001</c:v>
                </c:pt>
                <c:pt idx="276">
                  <c:v>0.53669999999999995</c:v>
                </c:pt>
                <c:pt idx="277">
                  <c:v>0.54190000000000005</c:v>
                </c:pt>
                <c:pt idx="278">
                  <c:v>0.5242</c:v>
                </c:pt>
                <c:pt idx="279">
                  <c:v>0.53800000000000003</c:v>
                </c:pt>
                <c:pt idx="280">
                  <c:v>0.54269999999999996</c:v>
                </c:pt>
                <c:pt idx="281">
                  <c:v>0.5323</c:v>
                </c:pt>
                <c:pt idx="282">
                  <c:v>0.53779999999999994</c:v>
                </c:pt>
                <c:pt idx="283">
                  <c:v>0.53669999999999995</c:v>
                </c:pt>
                <c:pt idx="284">
                  <c:v>0.52010000000000001</c:v>
                </c:pt>
                <c:pt idx="285">
                  <c:v>0.5413</c:v>
                </c:pt>
                <c:pt idx="286">
                  <c:v>0.55130000000000001</c:v>
                </c:pt>
                <c:pt idx="287">
                  <c:v>0.53769999999999996</c:v>
                </c:pt>
                <c:pt idx="288">
                  <c:v>0.54259999999999997</c:v>
                </c:pt>
                <c:pt idx="289">
                  <c:v>0.5444</c:v>
                </c:pt>
                <c:pt idx="290">
                  <c:v>0.53749999999999998</c:v>
                </c:pt>
                <c:pt idx="291">
                  <c:v>0.5393</c:v>
                </c:pt>
                <c:pt idx="292">
                  <c:v>0.54310000000000003</c:v>
                </c:pt>
                <c:pt idx="293">
                  <c:v>0.52690000000000003</c:v>
                </c:pt>
                <c:pt idx="294">
                  <c:v>0.54149999999999998</c:v>
                </c:pt>
                <c:pt idx="295">
                  <c:v>0.53510000000000002</c:v>
                </c:pt>
                <c:pt idx="296">
                  <c:v>0.54210000000000003</c:v>
                </c:pt>
                <c:pt idx="297">
                  <c:v>0.53820000000000001</c:v>
                </c:pt>
                <c:pt idx="298">
                  <c:v>0.54620000000000002</c:v>
                </c:pt>
                <c:pt idx="299">
                  <c:v>0.53190000000000004</c:v>
                </c:pt>
                <c:pt idx="300">
                  <c:v>0.53690000000000004</c:v>
                </c:pt>
                <c:pt idx="301">
                  <c:v>0.53269999999999995</c:v>
                </c:pt>
                <c:pt idx="302">
                  <c:v>0.53749999999999998</c:v>
                </c:pt>
                <c:pt idx="303">
                  <c:v>0.53090000000000004</c:v>
                </c:pt>
                <c:pt idx="304">
                  <c:v>0.52029999999999998</c:v>
                </c:pt>
                <c:pt idx="305">
                  <c:v>0.53580000000000005</c:v>
                </c:pt>
                <c:pt idx="306">
                  <c:v>0.52800000000000002</c:v>
                </c:pt>
                <c:pt idx="307">
                  <c:v>0.52510000000000001</c:v>
                </c:pt>
                <c:pt idx="308">
                  <c:v>0.53059999999999996</c:v>
                </c:pt>
                <c:pt idx="309">
                  <c:v>0.52710000000000001</c:v>
                </c:pt>
                <c:pt idx="310">
                  <c:v>0.53620000000000001</c:v>
                </c:pt>
                <c:pt idx="311">
                  <c:v>0.52559999999999996</c:v>
                </c:pt>
                <c:pt idx="312">
                  <c:v>0.53159999999999996</c:v>
                </c:pt>
                <c:pt idx="313">
                  <c:v>0.51170000000000004</c:v>
                </c:pt>
                <c:pt idx="314">
                  <c:v>0.53100000000000003</c:v>
                </c:pt>
                <c:pt idx="315">
                  <c:v>0.5272</c:v>
                </c:pt>
                <c:pt idx="316">
                  <c:v>0.53380000000000005</c:v>
                </c:pt>
                <c:pt idx="317">
                  <c:v>0.53839999999999999</c:v>
                </c:pt>
                <c:pt idx="318">
                  <c:v>0.52839999999999998</c:v>
                </c:pt>
                <c:pt idx="319">
                  <c:v>0.54090000000000005</c:v>
                </c:pt>
                <c:pt idx="320">
                  <c:v>0.53400000000000003</c:v>
                </c:pt>
                <c:pt idx="321">
                  <c:v>0.54330000000000001</c:v>
                </c:pt>
                <c:pt idx="322">
                  <c:v>0.53510000000000002</c:v>
                </c:pt>
                <c:pt idx="323">
                  <c:v>0.52949999999999997</c:v>
                </c:pt>
                <c:pt idx="324">
                  <c:v>0.53959999999999997</c:v>
                </c:pt>
                <c:pt idx="325">
                  <c:v>0.51400000000000001</c:v>
                </c:pt>
                <c:pt idx="326">
                  <c:v>0.52649999999999997</c:v>
                </c:pt>
                <c:pt idx="327">
                  <c:v>0.5302</c:v>
                </c:pt>
                <c:pt idx="328">
                  <c:v>0.53010000000000002</c:v>
                </c:pt>
                <c:pt idx="329">
                  <c:v>0.53520000000000001</c:v>
                </c:pt>
                <c:pt idx="330">
                  <c:v>0.5282</c:v>
                </c:pt>
                <c:pt idx="331">
                  <c:v>0.5343</c:v>
                </c:pt>
                <c:pt idx="332">
                  <c:v>0.5262</c:v>
                </c:pt>
                <c:pt idx="333">
                  <c:v>0.5272</c:v>
                </c:pt>
                <c:pt idx="334">
                  <c:v>0.53369999999999995</c:v>
                </c:pt>
                <c:pt idx="335">
                  <c:v>0.54039999999999999</c:v>
                </c:pt>
                <c:pt idx="336">
                  <c:v>0.53059999999999996</c:v>
                </c:pt>
                <c:pt idx="337">
                  <c:v>0.54310000000000003</c:v>
                </c:pt>
                <c:pt idx="338">
                  <c:v>0.54459999999999997</c:v>
                </c:pt>
                <c:pt idx="339">
                  <c:v>0.52649999999999997</c:v>
                </c:pt>
                <c:pt idx="340">
                  <c:v>0.54049999999999998</c:v>
                </c:pt>
                <c:pt idx="341">
                  <c:v>0.5252</c:v>
                </c:pt>
                <c:pt idx="342">
                  <c:v>0.5302</c:v>
                </c:pt>
                <c:pt idx="343">
                  <c:v>0.52329999999999999</c:v>
                </c:pt>
                <c:pt idx="344">
                  <c:v>0.53010000000000002</c:v>
                </c:pt>
                <c:pt idx="345">
                  <c:v>0.52100000000000002</c:v>
                </c:pt>
                <c:pt idx="346">
                  <c:v>0.5373</c:v>
                </c:pt>
                <c:pt idx="347">
                  <c:v>0.52439999999999998</c:v>
                </c:pt>
                <c:pt idx="348">
                  <c:v>0.53869999999999996</c:v>
                </c:pt>
                <c:pt idx="349">
                  <c:v>0.52800000000000002</c:v>
                </c:pt>
                <c:pt idx="350">
                  <c:v>0.52610000000000001</c:v>
                </c:pt>
                <c:pt idx="351">
                  <c:v>0.53190000000000004</c:v>
                </c:pt>
                <c:pt idx="352">
                  <c:v>0.52549999999999997</c:v>
                </c:pt>
                <c:pt idx="353">
                  <c:v>0.5333</c:v>
                </c:pt>
                <c:pt idx="354">
                  <c:v>0.52529999999999999</c:v>
                </c:pt>
                <c:pt idx="355">
                  <c:v>0.52680000000000005</c:v>
                </c:pt>
                <c:pt idx="356">
                  <c:v>0.53080000000000005</c:v>
                </c:pt>
                <c:pt idx="357">
                  <c:v>0.5272</c:v>
                </c:pt>
                <c:pt idx="358">
                  <c:v>0.52749999999999997</c:v>
                </c:pt>
                <c:pt idx="359">
                  <c:v>0.52710000000000001</c:v>
                </c:pt>
                <c:pt idx="360">
                  <c:v>0.5262</c:v>
                </c:pt>
                <c:pt idx="361">
                  <c:v>0.53100000000000003</c:v>
                </c:pt>
                <c:pt idx="362">
                  <c:v>0.52</c:v>
                </c:pt>
                <c:pt idx="363">
                  <c:v>0.52459999999999996</c:v>
                </c:pt>
                <c:pt idx="364">
                  <c:v>0.52869999999999995</c:v>
                </c:pt>
                <c:pt idx="365">
                  <c:v>0.52090000000000003</c:v>
                </c:pt>
                <c:pt idx="366">
                  <c:v>0.52900000000000003</c:v>
                </c:pt>
                <c:pt idx="367">
                  <c:v>0.52300000000000002</c:v>
                </c:pt>
                <c:pt idx="368">
                  <c:v>0.52869999999999995</c:v>
                </c:pt>
                <c:pt idx="369">
                  <c:v>0.52470000000000006</c:v>
                </c:pt>
                <c:pt idx="370">
                  <c:v>0.52070000000000005</c:v>
                </c:pt>
                <c:pt idx="371">
                  <c:v>0.52070000000000005</c:v>
                </c:pt>
                <c:pt idx="372">
                  <c:v>0.52810000000000001</c:v>
                </c:pt>
                <c:pt idx="373">
                  <c:v>0.53580000000000005</c:v>
                </c:pt>
                <c:pt idx="374">
                  <c:v>0.51639999999999997</c:v>
                </c:pt>
                <c:pt idx="375">
                  <c:v>0.52869999999999995</c:v>
                </c:pt>
                <c:pt idx="376">
                  <c:v>0.52690000000000003</c:v>
                </c:pt>
                <c:pt idx="377">
                  <c:v>0.52400000000000002</c:v>
                </c:pt>
                <c:pt idx="378">
                  <c:v>0.51829999999999998</c:v>
                </c:pt>
                <c:pt idx="379">
                  <c:v>0.52180000000000004</c:v>
                </c:pt>
                <c:pt idx="380">
                  <c:v>0.52910000000000001</c:v>
                </c:pt>
                <c:pt idx="381">
                  <c:v>0.52239999999999998</c:v>
                </c:pt>
                <c:pt idx="382">
                  <c:v>0.53569999999999995</c:v>
                </c:pt>
                <c:pt idx="383">
                  <c:v>0.52410000000000001</c:v>
                </c:pt>
                <c:pt idx="384">
                  <c:v>0.52729999999999999</c:v>
                </c:pt>
                <c:pt idx="385">
                  <c:v>0.52149999999999996</c:v>
                </c:pt>
                <c:pt idx="386">
                  <c:v>0.53269999999999995</c:v>
                </c:pt>
                <c:pt idx="387">
                  <c:v>0.52280000000000004</c:v>
                </c:pt>
                <c:pt idx="388">
                  <c:v>0.52170000000000005</c:v>
                </c:pt>
                <c:pt idx="389">
                  <c:v>0.52639999999999998</c:v>
                </c:pt>
                <c:pt idx="390">
                  <c:v>0.51919999999999999</c:v>
                </c:pt>
                <c:pt idx="391">
                  <c:v>0.52339999999999998</c:v>
                </c:pt>
                <c:pt idx="392">
                  <c:v>0.53029999999999999</c:v>
                </c:pt>
                <c:pt idx="393">
                  <c:v>0.52890000000000004</c:v>
                </c:pt>
                <c:pt idx="394">
                  <c:v>0.52880000000000005</c:v>
                </c:pt>
                <c:pt idx="395">
                  <c:v>0.52149999999999996</c:v>
                </c:pt>
                <c:pt idx="396">
                  <c:v>0.54259999999999997</c:v>
                </c:pt>
                <c:pt idx="397">
                  <c:v>0.52769999999999995</c:v>
                </c:pt>
                <c:pt idx="398">
                  <c:v>0.52590000000000003</c:v>
                </c:pt>
                <c:pt idx="399">
                  <c:v>0.52800000000000002</c:v>
                </c:pt>
                <c:pt idx="400">
                  <c:v>0.53969999999999996</c:v>
                </c:pt>
                <c:pt idx="401">
                  <c:v>0.53010000000000002</c:v>
                </c:pt>
                <c:pt idx="402">
                  <c:v>0.54269999999999996</c:v>
                </c:pt>
                <c:pt idx="403">
                  <c:v>0.53559999999999997</c:v>
                </c:pt>
                <c:pt idx="404">
                  <c:v>0.52359999999999995</c:v>
                </c:pt>
                <c:pt idx="405">
                  <c:v>0.53820000000000001</c:v>
                </c:pt>
                <c:pt idx="406">
                  <c:v>0.53039999999999998</c:v>
                </c:pt>
                <c:pt idx="407">
                  <c:v>0.52529999999999999</c:v>
                </c:pt>
                <c:pt idx="408">
                  <c:v>0.52749999999999997</c:v>
                </c:pt>
                <c:pt idx="409">
                  <c:v>0.53710000000000002</c:v>
                </c:pt>
                <c:pt idx="410">
                  <c:v>0.53469999999999995</c:v>
                </c:pt>
                <c:pt idx="411">
                  <c:v>0.53369999999999995</c:v>
                </c:pt>
                <c:pt idx="412">
                  <c:v>0.5444</c:v>
                </c:pt>
                <c:pt idx="413">
                  <c:v>0.54259999999999997</c:v>
                </c:pt>
                <c:pt idx="414">
                  <c:v>0.55049999999999999</c:v>
                </c:pt>
                <c:pt idx="415">
                  <c:v>0.55620000000000003</c:v>
                </c:pt>
                <c:pt idx="416">
                  <c:v>0.53320000000000001</c:v>
                </c:pt>
                <c:pt idx="417">
                  <c:v>0.55130000000000001</c:v>
                </c:pt>
                <c:pt idx="418">
                  <c:v>0.5323</c:v>
                </c:pt>
                <c:pt idx="419">
                  <c:v>0.55449999999999999</c:v>
                </c:pt>
                <c:pt idx="420">
                  <c:v>0.53500000000000003</c:v>
                </c:pt>
                <c:pt idx="421">
                  <c:v>0.54720000000000002</c:v>
                </c:pt>
                <c:pt idx="422">
                  <c:v>0.54039999999999999</c:v>
                </c:pt>
                <c:pt idx="423">
                  <c:v>0.54549999999999998</c:v>
                </c:pt>
                <c:pt idx="424">
                  <c:v>0.54959999999999998</c:v>
                </c:pt>
                <c:pt idx="425">
                  <c:v>0.54430000000000001</c:v>
                </c:pt>
                <c:pt idx="426">
                  <c:v>0.54530000000000001</c:v>
                </c:pt>
                <c:pt idx="427">
                  <c:v>0.54200000000000004</c:v>
                </c:pt>
                <c:pt idx="428">
                  <c:v>0.53910000000000002</c:v>
                </c:pt>
                <c:pt idx="429">
                  <c:v>0.53669999999999995</c:v>
                </c:pt>
                <c:pt idx="430">
                  <c:v>0.52739999999999998</c:v>
                </c:pt>
                <c:pt idx="431">
                  <c:v>0.53539999999999999</c:v>
                </c:pt>
                <c:pt idx="432">
                  <c:v>0.52410000000000001</c:v>
                </c:pt>
                <c:pt idx="433">
                  <c:v>0.53239999999999998</c:v>
                </c:pt>
                <c:pt idx="434">
                  <c:v>0.51659999999999995</c:v>
                </c:pt>
                <c:pt idx="435">
                  <c:v>0.53439999999999999</c:v>
                </c:pt>
                <c:pt idx="436">
                  <c:v>0.53049999999999997</c:v>
                </c:pt>
                <c:pt idx="437">
                  <c:v>0.53010000000000002</c:v>
                </c:pt>
                <c:pt idx="438">
                  <c:v>0.53369999999999995</c:v>
                </c:pt>
                <c:pt idx="439">
                  <c:v>0.53400000000000003</c:v>
                </c:pt>
                <c:pt idx="440">
                  <c:v>0.53359999999999996</c:v>
                </c:pt>
                <c:pt idx="441">
                  <c:v>0.52510000000000001</c:v>
                </c:pt>
                <c:pt idx="442">
                  <c:v>0.52849999999999997</c:v>
                </c:pt>
                <c:pt idx="443">
                  <c:v>0.53449999999999998</c:v>
                </c:pt>
                <c:pt idx="444">
                  <c:v>0.53149999999999997</c:v>
                </c:pt>
                <c:pt idx="445">
                  <c:v>0.52729999999999999</c:v>
                </c:pt>
                <c:pt idx="446">
                  <c:v>0.52639999999999998</c:v>
                </c:pt>
                <c:pt idx="447">
                  <c:v>0.53649999999999998</c:v>
                </c:pt>
                <c:pt idx="448">
                  <c:v>0.5252</c:v>
                </c:pt>
                <c:pt idx="449">
                  <c:v>0.52059999999999995</c:v>
                </c:pt>
                <c:pt idx="450">
                  <c:v>0.51870000000000005</c:v>
                </c:pt>
                <c:pt idx="451">
                  <c:v>0.52549999999999997</c:v>
                </c:pt>
                <c:pt idx="452">
                  <c:v>0.53549999999999998</c:v>
                </c:pt>
                <c:pt idx="453">
                  <c:v>0.52070000000000005</c:v>
                </c:pt>
                <c:pt idx="454">
                  <c:v>0.53080000000000005</c:v>
                </c:pt>
                <c:pt idx="455">
                  <c:v>0.53220000000000001</c:v>
                </c:pt>
                <c:pt idx="456">
                  <c:v>0.52700000000000002</c:v>
                </c:pt>
                <c:pt idx="457">
                  <c:v>0.52959999999999996</c:v>
                </c:pt>
                <c:pt idx="458">
                  <c:v>0.5272</c:v>
                </c:pt>
                <c:pt idx="459">
                  <c:v>0.53349999999999997</c:v>
                </c:pt>
                <c:pt idx="460">
                  <c:v>0.52029999999999998</c:v>
                </c:pt>
                <c:pt idx="461">
                  <c:v>0.52180000000000004</c:v>
                </c:pt>
                <c:pt idx="462">
                  <c:v>0.51780000000000004</c:v>
                </c:pt>
                <c:pt idx="463">
                  <c:v>0.52759999999999996</c:v>
                </c:pt>
                <c:pt idx="464">
                  <c:v>0.53100000000000003</c:v>
                </c:pt>
                <c:pt idx="465">
                  <c:v>0.5252</c:v>
                </c:pt>
                <c:pt idx="466">
                  <c:v>0.51959999999999995</c:v>
                </c:pt>
                <c:pt idx="467">
                  <c:v>0.52600000000000002</c:v>
                </c:pt>
                <c:pt idx="468">
                  <c:v>0.52749999999999997</c:v>
                </c:pt>
                <c:pt idx="469">
                  <c:v>0.51880000000000004</c:v>
                </c:pt>
                <c:pt idx="470">
                  <c:v>0.5181</c:v>
                </c:pt>
                <c:pt idx="471">
                  <c:v>0.52729999999999999</c:v>
                </c:pt>
                <c:pt idx="472">
                  <c:v>0.52280000000000004</c:v>
                </c:pt>
                <c:pt idx="473">
                  <c:v>0.52449999999999997</c:v>
                </c:pt>
                <c:pt idx="474">
                  <c:v>0.52639999999999998</c:v>
                </c:pt>
                <c:pt idx="475">
                  <c:v>0.5202</c:v>
                </c:pt>
                <c:pt idx="476">
                  <c:v>0.52190000000000003</c:v>
                </c:pt>
                <c:pt idx="477">
                  <c:v>0.51800000000000002</c:v>
                </c:pt>
                <c:pt idx="478">
                  <c:v>0.52270000000000005</c:v>
                </c:pt>
                <c:pt idx="479">
                  <c:v>0.505</c:v>
                </c:pt>
                <c:pt idx="480">
                  <c:v>0.52049999999999996</c:v>
                </c:pt>
                <c:pt idx="481">
                  <c:v>0.51539999999999997</c:v>
                </c:pt>
                <c:pt idx="482">
                  <c:v>0.5252</c:v>
                </c:pt>
                <c:pt idx="483">
                  <c:v>0.53259999999999996</c:v>
                </c:pt>
                <c:pt idx="484">
                  <c:v>0.51480000000000004</c:v>
                </c:pt>
                <c:pt idx="485">
                  <c:v>0.51700000000000002</c:v>
                </c:pt>
                <c:pt idx="486">
                  <c:v>0.52690000000000003</c:v>
                </c:pt>
                <c:pt idx="487">
                  <c:v>0.52480000000000004</c:v>
                </c:pt>
                <c:pt idx="488">
                  <c:v>0.51949999999999996</c:v>
                </c:pt>
                <c:pt idx="489">
                  <c:v>0.52029999999999998</c:v>
                </c:pt>
                <c:pt idx="490">
                  <c:v>0.51219999999999999</c:v>
                </c:pt>
                <c:pt idx="491">
                  <c:v>0.52110000000000001</c:v>
                </c:pt>
                <c:pt idx="492">
                  <c:v>0.51939999999999997</c:v>
                </c:pt>
                <c:pt idx="493">
                  <c:v>0.52129999999999999</c:v>
                </c:pt>
                <c:pt idx="494">
                  <c:v>0.52439999999999998</c:v>
                </c:pt>
                <c:pt idx="495">
                  <c:v>0.52639999999999998</c:v>
                </c:pt>
                <c:pt idx="496">
                  <c:v>0.5202</c:v>
                </c:pt>
                <c:pt idx="497">
                  <c:v>0.52800000000000002</c:v>
                </c:pt>
                <c:pt idx="498">
                  <c:v>0.53180000000000005</c:v>
                </c:pt>
                <c:pt idx="499">
                  <c:v>0.52159999999999995</c:v>
                </c:pt>
                <c:pt idx="500">
                  <c:v>0.52939999999999998</c:v>
                </c:pt>
                <c:pt idx="501">
                  <c:v>0.54859999999999998</c:v>
                </c:pt>
                <c:pt idx="502">
                  <c:v>0.54459999999999997</c:v>
                </c:pt>
                <c:pt idx="503">
                  <c:v>0.5393</c:v>
                </c:pt>
                <c:pt idx="504">
                  <c:v>0.54879999999999995</c:v>
                </c:pt>
                <c:pt idx="505">
                  <c:v>0.54220000000000002</c:v>
                </c:pt>
                <c:pt idx="506">
                  <c:v>0.54410000000000003</c:v>
                </c:pt>
                <c:pt idx="507">
                  <c:v>0.55789999999999995</c:v>
                </c:pt>
                <c:pt idx="508">
                  <c:v>0.55510000000000004</c:v>
                </c:pt>
                <c:pt idx="509">
                  <c:v>0.5675</c:v>
                </c:pt>
                <c:pt idx="510">
                  <c:v>0.56100000000000005</c:v>
                </c:pt>
                <c:pt idx="511">
                  <c:v>0.57010000000000005</c:v>
                </c:pt>
                <c:pt idx="512">
                  <c:v>0.56130000000000002</c:v>
                </c:pt>
                <c:pt idx="513">
                  <c:v>0.56559999999999999</c:v>
                </c:pt>
                <c:pt idx="514">
                  <c:v>0.57050000000000001</c:v>
                </c:pt>
                <c:pt idx="515">
                  <c:v>0.56489999999999996</c:v>
                </c:pt>
                <c:pt idx="516">
                  <c:v>0.55079999999999996</c:v>
                </c:pt>
                <c:pt idx="517">
                  <c:v>0.57709999999999995</c:v>
                </c:pt>
                <c:pt idx="518">
                  <c:v>0.5504</c:v>
                </c:pt>
                <c:pt idx="519">
                  <c:v>0.55369999999999997</c:v>
                </c:pt>
                <c:pt idx="520">
                  <c:v>0.54810000000000003</c:v>
                </c:pt>
                <c:pt idx="521">
                  <c:v>0.55389999999999995</c:v>
                </c:pt>
                <c:pt idx="522">
                  <c:v>0.55269999999999997</c:v>
                </c:pt>
                <c:pt idx="523">
                  <c:v>0.55759999999999998</c:v>
                </c:pt>
                <c:pt idx="524">
                  <c:v>0.54090000000000005</c:v>
                </c:pt>
                <c:pt idx="525">
                  <c:v>0.55940000000000001</c:v>
                </c:pt>
                <c:pt idx="526">
                  <c:v>0.55069999999999997</c:v>
                </c:pt>
                <c:pt idx="527">
                  <c:v>0.54859999999999998</c:v>
                </c:pt>
                <c:pt idx="528">
                  <c:v>0.54420000000000002</c:v>
                </c:pt>
                <c:pt idx="529">
                  <c:v>0.55640000000000001</c:v>
                </c:pt>
                <c:pt idx="530">
                  <c:v>0.54690000000000005</c:v>
                </c:pt>
                <c:pt idx="531">
                  <c:v>0.55089999999999995</c:v>
                </c:pt>
                <c:pt idx="532">
                  <c:v>0.55520000000000003</c:v>
                </c:pt>
                <c:pt idx="533">
                  <c:v>0.54769999999999996</c:v>
                </c:pt>
                <c:pt idx="534">
                  <c:v>0.55620000000000003</c:v>
                </c:pt>
                <c:pt idx="535">
                  <c:v>0.56240000000000001</c:v>
                </c:pt>
                <c:pt idx="536">
                  <c:v>0.55100000000000005</c:v>
                </c:pt>
                <c:pt idx="537">
                  <c:v>0.54949999999999999</c:v>
                </c:pt>
                <c:pt idx="538">
                  <c:v>0.54459999999999997</c:v>
                </c:pt>
                <c:pt idx="539">
                  <c:v>0.55969999999999998</c:v>
                </c:pt>
                <c:pt idx="540">
                  <c:v>0.55069999999999997</c:v>
                </c:pt>
                <c:pt idx="541">
                  <c:v>0.55210000000000004</c:v>
                </c:pt>
                <c:pt idx="542">
                  <c:v>0.54859999999999998</c:v>
                </c:pt>
                <c:pt idx="543">
                  <c:v>0.55000000000000004</c:v>
                </c:pt>
                <c:pt idx="544">
                  <c:v>0.53739999999999999</c:v>
                </c:pt>
                <c:pt idx="545">
                  <c:v>0.54449999999999998</c:v>
                </c:pt>
                <c:pt idx="546">
                  <c:v>0.54059999999999997</c:v>
                </c:pt>
                <c:pt idx="547">
                  <c:v>0.5423</c:v>
                </c:pt>
                <c:pt idx="548">
                  <c:v>0.53480000000000005</c:v>
                </c:pt>
                <c:pt idx="549">
                  <c:v>0.53680000000000005</c:v>
                </c:pt>
                <c:pt idx="550">
                  <c:v>0.53969999999999996</c:v>
                </c:pt>
                <c:pt idx="551">
                  <c:v>0.54910000000000003</c:v>
                </c:pt>
                <c:pt idx="552">
                  <c:v>0.54079999999999995</c:v>
                </c:pt>
                <c:pt idx="553">
                  <c:v>0.5675</c:v>
                </c:pt>
                <c:pt idx="554">
                  <c:v>0.56559999999999999</c:v>
                </c:pt>
                <c:pt idx="555">
                  <c:v>0.54690000000000005</c:v>
                </c:pt>
                <c:pt idx="556">
                  <c:v>0.54759999999999998</c:v>
                </c:pt>
                <c:pt idx="557">
                  <c:v>0.54449999999999998</c:v>
                </c:pt>
                <c:pt idx="558">
                  <c:v>0.55000000000000004</c:v>
                </c:pt>
                <c:pt idx="559">
                  <c:v>0.54620000000000002</c:v>
                </c:pt>
                <c:pt idx="560">
                  <c:v>0.5534</c:v>
                </c:pt>
                <c:pt idx="561">
                  <c:v>0.53290000000000004</c:v>
                </c:pt>
                <c:pt idx="562">
                  <c:v>0.54359999999999997</c:v>
                </c:pt>
                <c:pt idx="563">
                  <c:v>0.54110000000000003</c:v>
                </c:pt>
                <c:pt idx="564">
                  <c:v>0.54879999999999995</c:v>
                </c:pt>
                <c:pt idx="565">
                  <c:v>0.53120000000000001</c:v>
                </c:pt>
                <c:pt idx="566">
                  <c:v>0.54079999999999995</c:v>
                </c:pt>
                <c:pt idx="567">
                  <c:v>0.54139999999999999</c:v>
                </c:pt>
                <c:pt idx="568">
                  <c:v>0.54900000000000004</c:v>
                </c:pt>
                <c:pt idx="569">
                  <c:v>0.54200000000000004</c:v>
                </c:pt>
                <c:pt idx="570">
                  <c:v>0.54620000000000002</c:v>
                </c:pt>
                <c:pt idx="571">
                  <c:v>0.54469999999999996</c:v>
                </c:pt>
                <c:pt idx="572">
                  <c:v>0.55310000000000004</c:v>
                </c:pt>
                <c:pt idx="573">
                  <c:v>0.54990000000000006</c:v>
                </c:pt>
                <c:pt idx="574">
                  <c:v>0.56420000000000003</c:v>
                </c:pt>
                <c:pt idx="575">
                  <c:v>0.55300000000000005</c:v>
                </c:pt>
                <c:pt idx="576">
                  <c:v>0.55710000000000004</c:v>
                </c:pt>
                <c:pt idx="577">
                  <c:v>0.55579999999999996</c:v>
                </c:pt>
                <c:pt idx="578">
                  <c:v>0.55410000000000004</c:v>
                </c:pt>
                <c:pt idx="579">
                  <c:v>0.56169999999999998</c:v>
                </c:pt>
                <c:pt idx="580">
                  <c:v>0.55459999999999998</c:v>
                </c:pt>
                <c:pt idx="581">
                  <c:v>0.55510000000000004</c:v>
                </c:pt>
                <c:pt idx="582">
                  <c:v>0.55230000000000001</c:v>
                </c:pt>
                <c:pt idx="583">
                  <c:v>0.53920000000000001</c:v>
                </c:pt>
                <c:pt idx="584">
                  <c:v>0.56169999999999998</c:v>
                </c:pt>
                <c:pt idx="585">
                  <c:v>0.54379999999999995</c:v>
                </c:pt>
                <c:pt idx="586">
                  <c:v>0.55569999999999997</c:v>
                </c:pt>
                <c:pt idx="587">
                  <c:v>0.54379999999999995</c:v>
                </c:pt>
                <c:pt idx="588">
                  <c:v>0.53620000000000001</c:v>
                </c:pt>
                <c:pt idx="589">
                  <c:v>0.53790000000000004</c:v>
                </c:pt>
                <c:pt idx="590">
                  <c:v>0.5383</c:v>
                </c:pt>
                <c:pt idx="591">
                  <c:v>0.53939999999999999</c:v>
                </c:pt>
                <c:pt idx="592">
                  <c:v>0.53120000000000001</c:v>
                </c:pt>
                <c:pt idx="593">
                  <c:v>0.54149999999999998</c:v>
                </c:pt>
                <c:pt idx="594">
                  <c:v>0.54630000000000001</c:v>
                </c:pt>
                <c:pt idx="595">
                  <c:v>0.56069999999999998</c:v>
                </c:pt>
                <c:pt idx="596">
                  <c:v>0.55010000000000003</c:v>
                </c:pt>
                <c:pt idx="597">
                  <c:v>0.56379999999999997</c:v>
                </c:pt>
                <c:pt idx="598">
                  <c:v>0.55430000000000001</c:v>
                </c:pt>
                <c:pt idx="599">
                  <c:v>0.5544</c:v>
                </c:pt>
                <c:pt idx="600">
                  <c:v>0.55079999999999996</c:v>
                </c:pt>
                <c:pt idx="601">
                  <c:v>0.54449999999999998</c:v>
                </c:pt>
                <c:pt idx="602">
                  <c:v>0.55530000000000002</c:v>
                </c:pt>
                <c:pt idx="603">
                  <c:v>0.5484</c:v>
                </c:pt>
                <c:pt idx="604">
                  <c:v>0.56240000000000001</c:v>
                </c:pt>
                <c:pt idx="605">
                  <c:v>0.55489999999999995</c:v>
                </c:pt>
                <c:pt idx="606">
                  <c:v>0.57450000000000001</c:v>
                </c:pt>
                <c:pt idx="607">
                  <c:v>0.55049999999999999</c:v>
                </c:pt>
                <c:pt idx="608">
                  <c:v>0.56340000000000001</c:v>
                </c:pt>
                <c:pt idx="609">
                  <c:v>0.57010000000000005</c:v>
                </c:pt>
                <c:pt idx="610">
                  <c:v>0.56859999999999999</c:v>
                </c:pt>
                <c:pt idx="611">
                  <c:v>0.55889999999999995</c:v>
                </c:pt>
                <c:pt idx="612">
                  <c:v>0.56589999999999996</c:v>
                </c:pt>
                <c:pt idx="613">
                  <c:v>0.58009999999999995</c:v>
                </c:pt>
                <c:pt idx="614">
                  <c:v>0.57269999999999999</c:v>
                </c:pt>
                <c:pt idx="615">
                  <c:v>0.58340000000000003</c:v>
                </c:pt>
                <c:pt idx="616">
                  <c:v>0.57889999999999997</c:v>
                </c:pt>
                <c:pt idx="617">
                  <c:v>0.59719999999999995</c:v>
                </c:pt>
                <c:pt idx="618">
                  <c:v>0.59789999999999999</c:v>
                </c:pt>
                <c:pt idx="619">
                  <c:v>0.60029999999999994</c:v>
                </c:pt>
                <c:pt idx="620">
                  <c:v>0.60289999999999999</c:v>
                </c:pt>
                <c:pt idx="621">
                  <c:v>0.61240000000000006</c:v>
                </c:pt>
                <c:pt idx="622">
                  <c:v>0.62280000000000002</c:v>
                </c:pt>
                <c:pt idx="623">
                  <c:v>0.62560000000000004</c:v>
                </c:pt>
                <c:pt idx="624">
                  <c:v>0.62470000000000003</c:v>
                </c:pt>
                <c:pt idx="625">
                  <c:v>0.60980000000000001</c:v>
                </c:pt>
                <c:pt idx="626">
                  <c:v>0.61160000000000003</c:v>
                </c:pt>
                <c:pt idx="627">
                  <c:v>0.5927</c:v>
                </c:pt>
                <c:pt idx="628">
                  <c:v>0.59519999999999995</c:v>
                </c:pt>
                <c:pt idx="629">
                  <c:v>0.58879999999999999</c:v>
                </c:pt>
                <c:pt idx="630">
                  <c:v>0.59240000000000004</c:v>
                </c:pt>
                <c:pt idx="631">
                  <c:v>0.6</c:v>
                </c:pt>
                <c:pt idx="632">
                  <c:v>0.60299999999999998</c:v>
                </c:pt>
                <c:pt idx="633">
                  <c:v>0.60429999999999995</c:v>
                </c:pt>
                <c:pt idx="634">
                  <c:v>0.61870000000000003</c:v>
                </c:pt>
                <c:pt idx="635">
                  <c:v>0.61339999999999995</c:v>
                </c:pt>
                <c:pt idx="636">
                  <c:v>0.61099999999999999</c:v>
                </c:pt>
                <c:pt idx="637">
                  <c:v>0.61970000000000003</c:v>
                </c:pt>
                <c:pt idx="638">
                  <c:v>0.6099</c:v>
                </c:pt>
                <c:pt idx="639">
                  <c:v>0.60829999999999995</c:v>
                </c:pt>
                <c:pt idx="640">
                  <c:v>0.61750000000000005</c:v>
                </c:pt>
                <c:pt idx="641">
                  <c:v>0.63229999999999997</c:v>
                </c:pt>
                <c:pt idx="642">
                  <c:v>0.62980000000000003</c:v>
                </c:pt>
                <c:pt idx="643">
                  <c:v>0.62980000000000003</c:v>
                </c:pt>
                <c:pt idx="644">
                  <c:v>0.61850000000000005</c:v>
                </c:pt>
                <c:pt idx="645">
                  <c:v>0.62539999999999996</c:v>
                </c:pt>
                <c:pt idx="646">
                  <c:v>0.63170000000000004</c:v>
                </c:pt>
                <c:pt idx="647">
                  <c:v>0.62660000000000005</c:v>
                </c:pt>
                <c:pt idx="648">
                  <c:v>0.62</c:v>
                </c:pt>
                <c:pt idx="649">
                  <c:v>0.61570000000000003</c:v>
                </c:pt>
                <c:pt idx="650">
                  <c:v>0.60580000000000001</c:v>
                </c:pt>
                <c:pt idx="651">
                  <c:v>0.62050000000000005</c:v>
                </c:pt>
                <c:pt idx="652">
                  <c:v>0.60909999999999997</c:v>
                </c:pt>
                <c:pt idx="653">
                  <c:v>0.6079</c:v>
                </c:pt>
                <c:pt idx="654">
                  <c:v>0.61460000000000004</c:v>
                </c:pt>
                <c:pt idx="655">
                  <c:v>0.61280000000000001</c:v>
                </c:pt>
                <c:pt idx="656">
                  <c:v>0.6109</c:v>
                </c:pt>
                <c:pt idx="657">
                  <c:v>0.60560000000000003</c:v>
                </c:pt>
                <c:pt idx="658">
                  <c:v>0.60740000000000005</c:v>
                </c:pt>
                <c:pt idx="659">
                  <c:v>0.60589999999999999</c:v>
                </c:pt>
                <c:pt idx="660">
                  <c:v>0.59660000000000002</c:v>
                </c:pt>
                <c:pt idx="661">
                  <c:v>0.59430000000000005</c:v>
                </c:pt>
                <c:pt idx="662">
                  <c:v>0.59540000000000004</c:v>
                </c:pt>
                <c:pt idx="663">
                  <c:v>0.58599999999999997</c:v>
                </c:pt>
                <c:pt idx="664">
                  <c:v>0.57509999999999994</c:v>
                </c:pt>
                <c:pt idx="665">
                  <c:v>0.58209999999999995</c:v>
                </c:pt>
                <c:pt idx="666">
                  <c:v>0.57840000000000003</c:v>
                </c:pt>
                <c:pt idx="667">
                  <c:v>0.57399999999999995</c:v>
                </c:pt>
                <c:pt idx="668">
                  <c:v>0.57869999999999999</c:v>
                </c:pt>
                <c:pt idx="669">
                  <c:v>0.56520000000000004</c:v>
                </c:pt>
                <c:pt idx="670">
                  <c:v>0.58020000000000005</c:v>
                </c:pt>
                <c:pt idx="671">
                  <c:v>0.56910000000000005</c:v>
                </c:pt>
                <c:pt idx="672">
                  <c:v>0.56159999999999999</c:v>
                </c:pt>
                <c:pt idx="673">
                  <c:v>0.57499999999999996</c:v>
                </c:pt>
                <c:pt idx="674">
                  <c:v>0.56589999999999996</c:v>
                </c:pt>
                <c:pt idx="675">
                  <c:v>0.56479999999999997</c:v>
                </c:pt>
                <c:pt idx="676">
                  <c:v>0.55620000000000003</c:v>
                </c:pt>
                <c:pt idx="677">
                  <c:v>0.56579999999999997</c:v>
                </c:pt>
                <c:pt idx="678">
                  <c:v>0.56859999999999999</c:v>
                </c:pt>
                <c:pt idx="679">
                  <c:v>0.57350000000000001</c:v>
                </c:pt>
                <c:pt idx="680">
                  <c:v>0.56740000000000002</c:v>
                </c:pt>
                <c:pt idx="681">
                  <c:v>0.56530000000000002</c:v>
                </c:pt>
                <c:pt idx="682">
                  <c:v>0.57089999999999996</c:v>
                </c:pt>
                <c:pt idx="683">
                  <c:v>0.56000000000000005</c:v>
                </c:pt>
                <c:pt idx="684">
                  <c:v>0.56620000000000004</c:v>
                </c:pt>
                <c:pt idx="685">
                  <c:v>0.55500000000000005</c:v>
                </c:pt>
                <c:pt idx="686">
                  <c:v>0.57130000000000003</c:v>
                </c:pt>
                <c:pt idx="687">
                  <c:v>0.57520000000000004</c:v>
                </c:pt>
                <c:pt idx="688">
                  <c:v>0.57499999999999996</c:v>
                </c:pt>
                <c:pt idx="689">
                  <c:v>0.55459999999999998</c:v>
                </c:pt>
                <c:pt idx="690">
                  <c:v>0.55669999999999997</c:v>
                </c:pt>
                <c:pt idx="691">
                  <c:v>0.5655</c:v>
                </c:pt>
                <c:pt idx="692">
                  <c:v>0.55779999999999996</c:v>
                </c:pt>
                <c:pt idx="693">
                  <c:v>0.56710000000000005</c:v>
                </c:pt>
                <c:pt idx="694">
                  <c:v>0.56040000000000001</c:v>
                </c:pt>
                <c:pt idx="695">
                  <c:v>0.5867</c:v>
                </c:pt>
                <c:pt idx="696">
                  <c:v>0.5554</c:v>
                </c:pt>
                <c:pt idx="697">
                  <c:v>0.57840000000000003</c:v>
                </c:pt>
                <c:pt idx="698">
                  <c:v>0.58040000000000003</c:v>
                </c:pt>
                <c:pt idx="699">
                  <c:v>0.57699999999999996</c:v>
                </c:pt>
                <c:pt idx="700">
                  <c:v>0.56920000000000004</c:v>
                </c:pt>
                <c:pt idx="701">
                  <c:v>0.56679999999999997</c:v>
                </c:pt>
                <c:pt idx="702">
                  <c:v>0.56189999999999996</c:v>
                </c:pt>
                <c:pt idx="703">
                  <c:v>0.55640000000000001</c:v>
                </c:pt>
                <c:pt idx="704">
                  <c:v>0.58179999999999998</c:v>
                </c:pt>
                <c:pt idx="705">
                  <c:v>0.58189999999999997</c:v>
                </c:pt>
                <c:pt idx="706">
                  <c:v>0.58989999999999998</c:v>
                </c:pt>
                <c:pt idx="707">
                  <c:v>0.5897</c:v>
                </c:pt>
                <c:pt idx="708">
                  <c:v>0.58940000000000003</c:v>
                </c:pt>
                <c:pt idx="709">
                  <c:v>0.57020000000000004</c:v>
                </c:pt>
                <c:pt idx="710">
                  <c:v>0.5857</c:v>
                </c:pt>
                <c:pt idx="711">
                  <c:v>0.58460000000000001</c:v>
                </c:pt>
                <c:pt idx="712">
                  <c:v>0.5827</c:v>
                </c:pt>
                <c:pt idx="713">
                  <c:v>0.57310000000000005</c:v>
                </c:pt>
                <c:pt idx="714">
                  <c:v>0.56410000000000005</c:v>
                </c:pt>
                <c:pt idx="715">
                  <c:v>0.56310000000000004</c:v>
                </c:pt>
                <c:pt idx="716">
                  <c:v>0.57099999999999995</c:v>
                </c:pt>
                <c:pt idx="717">
                  <c:v>0.54859999999999998</c:v>
                </c:pt>
                <c:pt idx="718">
                  <c:v>0.54949999999999999</c:v>
                </c:pt>
                <c:pt idx="719">
                  <c:v>0.54730000000000001</c:v>
                </c:pt>
                <c:pt idx="720">
                  <c:v>0.54900000000000004</c:v>
                </c:pt>
                <c:pt idx="721">
                  <c:v>0.55420000000000003</c:v>
                </c:pt>
                <c:pt idx="722">
                  <c:v>0.55030000000000001</c:v>
                </c:pt>
                <c:pt idx="723">
                  <c:v>0.55030000000000001</c:v>
                </c:pt>
                <c:pt idx="724">
                  <c:v>0.56020000000000003</c:v>
                </c:pt>
                <c:pt idx="725">
                  <c:v>0.54859999999999998</c:v>
                </c:pt>
                <c:pt idx="726">
                  <c:v>0.55449999999999999</c:v>
                </c:pt>
                <c:pt idx="727">
                  <c:v>0.54759999999999998</c:v>
                </c:pt>
                <c:pt idx="728">
                  <c:v>0.53949999999999998</c:v>
                </c:pt>
                <c:pt idx="729">
                  <c:v>0.54449999999999998</c:v>
                </c:pt>
                <c:pt idx="730">
                  <c:v>0.55120000000000002</c:v>
                </c:pt>
                <c:pt idx="731">
                  <c:v>0.54959999999999998</c:v>
                </c:pt>
                <c:pt idx="732">
                  <c:v>0.56069999999999998</c:v>
                </c:pt>
                <c:pt idx="733">
                  <c:v>0.56030000000000002</c:v>
                </c:pt>
                <c:pt idx="734">
                  <c:v>0.55579999999999996</c:v>
                </c:pt>
                <c:pt idx="735">
                  <c:v>0.55979999999999996</c:v>
                </c:pt>
                <c:pt idx="736">
                  <c:v>0.55959999999999999</c:v>
                </c:pt>
                <c:pt idx="737">
                  <c:v>0.57020000000000004</c:v>
                </c:pt>
                <c:pt idx="738">
                  <c:v>0.56640000000000001</c:v>
                </c:pt>
                <c:pt idx="739">
                  <c:v>0.57830000000000004</c:v>
                </c:pt>
                <c:pt idx="740">
                  <c:v>0.58150000000000002</c:v>
                </c:pt>
                <c:pt idx="741">
                  <c:v>0.57550000000000001</c:v>
                </c:pt>
                <c:pt idx="742">
                  <c:v>0.57669999999999999</c:v>
                </c:pt>
                <c:pt idx="743">
                  <c:v>0.57089999999999996</c:v>
                </c:pt>
                <c:pt idx="744">
                  <c:v>0.58499999999999996</c:v>
                </c:pt>
                <c:pt idx="745">
                  <c:v>0.57020000000000004</c:v>
                </c:pt>
                <c:pt idx="746">
                  <c:v>0.58099999999999996</c:v>
                </c:pt>
                <c:pt idx="747">
                  <c:v>0.59199999999999997</c:v>
                </c:pt>
                <c:pt idx="748">
                  <c:v>0.58709999999999996</c:v>
                </c:pt>
                <c:pt idx="749">
                  <c:v>0.58740000000000003</c:v>
                </c:pt>
                <c:pt idx="750">
                  <c:v>0.58209999999999995</c:v>
                </c:pt>
                <c:pt idx="751">
                  <c:v>0.57809999999999995</c:v>
                </c:pt>
                <c:pt idx="752">
                  <c:v>0.57940000000000003</c:v>
                </c:pt>
                <c:pt idx="753">
                  <c:v>0.56699999999999995</c:v>
                </c:pt>
                <c:pt idx="754">
                  <c:v>0.58069999999999999</c:v>
                </c:pt>
                <c:pt idx="755">
                  <c:v>0.59350000000000003</c:v>
                </c:pt>
                <c:pt idx="756">
                  <c:v>0.59260000000000002</c:v>
                </c:pt>
                <c:pt idx="757">
                  <c:v>0.59450000000000003</c:v>
                </c:pt>
                <c:pt idx="758">
                  <c:v>0.59399999999999997</c:v>
                </c:pt>
                <c:pt idx="759">
                  <c:v>0.59089999999999998</c:v>
                </c:pt>
                <c:pt idx="760">
                  <c:v>0.58950000000000002</c:v>
                </c:pt>
                <c:pt idx="761">
                  <c:v>0.57740000000000002</c:v>
                </c:pt>
                <c:pt idx="762">
                  <c:v>0.57189999999999996</c:v>
                </c:pt>
                <c:pt idx="763">
                  <c:v>0.56279999999999997</c:v>
                </c:pt>
                <c:pt idx="764">
                  <c:v>0.57010000000000005</c:v>
                </c:pt>
                <c:pt idx="765">
                  <c:v>0.57189999999999996</c:v>
                </c:pt>
                <c:pt idx="766">
                  <c:v>0.5766</c:v>
                </c:pt>
                <c:pt idx="767">
                  <c:v>0.57020000000000004</c:v>
                </c:pt>
                <c:pt idx="768">
                  <c:v>0.58699999999999997</c:v>
                </c:pt>
                <c:pt idx="769">
                  <c:v>0.57720000000000005</c:v>
                </c:pt>
                <c:pt idx="770">
                  <c:v>0.58189999999999997</c:v>
                </c:pt>
                <c:pt idx="771">
                  <c:v>0.58750000000000002</c:v>
                </c:pt>
                <c:pt idx="772">
                  <c:v>0.58309999999999995</c:v>
                </c:pt>
                <c:pt idx="773">
                  <c:v>0.58109999999999995</c:v>
                </c:pt>
                <c:pt idx="774">
                  <c:v>0.58230000000000004</c:v>
                </c:pt>
                <c:pt idx="775">
                  <c:v>0.59830000000000005</c:v>
                </c:pt>
                <c:pt idx="776">
                  <c:v>0.56989999999999996</c:v>
                </c:pt>
                <c:pt idx="777">
                  <c:v>0.5877</c:v>
                </c:pt>
                <c:pt idx="778">
                  <c:v>0.59940000000000004</c:v>
                </c:pt>
                <c:pt idx="779">
                  <c:v>0.60740000000000005</c:v>
                </c:pt>
                <c:pt idx="780">
                  <c:v>0.60489999999999999</c:v>
                </c:pt>
                <c:pt idx="781">
                  <c:v>0.5958</c:v>
                </c:pt>
                <c:pt idx="782">
                  <c:v>0.60680000000000001</c:v>
                </c:pt>
                <c:pt idx="783">
                  <c:v>0.59209999999999996</c:v>
                </c:pt>
                <c:pt idx="784">
                  <c:v>0.60260000000000002</c:v>
                </c:pt>
                <c:pt idx="785">
                  <c:v>0.5968</c:v>
                </c:pt>
                <c:pt idx="786">
                  <c:v>0.61319999999999997</c:v>
                </c:pt>
                <c:pt idx="787">
                  <c:v>0.59119999999999995</c:v>
                </c:pt>
                <c:pt idx="788">
                  <c:v>0.5837</c:v>
                </c:pt>
                <c:pt idx="789">
                  <c:v>0.57469999999999999</c:v>
                </c:pt>
                <c:pt idx="790">
                  <c:v>0.57230000000000003</c:v>
                </c:pt>
                <c:pt idx="791">
                  <c:v>0.57640000000000002</c:v>
                </c:pt>
                <c:pt idx="792">
                  <c:v>0.58360000000000001</c:v>
                </c:pt>
                <c:pt idx="793">
                  <c:v>0.57879999999999998</c:v>
                </c:pt>
                <c:pt idx="794">
                  <c:v>0.57920000000000005</c:v>
                </c:pt>
                <c:pt idx="795">
                  <c:v>0.58299999999999996</c:v>
                </c:pt>
                <c:pt idx="796">
                  <c:v>0.59040000000000004</c:v>
                </c:pt>
                <c:pt idx="797">
                  <c:v>0.58499999999999996</c:v>
                </c:pt>
                <c:pt idx="798">
                  <c:v>0.5857</c:v>
                </c:pt>
                <c:pt idx="799">
                  <c:v>0.58430000000000004</c:v>
                </c:pt>
                <c:pt idx="800">
                  <c:v>0.57699999999999996</c:v>
                </c:pt>
                <c:pt idx="801">
                  <c:v>0.58850000000000002</c:v>
                </c:pt>
                <c:pt idx="802">
                  <c:v>0.58740000000000003</c:v>
                </c:pt>
                <c:pt idx="803">
                  <c:v>0.58069999999999999</c:v>
                </c:pt>
                <c:pt idx="804">
                  <c:v>0.57379999999999998</c:v>
                </c:pt>
                <c:pt idx="805">
                  <c:v>0.56510000000000005</c:v>
                </c:pt>
                <c:pt idx="806">
                  <c:v>0.56299999999999994</c:v>
                </c:pt>
                <c:pt idx="807">
                  <c:v>0.55230000000000001</c:v>
                </c:pt>
                <c:pt idx="808">
                  <c:v>0.5655</c:v>
                </c:pt>
                <c:pt idx="809">
                  <c:v>0.55420000000000003</c:v>
                </c:pt>
                <c:pt idx="810">
                  <c:v>0.55549999999999999</c:v>
                </c:pt>
                <c:pt idx="811">
                  <c:v>0.55589999999999995</c:v>
                </c:pt>
                <c:pt idx="812">
                  <c:v>0.55940000000000001</c:v>
                </c:pt>
                <c:pt idx="813">
                  <c:v>0.54710000000000003</c:v>
                </c:pt>
                <c:pt idx="814">
                  <c:v>0.54890000000000005</c:v>
                </c:pt>
                <c:pt idx="815">
                  <c:v>0.55049999999999999</c:v>
                </c:pt>
                <c:pt idx="816">
                  <c:v>0.54590000000000005</c:v>
                </c:pt>
                <c:pt idx="817">
                  <c:v>0.55430000000000001</c:v>
                </c:pt>
                <c:pt idx="818">
                  <c:v>0.54379999999999995</c:v>
                </c:pt>
                <c:pt idx="819">
                  <c:v>0.55510000000000004</c:v>
                </c:pt>
                <c:pt idx="820">
                  <c:v>0.54090000000000005</c:v>
                </c:pt>
                <c:pt idx="821">
                  <c:v>0.55320000000000003</c:v>
                </c:pt>
                <c:pt idx="822">
                  <c:v>0.54649999999999999</c:v>
                </c:pt>
                <c:pt idx="823">
                  <c:v>0.54510000000000003</c:v>
                </c:pt>
                <c:pt idx="824">
                  <c:v>0.54800000000000004</c:v>
                </c:pt>
                <c:pt idx="825">
                  <c:v>0.53280000000000005</c:v>
                </c:pt>
                <c:pt idx="826">
                  <c:v>0.53620000000000001</c:v>
                </c:pt>
                <c:pt idx="827">
                  <c:v>0.5423</c:v>
                </c:pt>
                <c:pt idx="828">
                  <c:v>0.53549999999999998</c:v>
                </c:pt>
                <c:pt idx="829">
                  <c:v>0.53600000000000003</c:v>
                </c:pt>
                <c:pt idx="830">
                  <c:v>0.53969999999999996</c:v>
                </c:pt>
                <c:pt idx="831">
                  <c:v>0.53459999999999996</c:v>
                </c:pt>
                <c:pt idx="832">
                  <c:v>0.55400000000000005</c:v>
                </c:pt>
                <c:pt idx="833">
                  <c:v>0.53520000000000001</c:v>
                </c:pt>
                <c:pt idx="834">
                  <c:v>0.54879999999999995</c:v>
                </c:pt>
                <c:pt idx="835">
                  <c:v>0.53439999999999999</c:v>
                </c:pt>
                <c:pt idx="836">
                  <c:v>0.53690000000000004</c:v>
                </c:pt>
                <c:pt idx="837">
                  <c:v>0.54290000000000005</c:v>
                </c:pt>
                <c:pt idx="838">
                  <c:v>0.53129999999999999</c:v>
                </c:pt>
                <c:pt idx="839">
                  <c:v>0.53420000000000001</c:v>
                </c:pt>
                <c:pt idx="840">
                  <c:v>0.53180000000000005</c:v>
                </c:pt>
                <c:pt idx="841">
                  <c:v>0.53359999999999996</c:v>
                </c:pt>
                <c:pt idx="842">
                  <c:v>0.53280000000000005</c:v>
                </c:pt>
                <c:pt idx="843">
                  <c:v>0.53759999999999997</c:v>
                </c:pt>
                <c:pt idx="844">
                  <c:v>0.54749999999999999</c:v>
                </c:pt>
                <c:pt idx="845">
                  <c:v>0.53010000000000002</c:v>
                </c:pt>
                <c:pt idx="846">
                  <c:v>0.53790000000000004</c:v>
                </c:pt>
                <c:pt idx="847">
                  <c:v>0.53739999999999999</c:v>
                </c:pt>
                <c:pt idx="848">
                  <c:v>0.52490000000000003</c:v>
                </c:pt>
                <c:pt idx="849">
                  <c:v>0.5333</c:v>
                </c:pt>
                <c:pt idx="850">
                  <c:v>0.52759999999999996</c:v>
                </c:pt>
                <c:pt idx="851">
                  <c:v>0.54400000000000004</c:v>
                </c:pt>
                <c:pt idx="852">
                  <c:v>0.52839999999999998</c:v>
                </c:pt>
                <c:pt idx="853">
                  <c:v>0.54559999999999997</c:v>
                </c:pt>
                <c:pt idx="854">
                  <c:v>0.53800000000000003</c:v>
                </c:pt>
                <c:pt idx="855">
                  <c:v>0.53779999999999994</c:v>
                </c:pt>
                <c:pt idx="856">
                  <c:v>0.5353</c:v>
                </c:pt>
                <c:pt idx="857">
                  <c:v>0.53939999999999999</c:v>
                </c:pt>
                <c:pt idx="858">
                  <c:v>0.55720000000000003</c:v>
                </c:pt>
                <c:pt idx="859">
                  <c:v>0.53869999999999996</c:v>
                </c:pt>
                <c:pt idx="860">
                  <c:v>0.54659999999999997</c:v>
                </c:pt>
                <c:pt idx="861">
                  <c:v>0.53100000000000003</c:v>
                </c:pt>
                <c:pt idx="862">
                  <c:v>0.53720000000000001</c:v>
                </c:pt>
                <c:pt idx="863">
                  <c:v>0.53580000000000005</c:v>
                </c:pt>
                <c:pt idx="864">
                  <c:v>0.53049999999999997</c:v>
                </c:pt>
                <c:pt idx="865">
                  <c:v>0.52990000000000004</c:v>
                </c:pt>
                <c:pt idx="866">
                  <c:v>0.53420000000000001</c:v>
                </c:pt>
                <c:pt idx="867">
                  <c:v>0.53939999999999999</c:v>
                </c:pt>
                <c:pt idx="868">
                  <c:v>0.53380000000000005</c:v>
                </c:pt>
                <c:pt idx="869">
                  <c:v>0.54110000000000003</c:v>
                </c:pt>
                <c:pt idx="870">
                  <c:v>0.52910000000000001</c:v>
                </c:pt>
                <c:pt idx="871">
                  <c:v>0.53549999999999998</c:v>
                </c:pt>
                <c:pt idx="872">
                  <c:v>0.5242</c:v>
                </c:pt>
                <c:pt idx="873">
                  <c:v>0.5363</c:v>
                </c:pt>
                <c:pt idx="874">
                  <c:v>0.52839999999999998</c:v>
                </c:pt>
                <c:pt idx="875">
                  <c:v>0.5292</c:v>
                </c:pt>
                <c:pt idx="876">
                  <c:v>0.52929999999999999</c:v>
                </c:pt>
                <c:pt idx="877">
                  <c:v>0.52649999999999997</c:v>
                </c:pt>
                <c:pt idx="878">
                  <c:v>0.53569999999999995</c:v>
                </c:pt>
                <c:pt idx="879">
                  <c:v>0.52100000000000002</c:v>
                </c:pt>
                <c:pt idx="880">
                  <c:v>0.52239999999999998</c:v>
                </c:pt>
                <c:pt idx="881">
                  <c:v>0.52259999999999995</c:v>
                </c:pt>
                <c:pt idx="882">
                  <c:v>0.52610000000000001</c:v>
                </c:pt>
                <c:pt idx="883">
                  <c:v>0.5202</c:v>
                </c:pt>
                <c:pt idx="884">
                  <c:v>0.52610000000000001</c:v>
                </c:pt>
                <c:pt idx="885">
                  <c:v>0.52500000000000002</c:v>
                </c:pt>
                <c:pt idx="886">
                  <c:v>0.53029999999999999</c:v>
                </c:pt>
                <c:pt idx="887">
                  <c:v>0.53510000000000002</c:v>
                </c:pt>
                <c:pt idx="888">
                  <c:v>0.53039999999999998</c:v>
                </c:pt>
                <c:pt idx="889">
                  <c:v>0.52400000000000002</c:v>
                </c:pt>
                <c:pt idx="890">
                  <c:v>0.52569999999999995</c:v>
                </c:pt>
                <c:pt idx="891">
                  <c:v>0.53500000000000003</c:v>
                </c:pt>
                <c:pt idx="892">
                  <c:v>0.52980000000000005</c:v>
                </c:pt>
                <c:pt idx="893">
                  <c:v>0.52010000000000001</c:v>
                </c:pt>
                <c:pt idx="894">
                  <c:v>0.53380000000000005</c:v>
                </c:pt>
                <c:pt idx="895">
                  <c:v>0.52470000000000006</c:v>
                </c:pt>
                <c:pt idx="896">
                  <c:v>0.53339999999999999</c:v>
                </c:pt>
                <c:pt idx="897">
                  <c:v>0.52990000000000004</c:v>
                </c:pt>
                <c:pt idx="898">
                  <c:v>0.52370000000000005</c:v>
                </c:pt>
                <c:pt idx="899">
                  <c:v>0.53110000000000002</c:v>
                </c:pt>
                <c:pt idx="900">
                  <c:v>0.52890000000000004</c:v>
                </c:pt>
                <c:pt idx="901">
                  <c:v>0.51870000000000005</c:v>
                </c:pt>
                <c:pt idx="902">
                  <c:v>0.52610000000000001</c:v>
                </c:pt>
                <c:pt idx="903">
                  <c:v>0.51839999999999997</c:v>
                </c:pt>
                <c:pt idx="904">
                  <c:v>0.52049999999999996</c:v>
                </c:pt>
                <c:pt idx="905">
                  <c:v>0.52159999999999995</c:v>
                </c:pt>
                <c:pt idx="906">
                  <c:v>0.52239999999999998</c:v>
                </c:pt>
                <c:pt idx="907">
                  <c:v>0.52039999999999997</c:v>
                </c:pt>
                <c:pt idx="908">
                  <c:v>0.51639999999999997</c:v>
                </c:pt>
                <c:pt idx="909">
                  <c:v>0.52349999999999997</c:v>
                </c:pt>
                <c:pt idx="910">
                  <c:v>0.51929999999999998</c:v>
                </c:pt>
                <c:pt idx="911">
                  <c:v>0.51939999999999997</c:v>
                </c:pt>
                <c:pt idx="912">
                  <c:v>0.51559999999999995</c:v>
                </c:pt>
                <c:pt idx="913">
                  <c:v>0.51190000000000002</c:v>
                </c:pt>
                <c:pt idx="914">
                  <c:v>0.52290000000000003</c:v>
                </c:pt>
                <c:pt idx="915">
                  <c:v>0.5181</c:v>
                </c:pt>
                <c:pt idx="916">
                  <c:v>0.51470000000000005</c:v>
                </c:pt>
                <c:pt idx="917">
                  <c:v>0.50949999999999995</c:v>
                </c:pt>
                <c:pt idx="918">
                  <c:v>0.53269999999999995</c:v>
                </c:pt>
                <c:pt idx="919">
                  <c:v>0.52839999999999998</c:v>
                </c:pt>
                <c:pt idx="920">
                  <c:v>0.54120000000000001</c:v>
                </c:pt>
                <c:pt idx="921">
                  <c:v>0.53690000000000004</c:v>
                </c:pt>
                <c:pt idx="922">
                  <c:v>0.52990000000000004</c:v>
                </c:pt>
                <c:pt idx="923">
                  <c:v>0.53459999999999996</c:v>
                </c:pt>
                <c:pt idx="924">
                  <c:v>0.53879999999999995</c:v>
                </c:pt>
                <c:pt idx="925">
                  <c:v>0.53490000000000004</c:v>
                </c:pt>
                <c:pt idx="926">
                  <c:v>0.53059999999999996</c:v>
                </c:pt>
                <c:pt idx="927">
                  <c:v>0.52429999999999999</c:v>
                </c:pt>
                <c:pt idx="928">
                  <c:v>0.5323</c:v>
                </c:pt>
                <c:pt idx="929">
                  <c:v>0.53549999999999998</c:v>
                </c:pt>
                <c:pt idx="930">
                  <c:v>0.53349999999999997</c:v>
                </c:pt>
                <c:pt idx="931">
                  <c:v>0.53310000000000002</c:v>
                </c:pt>
                <c:pt idx="932">
                  <c:v>0.53449999999999998</c:v>
                </c:pt>
                <c:pt idx="933">
                  <c:v>0.53890000000000005</c:v>
                </c:pt>
                <c:pt idx="934">
                  <c:v>0.53180000000000005</c:v>
                </c:pt>
                <c:pt idx="935">
                  <c:v>0.53910000000000002</c:v>
                </c:pt>
                <c:pt idx="936">
                  <c:v>0.52869999999999995</c:v>
                </c:pt>
                <c:pt idx="937">
                  <c:v>0.52959999999999996</c:v>
                </c:pt>
                <c:pt idx="938">
                  <c:v>0.53380000000000005</c:v>
                </c:pt>
                <c:pt idx="939">
                  <c:v>0.54469999999999996</c:v>
                </c:pt>
                <c:pt idx="940">
                  <c:v>0.53580000000000005</c:v>
                </c:pt>
                <c:pt idx="941">
                  <c:v>0.53369999999999995</c:v>
                </c:pt>
                <c:pt idx="942">
                  <c:v>0.51890000000000003</c:v>
                </c:pt>
                <c:pt idx="943">
                  <c:v>0.53610000000000002</c:v>
                </c:pt>
                <c:pt idx="944">
                  <c:v>0.53749999999999998</c:v>
                </c:pt>
                <c:pt idx="945">
                  <c:v>0.54869999999999997</c:v>
                </c:pt>
                <c:pt idx="946">
                  <c:v>0.53400000000000003</c:v>
                </c:pt>
                <c:pt idx="947">
                  <c:v>0.54920000000000002</c:v>
                </c:pt>
                <c:pt idx="948">
                  <c:v>0.54500000000000004</c:v>
                </c:pt>
                <c:pt idx="949">
                  <c:v>0.54730000000000001</c:v>
                </c:pt>
                <c:pt idx="950">
                  <c:v>0.53680000000000005</c:v>
                </c:pt>
                <c:pt idx="951">
                  <c:v>0.54579999999999995</c:v>
                </c:pt>
                <c:pt idx="952">
                  <c:v>0.53210000000000002</c:v>
                </c:pt>
                <c:pt idx="953">
                  <c:v>0.53369999999999995</c:v>
                </c:pt>
                <c:pt idx="954">
                  <c:v>0.53339999999999999</c:v>
                </c:pt>
                <c:pt idx="955">
                  <c:v>0.53800000000000003</c:v>
                </c:pt>
                <c:pt idx="956">
                  <c:v>0.54759999999999998</c:v>
                </c:pt>
                <c:pt idx="957">
                  <c:v>0.52549999999999997</c:v>
                </c:pt>
                <c:pt idx="958">
                  <c:v>0.5252</c:v>
                </c:pt>
                <c:pt idx="959">
                  <c:v>0.54379999999999995</c:v>
                </c:pt>
                <c:pt idx="960">
                  <c:v>0.52390000000000003</c:v>
                </c:pt>
                <c:pt idx="961">
                  <c:v>0.5333</c:v>
                </c:pt>
                <c:pt idx="962">
                  <c:v>0.53310000000000002</c:v>
                </c:pt>
                <c:pt idx="963">
                  <c:v>0.52339999999999998</c:v>
                </c:pt>
                <c:pt idx="964">
                  <c:v>0.53959999999999997</c:v>
                </c:pt>
                <c:pt idx="965">
                  <c:v>0.52459999999999996</c:v>
                </c:pt>
                <c:pt idx="966">
                  <c:v>0.54049999999999998</c:v>
                </c:pt>
                <c:pt idx="967">
                  <c:v>0.54259999999999997</c:v>
                </c:pt>
                <c:pt idx="968">
                  <c:v>0.53779999999999994</c:v>
                </c:pt>
                <c:pt idx="969">
                  <c:v>0.53580000000000005</c:v>
                </c:pt>
                <c:pt idx="970">
                  <c:v>0.54600000000000004</c:v>
                </c:pt>
                <c:pt idx="971">
                  <c:v>0.53879999999999995</c:v>
                </c:pt>
                <c:pt idx="972">
                  <c:v>0.55840000000000001</c:v>
                </c:pt>
                <c:pt idx="973">
                  <c:v>0.5423</c:v>
                </c:pt>
                <c:pt idx="974">
                  <c:v>0.5464</c:v>
                </c:pt>
                <c:pt idx="975">
                  <c:v>0.55820000000000003</c:v>
                </c:pt>
                <c:pt idx="976">
                  <c:v>0.55359999999999998</c:v>
                </c:pt>
                <c:pt idx="977">
                  <c:v>0.55200000000000005</c:v>
                </c:pt>
                <c:pt idx="978">
                  <c:v>0.56140000000000001</c:v>
                </c:pt>
                <c:pt idx="979">
                  <c:v>0.56020000000000003</c:v>
                </c:pt>
                <c:pt idx="980">
                  <c:v>0.55269999999999997</c:v>
                </c:pt>
                <c:pt idx="981">
                  <c:v>0.55959999999999999</c:v>
                </c:pt>
                <c:pt idx="982">
                  <c:v>0.56110000000000004</c:v>
                </c:pt>
                <c:pt idx="983">
                  <c:v>0.55769999999999997</c:v>
                </c:pt>
                <c:pt idx="984">
                  <c:v>0.55179999999999996</c:v>
                </c:pt>
                <c:pt idx="985">
                  <c:v>0.56789999999999996</c:v>
                </c:pt>
                <c:pt idx="986">
                  <c:v>0.54530000000000001</c:v>
                </c:pt>
                <c:pt idx="987">
                  <c:v>0.55930000000000002</c:v>
                </c:pt>
                <c:pt idx="988">
                  <c:v>0.5605</c:v>
                </c:pt>
                <c:pt idx="989">
                  <c:v>0.55359999999999998</c:v>
                </c:pt>
                <c:pt idx="990">
                  <c:v>0.5464</c:v>
                </c:pt>
                <c:pt idx="991">
                  <c:v>0.55969999999999998</c:v>
                </c:pt>
                <c:pt idx="992">
                  <c:v>0.55840000000000001</c:v>
                </c:pt>
                <c:pt idx="993">
                  <c:v>0.5756</c:v>
                </c:pt>
                <c:pt idx="994">
                  <c:v>0.57830000000000004</c:v>
                </c:pt>
                <c:pt idx="995">
                  <c:v>0.58760000000000001</c:v>
                </c:pt>
                <c:pt idx="996">
                  <c:v>0.57789999999999997</c:v>
                </c:pt>
                <c:pt idx="997">
                  <c:v>0.58040000000000003</c:v>
                </c:pt>
                <c:pt idx="998">
                  <c:v>0.57899999999999996</c:v>
                </c:pt>
                <c:pt idx="999">
                  <c:v>0.58699999999999997</c:v>
                </c:pt>
                <c:pt idx="1000">
                  <c:v>0.5655</c:v>
                </c:pt>
                <c:pt idx="1001">
                  <c:v>0.57669999999999999</c:v>
                </c:pt>
              </c:numCache>
            </c:numRef>
          </c:yVal>
          <c:smooth val="0"/>
          <c:extLst>
            <c:ext xmlns:c16="http://schemas.microsoft.com/office/drawing/2014/chart" uri="{C3380CC4-5D6E-409C-BE32-E72D297353CC}">
              <c16:uniqueId val="{00000002-FFF2-4493-9727-1B974B9404AD}"/>
            </c:ext>
          </c:extLst>
        </c:ser>
        <c:dLbls>
          <c:showLegendKey val="0"/>
          <c:showVal val="0"/>
          <c:showCatName val="0"/>
          <c:showSerName val="0"/>
          <c:showPercent val="0"/>
          <c:showBubbleSize val="0"/>
        </c:dLbls>
        <c:axId val="1551427088"/>
        <c:axId val="1551427920"/>
      </c:scatterChart>
      <c:valAx>
        <c:axId val="1551427088"/>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1427920"/>
        <c:crosses val="autoZero"/>
        <c:crossBetween val="midCat"/>
      </c:valAx>
      <c:valAx>
        <c:axId val="15514279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1427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C$1</c:f>
              <c:strCache>
                <c:ptCount val="1"/>
                <c:pt idx="0">
                  <c:v>Mean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C$2:$C$1003</c:f>
              <c:numCache>
                <c:formatCode>General</c:formatCode>
                <c:ptCount val="1002"/>
                <c:pt idx="0">
                  <c:v>0.67</c:v>
                </c:pt>
                <c:pt idx="1">
                  <c:v>0.67000499999999996</c:v>
                </c:pt>
                <c:pt idx="2">
                  <c:v>0.66998199999999997</c:v>
                </c:pt>
                <c:pt idx="3">
                  <c:v>0.67003699999999999</c:v>
                </c:pt>
                <c:pt idx="4">
                  <c:v>0.67013599999999995</c:v>
                </c:pt>
                <c:pt idx="5">
                  <c:v>0.67018200000000006</c:v>
                </c:pt>
                <c:pt idx="6">
                  <c:v>0.67030299999999998</c:v>
                </c:pt>
                <c:pt idx="7">
                  <c:v>0.67012000000000005</c:v>
                </c:pt>
                <c:pt idx="8">
                  <c:v>0.67014899999999999</c:v>
                </c:pt>
                <c:pt idx="9">
                  <c:v>0.67016500000000001</c:v>
                </c:pt>
                <c:pt idx="10">
                  <c:v>0.670427</c:v>
                </c:pt>
                <c:pt idx="11">
                  <c:v>0.67073199999999999</c:v>
                </c:pt>
                <c:pt idx="12">
                  <c:v>0.67047500000000004</c:v>
                </c:pt>
                <c:pt idx="13">
                  <c:v>0.67000199999999999</c:v>
                </c:pt>
                <c:pt idx="14">
                  <c:v>0.66975899999999999</c:v>
                </c:pt>
                <c:pt idx="15">
                  <c:v>0.66969999999999996</c:v>
                </c:pt>
                <c:pt idx="16">
                  <c:v>0.66972500000000001</c:v>
                </c:pt>
                <c:pt idx="17">
                  <c:v>0.669485</c:v>
                </c:pt>
                <c:pt idx="18">
                  <c:v>0.66935500000000003</c:v>
                </c:pt>
                <c:pt idx="19">
                  <c:v>0.66958600000000001</c:v>
                </c:pt>
                <c:pt idx="20">
                  <c:v>0.66963700000000004</c:v>
                </c:pt>
                <c:pt idx="21">
                  <c:v>0.66986100000000004</c:v>
                </c:pt>
                <c:pt idx="22">
                  <c:v>0.67029000000000005</c:v>
                </c:pt>
                <c:pt idx="23">
                  <c:v>0.67016799999999999</c:v>
                </c:pt>
                <c:pt idx="24">
                  <c:v>0.67011299999999996</c:v>
                </c:pt>
                <c:pt idx="25">
                  <c:v>0.66997799999999996</c:v>
                </c:pt>
                <c:pt idx="26">
                  <c:v>0.66980899999999999</c:v>
                </c:pt>
                <c:pt idx="27">
                  <c:v>0.66984900000000003</c:v>
                </c:pt>
                <c:pt idx="28">
                  <c:v>0.66992499999999999</c:v>
                </c:pt>
                <c:pt idx="29">
                  <c:v>0.67049999999999998</c:v>
                </c:pt>
                <c:pt idx="30">
                  <c:v>0.67029099999999997</c:v>
                </c:pt>
                <c:pt idx="31">
                  <c:v>0.67020500000000005</c:v>
                </c:pt>
                <c:pt idx="32">
                  <c:v>0.67027400000000004</c:v>
                </c:pt>
                <c:pt idx="33">
                  <c:v>0.67033200000000004</c:v>
                </c:pt>
                <c:pt idx="34">
                  <c:v>0.67058300000000004</c:v>
                </c:pt>
                <c:pt idx="35">
                  <c:v>0.67061499999999996</c:v>
                </c:pt>
                <c:pt idx="36">
                  <c:v>0.67024600000000001</c:v>
                </c:pt>
                <c:pt idx="37">
                  <c:v>0.67012099999999997</c:v>
                </c:pt>
                <c:pt idx="38">
                  <c:v>0.66995099999999996</c:v>
                </c:pt>
                <c:pt idx="39">
                  <c:v>0.67021799999999998</c:v>
                </c:pt>
                <c:pt idx="40">
                  <c:v>0.670319</c:v>
                </c:pt>
                <c:pt idx="41">
                  <c:v>0.67033399999999999</c:v>
                </c:pt>
                <c:pt idx="42">
                  <c:v>0.67040299999999997</c:v>
                </c:pt>
                <c:pt idx="43">
                  <c:v>0.67070099999999999</c:v>
                </c:pt>
                <c:pt idx="44">
                  <c:v>0.67108100000000004</c:v>
                </c:pt>
                <c:pt idx="45">
                  <c:v>0.67087399999999997</c:v>
                </c:pt>
                <c:pt idx="46">
                  <c:v>0.67113900000000004</c:v>
                </c:pt>
                <c:pt idx="47">
                  <c:v>0.67137599999999997</c:v>
                </c:pt>
                <c:pt idx="48">
                  <c:v>0.67144700000000002</c:v>
                </c:pt>
                <c:pt idx="49">
                  <c:v>0.67172100000000001</c:v>
                </c:pt>
                <c:pt idx="50">
                  <c:v>0.67161099999999996</c:v>
                </c:pt>
                <c:pt idx="51">
                  <c:v>0.67158099999999998</c:v>
                </c:pt>
                <c:pt idx="52">
                  <c:v>0.67137100000000005</c:v>
                </c:pt>
                <c:pt idx="53">
                  <c:v>0.67100700000000002</c:v>
                </c:pt>
                <c:pt idx="54">
                  <c:v>0.67121299999999995</c:v>
                </c:pt>
                <c:pt idx="55">
                  <c:v>0.67090399999999994</c:v>
                </c:pt>
                <c:pt idx="56">
                  <c:v>0.671265</c:v>
                </c:pt>
                <c:pt idx="57">
                  <c:v>0.67138600000000004</c:v>
                </c:pt>
                <c:pt idx="58">
                  <c:v>0.67130900000000004</c:v>
                </c:pt>
                <c:pt idx="59">
                  <c:v>0.67130500000000004</c:v>
                </c:pt>
                <c:pt idx="60">
                  <c:v>0.67108199999999996</c:v>
                </c:pt>
                <c:pt idx="61">
                  <c:v>0.67113199999999995</c:v>
                </c:pt>
                <c:pt idx="62">
                  <c:v>0.67147699999999999</c:v>
                </c:pt>
                <c:pt idx="63">
                  <c:v>0.67180300000000004</c:v>
                </c:pt>
                <c:pt idx="64">
                  <c:v>0.672018</c:v>
                </c:pt>
                <c:pt idx="65">
                  <c:v>0.67217700000000002</c:v>
                </c:pt>
                <c:pt idx="66">
                  <c:v>0.67202499999999998</c:v>
                </c:pt>
                <c:pt idx="67">
                  <c:v>0.67135699999999998</c:v>
                </c:pt>
                <c:pt idx="68">
                  <c:v>0.67160799999999998</c:v>
                </c:pt>
                <c:pt idx="69">
                  <c:v>0.67137599999999997</c:v>
                </c:pt>
                <c:pt idx="70">
                  <c:v>0.671431</c:v>
                </c:pt>
                <c:pt idx="71">
                  <c:v>0.67145600000000005</c:v>
                </c:pt>
                <c:pt idx="72">
                  <c:v>0.67077900000000001</c:v>
                </c:pt>
                <c:pt idx="73">
                  <c:v>0.67124700000000004</c:v>
                </c:pt>
                <c:pt idx="74">
                  <c:v>0.67118199999999995</c:v>
                </c:pt>
                <c:pt idx="75">
                  <c:v>0.67178800000000005</c:v>
                </c:pt>
                <c:pt idx="76">
                  <c:v>0.67222300000000001</c:v>
                </c:pt>
                <c:pt idx="77">
                  <c:v>0.67184200000000005</c:v>
                </c:pt>
                <c:pt idx="78">
                  <c:v>0.67178400000000005</c:v>
                </c:pt>
                <c:pt idx="79">
                  <c:v>0.67163099999999998</c:v>
                </c:pt>
                <c:pt idx="80">
                  <c:v>0.67161599999999999</c:v>
                </c:pt>
                <c:pt idx="81">
                  <c:v>0.67151000000000005</c:v>
                </c:pt>
                <c:pt idx="82">
                  <c:v>0.67103299999999999</c:v>
                </c:pt>
                <c:pt idx="83">
                  <c:v>0.67074</c:v>
                </c:pt>
                <c:pt idx="84">
                  <c:v>0.67017199999999999</c:v>
                </c:pt>
                <c:pt idx="85">
                  <c:v>0.66946000000000006</c:v>
                </c:pt>
                <c:pt idx="86">
                  <c:v>0.66923600000000005</c:v>
                </c:pt>
                <c:pt idx="87">
                  <c:v>0.66925100000000004</c:v>
                </c:pt>
                <c:pt idx="88">
                  <c:v>0.66920999999999997</c:v>
                </c:pt>
                <c:pt idx="89">
                  <c:v>0.66945500000000002</c:v>
                </c:pt>
                <c:pt idx="90">
                  <c:v>0.66919899999999999</c:v>
                </c:pt>
                <c:pt idx="91">
                  <c:v>0.66935100000000003</c:v>
                </c:pt>
                <c:pt idx="92">
                  <c:v>0.66943900000000001</c:v>
                </c:pt>
                <c:pt idx="93">
                  <c:v>0.668933</c:v>
                </c:pt>
                <c:pt idx="94">
                  <c:v>0.66869000000000001</c:v>
                </c:pt>
                <c:pt idx="95">
                  <c:v>0.66890300000000003</c:v>
                </c:pt>
                <c:pt idx="96">
                  <c:v>0.66964800000000002</c:v>
                </c:pt>
                <c:pt idx="97">
                  <c:v>0.66947400000000001</c:v>
                </c:pt>
                <c:pt idx="98">
                  <c:v>0.66941799999999996</c:v>
                </c:pt>
                <c:pt idx="99">
                  <c:v>0.66950799999999999</c:v>
                </c:pt>
                <c:pt idx="100">
                  <c:v>0.66994600000000004</c:v>
                </c:pt>
                <c:pt idx="101">
                  <c:v>0.67003199999999996</c:v>
                </c:pt>
                <c:pt idx="102">
                  <c:v>0.67052100000000003</c:v>
                </c:pt>
                <c:pt idx="103">
                  <c:v>0.67080899999999999</c:v>
                </c:pt>
                <c:pt idx="104">
                  <c:v>0.67025800000000002</c:v>
                </c:pt>
                <c:pt idx="105">
                  <c:v>0.67069599999999996</c:v>
                </c:pt>
                <c:pt idx="106">
                  <c:v>0.67064599999999996</c:v>
                </c:pt>
                <c:pt idx="107">
                  <c:v>0.67101500000000003</c:v>
                </c:pt>
                <c:pt idx="108">
                  <c:v>0.67141300000000004</c:v>
                </c:pt>
                <c:pt idx="109">
                  <c:v>0.67140299999999997</c:v>
                </c:pt>
                <c:pt idx="110">
                  <c:v>0.67149800000000004</c:v>
                </c:pt>
                <c:pt idx="111">
                  <c:v>0.67139099999999996</c:v>
                </c:pt>
                <c:pt idx="112">
                  <c:v>0.67122199999999999</c:v>
                </c:pt>
                <c:pt idx="113">
                  <c:v>0.67159899999999995</c:v>
                </c:pt>
                <c:pt idx="114">
                  <c:v>0.67156400000000005</c:v>
                </c:pt>
                <c:pt idx="115">
                  <c:v>0.671315</c:v>
                </c:pt>
                <c:pt idx="116">
                  <c:v>0.67123500000000003</c:v>
                </c:pt>
                <c:pt idx="117">
                  <c:v>0.67161300000000002</c:v>
                </c:pt>
                <c:pt idx="118">
                  <c:v>0.67219700000000004</c:v>
                </c:pt>
                <c:pt idx="119">
                  <c:v>0.67219799999999996</c:v>
                </c:pt>
                <c:pt idx="120">
                  <c:v>0.67294900000000002</c:v>
                </c:pt>
                <c:pt idx="121">
                  <c:v>0.67298800000000003</c:v>
                </c:pt>
                <c:pt idx="122">
                  <c:v>0.67201299999999997</c:v>
                </c:pt>
                <c:pt idx="123">
                  <c:v>0.67188199999999998</c:v>
                </c:pt>
                <c:pt idx="124">
                  <c:v>0.67215400000000003</c:v>
                </c:pt>
                <c:pt idx="125">
                  <c:v>0.67231600000000002</c:v>
                </c:pt>
                <c:pt idx="126">
                  <c:v>0.67188599999999998</c:v>
                </c:pt>
                <c:pt idx="127">
                  <c:v>0.671902</c:v>
                </c:pt>
                <c:pt idx="128">
                  <c:v>0.67224200000000001</c:v>
                </c:pt>
                <c:pt idx="129">
                  <c:v>0.67176899999999995</c:v>
                </c:pt>
                <c:pt idx="130">
                  <c:v>0.67153700000000005</c:v>
                </c:pt>
                <c:pt idx="131">
                  <c:v>0.67135199999999995</c:v>
                </c:pt>
                <c:pt idx="132">
                  <c:v>0.67151700000000003</c:v>
                </c:pt>
                <c:pt idx="133">
                  <c:v>0.67110999999999998</c:v>
                </c:pt>
                <c:pt idx="134">
                  <c:v>0.67062500000000003</c:v>
                </c:pt>
                <c:pt idx="135">
                  <c:v>0.67039300000000002</c:v>
                </c:pt>
                <c:pt idx="136">
                  <c:v>0.67144800000000004</c:v>
                </c:pt>
                <c:pt idx="137">
                  <c:v>0.67126300000000005</c:v>
                </c:pt>
                <c:pt idx="138">
                  <c:v>0.67185099999999998</c:v>
                </c:pt>
                <c:pt idx="139">
                  <c:v>0.67190499999999997</c:v>
                </c:pt>
                <c:pt idx="140">
                  <c:v>0.67164100000000004</c:v>
                </c:pt>
                <c:pt idx="141">
                  <c:v>0.67177299999999995</c:v>
                </c:pt>
                <c:pt idx="142">
                  <c:v>0.67094200000000004</c:v>
                </c:pt>
                <c:pt idx="143">
                  <c:v>0.67100000000000004</c:v>
                </c:pt>
                <c:pt idx="144">
                  <c:v>0.67142500000000005</c:v>
                </c:pt>
                <c:pt idx="145">
                  <c:v>0.671288</c:v>
                </c:pt>
                <c:pt idx="146">
                  <c:v>0.67087699999999995</c:v>
                </c:pt>
                <c:pt idx="147">
                  <c:v>0.67100700000000002</c:v>
                </c:pt>
                <c:pt idx="148">
                  <c:v>0.67198999999999998</c:v>
                </c:pt>
                <c:pt idx="149">
                  <c:v>0.67220199999999997</c:v>
                </c:pt>
                <c:pt idx="150">
                  <c:v>0.67122199999999999</c:v>
                </c:pt>
                <c:pt idx="151">
                  <c:v>0.670879</c:v>
                </c:pt>
                <c:pt idx="152">
                  <c:v>0.67099699999999995</c:v>
                </c:pt>
                <c:pt idx="153">
                  <c:v>0.67133699999999996</c:v>
                </c:pt>
                <c:pt idx="154">
                  <c:v>0.67149800000000004</c:v>
                </c:pt>
                <c:pt idx="155">
                  <c:v>0.67229799999999995</c:v>
                </c:pt>
                <c:pt idx="156">
                  <c:v>0.67294100000000001</c:v>
                </c:pt>
                <c:pt idx="157">
                  <c:v>0.67270799999999997</c:v>
                </c:pt>
                <c:pt idx="158">
                  <c:v>0.67308900000000005</c:v>
                </c:pt>
                <c:pt idx="159">
                  <c:v>0.67320000000000002</c:v>
                </c:pt>
                <c:pt idx="160">
                  <c:v>0.67272900000000002</c:v>
                </c:pt>
                <c:pt idx="161">
                  <c:v>0.67329700000000003</c:v>
                </c:pt>
                <c:pt idx="162">
                  <c:v>0.67365299999999995</c:v>
                </c:pt>
                <c:pt idx="163">
                  <c:v>0.673481</c:v>
                </c:pt>
                <c:pt idx="164">
                  <c:v>0.67330900000000005</c:v>
                </c:pt>
                <c:pt idx="165">
                  <c:v>0.67319399999999996</c:v>
                </c:pt>
                <c:pt idx="166">
                  <c:v>0.67328900000000003</c:v>
                </c:pt>
                <c:pt idx="167">
                  <c:v>0.67317899999999997</c:v>
                </c:pt>
                <c:pt idx="168">
                  <c:v>0.67383899999999997</c:v>
                </c:pt>
                <c:pt idx="169">
                  <c:v>0.67454000000000003</c:v>
                </c:pt>
                <c:pt idx="170">
                  <c:v>0.67447500000000005</c:v>
                </c:pt>
                <c:pt idx="171">
                  <c:v>0.67454099999999995</c:v>
                </c:pt>
                <c:pt idx="172">
                  <c:v>0.67383300000000002</c:v>
                </c:pt>
                <c:pt idx="173">
                  <c:v>0.67424600000000001</c:v>
                </c:pt>
                <c:pt idx="174">
                  <c:v>0.67418299999999998</c:v>
                </c:pt>
                <c:pt idx="175">
                  <c:v>0.67414300000000005</c:v>
                </c:pt>
                <c:pt idx="176">
                  <c:v>0.67458799999999997</c:v>
                </c:pt>
                <c:pt idx="177">
                  <c:v>0.67500800000000005</c:v>
                </c:pt>
                <c:pt idx="178">
                  <c:v>0.67463499999999998</c:v>
                </c:pt>
                <c:pt idx="179">
                  <c:v>0.67516799999999999</c:v>
                </c:pt>
                <c:pt idx="180">
                  <c:v>0.674736</c:v>
                </c:pt>
                <c:pt idx="181">
                  <c:v>0.67422199999999999</c:v>
                </c:pt>
                <c:pt idx="182">
                  <c:v>0.67351799999999995</c:v>
                </c:pt>
                <c:pt idx="183">
                  <c:v>0.67416799999999999</c:v>
                </c:pt>
                <c:pt idx="184">
                  <c:v>0.67536399999999996</c:v>
                </c:pt>
                <c:pt idx="185">
                  <c:v>0.67490099999999997</c:v>
                </c:pt>
                <c:pt idx="186">
                  <c:v>0.67489200000000005</c:v>
                </c:pt>
                <c:pt idx="187">
                  <c:v>0.674678</c:v>
                </c:pt>
                <c:pt idx="188">
                  <c:v>0.67370200000000002</c:v>
                </c:pt>
                <c:pt idx="189">
                  <c:v>0.673678</c:v>
                </c:pt>
                <c:pt idx="190">
                  <c:v>0.67361199999999999</c:v>
                </c:pt>
                <c:pt idx="191">
                  <c:v>0.67288899999999996</c:v>
                </c:pt>
                <c:pt idx="192">
                  <c:v>0.67287300000000005</c:v>
                </c:pt>
                <c:pt idx="193">
                  <c:v>0.67349999999999999</c:v>
                </c:pt>
                <c:pt idx="194">
                  <c:v>0.67373499999999997</c:v>
                </c:pt>
                <c:pt idx="195">
                  <c:v>0.67443500000000001</c:v>
                </c:pt>
                <c:pt idx="196">
                  <c:v>0.67369500000000004</c:v>
                </c:pt>
                <c:pt idx="197">
                  <c:v>0.67402200000000001</c:v>
                </c:pt>
                <c:pt idx="198">
                  <c:v>0.67352199999999995</c:v>
                </c:pt>
                <c:pt idx="199">
                  <c:v>0.67352900000000004</c:v>
                </c:pt>
                <c:pt idx="200">
                  <c:v>0.67379900000000004</c:v>
                </c:pt>
                <c:pt idx="201">
                  <c:v>0.67332199999999998</c:v>
                </c:pt>
                <c:pt idx="202">
                  <c:v>0.673064</c:v>
                </c:pt>
                <c:pt idx="203">
                  <c:v>0.67313900000000004</c:v>
                </c:pt>
                <c:pt idx="204">
                  <c:v>0.67297099999999999</c:v>
                </c:pt>
                <c:pt idx="205">
                  <c:v>0.671902</c:v>
                </c:pt>
                <c:pt idx="206">
                  <c:v>0.67274</c:v>
                </c:pt>
                <c:pt idx="207">
                  <c:v>0.67330999999999996</c:v>
                </c:pt>
                <c:pt idx="208">
                  <c:v>0.67299299999999995</c:v>
                </c:pt>
                <c:pt idx="209">
                  <c:v>0.67308299999999999</c:v>
                </c:pt>
                <c:pt idx="210">
                  <c:v>0.67291400000000001</c:v>
                </c:pt>
                <c:pt idx="211">
                  <c:v>0.67347699999999999</c:v>
                </c:pt>
                <c:pt idx="212">
                  <c:v>0.673377</c:v>
                </c:pt>
                <c:pt idx="213">
                  <c:v>0.67427700000000002</c:v>
                </c:pt>
                <c:pt idx="214">
                  <c:v>0.674454</c:v>
                </c:pt>
                <c:pt idx="215">
                  <c:v>0.674431</c:v>
                </c:pt>
                <c:pt idx="216">
                  <c:v>0.67553200000000002</c:v>
                </c:pt>
                <c:pt idx="217">
                  <c:v>0.67532000000000003</c:v>
                </c:pt>
                <c:pt idx="218">
                  <c:v>0.67531799999999997</c:v>
                </c:pt>
                <c:pt idx="219">
                  <c:v>0.67550600000000005</c:v>
                </c:pt>
                <c:pt idx="220">
                  <c:v>0.67517000000000005</c:v>
                </c:pt>
                <c:pt idx="221">
                  <c:v>0.67542400000000002</c:v>
                </c:pt>
                <c:pt idx="222">
                  <c:v>0.67491199999999996</c:v>
                </c:pt>
                <c:pt idx="223">
                  <c:v>0.67447800000000002</c:v>
                </c:pt>
                <c:pt idx="224">
                  <c:v>0.674319</c:v>
                </c:pt>
                <c:pt idx="225">
                  <c:v>0.67432999999999998</c:v>
                </c:pt>
                <c:pt idx="226">
                  <c:v>0.67479199999999995</c:v>
                </c:pt>
                <c:pt idx="227">
                  <c:v>0.67462900000000003</c:v>
                </c:pt>
                <c:pt idx="228">
                  <c:v>0.67516200000000004</c:v>
                </c:pt>
                <c:pt idx="229">
                  <c:v>0.67478000000000005</c:v>
                </c:pt>
                <c:pt idx="230">
                  <c:v>0.67465699999999995</c:v>
                </c:pt>
                <c:pt idx="231">
                  <c:v>0.67544199999999999</c:v>
                </c:pt>
                <c:pt idx="232">
                  <c:v>0.675481</c:v>
                </c:pt>
                <c:pt idx="233">
                  <c:v>0.67525400000000002</c:v>
                </c:pt>
                <c:pt idx="234">
                  <c:v>0.67563300000000004</c:v>
                </c:pt>
                <c:pt idx="235">
                  <c:v>0.67535599999999996</c:v>
                </c:pt>
                <c:pt idx="236">
                  <c:v>0.67499100000000001</c:v>
                </c:pt>
                <c:pt idx="237">
                  <c:v>0.674427</c:v>
                </c:pt>
                <c:pt idx="238">
                  <c:v>0.67466499999999996</c:v>
                </c:pt>
                <c:pt idx="239">
                  <c:v>0.67589600000000005</c:v>
                </c:pt>
                <c:pt idx="240">
                  <c:v>0.67607799999999996</c:v>
                </c:pt>
                <c:pt idx="241">
                  <c:v>0.67640699999999998</c:v>
                </c:pt>
                <c:pt idx="242">
                  <c:v>0.676844</c:v>
                </c:pt>
                <c:pt idx="243">
                  <c:v>0.67610999999999999</c:v>
                </c:pt>
                <c:pt idx="244">
                  <c:v>0.675593</c:v>
                </c:pt>
                <c:pt idx="245">
                  <c:v>0.67595400000000005</c:v>
                </c:pt>
                <c:pt idx="246">
                  <c:v>0.67597600000000002</c:v>
                </c:pt>
                <c:pt idx="247">
                  <c:v>0.67607499999999998</c:v>
                </c:pt>
                <c:pt idx="248">
                  <c:v>0.67611699999999997</c:v>
                </c:pt>
                <c:pt idx="249">
                  <c:v>0.67585200000000001</c:v>
                </c:pt>
                <c:pt idx="250">
                  <c:v>0.67547400000000002</c:v>
                </c:pt>
                <c:pt idx="251">
                  <c:v>0.67551899999999998</c:v>
                </c:pt>
                <c:pt idx="252">
                  <c:v>0.67462299999999997</c:v>
                </c:pt>
                <c:pt idx="253">
                  <c:v>0.67480200000000001</c:v>
                </c:pt>
                <c:pt idx="254">
                  <c:v>0.67455699999999996</c:v>
                </c:pt>
                <c:pt idx="255">
                  <c:v>0.67449999999999999</c:v>
                </c:pt>
                <c:pt idx="256">
                  <c:v>0.674072</c:v>
                </c:pt>
                <c:pt idx="257">
                  <c:v>0.67379699999999998</c:v>
                </c:pt>
                <c:pt idx="258">
                  <c:v>0.67396299999999998</c:v>
                </c:pt>
                <c:pt idx="259">
                  <c:v>0.67350200000000005</c:v>
                </c:pt>
                <c:pt idx="260">
                  <c:v>0.673489</c:v>
                </c:pt>
                <c:pt idx="261">
                  <c:v>0.67376100000000005</c:v>
                </c:pt>
                <c:pt idx="262">
                  <c:v>0.67315700000000001</c:v>
                </c:pt>
                <c:pt idx="263">
                  <c:v>0.67319300000000004</c:v>
                </c:pt>
                <c:pt idx="264">
                  <c:v>0.67297700000000005</c:v>
                </c:pt>
                <c:pt idx="265">
                  <c:v>0.67316900000000002</c:v>
                </c:pt>
                <c:pt idx="266">
                  <c:v>0.67344199999999999</c:v>
                </c:pt>
                <c:pt idx="267">
                  <c:v>0.67367299999999997</c:v>
                </c:pt>
                <c:pt idx="268">
                  <c:v>0.67352100000000004</c:v>
                </c:pt>
                <c:pt idx="269">
                  <c:v>0.67330199999999996</c:v>
                </c:pt>
                <c:pt idx="270">
                  <c:v>0.67370799999999997</c:v>
                </c:pt>
                <c:pt idx="271">
                  <c:v>0.67401900000000003</c:v>
                </c:pt>
                <c:pt idx="272">
                  <c:v>0.67435900000000004</c:v>
                </c:pt>
                <c:pt idx="273">
                  <c:v>0.67434499999999997</c:v>
                </c:pt>
                <c:pt idx="274">
                  <c:v>0.67476499999999995</c:v>
                </c:pt>
                <c:pt idx="275">
                  <c:v>0.67515199999999997</c:v>
                </c:pt>
                <c:pt idx="276">
                  <c:v>0.67554499999999995</c:v>
                </c:pt>
                <c:pt idx="277">
                  <c:v>0.67506900000000003</c:v>
                </c:pt>
                <c:pt idx="278">
                  <c:v>0.67487699999999995</c:v>
                </c:pt>
                <c:pt idx="279">
                  <c:v>0.67491999999999996</c:v>
                </c:pt>
                <c:pt idx="280">
                  <c:v>0.67481000000000002</c:v>
                </c:pt>
                <c:pt idx="281">
                  <c:v>0.67425900000000005</c:v>
                </c:pt>
                <c:pt idx="282">
                  <c:v>0.67476199999999997</c:v>
                </c:pt>
                <c:pt idx="283">
                  <c:v>0.67487299999999995</c:v>
                </c:pt>
                <c:pt idx="284">
                  <c:v>0.67465799999999998</c:v>
                </c:pt>
                <c:pt idx="285">
                  <c:v>0.67406299999999997</c:v>
                </c:pt>
                <c:pt idx="286">
                  <c:v>0.67406299999999997</c:v>
                </c:pt>
                <c:pt idx="287">
                  <c:v>0.67420599999999997</c:v>
                </c:pt>
                <c:pt idx="288">
                  <c:v>0.67330999999999996</c:v>
                </c:pt>
                <c:pt idx="289">
                  <c:v>0.67310000000000003</c:v>
                </c:pt>
                <c:pt idx="290">
                  <c:v>0.67307700000000004</c:v>
                </c:pt>
                <c:pt idx="291">
                  <c:v>0.67316900000000002</c:v>
                </c:pt>
                <c:pt idx="292">
                  <c:v>0.67274199999999995</c:v>
                </c:pt>
                <c:pt idx="293">
                  <c:v>0.67235299999999998</c:v>
                </c:pt>
                <c:pt idx="294">
                  <c:v>0.67276199999999997</c:v>
                </c:pt>
                <c:pt idx="295">
                  <c:v>0.67293999999999998</c:v>
                </c:pt>
                <c:pt idx="296">
                  <c:v>0.67250200000000004</c:v>
                </c:pt>
                <c:pt idx="297">
                  <c:v>0.67317300000000002</c:v>
                </c:pt>
                <c:pt idx="298">
                  <c:v>0.67319799999999996</c:v>
                </c:pt>
                <c:pt idx="299">
                  <c:v>0.67257800000000001</c:v>
                </c:pt>
                <c:pt idx="300">
                  <c:v>0.67312099999999997</c:v>
                </c:pt>
                <c:pt idx="301">
                  <c:v>0.674072</c:v>
                </c:pt>
                <c:pt idx="302">
                  <c:v>0.673678</c:v>
                </c:pt>
                <c:pt idx="303">
                  <c:v>0.67417899999999997</c:v>
                </c:pt>
                <c:pt idx="304">
                  <c:v>0.67332400000000003</c:v>
                </c:pt>
                <c:pt idx="305">
                  <c:v>0.67369100000000004</c:v>
                </c:pt>
                <c:pt idx="306">
                  <c:v>0.67314099999999999</c:v>
                </c:pt>
                <c:pt idx="307">
                  <c:v>0.67343699999999995</c:v>
                </c:pt>
                <c:pt idx="308">
                  <c:v>0.67325100000000004</c:v>
                </c:pt>
                <c:pt idx="309">
                  <c:v>0.67401100000000003</c:v>
                </c:pt>
                <c:pt idx="310">
                  <c:v>0.67403299999999999</c:v>
                </c:pt>
                <c:pt idx="311">
                  <c:v>0.674431</c:v>
                </c:pt>
                <c:pt idx="312">
                  <c:v>0.67365399999999998</c:v>
                </c:pt>
                <c:pt idx="313">
                  <c:v>0.67364299999999999</c:v>
                </c:pt>
                <c:pt idx="314">
                  <c:v>0.67326200000000003</c:v>
                </c:pt>
                <c:pt idx="315">
                  <c:v>0.67322000000000004</c:v>
                </c:pt>
                <c:pt idx="316">
                  <c:v>0.67234700000000003</c:v>
                </c:pt>
                <c:pt idx="317">
                  <c:v>0.67147100000000004</c:v>
                </c:pt>
                <c:pt idx="318">
                  <c:v>0.67205999999999999</c:v>
                </c:pt>
                <c:pt idx="319">
                  <c:v>0.67208999999999997</c:v>
                </c:pt>
                <c:pt idx="320">
                  <c:v>0.67243299999999995</c:v>
                </c:pt>
                <c:pt idx="321">
                  <c:v>0.67173099999999997</c:v>
                </c:pt>
                <c:pt idx="322">
                  <c:v>0.67239899999999997</c:v>
                </c:pt>
                <c:pt idx="323">
                  <c:v>0.67203599999999997</c:v>
                </c:pt>
                <c:pt idx="324">
                  <c:v>0.67177699999999996</c:v>
                </c:pt>
                <c:pt idx="325">
                  <c:v>0.67105400000000004</c:v>
                </c:pt>
                <c:pt idx="326">
                  <c:v>0.67208699999999999</c:v>
                </c:pt>
                <c:pt idx="327">
                  <c:v>0.67215999999999998</c:v>
                </c:pt>
                <c:pt idx="328">
                  <c:v>0.67221399999999998</c:v>
                </c:pt>
                <c:pt idx="329">
                  <c:v>0.67212499999999997</c:v>
                </c:pt>
                <c:pt idx="330">
                  <c:v>0.67263700000000004</c:v>
                </c:pt>
                <c:pt idx="331">
                  <c:v>0.672018</c:v>
                </c:pt>
                <c:pt idx="332">
                  <c:v>0.67192600000000002</c:v>
                </c:pt>
                <c:pt idx="333">
                  <c:v>0.67175799999999997</c:v>
                </c:pt>
                <c:pt idx="334">
                  <c:v>0.67188700000000001</c:v>
                </c:pt>
                <c:pt idx="335">
                  <c:v>0.67204799999999998</c:v>
                </c:pt>
                <c:pt idx="336">
                  <c:v>0.67166400000000004</c:v>
                </c:pt>
                <c:pt idx="337">
                  <c:v>0.67184600000000005</c:v>
                </c:pt>
                <c:pt idx="338">
                  <c:v>0.67212099999999997</c:v>
                </c:pt>
                <c:pt idx="339">
                  <c:v>0.67247500000000004</c:v>
                </c:pt>
                <c:pt idx="340">
                  <c:v>0.67270600000000003</c:v>
                </c:pt>
                <c:pt idx="341">
                  <c:v>0.67330199999999996</c:v>
                </c:pt>
                <c:pt idx="342">
                  <c:v>0.67397700000000005</c:v>
                </c:pt>
                <c:pt idx="343">
                  <c:v>0.67413100000000004</c:v>
                </c:pt>
                <c:pt idx="344">
                  <c:v>0.67382399999999998</c:v>
                </c:pt>
                <c:pt idx="345">
                  <c:v>0.67338600000000004</c:v>
                </c:pt>
                <c:pt idx="346">
                  <c:v>0.67388899999999996</c:v>
                </c:pt>
                <c:pt idx="347">
                  <c:v>0.67309600000000003</c:v>
                </c:pt>
                <c:pt idx="348">
                  <c:v>0.67256499999999997</c:v>
                </c:pt>
                <c:pt idx="349">
                  <c:v>0.67191800000000002</c:v>
                </c:pt>
                <c:pt idx="350">
                  <c:v>0.67103299999999999</c:v>
                </c:pt>
                <c:pt idx="351">
                  <c:v>0.67001999999999995</c:v>
                </c:pt>
                <c:pt idx="352">
                  <c:v>0.66984600000000005</c:v>
                </c:pt>
                <c:pt idx="353">
                  <c:v>0.67014300000000004</c:v>
                </c:pt>
                <c:pt idx="354">
                  <c:v>0.67040100000000002</c:v>
                </c:pt>
                <c:pt idx="355">
                  <c:v>0.67052599999999996</c:v>
                </c:pt>
                <c:pt idx="356">
                  <c:v>0.67132099999999995</c:v>
                </c:pt>
                <c:pt idx="357">
                  <c:v>0.67110000000000003</c:v>
                </c:pt>
                <c:pt idx="358">
                  <c:v>0.67107300000000003</c:v>
                </c:pt>
                <c:pt idx="359">
                  <c:v>0.67177600000000004</c:v>
                </c:pt>
                <c:pt idx="360">
                  <c:v>0.67164800000000002</c:v>
                </c:pt>
                <c:pt idx="361">
                  <c:v>0.67132099999999995</c:v>
                </c:pt>
                <c:pt idx="362">
                  <c:v>0.67120100000000005</c:v>
                </c:pt>
                <c:pt idx="363">
                  <c:v>0.67141499999999998</c:v>
                </c:pt>
                <c:pt idx="364">
                  <c:v>0.67026799999999997</c:v>
                </c:pt>
                <c:pt idx="365">
                  <c:v>0.67083700000000002</c:v>
                </c:pt>
                <c:pt idx="366">
                  <c:v>0.67054400000000003</c:v>
                </c:pt>
                <c:pt idx="367">
                  <c:v>0.67071599999999998</c:v>
                </c:pt>
                <c:pt idx="368">
                  <c:v>0.67056700000000002</c:v>
                </c:pt>
                <c:pt idx="369">
                  <c:v>0.67152699999999999</c:v>
                </c:pt>
                <c:pt idx="370">
                  <c:v>0.67109600000000003</c:v>
                </c:pt>
                <c:pt idx="371">
                  <c:v>0.670651</c:v>
                </c:pt>
                <c:pt idx="372">
                  <c:v>0.67161499999999996</c:v>
                </c:pt>
                <c:pt idx="373">
                  <c:v>0.67149300000000001</c:v>
                </c:pt>
                <c:pt idx="374">
                  <c:v>0.67100400000000004</c:v>
                </c:pt>
                <c:pt idx="375">
                  <c:v>0.67070700000000005</c:v>
                </c:pt>
                <c:pt idx="376">
                  <c:v>0.67079999999999995</c:v>
                </c:pt>
                <c:pt idx="377">
                  <c:v>0.67130999999999996</c:v>
                </c:pt>
                <c:pt idx="378">
                  <c:v>0.67136700000000005</c:v>
                </c:pt>
                <c:pt idx="379">
                  <c:v>0.67032800000000003</c:v>
                </c:pt>
                <c:pt idx="380">
                  <c:v>0.67016600000000004</c:v>
                </c:pt>
                <c:pt idx="381">
                  <c:v>0.66897399999999996</c:v>
                </c:pt>
                <c:pt idx="382">
                  <c:v>0.66819499999999998</c:v>
                </c:pt>
                <c:pt idx="383">
                  <c:v>0.668161</c:v>
                </c:pt>
                <c:pt idx="384">
                  <c:v>0.66856899999999997</c:v>
                </c:pt>
                <c:pt idx="385">
                  <c:v>0.66821399999999997</c:v>
                </c:pt>
                <c:pt idx="386">
                  <c:v>0.66796999999999995</c:v>
                </c:pt>
                <c:pt idx="387">
                  <c:v>0.66802700000000004</c:v>
                </c:pt>
                <c:pt idx="388">
                  <c:v>0.66811699999999996</c:v>
                </c:pt>
                <c:pt idx="389">
                  <c:v>0.66773499999999997</c:v>
                </c:pt>
                <c:pt idx="390">
                  <c:v>0.66764800000000002</c:v>
                </c:pt>
                <c:pt idx="391">
                  <c:v>0.66807899999999998</c:v>
                </c:pt>
                <c:pt idx="392">
                  <c:v>0.66803800000000002</c:v>
                </c:pt>
                <c:pt idx="393">
                  <c:v>0.66752500000000003</c:v>
                </c:pt>
                <c:pt idx="394">
                  <c:v>0.66754999999999998</c:v>
                </c:pt>
                <c:pt idx="395">
                  <c:v>0.66876599999999997</c:v>
                </c:pt>
                <c:pt idx="396">
                  <c:v>0.66721200000000003</c:v>
                </c:pt>
                <c:pt idx="397">
                  <c:v>0.66694399999999998</c:v>
                </c:pt>
                <c:pt idx="398">
                  <c:v>0.66654400000000003</c:v>
                </c:pt>
                <c:pt idx="399">
                  <c:v>0.66689699999999996</c:v>
                </c:pt>
                <c:pt idx="400">
                  <c:v>0.66726799999999997</c:v>
                </c:pt>
                <c:pt idx="401">
                  <c:v>0.66732800000000003</c:v>
                </c:pt>
                <c:pt idx="402">
                  <c:v>0.66743399999999997</c:v>
                </c:pt>
                <c:pt idx="403">
                  <c:v>0.66742599999999996</c:v>
                </c:pt>
                <c:pt idx="404">
                  <c:v>0.66621300000000006</c:v>
                </c:pt>
                <c:pt idx="405">
                  <c:v>0.66648799999999997</c:v>
                </c:pt>
                <c:pt idx="406">
                  <c:v>0.66659400000000002</c:v>
                </c:pt>
                <c:pt idx="407">
                  <c:v>0.66723100000000002</c:v>
                </c:pt>
                <c:pt idx="408">
                  <c:v>0.66705300000000001</c:v>
                </c:pt>
                <c:pt idx="409">
                  <c:v>0.66693499999999994</c:v>
                </c:pt>
                <c:pt idx="410">
                  <c:v>0.66632400000000003</c:v>
                </c:pt>
                <c:pt idx="411">
                  <c:v>0.66592099999999999</c:v>
                </c:pt>
                <c:pt idx="412">
                  <c:v>0.66599399999999997</c:v>
                </c:pt>
                <c:pt idx="413">
                  <c:v>0.66703199999999996</c:v>
                </c:pt>
                <c:pt idx="414">
                  <c:v>0.66630299999999998</c:v>
                </c:pt>
                <c:pt idx="415">
                  <c:v>0.66721900000000001</c:v>
                </c:pt>
                <c:pt idx="416">
                  <c:v>0.66757299999999997</c:v>
                </c:pt>
                <c:pt idx="417">
                  <c:v>0.66647400000000001</c:v>
                </c:pt>
                <c:pt idx="418">
                  <c:v>0.66667399999999999</c:v>
                </c:pt>
                <c:pt idx="419">
                  <c:v>0.66645200000000004</c:v>
                </c:pt>
                <c:pt idx="420">
                  <c:v>0.66753700000000005</c:v>
                </c:pt>
                <c:pt idx="421">
                  <c:v>0.66735900000000004</c:v>
                </c:pt>
                <c:pt idx="422">
                  <c:v>0.66745100000000002</c:v>
                </c:pt>
                <c:pt idx="423">
                  <c:v>0.66779200000000005</c:v>
                </c:pt>
                <c:pt idx="424">
                  <c:v>0.66697099999999998</c:v>
                </c:pt>
                <c:pt idx="425">
                  <c:v>0.66576199999999996</c:v>
                </c:pt>
                <c:pt idx="426">
                  <c:v>0.66570700000000005</c:v>
                </c:pt>
                <c:pt idx="427">
                  <c:v>0.66600999999999999</c:v>
                </c:pt>
                <c:pt idx="428">
                  <c:v>0.66534800000000005</c:v>
                </c:pt>
                <c:pt idx="429">
                  <c:v>0.66539199999999998</c:v>
                </c:pt>
                <c:pt idx="430">
                  <c:v>0.66581199999999996</c:v>
                </c:pt>
                <c:pt idx="431">
                  <c:v>0.66589699999999996</c:v>
                </c:pt>
                <c:pt idx="432">
                  <c:v>0.66529700000000003</c:v>
                </c:pt>
                <c:pt idx="433">
                  <c:v>0.66520800000000002</c:v>
                </c:pt>
                <c:pt idx="434">
                  <c:v>0.66520000000000001</c:v>
                </c:pt>
                <c:pt idx="435">
                  <c:v>0.66527199999999997</c:v>
                </c:pt>
                <c:pt idx="436">
                  <c:v>0.66535200000000005</c:v>
                </c:pt>
                <c:pt idx="437">
                  <c:v>0.66461000000000003</c:v>
                </c:pt>
                <c:pt idx="438">
                  <c:v>0.66405599999999998</c:v>
                </c:pt>
                <c:pt idx="439">
                  <c:v>0.66335599999999995</c:v>
                </c:pt>
                <c:pt idx="440">
                  <c:v>0.66386000000000001</c:v>
                </c:pt>
                <c:pt idx="441">
                  <c:v>0.66391199999999995</c:v>
                </c:pt>
                <c:pt idx="442">
                  <c:v>0.66387099999999999</c:v>
                </c:pt>
                <c:pt idx="443">
                  <c:v>0.66428699999999996</c:v>
                </c:pt>
                <c:pt idx="444">
                  <c:v>0.66363000000000005</c:v>
                </c:pt>
                <c:pt idx="445">
                  <c:v>0.66337100000000004</c:v>
                </c:pt>
                <c:pt idx="446">
                  <c:v>0.663686</c:v>
                </c:pt>
                <c:pt idx="447">
                  <c:v>0.66453799999999996</c:v>
                </c:pt>
                <c:pt idx="448">
                  <c:v>0.66355600000000003</c:v>
                </c:pt>
                <c:pt idx="449">
                  <c:v>0.66443700000000006</c:v>
                </c:pt>
                <c:pt idx="450">
                  <c:v>0.66460300000000005</c:v>
                </c:pt>
                <c:pt idx="451">
                  <c:v>0.66494399999999998</c:v>
                </c:pt>
                <c:pt idx="452">
                  <c:v>0.66559199999999996</c:v>
                </c:pt>
                <c:pt idx="453">
                  <c:v>0.66554800000000003</c:v>
                </c:pt>
                <c:pt idx="454">
                  <c:v>0.66540100000000002</c:v>
                </c:pt>
                <c:pt idx="455">
                  <c:v>0.66536600000000001</c:v>
                </c:pt>
                <c:pt idx="456">
                  <c:v>0.665323</c:v>
                </c:pt>
                <c:pt idx="457">
                  <c:v>0.66534099999999996</c:v>
                </c:pt>
                <c:pt idx="458">
                  <c:v>0.66510899999999995</c:v>
                </c:pt>
                <c:pt idx="459">
                  <c:v>0.66553099999999998</c:v>
                </c:pt>
                <c:pt idx="460">
                  <c:v>0.66553899999999999</c:v>
                </c:pt>
                <c:pt idx="461">
                  <c:v>0.66583599999999998</c:v>
                </c:pt>
                <c:pt idx="462">
                  <c:v>0.66562100000000002</c:v>
                </c:pt>
                <c:pt idx="463">
                  <c:v>0.66515400000000002</c:v>
                </c:pt>
                <c:pt idx="464">
                  <c:v>0.66534499999999996</c:v>
                </c:pt>
                <c:pt idx="465">
                  <c:v>0.66515100000000005</c:v>
                </c:pt>
                <c:pt idx="466">
                  <c:v>0.66376800000000002</c:v>
                </c:pt>
                <c:pt idx="467">
                  <c:v>0.66329000000000005</c:v>
                </c:pt>
                <c:pt idx="468">
                  <c:v>0.66363799999999995</c:v>
                </c:pt>
                <c:pt idx="469">
                  <c:v>0.66466700000000001</c:v>
                </c:pt>
                <c:pt idx="470">
                  <c:v>0.66453799999999996</c:v>
                </c:pt>
                <c:pt idx="471">
                  <c:v>0.66501200000000005</c:v>
                </c:pt>
                <c:pt idx="472">
                  <c:v>0.66443600000000003</c:v>
                </c:pt>
                <c:pt idx="473">
                  <c:v>0.66475399999999996</c:v>
                </c:pt>
                <c:pt idx="474">
                  <c:v>0.66451899999999997</c:v>
                </c:pt>
                <c:pt idx="475">
                  <c:v>0.66408299999999998</c:v>
                </c:pt>
                <c:pt idx="476">
                  <c:v>0.66420299999999999</c:v>
                </c:pt>
                <c:pt idx="477">
                  <c:v>0.66437599999999997</c:v>
                </c:pt>
                <c:pt idx="478">
                  <c:v>0.66470200000000002</c:v>
                </c:pt>
                <c:pt idx="479">
                  <c:v>0.66458899999999999</c:v>
                </c:pt>
                <c:pt idx="480">
                  <c:v>0.66556700000000002</c:v>
                </c:pt>
                <c:pt idx="481">
                  <c:v>0.66415199999999996</c:v>
                </c:pt>
                <c:pt idx="482">
                  <c:v>0.66510000000000002</c:v>
                </c:pt>
                <c:pt idx="483">
                  <c:v>0.66386299999999998</c:v>
                </c:pt>
                <c:pt idx="484">
                  <c:v>0.66468499999999997</c:v>
                </c:pt>
                <c:pt idx="485">
                  <c:v>0.664605</c:v>
                </c:pt>
                <c:pt idx="486">
                  <c:v>0.66528500000000002</c:v>
                </c:pt>
                <c:pt idx="487">
                  <c:v>0.66416799999999998</c:v>
                </c:pt>
                <c:pt idx="488">
                  <c:v>0.66568799999999995</c:v>
                </c:pt>
                <c:pt idx="489">
                  <c:v>0.66553600000000002</c:v>
                </c:pt>
                <c:pt idx="490">
                  <c:v>0.66583999999999999</c:v>
                </c:pt>
                <c:pt idx="491">
                  <c:v>0.66657100000000002</c:v>
                </c:pt>
                <c:pt idx="492">
                  <c:v>0.66765600000000003</c:v>
                </c:pt>
                <c:pt idx="493">
                  <c:v>0.66829499999999997</c:v>
                </c:pt>
                <c:pt idx="494">
                  <c:v>0.66875399999999996</c:v>
                </c:pt>
                <c:pt idx="495">
                  <c:v>0.66894500000000001</c:v>
                </c:pt>
                <c:pt idx="496">
                  <c:v>0.66815400000000003</c:v>
                </c:pt>
                <c:pt idx="497">
                  <c:v>0.66873700000000003</c:v>
                </c:pt>
                <c:pt idx="498">
                  <c:v>0.668319</c:v>
                </c:pt>
                <c:pt idx="499">
                  <c:v>0.66772600000000004</c:v>
                </c:pt>
                <c:pt idx="500">
                  <c:v>0.66725900000000005</c:v>
                </c:pt>
                <c:pt idx="501">
                  <c:v>0.53351400000000004</c:v>
                </c:pt>
                <c:pt idx="502">
                  <c:v>0.533273</c:v>
                </c:pt>
                <c:pt idx="503">
                  <c:v>0.535389</c:v>
                </c:pt>
                <c:pt idx="504">
                  <c:v>0.53400199999999998</c:v>
                </c:pt>
                <c:pt idx="505">
                  <c:v>0.53401100000000001</c:v>
                </c:pt>
                <c:pt idx="506">
                  <c:v>0.53542599999999996</c:v>
                </c:pt>
                <c:pt idx="507">
                  <c:v>0.53420100000000004</c:v>
                </c:pt>
                <c:pt idx="508">
                  <c:v>0.53414499999999998</c:v>
                </c:pt>
                <c:pt idx="509">
                  <c:v>0.53449899999999995</c:v>
                </c:pt>
                <c:pt idx="510">
                  <c:v>0.53397399999999995</c:v>
                </c:pt>
                <c:pt idx="511">
                  <c:v>0.53260799999999997</c:v>
                </c:pt>
                <c:pt idx="512">
                  <c:v>0.532555</c:v>
                </c:pt>
                <c:pt idx="513">
                  <c:v>0.53213500000000002</c:v>
                </c:pt>
                <c:pt idx="514">
                  <c:v>0.53239300000000001</c:v>
                </c:pt>
                <c:pt idx="515">
                  <c:v>0.53323500000000001</c:v>
                </c:pt>
                <c:pt idx="516">
                  <c:v>0.53310900000000006</c:v>
                </c:pt>
                <c:pt idx="517">
                  <c:v>0.53347999999999995</c:v>
                </c:pt>
                <c:pt idx="518">
                  <c:v>0.53259100000000004</c:v>
                </c:pt>
                <c:pt idx="519">
                  <c:v>0.53222800000000003</c:v>
                </c:pt>
                <c:pt idx="520">
                  <c:v>0.53248700000000004</c:v>
                </c:pt>
                <c:pt idx="521">
                  <c:v>0.53242</c:v>
                </c:pt>
                <c:pt idx="522">
                  <c:v>0.53281699999999999</c:v>
                </c:pt>
                <c:pt idx="523">
                  <c:v>0.53350299999999995</c:v>
                </c:pt>
                <c:pt idx="524">
                  <c:v>0.53295700000000001</c:v>
                </c:pt>
                <c:pt idx="525">
                  <c:v>0.53302799999999995</c:v>
                </c:pt>
                <c:pt idx="526">
                  <c:v>0.53269200000000005</c:v>
                </c:pt>
                <c:pt idx="527">
                  <c:v>0.53288800000000003</c:v>
                </c:pt>
                <c:pt idx="528">
                  <c:v>0.53313999999999995</c:v>
                </c:pt>
                <c:pt idx="529">
                  <c:v>0.53347900000000004</c:v>
                </c:pt>
                <c:pt idx="530">
                  <c:v>0.53356099999999995</c:v>
                </c:pt>
                <c:pt idx="531">
                  <c:v>0.53491</c:v>
                </c:pt>
                <c:pt idx="532">
                  <c:v>0.53583499999999995</c:v>
                </c:pt>
                <c:pt idx="533">
                  <c:v>0.53578000000000003</c:v>
                </c:pt>
                <c:pt idx="534">
                  <c:v>0.53676100000000004</c:v>
                </c:pt>
                <c:pt idx="535">
                  <c:v>0.53688800000000003</c:v>
                </c:pt>
                <c:pt idx="536">
                  <c:v>0.53559500000000004</c:v>
                </c:pt>
                <c:pt idx="537">
                  <c:v>0.53486900000000004</c:v>
                </c:pt>
                <c:pt idx="538">
                  <c:v>0.53367699999999996</c:v>
                </c:pt>
                <c:pt idx="539">
                  <c:v>0.53438099999999999</c:v>
                </c:pt>
                <c:pt idx="540">
                  <c:v>0.533609</c:v>
                </c:pt>
                <c:pt idx="541">
                  <c:v>0.53279699999999997</c:v>
                </c:pt>
                <c:pt idx="542">
                  <c:v>0.531829</c:v>
                </c:pt>
                <c:pt idx="543">
                  <c:v>0.53424499999999997</c:v>
                </c:pt>
                <c:pt idx="544">
                  <c:v>0.53328699999999996</c:v>
                </c:pt>
                <c:pt idx="545">
                  <c:v>0.53297799999999995</c:v>
                </c:pt>
                <c:pt idx="546">
                  <c:v>0.53381800000000001</c:v>
                </c:pt>
                <c:pt idx="547">
                  <c:v>0.53388000000000002</c:v>
                </c:pt>
                <c:pt idx="548">
                  <c:v>0.53468499999999997</c:v>
                </c:pt>
                <c:pt idx="549">
                  <c:v>0.53113900000000003</c:v>
                </c:pt>
                <c:pt idx="550">
                  <c:v>0.52931600000000001</c:v>
                </c:pt>
                <c:pt idx="551">
                  <c:v>0.52912499999999996</c:v>
                </c:pt>
                <c:pt idx="552">
                  <c:v>0.52914300000000003</c:v>
                </c:pt>
                <c:pt idx="553">
                  <c:v>0.52856899999999996</c:v>
                </c:pt>
                <c:pt idx="554">
                  <c:v>0.52824899999999997</c:v>
                </c:pt>
                <c:pt idx="555">
                  <c:v>0.52840100000000001</c:v>
                </c:pt>
                <c:pt idx="556">
                  <c:v>0.52862600000000004</c:v>
                </c:pt>
                <c:pt idx="557">
                  <c:v>0.52822100000000005</c:v>
                </c:pt>
                <c:pt idx="558">
                  <c:v>0.52898400000000001</c:v>
                </c:pt>
                <c:pt idx="559">
                  <c:v>0.52913900000000003</c:v>
                </c:pt>
                <c:pt idx="560">
                  <c:v>0.52835200000000004</c:v>
                </c:pt>
                <c:pt idx="561">
                  <c:v>0.52922599999999997</c:v>
                </c:pt>
                <c:pt idx="562">
                  <c:v>0.53006900000000001</c:v>
                </c:pt>
                <c:pt idx="563">
                  <c:v>0.53186199999999995</c:v>
                </c:pt>
                <c:pt idx="564">
                  <c:v>0.530671</c:v>
                </c:pt>
                <c:pt idx="565">
                  <c:v>0.53068199999999999</c:v>
                </c:pt>
                <c:pt idx="566">
                  <c:v>0.52978999999999998</c:v>
                </c:pt>
                <c:pt idx="567">
                  <c:v>0.53087300000000004</c:v>
                </c:pt>
                <c:pt idx="568">
                  <c:v>0.52978000000000003</c:v>
                </c:pt>
                <c:pt idx="569">
                  <c:v>0.53084200000000004</c:v>
                </c:pt>
                <c:pt idx="570">
                  <c:v>0.53158099999999997</c:v>
                </c:pt>
                <c:pt idx="571">
                  <c:v>0.53193000000000001</c:v>
                </c:pt>
                <c:pt idx="572">
                  <c:v>0.53187300000000004</c:v>
                </c:pt>
                <c:pt idx="573">
                  <c:v>0.53171500000000005</c:v>
                </c:pt>
                <c:pt idx="574">
                  <c:v>0.53248300000000004</c:v>
                </c:pt>
                <c:pt idx="575">
                  <c:v>0.53046700000000002</c:v>
                </c:pt>
                <c:pt idx="576">
                  <c:v>0.53026600000000002</c:v>
                </c:pt>
                <c:pt idx="577">
                  <c:v>0.53165200000000001</c:v>
                </c:pt>
                <c:pt idx="578">
                  <c:v>0.53244499999999995</c:v>
                </c:pt>
                <c:pt idx="579">
                  <c:v>0.53316799999999998</c:v>
                </c:pt>
                <c:pt idx="580">
                  <c:v>0.53263099999999997</c:v>
                </c:pt>
                <c:pt idx="581">
                  <c:v>0.53315999999999997</c:v>
                </c:pt>
                <c:pt idx="582">
                  <c:v>0.53273700000000002</c:v>
                </c:pt>
                <c:pt idx="583">
                  <c:v>0.53395099999999995</c:v>
                </c:pt>
                <c:pt idx="584">
                  <c:v>0.534524</c:v>
                </c:pt>
                <c:pt idx="585">
                  <c:v>0.53435500000000002</c:v>
                </c:pt>
                <c:pt idx="586">
                  <c:v>0.53429199999999999</c:v>
                </c:pt>
                <c:pt idx="587">
                  <c:v>0.53407899999999997</c:v>
                </c:pt>
                <c:pt idx="588">
                  <c:v>0.53404600000000002</c:v>
                </c:pt>
                <c:pt idx="589">
                  <c:v>0.53435500000000002</c:v>
                </c:pt>
                <c:pt idx="590">
                  <c:v>0.53403900000000004</c:v>
                </c:pt>
                <c:pt idx="591">
                  <c:v>0.53319399999999995</c:v>
                </c:pt>
                <c:pt idx="592">
                  <c:v>0.53248600000000001</c:v>
                </c:pt>
                <c:pt idx="593">
                  <c:v>0.53255799999999998</c:v>
                </c:pt>
                <c:pt idx="594">
                  <c:v>0.53259900000000004</c:v>
                </c:pt>
                <c:pt idx="595">
                  <c:v>0.53293900000000005</c:v>
                </c:pt>
                <c:pt idx="596">
                  <c:v>0.53265499999999999</c:v>
                </c:pt>
                <c:pt idx="597">
                  <c:v>0.53219700000000003</c:v>
                </c:pt>
                <c:pt idx="598">
                  <c:v>0.53191100000000002</c:v>
                </c:pt>
                <c:pt idx="599">
                  <c:v>0.53214600000000001</c:v>
                </c:pt>
                <c:pt idx="600">
                  <c:v>0.53234199999999998</c:v>
                </c:pt>
                <c:pt idx="601">
                  <c:v>0.53249899999999994</c:v>
                </c:pt>
                <c:pt idx="602">
                  <c:v>0.53197099999999997</c:v>
                </c:pt>
                <c:pt idx="603">
                  <c:v>0.53254199999999996</c:v>
                </c:pt>
                <c:pt idx="604">
                  <c:v>0.53305100000000005</c:v>
                </c:pt>
                <c:pt idx="605">
                  <c:v>0.53281999999999996</c:v>
                </c:pt>
                <c:pt idx="606">
                  <c:v>0.53305000000000002</c:v>
                </c:pt>
                <c:pt idx="607">
                  <c:v>0.53220199999999995</c:v>
                </c:pt>
                <c:pt idx="608">
                  <c:v>0.53167200000000003</c:v>
                </c:pt>
                <c:pt idx="609">
                  <c:v>0.53158799999999995</c:v>
                </c:pt>
                <c:pt idx="610">
                  <c:v>0.53160099999999999</c:v>
                </c:pt>
                <c:pt idx="611">
                  <c:v>0.53118100000000001</c:v>
                </c:pt>
                <c:pt idx="612">
                  <c:v>0.53129400000000004</c:v>
                </c:pt>
                <c:pt idx="613">
                  <c:v>0.53291999999999995</c:v>
                </c:pt>
                <c:pt idx="614">
                  <c:v>0.53300000000000003</c:v>
                </c:pt>
                <c:pt idx="615">
                  <c:v>0.53295499999999996</c:v>
                </c:pt>
                <c:pt idx="616">
                  <c:v>0.53166800000000003</c:v>
                </c:pt>
                <c:pt idx="617">
                  <c:v>0.53210800000000003</c:v>
                </c:pt>
                <c:pt idx="618">
                  <c:v>0.53156499999999995</c:v>
                </c:pt>
                <c:pt idx="619">
                  <c:v>0.530945</c:v>
                </c:pt>
                <c:pt idx="620">
                  <c:v>0.53059800000000001</c:v>
                </c:pt>
                <c:pt idx="621">
                  <c:v>0.53011799999999998</c:v>
                </c:pt>
                <c:pt idx="622">
                  <c:v>0.528698</c:v>
                </c:pt>
                <c:pt idx="623">
                  <c:v>0.52972600000000003</c:v>
                </c:pt>
                <c:pt idx="624">
                  <c:v>0.52999099999999999</c:v>
                </c:pt>
                <c:pt idx="625">
                  <c:v>0.52999200000000002</c:v>
                </c:pt>
                <c:pt idx="626">
                  <c:v>0.52875700000000003</c:v>
                </c:pt>
                <c:pt idx="627">
                  <c:v>0.52910199999999996</c:v>
                </c:pt>
                <c:pt idx="628">
                  <c:v>0.52889799999999998</c:v>
                </c:pt>
                <c:pt idx="629">
                  <c:v>0.52901200000000004</c:v>
                </c:pt>
                <c:pt idx="630">
                  <c:v>0.52919099999999997</c:v>
                </c:pt>
                <c:pt idx="631">
                  <c:v>0.52846499999999996</c:v>
                </c:pt>
                <c:pt idx="632">
                  <c:v>0.52881100000000003</c:v>
                </c:pt>
                <c:pt idx="633">
                  <c:v>0.52922100000000005</c:v>
                </c:pt>
                <c:pt idx="634">
                  <c:v>0.52898599999999996</c:v>
                </c:pt>
                <c:pt idx="635">
                  <c:v>0.52888599999999997</c:v>
                </c:pt>
                <c:pt idx="636">
                  <c:v>0.528003</c:v>
                </c:pt>
                <c:pt idx="637">
                  <c:v>0.52756899999999995</c:v>
                </c:pt>
                <c:pt idx="638">
                  <c:v>0.52705400000000002</c:v>
                </c:pt>
                <c:pt idx="639">
                  <c:v>0.52737000000000001</c:v>
                </c:pt>
                <c:pt idx="640">
                  <c:v>0.52736400000000005</c:v>
                </c:pt>
                <c:pt idx="641">
                  <c:v>0.52789600000000003</c:v>
                </c:pt>
                <c:pt idx="642">
                  <c:v>0.52737199999999995</c:v>
                </c:pt>
                <c:pt idx="643">
                  <c:v>0.52675399999999994</c:v>
                </c:pt>
                <c:pt idx="644">
                  <c:v>0.52641400000000005</c:v>
                </c:pt>
                <c:pt idx="645">
                  <c:v>0.52639100000000005</c:v>
                </c:pt>
                <c:pt idx="646">
                  <c:v>0.526675</c:v>
                </c:pt>
                <c:pt idx="647">
                  <c:v>0.52680300000000002</c:v>
                </c:pt>
                <c:pt idx="648">
                  <c:v>0.52718600000000004</c:v>
                </c:pt>
                <c:pt idx="649">
                  <c:v>0.52785300000000002</c:v>
                </c:pt>
                <c:pt idx="650">
                  <c:v>0.52734099999999995</c:v>
                </c:pt>
                <c:pt idx="651">
                  <c:v>0.52638700000000005</c:v>
                </c:pt>
                <c:pt idx="652">
                  <c:v>0.52594399999999997</c:v>
                </c:pt>
                <c:pt idx="653">
                  <c:v>0.52537599999999995</c:v>
                </c:pt>
                <c:pt idx="654">
                  <c:v>0.52546400000000004</c:v>
                </c:pt>
                <c:pt idx="655">
                  <c:v>0.52485400000000004</c:v>
                </c:pt>
                <c:pt idx="656">
                  <c:v>0.52457799999999999</c:v>
                </c:pt>
                <c:pt idx="657">
                  <c:v>0.52480000000000004</c:v>
                </c:pt>
                <c:pt idx="658">
                  <c:v>0.52499899999999999</c:v>
                </c:pt>
                <c:pt idx="659">
                  <c:v>0.52398400000000001</c:v>
                </c:pt>
                <c:pt idx="660">
                  <c:v>0.523926</c:v>
                </c:pt>
                <c:pt idx="661">
                  <c:v>0.524335</c:v>
                </c:pt>
                <c:pt idx="662">
                  <c:v>0.52410100000000004</c:v>
                </c:pt>
                <c:pt idx="663">
                  <c:v>0.52452900000000002</c:v>
                </c:pt>
                <c:pt idx="664">
                  <c:v>0.524038</c:v>
                </c:pt>
                <c:pt idx="665">
                  <c:v>0.52443799999999996</c:v>
                </c:pt>
                <c:pt idx="666">
                  <c:v>0.52518399999999998</c:v>
                </c:pt>
                <c:pt idx="667">
                  <c:v>0.52509799999999995</c:v>
                </c:pt>
                <c:pt idx="668">
                  <c:v>0.52546000000000004</c:v>
                </c:pt>
                <c:pt idx="669">
                  <c:v>0.52616300000000005</c:v>
                </c:pt>
                <c:pt idx="670">
                  <c:v>0.52484699999999995</c:v>
                </c:pt>
                <c:pt idx="671">
                  <c:v>0.52537900000000004</c:v>
                </c:pt>
                <c:pt idx="672">
                  <c:v>0.52494799999999997</c:v>
                </c:pt>
                <c:pt idx="673">
                  <c:v>0.52471699999999999</c:v>
                </c:pt>
                <c:pt idx="674">
                  <c:v>0.52420299999999997</c:v>
                </c:pt>
                <c:pt idx="675">
                  <c:v>0.52345600000000003</c:v>
                </c:pt>
                <c:pt idx="676">
                  <c:v>0.523698</c:v>
                </c:pt>
                <c:pt idx="677">
                  <c:v>0.52331300000000003</c:v>
                </c:pt>
                <c:pt idx="678">
                  <c:v>0.52301500000000001</c:v>
                </c:pt>
                <c:pt idx="679">
                  <c:v>0.52293000000000001</c:v>
                </c:pt>
                <c:pt idx="680">
                  <c:v>0.52294300000000005</c:v>
                </c:pt>
                <c:pt idx="681">
                  <c:v>0.52327699999999999</c:v>
                </c:pt>
                <c:pt idx="682">
                  <c:v>0.52289399999999997</c:v>
                </c:pt>
                <c:pt idx="683">
                  <c:v>0.52197700000000002</c:v>
                </c:pt>
                <c:pt idx="684">
                  <c:v>0.52172200000000002</c:v>
                </c:pt>
                <c:pt idx="685">
                  <c:v>0.52153799999999995</c:v>
                </c:pt>
                <c:pt idx="686">
                  <c:v>0.52175899999999997</c:v>
                </c:pt>
                <c:pt idx="687">
                  <c:v>0.52097499999999997</c:v>
                </c:pt>
                <c:pt idx="688">
                  <c:v>0.52059999999999995</c:v>
                </c:pt>
                <c:pt idx="689">
                  <c:v>0.52003699999999997</c:v>
                </c:pt>
                <c:pt idx="690">
                  <c:v>0.52018299999999995</c:v>
                </c:pt>
                <c:pt idx="691">
                  <c:v>0.51969299999999996</c:v>
                </c:pt>
                <c:pt idx="692">
                  <c:v>0.51890099999999995</c:v>
                </c:pt>
                <c:pt idx="693">
                  <c:v>0.51926799999999995</c:v>
                </c:pt>
                <c:pt idx="694">
                  <c:v>0.51879699999999995</c:v>
                </c:pt>
                <c:pt idx="695">
                  <c:v>0.51866199999999996</c:v>
                </c:pt>
                <c:pt idx="696">
                  <c:v>0.51919999999999999</c:v>
                </c:pt>
                <c:pt idx="697">
                  <c:v>0.51921300000000004</c:v>
                </c:pt>
                <c:pt idx="698">
                  <c:v>0.51998800000000001</c:v>
                </c:pt>
                <c:pt idx="699">
                  <c:v>0.52075300000000002</c:v>
                </c:pt>
                <c:pt idx="700">
                  <c:v>0.51993</c:v>
                </c:pt>
                <c:pt idx="701">
                  <c:v>0.51969100000000001</c:v>
                </c:pt>
                <c:pt idx="702">
                  <c:v>0.51972300000000005</c:v>
                </c:pt>
                <c:pt idx="703">
                  <c:v>0.52023600000000003</c:v>
                </c:pt>
                <c:pt idx="704">
                  <c:v>0.52073999999999998</c:v>
                </c:pt>
                <c:pt idx="705">
                  <c:v>0.52074200000000004</c:v>
                </c:pt>
                <c:pt idx="706">
                  <c:v>0.52041099999999996</c:v>
                </c:pt>
                <c:pt idx="707">
                  <c:v>0.52037999999999995</c:v>
                </c:pt>
                <c:pt idx="708">
                  <c:v>0.51999200000000001</c:v>
                </c:pt>
                <c:pt idx="709">
                  <c:v>0.51955899999999999</c:v>
                </c:pt>
                <c:pt idx="710">
                  <c:v>0.51950600000000002</c:v>
                </c:pt>
                <c:pt idx="711">
                  <c:v>0.519926</c:v>
                </c:pt>
                <c:pt idx="712">
                  <c:v>0.52022100000000004</c:v>
                </c:pt>
                <c:pt idx="713">
                  <c:v>0.51984799999999998</c:v>
                </c:pt>
                <c:pt idx="714">
                  <c:v>0.52068000000000003</c:v>
                </c:pt>
                <c:pt idx="715">
                  <c:v>0.52016899999999999</c:v>
                </c:pt>
                <c:pt idx="716">
                  <c:v>0.51973400000000003</c:v>
                </c:pt>
                <c:pt idx="717">
                  <c:v>0.52033600000000002</c:v>
                </c:pt>
                <c:pt idx="718">
                  <c:v>0.51993900000000004</c:v>
                </c:pt>
                <c:pt idx="719">
                  <c:v>0.51934999999999998</c:v>
                </c:pt>
                <c:pt idx="720">
                  <c:v>0.51965700000000004</c:v>
                </c:pt>
                <c:pt idx="721">
                  <c:v>0.52098699999999998</c:v>
                </c:pt>
                <c:pt idx="722">
                  <c:v>0.52053700000000003</c:v>
                </c:pt>
                <c:pt idx="723">
                  <c:v>0.52060600000000001</c:v>
                </c:pt>
                <c:pt idx="724">
                  <c:v>0.51998599999999995</c:v>
                </c:pt>
                <c:pt idx="725">
                  <c:v>0.51961100000000005</c:v>
                </c:pt>
                <c:pt idx="726">
                  <c:v>0.51874299999999995</c:v>
                </c:pt>
                <c:pt idx="727">
                  <c:v>0.51837299999999997</c:v>
                </c:pt>
                <c:pt idx="728">
                  <c:v>0.51859599999999995</c:v>
                </c:pt>
                <c:pt idx="729">
                  <c:v>0.51814700000000002</c:v>
                </c:pt>
                <c:pt idx="730">
                  <c:v>0.51796900000000001</c:v>
                </c:pt>
                <c:pt idx="731">
                  <c:v>0.51835600000000004</c:v>
                </c:pt>
                <c:pt idx="732">
                  <c:v>0.519764</c:v>
                </c:pt>
                <c:pt idx="733">
                  <c:v>0.51959599999999995</c:v>
                </c:pt>
                <c:pt idx="734">
                  <c:v>0.52022800000000002</c:v>
                </c:pt>
                <c:pt idx="735">
                  <c:v>0.52066599999999996</c:v>
                </c:pt>
                <c:pt idx="736">
                  <c:v>0.52008399999999999</c:v>
                </c:pt>
                <c:pt idx="737">
                  <c:v>0.51971900000000004</c:v>
                </c:pt>
                <c:pt idx="738">
                  <c:v>0.52032199999999995</c:v>
                </c:pt>
                <c:pt idx="739">
                  <c:v>0.520289</c:v>
                </c:pt>
                <c:pt idx="740">
                  <c:v>0.51977600000000002</c:v>
                </c:pt>
                <c:pt idx="741">
                  <c:v>0.52079200000000003</c:v>
                </c:pt>
                <c:pt idx="742">
                  <c:v>0.52100999999999997</c:v>
                </c:pt>
                <c:pt idx="743">
                  <c:v>0.52123900000000001</c:v>
                </c:pt>
                <c:pt idx="744">
                  <c:v>0.52205000000000001</c:v>
                </c:pt>
                <c:pt idx="745">
                  <c:v>0.52342</c:v>
                </c:pt>
                <c:pt idx="746">
                  <c:v>0.52369299999999996</c:v>
                </c:pt>
                <c:pt idx="747">
                  <c:v>0.52468800000000004</c:v>
                </c:pt>
                <c:pt idx="748">
                  <c:v>0.52468999999999999</c:v>
                </c:pt>
                <c:pt idx="749">
                  <c:v>0.52554199999999995</c:v>
                </c:pt>
                <c:pt idx="750">
                  <c:v>0.52562299999999995</c:v>
                </c:pt>
                <c:pt idx="751">
                  <c:v>0.52595899999999995</c:v>
                </c:pt>
                <c:pt idx="752">
                  <c:v>0.52580400000000005</c:v>
                </c:pt>
                <c:pt idx="753">
                  <c:v>0.52592099999999997</c:v>
                </c:pt>
                <c:pt idx="754">
                  <c:v>0.52553099999999997</c:v>
                </c:pt>
                <c:pt idx="755">
                  <c:v>0.52520999999999995</c:v>
                </c:pt>
                <c:pt idx="756">
                  <c:v>0.52491699999999997</c:v>
                </c:pt>
                <c:pt idx="757">
                  <c:v>0.52452100000000002</c:v>
                </c:pt>
                <c:pt idx="758">
                  <c:v>0.52411300000000005</c:v>
                </c:pt>
                <c:pt idx="759">
                  <c:v>0.52404300000000004</c:v>
                </c:pt>
                <c:pt idx="760">
                  <c:v>0.52409899999999998</c:v>
                </c:pt>
                <c:pt idx="761">
                  <c:v>0.52437699999999998</c:v>
                </c:pt>
                <c:pt idx="762">
                  <c:v>0.52457100000000001</c:v>
                </c:pt>
                <c:pt idx="763">
                  <c:v>0.52516300000000005</c:v>
                </c:pt>
                <c:pt idx="764">
                  <c:v>0.525837</c:v>
                </c:pt>
                <c:pt idx="765">
                  <c:v>0.526119</c:v>
                </c:pt>
                <c:pt idx="766">
                  <c:v>0.52522899999999995</c:v>
                </c:pt>
                <c:pt idx="767">
                  <c:v>0.52609300000000003</c:v>
                </c:pt>
                <c:pt idx="768">
                  <c:v>0.52447600000000005</c:v>
                </c:pt>
                <c:pt idx="769">
                  <c:v>0.52363700000000002</c:v>
                </c:pt>
                <c:pt idx="770">
                  <c:v>0.52384299999999995</c:v>
                </c:pt>
                <c:pt idx="771">
                  <c:v>0.52560600000000002</c:v>
                </c:pt>
                <c:pt idx="772">
                  <c:v>0.52653899999999998</c:v>
                </c:pt>
                <c:pt idx="773">
                  <c:v>0.52697899999999998</c:v>
                </c:pt>
                <c:pt idx="774">
                  <c:v>0.52589799999999998</c:v>
                </c:pt>
                <c:pt idx="775">
                  <c:v>0.52554400000000001</c:v>
                </c:pt>
                <c:pt idx="776">
                  <c:v>0.52473899999999996</c:v>
                </c:pt>
                <c:pt idx="777">
                  <c:v>0.52412999999999998</c:v>
                </c:pt>
                <c:pt idx="778">
                  <c:v>0.52391500000000002</c:v>
                </c:pt>
                <c:pt idx="779">
                  <c:v>0.52350799999999997</c:v>
                </c:pt>
                <c:pt idx="780">
                  <c:v>0.52309799999999995</c:v>
                </c:pt>
                <c:pt idx="781">
                  <c:v>0.52284200000000003</c:v>
                </c:pt>
                <c:pt idx="782">
                  <c:v>0.52299600000000002</c:v>
                </c:pt>
                <c:pt idx="783">
                  <c:v>0.52312099999999995</c:v>
                </c:pt>
                <c:pt idx="784">
                  <c:v>0.523262</c:v>
                </c:pt>
                <c:pt idx="785">
                  <c:v>0.52316200000000002</c:v>
                </c:pt>
                <c:pt idx="786">
                  <c:v>0.52246700000000001</c:v>
                </c:pt>
                <c:pt idx="787">
                  <c:v>0.52352200000000004</c:v>
                </c:pt>
                <c:pt idx="788">
                  <c:v>0.52329499999999995</c:v>
                </c:pt>
                <c:pt idx="789">
                  <c:v>0.52280099999999996</c:v>
                </c:pt>
                <c:pt idx="790">
                  <c:v>0.52274299999999996</c:v>
                </c:pt>
                <c:pt idx="791">
                  <c:v>0.52285400000000004</c:v>
                </c:pt>
                <c:pt idx="792">
                  <c:v>0.52143200000000001</c:v>
                </c:pt>
                <c:pt idx="793">
                  <c:v>0.52147900000000003</c:v>
                </c:pt>
                <c:pt idx="794">
                  <c:v>0.52084299999999994</c:v>
                </c:pt>
                <c:pt idx="795">
                  <c:v>0.52065899999999998</c:v>
                </c:pt>
                <c:pt idx="796">
                  <c:v>0.52046800000000004</c:v>
                </c:pt>
                <c:pt idx="797">
                  <c:v>0.52063800000000005</c:v>
                </c:pt>
                <c:pt idx="798">
                  <c:v>0.52087799999999995</c:v>
                </c:pt>
                <c:pt idx="799">
                  <c:v>0.52173000000000003</c:v>
                </c:pt>
                <c:pt idx="800">
                  <c:v>0.52141999999999999</c:v>
                </c:pt>
                <c:pt idx="801">
                  <c:v>0.52061900000000005</c:v>
                </c:pt>
                <c:pt idx="802">
                  <c:v>0.51970400000000005</c:v>
                </c:pt>
                <c:pt idx="803">
                  <c:v>0.51924700000000001</c:v>
                </c:pt>
                <c:pt idx="804">
                  <c:v>0.51999799999999996</c:v>
                </c:pt>
                <c:pt idx="805">
                  <c:v>0.52092899999999998</c:v>
                </c:pt>
                <c:pt idx="806">
                  <c:v>0.52024800000000004</c:v>
                </c:pt>
                <c:pt idx="807">
                  <c:v>0.51894200000000001</c:v>
                </c:pt>
                <c:pt idx="808">
                  <c:v>0.51867200000000002</c:v>
                </c:pt>
                <c:pt idx="809">
                  <c:v>0.51878500000000005</c:v>
                </c:pt>
                <c:pt idx="810">
                  <c:v>0.51847200000000004</c:v>
                </c:pt>
                <c:pt idx="811">
                  <c:v>0.51849299999999998</c:v>
                </c:pt>
                <c:pt idx="812">
                  <c:v>0.51997000000000004</c:v>
                </c:pt>
                <c:pt idx="813">
                  <c:v>0.51983299999999999</c:v>
                </c:pt>
                <c:pt idx="814">
                  <c:v>0.52060600000000001</c:v>
                </c:pt>
                <c:pt idx="815">
                  <c:v>0.52096100000000001</c:v>
                </c:pt>
                <c:pt idx="816">
                  <c:v>0.52102099999999996</c:v>
                </c:pt>
                <c:pt idx="817">
                  <c:v>0.52173099999999994</c:v>
                </c:pt>
                <c:pt idx="818">
                  <c:v>0.52109499999999997</c:v>
                </c:pt>
                <c:pt idx="819">
                  <c:v>0.52129099999999995</c:v>
                </c:pt>
                <c:pt idx="820">
                  <c:v>0.52111499999999999</c:v>
                </c:pt>
                <c:pt idx="821">
                  <c:v>0.52112499999999995</c:v>
                </c:pt>
                <c:pt idx="822">
                  <c:v>0.519764</c:v>
                </c:pt>
                <c:pt idx="823">
                  <c:v>0.52101600000000003</c:v>
                </c:pt>
                <c:pt idx="824">
                  <c:v>0.51979500000000001</c:v>
                </c:pt>
                <c:pt idx="825">
                  <c:v>0.51937999999999995</c:v>
                </c:pt>
                <c:pt idx="826">
                  <c:v>0.51917400000000002</c:v>
                </c:pt>
                <c:pt idx="827">
                  <c:v>0.51955200000000001</c:v>
                </c:pt>
                <c:pt idx="828">
                  <c:v>0.51882799999999996</c:v>
                </c:pt>
                <c:pt idx="829">
                  <c:v>0.517683</c:v>
                </c:pt>
                <c:pt idx="830">
                  <c:v>0.51808799999999999</c:v>
                </c:pt>
                <c:pt idx="831">
                  <c:v>0.51875800000000005</c:v>
                </c:pt>
                <c:pt idx="832">
                  <c:v>0.51800999999999997</c:v>
                </c:pt>
                <c:pt idx="833">
                  <c:v>0.51853400000000005</c:v>
                </c:pt>
                <c:pt idx="834">
                  <c:v>0.51868999999999998</c:v>
                </c:pt>
                <c:pt idx="835">
                  <c:v>0.51855099999999998</c:v>
                </c:pt>
                <c:pt idx="836">
                  <c:v>0.51849999999999996</c:v>
                </c:pt>
                <c:pt idx="837">
                  <c:v>0.51858099999999996</c:v>
                </c:pt>
                <c:pt idx="838">
                  <c:v>0.51930500000000002</c:v>
                </c:pt>
                <c:pt idx="839">
                  <c:v>0.51787399999999995</c:v>
                </c:pt>
                <c:pt idx="840">
                  <c:v>0.51883000000000001</c:v>
                </c:pt>
                <c:pt idx="841">
                  <c:v>0.51739199999999996</c:v>
                </c:pt>
                <c:pt idx="842">
                  <c:v>0.51789499999999999</c:v>
                </c:pt>
                <c:pt idx="843">
                  <c:v>0.517787</c:v>
                </c:pt>
                <c:pt idx="844">
                  <c:v>0.517899</c:v>
                </c:pt>
                <c:pt idx="845">
                  <c:v>0.51755799999999996</c:v>
                </c:pt>
                <c:pt idx="846">
                  <c:v>0.51854199999999995</c:v>
                </c:pt>
                <c:pt idx="847">
                  <c:v>0.51781600000000005</c:v>
                </c:pt>
                <c:pt idx="848">
                  <c:v>0.51716099999999998</c:v>
                </c:pt>
                <c:pt idx="849">
                  <c:v>0.51753400000000005</c:v>
                </c:pt>
                <c:pt idx="850">
                  <c:v>0.51824099999999995</c:v>
                </c:pt>
                <c:pt idx="851">
                  <c:v>0.51762399999999997</c:v>
                </c:pt>
                <c:pt idx="852">
                  <c:v>0.51676299999999997</c:v>
                </c:pt>
                <c:pt idx="853">
                  <c:v>0.51657399999999998</c:v>
                </c:pt>
                <c:pt idx="854">
                  <c:v>0.51646000000000003</c:v>
                </c:pt>
                <c:pt idx="855">
                  <c:v>0.51677700000000004</c:v>
                </c:pt>
                <c:pt idx="856">
                  <c:v>0.51765700000000003</c:v>
                </c:pt>
                <c:pt idx="857">
                  <c:v>0.517513</c:v>
                </c:pt>
                <c:pt idx="858">
                  <c:v>0.51796600000000004</c:v>
                </c:pt>
                <c:pt idx="859">
                  <c:v>0.51796900000000001</c:v>
                </c:pt>
                <c:pt idx="860">
                  <c:v>0.51749400000000001</c:v>
                </c:pt>
                <c:pt idx="861">
                  <c:v>0.51675499999999996</c:v>
                </c:pt>
                <c:pt idx="862">
                  <c:v>0.51671900000000004</c:v>
                </c:pt>
                <c:pt idx="863">
                  <c:v>0.51673899999999995</c:v>
                </c:pt>
                <c:pt idx="864">
                  <c:v>0.51630900000000002</c:v>
                </c:pt>
                <c:pt idx="865">
                  <c:v>0.51636199999999999</c:v>
                </c:pt>
                <c:pt idx="866">
                  <c:v>0.51607199999999998</c:v>
                </c:pt>
                <c:pt idx="867">
                  <c:v>0.51609799999999995</c:v>
                </c:pt>
                <c:pt idx="868">
                  <c:v>0.51708600000000005</c:v>
                </c:pt>
                <c:pt idx="869">
                  <c:v>0.51697499999999996</c:v>
                </c:pt>
                <c:pt idx="870">
                  <c:v>0.51780999999999999</c:v>
                </c:pt>
                <c:pt idx="871">
                  <c:v>0.51710299999999998</c:v>
                </c:pt>
                <c:pt idx="872">
                  <c:v>0.51778999999999997</c:v>
                </c:pt>
                <c:pt idx="873">
                  <c:v>0.51838899999999999</c:v>
                </c:pt>
                <c:pt idx="874">
                  <c:v>0.519034</c:v>
                </c:pt>
                <c:pt idx="875">
                  <c:v>0.51948700000000003</c:v>
                </c:pt>
                <c:pt idx="876">
                  <c:v>0.52095100000000005</c:v>
                </c:pt>
                <c:pt idx="877">
                  <c:v>0.52073999999999998</c:v>
                </c:pt>
                <c:pt idx="878">
                  <c:v>0.52034999999999998</c:v>
                </c:pt>
                <c:pt idx="879">
                  <c:v>0.52100599999999997</c:v>
                </c:pt>
                <c:pt idx="880">
                  <c:v>0.52103299999999997</c:v>
                </c:pt>
                <c:pt idx="881">
                  <c:v>0.52102400000000004</c:v>
                </c:pt>
                <c:pt idx="882">
                  <c:v>0.52042299999999997</c:v>
                </c:pt>
                <c:pt idx="883">
                  <c:v>0.51936400000000005</c:v>
                </c:pt>
                <c:pt idx="884">
                  <c:v>0.51998999999999995</c:v>
                </c:pt>
                <c:pt idx="885">
                  <c:v>0.51953899999999997</c:v>
                </c:pt>
                <c:pt idx="886">
                  <c:v>0.51837299999999997</c:v>
                </c:pt>
                <c:pt idx="887">
                  <c:v>0.51803699999999997</c:v>
                </c:pt>
                <c:pt idx="888">
                  <c:v>0.51837800000000001</c:v>
                </c:pt>
                <c:pt idx="889">
                  <c:v>0.51844299999999999</c:v>
                </c:pt>
                <c:pt idx="890">
                  <c:v>0.51796699999999996</c:v>
                </c:pt>
                <c:pt idx="891">
                  <c:v>0.51724199999999998</c:v>
                </c:pt>
                <c:pt idx="892">
                  <c:v>0.517536</c:v>
                </c:pt>
                <c:pt idx="893">
                  <c:v>0.51800000000000002</c:v>
                </c:pt>
                <c:pt idx="894">
                  <c:v>0.51732400000000001</c:v>
                </c:pt>
                <c:pt idx="895">
                  <c:v>0.51712199999999997</c:v>
                </c:pt>
                <c:pt idx="896">
                  <c:v>0.51756000000000002</c:v>
                </c:pt>
                <c:pt idx="897">
                  <c:v>0.51694300000000004</c:v>
                </c:pt>
                <c:pt idx="898">
                  <c:v>0.51712899999999995</c:v>
                </c:pt>
                <c:pt idx="899">
                  <c:v>0.51743099999999997</c:v>
                </c:pt>
                <c:pt idx="900">
                  <c:v>0.51730100000000001</c:v>
                </c:pt>
                <c:pt idx="901">
                  <c:v>0.51598200000000005</c:v>
                </c:pt>
                <c:pt idx="902">
                  <c:v>0.51678599999999997</c:v>
                </c:pt>
                <c:pt idx="903">
                  <c:v>0.51725699999999997</c:v>
                </c:pt>
                <c:pt idx="904">
                  <c:v>0.51747100000000001</c:v>
                </c:pt>
                <c:pt idx="905">
                  <c:v>0.51704799999999995</c:v>
                </c:pt>
                <c:pt idx="906">
                  <c:v>0.51811399999999996</c:v>
                </c:pt>
                <c:pt idx="907">
                  <c:v>0.51876</c:v>
                </c:pt>
                <c:pt idx="908">
                  <c:v>0.51822299999999999</c:v>
                </c:pt>
                <c:pt idx="909">
                  <c:v>0.51874500000000001</c:v>
                </c:pt>
                <c:pt idx="910">
                  <c:v>0.51885300000000001</c:v>
                </c:pt>
                <c:pt idx="911">
                  <c:v>0.51992000000000005</c:v>
                </c:pt>
                <c:pt idx="912">
                  <c:v>0.51880700000000002</c:v>
                </c:pt>
                <c:pt idx="913">
                  <c:v>0.51879900000000001</c:v>
                </c:pt>
                <c:pt idx="914">
                  <c:v>0.51878100000000005</c:v>
                </c:pt>
                <c:pt idx="915">
                  <c:v>0.51912999999999998</c:v>
                </c:pt>
                <c:pt idx="916">
                  <c:v>0.51991100000000001</c:v>
                </c:pt>
                <c:pt idx="917">
                  <c:v>0.52035900000000002</c:v>
                </c:pt>
                <c:pt idx="918">
                  <c:v>0.51958400000000005</c:v>
                </c:pt>
                <c:pt idx="919">
                  <c:v>0.51951999999999998</c:v>
                </c:pt>
                <c:pt idx="920">
                  <c:v>0.51925900000000003</c:v>
                </c:pt>
                <c:pt idx="921">
                  <c:v>0.51939299999999999</c:v>
                </c:pt>
                <c:pt idx="922">
                  <c:v>0.51995400000000003</c:v>
                </c:pt>
                <c:pt idx="923">
                  <c:v>0.51945399999999997</c:v>
                </c:pt>
                <c:pt idx="924">
                  <c:v>0.51974699999999996</c:v>
                </c:pt>
                <c:pt idx="925">
                  <c:v>0.52014199999999999</c:v>
                </c:pt>
                <c:pt idx="926">
                  <c:v>0.52015299999999998</c:v>
                </c:pt>
                <c:pt idx="927">
                  <c:v>0.52017599999999997</c:v>
                </c:pt>
                <c:pt idx="928">
                  <c:v>0.52156999999999998</c:v>
                </c:pt>
                <c:pt idx="929">
                  <c:v>0.52178400000000003</c:v>
                </c:pt>
                <c:pt idx="930">
                  <c:v>0.522142</c:v>
                </c:pt>
                <c:pt idx="931">
                  <c:v>0.52188400000000001</c:v>
                </c:pt>
                <c:pt idx="932">
                  <c:v>0.52310599999999996</c:v>
                </c:pt>
                <c:pt idx="933">
                  <c:v>0.52205000000000001</c:v>
                </c:pt>
                <c:pt idx="934">
                  <c:v>0.52270499999999998</c:v>
                </c:pt>
                <c:pt idx="935">
                  <c:v>0.52259199999999995</c:v>
                </c:pt>
                <c:pt idx="936">
                  <c:v>0.52255200000000002</c:v>
                </c:pt>
                <c:pt idx="937">
                  <c:v>0.52223299999999995</c:v>
                </c:pt>
                <c:pt idx="938">
                  <c:v>0.52143499999999998</c:v>
                </c:pt>
                <c:pt idx="939">
                  <c:v>0.52101399999999998</c:v>
                </c:pt>
                <c:pt idx="940">
                  <c:v>0.52171500000000004</c:v>
                </c:pt>
                <c:pt idx="941">
                  <c:v>0.522123</c:v>
                </c:pt>
                <c:pt idx="942">
                  <c:v>0.52303200000000005</c:v>
                </c:pt>
                <c:pt idx="943">
                  <c:v>0.52242999999999995</c:v>
                </c:pt>
                <c:pt idx="944">
                  <c:v>0.52252500000000002</c:v>
                </c:pt>
                <c:pt idx="945">
                  <c:v>0.52242</c:v>
                </c:pt>
                <c:pt idx="946">
                  <c:v>0.52224099999999996</c:v>
                </c:pt>
                <c:pt idx="947">
                  <c:v>0.52218100000000001</c:v>
                </c:pt>
                <c:pt idx="948">
                  <c:v>0.52252399999999999</c:v>
                </c:pt>
                <c:pt idx="949">
                  <c:v>0.52255600000000002</c:v>
                </c:pt>
                <c:pt idx="950">
                  <c:v>0.52258599999999999</c:v>
                </c:pt>
                <c:pt idx="951">
                  <c:v>0.52220599999999995</c:v>
                </c:pt>
                <c:pt idx="952">
                  <c:v>0.52180700000000002</c:v>
                </c:pt>
                <c:pt idx="953">
                  <c:v>0.52168400000000004</c:v>
                </c:pt>
                <c:pt idx="954">
                  <c:v>0.52165600000000001</c:v>
                </c:pt>
                <c:pt idx="955">
                  <c:v>0.52124400000000004</c:v>
                </c:pt>
                <c:pt idx="956">
                  <c:v>0.52205599999999996</c:v>
                </c:pt>
                <c:pt idx="957">
                  <c:v>0.52163000000000004</c:v>
                </c:pt>
                <c:pt idx="958">
                  <c:v>0.522204</c:v>
                </c:pt>
                <c:pt idx="959">
                  <c:v>0.52392499999999997</c:v>
                </c:pt>
                <c:pt idx="960">
                  <c:v>0.52440299999999995</c:v>
                </c:pt>
                <c:pt idx="961">
                  <c:v>0.52348799999999995</c:v>
                </c:pt>
                <c:pt idx="962">
                  <c:v>0.52244100000000004</c:v>
                </c:pt>
                <c:pt idx="963">
                  <c:v>0.52186900000000003</c:v>
                </c:pt>
                <c:pt idx="964">
                  <c:v>0.52158599999999999</c:v>
                </c:pt>
                <c:pt idx="965">
                  <c:v>0.52155099999999999</c:v>
                </c:pt>
                <c:pt idx="966">
                  <c:v>0.52166199999999996</c:v>
                </c:pt>
                <c:pt idx="967">
                  <c:v>0.52149800000000002</c:v>
                </c:pt>
                <c:pt idx="968">
                  <c:v>0.52237900000000004</c:v>
                </c:pt>
                <c:pt idx="969">
                  <c:v>0.52290899999999996</c:v>
                </c:pt>
                <c:pt idx="970">
                  <c:v>0.52349500000000004</c:v>
                </c:pt>
                <c:pt idx="971">
                  <c:v>0.52284900000000001</c:v>
                </c:pt>
                <c:pt idx="972">
                  <c:v>0.52277200000000001</c:v>
                </c:pt>
                <c:pt idx="973">
                  <c:v>0.52184900000000001</c:v>
                </c:pt>
                <c:pt idx="974">
                  <c:v>0.520625</c:v>
                </c:pt>
                <c:pt idx="975">
                  <c:v>0.52076500000000003</c:v>
                </c:pt>
                <c:pt idx="976">
                  <c:v>0.52070300000000003</c:v>
                </c:pt>
                <c:pt idx="977">
                  <c:v>0.52161599999999997</c:v>
                </c:pt>
                <c:pt idx="978">
                  <c:v>0.52118900000000001</c:v>
                </c:pt>
                <c:pt idx="979">
                  <c:v>0.52123200000000003</c:v>
                </c:pt>
                <c:pt idx="980">
                  <c:v>0.52109300000000003</c:v>
                </c:pt>
                <c:pt idx="981">
                  <c:v>0.52093400000000001</c:v>
                </c:pt>
                <c:pt idx="982">
                  <c:v>0.52026099999999997</c:v>
                </c:pt>
                <c:pt idx="983">
                  <c:v>0.52066400000000002</c:v>
                </c:pt>
                <c:pt idx="984">
                  <c:v>0.52040699999999995</c:v>
                </c:pt>
                <c:pt idx="985">
                  <c:v>0.52021200000000001</c:v>
                </c:pt>
                <c:pt idx="986">
                  <c:v>0.52127000000000001</c:v>
                </c:pt>
                <c:pt idx="987">
                  <c:v>0.52105800000000002</c:v>
                </c:pt>
                <c:pt idx="988">
                  <c:v>0.52035299999999995</c:v>
                </c:pt>
                <c:pt idx="989">
                  <c:v>0.52141300000000002</c:v>
                </c:pt>
                <c:pt idx="990">
                  <c:v>0.52117199999999997</c:v>
                </c:pt>
                <c:pt idx="991">
                  <c:v>0.52087600000000001</c:v>
                </c:pt>
                <c:pt idx="992">
                  <c:v>0.52122999999999997</c:v>
                </c:pt>
                <c:pt idx="993">
                  <c:v>0.52121399999999996</c:v>
                </c:pt>
                <c:pt idx="994">
                  <c:v>0.52082300000000004</c:v>
                </c:pt>
                <c:pt idx="995">
                  <c:v>0.520922</c:v>
                </c:pt>
                <c:pt idx="996">
                  <c:v>0.52141999999999999</c:v>
                </c:pt>
                <c:pt idx="997">
                  <c:v>0.52149199999999996</c:v>
                </c:pt>
                <c:pt idx="998">
                  <c:v>0.52175199999999999</c:v>
                </c:pt>
                <c:pt idx="999">
                  <c:v>0.52138300000000004</c:v>
                </c:pt>
                <c:pt idx="1000">
                  <c:v>0.52193199999999995</c:v>
                </c:pt>
                <c:pt idx="1001">
                  <c:v>0.52193599999999996</c:v>
                </c:pt>
              </c:numCache>
            </c:numRef>
          </c:yVal>
          <c:smooth val="0"/>
          <c:extLst>
            <c:ext xmlns:c16="http://schemas.microsoft.com/office/drawing/2014/chart" uri="{C3380CC4-5D6E-409C-BE32-E72D297353CC}">
              <c16:uniqueId val="{00000000-CECE-45FF-870F-1E8B3571860F}"/>
            </c:ext>
          </c:extLst>
        </c:ser>
        <c:ser>
          <c:idx val="1"/>
          <c:order val="1"/>
          <c:tx>
            <c:strRef>
              <c:f>'Model 1.1 nul'!$G$1</c:f>
              <c:strCache>
                <c:ptCount val="1"/>
                <c:pt idx="0">
                  <c:v>Mean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G$2:$G$1003</c:f>
              <c:numCache>
                <c:formatCode>General</c:formatCode>
                <c:ptCount val="1002"/>
                <c:pt idx="0">
                  <c:v>0.67</c:v>
                </c:pt>
                <c:pt idx="1">
                  <c:v>0.66999799999999998</c:v>
                </c:pt>
                <c:pt idx="2">
                  <c:v>0.67000800000000005</c:v>
                </c:pt>
                <c:pt idx="3">
                  <c:v>0.67002099999999998</c:v>
                </c:pt>
                <c:pt idx="4">
                  <c:v>0.67011399999999999</c:v>
                </c:pt>
                <c:pt idx="5">
                  <c:v>0.67020000000000002</c:v>
                </c:pt>
                <c:pt idx="6">
                  <c:v>0.67009099999999999</c:v>
                </c:pt>
                <c:pt idx="7">
                  <c:v>0.669991</c:v>
                </c:pt>
                <c:pt idx="8">
                  <c:v>0.669848</c:v>
                </c:pt>
                <c:pt idx="9">
                  <c:v>0.66991999999999996</c:v>
                </c:pt>
                <c:pt idx="10">
                  <c:v>0.67009200000000002</c:v>
                </c:pt>
                <c:pt idx="11">
                  <c:v>0.67038200000000003</c:v>
                </c:pt>
                <c:pt idx="12">
                  <c:v>0.67057599999999995</c:v>
                </c:pt>
                <c:pt idx="13">
                  <c:v>0.67053200000000002</c:v>
                </c:pt>
                <c:pt idx="14">
                  <c:v>0.67040100000000002</c:v>
                </c:pt>
                <c:pt idx="15">
                  <c:v>0.67016900000000001</c:v>
                </c:pt>
                <c:pt idx="16">
                  <c:v>0.67022300000000001</c:v>
                </c:pt>
                <c:pt idx="17">
                  <c:v>0.67047100000000004</c:v>
                </c:pt>
                <c:pt idx="18">
                  <c:v>0.670431</c:v>
                </c:pt>
                <c:pt idx="19">
                  <c:v>0.67065600000000003</c:v>
                </c:pt>
                <c:pt idx="20">
                  <c:v>0.67093599999999998</c:v>
                </c:pt>
                <c:pt idx="21">
                  <c:v>0.67111100000000001</c:v>
                </c:pt>
                <c:pt idx="22">
                  <c:v>0.67090300000000003</c:v>
                </c:pt>
                <c:pt idx="23">
                  <c:v>0.67101999999999995</c:v>
                </c:pt>
                <c:pt idx="24">
                  <c:v>0.67087399999999997</c:v>
                </c:pt>
                <c:pt idx="25">
                  <c:v>0.67058700000000004</c:v>
                </c:pt>
                <c:pt idx="26">
                  <c:v>0.67089299999999996</c:v>
                </c:pt>
                <c:pt idx="27">
                  <c:v>0.67107600000000001</c:v>
                </c:pt>
                <c:pt idx="28">
                  <c:v>0.67131799999999997</c:v>
                </c:pt>
                <c:pt idx="29">
                  <c:v>0.67091299999999998</c:v>
                </c:pt>
                <c:pt idx="30">
                  <c:v>0.67122599999999999</c:v>
                </c:pt>
                <c:pt idx="31">
                  <c:v>0.67136200000000001</c:v>
                </c:pt>
                <c:pt idx="32">
                  <c:v>0.67122800000000005</c:v>
                </c:pt>
                <c:pt idx="33">
                  <c:v>0.67085799999999995</c:v>
                </c:pt>
                <c:pt idx="34">
                  <c:v>0.67064699999999999</c:v>
                </c:pt>
                <c:pt idx="35">
                  <c:v>0.670207</c:v>
                </c:pt>
                <c:pt idx="36">
                  <c:v>0.66983499999999996</c:v>
                </c:pt>
                <c:pt idx="37">
                  <c:v>0.669991</c:v>
                </c:pt>
                <c:pt idx="38">
                  <c:v>0.67008800000000002</c:v>
                </c:pt>
                <c:pt idx="39">
                  <c:v>0.67003199999999996</c:v>
                </c:pt>
                <c:pt idx="40">
                  <c:v>0.67020999999999997</c:v>
                </c:pt>
                <c:pt idx="41">
                  <c:v>0.670261</c:v>
                </c:pt>
                <c:pt idx="42">
                  <c:v>0.67014799999999997</c:v>
                </c:pt>
                <c:pt idx="43">
                  <c:v>0.66981299999999999</c:v>
                </c:pt>
                <c:pt idx="44">
                  <c:v>0.669794</c:v>
                </c:pt>
                <c:pt idx="45">
                  <c:v>0.66986400000000001</c:v>
                </c:pt>
                <c:pt idx="46">
                  <c:v>0.66970700000000005</c:v>
                </c:pt>
                <c:pt idx="47">
                  <c:v>0.66935900000000004</c:v>
                </c:pt>
                <c:pt idx="48">
                  <c:v>0.66982600000000003</c:v>
                </c:pt>
                <c:pt idx="49">
                  <c:v>0.66990300000000003</c:v>
                </c:pt>
                <c:pt idx="50">
                  <c:v>0.66996900000000004</c:v>
                </c:pt>
                <c:pt idx="51">
                  <c:v>0.66942500000000005</c:v>
                </c:pt>
                <c:pt idx="52">
                  <c:v>0.66975099999999999</c:v>
                </c:pt>
                <c:pt idx="53">
                  <c:v>0.66975799999999996</c:v>
                </c:pt>
                <c:pt idx="54">
                  <c:v>0.66991199999999995</c:v>
                </c:pt>
                <c:pt idx="55">
                  <c:v>0.66996500000000003</c:v>
                </c:pt>
                <c:pt idx="56">
                  <c:v>0.669848</c:v>
                </c:pt>
                <c:pt idx="57">
                  <c:v>0.670122</c:v>
                </c:pt>
                <c:pt idx="58">
                  <c:v>0.670736</c:v>
                </c:pt>
                <c:pt idx="59">
                  <c:v>0.67098599999999997</c:v>
                </c:pt>
                <c:pt idx="60">
                  <c:v>0.67073400000000005</c:v>
                </c:pt>
                <c:pt idx="61">
                  <c:v>0.67044400000000004</c:v>
                </c:pt>
                <c:pt idx="62">
                  <c:v>0.66987099999999999</c:v>
                </c:pt>
                <c:pt idx="63">
                  <c:v>0.66968799999999995</c:v>
                </c:pt>
                <c:pt idx="64">
                  <c:v>0.66995000000000005</c:v>
                </c:pt>
                <c:pt idx="65">
                  <c:v>0.67025400000000002</c:v>
                </c:pt>
                <c:pt idx="66">
                  <c:v>0.67021399999999998</c:v>
                </c:pt>
                <c:pt idx="67">
                  <c:v>0.670408</c:v>
                </c:pt>
                <c:pt idx="68">
                  <c:v>0.67043900000000001</c:v>
                </c:pt>
                <c:pt idx="69">
                  <c:v>0.67026699999999995</c:v>
                </c:pt>
                <c:pt idx="70">
                  <c:v>0.66950299999999996</c:v>
                </c:pt>
                <c:pt idx="71">
                  <c:v>0.66929000000000005</c:v>
                </c:pt>
                <c:pt idx="72">
                  <c:v>0.66905400000000004</c:v>
                </c:pt>
                <c:pt idx="73">
                  <c:v>0.66900099999999996</c:v>
                </c:pt>
                <c:pt idx="74">
                  <c:v>0.66910099999999995</c:v>
                </c:pt>
                <c:pt idx="75">
                  <c:v>0.66882200000000003</c:v>
                </c:pt>
                <c:pt idx="76">
                  <c:v>0.66929899999999998</c:v>
                </c:pt>
                <c:pt idx="77">
                  <c:v>0.66916299999999995</c:v>
                </c:pt>
                <c:pt idx="78">
                  <c:v>0.66920999999999997</c:v>
                </c:pt>
                <c:pt idx="79">
                  <c:v>0.66918</c:v>
                </c:pt>
                <c:pt idx="80">
                  <c:v>0.66889900000000002</c:v>
                </c:pt>
                <c:pt idx="81">
                  <c:v>0.66916500000000001</c:v>
                </c:pt>
                <c:pt idx="82">
                  <c:v>0.66928100000000001</c:v>
                </c:pt>
                <c:pt idx="83">
                  <c:v>0.66886599999999996</c:v>
                </c:pt>
                <c:pt idx="84">
                  <c:v>0.66871400000000003</c:v>
                </c:pt>
                <c:pt idx="85">
                  <c:v>0.66875399999999996</c:v>
                </c:pt>
                <c:pt idx="86">
                  <c:v>0.66845600000000005</c:v>
                </c:pt>
                <c:pt idx="87">
                  <c:v>0.66891900000000004</c:v>
                </c:pt>
                <c:pt idx="88">
                  <c:v>0.66864599999999996</c:v>
                </c:pt>
                <c:pt idx="89">
                  <c:v>0.66870099999999999</c:v>
                </c:pt>
                <c:pt idx="90">
                  <c:v>0.66925199999999996</c:v>
                </c:pt>
                <c:pt idx="91">
                  <c:v>0.66930400000000001</c:v>
                </c:pt>
                <c:pt idx="92">
                  <c:v>0.66916699999999996</c:v>
                </c:pt>
                <c:pt idx="93">
                  <c:v>0.66970799999999997</c:v>
                </c:pt>
                <c:pt idx="94">
                  <c:v>0.66951400000000005</c:v>
                </c:pt>
                <c:pt idx="95">
                  <c:v>0.669489</c:v>
                </c:pt>
                <c:pt idx="96">
                  <c:v>0.66892300000000005</c:v>
                </c:pt>
                <c:pt idx="97">
                  <c:v>0.66895000000000004</c:v>
                </c:pt>
                <c:pt idx="98">
                  <c:v>0.66916699999999996</c:v>
                </c:pt>
                <c:pt idx="99">
                  <c:v>0.66926799999999997</c:v>
                </c:pt>
                <c:pt idx="100">
                  <c:v>0.66993100000000005</c:v>
                </c:pt>
                <c:pt idx="101">
                  <c:v>0.67031399999999997</c:v>
                </c:pt>
                <c:pt idx="102">
                  <c:v>0.67039899999999997</c:v>
                </c:pt>
                <c:pt idx="103">
                  <c:v>0.67035599999999995</c:v>
                </c:pt>
                <c:pt idx="104">
                  <c:v>0.67070600000000002</c:v>
                </c:pt>
                <c:pt idx="105">
                  <c:v>0.67051499999999997</c:v>
                </c:pt>
                <c:pt idx="106">
                  <c:v>0.66978599999999999</c:v>
                </c:pt>
                <c:pt idx="107">
                  <c:v>0.66967200000000005</c:v>
                </c:pt>
                <c:pt idx="108">
                  <c:v>0.66907700000000003</c:v>
                </c:pt>
                <c:pt idx="109">
                  <c:v>0.66915000000000002</c:v>
                </c:pt>
                <c:pt idx="110">
                  <c:v>0.66930800000000001</c:v>
                </c:pt>
                <c:pt idx="111">
                  <c:v>0.66943600000000003</c:v>
                </c:pt>
                <c:pt idx="112">
                  <c:v>0.66969500000000004</c:v>
                </c:pt>
                <c:pt idx="113">
                  <c:v>0.66974500000000003</c:v>
                </c:pt>
                <c:pt idx="114">
                  <c:v>0.66962699999999997</c:v>
                </c:pt>
                <c:pt idx="115">
                  <c:v>0.66963899999999998</c:v>
                </c:pt>
                <c:pt idx="116">
                  <c:v>0.66899600000000004</c:v>
                </c:pt>
                <c:pt idx="117">
                  <c:v>0.66883499999999996</c:v>
                </c:pt>
                <c:pt idx="118">
                  <c:v>0.66908199999999995</c:v>
                </c:pt>
                <c:pt idx="119">
                  <c:v>0.66900800000000005</c:v>
                </c:pt>
                <c:pt idx="120">
                  <c:v>0.66873099999999996</c:v>
                </c:pt>
                <c:pt idx="121">
                  <c:v>0.66908500000000004</c:v>
                </c:pt>
                <c:pt idx="122">
                  <c:v>0.66950799999999999</c:v>
                </c:pt>
                <c:pt idx="123">
                  <c:v>0.66907799999999995</c:v>
                </c:pt>
                <c:pt idx="124">
                  <c:v>0.66892399999999996</c:v>
                </c:pt>
                <c:pt idx="125">
                  <c:v>0.66947100000000004</c:v>
                </c:pt>
                <c:pt idx="126">
                  <c:v>0.66971400000000003</c:v>
                </c:pt>
                <c:pt idx="127">
                  <c:v>0.66971999999999998</c:v>
                </c:pt>
                <c:pt idx="128">
                  <c:v>0.66931099999999999</c:v>
                </c:pt>
                <c:pt idx="129">
                  <c:v>0.67011699999999996</c:v>
                </c:pt>
                <c:pt idx="130">
                  <c:v>0.67012400000000005</c:v>
                </c:pt>
                <c:pt idx="131">
                  <c:v>0.67024399999999995</c:v>
                </c:pt>
                <c:pt idx="132">
                  <c:v>0.67016200000000004</c:v>
                </c:pt>
                <c:pt idx="133">
                  <c:v>0.67041200000000001</c:v>
                </c:pt>
                <c:pt idx="134">
                  <c:v>0.67067900000000003</c:v>
                </c:pt>
                <c:pt idx="135">
                  <c:v>0.67080899999999999</c:v>
                </c:pt>
                <c:pt idx="136">
                  <c:v>0.67132800000000004</c:v>
                </c:pt>
                <c:pt idx="137">
                  <c:v>0.67085499999999998</c:v>
                </c:pt>
                <c:pt idx="138">
                  <c:v>0.67143799999999998</c:v>
                </c:pt>
                <c:pt idx="139">
                  <c:v>0.67205499999999996</c:v>
                </c:pt>
                <c:pt idx="140">
                  <c:v>0.67305599999999999</c:v>
                </c:pt>
                <c:pt idx="141">
                  <c:v>0.673238</c:v>
                </c:pt>
                <c:pt idx="142">
                  <c:v>0.67302899999999999</c:v>
                </c:pt>
                <c:pt idx="143">
                  <c:v>0.67299100000000001</c:v>
                </c:pt>
                <c:pt idx="144">
                  <c:v>0.67252599999999996</c:v>
                </c:pt>
                <c:pt idx="145">
                  <c:v>0.67264299999999999</c:v>
                </c:pt>
                <c:pt idx="146">
                  <c:v>0.67179599999999995</c:v>
                </c:pt>
                <c:pt idx="147">
                  <c:v>0.67174900000000004</c:v>
                </c:pt>
                <c:pt idx="148">
                  <c:v>0.67293800000000004</c:v>
                </c:pt>
                <c:pt idx="149">
                  <c:v>0.67242900000000005</c:v>
                </c:pt>
                <c:pt idx="150">
                  <c:v>0.67355299999999996</c:v>
                </c:pt>
                <c:pt idx="151">
                  <c:v>0.67451899999999998</c:v>
                </c:pt>
                <c:pt idx="152">
                  <c:v>0.67358899999999999</c:v>
                </c:pt>
                <c:pt idx="153">
                  <c:v>0.67376100000000005</c:v>
                </c:pt>
                <c:pt idx="154">
                  <c:v>0.67343600000000003</c:v>
                </c:pt>
                <c:pt idx="155">
                  <c:v>0.67313800000000001</c:v>
                </c:pt>
                <c:pt idx="156">
                  <c:v>0.67229700000000003</c:v>
                </c:pt>
                <c:pt idx="157">
                  <c:v>0.67298100000000005</c:v>
                </c:pt>
                <c:pt idx="158">
                  <c:v>0.67408900000000005</c:v>
                </c:pt>
                <c:pt idx="159">
                  <c:v>0.67406100000000002</c:v>
                </c:pt>
                <c:pt idx="160">
                  <c:v>0.67388499999999996</c:v>
                </c:pt>
                <c:pt idx="161">
                  <c:v>0.67421799999999998</c:v>
                </c:pt>
                <c:pt idx="162">
                  <c:v>0.674427</c:v>
                </c:pt>
                <c:pt idx="163">
                  <c:v>0.67368300000000003</c:v>
                </c:pt>
                <c:pt idx="164">
                  <c:v>0.67423299999999997</c:v>
                </c:pt>
                <c:pt idx="165">
                  <c:v>0.674508</c:v>
                </c:pt>
                <c:pt idx="166">
                  <c:v>0.67413599999999996</c:v>
                </c:pt>
                <c:pt idx="167">
                  <c:v>0.673956</c:v>
                </c:pt>
                <c:pt idx="168">
                  <c:v>0.67464999999999997</c:v>
                </c:pt>
                <c:pt idx="169">
                  <c:v>0.67460799999999999</c:v>
                </c:pt>
                <c:pt idx="170">
                  <c:v>0.67494299999999996</c:v>
                </c:pt>
                <c:pt idx="171">
                  <c:v>0.674898</c:v>
                </c:pt>
                <c:pt idx="172">
                  <c:v>0.67552000000000001</c:v>
                </c:pt>
                <c:pt idx="173">
                  <c:v>0.67481999999999998</c:v>
                </c:pt>
                <c:pt idx="174">
                  <c:v>0.67435599999999996</c:v>
                </c:pt>
                <c:pt idx="175">
                  <c:v>0.67415000000000003</c:v>
                </c:pt>
                <c:pt idx="176">
                  <c:v>0.67354400000000003</c:v>
                </c:pt>
                <c:pt idx="177">
                  <c:v>0.672539</c:v>
                </c:pt>
                <c:pt idx="178">
                  <c:v>0.67320400000000002</c:v>
                </c:pt>
                <c:pt idx="179">
                  <c:v>0.67319799999999996</c:v>
                </c:pt>
                <c:pt idx="180">
                  <c:v>0.67318900000000004</c:v>
                </c:pt>
                <c:pt idx="181">
                  <c:v>0.67296199999999995</c:v>
                </c:pt>
                <c:pt idx="182">
                  <c:v>0.67301200000000005</c:v>
                </c:pt>
                <c:pt idx="183">
                  <c:v>0.672481</c:v>
                </c:pt>
                <c:pt idx="184">
                  <c:v>0.671045</c:v>
                </c:pt>
                <c:pt idx="185">
                  <c:v>0.67085700000000004</c:v>
                </c:pt>
                <c:pt idx="186">
                  <c:v>0.67076100000000005</c:v>
                </c:pt>
                <c:pt idx="187">
                  <c:v>0.67015599999999997</c:v>
                </c:pt>
                <c:pt idx="188">
                  <c:v>0.67073099999999997</c:v>
                </c:pt>
                <c:pt idx="189">
                  <c:v>0.67032700000000001</c:v>
                </c:pt>
                <c:pt idx="190">
                  <c:v>0.66943699999999995</c:v>
                </c:pt>
                <c:pt idx="191">
                  <c:v>0.66981100000000005</c:v>
                </c:pt>
                <c:pt idx="192">
                  <c:v>0.669937</c:v>
                </c:pt>
                <c:pt idx="193">
                  <c:v>0.670404</c:v>
                </c:pt>
                <c:pt idx="194">
                  <c:v>0.67023500000000003</c:v>
                </c:pt>
                <c:pt idx="195">
                  <c:v>0.67017000000000004</c:v>
                </c:pt>
                <c:pt idx="196">
                  <c:v>0.670045</c:v>
                </c:pt>
                <c:pt idx="197">
                  <c:v>0.66980799999999996</c:v>
                </c:pt>
                <c:pt idx="198">
                  <c:v>0.66987200000000002</c:v>
                </c:pt>
                <c:pt idx="199">
                  <c:v>0.66998800000000003</c:v>
                </c:pt>
                <c:pt idx="200">
                  <c:v>0.66952800000000001</c:v>
                </c:pt>
                <c:pt idx="201">
                  <c:v>0.67070700000000005</c:v>
                </c:pt>
                <c:pt idx="202">
                  <c:v>0.67089500000000002</c:v>
                </c:pt>
                <c:pt idx="203">
                  <c:v>0.67074500000000004</c:v>
                </c:pt>
                <c:pt idx="204">
                  <c:v>0.67032599999999998</c:v>
                </c:pt>
                <c:pt idx="205">
                  <c:v>0.67017899999999997</c:v>
                </c:pt>
                <c:pt idx="206">
                  <c:v>0.67032499999999995</c:v>
                </c:pt>
                <c:pt idx="207">
                  <c:v>0.67069299999999998</c:v>
                </c:pt>
                <c:pt idx="208">
                  <c:v>0.67101299999999997</c:v>
                </c:pt>
                <c:pt idx="209">
                  <c:v>0.67126300000000005</c:v>
                </c:pt>
                <c:pt idx="210">
                  <c:v>0.67127400000000004</c:v>
                </c:pt>
                <c:pt idx="211">
                  <c:v>0.67164000000000001</c:v>
                </c:pt>
                <c:pt idx="212">
                  <c:v>0.67130400000000001</c:v>
                </c:pt>
                <c:pt idx="213">
                  <c:v>0.67161199999999999</c:v>
                </c:pt>
                <c:pt idx="214">
                  <c:v>0.67165399999999997</c:v>
                </c:pt>
                <c:pt idx="215">
                  <c:v>0.670929</c:v>
                </c:pt>
                <c:pt idx="216">
                  <c:v>0.66982699999999995</c:v>
                </c:pt>
                <c:pt idx="217">
                  <c:v>0.66959599999999997</c:v>
                </c:pt>
                <c:pt idx="218">
                  <c:v>0.66969599999999996</c:v>
                </c:pt>
                <c:pt idx="219">
                  <c:v>0.66976800000000003</c:v>
                </c:pt>
                <c:pt idx="220">
                  <c:v>0.66977799999999998</c:v>
                </c:pt>
                <c:pt idx="221">
                  <c:v>0.66964299999999999</c:v>
                </c:pt>
                <c:pt idx="222">
                  <c:v>0.66993899999999995</c:v>
                </c:pt>
                <c:pt idx="223">
                  <c:v>0.67015100000000005</c:v>
                </c:pt>
                <c:pt idx="224">
                  <c:v>0.67047900000000005</c:v>
                </c:pt>
                <c:pt idx="225">
                  <c:v>0.67085099999999998</c:v>
                </c:pt>
                <c:pt idx="226">
                  <c:v>0.67102399999999995</c:v>
                </c:pt>
                <c:pt idx="227">
                  <c:v>0.670628</c:v>
                </c:pt>
                <c:pt idx="228">
                  <c:v>0.67053700000000005</c:v>
                </c:pt>
                <c:pt idx="229">
                  <c:v>0.67019200000000001</c:v>
                </c:pt>
                <c:pt idx="230">
                  <c:v>0.66975700000000005</c:v>
                </c:pt>
                <c:pt idx="231">
                  <c:v>0.66948099999999999</c:v>
                </c:pt>
                <c:pt idx="232">
                  <c:v>0.67024600000000001</c:v>
                </c:pt>
                <c:pt idx="233">
                  <c:v>0.669991</c:v>
                </c:pt>
                <c:pt idx="234">
                  <c:v>0.67023100000000002</c:v>
                </c:pt>
                <c:pt idx="235">
                  <c:v>0.66887099999999999</c:v>
                </c:pt>
                <c:pt idx="236">
                  <c:v>0.669574</c:v>
                </c:pt>
                <c:pt idx="237">
                  <c:v>0.67005899999999996</c:v>
                </c:pt>
                <c:pt idx="238">
                  <c:v>0.67049099999999995</c:v>
                </c:pt>
                <c:pt idx="239">
                  <c:v>0.67006600000000005</c:v>
                </c:pt>
                <c:pt idx="240">
                  <c:v>0.67026600000000003</c:v>
                </c:pt>
                <c:pt idx="241">
                  <c:v>0.67077699999999996</c:v>
                </c:pt>
                <c:pt idx="242">
                  <c:v>0.67064000000000001</c:v>
                </c:pt>
                <c:pt idx="243">
                  <c:v>0.66925400000000002</c:v>
                </c:pt>
                <c:pt idx="244">
                  <c:v>0.67096299999999998</c:v>
                </c:pt>
                <c:pt idx="245">
                  <c:v>0.67040100000000002</c:v>
                </c:pt>
                <c:pt idx="246">
                  <c:v>0.67052100000000003</c:v>
                </c:pt>
                <c:pt idx="247">
                  <c:v>0.66984699999999997</c:v>
                </c:pt>
                <c:pt idx="248">
                  <c:v>0.67096299999999998</c:v>
                </c:pt>
                <c:pt idx="249">
                  <c:v>0.67041200000000001</c:v>
                </c:pt>
                <c:pt idx="250">
                  <c:v>0.67102200000000001</c:v>
                </c:pt>
                <c:pt idx="251">
                  <c:v>0.67082699999999995</c:v>
                </c:pt>
                <c:pt idx="252">
                  <c:v>0.67038500000000001</c:v>
                </c:pt>
                <c:pt idx="253">
                  <c:v>0.67006299999999996</c:v>
                </c:pt>
                <c:pt idx="254">
                  <c:v>0.670512</c:v>
                </c:pt>
                <c:pt idx="255">
                  <c:v>0.67152400000000001</c:v>
                </c:pt>
                <c:pt idx="256">
                  <c:v>0.67217499999999997</c:v>
                </c:pt>
                <c:pt idx="257">
                  <c:v>0.67168700000000003</c:v>
                </c:pt>
                <c:pt idx="258">
                  <c:v>0.67012000000000005</c:v>
                </c:pt>
                <c:pt idx="259">
                  <c:v>0.669767</c:v>
                </c:pt>
                <c:pt idx="260">
                  <c:v>0.66972399999999999</c:v>
                </c:pt>
                <c:pt idx="261">
                  <c:v>0.66941600000000001</c:v>
                </c:pt>
                <c:pt idx="262">
                  <c:v>0.66908699999999999</c:v>
                </c:pt>
                <c:pt idx="263">
                  <c:v>0.66933399999999998</c:v>
                </c:pt>
                <c:pt idx="264">
                  <c:v>0.66996800000000001</c:v>
                </c:pt>
                <c:pt idx="265">
                  <c:v>0.66973000000000005</c:v>
                </c:pt>
                <c:pt idx="266">
                  <c:v>0.66982600000000003</c:v>
                </c:pt>
                <c:pt idx="267">
                  <c:v>0.66955500000000001</c:v>
                </c:pt>
                <c:pt idx="268">
                  <c:v>0.668713</c:v>
                </c:pt>
                <c:pt idx="269">
                  <c:v>0.66883700000000001</c:v>
                </c:pt>
                <c:pt idx="270">
                  <c:v>0.66829700000000003</c:v>
                </c:pt>
                <c:pt idx="271">
                  <c:v>0.667014</c:v>
                </c:pt>
                <c:pt idx="272">
                  <c:v>0.666794</c:v>
                </c:pt>
                <c:pt idx="273">
                  <c:v>0.66829499999999997</c:v>
                </c:pt>
                <c:pt idx="274">
                  <c:v>0.66928799999999999</c:v>
                </c:pt>
                <c:pt idx="275">
                  <c:v>0.66981000000000002</c:v>
                </c:pt>
                <c:pt idx="276">
                  <c:v>0.66956000000000004</c:v>
                </c:pt>
                <c:pt idx="277">
                  <c:v>0.67008999999999996</c:v>
                </c:pt>
                <c:pt idx="278">
                  <c:v>0.67005099999999995</c:v>
                </c:pt>
                <c:pt idx="279">
                  <c:v>0.67012899999999997</c:v>
                </c:pt>
                <c:pt idx="280">
                  <c:v>0.66998800000000003</c:v>
                </c:pt>
                <c:pt idx="281">
                  <c:v>0.67020800000000003</c:v>
                </c:pt>
                <c:pt idx="282">
                  <c:v>0.67047599999999996</c:v>
                </c:pt>
                <c:pt idx="283">
                  <c:v>0.67003599999999996</c:v>
                </c:pt>
                <c:pt idx="284">
                  <c:v>0.66906399999999999</c:v>
                </c:pt>
                <c:pt idx="285">
                  <c:v>0.66964000000000001</c:v>
                </c:pt>
                <c:pt idx="286">
                  <c:v>0.66899399999999998</c:v>
                </c:pt>
                <c:pt idx="287">
                  <c:v>0.66917400000000005</c:v>
                </c:pt>
                <c:pt idx="288">
                  <c:v>0.66917099999999996</c:v>
                </c:pt>
                <c:pt idx="289">
                  <c:v>0.66869100000000004</c:v>
                </c:pt>
                <c:pt idx="290">
                  <c:v>0.66800499999999996</c:v>
                </c:pt>
                <c:pt idx="291">
                  <c:v>0.66764199999999996</c:v>
                </c:pt>
                <c:pt idx="292">
                  <c:v>0.66840100000000002</c:v>
                </c:pt>
                <c:pt idx="293">
                  <c:v>0.66918900000000003</c:v>
                </c:pt>
                <c:pt idx="294">
                  <c:v>0.66929400000000006</c:v>
                </c:pt>
                <c:pt idx="295">
                  <c:v>0.66962299999999997</c:v>
                </c:pt>
                <c:pt idx="296">
                  <c:v>0.669848</c:v>
                </c:pt>
                <c:pt idx="297">
                  <c:v>0.67122400000000004</c:v>
                </c:pt>
                <c:pt idx="298">
                  <c:v>0.67105400000000004</c:v>
                </c:pt>
                <c:pt idx="299">
                  <c:v>0.67090899999999998</c:v>
                </c:pt>
                <c:pt idx="300">
                  <c:v>0.67065300000000005</c:v>
                </c:pt>
                <c:pt idx="301">
                  <c:v>0.67132199999999997</c:v>
                </c:pt>
                <c:pt idx="302">
                  <c:v>0.67090300000000003</c:v>
                </c:pt>
                <c:pt idx="303">
                  <c:v>0.67164599999999997</c:v>
                </c:pt>
                <c:pt idx="304">
                  <c:v>0.67198199999999997</c:v>
                </c:pt>
                <c:pt idx="305">
                  <c:v>0.67203199999999996</c:v>
                </c:pt>
                <c:pt idx="306">
                  <c:v>0.671427</c:v>
                </c:pt>
                <c:pt idx="307">
                  <c:v>0.67113</c:v>
                </c:pt>
                <c:pt idx="308">
                  <c:v>0.67075200000000001</c:v>
                </c:pt>
                <c:pt idx="309">
                  <c:v>0.671408</c:v>
                </c:pt>
                <c:pt idx="310">
                  <c:v>0.67065200000000003</c:v>
                </c:pt>
                <c:pt idx="311">
                  <c:v>0.670184</c:v>
                </c:pt>
                <c:pt idx="312">
                  <c:v>0.66947400000000001</c:v>
                </c:pt>
                <c:pt idx="313">
                  <c:v>0.66989600000000005</c:v>
                </c:pt>
                <c:pt idx="314">
                  <c:v>0.66946700000000003</c:v>
                </c:pt>
                <c:pt idx="315">
                  <c:v>0.66916200000000003</c:v>
                </c:pt>
                <c:pt idx="316">
                  <c:v>0.66823500000000002</c:v>
                </c:pt>
                <c:pt idx="317">
                  <c:v>0.66823900000000003</c:v>
                </c:pt>
                <c:pt idx="318">
                  <c:v>0.66830100000000003</c:v>
                </c:pt>
                <c:pt idx="319">
                  <c:v>0.66845500000000002</c:v>
                </c:pt>
                <c:pt idx="320">
                  <c:v>0.66884600000000005</c:v>
                </c:pt>
                <c:pt idx="321">
                  <c:v>0.66812800000000006</c:v>
                </c:pt>
                <c:pt idx="322">
                  <c:v>0.66756899999999997</c:v>
                </c:pt>
                <c:pt idx="323">
                  <c:v>0.66711399999999998</c:v>
                </c:pt>
                <c:pt idx="324">
                  <c:v>0.66761700000000002</c:v>
                </c:pt>
                <c:pt idx="325">
                  <c:v>0.66786100000000004</c:v>
                </c:pt>
                <c:pt idx="326">
                  <c:v>0.66728699999999996</c:v>
                </c:pt>
                <c:pt idx="327">
                  <c:v>0.66732000000000002</c:v>
                </c:pt>
                <c:pt idx="328">
                  <c:v>0.66806500000000002</c:v>
                </c:pt>
                <c:pt idx="329">
                  <c:v>0.66877500000000001</c:v>
                </c:pt>
                <c:pt idx="330">
                  <c:v>0.66887700000000005</c:v>
                </c:pt>
                <c:pt idx="331">
                  <c:v>0.66924300000000003</c:v>
                </c:pt>
                <c:pt idx="332">
                  <c:v>0.67025999999999997</c:v>
                </c:pt>
                <c:pt idx="333">
                  <c:v>0.67057800000000001</c:v>
                </c:pt>
                <c:pt idx="334">
                  <c:v>0.67064299999999999</c:v>
                </c:pt>
                <c:pt idx="335">
                  <c:v>0.67103199999999996</c:v>
                </c:pt>
                <c:pt idx="336">
                  <c:v>0.67113599999999995</c:v>
                </c:pt>
                <c:pt idx="337">
                  <c:v>0.67231799999999997</c:v>
                </c:pt>
                <c:pt idx="338">
                  <c:v>0.67202099999999998</c:v>
                </c:pt>
                <c:pt idx="339">
                  <c:v>0.67141200000000001</c:v>
                </c:pt>
                <c:pt idx="340">
                  <c:v>0.67132599999999998</c:v>
                </c:pt>
                <c:pt idx="341">
                  <c:v>0.671122</c:v>
                </c:pt>
                <c:pt idx="342">
                  <c:v>0.67107600000000001</c:v>
                </c:pt>
                <c:pt idx="343">
                  <c:v>0.67182399999999998</c:v>
                </c:pt>
                <c:pt idx="344">
                  <c:v>0.67311200000000004</c:v>
                </c:pt>
                <c:pt idx="345">
                  <c:v>0.67290499999999998</c:v>
                </c:pt>
                <c:pt idx="346">
                  <c:v>0.67291500000000004</c:v>
                </c:pt>
                <c:pt idx="347">
                  <c:v>0.67293099999999995</c:v>
                </c:pt>
                <c:pt idx="348">
                  <c:v>0.67317499999999997</c:v>
                </c:pt>
                <c:pt idx="349">
                  <c:v>0.67470399999999997</c:v>
                </c:pt>
                <c:pt idx="350">
                  <c:v>0.67449899999999996</c:v>
                </c:pt>
                <c:pt idx="351">
                  <c:v>0.675014</c:v>
                </c:pt>
                <c:pt idx="352">
                  <c:v>0.67558499999999999</c:v>
                </c:pt>
                <c:pt idx="353">
                  <c:v>0.67536200000000002</c:v>
                </c:pt>
                <c:pt idx="354">
                  <c:v>0.67488999999999999</c:v>
                </c:pt>
                <c:pt idx="355">
                  <c:v>0.67611500000000002</c:v>
                </c:pt>
                <c:pt idx="356">
                  <c:v>0.67583000000000004</c:v>
                </c:pt>
                <c:pt idx="357">
                  <c:v>0.67587699999999995</c:v>
                </c:pt>
                <c:pt idx="358">
                  <c:v>0.67583000000000004</c:v>
                </c:pt>
                <c:pt idx="359">
                  <c:v>0.67567600000000005</c:v>
                </c:pt>
                <c:pt idx="360">
                  <c:v>0.67561700000000002</c:v>
                </c:pt>
                <c:pt idx="361">
                  <c:v>0.67453200000000002</c:v>
                </c:pt>
                <c:pt idx="362">
                  <c:v>0.67615000000000003</c:v>
                </c:pt>
                <c:pt idx="363">
                  <c:v>0.67768600000000001</c:v>
                </c:pt>
                <c:pt idx="364">
                  <c:v>0.67719700000000005</c:v>
                </c:pt>
                <c:pt idx="365">
                  <c:v>0.67746099999999998</c:v>
                </c:pt>
                <c:pt idx="366">
                  <c:v>0.67752100000000004</c:v>
                </c:pt>
                <c:pt idx="367">
                  <c:v>0.67673700000000003</c:v>
                </c:pt>
                <c:pt idx="368">
                  <c:v>0.67703899999999995</c:v>
                </c:pt>
                <c:pt idx="369">
                  <c:v>0.67677699999999996</c:v>
                </c:pt>
                <c:pt idx="370">
                  <c:v>0.67616399999999999</c:v>
                </c:pt>
                <c:pt idx="371">
                  <c:v>0.67614600000000002</c:v>
                </c:pt>
                <c:pt idx="372">
                  <c:v>0.67656799999999995</c:v>
                </c:pt>
                <c:pt idx="373">
                  <c:v>0.67713900000000005</c:v>
                </c:pt>
                <c:pt idx="374">
                  <c:v>0.67650100000000002</c:v>
                </c:pt>
                <c:pt idx="375">
                  <c:v>0.67715700000000001</c:v>
                </c:pt>
                <c:pt idx="376">
                  <c:v>0.67768300000000004</c:v>
                </c:pt>
                <c:pt idx="377">
                  <c:v>0.67676099999999995</c:v>
                </c:pt>
                <c:pt idx="378">
                  <c:v>0.67639300000000002</c:v>
                </c:pt>
                <c:pt idx="379">
                  <c:v>0.67662900000000004</c:v>
                </c:pt>
                <c:pt idx="380">
                  <c:v>0.67709799999999998</c:v>
                </c:pt>
                <c:pt idx="381">
                  <c:v>0.67702700000000005</c:v>
                </c:pt>
                <c:pt idx="382">
                  <c:v>0.67562299999999997</c:v>
                </c:pt>
                <c:pt idx="383">
                  <c:v>0.67560299999999995</c:v>
                </c:pt>
                <c:pt idx="384">
                  <c:v>0.67579900000000004</c:v>
                </c:pt>
                <c:pt idx="385">
                  <c:v>0.67614099999999999</c:v>
                </c:pt>
                <c:pt idx="386">
                  <c:v>0.67586900000000005</c:v>
                </c:pt>
                <c:pt idx="387">
                  <c:v>0.675871</c:v>
                </c:pt>
                <c:pt idx="388">
                  <c:v>0.67612499999999998</c:v>
                </c:pt>
                <c:pt idx="389">
                  <c:v>0.67693999999999999</c:v>
                </c:pt>
                <c:pt idx="390">
                  <c:v>0.67707899999999999</c:v>
                </c:pt>
                <c:pt idx="391">
                  <c:v>0.67713999999999996</c:v>
                </c:pt>
                <c:pt idx="392">
                  <c:v>0.67780600000000002</c:v>
                </c:pt>
                <c:pt idx="393">
                  <c:v>0.677755</c:v>
                </c:pt>
                <c:pt idx="394">
                  <c:v>0.67705300000000002</c:v>
                </c:pt>
                <c:pt idx="395">
                  <c:v>0.67748699999999995</c:v>
                </c:pt>
                <c:pt idx="396">
                  <c:v>0.67776800000000004</c:v>
                </c:pt>
                <c:pt idx="397">
                  <c:v>0.67745</c:v>
                </c:pt>
                <c:pt idx="398">
                  <c:v>0.677342</c:v>
                </c:pt>
                <c:pt idx="399">
                  <c:v>0.67749599999999999</c:v>
                </c:pt>
                <c:pt idx="400">
                  <c:v>0.67785099999999998</c:v>
                </c:pt>
                <c:pt idx="401">
                  <c:v>0.67742800000000003</c:v>
                </c:pt>
                <c:pt idx="402">
                  <c:v>0.67736399999999997</c:v>
                </c:pt>
                <c:pt idx="403">
                  <c:v>0.67734000000000005</c:v>
                </c:pt>
                <c:pt idx="404">
                  <c:v>0.67723599999999995</c:v>
                </c:pt>
                <c:pt idx="405">
                  <c:v>0.67737400000000003</c:v>
                </c:pt>
                <c:pt idx="406">
                  <c:v>0.67669299999999999</c:v>
                </c:pt>
                <c:pt idx="407">
                  <c:v>0.67640599999999995</c:v>
                </c:pt>
                <c:pt idx="408">
                  <c:v>0.67695000000000005</c:v>
                </c:pt>
                <c:pt idx="409">
                  <c:v>0.67630500000000005</c:v>
                </c:pt>
                <c:pt idx="410">
                  <c:v>0.67553399999999997</c:v>
                </c:pt>
                <c:pt idx="411">
                  <c:v>0.67622300000000002</c:v>
                </c:pt>
                <c:pt idx="412">
                  <c:v>0.67619600000000002</c:v>
                </c:pt>
                <c:pt idx="413">
                  <c:v>0.67648399999999997</c:v>
                </c:pt>
                <c:pt idx="414">
                  <c:v>0.67602300000000004</c:v>
                </c:pt>
                <c:pt idx="415">
                  <c:v>0.67563300000000004</c:v>
                </c:pt>
                <c:pt idx="416">
                  <c:v>0.67555200000000004</c:v>
                </c:pt>
                <c:pt idx="417">
                  <c:v>0.67610000000000003</c:v>
                </c:pt>
                <c:pt idx="418">
                  <c:v>0.67587900000000001</c:v>
                </c:pt>
                <c:pt idx="419">
                  <c:v>0.67607799999999996</c:v>
                </c:pt>
                <c:pt idx="420">
                  <c:v>0.67561300000000002</c:v>
                </c:pt>
                <c:pt idx="421">
                  <c:v>0.67633200000000004</c:v>
                </c:pt>
                <c:pt idx="422">
                  <c:v>0.67566499999999996</c:v>
                </c:pt>
                <c:pt idx="423">
                  <c:v>0.67534099999999997</c:v>
                </c:pt>
                <c:pt idx="424">
                  <c:v>0.67502499999999999</c:v>
                </c:pt>
                <c:pt idx="425">
                  <c:v>0.67559800000000003</c:v>
                </c:pt>
                <c:pt idx="426">
                  <c:v>0.67581400000000003</c:v>
                </c:pt>
                <c:pt idx="427">
                  <c:v>0.67577100000000001</c:v>
                </c:pt>
                <c:pt idx="428">
                  <c:v>0.67573700000000003</c:v>
                </c:pt>
                <c:pt idx="429">
                  <c:v>0.67595899999999998</c:v>
                </c:pt>
                <c:pt idx="430">
                  <c:v>0.675535</c:v>
                </c:pt>
                <c:pt idx="431">
                  <c:v>0.67571400000000004</c:v>
                </c:pt>
                <c:pt idx="432">
                  <c:v>0.67549599999999999</c:v>
                </c:pt>
                <c:pt idx="433">
                  <c:v>0.67601599999999995</c:v>
                </c:pt>
                <c:pt idx="434">
                  <c:v>0.67592200000000002</c:v>
                </c:pt>
                <c:pt idx="435">
                  <c:v>0.67569299999999999</c:v>
                </c:pt>
                <c:pt idx="436">
                  <c:v>0.67559499999999995</c:v>
                </c:pt>
                <c:pt idx="437">
                  <c:v>0.67587900000000001</c:v>
                </c:pt>
                <c:pt idx="438">
                  <c:v>0.675875</c:v>
                </c:pt>
                <c:pt idx="439">
                  <c:v>0.67578300000000002</c:v>
                </c:pt>
                <c:pt idx="440">
                  <c:v>0.675122</c:v>
                </c:pt>
                <c:pt idx="441">
                  <c:v>0.67469800000000002</c:v>
                </c:pt>
                <c:pt idx="442">
                  <c:v>0.67463700000000004</c:v>
                </c:pt>
                <c:pt idx="443">
                  <c:v>0.67470399999999997</c:v>
                </c:pt>
                <c:pt idx="444">
                  <c:v>0.67498899999999995</c:v>
                </c:pt>
                <c:pt idx="445">
                  <c:v>0.67507200000000001</c:v>
                </c:pt>
                <c:pt idx="446">
                  <c:v>0.67459999999999998</c:v>
                </c:pt>
                <c:pt idx="447">
                  <c:v>0.67429300000000003</c:v>
                </c:pt>
                <c:pt idx="448">
                  <c:v>0.67430699999999999</c:v>
                </c:pt>
                <c:pt idx="449">
                  <c:v>0.67441200000000001</c:v>
                </c:pt>
                <c:pt idx="450">
                  <c:v>0.67419799999999996</c:v>
                </c:pt>
                <c:pt idx="451">
                  <c:v>0.67401200000000006</c:v>
                </c:pt>
                <c:pt idx="452">
                  <c:v>0.67387900000000001</c:v>
                </c:pt>
                <c:pt idx="453">
                  <c:v>0.67457400000000001</c:v>
                </c:pt>
                <c:pt idx="454">
                  <c:v>0.67485899999999999</c:v>
                </c:pt>
                <c:pt idx="455">
                  <c:v>0.67423500000000003</c:v>
                </c:pt>
                <c:pt idx="456">
                  <c:v>0.67379599999999995</c:v>
                </c:pt>
                <c:pt idx="457">
                  <c:v>0.67399699999999996</c:v>
                </c:pt>
                <c:pt idx="458">
                  <c:v>0.67424300000000004</c:v>
                </c:pt>
                <c:pt idx="459">
                  <c:v>0.67355500000000001</c:v>
                </c:pt>
                <c:pt idx="460">
                  <c:v>0.67386400000000002</c:v>
                </c:pt>
                <c:pt idx="461">
                  <c:v>0.67433200000000004</c:v>
                </c:pt>
                <c:pt idx="462">
                  <c:v>0.674095</c:v>
                </c:pt>
                <c:pt idx="463">
                  <c:v>0.67376499999999995</c:v>
                </c:pt>
                <c:pt idx="464">
                  <c:v>0.67433699999999996</c:v>
                </c:pt>
                <c:pt idx="465">
                  <c:v>0.67500700000000002</c:v>
                </c:pt>
                <c:pt idx="466">
                  <c:v>0.67541600000000002</c:v>
                </c:pt>
                <c:pt idx="467">
                  <c:v>0.67560200000000004</c:v>
                </c:pt>
                <c:pt idx="468">
                  <c:v>0.67589500000000002</c:v>
                </c:pt>
                <c:pt idx="469">
                  <c:v>0.67612399999999995</c:v>
                </c:pt>
                <c:pt idx="470">
                  <c:v>0.67685099999999998</c:v>
                </c:pt>
                <c:pt idx="471">
                  <c:v>0.67725299999999999</c:v>
                </c:pt>
                <c:pt idx="472">
                  <c:v>0.677755</c:v>
                </c:pt>
                <c:pt idx="473">
                  <c:v>0.67794200000000004</c:v>
                </c:pt>
                <c:pt idx="474">
                  <c:v>0.677597</c:v>
                </c:pt>
                <c:pt idx="475">
                  <c:v>0.67709600000000003</c:v>
                </c:pt>
                <c:pt idx="476">
                  <c:v>0.676956</c:v>
                </c:pt>
                <c:pt idx="477">
                  <c:v>0.677145</c:v>
                </c:pt>
                <c:pt idx="478">
                  <c:v>0.67684299999999997</c:v>
                </c:pt>
                <c:pt idx="479">
                  <c:v>0.67613199999999996</c:v>
                </c:pt>
                <c:pt idx="480">
                  <c:v>0.676535</c:v>
                </c:pt>
                <c:pt idx="481">
                  <c:v>0.67629099999999998</c:v>
                </c:pt>
                <c:pt idx="482">
                  <c:v>0.67615000000000003</c:v>
                </c:pt>
                <c:pt idx="483">
                  <c:v>0.67615000000000003</c:v>
                </c:pt>
                <c:pt idx="484">
                  <c:v>0.67591999999999997</c:v>
                </c:pt>
                <c:pt idx="485">
                  <c:v>0.67546099999999998</c:v>
                </c:pt>
                <c:pt idx="486">
                  <c:v>0.67536399999999996</c:v>
                </c:pt>
                <c:pt idx="487">
                  <c:v>0.67537000000000003</c:v>
                </c:pt>
                <c:pt idx="488">
                  <c:v>0.67557900000000004</c:v>
                </c:pt>
                <c:pt idx="489">
                  <c:v>0.67509799999999998</c:v>
                </c:pt>
                <c:pt idx="490">
                  <c:v>0.67586800000000002</c:v>
                </c:pt>
                <c:pt idx="491">
                  <c:v>0.67635800000000001</c:v>
                </c:pt>
                <c:pt idx="492">
                  <c:v>0.67592799999999997</c:v>
                </c:pt>
                <c:pt idx="493">
                  <c:v>0.67640900000000004</c:v>
                </c:pt>
                <c:pt idx="494">
                  <c:v>0.67762500000000003</c:v>
                </c:pt>
                <c:pt idx="495">
                  <c:v>0.67832099999999995</c:v>
                </c:pt>
                <c:pt idx="496">
                  <c:v>0.67806500000000003</c:v>
                </c:pt>
                <c:pt idx="497">
                  <c:v>0.677894</c:v>
                </c:pt>
                <c:pt idx="498">
                  <c:v>0.677566</c:v>
                </c:pt>
                <c:pt idx="499">
                  <c:v>0.67771400000000004</c:v>
                </c:pt>
                <c:pt idx="500">
                  <c:v>0.67783000000000004</c:v>
                </c:pt>
                <c:pt idx="501">
                  <c:v>0.76409300000000002</c:v>
                </c:pt>
                <c:pt idx="502">
                  <c:v>0.76546199999999998</c:v>
                </c:pt>
                <c:pt idx="503">
                  <c:v>0.76536199999999999</c:v>
                </c:pt>
                <c:pt idx="504">
                  <c:v>0.76518200000000003</c:v>
                </c:pt>
                <c:pt idx="505">
                  <c:v>0.76406499999999999</c:v>
                </c:pt>
                <c:pt idx="506">
                  <c:v>0.76419499999999996</c:v>
                </c:pt>
                <c:pt idx="507">
                  <c:v>0.76289200000000001</c:v>
                </c:pt>
                <c:pt idx="508">
                  <c:v>0.762822</c:v>
                </c:pt>
                <c:pt idx="509">
                  <c:v>0.76153300000000002</c:v>
                </c:pt>
                <c:pt idx="510">
                  <c:v>0.76204000000000005</c:v>
                </c:pt>
                <c:pt idx="511">
                  <c:v>0.76219300000000001</c:v>
                </c:pt>
                <c:pt idx="512">
                  <c:v>0.761216</c:v>
                </c:pt>
                <c:pt idx="513">
                  <c:v>0.76105900000000004</c:v>
                </c:pt>
                <c:pt idx="514">
                  <c:v>0.76084600000000002</c:v>
                </c:pt>
                <c:pt idx="515">
                  <c:v>0.76257600000000003</c:v>
                </c:pt>
                <c:pt idx="516">
                  <c:v>0.76333499999999999</c:v>
                </c:pt>
                <c:pt idx="517">
                  <c:v>0.76337900000000003</c:v>
                </c:pt>
                <c:pt idx="518">
                  <c:v>0.76299600000000001</c:v>
                </c:pt>
                <c:pt idx="519">
                  <c:v>0.76364500000000002</c:v>
                </c:pt>
                <c:pt idx="520">
                  <c:v>0.764297</c:v>
                </c:pt>
                <c:pt idx="521">
                  <c:v>0.76413799999999998</c:v>
                </c:pt>
                <c:pt idx="522">
                  <c:v>0.76418900000000001</c:v>
                </c:pt>
                <c:pt idx="523">
                  <c:v>0.76390400000000003</c:v>
                </c:pt>
                <c:pt idx="524">
                  <c:v>0.76296399999999998</c:v>
                </c:pt>
                <c:pt idx="525">
                  <c:v>0.76342200000000005</c:v>
                </c:pt>
                <c:pt idx="526">
                  <c:v>0.76441700000000001</c:v>
                </c:pt>
                <c:pt idx="527">
                  <c:v>0.76451499999999994</c:v>
                </c:pt>
                <c:pt idx="528">
                  <c:v>0.76428399999999996</c:v>
                </c:pt>
                <c:pt idx="529">
                  <c:v>0.76392800000000005</c:v>
                </c:pt>
                <c:pt idx="530">
                  <c:v>0.76465899999999998</c:v>
                </c:pt>
                <c:pt idx="531">
                  <c:v>0.76648400000000005</c:v>
                </c:pt>
                <c:pt idx="532">
                  <c:v>0.76737599999999995</c:v>
                </c:pt>
                <c:pt idx="533">
                  <c:v>0.767316</c:v>
                </c:pt>
                <c:pt idx="534">
                  <c:v>0.76693900000000004</c:v>
                </c:pt>
                <c:pt idx="535">
                  <c:v>0.76754800000000001</c:v>
                </c:pt>
                <c:pt idx="536">
                  <c:v>0.76763499999999996</c:v>
                </c:pt>
                <c:pt idx="537">
                  <c:v>0.76637900000000003</c:v>
                </c:pt>
                <c:pt idx="538">
                  <c:v>0.76652600000000004</c:v>
                </c:pt>
                <c:pt idx="539">
                  <c:v>0.76673400000000003</c:v>
                </c:pt>
                <c:pt idx="540">
                  <c:v>0.76646000000000003</c:v>
                </c:pt>
                <c:pt idx="541">
                  <c:v>0.76712599999999997</c:v>
                </c:pt>
                <c:pt idx="542">
                  <c:v>0.76679200000000003</c:v>
                </c:pt>
                <c:pt idx="543">
                  <c:v>0.76688400000000001</c:v>
                </c:pt>
                <c:pt idx="544">
                  <c:v>0.76599200000000001</c:v>
                </c:pt>
                <c:pt idx="545">
                  <c:v>0.765158</c:v>
                </c:pt>
                <c:pt idx="546">
                  <c:v>0.76657200000000003</c:v>
                </c:pt>
                <c:pt idx="547">
                  <c:v>0.76684300000000005</c:v>
                </c:pt>
                <c:pt idx="548">
                  <c:v>0.76763999999999999</c:v>
                </c:pt>
                <c:pt idx="549">
                  <c:v>0.76804399999999995</c:v>
                </c:pt>
                <c:pt idx="550">
                  <c:v>0.76713699999999996</c:v>
                </c:pt>
                <c:pt idx="551">
                  <c:v>0.76761900000000005</c:v>
                </c:pt>
                <c:pt idx="552">
                  <c:v>0.76851499999999995</c:v>
                </c:pt>
                <c:pt idx="553">
                  <c:v>0.76903699999999997</c:v>
                </c:pt>
                <c:pt idx="554">
                  <c:v>0.76797499999999996</c:v>
                </c:pt>
                <c:pt idx="555">
                  <c:v>0.76805900000000005</c:v>
                </c:pt>
                <c:pt idx="556">
                  <c:v>0.76923299999999994</c:v>
                </c:pt>
                <c:pt idx="557">
                  <c:v>0.76926399999999995</c:v>
                </c:pt>
                <c:pt idx="558">
                  <c:v>0.76985599999999998</c:v>
                </c:pt>
                <c:pt idx="559">
                  <c:v>0.76968400000000003</c:v>
                </c:pt>
                <c:pt idx="560">
                  <c:v>0.768648</c:v>
                </c:pt>
                <c:pt idx="561">
                  <c:v>0.76863000000000004</c:v>
                </c:pt>
                <c:pt idx="562">
                  <c:v>0.76799200000000001</c:v>
                </c:pt>
                <c:pt idx="563">
                  <c:v>0.76802700000000002</c:v>
                </c:pt>
                <c:pt idx="564">
                  <c:v>0.76899499999999998</c:v>
                </c:pt>
                <c:pt idx="565">
                  <c:v>0.76906399999999997</c:v>
                </c:pt>
                <c:pt idx="566">
                  <c:v>0.76877300000000004</c:v>
                </c:pt>
                <c:pt idx="567">
                  <c:v>0.769119</c:v>
                </c:pt>
                <c:pt idx="568">
                  <c:v>0.77049199999999995</c:v>
                </c:pt>
                <c:pt idx="569">
                  <c:v>0.77169100000000002</c:v>
                </c:pt>
                <c:pt idx="570">
                  <c:v>0.77296799999999999</c:v>
                </c:pt>
                <c:pt idx="571">
                  <c:v>0.77390300000000001</c:v>
                </c:pt>
                <c:pt idx="572">
                  <c:v>0.77307400000000004</c:v>
                </c:pt>
                <c:pt idx="573">
                  <c:v>0.77178199999999997</c:v>
                </c:pt>
                <c:pt idx="574">
                  <c:v>0.77104099999999998</c:v>
                </c:pt>
                <c:pt idx="575">
                  <c:v>0.77106799999999998</c:v>
                </c:pt>
                <c:pt idx="576">
                  <c:v>0.77053099999999997</c:v>
                </c:pt>
                <c:pt idx="577">
                  <c:v>0.77049500000000004</c:v>
                </c:pt>
                <c:pt idx="578">
                  <c:v>0.77125200000000005</c:v>
                </c:pt>
                <c:pt idx="579">
                  <c:v>0.77279699999999996</c:v>
                </c:pt>
                <c:pt idx="580">
                  <c:v>0.77398999999999996</c:v>
                </c:pt>
                <c:pt idx="581">
                  <c:v>0.77356100000000005</c:v>
                </c:pt>
                <c:pt idx="582">
                  <c:v>0.77220500000000003</c:v>
                </c:pt>
                <c:pt idx="583">
                  <c:v>0.77259599999999995</c:v>
                </c:pt>
                <c:pt idx="584">
                  <c:v>0.77155600000000002</c:v>
                </c:pt>
                <c:pt idx="585">
                  <c:v>0.77115299999999998</c:v>
                </c:pt>
                <c:pt idx="586">
                  <c:v>0.77055399999999996</c:v>
                </c:pt>
                <c:pt idx="587">
                  <c:v>0.76929899999999996</c:v>
                </c:pt>
                <c:pt idx="588">
                  <c:v>0.77135500000000001</c:v>
                </c:pt>
                <c:pt idx="589">
                  <c:v>0.771505</c:v>
                </c:pt>
                <c:pt idx="590">
                  <c:v>0.77190899999999996</c:v>
                </c:pt>
                <c:pt idx="591">
                  <c:v>0.77097899999999997</c:v>
                </c:pt>
                <c:pt idx="592">
                  <c:v>0.77053099999999997</c:v>
                </c:pt>
                <c:pt idx="593">
                  <c:v>0.770397</c:v>
                </c:pt>
                <c:pt idx="594">
                  <c:v>0.77102599999999999</c:v>
                </c:pt>
                <c:pt idx="595">
                  <c:v>0.76994499999999999</c:v>
                </c:pt>
                <c:pt idx="596">
                  <c:v>0.76844599999999996</c:v>
                </c:pt>
                <c:pt idx="597">
                  <c:v>0.769293</c:v>
                </c:pt>
                <c:pt idx="598">
                  <c:v>0.77048099999999997</c:v>
                </c:pt>
                <c:pt idx="599">
                  <c:v>0.77061299999999999</c:v>
                </c:pt>
                <c:pt idx="600">
                  <c:v>0.76907199999999998</c:v>
                </c:pt>
                <c:pt idx="601">
                  <c:v>0.76729700000000001</c:v>
                </c:pt>
                <c:pt idx="602">
                  <c:v>0.76686200000000004</c:v>
                </c:pt>
                <c:pt idx="603">
                  <c:v>0.76825500000000002</c:v>
                </c:pt>
                <c:pt idx="604">
                  <c:v>0.76824999999999999</c:v>
                </c:pt>
                <c:pt idx="605">
                  <c:v>0.76689600000000002</c:v>
                </c:pt>
                <c:pt idx="606">
                  <c:v>0.76802199999999998</c:v>
                </c:pt>
                <c:pt idx="607">
                  <c:v>0.76764900000000003</c:v>
                </c:pt>
                <c:pt idx="608">
                  <c:v>0.768598</c:v>
                </c:pt>
                <c:pt idx="609">
                  <c:v>0.76828200000000002</c:v>
                </c:pt>
                <c:pt idx="610">
                  <c:v>0.76821799999999996</c:v>
                </c:pt>
                <c:pt idx="611">
                  <c:v>0.76949800000000002</c:v>
                </c:pt>
                <c:pt idx="612">
                  <c:v>0.76982499999999998</c:v>
                </c:pt>
                <c:pt idx="613">
                  <c:v>0.76960600000000001</c:v>
                </c:pt>
                <c:pt idx="614">
                  <c:v>0.769065</c:v>
                </c:pt>
                <c:pt idx="615">
                  <c:v>0.76952600000000004</c:v>
                </c:pt>
                <c:pt idx="616">
                  <c:v>0.76792199999999999</c:v>
                </c:pt>
                <c:pt idx="617">
                  <c:v>0.76718500000000001</c:v>
                </c:pt>
                <c:pt idx="618">
                  <c:v>0.76654599999999995</c:v>
                </c:pt>
                <c:pt idx="619">
                  <c:v>0.76690000000000003</c:v>
                </c:pt>
                <c:pt idx="620">
                  <c:v>0.76622900000000005</c:v>
                </c:pt>
                <c:pt idx="621">
                  <c:v>0.766343</c:v>
                </c:pt>
                <c:pt idx="622">
                  <c:v>0.76353700000000002</c:v>
                </c:pt>
                <c:pt idx="623">
                  <c:v>0.76532100000000003</c:v>
                </c:pt>
                <c:pt idx="624">
                  <c:v>0.76535200000000003</c:v>
                </c:pt>
                <c:pt idx="625">
                  <c:v>0.76492800000000005</c:v>
                </c:pt>
                <c:pt idx="626">
                  <c:v>0.76607599999999998</c:v>
                </c:pt>
                <c:pt idx="627">
                  <c:v>0.76477499999999998</c:v>
                </c:pt>
                <c:pt idx="628">
                  <c:v>0.76419700000000002</c:v>
                </c:pt>
                <c:pt idx="629">
                  <c:v>0.76456100000000005</c:v>
                </c:pt>
                <c:pt idx="630">
                  <c:v>0.76633099999999998</c:v>
                </c:pt>
                <c:pt idx="631">
                  <c:v>0.76710699999999998</c:v>
                </c:pt>
                <c:pt idx="632">
                  <c:v>0.76616099999999998</c:v>
                </c:pt>
                <c:pt idx="633">
                  <c:v>0.76561000000000001</c:v>
                </c:pt>
                <c:pt idx="634">
                  <c:v>0.76575199999999999</c:v>
                </c:pt>
                <c:pt idx="635">
                  <c:v>0.76580300000000001</c:v>
                </c:pt>
                <c:pt idx="636">
                  <c:v>0.76524499999999995</c:v>
                </c:pt>
                <c:pt idx="637">
                  <c:v>0.76536800000000005</c:v>
                </c:pt>
                <c:pt idx="638">
                  <c:v>0.76694300000000004</c:v>
                </c:pt>
                <c:pt idx="639">
                  <c:v>0.76678900000000005</c:v>
                </c:pt>
                <c:pt idx="640">
                  <c:v>0.76822900000000005</c:v>
                </c:pt>
                <c:pt idx="641">
                  <c:v>0.76924400000000004</c:v>
                </c:pt>
                <c:pt idx="642">
                  <c:v>0.76983599999999996</c:v>
                </c:pt>
                <c:pt idx="643">
                  <c:v>0.76969600000000005</c:v>
                </c:pt>
                <c:pt idx="644">
                  <c:v>0.76847100000000002</c:v>
                </c:pt>
                <c:pt idx="645">
                  <c:v>0.76782499999999998</c:v>
                </c:pt>
                <c:pt idx="646">
                  <c:v>0.76803200000000005</c:v>
                </c:pt>
                <c:pt idx="647">
                  <c:v>0.76709000000000005</c:v>
                </c:pt>
                <c:pt idx="648">
                  <c:v>0.76601600000000003</c:v>
                </c:pt>
                <c:pt idx="649">
                  <c:v>0.76549</c:v>
                </c:pt>
                <c:pt idx="650">
                  <c:v>0.76579900000000001</c:v>
                </c:pt>
                <c:pt idx="651">
                  <c:v>0.76444100000000004</c:v>
                </c:pt>
                <c:pt idx="652">
                  <c:v>0.76346199999999997</c:v>
                </c:pt>
                <c:pt idx="653">
                  <c:v>0.76349599999999995</c:v>
                </c:pt>
                <c:pt idx="654">
                  <c:v>0.76347299999999996</c:v>
                </c:pt>
                <c:pt idx="655">
                  <c:v>0.76234199999999996</c:v>
                </c:pt>
                <c:pt idx="656">
                  <c:v>0.76389600000000002</c:v>
                </c:pt>
                <c:pt idx="657">
                  <c:v>0.76445099999999999</c:v>
                </c:pt>
                <c:pt idx="658">
                  <c:v>0.76285599999999998</c:v>
                </c:pt>
                <c:pt idx="659">
                  <c:v>0.76287400000000005</c:v>
                </c:pt>
                <c:pt idx="660">
                  <c:v>0.76218200000000003</c:v>
                </c:pt>
                <c:pt idx="661">
                  <c:v>0.76331899999999997</c:v>
                </c:pt>
                <c:pt idx="662">
                  <c:v>0.762984</c:v>
                </c:pt>
                <c:pt idx="663">
                  <c:v>0.76414400000000005</c:v>
                </c:pt>
                <c:pt idx="664">
                  <c:v>0.76556100000000005</c:v>
                </c:pt>
                <c:pt idx="665">
                  <c:v>0.76573100000000005</c:v>
                </c:pt>
                <c:pt idx="666">
                  <c:v>0.76456500000000005</c:v>
                </c:pt>
                <c:pt idx="667">
                  <c:v>0.76566199999999995</c:v>
                </c:pt>
                <c:pt idx="668">
                  <c:v>0.76682399999999995</c:v>
                </c:pt>
                <c:pt idx="669">
                  <c:v>0.76751800000000003</c:v>
                </c:pt>
                <c:pt idx="670">
                  <c:v>0.76747399999999999</c:v>
                </c:pt>
                <c:pt idx="671">
                  <c:v>0.76670499999999997</c:v>
                </c:pt>
                <c:pt idx="672">
                  <c:v>0.76645099999999999</c:v>
                </c:pt>
                <c:pt idx="673">
                  <c:v>0.76643700000000003</c:v>
                </c:pt>
                <c:pt idx="674">
                  <c:v>0.766648</c:v>
                </c:pt>
                <c:pt idx="675">
                  <c:v>0.76669200000000004</c:v>
                </c:pt>
                <c:pt idx="676">
                  <c:v>0.76802199999999998</c:v>
                </c:pt>
                <c:pt idx="677">
                  <c:v>0.76846099999999995</c:v>
                </c:pt>
                <c:pt idx="678">
                  <c:v>0.76770300000000002</c:v>
                </c:pt>
                <c:pt idx="679">
                  <c:v>0.76952200000000004</c:v>
                </c:pt>
                <c:pt idx="680">
                  <c:v>0.77058499999999996</c:v>
                </c:pt>
                <c:pt idx="681">
                  <c:v>0.77057500000000001</c:v>
                </c:pt>
                <c:pt idx="682">
                  <c:v>0.77014300000000002</c:v>
                </c:pt>
                <c:pt idx="683">
                  <c:v>0.76993900000000004</c:v>
                </c:pt>
                <c:pt idx="684">
                  <c:v>0.77004399999999995</c:v>
                </c:pt>
                <c:pt idx="685">
                  <c:v>0.76937599999999995</c:v>
                </c:pt>
                <c:pt idx="686">
                  <c:v>0.76907999999999999</c:v>
                </c:pt>
                <c:pt idx="687">
                  <c:v>0.77053499999999997</c:v>
                </c:pt>
                <c:pt idx="688">
                  <c:v>0.77054500000000004</c:v>
                </c:pt>
                <c:pt idx="689">
                  <c:v>0.76963599999999999</c:v>
                </c:pt>
                <c:pt idx="690">
                  <c:v>0.76966999999999997</c:v>
                </c:pt>
                <c:pt idx="691">
                  <c:v>0.76995000000000002</c:v>
                </c:pt>
                <c:pt idx="692">
                  <c:v>0.76938200000000001</c:v>
                </c:pt>
                <c:pt idx="693">
                  <c:v>0.768482</c:v>
                </c:pt>
                <c:pt idx="694">
                  <c:v>0.76911700000000005</c:v>
                </c:pt>
                <c:pt idx="695">
                  <c:v>0.76871900000000004</c:v>
                </c:pt>
                <c:pt idx="696">
                  <c:v>0.768957</c:v>
                </c:pt>
                <c:pt idx="697">
                  <c:v>0.76851999999999998</c:v>
                </c:pt>
                <c:pt idx="698">
                  <c:v>0.76928600000000003</c:v>
                </c:pt>
                <c:pt idx="699">
                  <c:v>0.76897599999999999</c:v>
                </c:pt>
                <c:pt idx="700">
                  <c:v>0.77003699999999997</c:v>
                </c:pt>
                <c:pt idx="701">
                  <c:v>0.76970499999999997</c:v>
                </c:pt>
                <c:pt idx="702">
                  <c:v>0.76838099999999998</c:v>
                </c:pt>
                <c:pt idx="703">
                  <c:v>0.76921899999999999</c:v>
                </c:pt>
                <c:pt idx="704">
                  <c:v>0.76841499999999996</c:v>
                </c:pt>
                <c:pt idx="705">
                  <c:v>0.76777600000000001</c:v>
                </c:pt>
                <c:pt idx="706">
                  <c:v>0.76764500000000002</c:v>
                </c:pt>
                <c:pt idx="707">
                  <c:v>0.76807599999999998</c:v>
                </c:pt>
                <c:pt idx="708">
                  <c:v>0.77001900000000001</c:v>
                </c:pt>
                <c:pt idx="709">
                  <c:v>0.77044199999999996</c:v>
                </c:pt>
                <c:pt idx="710">
                  <c:v>0.76971299999999998</c:v>
                </c:pt>
                <c:pt idx="711">
                  <c:v>0.76998100000000003</c:v>
                </c:pt>
                <c:pt idx="712">
                  <c:v>0.76898699999999998</c:v>
                </c:pt>
                <c:pt idx="713">
                  <c:v>0.76928799999999997</c:v>
                </c:pt>
                <c:pt idx="714">
                  <c:v>0.76814099999999996</c:v>
                </c:pt>
                <c:pt idx="715">
                  <c:v>0.76755099999999998</c:v>
                </c:pt>
                <c:pt idx="716">
                  <c:v>0.76541899999999996</c:v>
                </c:pt>
                <c:pt idx="717">
                  <c:v>0.76530399999999998</c:v>
                </c:pt>
                <c:pt idx="718">
                  <c:v>0.76475599999999999</c:v>
                </c:pt>
                <c:pt idx="719">
                  <c:v>0.76410599999999995</c:v>
                </c:pt>
                <c:pt idx="720">
                  <c:v>0.76383599999999996</c:v>
                </c:pt>
                <c:pt idx="721">
                  <c:v>0.76257200000000003</c:v>
                </c:pt>
                <c:pt idx="722">
                  <c:v>0.76256599999999997</c:v>
                </c:pt>
                <c:pt idx="723">
                  <c:v>0.76240399999999997</c:v>
                </c:pt>
                <c:pt idx="724">
                  <c:v>0.76269699999999996</c:v>
                </c:pt>
                <c:pt idx="725">
                  <c:v>0.76283599999999996</c:v>
                </c:pt>
                <c:pt idx="726">
                  <c:v>0.76243300000000003</c:v>
                </c:pt>
                <c:pt idx="727">
                  <c:v>0.76155499999999998</c:v>
                </c:pt>
                <c:pt idx="728">
                  <c:v>0.76242100000000002</c:v>
                </c:pt>
                <c:pt idx="729">
                  <c:v>0.76172099999999998</c:v>
                </c:pt>
                <c:pt idx="730">
                  <c:v>0.76252500000000001</c:v>
                </c:pt>
                <c:pt idx="731">
                  <c:v>0.76246499999999995</c:v>
                </c:pt>
                <c:pt idx="732">
                  <c:v>0.76193599999999995</c:v>
                </c:pt>
                <c:pt idx="733">
                  <c:v>0.76185899999999995</c:v>
                </c:pt>
                <c:pt idx="734">
                  <c:v>0.76180700000000001</c:v>
                </c:pt>
                <c:pt idx="735">
                  <c:v>0.76233300000000004</c:v>
                </c:pt>
                <c:pt idx="736">
                  <c:v>0.76265000000000005</c:v>
                </c:pt>
                <c:pt idx="737">
                  <c:v>0.76282099999999997</c:v>
                </c:pt>
                <c:pt idx="738">
                  <c:v>0.76273599999999997</c:v>
                </c:pt>
                <c:pt idx="739">
                  <c:v>0.76393699999999998</c:v>
                </c:pt>
                <c:pt idx="740">
                  <c:v>0.76121000000000005</c:v>
                </c:pt>
                <c:pt idx="741">
                  <c:v>0.76046400000000003</c:v>
                </c:pt>
                <c:pt idx="742">
                  <c:v>0.761965</c:v>
                </c:pt>
                <c:pt idx="743">
                  <c:v>0.76273299999999999</c:v>
                </c:pt>
                <c:pt idx="744">
                  <c:v>0.76484300000000005</c:v>
                </c:pt>
                <c:pt idx="745">
                  <c:v>0.76397800000000005</c:v>
                </c:pt>
                <c:pt idx="746">
                  <c:v>0.76266800000000001</c:v>
                </c:pt>
                <c:pt idx="747">
                  <c:v>0.76326400000000005</c:v>
                </c:pt>
                <c:pt idx="748">
                  <c:v>0.76530399999999998</c:v>
                </c:pt>
                <c:pt idx="749">
                  <c:v>0.76469200000000004</c:v>
                </c:pt>
                <c:pt idx="750">
                  <c:v>0.76426300000000003</c:v>
                </c:pt>
                <c:pt idx="751">
                  <c:v>0.76436999999999999</c:v>
                </c:pt>
                <c:pt idx="752">
                  <c:v>0.76433899999999999</c:v>
                </c:pt>
                <c:pt idx="753">
                  <c:v>0.765019</c:v>
                </c:pt>
                <c:pt idx="754">
                  <c:v>0.763131</c:v>
                </c:pt>
                <c:pt idx="755">
                  <c:v>0.76422999999999996</c:v>
                </c:pt>
                <c:pt idx="756">
                  <c:v>0.76390800000000003</c:v>
                </c:pt>
                <c:pt idx="757">
                  <c:v>0.76231300000000002</c:v>
                </c:pt>
                <c:pt idx="758">
                  <c:v>0.76384099999999999</c:v>
                </c:pt>
                <c:pt idx="759">
                  <c:v>0.761961</c:v>
                </c:pt>
                <c:pt idx="760">
                  <c:v>0.76069900000000001</c:v>
                </c:pt>
                <c:pt idx="761">
                  <c:v>0.76202499999999995</c:v>
                </c:pt>
                <c:pt idx="762">
                  <c:v>0.76305900000000004</c:v>
                </c:pt>
                <c:pt idx="763">
                  <c:v>0.76209800000000005</c:v>
                </c:pt>
                <c:pt idx="764">
                  <c:v>0.760015</c:v>
                </c:pt>
                <c:pt idx="765">
                  <c:v>0.75960499999999997</c:v>
                </c:pt>
                <c:pt idx="766">
                  <c:v>0.76013500000000001</c:v>
                </c:pt>
                <c:pt idx="767">
                  <c:v>0.76061500000000004</c:v>
                </c:pt>
                <c:pt idx="768">
                  <c:v>0.76053999999999999</c:v>
                </c:pt>
                <c:pt idx="769">
                  <c:v>0.76211200000000001</c:v>
                </c:pt>
                <c:pt idx="770">
                  <c:v>0.76256699999999999</c:v>
                </c:pt>
                <c:pt idx="771">
                  <c:v>0.76239800000000002</c:v>
                </c:pt>
                <c:pt idx="772">
                  <c:v>0.76205199999999995</c:v>
                </c:pt>
                <c:pt idx="773">
                  <c:v>0.76305299999999998</c:v>
                </c:pt>
                <c:pt idx="774">
                  <c:v>0.76129500000000005</c:v>
                </c:pt>
                <c:pt idx="775">
                  <c:v>0.76146100000000005</c:v>
                </c:pt>
                <c:pt idx="776">
                  <c:v>0.76073599999999997</c:v>
                </c:pt>
                <c:pt idx="777">
                  <c:v>0.75980700000000001</c:v>
                </c:pt>
                <c:pt idx="778">
                  <c:v>0.75907400000000003</c:v>
                </c:pt>
                <c:pt idx="779">
                  <c:v>0.75960000000000005</c:v>
                </c:pt>
                <c:pt idx="780">
                  <c:v>0.76183900000000004</c:v>
                </c:pt>
                <c:pt idx="781">
                  <c:v>0.762405</c:v>
                </c:pt>
                <c:pt idx="782">
                  <c:v>0.763154</c:v>
                </c:pt>
                <c:pt idx="783">
                  <c:v>0.76229499999999994</c:v>
                </c:pt>
                <c:pt idx="784">
                  <c:v>0.76290899999999995</c:v>
                </c:pt>
                <c:pt idx="785">
                  <c:v>0.76215699999999997</c:v>
                </c:pt>
                <c:pt idx="786">
                  <c:v>0.761328</c:v>
                </c:pt>
                <c:pt idx="787">
                  <c:v>0.76075999999999999</c:v>
                </c:pt>
                <c:pt idx="788">
                  <c:v>0.76131599999999999</c:v>
                </c:pt>
                <c:pt idx="789">
                  <c:v>0.76097000000000004</c:v>
                </c:pt>
                <c:pt idx="790">
                  <c:v>0.75934999999999997</c:v>
                </c:pt>
                <c:pt idx="791">
                  <c:v>0.75990599999999997</c:v>
                </c:pt>
                <c:pt idx="792">
                  <c:v>0.75989899999999999</c:v>
                </c:pt>
                <c:pt idx="793">
                  <c:v>0.75868500000000005</c:v>
                </c:pt>
                <c:pt idx="794">
                  <c:v>0.76066</c:v>
                </c:pt>
                <c:pt idx="795">
                  <c:v>0.76083199999999995</c:v>
                </c:pt>
                <c:pt idx="796">
                  <c:v>0.75931999999999999</c:v>
                </c:pt>
                <c:pt idx="797">
                  <c:v>0.75911399999999996</c:v>
                </c:pt>
                <c:pt idx="798">
                  <c:v>0.75716799999999995</c:v>
                </c:pt>
                <c:pt idx="799">
                  <c:v>0.75718799999999997</c:v>
                </c:pt>
                <c:pt idx="800">
                  <c:v>0.75682799999999995</c:v>
                </c:pt>
                <c:pt idx="801">
                  <c:v>0.75770000000000004</c:v>
                </c:pt>
                <c:pt idx="802">
                  <c:v>0.75763199999999997</c:v>
                </c:pt>
                <c:pt idx="803">
                  <c:v>0.75778999999999996</c:v>
                </c:pt>
                <c:pt idx="804">
                  <c:v>0.757193</c:v>
                </c:pt>
                <c:pt idx="805">
                  <c:v>0.75686699999999996</c:v>
                </c:pt>
                <c:pt idx="806">
                  <c:v>0.75810500000000003</c:v>
                </c:pt>
                <c:pt idx="807">
                  <c:v>0.75849999999999995</c:v>
                </c:pt>
                <c:pt idx="808">
                  <c:v>0.75753899999999996</c:v>
                </c:pt>
                <c:pt idx="809">
                  <c:v>0.75864699999999996</c:v>
                </c:pt>
                <c:pt idx="810">
                  <c:v>0.75748000000000004</c:v>
                </c:pt>
                <c:pt idx="811">
                  <c:v>0.75850700000000004</c:v>
                </c:pt>
                <c:pt idx="812">
                  <c:v>0.75853000000000004</c:v>
                </c:pt>
                <c:pt idx="813">
                  <c:v>0.75814700000000002</c:v>
                </c:pt>
                <c:pt idx="814">
                  <c:v>0.75796699999999995</c:v>
                </c:pt>
                <c:pt idx="815">
                  <c:v>0.75840700000000005</c:v>
                </c:pt>
                <c:pt idx="816">
                  <c:v>0.75725699999999996</c:v>
                </c:pt>
                <c:pt idx="817">
                  <c:v>0.75863599999999998</c:v>
                </c:pt>
                <c:pt idx="818">
                  <c:v>0.75764699999999996</c:v>
                </c:pt>
                <c:pt idx="819">
                  <c:v>0.75770599999999999</c:v>
                </c:pt>
                <c:pt idx="820">
                  <c:v>0.75751400000000002</c:v>
                </c:pt>
                <c:pt idx="821">
                  <c:v>0.75803100000000001</c:v>
                </c:pt>
                <c:pt idx="822">
                  <c:v>0.75917699999999999</c:v>
                </c:pt>
                <c:pt idx="823">
                  <c:v>0.76022100000000004</c:v>
                </c:pt>
                <c:pt idx="824">
                  <c:v>0.76055600000000001</c:v>
                </c:pt>
                <c:pt idx="825">
                  <c:v>0.75916700000000004</c:v>
                </c:pt>
                <c:pt idx="826">
                  <c:v>0.75827199999999995</c:v>
                </c:pt>
                <c:pt idx="827">
                  <c:v>0.75784300000000004</c:v>
                </c:pt>
                <c:pt idx="828">
                  <c:v>0.75941599999999998</c:v>
                </c:pt>
                <c:pt idx="829">
                  <c:v>0.75883500000000004</c:v>
                </c:pt>
                <c:pt idx="830">
                  <c:v>0.75947299999999995</c:v>
                </c:pt>
                <c:pt idx="831">
                  <c:v>0.757911</c:v>
                </c:pt>
                <c:pt idx="832">
                  <c:v>0.75882499999999997</c:v>
                </c:pt>
                <c:pt idx="833">
                  <c:v>0.75836800000000004</c:v>
                </c:pt>
                <c:pt idx="834">
                  <c:v>0.75817900000000005</c:v>
                </c:pt>
                <c:pt idx="835">
                  <c:v>0.755467</c:v>
                </c:pt>
                <c:pt idx="836">
                  <c:v>0.75516799999999995</c:v>
                </c:pt>
                <c:pt idx="837">
                  <c:v>0.75637600000000005</c:v>
                </c:pt>
                <c:pt idx="838">
                  <c:v>0.755328</c:v>
                </c:pt>
                <c:pt idx="839">
                  <c:v>0.75743700000000003</c:v>
                </c:pt>
                <c:pt idx="840">
                  <c:v>0.75836099999999995</c:v>
                </c:pt>
                <c:pt idx="841">
                  <c:v>0.75803900000000002</c:v>
                </c:pt>
                <c:pt idx="842">
                  <c:v>0.75797099999999995</c:v>
                </c:pt>
                <c:pt idx="843">
                  <c:v>0.75920200000000004</c:v>
                </c:pt>
                <c:pt idx="844">
                  <c:v>0.75883699999999998</c:v>
                </c:pt>
                <c:pt idx="845">
                  <c:v>0.75618799999999997</c:v>
                </c:pt>
                <c:pt idx="846">
                  <c:v>0.75821499999999997</c:v>
                </c:pt>
                <c:pt idx="847">
                  <c:v>0.75961699999999999</c:v>
                </c:pt>
                <c:pt idx="848">
                  <c:v>0.76336999999999999</c:v>
                </c:pt>
                <c:pt idx="849">
                  <c:v>0.76244900000000004</c:v>
                </c:pt>
                <c:pt idx="850">
                  <c:v>0.760378</c:v>
                </c:pt>
                <c:pt idx="851">
                  <c:v>0.76066</c:v>
                </c:pt>
                <c:pt idx="852">
                  <c:v>0.76161199999999996</c:v>
                </c:pt>
                <c:pt idx="853">
                  <c:v>0.76212599999999997</c:v>
                </c:pt>
                <c:pt idx="854">
                  <c:v>0.76345799999999997</c:v>
                </c:pt>
                <c:pt idx="855">
                  <c:v>0.76360099999999997</c:v>
                </c:pt>
                <c:pt idx="856">
                  <c:v>0.76370700000000002</c:v>
                </c:pt>
                <c:pt idx="857">
                  <c:v>0.76498200000000005</c:v>
                </c:pt>
                <c:pt idx="858">
                  <c:v>0.76625100000000002</c:v>
                </c:pt>
                <c:pt idx="859">
                  <c:v>0.76557799999999998</c:v>
                </c:pt>
                <c:pt idx="860">
                  <c:v>0.76552200000000004</c:v>
                </c:pt>
                <c:pt idx="861">
                  <c:v>0.76494700000000004</c:v>
                </c:pt>
                <c:pt idx="862">
                  <c:v>0.76215299999999997</c:v>
                </c:pt>
                <c:pt idx="863">
                  <c:v>0.76191900000000001</c:v>
                </c:pt>
                <c:pt idx="864">
                  <c:v>0.76237999999999995</c:v>
                </c:pt>
                <c:pt idx="865">
                  <c:v>0.76121399999999995</c:v>
                </c:pt>
                <c:pt idx="866">
                  <c:v>0.76174500000000001</c:v>
                </c:pt>
                <c:pt idx="867">
                  <c:v>0.76184600000000002</c:v>
                </c:pt>
                <c:pt idx="868">
                  <c:v>0.76267399999999996</c:v>
                </c:pt>
                <c:pt idx="869">
                  <c:v>0.76220500000000002</c:v>
                </c:pt>
                <c:pt idx="870">
                  <c:v>0.76302300000000001</c:v>
                </c:pt>
                <c:pt idx="871">
                  <c:v>0.76455899999999999</c:v>
                </c:pt>
                <c:pt idx="872">
                  <c:v>0.76165099999999997</c:v>
                </c:pt>
                <c:pt idx="873">
                  <c:v>0.76309000000000005</c:v>
                </c:pt>
                <c:pt idx="874">
                  <c:v>0.76232200000000006</c:v>
                </c:pt>
                <c:pt idx="875">
                  <c:v>0.76153499999999996</c:v>
                </c:pt>
                <c:pt idx="876">
                  <c:v>0.76378699999999999</c:v>
                </c:pt>
                <c:pt idx="877">
                  <c:v>0.76491900000000002</c:v>
                </c:pt>
                <c:pt idx="878">
                  <c:v>0.76506300000000005</c:v>
                </c:pt>
                <c:pt idx="879">
                  <c:v>0.76521499999999998</c:v>
                </c:pt>
                <c:pt idx="880">
                  <c:v>0.76482499999999998</c:v>
                </c:pt>
                <c:pt idx="881">
                  <c:v>0.76453599999999999</c:v>
                </c:pt>
                <c:pt idx="882">
                  <c:v>0.76600599999999996</c:v>
                </c:pt>
                <c:pt idx="883">
                  <c:v>0.76600699999999999</c:v>
                </c:pt>
                <c:pt idx="884">
                  <c:v>0.76878199999999997</c:v>
                </c:pt>
                <c:pt idx="885">
                  <c:v>0.76899399999999996</c:v>
                </c:pt>
                <c:pt idx="886">
                  <c:v>0.76809099999999997</c:v>
                </c:pt>
                <c:pt idx="887">
                  <c:v>0.76844299999999999</c:v>
                </c:pt>
                <c:pt idx="888">
                  <c:v>0.76808500000000002</c:v>
                </c:pt>
                <c:pt idx="889">
                  <c:v>0.76673100000000005</c:v>
                </c:pt>
                <c:pt idx="890">
                  <c:v>0.76421899999999998</c:v>
                </c:pt>
                <c:pt idx="891">
                  <c:v>0.76347299999999996</c:v>
                </c:pt>
                <c:pt idx="892">
                  <c:v>0.76230799999999999</c:v>
                </c:pt>
                <c:pt idx="893">
                  <c:v>0.76282300000000003</c:v>
                </c:pt>
                <c:pt idx="894">
                  <c:v>0.76349299999999998</c:v>
                </c:pt>
                <c:pt idx="895">
                  <c:v>0.76340300000000005</c:v>
                </c:pt>
                <c:pt idx="896">
                  <c:v>0.76125299999999996</c:v>
                </c:pt>
                <c:pt idx="897">
                  <c:v>0.76316200000000001</c:v>
                </c:pt>
                <c:pt idx="898">
                  <c:v>0.76144199999999995</c:v>
                </c:pt>
                <c:pt idx="899">
                  <c:v>0.75857799999999997</c:v>
                </c:pt>
                <c:pt idx="900">
                  <c:v>0.75753999999999999</c:v>
                </c:pt>
                <c:pt idx="901">
                  <c:v>0.75848599999999999</c:v>
                </c:pt>
                <c:pt idx="902">
                  <c:v>0.75546500000000005</c:v>
                </c:pt>
                <c:pt idx="903">
                  <c:v>0.75546999999999997</c:v>
                </c:pt>
                <c:pt idx="904">
                  <c:v>0.75456800000000002</c:v>
                </c:pt>
                <c:pt idx="905">
                  <c:v>0.75533600000000001</c:v>
                </c:pt>
                <c:pt idx="906">
                  <c:v>0.75570000000000004</c:v>
                </c:pt>
                <c:pt idx="907">
                  <c:v>0.75594700000000004</c:v>
                </c:pt>
                <c:pt idx="908">
                  <c:v>0.75703100000000001</c:v>
                </c:pt>
                <c:pt idx="909">
                  <c:v>0.75861199999999995</c:v>
                </c:pt>
                <c:pt idx="910">
                  <c:v>0.75770000000000004</c:v>
                </c:pt>
                <c:pt idx="911">
                  <c:v>0.75870400000000005</c:v>
                </c:pt>
                <c:pt idx="912">
                  <c:v>0.75606099999999998</c:v>
                </c:pt>
                <c:pt idx="913">
                  <c:v>0.75534400000000002</c:v>
                </c:pt>
                <c:pt idx="914">
                  <c:v>0.75551400000000002</c:v>
                </c:pt>
                <c:pt idx="915">
                  <c:v>0.75631700000000002</c:v>
                </c:pt>
                <c:pt idx="916">
                  <c:v>0.75545399999999996</c:v>
                </c:pt>
                <c:pt idx="917">
                  <c:v>0.75319100000000005</c:v>
                </c:pt>
                <c:pt idx="918">
                  <c:v>0.75500400000000001</c:v>
                </c:pt>
                <c:pt idx="919">
                  <c:v>0.75529900000000005</c:v>
                </c:pt>
                <c:pt idx="920">
                  <c:v>0.75492199999999998</c:v>
                </c:pt>
                <c:pt idx="921">
                  <c:v>0.75390900000000005</c:v>
                </c:pt>
                <c:pt idx="922">
                  <c:v>0.75343499999999997</c:v>
                </c:pt>
                <c:pt idx="923">
                  <c:v>0.75347799999999998</c:v>
                </c:pt>
                <c:pt idx="924">
                  <c:v>0.75279300000000005</c:v>
                </c:pt>
                <c:pt idx="925">
                  <c:v>0.75148700000000002</c:v>
                </c:pt>
                <c:pt idx="926">
                  <c:v>0.75073100000000004</c:v>
                </c:pt>
                <c:pt idx="927">
                  <c:v>0.75131000000000003</c:v>
                </c:pt>
                <c:pt idx="928">
                  <c:v>0.75058999999999998</c:v>
                </c:pt>
                <c:pt idx="929">
                  <c:v>0.74887300000000001</c:v>
                </c:pt>
                <c:pt idx="930">
                  <c:v>0.74922599999999995</c:v>
                </c:pt>
                <c:pt idx="931">
                  <c:v>0.74907900000000005</c:v>
                </c:pt>
                <c:pt idx="932">
                  <c:v>0.748803</c:v>
                </c:pt>
                <c:pt idx="933">
                  <c:v>0.74940600000000002</c:v>
                </c:pt>
                <c:pt idx="934">
                  <c:v>0.74866900000000003</c:v>
                </c:pt>
                <c:pt idx="935">
                  <c:v>0.74843000000000004</c:v>
                </c:pt>
                <c:pt idx="936">
                  <c:v>0.74804700000000002</c:v>
                </c:pt>
                <c:pt idx="937">
                  <c:v>0.74745899999999998</c:v>
                </c:pt>
                <c:pt idx="938">
                  <c:v>0.74722599999999995</c:v>
                </c:pt>
                <c:pt idx="939">
                  <c:v>0.74742600000000003</c:v>
                </c:pt>
                <c:pt idx="940">
                  <c:v>0.74660300000000002</c:v>
                </c:pt>
                <c:pt idx="941">
                  <c:v>0.74678699999999998</c:v>
                </c:pt>
                <c:pt idx="942">
                  <c:v>0.74755000000000005</c:v>
                </c:pt>
                <c:pt idx="943">
                  <c:v>0.74702400000000002</c:v>
                </c:pt>
                <c:pt idx="944">
                  <c:v>0.74717999999999996</c:v>
                </c:pt>
                <c:pt idx="945">
                  <c:v>0.74706600000000001</c:v>
                </c:pt>
                <c:pt idx="946">
                  <c:v>0.74671399999999999</c:v>
                </c:pt>
                <c:pt idx="947">
                  <c:v>0.74587099999999995</c:v>
                </c:pt>
                <c:pt idx="948">
                  <c:v>0.74434699999999998</c:v>
                </c:pt>
                <c:pt idx="949">
                  <c:v>0.74447600000000003</c:v>
                </c:pt>
                <c:pt idx="950">
                  <c:v>0.74371500000000001</c:v>
                </c:pt>
                <c:pt idx="951">
                  <c:v>0.74388200000000004</c:v>
                </c:pt>
                <c:pt idx="952">
                  <c:v>0.74531400000000003</c:v>
                </c:pt>
                <c:pt idx="953">
                  <c:v>0.74508300000000005</c:v>
                </c:pt>
                <c:pt idx="954">
                  <c:v>0.74504300000000001</c:v>
                </c:pt>
                <c:pt idx="955">
                  <c:v>0.74579499999999999</c:v>
                </c:pt>
                <c:pt idx="956">
                  <c:v>0.74441000000000002</c:v>
                </c:pt>
                <c:pt idx="957">
                  <c:v>0.74451800000000001</c:v>
                </c:pt>
                <c:pt idx="958">
                  <c:v>0.74414499999999995</c:v>
                </c:pt>
                <c:pt idx="959">
                  <c:v>0.74368500000000004</c:v>
                </c:pt>
                <c:pt idx="960">
                  <c:v>0.74387499999999995</c:v>
                </c:pt>
                <c:pt idx="961">
                  <c:v>0.74447799999999997</c:v>
                </c:pt>
                <c:pt idx="962">
                  <c:v>0.74400699999999997</c:v>
                </c:pt>
                <c:pt idx="963">
                  <c:v>0.74354200000000004</c:v>
                </c:pt>
                <c:pt idx="964">
                  <c:v>0.74188100000000001</c:v>
                </c:pt>
                <c:pt idx="965">
                  <c:v>0.74177700000000002</c:v>
                </c:pt>
                <c:pt idx="966">
                  <c:v>0.74034100000000003</c:v>
                </c:pt>
                <c:pt idx="967">
                  <c:v>0.73987999999999998</c:v>
                </c:pt>
                <c:pt idx="968">
                  <c:v>0.73986399999999997</c:v>
                </c:pt>
                <c:pt idx="969">
                  <c:v>0.740317</c:v>
                </c:pt>
                <c:pt idx="970">
                  <c:v>0.74048899999999995</c:v>
                </c:pt>
                <c:pt idx="971">
                  <c:v>0.74018799999999996</c:v>
                </c:pt>
                <c:pt idx="972">
                  <c:v>0.739537</c:v>
                </c:pt>
                <c:pt idx="973">
                  <c:v>0.73776299999999995</c:v>
                </c:pt>
                <c:pt idx="974">
                  <c:v>0.73982000000000003</c:v>
                </c:pt>
                <c:pt idx="975">
                  <c:v>0.739815</c:v>
                </c:pt>
                <c:pt idx="976">
                  <c:v>0.73958400000000002</c:v>
                </c:pt>
                <c:pt idx="977">
                  <c:v>0.73953500000000005</c:v>
                </c:pt>
                <c:pt idx="978">
                  <c:v>0.73908600000000002</c:v>
                </c:pt>
                <c:pt idx="979">
                  <c:v>0.73959299999999994</c:v>
                </c:pt>
                <c:pt idx="980">
                  <c:v>0.73978500000000003</c:v>
                </c:pt>
                <c:pt idx="981">
                  <c:v>0.73996200000000001</c:v>
                </c:pt>
                <c:pt idx="982">
                  <c:v>0.73928099999999997</c:v>
                </c:pt>
                <c:pt idx="983">
                  <c:v>0.739591</c:v>
                </c:pt>
                <c:pt idx="984">
                  <c:v>0.73821999999999999</c:v>
                </c:pt>
                <c:pt idx="985">
                  <c:v>0.73932699999999996</c:v>
                </c:pt>
                <c:pt idx="986">
                  <c:v>0.73876799999999998</c:v>
                </c:pt>
                <c:pt idx="987">
                  <c:v>0.73818899999999998</c:v>
                </c:pt>
                <c:pt idx="988">
                  <c:v>0.73708700000000005</c:v>
                </c:pt>
                <c:pt idx="989">
                  <c:v>0.73537300000000005</c:v>
                </c:pt>
                <c:pt idx="990">
                  <c:v>0.73348800000000003</c:v>
                </c:pt>
                <c:pt idx="991">
                  <c:v>0.73340300000000003</c:v>
                </c:pt>
                <c:pt idx="992">
                  <c:v>0.73399099999999995</c:v>
                </c:pt>
                <c:pt idx="993">
                  <c:v>0.73381300000000005</c:v>
                </c:pt>
                <c:pt idx="994">
                  <c:v>0.73562300000000003</c:v>
                </c:pt>
                <c:pt idx="995">
                  <c:v>0.73615399999999998</c:v>
                </c:pt>
                <c:pt idx="996">
                  <c:v>0.73627500000000001</c:v>
                </c:pt>
                <c:pt idx="997">
                  <c:v>0.73598600000000003</c:v>
                </c:pt>
                <c:pt idx="998">
                  <c:v>0.73574700000000004</c:v>
                </c:pt>
                <c:pt idx="999">
                  <c:v>0.735626</c:v>
                </c:pt>
                <c:pt idx="1000">
                  <c:v>0.73556200000000005</c:v>
                </c:pt>
                <c:pt idx="1001">
                  <c:v>0.73672700000000002</c:v>
                </c:pt>
              </c:numCache>
            </c:numRef>
          </c:yVal>
          <c:smooth val="0"/>
          <c:extLst>
            <c:ext xmlns:c16="http://schemas.microsoft.com/office/drawing/2014/chart" uri="{C3380CC4-5D6E-409C-BE32-E72D297353CC}">
              <c16:uniqueId val="{00000001-CECE-45FF-870F-1E8B3571860F}"/>
            </c:ext>
          </c:extLst>
        </c:ser>
        <c:ser>
          <c:idx val="2"/>
          <c:order val="2"/>
          <c:tx>
            <c:strRef>
              <c:f>'Model 1.1 nul'!$K$1</c:f>
              <c:strCache>
                <c:ptCount val="1"/>
                <c:pt idx="0">
                  <c:v>Mean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K$2:$K$1003</c:f>
              <c:numCache>
                <c:formatCode>General</c:formatCode>
                <c:ptCount val="1002"/>
                <c:pt idx="0">
                  <c:v>0.67</c:v>
                </c:pt>
                <c:pt idx="1">
                  <c:v>0.67002899999999999</c:v>
                </c:pt>
                <c:pt idx="2">
                  <c:v>0.67010000000000003</c:v>
                </c:pt>
                <c:pt idx="3">
                  <c:v>0.67004300000000006</c:v>
                </c:pt>
                <c:pt idx="4">
                  <c:v>0.67001200000000005</c:v>
                </c:pt>
                <c:pt idx="5">
                  <c:v>0.67000499999999996</c:v>
                </c:pt>
                <c:pt idx="6">
                  <c:v>0.66999200000000003</c:v>
                </c:pt>
                <c:pt idx="7">
                  <c:v>0.66984399999999999</c:v>
                </c:pt>
                <c:pt idx="8">
                  <c:v>0.66993899999999995</c:v>
                </c:pt>
                <c:pt idx="9">
                  <c:v>0.67014099999999999</c:v>
                </c:pt>
                <c:pt idx="10">
                  <c:v>0.67021699999999995</c:v>
                </c:pt>
                <c:pt idx="11">
                  <c:v>0.67035100000000003</c:v>
                </c:pt>
                <c:pt idx="12">
                  <c:v>0.67028399999999999</c:v>
                </c:pt>
                <c:pt idx="13">
                  <c:v>0.67027999999999999</c:v>
                </c:pt>
                <c:pt idx="14">
                  <c:v>0.67014700000000005</c:v>
                </c:pt>
                <c:pt idx="15">
                  <c:v>0.67005899999999996</c:v>
                </c:pt>
                <c:pt idx="16">
                  <c:v>0.67002499999999998</c:v>
                </c:pt>
                <c:pt idx="17">
                  <c:v>0.67004300000000006</c:v>
                </c:pt>
                <c:pt idx="18">
                  <c:v>0.67014399999999996</c:v>
                </c:pt>
                <c:pt idx="19">
                  <c:v>0.670261</c:v>
                </c:pt>
                <c:pt idx="20">
                  <c:v>0.67022199999999998</c:v>
                </c:pt>
                <c:pt idx="21">
                  <c:v>0.67017400000000005</c:v>
                </c:pt>
                <c:pt idx="22">
                  <c:v>0.67023299999999997</c:v>
                </c:pt>
                <c:pt idx="23">
                  <c:v>0.670381</c:v>
                </c:pt>
                <c:pt idx="24">
                  <c:v>0.67047100000000004</c:v>
                </c:pt>
                <c:pt idx="25">
                  <c:v>0.67030299999999998</c:v>
                </c:pt>
                <c:pt idx="26">
                  <c:v>0.67037500000000005</c:v>
                </c:pt>
                <c:pt idx="27">
                  <c:v>0.67000800000000005</c:v>
                </c:pt>
                <c:pt idx="28">
                  <c:v>0.67006299999999996</c:v>
                </c:pt>
                <c:pt idx="29">
                  <c:v>0.67012000000000005</c:v>
                </c:pt>
                <c:pt idx="30">
                  <c:v>0.67042199999999996</c:v>
                </c:pt>
                <c:pt idx="31">
                  <c:v>0.670516</c:v>
                </c:pt>
                <c:pt idx="32">
                  <c:v>0.67107099999999997</c:v>
                </c:pt>
                <c:pt idx="33">
                  <c:v>0.67168000000000005</c:v>
                </c:pt>
                <c:pt idx="34">
                  <c:v>0.67161999999999999</c:v>
                </c:pt>
                <c:pt idx="35">
                  <c:v>0.67175200000000002</c:v>
                </c:pt>
                <c:pt idx="36">
                  <c:v>0.67230999999999996</c:v>
                </c:pt>
                <c:pt idx="37">
                  <c:v>0.67197600000000002</c:v>
                </c:pt>
                <c:pt idx="38">
                  <c:v>0.67222000000000004</c:v>
                </c:pt>
                <c:pt idx="39">
                  <c:v>0.67204799999999998</c:v>
                </c:pt>
                <c:pt idx="40">
                  <c:v>0.671929</c:v>
                </c:pt>
                <c:pt idx="41">
                  <c:v>0.67127700000000001</c:v>
                </c:pt>
                <c:pt idx="42">
                  <c:v>0.67115800000000003</c:v>
                </c:pt>
                <c:pt idx="43">
                  <c:v>0.670902</c:v>
                </c:pt>
                <c:pt idx="44">
                  <c:v>0.67088800000000004</c:v>
                </c:pt>
                <c:pt idx="45">
                  <c:v>0.67075399999999996</c:v>
                </c:pt>
                <c:pt idx="46">
                  <c:v>0.67055100000000001</c:v>
                </c:pt>
                <c:pt idx="47">
                  <c:v>0.67076199999999997</c:v>
                </c:pt>
                <c:pt idx="48">
                  <c:v>0.67068799999999995</c:v>
                </c:pt>
                <c:pt idx="49">
                  <c:v>0.67089100000000002</c:v>
                </c:pt>
                <c:pt idx="50">
                  <c:v>0.67098999999999998</c:v>
                </c:pt>
                <c:pt idx="51">
                  <c:v>0.67052900000000004</c:v>
                </c:pt>
                <c:pt idx="52">
                  <c:v>0.67062100000000002</c:v>
                </c:pt>
                <c:pt idx="53">
                  <c:v>0.67100700000000002</c:v>
                </c:pt>
                <c:pt idx="54">
                  <c:v>0.67104799999999998</c:v>
                </c:pt>
                <c:pt idx="55">
                  <c:v>0.67126399999999997</c:v>
                </c:pt>
                <c:pt idx="56">
                  <c:v>0.67089600000000005</c:v>
                </c:pt>
                <c:pt idx="57">
                  <c:v>0.67114399999999996</c:v>
                </c:pt>
                <c:pt idx="58">
                  <c:v>0.67157500000000003</c:v>
                </c:pt>
                <c:pt idx="59">
                  <c:v>0.67098400000000002</c:v>
                </c:pt>
                <c:pt idx="60">
                  <c:v>0.67116699999999996</c:v>
                </c:pt>
                <c:pt idx="61">
                  <c:v>0.67090700000000003</c:v>
                </c:pt>
                <c:pt idx="62">
                  <c:v>0.67086199999999996</c:v>
                </c:pt>
                <c:pt idx="63">
                  <c:v>0.67074400000000001</c:v>
                </c:pt>
                <c:pt idx="64">
                  <c:v>0.67049300000000001</c:v>
                </c:pt>
                <c:pt idx="65">
                  <c:v>0.67121299999999995</c:v>
                </c:pt>
                <c:pt idx="66">
                  <c:v>0.67122199999999999</c:v>
                </c:pt>
                <c:pt idx="67">
                  <c:v>0.67139700000000002</c:v>
                </c:pt>
                <c:pt idx="68">
                  <c:v>0.67159999999999997</c:v>
                </c:pt>
                <c:pt idx="69">
                  <c:v>0.67191900000000004</c:v>
                </c:pt>
                <c:pt idx="70">
                  <c:v>0.67242900000000005</c:v>
                </c:pt>
                <c:pt idx="71">
                  <c:v>0.67234799999999995</c:v>
                </c:pt>
                <c:pt idx="72">
                  <c:v>0.67252299999999998</c:v>
                </c:pt>
                <c:pt idx="73">
                  <c:v>0.67240999999999995</c:v>
                </c:pt>
                <c:pt idx="74">
                  <c:v>0.67244000000000004</c:v>
                </c:pt>
                <c:pt idx="75">
                  <c:v>0.672817</c:v>
                </c:pt>
                <c:pt idx="76">
                  <c:v>0.67284200000000005</c:v>
                </c:pt>
                <c:pt idx="77">
                  <c:v>0.67290700000000003</c:v>
                </c:pt>
                <c:pt idx="78">
                  <c:v>0.67280799999999996</c:v>
                </c:pt>
                <c:pt idx="79">
                  <c:v>0.67315400000000003</c:v>
                </c:pt>
                <c:pt idx="80">
                  <c:v>0.67281800000000003</c:v>
                </c:pt>
                <c:pt idx="81">
                  <c:v>0.67321600000000004</c:v>
                </c:pt>
                <c:pt idx="82">
                  <c:v>0.67325299999999999</c:v>
                </c:pt>
                <c:pt idx="83">
                  <c:v>0.67293499999999995</c:v>
                </c:pt>
                <c:pt idx="84">
                  <c:v>0.67279800000000001</c:v>
                </c:pt>
                <c:pt idx="85">
                  <c:v>0.67311299999999996</c:v>
                </c:pt>
                <c:pt idx="86">
                  <c:v>0.67269800000000002</c:v>
                </c:pt>
                <c:pt idx="87">
                  <c:v>0.67279299999999997</c:v>
                </c:pt>
                <c:pt idx="88">
                  <c:v>0.67339099999999996</c:v>
                </c:pt>
                <c:pt idx="89">
                  <c:v>0.67298100000000005</c:v>
                </c:pt>
                <c:pt idx="90">
                  <c:v>0.67298500000000006</c:v>
                </c:pt>
                <c:pt idx="91">
                  <c:v>0.67287300000000005</c:v>
                </c:pt>
                <c:pt idx="92">
                  <c:v>0.67317199999999999</c:v>
                </c:pt>
                <c:pt idx="93">
                  <c:v>0.67387699999999995</c:v>
                </c:pt>
                <c:pt idx="94">
                  <c:v>0.67330299999999998</c:v>
                </c:pt>
                <c:pt idx="95">
                  <c:v>0.67320000000000002</c:v>
                </c:pt>
                <c:pt idx="96">
                  <c:v>0.67350699999999997</c:v>
                </c:pt>
                <c:pt idx="97">
                  <c:v>0.67400199999999999</c:v>
                </c:pt>
                <c:pt idx="98">
                  <c:v>0.67438299999999995</c:v>
                </c:pt>
                <c:pt idx="99">
                  <c:v>0.67318999999999996</c:v>
                </c:pt>
                <c:pt idx="100">
                  <c:v>0.67319399999999996</c:v>
                </c:pt>
                <c:pt idx="101">
                  <c:v>0.67383999999999999</c:v>
                </c:pt>
                <c:pt idx="102">
                  <c:v>0.67326399999999997</c:v>
                </c:pt>
                <c:pt idx="103">
                  <c:v>0.67318299999999998</c:v>
                </c:pt>
                <c:pt idx="104">
                  <c:v>0.67332899999999996</c:v>
                </c:pt>
                <c:pt idx="105">
                  <c:v>0.67293199999999997</c:v>
                </c:pt>
                <c:pt idx="106">
                  <c:v>0.67275399999999996</c:v>
                </c:pt>
                <c:pt idx="107">
                  <c:v>0.67318800000000001</c:v>
                </c:pt>
                <c:pt idx="108">
                  <c:v>0.67303100000000005</c:v>
                </c:pt>
                <c:pt idx="109">
                  <c:v>0.67320100000000005</c:v>
                </c:pt>
                <c:pt idx="110">
                  <c:v>0.67348300000000005</c:v>
                </c:pt>
                <c:pt idx="111">
                  <c:v>0.67392799999999997</c:v>
                </c:pt>
                <c:pt idx="112">
                  <c:v>0.67386100000000004</c:v>
                </c:pt>
                <c:pt idx="113">
                  <c:v>0.67355399999999999</c:v>
                </c:pt>
                <c:pt idx="114">
                  <c:v>0.67343900000000001</c:v>
                </c:pt>
                <c:pt idx="115">
                  <c:v>0.67317300000000002</c:v>
                </c:pt>
                <c:pt idx="116">
                  <c:v>0.67293899999999995</c:v>
                </c:pt>
                <c:pt idx="117">
                  <c:v>0.67243399999999998</c:v>
                </c:pt>
                <c:pt idx="118">
                  <c:v>0.67192499999999999</c:v>
                </c:pt>
                <c:pt idx="119">
                  <c:v>0.67220999999999997</c:v>
                </c:pt>
                <c:pt idx="120">
                  <c:v>0.67220800000000003</c:v>
                </c:pt>
                <c:pt idx="121">
                  <c:v>0.67205300000000001</c:v>
                </c:pt>
                <c:pt idx="122">
                  <c:v>0.67185499999999998</c:v>
                </c:pt>
                <c:pt idx="123">
                  <c:v>0.67177399999999998</c:v>
                </c:pt>
                <c:pt idx="124">
                  <c:v>0.67202799999999996</c:v>
                </c:pt>
                <c:pt idx="125">
                  <c:v>0.67145200000000005</c:v>
                </c:pt>
                <c:pt idx="126">
                  <c:v>0.67085899999999998</c:v>
                </c:pt>
                <c:pt idx="127">
                  <c:v>0.67100400000000004</c:v>
                </c:pt>
                <c:pt idx="128">
                  <c:v>0.67166400000000004</c:v>
                </c:pt>
                <c:pt idx="129">
                  <c:v>0.67115000000000002</c:v>
                </c:pt>
                <c:pt idx="130">
                  <c:v>0.67179900000000004</c:v>
                </c:pt>
                <c:pt idx="131">
                  <c:v>0.67169699999999999</c:v>
                </c:pt>
                <c:pt idx="132">
                  <c:v>0.67180399999999996</c:v>
                </c:pt>
                <c:pt idx="133">
                  <c:v>0.67160799999999998</c:v>
                </c:pt>
                <c:pt idx="134">
                  <c:v>0.67172699999999996</c:v>
                </c:pt>
                <c:pt idx="135">
                  <c:v>0.67173099999999997</c:v>
                </c:pt>
                <c:pt idx="136">
                  <c:v>0.67167600000000005</c:v>
                </c:pt>
                <c:pt idx="137">
                  <c:v>0.67176599999999997</c:v>
                </c:pt>
                <c:pt idx="138">
                  <c:v>0.67205300000000001</c:v>
                </c:pt>
                <c:pt idx="139">
                  <c:v>0.67211299999999996</c:v>
                </c:pt>
                <c:pt idx="140">
                  <c:v>0.67189699999999997</c:v>
                </c:pt>
                <c:pt idx="141">
                  <c:v>0.67165600000000003</c:v>
                </c:pt>
                <c:pt idx="142">
                  <c:v>0.671624</c:v>
                </c:pt>
                <c:pt idx="143">
                  <c:v>0.67234899999999997</c:v>
                </c:pt>
                <c:pt idx="144">
                  <c:v>0.67242599999999997</c:v>
                </c:pt>
                <c:pt idx="145">
                  <c:v>0.67218999999999995</c:v>
                </c:pt>
                <c:pt idx="146">
                  <c:v>0.67158899999999999</c:v>
                </c:pt>
                <c:pt idx="147">
                  <c:v>0.67108000000000001</c:v>
                </c:pt>
                <c:pt idx="148">
                  <c:v>0.67096800000000001</c:v>
                </c:pt>
                <c:pt idx="149">
                  <c:v>0.669987</c:v>
                </c:pt>
                <c:pt idx="150">
                  <c:v>0.67033500000000001</c:v>
                </c:pt>
                <c:pt idx="151">
                  <c:v>0.67032000000000003</c:v>
                </c:pt>
                <c:pt idx="152">
                  <c:v>0.67026200000000002</c:v>
                </c:pt>
                <c:pt idx="153">
                  <c:v>0.67115499999999995</c:v>
                </c:pt>
                <c:pt idx="154">
                  <c:v>0.67163399999999995</c:v>
                </c:pt>
                <c:pt idx="155">
                  <c:v>0.67218900000000004</c:v>
                </c:pt>
                <c:pt idx="156">
                  <c:v>0.67245900000000003</c:v>
                </c:pt>
                <c:pt idx="157">
                  <c:v>0.67180600000000001</c:v>
                </c:pt>
                <c:pt idx="158">
                  <c:v>0.67166000000000003</c:v>
                </c:pt>
                <c:pt idx="159">
                  <c:v>0.67157</c:v>
                </c:pt>
                <c:pt idx="160">
                  <c:v>0.67128699999999997</c:v>
                </c:pt>
                <c:pt idx="161">
                  <c:v>0.671373</c:v>
                </c:pt>
                <c:pt idx="162">
                  <c:v>0.67184900000000003</c:v>
                </c:pt>
                <c:pt idx="163">
                  <c:v>0.67182299999999995</c:v>
                </c:pt>
                <c:pt idx="164">
                  <c:v>0.67095300000000002</c:v>
                </c:pt>
                <c:pt idx="165">
                  <c:v>0.67127000000000003</c:v>
                </c:pt>
                <c:pt idx="166">
                  <c:v>0.67150200000000004</c:v>
                </c:pt>
                <c:pt idx="167">
                  <c:v>0.67164900000000005</c:v>
                </c:pt>
                <c:pt idx="168">
                  <c:v>0.67268499999999998</c:v>
                </c:pt>
                <c:pt idx="169">
                  <c:v>0.67177799999999999</c:v>
                </c:pt>
                <c:pt idx="170">
                  <c:v>0.67165900000000001</c:v>
                </c:pt>
                <c:pt idx="171">
                  <c:v>0.671265</c:v>
                </c:pt>
                <c:pt idx="172">
                  <c:v>0.67170600000000003</c:v>
                </c:pt>
                <c:pt idx="173">
                  <c:v>0.67198800000000003</c:v>
                </c:pt>
                <c:pt idx="174">
                  <c:v>0.67230000000000001</c:v>
                </c:pt>
                <c:pt idx="175">
                  <c:v>0.67120100000000005</c:v>
                </c:pt>
                <c:pt idx="176">
                  <c:v>0.67177799999999999</c:v>
                </c:pt>
                <c:pt idx="177">
                  <c:v>0.67083300000000001</c:v>
                </c:pt>
                <c:pt idx="178">
                  <c:v>0.67172200000000004</c:v>
                </c:pt>
                <c:pt idx="179">
                  <c:v>0.67000599999999999</c:v>
                </c:pt>
                <c:pt idx="180">
                  <c:v>0.67045299999999997</c:v>
                </c:pt>
                <c:pt idx="181">
                  <c:v>0.67084100000000002</c:v>
                </c:pt>
                <c:pt idx="182">
                  <c:v>0.66940500000000003</c:v>
                </c:pt>
                <c:pt idx="183">
                  <c:v>0.66920800000000003</c:v>
                </c:pt>
                <c:pt idx="184">
                  <c:v>0.66831200000000002</c:v>
                </c:pt>
                <c:pt idx="185">
                  <c:v>0.66802300000000003</c:v>
                </c:pt>
                <c:pt idx="186">
                  <c:v>0.66666800000000004</c:v>
                </c:pt>
                <c:pt idx="187">
                  <c:v>0.66624099999999997</c:v>
                </c:pt>
                <c:pt idx="188">
                  <c:v>0.66583400000000004</c:v>
                </c:pt>
                <c:pt idx="189">
                  <c:v>0.666161</c:v>
                </c:pt>
                <c:pt idx="190">
                  <c:v>0.66710499999999995</c:v>
                </c:pt>
                <c:pt idx="191">
                  <c:v>0.66602899999999998</c:v>
                </c:pt>
                <c:pt idx="192">
                  <c:v>0.66703199999999996</c:v>
                </c:pt>
                <c:pt idx="193">
                  <c:v>0.66624000000000005</c:v>
                </c:pt>
                <c:pt idx="194">
                  <c:v>0.66534899999999997</c:v>
                </c:pt>
                <c:pt idx="195">
                  <c:v>0.66579299999999997</c:v>
                </c:pt>
                <c:pt idx="196">
                  <c:v>0.66541399999999995</c:v>
                </c:pt>
                <c:pt idx="197">
                  <c:v>0.66588899999999995</c:v>
                </c:pt>
                <c:pt idx="198">
                  <c:v>0.66459900000000005</c:v>
                </c:pt>
                <c:pt idx="199">
                  <c:v>0.66503000000000001</c:v>
                </c:pt>
                <c:pt idx="200">
                  <c:v>0.66483499999999995</c:v>
                </c:pt>
                <c:pt idx="201">
                  <c:v>0.66569999999999996</c:v>
                </c:pt>
                <c:pt idx="202">
                  <c:v>0.666273</c:v>
                </c:pt>
                <c:pt idx="203">
                  <c:v>0.66610000000000003</c:v>
                </c:pt>
                <c:pt idx="204">
                  <c:v>0.66671899999999995</c:v>
                </c:pt>
                <c:pt idx="205">
                  <c:v>0.66686199999999995</c:v>
                </c:pt>
                <c:pt idx="206">
                  <c:v>0.66566099999999995</c:v>
                </c:pt>
                <c:pt idx="207">
                  <c:v>0.66632599999999997</c:v>
                </c:pt>
                <c:pt idx="208">
                  <c:v>0.66591400000000001</c:v>
                </c:pt>
                <c:pt idx="209">
                  <c:v>0.66635500000000003</c:v>
                </c:pt>
                <c:pt idx="210">
                  <c:v>0.66554000000000002</c:v>
                </c:pt>
                <c:pt idx="211">
                  <c:v>0.66421799999999998</c:v>
                </c:pt>
                <c:pt idx="212">
                  <c:v>0.66584600000000005</c:v>
                </c:pt>
                <c:pt idx="213">
                  <c:v>0.66718599999999995</c:v>
                </c:pt>
                <c:pt idx="214">
                  <c:v>0.66631200000000002</c:v>
                </c:pt>
                <c:pt idx="215">
                  <c:v>0.66595199999999999</c:v>
                </c:pt>
                <c:pt idx="216">
                  <c:v>0.66686999999999996</c:v>
                </c:pt>
                <c:pt idx="217">
                  <c:v>0.66656000000000004</c:v>
                </c:pt>
                <c:pt idx="218">
                  <c:v>0.66800599999999999</c:v>
                </c:pt>
                <c:pt idx="219">
                  <c:v>0.66683700000000001</c:v>
                </c:pt>
                <c:pt idx="220">
                  <c:v>0.66614600000000002</c:v>
                </c:pt>
                <c:pt idx="221">
                  <c:v>0.66514200000000001</c:v>
                </c:pt>
                <c:pt idx="222">
                  <c:v>0.66598100000000005</c:v>
                </c:pt>
                <c:pt idx="223">
                  <c:v>0.66665700000000006</c:v>
                </c:pt>
                <c:pt idx="224">
                  <c:v>0.66622800000000004</c:v>
                </c:pt>
                <c:pt idx="225">
                  <c:v>0.66572699999999996</c:v>
                </c:pt>
                <c:pt idx="226">
                  <c:v>0.66467200000000004</c:v>
                </c:pt>
                <c:pt idx="227">
                  <c:v>0.66505000000000003</c:v>
                </c:pt>
                <c:pt idx="228">
                  <c:v>0.66605300000000001</c:v>
                </c:pt>
                <c:pt idx="229">
                  <c:v>0.66583099999999995</c:v>
                </c:pt>
                <c:pt idx="230">
                  <c:v>0.66691900000000004</c:v>
                </c:pt>
                <c:pt idx="231">
                  <c:v>0.66635800000000001</c:v>
                </c:pt>
                <c:pt idx="232">
                  <c:v>0.66602799999999995</c:v>
                </c:pt>
                <c:pt idx="233">
                  <c:v>0.66696299999999997</c:v>
                </c:pt>
                <c:pt idx="234">
                  <c:v>0.66642400000000002</c:v>
                </c:pt>
                <c:pt idx="235">
                  <c:v>0.66696</c:v>
                </c:pt>
                <c:pt idx="236">
                  <c:v>0.66733500000000001</c:v>
                </c:pt>
                <c:pt idx="237">
                  <c:v>0.66696800000000001</c:v>
                </c:pt>
                <c:pt idx="238">
                  <c:v>0.66585000000000005</c:v>
                </c:pt>
                <c:pt idx="239">
                  <c:v>0.66598800000000002</c:v>
                </c:pt>
                <c:pt idx="240">
                  <c:v>0.665628</c:v>
                </c:pt>
                <c:pt idx="241">
                  <c:v>0.66566700000000001</c:v>
                </c:pt>
                <c:pt idx="242">
                  <c:v>0.666273</c:v>
                </c:pt>
                <c:pt idx="243">
                  <c:v>0.66701200000000005</c:v>
                </c:pt>
                <c:pt idx="244">
                  <c:v>0.66731499999999999</c:v>
                </c:pt>
                <c:pt idx="245">
                  <c:v>0.66697799999999996</c:v>
                </c:pt>
                <c:pt idx="246">
                  <c:v>0.66775200000000001</c:v>
                </c:pt>
                <c:pt idx="247">
                  <c:v>0.66772799999999999</c:v>
                </c:pt>
                <c:pt idx="248">
                  <c:v>0.66779500000000003</c:v>
                </c:pt>
                <c:pt idx="249">
                  <c:v>0.66707000000000005</c:v>
                </c:pt>
                <c:pt idx="250">
                  <c:v>0.66652800000000001</c:v>
                </c:pt>
                <c:pt idx="251">
                  <c:v>0.66710100000000006</c:v>
                </c:pt>
                <c:pt idx="252">
                  <c:v>0.66788700000000001</c:v>
                </c:pt>
                <c:pt idx="253">
                  <c:v>0.66791299999999998</c:v>
                </c:pt>
                <c:pt idx="254">
                  <c:v>0.66825800000000002</c:v>
                </c:pt>
                <c:pt idx="255">
                  <c:v>0.66833500000000001</c:v>
                </c:pt>
                <c:pt idx="256">
                  <c:v>0.66911900000000002</c:v>
                </c:pt>
                <c:pt idx="257">
                  <c:v>0.66805400000000004</c:v>
                </c:pt>
                <c:pt idx="258">
                  <c:v>0.66870600000000002</c:v>
                </c:pt>
                <c:pt idx="259">
                  <c:v>0.66837199999999997</c:v>
                </c:pt>
                <c:pt idx="260">
                  <c:v>0.66805199999999998</c:v>
                </c:pt>
                <c:pt idx="261">
                  <c:v>0.66838500000000001</c:v>
                </c:pt>
                <c:pt idx="262">
                  <c:v>0.66781599999999997</c:v>
                </c:pt>
                <c:pt idx="263">
                  <c:v>0.66887300000000005</c:v>
                </c:pt>
                <c:pt idx="264">
                  <c:v>0.66893199999999997</c:v>
                </c:pt>
                <c:pt idx="265">
                  <c:v>0.66849899999999995</c:v>
                </c:pt>
                <c:pt idx="266">
                  <c:v>0.66861999999999999</c:v>
                </c:pt>
                <c:pt idx="267">
                  <c:v>0.66860600000000003</c:v>
                </c:pt>
                <c:pt idx="268">
                  <c:v>0.66820100000000004</c:v>
                </c:pt>
                <c:pt idx="269">
                  <c:v>0.66878800000000005</c:v>
                </c:pt>
                <c:pt idx="270">
                  <c:v>0.66920100000000005</c:v>
                </c:pt>
                <c:pt idx="271">
                  <c:v>0.67014200000000002</c:v>
                </c:pt>
                <c:pt idx="272">
                  <c:v>0.67005899999999996</c:v>
                </c:pt>
                <c:pt idx="273">
                  <c:v>0.67026799999999997</c:v>
                </c:pt>
                <c:pt idx="274">
                  <c:v>0.67038799999999998</c:v>
                </c:pt>
                <c:pt idx="275">
                  <c:v>0.67000499999999996</c:v>
                </c:pt>
                <c:pt idx="276">
                  <c:v>0.67100700000000002</c:v>
                </c:pt>
                <c:pt idx="277">
                  <c:v>0.67182500000000001</c:v>
                </c:pt>
                <c:pt idx="278">
                  <c:v>0.67156899999999997</c:v>
                </c:pt>
                <c:pt idx="279">
                  <c:v>0.67222599999999999</c:v>
                </c:pt>
                <c:pt idx="280">
                  <c:v>0.67216699999999996</c:v>
                </c:pt>
                <c:pt idx="281">
                  <c:v>0.67196100000000003</c:v>
                </c:pt>
                <c:pt idx="282">
                  <c:v>0.67230199999999996</c:v>
                </c:pt>
                <c:pt idx="283">
                  <c:v>0.67281400000000002</c:v>
                </c:pt>
                <c:pt idx="284">
                  <c:v>0.67285700000000004</c:v>
                </c:pt>
                <c:pt idx="285">
                  <c:v>0.67277399999999998</c:v>
                </c:pt>
                <c:pt idx="286">
                  <c:v>0.67305199999999998</c:v>
                </c:pt>
                <c:pt idx="287">
                  <c:v>0.67398499999999995</c:v>
                </c:pt>
                <c:pt idx="288">
                  <c:v>0.67395300000000002</c:v>
                </c:pt>
                <c:pt idx="289">
                  <c:v>0.67398800000000003</c:v>
                </c:pt>
                <c:pt idx="290">
                  <c:v>0.67332700000000001</c:v>
                </c:pt>
                <c:pt idx="291">
                  <c:v>0.672794</c:v>
                </c:pt>
                <c:pt idx="292">
                  <c:v>0.67188800000000004</c:v>
                </c:pt>
                <c:pt idx="293">
                  <c:v>0.67195199999999999</c:v>
                </c:pt>
                <c:pt idx="294">
                  <c:v>0.67115899999999995</c:v>
                </c:pt>
                <c:pt idx="295">
                  <c:v>0.67119499999999999</c:v>
                </c:pt>
                <c:pt idx="296">
                  <c:v>0.67117099999999996</c:v>
                </c:pt>
                <c:pt idx="297">
                  <c:v>0.67074199999999995</c:v>
                </c:pt>
                <c:pt idx="298">
                  <c:v>0.67042299999999999</c:v>
                </c:pt>
                <c:pt idx="299">
                  <c:v>0.66963300000000003</c:v>
                </c:pt>
                <c:pt idx="300">
                  <c:v>0.66957800000000001</c:v>
                </c:pt>
                <c:pt idx="301">
                  <c:v>0.66900999999999999</c:v>
                </c:pt>
                <c:pt idx="302">
                  <c:v>0.66858700000000004</c:v>
                </c:pt>
                <c:pt idx="303">
                  <c:v>0.66919600000000001</c:v>
                </c:pt>
                <c:pt idx="304">
                  <c:v>0.669323</c:v>
                </c:pt>
                <c:pt idx="305">
                  <c:v>0.669543</c:v>
                </c:pt>
                <c:pt idx="306">
                  <c:v>0.66957500000000003</c:v>
                </c:pt>
                <c:pt idx="307">
                  <c:v>0.66957299999999997</c:v>
                </c:pt>
                <c:pt idx="308">
                  <c:v>0.66947599999999996</c:v>
                </c:pt>
                <c:pt idx="309">
                  <c:v>0.67014600000000002</c:v>
                </c:pt>
                <c:pt idx="310">
                  <c:v>0.67006399999999999</c:v>
                </c:pt>
                <c:pt idx="311">
                  <c:v>0.67009799999999997</c:v>
                </c:pt>
                <c:pt idx="312">
                  <c:v>0.67149800000000004</c:v>
                </c:pt>
                <c:pt idx="313">
                  <c:v>0.67201999999999995</c:v>
                </c:pt>
                <c:pt idx="314">
                  <c:v>0.67229000000000005</c:v>
                </c:pt>
                <c:pt idx="315">
                  <c:v>0.67259999999999998</c:v>
                </c:pt>
                <c:pt idx="316">
                  <c:v>0.67264699999999999</c:v>
                </c:pt>
                <c:pt idx="317">
                  <c:v>0.67210400000000003</c:v>
                </c:pt>
                <c:pt idx="318">
                  <c:v>0.67258399999999996</c:v>
                </c:pt>
                <c:pt idx="319">
                  <c:v>0.67253700000000005</c:v>
                </c:pt>
                <c:pt idx="320">
                  <c:v>0.67178000000000004</c:v>
                </c:pt>
                <c:pt idx="321">
                  <c:v>0.67133799999999999</c:v>
                </c:pt>
                <c:pt idx="322">
                  <c:v>0.67177900000000002</c:v>
                </c:pt>
                <c:pt idx="323">
                  <c:v>0.67055500000000001</c:v>
                </c:pt>
                <c:pt idx="324">
                  <c:v>0.67037400000000003</c:v>
                </c:pt>
                <c:pt idx="325">
                  <c:v>0.66978300000000002</c:v>
                </c:pt>
                <c:pt idx="326">
                  <c:v>0.66997399999999996</c:v>
                </c:pt>
                <c:pt idx="327">
                  <c:v>0.66976000000000002</c:v>
                </c:pt>
                <c:pt idx="328">
                  <c:v>0.67006100000000002</c:v>
                </c:pt>
                <c:pt idx="329">
                  <c:v>0.66949700000000001</c:v>
                </c:pt>
                <c:pt idx="330">
                  <c:v>0.66855100000000001</c:v>
                </c:pt>
                <c:pt idx="331">
                  <c:v>0.66898100000000005</c:v>
                </c:pt>
                <c:pt idx="332">
                  <c:v>0.66866300000000001</c:v>
                </c:pt>
                <c:pt idx="333">
                  <c:v>0.66897200000000001</c:v>
                </c:pt>
                <c:pt idx="334">
                  <c:v>0.668327</c:v>
                </c:pt>
                <c:pt idx="335">
                  <c:v>0.66809700000000005</c:v>
                </c:pt>
                <c:pt idx="336">
                  <c:v>0.66703400000000002</c:v>
                </c:pt>
                <c:pt idx="337">
                  <c:v>0.66643399999999997</c:v>
                </c:pt>
                <c:pt idx="338">
                  <c:v>0.66633399999999998</c:v>
                </c:pt>
                <c:pt idx="339">
                  <c:v>0.66664599999999996</c:v>
                </c:pt>
                <c:pt idx="340">
                  <c:v>0.665933</c:v>
                </c:pt>
                <c:pt idx="341">
                  <c:v>0.66495800000000005</c:v>
                </c:pt>
                <c:pt idx="342">
                  <c:v>0.66492600000000002</c:v>
                </c:pt>
                <c:pt idx="343">
                  <c:v>0.66451300000000002</c:v>
                </c:pt>
                <c:pt idx="344">
                  <c:v>0.66416699999999995</c:v>
                </c:pt>
                <c:pt idx="345">
                  <c:v>0.66442699999999999</c:v>
                </c:pt>
                <c:pt idx="346">
                  <c:v>0.66522800000000004</c:v>
                </c:pt>
                <c:pt idx="347">
                  <c:v>0.664995</c:v>
                </c:pt>
                <c:pt idx="348">
                  <c:v>0.664211</c:v>
                </c:pt>
                <c:pt idx="349">
                  <c:v>0.66427099999999994</c:v>
                </c:pt>
                <c:pt idx="350">
                  <c:v>0.66487200000000002</c:v>
                </c:pt>
                <c:pt idx="351">
                  <c:v>0.66496</c:v>
                </c:pt>
                <c:pt idx="352">
                  <c:v>0.66607000000000005</c:v>
                </c:pt>
                <c:pt idx="353">
                  <c:v>0.66735599999999995</c:v>
                </c:pt>
                <c:pt idx="354">
                  <c:v>0.66740200000000005</c:v>
                </c:pt>
                <c:pt idx="355">
                  <c:v>0.667601</c:v>
                </c:pt>
                <c:pt idx="356">
                  <c:v>0.66780300000000004</c:v>
                </c:pt>
                <c:pt idx="357">
                  <c:v>0.66873499999999997</c:v>
                </c:pt>
                <c:pt idx="358">
                  <c:v>0.66898999999999997</c:v>
                </c:pt>
                <c:pt idx="359">
                  <c:v>0.66950900000000002</c:v>
                </c:pt>
                <c:pt idx="360">
                  <c:v>0.66944800000000004</c:v>
                </c:pt>
                <c:pt idx="361">
                  <c:v>0.66956199999999999</c:v>
                </c:pt>
                <c:pt idx="362">
                  <c:v>0.66920400000000002</c:v>
                </c:pt>
                <c:pt idx="363">
                  <c:v>0.67031399999999997</c:v>
                </c:pt>
                <c:pt idx="364">
                  <c:v>0.67101299999999997</c:v>
                </c:pt>
                <c:pt idx="365">
                  <c:v>0.67045699999999997</c:v>
                </c:pt>
                <c:pt idx="366">
                  <c:v>0.67067600000000005</c:v>
                </c:pt>
                <c:pt idx="367">
                  <c:v>0.66964699999999999</c:v>
                </c:pt>
                <c:pt idx="368">
                  <c:v>0.66918</c:v>
                </c:pt>
                <c:pt idx="369">
                  <c:v>0.66916900000000001</c:v>
                </c:pt>
                <c:pt idx="370">
                  <c:v>0.67013999999999996</c:v>
                </c:pt>
                <c:pt idx="371">
                  <c:v>0.66982299999999995</c:v>
                </c:pt>
                <c:pt idx="372">
                  <c:v>0.67044099999999995</c:v>
                </c:pt>
                <c:pt idx="373">
                  <c:v>0.67082900000000001</c:v>
                </c:pt>
                <c:pt idx="374">
                  <c:v>0.67146300000000003</c:v>
                </c:pt>
                <c:pt idx="375">
                  <c:v>0.672296</c:v>
                </c:pt>
                <c:pt idx="376">
                  <c:v>0.67220000000000002</c:v>
                </c:pt>
                <c:pt idx="377">
                  <c:v>0.672176</c:v>
                </c:pt>
                <c:pt idx="378">
                  <c:v>0.67265900000000001</c:v>
                </c:pt>
                <c:pt idx="379">
                  <c:v>0.67239000000000004</c:v>
                </c:pt>
                <c:pt idx="380">
                  <c:v>0.67099699999999995</c:v>
                </c:pt>
                <c:pt idx="381">
                  <c:v>0.67046499999999998</c:v>
                </c:pt>
                <c:pt idx="382">
                  <c:v>0.66972399999999999</c:v>
                </c:pt>
                <c:pt idx="383">
                  <c:v>0.66983999999999999</c:v>
                </c:pt>
                <c:pt idx="384">
                  <c:v>0.67040999999999995</c:v>
                </c:pt>
                <c:pt idx="385">
                  <c:v>0.67039800000000005</c:v>
                </c:pt>
                <c:pt idx="386">
                  <c:v>0.67003999999999997</c:v>
                </c:pt>
                <c:pt idx="387">
                  <c:v>0.66941700000000004</c:v>
                </c:pt>
                <c:pt idx="388">
                  <c:v>0.66968399999999995</c:v>
                </c:pt>
                <c:pt idx="389">
                  <c:v>0.67034300000000002</c:v>
                </c:pt>
                <c:pt idx="390">
                  <c:v>0.670767</c:v>
                </c:pt>
                <c:pt idx="391">
                  <c:v>0.67168300000000003</c:v>
                </c:pt>
                <c:pt idx="392">
                  <c:v>0.67223900000000003</c:v>
                </c:pt>
                <c:pt idx="393">
                  <c:v>0.67263300000000004</c:v>
                </c:pt>
                <c:pt idx="394">
                  <c:v>0.67207600000000001</c:v>
                </c:pt>
                <c:pt idx="395">
                  <c:v>0.67217800000000005</c:v>
                </c:pt>
                <c:pt idx="396">
                  <c:v>0.67203800000000002</c:v>
                </c:pt>
                <c:pt idx="397">
                  <c:v>0.67205400000000004</c:v>
                </c:pt>
                <c:pt idx="398">
                  <c:v>0.67082600000000003</c:v>
                </c:pt>
                <c:pt idx="399">
                  <c:v>0.670512</c:v>
                </c:pt>
                <c:pt idx="400">
                  <c:v>0.66979999999999995</c:v>
                </c:pt>
                <c:pt idx="401">
                  <c:v>0.67022999999999999</c:v>
                </c:pt>
                <c:pt idx="402">
                  <c:v>0.67055900000000002</c:v>
                </c:pt>
                <c:pt idx="403">
                  <c:v>0.66919799999999996</c:v>
                </c:pt>
                <c:pt idx="404">
                  <c:v>0.669265</c:v>
                </c:pt>
                <c:pt idx="405">
                  <c:v>0.66730800000000001</c:v>
                </c:pt>
                <c:pt idx="406">
                  <c:v>0.66571400000000003</c:v>
                </c:pt>
                <c:pt idx="407">
                  <c:v>0.66676599999999997</c:v>
                </c:pt>
                <c:pt idx="408">
                  <c:v>0.66425699999999999</c:v>
                </c:pt>
                <c:pt idx="409">
                  <c:v>0.66385400000000006</c:v>
                </c:pt>
                <c:pt idx="410">
                  <c:v>0.66344400000000003</c:v>
                </c:pt>
                <c:pt idx="411">
                  <c:v>0.66461400000000004</c:v>
                </c:pt>
                <c:pt idx="412">
                  <c:v>0.66599200000000003</c:v>
                </c:pt>
                <c:pt idx="413">
                  <c:v>0.66587600000000002</c:v>
                </c:pt>
                <c:pt idx="414">
                  <c:v>0.66491900000000004</c:v>
                </c:pt>
                <c:pt idx="415">
                  <c:v>0.665269</c:v>
                </c:pt>
                <c:pt idx="416">
                  <c:v>0.66579299999999997</c:v>
                </c:pt>
                <c:pt idx="417">
                  <c:v>0.66578700000000002</c:v>
                </c:pt>
                <c:pt idx="418">
                  <c:v>0.66719399999999995</c:v>
                </c:pt>
                <c:pt idx="419">
                  <c:v>0.66648200000000002</c:v>
                </c:pt>
                <c:pt idx="420">
                  <c:v>0.66642699999999999</c:v>
                </c:pt>
                <c:pt idx="421">
                  <c:v>0.66626200000000002</c:v>
                </c:pt>
                <c:pt idx="422">
                  <c:v>0.66603500000000004</c:v>
                </c:pt>
                <c:pt idx="423">
                  <c:v>0.66679200000000005</c:v>
                </c:pt>
                <c:pt idx="424">
                  <c:v>0.66660699999999995</c:v>
                </c:pt>
                <c:pt idx="425">
                  <c:v>0.66688800000000004</c:v>
                </c:pt>
                <c:pt idx="426">
                  <c:v>0.66628399999999999</c:v>
                </c:pt>
                <c:pt idx="427">
                  <c:v>0.66494900000000001</c:v>
                </c:pt>
                <c:pt idx="428">
                  <c:v>0.66452999999999995</c:v>
                </c:pt>
                <c:pt idx="429">
                  <c:v>0.66501699999999997</c:v>
                </c:pt>
                <c:pt idx="430">
                  <c:v>0.66464100000000004</c:v>
                </c:pt>
                <c:pt idx="431">
                  <c:v>0.66148700000000005</c:v>
                </c:pt>
                <c:pt idx="432">
                  <c:v>0.66114300000000004</c:v>
                </c:pt>
                <c:pt idx="433">
                  <c:v>0.66243399999999997</c:v>
                </c:pt>
                <c:pt idx="434">
                  <c:v>0.66250799999999999</c:v>
                </c:pt>
                <c:pt idx="435">
                  <c:v>0.66134599999999999</c:v>
                </c:pt>
                <c:pt idx="436">
                  <c:v>0.66012700000000002</c:v>
                </c:pt>
                <c:pt idx="437">
                  <c:v>0.66128799999999999</c:v>
                </c:pt>
                <c:pt idx="438">
                  <c:v>0.66001799999999999</c:v>
                </c:pt>
                <c:pt idx="439">
                  <c:v>0.65874999999999995</c:v>
                </c:pt>
                <c:pt idx="440">
                  <c:v>0.65829700000000002</c:v>
                </c:pt>
                <c:pt idx="441">
                  <c:v>0.65939000000000003</c:v>
                </c:pt>
                <c:pt idx="442">
                  <c:v>0.66135999999999995</c:v>
                </c:pt>
                <c:pt idx="443">
                  <c:v>0.661358</c:v>
                </c:pt>
                <c:pt idx="444">
                  <c:v>0.66146700000000003</c:v>
                </c:pt>
                <c:pt idx="445">
                  <c:v>0.66148600000000002</c:v>
                </c:pt>
                <c:pt idx="446">
                  <c:v>0.66224499999999997</c:v>
                </c:pt>
                <c:pt idx="447">
                  <c:v>0.66305000000000003</c:v>
                </c:pt>
                <c:pt idx="448">
                  <c:v>0.66333500000000001</c:v>
                </c:pt>
                <c:pt idx="449">
                  <c:v>0.662416</c:v>
                </c:pt>
                <c:pt idx="450">
                  <c:v>0.66237599999999996</c:v>
                </c:pt>
                <c:pt idx="451">
                  <c:v>0.66202300000000003</c:v>
                </c:pt>
                <c:pt idx="452">
                  <c:v>0.66306799999999999</c:v>
                </c:pt>
                <c:pt idx="453">
                  <c:v>0.66418299999999997</c:v>
                </c:pt>
                <c:pt idx="454">
                  <c:v>0.66495599999999999</c:v>
                </c:pt>
                <c:pt idx="455">
                  <c:v>0.66414399999999996</c:v>
                </c:pt>
                <c:pt idx="456">
                  <c:v>0.66342500000000004</c:v>
                </c:pt>
                <c:pt idx="457">
                  <c:v>0.66354599999999997</c:v>
                </c:pt>
                <c:pt idx="458">
                  <c:v>0.66340600000000005</c:v>
                </c:pt>
                <c:pt idx="459">
                  <c:v>0.66279699999999997</c:v>
                </c:pt>
                <c:pt idx="460">
                  <c:v>0.66352900000000004</c:v>
                </c:pt>
                <c:pt idx="461">
                  <c:v>0.66308900000000004</c:v>
                </c:pt>
                <c:pt idx="462">
                  <c:v>0.66301299999999996</c:v>
                </c:pt>
                <c:pt idx="463">
                  <c:v>0.66346300000000002</c:v>
                </c:pt>
                <c:pt idx="464">
                  <c:v>0.66363000000000005</c:v>
                </c:pt>
                <c:pt idx="465">
                  <c:v>0.66389100000000001</c:v>
                </c:pt>
                <c:pt idx="466">
                  <c:v>0.66481999999999997</c:v>
                </c:pt>
                <c:pt idx="467">
                  <c:v>0.66454800000000003</c:v>
                </c:pt>
                <c:pt idx="468">
                  <c:v>0.66441799999999995</c:v>
                </c:pt>
                <c:pt idx="469">
                  <c:v>0.664273</c:v>
                </c:pt>
                <c:pt idx="470">
                  <c:v>0.663412</c:v>
                </c:pt>
                <c:pt idx="471">
                  <c:v>0.66227899999999995</c:v>
                </c:pt>
                <c:pt idx="472">
                  <c:v>0.66237000000000001</c:v>
                </c:pt>
                <c:pt idx="473">
                  <c:v>0.66306600000000004</c:v>
                </c:pt>
                <c:pt idx="474">
                  <c:v>0.66430999999999996</c:v>
                </c:pt>
                <c:pt idx="475">
                  <c:v>0.66493800000000003</c:v>
                </c:pt>
                <c:pt idx="476">
                  <c:v>0.66458399999999995</c:v>
                </c:pt>
                <c:pt idx="477">
                  <c:v>0.66646099999999997</c:v>
                </c:pt>
                <c:pt idx="478">
                  <c:v>0.66588800000000004</c:v>
                </c:pt>
                <c:pt idx="479">
                  <c:v>0.66449199999999997</c:v>
                </c:pt>
                <c:pt idx="480">
                  <c:v>0.66455799999999998</c:v>
                </c:pt>
                <c:pt idx="481">
                  <c:v>0.66552900000000004</c:v>
                </c:pt>
                <c:pt idx="482">
                  <c:v>0.66525699999999999</c:v>
                </c:pt>
                <c:pt idx="483">
                  <c:v>0.66571400000000003</c:v>
                </c:pt>
                <c:pt idx="484">
                  <c:v>0.66610899999999995</c:v>
                </c:pt>
                <c:pt idx="485">
                  <c:v>0.66564999999999996</c:v>
                </c:pt>
                <c:pt idx="486">
                  <c:v>0.66481500000000004</c:v>
                </c:pt>
                <c:pt idx="487">
                  <c:v>0.66427800000000004</c:v>
                </c:pt>
                <c:pt idx="488">
                  <c:v>0.66588599999999998</c:v>
                </c:pt>
                <c:pt idx="489">
                  <c:v>0.66568799999999995</c:v>
                </c:pt>
                <c:pt idx="490">
                  <c:v>0.66575200000000001</c:v>
                </c:pt>
                <c:pt idx="491">
                  <c:v>0.66720800000000002</c:v>
                </c:pt>
                <c:pt idx="492">
                  <c:v>0.66808900000000004</c:v>
                </c:pt>
                <c:pt idx="493">
                  <c:v>0.66730199999999995</c:v>
                </c:pt>
                <c:pt idx="494">
                  <c:v>0.66797899999999999</c:v>
                </c:pt>
                <c:pt idx="495">
                  <c:v>0.66932899999999995</c:v>
                </c:pt>
                <c:pt idx="496">
                  <c:v>0.66914600000000002</c:v>
                </c:pt>
                <c:pt idx="497">
                  <c:v>0.66802399999999995</c:v>
                </c:pt>
                <c:pt idx="498">
                  <c:v>0.66946300000000003</c:v>
                </c:pt>
                <c:pt idx="499">
                  <c:v>0.669574</c:v>
                </c:pt>
                <c:pt idx="500">
                  <c:v>0.66955100000000001</c:v>
                </c:pt>
                <c:pt idx="501">
                  <c:v>0.80539300000000003</c:v>
                </c:pt>
                <c:pt idx="502">
                  <c:v>0.80529399999999995</c:v>
                </c:pt>
                <c:pt idx="503">
                  <c:v>0.804593</c:v>
                </c:pt>
                <c:pt idx="504">
                  <c:v>0.80442400000000003</c:v>
                </c:pt>
                <c:pt idx="505">
                  <c:v>0.80429799999999996</c:v>
                </c:pt>
                <c:pt idx="506">
                  <c:v>0.80131200000000002</c:v>
                </c:pt>
                <c:pt idx="507">
                  <c:v>0.80245699999999998</c:v>
                </c:pt>
                <c:pt idx="508">
                  <c:v>0.80218</c:v>
                </c:pt>
                <c:pt idx="509">
                  <c:v>0.80234399999999995</c:v>
                </c:pt>
                <c:pt idx="510">
                  <c:v>0.80181800000000003</c:v>
                </c:pt>
                <c:pt idx="511">
                  <c:v>0.80095700000000003</c:v>
                </c:pt>
                <c:pt idx="512">
                  <c:v>0.80058099999999999</c:v>
                </c:pt>
                <c:pt idx="513">
                  <c:v>0.79925800000000002</c:v>
                </c:pt>
                <c:pt idx="514">
                  <c:v>0.80083400000000005</c:v>
                </c:pt>
                <c:pt idx="515">
                  <c:v>0.79921600000000004</c:v>
                </c:pt>
                <c:pt idx="516">
                  <c:v>0.79869999999999997</c:v>
                </c:pt>
                <c:pt idx="517">
                  <c:v>0.79850200000000005</c:v>
                </c:pt>
                <c:pt idx="518">
                  <c:v>0.79718</c:v>
                </c:pt>
                <c:pt idx="519">
                  <c:v>0.79730599999999996</c:v>
                </c:pt>
                <c:pt idx="520">
                  <c:v>0.79704900000000001</c:v>
                </c:pt>
                <c:pt idx="521">
                  <c:v>0.79615199999999997</c:v>
                </c:pt>
                <c:pt idx="522">
                  <c:v>0.79622899999999996</c:v>
                </c:pt>
                <c:pt idx="523">
                  <c:v>0.79636899999999999</c:v>
                </c:pt>
                <c:pt idx="524">
                  <c:v>0.79781400000000002</c:v>
                </c:pt>
                <c:pt idx="525">
                  <c:v>0.79895000000000005</c:v>
                </c:pt>
                <c:pt idx="526">
                  <c:v>0.79850299999999996</c:v>
                </c:pt>
                <c:pt idx="527">
                  <c:v>0.79855900000000002</c:v>
                </c:pt>
                <c:pt idx="528">
                  <c:v>0.79826699999999995</c:v>
                </c:pt>
                <c:pt idx="529">
                  <c:v>0.79934799999999995</c:v>
                </c:pt>
                <c:pt idx="530">
                  <c:v>0.79963499999999998</c:v>
                </c:pt>
                <c:pt idx="531">
                  <c:v>0.80059400000000003</c:v>
                </c:pt>
                <c:pt idx="532">
                  <c:v>0.79839400000000005</c:v>
                </c:pt>
                <c:pt idx="533">
                  <c:v>0.79812799999999995</c:v>
                </c:pt>
                <c:pt idx="534">
                  <c:v>0.79880200000000001</c:v>
                </c:pt>
                <c:pt idx="535">
                  <c:v>0.79813000000000001</c:v>
                </c:pt>
                <c:pt idx="536">
                  <c:v>0.79795199999999999</c:v>
                </c:pt>
                <c:pt idx="537">
                  <c:v>0.79877399999999998</c:v>
                </c:pt>
                <c:pt idx="538">
                  <c:v>0.79857500000000003</c:v>
                </c:pt>
                <c:pt idx="539">
                  <c:v>0.79913299999999998</c:v>
                </c:pt>
                <c:pt idx="540">
                  <c:v>0.79944999999999999</c:v>
                </c:pt>
                <c:pt idx="541">
                  <c:v>0.79975300000000005</c:v>
                </c:pt>
                <c:pt idx="542">
                  <c:v>0.80086500000000005</c:v>
                </c:pt>
                <c:pt idx="543">
                  <c:v>0.80101999999999995</c:v>
                </c:pt>
                <c:pt idx="544">
                  <c:v>0.79995799999999995</c:v>
                </c:pt>
                <c:pt idx="545">
                  <c:v>0.80124200000000001</c:v>
                </c:pt>
                <c:pt idx="546">
                  <c:v>0.80310300000000001</c:v>
                </c:pt>
                <c:pt idx="547">
                  <c:v>0.80134899999999998</c:v>
                </c:pt>
                <c:pt idx="548">
                  <c:v>0.80100499999999997</c:v>
                </c:pt>
                <c:pt idx="549">
                  <c:v>0.80111699999999997</c:v>
                </c:pt>
                <c:pt idx="550">
                  <c:v>0.79971099999999995</c:v>
                </c:pt>
                <c:pt idx="551">
                  <c:v>0.79835999999999996</c:v>
                </c:pt>
                <c:pt idx="552">
                  <c:v>0.79916299999999996</c:v>
                </c:pt>
                <c:pt idx="553">
                  <c:v>0.79877799999999999</c:v>
                </c:pt>
                <c:pt idx="554">
                  <c:v>0.79849700000000001</c:v>
                </c:pt>
                <c:pt idx="555">
                  <c:v>0.79753399999999997</c:v>
                </c:pt>
                <c:pt idx="556">
                  <c:v>0.79841200000000001</c:v>
                </c:pt>
                <c:pt idx="557">
                  <c:v>0.79976700000000001</c:v>
                </c:pt>
                <c:pt idx="558">
                  <c:v>0.80100199999999999</c:v>
                </c:pt>
                <c:pt idx="559">
                  <c:v>0.80053300000000005</c:v>
                </c:pt>
                <c:pt idx="560">
                  <c:v>0.79988899999999996</c:v>
                </c:pt>
                <c:pt idx="561">
                  <c:v>0.79990300000000003</c:v>
                </c:pt>
                <c:pt idx="562">
                  <c:v>0.799072</c:v>
                </c:pt>
                <c:pt idx="563">
                  <c:v>0.79940699999999998</c:v>
                </c:pt>
                <c:pt idx="564">
                  <c:v>0.79663899999999999</c:v>
                </c:pt>
                <c:pt idx="565">
                  <c:v>0.796238</c:v>
                </c:pt>
                <c:pt idx="566">
                  <c:v>0.79668899999999998</c:v>
                </c:pt>
                <c:pt idx="567">
                  <c:v>0.79696</c:v>
                </c:pt>
                <c:pt idx="568">
                  <c:v>0.797431</c:v>
                </c:pt>
                <c:pt idx="569">
                  <c:v>0.79862999999999995</c:v>
                </c:pt>
                <c:pt idx="570">
                  <c:v>0.79867200000000005</c:v>
                </c:pt>
                <c:pt idx="571">
                  <c:v>0.79920000000000002</c:v>
                </c:pt>
                <c:pt idx="572">
                  <c:v>0.79812799999999995</c:v>
                </c:pt>
                <c:pt idx="573">
                  <c:v>0.79900499999999997</c:v>
                </c:pt>
                <c:pt idx="574">
                  <c:v>0.80106500000000003</c:v>
                </c:pt>
                <c:pt idx="575">
                  <c:v>0.80202200000000001</c:v>
                </c:pt>
                <c:pt idx="576">
                  <c:v>0.80164999999999997</c:v>
                </c:pt>
                <c:pt idx="577">
                  <c:v>0.80092699999999994</c:v>
                </c:pt>
                <c:pt idx="578">
                  <c:v>0.80103899999999995</c:v>
                </c:pt>
                <c:pt idx="579">
                  <c:v>0.80083300000000002</c:v>
                </c:pt>
                <c:pt idx="580">
                  <c:v>0.79798999999999998</c:v>
                </c:pt>
                <c:pt idx="581">
                  <c:v>0.79742900000000005</c:v>
                </c:pt>
                <c:pt idx="582">
                  <c:v>0.79569599999999996</c:v>
                </c:pt>
                <c:pt idx="583">
                  <c:v>0.79588099999999995</c:v>
                </c:pt>
                <c:pt idx="584">
                  <c:v>0.79578400000000005</c:v>
                </c:pt>
                <c:pt idx="585">
                  <c:v>0.79467200000000005</c:v>
                </c:pt>
                <c:pt idx="586">
                  <c:v>0.79369100000000004</c:v>
                </c:pt>
                <c:pt idx="587">
                  <c:v>0.79278300000000002</c:v>
                </c:pt>
                <c:pt idx="588">
                  <c:v>0.79015800000000003</c:v>
                </c:pt>
                <c:pt idx="589">
                  <c:v>0.79007899999999998</c:v>
                </c:pt>
                <c:pt idx="590">
                  <c:v>0.78855399999999998</c:v>
                </c:pt>
                <c:pt idx="591">
                  <c:v>0.78853200000000001</c:v>
                </c:pt>
                <c:pt idx="592">
                  <c:v>0.78832899999999995</c:v>
                </c:pt>
                <c:pt idx="593">
                  <c:v>0.78774900000000003</c:v>
                </c:pt>
                <c:pt idx="594">
                  <c:v>0.788408</c:v>
                </c:pt>
                <c:pt idx="595">
                  <c:v>0.78939999999999999</c:v>
                </c:pt>
                <c:pt idx="596">
                  <c:v>0.78995499999999996</c:v>
                </c:pt>
                <c:pt idx="597">
                  <c:v>0.79039800000000004</c:v>
                </c:pt>
                <c:pt idx="598">
                  <c:v>0.79196699999999998</c:v>
                </c:pt>
                <c:pt idx="599">
                  <c:v>0.79193500000000006</c:v>
                </c:pt>
                <c:pt idx="600">
                  <c:v>0.79189600000000004</c:v>
                </c:pt>
                <c:pt idx="601">
                  <c:v>0.79146300000000003</c:v>
                </c:pt>
                <c:pt idx="602">
                  <c:v>0.791134</c:v>
                </c:pt>
                <c:pt idx="603">
                  <c:v>0.79194500000000001</c:v>
                </c:pt>
                <c:pt idx="604">
                  <c:v>0.79264299999999999</c:v>
                </c:pt>
                <c:pt idx="605">
                  <c:v>0.79247000000000001</c:v>
                </c:pt>
                <c:pt idx="606">
                  <c:v>0.79222000000000004</c:v>
                </c:pt>
                <c:pt idx="607">
                  <c:v>0.78907700000000003</c:v>
                </c:pt>
                <c:pt idx="608">
                  <c:v>0.78861899999999996</c:v>
                </c:pt>
                <c:pt idx="609">
                  <c:v>0.79052999999999995</c:v>
                </c:pt>
                <c:pt idx="610">
                  <c:v>0.78947100000000003</c:v>
                </c:pt>
                <c:pt idx="611">
                  <c:v>0.78932100000000005</c:v>
                </c:pt>
                <c:pt idx="612">
                  <c:v>0.78861099999999995</c:v>
                </c:pt>
                <c:pt idx="613">
                  <c:v>0.78704600000000002</c:v>
                </c:pt>
                <c:pt idx="614">
                  <c:v>0.78759199999999996</c:v>
                </c:pt>
                <c:pt idx="615">
                  <c:v>0.78890300000000002</c:v>
                </c:pt>
                <c:pt idx="616">
                  <c:v>0.79103699999999999</c:v>
                </c:pt>
                <c:pt idx="617">
                  <c:v>0.79070600000000002</c:v>
                </c:pt>
                <c:pt idx="618">
                  <c:v>0.79173300000000002</c:v>
                </c:pt>
                <c:pt idx="619">
                  <c:v>0.79225599999999996</c:v>
                </c:pt>
                <c:pt idx="620">
                  <c:v>0.79345399999999999</c:v>
                </c:pt>
                <c:pt idx="621">
                  <c:v>0.79322199999999998</c:v>
                </c:pt>
                <c:pt idx="622">
                  <c:v>0.79237999999999997</c:v>
                </c:pt>
                <c:pt idx="623">
                  <c:v>0.79178199999999999</c:v>
                </c:pt>
                <c:pt idx="624">
                  <c:v>0.79269800000000001</c:v>
                </c:pt>
                <c:pt idx="625">
                  <c:v>0.79233900000000002</c:v>
                </c:pt>
                <c:pt idx="626">
                  <c:v>0.79040100000000002</c:v>
                </c:pt>
                <c:pt idx="627">
                  <c:v>0.78946000000000005</c:v>
                </c:pt>
                <c:pt idx="628">
                  <c:v>0.78843200000000002</c:v>
                </c:pt>
                <c:pt idx="629">
                  <c:v>0.78752299999999997</c:v>
                </c:pt>
                <c:pt idx="630">
                  <c:v>0.78661499999999995</c:v>
                </c:pt>
                <c:pt idx="631">
                  <c:v>0.78520599999999996</c:v>
                </c:pt>
                <c:pt idx="632">
                  <c:v>0.78587700000000005</c:v>
                </c:pt>
                <c:pt idx="633">
                  <c:v>0.78667200000000004</c:v>
                </c:pt>
                <c:pt idx="634">
                  <c:v>0.78586</c:v>
                </c:pt>
                <c:pt idx="635">
                  <c:v>0.78597700000000004</c:v>
                </c:pt>
                <c:pt idx="636">
                  <c:v>0.78729899999999997</c:v>
                </c:pt>
                <c:pt idx="637">
                  <c:v>0.78692700000000004</c:v>
                </c:pt>
                <c:pt idx="638">
                  <c:v>0.78700899999999996</c:v>
                </c:pt>
                <c:pt idx="639">
                  <c:v>0.787439</c:v>
                </c:pt>
                <c:pt idx="640">
                  <c:v>0.78780399999999995</c:v>
                </c:pt>
                <c:pt idx="641">
                  <c:v>0.78708999999999996</c:v>
                </c:pt>
                <c:pt idx="642">
                  <c:v>0.78725199999999995</c:v>
                </c:pt>
                <c:pt idx="643">
                  <c:v>0.78835</c:v>
                </c:pt>
                <c:pt idx="644">
                  <c:v>0.78923600000000005</c:v>
                </c:pt>
                <c:pt idx="645">
                  <c:v>0.78826600000000002</c:v>
                </c:pt>
                <c:pt idx="646">
                  <c:v>0.78903900000000005</c:v>
                </c:pt>
                <c:pt idx="647">
                  <c:v>0.78895700000000002</c:v>
                </c:pt>
                <c:pt idx="648">
                  <c:v>0.78861099999999995</c:v>
                </c:pt>
                <c:pt idx="649">
                  <c:v>0.78834400000000004</c:v>
                </c:pt>
                <c:pt idx="650">
                  <c:v>0.78828900000000002</c:v>
                </c:pt>
                <c:pt idx="651">
                  <c:v>0.78774900000000003</c:v>
                </c:pt>
                <c:pt idx="652">
                  <c:v>0.78767200000000004</c:v>
                </c:pt>
                <c:pt idx="653">
                  <c:v>0.78930599999999995</c:v>
                </c:pt>
                <c:pt idx="654">
                  <c:v>0.79111299999999996</c:v>
                </c:pt>
                <c:pt idx="655">
                  <c:v>0.79191800000000001</c:v>
                </c:pt>
                <c:pt idx="656">
                  <c:v>0.79093400000000003</c:v>
                </c:pt>
                <c:pt idx="657">
                  <c:v>0.78989299999999996</c:v>
                </c:pt>
                <c:pt idx="658">
                  <c:v>0.78950200000000004</c:v>
                </c:pt>
                <c:pt idx="659">
                  <c:v>0.78970499999999999</c:v>
                </c:pt>
                <c:pt idx="660">
                  <c:v>0.79051300000000002</c:v>
                </c:pt>
                <c:pt idx="661">
                  <c:v>0.78953700000000004</c:v>
                </c:pt>
                <c:pt idx="662">
                  <c:v>0.78923699999999997</c:v>
                </c:pt>
                <c:pt idx="663">
                  <c:v>0.79098000000000002</c:v>
                </c:pt>
                <c:pt idx="664">
                  <c:v>0.79070300000000004</c:v>
                </c:pt>
                <c:pt idx="665">
                  <c:v>0.79212800000000005</c:v>
                </c:pt>
                <c:pt idx="666">
                  <c:v>0.79260600000000003</c:v>
                </c:pt>
                <c:pt idx="667">
                  <c:v>0.79389799999999999</c:v>
                </c:pt>
                <c:pt idx="668">
                  <c:v>0.79641600000000001</c:v>
                </c:pt>
                <c:pt idx="669">
                  <c:v>0.79727300000000001</c:v>
                </c:pt>
                <c:pt idx="670">
                  <c:v>0.79825500000000005</c:v>
                </c:pt>
                <c:pt idx="671">
                  <c:v>0.79778000000000004</c:v>
                </c:pt>
                <c:pt idx="672">
                  <c:v>0.79778000000000004</c:v>
                </c:pt>
                <c:pt idx="673">
                  <c:v>0.79882600000000004</c:v>
                </c:pt>
                <c:pt idx="674">
                  <c:v>0.79975600000000002</c:v>
                </c:pt>
                <c:pt idx="675">
                  <c:v>0.79949999999999999</c:v>
                </c:pt>
                <c:pt idx="676">
                  <c:v>0.79923999999999995</c:v>
                </c:pt>
                <c:pt idx="677">
                  <c:v>0.79744099999999996</c:v>
                </c:pt>
                <c:pt idx="678">
                  <c:v>0.79823900000000003</c:v>
                </c:pt>
                <c:pt idx="679">
                  <c:v>0.79744499999999996</c:v>
                </c:pt>
                <c:pt idx="680">
                  <c:v>0.79810199999999998</c:v>
                </c:pt>
                <c:pt idx="681">
                  <c:v>0.79676899999999995</c:v>
                </c:pt>
                <c:pt idx="682">
                  <c:v>0.79711299999999996</c:v>
                </c:pt>
                <c:pt idx="683">
                  <c:v>0.79711900000000002</c:v>
                </c:pt>
                <c:pt idx="684">
                  <c:v>0.79958300000000004</c:v>
                </c:pt>
                <c:pt idx="685">
                  <c:v>0.79974100000000004</c:v>
                </c:pt>
                <c:pt idx="686">
                  <c:v>0.80096100000000003</c:v>
                </c:pt>
                <c:pt idx="687">
                  <c:v>0.80064500000000005</c:v>
                </c:pt>
                <c:pt idx="688">
                  <c:v>0.79903900000000005</c:v>
                </c:pt>
                <c:pt idx="689">
                  <c:v>0.79863600000000001</c:v>
                </c:pt>
                <c:pt idx="690">
                  <c:v>0.79772100000000001</c:v>
                </c:pt>
                <c:pt idx="691">
                  <c:v>0.79882299999999995</c:v>
                </c:pt>
                <c:pt idx="692">
                  <c:v>0.79696900000000004</c:v>
                </c:pt>
                <c:pt idx="693">
                  <c:v>0.79791000000000001</c:v>
                </c:pt>
                <c:pt idx="694">
                  <c:v>0.79719499999999999</c:v>
                </c:pt>
                <c:pt idx="695">
                  <c:v>0.79677900000000002</c:v>
                </c:pt>
                <c:pt idx="696">
                  <c:v>0.79803999999999997</c:v>
                </c:pt>
                <c:pt idx="697">
                  <c:v>0.79591500000000004</c:v>
                </c:pt>
                <c:pt idx="698">
                  <c:v>0.79589500000000002</c:v>
                </c:pt>
                <c:pt idx="699">
                  <c:v>0.79415899999999995</c:v>
                </c:pt>
                <c:pt idx="700">
                  <c:v>0.793462</c:v>
                </c:pt>
                <c:pt idx="701">
                  <c:v>0.79517099999999996</c:v>
                </c:pt>
                <c:pt idx="702">
                  <c:v>0.79684299999999997</c:v>
                </c:pt>
                <c:pt idx="703">
                  <c:v>0.79750399999999999</c:v>
                </c:pt>
                <c:pt idx="704">
                  <c:v>0.80018900000000004</c:v>
                </c:pt>
                <c:pt idx="705">
                  <c:v>0.79972799999999999</c:v>
                </c:pt>
                <c:pt idx="706">
                  <c:v>0.80046200000000001</c:v>
                </c:pt>
                <c:pt idx="707">
                  <c:v>0.80036300000000005</c:v>
                </c:pt>
                <c:pt idx="708">
                  <c:v>0.79842100000000005</c:v>
                </c:pt>
                <c:pt idx="709">
                  <c:v>0.79944400000000004</c:v>
                </c:pt>
                <c:pt idx="710">
                  <c:v>0.79712099999999997</c:v>
                </c:pt>
                <c:pt idx="711">
                  <c:v>0.798153</c:v>
                </c:pt>
                <c:pt idx="712">
                  <c:v>0.79861300000000002</c:v>
                </c:pt>
                <c:pt idx="713">
                  <c:v>0.79928100000000002</c:v>
                </c:pt>
                <c:pt idx="714">
                  <c:v>0.80031200000000002</c:v>
                </c:pt>
                <c:pt idx="715">
                  <c:v>0.80240500000000003</c:v>
                </c:pt>
                <c:pt idx="716">
                  <c:v>0.80207399999999995</c:v>
                </c:pt>
                <c:pt idx="717">
                  <c:v>0.80286100000000005</c:v>
                </c:pt>
                <c:pt idx="718">
                  <c:v>0.80349899999999996</c:v>
                </c:pt>
                <c:pt idx="719">
                  <c:v>0.80247500000000005</c:v>
                </c:pt>
                <c:pt idx="720">
                  <c:v>0.80312799999999995</c:v>
                </c:pt>
                <c:pt idx="721">
                  <c:v>0.80233600000000005</c:v>
                </c:pt>
                <c:pt idx="722">
                  <c:v>0.80147500000000005</c:v>
                </c:pt>
                <c:pt idx="723">
                  <c:v>0.80111200000000005</c:v>
                </c:pt>
                <c:pt idx="724">
                  <c:v>0.80262900000000004</c:v>
                </c:pt>
                <c:pt idx="725">
                  <c:v>0.80097700000000005</c:v>
                </c:pt>
                <c:pt idx="726">
                  <c:v>0.80103599999999997</c:v>
                </c:pt>
                <c:pt idx="727">
                  <c:v>0.80168499999999998</c:v>
                </c:pt>
                <c:pt idx="728">
                  <c:v>0.80342599999999997</c:v>
                </c:pt>
                <c:pt idx="729">
                  <c:v>0.80682600000000004</c:v>
                </c:pt>
                <c:pt idx="730">
                  <c:v>0.80286299999999999</c:v>
                </c:pt>
                <c:pt idx="731">
                  <c:v>0.80421600000000004</c:v>
                </c:pt>
                <c:pt idx="732">
                  <c:v>0.80474299999999999</c:v>
                </c:pt>
                <c:pt idx="733">
                  <c:v>0.80623199999999995</c:v>
                </c:pt>
                <c:pt idx="734">
                  <c:v>0.80818500000000004</c:v>
                </c:pt>
                <c:pt idx="735">
                  <c:v>0.80730900000000005</c:v>
                </c:pt>
                <c:pt idx="736">
                  <c:v>0.80880399999999997</c:v>
                </c:pt>
                <c:pt idx="737">
                  <c:v>0.81104799999999999</c:v>
                </c:pt>
                <c:pt idx="738">
                  <c:v>0.81135999999999997</c:v>
                </c:pt>
                <c:pt idx="739">
                  <c:v>0.81051399999999996</c:v>
                </c:pt>
                <c:pt idx="740">
                  <c:v>0.80939799999999995</c:v>
                </c:pt>
                <c:pt idx="741">
                  <c:v>0.80988400000000005</c:v>
                </c:pt>
                <c:pt idx="742">
                  <c:v>0.80971800000000005</c:v>
                </c:pt>
                <c:pt idx="743">
                  <c:v>0.81001900000000004</c:v>
                </c:pt>
                <c:pt idx="744">
                  <c:v>0.80734499999999998</c:v>
                </c:pt>
                <c:pt idx="745">
                  <c:v>0.80654300000000001</c:v>
                </c:pt>
                <c:pt idx="746">
                  <c:v>0.8054</c:v>
                </c:pt>
                <c:pt idx="747">
                  <c:v>0.806508</c:v>
                </c:pt>
                <c:pt idx="748">
                  <c:v>0.80715099999999995</c:v>
                </c:pt>
                <c:pt idx="749">
                  <c:v>0.80791500000000005</c:v>
                </c:pt>
                <c:pt idx="750">
                  <c:v>0.80699100000000001</c:v>
                </c:pt>
                <c:pt idx="751">
                  <c:v>0.80541600000000002</c:v>
                </c:pt>
                <c:pt idx="752">
                  <c:v>0.80420199999999997</c:v>
                </c:pt>
                <c:pt idx="753">
                  <c:v>0.80354400000000004</c:v>
                </c:pt>
                <c:pt idx="754">
                  <c:v>0.80426799999999998</c:v>
                </c:pt>
                <c:pt idx="755">
                  <c:v>0.80420999999999998</c:v>
                </c:pt>
                <c:pt idx="756">
                  <c:v>0.80407799999999996</c:v>
                </c:pt>
                <c:pt idx="757">
                  <c:v>0.80202600000000002</c:v>
                </c:pt>
                <c:pt idx="758">
                  <c:v>0.79881100000000005</c:v>
                </c:pt>
                <c:pt idx="759">
                  <c:v>0.79886900000000005</c:v>
                </c:pt>
                <c:pt idx="760">
                  <c:v>0.800481</c:v>
                </c:pt>
                <c:pt idx="761">
                  <c:v>0.799485</c:v>
                </c:pt>
                <c:pt idx="762">
                  <c:v>0.79951799999999995</c:v>
                </c:pt>
                <c:pt idx="763">
                  <c:v>0.80204200000000003</c:v>
                </c:pt>
                <c:pt idx="764">
                  <c:v>0.80219600000000002</c:v>
                </c:pt>
                <c:pt idx="765">
                  <c:v>0.799203</c:v>
                </c:pt>
                <c:pt idx="766">
                  <c:v>0.800095</c:v>
                </c:pt>
                <c:pt idx="767">
                  <c:v>0.80166999999999999</c:v>
                </c:pt>
                <c:pt idx="768">
                  <c:v>0.801014</c:v>
                </c:pt>
                <c:pt idx="769">
                  <c:v>0.80090899999999998</c:v>
                </c:pt>
                <c:pt idx="770">
                  <c:v>0.80060699999999996</c:v>
                </c:pt>
                <c:pt idx="771">
                  <c:v>0.80159199999999997</c:v>
                </c:pt>
                <c:pt idx="772">
                  <c:v>0.79946600000000001</c:v>
                </c:pt>
                <c:pt idx="773">
                  <c:v>0.79880200000000001</c:v>
                </c:pt>
                <c:pt idx="774">
                  <c:v>0.79935100000000003</c:v>
                </c:pt>
                <c:pt idx="775">
                  <c:v>0.80048600000000003</c:v>
                </c:pt>
                <c:pt idx="776">
                  <c:v>0.80082600000000004</c:v>
                </c:pt>
                <c:pt idx="777">
                  <c:v>0.79915499999999995</c:v>
                </c:pt>
                <c:pt idx="778">
                  <c:v>0.796956</c:v>
                </c:pt>
                <c:pt idx="779">
                  <c:v>0.798265</c:v>
                </c:pt>
                <c:pt idx="780">
                  <c:v>0.79885300000000004</c:v>
                </c:pt>
                <c:pt idx="781">
                  <c:v>0.79839300000000002</c:v>
                </c:pt>
                <c:pt idx="782">
                  <c:v>0.79914799999999997</c:v>
                </c:pt>
                <c:pt idx="783">
                  <c:v>0.79737800000000003</c:v>
                </c:pt>
                <c:pt idx="784">
                  <c:v>0.79632599999999998</c:v>
                </c:pt>
                <c:pt idx="785">
                  <c:v>0.79592200000000002</c:v>
                </c:pt>
                <c:pt idx="786">
                  <c:v>0.79518299999999997</c:v>
                </c:pt>
                <c:pt idx="787">
                  <c:v>0.79431700000000005</c:v>
                </c:pt>
                <c:pt idx="788">
                  <c:v>0.793211</c:v>
                </c:pt>
                <c:pt idx="789">
                  <c:v>0.79343799999999998</c:v>
                </c:pt>
                <c:pt idx="790">
                  <c:v>0.79320599999999997</c:v>
                </c:pt>
                <c:pt idx="791">
                  <c:v>0.79257500000000003</c:v>
                </c:pt>
                <c:pt idx="792">
                  <c:v>0.78987700000000005</c:v>
                </c:pt>
                <c:pt idx="793">
                  <c:v>0.79112000000000005</c:v>
                </c:pt>
                <c:pt idx="794">
                  <c:v>0.79009200000000002</c:v>
                </c:pt>
                <c:pt idx="795">
                  <c:v>0.790655</c:v>
                </c:pt>
                <c:pt idx="796">
                  <c:v>0.79353700000000005</c:v>
                </c:pt>
                <c:pt idx="797">
                  <c:v>0.79412700000000003</c:v>
                </c:pt>
                <c:pt idx="798">
                  <c:v>0.79339000000000004</c:v>
                </c:pt>
                <c:pt idx="799">
                  <c:v>0.79279299999999997</c:v>
                </c:pt>
                <c:pt idx="800">
                  <c:v>0.79219300000000004</c:v>
                </c:pt>
                <c:pt idx="801">
                  <c:v>0.79322000000000004</c:v>
                </c:pt>
                <c:pt idx="802">
                  <c:v>0.79458700000000004</c:v>
                </c:pt>
                <c:pt idx="803">
                  <c:v>0.796489</c:v>
                </c:pt>
                <c:pt idx="804">
                  <c:v>0.79596699999999998</c:v>
                </c:pt>
                <c:pt idx="805">
                  <c:v>0.79484999999999995</c:v>
                </c:pt>
                <c:pt idx="806">
                  <c:v>0.79704600000000003</c:v>
                </c:pt>
                <c:pt idx="807">
                  <c:v>0.79647599999999996</c:v>
                </c:pt>
                <c:pt idx="808">
                  <c:v>0.797454</c:v>
                </c:pt>
                <c:pt idx="809">
                  <c:v>0.79991800000000002</c:v>
                </c:pt>
                <c:pt idx="810">
                  <c:v>0.798377</c:v>
                </c:pt>
                <c:pt idx="811">
                  <c:v>0.79733100000000001</c:v>
                </c:pt>
                <c:pt idx="812">
                  <c:v>0.79825100000000004</c:v>
                </c:pt>
                <c:pt idx="813">
                  <c:v>0.79739599999999999</c:v>
                </c:pt>
                <c:pt idx="814">
                  <c:v>0.79689600000000005</c:v>
                </c:pt>
                <c:pt idx="815">
                  <c:v>0.79936300000000005</c:v>
                </c:pt>
                <c:pt idx="816">
                  <c:v>0.79999299999999995</c:v>
                </c:pt>
                <c:pt idx="817">
                  <c:v>0.79988499999999996</c:v>
                </c:pt>
                <c:pt idx="818">
                  <c:v>0.80066000000000004</c:v>
                </c:pt>
                <c:pt idx="819">
                  <c:v>0.79913199999999995</c:v>
                </c:pt>
                <c:pt idx="820">
                  <c:v>0.79652400000000001</c:v>
                </c:pt>
                <c:pt idx="821">
                  <c:v>0.798624</c:v>
                </c:pt>
                <c:pt idx="822">
                  <c:v>0.79861800000000005</c:v>
                </c:pt>
                <c:pt idx="823">
                  <c:v>0.79864199999999996</c:v>
                </c:pt>
                <c:pt idx="824">
                  <c:v>0.799261</c:v>
                </c:pt>
                <c:pt idx="825">
                  <c:v>0.79732199999999998</c:v>
                </c:pt>
                <c:pt idx="826">
                  <c:v>0.79629399999999995</c:v>
                </c:pt>
                <c:pt idx="827">
                  <c:v>0.79580399999999996</c:v>
                </c:pt>
                <c:pt idx="828">
                  <c:v>0.79472399999999999</c:v>
                </c:pt>
                <c:pt idx="829">
                  <c:v>0.79330699999999998</c:v>
                </c:pt>
                <c:pt idx="830">
                  <c:v>0.79197899999999999</c:v>
                </c:pt>
                <c:pt idx="831">
                  <c:v>0.79205899999999996</c:v>
                </c:pt>
                <c:pt idx="832">
                  <c:v>0.79395899999999997</c:v>
                </c:pt>
                <c:pt idx="833">
                  <c:v>0.79416299999999995</c:v>
                </c:pt>
                <c:pt idx="834">
                  <c:v>0.79450100000000001</c:v>
                </c:pt>
                <c:pt idx="835">
                  <c:v>0.79421699999999995</c:v>
                </c:pt>
                <c:pt idx="836">
                  <c:v>0.79260699999999995</c:v>
                </c:pt>
                <c:pt idx="837">
                  <c:v>0.79054100000000005</c:v>
                </c:pt>
                <c:pt idx="838">
                  <c:v>0.79372799999999999</c:v>
                </c:pt>
                <c:pt idx="839">
                  <c:v>0.791462</c:v>
                </c:pt>
                <c:pt idx="840">
                  <c:v>0.79066199999999998</c:v>
                </c:pt>
                <c:pt idx="841">
                  <c:v>0.79117599999999999</c:v>
                </c:pt>
                <c:pt idx="842">
                  <c:v>0.79431700000000005</c:v>
                </c:pt>
                <c:pt idx="843">
                  <c:v>0.79418299999999997</c:v>
                </c:pt>
                <c:pt idx="844">
                  <c:v>0.79219399999999995</c:v>
                </c:pt>
                <c:pt idx="845">
                  <c:v>0.79063600000000001</c:v>
                </c:pt>
                <c:pt idx="846">
                  <c:v>0.79078099999999996</c:v>
                </c:pt>
                <c:pt idx="847">
                  <c:v>0.79214899999999999</c:v>
                </c:pt>
                <c:pt idx="848">
                  <c:v>0.79457599999999995</c:v>
                </c:pt>
                <c:pt idx="849">
                  <c:v>0.79418800000000001</c:v>
                </c:pt>
                <c:pt idx="850">
                  <c:v>0.790771</c:v>
                </c:pt>
                <c:pt idx="851">
                  <c:v>0.79002300000000003</c:v>
                </c:pt>
                <c:pt idx="852">
                  <c:v>0.79088700000000001</c:v>
                </c:pt>
                <c:pt idx="853">
                  <c:v>0.78898400000000002</c:v>
                </c:pt>
                <c:pt idx="854">
                  <c:v>0.78888999999999998</c:v>
                </c:pt>
                <c:pt idx="855">
                  <c:v>0.78981400000000002</c:v>
                </c:pt>
                <c:pt idx="856">
                  <c:v>0.79005400000000003</c:v>
                </c:pt>
                <c:pt idx="857">
                  <c:v>0.79061400000000004</c:v>
                </c:pt>
                <c:pt idx="858">
                  <c:v>0.79135</c:v>
                </c:pt>
                <c:pt idx="859">
                  <c:v>0.79206600000000005</c:v>
                </c:pt>
                <c:pt idx="860">
                  <c:v>0.79285799999999995</c:v>
                </c:pt>
                <c:pt idx="861">
                  <c:v>0.791794</c:v>
                </c:pt>
                <c:pt idx="862">
                  <c:v>0.79235</c:v>
                </c:pt>
                <c:pt idx="863">
                  <c:v>0.79163300000000003</c:v>
                </c:pt>
                <c:pt idx="864">
                  <c:v>0.79450900000000002</c:v>
                </c:pt>
                <c:pt idx="865">
                  <c:v>0.79696199999999995</c:v>
                </c:pt>
                <c:pt idx="866">
                  <c:v>0.79635999999999996</c:v>
                </c:pt>
                <c:pt idx="867">
                  <c:v>0.79888199999999998</c:v>
                </c:pt>
                <c:pt idx="868">
                  <c:v>0.79706500000000002</c:v>
                </c:pt>
                <c:pt idx="869">
                  <c:v>0.79647599999999996</c:v>
                </c:pt>
                <c:pt idx="870">
                  <c:v>0.79755399999999999</c:v>
                </c:pt>
                <c:pt idx="871">
                  <c:v>0.79621500000000001</c:v>
                </c:pt>
                <c:pt idx="872">
                  <c:v>0.79600499999999996</c:v>
                </c:pt>
                <c:pt idx="873">
                  <c:v>0.79778899999999997</c:v>
                </c:pt>
                <c:pt idx="874">
                  <c:v>0.79567299999999996</c:v>
                </c:pt>
                <c:pt idx="875">
                  <c:v>0.79752699999999999</c:v>
                </c:pt>
                <c:pt idx="876">
                  <c:v>0.79847100000000004</c:v>
                </c:pt>
                <c:pt idx="877">
                  <c:v>0.79942599999999997</c:v>
                </c:pt>
                <c:pt idx="878">
                  <c:v>0.79926299999999995</c:v>
                </c:pt>
                <c:pt idx="879">
                  <c:v>0.79689399999999999</c:v>
                </c:pt>
                <c:pt idx="880">
                  <c:v>0.79841300000000004</c:v>
                </c:pt>
                <c:pt idx="881">
                  <c:v>0.795821</c:v>
                </c:pt>
                <c:pt idx="882">
                  <c:v>0.794354</c:v>
                </c:pt>
                <c:pt idx="883">
                  <c:v>0.79460200000000003</c:v>
                </c:pt>
                <c:pt idx="884">
                  <c:v>0.79573099999999997</c:v>
                </c:pt>
                <c:pt idx="885">
                  <c:v>0.795539</c:v>
                </c:pt>
                <c:pt idx="886">
                  <c:v>0.79736399999999996</c:v>
                </c:pt>
                <c:pt idx="887">
                  <c:v>0.79813299999999998</c:v>
                </c:pt>
                <c:pt idx="888">
                  <c:v>0.79776199999999997</c:v>
                </c:pt>
                <c:pt idx="889">
                  <c:v>0.79883999999999999</c:v>
                </c:pt>
                <c:pt idx="890">
                  <c:v>0.80038299999999996</c:v>
                </c:pt>
                <c:pt idx="891">
                  <c:v>0.80101</c:v>
                </c:pt>
                <c:pt idx="892">
                  <c:v>0.800342</c:v>
                </c:pt>
                <c:pt idx="893">
                  <c:v>0.79866300000000001</c:v>
                </c:pt>
                <c:pt idx="894">
                  <c:v>0.79600099999999996</c:v>
                </c:pt>
                <c:pt idx="895">
                  <c:v>0.796462</c:v>
                </c:pt>
                <c:pt idx="896">
                  <c:v>0.79971599999999998</c:v>
                </c:pt>
                <c:pt idx="897">
                  <c:v>0.80027899999999996</c:v>
                </c:pt>
                <c:pt idx="898">
                  <c:v>0.80024600000000001</c:v>
                </c:pt>
                <c:pt idx="899">
                  <c:v>0.80227999999999999</c:v>
                </c:pt>
                <c:pt idx="900">
                  <c:v>0.80289500000000003</c:v>
                </c:pt>
                <c:pt idx="901">
                  <c:v>0.80442999999999998</c:v>
                </c:pt>
                <c:pt idx="902">
                  <c:v>0.80454499999999995</c:v>
                </c:pt>
                <c:pt idx="903">
                  <c:v>0.80323500000000003</c:v>
                </c:pt>
                <c:pt idx="904">
                  <c:v>0.80508100000000005</c:v>
                </c:pt>
                <c:pt idx="905">
                  <c:v>0.80426699999999995</c:v>
                </c:pt>
                <c:pt idx="906">
                  <c:v>0.80507300000000004</c:v>
                </c:pt>
                <c:pt idx="907">
                  <c:v>0.80391999999999997</c:v>
                </c:pt>
                <c:pt idx="908">
                  <c:v>0.805338</c:v>
                </c:pt>
                <c:pt idx="909">
                  <c:v>0.80532499999999996</c:v>
                </c:pt>
                <c:pt idx="910">
                  <c:v>0.80370699999999995</c:v>
                </c:pt>
                <c:pt idx="911">
                  <c:v>0.80505300000000002</c:v>
                </c:pt>
                <c:pt idx="912">
                  <c:v>0.80641200000000002</c:v>
                </c:pt>
                <c:pt idx="913">
                  <c:v>0.80478700000000003</c:v>
                </c:pt>
                <c:pt idx="914">
                  <c:v>0.80669000000000002</c:v>
                </c:pt>
                <c:pt idx="915">
                  <c:v>0.80509799999999998</c:v>
                </c:pt>
                <c:pt idx="916">
                  <c:v>0.80775600000000003</c:v>
                </c:pt>
                <c:pt idx="917">
                  <c:v>0.80811500000000003</c:v>
                </c:pt>
                <c:pt idx="918">
                  <c:v>0.80962000000000001</c:v>
                </c:pt>
                <c:pt idx="919">
                  <c:v>0.80656399999999995</c:v>
                </c:pt>
                <c:pt idx="920">
                  <c:v>0.80505800000000005</c:v>
                </c:pt>
                <c:pt idx="921">
                  <c:v>0.80428999999999995</c:v>
                </c:pt>
                <c:pt idx="922">
                  <c:v>0.80466800000000005</c:v>
                </c:pt>
                <c:pt idx="923">
                  <c:v>0.80512600000000001</c:v>
                </c:pt>
                <c:pt idx="924">
                  <c:v>0.80622300000000002</c:v>
                </c:pt>
                <c:pt idx="925">
                  <c:v>0.80695899999999998</c:v>
                </c:pt>
                <c:pt idx="926">
                  <c:v>0.81013199999999996</c:v>
                </c:pt>
                <c:pt idx="927">
                  <c:v>0.81037199999999998</c:v>
                </c:pt>
                <c:pt idx="928">
                  <c:v>0.80929700000000004</c:v>
                </c:pt>
                <c:pt idx="929">
                  <c:v>0.81137899999999996</c:v>
                </c:pt>
                <c:pt idx="930">
                  <c:v>0.809728</c:v>
                </c:pt>
                <c:pt idx="931">
                  <c:v>0.81005899999999997</c:v>
                </c:pt>
                <c:pt idx="932">
                  <c:v>0.81088099999999996</c:v>
                </c:pt>
                <c:pt idx="933">
                  <c:v>0.80976499999999996</c:v>
                </c:pt>
                <c:pt idx="934">
                  <c:v>0.81084900000000004</c:v>
                </c:pt>
                <c:pt idx="935">
                  <c:v>0.81360600000000005</c:v>
                </c:pt>
                <c:pt idx="936">
                  <c:v>0.81506599999999996</c:v>
                </c:pt>
                <c:pt idx="937">
                  <c:v>0.81581499999999996</c:v>
                </c:pt>
                <c:pt idx="938">
                  <c:v>0.81458399999999997</c:v>
                </c:pt>
                <c:pt idx="939">
                  <c:v>0.81630800000000003</c:v>
                </c:pt>
                <c:pt idx="940">
                  <c:v>0.81557599999999997</c:v>
                </c:pt>
                <c:pt idx="941">
                  <c:v>0.81469100000000005</c:v>
                </c:pt>
                <c:pt idx="942">
                  <c:v>0.81530000000000002</c:v>
                </c:pt>
                <c:pt idx="943">
                  <c:v>0.81504299999999996</c:v>
                </c:pt>
                <c:pt idx="944">
                  <c:v>0.81447499999999995</c:v>
                </c:pt>
                <c:pt idx="945">
                  <c:v>0.81506299999999998</c:v>
                </c:pt>
                <c:pt idx="946">
                  <c:v>0.81498300000000001</c:v>
                </c:pt>
                <c:pt idx="947">
                  <c:v>0.81494500000000003</c:v>
                </c:pt>
                <c:pt idx="948">
                  <c:v>0.813805</c:v>
                </c:pt>
                <c:pt idx="949">
                  <c:v>0.81258799999999998</c:v>
                </c:pt>
                <c:pt idx="950">
                  <c:v>0.81431299999999995</c:v>
                </c:pt>
                <c:pt idx="951">
                  <c:v>0.81537999999999999</c:v>
                </c:pt>
                <c:pt idx="952">
                  <c:v>0.81518500000000005</c:v>
                </c:pt>
                <c:pt idx="953">
                  <c:v>0.81528100000000003</c:v>
                </c:pt>
                <c:pt idx="954">
                  <c:v>0.81466400000000005</c:v>
                </c:pt>
                <c:pt idx="955">
                  <c:v>0.81444300000000003</c:v>
                </c:pt>
                <c:pt idx="956">
                  <c:v>0.81274299999999999</c:v>
                </c:pt>
                <c:pt idx="957">
                  <c:v>0.81250699999999998</c:v>
                </c:pt>
                <c:pt idx="958">
                  <c:v>0.81042999999999998</c:v>
                </c:pt>
                <c:pt idx="959">
                  <c:v>0.80867199999999995</c:v>
                </c:pt>
                <c:pt idx="960">
                  <c:v>0.80883700000000003</c:v>
                </c:pt>
                <c:pt idx="961">
                  <c:v>0.80773499999999998</c:v>
                </c:pt>
                <c:pt idx="962">
                  <c:v>0.81005899999999997</c:v>
                </c:pt>
                <c:pt idx="963">
                  <c:v>0.80986000000000002</c:v>
                </c:pt>
                <c:pt idx="964">
                  <c:v>0.80969999999999998</c:v>
                </c:pt>
                <c:pt idx="965">
                  <c:v>0.80820999999999998</c:v>
                </c:pt>
                <c:pt idx="966">
                  <c:v>0.80820499999999995</c:v>
                </c:pt>
                <c:pt idx="967">
                  <c:v>0.80652900000000005</c:v>
                </c:pt>
                <c:pt idx="968">
                  <c:v>0.80671300000000001</c:v>
                </c:pt>
                <c:pt idx="969">
                  <c:v>0.80735199999999996</c:v>
                </c:pt>
                <c:pt idx="970">
                  <c:v>0.80853600000000003</c:v>
                </c:pt>
                <c:pt idx="971">
                  <c:v>0.81019699999999994</c:v>
                </c:pt>
                <c:pt idx="972">
                  <c:v>0.80951600000000001</c:v>
                </c:pt>
                <c:pt idx="973">
                  <c:v>0.80976599999999999</c:v>
                </c:pt>
                <c:pt idx="974">
                  <c:v>0.80907099999999998</c:v>
                </c:pt>
                <c:pt idx="975">
                  <c:v>0.80815800000000004</c:v>
                </c:pt>
                <c:pt idx="976">
                  <c:v>0.809199</c:v>
                </c:pt>
                <c:pt idx="977">
                  <c:v>0.81062699999999999</c:v>
                </c:pt>
                <c:pt idx="978">
                  <c:v>0.81035400000000002</c:v>
                </c:pt>
                <c:pt idx="979">
                  <c:v>0.80901199999999995</c:v>
                </c:pt>
                <c:pt idx="980">
                  <c:v>0.80876199999999998</c:v>
                </c:pt>
                <c:pt idx="981">
                  <c:v>0.81022000000000005</c:v>
                </c:pt>
                <c:pt idx="982">
                  <c:v>0.81207499999999999</c:v>
                </c:pt>
                <c:pt idx="983">
                  <c:v>0.813245</c:v>
                </c:pt>
                <c:pt idx="984">
                  <c:v>0.815079</c:v>
                </c:pt>
                <c:pt idx="985">
                  <c:v>0.81276899999999996</c:v>
                </c:pt>
                <c:pt idx="986">
                  <c:v>0.81038600000000005</c:v>
                </c:pt>
                <c:pt idx="987">
                  <c:v>0.81100399999999995</c:v>
                </c:pt>
                <c:pt idx="988">
                  <c:v>0.81049000000000004</c:v>
                </c:pt>
                <c:pt idx="989">
                  <c:v>0.81065299999999996</c:v>
                </c:pt>
                <c:pt idx="990">
                  <c:v>0.80910499999999996</c:v>
                </c:pt>
                <c:pt idx="991">
                  <c:v>0.81083400000000005</c:v>
                </c:pt>
                <c:pt idx="992">
                  <c:v>0.81377200000000005</c:v>
                </c:pt>
                <c:pt idx="993">
                  <c:v>0.81466499999999997</c:v>
                </c:pt>
                <c:pt idx="994">
                  <c:v>0.81411500000000003</c:v>
                </c:pt>
                <c:pt idx="995">
                  <c:v>0.81600799999999996</c:v>
                </c:pt>
                <c:pt idx="996">
                  <c:v>0.81347100000000006</c:v>
                </c:pt>
                <c:pt idx="997">
                  <c:v>0.81433299999999997</c:v>
                </c:pt>
                <c:pt idx="998">
                  <c:v>0.81181700000000001</c:v>
                </c:pt>
                <c:pt idx="999">
                  <c:v>0.811948</c:v>
                </c:pt>
                <c:pt idx="1000">
                  <c:v>0.81265699999999996</c:v>
                </c:pt>
                <c:pt idx="1001">
                  <c:v>0.81373300000000004</c:v>
                </c:pt>
              </c:numCache>
            </c:numRef>
          </c:yVal>
          <c:smooth val="0"/>
          <c:extLst>
            <c:ext xmlns:c16="http://schemas.microsoft.com/office/drawing/2014/chart" uri="{C3380CC4-5D6E-409C-BE32-E72D297353CC}">
              <c16:uniqueId val="{00000002-CECE-45FF-870F-1E8B3571860F}"/>
            </c:ext>
          </c:extLst>
        </c:ser>
        <c:dLbls>
          <c:showLegendKey val="0"/>
          <c:showVal val="0"/>
          <c:showCatName val="0"/>
          <c:showSerName val="0"/>
          <c:showPercent val="0"/>
          <c:showBubbleSize val="0"/>
        </c:dLbls>
        <c:axId val="1672875408"/>
        <c:axId val="1672882480"/>
      </c:scatterChart>
      <c:valAx>
        <c:axId val="1672875408"/>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2882480"/>
        <c:crosses val="autoZero"/>
        <c:crossBetween val="midCat"/>
      </c:valAx>
      <c:valAx>
        <c:axId val="16728824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2875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td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D$1</c:f>
              <c:strCache>
                <c:ptCount val="1"/>
                <c:pt idx="0">
                  <c:v>Stdev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D$2:$D$1003</c:f>
              <c:numCache>
                <c:formatCode>General</c:formatCode>
                <c:ptCount val="1002"/>
                <c:pt idx="0" formatCode="0.00E+00">
                  <c:v>5.7731600000000001E-15</c:v>
                </c:pt>
                <c:pt idx="1">
                  <c:v>4.5111100000000002E-4</c:v>
                </c:pt>
                <c:pt idx="2">
                  <c:v>1.36236E-3</c:v>
                </c:pt>
                <c:pt idx="3">
                  <c:v>1.7974499999999999E-3</c:v>
                </c:pt>
                <c:pt idx="4">
                  <c:v>2.3344300000000002E-3</c:v>
                </c:pt>
                <c:pt idx="5">
                  <c:v>2.7446800000000002E-3</c:v>
                </c:pt>
                <c:pt idx="6">
                  <c:v>3.5407500000000001E-3</c:v>
                </c:pt>
                <c:pt idx="7">
                  <c:v>3.3767300000000001E-3</c:v>
                </c:pt>
                <c:pt idx="8">
                  <c:v>3.8444299999999998E-3</c:v>
                </c:pt>
                <c:pt idx="9">
                  <c:v>3.74201E-3</c:v>
                </c:pt>
                <c:pt idx="10">
                  <c:v>4.6675600000000003E-3</c:v>
                </c:pt>
                <c:pt idx="11">
                  <c:v>5.4056599999999996E-3</c:v>
                </c:pt>
                <c:pt idx="12">
                  <c:v>5.1138599999999996E-3</c:v>
                </c:pt>
                <c:pt idx="13">
                  <c:v>4.2877799999999997E-3</c:v>
                </c:pt>
                <c:pt idx="14">
                  <c:v>4.3593399999999997E-3</c:v>
                </c:pt>
                <c:pt idx="15">
                  <c:v>4.5223299999999998E-3</c:v>
                </c:pt>
                <c:pt idx="16">
                  <c:v>4.5343299999999996E-3</c:v>
                </c:pt>
                <c:pt idx="17">
                  <c:v>4.9377900000000001E-3</c:v>
                </c:pt>
                <c:pt idx="18">
                  <c:v>5.36149E-3</c:v>
                </c:pt>
                <c:pt idx="19">
                  <c:v>5.2678500000000001E-3</c:v>
                </c:pt>
                <c:pt idx="20">
                  <c:v>4.9359599999999997E-3</c:v>
                </c:pt>
                <c:pt idx="21">
                  <c:v>4.9554300000000003E-3</c:v>
                </c:pt>
                <c:pt idx="22">
                  <c:v>5.5804599999999998E-3</c:v>
                </c:pt>
                <c:pt idx="23">
                  <c:v>5.5751000000000004E-3</c:v>
                </c:pt>
                <c:pt idx="24">
                  <c:v>5.9948900000000001E-3</c:v>
                </c:pt>
                <c:pt idx="25">
                  <c:v>5.9797100000000001E-3</c:v>
                </c:pt>
                <c:pt idx="26">
                  <c:v>6.3988200000000004E-3</c:v>
                </c:pt>
                <c:pt idx="27">
                  <c:v>7.07261E-3</c:v>
                </c:pt>
                <c:pt idx="28">
                  <c:v>7.4163500000000004E-3</c:v>
                </c:pt>
                <c:pt idx="29">
                  <c:v>7.2270299999999997E-3</c:v>
                </c:pt>
                <c:pt idx="30">
                  <c:v>6.9642599999999999E-3</c:v>
                </c:pt>
                <c:pt idx="31">
                  <c:v>6.4274800000000002E-3</c:v>
                </c:pt>
                <c:pt idx="32">
                  <c:v>6.1521600000000003E-3</c:v>
                </c:pt>
                <c:pt idx="33">
                  <c:v>6.4233199999999997E-3</c:v>
                </c:pt>
                <c:pt idx="34">
                  <c:v>6.7704999999999996E-3</c:v>
                </c:pt>
                <c:pt idx="35">
                  <c:v>6.8258499999999996E-3</c:v>
                </c:pt>
                <c:pt idx="36">
                  <c:v>6.7206000000000002E-3</c:v>
                </c:pt>
                <c:pt idx="37">
                  <c:v>6.7012E-3</c:v>
                </c:pt>
                <c:pt idx="38">
                  <c:v>5.6766500000000001E-3</c:v>
                </c:pt>
                <c:pt idx="39">
                  <c:v>6.4932999999999996E-3</c:v>
                </c:pt>
                <c:pt idx="40">
                  <c:v>6.2695499999999996E-3</c:v>
                </c:pt>
                <c:pt idx="41">
                  <c:v>6.5356600000000004E-3</c:v>
                </c:pt>
                <c:pt idx="42">
                  <c:v>6.4532699999999997E-3</c:v>
                </c:pt>
                <c:pt idx="43">
                  <c:v>6.8301799999999999E-3</c:v>
                </c:pt>
                <c:pt idx="44">
                  <c:v>7.3852400000000004E-3</c:v>
                </c:pt>
                <c:pt idx="45">
                  <c:v>7.2544699999999998E-3</c:v>
                </c:pt>
                <c:pt idx="46">
                  <c:v>7.0822100000000002E-3</c:v>
                </c:pt>
                <c:pt idx="47">
                  <c:v>6.9542700000000002E-3</c:v>
                </c:pt>
                <c:pt idx="48">
                  <c:v>7.2177400000000003E-3</c:v>
                </c:pt>
                <c:pt idx="49">
                  <c:v>8.0167599999999995E-3</c:v>
                </c:pt>
                <c:pt idx="50">
                  <c:v>7.4672100000000002E-3</c:v>
                </c:pt>
                <c:pt idx="51">
                  <c:v>7.28322E-3</c:v>
                </c:pt>
                <c:pt idx="52">
                  <c:v>7.2947300000000001E-3</c:v>
                </c:pt>
                <c:pt idx="53">
                  <c:v>7.1828999999999999E-3</c:v>
                </c:pt>
                <c:pt idx="54">
                  <c:v>7.4096500000000003E-3</c:v>
                </c:pt>
                <c:pt idx="55">
                  <c:v>7.4120000000000002E-3</c:v>
                </c:pt>
                <c:pt idx="56">
                  <c:v>7.3729099999999999E-3</c:v>
                </c:pt>
                <c:pt idx="57">
                  <c:v>7.1237499999999999E-3</c:v>
                </c:pt>
                <c:pt idx="58">
                  <c:v>7.4986999999999996E-3</c:v>
                </c:pt>
                <c:pt idx="59">
                  <c:v>7.4175899999999999E-3</c:v>
                </c:pt>
                <c:pt idx="60">
                  <c:v>7.5968499999999996E-3</c:v>
                </c:pt>
                <c:pt idx="61">
                  <c:v>7.3752100000000001E-3</c:v>
                </c:pt>
                <c:pt idx="62">
                  <c:v>7.7601600000000003E-3</c:v>
                </c:pt>
                <c:pt idx="63">
                  <c:v>8.1569299999999997E-3</c:v>
                </c:pt>
                <c:pt idx="64">
                  <c:v>7.69596E-3</c:v>
                </c:pt>
                <c:pt idx="65">
                  <c:v>8.1544700000000005E-3</c:v>
                </c:pt>
                <c:pt idx="66">
                  <c:v>8.2237899999999999E-3</c:v>
                </c:pt>
                <c:pt idx="67">
                  <c:v>7.7562600000000001E-3</c:v>
                </c:pt>
                <c:pt idx="68">
                  <c:v>7.9050100000000005E-3</c:v>
                </c:pt>
                <c:pt idx="69">
                  <c:v>8.1767100000000002E-3</c:v>
                </c:pt>
                <c:pt idx="70">
                  <c:v>8.5312900000000004E-3</c:v>
                </c:pt>
                <c:pt idx="71">
                  <c:v>9.1289200000000004E-3</c:v>
                </c:pt>
                <c:pt idx="72">
                  <c:v>8.5470300000000006E-3</c:v>
                </c:pt>
                <c:pt idx="73">
                  <c:v>8.4828300000000002E-3</c:v>
                </c:pt>
                <c:pt idx="74">
                  <c:v>8.4878999999999996E-3</c:v>
                </c:pt>
                <c:pt idx="75">
                  <c:v>8.7336299999999992E-3</c:v>
                </c:pt>
                <c:pt idx="76">
                  <c:v>8.9913400000000004E-3</c:v>
                </c:pt>
                <c:pt idx="77">
                  <c:v>8.6254499999999998E-3</c:v>
                </c:pt>
                <c:pt idx="78">
                  <c:v>8.6099799999999997E-3</c:v>
                </c:pt>
                <c:pt idx="79">
                  <c:v>8.8350900000000003E-3</c:v>
                </c:pt>
                <c:pt idx="80">
                  <c:v>9.0326099999999999E-3</c:v>
                </c:pt>
                <c:pt idx="81">
                  <c:v>9.1080399999999995E-3</c:v>
                </c:pt>
                <c:pt idx="82">
                  <c:v>9.2619899999999995E-3</c:v>
                </c:pt>
                <c:pt idx="83">
                  <c:v>9.2862199999999995E-3</c:v>
                </c:pt>
                <c:pt idx="84">
                  <c:v>8.9124700000000005E-3</c:v>
                </c:pt>
                <c:pt idx="85">
                  <c:v>8.8825599999999994E-3</c:v>
                </c:pt>
                <c:pt idx="86">
                  <c:v>8.5608100000000003E-3</c:v>
                </c:pt>
                <c:pt idx="87">
                  <c:v>8.4632100000000005E-3</c:v>
                </c:pt>
                <c:pt idx="88">
                  <c:v>8.6442299999999993E-3</c:v>
                </c:pt>
                <c:pt idx="89">
                  <c:v>8.0669299999999999E-3</c:v>
                </c:pt>
                <c:pt idx="90">
                  <c:v>8.6332500000000003E-3</c:v>
                </c:pt>
                <c:pt idx="91">
                  <c:v>8.5825099999999998E-3</c:v>
                </c:pt>
                <c:pt idx="92">
                  <c:v>8.5796899999999992E-3</c:v>
                </c:pt>
                <c:pt idx="93">
                  <c:v>8.7218199999999999E-3</c:v>
                </c:pt>
                <c:pt idx="94">
                  <c:v>8.5721600000000005E-3</c:v>
                </c:pt>
                <c:pt idx="95">
                  <c:v>7.9068599999999999E-3</c:v>
                </c:pt>
                <c:pt idx="96">
                  <c:v>7.7452099999999998E-3</c:v>
                </c:pt>
                <c:pt idx="97">
                  <c:v>7.8328500000000006E-3</c:v>
                </c:pt>
                <c:pt idx="98">
                  <c:v>7.7175200000000003E-3</c:v>
                </c:pt>
                <c:pt idx="99">
                  <c:v>8.0680300000000003E-3</c:v>
                </c:pt>
                <c:pt idx="100">
                  <c:v>7.8433099999999992E-3</c:v>
                </c:pt>
                <c:pt idx="101">
                  <c:v>7.9876500000000007E-3</c:v>
                </c:pt>
                <c:pt idx="102">
                  <c:v>8.5614100000000002E-3</c:v>
                </c:pt>
                <c:pt idx="103">
                  <c:v>8.2298300000000005E-3</c:v>
                </c:pt>
                <c:pt idx="104">
                  <c:v>8.3578000000000003E-3</c:v>
                </c:pt>
                <c:pt idx="105">
                  <c:v>8.1164800000000006E-3</c:v>
                </c:pt>
                <c:pt idx="106">
                  <c:v>8.3364500000000005E-3</c:v>
                </c:pt>
                <c:pt idx="107">
                  <c:v>8.3822700000000007E-3</c:v>
                </c:pt>
                <c:pt idx="108">
                  <c:v>8.3410199999999993E-3</c:v>
                </c:pt>
                <c:pt idx="109">
                  <c:v>8.5446500000000009E-3</c:v>
                </c:pt>
                <c:pt idx="110">
                  <c:v>8.6938699999999994E-3</c:v>
                </c:pt>
                <c:pt idx="111">
                  <c:v>9.0842100000000005E-3</c:v>
                </c:pt>
                <c:pt idx="112">
                  <c:v>9.7213500000000001E-3</c:v>
                </c:pt>
                <c:pt idx="113">
                  <c:v>9.9024000000000004E-3</c:v>
                </c:pt>
                <c:pt idx="114">
                  <c:v>9.4188099999999997E-3</c:v>
                </c:pt>
                <c:pt idx="115">
                  <c:v>9.3877300000000004E-3</c:v>
                </c:pt>
                <c:pt idx="116">
                  <c:v>9.7100799999999994E-3</c:v>
                </c:pt>
                <c:pt idx="117">
                  <c:v>9.2397499999999997E-3</c:v>
                </c:pt>
                <c:pt idx="118">
                  <c:v>1.00096E-2</c:v>
                </c:pt>
                <c:pt idx="119">
                  <c:v>1.01405E-2</c:v>
                </c:pt>
                <c:pt idx="120">
                  <c:v>9.6964300000000007E-3</c:v>
                </c:pt>
                <c:pt idx="121">
                  <c:v>1.0038800000000001E-2</c:v>
                </c:pt>
                <c:pt idx="122">
                  <c:v>1.04961E-2</c:v>
                </c:pt>
                <c:pt idx="123">
                  <c:v>9.4837099999999994E-3</c:v>
                </c:pt>
                <c:pt idx="124">
                  <c:v>9.2395800000000007E-3</c:v>
                </c:pt>
                <c:pt idx="125">
                  <c:v>9.0968400000000001E-3</c:v>
                </c:pt>
                <c:pt idx="126">
                  <c:v>9.1076500000000001E-3</c:v>
                </c:pt>
                <c:pt idx="127">
                  <c:v>9.3576400000000004E-3</c:v>
                </c:pt>
                <c:pt idx="128">
                  <c:v>8.3824999999999993E-3</c:v>
                </c:pt>
                <c:pt idx="129">
                  <c:v>8.7073199999999993E-3</c:v>
                </c:pt>
                <c:pt idx="130">
                  <c:v>8.0815699999999997E-3</c:v>
                </c:pt>
                <c:pt idx="131">
                  <c:v>8.9942300000000006E-3</c:v>
                </c:pt>
                <c:pt idx="132">
                  <c:v>9.0715499999999994E-3</c:v>
                </c:pt>
                <c:pt idx="133">
                  <c:v>9.2636000000000003E-3</c:v>
                </c:pt>
                <c:pt idx="134">
                  <c:v>9.4590799999999999E-3</c:v>
                </c:pt>
                <c:pt idx="135">
                  <c:v>9.9499099999999993E-3</c:v>
                </c:pt>
                <c:pt idx="136">
                  <c:v>1.0420799999999999E-2</c:v>
                </c:pt>
                <c:pt idx="137">
                  <c:v>1.10356E-2</c:v>
                </c:pt>
                <c:pt idx="138">
                  <c:v>1.157E-2</c:v>
                </c:pt>
                <c:pt idx="139">
                  <c:v>1.12376E-2</c:v>
                </c:pt>
                <c:pt idx="140">
                  <c:v>1.1552400000000001E-2</c:v>
                </c:pt>
                <c:pt idx="141">
                  <c:v>1.0974899999999999E-2</c:v>
                </c:pt>
                <c:pt idx="142">
                  <c:v>1.13902E-2</c:v>
                </c:pt>
                <c:pt idx="143">
                  <c:v>1.17752E-2</c:v>
                </c:pt>
                <c:pt idx="144">
                  <c:v>1.1431E-2</c:v>
                </c:pt>
                <c:pt idx="145">
                  <c:v>1.21593E-2</c:v>
                </c:pt>
                <c:pt idx="146">
                  <c:v>1.1968899999999999E-2</c:v>
                </c:pt>
                <c:pt idx="147">
                  <c:v>1.1710999999999999E-2</c:v>
                </c:pt>
                <c:pt idx="148">
                  <c:v>1.17549E-2</c:v>
                </c:pt>
                <c:pt idx="149">
                  <c:v>1.15774E-2</c:v>
                </c:pt>
                <c:pt idx="150">
                  <c:v>1.11527E-2</c:v>
                </c:pt>
                <c:pt idx="151">
                  <c:v>1.13832E-2</c:v>
                </c:pt>
                <c:pt idx="152">
                  <c:v>1.1531599999999999E-2</c:v>
                </c:pt>
                <c:pt idx="153">
                  <c:v>1.1129999999999999E-2</c:v>
                </c:pt>
                <c:pt idx="154">
                  <c:v>1.08381E-2</c:v>
                </c:pt>
                <c:pt idx="155">
                  <c:v>1.0369400000000001E-2</c:v>
                </c:pt>
                <c:pt idx="156">
                  <c:v>1.02995E-2</c:v>
                </c:pt>
                <c:pt idx="157">
                  <c:v>1.0029E-2</c:v>
                </c:pt>
                <c:pt idx="158">
                  <c:v>1.03102E-2</c:v>
                </c:pt>
                <c:pt idx="159">
                  <c:v>1.05492E-2</c:v>
                </c:pt>
                <c:pt idx="160">
                  <c:v>1.01143E-2</c:v>
                </c:pt>
                <c:pt idx="161">
                  <c:v>1.0182099999999999E-2</c:v>
                </c:pt>
                <c:pt idx="162">
                  <c:v>9.8424900000000006E-3</c:v>
                </c:pt>
                <c:pt idx="163">
                  <c:v>9.9881099999999997E-3</c:v>
                </c:pt>
                <c:pt idx="164">
                  <c:v>1.00132E-2</c:v>
                </c:pt>
                <c:pt idx="165">
                  <c:v>9.7513200000000008E-3</c:v>
                </c:pt>
                <c:pt idx="166">
                  <c:v>1.0018600000000001E-2</c:v>
                </c:pt>
                <c:pt idx="167">
                  <c:v>1.02288E-2</c:v>
                </c:pt>
                <c:pt idx="168">
                  <c:v>9.7192700000000003E-3</c:v>
                </c:pt>
                <c:pt idx="169">
                  <c:v>9.7826500000000004E-3</c:v>
                </c:pt>
                <c:pt idx="170">
                  <c:v>9.8214200000000008E-3</c:v>
                </c:pt>
                <c:pt idx="171">
                  <c:v>9.9697399999999995E-3</c:v>
                </c:pt>
                <c:pt idx="172">
                  <c:v>1.03637E-2</c:v>
                </c:pt>
                <c:pt idx="173">
                  <c:v>1.03053E-2</c:v>
                </c:pt>
                <c:pt idx="174">
                  <c:v>1.04461E-2</c:v>
                </c:pt>
                <c:pt idx="175">
                  <c:v>1.04154E-2</c:v>
                </c:pt>
                <c:pt idx="176">
                  <c:v>1.0301899999999999E-2</c:v>
                </c:pt>
                <c:pt idx="177">
                  <c:v>1.0758800000000001E-2</c:v>
                </c:pt>
                <c:pt idx="178">
                  <c:v>1.04876E-2</c:v>
                </c:pt>
                <c:pt idx="179">
                  <c:v>1.08185E-2</c:v>
                </c:pt>
                <c:pt idx="180">
                  <c:v>1.05497E-2</c:v>
                </c:pt>
                <c:pt idx="181">
                  <c:v>1.06541E-2</c:v>
                </c:pt>
                <c:pt idx="182">
                  <c:v>1.09417E-2</c:v>
                </c:pt>
                <c:pt idx="183">
                  <c:v>1.10084E-2</c:v>
                </c:pt>
                <c:pt idx="184">
                  <c:v>1.06158E-2</c:v>
                </c:pt>
                <c:pt idx="185">
                  <c:v>1.0417300000000001E-2</c:v>
                </c:pt>
                <c:pt idx="186">
                  <c:v>1.0069699999999999E-2</c:v>
                </c:pt>
                <c:pt idx="187">
                  <c:v>1.04575E-2</c:v>
                </c:pt>
                <c:pt idx="188">
                  <c:v>1.0609E-2</c:v>
                </c:pt>
                <c:pt idx="189">
                  <c:v>1.10344E-2</c:v>
                </c:pt>
                <c:pt idx="190">
                  <c:v>1.10854E-2</c:v>
                </c:pt>
                <c:pt idx="191">
                  <c:v>1.1706299999999999E-2</c:v>
                </c:pt>
                <c:pt idx="192">
                  <c:v>1.1462699999999999E-2</c:v>
                </c:pt>
                <c:pt idx="193">
                  <c:v>1.1089399999999999E-2</c:v>
                </c:pt>
                <c:pt idx="194">
                  <c:v>1.12183E-2</c:v>
                </c:pt>
                <c:pt idx="195">
                  <c:v>1.10724E-2</c:v>
                </c:pt>
                <c:pt idx="196">
                  <c:v>1.07233E-2</c:v>
                </c:pt>
                <c:pt idx="197">
                  <c:v>1.03407E-2</c:v>
                </c:pt>
                <c:pt idx="198">
                  <c:v>1.13198E-2</c:v>
                </c:pt>
                <c:pt idx="199">
                  <c:v>1.19027E-2</c:v>
                </c:pt>
                <c:pt idx="200">
                  <c:v>1.1413100000000001E-2</c:v>
                </c:pt>
                <c:pt idx="201">
                  <c:v>1.1019899999999999E-2</c:v>
                </c:pt>
                <c:pt idx="202">
                  <c:v>1.0346599999999999E-2</c:v>
                </c:pt>
                <c:pt idx="203">
                  <c:v>1.1214099999999999E-2</c:v>
                </c:pt>
                <c:pt idx="204">
                  <c:v>1.05938E-2</c:v>
                </c:pt>
                <c:pt idx="205">
                  <c:v>1.09482E-2</c:v>
                </c:pt>
                <c:pt idx="206">
                  <c:v>1.0860099999999999E-2</c:v>
                </c:pt>
                <c:pt idx="207">
                  <c:v>1.10326E-2</c:v>
                </c:pt>
                <c:pt idx="208">
                  <c:v>1.1174399999999999E-2</c:v>
                </c:pt>
                <c:pt idx="209">
                  <c:v>1.0931400000000001E-2</c:v>
                </c:pt>
                <c:pt idx="210">
                  <c:v>1.15351E-2</c:v>
                </c:pt>
                <c:pt idx="211">
                  <c:v>1.16951E-2</c:v>
                </c:pt>
                <c:pt idx="212">
                  <c:v>1.15467E-2</c:v>
                </c:pt>
                <c:pt idx="213">
                  <c:v>1.04791E-2</c:v>
                </c:pt>
                <c:pt idx="214">
                  <c:v>1.0085E-2</c:v>
                </c:pt>
                <c:pt idx="215">
                  <c:v>9.9969299999999994E-3</c:v>
                </c:pt>
                <c:pt idx="216">
                  <c:v>9.4887200000000008E-3</c:v>
                </c:pt>
                <c:pt idx="217">
                  <c:v>9.9075599999999993E-3</c:v>
                </c:pt>
                <c:pt idx="218">
                  <c:v>1.0518599999999999E-2</c:v>
                </c:pt>
                <c:pt idx="219">
                  <c:v>1.0212300000000001E-2</c:v>
                </c:pt>
                <c:pt idx="220">
                  <c:v>1.03272E-2</c:v>
                </c:pt>
                <c:pt idx="221">
                  <c:v>1.0918499999999999E-2</c:v>
                </c:pt>
                <c:pt idx="222">
                  <c:v>1.1131200000000001E-2</c:v>
                </c:pt>
                <c:pt idx="223">
                  <c:v>1.0614E-2</c:v>
                </c:pt>
                <c:pt idx="224">
                  <c:v>1.0363499999999999E-2</c:v>
                </c:pt>
                <c:pt idx="225">
                  <c:v>1.08377E-2</c:v>
                </c:pt>
                <c:pt idx="226">
                  <c:v>1.1358E-2</c:v>
                </c:pt>
                <c:pt idx="227">
                  <c:v>1.1353800000000001E-2</c:v>
                </c:pt>
                <c:pt idx="228">
                  <c:v>1.0832700000000001E-2</c:v>
                </c:pt>
                <c:pt idx="229">
                  <c:v>1.01195E-2</c:v>
                </c:pt>
                <c:pt idx="230">
                  <c:v>9.5997400000000007E-3</c:v>
                </c:pt>
                <c:pt idx="231">
                  <c:v>9.6034399999999995E-3</c:v>
                </c:pt>
                <c:pt idx="232">
                  <c:v>9.4591099999999997E-3</c:v>
                </c:pt>
                <c:pt idx="233">
                  <c:v>9.3251800000000006E-3</c:v>
                </c:pt>
                <c:pt idx="234">
                  <c:v>9.6151099999999996E-3</c:v>
                </c:pt>
                <c:pt idx="235">
                  <c:v>9.9844100000000009E-3</c:v>
                </c:pt>
                <c:pt idx="236">
                  <c:v>9.8938800000000007E-3</c:v>
                </c:pt>
                <c:pt idx="237">
                  <c:v>9.3556100000000003E-3</c:v>
                </c:pt>
                <c:pt idx="238">
                  <c:v>9.4175600000000002E-3</c:v>
                </c:pt>
                <c:pt idx="239">
                  <c:v>9.7588999999999992E-3</c:v>
                </c:pt>
                <c:pt idx="240">
                  <c:v>9.6492599999999998E-3</c:v>
                </c:pt>
                <c:pt idx="241">
                  <c:v>9.8962800000000004E-3</c:v>
                </c:pt>
                <c:pt idx="242">
                  <c:v>1.01744E-2</c:v>
                </c:pt>
                <c:pt idx="243">
                  <c:v>1.05491E-2</c:v>
                </c:pt>
                <c:pt idx="244">
                  <c:v>1.0688899999999999E-2</c:v>
                </c:pt>
                <c:pt idx="245">
                  <c:v>1.1281299999999999E-2</c:v>
                </c:pt>
                <c:pt idx="246">
                  <c:v>1.13826E-2</c:v>
                </c:pt>
                <c:pt idx="247">
                  <c:v>1.16288E-2</c:v>
                </c:pt>
                <c:pt idx="248">
                  <c:v>1.1646500000000001E-2</c:v>
                </c:pt>
                <c:pt idx="249">
                  <c:v>1.07952E-2</c:v>
                </c:pt>
                <c:pt idx="250">
                  <c:v>1.08959E-2</c:v>
                </c:pt>
                <c:pt idx="251">
                  <c:v>1.04837E-2</c:v>
                </c:pt>
                <c:pt idx="252">
                  <c:v>1.0108300000000001E-2</c:v>
                </c:pt>
                <c:pt idx="253">
                  <c:v>1.0168E-2</c:v>
                </c:pt>
                <c:pt idx="254">
                  <c:v>9.8772400000000007E-3</c:v>
                </c:pt>
                <c:pt idx="255">
                  <c:v>9.8817999999999996E-3</c:v>
                </c:pt>
                <c:pt idx="256">
                  <c:v>1.02767E-2</c:v>
                </c:pt>
                <c:pt idx="257">
                  <c:v>1.0508099999999999E-2</c:v>
                </c:pt>
                <c:pt idx="258">
                  <c:v>1.0612E-2</c:v>
                </c:pt>
                <c:pt idx="259">
                  <c:v>1.0340999999999999E-2</c:v>
                </c:pt>
                <c:pt idx="260">
                  <c:v>1.01058E-2</c:v>
                </c:pt>
                <c:pt idx="261">
                  <c:v>9.8582900000000005E-3</c:v>
                </c:pt>
                <c:pt idx="262">
                  <c:v>9.6163800000000008E-3</c:v>
                </c:pt>
                <c:pt idx="263">
                  <c:v>9.8154499999999999E-3</c:v>
                </c:pt>
                <c:pt idx="264">
                  <c:v>9.7141199999999997E-3</c:v>
                </c:pt>
                <c:pt idx="265">
                  <c:v>9.4794800000000002E-3</c:v>
                </c:pt>
                <c:pt idx="266">
                  <c:v>9.83061E-3</c:v>
                </c:pt>
                <c:pt idx="267">
                  <c:v>9.6154900000000008E-3</c:v>
                </c:pt>
                <c:pt idx="268">
                  <c:v>9.9865000000000006E-3</c:v>
                </c:pt>
                <c:pt idx="269">
                  <c:v>9.8253999999999998E-3</c:v>
                </c:pt>
                <c:pt idx="270">
                  <c:v>9.4815899999999998E-3</c:v>
                </c:pt>
                <c:pt idx="271">
                  <c:v>9.7919300000000008E-3</c:v>
                </c:pt>
                <c:pt idx="272">
                  <c:v>1.02024E-2</c:v>
                </c:pt>
                <c:pt idx="273">
                  <c:v>1.0029700000000001E-2</c:v>
                </c:pt>
                <c:pt idx="274">
                  <c:v>9.5207699999999996E-3</c:v>
                </c:pt>
                <c:pt idx="275">
                  <c:v>1.0150599999999999E-2</c:v>
                </c:pt>
                <c:pt idx="276">
                  <c:v>9.8152599999999993E-3</c:v>
                </c:pt>
                <c:pt idx="277">
                  <c:v>9.8275399999999992E-3</c:v>
                </c:pt>
                <c:pt idx="278">
                  <c:v>9.9795200000000004E-3</c:v>
                </c:pt>
                <c:pt idx="279">
                  <c:v>9.94279E-3</c:v>
                </c:pt>
                <c:pt idx="280">
                  <c:v>9.9759099999999993E-3</c:v>
                </c:pt>
                <c:pt idx="281">
                  <c:v>1.0059500000000001E-2</c:v>
                </c:pt>
                <c:pt idx="282">
                  <c:v>1.0189E-2</c:v>
                </c:pt>
                <c:pt idx="283">
                  <c:v>1.02968E-2</c:v>
                </c:pt>
                <c:pt idx="284">
                  <c:v>1.0218E-2</c:v>
                </c:pt>
                <c:pt idx="285">
                  <c:v>9.9999900000000003E-3</c:v>
                </c:pt>
                <c:pt idx="286">
                  <c:v>9.7895599999999992E-3</c:v>
                </c:pt>
                <c:pt idx="287">
                  <c:v>1.0155000000000001E-2</c:v>
                </c:pt>
                <c:pt idx="288">
                  <c:v>1.042E-2</c:v>
                </c:pt>
                <c:pt idx="289">
                  <c:v>1.01096E-2</c:v>
                </c:pt>
                <c:pt idx="290">
                  <c:v>1.00374E-2</c:v>
                </c:pt>
                <c:pt idx="291">
                  <c:v>1.01577E-2</c:v>
                </c:pt>
                <c:pt idx="292">
                  <c:v>9.8093899999999994E-3</c:v>
                </c:pt>
                <c:pt idx="293">
                  <c:v>9.8126099999999994E-3</c:v>
                </c:pt>
                <c:pt idx="294">
                  <c:v>1.01268E-2</c:v>
                </c:pt>
                <c:pt idx="295">
                  <c:v>1.0310700000000001E-2</c:v>
                </c:pt>
                <c:pt idx="296">
                  <c:v>1.10218E-2</c:v>
                </c:pt>
                <c:pt idx="297">
                  <c:v>1.05796E-2</c:v>
                </c:pt>
                <c:pt idx="298">
                  <c:v>9.8641100000000006E-3</c:v>
                </c:pt>
                <c:pt idx="299">
                  <c:v>1.03052E-2</c:v>
                </c:pt>
                <c:pt idx="300">
                  <c:v>1.0361199999999999E-2</c:v>
                </c:pt>
                <c:pt idx="301">
                  <c:v>1.02259E-2</c:v>
                </c:pt>
                <c:pt idx="302">
                  <c:v>1.07192E-2</c:v>
                </c:pt>
                <c:pt idx="303">
                  <c:v>1.0595E-2</c:v>
                </c:pt>
                <c:pt idx="304">
                  <c:v>1.0905E-2</c:v>
                </c:pt>
                <c:pt idx="305">
                  <c:v>1.10373E-2</c:v>
                </c:pt>
                <c:pt idx="306">
                  <c:v>1.13341E-2</c:v>
                </c:pt>
                <c:pt idx="307">
                  <c:v>1.1605600000000001E-2</c:v>
                </c:pt>
                <c:pt idx="308">
                  <c:v>1.2403900000000001E-2</c:v>
                </c:pt>
                <c:pt idx="309">
                  <c:v>1.2225E-2</c:v>
                </c:pt>
                <c:pt idx="310">
                  <c:v>1.27543E-2</c:v>
                </c:pt>
                <c:pt idx="311">
                  <c:v>1.2827E-2</c:v>
                </c:pt>
                <c:pt idx="312">
                  <c:v>1.3659900000000001E-2</c:v>
                </c:pt>
                <c:pt idx="313">
                  <c:v>1.3753E-2</c:v>
                </c:pt>
                <c:pt idx="314">
                  <c:v>1.3639500000000001E-2</c:v>
                </c:pt>
                <c:pt idx="315">
                  <c:v>1.3100199999999999E-2</c:v>
                </c:pt>
                <c:pt idx="316">
                  <c:v>1.36054E-2</c:v>
                </c:pt>
                <c:pt idx="317">
                  <c:v>1.33349E-2</c:v>
                </c:pt>
                <c:pt idx="318">
                  <c:v>1.2886999999999999E-2</c:v>
                </c:pt>
                <c:pt idx="319">
                  <c:v>1.23657E-2</c:v>
                </c:pt>
                <c:pt idx="320">
                  <c:v>1.1957300000000001E-2</c:v>
                </c:pt>
                <c:pt idx="321">
                  <c:v>1.20184E-2</c:v>
                </c:pt>
                <c:pt idx="322">
                  <c:v>1.19501E-2</c:v>
                </c:pt>
                <c:pt idx="323">
                  <c:v>1.23514E-2</c:v>
                </c:pt>
                <c:pt idx="324">
                  <c:v>1.1724500000000001E-2</c:v>
                </c:pt>
                <c:pt idx="325">
                  <c:v>1.1354E-2</c:v>
                </c:pt>
                <c:pt idx="326">
                  <c:v>1.07951E-2</c:v>
                </c:pt>
                <c:pt idx="327">
                  <c:v>1.00946E-2</c:v>
                </c:pt>
                <c:pt idx="328">
                  <c:v>9.7909499999999997E-3</c:v>
                </c:pt>
                <c:pt idx="329">
                  <c:v>9.3074400000000002E-3</c:v>
                </c:pt>
                <c:pt idx="330">
                  <c:v>9.1257300000000003E-3</c:v>
                </c:pt>
                <c:pt idx="331">
                  <c:v>9.0101899999999995E-3</c:v>
                </c:pt>
                <c:pt idx="332">
                  <c:v>8.9472600000000003E-3</c:v>
                </c:pt>
                <c:pt idx="333">
                  <c:v>9.6628800000000004E-3</c:v>
                </c:pt>
                <c:pt idx="334">
                  <c:v>9.9350199999999993E-3</c:v>
                </c:pt>
                <c:pt idx="335">
                  <c:v>1.0034700000000001E-2</c:v>
                </c:pt>
                <c:pt idx="336">
                  <c:v>1.0053299999999999E-2</c:v>
                </c:pt>
                <c:pt idx="337">
                  <c:v>1.04338E-2</c:v>
                </c:pt>
                <c:pt idx="338">
                  <c:v>1.0422000000000001E-2</c:v>
                </c:pt>
                <c:pt idx="339">
                  <c:v>1.0811599999999999E-2</c:v>
                </c:pt>
                <c:pt idx="340">
                  <c:v>1.07931E-2</c:v>
                </c:pt>
                <c:pt idx="341">
                  <c:v>1.07034E-2</c:v>
                </c:pt>
                <c:pt idx="342">
                  <c:v>1.0298099999999999E-2</c:v>
                </c:pt>
                <c:pt idx="343">
                  <c:v>1.0967899999999999E-2</c:v>
                </c:pt>
                <c:pt idx="344">
                  <c:v>1.04622E-2</c:v>
                </c:pt>
                <c:pt idx="345">
                  <c:v>1.02801E-2</c:v>
                </c:pt>
                <c:pt idx="346">
                  <c:v>1.0892199999999999E-2</c:v>
                </c:pt>
                <c:pt idx="347">
                  <c:v>1.1196299999999999E-2</c:v>
                </c:pt>
                <c:pt idx="348">
                  <c:v>1.08821E-2</c:v>
                </c:pt>
                <c:pt idx="349">
                  <c:v>1.0895200000000001E-2</c:v>
                </c:pt>
                <c:pt idx="350">
                  <c:v>1.1096200000000001E-2</c:v>
                </c:pt>
                <c:pt idx="351">
                  <c:v>1.14755E-2</c:v>
                </c:pt>
                <c:pt idx="352">
                  <c:v>1.18332E-2</c:v>
                </c:pt>
                <c:pt idx="353">
                  <c:v>1.15421E-2</c:v>
                </c:pt>
                <c:pt idx="354">
                  <c:v>1.1157800000000001E-2</c:v>
                </c:pt>
                <c:pt idx="355">
                  <c:v>1.07706E-2</c:v>
                </c:pt>
                <c:pt idx="356">
                  <c:v>1.0825700000000001E-2</c:v>
                </c:pt>
                <c:pt idx="357">
                  <c:v>1.08816E-2</c:v>
                </c:pt>
                <c:pt idx="358">
                  <c:v>1.01247E-2</c:v>
                </c:pt>
                <c:pt idx="359">
                  <c:v>1.0859499999999999E-2</c:v>
                </c:pt>
                <c:pt idx="360">
                  <c:v>1.08425E-2</c:v>
                </c:pt>
                <c:pt idx="361">
                  <c:v>1.1478500000000001E-2</c:v>
                </c:pt>
                <c:pt idx="362">
                  <c:v>1.14888E-2</c:v>
                </c:pt>
                <c:pt idx="363">
                  <c:v>1.1450800000000001E-2</c:v>
                </c:pt>
                <c:pt idx="364">
                  <c:v>1.1537199999999999E-2</c:v>
                </c:pt>
                <c:pt idx="365">
                  <c:v>1.17164E-2</c:v>
                </c:pt>
                <c:pt idx="366">
                  <c:v>1.19767E-2</c:v>
                </c:pt>
                <c:pt idx="367">
                  <c:v>1.2498499999999999E-2</c:v>
                </c:pt>
                <c:pt idx="368">
                  <c:v>1.1784599999999999E-2</c:v>
                </c:pt>
                <c:pt idx="369">
                  <c:v>1.17646E-2</c:v>
                </c:pt>
                <c:pt idx="370">
                  <c:v>1.19582E-2</c:v>
                </c:pt>
                <c:pt idx="371">
                  <c:v>1.1851799999999999E-2</c:v>
                </c:pt>
                <c:pt idx="372">
                  <c:v>1.15467E-2</c:v>
                </c:pt>
                <c:pt idx="373">
                  <c:v>1.2030300000000001E-2</c:v>
                </c:pt>
                <c:pt idx="374">
                  <c:v>1.2095399999999999E-2</c:v>
                </c:pt>
                <c:pt idx="375">
                  <c:v>1.2149500000000001E-2</c:v>
                </c:pt>
                <c:pt idx="376">
                  <c:v>1.22127E-2</c:v>
                </c:pt>
                <c:pt idx="377">
                  <c:v>1.1698E-2</c:v>
                </c:pt>
                <c:pt idx="378">
                  <c:v>1.1868200000000001E-2</c:v>
                </c:pt>
                <c:pt idx="379">
                  <c:v>1.1993200000000001E-2</c:v>
                </c:pt>
                <c:pt idx="380">
                  <c:v>1.17807E-2</c:v>
                </c:pt>
                <c:pt idx="381">
                  <c:v>1.1937400000000001E-2</c:v>
                </c:pt>
                <c:pt idx="382">
                  <c:v>1.2304799999999999E-2</c:v>
                </c:pt>
                <c:pt idx="383">
                  <c:v>1.1723000000000001E-2</c:v>
                </c:pt>
                <c:pt idx="384">
                  <c:v>1.19258E-2</c:v>
                </c:pt>
                <c:pt idx="385">
                  <c:v>1.2371200000000001E-2</c:v>
                </c:pt>
                <c:pt idx="386">
                  <c:v>1.31783E-2</c:v>
                </c:pt>
                <c:pt idx="387">
                  <c:v>1.3801600000000001E-2</c:v>
                </c:pt>
                <c:pt idx="388">
                  <c:v>1.35129E-2</c:v>
                </c:pt>
                <c:pt idx="389">
                  <c:v>1.3872199999999999E-2</c:v>
                </c:pt>
                <c:pt idx="390">
                  <c:v>1.43316E-2</c:v>
                </c:pt>
                <c:pt idx="391">
                  <c:v>1.40479E-2</c:v>
                </c:pt>
                <c:pt idx="392">
                  <c:v>1.32891E-2</c:v>
                </c:pt>
                <c:pt idx="393">
                  <c:v>1.30049E-2</c:v>
                </c:pt>
                <c:pt idx="394">
                  <c:v>1.3461300000000001E-2</c:v>
                </c:pt>
                <c:pt idx="395">
                  <c:v>1.3465299999999999E-2</c:v>
                </c:pt>
                <c:pt idx="396">
                  <c:v>1.4265699999999999E-2</c:v>
                </c:pt>
                <c:pt idx="397">
                  <c:v>1.3895899999999999E-2</c:v>
                </c:pt>
                <c:pt idx="398">
                  <c:v>1.4127199999999999E-2</c:v>
                </c:pt>
                <c:pt idx="399">
                  <c:v>1.3953200000000001E-2</c:v>
                </c:pt>
                <c:pt idx="400">
                  <c:v>1.33282E-2</c:v>
                </c:pt>
                <c:pt idx="401">
                  <c:v>1.34048E-2</c:v>
                </c:pt>
                <c:pt idx="402">
                  <c:v>1.32468E-2</c:v>
                </c:pt>
                <c:pt idx="403">
                  <c:v>1.36443E-2</c:v>
                </c:pt>
                <c:pt idx="404">
                  <c:v>1.41607E-2</c:v>
                </c:pt>
                <c:pt idx="405">
                  <c:v>1.4316199999999999E-2</c:v>
                </c:pt>
                <c:pt idx="406">
                  <c:v>1.4538300000000001E-2</c:v>
                </c:pt>
                <c:pt idx="407">
                  <c:v>1.4160000000000001E-2</c:v>
                </c:pt>
                <c:pt idx="408">
                  <c:v>1.40731E-2</c:v>
                </c:pt>
                <c:pt idx="409">
                  <c:v>1.4589899999999999E-2</c:v>
                </c:pt>
                <c:pt idx="410">
                  <c:v>1.52534E-2</c:v>
                </c:pt>
                <c:pt idx="411">
                  <c:v>1.5810000000000001E-2</c:v>
                </c:pt>
                <c:pt idx="412">
                  <c:v>1.5646799999999999E-2</c:v>
                </c:pt>
                <c:pt idx="413">
                  <c:v>1.5409000000000001E-2</c:v>
                </c:pt>
                <c:pt idx="414">
                  <c:v>1.5603499999999999E-2</c:v>
                </c:pt>
                <c:pt idx="415">
                  <c:v>1.5506900000000001E-2</c:v>
                </c:pt>
                <c:pt idx="416">
                  <c:v>1.55169E-2</c:v>
                </c:pt>
                <c:pt idx="417">
                  <c:v>1.51307E-2</c:v>
                </c:pt>
                <c:pt idx="418">
                  <c:v>1.4856400000000001E-2</c:v>
                </c:pt>
                <c:pt idx="419">
                  <c:v>1.4579099999999999E-2</c:v>
                </c:pt>
                <c:pt idx="420">
                  <c:v>1.37304E-2</c:v>
                </c:pt>
                <c:pt idx="421">
                  <c:v>1.3867000000000001E-2</c:v>
                </c:pt>
                <c:pt idx="422">
                  <c:v>1.3735199999999999E-2</c:v>
                </c:pt>
                <c:pt idx="423">
                  <c:v>1.38865E-2</c:v>
                </c:pt>
                <c:pt idx="424">
                  <c:v>1.3602400000000001E-2</c:v>
                </c:pt>
                <c:pt idx="425">
                  <c:v>1.3773799999999999E-2</c:v>
                </c:pt>
                <c:pt idx="426">
                  <c:v>1.46949E-2</c:v>
                </c:pt>
                <c:pt idx="427">
                  <c:v>1.42378E-2</c:v>
                </c:pt>
                <c:pt idx="428">
                  <c:v>1.45792E-2</c:v>
                </c:pt>
                <c:pt idx="429">
                  <c:v>1.41327E-2</c:v>
                </c:pt>
                <c:pt idx="430">
                  <c:v>1.4225399999999999E-2</c:v>
                </c:pt>
                <c:pt idx="431">
                  <c:v>1.43672E-2</c:v>
                </c:pt>
                <c:pt idx="432">
                  <c:v>1.47733E-2</c:v>
                </c:pt>
                <c:pt idx="433">
                  <c:v>1.46651E-2</c:v>
                </c:pt>
                <c:pt idx="434">
                  <c:v>1.4979299999999999E-2</c:v>
                </c:pt>
                <c:pt idx="435">
                  <c:v>1.4663600000000001E-2</c:v>
                </c:pt>
                <c:pt idx="436">
                  <c:v>1.44601E-2</c:v>
                </c:pt>
                <c:pt idx="437">
                  <c:v>1.49645E-2</c:v>
                </c:pt>
                <c:pt idx="438">
                  <c:v>1.5421799999999999E-2</c:v>
                </c:pt>
                <c:pt idx="439">
                  <c:v>1.6117599999999999E-2</c:v>
                </c:pt>
                <c:pt idx="440">
                  <c:v>1.5757699999999999E-2</c:v>
                </c:pt>
                <c:pt idx="441">
                  <c:v>1.6191500000000001E-2</c:v>
                </c:pt>
                <c:pt idx="442">
                  <c:v>1.5610600000000001E-2</c:v>
                </c:pt>
                <c:pt idx="443">
                  <c:v>1.5903799999999999E-2</c:v>
                </c:pt>
                <c:pt idx="444">
                  <c:v>1.5705899999999998E-2</c:v>
                </c:pt>
                <c:pt idx="445">
                  <c:v>1.55899E-2</c:v>
                </c:pt>
                <c:pt idx="446">
                  <c:v>1.5254500000000001E-2</c:v>
                </c:pt>
                <c:pt idx="447">
                  <c:v>1.48483E-2</c:v>
                </c:pt>
                <c:pt idx="448">
                  <c:v>1.51915E-2</c:v>
                </c:pt>
                <c:pt idx="449">
                  <c:v>1.46465E-2</c:v>
                </c:pt>
                <c:pt idx="450">
                  <c:v>1.5009E-2</c:v>
                </c:pt>
                <c:pt idx="451">
                  <c:v>1.38196E-2</c:v>
                </c:pt>
                <c:pt idx="452">
                  <c:v>1.41263E-2</c:v>
                </c:pt>
                <c:pt idx="453">
                  <c:v>1.42355E-2</c:v>
                </c:pt>
                <c:pt idx="454">
                  <c:v>1.46771E-2</c:v>
                </c:pt>
                <c:pt idx="455">
                  <c:v>1.44942E-2</c:v>
                </c:pt>
                <c:pt idx="456">
                  <c:v>1.4045999999999999E-2</c:v>
                </c:pt>
                <c:pt idx="457">
                  <c:v>1.3932E-2</c:v>
                </c:pt>
                <c:pt idx="458">
                  <c:v>1.387E-2</c:v>
                </c:pt>
                <c:pt idx="459">
                  <c:v>1.3857299999999999E-2</c:v>
                </c:pt>
                <c:pt idx="460">
                  <c:v>1.4086400000000001E-2</c:v>
                </c:pt>
                <c:pt idx="461">
                  <c:v>1.43223E-2</c:v>
                </c:pt>
                <c:pt idx="462">
                  <c:v>1.3872600000000001E-2</c:v>
                </c:pt>
                <c:pt idx="463">
                  <c:v>1.32576E-2</c:v>
                </c:pt>
                <c:pt idx="464">
                  <c:v>1.4311000000000001E-2</c:v>
                </c:pt>
                <c:pt idx="465">
                  <c:v>1.38306E-2</c:v>
                </c:pt>
                <c:pt idx="466">
                  <c:v>1.3781E-2</c:v>
                </c:pt>
                <c:pt idx="467">
                  <c:v>1.4264799999999999E-2</c:v>
                </c:pt>
                <c:pt idx="468">
                  <c:v>1.4408499999999999E-2</c:v>
                </c:pt>
                <c:pt idx="469">
                  <c:v>1.4545000000000001E-2</c:v>
                </c:pt>
                <c:pt idx="470">
                  <c:v>1.42589E-2</c:v>
                </c:pt>
                <c:pt idx="471">
                  <c:v>1.4373500000000001E-2</c:v>
                </c:pt>
                <c:pt idx="472">
                  <c:v>1.5114300000000001E-2</c:v>
                </c:pt>
                <c:pt idx="473">
                  <c:v>1.57576E-2</c:v>
                </c:pt>
                <c:pt idx="474">
                  <c:v>1.53723E-2</c:v>
                </c:pt>
                <c:pt idx="475">
                  <c:v>1.5155099999999999E-2</c:v>
                </c:pt>
                <c:pt idx="476">
                  <c:v>1.49956E-2</c:v>
                </c:pt>
                <c:pt idx="477">
                  <c:v>1.5072199999999999E-2</c:v>
                </c:pt>
                <c:pt idx="478">
                  <c:v>1.4833000000000001E-2</c:v>
                </c:pt>
                <c:pt idx="479">
                  <c:v>1.51816E-2</c:v>
                </c:pt>
                <c:pt idx="480">
                  <c:v>1.5136999999999999E-2</c:v>
                </c:pt>
                <c:pt idx="481">
                  <c:v>1.53381E-2</c:v>
                </c:pt>
                <c:pt idx="482">
                  <c:v>1.5233099999999999E-2</c:v>
                </c:pt>
                <c:pt idx="483">
                  <c:v>1.5126199999999999E-2</c:v>
                </c:pt>
                <c:pt idx="484">
                  <c:v>1.486E-2</c:v>
                </c:pt>
                <c:pt idx="485">
                  <c:v>1.5141E-2</c:v>
                </c:pt>
                <c:pt idx="486">
                  <c:v>1.55462E-2</c:v>
                </c:pt>
                <c:pt idx="487">
                  <c:v>1.5925700000000001E-2</c:v>
                </c:pt>
                <c:pt idx="488">
                  <c:v>1.55715E-2</c:v>
                </c:pt>
                <c:pt idx="489">
                  <c:v>1.5501600000000001E-2</c:v>
                </c:pt>
                <c:pt idx="490">
                  <c:v>1.52868E-2</c:v>
                </c:pt>
                <c:pt idx="491">
                  <c:v>1.55473E-2</c:v>
                </c:pt>
                <c:pt idx="492">
                  <c:v>1.56008E-2</c:v>
                </c:pt>
                <c:pt idx="493">
                  <c:v>1.53764E-2</c:v>
                </c:pt>
                <c:pt idx="494">
                  <c:v>1.5712E-2</c:v>
                </c:pt>
                <c:pt idx="495">
                  <c:v>1.5550400000000001E-2</c:v>
                </c:pt>
                <c:pt idx="496">
                  <c:v>1.5841000000000001E-2</c:v>
                </c:pt>
                <c:pt idx="497">
                  <c:v>1.5791300000000001E-2</c:v>
                </c:pt>
                <c:pt idx="498">
                  <c:v>1.5665200000000001E-2</c:v>
                </c:pt>
                <c:pt idx="499">
                  <c:v>1.54077E-2</c:v>
                </c:pt>
                <c:pt idx="500">
                  <c:v>1.5595599999999999E-2</c:v>
                </c:pt>
                <c:pt idx="501">
                  <c:v>1.9526200000000001E-2</c:v>
                </c:pt>
                <c:pt idx="502">
                  <c:v>1.8826499999999999E-2</c:v>
                </c:pt>
                <c:pt idx="503">
                  <c:v>1.9648800000000001E-2</c:v>
                </c:pt>
                <c:pt idx="504">
                  <c:v>1.88147E-2</c:v>
                </c:pt>
                <c:pt idx="505">
                  <c:v>1.8681300000000001E-2</c:v>
                </c:pt>
                <c:pt idx="506">
                  <c:v>1.9056699999999999E-2</c:v>
                </c:pt>
                <c:pt idx="507">
                  <c:v>1.8147400000000001E-2</c:v>
                </c:pt>
                <c:pt idx="508">
                  <c:v>1.8190399999999999E-2</c:v>
                </c:pt>
                <c:pt idx="509">
                  <c:v>1.7717E-2</c:v>
                </c:pt>
                <c:pt idx="510">
                  <c:v>1.6958899999999999E-2</c:v>
                </c:pt>
                <c:pt idx="511">
                  <c:v>1.6366800000000001E-2</c:v>
                </c:pt>
                <c:pt idx="512">
                  <c:v>1.64878E-2</c:v>
                </c:pt>
                <c:pt idx="513">
                  <c:v>1.6752300000000001E-2</c:v>
                </c:pt>
                <c:pt idx="514">
                  <c:v>1.62296E-2</c:v>
                </c:pt>
                <c:pt idx="515">
                  <c:v>1.55494E-2</c:v>
                </c:pt>
                <c:pt idx="516">
                  <c:v>1.5531400000000001E-2</c:v>
                </c:pt>
                <c:pt idx="517">
                  <c:v>1.5650899999999999E-2</c:v>
                </c:pt>
                <c:pt idx="518">
                  <c:v>1.521E-2</c:v>
                </c:pt>
                <c:pt idx="519">
                  <c:v>1.48617E-2</c:v>
                </c:pt>
                <c:pt idx="520">
                  <c:v>1.529E-2</c:v>
                </c:pt>
                <c:pt idx="521">
                  <c:v>1.5833900000000001E-2</c:v>
                </c:pt>
                <c:pt idx="522">
                  <c:v>1.5514E-2</c:v>
                </c:pt>
                <c:pt idx="523">
                  <c:v>1.4799100000000001E-2</c:v>
                </c:pt>
                <c:pt idx="524">
                  <c:v>1.4696300000000001E-2</c:v>
                </c:pt>
                <c:pt idx="525">
                  <c:v>1.52359E-2</c:v>
                </c:pt>
                <c:pt idx="526">
                  <c:v>1.4441799999999999E-2</c:v>
                </c:pt>
                <c:pt idx="527">
                  <c:v>1.53321E-2</c:v>
                </c:pt>
                <c:pt idx="528">
                  <c:v>1.60263E-2</c:v>
                </c:pt>
                <c:pt idx="529">
                  <c:v>1.5904000000000001E-2</c:v>
                </c:pt>
                <c:pt idx="530">
                  <c:v>1.6511000000000001E-2</c:v>
                </c:pt>
                <c:pt idx="531">
                  <c:v>1.7787000000000001E-2</c:v>
                </c:pt>
                <c:pt idx="532">
                  <c:v>1.84894E-2</c:v>
                </c:pt>
                <c:pt idx="533">
                  <c:v>1.91624E-2</c:v>
                </c:pt>
                <c:pt idx="534">
                  <c:v>1.9481800000000001E-2</c:v>
                </c:pt>
                <c:pt idx="535">
                  <c:v>1.96565E-2</c:v>
                </c:pt>
                <c:pt idx="536">
                  <c:v>1.8906599999999999E-2</c:v>
                </c:pt>
                <c:pt idx="537">
                  <c:v>1.95228E-2</c:v>
                </c:pt>
                <c:pt idx="538">
                  <c:v>1.8966199999999999E-2</c:v>
                </c:pt>
                <c:pt idx="539">
                  <c:v>1.9243E-2</c:v>
                </c:pt>
                <c:pt idx="540">
                  <c:v>1.9356999999999999E-2</c:v>
                </c:pt>
                <c:pt idx="541">
                  <c:v>1.7649700000000001E-2</c:v>
                </c:pt>
                <c:pt idx="542">
                  <c:v>1.76171E-2</c:v>
                </c:pt>
                <c:pt idx="543">
                  <c:v>1.9233900000000002E-2</c:v>
                </c:pt>
                <c:pt idx="544">
                  <c:v>1.9561800000000001E-2</c:v>
                </c:pt>
                <c:pt idx="545">
                  <c:v>1.9687900000000001E-2</c:v>
                </c:pt>
                <c:pt idx="546">
                  <c:v>2.0151700000000002E-2</c:v>
                </c:pt>
                <c:pt idx="547">
                  <c:v>2.0159799999999999E-2</c:v>
                </c:pt>
                <c:pt idx="548">
                  <c:v>2.0325300000000001E-2</c:v>
                </c:pt>
                <c:pt idx="549">
                  <c:v>1.8865099999999999E-2</c:v>
                </c:pt>
                <c:pt idx="550">
                  <c:v>1.90058E-2</c:v>
                </c:pt>
                <c:pt idx="551">
                  <c:v>1.9630000000000002E-2</c:v>
                </c:pt>
                <c:pt idx="552">
                  <c:v>1.9791900000000001E-2</c:v>
                </c:pt>
                <c:pt idx="553">
                  <c:v>2.0933899999999998E-2</c:v>
                </c:pt>
                <c:pt idx="554">
                  <c:v>2.0412E-2</c:v>
                </c:pt>
                <c:pt idx="555">
                  <c:v>1.9378200000000002E-2</c:v>
                </c:pt>
                <c:pt idx="556">
                  <c:v>1.8760200000000001E-2</c:v>
                </c:pt>
                <c:pt idx="557">
                  <c:v>1.7927599999999998E-2</c:v>
                </c:pt>
                <c:pt idx="558">
                  <c:v>1.8582499999999998E-2</c:v>
                </c:pt>
                <c:pt idx="559">
                  <c:v>1.91442E-2</c:v>
                </c:pt>
                <c:pt idx="560">
                  <c:v>1.8931E-2</c:v>
                </c:pt>
                <c:pt idx="561">
                  <c:v>1.9891499999999999E-2</c:v>
                </c:pt>
                <c:pt idx="562">
                  <c:v>2.10815E-2</c:v>
                </c:pt>
                <c:pt idx="563">
                  <c:v>2.1498199999999999E-2</c:v>
                </c:pt>
                <c:pt idx="564">
                  <c:v>2.0279200000000001E-2</c:v>
                </c:pt>
                <c:pt idx="565">
                  <c:v>2.12351E-2</c:v>
                </c:pt>
                <c:pt idx="566">
                  <c:v>2.21394E-2</c:v>
                </c:pt>
                <c:pt idx="567">
                  <c:v>2.1485600000000001E-2</c:v>
                </c:pt>
                <c:pt idx="568">
                  <c:v>2.04494E-2</c:v>
                </c:pt>
                <c:pt idx="569">
                  <c:v>1.97231E-2</c:v>
                </c:pt>
                <c:pt idx="570">
                  <c:v>1.8974100000000001E-2</c:v>
                </c:pt>
                <c:pt idx="571">
                  <c:v>1.93283E-2</c:v>
                </c:pt>
                <c:pt idx="572">
                  <c:v>1.9793399999999999E-2</c:v>
                </c:pt>
                <c:pt idx="573">
                  <c:v>2.00842E-2</c:v>
                </c:pt>
                <c:pt idx="574">
                  <c:v>1.9270200000000001E-2</c:v>
                </c:pt>
                <c:pt idx="575">
                  <c:v>1.9155800000000001E-2</c:v>
                </c:pt>
                <c:pt idx="576">
                  <c:v>1.9463600000000001E-2</c:v>
                </c:pt>
                <c:pt idx="577">
                  <c:v>1.9290600000000001E-2</c:v>
                </c:pt>
                <c:pt idx="578">
                  <c:v>1.8094099999999998E-2</c:v>
                </c:pt>
                <c:pt idx="579">
                  <c:v>1.74465E-2</c:v>
                </c:pt>
                <c:pt idx="580">
                  <c:v>1.72608E-2</c:v>
                </c:pt>
                <c:pt idx="581">
                  <c:v>1.62519E-2</c:v>
                </c:pt>
                <c:pt idx="582">
                  <c:v>1.60444E-2</c:v>
                </c:pt>
                <c:pt idx="583">
                  <c:v>1.5114499999999999E-2</c:v>
                </c:pt>
                <c:pt idx="584">
                  <c:v>1.4412599999999999E-2</c:v>
                </c:pt>
                <c:pt idx="585">
                  <c:v>1.38283E-2</c:v>
                </c:pt>
                <c:pt idx="586">
                  <c:v>1.3413700000000001E-2</c:v>
                </c:pt>
                <c:pt idx="587">
                  <c:v>1.29885E-2</c:v>
                </c:pt>
                <c:pt idx="588">
                  <c:v>1.2689300000000001E-2</c:v>
                </c:pt>
                <c:pt idx="589">
                  <c:v>1.2814000000000001E-2</c:v>
                </c:pt>
                <c:pt idx="590">
                  <c:v>1.3062799999999999E-2</c:v>
                </c:pt>
                <c:pt idx="591">
                  <c:v>1.34454E-2</c:v>
                </c:pt>
                <c:pt idx="592">
                  <c:v>1.2234200000000001E-2</c:v>
                </c:pt>
                <c:pt idx="593">
                  <c:v>1.1899099999999999E-2</c:v>
                </c:pt>
                <c:pt idx="594">
                  <c:v>1.18583E-2</c:v>
                </c:pt>
                <c:pt idx="595">
                  <c:v>1.19241E-2</c:v>
                </c:pt>
                <c:pt idx="596">
                  <c:v>1.14591E-2</c:v>
                </c:pt>
                <c:pt idx="597">
                  <c:v>1.09817E-2</c:v>
                </c:pt>
                <c:pt idx="598">
                  <c:v>1.07537E-2</c:v>
                </c:pt>
                <c:pt idx="599">
                  <c:v>1.10779E-2</c:v>
                </c:pt>
                <c:pt idx="600">
                  <c:v>1.11463E-2</c:v>
                </c:pt>
                <c:pt idx="601">
                  <c:v>1.18137E-2</c:v>
                </c:pt>
                <c:pt idx="602">
                  <c:v>1.21665E-2</c:v>
                </c:pt>
                <c:pt idx="603">
                  <c:v>1.39437E-2</c:v>
                </c:pt>
                <c:pt idx="604">
                  <c:v>1.38911E-2</c:v>
                </c:pt>
                <c:pt idx="605">
                  <c:v>1.42077E-2</c:v>
                </c:pt>
                <c:pt idx="606">
                  <c:v>1.5249499999999999E-2</c:v>
                </c:pt>
                <c:pt idx="607">
                  <c:v>1.28687E-2</c:v>
                </c:pt>
                <c:pt idx="608">
                  <c:v>1.17996E-2</c:v>
                </c:pt>
                <c:pt idx="609">
                  <c:v>1.2304000000000001E-2</c:v>
                </c:pt>
                <c:pt idx="610">
                  <c:v>1.18295E-2</c:v>
                </c:pt>
                <c:pt idx="611">
                  <c:v>1.2364200000000001E-2</c:v>
                </c:pt>
                <c:pt idx="612">
                  <c:v>1.25057E-2</c:v>
                </c:pt>
                <c:pt idx="613">
                  <c:v>1.36346E-2</c:v>
                </c:pt>
                <c:pt idx="614">
                  <c:v>1.19974E-2</c:v>
                </c:pt>
                <c:pt idx="615">
                  <c:v>1.25316E-2</c:v>
                </c:pt>
                <c:pt idx="616">
                  <c:v>1.1913999999999999E-2</c:v>
                </c:pt>
                <c:pt idx="617">
                  <c:v>1.18025E-2</c:v>
                </c:pt>
                <c:pt idx="618">
                  <c:v>1.1587800000000001E-2</c:v>
                </c:pt>
                <c:pt idx="619">
                  <c:v>1.24063E-2</c:v>
                </c:pt>
                <c:pt idx="620">
                  <c:v>1.1938600000000001E-2</c:v>
                </c:pt>
                <c:pt idx="621">
                  <c:v>1.22687E-2</c:v>
                </c:pt>
                <c:pt idx="622">
                  <c:v>1.3274599999999999E-2</c:v>
                </c:pt>
                <c:pt idx="623">
                  <c:v>1.2423E-2</c:v>
                </c:pt>
                <c:pt idx="624">
                  <c:v>1.2659500000000001E-2</c:v>
                </c:pt>
                <c:pt idx="625">
                  <c:v>1.27139E-2</c:v>
                </c:pt>
                <c:pt idx="626">
                  <c:v>1.26172E-2</c:v>
                </c:pt>
                <c:pt idx="627">
                  <c:v>1.30236E-2</c:v>
                </c:pt>
                <c:pt idx="628">
                  <c:v>1.33391E-2</c:v>
                </c:pt>
                <c:pt idx="629">
                  <c:v>1.41271E-2</c:v>
                </c:pt>
                <c:pt idx="630">
                  <c:v>1.3820300000000001E-2</c:v>
                </c:pt>
                <c:pt idx="631">
                  <c:v>1.35532E-2</c:v>
                </c:pt>
                <c:pt idx="632">
                  <c:v>1.36747E-2</c:v>
                </c:pt>
                <c:pt idx="633">
                  <c:v>1.35157E-2</c:v>
                </c:pt>
                <c:pt idx="634">
                  <c:v>1.3181200000000001E-2</c:v>
                </c:pt>
                <c:pt idx="635">
                  <c:v>1.36303E-2</c:v>
                </c:pt>
                <c:pt idx="636">
                  <c:v>1.3322799999999999E-2</c:v>
                </c:pt>
                <c:pt idx="637">
                  <c:v>1.36916E-2</c:v>
                </c:pt>
                <c:pt idx="638">
                  <c:v>1.41922E-2</c:v>
                </c:pt>
                <c:pt idx="639">
                  <c:v>1.40266E-2</c:v>
                </c:pt>
                <c:pt idx="640">
                  <c:v>1.3864400000000001E-2</c:v>
                </c:pt>
                <c:pt idx="641">
                  <c:v>1.36504E-2</c:v>
                </c:pt>
                <c:pt idx="642">
                  <c:v>1.3916700000000001E-2</c:v>
                </c:pt>
                <c:pt idx="643">
                  <c:v>1.41295E-2</c:v>
                </c:pt>
                <c:pt idx="644">
                  <c:v>1.4874099999999999E-2</c:v>
                </c:pt>
                <c:pt idx="645">
                  <c:v>1.4673800000000001E-2</c:v>
                </c:pt>
                <c:pt idx="646">
                  <c:v>1.4647500000000001E-2</c:v>
                </c:pt>
                <c:pt idx="647">
                  <c:v>1.43226E-2</c:v>
                </c:pt>
                <c:pt idx="648">
                  <c:v>1.4015400000000001E-2</c:v>
                </c:pt>
                <c:pt idx="649">
                  <c:v>1.4433700000000001E-2</c:v>
                </c:pt>
                <c:pt idx="650">
                  <c:v>1.45354E-2</c:v>
                </c:pt>
                <c:pt idx="651">
                  <c:v>1.5160399999999999E-2</c:v>
                </c:pt>
                <c:pt idx="652">
                  <c:v>1.51951E-2</c:v>
                </c:pt>
                <c:pt idx="653">
                  <c:v>1.54634E-2</c:v>
                </c:pt>
                <c:pt idx="654">
                  <c:v>1.5344500000000001E-2</c:v>
                </c:pt>
                <c:pt idx="655">
                  <c:v>1.5352299999999999E-2</c:v>
                </c:pt>
                <c:pt idx="656">
                  <c:v>1.55687E-2</c:v>
                </c:pt>
                <c:pt idx="657">
                  <c:v>1.50644E-2</c:v>
                </c:pt>
                <c:pt idx="658">
                  <c:v>1.5256199999999999E-2</c:v>
                </c:pt>
                <c:pt idx="659">
                  <c:v>1.5375700000000001E-2</c:v>
                </c:pt>
                <c:pt idx="660">
                  <c:v>1.4955700000000001E-2</c:v>
                </c:pt>
                <c:pt idx="661">
                  <c:v>1.49306E-2</c:v>
                </c:pt>
                <c:pt idx="662">
                  <c:v>1.4972299999999999E-2</c:v>
                </c:pt>
                <c:pt idx="663">
                  <c:v>1.45805E-2</c:v>
                </c:pt>
                <c:pt idx="664">
                  <c:v>1.4430800000000001E-2</c:v>
                </c:pt>
                <c:pt idx="665">
                  <c:v>1.4326200000000001E-2</c:v>
                </c:pt>
                <c:pt idx="666">
                  <c:v>1.46178E-2</c:v>
                </c:pt>
                <c:pt idx="667">
                  <c:v>1.45489E-2</c:v>
                </c:pt>
                <c:pt idx="668">
                  <c:v>1.5047E-2</c:v>
                </c:pt>
                <c:pt idx="669">
                  <c:v>1.5283700000000001E-2</c:v>
                </c:pt>
                <c:pt idx="670">
                  <c:v>1.51217E-2</c:v>
                </c:pt>
                <c:pt idx="671">
                  <c:v>1.4943400000000001E-2</c:v>
                </c:pt>
                <c:pt idx="672">
                  <c:v>1.44382E-2</c:v>
                </c:pt>
                <c:pt idx="673">
                  <c:v>1.41113E-2</c:v>
                </c:pt>
                <c:pt idx="674">
                  <c:v>1.40427E-2</c:v>
                </c:pt>
                <c:pt idx="675">
                  <c:v>1.4267699999999999E-2</c:v>
                </c:pt>
                <c:pt idx="676">
                  <c:v>1.48921E-2</c:v>
                </c:pt>
                <c:pt idx="677">
                  <c:v>1.5247E-2</c:v>
                </c:pt>
                <c:pt idx="678">
                  <c:v>1.46683E-2</c:v>
                </c:pt>
                <c:pt idx="679">
                  <c:v>1.4627299999999999E-2</c:v>
                </c:pt>
                <c:pt idx="680">
                  <c:v>1.4877899999999999E-2</c:v>
                </c:pt>
                <c:pt idx="681">
                  <c:v>1.41119E-2</c:v>
                </c:pt>
                <c:pt idx="682">
                  <c:v>1.4364500000000001E-2</c:v>
                </c:pt>
                <c:pt idx="683">
                  <c:v>1.4116999999999999E-2</c:v>
                </c:pt>
                <c:pt idx="684">
                  <c:v>1.4158199999999999E-2</c:v>
                </c:pt>
                <c:pt idx="685">
                  <c:v>1.3905799999999999E-2</c:v>
                </c:pt>
                <c:pt idx="686">
                  <c:v>1.31816E-2</c:v>
                </c:pt>
                <c:pt idx="687">
                  <c:v>1.30171E-2</c:v>
                </c:pt>
                <c:pt idx="688">
                  <c:v>1.2936700000000001E-2</c:v>
                </c:pt>
                <c:pt idx="689">
                  <c:v>1.3224400000000001E-2</c:v>
                </c:pt>
                <c:pt idx="690">
                  <c:v>1.28927E-2</c:v>
                </c:pt>
                <c:pt idx="691">
                  <c:v>1.2772500000000001E-2</c:v>
                </c:pt>
                <c:pt idx="692">
                  <c:v>1.2503800000000001E-2</c:v>
                </c:pt>
                <c:pt idx="693">
                  <c:v>1.2481600000000001E-2</c:v>
                </c:pt>
                <c:pt idx="694">
                  <c:v>1.23242E-2</c:v>
                </c:pt>
                <c:pt idx="695">
                  <c:v>1.27282E-2</c:v>
                </c:pt>
                <c:pt idx="696">
                  <c:v>1.32902E-2</c:v>
                </c:pt>
                <c:pt idx="697">
                  <c:v>1.3735300000000001E-2</c:v>
                </c:pt>
                <c:pt idx="698">
                  <c:v>1.3681E-2</c:v>
                </c:pt>
                <c:pt idx="699">
                  <c:v>1.4705299999999999E-2</c:v>
                </c:pt>
                <c:pt idx="700">
                  <c:v>1.4386599999999999E-2</c:v>
                </c:pt>
                <c:pt idx="701">
                  <c:v>1.4652200000000001E-2</c:v>
                </c:pt>
                <c:pt idx="702">
                  <c:v>1.42325E-2</c:v>
                </c:pt>
                <c:pt idx="703">
                  <c:v>1.4117899999999999E-2</c:v>
                </c:pt>
                <c:pt idx="704">
                  <c:v>1.30849E-2</c:v>
                </c:pt>
                <c:pt idx="705">
                  <c:v>1.32201E-2</c:v>
                </c:pt>
                <c:pt idx="706">
                  <c:v>1.36486E-2</c:v>
                </c:pt>
                <c:pt idx="707">
                  <c:v>1.2193000000000001E-2</c:v>
                </c:pt>
                <c:pt idx="708">
                  <c:v>1.2301400000000001E-2</c:v>
                </c:pt>
                <c:pt idx="709">
                  <c:v>1.25495E-2</c:v>
                </c:pt>
                <c:pt idx="710">
                  <c:v>1.30212E-2</c:v>
                </c:pt>
                <c:pt idx="711">
                  <c:v>1.33674E-2</c:v>
                </c:pt>
                <c:pt idx="712">
                  <c:v>1.29902E-2</c:v>
                </c:pt>
                <c:pt idx="713">
                  <c:v>1.2626800000000001E-2</c:v>
                </c:pt>
                <c:pt idx="714">
                  <c:v>1.28602E-2</c:v>
                </c:pt>
                <c:pt idx="715">
                  <c:v>1.2796399999999999E-2</c:v>
                </c:pt>
                <c:pt idx="716">
                  <c:v>1.2843200000000001E-2</c:v>
                </c:pt>
                <c:pt idx="717">
                  <c:v>1.28623E-2</c:v>
                </c:pt>
                <c:pt idx="718">
                  <c:v>1.2857E-2</c:v>
                </c:pt>
                <c:pt idx="719">
                  <c:v>1.285E-2</c:v>
                </c:pt>
                <c:pt idx="720">
                  <c:v>1.2926699999999999E-2</c:v>
                </c:pt>
                <c:pt idx="721">
                  <c:v>1.19343E-2</c:v>
                </c:pt>
                <c:pt idx="722">
                  <c:v>1.19632E-2</c:v>
                </c:pt>
                <c:pt idx="723">
                  <c:v>1.27013E-2</c:v>
                </c:pt>
                <c:pt idx="724">
                  <c:v>1.33779E-2</c:v>
                </c:pt>
                <c:pt idx="725">
                  <c:v>1.2954800000000001E-2</c:v>
                </c:pt>
                <c:pt idx="726">
                  <c:v>1.25703E-2</c:v>
                </c:pt>
                <c:pt idx="727">
                  <c:v>1.28147E-2</c:v>
                </c:pt>
                <c:pt idx="728">
                  <c:v>1.2667899999999999E-2</c:v>
                </c:pt>
                <c:pt idx="729">
                  <c:v>1.22503E-2</c:v>
                </c:pt>
                <c:pt idx="730">
                  <c:v>1.264E-2</c:v>
                </c:pt>
                <c:pt idx="731">
                  <c:v>1.3064299999999999E-2</c:v>
                </c:pt>
                <c:pt idx="732">
                  <c:v>1.3091999999999999E-2</c:v>
                </c:pt>
                <c:pt idx="733">
                  <c:v>1.3696E-2</c:v>
                </c:pt>
                <c:pt idx="734">
                  <c:v>1.32205E-2</c:v>
                </c:pt>
                <c:pt idx="735">
                  <c:v>1.4249100000000001E-2</c:v>
                </c:pt>
                <c:pt idx="736">
                  <c:v>1.44572E-2</c:v>
                </c:pt>
                <c:pt idx="737">
                  <c:v>1.46999E-2</c:v>
                </c:pt>
                <c:pt idx="738">
                  <c:v>1.4382000000000001E-2</c:v>
                </c:pt>
                <c:pt idx="739">
                  <c:v>1.47543E-2</c:v>
                </c:pt>
                <c:pt idx="740">
                  <c:v>1.5838399999999999E-2</c:v>
                </c:pt>
                <c:pt idx="741">
                  <c:v>1.56565E-2</c:v>
                </c:pt>
                <c:pt idx="742">
                  <c:v>1.6390200000000001E-2</c:v>
                </c:pt>
                <c:pt idx="743">
                  <c:v>1.72859E-2</c:v>
                </c:pt>
                <c:pt idx="744">
                  <c:v>1.7798600000000001E-2</c:v>
                </c:pt>
                <c:pt idx="745">
                  <c:v>1.8396800000000001E-2</c:v>
                </c:pt>
                <c:pt idx="746">
                  <c:v>1.8433999999999999E-2</c:v>
                </c:pt>
                <c:pt idx="747">
                  <c:v>1.7384299999999998E-2</c:v>
                </c:pt>
                <c:pt idx="748">
                  <c:v>1.7073000000000001E-2</c:v>
                </c:pt>
                <c:pt idx="749">
                  <c:v>1.6002099999999998E-2</c:v>
                </c:pt>
                <c:pt idx="750">
                  <c:v>1.5196899999999999E-2</c:v>
                </c:pt>
                <c:pt idx="751">
                  <c:v>1.4876E-2</c:v>
                </c:pt>
                <c:pt idx="752">
                  <c:v>1.48358E-2</c:v>
                </c:pt>
                <c:pt idx="753">
                  <c:v>1.4711699999999999E-2</c:v>
                </c:pt>
                <c:pt idx="754">
                  <c:v>1.4397099999999999E-2</c:v>
                </c:pt>
                <c:pt idx="755">
                  <c:v>1.45186E-2</c:v>
                </c:pt>
                <c:pt idx="756">
                  <c:v>1.3854200000000001E-2</c:v>
                </c:pt>
                <c:pt idx="757">
                  <c:v>1.3189299999999999E-2</c:v>
                </c:pt>
                <c:pt idx="758">
                  <c:v>1.4216899999999999E-2</c:v>
                </c:pt>
                <c:pt idx="759">
                  <c:v>1.50574E-2</c:v>
                </c:pt>
                <c:pt idx="760">
                  <c:v>1.48016E-2</c:v>
                </c:pt>
                <c:pt idx="761">
                  <c:v>1.5410200000000001E-2</c:v>
                </c:pt>
                <c:pt idx="762">
                  <c:v>1.5451100000000001E-2</c:v>
                </c:pt>
                <c:pt idx="763">
                  <c:v>1.55984E-2</c:v>
                </c:pt>
                <c:pt idx="764">
                  <c:v>1.6743899999999999E-2</c:v>
                </c:pt>
                <c:pt idx="765">
                  <c:v>1.6905E-2</c:v>
                </c:pt>
                <c:pt idx="766">
                  <c:v>1.6204E-2</c:v>
                </c:pt>
                <c:pt idx="767">
                  <c:v>1.6616200000000001E-2</c:v>
                </c:pt>
                <c:pt idx="768">
                  <c:v>1.6419099999999999E-2</c:v>
                </c:pt>
                <c:pt idx="769">
                  <c:v>1.6294599999999999E-2</c:v>
                </c:pt>
                <c:pt idx="770">
                  <c:v>1.6534500000000001E-2</c:v>
                </c:pt>
                <c:pt idx="771">
                  <c:v>1.6710800000000001E-2</c:v>
                </c:pt>
                <c:pt idx="772">
                  <c:v>1.7635999999999999E-2</c:v>
                </c:pt>
                <c:pt idx="773">
                  <c:v>1.7828299999999998E-2</c:v>
                </c:pt>
                <c:pt idx="774">
                  <c:v>1.75138E-2</c:v>
                </c:pt>
                <c:pt idx="775">
                  <c:v>1.7263000000000001E-2</c:v>
                </c:pt>
                <c:pt idx="776">
                  <c:v>1.6972500000000001E-2</c:v>
                </c:pt>
                <c:pt idx="777">
                  <c:v>1.6554699999999999E-2</c:v>
                </c:pt>
                <c:pt idx="778">
                  <c:v>1.7602900000000001E-2</c:v>
                </c:pt>
                <c:pt idx="779">
                  <c:v>1.8418199999999999E-2</c:v>
                </c:pt>
                <c:pt idx="780">
                  <c:v>1.8108900000000001E-2</c:v>
                </c:pt>
                <c:pt idx="781">
                  <c:v>1.72794E-2</c:v>
                </c:pt>
                <c:pt idx="782">
                  <c:v>1.6335100000000002E-2</c:v>
                </c:pt>
                <c:pt idx="783">
                  <c:v>1.5932000000000002E-2</c:v>
                </c:pt>
                <c:pt idx="784">
                  <c:v>1.6081100000000001E-2</c:v>
                </c:pt>
                <c:pt idx="785">
                  <c:v>1.5842999999999999E-2</c:v>
                </c:pt>
                <c:pt idx="786">
                  <c:v>1.6660399999999999E-2</c:v>
                </c:pt>
                <c:pt idx="787">
                  <c:v>1.71158E-2</c:v>
                </c:pt>
                <c:pt idx="788">
                  <c:v>1.7154599999999999E-2</c:v>
                </c:pt>
                <c:pt idx="789">
                  <c:v>1.6235599999999999E-2</c:v>
                </c:pt>
                <c:pt idx="790">
                  <c:v>1.4977600000000001E-2</c:v>
                </c:pt>
                <c:pt idx="791">
                  <c:v>1.44745E-2</c:v>
                </c:pt>
                <c:pt idx="792">
                  <c:v>1.4959E-2</c:v>
                </c:pt>
                <c:pt idx="793">
                  <c:v>1.47817E-2</c:v>
                </c:pt>
                <c:pt idx="794">
                  <c:v>1.4981700000000001E-2</c:v>
                </c:pt>
                <c:pt idx="795">
                  <c:v>1.60216E-2</c:v>
                </c:pt>
                <c:pt idx="796">
                  <c:v>1.62541E-2</c:v>
                </c:pt>
                <c:pt idx="797">
                  <c:v>1.6766400000000001E-2</c:v>
                </c:pt>
                <c:pt idx="798">
                  <c:v>1.6407999999999999E-2</c:v>
                </c:pt>
                <c:pt idx="799">
                  <c:v>1.5917899999999999E-2</c:v>
                </c:pt>
                <c:pt idx="800">
                  <c:v>1.51495E-2</c:v>
                </c:pt>
                <c:pt idx="801">
                  <c:v>1.5011200000000001E-2</c:v>
                </c:pt>
                <c:pt idx="802">
                  <c:v>1.42571E-2</c:v>
                </c:pt>
                <c:pt idx="803">
                  <c:v>1.45813E-2</c:v>
                </c:pt>
                <c:pt idx="804">
                  <c:v>1.4271799999999999E-2</c:v>
                </c:pt>
                <c:pt idx="805">
                  <c:v>1.4309199999999999E-2</c:v>
                </c:pt>
                <c:pt idx="806">
                  <c:v>1.4016799999999999E-2</c:v>
                </c:pt>
                <c:pt idx="807">
                  <c:v>1.4271900000000001E-2</c:v>
                </c:pt>
                <c:pt idx="808">
                  <c:v>1.46816E-2</c:v>
                </c:pt>
                <c:pt idx="809">
                  <c:v>1.4756999999999999E-2</c:v>
                </c:pt>
                <c:pt idx="810">
                  <c:v>1.51253E-2</c:v>
                </c:pt>
                <c:pt idx="811">
                  <c:v>1.4865099999999999E-2</c:v>
                </c:pt>
                <c:pt idx="812">
                  <c:v>1.46888E-2</c:v>
                </c:pt>
                <c:pt idx="813">
                  <c:v>1.4492700000000001E-2</c:v>
                </c:pt>
                <c:pt idx="814">
                  <c:v>1.4662400000000001E-2</c:v>
                </c:pt>
                <c:pt idx="815">
                  <c:v>1.44837E-2</c:v>
                </c:pt>
                <c:pt idx="816">
                  <c:v>1.4149500000000001E-2</c:v>
                </c:pt>
                <c:pt idx="817">
                  <c:v>1.4007E-2</c:v>
                </c:pt>
                <c:pt idx="818">
                  <c:v>1.38212E-2</c:v>
                </c:pt>
                <c:pt idx="819">
                  <c:v>1.3929E-2</c:v>
                </c:pt>
                <c:pt idx="820">
                  <c:v>1.3657900000000001E-2</c:v>
                </c:pt>
                <c:pt idx="821">
                  <c:v>1.39715E-2</c:v>
                </c:pt>
                <c:pt idx="822">
                  <c:v>1.45074E-2</c:v>
                </c:pt>
                <c:pt idx="823">
                  <c:v>1.38303E-2</c:v>
                </c:pt>
                <c:pt idx="824">
                  <c:v>1.4096900000000001E-2</c:v>
                </c:pt>
                <c:pt idx="825">
                  <c:v>1.3916100000000001E-2</c:v>
                </c:pt>
                <c:pt idx="826">
                  <c:v>1.35522E-2</c:v>
                </c:pt>
                <c:pt idx="827">
                  <c:v>1.37801E-2</c:v>
                </c:pt>
                <c:pt idx="828">
                  <c:v>1.43286E-2</c:v>
                </c:pt>
                <c:pt idx="829">
                  <c:v>1.4774300000000001E-2</c:v>
                </c:pt>
                <c:pt idx="830">
                  <c:v>1.47533E-2</c:v>
                </c:pt>
                <c:pt idx="831">
                  <c:v>1.46556E-2</c:v>
                </c:pt>
                <c:pt idx="832">
                  <c:v>1.44539E-2</c:v>
                </c:pt>
                <c:pt idx="833">
                  <c:v>1.45053E-2</c:v>
                </c:pt>
                <c:pt idx="834">
                  <c:v>1.4509899999999999E-2</c:v>
                </c:pt>
                <c:pt idx="835">
                  <c:v>1.48716E-2</c:v>
                </c:pt>
                <c:pt idx="836">
                  <c:v>1.4898399999999999E-2</c:v>
                </c:pt>
                <c:pt idx="837">
                  <c:v>1.44768E-2</c:v>
                </c:pt>
                <c:pt idx="838">
                  <c:v>1.37445E-2</c:v>
                </c:pt>
                <c:pt idx="839">
                  <c:v>1.46847E-2</c:v>
                </c:pt>
                <c:pt idx="840">
                  <c:v>1.3392299999999999E-2</c:v>
                </c:pt>
                <c:pt idx="841">
                  <c:v>1.36411E-2</c:v>
                </c:pt>
                <c:pt idx="842">
                  <c:v>1.3927200000000001E-2</c:v>
                </c:pt>
                <c:pt idx="843">
                  <c:v>1.38411E-2</c:v>
                </c:pt>
                <c:pt idx="844">
                  <c:v>1.45941E-2</c:v>
                </c:pt>
                <c:pt idx="845">
                  <c:v>1.4605E-2</c:v>
                </c:pt>
                <c:pt idx="846">
                  <c:v>1.44201E-2</c:v>
                </c:pt>
                <c:pt idx="847">
                  <c:v>1.3833700000000001E-2</c:v>
                </c:pt>
                <c:pt idx="848">
                  <c:v>1.3613E-2</c:v>
                </c:pt>
                <c:pt idx="849">
                  <c:v>1.3207E-2</c:v>
                </c:pt>
                <c:pt idx="850">
                  <c:v>1.36396E-2</c:v>
                </c:pt>
                <c:pt idx="851">
                  <c:v>1.35671E-2</c:v>
                </c:pt>
                <c:pt idx="852">
                  <c:v>1.3613500000000001E-2</c:v>
                </c:pt>
                <c:pt idx="853">
                  <c:v>1.3529299999999999E-2</c:v>
                </c:pt>
                <c:pt idx="854">
                  <c:v>1.3905600000000001E-2</c:v>
                </c:pt>
                <c:pt idx="855">
                  <c:v>1.42405E-2</c:v>
                </c:pt>
                <c:pt idx="856">
                  <c:v>1.37871E-2</c:v>
                </c:pt>
                <c:pt idx="857">
                  <c:v>1.31632E-2</c:v>
                </c:pt>
                <c:pt idx="858">
                  <c:v>1.2684000000000001E-2</c:v>
                </c:pt>
                <c:pt idx="859">
                  <c:v>1.28586E-2</c:v>
                </c:pt>
                <c:pt idx="860">
                  <c:v>1.3231400000000001E-2</c:v>
                </c:pt>
                <c:pt idx="861">
                  <c:v>1.2395E-2</c:v>
                </c:pt>
                <c:pt idx="862">
                  <c:v>1.2378999999999999E-2</c:v>
                </c:pt>
                <c:pt idx="863">
                  <c:v>1.2512499999999999E-2</c:v>
                </c:pt>
                <c:pt idx="864">
                  <c:v>1.21589E-2</c:v>
                </c:pt>
                <c:pt idx="865">
                  <c:v>1.21405E-2</c:v>
                </c:pt>
                <c:pt idx="866">
                  <c:v>1.2127600000000001E-2</c:v>
                </c:pt>
                <c:pt idx="867">
                  <c:v>1.1807700000000001E-2</c:v>
                </c:pt>
                <c:pt idx="868">
                  <c:v>1.19766E-2</c:v>
                </c:pt>
                <c:pt idx="869">
                  <c:v>1.17281E-2</c:v>
                </c:pt>
                <c:pt idx="870">
                  <c:v>1.2038200000000001E-2</c:v>
                </c:pt>
                <c:pt idx="871">
                  <c:v>1.3034499999999999E-2</c:v>
                </c:pt>
                <c:pt idx="872">
                  <c:v>1.3276899999999999E-2</c:v>
                </c:pt>
                <c:pt idx="873">
                  <c:v>1.3370999999999999E-2</c:v>
                </c:pt>
                <c:pt idx="874">
                  <c:v>1.33379E-2</c:v>
                </c:pt>
                <c:pt idx="875">
                  <c:v>1.2917400000000001E-2</c:v>
                </c:pt>
                <c:pt idx="876">
                  <c:v>1.24247E-2</c:v>
                </c:pt>
                <c:pt idx="877">
                  <c:v>1.2167300000000001E-2</c:v>
                </c:pt>
                <c:pt idx="878">
                  <c:v>1.20736E-2</c:v>
                </c:pt>
                <c:pt idx="879">
                  <c:v>1.17132E-2</c:v>
                </c:pt>
                <c:pt idx="880">
                  <c:v>1.21747E-2</c:v>
                </c:pt>
                <c:pt idx="881">
                  <c:v>1.1712E-2</c:v>
                </c:pt>
                <c:pt idx="882">
                  <c:v>1.1632399999999999E-2</c:v>
                </c:pt>
                <c:pt idx="883">
                  <c:v>1.20094E-2</c:v>
                </c:pt>
                <c:pt idx="884">
                  <c:v>1.19209E-2</c:v>
                </c:pt>
                <c:pt idx="885">
                  <c:v>1.1736999999999999E-2</c:v>
                </c:pt>
                <c:pt idx="886">
                  <c:v>1.2162299999999999E-2</c:v>
                </c:pt>
                <c:pt idx="887">
                  <c:v>1.1857700000000001E-2</c:v>
                </c:pt>
                <c:pt idx="888">
                  <c:v>1.15377E-2</c:v>
                </c:pt>
                <c:pt idx="889">
                  <c:v>1.07808E-2</c:v>
                </c:pt>
                <c:pt idx="890">
                  <c:v>1.19282E-2</c:v>
                </c:pt>
                <c:pt idx="891">
                  <c:v>1.25483E-2</c:v>
                </c:pt>
                <c:pt idx="892">
                  <c:v>1.2657699999999999E-2</c:v>
                </c:pt>
                <c:pt idx="893">
                  <c:v>1.18587E-2</c:v>
                </c:pt>
                <c:pt idx="894">
                  <c:v>1.25585E-2</c:v>
                </c:pt>
                <c:pt idx="895">
                  <c:v>1.27939E-2</c:v>
                </c:pt>
                <c:pt idx="896">
                  <c:v>1.2875299999999999E-2</c:v>
                </c:pt>
                <c:pt idx="897">
                  <c:v>1.27308E-2</c:v>
                </c:pt>
                <c:pt idx="898">
                  <c:v>1.20824E-2</c:v>
                </c:pt>
                <c:pt idx="899">
                  <c:v>1.12704E-2</c:v>
                </c:pt>
                <c:pt idx="900">
                  <c:v>1.1258199999999999E-2</c:v>
                </c:pt>
                <c:pt idx="901">
                  <c:v>1.18104E-2</c:v>
                </c:pt>
                <c:pt idx="902">
                  <c:v>1.25512E-2</c:v>
                </c:pt>
                <c:pt idx="903">
                  <c:v>1.20669E-2</c:v>
                </c:pt>
                <c:pt idx="904">
                  <c:v>1.24834E-2</c:v>
                </c:pt>
                <c:pt idx="905">
                  <c:v>1.2378699999999999E-2</c:v>
                </c:pt>
                <c:pt idx="906">
                  <c:v>1.20266E-2</c:v>
                </c:pt>
                <c:pt idx="907">
                  <c:v>1.2469600000000001E-2</c:v>
                </c:pt>
                <c:pt idx="908">
                  <c:v>1.3148200000000001E-2</c:v>
                </c:pt>
                <c:pt idx="909">
                  <c:v>1.3768000000000001E-2</c:v>
                </c:pt>
                <c:pt idx="910">
                  <c:v>1.33265E-2</c:v>
                </c:pt>
                <c:pt idx="911">
                  <c:v>1.3603199999999999E-2</c:v>
                </c:pt>
                <c:pt idx="912">
                  <c:v>1.3147600000000001E-2</c:v>
                </c:pt>
                <c:pt idx="913">
                  <c:v>1.30058E-2</c:v>
                </c:pt>
                <c:pt idx="914">
                  <c:v>1.2894600000000001E-2</c:v>
                </c:pt>
                <c:pt idx="915">
                  <c:v>1.19972E-2</c:v>
                </c:pt>
                <c:pt idx="916">
                  <c:v>1.1631499999999999E-2</c:v>
                </c:pt>
                <c:pt idx="917">
                  <c:v>1.10613E-2</c:v>
                </c:pt>
                <c:pt idx="918">
                  <c:v>1.07844E-2</c:v>
                </c:pt>
                <c:pt idx="919">
                  <c:v>1.05936E-2</c:v>
                </c:pt>
                <c:pt idx="920">
                  <c:v>1.0552300000000001E-2</c:v>
                </c:pt>
                <c:pt idx="921">
                  <c:v>1.0403600000000001E-2</c:v>
                </c:pt>
                <c:pt idx="922">
                  <c:v>1.0716399999999999E-2</c:v>
                </c:pt>
                <c:pt idx="923">
                  <c:v>1.0887300000000001E-2</c:v>
                </c:pt>
                <c:pt idx="924">
                  <c:v>1.07095E-2</c:v>
                </c:pt>
                <c:pt idx="925">
                  <c:v>1.04268E-2</c:v>
                </c:pt>
                <c:pt idx="926">
                  <c:v>1.0589599999999999E-2</c:v>
                </c:pt>
                <c:pt idx="927">
                  <c:v>1.08375E-2</c:v>
                </c:pt>
                <c:pt idx="928">
                  <c:v>1.08737E-2</c:v>
                </c:pt>
                <c:pt idx="929">
                  <c:v>1.1465299999999999E-2</c:v>
                </c:pt>
                <c:pt idx="930">
                  <c:v>1.2096300000000001E-2</c:v>
                </c:pt>
                <c:pt idx="931">
                  <c:v>1.24683E-2</c:v>
                </c:pt>
                <c:pt idx="932">
                  <c:v>1.18884E-2</c:v>
                </c:pt>
                <c:pt idx="933">
                  <c:v>1.22034E-2</c:v>
                </c:pt>
                <c:pt idx="934">
                  <c:v>1.2366500000000001E-2</c:v>
                </c:pt>
                <c:pt idx="935">
                  <c:v>1.2346299999999999E-2</c:v>
                </c:pt>
                <c:pt idx="936">
                  <c:v>1.29535E-2</c:v>
                </c:pt>
                <c:pt idx="937">
                  <c:v>1.1952300000000001E-2</c:v>
                </c:pt>
                <c:pt idx="938">
                  <c:v>1.23459E-2</c:v>
                </c:pt>
                <c:pt idx="939">
                  <c:v>1.2503500000000001E-2</c:v>
                </c:pt>
                <c:pt idx="940">
                  <c:v>1.2449E-2</c:v>
                </c:pt>
                <c:pt idx="941">
                  <c:v>1.19668E-2</c:v>
                </c:pt>
                <c:pt idx="942">
                  <c:v>1.2215200000000001E-2</c:v>
                </c:pt>
                <c:pt idx="943">
                  <c:v>1.21075E-2</c:v>
                </c:pt>
                <c:pt idx="944">
                  <c:v>1.23111E-2</c:v>
                </c:pt>
                <c:pt idx="945">
                  <c:v>1.2363600000000001E-2</c:v>
                </c:pt>
                <c:pt idx="946">
                  <c:v>1.24171E-2</c:v>
                </c:pt>
                <c:pt idx="947">
                  <c:v>1.18332E-2</c:v>
                </c:pt>
                <c:pt idx="948">
                  <c:v>1.20532E-2</c:v>
                </c:pt>
                <c:pt idx="949">
                  <c:v>1.28393E-2</c:v>
                </c:pt>
                <c:pt idx="950">
                  <c:v>1.25246E-2</c:v>
                </c:pt>
                <c:pt idx="951">
                  <c:v>1.29125E-2</c:v>
                </c:pt>
                <c:pt idx="952">
                  <c:v>1.3001800000000001E-2</c:v>
                </c:pt>
                <c:pt idx="953">
                  <c:v>1.32234E-2</c:v>
                </c:pt>
                <c:pt idx="954">
                  <c:v>1.34357E-2</c:v>
                </c:pt>
                <c:pt idx="955">
                  <c:v>1.32917E-2</c:v>
                </c:pt>
                <c:pt idx="956">
                  <c:v>1.3192799999999999E-2</c:v>
                </c:pt>
                <c:pt idx="957">
                  <c:v>1.3669300000000001E-2</c:v>
                </c:pt>
                <c:pt idx="958">
                  <c:v>1.316E-2</c:v>
                </c:pt>
                <c:pt idx="959">
                  <c:v>1.2874E-2</c:v>
                </c:pt>
                <c:pt idx="960">
                  <c:v>1.27679E-2</c:v>
                </c:pt>
                <c:pt idx="961">
                  <c:v>1.3279900000000001E-2</c:v>
                </c:pt>
                <c:pt idx="962">
                  <c:v>1.35611E-2</c:v>
                </c:pt>
                <c:pt idx="963">
                  <c:v>1.3721300000000001E-2</c:v>
                </c:pt>
                <c:pt idx="964">
                  <c:v>1.39547E-2</c:v>
                </c:pt>
                <c:pt idx="965">
                  <c:v>1.38704E-2</c:v>
                </c:pt>
                <c:pt idx="966">
                  <c:v>1.3966900000000001E-2</c:v>
                </c:pt>
                <c:pt idx="967">
                  <c:v>1.41085E-2</c:v>
                </c:pt>
                <c:pt idx="968">
                  <c:v>1.4121699999999999E-2</c:v>
                </c:pt>
                <c:pt idx="969">
                  <c:v>1.3924300000000001E-2</c:v>
                </c:pt>
                <c:pt idx="970">
                  <c:v>1.36656E-2</c:v>
                </c:pt>
                <c:pt idx="971">
                  <c:v>1.33028E-2</c:v>
                </c:pt>
                <c:pt idx="972">
                  <c:v>1.32047E-2</c:v>
                </c:pt>
                <c:pt idx="973">
                  <c:v>1.3356E-2</c:v>
                </c:pt>
                <c:pt idx="974">
                  <c:v>1.34404E-2</c:v>
                </c:pt>
                <c:pt idx="975">
                  <c:v>1.31301E-2</c:v>
                </c:pt>
                <c:pt idx="976">
                  <c:v>1.2970199999999999E-2</c:v>
                </c:pt>
                <c:pt idx="977">
                  <c:v>1.35385E-2</c:v>
                </c:pt>
                <c:pt idx="978">
                  <c:v>1.30788E-2</c:v>
                </c:pt>
                <c:pt idx="979">
                  <c:v>1.3176200000000001E-2</c:v>
                </c:pt>
                <c:pt idx="980">
                  <c:v>1.2786799999999999E-2</c:v>
                </c:pt>
                <c:pt idx="981">
                  <c:v>1.2855500000000001E-2</c:v>
                </c:pt>
                <c:pt idx="982">
                  <c:v>1.25708E-2</c:v>
                </c:pt>
                <c:pt idx="983">
                  <c:v>1.2636700000000001E-2</c:v>
                </c:pt>
                <c:pt idx="984">
                  <c:v>1.22112E-2</c:v>
                </c:pt>
                <c:pt idx="985">
                  <c:v>1.2125500000000001E-2</c:v>
                </c:pt>
                <c:pt idx="986">
                  <c:v>1.2611600000000001E-2</c:v>
                </c:pt>
                <c:pt idx="987">
                  <c:v>1.23734E-2</c:v>
                </c:pt>
                <c:pt idx="988">
                  <c:v>1.20518E-2</c:v>
                </c:pt>
                <c:pt idx="989">
                  <c:v>1.2116500000000001E-2</c:v>
                </c:pt>
                <c:pt idx="990">
                  <c:v>1.22395E-2</c:v>
                </c:pt>
                <c:pt idx="991">
                  <c:v>1.17187E-2</c:v>
                </c:pt>
                <c:pt idx="992">
                  <c:v>1.17725E-2</c:v>
                </c:pt>
                <c:pt idx="993">
                  <c:v>1.1505E-2</c:v>
                </c:pt>
                <c:pt idx="994">
                  <c:v>1.1268500000000001E-2</c:v>
                </c:pt>
                <c:pt idx="995">
                  <c:v>1.14684E-2</c:v>
                </c:pt>
                <c:pt idx="996">
                  <c:v>1.17359E-2</c:v>
                </c:pt>
                <c:pt idx="997">
                  <c:v>1.1388000000000001E-2</c:v>
                </c:pt>
                <c:pt idx="998">
                  <c:v>1.1372999999999999E-2</c:v>
                </c:pt>
                <c:pt idx="999">
                  <c:v>1.16168E-2</c:v>
                </c:pt>
                <c:pt idx="1000">
                  <c:v>1.20123E-2</c:v>
                </c:pt>
                <c:pt idx="1001">
                  <c:v>1.21683E-2</c:v>
                </c:pt>
              </c:numCache>
            </c:numRef>
          </c:yVal>
          <c:smooth val="0"/>
          <c:extLst>
            <c:ext xmlns:c16="http://schemas.microsoft.com/office/drawing/2014/chart" uri="{C3380CC4-5D6E-409C-BE32-E72D297353CC}">
              <c16:uniqueId val="{00000000-757A-4E8D-89AB-731C36A3077E}"/>
            </c:ext>
          </c:extLst>
        </c:ser>
        <c:ser>
          <c:idx val="1"/>
          <c:order val="1"/>
          <c:tx>
            <c:strRef>
              <c:f>'Model 1.1 nul'!$H$1</c:f>
              <c:strCache>
                <c:ptCount val="1"/>
                <c:pt idx="0">
                  <c:v>Stdev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H$2:$H$1003</c:f>
              <c:numCache>
                <c:formatCode>General</c:formatCode>
                <c:ptCount val="1002"/>
                <c:pt idx="0" formatCode="0.00E+00">
                  <c:v>5.7731600000000001E-15</c:v>
                </c:pt>
                <c:pt idx="1">
                  <c:v>7.8445399999999997E-4</c:v>
                </c:pt>
                <c:pt idx="2">
                  <c:v>1.2535000000000001E-3</c:v>
                </c:pt>
                <c:pt idx="3">
                  <c:v>1.58059E-3</c:v>
                </c:pt>
                <c:pt idx="4">
                  <c:v>2.6112599999999998E-3</c:v>
                </c:pt>
                <c:pt idx="5">
                  <c:v>2.90763E-3</c:v>
                </c:pt>
                <c:pt idx="6">
                  <c:v>3.1277399999999999E-3</c:v>
                </c:pt>
                <c:pt idx="7">
                  <c:v>3.61721E-3</c:v>
                </c:pt>
                <c:pt idx="8">
                  <c:v>3.6755999999999998E-3</c:v>
                </c:pt>
                <c:pt idx="9">
                  <c:v>4.2707300000000004E-3</c:v>
                </c:pt>
                <c:pt idx="10">
                  <c:v>4.0889100000000003E-3</c:v>
                </c:pt>
                <c:pt idx="11">
                  <c:v>4.2476600000000003E-3</c:v>
                </c:pt>
                <c:pt idx="12">
                  <c:v>4.7080999999999998E-3</c:v>
                </c:pt>
                <c:pt idx="13">
                  <c:v>5.2634300000000004E-3</c:v>
                </c:pt>
                <c:pt idx="14">
                  <c:v>5.10415E-3</c:v>
                </c:pt>
                <c:pt idx="15">
                  <c:v>5.4500199999999999E-3</c:v>
                </c:pt>
                <c:pt idx="16">
                  <c:v>4.9252699999999998E-3</c:v>
                </c:pt>
                <c:pt idx="17">
                  <c:v>5.1550600000000004E-3</c:v>
                </c:pt>
                <c:pt idx="18">
                  <c:v>5.9694400000000003E-3</c:v>
                </c:pt>
                <c:pt idx="19">
                  <c:v>6.2037899999999998E-3</c:v>
                </c:pt>
                <c:pt idx="20">
                  <c:v>6.5349700000000002E-3</c:v>
                </c:pt>
                <c:pt idx="21">
                  <c:v>6.4384799999999999E-3</c:v>
                </c:pt>
                <c:pt idx="22">
                  <c:v>6.2664900000000004E-3</c:v>
                </c:pt>
                <c:pt idx="23">
                  <c:v>6.5246100000000001E-3</c:v>
                </c:pt>
                <c:pt idx="24">
                  <c:v>6.3339299999999998E-3</c:v>
                </c:pt>
                <c:pt idx="25">
                  <c:v>6.3756699999999999E-3</c:v>
                </c:pt>
                <c:pt idx="26">
                  <c:v>6.44577E-3</c:v>
                </c:pt>
                <c:pt idx="27">
                  <c:v>6.5542100000000004E-3</c:v>
                </c:pt>
                <c:pt idx="28">
                  <c:v>6.9557600000000001E-3</c:v>
                </c:pt>
                <c:pt idx="29">
                  <c:v>7.5359399999999997E-3</c:v>
                </c:pt>
                <c:pt idx="30">
                  <c:v>7.8766400000000007E-3</c:v>
                </c:pt>
                <c:pt idx="31">
                  <c:v>8.3195300000000003E-3</c:v>
                </c:pt>
                <c:pt idx="32">
                  <c:v>8.55239E-3</c:v>
                </c:pt>
                <c:pt idx="33">
                  <c:v>9.0693300000000004E-3</c:v>
                </c:pt>
                <c:pt idx="34">
                  <c:v>9.3582300000000004E-3</c:v>
                </c:pt>
                <c:pt idx="35">
                  <c:v>9.4055700000000002E-3</c:v>
                </c:pt>
                <c:pt idx="36">
                  <c:v>9.6173100000000004E-3</c:v>
                </c:pt>
                <c:pt idx="37">
                  <c:v>9.4587100000000004E-3</c:v>
                </c:pt>
                <c:pt idx="38">
                  <c:v>9.6317899999999994E-3</c:v>
                </c:pt>
                <c:pt idx="39">
                  <c:v>9.2301299999999996E-3</c:v>
                </c:pt>
                <c:pt idx="40">
                  <c:v>9.2444899999999993E-3</c:v>
                </c:pt>
                <c:pt idx="41">
                  <c:v>8.7926199999999993E-3</c:v>
                </c:pt>
                <c:pt idx="42">
                  <c:v>8.8692300000000005E-3</c:v>
                </c:pt>
                <c:pt idx="43">
                  <c:v>7.8278500000000008E-3</c:v>
                </c:pt>
                <c:pt idx="44">
                  <c:v>7.8158299999999993E-3</c:v>
                </c:pt>
                <c:pt idx="45">
                  <c:v>7.7842199999999997E-3</c:v>
                </c:pt>
                <c:pt idx="46">
                  <c:v>7.8654699999999994E-3</c:v>
                </c:pt>
                <c:pt idx="47">
                  <c:v>7.7669699999999998E-3</c:v>
                </c:pt>
                <c:pt idx="48">
                  <c:v>8.9866100000000008E-3</c:v>
                </c:pt>
                <c:pt idx="49">
                  <c:v>9.2905399999999999E-3</c:v>
                </c:pt>
                <c:pt idx="50">
                  <c:v>9.0860200000000002E-3</c:v>
                </c:pt>
                <c:pt idx="51">
                  <c:v>8.8417800000000005E-3</c:v>
                </c:pt>
                <c:pt idx="52">
                  <c:v>8.4323200000000001E-3</c:v>
                </c:pt>
                <c:pt idx="53">
                  <c:v>8.1408499999999998E-3</c:v>
                </c:pt>
                <c:pt idx="54">
                  <c:v>7.9711299999999999E-3</c:v>
                </c:pt>
                <c:pt idx="55">
                  <c:v>8.01055E-3</c:v>
                </c:pt>
                <c:pt idx="56">
                  <c:v>7.9885600000000005E-3</c:v>
                </c:pt>
                <c:pt idx="57">
                  <c:v>8.4875300000000001E-3</c:v>
                </c:pt>
                <c:pt idx="58">
                  <c:v>8.7062400000000005E-3</c:v>
                </c:pt>
                <c:pt idx="59">
                  <c:v>8.5399800000000008E-3</c:v>
                </c:pt>
                <c:pt idx="60">
                  <c:v>9.1220099999999998E-3</c:v>
                </c:pt>
                <c:pt idx="61">
                  <c:v>8.8621700000000008E-3</c:v>
                </c:pt>
                <c:pt idx="62">
                  <c:v>8.6162600000000006E-3</c:v>
                </c:pt>
                <c:pt idx="63">
                  <c:v>8.8356600000000004E-3</c:v>
                </c:pt>
                <c:pt idx="64">
                  <c:v>8.4019400000000001E-3</c:v>
                </c:pt>
                <c:pt idx="65">
                  <c:v>8.1805899999999997E-3</c:v>
                </c:pt>
                <c:pt idx="66">
                  <c:v>7.7862499999999998E-3</c:v>
                </c:pt>
                <c:pt idx="67">
                  <c:v>8.3473799999999997E-3</c:v>
                </c:pt>
                <c:pt idx="68">
                  <c:v>8.4821700000000007E-3</c:v>
                </c:pt>
                <c:pt idx="69">
                  <c:v>8.3797999999999997E-3</c:v>
                </c:pt>
                <c:pt idx="70">
                  <c:v>8.5364099999999995E-3</c:v>
                </c:pt>
                <c:pt idx="71">
                  <c:v>8.0804699999999993E-3</c:v>
                </c:pt>
                <c:pt idx="72">
                  <c:v>8.6102599999999998E-3</c:v>
                </c:pt>
                <c:pt idx="73">
                  <c:v>8.5431199999999995E-3</c:v>
                </c:pt>
                <c:pt idx="74">
                  <c:v>8.4080300000000004E-3</c:v>
                </c:pt>
                <c:pt idx="75">
                  <c:v>8.1333499999999993E-3</c:v>
                </c:pt>
                <c:pt idx="76">
                  <c:v>7.8845100000000008E-3</c:v>
                </c:pt>
                <c:pt idx="77">
                  <c:v>7.7639299999999996E-3</c:v>
                </c:pt>
                <c:pt idx="78">
                  <c:v>7.7740400000000003E-3</c:v>
                </c:pt>
                <c:pt idx="79">
                  <c:v>8.2398799999999998E-3</c:v>
                </c:pt>
                <c:pt idx="80">
                  <c:v>7.9833400000000002E-3</c:v>
                </c:pt>
                <c:pt idx="81">
                  <c:v>7.58159E-3</c:v>
                </c:pt>
                <c:pt idx="82">
                  <c:v>7.4028399999999999E-3</c:v>
                </c:pt>
                <c:pt idx="83">
                  <c:v>7.5933800000000003E-3</c:v>
                </c:pt>
                <c:pt idx="84">
                  <c:v>7.7971100000000003E-3</c:v>
                </c:pt>
                <c:pt idx="85">
                  <c:v>7.5345799999999999E-3</c:v>
                </c:pt>
                <c:pt idx="86">
                  <c:v>7.6366799999999999E-3</c:v>
                </c:pt>
                <c:pt idx="87">
                  <c:v>6.9301600000000003E-3</c:v>
                </c:pt>
                <c:pt idx="88">
                  <c:v>7.2597199999999999E-3</c:v>
                </c:pt>
                <c:pt idx="89">
                  <c:v>7.3007000000000002E-3</c:v>
                </c:pt>
                <c:pt idx="90">
                  <c:v>6.9206700000000003E-3</c:v>
                </c:pt>
                <c:pt idx="91">
                  <c:v>6.9607200000000001E-3</c:v>
                </c:pt>
                <c:pt idx="92">
                  <c:v>6.9636999999999998E-3</c:v>
                </c:pt>
                <c:pt idx="93">
                  <c:v>6.8851800000000003E-3</c:v>
                </c:pt>
                <c:pt idx="94">
                  <c:v>7.2492600000000004E-3</c:v>
                </c:pt>
                <c:pt idx="95">
                  <c:v>7.2623499999999999E-3</c:v>
                </c:pt>
                <c:pt idx="96">
                  <c:v>6.9013599999999996E-3</c:v>
                </c:pt>
                <c:pt idx="97">
                  <c:v>6.8997099999999999E-3</c:v>
                </c:pt>
                <c:pt idx="98">
                  <c:v>7.3537699999999999E-3</c:v>
                </c:pt>
                <c:pt idx="99">
                  <c:v>7.3547899999999999E-3</c:v>
                </c:pt>
                <c:pt idx="100">
                  <c:v>7.2211699999999998E-3</c:v>
                </c:pt>
                <c:pt idx="101">
                  <c:v>6.9357300000000002E-3</c:v>
                </c:pt>
                <c:pt idx="102">
                  <c:v>7.2415600000000002E-3</c:v>
                </c:pt>
                <c:pt idx="103">
                  <c:v>6.6364700000000002E-3</c:v>
                </c:pt>
                <c:pt idx="104">
                  <c:v>6.5918399999999999E-3</c:v>
                </c:pt>
                <c:pt idx="105">
                  <c:v>7.2014699999999997E-3</c:v>
                </c:pt>
                <c:pt idx="106">
                  <c:v>7.0312600000000001E-3</c:v>
                </c:pt>
                <c:pt idx="107">
                  <c:v>7.3854999999999997E-3</c:v>
                </c:pt>
                <c:pt idx="108">
                  <c:v>6.6803100000000001E-3</c:v>
                </c:pt>
                <c:pt idx="109">
                  <c:v>6.8858599999999997E-3</c:v>
                </c:pt>
                <c:pt idx="110">
                  <c:v>6.6639300000000002E-3</c:v>
                </c:pt>
                <c:pt idx="111">
                  <c:v>6.7153400000000002E-3</c:v>
                </c:pt>
                <c:pt idx="112">
                  <c:v>6.4152200000000001E-3</c:v>
                </c:pt>
                <c:pt idx="113">
                  <c:v>6.2171700000000002E-3</c:v>
                </c:pt>
                <c:pt idx="114">
                  <c:v>6.7077400000000002E-3</c:v>
                </c:pt>
                <c:pt idx="115">
                  <c:v>6.5947599999999999E-3</c:v>
                </c:pt>
                <c:pt idx="116">
                  <c:v>7.4289500000000001E-3</c:v>
                </c:pt>
                <c:pt idx="117">
                  <c:v>7.2461799999999996E-3</c:v>
                </c:pt>
                <c:pt idx="118">
                  <c:v>8.1491700000000007E-3</c:v>
                </c:pt>
                <c:pt idx="119">
                  <c:v>8.0607500000000002E-3</c:v>
                </c:pt>
                <c:pt idx="120">
                  <c:v>7.9358199999999997E-3</c:v>
                </c:pt>
                <c:pt idx="121">
                  <c:v>8.8552500000000003E-3</c:v>
                </c:pt>
                <c:pt idx="122">
                  <c:v>8.9233799999999999E-3</c:v>
                </c:pt>
                <c:pt idx="123">
                  <c:v>8.5977499999999995E-3</c:v>
                </c:pt>
                <c:pt idx="124">
                  <c:v>8.4365299999999994E-3</c:v>
                </c:pt>
                <c:pt idx="125">
                  <c:v>8.5363000000000001E-3</c:v>
                </c:pt>
                <c:pt idx="126">
                  <c:v>8.3183600000000003E-3</c:v>
                </c:pt>
                <c:pt idx="127">
                  <c:v>8.8846199999999993E-3</c:v>
                </c:pt>
                <c:pt idx="128">
                  <c:v>8.9452999999999998E-3</c:v>
                </c:pt>
                <c:pt idx="129">
                  <c:v>8.7082400000000008E-3</c:v>
                </c:pt>
                <c:pt idx="130">
                  <c:v>8.9240599999999993E-3</c:v>
                </c:pt>
                <c:pt idx="131">
                  <c:v>8.9967999999999992E-3</c:v>
                </c:pt>
                <c:pt idx="132">
                  <c:v>9.4343199999999995E-3</c:v>
                </c:pt>
                <c:pt idx="133">
                  <c:v>1.0253E-2</c:v>
                </c:pt>
                <c:pt idx="134">
                  <c:v>1.10694E-2</c:v>
                </c:pt>
                <c:pt idx="135">
                  <c:v>1.13651E-2</c:v>
                </c:pt>
                <c:pt idx="136">
                  <c:v>1.1349E-2</c:v>
                </c:pt>
                <c:pt idx="137">
                  <c:v>9.5700500000000001E-3</c:v>
                </c:pt>
                <c:pt idx="138">
                  <c:v>9.3141300000000003E-3</c:v>
                </c:pt>
                <c:pt idx="139">
                  <c:v>9.5808000000000004E-3</c:v>
                </c:pt>
                <c:pt idx="140">
                  <c:v>1.05316E-2</c:v>
                </c:pt>
                <c:pt idx="141">
                  <c:v>1.1084E-2</c:v>
                </c:pt>
                <c:pt idx="142">
                  <c:v>1.08123E-2</c:v>
                </c:pt>
                <c:pt idx="143">
                  <c:v>1.0529500000000001E-2</c:v>
                </c:pt>
                <c:pt idx="144">
                  <c:v>9.8043000000000002E-3</c:v>
                </c:pt>
                <c:pt idx="145">
                  <c:v>9.5358100000000005E-3</c:v>
                </c:pt>
                <c:pt idx="146">
                  <c:v>9.13863E-3</c:v>
                </c:pt>
                <c:pt idx="147">
                  <c:v>9.8359799999999994E-3</c:v>
                </c:pt>
                <c:pt idx="148">
                  <c:v>1.01691E-2</c:v>
                </c:pt>
                <c:pt idx="149">
                  <c:v>1.05602E-2</c:v>
                </c:pt>
                <c:pt idx="150">
                  <c:v>1.20167E-2</c:v>
                </c:pt>
                <c:pt idx="151">
                  <c:v>1.2548500000000001E-2</c:v>
                </c:pt>
                <c:pt idx="152">
                  <c:v>1.1780799999999999E-2</c:v>
                </c:pt>
                <c:pt idx="153">
                  <c:v>1.0543200000000001E-2</c:v>
                </c:pt>
                <c:pt idx="154">
                  <c:v>9.9137300000000008E-3</c:v>
                </c:pt>
                <c:pt idx="155">
                  <c:v>1.02147E-2</c:v>
                </c:pt>
                <c:pt idx="156">
                  <c:v>1.0905E-2</c:v>
                </c:pt>
                <c:pt idx="157">
                  <c:v>1.0101799999999999E-2</c:v>
                </c:pt>
                <c:pt idx="158">
                  <c:v>9.0030900000000001E-3</c:v>
                </c:pt>
                <c:pt idx="159">
                  <c:v>9.0669199999999991E-3</c:v>
                </c:pt>
                <c:pt idx="160">
                  <c:v>9.2138800000000007E-3</c:v>
                </c:pt>
                <c:pt idx="161">
                  <c:v>9.6031199999999997E-3</c:v>
                </c:pt>
                <c:pt idx="162">
                  <c:v>9.0518300000000003E-3</c:v>
                </c:pt>
                <c:pt idx="163">
                  <c:v>8.9511699999999996E-3</c:v>
                </c:pt>
                <c:pt idx="164">
                  <c:v>8.6254499999999998E-3</c:v>
                </c:pt>
                <c:pt idx="165">
                  <c:v>8.4740600000000003E-3</c:v>
                </c:pt>
                <c:pt idx="166">
                  <c:v>8.8140200000000005E-3</c:v>
                </c:pt>
                <c:pt idx="167">
                  <c:v>8.8809800000000001E-3</c:v>
                </c:pt>
                <c:pt idx="168">
                  <c:v>9.0042899999999999E-3</c:v>
                </c:pt>
                <c:pt idx="169">
                  <c:v>8.7832799999999992E-3</c:v>
                </c:pt>
                <c:pt idx="170">
                  <c:v>8.3186700000000002E-3</c:v>
                </c:pt>
                <c:pt idx="171">
                  <c:v>8.7830300000000007E-3</c:v>
                </c:pt>
                <c:pt idx="172">
                  <c:v>9.5191700000000004E-3</c:v>
                </c:pt>
                <c:pt idx="173">
                  <c:v>9.2368799999999994E-3</c:v>
                </c:pt>
                <c:pt idx="174">
                  <c:v>9.2241600000000003E-3</c:v>
                </c:pt>
                <c:pt idx="175">
                  <c:v>9.84581E-3</c:v>
                </c:pt>
                <c:pt idx="176">
                  <c:v>9.6133799999999995E-3</c:v>
                </c:pt>
                <c:pt idx="177">
                  <c:v>9.7542500000000008E-3</c:v>
                </c:pt>
                <c:pt idx="178">
                  <c:v>8.8967999999999998E-3</c:v>
                </c:pt>
                <c:pt idx="179">
                  <c:v>9.0867900000000008E-3</c:v>
                </c:pt>
                <c:pt idx="180">
                  <c:v>9.5515700000000005E-3</c:v>
                </c:pt>
                <c:pt idx="181">
                  <c:v>8.8949400000000005E-3</c:v>
                </c:pt>
                <c:pt idx="182">
                  <c:v>7.7462499999999997E-3</c:v>
                </c:pt>
                <c:pt idx="183">
                  <c:v>7.8750499999999998E-3</c:v>
                </c:pt>
                <c:pt idx="184">
                  <c:v>8.4304900000000006E-3</c:v>
                </c:pt>
                <c:pt idx="185">
                  <c:v>8.7146099999999994E-3</c:v>
                </c:pt>
                <c:pt idx="186">
                  <c:v>9.0863200000000002E-3</c:v>
                </c:pt>
                <c:pt idx="187">
                  <c:v>9.0051599999999999E-3</c:v>
                </c:pt>
                <c:pt idx="188">
                  <c:v>8.9496999999999997E-3</c:v>
                </c:pt>
                <c:pt idx="189">
                  <c:v>9.3641799999999997E-3</c:v>
                </c:pt>
                <c:pt idx="190">
                  <c:v>8.8301500000000002E-3</c:v>
                </c:pt>
                <c:pt idx="191">
                  <c:v>8.4189399999999998E-3</c:v>
                </c:pt>
                <c:pt idx="192">
                  <c:v>7.7608E-3</c:v>
                </c:pt>
                <c:pt idx="193">
                  <c:v>7.60218E-3</c:v>
                </c:pt>
                <c:pt idx="194">
                  <c:v>7.6182400000000001E-3</c:v>
                </c:pt>
                <c:pt idx="195">
                  <c:v>8.3496999999999998E-3</c:v>
                </c:pt>
                <c:pt idx="196">
                  <c:v>7.9972199999999993E-3</c:v>
                </c:pt>
                <c:pt idx="197">
                  <c:v>8.1954799999999998E-3</c:v>
                </c:pt>
                <c:pt idx="198">
                  <c:v>8.0766399999999995E-3</c:v>
                </c:pt>
                <c:pt idx="199">
                  <c:v>7.6426000000000003E-3</c:v>
                </c:pt>
                <c:pt idx="200">
                  <c:v>7.57852E-3</c:v>
                </c:pt>
                <c:pt idx="201">
                  <c:v>7.1973799999999998E-3</c:v>
                </c:pt>
                <c:pt idx="202">
                  <c:v>6.7331600000000002E-3</c:v>
                </c:pt>
                <c:pt idx="203">
                  <c:v>6.8145999999999997E-3</c:v>
                </c:pt>
                <c:pt idx="204">
                  <c:v>7.0241799999999997E-3</c:v>
                </c:pt>
                <c:pt idx="205">
                  <c:v>6.8327300000000004E-3</c:v>
                </c:pt>
                <c:pt idx="206">
                  <c:v>6.8172299999999996E-3</c:v>
                </c:pt>
                <c:pt idx="207">
                  <c:v>6.61825E-3</c:v>
                </c:pt>
                <c:pt idx="208">
                  <c:v>6.5680199999999999E-3</c:v>
                </c:pt>
                <c:pt idx="209">
                  <c:v>7.0713700000000004E-3</c:v>
                </c:pt>
                <c:pt idx="210">
                  <c:v>7.0602199999999999E-3</c:v>
                </c:pt>
                <c:pt idx="211">
                  <c:v>7.0820099999999997E-3</c:v>
                </c:pt>
                <c:pt idx="212">
                  <c:v>7.3732399999999997E-3</c:v>
                </c:pt>
                <c:pt idx="213">
                  <c:v>7.8786399999999993E-3</c:v>
                </c:pt>
                <c:pt idx="214">
                  <c:v>7.8591000000000008E-3</c:v>
                </c:pt>
                <c:pt idx="215">
                  <c:v>8.3294800000000002E-3</c:v>
                </c:pt>
                <c:pt idx="216">
                  <c:v>8.6983800000000003E-3</c:v>
                </c:pt>
                <c:pt idx="217">
                  <c:v>8.3379700000000001E-3</c:v>
                </c:pt>
                <c:pt idx="218">
                  <c:v>8.7418600000000006E-3</c:v>
                </c:pt>
                <c:pt idx="219">
                  <c:v>8.8106999999999994E-3</c:v>
                </c:pt>
                <c:pt idx="220">
                  <c:v>8.9069800000000001E-3</c:v>
                </c:pt>
                <c:pt idx="221">
                  <c:v>8.4364899999999996E-3</c:v>
                </c:pt>
                <c:pt idx="222">
                  <c:v>8.5589599999999991E-3</c:v>
                </c:pt>
                <c:pt idx="223">
                  <c:v>8.2035600000000004E-3</c:v>
                </c:pt>
                <c:pt idx="224">
                  <c:v>7.1659799999999997E-3</c:v>
                </c:pt>
                <c:pt idx="225">
                  <c:v>7.6018700000000002E-3</c:v>
                </c:pt>
                <c:pt idx="226">
                  <c:v>7.9073500000000005E-3</c:v>
                </c:pt>
                <c:pt idx="227">
                  <c:v>8.6427799999999992E-3</c:v>
                </c:pt>
                <c:pt idx="228">
                  <c:v>1.00491E-2</c:v>
                </c:pt>
                <c:pt idx="229">
                  <c:v>1.04729E-2</c:v>
                </c:pt>
                <c:pt idx="230">
                  <c:v>1.00065E-2</c:v>
                </c:pt>
                <c:pt idx="231">
                  <c:v>1.0255500000000001E-2</c:v>
                </c:pt>
                <c:pt idx="232">
                  <c:v>1.05728E-2</c:v>
                </c:pt>
                <c:pt idx="233">
                  <c:v>1.0600099999999999E-2</c:v>
                </c:pt>
                <c:pt idx="234">
                  <c:v>1.11298E-2</c:v>
                </c:pt>
                <c:pt idx="235">
                  <c:v>1.08044E-2</c:v>
                </c:pt>
                <c:pt idx="236">
                  <c:v>1.0591400000000001E-2</c:v>
                </c:pt>
                <c:pt idx="237">
                  <c:v>1.14293E-2</c:v>
                </c:pt>
                <c:pt idx="238">
                  <c:v>1.15455E-2</c:v>
                </c:pt>
                <c:pt idx="239">
                  <c:v>1.19221E-2</c:v>
                </c:pt>
                <c:pt idx="240">
                  <c:v>1.1776999999999999E-2</c:v>
                </c:pt>
                <c:pt idx="241">
                  <c:v>1.13682E-2</c:v>
                </c:pt>
                <c:pt idx="242">
                  <c:v>1.03036E-2</c:v>
                </c:pt>
                <c:pt idx="243">
                  <c:v>1.09017E-2</c:v>
                </c:pt>
                <c:pt idx="244">
                  <c:v>1.07609E-2</c:v>
                </c:pt>
                <c:pt idx="245">
                  <c:v>1.0746500000000001E-2</c:v>
                </c:pt>
                <c:pt idx="246">
                  <c:v>1.0132499999999999E-2</c:v>
                </c:pt>
                <c:pt idx="247">
                  <c:v>1.0404E-2</c:v>
                </c:pt>
                <c:pt idx="248">
                  <c:v>1.0408799999999999E-2</c:v>
                </c:pt>
                <c:pt idx="249">
                  <c:v>1.0815099999999999E-2</c:v>
                </c:pt>
                <c:pt idx="250">
                  <c:v>1.1517899999999999E-2</c:v>
                </c:pt>
                <c:pt idx="251">
                  <c:v>1.1616700000000001E-2</c:v>
                </c:pt>
                <c:pt idx="252">
                  <c:v>1.1887399999999999E-2</c:v>
                </c:pt>
                <c:pt idx="253">
                  <c:v>1.16314E-2</c:v>
                </c:pt>
                <c:pt idx="254">
                  <c:v>1.14482E-2</c:v>
                </c:pt>
                <c:pt idx="255">
                  <c:v>1.2211400000000001E-2</c:v>
                </c:pt>
                <c:pt idx="256">
                  <c:v>1.2246E-2</c:v>
                </c:pt>
                <c:pt idx="257">
                  <c:v>1.23961E-2</c:v>
                </c:pt>
                <c:pt idx="258">
                  <c:v>1.2087499999999999E-2</c:v>
                </c:pt>
                <c:pt idx="259">
                  <c:v>1.16723E-2</c:v>
                </c:pt>
                <c:pt idx="260">
                  <c:v>1.10151E-2</c:v>
                </c:pt>
                <c:pt idx="261">
                  <c:v>1.09427E-2</c:v>
                </c:pt>
                <c:pt idx="262">
                  <c:v>1.1203100000000001E-2</c:v>
                </c:pt>
                <c:pt idx="263">
                  <c:v>1.11929E-2</c:v>
                </c:pt>
                <c:pt idx="264">
                  <c:v>1.02351E-2</c:v>
                </c:pt>
                <c:pt idx="265">
                  <c:v>1.00286E-2</c:v>
                </c:pt>
                <c:pt idx="266">
                  <c:v>9.8143399999999995E-3</c:v>
                </c:pt>
                <c:pt idx="267">
                  <c:v>9.9807200000000002E-3</c:v>
                </c:pt>
                <c:pt idx="268">
                  <c:v>1.04546E-2</c:v>
                </c:pt>
                <c:pt idx="269">
                  <c:v>1.0163200000000001E-2</c:v>
                </c:pt>
                <c:pt idx="270">
                  <c:v>1.0677900000000001E-2</c:v>
                </c:pt>
                <c:pt idx="271">
                  <c:v>1.0141900000000001E-2</c:v>
                </c:pt>
                <c:pt idx="272">
                  <c:v>9.7337699999999992E-3</c:v>
                </c:pt>
                <c:pt idx="273">
                  <c:v>9.1418899999999997E-3</c:v>
                </c:pt>
                <c:pt idx="274">
                  <c:v>9.3773599999999995E-3</c:v>
                </c:pt>
                <c:pt idx="275">
                  <c:v>9.0292399999999991E-3</c:v>
                </c:pt>
                <c:pt idx="276">
                  <c:v>9.4701400000000002E-3</c:v>
                </c:pt>
                <c:pt idx="277">
                  <c:v>9.5157899999999997E-3</c:v>
                </c:pt>
                <c:pt idx="278">
                  <c:v>9.1986299999999993E-3</c:v>
                </c:pt>
                <c:pt idx="279">
                  <c:v>9.3127999999999996E-3</c:v>
                </c:pt>
                <c:pt idx="280">
                  <c:v>8.4386099999999992E-3</c:v>
                </c:pt>
                <c:pt idx="281">
                  <c:v>9.1999899999999999E-3</c:v>
                </c:pt>
                <c:pt idx="282">
                  <c:v>9.4818699999999999E-3</c:v>
                </c:pt>
                <c:pt idx="283">
                  <c:v>9.6337300000000001E-3</c:v>
                </c:pt>
                <c:pt idx="284">
                  <c:v>9.8788599999999997E-3</c:v>
                </c:pt>
                <c:pt idx="285">
                  <c:v>1.0083999999999999E-2</c:v>
                </c:pt>
                <c:pt idx="286">
                  <c:v>1.06625E-2</c:v>
                </c:pt>
                <c:pt idx="287">
                  <c:v>1.07292E-2</c:v>
                </c:pt>
                <c:pt idx="288">
                  <c:v>1.13074E-2</c:v>
                </c:pt>
                <c:pt idx="289">
                  <c:v>1.1432100000000001E-2</c:v>
                </c:pt>
                <c:pt idx="290">
                  <c:v>1.17695E-2</c:v>
                </c:pt>
                <c:pt idx="291">
                  <c:v>1.24371E-2</c:v>
                </c:pt>
                <c:pt idx="292">
                  <c:v>1.2423999999999999E-2</c:v>
                </c:pt>
                <c:pt idx="293">
                  <c:v>1.1881900000000001E-2</c:v>
                </c:pt>
                <c:pt idx="294">
                  <c:v>1.15075E-2</c:v>
                </c:pt>
                <c:pt idx="295">
                  <c:v>1.1712E-2</c:v>
                </c:pt>
                <c:pt idx="296">
                  <c:v>1.19498E-2</c:v>
                </c:pt>
                <c:pt idx="297">
                  <c:v>1.10454E-2</c:v>
                </c:pt>
                <c:pt idx="298">
                  <c:v>1.1274599999999999E-2</c:v>
                </c:pt>
                <c:pt idx="299">
                  <c:v>1.04227E-2</c:v>
                </c:pt>
                <c:pt idx="300">
                  <c:v>1.04201E-2</c:v>
                </c:pt>
                <c:pt idx="301">
                  <c:v>1.0729499999999999E-2</c:v>
                </c:pt>
                <c:pt idx="302">
                  <c:v>1.1194300000000001E-2</c:v>
                </c:pt>
                <c:pt idx="303">
                  <c:v>1.0116E-2</c:v>
                </c:pt>
                <c:pt idx="304">
                  <c:v>9.8643600000000008E-3</c:v>
                </c:pt>
                <c:pt idx="305">
                  <c:v>9.2075500000000001E-3</c:v>
                </c:pt>
                <c:pt idx="306">
                  <c:v>9.1344000000000009E-3</c:v>
                </c:pt>
                <c:pt idx="307">
                  <c:v>8.7570500000000006E-3</c:v>
                </c:pt>
                <c:pt idx="308">
                  <c:v>8.9374599999999995E-3</c:v>
                </c:pt>
                <c:pt idx="309">
                  <c:v>8.8030399999999998E-3</c:v>
                </c:pt>
                <c:pt idx="310">
                  <c:v>8.9590299999999998E-3</c:v>
                </c:pt>
                <c:pt idx="311">
                  <c:v>9.0866899999999997E-3</c:v>
                </c:pt>
                <c:pt idx="312">
                  <c:v>9.6241799999999995E-3</c:v>
                </c:pt>
                <c:pt idx="313">
                  <c:v>9.9779099999999996E-3</c:v>
                </c:pt>
                <c:pt idx="314">
                  <c:v>9.8840600000000001E-3</c:v>
                </c:pt>
                <c:pt idx="315">
                  <c:v>9.783E-3</c:v>
                </c:pt>
                <c:pt idx="316">
                  <c:v>1.0168E-2</c:v>
                </c:pt>
                <c:pt idx="317">
                  <c:v>1.03705E-2</c:v>
                </c:pt>
                <c:pt idx="318">
                  <c:v>9.7790900000000007E-3</c:v>
                </c:pt>
                <c:pt idx="319">
                  <c:v>9.8812199999999996E-3</c:v>
                </c:pt>
                <c:pt idx="320">
                  <c:v>1.04919E-2</c:v>
                </c:pt>
                <c:pt idx="321">
                  <c:v>1.12202E-2</c:v>
                </c:pt>
                <c:pt idx="322">
                  <c:v>1.1544199999999999E-2</c:v>
                </c:pt>
                <c:pt idx="323">
                  <c:v>1.19433E-2</c:v>
                </c:pt>
                <c:pt idx="324">
                  <c:v>1.23024E-2</c:v>
                </c:pt>
                <c:pt idx="325">
                  <c:v>1.2472199999999999E-2</c:v>
                </c:pt>
                <c:pt idx="326">
                  <c:v>1.1852400000000001E-2</c:v>
                </c:pt>
                <c:pt idx="327">
                  <c:v>1.2274999999999999E-2</c:v>
                </c:pt>
                <c:pt idx="328">
                  <c:v>1.21545E-2</c:v>
                </c:pt>
                <c:pt idx="329">
                  <c:v>1.2008700000000001E-2</c:v>
                </c:pt>
                <c:pt idx="330">
                  <c:v>1.23999E-2</c:v>
                </c:pt>
                <c:pt idx="331">
                  <c:v>1.27327E-2</c:v>
                </c:pt>
                <c:pt idx="332">
                  <c:v>1.2686599999999999E-2</c:v>
                </c:pt>
                <c:pt idx="333">
                  <c:v>1.1678900000000001E-2</c:v>
                </c:pt>
                <c:pt idx="334">
                  <c:v>1.18931E-2</c:v>
                </c:pt>
                <c:pt idx="335">
                  <c:v>1.14135E-2</c:v>
                </c:pt>
                <c:pt idx="336">
                  <c:v>1.13385E-2</c:v>
                </c:pt>
                <c:pt idx="337">
                  <c:v>1.13399E-2</c:v>
                </c:pt>
                <c:pt idx="338">
                  <c:v>1.1631499999999999E-2</c:v>
                </c:pt>
                <c:pt idx="339">
                  <c:v>1.11948E-2</c:v>
                </c:pt>
                <c:pt idx="340">
                  <c:v>1.07914E-2</c:v>
                </c:pt>
                <c:pt idx="341">
                  <c:v>1.01589E-2</c:v>
                </c:pt>
                <c:pt idx="342">
                  <c:v>1.04165E-2</c:v>
                </c:pt>
                <c:pt idx="343">
                  <c:v>1.11427E-2</c:v>
                </c:pt>
                <c:pt idx="344">
                  <c:v>1.15149E-2</c:v>
                </c:pt>
                <c:pt idx="345">
                  <c:v>1.11848E-2</c:v>
                </c:pt>
                <c:pt idx="346">
                  <c:v>1.1158700000000001E-2</c:v>
                </c:pt>
                <c:pt idx="347">
                  <c:v>1.0873600000000001E-2</c:v>
                </c:pt>
                <c:pt idx="348">
                  <c:v>1.11007E-2</c:v>
                </c:pt>
                <c:pt idx="349">
                  <c:v>1.19077E-2</c:v>
                </c:pt>
                <c:pt idx="350">
                  <c:v>1.2224E-2</c:v>
                </c:pt>
                <c:pt idx="351">
                  <c:v>1.2113799999999999E-2</c:v>
                </c:pt>
                <c:pt idx="352">
                  <c:v>1.15172E-2</c:v>
                </c:pt>
                <c:pt idx="353">
                  <c:v>1.1764800000000001E-2</c:v>
                </c:pt>
                <c:pt idx="354">
                  <c:v>1.11171E-2</c:v>
                </c:pt>
                <c:pt idx="355">
                  <c:v>1.0746E-2</c:v>
                </c:pt>
                <c:pt idx="356">
                  <c:v>1.0782399999999999E-2</c:v>
                </c:pt>
                <c:pt idx="357">
                  <c:v>1.0994E-2</c:v>
                </c:pt>
                <c:pt idx="358">
                  <c:v>1.12747E-2</c:v>
                </c:pt>
                <c:pt idx="359">
                  <c:v>1.0912099999999999E-2</c:v>
                </c:pt>
                <c:pt idx="360">
                  <c:v>1.15616E-2</c:v>
                </c:pt>
                <c:pt idx="361">
                  <c:v>1.0827700000000001E-2</c:v>
                </c:pt>
                <c:pt idx="362">
                  <c:v>1.2933699999999999E-2</c:v>
                </c:pt>
                <c:pt idx="363">
                  <c:v>1.3613E-2</c:v>
                </c:pt>
                <c:pt idx="364">
                  <c:v>1.24939E-2</c:v>
                </c:pt>
                <c:pt idx="365">
                  <c:v>1.1488699999999999E-2</c:v>
                </c:pt>
                <c:pt idx="366">
                  <c:v>1.1905600000000001E-2</c:v>
                </c:pt>
                <c:pt idx="367">
                  <c:v>1.0456E-2</c:v>
                </c:pt>
                <c:pt idx="368">
                  <c:v>1.1408400000000001E-2</c:v>
                </c:pt>
                <c:pt idx="369">
                  <c:v>1.2431299999999999E-2</c:v>
                </c:pt>
                <c:pt idx="370">
                  <c:v>1.17351E-2</c:v>
                </c:pt>
                <c:pt idx="371">
                  <c:v>1.07049E-2</c:v>
                </c:pt>
                <c:pt idx="372">
                  <c:v>1.07752E-2</c:v>
                </c:pt>
                <c:pt idx="373">
                  <c:v>1.0644199999999999E-2</c:v>
                </c:pt>
                <c:pt idx="374">
                  <c:v>1.0494099999999999E-2</c:v>
                </c:pt>
                <c:pt idx="375">
                  <c:v>9.9419999999999994E-3</c:v>
                </c:pt>
                <c:pt idx="376">
                  <c:v>1.0240600000000001E-2</c:v>
                </c:pt>
                <c:pt idx="377">
                  <c:v>9.9606499999999997E-3</c:v>
                </c:pt>
                <c:pt idx="378">
                  <c:v>9.6473099999999992E-3</c:v>
                </c:pt>
                <c:pt idx="379">
                  <c:v>8.9762899999999996E-3</c:v>
                </c:pt>
                <c:pt idx="380">
                  <c:v>9.4422800000000008E-3</c:v>
                </c:pt>
                <c:pt idx="381">
                  <c:v>9.4515199999999997E-3</c:v>
                </c:pt>
                <c:pt idx="382">
                  <c:v>8.8062100000000001E-3</c:v>
                </c:pt>
                <c:pt idx="383">
                  <c:v>8.4065000000000008E-3</c:v>
                </c:pt>
                <c:pt idx="384">
                  <c:v>8.8391400000000005E-3</c:v>
                </c:pt>
                <c:pt idx="385">
                  <c:v>8.8202100000000002E-3</c:v>
                </c:pt>
                <c:pt idx="386">
                  <c:v>8.8198900000000004E-3</c:v>
                </c:pt>
                <c:pt idx="387">
                  <c:v>9.0156500000000001E-3</c:v>
                </c:pt>
                <c:pt idx="388">
                  <c:v>8.9592999999999999E-3</c:v>
                </c:pt>
                <c:pt idx="389">
                  <c:v>9.49908E-3</c:v>
                </c:pt>
                <c:pt idx="390">
                  <c:v>9.1492099999999996E-3</c:v>
                </c:pt>
                <c:pt idx="391">
                  <c:v>9.0078199999999997E-3</c:v>
                </c:pt>
                <c:pt idx="392">
                  <c:v>9.0989999999999994E-3</c:v>
                </c:pt>
                <c:pt idx="393">
                  <c:v>8.9810199999999993E-3</c:v>
                </c:pt>
                <c:pt idx="394">
                  <c:v>8.4892300000000004E-3</c:v>
                </c:pt>
                <c:pt idx="395">
                  <c:v>8.7380200000000009E-3</c:v>
                </c:pt>
                <c:pt idx="396">
                  <c:v>9.0119999999999992E-3</c:v>
                </c:pt>
                <c:pt idx="397">
                  <c:v>9.2143999999999993E-3</c:v>
                </c:pt>
                <c:pt idx="398">
                  <c:v>9.0713800000000004E-3</c:v>
                </c:pt>
                <c:pt idx="399">
                  <c:v>9.1473100000000005E-3</c:v>
                </c:pt>
                <c:pt idx="400">
                  <c:v>9.5647500000000003E-3</c:v>
                </c:pt>
                <c:pt idx="401">
                  <c:v>9.1801899999999995E-3</c:v>
                </c:pt>
                <c:pt idx="402">
                  <c:v>9.1757799999999997E-3</c:v>
                </c:pt>
                <c:pt idx="403">
                  <c:v>9.3966099999999997E-3</c:v>
                </c:pt>
                <c:pt idx="404">
                  <c:v>9.3075399999999996E-3</c:v>
                </c:pt>
                <c:pt idx="405">
                  <c:v>9.29987E-3</c:v>
                </c:pt>
                <c:pt idx="406">
                  <c:v>9.2833299999999994E-3</c:v>
                </c:pt>
                <c:pt idx="407">
                  <c:v>9.0180799999999995E-3</c:v>
                </c:pt>
                <c:pt idx="408">
                  <c:v>9.3728600000000002E-3</c:v>
                </c:pt>
                <c:pt idx="409">
                  <c:v>9.0534699999999992E-3</c:v>
                </c:pt>
                <c:pt idx="410">
                  <c:v>9.0370799999999994E-3</c:v>
                </c:pt>
                <c:pt idx="411">
                  <c:v>9.8145100000000002E-3</c:v>
                </c:pt>
                <c:pt idx="412">
                  <c:v>1.0133700000000001E-2</c:v>
                </c:pt>
                <c:pt idx="413">
                  <c:v>1.0017099999999999E-2</c:v>
                </c:pt>
                <c:pt idx="414">
                  <c:v>1.02135E-2</c:v>
                </c:pt>
                <c:pt idx="415">
                  <c:v>9.89138E-3</c:v>
                </c:pt>
                <c:pt idx="416">
                  <c:v>9.8674599999999998E-3</c:v>
                </c:pt>
                <c:pt idx="417">
                  <c:v>9.6044600000000004E-3</c:v>
                </c:pt>
                <c:pt idx="418">
                  <c:v>9.6291699999999994E-3</c:v>
                </c:pt>
                <c:pt idx="419">
                  <c:v>9.5442200000000008E-3</c:v>
                </c:pt>
                <c:pt idx="420">
                  <c:v>9.2692699999999996E-3</c:v>
                </c:pt>
                <c:pt idx="421">
                  <c:v>9.9358399999999996E-3</c:v>
                </c:pt>
                <c:pt idx="422">
                  <c:v>9.4997799999999993E-3</c:v>
                </c:pt>
                <c:pt idx="423">
                  <c:v>9.4735400000000008E-3</c:v>
                </c:pt>
                <c:pt idx="424">
                  <c:v>9.3782499999999994E-3</c:v>
                </c:pt>
                <c:pt idx="425">
                  <c:v>9.8012499999999992E-3</c:v>
                </c:pt>
                <c:pt idx="426">
                  <c:v>9.99683E-3</c:v>
                </c:pt>
                <c:pt idx="427">
                  <c:v>1.0074100000000001E-2</c:v>
                </c:pt>
                <c:pt idx="428">
                  <c:v>9.9231400000000004E-3</c:v>
                </c:pt>
                <c:pt idx="429">
                  <c:v>1.0017099999999999E-2</c:v>
                </c:pt>
                <c:pt idx="430">
                  <c:v>1.026E-2</c:v>
                </c:pt>
                <c:pt idx="431">
                  <c:v>1.02054E-2</c:v>
                </c:pt>
                <c:pt idx="432">
                  <c:v>9.9674900000000007E-3</c:v>
                </c:pt>
                <c:pt idx="433">
                  <c:v>1.0253099999999999E-2</c:v>
                </c:pt>
                <c:pt idx="434">
                  <c:v>1.02597E-2</c:v>
                </c:pt>
                <c:pt idx="435">
                  <c:v>1.04528E-2</c:v>
                </c:pt>
                <c:pt idx="436">
                  <c:v>1.0289599999999999E-2</c:v>
                </c:pt>
                <c:pt idx="437">
                  <c:v>1.0625900000000001E-2</c:v>
                </c:pt>
                <c:pt idx="438">
                  <c:v>1.04628E-2</c:v>
                </c:pt>
                <c:pt idx="439">
                  <c:v>1.0516299999999999E-2</c:v>
                </c:pt>
                <c:pt idx="440">
                  <c:v>1.0548099999999999E-2</c:v>
                </c:pt>
                <c:pt idx="441">
                  <c:v>1.02442E-2</c:v>
                </c:pt>
                <c:pt idx="442">
                  <c:v>1.0343E-2</c:v>
                </c:pt>
                <c:pt idx="443">
                  <c:v>1.01242E-2</c:v>
                </c:pt>
                <c:pt idx="444">
                  <c:v>1.04458E-2</c:v>
                </c:pt>
                <c:pt idx="445">
                  <c:v>1.05393E-2</c:v>
                </c:pt>
                <c:pt idx="446">
                  <c:v>9.9354200000000004E-3</c:v>
                </c:pt>
                <c:pt idx="447">
                  <c:v>1.02457E-2</c:v>
                </c:pt>
                <c:pt idx="448">
                  <c:v>1.0599900000000001E-2</c:v>
                </c:pt>
                <c:pt idx="449">
                  <c:v>1.0985200000000001E-2</c:v>
                </c:pt>
                <c:pt idx="450">
                  <c:v>1.06742E-2</c:v>
                </c:pt>
                <c:pt idx="451">
                  <c:v>1.05422E-2</c:v>
                </c:pt>
                <c:pt idx="452">
                  <c:v>1.1336000000000001E-2</c:v>
                </c:pt>
                <c:pt idx="453">
                  <c:v>1.1611099999999999E-2</c:v>
                </c:pt>
                <c:pt idx="454">
                  <c:v>1.1935400000000001E-2</c:v>
                </c:pt>
                <c:pt idx="455">
                  <c:v>1.0411999999999999E-2</c:v>
                </c:pt>
                <c:pt idx="456">
                  <c:v>1.0311499999999999E-2</c:v>
                </c:pt>
                <c:pt idx="457">
                  <c:v>1.02492E-2</c:v>
                </c:pt>
                <c:pt idx="458">
                  <c:v>1.00932E-2</c:v>
                </c:pt>
                <c:pt idx="459">
                  <c:v>9.7438400000000001E-3</c:v>
                </c:pt>
                <c:pt idx="460">
                  <c:v>1.01612E-2</c:v>
                </c:pt>
                <c:pt idx="461">
                  <c:v>9.5709200000000001E-3</c:v>
                </c:pt>
                <c:pt idx="462">
                  <c:v>8.8239700000000004E-3</c:v>
                </c:pt>
                <c:pt idx="463">
                  <c:v>9.0058399999999993E-3</c:v>
                </c:pt>
                <c:pt idx="464">
                  <c:v>9.1282800000000008E-3</c:v>
                </c:pt>
                <c:pt idx="465">
                  <c:v>9.9988000000000004E-3</c:v>
                </c:pt>
                <c:pt idx="466">
                  <c:v>1.0470699999999999E-2</c:v>
                </c:pt>
                <c:pt idx="467">
                  <c:v>1.02722E-2</c:v>
                </c:pt>
                <c:pt idx="468">
                  <c:v>1.0374E-2</c:v>
                </c:pt>
                <c:pt idx="469">
                  <c:v>1.0476299999999999E-2</c:v>
                </c:pt>
                <c:pt idx="470">
                  <c:v>1.0848E-2</c:v>
                </c:pt>
                <c:pt idx="471">
                  <c:v>1.0616499999999999E-2</c:v>
                </c:pt>
                <c:pt idx="472">
                  <c:v>1.0600399999999999E-2</c:v>
                </c:pt>
                <c:pt idx="473">
                  <c:v>1.0386899999999999E-2</c:v>
                </c:pt>
                <c:pt idx="474">
                  <c:v>1.05088E-2</c:v>
                </c:pt>
                <c:pt idx="475">
                  <c:v>9.9893900000000008E-3</c:v>
                </c:pt>
                <c:pt idx="476">
                  <c:v>1.0292900000000001E-2</c:v>
                </c:pt>
                <c:pt idx="477">
                  <c:v>1.07247E-2</c:v>
                </c:pt>
                <c:pt idx="478">
                  <c:v>1.1427700000000001E-2</c:v>
                </c:pt>
                <c:pt idx="479">
                  <c:v>1.1213799999999999E-2</c:v>
                </c:pt>
                <c:pt idx="480">
                  <c:v>1.13881E-2</c:v>
                </c:pt>
                <c:pt idx="481">
                  <c:v>1.15307E-2</c:v>
                </c:pt>
                <c:pt idx="482">
                  <c:v>1.1418299999999999E-2</c:v>
                </c:pt>
                <c:pt idx="483">
                  <c:v>1.14748E-2</c:v>
                </c:pt>
                <c:pt idx="484">
                  <c:v>1.0965300000000001E-2</c:v>
                </c:pt>
                <c:pt idx="485">
                  <c:v>1.0354E-2</c:v>
                </c:pt>
                <c:pt idx="486">
                  <c:v>1.1018699999999999E-2</c:v>
                </c:pt>
                <c:pt idx="487">
                  <c:v>1.02918E-2</c:v>
                </c:pt>
                <c:pt idx="488">
                  <c:v>1.01487E-2</c:v>
                </c:pt>
                <c:pt idx="489">
                  <c:v>1.07741E-2</c:v>
                </c:pt>
                <c:pt idx="490">
                  <c:v>1.11617E-2</c:v>
                </c:pt>
                <c:pt idx="491">
                  <c:v>1.17816E-2</c:v>
                </c:pt>
                <c:pt idx="492">
                  <c:v>1.21222E-2</c:v>
                </c:pt>
                <c:pt idx="493">
                  <c:v>1.16886E-2</c:v>
                </c:pt>
                <c:pt idx="494">
                  <c:v>1.1743999999999999E-2</c:v>
                </c:pt>
                <c:pt idx="495">
                  <c:v>1.1613699999999999E-2</c:v>
                </c:pt>
                <c:pt idx="496">
                  <c:v>1.08054E-2</c:v>
                </c:pt>
                <c:pt idx="497">
                  <c:v>1.1510599999999999E-2</c:v>
                </c:pt>
                <c:pt idx="498">
                  <c:v>1.1927E-2</c:v>
                </c:pt>
                <c:pt idx="499">
                  <c:v>1.1978300000000001E-2</c:v>
                </c:pt>
                <c:pt idx="500">
                  <c:v>1.19411E-2</c:v>
                </c:pt>
                <c:pt idx="501">
                  <c:v>1.7388299999999999E-2</c:v>
                </c:pt>
                <c:pt idx="502">
                  <c:v>1.7422199999999999E-2</c:v>
                </c:pt>
                <c:pt idx="503">
                  <c:v>1.78683E-2</c:v>
                </c:pt>
                <c:pt idx="504">
                  <c:v>1.77561E-2</c:v>
                </c:pt>
                <c:pt idx="505">
                  <c:v>1.7482299999999999E-2</c:v>
                </c:pt>
                <c:pt idx="506">
                  <c:v>1.7348700000000002E-2</c:v>
                </c:pt>
                <c:pt idx="507">
                  <c:v>1.7148199999999999E-2</c:v>
                </c:pt>
                <c:pt idx="508">
                  <c:v>1.7044699999999999E-2</c:v>
                </c:pt>
                <c:pt idx="509">
                  <c:v>1.6428399999999999E-2</c:v>
                </c:pt>
                <c:pt idx="510">
                  <c:v>1.6785000000000001E-2</c:v>
                </c:pt>
                <c:pt idx="511">
                  <c:v>1.68267E-2</c:v>
                </c:pt>
                <c:pt idx="512">
                  <c:v>1.67209E-2</c:v>
                </c:pt>
                <c:pt idx="513">
                  <c:v>1.63687E-2</c:v>
                </c:pt>
                <c:pt idx="514">
                  <c:v>1.6025899999999999E-2</c:v>
                </c:pt>
                <c:pt idx="515">
                  <c:v>1.6167600000000001E-2</c:v>
                </c:pt>
                <c:pt idx="516">
                  <c:v>1.6361400000000002E-2</c:v>
                </c:pt>
                <c:pt idx="517">
                  <c:v>1.6514899999999999E-2</c:v>
                </c:pt>
                <c:pt idx="518">
                  <c:v>1.58037E-2</c:v>
                </c:pt>
                <c:pt idx="519">
                  <c:v>1.5776100000000001E-2</c:v>
                </c:pt>
                <c:pt idx="520">
                  <c:v>1.5835499999999999E-2</c:v>
                </c:pt>
                <c:pt idx="521">
                  <c:v>1.5062600000000001E-2</c:v>
                </c:pt>
                <c:pt idx="522">
                  <c:v>1.56396E-2</c:v>
                </c:pt>
                <c:pt idx="523">
                  <c:v>1.5558499999999999E-2</c:v>
                </c:pt>
                <c:pt idx="524">
                  <c:v>1.51825E-2</c:v>
                </c:pt>
                <c:pt idx="525">
                  <c:v>1.57933E-2</c:v>
                </c:pt>
                <c:pt idx="526">
                  <c:v>1.6819299999999999E-2</c:v>
                </c:pt>
                <c:pt idx="527">
                  <c:v>1.70931E-2</c:v>
                </c:pt>
                <c:pt idx="528">
                  <c:v>1.6614400000000001E-2</c:v>
                </c:pt>
                <c:pt idx="529">
                  <c:v>1.73659E-2</c:v>
                </c:pt>
                <c:pt idx="530">
                  <c:v>1.7656499999999999E-2</c:v>
                </c:pt>
                <c:pt idx="531">
                  <c:v>1.79401E-2</c:v>
                </c:pt>
                <c:pt idx="532">
                  <c:v>1.8608699999999999E-2</c:v>
                </c:pt>
                <c:pt idx="533">
                  <c:v>1.9359000000000001E-2</c:v>
                </c:pt>
                <c:pt idx="534">
                  <c:v>1.94521E-2</c:v>
                </c:pt>
                <c:pt idx="535">
                  <c:v>1.9304000000000002E-2</c:v>
                </c:pt>
                <c:pt idx="536">
                  <c:v>1.88101E-2</c:v>
                </c:pt>
                <c:pt idx="537">
                  <c:v>1.8813900000000001E-2</c:v>
                </c:pt>
                <c:pt idx="538">
                  <c:v>1.87522E-2</c:v>
                </c:pt>
                <c:pt idx="539">
                  <c:v>1.7813200000000001E-2</c:v>
                </c:pt>
                <c:pt idx="540">
                  <c:v>1.76434E-2</c:v>
                </c:pt>
                <c:pt idx="541">
                  <c:v>1.7326299999999999E-2</c:v>
                </c:pt>
                <c:pt idx="542">
                  <c:v>1.74225E-2</c:v>
                </c:pt>
                <c:pt idx="543">
                  <c:v>1.8252999999999998E-2</c:v>
                </c:pt>
                <c:pt idx="544">
                  <c:v>1.84274E-2</c:v>
                </c:pt>
                <c:pt idx="545">
                  <c:v>1.8304899999999999E-2</c:v>
                </c:pt>
                <c:pt idx="546">
                  <c:v>1.8534200000000001E-2</c:v>
                </c:pt>
                <c:pt idx="547">
                  <c:v>1.8326200000000001E-2</c:v>
                </c:pt>
                <c:pt idx="548">
                  <c:v>1.78707E-2</c:v>
                </c:pt>
                <c:pt idx="549">
                  <c:v>1.7845099999999999E-2</c:v>
                </c:pt>
                <c:pt idx="550">
                  <c:v>1.7518499999999999E-2</c:v>
                </c:pt>
                <c:pt idx="551">
                  <c:v>1.75838E-2</c:v>
                </c:pt>
                <c:pt idx="552">
                  <c:v>1.6755699999999998E-2</c:v>
                </c:pt>
                <c:pt idx="553">
                  <c:v>1.6246199999999999E-2</c:v>
                </c:pt>
                <c:pt idx="554">
                  <c:v>1.58406E-2</c:v>
                </c:pt>
                <c:pt idx="555">
                  <c:v>1.6461300000000002E-2</c:v>
                </c:pt>
                <c:pt idx="556">
                  <c:v>1.6714799999999998E-2</c:v>
                </c:pt>
                <c:pt idx="557">
                  <c:v>1.72496E-2</c:v>
                </c:pt>
                <c:pt idx="558">
                  <c:v>1.6939300000000001E-2</c:v>
                </c:pt>
                <c:pt idx="559">
                  <c:v>1.6381199999999999E-2</c:v>
                </c:pt>
                <c:pt idx="560">
                  <c:v>1.6353900000000001E-2</c:v>
                </c:pt>
                <c:pt idx="561">
                  <c:v>1.5915200000000001E-2</c:v>
                </c:pt>
                <c:pt idx="562">
                  <c:v>1.55725E-2</c:v>
                </c:pt>
                <c:pt idx="563">
                  <c:v>1.6412300000000001E-2</c:v>
                </c:pt>
                <c:pt idx="564">
                  <c:v>1.6832900000000001E-2</c:v>
                </c:pt>
                <c:pt idx="565">
                  <c:v>1.6823100000000001E-2</c:v>
                </c:pt>
                <c:pt idx="566">
                  <c:v>1.6966599999999998E-2</c:v>
                </c:pt>
                <c:pt idx="567">
                  <c:v>1.7509500000000001E-2</c:v>
                </c:pt>
                <c:pt idx="568">
                  <c:v>1.7333299999999999E-2</c:v>
                </c:pt>
                <c:pt idx="569">
                  <c:v>1.82195E-2</c:v>
                </c:pt>
                <c:pt idx="570">
                  <c:v>1.7655199999999999E-2</c:v>
                </c:pt>
                <c:pt idx="571">
                  <c:v>1.7806499999999999E-2</c:v>
                </c:pt>
                <c:pt idx="572">
                  <c:v>1.7185499999999999E-2</c:v>
                </c:pt>
                <c:pt idx="573">
                  <c:v>1.6770799999999999E-2</c:v>
                </c:pt>
                <c:pt idx="574">
                  <c:v>1.6549899999999999E-2</c:v>
                </c:pt>
                <c:pt idx="575">
                  <c:v>1.8043099999999999E-2</c:v>
                </c:pt>
                <c:pt idx="576">
                  <c:v>1.85261E-2</c:v>
                </c:pt>
                <c:pt idx="577">
                  <c:v>1.85097E-2</c:v>
                </c:pt>
                <c:pt idx="578">
                  <c:v>1.85448E-2</c:v>
                </c:pt>
                <c:pt idx="579">
                  <c:v>1.8862199999999999E-2</c:v>
                </c:pt>
                <c:pt idx="580">
                  <c:v>1.8300199999999999E-2</c:v>
                </c:pt>
                <c:pt idx="581">
                  <c:v>1.8791700000000001E-2</c:v>
                </c:pt>
                <c:pt idx="582">
                  <c:v>1.9220899999999999E-2</c:v>
                </c:pt>
                <c:pt idx="583">
                  <c:v>1.8829100000000001E-2</c:v>
                </c:pt>
                <c:pt idx="584">
                  <c:v>1.8655600000000001E-2</c:v>
                </c:pt>
                <c:pt idx="585">
                  <c:v>1.9411899999999999E-2</c:v>
                </c:pt>
                <c:pt idx="586">
                  <c:v>1.9159700000000002E-2</c:v>
                </c:pt>
                <c:pt idx="587">
                  <c:v>1.9928600000000001E-2</c:v>
                </c:pt>
                <c:pt idx="588">
                  <c:v>1.9746799999999998E-2</c:v>
                </c:pt>
                <c:pt idx="589">
                  <c:v>1.99948E-2</c:v>
                </c:pt>
                <c:pt idx="590">
                  <c:v>2.0207800000000001E-2</c:v>
                </c:pt>
                <c:pt idx="591">
                  <c:v>2.0050100000000001E-2</c:v>
                </c:pt>
                <c:pt idx="592">
                  <c:v>1.94054E-2</c:v>
                </c:pt>
                <c:pt idx="593">
                  <c:v>1.9154299999999999E-2</c:v>
                </c:pt>
                <c:pt idx="594">
                  <c:v>1.89269E-2</c:v>
                </c:pt>
                <c:pt idx="595">
                  <c:v>1.8911000000000001E-2</c:v>
                </c:pt>
                <c:pt idx="596">
                  <c:v>1.90321E-2</c:v>
                </c:pt>
                <c:pt idx="597">
                  <c:v>1.8526999999999998E-2</c:v>
                </c:pt>
                <c:pt idx="598">
                  <c:v>1.8856999999999999E-2</c:v>
                </c:pt>
                <c:pt idx="599">
                  <c:v>1.8393400000000001E-2</c:v>
                </c:pt>
                <c:pt idx="600">
                  <c:v>1.8661500000000001E-2</c:v>
                </c:pt>
                <c:pt idx="601">
                  <c:v>1.90426E-2</c:v>
                </c:pt>
                <c:pt idx="602">
                  <c:v>1.92967E-2</c:v>
                </c:pt>
                <c:pt idx="603">
                  <c:v>1.9148200000000001E-2</c:v>
                </c:pt>
                <c:pt idx="604">
                  <c:v>1.8454600000000002E-2</c:v>
                </c:pt>
                <c:pt idx="605">
                  <c:v>1.9610699999999998E-2</c:v>
                </c:pt>
                <c:pt idx="606">
                  <c:v>1.9128099999999999E-2</c:v>
                </c:pt>
                <c:pt idx="607">
                  <c:v>1.91986E-2</c:v>
                </c:pt>
                <c:pt idx="608">
                  <c:v>1.88316E-2</c:v>
                </c:pt>
                <c:pt idx="609">
                  <c:v>1.84992E-2</c:v>
                </c:pt>
                <c:pt idx="610">
                  <c:v>1.9047399999999999E-2</c:v>
                </c:pt>
                <c:pt idx="611">
                  <c:v>1.9196899999999999E-2</c:v>
                </c:pt>
                <c:pt idx="612">
                  <c:v>1.9547599999999998E-2</c:v>
                </c:pt>
                <c:pt idx="613">
                  <c:v>1.9616000000000001E-2</c:v>
                </c:pt>
                <c:pt idx="614">
                  <c:v>1.88013E-2</c:v>
                </c:pt>
                <c:pt idx="615">
                  <c:v>1.8925899999999999E-2</c:v>
                </c:pt>
                <c:pt idx="616">
                  <c:v>1.8027000000000001E-2</c:v>
                </c:pt>
                <c:pt idx="617">
                  <c:v>1.8336600000000002E-2</c:v>
                </c:pt>
                <c:pt idx="618">
                  <c:v>1.8421900000000001E-2</c:v>
                </c:pt>
                <c:pt idx="619">
                  <c:v>1.8830599999999999E-2</c:v>
                </c:pt>
                <c:pt idx="620">
                  <c:v>1.8526899999999999E-2</c:v>
                </c:pt>
                <c:pt idx="621">
                  <c:v>1.8255400000000001E-2</c:v>
                </c:pt>
                <c:pt idx="622">
                  <c:v>1.8331799999999999E-2</c:v>
                </c:pt>
                <c:pt idx="623">
                  <c:v>1.9454200000000001E-2</c:v>
                </c:pt>
                <c:pt idx="624">
                  <c:v>1.91611E-2</c:v>
                </c:pt>
                <c:pt idx="625">
                  <c:v>1.9424299999999999E-2</c:v>
                </c:pt>
                <c:pt idx="626">
                  <c:v>1.91716E-2</c:v>
                </c:pt>
                <c:pt idx="627">
                  <c:v>1.8896699999999999E-2</c:v>
                </c:pt>
                <c:pt idx="628">
                  <c:v>1.8479599999999999E-2</c:v>
                </c:pt>
                <c:pt idx="629">
                  <c:v>1.9061999999999999E-2</c:v>
                </c:pt>
                <c:pt idx="630">
                  <c:v>1.85974E-2</c:v>
                </c:pt>
                <c:pt idx="631">
                  <c:v>1.82042E-2</c:v>
                </c:pt>
                <c:pt idx="632">
                  <c:v>1.77684E-2</c:v>
                </c:pt>
                <c:pt idx="633">
                  <c:v>1.80348E-2</c:v>
                </c:pt>
                <c:pt idx="634">
                  <c:v>1.8470500000000001E-2</c:v>
                </c:pt>
                <c:pt idx="635">
                  <c:v>1.8518799999999998E-2</c:v>
                </c:pt>
                <c:pt idx="636">
                  <c:v>1.8348400000000001E-2</c:v>
                </c:pt>
                <c:pt idx="637">
                  <c:v>1.8583200000000001E-2</c:v>
                </c:pt>
                <c:pt idx="638">
                  <c:v>1.8506499999999999E-2</c:v>
                </c:pt>
                <c:pt idx="639">
                  <c:v>1.8092400000000002E-2</c:v>
                </c:pt>
                <c:pt idx="640">
                  <c:v>1.8005E-2</c:v>
                </c:pt>
                <c:pt idx="641">
                  <c:v>1.8364800000000001E-2</c:v>
                </c:pt>
                <c:pt idx="642">
                  <c:v>1.9242100000000002E-2</c:v>
                </c:pt>
                <c:pt idx="643">
                  <c:v>1.9156400000000001E-2</c:v>
                </c:pt>
                <c:pt idx="644">
                  <c:v>1.9119400000000002E-2</c:v>
                </c:pt>
                <c:pt idx="645">
                  <c:v>1.95981E-2</c:v>
                </c:pt>
                <c:pt idx="646">
                  <c:v>1.9195199999999999E-2</c:v>
                </c:pt>
                <c:pt idx="647">
                  <c:v>1.8905700000000001E-2</c:v>
                </c:pt>
                <c:pt idx="648">
                  <c:v>1.82311E-2</c:v>
                </c:pt>
                <c:pt idx="649">
                  <c:v>1.79501E-2</c:v>
                </c:pt>
                <c:pt idx="650">
                  <c:v>1.8039300000000001E-2</c:v>
                </c:pt>
                <c:pt idx="651">
                  <c:v>1.7606900000000002E-2</c:v>
                </c:pt>
                <c:pt idx="652">
                  <c:v>1.7208600000000001E-2</c:v>
                </c:pt>
                <c:pt idx="653">
                  <c:v>1.74307E-2</c:v>
                </c:pt>
                <c:pt idx="654">
                  <c:v>1.72748E-2</c:v>
                </c:pt>
                <c:pt idx="655">
                  <c:v>1.6907999999999999E-2</c:v>
                </c:pt>
                <c:pt idx="656">
                  <c:v>1.7196099999999999E-2</c:v>
                </c:pt>
                <c:pt idx="657">
                  <c:v>1.7361399999999999E-2</c:v>
                </c:pt>
                <c:pt idx="658">
                  <c:v>1.7562299999999999E-2</c:v>
                </c:pt>
                <c:pt idx="659">
                  <c:v>1.8194499999999999E-2</c:v>
                </c:pt>
                <c:pt idx="660">
                  <c:v>1.8252399999999998E-2</c:v>
                </c:pt>
                <c:pt idx="661">
                  <c:v>1.8098199999999998E-2</c:v>
                </c:pt>
                <c:pt idx="662">
                  <c:v>1.8353100000000001E-2</c:v>
                </c:pt>
                <c:pt idx="663">
                  <c:v>1.8315100000000001E-2</c:v>
                </c:pt>
                <c:pt idx="664">
                  <c:v>1.8404500000000001E-2</c:v>
                </c:pt>
                <c:pt idx="665">
                  <c:v>1.8750300000000001E-2</c:v>
                </c:pt>
                <c:pt idx="666">
                  <c:v>1.7978899999999999E-2</c:v>
                </c:pt>
                <c:pt idx="667">
                  <c:v>1.7799800000000001E-2</c:v>
                </c:pt>
                <c:pt idx="668">
                  <c:v>1.7486999999999999E-2</c:v>
                </c:pt>
                <c:pt idx="669">
                  <c:v>1.6988099999999999E-2</c:v>
                </c:pt>
                <c:pt idx="670">
                  <c:v>1.7334700000000001E-2</c:v>
                </c:pt>
                <c:pt idx="671">
                  <c:v>1.7901299999999998E-2</c:v>
                </c:pt>
                <c:pt idx="672">
                  <c:v>1.8137299999999999E-2</c:v>
                </c:pt>
                <c:pt idx="673">
                  <c:v>1.87101E-2</c:v>
                </c:pt>
                <c:pt idx="674">
                  <c:v>1.82972E-2</c:v>
                </c:pt>
                <c:pt idx="675">
                  <c:v>1.8100999999999999E-2</c:v>
                </c:pt>
                <c:pt idx="676">
                  <c:v>1.8402499999999999E-2</c:v>
                </c:pt>
                <c:pt idx="677">
                  <c:v>1.8158500000000001E-2</c:v>
                </c:pt>
                <c:pt idx="678">
                  <c:v>1.8335000000000001E-2</c:v>
                </c:pt>
                <c:pt idx="679">
                  <c:v>1.8955400000000001E-2</c:v>
                </c:pt>
                <c:pt idx="680">
                  <c:v>1.9448699999999999E-2</c:v>
                </c:pt>
                <c:pt idx="681">
                  <c:v>1.94299E-2</c:v>
                </c:pt>
                <c:pt idx="682">
                  <c:v>1.9895400000000001E-2</c:v>
                </c:pt>
                <c:pt idx="683">
                  <c:v>2.0457400000000001E-2</c:v>
                </c:pt>
                <c:pt idx="684">
                  <c:v>2.1432E-2</c:v>
                </c:pt>
                <c:pt idx="685">
                  <c:v>2.0995799999999998E-2</c:v>
                </c:pt>
                <c:pt idx="686">
                  <c:v>2.1101200000000001E-2</c:v>
                </c:pt>
                <c:pt idx="687">
                  <c:v>2.10114E-2</c:v>
                </c:pt>
                <c:pt idx="688">
                  <c:v>2.0871600000000001E-2</c:v>
                </c:pt>
                <c:pt idx="689">
                  <c:v>2.1029200000000001E-2</c:v>
                </c:pt>
                <c:pt idx="690">
                  <c:v>2.1340899999999999E-2</c:v>
                </c:pt>
                <c:pt idx="691">
                  <c:v>2.10674E-2</c:v>
                </c:pt>
                <c:pt idx="692">
                  <c:v>2.12935E-2</c:v>
                </c:pt>
                <c:pt idx="693">
                  <c:v>2.1092799999999998E-2</c:v>
                </c:pt>
                <c:pt idx="694">
                  <c:v>2.1154599999999999E-2</c:v>
                </c:pt>
                <c:pt idx="695">
                  <c:v>2.1178499999999999E-2</c:v>
                </c:pt>
                <c:pt idx="696">
                  <c:v>2.1234300000000001E-2</c:v>
                </c:pt>
                <c:pt idx="697">
                  <c:v>2.08115E-2</c:v>
                </c:pt>
                <c:pt idx="698">
                  <c:v>2.06567E-2</c:v>
                </c:pt>
                <c:pt idx="699">
                  <c:v>2.1415099999999999E-2</c:v>
                </c:pt>
                <c:pt idx="700">
                  <c:v>2.2007800000000001E-2</c:v>
                </c:pt>
                <c:pt idx="701">
                  <c:v>2.2459900000000001E-2</c:v>
                </c:pt>
                <c:pt idx="702">
                  <c:v>2.1716099999999999E-2</c:v>
                </c:pt>
                <c:pt idx="703">
                  <c:v>2.2155899999999999E-2</c:v>
                </c:pt>
                <c:pt idx="704">
                  <c:v>2.2432000000000001E-2</c:v>
                </c:pt>
                <c:pt idx="705">
                  <c:v>2.26851E-2</c:v>
                </c:pt>
                <c:pt idx="706">
                  <c:v>2.29602E-2</c:v>
                </c:pt>
                <c:pt idx="707">
                  <c:v>2.3169800000000001E-2</c:v>
                </c:pt>
                <c:pt idx="708">
                  <c:v>2.32359E-2</c:v>
                </c:pt>
                <c:pt idx="709">
                  <c:v>2.3462199999999999E-2</c:v>
                </c:pt>
                <c:pt idx="710">
                  <c:v>2.29036E-2</c:v>
                </c:pt>
                <c:pt idx="711">
                  <c:v>2.23696E-2</c:v>
                </c:pt>
                <c:pt idx="712">
                  <c:v>2.1668799999999998E-2</c:v>
                </c:pt>
                <c:pt idx="713">
                  <c:v>2.1637799999999999E-2</c:v>
                </c:pt>
                <c:pt idx="714">
                  <c:v>2.1285200000000001E-2</c:v>
                </c:pt>
                <c:pt idx="715">
                  <c:v>2.14367E-2</c:v>
                </c:pt>
                <c:pt idx="716">
                  <c:v>2.12672E-2</c:v>
                </c:pt>
                <c:pt idx="717">
                  <c:v>2.09675E-2</c:v>
                </c:pt>
                <c:pt idx="718">
                  <c:v>2.0411800000000001E-2</c:v>
                </c:pt>
                <c:pt idx="719">
                  <c:v>2.03482E-2</c:v>
                </c:pt>
                <c:pt idx="720">
                  <c:v>1.9932100000000001E-2</c:v>
                </c:pt>
                <c:pt idx="721">
                  <c:v>1.9519999999999999E-2</c:v>
                </c:pt>
                <c:pt idx="722">
                  <c:v>1.93638E-2</c:v>
                </c:pt>
                <c:pt idx="723">
                  <c:v>1.8942400000000002E-2</c:v>
                </c:pt>
                <c:pt idx="724">
                  <c:v>1.8267499999999999E-2</c:v>
                </c:pt>
                <c:pt idx="725">
                  <c:v>1.79413E-2</c:v>
                </c:pt>
                <c:pt idx="726">
                  <c:v>1.7575400000000001E-2</c:v>
                </c:pt>
                <c:pt idx="727">
                  <c:v>1.79782E-2</c:v>
                </c:pt>
                <c:pt idx="728">
                  <c:v>1.8507699999999998E-2</c:v>
                </c:pt>
                <c:pt idx="729">
                  <c:v>1.8494799999999999E-2</c:v>
                </c:pt>
                <c:pt idx="730">
                  <c:v>1.8637399999999998E-2</c:v>
                </c:pt>
                <c:pt idx="731">
                  <c:v>1.8608E-2</c:v>
                </c:pt>
                <c:pt idx="732">
                  <c:v>1.7783899999999998E-2</c:v>
                </c:pt>
                <c:pt idx="733">
                  <c:v>1.8688199999999999E-2</c:v>
                </c:pt>
                <c:pt idx="734">
                  <c:v>1.9756800000000001E-2</c:v>
                </c:pt>
                <c:pt idx="735">
                  <c:v>2.0226899999999999E-2</c:v>
                </c:pt>
                <c:pt idx="736">
                  <c:v>1.9908100000000001E-2</c:v>
                </c:pt>
                <c:pt idx="737">
                  <c:v>2.1404900000000001E-2</c:v>
                </c:pt>
                <c:pt idx="738">
                  <c:v>2.2683399999999999E-2</c:v>
                </c:pt>
                <c:pt idx="739">
                  <c:v>2.49184E-2</c:v>
                </c:pt>
                <c:pt idx="740">
                  <c:v>2.4396600000000001E-2</c:v>
                </c:pt>
                <c:pt idx="741">
                  <c:v>2.4165300000000001E-2</c:v>
                </c:pt>
                <c:pt idx="742">
                  <c:v>2.5838900000000001E-2</c:v>
                </c:pt>
                <c:pt idx="743">
                  <c:v>2.7672599999999999E-2</c:v>
                </c:pt>
                <c:pt idx="744">
                  <c:v>2.8230999999999999E-2</c:v>
                </c:pt>
                <c:pt idx="745">
                  <c:v>2.7879899999999999E-2</c:v>
                </c:pt>
                <c:pt idx="746">
                  <c:v>2.8979399999999999E-2</c:v>
                </c:pt>
                <c:pt idx="747">
                  <c:v>2.7959500000000002E-2</c:v>
                </c:pt>
                <c:pt idx="748">
                  <c:v>2.78867E-2</c:v>
                </c:pt>
                <c:pt idx="749">
                  <c:v>2.8221400000000001E-2</c:v>
                </c:pt>
                <c:pt idx="750">
                  <c:v>2.7846599999999999E-2</c:v>
                </c:pt>
                <c:pt idx="751">
                  <c:v>2.8226999999999999E-2</c:v>
                </c:pt>
                <c:pt idx="752">
                  <c:v>2.7512000000000002E-2</c:v>
                </c:pt>
                <c:pt idx="753">
                  <c:v>2.5451000000000001E-2</c:v>
                </c:pt>
                <c:pt idx="754">
                  <c:v>2.6859000000000001E-2</c:v>
                </c:pt>
                <c:pt idx="755">
                  <c:v>2.7756800000000002E-2</c:v>
                </c:pt>
                <c:pt idx="756">
                  <c:v>2.70625E-2</c:v>
                </c:pt>
                <c:pt idx="757">
                  <c:v>2.7111199999999998E-2</c:v>
                </c:pt>
                <c:pt idx="758">
                  <c:v>2.72242E-2</c:v>
                </c:pt>
                <c:pt idx="759">
                  <c:v>2.6235399999999999E-2</c:v>
                </c:pt>
                <c:pt idx="760">
                  <c:v>2.5543400000000001E-2</c:v>
                </c:pt>
                <c:pt idx="761">
                  <c:v>2.4653600000000001E-2</c:v>
                </c:pt>
                <c:pt idx="762">
                  <c:v>2.5815600000000001E-2</c:v>
                </c:pt>
                <c:pt idx="763">
                  <c:v>2.5177000000000001E-2</c:v>
                </c:pt>
                <c:pt idx="764">
                  <c:v>2.42729E-2</c:v>
                </c:pt>
                <c:pt idx="765">
                  <c:v>2.2132499999999999E-2</c:v>
                </c:pt>
                <c:pt idx="766">
                  <c:v>2.0398599999999999E-2</c:v>
                </c:pt>
                <c:pt idx="767">
                  <c:v>1.9307600000000001E-2</c:v>
                </c:pt>
                <c:pt idx="768">
                  <c:v>1.9280100000000001E-2</c:v>
                </c:pt>
                <c:pt idx="769">
                  <c:v>1.9876899999999999E-2</c:v>
                </c:pt>
                <c:pt idx="770">
                  <c:v>1.9083099999999999E-2</c:v>
                </c:pt>
                <c:pt idx="771">
                  <c:v>1.89993E-2</c:v>
                </c:pt>
                <c:pt idx="772">
                  <c:v>1.93207E-2</c:v>
                </c:pt>
                <c:pt idx="773">
                  <c:v>1.9292400000000001E-2</c:v>
                </c:pt>
                <c:pt idx="774">
                  <c:v>1.8483300000000001E-2</c:v>
                </c:pt>
                <c:pt idx="775">
                  <c:v>1.86267E-2</c:v>
                </c:pt>
                <c:pt idx="776">
                  <c:v>1.7838E-2</c:v>
                </c:pt>
                <c:pt idx="777">
                  <c:v>1.77515E-2</c:v>
                </c:pt>
                <c:pt idx="778">
                  <c:v>1.8064E-2</c:v>
                </c:pt>
                <c:pt idx="779">
                  <c:v>1.7656700000000001E-2</c:v>
                </c:pt>
                <c:pt idx="780">
                  <c:v>1.86318E-2</c:v>
                </c:pt>
                <c:pt idx="781">
                  <c:v>1.8889400000000001E-2</c:v>
                </c:pt>
                <c:pt idx="782">
                  <c:v>1.9813500000000001E-2</c:v>
                </c:pt>
                <c:pt idx="783">
                  <c:v>2.0498499999999999E-2</c:v>
                </c:pt>
                <c:pt idx="784">
                  <c:v>2.0688499999999999E-2</c:v>
                </c:pt>
                <c:pt idx="785">
                  <c:v>2.0622100000000001E-2</c:v>
                </c:pt>
                <c:pt idx="786">
                  <c:v>1.88522E-2</c:v>
                </c:pt>
                <c:pt idx="787">
                  <c:v>1.9577799999999999E-2</c:v>
                </c:pt>
                <c:pt idx="788">
                  <c:v>1.9941899999999999E-2</c:v>
                </c:pt>
                <c:pt idx="789">
                  <c:v>2.07777E-2</c:v>
                </c:pt>
                <c:pt idx="790">
                  <c:v>2.0926699999999999E-2</c:v>
                </c:pt>
                <c:pt idx="791">
                  <c:v>2.0700099999999999E-2</c:v>
                </c:pt>
                <c:pt idx="792">
                  <c:v>1.9745100000000002E-2</c:v>
                </c:pt>
                <c:pt idx="793">
                  <c:v>2.0379299999999999E-2</c:v>
                </c:pt>
                <c:pt idx="794">
                  <c:v>2.04336E-2</c:v>
                </c:pt>
                <c:pt idx="795">
                  <c:v>2.0477700000000001E-2</c:v>
                </c:pt>
                <c:pt idx="796">
                  <c:v>2.0682300000000001E-2</c:v>
                </c:pt>
                <c:pt idx="797">
                  <c:v>2.0691999999999999E-2</c:v>
                </c:pt>
                <c:pt idx="798">
                  <c:v>2.0111899999999999E-2</c:v>
                </c:pt>
                <c:pt idx="799">
                  <c:v>2.0526099999999999E-2</c:v>
                </c:pt>
                <c:pt idx="800">
                  <c:v>2.0837700000000001E-2</c:v>
                </c:pt>
                <c:pt idx="801">
                  <c:v>2.0665599999999999E-2</c:v>
                </c:pt>
                <c:pt idx="802">
                  <c:v>2.03909E-2</c:v>
                </c:pt>
                <c:pt idx="803">
                  <c:v>2.0240600000000001E-2</c:v>
                </c:pt>
                <c:pt idx="804">
                  <c:v>1.9911700000000001E-2</c:v>
                </c:pt>
                <c:pt idx="805">
                  <c:v>1.8683100000000001E-2</c:v>
                </c:pt>
                <c:pt idx="806">
                  <c:v>1.8364700000000001E-2</c:v>
                </c:pt>
                <c:pt idx="807">
                  <c:v>1.8771599999999999E-2</c:v>
                </c:pt>
                <c:pt idx="808">
                  <c:v>1.8523700000000001E-2</c:v>
                </c:pt>
                <c:pt idx="809">
                  <c:v>1.9187699999999999E-2</c:v>
                </c:pt>
                <c:pt idx="810">
                  <c:v>1.8420300000000001E-2</c:v>
                </c:pt>
                <c:pt idx="811">
                  <c:v>1.8467399999999998E-2</c:v>
                </c:pt>
                <c:pt idx="812">
                  <c:v>1.82674E-2</c:v>
                </c:pt>
                <c:pt idx="813">
                  <c:v>1.7587499999999999E-2</c:v>
                </c:pt>
                <c:pt idx="814">
                  <c:v>1.81394E-2</c:v>
                </c:pt>
                <c:pt idx="815">
                  <c:v>1.8403699999999999E-2</c:v>
                </c:pt>
                <c:pt idx="816">
                  <c:v>1.8875400000000001E-2</c:v>
                </c:pt>
                <c:pt idx="817">
                  <c:v>1.9398599999999998E-2</c:v>
                </c:pt>
                <c:pt idx="818">
                  <c:v>1.8636799999999999E-2</c:v>
                </c:pt>
                <c:pt idx="819">
                  <c:v>1.8799E-2</c:v>
                </c:pt>
                <c:pt idx="820">
                  <c:v>1.8649499999999999E-2</c:v>
                </c:pt>
                <c:pt idx="821">
                  <c:v>1.89204E-2</c:v>
                </c:pt>
                <c:pt idx="822">
                  <c:v>1.9148700000000001E-2</c:v>
                </c:pt>
                <c:pt idx="823">
                  <c:v>2.0577100000000001E-2</c:v>
                </c:pt>
                <c:pt idx="824">
                  <c:v>2.0028199999999999E-2</c:v>
                </c:pt>
                <c:pt idx="825">
                  <c:v>1.9636000000000001E-2</c:v>
                </c:pt>
                <c:pt idx="826">
                  <c:v>1.98482E-2</c:v>
                </c:pt>
                <c:pt idx="827">
                  <c:v>1.9893299999999999E-2</c:v>
                </c:pt>
                <c:pt idx="828">
                  <c:v>1.9864300000000001E-2</c:v>
                </c:pt>
                <c:pt idx="829">
                  <c:v>1.9348400000000002E-2</c:v>
                </c:pt>
                <c:pt idx="830">
                  <c:v>1.9588999999999999E-2</c:v>
                </c:pt>
                <c:pt idx="831">
                  <c:v>2.0011999999999999E-2</c:v>
                </c:pt>
                <c:pt idx="832">
                  <c:v>1.99621E-2</c:v>
                </c:pt>
                <c:pt idx="833">
                  <c:v>2.16942E-2</c:v>
                </c:pt>
                <c:pt idx="834">
                  <c:v>2.15804E-2</c:v>
                </c:pt>
                <c:pt idx="835">
                  <c:v>2.02956E-2</c:v>
                </c:pt>
                <c:pt idx="836">
                  <c:v>2.17632E-2</c:v>
                </c:pt>
                <c:pt idx="837">
                  <c:v>2.1996100000000001E-2</c:v>
                </c:pt>
                <c:pt idx="838">
                  <c:v>2.3991999999999999E-2</c:v>
                </c:pt>
                <c:pt idx="839">
                  <c:v>2.4669099999999999E-2</c:v>
                </c:pt>
                <c:pt idx="840">
                  <c:v>2.5428800000000001E-2</c:v>
                </c:pt>
                <c:pt idx="841">
                  <c:v>2.5235500000000001E-2</c:v>
                </c:pt>
                <c:pt idx="842">
                  <c:v>2.3624300000000001E-2</c:v>
                </c:pt>
                <c:pt idx="843">
                  <c:v>2.4720900000000001E-2</c:v>
                </c:pt>
                <c:pt idx="844">
                  <c:v>2.44639E-2</c:v>
                </c:pt>
                <c:pt idx="845">
                  <c:v>2.3685999999999999E-2</c:v>
                </c:pt>
                <c:pt idx="846">
                  <c:v>2.3487600000000001E-2</c:v>
                </c:pt>
                <c:pt idx="847">
                  <c:v>2.39283E-2</c:v>
                </c:pt>
                <c:pt idx="848">
                  <c:v>2.4785600000000001E-2</c:v>
                </c:pt>
                <c:pt idx="849">
                  <c:v>2.3389900000000002E-2</c:v>
                </c:pt>
                <c:pt idx="850">
                  <c:v>2.25268E-2</c:v>
                </c:pt>
                <c:pt idx="851">
                  <c:v>2.2590900000000001E-2</c:v>
                </c:pt>
                <c:pt idx="852">
                  <c:v>2.3876399999999999E-2</c:v>
                </c:pt>
                <c:pt idx="853">
                  <c:v>2.3573799999999999E-2</c:v>
                </c:pt>
                <c:pt idx="854">
                  <c:v>2.3659599999999999E-2</c:v>
                </c:pt>
                <c:pt idx="855">
                  <c:v>2.3774199999999999E-2</c:v>
                </c:pt>
                <c:pt idx="856">
                  <c:v>2.4461500000000001E-2</c:v>
                </c:pt>
                <c:pt idx="857">
                  <c:v>2.46526E-2</c:v>
                </c:pt>
                <c:pt idx="858">
                  <c:v>2.5330100000000001E-2</c:v>
                </c:pt>
                <c:pt idx="859">
                  <c:v>2.4745400000000001E-2</c:v>
                </c:pt>
                <c:pt idx="860">
                  <c:v>2.46486E-2</c:v>
                </c:pt>
                <c:pt idx="861">
                  <c:v>2.4473600000000002E-2</c:v>
                </c:pt>
                <c:pt idx="862">
                  <c:v>2.33218E-2</c:v>
                </c:pt>
                <c:pt idx="863">
                  <c:v>2.3364200000000002E-2</c:v>
                </c:pt>
                <c:pt idx="864">
                  <c:v>2.34258E-2</c:v>
                </c:pt>
                <c:pt idx="865">
                  <c:v>2.2464999999999999E-2</c:v>
                </c:pt>
                <c:pt idx="866">
                  <c:v>2.2098699999999999E-2</c:v>
                </c:pt>
                <c:pt idx="867">
                  <c:v>2.19857E-2</c:v>
                </c:pt>
                <c:pt idx="868">
                  <c:v>2.30479E-2</c:v>
                </c:pt>
                <c:pt idx="869">
                  <c:v>2.25559E-2</c:v>
                </c:pt>
                <c:pt idx="870">
                  <c:v>2.20716E-2</c:v>
                </c:pt>
                <c:pt idx="871">
                  <c:v>2.2635599999999999E-2</c:v>
                </c:pt>
                <c:pt idx="872">
                  <c:v>2.09593E-2</c:v>
                </c:pt>
                <c:pt idx="873">
                  <c:v>2.1702900000000001E-2</c:v>
                </c:pt>
                <c:pt idx="874">
                  <c:v>2.2653300000000001E-2</c:v>
                </c:pt>
                <c:pt idx="875">
                  <c:v>2.2356000000000001E-2</c:v>
                </c:pt>
                <c:pt idx="876">
                  <c:v>2.2773399999999999E-2</c:v>
                </c:pt>
                <c:pt idx="877">
                  <c:v>2.2282900000000001E-2</c:v>
                </c:pt>
                <c:pt idx="878">
                  <c:v>2.1421599999999999E-2</c:v>
                </c:pt>
                <c:pt idx="879">
                  <c:v>2.14775E-2</c:v>
                </c:pt>
                <c:pt idx="880">
                  <c:v>2.05252E-2</c:v>
                </c:pt>
                <c:pt idx="881">
                  <c:v>2.05556E-2</c:v>
                </c:pt>
                <c:pt idx="882">
                  <c:v>2.07455E-2</c:v>
                </c:pt>
                <c:pt idx="883">
                  <c:v>2.04236E-2</c:v>
                </c:pt>
                <c:pt idx="884">
                  <c:v>2.04645E-2</c:v>
                </c:pt>
                <c:pt idx="885">
                  <c:v>1.9546999999999998E-2</c:v>
                </c:pt>
                <c:pt idx="886">
                  <c:v>2.0237999999999999E-2</c:v>
                </c:pt>
                <c:pt idx="887">
                  <c:v>2.0846300000000002E-2</c:v>
                </c:pt>
                <c:pt idx="888">
                  <c:v>1.98266E-2</c:v>
                </c:pt>
                <c:pt idx="889">
                  <c:v>2.0989500000000001E-2</c:v>
                </c:pt>
                <c:pt idx="890">
                  <c:v>2.0705500000000002E-2</c:v>
                </c:pt>
                <c:pt idx="891">
                  <c:v>2.0895199999999999E-2</c:v>
                </c:pt>
                <c:pt idx="892">
                  <c:v>2.1731400000000001E-2</c:v>
                </c:pt>
                <c:pt idx="893">
                  <c:v>2.3549500000000001E-2</c:v>
                </c:pt>
                <c:pt idx="894">
                  <c:v>2.48904E-2</c:v>
                </c:pt>
                <c:pt idx="895">
                  <c:v>2.5229600000000001E-2</c:v>
                </c:pt>
                <c:pt idx="896">
                  <c:v>2.5156000000000001E-2</c:v>
                </c:pt>
                <c:pt idx="897">
                  <c:v>2.54103E-2</c:v>
                </c:pt>
                <c:pt idx="898">
                  <c:v>2.47507E-2</c:v>
                </c:pt>
                <c:pt idx="899">
                  <c:v>2.39791E-2</c:v>
                </c:pt>
                <c:pt idx="900">
                  <c:v>2.3085000000000001E-2</c:v>
                </c:pt>
                <c:pt idx="901">
                  <c:v>2.34977E-2</c:v>
                </c:pt>
                <c:pt idx="902">
                  <c:v>2.3312200000000002E-2</c:v>
                </c:pt>
                <c:pt idx="903">
                  <c:v>2.2527599999999998E-2</c:v>
                </c:pt>
                <c:pt idx="904">
                  <c:v>2.2825999999999999E-2</c:v>
                </c:pt>
                <c:pt idx="905">
                  <c:v>2.47058E-2</c:v>
                </c:pt>
                <c:pt idx="906">
                  <c:v>2.30934E-2</c:v>
                </c:pt>
                <c:pt idx="907">
                  <c:v>2.3185600000000001E-2</c:v>
                </c:pt>
                <c:pt idx="908">
                  <c:v>2.2511900000000001E-2</c:v>
                </c:pt>
                <c:pt idx="909">
                  <c:v>2.3338000000000001E-2</c:v>
                </c:pt>
                <c:pt idx="910">
                  <c:v>2.2273299999999999E-2</c:v>
                </c:pt>
                <c:pt idx="911">
                  <c:v>2.3169700000000001E-2</c:v>
                </c:pt>
                <c:pt idx="912">
                  <c:v>2.15295E-2</c:v>
                </c:pt>
                <c:pt idx="913">
                  <c:v>2.2572600000000002E-2</c:v>
                </c:pt>
                <c:pt idx="914">
                  <c:v>2.4555400000000002E-2</c:v>
                </c:pt>
                <c:pt idx="915">
                  <c:v>2.4499199999999999E-2</c:v>
                </c:pt>
                <c:pt idx="916">
                  <c:v>2.4467699999999998E-2</c:v>
                </c:pt>
                <c:pt idx="917">
                  <c:v>2.3759099999999998E-2</c:v>
                </c:pt>
                <c:pt idx="918">
                  <c:v>2.4121699999999999E-2</c:v>
                </c:pt>
                <c:pt idx="919">
                  <c:v>2.4651300000000001E-2</c:v>
                </c:pt>
                <c:pt idx="920">
                  <c:v>2.5376200000000002E-2</c:v>
                </c:pt>
                <c:pt idx="921">
                  <c:v>2.49132E-2</c:v>
                </c:pt>
                <c:pt idx="922">
                  <c:v>2.3312300000000001E-2</c:v>
                </c:pt>
                <c:pt idx="923">
                  <c:v>2.25612E-2</c:v>
                </c:pt>
                <c:pt idx="924">
                  <c:v>2.2406800000000001E-2</c:v>
                </c:pt>
                <c:pt idx="925">
                  <c:v>2.1269300000000001E-2</c:v>
                </c:pt>
                <c:pt idx="926">
                  <c:v>2.11334E-2</c:v>
                </c:pt>
                <c:pt idx="927">
                  <c:v>2.1774600000000002E-2</c:v>
                </c:pt>
                <c:pt idx="928">
                  <c:v>2.30303E-2</c:v>
                </c:pt>
                <c:pt idx="929">
                  <c:v>2.1047699999999999E-2</c:v>
                </c:pt>
                <c:pt idx="930">
                  <c:v>2.0842099999999999E-2</c:v>
                </c:pt>
                <c:pt idx="931">
                  <c:v>2.0670299999999999E-2</c:v>
                </c:pt>
                <c:pt idx="932">
                  <c:v>2.0117800000000002E-2</c:v>
                </c:pt>
                <c:pt idx="933">
                  <c:v>2.02262E-2</c:v>
                </c:pt>
                <c:pt idx="934">
                  <c:v>2.0589300000000001E-2</c:v>
                </c:pt>
                <c:pt idx="935">
                  <c:v>2.1081300000000001E-2</c:v>
                </c:pt>
                <c:pt idx="936">
                  <c:v>2.06666E-2</c:v>
                </c:pt>
                <c:pt idx="937">
                  <c:v>2.0953599999999999E-2</c:v>
                </c:pt>
                <c:pt idx="938">
                  <c:v>2.0352499999999999E-2</c:v>
                </c:pt>
                <c:pt idx="939">
                  <c:v>2.0597600000000001E-2</c:v>
                </c:pt>
                <c:pt idx="940">
                  <c:v>1.94369E-2</c:v>
                </c:pt>
                <c:pt idx="941">
                  <c:v>1.9283499999999999E-2</c:v>
                </c:pt>
                <c:pt idx="942">
                  <c:v>1.8787000000000002E-2</c:v>
                </c:pt>
                <c:pt idx="943">
                  <c:v>1.91589E-2</c:v>
                </c:pt>
                <c:pt idx="944">
                  <c:v>1.8367399999999999E-2</c:v>
                </c:pt>
                <c:pt idx="945">
                  <c:v>1.8561100000000001E-2</c:v>
                </c:pt>
                <c:pt idx="946">
                  <c:v>1.81335E-2</c:v>
                </c:pt>
                <c:pt idx="947">
                  <c:v>1.7078300000000001E-2</c:v>
                </c:pt>
                <c:pt idx="948">
                  <c:v>1.61566E-2</c:v>
                </c:pt>
                <c:pt idx="949">
                  <c:v>1.6945700000000001E-2</c:v>
                </c:pt>
                <c:pt idx="950">
                  <c:v>1.6436099999999999E-2</c:v>
                </c:pt>
                <c:pt idx="951">
                  <c:v>1.5967700000000001E-2</c:v>
                </c:pt>
                <c:pt idx="952">
                  <c:v>1.64937E-2</c:v>
                </c:pt>
                <c:pt idx="953">
                  <c:v>1.6530699999999999E-2</c:v>
                </c:pt>
                <c:pt idx="954">
                  <c:v>1.6356099999999998E-2</c:v>
                </c:pt>
                <c:pt idx="955">
                  <c:v>1.6390800000000001E-2</c:v>
                </c:pt>
                <c:pt idx="956">
                  <c:v>1.60678E-2</c:v>
                </c:pt>
                <c:pt idx="957">
                  <c:v>1.5921000000000001E-2</c:v>
                </c:pt>
                <c:pt idx="958">
                  <c:v>1.68938E-2</c:v>
                </c:pt>
                <c:pt idx="959">
                  <c:v>1.68267E-2</c:v>
                </c:pt>
                <c:pt idx="960">
                  <c:v>1.67753E-2</c:v>
                </c:pt>
                <c:pt idx="961">
                  <c:v>1.6437799999999999E-2</c:v>
                </c:pt>
                <c:pt idx="962">
                  <c:v>1.6783900000000001E-2</c:v>
                </c:pt>
                <c:pt idx="963">
                  <c:v>1.6917700000000001E-2</c:v>
                </c:pt>
                <c:pt idx="964">
                  <c:v>1.7114799999999999E-2</c:v>
                </c:pt>
                <c:pt idx="965">
                  <c:v>1.7861499999999999E-2</c:v>
                </c:pt>
                <c:pt idx="966">
                  <c:v>1.78595E-2</c:v>
                </c:pt>
                <c:pt idx="967">
                  <c:v>1.8577400000000001E-2</c:v>
                </c:pt>
                <c:pt idx="968">
                  <c:v>1.8435E-2</c:v>
                </c:pt>
                <c:pt idx="969">
                  <c:v>1.9201200000000002E-2</c:v>
                </c:pt>
                <c:pt idx="970">
                  <c:v>1.9075399999999999E-2</c:v>
                </c:pt>
                <c:pt idx="971">
                  <c:v>1.9137500000000002E-2</c:v>
                </c:pt>
                <c:pt idx="972">
                  <c:v>1.94586E-2</c:v>
                </c:pt>
                <c:pt idx="973">
                  <c:v>1.90197E-2</c:v>
                </c:pt>
                <c:pt idx="974">
                  <c:v>1.9626999999999999E-2</c:v>
                </c:pt>
                <c:pt idx="975">
                  <c:v>1.91962E-2</c:v>
                </c:pt>
                <c:pt idx="976">
                  <c:v>1.8899200000000001E-2</c:v>
                </c:pt>
                <c:pt idx="977">
                  <c:v>1.9533600000000002E-2</c:v>
                </c:pt>
                <c:pt idx="978">
                  <c:v>1.9848000000000001E-2</c:v>
                </c:pt>
                <c:pt idx="979">
                  <c:v>2.0962999999999999E-2</c:v>
                </c:pt>
                <c:pt idx="980">
                  <c:v>2.08969E-2</c:v>
                </c:pt>
                <c:pt idx="981">
                  <c:v>2.0799399999999999E-2</c:v>
                </c:pt>
                <c:pt idx="982">
                  <c:v>2.0823999999999999E-2</c:v>
                </c:pt>
                <c:pt idx="983">
                  <c:v>2.0709999999999999E-2</c:v>
                </c:pt>
                <c:pt idx="984">
                  <c:v>2.0506699999999999E-2</c:v>
                </c:pt>
                <c:pt idx="985">
                  <c:v>2.0856199999999998E-2</c:v>
                </c:pt>
                <c:pt idx="986">
                  <c:v>2.10206E-2</c:v>
                </c:pt>
                <c:pt idx="987">
                  <c:v>2.0993899999999999E-2</c:v>
                </c:pt>
                <c:pt idx="988">
                  <c:v>2.07326E-2</c:v>
                </c:pt>
                <c:pt idx="989">
                  <c:v>1.99434E-2</c:v>
                </c:pt>
                <c:pt idx="990">
                  <c:v>1.92132E-2</c:v>
                </c:pt>
                <c:pt idx="991">
                  <c:v>1.85033E-2</c:v>
                </c:pt>
                <c:pt idx="992">
                  <c:v>1.88223E-2</c:v>
                </c:pt>
                <c:pt idx="993">
                  <c:v>1.91874E-2</c:v>
                </c:pt>
                <c:pt idx="994">
                  <c:v>1.98354E-2</c:v>
                </c:pt>
                <c:pt idx="995">
                  <c:v>2.0377099999999999E-2</c:v>
                </c:pt>
                <c:pt idx="996">
                  <c:v>2.0592800000000001E-2</c:v>
                </c:pt>
                <c:pt idx="997">
                  <c:v>2.00714E-2</c:v>
                </c:pt>
                <c:pt idx="998">
                  <c:v>1.9451699999999999E-2</c:v>
                </c:pt>
                <c:pt idx="999">
                  <c:v>1.9493799999999999E-2</c:v>
                </c:pt>
                <c:pt idx="1000">
                  <c:v>1.9365199999999999E-2</c:v>
                </c:pt>
                <c:pt idx="1001">
                  <c:v>2.0495300000000001E-2</c:v>
                </c:pt>
              </c:numCache>
            </c:numRef>
          </c:yVal>
          <c:smooth val="0"/>
          <c:extLst>
            <c:ext xmlns:c16="http://schemas.microsoft.com/office/drawing/2014/chart" uri="{C3380CC4-5D6E-409C-BE32-E72D297353CC}">
              <c16:uniqueId val="{00000001-757A-4E8D-89AB-731C36A3077E}"/>
            </c:ext>
          </c:extLst>
        </c:ser>
        <c:ser>
          <c:idx val="2"/>
          <c:order val="2"/>
          <c:tx>
            <c:strRef>
              <c:f>'Model 1.1 nul'!$L$1</c:f>
              <c:strCache>
                <c:ptCount val="1"/>
                <c:pt idx="0">
                  <c:v>Stdev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L$2:$L$1003</c:f>
              <c:numCache>
                <c:formatCode>General</c:formatCode>
                <c:ptCount val="1002"/>
                <c:pt idx="0" formatCode="0.00E+00">
                  <c:v>5.7731600000000001E-15</c:v>
                </c:pt>
                <c:pt idx="1">
                  <c:v>7.80469E-4</c:v>
                </c:pt>
                <c:pt idx="2">
                  <c:v>1.5359499999999999E-3</c:v>
                </c:pt>
                <c:pt idx="3">
                  <c:v>1.9878999999999999E-3</c:v>
                </c:pt>
                <c:pt idx="4">
                  <c:v>2.04193E-3</c:v>
                </c:pt>
                <c:pt idx="5">
                  <c:v>2.2705899999999998E-3</c:v>
                </c:pt>
                <c:pt idx="6">
                  <c:v>2.6681700000000001E-3</c:v>
                </c:pt>
                <c:pt idx="7">
                  <c:v>3.0678400000000001E-3</c:v>
                </c:pt>
                <c:pt idx="8">
                  <c:v>3.1047599999999998E-3</c:v>
                </c:pt>
                <c:pt idx="9">
                  <c:v>3.05178E-3</c:v>
                </c:pt>
                <c:pt idx="10">
                  <c:v>3.0476700000000002E-3</c:v>
                </c:pt>
                <c:pt idx="11">
                  <c:v>3.3574299999999998E-3</c:v>
                </c:pt>
                <c:pt idx="12">
                  <c:v>3.4795999999999998E-3</c:v>
                </c:pt>
                <c:pt idx="13">
                  <c:v>3.7641599999999999E-3</c:v>
                </c:pt>
                <c:pt idx="14">
                  <c:v>4.1655900000000003E-3</c:v>
                </c:pt>
                <c:pt idx="15">
                  <c:v>4.58509E-3</c:v>
                </c:pt>
                <c:pt idx="16">
                  <c:v>4.9829799999999997E-3</c:v>
                </c:pt>
                <c:pt idx="17">
                  <c:v>5.2162099999999998E-3</c:v>
                </c:pt>
                <c:pt idx="18">
                  <c:v>5.1267999999999999E-3</c:v>
                </c:pt>
                <c:pt idx="19">
                  <c:v>5.2436799999999997E-3</c:v>
                </c:pt>
                <c:pt idx="20">
                  <c:v>5.5582499999999998E-3</c:v>
                </c:pt>
                <c:pt idx="21">
                  <c:v>5.7173500000000004E-3</c:v>
                </c:pt>
                <c:pt idx="22">
                  <c:v>5.8471900000000004E-3</c:v>
                </c:pt>
                <c:pt idx="23">
                  <c:v>6.1678100000000001E-3</c:v>
                </c:pt>
                <c:pt idx="24">
                  <c:v>6.80184E-3</c:v>
                </c:pt>
                <c:pt idx="25">
                  <c:v>7.1051300000000003E-3</c:v>
                </c:pt>
                <c:pt idx="26">
                  <c:v>6.8869600000000001E-3</c:v>
                </c:pt>
                <c:pt idx="27">
                  <c:v>6.48871E-3</c:v>
                </c:pt>
                <c:pt idx="28">
                  <c:v>6.6549299999999999E-3</c:v>
                </c:pt>
                <c:pt idx="29">
                  <c:v>7.4112600000000002E-3</c:v>
                </c:pt>
                <c:pt idx="30">
                  <c:v>7.5208499999999999E-3</c:v>
                </c:pt>
                <c:pt idx="31">
                  <c:v>8.0388100000000004E-3</c:v>
                </c:pt>
                <c:pt idx="32">
                  <c:v>7.7264200000000003E-3</c:v>
                </c:pt>
                <c:pt idx="33">
                  <c:v>8.0297200000000006E-3</c:v>
                </c:pt>
                <c:pt idx="34">
                  <c:v>8.0631100000000001E-3</c:v>
                </c:pt>
                <c:pt idx="35">
                  <c:v>7.5570000000000003E-3</c:v>
                </c:pt>
                <c:pt idx="36">
                  <c:v>7.3479499999999998E-3</c:v>
                </c:pt>
                <c:pt idx="37">
                  <c:v>7.1963499999999998E-3</c:v>
                </c:pt>
                <c:pt idx="38">
                  <c:v>7.5819099999999999E-3</c:v>
                </c:pt>
                <c:pt idx="39">
                  <c:v>7.7832200000000004E-3</c:v>
                </c:pt>
                <c:pt idx="40">
                  <c:v>7.4308600000000001E-3</c:v>
                </c:pt>
                <c:pt idx="41">
                  <c:v>6.8520899999999999E-3</c:v>
                </c:pt>
                <c:pt idx="42">
                  <c:v>6.6112200000000001E-3</c:v>
                </c:pt>
                <c:pt idx="43">
                  <c:v>6.5455399999999999E-3</c:v>
                </c:pt>
                <c:pt idx="44">
                  <c:v>6.17688E-3</c:v>
                </c:pt>
                <c:pt idx="45">
                  <c:v>6.5100699999999997E-3</c:v>
                </c:pt>
                <c:pt idx="46">
                  <c:v>6.1993500000000002E-3</c:v>
                </c:pt>
                <c:pt idx="47">
                  <c:v>6.8455E-3</c:v>
                </c:pt>
                <c:pt idx="48">
                  <c:v>6.91181E-3</c:v>
                </c:pt>
                <c:pt idx="49">
                  <c:v>7.3060299999999998E-3</c:v>
                </c:pt>
                <c:pt idx="50">
                  <c:v>7.6926499999999997E-3</c:v>
                </c:pt>
                <c:pt idx="51">
                  <c:v>7.5400700000000003E-3</c:v>
                </c:pt>
                <c:pt idx="52">
                  <c:v>7.4141700000000003E-3</c:v>
                </c:pt>
                <c:pt idx="53">
                  <c:v>8.2010999999999994E-3</c:v>
                </c:pt>
                <c:pt idx="54">
                  <c:v>8.6437300000000005E-3</c:v>
                </c:pt>
                <c:pt idx="55">
                  <c:v>8.8933599999999995E-3</c:v>
                </c:pt>
                <c:pt idx="56">
                  <c:v>9.10562E-3</c:v>
                </c:pt>
                <c:pt idx="57">
                  <c:v>8.9434300000000005E-3</c:v>
                </c:pt>
                <c:pt idx="58">
                  <c:v>9.2663799999999994E-3</c:v>
                </c:pt>
                <c:pt idx="59">
                  <c:v>9.0270999999999997E-3</c:v>
                </c:pt>
                <c:pt idx="60">
                  <c:v>8.9481500000000002E-3</c:v>
                </c:pt>
                <c:pt idx="61">
                  <c:v>8.9737299999999992E-3</c:v>
                </c:pt>
                <c:pt idx="62">
                  <c:v>9.3988000000000006E-3</c:v>
                </c:pt>
                <c:pt idx="63">
                  <c:v>9.1808800000000006E-3</c:v>
                </c:pt>
                <c:pt idx="64">
                  <c:v>8.9219099999999999E-3</c:v>
                </c:pt>
                <c:pt idx="65">
                  <c:v>9.6153599999999999E-3</c:v>
                </c:pt>
                <c:pt idx="66">
                  <c:v>9.9425699999999995E-3</c:v>
                </c:pt>
                <c:pt idx="67">
                  <c:v>1.03245E-2</c:v>
                </c:pt>
                <c:pt idx="68">
                  <c:v>1.0644300000000001E-2</c:v>
                </c:pt>
                <c:pt idx="69">
                  <c:v>1.07613E-2</c:v>
                </c:pt>
                <c:pt idx="70">
                  <c:v>1.03082E-2</c:v>
                </c:pt>
                <c:pt idx="71">
                  <c:v>1.0172E-2</c:v>
                </c:pt>
                <c:pt idx="72">
                  <c:v>1.07683E-2</c:v>
                </c:pt>
                <c:pt idx="73">
                  <c:v>1.01087E-2</c:v>
                </c:pt>
                <c:pt idx="74">
                  <c:v>9.8345099999999994E-3</c:v>
                </c:pt>
                <c:pt idx="75">
                  <c:v>9.68866E-3</c:v>
                </c:pt>
                <c:pt idx="76">
                  <c:v>9.8221999999999997E-3</c:v>
                </c:pt>
                <c:pt idx="77">
                  <c:v>9.5583300000000003E-3</c:v>
                </c:pt>
                <c:pt idx="78">
                  <c:v>8.9604100000000002E-3</c:v>
                </c:pt>
                <c:pt idx="79">
                  <c:v>9.2765499999999997E-3</c:v>
                </c:pt>
                <c:pt idx="80">
                  <c:v>9.0698600000000008E-3</c:v>
                </c:pt>
                <c:pt idx="81">
                  <c:v>9.5895000000000008E-3</c:v>
                </c:pt>
                <c:pt idx="82">
                  <c:v>9.7300500000000005E-3</c:v>
                </c:pt>
                <c:pt idx="83">
                  <c:v>9.7463199999999993E-3</c:v>
                </c:pt>
                <c:pt idx="84">
                  <c:v>1.00377E-2</c:v>
                </c:pt>
                <c:pt idx="85">
                  <c:v>9.8466300000000003E-3</c:v>
                </c:pt>
                <c:pt idx="86">
                  <c:v>1.00549E-2</c:v>
                </c:pt>
                <c:pt idx="87">
                  <c:v>1.01335E-2</c:v>
                </c:pt>
                <c:pt idx="88">
                  <c:v>9.9717099999999999E-3</c:v>
                </c:pt>
                <c:pt idx="89">
                  <c:v>9.4772099999999998E-3</c:v>
                </c:pt>
                <c:pt idx="90">
                  <c:v>9.6028899999999993E-3</c:v>
                </c:pt>
                <c:pt idx="91">
                  <c:v>9.5671300000000001E-3</c:v>
                </c:pt>
                <c:pt idx="92">
                  <c:v>1.00499E-2</c:v>
                </c:pt>
                <c:pt idx="93">
                  <c:v>1.06205E-2</c:v>
                </c:pt>
                <c:pt idx="94">
                  <c:v>1.0709E-2</c:v>
                </c:pt>
                <c:pt idx="95">
                  <c:v>1.1140199999999999E-2</c:v>
                </c:pt>
                <c:pt idx="96">
                  <c:v>1.15411E-2</c:v>
                </c:pt>
                <c:pt idx="97">
                  <c:v>1.21574E-2</c:v>
                </c:pt>
                <c:pt idx="98">
                  <c:v>1.1959600000000001E-2</c:v>
                </c:pt>
                <c:pt idx="99">
                  <c:v>1.20094E-2</c:v>
                </c:pt>
                <c:pt idx="100">
                  <c:v>1.1638000000000001E-2</c:v>
                </c:pt>
                <c:pt idx="101">
                  <c:v>1.16512E-2</c:v>
                </c:pt>
                <c:pt idx="102">
                  <c:v>1.13813E-2</c:v>
                </c:pt>
                <c:pt idx="103">
                  <c:v>1.0891400000000001E-2</c:v>
                </c:pt>
                <c:pt idx="104">
                  <c:v>1.06827E-2</c:v>
                </c:pt>
                <c:pt idx="105">
                  <c:v>9.8694200000000003E-3</c:v>
                </c:pt>
                <c:pt idx="106">
                  <c:v>9.9842899999999998E-3</c:v>
                </c:pt>
                <c:pt idx="107">
                  <c:v>9.5572799999999996E-3</c:v>
                </c:pt>
                <c:pt idx="108">
                  <c:v>9.4485799999999998E-3</c:v>
                </c:pt>
                <c:pt idx="109">
                  <c:v>1.02346E-2</c:v>
                </c:pt>
                <c:pt idx="110">
                  <c:v>1.02326E-2</c:v>
                </c:pt>
                <c:pt idx="111">
                  <c:v>1.04315E-2</c:v>
                </c:pt>
                <c:pt idx="112">
                  <c:v>1.0529E-2</c:v>
                </c:pt>
                <c:pt idx="113">
                  <c:v>9.8524900000000002E-3</c:v>
                </c:pt>
                <c:pt idx="114">
                  <c:v>9.3386900000000002E-3</c:v>
                </c:pt>
                <c:pt idx="115">
                  <c:v>9.3931799999999992E-3</c:v>
                </c:pt>
                <c:pt idx="116">
                  <c:v>9.7483099999999996E-3</c:v>
                </c:pt>
                <c:pt idx="117">
                  <c:v>9.6770699999999994E-3</c:v>
                </c:pt>
                <c:pt idx="118">
                  <c:v>8.5037199999999993E-3</c:v>
                </c:pt>
                <c:pt idx="119">
                  <c:v>8.4295599999999991E-3</c:v>
                </c:pt>
                <c:pt idx="120">
                  <c:v>8.7384000000000003E-3</c:v>
                </c:pt>
                <c:pt idx="121">
                  <c:v>8.8711899999999993E-3</c:v>
                </c:pt>
                <c:pt idx="122">
                  <c:v>9.1171700000000008E-3</c:v>
                </c:pt>
                <c:pt idx="123">
                  <c:v>9.6356600000000008E-3</c:v>
                </c:pt>
                <c:pt idx="124">
                  <c:v>9.7025900000000005E-3</c:v>
                </c:pt>
                <c:pt idx="125">
                  <c:v>1.0126700000000001E-2</c:v>
                </c:pt>
                <c:pt idx="126">
                  <c:v>9.9338699999999992E-3</c:v>
                </c:pt>
                <c:pt idx="127">
                  <c:v>1.0194099999999999E-2</c:v>
                </c:pt>
                <c:pt idx="128">
                  <c:v>9.1424799999999997E-3</c:v>
                </c:pt>
                <c:pt idx="129">
                  <c:v>9.2093799999999996E-3</c:v>
                </c:pt>
                <c:pt idx="130">
                  <c:v>9.6062400000000003E-3</c:v>
                </c:pt>
                <c:pt idx="131">
                  <c:v>9.8628299999999995E-3</c:v>
                </c:pt>
                <c:pt idx="132">
                  <c:v>9.0977699999999998E-3</c:v>
                </c:pt>
                <c:pt idx="133">
                  <c:v>8.9853999999999993E-3</c:v>
                </c:pt>
                <c:pt idx="134">
                  <c:v>8.87778E-3</c:v>
                </c:pt>
                <c:pt idx="135">
                  <c:v>8.75774E-3</c:v>
                </c:pt>
                <c:pt idx="136">
                  <c:v>8.99229E-3</c:v>
                </c:pt>
                <c:pt idx="137">
                  <c:v>8.9488799999999993E-3</c:v>
                </c:pt>
                <c:pt idx="138">
                  <c:v>8.8175700000000003E-3</c:v>
                </c:pt>
                <c:pt idx="139">
                  <c:v>8.6313399999999995E-3</c:v>
                </c:pt>
                <c:pt idx="140">
                  <c:v>9.9410200000000001E-3</c:v>
                </c:pt>
                <c:pt idx="141">
                  <c:v>9.8579500000000007E-3</c:v>
                </c:pt>
                <c:pt idx="142">
                  <c:v>1.00746E-2</c:v>
                </c:pt>
                <c:pt idx="143">
                  <c:v>1.1000299999999999E-2</c:v>
                </c:pt>
                <c:pt idx="144">
                  <c:v>1.14941E-2</c:v>
                </c:pt>
                <c:pt idx="145">
                  <c:v>1.18821E-2</c:v>
                </c:pt>
                <c:pt idx="146">
                  <c:v>1.2042499999999999E-2</c:v>
                </c:pt>
                <c:pt idx="147">
                  <c:v>1.2041700000000001E-2</c:v>
                </c:pt>
                <c:pt idx="148">
                  <c:v>1.1816399999999999E-2</c:v>
                </c:pt>
                <c:pt idx="149">
                  <c:v>1.2078999999999999E-2</c:v>
                </c:pt>
                <c:pt idx="150">
                  <c:v>1.17929E-2</c:v>
                </c:pt>
                <c:pt idx="151">
                  <c:v>1.2206E-2</c:v>
                </c:pt>
                <c:pt idx="152">
                  <c:v>1.21488E-2</c:v>
                </c:pt>
                <c:pt idx="153">
                  <c:v>1.1317199999999999E-2</c:v>
                </c:pt>
                <c:pt idx="154">
                  <c:v>1.1650000000000001E-2</c:v>
                </c:pt>
                <c:pt idx="155">
                  <c:v>1.15032E-2</c:v>
                </c:pt>
                <c:pt idx="156">
                  <c:v>1.1722700000000001E-2</c:v>
                </c:pt>
                <c:pt idx="157">
                  <c:v>1.2529999999999999E-2</c:v>
                </c:pt>
                <c:pt idx="158">
                  <c:v>1.32716E-2</c:v>
                </c:pt>
                <c:pt idx="159">
                  <c:v>1.28694E-2</c:v>
                </c:pt>
                <c:pt idx="160">
                  <c:v>1.3684399999999999E-2</c:v>
                </c:pt>
                <c:pt idx="161">
                  <c:v>1.38634E-2</c:v>
                </c:pt>
                <c:pt idx="162">
                  <c:v>1.4135999999999999E-2</c:v>
                </c:pt>
                <c:pt idx="163">
                  <c:v>1.39299E-2</c:v>
                </c:pt>
                <c:pt idx="164">
                  <c:v>1.47767E-2</c:v>
                </c:pt>
                <c:pt idx="165">
                  <c:v>1.48784E-2</c:v>
                </c:pt>
                <c:pt idx="166">
                  <c:v>1.50641E-2</c:v>
                </c:pt>
                <c:pt idx="167">
                  <c:v>1.46617E-2</c:v>
                </c:pt>
                <c:pt idx="168">
                  <c:v>1.4594899999999999E-2</c:v>
                </c:pt>
                <c:pt idx="169">
                  <c:v>1.5910500000000001E-2</c:v>
                </c:pt>
                <c:pt idx="170">
                  <c:v>1.5746599999999999E-2</c:v>
                </c:pt>
                <c:pt idx="171">
                  <c:v>1.5475300000000001E-2</c:v>
                </c:pt>
                <c:pt idx="172">
                  <c:v>1.6609100000000002E-2</c:v>
                </c:pt>
                <c:pt idx="173">
                  <c:v>1.6121099999999999E-2</c:v>
                </c:pt>
                <c:pt idx="174">
                  <c:v>1.5636400000000002E-2</c:v>
                </c:pt>
                <c:pt idx="175">
                  <c:v>1.5376000000000001E-2</c:v>
                </c:pt>
                <c:pt idx="176">
                  <c:v>1.5516200000000001E-2</c:v>
                </c:pt>
                <c:pt idx="177">
                  <c:v>1.6688399999999999E-2</c:v>
                </c:pt>
                <c:pt idx="178">
                  <c:v>1.6260899999999998E-2</c:v>
                </c:pt>
                <c:pt idx="179">
                  <c:v>1.7278399999999999E-2</c:v>
                </c:pt>
                <c:pt idx="180">
                  <c:v>1.7214299999999998E-2</c:v>
                </c:pt>
                <c:pt idx="181">
                  <c:v>1.6734300000000001E-2</c:v>
                </c:pt>
                <c:pt idx="182">
                  <c:v>1.6693900000000001E-2</c:v>
                </c:pt>
                <c:pt idx="183">
                  <c:v>1.6271799999999999E-2</c:v>
                </c:pt>
                <c:pt idx="184">
                  <c:v>1.7340399999999999E-2</c:v>
                </c:pt>
                <c:pt idx="185">
                  <c:v>1.7255E-2</c:v>
                </c:pt>
                <c:pt idx="186">
                  <c:v>1.6863199999999998E-2</c:v>
                </c:pt>
                <c:pt idx="187">
                  <c:v>1.5832100000000002E-2</c:v>
                </c:pt>
                <c:pt idx="188">
                  <c:v>1.6317600000000002E-2</c:v>
                </c:pt>
                <c:pt idx="189">
                  <c:v>1.5544799999999999E-2</c:v>
                </c:pt>
                <c:pt idx="190">
                  <c:v>1.5738599999999998E-2</c:v>
                </c:pt>
                <c:pt idx="191">
                  <c:v>1.6243400000000002E-2</c:v>
                </c:pt>
                <c:pt idx="192">
                  <c:v>1.52015E-2</c:v>
                </c:pt>
                <c:pt idx="193">
                  <c:v>1.5958E-2</c:v>
                </c:pt>
                <c:pt idx="194">
                  <c:v>1.6107699999999999E-2</c:v>
                </c:pt>
                <c:pt idx="195">
                  <c:v>1.7047699999999999E-2</c:v>
                </c:pt>
                <c:pt idx="196">
                  <c:v>1.73093E-2</c:v>
                </c:pt>
                <c:pt idx="197">
                  <c:v>1.6468699999999999E-2</c:v>
                </c:pt>
                <c:pt idx="198">
                  <c:v>1.6758100000000001E-2</c:v>
                </c:pt>
                <c:pt idx="199">
                  <c:v>1.6488099999999999E-2</c:v>
                </c:pt>
                <c:pt idx="200">
                  <c:v>1.65422E-2</c:v>
                </c:pt>
                <c:pt idx="201">
                  <c:v>1.6235400000000001E-2</c:v>
                </c:pt>
                <c:pt idx="202">
                  <c:v>1.4955400000000001E-2</c:v>
                </c:pt>
                <c:pt idx="203">
                  <c:v>1.4413E-2</c:v>
                </c:pt>
                <c:pt idx="204">
                  <c:v>1.51325E-2</c:v>
                </c:pt>
                <c:pt idx="205">
                  <c:v>1.53565E-2</c:v>
                </c:pt>
                <c:pt idx="206">
                  <c:v>1.49502E-2</c:v>
                </c:pt>
                <c:pt idx="207">
                  <c:v>1.4636700000000001E-2</c:v>
                </c:pt>
                <c:pt idx="208">
                  <c:v>1.4750900000000001E-2</c:v>
                </c:pt>
                <c:pt idx="209">
                  <c:v>1.5172E-2</c:v>
                </c:pt>
                <c:pt idx="210">
                  <c:v>1.5373899999999999E-2</c:v>
                </c:pt>
                <c:pt idx="211">
                  <c:v>1.61234E-2</c:v>
                </c:pt>
                <c:pt idx="212">
                  <c:v>1.63809E-2</c:v>
                </c:pt>
                <c:pt idx="213">
                  <c:v>1.5293599999999999E-2</c:v>
                </c:pt>
                <c:pt idx="214">
                  <c:v>1.6320500000000002E-2</c:v>
                </c:pt>
                <c:pt idx="215">
                  <c:v>1.7192800000000001E-2</c:v>
                </c:pt>
                <c:pt idx="216">
                  <c:v>1.77614E-2</c:v>
                </c:pt>
                <c:pt idx="217">
                  <c:v>1.7739600000000001E-2</c:v>
                </c:pt>
                <c:pt idx="218">
                  <c:v>1.77357E-2</c:v>
                </c:pt>
                <c:pt idx="219">
                  <c:v>1.7797199999999999E-2</c:v>
                </c:pt>
                <c:pt idx="220">
                  <c:v>1.7076600000000001E-2</c:v>
                </c:pt>
                <c:pt idx="221">
                  <c:v>1.6759099999999999E-2</c:v>
                </c:pt>
                <c:pt idx="222">
                  <c:v>1.5429500000000001E-2</c:v>
                </c:pt>
                <c:pt idx="223">
                  <c:v>1.5680400000000001E-2</c:v>
                </c:pt>
                <c:pt idx="224">
                  <c:v>1.61082E-2</c:v>
                </c:pt>
                <c:pt idx="225">
                  <c:v>1.6097400000000001E-2</c:v>
                </c:pt>
                <c:pt idx="226">
                  <c:v>1.69138E-2</c:v>
                </c:pt>
                <c:pt idx="227">
                  <c:v>1.6942499999999999E-2</c:v>
                </c:pt>
                <c:pt idx="228">
                  <c:v>1.58423E-2</c:v>
                </c:pt>
                <c:pt idx="229">
                  <c:v>1.5871699999999999E-2</c:v>
                </c:pt>
                <c:pt idx="230">
                  <c:v>1.5639299999999998E-2</c:v>
                </c:pt>
                <c:pt idx="231">
                  <c:v>1.6040599999999999E-2</c:v>
                </c:pt>
                <c:pt idx="232">
                  <c:v>1.7403100000000001E-2</c:v>
                </c:pt>
                <c:pt idx="233">
                  <c:v>1.6610099999999999E-2</c:v>
                </c:pt>
                <c:pt idx="234">
                  <c:v>1.7089900000000002E-2</c:v>
                </c:pt>
                <c:pt idx="235">
                  <c:v>1.77626E-2</c:v>
                </c:pt>
                <c:pt idx="236">
                  <c:v>1.7060200000000001E-2</c:v>
                </c:pt>
                <c:pt idx="237">
                  <c:v>1.6079599999999999E-2</c:v>
                </c:pt>
                <c:pt idx="238">
                  <c:v>1.66877E-2</c:v>
                </c:pt>
                <c:pt idx="239">
                  <c:v>1.6042799999999999E-2</c:v>
                </c:pt>
                <c:pt idx="240">
                  <c:v>1.5909800000000002E-2</c:v>
                </c:pt>
                <c:pt idx="241">
                  <c:v>1.6170500000000001E-2</c:v>
                </c:pt>
                <c:pt idx="242">
                  <c:v>1.6699800000000001E-2</c:v>
                </c:pt>
                <c:pt idx="243">
                  <c:v>1.5084699999999999E-2</c:v>
                </c:pt>
                <c:pt idx="244">
                  <c:v>1.4724299999999999E-2</c:v>
                </c:pt>
                <c:pt idx="245">
                  <c:v>1.4633999999999999E-2</c:v>
                </c:pt>
                <c:pt idx="246">
                  <c:v>1.2936E-2</c:v>
                </c:pt>
                <c:pt idx="247">
                  <c:v>1.26322E-2</c:v>
                </c:pt>
                <c:pt idx="248">
                  <c:v>1.30306E-2</c:v>
                </c:pt>
                <c:pt idx="249">
                  <c:v>1.35917E-2</c:v>
                </c:pt>
                <c:pt idx="250">
                  <c:v>1.4381400000000001E-2</c:v>
                </c:pt>
                <c:pt idx="251">
                  <c:v>1.4321499999999999E-2</c:v>
                </c:pt>
                <c:pt idx="252">
                  <c:v>1.36805E-2</c:v>
                </c:pt>
                <c:pt idx="253">
                  <c:v>1.4139199999999999E-2</c:v>
                </c:pt>
                <c:pt idx="254">
                  <c:v>1.41262E-2</c:v>
                </c:pt>
                <c:pt idx="255">
                  <c:v>1.41481E-2</c:v>
                </c:pt>
                <c:pt idx="256">
                  <c:v>1.41078E-2</c:v>
                </c:pt>
                <c:pt idx="257">
                  <c:v>1.3689700000000001E-2</c:v>
                </c:pt>
                <c:pt idx="258">
                  <c:v>1.40663E-2</c:v>
                </c:pt>
                <c:pt idx="259">
                  <c:v>1.43474E-2</c:v>
                </c:pt>
                <c:pt idx="260">
                  <c:v>1.49687E-2</c:v>
                </c:pt>
                <c:pt idx="261">
                  <c:v>1.47227E-2</c:v>
                </c:pt>
                <c:pt idx="262">
                  <c:v>1.44475E-2</c:v>
                </c:pt>
                <c:pt idx="263">
                  <c:v>1.48217E-2</c:v>
                </c:pt>
                <c:pt idx="264">
                  <c:v>1.4936899999999999E-2</c:v>
                </c:pt>
                <c:pt idx="265">
                  <c:v>1.4067E-2</c:v>
                </c:pt>
                <c:pt idx="266">
                  <c:v>1.4169299999999999E-2</c:v>
                </c:pt>
                <c:pt idx="267">
                  <c:v>1.43097E-2</c:v>
                </c:pt>
                <c:pt idx="268">
                  <c:v>1.36937E-2</c:v>
                </c:pt>
                <c:pt idx="269">
                  <c:v>1.3615800000000001E-2</c:v>
                </c:pt>
                <c:pt idx="270">
                  <c:v>1.3679999999999999E-2</c:v>
                </c:pt>
                <c:pt idx="271">
                  <c:v>1.39291E-2</c:v>
                </c:pt>
                <c:pt idx="272">
                  <c:v>1.44817E-2</c:v>
                </c:pt>
                <c:pt idx="273">
                  <c:v>1.4438100000000001E-2</c:v>
                </c:pt>
                <c:pt idx="274">
                  <c:v>1.45606E-2</c:v>
                </c:pt>
                <c:pt idx="275">
                  <c:v>1.44387E-2</c:v>
                </c:pt>
                <c:pt idx="276">
                  <c:v>1.45904E-2</c:v>
                </c:pt>
                <c:pt idx="277">
                  <c:v>1.42557E-2</c:v>
                </c:pt>
                <c:pt idx="278">
                  <c:v>1.40643E-2</c:v>
                </c:pt>
                <c:pt idx="279">
                  <c:v>1.40979E-2</c:v>
                </c:pt>
                <c:pt idx="280">
                  <c:v>1.37652E-2</c:v>
                </c:pt>
                <c:pt idx="281">
                  <c:v>1.336E-2</c:v>
                </c:pt>
                <c:pt idx="282">
                  <c:v>1.3635599999999999E-2</c:v>
                </c:pt>
                <c:pt idx="283">
                  <c:v>1.3702799999999999E-2</c:v>
                </c:pt>
                <c:pt idx="284">
                  <c:v>1.3401700000000001E-2</c:v>
                </c:pt>
                <c:pt idx="285">
                  <c:v>1.43965E-2</c:v>
                </c:pt>
                <c:pt idx="286">
                  <c:v>1.3809699999999999E-2</c:v>
                </c:pt>
                <c:pt idx="287">
                  <c:v>1.3587399999999999E-2</c:v>
                </c:pt>
                <c:pt idx="288">
                  <c:v>1.3502500000000001E-2</c:v>
                </c:pt>
                <c:pt idx="289">
                  <c:v>1.3288899999999999E-2</c:v>
                </c:pt>
                <c:pt idx="290">
                  <c:v>1.3450699999999999E-2</c:v>
                </c:pt>
                <c:pt idx="291">
                  <c:v>1.3252E-2</c:v>
                </c:pt>
                <c:pt idx="292">
                  <c:v>1.3244499999999999E-2</c:v>
                </c:pt>
                <c:pt idx="293">
                  <c:v>1.34778E-2</c:v>
                </c:pt>
                <c:pt idx="294">
                  <c:v>1.36869E-2</c:v>
                </c:pt>
                <c:pt idx="295">
                  <c:v>1.4050200000000001E-2</c:v>
                </c:pt>
                <c:pt idx="296">
                  <c:v>1.44858E-2</c:v>
                </c:pt>
                <c:pt idx="297">
                  <c:v>1.4486799999999999E-2</c:v>
                </c:pt>
                <c:pt idx="298">
                  <c:v>1.4130999999999999E-2</c:v>
                </c:pt>
                <c:pt idx="299">
                  <c:v>1.28509E-2</c:v>
                </c:pt>
                <c:pt idx="300">
                  <c:v>1.2940999999999999E-2</c:v>
                </c:pt>
                <c:pt idx="301">
                  <c:v>1.3303499999999999E-2</c:v>
                </c:pt>
                <c:pt idx="302">
                  <c:v>1.27168E-2</c:v>
                </c:pt>
                <c:pt idx="303">
                  <c:v>1.18998E-2</c:v>
                </c:pt>
                <c:pt idx="304">
                  <c:v>1.24449E-2</c:v>
                </c:pt>
                <c:pt idx="305">
                  <c:v>1.2225700000000001E-2</c:v>
                </c:pt>
                <c:pt idx="306">
                  <c:v>1.23949E-2</c:v>
                </c:pt>
                <c:pt idx="307">
                  <c:v>1.24873E-2</c:v>
                </c:pt>
                <c:pt idx="308">
                  <c:v>1.18274E-2</c:v>
                </c:pt>
                <c:pt idx="309">
                  <c:v>1.20628E-2</c:v>
                </c:pt>
                <c:pt idx="310">
                  <c:v>1.1870199999999999E-2</c:v>
                </c:pt>
                <c:pt idx="311">
                  <c:v>1.1883100000000001E-2</c:v>
                </c:pt>
                <c:pt idx="312">
                  <c:v>1.19661E-2</c:v>
                </c:pt>
                <c:pt idx="313">
                  <c:v>1.1863500000000001E-2</c:v>
                </c:pt>
                <c:pt idx="314">
                  <c:v>1.1972500000000001E-2</c:v>
                </c:pt>
                <c:pt idx="315">
                  <c:v>1.1705500000000001E-2</c:v>
                </c:pt>
                <c:pt idx="316">
                  <c:v>1.17056E-2</c:v>
                </c:pt>
                <c:pt idx="317">
                  <c:v>1.1677999999999999E-2</c:v>
                </c:pt>
                <c:pt idx="318">
                  <c:v>1.1470299999999999E-2</c:v>
                </c:pt>
                <c:pt idx="319">
                  <c:v>1.1474699999999999E-2</c:v>
                </c:pt>
                <c:pt idx="320">
                  <c:v>1.12303E-2</c:v>
                </c:pt>
                <c:pt idx="321">
                  <c:v>1.17267E-2</c:v>
                </c:pt>
                <c:pt idx="322">
                  <c:v>1.24323E-2</c:v>
                </c:pt>
                <c:pt idx="323">
                  <c:v>1.2871199999999999E-2</c:v>
                </c:pt>
                <c:pt idx="324">
                  <c:v>1.30067E-2</c:v>
                </c:pt>
                <c:pt idx="325">
                  <c:v>1.2628E-2</c:v>
                </c:pt>
                <c:pt idx="326">
                  <c:v>1.2700400000000001E-2</c:v>
                </c:pt>
                <c:pt idx="327">
                  <c:v>1.2706E-2</c:v>
                </c:pt>
                <c:pt idx="328">
                  <c:v>1.25086E-2</c:v>
                </c:pt>
                <c:pt idx="329">
                  <c:v>1.2856100000000001E-2</c:v>
                </c:pt>
                <c:pt idx="330">
                  <c:v>1.3148E-2</c:v>
                </c:pt>
                <c:pt idx="331">
                  <c:v>1.31336E-2</c:v>
                </c:pt>
                <c:pt idx="332">
                  <c:v>1.3616400000000001E-2</c:v>
                </c:pt>
                <c:pt idx="333">
                  <c:v>1.43648E-2</c:v>
                </c:pt>
                <c:pt idx="334">
                  <c:v>1.44911E-2</c:v>
                </c:pt>
                <c:pt idx="335">
                  <c:v>1.46056E-2</c:v>
                </c:pt>
                <c:pt idx="336">
                  <c:v>1.48077E-2</c:v>
                </c:pt>
                <c:pt idx="337">
                  <c:v>1.4669400000000001E-2</c:v>
                </c:pt>
                <c:pt idx="338">
                  <c:v>1.47622E-2</c:v>
                </c:pt>
                <c:pt idx="339">
                  <c:v>1.52809E-2</c:v>
                </c:pt>
                <c:pt idx="340">
                  <c:v>1.4652099999999999E-2</c:v>
                </c:pt>
                <c:pt idx="341">
                  <c:v>1.455E-2</c:v>
                </c:pt>
                <c:pt idx="342">
                  <c:v>1.3965399999999999E-2</c:v>
                </c:pt>
                <c:pt idx="343">
                  <c:v>1.3993800000000001E-2</c:v>
                </c:pt>
                <c:pt idx="344">
                  <c:v>1.2911499999999999E-2</c:v>
                </c:pt>
                <c:pt idx="345">
                  <c:v>1.3890400000000001E-2</c:v>
                </c:pt>
                <c:pt idx="346">
                  <c:v>1.4786000000000001E-2</c:v>
                </c:pt>
                <c:pt idx="347">
                  <c:v>1.50898E-2</c:v>
                </c:pt>
                <c:pt idx="348">
                  <c:v>1.5726E-2</c:v>
                </c:pt>
                <c:pt idx="349">
                  <c:v>1.6168800000000001E-2</c:v>
                </c:pt>
                <c:pt idx="350">
                  <c:v>1.6829500000000001E-2</c:v>
                </c:pt>
                <c:pt idx="351">
                  <c:v>1.74278E-2</c:v>
                </c:pt>
                <c:pt idx="352">
                  <c:v>1.7280299999999998E-2</c:v>
                </c:pt>
                <c:pt idx="353">
                  <c:v>1.7881600000000001E-2</c:v>
                </c:pt>
                <c:pt idx="354">
                  <c:v>1.7283900000000001E-2</c:v>
                </c:pt>
                <c:pt idx="355">
                  <c:v>1.7166600000000001E-2</c:v>
                </c:pt>
                <c:pt idx="356">
                  <c:v>1.6959200000000001E-2</c:v>
                </c:pt>
                <c:pt idx="357">
                  <c:v>1.73969E-2</c:v>
                </c:pt>
                <c:pt idx="358">
                  <c:v>1.7064699999999999E-2</c:v>
                </c:pt>
                <c:pt idx="359">
                  <c:v>1.58318E-2</c:v>
                </c:pt>
                <c:pt idx="360">
                  <c:v>1.5360800000000001E-2</c:v>
                </c:pt>
                <c:pt idx="361">
                  <c:v>1.5593299999999999E-2</c:v>
                </c:pt>
                <c:pt idx="362">
                  <c:v>1.45072E-2</c:v>
                </c:pt>
                <c:pt idx="363">
                  <c:v>1.5532499999999999E-2</c:v>
                </c:pt>
                <c:pt idx="364">
                  <c:v>1.4915599999999999E-2</c:v>
                </c:pt>
                <c:pt idx="365">
                  <c:v>1.48884E-2</c:v>
                </c:pt>
                <c:pt idx="366">
                  <c:v>1.6360300000000001E-2</c:v>
                </c:pt>
                <c:pt idx="367">
                  <c:v>1.5621100000000001E-2</c:v>
                </c:pt>
                <c:pt idx="368">
                  <c:v>1.5989799999999998E-2</c:v>
                </c:pt>
                <c:pt idx="369">
                  <c:v>1.6231499999999999E-2</c:v>
                </c:pt>
                <c:pt idx="370">
                  <c:v>1.56268E-2</c:v>
                </c:pt>
                <c:pt idx="371">
                  <c:v>1.4725500000000001E-2</c:v>
                </c:pt>
                <c:pt idx="372">
                  <c:v>1.4029099999999999E-2</c:v>
                </c:pt>
                <c:pt idx="373">
                  <c:v>1.3303499999999999E-2</c:v>
                </c:pt>
                <c:pt idx="374">
                  <c:v>1.37784E-2</c:v>
                </c:pt>
                <c:pt idx="375">
                  <c:v>1.42468E-2</c:v>
                </c:pt>
                <c:pt idx="376">
                  <c:v>1.38184E-2</c:v>
                </c:pt>
                <c:pt idx="377">
                  <c:v>1.3593600000000001E-2</c:v>
                </c:pt>
                <c:pt idx="378">
                  <c:v>1.3289199999999999E-2</c:v>
                </c:pt>
                <c:pt idx="379">
                  <c:v>1.35225E-2</c:v>
                </c:pt>
                <c:pt idx="380">
                  <c:v>1.3475000000000001E-2</c:v>
                </c:pt>
                <c:pt idx="381">
                  <c:v>1.40555E-2</c:v>
                </c:pt>
                <c:pt idx="382">
                  <c:v>1.4686899999999999E-2</c:v>
                </c:pt>
                <c:pt idx="383">
                  <c:v>1.50794E-2</c:v>
                </c:pt>
                <c:pt idx="384">
                  <c:v>1.52526E-2</c:v>
                </c:pt>
                <c:pt idx="385">
                  <c:v>1.4770999999999999E-2</c:v>
                </c:pt>
                <c:pt idx="386">
                  <c:v>1.4118500000000001E-2</c:v>
                </c:pt>
                <c:pt idx="387">
                  <c:v>1.37959E-2</c:v>
                </c:pt>
                <c:pt idx="388">
                  <c:v>1.38656E-2</c:v>
                </c:pt>
                <c:pt idx="389">
                  <c:v>1.4043099999999999E-2</c:v>
                </c:pt>
                <c:pt idx="390">
                  <c:v>1.3127099999999999E-2</c:v>
                </c:pt>
                <c:pt idx="391">
                  <c:v>1.29309E-2</c:v>
                </c:pt>
                <c:pt idx="392">
                  <c:v>1.2215E-2</c:v>
                </c:pt>
                <c:pt idx="393">
                  <c:v>1.2771100000000001E-2</c:v>
                </c:pt>
                <c:pt idx="394">
                  <c:v>1.2847300000000001E-2</c:v>
                </c:pt>
                <c:pt idx="395">
                  <c:v>1.37778E-2</c:v>
                </c:pt>
                <c:pt idx="396">
                  <c:v>1.3590700000000001E-2</c:v>
                </c:pt>
                <c:pt idx="397">
                  <c:v>1.49657E-2</c:v>
                </c:pt>
                <c:pt idx="398">
                  <c:v>1.6210599999999999E-2</c:v>
                </c:pt>
                <c:pt idx="399">
                  <c:v>1.5749300000000001E-2</c:v>
                </c:pt>
                <c:pt idx="400">
                  <c:v>1.6750899999999999E-2</c:v>
                </c:pt>
                <c:pt idx="401">
                  <c:v>1.5727000000000001E-2</c:v>
                </c:pt>
                <c:pt idx="402">
                  <c:v>1.6853400000000001E-2</c:v>
                </c:pt>
                <c:pt idx="403">
                  <c:v>1.80051E-2</c:v>
                </c:pt>
                <c:pt idx="404">
                  <c:v>1.73093E-2</c:v>
                </c:pt>
                <c:pt idx="405">
                  <c:v>1.8972800000000001E-2</c:v>
                </c:pt>
                <c:pt idx="406">
                  <c:v>1.9599100000000001E-2</c:v>
                </c:pt>
                <c:pt idx="407">
                  <c:v>1.9217399999999999E-2</c:v>
                </c:pt>
                <c:pt idx="408">
                  <c:v>1.8189400000000001E-2</c:v>
                </c:pt>
                <c:pt idx="409">
                  <c:v>1.8537999999999999E-2</c:v>
                </c:pt>
                <c:pt idx="410">
                  <c:v>1.9196000000000001E-2</c:v>
                </c:pt>
                <c:pt idx="411">
                  <c:v>1.8697600000000002E-2</c:v>
                </c:pt>
                <c:pt idx="412">
                  <c:v>1.8329100000000001E-2</c:v>
                </c:pt>
                <c:pt idx="413">
                  <c:v>1.7725100000000001E-2</c:v>
                </c:pt>
                <c:pt idx="414">
                  <c:v>1.7972200000000001E-2</c:v>
                </c:pt>
                <c:pt idx="415">
                  <c:v>1.8389800000000001E-2</c:v>
                </c:pt>
                <c:pt idx="416">
                  <c:v>1.8319700000000001E-2</c:v>
                </c:pt>
                <c:pt idx="417">
                  <c:v>1.7611999999999999E-2</c:v>
                </c:pt>
                <c:pt idx="418">
                  <c:v>1.76329E-2</c:v>
                </c:pt>
                <c:pt idx="419">
                  <c:v>1.8059800000000001E-2</c:v>
                </c:pt>
                <c:pt idx="420">
                  <c:v>1.7652500000000002E-2</c:v>
                </c:pt>
                <c:pt idx="421">
                  <c:v>1.76019E-2</c:v>
                </c:pt>
                <c:pt idx="422">
                  <c:v>1.68676E-2</c:v>
                </c:pt>
                <c:pt idx="423">
                  <c:v>1.7701100000000001E-2</c:v>
                </c:pt>
                <c:pt idx="424">
                  <c:v>1.68232E-2</c:v>
                </c:pt>
                <c:pt idx="425">
                  <c:v>1.6953599999999999E-2</c:v>
                </c:pt>
                <c:pt idx="426">
                  <c:v>1.77333E-2</c:v>
                </c:pt>
                <c:pt idx="427">
                  <c:v>1.8008199999999999E-2</c:v>
                </c:pt>
                <c:pt idx="428">
                  <c:v>1.88608E-2</c:v>
                </c:pt>
                <c:pt idx="429">
                  <c:v>1.85063E-2</c:v>
                </c:pt>
                <c:pt idx="430">
                  <c:v>1.9280499999999999E-2</c:v>
                </c:pt>
                <c:pt idx="431">
                  <c:v>2.1222399999999999E-2</c:v>
                </c:pt>
                <c:pt idx="432">
                  <c:v>2.1088200000000001E-2</c:v>
                </c:pt>
                <c:pt idx="433">
                  <c:v>2.03056E-2</c:v>
                </c:pt>
                <c:pt idx="434">
                  <c:v>2.00095E-2</c:v>
                </c:pt>
                <c:pt idx="435">
                  <c:v>1.9302799999999998E-2</c:v>
                </c:pt>
                <c:pt idx="436">
                  <c:v>2.1077100000000001E-2</c:v>
                </c:pt>
                <c:pt idx="437">
                  <c:v>1.96443E-2</c:v>
                </c:pt>
                <c:pt idx="438">
                  <c:v>2.00643E-2</c:v>
                </c:pt>
                <c:pt idx="439">
                  <c:v>2.0261600000000001E-2</c:v>
                </c:pt>
                <c:pt idx="440">
                  <c:v>2.0670399999999998E-2</c:v>
                </c:pt>
                <c:pt idx="441">
                  <c:v>1.9023000000000002E-2</c:v>
                </c:pt>
                <c:pt idx="442">
                  <c:v>1.7790899999999998E-2</c:v>
                </c:pt>
                <c:pt idx="443">
                  <c:v>1.7335E-2</c:v>
                </c:pt>
                <c:pt idx="444">
                  <c:v>1.7352900000000001E-2</c:v>
                </c:pt>
                <c:pt idx="445">
                  <c:v>1.7043200000000001E-2</c:v>
                </c:pt>
                <c:pt idx="446">
                  <c:v>1.6197799999999998E-2</c:v>
                </c:pt>
                <c:pt idx="447">
                  <c:v>1.5521999999999999E-2</c:v>
                </c:pt>
                <c:pt idx="448">
                  <c:v>1.49788E-2</c:v>
                </c:pt>
                <c:pt idx="449">
                  <c:v>1.6197900000000001E-2</c:v>
                </c:pt>
                <c:pt idx="450">
                  <c:v>1.61952E-2</c:v>
                </c:pt>
                <c:pt idx="451">
                  <c:v>1.71077E-2</c:v>
                </c:pt>
                <c:pt idx="452">
                  <c:v>1.61951E-2</c:v>
                </c:pt>
                <c:pt idx="453">
                  <c:v>1.44966E-2</c:v>
                </c:pt>
                <c:pt idx="454">
                  <c:v>1.41312E-2</c:v>
                </c:pt>
                <c:pt idx="455">
                  <c:v>1.48881E-2</c:v>
                </c:pt>
                <c:pt idx="456">
                  <c:v>1.5776800000000001E-2</c:v>
                </c:pt>
                <c:pt idx="457">
                  <c:v>1.5838000000000001E-2</c:v>
                </c:pt>
                <c:pt idx="458">
                  <c:v>1.6488599999999999E-2</c:v>
                </c:pt>
                <c:pt idx="459">
                  <c:v>1.6915599999999999E-2</c:v>
                </c:pt>
                <c:pt idx="460">
                  <c:v>1.6515999999999999E-2</c:v>
                </c:pt>
                <c:pt idx="461">
                  <c:v>1.6423E-2</c:v>
                </c:pt>
                <c:pt idx="462">
                  <c:v>1.6222799999999999E-2</c:v>
                </c:pt>
                <c:pt idx="463">
                  <c:v>1.6377699999999999E-2</c:v>
                </c:pt>
                <c:pt idx="464">
                  <c:v>1.65942E-2</c:v>
                </c:pt>
                <c:pt idx="465">
                  <c:v>1.7227599999999999E-2</c:v>
                </c:pt>
                <c:pt idx="466">
                  <c:v>1.7155900000000002E-2</c:v>
                </c:pt>
                <c:pt idx="467">
                  <c:v>1.7207E-2</c:v>
                </c:pt>
                <c:pt idx="468">
                  <c:v>1.78275E-2</c:v>
                </c:pt>
                <c:pt idx="469">
                  <c:v>1.9283600000000001E-2</c:v>
                </c:pt>
                <c:pt idx="470">
                  <c:v>2.0037900000000001E-2</c:v>
                </c:pt>
                <c:pt idx="471">
                  <c:v>2.0438100000000001E-2</c:v>
                </c:pt>
                <c:pt idx="472">
                  <c:v>1.9374300000000001E-2</c:v>
                </c:pt>
                <c:pt idx="473">
                  <c:v>1.8916700000000002E-2</c:v>
                </c:pt>
                <c:pt idx="474">
                  <c:v>1.6664700000000001E-2</c:v>
                </c:pt>
                <c:pt idx="475">
                  <c:v>1.7242899999999999E-2</c:v>
                </c:pt>
                <c:pt idx="476">
                  <c:v>1.7922E-2</c:v>
                </c:pt>
                <c:pt idx="477">
                  <c:v>1.7366699999999999E-2</c:v>
                </c:pt>
                <c:pt idx="478">
                  <c:v>1.78817E-2</c:v>
                </c:pt>
                <c:pt idx="479">
                  <c:v>1.8101900000000001E-2</c:v>
                </c:pt>
                <c:pt idx="480">
                  <c:v>1.7806499999999999E-2</c:v>
                </c:pt>
                <c:pt idx="481">
                  <c:v>1.7798499999999998E-2</c:v>
                </c:pt>
                <c:pt idx="482">
                  <c:v>1.8448099999999999E-2</c:v>
                </c:pt>
                <c:pt idx="483">
                  <c:v>1.6496E-2</c:v>
                </c:pt>
                <c:pt idx="484">
                  <c:v>1.7215999999999999E-2</c:v>
                </c:pt>
                <c:pt idx="485">
                  <c:v>1.6854600000000001E-2</c:v>
                </c:pt>
                <c:pt idx="486">
                  <c:v>1.87441E-2</c:v>
                </c:pt>
                <c:pt idx="487">
                  <c:v>1.8257800000000001E-2</c:v>
                </c:pt>
                <c:pt idx="488">
                  <c:v>1.7566399999999999E-2</c:v>
                </c:pt>
                <c:pt idx="489">
                  <c:v>1.7202800000000001E-2</c:v>
                </c:pt>
                <c:pt idx="490">
                  <c:v>1.7830800000000001E-2</c:v>
                </c:pt>
                <c:pt idx="491">
                  <c:v>1.7035499999999999E-2</c:v>
                </c:pt>
                <c:pt idx="492">
                  <c:v>1.6698299999999999E-2</c:v>
                </c:pt>
                <c:pt idx="493">
                  <c:v>1.72239E-2</c:v>
                </c:pt>
                <c:pt idx="494">
                  <c:v>1.6072900000000001E-2</c:v>
                </c:pt>
                <c:pt idx="495">
                  <c:v>1.45635E-2</c:v>
                </c:pt>
                <c:pt idx="496">
                  <c:v>1.51115E-2</c:v>
                </c:pt>
                <c:pt idx="497">
                  <c:v>1.5800100000000001E-2</c:v>
                </c:pt>
                <c:pt idx="498">
                  <c:v>1.4714100000000001E-2</c:v>
                </c:pt>
                <c:pt idx="499">
                  <c:v>1.48028E-2</c:v>
                </c:pt>
                <c:pt idx="500">
                  <c:v>1.55023E-2</c:v>
                </c:pt>
                <c:pt idx="501">
                  <c:v>2.5124E-2</c:v>
                </c:pt>
                <c:pt idx="502">
                  <c:v>2.4929E-2</c:v>
                </c:pt>
                <c:pt idx="503">
                  <c:v>2.46673E-2</c:v>
                </c:pt>
                <c:pt idx="504">
                  <c:v>2.4153299999999999E-2</c:v>
                </c:pt>
                <c:pt idx="505">
                  <c:v>2.42227E-2</c:v>
                </c:pt>
                <c:pt idx="506">
                  <c:v>2.3539999999999998E-2</c:v>
                </c:pt>
                <c:pt idx="507">
                  <c:v>2.3133899999999999E-2</c:v>
                </c:pt>
                <c:pt idx="508">
                  <c:v>2.3702000000000001E-2</c:v>
                </c:pt>
                <c:pt idx="509">
                  <c:v>2.4293700000000001E-2</c:v>
                </c:pt>
                <c:pt idx="510">
                  <c:v>2.4267E-2</c:v>
                </c:pt>
                <c:pt idx="511">
                  <c:v>2.4747000000000002E-2</c:v>
                </c:pt>
                <c:pt idx="512">
                  <c:v>2.4787500000000001E-2</c:v>
                </c:pt>
                <c:pt idx="513">
                  <c:v>2.3380999999999999E-2</c:v>
                </c:pt>
                <c:pt idx="514">
                  <c:v>2.3616999999999999E-2</c:v>
                </c:pt>
                <c:pt idx="515">
                  <c:v>2.3522999999999999E-2</c:v>
                </c:pt>
                <c:pt idx="516">
                  <c:v>2.3563000000000001E-2</c:v>
                </c:pt>
                <c:pt idx="517">
                  <c:v>2.3837199999999999E-2</c:v>
                </c:pt>
                <c:pt idx="518">
                  <c:v>2.27989E-2</c:v>
                </c:pt>
                <c:pt idx="519">
                  <c:v>2.2897299999999999E-2</c:v>
                </c:pt>
                <c:pt idx="520">
                  <c:v>2.3925100000000001E-2</c:v>
                </c:pt>
                <c:pt idx="521">
                  <c:v>2.41636E-2</c:v>
                </c:pt>
                <c:pt idx="522">
                  <c:v>2.3625E-2</c:v>
                </c:pt>
                <c:pt idx="523">
                  <c:v>2.3655599999999999E-2</c:v>
                </c:pt>
                <c:pt idx="524">
                  <c:v>2.4011299999999999E-2</c:v>
                </c:pt>
                <c:pt idx="525">
                  <c:v>2.51971E-2</c:v>
                </c:pt>
                <c:pt idx="526">
                  <c:v>2.50248E-2</c:v>
                </c:pt>
                <c:pt idx="527">
                  <c:v>2.5183000000000001E-2</c:v>
                </c:pt>
                <c:pt idx="528">
                  <c:v>2.44868E-2</c:v>
                </c:pt>
                <c:pt idx="529">
                  <c:v>2.37875E-2</c:v>
                </c:pt>
                <c:pt idx="530">
                  <c:v>2.4269900000000001E-2</c:v>
                </c:pt>
                <c:pt idx="531">
                  <c:v>2.4536599999999999E-2</c:v>
                </c:pt>
                <c:pt idx="532">
                  <c:v>2.4151300000000001E-2</c:v>
                </c:pt>
                <c:pt idx="533">
                  <c:v>2.3485900000000001E-2</c:v>
                </c:pt>
                <c:pt idx="534">
                  <c:v>2.3820899999999999E-2</c:v>
                </c:pt>
                <c:pt idx="535">
                  <c:v>2.3250400000000001E-2</c:v>
                </c:pt>
                <c:pt idx="536">
                  <c:v>2.28492E-2</c:v>
                </c:pt>
                <c:pt idx="537">
                  <c:v>2.24847E-2</c:v>
                </c:pt>
                <c:pt idx="538">
                  <c:v>2.2758500000000001E-2</c:v>
                </c:pt>
                <c:pt idx="539">
                  <c:v>2.2921E-2</c:v>
                </c:pt>
                <c:pt idx="540">
                  <c:v>2.2966799999999999E-2</c:v>
                </c:pt>
                <c:pt idx="541">
                  <c:v>2.36303E-2</c:v>
                </c:pt>
                <c:pt idx="542">
                  <c:v>2.44855E-2</c:v>
                </c:pt>
                <c:pt idx="543">
                  <c:v>2.51024E-2</c:v>
                </c:pt>
                <c:pt idx="544">
                  <c:v>2.4825300000000002E-2</c:v>
                </c:pt>
                <c:pt idx="545">
                  <c:v>2.4589699999999999E-2</c:v>
                </c:pt>
                <c:pt idx="546">
                  <c:v>2.42554E-2</c:v>
                </c:pt>
                <c:pt idx="547">
                  <c:v>2.30759E-2</c:v>
                </c:pt>
                <c:pt idx="548">
                  <c:v>2.38423E-2</c:v>
                </c:pt>
                <c:pt idx="549">
                  <c:v>2.3921100000000001E-2</c:v>
                </c:pt>
                <c:pt idx="550">
                  <c:v>2.3914999999999999E-2</c:v>
                </c:pt>
                <c:pt idx="551">
                  <c:v>2.31979E-2</c:v>
                </c:pt>
                <c:pt idx="552">
                  <c:v>2.26745E-2</c:v>
                </c:pt>
                <c:pt idx="553">
                  <c:v>2.2922700000000001E-2</c:v>
                </c:pt>
                <c:pt idx="554">
                  <c:v>2.3014799999999998E-2</c:v>
                </c:pt>
                <c:pt idx="555">
                  <c:v>2.4009300000000001E-2</c:v>
                </c:pt>
                <c:pt idx="556">
                  <c:v>2.4519599999999999E-2</c:v>
                </c:pt>
                <c:pt idx="557">
                  <c:v>2.5494300000000001E-2</c:v>
                </c:pt>
                <c:pt idx="558">
                  <c:v>2.6455900000000001E-2</c:v>
                </c:pt>
                <c:pt idx="559">
                  <c:v>2.6750400000000001E-2</c:v>
                </c:pt>
                <c:pt idx="560">
                  <c:v>2.6578299999999999E-2</c:v>
                </c:pt>
                <c:pt idx="561">
                  <c:v>2.5867399999999999E-2</c:v>
                </c:pt>
                <c:pt idx="562">
                  <c:v>2.5316499999999999E-2</c:v>
                </c:pt>
                <c:pt idx="563">
                  <c:v>2.5460699999999999E-2</c:v>
                </c:pt>
                <c:pt idx="564">
                  <c:v>2.5149000000000001E-2</c:v>
                </c:pt>
                <c:pt idx="565">
                  <c:v>2.54471E-2</c:v>
                </c:pt>
                <c:pt idx="566">
                  <c:v>2.5190000000000001E-2</c:v>
                </c:pt>
                <c:pt idx="567">
                  <c:v>2.4347199999999999E-2</c:v>
                </c:pt>
                <c:pt idx="568">
                  <c:v>2.4543100000000002E-2</c:v>
                </c:pt>
                <c:pt idx="569">
                  <c:v>2.45258E-2</c:v>
                </c:pt>
                <c:pt idx="570">
                  <c:v>2.4030200000000002E-2</c:v>
                </c:pt>
                <c:pt idx="571">
                  <c:v>2.3988900000000001E-2</c:v>
                </c:pt>
                <c:pt idx="572">
                  <c:v>2.23246E-2</c:v>
                </c:pt>
                <c:pt idx="573">
                  <c:v>2.23129E-2</c:v>
                </c:pt>
                <c:pt idx="574">
                  <c:v>2.2521200000000002E-2</c:v>
                </c:pt>
                <c:pt idx="575">
                  <c:v>2.2620600000000001E-2</c:v>
                </c:pt>
                <c:pt idx="576">
                  <c:v>2.2114000000000002E-2</c:v>
                </c:pt>
                <c:pt idx="577">
                  <c:v>2.2844799999999998E-2</c:v>
                </c:pt>
                <c:pt idx="578">
                  <c:v>2.2801600000000002E-2</c:v>
                </c:pt>
                <c:pt idx="579">
                  <c:v>2.20406E-2</c:v>
                </c:pt>
                <c:pt idx="580">
                  <c:v>2.0632500000000002E-2</c:v>
                </c:pt>
                <c:pt idx="581">
                  <c:v>2.0337899999999999E-2</c:v>
                </c:pt>
                <c:pt idx="582">
                  <c:v>2.1019199999999998E-2</c:v>
                </c:pt>
                <c:pt idx="583">
                  <c:v>2.1416000000000001E-2</c:v>
                </c:pt>
                <c:pt idx="584">
                  <c:v>2.0789200000000001E-2</c:v>
                </c:pt>
                <c:pt idx="585">
                  <c:v>2.0992799999999999E-2</c:v>
                </c:pt>
                <c:pt idx="586">
                  <c:v>2.1232299999999999E-2</c:v>
                </c:pt>
                <c:pt idx="587">
                  <c:v>2.1911400000000001E-2</c:v>
                </c:pt>
                <c:pt idx="588">
                  <c:v>2.1639599999999998E-2</c:v>
                </c:pt>
                <c:pt idx="589">
                  <c:v>2.23047E-2</c:v>
                </c:pt>
                <c:pt idx="590">
                  <c:v>2.2749999999999999E-2</c:v>
                </c:pt>
                <c:pt idx="591">
                  <c:v>2.2905399999999999E-2</c:v>
                </c:pt>
                <c:pt idx="592">
                  <c:v>2.2960700000000001E-2</c:v>
                </c:pt>
                <c:pt idx="593">
                  <c:v>2.2531300000000001E-2</c:v>
                </c:pt>
                <c:pt idx="594">
                  <c:v>2.32611E-2</c:v>
                </c:pt>
                <c:pt idx="595">
                  <c:v>2.3179399999999999E-2</c:v>
                </c:pt>
                <c:pt idx="596">
                  <c:v>2.3477000000000001E-2</c:v>
                </c:pt>
                <c:pt idx="597">
                  <c:v>2.4034099999999999E-2</c:v>
                </c:pt>
                <c:pt idx="598">
                  <c:v>2.44055E-2</c:v>
                </c:pt>
                <c:pt idx="599">
                  <c:v>2.4368999999999998E-2</c:v>
                </c:pt>
                <c:pt idx="600">
                  <c:v>2.3840099999999999E-2</c:v>
                </c:pt>
                <c:pt idx="601">
                  <c:v>2.3966899999999999E-2</c:v>
                </c:pt>
                <c:pt idx="602">
                  <c:v>2.3638599999999999E-2</c:v>
                </c:pt>
                <c:pt idx="603">
                  <c:v>2.43722E-2</c:v>
                </c:pt>
                <c:pt idx="604">
                  <c:v>2.6137400000000002E-2</c:v>
                </c:pt>
                <c:pt idx="605">
                  <c:v>2.6489599999999999E-2</c:v>
                </c:pt>
                <c:pt idx="606">
                  <c:v>2.68667E-2</c:v>
                </c:pt>
                <c:pt idx="607">
                  <c:v>2.45153E-2</c:v>
                </c:pt>
                <c:pt idx="608">
                  <c:v>2.4596900000000001E-2</c:v>
                </c:pt>
                <c:pt idx="609">
                  <c:v>2.5663999999999999E-2</c:v>
                </c:pt>
                <c:pt idx="610">
                  <c:v>2.3672499999999999E-2</c:v>
                </c:pt>
                <c:pt idx="611">
                  <c:v>2.3346800000000001E-2</c:v>
                </c:pt>
                <c:pt idx="612">
                  <c:v>2.3617900000000001E-2</c:v>
                </c:pt>
                <c:pt idx="613">
                  <c:v>2.1775900000000001E-2</c:v>
                </c:pt>
                <c:pt idx="614">
                  <c:v>2.1962499999999999E-2</c:v>
                </c:pt>
                <c:pt idx="615">
                  <c:v>2.2854800000000002E-2</c:v>
                </c:pt>
                <c:pt idx="616">
                  <c:v>2.3380999999999999E-2</c:v>
                </c:pt>
                <c:pt idx="617">
                  <c:v>2.3397000000000001E-2</c:v>
                </c:pt>
                <c:pt idx="618">
                  <c:v>2.33457E-2</c:v>
                </c:pt>
                <c:pt idx="619">
                  <c:v>2.3486E-2</c:v>
                </c:pt>
                <c:pt idx="620">
                  <c:v>2.4072900000000001E-2</c:v>
                </c:pt>
                <c:pt idx="621">
                  <c:v>2.3849800000000001E-2</c:v>
                </c:pt>
                <c:pt idx="622">
                  <c:v>2.27178E-2</c:v>
                </c:pt>
                <c:pt idx="623">
                  <c:v>2.2358099999999999E-2</c:v>
                </c:pt>
                <c:pt idx="624">
                  <c:v>2.2634600000000001E-2</c:v>
                </c:pt>
                <c:pt idx="625">
                  <c:v>2.2689500000000001E-2</c:v>
                </c:pt>
                <c:pt idx="626">
                  <c:v>2.2637899999999999E-2</c:v>
                </c:pt>
                <c:pt idx="627">
                  <c:v>2.18368E-2</c:v>
                </c:pt>
                <c:pt idx="628">
                  <c:v>2.1420600000000001E-2</c:v>
                </c:pt>
                <c:pt idx="629">
                  <c:v>2.1796800000000002E-2</c:v>
                </c:pt>
                <c:pt idx="630">
                  <c:v>2.1359E-2</c:v>
                </c:pt>
                <c:pt idx="631">
                  <c:v>2.0249699999999999E-2</c:v>
                </c:pt>
                <c:pt idx="632">
                  <c:v>2.0664700000000001E-2</c:v>
                </c:pt>
                <c:pt idx="633">
                  <c:v>2.0098000000000001E-2</c:v>
                </c:pt>
                <c:pt idx="634">
                  <c:v>2.08396E-2</c:v>
                </c:pt>
                <c:pt idx="635">
                  <c:v>2.0781399999999998E-2</c:v>
                </c:pt>
                <c:pt idx="636">
                  <c:v>2.0381400000000001E-2</c:v>
                </c:pt>
                <c:pt idx="637">
                  <c:v>1.96817E-2</c:v>
                </c:pt>
                <c:pt idx="638">
                  <c:v>1.9873200000000001E-2</c:v>
                </c:pt>
                <c:pt idx="639">
                  <c:v>1.9882199999999999E-2</c:v>
                </c:pt>
                <c:pt idx="640">
                  <c:v>1.98675E-2</c:v>
                </c:pt>
                <c:pt idx="641">
                  <c:v>1.9569300000000001E-2</c:v>
                </c:pt>
                <c:pt idx="642">
                  <c:v>1.98043E-2</c:v>
                </c:pt>
                <c:pt idx="643">
                  <c:v>2.0227700000000001E-2</c:v>
                </c:pt>
                <c:pt idx="644">
                  <c:v>2.0243799999999999E-2</c:v>
                </c:pt>
                <c:pt idx="645">
                  <c:v>1.93749E-2</c:v>
                </c:pt>
                <c:pt idx="646">
                  <c:v>1.9805E-2</c:v>
                </c:pt>
                <c:pt idx="647">
                  <c:v>2.01351E-2</c:v>
                </c:pt>
                <c:pt idx="648">
                  <c:v>2.0024699999999999E-2</c:v>
                </c:pt>
                <c:pt idx="649">
                  <c:v>1.9375799999999999E-2</c:v>
                </c:pt>
                <c:pt idx="650">
                  <c:v>1.9445400000000002E-2</c:v>
                </c:pt>
                <c:pt idx="651">
                  <c:v>1.8916100000000002E-2</c:v>
                </c:pt>
                <c:pt idx="652">
                  <c:v>1.9277599999999999E-2</c:v>
                </c:pt>
                <c:pt idx="653">
                  <c:v>1.96601E-2</c:v>
                </c:pt>
                <c:pt idx="654">
                  <c:v>2.0416299999999998E-2</c:v>
                </c:pt>
                <c:pt idx="655">
                  <c:v>1.94142E-2</c:v>
                </c:pt>
                <c:pt idx="656">
                  <c:v>1.9693800000000001E-2</c:v>
                </c:pt>
                <c:pt idx="657">
                  <c:v>2.1130199999999998E-2</c:v>
                </c:pt>
                <c:pt idx="658">
                  <c:v>2.0613800000000002E-2</c:v>
                </c:pt>
                <c:pt idx="659">
                  <c:v>2.1759899999999999E-2</c:v>
                </c:pt>
                <c:pt idx="660">
                  <c:v>2.3577500000000001E-2</c:v>
                </c:pt>
                <c:pt idx="661">
                  <c:v>2.3459799999999999E-2</c:v>
                </c:pt>
                <c:pt idx="662">
                  <c:v>2.2388700000000001E-2</c:v>
                </c:pt>
                <c:pt idx="663">
                  <c:v>2.2950600000000002E-2</c:v>
                </c:pt>
                <c:pt idx="664">
                  <c:v>2.35187E-2</c:v>
                </c:pt>
                <c:pt idx="665">
                  <c:v>2.3447599999999999E-2</c:v>
                </c:pt>
                <c:pt idx="666">
                  <c:v>2.4230999999999999E-2</c:v>
                </c:pt>
                <c:pt idx="667">
                  <c:v>2.4923299999999999E-2</c:v>
                </c:pt>
                <c:pt idx="668">
                  <c:v>2.63685E-2</c:v>
                </c:pt>
                <c:pt idx="669">
                  <c:v>2.63387E-2</c:v>
                </c:pt>
                <c:pt idx="670">
                  <c:v>2.5579899999999999E-2</c:v>
                </c:pt>
                <c:pt idx="671">
                  <c:v>2.4976600000000002E-2</c:v>
                </c:pt>
                <c:pt idx="672">
                  <c:v>2.4682200000000001E-2</c:v>
                </c:pt>
                <c:pt idx="673">
                  <c:v>2.50441E-2</c:v>
                </c:pt>
                <c:pt idx="674">
                  <c:v>2.4644699999999999E-2</c:v>
                </c:pt>
                <c:pt idx="675">
                  <c:v>2.3944199999999999E-2</c:v>
                </c:pt>
                <c:pt idx="676">
                  <c:v>2.32494E-2</c:v>
                </c:pt>
                <c:pt idx="677">
                  <c:v>2.2477299999999999E-2</c:v>
                </c:pt>
                <c:pt idx="678">
                  <c:v>2.2984999999999998E-2</c:v>
                </c:pt>
                <c:pt idx="679">
                  <c:v>2.2762399999999999E-2</c:v>
                </c:pt>
                <c:pt idx="680">
                  <c:v>2.2913599999999999E-2</c:v>
                </c:pt>
                <c:pt idx="681">
                  <c:v>2.2411299999999999E-2</c:v>
                </c:pt>
                <c:pt idx="682">
                  <c:v>2.27745E-2</c:v>
                </c:pt>
                <c:pt idx="683">
                  <c:v>2.2946399999999999E-2</c:v>
                </c:pt>
                <c:pt idx="684">
                  <c:v>2.3735699999999998E-2</c:v>
                </c:pt>
                <c:pt idx="685">
                  <c:v>2.3801200000000002E-2</c:v>
                </c:pt>
                <c:pt idx="686">
                  <c:v>2.4554400000000001E-2</c:v>
                </c:pt>
                <c:pt idx="687">
                  <c:v>2.5146399999999999E-2</c:v>
                </c:pt>
                <c:pt idx="688">
                  <c:v>2.4237000000000002E-2</c:v>
                </c:pt>
                <c:pt idx="689">
                  <c:v>2.5262699999999999E-2</c:v>
                </c:pt>
                <c:pt idx="690">
                  <c:v>2.4750000000000001E-2</c:v>
                </c:pt>
                <c:pt idx="691">
                  <c:v>2.53999E-2</c:v>
                </c:pt>
                <c:pt idx="692">
                  <c:v>2.48139E-2</c:v>
                </c:pt>
                <c:pt idx="693">
                  <c:v>2.46638E-2</c:v>
                </c:pt>
                <c:pt idx="694">
                  <c:v>2.4808799999999999E-2</c:v>
                </c:pt>
                <c:pt idx="695">
                  <c:v>2.5222700000000001E-2</c:v>
                </c:pt>
                <c:pt idx="696">
                  <c:v>2.5958200000000001E-2</c:v>
                </c:pt>
                <c:pt idx="697">
                  <c:v>2.55768E-2</c:v>
                </c:pt>
                <c:pt idx="698">
                  <c:v>2.6176100000000001E-2</c:v>
                </c:pt>
                <c:pt idx="699">
                  <c:v>2.5097600000000001E-2</c:v>
                </c:pt>
                <c:pt idx="700">
                  <c:v>2.5692900000000001E-2</c:v>
                </c:pt>
                <c:pt idx="701">
                  <c:v>2.6036400000000001E-2</c:v>
                </c:pt>
                <c:pt idx="702">
                  <c:v>2.76724E-2</c:v>
                </c:pt>
                <c:pt idx="703">
                  <c:v>2.8557099999999998E-2</c:v>
                </c:pt>
                <c:pt idx="704">
                  <c:v>3.0165999999999998E-2</c:v>
                </c:pt>
                <c:pt idx="705">
                  <c:v>2.9694100000000001E-2</c:v>
                </c:pt>
                <c:pt idx="706">
                  <c:v>3.0146200000000001E-2</c:v>
                </c:pt>
                <c:pt idx="707">
                  <c:v>2.99974E-2</c:v>
                </c:pt>
                <c:pt idx="708">
                  <c:v>2.8679900000000001E-2</c:v>
                </c:pt>
                <c:pt idx="709">
                  <c:v>2.95383E-2</c:v>
                </c:pt>
                <c:pt idx="710">
                  <c:v>2.8644699999999999E-2</c:v>
                </c:pt>
                <c:pt idx="711">
                  <c:v>2.9334699999999998E-2</c:v>
                </c:pt>
                <c:pt idx="712">
                  <c:v>2.9514800000000001E-2</c:v>
                </c:pt>
                <c:pt idx="713">
                  <c:v>3.0447200000000001E-2</c:v>
                </c:pt>
                <c:pt idx="714">
                  <c:v>3.1106499999999999E-2</c:v>
                </c:pt>
                <c:pt idx="715">
                  <c:v>3.06875E-2</c:v>
                </c:pt>
                <c:pt idx="716">
                  <c:v>3.0857699999999998E-2</c:v>
                </c:pt>
                <c:pt idx="717">
                  <c:v>3.0470199999999999E-2</c:v>
                </c:pt>
                <c:pt idx="718">
                  <c:v>3.1296400000000002E-2</c:v>
                </c:pt>
                <c:pt idx="719">
                  <c:v>3.21537E-2</c:v>
                </c:pt>
                <c:pt idx="720">
                  <c:v>3.2779500000000003E-2</c:v>
                </c:pt>
                <c:pt idx="721">
                  <c:v>3.2402800000000002E-2</c:v>
                </c:pt>
                <c:pt idx="722">
                  <c:v>3.0468800000000001E-2</c:v>
                </c:pt>
                <c:pt idx="723">
                  <c:v>3.07231E-2</c:v>
                </c:pt>
                <c:pt idx="724">
                  <c:v>3.0846200000000001E-2</c:v>
                </c:pt>
                <c:pt idx="725">
                  <c:v>3.0578299999999999E-2</c:v>
                </c:pt>
                <c:pt idx="726">
                  <c:v>2.9850600000000001E-2</c:v>
                </c:pt>
                <c:pt idx="727">
                  <c:v>2.8812500000000001E-2</c:v>
                </c:pt>
                <c:pt idx="728">
                  <c:v>2.9761099999999999E-2</c:v>
                </c:pt>
                <c:pt idx="729">
                  <c:v>3.1149E-2</c:v>
                </c:pt>
                <c:pt idx="730">
                  <c:v>2.94349E-2</c:v>
                </c:pt>
                <c:pt idx="731">
                  <c:v>2.9864000000000002E-2</c:v>
                </c:pt>
                <c:pt idx="732">
                  <c:v>3.0257300000000001E-2</c:v>
                </c:pt>
                <c:pt idx="733">
                  <c:v>3.02364E-2</c:v>
                </c:pt>
                <c:pt idx="734">
                  <c:v>2.9690399999999999E-2</c:v>
                </c:pt>
                <c:pt idx="735">
                  <c:v>2.98351E-2</c:v>
                </c:pt>
                <c:pt idx="736">
                  <c:v>3.0253499999999999E-2</c:v>
                </c:pt>
                <c:pt idx="737">
                  <c:v>3.1228800000000001E-2</c:v>
                </c:pt>
                <c:pt idx="738">
                  <c:v>3.17437E-2</c:v>
                </c:pt>
                <c:pt idx="739">
                  <c:v>3.1884200000000001E-2</c:v>
                </c:pt>
                <c:pt idx="740">
                  <c:v>3.3285200000000001E-2</c:v>
                </c:pt>
                <c:pt idx="741">
                  <c:v>3.2985800000000003E-2</c:v>
                </c:pt>
                <c:pt idx="742">
                  <c:v>3.1982499999999997E-2</c:v>
                </c:pt>
                <c:pt idx="743">
                  <c:v>3.2453000000000003E-2</c:v>
                </c:pt>
                <c:pt idx="744">
                  <c:v>3.2521799999999997E-2</c:v>
                </c:pt>
                <c:pt idx="745">
                  <c:v>3.2395899999999998E-2</c:v>
                </c:pt>
                <c:pt idx="746">
                  <c:v>3.2759999999999997E-2</c:v>
                </c:pt>
                <c:pt idx="747">
                  <c:v>3.3749000000000001E-2</c:v>
                </c:pt>
                <c:pt idx="748">
                  <c:v>3.3599999999999998E-2</c:v>
                </c:pt>
                <c:pt idx="749">
                  <c:v>3.4097099999999998E-2</c:v>
                </c:pt>
                <c:pt idx="750">
                  <c:v>3.4296800000000002E-2</c:v>
                </c:pt>
                <c:pt idx="751">
                  <c:v>3.36978E-2</c:v>
                </c:pt>
                <c:pt idx="752">
                  <c:v>3.4712E-2</c:v>
                </c:pt>
                <c:pt idx="753">
                  <c:v>3.4053600000000003E-2</c:v>
                </c:pt>
                <c:pt idx="754">
                  <c:v>3.3644199999999999E-2</c:v>
                </c:pt>
                <c:pt idx="755">
                  <c:v>3.3595199999999999E-2</c:v>
                </c:pt>
                <c:pt idx="756">
                  <c:v>3.3644399999999998E-2</c:v>
                </c:pt>
                <c:pt idx="757">
                  <c:v>3.2716200000000001E-2</c:v>
                </c:pt>
                <c:pt idx="758">
                  <c:v>3.2055100000000003E-2</c:v>
                </c:pt>
                <c:pt idx="759">
                  <c:v>3.2153800000000003E-2</c:v>
                </c:pt>
                <c:pt idx="760">
                  <c:v>3.1889800000000003E-2</c:v>
                </c:pt>
                <c:pt idx="761">
                  <c:v>3.2053600000000002E-2</c:v>
                </c:pt>
                <c:pt idx="762">
                  <c:v>3.2258799999999997E-2</c:v>
                </c:pt>
                <c:pt idx="763">
                  <c:v>3.2907600000000002E-2</c:v>
                </c:pt>
                <c:pt idx="764">
                  <c:v>3.39186E-2</c:v>
                </c:pt>
                <c:pt idx="765">
                  <c:v>3.2522000000000002E-2</c:v>
                </c:pt>
                <c:pt idx="766">
                  <c:v>3.2325100000000002E-2</c:v>
                </c:pt>
                <c:pt idx="767">
                  <c:v>3.34635E-2</c:v>
                </c:pt>
                <c:pt idx="768">
                  <c:v>3.3058900000000002E-2</c:v>
                </c:pt>
                <c:pt idx="769">
                  <c:v>3.2131E-2</c:v>
                </c:pt>
                <c:pt idx="770">
                  <c:v>3.1641900000000001E-2</c:v>
                </c:pt>
                <c:pt idx="771">
                  <c:v>3.1162599999999999E-2</c:v>
                </c:pt>
                <c:pt idx="772">
                  <c:v>3.1352699999999997E-2</c:v>
                </c:pt>
                <c:pt idx="773">
                  <c:v>3.13791E-2</c:v>
                </c:pt>
                <c:pt idx="774">
                  <c:v>3.2742399999999998E-2</c:v>
                </c:pt>
                <c:pt idx="775">
                  <c:v>3.31382E-2</c:v>
                </c:pt>
                <c:pt idx="776">
                  <c:v>3.27707E-2</c:v>
                </c:pt>
                <c:pt idx="777">
                  <c:v>3.2847800000000003E-2</c:v>
                </c:pt>
                <c:pt idx="778">
                  <c:v>3.20965E-2</c:v>
                </c:pt>
                <c:pt idx="779">
                  <c:v>3.2694899999999999E-2</c:v>
                </c:pt>
                <c:pt idx="780">
                  <c:v>3.1305199999999998E-2</c:v>
                </c:pt>
                <c:pt idx="781">
                  <c:v>3.11016E-2</c:v>
                </c:pt>
                <c:pt idx="782">
                  <c:v>3.0763200000000001E-2</c:v>
                </c:pt>
                <c:pt idx="783">
                  <c:v>3.1500500000000001E-2</c:v>
                </c:pt>
                <c:pt idx="784">
                  <c:v>3.07797E-2</c:v>
                </c:pt>
                <c:pt idx="785">
                  <c:v>3.0009399999999999E-2</c:v>
                </c:pt>
                <c:pt idx="786">
                  <c:v>2.96189E-2</c:v>
                </c:pt>
                <c:pt idx="787">
                  <c:v>2.8287799999999998E-2</c:v>
                </c:pt>
                <c:pt idx="788">
                  <c:v>2.8147999999999999E-2</c:v>
                </c:pt>
                <c:pt idx="789">
                  <c:v>2.81123E-2</c:v>
                </c:pt>
                <c:pt idx="790">
                  <c:v>2.8309399999999998E-2</c:v>
                </c:pt>
                <c:pt idx="791">
                  <c:v>2.9071199999999998E-2</c:v>
                </c:pt>
                <c:pt idx="792">
                  <c:v>2.8083199999999999E-2</c:v>
                </c:pt>
                <c:pt idx="793">
                  <c:v>2.8119999999999999E-2</c:v>
                </c:pt>
                <c:pt idx="794">
                  <c:v>2.7568800000000001E-2</c:v>
                </c:pt>
                <c:pt idx="795">
                  <c:v>2.7944500000000001E-2</c:v>
                </c:pt>
                <c:pt idx="796">
                  <c:v>2.8151499999999999E-2</c:v>
                </c:pt>
                <c:pt idx="797">
                  <c:v>2.8255599999999999E-2</c:v>
                </c:pt>
                <c:pt idx="798">
                  <c:v>2.8641E-2</c:v>
                </c:pt>
                <c:pt idx="799">
                  <c:v>2.9433999999999998E-2</c:v>
                </c:pt>
                <c:pt idx="800">
                  <c:v>3.0397899999999999E-2</c:v>
                </c:pt>
                <c:pt idx="801">
                  <c:v>3.1010300000000001E-2</c:v>
                </c:pt>
                <c:pt idx="802">
                  <c:v>3.0687699999999998E-2</c:v>
                </c:pt>
                <c:pt idx="803">
                  <c:v>3.0517099999999998E-2</c:v>
                </c:pt>
                <c:pt idx="804">
                  <c:v>2.97906E-2</c:v>
                </c:pt>
                <c:pt idx="805">
                  <c:v>2.92374E-2</c:v>
                </c:pt>
                <c:pt idx="806">
                  <c:v>3.0058499999999998E-2</c:v>
                </c:pt>
                <c:pt idx="807">
                  <c:v>2.9241799999999998E-2</c:v>
                </c:pt>
                <c:pt idx="808">
                  <c:v>2.8595499999999999E-2</c:v>
                </c:pt>
                <c:pt idx="809">
                  <c:v>2.8721E-2</c:v>
                </c:pt>
                <c:pt idx="810">
                  <c:v>2.87736E-2</c:v>
                </c:pt>
                <c:pt idx="811">
                  <c:v>2.8340600000000001E-2</c:v>
                </c:pt>
                <c:pt idx="812">
                  <c:v>2.82846E-2</c:v>
                </c:pt>
                <c:pt idx="813">
                  <c:v>2.82204E-2</c:v>
                </c:pt>
                <c:pt idx="814">
                  <c:v>2.7838499999999999E-2</c:v>
                </c:pt>
                <c:pt idx="815">
                  <c:v>2.94297E-2</c:v>
                </c:pt>
                <c:pt idx="816">
                  <c:v>3.05256E-2</c:v>
                </c:pt>
                <c:pt idx="817">
                  <c:v>2.9984500000000001E-2</c:v>
                </c:pt>
                <c:pt idx="818">
                  <c:v>3.1308900000000001E-2</c:v>
                </c:pt>
                <c:pt idx="819">
                  <c:v>3.1309400000000001E-2</c:v>
                </c:pt>
                <c:pt idx="820">
                  <c:v>3.1257E-2</c:v>
                </c:pt>
                <c:pt idx="821">
                  <c:v>3.1365499999999998E-2</c:v>
                </c:pt>
                <c:pt idx="822">
                  <c:v>3.1478399999999997E-2</c:v>
                </c:pt>
                <c:pt idx="823">
                  <c:v>3.0903E-2</c:v>
                </c:pt>
                <c:pt idx="824">
                  <c:v>3.1110800000000001E-2</c:v>
                </c:pt>
                <c:pt idx="825">
                  <c:v>3.01505E-2</c:v>
                </c:pt>
                <c:pt idx="826">
                  <c:v>2.9583499999999999E-2</c:v>
                </c:pt>
                <c:pt idx="827">
                  <c:v>2.9903099999999998E-2</c:v>
                </c:pt>
                <c:pt idx="828">
                  <c:v>3.0804600000000001E-2</c:v>
                </c:pt>
                <c:pt idx="829">
                  <c:v>2.9979499999999999E-2</c:v>
                </c:pt>
                <c:pt idx="830">
                  <c:v>3.06634E-2</c:v>
                </c:pt>
                <c:pt idx="831">
                  <c:v>2.9403800000000001E-2</c:v>
                </c:pt>
                <c:pt idx="832">
                  <c:v>2.9675799999999999E-2</c:v>
                </c:pt>
                <c:pt idx="833">
                  <c:v>2.9602799999999999E-2</c:v>
                </c:pt>
                <c:pt idx="834">
                  <c:v>2.9577699999999998E-2</c:v>
                </c:pt>
                <c:pt idx="835">
                  <c:v>2.9992700000000001E-2</c:v>
                </c:pt>
                <c:pt idx="836">
                  <c:v>3.0261799999999998E-2</c:v>
                </c:pt>
                <c:pt idx="837">
                  <c:v>3.0538900000000001E-2</c:v>
                </c:pt>
                <c:pt idx="838">
                  <c:v>3.0188099999999999E-2</c:v>
                </c:pt>
                <c:pt idx="839">
                  <c:v>3.0804700000000001E-2</c:v>
                </c:pt>
                <c:pt idx="840">
                  <c:v>3.1415699999999998E-2</c:v>
                </c:pt>
                <c:pt idx="841">
                  <c:v>3.0855299999999999E-2</c:v>
                </c:pt>
                <c:pt idx="842">
                  <c:v>3.0090100000000002E-2</c:v>
                </c:pt>
                <c:pt idx="843">
                  <c:v>3.1692600000000001E-2</c:v>
                </c:pt>
                <c:pt idx="844">
                  <c:v>3.2960200000000002E-2</c:v>
                </c:pt>
                <c:pt idx="845">
                  <c:v>3.2356599999999999E-2</c:v>
                </c:pt>
                <c:pt idx="846">
                  <c:v>3.227E-2</c:v>
                </c:pt>
                <c:pt idx="847">
                  <c:v>3.2604899999999999E-2</c:v>
                </c:pt>
                <c:pt idx="848">
                  <c:v>3.3356700000000003E-2</c:v>
                </c:pt>
                <c:pt idx="849">
                  <c:v>3.3221599999999997E-2</c:v>
                </c:pt>
                <c:pt idx="850">
                  <c:v>3.19049E-2</c:v>
                </c:pt>
                <c:pt idx="851">
                  <c:v>3.2432500000000003E-2</c:v>
                </c:pt>
                <c:pt idx="852">
                  <c:v>3.1068399999999999E-2</c:v>
                </c:pt>
                <c:pt idx="853">
                  <c:v>3.1460700000000001E-2</c:v>
                </c:pt>
                <c:pt idx="854">
                  <c:v>3.1220399999999999E-2</c:v>
                </c:pt>
                <c:pt idx="855">
                  <c:v>3.0868099999999999E-2</c:v>
                </c:pt>
                <c:pt idx="856">
                  <c:v>3.15012E-2</c:v>
                </c:pt>
                <c:pt idx="857">
                  <c:v>3.1025299999999999E-2</c:v>
                </c:pt>
                <c:pt idx="858">
                  <c:v>3.1609199999999997E-2</c:v>
                </c:pt>
                <c:pt idx="859">
                  <c:v>3.1398299999999997E-2</c:v>
                </c:pt>
                <c:pt idx="860">
                  <c:v>3.2344600000000001E-2</c:v>
                </c:pt>
                <c:pt idx="861">
                  <c:v>3.0805900000000001E-2</c:v>
                </c:pt>
                <c:pt idx="862">
                  <c:v>3.1621099999999999E-2</c:v>
                </c:pt>
                <c:pt idx="863">
                  <c:v>3.2803400000000003E-2</c:v>
                </c:pt>
                <c:pt idx="864">
                  <c:v>3.23407E-2</c:v>
                </c:pt>
                <c:pt idx="865">
                  <c:v>3.2825500000000001E-2</c:v>
                </c:pt>
                <c:pt idx="866">
                  <c:v>3.4128600000000002E-2</c:v>
                </c:pt>
                <c:pt idx="867">
                  <c:v>3.1850400000000001E-2</c:v>
                </c:pt>
                <c:pt idx="868">
                  <c:v>3.3153200000000001E-2</c:v>
                </c:pt>
                <c:pt idx="869">
                  <c:v>3.2467700000000002E-2</c:v>
                </c:pt>
                <c:pt idx="870">
                  <c:v>3.2064500000000003E-2</c:v>
                </c:pt>
                <c:pt idx="871">
                  <c:v>3.13569E-2</c:v>
                </c:pt>
                <c:pt idx="872">
                  <c:v>3.1496000000000003E-2</c:v>
                </c:pt>
                <c:pt idx="873">
                  <c:v>3.1747999999999998E-2</c:v>
                </c:pt>
                <c:pt idx="874">
                  <c:v>3.25878E-2</c:v>
                </c:pt>
                <c:pt idx="875">
                  <c:v>3.2811899999999998E-2</c:v>
                </c:pt>
                <c:pt idx="876">
                  <c:v>3.2491399999999997E-2</c:v>
                </c:pt>
                <c:pt idx="877">
                  <c:v>3.2079200000000002E-2</c:v>
                </c:pt>
                <c:pt idx="878">
                  <c:v>3.2116899999999997E-2</c:v>
                </c:pt>
                <c:pt idx="879">
                  <c:v>3.2795699999999997E-2</c:v>
                </c:pt>
                <c:pt idx="880">
                  <c:v>3.2292399999999999E-2</c:v>
                </c:pt>
                <c:pt idx="881">
                  <c:v>3.3487999999999997E-2</c:v>
                </c:pt>
                <c:pt idx="882">
                  <c:v>3.3825599999999997E-2</c:v>
                </c:pt>
                <c:pt idx="883">
                  <c:v>3.3733399999999997E-2</c:v>
                </c:pt>
                <c:pt idx="884">
                  <c:v>3.4066699999999998E-2</c:v>
                </c:pt>
                <c:pt idx="885">
                  <c:v>3.3891499999999998E-2</c:v>
                </c:pt>
                <c:pt idx="886">
                  <c:v>3.4026300000000002E-2</c:v>
                </c:pt>
                <c:pt idx="887">
                  <c:v>3.4163800000000001E-2</c:v>
                </c:pt>
                <c:pt idx="888">
                  <c:v>3.4395799999999997E-2</c:v>
                </c:pt>
                <c:pt idx="889">
                  <c:v>3.4371699999999998E-2</c:v>
                </c:pt>
                <c:pt idx="890">
                  <c:v>3.3093699999999997E-2</c:v>
                </c:pt>
                <c:pt idx="891">
                  <c:v>3.2769399999999997E-2</c:v>
                </c:pt>
                <c:pt idx="892">
                  <c:v>3.1687199999999999E-2</c:v>
                </c:pt>
                <c:pt idx="893">
                  <c:v>3.3402300000000003E-2</c:v>
                </c:pt>
                <c:pt idx="894">
                  <c:v>3.3961499999999999E-2</c:v>
                </c:pt>
                <c:pt idx="895">
                  <c:v>3.1663200000000002E-2</c:v>
                </c:pt>
                <c:pt idx="896">
                  <c:v>3.1208400000000001E-2</c:v>
                </c:pt>
                <c:pt idx="897">
                  <c:v>3.0659100000000002E-2</c:v>
                </c:pt>
                <c:pt idx="898">
                  <c:v>3.0327900000000001E-2</c:v>
                </c:pt>
                <c:pt idx="899">
                  <c:v>3.01453E-2</c:v>
                </c:pt>
                <c:pt idx="900">
                  <c:v>2.89985E-2</c:v>
                </c:pt>
                <c:pt idx="901">
                  <c:v>2.6895100000000002E-2</c:v>
                </c:pt>
                <c:pt idx="902">
                  <c:v>2.5646800000000001E-2</c:v>
                </c:pt>
                <c:pt idx="903">
                  <c:v>2.7283000000000002E-2</c:v>
                </c:pt>
                <c:pt idx="904">
                  <c:v>2.72483E-2</c:v>
                </c:pt>
                <c:pt idx="905">
                  <c:v>2.6912700000000001E-2</c:v>
                </c:pt>
                <c:pt idx="906">
                  <c:v>2.72207E-2</c:v>
                </c:pt>
                <c:pt idx="907">
                  <c:v>2.7817600000000001E-2</c:v>
                </c:pt>
                <c:pt idx="908">
                  <c:v>2.7271900000000002E-2</c:v>
                </c:pt>
                <c:pt idx="909">
                  <c:v>2.63171E-2</c:v>
                </c:pt>
                <c:pt idx="910">
                  <c:v>2.8865399999999999E-2</c:v>
                </c:pt>
                <c:pt idx="911">
                  <c:v>2.8419199999999999E-2</c:v>
                </c:pt>
                <c:pt idx="912">
                  <c:v>2.80147E-2</c:v>
                </c:pt>
                <c:pt idx="913">
                  <c:v>2.73996E-2</c:v>
                </c:pt>
                <c:pt idx="914">
                  <c:v>2.51037E-2</c:v>
                </c:pt>
                <c:pt idx="915">
                  <c:v>2.5415099999999999E-2</c:v>
                </c:pt>
                <c:pt idx="916">
                  <c:v>2.5299499999999999E-2</c:v>
                </c:pt>
                <c:pt idx="917">
                  <c:v>2.4374099999999999E-2</c:v>
                </c:pt>
                <c:pt idx="918">
                  <c:v>2.5021999999999999E-2</c:v>
                </c:pt>
                <c:pt idx="919">
                  <c:v>2.63941E-2</c:v>
                </c:pt>
                <c:pt idx="920">
                  <c:v>2.67938E-2</c:v>
                </c:pt>
                <c:pt idx="921">
                  <c:v>2.6814600000000001E-2</c:v>
                </c:pt>
                <c:pt idx="922">
                  <c:v>2.6006399999999999E-2</c:v>
                </c:pt>
                <c:pt idx="923">
                  <c:v>2.5225999999999998E-2</c:v>
                </c:pt>
                <c:pt idx="924">
                  <c:v>2.5699799999999998E-2</c:v>
                </c:pt>
                <c:pt idx="925">
                  <c:v>2.4148099999999999E-2</c:v>
                </c:pt>
                <c:pt idx="926">
                  <c:v>2.1069600000000001E-2</c:v>
                </c:pt>
                <c:pt idx="927">
                  <c:v>2.1098499999999999E-2</c:v>
                </c:pt>
                <c:pt idx="928">
                  <c:v>2.1897E-2</c:v>
                </c:pt>
                <c:pt idx="929">
                  <c:v>1.9870200000000001E-2</c:v>
                </c:pt>
                <c:pt idx="930">
                  <c:v>2.0883800000000001E-2</c:v>
                </c:pt>
                <c:pt idx="931">
                  <c:v>2.18754E-2</c:v>
                </c:pt>
                <c:pt idx="932">
                  <c:v>2.2133400000000001E-2</c:v>
                </c:pt>
                <c:pt idx="933">
                  <c:v>2.21902E-2</c:v>
                </c:pt>
                <c:pt idx="934">
                  <c:v>2.1432099999999999E-2</c:v>
                </c:pt>
                <c:pt idx="935">
                  <c:v>1.95427E-2</c:v>
                </c:pt>
                <c:pt idx="936">
                  <c:v>1.9642400000000001E-2</c:v>
                </c:pt>
                <c:pt idx="937">
                  <c:v>1.9553899999999999E-2</c:v>
                </c:pt>
                <c:pt idx="938">
                  <c:v>2.0129299999999999E-2</c:v>
                </c:pt>
                <c:pt idx="939">
                  <c:v>1.8755600000000001E-2</c:v>
                </c:pt>
                <c:pt idx="940">
                  <c:v>1.81732E-2</c:v>
                </c:pt>
                <c:pt idx="941">
                  <c:v>1.8639900000000001E-2</c:v>
                </c:pt>
                <c:pt idx="942">
                  <c:v>1.87826E-2</c:v>
                </c:pt>
                <c:pt idx="943">
                  <c:v>1.99662E-2</c:v>
                </c:pt>
                <c:pt idx="944">
                  <c:v>1.99055E-2</c:v>
                </c:pt>
                <c:pt idx="945">
                  <c:v>1.96765E-2</c:v>
                </c:pt>
                <c:pt idx="946">
                  <c:v>2.0028500000000001E-2</c:v>
                </c:pt>
                <c:pt idx="947">
                  <c:v>2.0494600000000002E-2</c:v>
                </c:pt>
                <c:pt idx="948">
                  <c:v>2.11469E-2</c:v>
                </c:pt>
                <c:pt idx="949">
                  <c:v>2.1882700000000001E-2</c:v>
                </c:pt>
                <c:pt idx="950">
                  <c:v>2.13227E-2</c:v>
                </c:pt>
                <c:pt idx="951">
                  <c:v>2.07327E-2</c:v>
                </c:pt>
                <c:pt idx="952">
                  <c:v>2.09518E-2</c:v>
                </c:pt>
                <c:pt idx="953">
                  <c:v>2.20003E-2</c:v>
                </c:pt>
                <c:pt idx="954">
                  <c:v>2.2214100000000001E-2</c:v>
                </c:pt>
                <c:pt idx="955">
                  <c:v>2.2443600000000001E-2</c:v>
                </c:pt>
                <c:pt idx="956">
                  <c:v>2.2653400000000001E-2</c:v>
                </c:pt>
                <c:pt idx="957">
                  <c:v>2.2778400000000001E-2</c:v>
                </c:pt>
                <c:pt idx="958">
                  <c:v>2.3141800000000001E-2</c:v>
                </c:pt>
                <c:pt idx="959">
                  <c:v>2.3460700000000001E-2</c:v>
                </c:pt>
                <c:pt idx="960">
                  <c:v>2.33587E-2</c:v>
                </c:pt>
                <c:pt idx="961">
                  <c:v>2.46439E-2</c:v>
                </c:pt>
                <c:pt idx="962">
                  <c:v>2.4383800000000001E-2</c:v>
                </c:pt>
                <c:pt idx="963">
                  <c:v>2.4736999999999999E-2</c:v>
                </c:pt>
                <c:pt idx="964">
                  <c:v>2.5460199999999999E-2</c:v>
                </c:pt>
                <c:pt idx="965">
                  <c:v>2.5816100000000002E-2</c:v>
                </c:pt>
                <c:pt idx="966">
                  <c:v>2.6561499999999998E-2</c:v>
                </c:pt>
                <c:pt idx="967">
                  <c:v>2.6568100000000001E-2</c:v>
                </c:pt>
                <c:pt idx="968">
                  <c:v>2.54915E-2</c:v>
                </c:pt>
                <c:pt idx="969">
                  <c:v>2.5394199999999999E-2</c:v>
                </c:pt>
                <c:pt idx="970">
                  <c:v>2.5554400000000001E-2</c:v>
                </c:pt>
                <c:pt idx="971">
                  <c:v>2.6062499999999999E-2</c:v>
                </c:pt>
                <c:pt idx="972">
                  <c:v>2.67698E-2</c:v>
                </c:pt>
                <c:pt idx="973">
                  <c:v>2.6937099999999999E-2</c:v>
                </c:pt>
                <c:pt idx="974">
                  <c:v>2.6897299999999999E-2</c:v>
                </c:pt>
                <c:pt idx="975">
                  <c:v>2.72248E-2</c:v>
                </c:pt>
                <c:pt idx="976">
                  <c:v>2.77729E-2</c:v>
                </c:pt>
                <c:pt idx="977">
                  <c:v>2.7319300000000001E-2</c:v>
                </c:pt>
                <c:pt idx="978">
                  <c:v>2.74866E-2</c:v>
                </c:pt>
                <c:pt idx="979">
                  <c:v>2.8127099999999999E-2</c:v>
                </c:pt>
                <c:pt idx="980">
                  <c:v>2.85049E-2</c:v>
                </c:pt>
                <c:pt idx="981">
                  <c:v>2.82899E-2</c:v>
                </c:pt>
                <c:pt idx="982">
                  <c:v>2.6014599999999999E-2</c:v>
                </c:pt>
                <c:pt idx="983">
                  <c:v>2.61265E-2</c:v>
                </c:pt>
                <c:pt idx="984">
                  <c:v>2.5709099999999999E-2</c:v>
                </c:pt>
                <c:pt idx="985">
                  <c:v>2.72629E-2</c:v>
                </c:pt>
                <c:pt idx="986">
                  <c:v>2.7381200000000001E-2</c:v>
                </c:pt>
                <c:pt idx="987">
                  <c:v>2.7649900000000002E-2</c:v>
                </c:pt>
                <c:pt idx="988">
                  <c:v>2.8532399999999999E-2</c:v>
                </c:pt>
                <c:pt idx="989">
                  <c:v>2.7976299999999999E-2</c:v>
                </c:pt>
                <c:pt idx="990">
                  <c:v>2.7983999999999998E-2</c:v>
                </c:pt>
                <c:pt idx="991">
                  <c:v>2.7545199999999999E-2</c:v>
                </c:pt>
                <c:pt idx="992">
                  <c:v>2.7027900000000001E-2</c:v>
                </c:pt>
                <c:pt idx="993">
                  <c:v>2.73966E-2</c:v>
                </c:pt>
                <c:pt idx="994">
                  <c:v>2.71723E-2</c:v>
                </c:pt>
                <c:pt idx="995">
                  <c:v>2.66733E-2</c:v>
                </c:pt>
                <c:pt idx="996">
                  <c:v>2.67155E-2</c:v>
                </c:pt>
                <c:pt idx="997">
                  <c:v>2.5799900000000001E-2</c:v>
                </c:pt>
                <c:pt idx="998">
                  <c:v>2.6451200000000001E-2</c:v>
                </c:pt>
                <c:pt idx="999">
                  <c:v>2.6144799999999999E-2</c:v>
                </c:pt>
                <c:pt idx="1000">
                  <c:v>2.5720699999999999E-2</c:v>
                </c:pt>
                <c:pt idx="1001">
                  <c:v>2.5522400000000001E-2</c:v>
                </c:pt>
              </c:numCache>
            </c:numRef>
          </c:yVal>
          <c:smooth val="0"/>
          <c:extLst>
            <c:ext xmlns:c16="http://schemas.microsoft.com/office/drawing/2014/chart" uri="{C3380CC4-5D6E-409C-BE32-E72D297353CC}">
              <c16:uniqueId val="{00000002-757A-4E8D-89AB-731C36A3077E}"/>
            </c:ext>
          </c:extLst>
        </c:ser>
        <c:dLbls>
          <c:showLegendKey val="0"/>
          <c:showVal val="0"/>
          <c:showCatName val="0"/>
          <c:showSerName val="0"/>
          <c:showPercent val="0"/>
          <c:showBubbleSize val="0"/>
        </c:dLbls>
        <c:axId val="1664826496"/>
        <c:axId val="1664831072"/>
      </c:scatterChart>
      <c:valAx>
        <c:axId val="1664826496"/>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4831072"/>
        <c:crosses val="autoZero"/>
        <c:crossBetween val="midCat"/>
      </c:valAx>
      <c:valAx>
        <c:axId val="16648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4826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fo,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E$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E$2:$E$10002</c:f>
              <c:numCache>
                <c:formatCode>General</c:formatCode>
                <c:ptCount val="10001"/>
                <c:pt idx="0">
                  <c:v>1</c:v>
                </c:pt>
                <c:pt idx="1">
                  <c:v>0.99824199999999996</c:v>
                </c:pt>
                <c:pt idx="2">
                  <c:v>0.99816899999999997</c:v>
                </c:pt>
                <c:pt idx="3">
                  <c:v>0.99690199999999995</c:v>
                </c:pt>
                <c:pt idx="4">
                  <c:v>0.99452300000000005</c:v>
                </c:pt>
                <c:pt idx="5">
                  <c:v>0.99419599999999997</c:v>
                </c:pt>
                <c:pt idx="6">
                  <c:v>0.99418399999999996</c:v>
                </c:pt>
                <c:pt idx="7">
                  <c:v>0.99115200000000003</c:v>
                </c:pt>
                <c:pt idx="8">
                  <c:v>0.98753999999999997</c:v>
                </c:pt>
                <c:pt idx="9">
                  <c:v>0.99537100000000001</c:v>
                </c:pt>
                <c:pt idx="10">
                  <c:v>0.99545899999999998</c:v>
                </c:pt>
                <c:pt idx="11">
                  <c:v>0.99458899999999995</c:v>
                </c:pt>
                <c:pt idx="12">
                  <c:v>0.99562300000000004</c:v>
                </c:pt>
                <c:pt idx="13">
                  <c:v>0.99292400000000003</c:v>
                </c:pt>
                <c:pt idx="14">
                  <c:v>0.99310399999999999</c:v>
                </c:pt>
                <c:pt idx="15">
                  <c:v>0.99172000000000005</c:v>
                </c:pt>
                <c:pt idx="16">
                  <c:v>0.99174799999999996</c:v>
                </c:pt>
                <c:pt idx="17">
                  <c:v>0.99385400000000002</c:v>
                </c:pt>
                <c:pt idx="18">
                  <c:v>0.99085999999999996</c:v>
                </c:pt>
                <c:pt idx="19">
                  <c:v>0.99312199999999995</c:v>
                </c:pt>
                <c:pt idx="20">
                  <c:v>0.99053599999999997</c:v>
                </c:pt>
                <c:pt idx="21">
                  <c:v>0.99210600000000004</c:v>
                </c:pt>
                <c:pt idx="22">
                  <c:v>0.98803200000000002</c:v>
                </c:pt>
                <c:pt idx="23">
                  <c:v>0.987981</c:v>
                </c:pt>
                <c:pt idx="24">
                  <c:v>0.98818099999999998</c:v>
                </c:pt>
                <c:pt idx="25">
                  <c:v>0.99076500000000001</c:v>
                </c:pt>
                <c:pt idx="26">
                  <c:v>0.99643599999999999</c:v>
                </c:pt>
                <c:pt idx="27">
                  <c:v>0.994201</c:v>
                </c:pt>
                <c:pt idx="28">
                  <c:v>0.98988299999999996</c:v>
                </c:pt>
                <c:pt idx="29">
                  <c:v>0.99268400000000001</c:v>
                </c:pt>
                <c:pt idx="30">
                  <c:v>0.99239299999999997</c:v>
                </c:pt>
                <c:pt idx="31">
                  <c:v>0.99182000000000003</c:v>
                </c:pt>
                <c:pt idx="32">
                  <c:v>0.99006000000000005</c:v>
                </c:pt>
                <c:pt idx="33">
                  <c:v>0.99384300000000003</c:v>
                </c:pt>
                <c:pt idx="34">
                  <c:v>0.99243599999999998</c:v>
                </c:pt>
                <c:pt idx="35">
                  <c:v>0.99471100000000001</c:v>
                </c:pt>
                <c:pt idx="36">
                  <c:v>0.99584499999999998</c:v>
                </c:pt>
                <c:pt idx="37">
                  <c:v>0.99580299999999999</c:v>
                </c:pt>
                <c:pt idx="38">
                  <c:v>0.994259</c:v>
                </c:pt>
                <c:pt idx="39">
                  <c:v>0.99250700000000003</c:v>
                </c:pt>
                <c:pt idx="40">
                  <c:v>0.99207100000000004</c:v>
                </c:pt>
                <c:pt idx="41">
                  <c:v>0.99237799999999998</c:v>
                </c:pt>
                <c:pt idx="42">
                  <c:v>0.99123600000000001</c:v>
                </c:pt>
                <c:pt idx="43">
                  <c:v>0.99675000000000002</c:v>
                </c:pt>
                <c:pt idx="44">
                  <c:v>0.99712699999999999</c:v>
                </c:pt>
                <c:pt idx="45">
                  <c:v>0.99682599999999999</c:v>
                </c:pt>
                <c:pt idx="46">
                  <c:v>0.993923</c:v>
                </c:pt>
                <c:pt idx="47">
                  <c:v>0.99605900000000003</c:v>
                </c:pt>
                <c:pt idx="48">
                  <c:v>0.99485800000000002</c:v>
                </c:pt>
                <c:pt idx="49">
                  <c:v>0.99406700000000003</c:v>
                </c:pt>
                <c:pt idx="50">
                  <c:v>0.99027900000000002</c:v>
                </c:pt>
                <c:pt idx="51">
                  <c:v>0.98933099999999996</c:v>
                </c:pt>
                <c:pt idx="52">
                  <c:v>0.98897400000000002</c:v>
                </c:pt>
                <c:pt idx="53">
                  <c:v>0.99356599999999995</c:v>
                </c:pt>
                <c:pt idx="54">
                  <c:v>0.99382199999999998</c:v>
                </c:pt>
                <c:pt idx="55">
                  <c:v>0.99459299999999995</c:v>
                </c:pt>
                <c:pt idx="56">
                  <c:v>0.99265099999999995</c:v>
                </c:pt>
                <c:pt idx="57">
                  <c:v>0.99476600000000004</c:v>
                </c:pt>
                <c:pt idx="58">
                  <c:v>0.98984399999999995</c:v>
                </c:pt>
                <c:pt idx="59">
                  <c:v>0.99119500000000005</c:v>
                </c:pt>
                <c:pt idx="60">
                  <c:v>0.98973900000000004</c:v>
                </c:pt>
                <c:pt idx="61">
                  <c:v>0.99398299999999995</c:v>
                </c:pt>
                <c:pt idx="62">
                  <c:v>0.99616899999999997</c:v>
                </c:pt>
                <c:pt idx="63">
                  <c:v>0.99386699999999994</c:v>
                </c:pt>
                <c:pt idx="64">
                  <c:v>0.98933599999999999</c:v>
                </c:pt>
                <c:pt idx="65">
                  <c:v>0.99274700000000005</c:v>
                </c:pt>
                <c:pt idx="66">
                  <c:v>0.99165899999999996</c:v>
                </c:pt>
                <c:pt idx="67">
                  <c:v>0.99312199999999995</c:v>
                </c:pt>
                <c:pt idx="68">
                  <c:v>0.99097599999999997</c:v>
                </c:pt>
                <c:pt idx="69">
                  <c:v>0.98768199999999995</c:v>
                </c:pt>
                <c:pt idx="70">
                  <c:v>0.98422100000000001</c:v>
                </c:pt>
                <c:pt idx="71">
                  <c:v>0.99370599999999998</c:v>
                </c:pt>
                <c:pt idx="72">
                  <c:v>0.99479700000000004</c:v>
                </c:pt>
                <c:pt idx="73">
                  <c:v>0.99682599999999999</c:v>
                </c:pt>
                <c:pt idx="74">
                  <c:v>0.99179399999999995</c:v>
                </c:pt>
                <c:pt idx="75">
                  <c:v>0.99214199999999997</c:v>
                </c:pt>
                <c:pt idx="76">
                  <c:v>0.99129699999999998</c:v>
                </c:pt>
                <c:pt idx="77">
                  <c:v>0.99002500000000004</c:v>
                </c:pt>
                <c:pt idx="78">
                  <c:v>0.98488100000000001</c:v>
                </c:pt>
                <c:pt idx="79">
                  <c:v>0.98742700000000005</c:v>
                </c:pt>
                <c:pt idx="80">
                  <c:v>0.99015799999999998</c:v>
                </c:pt>
                <c:pt idx="81">
                  <c:v>0.99356699999999998</c:v>
                </c:pt>
                <c:pt idx="82">
                  <c:v>0.99244100000000002</c:v>
                </c:pt>
                <c:pt idx="83">
                  <c:v>0.99046400000000001</c:v>
                </c:pt>
                <c:pt idx="84">
                  <c:v>0.98986300000000005</c:v>
                </c:pt>
                <c:pt idx="85">
                  <c:v>0.992649</c:v>
                </c:pt>
                <c:pt idx="86">
                  <c:v>0.99306700000000003</c:v>
                </c:pt>
                <c:pt idx="87">
                  <c:v>0.99202199999999996</c:v>
                </c:pt>
                <c:pt idx="88">
                  <c:v>0.99120399999999997</c:v>
                </c:pt>
                <c:pt idx="89">
                  <c:v>0.98968299999999998</c:v>
                </c:pt>
                <c:pt idx="90">
                  <c:v>0.99219400000000002</c:v>
                </c:pt>
                <c:pt idx="91">
                  <c:v>0.99059399999999997</c:v>
                </c:pt>
                <c:pt idx="92">
                  <c:v>0.987452</c:v>
                </c:pt>
                <c:pt idx="93">
                  <c:v>0.98631599999999997</c:v>
                </c:pt>
                <c:pt idx="94">
                  <c:v>0.99045700000000003</c:v>
                </c:pt>
                <c:pt idx="95">
                  <c:v>0.98475100000000004</c:v>
                </c:pt>
                <c:pt idx="96">
                  <c:v>0.98308700000000004</c:v>
                </c:pt>
                <c:pt idx="97">
                  <c:v>0.98483699999999996</c:v>
                </c:pt>
                <c:pt idx="98">
                  <c:v>0.98038499999999995</c:v>
                </c:pt>
                <c:pt idx="99">
                  <c:v>0.97957099999999997</c:v>
                </c:pt>
                <c:pt idx="100">
                  <c:v>0.98287400000000003</c:v>
                </c:pt>
                <c:pt idx="101">
                  <c:v>0.98128800000000005</c:v>
                </c:pt>
                <c:pt idx="102">
                  <c:v>0.990286</c:v>
                </c:pt>
                <c:pt idx="103">
                  <c:v>0.99131000000000002</c:v>
                </c:pt>
                <c:pt idx="104">
                  <c:v>0.99101300000000003</c:v>
                </c:pt>
                <c:pt idx="105">
                  <c:v>0.986653</c:v>
                </c:pt>
                <c:pt idx="106">
                  <c:v>0.99092899999999995</c:v>
                </c:pt>
                <c:pt idx="107">
                  <c:v>0.99272700000000003</c:v>
                </c:pt>
                <c:pt idx="108">
                  <c:v>0.99210699999999996</c:v>
                </c:pt>
                <c:pt idx="109">
                  <c:v>0.99305299999999996</c:v>
                </c:pt>
                <c:pt idx="110">
                  <c:v>0.99323099999999998</c:v>
                </c:pt>
                <c:pt idx="111">
                  <c:v>0.99300600000000006</c:v>
                </c:pt>
                <c:pt idx="112">
                  <c:v>0.99204599999999998</c:v>
                </c:pt>
                <c:pt idx="113">
                  <c:v>0.99321999999999999</c:v>
                </c:pt>
                <c:pt idx="114">
                  <c:v>0.99343400000000004</c:v>
                </c:pt>
                <c:pt idx="115">
                  <c:v>0.99363699999999999</c:v>
                </c:pt>
                <c:pt idx="116">
                  <c:v>0.98957899999999999</c:v>
                </c:pt>
                <c:pt idx="117">
                  <c:v>0.98640600000000001</c:v>
                </c:pt>
                <c:pt idx="118">
                  <c:v>0.992205</c:v>
                </c:pt>
                <c:pt idx="119">
                  <c:v>0.98896700000000004</c:v>
                </c:pt>
                <c:pt idx="120">
                  <c:v>0.99201700000000004</c:v>
                </c:pt>
                <c:pt idx="121">
                  <c:v>0.98813899999999999</c:v>
                </c:pt>
                <c:pt idx="122">
                  <c:v>0.99378100000000003</c:v>
                </c:pt>
                <c:pt idx="123">
                  <c:v>0.99359699999999995</c:v>
                </c:pt>
                <c:pt idx="124">
                  <c:v>0.99162899999999998</c:v>
                </c:pt>
                <c:pt idx="125">
                  <c:v>0.99498399999999998</c:v>
                </c:pt>
                <c:pt idx="126">
                  <c:v>0.99061500000000002</c:v>
                </c:pt>
                <c:pt idx="127">
                  <c:v>0.99355599999999999</c:v>
                </c:pt>
                <c:pt idx="128">
                  <c:v>0.99022900000000003</c:v>
                </c:pt>
                <c:pt idx="129">
                  <c:v>0.99130200000000002</c:v>
                </c:pt>
                <c:pt idx="130">
                  <c:v>0.99173</c:v>
                </c:pt>
                <c:pt idx="131">
                  <c:v>0.99390500000000004</c:v>
                </c:pt>
                <c:pt idx="132">
                  <c:v>0.99358000000000002</c:v>
                </c:pt>
                <c:pt idx="133">
                  <c:v>0.99149799999999999</c:v>
                </c:pt>
                <c:pt idx="134">
                  <c:v>0.99235399999999996</c:v>
                </c:pt>
                <c:pt idx="135">
                  <c:v>0.98679899999999998</c:v>
                </c:pt>
                <c:pt idx="136">
                  <c:v>0.98939600000000005</c:v>
                </c:pt>
                <c:pt idx="137">
                  <c:v>0.993977</c:v>
                </c:pt>
                <c:pt idx="138">
                  <c:v>0.99538000000000004</c:v>
                </c:pt>
                <c:pt idx="139">
                  <c:v>0.99521400000000004</c:v>
                </c:pt>
                <c:pt idx="140">
                  <c:v>0.99507800000000002</c:v>
                </c:pt>
                <c:pt idx="141">
                  <c:v>0.99543700000000002</c:v>
                </c:pt>
                <c:pt idx="142">
                  <c:v>0.99271699999999996</c:v>
                </c:pt>
                <c:pt idx="143">
                  <c:v>0.99375999999999998</c:v>
                </c:pt>
                <c:pt idx="144">
                  <c:v>0.99345600000000001</c:v>
                </c:pt>
                <c:pt idx="145">
                  <c:v>0.99348499999999995</c:v>
                </c:pt>
                <c:pt idx="146">
                  <c:v>0.99250899999999997</c:v>
                </c:pt>
                <c:pt idx="147">
                  <c:v>0.98880400000000002</c:v>
                </c:pt>
                <c:pt idx="148">
                  <c:v>0.98872499999999997</c:v>
                </c:pt>
                <c:pt idx="149">
                  <c:v>0.98689499999999997</c:v>
                </c:pt>
                <c:pt idx="150">
                  <c:v>0.99256200000000006</c:v>
                </c:pt>
                <c:pt idx="151">
                  <c:v>0.99434</c:v>
                </c:pt>
                <c:pt idx="152">
                  <c:v>0.994259</c:v>
                </c:pt>
                <c:pt idx="153">
                  <c:v>0.99351599999999995</c:v>
                </c:pt>
                <c:pt idx="154">
                  <c:v>0.99333400000000005</c:v>
                </c:pt>
                <c:pt idx="155">
                  <c:v>0.98932699999999996</c:v>
                </c:pt>
                <c:pt idx="156">
                  <c:v>0.98894000000000004</c:v>
                </c:pt>
                <c:pt idx="157">
                  <c:v>0.99567399999999995</c:v>
                </c:pt>
                <c:pt idx="158">
                  <c:v>0.99755099999999997</c:v>
                </c:pt>
                <c:pt idx="159">
                  <c:v>0.99479799999999996</c:v>
                </c:pt>
                <c:pt idx="160">
                  <c:v>0.99104300000000001</c:v>
                </c:pt>
                <c:pt idx="161">
                  <c:v>0.99236599999999997</c:v>
                </c:pt>
                <c:pt idx="162">
                  <c:v>0.99527299999999996</c:v>
                </c:pt>
                <c:pt idx="163">
                  <c:v>0.99450400000000005</c:v>
                </c:pt>
                <c:pt idx="164">
                  <c:v>0.99086300000000005</c:v>
                </c:pt>
                <c:pt idx="165">
                  <c:v>0.98664099999999999</c:v>
                </c:pt>
                <c:pt idx="166">
                  <c:v>0.99154900000000001</c:v>
                </c:pt>
                <c:pt idx="167">
                  <c:v>0.98967499999999997</c:v>
                </c:pt>
                <c:pt idx="168">
                  <c:v>0.99198799999999998</c:v>
                </c:pt>
                <c:pt idx="169">
                  <c:v>0.99125399999999997</c:v>
                </c:pt>
                <c:pt idx="170">
                  <c:v>0.98904000000000003</c:v>
                </c:pt>
                <c:pt idx="171">
                  <c:v>0.98555199999999998</c:v>
                </c:pt>
                <c:pt idx="172">
                  <c:v>0.98262099999999997</c:v>
                </c:pt>
                <c:pt idx="173">
                  <c:v>0.98575100000000004</c:v>
                </c:pt>
                <c:pt idx="174">
                  <c:v>0.99209199999999997</c:v>
                </c:pt>
                <c:pt idx="175">
                  <c:v>0.98909800000000003</c:v>
                </c:pt>
                <c:pt idx="176">
                  <c:v>0.99526300000000001</c:v>
                </c:pt>
                <c:pt idx="177">
                  <c:v>0.99525200000000003</c:v>
                </c:pt>
                <c:pt idx="178">
                  <c:v>0.997417</c:v>
                </c:pt>
                <c:pt idx="179">
                  <c:v>0.99587499999999995</c:v>
                </c:pt>
                <c:pt idx="180">
                  <c:v>0.99430499999999999</c:v>
                </c:pt>
                <c:pt idx="181">
                  <c:v>0.99614100000000005</c:v>
                </c:pt>
                <c:pt idx="182">
                  <c:v>0.99512199999999995</c:v>
                </c:pt>
                <c:pt idx="183">
                  <c:v>0.99333199999999999</c:v>
                </c:pt>
                <c:pt idx="184">
                  <c:v>0.99061900000000003</c:v>
                </c:pt>
                <c:pt idx="185">
                  <c:v>0.994919</c:v>
                </c:pt>
                <c:pt idx="186">
                  <c:v>0.99269799999999997</c:v>
                </c:pt>
                <c:pt idx="187">
                  <c:v>0.99493600000000004</c:v>
                </c:pt>
                <c:pt idx="188">
                  <c:v>0.99390900000000004</c:v>
                </c:pt>
                <c:pt idx="189">
                  <c:v>0.99269300000000005</c:v>
                </c:pt>
                <c:pt idx="190">
                  <c:v>0.99224199999999996</c:v>
                </c:pt>
                <c:pt idx="191">
                  <c:v>0.994452</c:v>
                </c:pt>
                <c:pt idx="192">
                  <c:v>0.99657399999999996</c:v>
                </c:pt>
                <c:pt idx="193">
                  <c:v>0.99474300000000004</c:v>
                </c:pt>
                <c:pt idx="194">
                  <c:v>0.99090500000000004</c:v>
                </c:pt>
                <c:pt idx="195">
                  <c:v>0.99535899999999999</c:v>
                </c:pt>
                <c:pt idx="196">
                  <c:v>0.99088100000000001</c:v>
                </c:pt>
                <c:pt idx="197">
                  <c:v>0.98924400000000001</c:v>
                </c:pt>
                <c:pt idx="198">
                  <c:v>0.99445399999999995</c:v>
                </c:pt>
                <c:pt idx="199">
                  <c:v>0.99749299999999996</c:v>
                </c:pt>
                <c:pt idx="200">
                  <c:v>0.99541800000000003</c:v>
                </c:pt>
                <c:pt idx="201">
                  <c:v>0.99628899999999998</c:v>
                </c:pt>
                <c:pt idx="202">
                  <c:v>0.99355499999999997</c:v>
                </c:pt>
                <c:pt idx="203">
                  <c:v>0.99144900000000002</c:v>
                </c:pt>
                <c:pt idx="204">
                  <c:v>0.99293799999999999</c:v>
                </c:pt>
                <c:pt idx="205">
                  <c:v>0.99345399999999995</c:v>
                </c:pt>
                <c:pt idx="206">
                  <c:v>0.99139299999999997</c:v>
                </c:pt>
                <c:pt idx="207">
                  <c:v>0.99045300000000003</c:v>
                </c:pt>
                <c:pt idx="208">
                  <c:v>0.99311199999999999</c:v>
                </c:pt>
                <c:pt idx="209">
                  <c:v>0.99027799999999999</c:v>
                </c:pt>
                <c:pt idx="210">
                  <c:v>0.99265199999999998</c:v>
                </c:pt>
                <c:pt idx="211">
                  <c:v>0.99347799999999997</c:v>
                </c:pt>
                <c:pt idx="212">
                  <c:v>0.99040499999999998</c:v>
                </c:pt>
                <c:pt idx="213">
                  <c:v>0.99322100000000002</c:v>
                </c:pt>
                <c:pt idx="214">
                  <c:v>0.99718700000000005</c:v>
                </c:pt>
                <c:pt idx="215">
                  <c:v>0.99705100000000002</c:v>
                </c:pt>
                <c:pt idx="216">
                  <c:v>0.99256200000000006</c:v>
                </c:pt>
                <c:pt idx="217">
                  <c:v>0.994587</c:v>
                </c:pt>
                <c:pt idx="218">
                  <c:v>0.99493699999999996</c:v>
                </c:pt>
                <c:pt idx="219">
                  <c:v>0.99168900000000004</c:v>
                </c:pt>
                <c:pt idx="220">
                  <c:v>0.98952300000000004</c:v>
                </c:pt>
                <c:pt idx="221">
                  <c:v>0.99705900000000003</c:v>
                </c:pt>
                <c:pt idx="222">
                  <c:v>0.997421</c:v>
                </c:pt>
                <c:pt idx="223">
                  <c:v>0.99478900000000003</c:v>
                </c:pt>
                <c:pt idx="224">
                  <c:v>0.99484300000000003</c:v>
                </c:pt>
                <c:pt idx="225">
                  <c:v>0.994973</c:v>
                </c:pt>
                <c:pt idx="226">
                  <c:v>0.99329400000000001</c:v>
                </c:pt>
                <c:pt idx="227">
                  <c:v>0.99319599999999997</c:v>
                </c:pt>
                <c:pt idx="228">
                  <c:v>0.99419100000000005</c:v>
                </c:pt>
                <c:pt idx="229">
                  <c:v>0.99423799999999996</c:v>
                </c:pt>
                <c:pt idx="230">
                  <c:v>0.99452300000000005</c:v>
                </c:pt>
                <c:pt idx="231">
                  <c:v>0.99509199999999998</c:v>
                </c:pt>
                <c:pt idx="232">
                  <c:v>0.99468999999999996</c:v>
                </c:pt>
                <c:pt idx="233">
                  <c:v>0.99464200000000003</c:v>
                </c:pt>
                <c:pt idx="234">
                  <c:v>0.98795500000000003</c:v>
                </c:pt>
                <c:pt idx="235">
                  <c:v>0.98920699999999995</c:v>
                </c:pt>
                <c:pt idx="236">
                  <c:v>0.98763000000000001</c:v>
                </c:pt>
                <c:pt idx="237">
                  <c:v>0.98975900000000006</c:v>
                </c:pt>
                <c:pt idx="238">
                  <c:v>0.99109700000000001</c:v>
                </c:pt>
                <c:pt idx="239">
                  <c:v>0.992811</c:v>
                </c:pt>
                <c:pt idx="240">
                  <c:v>0.99256699999999998</c:v>
                </c:pt>
                <c:pt idx="241">
                  <c:v>0.99338899999999997</c:v>
                </c:pt>
                <c:pt idx="242">
                  <c:v>0.99595699999999998</c:v>
                </c:pt>
                <c:pt idx="243">
                  <c:v>0.99575999999999998</c:v>
                </c:pt>
                <c:pt idx="244">
                  <c:v>0.99459699999999995</c:v>
                </c:pt>
                <c:pt idx="245">
                  <c:v>0.99358500000000005</c:v>
                </c:pt>
                <c:pt idx="246">
                  <c:v>0.99286700000000006</c:v>
                </c:pt>
                <c:pt idx="247">
                  <c:v>0.99184700000000003</c:v>
                </c:pt>
                <c:pt idx="248">
                  <c:v>0.99377499999999996</c:v>
                </c:pt>
                <c:pt idx="249">
                  <c:v>0.993892</c:v>
                </c:pt>
                <c:pt idx="250">
                  <c:v>0.99266900000000002</c:v>
                </c:pt>
                <c:pt idx="251">
                  <c:v>0.99066699999999996</c:v>
                </c:pt>
                <c:pt idx="252">
                  <c:v>0.98811499999999997</c:v>
                </c:pt>
                <c:pt idx="253">
                  <c:v>0.99415900000000001</c:v>
                </c:pt>
                <c:pt idx="254">
                  <c:v>0.99462200000000001</c:v>
                </c:pt>
                <c:pt idx="255">
                  <c:v>0.99691600000000002</c:v>
                </c:pt>
                <c:pt idx="256">
                  <c:v>0.99718300000000004</c:v>
                </c:pt>
                <c:pt idx="257">
                  <c:v>0.99458500000000005</c:v>
                </c:pt>
                <c:pt idx="258">
                  <c:v>0.98988500000000001</c:v>
                </c:pt>
                <c:pt idx="259">
                  <c:v>0.99129699999999998</c:v>
                </c:pt>
                <c:pt idx="260">
                  <c:v>0.98604000000000003</c:v>
                </c:pt>
                <c:pt idx="261">
                  <c:v>0.98015600000000003</c:v>
                </c:pt>
                <c:pt idx="262">
                  <c:v>0.98754799999999998</c:v>
                </c:pt>
                <c:pt idx="263">
                  <c:v>0.99009999999999998</c:v>
                </c:pt>
                <c:pt idx="264">
                  <c:v>0.99353199999999997</c:v>
                </c:pt>
                <c:pt idx="265">
                  <c:v>0.99454200000000004</c:v>
                </c:pt>
                <c:pt idx="266">
                  <c:v>0.99248800000000004</c:v>
                </c:pt>
                <c:pt idx="267">
                  <c:v>0.99089899999999997</c:v>
                </c:pt>
                <c:pt idx="268">
                  <c:v>0.99399400000000004</c:v>
                </c:pt>
                <c:pt idx="269">
                  <c:v>0.99337900000000001</c:v>
                </c:pt>
                <c:pt idx="270">
                  <c:v>0.99295599999999995</c:v>
                </c:pt>
                <c:pt idx="271">
                  <c:v>0.99409099999999995</c:v>
                </c:pt>
                <c:pt idx="272">
                  <c:v>0.99128300000000003</c:v>
                </c:pt>
                <c:pt idx="273">
                  <c:v>0.98969700000000005</c:v>
                </c:pt>
                <c:pt idx="274">
                  <c:v>0.99206499999999997</c:v>
                </c:pt>
                <c:pt idx="275">
                  <c:v>0.98865099999999995</c:v>
                </c:pt>
                <c:pt idx="276">
                  <c:v>0.98461200000000004</c:v>
                </c:pt>
                <c:pt idx="277">
                  <c:v>0.98649600000000004</c:v>
                </c:pt>
                <c:pt idx="278">
                  <c:v>0.98973199999999995</c:v>
                </c:pt>
                <c:pt idx="279">
                  <c:v>0.99663299999999999</c:v>
                </c:pt>
                <c:pt idx="280">
                  <c:v>0.99607100000000004</c:v>
                </c:pt>
                <c:pt idx="281">
                  <c:v>0.99391200000000002</c:v>
                </c:pt>
                <c:pt idx="282">
                  <c:v>0.99076399999999998</c:v>
                </c:pt>
                <c:pt idx="283">
                  <c:v>0.99160700000000002</c:v>
                </c:pt>
                <c:pt idx="284">
                  <c:v>0.99286200000000002</c:v>
                </c:pt>
                <c:pt idx="285">
                  <c:v>0.98809100000000005</c:v>
                </c:pt>
                <c:pt idx="286">
                  <c:v>0.98804899999999996</c:v>
                </c:pt>
                <c:pt idx="287">
                  <c:v>0.99202000000000001</c:v>
                </c:pt>
                <c:pt idx="288">
                  <c:v>0.99275800000000003</c:v>
                </c:pt>
                <c:pt idx="289">
                  <c:v>0.99025799999999997</c:v>
                </c:pt>
                <c:pt idx="290">
                  <c:v>0.98961900000000003</c:v>
                </c:pt>
                <c:pt idx="291">
                  <c:v>0.99013200000000001</c:v>
                </c:pt>
                <c:pt idx="292">
                  <c:v>0.99048999999999998</c:v>
                </c:pt>
                <c:pt idx="293">
                  <c:v>0.98640499999999998</c:v>
                </c:pt>
                <c:pt idx="294">
                  <c:v>0.98859200000000003</c:v>
                </c:pt>
                <c:pt idx="295">
                  <c:v>0.98885000000000001</c:v>
                </c:pt>
                <c:pt idx="296">
                  <c:v>0.99229100000000003</c:v>
                </c:pt>
                <c:pt idx="297">
                  <c:v>0.991919</c:v>
                </c:pt>
                <c:pt idx="298">
                  <c:v>0.988703</c:v>
                </c:pt>
                <c:pt idx="299">
                  <c:v>0.99102599999999996</c:v>
                </c:pt>
                <c:pt idx="300">
                  <c:v>0.98888299999999996</c:v>
                </c:pt>
                <c:pt idx="301">
                  <c:v>0.98497199999999996</c:v>
                </c:pt>
                <c:pt idx="302">
                  <c:v>0.984205</c:v>
                </c:pt>
                <c:pt idx="303">
                  <c:v>0.98737299999999995</c:v>
                </c:pt>
                <c:pt idx="304">
                  <c:v>0.99263800000000002</c:v>
                </c:pt>
                <c:pt idx="305">
                  <c:v>0.99221700000000002</c:v>
                </c:pt>
                <c:pt idx="306">
                  <c:v>0.99151100000000003</c:v>
                </c:pt>
                <c:pt idx="307">
                  <c:v>0.99329299999999998</c:v>
                </c:pt>
                <c:pt idx="308">
                  <c:v>0.987923</c:v>
                </c:pt>
                <c:pt idx="309">
                  <c:v>0.983518</c:v>
                </c:pt>
                <c:pt idx="310">
                  <c:v>0.99092599999999997</c:v>
                </c:pt>
                <c:pt idx="311">
                  <c:v>0.98752799999999996</c:v>
                </c:pt>
                <c:pt idx="312">
                  <c:v>0.99261100000000002</c:v>
                </c:pt>
                <c:pt idx="313">
                  <c:v>0.99200600000000005</c:v>
                </c:pt>
                <c:pt idx="314">
                  <c:v>0.99317</c:v>
                </c:pt>
                <c:pt idx="315">
                  <c:v>0.99625699999999995</c:v>
                </c:pt>
                <c:pt idx="316">
                  <c:v>0.99666100000000002</c:v>
                </c:pt>
                <c:pt idx="317">
                  <c:v>0.99342699999999995</c:v>
                </c:pt>
                <c:pt idx="318">
                  <c:v>0.98983900000000002</c:v>
                </c:pt>
                <c:pt idx="319">
                  <c:v>0.98719500000000004</c:v>
                </c:pt>
                <c:pt idx="320">
                  <c:v>0.99325600000000003</c:v>
                </c:pt>
                <c:pt idx="321">
                  <c:v>0.99307299999999998</c:v>
                </c:pt>
                <c:pt idx="322">
                  <c:v>0.99386300000000005</c:v>
                </c:pt>
                <c:pt idx="323">
                  <c:v>0.98870400000000003</c:v>
                </c:pt>
                <c:pt idx="324">
                  <c:v>0.992336</c:v>
                </c:pt>
                <c:pt idx="325">
                  <c:v>0.99663400000000002</c:v>
                </c:pt>
                <c:pt idx="326">
                  <c:v>0.99099999999999999</c:v>
                </c:pt>
                <c:pt idx="327">
                  <c:v>0.99</c:v>
                </c:pt>
                <c:pt idx="328">
                  <c:v>0.99323099999999998</c:v>
                </c:pt>
                <c:pt idx="329">
                  <c:v>0.99538899999999997</c:v>
                </c:pt>
                <c:pt idx="330">
                  <c:v>0.99164799999999997</c:v>
                </c:pt>
                <c:pt idx="331">
                  <c:v>0.99339599999999995</c:v>
                </c:pt>
                <c:pt idx="332">
                  <c:v>0.99102100000000004</c:v>
                </c:pt>
                <c:pt idx="333">
                  <c:v>0.99269300000000005</c:v>
                </c:pt>
                <c:pt idx="334">
                  <c:v>0.99391799999999997</c:v>
                </c:pt>
                <c:pt idx="335">
                  <c:v>0.99504000000000004</c:v>
                </c:pt>
                <c:pt idx="336">
                  <c:v>0.98883200000000004</c:v>
                </c:pt>
                <c:pt idx="337">
                  <c:v>0.98684499999999997</c:v>
                </c:pt>
                <c:pt idx="338">
                  <c:v>0.99299000000000004</c:v>
                </c:pt>
                <c:pt idx="339">
                  <c:v>0.99503900000000001</c:v>
                </c:pt>
                <c:pt idx="340">
                  <c:v>0.99251500000000004</c:v>
                </c:pt>
                <c:pt idx="341">
                  <c:v>0.98960400000000004</c:v>
                </c:pt>
                <c:pt idx="342">
                  <c:v>0.99146800000000002</c:v>
                </c:pt>
                <c:pt idx="343">
                  <c:v>0.99168500000000004</c:v>
                </c:pt>
                <c:pt idx="344">
                  <c:v>0.98955000000000004</c:v>
                </c:pt>
                <c:pt idx="345">
                  <c:v>0.98685100000000003</c:v>
                </c:pt>
                <c:pt idx="346">
                  <c:v>0.99246699999999999</c:v>
                </c:pt>
                <c:pt idx="347">
                  <c:v>0.98364399999999996</c:v>
                </c:pt>
                <c:pt idx="348">
                  <c:v>0.98872599999999999</c:v>
                </c:pt>
                <c:pt idx="349">
                  <c:v>0.99127200000000004</c:v>
                </c:pt>
                <c:pt idx="350">
                  <c:v>0.99105299999999996</c:v>
                </c:pt>
                <c:pt idx="351">
                  <c:v>0.98827699999999996</c:v>
                </c:pt>
                <c:pt idx="352">
                  <c:v>0.98540000000000005</c:v>
                </c:pt>
                <c:pt idx="353">
                  <c:v>0.98358699999999999</c:v>
                </c:pt>
                <c:pt idx="354">
                  <c:v>0.98977899999999996</c:v>
                </c:pt>
                <c:pt idx="355">
                  <c:v>0.99571399999999999</c:v>
                </c:pt>
                <c:pt idx="356">
                  <c:v>0.99240799999999996</c:v>
                </c:pt>
                <c:pt idx="357">
                  <c:v>0.99443300000000001</c:v>
                </c:pt>
                <c:pt idx="358">
                  <c:v>0.99479200000000001</c:v>
                </c:pt>
                <c:pt idx="359">
                  <c:v>0.991201</c:v>
                </c:pt>
                <c:pt idx="360">
                  <c:v>0.98949200000000004</c:v>
                </c:pt>
                <c:pt idx="361">
                  <c:v>0.99150899999999997</c:v>
                </c:pt>
                <c:pt idx="362">
                  <c:v>0.98375800000000002</c:v>
                </c:pt>
                <c:pt idx="363">
                  <c:v>0.98326400000000003</c:v>
                </c:pt>
                <c:pt idx="364">
                  <c:v>0.98363400000000001</c:v>
                </c:pt>
                <c:pt idx="365">
                  <c:v>0.974526</c:v>
                </c:pt>
                <c:pt idx="366">
                  <c:v>0.97963100000000003</c:v>
                </c:pt>
                <c:pt idx="367">
                  <c:v>0.98524900000000004</c:v>
                </c:pt>
                <c:pt idx="368">
                  <c:v>0.98899499999999996</c:v>
                </c:pt>
                <c:pt idx="369">
                  <c:v>0.98544600000000004</c:v>
                </c:pt>
                <c:pt idx="370">
                  <c:v>0.98406300000000002</c:v>
                </c:pt>
                <c:pt idx="371">
                  <c:v>0.99127500000000002</c:v>
                </c:pt>
                <c:pt idx="372">
                  <c:v>0.99253000000000002</c:v>
                </c:pt>
                <c:pt idx="373">
                  <c:v>0.99351699999999998</c:v>
                </c:pt>
                <c:pt idx="374">
                  <c:v>0.99134100000000003</c:v>
                </c:pt>
                <c:pt idx="375">
                  <c:v>0.99155899999999997</c:v>
                </c:pt>
                <c:pt idx="376">
                  <c:v>0.98991700000000005</c:v>
                </c:pt>
                <c:pt idx="377">
                  <c:v>0.992645</c:v>
                </c:pt>
                <c:pt idx="378">
                  <c:v>0.98734500000000003</c:v>
                </c:pt>
                <c:pt idx="379">
                  <c:v>0.99181200000000003</c:v>
                </c:pt>
                <c:pt idx="380">
                  <c:v>0.99460599999999999</c:v>
                </c:pt>
                <c:pt idx="381">
                  <c:v>0.99385900000000005</c:v>
                </c:pt>
                <c:pt idx="382">
                  <c:v>0.99309700000000001</c:v>
                </c:pt>
                <c:pt idx="383">
                  <c:v>0.99040300000000003</c:v>
                </c:pt>
                <c:pt idx="384">
                  <c:v>0.99512800000000001</c:v>
                </c:pt>
                <c:pt idx="385">
                  <c:v>0.99507299999999999</c:v>
                </c:pt>
                <c:pt idx="386">
                  <c:v>0.99456100000000003</c:v>
                </c:pt>
                <c:pt idx="387">
                  <c:v>0.99528099999999997</c:v>
                </c:pt>
                <c:pt idx="388">
                  <c:v>0.99592099999999995</c:v>
                </c:pt>
                <c:pt idx="389">
                  <c:v>0.99722699999999997</c:v>
                </c:pt>
                <c:pt idx="390">
                  <c:v>0.99587099999999995</c:v>
                </c:pt>
                <c:pt idx="391">
                  <c:v>0.99421300000000001</c:v>
                </c:pt>
                <c:pt idx="392">
                  <c:v>0.99557499999999999</c:v>
                </c:pt>
                <c:pt idx="393">
                  <c:v>0.99339200000000005</c:v>
                </c:pt>
                <c:pt idx="394">
                  <c:v>0.99130799999999997</c:v>
                </c:pt>
                <c:pt idx="395">
                  <c:v>0.98549900000000001</c:v>
                </c:pt>
                <c:pt idx="396">
                  <c:v>0.98629699999999998</c:v>
                </c:pt>
                <c:pt idx="397">
                  <c:v>0.98521099999999995</c:v>
                </c:pt>
                <c:pt idx="398">
                  <c:v>0.98789000000000005</c:v>
                </c:pt>
                <c:pt idx="399">
                  <c:v>0.98984799999999995</c:v>
                </c:pt>
                <c:pt idx="400">
                  <c:v>0.993336</c:v>
                </c:pt>
                <c:pt idx="401">
                  <c:v>0.98906400000000005</c:v>
                </c:pt>
                <c:pt idx="402">
                  <c:v>0.99114100000000005</c:v>
                </c:pt>
                <c:pt idx="403">
                  <c:v>0.98982999999999999</c:v>
                </c:pt>
                <c:pt idx="404">
                  <c:v>0.98817100000000002</c:v>
                </c:pt>
                <c:pt idx="405">
                  <c:v>0.99041299999999999</c:v>
                </c:pt>
                <c:pt idx="406">
                  <c:v>0.99626999999999999</c:v>
                </c:pt>
                <c:pt idx="407">
                  <c:v>0.99291700000000005</c:v>
                </c:pt>
                <c:pt idx="408">
                  <c:v>0.99357200000000001</c:v>
                </c:pt>
                <c:pt idx="409">
                  <c:v>0.99266600000000005</c:v>
                </c:pt>
                <c:pt idx="410">
                  <c:v>0.99214599999999997</c:v>
                </c:pt>
                <c:pt idx="411">
                  <c:v>0.99070899999999995</c:v>
                </c:pt>
                <c:pt idx="412">
                  <c:v>0.987981</c:v>
                </c:pt>
                <c:pt idx="413">
                  <c:v>0.98397599999999996</c:v>
                </c:pt>
                <c:pt idx="414">
                  <c:v>0.98821700000000001</c:v>
                </c:pt>
                <c:pt idx="415">
                  <c:v>0.98788500000000001</c:v>
                </c:pt>
                <c:pt idx="416">
                  <c:v>0.98602999999999996</c:v>
                </c:pt>
                <c:pt idx="417">
                  <c:v>0.98147899999999999</c:v>
                </c:pt>
                <c:pt idx="418">
                  <c:v>0.98003600000000002</c:v>
                </c:pt>
                <c:pt idx="419">
                  <c:v>0.97649600000000003</c:v>
                </c:pt>
                <c:pt idx="420">
                  <c:v>0.98443999999999998</c:v>
                </c:pt>
                <c:pt idx="421">
                  <c:v>0.98612699999999998</c:v>
                </c:pt>
                <c:pt idx="422">
                  <c:v>0.98768999999999996</c:v>
                </c:pt>
                <c:pt idx="423">
                  <c:v>0.98641800000000002</c:v>
                </c:pt>
                <c:pt idx="424">
                  <c:v>0.98911700000000002</c:v>
                </c:pt>
                <c:pt idx="425">
                  <c:v>0.98587000000000002</c:v>
                </c:pt>
                <c:pt idx="426">
                  <c:v>0.98185500000000003</c:v>
                </c:pt>
                <c:pt idx="427">
                  <c:v>0.98521700000000001</c:v>
                </c:pt>
                <c:pt idx="428">
                  <c:v>0.98275599999999996</c:v>
                </c:pt>
                <c:pt idx="429">
                  <c:v>0.98606899999999997</c:v>
                </c:pt>
                <c:pt idx="430">
                  <c:v>0.98915600000000004</c:v>
                </c:pt>
                <c:pt idx="431">
                  <c:v>0.989232</c:v>
                </c:pt>
                <c:pt idx="432">
                  <c:v>0.98877400000000004</c:v>
                </c:pt>
                <c:pt idx="433">
                  <c:v>0.98711499999999996</c:v>
                </c:pt>
                <c:pt idx="434">
                  <c:v>0.98935200000000001</c:v>
                </c:pt>
                <c:pt idx="435">
                  <c:v>0.99099400000000004</c:v>
                </c:pt>
                <c:pt idx="436">
                  <c:v>0.99522699999999997</c:v>
                </c:pt>
                <c:pt idx="437">
                  <c:v>0.99292899999999995</c:v>
                </c:pt>
                <c:pt idx="438">
                  <c:v>0.99395599999999995</c:v>
                </c:pt>
                <c:pt idx="439">
                  <c:v>0.98970599999999997</c:v>
                </c:pt>
                <c:pt idx="440">
                  <c:v>0.99057899999999999</c:v>
                </c:pt>
                <c:pt idx="441">
                  <c:v>0.98890299999999998</c:v>
                </c:pt>
                <c:pt idx="442">
                  <c:v>0.97794400000000004</c:v>
                </c:pt>
                <c:pt idx="443">
                  <c:v>0.98100900000000002</c:v>
                </c:pt>
                <c:pt idx="444">
                  <c:v>0.98311199999999999</c:v>
                </c:pt>
                <c:pt idx="445">
                  <c:v>0.97929600000000006</c:v>
                </c:pt>
                <c:pt idx="446">
                  <c:v>0.98120300000000005</c:v>
                </c:pt>
                <c:pt idx="447">
                  <c:v>0.98606400000000005</c:v>
                </c:pt>
                <c:pt idx="448">
                  <c:v>0.98992599999999997</c:v>
                </c:pt>
                <c:pt idx="449">
                  <c:v>0.99555400000000005</c:v>
                </c:pt>
                <c:pt idx="450">
                  <c:v>0.99431199999999997</c:v>
                </c:pt>
                <c:pt idx="451">
                  <c:v>0.99221800000000004</c:v>
                </c:pt>
                <c:pt idx="452">
                  <c:v>0.99431800000000004</c:v>
                </c:pt>
                <c:pt idx="453">
                  <c:v>0.99302299999999999</c:v>
                </c:pt>
                <c:pt idx="454">
                  <c:v>0.99239500000000003</c:v>
                </c:pt>
                <c:pt idx="455">
                  <c:v>0.99124100000000004</c:v>
                </c:pt>
                <c:pt idx="456">
                  <c:v>0.98604400000000003</c:v>
                </c:pt>
                <c:pt idx="457">
                  <c:v>0.98964799999999997</c:v>
                </c:pt>
                <c:pt idx="458">
                  <c:v>0.99079899999999999</c:v>
                </c:pt>
                <c:pt idx="459">
                  <c:v>0.99317699999999998</c:v>
                </c:pt>
                <c:pt idx="460">
                  <c:v>0.99303699999999995</c:v>
                </c:pt>
                <c:pt idx="461">
                  <c:v>0.994259</c:v>
                </c:pt>
                <c:pt idx="462">
                  <c:v>0.99244900000000003</c:v>
                </c:pt>
                <c:pt idx="463">
                  <c:v>0.99317800000000001</c:v>
                </c:pt>
                <c:pt idx="464">
                  <c:v>0.99190800000000001</c:v>
                </c:pt>
                <c:pt idx="465">
                  <c:v>0.99287199999999998</c:v>
                </c:pt>
                <c:pt idx="466">
                  <c:v>0.99362200000000001</c:v>
                </c:pt>
                <c:pt idx="467">
                  <c:v>0.99080199999999996</c:v>
                </c:pt>
                <c:pt idx="468">
                  <c:v>0.995305</c:v>
                </c:pt>
                <c:pt idx="469">
                  <c:v>0.98446299999999998</c:v>
                </c:pt>
                <c:pt idx="470">
                  <c:v>0.98414000000000001</c:v>
                </c:pt>
                <c:pt idx="471">
                  <c:v>0.97787000000000002</c:v>
                </c:pt>
                <c:pt idx="472">
                  <c:v>0.98337200000000002</c:v>
                </c:pt>
                <c:pt idx="473">
                  <c:v>0.98443099999999994</c:v>
                </c:pt>
                <c:pt idx="474">
                  <c:v>0.98286399999999996</c:v>
                </c:pt>
                <c:pt idx="475">
                  <c:v>0.98670199999999997</c:v>
                </c:pt>
                <c:pt idx="476">
                  <c:v>0.98704800000000004</c:v>
                </c:pt>
                <c:pt idx="477">
                  <c:v>0.98764600000000002</c:v>
                </c:pt>
                <c:pt idx="478">
                  <c:v>0.99367000000000005</c:v>
                </c:pt>
                <c:pt idx="479">
                  <c:v>0.99163800000000002</c:v>
                </c:pt>
                <c:pt idx="480">
                  <c:v>0.98897199999999996</c:v>
                </c:pt>
                <c:pt idx="481">
                  <c:v>0.99087999999999998</c:v>
                </c:pt>
                <c:pt idx="482">
                  <c:v>0.98359200000000002</c:v>
                </c:pt>
                <c:pt idx="483">
                  <c:v>0.97857499999999997</c:v>
                </c:pt>
                <c:pt idx="484">
                  <c:v>0.98526599999999998</c:v>
                </c:pt>
                <c:pt idx="485">
                  <c:v>0.98808300000000004</c:v>
                </c:pt>
                <c:pt idx="486">
                  <c:v>0.98491200000000001</c:v>
                </c:pt>
                <c:pt idx="487">
                  <c:v>0.978132</c:v>
                </c:pt>
                <c:pt idx="488">
                  <c:v>0.97932399999999997</c:v>
                </c:pt>
                <c:pt idx="489">
                  <c:v>0.98556500000000002</c:v>
                </c:pt>
                <c:pt idx="490">
                  <c:v>0.98744900000000002</c:v>
                </c:pt>
                <c:pt idx="491">
                  <c:v>0.99406000000000005</c:v>
                </c:pt>
                <c:pt idx="492">
                  <c:v>0.99384700000000004</c:v>
                </c:pt>
                <c:pt idx="493">
                  <c:v>0.99307000000000001</c:v>
                </c:pt>
                <c:pt idx="494">
                  <c:v>0.993834</c:v>
                </c:pt>
                <c:pt idx="495">
                  <c:v>0.99580299999999999</c:v>
                </c:pt>
                <c:pt idx="496">
                  <c:v>0.99338000000000004</c:v>
                </c:pt>
                <c:pt idx="497">
                  <c:v>0.99146599999999996</c:v>
                </c:pt>
                <c:pt idx="498">
                  <c:v>0.98816300000000001</c:v>
                </c:pt>
                <c:pt idx="499">
                  <c:v>0.98329100000000003</c:v>
                </c:pt>
                <c:pt idx="500">
                  <c:v>0.983734</c:v>
                </c:pt>
                <c:pt idx="501">
                  <c:v>0.98902500000000004</c:v>
                </c:pt>
                <c:pt idx="502">
                  <c:v>0.989514</c:v>
                </c:pt>
                <c:pt idx="503">
                  <c:v>0.99092499999999994</c:v>
                </c:pt>
                <c:pt idx="504">
                  <c:v>0.99009999999999998</c:v>
                </c:pt>
                <c:pt idx="505">
                  <c:v>0.98973599999999995</c:v>
                </c:pt>
                <c:pt idx="506">
                  <c:v>0.98486499999999999</c:v>
                </c:pt>
                <c:pt idx="507">
                  <c:v>0.98605100000000001</c:v>
                </c:pt>
                <c:pt idx="508">
                  <c:v>0.98501000000000005</c:v>
                </c:pt>
                <c:pt idx="509">
                  <c:v>0.98384199999999999</c:v>
                </c:pt>
                <c:pt idx="510">
                  <c:v>0.97994400000000004</c:v>
                </c:pt>
                <c:pt idx="511">
                  <c:v>0.98946999999999996</c:v>
                </c:pt>
                <c:pt idx="512">
                  <c:v>0.98759799999999998</c:v>
                </c:pt>
                <c:pt idx="513">
                  <c:v>0.98846400000000001</c:v>
                </c:pt>
                <c:pt idx="514">
                  <c:v>0.99024999999999996</c:v>
                </c:pt>
                <c:pt idx="515">
                  <c:v>0.99176900000000001</c:v>
                </c:pt>
                <c:pt idx="516">
                  <c:v>0.99339699999999997</c:v>
                </c:pt>
                <c:pt idx="517">
                  <c:v>0.99257899999999999</c:v>
                </c:pt>
                <c:pt idx="518">
                  <c:v>0.98615299999999995</c:v>
                </c:pt>
                <c:pt idx="519">
                  <c:v>0.99193900000000002</c:v>
                </c:pt>
                <c:pt idx="520">
                  <c:v>0.98774099999999998</c:v>
                </c:pt>
                <c:pt idx="521">
                  <c:v>0.98727399999999998</c:v>
                </c:pt>
                <c:pt idx="522">
                  <c:v>0.98486099999999999</c:v>
                </c:pt>
                <c:pt idx="523">
                  <c:v>0.98225200000000001</c:v>
                </c:pt>
                <c:pt idx="524">
                  <c:v>0.98343100000000006</c:v>
                </c:pt>
                <c:pt idx="525">
                  <c:v>0.98076099999999999</c:v>
                </c:pt>
                <c:pt idx="526">
                  <c:v>0.98011700000000002</c:v>
                </c:pt>
                <c:pt idx="527">
                  <c:v>0.98632500000000001</c:v>
                </c:pt>
                <c:pt idx="528">
                  <c:v>0.98588699999999996</c:v>
                </c:pt>
                <c:pt idx="529">
                  <c:v>0.986711</c:v>
                </c:pt>
                <c:pt idx="530">
                  <c:v>0.98897100000000004</c:v>
                </c:pt>
                <c:pt idx="531">
                  <c:v>0.99136899999999994</c:v>
                </c:pt>
                <c:pt idx="532">
                  <c:v>0.98928099999999997</c:v>
                </c:pt>
                <c:pt idx="533">
                  <c:v>0.98741800000000002</c:v>
                </c:pt>
                <c:pt idx="534">
                  <c:v>0.98246299999999998</c:v>
                </c:pt>
                <c:pt idx="535">
                  <c:v>0.98675299999999999</c:v>
                </c:pt>
                <c:pt idx="536">
                  <c:v>0.99426599999999998</c:v>
                </c:pt>
                <c:pt idx="537">
                  <c:v>0.99451400000000001</c:v>
                </c:pt>
                <c:pt idx="538">
                  <c:v>0.99382899999999996</c:v>
                </c:pt>
                <c:pt idx="539">
                  <c:v>0.99306700000000003</c:v>
                </c:pt>
                <c:pt idx="540">
                  <c:v>0.99095299999999997</c:v>
                </c:pt>
                <c:pt idx="541">
                  <c:v>0.99039200000000005</c:v>
                </c:pt>
                <c:pt idx="542">
                  <c:v>0.98855999999999999</c:v>
                </c:pt>
                <c:pt idx="543">
                  <c:v>0.98870000000000002</c:v>
                </c:pt>
                <c:pt idx="544">
                  <c:v>0.99061999999999995</c:v>
                </c:pt>
                <c:pt idx="545">
                  <c:v>0.99048700000000001</c:v>
                </c:pt>
                <c:pt idx="546">
                  <c:v>0.992614</c:v>
                </c:pt>
                <c:pt idx="547">
                  <c:v>0.99221899999999996</c:v>
                </c:pt>
                <c:pt idx="548">
                  <c:v>0.989317</c:v>
                </c:pt>
                <c:pt idx="549">
                  <c:v>0.99282400000000004</c:v>
                </c:pt>
                <c:pt idx="550">
                  <c:v>0.99182899999999996</c:v>
                </c:pt>
                <c:pt idx="551">
                  <c:v>0.98448899999999995</c:v>
                </c:pt>
                <c:pt idx="552">
                  <c:v>0.98229599999999995</c:v>
                </c:pt>
                <c:pt idx="553">
                  <c:v>0.98910699999999996</c:v>
                </c:pt>
                <c:pt idx="554">
                  <c:v>0.98783900000000002</c:v>
                </c:pt>
                <c:pt idx="555">
                  <c:v>0.985402</c:v>
                </c:pt>
                <c:pt idx="556">
                  <c:v>0.98584499999999997</c:v>
                </c:pt>
                <c:pt idx="557">
                  <c:v>0.99236800000000003</c:v>
                </c:pt>
                <c:pt idx="558">
                  <c:v>0.98754900000000001</c:v>
                </c:pt>
                <c:pt idx="559">
                  <c:v>0.98939999999999995</c:v>
                </c:pt>
                <c:pt idx="560">
                  <c:v>0.98609000000000002</c:v>
                </c:pt>
                <c:pt idx="561">
                  <c:v>0.98995699999999998</c:v>
                </c:pt>
                <c:pt idx="562">
                  <c:v>0.98847099999999999</c:v>
                </c:pt>
                <c:pt idx="563">
                  <c:v>0.98897500000000005</c:v>
                </c:pt>
                <c:pt idx="564">
                  <c:v>0.99312100000000003</c:v>
                </c:pt>
                <c:pt idx="565">
                  <c:v>0.99451100000000003</c:v>
                </c:pt>
                <c:pt idx="566">
                  <c:v>0.99574499999999999</c:v>
                </c:pt>
                <c:pt idx="567">
                  <c:v>0.99282499999999996</c:v>
                </c:pt>
                <c:pt idx="568">
                  <c:v>0.99054299999999995</c:v>
                </c:pt>
                <c:pt idx="569">
                  <c:v>0.99383600000000005</c:v>
                </c:pt>
                <c:pt idx="570">
                  <c:v>0.98975500000000005</c:v>
                </c:pt>
                <c:pt idx="571">
                  <c:v>0.99078100000000002</c:v>
                </c:pt>
                <c:pt idx="572">
                  <c:v>0.99217599999999995</c:v>
                </c:pt>
                <c:pt idx="573">
                  <c:v>0.99312999999999996</c:v>
                </c:pt>
                <c:pt idx="574">
                  <c:v>0.99251199999999995</c:v>
                </c:pt>
                <c:pt idx="575">
                  <c:v>0.99262499999999998</c:v>
                </c:pt>
                <c:pt idx="576">
                  <c:v>0.99086700000000005</c:v>
                </c:pt>
                <c:pt idx="577">
                  <c:v>0.984263</c:v>
                </c:pt>
                <c:pt idx="578">
                  <c:v>0.98683399999999999</c:v>
                </c:pt>
                <c:pt idx="579">
                  <c:v>0.98765199999999997</c:v>
                </c:pt>
                <c:pt idx="580">
                  <c:v>0.98970800000000003</c:v>
                </c:pt>
                <c:pt idx="581">
                  <c:v>0.99057899999999999</c:v>
                </c:pt>
                <c:pt idx="582">
                  <c:v>0.99328799999999995</c:v>
                </c:pt>
                <c:pt idx="583">
                  <c:v>0.99220200000000003</c:v>
                </c:pt>
                <c:pt idx="584">
                  <c:v>0.98872599999999999</c:v>
                </c:pt>
                <c:pt idx="585">
                  <c:v>0.99181699999999995</c:v>
                </c:pt>
                <c:pt idx="586">
                  <c:v>0.99128400000000005</c:v>
                </c:pt>
                <c:pt idx="587">
                  <c:v>0.99045300000000003</c:v>
                </c:pt>
                <c:pt idx="588">
                  <c:v>0.98492999999999997</c:v>
                </c:pt>
                <c:pt idx="589">
                  <c:v>0.98545499999999997</c:v>
                </c:pt>
                <c:pt idx="590">
                  <c:v>0.98777999999999999</c:v>
                </c:pt>
                <c:pt idx="591">
                  <c:v>0.99225399999999997</c:v>
                </c:pt>
                <c:pt idx="592">
                  <c:v>0.99432900000000002</c:v>
                </c:pt>
                <c:pt idx="593">
                  <c:v>0.99081699999999995</c:v>
                </c:pt>
                <c:pt idx="594">
                  <c:v>0.99110399999999998</c:v>
                </c:pt>
                <c:pt idx="595">
                  <c:v>0.98685400000000001</c:v>
                </c:pt>
                <c:pt idx="596">
                  <c:v>0.98741299999999999</c:v>
                </c:pt>
                <c:pt idx="597">
                  <c:v>0.98612200000000005</c:v>
                </c:pt>
                <c:pt idx="598">
                  <c:v>0.97735499999999997</c:v>
                </c:pt>
                <c:pt idx="599">
                  <c:v>0.98345099999999996</c:v>
                </c:pt>
                <c:pt idx="600">
                  <c:v>0.98795299999999997</c:v>
                </c:pt>
                <c:pt idx="601">
                  <c:v>0.98878999999999995</c:v>
                </c:pt>
                <c:pt idx="602">
                  <c:v>0.99221700000000002</c:v>
                </c:pt>
                <c:pt idx="603">
                  <c:v>0.99688500000000002</c:v>
                </c:pt>
                <c:pt idx="604">
                  <c:v>0.99598799999999998</c:v>
                </c:pt>
                <c:pt idx="605">
                  <c:v>0.99560400000000004</c:v>
                </c:pt>
                <c:pt idx="606">
                  <c:v>0.98767400000000005</c:v>
                </c:pt>
                <c:pt idx="607">
                  <c:v>0.99010600000000004</c:v>
                </c:pt>
                <c:pt idx="608">
                  <c:v>0.99108399999999996</c:v>
                </c:pt>
                <c:pt idx="609">
                  <c:v>0.98938099999999995</c:v>
                </c:pt>
                <c:pt idx="610">
                  <c:v>0.99142300000000005</c:v>
                </c:pt>
                <c:pt idx="611">
                  <c:v>0.98961900000000003</c:v>
                </c:pt>
                <c:pt idx="612">
                  <c:v>0.98839999999999995</c:v>
                </c:pt>
                <c:pt idx="613">
                  <c:v>0.99203200000000002</c:v>
                </c:pt>
                <c:pt idx="614">
                  <c:v>0.99032500000000001</c:v>
                </c:pt>
                <c:pt idx="615">
                  <c:v>0.98799800000000004</c:v>
                </c:pt>
                <c:pt idx="616">
                  <c:v>0.98860700000000001</c:v>
                </c:pt>
                <c:pt idx="617">
                  <c:v>0.99195100000000003</c:v>
                </c:pt>
                <c:pt idx="618">
                  <c:v>0.99128899999999998</c:v>
                </c:pt>
                <c:pt idx="619">
                  <c:v>0.99126300000000001</c:v>
                </c:pt>
                <c:pt idx="620">
                  <c:v>0.99072899999999997</c:v>
                </c:pt>
                <c:pt idx="621">
                  <c:v>0.99341699999999999</c:v>
                </c:pt>
                <c:pt idx="622">
                  <c:v>0.98975199999999997</c:v>
                </c:pt>
                <c:pt idx="623">
                  <c:v>0.98863800000000002</c:v>
                </c:pt>
                <c:pt idx="624">
                  <c:v>0.98942200000000002</c:v>
                </c:pt>
                <c:pt idx="625">
                  <c:v>0.99419199999999996</c:v>
                </c:pt>
                <c:pt idx="626">
                  <c:v>0.99094099999999996</c:v>
                </c:pt>
                <c:pt idx="627">
                  <c:v>0.991205</c:v>
                </c:pt>
                <c:pt idx="628">
                  <c:v>0.98626199999999997</c:v>
                </c:pt>
                <c:pt idx="629">
                  <c:v>0.991456</c:v>
                </c:pt>
                <c:pt idx="630">
                  <c:v>0.98764300000000005</c:v>
                </c:pt>
                <c:pt idx="631">
                  <c:v>0.984595</c:v>
                </c:pt>
                <c:pt idx="632">
                  <c:v>0.98548899999999995</c:v>
                </c:pt>
                <c:pt idx="633">
                  <c:v>0.98847399999999996</c:v>
                </c:pt>
                <c:pt idx="634">
                  <c:v>0.98236599999999996</c:v>
                </c:pt>
                <c:pt idx="635">
                  <c:v>0.98166399999999998</c:v>
                </c:pt>
                <c:pt idx="636">
                  <c:v>0.98151299999999997</c:v>
                </c:pt>
                <c:pt idx="637">
                  <c:v>0.98191799999999996</c:v>
                </c:pt>
                <c:pt idx="638">
                  <c:v>0.98650700000000002</c:v>
                </c:pt>
                <c:pt idx="639">
                  <c:v>0.98545700000000003</c:v>
                </c:pt>
                <c:pt idx="640">
                  <c:v>0.98424199999999995</c:v>
                </c:pt>
                <c:pt idx="641">
                  <c:v>0.98987899999999995</c:v>
                </c:pt>
                <c:pt idx="642">
                  <c:v>0.98531800000000003</c:v>
                </c:pt>
                <c:pt idx="643">
                  <c:v>0.99416599999999999</c:v>
                </c:pt>
                <c:pt idx="644">
                  <c:v>0.99482099999999996</c:v>
                </c:pt>
                <c:pt idx="645">
                  <c:v>0.99356500000000003</c:v>
                </c:pt>
                <c:pt idx="646">
                  <c:v>0.99078999999999995</c:v>
                </c:pt>
                <c:pt idx="647">
                  <c:v>0.99393200000000004</c:v>
                </c:pt>
                <c:pt idx="648">
                  <c:v>0.99473500000000004</c:v>
                </c:pt>
                <c:pt idx="649">
                  <c:v>0.994278</c:v>
                </c:pt>
                <c:pt idx="650">
                  <c:v>0.99615299999999996</c:v>
                </c:pt>
                <c:pt idx="651">
                  <c:v>0.99366500000000002</c:v>
                </c:pt>
                <c:pt idx="652">
                  <c:v>0.99136999999999997</c:v>
                </c:pt>
                <c:pt idx="653">
                  <c:v>0.98979899999999998</c:v>
                </c:pt>
                <c:pt idx="654">
                  <c:v>0.99490199999999995</c:v>
                </c:pt>
                <c:pt idx="655">
                  <c:v>0.99251400000000001</c:v>
                </c:pt>
                <c:pt idx="656">
                  <c:v>0.99130700000000005</c:v>
                </c:pt>
                <c:pt idx="657">
                  <c:v>0.99096300000000004</c:v>
                </c:pt>
                <c:pt idx="658">
                  <c:v>0.98801099999999997</c:v>
                </c:pt>
                <c:pt idx="659">
                  <c:v>0.98967400000000005</c:v>
                </c:pt>
                <c:pt idx="660">
                  <c:v>0.98806099999999997</c:v>
                </c:pt>
                <c:pt idx="661">
                  <c:v>0.99428300000000003</c:v>
                </c:pt>
                <c:pt idx="662">
                  <c:v>0.99407000000000001</c:v>
                </c:pt>
                <c:pt idx="663">
                  <c:v>0.99128899999999998</c:v>
                </c:pt>
                <c:pt idx="664">
                  <c:v>0.99364200000000003</c:v>
                </c:pt>
                <c:pt idx="665">
                  <c:v>0.99021700000000001</c:v>
                </c:pt>
                <c:pt idx="666">
                  <c:v>0.98938800000000005</c:v>
                </c:pt>
                <c:pt idx="667">
                  <c:v>0.99264600000000003</c:v>
                </c:pt>
                <c:pt idx="668">
                  <c:v>0.99493699999999996</c:v>
                </c:pt>
                <c:pt idx="669">
                  <c:v>0.99373599999999995</c:v>
                </c:pt>
                <c:pt idx="670">
                  <c:v>0.98926499999999995</c:v>
                </c:pt>
                <c:pt idx="671">
                  <c:v>0.99212900000000004</c:v>
                </c:pt>
                <c:pt idx="672">
                  <c:v>0.99398900000000001</c:v>
                </c:pt>
                <c:pt idx="673">
                  <c:v>0.99410900000000002</c:v>
                </c:pt>
                <c:pt idx="674">
                  <c:v>0.99455800000000005</c:v>
                </c:pt>
                <c:pt idx="675">
                  <c:v>0.99377700000000002</c:v>
                </c:pt>
                <c:pt idx="676">
                  <c:v>0.99395299999999998</c:v>
                </c:pt>
                <c:pt idx="677">
                  <c:v>0.99486699999999995</c:v>
                </c:pt>
                <c:pt idx="678">
                  <c:v>0.99163299999999999</c:v>
                </c:pt>
                <c:pt idx="679">
                  <c:v>0.98976600000000003</c:v>
                </c:pt>
                <c:pt idx="680">
                  <c:v>0.98878699999999997</c:v>
                </c:pt>
                <c:pt idx="681">
                  <c:v>0.99198200000000003</c:v>
                </c:pt>
                <c:pt idx="682">
                  <c:v>0.99473400000000001</c:v>
                </c:pt>
                <c:pt idx="683">
                  <c:v>0.99059299999999995</c:v>
                </c:pt>
                <c:pt idx="684">
                  <c:v>0.99101499999999998</c:v>
                </c:pt>
                <c:pt idx="685">
                  <c:v>0.99433000000000005</c:v>
                </c:pt>
                <c:pt idx="686">
                  <c:v>0.99455199999999999</c:v>
                </c:pt>
                <c:pt idx="687">
                  <c:v>0.98778500000000002</c:v>
                </c:pt>
                <c:pt idx="688">
                  <c:v>0.98282899999999995</c:v>
                </c:pt>
                <c:pt idx="689">
                  <c:v>0.98152099999999998</c:v>
                </c:pt>
                <c:pt idx="690">
                  <c:v>0.97626000000000002</c:v>
                </c:pt>
                <c:pt idx="691">
                  <c:v>0.97628899999999996</c:v>
                </c:pt>
                <c:pt idx="692">
                  <c:v>0.97314900000000004</c:v>
                </c:pt>
                <c:pt idx="693">
                  <c:v>0.97317699999999996</c:v>
                </c:pt>
                <c:pt idx="694">
                  <c:v>0.97609900000000005</c:v>
                </c:pt>
                <c:pt idx="695">
                  <c:v>0.97518800000000005</c:v>
                </c:pt>
                <c:pt idx="696">
                  <c:v>0.98332799999999998</c:v>
                </c:pt>
                <c:pt idx="697">
                  <c:v>0.98647899999999999</c:v>
                </c:pt>
                <c:pt idx="698">
                  <c:v>0.98351500000000003</c:v>
                </c:pt>
                <c:pt idx="699">
                  <c:v>0.98053199999999996</c:v>
                </c:pt>
                <c:pt idx="700">
                  <c:v>0.98366699999999996</c:v>
                </c:pt>
                <c:pt idx="701">
                  <c:v>0.98628899999999997</c:v>
                </c:pt>
                <c:pt idx="702">
                  <c:v>0.98649399999999998</c:v>
                </c:pt>
                <c:pt idx="703">
                  <c:v>0.98537300000000005</c:v>
                </c:pt>
                <c:pt idx="704">
                  <c:v>0.98547200000000001</c:v>
                </c:pt>
                <c:pt idx="705">
                  <c:v>0.98403300000000005</c:v>
                </c:pt>
                <c:pt idx="706">
                  <c:v>0.98097900000000005</c:v>
                </c:pt>
                <c:pt idx="707">
                  <c:v>0.97487699999999999</c:v>
                </c:pt>
                <c:pt idx="708">
                  <c:v>0.98590299999999997</c:v>
                </c:pt>
                <c:pt idx="709">
                  <c:v>0.98131900000000005</c:v>
                </c:pt>
                <c:pt idx="710">
                  <c:v>0.96914699999999998</c:v>
                </c:pt>
                <c:pt idx="711">
                  <c:v>0.97638499999999995</c:v>
                </c:pt>
                <c:pt idx="712">
                  <c:v>0.983012</c:v>
                </c:pt>
                <c:pt idx="713">
                  <c:v>0.98694599999999999</c:v>
                </c:pt>
                <c:pt idx="714">
                  <c:v>0.98235600000000001</c:v>
                </c:pt>
                <c:pt idx="715">
                  <c:v>0.98010299999999995</c:v>
                </c:pt>
                <c:pt idx="716">
                  <c:v>0.97522500000000001</c:v>
                </c:pt>
                <c:pt idx="717">
                  <c:v>0.98333499999999996</c:v>
                </c:pt>
                <c:pt idx="718">
                  <c:v>0.98224</c:v>
                </c:pt>
                <c:pt idx="719">
                  <c:v>0.98717900000000003</c:v>
                </c:pt>
                <c:pt idx="720">
                  <c:v>0.98856200000000005</c:v>
                </c:pt>
                <c:pt idx="721">
                  <c:v>0.98747700000000005</c:v>
                </c:pt>
                <c:pt idx="722">
                  <c:v>0.99373</c:v>
                </c:pt>
                <c:pt idx="723">
                  <c:v>0.98934800000000001</c:v>
                </c:pt>
                <c:pt idx="724">
                  <c:v>0.98531800000000003</c:v>
                </c:pt>
                <c:pt idx="725">
                  <c:v>0.97679300000000002</c:v>
                </c:pt>
                <c:pt idx="726">
                  <c:v>0.98753400000000002</c:v>
                </c:pt>
                <c:pt idx="727">
                  <c:v>0.99407299999999998</c:v>
                </c:pt>
                <c:pt idx="728">
                  <c:v>0.98914100000000005</c:v>
                </c:pt>
                <c:pt idx="729">
                  <c:v>0.99372899999999997</c:v>
                </c:pt>
                <c:pt idx="730">
                  <c:v>0.99201700000000004</c:v>
                </c:pt>
                <c:pt idx="731">
                  <c:v>0.98633499999999996</c:v>
                </c:pt>
                <c:pt idx="732">
                  <c:v>0.98958500000000005</c:v>
                </c:pt>
                <c:pt idx="733">
                  <c:v>0.98829400000000001</c:v>
                </c:pt>
                <c:pt idx="734">
                  <c:v>0.98090100000000002</c:v>
                </c:pt>
                <c:pt idx="735">
                  <c:v>0.98655000000000004</c:v>
                </c:pt>
                <c:pt idx="736">
                  <c:v>0.98402800000000001</c:v>
                </c:pt>
                <c:pt idx="737">
                  <c:v>0.97810299999999994</c:v>
                </c:pt>
                <c:pt idx="738">
                  <c:v>0.97849399999999997</c:v>
                </c:pt>
                <c:pt idx="739">
                  <c:v>0.97867700000000002</c:v>
                </c:pt>
                <c:pt idx="740">
                  <c:v>0.98067499999999996</c:v>
                </c:pt>
                <c:pt idx="741">
                  <c:v>0.986012</c:v>
                </c:pt>
                <c:pt idx="742">
                  <c:v>0.99419199999999996</c:v>
                </c:pt>
                <c:pt idx="743">
                  <c:v>0.99065999999999999</c:v>
                </c:pt>
                <c:pt idx="744">
                  <c:v>0.99391700000000005</c:v>
                </c:pt>
                <c:pt idx="745">
                  <c:v>0.99286099999999999</c:v>
                </c:pt>
                <c:pt idx="746">
                  <c:v>0.98798299999999994</c:v>
                </c:pt>
                <c:pt idx="747">
                  <c:v>0.98543800000000004</c:v>
                </c:pt>
                <c:pt idx="748">
                  <c:v>0.98277899999999996</c:v>
                </c:pt>
                <c:pt idx="749">
                  <c:v>0.982707</c:v>
                </c:pt>
                <c:pt idx="750">
                  <c:v>0.97962099999999996</c:v>
                </c:pt>
                <c:pt idx="751">
                  <c:v>0.97867700000000002</c:v>
                </c:pt>
                <c:pt idx="752">
                  <c:v>0.98034399999999999</c:v>
                </c:pt>
                <c:pt idx="753">
                  <c:v>0.97970999999999997</c:v>
                </c:pt>
                <c:pt idx="754">
                  <c:v>0.97969700000000004</c:v>
                </c:pt>
                <c:pt idx="755">
                  <c:v>0.98200200000000004</c:v>
                </c:pt>
                <c:pt idx="756">
                  <c:v>0.98677599999999999</c:v>
                </c:pt>
                <c:pt idx="757">
                  <c:v>0.9919</c:v>
                </c:pt>
                <c:pt idx="758">
                  <c:v>0.98879700000000004</c:v>
                </c:pt>
                <c:pt idx="759">
                  <c:v>0.98568299999999998</c:v>
                </c:pt>
                <c:pt idx="760">
                  <c:v>0.983352</c:v>
                </c:pt>
                <c:pt idx="761">
                  <c:v>0.98414000000000001</c:v>
                </c:pt>
                <c:pt idx="762">
                  <c:v>0.98747700000000005</c:v>
                </c:pt>
                <c:pt idx="763">
                  <c:v>0.98622299999999996</c:v>
                </c:pt>
                <c:pt idx="764">
                  <c:v>0.98272800000000005</c:v>
                </c:pt>
                <c:pt idx="765">
                  <c:v>0.98213799999999996</c:v>
                </c:pt>
                <c:pt idx="766">
                  <c:v>0.98325799999999997</c:v>
                </c:pt>
                <c:pt idx="767">
                  <c:v>0.980383</c:v>
                </c:pt>
                <c:pt idx="768">
                  <c:v>0.97855599999999998</c:v>
                </c:pt>
                <c:pt idx="769">
                  <c:v>0.97714199999999996</c:v>
                </c:pt>
                <c:pt idx="770">
                  <c:v>0.98290599999999995</c:v>
                </c:pt>
                <c:pt idx="771">
                  <c:v>0.97924199999999995</c:v>
                </c:pt>
                <c:pt idx="772">
                  <c:v>0.98153800000000002</c:v>
                </c:pt>
                <c:pt idx="773">
                  <c:v>0.98382800000000004</c:v>
                </c:pt>
                <c:pt idx="774">
                  <c:v>0.98358000000000001</c:v>
                </c:pt>
                <c:pt idx="775">
                  <c:v>0.97999199999999997</c:v>
                </c:pt>
                <c:pt idx="776">
                  <c:v>0.98295299999999997</c:v>
                </c:pt>
                <c:pt idx="777">
                  <c:v>0.98430399999999996</c:v>
                </c:pt>
                <c:pt idx="778">
                  <c:v>0.98331800000000003</c:v>
                </c:pt>
                <c:pt idx="779">
                  <c:v>0.97687100000000004</c:v>
                </c:pt>
                <c:pt idx="780">
                  <c:v>0.97604199999999997</c:v>
                </c:pt>
                <c:pt idx="781">
                  <c:v>0.98121700000000001</c:v>
                </c:pt>
                <c:pt idx="782">
                  <c:v>0.98072899999999996</c:v>
                </c:pt>
                <c:pt idx="783">
                  <c:v>0.978549</c:v>
                </c:pt>
                <c:pt idx="784">
                  <c:v>0.98518799999999995</c:v>
                </c:pt>
                <c:pt idx="785">
                  <c:v>0.98480699999999999</c:v>
                </c:pt>
                <c:pt idx="786">
                  <c:v>0.98953100000000005</c:v>
                </c:pt>
                <c:pt idx="787">
                  <c:v>0.986263</c:v>
                </c:pt>
                <c:pt idx="788">
                  <c:v>0.99233800000000005</c:v>
                </c:pt>
                <c:pt idx="789">
                  <c:v>0.98834</c:v>
                </c:pt>
                <c:pt idx="790">
                  <c:v>0.97928199999999999</c:v>
                </c:pt>
                <c:pt idx="791">
                  <c:v>0.98134500000000002</c:v>
                </c:pt>
                <c:pt idx="792">
                  <c:v>0.98380900000000004</c:v>
                </c:pt>
                <c:pt idx="793">
                  <c:v>0.99144699999999997</c:v>
                </c:pt>
                <c:pt idx="794">
                  <c:v>0.98793399999999998</c:v>
                </c:pt>
                <c:pt idx="795">
                  <c:v>0.97914199999999996</c:v>
                </c:pt>
                <c:pt idx="796">
                  <c:v>0.98295500000000002</c:v>
                </c:pt>
                <c:pt idx="797">
                  <c:v>0.97846599999999995</c:v>
                </c:pt>
                <c:pt idx="798">
                  <c:v>0.98080699999999998</c:v>
                </c:pt>
                <c:pt idx="799">
                  <c:v>0.98411899999999997</c:v>
                </c:pt>
                <c:pt idx="800">
                  <c:v>0.98610900000000001</c:v>
                </c:pt>
                <c:pt idx="801">
                  <c:v>0.98402000000000001</c:v>
                </c:pt>
                <c:pt idx="802">
                  <c:v>0.98268299999999997</c:v>
                </c:pt>
                <c:pt idx="803">
                  <c:v>0.98907599999999996</c:v>
                </c:pt>
                <c:pt idx="804">
                  <c:v>0.99374499999999999</c:v>
                </c:pt>
                <c:pt idx="805">
                  <c:v>0.991838</c:v>
                </c:pt>
                <c:pt idx="806">
                  <c:v>0.99394800000000005</c:v>
                </c:pt>
                <c:pt idx="807">
                  <c:v>0.98930799999999997</c:v>
                </c:pt>
                <c:pt idx="808">
                  <c:v>0.98987499999999995</c:v>
                </c:pt>
                <c:pt idx="809">
                  <c:v>0.99079799999999996</c:v>
                </c:pt>
                <c:pt idx="810">
                  <c:v>0.99287499999999995</c:v>
                </c:pt>
                <c:pt idx="811">
                  <c:v>0.99355199999999999</c:v>
                </c:pt>
                <c:pt idx="812">
                  <c:v>0.99360499999999996</c:v>
                </c:pt>
                <c:pt idx="813">
                  <c:v>0.99125300000000005</c:v>
                </c:pt>
                <c:pt idx="814">
                  <c:v>0.98532600000000004</c:v>
                </c:pt>
                <c:pt idx="815">
                  <c:v>0.98283699999999996</c:v>
                </c:pt>
                <c:pt idx="816">
                  <c:v>0.98858400000000002</c:v>
                </c:pt>
                <c:pt idx="817">
                  <c:v>0.99369399999999997</c:v>
                </c:pt>
                <c:pt idx="818">
                  <c:v>0.99347300000000005</c:v>
                </c:pt>
                <c:pt idx="819">
                  <c:v>0.99496399999999996</c:v>
                </c:pt>
                <c:pt idx="820">
                  <c:v>0.993977</c:v>
                </c:pt>
                <c:pt idx="821">
                  <c:v>0.99466699999999997</c:v>
                </c:pt>
                <c:pt idx="822">
                  <c:v>0.99227500000000002</c:v>
                </c:pt>
                <c:pt idx="823">
                  <c:v>0.99134800000000001</c:v>
                </c:pt>
                <c:pt idx="824">
                  <c:v>0.99189899999999998</c:v>
                </c:pt>
                <c:pt idx="825">
                  <c:v>0.99412699999999998</c:v>
                </c:pt>
                <c:pt idx="826">
                  <c:v>0.99304899999999996</c:v>
                </c:pt>
                <c:pt idx="827">
                  <c:v>0.98799800000000004</c:v>
                </c:pt>
                <c:pt idx="828">
                  <c:v>0.99202999999999997</c:v>
                </c:pt>
                <c:pt idx="829">
                  <c:v>0.99107100000000004</c:v>
                </c:pt>
                <c:pt idx="830">
                  <c:v>0.986313</c:v>
                </c:pt>
                <c:pt idx="831">
                  <c:v>0.98610299999999995</c:v>
                </c:pt>
                <c:pt idx="832">
                  <c:v>0.99326199999999998</c:v>
                </c:pt>
                <c:pt idx="833">
                  <c:v>0.99185000000000001</c:v>
                </c:pt>
                <c:pt idx="834">
                  <c:v>0.99007699999999998</c:v>
                </c:pt>
                <c:pt idx="835">
                  <c:v>0.98668800000000001</c:v>
                </c:pt>
                <c:pt idx="836">
                  <c:v>0.99111199999999999</c:v>
                </c:pt>
                <c:pt idx="837">
                  <c:v>0.98969600000000002</c:v>
                </c:pt>
                <c:pt idx="838">
                  <c:v>0.98336999999999997</c:v>
                </c:pt>
                <c:pt idx="839">
                  <c:v>0.98884399999999995</c:v>
                </c:pt>
                <c:pt idx="840">
                  <c:v>0.98070400000000002</c:v>
                </c:pt>
                <c:pt idx="841">
                  <c:v>0.98090999999999995</c:v>
                </c:pt>
                <c:pt idx="842">
                  <c:v>0.98429100000000003</c:v>
                </c:pt>
                <c:pt idx="843">
                  <c:v>0.97842499999999999</c:v>
                </c:pt>
                <c:pt idx="844">
                  <c:v>0.99037799999999998</c:v>
                </c:pt>
                <c:pt idx="845">
                  <c:v>0.98711000000000004</c:v>
                </c:pt>
                <c:pt idx="846">
                  <c:v>0.984985</c:v>
                </c:pt>
                <c:pt idx="847">
                  <c:v>0.98632299999999995</c:v>
                </c:pt>
                <c:pt idx="848">
                  <c:v>0.98332299999999995</c:v>
                </c:pt>
                <c:pt idx="849">
                  <c:v>0.98262099999999997</c:v>
                </c:pt>
                <c:pt idx="850">
                  <c:v>0.98038700000000001</c:v>
                </c:pt>
                <c:pt idx="851">
                  <c:v>0.98381099999999999</c:v>
                </c:pt>
                <c:pt idx="852">
                  <c:v>0.981271</c:v>
                </c:pt>
                <c:pt idx="853">
                  <c:v>0.98792500000000005</c:v>
                </c:pt>
                <c:pt idx="854">
                  <c:v>0.98285299999999998</c:v>
                </c:pt>
                <c:pt idx="855">
                  <c:v>0.98485800000000001</c:v>
                </c:pt>
                <c:pt idx="856">
                  <c:v>0.97935700000000003</c:v>
                </c:pt>
                <c:pt idx="857">
                  <c:v>0.97797000000000001</c:v>
                </c:pt>
                <c:pt idx="858">
                  <c:v>0.984259</c:v>
                </c:pt>
                <c:pt idx="859">
                  <c:v>0.98038099999999995</c:v>
                </c:pt>
                <c:pt idx="860">
                  <c:v>0.98524199999999995</c:v>
                </c:pt>
                <c:pt idx="861">
                  <c:v>0.98610200000000003</c:v>
                </c:pt>
                <c:pt idx="862">
                  <c:v>0.98058299999999998</c:v>
                </c:pt>
                <c:pt idx="863">
                  <c:v>0.98112999999999995</c:v>
                </c:pt>
                <c:pt idx="864">
                  <c:v>0.97850000000000004</c:v>
                </c:pt>
                <c:pt idx="865">
                  <c:v>0.97606400000000004</c:v>
                </c:pt>
                <c:pt idx="866">
                  <c:v>0.97866200000000003</c:v>
                </c:pt>
                <c:pt idx="867">
                  <c:v>0.97612600000000005</c:v>
                </c:pt>
                <c:pt idx="868">
                  <c:v>0.95339700000000005</c:v>
                </c:pt>
                <c:pt idx="869">
                  <c:v>0.97531500000000004</c:v>
                </c:pt>
                <c:pt idx="870">
                  <c:v>0.98439699999999997</c:v>
                </c:pt>
                <c:pt idx="871">
                  <c:v>0.98502999999999996</c:v>
                </c:pt>
                <c:pt idx="872">
                  <c:v>0.984124</c:v>
                </c:pt>
                <c:pt idx="873">
                  <c:v>0.98758299999999999</c:v>
                </c:pt>
                <c:pt idx="874">
                  <c:v>0.98241100000000003</c:v>
                </c:pt>
                <c:pt idx="875">
                  <c:v>0.99104199999999998</c:v>
                </c:pt>
                <c:pt idx="876">
                  <c:v>0.98763100000000004</c:v>
                </c:pt>
                <c:pt idx="877">
                  <c:v>0.98106700000000002</c:v>
                </c:pt>
                <c:pt idx="878">
                  <c:v>0.98535799999999996</c:v>
                </c:pt>
                <c:pt idx="879">
                  <c:v>0.98453999999999997</c:v>
                </c:pt>
                <c:pt idx="880">
                  <c:v>0.99280100000000004</c:v>
                </c:pt>
                <c:pt idx="881">
                  <c:v>0.99189899999999998</c:v>
                </c:pt>
                <c:pt idx="882">
                  <c:v>0.99136599999999997</c:v>
                </c:pt>
                <c:pt idx="883">
                  <c:v>0.98924999999999996</c:v>
                </c:pt>
                <c:pt idx="884">
                  <c:v>0.98517200000000005</c:v>
                </c:pt>
                <c:pt idx="885">
                  <c:v>0.99085100000000004</c:v>
                </c:pt>
                <c:pt idx="886">
                  <c:v>0.98946599999999996</c:v>
                </c:pt>
                <c:pt idx="887">
                  <c:v>0.98208399999999996</c:v>
                </c:pt>
                <c:pt idx="888">
                  <c:v>0.98760999999999999</c:v>
                </c:pt>
                <c:pt idx="889">
                  <c:v>0.98923099999999997</c:v>
                </c:pt>
                <c:pt idx="890">
                  <c:v>0.99297400000000002</c:v>
                </c:pt>
                <c:pt idx="891">
                  <c:v>0.99292000000000002</c:v>
                </c:pt>
                <c:pt idx="892">
                  <c:v>0.98893900000000001</c:v>
                </c:pt>
                <c:pt idx="893">
                  <c:v>0.98997199999999996</c:v>
                </c:pt>
                <c:pt idx="894">
                  <c:v>0.99211300000000002</c:v>
                </c:pt>
                <c:pt idx="895">
                  <c:v>0.98953999999999998</c:v>
                </c:pt>
                <c:pt idx="896">
                  <c:v>0.98611800000000005</c:v>
                </c:pt>
                <c:pt idx="897">
                  <c:v>0.99373699999999998</c:v>
                </c:pt>
                <c:pt idx="898">
                  <c:v>0.99127699999999996</c:v>
                </c:pt>
                <c:pt idx="899">
                  <c:v>0.98979899999999998</c:v>
                </c:pt>
                <c:pt idx="900">
                  <c:v>0.99198900000000001</c:v>
                </c:pt>
                <c:pt idx="901">
                  <c:v>0.99044600000000005</c:v>
                </c:pt>
                <c:pt idx="902">
                  <c:v>0.99115799999999998</c:v>
                </c:pt>
                <c:pt idx="903">
                  <c:v>0.98952799999999996</c:v>
                </c:pt>
                <c:pt idx="904">
                  <c:v>0.99582700000000002</c:v>
                </c:pt>
                <c:pt idx="905">
                  <c:v>0.99416899999999997</c:v>
                </c:pt>
                <c:pt idx="906">
                  <c:v>0.99194700000000002</c:v>
                </c:pt>
                <c:pt idx="907">
                  <c:v>0.98975400000000002</c:v>
                </c:pt>
                <c:pt idx="908">
                  <c:v>0.99166799999999999</c:v>
                </c:pt>
                <c:pt idx="909">
                  <c:v>0.98978500000000003</c:v>
                </c:pt>
                <c:pt idx="910">
                  <c:v>0.98779099999999997</c:v>
                </c:pt>
                <c:pt idx="911">
                  <c:v>0.99408300000000005</c:v>
                </c:pt>
                <c:pt idx="912">
                  <c:v>0.98985400000000001</c:v>
                </c:pt>
                <c:pt idx="913">
                  <c:v>0.989761</c:v>
                </c:pt>
                <c:pt idx="914">
                  <c:v>0.986039</c:v>
                </c:pt>
                <c:pt idx="915">
                  <c:v>0.98507599999999995</c:v>
                </c:pt>
                <c:pt idx="916">
                  <c:v>0.98723499999999997</c:v>
                </c:pt>
                <c:pt idx="917">
                  <c:v>0.99068000000000001</c:v>
                </c:pt>
                <c:pt idx="918">
                  <c:v>0.99053599999999997</c:v>
                </c:pt>
                <c:pt idx="919">
                  <c:v>0.98729</c:v>
                </c:pt>
                <c:pt idx="920">
                  <c:v>0.97960000000000003</c:v>
                </c:pt>
                <c:pt idx="921">
                  <c:v>0.98631000000000002</c:v>
                </c:pt>
                <c:pt idx="922">
                  <c:v>0.988201</c:v>
                </c:pt>
                <c:pt idx="923">
                  <c:v>0.97753999999999996</c:v>
                </c:pt>
                <c:pt idx="924">
                  <c:v>0.97979000000000005</c:v>
                </c:pt>
                <c:pt idx="925">
                  <c:v>0.98095900000000003</c:v>
                </c:pt>
                <c:pt idx="926">
                  <c:v>0.97900200000000004</c:v>
                </c:pt>
                <c:pt idx="927">
                  <c:v>0.97823099999999996</c:v>
                </c:pt>
                <c:pt idx="928">
                  <c:v>0.97995399999999999</c:v>
                </c:pt>
                <c:pt idx="929">
                  <c:v>0.98432399999999998</c:v>
                </c:pt>
                <c:pt idx="930">
                  <c:v>0.98691700000000004</c:v>
                </c:pt>
                <c:pt idx="931">
                  <c:v>0.99191300000000004</c:v>
                </c:pt>
                <c:pt idx="932">
                  <c:v>0.99023000000000005</c:v>
                </c:pt>
                <c:pt idx="933">
                  <c:v>0.98883699999999997</c:v>
                </c:pt>
                <c:pt idx="934">
                  <c:v>0.99056900000000003</c:v>
                </c:pt>
                <c:pt idx="935">
                  <c:v>0.99020300000000006</c:v>
                </c:pt>
                <c:pt idx="936">
                  <c:v>0.98946199999999995</c:v>
                </c:pt>
                <c:pt idx="937">
                  <c:v>0.98903200000000002</c:v>
                </c:pt>
                <c:pt idx="938">
                  <c:v>0.99450499999999997</c:v>
                </c:pt>
                <c:pt idx="939">
                  <c:v>0.99681200000000003</c:v>
                </c:pt>
                <c:pt idx="940">
                  <c:v>0.993896</c:v>
                </c:pt>
                <c:pt idx="941">
                  <c:v>0.99124199999999996</c:v>
                </c:pt>
                <c:pt idx="942">
                  <c:v>0.99165700000000001</c:v>
                </c:pt>
                <c:pt idx="943">
                  <c:v>0.99054799999999998</c:v>
                </c:pt>
                <c:pt idx="944">
                  <c:v>0.98461100000000001</c:v>
                </c:pt>
                <c:pt idx="945">
                  <c:v>0.98770000000000002</c:v>
                </c:pt>
                <c:pt idx="946">
                  <c:v>0.98436000000000001</c:v>
                </c:pt>
                <c:pt idx="947">
                  <c:v>0.97478100000000001</c:v>
                </c:pt>
                <c:pt idx="948">
                  <c:v>0.97839900000000002</c:v>
                </c:pt>
                <c:pt idx="949">
                  <c:v>0.97352899999999998</c:v>
                </c:pt>
                <c:pt idx="950">
                  <c:v>0.97128199999999998</c:v>
                </c:pt>
                <c:pt idx="951">
                  <c:v>0.96470599999999995</c:v>
                </c:pt>
                <c:pt idx="952">
                  <c:v>0.96096400000000004</c:v>
                </c:pt>
                <c:pt idx="953">
                  <c:v>0.96689899999999995</c:v>
                </c:pt>
                <c:pt idx="954">
                  <c:v>0.97763</c:v>
                </c:pt>
                <c:pt idx="955">
                  <c:v>0.98548599999999997</c:v>
                </c:pt>
                <c:pt idx="956">
                  <c:v>0.98837299999999995</c:v>
                </c:pt>
                <c:pt idx="957">
                  <c:v>0.98627799999999999</c:v>
                </c:pt>
                <c:pt idx="958">
                  <c:v>0.98442499999999999</c:v>
                </c:pt>
                <c:pt idx="959">
                  <c:v>0.98103300000000004</c:v>
                </c:pt>
                <c:pt idx="960">
                  <c:v>0.97548100000000004</c:v>
                </c:pt>
                <c:pt idx="961">
                  <c:v>0.98023899999999997</c:v>
                </c:pt>
                <c:pt idx="962">
                  <c:v>0.97622699999999996</c:v>
                </c:pt>
                <c:pt idx="963">
                  <c:v>0.96977999999999998</c:v>
                </c:pt>
                <c:pt idx="964">
                  <c:v>0.97025499999999998</c:v>
                </c:pt>
                <c:pt idx="965">
                  <c:v>0.96079300000000001</c:v>
                </c:pt>
                <c:pt idx="966">
                  <c:v>0.978607</c:v>
                </c:pt>
                <c:pt idx="967">
                  <c:v>0.98014000000000001</c:v>
                </c:pt>
                <c:pt idx="968">
                  <c:v>0.978773</c:v>
                </c:pt>
                <c:pt idx="969">
                  <c:v>0.98663900000000004</c:v>
                </c:pt>
                <c:pt idx="970">
                  <c:v>0.98855800000000005</c:v>
                </c:pt>
                <c:pt idx="971">
                  <c:v>0.98253199999999996</c:v>
                </c:pt>
                <c:pt idx="972">
                  <c:v>0.97958199999999995</c:v>
                </c:pt>
                <c:pt idx="973">
                  <c:v>0.98041199999999995</c:v>
                </c:pt>
                <c:pt idx="974">
                  <c:v>0.97601199999999999</c:v>
                </c:pt>
                <c:pt idx="975">
                  <c:v>0.98051100000000002</c:v>
                </c:pt>
                <c:pt idx="976">
                  <c:v>0.98713600000000001</c:v>
                </c:pt>
                <c:pt idx="977">
                  <c:v>0.98700200000000005</c:v>
                </c:pt>
                <c:pt idx="978">
                  <c:v>0.98808600000000002</c:v>
                </c:pt>
                <c:pt idx="979">
                  <c:v>0.98753100000000005</c:v>
                </c:pt>
                <c:pt idx="980">
                  <c:v>0.985904</c:v>
                </c:pt>
                <c:pt idx="981">
                  <c:v>0.98686799999999997</c:v>
                </c:pt>
                <c:pt idx="982">
                  <c:v>0.98890400000000001</c:v>
                </c:pt>
                <c:pt idx="983">
                  <c:v>0.98691399999999996</c:v>
                </c:pt>
                <c:pt idx="984">
                  <c:v>0.98705100000000001</c:v>
                </c:pt>
                <c:pt idx="985">
                  <c:v>0.98912599999999995</c:v>
                </c:pt>
                <c:pt idx="986">
                  <c:v>0.98635200000000001</c:v>
                </c:pt>
                <c:pt idx="987">
                  <c:v>0.98694499999999996</c:v>
                </c:pt>
                <c:pt idx="988">
                  <c:v>0.984402</c:v>
                </c:pt>
                <c:pt idx="989">
                  <c:v>0.97814400000000001</c:v>
                </c:pt>
                <c:pt idx="990">
                  <c:v>0.97411000000000003</c:v>
                </c:pt>
                <c:pt idx="991">
                  <c:v>0.97305699999999995</c:v>
                </c:pt>
                <c:pt idx="992">
                  <c:v>0.95662199999999997</c:v>
                </c:pt>
                <c:pt idx="993">
                  <c:v>0.95649899999999999</c:v>
                </c:pt>
                <c:pt idx="994">
                  <c:v>0.96035000000000004</c:v>
                </c:pt>
                <c:pt idx="995">
                  <c:v>0.96301300000000001</c:v>
                </c:pt>
                <c:pt idx="996">
                  <c:v>0.96315799999999996</c:v>
                </c:pt>
                <c:pt idx="997">
                  <c:v>0.95448500000000003</c:v>
                </c:pt>
                <c:pt idx="998">
                  <c:v>0.96000200000000002</c:v>
                </c:pt>
                <c:pt idx="999">
                  <c:v>0.96873799999999999</c:v>
                </c:pt>
                <c:pt idx="1000">
                  <c:v>0.96385500000000002</c:v>
                </c:pt>
                <c:pt idx="1001">
                  <c:v>0.95399999999999996</c:v>
                </c:pt>
                <c:pt idx="1002">
                  <c:v>0.96192100000000003</c:v>
                </c:pt>
                <c:pt idx="1003">
                  <c:v>0.95792900000000003</c:v>
                </c:pt>
                <c:pt idx="1004">
                  <c:v>0.96163200000000004</c:v>
                </c:pt>
                <c:pt idx="1005">
                  <c:v>0.96717799999999998</c:v>
                </c:pt>
                <c:pt idx="1006">
                  <c:v>0.95982699999999999</c:v>
                </c:pt>
                <c:pt idx="1007">
                  <c:v>0.95932099999999998</c:v>
                </c:pt>
                <c:pt idx="1008">
                  <c:v>0.96119100000000002</c:v>
                </c:pt>
                <c:pt idx="1009">
                  <c:v>0.96020899999999998</c:v>
                </c:pt>
                <c:pt idx="1010">
                  <c:v>0.95075799999999999</c:v>
                </c:pt>
                <c:pt idx="1011">
                  <c:v>0.96386499999999997</c:v>
                </c:pt>
                <c:pt idx="1012">
                  <c:v>0.97405399999999998</c:v>
                </c:pt>
                <c:pt idx="1013">
                  <c:v>0.95684000000000002</c:v>
                </c:pt>
                <c:pt idx="1014">
                  <c:v>0.96115499999999998</c:v>
                </c:pt>
                <c:pt idx="1015">
                  <c:v>0.96895699999999996</c:v>
                </c:pt>
                <c:pt idx="1016">
                  <c:v>0.97461600000000004</c:v>
                </c:pt>
                <c:pt idx="1017">
                  <c:v>0.97844600000000004</c:v>
                </c:pt>
                <c:pt idx="1018">
                  <c:v>0.97442600000000001</c:v>
                </c:pt>
                <c:pt idx="1019">
                  <c:v>0.97500100000000001</c:v>
                </c:pt>
                <c:pt idx="1020">
                  <c:v>0.98621099999999995</c:v>
                </c:pt>
                <c:pt idx="1021">
                  <c:v>0.99292100000000005</c:v>
                </c:pt>
                <c:pt idx="1022">
                  <c:v>0.99390599999999996</c:v>
                </c:pt>
                <c:pt idx="1023">
                  <c:v>0.99018099999999998</c:v>
                </c:pt>
                <c:pt idx="1024">
                  <c:v>0.98785000000000001</c:v>
                </c:pt>
                <c:pt idx="1025">
                  <c:v>0.98457799999999995</c:v>
                </c:pt>
                <c:pt idx="1026">
                  <c:v>0.98649399999999998</c:v>
                </c:pt>
                <c:pt idx="1027">
                  <c:v>0.97839200000000004</c:v>
                </c:pt>
                <c:pt idx="1028">
                  <c:v>0.98893399999999998</c:v>
                </c:pt>
                <c:pt idx="1029">
                  <c:v>0.99147200000000002</c:v>
                </c:pt>
                <c:pt idx="1030">
                  <c:v>0.99152799999999996</c:v>
                </c:pt>
                <c:pt idx="1031">
                  <c:v>0.98819599999999996</c:v>
                </c:pt>
                <c:pt idx="1032">
                  <c:v>0.98557899999999998</c:v>
                </c:pt>
                <c:pt idx="1033">
                  <c:v>0.98532600000000004</c:v>
                </c:pt>
                <c:pt idx="1034">
                  <c:v>0.987514</c:v>
                </c:pt>
                <c:pt idx="1035">
                  <c:v>0.98723499999999997</c:v>
                </c:pt>
                <c:pt idx="1036">
                  <c:v>0.98204199999999997</c:v>
                </c:pt>
                <c:pt idx="1037">
                  <c:v>0.97402299999999997</c:v>
                </c:pt>
                <c:pt idx="1038">
                  <c:v>0.98087899999999995</c:v>
                </c:pt>
                <c:pt idx="1039">
                  <c:v>0.98486200000000002</c:v>
                </c:pt>
                <c:pt idx="1040">
                  <c:v>0.98732799999999998</c:v>
                </c:pt>
                <c:pt idx="1041">
                  <c:v>0.99387800000000004</c:v>
                </c:pt>
                <c:pt idx="1042">
                  <c:v>0.99297999999999997</c:v>
                </c:pt>
                <c:pt idx="1043">
                  <c:v>0.99600200000000005</c:v>
                </c:pt>
                <c:pt idx="1044">
                  <c:v>0.99290100000000003</c:v>
                </c:pt>
                <c:pt idx="1045">
                  <c:v>0.991201</c:v>
                </c:pt>
                <c:pt idx="1046">
                  <c:v>0.99029699999999998</c:v>
                </c:pt>
                <c:pt idx="1047">
                  <c:v>0.98914899999999994</c:v>
                </c:pt>
                <c:pt idx="1048">
                  <c:v>0.99085900000000005</c:v>
                </c:pt>
                <c:pt idx="1049">
                  <c:v>0.99186700000000005</c:v>
                </c:pt>
                <c:pt idx="1050">
                  <c:v>0.99572899999999998</c:v>
                </c:pt>
                <c:pt idx="1051">
                  <c:v>0.99463900000000005</c:v>
                </c:pt>
                <c:pt idx="1052">
                  <c:v>0.98869600000000002</c:v>
                </c:pt>
                <c:pt idx="1053">
                  <c:v>0.980487</c:v>
                </c:pt>
                <c:pt idx="1054">
                  <c:v>0.97883900000000001</c:v>
                </c:pt>
                <c:pt idx="1055">
                  <c:v>0.98357700000000003</c:v>
                </c:pt>
                <c:pt idx="1056">
                  <c:v>0.98506000000000005</c:v>
                </c:pt>
                <c:pt idx="1057">
                  <c:v>0.97958900000000004</c:v>
                </c:pt>
                <c:pt idx="1058">
                  <c:v>0.97613899999999998</c:v>
                </c:pt>
                <c:pt idx="1059">
                  <c:v>0.97712600000000005</c:v>
                </c:pt>
                <c:pt idx="1060">
                  <c:v>0.97732799999999997</c:v>
                </c:pt>
                <c:pt idx="1061">
                  <c:v>0.96921199999999996</c:v>
                </c:pt>
                <c:pt idx="1062">
                  <c:v>0.98405100000000001</c:v>
                </c:pt>
                <c:pt idx="1063">
                  <c:v>0.990757</c:v>
                </c:pt>
                <c:pt idx="1064">
                  <c:v>0.98266399999999998</c:v>
                </c:pt>
                <c:pt idx="1065">
                  <c:v>0.98080800000000001</c:v>
                </c:pt>
                <c:pt idx="1066">
                  <c:v>0.98590699999999998</c:v>
                </c:pt>
                <c:pt idx="1067">
                  <c:v>0.99037699999999995</c:v>
                </c:pt>
                <c:pt idx="1068">
                  <c:v>0.99473100000000003</c:v>
                </c:pt>
                <c:pt idx="1069">
                  <c:v>0.99219500000000005</c:v>
                </c:pt>
                <c:pt idx="1070">
                  <c:v>0.99256800000000001</c:v>
                </c:pt>
                <c:pt idx="1071">
                  <c:v>0.99150799999999994</c:v>
                </c:pt>
                <c:pt idx="1072">
                  <c:v>0.98899899999999996</c:v>
                </c:pt>
                <c:pt idx="1073">
                  <c:v>0.98266699999999996</c:v>
                </c:pt>
                <c:pt idx="1074">
                  <c:v>0.984711</c:v>
                </c:pt>
                <c:pt idx="1075">
                  <c:v>0.98361799999999999</c:v>
                </c:pt>
                <c:pt idx="1076">
                  <c:v>0.98610500000000001</c:v>
                </c:pt>
                <c:pt idx="1077">
                  <c:v>0.98342499999999999</c:v>
                </c:pt>
                <c:pt idx="1078">
                  <c:v>0.98544299999999996</c:v>
                </c:pt>
                <c:pt idx="1079">
                  <c:v>0.99211800000000006</c:v>
                </c:pt>
                <c:pt idx="1080">
                  <c:v>0.98888100000000001</c:v>
                </c:pt>
                <c:pt idx="1081">
                  <c:v>0.98437799999999998</c:v>
                </c:pt>
                <c:pt idx="1082">
                  <c:v>0.97466699999999995</c:v>
                </c:pt>
                <c:pt idx="1083">
                  <c:v>0.96989199999999998</c:v>
                </c:pt>
                <c:pt idx="1084">
                  <c:v>0.96291499999999997</c:v>
                </c:pt>
                <c:pt idx="1085">
                  <c:v>0.96859799999999996</c:v>
                </c:pt>
                <c:pt idx="1086">
                  <c:v>0.96598700000000004</c:v>
                </c:pt>
                <c:pt idx="1087">
                  <c:v>0.97407299999999997</c:v>
                </c:pt>
                <c:pt idx="1088">
                  <c:v>0.97966699999999995</c:v>
                </c:pt>
                <c:pt idx="1089">
                  <c:v>0.97542700000000004</c:v>
                </c:pt>
                <c:pt idx="1090">
                  <c:v>0.97775500000000004</c:v>
                </c:pt>
                <c:pt idx="1091">
                  <c:v>0.97768999999999995</c:v>
                </c:pt>
                <c:pt idx="1092">
                  <c:v>0.96672199999999997</c:v>
                </c:pt>
                <c:pt idx="1093">
                  <c:v>0.97455400000000003</c:v>
                </c:pt>
                <c:pt idx="1094">
                  <c:v>0.972939</c:v>
                </c:pt>
                <c:pt idx="1095">
                  <c:v>0.95460199999999995</c:v>
                </c:pt>
                <c:pt idx="1096">
                  <c:v>0.95082500000000003</c:v>
                </c:pt>
                <c:pt idx="1097">
                  <c:v>0.95013199999999998</c:v>
                </c:pt>
                <c:pt idx="1098">
                  <c:v>0.95593300000000003</c:v>
                </c:pt>
                <c:pt idx="1099">
                  <c:v>0.96366300000000005</c:v>
                </c:pt>
                <c:pt idx="1100">
                  <c:v>0.958264</c:v>
                </c:pt>
                <c:pt idx="1101">
                  <c:v>0.95108000000000004</c:v>
                </c:pt>
                <c:pt idx="1102">
                  <c:v>0.95379599999999998</c:v>
                </c:pt>
                <c:pt idx="1103">
                  <c:v>0.94733999999999996</c:v>
                </c:pt>
                <c:pt idx="1104">
                  <c:v>0.94562800000000002</c:v>
                </c:pt>
                <c:pt idx="1105">
                  <c:v>0.94249000000000005</c:v>
                </c:pt>
                <c:pt idx="1106">
                  <c:v>0.93382799999999999</c:v>
                </c:pt>
                <c:pt idx="1107">
                  <c:v>0.93320199999999998</c:v>
                </c:pt>
                <c:pt idx="1108">
                  <c:v>0.92548600000000003</c:v>
                </c:pt>
                <c:pt idx="1109">
                  <c:v>0.92666800000000005</c:v>
                </c:pt>
                <c:pt idx="1110">
                  <c:v>0.92068300000000003</c:v>
                </c:pt>
                <c:pt idx="1111">
                  <c:v>0.91512800000000005</c:v>
                </c:pt>
                <c:pt idx="1112">
                  <c:v>0.91466400000000003</c:v>
                </c:pt>
                <c:pt idx="1113">
                  <c:v>0.91388800000000003</c:v>
                </c:pt>
                <c:pt idx="1114">
                  <c:v>0.91649599999999998</c:v>
                </c:pt>
                <c:pt idx="1115">
                  <c:v>0.91422199999999998</c:v>
                </c:pt>
                <c:pt idx="1116">
                  <c:v>0.91113699999999997</c:v>
                </c:pt>
                <c:pt idx="1117">
                  <c:v>0.91209499999999999</c:v>
                </c:pt>
                <c:pt idx="1118">
                  <c:v>0.91275300000000004</c:v>
                </c:pt>
                <c:pt idx="1119">
                  <c:v>0.89991399999999999</c:v>
                </c:pt>
                <c:pt idx="1120">
                  <c:v>0.90703199999999995</c:v>
                </c:pt>
                <c:pt idx="1121">
                  <c:v>0.91028799999999999</c:v>
                </c:pt>
                <c:pt idx="1122">
                  <c:v>0.904644</c:v>
                </c:pt>
                <c:pt idx="1123">
                  <c:v>0.92581999999999998</c:v>
                </c:pt>
                <c:pt idx="1124">
                  <c:v>0.92082299999999995</c:v>
                </c:pt>
                <c:pt idx="1125">
                  <c:v>0.91580600000000001</c:v>
                </c:pt>
                <c:pt idx="1126">
                  <c:v>0.91332599999999997</c:v>
                </c:pt>
                <c:pt idx="1127">
                  <c:v>0.91813299999999998</c:v>
                </c:pt>
                <c:pt idx="1128">
                  <c:v>0.91953099999999999</c:v>
                </c:pt>
                <c:pt idx="1129">
                  <c:v>0.91497200000000001</c:v>
                </c:pt>
                <c:pt idx="1130">
                  <c:v>0.92007700000000003</c:v>
                </c:pt>
                <c:pt idx="1131">
                  <c:v>0.91351899999999997</c:v>
                </c:pt>
                <c:pt idx="1132">
                  <c:v>0.90739300000000001</c:v>
                </c:pt>
                <c:pt idx="1133">
                  <c:v>0.91528100000000001</c:v>
                </c:pt>
                <c:pt idx="1134">
                  <c:v>0.90755799999999998</c:v>
                </c:pt>
                <c:pt idx="1135">
                  <c:v>0.90665300000000004</c:v>
                </c:pt>
                <c:pt idx="1136">
                  <c:v>0.90613500000000002</c:v>
                </c:pt>
                <c:pt idx="1137">
                  <c:v>0.90976500000000005</c:v>
                </c:pt>
                <c:pt idx="1138">
                  <c:v>0.91354100000000005</c:v>
                </c:pt>
                <c:pt idx="1139">
                  <c:v>0.91337999999999997</c:v>
                </c:pt>
                <c:pt idx="1140">
                  <c:v>0.89652799999999999</c:v>
                </c:pt>
                <c:pt idx="1141">
                  <c:v>0.91008</c:v>
                </c:pt>
                <c:pt idx="1142">
                  <c:v>0.91755500000000001</c:v>
                </c:pt>
                <c:pt idx="1143">
                  <c:v>0.90830500000000003</c:v>
                </c:pt>
                <c:pt idx="1144">
                  <c:v>0.91866899999999996</c:v>
                </c:pt>
                <c:pt idx="1145">
                  <c:v>0.89590000000000003</c:v>
                </c:pt>
                <c:pt idx="1146">
                  <c:v>0.89226499999999997</c:v>
                </c:pt>
                <c:pt idx="1147">
                  <c:v>0.89480999999999999</c:v>
                </c:pt>
                <c:pt idx="1148">
                  <c:v>0.89765399999999995</c:v>
                </c:pt>
                <c:pt idx="1149">
                  <c:v>0.89207199999999998</c:v>
                </c:pt>
                <c:pt idx="1150">
                  <c:v>0.90354699999999999</c:v>
                </c:pt>
                <c:pt idx="1151">
                  <c:v>0.93191999999999997</c:v>
                </c:pt>
                <c:pt idx="1152">
                  <c:v>0.91136899999999998</c:v>
                </c:pt>
                <c:pt idx="1153">
                  <c:v>0.90749400000000002</c:v>
                </c:pt>
                <c:pt idx="1154">
                  <c:v>0.91952299999999998</c:v>
                </c:pt>
                <c:pt idx="1155">
                  <c:v>0.905667</c:v>
                </c:pt>
                <c:pt idx="1156">
                  <c:v>0.90632400000000002</c:v>
                </c:pt>
                <c:pt idx="1157">
                  <c:v>0.89612899999999995</c:v>
                </c:pt>
                <c:pt idx="1158">
                  <c:v>0.90810900000000006</c:v>
                </c:pt>
                <c:pt idx="1159">
                  <c:v>0.88583999999999996</c:v>
                </c:pt>
                <c:pt idx="1160">
                  <c:v>0.88762300000000005</c:v>
                </c:pt>
                <c:pt idx="1161">
                  <c:v>0.91924700000000004</c:v>
                </c:pt>
                <c:pt idx="1162">
                  <c:v>0.91756000000000004</c:v>
                </c:pt>
                <c:pt idx="1163">
                  <c:v>0.92999399999999999</c:v>
                </c:pt>
                <c:pt idx="1164">
                  <c:v>0.912852</c:v>
                </c:pt>
                <c:pt idx="1165">
                  <c:v>0.92597799999999997</c:v>
                </c:pt>
                <c:pt idx="1166">
                  <c:v>0.91937500000000005</c:v>
                </c:pt>
                <c:pt idx="1167">
                  <c:v>0.92361599999999999</c:v>
                </c:pt>
                <c:pt idx="1168">
                  <c:v>0.94561799999999996</c:v>
                </c:pt>
                <c:pt idx="1169">
                  <c:v>0.92745699999999998</c:v>
                </c:pt>
                <c:pt idx="1170">
                  <c:v>0.95967800000000003</c:v>
                </c:pt>
                <c:pt idx="1171">
                  <c:v>0.94604600000000005</c:v>
                </c:pt>
                <c:pt idx="1172">
                  <c:v>0.93278099999999997</c:v>
                </c:pt>
                <c:pt idx="1173">
                  <c:v>0.95009900000000003</c:v>
                </c:pt>
                <c:pt idx="1174">
                  <c:v>0.95802200000000004</c:v>
                </c:pt>
                <c:pt idx="1175">
                  <c:v>0.95214900000000002</c:v>
                </c:pt>
                <c:pt idx="1176">
                  <c:v>0.94202399999999997</c:v>
                </c:pt>
                <c:pt idx="1177">
                  <c:v>0.94133599999999995</c:v>
                </c:pt>
                <c:pt idx="1178">
                  <c:v>0.95614299999999997</c:v>
                </c:pt>
                <c:pt idx="1179">
                  <c:v>0.95328299999999999</c:v>
                </c:pt>
                <c:pt idx="1180">
                  <c:v>0.96602299999999997</c:v>
                </c:pt>
                <c:pt idx="1181">
                  <c:v>0.97161600000000004</c:v>
                </c:pt>
                <c:pt idx="1182">
                  <c:v>0.97287800000000002</c:v>
                </c:pt>
                <c:pt idx="1183">
                  <c:v>0.97889000000000004</c:v>
                </c:pt>
                <c:pt idx="1184">
                  <c:v>0.97287999999999997</c:v>
                </c:pt>
                <c:pt idx="1185">
                  <c:v>0.96657000000000004</c:v>
                </c:pt>
                <c:pt idx="1186">
                  <c:v>0.95370100000000002</c:v>
                </c:pt>
                <c:pt idx="1187">
                  <c:v>0.95465599999999995</c:v>
                </c:pt>
                <c:pt idx="1188">
                  <c:v>0.96360400000000002</c:v>
                </c:pt>
                <c:pt idx="1189">
                  <c:v>0.95710300000000004</c:v>
                </c:pt>
                <c:pt idx="1190">
                  <c:v>0.95527600000000001</c:v>
                </c:pt>
                <c:pt idx="1191">
                  <c:v>0.954847</c:v>
                </c:pt>
                <c:pt idx="1192">
                  <c:v>0.95408899999999996</c:v>
                </c:pt>
                <c:pt idx="1193">
                  <c:v>0.95141500000000001</c:v>
                </c:pt>
                <c:pt idx="1194">
                  <c:v>0.94790700000000006</c:v>
                </c:pt>
                <c:pt idx="1195">
                  <c:v>0.95744099999999999</c:v>
                </c:pt>
                <c:pt idx="1196">
                  <c:v>0.96084700000000001</c:v>
                </c:pt>
                <c:pt idx="1197">
                  <c:v>0.97567000000000004</c:v>
                </c:pt>
                <c:pt idx="1198">
                  <c:v>0.976738</c:v>
                </c:pt>
                <c:pt idx="1199">
                  <c:v>0.97853500000000004</c:v>
                </c:pt>
                <c:pt idx="1200">
                  <c:v>0.97271099999999999</c:v>
                </c:pt>
                <c:pt idx="1201">
                  <c:v>0.96916400000000003</c:v>
                </c:pt>
                <c:pt idx="1202">
                  <c:v>0.96859799999999996</c:v>
                </c:pt>
                <c:pt idx="1203">
                  <c:v>0.971526</c:v>
                </c:pt>
                <c:pt idx="1204">
                  <c:v>0.97012100000000001</c:v>
                </c:pt>
                <c:pt idx="1205">
                  <c:v>0.972248</c:v>
                </c:pt>
                <c:pt idx="1206">
                  <c:v>0.97544600000000004</c:v>
                </c:pt>
                <c:pt idx="1207">
                  <c:v>0.97990100000000002</c:v>
                </c:pt>
                <c:pt idx="1208">
                  <c:v>0.97584000000000004</c:v>
                </c:pt>
                <c:pt idx="1209">
                  <c:v>0.97886700000000004</c:v>
                </c:pt>
                <c:pt idx="1210">
                  <c:v>0.97946100000000003</c:v>
                </c:pt>
                <c:pt idx="1211">
                  <c:v>0.97641900000000004</c:v>
                </c:pt>
                <c:pt idx="1212">
                  <c:v>0.97672099999999995</c:v>
                </c:pt>
                <c:pt idx="1213">
                  <c:v>0.97001800000000005</c:v>
                </c:pt>
                <c:pt idx="1214">
                  <c:v>0.97990299999999997</c:v>
                </c:pt>
                <c:pt idx="1215">
                  <c:v>0.98415699999999995</c:v>
                </c:pt>
                <c:pt idx="1216">
                  <c:v>0.99027799999999999</c:v>
                </c:pt>
                <c:pt idx="1217">
                  <c:v>0.99312599999999995</c:v>
                </c:pt>
                <c:pt idx="1218">
                  <c:v>0.99329400000000001</c:v>
                </c:pt>
                <c:pt idx="1219">
                  <c:v>0.98482099999999995</c:v>
                </c:pt>
                <c:pt idx="1220">
                  <c:v>0.98177400000000004</c:v>
                </c:pt>
                <c:pt idx="1221">
                  <c:v>0.98386600000000002</c:v>
                </c:pt>
                <c:pt idx="1222">
                  <c:v>0.98355899999999996</c:v>
                </c:pt>
                <c:pt idx="1223">
                  <c:v>0.97265400000000002</c:v>
                </c:pt>
                <c:pt idx="1224">
                  <c:v>0.96869099999999997</c:v>
                </c:pt>
                <c:pt idx="1225">
                  <c:v>0.96827399999999997</c:v>
                </c:pt>
                <c:pt idx="1226">
                  <c:v>0.97083900000000001</c:v>
                </c:pt>
                <c:pt idx="1227">
                  <c:v>0.97032200000000002</c:v>
                </c:pt>
                <c:pt idx="1228">
                  <c:v>0.95301499999999995</c:v>
                </c:pt>
                <c:pt idx="1229">
                  <c:v>0.94495899999999999</c:v>
                </c:pt>
                <c:pt idx="1230">
                  <c:v>0.94909900000000003</c:v>
                </c:pt>
                <c:pt idx="1231">
                  <c:v>0.94467400000000001</c:v>
                </c:pt>
                <c:pt idx="1232">
                  <c:v>0.95132000000000005</c:v>
                </c:pt>
                <c:pt idx="1233">
                  <c:v>0.93252400000000002</c:v>
                </c:pt>
                <c:pt idx="1234">
                  <c:v>0.93189599999999995</c:v>
                </c:pt>
                <c:pt idx="1235">
                  <c:v>0.92651300000000003</c:v>
                </c:pt>
                <c:pt idx="1236">
                  <c:v>0.93981999999999999</c:v>
                </c:pt>
                <c:pt idx="1237">
                  <c:v>0.93955299999999997</c:v>
                </c:pt>
                <c:pt idx="1238">
                  <c:v>0.94686899999999996</c:v>
                </c:pt>
                <c:pt idx="1239">
                  <c:v>0.95164599999999999</c:v>
                </c:pt>
                <c:pt idx="1240">
                  <c:v>0.94876499999999997</c:v>
                </c:pt>
                <c:pt idx="1241">
                  <c:v>0.95110700000000004</c:v>
                </c:pt>
                <c:pt idx="1242">
                  <c:v>0.95807699999999996</c:v>
                </c:pt>
                <c:pt idx="1243">
                  <c:v>0.95964799999999995</c:v>
                </c:pt>
                <c:pt idx="1244">
                  <c:v>0.95829299999999995</c:v>
                </c:pt>
                <c:pt idx="1245">
                  <c:v>0.95873600000000003</c:v>
                </c:pt>
                <c:pt idx="1246">
                  <c:v>0.96208400000000005</c:v>
                </c:pt>
                <c:pt idx="1247">
                  <c:v>0.965306</c:v>
                </c:pt>
                <c:pt idx="1248">
                  <c:v>0.95765900000000004</c:v>
                </c:pt>
                <c:pt idx="1249">
                  <c:v>0.96210700000000005</c:v>
                </c:pt>
                <c:pt idx="1250">
                  <c:v>0.95594199999999996</c:v>
                </c:pt>
                <c:pt idx="1251">
                  <c:v>0.95502399999999998</c:v>
                </c:pt>
                <c:pt idx="1252">
                  <c:v>0.95916800000000002</c:v>
                </c:pt>
                <c:pt idx="1253">
                  <c:v>0.94037800000000005</c:v>
                </c:pt>
                <c:pt idx="1254">
                  <c:v>0.93328299999999997</c:v>
                </c:pt>
                <c:pt idx="1255">
                  <c:v>0.93665600000000004</c:v>
                </c:pt>
                <c:pt idx="1256">
                  <c:v>0.93673300000000004</c:v>
                </c:pt>
                <c:pt idx="1257">
                  <c:v>0.94173300000000004</c:v>
                </c:pt>
                <c:pt idx="1258">
                  <c:v>0.94059499999999996</c:v>
                </c:pt>
                <c:pt idx="1259">
                  <c:v>0.94133100000000003</c:v>
                </c:pt>
                <c:pt idx="1260">
                  <c:v>0.94602399999999998</c:v>
                </c:pt>
                <c:pt idx="1261">
                  <c:v>0.94972299999999998</c:v>
                </c:pt>
                <c:pt idx="1262">
                  <c:v>0.94964999999999999</c:v>
                </c:pt>
                <c:pt idx="1263">
                  <c:v>0.95318400000000003</c:v>
                </c:pt>
                <c:pt idx="1264">
                  <c:v>0.94059199999999998</c:v>
                </c:pt>
                <c:pt idx="1265">
                  <c:v>0.929257</c:v>
                </c:pt>
                <c:pt idx="1266">
                  <c:v>0.92900099999999997</c:v>
                </c:pt>
                <c:pt idx="1267">
                  <c:v>0.91669699999999998</c:v>
                </c:pt>
                <c:pt idx="1268">
                  <c:v>0.89803500000000003</c:v>
                </c:pt>
                <c:pt idx="1269">
                  <c:v>0.90957399999999999</c:v>
                </c:pt>
                <c:pt idx="1270">
                  <c:v>0.90272699999999995</c:v>
                </c:pt>
                <c:pt idx="1271">
                  <c:v>0.89616200000000001</c:v>
                </c:pt>
                <c:pt idx="1272">
                  <c:v>0.89907599999999999</c:v>
                </c:pt>
                <c:pt idx="1273">
                  <c:v>0.90025999999999995</c:v>
                </c:pt>
                <c:pt idx="1274">
                  <c:v>0.90304499999999999</c:v>
                </c:pt>
                <c:pt idx="1275">
                  <c:v>0.91595899999999997</c:v>
                </c:pt>
                <c:pt idx="1276">
                  <c:v>0.92714600000000003</c:v>
                </c:pt>
                <c:pt idx="1277">
                  <c:v>0.93049400000000004</c:v>
                </c:pt>
                <c:pt idx="1278">
                  <c:v>0.932616</c:v>
                </c:pt>
                <c:pt idx="1279">
                  <c:v>0.92842199999999997</c:v>
                </c:pt>
                <c:pt idx="1280">
                  <c:v>0.926952</c:v>
                </c:pt>
                <c:pt idx="1281">
                  <c:v>0.92787699999999995</c:v>
                </c:pt>
                <c:pt idx="1282">
                  <c:v>0.93318199999999996</c:v>
                </c:pt>
                <c:pt idx="1283">
                  <c:v>0.92935599999999996</c:v>
                </c:pt>
                <c:pt idx="1284">
                  <c:v>0.93019399999999997</c:v>
                </c:pt>
                <c:pt idx="1285">
                  <c:v>0.93275200000000003</c:v>
                </c:pt>
                <c:pt idx="1286">
                  <c:v>0.93075200000000002</c:v>
                </c:pt>
                <c:pt idx="1287">
                  <c:v>0.92581800000000003</c:v>
                </c:pt>
                <c:pt idx="1288">
                  <c:v>0.93113500000000005</c:v>
                </c:pt>
                <c:pt idx="1289">
                  <c:v>0.92643200000000003</c:v>
                </c:pt>
                <c:pt idx="1290">
                  <c:v>0.94366799999999995</c:v>
                </c:pt>
                <c:pt idx="1291">
                  <c:v>0.94808300000000001</c:v>
                </c:pt>
                <c:pt idx="1292">
                  <c:v>0.94312399999999996</c:v>
                </c:pt>
                <c:pt idx="1293">
                  <c:v>0.95091099999999995</c:v>
                </c:pt>
                <c:pt idx="1294">
                  <c:v>0.97516700000000001</c:v>
                </c:pt>
                <c:pt idx="1295">
                  <c:v>0.98368900000000004</c:v>
                </c:pt>
                <c:pt idx="1296">
                  <c:v>0.98780299999999999</c:v>
                </c:pt>
                <c:pt idx="1297">
                  <c:v>0.98869899999999999</c:v>
                </c:pt>
                <c:pt idx="1298">
                  <c:v>0.98485299999999998</c:v>
                </c:pt>
                <c:pt idx="1299">
                  <c:v>0.98997500000000005</c:v>
                </c:pt>
                <c:pt idx="1300">
                  <c:v>0.99075599999999997</c:v>
                </c:pt>
                <c:pt idx="1301">
                  <c:v>0.99179799999999996</c:v>
                </c:pt>
                <c:pt idx="1302">
                  <c:v>0.98539699999999997</c:v>
                </c:pt>
                <c:pt idx="1303">
                  <c:v>0.98371299999999995</c:v>
                </c:pt>
                <c:pt idx="1304">
                  <c:v>0.98336500000000004</c:v>
                </c:pt>
                <c:pt idx="1305">
                  <c:v>0.98536400000000002</c:v>
                </c:pt>
                <c:pt idx="1306">
                  <c:v>0.98210299999999995</c:v>
                </c:pt>
                <c:pt idx="1307">
                  <c:v>0.98463500000000004</c:v>
                </c:pt>
                <c:pt idx="1308">
                  <c:v>0.98338300000000001</c:v>
                </c:pt>
                <c:pt idx="1309">
                  <c:v>0.98179099999999997</c:v>
                </c:pt>
                <c:pt idx="1310">
                  <c:v>0.98046900000000003</c:v>
                </c:pt>
                <c:pt idx="1311">
                  <c:v>0.98128000000000004</c:v>
                </c:pt>
                <c:pt idx="1312">
                  <c:v>0.97929200000000005</c:v>
                </c:pt>
                <c:pt idx="1313">
                  <c:v>0.98238499999999995</c:v>
                </c:pt>
                <c:pt idx="1314">
                  <c:v>0.98299400000000003</c:v>
                </c:pt>
                <c:pt idx="1315">
                  <c:v>0.98543599999999998</c:v>
                </c:pt>
                <c:pt idx="1316">
                  <c:v>0.98797500000000005</c:v>
                </c:pt>
                <c:pt idx="1317">
                  <c:v>0.98665700000000001</c:v>
                </c:pt>
                <c:pt idx="1318">
                  <c:v>0.99210799999999999</c:v>
                </c:pt>
                <c:pt idx="1319">
                  <c:v>0.98944600000000005</c:v>
                </c:pt>
                <c:pt idx="1320">
                  <c:v>0.98788200000000004</c:v>
                </c:pt>
                <c:pt idx="1321">
                  <c:v>0.98829699999999998</c:v>
                </c:pt>
                <c:pt idx="1322">
                  <c:v>0.98699999999999999</c:v>
                </c:pt>
                <c:pt idx="1323">
                  <c:v>0.98459099999999999</c:v>
                </c:pt>
                <c:pt idx="1324">
                  <c:v>0.98475800000000002</c:v>
                </c:pt>
                <c:pt idx="1325">
                  <c:v>0.979128</c:v>
                </c:pt>
                <c:pt idx="1326">
                  <c:v>0.97268500000000002</c:v>
                </c:pt>
                <c:pt idx="1327">
                  <c:v>0.96740400000000004</c:v>
                </c:pt>
                <c:pt idx="1328">
                  <c:v>0.96989000000000003</c:v>
                </c:pt>
                <c:pt idx="1329">
                  <c:v>0.98132200000000003</c:v>
                </c:pt>
                <c:pt idx="1330">
                  <c:v>0.97861399999999998</c:v>
                </c:pt>
                <c:pt idx="1331">
                  <c:v>0.98054300000000005</c:v>
                </c:pt>
                <c:pt idx="1332">
                  <c:v>0.97768299999999997</c:v>
                </c:pt>
                <c:pt idx="1333">
                  <c:v>0.97018099999999996</c:v>
                </c:pt>
                <c:pt idx="1334">
                  <c:v>0.97778200000000004</c:v>
                </c:pt>
                <c:pt idx="1335">
                  <c:v>0.98797699999999999</c:v>
                </c:pt>
                <c:pt idx="1336">
                  <c:v>0.98602100000000004</c:v>
                </c:pt>
                <c:pt idx="1337">
                  <c:v>0.98220799999999997</c:v>
                </c:pt>
                <c:pt idx="1338">
                  <c:v>0.98255000000000003</c:v>
                </c:pt>
                <c:pt idx="1339">
                  <c:v>0.98382499999999995</c:v>
                </c:pt>
                <c:pt idx="1340">
                  <c:v>0.970275</c:v>
                </c:pt>
                <c:pt idx="1341">
                  <c:v>0.95684400000000003</c:v>
                </c:pt>
                <c:pt idx="1342">
                  <c:v>0.95262000000000002</c:v>
                </c:pt>
                <c:pt idx="1343">
                  <c:v>0.95367900000000005</c:v>
                </c:pt>
                <c:pt idx="1344">
                  <c:v>0.95757199999999998</c:v>
                </c:pt>
                <c:pt idx="1345">
                  <c:v>0.96284499999999995</c:v>
                </c:pt>
                <c:pt idx="1346">
                  <c:v>0.96539699999999995</c:v>
                </c:pt>
                <c:pt idx="1347">
                  <c:v>0.96143400000000001</c:v>
                </c:pt>
                <c:pt idx="1348">
                  <c:v>0.96911700000000001</c:v>
                </c:pt>
                <c:pt idx="1349">
                  <c:v>0.97045099999999995</c:v>
                </c:pt>
                <c:pt idx="1350">
                  <c:v>0.96979000000000004</c:v>
                </c:pt>
                <c:pt idx="1351">
                  <c:v>0.97532799999999997</c:v>
                </c:pt>
                <c:pt idx="1352">
                  <c:v>0.97389099999999995</c:v>
                </c:pt>
                <c:pt idx="1353">
                  <c:v>0.97529999999999994</c:v>
                </c:pt>
                <c:pt idx="1354">
                  <c:v>0.97596000000000005</c:v>
                </c:pt>
                <c:pt idx="1355">
                  <c:v>0.98096099999999997</c:v>
                </c:pt>
                <c:pt idx="1356">
                  <c:v>0.98100100000000001</c:v>
                </c:pt>
                <c:pt idx="1357">
                  <c:v>0.98314000000000001</c:v>
                </c:pt>
                <c:pt idx="1358">
                  <c:v>0.98636199999999996</c:v>
                </c:pt>
                <c:pt idx="1359">
                  <c:v>0.98198600000000003</c:v>
                </c:pt>
                <c:pt idx="1360">
                  <c:v>0.97418499999999997</c:v>
                </c:pt>
                <c:pt idx="1361">
                  <c:v>0.97521899999999995</c:v>
                </c:pt>
                <c:pt idx="1362">
                  <c:v>0.973997</c:v>
                </c:pt>
                <c:pt idx="1363">
                  <c:v>0.97466900000000001</c:v>
                </c:pt>
                <c:pt idx="1364">
                  <c:v>0.983684</c:v>
                </c:pt>
                <c:pt idx="1365">
                  <c:v>0.97821499999999995</c:v>
                </c:pt>
                <c:pt idx="1366">
                  <c:v>0.97046100000000002</c:v>
                </c:pt>
                <c:pt idx="1367">
                  <c:v>0.97518400000000005</c:v>
                </c:pt>
                <c:pt idx="1368">
                  <c:v>0.96865699999999999</c:v>
                </c:pt>
                <c:pt idx="1369">
                  <c:v>0.97341699999999998</c:v>
                </c:pt>
                <c:pt idx="1370">
                  <c:v>0.97306999999999999</c:v>
                </c:pt>
                <c:pt idx="1371">
                  <c:v>0.96575500000000003</c:v>
                </c:pt>
                <c:pt idx="1372">
                  <c:v>0.96238400000000002</c:v>
                </c:pt>
                <c:pt idx="1373">
                  <c:v>0.96961600000000003</c:v>
                </c:pt>
                <c:pt idx="1374">
                  <c:v>0.96762800000000004</c:v>
                </c:pt>
                <c:pt idx="1375">
                  <c:v>0.96891899999999997</c:v>
                </c:pt>
                <c:pt idx="1376">
                  <c:v>0.97203200000000001</c:v>
                </c:pt>
                <c:pt idx="1377">
                  <c:v>0.97170699999999999</c:v>
                </c:pt>
                <c:pt idx="1378">
                  <c:v>0.97907200000000005</c:v>
                </c:pt>
                <c:pt idx="1379">
                  <c:v>0.98307599999999995</c:v>
                </c:pt>
                <c:pt idx="1380">
                  <c:v>0.98325499999999999</c:v>
                </c:pt>
                <c:pt idx="1381">
                  <c:v>0.97136699999999998</c:v>
                </c:pt>
                <c:pt idx="1382">
                  <c:v>0.97958299999999998</c:v>
                </c:pt>
                <c:pt idx="1383">
                  <c:v>0.98311400000000004</c:v>
                </c:pt>
                <c:pt idx="1384">
                  <c:v>0.97482199999999997</c:v>
                </c:pt>
                <c:pt idx="1385">
                  <c:v>0.97390100000000002</c:v>
                </c:pt>
                <c:pt idx="1386">
                  <c:v>0.96638299999999999</c:v>
                </c:pt>
                <c:pt idx="1387">
                  <c:v>0.95459400000000005</c:v>
                </c:pt>
                <c:pt idx="1388">
                  <c:v>0.96054300000000004</c:v>
                </c:pt>
                <c:pt idx="1389">
                  <c:v>0.96931199999999995</c:v>
                </c:pt>
                <c:pt idx="1390">
                  <c:v>0.97238400000000003</c:v>
                </c:pt>
                <c:pt idx="1391">
                  <c:v>0.97612500000000002</c:v>
                </c:pt>
                <c:pt idx="1392">
                  <c:v>0.97217200000000004</c:v>
                </c:pt>
                <c:pt idx="1393">
                  <c:v>0.974777</c:v>
                </c:pt>
                <c:pt idx="1394">
                  <c:v>0.969746</c:v>
                </c:pt>
                <c:pt idx="1395">
                  <c:v>0.96929100000000001</c:v>
                </c:pt>
                <c:pt idx="1396">
                  <c:v>0.98541400000000001</c:v>
                </c:pt>
                <c:pt idx="1397">
                  <c:v>0.98580500000000004</c:v>
                </c:pt>
                <c:pt idx="1398">
                  <c:v>0.98093200000000003</c:v>
                </c:pt>
                <c:pt idx="1399">
                  <c:v>0.98051299999999997</c:v>
                </c:pt>
                <c:pt idx="1400">
                  <c:v>0.98317699999999997</c:v>
                </c:pt>
                <c:pt idx="1401">
                  <c:v>0.98399300000000001</c:v>
                </c:pt>
                <c:pt idx="1402">
                  <c:v>0.98040899999999997</c:v>
                </c:pt>
                <c:pt idx="1403">
                  <c:v>0.988595</c:v>
                </c:pt>
                <c:pt idx="1404">
                  <c:v>0.99313899999999999</c:v>
                </c:pt>
                <c:pt idx="1405">
                  <c:v>0.99247300000000005</c:v>
                </c:pt>
                <c:pt idx="1406">
                  <c:v>0.99174200000000001</c:v>
                </c:pt>
                <c:pt idx="1407">
                  <c:v>0.99362899999999998</c:v>
                </c:pt>
                <c:pt idx="1408">
                  <c:v>0.99321899999999996</c:v>
                </c:pt>
                <c:pt idx="1409">
                  <c:v>0.98899099999999995</c:v>
                </c:pt>
                <c:pt idx="1410">
                  <c:v>0.981931</c:v>
                </c:pt>
                <c:pt idx="1411">
                  <c:v>0.97889000000000004</c:v>
                </c:pt>
                <c:pt idx="1412">
                  <c:v>0.98804400000000003</c:v>
                </c:pt>
                <c:pt idx="1413">
                  <c:v>0.99129999999999996</c:v>
                </c:pt>
                <c:pt idx="1414">
                  <c:v>0.98878900000000003</c:v>
                </c:pt>
                <c:pt idx="1415">
                  <c:v>0.99149399999999999</c:v>
                </c:pt>
                <c:pt idx="1416">
                  <c:v>0.99337600000000004</c:v>
                </c:pt>
                <c:pt idx="1417">
                  <c:v>0.99121800000000004</c:v>
                </c:pt>
                <c:pt idx="1418">
                  <c:v>0.99123099999999997</c:v>
                </c:pt>
                <c:pt idx="1419">
                  <c:v>0.98388500000000001</c:v>
                </c:pt>
                <c:pt idx="1420">
                  <c:v>0.98304000000000002</c:v>
                </c:pt>
                <c:pt idx="1421">
                  <c:v>0.98045800000000005</c:v>
                </c:pt>
                <c:pt idx="1422">
                  <c:v>0.98651</c:v>
                </c:pt>
                <c:pt idx="1423">
                  <c:v>0.99079799999999996</c:v>
                </c:pt>
                <c:pt idx="1424">
                  <c:v>0.99209599999999998</c:v>
                </c:pt>
                <c:pt idx="1425">
                  <c:v>0.993537</c:v>
                </c:pt>
                <c:pt idx="1426">
                  <c:v>0.99404499999999996</c:v>
                </c:pt>
                <c:pt idx="1427">
                  <c:v>0.99437699999999996</c:v>
                </c:pt>
                <c:pt idx="1428">
                  <c:v>0.98899400000000004</c:v>
                </c:pt>
                <c:pt idx="1429">
                  <c:v>0.99535099999999999</c:v>
                </c:pt>
                <c:pt idx="1430">
                  <c:v>0.99264300000000005</c:v>
                </c:pt>
                <c:pt idx="1431">
                  <c:v>0.99078900000000003</c:v>
                </c:pt>
                <c:pt idx="1432">
                  <c:v>0.99432699999999996</c:v>
                </c:pt>
                <c:pt idx="1433">
                  <c:v>0.99314800000000003</c:v>
                </c:pt>
                <c:pt idx="1434">
                  <c:v>0.98851500000000003</c:v>
                </c:pt>
                <c:pt idx="1435">
                  <c:v>0.97923000000000004</c:v>
                </c:pt>
                <c:pt idx="1436">
                  <c:v>0.973966</c:v>
                </c:pt>
                <c:pt idx="1437">
                  <c:v>0.97731599999999996</c:v>
                </c:pt>
                <c:pt idx="1438">
                  <c:v>0.97599999999999998</c:v>
                </c:pt>
                <c:pt idx="1439">
                  <c:v>0.98119599999999996</c:v>
                </c:pt>
                <c:pt idx="1440">
                  <c:v>0.97709299999999999</c:v>
                </c:pt>
                <c:pt idx="1441">
                  <c:v>0.97077400000000003</c:v>
                </c:pt>
                <c:pt idx="1442">
                  <c:v>0.97559799999999997</c:v>
                </c:pt>
                <c:pt idx="1443">
                  <c:v>0.98132699999999995</c:v>
                </c:pt>
                <c:pt idx="1444">
                  <c:v>0.97674399999999995</c:v>
                </c:pt>
                <c:pt idx="1445">
                  <c:v>0.96608700000000003</c:v>
                </c:pt>
                <c:pt idx="1446">
                  <c:v>0.96908399999999995</c:v>
                </c:pt>
                <c:pt idx="1447">
                  <c:v>0.97262899999999997</c:v>
                </c:pt>
                <c:pt idx="1448">
                  <c:v>0.98111999999999999</c:v>
                </c:pt>
                <c:pt idx="1449">
                  <c:v>0.98433700000000002</c:v>
                </c:pt>
                <c:pt idx="1450">
                  <c:v>0.98624000000000001</c:v>
                </c:pt>
                <c:pt idx="1451">
                  <c:v>0.98617999999999995</c:v>
                </c:pt>
                <c:pt idx="1452">
                  <c:v>0.98579700000000003</c:v>
                </c:pt>
                <c:pt idx="1453">
                  <c:v>0.99296499999999999</c:v>
                </c:pt>
                <c:pt idx="1454">
                  <c:v>0.99088699999999996</c:v>
                </c:pt>
                <c:pt idx="1455">
                  <c:v>0.98955099999999996</c:v>
                </c:pt>
                <c:pt idx="1456">
                  <c:v>0.98605799999999999</c:v>
                </c:pt>
                <c:pt idx="1457">
                  <c:v>0.99055099999999996</c:v>
                </c:pt>
                <c:pt idx="1458">
                  <c:v>0.98303300000000005</c:v>
                </c:pt>
                <c:pt idx="1459">
                  <c:v>0.97521800000000003</c:v>
                </c:pt>
                <c:pt idx="1460">
                  <c:v>0.97212699999999996</c:v>
                </c:pt>
                <c:pt idx="1461">
                  <c:v>0.96664799999999995</c:v>
                </c:pt>
                <c:pt idx="1462">
                  <c:v>0.97060100000000005</c:v>
                </c:pt>
                <c:pt idx="1463">
                  <c:v>0.97873900000000003</c:v>
                </c:pt>
                <c:pt idx="1464">
                  <c:v>0.97028899999999996</c:v>
                </c:pt>
                <c:pt idx="1465">
                  <c:v>0.97220899999999999</c:v>
                </c:pt>
                <c:pt idx="1466">
                  <c:v>0.961229</c:v>
                </c:pt>
                <c:pt idx="1467">
                  <c:v>0.97128899999999996</c:v>
                </c:pt>
                <c:pt idx="1468">
                  <c:v>0.95647300000000002</c:v>
                </c:pt>
                <c:pt idx="1469">
                  <c:v>0.95765699999999998</c:v>
                </c:pt>
                <c:pt idx="1470">
                  <c:v>0.96042700000000003</c:v>
                </c:pt>
                <c:pt idx="1471">
                  <c:v>0.95933000000000002</c:v>
                </c:pt>
                <c:pt idx="1472">
                  <c:v>0.96452300000000002</c:v>
                </c:pt>
                <c:pt idx="1473">
                  <c:v>0.96283799999999997</c:v>
                </c:pt>
                <c:pt idx="1474">
                  <c:v>0.95924399999999999</c:v>
                </c:pt>
                <c:pt idx="1475">
                  <c:v>0.965194</c:v>
                </c:pt>
                <c:pt idx="1476">
                  <c:v>0.98328800000000005</c:v>
                </c:pt>
                <c:pt idx="1477">
                  <c:v>0.98353100000000004</c:v>
                </c:pt>
                <c:pt idx="1478">
                  <c:v>0.97573500000000002</c:v>
                </c:pt>
                <c:pt idx="1479">
                  <c:v>0.96779400000000004</c:v>
                </c:pt>
                <c:pt idx="1480">
                  <c:v>0.96447499999999997</c:v>
                </c:pt>
                <c:pt idx="1481">
                  <c:v>0.96237700000000004</c:v>
                </c:pt>
                <c:pt idx="1482">
                  <c:v>0.95934600000000003</c:v>
                </c:pt>
                <c:pt idx="1483">
                  <c:v>0.96015799999999996</c:v>
                </c:pt>
                <c:pt idx="1484">
                  <c:v>0.96122200000000002</c:v>
                </c:pt>
                <c:pt idx="1485">
                  <c:v>0.96318599999999999</c:v>
                </c:pt>
                <c:pt idx="1486">
                  <c:v>0.95327600000000001</c:v>
                </c:pt>
                <c:pt idx="1487">
                  <c:v>0.95562100000000005</c:v>
                </c:pt>
                <c:pt idx="1488">
                  <c:v>0.96295699999999995</c:v>
                </c:pt>
                <c:pt idx="1489">
                  <c:v>0.97519699999999998</c:v>
                </c:pt>
                <c:pt idx="1490">
                  <c:v>0.97879799999999995</c:v>
                </c:pt>
                <c:pt idx="1491">
                  <c:v>0.98043599999999997</c:v>
                </c:pt>
                <c:pt idx="1492">
                  <c:v>0.98690699999999998</c:v>
                </c:pt>
                <c:pt idx="1493">
                  <c:v>0.975159</c:v>
                </c:pt>
                <c:pt idx="1494">
                  <c:v>0.97264200000000001</c:v>
                </c:pt>
                <c:pt idx="1495">
                  <c:v>0.97182599999999997</c:v>
                </c:pt>
                <c:pt idx="1496">
                  <c:v>0.96602600000000005</c:v>
                </c:pt>
                <c:pt idx="1497">
                  <c:v>0.96696800000000005</c:v>
                </c:pt>
                <c:pt idx="1498">
                  <c:v>0.963696</c:v>
                </c:pt>
                <c:pt idx="1499">
                  <c:v>0.97265999999999997</c:v>
                </c:pt>
                <c:pt idx="1500">
                  <c:v>0.97950800000000005</c:v>
                </c:pt>
                <c:pt idx="1501">
                  <c:v>0.97938999999999998</c:v>
                </c:pt>
                <c:pt idx="1502">
                  <c:v>0.98156299999999996</c:v>
                </c:pt>
                <c:pt idx="1503">
                  <c:v>0.97473299999999996</c:v>
                </c:pt>
                <c:pt idx="1504">
                  <c:v>0.97657700000000003</c:v>
                </c:pt>
                <c:pt idx="1505">
                  <c:v>0.98247399999999996</c:v>
                </c:pt>
                <c:pt idx="1506">
                  <c:v>0.97890999999999995</c:v>
                </c:pt>
                <c:pt idx="1507">
                  <c:v>0.98587199999999997</c:v>
                </c:pt>
                <c:pt idx="1508">
                  <c:v>0.986792</c:v>
                </c:pt>
                <c:pt idx="1509">
                  <c:v>0.98458800000000002</c:v>
                </c:pt>
                <c:pt idx="1510">
                  <c:v>0.98097599999999996</c:v>
                </c:pt>
                <c:pt idx="1511">
                  <c:v>0.98705500000000002</c:v>
                </c:pt>
                <c:pt idx="1512">
                  <c:v>0.990676</c:v>
                </c:pt>
                <c:pt idx="1513">
                  <c:v>0.98285500000000003</c:v>
                </c:pt>
                <c:pt idx="1514">
                  <c:v>0.97924199999999995</c:v>
                </c:pt>
                <c:pt idx="1515">
                  <c:v>0.9819</c:v>
                </c:pt>
                <c:pt idx="1516">
                  <c:v>0.98012999999999995</c:v>
                </c:pt>
                <c:pt idx="1517">
                  <c:v>0.98305200000000004</c:v>
                </c:pt>
                <c:pt idx="1518">
                  <c:v>0.97615099999999999</c:v>
                </c:pt>
                <c:pt idx="1519">
                  <c:v>0.98391200000000001</c:v>
                </c:pt>
                <c:pt idx="1520">
                  <c:v>0.97658699999999998</c:v>
                </c:pt>
                <c:pt idx="1521">
                  <c:v>0.98675199999999996</c:v>
                </c:pt>
                <c:pt idx="1522">
                  <c:v>0.98743700000000001</c:v>
                </c:pt>
                <c:pt idx="1523">
                  <c:v>0.98882300000000001</c:v>
                </c:pt>
                <c:pt idx="1524">
                  <c:v>0.98491600000000001</c:v>
                </c:pt>
                <c:pt idx="1525">
                  <c:v>0.97765199999999997</c:v>
                </c:pt>
                <c:pt idx="1526">
                  <c:v>0.97962000000000005</c:v>
                </c:pt>
                <c:pt idx="1527">
                  <c:v>0.98526400000000003</c:v>
                </c:pt>
                <c:pt idx="1528">
                  <c:v>0.98580999999999996</c:v>
                </c:pt>
                <c:pt idx="1529">
                  <c:v>0.98123700000000003</c:v>
                </c:pt>
                <c:pt idx="1530">
                  <c:v>0.98227699999999996</c:v>
                </c:pt>
                <c:pt idx="1531">
                  <c:v>0.99377400000000005</c:v>
                </c:pt>
                <c:pt idx="1532">
                  <c:v>0.99391499999999999</c:v>
                </c:pt>
                <c:pt idx="1533">
                  <c:v>0.99459900000000001</c:v>
                </c:pt>
                <c:pt idx="1534">
                  <c:v>0.98951</c:v>
                </c:pt>
                <c:pt idx="1535">
                  <c:v>0.98848499999999995</c:v>
                </c:pt>
                <c:pt idx="1536">
                  <c:v>0.98253999999999997</c:v>
                </c:pt>
                <c:pt idx="1537">
                  <c:v>0.98518799999999995</c:v>
                </c:pt>
                <c:pt idx="1538">
                  <c:v>0.98518700000000003</c:v>
                </c:pt>
                <c:pt idx="1539">
                  <c:v>0.980298</c:v>
                </c:pt>
                <c:pt idx="1540">
                  <c:v>0.98201099999999997</c:v>
                </c:pt>
                <c:pt idx="1541">
                  <c:v>0.98334900000000003</c:v>
                </c:pt>
                <c:pt idx="1542">
                  <c:v>0.98267499999999997</c:v>
                </c:pt>
                <c:pt idx="1543">
                  <c:v>0.99065700000000001</c:v>
                </c:pt>
                <c:pt idx="1544">
                  <c:v>0.987452</c:v>
                </c:pt>
                <c:pt idx="1545">
                  <c:v>0.99124500000000004</c:v>
                </c:pt>
                <c:pt idx="1546">
                  <c:v>0.988097</c:v>
                </c:pt>
                <c:pt idx="1547">
                  <c:v>0.99241599999999996</c:v>
                </c:pt>
                <c:pt idx="1548">
                  <c:v>0.989595</c:v>
                </c:pt>
                <c:pt idx="1549">
                  <c:v>0.98755199999999999</c:v>
                </c:pt>
                <c:pt idx="1550">
                  <c:v>0.98601399999999995</c:v>
                </c:pt>
                <c:pt idx="1551">
                  <c:v>0.98836199999999996</c:v>
                </c:pt>
                <c:pt idx="1552">
                  <c:v>0.98279099999999997</c:v>
                </c:pt>
                <c:pt idx="1553">
                  <c:v>0.98371200000000003</c:v>
                </c:pt>
                <c:pt idx="1554">
                  <c:v>0.98430899999999999</c:v>
                </c:pt>
                <c:pt idx="1555">
                  <c:v>0.98764700000000005</c:v>
                </c:pt>
                <c:pt idx="1556">
                  <c:v>0.98893600000000004</c:v>
                </c:pt>
                <c:pt idx="1557">
                  <c:v>0.98541500000000004</c:v>
                </c:pt>
                <c:pt idx="1558">
                  <c:v>0.98791700000000005</c:v>
                </c:pt>
                <c:pt idx="1559">
                  <c:v>0.98257899999999998</c:v>
                </c:pt>
                <c:pt idx="1560">
                  <c:v>0.98582800000000004</c:v>
                </c:pt>
                <c:pt idx="1561">
                  <c:v>0.98682999999999998</c:v>
                </c:pt>
                <c:pt idx="1562">
                  <c:v>0.99230399999999996</c:v>
                </c:pt>
                <c:pt idx="1563">
                  <c:v>0.98789800000000005</c:v>
                </c:pt>
                <c:pt idx="1564">
                  <c:v>0.98738999999999999</c:v>
                </c:pt>
                <c:pt idx="1565">
                  <c:v>0.98613099999999998</c:v>
                </c:pt>
                <c:pt idx="1566">
                  <c:v>0.98656699999999997</c:v>
                </c:pt>
                <c:pt idx="1567">
                  <c:v>0.98702000000000001</c:v>
                </c:pt>
                <c:pt idx="1568">
                  <c:v>0.98596099999999998</c:v>
                </c:pt>
                <c:pt idx="1569">
                  <c:v>0.98368100000000003</c:v>
                </c:pt>
                <c:pt idx="1570">
                  <c:v>0.99088600000000004</c:v>
                </c:pt>
                <c:pt idx="1571">
                  <c:v>0.99288600000000005</c:v>
                </c:pt>
                <c:pt idx="1572">
                  <c:v>0.99201600000000001</c:v>
                </c:pt>
                <c:pt idx="1573">
                  <c:v>0.99116899999999997</c:v>
                </c:pt>
                <c:pt idx="1574">
                  <c:v>0.98990100000000003</c:v>
                </c:pt>
                <c:pt idx="1575">
                  <c:v>0.99205500000000002</c:v>
                </c:pt>
                <c:pt idx="1576">
                  <c:v>0.98649900000000001</c:v>
                </c:pt>
                <c:pt idx="1577">
                  <c:v>0.99185400000000001</c:v>
                </c:pt>
                <c:pt idx="1578">
                  <c:v>0.98733000000000004</c:v>
                </c:pt>
                <c:pt idx="1579">
                  <c:v>0.98794000000000004</c:v>
                </c:pt>
                <c:pt idx="1580">
                  <c:v>0.98499700000000001</c:v>
                </c:pt>
                <c:pt idx="1581">
                  <c:v>0.98673</c:v>
                </c:pt>
                <c:pt idx="1582">
                  <c:v>0.98787000000000003</c:v>
                </c:pt>
                <c:pt idx="1583">
                  <c:v>0.98447799999999996</c:v>
                </c:pt>
                <c:pt idx="1584">
                  <c:v>0.99323099999999998</c:v>
                </c:pt>
                <c:pt idx="1585">
                  <c:v>0.99431000000000003</c:v>
                </c:pt>
                <c:pt idx="1586">
                  <c:v>0.99231599999999998</c:v>
                </c:pt>
                <c:pt idx="1587">
                  <c:v>0.99441599999999997</c:v>
                </c:pt>
                <c:pt idx="1588">
                  <c:v>0.99252200000000002</c:v>
                </c:pt>
                <c:pt idx="1589">
                  <c:v>0.99001499999999998</c:v>
                </c:pt>
                <c:pt idx="1590">
                  <c:v>0.994224</c:v>
                </c:pt>
                <c:pt idx="1591">
                  <c:v>0.99262399999999995</c:v>
                </c:pt>
                <c:pt idx="1592">
                  <c:v>0.99016199999999999</c:v>
                </c:pt>
                <c:pt idx="1593">
                  <c:v>0.99333199999999999</c:v>
                </c:pt>
                <c:pt idx="1594">
                  <c:v>0.994313</c:v>
                </c:pt>
                <c:pt idx="1595">
                  <c:v>0.99498500000000001</c:v>
                </c:pt>
                <c:pt idx="1596">
                  <c:v>0.993726</c:v>
                </c:pt>
                <c:pt idx="1597">
                  <c:v>0.99081799999999998</c:v>
                </c:pt>
                <c:pt idx="1598">
                  <c:v>0.98980500000000005</c:v>
                </c:pt>
                <c:pt idx="1599">
                  <c:v>0.99047200000000002</c:v>
                </c:pt>
                <c:pt idx="1600">
                  <c:v>0.98499099999999995</c:v>
                </c:pt>
                <c:pt idx="1601">
                  <c:v>0.97483399999999998</c:v>
                </c:pt>
                <c:pt idx="1602">
                  <c:v>0.98147399999999996</c:v>
                </c:pt>
                <c:pt idx="1603">
                  <c:v>0.98192999999999997</c:v>
                </c:pt>
                <c:pt idx="1604">
                  <c:v>0.97982199999999997</c:v>
                </c:pt>
                <c:pt idx="1605">
                  <c:v>0.98336500000000004</c:v>
                </c:pt>
                <c:pt idx="1606">
                  <c:v>0.98737799999999998</c:v>
                </c:pt>
                <c:pt idx="1607">
                  <c:v>0.99071100000000001</c:v>
                </c:pt>
                <c:pt idx="1608">
                  <c:v>0.98574600000000001</c:v>
                </c:pt>
                <c:pt idx="1609">
                  <c:v>0.984788</c:v>
                </c:pt>
                <c:pt idx="1610">
                  <c:v>0.98530799999999996</c:v>
                </c:pt>
                <c:pt idx="1611">
                  <c:v>0.98888200000000004</c:v>
                </c:pt>
                <c:pt idx="1612">
                  <c:v>0.99102699999999999</c:v>
                </c:pt>
                <c:pt idx="1613">
                  <c:v>0.99092400000000003</c:v>
                </c:pt>
                <c:pt idx="1614">
                  <c:v>0.99104999999999999</c:v>
                </c:pt>
                <c:pt idx="1615">
                  <c:v>0.99342699999999995</c:v>
                </c:pt>
                <c:pt idx="1616">
                  <c:v>0.99550000000000005</c:v>
                </c:pt>
                <c:pt idx="1617">
                  <c:v>0.997193</c:v>
                </c:pt>
                <c:pt idx="1618">
                  <c:v>0.99280599999999997</c:v>
                </c:pt>
                <c:pt idx="1619">
                  <c:v>0.99146900000000004</c:v>
                </c:pt>
                <c:pt idx="1620">
                  <c:v>0.99329900000000004</c:v>
                </c:pt>
                <c:pt idx="1621">
                  <c:v>0.98814500000000005</c:v>
                </c:pt>
                <c:pt idx="1622">
                  <c:v>0.97813300000000003</c:v>
                </c:pt>
                <c:pt idx="1623">
                  <c:v>0.97824100000000003</c:v>
                </c:pt>
                <c:pt idx="1624">
                  <c:v>0.968329</c:v>
                </c:pt>
                <c:pt idx="1625">
                  <c:v>0.97256100000000001</c:v>
                </c:pt>
                <c:pt idx="1626">
                  <c:v>0.97487599999999996</c:v>
                </c:pt>
                <c:pt idx="1627">
                  <c:v>0.98791300000000004</c:v>
                </c:pt>
                <c:pt idx="1628">
                  <c:v>0.98089899999999997</c:v>
                </c:pt>
                <c:pt idx="1629">
                  <c:v>0.98355000000000004</c:v>
                </c:pt>
                <c:pt idx="1630">
                  <c:v>0.98355999999999999</c:v>
                </c:pt>
                <c:pt idx="1631">
                  <c:v>0.985039</c:v>
                </c:pt>
                <c:pt idx="1632">
                  <c:v>0.97461500000000001</c:v>
                </c:pt>
                <c:pt idx="1633">
                  <c:v>0.97489000000000003</c:v>
                </c:pt>
                <c:pt idx="1634">
                  <c:v>0.97530600000000001</c:v>
                </c:pt>
                <c:pt idx="1635">
                  <c:v>0.97506400000000004</c:v>
                </c:pt>
                <c:pt idx="1636">
                  <c:v>0.98089300000000001</c:v>
                </c:pt>
                <c:pt idx="1637">
                  <c:v>0.98794300000000002</c:v>
                </c:pt>
                <c:pt idx="1638">
                  <c:v>0.98717999999999995</c:v>
                </c:pt>
                <c:pt idx="1639">
                  <c:v>0.98394000000000004</c:v>
                </c:pt>
                <c:pt idx="1640">
                  <c:v>0.97853400000000001</c:v>
                </c:pt>
                <c:pt idx="1641">
                  <c:v>0.97721999999999998</c:v>
                </c:pt>
                <c:pt idx="1642">
                  <c:v>0.97999599999999998</c:v>
                </c:pt>
                <c:pt idx="1643">
                  <c:v>0.97724599999999995</c:v>
                </c:pt>
                <c:pt idx="1644">
                  <c:v>0.97968900000000003</c:v>
                </c:pt>
                <c:pt idx="1645">
                  <c:v>0.98172099999999995</c:v>
                </c:pt>
                <c:pt idx="1646">
                  <c:v>0.97555700000000001</c:v>
                </c:pt>
                <c:pt idx="1647">
                  <c:v>0.98093300000000005</c:v>
                </c:pt>
                <c:pt idx="1648">
                  <c:v>0.98931100000000005</c:v>
                </c:pt>
                <c:pt idx="1649">
                  <c:v>0.97743800000000003</c:v>
                </c:pt>
                <c:pt idx="1650">
                  <c:v>0.98346</c:v>
                </c:pt>
                <c:pt idx="1651">
                  <c:v>0.98468999999999995</c:v>
                </c:pt>
                <c:pt idx="1652">
                  <c:v>0.987784</c:v>
                </c:pt>
                <c:pt idx="1653">
                  <c:v>0.99184499999999998</c:v>
                </c:pt>
                <c:pt idx="1654">
                  <c:v>0.99057399999999995</c:v>
                </c:pt>
                <c:pt idx="1655">
                  <c:v>0.98473699999999997</c:v>
                </c:pt>
                <c:pt idx="1656">
                  <c:v>0.98990999999999996</c:v>
                </c:pt>
                <c:pt idx="1657">
                  <c:v>0.98832200000000003</c:v>
                </c:pt>
                <c:pt idx="1658">
                  <c:v>0.99054200000000003</c:v>
                </c:pt>
                <c:pt idx="1659">
                  <c:v>0.99150199999999999</c:v>
                </c:pt>
                <c:pt idx="1660">
                  <c:v>0.99409800000000004</c:v>
                </c:pt>
                <c:pt idx="1661">
                  <c:v>0.99075599999999997</c:v>
                </c:pt>
                <c:pt idx="1662">
                  <c:v>0.985267</c:v>
                </c:pt>
                <c:pt idx="1663">
                  <c:v>0.98918799999999996</c:v>
                </c:pt>
                <c:pt idx="1664">
                  <c:v>0.98815200000000003</c:v>
                </c:pt>
                <c:pt idx="1665">
                  <c:v>0.99031199999999997</c:v>
                </c:pt>
                <c:pt idx="1666">
                  <c:v>0.987618</c:v>
                </c:pt>
                <c:pt idx="1667">
                  <c:v>0.98773900000000003</c:v>
                </c:pt>
                <c:pt idx="1668">
                  <c:v>0.99317699999999998</c:v>
                </c:pt>
                <c:pt idx="1669">
                  <c:v>0.99692899999999995</c:v>
                </c:pt>
                <c:pt idx="1670">
                  <c:v>0.99314100000000005</c:v>
                </c:pt>
                <c:pt idx="1671">
                  <c:v>0.98631500000000005</c:v>
                </c:pt>
                <c:pt idx="1672">
                  <c:v>0.99095999999999995</c:v>
                </c:pt>
                <c:pt idx="1673">
                  <c:v>0.99272400000000005</c:v>
                </c:pt>
                <c:pt idx="1674">
                  <c:v>0.99076500000000001</c:v>
                </c:pt>
                <c:pt idx="1675">
                  <c:v>0.98906499999999997</c:v>
                </c:pt>
                <c:pt idx="1676">
                  <c:v>0.98552200000000001</c:v>
                </c:pt>
                <c:pt idx="1677">
                  <c:v>0.98517100000000002</c:v>
                </c:pt>
                <c:pt idx="1678">
                  <c:v>0.98538599999999998</c:v>
                </c:pt>
                <c:pt idx="1679">
                  <c:v>0.98433700000000002</c:v>
                </c:pt>
                <c:pt idx="1680">
                  <c:v>0.98727500000000001</c:v>
                </c:pt>
                <c:pt idx="1681">
                  <c:v>0.99172499999999997</c:v>
                </c:pt>
                <c:pt idx="1682">
                  <c:v>0.990838</c:v>
                </c:pt>
                <c:pt idx="1683">
                  <c:v>0.99064799999999997</c:v>
                </c:pt>
                <c:pt idx="1684">
                  <c:v>0.98543199999999997</c:v>
                </c:pt>
                <c:pt idx="1685">
                  <c:v>0.97595500000000002</c:v>
                </c:pt>
                <c:pt idx="1686">
                  <c:v>0.98331599999999997</c:v>
                </c:pt>
                <c:pt idx="1687">
                  <c:v>0.98329699999999998</c:v>
                </c:pt>
                <c:pt idx="1688">
                  <c:v>0.98486899999999999</c:v>
                </c:pt>
                <c:pt idx="1689">
                  <c:v>0.98233499999999996</c:v>
                </c:pt>
                <c:pt idx="1690">
                  <c:v>0.97907699999999998</c:v>
                </c:pt>
                <c:pt idx="1691">
                  <c:v>0.98152300000000003</c:v>
                </c:pt>
                <c:pt idx="1692">
                  <c:v>0.97423700000000002</c:v>
                </c:pt>
                <c:pt idx="1693">
                  <c:v>0.97405699999999995</c:v>
                </c:pt>
                <c:pt idx="1694">
                  <c:v>0.97109199999999996</c:v>
                </c:pt>
                <c:pt idx="1695">
                  <c:v>0.97243400000000002</c:v>
                </c:pt>
                <c:pt idx="1696">
                  <c:v>0.96877800000000003</c:v>
                </c:pt>
                <c:pt idx="1697">
                  <c:v>0.97352300000000003</c:v>
                </c:pt>
                <c:pt idx="1698">
                  <c:v>0.977136</c:v>
                </c:pt>
                <c:pt idx="1699">
                  <c:v>0.979549</c:v>
                </c:pt>
                <c:pt idx="1700">
                  <c:v>0.97323499999999996</c:v>
                </c:pt>
                <c:pt idx="1701">
                  <c:v>0.98268</c:v>
                </c:pt>
                <c:pt idx="1702">
                  <c:v>0.99012999999999995</c:v>
                </c:pt>
                <c:pt idx="1703">
                  <c:v>0.99118099999999998</c:v>
                </c:pt>
                <c:pt idx="1704">
                  <c:v>0.98863900000000005</c:v>
                </c:pt>
                <c:pt idx="1705">
                  <c:v>0.98964700000000005</c:v>
                </c:pt>
                <c:pt idx="1706">
                  <c:v>0.98496099999999998</c:v>
                </c:pt>
                <c:pt idx="1707">
                  <c:v>0.98776799999999998</c:v>
                </c:pt>
                <c:pt idx="1708">
                  <c:v>0.99207999999999996</c:v>
                </c:pt>
                <c:pt idx="1709">
                  <c:v>0.98958900000000005</c:v>
                </c:pt>
                <c:pt idx="1710">
                  <c:v>0.98995299999999997</c:v>
                </c:pt>
                <c:pt idx="1711">
                  <c:v>0.98941400000000002</c:v>
                </c:pt>
                <c:pt idx="1712">
                  <c:v>0.98926700000000001</c:v>
                </c:pt>
                <c:pt idx="1713">
                  <c:v>0.98957300000000004</c:v>
                </c:pt>
                <c:pt idx="1714">
                  <c:v>0.98150300000000001</c:v>
                </c:pt>
                <c:pt idx="1715">
                  <c:v>0.983707</c:v>
                </c:pt>
                <c:pt idx="1716">
                  <c:v>0.98043199999999997</c:v>
                </c:pt>
                <c:pt idx="1717">
                  <c:v>0.98565700000000001</c:v>
                </c:pt>
                <c:pt idx="1718">
                  <c:v>0.99036800000000003</c:v>
                </c:pt>
                <c:pt idx="1719">
                  <c:v>0.98914800000000003</c:v>
                </c:pt>
                <c:pt idx="1720">
                  <c:v>0.98359700000000005</c:v>
                </c:pt>
                <c:pt idx="1721">
                  <c:v>0.98150999999999999</c:v>
                </c:pt>
                <c:pt idx="1722">
                  <c:v>0.97533400000000003</c:v>
                </c:pt>
                <c:pt idx="1723">
                  <c:v>0.96480100000000002</c:v>
                </c:pt>
                <c:pt idx="1724">
                  <c:v>0.97331400000000001</c:v>
                </c:pt>
                <c:pt idx="1725">
                  <c:v>0.97597500000000004</c:v>
                </c:pt>
                <c:pt idx="1726">
                  <c:v>0.98076600000000003</c:v>
                </c:pt>
                <c:pt idx="1727">
                  <c:v>0.98832399999999998</c:v>
                </c:pt>
                <c:pt idx="1728">
                  <c:v>0.97909299999999999</c:v>
                </c:pt>
                <c:pt idx="1729">
                  <c:v>0.98053199999999996</c:v>
                </c:pt>
                <c:pt idx="1730">
                  <c:v>0.99213899999999999</c:v>
                </c:pt>
                <c:pt idx="1731">
                  <c:v>0.99273199999999995</c:v>
                </c:pt>
                <c:pt idx="1732">
                  <c:v>0.99559799999999998</c:v>
                </c:pt>
                <c:pt idx="1733">
                  <c:v>0.99662099999999998</c:v>
                </c:pt>
                <c:pt idx="1734">
                  <c:v>0.99175400000000002</c:v>
                </c:pt>
                <c:pt idx="1735">
                  <c:v>0.99365800000000004</c:v>
                </c:pt>
                <c:pt idx="1736">
                  <c:v>0.98980199999999996</c:v>
                </c:pt>
                <c:pt idx="1737">
                  <c:v>0.98587400000000003</c:v>
                </c:pt>
                <c:pt idx="1738">
                  <c:v>0.98273200000000005</c:v>
                </c:pt>
                <c:pt idx="1739">
                  <c:v>0.98329699999999998</c:v>
                </c:pt>
                <c:pt idx="1740">
                  <c:v>0.98541100000000004</c:v>
                </c:pt>
                <c:pt idx="1741">
                  <c:v>0.99006499999999997</c:v>
                </c:pt>
                <c:pt idx="1742">
                  <c:v>0.98343999999999998</c:v>
                </c:pt>
                <c:pt idx="1743">
                  <c:v>0.98642799999999997</c:v>
                </c:pt>
                <c:pt idx="1744">
                  <c:v>0.98566799999999999</c:v>
                </c:pt>
                <c:pt idx="1745">
                  <c:v>0.98460899999999996</c:v>
                </c:pt>
                <c:pt idx="1746">
                  <c:v>0.98791300000000004</c:v>
                </c:pt>
                <c:pt idx="1747">
                  <c:v>0.99229199999999995</c:v>
                </c:pt>
                <c:pt idx="1748">
                  <c:v>0.98855199999999999</c:v>
                </c:pt>
                <c:pt idx="1749">
                  <c:v>0.98734100000000002</c:v>
                </c:pt>
                <c:pt idx="1750">
                  <c:v>0.99250499999999997</c:v>
                </c:pt>
                <c:pt idx="1751">
                  <c:v>0.98903799999999997</c:v>
                </c:pt>
                <c:pt idx="1752">
                  <c:v>0.99422699999999997</c:v>
                </c:pt>
                <c:pt idx="1753">
                  <c:v>0.991398</c:v>
                </c:pt>
                <c:pt idx="1754">
                  <c:v>0.98947600000000002</c:v>
                </c:pt>
                <c:pt idx="1755">
                  <c:v>0.99253499999999995</c:v>
                </c:pt>
                <c:pt idx="1756">
                  <c:v>0.99196700000000004</c:v>
                </c:pt>
                <c:pt idx="1757">
                  <c:v>0.98939100000000002</c:v>
                </c:pt>
                <c:pt idx="1758">
                  <c:v>0.98284099999999996</c:v>
                </c:pt>
                <c:pt idx="1759">
                  <c:v>0.980267</c:v>
                </c:pt>
                <c:pt idx="1760">
                  <c:v>0.97754200000000002</c:v>
                </c:pt>
                <c:pt idx="1761">
                  <c:v>0.97697299999999998</c:v>
                </c:pt>
                <c:pt idx="1762">
                  <c:v>0.98109599999999997</c:v>
                </c:pt>
                <c:pt idx="1763">
                  <c:v>0.97696700000000003</c:v>
                </c:pt>
                <c:pt idx="1764">
                  <c:v>0.97645300000000002</c:v>
                </c:pt>
                <c:pt idx="1765">
                  <c:v>0.97885299999999997</c:v>
                </c:pt>
                <c:pt idx="1766">
                  <c:v>0.97231100000000004</c:v>
                </c:pt>
                <c:pt idx="1767">
                  <c:v>0.96872400000000003</c:v>
                </c:pt>
                <c:pt idx="1768">
                  <c:v>0.96778500000000001</c:v>
                </c:pt>
                <c:pt idx="1769">
                  <c:v>0.96750000000000003</c:v>
                </c:pt>
                <c:pt idx="1770">
                  <c:v>0.968468</c:v>
                </c:pt>
                <c:pt idx="1771">
                  <c:v>0.96434299999999995</c:v>
                </c:pt>
                <c:pt idx="1772">
                  <c:v>0.97135700000000003</c:v>
                </c:pt>
                <c:pt idx="1773">
                  <c:v>0.97107200000000005</c:v>
                </c:pt>
                <c:pt idx="1774">
                  <c:v>0.97479899999999997</c:v>
                </c:pt>
                <c:pt idx="1775">
                  <c:v>0.976159</c:v>
                </c:pt>
                <c:pt idx="1776">
                  <c:v>0.98500900000000002</c:v>
                </c:pt>
                <c:pt idx="1777">
                  <c:v>0.98289599999999999</c:v>
                </c:pt>
                <c:pt idx="1778">
                  <c:v>0.99109000000000003</c:v>
                </c:pt>
                <c:pt idx="1779">
                  <c:v>0.99443400000000004</c:v>
                </c:pt>
                <c:pt idx="1780">
                  <c:v>0.99283299999999997</c:v>
                </c:pt>
                <c:pt idx="1781">
                  <c:v>0.99356900000000004</c:v>
                </c:pt>
                <c:pt idx="1782">
                  <c:v>0.99485800000000002</c:v>
                </c:pt>
                <c:pt idx="1783">
                  <c:v>0.992676</c:v>
                </c:pt>
                <c:pt idx="1784">
                  <c:v>0.99480000000000002</c:v>
                </c:pt>
                <c:pt idx="1785">
                  <c:v>0.99539599999999995</c:v>
                </c:pt>
                <c:pt idx="1786">
                  <c:v>0.997089</c:v>
                </c:pt>
                <c:pt idx="1787">
                  <c:v>0.99428399999999995</c:v>
                </c:pt>
                <c:pt idx="1788">
                  <c:v>0.99491399999999997</c:v>
                </c:pt>
                <c:pt idx="1789">
                  <c:v>0.989236</c:v>
                </c:pt>
                <c:pt idx="1790">
                  <c:v>0.99225799999999997</c:v>
                </c:pt>
                <c:pt idx="1791">
                  <c:v>0.99232299999999996</c:v>
                </c:pt>
                <c:pt idx="1792">
                  <c:v>0.98699800000000004</c:v>
                </c:pt>
                <c:pt idx="1793">
                  <c:v>0.98863299999999998</c:v>
                </c:pt>
                <c:pt idx="1794">
                  <c:v>0.98751</c:v>
                </c:pt>
                <c:pt idx="1795">
                  <c:v>0.98644399999999999</c:v>
                </c:pt>
                <c:pt idx="1796">
                  <c:v>0.98678999999999994</c:v>
                </c:pt>
                <c:pt idx="1797">
                  <c:v>0.99055300000000002</c:v>
                </c:pt>
                <c:pt idx="1798">
                  <c:v>0.993425</c:v>
                </c:pt>
                <c:pt idx="1799">
                  <c:v>0.98708499999999999</c:v>
                </c:pt>
                <c:pt idx="1800">
                  <c:v>0.98760800000000004</c:v>
                </c:pt>
                <c:pt idx="1801">
                  <c:v>0.98885199999999995</c:v>
                </c:pt>
                <c:pt idx="1802">
                  <c:v>0.98861100000000002</c:v>
                </c:pt>
                <c:pt idx="1803">
                  <c:v>0.98702599999999996</c:v>
                </c:pt>
                <c:pt idx="1804">
                  <c:v>0.99033700000000002</c:v>
                </c:pt>
                <c:pt idx="1805">
                  <c:v>0.99124199999999996</c:v>
                </c:pt>
                <c:pt idx="1806">
                  <c:v>0.98699499999999996</c:v>
                </c:pt>
                <c:pt idx="1807">
                  <c:v>0.98723399999999994</c:v>
                </c:pt>
                <c:pt idx="1808">
                  <c:v>0.99249299999999996</c:v>
                </c:pt>
                <c:pt idx="1809">
                  <c:v>0.99030099999999999</c:v>
                </c:pt>
                <c:pt idx="1810">
                  <c:v>0.98233400000000004</c:v>
                </c:pt>
                <c:pt idx="1811">
                  <c:v>0.98251500000000003</c:v>
                </c:pt>
                <c:pt idx="1812">
                  <c:v>0.98638899999999996</c:v>
                </c:pt>
                <c:pt idx="1813">
                  <c:v>0.98699899999999996</c:v>
                </c:pt>
                <c:pt idx="1814">
                  <c:v>0.98216400000000004</c:v>
                </c:pt>
                <c:pt idx="1815">
                  <c:v>0.97983399999999998</c:v>
                </c:pt>
                <c:pt idx="1816">
                  <c:v>0.97997199999999995</c:v>
                </c:pt>
                <c:pt idx="1817">
                  <c:v>0.984518</c:v>
                </c:pt>
                <c:pt idx="1818">
                  <c:v>0.99015900000000001</c:v>
                </c:pt>
                <c:pt idx="1819">
                  <c:v>0.99165499999999995</c:v>
                </c:pt>
                <c:pt idx="1820">
                  <c:v>0.98994300000000002</c:v>
                </c:pt>
                <c:pt idx="1821">
                  <c:v>0.98577400000000004</c:v>
                </c:pt>
                <c:pt idx="1822">
                  <c:v>0.98631400000000002</c:v>
                </c:pt>
                <c:pt idx="1823">
                  <c:v>0.98747600000000002</c:v>
                </c:pt>
                <c:pt idx="1824">
                  <c:v>0.98828899999999997</c:v>
                </c:pt>
                <c:pt idx="1825">
                  <c:v>0.98973999999999995</c:v>
                </c:pt>
                <c:pt idx="1826">
                  <c:v>0.98726700000000001</c:v>
                </c:pt>
                <c:pt idx="1827">
                  <c:v>0.98614400000000002</c:v>
                </c:pt>
                <c:pt idx="1828">
                  <c:v>0.98917100000000002</c:v>
                </c:pt>
                <c:pt idx="1829">
                  <c:v>0.98793500000000001</c:v>
                </c:pt>
                <c:pt idx="1830">
                  <c:v>0.98862399999999995</c:v>
                </c:pt>
                <c:pt idx="1831">
                  <c:v>0.99376200000000003</c:v>
                </c:pt>
                <c:pt idx="1832">
                  <c:v>0.99278</c:v>
                </c:pt>
                <c:pt idx="1833">
                  <c:v>0.991089</c:v>
                </c:pt>
                <c:pt idx="1834">
                  <c:v>0.98592900000000006</c:v>
                </c:pt>
                <c:pt idx="1835">
                  <c:v>0.98130399999999995</c:v>
                </c:pt>
                <c:pt idx="1836">
                  <c:v>0.98793399999999998</c:v>
                </c:pt>
                <c:pt idx="1837">
                  <c:v>0.98312900000000003</c:v>
                </c:pt>
                <c:pt idx="1838">
                  <c:v>0.98172899999999996</c:v>
                </c:pt>
                <c:pt idx="1839">
                  <c:v>0.97645899999999997</c:v>
                </c:pt>
                <c:pt idx="1840">
                  <c:v>0.98356500000000002</c:v>
                </c:pt>
                <c:pt idx="1841">
                  <c:v>0.98445700000000003</c:v>
                </c:pt>
                <c:pt idx="1842">
                  <c:v>0.98972800000000005</c:v>
                </c:pt>
                <c:pt idx="1843">
                  <c:v>0.98732299999999995</c:v>
                </c:pt>
                <c:pt idx="1844">
                  <c:v>0.98585100000000003</c:v>
                </c:pt>
                <c:pt idx="1845">
                  <c:v>0.98864200000000002</c:v>
                </c:pt>
                <c:pt idx="1846">
                  <c:v>0.98627500000000001</c:v>
                </c:pt>
                <c:pt idx="1847">
                  <c:v>0.98663900000000004</c:v>
                </c:pt>
                <c:pt idx="1848">
                  <c:v>0.98069300000000004</c:v>
                </c:pt>
                <c:pt idx="1849">
                  <c:v>0.98737699999999995</c:v>
                </c:pt>
                <c:pt idx="1850">
                  <c:v>0.97655099999999995</c:v>
                </c:pt>
                <c:pt idx="1851">
                  <c:v>0.98165899999999995</c:v>
                </c:pt>
                <c:pt idx="1852">
                  <c:v>0.98402699999999999</c:v>
                </c:pt>
                <c:pt idx="1853">
                  <c:v>0.98074399999999995</c:v>
                </c:pt>
                <c:pt idx="1854">
                  <c:v>0.98463699999999998</c:v>
                </c:pt>
                <c:pt idx="1855">
                  <c:v>0.98606099999999997</c:v>
                </c:pt>
                <c:pt idx="1856">
                  <c:v>0.99263500000000005</c:v>
                </c:pt>
                <c:pt idx="1857">
                  <c:v>0.988367</c:v>
                </c:pt>
                <c:pt idx="1858">
                  <c:v>0.98559399999999997</c:v>
                </c:pt>
                <c:pt idx="1859">
                  <c:v>0.987425</c:v>
                </c:pt>
                <c:pt idx="1860">
                  <c:v>0.98385800000000001</c:v>
                </c:pt>
                <c:pt idx="1861">
                  <c:v>0.98755000000000004</c:v>
                </c:pt>
                <c:pt idx="1862">
                  <c:v>0.98529299999999997</c:v>
                </c:pt>
                <c:pt idx="1863">
                  <c:v>0.9889</c:v>
                </c:pt>
                <c:pt idx="1864">
                  <c:v>0.982792</c:v>
                </c:pt>
                <c:pt idx="1865">
                  <c:v>0.99048099999999994</c:v>
                </c:pt>
                <c:pt idx="1866">
                  <c:v>0.99490900000000004</c:v>
                </c:pt>
                <c:pt idx="1867">
                  <c:v>0.99257200000000001</c:v>
                </c:pt>
                <c:pt idx="1868">
                  <c:v>0.99234699999999998</c:v>
                </c:pt>
                <c:pt idx="1869">
                  <c:v>0.994506</c:v>
                </c:pt>
                <c:pt idx="1870">
                  <c:v>0.99436800000000003</c:v>
                </c:pt>
                <c:pt idx="1871">
                  <c:v>0.99079600000000001</c:v>
                </c:pt>
                <c:pt idx="1872">
                  <c:v>0.98822399999999999</c:v>
                </c:pt>
                <c:pt idx="1873">
                  <c:v>0.97802</c:v>
                </c:pt>
                <c:pt idx="1874">
                  <c:v>0.98147499999999999</c:v>
                </c:pt>
                <c:pt idx="1875">
                  <c:v>0.98657700000000004</c:v>
                </c:pt>
                <c:pt idx="1876">
                  <c:v>0.98001700000000003</c:v>
                </c:pt>
                <c:pt idx="1877">
                  <c:v>0.98228400000000005</c:v>
                </c:pt>
                <c:pt idx="1878">
                  <c:v>0.989313</c:v>
                </c:pt>
                <c:pt idx="1879">
                  <c:v>0.984877</c:v>
                </c:pt>
                <c:pt idx="1880">
                  <c:v>0.98785400000000001</c:v>
                </c:pt>
                <c:pt idx="1881">
                  <c:v>0.99146299999999998</c:v>
                </c:pt>
                <c:pt idx="1882">
                  <c:v>0.98819199999999996</c:v>
                </c:pt>
                <c:pt idx="1883">
                  <c:v>0.989618</c:v>
                </c:pt>
                <c:pt idx="1884">
                  <c:v>0.99076399999999998</c:v>
                </c:pt>
                <c:pt idx="1885">
                  <c:v>0.98983100000000002</c:v>
                </c:pt>
                <c:pt idx="1886">
                  <c:v>0.97955300000000001</c:v>
                </c:pt>
                <c:pt idx="1887">
                  <c:v>0.987016</c:v>
                </c:pt>
                <c:pt idx="1888">
                  <c:v>0.98436900000000005</c:v>
                </c:pt>
                <c:pt idx="1889">
                  <c:v>0.98626999999999998</c:v>
                </c:pt>
                <c:pt idx="1890">
                  <c:v>0.98472499999999996</c:v>
                </c:pt>
                <c:pt idx="1891">
                  <c:v>0.98760599999999998</c:v>
                </c:pt>
                <c:pt idx="1892">
                  <c:v>0.98783600000000005</c:v>
                </c:pt>
                <c:pt idx="1893">
                  <c:v>0.98877300000000001</c:v>
                </c:pt>
                <c:pt idx="1894">
                  <c:v>0.98667499999999997</c:v>
                </c:pt>
                <c:pt idx="1895">
                  <c:v>0.98615600000000003</c:v>
                </c:pt>
                <c:pt idx="1896">
                  <c:v>0.98577999999999999</c:v>
                </c:pt>
                <c:pt idx="1897">
                  <c:v>0.98246900000000004</c:v>
                </c:pt>
                <c:pt idx="1898">
                  <c:v>0.98284400000000005</c:v>
                </c:pt>
                <c:pt idx="1899">
                  <c:v>0.99123899999999998</c:v>
                </c:pt>
                <c:pt idx="1900">
                  <c:v>0.98314299999999999</c:v>
                </c:pt>
                <c:pt idx="1901">
                  <c:v>0.98417900000000003</c:v>
                </c:pt>
                <c:pt idx="1902">
                  <c:v>0.98116999999999999</c:v>
                </c:pt>
                <c:pt idx="1903">
                  <c:v>0.98082400000000003</c:v>
                </c:pt>
                <c:pt idx="1904">
                  <c:v>0.98218399999999995</c:v>
                </c:pt>
                <c:pt idx="1905">
                  <c:v>0.98633700000000002</c:v>
                </c:pt>
                <c:pt idx="1906">
                  <c:v>0.99165099999999995</c:v>
                </c:pt>
                <c:pt idx="1907">
                  <c:v>0.99318399999999996</c:v>
                </c:pt>
                <c:pt idx="1908">
                  <c:v>0.99460499999999996</c:v>
                </c:pt>
                <c:pt idx="1909">
                  <c:v>0.99292800000000003</c:v>
                </c:pt>
                <c:pt idx="1910">
                  <c:v>0.99112500000000003</c:v>
                </c:pt>
                <c:pt idx="1911">
                  <c:v>0.99041000000000001</c:v>
                </c:pt>
                <c:pt idx="1912">
                  <c:v>0.99446699999999999</c:v>
                </c:pt>
                <c:pt idx="1913">
                  <c:v>0.99352200000000002</c:v>
                </c:pt>
                <c:pt idx="1914">
                  <c:v>0.99344699999999997</c:v>
                </c:pt>
                <c:pt idx="1915">
                  <c:v>0.99230399999999996</c:v>
                </c:pt>
                <c:pt idx="1916">
                  <c:v>0.99239200000000005</c:v>
                </c:pt>
                <c:pt idx="1917">
                  <c:v>0.98911700000000002</c:v>
                </c:pt>
                <c:pt idx="1918">
                  <c:v>0.98722799999999999</c:v>
                </c:pt>
                <c:pt idx="1919">
                  <c:v>0.98797299999999999</c:v>
                </c:pt>
                <c:pt idx="1920">
                  <c:v>0.98859300000000006</c:v>
                </c:pt>
                <c:pt idx="1921">
                  <c:v>0.98849200000000004</c:v>
                </c:pt>
                <c:pt idx="1922">
                  <c:v>0.98675299999999999</c:v>
                </c:pt>
                <c:pt idx="1923">
                  <c:v>0.98065800000000003</c:v>
                </c:pt>
                <c:pt idx="1924">
                  <c:v>0.98195200000000005</c:v>
                </c:pt>
                <c:pt idx="1925">
                  <c:v>0.98368</c:v>
                </c:pt>
                <c:pt idx="1926">
                  <c:v>0.98349600000000004</c:v>
                </c:pt>
                <c:pt idx="1927">
                  <c:v>0.98145899999999997</c:v>
                </c:pt>
                <c:pt idx="1928">
                  <c:v>0.96942700000000004</c:v>
                </c:pt>
                <c:pt idx="1929">
                  <c:v>0.97256699999999996</c:v>
                </c:pt>
                <c:pt idx="1930">
                  <c:v>0.97102999999999995</c:v>
                </c:pt>
                <c:pt idx="1931">
                  <c:v>0.975298</c:v>
                </c:pt>
                <c:pt idx="1932">
                  <c:v>0.977155</c:v>
                </c:pt>
                <c:pt idx="1933">
                  <c:v>0.98283699999999996</c:v>
                </c:pt>
                <c:pt idx="1934">
                  <c:v>0.98486499999999999</c:v>
                </c:pt>
                <c:pt idx="1935">
                  <c:v>0.98609800000000003</c:v>
                </c:pt>
                <c:pt idx="1936">
                  <c:v>0.98716599999999999</c:v>
                </c:pt>
                <c:pt idx="1937">
                  <c:v>0.978769</c:v>
                </c:pt>
                <c:pt idx="1938">
                  <c:v>0.98144299999999995</c:v>
                </c:pt>
                <c:pt idx="1939">
                  <c:v>0.987981</c:v>
                </c:pt>
                <c:pt idx="1940">
                  <c:v>0.98742600000000003</c:v>
                </c:pt>
                <c:pt idx="1941">
                  <c:v>0.99365400000000004</c:v>
                </c:pt>
                <c:pt idx="1942">
                  <c:v>0.98743300000000001</c:v>
                </c:pt>
                <c:pt idx="1943">
                  <c:v>0.97752899999999998</c:v>
                </c:pt>
                <c:pt idx="1944">
                  <c:v>0.97649600000000003</c:v>
                </c:pt>
                <c:pt idx="1945">
                  <c:v>0.96774700000000002</c:v>
                </c:pt>
                <c:pt idx="1946">
                  <c:v>0.96634900000000001</c:v>
                </c:pt>
                <c:pt idx="1947">
                  <c:v>0.96611400000000003</c:v>
                </c:pt>
                <c:pt idx="1948">
                  <c:v>0.97297400000000001</c:v>
                </c:pt>
                <c:pt idx="1949">
                  <c:v>0.97170199999999995</c:v>
                </c:pt>
                <c:pt idx="1950">
                  <c:v>0.97239900000000001</c:v>
                </c:pt>
                <c:pt idx="1951">
                  <c:v>0.96621199999999996</c:v>
                </c:pt>
                <c:pt idx="1952">
                  <c:v>0.96689099999999994</c:v>
                </c:pt>
                <c:pt idx="1953">
                  <c:v>0.96196700000000002</c:v>
                </c:pt>
                <c:pt idx="1954">
                  <c:v>0.958596</c:v>
                </c:pt>
                <c:pt idx="1955">
                  <c:v>0.961561</c:v>
                </c:pt>
                <c:pt idx="1956">
                  <c:v>0.95831500000000003</c:v>
                </c:pt>
                <c:pt idx="1957">
                  <c:v>0.96980999999999995</c:v>
                </c:pt>
                <c:pt idx="1958">
                  <c:v>0.97267199999999998</c:v>
                </c:pt>
                <c:pt idx="1959">
                  <c:v>0.978383</c:v>
                </c:pt>
                <c:pt idx="1960">
                  <c:v>0.98008399999999996</c:v>
                </c:pt>
                <c:pt idx="1961">
                  <c:v>0.97792100000000004</c:v>
                </c:pt>
                <c:pt idx="1962">
                  <c:v>0.97209299999999998</c:v>
                </c:pt>
                <c:pt idx="1963">
                  <c:v>0.97123599999999999</c:v>
                </c:pt>
                <c:pt idx="1964">
                  <c:v>0.97162400000000004</c:v>
                </c:pt>
                <c:pt idx="1965">
                  <c:v>0.96255599999999997</c:v>
                </c:pt>
                <c:pt idx="1966">
                  <c:v>0.955619</c:v>
                </c:pt>
                <c:pt idx="1967">
                  <c:v>0.94809100000000002</c:v>
                </c:pt>
                <c:pt idx="1968">
                  <c:v>0.96200799999999997</c:v>
                </c:pt>
                <c:pt idx="1969">
                  <c:v>0.96638599999999997</c:v>
                </c:pt>
                <c:pt idx="1970">
                  <c:v>0.97041999999999995</c:v>
                </c:pt>
                <c:pt idx="1971">
                  <c:v>0.96858699999999998</c:v>
                </c:pt>
                <c:pt idx="1972">
                  <c:v>0.972549</c:v>
                </c:pt>
                <c:pt idx="1973">
                  <c:v>0.97231800000000002</c:v>
                </c:pt>
                <c:pt idx="1974">
                  <c:v>0.97548900000000005</c:v>
                </c:pt>
                <c:pt idx="1975">
                  <c:v>0.96938000000000002</c:v>
                </c:pt>
                <c:pt idx="1976">
                  <c:v>0.97148299999999999</c:v>
                </c:pt>
                <c:pt idx="1977">
                  <c:v>0.97891099999999998</c:v>
                </c:pt>
                <c:pt idx="1978">
                  <c:v>0.981518</c:v>
                </c:pt>
                <c:pt idx="1979">
                  <c:v>0.98016000000000003</c:v>
                </c:pt>
                <c:pt idx="1980">
                  <c:v>0.98647899999999999</c:v>
                </c:pt>
                <c:pt idx="1981">
                  <c:v>0.98840700000000004</c:v>
                </c:pt>
                <c:pt idx="1982">
                  <c:v>0.98682199999999998</c:v>
                </c:pt>
                <c:pt idx="1983">
                  <c:v>0.985572</c:v>
                </c:pt>
                <c:pt idx="1984">
                  <c:v>0.988402</c:v>
                </c:pt>
                <c:pt idx="1985">
                  <c:v>0.99374899999999999</c:v>
                </c:pt>
                <c:pt idx="1986">
                  <c:v>0.99476500000000001</c:v>
                </c:pt>
                <c:pt idx="1987">
                  <c:v>0.99434400000000001</c:v>
                </c:pt>
                <c:pt idx="1988">
                  <c:v>0.99188100000000001</c:v>
                </c:pt>
                <c:pt idx="1989">
                  <c:v>0.99497100000000005</c:v>
                </c:pt>
                <c:pt idx="1990">
                  <c:v>0.99520699999999995</c:v>
                </c:pt>
                <c:pt idx="1991">
                  <c:v>0.98655899999999996</c:v>
                </c:pt>
                <c:pt idx="1992">
                  <c:v>0.98255400000000004</c:v>
                </c:pt>
                <c:pt idx="1993">
                  <c:v>0.98299400000000003</c:v>
                </c:pt>
                <c:pt idx="1994">
                  <c:v>0.986402</c:v>
                </c:pt>
                <c:pt idx="1995">
                  <c:v>0.98194899999999996</c:v>
                </c:pt>
                <c:pt idx="1996">
                  <c:v>0.97201599999999999</c:v>
                </c:pt>
                <c:pt idx="1997">
                  <c:v>0.97244600000000003</c:v>
                </c:pt>
                <c:pt idx="1998">
                  <c:v>0.96678500000000001</c:v>
                </c:pt>
                <c:pt idx="1999">
                  <c:v>0.97016100000000005</c:v>
                </c:pt>
                <c:pt idx="2000">
                  <c:v>0.97261799999999998</c:v>
                </c:pt>
                <c:pt idx="2001">
                  <c:v>0.97374300000000003</c:v>
                </c:pt>
                <c:pt idx="2002">
                  <c:v>0.97037799999999996</c:v>
                </c:pt>
                <c:pt idx="2003">
                  <c:v>0.97062999999999999</c:v>
                </c:pt>
                <c:pt idx="2004">
                  <c:v>0.98217600000000005</c:v>
                </c:pt>
                <c:pt idx="2005">
                  <c:v>0.982464</c:v>
                </c:pt>
                <c:pt idx="2006">
                  <c:v>0.98866200000000004</c:v>
                </c:pt>
                <c:pt idx="2007">
                  <c:v>0.98857499999999998</c:v>
                </c:pt>
                <c:pt idx="2008">
                  <c:v>0.97933999999999999</c:v>
                </c:pt>
                <c:pt idx="2009">
                  <c:v>0.972661</c:v>
                </c:pt>
                <c:pt idx="2010">
                  <c:v>0.98733499999999996</c:v>
                </c:pt>
                <c:pt idx="2011">
                  <c:v>0.98509400000000003</c:v>
                </c:pt>
                <c:pt idx="2012">
                  <c:v>0.98451699999999998</c:v>
                </c:pt>
                <c:pt idx="2013">
                  <c:v>0.98660599999999998</c:v>
                </c:pt>
                <c:pt idx="2014">
                  <c:v>0.98652499999999999</c:v>
                </c:pt>
                <c:pt idx="2015">
                  <c:v>0.98498600000000003</c:v>
                </c:pt>
                <c:pt idx="2016">
                  <c:v>0.98217100000000002</c:v>
                </c:pt>
                <c:pt idx="2017">
                  <c:v>0.98214400000000002</c:v>
                </c:pt>
                <c:pt idx="2018">
                  <c:v>0.98176200000000002</c:v>
                </c:pt>
                <c:pt idx="2019">
                  <c:v>0.97853199999999996</c:v>
                </c:pt>
                <c:pt idx="2020">
                  <c:v>0.97948900000000005</c:v>
                </c:pt>
                <c:pt idx="2021">
                  <c:v>0.97574300000000003</c:v>
                </c:pt>
                <c:pt idx="2022">
                  <c:v>0.97986899999999999</c:v>
                </c:pt>
                <c:pt idx="2023">
                  <c:v>0.98671699999999996</c:v>
                </c:pt>
                <c:pt idx="2024">
                  <c:v>0.98224800000000001</c:v>
                </c:pt>
                <c:pt idx="2025">
                  <c:v>0.98376799999999998</c:v>
                </c:pt>
                <c:pt idx="2026">
                  <c:v>0.98858599999999996</c:v>
                </c:pt>
                <c:pt idx="2027">
                  <c:v>0.98652600000000001</c:v>
                </c:pt>
                <c:pt idx="2028">
                  <c:v>0.98506099999999996</c:v>
                </c:pt>
                <c:pt idx="2029">
                  <c:v>0.99175500000000005</c:v>
                </c:pt>
                <c:pt idx="2030">
                  <c:v>0.98888200000000004</c:v>
                </c:pt>
                <c:pt idx="2031">
                  <c:v>0.98410500000000001</c:v>
                </c:pt>
                <c:pt idx="2032">
                  <c:v>0.97360999999999998</c:v>
                </c:pt>
                <c:pt idx="2033">
                  <c:v>0.96155900000000005</c:v>
                </c:pt>
                <c:pt idx="2034">
                  <c:v>0.96916199999999997</c:v>
                </c:pt>
                <c:pt idx="2035">
                  <c:v>0.966561</c:v>
                </c:pt>
                <c:pt idx="2036">
                  <c:v>0.95790299999999995</c:v>
                </c:pt>
                <c:pt idx="2037">
                  <c:v>0.96131999999999995</c:v>
                </c:pt>
                <c:pt idx="2038">
                  <c:v>0.96459600000000001</c:v>
                </c:pt>
                <c:pt idx="2039">
                  <c:v>0.95355599999999996</c:v>
                </c:pt>
                <c:pt idx="2040">
                  <c:v>0.94420000000000004</c:v>
                </c:pt>
                <c:pt idx="2041">
                  <c:v>0.94636399999999998</c:v>
                </c:pt>
                <c:pt idx="2042">
                  <c:v>0.94003300000000001</c:v>
                </c:pt>
                <c:pt idx="2043">
                  <c:v>0.94147899999999995</c:v>
                </c:pt>
                <c:pt idx="2044">
                  <c:v>0.95633000000000001</c:v>
                </c:pt>
                <c:pt idx="2045">
                  <c:v>0.96977400000000002</c:v>
                </c:pt>
                <c:pt idx="2046">
                  <c:v>0.96452300000000002</c:v>
                </c:pt>
                <c:pt idx="2047">
                  <c:v>0.96614900000000004</c:v>
                </c:pt>
                <c:pt idx="2048">
                  <c:v>0.96427300000000005</c:v>
                </c:pt>
                <c:pt idx="2049">
                  <c:v>0.96855800000000003</c:v>
                </c:pt>
                <c:pt idx="2050">
                  <c:v>0.962808</c:v>
                </c:pt>
                <c:pt idx="2051">
                  <c:v>0.98194999999999999</c:v>
                </c:pt>
                <c:pt idx="2052">
                  <c:v>0.98551200000000005</c:v>
                </c:pt>
                <c:pt idx="2053">
                  <c:v>0.99426099999999995</c:v>
                </c:pt>
                <c:pt idx="2054">
                  <c:v>0.99261999999999995</c:v>
                </c:pt>
                <c:pt idx="2055">
                  <c:v>0.99399499999999996</c:v>
                </c:pt>
                <c:pt idx="2056">
                  <c:v>0.98719900000000005</c:v>
                </c:pt>
                <c:pt idx="2057">
                  <c:v>0.98228599999999999</c:v>
                </c:pt>
                <c:pt idx="2058">
                  <c:v>0.98476699999999995</c:v>
                </c:pt>
                <c:pt idx="2059">
                  <c:v>0.98602699999999999</c:v>
                </c:pt>
                <c:pt idx="2060">
                  <c:v>0.98808300000000004</c:v>
                </c:pt>
                <c:pt idx="2061">
                  <c:v>0.988811</c:v>
                </c:pt>
                <c:pt idx="2062">
                  <c:v>0.98180500000000004</c:v>
                </c:pt>
                <c:pt idx="2063">
                  <c:v>0.97609800000000002</c:v>
                </c:pt>
                <c:pt idx="2064">
                  <c:v>0.97580599999999995</c:v>
                </c:pt>
                <c:pt idx="2065">
                  <c:v>0.97072899999999995</c:v>
                </c:pt>
                <c:pt idx="2066">
                  <c:v>0.96778500000000001</c:v>
                </c:pt>
                <c:pt idx="2067">
                  <c:v>0.97603700000000004</c:v>
                </c:pt>
                <c:pt idx="2068">
                  <c:v>0.97129699999999997</c:v>
                </c:pt>
                <c:pt idx="2069">
                  <c:v>0.97075900000000004</c:v>
                </c:pt>
                <c:pt idx="2070">
                  <c:v>0.964009</c:v>
                </c:pt>
                <c:pt idx="2071">
                  <c:v>0.95865599999999995</c:v>
                </c:pt>
                <c:pt idx="2072">
                  <c:v>0.97623300000000002</c:v>
                </c:pt>
                <c:pt idx="2073">
                  <c:v>0.98519699999999999</c:v>
                </c:pt>
                <c:pt idx="2074">
                  <c:v>0.986734</c:v>
                </c:pt>
                <c:pt idx="2075">
                  <c:v>0.983935</c:v>
                </c:pt>
                <c:pt idx="2076">
                  <c:v>0.97842600000000002</c:v>
                </c:pt>
                <c:pt idx="2077">
                  <c:v>0.97452899999999998</c:v>
                </c:pt>
                <c:pt idx="2078">
                  <c:v>0.97803899999999999</c:v>
                </c:pt>
                <c:pt idx="2079">
                  <c:v>0.98381200000000002</c:v>
                </c:pt>
                <c:pt idx="2080">
                  <c:v>0.97792000000000001</c:v>
                </c:pt>
                <c:pt idx="2081">
                  <c:v>0.96989899999999996</c:v>
                </c:pt>
                <c:pt idx="2082">
                  <c:v>0.97003600000000001</c:v>
                </c:pt>
                <c:pt idx="2083">
                  <c:v>0.97817100000000001</c:v>
                </c:pt>
                <c:pt idx="2084">
                  <c:v>0.96996599999999999</c:v>
                </c:pt>
                <c:pt idx="2085">
                  <c:v>0.96027300000000004</c:v>
                </c:pt>
                <c:pt idx="2086">
                  <c:v>0.95535499999999995</c:v>
                </c:pt>
                <c:pt idx="2087">
                  <c:v>0.95225000000000004</c:v>
                </c:pt>
                <c:pt idx="2088">
                  <c:v>0.96167499999999995</c:v>
                </c:pt>
                <c:pt idx="2089">
                  <c:v>0.95842400000000005</c:v>
                </c:pt>
                <c:pt idx="2090">
                  <c:v>0.95723800000000003</c:v>
                </c:pt>
                <c:pt idx="2091">
                  <c:v>0.96092299999999997</c:v>
                </c:pt>
                <c:pt idx="2092">
                  <c:v>0.96340599999999998</c:v>
                </c:pt>
                <c:pt idx="2093">
                  <c:v>0.96476499999999998</c:v>
                </c:pt>
                <c:pt idx="2094">
                  <c:v>0.97897900000000004</c:v>
                </c:pt>
                <c:pt idx="2095">
                  <c:v>0.98299300000000001</c:v>
                </c:pt>
                <c:pt idx="2096">
                  <c:v>0.98261299999999996</c:v>
                </c:pt>
                <c:pt idx="2097">
                  <c:v>0.97589300000000001</c:v>
                </c:pt>
                <c:pt idx="2098">
                  <c:v>0.97437700000000005</c:v>
                </c:pt>
                <c:pt idx="2099">
                  <c:v>0.97357300000000002</c:v>
                </c:pt>
                <c:pt idx="2100">
                  <c:v>0.97771699999999995</c:v>
                </c:pt>
                <c:pt idx="2101">
                  <c:v>0.97274099999999997</c:v>
                </c:pt>
                <c:pt idx="2102">
                  <c:v>0.97910399999999997</c:v>
                </c:pt>
                <c:pt idx="2103">
                  <c:v>0.96692100000000003</c:v>
                </c:pt>
                <c:pt idx="2104">
                  <c:v>0.96718400000000004</c:v>
                </c:pt>
                <c:pt idx="2105">
                  <c:v>0.96623599999999998</c:v>
                </c:pt>
                <c:pt idx="2106">
                  <c:v>0.97321199999999997</c:v>
                </c:pt>
                <c:pt idx="2107">
                  <c:v>0.97670500000000005</c:v>
                </c:pt>
                <c:pt idx="2108">
                  <c:v>0.98543599999999998</c:v>
                </c:pt>
                <c:pt idx="2109">
                  <c:v>0.98402100000000003</c:v>
                </c:pt>
                <c:pt idx="2110">
                  <c:v>0.98667400000000005</c:v>
                </c:pt>
                <c:pt idx="2111">
                  <c:v>0.99022299999999996</c:v>
                </c:pt>
                <c:pt idx="2112">
                  <c:v>0.99115500000000001</c:v>
                </c:pt>
                <c:pt idx="2113">
                  <c:v>0.984151</c:v>
                </c:pt>
                <c:pt idx="2114">
                  <c:v>0.98026199999999997</c:v>
                </c:pt>
                <c:pt idx="2115">
                  <c:v>0.98434600000000005</c:v>
                </c:pt>
                <c:pt idx="2116">
                  <c:v>0.98131900000000005</c:v>
                </c:pt>
                <c:pt idx="2117">
                  <c:v>0.97892800000000002</c:v>
                </c:pt>
                <c:pt idx="2118">
                  <c:v>0.973827</c:v>
                </c:pt>
                <c:pt idx="2119">
                  <c:v>0.96923099999999995</c:v>
                </c:pt>
                <c:pt idx="2120">
                  <c:v>0.96635300000000002</c:v>
                </c:pt>
                <c:pt idx="2121">
                  <c:v>0.95804699999999998</c:v>
                </c:pt>
                <c:pt idx="2122">
                  <c:v>0.96289100000000005</c:v>
                </c:pt>
                <c:pt idx="2123">
                  <c:v>0.96876799999999996</c:v>
                </c:pt>
                <c:pt idx="2124">
                  <c:v>0.96878200000000003</c:v>
                </c:pt>
                <c:pt idx="2125">
                  <c:v>0.981985</c:v>
                </c:pt>
                <c:pt idx="2126">
                  <c:v>0.98485599999999995</c:v>
                </c:pt>
                <c:pt idx="2127">
                  <c:v>0.980576</c:v>
                </c:pt>
                <c:pt idx="2128">
                  <c:v>0.97595500000000002</c:v>
                </c:pt>
                <c:pt idx="2129">
                  <c:v>0.97496499999999997</c:v>
                </c:pt>
                <c:pt idx="2130">
                  <c:v>0.97001800000000005</c:v>
                </c:pt>
                <c:pt idx="2131">
                  <c:v>0.97484099999999996</c:v>
                </c:pt>
                <c:pt idx="2132">
                  <c:v>0.97687199999999996</c:v>
                </c:pt>
                <c:pt idx="2133">
                  <c:v>0.97516199999999997</c:v>
                </c:pt>
                <c:pt idx="2134">
                  <c:v>0.97599000000000002</c:v>
                </c:pt>
                <c:pt idx="2135">
                  <c:v>0.98297299999999999</c:v>
                </c:pt>
                <c:pt idx="2136">
                  <c:v>0.98235399999999995</c:v>
                </c:pt>
                <c:pt idx="2137">
                  <c:v>0.97346900000000003</c:v>
                </c:pt>
                <c:pt idx="2138">
                  <c:v>0.96858500000000003</c:v>
                </c:pt>
                <c:pt idx="2139">
                  <c:v>0.97139299999999995</c:v>
                </c:pt>
                <c:pt idx="2140">
                  <c:v>0.97314500000000004</c:v>
                </c:pt>
                <c:pt idx="2141">
                  <c:v>0.97722900000000001</c:v>
                </c:pt>
                <c:pt idx="2142">
                  <c:v>0.96789099999999995</c:v>
                </c:pt>
                <c:pt idx="2143">
                  <c:v>0.97823199999999999</c:v>
                </c:pt>
                <c:pt idx="2144">
                  <c:v>0.97946800000000001</c:v>
                </c:pt>
                <c:pt idx="2145">
                  <c:v>0.98164700000000005</c:v>
                </c:pt>
                <c:pt idx="2146">
                  <c:v>0.98919199999999996</c:v>
                </c:pt>
                <c:pt idx="2147">
                  <c:v>0.99167000000000005</c:v>
                </c:pt>
                <c:pt idx="2148">
                  <c:v>0.98805399999999999</c:v>
                </c:pt>
                <c:pt idx="2149">
                  <c:v>0.98416599999999999</c:v>
                </c:pt>
                <c:pt idx="2150">
                  <c:v>0.98633499999999996</c:v>
                </c:pt>
                <c:pt idx="2151">
                  <c:v>0.99077800000000005</c:v>
                </c:pt>
                <c:pt idx="2152">
                  <c:v>0.98554299999999995</c:v>
                </c:pt>
                <c:pt idx="2153">
                  <c:v>0.98652600000000001</c:v>
                </c:pt>
                <c:pt idx="2154">
                  <c:v>0.98795999999999995</c:v>
                </c:pt>
                <c:pt idx="2155">
                  <c:v>0.98808799999999997</c:v>
                </c:pt>
                <c:pt idx="2156">
                  <c:v>0.98824900000000004</c:v>
                </c:pt>
                <c:pt idx="2157">
                  <c:v>0.98400399999999999</c:v>
                </c:pt>
                <c:pt idx="2158">
                  <c:v>0.98503200000000002</c:v>
                </c:pt>
                <c:pt idx="2159">
                  <c:v>0.98326800000000003</c:v>
                </c:pt>
                <c:pt idx="2160">
                  <c:v>0.98317200000000005</c:v>
                </c:pt>
                <c:pt idx="2161">
                  <c:v>0.98521999999999998</c:v>
                </c:pt>
                <c:pt idx="2162">
                  <c:v>0.98413899999999999</c:v>
                </c:pt>
                <c:pt idx="2163">
                  <c:v>0.98478399999999999</c:v>
                </c:pt>
                <c:pt idx="2164">
                  <c:v>0.98210200000000003</c:v>
                </c:pt>
                <c:pt idx="2165">
                  <c:v>0.98623300000000003</c:v>
                </c:pt>
                <c:pt idx="2166">
                  <c:v>0.98181399999999996</c:v>
                </c:pt>
                <c:pt idx="2167">
                  <c:v>0.98247399999999996</c:v>
                </c:pt>
                <c:pt idx="2168">
                  <c:v>0.97536299999999998</c:v>
                </c:pt>
                <c:pt idx="2169">
                  <c:v>0.97042399999999995</c:v>
                </c:pt>
                <c:pt idx="2170">
                  <c:v>0.96997599999999995</c:v>
                </c:pt>
                <c:pt idx="2171">
                  <c:v>0.97336299999999998</c:v>
                </c:pt>
                <c:pt idx="2172">
                  <c:v>0.97570900000000005</c:v>
                </c:pt>
                <c:pt idx="2173">
                  <c:v>0.96954099999999999</c:v>
                </c:pt>
                <c:pt idx="2174">
                  <c:v>0.96771799999999997</c:v>
                </c:pt>
                <c:pt idx="2175">
                  <c:v>0.95737099999999997</c:v>
                </c:pt>
                <c:pt idx="2176">
                  <c:v>0.95607299999999995</c:v>
                </c:pt>
                <c:pt idx="2177">
                  <c:v>0.95296099999999995</c:v>
                </c:pt>
                <c:pt idx="2178">
                  <c:v>0.95462000000000002</c:v>
                </c:pt>
                <c:pt idx="2179">
                  <c:v>0.95826</c:v>
                </c:pt>
                <c:pt idx="2180">
                  <c:v>0.94777500000000003</c:v>
                </c:pt>
                <c:pt idx="2181">
                  <c:v>0.94818899999999995</c:v>
                </c:pt>
                <c:pt idx="2182">
                  <c:v>0.94437000000000004</c:v>
                </c:pt>
                <c:pt idx="2183">
                  <c:v>0.93871800000000005</c:v>
                </c:pt>
                <c:pt idx="2184">
                  <c:v>0.93672500000000003</c:v>
                </c:pt>
                <c:pt idx="2185">
                  <c:v>0.93363499999999999</c:v>
                </c:pt>
                <c:pt idx="2186">
                  <c:v>0.92517099999999997</c:v>
                </c:pt>
                <c:pt idx="2187">
                  <c:v>0.92857400000000001</c:v>
                </c:pt>
                <c:pt idx="2188">
                  <c:v>0.92239700000000002</c:v>
                </c:pt>
                <c:pt idx="2189">
                  <c:v>0.92566599999999999</c:v>
                </c:pt>
                <c:pt idx="2190">
                  <c:v>0.92880700000000005</c:v>
                </c:pt>
                <c:pt idx="2191">
                  <c:v>0.95198099999999997</c:v>
                </c:pt>
                <c:pt idx="2192">
                  <c:v>0.95156499999999999</c:v>
                </c:pt>
                <c:pt idx="2193">
                  <c:v>0.95448200000000005</c:v>
                </c:pt>
                <c:pt idx="2194">
                  <c:v>0.95638500000000004</c:v>
                </c:pt>
                <c:pt idx="2195">
                  <c:v>0.96359499999999998</c:v>
                </c:pt>
                <c:pt idx="2196">
                  <c:v>0.96773200000000004</c:v>
                </c:pt>
                <c:pt idx="2197">
                  <c:v>0.96650000000000003</c:v>
                </c:pt>
                <c:pt idx="2198">
                  <c:v>0.95993200000000001</c:v>
                </c:pt>
                <c:pt idx="2199">
                  <c:v>0.97151799999999999</c:v>
                </c:pt>
                <c:pt idx="2200">
                  <c:v>0.97035800000000005</c:v>
                </c:pt>
                <c:pt idx="2201">
                  <c:v>0.98085299999999997</c:v>
                </c:pt>
                <c:pt idx="2202">
                  <c:v>0.97235700000000003</c:v>
                </c:pt>
                <c:pt idx="2203">
                  <c:v>0.97665400000000002</c:v>
                </c:pt>
                <c:pt idx="2204">
                  <c:v>0.97826299999999999</c:v>
                </c:pt>
                <c:pt idx="2205">
                  <c:v>0.97586200000000001</c:v>
                </c:pt>
                <c:pt idx="2206">
                  <c:v>0.96950000000000003</c:v>
                </c:pt>
                <c:pt idx="2207">
                  <c:v>0.96387</c:v>
                </c:pt>
                <c:pt idx="2208">
                  <c:v>0.97214</c:v>
                </c:pt>
                <c:pt idx="2209">
                  <c:v>0.97987900000000006</c:v>
                </c:pt>
                <c:pt idx="2210">
                  <c:v>0.98142799999999997</c:v>
                </c:pt>
                <c:pt idx="2211">
                  <c:v>0.98222699999999996</c:v>
                </c:pt>
                <c:pt idx="2212">
                  <c:v>0.97819500000000004</c:v>
                </c:pt>
                <c:pt idx="2213">
                  <c:v>0.98175500000000004</c:v>
                </c:pt>
                <c:pt idx="2214">
                  <c:v>0.97554700000000005</c:v>
                </c:pt>
                <c:pt idx="2215">
                  <c:v>0.98048900000000005</c:v>
                </c:pt>
                <c:pt idx="2216">
                  <c:v>0.97967499999999996</c:v>
                </c:pt>
                <c:pt idx="2217">
                  <c:v>0.98548400000000003</c:v>
                </c:pt>
                <c:pt idx="2218">
                  <c:v>0.98059600000000002</c:v>
                </c:pt>
                <c:pt idx="2219">
                  <c:v>0.98857799999999996</c:v>
                </c:pt>
                <c:pt idx="2220">
                  <c:v>0.97743999999999998</c:v>
                </c:pt>
                <c:pt idx="2221">
                  <c:v>0.98294999999999999</c:v>
                </c:pt>
                <c:pt idx="2222">
                  <c:v>0.97579800000000005</c:v>
                </c:pt>
                <c:pt idx="2223">
                  <c:v>0.97903899999999999</c:v>
                </c:pt>
                <c:pt idx="2224">
                  <c:v>0.97286099999999998</c:v>
                </c:pt>
                <c:pt idx="2225">
                  <c:v>0.96665999999999996</c:v>
                </c:pt>
                <c:pt idx="2226">
                  <c:v>0.96661900000000001</c:v>
                </c:pt>
                <c:pt idx="2227">
                  <c:v>0.95940499999999995</c:v>
                </c:pt>
                <c:pt idx="2228">
                  <c:v>0.95963500000000002</c:v>
                </c:pt>
                <c:pt idx="2229">
                  <c:v>0.94491400000000003</c:v>
                </c:pt>
                <c:pt idx="2230">
                  <c:v>0.94446399999999997</c:v>
                </c:pt>
                <c:pt idx="2231">
                  <c:v>0.95349700000000004</c:v>
                </c:pt>
                <c:pt idx="2232">
                  <c:v>0.943998</c:v>
                </c:pt>
                <c:pt idx="2233">
                  <c:v>0.94679800000000003</c:v>
                </c:pt>
                <c:pt idx="2234">
                  <c:v>0.94495899999999999</c:v>
                </c:pt>
                <c:pt idx="2235">
                  <c:v>0.944689</c:v>
                </c:pt>
                <c:pt idx="2236">
                  <c:v>0.95061099999999998</c:v>
                </c:pt>
                <c:pt idx="2237">
                  <c:v>0.94120899999999996</c:v>
                </c:pt>
                <c:pt idx="2238">
                  <c:v>0.96185699999999996</c:v>
                </c:pt>
                <c:pt idx="2239">
                  <c:v>0.95460100000000003</c:v>
                </c:pt>
                <c:pt idx="2240">
                  <c:v>0.95126900000000003</c:v>
                </c:pt>
                <c:pt idx="2241">
                  <c:v>0.94378600000000001</c:v>
                </c:pt>
                <c:pt idx="2242">
                  <c:v>0.94030100000000005</c:v>
                </c:pt>
                <c:pt idx="2243">
                  <c:v>0.94109699999999996</c:v>
                </c:pt>
                <c:pt idx="2244">
                  <c:v>0.93401199999999995</c:v>
                </c:pt>
                <c:pt idx="2245">
                  <c:v>0.92923500000000003</c:v>
                </c:pt>
                <c:pt idx="2246">
                  <c:v>0.91357100000000002</c:v>
                </c:pt>
                <c:pt idx="2247">
                  <c:v>0.90995700000000002</c:v>
                </c:pt>
                <c:pt idx="2248">
                  <c:v>0.91741499999999998</c:v>
                </c:pt>
                <c:pt idx="2249">
                  <c:v>0.91512499999999997</c:v>
                </c:pt>
                <c:pt idx="2250">
                  <c:v>0.917377</c:v>
                </c:pt>
                <c:pt idx="2251">
                  <c:v>0.92496</c:v>
                </c:pt>
                <c:pt idx="2252">
                  <c:v>0.91146000000000005</c:v>
                </c:pt>
                <c:pt idx="2253">
                  <c:v>0.91071599999999997</c:v>
                </c:pt>
                <c:pt idx="2254">
                  <c:v>0.89517500000000005</c:v>
                </c:pt>
                <c:pt idx="2255">
                  <c:v>0.89072300000000004</c:v>
                </c:pt>
                <c:pt idx="2256">
                  <c:v>0.88486100000000001</c:v>
                </c:pt>
                <c:pt idx="2257">
                  <c:v>0.89434400000000003</c:v>
                </c:pt>
                <c:pt idx="2258">
                  <c:v>0.91522599999999998</c:v>
                </c:pt>
                <c:pt idx="2259">
                  <c:v>0.91063499999999997</c:v>
                </c:pt>
                <c:pt idx="2260">
                  <c:v>0.92046099999999997</c:v>
                </c:pt>
                <c:pt idx="2261">
                  <c:v>0.91196299999999997</c:v>
                </c:pt>
                <c:pt idx="2262">
                  <c:v>0.90211600000000003</c:v>
                </c:pt>
                <c:pt idx="2263">
                  <c:v>0.90930299999999997</c:v>
                </c:pt>
                <c:pt idx="2264">
                  <c:v>0.90351499999999996</c:v>
                </c:pt>
                <c:pt idx="2265">
                  <c:v>0.88496799999999998</c:v>
                </c:pt>
                <c:pt idx="2266">
                  <c:v>0.87396499999999999</c:v>
                </c:pt>
                <c:pt idx="2267">
                  <c:v>0.87152099999999999</c:v>
                </c:pt>
                <c:pt idx="2268">
                  <c:v>0.88267799999999996</c:v>
                </c:pt>
                <c:pt idx="2269">
                  <c:v>0.88100999999999996</c:v>
                </c:pt>
                <c:pt idx="2270">
                  <c:v>0.88063800000000003</c:v>
                </c:pt>
                <c:pt idx="2271">
                  <c:v>0.88821499999999998</c:v>
                </c:pt>
                <c:pt idx="2272">
                  <c:v>0.89184600000000003</c:v>
                </c:pt>
                <c:pt idx="2273">
                  <c:v>0.89732400000000001</c:v>
                </c:pt>
                <c:pt idx="2274">
                  <c:v>0.91666199999999998</c:v>
                </c:pt>
                <c:pt idx="2275">
                  <c:v>0.94106100000000004</c:v>
                </c:pt>
                <c:pt idx="2276">
                  <c:v>0.95216100000000004</c:v>
                </c:pt>
                <c:pt idx="2277">
                  <c:v>0.95824799999999999</c:v>
                </c:pt>
                <c:pt idx="2278">
                  <c:v>0.95068699999999995</c:v>
                </c:pt>
                <c:pt idx="2279">
                  <c:v>0.95342300000000002</c:v>
                </c:pt>
                <c:pt idx="2280">
                  <c:v>0.93731600000000004</c:v>
                </c:pt>
                <c:pt idx="2281">
                  <c:v>0.93894999999999995</c:v>
                </c:pt>
                <c:pt idx="2282">
                  <c:v>0.93071700000000002</c:v>
                </c:pt>
                <c:pt idx="2283">
                  <c:v>0.93701100000000004</c:v>
                </c:pt>
                <c:pt idx="2284">
                  <c:v>0.930585</c:v>
                </c:pt>
                <c:pt idx="2285">
                  <c:v>0.93718599999999996</c:v>
                </c:pt>
                <c:pt idx="2286">
                  <c:v>0.91960600000000003</c:v>
                </c:pt>
                <c:pt idx="2287">
                  <c:v>0.91208299999999998</c:v>
                </c:pt>
                <c:pt idx="2288">
                  <c:v>0.92615099999999995</c:v>
                </c:pt>
                <c:pt idx="2289">
                  <c:v>0.93007200000000001</c:v>
                </c:pt>
                <c:pt idx="2290">
                  <c:v>0.93494299999999997</c:v>
                </c:pt>
                <c:pt idx="2291">
                  <c:v>0.93507600000000002</c:v>
                </c:pt>
                <c:pt idx="2292">
                  <c:v>0.93903400000000004</c:v>
                </c:pt>
                <c:pt idx="2293">
                  <c:v>0.93921600000000005</c:v>
                </c:pt>
                <c:pt idx="2294">
                  <c:v>0.94298300000000002</c:v>
                </c:pt>
                <c:pt idx="2295">
                  <c:v>0.93867500000000004</c:v>
                </c:pt>
                <c:pt idx="2296">
                  <c:v>0.94132899999999997</c:v>
                </c:pt>
                <c:pt idx="2297">
                  <c:v>0.93557800000000002</c:v>
                </c:pt>
                <c:pt idx="2298">
                  <c:v>0.93903300000000001</c:v>
                </c:pt>
                <c:pt idx="2299">
                  <c:v>0.94533699999999998</c:v>
                </c:pt>
                <c:pt idx="2300">
                  <c:v>0.93422899999999998</c:v>
                </c:pt>
                <c:pt idx="2301">
                  <c:v>0.93800700000000004</c:v>
                </c:pt>
                <c:pt idx="2302">
                  <c:v>0.93353799999999998</c:v>
                </c:pt>
                <c:pt idx="2303">
                  <c:v>0.93308000000000002</c:v>
                </c:pt>
                <c:pt idx="2304">
                  <c:v>0.94043900000000002</c:v>
                </c:pt>
                <c:pt idx="2305">
                  <c:v>0.94437400000000005</c:v>
                </c:pt>
                <c:pt idx="2306">
                  <c:v>0.94311</c:v>
                </c:pt>
                <c:pt idx="2307">
                  <c:v>0.94278099999999998</c:v>
                </c:pt>
                <c:pt idx="2308">
                  <c:v>0.96148699999999998</c:v>
                </c:pt>
                <c:pt idx="2309">
                  <c:v>0.95862099999999995</c:v>
                </c:pt>
                <c:pt idx="2310">
                  <c:v>0.95256300000000005</c:v>
                </c:pt>
                <c:pt idx="2311">
                  <c:v>0.95931</c:v>
                </c:pt>
                <c:pt idx="2312">
                  <c:v>0.96894999999999998</c:v>
                </c:pt>
                <c:pt idx="2313">
                  <c:v>0.97139699999999995</c:v>
                </c:pt>
                <c:pt idx="2314">
                  <c:v>0.96924699999999997</c:v>
                </c:pt>
                <c:pt idx="2315">
                  <c:v>0.96591000000000005</c:v>
                </c:pt>
                <c:pt idx="2316">
                  <c:v>0.959982</c:v>
                </c:pt>
                <c:pt idx="2317">
                  <c:v>0.94719699999999996</c:v>
                </c:pt>
                <c:pt idx="2318">
                  <c:v>0.94537499999999997</c:v>
                </c:pt>
                <c:pt idx="2319">
                  <c:v>0.94692699999999996</c:v>
                </c:pt>
                <c:pt idx="2320">
                  <c:v>0.95269599999999999</c:v>
                </c:pt>
                <c:pt idx="2321">
                  <c:v>0.94998800000000005</c:v>
                </c:pt>
                <c:pt idx="2322">
                  <c:v>0.95374999999999999</c:v>
                </c:pt>
                <c:pt idx="2323">
                  <c:v>0.95410899999999998</c:v>
                </c:pt>
                <c:pt idx="2324">
                  <c:v>0.96211000000000002</c:v>
                </c:pt>
                <c:pt idx="2325">
                  <c:v>0.96212600000000004</c:v>
                </c:pt>
                <c:pt idx="2326">
                  <c:v>0.96734399999999998</c:v>
                </c:pt>
                <c:pt idx="2327">
                  <c:v>0.96899900000000005</c:v>
                </c:pt>
                <c:pt idx="2328">
                  <c:v>0.97653299999999998</c:v>
                </c:pt>
                <c:pt idx="2329">
                  <c:v>0.97406199999999998</c:v>
                </c:pt>
                <c:pt idx="2330">
                  <c:v>0.97664099999999998</c:v>
                </c:pt>
                <c:pt idx="2331">
                  <c:v>0.97934500000000002</c:v>
                </c:pt>
                <c:pt idx="2332">
                  <c:v>0.98879499999999998</c:v>
                </c:pt>
                <c:pt idx="2333">
                  <c:v>0.97623099999999996</c:v>
                </c:pt>
                <c:pt idx="2334">
                  <c:v>0.97913700000000004</c:v>
                </c:pt>
                <c:pt idx="2335">
                  <c:v>0.98024</c:v>
                </c:pt>
                <c:pt idx="2336">
                  <c:v>0.973997</c:v>
                </c:pt>
                <c:pt idx="2337">
                  <c:v>0.95481400000000005</c:v>
                </c:pt>
                <c:pt idx="2338">
                  <c:v>0.94588300000000003</c:v>
                </c:pt>
                <c:pt idx="2339">
                  <c:v>0.93733200000000005</c:v>
                </c:pt>
                <c:pt idx="2340">
                  <c:v>0.935446</c:v>
                </c:pt>
                <c:pt idx="2341">
                  <c:v>0.92933100000000002</c:v>
                </c:pt>
                <c:pt idx="2342">
                  <c:v>0.92350299999999996</c:v>
                </c:pt>
                <c:pt idx="2343">
                  <c:v>0.91737800000000003</c:v>
                </c:pt>
                <c:pt idx="2344">
                  <c:v>0.89988800000000002</c:v>
                </c:pt>
                <c:pt idx="2345">
                  <c:v>0.898119</c:v>
                </c:pt>
                <c:pt idx="2346">
                  <c:v>0.89989600000000003</c:v>
                </c:pt>
                <c:pt idx="2347">
                  <c:v>0.903671</c:v>
                </c:pt>
                <c:pt idx="2348">
                  <c:v>0.900196</c:v>
                </c:pt>
                <c:pt idx="2349">
                  <c:v>0.89478500000000005</c:v>
                </c:pt>
                <c:pt idx="2350">
                  <c:v>0.88959900000000003</c:v>
                </c:pt>
                <c:pt idx="2351">
                  <c:v>0.88963400000000004</c:v>
                </c:pt>
                <c:pt idx="2352">
                  <c:v>0.890544</c:v>
                </c:pt>
                <c:pt idx="2353">
                  <c:v>0.89066699999999999</c:v>
                </c:pt>
                <c:pt idx="2354">
                  <c:v>0.89562799999999998</c:v>
                </c:pt>
                <c:pt idx="2355">
                  <c:v>0.88565199999999999</c:v>
                </c:pt>
                <c:pt idx="2356">
                  <c:v>0.88204899999999997</c:v>
                </c:pt>
                <c:pt idx="2357">
                  <c:v>0.876637</c:v>
                </c:pt>
                <c:pt idx="2358">
                  <c:v>0.88303200000000004</c:v>
                </c:pt>
                <c:pt idx="2359">
                  <c:v>0.89013100000000001</c:v>
                </c:pt>
                <c:pt idx="2360">
                  <c:v>0.89035200000000003</c:v>
                </c:pt>
                <c:pt idx="2361">
                  <c:v>0.90048099999999998</c:v>
                </c:pt>
                <c:pt idx="2362">
                  <c:v>0.89839000000000002</c:v>
                </c:pt>
                <c:pt idx="2363">
                  <c:v>0.90079900000000002</c:v>
                </c:pt>
                <c:pt idx="2364">
                  <c:v>0.90714300000000003</c:v>
                </c:pt>
                <c:pt idx="2365">
                  <c:v>0.91440299999999997</c:v>
                </c:pt>
                <c:pt idx="2366">
                  <c:v>0.91165600000000002</c:v>
                </c:pt>
                <c:pt idx="2367">
                  <c:v>0.91124400000000005</c:v>
                </c:pt>
                <c:pt idx="2368">
                  <c:v>0.90893500000000005</c:v>
                </c:pt>
                <c:pt idx="2369">
                  <c:v>0.90775600000000001</c:v>
                </c:pt>
                <c:pt idx="2370">
                  <c:v>0.897455</c:v>
                </c:pt>
                <c:pt idx="2371">
                  <c:v>0.89864599999999994</c:v>
                </c:pt>
                <c:pt idx="2372">
                  <c:v>0.88517699999999999</c:v>
                </c:pt>
                <c:pt idx="2373">
                  <c:v>0.88800500000000004</c:v>
                </c:pt>
                <c:pt idx="2374">
                  <c:v>0.88111700000000004</c:v>
                </c:pt>
                <c:pt idx="2375">
                  <c:v>0.88649599999999995</c:v>
                </c:pt>
                <c:pt idx="2376">
                  <c:v>0.88602700000000001</c:v>
                </c:pt>
                <c:pt idx="2377">
                  <c:v>0.88257099999999999</c:v>
                </c:pt>
                <c:pt idx="2378">
                  <c:v>0.89103399999999999</c:v>
                </c:pt>
                <c:pt idx="2379">
                  <c:v>0.89882300000000004</c:v>
                </c:pt>
                <c:pt idx="2380">
                  <c:v>0.89953899999999998</c:v>
                </c:pt>
                <c:pt idx="2381">
                  <c:v>0.89955700000000005</c:v>
                </c:pt>
                <c:pt idx="2382">
                  <c:v>0.89064299999999996</c:v>
                </c:pt>
                <c:pt idx="2383">
                  <c:v>0.89270400000000005</c:v>
                </c:pt>
                <c:pt idx="2384">
                  <c:v>0.89864699999999997</c:v>
                </c:pt>
                <c:pt idx="2385">
                  <c:v>0.89945799999999998</c:v>
                </c:pt>
                <c:pt idx="2386">
                  <c:v>0.90585599999999999</c:v>
                </c:pt>
                <c:pt idx="2387">
                  <c:v>0.90707499999999996</c:v>
                </c:pt>
                <c:pt idx="2388">
                  <c:v>0.909246</c:v>
                </c:pt>
                <c:pt idx="2389">
                  <c:v>0.90341700000000003</c:v>
                </c:pt>
                <c:pt idx="2390">
                  <c:v>0.91146199999999999</c:v>
                </c:pt>
                <c:pt idx="2391">
                  <c:v>0.90921099999999999</c:v>
                </c:pt>
                <c:pt idx="2392">
                  <c:v>0.91788999999999998</c:v>
                </c:pt>
                <c:pt idx="2393">
                  <c:v>0.89570899999999998</c:v>
                </c:pt>
                <c:pt idx="2394">
                  <c:v>0.88850700000000005</c:v>
                </c:pt>
                <c:pt idx="2395">
                  <c:v>0.87962200000000001</c:v>
                </c:pt>
                <c:pt idx="2396">
                  <c:v>0.87315799999999999</c:v>
                </c:pt>
                <c:pt idx="2397">
                  <c:v>0.869174</c:v>
                </c:pt>
                <c:pt idx="2398">
                  <c:v>0.86350099999999996</c:v>
                </c:pt>
                <c:pt idx="2399">
                  <c:v>0.85413099999999997</c:v>
                </c:pt>
                <c:pt idx="2400">
                  <c:v>0.85641100000000003</c:v>
                </c:pt>
                <c:pt idx="2401">
                  <c:v>0.86134900000000003</c:v>
                </c:pt>
                <c:pt idx="2402">
                  <c:v>0.85470299999999999</c:v>
                </c:pt>
                <c:pt idx="2403">
                  <c:v>0.85769399999999996</c:v>
                </c:pt>
                <c:pt idx="2404">
                  <c:v>0.86375199999999996</c:v>
                </c:pt>
                <c:pt idx="2405">
                  <c:v>0.85935600000000001</c:v>
                </c:pt>
                <c:pt idx="2406">
                  <c:v>0.86047300000000004</c:v>
                </c:pt>
                <c:pt idx="2407">
                  <c:v>0.86663000000000001</c:v>
                </c:pt>
                <c:pt idx="2408">
                  <c:v>0.87780599999999998</c:v>
                </c:pt>
                <c:pt idx="2409">
                  <c:v>0.885764</c:v>
                </c:pt>
                <c:pt idx="2410">
                  <c:v>0.87698900000000002</c:v>
                </c:pt>
                <c:pt idx="2411">
                  <c:v>0.87439199999999995</c:v>
                </c:pt>
                <c:pt idx="2412">
                  <c:v>0.87799799999999995</c:v>
                </c:pt>
                <c:pt idx="2413">
                  <c:v>0.879637</c:v>
                </c:pt>
                <c:pt idx="2414">
                  <c:v>0.88735399999999998</c:v>
                </c:pt>
                <c:pt idx="2415">
                  <c:v>0.88774299999999995</c:v>
                </c:pt>
                <c:pt idx="2416">
                  <c:v>0.887463</c:v>
                </c:pt>
                <c:pt idx="2417">
                  <c:v>0.89885800000000005</c:v>
                </c:pt>
                <c:pt idx="2418">
                  <c:v>0.89647399999999999</c:v>
                </c:pt>
                <c:pt idx="2419">
                  <c:v>0.90220500000000003</c:v>
                </c:pt>
                <c:pt idx="2420">
                  <c:v>0.89406200000000002</c:v>
                </c:pt>
                <c:pt idx="2421">
                  <c:v>0.888042</c:v>
                </c:pt>
                <c:pt idx="2422">
                  <c:v>0.89305000000000001</c:v>
                </c:pt>
                <c:pt idx="2423">
                  <c:v>0.88167600000000002</c:v>
                </c:pt>
                <c:pt idx="2424">
                  <c:v>0.88102999999999998</c:v>
                </c:pt>
                <c:pt idx="2425">
                  <c:v>0.88033499999999998</c:v>
                </c:pt>
                <c:pt idx="2426">
                  <c:v>0.88088</c:v>
                </c:pt>
                <c:pt idx="2427">
                  <c:v>0.90161500000000006</c:v>
                </c:pt>
                <c:pt idx="2428">
                  <c:v>0.87539900000000004</c:v>
                </c:pt>
                <c:pt idx="2429">
                  <c:v>0.88555899999999999</c:v>
                </c:pt>
                <c:pt idx="2430">
                  <c:v>0.88316499999999998</c:v>
                </c:pt>
                <c:pt idx="2431">
                  <c:v>0.87902100000000005</c:v>
                </c:pt>
                <c:pt idx="2432">
                  <c:v>0.87698799999999999</c:v>
                </c:pt>
                <c:pt idx="2433">
                  <c:v>0.86704899999999996</c:v>
                </c:pt>
                <c:pt idx="2434">
                  <c:v>0.85645000000000004</c:v>
                </c:pt>
                <c:pt idx="2435">
                  <c:v>0.849383</c:v>
                </c:pt>
                <c:pt idx="2436">
                  <c:v>0.85816000000000003</c:v>
                </c:pt>
                <c:pt idx="2437">
                  <c:v>0.84738100000000005</c:v>
                </c:pt>
                <c:pt idx="2438">
                  <c:v>0.84592299999999998</c:v>
                </c:pt>
                <c:pt idx="2439">
                  <c:v>0.84962199999999999</c:v>
                </c:pt>
                <c:pt idx="2440">
                  <c:v>0.853155</c:v>
                </c:pt>
                <c:pt idx="2441">
                  <c:v>0.856993</c:v>
                </c:pt>
                <c:pt idx="2442">
                  <c:v>0.86004000000000003</c:v>
                </c:pt>
                <c:pt idx="2443">
                  <c:v>0.85983299999999996</c:v>
                </c:pt>
                <c:pt idx="2444">
                  <c:v>0.86528300000000002</c:v>
                </c:pt>
                <c:pt idx="2445">
                  <c:v>0.87315399999999999</c:v>
                </c:pt>
                <c:pt idx="2446">
                  <c:v>0.87700299999999998</c:v>
                </c:pt>
                <c:pt idx="2447">
                  <c:v>0.88137399999999999</c:v>
                </c:pt>
                <c:pt idx="2448">
                  <c:v>0.88288500000000003</c:v>
                </c:pt>
                <c:pt idx="2449">
                  <c:v>0.88062200000000002</c:v>
                </c:pt>
                <c:pt idx="2450">
                  <c:v>0.87822800000000001</c:v>
                </c:pt>
                <c:pt idx="2451">
                  <c:v>0.88207199999999997</c:v>
                </c:pt>
                <c:pt idx="2452">
                  <c:v>0.88546499999999995</c:v>
                </c:pt>
                <c:pt idx="2453">
                  <c:v>0.89153199999999999</c:v>
                </c:pt>
                <c:pt idx="2454">
                  <c:v>0.88965700000000003</c:v>
                </c:pt>
                <c:pt idx="2455">
                  <c:v>0.88663800000000004</c:v>
                </c:pt>
                <c:pt idx="2456">
                  <c:v>0.88995500000000005</c:v>
                </c:pt>
                <c:pt idx="2457">
                  <c:v>0.88788199999999995</c:v>
                </c:pt>
                <c:pt idx="2458">
                  <c:v>0.88863400000000003</c:v>
                </c:pt>
                <c:pt idx="2459">
                  <c:v>0.89836199999999999</c:v>
                </c:pt>
                <c:pt idx="2460">
                  <c:v>0.89565300000000003</c:v>
                </c:pt>
                <c:pt idx="2461">
                  <c:v>0.89571299999999998</c:v>
                </c:pt>
                <c:pt idx="2462">
                  <c:v>0.88921399999999995</c:v>
                </c:pt>
                <c:pt idx="2463">
                  <c:v>0.89220900000000003</c:v>
                </c:pt>
                <c:pt idx="2464">
                  <c:v>0.892347</c:v>
                </c:pt>
                <c:pt idx="2465">
                  <c:v>0.88707400000000003</c:v>
                </c:pt>
                <c:pt idx="2466">
                  <c:v>0.89896600000000004</c:v>
                </c:pt>
                <c:pt idx="2467">
                  <c:v>0.90898500000000004</c:v>
                </c:pt>
                <c:pt idx="2468">
                  <c:v>0.92255299999999996</c:v>
                </c:pt>
                <c:pt idx="2469">
                  <c:v>0.92335900000000004</c:v>
                </c:pt>
                <c:pt idx="2470">
                  <c:v>0.90400599999999998</c:v>
                </c:pt>
                <c:pt idx="2471">
                  <c:v>0.90466800000000003</c:v>
                </c:pt>
                <c:pt idx="2472">
                  <c:v>0.90028699999999995</c:v>
                </c:pt>
                <c:pt idx="2473">
                  <c:v>0.91933100000000001</c:v>
                </c:pt>
                <c:pt idx="2474">
                  <c:v>0.92265200000000003</c:v>
                </c:pt>
                <c:pt idx="2475">
                  <c:v>0.91609499999999999</c:v>
                </c:pt>
                <c:pt idx="2476">
                  <c:v>0.92023200000000005</c:v>
                </c:pt>
                <c:pt idx="2477">
                  <c:v>0.92475700000000005</c:v>
                </c:pt>
                <c:pt idx="2478">
                  <c:v>0.92954400000000004</c:v>
                </c:pt>
                <c:pt idx="2479">
                  <c:v>0.92604900000000001</c:v>
                </c:pt>
                <c:pt idx="2480">
                  <c:v>0.91505300000000001</c:v>
                </c:pt>
                <c:pt idx="2481">
                  <c:v>0.91656400000000005</c:v>
                </c:pt>
                <c:pt idx="2482">
                  <c:v>0.90991100000000003</c:v>
                </c:pt>
                <c:pt idx="2483">
                  <c:v>0.90125200000000005</c:v>
                </c:pt>
                <c:pt idx="2484">
                  <c:v>0.89766299999999999</c:v>
                </c:pt>
                <c:pt idx="2485">
                  <c:v>0.883135</c:v>
                </c:pt>
                <c:pt idx="2486">
                  <c:v>0.87762799999999996</c:v>
                </c:pt>
                <c:pt idx="2487">
                  <c:v>0.87527200000000005</c:v>
                </c:pt>
                <c:pt idx="2488">
                  <c:v>0.875888</c:v>
                </c:pt>
                <c:pt idx="2489">
                  <c:v>0.86718899999999999</c:v>
                </c:pt>
                <c:pt idx="2490">
                  <c:v>0.89316099999999998</c:v>
                </c:pt>
                <c:pt idx="2491">
                  <c:v>0.88760600000000001</c:v>
                </c:pt>
                <c:pt idx="2492">
                  <c:v>0.86696399999999996</c:v>
                </c:pt>
                <c:pt idx="2493">
                  <c:v>0.88011399999999995</c:v>
                </c:pt>
                <c:pt idx="2494">
                  <c:v>0.87540099999999998</c:v>
                </c:pt>
                <c:pt idx="2495">
                  <c:v>0.85294899999999996</c:v>
                </c:pt>
                <c:pt idx="2496">
                  <c:v>0.85640000000000005</c:v>
                </c:pt>
                <c:pt idx="2497">
                  <c:v>0.84784400000000004</c:v>
                </c:pt>
                <c:pt idx="2498">
                  <c:v>0.85758100000000004</c:v>
                </c:pt>
                <c:pt idx="2499">
                  <c:v>0.863012</c:v>
                </c:pt>
                <c:pt idx="2500">
                  <c:v>0.87260199999999999</c:v>
                </c:pt>
                <c:pt idx="2501">
                  <c:v>0.87042200000000003</c:v>
                </c:pt>
                <c:pt idx="2502">
                  <c:v>0.87813200000000002</c:v>
                </c:pt>
                <c:pt idx="2503">
                  <c:v>0.86318300000000003</c:v>
                </c:pt>
                <c:pt idx="2504">
                  <c:v>0.84485500000000002</c:v>
                </c:pt>
                <c:pt idx="2505">
                  <c:v>0.84046100000000001</c:v>
                </c:pt>
                <c:pt idx="2506">
                  <c:v>0.839673</c:v>
                </c:pt>
                <c:pt idx="2507">
                  <c:v>0.84035300000000002</c:v>
                </c:pt>
                <c:pt idx="2508">
                  <c:v>0.856159</c:v>
                </c:pt>
                <c:pt idx="2509">
                  <c:v>0.84794700000000001</c:v>
                </c:pt>
                <c:pt idx="2510">
                  <c:v>0.85369600000000001</c:v>
                </c:pt>
                <c:pt idx="2511">
                  <c:v>0.84921500000000005</c:v>
                </c:pt>
                <c:pt idx="2512">
                  <c:v>0.86760000000000004</c:v>
                </c:pt>
                <c:pt idx="2513">
                  <c:v>0.86397100000000004</c:v>
                </c:pt>
                <c:pt idx="2514">
                  <c:v>0.87337699999999996</c:v>
                </c:pt>
                <c:pt idx="2515">
                  <c:v>0.87180199999999997</c:v>
                </c:pt>
                <c:pt idx="2516">
                  <c:v>0.87968599999999997</c:v>
                </c:pt>
                <c:pt idx="2517">
                  <c:v>0.89840600000000004</c:v>
                </c:pt>
                <c:pt idx="2518">
                  <c:v>0.89920599999999995</c:v>
                </c:pt>
                <c:pt idx="2519">
                  <c:v>0.88110500000000003</c:v>
                </c:pt>
                <c:pt idx="2520">
                  <c:v>0.89615299999999998</c:v>
                </c:pt>
                <c:pt idx="2521">
                  <c:v>0.89180400000000004</c:v>
                </c:pt>
                <c:pt idx="2522">
                  <c:v>0.86185599999999996</c:v>
                </c:pt>
                <c:pt idx="2523">
                  <c:v>0.87054299999999996</c:v>
                </c:pt>
                <c:pt idx="2524">
                  <c:v>0.86496099999999998</c:v>
                </c:pt>
                <c:pt idx="2525">
                  <c:v>0.86299599999999999</c:v>
                </c:pt>
                <c:pt idx="2526">
                  <c:v>0.86564399999999997</c:v>
                </c:pt>
                <c:pt idx="2527">
                  <c:v>0.87060700000000002</c:v>
                </c:pt>
                <c:pt idx="2528">
                  <c:v>0.87972899999999998</c:v>
                </c:pt>
                <c:pt idx="2529">
                  <c:v>0.88660799999999995</c:v>
                </c:pt>
                <c:pt idx="2530">
                  <c:v>0.88911499999999999</c:v>
                </c:pt>
                <c:pt idx="2531">
                  <c:v>0.892486</c:v>
                </c:pt>
                <c:pt idx="2532">
                  <c:v>0.89486200000000005</c:v>
                </c:pt>
                <c:pt idx="2533">
                  <c:v>0.891432</c:v>
                </c:pt>
                <c:pt idx="2534">
                  <c:v>0.88315900000000003</c:v>
                </c:pt>
                <c:pt idx="2535">
                  <c:v>0.88094300000000003</c:v>
                </c:pt>
                <c:pt idx="2536">
                  <c:v>0.87606899999999999</c:v>
                </c:pt>
                <c:pt idx="2537">
                  <c:v>0.86372199999999999</c:v>
                </c:pt>
                <c:pt idx="2538">
                  <c:v>0.88116700000000003</c:v>
                </c:pt>
                <c:pt idx="2539">
                  <c:v>0.87731800000000004</c:v>
                </c:pt>
                <c:pt idx="2540">
                  <c:v>0.87324400000000002</c:v>
                </c:pt>
                <c:pt idx="2541">
                  <c:v>0.87028099999999997</c:v>
                </c:pt>
                <c:pt idx="2542">
                  <c:v>0.87296399999999996</c:v>
                </c:pt>
                <c:pt idx="2543">
                  <c:v>0.87704599999999999</c:v>
                </c:pt>
                <c:pt idx="2544">
                  <c:v>0.87632699999999997</c:v>
                </c:pt>
                <c:pt idx="2545">
                  <c:v>0.86476299999999995</c:v>
                </c:pt>
                <c:pt idx="2546">
                  <c:v>0.89899700000000005</c:v>
                </c:pt>
                <c:pt idx="2547">
                  <c:v>0.90700099999999995</c:v>
                </c:pt>
                <c:pt idx="2548">
                  <c:v>0.91707499999999997</c:v>
                </c:pt>
                <c:pt idx="2549">
                  <c:v>0.91372600000000004</c:v>
                </c:pt>
                <c:pt idx="2550">
                  <c:v>0.91812899999999997</c:v>
                </c:pt>
                <c:pt idx="2551">
                  <c:v>0.92440199999999995</c:v>
                </c:pt>
                <c:pt idx="2552">
                  <c:v>0.92450200000000005</c:v>
                </c:pt>
                <c:pt idx="2553">
                  <c:v>0.92193199999999997</c:v>
                </c:pt>
                <c:pt idx="2554">
                  <c:v>0.90840600000000005</c:v>
                </c:pt>
                <c:pt idx="2555">
                  <c:v>0.91728799999999999</c:v>
                </c:pt>
                <c:pt idx="2556">
                  <c:v>0.91156599999999999</c:v>
                </c:pt>
                <c:pt idx="2557">
                  <c:v>0.91166100000000005</c:v>
                </c:pt>
                <c:pt idx="2558">
                  <c:v>0.91067799999999999</c:v>
                </c:pt>
                <c:pt idx="2559">
                  <c:v>0.91649099999999994</c:v>
                </c:pt>
                <c:pt idx="2560">
                  <c:v>0.91796199999999994</c:v>
                </c:pt>
                <c:pt idx="2561">
                  <c:v>0.90744499999999995</c:v>
                </c:pt>
                <c:pt idx="2562">
                  <c:v>0.90808599999999995</c:v>
                </c:pt>
                <c:pt idx="2563">
                  <c:v>0.90396200000000004</c:v>
                </c:pt>
                <c:pt idx="2564">
                  <c:v>0.908385</c:v>
                </c:pt>
                <c:pt idx="2565">
                  <c:v>0.91167500000000001</c:v>
                </c:pt>
                <c:pt idx="2566">
                  <c:v>0.910578</c:v>
                </c:pt>
                <c:pt idx="2567">
                  <c:v>0.92722499999999997</c:v>
                </c:pt>
                <c:pt idx="2568">
                  <c:v>0.92801999999999996</c:v>
                </c:pt>
                <c:pt idx="2569">
                  <c:v>0.93803599999999998</c:v>
                </c:pt>
                <c:pt idx="2570">
                  <c:v>0.92732400000000004</c:v>
                </c:pt>
                <c:pt idx="2571">
                  <c:v>0.93347000000000002</c:v>
                </c:pt>
                <c:pt idx="2572">
                  <c:v>0.91319799999999995</c:v>
                </c:pt>
                <c:pt idx="2573">
                  <c:v>0.93105300000000002</c:v>
                </c:pt>
                <c:pt idx="2574">
                  <c:v>0.923485</c:v>
                </c:pt>
                <c:pt idx="2575">
                  <c:v>0.93229099999999998</c:v>
                </c:pt>
                <c:pt idx="2576">
                  <c:v>0.93704699999999996</c:v>
                </c:pt>
                <c:pt idx="2577">
                  <c:v>0.94910899999999998</c:v>
                </c:pt>
                <c:pt idx="2578">
                  <c:v>0.95491199999999998</c:v>
                </c:pt>
                <c:pt idx="2579">
                  <c:v>0.96152199999999999</c:v>
                </c:pt>
                <c:pt idx="2580">
                  <c:v>0.96693099999999998</c:v>
                </c:pt>
                <c:pt idx="2581">
                  <c:v>0.96444799999999997</c:v>
                </c:pt>
                <c:pt idx="2582">
                  <c:v>0.95067100000000004</c:v>
                </c:pt>
                <c:pt idx="2583">
                  <c:v>0.94510899999999998</c:v>
                </c:pt>
                <c:pt idx="2584">
                  <c:v>0.94454800000000005</c:v>
                </c:pt>
                <c:pt idx="2585">
                  <c:v>0.94607399999999997</c:v>
                </c:pt>
                <c:pt idx="2586">
                  <c:v>0.94282500000000002</c:v>
                </c:pt>
                <c:pt idx="2587">
                  <c:v>0.94364800000000004</c:v>
                </c:pt>
                <c:pt idx="2588">
                  <c:v>0.94707399999999997</c:v>
                </c:pt>
                <c:pt idx="2589">
                  <c:v>0.947098</c:v>
                </c:pt>
                <c:pt idx="2590">
                  <c:v>0.95452400000000004</c:v>
                </c:pt>
                <c:pt idx="2591">
                  <c:v>0.94709900000000002</c:v>
                </c:pt>
                <c:pt idx="2592">
                  <c:v>0.94405099999999997</c:v>
                </c:pt>
                <c:pt idx="2593">
                  <c:v>0.94311199999999995</c:v>
                </c:pt>
                <c:pt idx="2594">
                  <c:v>0.93439799999999995</c:v>
                </c:pt>
                <c:pt idx="2595">
                  <c:v>0.94804299999999997</c:v>
                </c:pt>
                <c:pt idx="2596">
                  <c:v>0.94254099999999996</c:v>
                </c:pt>
                <c:pt idx="2597">
                  <c:v>0.92868700000000004</c:v>
                </c:pt>
                <c:pt idx="2598">
                  <c:v>0.921041</c:v>
                </c:pt>
                <c:pt idx="2599">
                  <c:v>0.91828299999999996</c:v>
                </c:pt>
                <c:pt idx="2600">
                  <c:v>0.91856000000000004</c:v>
                </c:pt>
                <c:pt idx="2601">
                  <c:v>0.91744000000000003</c:v>
                </c:pt>
                <c:pt idx="2602">
                  <c:v>0.91189500000000001</c:v>
                </c:pt>
                <c:pt idx="2603">
                  <c:v>0.91076100000000004</c:v>
                </c:pt>
                <c:pt idx="2604">
                  <c:v>0.91586000000000001</c:v>
                </c:pt>
                <c:pt idx="2605">
                  <c:v>0.92481000000000002</c:v>
                </c:pt>
                <c:pt idx="2606">
                  <c:v>0.91812199999999999</c:v>
                </c:pt>
                <c:pt idx="2607">
                  <c:v>0.93022199999999999</c:v>
                </c:pt>
                <c:pt idx="2608">
                  <c:v>0.91966899999999996</c:v>
                </c:pt>
                <c:pt idx="2609">
                  <c:v>0.92460799999999999</c:v>
                </c:pt>
                <c:pt idx="2610">
                  <c:v>0.91963799999999996</c:v>
                </c:pt>
                <c:pt idx="2611">
                  <c:v>0.924539</c:v>
                </c:pt>
                <c:pt idx="2612">
                  <c:v>0.93195799999999995</c:v>
                </c:pt>
                <c:pt idx="2613">
                  <c:v>0.92661700000000002</c:v>
                </c:pt>
                <c:pt idx="2614">
                  <c:v>0.92132499999999995</c:v>
                </c:pt>
                <c:pt idx="2615">
                  <c:v>0.92372299999999996</c:v>
                </c:pt>
                <c:pt idx="2616">
                  <c:v>0.931446</c:v>
                </c:pt>
                <c:pt idx="2617">
                  <c:v>0.93385799999999997</c:v>
                </c:pt>
                <c:pt idx="2618">
                  <c:v>0.92737400000000003</c:v>
                </c:pt>
                <c:pt idx="2619">
                  <c:v>0.92190499999999997</c:v>
                </c:pt>
                <c:pt idx="2620">
                  <c:v>0.92315700000000001</c:v>
                </c:pt>
                <c:pt idx="2621">
                  <c:v>0.91565700000000005</c:v>
                </c:pt>
                <c:pt idx="2622">
                  <c:v>0.92329899999999998</c:v>
                </c:pt>
                <c:pt idx="2623">
                  <c:v>0.92651499999999998</c:v>
                </c:pt>
                <c:pt idx="2624">
                  <c:v>0.92574500000000004</c:v>
                </c:pt>
                <c:pt idx="2625">
                  <c:v>0.92406500000000003</c:v>
                </c:pt>
                <c:pt idx="2626">
                  <c:v>0.92139400000000005</c:v>
                </c:pt>
                <c:pt idx="2627">
                  <c:v>0.91331399999999996</c:v>
                </c:pt>
                <c:pt idx="2628">
                  <c:v>0.90523500000000001</c:v>
                </c:pt>
                <c:pt idx="2629">
                  <c:v>0.90628600000000004</c:v>
                </c:pt>
                <c:pt idx="2630">
                  <c:v>0.90715500000000004</c:v>
                </c:pt>
                <c:pt idx="2631">
                  <c:v>0.90522100000000005</c:v>
                </c:pt>
                <c:pt idx="2632">
                  <c:v>0.91262600000000005</c:v>
                </c:pt>
                <c:pt idx="2633">
                  <c:v>0.91366700000000001</c:v>
                </c:pt>
                <c:pt idx="2634">
                  <c:v>0.91927800000000004</c:v>
                </c:pt>
                <c:pt idx="2635">
                  <c:v>0.91681199999999996</c:v>
                </c:pt>
                <c:pt idx="2636">
                  <c:v>0.90931099999999998</c:v>
                </c:pt>
                <c:pt idx="2637">
                  <c:v>0.90192700000000003</c:v>
                </c:pt>
                <c:pt idx="2638">
                  <c:v>0.91977100000000001</c:v>
                </c:pt>
                <c:pt idx="2639">
                  <c:v>0.92207300000000003</c:v>
                </c:pt>
                <c:pt idx="2640">
                  <c:v>0.92747000000000002</c:v>
                </c:pt>
                <c:pt idx="2641">
                  <c:v>0.934612</c:v>
                </c:pt>
                <c:pt idx="2642">
                  <c:v>0.92905300000000002</c:v>
                </c:pt>
                <c:pt idx="2643">
                  <c:v>0.92547299999999999</c:v>
                </c:pt>
                <c:pt idx="2644">
                  <c:v>0.92831399999999997</c:v>
                </c:pt>
                <c:pt idx="2645">
                  <c:v>0.93005000000000004</c:v>
                </c:pt>
                <c:pt idx="2646">
                  <c:v>0.94038500000000003</c:v>
                </c:pt>
                <c:pt idx="2647">
                  <c:v>0.941106</c:v>
                </c:pt>
                <c:pt idx="2648">
                  <c:v>0.94514200000000004</c:v>
                </c:pt>
                <c:pt idx="2649">
                  <c:v>0.94365900000000003</c:v>
                </c:pt>
                <c:pt idx="2650">
                  <c:v>0.93889699999999998</c:v>
                </c:pt>
                <c:pt idx="2651">
                  <c:v>0.93991000000000002</c:v>
                </c:pt>
                <c:pt idx="2652">
                  <c:v>0.94936299999999996</c:v>
                </c:pt>
                <c:pt idx="2653">
                  <c:v>0.95091099999999995</c:v>
                </c:pt>
                <c:pt idx="2654">
                  <c:v>0.95326999999999995</c:v>
                </c:pt>
                <c:pt idx="2655">
                  <c:v>0.92938600000000005</c:v>
                </c:pt>
                <c:pt idx="2656">
                  <c:v>0.91976500000000005</c:v>
                </c:pt>
                <c:pt idx="2657">
                  <c:v>0.92545200000000005</c:v>
                </c:pt>
                <c:pt idx="2658">
                  <c:v>0.92727800000000005</c:v>
                </c:pt>
                <c:pt idx="2659">
                  <c:v>0.92454099999999995</c:v>
                </c:pt>
                <c:pt idx="2660">
                  <c:v>0.91902700000000004</c:v>
                </c:pt>
                <c:pt idx="2661">
                  <c:v>0.91762999999999995</c:v>
                </c:pt>
                <c:pt idx="2662">
                  <c:v>0.92807899999999999</c:v>
                </c:pt>
                <c:pt idx="2663">
                  <c:v>0.92446499999999998</c:v>
                </c:pt>
                <c:pt idx="2664">
                  <c:v>0.91685799999999995</c:v>
                </c:pt>
                <c:pt idx="2665">
                  <c:v>0.91482399999999997</c:v>
                </c:pt>
                <c:pt idx="2666">
                  <c:v>0.917215</c:v>
                </c:pt>
                <c:pt idx="2667">
                  <c:v>0.91862999999999995</c:v>
                </c:pt>
                <c:pt idx="2668">
                  <c:v>0.91065300000000005</c:v>
                </c:pt>
                <c:pt idx="2669">
                  <c:v>0.90833699999999995</c:v>
                </c:pt>
                <c:pt idx="2670">
                  <c:v>0.91553700000000005</c:v>
                </c:pt>
                <c:pt idx="2671">
                  <c:v>0.91433200000000003</c:v>
                </c:pt>
                <c:pt idx="2672">
                  <c:v>0.90835900000000003</c:v>
                </c:pt>
                <c:pt idx="2673">
                  <c:v>0.91163000000000005</c:v>
                </c:pt>
                <c:pt idx="2674">
                  <c:v>0.90823600000000004</c:v>
                </c:pt>
                <c:pt idx="2675">
                  <c:v>0.90406500000000001</c:v>
                </c:pt>
                <c:pt idx="2676">
                  <c:v>0.89711300000000005</c:v>
                </c:pt>
                <c:pt idx="2677">
                  <c:v>0.90275099999999997</c:v>
                </c:pt>
                <c:pt idx="2678">
                  <c:v>0.89319999999999999</c:v>
                </c:pt>
                <c:pt idx="2679">
                  <c:v>0.89143700000000003</c:v>
                </c:pt>
                <c:pt idx="2680">
                  <c:v>0.89555600000000002</c:v>
                </c:pt>
                <c:pt idx="2681">
                  <c:v>0.897343</c:v>
                </c:pt>
                <c:pt idx="2682">
                  <c:v>0.88374299999999995</c:v>
                </c:pt>
                <c:pt idx="2683">
                  <c:v>0.87802000000000002</c:v>
                </c:pt>
                <c:pt idx="2684">
                  <c:v>0.88109899999999997</c:v>
                </c:pt>
                <c:pt idx="2685">
                  <c:v>0.88348000000000004</c:v>
                </c:pt>
                <c:pt idx="2686">
                  <c:v>0.87397999999999998</c:v>
                </c:pt>
                <c:pt idx="2687">
                  <c:v>0.86423799999999995</c:v>
                </c:pt>
                <c:pt idx="2688">
                  <c:v>0.85956399999999999</c:v>
                </c:pt>
                <c:pt idx="2689">
                  <c:v>0.85389599999999999</c:v>
                </c:pt>
                <c:pt idx="2690">
                  <c:v>0.86009400000000003</c:v>
                </c:pt>
                <c:pt idx="2691">
                  <c:v>0.87292700000000001</c:v>
                </c:pt>
                <c:pt idx="2692">
                  <c:v>0.86914599999999997</c:v>
                </c:pt>
                <c:pt idx="2693">
                  <c:v>0.86180000000000001</c:v>
                </c:pt>
                <c:pt idx="2694">
                  <c:v>0.87207199999999996</c:v>
                </c:pt>
                <c:pt idx="2695">
                  <c:v>0.87688299999999997</c:v>
                </c:pt>
                <c:pt idx="2696">
                  <c:v>0.87828099999999998</c:v>
                </c:pt>
                <c:pt idx="2697">
                  <c:v>0.89273899999999995</c:v>
                </c:pt>
                <c:pt idx="2698">
                  <c:v>0.89754599999999995</c:v>
                </c:pt>
                <c:pt idx="2699">
                  <c:v>0.89958899999999997</c:v>
                </c:pt>
                <c:pt idx="2700">
                  <c:v>0.88476299999999997</c:v>
                </c:pt>
                <c:pt idx="2701">
                  <c:v>0.86654399999999998</c:v>
                </c:pt>
                <c:pt idx="2702">
                  <c:v>0.86290100000000003</c:v>
                </c:pt>
                <c:pt idx="2703">
                  <c:v>0.85375400000000001</c:v>
                </c:pt>
                <c:pt idx="2704">
                  <c:v>0.86863599999999996</c:v>
                </c:pt>
                <c:pt idx="2705">
                  <c:v>0.88512900000000005</c:v>
                </c:pt>
                <c:pt idx="2706">
                  <c:v>0.88937500000000003</c:v>
                </c:pt>
                <c:pt idx="2707">
                  <c:v>0.88348000000000004</c:v>
                </c:pt>
                <c:pt idx="2708">
                  <c:v>0.88433099999999998</c:v>
                </c:pt>
                <c:pt idx="2709">
                  <c:v>0.88036599999999998</c:v>
                </c:pt>
                <c:pt idx="2710">
                  <c:v>0.87627999999999995</c:v>
                </c:pt>
                <c:pt idx="2711">
                  <c:v>0.87152600000000002</c:v>
                </c:pt>
                <c:pt idx="2712">
                  <c:v>0.86726800000000004</c:v>
                </c:pt>
                <c:pt idx="2713">
                  <c:v>0.857734</c:v>
                </c:pt>
                <c:pt idx="2714">
                  <c:v>0.85474600000000001</c:v>
                </c:pt>
                <c:pt idx="2715">
                  <c:v>0.85430799999999996</c:v>
                </c:pt>
                <c:pt idx="2716">
                  <c:v>0.86624000000000001</c:v>
                </c:pt>
                <c:pt idx="2717">
                  <c:v>0.86623600000000001</c:v>
                </c:pt>
                <c:pt idx="2718">
                  <c:v>0.88119899999999995</c:v>
                </c:pt>
                <c:pt idx="2719">
                  <c:v>0.88078299999999998</c:v>
                </c:pt>
                <c:pt idx="2720">
                  <c:v>0.88403100000000001</c:v>
                </c:pt>
                <c:pt idx="2721">
                  <c:v>0.88830799999999999</c:v>
                </c:pt>
                <c:pt idx="2722">
                  <c:v>0.87969699999999995</c:v>
                </c:pt>
                <c:pt idx="2723">
                  <c:v>0.86313099999999998</c:v>
                </c:pt>
                <c:pt idx="2724">
                  <c:v>0.86881900000000001</c:v>
                </c:pt>
                <c:pt idx="2725">
                  <c:v>0.88151400000000002</c:v>
                </c:pt>
                <c:pt idx="2726">
                  <c:v>0.86121899999999996</c:v>
                </c:pt>
                <c:pt idx="2727">
                  <c:v>0.88345600000000002</c:v>
                </c:pt>
                <c:pt idx="2728">
                  <c:v>0.88809499999999997</c:v>
                </c:pt>
                <c:pt idx="2729">
                  <c:v>0.86789499999999997</c:v>
                </c:pt>
                <c:pt idx="2730">
                  <c:v>0.87842799999999999</c:v>
                </c:pt>
                <c:pt idx="2731">
                  <c:v>0.87834999999999996</c:v>
                </c:pt>
                <c:pt idx="2732">
                  <c:v>0.86738700000000002</c:v>
                </c:pt>
                <c:pt idx="2733">
                  <c:v>0.85407500000000003</c:v>
                </c:pt>
                <c:pt idx="2734">
                  <c:v>0.86564700000000006</c:v>
                </c:pt>
                <c:pt idx="2735">
                  <c:v>0.85873500000000003</c:v>
                </c:pt>
                <c:pt idx="2736">
                  <c:v>0.83853699999999998</c:v>
                </c:pt>
                <c:pt idx="2737">
                  <c:v>0.81810899999999998</c:v>
                </c:pt>
                <c:pt idx="2738">
                  <c:v>0.814245</c:v>
                </c:pt>
                <c:pt idx="2739">
                  <c:v>0.82418400000000003</c:v>
                </c:pt>
                <c:pt idx="2740">
                  <c:v>0.81280200000000002</c:v>
                </c:pt>
                <c:pt idx="2741">
                  <c:v>0.79894299999999996</c:v>
                </c:pt>
                <c:pt idx="2742">
                  <c:v>0.79882299999999995</c:v>
                </c:pt>
                <c:pt idx="2743">
                  <c:v>0.79528500000000002</c:v>
                </c:pt>
                <c:pt idx="2744">
                  <c:v>0.78885400000000006</c:v>
                </c:pt>
                <c:pt idx="2745">
                  <c:v>0.79455299999999995</c:v>
                </c:pt>
                <c:pt idx="2746">
                  <c:v>0.78715999999999997</c:v>
                </c:pt>
                <c:pt idx="2747">
                  <c:v>0.77198599999999995</c:v>
                </c:pt>
                <c:pt idx="2748">
                  <c:v>0.76190400000000003</c:v>
                </c:pt>
                <c:pt idx="2749">
                  <c:v>0.75531700000000002</c:v>
                </c:pt>
                <c:pt idx="2750">
                  <c:v>0.75707599999999997</c:v>
                </c:pt>
                <c:pt idx="2751">
                  <c:v>0.75269799999999998</c:v>
                </c:pt>
                <c:pt idx="2752">
                  <c:v>0.75208399999999997</c:v>
                </c:pt>
                <c:pt idx="2753">
                  <c:v>0.75941499999999995</c:v>
                </c:pt>
                <c:pt idx="2754">
                  <c:v>0.76416799999999996</c:v>
                </c:pt>
                <c:pt idx="2755">
                  <c:v>0.76558999999999999</c:v>
                </c:pt>
                <c:pt idx="2756">
                  <c:v>0.75996900000000001</c:v>
                </c:pt>
                <c:pt idx="2757">
                  <c:v>0.76254599999999995</c:v>
                </c:pt>
                <c:pt idx="2758">
                  <c:v>0.75967099999999999</c:v>
                </c:pt>
                <c:pt idx="2759">
                  <c:v>0.76069100000000001</c:v>
                </c:pt>
                <c:pt idx="2760">
                  <c:v>0.76335699999999995</c:v>
                </c:pt>
                <c:pt idx="2761">
                  <c:v>0.75381200000000004</c:v>
                </c:pt>
                <c:pt idx="2762">
                  <c:v>0.76140799999999997</c:v>
                </c:pt>
                <c:pt idx="2763">
                  <c:v>0.75832699999999997</c:v>
                </c:pt>
                <c:pt idx="2764">
                  <c:v>0.756548</c:v>
                </c:pt>
                <c:pt idx="2765">
                  <c:v>0.74705900000000003</c:v>
                </c:pt>
                <c:pt idx="2766">
                  <c:v>0.75779700000000005</c:v>
                </c:pt>
                <c:pt idx="2767">
                  <c:v>0.746479</c:v>
                </c:pt>
                <c:pt idx="2768">
                  <c:v>0.74184300000000003</c:v>
                </c:pt>
                <c:pt idx="2769">
                  <c:v>0.74299099999999996</c:v>
                </c:pt>
                <c:pt idx="2770">
                  <c:v>0.73924999999999996</c:v>
                </c:pt>
                <c:pt idx="2771">
                  <c:v>0.72663299999999997</c:v>
                </c:pt>
                <c:pt idx="2772">
                  <c:v>0.73412500000000003</c:v>
                </c:pt>
                <c:pt idx="2773">
                  <c:v>0.73583299999999996</c:v>
                </c:pt>
                <c:pt idx="2774">
                  <c:v>0.72799100000000005</c:v>
                </c:pt>
                <c:pt idx="2775">
                  <c:v>0.72766399999999998</c:v>
                </c:pt>
                <c:pt idx="2776">
                  <c:v>0.72492500000000004</c:v>
                </c:pt>
                <c:pt idx="2777">
                  <c:v>0.71631800000000001</c:v>
                </c:pt>
                <c:pt idx="2778">
                  <c:v>0.707565</c:v>
                </c:pt>
                <c:pt idx="2779">
                  <c:v>0.70992599999999995</c:v>
                </c:pt>
                <c:pt idx="2780">
                  <c:v>0.70298700000000003</c:v>
                </c:pt>
                <c:pt idx="2781">
                  <c:v>0.69162199999999996</c:v>
                </c:pt>
                <c:pt idx="2782">
                  <c:v>0.68014799999999997</c:v>
                </c:pt>
                <c:pt idx="2783">
                  <c:v>0.66992799999999997</c:v>
                </c:pt>
                <c:pt idx="2784">
                  <c:v>0.65502700000000003</c:v>
                </c:pt>
                <c:pt idx="2785">
                  <c:v>0.65458099999999997</c:v>
                </c:pt>
                <c:pt idx="2786">
                  <c:v>0.64900800000000003</c:v>
                </c:pt>
                <c:pt idx="2787">
                  <c:v>0.63723700000000005</c:v>
                </c:pt>
                <c:pt idx="2788">
                  <c:v>0.61065899999999995</c:v>
                </c:pt>
                <c:pt idx="2789">
                  <c:v>0.59988200000000003</c:v>
                </c:pt>
                <c:pt idx="2790">
                  <c:v>0.58581000000000005</c:v>
                </c:pt>
                <c:pt idx="2791">
                  <c:v>0.56557000000000002</c:v>
                </c:pt>
                <c:pt idx="2792">
                  <c:v>0.54800499999999996</c:v>
                </c:pt>
                <c:pt idx="2793">
                  <c:v>0.53469299999999997</c:v>
                </c:pt>
                <c:pt idx="2794">
                  <c:v>0.50954699999999997</c:v>
                </c:pt>
                <c:pt idx="2795">
                  <c:v>0.49459900000000001</c:v>
                </c:pt>
                <c:pt idx="2796">
                  <c:v>0.46766200000000002</c:v>
                </c:pt>
                <c:pt idx="2797">
                  <c:v>0.440552</c:v>
                </c:pt>
                <c:pt idx="2798">
                  <c:v>0.42687999999999998</c:v>
                </c:pt>
                <c:pt idx="2799">
                  <c:v>0.39554600000000001</c:v>
                </c:pt>
                <c:pt idx="2800">
                  <c:v>0.38671499999999998</c:v>
                </c:pt>
                <c:pt idx="2801">
                  <c:v>0.37639499999999998</c:v>
                </c:pt>
                <c:pt idx="2802">
                  <c:v>0.36858000000000002</c:v>
                </c:pt>
                <c:pt idx="2803">
                  <c:v>0.36221199999999998</c:v>
                </c:pt>
                <c:pt idx="2804">
                  <c:v>0.35436200000000001</c:v>
                </c:pt>
                <c:pt idx="2805">
                  <c:v>0.340451</c:v>
                </c:pt>
                <c:pt idx="2806">
                  <c:v>0.33623999999999998</c:v>
                </c:pt>
                <c:pt idx="2807">
                  <c:v>0.32855200000000001</c:v>
                </c:pt>
                <c:pt idx="2808">
                  <c:v>0.32773000000000002</c:v>
                </c:pt>
                <c:pt idx="2809">
                  <c:v>0.31992900000000002</c:v>
                </c:pt>
                <c:pt idx="2810">
                  <c:v>0.300062</c:v>
                </c:pt>
                <c:pt idx="2811">
                  <c:v>0.28744700000000001</c:v>
                </c:pt>
                <c:pt idx="2812">
                  <c:v>0.25646000000000002</c:v>
                </c:pt>
                <c:pt idx="2813">
                  <c:v>0.234428</c:v>
                </c:pt>
                <c:pt idx="2814">
                  <c:v>0.22357099999999999</c:v>
                </c:pt>
                <c:pt idx="2815">
                  <c:v>0.225246</c:v>
                </c:pt>
                <c:pt idx="2816">
                  <c:v>0.21717900000000001</c:v>
                </c:pt>
                <c:pt idx="2817">
                  <c:v>0.21090400000000001</c:v>
                </c:pt>
                <c:pt idx="2818">
                  <c:v>0.212231</c:v>
                </c:pt>
                <c:pt idx="2819">
                  <c:v>0.20252800000000001</c:v>
                </c:pt>
                <c:pt idx="2820">
                  <c:v>0.20095199999999999</c:v>
                </c:pt>
                <c:pt idx="2821">
                  <c:v>0.18277199999999999</c:v>
                </c:pt>
                <c:pt idx="2822">
                  <c:v>0.17938899999999999</c:v>
                </c:pt>
                <c:pt idx="2823">
                  <c:v>0.162439</c:v>
                </c:pt>
                <c:pt idx="2824">
                  <c:v>0.161774</c:v>
                </c:pt>
                <c:pt idx="2825">
                  <c:v>0.16739899999999999</c:v>
                </c:pt>
                <c:pt idx="2826">
                  <c:v>0.16373299999999999</c:v>
                </c:pt>
                <c:pt idx="2827">
                  <c:v>0.13649600000000001</c:v>
                </c:pt>
                <c:pt idx="2828">
                  <c:v>0.14014399999999999</c:v>
                </c:pt>
                <c:pt idx="2829">
                  <c:v>0.14796500000000001</c:v>
                </c:pt>
                <c:pt idx="2830">
                  <c:v>0.13748299999999999</c:v>
                </c:pt>
                <c:pt idx="2831">
                  <c:v>0.129887</c:v>
                </c:pt>
                <c:pt idx="2832">
                  <c:v>0.125449</c:v>
                </c:pt>
                <c:pt idx="2833">
                  <c:v>0.108387</c:v>
                </c:pt>
                <c:pt idx="2834">
                  <c:v>0.10568</c:v>
                </c:pt>
                <c:pt idx="2835">
                  <c:v>0.103323</c:v>
                </c:pt>
                <c:pt idx="2836">
                  <c:v>8.9488200000000004E-2</c:v>
                </c:pt>
                <c:pt idx="2837">
                  <c:v>8.9774999999999994E-2</c:v>
                </c:pt>
                <c:pt idx="2838">
                  <c:v>7.65768E-2</c:v>
                </c:pt>
                <c:pt idx="2839">
                  <c:v>7.2776800000000003E-2</c:v>
                </c:pt>
                <c:pt idx="2840">
                  <c:v>6.0621800000000003E-2</c:v>
                </c:pt>
                <c:pt idx="2841">
                  <c:v>4.1205199999999997E-2</c:v>
                </c:pt>
                <c:pt idx="2842">
                  <c:v>3.61398E-2</c:v>
                </c:pt>
                <c:pt idx="2843">
                  <c:v>3.77211E-2</c:v>
                </c:pt>
                <c:pt idx="2844">
                  <c:v>3.1666399999999997E-2</c:v>
                </c:pt>
                <c:pt idx="2845">
                  <c:v>2.9975499999999999E-2</c:v>
                </c:pt>
                <c:pt idx="2846">
                  <c:v>3.2608900000000003E-2</c:v>
                </c:pt>
                <c:pt idx="2847">
                  <c:v>2.3005100000000001E-2</c:v>
                </c:pt>
                <c:pt idx="2848">
                  <c:v>1.9054100000000001E-2</c:v>
                </c:pt>
                <c:pt idx="2849">
                  <c:v>2.32372E-2</c:v>
                </c:pt>
                <c:pt idx="2850">
                  <c:v>1.8783899999999999E-2</c:v>
                </c:pt>
                <c:pt idx="2851">
                  <c:v>1.54225E-2</c:v>
                </c:pt>
                <c:pt idx="2852">
                  <c:v>1.08544E-2</c:v>
                </c:pt>
                <c:pt idx="2853">
                  <c:v>1.32686E-2</c:v>
                </c:pt>
                <c:pt idx="2854">
                  <c:v>1.2106799999999999E-2</c:v>
                </c:pt>
                <c:pt idx="2855">
                  <c:v>8.8288499999999992E-3</c:v>
                </c:pt>
                <c:pt idx="2856">
                  <c:v>1.3517299999999999E-2</c:v>
                </c:pt>
                <c:pt idx="2857">
                  <c:v>1.1239000000000001E-2</c:v>
                </c:pt>
                <c:pt idx="2858">
                  <c:v>8.4678199999999992E-3</c:v>
                </c:pt>
                <c:pt idx="2859">
                  <c:v>5.9905100000000001E-3</c:v>
                </c:pt>
                <c:pt idx="2860">
                  <c:v>6.6194100000000001E-3</c:v>
                </c:pt>
                <c:pt idx="2861">
                  <c:v>7.0276000000000002E-3</c:v>
                </c:pt>
                <c:pt idx="2862">
                  <c:v>6.1473999999999999E-3</c:v>
                </c:pt>
                <c:pt idx="2863">
                  <c:v>6.6653099999999998E-3</c:v>
                </c:pt>
                <c:pt idx="2864">
                  <c:v>5.47672E-3</c:v>
                </c:pt>
                <c:pt idx="2865">
                  <c:v>5.78094E-3</c:v>
                </c:pt>
                <c:pt idx="2866">
                  <c:v>6.6074100000000002E-3</c:v>
                </c:pt>
                <c:pt idx="2867">
                  <c:v>5.5982499999999999E-3</c:v>
                </c:pt>
                <c:pt idx="2868">
                  <c:v>6.5583799999999999E-3</c:v>
                </c:pt>
                <c:pt idx="2869">
                  <c:v>5.9815399999999996E-3</c:v>
                </c:pt>
                <c:pt idx="2870">
                  <c:v>7.0593399999999999E-3</c:v>
                </c:pt>
                <c:pt idx="2871">
                  <c:v>7.5504400000000003E-3</c:v>
                </c:pt>
                <c:pt idx="2872">
                  <c:v>1.15858E-2</c:v>
                </c:pt>
                <c:pt idx="2873">
                  <c:v>6.6845699999999999E-3</c:v>
                </c:pt>
                <c:pt idx="2874">
                  <c:v>1.28453E-2</c:v>
                </c:pt>
                <c:pt idx="2875">
                  <c:v>1.06473E-2</c:v>
                </c:pt>
                <c:pt idx="2876">
                  <c:v>1.21361E-2</c:v>
                </c:pt>
                <c:pt idx="2877">
                  <c:v>1.7119200000000001E-2</c:v>
                </c:pt>
                <c:pt idx="2878">
                  <c:v>1.5727100000000001E-2</c:v>
                </c:pt>
                <c:pt idx="2879">
                  <c:v>8.8533499999999994E-3</c:v>
                </c:pt>
                <c:pt idx="2880">
                  <c:v>6.6239300000000001E-3</c:v>
                </c:pt>
                <c:pt idx="2881">
                  <c:v>5.0693800000000001E-3</c:v>
                </c:pt>
                <c:pt idx="2882">
                  <c:v>7.1040000000000001E-3</c:v>
                </c:pt>
                <c:pt idx="2883">
                  <c:v>8.5981100000000008E-3</c:v>
                </c:pt>
                <c:pt idx="2884">
                  <c:v>8.2992499999999993E-3</c:v>
                </c:pt>
                <c:pt idx="2885">
                  <c:v>1.19703E-2</c:v>
                </c:pt>
                <c:pt idx="2886">
                  <c:v>6.9446400000000002E-3</c:v>
                </c:pt>
                <c:pt idx="2887">
                  <c:v>9.9263800000000003E-3</c:v>
                </c:pt>
                <c:pt idx="2888">
                  <c:v>4.1732100000000001E-3</c:v>
                </c:pt>
                <c:pt idx="2889">
                  <c:v>5.2903999999999998E-3</c:v>
                </c:pt>
                <c:pt idx="2890">
                  <c:v>5.2975599999999998E-3</c:v>
                </c:pt>
                <c:pt idx="2891">
                  <c:v>8.3773900000000002E-3</c:v>
                </c:pt>
                <c:pt idx="2892">
                  <c:v>8.4696900000000002E-3</c:v>
                </c:pt>
                <c:pt idx="2893">
                  <c:v>1.1927999999999999E-2</c:v>
                </c:pt>
                <c:pt idx="2894">
                  <c:v>7.1786999999999997E-3</c:v>
                </c:pt>
                <c:pt idx="2895">
                  <c:v>1.61263E-2</c:v>
                </c:pt>
                <c:pt idx="2896">
                  <c:v>8.1858299999999998E-3</c:v>
                </c:pt>
                <c:pt idx="2897">
                  <c:v>6.0334100000000003E-3</c:v>
                </c:pt>
                <c:pt idx="2898">
                  <c:v>9.7081700000000003E-3</c:v>
                </c:pt>
                <c:pt idx="2899">
                  <c:v>9.4826500000000005E-3</c:v>
                </c:pt>
                <c:pt idx="2900">
                  <c:v>9.2090899999999996E-3</c:v>
                </c:pt>
                <c:pt idx="2901">
                  <c:v>8.8671600000000007E-3</c:v>
                </c:pt>
                <c:pt idx="2902">
                  <c:v>9.6218599999999994E-3</c:v>
                </c:pt>
                <c:pt idx="2903">
                  <c:v>1.1890599999999999E-2</c:v>
                </c:pt>
                <c:pt idx="2904">
                  <c:v>1.3749900000000001E-2</c:v>
                </c:pt>
                <c:pt idx="2905">
                  <c:v>1.62057E-2</c:v>
                </c:pt>
                <c:pt idx="2906">
                  <c:v>1.5299E-2</c:v>
                </c:pt>
                <c:pt idx="2907">
                  <c:v>1.5453100000000001E-2</c:v>
                </c:pt>
                <c:pt idx="2908">
                  <c:v>1.7193699999999999E-2</c:v>
                </c:pt>
                <c:pt idx="2909">
                  <c:v>1.6885299999999999E-2</c:v>
                </c:pt>
                <c:pt idx="2910">
                  <c:v>2.0365899999999999E-2</c:v>
                </c:pt>
                <c:pt idx="2911">
                  <c:v>1.73063E-2</c:v>
                </c:pt>
                <c:pt idx="2912">
                  <c:v>1.8127299999999999E-2</c:v>
                </c:pt>
                <c:pt idx="2913">
                  <c:v>1.8669700000000001E-2</c:v>
                </c:pt>
                <c:pt idx="2914">
                  <c:v>2.0267899999999998E-2</c:v>
                </c:pt>
                <c:pt idx="2915">
                  <c:v>1.7908899999999998E-2</c:v>
                </c:pt>
                <c:pt idx="2916">
                  <c:v>1.7730200000000002E-2</c:v>
                </c:pt>
                <c:pt idx="2917">
                  <c:v>1.53165E-2</c:v>
                </c:pt>
                <c:pt idx="2918">
                  <c:v>1.3501000000000001E-2</c:v>
                </c:pt>
                <c:pt idx="2919">
                  <c:v>9.5405300000000002E-3</c:v>
                </c:pt>
                <c:pt idx="2920">
                  <c:v>1.1266099999999999E-2</c:v>
                </c:pt>
                <c:pt idx="2921">
                  <c:v>9.3712799999999992E-3</c:v>
                </c:pt>
                <c:pt idx="2922">
                  <c:v>1.2863599999999999E-2</c:v>
                </c:pt>
                <c:pt idx="2923">
                  <c:v>1.54903E-2</c:v>
                </c:pt>
                <c:pt idx="2924">
                  <c:v>2.38382E-2</c:v>
                </c:pt>
                <c:pt idx="2925">
                  <c:v>1.7621999999999999E-2</c:v>
                </c:pt>
                <c:pt idx="2926">
                  <c:v>2.0334100000000001E-2</c:v>
                </c:pt>
                <c:pt idx="2927">
                  <c:v>9.3710400000000006E-3</c:v>
                </c:pt>
                <c:pt idx="2928">
                  <c:v>1.1592E-2</c:v>
                </c:pt>
                <c:pt idx="2929">
                  <c:v>9.7682900000000007E-3</c:v>
                </c:pt>
                <c:pt idx="2930">
                  <c:v>1.42469E-2</c:v>
                </c:pt>
                <c:pt idx="2931">
                  <c:v>1.8391100000000001E-2</c:v>
                </c:pt>
                <c:pt idx="2932">
                  <c:v>2.3422499999999999E-2</c:v>
                </c:pt>
                <c:pt idx="2933">
                  <c:v>2.1171100000000002E-2</c:v>
                </c:pt>
                <c:pt idx="2934">
                  <c:v>2.5215399999999999E-2</c:v>
                </c:pt>
                <c:pt idx="2935">
                  <c:v>1.88871E-2</c:v>
                </c:pt>
                <c:pt idx="2936">
                  <c:v>1.49426E-2</c:v>
                </c:pt>
                <c:pt idx="2937">
                  <c:v>1.5946499999999999E-2</c:v>
                </c:pt>
                <c:pt idx="2938">
                  <c:v>1.8846600000000002E-2</c:v>
                </c:pt>
                <c:pt idx="2939">
                  <c:v>1.69867E-2</c:v>
                </c:pt>
                <c:pt idx="2940">
                  <c:v>1.8731999999999999E-2</c:v>
                </c:pt>
                <c:pt idx="2941">
                  <c:v>2.6412700000000001E-2</c:v>
                </c:pt>
                <c:pt idx="2942">
                  <c:v>2.9109300000000001E-2</c:v>
                </c:pt>
                <c:pt idx="2943">
                  <c:v>3.21252E-2</c:v>
                </c:pt>
                <c:pt idx="2944">
                  <c:v>2.8416E-2</c:v>
                </c:pt>
                <c:pt idx="2945">
                  <c:v>3.0030899999999999E-2</c:v>
                </c:pt>
                <c:pt idx="2946">
                  <c:v>2.2258500000000001E-2</c:v>
                </c:pt>
                <c:pt idx="2947">
                  <c:v>2.1674700000000002E-2</c:v>
                </c:pt>
                <c:pt idx="2948">
                  <c:v>1.74343E-2</c:v>
                </c:pt>
                <c:pt idx="2949">
                  <c:v>1.03529E-2</c:v>
                </c:pt>
                <c:pt idx="2950">
                  <c:v>1.48653E-2</c:v>
                </c:pt>
                <c:pt idx="2951">
                  <c:v>1.20663E-2</c:v>
                </c:pt>
                <c:pt idx="2952">
                  <c:v>1.7562000000000001E-2</c:v>
                </c:pt>
                <c:pt idx="2953">
                  <c:v>1.3460400000000001E-2</c:v>
                </c:pt>
                <c:pt idx="2954">
                  <c:v>2.2553400000000001E-2</c:v>
                </c:pt>
                <c:pt idx="2955">
                  <c:v>2.8840000000000001E-2</c:v>
                </c:pt>
                <c:pt idx="2956">
                  <c:v>3.3908899999999999E-2</c:v>
                </c:pt>
                <c:pt idx="2957">
                  <c:v>3.7121300000000003E-2</c:v>
                </c:pt>
                <c:pt idx="2958">
                  <c:v>3.79694E-2</c:v>
                </c:pt>
                <c:pt idx="2959">
                  <c:v>3.1355800000000003E-2</c:v>
                </c:pt>
                <c:pt idx="2960">
                  <c:v>2.5020799999999999E-2</c:v>
                </c:pt>
                <c:pt idx="2961">
                  <c:v>3.32123E-2</c:v>
                </c:pt>
                <c:pt idx="2962">
                  <c:v>3.15251E-2</c:v>
                </c:pt>
                <c:pt idx="2963">
                  <c:v>2.9434200000000001E-2</c:v>
                </c:pt>
                <c:pt idx="2964">
                  <c:v>2.8411599999999999E-2</c:v>
                </c:pt>
                <c:pt idx="2965">
                  <c:v>3.4356699999999997E-2</c:v>
                </c:pt>
                <c:pt idx="2966">
                  <c:v>3.7313399999999997E-2</c:v>
                </c:pt>
                <c:pt idx="2967">
                  <c:v>3.7651900000000002E-2</c:v>
                </c:pt>
                <c:pt idx="2968">
                  <c:v>4.0034599999999997E-2</c:v>
                </c:pt>
                <c:pt idx="2969">
                  <c:v>3.5164500000000001E-2</c:v>
                </c:pt>
                <c:pt idx="2970">
                  <c:v>2.6204100000000001E-2</c:v>
                </c:pt>
                <c:pt idx="2971">
                  <c:v>2.4446099999999998E-2</c:v>
                </c:pt>
                <c:pt idx="2972">
                  <c:v>2.19612E-2</c:v>
                </c:pt>
                <c:pt idx="2973">
                  <c:v>2.0579699999999999E-2</c:v>
                </c:pt>
                <c:pt idx="2974">
                  <c:v>1.6171399999999999E-2</c:v>
                </c:pt>
                <c:pt idx="2975">
                  <c:v>9.3116999999999991E-3</c:v>
                </c:pt>
                <c:pt idx="2976">
                  <c:v>1.2020899999999999E-2</c:v>
                </c:pt>
                <c:pt idx="2977">
                  <c:v>3.2062800000000002E-3</c:v>
                </c:pt>
                <c:pt idx="2978">
                  <c:v>3.9899599999999999E-3</c:v>
                </c:pt>
                <c:pt idx="2979">
                  <c:v>4.7681499999999996E-3</c:v>
                </c:pt>
                <c:pt idx="2980">
                  <c:v>7.68353E-3</c:v>
                </c:pt>
                <c:pt idx="2981">
                  <c:v>6.1120100000000002E-3</c:v>
                </c:pt>
                <c:pt idx="2982">
                  <c:v>1.11713E-2</c:v>
                </c:pt>
                <c:pt idx="2983">
                  <c:v>1.1232300000000001E-2</c:v>
                </c:pt>
                <c:pt idx="2984">
                  <c:v>7.1621699999999998E-3</c:v>
                </c:pt>
                <c:pt idx="2985">
                  <c:v>1.07794E-2</c:v>
                </c:pt>
                <c:pt idx="2986">
                  <c:v>9.8835299999999997E-3</c:v>
                </c:pt>
                <c:pt idx="2987">
                  <c:v>1.5308199999999999E-2</c:v>
                </c:pt>
                <c:pt idx="2988">
                  <c:v>1.66906E-2</c:v>
                </c:pt>
                <c:pt idx="2989">
                  <c:v>1.8595799999999999E-2</c:v>
                </c:pt>
                <c:pt idx="2990">
                  <c:v>1.59895E-2</c:v>
                </c:pt>
                <c:pt idx="2991">
                  <c:v>1.69838E-2</c:v>
                </c:pt>
                <c:pt idx="2992">
                  <c:v>2.0254000000000001E-2</c:v>
                </c:pt>
                <c:pt idx="2993">
                  <c:v>1.5986899999999998E-2</c:v>
                </c:pt>
                <c:pt idx="2994">
                  <c:v>1.304E-2</c:v>
                </c:pt>
                <c:pt idx="2995">
                  <c:v>6.3676100000000001E-3</c:v>
                </c:pt>
                <c:pt idx="2996">
                  <c:v>9.9786100000000006E-3</c:v>
                </c:pt>
                <c:pt idx="2997">
                  <c:v>1.1326599999999999E-2</c:v>
                </c:pt>
                <c:pt idx="2998">
                  <c:v>1.2901899999999999E-2</c:v>
                </c:pt>
                <c:pt idx="2999">
                  <c:v>1.5162E-2</c:v>
                </c:pt>
                <c:pt idx="3000">
                  <c:v>9.0433900000000001E-3</c:v>
                </c:pt>
                <c:pt idx="3001">
                  <c:v>1.12488E-2</c:v>
                </c:pt>
                <c:pt idx="3002">
                  <c:v>1.4837599999999999E-2</c:v>
                </c:pt>
                <c:pt idx="3003">
                  <c:v>1.3932399999999999E-2</c:v>
                </c:pt>
                <c:pt idx="3004">
                  <c:v>9.4329099999999992E-3</c:v>
                </c:pt>
                <c:pt idx="3005">
                  <c:v>9.4716799999999997E-3</c:v>
                </c:pt>
                <c:pt idx="3006">
                  <c:v>9.54699E-3</c:v>
                </c:pt>
                <c:pt idx="3007">
                  <c:v>1.0655899999999999E-2</c:v>
                </c:pt>
                <c:pt idx="3008">
                  <c:v>9.8414499999999999E-3</c:v>
                </c:pt>
                <c:pt idx="3009">
                  <c:v>7.3491099999999998E-3</c:v>
                </c:pt>
                <c:pt idx="3010">
                  <c:v>6.3028099999999998E-3</c:v>
                </c:pt>
                <c:pt idx="3011">
                  <c:v>3.64066E-3</c:v>
                </c:pt>
                <c:pt idx="3012">
                  <c:v>8.8157200000000008E-3</c:v>
                </c:pt>
                <c:pt idx="3013">
                  <c:v>9.5917999999999993E-3</c:v>
                </c:pt>
                <c:pt idx="3014">
                  <c:v>1.03147E-2</c:v>
                </c:pt>
                <c:pt idx="3015">
                  <c:v>9.9255400000000001E-3</c:v>
                </c:pt>
                <c:pt idx="3016">
                  <c:v>9.8930700000000003E-3</c:v>
                </c:pt>
                <c:pt idx="3017">
                  <c:v>7.8888199999999995E-3</c:v>
                </c:pt>
                <c:pt idx="3018">
                  <c:v>8.9358900000000002E-3</c:v>
                </c:pt>
                <c:pt idx="3019">
                  <c:v>9.65243E-3</c:v>
                </c:pt>
                <c:pt idx="3020">
                  <c:v>1.01131E-2</c:v>
                </c:pt>
                <c:pt idx="3021">
                  <c:v>9.8239699999999996E-3</c:v>
                </c:pt>
                <c:pt idx="3022">
                  <c:v>1.2779E-2</c:v>
                </c:pt>
                <c:pt idx="3023">
                  <c:v>9.7834900000000006E-3</c:v>
                </c:pt>
                <c:pt idx="3024">
                  <c:v>7.4160099999999998E-3</c:v>
                </c:pt>
                <c:pt idx="3025">
                  <c:v>1.17152E-2</c:v>
                </c:pt>
                <c:pt idx="3026">
                  <c:v>8.6839199999999995E-3</c:v>
                </c:pt>
                <c:pt idx="3027">
                  <c:v>1.39775E-2</c:v>
                </c:pt>
                <c:pt idx="3028">
                  <c:v>9.9899600000000009E-3</c:v>
                </c:pt>
                <c:pt idx="3029">
                  <c:v>1.04327E-2</c:v>
                </c:pt>
                <c:pt idx="3030">
                  <c:v>1.01435E-2</c:v>
                </c:pt>
                <c:pt idx="3031">
                  <c:v>1.0989199999999999E-2</c:v>
                </c:pt>
                <c:pt idx="3032">
                  <c:v>1.43281E-2</c:v>
                </c:pt>
                <c:pt idx="3033">
                  <c:v>2.0776300000000001E-2</c:v>
                </c:pt>
                <c:pt idx="3034">
                  <c:v>1.4201099999999999E-2</c:v>
                </c:pt>
                <c:pt idx="3035">
                  <c:v>1.3672399999999999E-2</c:v>
                </c:pt>
                <c:pt idx="3036">
                  <c:v>2.10908E-2</c:v>
                </c:pt>
                <c:pt idx="3037">
                  <c:v>2.6240099999999999E-2</c:v>
                </c:pt>
                <c:pt idx="3038">
                  <c:v>3.2673399999999998E-2</c:v>
                </c:pt>
                <c:pt idx="3039">
                  <c:v>2.64029E-2</c:v>
                </c:pt>
                <c:pt idx="3040">
                  <c:v>1.35108E-2</c:v>
                </c:pt>
                <c:pt idx="3041">
                  <c:v>1.34652E-2</c:v>
                </c:pt>
                <c:pt idx="3042">
                  <c:v>1.25469E-2</c:v>
                </c:pt>
                <c:pt idx="3043">
                  <c:v>1.17424E-2</c:v>
                </c:pt>
                <c:pt idx="3044">
                  <c:v>4.5284399999999999E-3</c:v>
                </c:pt>
                <c:pt idx="3045">
                  <c:v>8.2356500000000006E-3</c:v>
                </c:pt>
                <c:pt idx="3046">
                  <c:v>7.0051699999999998E-3</c:v>
                </c:pt>
                <c:pt idx="3047">
                  <c:v>1.17891E-2</c:v>
                </c:pt>
                <c:pt idx="3048">
                  <c:v>1.30738E-2</c:v>
                </c:pt>
                <c:pt idx="3049">
                  <c:v>1.7324099999999999E-2</c:v>
                </c:pt>
                <c:pt idx="3050">
                  <c:v>1.7829399999999999E-2</c:v>
                </c:pt>
                <c:pt idx="3051">
                  <c:v>1.94813E-2</c:v>
                </c:pt>
                <c:pt idx="3052">
                  <c:v>1.8250200000000001E-2</c:v>
                </c:pt>
                <c:pt idx="3053">
                  <c:v>1.51238E-2</c:v>
                </c:pt>
                <c:pt idx="3054">
                  <c:v>2.3775600000000001E-2</c:v>
                </c:pt>
                <c:pt idx="3055">
                  <c:v>2.0457400000000001E-2</c:v>
                </c:pt>
                <c:pt idx="3056">
                  <c:v>2.39206E-2</c:v>
                </c:pt>
                <c:pt idx="3057">
                  <c:v>2.76274E-2</c:v>
                </c:pt>
                <c:pt idx="3058">
                  <c:v>2.10791E-2</c:v>
                </c:pt>
                <c:pt idx="3059">
                  <c:v>2.1202100000000002E-2</c:v>
                </c:pt>
                <c:pt idx="3060">
                  <c:v>2.7515899999999999E-2</c:v>
                </c:pt>
                <c:pt idx="3061">
                  <c:v>2.3045E-2</c:v>
                </c:pt>
                <c:pt idx="3062">
                  <c:v>2.9928400000000001E-2</c:v>
                </c:pt>
                <c:pt idx="3063">
                  <c:v>2.4524899999999999E-2</c:v>
                </c:pt>
                <c:pt idx="3064">
                  <c:v>1.1011099999999999E-2</c:v>
                </c:pt>
                <c:pt idx="3065">
                  <c:v>1.3284900000000001E-2</c:v>
                </c:pt>
                <c:pt idx="3066">
                  <c:v>1.5290099999999999E-2</c:v>
                </c:pt>
                <c:pt idx="3067">
                  <c:v>1.37722E-2</c:v>
                </c:pt>
                <c:pt idx="3068">
                  <c:v>1.2911600000000001E-2</c:v>
                </c:pt>
                <c:pt idx="3069">
                  <c:v>1.16162E-2</c:v>
                </c:pt>
                <c:pt idx="3070">
                  <c:v>1.19448E-2</c:v>
                </c:pt>
                <c:pt idx="3071">
                  <c:v>2.1603899999999999E-2</c:v>
                </c:pt>
                <c:pt idx="3072">
                  <c:v>2.27732E-2</c:v>
                </c:pt>
                <c:pt idx="3073">
                  <c:v>1.69359E-2</c:v>
                </c:pt>
                <c:pt idx="3074">
                  <c:v>1.16198E-2</c:v>
                </c:pt>
                <c:pt idx="3075">
                  <c:v>1.9578100000000001E-2</c:v>
                </c:pt>
                <c:pt idx="3076">
                  <c:v>1.34865E-2</c:v>
                </c:pt>
                <c:pt idx="3077">
                  <c:v>1.6102600000000002E-2</c:v>
                </c:pt>
                <c:pt idx="3078">
                  <c:v>1.17889E-2</c:v>
                </c:pt>
                <c:pt idx="3079">
                  <c:v>1.34923E-2</c:v>
                </c:pt>
                <c:pt idx="3080">
                  <c:v>2.6525099999999999E-2</c:v>
                </c:pt>
                <c:pt idx="3081">
                  <c:v>3.2321000000000003E-2</c:v>
                </c:pt>
                <c:pt idx="3082">
                  <c:v>3.4414599999999997E-2</c:v>
                </c:pt>
                <c:pt idx="3083">
                  <c:v>3.2915E-2</c:v>
                </c:pt>
                <c:pt idx="3084">
                  <c:v>2.77267E-2</c:v>
                </c:pt>
                <c:pt idx="3085">
                  <c:v>2.8789700000000001E-2</c:v>
                </c:pt>
                <c:pt idx="3086">
                  <c:v>2.4939800000000002E-2</c:v>
                </c:pt>
                <c:pt idx="3087">
                  <c:v>2.4727900000000001E-2</c:v>
                </c:pt>
                <c:pt idx="3088">
                  <c:v>3.5440399999999997E-2</c:v>
                </c:pt>
                <c:pt idx="3089">
                  <c:v>3.4251299999999998E-2</c:v>
                </c:pt>
                <c:pt idx="3090">
                  <c:v>2.4366599999999999E-2</c:v>
                </c:pt>
                <c:pt idx="3091">
                  <c:v>2.0069400000000001E-2</c:v>
                </c:pt>
                <c:pt idx="3092">
                  <c:v>1.20713E-2</c:v>
                </c:pt>
                <c:pt idx="3093">
                  <c:v>1.18254E-2</c:v>
                </c:pt>
                <c:pt idx="3094">
                  <c:v>7.3957900000000002E-3</c:v>
                </c:pt>
                <c:pt idx="3095">
                  <c:v>1.20988E-2</c:v>
                </c:pt>
                <c:pt idx="3096">
                  <c:v>7.3691900000000003E-3</c:v>
                </c:pt>
                <c:pt idx="3097">
                  <c:v>4.7635100000000003E-3</c:v>
                </c:pt>
                <c:pt idx="3098">
                  <c:v>7.0327699999999998E-3</c:v>
                </c:pt>
                <c:pt idx="3099">
                  <c:v>8.0747100000000006E-3</c:v>
                </c:pt>
                <c:pt idx="3100">
                  <c:v>9.3798800000000002E-3</c:v>
                </c:pt>
                <c:pt idx="3101">
                  <c:v>1.48658E-2</c:v>
                </c:pt>
                <c:pt idx="3102">
                  <c:v>1.49871E-2</c:v>
                </c:pt>
                <c:pt idx="3103">
                  <c:v>1.2907E-2</c:v>
                </c:pt>
                <c:pt idx="3104">
                  <c:v>1.3425100000000001E-2</c:v>
                </c:pt>
                <c:pt idx="3105">
                  <c:v>2.6622699999999999E-2</c:v>
                </c:pt>
                <c:pt idx="3106">
                  <c:v>2.6255299999999999E-2</c:v>
                </c:pt>
                <c:pt idx="3107">
                  <c:v>1.4804899999999999E-2</c:v>
                </c:pt>
                <c:pt idx="3108">
                  <c:v>1.4689000000000001E-2</c:v>
                </c:pt>
                <c:pt idx="3109">
                  <c:v>1.18932E-2</c:v>
                </c:pt>
                <c:pt idx="3110">
                  <c:v>1.39755E-2</c:v>
                </c:pt>
                <c:pt idx="3111">
                  <c:v>2.1564300000000002E-2</c:v>
                </c:pt>
                <c:pt idx="3112">
                  <c:v>1.8722900000000001E-2</c:v>
                </c:pt>
                <c:pt idx="3113">
                  <c:v>1.39661E-2</c:v>
                </c:pt>
                <c:pt idx="3114">
                  <c:v>1.9325800000000001E-2</c:v>
                </c:pt>
                <c:pt idx="3115">
                  <c:v>1.17821E-2</c:v>
                </c:pt>
                <c:pt idx="3116">
                  <c:v>1.6593E-2</c:v>
                </c:pt>
                <c:pt idx="3117">
                  <c:v>1.7166299999999999E-2</c:v>
                </c:pt>
                <c:pt idx="3118">
                  <c:v>1.6883499999999999E-2</c:v>
                </c:pt>
                <c:pt idx="3119">
                  <c:v>8.4285599999999999E-3</c:v>
                </c:pt>
                <c:pt idx="3120">
                  <c:v>5.9886200000000001E-3</c:v>
                </c:pt>
                <c:pt idx="3121">
                  <c:v>1.4768999999999999E-2</c:v>
                </c:pt>
                <c:pt idx="3122">
                  <c:v>1.7744699999999999E-2</c:v>
                </c:pt>
                <c:pt idx="3123">
                  <c:v>1.34553E-2</c:v>
                </c:pt>
                <c:pt idx="3124">
                  <c:v>2.3138800000000001E-2</c:v>
                </c:pt>
                <c:pt idx="3125">
                  <c:v>2.7822599999999999E-2</c:v>
                </c:pt>
                <c:pt idx="3126">
                  <c:v>1.8919499999999999E-2</c:v>
                </c:pt>
                <c:pt idx="3127">
                  <c:v>1.56182E-2</c:v>
                </c:pt>
                <c:pt idx="3128">
                  <c:v>1.10302E-2</c:v>
                </c:pt>
                <c:pt idx="3129">
                  <c:v>1.35745E-2</c:v>
                </c:pt>
                <c:pt idx="3130">
                  <c:v>1.3108399999999999E-2</c:v>
                </c:pt>
                <c:pt idx="3131">
                  <c:v>1.7474900000000002E-2</c:v>
                </c:pt>
                <c:pt idx="3132">
                  <c:v>1.9376600000000001E-2</c:v>
                </c:pt>
                <c:pt idx="3133">
                  <c:v>2.32167E-2</c:v>
                </c:pt>
                <c:pt idx="3134">
                  <c:v>1.9910600000000001E-2</c:v>
                </c:pt>
                <c:pt idx="3135">
                  <c:v>1.8655600000000001E-2</c:v>
                </c:pt>
                <c:pt idx="3136">
                  <c:v>2.0482299999999998E-2</c:v>
                </c:pt>
                <c:pt idx="3137">
                  <c:v>1.7968999999999999E-2</c:v>
                </c:pt>
                <c:pt idx="3138">
                  <c:v>1.8678299999999998E-2</c:v>
                </c:pt>
                <c:pt idx="3139">
                  <c:v>1.80891E-2</c:v>
                </c:pt>
                <c:pt idx="3140">
                  <c:v>2.5033400000000001E-2</c:v>
                </c:pt>
                <c:pt idx="3141">
                  <c:v>1.65316E-2</c:v>
                </c:pt>
                <c:pt idx="3142">
                  <c:v>1.23766E-2</c:v>
                </c:pt>
                <c:pt idx="3143">
                  <c:v>1.03088E-2</c:v>
                </c:pt>
                <c:pt idx="3144">
                  <c:v>1.09316E-2</c:v>
                </c:pt>
                <c:pt idx="3145">
                  <c:v>1.6754000000000002E-2</c:v>
                </c:pt>
                <c:pt idx="3146">
                  <c:v>1.43223E-2</c:v>
                </c:pt>
                <c:pt idx="3147">
                  <c:v>7.8512700000000005E-3</c:v>
                </c:pt>
                <c:pt idx="3148">
                  <c:v>1.03918E-2</c:v>
                </c:pt>
                <c:pt idx="3149">
                  <c:v>1.28773E-2</c:v>
                </c:pt>
                <c:pt idx="3150">
                  <c:v>2.3621E-2</c:v>
                </c:pt>
                <c:pt idx="3151">
                  <c:v>1.9671500000000001E-2</c:v>
                </c:pt>
                <c:pt idx="3152">
                  <c:v>9.4043100000000008E-3</c:v>
                </c:pt>
                <c:pt idx="3153">
                  <c:v>1.2729499999999999E-2</c:v>
                </c:pt>
                <c:pt idx="3154">
                  <c:v>1.2889100000000001E-2</c:v>
                </c:pt>
                <c:pt idx="3155">
                  <c:v>1.44847E-2</c:v>
                </c:pt>
                <c:pt idx="3156">
                  <c:v>1.26961E-2</c:v>
                </c:pt>
                <c:pt idx="3157">
                  <c:v>1.017E-2</c:v>
                </c:pt>
                <c:pt idx="3158">
                  <c:v>5.0704699999999997E-3</c:v>
                </c:pt>
                <c:pt idx="3159">
                  <c:v>1.13962E-2</c:v>
                </c:pt>
                <c:pt idx="3160">
                  <c:v>1.9993500000000001E-2</c:v>
                </c:pt>
                <c:pt idx="3161">
                  <c:v>1.5140199999999999E-2</c:v>
                </c:pt>
                <c:pt idx="3162">
                  <c:v>1.96952E-2</c:v>
                </c:pt>
                <c:pt idx="3163">
                  <c:v>3.2452799999999997E-2</c:v>
                </c:pt>
                <c:pt idx="3164">
                  <c:v>2.7389299999999998E-2</c:v>
                </c:pt>
                <c:pt idx="3165">
                  <c:v>1.95374E-2</c:v>
                </c:pt>
                <c:pt idx="3166">
                  <c:v>1.26924E-2</c:v>
                </c:pt>
                <c:pt idx="3167">
                  <c:v>1.13977E-2</c:v>
                </c:pt>
                <c:pt idx="3168">
                  <c:v>8.7364000000000001E-3</c:v>
                </c:pt>
                <c:pt idx="3169">
                  <c:v>1.4729799999999999E-2</c:v>
                </c:pt>
                <c:pt idx="3170">
                  <c:v>1.87458E-2</c:v>
                </c:pt>
                <c:pt idx="3171">
                  <c:v>2.2548700000000001E-2</c:v>
                </c:pt>
                <c:pt idx="3172">
                  <c:v>1.4217199999999999E-2</c:v>
                </c:pt>
                <c:pt idx="3173">
                  <c:v>1.3726500000000001E-2</c:v>
                </c:pt>
                <c:pt idx="3174">
                  <c:v>1.14059E-2</c:v>
                </c:pt>
                <c:pt idx="3175">
                  <c:v>1.1559399999999999E-2</c:v>
                </c:pt>
                <c:pt idx="3176">
                  <c:v>1.6228800000000002E-2</c:v>
                </c:pt>
                <c:pt idx="3177">
                  <c:v>1.52503E-2</c:v>
                </c:pt>
                <c:pt idx="3178">
                  <c:v>2.4735300000000002E-2</c:v>
                </c:pt>
                <c:pt idx="3179">
                  <c:v>2.74358E-2</c:v>
                </c:pt>
                <c:pt idx="3180">
                  <c:v>2.2785699999999999E-2</c:v>
                </c:pt>
                <c:pt idx="3181">
                  <c:v>2.3256200000000001E-2</c:v>
                </c:pt>
                <c:pt idx="3182">
                  <c:v>2.8360900000000001E-2</c:v>
                </c:pt>
                <c:pt idx="3183">
                  <c:v>1.8695799999999999E-2</c:v>
                </c:pt>
                <c:pt idx="3184">
                  <c:v>2.2876500000000001E-2</c:v>
                </c:pt>
                <c:pt idx="3185">
                  <c:v>1.7510100000000001E-2</c:v>
                </c:pt>
                <c:pt idx="3186">
                  <c:v>9.7463600000000008E-3</c:v>
                </c:pt>
                <c:pt idx="3187">
                  <c:v>8.9255700000000007E-3</c:v>
                </c:pt>
                <c:pt idx="3188">
                  <c:v>6.31665E-3</c:v>
                </c:pt>
                <c:pt idx="3189">
                  <c:v>5.2698099999999998E-3</c:v>
                </c:pt>
                <c:pt idx="3190">
                  <c:v>6.0598400000000004E-3</c:v>
                </c:pt>
                <c:pt idx="3191">
                  <c:v>5.6747999999999998E-3</c:v>
                </c:pt>
                <c:pt idx="3192">
                  <c:v>9.4010199999999995E-3</c:v>
                </c:pt>
                <c:pt idx="3193">
                  <c:v>9.3831100000000001E-3</c:v>
                </c:pt>
                <c:pt idx="3194">
                  <c:v>5.6885499999999997E-3</c:v>
                </c:pt>
                <c:pt idx="3195">
                  <c:v>8.2035800000000002E-3</c:v>
                </c:pt>
                <c:pt idx="3196">
                  <c:v>9.4928400000000007E-3</c:v>
                </c:pt>
                <c:pt idx="3197">
                  <c:v>1.75236E-2</c:v>
                </c:pt>
                <c:pt idx="3198">
                  <c:v>2.0443599999999999E-2</c:v>
                </c:pt>
                <c:pt idx="3199">
                  <c:v>1.61525E-2</c:v>
                </c:pt>
                <c:pt idx="3200">
                  <c:v>1.51506E-2</c:v>
                </c:pt>
                <c:pt idx="3201">
                  <c:v>1.7358999999999999E-2</c:v>
                </c:pt>
                <c:pt idx="3202">
                  <c:v>1.04847E-2</c:v>
                </c:pt>
                <c:pt idx="3203">
                  <c:v>7.8566399999999998E-3</c:v>
                </c:pt>
                <c:pt idx="3204">
                  <c:v>1.1327E-2</c:v>
                </c:pt>
                <c:pt idx="3205">
                  <c:v>1.59492E-2</c:v>
                </c:pt>
                <c:pt idx="3206">
                  <c:v>2.4239900000000002E-2</c:v>
                </c:pt>
                <c:pt idx="3207">
                  <c:v>2.3565300000000001E-2</c:v>
                </c:pt>
                <c:pt idx="3208">
                  <c:v>2.2757400000000001E-2</c:v>
                </c:pt>
                <c:pt idx="3209">
                  <c:v>2.2606000000000001E-2</c:v>
                </c:pt>
                <c:pt idx="3210">
                  <c:v>2.27802E-2</c:v>
                </c:pt>
                <c:pt idx="3211">
                  <c:v>1.20728E-2</c:v>
                </c:pt>
                <c:pt idx="3212">
                  <c:v>1.3964300000000001E-2</c:v>
                </c:pt>
                <c:pt idx="3213">
                  <c:v>1.31448E-2</c:v>
                </c:pt>
                <c:pt idx="3214">
                  <c:v>1.48831E-2</c:v>
                </c:pt>
                <c:pt idx="3215">
                  <c:v>1.5592200000000001E-2</c:v>
                </c:pt>
                <c:pt idx="3216">
                  <c:v>1.5753E-2</c:v>
                </c:pt>
                <c:pt idx="3217">
                  <c:v>7.2526600000000002E-3</c:v>
                </c:pt>
                <c:pt idx="3218">
                  <c:v>5.9636899999999998E-3</c:v>
                </c:pt>
                <c:pt idx="3219">
                  <c:v>9.1225899999999999E-3</c:v>
                </c:pt>
                <c:pt idx="3220">
                  <c:v>9.0941100000000007E-3</c:v>
                </c:pt>
                <c:pt idx="3221">
                  <c:v>7.4821200000000001E-3</c:v>
                </c:pt>
                <c:pt idx="3222">
                  <c:v>1.2203500000000001E-2</c:v>
                </c:pt>
                <c:pt idx="3223">
                  <c:v>1.9260900000000001E-2</c:v>
                </c:pt>
                <c:pt idx="3224">
                  <c:v>1.3752E-2</c:v>
                </c:pt>
                <c:pt idx="3225">
                  <c:v>2.0242799999999998E-2</c:v>
                </c:pt>
                <c:pt idx="3226">
                  <c:v>1.55981E-2</c:v>
                </c:pt>
                <c:pt idx="3227">
                  <c:v>2.29351E-2</c:v>
                </c:pt>
                <c:pt idx="3228">
                  <c:v>2.71858E-2</c:v>
                </c:pt>
                <c:pt idx="3229">
                  <c:v>3.0301100000000001E-2</c:v>
                </c:pt>
                <c:pt idx="3230">
                  <c:v>3.1079099999999998E-2</c:v>
                </c:pt>
                <c:pt idx="3231">
                  <c:v>2.3789000000000001E-2</c:v>
                </c:pt>
                <c:pt idx="3232">
                  <c:v>1.9332999999999999E-2</c:v>
                </c:pt>
                <c:pt idx="3233">
                  <c:v>2.2376099999999999E-2</c:v>
                </c:pt>
                <c:pt idx="3234">
                  <c:v>2.2958099999999999E-2</c:v>
                </c:pt>
                <c:pt idx="3235">
                  <c:v>2.9407800000000001E-2</c:v>
                </c:pt>
                <c:pt idx="3236">
                  <c:v>3.2877200000000002E-2</c:v>
                </c:pt>
                <c:pt idx="3237">
                  <c:v>3.12565E-2</c:v>
                </c:pt>
                <c:pt idx="3238">
                  <c:v>3.5514200000000003E-2</c:v>
                </c:pt>
                <c:pt idx="3239">
                  <c:v>3.2769600000000003E-2</c:v>
                </c:pt>
                <c:pt idx="3240">
                  <c:v>2.5625100000000001E-2</c:v>
                </c:pt>
                <c:pt idx="3241">
                  <c:v>2.3714200000000001E-2</c:v>
                </c:pt>
                <c:pt idx="3242">
                  <c:v>1.51229E-2</c:v>
                </c:pt>
                <c:pt idx="3243">
                  <c:v>1.9902400000000001E-2</c:v>
                </c:pt>
                <c:pt idx="3244">
                  <c:v>2.0471199999999998E-2</c:v>
                </c:pt>
                <c:pt idx="3245">
                  <c:v>2.6250900000000001E-2</c:v>
                </c:pt>
                <c:pt idx="3246">
                  <c:v>2.27738E-2</c:v>
                </c:pt>
                <c:pt idx="3247">
                  <c:v>2.5977099999999999E-2</c:v>
                </c:pt>
                <c:pt idx="3248">
                  <c:v>2.0821300000000001E-2</c:v>
                </c:pt>
                <c:pt idx="3249">
                  <c:v>1.6030699999999998E-2</c:v>
                </c:pt>
                <c:pt idx="3250">
                  <c:v>1.21377E-2</c:v>
                </c:pt>
                <c:pt idx="3251">
                  <c:v>1.2687199999999999E-2</c:v>
                </c:pt>
                <c:pt idx="3252">
                  <c:v>9.7918299999999996E-3</c:v>
                </c:pt>
                <c:pt idx="3253">
                  <c:v>1.4038E-2</c:v>
                </c:pt>
                <c:pt idx="3254">
                  <c:v>1.25571E-2</c:v>
                </c:pt>
                <c:pt idx="3255">
                  <c:v>1.5975799999999998E-2</c:v>
                </c:pt>
                <c:pt idx="3256">
                  <c:v>1.8832499999999999E-2</c:v>
                </c:pt>
                <c:pt idx="3257">
                  <c:v>1.72421E-2</c:v>
                </c:pt>
                <c:pt idx="3258">
                  <c:v>1.7047400000000001E-2</c:v>
                </c:pt>
                <c:pt idx="3259">
                  <c:v>1.4617099999999999E-2</c:v>
                </c:pt>
                <c:pt idx="3260">
                  <c:v>1.88568E-2</c:v>
                </c:pt>
                <c:pt idx="3261">
                  <c:v>2.37868E-2</c:v>
                </c:pt>
                <c:pt idx="3262">
                  <c:v>2.4886700000000001E-2</c:v>
                </c:pt>
                <c:pt idx="3263">
                  <c:v>2.5979100000000001E-2</c:v>
                </c:pt>
                <c:pt idx="3264">
                  <c:v>2.8004500000000002E-2</c:v>
                </c:pt>
                <c:pt idx="3265">
                  <c:v>2.06888E-2</c:v>
                </c:pt>
                <c:pt idx="3266">
                  <c:v>1.6340299999999999E-2</c:v>
                </c:pt>
                <c:pt idx="3267">
                  <c:v>1.65335E-2</c:v>
                </c:pt>
                <c:pt idx="3268">
                  <c:v>1.5077699999999999E-2</c:v>
                </c:pt>
                <c:pt idx="3269">
                  <c:v>1.6774399999999998E-2</c:v>
                </c:pt>
                <c:pt idx="3270">
                  <c:v>1.8450299999999999E-2</c:v>
                </c:pt>
                <c:pt idx="3271">
                  <c:v>1.62466E-2</c:v>
                </c:pt>
                <c:pt idx="3272">
                  <c:v>1.9842800000000001E-2</c:v>
                </c:pt>
                <c:pt idx="3273">
                  <c:v>1.9045300000000001E-2</c:v>
                </c:pt>
                <c:pt idx="3274">
                  <c:v>1.7231900000000001E-2</c:v>
                </c:pt>
                <c:pt idx="3275">
                  <c:v>1.58002E-2</c:v>
                </c:pt>
                <c:pt idx="3276">
                  <c:v>2.0179200000000001E-2</c:v>
                </c:pt>
                <c:pt idx="3277">
                  <c:v>1.89427E-2</c:v>
                </c:pt>
                <c:pt idx="3278">
                  <c:v>2.04955E-2</c:v>
                </c:pt>
                <c:pt idx="3279">
                  <c:v>1.43482E-2</c:v>
                </c:pt>
                <c:pt idx="3280">
                  <c:v>1.92061E-2</c:v>
                </c:pt>
                <c:pt idx="3281">
                  <c:v>1.01876E-2</c:v>
                </c:pt>
                <c:pt idx="3282">
                  <c:v>1.5027799999999999E-2</c:v>
                </c:pt>
                <c:pt idx="3283">
                  <c:v>1.6486299999999999E-2</c:v>
                </c:pt>
                <c:pt idx="3284">
                  <c:v>2.5913499999999999E-2</c:v>
                </c:pt>
                <c:pt idx="3285">
                  <c:v>1.75576E-2</c:v>
                </c:pt>
                <c:pt idx="3286">
                  <c:v>1.8407799999999998E-2</c:v>
                </c:pt>
                <c:pt idx="3287">
                  <c:v>2.5061E-2</c:v>
                </c:pt>
                <c:pt idx="3288">
                  <c:v>1.21213E-2</c:v>
                </c:pt>
                <c:pt idx="3289">
                  <c:v>1.16799E-2</c:v>
                </c:pt>
                <c:pt idx="3290">
                  <c:v>1.1433199999999999E-2</c:v>
                </c:pt>
                <c:pt idx="3291">
                  <c:v>9.6727500000000008E-3</c:v>
                </c:pt>
                <c:pt idx="3292">
                  <c:v>1.2293999999999999E-2</c:v>
                </c:pt>
                <c:pt idx="3293">
                  <c:v>1.80016E-2</c:v>
                </c:pt>
                <c:pt idx="3294">
                  <c:v>1.51497E-2</c:v>
                </c:pt>
                <c:pt idx="3295">
                  <c:v>1.2583799999999999E-2</c:v>
                </c:pt>
                <c:pt idx="3296">
                  <c:v>1.13825E-2</c:v>
                </c:pt>
                <c:pt idx="3297">
                  <c:v>9.65302E-3</c:v>
                </c:pt>
                <c:pt idx="3298">
                  <c:v>1.28424E-2</c:v>
                </c:pt>
                <c:pt idx="3299">
                  <c:v>1.49071E-2</c:v>
                </c:pt>
                <c:pt idx="3300">
                  <c:v>2.0771000000000001E-2</c:v>
                </c:pt>
                <c:pt idx="3301">
                  <c:v>1.6125199999999999E-2</c:v>
                </c:pt>
                <c:pt idx="3302">
                  <c:v>2.4003799999999999E-2</c:v>
                </c:pt>
                <c:pt idx="3303">
                  <c:v>2.4945800000000001E-2</c:v>
                </c:pt>
                <c:pt idx="3304">
                  <c:v>2.25308E-2</c:v>
                </c:pt>
                <c:pt idx="3305">
                  <c:v>2.24444E-2</c:v>
                </c:pt>
                <c:pt idx="3306">
                  <c:v>2.5201100000000001E-2</c:v>
                </c:pt>
                <c:pt idx="3307">
                  <c:v>2.1782200000000002E-2</c:v>
                </c:pt>
                <c:pt idx="3308">
                  <c:v>2.0209299999999999E-2</c:v>
                </c:pt>
                <c:pt idx="3309">
                  <c:v>2.4211E-2</c:v>
                </c:pt>
                <c:pt idx="3310">
                  <c:v>2.7844399999999998E-2</c:v>
                </c:pt>
                <c:pt idx="3311">
                  <c:v>2.9593399999999999E-2</c:v>
                </c:pt>
                <c:pt idx="3312">
                  <c:v>3.1828099999999998E-2</c:v>
                </c:pt>
                <c:pt idx="3313">
                  <c:v>2.6003499999999999E-2</c:v>
                </c:pt>
                <c:pt idx="3314">
                  <c:v>2.4142199999999999E-2</c:v>
                </c:pt>
                <c:pt idx="3315">
                  <c:v>1.8822100000000001E-2</c:v>
                </c:pt>
                <c:pt idx="3316">
                  <c:v>1.3402499999999999E-2</c:v>
                </c:pt>
                <c:pt idx="3317">
                  <c:v>1.30892E-2</c:v>
                </c:pt>
                <c:pt idx="3318">
                  <c:v>1.6223999999999999E-2</c:v>
                </c:pt>
                <c:pt idx="3319">
                  <c:v>1.4062699999999999E-2</c:v>
                </c:pt>
                <c:pt idx="3320">
                  <c:v>1.31255E-2</c:v>
                </c:pt>
                <c:pt idx="3321">
                  <c:v>1.8550799999999999E-2</c:v>
                </c:pt>
                <c:pt idx="3322">
                  <c:v>2.2974700000000001E-2</c:v>
                </c:pt>
                <c:pt idx="3323">
                  <c:v>2.3165399999999999E-2</c:v>
                </c:pt>
                <c:pt idx="3324">
                  <c:v>2.7024900000000001E-2</c:v>
                </c:pt>
                <c:pt idx="3325">
                  <c:v>2.42776E-2</c:v>
                </c:pt>
                <c:pt idx="3326">
                  <c:v>2.1060499999999999E-2</c:v>
                </c:pt>
                <c:pt idx="3327">
                  <c:v>1.6326799999999999E-2</c:v>
                </c:pt>
                <c:pt idx="3328">
                  <c:v>1.89333E-2</c:v>
                </c:pt>
                <c:pt idx="3329">
                  <c:v>3.5813900000000003E-2</c:v>
                </c:pt>
                <c:pt idx="3330">
                  <c:v>2.2288599999999999E-2</c:v>
                </c:pt>
                <c:pt idx="3331">
                  <c:v>2.4353699999999999E-2</c:v>
                </c:pt>
                <c:pt idx="3332">
                  <c:v>2.13653E-2</c:v>
                </c:pt>
                <c:pt idx="3333">
                  <c:v>1.24917E-2</c:v>
                </c:pt>
                <c:pt idx="3334">
                  <c:v>9.5146599999999994E-3</c:v>
                </c:pt>
                <c:pt idx="3335">
                  <c:v>1.5993400000000001E-2</c:v>
                </c:pt>
                <c:pt idx="3336">
                  <c:v>1.24127E-2</c:v>
                </c:pt>
                <c:pt idx="3337">
                  <c:v>2.0831700000000002E-2</c:v>
                </c:pt>
                <c:pt idx="3338">
                  <c:v>2.61318E-2</c:v>
                </c:pt>
                <c:pt idx="3339">
                  <c:v>2.01952E-2</c:v>
                </c:pt>
                <c:pt idx="3340">
                  <c:v>2.35824E-2</c:v>
                </c:pt>
                <c:pt idx="3341">
                  <c:v>2.61248E-2</c:v>
                </c:pt>
                <c:pt idx="3342">
                  <c:v>1.9673800000000002E-2</c:v>
                </c:pt>
                <c:pt idx="3343">
                  <c:v>9.0571499999999999E-3</c:v>
                </c:pt>
                <c:pt idx="3344">
                  <c:v>5.4133499999999999E-3</c:v>
                </c:pt>
                <c:pt idx="3345">
                  <c:v>7.04398E-3</c:v>
                </c:pt>
                <c:pt idx="3346">
                  <c:v>1.4166400000000001E-2</c:v>
                </c:pt>
                <c:pt idx="3347">
                  <c:v>2.0424299999999999E-2</c:v>
                </c:pt>
                <c:pt idx="3348">
                  <c:v>1.37416E-2</c:v>
                </c:pt>
                <c:pt idx="3349">
                  <c:v>1.7279099999999999E-2</c:v>
                </c:pt>
                <c:pt idx="3350">
                  <c:v>1.65685E-2</c:v>
                </c:pt>
                <c:pt idx="3351">
                  <c:v>1.6861000000000001E-2</c:v>
                </c:pt>
                <c:pt idx="3352">
                  <c:v>1.6133100000000001E-2</c:v>
                </c:pt>
                <c:pt idx="3353">
                  <c:v>1.9052300000000001E-2</c:v>
                </c:pt>
                <c:pt idx="3354">
                  <c:v>1.4527200000000001E-2</c:v>
                </c:pt>
                <c:pt idx="3355">
                  <c:v>8.7071900000000001E-3</c:v>
                </c:pt>
                <c:pt idx="3356">
                  <c:v>1.3517100000000001E-2</c:v>
                </c:pt>
                <c:pt idx="3357">
                  <c:v>1.8738600000000001E-2</c:v>
                </c:pt>
                <c:pt idx="3358">
                  <c:v>1.9268799999999999E-2</c:v>
                </c:pt>
                <c:pt idx="3359">
                  <c:v>1.66199E-2</c:v>
                </c:pt>
                <c:pt idx="3360">
                  <c:v>2.0258399999999999E-2</c:v>
                </c:pt>
                <c:pt idx="3361">
                  <c:v>1.5817899999999999E-2</c:v>
                </c:pt>
                <c:pt idx="3362">
                  <c:v>1.9067799999999999E-2</c:v>
                </c:pt>
                <c:pt idx="3363">
                  <c:v>1.6929400000000001E-2</c:v>
                </c:pt>
                <c:pt idx="3364">
                  <c:v>1.83929E-2</c:v>
                </c:pt>
                <c:pt idx="3365">
                  <c:v>1.9364200000000002E-2</c:v>
                </c:pt>
                <c:pt idx="3366">
                  <c:v>2.20167E-2</c:v>
                </c:pt>
                <c:pt idx="3367">
                  <c:v>1.48942E-2</c:v>
                </c:pt>
                <c:pt idx="3368">
                  <c:v>1.3134399999999999E-2</c:v>
                </c:pt>
                <c:pt idx="3369">
                  <c:v>8.4656100000000001E-3</c:v>
                </c:pt>
                <c:pt idx="3370">
                  <c:v>7.0668199999999997E-3</c:v>
                </c:pt>
                <c:pt idx="3371">
                  <c:v>6.9840299999999996E-3</c:v>
                </c:pt>
                <c:pt idx="3372">
                  <c:v>1.11696E-2</c:v>
                </c:pt>
                <c:pt idx="3373">
                  <c:v>9.8314500000000003E-3</c:v>
                </c:pt>
                <c:pt idx="3374">
                  <c:v>9.0032900000000006E-3</c:v>
                </c:pt>
                <c:pt idx="3375">
                  <c:v>7.5036499999999997E-3</c:v>
                </c:pt>
                <c:pt idx="3376">
                  <c:v>1.1282500000000001E-2</c:v>
                </c:pt>
                <c:pt idx="3377">
                  <c:v>9.9827700000000002E-3</c:v>
                </c:pt>
                <c:pt idx="3378">
                  <c:v>1.11737E-2</c:v>
                </c:pt>
                <c:pt idx="3379">
                  <c:v>1.57156E-2</c:v>
                </c:pt>
                <c:pt idx="3380">
                  <c:v>1.54988E-2</c:v>
                </c:pt>
                <c:pt idx="3381">
                  <c:v>1.25877E-2</c:v>
                </c:pt>
                <c:pt idx="3382">
                  <c:v>1.0986900000000001E-2</c:v>
                </c:pt>
                <c:pt idx="3383">
                  <c:v>1.0273900000000001E-2</c:v>
                </c:pt>
                <c:pt idx="3384">
                  <c:v>1.7062899999999999E-2</c:v>
                </c:pt>
                <c:pt idx="3385">
                  <c:v>2.4515100000000001E-2</c:v>
                </c:pt>
                <c:pt idx="3386">
                  <c:v>1.3613500000000001E-2</c:v>
                </c:pt>
                <c:pt idx="3387">
                  <c:v>1.3219699999999999E-2</c:v>
                </c:pt>
                <c:pt idx="3388">
                  <c:v>1.5969899999999999E-2</c:v>
                </c:pt>
                <c:pt idx="3389">
                  <c:v>1.7636599999999999E-2</c:v>
                </c:pt>
                <c:pt idx="3390">
                  <c:v>2.06841E-2</c:v>
                </c:pt>
                <c:pt idx="3391">
                  <c:v>1.6014199999999999E-2</c:v>
                </c:pt>
                <c:pt idx="3392">
                  <c:v>2.1557300000000001E-2</c:v>
                </c:pt>
                <c:pt idx="3393">
                  <c:v>2.45159E-2</c:v>
                </c:pt>
                <c:pt idx="3394">
                  <c:v>2.5180500000000001E-2</c:v>
                </c:pt>
                <c:pt idx="3395">
                  <c:v>1.7218899999999999E-2</c:v>
                </c:pt>
                <c:pt idx="3396">
                  <c:v>2.1063999999999999E-2</c:v>
                </c:pt>
                <c:pt idx="3397">
                  <c:v>2.2468700000000001E-2</c:v>
                </c:pt>
                <c:pt idx="3398">
                  <c:v>1.61625E-2</c:v>
                </c:pt>
                <c:pt idx="3399">
                  <c:v>1.6500000000000001E-2</c:v>
                </c:pt>
                <c:pt idx="3400">
                  <c:v>2.90475E-2</c:v>
                </c:pt>
                <c:pt idx="3401">
                  <c:v>3.04234E-2</c:v>
                </c:pt>
                <c:pt idx="3402">
                  <c:v>2.3074000000000001E-2</c:v>
                </c:pt>
                <c:pt idx="3403">
                  <c:v>2.3031800000000002E-2</c:v>
                </c:pt>
                <c:pt idx="3404">
                  <c:v>2.38587E-2</c:v>
                </c:pt>
                <c:pt idx="3405">
                  <c:v>1.9815699999999999E-2</c:v>
                </c:pt>
                <c:pt idx="3406">
                  <c:v>1.6706800000000001E-2</c:v>
                </c:pt>
                <c:pt idx="3407">
                  <c:v>1.54018E-2</c:v>
                </c:pt>
                <c:pt idx="3408">
                  <c:v>1.4469299999999999E-2</c:v>
                </c:pt>
                <c:pt idx="3409">
                  <c:v>1.64837E-2</c:v>
                </c:pt>
                <c:pt idx="3410">
                  <c:v>2.5004800000000001E-2</c:v>
                </c:pt>
                <c:pt idx="3411">
                  <c:v>1.9846200000000001E-2</c:v>
                </c:pt>
                <c:pt idx="3412">
                  <c:v>1.75173E-2</c:v>
                </c:pt>
                <c:pt idx="3413">
                  <c:v>1.61174E-2</c:v>
                </c:pt>
                <c:pt idx="3414">
                  <c:v>9.1815300000000002E-3</c:v>
                </c:pt>
                <c:pt idx="3415">
                  <c:v>9.9803500000000007E-3</c:v>
                </c:pt>
                <c:pt idx="3416">
                  <c:v>5.65578E-3</c:v>
                </c:pt>
                <c:pt idx="3417">
                  <c:v>2.6224899999999999E-3</c:v>
                </c:pt>
                <c:pt idx="3418">
                  <c:v>4.4204700000000001E-3</c:v>
                </c:pt>
                <c:pt idx="3419">
                  <c:v>5.2610599999999997E-3</c:v>
                </c:pt>
                <c:pt idx="3420">
                  <c:v>5.50506E-3</c:v>
                </c:pt>
                <c:pt idx="3421">
                  <c:v>7.3477500000000001E-3</c:v>
                </c:pt>
                <c:pt idx="3422">
                  <c:v>9.4283600000000002E-3</c:v>
                </c:pt>
                <c:pt idx="3423">
                  <c:v>1.2973E-2</c:v>
                </c:pt>
                <c:pt idx="3424">
                  <c:v>1.45922E-2</c:v>
                </c:pt>
                <c:pt idx="3425">
                  <c:v>1.30099E-2</c:v>
                </c:pt>
                <c:pt idx="3426">
                  <c:v>1.28997E-2</c:v>
                </c:pt>
                <c:pt idx="3427">
                  <c:v>9.1604900000000003E-3</c:v>
                </c:pt>
                <c:pt idx="3428">
                  <c:v>7.9678200000000005E-3</c:v>
                </c:pt>
                <c:pt idx="3429">
                  <c:v>7.5078599999999999E-3</c:v>
                </c:pt>
                <c:pt idx="3430">
                  <c:v>8.3826999999999999E-3</c:v>
                </c:pt>
                <c:pt idx="3431">
                  <c:v>1.0281200000000001E-2</c:v>
                </c:pt>
                <c:pt idx="3432">
                  <c:v>8.9932999999999992E-3</c:v>
                </c:pt>
                <c:pt idx="3433">
                  <c:v>1.2050699999999999E-2</c:v>
                </c:pt>
                <c:pt idx="3434">
                  <c:v>1.35414E-2</c:v>
                </c:pt>
                <c:pt idx="3435">
                  <c:v>1.07403E-2</c:v>
                </c:pt>
                <c:pt idx="3436">
                  <c:v>1.31951E-2</c:v>
                </c:pt>
                <c:pt idx="3437">
                  <c:v>1.62395E-2</c:v>
                </c:pt>
                <c:pt idx="3438">
                  <c:v>1.9891599999999999E-2</c:v>
                </c:pt>
                <c:pt idx="3439">
                  <c:v>3.5772100000000001E-2</c:v>
                </c:pt>
                <c:pt idx="3440">
                  <c:v>2.59438E-2</c:v>
                </c:pt>
                <c:pt idx="3441">
                  <c:v>2.6664299999999998E-2</c:v>
                </c:pt>
                <c:pt idx="3442">
                  <c:v>1.9111E-2</c:v>
                </c:pt>
                <c:pt idx="3443">
                  <c:v>1.6521600000000001E-2</c:v>
                </c:pt>
                <c:pt idx="3444">
                  <c:v>1.5777800000000002E-2</c:v>
                </c:pt>
                <c:pt idx="3445">
                  <c:v>1.30145E-2</c:v>
                </c:pt>
                <c:pt idx="3446">
                  <c:v>1.07785E-2</c:v>
                </c:pt>
                <c:pt idx="3447">
                  <c:v>9.2637499999999994E-3</c:v>
                </c:pt>
                <c:pt idx="3448">
                  <c:v>5.7666200000000001E-3</c:v>
                </c:pt>
                <c:pt idx="3449">
                  <c:v>5.2766200000000001E-3</c:v>
                </c:pt>
                <c:pt idx="3450">
                  <c:v>1.06531E-2</c:v>
                </c:pt>
                <c:pt idx="3451">
                  <c:v>1.9879299999999999E-2</c:v>
                </c:pt>
                <c:pt idx="3452">
                  <c:v>1.16559E-2</c:v>
                </c:pt>
                <c:pt idx="3453">
                  <c:v>1.41928E-2</c:v>
                </c:pt>
                <c:pt idx="3454">
                  <c:v>7.77497E-3</c:v>
                </c:pt>
                <c:pt idx="3455">
                  <c:v>1.0743300000000001E-2</c:v>
                </c:pt>
                <c:pt idx="3456">
                  <c:v>9.7897399999999999E-3</c:v>
                </c:pt>
                <c:pt idx="3457">
                  <c:v>8.9091799999999992E-3</c:v>
                </c:pt>
                <c:pt idx="3458">
                  <c:v>1.6747999999999999E-2</c:v>
                </c:pt>
                <c:pt idx="3459">
                  <c:v>1.30711E-2</c:v>
                </c:pt>
                <c:pt idx="3460">
                  <c:v>8.4034699999999997E-3</c:v>
                </c:pt>
                <c:pt idx="3461">
                  <c:v>7.8383499999999991E-3</c:v>
                </c:pt>
                <c:pt idx="3462">
                  <c:v>6.7920899999999998E-3</c:v>
                </c:pt>
                <c:pt idx="3463">
                  <c:v>8.2990100000000008E-3</c:v>
                </c:pt>
                <c:pt idx="3464">
                  <c:v>9.2467399999999998E-3</c:v>
                </c:pt>
                <c:pt idx="3465">
                  <c:v>1.26076E-2</c:v>
                </c:pt>
                <c:pt idx="3466">
                  <c:v>1.6006200000000002E-2</c:v>
                </c:pt>
                <c:pt idx="3467">
                  <c:v>1.4037300000000001E-2</c:v>
                </c:pt>
                <c:pt idx="3468">
                  <c:v>1.62233E-2</c:v>
                </c:pt>
                <c:pt idx="3469">
                  <c:v>1.16022E-2</c:v>
                </c:pt>
                <c:pt idx="3470">
                  <c:v>1.17042E-2</c:v>
                </c:pt>
                <c:pt idx="3471">
                  <c:v>5.5859899999999999E-3</c:v>
                </c:pt>
                <c:pt idx="3472">
                  <c:v>5.5646100000000002E-3</c:v>
                </c:pt>
                <c:pt idx="3473">
                  <c:v>6.0200200000000001E-3</c:v>
                </c:pt>
                <c:pt idx="3474">
                  <c:v>9.1406600000000001E-3</c:v>
                </c:pt>
                <c:pt idx="3475">
                  <c:v>1.50358E-2</c:v>
                </c:pt>
                <c:pt idx="3476">
                  <c:v>9.8885799999999992E-3</c:v>
                </c:pt>
                <c:pt idx="3477">
                  <c:v>3.9420799999999997E-3</c:v>
                </c:pt>
                <c:pt idx="3478">
                  <c:v>6.8071800000000003E-3</c:v>
                </c:pt>
                <c:pt idx="3479">
                  <c:v>1.0522800000000001E-2</c:v>
                </c:pt>
                <c:pt idx="3480">
                  <c:v>9.6406800000000004E-3</c:v>
                </c:pt>
                <c:pt idx="3481">
                  <c:v>1.0489E-2</c:v>
                </c:pt>
                <c:pt idx="3482">
                  <c:v>1.7170299999999999E-2</c:v>
                </c:pt>
                <c:pt idx="3483">
                  <c:v>1.9452400000000002E-2</c:v>
                </c:pt>
                <c:pt idx="3484">
                  <c:v>1.30753E-2</c:v>
                </c:pt>
                <c:pt idx="3485">
                  <c:v>1.0548999999999999E-2</c:v>
                </c:pt>
                <c:pt idx="3486">
                  <c:v>7.7282499999999999E-3</c:v>
                </c:pt>
                <c:pt idx="3487">
                  <c:v>4.5022300000000003E-3</c:v>
                </c:pt>
                <c:pt idx="3488">
                  <c:v>1.11751E-2</c:v>
                </c:pt>
                <c:pt idx="3489">
                  <c:v>4.8799000000000004E-3</c:v>
                </c:pt>
                <c:pt idx="3490">
                  <c:v>8.3033299999999994E-3</c:v>
                </c:pt>
                <c:pt idx="3491">
                  <c:v>8.6101300000000006E-3</c:v>
                </c:pt>
                <c:pt idx="3492">
                  <c:v>1.46777E-2</c:v>
                </c:pt>
                <c:pt idx="3493">
                  <c:v>1.6326199999999999E-2</c:v>
                </c:pt>
                <c:pt idx="3494">
                  <c:v>2.2439799999999999E-2</c:v>
                </c:pt>
                <c:pt idx="3495">
                  <c:v>2.21055E-2</c:v>
                </c:pt>
                <c:pt idx="3496">
                  <c:v>2.9438599999999999E-2</c:v>
                </c:pt>
                <c:pt idx="3497">
                  <c:v>3.52793E-2</c:v>
                </c:pt>
                <c:pt idx="3498">
                  <c:v>3.9398099999999998E-2</c:v>
                </c:pt>
                <c:pt idx="3499">
                  <c:v>3.5054000000000002E-2</c:v>
                </c:pt>
                <c:pt idx="3500">
                  <c:v>3.1850299999999998E-2</c:v>
                </c:pt>
                <c:pt idx="3501">
                  <c:v>2.4720499999999999E-2</c:v>
                </c:pt>
                <c:pt idx="3502">
                  <c:v>1.7458700000000001E-2</c:v>
                </c:pt>
                <c:pt idx="3503">
                  <c:v>1.2907500000000001E-2</c:v>
                </c:pt>
                <c:pt idx="3504">
                  <c:v>1.1571400000000001E-2</c:v>
                </c:pt>
                <c:pt idx="3505">
                  <c:v>1.48352E-2</c:v>
                </c:pt>
                <c:pt idx="3506">
                  <c:v>1.41136E-2</c:v>
                </c:pt>
                <c:pt idx="3507">
                  <c:v>1.71329E-2</c:v>
                </c:pt>
                <c:pt idx="3508">
                  <c:v>1.6936400000000001E-2</c:v>
                </c:pt>
                <c:pt idx="3509">
                  <c:v>1.8215499999999999E-2</c:v>
                </c:pt>
                <c:pt idx="3510">
                  <c:v>1.16437E-2</c:v>
                </c:pt>
                <c:pt idx="3511">
                  <c:v>1.00179E-2</c:v>
                </c:pt>
                <c:pt idx="3512">
                  <c:v>1.8088799999999999E-2</c:v>
                </c:pt>
                <c:pt idx="3513">
                  <c:v>2.13724E-2</c:v>
                </c:pt>
                <c:pt idx="3514">
                  <c:v>1.8361800000000001E-2</c:v>
                </c:pt>
                <c:pt idx="3515">
                  <c:v>1.29214E-2</c:v>
                </c:pt>
                <c:pt idx="3516">
                  <c:v>1.37187E-2</c:v>
                </c:pt>
                <c:pt idx="3517">
                  <c:v>1.24238E-2</c:v>
                </c:pt>
                <c:pt idx="3518">
                  <c:v>1.4373500000000001E-2</c:v>
                </c:pt>
                <c:pt idx="3519">
                  <c:v>1.14763E-2</c:v>
                </c:pt>
                <c:pt idx="3520">
                  <c:v>9.0167900000000002E-3</c:v>
                </c:pt>
                <c:pt idx="3521">
                  <c:v>8.4855599999999996E-3</c:v>
                </c:pt>
                <c:pt idx="3522">
                  <c:v>1.0933999999999999E-2</c:v>
                </c:pt>
                <c:pt idx="3523">
                  <c:v>1.21412E-2</c:v>
                </c:pt>
                <c:pt idx="3524">
                  <c:v>1.45246E-2</c:v>
                </c:pt>
                <c:pt idx="3525">
                  <c:v>1.40742E-2</c:v>
                </c:pt>
                <c:pt idx="3526">
                  <c:v>2.15926E-2</c:v>
                </c:pt>
                <c:pt idx="3527">
                  <c:v>2.4971799999999999E-2</c:v>
                </c:pt>
                <c:pt idx="3528">
                  <c:v>2.1540299999999998E-2</c:v>
                </c:pt>
                <c:pt idx="3529">
                  <c:v>1.4245900000000001E-2</c:v>
                </c:pt>
                <c:pt idx="3530">
                  <c:v>1.60508E-2</c:v>
                </c:pt>
                <c:pt idx="3531">
                  <c:v>1.5292500000000001E-2</c:v>
                </c:pt>
                <c:pt idx="3532">
                  <c:v>1.74634E-2</c:v>
                </c:pt>
                <c:pt idx="3533">
                  <c:v>2.3233199999999999E-2</c:v>
                </c:pt>
                <c:pt idx="3534">
                  <c:v>1.9368900000000001E-2</c:v>
                </c:pt>
                <c:pt idx="3535">
                  <c:v>1.32836E-2</c:v>
                </c:pt>
                <c:pt idx="3536">
                  <c:v>1.64435E-2</c:v>
                </c:pt>
                <c:pt idx="3537">
                  <c:v>1.43047E-2</c:v>
                </c:pt>
                <c:pt idx="3538">
                  <c:v>1.28503E-2</c:v>
                </c:pt>
                <c:pt idx="3539">
                  <c:v>1.3811199999999999E-2</c:v>
                </c:pt>
                <c:pt idx="3540">
                  <c:v>1.55543E-2</c:v>
                </c:pt>
                <c:pt idx="3541">
                  <c:v>1.7753000000000001E-2</c:v>
                </c:pt>
                <c:pt idx="3542">
                  <c:v>1.7231799999999999E-2</c:v>
                </c:pt>
                <c:pt idx="3543">
                  <c:v>2.5165099999999999E-2</c:v>
                </c:pt>
                <c:pt idx="3544">
                  <c:v>2.8645500000000001E-2</c:v>
                </c:pt>
                <c:pt idx="3545">
                  <c:v>1.9332800000000001E-2</c:v>
                </c:pt>
                <c:pt idx="3546">
                  <c:v>2.6000800000000001E-2</c:v>
                </c:pt>
                <c:pt idx="3547">
                  <c:v>2.0197400000000001E-2</c:v>
                </c:pt>
                <c:pt idx="3548">
                  <c:v>1.5543E-2</c:v>
                </c:pt>
                <c:pt idx="3549">
                  <c:v>1.35461E-2</c:v>
                </c:pt>
                <c:pt idx="3550">
                  <c:v>1.3685299999999999E-2</c:v>
                </c:pt>
                <c:pt idx="3551">
                  <c:v>1.28459E-2</c:v>
                </c:pt>
                <c:pt idx="3552">
                  <c:v>1.4255500000000001E-2</c:v>
                </c:pt>
                <c:pt idx="3553">
                  <c:v>1.3941800000000001E-2</c:v>
                </c:pt>
                <c:pt idx="3554">
                  <c:v>1.16451E-2</c:v>
                </c:pt>
                <c:pt idx="3555">
                  <c:v>1.6960200000000002E-2</c:v>
                </c:pt>
                <c:pt idx="3556">
                  <c:v>2.1507600000000002E-2</c:v>
                </c:pt>
                <c:pt idx="3557">
                  <c:v>1.7006899999999998E-2</c:v>
                </c:pt>
                <c:pt idx="3558">
                  <c:v>2.8664700000000001E-2</c:v>
                </c:pt>
                <c:pt idx="3559">
                  <c:v>2.9619300000000001E-2</c:v>
                </c:pt>
                <c:pt idx="3560">
                  <c:v>2.9689199999999999E-2</c:v>
                </c:pt>
                <c:pt idx="3561">
                  <c:v>2.30467E-2</c:v>
                </c:pt>
                <c:pt idx="3562">
                  <c:v>2.5766000000000001E-2</c:v>
                </c:pt>
                <c:pt idx="3563">
                  <c:v>2.4536599999999999E-2</c:v>
                </c:pt>
                <c:pt idx="3564">
                  <c:v>1.8913300000000001E-2</c:v>
                </c:pt>
                <c:pt idx="3565">
                  <c:v>2.6495100000000001E-2</c:v>
                </c:pt>
                <c:pt idx="3566">
                  <c:v>2.9007399999999999E-2</c:v>
                </c:pt>
                <c:pt idx="3567">
                  <c:v>2.42513E-2</c:v>
                </c:pt>
                <c:pt idx="3568">
                  <c:v>2.3068999999999999E-2</c:v>
                </c:pt>
                <c:pt idx="3569">
                  <c:v>2.5249299999999999E-2</c:v>
                </c:pt>
                <c:pt idx="3570">
                  <c:v>2.4976600000000002E-2</c:v>
                </c:pt>
                <c:pt idx="3571">
                  <c:v>2.01345E-2</c:v>
                </c:pt>
                <c:pt idx="3572">
                  <c:v>2.7378699999999999E-2</c:v>
                </c:pt>
                <c:pt idx="3573">
                  <c:v>2.8638400000000001E-2</c:v>
                </c:pt>
                <c:pt idx="3574">
                  <c:v>2.2692799999999999E-2</c:v>
                </c:pt>
                <c:pt idx="3575">
                  <c:v>1.7338800000000001E-2</c:v>
                </c:pt>
                <c:pt idx="3576">
                  <c:v>1.8153099999999998E-2</c:v>
                </c:pt>
                <c:pt idx="3577">
                  <c:v>1.32611E-2</c:v>
                </c:pt>
                <c:pt idx="3578">
                  <c:v>2.02379E-2</c:v>
                </c:pt>
                <c:pt idx="3579">
                  <c:v>1.4722900000000001E-2</c:v>
                </c:pt>
                <c:pt idx="3580">
                  <c:v>1.29204E-2</c:v>
                </c:pt>
                <c:pt idx="3581">
                  <c:v>1.20097E-2</c:v>
                </c:pt>
                <c:pt idx="3582">
                  <c:v>5.4317200000000001E-3</c:v>
                </c:pt>
                <c:pt idx="3583">
                  <c:v>3.6591000000000002E-3</c:v>
                </c:pt>
                <c:pt idx="3584">
                  <c:v>7.4303399999999997E-3</c:v>
                </c:pt>
                <c:pt idx="3585">
                  <c:v>9.62994E-3</c:v>
                </c:pt>
                <c:pt idx="3586">
                  <c:v>1.4577400000000001E-2</c:v>
                </c:pt>
                <c:pt idx="3587">
                  <c:v>1.5557100000000001E-2</c:v>
                </c:pt>
                <c:pt idx="3588">
                  <c:v>1.54187E-2</c:v>
                </c:pt>
                <c:pt idx="3589">
                  <c:v>1.77679E-2</c:v>
                </c:pt>
                <c:pt idx="3590">
                  <c:v>1.26459E-2</c:v>
                </c:pt>
                <c:pt idx="3591">
                  <c:v>1.6242599999999999E-2</c:v>
                </c:pt>
                <c:pt idx="3592">
                  <c:v>2.0627300000000001E-2</c:v>
                </c:pt>
                <c:pt idx="3593">
                  <c:v>1.6356900000000001E-2</c:v>
                </c:pt>
                <c:pt idx="3594">
                  <c:v>1.0747400000000001E-2</c:v>
                </c:pt>
                <c:pt idx="3595">
                  <c:v>1.0049000000000001E-2</c:v>
                </c:pt>
                <c:pt idx="3596">
                  <c:v>1.34076E-2</c:v>
                </c:pt>
                <c:pt idx="3597">
                  <c:v>1.3233E-2</c:v>
                </c:pt>
                <c:pt idx="3598">
                  <c:v>1.0923199999999999E-2</c:v>
                </c:pt>
                <c:pt idx="3599">
                  <c:v>1.0782999999999999E-2</c:v>
                </c:pt>
                <c:pt idx="3600">
                  <c:v>1.4282100000000001E-2</c:v>
                </c:pt>
                <c:pt idx="3601">
                  <c:v>2.5530199999999999E-2</c:v>
                </c:pt>
                <c:pt idx="3602">
                  <c:v>2.4044599999999999E-2</c:v>
                </c:pt>
                <c:pt idx="3603">
                  <c:v>1.54462E-2</c:v>
                </c:pt>
                <c:pt idx="3604">
                  <c:v>1.7800900000000001E-2</c:v>
                </c:pt>
                <c:pt idx="3605">
                  <c:v>1.9823899999999998E-2</c:v>
                </c:pt>
                <c:pt idx="3606">
                  <c:v>1.85758E-2</c:v>
                </c:pt>
                <c:pt idx="3607">
                  <c:v>1.7325699999999999E-2</c:v>
                </c:pt>
                <c:pt idx="3608">
                  <c:v>1.9038800000000002E-2</c:v>
                </c:pt>
                <c:pt idx="3609">
                  <c:v>1.47993E-2</c:v>
                </c:pt>
                <c:pt idx="3610">
                  <c:v>2.21639E-2</c:v>
                </c:pt>
                <c:pt idx="3611">
                  <c:v>1.94796E-2</c:v>
                </c:pt>
                <c:pt idx="3612">
                  <c:v>1.52882E-2</c:v>
                </c:pt>
                <c:pt idx="3613">
                  <c:v>1.45612E-2</c:v>
                </c:pt>
                <c:pt idx="3614">
                  <c:v>1.7868999999999999E-2</c:v>
                </c:pt>
                <c:pt idx="3615">
                  <c:v>2.3237399999999998E-2</c:v>
                </c:pt>
                <c:pt idx="3616">
                  <c:v>2.45621E-2</c:v>
                </c:pt>
                <c:pt idx="3617">
                  <c:v>2.2212699999999998E-2</c:v>
                </c:pt>
                <c:pt idx="3618">
                  <c:v>1.5414300000000001E-2</c:v>
                </c:pt>
                <c:pt idx="3619">
                  <c:v>1.42889E-2</c:v>
                </c:pt>
                <c:pt idx="3620">
                  <c:v>1.3132E-2</c:v>
                </c:pt>
                <c:pt idx="3621">
                  <c:v>8.8684499999999999E-3</c:v>
                </c:pt>
                <c:pt idx="3622">
                  <c:v>8.5670199999999998E-3</c:v>
                </c:pt>
                <c:pt idx="3623">
                  <c:v>1.23246E-2</c:v>
                </c:pt>
                <c:pt idx="3624">
                  <c:v>1.2647E-2</c:v>
                </c:pt>
                <c:pt idx="3625">
                  <c:v>1.6680400000000001E-2</c:v>
                </c:pt>
                <c:pt idx="3626">
                  <c:v>1.1200699999999999E-2</c:v>
                </c:pt>
                <c:pt idx="3627">
                  <c:v>8.2482800000000002E-3</c:v>
                </c:pt>
                <c:pt idx="3628">
                  <c:v>6.8559199999999997E-3</c:v>
                </c:pt>
                <c:pt idx="3629">
                  <c:v>7.9579400000000002E-3</c:v>
                </c:pt>
                <c:pt idx="3630">
                  <c:v>9.0335499999999996E-3</c:v>
                </c:pt>
                <c:pt idx="3631">
                  <c:v>1.58429E-2</c:v>
                </c:pt>
                <c:pt idx="3632">
                  <c:v>1.97436E-2</c:v>
                </c:pt>
                <c:pt idx="3633">
                  <c:v>1.7492899999999999E-2</c:v>
                </c:pt>
                <c:pt idx="3634">
                  <c:v>1.5683300000000001E-2</c:v>
                </c:pt>
                <c:pt idx="3635">
                  <c:v>1.7002099999999999E-2</c:v>
                </c:pt>
                <c:pt idx="3636">
                  <c:v>1.9461900000000001E-2</c:v>
                </c:pt>
                <c:pt idx="3637">
                  <c:v>2.2284200000000001E-2</c:v>
                </c:pt>
                <c:pt idx="3638">
                  <c:v>2.18146E-2</c:v>
                </c:pt>
                <c:pt idx="3639">
                  <c:v>2.2313199999999998E-2</c:v>
                </c:pt>
                <c:pt idx="3640">
                  <c:v>2.2831199999999999E-2</c:v>
                </c:pt>
                <c:pt idx="3641">
                  <c:v>1.5029000000000001E-2</c:v>
                </c:pt>
                <c:pt idx="3642">
                  <c:v>1.53759E-2</c:v>
                </c:pt>
                <c:pt idx="3643">
                  <c:v>1.00004E-2</c:v>
                </c:pt>
                <c:pt idx="3644">
                  <c:v>1.2382600000000001E-2</c:v>
                </c:pt>
                <c:pt idx="3645">
                  <c:v>1.13268E-2</c:v>
                </c:pt>
                <c:pt idx="3646">
                  <c:v>1.4754099999999999E-2</c:v>
                </c:pt>
                <c:pt idx="3647">
                  <c:v>8.2944200000000003E-3</c:v>
                </c:pt>
                <c:pt idx="3648">
                  <c:v>9.5239399999999998E-3</c:v>
                </c:pt>
                <c:pt idx="3649">
                  <c:v>1.10118E-2</c:v>
                </c:pt>
                <c:pt idx="3650">
                  <c:v>1.4239E-2</c:v>
                </c:pt>
                <c:pt idx="3651">
                  <c:v>1.18008E-2</c:v>
                </c:pt>
                <c:pt idx="3652">
                  <c:v>1.3918099999999999E-2</c:v>
                </c:pt>
                <c:pt idx="3653">
                  <c:v>1.9881800000000002E-2</c:v>
                </c:pt>
                <c:pt idx="3654">
                  <c:v>2.28907E-2</c:v>
                </c:pt>
                <c:pt idx="3655">
                  <c:v>2.2803199999999999E-2</c:v>
                </c:pt>
                <c:pt idx="3656">
                  <c:v>1.9817100000000001E-2</c:v>
                </c:pt>
                <c:pt idx="3657">
                  <c:v>9.3090599999999992E-3</c:v>
                </c:pt>
                <c:pt idx="3658">
                  <c:v>1.1938000000000001E-2</c:v>
                </c:pt>
                <c:pt idx="3659">
                  <c:v>1.17857E-2</c:v>
                </c:pt>
                <c:pt idx="3660">
                  <c:v>8.4797999999999991E-3</c:v>
                </c:pt>
                <c:pt idx="3661">
                  <c:v>1.11451E-2</c:v>
                </c:pt>
                <c:pt idx="3662">
                  <c:v>1.5393E-2</c:v>
                </c:pt>
                <c:pt idx="3663">
                  <c:v>1.7094499999999999E-2</c:v>
                </c:pt>
                <c:pt idx="3664">
                  <c:v>1.4914500000000001E-2</c:v>
                </c:pt>
                <c:pt idx="3665">
                  <c:v>1.53502E-2</c:v>
                </c:pt>
                <c:pt idx="3666">
                  <c:v>1.4750900000000001E-2</c:v>
                </c:pt>
                <c:pt idx="3667">
                  <c:v>1.27796E-2</c:v>
                </c:pt>
                <c:pt idx="3668">
                  <c:v>1.32599E-2</c:v>
                </c:pt>
                <c:pt idx="3669">
                  <c:v>1.1830200000000001E-2</c:v>
                </c:pt>
                <c:pt idx="3670">
                  <c:v>1.27419E-2</c:v>
                </c:pt>
                <c:pt idx="3671">
                  <c:v>9.7905400000000004E-3</c:v>
                </c:pt>
                <c:pt idx="3672">
                  <c:v>1.2767300000000001E-2</c:v>
                </c:pt>
                <c:pt idx="3673">
                  <c:v>9.4533099999999995E-3</c:v>
                </c:pt>
                <c:pt idx="3674">
                  <c:v>8.9990199999999999E-3</c:v>
                </c:pt>
                <c:pt idx="3675">
                  <c:v>1.36364E-2</c:v>
                </c:pt>
                <c:pt idx="3676">
                  <c:v>1.2402399999999999E-2</c:v>
                </c:pt>
                <c:pt idx="3677">
                  <c:v>1.0895200000000001E-2</c:v>
                </c:pt>
                <c:pt idx="3678">
                  <c:v>1.16837E-2</c:v>
                </c:pt>
                <c:pt idx="3679">
                  <c:v>1.5481699999999999E-2</c:v>
                </c:pt>
                <c:pt idx="3680">
                  <c:v>1.35715E-2</c:v>
                </c:pt>
                <c:pt idx="3681">
                  <c:v>1.3277000000000001E-2</c:v>
                </c:pt>
                <c:pt idx="3682">
                  <c:v>1.24555E-2</c:v>
                </c:pt>
                <c:pt idx="3683">
                  <c:v>8.3765999999999997E-3</c:v>
                </c:pt>
                <c:pt idx="3684">
                  <c:v>1.0702400000000001E-2</c:v>
                </c:pt>
                <c:pt idx="3685">
                  <c:v>1.0659099999999999E-2</c:v>
                </c:pt>
                <c:pt idx="3686">
                  <c:v>9.2516500000000002E-3</c:v>
                </c:pt>
                <c:pt idx="3687">
                  <c:v>1.8309099999999998E-2</c:v>
                </c:pt>
                <c:pt idx="3688">
                  <c:v>1.6653100000000001E-2</c:v>
                </c:pt>
                <c:pt idx="3689">
                  <c:v>2.1947600000000001E-2</c:v>
                </c:pt>
                <c:pt idx="3690">
                  <c:v>1.91249E-2</c:v>
                </c:pt>
                <c:pt idx="3691">
                  <c:v>1.17514E-2</c:v>
                </c:pt>
                <c:pt idx="3692">
                  <c:v>1.23058E-2</c:v>
                </c:pt>
                <c:pt idx="3693">
                  <c:v>1.6687500000000001E-2</c:v>
                </c:pt>
                <c:pt idx="3694">
                  <c:v>1.7006899999999998E-2</c:v>
                </c:pt>
                <c:pt idx="3695">
                  <c:v>1.6556499999999998E-2</c:v>
                </c:pt>
                <c:pt idx="3696">
                  <c:v>1.6638699999999999E-2</c:v>
                </c:pt>
                <c:pt idx="3697">
                  <c:v>1.8254599999999999E-2</c:v>
                </c:pt>
                <c:pt idx="3698">
                  <c:v>2.2332500000000002E-2</c:v>
                </c:pt>
                <c:pt idx="3699">
                  <c:v>2.47158E-2</c:v>
                </c:pt>
                <c:pt idx="3700">
                  <c:v>2.5600500000000002E-2</c:v>
                </c:pt>
                <c:pt idx="3701">
                  <c:v>2.86632E-2</c:v>
                </c:pt>
                <c:pt idx="3702">
                  <c:v>2.9514200000000001E-2</c:v>
                </c:pt>
                <c:pt idx="3703">
                  <c:v>2.53624E-2</c:v>
                </c:pt>
                <c:pt idx="3704">
                  <c:v>1.8445300000000001E-2</c:v>
                </c:pt>
                <c:pt idx="3705">
                  <c:v>1.51188E-2</c:v>
                </c:pt>
                <c:pt idx="3706">
                  <c:v>4.22653E-3</c:v>
                </c:pt>
                <c:pt idx="3707">
                  <c:v>1.9460600000000001E-3</c:v>
                </c:pt>
                <c:pt idx="3708">
                  <c:v>3.4896800000000002E-3</c:v>
                </c:pt>
                <c:pt idx="3709">
                  <c:v>5.94949E-3</c:v>
                </c:pt>
                <c:pt idx="3710">
                  <c:v>8.7258800000000001E-3</c:v>
                </c:pt>
                <c:pt idx="3711">
                  <c:v>1.0840300000000001E-2</c:v>
                </c:pt>
                <c:pt idx="3712">
                  <c:v>9.2525699999999999E-3</c:v>
                </c:pt>
                <c:pt idx="3713">
                  <c:v>1.4967299999999999E-2</c:v>
                </c:pt>
                <c:pt idx="3714">
                  <c:v>1.2448799999999999E-2</c:v>
                </c:pt>
                <c:pt idx="3715">
                  <c:v>1.4156200000000001E-2</c:v>
                </c:pt>
                <c:pt idx="3716">
                  <c:v>1.2810999999999999E-2</c:v>
                </c:pt>
                <c:pt idx="3717">
                  <c:v>2.15417E-2</c:v>
                </c:pt>
                <c:pt idx="3718">
                  <c:v>1.76942E-2</c:v>
                </c:pt>
                <c:pt idx="3719">
                  <c:v>1.6697300000000002E-2</c:v>
                </c:pt>
                <c:pt idx="3720">
                  <c:v>1.8028800000000001E-2</c:v>
                </c:pt>
                <c:pt idx="3721">
                  <c:v>1.6124800000000002E-2</c:v>
                </c:pt>
                <c:pt idx="3722">
                  <c:v>1.1410099999999999E-2</c:v>
                </c:pt>
                <c:pt idx="3723">
                  <c:v>9.4363499999999996E-3</c:v>
                </c:pt>
                <c:pt idx="3724">
                  <c:v>9.0774500000000008E-3</c:v>
                </c:pt>
                <c:pt idx="3725">
                  <c:v>1.06222E-2</c:v>
                </c:pt>
                <c:pt idx="3726">
                  <c:v>1.12464E-2</c:v>
                </c:pt>
                <c:pt idx="3727">
                  <c:v>1.5786100000000001E-2</c:v>
                </c:pt>
                <c:pt idx="3728">
                  <c:v>1.52532E-2</c:v>
                </c:pt>
                <c:pt idx="3729">
                  <c:v>2.02566E-2</c:v>
                </c:pt>
                <c:pt idx="3730">
                  <c:v>2.1869900000000001E-2</c:v>
                </c:pt>
                <c:pt idx="3731">
                  <c:v>2.8257299999999999E-2</c:v>
                </c:pt>
                <c:pt idx="3732">
                  <c:v>2.63228E-2</c:v>
                </c:pt>
                <c:pt idx="3733">
                  <c:v>2.6214299999999999E-2</c:v>
                </c:pt>
                <c:pt idx="3734">
                  <c:v>2.36584E-2</c:v>
                </c:pt>
                <c:pt idx="3735">
                  <c:v>2.0075300000000001E-2</c:v>
                </c:pt>
                <c:pt idx="3736">
                  <c:v>1.51545E-2</c:v>
                </c:pt>
                <c:pt idx="3737">
                  <c:v>1.3392599999999999E-2</c:v>
                </c:pt>
                <c:pt idx="3738">
                  <c:v>8.1914699999999993E-3</c:v>
                </c:pt>
                <c:pt idx="3739">
                  <c:v>1.25389E-2</c:v>
                </c:pt>
                <c:pt idx="3740">
                  <c:v>1.35236E-2</c:v>
                </c:pt>
                <c:pt idx="3741">
                  <c:v>1.1552400000000001E-2</c:v>
                </c:pt>
                <c:pt idx="3742">
                  <c:v>1.14959E-2</c:v>
                </c:pt>
                <c:pt idx="3743">
                  <c:v>9.7237299999999999E-3</c:v>
                </c:pt>
                <c:pt idx="3744">
                  <c:v>1.1121900000000001E-2</c:v>
                </c:pt>
                <c:pt idx="3745">
                  <c:v>6.4482699999999999E-3</c:v>
                </c:pt>
                <c:pt idx="3746">
                  <c:v>6.6350899999999997E-3</c:v>
                </c:pt>
                <c:pt idx="3747">
                  <c:v>7.9910699999999994E-3</c:v>
                </c:pt>
                <c:pt idx="3748">
                  <c:v>6.3374900000000003E-3</c:v>
                </c:pt>
                <c:pt idx="3749">
                  <c:v>1.0289E-2</c:v>
                </c:pt>
                <c:pt idx="3750">
                  <c:v>9.4108000000000004E-3</c:v>
                </c:pt>
                <c:pt idx="3751">
                  <c:v>1.44642E-2</c:v>
                </c:pt>
                <c:pt idx="3752">
                  <c:v>7.0640800000000004E-3</c:v>
                </c:pt>
                <c:pt idx="3753">
                  <c:v>4.4828999999999997E-3</c:v>
                </c:pt>
                <c:pt idx="3754">
                  <c:v>4.4697399999999998E-3</c:v>
                </c:pt>
                <c:pt idx="3755">
                  <c:v>6.4819700000000001E-3</c:v>
                </c:pt>
                <c:pt idx="3756">
                  <c:v>9.3568999999999996E-3</c:v>
                </c:pt>
                <c:pt idx="3757">
                  <c:v>1.02658E-2</c:v>
                </c:pt>
                <c:pt idx="3758">
                  <c:v>7.7039200000000004E-3</c:v>
                </c:pt>
                <c:pt idx="3759">
                  <c:v>6.5910300000000003E-3</c:v>
                </c:pt>
                <c:pt idx="3760">
                  <c:v>7.2013199999999998E-3</c:v>
                </c:pt>
                <c:pt idx="3761">
                  <c:v>6.54114E-3</c:v>
                </c:pt>
                <c:pt idx="3762">
                  <c:v>9.1414300000000007E-3</c:v>
                </c:pt>
                <c:pt idx="3763">
                  <c:v>1.29567E-2</c:v>
                </c:pt>
                <c:pt idx="3764">
                  <c:v>1.7115399999999999E-2</c:v>
                </c:pt>
                <c:pt idx="3765">
                  <c:v>1.44222E-2</c:v>
                </c:pt>
                <c:pt idx="3766">
                  <c:v>8.7544800000000002E-3</c:v>
                </c:pt>
                <c:pt idx="3767">
                  <c:v>1.0004900000000001E-2</c:v>
                </c:pt>
                <c:pt idx="3768">
                  <c:v>1.49987E-2</c:v>
                </c:pt>
                <c:pt idx="3769">
                  <c:v>1.5767E-2</c:v>
                </c:pt>
                <c:pt idx="3770">
                  <c:v>2.4047599999999999E-2</c:v>
                </c:pt>
                <c:pt idx="3771">
                  <c:v>2.07876E-2</c:v>
                </c:pt>
                <c:pt idx="3772">
                  <c:v>1.5266399999999999E-2</c:v>
                </c:pt>
                <c:pt idx="3773">
                  <c:v>1.6891799999999998E-2</c:v>
                </c:pt>
                <c:pt idx="3774">
                  <c:v>1.5834999999999998E-2</c:v>
                </c:pt>
                <c:pt idx="3775">
                  <c:v>1.9089700000000001E-2</c:v>
                </c:pt>
                <c:pt idx="3776">
                  <c:v>1.0925900000000001E-2</c:v>
                </c:pt>
                <c:pt idx="3777">
                  <c:v>1.03988E-2</c:v>
                </c:pt>
                <c:pt idx="3778">
                  <c:v>1.08786E-2</c:v>
                </c:pt>
                <c:pt idx="3779">
                  <c:v>1.3414000000000001E-2</c:v>
                </c:pt>
                <c:pt idx="3780">
                  <c:v>1.0008899999999999E-2</c:v>
                </c:pt>
                <c:pt idx="3781">
                  <c:v>1.3917799999999999E-2</c:v>
                </c:pt>
                <c:pt idx="3782">
                  <c:v>9.8414100000000001E-3</c:v>
                </c:pt>
                <c:pt idx="3783">
                  <c:v>9.9382600000000008E-3</c:v>
                </c:pt>
                <c:pt idx="3784">
                  <c:v>6.13584E-3</c:v>
                </c:pt>
                <c:pt idx="3785">
                  <c:v>5.4415399999999999E-3</c:v>
                </c:pt>
                <c:pt idx="3786">
                  <c:v>4.8580999999999997E-3</c:v>
                </c:pt>
                <c:pt idx="3787">
                  <c:v>7.5169900000000003E-3</c:v>
                </c:pt>
                <c:pt idx="3788">
                  <c:v>1.27811E-2</c:v>
                </c:pt>
                <c:pt idx="3789">
                  <c:v>1.47937E-2</c:v>
                </c:pt>
                <c:pt idx="3790">
                  <c:v>1.18937E-2</c:v>
                </c:pt>
                <c:pt idx="3791">
                  <c:v>8.9397899999999995E-3</c:v>
                </c:pt>
                <c:pt idx="3792">
                  <c:v>1.46187E-2</c:v>
                </c:pt>
                <c:pt idx="3793">
                  <c:v>1.9598399999999998E-2</c:v>
                </c:pt>
                <c:pt idx="3794">
                  <c:v>2.01018E-2</c:v>
                </c:pt>
                <c:pt idx="3795">
                  <c:v>2.3609600000000001E-2</c:v>
                </c:pt>
                <c:pt idx="3796">
                  <c:v>2.3940800000000002E-2</c:v>
                </c:pt>
                <c:pt idx="3797">
                  <c:v>2.4370599999999999E-2</c:v>
                </c:pt>
                <c:pt idx="3798">
                  <c:v>3.9611800000000003E-2</c:v>
                </c:pt>
                <c:pt idx="3799">
                  <c:v>3.2856000000000003E-2</c:v>
                </c:pt>
                <c:pt idx="3800">
                  <c:v>3.8959399999999998E-2</c:v>
                </c:pt>
                <c:pt idx="3801">
                  <c:v>1.71036E-2</c:v>
                </c:pt>
                <c:pt idx="3802">
                  <c:v>1.7634899999999998E-2</c:v>
                </c:pt>
                <c:pt idx="3803">
                  <c:v>1.55768E-2</c:v>
                </c:pt>
                <c:pt idx="3804">
                  <c:v>1.5508299999999999E-2</c:v>
                </c:pt>
                <c:pt idx="3805">
                  <c:v>8.6729500000000005E-3</c:v>
                </c:pt>
                <c:pt idx="3806">
                  <c:v>6.1827000000000002E-3</c:v>
                </c:pt>
                <c:pt idx="3807">
                  <c:v>3.9746399999999998E-3</c:v>
                </c:pt>
                <c:pt idx="3808">
                  <c:v>4.9286499999999997E-3</c:v>
                </c:pt>
                <c:pt idx="3809">
                  <c:v>7.1177300000000001E-3</c:v>
                </c:pt>
                <c:pt idx="3810">
                  <c:v>1.3491100000000001E-2</c:v>
                </c:pt>
                <c:pt idx="3811">
                  <c:v>1.8810500000000001E-2</c:v>
                </c:pt>
                <c:pt idx="3812">
                  <c:v>1.03445E-2</c:v>
                </c:pt>
                <c:pt idx="3813">
                  <c:v>1.06033E-2</c:v>
                </c:pt>
                <c:pt idx="3814">
                  <c:v>1.1707499999999999E-2</c:v>
                </c:pt>
                <c:pt idx="3815">
                  <c:v>1.07049E-2</c:v>
                </c:pt>
                <c:pt idx="3816">
                  <c:v>1.11311E-2</c:v>
                </c:pt>
                <c:pt idx="3817">
                  <c:v>1.1381199999999999E-2</c:v>
                </c:pt>
                <c:pt idx="3818">
                  <c:v>9.7887900000000003E-3</c:v>
                </c:pt>
                <c:pt idx="3819">
                  <c:v>7.24188E-3</c:v>
                </c:pt>
                <c:pt idx="3820">
                  <c:v>6.9264399999999999E-3</c:v>
                </c:pt>
                <c:pt idx="3821">
                  <c:v>8.7890099999999999E-3</c:v>
                </c:pt>
                <c:pt idx="3822">
                  <c:v>1.2336E-2</c:v>
                </c:pt>
                <c:pt idx="3823">
                  <c:v>9.8032399999999995E-3</c:v>
                </c:pt>
                <c:pt idx="3824">
                  <c:v>9.44679E-3</c:v>
                </c:pt>
                <c:pt idx="3825">
                  <c:v>1.3336499999999999E-2</c:v>
                </c:pt>
                <c:pt idx="3826">
                  <c:v>1.1514999999999999E-2</c:v>
                </c:pt>
                <c:pt idx="3827">
                  <c:v>1.73565E-2</c:v>
                </c:pt>
                <c:pt idx="3828">
                  <c:v>2.6156700000000001E-2</c:v>
                </c:pt>
                <c:pt idx="3829">
                  <c:v>1.8131499999999998E-2</c:v>
                </c:pt>
                <c:pt idx="3830">
                  <c:v>1.6774600000000001E-2</c:v>
                </c:pt>
                <c:pt idx="3831">
                  <c:v>1.9074000000000001E-2</c:v>
                </c:pt>
                <c:pt idx="3832">
                  <c:v>2.1897199999999999E-2</c:v>
                </c:pt>
                <c:pt idx="3833">
                  <c:v>1.52237E-2</c:v>
                </c:pt>
                <c:pt idx="3834">
                  <c:v>2.0759900000000001E-2</c:v>
                </c:pt>
                <c:pt idx="3835">
                  <c:v>1.8937499999999999E-2</c:v>
                </c:pt>
                <c:pt idx="3836">
                  <c:v>2.0759E-2</c:v>
                </c:pt>
                <c:pt idx="3837">
                  <c:v>2.13519E-2</c:v>
                </c:pt>
                <c:pt idx="3838">
                  <c:v>2.0374199999999999E-2</c:v>
                </c:pt>
                <c:pt idx="3839">
                  <c:v>1.8634299999999999E-2</c:v>
                </c:pt>
                <c:pt idx="3840">
                  <c:v>1.8971999999999999E-2</c:v>
                </c:pt>
                <c:pt idx="3841">
                  <c:v>2.0218900000000001E-2</c:v>
                </c:pt>
                <c:pt idx="3842">
                  <c:v>1.84379E-2</c:v>
                </c:pt>
                <c:pt idx="3843">
                  <c:v>2.5253500000000002E-2</c:v>
                </c:pt>
                <c:pt idx="3844">
                  <c:v>2.31817E-2</c:v>
                </c:pt>
                <c:pt idx="3845">
                  <c:v>1.814E-2</c:v>
                </c:pt>
                <c:pt idx="3846">
                  <c:v>1.4893699999999999E-2</c:v>
                </c:pt>
                <c:pt idx="3847">
                  <c:v>1.0182500000000001E-2</c:v>
                </c:pt>
                <c:pt idx="3848">
                  <c:v>5.1075299999999999E-3</c:v>
                </c:pt>
                <c:pt idx="3849">
                  <c:v>7.1032100000000004E-3</c:v>
                </c:pt>
                <c:pt idx="3850">
                  <c:v>4.9214599999999999E-3</c:v>
                </c:pt>
                <c:pt idx="3851">
                  <c:v>1.24697E-2</c:v>
                </c:pt>
                <c:pt idx="3852">
                  <c:v>7.50711E-3</c:v>
                </c:pt>
                <c:pt idx="3853">
                  <c:v>1.1490999999999999E-2</c:v>
                </c:pt>
                <c:pt idx="3854">
                  <c:v>7.7678199999999999E-3</c:v>
                </c:pt>
                <c:pt idx="3855">
                  <c:v>5.9722200000000003E-3</c:v>
                </c:pt>
                <c:pt idx="3856">
                  <c:v>4.2638099999999998E-3</c:v>
                </c:pt>
                <c:pt idx="3857">
                  <c:v>1.0998000000000001E-2</c:v>
                </c:pt>
                <c:pt idx="3858">
                  <c:v>9.9648500000000008E-3</c:v>
                </c:pt>
                <c:pt idx="3859">
                  <c:v>1.25031E-2</c:v>
                </c:pt>
                <c:pt idx="3860">
                  <c:v>1.6671700000000001E-2</c:v>
                </c:pt>
                <c:pt idx="3861">
                  <c:v>2.7270099999999999E-2</c:v>
                </c:pt>
                <c:pt idx="3862">
                  <c:v>2.5794899999999999E-2</c:v>
                </c:pt>
                <c:pt idx="3863">
                  <c:v>2.2932899999999999E-2</c:v>
                </c:pt>
                <c:pt idx="3864">
                  <c:v>2.19876E-2</c:v>
                </c:pt>
                <c:pt idx="3865">
                  <c:v>2.06591E-2</c:v>
                </c:pt>
                <c:pt idx="3866">
                  <c:v>1.7771599999999999E-2</c:v>
                </c:pt>
                <c:pt idx="3867">
                  <c:v>2.2544000000000002E-2</c:v>
                </c:pt>
                <c:pt idx="3868">
                  <c:v>2.2079600000000001E-2</c:v>
                </c:pt>
                <c:pt idx="3869">
                  <c:v>2.1687700000000001E-2</c:v>
                </c:pt>
                <c:pt idx="3870">
                  <c:v>2.20022E-2</c:v>
                </c:pt>
                <c:pt idx="3871">
                  <c:v>1.8948699999999999E-2</c:v>
                </c:pt>
                <c:pt idx="3872">
                  <c:v>1.61596E-2</c:v>
                </c:pt>
                <c:pt idx="3873">
                  <c:v>1.6399400000000001E-2</c:v>
                </c:pt>
                <c:pt idx="3874">
                  <c:v>1.7015300000000001E-2</c:v>
                </c:pt>
                <c:pt idx="3875">
                  <c:v>1.98966E-2</c:v>
                </c:pt>
                <c:pt idx="3876">
                  <c:v>8.8163200000000008E-3</c:v>
                </c:pt>
                <c:pt idx="3877">
                  <c:v>1.36525E-2</c:v>
                </c:pt>
                <c:pt idx="3878">
                  <c:v>1.3122E-2</c:v>
                </c:pt>
                <c:pt idx="3879">
                  <c:v>1.6157999999999999E-2</c:v>
                </c:pt>
                <c:pt idx="3880">
                  <c:v>9.6463199999999999E-3</c:v>
                </c:pt>
                <c:pt idx="3881">
                  <c:v>1.0137200000000001E-2</c:v>
                </c:pt>
                <c:pt idx="3882">
                  <c:v>7.6461899999999998E-3</c:v>
                </c:pt>
                <c:pt idx="3883">
                  <c:v>1.3273699999999999E-2</c:v>
                </c:pt>
                <c:pt idx="3884">
                  <c:v>7.7256299999999998E-3</c:v>
                </c:pt>
                <c:pt idx="3885">
                  <c:v>9.2218899999999999E-3</c:v>
                </c:pt>
                <c:pt idx="3886">
                  <c:v>1.30844E-2</c:v>
                </c:pt>
                <c:pt idx="3887">
                  <c:v>9.9415600000000003E-3</c:v>
                </c:pt>
                <c:pt idx="3888">
                  <c:v>8.0336399999999999E-3</c:v>
                </c:pt>
                <c:pt idx="3889">
                  <c:v>1.13255E-2</c:v>
                </c:pt>
                <c:pt idx="3890">
                  <c:v>9.5719299999999993E-3</c:v>
                </c:pt>
                <c:pt idx="3891">
                  <c:v>6.0243700000000002E-3</c:v>
                </c:pt>
                <c:pt idx="3892">
                  <c:v>6.5890599999999999E-3</c:v>
                </c:pt>
                <c:pt idx="3893">
                  <c:v>1.19837E-2</c:v>
                </c:pt>
                <c:pt idx="3894">
                  <c:v>1.35867E-2</c:v>
                </c:pt>
                <c:pt idx="3895">
                  <c:v>1.3813499999999999E-2</c:v>
                </c:pt>
                <c:pt idx="3896">
                  <c:v>1.8339899999999999E-2</c:v>
                </c:pt>
                <c:pt idx="3897">
                  <c:v>2.1933899999999999E-2</c:v>
                </c:pt>
                <c:pt idx="3898">
                  <c:v>1.6919799999999999E-2</c:v>
                </c:pt>
                <c:pt idx="3899">
                  <c:v>1.17016E-2</c:v>
                </c:pt>
                <c:pt idx="3900">
                  <c:v>1.4049000000000001E-2</c:v>
                </c:pt>
                <c:pt idx="3901">
                  <c:v>1.5599999999999999E-2</c:v>
                </c:pt>
                <c:pt idx="3902">
                  <c:v>9.2710699999999993E-3</c:v>
                </c:pt>
                <c:pt idx="3903">
                  <c:v>1.14264E-2</c:v>
                </c:pt>
                <c:pt idx="3904">
                  <c:v>1.41508E-2</c:v>
                </c:pt>
                <c:pt idx="3905">
                  <c:v>7.5033599999999997E-3</c:v>
                </c:pt>
                <c:pt idx="3906">
                  <c:v>1.05953E-2</c:v>
                </c:pt>
                <c:pt idx="3907">
                  <c:v>1.36186E-2</c:v>
                </c:pt>
                <c:pt idx="3908">
                  <c:v>2.1205999999999999E-2</c:v>
                </c:pt>
                <c:pt idx="3909">
                  <c:v>1.54789E-2</c:v>
                </c:pt>
                <c:pt idx="3910">
                  <c:v>2.5705599999999999E-2</c:v>
                </c:pt>
                <c:pt idx="3911">
                  <c:v>2.36642E-2</c:v>
                </c:pt>
                <c:pt idx="3912">
                  <c:v>2.1439900000000001E-2</c:v>
                </c:pt>
                <c:pt idx="3913">
                  <c:v>1.7898299999999999E-2</c:v>
                </c:pt>
                <c:pt idx="3914">
                  <c:v>1.6596900000000001E-2</c:v>
                </c:pt>
                <c:pt idx="3915">
                  <c:v>1.2530899999999999E-2</c:v>
                </c:pt>
                <c:pt idx="3916">
                  <c:v>1.43588E-2</c:v>
                </c:pt>
                <c:pt idx="3917">
                  <c:v>6.1219500000000001E-3</c:v>
                </c:pt>
                <c:pt idx="3918">
                  <c:v>5.6740000000000002E-3</c:v>
                </c:pt>
                <c:pt idx="3919">
                  <c:v>1.2681599999999999E-2</c:v>
                </c:pt>
                <c:pt idx="3920">
                  <c:v>1.2695E-2</c:v>
                </c:pt>
                <c:pt idx="3921">
                  <c:v>1.7158799999999998E-2</c:v>
                </c:pt>
                <c:pt idx="3922">
                  <c:v>1.93872E-2</c:v>
                </c:pt>
                <c:pt idx="3923">
                  <c:v>2.6465900000000001E-2</c:v>
                </c:pt>
                <c:pt idx="3924">
                  <c:v>2.3657600000000001E-2</c:v>
                </c:pt>
                <c:pt idx="3925">
                  <c:v>2.9356899999999998E-2</c:v>
                </c:pt>
                <c:pt idx="3926">
                  <c:v>1.7122499999999999E-2</c:v>
                </c:pt>
                <c:pt idx="3927">
                  <c:v>1.5236599999999999E-2</c:v>
                </c:pt>
                <c:pt idx="3928">
                  <c:v>7.9078800000000008E-3</c:v>
                </c:pt>
                <c:pt idx="3929">
                  <c:v>1.30049E-2</c:v>
                </c:pt>
                <c:pt idx="3930">
                  <c:v>1.0762300000000001E-2</c:v>
                </c:pt>
                <c:pt idx="3931">
                  <c:v>8.3357599999999994E-3</c:v>
                </c:pt>
                <c:pt idx="3932">
                  <c:v>8.7269200000000009E-3</c:v>
                </c:pt>
                <c:pt idx="3933">
                  <c:v>7.6857599999999998E-3</c:v>
                </c:pt>
                <c:pt idx="3934">
                  <c:v>9.3540299999999993E-3</c:v>
                </c:pt>
                <c:pt idx="3935">
                  <c:v>1.20894E-2</c:v>
                </c:pt>
                <c:pt idx="3936">
                  <c:v>1.4937799999999999E-2</c:v>
                </c:pt>
                <c:pt idx="3937">
                  <c:v>1.37579E-2</c:v>
                </c:pt>
                <c:pt idx="3938">
                  <c:v>1.5977999999999999E-2</c:v>
                </c:pt>
                <c:pt idx="3939">
                  <c:v>1.77374E-2</c:v>
                </c:pt>
                <c:pt idx="3940">
                  <c:v>1.04256E-2</c:v>
                </c:pt>
                <c:pt idx="3941">
                  <c:v>1.25837E-2</c:v>
                </c:pt>
                <c:pt idx="3942">
                  <c:v>9.5385899999999996E-3</c:v>
                </c:pt>
                <c:pt idx="3943">
                  <c:v>7.1289099999999996E-3</c:v>
                </c:pt>
                <c:pt idx="3944">
                  <c:v>1.62945E-2</c:v>
                </c:pt>
                <c:pt idx="3945">
                  <c:v>1.6511600000000001E-2</c:v>
                </c:pt>
                <c:pt idx="3946">
                  <c:v>9.1230300000000007E-3</c:v>
                </c:pt>
                <c:pt idx="3947">
                  <c:v>1.42966E-2</c:v>
                </c:pt>
                <c:pt idx="3948">
                  <c:v>1.00001E-2</c:v>
                </c:pt>
                <c:pt idx="3949">
                  <c:v>1.4104999999999999E-2</c:v>
                </c:pt>
                <c:pt idx="3950">
                  <c:v>1.47513E-2</c:v>
                </c:pt>
                <c:pt idx="3951">
                  <c:v>1.57016E-2</c:v>
                </c:pt>
                <c:pt idx="3952">
                  <c:v>1.16206E-2</c:v>
                </c:pt>
                <c:pt idx="3953">
                  <c:v>9.7517400000000001E-3</c:v>
                </c:pt>
                <c:pt idx="3954">
                  <c:v>1.38703E-2</c:v>
                </c:pt>
                <c:pt idx="3955">
                  <c:v>1.5010300000000001E-2</c:v>
                </c:pt>
                <c:pt idx="3956">
                  <c:v>1.1184299999999999E-2</c:v>
                </c:pt>
                <c:pt idx="3957">
                  <c:v>1.1994599999999999E-2</c:v>
                </c:pt>
                <c:pt idx="3958">
                  <c:v>1.8991399999999999E-2</c:v>
                </c:pt>
                <c:pt idx="3959">
                  <c:v>2.63229E-2</c:v>
                </c:pt>
                <c:pt idx="3960">
                  <c:v>2.3653500000000001E-2</c:v>
                </c:pt>
                <c:pt idx="3961">
                  <c:v>1.51822E-2</c:v>
                </c:pt>
                <c:pt idx="3962">
                  <c:v>1.60129E-2</c:v>
                </c:pt>
                <c:pt idx="3963">
                  <c:v>1.43512E-2</c:v>
                </c:pt>
                <c:pt idx="3964">
                  <c:v>1.0812E-2</c:v>
                </c:pt>
                <c:pt idx="3965">
                  <c:v>1.0978E-2</c:v>
                </c:pt>
                <c:pt idx="3966">
                  <c:v>9.3267300000000001E-3</c:v>
                </c:pt>
                <c:pt idx="3967">
                  <c:v>9.1748000000000003E-3</c:v>
                </c:pt>
                <c:pt idx="3968">
                  <c:v>1.01317E-2</c:v>
                </c:pt>
                <c:pt idx="3969">
                  <c:v>1.2735700000000001E-2</c:v>
                </c:pt>
                <c:pt idx="3970">
                  <c:v>1.20774E-2</c:v>
                </c:pt>
                <c:pt idx="3971">
                  <c:v>1.02617E-2</c:v>
                </c:pt>
                <c:pt idx="3972">
                  <c:v>9.9433200000000003E-3</c:v>
                </c:pt>
                <c:pt idx="3973">
                  <c:v>1.0254900000000001E-2</c:v>
                </c:pt>
                <c:pt idx="3974">
                  <c:v>6.7872999999999996E-3</c:v>
                </c:pt>
                <c:pt idx="3975">
                  <c:v>1.5343000000000001E-2</c:v>
                </c:pt>
                <c:pt idx="3976">
                  <c:v>1.0512799999999999E-2</c:v>
                </c:pt>
                <c:pt idx="3977">
                  <c:v>8.5313100000000003E-3</c:v>
                </c:pt>
                <c:pt idx="3978">
                  <c:v>1.6858999999999999E-2</c:v>
                </c:pt>
                <c:pt idx="3979">
                  <c:v>1.60083E-2</c:v>
                </c:pt>
                <c:pt idx="3980">
                  <c:v>1.9334500000000001E-2</c:v>
                </c:pt>
                <c:pt idx="3981">
                  <c:v>2.7149099999999999E-2</c:v>
                </c:pt>
                <c:pt idx="3982">
                  <c:v>2.3067299999999999E-2</c:v>
                </c:pt>
                <c:pt idx="3983">
                  <c:v>2.7390600000000001E-2</c:v>
                </c:pt>
                <c:pt idx="3984">
                  <c:v>2.0215799999999999E-2</c:v>
                </c:pt>
                <c:pt idx="3985">
                  <c:v>2.0757100000000001E-2</c:v>
                </c:pt>
                <c:pt idx="3986">
                  <c:v>1.09751E-2</c:v>
                </c:pt>
                <c:pt idx="3987">
                  <c:v>1.1287200000000001E-2</c:v>
                </c:pt>
                <c:pt idx="3988">
                  <c:v>1.0514799999999999E-2</c:v>
                </c:pt>
                <c:pt idx="3989">
                  <c:v>7.8143099999999997E-3</c:v>
                </c:pt>
                <c:pt idx="3990">
                  <c:v>9.5027600000000007E-3</c:v>
                </c:pt>
                <c:pt idx="3991">
                  <c:v>1.3023699999999999E-2</c:v>
                </c:pt>
                <c:pt idx="3992">
                  <c:v>1.4297300000000001E-2</c:v>
                </c:pt>
                <c:pt idx="3993">
                  <c:v>1.1949599999999999E-2</c:v>
                </c:pt>
                <c:pt idx="3994">
                  <c:v>1.27373E-2</c:v>
                </c:pt>
                <c:pt idx="3995">
                  <c:v>1.1852100000000001E-2</c:v>
                </c:pt>
                <c:pt idx="3996">
                  <c:v>1.11106E-2</c:v>
                </c:pt>
                <c:pt idx="3997">
                  <c:v>1.34413E-2</c:v>
                </c:pt>
                <c:pt idx="3998">
                  <c:v>1.46053E-2</c:v>
                </c:pt>
                <c:pt idx="3999">
                  <c:v>1.8686500000000002E-2</c:v>
                </c:pt>
                <c:pt idx="4000">
                  <c:v>2.7725400000000001E-2</c:v>
                </c:pt>
                <c:pt idx="4001">
                  <c:v>2.0779700000000002E-2</c:v>
                </c:pt>
                <c:pt idx="4002">
                  <c:v>2.1315899999999999E-2</c:v>
                </c:pt>
                <c:pt idx="4003">
                  <c:v>2.12041E-2</c:v>
                </c:pt>
                <c:pt idx="4004">
                  <c:v>2.6639099999999999E-2</c:v>
                </c:pt>
                <c:pt idx="4005">
                  <c:v>3.7351299999999997E-2</c:v>
                </c:pt>
                <c:pt idx="4006">
                  <c:v>2.7715699999999999E-2</c:v>
                </c:pt>
                <c:pt idx="4007">
                  <c:v>2.44727E-2</c:v>
                </c:pt>
                <c:pt idx="4008">
                  <c:v>3.44567E-2</c:v>
                </c:pt>
                <c:pt idx="4009">
                  <c:v>3.5288199999999999E-2</c:v>
                </c:pt>
                <c:pt idx="4010">
                  <c:v>2.9640799999999998E-2</c:v>
                </c:pt>
                <c:pt idx="4011">
                  <c:v>1.7361700000000001E-2</c:v>
                </c:pt>
                <c:pt idx="4012">
                  <c:v>2.22907E-2</c:v>
                </c:pt>
                <c:pt idx="4013">
                  <c:v>2.3483500000000001E-2</c:v>
                </c:pt>
                <c:pt idx="4014">
                  <c:v>1.6180900000000002E-2</c:v>
                </c:pt>
                <c:pt idx="4015">
                  <c:v>2.5398E-2</c:v>
                </c:pt>
                <c:pt idx="4016">
                  <c:v>1.6064800000000001E-2</c:v>
                </c:pt>
                <c:pt idx="4017">
                  <c:v>1.84396E-2</c:v>
                </c:pt>
                <c:pt idx="4018">
                  <c:v>1.9984499999999999E-2</c:v>
                </c:pt>
                <c:pt idx="4019">
                  <c:v>2.4592900000000001E-2</c:v>
                </c:pt>
                <c:pt idx="4020">
                  <c:v>2.4615399999999999E-2</c:v>
                </c:pt>
                <c:pt idx="4021">
                  <c:v>2.7668999999999999E-2</c:v>
                </c:pt>
                <c:pt idx="4022">
                  <c:v>2.5897300000000002E-2</c:v>
                </c:pt>
                <c:pt idx="4023">
                  <c:v>3.4384100000000001E-2</c:v>
                </c:pt>
                <c:pt idx="4024">
                  <c:v>2.7584000000000001E-2</c:v>
                </c:pt>
                <c:pt idx="4025">
                  <c:v>1.7762900000000002E-2</c:v>
                </c:pt>
                <c:pt idx="4026">
                  <c:v>2.1423999999999999E-2</c:v>
                </c:pt>
                <c:pt idx="4027">
                  <c:v>2.2710399999999999E-2</c:v>
                </c:pt>
                <c:pt idx="4028">
                  <c:v>1.3708700000000001E-2</c:v>
                </c:pt>
                <c:pt idx="4029">
                  <c:v>1.22665E-2</c:v>
                </c:pt>
                <c:pt idx="4030">
                  <c:v>1.6897800000000001E-2</c:v>
                </c:pt>
                <c:pt idx="4031">
                  <c:v>1.88633E-2</c:v>
                </c:pt>
                <c:pt idx="4032">
                  <c:v>1.6437400000000001E-2</c:v>
                </c:pt>
                <c:pt idx="4033">
                  <c:v>2.2131999999999999E-2</c:v>
                </c:pt>
                <c:pt idx="4034">
                  <c:v>1.63185E-2</c:v>
                </c:pt>
                <c:pt idx="4035">
                  <c:v>2.6483799999999998E-2</c:v>
                </c:pt>
                <c:pt idx="4036">
                  <c:v>3.17582E-2</c:v>
                </c:pt>
                <c:pt idx="4037">
                  <c:v>2.2210400000000002E-2</c:v>
                </c:pt>
                <c:pt idx="4038">
                  <c:v>2.0799499999999999E-2</c:v>
                </c:pt>
                <c:pt idx="4039">
                  <c:v>2.07075E-2</c:v>
                </c:pt>
                <c:pt idx="4040">
                  <c:v>1.45574E-2</c:v>
                </c:pt>
                <c:pt idx="4041">
                  <c:v>1.2822800000000001E-2</c:v>
                </c:pt>
                <c:pt idx="4042">
                  <c:v>1.3172E-2</c:v>
                </c:pt>
                <c:pt idx="4043">
                  <c:v>7.1816400000000004E-3</c:v>
                </c:pt>
                <c:pt idx="4044">
                  <c:v>1.0676E-2</c:v>
                </c:pt>
                <c:pt idx="4045">
                  <c:v>1.7189900000000001E-2</c:v>
                </c:pt>
                <c:pt idx="4046">
                  <c:v>3.0497199999999999E-2</c:v>
                </c:pt>
                <c:pt idx="4047">
                  <c:v>2.9372700000000002E-2</c:v>
                </c:pt>
                <c:pt idx="4048">
                  <c:v>2.87759E-2</c:v>
                </c:pt>
                <c:pt idx="4049">
                  <c:v>2.7221700000000001E-2</c:v>
                </c:pt>
                <c:pt idx="4050">
                  <c:v>2.8221099999999999E-2</c:v>
                </c:pt>
                <c:pt idx="4051">
                  <c:v>2.6209300000000001E-2</c:v>
                </c:pt>
                <c:pt idx="4052">
                  <c:v>1.9159800000000001E-2</c:v>
                </c:pt>
                <c:pt idx="4053">
                  <c:v>1.4484E-2</c:v>
                </c:pt>
                <c:pt idx="4054">
                  <c:v>1.42021E-2</c:v>
                </c:pt>
                <c:pt idx="4055">
                  <c:v>1.4568899999999999E-2</c:v>
                </c:pt>
                <c:pt idx="4056">
                  <c:v>1.40249E-2</c:v>
                </c:pt>
                <c:pt idx="4057">
                  <c:v>1.05393E-2</c:v>
                </c:pt>
                <c:pt idx="4058">
                  <c:v>1.20559E-2</c:v>
                </c:pt>
                <c:pt idx="4059">
                  <c:v>9.5150400000000007E-3</c:v>
                </c:pt>
                <c:pt idx="4060">
                  <c:v>1.4096900000000001E-2</c:v>
                </c:pt>
                <c:pt idx="4061">
                  <c:v>2.1268200000000001E-2</c:v>
                </c:pt>
                <c:pt idx="4062">
                  <c:v>3.1607200000000002E-2</c:v>
                </c:pt>
                <c:pt idx="4063">
                  <c:v>2.89752E-2</c:v>
                </c:pt>
                <c:pt idx="4064">
                  <c:v>2.36174E-2</c:v>
                </c:pt>
                <c:pt idx="4065">
                  <c:v>1.78444E-2</c:v>
                </c:pt>
                <c:pt idx="4066">
                  <c:v>1.51819E-2</c:v>
                </c:pt>
                <c:pt idx="4067">
                  <c:v>1.5538099999999999E-2</c:v>
                </c:pt>
                <c:pt idx="4068">
                  <c:v>1.9583400000000001E-2</c:v>
                </c:pt>
                <c:pt idx="4069">
                  <c:v>1.30723E-2</c:v>
                </c:pt>
                <c:pt idx="4070">
                  <c:v>8.2230399999999992E-3</c:v>
                </c:pt>
                <c:pt idx="4071">
                  <c:v>8.9873399999999999E-3</c:v>
                </c:pt>
                <c:pt idx="4072">
                  <c:v>9.2283E-3</c:v>
                </c:pt>
                <c:pt idx="4073">
                  <c:v>1.38341E-2</c:v>
                </c:pt>
                <c:pt idx="4074">
                  <c:v>8.7183599999999997E-3</c:v>
                </c:pt>
                <c:pt idx="4075">
                  <c:v>1.54924E-2</c:v>
                </c:pt>
                <c:pt idx="4076">
                  <c:v>1.9463899999999999E-2</c:v>
                </c:pt>
                <c:pt idx="4077">
                  <c:v>1.6482900000000002E-2</c:v>
                </c:pt>
                <c:pt idx="4078">
                  <c:v>1.9573500000000001E-2</c:v>
                </c:pt>
                <c:pt idx="4079">
                  <c:v>1.97412E-2</c:v>
                </c:pt>
                <c:pt idx="4080">
                  <c:v>1.82931E-2</c:v>
                </c:pt>
                <c:pt idx="4081">
                  <c:v>1.4609E-2</c:v>
                </c:pt>
                <c:pt idx="4082">
                  <c:v>9.7958200000000002E-3</c:v>
                </c:pt>
                <c:pt idx="4083">
                  <c:v>7.4034000000000001E-3</c:v>
                </c:pt>
                <c:pt idx="4084">
                  <c:v>6.84944E-3</c:v>
                </c:pt>
                <c:pt idx="4085">
                  <c:v>1.21631E-2</c:v>
                </c:pt>
                <c:pt idx="4086">
                  <c:v>1.29715E-2</c:v>
                </c:pt>
                <c:pt idx="4087">
                  <c:v>1.4395399999999999E-2</c:v>
                </c:pt>
                <c:pt idx="4088">
                  <c:v>1.92529E-2</c:v>
                </c:pt>
                <c:pt idx="4089">
                  <c:v>1.81225E-2</c:v>
                </c:pt>
                <c:pt idx="4090">
                  <c:v>1.0607999999999999E-2</c:v>
                </c:pt>
                <c:pt idx="4091">
                  <c:v>1.38481E-2</c:v>
                </c:pt>
                <c:pt idx="4092">
                  <c:v>1.98476E-2</c:v>
                </c:pt>
                <c:pt idx="4093">
                  <c:v>2.5501800000000002E-2</c:v>
                </c:pt>
                <c:pt idx="4094">
                  <c:v>2.8103400000000001E-2</c:v>
                </c:pt>
                <c:pt idx="4095">
                  <c:v>2.7491600000000001E-2</c:v>
                </c:pt>
                <c:pt idx="4096">
                  <c:v>2.2893699999999999E-2</c:v>
                </c:pt>
                <c:pt idx="4097">
                  <c:v>2.6345400000000001E-2</c:v>
                </c:pt>
                <c:pt idx="4098">
                  <c:v>1.72713E-2</c:v>
                </c:pt>
                <c:pt idx="4099">
                  <c:v>1.18199E-2</c:v>
                </c:pt>
                <c:pt idx="4100">
                  <c:v>1.6863300000000001E-2</c:v>
                </c:pt>
                <c:pt idx="4101">
                  <c:v>1.95847E-2</c:v>
                </c:pt>
                <c:pt idx="4102">
                  <c:v>2.0933500000000001E-2</c:v>
                </c:pt>
                <c:pt idx="4103">
                  <c:v>1.8193899999999999E-2</c:v>
                </c:pt>
                <c:pt idx="4104">
                  <c:v>1.2786E-2</c:v>
                </c:pt>
                <c:pt idx="4105">
                  <c:v>9.3336600000000006E-3</c:v>
                </c:pt>
                <c:pt idx="4106">
                  <c:v>1.0720199999999999E-2</c:v>
                </c:pt>
                <c:pt idx="4107">
                  <c:v>1.4084899999999999E-2</c:v>
                </c:pt>
                <c:pt idx="4108">
                  <c:v>8.4671299999999998E-3</c:v>
                </c:pt>
                <c:pt idx="4109">
                  <c:v>6.6376400000000002E-3</c:v>
                </c:pt>
                <c:pt idx="4110">
                  <c:v>9.8074800000000004E-3</c:v>
                </c:pt>
                <c:pt idx="4111">
                  <c:v>9.2065099999999993E-3</c:v>
                </c:pt>
                <c:pt idx="4112">
                  <c:v>9.5862599999999992E-3</c:v>
                </c:pt>
                <c:pt idx="4113">
                  <c:v>1.6222799999999999E-2</c:v>
                </c:pt>
                <c:pt idx="4114">
                  <c:v>1.27163E-2</c:v>
                </c:pt>
                <c:pt idx="4115">
                  <c:v>1.53315E-2</c:v>
                </c:pt>
                <c:pt idx="4116">
                  <c:v>1.7630199999999999E-2</c:v>
                </c:pt>
                <c:pt idx="4117">
                  <c:v>2.1741900000000002E-2</c:v>
                </c:pt>
                <c:pt idx="4118">
                  <c:v>2.4132299999999999E-2</c:v>
                </c:pt>
                <c:pt idx="4119">
                  <c:v>2.1679299999999999E-2</c:v>
                </c:pt>
                <c:pt idx="4120">
                  <c:v>2.28766E-2</c:v>
                </c:pt>
                <c:pt idx="4121">
                  <c:v>2.34602E-2</c:v>
                </c:pt>
                <c:pt idx="4122">
                  <c:v>1.3813600000000001E-2</c:v>
                </c:pt>
                <c:pt idx="4123">
                  <c:v>7.4777799999999998E-3</c:v>
                </c:pt>
                <c:pt idx="4124">
                  <c:v>1.34962E-2</c:v>
                </c:pt>
                <c:pt idx="4125">
                  <c:v>1.18356E-2</c:v>
                </c:pt>
                <c:pt idx="4126">
                  <c:v>1.2404200000000001E-2</c:v>
                </c:pt>
                <c:pt idx="4127">
                  <c:v>1.1377099999999999E-2</c:v>
                </c:pt>
                <c:pt idx="4128">
                  <c:v>1.40769E-2</c:v>
                </c:pt>
                <c:pt idx="4129">
                  <c:v>1.9104300000000001E-2</c:v>
                </c:pt>
                <c:pt idx="4130">
                  <c:v>1.61239E-2</c:v>
                </c:pt>
                <c:pt idx="4131">
                  <c:v>1.7308899999999999E-2</c:v>
                </c:pt>
                <c:pt idx="4132">
                  <c:v>1.6877199999999998E-2</c:v>
                </c:pt>
                <c:pt idx="4133">
                  <c:v>1.67349E-2</c:v>
                </c:pt>
                <c:pt idx="4134">
                  <c:v>2.2361700000000002E-2</c:v>
                </c:pt>
                <c:pt idx="4135">
                  <c:v>1.9148800000000001E-2</c:v>
                </c:pt>
                <c:pt idx="4136">
                  <c:v>1.8478899999999999E-2</c:v>
                </c:pt>
                <c:pt idx="4137">
                  <c:v>1.5860800000000001E-2</c:v>
                </c:pt>
                <c:pt idx="4138">
                  <c:v>1.22446E-2</c:v>
                </c:pt>
                <c:pt idx="4139">
                  <c:v>1.38674E-2</c:v>
                </c:pt>
                <c:pt idx="4140">
                  <c:v>1.87137E-2</c:v>
                </c:pt>
                <c:pt idx="4141">
                  <c:v>2.42846E-2</c:v>
                </c:pt>
                <c:pt idx="4142">
                  <c:v>1.75271E-2</c:v>
                </c:pt>
                <c:pt idx="4143">
                  <c:v>1.1636199999999999E-2</c:v>
                </c:pt>
                <c:pt idx="4144">
                  <c:v>9.5063999999999999E-3</c:v>
                </c:pt>
                <c:pt idx="4145">
                  <c:v>7.6304900000000002E-3</c:v>
                </c:pt>
                <c:pt idx="4146">
                  <c:v>9.13191E-3</c:v>
                </c:pt>
                <c:pt idx="4147">
                  <c:v>9.0016999999999996E-3</c:v>
                </c:pt>
                <c:pt idx="4148">
                  <c:v>8.3018499999999995E-3</c:v>
                </c:pt>
                <c:pt idx="4149">
                  <c:v>7.5042299999999998E-3</c:v>
                </c:pt>
                <c:pt idx="4150">
                  <c:v>6.0663899999999996E-3</c:v>
                </c:pt>
                <c:pt idx="4151">
                  <c:v>6.6240099999999996E-3</c:v>
                </c:pt>
                <c:pt idx="4152">
                  <c:v>9.3785099999999996E-3</c:v>
                </c:pt>
                <c:pt idx="4153">
                  <c:v>7.4338E-3</c:v>
                </c:pt>
                <c:pt idx="4154">
                  <c:v>7.4579700000000004E-3</c:v>
                </c:pt>
                <c:pt idx="4155">
                  <c:v>1.1602599999999999E-2</c:v>
                </c:pt>
                <c:pt idx="4156">
                  <c:v>1.34492E-2</c:v>
                </c:pt>
                <c:pt idx="4157">
                  <c:v>1.39311E-2</c:v>
                </c:pt>
                <c:pt idx="4158">
                  <c:v>1.52029E-2</c:v>
                </c:pt>
                <c:pt idx="4159">
                  <c:v>1.29578E-2</c:v>
                </c:pt>
                <c:pt idx="4160">
                  <c:v>1.1083300000000001E-2</c:v>
                </c:pt>
                <c:pt idx="4161">
                  <c:v>1.01019E-2</c:v>
                </c:pt>
                <c:pt idx="4162">
                  <c:v>1.2599300000000001E-2</c:v>
                </c:pt>
                <c:pt idx="4163">
                  <c:v>9.94804E-3</c:v>
                </c:pt>
                <c:pt idx="4164">
                  <c:v>6.5482700000000001E-3</c:v>
                </c:pt>
                <c:pt idx="4165">
                  <c:v>1.02909E-2</c:v>
                </c:pt>
                <c:pt idx="4166">
                  <c:v>1.36653E-2</c:v>
                </c:pt>
                <c:pt idx="4167">
                  <c:v>1.3647599999999999E-2</c:v>
                </c:pt>
                <c:pt idx="4168">
                  <c:v>1.18046E-2</c:v>
                </c:pt>
                <c:pt idx="4169">
                  <c:v>7.1329499999999999E-3</c:v>
                </c:pt>
                <c:pt idx="4170">
                  <c:v>7.9546800000000004E-3</c:v>
                </c:pt>
                <c:pt idx="4171">
                  <c:v>1.07963E-2</c:v>
                </c:pt>
                <c:pt idx="4172">
                  <c:v>1.2719899999999999E-2</c:v>
                </c:pt>
                <c:pt idx="4173">
                  <c:v>1.79127E-2</c:v>
                </c:pt>
                <c:pt idx="4174">
                  <c:v>1.76405E-2</c:v>
                </c:pt>
                <c:pt idx="4175">
                  <c:v>1.65002E-2</c:v>
                </c:pt>
                <c:pt idx="4176">
                  <c:v>1.4200300000000001E-2</c:v>
                </c:pt>
                <c:pt idx="4177">
                  <c:v>1.13843E-2</c:v>
                </c:pt>
                <c:pt idx="4178">
                  <c:v>1.3696399999999999E-2</c:v>
                </c:pt>
                <c:pt idx="4179">
                  <c:v>2.2666700000000001E-2</c:v>
                </c:pt>
                <c:pt idx="4180">
                  <c:v>1.89696E-2</c:v>
                </c:pt>
                <c:pt idx="4181">
                  <c:v>2.3943900000000001E-2</c:v>
                </c:pt>
                <c:pt idx="4182">
                  <c:v>1.9851899999999999E-2</c:v>
                </c:pt>
                <c:pt idx="4183">
                  <c:v>1.6268500000000002E-2</c:v>
                </c:pt>
                <c:pt idx="4184">
                  <c:v>8.2942399999999996E-3</c:v>
                </c:pt>
                <c:pt idx="4185">
                  <c:v>1.2400100000000001E-2</c:v>
                </c:pt>
                <c:pt idx="4186">
                  <c:v>1.35094E-2</c:v>
                </c:pt>
                <c:pt idx="4187">
                  <c:v>1.3828E-2</c:v>
                </c:pt>
                <c:pt idx="4188">
                  <c:v>1.33226E-2</c:v>
                </c:pt>
                <c:pt idx="4189">
                  <c:v>1.1299E-2</c:v>
                </c:pt>
                <c:pt idx="4190">
                  <c:v>9.0727399999999993E-3</c:v>
                </c:pt>
                <c:pt idx="4191">
                  <c:v>1.13481E-2</c:v>
                </c:pt>
                <c:pt idx="4192">
                  <c:v>1.07118E-2</c:v>
                </c:pt>
                <c:pt idx="4193">
                  <c:v>6.0499899999999999E-3</c:v>
                </c:pt>
                <c:pt idx="4194">
                  <c:v>1.1628400000000001E-2</c:v>
                </c:pt>
                <c:pt idx="4195">
                  <c:v>1.14968E-2</c:v>
                </c:pt>
                <c:pt idx="4196">
                  <c:v>1.0999500000000001E-2</c:v>
                </c:pt>
                <c:pt idx="4197">
                  <c:v>7.6339399999999996E-3</c:v>
                </c:pt>
                <c:pt idx="4198">
                  <c:v>9.1147599999999995E-3</c:v>
                </c:pt>
                <c:pt idx="4199">
                  <c:v>8.9648100000000001E-3</c:v>
                </c:pt>
                <c:pt idx="4200">
                  <c:v>7.3147300000000002E-3</c:v>
                </c:pt>
                <c:pt idx="4201">
                  <c:v>5.8991099999999999E-3</c:v>
                </c:pt>
                <c:pt idx="4202">
                  <c:v>5.3469299999999997E-3</c:v>
                </c:pt>
                <c:pt idx="4203">
                  <c:v>1.0009000000000001E-2</c:v>
                </c:pt>
                <c:pt idx="4204">
                  <c:v>6.5834300000000004E-3</c:v>
                </c:pt>
                <c:pt idx="4205">
                  <c:v>5.7800000000000004E-3</c:v>
                </c:pt>
                <c:pt idx="4206">
                  <c:v>1.11237E-2</c:v>
                </c:pt>
                <c:pt idx="4207">
                  <c:v>9.4058900000000001E-3</c:v>
                </c:pt>
                <c:pt idx="4208">
                  <c:v>1.4571499999999999E-2</c:v>
                </c:pt>
                <c:pt idx="4209">
                  <c:v>9.9586199999999996E-3</c:v>
                </c:pt>
                <c:pt idx="4210">
                  <c:v>1.00169E-2</c:v>
                </c:pt>
                <c:pt idx="4211">
                  <c:v>8.2976000000000005E-3</c:v>
                </c:pt>
                <c:pt idx="4212">
                  <c:v>1.17229E-2</c:v>
                </c:pt>
                <c:pt idx="4213">
                  <c:v>1.2729600000000001E-2</c:v>
                </c:pt>
                <c:pt idx="4214">
                  <c:v>1.4534200000000001E-2</c:v>
                </c:pt>
                <c:pt idx="4215">
                  <c:v>1.2876200000000001E-2</c:v>
                </c:pt>
                <c:pt idx="4216">
                  <c:v>2.1746000000000001E-2</c:v>
                </c:pt>
                <c:pt idx="4217">
                  <c:v>2.0912199999999999E-2</c:v>
                </c:pt>
                <c:pt idx="4218">
                  <c:v>2.00345E-2</c:v>
                </c:pt>
                <c:pt idx="4219">
                  <c:v>1.7104899999999999E-2</c:v>
                </c:pt>
                <c:pt idx="4220">
                  <c:v>9.4195500000000005E-3</c:v>
                </c:pt>
                <c:pt idx="4221">
                  <c:v>1.0724300000000001E-2</c:v>
                </c:pt>
                <c:pt idx="4222">
                  <c:v>1.40561E-2</c:v>
                </c:pt>
                <c:pt idx="4223">
                  <c:v>1.43654E-2</c:v>
                </c:pt>
                <c:pt idx="4224">
                  <c:v>1.9517099999999999E-2</c:v>
                </c:pt>
                <c:pt idx="4225">
                  <c:v>2.0221599999999999E-2</c:v>
                </c:pt>
                <c:pt idx="4226">
                  <c:v>1.7274100000000001E-2</c:v>
                </c:pt>
                <c:pt idx="4227">
                  <c:v>2.3294599999999999E-2</c:v>
                </c:pt>
                <c:pt idx="4228">
                  <c:v>1.6190900000000001E-2</c:v>
                </c:pt>
                <c:pt idx="4229">
                  <c:v>2.1919600000000001E-2</c:v>
                </c:pt>
                <c:pt idx="4230">
                  <c:v>1.52672E-2</c:v>
                </c:pt>
                <c:pt idx="4231">
                  <c:v>2.1052000000000001E-2</c:v>
                </c:pt>
                <c:pt idx="4232">
                  <c:v>2.31097E-2</c:v>
                </c:pt>
                <c:pt idx="4233">
                  <c:v>1.9981200000000001E-2</c:v>
                </c:pt>
                <c:pt idx="4234">
                  <c:v>2.2652200000000001E-2</c:v>
                </c:pt>
                <c:pt idx="4235">
                  <c:v>3.5637000000000002E-2</c:v>
                </c:pt>
                <c:pt idx="4236">
                  <c:v>2.35426E-2</c:v>
                </c:pt>
                <c:pt idx="4237">
                  <c:v>3.6166900000000002E-2</c:v>
                </c:pt>
                <c:pt idx="4238">
                  <c:v>4.4821E-2</c:v>
                </c:pt>
                <c:pt idx="4239">
                  <c:v>2.22936E-2</c:v>
                </c:pt>
                <c:pt idx="4240">
                  <c:v>2.4976100000000001E-2</c:v>
                </c:pt>
                <c:pt idx="4241">
                  <c:v>3.4524699999999998E-2</c:v>
                </c:pt>
                <c:pt idx="4242">
                  <c:v>2.91918E-2</c:v>
                </c:pt>
                <c:pt idx="4243">
                  <c:v>1.5390900000000001E-2</c:v>
                </c:pt>
                <c:pt idx="4244">
                  <c:v>9.2659600000000002E-3</c:v>
                </c:pt>
                <c:pt idx="4245">
                  <c:v>1.6567499999999999E-2</c:v>
                </c:pt>
                <c:pt idx="4246">
                  <c:v>1.3008E-2</c:v>
                </c:pt>
                <c:pt idx="4247">
                  <c:v>1.50785E-2</c:v>
                </c:pt>
                <c:pt idx="4248">
                  <c:v>1.05612E-2</c:v>
                </c:pt>
                <c:pt idx="4249">
                  <c:v>1.4814799999999999E-2</c:v>
                </c:pt>
                <c:pt idx="4250">
                  <c:v>2.63678E-2</c:v>
                </c:pt>
                <c:pt idx="4251">
                  <c:v>2.3311499999999999E-2</c:v>
                </c:pt>
                <c:pt idx="4252">
                  <c:v>2.21849E-2</c:v>
                </c:pt>
                <c:pt idx="4253">
                  <c:v>1.99638E-2</c:v>
                </c:pt>
                <c:pt idx="4254">
                  <c:v>1.44729E-2</c:v>
                </c:pt>
                <c:pt idx="4255">
                  <c:v>1.21761E-2</c:v>
                </c:pt>
                <c:pt idx="4256">
                  <c:v>1.30264E-2</c:v>
                </c:pt>
                <c:pt idx="4257">
                  <c:v>1.94994E-2</c:v>
                </c:pt>
                <c:pt idx="4258">
                  <c:v>1.68852E-2</c:v>
                </c:pt>
                <c:pt idx="4259">
                  <c:v>2.1768099999999999E-2</c:v>
                </c:pt>
                <c:pt idx="4260">
                  <c:v>1.46158E-2</c:v>
                </c:pt>
                <c:pt idx="4261">
                  <c:v>1.8611900000000001E-2</c:v>
                </c:pt>
                <c:pt idx="4262">
                  <c:v>1.25977E-2</c:v>
                </c:pt>
                <c:pt idx="4263">
                  <c:v>1.1258300000000001E-2</c:v>
                </c:pt>
                <c:pt idx="4264">
                  <c:v>1.4345699999999999E-2</c:v>
                </c:pt>
                <c:pt idx="4265">
                  <c:v>1.8811399999999999E-2</c:v>
                </c:pt>
                <c:pt idx="4266">
                  <c:v>1.9269600000000001E-2</c:v>
                </c:pt>
                <c:pt idx="4267">
                  <c:v>1.50554E-2</c:v>
                </c:pt>
                <c:pt idx="4268">
                  <c:v>1.08828E-2</c:v>
                </c:pt>
                <c:pt idx="4269">
                  <c:v>1.1916E-2</c:v>
                </c:pt>
                <c:pt idx="4270">
                  <c:v>8.0234399999999997E-3</c:v>
                </c:pt>
                <c:pt idx="4271">
                  <c:v>6.2110100000000003E-3</c:v>
                </c:pt>
                <c:pt idx="4272">
                  <c:v>5.3669E-3</c:v>
                </c:pt>
                <c:pt idx="4273">
                  <c:v>5.8108999999999999E-3</c:v>
                </c:pt>
                <c:pt idx="4274">
                  <c:v>9.79236E-3</c:v>
                </c:pt>
                <c:pt idx="4275">
                  <c:v>1.36378E-2</c:v>
                </c:pt>
                <c:pt idx="4276">
                  <c:v>2.1481199999999999E-2</c:v>
                </c:pt>
                <c:pt idx="4277">
                  <c:v>2.0327600000000001E-2</c:v>
                </c:pt>
                <c:pt idx="4278">
                  <c:v>2.8640599999999999E-2</c:v>
                </c:pt>
                <c:pt idx="4279">
                  <c:v>1.93832E-2</c:v>
                </c:pt>
                <c:pt idx="4280">
                  <c:v>1.6438100000000001E-2</c:v>
                </c:pt>
                <c:pt idx="4281">
                  <c:v>2.2660900000000001E-2</c:v>
                </c:pt>
                <c:pt idx="4282">
                  <c:v>2.0993600000000001E-2</c:v>
                </c:pt>
                <c:pt idx="4283">
                  <c:v>2.3996099999999999E-2</c:v>
                </c:pt>
                <c:pt idx="4284">
                  <c:v>5.3325999999999998E-3</c:v>
                </c:pt>
                <c:pt idx="4285">
                  <c:v>3.6530299999999998E-3</c:v>
                </c:pt>
                <c:pt idx="4286">
                  <c:v>3.1182100000000002E-3</c:v>
                </c:pt>
                <c:pt idx="4287">
                  <c:v>4.1728800000000003E-3</c:v>
                </c:pt>
                <c:pt idx="4288">
                  <c:v>6.3109500000000001E-3</c:v>
                </c:pt>
                <c:pt idx="4289">
                  <c:v>8.3129999999999992E-3</c:v>
                </c:pt>
                <c:pt idx="4290">
                  <c:v>8.3383899999999993E-3</c:v>
                </c:pt>
                <c:pt idx="4291">
                  <c:v>1.4515500000000001E-2</c:v>
                </c:pt>
                <c:pt idx="4292">
                  <c:v>1.33858E-2</c:v>
                </c:pt>
                <c:pt idx="4293">
                  <c:v>8.5212599999999993E-3</c:v>
                </c:pt>
                <c:pt idx="4294">
                  <c:v>8.7811899999999995E-3</c:v>
                </c:pt>
                <c:pt idx="4295">
                  <c:v>1.18847E-2</c:v>
                </c:pt>
                <c:pt idx="4296">
                  <c:v>1.8415600000000001E-2</c:v>
                </c:pt>
                <c:pt idx="4297">
                  <c:v>1.3967200000000001E-2</c:v>
                </c:pt>
                <c:pt idx="4298">
                  <c:v>1.3347700000000001E-2</c:v>
                </c:pt>
                <c:pt idx="4299">
                  <c:v>1.4592600000000001E-2</c:v>
                </c:pt>
                <c:pt idx="4300">
                  <c:v>1.7583600000000001E-2</c:v>
                </c:pt>
                <c:pt idx="4301">
                  <c:v>2.0758499999999999E-2</c:v>
                </c:pt>
                <c:pt idx="4302">
                  <c:v>2.0810100000000002E-2</c:v>
                </c:pt>
                <c:pt idx="4303">
                  <c:v>1.5436200000000001E-2</c:v>
                </c:pt>
                <c:pt idx="4304">
                  <c:v>1.5673699999999999E-2</c:v>
                </c:pt>
                <c:pt idx="4305">
                  <c:v>1.73162E-2</c:v>
                </c:pt>
                <c:pt idx="4306">
                  <c:v>1.4131899999999999E-2</c:v>
                </c:pt>
                <c:pt idx="4307">
                  <c:v>8.5750800000000005E-3</c:v>
                </c:pt>
                <c:pt idx="4308">
                  <c:v>1.1757999999999999E-2</c:v>
                </c:pt>
                <c:pt idx="4309">
                  <c:v>1.69908E-2</c:v>
                </c:pt>
                <c:pt idx="4310">
                  <c:v>1.67788E-2</c:v>
                </c:pt>
                <c:pt idx="4311">
                  <c:v>1.4337300000000001E-2</c:v>
                </c:pt>
                <c:pt idx="4312">
                  <c:v>1.08533E-2</c:v>
                </c:pt>
                <c:pt idx="4313">
                  <c:v>9.4633200000000008E-3</c:v>
                </c:pt>
                <c:pt idx="4314">
                  <c:v>1.0656799999999999E-2</c:v>
                </c:pt>
                <c:pt idx="4315">
                  <c:v>1.04977E-2</c:v>
                </c:pt>
                <c:pt idx="4316">
                  <c:v>1.36606E-2</c:v>
                </c:pt>
                <c:pt idx="4317">
                  <c:v>1.7149600000000001E-2</c:v>
                </c:pt>
                <c:pt idx="4318">
                  <c:v>2.10312E-2</c:v>
                </c:pt>
                <c:pt idx="4319">
                  <c:v>1.42638E-2</c:v>
                </c:pt>
                <c:pt idx="4320">
                  <c:v>1.72426E-2</c:v>
                </c:pt>
                <c:pt idx="4321">
                  <c:v>2.10809E-2</c:v>
                </c:pt>
                <c:pt idx="4322">
                  <c:v>1.9140899999999999E-2</c:v>
                </c:pt>
                <c:pt idx="4323">
                  <c:v>1.04493E-2</c:v>
                </c:pt>
                <c:pt idx="4324">
                  <c:v>1.43483E-2</c:v>
                </c:pt>
                <c:pt idx="4325">
                  <c:v>1.63886E-2</c:v>
                </c:pt>
                <c:pt idx="4326">
                  <c:v>1.51138E-2</c:v>
                </c:pt>
                <c:pt idx="4327">
                  <c:v>1.52642E-2</c:v>
                </c:pt>
                <c:pt idx="4328">
                  <c:v>1.76428E-2</c:v>
                </c:pt>
                <c:pt idx="4329">
                  <c:v>1.5129399999999999E-2</c:v>
                </c:pt>
                <c:pt idx="4330">
                  <c:v>1.1880399999999999E-2</c:v>
                </c:pt>
                <c:pt idx="4331">
                  <c:v>9.6600200000000001E-3</c:v>
                </c:pt>
                <c:pt idx="4332">
                  <c:v>1.6635E-2</c:v>
                </c:pt>
                <c:pt idx="4333">
                  <c:v>1.1757500000000001E-2</c:v>
                </c:pt>
                <c:pt idx="4334">
                  <c:v>2.0554599999999999E-2</c:v>
                </c:pt>
                <c:pt idx="4335">
                  <c:v>1.6288299999999999E-2</c:v>
                </c:pt>
                <c:pt idx="4336">
                  <c:v>1.1648199999999999E-2</c:v>
                </c:pt>
                <c:pt idx="4337">
                  <c:v>1.37009E-2</c:v>
                </c:pt>
                <c:pt idx="4338">
                  <c:v>2.2086100000000001E-2</c:v>
                </c:pt>
                <c:pt idx="4339">
                  <c:v>3.0035300000000001E-2</c:v>
                </c:pt>
                <c:pt idx="4340">
                  <c:v>1.2799899999999999E-2</c:v>
                </c:pt>
                <c:pt idx="4341">
                  <c:v>1.5194300000000001E-2</c:v>
                </c:pt>
                <c:pt idx="4342">
                  <c:v>6.7123699999999996E-3</c:v>
                </c:pt>
                <c:pt idx="4343">
                  <c:v>8.7729399999999999E-3</c:v>
                </c:pt>
                <c:pt idx="4344">
                  <c:v>6.82169E-3</c:v>
                </c:pt>
                <c:pt idx="4345">
                  <c:v>1.07064E-2</c:v>
                </c:pt>
                <c:pt idx="4346">
                  <c:v>1.26131E-2</c:v>
                </c:pt>
                <c:pt idx="4347">
                  <c:v>1.3675400000000001E-2</c:v>
                </c:pt>
                <c:pt idx="4348">
                  <c:v>1.54599E-2</c:v>
                </c:pt>
                <c:pt idx="4349">
                  <c:v>1.8281800000000001E-2</c:v>
                </c:pt>
                <c:pt idx="4350">
                  <c:v>1.9703600000000002E-2</c:v>
                </c:pt>
                <c:pt idx="4351">
                  <c:v>1.4235899999999999E-2</c:v>
                </c:pt>
                <c:pt idx="4352">
                  <c:v>1.8034700000000001E-2</c:v>
                </c:pt>
                <c:pt idx="4353">
                  <c:v>2.2127500000000001E-2</c:v>
                </c:pt>
                <c:pt idx="4354">
                  <c:v>2.3242100000000002E-2</c:v>
                </c:pt>
                <c:pt idx="4355">
                  <c:v>2.35217E-2</c:v>
                </c:pt>
                <c:pt idx="4356">
                  <c:v>2.1544000000000001E-2</c:v>
                </c:pt>
                <c:pt idx="4357">
                  <c:v>1.44104E-2</c:v>
                </c:pt>
                <c:pt idx="4358">
                  <c:v>3.12296E-2</c:v>
                </c:pt>
                <c:pt idx="4359">
                  <c:v>2.35461E-2</c:v>
                </c:pt>
                <c:pt idx="4360">
                  <c:v>3.1719999999999998E-2</c:v>
                </c:pt>
                <c:pt idx="4361">
                  <c:v>2.4657200000000001E-2</c:v>
                </c:pt>
                <c:pt idx="4362">
                  <c:v>2.4008600000000001E-2</c:v>
                </c:pt>
                <c:pt idx="4363">
                  <c:v>1.22335E-2</c:v>
                </c:pt>
                <c:pt idx="4364">
                  <c:v>1.02676E-2</c:v>
                </c:pt>
                <c:pt idx="4365">
                  <c:v>1.4160000000000001E-2</c:v>
                </c:pt>
                <c:pt idx="4366">
                  <c:v>1.48425E-2</c:v>
                </c:pt>
                <c:pt idx="4367">
                  <c:v>1.7720699999999999E-2</c:v>
                </c:pt>
                <c:pt idx="4368">
                  <c:v>1.7459499999999999E-2</c:v>
                </c:pt>
                <c:pt idx="4369">
                  <c:v>1.6412400000000001E-2</c:v>
                </c:pt>
                <c:pt idx="4370">
                  <c:v>1.1188999999999999E-2</c:v>
                </c:pt>
                <c:pt idx="4371">
                  <c:v>1.29017E-2</c:v>
                </c:pt>
                <c:pt idx="4372">
                  <c:v>9.1829800000000003E-3</c:v>
                </c:pt>
                <c:pt idx="4373">
                  <c:v>5.6172899999999996E-3</c:v>
                </c:pt>
                <c:pt idx="4374">
                  <c:v>1.4434600000000001E-2</c:v>
                </c:pt>
                <c:pt idx="4375">
                  <c:v>1.09879E-2</c:v>
                </c:pt>
                <c:pt idx="4376">
                  <c:v>9.1982799999999997E-3</c:v>
                </c:pt>
                <c:pt idx="4377">
                  <c:v>8.01201E-3</c:v>
                </c:pt>
                <c:pt idx="4378">
                  <c:v>7.3742E-3</c:v>
                </c:pt>
                <c:pt idx="4379">
                  <c:v>4.7614299999999997E-3</c:v>
                </c:pt>
                <c:pt idx="4380">
                  <c:v>1.16337E-2</c:v>
                </c:pt>
                <c:pt idx="4381">
                  <c:v>1.6075900000000001E-2</c:v>
                </c:pt>
                <c:pt idx="4382">
                  <c:v>1.13793E-2</c:v>
                </c:pt>
                <c:pt idx="4383">
                  <c:v>9.2915600000000008E-3</c:v>
                </c:pt>
                <c:pt idx="4384">
                  <c:v>1.1676300000000001E-2</c:v>
                </c:pt>
                <c:pt idx="4385">
                  <c:v>1.07808E-2</c:v>
                </c:pt>
                <c:pt idx="4386">
                  <c:v>1.08316E-2</c:v>
                </c:pt>
                <c:pt idx="4387">
                  <c:v>7.0922700000000003E-3</c:v>
                </c:pt>
                <c:pt idx="4388">
                  <c:v>1.01692E-2</c:v>
                </c:pt>
                <c:pt idx="4389">
                  <c:v>1.13788E-2</c:v>
                </c:pt>
                <c:pt idx="4390">
                  <c:v>1.34261E-2</c:v>
                </c:pt>
                <c:pt idx="4391">
                  <c:v>1.84654E-2</c:v>
                </c:pt>
                <c:pt idx="4392">
                  <c:v>1.1002899999999999E-2</c:v>
                </c:pt>
                <c:pt idx="4393">
                  <c:v>8.5568499999999995E-3</c:v>
                </c:pt>
                <c:pt idx="4394">
                  <c:v>6.4319800000000003E-3</c:v>
                </c:pt>
                <c:pt idx="4395">
                  <c:v>9.8048800000000002E-3</c:v>
                </c:pt>
                <c:pt idx="4396">
                  <c:v>8.6288800000000002E-3</c:v>
                </c:pt>
                <c:pt idx="4397">
                  <c:v>6.8262000000000001E-3</c:v>
                </c:pt>
                <c:pt idx="4398">
                  <c:v>6.1400300000000003E-3</c:v>
                </c:pt>
                <c:pt idx="4399">
                  <c:v>6.7938399999999998E-3</c:v>
                </c:pt>
                <c:pt idx="4400">
                  <c:v>1.0220099999999999E-2</c:v>
                </c:pt>
                <c:pt idx="4401">
                  <c:v>1.14924E-2</c:v>
                </c:pt>
                <c:pt idx="4402">
                  <c:v>9.8033100000000008E-3</c:v>
                </c:pt>
                <c:pt idx="4403">
                  <c:v>1.00847E-2</c:v>
                </c:pt>
                <c:pt idx="4404">
                  <c:v>8.4775200000000005E-3</c:v>
                </c:pt>
                <c:pt idx="4405">
                  <c:v>1.0686599999999999E-2</c:v>
                </c:pt>
                <c:pt idx="4406">
                  <c:v>7.9948399999999996E-3</c:v>
                </c:pt>
                <c:pt idx="4407">
                  <c:v>1.7461600000000001E-2</c:v>
                </c:pt>
                <c:pt idx="4408">
                  <c:v>1.9225800000000001E-2</c:v>
                </c:pt>
                <c:pt idx="4409">
                  <c:v>1.8126900000000001E-2</c:v>
                </c:pt>
                <c:pt idx="4410">
                  <c:v>2.22177E-2</c:v>
                </c:pt>
                <c:pt idx="4411">
                  <c:v>2.6032E-2</c:v>
                </c:pt>
                <c:pt idx="4412">
                  <c:v>2.08886E-2</c:v>
                </c:pt>
                <c:pt idx="4413">
                  <c:v>1.8801399999999999E-2</c:v>
                </c:pt>
                <c:pt idx="4414">
                  <c:v>1.39755E-2</c:v>
                </c:pt>
                <c:pt idx="4415">
                  <c:v>2.1149100000000001E-2</c:v>
                </c:pt>
                <c:pt idx="4416">
                  <c:v>2.31016E-2</c:v>
                </c:pt>
                <c:pt idx="4417">
                  <c:v>1.92786E-2</c:v>
                </c:pt>
                <c:pt idx="4418">
                  <c:v>2.0919400000000001E-2</c:v>
                </c:pt>
                <c:pt idx="4419">
                  <c:v>1.98353E-2</c:v>
                </c:pt>
                <c:pt idx="4420">
                  <c:v>1.6993299999999999E-2</c:v>
                </c:pt>
                <c:pt idx="4421">
                  <c:v>1.5896400000000002E-2</c:v>
                </c:pt>
                <c:pt idx="4422">
                  <c:v>7.32118E-3</c:v>
                </c:pt>
                <c:pt idx="4423">
                  <c:v>6.8319499999999998E-3</c:v>
                </c:pt>
                <c:pt idx="4424">
                  <c:v>1.22974E-2</c:v>
                </c:pt>
                <c:pt idx="4425">
                  <c:v>9.8902499999999997E-3</c:v>
                </c:pt>
                <c:pt idx="4426">
                  <c:v>6.3220899999999998E-3</c:v>
                </c:pt>
                <c:pt idx="4427">
                  <c:v>3.4921399999999999E-3</c:v>
                </c:pt>
                <c:pt idx="4428">
                  <c:v>2.7652499999999999E-3</c:v>
                </c:pt>
                <c:pt idx="4429">
                  <c:v>4.6100999999999998E-3</c:v>
                </c:pt>
                <c:pt idx="4430">
                  <c:v>4.92407E-3</c:v>
                </c:pt>
                <c:pt idx="4431">
                  <c:v>7.4848199999999997E-3</c:v>
                </c:pt>
                <c:pt idx="4432">
                  <c:v>9.2431700000000002E-3</c:v>
                </c:pt>
                <c:pt idx="4433">
                  <c:v>1.0346599999999999E-2</c:v>
                </c:pt>
                <c:pt idx="4434">
                  <c:v>6.8032300000000004E-3</c:v>
                </c:pt>
                <c:pt idx="4435">
                  <c:v>8.0147800000000009E-3</c:v>
                </c:pt>
                <c:pt idx="4436">
                  <c:v>1.20445E-2</c:v>
                </c:pt>
                <c:pt idx="4437">
                  <c:v>1.04365E-2</c:v>
                </c:pt>
                <c:pt idx="4438">
                  <c:v>1.13898E-2</c:v>
                </c:pt>
                <c:pt idx="4439">
                  <c:v>8.6682900000000004E-3</c:v>
                </c:pt>
                <c:pt idx="4440">
                  <c:v>9.1740999999999993E-3</c:v>
                </c:pt>
                <c:pt idx="4441">
                  <c:v>1.5764E-2</c:v>
                </c:pt>
                <c:pt idx="4442">
                  <c:v>1.63956E-2</c:v>
                </c:pt>
                <c:pt idx="4443">
                  <c:v>1.57529E-2</c:v>
                </c:pt>
                <c:pt idx="4444">
                  <c:v>1.33629E-2</c:v>
                </c:pt>
                <c:pt idx="4445">
                  <c:v>7.8191900000000002E-3</c:v>
                </c:pt>
                <c:pt idx="4446">
                  <c:v>1.3308800000000001E-2</c:v>
                </c:pt>
                <c:pt idx="4447">
                  <c:v>1.0763099999999999E-2</c:v>
                </c:pt>
                <c:pt idx="4448">
                  <c:v>1.48456E-2</c:v>
                </c:pt>
                <c:pt idx="4449">
                  <c:v>1.32017E-2</c:v>
                </c:pt>
                <c:pt idx="4450">
                  <c:v>6.8593100000000004E-3</c:v>
                </c:pt>
                <c:pt idx="4451">
                  <c:v>7.6679799999999996E-3</c:v>
                </c:pt>
                <c:pt idx="4452">
                  <c:v>1.42577E-2</c:v>
                </c:pt>
                <c:pt idx="4453">
                  <c:v>1.27756E-2</c:v>
                </c:pt>
                <c:pt idx="4454">
                  <c:v>1.7623900000000001E-2</c:v>
                </c:pt>
                <c:pt idx="4455">
                  <c:v>1.9012399999999999E-2</c:v>
                </c:pt>
                <c:pt idx="4456">
                  <c:v>8.5420099999999992E-3</c:v>
                </c:pt>
                <c:pt idx="4457">
                  <c:v>7.6793299999999998E-3</c:v>
                </c:pt>
                <c:pt idx="4458">
                  <c:v>9.9471799999999999E-3</c:v>
                </c:pt>
                <c:pt idx="4459">
                  <c:v>1.4371800000000001E-2</c:v>
                </c:pt>
                <c:pt idx="4460">
                  <c:v>9.2546499999999997E-3</c:v>
                </c:pt>
                <c:pt idx="4461">
                  <c:v>1.0844299999999999E-2</c:v>
                </c:pt>
                <c:pt idx="4462">
                  <c:v>8.8799099999999995E-3</c:v>
                </c:pt>
                <c:pt idx="4463">
                  <c:v>1.03363E-2</c:v>
                </c:pt>
                <c:pt idx="4464">
                  <c:v>1.01791E-2</c:v>
                </c:pt>
                <c:pt idx="4465">
                  <c:v>1.30878E-2</c:v>
                </c:pt>
                <c:pt idx="4466">
                  <c:v>1.50721E-2</c:v>
                </c:pt>
                <c:pt idx="4467">
                  <c:v>1.3783399999999999E-2</c:v>
                </c:pt>
                <c:pt idx="4468">
                  <c:v>1.34205E-2</c:v>
                </c:pt>
                <c:pt idx="4469">
                  <c:v>1.6830000000000001E-2</c:v>
                </c:pt>
                <c:pt idx="4470">
                  <c:v>1.5657799999999999E-2</c:v>
                </c:pt>
                <c:pt idx="4471">
                  <c:v>1.2148600000000001E-2</c:v>
                </c:pt>
                <c:pt idx="4472">
                  <c:v>1.7803900000000001E-2</c:v>
                </c:pt>
                <c:pt idx="4473">
                  <c:v>8.7265199999999998E-3</c:v>
                </c:pt>
                <c:pt idx="4474">
                  <c:v>9.2860300000000007E-3</c:v>
                </c:pt>
                <c:pt idx="4475">
                  <c:v>1.3264400000000001E-2</c:v>
                </c:pt>
                <c:pt idx="4476">
                  <c:v>1.15964E-2</c:v>
                </c:pt>
                <c:pt idx="4477">
                  <c:v>1.8271099999999998E-2</c:v>
                </c:pt>
                <c:pt idx="4478">
                  <c:v>1.2037600000000001E-2</c:v>
                </c:pt>
                <c:pt idx="4479">
                  <c:v>1.42165E-2</c:v>
                </c:pt>
                <c:pt idx="4480">
                  <c:v>8.8352799999999992E-3</c:v>
                </c:pt>
                <c:pt idx="4481">
                  <c:v>5.9936700000000004E-3</c:v>
                </c:pt>
                <c:pt idx="4482">
                  <c:v>1.44983E-2</c:v>
                </c:pt>
                <c:pt idx="4483">
                  <c:v>1.6498200000000001E-2</c:v>
                </c:pt>
                <c:pt idx="4484">
                  <c:v>1.6099700000000002E-2</c:v>
                </c:pt>
                <c:pt idx="4485">
                  <c:v>2.53934E-2</c:v>
                </c:pt>
                <c:pt idx="4486">
                  <c:v>1.1605900000000001E-2</c:v>
                </c:pt>
                <c:pt idx="4487">
                  <c:v>1.2494099999999999E-2</c:v>
                </c:pt>
                <c:pt idx="4488">
                  <c:v>1.2389300000000001E-2</c:v>
                </c:pt>
                <c:pt idx="4489">
                  <c:v>1.14126E-2</c:v>
                </c:pt>
                <c:pt idx="4490">
                  <c:v>1.2171400000000001E-2</c:v>
                </c:pt>
                <c:pt idx="4491">
                  <c:v>1.1442900000000001E-2</c:v>
                </c:pt>
                <c:pt idx="4492">
                  <c:v>9.0631700000000006E-3</c:v>
                </c:pt>
                <c:pt idx="4493">
                  <c:v>5.4348399999999998E-3</c:v>
                </c:pt>
                <c:pt idx="4494">
                  <c:v>3.7298399999999999E-3</c:v>
                </c:pt>
                <c:pt idx="4495">
                  <c:v>5.0829899999999999E-3</c:v>
                </c:pt>
                <c:pt idx="4496">
                  <c:v>5.0372500000000001E-3</c:v>
                </c:pt>
                <c:pt idx="4497">
                  <c:v>8.6124600000000006E-3</c:v>
                </c:pt>
                <c:pt idx="4498">
                  <c:v>8.7871700000000004E-3</c:v>
                </c:pt>
                <c:pt idx="4499">
                  <c:v>8.0121399999999992E-3</c:v>
                </c:pt>
                <c:pt idx="4500">
                  <c:v>1.11231E-2</c:v>
                </c:pt>
                <c:pt idx="4501">
                  <c:v>9.3358999999999994E-3</c:v>
                </c:pt>
                <c:pt idx="4502">
                  <c:v>5.8230699999999996E-3</c:v>
                </c:pt>
                <c:pt idx="4503">
                  <c:v>5.9407899999999996E-3</c:v>
                </c:pt>
                <c:pt idx="4504">
                  <c:v>9.2321899999999995E-3</c:v>
                </c:pt>
                <c:pt idx="4505">
                  <c:v>7.6432100000000001E-3</c:v>
                </c:pt>
                <c:pt idx="4506">
                  <c:v>7.0338099999999997E-3</c:v>
                </c:pt>
                <c:pt idx="4507">
                  <c:v>6.28248E-3</c:v>
                </c:pt>
                <c:pt idx="4508">
                  <c:v>7.9240999999999999E-3</c:v>
                </c:pt>
                <c:pt idx="4509">
                  <c:v>9.0797299999999994E-3</c:v>
                </c:pt>
                <c:pt idx="4510">
                  <c:v>9.8723999999999999E-3</c:v>
                </c:pt>
                <c:pt idx="4511">
                  <c:v>1.4122300000000001E-2</c:v>
                </c:pt>
                <c:pt idx="4512">
                  <c:v>1.33023E-2</c:v>
                </c:pt>
                <c:pt idx="4513">
                  <c:v>1.54334E-2</c:v>
                </c:pt>
                <c:pt idx="4514">
                  <c:v>1.5364600000000001E-2</c:v>
                </c:pt>
                <c:pt idx="4515">
                  <c:v>1.32689E-2</c:v>
                </c:pt>
                <c:pt idx="4516">
                  <c:v>1.07213E-2</c:v>
                </c:pt>
                <c:pt idx="4517">
                  <c:v>1.4208800000000001E-2</c:v>
                </c:pt>
                <c:pt idx="4518">
                  <c:v>1.7773500000000001E-2</c:v>
                </c:pt>
                <c:pt idx="4519">
                  <c:v>1.31705E-2</c:v>
                </c:pt>
                <c:pt idx="4520">
                  <c:v>9.6566699999999991E-3</c:v>
                </c:pt>
                <c:pt idx="4521">
                  <c:v>1.09967E-2</c:v>
                </c:pt>
                <c:pt idx="4522">
                  <c:v>1.40664E-2</c:v>
                </c:pt>
                <c:pt idx="4523">
                  <c:v>6.7221E-3</c:v>
                </c:pt>
                <c:pt idx="4524">
                  <c:v>6.8846599999999999E-3</c:v>
                </c:pt>
                <c:pt idx="4525">
                  <c:v>6.5237300000000002E-3</c:v>
                </c:pt>
                <c:pt idx="4526">
                  <c:v>1.0392999999999999E-2</c:v>
                </c:pt>
                <c:pt idx="4527">
                  <c:v>1.29923E-2</c:v>
                </c:pt>
                <c:pt idx="4528">
                  <c:v>1.28828E-2</c:v>
                </c:pt>
                <c:pt idx="4529">
                  <c:v>1.6604000000000001E-2</c:v>
                </c:pt>
                <c:pt idx="4530">
                  <c:v>1.6983700000000001E-2</c:v>
                </c:pt>
                <c:pt idx="4531">
                  <c:v>1.7490800000000001E-2</c:v>
                </c:pt>
                <c:pt idx="4532">
                  <c:v>8.8038300000000003E-3</c:v>
                </c:pt>
                <c:pt idx="4533">
                  <c:v>5.12284E-3</c:v>
                </c:pt>
                <c:pt idx="4534">
                  <c:v>4.8501300000000002E-3</c:v>
                </c:pt>
                <c:pt idx="4535">
                  <c:v>8.5217399999999999E-3</c:v>
                </c:pt>
                <c:pt idx="4536">
                  <c:v>8.5193899999999999E-3</c:v>
                </c:pt>
                <c:pt idx="4537">
                  <c:v>9.4626099999999998E-3</c:v>
                </c:pt>
                <c:pt idx="4538">
                  <c:v>1.03629E-2</c:v>
                </c:pt>
                <c:pt idx="4539">
                  <c:v>1.5566099999999999E-2</c:v>
                </c:pt>
                <c:pt idx="4540">
                  <c:v>1.6402099999999999E-2</c:v>
                </c:pt>
                <c:pt idx="4541">
                  <c:v>1.36852E-2</c:v>
                </c:pt>
                <c:pt idx="4542">
                  <c:v>1.47183E-2</c:v>
                </c:pt>
                <c:pt idx="4543">
                  <c:v>1.92412E-2</c:v>
                </c:pt>
                <c:pt idx="4544">
                  <c:v>2.10435E-2</c:v>
                </c:pt>
                <c:pt idx="4545">
                  <c:v>2.14209E-2</c:v>
                </c:pt>
                <c:pt idx="4546">
                  <c:v>2.17929E-2</c:v>
                </c:pt>
                <c:pt idx="4547">
                  <c:v>2.0660899999999999E-2</c:v>
                </c:pt>
                <c:pt idx="4548">
                  <c:v>1.9396500000000001E-2</c:v>
                </c:pt>
                <c:pt idx="4549">
                  <c:v>1.9317000000000001E-2</c:v>
                </c:pt>
                <c:pt idx="4550">
                  <c:v>2.16469E-2</c:v>
                </c:pt>
                <c:pt idx="4551">
                  <c:v>2.1918300000000002E-2</c:v>
                </c:pt>
                <c:pt idx="4552">
                  <c:v>2.0929400000000001E-2</c:v>
                </c:pt>
                <c:pt idx="4553">
                  <c:v>2.1241400000000001E-2</c:v>
                </c:pt>
                <c:pt idx="4554">
                  <c:v>2.1835899999999998E-2</c:v>
                </c:pt>
                <c:pt idx="4555">
                  <c:v>2.29363E-2</c:v>
                </c:pt>
                <c:pt idx="4556">
                  <c:v>1.9035799999999999E-2</c:v>
                </c:pt>
                <c:pt idx="4557">
                  <c:v>1.2352500000000001E-2</c:v>
                </c:pt>
                <c:pt idx="4558">
                  <c:v>1.2955E-2</c:v>
                </c:pt>
                <c:pt idx="4559">
                  <c:v>1.2761700000000001E-2</c:v>
                </c:pt>
                <c:pt idx="4560">
                  <c:v>8.5876800000000003E-3</c:v>
                </c:pt>
                <c:pt idx="4561">
                  <c:v>1.3261500000000001E-2</c:v>
                </c:pt>
                <c:pt idx="4562">
                  <c:v>1.1017900000000001E-2</c:v>
                </c:pt>
                <c:pt idx="4563">
                  <c:v>9.3773199999999998E-3</c:v>
                </c:pt>
                <c:pt idx="4564">
                  <c:v>1.24444E-2</c:v>
                </c:pt>
                <c:pt idx="4565">
                  <c:v>1.38621E-2</c:v>
                </c:pt>
                <c:pt idx="4566">
                  <c:v>1.47435E-2</c:v>
                </c:pt>
                <c:pt idx="4567">
                  <c:v>1.1244000000000001E-2</c:v>
                </c:pt>
                <c:pt idx="4568">
                  <c:v>5.6654399999999999E-3</c:v>
                </c:pt>
                <c:pt idx="4569">
                  <c:v>1.05518E-2</c:v>
                </c:pt>
                <c:pt idx="4570">
                  <c:v>1.35678E-2</c:v>
                </c:pt>
                <c:pt idx="4571">
                  <c:v>1.3174699999999999E-2</c:v>
                </c:pt>
                <c:pt idx="4572">
                  <c:v>1.1942100000000001E-2</c:v>
                </c:pt>
                <c:pt idx="4573">
                  <c:v>1.2038099999999999E-2</c:v>
                </c:pt>
                <c:pt idx="4574">
                  <c:v>7.5641800000000002E-3</c:v>
                </c:pt>
                <c:pt idx="4575">
                  <c:v>1.06712E-2</c:v>
                </c:pt>
                <c:pt idx="4576">
                  <c:v>8.0655099999999997E-3</c:v>
                </c:pt>
                <c:pt idx="4577">
                  <c:v>1.4973800000000001E-2</c:v>
                </c:pt>
                <c:pt idx="4578">
                  <c:v>1.91448E-2</c:v>
                </c:pt>
                <c:pt idx="4579">
                  <c:v>1.6522200000000001E-2</c:v>
                </c:pt>
                <c:pt idx="4580">
                  <c:v>1.55373E-2</c:v>
                </c:pt>
                <c:pt idx="4581">
                  <c:v>1.1102600000000001E-2</c:v>
                </c:pt>
                <c:pt idx="4582">
                  <c:v>1.2656300000000001E-2</c:v>
                </c:pt>
                <c:pt idx="4583">
                  <c:v>2.4141099999999999E-2</c:v>
                </c:pt>
                <c:pt idx="4584">
                  <c:v>2.4141699999999999E-2</c:v>
                </c:pt>
                <c:pt idx="4585">
                  <c:v>2.3426700000000002E-2</c:v>
                </c:pt>
                <c:pt idx="4586">
                  <c:v>2.2369900000000002E-2</c:v>
                </c:pt>
                <c:pt idx="4587">
                  <c:v>2.0195500000000002E-2</c:v>
                </c:pt>
                <c:pt idx="4588">
                  <c:v>2.5965800000000001E-2</c:v>
                </c:pt>
                <c:pt idx="4589">
                  <c:v>1.9993199999999999E-2</c:v>
                </c:pt>
                <c:pt idx="4590">
                  <c:v>2.0839199999999999E-2</c:v>
                </c:pt>
                <c:pt idx="4591">
                  <c:v>2.4611899999999999E-2</c:v>
                </c:pt>
                <c:pt idx="4592">
                  <c:v>2.8229400000000002E-2</c:v>
                </c:pt>
                <c:pt idx="4593">
                  <c:v>3.6473800000000001E-2</c:v>
                </c:pt>
                <c:pt idx="4594">
                  <c:v>3.8819600000000003E-2</c:v>
                </c:pt>
                <c:pt idx="4595">
                  <c:v>3.6498599999999999E-2</c:v>
                </c:pt>
                <c:pt idx="4596">
                  <c:v>3.0924799999999999E-2</c:v>
                </c:pt>
                <c:pt idx="4597">
                  <c:v>2.6869899999999999E-2</c:v>
                </c:pt>
                <c:pt idx="4598">
                  <c:v>2.0675499999999999E-2</c:v>
                </c:pt>
                <c:pt idx="4599">
                  <c:v>2.1021499999999999E-2</c:v>
                </c:pt>
                <c:pt idx="4600">
                  <c:v>1.4045800000000001E-2</c:v>
                </c:pt>
                <c:pt idx="4601">
                  <c:v>2.3027599999999999E-2</c:v>
                </c:pt>
                <c:pt idx="4602">
                  <c:v>2.3165399999999999E-2</c:v>
                </c:pt>
                <c:pt idx="4603">
                  <c:v>2.2752100000000001E-2</c:v>
                </c:pt>
                <c:pt idx="4604">
                  <c:v>1.50327E-2</c:v>
                </c:pt>
                <c:pt idx="4605">
                  <c:v>1.15738E-2</c:v>
                </c:pt>
                <c:pt idx="4606">
                  <c:v>1.94299E-2</c:v>
                </c:pt>
                <c:pt idx="4607">
                  <c:v>1.7331900000000001E-2</c:v>
                </c:pt>
                <c:pt idx="4608">
                  <c:v>1.5537199999999999E-2</c:v>
                </c:pt>
                <c:pt idx="4609">
                  <c:v>1.0871199999999999E-2</c:v>
                </c:pt>
                <c:pt idx="4610">
                  <c:v>7.3240299999999996E-3</c:v>
                </c:pt>
                <c:pt idx="4611">
                  <c:v>1.33376E-2</c:v>
                </c:pt>
                <c:pt idx="4612">
                  <c:v>1.48757E-2</c:v>
                </c:pt>
                <c:pt idx="4613">
                  <c:v>1.9113600000000001E-2</c:v>
                </c:pt>
                <c:pt idx="4614">
                  <c:v>2.2524099999999998E-2</c:v>
                </c:pt>
                <c:pt idx="4615">
                  <c:v>2.1251800000000001E-2</c:v>
                </c:pt>
                <c:pt idx="4616">
                  <c:v>2.7088999999999998E-2</c:v>
                </c:pt>
                <c:pt idx="4617">
                  <c:v>2.0188399999999999E-2</c:v>
                </c:pt>
                <c:pt idx="4618">
                  <c:v>2.0679400000000001E-2</c:v>
                </c:pt>
                <c:pt idx="4619">
                  <c:v>1.8937800000000001E-2</c:v>
                </c:pt>
                <c:pt idx="4620">
                  <c:v>1.7468899999999999E-2</c:v>
                </c:pt>
                <c:pt idx="4621">
                  <c:v>1.41729E-2</c:v>
                </c:pt>
                <c:pt idx="4622">
                  <c:v>1.56385E-2</c:v>
                </c:pt>
                <c:pt idx="4623">
                  <c:v>9.7052400000000004E-3</c:v>
                </c:pt>
                <c:pt idx="4624">
                  <c:v>1.23406E-2</c:v>
                </c:pt>
                <c:pt idx="4625">
                  <c:v>1.6150600000000001E-2</c:v>
                </c:pt>
                <c:pt idx="4626">
                  <c:v>1.42883E-2</c:v>
                </c:pt>
                <c:pt idx="4627">
                  <c:v>9.8713700000000008E-3</c:v>
                </c:pt>
                <c:pt idx="4628">
                  <c:v>1.0822E-2</c:v>
                </c:pt>
                <c:pt idx="4629">
                  <c:v>2.0405E-2</c:v>
                </c:pt>
                <c:pt idx="4630">
                  <c:v>1.5899199999999999E-2</c:v>
                </c:pt>
                <c:pt idx="4631">
                  <c:v>1.14672E-2</c:v>
                </c:pt>
                <c:pt idx="4632">
                  <c:v>6.4450499999999999E-3</c:v>
                </c:pt>
                <c:pt idx="4633">
                  <c:v>8.7650100000000002E-3</c:v>
                </c:pt>
                <c:pt idx="4634">
                  <c:v>1.2402099999999999E-2</c:v>
                </c:pt>
                <c:pt idx="4635">
                  <c:v>1.10195E-2</c:v>
                </c:pt>
                <c:pt idx="4636">
                  <c:v>1.1161600000000001E-2</c:v>
                </c:pt>
                <c:pt idx="4637">
                  <c:v>8.2942399999999996E-3</c:v>
                </c:pt>
                <c:pt idx="4638">
                  <c:v>1.2342499999999999E-2</c:v>
                </c:pt>
                <c:pt idx="4639">
                  <c:v>8.17645E-3</c:v>
                </c:pt>
                <c:pt idx="4640">
                  <c:v>1.30029E-2</c:v>
                </c:pt>
                <c:pt idx="4641">
                  <c:v>1.7518599999999999E-2</c:v>
                </c:pt>
                <c:pt idx="4642">
                  <c:v>2.3202799999999999E-2</c:v>
                </c:pt>
                <c:pt idx="4643">
                  <c:v>2.7329900000000001E-2</c:v>
                </c:pt>
                <c:pt idx="4644">
                  <c:v>2.4263900000000001E-2</c:v>
                </c:pt>
                <c:pt idx="4645">
                  <c:v>1.47233E-2</c:v>
                </c:pt>
                <c:pt idx="4646">
                  <c:v>2.53291E-2</c:v>
                </c:pt>
                <c:pt idx="4647">
                  <c:v>1.55675E-2</c:v>
                </c:pt>
                <c:pt idx="4648">
                  <c:v>2.50353E-2</c:v>
                </c:pt>
                <c:pt idx="4649">
                  <c:v>2.1880400000000001E-2</c:v>
                </c:pt>
                <c:pt idx="4650">
                  <c:v>2.2106199999999999E-2</c:v>
                </c:pt>
                <c:pt idx="4651">
                  <c:v>2.4969000000000002E-2</c:v>
                </c:pt>
                <c:pt idx="4652">
                  <c:v>2.1435599999999999E-2</c:v>
                </c:pt>
                <c:pt idx="4653">
                  <c:v>3.0477899999999999E-2</c:v>
                </c:pt>
                <c:pt idx="4654">
                  <c:v>3.3801299999999999E-2</c:v>
                </c:pt>
                <c:pt idx="4655">
                  <c:v>2.9606899999999998E-2</c:v>
                </c:pt>
                <c:pt idx="4656">
                  <c:v>1.83158E-2</c:v>
                </c:pt>
                <c:pt idx="4657">
                  <c:v>1.61753E-2</c:v>
                </c:pt>
                <c:pt idx="4658">
                  <c:v>1.5856200000000001E-2</c:v>
                </c:pt>
                <c:pt idx="4659">
                  <c:v>1.8355699999999999E-2</c:v>
                </c:pt>
                <c:pt idx="4660">
                  <c:v>2.80761E-2</c:v>
                </c:pt>
                <c:pt idx="4661">
                  <c:v>1.79379E-2</c:v>
                </c:pt>
                <c:pt idx="4662">
                  <c:v>1.7203E-2</c:v>
                </c:pt>
                <c:pt idx="4663">
                  <c:v>1.49792E-2</c:v>
                </c:pt>
                <c:pt idx="4664">
                  <c:v>1.49304E-2</c:v>
                </c:pt>
                <c:pt idx="4665">
                  <c:v>7.2083299999999998E-3</c:v>
                </c:pt>
                <c:pt idx="4666">
                  <c:v>1.5888200000000002E-2</c:v>
                </c:pt>
                <c:pt idx="4667">
                  <c:v>2.3988800000000001E-2</c:v>
                </c:pt>
                <c:pt idx="4668">
                  <c:v>2.7924000000000001E-2</c:v>
                </c:pt>
                <c:pt idx="4669">
                  <c:v>2.9708999999999999E-2</c:v>
                </c:pt>
                <c:pt idx="4670">
                  <c:v>3.0727999999999998E-2</c:v>
                </c:pt>
                <c:pt idx="4671">
                  <c:v>1.8920900000000001E-2</c:v>
                </c:pt>
                <c:pt idx="4672">
                  <c:v>1.77707E-2</c:v>
                </c:pt>
                <c:pt idx="4673">
                  <c:v>1.2691600000000001E-2</c:v>
                </c:pt>
                <c:pt idx="4674">
                  <c:v>1.50124E-2</c:v>
                </c:pt>
                <c:pt idx="4675">
                  <c:v>1.0851299999999999E-2</c:v>
                </c:pt>
                <c:pt idx="4676">
                  <c:v>1.07729E-2</c:v>
                </c:pt>
                <c:pt idx="4677">
                  <c:v>1.0848E-2</c:v>
                </c:pt>
                <c:pt idx="4678">
                  <c:v>1.30838E-2</c:v>
                </c:pt>
                <c:pt idx="4679">
                  <c:v>8.2270099999999999E-3</c:v>
                </c:pt>
                <c:pt idx="4680">
                  <c:v>1.08524E-2</c:v>
                </c:pt>
                <c:pt idx="4681">
                  <c:v>1.3560300000000001E-2</c:v>
                </c:pt>
                <c:pt idx="4682">
                  <c:v>1.27233E-2</c:v>
                </c:pt>
                <c:pt idx="4683">
                  <c:v>1.5997299999999999E-2</c:v>
                </c:pt>
                <c:pt idx="4684">
                  <c:v>1.50613E-2</c:v>
                </c:pt>
                <c:pt idx="4685">
                  <c:v>2.02658E-2</c:v>
                </c:pt>
                <c:pt idx="4686">
                  <c:v>1.84882E-2</c:v>
                </c:pt>
                <c:pt idx="4687">
                  <c:v>2.3724100000000001E-2</c:v>
                </c:pt>
                <c:pt idx="4688">
                  <c:v>2.3605299999999999E-2</c:v>
                </c:pt>
                <c:pt idx="4689">
                  <c:v>2.2964100000000001E-2</c:v>
                </c:pt>
                <c:pt idx="4690">
                  <c:v>2.5790899999999999E-2</c:v>
                </c:pt>
                <c:pt idx="4691">
                  <c:v>2.5331800000000002E-2</c:v>
                </c:pt>
                <c:pt idx="4692">
                  <c:v>2.7774699999999999E-2</c:v>
                </c:pt>
                <c:pt idx="4693">
                  <c:v>2.4499699999999999E-2</c:v>
                </c:pt>
                <c:pt idx="4694">
                  <c:v>1.56981E-2</c:v>
                </c:pt>
                <c:pt idx="4695">
                  <c:v>1.3045599999999999E-2</c:v>
                </c:pt>
                <c:pt idx="4696">
                  <c:v>1.1327E-2</c:v>
                </c:pt>
                <c:pt idx="4697">
                  <c:v>1.41557E-2</c:v>
                </c:pt>
                <c:pt idx="4698">
                  <c:v>1.33049E-2</c:v>
                </c:pt>
                <c:pt idx="4699">
                  <c:v>1.00686E-2</c:v>
                </c:pt>
                <c:pt idx="4700">
                  <c:v>1.0902200000000001E-2</c:v>
                </c:pt>
                <c:pt idx="4701">
                  <c:v>1.2135E-2</c:v>
                </c:pt>
                <c:pt idx="4702">
                  <c:v>9.2168100000000006E-3</c:v>
                </c:pt>
                <c:pt idx="4703">
                  <c:v>8.175E-3</c:v>
                </c:pt>
                <c:pt idx="4704">
                  <c:v>7.8820899999999996E-3</c:v>
                </c:pt>
                <c:pt idx="4705">
                  <c:v>1.1617499999999999E-2</c:v>
                </c:pt>
                <c:pt idx="4706">
                  <c:v>9.9558900000000002E-3</c:v>
                </c:pt>
                <c:pt idx="4707">
                  <c:v>1.6536499999999999E-2</c:v>
                </c:pt>
                <c:pt idx="4708">
                  <c:v>1.44727E-2</c:v>
                </c:pt>
                <c:pt idx="4709">
                  <c:v>1.49458E-2</c:v>
                </c:pt>
                <c:pt idx="4710">
                  <c:v>2.6018099999999999E-2</c:v>
                </c:pt>
                <c:pt idx="4711">
                  <c:v>1.7510700000000001E-2</c:v>
                </c:pt>
                <c:pt idx="4712">
                  <c:v>2.4723100000000001E-2</c:v>
                </c:pt>
                <c:pt idx="4713">
                  <c:v>9.0007100000000003E-3</c:v>
                </c:pt>
                <c:pt idx="4714">
                  <c:v>1.06944E-2</c:v>
                </c:pt>
                <c:pt idx="4715">
                  <c:v>1.5198E-2</c:v>
                </c:pt>
                <c:pt idx="4716">
                  <c:v>1.58891E-2</c:v>
                </c:pt>
                <c:pt idx="4717">
                  <c:v>1.33559E-2</c:v>
                </c:pt>
                <c:pt idx="4718">
                  <c:v>1.15633E-2</c:v>
                </c:pt>
                <c:pt idx="4719">
                  <c:v>1.30007E-2</c:v>
                </c:pt>
                <c:pt idx="4720">
                  <c:v>1.4350399999999999E-2</c:v>
                </c:pt>
                <c:pt idx="4721">
                  <c:v>1.6623700000000002E-2</c:v>
                </c:pt>
                <c:pt idx="4722">
                  <c:v>1.9635900000000001E-2</c:v>
                </c:pt>
                <c:pt idx="4723">
                  <c:v>1.93154E-2</c:v>
                </c:pt>
                <c:pt idx="4724">
                  <c:v>2.0306600000000001E-2</c:v>
                </c:pt>
                <c:pt idx="4725">
                  <c:v>1.8350000000000002E-2</c:v>
                </c:pt>
                <c:pt idx="4726">
                  <c:v>1.9994499999999998E-2</c:v>
                </c:pt>
                <c:pt idx="4727">
                  <c:v>1.7985299999999999E-2</c:v>
                </c:pt>
                <c:pt idx="4728">
                  <c:v>1.5163299999999999E-2</c:v>
                </c:pt>
                <c:pt idx="4729">
                  <c:v>1.28316E-2</c:v>
                </c:pt>
                <c:pt idx="4730">
                  <c:v>1.0843800000000001E-2</c:v>
                </c:pt>
                <c:pt idx="4731">
                  <c:v>1.6716100000000001E-2</c:v>
                </c:pt>
                <c:pt idx="4732">
                  <c:v>1.3137100000000001E-2</c:v>
                </c:pt>
                <c:pt idx="4733">
                  <c:v>1.2410900000000001E-2</c:v>
                </c:pt>
                <c:pt idx="4734">
                  <c:v>1.8070699999999999E-2</c:v>
                </c:pt>
                <c:pt idx="4735">
                  <c:v>1.6086799999999998E-2</c:v>
                </c:pt>
                <c:pt idx="4736">
                  <c:v>1.43251E-2</c:v>
                </c:pt>
                <c:pt idx="4737">
                  <c:v>1.2008700000000001E-2</c:v>
                </c:pt>
                <c:pt idx="4738">
                  <c:v>1.16309E-2</c:v>
                </c:pt>
                <c:pt idx="4739">
                  <c:v>1.3339200000000001E-2</c:v>
                </c:pt>
                <c:pt idx="4740">
                  <c:v>1.6009800000000001E-2</c:v>
                </c:pt>
                <c:pt idx="4741">
                  <c:v>1.0571499999999999E-2</c:v>
                </c:pt>
                <c:pt idx="4742">
                  <c:v>6.0491299999999998E-3</c:v>
                </c:pt>
                <c:pt idx="4743">
                  <c:v>7.6744400000000003E-3</c:v>
                </c:pt>
                <c:pt idx="4744">
                  <c:v>5.3237900000000001E-3</c:v>
                </c:pt>
                <c:pt idx="4745">
                  <c:v>5.6198400000000001E-3</c:v>
                </c:pt>
                <c:pt idx="4746">
                  <c:v>8.0380699999999996E-3</c:v>
                </c:pt>
                <c:pt idx="4747">
                  <c:v>6.1814299999999999E-3</c:v>
                </c:pt>
                <c:pt idx="4748">
                  <c:v>1.0423E-2</c:v>
                </c:pt>
                <c:pt idx="4749">
                  <c:v>8.0476599999999999E-3</c:v>
                </c:pt>
                <c:pt idx="4750">
                  <c:v>1.2385E-2</c:v>
                </c:pt>
                <c:pt idx="4751">
                  <c:v>9.5265599999999999E-3</c:v>
                </c:pt>
                <c:pt idx="4752">
                  <c:v>1.1106599999999999E-2</c:v>
                </c:pt>
                <c:pt idx="4753">
                  <c:v>1.6157999999999999E-2</c:v>
                </c:pt>
                <c:pt idx="4754">
                  <c:v>1.46354E-2</c:v>
                </c:pt>
                <c:pt idx="4755">
                  <c:v>1.17362E-2</c:v>
                </c:pt>
                <c:pt idx="4756">
                  <c:v>1.09596E-2</c:v>
                </c:pt>
                <c:pt idx="4757">
                  <c:v>1.2715600000000001E-2</c:v>
                </c:pt>
                <c:pt idx="4758">
                  <c:v>1.0583199999999999E-2</c:v>
                </c:pt>
                <c:pt idx="4759">
                  <c:v>1.0958900000000001E-2</c:v>
                </c:pt>
                <c:pt idx="4760">
                  <c:v>6.77511E-3</c:v>
                </c:pt>
                <c:pt idx="4761">
                  <c:v>1.0093400000000001E-2</c:v>
                </c:pt>
                <c:pt idx="4762">
                  <c:v>6.7198300000000004E-3</c:v>
                </c:pt>
                <c:pt idx="4763">
                  <c:v>5.0289899999999997E-3</c:v>
                </c:pt>
                <c:pt idx="4764">
                  <c:v>4.67594E-3</c:v>
                </c:pt>
                <c:pt idx="4765">
                  <c:v>6.6295199999999999E-3</c:v>
                </c:pt>
                <c:pt idx="4766">
                  <c:v>1.3287800000000001E-2</c:v>
                </c:pt>
                <c:pt idx="4767">
                  <c:v>2.08541E-2</c:v>
                </c:pt>
                <c:pt idx="4768">
                  <c:v>1.3534900000000001E-2</c:v>
                </c:pt>
                <c:pt idx="4769">
                  <c:v>1.18774E-2</c:v>
                </c:pt>
                <c:pt idx="4770">
                  <c:v>9.2783799999999993E-3</c:v>
                </c:pt>
                <c:pt idx="4771">
                  <c:v>9.5851800000000004E-3</c:v>
                </c:pt>
                <c:pt idx="4772">
                  <c:v>9.1925400000000008E-3</c:v>
                </c:pt>
                <c:pt idx="4773">
                  <c:v>6.5286700000000003E-3</c:v>
                </c:pt>
                <c:pt idx="4774">
                  <c:v>8.2185000000000001E-3</c:v>
                </c:pt>
                <c:pt idx="4775">
                  <c:v>1.03705E-2</c:v>
                </c:pt>
                <c:pt idx="4776">
                  <c:v>1.28594E-2</c:v>
                </c:pt>
                <c:pt idx="4777">
                  <c:v>1.36014E-2</c:v>
                </c:pt>
                <c:pt idx="4778">
                  <c:v>8.0707599999999997E-3</c:v>
                </c:pt>
                <c:pt idx="4779">
                  <c:v>6.1254400000000002E-3</c:v>
                </c:pt>
                <c:pt idx="4780">
                  <c:v>7.3590399999999999E-3</c:v>
                </c:pt>
                <c:pt idx="4781">
                  <c:v>1.20003E-2</c:v>
                </c:pt>
                <c:pt idx="4782">
                  <c:v>1.5989799999999998E-2</c:v>
                </c:pt>
                <c:pt idx="4783">
                  <c:v>1.93154E-2</c:v>
                </c:pt>
                <c:pt idx="4784">
                  <c:v>2.1108999999999999E-2</c:v>
                </c:pt>
                <c:pt idx="4785">
                  <c:v>1.8539799999999999E-2</c:v>
                </c:pt>
                <c:pt idx="4786">
                  <c:v>2.1523199999999999E-2</c:v>
                </c:pt>
                <c:pt idx="4787">
                  <c:v>1.8194100000000001E-2</c:v>
                </c:pt>
                <c:pt idx="4788">
                  <c:v>1.0393700000000001E-2</c:v>
                </c:pt>
                <c:pt idx="4789">
                  <c:v>9.2023599999999997E-3</c:v>
                </c:pt>
                <c:pt idx="4790">
                  <c:v>1.0334899999999999E-2</c:v>
                </c:pt>
                <c:pt idx="4791">
                  <c:v>1.17844E-2</c:v>
                </c:pt>
                <c:pt idx="4792">
                  <c:v>1.4989000000000001E-2</c:v>
                </c:pt>
                <c:pt idx="4793">
                  <c:v>1.27636E-2</c:v>
                </c:pt>
                <c:pt idx="4794">
                  <c:v>1.66105E-2</c:v>
                </c:pt>
                <c:pt idx="4795">
                  <c:v>1.6427600000000001E-2</c:v>
                </c:pt>
                <c:pt idx="4796">
                  <c:v>1.7513999999999998E-2</c:v>
                </c:pt>
                <c:pt idx="4797">
                  <c:v>1.61414E-2</c:v>
                </c:pt>
                <c:pt idx="4798">
                  <c:v>1.3709499999999999E-2</c:v>
                </c:pt>
                <c:pt idx="4799">
                  <c:v>1.1135900000000001E-2</c:v>
                </c:pt>
                <c:pt idx="4800">
                  <c:v>1.9856700000000001E-2</c:v>
                </c:pt>
                <c:pt idx="4801">
                  <c:v>1.3631900000000001E-2</c:v>
                </c:pt>
                <c:pt idx="4802">
                  <c:v>1.3800099999999999E-2</c:v>
                </c:pt>
                <c:pt idx="4803">
                  <c:v>1.6590400000000002E-2</c:v>
                </c:pt>
                <c:pt idx="4804">
                  <c:v>1.7592799999999999E-2</c:v>
                </c:pt>
                <c:pt idx="4805">
                  <c:v>2.0212600000000001E-2</c:v>
                </c:pt>
                <c:pt idx="4806">
                  <c:v>2.1169E-2</c:v>
                </c:pt>
                <c:pt idx="4807">
                  <c:v>1.8300400000000001E-2</c:v>
                </c:pt>
                <c:pt idx="4808">
                  <c:v>2.0615100000000001E-2</c:v>
                </c:pt>
                <c:pt idx="4809">
                  <c:v>1.28702E-2</c:v>
                </c:pt>
                <c:pt idx="4810">
                  <c:v>1.3874600000000001E-2</c:v>
                </c:pt>
                <c:pt idx="4811">
                  <c:v>1.5721499999999999E-2</c:v>
                </c:pt>
                <c:pt idx="4812">
                  <c:v>1.98108E-2</c:v>
                </c:pt>
                <c:pt idx="4813">
                  <c:v>2.6370999999999999E-2</c:v>
                </c:pt>
                <c:pt idx="4814">
                  <c:v>3.3961699999999997E-2</c:v>
                </c:pt>
                <c:pt idx="4815">
                  <c:v>2.9207400000000001E-2</c:v>
                </c:pt>
                <c:pt idx="4816">
                  <c:v>2.8224099999999998E-2</c:v>
                </c:pt>
                <c:pt idx="4817">
                  <c:v>2.2421400000000001E-2</c:v>
                </c:pt>
                <c:pt idx="4818">
                  <c:v>2.2821299999999999E-2</c:v>
                </c:pt>
                <c:pt idx="4819">
                  <c:v>2.3266499999999999E-2</c:v>
                </c:pt>
                <c:pt idx="4820">
                  <c:v>2.12252E-2</c:v>
                </c:pt>
                <c:pt idx="4821">
                  <c:v>1.46283E-2</c:v>
                </c:pt>
                <c:pt idx="4822">
                  <c:v>1.3573699999999999E-2</c:v>
                </c:pt>
                <c:pt idx="4823">
                  <c:v>1.4295E-2</c:v>
                </c:pt>
                <c:pt idx="4824">
                  <c:v>2.0305799999999999E-2</c:v>
                </c:pt>
                <c:pt idx="4825">
                  <c:v>1.34886E-2</c:v>
                </c:pt>
                <c:pt idx="4826">
                  <c:v>1.28874E-2</c:v>
                </c:pt>
                <c:pt idx="4827">
                  <c:v>9.7559499999999993E-3</c:v>
                </c:pt>
                <c:pt idx="4828">
                  <c:v>7.9531500000000008E-3</c:v>
                </c:pt>
                <c:pt idx="4829">
                  <c:v>1.02577E-2</c:v>
                </c:pt>
                <c:pt idx="4830">
                  <c:v>1.28705E-2</c:v>
                </c:pt>
                <c:pt idx="4831">
                  <c:v>1.35429E-2</c:v>
                </c:pt>
                <c:pt idx="4832">
                  <c:v>1.88871E-2</c:v>
                </c:pt>
                <c:pt idx="4833">
                  <c:v>2.3132300000000001E-2</c:v>
                </c:pt>
                <c:pt idx="4834">
                  <c:v>2.21773E-2</c:v>
                </c:pt>
                <c:pt idx="4835">
                  <c:v>1.9182299999999999E-2</c:v>
                </c:pt>
                <c:pt idx="4836">
                  <c:v>2.2973E-2</c:v>
                </c:pt>
                <c:pt idx="4837">
                  <c:v>2.3081399999999998E-2</c:v>
                </c:pt>
                <c:pt idx="4838">
                  <c:v>1.57004E-2</c:v>
                </c:pt>
                <c:pt idx="4839">
                  <c:v>1.9200499999999999E-2</c:v>
                </c:pt>
                <c:pt idx="4840">
                  <c:v>2.5218500000000001E-2</c:v>
                </c:pt>
                <c:pt idx="4841">
                  <c:v>2.4658599999999999E-2</c:v>
                </c:pt>
                <c:pt idx="4842">
                  <c:v>1.29923E-2</c:v>
                </c:pt>
                <c:pt idx="4843">
                  <c:v>1.2856299999999999E-2</c:v>
                </c:pt>
                <c:pt idx="4844">
                  <c:v>1.02331E-2</c:v>
                </c:pt>
                <c:pt idx="4845">
                  <c:v>1.3036799999999999E-2</c:v>
                </c:pt>
                <c:pt idx="4846">
                  <c:v>8.9352600000000004E-3</c:v>
                </c:pt>
                <c:pt idx="4847">
                  <c:v>1.55049E-2</c:v>
                </c:pt>
                <c:pt idx="4848">
                  <c:v>2.1293900000000001E-2</c:v>
                </c:pt>
                <c:pt idx="4849">
                  <c:v>2.60202E-2</c:v>
                </c:pt>
                <c:pt idx="4850">
                  <c:v>2.3255000000000001E-2</c:v>
                </c:pt>
                <c:pt idx="4851">
                  <c:v>1.4134499999999999E-2</c:v>
                </c:pt>
                <c:pt idx="4852">
                  <c:v>1.24517E-2</c:v>
                </c:pt>
                <c:pt idx="4853">
                  <c:v>1.41867E-2</c:v>
                </c:pt>
                <c:pt idx="4854">
                  <c:v>1.44554E-2</c:v>
                </c:pt>
                <c:pt idx="4855">
                  <c:v>1.95783E-2</c:v>
                </c:pt>
                <c:pt idx="4856">
                  <c:v>2.2846200000000001E-2</c:v>
                </c:pt>
                <c:pt idx="4857">
                  <c:v>1.9851500000000001E-2</c:v>
                </c:pt>
                <c:pt idx="4858">
                  <c:v>2.1394E-2</c:v>
                </c:pt>
                <c:pt idx="4859">
                  <c:v>1.7482299999999999E-2</c:v>
                </c:pt>
                <c:pt idx="4860">
                  <c:v>1.77171E-2</c:v>
                </c:pt>
                <c:pt idx="4861">
                  <c:v>1.4409099999999999E-2</c:v>
                </c:pt>
                <c:pt idx="4862">
                  <c:v>1.25881E-2</c:v>
                </c:pt>
                <c:pt idx="4863">
                  <c:v>1.48372E-2</c:v>
                </c:pt>
                <c:pt idx="4864">
                  <c:v>1.3705800000000001E-2</c:v>
                </c:pt>
                <c:pt idx="4865">
                  <c:v>2.00333E-2</c:v>
                </c:pt>
                <c:pt idx="4866">
                  <c:v>2.53391E-2</c:v>
                </c:pt>
                <c:pt idx="4867">
                  <c:v>2.32167E-2</c:v>
                </c:pt>
                <c:pt idx="4868">
                  <c:v>2.2000200000000001E-2</c:v>
                </c:pt>
                <c:pt idx="4869">
                  <c:v>1.7603899999999999E-2</c:v>
                </c:pt>
                <c:pt idx="4870">
                  <c:v>1.4522699999999999E-2</c:v>
                </c:pt>
                <c:pt idx="4871">
                  <c:v>1.06908E-2</c:v>
                </c:pt>
                <c:pt idx="4872">
                  <c:v>1.2371099999999999E-2</c:v>
                </c:pt>
                <c:pt idx="4873">
                  <c:v>1.2903100000000001E-2</c:v>
                </c:pt>
                <c:pt idx="4874">
                  <c:v>1.12351E-2</c:v>
                </c:pt>
                <c:pt idx="4875">
                  <c:v>1.97956E-2</c:v>
                </c:pt>
                <c:pt idx="4876">
                  <c:v>2.8176099999999999E-2</c:v>
                </c:pt>
                <c:pt idx="4877">
                  <c:v>2.9368700000000001E-2</c:v>
                </c:pt>
                <c:pt idx="4878">
                  <c:v>2.9856000000000001E-2</c:v>
                </c:pt>
                <c:pt idx="4879">
                  <c:v>3.0022799999999999E-2</c:v>
                </c:pt>
                <c:pt idx="4880">
                  <c:v>2.6716299999999998E-2</c:v>
                </c:pt>
                <c:pt idx="4881">
                  <c:v>2.7691500000000001E-2</c:v>
                </c:pt>
                <c:pt idx="4882">
                  <c:v>2.1082099999999999E-2</c:v>
                </c:pt>
                <c:pt idx="4883">
                  <c:v>1.3665200000000001E-2</c:v>
                </c:pt>
                <c:pt idx="4884">
                  <c:v>1.1297E-2</c:v>
                </c:pt>
                <c:pt idx="4885">
                  <c:v>4.4991700000000003E-3</c:v>
                </c:pt>
                <c:pt idx="4886">
                  <c:v>5.7237599999999996E-3</c:v>
                </c:pt>
                <c:pt idx="4887">
                  <c:v>7.4812799999999999E-3</c:v>
                </c:pt>
                <c:pt idx="4888">
                  <c:v>7.5279099999999996E-3</c:v>
                </c:pt>
                <c:pt idx="4889">
                  <c:v>8.7081199999999997E-3</c:v>
                </c:pt>
                <c:pt idx="4890">
                  <c:v>1.2907E-2</c:v>
                </c:pt>
                <c:pt idx="4891">
                  <c:v>9.3719700000000003E-3</c:v>
                </c:pt>
                <c:pt idx="4892">
                  <c:v>7.8626100000000008E-3</c:v>
                </c:pt>
                <c:pt idx="4893">
                  <c:v>9.4062599999999996E-3</c:v>
                </c:pt>
                <c:pt idx="4894">
                  <c:v>1.1267599999999999E-2</c:v>
                </c:pt>
                <c:pt idx="4895">
                  <c:v>1.6354E-2</c:v>
                </c:pt>
                <c:pt idx="4896">
                  <c:v>1.9914399999999999E-2</c:v>
                </c:pt>
                <c:pt idx="4897">
                  <c:v>2.08484E-2</c:v>
                </c:pt>
                <c:pt idx="4898">
                  <c:v>1.9648800000000001E-2</c:v>
                </c:pt>
                <c:pt idx="4899">
                  <c:v>2.6053099999999999E-2</c:v>
                </c:pt>
                <c:pt idx="4900">
                  <c:v>2.2835600000000001E-2</c:v>
                </c:pt>
                <c:pt idx="4901">
                  <c:v>2.2870000000000001E-2</c:v>
                </c:pt>
                <c:pt idx="4902">
                  <c:v>1.6530199999999998E-2</c:v>
                </c:pt>
                <c:pt idx="4903">
                  <c:v>2.2318999999999999E-2</c:v>
                </c:pt>
                <c:pt idx="4904">
                  <c:v>2.7947699999999999E-2</c:v>
                </c:pt>
                <c:pt idx="4905">
                  <c:v>2.39931E-2</c:v>
                </c:pt>
                <c:pt idx="4906">
                  <c:v>2.57585E-2</c:v>
                </c:pt>
                <c:pt idx="4907">
                  <c:v>1.2987800000000001E-2</c:v>
                </c:pt>
                <c:pt idx="4908">
                  <c:v>2.4701799999999999E-2</c:v>
                </c:pt>
                <c:pt idx="4909">
                  <c:v>3.5073E-2</c:v>
                </c:pt>
                <c:pt idx="4910">
                  <c:v>3.0415600000000001E-2</c:v>
                </c:pt>
                <c:pt idx="4911">
                  <c:v>2.4826299999999999E-2</c:v>
                </c:pt>
                <c:pt idx="4912">
                  <c:v>2.55891E-2</c:v>
                </c:pt>
                <c:pt idx="4913">
                  <c:v>1.8919600000000002E-2</c:v>
                </c:pt>
                <c:pt idx="4914">
                  <c:v>1.9064999999999999E-2</c:v>
                </c:pt>
                <c:pt idx="4915">
                  <c:v>2.3432600000000001E-2</c:v>
                </c:pt>
                <c:pt idx="4916">
                  <c:v>2.8810499999999999E-2</c:v>
                </c:pt>
                <c:pt idx="4917">
                  <c:v>2.2424699999999999E-2</c:v>
                </c:pt>
                <c:pt idx="4918">
                  <c:v>2.35601E-2</c:v>
                </c:pt>
                <c:pt idx="4919">
                  <c:v>1.6119000000000001E-2</c:v>
                </c:pt>
                <c:pt idx="4920">
                  <c:v>2.4448500000000001E-2</c:v>
                </c:pt>
                <c:pt idx="4921">
                  <c:v>2.50044E-2</c:v>
                </c:pt>
                <c:pt idx="4922">
                  <c:v>2.7332499999999999E-2</c:v>
                </c:pt>
                <c:pt idx="4923">
                  <c:v>2.80323E-2</c:v>
                </c:pt>
                <c:pt idx="4924">
                  <c:v>2.83424E-2</c:v>
                </c:pt>
                <c:pt idx="4925">
                  <c:v>1.7054099999999999E-2</c:v>
                </c:pt>
                <c:pt idx="4926">
                  <c:v>1.95817E-2</c:v>
                </c:pt>
                <c:pt idx="4927">
                  <c:v>2.3819199999999999E-2</c:v>
                </c:pt>
                <c:pt idx="4928">
                  <c:v>2.7847899999999998E-2</c:v>
                </c:pt>
                <c:pt idx="4929">
                  <c:v>2.4434299999999999E-2</c:v>
                </c:pt>
                <c:pt idx="4930">
                  <c:v>2.8053100000000001E-2</c:v>
                </c:pt>
                <c:pt idx="4931">
                  <c:v>2.09453E-2</c:v>
                </c:pt>
                <c:pt idx="4932">
                  <c:v>2.2683499999999999E-2</c:v>
                </c:pt>
                <c:pt idx="4933">
                  <c:v>3.0241400000000002E-2</c:v>
                </c:pt>
                <c:pt idx="4934">
                  <c:v>2.2677300000000001E-2</c:v>
                </c:pt>
                <c:pt idx="4935">
                  <c:v>1.5384E-2</c:v>
                </c:pt>
                <c:pt idx="4936">
                  <c:v>1.2866600000000001E-2</c:v>
                </c:pt>
                <c:pt idx="4937">
                  <c:v>1.4065599999999999E-2</c:v>
                </c:pt>
                <c:pt idx="4938">
                  <c:v>1.30375E-2</c:v>
                </c:pt>
                <c:pt idx="4939">
                  <c:v>1.9119899999999999E-2</c:v>
                </c:pt>
                <c:pt idx="4940">
                  <c:v>1.3357600000000001E-2</c:v>
                </c:pt>
                <c:pt idx="4941">
                  <c:v>1.2438100000000001E-2</c:v>
                </c:pt>
                <c:pt idx="4942">
                  <c:v>1.12613E-2</c:v>
                </c:pt>
                <c:pt idx="4943">
                  <c:v>1.6597399999999998E-2</c:v>
                </c:pt>
                <c:pt idx="4944">
                  <c:v>1.57652E-2</c:v>
                </c:pt>
                <c:pt idx="4945">
                  <c:v>1.51734E-2</c:v>
                </c:pt>
                <c:pt idx="4946">
                  <c:v>2.1866699999999999E-2</c:v>
                </c:pt>
                <c:pt idx="4947">
                  <c:v>1.7267399999999999E-2</c:v>
                </c:pt>
                <c:pt idx="4948">
                  <c:v>1.98996E-2</c:v>
                </c:pt>
                <c:pt idx="4949">
                  <c:v>1.75249E-2</c:v>
                </c:pt>
                <c:pt idx="4950">
                  <c:v>1.40337E-2</c:v>
                </c:pt>
                <c:pt idx="4951">
                  <c:v>2.1684599999999998E-2</c:v>
                </c:pt>
                <c:pt idx="4952">
                  <c:v>2.3141800000000001E-2</c:v>
                </c:pt>
                <c:pt idx="4953">
                  <c:v>1.98032E-2</c:v>
                </c:pt>
                <c:pt idx="4954">
                  <c:v>2.1310900000000001E-2</c:v>
                </c:pt>
                <c:pt idx="4955">
                  <c:v>1.7403800000000001E-2</c:v>
                </c:pt>
                <c:pt idx="4956">
                  <c:v>2.1661199999999999E-2</c:v>
                </c:pt>
                <c:pt idx="4957">
                  <c:v>1.11171E-2</c:v>
                </c:pt>
                <c:pt idx="4958">
                  <c:v>1.16308E-2</c:v>
                </c:pt>
                <c:pt idx="4959">
                  <c:v>1.54451E-2</c:v>
                </c:pt>
                <c:pt idx="4960">
                  <c:v>2.1426899999999999E-2</c:v>
                </c:pt>
                <c:pt idx="4961">
                  <c:v>1.96034E-2</c:v>
                </c:pt>
                <c:pt idx="4962">
                  <c:v>2.09196E-2</c:v>
                </c:pt>
                <c:pt idx="4963">
                  <c:v>1.1952900000000001E-2</c:v>
                </c:pt>
                <c:pt idx="4964">
                  <c:v>9.8482299999999995E-3</c:v>
                </c:pt>
                <c:pt idx="4965">
                  <c:v>1.27323E-2</c:v>
                </c:pt>
                <c:pt idx="4966">
                  <c:v>1.0071800000000001E-2</c:v>
                </c:pt>
                <c:pt idx="4967">
                  <c:v>7.3925099999999997E-3</c:v>
                </c:pt>
                <c:pt idx="4968">
                  <c:v>1.23412E-2</c:v>
                </c:pt>
                <c:pt idx="4969">
                  <c:v>8.6442600000000008E-3</c:v>
                </c:pt>
                <c:pt idx="4970">
                  <c:v>1.31225E-2</c:v>
                </c:pt>
                <c:pt idx="4971">
                  <c:v>1.2949199999999999E-2</c:v>
                </c:pt>
                <c:pt idx="4972">
                  <c:v>1.88492E-2</c:v>
                </c:pt>
                <c:pt idx="4973">
                  <c:v>1.4389300000000001E-2</c:v>
                </c:pt>
                <c:pt idx="4974">
                  <c:v>1.6750600000000001E-2</c:v>
                </c:pt>
                <c:pt idx="4975">
                  <c:v>1.38114E-2</c:v>
                </c:pt>
                <c:pt idx="4976">
                  <c:v>1.6667399999999999E-2</c:v>
                </c:pt>
                <c:pt idx="4977">
                  <c:v>1.7123599999999999E-2</c:v>
                </c:pt>
                <c:pt idx="4978">
                  <c:v>1.5468000000000001E-2</c:v>
                </c:pt>
                <c:pt idx="4979">
                  <c:v>1.7426199999999999E-2</c:v>
                </c:pt>
                <c:pt idx="4980">
                  <c:v>1.8451700000000001E-2</c:v>
                </c:pt>
                <c:pt idx="4981">
                  <c:v>1.52233E-2</c:v>
                </c:pt>
                <c:pt idx="4982">
                  <c:v>1.4885000000000001E-2</c:v>
                </c:pt>
                <c:pt idx="4983">
                  <c:v>1.13469E-2</c:v>
                </c:pt>
                <c:pt idx="4984">
                  <c:v>8.4750799999999994E-3</c:v>
                </c:pt>
                <c:pt idx="4985">
                  <c:v>1.00077E-2</c:v>
                </c:pt>
                <c:pt idx="4986">
                  <c:v>1.22411E-2</c:v>
                </c:pt>
                <c:pt idx="4987">
                  <c:v>1.42399E-2</c:v>
                </c:pt>
                <c:pt idx="4988">
                  <c:v>8.2245900000000004E-3</c:v>
                </c:pt>
                <c:pt idx="4989">
                  <c:v>8.86844E-3</c:v>
                </c:pt>
                <c:pt idx="4990">
                  <c:v>7.4781600000000002E-3</c:v>
                </c:pt>
                <c:pt idx="4991">
                  <c:v>9.5411699999999999E-3</c:v>
                </c:pt>
                <c:pt idx="4992">
                  <c:v>8.6868199999999996E-3</c:v>
                </c:pt>
                <c:pt idx="4993">
                  <c:v>1.0009000000000001E-2</c:v>
                </c:pt>
                <c:pt idx="4994">
                  <c:v>1.20971E-2</c:v>
                </c:pt>
                <c:pt idx="4995">
                  <c:v>1.99013E-2</c:v>
                </c:pt>
                <c:pt idx="4996">
                  <c:v>2.5946899999999998E-2</c:v>
                </c:pt>
                <c:pt idx="4997">
                  <c:v>2.65267E-2</c:v>
                </c:pt>
                <c:pt idx="4998">
                  <c:v>2.6513100000000001E-2</c:v>
                </c:pt>
                <c:pt idx="4999">
                  <c:v>2.35426E-2</c:v>
                </c:pt>
                <c:pt idx="5000">
                  <c:v>2.4309299999999999E-2</c:v>
                </c:pt>
                <c:pt idx="5001">
                  <c:v>2.4466600000000002E-2</c:v>
                </c:pt>
                <c:pt idx="5002">
                  <c:v>1.8218700000000001E-2</c:v>
                </c:pt>
                <c:pt idx="5003">
                  <c:v>2.0557200000000001E-2</c:v>
                </c:pt>
                <c:pt idx="5004">
                  <c:v>1.8250499999999999E-2</c:v>
                </c:pt>
                <c:pt idx="5005">
                  <c:v>2.9666399999999999E-2</c:v>
                </c:pt>
                <c:pt idx="5006">
                  <c:v>1.5743E-2</c:v>
                </c:pt>
                <c:pt idx="5007">
                  <c:v>1.5882199999999999E-2</c:v>
                </c:pt>
                <c:pt idx="5008">
                  <c:v>8.5572100000000009E-3</c:v>
                </c:pt>
                <c:pt idx="5009">
                  <c:v>9.4350800000000002E-3</c:v>
                </c:pt>
                <c:pt idx="5010">
                  <c:v>1.17889E-2</c:v>
                </c:pt>
                <c:pt idx="5011">
                  <c:v>7.3774899999999996E-3</c:v>
                </c:pt>
                <c:pt idx="5012">
                  <c:v>1.30121E-2</c:v>
                </c:pt>
                <c:pt idx="5013">
                  <c:v>1.39031E-2</c:v>
                </c:pt>
                <c:pt idx="5014">
                  <c:v>1.5391699999999999E-2</c:v>
                </c:pt>
                <c:pt idx="5015">
                  <c:v>1.6814900000000001E-2</c:v>
                </c:pt>
                <c:pt idx="5016">
                  <c:v>1.7505900000000001E-2</c:v>
                </c:pt>
                <c:pt idx="5017">
                  <c:v>2.6268300000000001E-2</c:v>
                </c:pt>
                <c:pt idx="5018">
                  <c:v>2.6468800000000001E-2</c:v>
                </c:pt>
                <c:pt idx="5019">
                  <c:v>3.0186999999999999E-2</c:v>
                </c:pt>
                <c:pt idx="5020">
                  <c:v>2.42682E-2</c:v>
                </c:pt>
                <c:pt idx="5021">
                  <c:v>3.25685E-2</c:v>
                </c:pt>
                <c:pt idx="5022">
                  <c:v>4.1708200000000001E-2</c:v>
                </c:pt>
                <c:pt idx="5023">
                  <c:v>3.7172700000000003E-2</c:v>
                </c:pt>
                <c:pt idx="5024">
                  <c:v>4.6144299999999999E-2</c:v>
                </c:pt>
                <c:pt idx="5025">
                  <c:v>4.8998800000000002E-2</c:v>
                </c:pt>
                <c:pt idx="5026">
                  <c:v>5.2840100000000001E-2</c:v>
                </c:pt>
                <c:pt idx="5027">
                  <c:v>4.7421100000000001E-2</c:v>
                </c:pt>
                <c:pt idx="5028">
                  <c:v>4.5801700000000001E-2</c:v>
                </c:pt>
                <c:pt idx="5029">
                  <c:v>3.9276100000000001E-2</c:v>
                </c:pt>
                <c:pt idx="5030">
                  <c:v>3.6103200000000002E-2</c:v>
                </c:pt>
                <c:pt idx="5031">
                  <c:v>2.3568800000000001E-2</c:v>
                </c:pt>
                <c:pt idx="5032">
                  <c:v>1.86833E-2</c:v>
                </c:pt>
                <c:pt idx="5033">
                  <c:v>2.3906799999999999E-2</c:v>
                </c:pt>
                <c:pt idx="5034">
                  <c:v>1.41972E-2</c:v>
                </c:pt>
                <c:pt idx="5035">
                  <c:v>1.3872900000000001E-2</c:v>
                </c:pt>
                <c:pt idx="5036">
                  <c:v>1.3954100000000001E-2</c:v>
                </c:pt>
                <c:pt idx="5037">
                  <c:v>1.2437399999999999E-2</c:v>
                </c:pt>
                <c:pt idx="5038">
                  <c:v>9.3679899999999997E-3</c:v>
                </c:pt>
                <c:pt idx="5039">
                  <c:v>6.1224599999999997E-3</c:v>
                </c:pt>
                <c:pt idx="5040">
                  <c:v>8.1303199999999999E-3</c:v>
                </c:pt>
                <c:pt idx="5041">
                  <c:v>4.0742399999999998E-3</c:v>
                </c:pt>
                <c:pt idx="5042">
                  <c:v>7.4332799999999996E-3</c:v>
                </c:pt>
                <c:pt idx="5043">
                  <c:v>6.2616700000000004E-3</c:v>
                </c:pt>
                <c:pt idx="5044">
                  <c:v>6.6890400000000003E-3</c:v>
                </c:pt>
                <c:pt idx="5045">
                  <c:v>7.42035E-3</c:v>
                </c:pt>
                <c:pt idx="5046">
                  <c:v>7.9646200000000004E-3</c:v>
                </c:pt>
                <c:pt idx="5047">
                  <c:v>1.27335E-2</c:v>
                </c:pt>
                <c:pt idx="5048">
                  <c:v>7.3055400000000001E-3</c:v>
                </c:pt>
                <c:pt idx="5049">
                  <c:v>9.3368500000000007E-3</c:v>
                </c:pt>
                <c:pt idx="5050">
                  <c:v>1.20185E-2</c:v>
                </c:pt>
                <c:pt idx="5051">
                  <c:v>1.22979E-2</c:v>
                </c:pt>
                <c:pt idx="5052">
                  <c:v>6.3919099999999998E-3</c:v>
                </c:pt>
                <c:pt idx="5053">
                  <c:v>1.1935400000000001E-2</c:v>
                </c:pt>
                <c:pt idx="5054">
                  <c:v>1.6613900000000001E-2</c:v>
                </c:pt>
                <c:pt idx="5055">
                  <c:v>1.52981E-2</c:v>
                </c:pt>
                <c:pt idx="5056">
                  <c:v>1.21219E-2</c:v>
                </c:pt>
                <c:pt idx="5057">
                  <c:v>1.13571E-2</c:v>
                </c:pt>
                <c:pt idx="5058">
                  <c:v>1.3806300000000001E-2</c:v>
                </c:pt>
                <c:pt idx="5059">
                  <c:v>1.25667E-2</c:v>
                </c:pt>
                <c:pt idx="5060">
                  <c:v>1.7817800000000002E-2</c:v>
                </c:pt>
                <c:pt idx="5061">
                  <c:v>2.0857299999999999E-2</c:v>
                </c:pt>
                <c:pt idx="5062">
                  <c:v>1.9954199999999998E-2</c:v>
                </c:pt>
                <c:pt idx="5063">
                  <c:v>2.0490499999999998E-2</c:v>
                </c:pt>
                <c:pt idx="5064">
                  <c:v>2.0368399999999998E-2</c:v>
                </c:pt>
                <c:pt idx="5065">
                  <c:v>2.0563499999999998E-2</c:v>
                </c:pt>
                <c:pt idx="5066">
                  <c:v>1.9433599999999999E-2</c:v>
                </c:pt>
                <c:pt idx="5067">
                  <c:v>1.2299900000000001E-2</c:v>
                </c:pt>
                <c:pt idx="5068">
                  <c:v>9.4019700000000008E-3</c:v>
                </c:pt>
                <c:pt idx="5069">
                  <c:v>1.4509299999999999E-2</c:v>
                </c:pt>
                <c:pt idx="5070">
                  <c:v>1.8094599999999999E-2</c:v>
                </c:pt>
                <c:pt idx="5071">
                  <c:v>9.5221999999999998E-3</c:v>
                </c:pt>
                <c:pt idx="5072">
                  <c:v>1.15356E-2</c:v>
                </c:pt>
                <c:pt idx="5073">
                  <c:v>1.3382099999999999E-2</c:v>
                </c:pt>
                <c:pt idx="5074">
                  <c:v>1.6988699999999999E-2</c:v>
                </c:pt>
                <c:pt idx="5075">
                  <c:v>2.1396600000000002E-2</c:v>
                </c:pt>
                <c:pt idx="5076">
                  <c:v>1.44876E-2</c:v>
                </c:pt>
                <c:pt idx="5077">
                  <c:v>1.4395099999999999E-2</c:v>
                </c:pt>
                <c:pt idx="5078">
                  <c:v>1.07673E-2</c:v>
                </c:pt>
                <c:pt idx="5079">
                  <c:v>1.2514300000000001E-2</c:v>
                </c:pt>
                <c:pt idx="5080">
                  <c:v>9.9813000000000002E-3</c:v>
                </c:pt>
                <c:pt idx="5081">
                  <c:v>8.6290199999999994E-3</c:v>
                </c:pt>
                <c:pt idx="5082">
                  <c:v>1.13376E-2</c:v>
                </c:pt>
                <c:pt idx="5083">
                  <c:v>1.4987800000000001E-2</c:v>
                </c:pt>
                <c:pt idx="5084">
                  <c:v>1.3922500000000001E-2</c:v>
                </c:pt>
                <c:pt idx="5085">
                  <c:v>1.5774799999999999E-2</c:v>
                </c:pt>
                <c:pt idx="5086">
                  <c:v>1.07055E-2</c:v>
                </c:pt>
                <c:pt idx="5087">
                  <c:v>9.8192699999999997E-3</c:v>
                </c:pt>
                <c:pt idx="5088">
                  <c:v>1.30168E-2</c:v>
                </c:pt>
                <c:pt idx="5089">
                  <c:v>1.11758E-2</c:v>
                </c:pt>
                <c:pt idx="5090">
                  <c:v>1.8089999999999998E-2</c:v>
                </c:pt>
                <c:pt idx="5091">
                  <c:v>1.7954299999999999E-2</c:v>
                </c:pt>
                <c:pt idx="5092">
                  <c:v>1.4286099999999999E-2</c:v>
                </c:pt>
                <c:pt idx="5093">
                  <c:v>1.4577100000000001E-2</c:v>
                </c:pt>
                <c:pt idx="5094">
                  <c:v>1.09436E-2</c:v>
                </c:pt>
                <c:pt idx="5095">
                  <c:v>1.48129E-2</c:v>
                </c:pt>
                <c:pt idx="5096">
                  <c:v>2.18491E-2</c:v>
                </c:pt>
                <c:pt idx="5097">
                  <c:v>1.91734E-2</c:v>
                </c:pt>
                <c:pt idx="5098">
                  <c:v>2.11065E-2</c:v>
                </c:pt>
                <c:pt idx="5099">
                  <c:v>1.43167E-2</c:v>
                </c:pt>
                <c:pt idx="5100">
                  <c:v>8.5533899999999993E-3</c:v>
                </c:pt>
                <c:pt idx="5101">
                  <c:v>4.8391199999999997E-3</c:v>
                </c:pt>
                <c:pt idx="5102">
                  <c:v>2.9884600000000001E-3</c:v>
                </c:pt>
                <c:pt idx="5103">
                  <c:v>8.7186399999999997E-3</c:v>
                </c:pt>
                <c:pt idx="5104">
                  <c:v>1.2459400000000001E-2</c:v>
                </c:pt>
                <c:pt idx="5105">
                  <c:v>8.0184699999999998E-3</c:v>
                </c:pt>
                <c:pt idx="5106">
                  <c:v>1.0597799999999999E-2</c:v>
                </c:pt>
                <c:pt idx="5107">
                  <c:v>1.24797E-2</c:v>
                </c:pt>
                <c:pt idx="5108">
                  <c:v>1.65323E-2</c:v>
                </c:pt>
                <c:pt idx="5109">
                  <c:v>1.61759E-2</c:v>
                </c:pt>
                <c:pt idx="5110">
                  <c:v>1.4349300000000001E-2</c:v>
                </c:pt>
                <c:pt idx="5111">
                  <c:v>2.0783599999999999E-2</c:v>
                </c:pt>
                <c:pt idx="5112">
                  <c:v>2.00211E-2</c:v>
                </c:pt>
                <c:pt idx="5113">
                  <c:v>2.1306599999999998E-2</c:v>
                </c:pt>
                <c:pt idx="5114">
                  <c:v>2.3252499999999999E-2</c:v>
                </c:pt>
                <c:pt idx="5115">
                  <c:v>1.9751399999999999E-2</c:v>
                </c:pt>
                <c:pt idx="5116">
                  <c:v>8.2083599999999996E-3</c:v>
                </c:pt>
                <c:pt idx="5117">
                  <c:v>4.87061E-3</c:v>
                </c:pt>
                <c:pt idx="5118">
                  <c:v>5.5776899999999997E-3</c:v>
                </c:pt>
                <c:pt idx="5119">
                  <c:v>5.5453200000000003E-3</c:v>
                </c:pt>
                <c:pt idx="5120">
                  <c:v>4.02352E-3</c:v>
                </c:pt>
                <c:pt idx="5121">
                  <c:v>4.9590199999999997E-3</c:v>
                </c:pt>
                <c:pt idx="5122">
                  <c:v>8.9583400000000004E-3</c:v>
                </c:pt>
                <c:pt idx="5123">
                  <c:v>1.09176E-2</c:v>
                </c:pt>
                <c:pt idx="5124">
                  <c:v>7.2586300000000003E-3</c:v>
                </c:pt>
                <c:pt idx="5125">
                  <c:v>7.9895799999999996E-3</c:v>
                </c:pt>
                <c:pt idx="5126">
                  <c:v>1.0513E-2</c:v>
                </c:pt>
                <c:pt idx="5127">
                  <c:v>1.46514E-2</c:v>
                </c:pt>
                <c:pt idx="5128">
                  <c:v>1.76346E-2</c:v>
                </c:pt>
                <c:pt idx="5129">
                  <c:v>1.76001E-2</c:v>
                </c:pt>
                <c:pt idx="5130">
                  <c:v>1.36277E-2</c:v>
                </c:pt>
                <c:pt idx="5131">
                  <c:v>1.5801200000000001E-2</c:v>
                </c:pt>
                <c:pt idx="5132">
                  <c:v>2.33785E-2</c:v>
                </c:pt>
                <c:pt idx="5133">
                  <c:v>2.32902E-2</c:v>
                </c:pt>
                <c:pt idx="5134">
                  <c:v>2.4219600000000001E-2</c:v>
                </c:pt>
                <c:pt idx="5135">
                  <c:v>3.4450399999999999E-2</c:v>
                </c:pt>
                <c:pt idx="5136">
                  <c:v>3.9662999999999997E-2</c:v>
                </c:pt>
                <c:pt idx="5137">
                  <c:v>2.66278E-2</c:v>
                </c:pt>
                <c:pt idx="5138">
                  <c:v>1.7746700000000001E-2</c:v>
                </c:pt>
                <c:pt idx="5139">
                  <c:v>2.06585E-2</c:v>
                </c:pt>
                <c:pt idx="5140">
                  <c:v>1.9647000000000001E-2</c:v>
                </c:pt>
                <c:pt idx="5141">
                  <c:v>1.7064200000000002E-2</c:v>
                </c:pt>
                <c:pt idx="5142">
                  <c:v>1.8759499999999998E-2</c:v>
                </c:pt>
                <c:pt idx="5143">
                  <c:v>1.5985800000000001E-2</c:v>
                </c:pt>
                <c:pt idx="5144">
                  <c:v>1.5641100000000002E-2</c:v>
                </c:pt>
                <c:pt idx="5145">
                  <c:v>1.2118E-2</c:v>
                </c:pt>
                <c:pt idx="5146">
                  <c:v>9.3368800000000005E-3</c:v>
                </c:pt>
                <c:pt idx="5147">
                  <c:v>1.05544E-2</c:v>
                </c:pt>
                <c:pt idx="5148">
                  <c:v>1.28716E-2</c:v>
                </c:pt>
                <c:pt idx="5149">
                  <c:v>1.33221E-2</c:v>
                </c:pt>
                <c:pt idx="5150">
                  <c:v>1.06727E-2</c:v>
                </c:pt>
                <c:pt idx="5151">
                  <c:v>9.2149999999999992E-3</c:v>
                </c:pt>
                <c:pt idx="5152">
                  <c:v>7.2702599999999997E-3</c:v>
                </c:pt>
                <c:pt idx="5153">
                  <c:v>9.03494E-3</c:v>
                </c:pt>
                <c:pt idx="5154">
                  <c:v>9.7148700000000004E-3</c:v>
                </c:pt>
                <c:pt idx="5155">
                  <c:v>8.7942899999999997E-3</c:v>
                </c:pt>
                <c:pt idx="5156">
                  <c:v>1.3819100000000001E-2</c:v>
                </c:pt>
                <c:pt idx="5157">
                  <c:v>1.9414600000000001E-2</c:v>
                </c:pt>
                <c:pt idx="5158">
                  <c:v>1.7694399999999999E-2</c:v>
                </c:pt>
                <c:pt idx="5159">
                  <c:v>1.3766E-2</c:v>
                </c:pt>
                <c:pt idx="5160">
                  <c:v>1.4438100000000001E-2</c:v>
                </c:pt>
                <c:pt idx="5161">
                  <c:v>2.4528600000000001E-2</c:v>
                </c:pt>
                <c:pt idx="5162">
                  <c:v>2.55774E-2</c:v>
                </c:pt>
                <c:pt idx="5163">
                  <c:v>1.9247E-2</c:v>
                </c:pt>
                <c:pt idx="5164">
                  <c:v>1.53405E-2</c:v>
                </c:pt>
                <c:pt idx="5165">
                  <c:v>1.3834600000000001E-2</c:v>
                </c:pt>
                <c:pt idx="5166">
                  <c:v>1.5398500000000001E-2</c:v>
                </c:pt>
                <c:pt idx="5167">
                  <c:v>1.9002399999999999E-2</c:v>
                </c:pt>
                <c:pt idx="5168">
                  <c:v>2.0102600000000002E-2</c:v>
                </c:pt>
                <c:pt idx="5169">
                  <c:v>1.33285E-2</c:v>
                </c:pt>
                <c:pt idx="5170">
                  <c:v>1.0721700000000001E-2</c:v>
                </c:pt>
                <c:pt idx="5171">
                  <c:v>1.5390900000000001E-2</c:v>
                </c:pt>
                <c:pt idx="5172">
                  <c:v>1.7082E-2</c:v>
                </c:pt>
                <c:pt idx="5173">
                  <c:v>1.23582E-2</c:v>
                </c:pt>
                <c:pt idx="5174">
                  <c:v>1.98874E-2</c:v>
                </c:pt>
                <c:pt idx="5175">
                  <c:v>2.14039E-2</c:v>
                </c:pt>
                <c:pt idx="5176">
                  <c:v>1.1723900000000001E-2</c:v>
                </c:pt>
                <c:pt idx="5177">
                  <c:v>1.38765E-2</c:v>
                </c:pt>
                <c:pt idx="5178">
                  <c:v>1.8704800000000001E-2</c:v>
                </c:pt>
                <c:pt idx="5179">
                  <c:v>2.2549300000000001E-2</c:v>
                </c:pt>
                <c:pt idx="5180">
                  <c:v>2.96137E-2</c:v>
                </c:pt>
                <c:pt idx="5181">
                  <c:v>1.29429E-2</c:v>
                </c:pt>
                <c:pt idx="5182">
                  <c:v>1.50712E-2</c:v>
                </c:pt>
                <c:pt idx="5183">
                  <c:v>2.2015900000000001E-2</c:v>
                </c:pt>
                <c:pt idx="5184">
                  <c:v>2.0507899999999999E-2</c:v>
                </c:pt>
                <c:pt idx="5185">
                  <c:v>2.7771899999999999E-2</c:v>
                </c:pt>
                <c:pt idx="5186">
                  <c:v>1.41564E-2</c:v>
                </c:pt>
                <c:pt idx="5187">
                  <c:v>1.7963900000000001E-2</c:v>
                </c:pt>
                <c:pt idx="5188">
                  <c:v>2.4617699999999999E-2</c:v>
                </c:pt>
                <c:pt idx="5189">
                  <c:v>3.3775100000000002E-2</c:v>
                </c:pt>
                <c:pt idx="5190">
                  <c:v>3.5742999999999997E-2</c:v>
                </c:pt>
                <c:pt idx="5191">
                  <c:v>2.4771700000000001E-2</c:v>
                </c:pt>
                <c:pt idx="5192">
                  <c:v>2.7011199999999999E-2</c:v>
                </c:pt>
                <c:pt idx="5193">
                  <c:v>2.39282E-2</c:v>
                </c:pt>
                <c:pt idx="5194">
                  <c:v>1.1515600000000001E-2</c:v>
                </c:pt>
                <c:pt idx="5195">
                  <c:v>1.03742E-2</c:v>
                </c:pt>
                <c:pt idx="5196">
                  <c:v>1.2789E-2</c:v>
                </c:pt>
                <c:pt idx="5197">
                  <c:v>1.1070699999999999E-2</c:v>
                </c:pt>
                <c:pt idx="5198">
                  <c:v>1.8091599999999999E-2</c:v>
                </c:pt>
                <c:pt idx="5199">
                  <c:v>2.5460300000000002E-2</c:v>
                </c:pt>
                <c:pt idx="5200">
                  <c:v>2.77022E-2</c:v>
                </c:pt>
                <c:pt idx="5201">
                  <c:v>2.08261E-2</c:v>
                </c:pt>
                <c:pt idx="5202">
                  <c:v>2.3564499999999999E-2</c:v>
                </c:pt>
                <c:pt idx="5203">
                  <c:v>2.9732600000000001E-2</c:v>
                </c:pt>
                <c:pt idx="5204">
                  <c:v>3.1067000000000001E-2</c:v>
                </c:pt>
                <c:pt idx="5205">
                  <c:v>2.6113600000000001E-2</c:v>
                </c:pt>
                <c:pt idx="5206">
                  <c:v>2.18766E-2</c:v>
                </c:pt>
                <c:pt idx="5207">
                  <c:v>2.61265E-2</c:v>
                </c:pt>
                <c:pt idx="5208">
                  <c:v>2.83945E-2</c:v>
                </c:pt>
                <c:pt idx="5209">
                  <c:v>2.1738199999999999E-2</c:v>
                </c:pt>
                <c:pt idx="5210">
                  <c:v>1.9668700000000001E-2</c:v>
                </c:pt>
                <c:pt idx="5211">
                  <c:v>1.19877E-2</c:v>
                </c:pt>
                <c:pt idx="5212">
                  <c:v>1.06806E-2</c:v>
                </c:pt>
                <c:pt idx="5213">
                  <c:v>8.8459100000000002E-3</c:v>
                </c:pt>
                <c:pt idx="5214">
                  <c:v>1.2462600000000001E-2</c:v>
                </c:pt>
                <c:pt idx="5215">
                  <c:v>1.77422E-2</c:v>
                </c:pt>
                <c:pt idx="5216">
                  <c:v>1.7706599999999999E-2</c:v>
                </c:pt>
                <c:pt idx="5217">
                  <c:v>2.2572800000000001E-2</c:v>
                </c:pt>
                <c:pt idx="5218">
                  <c:v>2.0666199999999999E-2</c:v>
                </c:pt>
                <c:pt idx="5219">
                  <c:v>1.03201E-2</c:v>
                </c:pt>
                <c:pt idx="5220">
                  <c:v>8.5294700000000008E-3</c:v>
                </c:pt>
                <c:pt idx="5221">
                  <c:v>7.7606899999999998E-3</c:v>
                </c:pt>
                <c:pt idx="5222">
                  <c:v>1.0467799999999999E-2</c:v>
                </c:pt>
                <c:pt idx="5223">
                  <c:v>4.9202500000000001E-3</c:v>
                </c:pt>
                <c:pt idx="5224">
                  <c:v>9.6108500000000006E-3</c:v>
                </c:pt>
                <c:pt idx="5225">
                  <c:v>9.3786500000000005E-3</c:v>
                </c:pt>
                <c:pt idx="5226">
                  <c:v>3.9147399999999999E-3</c:v>
                </c:pt>
                <c:pt idx="5227">
                  <c:v>8.4706599999999996E-3</c:v>
                </c:pt>
                <c:pt idx="5228">
                  <c:v>9.53648E-3</c:v>
                </c:pt>
                <c:pt idx="5229">
                  <c:v>1.45478E-2</c:v>
                </c:pt>
                <c:pt idx="5230">
                  <c:v>1.9050899999999999E-2</c:v>
                </c:pt>
                <c:pt idx="5231">
                  <c:v>1.78444E-2</c:v>
                </c:pt>
                <c:pt idx="5232">
                  <c:v>1.68723E-2</c:v>
                </c:pt>
                <c:pt idx="5233">
                  <c:v>1.2918300000000001E-2</c:v>
                </c:pt>
                <c:pt idx="5234">
                  <c:v>1.25643E-2</c:v>
                </c:pt>
                <c:pt idx="5235">
                  <c:v>2.4958600000000001E-2</c:v>
                </c:pt>
                <c:pt idx="5236">
                  <c:v>1.39626E-2</c:v>
                </c:pt>
                <c:pt idx="5237">
                  <c:v>1.09453E-2</c:v>
                </c:pt>
                <c:pt idx="5238">
                  <c:v>1.42247E-2</c:v>
                </c:pt>
                <c:pt idx="5239">
                  <c:v>1.2331699999999999E-2</c:v>
                </c:pt>
                <c:pt idx="5240">
                  <c:v>2.3355899999999999E-2</c:v>
                </c:pt>
                <c:pt idx="5241">
                  <c:v>2.51247E-2</c:v>
                </c:pt>
                <c:pt idx="5242">
                  <c:v>1.6925099999999998E-2</c:v>
                </c:pt>
                <c:pt idx="5243">
                  <c:v>1.0902999999999999E-2</c:v>
                </c:pt>
                <c:pt idx="5244">
                  <c:v>1.9925999999999999E-2</c:v>
                </c:pt>
                <c:pt idx="5245">
                  <c:v>2.8247600000000001E-2</c:v>
                </c:pt>
                <c:pt idx="5246">
                  <c:v>1.8543199999999999E-2</c:v>
                </c:pt>
                <c:pt idx="5247">
                  <c:v>1.78187E-2</c:v>
                </c:pt>
                <c:pt idx="5248">
                  <c:v>1.5255299999999999E-2</c:v>
                </c:pt>
                <c:pt idx="5249">
                  <c:v>1.43543E-2</c:v>
                </c:pt>
                <c:pt idx="5250">
                  <c:v>1.4213E-2</c:v>
                </c:pt>
                <c:pt idx="5251">
                  <c:v>1.7543699999999999E-2</c:v>
                </c:pt>
                <c:pt idx="5252">
                  <c:v>2.5948499999999999E-2</c:v>
                </c:pt>
                <c:pt idx="5253">
                  <c:v>2.42215E-2</c:v>
                </c:pt>
                <c:pt idx="5254">
                  <c:v>2.32196E-2</c:v>
                </c:pt>
                <c:pt idx="5255">
                  <c:v>1.7703E-2</c:v>
                </c:pt>
                <c:pt idx="5256">
                  <c:v>8.1732699999999998E-3</c:v>
                </c:pt>
                <c:pt idx="5257">
                  <c:v>1.27362E-2</c:v>
                </c:pt>
                <c:pt idx="5258">
                  <c:v>1.2936700000000001E-2</c:v>
                </c:pt>
                <c:pt idx="5259">
                  <c:v>1.12964E-2</c:v>
                </c:pt>
                <c:pt idx="5260">
                  <c:v>1.12408E-2</c:v>
                </c:pt>
                <c:pt idx="5261">
                  <c:v>1.0698300000000001E-2</c:v>
                </c:pt>
                <c:pt idx="5262">
                  <c:v>1.1166300000000001E-2</c:v>
                </c:pt>
                <c:pt idx="5263">
                  <c:v>1.3667E-2</c:v>
                </c:pt>
                <c:pt idx="5264">
                  <c:v>9.1975600000000005E-3</c:v>
                </c:pt>
                <c:pt idx="5265">
                  <c:v>1.3587399999999999E-2</c:v>
                </c:pt>
                <c:pt idx="5266">
                  <c:v>1.57149E-2</c:v>
                </c:pt>
                <c:pt idx="5267">
                  <c:v>1.29263E-2</c:v>
                </c:pt>
                <c:pt idx="5268">
                  <c:v>9.5826899999999996E-3</c:v>
                </c:pt>
                <c:pt idx="5269">
                  <c:v>1.09728E-2</c:v>
                </c:pt>
                <c:pt idx="5270">
                  <c:v>1.8199699999999999E-2</c:v>
                </c:pt>
                <c:pt idx="5271">
                  <c:v>1.57944E-2</c:v>
                </c:pt>
                <c:pt idx="5272">
                  <c:v>1.43594E-2</c:v>
                </c:pt>
                <c:pt idx="5273">
                  <c:v>1.1355199999999999E-2</c:v>
                </c:pt>
                <c:pt idx="5274">
                  <c:v>1.1347299999999999E-2</c:v>
                </c:pt>
                <c:pt idx="5275">
                  <c:v>1.24344E-2</c:v>
                </c:pt>
                <c:pt idx="5276">
                  <c:v>8.5504399999999994E-3</c:v>
                </c:pt>
                <c:pt idx="5277">
                  <c:v>1.87966E-2</c:v>
                </c:pt>
                <c:pt idx="5278">
                  <c:v>1.6912699999999999E-2</c:v>
                </c:pt>
                <c:pt idx="5279">
                  <c:v>1.88153E-2</c:v>
                </c:pt>
                <c:pt idx="5280">
                  <c:v>9.9500000000000005E-3</c:v>
                </c:pt>
                <c:pt idx="5281">
                  <c:v>7.0161199999999998E-3</c:v>
                </c:pt>
                <c:pt idx="5282">
                  <c:v>9.7311800000000007E-3</c:v>
                </c:pt>
                <c:pt idx="5283">
                  <c:v>6.9175399999999998E-3</c:v>
                </c:pt>
                <c:pt idx="5284">
                  <c:v>7.3298299999999999E-3</c:v>
                </c:pt>
                <c:pt idx="5285">
                  <c:v>6.6656600000000003E-3</c:v>
                </c:pt>
                <c:pt idx="5286">
                  <c:v>1.5639199999999999E-2</c:v>
                </c:pt>
                <c:pt idx="5287">
                  <c:v>1.2867699999999999E-2</c:v>
                </c:pt>
                <c:pt idx="5288">
                  <c:v>8.4604399999999996E-3</c:v>
                </c:pt>
                <c:pt idx="5289">
                  <c:v>9.7227200000000007E-3</c:v>
                </c:pt>
                <c:pt idx="5290">
                  <c:v>1.0436300000000001E-2</c:v>
                </c:pt>
                <c:pt idx="5291">
                  <c:v>9.8608399999999992E-3</c:v>
                </c:pt>
                <c:pt idx="5292">
                  <c:v>1.3169200000000001E-2</c:v>
                </c:pt>
                <c:pt idx="5293">
                  <c:v>1.07616E-2</c:v>
                </c:pt>
                <c:pt idx="5294">
                  <c:v>1.71486E-2</c:v>
                </c:pt>
                <c:pt idx="5295">
                  <c:v>1.7743800000000001E-2</c:v>
                </c:pt>
                <c:pt idx="5296">
                  <c:v>1.20453E-2</c:v>
                </c:pt>
                <c:pt idx="5297">
                  <c:v>1.13683E-2</c:v>
                </c:pt>
                <c:pt idx="5298">
                  <c:v>1.29059E-2</c:v>
                </c:pt>
                <c:pt idx="5299">
                  <c:v>1.67555E-2</c:v>
                </c:pt>
                <c:pt idx="5300">
                  <c:v>1.8350600000000002E-2</c:v>
                </c:pt>
                <c:pt idx="5301">
                  <c:v>1.8541999999999999E-2</c:v>
                </c:pt>
                <c:pt idx="5302">
                  <c:v>2.3585999999999999E-2</c:v>
                </c:pt>
                <c:pt idx="5303">
                  <c:v>2.2046199999999998E-2</c:v>
                </c:pt>
                <c:pt idx="5304">
                  <c:v>2.9171800000000001E-2</c:v>
                </c:pt>
                <c:pt idx="5305">
                  <c:v>1.91518E-2</c:v>
                </c:pt>
                <c:pt idx="5306">
                  <c:v>2.03161E-2</c:v>
                </c:pt>
                <c:pt idx="5307">
                  <c:v>2.3859200000000001E-2</c:v>
                </c:pt>
                <c:pt idx="5308">
                  <c:v>2.10616E-2</c:v>
                </c:pt>
                <c:pt idx="5309">
                  <c:v>1.72374E-2</c:v>
                </c:pt>
                <c:pt idx="5310">
                  <c:v>1.0609499999999999E-2</c:v>
                </c:pt>
                <c:pt idx="5311">
                  <c:v>1.48273E-2</c:v>
                </c:pt>
                <c:pt idx="5312">
                  <c:v>1.99124E-2</c:v>
                </c:pt>
                <c:pt idx="5313">
                  <c:v>2.2053400000000001E-2</c:v>
                </c:pt>
                <c:pt idx="5314">
                  <c:v>2.2053799999999998E-2</c:v>
                </c:pt>
                <c:pt idx="5315">
                  <c:v>2.06251E-2</c:v>
                </c:pt>
                <c:pt idx="5316">
                  <c:v>1.9302900000000001E-2</c:v>
                </c:pt>
                <c:pt idx="5317">
                  <c:v>1.8211600000000001E-2</c:v>
                </c:pt>
                <c:pt idx="5318">
                  <c:v>1.44482E-2</c:v>
                </c:pt>
                <c:pt idx="5319">
                  <c:v>1.4749099999999999E-2</c:v>
                </c:pt>
                <c:pt idx="5320">
                  <c:v>1.3956400000000001E-2</c:v>
                </c:pt>
                <c:pt idx="5321">
                  <c:v>1.3340599999999999E-2</c:v>
                </c:pt>
                <c:pt idx="5322">
                  <c:v>1.0819799999999999E-2</c:v>
                </c:pt>
                <c:pt idx="5323">
                  <c:v>1.06947E-2</c:v>
                </c:pt>
                <c:pt idx="5324">
                  <c:v>7.9224599999999992E-3</c:v>
                </c:pt>
                <c:pt idx="5325">
                  <c:v>5.4079699999999998E-3</c:v>
                </c:pt>
                <c:pt idx="5326">
                  <c:v>6.8092200000000004E-3</c:v>
                </c:pt>
                <c:pt idx="5327">
                  <c:v>7.3758900000000004E-3</c:v>
                </c:pt>
                <c:pt idx="5328">
                  <c:v>1.15301E-2</c:v>
                </c:pt>
                <c:pt idx="5329">
                  <c:v>1.2341400000000001E-2</c:v>
                </c:pt>
                <c:pt idx="5330">
                  <c:v>1.2442E-2</c:v>
                </c:pt>
                <c:pt idx="5331">
                  <c:v>1.08281E-2</c:v>
                </c:pt>
                <c:pt idx="5332">
                  <c:v>8.6871499999999994E-3</c:v>
                </c:pt>
                <c:pt idx="5333">
                  <c:v>7.5247999999999999E-3</c:v>
                </c:pt>
                <c:pt idx="5334">
                  <c:v>9.5681599999999992E-3</c:v>
                </c:pt>
                <c:pt idx="5335">
                  <c:v>1.21303E-2</c:v>
                </c:pt>
                <c:pt idx="5336">
                  <c:v>9.8028400000000002E-3</c:v>
                </c:pt>
                <c:pt idx="5337">
                  <c:v>9.4786799999999997E-3</c:v>
                </c:pt>
                <c:pt idx="5338">
                  <c:v>1.47349E-2</c:v>
                </c:pt>
                <c:pt idx="5339">
                  <c:v>8.3744400000000004E-3</c:v>
                </c:pt>
                <c:pt idx="5340">
                  <c:v>9.1143800000000001E-3</c:v>
                </c:pt>
                <c:pt idx="5341">
                  <c:v>9.9808499999999994E-3</c:v>
                </c:pt>
                <c:pt idx="5342">
                  <c:v>5.9592999999999998E-3</c:v>
                </c:pt>
                <c:pt idx="5343">
                  <c:v>4.2950899999999997E-3</c:v>
                </c:pt>
                <c:pt idx="5344">
                  <c:v>1.0954800000000001E-2</c:v>
                </c:pt>
                <c:pt idx="5345">
                  <c:v>1.8221600000000001E-2</c:v>
                </c:pt>
                <c:pt idx="5346">
                  <c:v>1.7672400000000001E-2</c:v>
                </c:pt>
                <c:pt idx="5347">
                  <c:v>1.6166799999999999E-2</c:v>
                </c:pt>
                <c:pt idx="5348">
                  <c:v>1.7434399999999999E-2</c:v>
                </c:pt>
                <c:pt idx="5349">
                  <c:v>1.62303E-2</c:v>
                </c:pt>
                <c:pt idx="5350">
                  <c:v>1.5448399999999999E-2</c:v>
                </c:pt>
                <c:pt idx="5351">
                  <c:v>1.45629E-2</c:v>
                </c:pt>
                <c:pt idx="5352">
                  <c:v>1.85022E-2</c:v>
                </c:pt>
                <c:pt idx="5353">
                  <c:v>1.6871899999999999E-2</c:v>
                </c:pt>
                <c:pt idx="5354">
                  <c:v>2.1395000000000001E-2</c:v>
                </c:pt>
                <c:pt idx="5355">
                  <c:v>1.8607499999999999E-2</c:v>
                </c:pt>
                <c:pt idx="5356">
                  <c:v>1.5924299999999999E-2</c:v>
                </c:pt>
                <c:pt idx="5357">
                  <c:v>1.9971800000000001E-2</c:v>
                </c:pt>
                <c:pt idx="5358">
                  <c:v>1.9908700000000001E-2</c:v>
                </c:pt>
                <c:pt idx="5359">
                  <c:v>1.7026699999999999E-2</c:v>
                </c:pt>
                <c:pt idx="5360">
                  <c:v>1.6307599999999998E-2</c:v>
                </c:pt>
                <c:pt idx="5361">
                  <c:v>1.31255E-2</c:v>
                </c:pt>
                <c:pt idx="5362">
                  <c:v>9.2103399999999992E-3</c:v>
                </c:pt>
                <c:pt idx="5363">
                  <c:v>7.8811599999999999E-3</c:v>
                </c:pt>
                <c:pt idx="5364">
                  <c:v>7.1413099999999997E-3</c:v>
                </c:pt>
                <c:pt idx="5365">
                  <c:v>8.0805300000000007E-3</c:v>
                </c:pt>
                <c:pt idx="5366">
                  <c:v>8.9499200000000001E-3</c:v>
                </c:pt>
                <c:pt idx="5367">
                  <c:v>6.3874500000000002E-3</c:v>
                </c:pt>
                <c:pt idx="5368">
                  <c:v>8.2961600000000003E-3</c:v>
                </c:pt>
                <c:pt idx="5369">
                  <c:v>1.22203E-2</c:v>
                </c:pt>
                <c:pt idx="5370">
                  <c:v>1.93914E-2</c:v>
                </c:pt>
                <c:pt idx="5371">
                  <c:v>1.83631E-2</c:v>
                </c:pt>
                <c:pt idx="5372">
                  <c:v>1.55738E-2</c:v>
                </c:pt>
                <c:pt idx="5373">
                  <c:v>1.6645699999999999E-2</c:v>
                </c:pt>
                <c:pt idx="5374">
                  <c:v>1.81844E-2</c:v>
                </c:pt>
                <c:pt idx="5375">
                  <c:v>1.83362E-2</c:v>
                </c:pt>
                <c:pt idx="5376">
                  <c:v>1.6440699999999999E-2</c:v>
                </c:pt>
                <c:pt idx="5377">
                  <c:v>1.7181600000000002E-2</c:v>
                </c:pt>
                <c:pt idx="5378">
                  <c:v>2.26727E-2</c:v>
                </c:pt>
                <c:pt idx="5379">
                  <c:v>1.5506000000000001E-2</c:v>
                </c:pt>
                <c:pt idx="5380">
                  <c:v>1.6176300000000001E-2</c:v>
                </c:pt>
                <c:pt idx="5381">
                  <c:v>1.5707100000000002E-2</c:v>
                </c:pt>
                <c:pt idx="5382">
                  <c:v>1.38272E-2</c:v>
                </c:pt>
                <c:pt idx="5383">
                  <c:v>1.95268E-2</c:v>
                </c:pt>
                <c:pt idx="5384">
                  <c:v>1.7881600000000001E-2</c:v>
                </c:pt>
                <c:pt idx="5385">
                  <c:v>1.57004E-2</c:v>
                </c:pt>
                <c:pt idx="5386">
                  <c:v>1.3766799999999999E-2</c:v>
                </c:pt>
                <c:pt idx="5387">
                  <c:v>1.7435599999999999E-2</c:v>
                </c:pt>
                <c:pt idx="5388">
                  <c:v>1.5108E-2</c:v>
                </c:pt>
                <c:pt idx="5389">
                  <c:v>1.26629E-2</c:v>
                </c:pt>
                <c:pt idx="5390">
                  <c:v>1.2782099999999999E-2</c:v>
                </c:pt>
                <c:pt idx="5391">
                  <c:v>1.0272099999999999E-2</c:v>
                </c:pt>
                <c:pt idx="5392">
                  <c:v>1.7693199999999999E-2</c:v>
                </c:pt>
                <c:pt idx="5393">
                  <c:v>1.0452100000000001E-2</c:v>
                </c:pt>
                <c:pt idx="5394">
                  <c:v>8.8527099999999997E-3</c:v>
                </c:pt>
                <c:pt idx="5395">
                  <c:v>1.0489999999999999E-2</c:v>
                </c:pt>
                <c:pt idx="5396">
                  <c:v>1.16995E-2</c:v>
                </c:pt>
                <c:pt idx="5397">
                  <c:v>1.0360899999999999E-2</c:v>
                </c:pt>
                <c:pt idx="5398">
                  <c:v>1.2048100000000001E-2</c:v>
                </c:pt>
                <c:pt idx="5399">
                  <c:v>1.0187999999999999E-2</c:v>
                </c:pt>
                <c:pt idx="5400">
                  <c:v>7.4438300000000002E-3</c:v>
                </c:pt>
                <c:pt idx="5401">
                  <c:v>6.29607E-3</c:v>
                </c:pt>
                <c:pt idx="5402">
                  <c:v>4.8193000000000003E-3</c:v>
                </c:pt>
                <c:pt idx="5403">
                  <c:v>4.9343199999999999E-3</c:v>
                </c:pt>
                <c:pt idx="5404">
                  <c:v>5.2467099999999999E-3</c:v>
                </c:pt>
                <c:pt idx="5405">
                  <c:v>4.8864700000000004E-3</c:v>
                </c:pt>
                <c:pt idx="5406">
                  <c:v>5.9192200000000002E-3</c:v>
                </c:pt>
                <c:pt idx="5407">
                  <c:v>7.3010899999999997E-3</c:v>
                </c:pt>
                <c:pt idx="5408">
                  <c:v>7.2581499999999997E-3</c:v>
                </c:pt>
                <c:pt idx="5409">
                  <c:v>7.3999499999999998E-3</c:v>
                </c:pt>
                <c:pt idx="5410">
                  <c:v>8.9184799999999995E-3</c:v>
                </c:pt>
                <c:pt idx="5411">
                  <c:v>7.78023E-3</c:v>
                </c:pt>
                <c:pt idx="5412">
                  <c:v>1.4256899999999999E-2</c:v>
                </c:pt>
                <c:pt idx="5413">
                  <c:v>9.6621299999999997E-3</c:v>
                </c:pt>
                <c:pt idx="5414">
                  <c:v>1.49581E-2</c:v>
                </c:pt>
                <c:pt idx="5415">
                  <c:v>1.34795E-2</c:v>
                </c:pt>
                <c:pt idx="5416">
                  <c:v>1.88773E-2</c:v>
                </c:pt>
                <c:pt idx="5417">
                  <c:v>1.45898E-2</c:v>
                </c:pt>
                <c:pt idx="5418">
                  <c:v>1.95385E-2</c:v>
                </c:pt>
                <c:pt idx="5419">
                  <c:v>1.6272999999999999E-2</c:v>
                </c:pt>
                <c:pt idx="5420">
                  <c:v>2.2369099999999999E-2</c:v>
                </c:pt>
                <c:pt idx="5421">
                  <c:v>2.33581E-2</c:v>
                </c:pt>
                <c:pt idx="5422">
                  <c:v>2.09044E-2</c:v>
                </c:pt>
                <c:pt idx="5423">
                  <c:v>1.53066E-2</c:v>
                </c:pt>
                <c:pt idx="5424">
                  <c:v>1.25909E-2</c:v>
                </c:pt>
                <c:pt idx="5425">
                  <c:v>1.7288899999999999E-2</c:v>
                </c:pt>
                <c:pt idx="5426">
                  <c:v>1.2205199999999999E-2</c:v>
                </c:pt>
                <c:pt idx="5427">
                  <c:v>8.7711500000000001E-3</c:v>
                </c:pt>
                <c:pt idx="5428">
                  <c:v>7.6651899999999997E-3</c:v>
                </c:pt>
                <c:pt idx="5429">
                  <c:v>9.5063500000000002E-3</c:v>
                </c:pt>
                <c:pt idx="5430">
                  <c:v>1.25319E-2</c:v>
                </c:pt>
                <c:pt idx="5431">
                  <c:v>1.56594E-2</c:v>
                </c:pt>
                <c:pt idx="5432">
                  <c:v>1.3250700000000001E-2</c:v>
                </c:pt>
                <c:pt idx="5433">
                  <c:v>2.0745900000000001E-2</c:v>
                </c:pt>
                <c:pt idx="5434">
                  <c:v>1.5999699999999999E-2</c:v>
                </c:pt>
                <c:pt idx="5435">
                  <c:v>1.9581299999999999E-2</c:v>
                </c:pt>
                <c:pt idx="5436">
                  <c:v>2.2200299999999999E-2</c:v>
                </c:pt>
                <c:pt idx="5437">
                  <c:v>2.3473500000000001E-2</c:v>
                </c:pt>
                <c:pt idx="5438">
                  <c:v>2.5544399999999998E-2</c:v>
                </c:pt>
                <c:pt idx="5439">
                  <c:v>2.5145600000000001E-2</c:v>
                </c:pt>
                <c:pt idx="5440">
                  <c:v>2.0715799999999999E-2</c:v>
                </c:pt>
                <c:pt idx="5441">
                  <c:v>1.72163E-2</c:v>
                </c:pt>
                <c:pt idx="5442">
                  <c:v>1.8574799999999999E-2</c:v>
                </c:pt>
                <c:pt idx="5443">
                  <c:v>1.50676E-2</c:v>
                </c:pt>
                <c:pt idx="5444">
                  <c:v>1.5855500000000002E-2</c:v>
                </c:pt>
                <c:pt idx="5445">
                  <c:v>1.7076000000000001E-2</c:v>
                </c:pt>
                <c:pt idx="5446">
                  <c:v>2.5175599999999999E-2</c:v>
                </c:pt>
                <c:pt idx="5447">
                  <c:v>2.3930400000000001E-2</c:v>
                </c:pt>
                <c:pt idx="5448">
                  <c:v>1.9692999999999999E-2</c:v>
                </c:pt>
                <c:pt idx="5449">
                  <c:v>1.8005E-2</c:v>
                </c:pt>
                <c:pt idx="5450">
                  <c:v>1.2245199999999999E-2</c:v>
                </c:pt>
                <c:pt idx="5451">
                  <c:v>1.2244400000000001E-2</c:v>
                </c:pt>
                <c:pt idx="5452">
                  <c:v>1.55982E-2</c:v>
                </c:pt>
                <c:pt idx="5453">
                  <c:v>1.68588E-2</c:v>
                </c:pt>
                <c:pt idx="5454">
                  <c:v>1.88854E-2</c:v>
                </c:pt>
                <c:pt idx="5455">
                  <c:v>1.9288E-2</c:v>
                </c:pt>
                <c:pt idx="5456">
                  <c:v>1.2001899999999999E-2</c:v>
                </c:pt>
                <c:pt idx="5457">
                  <c:v>1.49727E-2</c:v>
                </c:pt>
                <c:pt idx="5458">
                  <c:v>2.0824800000000001E-2</c:v>
                </c:pt>
                <c:pt idx="5459">
                  <c:v>2.9543199999999999E-2</c:v>
                </c:pt>
                <c:pt idx="5460">
                  <c:v>3.2507000000000001E-2</c:v>
                </c:pt>
                <c:pt idx="5461">
                  <c:v>2.9497499999999999E-2</c:v>
                </c:pt>
                <c:pt idx="5462">
                  <c:v>3.2214100000000002E-2</c:v>
                </c:pt>
                <c:pt idx="5463">
                  <c:v>1.94725E-2</c:v>
                </c:pt>
                <c:pt idx="5464">
                  <c:v>2.97532E-2</c:v>
                </c:pt>
                <c:pt idx="5465">
                  <c:v>2.5588199999999998E-2</c:v>
                </c:pt>
                <c:pt idx="5466">
                  <c:v>3.2334700000000001E-2</c:v>
                </c:pt>
                <c:pt idx="5467">
                  <c:v>2.9234699999999999E-2</c:v>
                </c:pt>
                <c:pt idx="5468">
                  <c:v>2.8968899999999999E-2</c:v>
                </c:pt>
                <c:pt idx="5469">
                  <c:v>3.4417400000000001E-2</c:v>
                </c:pt>
                <c:pt idx="5470">
                  <c:v>2.0365299999999999E-2</c:v>
                </c:pt>
                <c:pt idx="5471">
                  <c:v>1.5800100000000001E-2</c:v>
                </c:pt>
                <c:pt idx="5472">
                  <c:v>1.2799899999999999E-2</c:v>
                </c:pt>
                <c:pt idx="5473">
                  <c:v>1.2772800000000001E-2</c:v>
                </c:pt>
                <c:pt idx="5474">
                  <c:v>1.6258000000000002E-2</c:v>
                </c:pt>
                <c:pt idx="5475">
                  <c:v>2.40123E-2</c:v>
                </c:pt>
                <c:pt idx="5476">
                  <c:v>2.1798700000000001E-2</c:v>
                </c:pt>
                <c:pt idx="5477">
                  <c:v>3.02277E-2</c:v>
                </c:pt>
                <c:pt idx="5478">
                  <c:v>2.4975600000000001E-2</c:v>
                </c:pt>
                <c:pt idx="5479">
                  <c:v>2.5673899999999999E-2</c:v>
                </c:pt>
                <c:pt idx="5480">
                  <c:v>1.8532699999999999E-2</c:v>
                </c:pt>
                <c:pt idx="5481">
                  <c:v>2.3632299999999998E-2</c:v>
                </c:pt>
                <c:pt idx="5482">
                  <c:v>2.4899999999999999E-2</c:v>
                </c:pt>
                <c:pt idx="5483">
                  <c:v>2.2712799999999998E-2</c:v>
                </c:pt>
                <c:pt idx="5484">
                  <c:v>2.2957200000000001E-2</c:v>
                </c:pt>
                <c:pt idx="5485">
                  <c:v>2.7396799999999999E-2</c:v>
                </c:pt>
                <c:pt idx="5486">
                  <c:v>2.5065299999999999E-2</c:v>
                </c:pt>
                <c:pt idx="5487">
                  <c:v>2.89476E-2</c:v>
                </c:pt>
                <c:pt idx="5488">
                  <c:v>3.3295100000000001E-2</c:v>
                </c:pt>
                <c:pt idx="5489">
                  <c:v>2.76793E-2</c:v>
                </c:pt>
                <c:pt idx="5490">
                  <c:v>2.9670499999999999E-2</c:v>
                </c:pt>
                <c:pt idx="5491">
                  <c:v>2.3264199999999999E-2</c:v>
                </c:pt>
                <c:pt idx="5492">
                  <c:v>2.0779099999999998E-2</c:v>
                </c:pt>
                <c:pt idx="5493">
                  <c:v>1.7928099999999999E-2</c:v>
                </c:pt>
                <c:pt idx="5494">
                  <c:v>3.12143E-2</c:v>
                </c:pt>
                <c:pt idx="5495">
                  <c:v>1.4812499999999999E-2</c:v>
                </c:pt>
                <c:pt idx="5496">
                  <c:v>2.0150899999999999E-2</c:v>
                </c:pt>
                <c:pt idx="5497">
                  <c:v>1.31174E-2</c:v>
                </c:pt>
                <c:pt idx="5498">
                  <c:v>1.38662E-2</c:v>
                </c:pt>
                <c:pt idx="5499">
                  <c:v>9.1964799999999999E-3</c:v>
                </c:pt>
                <c:pt idx="5500">
                  <c:v>1.05123E-2</c:v>
                </c:pt>
                <c:pt idx="5501">
                  <c:v>1.07467E-2</c:v>
                </c:pt>
                <c:pt idx="5502">
                  <c:v>8.1776699999999997E-3</c:v>
                </c:pt>
                <c:pt idx="5503">
                  <c:v>1.4803999999999999E-2</c:v>
                </c:pt>
                <c:pt idx="5504">
                  <c:v>1.2717600000000001E-2</c:v>
                </c:pt>
                <c:pt idx="5505">
                  <c:v>1.22005E-2</c:v>
                </c:pt>
                <c:pt idx="5506">
                  <c:v>7.8049499999999997E-3</c:v>
                </c:pt>
                <c:pt idx="5507">
                  <c:v>1.1822300000000001E-2</c:v>
                </c:pt>
                <c:pt idx="5508">
                  <c:v>1.0336400000000001E-2</c:v>
                </c:pt>
                <c:pt idx="5509">
                  <c:v>1.2604499999999999E-2</c:v>
                </c:pt>
                <c:pt idx="5510">
                  <c:v>1.30156E-2</c:v>
                </c:pt>
                <c:pt idx="5511">
                  <c:v>2.6626500000000001E-2</c:v>
                </c:pt>
                <c:pt idx="5512">
                  <c:v>1.93662E-2</c:v>
                </c:pt>
                <c:pt idx="5513">
                  <c:v>1.40933E-2</c:v>
                </c:pt>
                <c:pt idx="5514">
                  <c:v>7.9393299999999997E-3</c:v>
                </c:pt>
                <c:pt idx="5515">
                  <c:v>9.4907700000000008E-3</c:v>
                </c:pt>
                <c:pt idx="5516">
                  <c:v>1.25113E-2</c:v>
                </c:pt>
                <c:pt idx="5517">
                  <c:v>1.55116E-2</c:v>
                </c:pt>
                <c:pt idx="5518">
                  <c:v>1.1550299999999999E-2</c:v>
                </c:pt>
                <c:pt idx="5519">
                  <c:v>1.0363199999999999E-2</c:v>
                </c:pt>
                <c:pt idx="5520">
                  <c:v>9.4730500000000002E-3</c:v>
                </c:pt>
                <c:pt idx="5521">
                  <c:v>9.8699700000000005E-3</c:v>
                </c:pt>
                <c:pt idx="5522">
                  <c:v>7.4575800000000001E-3</c:v>
                </c:pt>
                <c:pt idx="5523">
                  <c:v>1.3316E-2</c:v>
                </c:pt>
                <c:pt idx="5524">
                  <c:v>7.9033799999999998E-3</c:v>
                </c:pt>
                <c:pt idx="5525">
                  <c:v>8.5629999999999994E-3</c:v>
                </c:pt>
                <c:pt idx="5526">
                  <c:v>9.5461000000000001E-3</c:v>
                </c:pt>
                <c:pt idx="5527">
                  <c:v>1.03374E-2</c:v>
                </c:pt>
                <c:pt idx="5528">
                  <c:v>5.2318199999999999E-3</c:v>
                </c:pt>
                <c:pt idx="5529">
                  <c:v>6.2900500000000002E-3</c:v>
                </c:pt>
                <c:pt idx="5530">
                  <c:v>1.13533E-2</c:v>
                </c:pt>
                <c:pt idx="5531">
                  <c:v>1.06473E-2</c:v>
                </c:pt>
                <c:pt idx="5532">
                  <c:v>9.7720700000000008E-3</c:v>
                </c:pt>
                <c:pt idx="5533">
                  <c:v>1.3913999999999999E-2</c:v>
                </c:pt>
                <c:pt idx="5534">
                  <c:v>1.22392E-2</c:v>
                </c:pt>
                <c:pt idx="5535">
                  <c:v>2.0191199999999999E-2</c:v>
                </c:pt>
                <c:pt idx="5536">
                  <c:v>1.5906199999999999E-2</c:v>
                </c:pt>
                <c:pt idx="5537">
                  <c:v>1.9708799999999999E-2</c:v>
                </c:pt>
                <c:pt idx="5538">
                  <c:v>2.7446600000000002E-2</c:v>
                </c:pt>
                <c:pt idx="5539">
                  <c:v>2.63241E-2</c:v>
                </c:pt>
                <c:pt idx="5540">
                  <c:v>1.2456E-2</c:v>
                </c:pt>
                <c:pt idx="5541">
                  <c:v>1.42145E-2</c:v>
                </c:pt>
                <c:pt idx="5542">
                  <c:v>1.4919399999999999E-2</c:v>
                </c:pt>
                <c:pt idx="5543">
                  <c:v>2.3366600000000001E-2</c:v>
                </c:pt>
                <c:pt idx="5544">
                  <c:v>1.36017E-2</c:v>
                </c:pt>
                <c:pt idx="5545">
                  <c:v>2.1829299999999999E-2</c:v>
                </c:pt>
                <c:pt idx="5546">
                  <c:v>1.5458899999999999E-2</c:v>
                </c:pt>
                <c:pt idx="5547">
                  <c:v>1.2609499999999999E-2</c:v>
                </c:pt>
                <c:pt idx="5548">
                  <c:v>1.47758E-2</c:v>
                </c:pt>
                <c:pt idx="5549">
                  <c:v>1.6314800000000001E-2</c:v>
                </c:pt>
                <c:pt idx="5550">
                  <c:v>1.5730899999999999E-2</c:v>
                </c:pt>
                <c:pt idx="5551">
                  <c:v>1.81967E-2</c:v>
                </c:pt>
                <c:pt idx="5552">
                  <c:v>1.5863800000000001E-2</c:v>
                </c:pt>
                <c:pt idx="5553">
                  <c:v>2.13472E-2</c:v>
                </c:pt>
                <c:pt idx="5554">
                  <c:v>2.1888000000000001E-2</c:v>
                </c:pt>
                <c:pt idx="5555">
                  <c:v>1.8901399999999999E-2</c:v>
                </c:pt>
                <c:pt idx="5556">
                  <c:v>1.9631200000000001E-2</c:v>
                </c:pt>
                <c:pt idx="5557">
                  <c:v>1.4650699999999999E-2</c:v>
                </c:pt>
                <c:pt idx="5558">
                  <c:v>1.8649700000000002E-2</c:v>
                </c:pt>
                <c:pt idx="5559">
                  <c:v>1.5320500000000001E-2</c:v>
                </c:pt>
                <c:pt idx="5560">
                  <c:v>2.60693E-2</c:v>
                </c:pt>
                <c:pt idx="5561">
                  <c:v>1.8978999999999999E-2</c:v>
                </c:pt>
                <c:pt idx="5562">
                  <c:v>2.1049499999999999E-2</c:v>
                </c:pt>
                <c:pt idx="5563">
                  <c:v>1.94947E-2</c:v>
                </c:pt>
                <c:pt idx="5564">
                  <c:v>1.7954399999999999E-2</c:v>
                </c:pt>
                <c:pt idx="5565">
                  <c:v>1.8424900000000001E-2</c:v>
                </c:pt>
                <c:pt idx="5566">
                  <c:v>1.96402E-2</c:v>
                </c:pt>
                <c:pt idx="5567">
                  <c:v>1.5503599999999999E-2</c:v>
                </c:pt>
                <c:pt idx="5568">
                  <c:v>2.0003300000000002E-2</c:v>
                </c:pt>
                <c:pt idx="5569">
                  <c:v>2.46299E-2</c:v>
                </c:pt>
                <c:pt idx="5570">
                  <c:v>2.0194199999999999E-2</c:v>
                </c:pt>
                <c:pt idx="5571">
                  <c:v>2.1143200000000001E-2</c:v>
                </c:pt>
                <c:pt idx="5572">
                  <c:v>1.6125400000000002E-2</c:v>
                </c:pt>
                <c:pt idx="5573">
                  <c:v>1.54135E-2</c:v>
                </c:pt>
                <c:pt idx="5574">
                  <c:v>9.0167100000000007E-3</c:v>
                </c:pt>
                <c:pt idx="5575">
                  <c:v>9.8960799999999998E-3</c:v>
                </c:pt>
                <c:pt idx="5576">
                  <c:v>1.19842E-2</c:v>
                </c:pt>
                <c:pt idx="5577">
                  <c:v>1.00537E-2</c:v>
                </c:pt>
                <c:pt idx="5578">
                  <c:v>9.4407099999999997E-3</c:v>
                </c:pt>
                <c:pt idx="5579">
                  <c:v>5.9676E-3</c:v>
                </c:pt>
                <c:pt idx="5580">
                  <c:v>2.73968E-3</c:v>
                </c:pt>
                <c:pt idx="5581">
                  <c:v>6.0818900000000004E-3</c:v>
                </c:pt>
                <c:pt idx="5582">
                  <c:v>7.0978400000000002E-3</c:v>
                </c:pt>
                <c:pt idx="5583">
                  <c:v>1.51136E-2</c:v>
                </c:pt>
                <c:pt idx="5584">
                  <c:v>1.9843800000000002E-2</c:v>
                </c:pt>
                <c:pt idx="5585">
                  <c:v>1.5998100000000001E-2</c:v>
                </c:pt>
                <c:pt idx="5586">
                  <c:v>1.47435E-2</c:v>
                </c:pt>
                <c:pt idx="5587">
                  <c:v>1.9510900000000001E-2</c:v>
                </c:pt>
                <c:pt idx="5588">
                  <c:v>1.49233E-2</c:v>
                </c:pt>
                <c:pt idx="5589">
                  <c:v>6.63767E-3</c:v>
                </c:pt>
                <c:pt idx="5590">
                  <c:v>6.2711199999999998E-3</c:v>
                </c:pt>
                <c:pt idx="5591">
                  <c:v>1.32906E-2</c:v>
                </c:pt>
                <c:pt idx="5592">
                  <c:v>1.14979E-2</c:v>
                </c:pt>
                <c:pt idx="5593">
                  <c:v>8.8177499999999992E-3</c:v>
                </c:pt>
                <c:pt idx="5594">
                  <c:v>8.9776200000000004E-3</c:v>
                </c:pt>
                <c:pt idx="5595">
                  <c:v>8.2180900000000008E-3</c:v>
                </c:pt>
                <c:pt idx="5596">
                  <c:v>1.26011E-2</c:v>
                </c:pt>
                <c:pt idx="5597">
                  <c:v>1.07224E-2</c:v>
                </c:pt>
                <c:pt idx="5598">
                  <c:v>5.1875200000000002E-3</c:v>
                </c:pt>
                <c:pt idx="5599">
                  <c:v>7.37888E-3</c:v>
                </c:pt>
                <c:pt idx="5600">
                  <c:v>3.6151E-3</c:v>
                </c:pt>
                <c:pt idx="5601">
                  <c:v>5.1471499999999996E-3</c:v>
                </c:pt>
                <c:pt idx="5602">
                  <c:v>3.36871E-3</c:v>
                </c:pt>
                <c:pt idx="5603">
                  <c:v>7.3864200000000003E-3</c:v>
                </c:pt>
                <c:pt idx="5604">
                  <c:v>7.0263299999999999E-3</c:v>
                </c:pt>
                <c:pt idx="5605">
                  <c:v>8.8321200000000006E-3</c:v>
                </c:pt>
                <c:pt idx="5606">
                  <c:v>7.1609999999999998E-3</c:v>
                </c:pt>
                <c:pt idx="5607">
                  <c:v>3.4093999999999999E-3</c:v>
                </c:pt>
                <c:pt idx="5608">
                  <c:v>9.7257699999999999E-3</c:v>
                </c:pt>
                <c:pt idx="5609">
                  <c:v>9.2057200000000006E-3</c:v>
                </c:pt>
                <c:pt idx="5610">
                  <c:v>1.22872E-2</c:v>
                </c:pt>
                <c:pt idx="5611">
                  <c:v>9.8137199999999997E-3</c:v>
                </c:pt>
                <c:pt idx="5612">
                  <c:v>4.4097600000000004E-3</c:v>
                </c:pt>
                <c:pt idx="5613">
                  <c:v>7.6995099999999997E-3</c:v>
                </c:pt>
                <c:pt idx="5614">
                  <c:v>1.0938700000000001E-2</c:v>
                </c:pt>
                <c:pt idx="5615">
                  <c:v>1.3430900000000001E-2</c:v>
                </c:pt>
                <c:pt idx="5616">
                  <c:v>1.2512799999999999E-2</c:v>
                </c:pt>
                <c:pt idx="5617">
                  <c:v>7.8651199999999998E-3</c:v>
                </c:pt>
                <c:pt idx="5618">
                  <c:v>6.4706800000000004E-3</c:v>
                </c:pt>
                <c:pt idx="5619">
                  <c:v>1.38391E-2</c:v>
                </c:pt>
                <c:pt idx="5620">
                  <c:v>9.9663600000000005E-3</c:v>
                </c:pt>
                <c:pt idx="5621">
                  <c:v>1.04426E-2</c:v>
                </c:pt>
                <c:pt idx="5622">
                  <c:v>8.4918800000000003E-3</c:v>
                </c:pt>
                <c:pt idx="5623">
                  <c:v>1.12525E-2</c:v>
                </c:pt>
                <c:pt idx="5624">
                  <c:v>2.1941200000000001E-2</c:v>
                </c:pt>
                <c:pt idx="5625">
                  <c:v>1.6836299999999998E-2</c:v>
                </c:pt>
                <c:pt idx="5626">
                  <c:v>1.8454399999999999E-2</c:v>
                </c:pt>
                <c:pt idx="5627">
                  <c:v>1.9687300000000001E-2</c:v>
                </c:pt>
                <c:pt idx="5628">
                  <c:v>2.1246999999999999E-2</c:v>
                </c:pt>
                <c:pt idx="5629">
                  <c:v>1.6787900000000001E-2</c:v>
                </c:pt>
                <c:pt idx="5630">
                  <c:v>1.53244E-2</c:v>
                </c:pt>
                <c:pt idx="5631">
                  <c:v>1.6430799999999999E-2</c:v>
                </c:pt>
                <c:pt idx="5632">
                  <c:v>1.8859899999999999E-2</c:v>
                </c:pt>
                <c:pt idx="5633">
                  <c:v>1.9065700000000001E-2</c:v>
                </c:pt>
                <c:pt idx="5634">
                  <c:v>2.0377900000000001E-2</c:v>
                </c:pt>
                <c:pt idx="5635">
                  <c:v>1.5714200000000001E-2</c:v>
                </c:pt>
                <c:pt idx="5636">
                  <c:v>8.5985899999999997E-3</c:v>
                </c:pt>
                <c:pt idx="5637">
                  <c:v>1.2763699999999999E-2</c:v>
                </c:pt>
                <c:pt idx="5638">
                  <c:v>1.21338E-2</c:v>
                </c:pt>
                <c:pt idx="5639">
                  <c:v>8.1651799999999993E-3</c:v>
                </c:pt>
                <c:pt idx="5640">
                  <c:v>7.2300799999999998E-3</c:v>
                </c:pt>
                <c:pt idx="5641">
                  <c:v>6.5154499999999999E-3</c:v>
                </c:pt>
                <c:pt idx="5642">
                  <c:v>7.6832999999999997E-3</c:v>
                </c:pt>
                <c:pt idx="5643">
                  <c:v>6.78022E-3</c:v>
                </c:pt>
                <c:pt idx="5644">
                  <c:v>1.6567399999999999E-2</c:v>
                </c:pt>
                <c:pt idx="5645">
                  <c:v>1.1570799999999999E-2</c:v>
                </c:pt>
                <c:pt idx="5646">
                  <c:v>1.1527600000000001E-2</c:v>
                </c:pt>
                <c:pt idx="5647">
                  <c:v>1.0278000000000001E-2</c:v>
                </c:pt>
                <c:pt idx="5648">
                  <c:v>1.8266399999999999E-2</c:v>
                </c:pt>
                <c:pt idx="5649">
                  <c:v>9.2987799999999995E-3</c:v>
                </c:pt>
                <c:pt idx="5650">
                  <c:v>8.1884100000000001E-3</c:v>
                </c:pt>
                <c:pt idx="5651">
                  <c:v>1.0848699999999999E-2</c:v>
                </c:pt>
                <c:pt idx="5652">
                  <c:v>1.3092700000000001E-2</c:v>
                </c:pt>
                <c:pt idx="5653">
                  <c:v>1.34456E-2</c:v>
                </c:pt>
                <c:pt idx="5654">
                  <c:v>1.4008899999999999E-2</c:v>
                </c:pt>
                <c:pt idx="5655">
                  <c:v>1.3731699999999999E-2</c:v>
                </c:pt>
                <c:pt idx="5656">
                  <c:v>1.13315E-2</c:v>
                </c:pt>
                <c:pt idx="5657">
                  <c:v>1.24025E-2</c:v>
                </c:pt>
                <c:pt idx="5658">
                  <c:v>1.9052599999999999E-2</c:v>
                </c:pt>
                <c:pt idx="5659">
                  <c:v>1.12128E-2</c:v>
                </c:pt>
                <c:pt idx="5660">
                  <c:v>3.6744099999999999E-3</c:v>
                </c:pt>
                <c:pt idx="5661">
                  <c:v>6.7713900000000004E-3</c:v>
                </c:pt>
                <c:pt idx="5662">
                  <c:v>1.09681E-2</c:v>
                </c:pt>
                <c:pt idx="5663">
                  <c:v>1.81967E-2</c:v>
                </c:pt>
                <c:pt idx="5664">
                  <c:v>1.6275100000000001E-2</c:v>
                </c:pt>
                <c:pt idx="5665">
                  <c:v>1.49024E-2</c:v>
                </c:pt>
                <c:pt idx="5666">
                  <c:v>2.04481E-2</c:v>
                </c:pt>
                <c:pt idx="5667">
                  <c:v>1.5844199999999999E-2</c:v>
                </c:pt>
                <c:pt idx="5668">
                  <c:v>1.9731700000000001E-2</c:v>
                </c:pt>
                <c:pt idx="5669">
                  <c:v>1.4877400000000001E-2</c:v>
                </c:pt>
                <c:pt idx="5670">
                  <c:v>1.50318E-2</c:v>
                </c:pt>
                <c:pt idx="5671">
                  <c:v>2.43612E-2</c:v>
                </c:pt>
                <c:pt idx="5672">
                  <c:v>2.0067600000000001E-2</c:v>
                </c:pt>
                <c:pt idx="5673">
                  <c:v>2.5997300000000001E-2</c:v>
                </c:pt>
                <c:pt idx="5674">
                  <c:v>2.6777800000000001E-2</c:v>
                </c:pt>
                <c:pt idx="5675">
                  <c:v>2.1141900000000002E-2</c:v>
                </c:pt>
                <c:pt idx="5676">
                  <c:v>1.50749E-2</c:v>
                </c:pt>
                <c:pt idx="5677">
                  <c:v>1.5648200000000001E-2</c:v>
                </c:pt>
                <c:pt idx="5678">
                  <c:v>1.69786E-2</c:v>
                </c:pt>
                <c:pt idx="5679">
                  <c:v>1.73034E-2</c:v>
                </c:pt>
                <c:pt idx="5680">
                  <c:v>1.1730000000000001E-2</c:v>
                </c:pt>
                <c:pt idx="5681">
                  <c:v>4.8562400000000004E-3</c:v>
                </c:pt>
                <c:pt idx="5682">
                  <c:v>8.5586599999999992E-3</c:v>
                </c:pt>
                <c:pt idx="5683">
                  <c:v>1.3453E-2</c:v>
                </c:pt>
                <c:pt idx="5684">
                  <c:v>1.98312E-2</c:v>
                </c:pt>
                <c:pt idx="5685">
                  <c:v>1.0600399999999999E-2</c:v>
                </c:pt>
                <c:pt idx="5686">
                  <c:v>7.1216200000000004E-3</c:v>
                </c:pt>
                <c:pt idx="5687">
                  <c:v>7.1559299999999996E-3</c:v>
                </c:pt>
                <c:pt idx="5688">
                  <c:v>1.1003600000000001E-2</c:v>
                </c:pt>
                <c:pt idx="5689">
                  <c:v>7.43992E-3</c:v>
                </c:pt>
                <c:pt idx="5690">
                  <c:v>6.6391200000000001E-3</c:v>
                </c:pt>
                <c:pt idx="5691">
                  <c:v>4.4587699999999999E-3</c:v>
                </c:pt>
                <c:pt idx="5692">
                  <c:v>5.9723700000000003E-3</c:v>
                </c:pt>
                <c:pt idx="5693">
                  <c:v>5.6863E-3</c:v>
                </c:pt>
                <c:pt idx="5694">
                  <c:v>9.6240600000000003E-3</c:v>
                </c:pt>
                <c:pt idx="5695">
                  <c:v>7.9044100000000006E-3</c:v>
                </c:pt>
                <c:pt idx="5696">
                  <c:v>7.8496699999999996E-3</c:v>
                </c:pt>
                <c:pt idx="5697">
                  <c:v>9.4452700000000004E-3</c:v>
                </c:pt>
                <c:pt idx="5698">
                  <c:v>7.4687800000000004E-3</c:v>
                </c:pt>
                <c:pt idx="5699">
                  <c:v>7.7796100000000002E-3</c:v>
                </c:pt>
                <c:pt idx="5700">
                  <c:v>6.7100399999999996E-3</c:v>
                </c:pt>
                <c:pt idx="5701">
                  <c:v>7.09803E-3</c:v>
                </c:pt>
                <c:pt idx="5702">
                  <c:v>7.11E-3</c:v>
                </c:pt>
                <c:pt idx="5703">
                  <c:v>1.1943199999999999E-2</c:v>
                </c:pt>
                <c:pt idx="5704">
                  <c:v>1.5200399999999999E-2</c:v>
                </c:pt>
                <c:pt idx="5705">
                  <c:v>1.21925E-2</c:v>
                </c:pt>
                <c:pt idx="5706">
                  <c:v>7.9188699999999997E-3</c:v>
                </c:pt>
                <c:pt idx="5707">
                  <c:v>1.16253E-2</c:v>
                </c:pt>
                <c:pt idx="5708">
                  <c:v>1.8177499999999999E-2</c:v>
                </c:pt>
                <c:pt idx="5709">
                  <c:v>2.6975300000000001E-2</c:v>
                </c:pt>
                <c:pt idx="5710">
                  <c:v>2.2190399999999999E-2</c:v>
                </c:pt>
                <c:pt idx="5711">
                  <c:v>2.47467E-2</c:v>
                </c:pt>
                <c:pt idx="5712">
                  <c:v>1.9895800000000002E-2</c:v>
                </c:pt>
                <c:pt idx="5713">
                  <c:v>2.2929700000000001E-2</c:v>
                </c:pt>
                <c:pt idx="5714">
                  <c:v>2.17374E-2</c:v>
                </c:pt>
                <c:pt idx="5715">
                  <c:v>1.9185399999999998E-2</c:v>
                </c:pt>
                <c:pt idx="5716">
                  <c:v>2.1982499999999999E-2</c:v>
                </c:pt>
                <c:pt idx="5717">
                  <c:v>2.0389399999999998E-2</c:v>
                </c:pt>
                <c:pt idx="5718">
                  <c:v>1.92033E-2</c:v>
                </c:pt>
                <c:pt idx="5719">
                  <c:v>3.3199600000000003E-2</c:v>
                </c:pt>
                <c:pt idx="5720">
                  <c:v>2.6585399999999999E-2</c:v>
                </c:pt>
                <c:pt idx="5721">
                  <c:v>1.8929100000000001E-2</c:v>
                </c:pt>
                <c:pt idx="5722">
                  <c:v>3.2550700000000002E-2</c:v>
                </c:pt>
                <c:pt idx="5723">
                  <c:v>3.9377500000000003E-2</c:v>
                </c:pt>
                <c:pt idx="5724">
                  <c:v>3.3966900000000001E-2</c:v>
                </c:pt>
                <c:pt idx="5725">
                  <c:v>3.2118800000000003E-2</c:v>
                </c:pt>
                <c:pt idx="5726">
                  <c:v>3.1365299999999999E-2</c:v>
                </c:pt>
                <c:pt idx="5727">
                  <c:v>3.2071799999999998E-2</c:v>
                </c:pt>
                <c:pt idx="5728">
                  <c:v>2.7182000000000001E-2</c:v>
                </c:pt>
                <c:pt idx="5729">
                  <c:v>2.0051699999999999E-2</c:v>
                </c:pt>
                <c:pt idx="5730">
                  <c:v>9.5025200000000004E-3</c:v>
                </c:pt>
                <c:pt idx="5731">
                  <c:v>1.15587E-2</c:v>
                </c:pt>
                <c:pt idx="5732">
                  <c:v>1.66228E-2</c:v>
                </c:pt>
                <c:pt idx="5733">
                  <c:v>1.1010600000000001E-2</c:v>
                </c:pt>
                <c:pt idx="5734">
                  <c:v>1.10413E-2</c:v>
                </c:pt>
                <c:pt idx="5735">
                  <c:v>1.25133E-2</c:v>
                </c:pt>
                <c:pt idx="5736">
                  <c:v>1.2155300000000001E-2</c:v>
                </c:pt>
                <c:pt idx="5737">
                  <c:v>9.3392300000000004E-3</c:v>
                </c:pt>
                <c:pt idx="5738">
                  <c:v>1.2619500000000001E-2</c:v>
                </c:pt>
                <c:pt idx="5739">
                  <c:v>1.35108E-2</c:v>
                </c:pt>
                <c:pt idx="5740">
                  <c:v>1.6994200000000001E-2</c:v>
                </c:pt>
                <c:pt idx="5741">
                  <c:v>2.1678200000000002E-2</c:v>
                </c:pt>
                <c:pt idx="5742">
                  <c:v>1.56385E-2</c:v>
                </c:pt>
                <c:pt idx="5743">
                  <c:v>1.23461E-2</c:v>
                </c:pt>
                <c:pt idx="5744">
                  <c:v>1.96004E-2</c:v>
                </c:pt>
                <c:pt idx="5745">
                  <c:v>2.0390100000000001E-2</c:v>
                </c:pt>
                <c:pt idx="5746">
                  <c:v>2.0566899999999999E-2</c:v>
                </c:pt>
                <c:pt idx="5747">
                  <c:v>2.1347100000000001E-2</c:v>
                </c:pt>
                <c:pt idx="5748">
                  <c:v>1.4108300000000001E-2</c:v>
                </c:pt>
                <c:pt idx="5749">
                  <c:v>1.31574E-2</c:v>
                </c:pt>
                <c:pt idx="5750">
                  <c:v>1.19787E-2</c:v>
                </c:pt>
                <c:pt idx="5751">
                  <c:v>1.56315E-2</c:v>
                </c:pt>
                <c:pt idx="5752">
                  <c:v>1.1328700000000001E-2</c:v>
                </c:pt>
                <c:pt idx="5753">
                  <c:v>1.30618E-2</c:v>
                </c:pt>
                <c:pt idx="5754">
                  <c:v>1.63518E-2</c:v>
                </c:pt>
                <c:pt idx="5755">
                  <c:v>1.26494E-2</c:v>
                </c:pt>
                <c:pt idx="5756">
                  <c:v>1.3166199999999999E-2</c:v>
                </c:pt>
                <c:pt idx="5757">
                  <c:v>1.13644E-2</c:v>
                </c:pt>
                <c:pt idx="5758">
                  <c:v>8.0695699999999999E-3</c:v>
                </c:pt>
                <c:pt idx="5759">
                  <c:v>1.61701E-2</c:v>
                </c:pt>
                <c:pt idx="5760">
                  <c:v>1.7904099999999999E-2</c:v>
                </c:pt>
                <c:pt idx="5761">
                  <c:v>1.69791E-2</c:v>
                </c:pt>
                <c:pt idx="5762">
                  <c:v>1.4023799999999999E-2</c:v>
                </c:pt>
                <c:pt idx="5763">
                  <c:v>1.1218799999999999E-2</c:v>
                </c:pt>
                <c:pt idx="5764">
                  <c:v>5.6509899999999998E-3</c:v>
                </c:pt>
                <c:pt idx="5765">
                  <c:v>3.9655899999999997E-3</c:v>
                </c:pt>
                <c:pt idx="5766">
                  <c:v>5.5119399999999999E-3</c:v>
                </c:pt>
                <c:pt idx="5767">
                  <c:v>9.1299799999999993E-3</c:v>
                </c:pt>
                <c:pt idx="5768">
                  <c:v>8.5308599999999995E-3</c:v>
                </c:pt>
                <c:pt idx="5769">
                  <c:v>6.7999499999999999E-3</c:v>
                </c:pt>
                <c:pt idx="5770">
                  <c:v>9.0740100000000004E-3</c:v>
                </c:pt>
                <c:pt idx="5771">
                  <c:v>6.8131199999999998E-3</c:v>
                </c:pt>
                <c:pt idx="5772">
                  <c:v>1.00321E-2</c:v>
                </c:pt>
                <c:pt idx="5773">
                  <c:v>9.2987E-3</c:v>
                </c:pt>
                <c:pt idx="5774">
                  <c:v>1.12554E-2</c:v>
                </c:pt>
                <c:pt idx="5775">
                  <c:v>1.0262200000000001E-2</c:v>
                </c:pt>
                <c:pt idx="5776">
                  <c:v>1.0772E-2</c:v>
                </c:pt>
                <c:pt idx="5777">
                  <c:v>9.3947400000000004E-3</c:v>
                </c:pt>
                <c:pt idx="5778">
                  <c:v>8.0043500000000004E-3</c:v>
                </c:pt>
                <c:pt idx="5779">
                  <c:v>8.9656700000000002E-3</c:v>
                </c:pt>
                <c:pt idx="5780">
                  <c:v>1.3358099999999999E-2</c:v>
                </c:pt>
                <c:pt idx="5781">
                  <c:v>1.2746199999999999E-2</c:v>
                </c:pt>
                <c:pt idx="5782">
                  <c:v>1.19165E-2</c:v>
                </c:pt>
                <c:pt idx="5783">
                  <c:v>1.8820199999999999E-2</c:v>
                </c:pt>
                <c:pt idx="5784">
                  <c:v>1.03634E-2</c:v>
                </c:pt>
                <c:pt idx="5785">
                  <c:v>9.9620400000000001E-3</c:v>
                </c:pt>
                <c:pt idx="5786">
                  <c:v>1.2227200000000001E-2</c:v>
                </c:pt>
                <c:pt idx="5787">
                  <c:v>1.48784E-2</c:v>
                </c:pt>
                <c:pt idx="5788">
                  <c:v>1.13653E-2</c:v>
                </c:pt>
                <c:pt idx="5789">
                  <c:v>1.5109900000000001E-2</c:v>
                </c:pt>
                <c:pt idx="5790">
                  <c:v>1.6650600000000002E-2</c:v>
                </c:pt>
                <c:pt idx="5791">
                  <c:v>1.7940899999999999E-2</c:v>
                </c:pt>
                <c:pt idx="5792">
                  <c:v>1.4900399999999999E-2</c:v>
                </c:pt>
                <c:pt idx="5793">
                  <c:v>1.76312E-2</c:v>
                </c:pt>
                <c:pt idx="5794">
                  <c:v>1.1810599999999999E-2</c:v>
                </c:pt>
                <c:pt idx="5795">
                  <c:v>1.24682E-2</c:v>
                </c:pt>
                <c:pt idx="5796">
                  <c:v>1.14564E-2</c:v>
                </c:pt>
                <c:pt idx="5797">
                  <c:v>1.36212E-2</c:v>
                </c:pt>
                <c:pt idx="5798">
                  <c:v>1.6442999999999999E-2</c:v>
                </c:pt>
                <c:pt idx="5799">
                  <c:v>1.63839E-2</c:v>
                </c:pt>
                <c:pt idx="5800">
                  <c:v>9.8856199999999995E-3</c:v>
                </c:pt>
                <c:pt idx="5801">
                  <c:v>1.05772E-2</c:v>
                </c:pt>
                <c:pt idx="5802">
                  <c:v>1.5681400000000002E-2</c:v>
                </c:pt>
                <c:pt idx="5803">
                  <c:v>2.0887200000000002E-2</c:v>
                </c:pt>
                <c:pt idx="5804">
                  <c:v>2.4156E-2</c:v>
                </c:pt>
                <c:pt idx="5805">
                  <c:v>2.24215E-2</c:v>
                </c:pt>
                <c:pt idx="5806">
                  <c:v>2.7479900000000002E-2</c:v>
                </c:pt>
                <c:pt idx="5807">
                  <c:v>2.7126000000000001E-2</c:v>
                </c:pt>
                <c:pt idx="5808">
                  <c:v>2.68253E-2</c:v>
                </c:pt>
                <c:pt idx="5809">
                  <c:v>1.9689499999999999E-2</c:v>
                </c:pt>
                <c:pt idx="5810">
                  <c:v>1.3979999999999999E-2</c:v>
                </c:pt>
                <c:pt idx="5811">
                  <c:v>1.5614899999999999E-2</c:v>
                </c:pt>
                <c:pt idx="5812">
                  <c:v>1.68547E-2</c:v>
                </c:pt>
                <c:pt idx="5813">
                  <c:v>1.70014E-2</c:v>
                </c:pt>
                <c:pt idx="5814">
                  <c:v>1.8806799999999999E-2</c:v>
                </c:pt>
                <c:pt idx="5815">
                  <c:v>2.18199E-2</c:v>
                </c:pt>
                <c:pt idx="5816">
                  <c:v>2.4695700000000001E-2</c:v>
                </c:pt>
                <c:pt idx="5817">
                  <c:v>1.9690800000000001E-2</c:v>
                </c:pt>
                <c:pt idx="5818">
                  <c:v>1.7181200000000001E-2</c:v>
                </c:pt>
                <c:pt idx="5819">
                  <c:v>1.8736800000000001E-2</c:v>
                </c:pt>
                <c:pt idx="5820">
                  <c:v>1.6478699999999999E-2</c:v>
                </c:pt>
                <c:pt idx="5821">
                  <c:v>1.32097E-2</c:v>
                </c:pt>
                <c:pt idx="5822">
                  <c:v>1.6482500000000001E-2</c:v>
                </c:pt>
                <c:pt idx="5823">
                  <c:v>1.9537499999999999E-2</c:v>
                </c:pt>
                <c:pt idx="5824">
                  <c:v>2.3700800000000001E-2</c:v>
                </c:pt>
                <c:pt idx="5825">
                  <c:v>1.7194600000000001E-2</c:v>
                </c:pt>
                <c:pt idx="5826">
                  <c:v>1.1317600000000001E-2</c:v>
                </c:pt>
                <c:pt idx="5827">
                  <c:v>1.36642E-2</c:v>
                </c:pt>
                <c:pt idx="5828">
                  <c:v>1.4677600000000001E-2</c:v>
                </c:pt>
                <c:pt idx="5829">
                  <c:v>2.2561399999999999E-2</c:v>
                </c:pt>
                <c:pt idx="5830">
                  <c:v>2.56108E-2</c:v>
                </c:pt>
                <c:pt idx="5831">
                  <c:v>2.0284E-2</c:v>
                </c:pt>
                <c:pt idx="5832">
                  <c:v>2.5147300000000001E-2</c:v>
                </c:pt>
                <c:pt idx="5833">
                  <c:v>2.6154500000000001E-2</c:v>
                </c:pt>
                <c:pt idx="5834">
                  <c:v>2.9183199999999999E-2</c:v>
                </c:pt>
                <c:pt idx="5835">
                  <c:v>1.4607500000000001E-2</c:v>
                </c:pt>
                <c:pt idx="5836">
                  <c:v>9.2723400000000004E-3</c:v>
                </c:pt>
                <c:pt idx="5837">
                  <c:v>9.0230199999999997E-3</c:v>
                </c:pt>
                <c:pt idx="5838">
                  <c:v>1.1642599999999999E-2</c:v>
                </c:pt>
                <c:pt idx="5839">
                  <c:v>7.3227199999999996E-3</c:v>
                </c:pt>
                <c:pt idx="5840">
                  <c:v>6.1763599999999997E-3</c:v>
                </c:pt>
                <c:pt idx="5841">
                  <c:v>4.74648E-3</c:v>
                </c:pt>
                <c:pt idx="5842">
                  <c:v>7.9809200000000007E-3</c:v>
                </c:pt>
                <c:pt idx="5843">
                  <c:v>6.4407400000000004E-3</c:v>
                </c:pt>
                <c:pt idx="5844">
                  <c:v>1.2628500000000001E-2</c:v>
                </c:pt>
                <c:pt idx="5845">
                  <c:v>1.11628E-2</c:v>
                </c:pt>
                <c:pt idx="5846">
                  <c:v>1.32611E-2</c:v>
                </c:pt>
                <c:pt idx="5847">
                  <c:v>1.06228E-2</c:v>
                </c:pt>
                <c:pt idx="5848">
                  <c:v>9.2139200000000004E-3</c:v>
                </c:pt>
                <c:pt idx="5849">
                  <c:v>6.4422400000000001E-3</c:v>
                </c:pt>
                <c:pt idx="5850">
                  <c:v>5.2356E-3</c:v>
                </c:pt>
                <c:pt idx="5851">
                  <c:v>8.5474499999999998E-3</c:v>
                </c:pt>
                <c:pt idx="5852">
                  <c:v>7.7534500000000003E-3</c:v>
                </c:pt>
                <c:pt idx="5853">
                  <c:v>7.6536099999999999E-3</c:v>
                </c:pt>
                <c:pt idx="5854">
                  <c:v>1.23421E-2</c:v>
                </c:pt>
                <c:pt idx="5855">
                  <c:v>1.8257499999999999E-2</c:v>
                </c:pt>
                <c:pt idx="5856">
                  <c:v>1.0197700000000001E-2</c:v>
                </c:pt>
                <c:pt idx="5857">
                  <c:v>1.1940299999999999E-2</c:v>
                </c:pt>
                <c:pt idx="5858">
                  <c:v>1.19019E-2</c:v>
                </c:pt>
                <c:pt idx="5859">
                  <c:v>1.3240200000000001E-2</c:v>
                </c:pt>
                <c:pt idx="5860">
                  <c:v>8.0151700000000003E-3</c:v>
                </c:pt>
                <c:pt idx="5861">
                  <c:v>7.3549399999999999E-3</c:v>
                </c:pt>
                <c:pt idx="5862">
                  <c:v>7.9187600000000004E-3</c:v>
                </c:pt>
                <c:pt idx="5863">
                  <c:v>1.20129E-2</c:v>
                </c:pt>
                <c:pt idx="5864">
                  <c:v>1.44028E-2</c:v>
                </c:pt>
                <c:pt idx="5865">
                  <c:v>1.0254299999999999E-2</c:v>
                </c:pt>
                <c:pt idx="5866">
                  <c:v>1.0019E-2</c:v>
                </c:pt>
                <c:pt idx="5867">
                  <c:v>7.5626599999999997E-3</c:v>
                </c:pt>
                <c:pt idx="5868">
                  <c:v>7.1814299999999999E-3</c:v>
                </c:pt>
                <c:pt idx="5869">
                  <c:v>6.8072499999999999E-3</c:v>
                </c:pt>
                <c:pt idx="5870">
                  <c:v>1.1890100000000001E-2</c:v>
                </c:pt>
                <c:pt idx="5871">
                  <c:v>7.6269199999999997E-3</c:v>
                </c:pt>
                <c:pt idx="5872">
                  <c:v>1.2607999999999999E-2</c:v>
                </c:pt>
                <c:pt idx="5873">
                  <c:v>1.22592E-2</c:v>
                </c:pt>
                <c:pt idx="5874">
                  <c:v>1.29999E-2</c:v>
                </c:pt>
                <c:pt idx="5875">
                  <c:v>1.0794399999999999E-2</c:v>
                </c:pt>
                <c:pt idx="5876">
                  <c:v>1.34345E-2</c:v>
                </c:pt>
                <c:pt idx="5877">
                  <c:v>1.77737E-2</c:v>
                </c:pt>
                <c:pt idx="5878">
                  <c:v>1.5848899999999999E-2</c:v>
                </c:pt>
                <c:pt idx="5879">
                  <c:v>2.0896100000000001E-2</c:v>
                </c:pt>
                <c:pt idx="5880">
                  <c:v>1.2910700000000001E-2</c:v>
                </c:pt>
                <c:pt idx="5881">
                  <c:v>1.21759E-2</c:v>
                </c:pt>
                <c:pt idx="5882">
                  <c:v>1.43784E-2</c:v>
                </c:pt>
                <c:pt idx="5883">
                  <c:v>1.8711599999999998E-2</c:v>
                </c:pt>
                <c:pt idx="5884">
                  <c:v>1.28781E-2</c:v>
                </c:pt>
                <c:pt idx="5885">
                  <c:v>1.16338E-2</c:v>
                </c:pt>
                <c:pt idx="5886">
                  <c:v>1.23004E-2</c:v>
                </c:pt>
                <c:pt idx="5887">
                  <c:v>1.01767E-2</c:v>
                </c:pt>
                <c:pt idx="5888">
                  <c:v>1.21493E-2</c:v>
                </c:pt>
                <c:pt idx="5889">
                  <c:v>1.2054E-2</c:v>
                </c:pt>
                <c:pt idx="5890">
                  <c:v>1.40061E-2</c:v>
                </c:pt>
                <c:pt idx="5891">
                  <c:v>1.05819E-2</c:v>
                </c:pt>
                <c:pt idx="5892">
                  <c:v>8.2619000000000008E-3</c:v>
                </c:pt>
                <c:pt idx="5893">
                  <c:v>8.9122300000000002E-3</c:v>
                </c:pt>
                <c:pt idx="5894">
                  <c:v>1.2147399999999999E-2</c:v>
                </c:pt>
                <c:pt idx="5895">
                  <c:v>1.0765500000000001E-2</c:v>
                </c:pt>
                <c:pt idx="5896">
                  <c:v>8.7539999999999996E-3</c:v>
                </c:pt>
                <c:pt idx="5897">
                  <c:v>9.5053599999999992E-3</c:v>
                </c:pt>
                <c:pt idx="5898">
                  <c:v>1.5030699999999999E-2</c:v>
                </c:pt>
                <c:pt idx="5899">
                  <c:v>1.0602200000000001E-2</c:v>
                </c:pt>
                <c:pt idx="5900">
                  <c:v>8.3494999999999993E-3</c:v>
                </c:pt>
                <c:pt idx="5901">
                  <c:v>9.2409899999999993E-3</c:v>
                </c:pt>
                <c:pt idx="5902">
                  <c:v>9.5072899999999998E-3</c:v>
                </c:pt>
                <c:pt idx="5903">
                  <c:v>1.0389600000000001E-2</c:v>
                </c:pt>
                <c:pt idx="5904">
                  <c:v>1.23953E-2</c:v>
                </c:pt>
                <c:pt idx="5905">
                  <c:v>1.05281E-2</c:v>
                </c:pt>
                <c:pt idx="5906">
                  <c:v>1.6668499999999999E-2</c:v>
                </c:pt>
                <c:pt idx="5907">
                  <c:v>1.42282E-2</c:v>
                </c:pt>
                <c:pt idx="5908">
                  <c:v>1.8577400000000001E-2</c:v>
                </c:pt>
                <c:pt idx="5909">
                  <c:v>1.4924E-2</c:v>
                </c:pt>
                <c:pt idx="5910">
                  <c:v>1.5880600000000002E-2</c:v>
                </c:pt>
                <c:pt idx="5911">
                  <c:v>1.35443E-2</c:v>
                </c:pt>
                <c:pt idx="5912">
                  <c:v>1.45627E-2</c:v>
                </c:pt>
                <c:pt idx="5913">
                  <c:v>1.18329E-2</c:v>
                </c:pt>
                <c:pt idx="5914">
                  <c:v>1.74109E-2</c:v>
                </c:pt>
                <c:pt idx="5915">
                  <c:v>8.5245700000000004E-3</c:v>
                </c:pt>
                <c:pt idx="5916">
                  <c:v>9.0034499999999996E-3</c:v>
                </c:pt>
                <c:pt idx="5917">
                  <c:v>8.8317900000000008E-3</c:v>
                </c:pt>
                <c:pt idx="5918">
                  <c:v>8.9131000000000002E-3</c:v>
                </c:pt>
                <c:pt idx="5919">
                  <c:v>7.4294499999999998E-3</c:v>
                </c:pt>
                <c:pt idx="5920">
                  <c:v>1.0952699999999999E-2</c:v>
                </c:pt>
                <c:pt idx="5921">
                  <c:v>1.76171E-2</c:v>
                </c:pt>
                <c:pt idx="5922">
                  <c:v>1.6622899999999999E-2</c:v>
                </c:pt>
                <c:pt idx="5923">
                  <c:v>1.8605099999999999E-2</c:v>
                </c:pt>
                <c:pt idx="5924">
                  <c:v>2.0556999999999999E-2</c:v>
                </c:pt>
                <c:pt idx="5925">
                  <c:v>1.39375E-2</c:v>
                </c:pt>
                <c:pt idx="5926">
                  <c:v>1.9603099999999998E-2</c:v>
                </c:pt>
                <c:pt idx="5927">
                  <c:v>1.4967899999999999E-2</c:v>
                </c:pt>
                <c:pt idx="5928">
                  <c:v>7.7053800000000004E-3</c:v>
                </c:pt>
                <c:pt idx="5929">
                  <c:v>1.0351300000000001E-2</c:v>
                </c:pt>
                <c:pt idx="5930">
                  <c:v>1.06146E-2</c:v>
                </c:pt>
                <c:pt idx="5931">
                  <c:v>1.09503E-2</c:v>
                </c:pt>
                <c:pt idx="5932">
                  <c:v>9.4280600000000003E-3</c:v>
                </c:pt>
                <c:pt idx="5933">
                  <c:v>1.4390999999999999E-2</c:v>
                </c:pt>
                <c:pt idx="5934">
                  <c:v>1.1361899999999999E-2</c:v>
                </c:pt>
                <c:pt idx="5935">
                  <c:v>1.1505E-2</c:v>
                </c:pt>
                <c:pt idx="5936">
                  <c:v>8.1766200000000008E-3</c:v>
                </c:pt>
                <c:pt idx="5937">
                  <c:v>6.1256499999999998E-3</c:v>
                </c:pt>
                <c:pt idx="5938">
                  <c:v>1.06578E-2</c:v>
                </c:pt>
                <c:pt idx="5939">
                  <c:v>1.0141900000000001E-2</c:v>
                </c:pt>
                <c:pt idx="5940">
                  <c:v>8.5843099999999995E-3</c:v>
                </c:pt>
                <c:pt idx="5941">
                  <c:v>1.18411E-2</c:v>
                </c:pt>
                <c:pt idx="5942">
                  <c:v>9.0926700000000006E-3</c:v>
                </c:pt>
                <c:pt idx="5943">
                  <c:v>9.8637199999999994E-3</c:v>
                </c:pt>
                <c:pt idx="5944">
                  <c:v>7.7785600000000003E-3</c:v>
                </c:pt>
                <c:pt idx="5945">
                  <c:v>1.1917199999999999E-2</c:v>
                </c:pt>
                <c:pt idx="5946">
                  <c:v>1.6088000000000002E-2</c:v>
                </c:pt>
                <c:pt idx="5947">
                  <c:v>1.54358E-2</c:v>
                </c:pt>
                <c:pt idx="5948">
                  <c:v>8.5932999999999999E-3</c:v>
                </c:pt>
                <c:pt idx="5949">
                  <c:v>6.9446600000000001E-3</c:v>
                </c:pt>
                <c:pt idx="5950">
                  <c:v>1.1508300000000001E-2</c:v>
                </c:pt>
                <c:pt idx="5951">
                  <c:v>5.3192999999999999E-3</c:v>
                </c:pt>
                <c:pt idx="5952">
                  <c:v>6.3516900000000001E-3</c:v>
                </c:pt>
                <c:pt idx="5953">
                  <c:v>6.3546200000000001E-3</c:v>
                </c:pt>
                <c:pt idx="5954">
                  <c:v>6.4812999999999997E-3</c:v>
                </c:pt>
                <c:pt idx="5955">
                  <c:v>7.2612400000000004E-3</c:v>
                </c:pt>
                <c:pt idx="5956">
                  <c:v>8.7778100000000005E-3</c:v>
                </c:pt>
                <c:pt idx="5957">
                  <c:v>1.17573E-2</c:v>
                </c:pt>
                <c:pt idx="5958">
                  <c:v>1.93505E-2</c:v>
                </c:pt>
                <c:pt idx="5959">
                  <c:v>1.5716600000000001E-2</c:v>
                </c:pt>
                <c:pt idx="5960">
                  <c:v>1.0573600000000001E-2</c:v>
                </c:pt>
                <c:pt idx="5961">
                  <c:v>8.0913200000000008E-3</c:v>
                </c:pt>
                <c:pt idx="5962">
                  <c:v>6.3590000000000001E-3</c:v>
                </c:pt>
                <c:pt idx="5963">
                  <c:v>1.0749699999999999E-2</c:v>
                </c:pt>
                <c:pt idx="5964">
                  <c:v>1.8294100000000001E-2</c:v>
                </c:pt>
                <c:pt idx="5965">
                  <c:v>1.21215E-2</c:v>
                </c:pt>
                <c:pt idx="5966">
                  <c:v>1.2319800000000001E-2</c:v>
                </c:pt>
                <c:pt idx="5967">
                  <c:v>2.28866E-2</c:v>
                </c:pt>
                <c:pt idx="5968">
                  <c:v>2.0085499999999999E-2</c:v>
                </c:pt>
                <c:pt idx="5969">
                  <c:v>3.1329799999999998E-2</c:v>
                </c:pt>
                <c:pt idx="5970">
                  <c:v>2.86124E-2</c:v>
                </c:pt>
                <c:pt idx="5971">
                  <c:v>2.6469300000000001E-2</c:v>
                </c:pt>
                <c:pt idx="5972">
                  <c:v>2.9207799999999999E-2</c:v>
                </c:pt>
                <c:pt idx="5973">
                  <c:v>2.60413E-2</c:v>
                </c:pt>
                <c:pt idx="5974">
                  <c:v>2.8177799999999999E-2</c:v>
                </c:pt>
                <c:pt idx="5975">
                  <c:v>2.8194299999999999E-2</c:v>
                </c:pt>
                <c:pt idx="5976">
                  <c:v>1.7004399999999999E-2</c:v>
                </c:pt>
                <c:pt idx="5977">
                  <c:v>1.8338400000000001E-2</c:v>
                </c:pt>
                <c:pt idx="5978">
                  <c:v>2.70373E-2</c:v>
                </c:pt>
                <c:pt idx="5979">
                  <c:v>3.1904099999999998E-2</c:v>
                </c:pt>
                <c:pt idx="5980">
                  <c:v>2.1151799999999998E-2</c:v>
                </c:pt>
                <c:pt idx="5981">
                  <c:v>1.97261E-2</c:v>
                </c:pt>
                <c:pt idx="5982">
                  <c:v>2.3750400000000001E-2</c:v>
                </c:pt>
                <c:pt idx="5983">
                  <c:v>2.16194E-2</c:v>
                </c:pt>
                <c:pt idx="5984">
                  <c:v>1.7734099999999999E-2</c:v>
                </c:pt>
                <c:pt idx="5985">
                  <c:v>1.1396099999999999E-2</c:v>
                </c:pt>
                <c:pt idx="5986">
                  <c:v>1.44073E-2</c:v>
                </c:pt>
                <c:pt idx="5987">
                  <c:v>1.64026E-2</c:v>
                </c:pt>
                <c:pt idx="5988">
                  <c:v>1.56244E-2</c:v>
                </c:pt>
                <c:pt idx="5989">
                  <c:v>1.09938E-2</c:v>
                </c:pt>
                <c:pt idx="5990">
                  <c:v>8.5342400000000002E-3</c:v>
                </c:pt>
                <c:pt idx="5991">
                  <c:v>1.1762699999999999E-2</c:v>
                </c:pt>
                <c:pt idx="5992">
                  <c:v>1.5097599999999999E-2</c:v>
                </c:pt>
                <c:pt idx="5993">
                  <c:v>2.05159E-2</c:v>
                </c:pt>
                <c:pt idx="5994">
                  <c:v>1.63144E-2</c:v>
                </c:pt>
                <c:pt idx="5995">
                  <c:v>1.91489E-2</c:v>
                </c:pt>
                <c:pt idx="5996">
                  <c:v>1.83807E-2</c:v>
                </c:pt>
                <c:pt idx="5997">
                  <c:v>2.2964399999999999E-2</c:v>
                </c:pt>
                <c:pt idx="5998">
                  <c:v>2.1491699999999999E-2</c:v>
                </c:pt>
                <c:pt idx="5999">
                  <c:v>2.4866099999999999E-2</c:v>
                </c:pt>
                <c:pt idx="6000">
                  <c:v>2.4741699999999998E-2</c:v>
                </c:pt>
                <c:pt idx="6001">
                  <c:v>1.42796E-2</c:v>
                </c:pt>
                <c:pt idx="6002">
                  <c:v>1.35239E-2</c:v>
                </c:pt>
                <c:pt idx="6003">
                  <c:v>1.1942899999999999E-2</c:v>
                </c:pt>
                <c:pt idx="6004">
                  <c:v>1.1734100000000001E-2</c:v>
                </c:pt>
                <c:pt idx="6005">
                  <c:v>1.5295E-2</c:v>
                </c:pt>
                <c:pt idx="6006">
                  <c:v>1.0706200000000001E-2</c:v>
                </c:pt>
                <c:pt idx="6007">
                  <c:v>1.19349E-2</c:v>
                </c:pt>
                <c:pt idx="6008">
                  <c:v>1.11383E-2</c:v>
                </c:pt>
                <c:pt idx="6009">
                  <c:v>2.01713E-2</c:v>
                </c:pt>
                <c:pt idx="6010">
                  <c:v>1.8346399999999999E-2</c:v>
                </c:pt>
                <c:pt idx="6011">
                  <c:v>1.2126899999999999E-2</c:v>
                </c:pt>
                <c:pt idx="6012">
                  <c:v>1.52455E-2</c:v>
                </c:pt>
                <c:pt idx="6013">
                  <c:v>1.1518799999999999E-2</c:v>
                </c:pt>
                <c:pt idx="6014">
                  <c:v>1.25702E-2</c:v>
                </c:pt>
                <c:pt idx="6015">
                  <c:v>1.7809599999999998E-2</c:v>
                </c:pt>
                <c:pt idx="6016">
                  <c:v>1.3188999999999999E-2</c:v>
                </c:pt>
                <c:pt idx="6017">
                  <c:v>8.39494E-3</c:v>
                </c:pt>
                <c:pt idx="6018">
                  <c:v>5.8344599999999996E-3</c:v>
                </c:pt>
                <c:pt idx="6019">
                  <c:v>5.2888800000000001E-3</c:v>
                </c:pt>
                <c:pt idx="6020">
                  <c:v>5.48724E-3</c:v>
                </c:pt>
                <c:pt idx="6021">
                  <c:v>1.04569E-2</c:v>
                </c:pt>
                <c:pt idx="6022">
                  <c:v>1.8515299999999998E-2</c:v>
                </c:pt>
                <c:pt idx="6023">
                  <c:v>1.8147400000000001E-2</c:v>
                </c:pt>
                <c:pt idx="6024">
                  <c:v>2.00054E-2</c:v>
                </c:pt>
                <c:pt idx="6025">
                  <c:v>2.86755E-2</c:v>
                </c:pt>
                <c:pt idx="6026">
                  <c:v>2.33142E-2</c:v>
                </c:pt>
                <c:pt idx="6027">
                  <c:v>1.7271499999999999E-2</c:v>
                </c:pt>
                <c:pt idx="6028">
                  <c:v>1.8764300000000001E-2</c:v>
                </c:pt>
                <c:pt idx="6029">
                  <c:v>1.4031800000000001E-2</c:v>
                </c:pt>
                <c:pt idx="6030">
                  <c:v>1.50717E-2</c:v>
                </c:pt>
                <c:pt idx="6031">
                  <c:v>1.4854600000000001E-2</c:v>
                </c:pt>
                <c:pt idx="6032">
                  <c:v>1.93043E-2</c:v>
                </c:pt>
                <c:pt idx="6033">
                  <c:v>1.96039E-2</c:v>
                </c:pt>
                <c:pt idx="6034">
                  <c:v>2.5065500000000001E-2</c:v>
                </c:pt>
                <c:pt idx="6035">
                  <c:v>1.6261999999999999E-2</c:v>
                </c:pt>
                <c:pt idx="6036">
                  <c:v>1.22507E-2</c:v>
                </c:pt>
                <c:pt idx="6037">
                  <c:v>6.6792800000000001E-3</c:v>
                </c:pt>
                <c:pt idx="6038">
                  <c:v>1.3431E-2</c:v>
                </c:pt>
                <c:pt idx="6039">
                  <c:v>2.1067700000000002E-2</c:v>
                </c:pt>
                <c:pt idx="6040">
                  <c:v>2.44196E-2</c:v>
                </c:pt>
                <c:pt idx="6041">
                  <c:v>2.2048700000000001E-2</c:v>
                </c:pt>
                <c:pt idx="6042">
                  <c:v>1.4244E-2</c:v>
                </c:pt>
                <c:pt idx="6043">
                  <c:v>1.70896E-2</c:v>
                </c:pt>
                <c:pt idx="6044">
                  <c:v>2.0191400000000002E-2</c:v>
                </c:pt>
                <c:pt idx="6045">
                  <c:v>2.2131899999999999E-2</c:v>
                </c:pt>
                <c:pt idx="6046">
                  <c:v>2.1243399999999999E-2</c:v>
                </c:pt>
                <c:pt idx="6047">
                  <c:v>2.0820600000000002E-2</c:v>
                </c:pt>
                <c:pt idx="6048">
                  <c:v>1.8550199999999999E-2</c:v>
                </c:pt>
                <c:pt idx="6049">
                  <c:v>1.7265099999999999E-2</c:v>
                </c:pt>
                <c:pt idx="6050">
                  <c:v>8.0366099999999996E-3</c:v>
                </c:pt>
                <c:pt idx="6051">
                  <c:v>8.7747399999999996E-3</c:v>
                </c:pt>
                <c:pt idx="6052">
                  <c:v>9.4799600000000008E-3</c:v>
                </c:pt>
                <c:pt idx="6053">
                  <c:v>6.9543299999999999E-3</c:v>
                </c:pt>
                <c:pt idx="6054">
                  <c:v>6.3531000000000004E-3</c:v>
                </c:pt>
                <c:pt idx="6055">
                  <c:v>9.6340000000000002E-3</c:v>
                </c:pt>
                <c:pt idx="6056">
                  <c:v>1.44175E-2</c:v>
                </c:pt>
                <c:pt idx="6057">
                  <c:v>1.5008799999999999E-2</c:v>
                </c:pt>
                <c:pt idx="6058">
                  <c:v>8.5097000000000003E-3</c:v>
                </c:pt>
                <c:pt idx="6059">
                  <c:v>1.21803E-2</c:v>
                </c:pt>
                <c:pt idx="6060">
                  <c:v>1.30493E-2</c:v>
                </c:pt>
                <c:pt idx="6061">
                  <c:v>1.43061E-2</c:v>
                </c:pt>
                <c:pt idx="6062">
                  <c:v>1.5749099999999999E-2</c:v>
                </c:pt>
                <c:pt idx="6063">
                  <c:v>1.3549500000000001E-2</c:v>
                </c:pt>
                <c:pt idx="6064">
                  <c:v>1.1872799999999999E-2</c:v>
                </c:pt>
                <c:pt idx="6065">
                  <c:v>1.3753700000000001E-2</c:v>
                </c:pt>
                <c:pt idx="6066">
                  <c:v>1.3149900000000001E-2</c:v>
                </c:pt>
                <c:pt idx="6067">
                  <c:v>1.30236E-2</c:v>
                </c:pt>
                <c:pt idx="6068">
                  <c:v>1.18093E-2</c:v>
                </c:pt>
                <c:pt idx="6069">
                  <c:v>1.22211E-2</c:v>
                </c:pt>
                <c:pt idx="6070">
                  <c:v>1.30121E-2</c:v>
                </c:pt>
                <c:pt idx="6071">
                  <c:v>1.6540699999999998E-2</c:v>
                </c:pt>
                <c:pt idx="6072">
                  <c:v>9.9276899999999994E-3</c:v>
                </c:pt>
                <c:pt idx="6073">
                  <c:v>8.5803800000000003E-3</c:v>
                </c:pt>
                <c:pt idx="6074">
                  <c:v>6.8401800000000004E-3</c:v>
                </c:pt>
                <c:pt idx="6075">
                  <c:v>6.55458E-3</c:v>
                </c:pt>
                <c:pt idx="6076">
                  <c:v>4.4533100000000003E-3</c:v>
                </c:pt>
                <c:pt idx="6077">
                  <c:v>1.33501E-2</c:v>
                </c:pt>
                <c:pt idx="6078">
                  <c:v>1.28507E-2</c:v>
                </c:pt>
                <c:pt idx="6079">
                  <c:v>1.25054E-2</c:v>
                </c:pt>
                <c:pt idx="6080">
                  <c:v>1.49181E-2</c:v>
                </c:pt>
                <c:pt idx="6081">
                  <c:v>1.17573E-2</c:v>
                </c:pt>
                <c:pt idx="6082">
                  <c:v>1.20795E-2</c:v>
                </c:pt>
                <c:pt idx="6083">
                  <c:v>1.29722E-2</c:v>
                </c:pt>
                <c:pt idx="6084">
                  <c:v>1.53501E-2</c:v>
                </c:pt>
                <c:pt idx="6085">
                  <c:v>1.5041199999999999E-2</c:v>
                </c:pt>
                <c:pt idx="6086">
                  <c:v>1.28399E-2</c:v>
                </c:pt>
                <c:pt idx="6087">
                  <c:v>1.9949700000000001E-2</c:v>
                </c:pt>
                <c:pt idx="6088">
                  <c:v>2.2742999999999999E-2</c:v>
                </c:pt>
                <c:pt idx="6089">
                  <c:v>1.6249799999999998E-2</c:v>
                </c:pt>
                <c:pt idx="6090">
                  <c:v>1.8362199999999999E-2</c:v>
                </c:pt>
                <c:pt idx="6091">
                  <c:v>1.6991099999999999E-2</c:v>
                </c:pt>
                <c:pt idx="6092">
                  <c:v>1.6823100000000001E-2</c:v>
                </c:pt>
                <c:pt idx="6093">
                  <c:v>1.4599300000000001E-2</c:v>
                </c:pt>
                <c:pt idx="6094">
                  <c:v>1.8048600000000001E-2</c:v>
                </c:pt>
                <c:pt idx="6095">
                  <c:v>8.5379400000000008E-3</c:v>
                </c:pt>
                <c:pt idx="6096">
                  <c:v>1.22557E-2</c:v>
                </c:pt>
                <c:pt idx="6097">
                  <c:v>1.24174E-2</c:v>
                </c:pt>
                <c:pt idx="6098">
                  <c:v>1.0375499999999999E-2</c:v>
                </c:pt>
                <c:pt idx="6099">
                  <c:v>1.54968E-2</c:v>
                </c:pt>
                <c:pt idx="6100">
                  <c:v>2.14921E-2</c:v>
                </c:pt>
                <c:pt idx="6101">
                  <c:v>2.1879300000000001E-2</c:v>
                </c:pt>
                <c:pt idx="6102">
                  <c:v>2.3432000000000001E-2</c:v>
                </c:pt>
                <c:pt idx="6103">
                  <c:v>2.19992E-2</c:v>
                </c:pt>
                <c:pt idx="6104">
                  <c:v>2.78728E-2</c:v>
                </c:pt>
                <c:pt idx="6105">
                  <c:v>3.3428899999999998E-2</c:v>
                </c:pt>
                <c:pt idx="6106">
                  <c:v>2.7932700000000001E-2</c:v>
                </c:pt>
                <c:pt idx="6107">
                  <c:v>1.64884E-2</c:v>
                </c:pt>
                <c:pt idx="6108">
                  <c:v>1.8006500000000002E-2</c:v>
                </c:pt>
                <c:pt idx="6109">
                  <c:v>8.6887900000000001E-3</c:v>
                </c:pt>
                <c:pt idx="6110">
                  <c:v>1.09871E-2</c:v>
                </c:pt>
                <c:pt idx="6111">
                  <c:v>1.55234E-2</c:v>
                </c:pt>
                <c:pt idx="6112">
                  <c:v>1.36194E-2</c:v>
                </c:pt>
                <c:pt idx="6113">
                  <c:v>1.1131200000000001E-2</c:v>
                </c:pt>
                <c:pt idx="6114">
                  <c:v>1.4623799999999999E-2</c:v>
                </c:pt>
                <c:pt idx="6115">
                  <c:v>1.0716099999999999E-2</c:v>
                </c:pt>
                <c:pt idx="6116">
                  <c:v>8.5433200000000001E-3</c:v>
                </c:pt>
                <c:pt idx="6117">
                  <c:v>9.7225200000000001E-3</c:v>
                </c:pt>
                <c:pt idx="6118">
                  <c:v>1.38458E-2</c:v>
                </c:pt>
                <c:pt idx="6119">
                  <c:v>2.4026599999999999E-2</c:v>
                </c:pt>
                <c:pt idx="6120">
                  <c:v>2.1154599999999999E-2</c:v>
                </c:pt>
                <c:pt idx="6121">
                  <c:v>1.59095E-2</c:v>
                </c:pt>
                <c:pt idx="6122">
                  <c:v>1.45387E-2</c:v>
                </c:pt>
                <c:pt idx="6123">
                  <c:v>1.31515E-2</c:v>
                </c:pt>
                <c:pt idx="6124">
                  <c:v>1.7612300000000001E-2</c:v>
                </c:pt>
                <c:pt idx="6125">
                  <c:v>1.6999799999999999E-2</c:v>
                </c:pt>
                <c:pt idx="6126">
                  <c:v>1.50717E-2</c:v>
                </c:pt>
                <c:pt idx="6127">
                  <c:v>1.61665E-2</c:v>
                </c:pt>
                <c:pt idx="6128">
                  <c:v>1.8812499999999999E-2</c:v>
                </c:pt>
                <c:pt idx="6129">
                  <c:v>1.5617600000000001E-2</c:v>
                </c:pt>
                <c:pt idx="6130">
                  <c:v>1.6745400000000001E-2</c:v>
                </c:pt>
                <c:pt idx="6131">
                  <c:v>1.4225399999999999E-2</c:v>
                </c:pt>
                <c:pt idx="6132">
                  <c:v>1.08199E-2</c:v>
                </c:pt>
                <c:pt idx="6133">
                  <c:v>1.11051E-2</c:v>
                </c:pt>
                <c:pt idx="6134">
                  <c:v>9.7852600000000005E-3</c:v>
                </c:pt>
                <c:pt idx="6135">
                  <c:v>1.03991E-2</c:v>
                </c:pt>
                <c:pt idx="6136">
                  <c:v>1.37608E-2</c:v>
                </c:pt>
                <c:pt idx="6137">
                  <c:v>1.1122099999999999E-2</c:v>
                </c:pt>
                <c:pt idx="6138">
                  <c:v>8.9732100000000006E-3</c:v>
                </c:pt>
                <c:pt idx="6139">
                  <c:v>7.6916700000000003E-3</c:v>
                </c:pt>
                <c:pt idx="6140">
                  <c:v>8.1394499999999995E-3</c:v>
                </c:pt>
                <c:pt idx="6141">
                  <c:v>6.5357499999999999E-3</c:v>
                </c:pt>
                <c:pt idx="6142">
                  <c:v>9.9176799999999999E-3</c:v>
                </c:pt>
                <c:pt idx="6143">
                  <c:v>1.43619E-2</c:v>
                </c:pt>
                <c:pt idx="6144">
                  <c:v>1.87505E-2</c:v>
                </c:pt>
                <c:pt idx="6145">
                  <c:v>1.48389E-2</c:v>
                </c:pt>
                <c:pt idx="6146">
                  <c:v>1.8598900000000002E-2</c:v>
                </c:pt>
                <c:pt idx="6147">
                  <c:v>2.5278599999999998E-2</c:v>
                </c:pt>
                <c:pt idx="6148">
                  <c:v>1.3640599999999999E-2</c:v>
                </c:pt>
                <c:pt idx="6149">
                  <c:v>2.0593500000000001E-2</c:v>
                </c:pt>
                <c:pt idx="6150">
                  <c:v>1.61776E-2</c:v>
                </c:pt>
                <c:pt idx="6151">
                  <c:v>1.08477E-2</c:v>
                </c:pt>
                <c:pt idx="6152">
                  <c:v>1.26108E-2</c:v>
                </c:pt>
                <c:pt idx="6153">
                  <c:v>1.9693700000000001E-2</c:v>
                </c:pt>
                <c:pt idx="6154">
                  <c:v>1.3144400000000001E-2</c:v>
                </c:pt>
                <c:pt idx="6155">
                  <c:v>9.6624499999999995E-3</c:v>
                </c:pt>
                <c:pt idx="6156">
                  <c:v>8.9350100000000002E-3</c:v>
                </c:pt>
                <c:pt idx="6157">
                  <c:v>1.16267E-2</c:v>
                </c:pt>
                <c:pt idx="6158">
                  <c:v>1.13464E-2</c:v>
                </c:pt>
                <c:pt idx="6159">
                  <c:v>1.2027700000000001E-2</c:v>
                </c:pt>
                <c:pt idx="6160">
                  <c:v>1.57308E-2</c:v>
                </c:pt>
                <c:pt idx="6161">
                  <c:v>1.8098E-2</c:v>
                </c:pt>
                <c:pt idx="6162">
                  <c:v>2.3899500000000001E-2</c:v>
                </c:pt>
                <c:pt idx="6163">
                  <c:v>2.6613399999999999E-2</c:v>
                </c:pt>
                <c:pt idx="6164">
                  <c:v>2.3955000000000001E-2</c:v>
                </c:pt>
                <c:pt idx="6165">
                  <c:v>3.00559E-2</c:v>
                </c:pt>
                <c:pt idx="6166">
                  <c:v>2.77513E-2</c:v>
                </c:pt>
                <c:pt idx="6167">
                  <c:v>3.3365300000000001E-2</c:v>
                </c:pt>
                <c:pt idx="6168">
                  <c:v>3.1260000000000003E-2</c:v>
                </c:pt>
                <c:pt idx="6169">
                  <c:v>2.6714700000000001E-2</c:v>
                </c:pt>
                <c:pt idx="6170">
                  <c:v>2.18654E-2</c:v>
                </c:pt>
                <c:pt idx="6171">
                  <c:v>2.5730900000000001E-2</c:v>
                </c:pt>
                <c:pt idx="6172">
                  <c:v>2.76613E-2</c:v>
                </c:pt>
                <c:pt idx="6173">
                  <c:v>2.2616399999999998E-2</c:v>
                </c:pt>
                <c:pt idx="6174">
                  <c:v>2.37127E-2</c:v>
                </c:pt>
                <c:pt idx="6175">
                  <c:v>1.4836E-2</c:v>
                </c:pt>
                <c:pt idx="6176">
                  <c:v>1.82293E-2</c:v>
                </c:pt>
                <c:pt idx="6177">
                  <c:v>9.7832000000000006E-3</c:v>
                </c:pt>
                <c:pt idx="6178">
                  <c:v>1.1805400000000001E-2</c:v>
                </c:pt>
                <c:pt idx="6179">
                  <c:v>9.8769800000000005E-3</c:v>
                </c:pt>
                <c:pt idx="6180">
                  <c:v>5.5137099999999998E-3</c:v>
                </c:pt>
                <c:pt idx="6181">
                  <c:v>4.6294800000000001E-3</c:v>
                </c:pt>
                <c:pt idx="6182">
                  <c:v>6.3821900000000003E-3</c:v>
                </c:pt>
                <c:pt idx="6183">
                  <c:v>8.8981700000000004E-3</c:v>
                </c:pt>
                <c:pt idx="6184">
                  <c:v>1.9996199999999999E-2</c:v>
                </c:pt>
                <c:pt idx="6185">
                  <c:v>2.1399499999999998E-2</c:v>
                </c:pt>
                <c:pt idx="6186">
                  <c:v>1.60801E-2</c:v>
                </c:pt>
                <c:pt idx="6187">
                  <c:v>1.9807499999999999E-2</c:v>
                </c:pt>
                <c:pt idx="6188">
                  <c:v>1.09231E-2</c:v>
                </c:pt>
                <c:pt idx="6189">
                  <c:v>1.00546E-2</c:v>
                </c:pt>
                <c:pt idx="6190">
                  <c:v>9.5246800000000006E-3</c:v>
                </c:pt>
                <c:pt idx="6191">
                  <c:v>8.9522500000000001E-3</c:v>
                </c:pt>
                <c:pt idx="6192">
                  <c:v>8.3234799999999994E-3</c:v>
                </c:pt>
                <c:pt idx="6193">
                  <c:v>6.5394399999999997E-3</c:v>
                </c:pt>
                <c:pt idx="6194">
                  <c:v>5.7667899999999999E-3</c:v>
                </c:pt>
                <c:pt idx="6195">
                  <c:v>8.3437400000000005E-3</c:v>
                </c:pt>
                <c:pt idx="6196">
                  <c:v>5.6475400000000004E-3</c:v>
                </c:pt>
                <c:pt idx="6197">
                  <c:v>6.4532299999999999E-3</c:v>
                </c:pt>
                <c:pt idx="6198">
                  <c:v>5.7957199999999999E-3</c:v>
                </c:pt>
                <c:pt idx="6199">
                  <c:v>8.2407000000000001E-3</c:v>
                </c:pt>
                <c:pt idx="6200">
                  <c:v>1.0193499999999999E-2</c:v>
                </c:pt>
                <c:pt idx="6201">
                  <c:v>6.4784500000000002E-3</c:v>
                </c:pt>
                <c:pt idx="6202">
                  <c:v>1.3482299999999999E-2</c:v>
                </c:pt>
                <c:pt idx="6203">
                  <c:v>1.01844E-2</c:v>
                </c:pt>
                <c:pt idx="6204">
                  <c:v>1.05083E-2</c:v>
                </c:pt>
                <c:pt idx="6205">
                  <c:v>1.1364000000000001E-2</c:v>
                </c:pt>
                <c:pt idx="6206">
                  <c:v>1.8928E-2</c:v>
                </c:pt>
                <c:pt idx="6207">
                  <c:v>2.2424099999999999E-2</c:v>
                </c:pt>
                <c:pt idx="6208">
                  <c:v>2.25951E-2</c:v>
                </c:pt>
                <c:pt idx="6209">
                  <c:v>2.4755300000000001E-2</c:v>
                </c:pt>
                <c:pt idx="6210">
                  <c:v>2.5677200000000001E-2</c:v>
                </c:pt>
                <c:pt idx="6211">
                  <c:v>2.3568499999999999E-2</c:v>
                </c:pt>
                <c:pt idx="6212">
                  <c:v>2.4879999999999999E-2</c:v>
                </c:pt>
                <c:pt idx="6213">
                  <c:v>2.83606E-2</c:v>
                </c:pt>
                <c:pt idx="6214">
                  <c:v>3.0606499999999998E-2</c:v>
                </c:pt>
                <c:pt idx="6215">
                  <c:v>2.0099700000000002E-2</c:v>
                </c:pt>
                <c:pt idx="6216">
                  <c:v>1.9441199999999999E-2</c:v>
                </c:pt>
                <c:pt idx="6217">
                  <c:v>2.4744599999999999E-2</c:v>
                </c:pt>
                <c:pt idx="6218">
                  <c:v>3.3886899999999998E-2</c:v>
                </c:pt>
                <c:pt idx="6219">
                  <c:v>2.3114599999999999E-2</c:v>
                </c:pt>
                <c:pt idx="6220">
                  <c:v>2.7157199999999999E-2</c:v>
                </c:pt>
                <c:pt idx="6221">
                  <c:v>2.7632500000000001E-2</c:v>
                </c:pt>
                <c:pt idx="6222">
                  <c:v>2.93111E-2</c:v>
                </c:pt>
                <c:pt idx="6223">
                  <c:v>2.5942099999999999E-2</c:v>
                </c:pt>
                <c:pt idx="6224">
                  <c:v>1.8058299999999999E-2</c:v>
                </c:pt>
                <c:pt idx="6225">
                  <c:v>2.1322500000000001E-2</c:v>
                </c:pt>
                <c:pt idx="6226">
                  <c:v>1.7555600000000001E-2</c:v>
                </c:pt>
                <c:pt idx="6227">
                  <c:v>1.87627E-2</c:v>
                </c:pt>
                <c:pt idx="6228">
                  <c:v>1.52915E-2</c:v>
                </c:pt>
                <c:pt idx="6229">
                  <c:v>1.07105E-2</c:v>
                </c:pt>
                <c:pt idx="6230">
                  <c:v>1.4192099999999999E-2</c:v>
                </c:pt>
                <c:pt idx="6231">
                  <c:v>1.47038E-2</c:v>
                </c:pt>
                <c:pt idx="6232">
                  <c:v>1.7345099999999999E-2</c:v>
                </c:pt>
                <c:pt idx="6233">
                  <c:v>1.3612000000000001E-2</c:v>
                </c:pt>
                <c:pt idx="6234">
                  <c:v>1.31304E-2</c:v>
                </c:pt>
                <c:pt idx="6235">
                  <c:v>1.5512E-2</c:v>
                </c:pt>
                <c:pt idx="6236">
                  <c:v>1.9529100000000001E-2</c:v>
                </c:pt>
                <c:pt idx="6237">
                  <c:v>2.1973199999999998E-2</c:v>
                </c:pt>
                <c:pt idx="6238">
                  <c:v>2.2492100000000001E-2</c:v>
                </c:pt>
                <c:pt idx="6239">
                  <c:v>2.5852E-2</c:v>
                </c:pt>
                <c:pt idx="6240">
                  <c:v>2.75813E-2</c:v>
                </c:pt>
                <c:pt idx="6241">
                  <c:v>2.99285E-2</c:v>
                </c:pt>
                <c:pt idx="6242">
                  <c:v>3.06787E-2</c:v>
                </c:pt>
                <c:pt idx="6243">
                  <c:v>3.29273E-2</c:v>
                </c:pt>
                <c:pt idx="6244">
                  <c:v>3.5552199999999999E-2</c:v>
                </c:pt>
                <c:pt idx="6245">
                  <c:v>3.7279199999999998E-2</c:v>
                </c:pt>
                <c:pt idx="6246">
                  <c:v>4.39627E-2</c:v>
                </c:pt>
                <c:pt idx="6247">
                  <c:v>3.9752200000000001E-2</c:v>
                </c:pt>
                <c:pt idx="6248">
                  <c:v>3.0020100000000001E-2</c:v>
                </c:pt>
                <c:pt idx="6249">
                  <c:v>2.5723099999999999E-2</c:v>
                </c:pt>
                <c:pt idx="6250">
                  <c:v>2.3066E-2</c:v>
                </c:pt>
                <c:pt idx="6251">
                  <c:v>1.7283699999999999E-2</c:v>
                </c:pt>
                <c:pt idx="6252">
                  <c:v>2.11913E-2</c:v>
                </c:pt>
                <c:pt idx="6253">
                  <c:v>2.54986E-2</c:v>
                </c:pt>
                <c:pt idx="6254">
                  <c:v>2.67528E-2</c:v>
                </c:pt>
                <c:pt idx="6255">
                  <c:v>2.80252E-2</c:v>
                </c:pt>
                <c:pt idx="6256">
                  <c:v>2.7002200000000001E-2</c:v>
                </c:pt>
                <c:pt idx="6257">
                  <c:v>2.13028E-2</c:v>
                </c:pt>
                <c:pt idx="6258">
                  <c:v>1.9737999999999999E-2</c:v>
                </c:pt>
                <c:pt idx="6259">
                  <c:v>2.4408800000000001E-2</c:v>
                </c:pt>
                <c:pt idx="6260">
                  <c:v>2.15908E-2</c:v>
                </c:pt>
                <c:pt idx="6261">
                  <c:v>1.5306999999999999E-2</c:v>
                </c:pt>
                <c:pt idx="6262">
                  <c:v>1.2049000000000001E-2</c:v>
                </c:pt>
                <c:pt idx="6263">
                  <c:v>2.3238600000000002E-2</c:v>
                </c:pt>
                <c:pt idx="6264">
                  <c:v>1.5893600000000001E-2</c:v>
                </c:pt>
                <c:pt idx="6265">
                  <c:v>1.24099E-2</c:v>
                </c:pt>
                <c:pt idx="6266">
                  <c:v>1.4397399999999999E-2</c:v>
                </c:pt>
                <c:pt idx="6267">
                  <c:v>1.2590799999999999E-2</c:v>
                </c:pt>
                <c:pt idx="6268">
                  <c:v>1.2529500000000001E-2</c:v>
                </c:pt>
                <c:pt idx="6269">
                  <c:v>1.0082799999999999E-2</c:v>
                </c:pt>
                <c:pt idx="6270">
                  <c:v>1.16367E-2</c:v>
                </c:pt>
                <c:pt idx="6271">
                  <c:v>8.5292900000000001E-3</c:v>
                </c:pt>
                <c:pt idx="6272">
                  <c:v>6.8749299999999996E-3</c:v>
                </c:pt>
                <c:pt idx="6273">
                  <c:v>5.3744999999999999E-3</c:v>
                </c:pt>
                <c:pt idx="6274">
                  <c:v>1.1923100000000001E-2</c:v>
                </c:pt>
                <c:pt idx="6275">
                  <c:v>1.9085600000000001E-2</c:v>
                </c:pt>
                <c:pt idx="6276">
                  <c:v>1.8542199999999998E-2</c:v>
                </c:pt>
                <c:pt idx="6277">
                  <c:v>2.7729799999999999E-2</c:v>
                </c:pt>
                <c:pt idx="6278">
                  <c:v>2.05668E-2</c:v>
                </c:pt>
                <c:pt idx="6279">
                  <c:v>2.0143399999999999E-2</c:v>
                </c:pt>
                <c:pt idx="6280">
                  <c:v>2.76829E-2</c:v>
                </c:pt>
                <c:pt idx="6281">
                  <c:v>2.3841500000000002E-2</c:v>
                </c:pt>
                <c:pt idx="6282">
                  <c:v>1.9168999999999999E-2</c:v>
                </c:pt>
                <c:pt idx="6283">
                  <c:v>9.3503100000000006E-3</c:v>
                </c:pt>
                <c:pt idx="6284">
                  <c:v>1.16636E-2</c:v>
                </c:pt>
                <c:pt idx="6285">
                  <c:v>8.5051399999999996E-3</c:v>
                </c:pt>
                <c:pt idx="6286">
                  <c:v>8.5146200000000005E-3</c:v>
                </c:pt>
                <c:pt idx="6287">
                  <c:v>8.0952899999999998E-3</c:v>
                </c:pt>
                <c:pt idx="6288">
                  <c:v>1.05086E-2</c:v>
                </c:pt>
                <c:pt idx="6289">
                  <c:v>1.2257199999999999E-2</c:v>
                </c:pt>
                <c:pt idx="6290">
                  <c:v>9.7582299999999997E-3</c:v>
                </c:pt>
                <c:pt idx="6291">
                  <c:v>4.71639E-3</c:v>
                </c:pt>
                <c:pt idx="6292">
                  <c:v>4.60203E-3</c:v>
                </c:pt>
                <c:pt idx="6293">
                  <c:v>6.4200999999999998E-3</c:v>
                </c:pt>
                <c:pt idx="6294">
                  <c:v>1.48944E-2</c:v>
                </c:pt>
                <c:pt idx="6295">
                  <c:v>1.1983600000000001E-2</c:v>
                </c:pt>
                <c:pt idx="6296">
                  <c:v>1.26263E-2</c:v>
                </c:pt>
                <c:pt idx="6297">
                  <c:v>9.4344500000000005E-3</c:v>
                </c:pt>
                <c:pt idx="6298">
                  <c:v>1.11576E-2</c:v>
                </c:pt>
                <c:pt idx="6299">
                  <c:v>1.0559600000000001E-2</c:v>
                </c:pt>
                <c:pt idx="6300">
                  <c:v>1.2907099999999999E-2</c:v>
                </c:pt>
                <c:pt idx="6301">
                  <c:v>1.8017700000000001E-2</c:v>
                </c:pt>
                <c:pt idx="6302">
                  <c:v>1.7394900000000001E-2</c:v>
                </c:pt>
                <c:pt idx="6303">
                  <c:v>2.19267E-2</c:v>
                </c:pt>
                <c:pt idx="6304">
                  <c:v>2.1920100000000001E-2</c:v>
                </c:pt>
                <c:pt idx="6305">
                  <c:v>2.12649E-2</c:v>
                </c:pt>
                <c:pt idx="6306">
                  <c:v>1.7142600000000001E-2</c:v>
                </c:pt>
                <c:pt idx="6307">
                  <c:v>1.8055600000000002E-2</c:v>
                </c:pt>
                <c:pt idx="6308">
                  <c:v>1.54086E-2</c:v>
                </c:pt>
                <c:pt idx="6309">
                  <c:v>1.35099E-2</c:v>
                </c:pt>
                <c:pt idx="6310">
                  <c:v>2.0674999999999999E-2</c:v>
                </c:pt>
                <c:pt idx="6311">
                  <c:v>2.6577E-2</c:v>
                </c:pt>
                <c:pt idx="6312">
                  <c:v>2.1710799999999999E-2</c:v>
                </c:pt>
                <c:pt idx="6313">
                  <c:v>2.3279299999999999E-2</c:v>
                </c:pt>
                <c:pt idx="6314">
                  <c:v>2.08314E-2</c:v>
                </c:pt>
                <c:pt idx="6315">
                  <c:v>1.8645499999999999E-2</c:v>
                </c:pt>
                <c:pt idx="6316">
                  <c:v>1.6780199999999999E-2</c:v>
                </c:pt>
                <c:pt idx="6317">
                  <c:v>1.3943499999999999E-2</c:v>
                </c:pt>
                <c:pt idx="6318">
                  <c:v>1.18481E-2</c:v>
                </c:pt>
                <c:pt idx="6319">
                  <c:v>1.08997E-2</c:v>
                </c:pt>
                <c:pt idx="6320">
                  <c:v>1.0246E-2</c:v>
                </c:pt>
                <c:pt idx="6321">
                  <c:v>1.03812E-2</c:v>
                </c:pt>
                <c:pt idx="6322">
                  <c:v>6.79248E-3</c:v>
                </c:pt>
                <c:pt idx="6323">
                  <c:v>2.5760000000000002E-3</c:v>
                </c:pt>
                <c:pt idx="6324">
                  <c:v>4.1465E-3</c:v>
                </c:pt>
                <c:pt idx="6325">
                  <c:v>4.9842699999999998E-3</c:v>
                </c:pt>
                <c:pt idx="6326">
                  <c:v>8.9251299999999999E-3</c:v>
                </c:pt>
                <c:pt idx="6327">
                  <c:v>1.0364699999999999E-2</c:v>
                </c:pt>
                <c:pt idx="6328">
                  <c:v>6.2009400000000003E-3</c:v>
                </c:pt>
                <c:pt idx="6329">
                  <c:v>7.0516800000000003E-3</c:v>
                </c:pt>
                <c:pt idx="6330">
                  <c:v>4.9032399999999997E-3</c:v>
                </c:pt>
                <c:pt idx="6331">
                  <c:v>1.4148000000000001E-2</c:v>
                </c:pt>
                <c:pt idx="6332">
                  <c:v>1.06883E-2</c:v>
                </c:pt>
                <c:pt idx="6333">
                  <c:v>6.69711E-3</c:v>
                </c:pt>
                <c:pt idx="6334">
                  <c:v>4.8612400000000002E-3</c:v>
                </c:pt>
                <c:pt idx="6335">
                  <c:v>6.5963000000000003E-3</c:v>
                </c:pt>
                <c:pt idx="6336">
                  <c:v>9.6218699999999994E-3</c:v>
                </c:pt>
                <c:pt idx="6337">
                  <c:v>1.40327E-2</c:v>
                </c:pt>
                <c:pt idx="6338">
                  <c:v>1.6730600000000002E-2</c:v>
                </c:pt>
                <c:pt idx="6339">
                  <c:v>1.71795E-2</c:v>
                </c:pt>
                <c:pt idx="6340">
                  <c:v>1.77176E-2</c:v>
                </c:pt>
                <c:pt idx="6341">
                  <c:v>2.0372000000000001E-2</c:v>
                </c:pt>
                <c:pt idx="6342">
                  <c:v>1.54606E-2</c:v>
                </c:pt>
                <c:pt idx="6343">
                  <c:v>1.19393E-2</c:v>
                </c:pt>
                <c:pt idx="6344">
                  <c:v>2.7419599999999999E-2</c:v>
                </c:pt>
                <c:pt idx="6345">
                  <c:v>3.1317600000000001E-2</c:v>
                </c:pt>
                <c:pt idx="6346">
                  <c:v>3.8707400000000003E-2</c:v>
                </c:pt>
                <c:pt idx="6347">
                  <c:v>4.1651500000000001E-2</c:v>
                </c:pt>
                <c:pt idx="6348">
                  <c:v>3.5248000000000002E-2</c:v>
                </c:pt>
                <c:pt idx="6349">
                  <c:v>2.0276200000000001E-2</c:v>
                </c:pt>
                <c:pt idx="6350">
                  <c:v>2.5352E-2</c:v>
                </c:pt>
                <c:pt idx="6351">
                  <c:v>2.67044E-2</c:v>
                </c:pt>
                <c:pt idx="6352">
                  <c:v>2.3339100000000002E-2</c:v>
                </c:pt>
                <c:pt idx="6353">
                  <c:v>2.29649E-2</c:v>
                </c:pt>
                <c:pt idx="6354">
                  <c:v>1.4277400000000001E-2</c:v>
                </c:pt>
                <c:pt idx="6355">
                  <c:v>2.54197E-2</c:v>
                </c:pt>
                <c:pt idx="6356">
                  <c:v>1.3310900000000001E-2</c:v>
                </c:pt>
                <c:pt idx="6357">
                  <c:v>1.39524E-2</c:v>
                </c:pt>
                <c:pt idx="6358">
                  <c:v>1.90093E-2</c:v>
                </c:pt>
                <c:pt idx="6359">
                  <c:v>1.3823800000000001E-2</c:v>
                </c:pt>
                <c:pt idx="6360">
                  <c:v>1.35181E-2</c:v>
                </c:pt>
                <c:pt idx="6361">
                  <c:v>1.4508399999999999E-2</c:v>
                </c:pt>
                <c:pt idx="6362">
                  <c:v>1.3816800000000001E-2</c:v>
                </c:pt>
                <c:pt idx="6363">
                  <c:v>1.31185E-2</c:v>
                </c:pt>
                <c:pt idx="6364">
                  <c:v>1.70323E-2</c:v>
                </c:pt>
                <c:pt idx="6365">
                  <c:v>1.6604500000000001E-2</c:v>
                </c:pt>
                <c:pt idx="6366">
                  <c:v>1.5656900000000001E-2</c:v>
                </c:pt>
                <c:pt idx="6367">
                  <c:v>1.3159300000000001E-2</c:v>
                </c:pt>
                <c:pt idx="6368">
                  <c:v>1.19329E-2</c:v>
                </c:pt>
                <c:pt idx="6369">
                  <c:v>7.07597E-3</c:v>
                </c:pt>
                <c:pt idx="6370">
                  <c:v>9.0816200000000003E-3</c:v>
                </c:pt>
                <c:pt idx="6371">
                  <c:v>1.13131E-2</c:v>
                </c:pt>
                <c:pt idx="6372">
                  <c:v>1.2836E-2</c:v>
                </c:pt>
                <c:pt idx="6373">
                  <c:v>7.6302699999999998E-3</c:v>
                </c:pt>
                <c:pt idx="6374">
                  <c:v>6.6383199999999996E-3</c:v>
                </c:pt>
                <c:pt idx="6375">
                  <c:v>9.8974700000000002E-3</c:v>
                </c:pt>
                <c:pt idx="6376">
                  <c:v>1.23345E-2</c:v>
                </c:pt>
                <c:pt idx="6377">
                  <c:v>1.6402900000000002E-2</c:v>
                </c:pt>
                <c:pt idx="6378">
                  <c:v>1.7280799999999999E-2</c:v>
                </c:pt>
                <c:pt idx="6379">
                  <c:v>1.6989500000000001E-2</c:v>
                </c:pt>
                <c:pt idx="6380">
                  <c:v>1.5941299999999999E-2</c:v>
                </c:pt>
                <c:pt idx="6381">
                  <c:v>1.5356399999999999E-2</c:v>
                </c:pt>
                <c:pt idx="6382">
                  <c:v>1.23914E-2</c:v>
                </c:pt>
                <c:pt idx="6383">
                  <c:v>1.3584199999999999E-2</c:v>
                </c:pt>
                <c:pt idx="6384">
                  <c:v>1.4297199999999999E-2</c:v>
                </c:pt>
                <c:pt idx="6385">
                  <c:v>1.0412599999999999E-2</c:v>
                </c:pt>
                <c:pt idx="6386">
                  <c:v>1.2411200000000001E-2</c:v>
                </c:pt>
                <c:pt idx="6387">
                  <c:v>1.27642E-2</c:v>
                </c:pt>
                <c:pt idx="6388">
                  <c:v>1.3664300000000001E-2</c:v>
                </c:pt>
                <c:pt idx="6389">
                  <c:v>1.19831E-2</c:v>
                </c:pt>
                <c:pt idx="6390">
                  <c:v>1.23725E-2</c:v>
                </c:pt>
                <c:pt idx="6391">
                  <c:v>1.2138400000000001E-2</c:v>
                </c:pt>
                <c:pt idx="6392">
                  <c:v>8.3097099999999997E-3</c:v>
                </c:pt>
                <c:pt idx="6393">
                  <c:v>7.6630200000000004E-3</c:v>
                </c:pt>
                <c:pt idx="6394">
                  <c:v>1.00868E-2</c:v>
                </c:pt>
                <c:pt idx="6395">
                  <c:v>2.3446999999999999E-2</c:v>
                </c:pt>
                <c:pt idx="6396">
                  <c:v>2.8471E-2</c:v>
                </c:pt>
                <c:pt idx="6397">
                  <c:v>2.4055199999999999E-2</c:v>
                </c:pt>
                <c:pt idx="6398">
                  <c:v>2.3179000000000002E-2</c:v>
                </c:pt>
                <c:pt idx="6399">
                  <c:v>2.32406E-2</c:v>
                </c:pt>
                <c:pt idx="6400">
                  <c:v>2.2356000000000001E-2</c:v>
                </c:pt>
                <c:pt idx="6401">
                  <c:v>2.4037599999999999E-2</c:v>
                </c:pt>
                <c:pt idx="6402">
                  <c:v>1.9389799999999999E-2</c:v>
                </c:pt>
                <c:pt idx="6403">
                  <c:v>2.8083E-2</c:v>
                </c:pt>
                <c:pt idx="6404">
                  <c:v>2.59028E-2</c:v>
                </c:pt>
                <c:pt idx="6405">
                  <c:v>1.68319E-2</c:v>
                </c:pt>
                <c:pt idx="6406">
                  <c:v>3.1563500000000001E-2</c:v>
                </c:pt>
                <c:pt idx="6407">
                  <c:v>4.0356000000000003E-2</c:v>
                </c:pt>
                <c:pt idx="6408">
                  <c:v>3.90823E-2</c:v>
                </c:pt>
                <c:pt idx="6409">
                  <c:v>4.0136400000000003E-2</c:v>
                </c:pt>
                <c:pt idx="6410">
                  <c:v>2.3681000000000001E-2</c:v>
                </c:pt>
                <c:pt idx="6411">
                  <c:v>2.1966200000000002E-2</c:v>
                </c:pt>
                <c:pt idx="6412">
                  <c:v>1.88825E-2</c:v>
                </c:pt>
                <c:pt idx="6413">
                  <c:v>1.9254400000000001E-2</c:v>
                </c:pt>
                <c:pt idx="6414">
                  <c:v>1.9711800000000002E-2</c:v>
                </c:pt>
                <c:pt idx="6415">
                  <c:v>2.1833600000000002E-2</c:v>
                </c:pt>
                <c:pt idx="6416">
                  <c:v>2.16533E-2</c:v>
                </c:pt>
                <c:pt idx="6417">
                  <c:v>2.1791399999999999E-2</c:v>
                </c:pt>
                <c:pt idx="6418">
                  <c:v>1.8588500000000001E-2</c:v>
                </c:pt>
                <c:pt idx="6419">
                  <c:v>1.42676E-2</c:v>
                </c:pt>
                <c:pt idx="6420">
                  <c:v>1.01738E-2</c:v>
                </c:pt>
                <c:pt idx="6421">
                  <c:v>1.02278E-2</c:v>
                </c:pt>
                <c:pt idx="6422">
                  <c:v>1.6752900000000001E-2</c:v>
                </c:pt>
                <c:pt idx="6423">
                  <c:v>1.13889E-2</c:v>
                </c:pt>
                <c:pt idx="6424">
                  <c:v>1.5693599999999999E-2</c:v>
                </c:pt>
                <c:pt idx="6425">
                  <c:v>2.35094E-2</c:v>
                </c:pt>
                <c:pt idx="6426">
                  <c:v>2.01251E-2</c:v>
                </c:pt>
                <c:pt idx="6427">
                  <c:v>2.0338499999999999E-2</c:v>
                </c:pt>
                <c:pt idx="6428">
                  <c:v>1.8776399999999999E-2</c:v>
                </c:pt>
                <c:pt idx="6429">
                  <c:v>1.2848099999999999E-2</c:v>
                </c:pt>
                <c:pt idx="6430">
                  <c:v>8.5326499999999993E-3</c:v>
                </c:pt>
                <c:pt idx="6431">
                  <c:v>9.8264000000000008E-3</c:v>
                </c:pt>
                <c:pt idx="6432">
                  <c:v>6.7956500000000003E-3</c:v>
                </c:pt>
                <c:pt idx="6433">
                  <c:v>1.26883E-2</c:v>
                </c:pt>
                <c:pt idx="6434">
                  <c:v>1.46333E-2</c:v>
                </c:pt>
                <c:pt idx="6435">
                  <c:v>1.55771E-2</c:v>
                </c:pt>
                <c:pt idx="6436">
                  <c:v>1.3120100000000001E-2</c:v>
                </c:pt>
                <c:pt idx="6437">
                  <c:v>1.2539099999999999E-2</c:v>
                </c:pt>
                <c:pt idx="6438">
                  <c:v>8.5044600000000001E-3</c:v>
                </c:pt>
                <c:pt idx="6439">
                  <c:v>1.08687E-2</c:v>
                </c:pt>
                <c:pt idx="6440">
                  <c:v>8.8744300000000009E-3</c:v>
                </c:pt>
                <c:pt idx="6441">
                  <c:v>7.9080599999999997E-3</c:v>
                </c:pt>
                <c:pt idx="6442">
                  <c:v>7.2095900000000001E-3</c:v>
                </c:pt>
                <c:pt idx="6443">
                  <c:v>1.0555E-2</c:v>
                </c:pt>
                <c:pt idx="6444">
                  <c:v>9.0172299999999993E-3</c:v>
                </c:pt>
                <c:pt idx="6445">
                  <c:v>1.05305E-2</c:v>
                </c:pt>
                <c:pt idx="6446">
                  <c:v>1.5571700000000001E-2</c:v>
                </c:pt>
                <c:pt idx="6447">
                  <c:v>1.8980199999999999E-2</c:v>
                </c:pt>
                <c:pt idx="6448">
                  <c:v>1.3286600000000001E-2</c:v>
                </c:pt>
                <c:pt idx="6449">
                  <c:v>7.9476000000000008E-3</c:v>
                </c:pt>
                <c:pt idx="6450">
                  <c:v>7.7883600000000002E-3</c:v>
                </c:pt>
                <c:pt idx="6451">
                  <c:v>1.1106899999999999E-2</c:v>
                </c:pt>
                <c:pt idx="6452">
                  <c:v>8.0098400000000007E-3</c:v>
                </c:pt>
                <c:pt idx="6453">
                  <c:v>1.4642199999999999E-2</c:v>
                </c:pt>
                <c:pt idx="6454">
                  <c:v>1.294E-2</c:v>
                </c:pt>
                <c:pt idx="6455">
                  <c:v>1.0633800000000001E-2</c:v>
                </c:pt>
                <c:pt idx="6456">
                  <c:v>1.0954500000000001E-2</c:v>
                </c:pt>
                <c:pt idx="6457">
                  <c:v>1.2990099999999999E-2</c:v>
                </c:pt>
                <c:pt idx="6458">
                  <c:v>1.7019300000000001E-2</c:v>
                </c:pt>
                <c:pt idx="6459">
                  <c:v>1.8212200000000001E-2</c:v>
                </c:pt>
                <c:pt idx="6460">
                  <c:v>2.09797E-2</c:v>
                </c:pt>
                <c:pt idx="6461">
                  <c:v>2.1910599999999999E-2</c:v>
                </c:pt>
                <c:pt idx="6462">
                  <c:v>2.3728900000000001E-2</c:v>
                </c:pt>
                <c:pt idx="6463">
                  <c:v>2.0039899999999999E-2</c:v>
                </c:pt>
                <c:pt idx="6464">
                  <c:v>2.11164E-2</c:v>
                </c:pt>
                <c:pt idx="6465">
                  <c:v>2.24607E-2</c:v>
                </c:pt>
                <c:pt idx="6466">
                  <c:v>2.3277900000000001E-2</c:v>
                </c:pt>
                <c:pt idx="6467">
                  <c:v>2.2145499999999999E-2</c:v>
                </c:pt>
                <c:pt idx="6468">
                  <c:v>2.31449E-2</c:v>
                </c:pt>
                <c:pt idx="6469">
                  <c:v>1.25717E-2</c:v>
                </c:pt>
                <c:pt idx="6470">
                  <c:v>1.53099E-2</c:v>
                </c:pt>
                <c:pt idx="6471">
                  <c:v>7.3795500000000003E-3</c:v>
                </c:pt>
                <c:pt idx="6472">
                  <c:v>9.06765E-3</c:v>
                </c:pt>
                <c:pt idx="6473">
                  <c:v>1.0576E-2</c:v>
                </c:pt>
                <c:pt idx="6474">
                  <c:v>1.14465E-2</c:v>
                </c:pt>
                <c:pt idx="6475">
                  <c:v>9.3425899999999996E-3</c:v>
                </c:pt>
                <c:pt idx="6476">
                  <c:v>9.3992399999999997E-3</c:v>
                </c:pt>
                <c:pt idx="6477">
                  <c:v>7.7161499999999997E-3</c:v>
                </c:pt>
                <c:pt idx="6478">
                  <c:v>1.8165799999999999E-2</c:v>
                </c:pt>
                <c:pt idx="6479">
                  <c:v>1.64955E-2</c:v>
                </c:pt>
                <c:pt idx="6480">
                  <c:v>1.50527E-2</c:v>
                </c:pt>
                <c:pt idx="6481">
                  <c:v>2.6405600000000001E-2</c:v>
                </c:pt>
                <c:pt idx="6482">
                  <c:v>1.61461E-2</c:v>
                </c:pt>
                <c:pt idx="6483">
                  <c:v>1.8940700000000001E-2</c:v>
                </c:pt>
                <c:pt idx="6484">
                  <c:v>1.93697E-2</c:v>
                </c:pt>
                <c:pt idx="6485">
                  <c:v>1.9612299999999999E-2</c:v>
                </c:pt>
                <c:pt idx="6486">
                  <c:v>1.30057E-2</c:v>
                </c:pt>
                <c:pt idx="6487">
                  <c:v>1.47934E-2</c:v>
                </c:pt>
                <c:pt idx="6488">
                  <c:v>1.9493300000000002E-2</c:v>
                </c:pt>
                <c:pt idx="6489">
                  <c:v>2.1682099999999999E-2</c:v>
                </c:pt>
                <c:pt idx="6490">
                  <c:v>1.8091200000000002E-2</c:v>
                </c:pt>
                <c:pt idx="6491">
                  <c:v>1.8661000000000001E-2</c:v>
                </c:pt>
                <c:pt idx="6492">
                  <c:v>1.8513600000000002E-2</c:v>
                </c:pt>
                <c:pt idx="6493">
                  <c:v>1.9552799999999999E-2</c:v>
                </c:pt>
                <c:pt idx="6494">
                  <c:v>2.5418300000000001E-2</c:v>
                </c:pt>
                <c:pt idx="6495">
                  <c:v>3.4849900000000003E-2</c:v>
                </c:pt>
                <c:pt idx="6496">
                  <c:v>3.7333400000000003E-2</c:v>
                </c:pt>
                <c:pt idx="6497">
                  <c:v>2.9709200000000002E-2</c:v>
                </c:pt>
                <c:pt idx="6498">
                  <c:v>2.0025399999999999E-2</c:v>
                </c:pt>
                <c:pt idx="6499">
                  <c:v>1.9439499999999998E-2</c:v>
                </c:pt>
                <c:pt idx="6500">
                  <c:v>2.7211900000000001E-2</c:v>
                </c:pt>
                <c:pt idx="6501">
                  <c:v>3.2676900000000002E-2</c:v>
                </c:pt>
                <c:pt idx="6502">
                  <c:v>2.4246E-2</c:v>
                </c:pt>
                <c:pt idx="6503">
                  <c:v>2.6969400000000001E-2</c:v>
                </c:pt>
                <c:pt idx="6504">
                  <c:v>3.0582499999999999E-2</c:v>
                </c:pt>
                <c:pt idx="6505">
                  <c:v>3.4414399999999998E-2</c:v>
                </c:pt>
                <c:pt idx="6506">
                  <c:v>4.3060899999999999E-2</c:v>
                </c:pt>
                <c:pt idx="6507">
                  <c:v>3.4633700000000003E-2</c:v>
                </c:pt>
                <c:pt idx="6508">
                  <c:v>3.38824E-2</c:v>
                </c:pt>
                <c:pt idx="6509">
                  <c:v>3.0021099999999998E-2</c:v>
                </c:pt>
                <c:pt idx="6510">
                  <c:v>2.7188899999999998E-2</c:v>
                </c:pt>
                <c:pt idx="6511">
                  <c:v>3.4420699999999999E-2</c:v>
                </c:pt>
                <c:pt idx="6512">
                  <c:v>3.1756E-2</c:v>
                </c:pt>
                <c:pt idx="6513">
                  <c:v>2.0609800000000001E-2</c:v>
                </c:pt>
                <c:pt idx="6514">
                  <c:v>1.47384E-2</c:v>
                </c:pt>
                <c:pt idx="6515">
                  <c:v>1.80079E-2</c:v>
                </c:pt>
                <c:pt idx="6516">
                  <c:v>1.5623700000000001E-2</c:v>
                </c:pt>
                <c:pt idx="6517">
                  <c:v>1.1121000000000001E-2</c:v>
                </c:pt>
                <c:pt idx="6518">
                  <c:v>6.3050399999999996E-3</c:v>
                </c:pt>
                <c:pt idx="6519">
                  <c:v>1.3363399999999999E-2</c:v>
                </c:pt>
                <c:pt idx="6520">
                  <c:v>1.2424599999999999E-2</c:v>
                </c:pt>
                <c:pt idx="6521">
                  <c:v>1.52365E-2</c:v>
                </c:pt>
                <c:pt idx="6522">
                  <c:v>2.0088000000000002E-2</c:v>
                </c:pt>
                <c:pt idx="6523">
                  <c:v>2.8183099999999999E-2</c:v>
                </c:pt>
                <c:pt idx="6524">
                  <c:v>3.1150000000000001E-2</c:v>
                </c:pt>
                <c:pt idx="6525">
                  <c:v>2.76572E-2</c:v>
                </c:pt>
                <c:pt idx="6526">
                  <c:v>2.0787300000000002E-2</c:v>
                </c:pt>
                <c:pt idx="6527">
                  <c:v>1.8109799999999999E-2</c:v>
                </c:pt>
                <c:pt idx="6528">
                  <c:v>1.9922499999999999E-2</c:v>
                </c:pt>
                <c:pt idx="6529">
                  <c:v>1.8153499999999999E-2</c:v>
                </c:pt>
                <c:pt idx="6530">
                  <c:v>1.8907799999999999E-2</c:v>
                </c:pt>
                <c:pt idx="6531">
                  <c:v>3.6729400000000002E-2</c:v>
                </c:pt>
                <c:pt idx="6532">
                  <c:v>4.43968E-2</c:v>
                </c:pt>
                <c:pt idx="6533">
                  <c:v>5.1575599999999999E-2</c:v>
                </c:pt>
                <c:pt idx="6534">
                  <c:v>4.5068999999999998E-2</c:v>
                </c:pt>
                <c:pt idx="6535">
                  <c:v>4.65E-2</c:v>
                </c:pt>
                <c:pt idx="6536">
                  <c:v>3.60083E-2</c:v>
                </c:pt>
                <c:pt idx="6537">
                  <c:v>2.5523899999999999E-2</c:v>
                </c:pt>
                <c:pt idx="6538">
                  <c:v>2.15856E-2</c:v>
                </c:pt>
                <c:pt idx="6539">
                  <c:v>2.69503E-2</c:v>
                </c:pt>
                <c:pt idx="6540">
                  <c:v>2.7026700000000001E-2</c:v>
                </c:pt>
                <c:pt idx="6541">
                  <c:v>2.0171499999999998E-2</c:v>
                </c:pt>
                <c:pt idx="6542">
                  <c:v>3.0096000000000001E-2</c:v>
                </c:pt>
                <c:pt idx="6543">
                  <c:v>3.3495999999999998E-2</c:v>
                </c:pt>
                <c:pt idx="6544">
                  <c:v>2.3297399999999999E-2</c:v>
                </c:pt>
                <c:pt idx="6545">
                  <c:v>1.8029900000000001E-2</c:v>
                </c:pt>
                <c:pt idx="6546">
                  <c:v>1.4520099999999999E-2</c:v>
                </c:pt>
                <c:pt idx="6547">
                  <c:v>1.9059300000000001E-2</c:v>
                </c:pt>
                <c:pt idx="6548">
                  <c:v>1.6476399999999999E-2</c:v>
                </c:pt>
                <c:pt idx="6549">
                  <c:v>1.66561E-2</c:v>
                </c:pt>
                <c:pt idx="6550">
                  <c:v>1.0737099999999999E-2</c:v>
                </c:pt>
                <c:pt idx="6551">
                  <c:v>7.8863700000000002E-3</c:v>
                </c:pt>
                <c:pt idx="6552">
                  <c:v>7.2133400000000004E-3</c:v>
                </c:pt>
                <c:pt idx="6553">
                  <c:v>7.2916099999999996E-3</c:v>
                </c:pt>
                <c:pt idx="6554">
                  <c:v>1.0624E-2</c:v>
                </c:pt>
                <c:pt idx="6555">
                  <c:v>1.00733E-2</c:v>
                </c:pt>
                <c:pt idx="6556">
                  <c:v>1.04238E-2</c:v>
                </c:pt>
                <c:pt idx="6557">
                  <c:v>6.6600499999999998E-3</c:v>
                </c:pt>
                <c:pt idx="6558">
                  <c:v>7.09788E-3</c:v>
                </c:pt>
                <c:pt idx="6559">
                  <c:v>8.6257799999999996E-3</c:v>
                </c:pt>
                <c:pt idx="6560">
                  <c:v>4.2749800000000003E-3</c:v>
                </c:pt>
                <c:pt idx="6561">
                  <c:v>7.4520999999999997E-3</c:v>
                </c:pt>
                <c:pt idx="6562">
                  <c:v>1.06237E-2</c:v>
                </c:pt>
                <c:pt idx="6563">
                  <c:v>1.2961800000000001E-2</c:v>
                </c:pt>
                <c:pt idx="6564">
                  <c:v>1.33434E-2</c:v>
                </c:pt>
                <c:pt idx="6565">
                  <c:v>2.0139500000000001E-2</c:v>
                </c:pt>
                <c:pt idx="6566">
                  <c:v>2.5274700000000001E-2</c:v>
                </c:pt>
                <c:pt idx="6567">
                  <c:v>3.1611E-2</c:v>
                </c:pt>
                <c:pt idx="6568">
                  <c:v>1.8257599999999999E-2</c:v>
                </c:pt>
                <c:pt idx="6569">
                  <c:v>1.78251E-2</c:v>
                </c:pt>
                <c:pt idx="6570">
                  <c:v>1.37532E-2</c:v>
                </c:pt>
                <c:pt idx="6571">
                  <c:v>1.213E-2</c:v>
                </c:pt>
                <c:pt idx="6572">
                  <c:v>1.0088099999999999E-2</c:v>
                </c:pt>
                <c:pt idx="6573">
                  <c:v>1.21742E-2</c:v>
                </c:pt>
                <c:pt idx="6574">
                  <c:v>1.5875899999999998E-2</c:v>
                </c:pt>
                <c:pt idx="6575">
                  <c:v>8.4168300000000001E-3</c:v>
                </c:pt>
                <c:pt idx="6576">
                  <c:v>8.6200500000000006E-3</c:v>
                </c:pt>
                <c:pt idx="6577">
                  <c:v>1.14666E-2</c:v>
                </c:pt>
                <c:pt idx="6578">
                  <c:v>1.28945E-2</c:v>
                </c:pt>
                <c:pt idx="6579">
                  <c:v>1.5237799999999999E-2</c:v>
                </c:pt>
                <c:pt idx="6580">
                  <c:v>1.4914500000000001E-2</c:v>
                </c:pt>
                <c:pt idx="6581">
                  <c:v>1.41356E-2</c:v>
                </c:pt>
                <c:pt idx="6582">
                  <c:v>1.5140000000000001E-2</c:v>
                </c:pt>
                <c:pt idx="6583">
                  <c:v>1.9396400000000001E-2</c:v>
                </c:pt>
                <c:pt idx="6584">
                  <c:v>1.46214E-2</c:v>
                </c:pt>
                <c:pt idx="6585">
                  <c:v>1.10175E-2</c:v>
                </c:pt>
                <c:pt idx="6586">
                  <c:v>1.0807000000000001E-2</c:v>
                </c:pt>
                <c:pt idx="6587">
                  <c:v>9.5723400000000004E-3</c:v>
                </c:pt>
                <c:pt idx="6588">
                  <c:v>9.2209000000000006E-3</c:v>
                </c:pt>
                <c:pt idx="6589">
                  <c:v>7.6101600000000004E-3</c:v>
                </c:pt>
                <c:pt idx="6590">
                  <c:v>9.3304400000000006E-3</c:v>
                </c:pt>
                <c:pt idx="6591">
                  <c:v>6.31038E-3</c:v>
                </c:pt>
                <c:pt idx="6592">
                  <c:v>1.3617199999999999E-2</c:v>
                </c:pt>
                <c:pt idx="6593">
                  <c:v>1.1499000000000001E-2</c:v>
                </c:pt>
                <c:pt idx="6594">
                  <c:v>1.3877799999999999E-2</c:v>
                </c:pt>
                <c:pt idx="6595">
                  <c:v>1.24037E-2</c:v>
                </c:pt>
                <c:pt idx="6596">
                  <c:v>1.24025E-2</c:v>
                </c:pt>
                <c:pt idx="6597">
                  <c:v>1.6951500000000001E-2</c:v>
                </c:pt>
                <c:pt idx="6598">
                  <c:v>1.49543E-2</c:v>
                </c:pt>
                <c:pt idx="6599">
                  <c:v>1.6094899999999999E-2</c:v>
                </c:pt>
                <c:pt idx="6600">
                  <c:v>1.4969100000000001E-2</c:v>
                </c:pt>
                <c:pt idx="6601">
                  <c:v>1.0859799999999999E-2</c:v>
                </c:pt>
                <c:pt idx="6602">
                  <c:v>1.05971E-2</c:v>
                </c:pt>
                <c:pt idx="6603">
                  <c:v>1.7501699999999999E-2</c:v>
                </c:pt>
                <c:pt idx="6604">
                  <c:v>1.9198E-2</c:v>
                </c:pt>
                <c:pt idx="6605">
                  <c:v>1.2096000000000001E-2</c:v>
                </c:pt>
                <c:pt idx="6606">
                  <c:v>1.6208199999999999E-2</c:v>
                </c:pt>
                <c:pt idx="6607">
                  <c:v>1.16112E-2</c:v>
                </c:pt>
                <c:pt idx="6608">
                  <c:v>9.8104200000000003E-3</c:v>
                </c:pt>
                <c:pt idx="6609">
                  <c:v>8.0674000000000006E-3</c:v>
                </c:pt>
                <c:pt idx="6610">
                  <c:v>7.5893799999999997E-3</c:v>
                </c:pt>
                <c:pt idx="6611">
                  <c:v>3.9689499999999997E-3</c:v>
                </c:pt>
                <c:pt idx="6612">
                  <c:v>3.1634300000000001E-3</c:v>
                </c:pt>
                <c:pt idx="6613">
                  <c:v>3.9938700000000001E-3</c:v>
                </c:pt>
                <c:pt idx="6614">
                  <c:v>6.5125599999999997E-3</c:v>
                </c:pt>
                <c:pt idx="6615">
                  <c:v>5.6769400000000001E-3</c:v>
                </c:pt>
                <c:pt idx="6616">
                  <c:v>1.1219399999999999E-2</c:v>
                </c:pt>
                <c:pt idx="6617">
                  <c:v>1.07966E-2</c:v>
                </c:pt>
                <c:pt idx="6618">
                  <c:v>7.6284300000000003E-3</c:v>
                </c:pt>
                <c:pt idx="6619">
                  <c:v>6.4591900000000001E-3</c:v>
                </c:pt>
                <c:pt idx="6620">
                  <c:v>9.6131600000000008E-3</c:v>
                </c:pt>
                <c:pt idx="6621">
                  <c:v>8.0485499999999998E-3</c:v>
                </c:pt>
                <c:pt idx="6622">
                  <c:v>1.84625E-2</c:v>
                </c:pt>
                <c:pt idx="6623">
                  <c:v>1.48384E-2</c:v>
                </c:pt>
                <c:pt idx="6624">
                  <c:v>1.4291399999999999E-2</c:v>
                </c:pt>
                <c:pt idx="6625">
                  <c:v>1.63137E-2</c:v>
                </c:pt>
                <c:pt idx="6626">
                  <c:v>1.6840399999999998E-2</c:v>
                </c:pt>
                <c:pt idx="6627">
                  <c:v>1.9437699999999999E-2</c:v>
                </c:pt>
                <c:pt idx="6628">
                  <c:v>1.43991E-2</c:v>
                </c:pt>
                <c:pt idx="6629">
                  <c:v>1.6587299999999999E-2</c:v>
                </c:pt>
                <c:pt idx="6630">
                  <c:v>2.9418699999999999E-2</c:v>
                </c:pt>
                <c:pt idx="6631">
                  <c:v>2.6554999999999999E-2</c:v>
                </c:pt>
                <c:pt idx="6632">
                  <c:v>1.8184700000000002E-2</c:v>
                </c:pt>
                <c:pt idx="6633">
                  <c:v>2.1602699999999999E-2</c:v>
                </c:pt>
                <c:pt idx="6634">
                  <c:v>2.6153300000000001E-2</c:v>
                </c:pt>
                <c:pt idx="6635">
                  <c:v>2.4856199999999998E-2</c:v>
                </c:pt>
                <c:pt idx="6636">
                  <c:v>1.5697599999999999E-2</c:v>
                </c:pt>
                <c:pt idx="6637">
                  <c:v>1.92967E-2</c:v>
                </c:pt>
                <c:pt idx="6638">
                  <c:v>1.3410399999999999E-2</c:v>
                </c:pt>
                <c:pt idx="6639">
                  <c:v>1.31056E-2</c:v>
                </c:pt>
                <c:pt idx="6640">
                  <c:v>3.5380799999999997E-2</c:v>
                </c:pt>
                <c:pt idx="6641">
                  <c:v>2.97148E-2</c:v>
                </c:pt>
                <c:pt idx="6642">
                  <c:v>1.9256499999999999E-2</c:v>
                </c:pt>
                <c:pt idx="6643">
                  <c:v>1.5789999999999998E-2</c:v>
                </c:pt>
                <c:pt idx="6644">
                  <c:v>1.90035E-2</c:v>
                </c:pt>
                <c:pt idx="6645">
                  <c:v>2.3018299999999998E-2</c:v>
                </c:pt>
                <c:pt idx="6646">
                  <c:v>1.6815500000000001E-2</c:v>
                </c:pt>
                <c:pt idx="6647">
                  <c:v>2.2598199999999999E-2</c:v>
                </c:pt>
                <c:pt idx="6648">
                  <c:v>2.8516900000000001E-2</c:v>
                </c:pt>
                <c:pt idx="6649">
                  <c:v>2.8339099999999999E-2</c:v>
                </c:pt>
                <c:pt idx="6650">
                  <c:v>3.11729E-2</c:v>
                </c:pt>
                <c:pt idx="6651">
                  <c:v>3.2805300000000003E-2</c:v>
                </c:pt>
                <c:pt idx="6652">
                  <c:v>3.4349499999999998E-2</c:v>
                </c:pt>
                <c:pt idx="6653">
                  <c:v>3.2054699999999998E-2</c:v>
                </c:pt>
                <c:pt idx="6654">
                  <c:v>3.2341799999999997E-2</c:v>
                </c:pt>
                <c:pt idx="6655">
                  <c:v>3.09216E-2</c:v>
                </c:pt>
                <c:pt idx="6656">
                  <c:v>2.8892299999999999E-2</c:v>
                </c:pt>
                <c:pt idx="6657">
                  <c:v>1.8369300000000002E-2</c:v>
                </c:pt>
                <c:pt idx="6658">
                  <c:v>1.6961400000000001E-2</c:v>
                </c:pt>
                <c:pt idx="6659">
                  <c:v>1.9646500000000001E-2</c:v>
                </c:pt>
                <c:pt idx="6660">
                  <c:v>2.7947E-2</c:v>
                </c:pt>
                <c:pt idx="6661">
                  <c:v>2.8630800000000001E-2</c:v>
                </c:pt>
                <c:pt idx="6662">
                  <c:v>3.5282500000000001E-2</c:v>
                </c:pt>
                <c:pt idx="6663">
                  <c:v>2.3525799999999999E-2</c:v>
                </c:pt>
                <c:pt idx="6664">
                  <c:v>1.8620999999999999E-2</c:v>
                </c:pt>
                <c:pt idx="6665">
                  <c:v>1.91722E-2</c:v>
                </c:pt>
                <c:pt idx="6666">
                  <c:v>1.9950599999999999E-2</c:v>
                </c:pt>
                <c:pt idx="6667">
                  <c:v>1.29649E-2</c:v>
                </c:pt>
                <c:pt idx="6668">
                  <c:v>2.61272E-2</c:v>
                </c:pt>
                <c:pt idx="6669">
                  <c:v>2.5036099999999999E-2</c:v>
                </c:pt>
                <c:pt idx="6670">
                  <c:v>2.11282E-2</c:v>
                </c:pt>
                <c:pt idx="6671">
                  <c:v>1.8048499999999999E-2</c:v>
                </c:pt>
                <c:pt idx="6672">
                  <c:v>1.4940800000000001E-2</c:v>
                </c:pt>
                <c:pt idx="6673">
                  <c:v>7.04399E-3</c:v>
                </c:pt>
                <c:pt idx="6674">
                  <c:v>5.6524699999999997E-3</c:v>
                </c:pt>
                <c:pt idx="6675">
                  <c:v>1.03865E-2</c:v>
                </c:pt>
                <c:pt idx="6676">
                  <c:v>1.0522399999999999E-2</c:v>
                </c:pt>
                <c:pt idx="6677">
                  <c:v>7.8920799999999992E-3</c:v>
                </c:pt>
                <c:pt idx="6678">
                  <c:v>6.5703799999999998E-3</c:v>
                </c:pt>
                <c:pt idx="6679">
                  <c:v>9.1415899999999998E-3</c:v>
                </c:pt>
                <c:pt idx="6680">
                  <c:v>9.5438299999999997E-3</c:v>
                </c:pt>
                <c:pt idx="6681">
                  <c:v>9.3807300000000003E-3</c:v>
                </c:pt>
                <c:pt idx="6682">
                  <c:v>1.06426E-2</c:v>
                </c:pt>
                <c:pt idx="6683">
                  <c:v>1.1472899999999999E-2</c:v>
                </c:pt>
                <c:pt idx="6684">
                  <c:v>1.36279E-2</c:v>
                </c:pt>
                <c:pt idx="6685">
                  <c:v>1.7800400000000001E-2</c:v>
                </c:pt>
                <c:pt idx="6686">
                  <c:v>1.5755499999999999E-2</c:v>
                </c:pt>
                <c:pt idx="6687">
                  <c:v>1.5975900000000001E-2</c:v>
                </c:pt>
                <c:pt idx="6688">
                  <c:v>2.2098900000000001E-2</c:v>
                </c:pt>
                <c:pt idx="6689">
                  <c:v>2.06053E-2</c:v>
                </c:pt>
                <c:pt idx="6690">
                  <c:v>2.75135E-2</c:v>
                </c:pt>
                <c:pt idx="6691">
                  <c:v>2.28796E-2</c:v>
                </c:pt>
                <c:pt idx="6692">
                  <c:v>1.8439899999999999E-2</c:v>
                </c:pt>
                <c:pt idx="6693">
                  <c:v>2.2648999999999999E-2</c:v>
                </c:pt>
                <c:pt idx="6694">
                  <c:v>2.65875E-2</c:v>
                </c:pt>
                <c:pt idx="6695">
                  <c:v>2.76186E-2</c:v>
                </c:pt>
                <c:pt idx="6696">
                  <c:v>1.7392899999999999E-2</c:v>
                </c:pt>
                <c:pt idx="6697">
                  <c:v>1.8181900000000001E-2</c:v>
                </c:pt>
                <c:pt idx="6698">
                  <c:v>1.3826700000000001E-2</c:v>
                </c:pt>
                <c:pt idx="6699">
                  <c:v>1.7972399999999999E-2</c:v>
                </c:pt>
                <c:pt idx="6700">
                  <c:v>1.7609300000000001E-2</c:v>
                </c:pt>
                <c:pt idx="6701">
                  <c:v>1.8834900000000002E-2</c:v>
                </c:pt>
                <c:pt idx="6702">
                  <c:v>2.09389E-2</c:v>
                </c:pt>
                <c:pt idx="6703">
                  <c:v>1.7649399999999999E-2</c:v>
                </c:pt>
                <c:pt idx="6704">
                  <c:v>2.9406399999999999E-2</c:v>
                </c:pt>
                <c:pt idx="6705">
                  <c:v>2.50949E-2</c:v>
                </c:pt>
                <c:pt idx="6706">
                  <c:v>2.0785499999999998E-2</c:v>
                </c:pt>
                <c:pt idx="6707">
                  <c:v>2.00777E-2</c:v>
                </c:pt>
                <c:pt idx="6708">
                  <c:v>1.6259200000000001E-2</c:v>
                </c:pt>
                <c:pt idx="6709">
                  <c:v>1.27139E-2</c:v>
                </c:pt>
                <c:pt idx="6710">
                  <c:v>1.26718E-2</c:v>
                </c:pt>
                <c:pt idx="6711">
                  <c:v>1.7852300000000002E-2</c:v>
                </c:pt>
                <c:pt idx="6712">
                  <c:v>2.0640499999999999E-2</c:v>
                </c:pt>
                <c:pt idx="6713">
                  <c:v>1.49269E-2</c:v>
                </c:pt>
                <c:pt idx="6714">
                  <c:v>1.3816500000000001E-2</c:v>
                </c:pt>
                <c:pt idx="6715">
                  <c:v>1.13565E-2</c:v>
                </c:pt>
                <c:pt idx="6716">
                  <c:v>1.4922599999999999E-2</c:v>
                </c:pt>
                <c:pt idx="6717">
                  <c:v>1.9738499999999999E-2</c:v>
                </c:pt>
                <c:pt idx="6718">
                  <c:v>1.7287E-2</c:v>
                </c:pt>
                <c:pt idx="6719">
                  <c:v>2.0598999999999999E-2</c:v>
                </c:pt>
                <c:pt idx="6720">
                  <c:v>2.0535100000000001E-2</c:v>
                </c:pt>
                <c:pt idx="6721">
                  <c:v>2.2830799999999998E-2</c:v>
                </c:pt>
                <c:pt idx="6722">
                  <c:v>2.5936000000000001E-2</c:v>
                </c:pt>
                <c:pt idx="6723">
                  <c:v>2.5230099999999998E-2</c:v>
                </c:pt>
                <c:pt idx="6724">
                  <c:v>2.39914E-2</c:v>
                </c:pt>
                <c:pt idx="6725">
                  <c:v>1.7196900000000001E-2</c:v>
                </c:pt>
                <c:pt idx="6726">
                  <c:v>1.78094E-2</c:v>
                </c:pt>
                <c:pt idx="6727">
                  <c:v>2.16866E-2</c:v>
                </c:pt>
                <c:pt idx="6728">
                  <c:v>3.2552499999999998E-2</c:v>
                </c:pt>
                <c:pt idx="6729">
                  <c:v>3.4479599999999999E-2</c:v>
                </c:pt>
                <c:pt idx="6730">
                  <c:v>3.5177899999999998E-2</c:v>
                </c:pt>
                <c:pt idx="6731">
                  <c:v>2.2877700000000001E-2</c:v>
                </c:pt>
                <c:pt idx="6732">
                  <c:v>1.7631899999999999E-2</c:v>
                </c:pt>
                <c:pt idx="6733">
                  <c:v>1.27032E-2</c:v>
                </c:pt>
                <c:pt idx="6734">
                  <c:v>1.6726499999999998E-2</c:v>
                </c:pt>
                <c:pt idx="6735">
                  <c:v>1.4625600000000001E-2</c:v>
                </c:pt>
                <c:pt idx="6736">
                  <c:v>1.45483E-2</c:v>
                </c:pt>
                <c:pt idx="6737">
                  <c:v>1.5251900000000001E-2</c:v>
                </c:pt>
                <c:pt idx="6738">
                  <c:v>1.5573E-2</c:v>
                </c:pt>
                <c:pt idx="6739">
                  <c:v>1.48746E-2</c:v>
                </c:pt>
                <c:pt idx="6740">
                  <c:v>1.31083E-2</c:v>
                </c:pt>
                <c:pt idx="6741">
                  <c:v>1.1518499999999999E-2</c:v>
                </c:pt>
                <c:pt idx="6742">
                  <c:v>1.30457E-2</c:v>
                </c:pt>
                <c:pt idx="6743">
                  <c:v>1.5133799999999999E-2</c:v>
                </c:pt>
                <c:pt idx="6744">
                  <c:v>8.0211299999999996E-3</c:v>
                </c:pt>
                <c:pt idx="6745">
                  <c:v>9.0093599999999992E-3</c:v>
                </c:pt>
                <c:pt idx="6746">
                  <c:v>1.10943E-2</c:v>
                </c:pt>
                <c:pt idx="6747">
                  <c:v>1.2571799999999999E-2</c:v>
                </c:pt>
                <c:pt idx="6748">
                  <c:v>1.3875E-2</c:v>
                </c:pt>
                <c:pt idx="6749">
                  <c:v>1.7854600000000002E-2</c:v>
                </c:pt>
                <c:pt idx="6750">
                  <c:v>1.32593E-2</c:v>
                </c:pt>
                <c:pt idx="6751">
                  <c:v>1.01469E-2</c:v>
                </c:pt>
                <c:pt idx="6752">
                  <c:v>9.3712599999999993E-3</c:v>
                </c:pt>
                <c:pt idx="6753">
                  <c:v>1.6795299999999999E-2</c:v>
                </c:pt>
                <c:pt idx="6754">
                  <c:v>1.34833E-2</c:v>
                </c:pt>
                <c:pt idx="6755">
                  <c:v>1.3063E-2</c:v>
                </c:pt>
                <c:pt idx="6756">
                  <c:v>1.5129E-2</c:v>
                </c:pt>
                <c:pt idx="6757">
                  <c:v>1.7662600000000001E-2</c:v>
                </c:pt>
                <c:pt idx="6758">
                  <c:v>1.5270199999999999E-2</c:v>
                </c:pt>
                <c:pt idx="6759">
                  <c:v>2.5421200000000001E-2</c:v>
                </c:pt>
                <c:pt idx="6760">
                  <c:v>2.27037E-2</c:v>
                </c:pt>
                <c:pt idx="6761">
                  <c:v>2.55704E-2</c:v>
                </c:pt>
                <c:pt idx="6762">
                  <c:v>2.5037799999999999E-2</c:v>
                </c:pt>
                <c:pt idx="6763">
                  <c:v>1.7061799999999998E-2</c:v>
                </c:pt>
                <c:pt idx="6764">
                  <c:v>2.47327E-2</c:v>
                </c:pt>
                <c:pt idx="6765">
                  <c:v>2.3393799999999999E-2</c:v>
                </c:pt>
                <c:pt idx="6766">
                  <c:v>2.9270899999999999E-2</c:v>
                </c:pt>
                <c:pt idx="6767">
                  <c:v>2.6594900000000001E-2</c:v>
                </c:pt>
                <c:pt idx="6768">
                  <c:v>1.7776799999999999E-2</c:v>
                </c:pt>
                <c:pt idx="6769">
                  <c:v>1.3520300000000001E-2</c:v>
                </c:pt>
                <c:pt idx="6770">
                  <c:v>1.5075099999999999E-2</c:v>
                </c:pt>
                <c:pt idx="6771">
                  <c:v>1.24213E-2</c:v>
                </c:pt>
                <c:pt idx="6772">
                  <c:v>1.7578900000000001E-2</c:v>
                </c:pt>
                <c:pt idx="6773">
                  <c:v>2.1674800000000001E-2</c:v>
                </c:pt>
                <c:pt idx="6774">
                  <c:v>1.6554300000000001E-2</c:v>
                </c:pt>
                <c:pt idx="6775">
                  <c:v>1.01837E-2</c:v>
                </c:pt>
                <c:pt idx="6776">
                  <c:v>1.16528E-2</c:v>
                </c:pt>
                <c:pt idx="6777">
                  <c:v>1.6434000000000001E-2</c:v>
                </c:pt>
                <c:pt idx="6778">
                  <c:v>1.8367999999999999E-2</c:v>
                </c:pt>
                <c:pt idx="6779">
                  <c:v>1.9566400000000001E-2</c:v>
                </c:pt>
                <c:pt idx="6780">
                  <c:v>1.69225E-2</c:v>
                </c:pt>
                <c:pt idx="6781">
                  <c:v>1.55613E-2</c:v>
                </c:pt>
                <c:pt idx="6782">
                  <c:v>2.1311799999999999E-2</c:v>
                </c:pt>
                <c:pt idx="6783">
                  <c:v>1.7534500000000001E-2</c:v>
                </c:pt>
                <c:pt idx="6784">
                  <c:v>1.6277300000000001E-2</c:v>
                </c:pt>
                <c:pt idx="6785">
                  <c:v>2.2021300000000001E-2</c:v>
                </c:pt>
                <c:pt idx="6786">
                  <c:v>1.5137299999999999E-2</c:v>
                </c:pt>
                <c:pt idx="6787">
                  <c:v>1.61707E-2</c:v>
                </c:pt>
                <c:pt idx="6788">
                  <c:v>1.3738200000000001E-2</c:v>
                </c:pt>
                <c:pt idx="6789">
                  <c:v>1.8397799999999999E-2</c:v>
                </c:pt>
                <c:pt idx="6790">
                  <c:v>2.1688900000000001E-2</c:v>
                </c:pt>
                <c:pt idx="6791">
                  <c:v>2.1782599999999999E-2</c:v>
                </c:pt>
                <c:pt idx="6792">
                  <c:v>1.49847E-2</c:v>
                </c:pt>
                <c:pt idx="6793">
                  <c:v>1.4755600000000001E-2</c:v>
                </c:pt>
                <c:pt idx="6794">
                  <c:v>7.9041400000000005E-3</c:v>
                </c:pt>
                <c:pt idx="6795">
                  <c:v>1.1979399999999999E-2</c:v>
                </c:pt>
                <c:pt idx="6796">
                  <c:v>1.0710600000000001E-2</c:v>
                </c:pt>
                <c:pt idx="6797">
                  <c:v>8.9367000000000005E-3</c:v>
                </c:pt>
                <c:pt idx="6798">
                  <c:v>1.1332999999999999E-2</c:v>
                </c:pt>
                <c:pt idx="6799">
                  <c:v>1.36031E-2</c:v>
                </c:pt>
                <c:pt idx="6800">
                  <c:v>1.2683399999999999E-2</c:v>
                </c:pt>
                <c:pt idx="6801">
                  <c:v>1.0303400000000001E-2</c:v>
                </c:pt>
                <c:pt idx="6802">
                  <c:v>1.1497800000000001E-2</c:v>
                </c:pt>
                <c:pt idx="6803">
                  <c:v>6.8308900000000001E-3</c:v>
                </c:pt>
                <c:pt idx="6804">
                  <c:v>5.5849300000000001E-3</c:v>
                </c:pt>
                <c:pt idx="6805">
                  <c:v>6.4813199999999996E-3</c:v>
                </c:pt>
                <c:pt idx="6806">
                  <c:v>7.6849300000000004E-3</c:v>
                </c:pt>
                <c:pt idx="6807">
                  <c:v>3.50725E-3</c:v>
                </c:pt>
                <c:pt idx="6808">
                  <c:v>9.6500200000000005E-3</c:v>
                </c:pt>
                <c:pt idx="6809">
                  <c:v>9.3119299999999995E-3</c:v>
                </c:pt>
                <c:pt idx="6810">
                  <c:v>1.07676E-2</c:v>
                </c:pt>
                <c:pt idx="6811">
                  <c:v>9.9569700000000008E-3</c:v>
                </c:pt>
                <c:pt idx="6812">
                  <c:v>1.19177E-2</c:v>
                </c:pt>
                <c:pt idx="6813">
                  <c:v>6.3130599999999997E-3</c:v>
                </c:pt>
                <c:pt idx="6814">
                  <c:v>1.52944E-2</c:v>
                </c:pt>
                <c:pt idx="6815">
                  <c:v>2.3378699999999999E-2</c:v>
                </c:pt>
                <c:pt idx="6816">
                  <c:v>1.9384200000000001E-2</c:v>
                </c:pt>
                <c:pt idx="6817">
                  <c:v>2.15219E-2</c:v>
                </c:pt>
                <c:pt idx="6818">
                  <c:v>2.1991E-2</c:v>
                </c:pt>
                <c:pt idx="6819">
                  <c:v>1.8149200000000001E-2</c:v>
                </c:pt>
                <c:pt idx="6820">
                  <c:v>2.027E-2</c:v>
                </c:pt>
                <c:pt idx="6821">
                  <c:v>2.49611E-2</c:v>
                </c:pt>
                <c:pt idx="6822">
                  <c:v>2.3174799999999999E-2</c:v>
                </c:pt>
                <c:pt idx="6823">
                  <c:v>2.9259299999999999E-2</c:v>
                </c:pt>
                <c:pt idx="6824">
                  <c:v>2.4000899999999999E-2</c:v>
                </c:pt>
                <c:pt idx="6825">
                  <c:v>2.0239699999999999E-2</c:v>
                </c:pt>
                <c:pt idx="6826">
                  <c:v>1.6135E-2</c:v>
                </c:pt>
                <c:pt idx="6827">
                  <c:v>1.2906300000000001E-2</c:v>
                </c:pt>
                <c:pt idx="6828">
                  <c:v>1.3393800000000001E-2</c:v>
                </c:pt>
                <c:pt idx="6829">
                  <c:v>1.0004000000000001E-2</c:v>
                </c:pt>
                <c:pt idx="6830">
                  <c:v>1.2140700000000001E-2</c:v>
                </c:pt>
                <c:pt idx="6831">
                  <c:v>1.0041599999999999E-2</c:v>
                </c:pt>
                <c:pt idx="6832">
                  <c:v>9.0159599999999999E-3</c:v>
                </c:pt>
                <c:pt idx="6833">
                  <c:v>1.06386E-2</c:v>
                </c:pt>
                <c:pt idx="6834">
                  <c:v>1.3425400000000001E-2</c:v>
                </c:pt>
                <c:pt idx="6835">
                  <c:v>1.2661499999999999E-2</c:v>
                </c:pt>
                <c:pt idx="6836">
                  <c:v>1.58072E-2</c:v>
                </c:pt>
                <c:pt idx="6837">
                  <c:v>1.7179699999999999E-2</c:v>
                </c:pt>
                <c:pt idx="6838">
                  <c:v>1.0510200000000001E-2</c:v>
                </c:pt>
                <c:pt idx="6839">
                  <c:v>1.00117E-2</c:v>
                </c:pt>
                <c:pt idx="6840">
                  <c:v>1.0193600000000001E-2</c:v>
                </c:pt>
                <c:pt idx="6841">
                  <c:v>1.0935200000000001E-2</c:v>
                </c:pt>
                <c:pt idx="6842">
                  <c:v>9.3682499999999998E-3</c:v>
                </c:pt>
                <c:pt idx="6843">
                  <c:v>7.0600599999999999E-3</c:v>
                </c:pt>
                <c:pt idx="6844">
                  <c:v>8.7747999999999993E-3</c:v>
                </c:pt>
                <c:pt idx="6845">
                  <c:v>7.1814499999999998E-3</c:v>
                </c:pt>
                <c:pt idx="6846">
                  <c:v>5.2914299999999997E-3</c:v>
                </c:pt>
                <c:pt idx="6847">
                  <c:v>8.0565099999999994E-3</c:v>
                </c:pt>
                <c:pt idx="6848">
                  <c:v>6.4554800000000004E-3</c:v>
                </c:pt>
                <c:pt idx="6849">
                  <c:v>5.8858399999999998E-3</c:v>
                </c:pt>
                <c:pt idx="6850">
                  <c:v>7.5746900000000002E-3</c:v>
                </c:pt>
                <c:pt idx="6851">
                  <c:v>9.9077799999999997E-3</c:v>
                </c:pt>
                <c:pt idx="6852">
                  <c:v>1.52978E-2</c:v>
                </c:pt>
                <c:pt idx="6853">
                  <c:v>9.8027900000000005E-3</c:v>
                </c:pt>
                <c:pt idx="6854">
                  <c:v>7.1954100000000002E-3</c:v>
                </c:pt>
                <c:pt idx="6855">
                  <c:v>7.7045999999999998E-3</c:v>
                </c:pt>
                <c:pt idx="6856">
                  <c:v>4.4114899999999997E-3</c:v>
                </c:pt>
                <c:pt idx="6857">
                  <c:v>4.2987900000000002E-3</c:v>
                </c:pt>
                <c:pt idx="6858">
                  <c:v>3.5846799999999998E-3</c:v>
                </c:pt>
                <c:pt idx="6859">
                  <c:v>6.4409899999999997E-3</c:v>
                </c:pt>
                <c:pt idx="6860">
                  <c:v>8.7372400000000003E-3</c:v>
                </c:pt>
                <c:pt idx="6861">
                  <c:v>8.2862500000000002E-3</c:v>
                </c:pt>
                <c:pt idx="6862">
                  <c:v>7.5091400000000001E-3</c:v>
                </c:pt>
                <c:pt idx="6863">
                  <c:v>9.9790499999999997E-3</c:v>
                </c:pt>
                <c:pt idx="6864">
                  <c:v>6.9586500000000003E-3</c:v>
                </c:pt>
                <c:pt idx="6865">
                  <c:v>6.4856200000000001E-3</c:v>
                </c:pt>
                <c:pt idx="6866">
                  <c:v>6.7898999999999998E-3</c:v>
                </c:pt>
                <c:pt idx="6867">
                  <c:v>6.8216700000000002E-3</c:v>
                </c:pt>
                <c:pt idx="6868">
                  <c:v>9.2563300000000001E-3</c:v>
                </c:pt>
                <c:pt idx="6869">
                  <c:v>1.2124899999999999E-2</c:v>
                </c:pt>
                <c:pt idx="6870">
                  <c:v>1.7850999999999999E-2</c:v>
                </c:pt>
                <c:pt idx="6871">
                  <c:v>1.2785899999999999E-2</c:v>
                </c:pt>
                <c:pt idx="6872">
                  <c:v>1.5641599999999999E-2</c:v>
                </c:pt>
                <c:pt idx="6873">
                  <c:v>1.7750999999999999E-2</c:v>
                </c:pt>
                <c:pt idx="6874">
                  <c:v>1.7086400000000002E-2</c:v>
                </c:pt>
                <c:pt idx="6875">
                  <c:v>1.46009E-2</c:v>
                </c:pt>
                <c:pt idx="6876">
                  <c:v>1.43973E-2</c:v>
                </c:pt>
                <c:pt idx="6877">
                  <c:v>1.7428599999999999E-2</c:v>
                </c:pt>
                <c:pt idx="6878">
                  <c:v>1.9333800000000002E-2</c:v>
                </c:pt>
                <c:pt idx="6879">
                  <c:v>8.2704900000000001E-3</c:v>
                </c:pt>
                <c:pt idx="6880">
                  <c:v>1.0241500000000001E-2</c:v>
                </c:pt>
                <c:pt idx="6881">
                  <c:v>8.9647700000000004E-3</c:v>
                </c:pt>
                <c:pt idx="6882">
                  <c:v>6.9212900000000001E-3</c:v>
                </c:pt>
                <c:pt idx="6883">
                  <c:v>9.3630399999999996E-3</c:v>
                </c:pt>
                <c:pt idx="6884">
                  <c:v>1.0202900000000001E-2</c:v>
                </c:pt>
                <c:pt idx="6885">
                  <c:v>1.3930700000000001E-2</c:v>
                </c:pt>
                <c:pt idx="6886">
                  <c:v>1.3022199999999999E-2</c:v>
                </c:pt>
                <c:pt idx="6887">
                  <c:v>1.1278699999999999E-2</c:v>
                </c:pt>
                <c:pt idx="6888">
                  <c:v>1.7851100000000002E-2</c:v>
                </c:pt>
                <c:pt idx="6889">
                  <c:v>1.9908200000000001E-2</c:v>
                </c:pt>
                <c:pt idx="6890">
                  <c:v>1.3684099999999999E-2</c:v>
                </c:pt>
                <c:pt idx="6891">
                  <c:v>1.6722000000000001E-2</c:v>
                </c:pt>
                <c:pt idx="6892">
                  <c:v>1.5292699999999999E-2</c:v>
                </c:pt>
                <c:pt idx="6893">
                  <c:v>1.7370799999999999E-2</c:v>
                </c:pt>
                <c:pt idx="6894">
                  <c:v>1.34393E-2</c:v>
                </c:pt>
                <c:pt idx="6895">
                  <c:v>1.45577E-2</c:v>
                </c:pt>
                <c:pt idx="6896">
                  <c:v>8.7066699999999997E-3</c:v>
                </c:pt>
                <c:pt idx="6897">
                  <c:v>8.6018199999999996E-3</c:v>
                </c:pt>
                <c:pt idx="6898">
                  <c:v>1.4802600000000001E-2</c:v>
                </c:pt>
                <c:pt idx="6899">
                  <c:v>1.1478800000000001E-2</c:v>
                </c:pt>
                <c:pt idx="6900">
                  <c:v>1.12599E-2</c:v>
                </c:pt>
                <c:pt idx="6901">
                  <c:v>1.35496E-2</c:v>
                </c:pt>
                <c:pt idx="6902">
                  <c:v>1.3228E-2</c:v>
                </c:pt>
                <c:pt idx="6903">
                  <c:v>1.5494600000000001E-2</c:v>
                </c:pt>
                <c:pt idx="6904">
                  <c:v>1.8079899999999999E-2</c:v>
                </c:pt>
                <c:pt idx="6905">
                  <c:v>1.38449E-2</c:v>
                </c:pt>
                <c:pt idx="6906">
                  <c:v>1.33724E-2</c:v>
                </c:pt>
                <c:pt idx="6907">
                  <c:v>2.0733499999999998E-2</c:v>
                </c:pt>
                <c:pt idx="6908">
                  <c:v>2.24841E-2</c:v>
                </c:pt>
                <c:pt idx="6909">
                  <c:v>1.28629E-2</c:v>
                </c:pt>
                <c:pt idx="6910">
                  <c:v>1.7567099999999999E-2</c:v>
                </c:pt>
                <c:pt idx="6911">
                  <c:v>1.7937700000000001E-2</c:v>
                </c:pt>
                <c:pt idx="6912">
                  <c:v>1.19985E-2</c:v>
                </c:pt>
                <c:pt idx="6913">
                  <c:v>7.3662800000000002E-3</c:v>
                </c:pt>
                <c:pt idx="6914">
                  <c:v>1.11415E-2</c:v>
                </c:pt>
                <c:pt idx="6915">
                  <c:v>1.10638E-2</c:v>
                </c:pt>
                <c:pt idx="6916">
                  <c:v>1.6401499999999999E-2</c:v>
                </c:pt>
                <c:pt idx="6917">
                  <c:v>1.52138E-2</c:v>
                </c:pt>
                <c:pt idx="6918">
                  <c:v>1.49354E-2</c:v>
                </c:pt>
                <c:pt idx="6919">
                  <c:v>8.6972500000000001E-3</c:v>
                </c:pt>
                <c:pt idx="6920">
                  <c:v>9.9482500000000005E-3</c:v>
                </c:pt>
                <c:pt idx="6921">
                  <c:v>1.52514E-2</c:v>
                </c:pt>
                <c:pt idx="6922">
                  <c:v>1.2430800000000001E-2</c:v>
                </c:pt>
                <c:pt idx="6923">
                  <c:v>1.4697099999999999E-2</c:v>
                </c:pt>
                <c:pt idx="6924">
                  <c:v>1.2441900000000001E-2</c:v>
                </c:pt>
                <c:pt idx="6925">
                  <c:v>9.8864899999999995E-3</c:v>
                </c:pt>
                <c:pt idx="6926">
                  <c:v>1.09655E-2</c:v>
                </c:pt>
                <c:pt idx="6927">
                  <c:v>1.1396399999999999E-2</c:v>
                </c:pt>
                <c:pt idx="6928">
                  <c:v>1.17246E-2</c:v>
                </c:pt>
                <c:pt idx="6929">
                  <c:v>8.0292100000000002E-3</c:v>
                </c:pt>
                <c:pt idx="6930">
                  <c:v>9.3514400000000008E-3</c:v>
                </c:pt>
                <c:pt idx="6931">
                  <c:v>1.9317999999999998E-2</c:v>
                </c:pt>
                <c:pt idx="6932">
                  <c:v>2.8223399999999999E-2</c:v>
                </c:pt>
                <c:pt idx="6933">
                  <c:v>2.34749E-2</c:v>
                </c:pt>
                <c:pt idx="6934">
                  <c:v>2.02618E-2</c:v>
                </c:pt>
                <c:pt idx="6935">
                  <c:v>1.8149800000000001E-2</c:v>
                </c:pt>
                <c:pt idx="6936">
                  <c:v>1.9871900000000001E-2</c:v>
                </c:pt>
                <c:pt idx="6937">
                  <c:v>2.3965199999999999E-2</c:v>
                </c:pt>
                <c:pt idx="6938">
                  <c:v>2.7994600000000001E-2</c:v>
                </c:pt>
                <c:pt idx="6939">
                  <c:v>2.4481599999999999E-2</c:v>
                </c:pt>
                <c:pt idx="6940">
                  <c:v>1.7473499999999999E-2</c:v>
                </c:pt>
                <c:pt idx="6941">
                  <c:v>1.50388E-2</c:v>
                </c:pt>
                <c:pt idx="6942">
                  <c:v>2.4631E-2</c:v>
                </c:pt>
                <c:pt idx="6943">
                  <c:v>2.3471499999999999E-2</c:v>
                </c:pt>
                <c:pt idx="6944">
                  <c:v>2.4620300000000001E-2</c:v>
                </c:pt>
                <c:pt idx="6945">
                  <c:v>2.10879E-2</c:v>
                </c:pt>
                <c:pt idx="6946">
                  <c:v>2.5447500000000001E-2</c:v>
                </c:pt>
                <c:pt idx="6947">
                  <c:v>2.54979E-2</c:v>
                </c:pt>
                <c:pt idx="6948">
                  <c:v>2.42705E-2</c:v>
                </c:pt>
                <c:pt idx="6949">
                  <c:v>1.9662099999999998E-2</c:v>
                </c:pt>
                <c:pt idx="6950">
                  <c:v>2.0988699999999999E-2</c:v>
                </c:pt>
                <c:pt idx="6951">
                  <c:v>1.5702500000000001E-2</c:v>
                </c:pt>
                <c:pt idx="6952">
                  <c:v>1.1956700000000001E-2</c:v>
                </c:pt>
                <c:pt idx="6953">
                  <c:v>7.9774000000000008E-3</c:v>
                </c:pt>
                <c:pt idx="6954">
                  <c:v>9.0718799999999992E-3</c:v>
                </c:pt>
                <c:pt idx="6955">
                  <c:v>8.7930200000000003E-3</c:v>
                </c:pt>
                <c:pt idx="6956">
                  <c:v>1.27548E-2</c:v>
                </c:pt>
                <c:pt idx="6957">
                  <c:v>1.4324999999999999E-2</c:v>
                </c:pt>
                <c:pt idx="6958">
                  <c:v>1.1616899999999999E-2</c:v>
                </c:pt>
                <c:pt idx="6959">
                  <c:v>7.0421499999999996E-3</c:v>
                </c:pt>
                <c:pt idx="6960">
                  <c:v>8.9454600000000006E-3</c:v>
                </c:pt>
                <c:pt idx="6961">
                  <c:v>1.16379E-2</c:v>
                </c:pt>
                <c:pt idx="6962">
                  <c:v>1.2578000000000001E-2</c:v>
                </c:pt>
                <c:pt idx="6963">
                  <c:v>8.8892199999999998E-3</c:v>
                </c:pt>
                <c:pt idx="6964">
                  <c:v>1.08547E-2</c:v>
                </c:pt>
                <c:pt idx="6965">
                  <c:v>1.5072800000000001E-2</c:v>
                </c:pt>
                <c:pt idx="6966">
                  <c:v>7.4047399999999999E-3</c:v>
                </c:pt>
                <c:pt idx="6967">
                  <c:v>7.1126100000000001E-3</c:v>
                </c:pt>
                <c:pt idx="6968">
                  <c:v>5.5515199999999999E-3</c:v>
                </c:pt>
                <c:pt idx="6969">
                  <c:v>1.0837400000000001E-2</c:v>
                </c:pt>
                <c:pt idx="6970">
                  <c:v>1.7964299999999999E-2</c:v>
                </c:pt>
                <c:pt idx="6971">
                  <c:v>1.4116099999999999E-2</c:v>
                </c:pt>
                <c:pt idx="6972">
                  <c:v>1.0524E-2</c:v>
                </c:pt>
                <c:pt idx="6973">
                  <c:v>1.1749900000000001E-2</c:v>
                </c:pt>
                <c:pt idx="6974">
                  <c:v>8.7747499999999996E-3</c:v>
                </c:pt>
                <c:pt idx="6975">
                  <c:v>1.1592699999999999E-2</c:v>
                </c:pt>
                <c:pt idx="6976">
                  <c:v>2.0049600000000001E-2</c:v>
                </c:pt>
                <c:pt idx="6977">
                  <c:v>1.73005E-2</c:v>
                </c:pt>
                <c:pt idx="6978">
                  <c:v>8.6232600000000006E-3</c:v>
                </c:pt>
                <c:pt idx="6979">
                  <c:v>6.04062E-3</c:v>
                </c:pt>
                <c:pt idx="6980">
                  <c:v>7.5530299999999996E-3</c:v>
                </c:pt>
                <c:pt idx="6981">
                  <c:v>7.5634099999999996E-3</c:v>
                </c:pt>
                <c:pt idx="6982">
                  <c:v>1.21259E-2</c:v>
                </c:pt>
                <c:pt idx="6983">
                  <c:v>9.4661599999999995E-3</c:v>
                </c:pt>
                <c:pt idx="6984">
                  <c:v>9.4690899999999995E-3</c:v>
                </c:pt>
                <c:pt idx="6985">
                  <c:v>1.2713199999999999E-2</c:v>
                </c:pt>
                <c:pt idx="6986">
                  <c:v>1.3037699999999999E-2</c:v>
                </c:pt>
                <c:pt idx="6987">
                  <c:v>1.6621500000000001E-2</c:v>
                </c:pt>
                <c:pt idx="6988">
                  <c:v>1.0188900000000001E-2</c:v>
                </c:pt>
                <c:pt idx="6989">
                  <c:v>8.2395699999999999E-3</c:v>
                </c:pt>
                <c:pt idx="6990">
                  <c:v>5.1902600000000004E-3</c:v>
                </c:pt>
                <c:pt idx="6991">
                  <c:v>8.2585200000000001E-3</c:v>
                </c:pt>
                <c:pt idx="6992">
                  <c:v>7.6622599999999997E-3</c:v>
                </c:pt>
                <c:pt idx="6993">
                  <c:v>1.02994E-2</c:v>
                </c:pt>
                <c:pt idx="6994">
                  <c:v>1.3292E-2</c:v>
                </c:pt>
                <c:pt idx="6995">
                  <c:v>1.4117899999999999E-2</c:v>
                </c:pt>
                <c:pt idx="6996">
                  <c:v>7.8744499999999999E-3</c:v>
                </c:pt>
                <c:pt idx="6997">
                  <c:v>1.1285999999999999E-2</c:v>
                </c:pt>
                <c:pt idx="6998">
                  <c:v>1.4844E-2</c:v>
                </c:pt>
                <c:pt idx="6999">
                  <c:v>1.2060100000000001E-2</c:v>
                </c:pt>
                <c:pt idx="7000">
                  <c:v>1.2102E-2</c:v>
                </c:pt>
                <c:pt idx="7001">
                  <c:v>9.9530899999999995E-3</c:v>
                </c:pt>
                <c:pt idx="7002">
                  <c:v>9.3830900000000002E-3</c:v>
                </c:pt>
                <c:pt idx="7003">
                  <c:v>8.5970000000000005E-3</c:v>
                </c:pt>
                <c:pt idx="7004">
                  <c:v>7.3061999999999997E-3</c:v>
                </c:pt>
                <c:pt idx="7005">
                  <c:v>1.12899E-2</c:v>
                </c:pt>
                <c:pt idx="7006">
                  <c:v>9.6972099999999995E-3</c:v>
                </c:pt>
                <c:pt idx="7007">
                  <c:v>7.00148E-3</c:v>
                </c:pt>
                <c:pt idx="7008">
                  <c:v>4.5180799999999998E-3</c:v>
                </c:pt>
                <c:pt idx="7009">
                  <c:v>7.9941200000000004E-3</c:v>
                </c:pt>
                <c:pt idx="7010">
                  <c:v>7.5428700000000001E-3</c:v>
                </c:pt>
                <c:pt idx="7011">
                  <c:v>1.0049799999999999E-2</c:v>
                </c:pt>
                <c:pt idx="7012">
                  <c:v>1.2193799999999999E-2</c:v>
                </c:pt>
                <c:pt idx="7013">
                  <c:v>6.52434E-3</c:v>
                </c:pt>
                <c:pt idx="7014">
                  <c:v>6.9198799999999998E-3</c:v>
                </c:pt>
                <c:pt idx="7015">
                  <c:v>3.6433799999999999E-3</c:v>
                </c:pt>
                <c:pt idx="7016">
                  <c:v>5.8037799999999997E-3</c:v>
                </c:pt>
                <c:pt idx="7017">
                  <c:v>2.5193199999999998E-3</c:v>
                </c:pt>
                <c:pt idx="7018">
                  <c:v>6.4395199999999998E-3</c:v>
                </c:pt>
                <c:pt idx="7019">
                  <c:v>5.5634100000000004E-3</c:v>
                </c:pt>
                <c:pt idx="7020">
                  <c:v>9.8058299999999998E-3</c:v>
                </c:pt>
                <c:pt idx="7021">
                  <c:v>1.0213099999999999E-2</c:v>
                </c:pt>
                <c:pt idx="7022">
                  <c:v>1.8495000000000001E-2</c:v>
                </c:pt>
                <c:pt idx="7023">
                  <c:v>2.4646999999999999E-2</c:v>
                </c:pt>
                <c:pt idx="7024">
                  <c:v>2.3531199999999999E-2</c:v>
                </c:pt>
                <c:pt idx="7025">
                  <c:v>1.43188E-2</c:v>
                </c:pt>
                <c:pt idx="7026">
                  <c:v>1.26132E-2</c:v>
                </c:pt>
                <c:pt idx="7027">
                  <c:v>1.27571E-2</c:v>
                </c:pt>
                <c:pt idx="7028">
                  <c:v>1.6486399999999998E-2</c:v>
                </c:pt>
                <c:pt idx="7029">
                  <c:v>1.3951E-2</c:v>
                </c:pt>
                <c:pt idx="7030">
                  <c:v>9.1634699999999999E-3</c:v>
                </c:pt>
                <c:pt idx="7031">
                  <c:v>6.8579299999999999E-3</c:v>
                </c:pt>
                <c:pt idx="7032">
                  <c:v>1.1798599999999999E-2</c:v>
                </c:pt>
                <c:pt idx="7033">
                  <c:v>2.11398E-2</c:v>
                </c:pt>
                <c:pt idx="7034">
                  <c:v>1.6165200000000001E-2</c:v>
                </c:pt>
                <c:pt idx="7035">
                  <c:v>1.7372800000000001E-2</c:v>
                </c:pt>
                <c:pt idx="7036">
                  <c:v>1.7432599999999999E-2</c:v>
                </c:pt>
                <c:pt idx="7037">
                  <c:v>1.4434600000000001E-2</c:v>
                </c:pt>
                <c:pt idx="7038">
                  <c:v>1.8760099999999998E-2</c:v>
                </c:pt>
                <c:pt idx="7039">
                  <c:v>1.03927E-2</c:v>
                </c:pt>
                <c:pt idx="7040">
                  <c:v>1.3996E-2</c:v>
                </c:pt>
                <c:pt idx="7041">
                  <c:v>1.5712500000000001E-2</c:v>
                </c:pt>
                <c:pt idx="7042">
                  <c:v>1.3155200000000001E-2</c:v>
                </c:pt>
                <c:pt idx="7043">
                  <c:v>1.3407499999999999E-2</c:v>
                </c:pt>
                <c:pt idx="7044">
                  <c:v>1.4434499999999999E-2</c:v>
                </c:pt>
                <c:pt idx="7045">
                  <c:v>1.08617E-2</c:v>
                </c:pt>
                <c:pt idx="7046">
                  <c:v>1.10975E-2</c:v>
                </c:pt>
                <c:pt idx="7047">
                  <c:v>1.38637E-2</c:v>
                </c:pt>
                <c:pt idx="7048">
                  <c:v>1.2348400000000001E-2</c:v>
                </c:pt>
                <c:pt idx="7049">
                  <c:v>1.2665300000000001E-2</c:v>
                </c:pt>
                <c:pt idx="7050">
                  <c:v>1.4475099999999999E-2</c:v>
                </c:pt>
                <c:pt idx="7051">
                  <c:v>1.46132E-2</c:v>
                </c:pt>
                <c:pt idx="7052">
                  <c:v>1.28215E-2</c:v>
                </c:pt>
                <c:pt idx="7053">
                  <c:v>1.1522299999999999E-2</c:v>
                </c:pt>
                <c:pt idx="7054">
                  <c:v>1.45717E-2</c:v>
                </c:pt>
                <c:pt idx="7055">
                  <c:v>1.7196300000000001E-2</c:v>
                </c:pt>
                <c:pt idx="7056">
                  <c:v>1.7135899999999999E-2</c:v>
                </c:pt>
                <c:pt idx="7057">
                  <c:v>1.21041E-2</c:v>
                </c:pt>
                <c:pt idx="7058">
                  <c:v>1.4554599999999999E-2</c:v>
                </c:pt>
                <c:pt idx="7059">
                  <c:v>5.2113400000000001E-3</c:v>
                </c:pt>
                <c:pt idx="7060">
                  <c:v>6.7524400000000002E-3</c:v>
                </c:pt>
                <c:pt idx="7061">
                  <c:v>9.2051400000000005E-3</c:v>
                </c:pt>
                <c:pt idx="7062">
                  <c:v>1.0585799999999999E-2</c:v>
                </c:pt>
                <c:pt idx="7063">
                  <c:v>8.31638E-3</c:v>
                </c:pt>
                <c:pt idx="7064">
                  <c:v>1.0183299999999999E-2</c:v>
                </c:pt>
                <c:pt idx="7065">
                  <c:v>9.1752599999999993E-3</c:v>
                </c:pt>
                <c:pt idx="7066">
                  <c:v>1.2113499999999999E-2</c:v>
                </c:pt>
                <c:pt idx="7067">
                  <c:v>1.0067400000000001E-2</c:v>
                </c:pt>
                <c:pt idx="7068">
                  <c:v>1.02811E-2</c:v>
                </c:pt>
                <c:pt idx="7069">
                  <c:v>1.3395799999999999E-2</c:v>
                </c:pt>
                <c:pt idx="7070">
                  <c:v>1.47162E-2</c:v>
                </c:pt>
                <c:pt idx="7071">
                  <c:v>1.3983499999999999E-2</c:v>
                </c:pt>
                <c:pt idx="7072">
                  <c:v>1.1691E-2</c:v>
                </c:pt>
                <c:pt idx="7073">
                  <c:v>1.6780699999999999E-2</c:v>
                </c:pt>
                <c:pt idx="7074">
                  <c:v>2.1569399999999999E-2</c:v>
                </c:pt>
                <c:pt idx="7075">
                  <c:v>3.1073300000000002E-2</c:v>
                </c:pt>
                <c:pt idx="7076">
                  <c:v>3.0566599999999999E-2</c:v>
                </c:pt>
                <c:pt idx="7077">
                  <c:v>2.8162400000000001E-2</c:v>
                </c:pt>
                <c:pt idx="7078">
                  <c:v>2.09295E-2</c:v>
                </c:pt>
                <c:pt idx="7079">
                  <c:v>1.51369E-2</c:v>
                </c:pt>
                <c:pt idx="7080">
                  <c:v>1.6688100000000001E-2</c:v>
                </c:pt>
                <c:pt idx="7081">
                  <c:v>1.4619699999999999E-2</c:v>
                </c:pt>
                <c:pt idx="7082">
                  <c:v>1.77936E-2</c:v>
                </c:pt>
                <c:pt idx="7083">
                  <c:v>2.1080600000000001E-2</c:v>
                </c:pt>
                <c:pt idx="7084">
                  <c:v>2.29053E-2</c:v>
                </c:pt>
                <c:pt idx="7085">
                  <c:v>2.21855E-2</c:v>
                </c:pt>
                <c:pt idx="7086">
                  <c:v>2.91673E-2</c:v>
                </c:pt>
                <c:pt idx="7087">
                  <c:v>2.4664200000000001E-2</c:v>
                </c:pt>
                <c:pt idx="7088">
                  <c:v>2.9988799999999999E-2</c:v>
                </c:pt>
                <c:pt idx="7089">
                  <c:v>2.2987199999999999E-2</c:v>
                </c:pt>
                <c:pt idx="7090">
                  <c:v>2.90802E-2</c:v>
                </c:pt>
                <c:pt idx="7091">
                  <c:v>4.0671699999999998E-2</c:v>
                </c:pt>
                <c:pt idx="7092">
                  <c:v>4.1384299999999999E-2</c:v>
                </c:pt>
                <c:pt idx="7093">
                  <c:v>4.0218900000000002E-2</c:v>
                </c:pt>
                <c:pt idx="7094">
                  <c:v>3.0130799999999999E-2</c:v>
                </c:pt>
                <c:pt idx="7095">
                  <c:v>2.89114E-2</c:v>
                </c:pt>
                <c:pt idx="7096">
                  <c:v>1.6331700000000001E-2</c:v>
                </c:pt>
                <c:pt idx="7097">
                  <c:v>1.06871E-2</c:v>
                </c:pt>
                <c:pt idx="7098">
                  <c:v>8.7996700000000008E-3</c:v>
                </c:pt>
                <c:pt idx="7099">
                  <c:v>8.1141600000000005E-3</c:v>
                </c:pt>
                <c:pt idx="7100">
                  <c:v>1.51696E-2</c:v>
                </c:pt>
                <c:pt idx="7101">
                  <c:v>1.37158E-2</c:v>
                </c:pt>
                <c:pt idx="7102">
                  <c:v>9.6497900000000001E-3</c:v>
                </c:pt>
                <c:pt idx="7103">
                  <c:v>8.9175699999999997E-3</c:v>
                </c:pt>
                <c:pt idx="7104">
                  <c:v>7.2328000000000002E-3</c:v>
                </c:pt>
                <c:pt idx="7105">
                  <c:v>1.27911E-2</c:v>
                </c:pt>
                <c:pt idx="7106">
                  <c:v>1.06341E-2</c:v>
                </c:pt>
                <c:pt idx="7107">
                  <c:v>1.2049199999999999E-2</c:v>
                </c:pt>
                <c:pt idx="7108">
                  <c:v>1.34424E-2</c:v>
                </c:pt>
                <c:pt idx="7109">
                  <c:v>8.2977899999999993E-3</c:v>
                </c:pt>
                <c:pt idx="7110">
                  <c:v>6.8924800000000003E-3</c:v>
                </c:pt>
                <c:pt idx="7111">
                  <c:v>1.1741400000000001E-2</c:v>
                </c:pt>
                <c:pt idx="7112">
                  <c:v>9.9720599999999996E-3</c:v>
                </c:pt>
                <c:pt idx="7113">
                  <c:v>1.0102399999999999E-2</c:v>
                </c:pt>
                <c:pt idx="7114">
                  <c:v>5.1623199999999998E-3</c:v>
                </c:pt>
                <c:pt idx="7115">
                  <c:v>4.1076300000000001E-3</c:v>
                </c:pt>
                <c:pt idx="7116">
                  <c:v>4.6659400000000004E-3</c:v>
                </c:pt>
                <c:pt idx="7117">
                  <c:v>5.1371899999999998E-3</c:v>
                </c:pt>
                <c:pt idx="7118">
                  <c:v>4.5542200000000003E-3</c:v>
                </c:pt>
                <c:pt idx="7119">
                  <c:v>5.2481000000000003E-3</c:v>
                </c:pt>
                <c:pt idx="7120">
                  <c:v>7.9592199999999995E-3</c:v>
                </c:pt>
                <c:pt idx="7121">
                  <c:v>1.5479400000000001E-2</c:v>
                </c:pt>
                <c:pt idx="7122">
                  <c:v>1.0045200000000001E-2</c:v>
                </c:pt>
                <c:pt idx="7123">
                  <c:v>6.1158200000000001E-3</c:v>
                </c:pt>
                <c:pt idx="7124">
                  <c:v>6.8541000000000001E-3</c:v>
                </c:pt>
                <c:pt idx="7125">
                  <c:v>8.3925500000000004E-3</c:v>
                </c:pt>
                <c:pt idx="7126">
                  <c:v>7.2204499999999998E-3</c:v>
                </c:pt>
                <c:pt idx="7127">
                  <c:v>6.4761000000000003E-3</c:v>
                </c:pt>
                <c:pt idx="7128">
                  <c:v>9.1704300000000002E-3</c:v>
                </c:pt>
                <c:pt idx="7129">
                  <c:v>1.2729000000000001E-2</c:v>
                </c:pt>
                <c:pt idx="7130">
                  <c:v>1.05795E-2</c:v>
                </c:pt>
                <c:pt idx="7131">
                  <c:v>1.0238499999999999E-2</c:v>
                </c:pt>
                <c:pt idx="7132">
                  <c:v>1.1572900000000001E-2</c:v>
                </c:pt>
                <c:pt idx="7133">
                  <c:v>1.17465E-2</c:v>
                </c:pt>
                <c:pt idx="7134">
                  <c:v>8.7270799999999999E-3</c:v>
                </c:pt>
                <c:pt idx="7135">
                  <c:v>9.1410999999999992E-3</c:v>
                </c:pt>
                <c:pt idx="7136">
                  <c:v>1.5388600000000001E-2</c:v>
                </c:pt>
                <c:pt idx="7137">
                  <c:v>1.25843E-2</c:v>
                </c:pt>
                <c:pt idx="7138">
                  <c:v>9.2909800000000008E-3</c:v>
                </c:pt>
                <c:pt idx="7139">
                  <c:v>4.84476E-3</c:v>
                </c:pt>
                <c:pt idx="7140">
                  <c:v>7.8252500000000006E-3</c:v>
                </c:pt>
                <c:pt idx="7141">
                  <c:v>7.22596E-3</c:v>
                </c:pt>
                <c:pt idx="7142">
                  <c:v>6.6463900000000003E-3</c:v>
                </c:pt>
                <c:pt idx="7143">
                  <c:v>9.4362600000000001E-3</c:v>
                </c:pt>
                <c:pt idx="7144">
                  <c:v>9.4948399999999992E-3</c:v>
                </c:pt>
                <c:pt idx="7145">
                  <c:v>9.0590800000000006E-3</c:v>
                </c:pt>
                <c:pt idx="7146">
                  <c:v>1.0438100000000001E-2</c:v>
                </c:pt>
                <c:pt idx="7147">
                  <c:v>1.5223499999999999E-2</c:v>
                </c:pt>
                <c:pt idx="7148">
                  <c:v>1.46883E-2</c:v>
                </c:pt>
                <c:pt idx="7149">
                  <c:v>1.10096E-2</c:v>
                </c:pt>
                <c:pt idx="7150">
                  <c:v>1.9269000000000001E-2</c:v>
                </c:pt>
                <c:pt idx="7151">
                  <c:v>1.4223899999999999E-2</c:v>
                </c:pt>
                <c:pt idx="7152">
                  <c:v>1.1702199999999999E-2</c:v>
                </c:pt>
                <c:pt idx="7153">
                  <c:v>5.7091099999999999E-3</c:v>
                </c:pt>
                <c:pt idx="7154">
                  <c:v>9.5862199999999995E-3</c:v>
                </c:pt>
                <c:pt idx="7155">
                  <c:v>9.9278999999999999E-3</c:v>
                </c:pt>
                <c:pt idx="7156">
                  <c:v>8.2872099999999997E-3</c:v>
                </c:pt>
                <c:pt idx="7157">
                  <c:v>1.0867E-2</c:v>
                </c:pt>
                <c:pt idx="7158">
                  <c:v>6.0825699999999998E-3</c:v>
                </c:pt>
                <c:pt idx="7159">
                  <c:v>9.3424300000000005E-3</c:v>
                </c:pt>
                <c:pt idx="7160">
                  <c:v>1.1695799999999999E-2</c:v>
                </c:pt>
                <c:pt idx="7161">
                  <c:v>1.46614E-2</c:v>
                </c:pt>
                <c:pt idx="7162">
                  <c:v>1.8832100000000001E-2</c:v>
                </c:pt>
                <c:pt idx="7163">
                  <c:v>9.3583E-3</c:v>
                </c:pt>
                <c:pt idx="7164">
                  <c:v>1.74431E-2</c:v>
                </c:pt>
                <c:pt idx="7165">
                  <c:v>1.8615E-2</c:v>
                </c:pt>
                <c:pt idx="7166">
                  <c:v>1.64107E-2</c:v>
                </c:pt>
                <c:pt idx="7167">
                  <c:v>2.69509E-2</c:v>
                </c:pt>
                <c:pt idx="7168">
                  <c:v>2.1532900000000001E-2</c:v>
                </c:pt>
                <c:pt idx="7169">
                  <c:v>2.7294499999999999E-2</c:v>
                </c:pt>
                <c:pt idx="7170">
                  <c:v>2.02706E-2</c:v>
                </c:pt>
                <c:pt idx="7171">
                  <c:v>1.9528500000000001E-2</c:v>
                </c:pt>
                <c:pt idx="7172">
                  <c:v>3.32924E-2</c:v>
                </c:pt>
                <c:pt idx="7173">
                  <c:v>4.0425000000000003E-2</c:v>
                </c:pt>
                <c:pt idx="7174">
                  <c:v>4.1910099999999999E-2</c:v>
                </c:pt>
                <c:pt idx="7175">
                  <c:v>3.0779000000000001E-2</c:v>
                </c:pt>
                <c:pt idx="7176">
                  <c:v>3.5752699999999998E-2</c:v>
                </c:pt>
                <c:pt idx="7177">
                  <c:v>3.4639400000000001E-2</c:v>
                </c:pt>
                <c:pt idx="7178">
                  <c:v>4.25549E-2</c:v>
                </c:pt>
                <c:pt idx="7179">
                  <c:v>3.2853899999999998E-2</c:v>
                </c:pt>
                <c:pt idx="7180">
                  <c:v>2.2680100000000002E-2</c:v>
                </c:pt>
                <c:pt idx="7181">
                  <c:v>3.04023E-2</c:v>
                </c:pt>
                <c:pt idx="7182">
                  <c:v>1.6849200000000002E-2</c:v>
                </c:pt>
                <c:pt idx="7183">
                  <c:v>2.03371E-2</c:v>
                </c:pt>
                <c:pt idx="7184">
                  <c:v>1.6067499999999998E-2</c:v>
                </c:pt>
                <c:pt idx="7185">
                  <c:v>2.2012899999999998E-2</c:v>
                </c:pt>
                <c:pt idx="7186">
                  <c:v>1.93581E-2</c:v>
                </c:pt>
                <c:pt idx="7187">
                  <c:v>1.5398200000000001E-2</c:v>
                </c:pt>
                <c:pt idx="7188">
                  <c:v>1.3598300000000001E-2</c:v>
                </c:pt>
                <c:pt idx="7189">
                  <c:v>2.3067299999999999E-2</c:v>
                </c:pt>
                <c:pt idx="7190">
                  <c:v>2.11259E-2</c:v>
                </c:pt>
                <c:pt idx="7191">
                  <c:v>2.8886100000000001E-2</c:v>
                </c:pt>
                <c:pt idx="7192">
                  <c:v>2.3757799999999999E-2</c:v>
                </c:pt>
                <c:pt idx="7193">
                  <c:v>2.54653E-2</c:v>
                </c:pt>
                <c:pt idx="7194">
                  <c:v>2.77022E-2</c:v>
                </c:pt>
                <c:pt idx="7195">
                  <c:v>2.4518100000000001E-2</c:v>
                </c:pt>
                <c:pt idx="7196">
                  <c:v>2.6130500000000001E-2</c:v>
                </c:pt>
                <c:pt idx="7197">
                  <c:v>1.8010600000000002E-2</c:v>
                </c:pt>
                <c:pt idx="7198">
                  <c:v>1.8488399999999999E-2</c:v>
                </c:pt>
                <c:pt idx="7199">
                  <c:v>1.6208400000000001E-2</c:v>
                </c:pt>
                <c:pt idx="7200">
                  <c:v>2.01795E-2</c:v>
                </c:pt>
                <c:pt idx="7201">
                  <c:v>2.6478100000000001E-2</c:v>
                </c:pt>
                <c:pt idx="7202">
                  <c:v>2.0392899999999999E-2</c:v>
                </c:pt>
                <c:pt idx="7203">
                  <c:v>1.82528E-2</c:v>
                </c:pt>
                <c:pt idx="7204">
                  <c:v>1.6691399999999999E-2</c:v>
                </c:pt>
                <c:pt idx="7205">
                  <c:v>1.6094000000000001E-2</c:v>
                </c:pt>
                <c:pt idx="7206">
                  <c:v>1.11036E-2</c:v>
                </c:pt>
                <c:pt idx="7207">
                  <c:v>1.12443E-2</c:v>
                </c:pt>
                <c:pt idx="7208">
                  <c:v>1.08059E-2</c:v>
                </c:pt>
                <c:pt idx="7209">
                  <c:v>1.5993E-2</c:v>
                </c:pt>
                <c:pt idx="7210">
                  <c:v>1.0470999999999999E-2</c:v>
                </c:pt>
                <c:pt idx="7211">
                  <c:v>1.30356E-2</c:v>
                </c:pt>
                <c:pt idx="7212">
                  <c:v>1.11746E-2</c:v>
                </c:pt>
                <c:pt idx="7213">
                  <c:v>1.4955299999999999E-2</c:v>
                </c:pt>
                <c:pt idx="7214">
                  <c:v>1.8335199999999999E-2</c:v>
                </c:pt>
                <c:pt idx="7215">
                  <c:v>1.3774099999999999E-2</c:v>
                </c:pt>
                <c:pt idx="7216">
                  <c:v>1.51594E-2</c:v>
                </c:pt>
                <c:pt idx="7217">
                  <c:v>1.24756E-2</c:v>
                </c:pt>
                <c:pt idx="7218">
                  <c:v>1.5951799999999999E-2</c:v>
                </c:pt>
                <c:pt idx="7219">
                  <c:v>1.6455999999999998E-2</c:v>
                </c:pt>
                <c:pt idx="7220">
                  <c:v>1.7158099999999999E-2</c:v>
                </c:pt>
                <c:pt idx="7221">
                  <c:v>1.26605E-2</c:v>
                </c:pt>
                <c:pt idx="7222">
                  <c:v>1.6305799999999999E-2</c:v>
                </c:pt>
                <c:pt idx="7223">
                  <c:v>1.3824899999999999E-2</c:v>
                </c:pt>
                <c:pt idx="7224">
                  <c:v>1.2196200000000001E-2</c:v>
                </c:pt>
                <c:pt idx="7225">
                  <c:v>1.7762099999999999E-2</c:v>
                </c:pt>
                <c:pt idx="7226">
                  <c:v>1.21615E-2</c:v>
                </c:pt>
                <c:pt idx="7227">
                  <c:v>2.2190100000000001E-2</c:v>
                </c:pt>
                <c:pt idx="7228">
                  <c:v>2.24672E-2</c:v>
                </c:pt>
                <c:pt idx="7229">
                  <c:v>1.78923E-2</c:v>
                </c:pt>
                <c:pt idx="7230">
                  <c:v>1.6908900000000001E-2</c:v>
                </c:pt>
                <c:pt idx="7231">
                  <c:v>1.7186199999999999E-2</c:v>
                </c:pt>
                <c:pt idx="7232">
                  <c:v>1.17246E-2</c:v>
                </c:pt>
                <c:pt idx="7233">
                  <c:v>8.9515800000000006E-3</c:v>
                </c:pt>
                <c:pt idx="7234">
                  <c:v>9.6284400000000003E-3</c:v>
                </c:pt>
                <c:pt idx="7235">
                  <c:v>1.3113400000000001E-2</c:v>
                </c:pt>
                <c:pt idx="7236">
                  <c:v>1.34968E-2</c:v>
                </c:pt>
                <c:pt idx="7237">
                  <c:v>1.24761E-2</c:v>
                </c:pt>
                <c:pt idx="7238">
                  <c:v>9.5587599999999995E-3</c:v>
                </c:pt>
                <c:pt idx="7239">
                  <c:v>9.90744E-3</c:v>
                </c:pt>
                <c:pt idx="7240">
                  <c:v>1.2249299999999999E-2</c:v>
                </c:pt>
                <c:pt idx="7241">
                  <c:v>1.34249E-2</c:v>
                </c:pt>
                <c:pt idx="7242">
                  <c:v>1.9121099999999999E-2</c:v>
                </c:pt>
                <c:pt idx="7243">
                  <c:v>1.8170499999999999E-2</c:v>
                </c:pt>
                <c:pt idx="7244">
                  <c:v>1.44034E-2</c:v>
                </c:pt>
                <c:pt idx="7245">
                  <c:v>1.51848E-2</c:v>
                </c:pt>
                <c:pt idx="7246">
                  <c:v>1.16297E-2</c:v>
                </c:pt>
                <c:pt idx="7247">
                  <c:v>9.3409099999999991E-3</c:v>
                </c:pt>
                <c:pt idx="7248">
                  <c:v>1.44315E-2</c:v>
                </c:pt>
                <c:pt idx="7249">
                  <c:v>1.1434400000000001E-2</c:v>
                </c:pt>
                <c:pt idx="7250">
                  <c:v>1.52228E-2</c:v>
                </c:pt>
                <c:pt idx="7251">
                  <c:v>1.9908800000000001E-2</c:v>
                </c:pt>
                <c:pt idx="7252">
                  <c:v>2.1298999999999998E-2</c:v>
                </c:pt>
                <c:pt idx="7253">
                  <c:v>2.1033199999999998E-2</c:v>
                </c:pt>
                <c:pt idx="7254">
                  <c:v>1.50551E-2</c:v>
                </c:pt>
                <c:pt idx="7255">
                  <c:v>2.32015E-2</c:v>
                </c:pt>
                <c:pt idx="7256">
                  <c:v>2.03213E-2</c:v>
                </c:pt>
                <c:pt idx="7257">
                  <c:v>2.0335200000000001E-2</c:v>
                </c:pt>
                <c:pt idx="7258">
                  <c:v>1.40091E-2</c:v>
                </c:pt>
                <c:pt idx="7259">
                  <c:v>1.27916E-2</c:v>
                </c:pt>
                <c:pt idx="7260">
                  <c:v>1.4806700000000001E-2</c:v>
                </c:pt>
                <c:pt idx="7261">
                  <c:v>1.23077E-2</c:v>
                </c:pt>
                <c:pt idx="7262">
                  <c:v>1.1734100000000001E-2</c:v>
                </c:pt>
                <c:pt idx="7263">
                  <c:v>9.7177700000000006E-3</c:v>
                </c:pt>
                <c:pt idx="7264">
                  <c:v>7.8854600000000004E-3</c:v>
                </c:pt>
                <c:pt idx="7265">
                  <c:v>1.30686E-2</c:v>
                </c:pt>
                <c:pt idx="7266">
                  <c:v>2.02554E-2</c:v>
                </c:pt>
                <c:pt idx="7267">
                  <c:v>2.5944499999999999E-2</c:v>
                </c:pt>
                <c:pt idx="7268">
                  <c:v>2.1043900000000001E-2</c:v>
                </c:pt>
                <c:pt idx="7269">
                  <c:v>1.6832099999999999E-2</c:v>
                </c:pt>
                <c:pt idx="7270">
                  <c:v>1.7814400000000001E-2</c:v>
                </c:pt>
                <c:pt idx="7271">
                  <c:v>1.7828500000000001E-2</c:v>
                </c:pt>
                <c:pt idx="7272">
                  <c:v>1.3518799999999999E-2</c:v>
                </c:pt>
                <c:pt idx="7273">
                  <c:v>1.21122E-2</c:v>
                </c:pt>
                <c:pt idx="7274">
                  <c:v>1.3801799999999999E-2</c:v>
                </c:pt>
                <c:pt idx="7275">
                  <c:v>1.3044099999999999E-2</c:v>
                </c:pt>
                <c:pt idx="7276">
                  <c:v>1.3742000000000001E-2</c:v>
                </c:pt>
                <c:pt idx="7277">
                  <c:v>1.7465700000000001E-2</c:v>
                </c:pt>
                <c:pt idx="7278">
                  <c:v>1.44224E-2</c:v>
                </c:pt>
                <c:pt idx="7279">
                  <c:v>1.2710600000000001E-2</c:v>
                </c:pt>
                <c:pt idx="7280">
                  <c:v>1.0776900000000001E-2</c:v>
                </c:pt>
                <c:pt idx="7281">
                  <c:v>1.45538E-2</c:v>
                </c:pt>
                <c:pt idx="7282">
                  <c:v>1.4884700000000001E-2</c:v>
                </c:pt>
                <c:pt idx="7283">
                  <c:v>1.23149E-2</c:v>
                </c:pt>
                <c:pt idx="7284">
                  <c:v>1.00272E-2</c:v>
                </c:pt>
                <c:pt idx="7285">
                  <c:v>8.0463199999999992E-3</c:v>
                </c:pt>
                <c:pt idx="7286">
                  <c:v>5.7967899999999996E-3</c:v>
                </c:pt>
                <c:pt idx="7287">
                  <c:v>7.6947999999999999E-3</c:v>
                </c:pt>
                <c:pt idx="7288">
                  <c:v>7.7633399999999997E-3</c:v>
                </c:pt>
                <c:pt idx="7289">
                  <c:v>1.0313599999999999E-2</c:v>
                </c:pt>
                <c:pt idx="7290">
                  <c:v>1.2808099999999999E-2</c:v>
                </c:pt>
                <c:pt idx="7291">
                  <c:v>1.40249E-2</c:v>
                </c:pt>
                <c:pt idx="7292">
                  <c:v>1.69441E-2</c:v>
                </c:pt>
                <c:pt idx="7293">
                  <c:v>1.4662E-2</c:v>
                </c:pt>
                <c:pt idx="7294">
                  <c:v>1.4205499999999999E-2</c:v>
                </c:pt>
                <c:pt idx="7295">
                  <c:v>1.51653E-2</c:v>
                </c:pt>
                <c:pt idx="7296">
                  <c:v>1.3221200000000001E-2</c:v>
                </c:pt>
                <c:pt idx="7297">
                  <c:v>1.9444800000000002E-2</c:v>
                </c:pt>
                <c:pt idx="7298">
                  <c:v>1.9460600000000002E-2</c:v>
                </c:pt>
                <c:pt idx="7299">
                  <c:v>1.9520300000000001E-2</c:v>
                </c:pt>
                <c:pt idx="7300">
                  <c:v>2.60897E-2</c:v>
                </c:pt>
                <c:pt idx="7301">
                  <c:v>3.02446E-2</c:v>
                </c:pt>
                <c:pt idx="7302">
                  <c:v>1.7830599999999999E-2</c:v>
                </c:pt>
                <c:pt idx="7303">
                  <c:v>1.5924399999999998E-2</c:v>
                </c:pt>
                <c:pt idx="7304">
                  <c:v>1.4892600000000001E-2</c:v>
                </c:pt>
                <c:pt idx="7305">
                  <c:v>1.04951E-2</c:v>
                </c:pt>
                <c:pt idx="7306">
                  <c:v>1.06275E-2</c:v>
                </c:pt>
                <c:pt idx="7307">
                  <c:v>6.6671899999999999E-3</c:v>
                </c:pt>
                <c:pt idx="7308">
                  <c:v>1.33765E-2</c:v>
                </c:pt>
                <c:pt idx="7309">
                  <c:v>7.6926599999999996E-3</c:v>
                </c:pt>
                <c:pt idx="7310">
                  <c:v>9.1292300000000003E-3</c:v>
                </c:pt>
                <c:pt idx="7311">
                  <c:v>1.4057399999999999E-2</c:v>
                </c:pt>
                <c:pt idx="7312">
                  <c:v>1.62682E-2</c:v>
                </c:pt>
                <c:pt idx="7313">
                  <c:v>2.4601100000000001E-2</c:v>
                </c:pt>
                <c:pt idx="7314">
                  <c:v>2.5178200000000001E-2</c:v>
                </c:pt>
                <c:pt idx="7315">
                  <c:v>2.5531999999999999E-2</c:v>
                </c:pt>
                <c:pt idx="7316">
                  <c:v>2.20594E-2</c:v>
                </c:pt>
                <c:pt idx="7317">
                  <c:v>3.0514599999999999E-2</c:v>
                </c:pt>
                <c:pt idx="7318">
                  <c:v>3.2432599999999999E-2</c:v>
                </c:pt>
                <c:pt idx="7319">
                  <c:v>3.2478399999999998E-2</c:v>
                </c:pt>
                <c:pt idx="7320">
                  <c:v>3.4071299999999999E-2</c:v>
                </c:pt>
                <c:pt idx="7321">
                  <c:v>2.26254E-2</c:v>
                </c:pt>
                <c:pt idx="7322">
                  <c:v>1.4094300000000001E-2</c:v>
                </c:pt>
                <c:pt idx="7323">
                  <c:v>1.7480900000000001E-2</c:v>
                </c:pt>
                <c:pt idx="7324">
                  <c:v>1.7582500000000001E-2</c:v>
                </c:pt>
                <c:pt idx="7325">
                  <c:v>1.6445499999999998E-2</c:v>
                </c:pt>
                <c:pt idx="7326">
                  <c:v>1.5121600000000001E-2</c:v>
                </c:pt>
                <c:pt idx="7327">
                  <c:v>1.4967299999999999E-2</c:v>
                </c:pt>
                <c:pt idx="7328">
                  <c:v>1.76346E-2</c:v>
                </c:pt>
                <c:pt idx="7329">
                  <c:v>1.1034800000000001E-2</c:v>
                </c:pt>
                <c:pt idx="7330">
                  <c:v>1.45828E-2</c:v>
                </c:pt>
                <c:pt idx="7331">
                  <c:v>1.7999299999999999E-2</c:v>
                </c:pt>
                <c:pt idx="7332">
                  <c:v>1.7575199999999999E-2</c:v>
                </c:pt>
                <c:pt idx="7333">
                  <c:v>1.12678E-2</c:v>
                </c:pt>
                <c:pt idx="7334">
                  <c:v>1.23518E-2</c:v>
                </c:pt>
                <c:pt idx="7335">
                  <c:v>1.5485499999999999E-2</c:v>
                </c:pt>
                <c:pt idx="7336">
                  <c:v>1.78409E-2</c:v>
                </c:pt>
                <c:pt idx="7337">
                  <c:v>1.3583100000000001E-2</c:v>
                </c:pt>
                <c:pt idx="7338">
                  <c:v>1.4981599999999999E-2</c:v>
                </c:pt>
                <c:pt idx="7339">
                  <c:v>1.50998E-2</c:v>
                </c:pt>
                <c:pt idx="7340">
                  <c:v>1.52991E-2</c:v>
                </c:pt>
                <c:pt idx="7341">
                  <c:v>1.49561E-2</c:v>
                </c:pt>
                <c:pt idx="7342">
                  <c:v>2.29555E-2</c:v>
                </c:pt>
                <c:pt idx="7343">
                  <c:v>2.5680700000000001E-2</c:v>
                </c:pt>
                <c:pt idx="7344">
                  <c:v>2.0240600000000001E-2</c:v>
                </c:pt>
                <c:pt idx="7345">
                  <c:v>2.20594E-2</c:v>
                </c:pt>
                <c:pt idx="7346">
                  <c:v>2.14389E-2</c:v>
                </c:pt>
                <c:pt idx="7347">
                  <c:v>1.7021600000000001E-2</c:v>
                </c:pt>
                <c:pt idx="7348">
                  <c:v>1.43885E-2</c:v>
                </c:pt>
                <c:pt idx="7349">
                  <c:v>1.5578399999999999E-2</c:v>
                </c:pt>
                <c:pt idx="7350">
                  <c:v>9.1677700000000004E-3</c:v>
                </c:pt>
                <c:pt idx="7351">
                  <c:v>6.3519800000000001E-3</c:v>
                </c:pt>
                <c:pt idx="7352">
                  <c:v>9.3511800000000006E-3</c:v>
                </c:pt>
                <c:pt idx="7353">
                  <c:v>7.6990499999999998E-3</c:v>
                </c:pt>
                <c:pt idx="7354">
                  <c:v>7.76591E-3</c:v>
                </c:pt>
                <c:pt idx="7355">
                  <c:v>9.03173E-3</c:v>
                </c:pt>
                <c:pt idx="7356">
                  <c:v>9.0230999999999992E-3</c:v>
                </c:pt>
                <c:pt idx="7357">
                  <c:v>1.2719899999999999E-2</c:v>
                </c:pt>
                <c:pt idx="7358">
                  <c:v>1.51647E-2</c:v>
                </c:pt>
                <c:pt idx="7359">
                  <c:v>1.9612000000000001E-2</c:v>
                </c:pt>
                <c:pt idx="7360">
                  <c:v>2.39242E-2</c:v>
                </c:pt>
                <c:pt idx="7361">
                  <c:v>2.15389E-2</c:v>
                </c:pt>
                <c:pt idx="7362">
                  <c:v>2.3224100000000001E-2</c:v>
                </c:pt>
                <c:pt idx="7363">
                  <c:v>2.30204E-2</c:v>
                </c:pt>
                <c:pt idx="7364">
                  <c:v>1.2989799999999999E-2</c:v>
                </c:pt>
                <c:pt idx="7365">
                  <c:v>2.0184400000000002E-2</c:v>
                </c:pt>
                <c:pt idx="7366">
                  <c:v>1.7158300000000001E-2</c:v>
                </c:pt>
                <c:pt idx="7367">
                  <c:v>1.8712699999999999E-2</c:v>
                </c:pt>
                <c:pt idx="7368">
                  <c:v>1.5517599999999999E-2</c:v>
                </c:pt>
                <c:pt idx="7369">
                  <c:v>1.0733899999999999E-2</c:v>
                </c:pt>
                <c:pt idx="7370">
                  <c:v>1.40597E-2</c:v>
                </c:pt>
                <c:pt idx="7371">
                  <c:v>1.4838E-2</c:v>
                </c:pt>
                <c:pt idx="7372">
                  <c:v>1.7276699999999999E-2</c:v>
                </c:pt>
                <c:pt idx="7373">
                  <c:v>2.2771900000000001E-2</c:v>
                </c:pt>
                <c:pt idx="7374">
                  <c:v>2.2325500000000002E-2</c:v>
                </c:pt>
                <c:pt idx="7375">
                  <c:v>2.2253999999999999E-2</c:v>
                </c:pt>
                <c:pt idx="7376">
                  <c:v>1.9167300000000002E-2</c:v>
                </c:pt>
                <c:pt idx="7377">
                  <c:v>2.52304E-2</c:v>
                </c:pt>
                <c:pt idx="7378">
                  <c:v>2.8396999999999999E-2</c:v>
                </c:pt>
                <c:pt idx="7379">
                  <c:v>2.4481099999999999E-2</c:v>
                </c:pt>
                <c:pt idx="7380">
                  <c:v>3.0773600000000002E-2</c:v>
                </c:pt>
                <c:pt idx="7381">
                  <c:v>2.26938E-2</c:v>
                </c:pt>
                <c:pt idx="7382">
                  <c:v>2.1893900000000001E-2</c:v>
                </c:pt>
                <c:pt idx="7383">
                  <c:v>1.55452E-2</c:v>
                </c:pt>
                <c:pt idx="7384">
                  <c:v>2.10866E-2</c:v>
                </c:pt>
                <c:pt idx="7385">
                  <c:v>1.5749900000000001E-2</c:v>
                </c:pt>
                <c:pt idx="7386">
                  <c:v>1.3589E-2</c:v>
                </c:pt>
                <c:pt idx="7387">
                  <c:v>1.3194900000000001E-2</c:v>
                </c:pt>
                <c:pt idx="7388">
                  <c:v>1.7191999999999999E-2</c:v>
                </c:pt>
                <c:pt idx="7389">
                  <c:v>2.0436900000000001E-2</c:v>
                </c:pt>
                <c:pt idx="7390">
                  <c:v>2.1036699999999998E-2</c:v>
                </c:pt>
                <c:pt idx="7391">
                  <c:v>2.2399599999999999E-2</c:v>
                </c:pt>
                <c:pt idx="7392">
                  <c:v>1.1534300000000001E-2</c:v>
                </c:pt>
                <c:pt idx="7393">
                  <c:v>1.7877000000000001E-2</c:v>
                </c:pt>
                <c:pt idx="7394">
                  <c:v>1.13469E-2</c:v>
                </c:pt>
                <c:pt idx="7395">
                  <c:v>8.5362100000000007E-3</c:v>
                </c:pt>
                <c:pt idx="7396">
                  <c:v>7.8959900000000003E-3</c:v>
                </c:pt>
                <c:pt idx="7397">
                  <c:v>1.1299E-2</c:v>
                </c:pt>
                <c:pt idx="7398">
                  <c:v>1.29119E-2</c:v>
                </c:pt>
                <c:pt idx="7399">
                  <c:v>1.18371E-2</c:v>
                </c:pt>
                <c:pt idx="7400">
                  <c:v>1.09619E-2</c:v>
                </c:pt>
                <c:pt idx="7401">
                  <c:v>1.6495200000000002E-2</c:v>
                </c:pt>
                <c:pt idx="7402">
                  <c:v>1.57518E-2</c:v>
                </c:pt>
                <c:pt idx="7403">
                  <c:v>1.0566900000000001E-2</c:v>
                </c:pt>
                <c:pt idx="7404">
                  <c:v>1.33826E-2</c:v>
                </c:pt>
                <c:pt idx="7405">
                  <c:v>1.319E-2</c:v>
                </c:pt>
                <c:pt idx="7406">
                  <c:v>1.84729E-2</c:v>
                </c:pt>
                <c:pt idx="7407">
                  <c:v>2.3525000000000001E-2</c:v>
                </c:pt>
                <c:pt idx="7408">
                  <c:v>2.0270799999999999E-2</c:v>
                </c:pt>
                <c:pt idx="7409">
                  <c:v>2.84879E-2</c:v>
                </c:pt>
                <c:pt idx="7410">
                  <c:v>2.9777000000000001E-2</c:v>
                </c:pt>
                <c:pt idx="7411">
                  <c:v>2.3319900000000001E-2</c:v>
                </c:pt>
                <c:pt idx="7412">
                  <c:v>2.2386699999999999E-2</c:v>
                </c:pt>
                <c:pt idx="7413">
                  <c:v>1.7270199999999999E-2</c:v>
                </c:pt>
                <c:pt idx="7414">
                  <c:v>1.26955E-2</c:v>
                </c:pt>
                <c:pt idx="7415">
                  <c:v>2.3883600000000001E-2</c:v>
                </c:pt>
                <c:pt idx="7416">
                  <c:v>1.5098200000000001E-2</c:v>
                </c:pt>
                <c:pt idx="7417">
                  <c:v>1.8910099999999999E-2</c:v>
                </c:pt>
                <c:pt idx="7418">
                  <c:v>1.23094E-2</c:v>
                </c:pt>
                <c:pt idx="7419">
                  <c:v>1.8517800000000001E-2</c:v>
                </c:pt>
                <c:pt idx="7420">
                  <c:v>1.1845100000000001E-2</c:v>
                </c:pt>
                <c:pt idx="7421">
                  <c:v>1.1334199999999999E-2</c:v>
                </c:pt>
                <c:pt idx="7422">
                  <c:v>1.20699E-2</c:v>
                </c:pt>
                <c:pt idx="7423">
                  <c:v>1.3942599999999999E-2</c:v>
                </c:pt>
                <c:pt idx="7424">
                  <c:v>7.8358300000000002E-3</c:v>
                </c:pt>
                <c:pt idx="7425">
                  <c:v>6.8659200000000002E-3</c:v>
                </c:pt>
                <c:pt idx="7426">
                  <c:v>8.9318399999999999E-3</c:v>
                </c:pt>
                <c:pt idx="7427">
                  <c:v>7.7517100000000002E-3</c:v>
                </c:pt>
                <c:pt idx="7428">
                  <c:v>4.9145200000000003E-3</c:v>
                </c:pt>
                <c:pt idx="7429">
                  <c:v>5.1213700000000001E-3</c:v>
                </c:pt>
                <c:pt idx="7430">
                  <c:v>6.6907299999999998E-3</c:v>
                </c:pt>
                <c:pt idx="7431">
                  <c:v>6.9073800000000003E-3</c:v>
                </c:pt>
                <c:pt idx="7432">
                  <c:v>8.64965E-3</c:v>
                </c:pt>
                <c:pt idx="7433">
                  <c:v>9.8787200000000006E-3</c:v>
                </c:pt>
                <c:pt idx="7434">
                  <c:v>9.4829100000000006E-3</c:v>
                </c:pt>
                <c:pt idx="7435">
                  <c:v>1.6667999999999999E-2</c:v>
                </c:pt>
                <c:pt idx="7436">
                  <c:v>2.1173399999999998E-2</c:v>
                </c:pt>
                <c:pt idx="7437">
                  <c:v>2.51328E-2</c:v>
                </c:pt>
                <c:pt idx="7438">
                  <c:v>3.0603499999999999E-2</c:v>
                </c:pt>
                <c:pt idx="7439">
                  <c:v>2.6871699999999998E-2</c:v>
                </c:pt>
                <c:pt idx="7440">
                  <c:v>2.1066499999999998E-2</c:v>
                </c:pt>
                <c:pt idx="7441">
                  <c:v>1.46391E-2</c:v>
                </c:pt>
                <c:pt idx="7442">
                  <c:v>1.0851599999999999E-2</c:v>
                </c:pt>
                <c:pt idx="7443">
                  <c:v>8.0676900000000006E-3</c:v>
                </c:pt>
                <c:pt idx="7444">
                  <c:v>6.2217100000000001E-3</c:v>
                </c:pt>
                <c:pt idx="7445">
                  <c:v>8.5478399999999993E-3</c:v>
                </c:pt>
                <c:pt idx="7446">
                  <c:v>7.5073300000000004E-3</c:v>
                </c:pt>
                <c:pt idx="7447">
                  <c:v>1.1837800000000001E-2</c:v>
                </c:pt>
                <c:pt idx="7448">
                  <c:v>1.3982700000000001E-2</c:v>
                </c:pt>
                <c:pt idx="7449">
                  <c:v>1.16454E-2</c:v>
                </c:pt>
                <c:pt idx="7450">
                  <c:v>1.28288E-2</c:v>
                </c:pt>
                <c:pt idx="7451">
                  <c:v>6.9063099999999997E-3</c:v>
                </c:pt>
                <c:pt idx="7452">
                  <c:v>9.8892300000000006E-3</c:v>
                </c:pt>
                <c:pt idx="7453">
                  <c:v>9.9320099999999998E-3</c:v>
                </c:pt>
                <c:pt idx="7454">
                  <c:v>1.36087E-2</c:v>
                </c:pt>
                <c:pt idx="7455">
                  <c:v>1.62636E-2</c:v>
                </c:pt>
                <c:pt idx="7456">
                  <c:v>1.69996E-2</c:v>
                </c:pt>
                <c:pt idx="7457">
                  <c:v>2.8139500000000001E-2</c:v>
                </c:pt>
                <c:pt idx="7458">
                  <c:v>2.6531099999999998E-2</c:v>
                </c:pt>
                <c:pt idx="7459">
                  <c:v>2.35257E-2</c:v>
                </c:pt>
                <c:pt idx="7460">
                  <c:v>1.8698599999999999E-2</c:v>
                </c:pt>
                <c:pt idx="7461">
                  <c:v>1.61047E-2</c:v>
                </c:pt>
                <c:pt idx="7462">
                  <c:v>1.4755600000000001E-2</c:v>
                </c:pt>
                <c:pt idx="7463">
                  <c:v>1.8989700000000002E-2</c:v>
                </c:pt>
                <c:pt idx="7464">
                  <c:v>2.33738E-2</c:v>
                </c:pt>
                <c:pt idx="7465">
                  <c:v>3.00985E-2</c:v>
                </c:pt>
                <c:pt idx="7466">
                  <c:v>3.1781499999999997E-2</c:v>
                </c:pt>
                <c:pt idx="7467">
                  <c:v>3.5702200000000003E-2</c:v>
                </c:pt>
                <c:pt idx="7468">
                  <c:v>3.5897400000000003E-2</c:v>
                </c:pt>
                <c:pt idx="7469">
                  <c:v>2.7935499999999999E-2</c:v>
                </c:pt>
                <c:pt idx="7470">
                  <c:v>3.0939700000000001E-2</c:v>
                </c:pt>
                <c:pt idx="7471">
                  <c:v>3.01645E-2</c:v>
                </c:pt>
                <c:pt idx="7472">
                  <c:v>3.2136999999999999E-2</c:v>
                </c:pt>
                <c:pt idx="7473">
                  <c:v>4.2778900000000002E-2</c:v>
                </c:pt>
                <c:pt idx="7474">
                  <c:v>4.3903699999999997E-2</c:v>
                </c:pt>
                <c:pt idx="7475">
                  <c:v>4.33201E-2</c:v>
                </c:pt>
                <c:pt idx="7476">
                  <c:v>3.3472500000000002E-2</c:v>
                </c:pt>
                <c:pt idx="7477">
                  <c:v>2.98637E-2</c:v>
                </c:pt>
                <c:pt idx="7478">
                  <c:v>2.2781599999999999E-2</c:v>
                </c:pt>
                <c:pt idx="7479">
                  <c:v>2.01297E-2</c:v>
                </c:pt>
                <c:pt idx="7480">
                  <c:v>2.1462999999999999E-2</c:v>
                </c:pt>
                <c:pt idx="7481">
                  <c:v>2.2858099999999999E-2</c:v>
                </c:pt>
                <c:pt idx="7482">
                  <c:v>2.46415E-2</c:v>
                </c:pt>
                <c:pt idx="7483">
                  <c:v>2.3130600000000001E-2</c:v>
                </c:pt>
                <c:pt idx="7484">
                  <c:v>2.1770600000000001E-2</c:v>
                </c:pt>
                <c:pt idx="7485">
                  <c:v>3.3218499999999998E-2</c:v>
                </c:pt>
                <c:pt idx="7486">
                  <c:v>2.4796700000000001E-2</c:v>
                </c:pt>
                <c:pt idx="7487">
                  <c:v>3.3158699999999999E-2</c:v>
                </c:pt>
                <c:pt idx="7488">
                  <c:v>1.8250300000000001E-2</c:v>
                </c:pt>
                <c:pt idx="7489">
                  <c:v>1.1725599999999999E-2</c:v>
                </c:pt>
                <c:pt idx="7490">
                  <c:v>8.9728099999999995E-3</c:v>
                </c:pt>
                <c:pt idx="7491">
                  <c:v>1.33911E-2</c:v>
                </c:pt>
                <c:pt idx="7492">
                  <c:v>1.9877300000000001E-2</c:v>
                </c:pt>
                <c:pt idx="7493">
                  <c:v>1.6348999999999999E-2</c:v>
                </c:pt>
                <c:pt idx="7494">
                  <c:v>2.1335199999999999E-2</c:v>
                </c:pt>
                <c:pt idx="7495">
                  <c:v>1.6265100000000001E-2</c:v>
                </c:pt>
                <c:pt idx="7496">
                  <c:v>1.1875800000000001E-2</c:v>
                </c:pt>
                <c:pt idx="7497">
                  <c:v>1.11431E-2</c:v>
                </c:pt>
                <c:pt idx="7498">
                  <c:v>1.15371E-2</c:v>
                </c:pt>
                <c:pt idx="7499">
                  <c:v>7.3239400000000001E-3</c:v>
                </c:pt>
                <c:pt idx="7500">
                  <c:v>1.26474E-2</c:v>
                </c:pt>
                <c:pt idx="7501">
                  <c:v>1.3321400000000001E-2</c:v>
                </c:pt>
                <c:pt idx="7502">
                  <c:v>1.4903700000000001E-2</c:v>
                </c:pt>
                <c:pt idx="7503">
                  <c:v>1.4296E-2</c:v>
                </c:pt>
                <c:pt idx="7504">
                  <c:v>1.5984000000000002E-2</c:v>
                </c:pt>
                <c:pt idx="7505">
                  <c:v>1.93305E-2</c:v>
                </c:pt>
                <c:pt idx="7506">
                  <c:v>2.035E-2</c:v>
                </c:pt>
                <c:pt idx="7507">
                  <c:v>1.77684E-2</c:v>
                </c:pt>
                <c:pt idx="7508">
                  <c:v>1.60977E-2</c:v>
                </c:pt>
                <c:pt idx="7509">
                  <c:v>1.9402599999999999E-2</c:v>
                </c:pt>
                <c:pt idx="7510">
                  <c:v>1.5609100000000001E-2</c:v>
                </c:pt>
                <c:pt idx="7511">
                  <c:v>1.6944399999999998E-2</c:v>
                </c:pt>
                <c:pt idx="7512">
                  <c:v>1.3974200000000001E-2</c:v>
                </c:pt>
                <c:pt idx="7513">
                  <c:v>1.81996E-2</c:v>
                </c:pt>
                <c:pt idx="7514">
                  <c:v>9.78242E-3</c:v>
                </c:pt>
                <c:pt idx="7515">
                  <c:v>7.5280599999999996E-3</c:v>
                </c:pt>
                <c:pt idx="7516">
                  <c:v>2.7672500000000002E-3</c:v>
                </c:pt>
                <c:pt idx="7517">
                  <c:v>6.88084E-3</c:v>
                </c:pt>
                <c:pt idx="7518">
                  <c:v>1.0874E-2</c:v>
                </c:pt>
                <c:pt idx="7519">
                  <c:v>1.3224700000000001E-2</c:v>
                </c:pt>
                <c:pt idx="7520">
                  <c:v>1.30215E-2</c:v>
                </c:pt>
                <c:pt idx="7521">
                  <c:v>7.0245699999999999E-3</c:v>
                </c:pt>
                <c:pt idx="7522">
                  <c:v>6.0242300000000002E-3</c:v>
                </c:pt>
                <c:pt idx="7523">
                  <c:v>6.2742400000000004E-3</c:v>
                </c:pt>
                <c:pt idx="7524">
                  <c:v>9.4898599999999993E-3</c:v>
                </c:pt>
                <c:pt idx="7525">
                  <c:v>7.6826400000000001E-3</c:v>
                </c:pt>
                <c:pt idx="7526">
                  <c:v>7.1090800000000003E-3</c:v>
                </c:pt>
                <c:pt idx="7527">
                  <c:v>1.03908E-2</c:v>
                </c:pt>
                <c:pt idx="7528">
                  <c:v>1.0526600000000001E-2</c:v>
                </c:pt>
                <c:pt idx="7529">
                  <c:v>6.2967300000000004E-3</c:v>
                </c:pt>
                <c:pt idx="7530">
                  <c:v>5.0922500000000004E-3</c:v>
                </c:pt>
                <c:pt idx="7531">
                  <c:v>9.6718299999999993E-3</c:v>
                </c:pt>
                <c:pt idx="7532">
                  <c:v>9.7352900000000006E-3</c:v>
                </c:pt>
                <c:pt idx="7533">
                  <c:v>1.4843800000000001E-2</c:v>
                </c:pt>
                <c:pt idx="7534">
                  <c:v>1.6862200000000001E-2</c:v>
                </c:pt>
                <c:pt idx="7535">
                  <c:v>1.9100099999999998E-2</c:v>
                </c:pt>
                <c:pt idx="7536">
                  <c:v>1.35275E-2</c:v>
                </c:pt>
                <c:pt idx="7537">
                  <c:v>8.8074899999999994E-3</c:v>
                </c:pt>
                <c:pt idx="7538">
                  <c:v>8.0142800000000004E-3</c:v>
                </c:pt>
                <c:pt idx="7539">
                  <c:v>7.1585099999999999E-3</c:v>
                </c:pt>
                <c:pt idx="7540">
                  <c:v>7.2183100000000004E-3</c:v>
                </c:pt>
                <c:pt idx="7541">
                  <c:v>7.6350400000000001E-3</c:v>
                </c:pt>
                <c:pt idx="7542">
                  <c:v>1.2439499999999999E-2</c:v>
                </c:pt>
                <c:pt idx="7543">
                  <c:v>1.9253800000000001E-2</c:v>
                </c:pt>
                <c:pt idx="7544">
                  <c:v>1.20023E-2</c:v>
                </c:pt>
                <c:pt idx="7545">
                  <c:v>1.7181499999999999E-2</c:v>
                </c:pt>
                <c:pt idx="7546">
                  <c:v>2.5900599999999999E-2</c:v>
                </c:pt>
                <c:pt idx="7547">
                  <c:v>2.1191100000000001E-2</c:v>
                </c:pt>
                <c:pt idx="7548">
                  <c:v>1.7916499999999998E-2</c:v>
                </c:pt>
                <c:pt idx="7549">
                  <c:v>1.47852E-2</c:v>
                </c:pt>
                <c:pt idx="7550">
                  <c:v>2.35233E-2</c:v>
                </c:pt>
                <c:pt idx="7551">
                  <c:v>1.75137E-2</c:v>
                </c:pt>
                <c:pt idx="7552">
                  <c:v>1.46499E-2</c:v>
                </c:pt>
                <c:pt idx="7553">
                  <c:v>1.9851899999999999E-2</c:v>
                </c:pt>
                <c:pt idx="7554">
                  <c:v>1.87762E-2</c:v>
                </c:pt>
                <c:pt idx="7555">
                  <c:v>2.74078E-2</c:v>
                </c:pt>
                <c:pt idx="7556">
                  <c:v>2.3425999999999999E-2</c:v>
                </c:pt>
                <c:pt idx="7557">
                  <c:v>2.1639499999999999E-2</c:v>
                </c:pt>
                <c:pt idx="7558">
                  <c:v>2.27307E-2</c:v>
                </c:pt>
                <c:pt idx="7559">
                  <c:v>1.4072599999999999E-2</c:v>
                </c:pt>
                <c:pt idx="7560">
                  <c:v>1.0463500000000001E-2</c:v>
                </c:pt>
                <c:pt idx="7561">
                  <c:v>1.46204E-2</c:v>
                </c:pt>
                <c:pt idx="7562">
                  <c:v>1.7436699999999999E-2</c:v>
                </c:pt>
                <c:pt idx="7563">
                  <c:v>1.7680299999999999E-2</c:v>
                </c:pt>
                <c:pt idx="7564">
                  <c:v>2.23993E-2</c:v>
                </c:pt>
                <c:pt idx="7565">
                  <c:v>2.6861699999999999E-2</c:v>
                </c:pt>
                <c:pt idx="7566">
                  <c:v>2.8959200000000001E-2</c:v>
                </c:pt>
                <c:pt idx="7567">
                  <c:v>1.60596E-2</c:v>
                </c:pt>
                <c:pt idx="7568">
                  <c:v>2.7351799999999999E-2</c:v>
                </c:pt>
                <c:pt idx="7569">
                  <c:v>3.5569000000000003E-2</c:v>
                </c:pt>
                <c:pt idx="7570">
                  <c:v>2.53192E-2</c:v>
                </c:pt>
                <c:pt idx="7571">
                  <c:v>1.5438E-2</c:v>
                </c:pt>
                <c:pt idx="7572">
                  <c:v>9.1470900000000001E-3</c:v>
                </c:pt>
                <c:pt idx="7573">
                  <c:v>5.8493399999999997E-3</c:v>
                </c:pt>
                <c:pt idx="7574">
                  <c:v>5.00747E-3</c:v>
                </c:pt>
                <c:pt idx="7575">
                  <c:v>1.00007E-2</c:v>
                </c:pt>
                <c:pt idx="7576">
                  <c:v>9.3282999999999994E-3</c:v>
                </c:pt>
                <c:pt idx="7577">
                  <c:v>1.35844E-2</c:v>
                </c:pt>
                <c:pt idx="7578">
                  <c:v>1.1285399999999999E-2</c:v>
                </c:pt>
                <c:pt idx="7579">
                  <c:v>5.3735500000000004E-3</c:v>
                </c:pt>
                <c:pt idx="7580">
                  <c:v>4.9643700000000001E-3</c:v>
                </c:pt>
                <c:pt idx="7581">
                  <c:v>7.4631100000000002E-3</c:v>
                </c:pt>
                <c:pt idx="7582">
                  <c:v>5.2544200000000001E-3</c:v>
                </c:pt>
                <c:pt idx="7583">
                  <c:v>7.2052399999999999E-3</c:v>
                </c:pt>
                <c:pt idx="7584">
                  <c:v>9.8699700000000005E-3</c:v>
                </c:pt>
                <c:pt idx="7585">
                  <c:v>8.2416399999999997E-3</c:v>
                </c:pt>
                <c:pt idx="7586">
                  <c:v>8.1153700000000002E-3</c:v>
                </c:pt>
                <c:pt idx="7587">
                  <c:v>6.79556E-3</c:v>
                </c:pt>
                <c:pt idx="7588">
                  <c:v>6.4327899999999999E-3</c:v>
                </c:pt>
                <c:pt idx="7589">
                  <c:v>8.9610100000000002E-3</c:v>
                </c:pt>
                <c:pt idx="7590">
                  <c:v>1.1142000000000001E-2</c:v>
                </c:pt>
                <c:pt idx="7591">
                  <c:v>1.01831E-2</c:v>
                </c:pt>
                <c:pt idx="7592">
                  <c:v>1.27145E-2</c:v>
                </c:pt>
                <c:pt idx="7593">
                  <c:v>9.9513699999999993E-3</c:v>
                </c:pt>
                <c:pt idx="7594">
                  <c:v>1.06122E-2</c:v>
                </c:pt>
                <c:pt idx="7595">
                  <c:v>1.3369600000000001E-2</c:v>
                </c:pt>
                <c:pt idx="7596">
                  <c:v>1.32698E-2</c:v>
                </c:pt>
                <c:pt idx="7597">
                  <c:v>1.37845E-2</c:v>
                </c:pt>
                <c:pt idx="7598">
                  <c:v>2.3198400000000001E-2</c:v>
                </c:pt>
                <c:pt idx="7599">
                  <c:v>1.7219600000000002E-2</c:v>
                </c:pt>
                <c:pt idx="7600">
                  <c:v>2.4511399999999999E-2</c:v>
                </c:pt>
                <c:pt idx="7601">
                  <c:v>3.2477100000000002E-2</c:v>
                </c:pt>
                <c:pt idx="7602">
                  <c:v>2.8475899999999998E-2</c:v>
                </c:pt>
                <c:pt idx="7603">
                  <c:v>2.1931900000000001E-2</c:v>
                </c:pt>
                <c:pt idx="7604">
                  <c:v>2.2161799999999999E-2</c:v>
                </c:pt>
                <c:pt idx="7605">
                  <c:v>2.7501100000000001E-2</c:v>
                </c:pt>
                <c:pt idx="7606">
                  <c:v>2.5780999999999998E-2</c:v>
                </c:pt>
                <c:pt idx="7607">
                  <c:v>1.7318E-2</c:v>
                </c:pt>
                <c:pt idx="7608">
                  <c:v>1.42871E-2</c:v>
                </c:pt>
                <c:pt idx="7609">
                  <c:v>1.61122E-2</c:v>
                </c:pt>
                <c:pt idx="7610">
                  <c:v>1.71988E-2</c:v>
                </c:pt>
                <c:pt idx="7611">
                  <c:v>1.7068400000000001E-2</c:v>
                </c:pt>
                <c:pt idx="7612">
                  <c:v>1.43143E-2</c:v>
                </c:pt>
                <c:pt idx="7613">
                  <c:v>2.0771600000000001E-2</c:v>
                </c:pt>
                <c:pt idx="7614">
                  <c:v>2.11445E-2</c:v>
                </c:pt>
                <c:pt idx="7615">
                  <c:v>2.13642E-2</c:v>
                </c:pt>
                <c:pt idx="7616">
                  <c:v>2.1659000000000001E-2</c:v>
                </c:pt>
                <c:pt idx="7617">
                  <c:v>2.3466600000000001E-2</c:v>
                </c:pt>
                <c:pt idx="7618">
                  <c:v>2.0939699999999999E-2</c:v>
                </c:pt>
                <c:pt idx="7619">
                  <c:v>1.4345999999999999E-2</c:v>
                </c:pt>
                <c:pt idx="7620">
                  <c:v>1.7138400000000002E-2</c:v>
                </c:pt>
                <c:pt idx="7621">
                  <c:v>1.1618E-2</c:v>
                </c:pt>
                <c:pt idx="7622">
                  <c:v>1.02133E-2</c:v>
                </c:pt>
                <c:pt idx="7623">
                  <c:v>1.5555100000000001E-2</c:v>
                </c:pt>
                <c:pt idx="7624">
                  <c:v>1.1110999999999999E-2</c:v>
                </c:pt>
                <c:pt idx="7625">
                  <c:v>1.8531300000000001E-2</c:v>
                </c:pt>
                <c:pt idx="7626">
                  <c:v>1.55269E-2</c:v>
                </c:pt>
                <c:pt idx="7627">
                  <c:v>1.6362999999999999E-2</c:v>
                </c:pt>
                <c:pt idx="7628">
                  <c:v>1.29544E-2</c:v>
                </c:pt>
                <c:pt idx="7629">
                  <c:v>1.36448E-2</c:v>
                </c:pt>
                <c:pt idx="7630">
                  <c:v>1.36334E-2</c:v>
                </c:pt>
                <c:pt idx="7631">
                  <c:v>1.03579E-2</c:v>
                </c:pt>
                <c:pt idx="7632">
                  <c:v>1.47405E-2</c:v>
                </c:pt>
                <c:pt idx="7633">
                  <c:v>1.6492099999999999E-2</c:v>
                </c:pt>
                <c:pt idx="7634">
                  <c:v>2.20354E-2</c:v>
                </c:pt>
                <c:pt idx="7635">
                  <c:v>2.10692E-2</c:v>
                </c:pt>
                <c:pt idx="7636">
                  <c:v>1.40672E-2</c:v>
                </c:pt>
                <c:pt idx="7637">
                  <c:v>1.4867399999999999E-2</c:v>
                </c:pt>
                <c:pt idx="7638">
                  <c:v>1.3945600000000001E-2</c:v>
                </c:pt>
                <c:pt idx="7639">
                  <c:v>7.3247900000000003E-3</c:v>
                </c:pt>
                <c:pt idx="7640">
                  <c:v>1.9449299999999999E-2</c:v>
                </c:pt>
                <c:pt idx="7641">
                  <c:v>9.1826100000000008E-3</c:v>
                </c:pt>
                <c:pt idx="7642">
                  <c:v>1.4241500000000001E-2</c:v>
                </c:pt>
                <c:pt idx="7643">
                  <c:v>1.21157E-2</c:v>
                </c:pt>
                <c:pt idx="7644">
                  <c:v>1.4053899999999999E-2</c:v>
                </c:pt>
                <c:pt idx="7645">
                  <c:v>1.3569299999999999E-2</c:v>
                </c:pt>
                <c:pt idx="7646">
                  <c:v>1.3903199999999999E-2</c:v>
                </c:pt>
                <c:pt idx="7647">
                  <c:v>1.2101300000000001E-2</c:v>
                </c:pt>
                <c:pt idx="7648">
                  <c:v>2.16907E-2</c:v>
                </c:pt>
                <c:pt idx="7649">
                  <c:v>1.93545E-2</c:v>
                </c:pt>
                <c:pt idx="7650">
                  <c:v>1.4644799999999999E-2</c:v>
                </c:pt>
                <c:pt idx="7651">
                  <c:v>9.68544E-3</c:v>
                </c:pt>
                <c:pt idx="7652">
                  <c:v>8.3499500000000001E-3</c:v>
                </c:pt>
                <c:pt idx="7653">
                  <c:v>9.0988000000000006E-3</c:v>
                </c:pt>
                <c:pt idx="7654">
                  <c:v>1.47823E-2</c:v>
                </c:pt>
                <c:pt idx="7655">
                  <c:v>1.6403000000000001E-2</c:v>
                </c:pt>
                <c:pt idx="7656">
                  <c:v>1.33087E-2</c:v>
                </c:pt>
                <c:pt idx="7657">
                  <c:v>1.6279700000000001E-2</c:v>
                </c:pt>
                <c:pt idx="7658">
                  <c:v>1.7073399999999999E-2</c:v>
                </c:pt>
                <c:pt idx="7659">
                  <c:v>1.99207E-2</c:v>
                </c:pt>
                <c:pt idx="7660">
                  <c:v>1.6617E-2</c:v>
                </c:pt>
                <c:pt idx="7661">
                  <c:v>2.0347299999999999E-2</c:v>
                </c:pt>
                <c:pt idx="7662">
                  <c:v>2.17772E-2</c:v>
                </c:pt>
                <c:pt idx="7663">
                  <c:v>2.4791400000000002E-2</c:v>
                </c:pt>
                <c:pt idx="7664">
                  <c:v>1.4673500000000001E-2</c:v>
                </c:pt>
                <c:pt idx="7665">
                  <c:v>1.15336E-2</c:v>
                </c:pt>
                <c:pt idx="7666">
                  <c:v>1.4242299999999999E-2</c:v>
                </c:pt>
                <c:pt idx="7667">
                  <c:v>9.0145999999999993E-3</c:v>
                </c:pt>
                <c:pt idx="7668">
                  <c:v>1.6749799999999999E-2</c:v>
                </c:pt>
                <c:pt idx="7669">
                  <c:v>1.5520000000000001E-2</c:v>
                </c:pt>
                <c:pt idx="7670">
                  <c:v>1.70429E-2</c:v>
                </c:pt>
                <c:pt idx="7671">
                  <c:v>1.37325E-2</c:v>
                </c:pt>
                <c:pt idx="7672">
                  <c:v>1.42852E-2</c:v>
                </c:pt>
                <c:pt idx="7673">
                  <c:v>1.4666800000000001E-2</c:v>
                </c:pt>
                <c:pt idx="7674">
                  <c:v>1.5060799999999999E-2</c:v>
                </c:pt>
                <c:pt idx="7675">
                  <c:v>2.3193499999999999E-2</c:v>
                </c:pt>
                <c:pt idx="7676">
                  <c:v>1.71269E-2</c:v>
                </c:pt>
                <c:pt idx="7677">
                  <c:v>1.38624E-2</c:v>
                </c:pt>
                <c:pt idx="7678">
                  <c:v>1.50349E-2</c:v>
                </c:pt>
                <c:pt idx="7679">
                  <c:v>1.1877E-2</c:v>
                </c:pt>
                <c:pt idx="7680">
                  <c:v>1.3875699999999999E-2</c:v>
                </c:pt>
                <c:pt idx="7681">
                  <c:v>1.54088E-2</c:v>
                </c:pt>
                <c:pt idx="7682">
                  <c:v>1.06269E-2</c:v>
                </c:pt>
                <c:pt idx="7683">
                  <c:v>1.5594200000000001E-2</c:v>
                </c:pt>
                <c:pt idx="7684">
                  <c:v>2.3050399999999999E-2</c:v>
                </c:pt>
                <c:pt idx="7685">
                  <c:v>1.74542E-2</c:v>
                </c:pt>
                <c:pt idx="7686">
                  <c:v>1.3982400000000001E-2</c:v>
                </c:pt>
                <c:pt idx="7687">
                  <c:v>1.46599E-2</c:v>
                </c:pt>
                <c:pt idx="7688">
                  <c:v>1.08445E-2</c:v>
                </c:pt>
                <c:pt idx="7689">
                  <c:v>5.6891800000000003E-3</c:v>
                </c:pt>
                <c:pt idx="7690">
                  <c:v>5.1155999999999997E-3</c:v>
                </c:pt>
                <c:pt idx="7691">
                  <c:v>7.5470399999999997E-3</c:v>
                </c:pt>
                <c:pt idx="7692">
                  <c:v>1.8636E-2</c:v>
                </c:pt>
                <c:pt idx="7693">
                  <c:v>2.3232200000000001E-2</c:v>
                </c:pt>
                <c:pt idx="7694">
                  <c:v>1.1667E-2</c:v>
                </c:pt>
                <c:pt idx="7695">
                  <c:v>1.00357E-2</c:v>
                </c:pt>
                <c:pt idx="7696">
                  <c:v>4.4584300000000002E-3</c:v>
                </c:pt>
                <c:pt idx="7697">
                  <c:v>5.3138600000000001E-3</c:v>
                </c:pt>
                <c:pt idx="7698">
                  <c:v>6.2137700000000004E-3</c:v>
                </c:pt>
                <c:pt idx="7699">
                  <c:v>6.0873799999999999E-3</c:v>
                </c:pt>
                <c:pt idx="7700">
                  <c:v>7.7615000000000002E-3</c:v>
                </c:pt>
                <c:pt idx="7701">
                  <c:v>1.17004E-2</c:v>
                </c:pt>
                <c:pt idx="7702">
                  <c:v>1.5271099999999999E-2</c:v>
                </c:pt>
                <c:pt idx="7703">
                  <c:v>2.00036E-2</c:v>
                </c:pt>
                <c:pt idx="7704">
                  <c:v>1.90478E-2</c:v>
                </c:pt>
                <c:pt idx="7705">
                  <c:v>1.41659E-2</c:v>
                </c:pt>
                <c:pt idx="7706">
                  <c:v>1.6506900000000001E-2</c:v>
                </c:pt>
                <c:pt idx="7707">
                  <c:v>1.0009499999999999E-2</c:v>
                </c:pt>
                <c:pt idx="7708">
                  <c:v>6.0900800000000003E-3</c:v>
                </c:pt>
                <c:pt idx="7709">
                  <c:v>1.27761E-2</c:v>
                </c:pt>
                <c:pt idx="7710">
                  <c:v>2.4894800000000002E-2</c:v>
                </c:pt>
                <c:pt idx="7711">
                  <c:v>2.5217699999999999E-2</c:v>
                </c:pt>
                <c:pt idx="7712">
                  <c:v>1.39165E-2</c:v>
                </c:pt>
                <c:pt idx="7713">
                  <c:v>1.6868500000000002E-2</c:v>
                </c:pt>
                <c:pt idx="7714">
                  <c:v>1.76819E-2</c:v>
                </c:pt>
                <c:pt idx="7715">
                  <c:v>1.97915E-2</c:v>
                </c:pt>
                <c:pt idx="7716">
                  <c:v>1.7401799999999999E-2</c:v>
                </c:pt>
                <c:pt idx="7717">
                  <c:v>1.1946399999999999E-2</c:v>
                </c:pt>
                <c:pt idx="7718">
                  <c:v>7.4764000000000002E-3</c:v>
                </c:pt>
                <c:pt idx="7719">
                  <c:v>9.6968799999999997E-3</c:v>
                </c:pt>
                <c:pt idx="7720">
                  <c:v>1.33518E-2</c:v>
                </c:pt>
                <c:pt idx="7721">
                  <c:v>1.7827200000000001E-2</c:v>
                </c:pt>
                <c:pt idx="7722">
                  <c:v>1.9431199999999999E-2</c:v>
                </c:pt>
                <c:pt idx="7723">
                  <c:v>1.8685799999999999E-2</c:v>
                </c:pt>
                <c:pt idx="7724">
                  <c:v>1.9031300000000001E-2</c:v>
                </c:pt>
                <c:pt idx="7725">
                  <c:v>1.09163E-2</c:v>
                </c:pt>
                <c:pt idx="7726">
                  <c:v>1.36665E-2</c:v>
                </c:pt>
                <c:pt idx="7727">
                  <c:v>1.2706800000000001E-2</c:v>
                </c:pt>
                <c:pt idx="7728">
                  <c:v>1.0345099999999999E-2</c:v>
                </c:pt>
                <c:pt idx="7729">
                  <c:v>1.09096E-2</c:v>
                </c:pt>
                <c:pt idx="7730">
                  <c:v>1.17447E-2</c:v>
                </c:pt>
                <c:pt idx="7731">
                  <c:v>1.52719E-2</c:v>
                </c:pt>
                <c:pt idx="7732">
                  <c:v>1.1869899999999999E-2</c:v>
                </c:pt>
                <c:pt idx="7733">
                  <c:v>4.0778899999999998E-3</c:v>
                </c:pt>
                <c:pt idx="7734">
                  <c:v>5.20843E-3</c:v>
                </c:pt>
                <c:pt idx="7735">
                  <c:v>1.06082E-2</c:v>
                </c:pt>
                <c:pt idx="7736">
                  <c:v>1.32097E-2</c:v>
                </c:pt>
                <c:pt idx="7737">
                  <c:v>1.7339899999999998E-2</c:v>
                </c:pt>
                <c:pt idx="7738">
                  <c:v>1.4051299999999999E-2</c:v>
                </c:pt>
                <c:pt idx="7739">
                  <c:v>2.03435E-2</c:v>
                </c:pt>
                <c:pt idx="7740">
                  <c:v>2.1661199999999999E-2</c:v>
                </c:pt>
                <c:pt idx="7741">
                  <c:v>2.5048299999999999E-2</c:v>
                </c:pt>
                <c:pt idx="7742">
                  <c:v>3.0055399999999999E-2</c:v>
                </c:pt>
                <c:pt idx="7743">
                  <c:v>2.06059E-2</c:v>
                </c:pt>
                <c:pt idx="7744">
                  <c:v>1.9596100000000002E-2</c:v>
                </c:pt>
                <c:pt idx="7745">
                  <c:v>2.5940999999999999E-2</c:v>
                </c:pt>
                <c:pt idx="7746">
                  <c:v>3.1090300000000001E-2</c:v>
                </c:pt>
                <c:pt idx="7747">
                  <c:v>2.46731E-2</c:v>
                </c:pt>
                <c:pt idx="7748">
                  <c:v>2.62621E-2</c:v>
                </c:pt>
                <c:pt idx="7749">
                  <c:v>1.6365299999999999E-2</c:v>
                </c:pt>
                <c:pt idx="7750">
                  <c:v>1.8325000000000001E-2</c:v>
                </c:pt>
                <c:pt idx="7751">
                  <c:v>1.44549E-2</c:v>
                </c:pt>
                <c:pt idx="7752">
                  <c:v>1.7090600000000001E-2</c:v>
                </c:pt>
                <c:pt idx="7753">
                  <c:v>1.4626699999999999E-2</c:v>
                </c:pt>
                <c:pt idx="7754">
                  <c:v>7.52552E-3</c:v>
                </c:pt>
                <c:pt idx="7755">
                  <c:v>7.4069699999999997E-3</c:v>
                </c:pt>
                <c:pt idx="7756">
                  <c:v>8.2172200000000008E-3</c:v>
                </c:pt>
                <c:pt idx="7757">
                  <c:v>6.8580400000000001E-3</c:v>
                </c:pt>
                <c:pt idx="7758">
                  <c:v>8.4161600000000007E-3</c:v>
                </c:pt>
                <c:pt idx="7759">
                  <c:v>9.2840900000000001E-3</c:v>
                </c:pt>
                <c:pt idx="7760">
                  <c:v>9.1956499999999997E-3</c:v>
                </c:pt>
                <c:pt idx="7761">
                  <c:v>1.09398E-2</c:v>
                </c:pt>
                <c:pt idx="7762">
                  <c:v>1.0445599999999999E-2</c:v>
                </c:pt>
                <c:pt idx="7763">
                  <c:v>1.22071E-2</c:v>
                </c:pt>
                <c:pt idx="7764">
                  <c:v>1.16262E-2</c:v>
                </c:pt>
                <c:pt idx="7765">
                  <c:v>1.6736600000000001E-2</c:v>
                </c:pt>
                <c:pt idx="7766">
                  <c:v>1.3145799999999999E-2</c:v>
                </c:pt>
                <c:pt idx="7767">
                  <c:v>1.27209E-2</c:v>
                </c:pt>
                <c:pt idx="7768">
                  <c:v>6.68398E-3</c:v>
                </c:pt>
                <c:pt idx="7769">
                  <c:v>7.43555E-3</c:v>
                </c:pt>
                <c:pt idx="7770">
                  <c:v>6.6794000000000003E-3</c:v>
                </c:pt>
                <c:pt idx="7771">
                  <c:v>1.3531E-2</c:v>
                </c:pt>
                <c:pt idx="7772">
                  <c:v>1.35009E-2</c:v>
                </c:pt>
                <c:pt idx="7773">
                  <c:v>1.4752599999999999E-2</c:v>
                </c:pt>
                <c:pt idx="7774">
                  <c:v>1.43299E-2</c:v>
                </c:pt>
                <c:pt idx="7775">
                  <c:v>9.1184300000000003E-3</c:v>
                </c:pt>
                <c:pt idx="7776">
                  <c:v>1.4499400000000001E-2</c:v>
                </c:pt>
                <c:pt idx="7777">
                  <c:v>1.1731E-2</c:v>
                </c:pt>
                <c:pt idx="7778">
                  <c:v>7.9672400000000004E-3</c:v>
                </c:pt>
                <c:pt idx="7779">
                  <c:v>7.2168199999999997E-3</c:v>
                </c:pt>
                <c:pt idx="7780">
                  <c:v>5.3087300000000002E-3</c:v>
                </c:pt>
                <c:pt idx="7781">
                  <c:v>6.4693800000000003E-3</c:v>
                </c:pt>
                <c:pt idx="7782">
                  <c:v>9.4728499999999997E-3</c:v>
                </c:pt>
                <c:pt idx="7783">
                  <c:v>7.4917200000000003E-3</c:v>
                </c:pt>
                <c:pt idx="7784">
                  <c:v>1.04259E-2</c:v>
                </c:pt>
                <c:pt idx="7785">
                  <c:v>1.06563E-2</c:v>
                </c:pt>
                <c:pt idx="7786">
                  <c:v>7.96556E-3</c:v>
                </c:pt>
                <c:pt idx="7787">
                  <c:v>7.5368700000000002E-3</c:v>
                </c:pt>
                <c:pt idx="7788">
                  <c:v>5.31417E-3</c:v>
                </c:pt>
                <c:pt idx="7789">
                  <c:v>6.2352900000000001E-3</c:v>
                </c:pt>
                <c:pt idx="7790">
                  <c:v>7.8871800000000006E-3</c:v>
                </c:pt>
                <c:pt idx="7791">
                  <c:v>5.0951499999999997E-3</c:v>
                </c:pt>
                <c:pt idx="7792">
                  <c:v>1.09564E-2</c:v>
                </c:pt>
                <c:pt idx="7793">
                  <c:v>1.5106400000000001E-2</c:v>
                </c:pt>
                <c:pt idx="7794">
                  <c:v>1.4722000000000001E-2</c:v>
                </c:pt>
                <c:pt idx="7795">
                  <c:v>2.1040199999999998E-2</c:v>
                </c:pt>
                <c:pt idx="7796">
                  <c:v>1.4094000000000001E-2</c:v>
                </c:pt>
                <c:pt idx="7797">
                  <c:v>1.3634200000000001E-2</c:v>
                </c:pt>
                <c:pt idx="7798">
                  <c:v>1.20258E-2</c:v>
                </c:pt>
                <c:pt idx="7799">
                  <c:v>1.9137899999999999E-2</c:v>
                </c:pt>
                <c:pt idx="7800">
                  <c:v>2.2943399999999999E-2</c:v>
                </c:pt>
                <c:pt idx="7801">
                  <c:v>1.9100499999999999E-2</c:v>
                </c:pt>
                <c:pt idx="7802">
                  <c:v>2.0697699999999999E-2</c:v>
                </c:pt>
                <c:pt idx="7803">
                  <c:v>1.9880399999999999E-2</c:v>
                </c:pt>
                <c:pt idx="7804">
                  <c:v>1.4952099999999999E-2</c:v>
                </c:pt>
                <c:pt idx="7805">
                  <c:v>8.3484800000000001E-3</c:v>
                </c:pt>
                <c:pt idx="7806">
                  <c:v>1.2417900000000001E-2</c:v>
                </c:pt>
                <c:pt idx="7807">
                  <c:v>1.0167000000000001E-2</c:v>
                </c:pt>
                <c:pt idx="7808">
                  <c:v>1.4204E-2</c:v>
                </c:pt>
                <c:pt idx="7809">
                  <c:v>1.5840400000000001E-2</c:v>
                </c:pt>
                <c:pt idx="7810">
                  <c:v>1.2075799999999999E-2</c:v>
                </c:pt>
                <c:pt idx="7811">
                  <c:v>1.1999599999999999E-2</c:v>
                </c:pt>
                <c:pt idx="7812">
                  <c:v>2.15254E-2</c:v>
                </c:pt>
                <c:pt idx="7813">
                  <c:v>2.2405000000000001E-2</c:v>
                </c:pt>
                <c:pt idx="7814">
                  <c:v>2.6542900000000001E-2</c:v>
                </c:pt>
                <c:pt idx="7815">
                  <c:v>1.32867E-2</c:v>
                </c:pt>
                <c:pt idx="7816">
                  <c:v>9.3365600000000007E-3</c:v>
                </c:pt>
                <c:pt idx="7817">
                  <c:v>1.0456999999999999E-2</c:v>
                </c:pt>
                <c:pt idx="7818">
                  <c:v>5.9378800000000004E-3</c:v>
                </c:pt>
                <c:pt idx="7819">
                  <c:v>8.1486700000000002E-3</c:v>
                </c:pt>
                <c:pt idx="7820">
                  <c:v>1.3601200000000001E-2</c:v>
                </c:pt>
                <c:pt idx="7821">
                  <c:v>1.6319799999999999E-2</c:v>
                </c:pt>
                <c:pt idx="7822">
                  <c:v>1.6162900000000001E-2</c:v>
                </c:pt>
                <c:pt idx="7823">
                  <c:v>1.70422E-2</c:v>
                </c:pt>
                <c:pt idx="7824">
                  <c:v>1.86394E-2</c:v>
                </c:pt>
                <c:pt idx="7825">
                  <c:v>1.6625899999999999E-2</c:v>
                </c:pt>
                <c:pt idx="7826">
                  <c:v>2.0859900000000001E-2</c:v>
                </c:pt>
                <c:pt idx="7827">
                  <c:v>2.2637999999999998E-2</c:v>
                </c:pt>
                <c:pt idx="7828">
                  <c:v>2.5945699999999999E-2</c:v>
                </c:pt>
                <c:pt idx="7829">
                  <c:v>2.8182800000000001E-2</c:v>
                </c:pt>
                <c:pt idx="7830">
                  <c:v>2.8904200000000001E-2</c:v>
                </c:pt>
                <c:pt idx="7831">
                  <c:v>2.99327E-2</c:v>
                </c:pt>
                <c:pt idx="7832">
                  <c:v>2.3497400000000002E-2</c:v>
                </c:pt>
                <c:pt idx="7833">
                  <c:v>1.6560399999999999E-2</c:v>
                </c:pt>
                <c:pt idx="7834">
                  <c:v>1.9289000000000001E-2</c:v>
                </c:pt>
                <c:pt idx="7835">
                  <c:v>2.32109E-2</c:v>
                </c:pt>
                <c:pt idx="7836">
                  <c:v>2.59952E-2</c:v>
                </c:pt>
                <c:pt idx="7837">
                  <c:v>3.0960399999999999E-2</c:v>
                </c:pt>
                <c:pt idx="7838">
                  <c:v>2.79587E-2</c:v>
                </c:pt>
                <c:pt idx="7839">
                  <c:v>3.04906E-2</c:v>
                </c:pt>
                <c:pt idx="7840">
                  <c:v>3.8525700000000003E-2</c:v>
                </c:pt>
                <c:pt idx="7841">
                  <c:v>2.8765700000000002E-2</c:v>
                </c:pt>
                <c:pt idx="7842">
                  <c:v>3.551E-2</c:v>
                </c:pt>
                <c:pt idx="7843">
                  <c:v>2.7181799999999999E-2</c:v>
                </c:pt>
                <c:pt idx="7844">
                  <c:v>3.3239499999999998E-2</c:v>
                </c:pt>
                <c:pt idx="7845">
                  <c:v>2.97328E-2</c:v>
                </c:pt>
                <c:pt idx="7846">
                  <c:v>3.3196999999999997E-2</c:v>
                </c:pt>
                <c:pt idx="7847">
                  <c:v>2.2238000000000001E-2</c:v>
                </c:pt>
                <c:pt idx="7848">
                  <c:v>2.0665200000000002E-2</c:v>
                </c:pt>
                <c:pt idx="7849">
                  <c:v>1.4198000000000001E-2</c:v>
                </c:pt>
                <c:pt idx="7850">
                  <c:v>1.34457E-2</c:v>
                </c:pt>
                <c:pt idx="7851">
                  <c:v>1.7776799999999999E-2</c:v>
                </c:pt>
                <c:pt idx="7852">
                  <c:v>1.6283300000000001E-2</c:v>
                </c:pt>
                <c:pt idx="7853">
                  <c:v>1.25294E-2</c:v>
                </c:pt>
                <c:pt idx="7854">
                  <c:v>1.5748700000000001E-2</c:v>
                </c:pt>
                <c:pt idx="7855">
                  <c:v>1.0717900000000001E-2</c:v>
                </c:pt>
                <c:pt idx="7856">
                  <c:v>9.3583699999999995E-3</c:v>
                </c:pt>
                <c:pt idx="7857">
                  <c:v>6.9427999999999998E-3</c:v>
                </c:pt>
                <c:pt idx="7858">
                  <c:v>6.6282399999999997E-3</c:v>
                </c:pt>
                <c:pt idx="7859">
                  <c:v>9.5982900000000006E-3</c:v>
                </c:pt>
                <c:pt idx="7860">
                  <c:v>1.10375E-2</c:v>
                </c:pt>
                <c:pt idx="7861">
                  <c:v>1.42218E-2</c:v>
                </c:pt>
                <c:pt idx="7862">
                  <c:v>1.54637E-2</c:v>
                </c:pt>
                <c:pt idx="7863">
                  <c:v>1.3306699999999999E-2</c:v>
                </c:pt>
                <c:pt idx="7864">
                  <c:v>1.5030999999999999E-2</c:v>
                </c:pt>
                <c:pt idx="7865">
                  <c:v>1.6533900000000001E-2</c:v>
                </c:pt>
                <c:pt idx="7866">
                  <c:v>1.5678500000000001E-2</c:v>
                </c:pt>
                <c:pt idx="7867">
                  <c:v>1.6779800000000001E-2</c:v>
                </c:pt>
                <c:pt idx="7868">
                  <c:v>1.23552E-2</c:v>
                </c:pt>
                <c:pt idx="7869">
                  <c:v>1.05758E-2</c:v>
                </c:pt>
                <c:pt idx="7870">
                  <c:v>1.1106E-2</c:v>
                </c:pt>
                <c:pt idx="7871">
                  <c:v>1.3331000000000001E-2</c:v>
                </c:pt>
                <c:pt idx="7872">
                  <c:v>1.11831E-2</c:v>
                </c:pt>
                <c:pt idx="7873">
                  <c:v>1.00865E-2</c:v>
                </c:pt>
                <c:pt idx="7874">
                  <c:v>1.43255E-2</c:v>
                </c:pt>
                <c:pt idx="7875">
                  <c:v>1.51357E-2</c:v>
                </c:pt>
                <c:pt idx="7876">
                  <c:v>1.43257E-2</c:v>
                </c:pt>
                <c:pt idx="7877">
                  <c:v>1.3855599999999999E-2</c:v>
                </c:pt>
                <c:pt idx="7878">
                  <c:v>1.97168E-2</c:v>
                </c:pt>
                <c:pt idx="7879">
                  <c:v>2.64373E-2</c:v>
                </c:pt>
                <c:pt idx="7880">
                  <c:v>2.3356499999999999E-2</c:v>
                </c:pt>
                <c:pt idx="7881">
                  <c:v>2.0605399999999999E-2</c:v>
                </c:pt>
                <c:pt idx="7882">
                  <c:v>1.7362200000000001E-2</c:v>
                </c:pt>
                <c:pt idx="7883">
                  <c:v>1.8591699999999999E-2</c:v>
                </c:pt>
                <c:pt idx="7884">
                  <c:v>1.76838E-2</c:v>
                </c:pt>
                <c:pt idx="7885">
                  <c:v>1.09196E-2</c:v>
                </c:pt>
                <c:pt idx="7886">
                  <c:v>8.6737600000000008E-3</c:v>
                </c:pt>
                <c:pt idx="7887">
                  <c:v>1.00415E-2</c:v>
                </c:pt>
                <c:pt idx="7888">
                  <c:v>1.05924E-2</c:v>
                </c:pt>
                <c:pt idx="7889">
                  <c:v>1.5370099999999999E-2</c:v>
                </c:pt>
                <c:pt idx="7890">
                  <c:v>1.33148E-2</c:v>
                </c:pt>
                <c:pt idx="7891">
                  <c:v>1.35278E-2</c:v>
                </c:pt>
                <c:pt idx="7892">
                  <c:v>1.45282E-2</c:v>
                </c:pt>
                <c:pt idx="7893">
                  <c:v>1.2921E-2</c:v>
                </c:pt>
                <c:pt idx="7894">
                  <c:v>1.9202299999999999E-2</c:v>
                </c:pt>
                <c:pt idx="7895">
                  <c:v>1.3942599999999999E-2</c:v>
                </c:pt>
                <c:pt idx="7896">
                  <c:v>2.6580199999999998E-2</c:v>
                </c:pt>
                <c:pt idx="7897">
                  <c:v>1.9765000000000001E-2</c:v>
                </c:pt>
                <c:pt idx="7898">
                  <c:v>1.50882E-2</c:v>
                </c:pt>
                <c:pt idx="7899">
                  <c:v>1.6561300000000001E-2</c:v>
                </c:pt>
                <c:pt idx="7900">
                  <c:v>1.61368E-2</c:v>
                </c:pt>
                <c:pt idx="7901">
                  <c:v>1.0661E-2</c:v>
                </c:pt>
                <c:pt idx="7902">
                  <c:v>1.2684300000000001E-2</c:v>
                </c:pt>
                <c:pt idx="7903">
                  <c:v>1.174E-2</c:v>
                </c:pt>
                <c:pt idx="7904">
                  <c:v>1.01723E-2</c:v>
                </c:pt>
                <c:pt idx="7905">
                  <c:v>7.61285E-3</c:v>
                </c:pt>
                <c:pt idx="7906">
                  <c:v>7.8230399999999999E-3</c:v>
                </c:pt>
                <c:pt idx="7907">
                  <c:v>1.05694E-2</c:v>
                </c:pt>
                <c:pt idx="7908">
                  <c:v>9.15323E-3</c:v>
                </c:pt>
                <c:pt idx="7909">
                  <c:v>1.0807799999999999E-2</c:v>
                </c:pt>
                <c:pt idx="7910">
                  <c:v>9.5309100000000001E-3</c:v>
                </c:pt>
                <c:pt idx="7911">
                  <c:v>1.6125E-2</c:v>
                </c:pt>
                <c:pt idx="7912">
                  <c:v>7.9026600000000006E-3</c:v>
                </c:pt>
                <c:pt idx="7913">
                  <c:v>1.64206E-2</c:v>
                </c:pt>
                <c:pt idx="7914">
                  <c:v>2.02028E-2</c:v>
                </c:pt>
                <c:pt idx="7915">
                  <c:v>2.0719399999999999E-2</c:v>
                </c:pt>
                <c:pt idx="7916">
                  <c:v>1.7330000000000002E-2</c:v>
                </c:pt>
                <c:pt idx="7917">
                  <c:v>2.2343999999999999E-2</c:v>
                </c:pt>
                <c:pt idx="7918">
                  <c:v>2.1147300000000001E-2</c:v>
                </c:pt>
                <c:pt idx="7919">
                  <c:v>2.2379799999999998E-2</c:v>
                </c:pt>
                <c:pt idx="7920">
                  <c:v>2.0772200000000001E-2</c:v>
                </c:pt>
                <c:pt idx="7921">
                  <c:v>3.0815200000000001E-2</c:v>
                </c:pt>
                <c:pt idx="7922">
                  <c:v>2.1375100000000001E-2</c:v>
                </c:pt>
                <c:pt idx="7923">
                  <c:v>2.37424E-2</c:v>
                </c:pt>
                <c:pt idx="7924">
                  <c:v>1.6927299999999999E-2</c:v>
                </c:pt>
                <c:pt idx="7925">
                  <c:v>2.0098700000000001E-2</c:v>
                </c:pt>
                <c:pt idx="7926">
                  <c:v>3.5681400000000002E-2</c:v>
                </c:pt>
                <c:pt idx="7927">
                  <c:v>2.7814200000000001E-2</c:v>
                </c:pt>
                <c:pt idx="7928">
                  <c:v>2.9046599999999999E-2</c:v>
                </c:pt>
                <c:pt idx="7929">
                  <c:v>1.3897100000000001E-2</c:v>
                </c:pt>
                <c:pt idx="7930">
                  <c:v>1.5067199999999999E-2</c:v>
                </c:pt>
                <c:pt idx="7931">
                  <c:v>1.31135E-2</c:v>
                </c:pt>
                <c:pt idx="7932">
                  <c:v>1.6465199999999999E-2</c:v>
                </c:pt>
                <c:pt idx="7933">
                  <c:v>1.5715E-2</c:v>
                </c:pt>
                <c:pt idx="7934">
                  <c:v>1.4432199999999999E-2</c:v>
                </c:pt>
                <c:pt idx="7935">
                  <c:v>1.2438100000000001E-2</c:v>
                </c:pt>
                <c:pt idx="7936">
                  <c:v>1.1439100000000001E-2</c:v>
                </c:pt>
                <c:pt idx="7937">
                  <c:v>1.38418E-2</c:v>
                </c:pt>
                <c:pt idx="7938">
                  <c:v>8.3541299999999995E-3</c:v>
                </c:pt>
                <c:pt idx="7939">
                  <c:v>1.11152E-2</c:v>
                </c:pt>
                <c:pt idx="7940">
                  <c:v>2.1945200000000002E-2</c:v>
                </c:pt>
                <c:pt idx="7941">
                  <c:v>2.3028900000000001E-2</c:v>
                </c:pt>
                <c:pt idx="7942">
                  <c:v>2.2877399999999999E-2</c:v>
                </c:pt>
                <c:pt idx="7943">
                  <c:v>2.0587299999999999E-2</c:v>
                </c:pt>
                <c:pt idx="7944">
                  <c:v>1.9859700000000001E-2</c:v>
                </c:pt>
                <c:pt idx="7945">
                  <c:v>1.2378699999999999E-2</c:v>
                </c:pt>
                <c:pt idx="7946">
                  <c:v>1.4508500000000001E-2</c:v>
                </c:pt>
                <c:pt idx="7947">
                  <c:v>1.70124E-2</c:v>
                </c:pt>
                <c:pt idx="7948">
                  <c:v>1.2428099999999999E-2</c:v>
                </c:pt>
                <c:pt idx="7949">
                  <c:v>1.25665E-2</c:v>
                </c:pt>
                <c:pt idx="7950">
                  <c:v>1.4752100000000001E-2</c:v>
                </c:pt>
                <c:pt idx="7951">
                  <c:v>1.5609100000000001E-2</c:v>
                </c:pt>
                <c:pt idx="7952">
                  <c:v>2.03085E-2</c:v>
                </c:pt>
                <c:pt idx="7953">
                  <c:v>1.89789E-2</c:v>
                </c:pt>
                <c:pt idx="7954">
                  <c:v>7.4942000000000003E-3</c:v>
                </c:pt>
                <c:pt idx="7955">
                  <c:v>6.3187299999999998E-3</c:v>
                </c:pt>
                <c:pt idx="7956">
                  <c:v>5.8692299999999996E-3</c:v>
                </c:pt>
                <c:pt idx="7957">
                  <c:v>4.43714E-3</c:v>
                </c:pt>
                <c:pt idx="7958">
                  <c:v>5.6965000000000002E-3</c:v>
                </c:pt>
                <c:pt idx="7959">
                  <c:v>9.9783000000000007E-3</c:v>
                </c:pt>
                <c:pt idx="7960">
                  <c:v>1.2701499999999999E-2</c:v>
                </c:pt>
                <c:pt idx="7961">
                  <c:v>1.6006699999999999E-2</c:v>
                </c:pt>
                <c:pt idx="7962">
                  <c:v>1.2497299999999999E-2</c:v>
                </c:pt>
                <c:pt idx="7963">
                  <c:v>1.3411299999999999E-2</c:v>
                </c:pt>
                <c:pt idx="7964">
                  <c:v>2.4806600000000002E-2</c:v>
                </c:pt>
                <c:pt idx="7965">
                  <c:v>1.9710200000000001E-2</c:v>
                </c:pt>
                <c:pt idx="7966">
                  <c:v>1.8563699999999999E-2</c:v>
                </c:pt>
                <c:pt idx="7967">
                  <c:v>2.2264800000000001E-2</c:v>
                </c:pt>
                <c:pt idx="7968">
                  <c:v>1.3023399999999999E-2</c:v>
                </c:pt>
                <c:pt idx="7969">
                  <c:v>8.6237499999999995E-3</c:v>
                </c:pt>
                <c:pt idx="7970">
                  <c:v>8.6772099999999994E-3</c:v>
                </c:pt>
                <c:pt idx="7971">
                  <c:v>1.14073E-2</c:v>
                </c:pt>
                <c:pt idx="7972">
                  <c:v>1.2832400000000001E-2</c:v>
                </c:pt>
                <c:pt idx="7973">
                  <c:v>9.0965200000000003E-3</c:v>
                </c:pt>
                <c:pt idx="7974">
                  <c:v>8.5568599999999995E-3</c:v>
                </c:pt>
                <c:pt idx="7975">
                  <c:v>7.4328099999999998E-3</c:v>
                </c:pt>
                <c:pt idx="7976">
                  <c:v>4.91254E-3</c:v>
                </c:pt>
                <c:pt idx="7977">
                  <c:v>9.4478800000000005E-3</c:v>
                </c:pt>
                <c:pt idx="7978">
                  <c:v>1.1435900000000001E-2</c:v>
                </c:pt>
                <c:pt idx="7979">
                  <c:v>1.35646E-2</c:v>
                </c:pt>
                <c:pt idx="7980">
                  <c:v>1.8678699999999999E-2</c:v>
                </c:pt>
                <c:pt idx="7981">
                  <c:v>1.8537700000000001E-2</c:v>
                </c:pt>
                <c:pt idx="7982">
                  <c:v>2.3559699999999999E-2</c:v>
                </c:pt>
                <c:pt idx="7983">
                  <c:v>2.3650000000000001E-2</c:v>
                </c:pt>
                <c:pt idx="7984">
                  <c:v>2.5493399999999999E-2</c:v>
                </c:pt>
                <c:pt idx="7985">
                  <c:v>1.4262499999999999E-2</c:v>
                </c:pt>
                <c:pt idx="7986">
                  <c:v>1.01447E-2</c:v>
                </c:pt>
                <c:pt idx="7987">
                  <c:v>1.10656E-2</c:v>
                </c:pt>
                <c:pt idx="7988">
                  <c:v>1.39896E-2</c:v>
                </c:pt>
                <c:pt idx="7989">
                  <c:v>1.28176E-2</c:v>
                </c:pt>
                <c:pt idx="7990">
                  <c:v>9.9016499999999997E-3</c:v>
                </c:pt>
                <c:pt idx="7991">
                  <c:v>1.0715499999999999E-2</c:v>
                </c:pt>
                <c:pt idx="7992">
                  <c:v>1.17249E-2</c:v>
                </c:pt>
                <c:pt idx="7993">
                  <c:v>1.08883E-2</c:v>
                </c:pt>
                <c:pt idx="7994">
                  <c:v>1.6027199999999998E-2</c:v>
                </c:pt>
                <c:pt idx="7995">
                  <c:v>1.43984E-2</c:v>
                </c:pt>
                <c:pt idx="7996">
                  <c:v>1.6027300000000001E-2</c:v>
                </c:pt>
                <c:pt idx="7997">
                  <c:v>2.4621400000000002E-2</c:v>
                </c:pt>
                <c:pt idx="7998">
                  <c:v>2.5627299999999999E-2</c:v>
                </c:pt>
                <c:pt idx="7999">
                  <c:v>1.7904E-2</c:v>
                </c:pt>
                <c:pt idx="8000">
                  <c:v>2.5021700000000001E-2</c:v>
                </c:pt>
                <c:pt idx="8001">
                  <c:v>2.60296E-2</c:v>
                </c:pt>
                <c:pt idx="8002">
                  <c:v>2.0984099999999999E-2</c:v>
                </c:pt>
                <c:pt idx="8003">
                  <c:v>2.1671900000000001E-2</c:v>
                </c:pt>
                <c:pt idx="8004">
                  <c:v>2.23848E-2</c:v>
                </c:pt>
                <c:pt idx="8005">
                  <c:v>1.9744999999999999E-2</c:v>
                </c:pt>
                <c:pt idx="8006">
                  <c:v>1.2120300000000001E-2</c:v>
                </c:pt>
                <c:pt idx="8007">
                  <c:v>1.25334E-2</c:v>
                </c:pt>
                <c:pt idx="8008">
                  <c:v>7.5697500000000001E-3</c:v>
                </c:pt>
                <c:pt idx="8009">
                  <c:v>7.2935500000000002E-3</c:v>
                </c:pt>
                <c:pt idx="8010">
                  <c:v>1.53773E-2</c:v>
                </c:pt>
                <c:pt idx="8011">
                  <c:v>1.5780099999999998E-2</c:v>
                </c:pt>
                <c:pt idx="8012">
                  <c:v>1.88796E-2</c:v>
                </c:pt>
                <c:pt idx="8013">
                  <c:v>1.06677E-2</c:v>
                </c:pt>
                <c:pt idx="8014">
                  <c:v>1.32958E-2</c:v>
                </c:pt>
                <c:pt idx="8015">
                  <c:v>1.34208E-2</c:v>
                </c:pt>
                <c:pt idx="8016">
                  <c:v>1.7443400000000001E-2</c:v>
                </c:pt>
                <c:pt idx="8017">
                  <c:v>1.49304E-2</c:v>
                </c:pt>
                <c:pt idx="8018">
                  <c:v>1.9285299999999998E-2</c:v>
                </c:pt>
                <c:pt idx="8019">
                  <c:v>1.6677500000000001E-2</c:v>
                </c:pt>
                <c:pt idx="8020">
                  <c:v>1.3761199999999999E-2</c:v>
                </c:pt>
                <c:pt idx="8021">
                  <c:v>2.1565500000000001E-2</c:v>
                </c:pt>
                <c:pt idx="8022">
                  <c:v>1.4996900000000001E-2</c:v>
                </c:pt>
                <c:pt idx="8023">
                  <c:v>1.15846E-2</c:v>
                </c:pt>
                <c:pt idx="8024">
                  <c:v>1.13685E-2</c:v>
                </c:pt>
                <c:pt idx="8025">
                  <c:v>8.4272500000000007E-3</c:v>
                </c:pt>
                <c:pt idx="8026">
                  <c:v>9.2283299999999999E-3</c:v>
                </c:pt>
                <c:pt idx="8027">
                  <c:v>8.7690500000000005E-3</c:v>
                </c:pt>
                <c:pt idx="8028">
                  <c:v>3.9291600000000001E-3</c:v>
                </c:pt>
                <c:pt idx="8029">
                  <c:v>4.8105400000000003E-3</c:v>
                </c:pt>
                <c:pt idx="8030">
                  <c:v>6.0630500000000004E-3</c:v>
                </c:pt>
                <c:pt idx="8031">
                  <c:v>8.4028899999999997E-3</c:v>
                </c:pt>
                <c:pt idx="8032">
                  <c:v>9.4685800000000007E-3</c:v>
                </c:pt>
                <c:pt idx="8033">
                  <c:v>1.38689E-2</c:v>
                </c:pt>
                <c:pt idx="8034">
                  <c:v>1.0011600000000001E-2</c:v>
                </c:pt>
                <c:pt idx="8035">
                  <c:v>6.57443E-3</c:v>
                </c:pt>
                <c:pt idx="8036">
                  <c:v>9.1958400000000003E-3</c:v>
                </c:pt>
                <c:pt idx="8037">
                  <c:v>9.5757499999999992E-3</c:v>
                </c:pt>
                <c:pt idx="8038">
                  <c:v>5.2877499999999999E-3</c:v>
                </c:pt>
                <c:pt idx="8039">
                  <c:v>4.42837E-3</c:v>
                </c:pt>
                <c:pt idx="8040">
                  <c:v>5.0471700000000001E-3</c:v>
                </c:pt>
                <c:pt idx="8041">
                  <c:v>9.0506800000000002E-3</c:v>
                </c:pt>
                <c:pt idx="8042">
                  <c:v>8.3848099999999995E-3</c:v>
                </c:pt>
                <c:pt idx="8043">
                  <c:v>8.8303600000000006E-3</c:v>
                </c:pt>
                <c:pt idx="8044">
                  <c:v>8.77497E-3</c:v>
                </c:pt>
                <c:pt idx="8045">
                  <c:v>5.6478199999999996E-3</c:v>
                </c:pt>
                <c:pt idx="8046">
                  <c:v>7.3759699999999999E-3</c:v>
                </c:pt>
                <c:pt idx="8047">
                  <c:v>8.8317299999999994E-3</c:v>
                </c:pt>
                <c:pt idx="8048">
                  <c:v>9.2811500000000002E-3</c:v>
                </c:pt>
                <c:pt idx="8049">
                  <c:v>1.2526499999999999E-2</c:v>
                </c:pt>
                <c:pt idx="8050">
                  <c:v>1.1723300000000001E-2</c:v>
                </c:pt>
                <c:pt idx="8051">
                  <c:v>1.7915E-2</c:v>
                </c:pt>
                <c:pt idx="8052">
                  <c:v>9.6358499999999996E-3</c:v>
                </c:pt>
                <c:pt idx="8053">
                  <c:v>8.5008299999999992E-3</c:v>
                </c:pt>
                <c:pt idx="8054">
                  <c:v>1.01373E-2</c:v>
                </c:pt>
                <c:pt idx="8055">
                  <c:v>5.0550999999999999E-3</c:v>
                </c:pt>
                <c:pt idx="8056">
                  <c:v>9.8958399999999995E-3</c:v>
                </c:pt>
                <c:pt idx="8057">
                  <c:v>1.44598E-2</c:v>
                </c:pt>
                <c:pt idx="8058">
                  <c:v>1.3628899999999999E-2</c:v>
                </c:pt>
                <c:pt idx="8059">
                  <c:v>1.6554200000000002E-2</c:v>
                </c:pt>
                <c:pt idx="8060">
                  <c:v>1.32855E-2</c:v>
                </c:pt>
                <c:pt idx="8061">
                  <c:v>1.24581E-2</c:v>
                </c:pt>
                <c:pt idx="8062">
                  <c:v>1.5456599999999999E-2</c:v>
                </c:pt>
                <c:pt idx="8063">
                  <c:v>1.48629E-2</c:v>
                </c:pt>
                <c:pt idx="8064">
                  <c:v>1.5085599999999999E-2</c:v>
                </c:pt>
                <c:pt idx="8065">
                  <c:v>1.26587E-2</c:v>
                </c:pt>
                <c:pt idx="8066">
                  <c:v>1.46079E-2</c:v>
                </c:pt>
                <c:pt idx="8067">
                  <c:v>1.53978E-2</c:v>
                </c:pt>
                <c:pt idx="8068">
                  <c:v>1.52065E-2</c:v>
                </c:pt>
                <c:pt idx="8069">
                  <c:v>1.6684899999999999E-2</c:v>
                </c:pt>
                <c:pt idx="8070">
                  <c:v>9.7176699999999994E-3</c:v>
                </c:pt>
                <c:pt idx="8071">
                  <c:v>1.58681E-2</c:v>
                </c:pt>
                <c:pt idx="8072">
                  <c:v>1.59259E-2</c:v>
                </c:pt>
                <c:pt idx="8073">
                  <c:v>1.9051499999999999E-2</c:v>
                </c:pt>
                <c:pt idx="8074">
                  <c:v>9.7796800000000007E-3</c:v>
                </c:pt>
                <c:pt idx="8075">
                  <c:v>7.5575399999999997E-3</c:v>
                </c:pt>
                <c:pt idx="8076">
                  <c:v>1.42799E-2</c:v>
                </c:pt>
                <c:pt idx="8077">
                  <c:v>1.6182100000000001E-2</c:v>
                </c:pt>
                <c:pt idx="8078">
                  <c:v>1.4799100000000001E-2</c:v>
                </c:pt>
                <c:pt idx="8079">
                  <c:v>1.4569500000000001E-2</c:v>
                </c:pt>
                <c:pt idx="8080">
                  <c:v>7.0748E-3</c:v>
                </c:pt>
                <c:pt idx="8081">
                  <c:v>8.3284099999999996E-3</c:v>
                </c:pt>
                <c:pt idx="8082">
                  <c:v>8.9880700000000008E-3</c:v>
                </c:pt>
                <c:pt idx="8083">
                  <c:v>7.9622100000000008E-3</c:v>
                </c:pt>
                <c:pt idx="8084">
                  <c:v>1.68986E-2</c:v>
                </c:pt>
                <c:pt idx="8085">
                  <c:v>1.2965900000000001E-2</c:v>
                </c:pt>
                <c:pt idx="8086">
                  <c:v>1.16268E-2</c:v>
                </c:pt>
                <c:pt idx="8087">
                  <c:v>1.2750600000000001E-2</c:v>
                </c:pt>
                <c:pt idx="8088">
                  <c:v>1.4428E-2</c:v>
                </c:pt>
                <c:pt idx="8089">
                  <c:v>1.50822E-2</c:v>
                </c:pt>
                <c:pt idx="8090">
                  <c:v>1.6103599999999999E-2</c:v>
                </c:pt>
                <c:pt idx="8091">
                  <c:v>1.07343E-2</c:v>
                </c:pt>
                <c:pt idx="8092">
                  <c:v>1.9643799999999999E-2</c:v>
                </c:pt>
                <c:pt idx="8093">
                  <c:v>3.4853000000000002E-2</c:v>
                </c:pt>
                <c:pt idx="8094">
                  <c:v>2.45931E-2</c:v>
                </c:pt>
                <c:pt idx="8095">
                  <c:v>1.41318E-2</c:v>
                </c:pt>
                <c:pt idx="8096">
                  <c:v>1.36623E-2</c:v>
                </c:pt>
                <c:pt idx="8097">
                  <c:v>1.7959300000000001E-2</c:v>
                </c:pt>
                <c:pt idx="8098">
                  <c:v>2.37501E-2</c:v>
                </c:pt>
                <c:pt idx="8099">
                  <c:v>2.6464999999999999E-2</c:v>
                </c:pt>
                <c:pt idx="8100">
                  <c:v>2.0461900000000002E-2</c:v>
                </c:pt>
                <c:pt idx="8101">
                  <c:v>2.1615700000000002E-2</c:v>
                </c:pt>
                <c:pt idx="8102">
                  <c:v>1.5663199999999999E-2</c:v>
                </c:pt>
                <c:pt idx="8103">
                  <c:v>1.64949E-2</c:v>
                </c:pt>
                <c:pt idx="8104">
                  <c:v>2.0743399999999999E-2</c:v>
                </c:pt>
                <c:pt idx="8105">
                  <c:v>1.7444399999999999E-2</c:v>
                </c:pt>
                <c:pt idx="8106">
                  <c:v>1.27446E-2</c:v>
                </c:pt>
                <c:pt idx="8107">
                  <c:v>8.2632000000000001E-3</c:v>
                </c:pt>
                <c:pt idx="8108">
                  <c:v>1.27165E-2</c:v>
                </c:pt>
                <c:pt idx="8109">
                  <c:v>9.3221899999999993E-3</c:v>
                </c:pt>
                <c:pt idx="8110">
                  <c:v>9.0190400000000007E-3</c:v>
                </c:pt>
                <c:pt idx="8111">
                  <c:v>9.8328800000000004E-3</c:v>
                </c:pt>
                <c:pt idx="8112">
                  <c:v>1.0262800000000001E-2</c:v>
                </c:pt>
                <c:pt idx="8113">
                  <c:v>6.1426800000000002E-3</c:v>
                </c:pt>
                <c:pt idx="8114">
                  <c:v>6.5249399999999999E-3</c:v>
                </c:pt>
                <c:pt idx="8115">
                  <c:v>8.8016299999999995E-3</c:v>
                </c:pt>
                <c:pt idx="8116">
                  <c:v>7.9629200000000001E-3</c:v>
                </c:pt>
                <c:pt idx="8117">
                  <c:v>1.1016099999999999E-2</c:v>
                </c:pt>
                <c:pt idx="8118">
                  <c:v>7.9688899999999993E-3</c:v>
                </c:pt>
                <c:pt idx="8119">
                  <c:v>1.1625699999999999E-2</c:v>
                </c:pt>
                <c:pt idx="8120">
                  <c:v>1.0812499999999999E-2</c:v>
                </c:pt>
                <c:pt idx="8121">
                  <c:v>1.19039E-2</c:v>
                </c:pt>
                <c:pt idx="8122">
                  <c:v>1.1258499999999999E-2</c:v>
                </c:pt>
                <c:pt idx="8123">
                  <c:v>1.02638E-2</c:v>
                </c:pt>
                <c:pt idx="8124">
                  <c:v>9.3773199999999998E-3</c:v>
                </c:pt>
                <c:pt idx="8125">
                  <c:v>7.8380700000000008E-3</c:v>
                </c:pt>
                <c:pt idx="8126">
                  <c:v>1.15535E-2</c:v>
                </c:pt>
                <c:pt idx="8127">
                  <c:v>1.49198E-2</c:v>
                </c:pt>
                <c:pt idx="8128">
                  <c:v>1.4094799999999999E-2</c:v>
                </c:pt>
                <c:pt idx="8129">
                  <c:v>1.28836E-2</c:v>
                </c:pt>
                <c:pt idx="8130">
                  <c:v>1.6789499999999999E-2</c:v>
                </c:pt>
                <c:pt idx="8131">
                  <c:v>1.6965899999999999E-2</c:v>
                </c:pt>
                <c:pt idx="8132">
                  <c:v>1.47805E-2</c:v>
                </c:pt>
                <c:pt idx="8133">
                  <c:v>1.3372500000000001E-2</c:v>
                </c:pt>
                <c:pt idx="8134">
                  <c:v>9.0668999999999993E-3</c:v>
                </c:pt>
                <c:pt idx="8135">
                  <c:v>1.00591E-2</c:v>
                </c:pt>
                <c:pt idx="8136">
                  <c:v>9.3730099999999993E-3</c:v>
                </c:pt>
                <c:pt idx="8137">
                  <c:v>1.5343799999999999E-2</c:v>
                </c:pt>
                <c:pt idx="8138">
                  <c:v>1.6790200000000002E-2</c:v>
                </c:pt>
                <c:pt idx="8139">
                  <c:v>2.1535700000000001E-2</c:v>
                </c:pt>
                <c:pt idx="8140">
                  <c:v>1.9066900000000001E-2</c:v>
                </c:pt>
                <c:pt idx="8141">
                  <c:v>1.6390999999999999E-2</c:v>
                </c:pt>
                <c:pt idx="8142">
                  <c:v>6.4473100000000004E-3</c:v>
                </c:pt>
                <c:pt idx="8143">
                  <c:v>1.2922299999999999E-2</c:v>
                </c:pt>
                <c:pt idx="8144">
                  <c:v>9.0476099999999993E-3</c:v>
                </c:pt>
                <c:pt idx="8145">
                  <c:v>1.15102E-2</c:v>
                </c:pt>
                <c:pt idx="8146">
                  <c:v>1.8502000000000001E-2</c:v>
                </c:pt>
                <c:pt idx="8147">
                  <c:v>1.7155400000000001E-2</c:v>
                </c:pt>
                <c:pt idx="8148">
                  <c:v>1.42544E-2</c:v>
                </c:pt>
                <c:pt idx="8149">
                  <c:v>1.11603E-2</c:v>
                </c:pt>
                <c:pt idx="8150">
                  <c:v>1.54542E-2</c:v>
                </c:pt>
                <c:pt idx="8151">
                  <c:v>1.2843500000000001E-2</c:v>
                </c:pt>
                <c:pt idx="8152">
                  <c:v>9.4956599999999995E-3</c:v>
                </c:pt>
                <c:pt idx="8153">
                  <c:v>1.06272E-2</c:v>
                </c:pt>
                <c:pt idx="8154">
                  <c:v>1.33597E-2</c:v>
                </c:pt>
                <c:pt idx="8155">
                  <c:v>7.7549400000000001E-3</c:v>
                </c:pt>
                <c:pt idx="8156">
                  <c:v>8.1022200000000003E-3</c:v>
                </c:pt>
                <c:pt idx="8157">
                  <c:v>7.2893999999999997E-3</c:v>
                </c:pt>
                <c:pt idx="8158">
                  <c:v>9.4929999999999997E-3</c:v>
                </c:pt>
                <c:pt idx="8159">
                  <c:v>1.58972E-2</c:v>
                </c:pt>
                <c:pt idx="8160">
                  <c:v>1.36861E-2</c:v>
                </c:pt>
                <c:pt idx="8161">
                  <c:v>1.6418200000000001E-2</c:v>
                </c:pt>
                <c:pt idx="8162">
                  <c:v>2.05188E-2</c:v>
                </c:pt>
                <c:pt idx="8163">
                  <c:v>2.2956600000000001E-2</c:v>
                </c:pt>
                <c:pt idx="8164">
                  <c:v>2.4129899999999999E-2</c:v>
                </c:pt>
                <c:pt idx="8165">
                  <c:v>2.6892200000000002E-2</c:v>
                </c:pt>
                <c:pt idx="8166">
                  <c:v>2.8021600000000001E-2</c:v>
                </c:pt>
                <c:pt idx="8167">
                  <c:v>2.7512399999999999E-2</c:v>
                </c:pt>
                <c:pt idx="8168">
                  <c:v>2.2309300000000001E-2</c:v>
                </c:pt>
                <c:pt idx="8169">
                  <c:v>2.2682399999999998E-2</c:v>
                </c:pt>
                <c:pt idx="8170">
                  <c:v>2.3355999999999998E-2</c:v>
                </c:pt>
                <c:pt idx="8171">
                  <c:v>2.0877699999999999E-2</c:v>
                </c:pt>
                <c:pt idx="8172">
                  <c:v>1.7784000000000001E-2</c:v>
                </c:pt>
                <c:pt idx="8173">
                  <c:v>1.6557499999999999E-2</c:v>
                </c:pt>
                <c:pt idx="8174">
                  <c:v>1.5012299999999999E-2</c:v>
                </c:pt>
                <c:pt idx="8175">
                  <c:v>1.9624300000000001E-2</c:v>
                </c:pt>
                <c:pt idx="8176">
                  <c:v>1.7105599999999999E-2</c:v>
                </c:pt>
                <c:pt idx="8177">
                  <c:v>1.95549E-2</c:v>
                </c:pt>
                <c:pt idx="8178">
                  <c:v>1.5723299999999999E-2</c:v>
                </c:pt>
                <c:pt idx="8179">
                  <c:v>2.3640399999999999E-2</c:v>
                </c:pt>
                <c:pt idx="8180">
                  <c:v>2.0275100000000001E-2</c:v>
                </c:pt>
                <c:pt idx="8181">
                  <c:v>2.17415E-2</c:v>
                </c:pt>
                <c:pt idx="8182">
                  <c:v>2.5334099999999998E-2</c:v>
                </c:pt>
                <c:pt idx="8183">
                  <c:v>2.4117199999999998E-2</c:v>
                </c:pt>
                <c:pt idx="8184">
                  <c:v>1.9502599999999998E-2</c:v>
                </c:pt>
                <c:pt idx="8185">
                  <c:v>1.6735799999999999E-2</c:v>
                </c:pt>
                <c:pt idx="8186">
                  <c:v>2.5097700000000001E-2</c:v>
                </c:pt>
                <c:pt idx="8187">
                  <c:v>2.3154500000000001E-2</c:v>
                </c:pt>
                <c:pt idx="8188">
                  <c:v>2.49121E-2</c:v>
                </c:pt>
                <c:pt idx="8189">
                  <c:v>1.6764299999999999E-2</c:v>
                </c:pt>
                <c:pt idx="8190">
                  <c:v>2.2581299999999999E-2</c:v>
                </c:pt>
                <c:pt idx="8191">
                  <c:v>2.4284099999999999E-2</c:v>
                </c:pt>
                <c:pt idx="8192">
                  <c:v>2.2545800000000001E-2</c:v>
                </c:pt>
                <c:pt idx="8193">
                  <c:v>1.8793600000000001E-2</c:v>
                </c:pt>
                <c:pt idx="8194">
                  <c:v>1.41183E-2</c:v>
                </c:pt>
                <c:pt idx="8195">
                  <c:v>1.3813499999999999E-2</c:v>
                </c:pt>
                <c:pt idx="8196">
                  <c:v>1.20251E-2</c:v>
                </c:pt>
                <c:pt idx="8197">
                  <c:v>1.3055199999999999E-2</c:v>
                </c:pt>
                <c:pt idx="8198">
                  <c:v>1.6356900000000001E-2</c:v>
                </c:pt>
                <c:pt idx="8199">
                  <c:v>2.1384299999999998E-2</c:v>
                </c:pt>
                <c:pt idx="8200">
                  <c:v>3.0379300000000001E-2</c:v>
                </c:pt>
                <c:pt idx="8201">
                  <c:v>2.41357E-2</c:v>
                </c:pt>
                <c:pt idx="8202">
                  <c:v>2.4067700000000001E-2</c:v>
                </c:pt>
                <c:pt idx="8203">
                  <c:v>2.94986E-2</c:v>
                </c:pt>
                <c:pt idx="8204">
                  <c:v>3.5520099999999999E-2</c:v>
                </c:pt>
                <c:pt idx="8205">
                  <c:v>3.6248900000000001E-2</c:v>
                </c:pt>
                <c:pt idx="8206">
                  <c:v>3.2435100000000001E-2</c:v>
                </c:pt>
                <c:pt idx="8207">
                  <c:v>2.4037099999999999E-2</c:v>
                </c:pt>
                <c:pt idx="8208">
                  <c:v>1.4707100000000001E-2</c:v>
                </c:pt>
                <c:pt idx="8209">
                  <c:v>1.0917400000000001E-2</c:v>
                </c:pt>
                <c:pt idx="8210">
                  <c:v>7.8378800000000002E-3</c:v>
                </c:pt>
                <c:pt idx="8211">
                  <c:v>1.12084E-2</c:v>
                </c:pt>
                <c:pt idx="8212">
                  <c:v>1.0678699999999999E-2</c:v>
                </c:pt>
                <c:pt idx="8213">
                  <c:v>8.0117299999999999E-3</c:v>
                </c:pt>
                <c:pt idx="8214">
                  <c:v>5.29796E-3</c:v>
                </c:pt>
                <c:pt idx="8215">
                  <c:v>5.0084099999999996E-3</c:v>
                </c:pt>
                <c:pt idx="8216">
                  <c:v>5.4598299999999997E-3</c:v>
                </c:pt>
                <c:pt idx="8217">
                  <c:v>2.9529299999999999E-3</c:v>
                </c:pt>
                <c:pt idx="8218">
                  <c:v>4.7503399999999996E-3</c:v>
                </c:pt>
                <c:pt idx="8219">
                  <c:v>7.3016499999999998E-3</c:v>
                </c:pt>
                <c:pt idx="8220">
                  <c:v>3.66293E-3</c:v>
                </c:pt>
                <c:pt idx="8221">
                  <c:v>4.1466000000000003E-3</c:v>
                </c:pt>
                <c:pt idx="8222">
                  <c:v>5.1018900000000004E-3</c:v>
                </c:pt>
                <c:pt idx="8223">
                  <c:v>4.4769500000000004E-3</c:v>
                </c:pt>
                <c:pt idx="8224">
                  <c:v>5.91663E-3</c:v>
                </c:pt>
                <c:pt idx="8225">
                  <c:v>8.1410000000000007E-3</c:v>
                </c:pt>
                <c:pt idx="8226">
                  <c:v>5.6452400000000002E-3</c:v>
                </c:pt>
                <c:pt idx="8227">
                  <c:v>5.1157099999999999E-3</c:v>
                </c:pt>
                <c:pt idx="8228">
                  <c:v>2.9822799999999999E-3</c:v>
                </c:pt>
                <c:pt idx="8229">
                  <c:v>2.51132E-3</c:v>
                </c:pt>
                <c:pt idx="8230">
                  <c:v>5.0665600000000003E-3</c:v>
                </c:pt>
                <c:pt idx="8231">
                  <c:v>9.9263200000000006E-3</c:v>
                </c:pt>
                <c:pt idx="8232">
                  <c:v>7.6875900000000002E-3</c:v>
                </c:pt>
                <c:pt idx="8233">
                  <c:v>9.5217199999999991E-3</c:v>
                </c:pt>
                <c:pt idx="8234">
                  <c:v>1.25469E-2</c:v>
                </c:pt>
                <c:pt idx="8235">
                  <c:v>1.6177400000000002E-2</c:v>
                </c:pt>
                <c:pt idx="8236">
                  <c:v>1.1202500000000001E-2</c:v>
                </c:pt>
                <c:pt idx="8237">
                  <c:v>1.58698E-2</c:v>
                </c:pt>
                <c:pt idx="8238">
                  <c:v>2.2654299999999999E-2</c:v>
                </c:pt>
                <c:pt idx="8239">
                  <c:v>1.5287200000000001E-2</c:v>
                </c:pt>
                <c:pt idx="8240">
                  <c:v>1.50417E-2</c:v>
                </c:pt>
                <c:pt idx="8241">
                  <c:v>7.6612599999999996E-3</c:v>
                </c:pt>
                <c:pt idx="8242">
                  <c:v>1.25903E-2</c:v>
                </c:pt>
                <c:pt idx="8243">
                  <c:v>1.20909E-2</c:v>
                </c:pt>
                <c:pt idx="8244">
                  <c:v>8.52143E-3</c:v>
                </c:pt>
                <c:pt idx="8245">
                  <c:v>9.2113300000000002E-3</c:v>
                </c:pt>
                <c:pt idx="8246">
                  <c:v>8.7649000000000008E-3</c:v>
                </c:pt>
                <c:pt idx="8247">
                  <c:v>1.5689600000000001E-2</c:v>
                </c:pt>
                <c:pt idx="8248">
                  <c:v>1.1485199999999999E-2</c:v>
                </c:pt>
                <c:pt idx="8249">
                  <c:v>1.37605E-2</c:v>
                </c:pt>
                <c:pt idx="8250">
                  <c:v>1.09081E-2</c:v>
                </c:pt>
                <c:pt idx="8251">
                  <c:v>1.6913399999999999E-2</c:v>
                </c:pt>
                <c:pt idx="8252">
                  <c:v>1.28273E-2</c:v>
                </c:pt>
                <c:pt idx="8253">
                  <c:v>1.3572600000000001E-2</c:v>
                </c:pt>
                <c:pt idx="8254">
                  <c:v>1.16113E-2</c:v>
                </c:pt>
                <c:pt idx="8255">
                  <c:v>7.3415499999999996E-3</c:v>
                </c:pt>
                <c:pt idx="8256">
                  <c:v>9.9340000000000001E-3</c:v>
                </c:pt>
                <c:pt idx="8257">
                  <c:v>5.5964500000000002E-3</c:v>
                </c:pt>
                <c:pt idx="8258">
                  <c:v>7.5221000000000003E-3</c:v>
                </c:pt>
                <c:pt idx="8259">
                  <c:v>6.6552800000000004E-3</c:v>
                </c:pt>
                <c:pt idx="8260">
                  <c:v>1.0556599999999999E-2</c:v>
                </c:pt>
                <c:pt idx="8261">
                  <c:v>1.04552E-2</c:v>
                </c:pt>
                <c:pt idx="8262">
                  <c:v>1.23818E-2</c:v>
                </c:pt>
                <c:pt idx="8263">
                  <c:v>9.8235200000000005E-3</c:v>
                </c:pt>
                <c:pt idx="8264">
                  <c:v>9.4149100000000003E-3</c:v>
                </c:pt>
                <c:pt idx="8265">
                  <c:v>1.7360899999999999E-2</c:v>
                </c:pt>
                <c:pt idx="8266">
                  <c:v>9.4672000000000003E-3</c:v>
                </c:pt>
                <c:pt idx="8267">
                  <c:v>1.3353200000000001E-2</c:v>
                </c:pt>
                <c:pt idx="8268">
                  <c:v>1.5452199999999999E-2</c:v>
                </c:pt>
                <c:pt idx="8269">
                  <c:v>1.7647800000000002E-2</c:v>
                </c:pt>
                <c:pt idx="8270">
                  <c:v>1.8379300000000001E-2</c:v>
                </c:pt>
                <c:pt idx="8271">
                  <c:v>2.2207899999999999E-2</c:v>
                </c:pt>
                <c:pt idx="8272">
                  <c:v>2.4551099999999999E-2</c:v>
                </c:pt>
                <c:pt idx="8273">
                  <c:v>2.53449E-2</c:v>
                </c:pt>
                <c:pt idx="8274">
                  <c:v>2.74293E-2</c:v>
                </c:pt>
                <c:pt idx="8275">
                  <c:v>3.1116499999999998E-2</c:v>
                </c:pt>
                <c:pt idx="8276">
                  <c:v>2.2364599999999998E-2</c:v>
                </c:pt>
                <c:pt idx="8277">
                  <c:v>1.28089E-2</c:v>
                </c:pt>
                <c:pt idx="8278">
                  <c:v>2.2480699999999999E-2</c:v>
                </c:pt>
                <c:pt idx="8279">
                  <c:v>1.8221999999999999E-2</c:v>
                </c:pt>
                <c:pt idx="8280">
                  <c:v>1.7193699999999999E-2</c:v>
                </c:pt>
                <c:pt idx="8281">
                  <c:v>1.43575E-2</c:v>
                </c:pt>
                <c:pt idx="8282">
                  <c:v>2.4328200000000001E-2</c:v>
                </c:pt>
                <c:pt idx="8283">
                  <c:v>2.3710700000000001E-2</c:v>
                </c:pt>
                <c:pt idx="8284">
                  <c:v>2.6190100000000001E-2</c:v>
                </c:pt>
                <c:pt idx="8285">
                  <c:v>2.69205E-2</c:v>
                </c:pt>
                <c:pt idx="8286">
                  <c:v>2.6624999999999999E-2</c:v>
                </c:pt>
                <c:pt idx="8287">
                  <c:v>2.2946000000000001E-2</c:v>
                </c:pt>
                <c:pt idx="8288">
                  <c:v>2.3017099999999999E-2</c:v>
                </c:pt>
                <c:pt idx="8289">
                  <c:v>2.1495899999999998E-2</c:v>
                </c:pt>
                <c:pt idx="8290">
                  <c:v>2.44009E-2</c:v>
                </c:pt>
                <c:pt idx="8291">
                  <c:v>2.5403200000000001E-2</c:v>
                </c:pt>
                <c:pt idx="8292">
                  <c:v>1.81961E-2</c:v>
                </c:pt>
                <c:pt idx="8293">
                  <c:v>1.9443200000000001E-2</c:v>
                </c:pt>
                <c:pt idx="8294">
                  <c:v>1.8292200000000002E-2</c:v>
                </c:pt>
                <c:pt idx="8295">
                  <c:v>1.36461E-2</c:v>
                </c:pt>
                <c:pt idx="8296">
                  <c:v>1.12125E-2</c:v>
                </c:pt>
                <c:pt idx="8297">
                  <c:v>6.7609200000000001E-3</c:v>
                </c:pt>
                <c:pt idx="8298">
                  <c:v>9.2397999999999994E-3</c:v>
                </c:pt>
                <c:pt idx="8299">
                  <c:v>7.8839400000000007E-3</c:v>
                </c:pt>
                <c:pt idx="8300">
                  <c:v>8.1687800000000005E-3</c:v>
                </c:pt>
                <c:pt idx="8301">
                  <c:v>6.8009500000000001E-3</c:v>
                </c:pt>
                <c:pt idx="8302">
                  <c:v>9.9263100000000007E-3</c:v>
                </c:pt>
                <c:pt idx="8303">
                  <c:v>8.4110499999999998E-3</c:v>
                </c:pt>
                <c:pt idx="8304">
                  <c:v>1.30875E-2</c:v>
                </c:pt>
                <c:pt idx="8305">
                  <c:v>1.45273E-2</c:v>
                </c:pt>
                <c:pt idx="8306">
                  <c:v>1.35826E-2</c:v>
                </c:pt>
                <c:pt idx="8307">
                  <c:v>1.38681E-2</c:v>
                </c:pt>
                <c:pt idx="8308">
                  <c:v>1.8742499999999999E-2</c:v>
                </c:pt>
                <c:pt idx="8309">
                  <c:v>1.2664E-2</c:v>
                </c:pt>
                <c:pt idx="8310">
                  <c:v>9.9671199999999995E-3</c:v>
                </c:pt>
                <c:pt idx="8311">
                  <c:v>1.00102E-2</c:v>
                </c:pt>
                <c:pt idx="8312">
                  <c:v>6.7786699999999997E-3</c:v>
                </c:pt>
                <c:pt idx="8313">
                  <c:v>9.9657600000000006E-3</c:v>
                </c:pt>
                <c:pt idx="8314">
                  <c:v>1.0094499999999999E-2</c:v>
                </c:pt>
                <c:pt idx="8315">
                  <c:v>1.12748E-2</c:v>
                </c:pt>
                <c:pt idx="8316">
                  <c:v>1.16922E-2</c:v>
                </c:pt>
                <c:pt idx="8317">
                  <c:v>1.7418599999999999E-2</c:v>
                </c:pt>
                <c:pt idx="8318">
                  <c:v>2.06894E-2</c:v>
                </c:pt>
                <c:pt idx="8319">
                  <c:v>2.0624400000000001E-2</c:v>
                </c:pt>
                <c:pt idx="8320">
                  <c:v>2.21347E-2</c:v>
                </c:pt>
                <c:pt idx="8321">
                  <c:v>3.04572E-2</c:v>
                </c:pt>
                <c:pt idx="8322">
                  <c:v>2.2464399999999999E-2</c:v>
                </c:pt>
                <c:pt idx="8323">
                  <c:v>2.10171E-2</c:v>
                </c:pt>
                <c:pt idx="8324">
                  <c:v>1.62962E-2</c:v>
                </c:pt>
                <c:pt idx="8325">
                  <c:v>1.29421E-2</c:v>
                </c:pt>
                <c:pt idx="8326">
                  <c:v>7.4198800000000002E-3</c:v>
                </c:pt>
                <c:pt idx="8327">
                  <c:v>9.1944699999999997E-3</c:v>
                </c:pt>
                <c:pt idx="8328">
                  <c:v>1.2414100000000001E-2</c:v>
                </c:pt>
                <c:pt idx="8329">
                  <c:v>1.9855399999999999E-2</c:v>
                </c:pt>
                <c:pt idx="8330">
                  <c:v>2.2175299999999998E-2</c:v>
                </c:pt>
                <c:pt idx="8331">
                  <c:v>2.8396299999999999E-2</c:v>
                </c:pt>
                <c:pt idx="8332">
                  <c:v>3.32871E-2</c:v>
                </c:pt>
                <c:pt idx="8333">
                  <c:v>3.6803000000000002E-2</c:v>
                </c:pt>
                <c:pt idx="8334">
                  <c:v>3.4049799999999998E-2</c:v>
                </c:pt>
                <c:pt idx="8335">
                  <c:v>2.36904E-2</c:v>
                </c:pt>
                <c:pt idx="8336">
                  <c:v>2.2083800000000001E-2</c:v>
                </c:pt>
                <c:pt idx="8337">
                  <c:v>2.4137800000000001E-2</c:v>
                </c:pt>
                <c:pt idx="8338">
                  <c:v>2.08098E-2</c:v>
                </c:pt>
                <c:pt idx="8339">
                  <c:v>1.0569800000000001E-2</c:v>
                </c:pt>
                <c:pt idx="8340">
                  <c:v>9.5434100000000004E-3</c:v>
                </c:pt>
                <c:pt idx="8341">
                  <c:v>1.0700100000000001E-2</c:v>
                </c:pt>
                <c:pt idx="8342">
                  <c:v>1.2092200000000001E-2</c:v>
                </c:pt>
                <c:pt idx="8343">
                  <c:v>9.5874500000000008E-3</c:v>
                </c:pt>
                <c:pt idx="8344">
                  <c:v>1.04771E-2</c:v>
                </c:pt>
                <c:pt idx="8345">
                  <c:v>9.9071899999999997E-3</c:v>
                </c:pt>
                <c:pt idx="8346">
                  <c:v>8.6459099999999997E-3</c:v>
                </c:pt>
                <c:pt idx="8347">
                  <c:v>8.9381400000000007E-3</c:v>
                </c:pt>
                <c:pt idx="8348">
                  <c:v>1.2925300000000001E-2</c:v>
                </c:pt>
                <c:pt idx="8349">
                  <c:v>1.13457E-2</c:v>
                </c:pt>
                <c:pt idx="8350">
                  <c:v>1.17112E-2</c:v>
                </c:pt>
                <c:pt idx="8351">
                  <c:v>1.2855699999999999E-2</c:v>
                </c:pt>
                <c:pt idx="8352">
                  <c:v>1.4178400000000001E-2</c:v>
                </c:pt>
                <c:pt idx="8353">
                  <c:v>1.8416800000000001E-2</c:v>
                </c:pt>
                <c:pt idx="8354">
                  <c:v>2.1815399999999999E-2</c:v>
                </c:pt>
                <c:pt idx="8355">
                  <c:v>1.4071E-2</c:v>
                </c:pt>
                <c:pt idx="8356">
                  <c:v>8.1723999999999998E-3</c:v>
                </c:pt>
                <c:pt idx="8357">
                  <c:v>2.6041000000000002E-2</c:v>
                </c:pt>
                <c:pt idx="8358">
                  <c:v>1.88522E-2</c:v>
                </c:pt>
                <c:pt idx="8359">
                  <c:v>2.3239800000000001E-2</c:v>
                </c:pt>
                <c:pt idx="8360">
                  <c:v>2.1033400000000001E-2</c:v>
                </c:pt>
                <c:pt idx="8361">
                  <c:v>1.47689E-2</c:v>
                </c:pt>
                <c:pt idx="8362">
                  <c:v>1.6845700000000002E-2</c:v>
                </c:pt>
                <c:pt idx="8363">
                  <c:v>1.9318700000000001E-2</c:v>
                </c:pt>
                <c:pt idx="8364">
                  <c:v>1.9670699999999999E-2</c:v>
                </c:pt>
                <c:pt idx="8365">
                  <c:v>1.8336000000000002E-2</c:v>
                </c:pt>
                <c:pt idx="8366">
                  <c:v>2.25583E-2</c:v>
                </c:pt>
                <c:pt idx="8367">
                  <c:v>1.5744399999999999E-2</c:v>
                </c:pt>
                <c:pt idx="8368">
                  <c:v>1.3157200000000001E-2</c:v>
                </c:pt>
                <c:pt idx="8369">
                  <c:v>1.7582500000000001E-2</c:v>
                </c:pt>
                <c:pt idx="8370">
                  <c:v>6.9473699999999996E-3</c:v>
                </c:pt>
                <c:pt idx="8371">
                  <c:v>4.6483699999999998E-3</c:v>
                </c:pt>
                <c:pt idx="8372">
                  <c:v>1.0186300000000001E-2</c:v>
                </c:pt>
                <c:pt idx="8373">
                  <c:v>6.5081200000000001E-3</c:v>
                </c:pt>
                <c:pt idx="8374">
                  <c:v>1.8595799999999999E-2</c:v>
                </c:pt>
                <c:pt idx="8375">
                  <c:v>1.71158E-2</c:v>
                </c:pt>
                <c:pt idx="8376">
                  <c:v>7.9770099999999997E-3</c:v>
                </c:pt>
                <c:pt idx="8377">
                  <c:v>6.1794500000000004E-3</c:v>
                </c:pt>
                <c:pt idx="8378">
                  <c:v>8.8318400000000005E-3</c:v>
                </c:pt>
                <c:pt idx="8379">
                  <c:v>9.5031999999999998E-3</c:v>
                </c:pt>
                <c:pt idx="8380">
                  <c:v>1.4923000000000001E-2</c:v>
                </c:pt>
                <c:pt idx="8381">
                  <c:v>2.1691200000000001E-2</c:v>
                </c:pt>
                <c:pt idx="8382">
                  <c:v>2.92778E-2</c:v>
                </c:pt>
                <c:pt idx="8383">
                  <c:v>2.3923199999999999E-2</c:v>
                </c:pt>
                <c:pt idx="8384">
                  <c:v>2.41221E-2</c:v>
                </c:pt>
                <c:pt idx="8385">
                  <c:v>2.27726E-2</c:v>
                </c:pt>
                <c:pt idx="8386">
                  <c:v>1.9173800000000001E-2</c:v>
                </c:pt>
                <c:pt idx="8387">
                  <c:v>1.7471500000000001E-2</c:v>
                </c:pt>
                <c:pt idx="8388">
                  <c:v>2.3189399999999999E-2</c:v>
                </c:pt>
                <c:pt idx="8389">
                  <c:v>1.71889E-2</c:v>
                </c:pt>
                <c:pt idx="8390">
                  <c:v>1.9710999999999999E-2</c:v>
                </c:pt>
                <c:pt idx="8391">
                  <c:v>2.6487900000000002E-2</c:v>
                </c:pt>
                <c:pt idx="8392">
                  <c:v>2.2529500000000001E-2</c:v>
                </c:pt>
                <c:pt idx="8393">
                  <c:v>2.2667699999999999E-2</c:v>
                </c:pt>
                <c:pt idx="8394">
                  <c:v>2.4913100000000001E-2</c:v>
                </c:pt>
                <c:pt idx="8395">
                  <c:v>1.39864E-2</c:v>
                </c:pt>
                <c:pt idx="8396">
                  <c:v>1.35698E-2</c:v>
                </c:pt>
                <c:pt idx="8397">
                  <c:v>2.0159900000000001E-2</c:v>
                </c:pt>
                <c:pt idx="8398">
                  <c:v>1.77895E-2</c:v>
                </c:pt>
                <c:pt idx="8399">
                  <c:v>1.7370699999999999E-2</c:v>
                </c:pt>
                <c:pt idx="8400">
                  <c:v>2.3569300000000001E-2</c:v>
                </c:pt>
                <c:pt idx="8401">
                  <c:v>2.2813300000000002E-2</c:v>
                </c:pt>
                <c:pt idx="8402">
                  <c:v>1.78286E-2</c:v>
                </c:pt>
                <c:pt idx="8403">
                  <c:v>2.0206499999999999E-2</c:v>
                </c:pt>
                <c:pt idx="8404">
                  <c:v>2.13367E-2</c:v>
                </c:pt>
                <c:pt idx="8405">
                  <c:v>2.4196800000000001E-2</c:v>
                </c:pt>
                <c:pt idx="8406">
                  <c:v>2.55231E-2</c:v>
                </c:pt>
                <c:pt idx="8407">
                  <c:v>2.04995E-2</c:v>
                </c:pt>
                <c:pt idx="8408">
                  <c:v>1.9806799999999999E-2</c:v>
                </c:pt>
                <c:pt idx="8409">
                  <c:v>2.0014000000000001E-2</c:v>
                </c:pt>
                <c:pt idx="8410">
                  <c:v>2.7530300000000001E-2</c:v>
                </c:pt>
                <c:pt idx="8411">
                  <c:v>2.41403E-2</c:v>
                </c:pt>
                <c:pt idx="8412">
                  <c:v>3.0648999999999999E-2</c:v>
                </c:pt>
                <c:pt idx="8413">
                  <c:v>2.9678900000000001E-2</c:v>
                </c:pt>
                <c:pt idx="8414">
                  <c:v>3.10403E-2</c:v>
                </c:pt>
                <c:pt idx="8415">
                  <c:v>2.28808E-2</c:v>
                </c:pt>
                <c:pt idx="8416">
                  <c:v>1.95718E-2</c:v>
                </c:pt>
                <c:pt idx="8417">
                  <c:v>2.51725E-2</c:v>
                </c:pt>
                <c:pt idx="8418">
                  <c:v>1.41773E-2</c:v>
                </c:pt>
                <c:pt idx="8419">
                  <c:v>1.04341E-2</c:v>
                </c:pt>
                <c:pt idx="8420">
                  <c:v>1.43453E-2</c:v>
                </c:pt>
                <c:pt idx="8421">
                  <c:v>2.1164200000000001E-2</c:v>
                </c:pt>
                <c:pt idx="8422">
                  <c:v>1.7767600000000001E-2</c:v>
                </c:pt>
                <c:pt idx="8423">
                  <c:v>1.02795E-2</c:v>
                </c:pt>
                <c:pt idx="8424">
                  <c:v>1.18011E-2</c:v>
                </c:pt>
                <c:pt idx="8425">
                  <c:v>1.4331699999999999E-2</c:v>
                </c:pt>
                <c:pt idx="8426">
                  <c:v>1.2579E-2</c:v>
                </c:pt>
                <c:pt idx="8427">
                  <c:v>1.6785700000000001E-2</c:v>
                </c:pt>
                <c:pt idx="8428">
                  <c:v>1.7193199999999999E-2</c:v>
                </c:pt>
                <c:pt idx="8429">
                  <c:v>1.91834E-2</c:v>
                </c:pt>
                <c:pt idx="8430">
                  <c:v>2.3934400000000002E-2</c:v>
                </c:pt>
                <c:pt idx="8431">
                  <c:v>2.0390599999999998E-2</c:v>
                </c:pt>
                <c:pt idx="8432">
                  <c:v>1.7172199999999999E-2</c:v>
                </c:pt>
                <c:pt idx="8433">
                  <c:v>1.40409E-2</c:v>
                </c:pt>
                <c:pt idx="8434">
                  <c:v>7.71172E-3</c:v>
                </c:pt>
                <c:pt idx="8435">
                  <c:v>9.4516900000000004E-3</c:v>
                </c:pt>
                <c:pt idx="8436">
                  <c:v>1.09526E-2</c:v>
                </c:pt>
                <c:pt idx="8437">
                  <c:v>9.1943200000000006E-3</c:v>
                </c:pt>
                <c:pt idx="8438">
                  <c:v>1.35408E-2</c:v>
                </c:pt>
                <c:pt idx="8439">
                  <c:v>1.25778E-2</c:v>
                </c:pt>
                <c:pt idx="8440">
                  <c:v>1.40692E-2</c:v>
                </c:pt>
                <c:pt idx="8441">
                  <c:v>1.86453E-2</c:v>
                </c:pt>
                <c:pt idx="8442">
                  <c:v>2.09348E-2</c:v>
                </c:pt>
                <c:pt idx="8443">
                  <c:v>2.06871E-2</c:v>
                </c:pt>
                <c:pt idx="8444">
                  <c:v>1.7288700000000001E-2</c:v>
                </c:pt>
                <c:pt idx="8445">
                  <c:v>1.52357E-2</c:v>
                </c:pt>
                <c:pt idx="8446">
                  <c:v>1.34264E-2</c:v>
                </c:pt>
                <c:pt idx="8447">
                  <c:v>1.0986900000000001E-2</c:v>
                </c:pt>
                <c:pt idx="8448">
                  <c:v>9.2130200000000006E-3</c:v>
                </c:pt>
                <c:pt idx="8449">
                  <c:v>1.22769E-2</c:v>
                </c:pt>
                <c:pt idx="8450">
                  <c:v>1.02074E-2</c:v>
                </c:pt>
                <c:pt idx="8451">
                  <c:v>8.8011099999999991E-3</c:v>
                </c:pt>
                <c:pt idx="8452">
                  <c:v>9.1579999999999995E-3</c:v>
                </c:pt>
                <c:pt idx="8453">
                  <c:v>1.37159E-2</c:v>
                </c:pt>
                <c:pt idx="8454">
                  <c:v>1.17558E-2</c:v>
                </c:pt>
                <c:pt idx="8455">
                  <c:v>7.9286700000000005E-3</c:v>
                </c:pt>
                <c:pt idx="8456">
                  <c:v>7.5303499999999999E-3</c:v>
                </c:pt>
                <c:pt idx="8457">
                  <c:v>7.6605099999999997E-3</c:v>
                </c:pt>
                <c:pt idx="8458">
                  <c:v>5.6735300000000004E-3</c:v>
                </c:pt>
                <c:pt idx="8459">
                  <c:v>9.1870400000000005E-3</c:v>
                </c:pt>
                <c:pt idx="8460">
                  <c:v>8.0987200000000002E-3</c:v>
                </c:pt>
                <c:pt idx="8461">
                  <c:v>1.20371E-2</c:v>
                </c:pt>
                <c:pt idx="8462">
                  <c:v>1.17322E-2</c:v>
                </c:pt>
                <c:pt idx="8463">
                  <c:v>7.3613400000000001E-3</c:v>
                </c:pt>
                <c:pt idx="8464">
                  <c:v>7.88319E-3</c:v>
                </c:pt>
                <c:pt idx="8465">
                  <c:v>8.4366500000000004E-3</c:v>
                </c:pt>
                <c:pt idx="8466">
                  <c:v>7.4566600000000004E-3</c:v>
                </c:pt>
                <c:pt idx="8467">
                  <c:v>6.6832599999999999E-3</c:v>
                </c:pt>
                <c:pt idx="8468">
                  <c:v>6.4410800000000001E-3</c:v>
                </c:pt>
                <c:pt idx="8469">
                  <c:v>7.6030000000000004E-3</c:v>
                </c:pt>
                <c:pt idx="8470">
                  <c:v>7.0281900000000001E-3</c:v>
                </c:pt>
                <c:pt idx="8471">
                  <c:v>9.3404100000000004E-3</c:v>
                </c:pt>
                <c:pt idx="8472">
                  <c:v>1.05349E-2</c:v>
                </c:pt>
                <c:pt idx="8473">
                  <c:v>1.00795E-2</c:v>
                </c:pt>
                <c:pt idx="8474">
                  <c:v>9.5737099999999992E-3</c:v>
                </c:pt>
                <c:pt idx="8475">
                  <c:v>8.0742000000000001E-3</c:v>
                </c:pt>
                <c:pt idx="8476">
                  <c:v>9.5898000000000008E-3</c:v>
                </c:pt>
                <c:pt idx="8477">
                  <c:v>1.33925E-2</c:v>
                </c:pt>
                <c:pt idx="8478">
                  <c:v>1.87014E-2</c:v>
                </c:pt>
                <c:pt idx="8479">
                  <c:v>1.4328499999999999E-2</c:v>
                </c:pt>
                <c:pt idx="8480">
                  <c:v>1.1989400000000001E-2</c:v>
                </c:pt>
                <c:pt idx="8481">
                  <c:v>8.2783400000000004E-3</c:v>
                </c:pt>
                <c:pt idx="8482">
                  <c:v>1.01209E-2</c:v>
                </c:pt>
                <c:pt idx="8483">
                  <c:v>6.88157E-3</c:v>
                </c:pt>
                <c:pt idx="8484">
                  <c:v>8.9628899999999994E-3</c:v>
                </c:pt>
                <c:pt idx="8485">
                  <c:v>1.20342E-2</c:v>
                </c:pt>
                <c:pt idx="8486">
                  <c:v>9.2527600000000005E-3</c:v>
                </c:pt>
                <c:pt idx="8487">
                  <c:v>7.2880999999999996E-3</c:v>
                </c:pt>
                <c:pt idx="8488">
                  <c:v>5.9223499999999998E-3</c:v>
                </c:pt>
                <c:pt idx="8489">
                  <c:v>8.3930800000000007E-3</c:v>
                </c:pt>
                <c:pt idx="8490">
                  <c:v>1.44473E-2</c:v>
                </c:pt>
                <c:pt idx="8491">
                  <c:v>1.9148100000000001E-2</c:v>
                </c:pt>
                <c:pt idx="8492">
                  <c:v>1.8737699999999999E-2</c:v>
                </c:pt>
                <c:pt idx="8493">
                  <c:v>2.1032599999999999E-2</c:v>
                </c:pt>
                <c:pt idx="8494">
                  <c:v>2.1681099999999998E-2</c:v>
                </c:pt>
                <c:pt idx="8495">
                  <c:v>2.1536900000000001E-2</c:v>
                </c:pt>
                <c:pt idx="8496">
                  <c:v>1.6643100000000001E-2</c:v>
                </c:pt>
                <c:pt idx="8497">
                  <c:v>1.9528500000000001E-2</c:v>
                </c:pt>
                <c:pt idx="8498">
                  <c:v>1.6414600000000001E-2</c:v>
                </c:pt>
                <c:pt idx="8499">
                  <c:v>1.8600700000000001E-2</c:v>
                </c:pt>
                <c:pt idx="8500">
                  <c:v>1.51346E-2</c:v>
                </c:pt>
                <c:pt idx="8501">
                  <c:v>2.2216400000000001E-2</c:v>
                </c:pt>
                <c:pt idx="8502">
                  <c:v>1.6321200000000001E-2</c:v>
                </c:pt>
                <c:pt idx="8503">
                  <c:v>1.7265599999999999E-2</c:v>
                </c:pt>
                <c:pt idx="8504">
                  <c:v>1.80261E-2</c:v>
                </c:pt>
                <c:pt idx="8505">
                  <c:v>1.1935100000000001E-2</c:v>
                </c:pt>
                <c:pt idx="8506">
                  <c:v>1.5713899999999999E-2</c:v>
                </c:pt>
                <c:pt idx="8507">
                  <c:v>1.6043499999999999E-2</c:v>
                </c:pt>
                <c:pt idx="8508">
                  <c:v>1.4253699999999999E-2</c:v>
                </c:pt>
                <c:pt idx="8509">
                  <c:v>1.3419499999999999E-2</c:v>
                </c:pt>
                <c:pt idx="8510">
                  <c:v>1.5041499999999999E-2</c:v>
                </c:pt>
                <c:pt idx="8511">
                  <c:v>2.4025899999999999E-2</c:v>
                </c:pt>
                <c:pt idx="8512">
                  <c:v>2.3782399999999999E-2</c:v>
                </c:pt>
                <c:pt idx="8513">
                  <c:v>3.08445E-2</c:v>
                </c:pt>
                <c:pt idx="8514">
                  <c:v>3.3090799999999997E-2</c:v>
                </c:pt>
                <c:pt idx="8515">
                  <c:v>4.0485500000000001E-2</c:v>
                </c:pt>
                <c:pt idx="8516">
                  <c:v>3.1446300000000003E-2</c:v>
                </c:pt>
                <c:pt idx="8517">
                  <c:v>2.6374100000000001E-2</c:v>
                </c:pt>
                <c:pt idx="8518">
                  <c:v>1.7730599999999999E-2</c:v>
                </c:pt>
                <c:pt idx="8519">
                  <c:v>1.7554899999999998E-2</c:v>
                </c:pt>
                <c:pt idx="8520">
                  <c:v>1.9958E-2</c:v>
                </c:pt>
                <c:pt idx="8521">
                  <c:v>9.9279599999999996E-3</c:v>
                </c:pt>
                <c:pt idx="8522">
                  <c:v>9.5967199999999996E-3</c:v>
                </c:pt>
                <c:pt idx="8523">
                  <c:v>1.29021E-2</c:v>
                </c:pt>
                <c:pt idx="8524">
                  <c:v>1.2792400000000001E-2</c:v>
                </c:pt>
                <c:pt idx="8525">
                  <c:v>1.341E-2</c:v>
                </c:pt>
                <c:pt idx="8526">
                  <c:v>1.4473400000000001E-2</c:v>
                </c:pt>
                <c:pt idx="8527">
                  <c:v>1.0272E-2</c:v>
                </c:pt>
                <c:pt idx="8528">
                  <c:v>1.16893E-2</c:v>
                </c:pt>
                <c:pt idx="8529">
                  <c:v>1.14454E-2</c:v>
                </c:pt>
                <c:pt idx="8530">
                  <c:v>1.3406700000000001E-2</c:v>
                </c:pt>
                <c:pt idx="8531">
                  <c:v>1.0473E-2</c:v>
                </c:pt>
                <c:pt idx="8532">
                  <c:v>1.2008599999999999E-2</c:v>
                </c:pt>
                <c:pt idx="8533">
                  <c:v>1.94685E-2</c:v>
                </c:pt>
                <c:pt idx="8534">
                  <c:v>1.9850199999999998E-2</c:v>
                </c:pt>
                <c:pt idx="8535">
                  <c:v>2.3519000000000002E-2</c:v>
                </c:pt>
                <c:pt idx="8536">
                  <c:v>2.56896E-2</c:v>
                </c:pt>
                <c:pt idx="8537">
                  <c:v>2.5345800000000002E-2</c:v>
                </c:pt>
                <c:pt idx="8538">
                  <c:v>3.5519500000000002E-2</c:v>
                </c:pt>
                <c:pt idx="8539">
                  <c:v>3.0471000000000002E-2</c:v>
                </c:pt>
                <c:pt idx="8540">
                  <c:v>1.2840600000000001E-2</c:v>
                </c:pt>
                <c:pt idx="8541">
                  <c:v>1.8199400000000001E-2</c:v>
                </c:pt>
                <c:pt idx="8542">
                  <c:v>1.6492799999999998E-2</c:v>
                </c:pt>
                <c:pt idx="8543">
                  <c:v>1.5117999999999999E-2</c:v>
                </c:pt>
                <c:pt idx="8544">
                  <c:v>1.2887600000000001E-2</c:v>
                </c:pt>
                <c:pt idx="8545">
                  <c:v>7.6410100000000002E-3</c:v>
                </c:pt>
                <c:pt idx="8546">
                  <c:v>1.38806E-2</c:v>
                </c:pt>
                <c:pt idx="8547">
                  <c:v>1.1775600000000001E-2</c:v>
                </c:pt>
                <c:pt idx="8548">
                  <c:v>1.31694E-2</c:v>
                </c:pt>
                <c:pt idx="8549">
                  <c:v>2.0188999999999999E-2</c:v>
                </c:pt>
                <c:pt idx="8550">
                  <c:v>1.7935599999999999E-2</c:v>
                </c:pt>
                <c:pt idx="8551">
                  <c:v>1.8257200000000001E-2</c:v>
                </c:pt>
                <c:pt idx="8552">
                  <c:v>1.66819E-2</c:v>
                </c:pt>
                <c:pt idx="8553">
                  <c:v>1.6181600000000001E-2</c:v>
                </c:pt>
                <c:pt idx="8554">
                  <c:v>2.3265600000000001E-2</c:v>
                </c:pt>
                <c:pt idx="8555">
                  <c:v>2.8828900000000001E-2</c:v>
                </c:pt>
                <c:pt idx="8556">
                  <c:v>2.4128199999999999E-2</c:v>
                </c:pt>
                <c:pt idx="8557">
                  <c:v>2.5788200000000001E-2</c:v>
                </c:pt>
                <c:pt idx="8558">
                  <c:v>2.8502799999999998E-2</c:v>
                </c:pt>
                <c:pt idx="8559">
                  <c:v>2.4907800000000001E-2</c:v>
                </c:pt>
                <c:pt idx="8560">
                  <c:v>1.6575900000000001E-2</c:v>
                </c:pt>
                <c:pt idx="8561">
                  <c:v>1.20923E-2</c:v>
                </c:pt>
                <c:pt idx="8562">
                  <c:v>1.27245E-2</c:v>
                </c:pt>
                <c:pt idx="8563">
                  <c:v>8.0845699999999993E-3</c:v>
                </c:pt>
                <c:pt idx="8564">
                  <c:v>1.2361499999999999E-2</c:v>
                </c:pt>
                <c:pt idx="8565">
                  <c:v>1.8661899999999999E-2</c:v>
                </c:pt>
                <c:pt idx="8566">
                  <c:v>1.7474699999999999E-2</c:v>
                </c:pt>
                <c:pt idx="8567">
                  <c:v>1.7756299999999999E-2</c:v>
                </c:pt>
                <c:pt idx="8568">
                  <c:v>1.8969E-2</c:v>
                </c:pt>
                <c:pt idx="8569">
                  <c:v>1.7883E-2</c:v>
                </c:pt>
                <c:pt idx="8570">
                  <c:v>1.70493E-2</c:v>
                </c:pt>
                <c:pt idx="8571">
                  <c:v>7.2419099999999998E-3</c:v>
                </c:pt>
                <c:pt idx="8572">
                  <c:v>1.12035E-2</c:v>
                </c:pt>
                <c:pt idx="8573">
                  <c:v>5.9914499999999997E-3</c:v>
                </c:pt>
                <c:pt idx="8574">
                  <c:v>8.3937500000000002E-3</c:v>
                </c:pt>
                <c:pt idx="8575">
                  <c:v>6.7258200000000004E-3</c:v>
                </c:pt>
                <c:pt idx="8576">
                  <c:v>1.0613300000000001E-2</c:v>
                </c:pt>
                <c:pt idx="8577">
                  <c:v>1.05941E-2</c:v>
                </c:pt>
                <c:pt idx="8578">
                  <c:v>1.5695199999999999E-2</c:v>
                </c:pt>
                <c:pt idx="8579">
                  <c:v>1.45846E-2</c:v>
                </c:pt>
                <c:pt idx="8580">
                  <c:v>1.1295400000000001E-2</c:v>
                </c:pt>
                <c:pt idx="8581">
                  <c:v>1.1459499999999999E-2</c:v>
                </c:pt>
                <c:pt idx="8582">
                  <c:v>1.22863E-2</c:v>
                </c:pt>
                <c:pt idx="8583">
                  <c:v>1.4970199999999999E-2</c:v>
                </c:pt>
                <c:pt idx="8584">
                  <c:v>1.49645E-2</c:v>
                </c:pt>
                <c:pt idx="8585">
                  <c:v>1.6665599999999999E-2</c:v>
                </c:pt>
                <c:pt idx="8586">
                  <c:v>2.50522E-2</c:v>
                </c:pt>
                <c:pt idx="8587">
                  <c:v>2.3555900000000001E-2</c:v>
                </c:pt>
                <c:pt idx="8588">
                  <c:v>2.1246500000000001E-2</c:v>
                </c:pt>
                <c:pt idx="8589">
                  <c:v>7.9752699999999996E-3</c:v>
                </c:pt>
                <c:pt idx="8590">
                  <c:v>1.1018999999999999E-2</c:v>
                </c:pt>
                <c:pt idx="8591">
                  <c:v>1.94586E-2</c:v>
                </c:pt>
                <c:pt idx="8592">
                  <c:v>2.61341E-2</c:v>
                </c:pt>
                <c:pt idx="8593">
                  <c:v>2.5867500000000002E-2</c:v>
                </c:pt>
                <c:pt idx="8594">
                  <c:v>2.9665199999999999E-2</c:v>
                </c:pt>
                <c:pt idx="8595">
                  <c:v>2.2427800000000001E-2</c:v>
                </c:pt>
                <c:pt idx="8596">
                  <c:v>1.7103699999999999E-2</c:v>
                </c:pt>
                <c:pt idx="8597">
                  <c:v>1.3117800000000001E-2</c:v>
                </c:pt>
                <c:pt idx="8598">
                  <c:v>1.53224E-2</c:v>
                </c:pt>
                <c:pt idx="8599">
                  <c:v>1.3331300000000001E-2</c:v>
                </c:pt>
                <c:pt idx="8600">
                  <c:v>1.5990399999999998E-2</c:v>
                </c:pt>
                <c:pt idx="8601">
                  <c:v>1.84666E-2</c:v>
                </c:pt>
                <c:pt idx="8602">
                  <c:v>2.3826E-2</c:v>
                </c:pt>
                <c:pt idx="8603">
                  <c:v>2.1357500000000001E-2</c:v>
                </c:pt>
                <c:pt idx="8604">
                  <c:v>1.5457200000000001E-2</c:v>
                </c:pt>
                <c:pt idx="8605">
                  <c:v>1.468E-2</c:v>
                </c:pt>
                <c:pt idx="8606">
                  <c:v>1.39842E-2</c:v>
                </c:pt>
                <c:pt idx="8607">
                  <c:v>1.6967699999999999E-2</c:v>
                </c:pt>
                <c:pt idx="8608">
                  <c:v>1.5386499999999999E-2</c:v>
                </c:pt>
                <c:pt idx="8609">
                  <c:v>1.00213E-2</c:v>
                </c:pt>
                <c:pt idx="8610">
                  <c:v>1.3303000000000001E-2</c:v>
                </c:pt>
                <c:pt idx="8611">
                  <c:v>1.1175300000000001E-2</c:v>
                </c:pt>
                <c:pt idx="8612">
                  <c:v>6.9122999999999997E-3</c:v>
                </c:pt>
                <c:pt idx="8613">
                  <c:v>4.1844500000000001E-3</c:v>
                </c:pt>
                <c:pt idx="8614">
                  <c:v>7.9923100000000007E-3</c:v>
                </c:pt>
                <c:pt idx="8615">
                  <c:v>8.8244800000000009E-3</c:v>
                </c:pt>
                <c:pt idx="8616">
                  <c:v>2.2316699999999998E-2</c:v>
                </c:pt>
                <c:pt idx="8617">
                  <c:v>1.28223E-2</c:v>
                </c:pt>
                <c:pt idx="8618">
                  <c:v>1.4038E-2</c:v>
                </c:pt>
                <c:pt idx="8619">
                  <c:v>9.4710300000000001E-3</c:v>
                </c:pt>
                <c:pt idx="8620">
                  <c:v>1.80068E-2</c:v>
                </c:pt>
                <c:pt idx="8621">
                  <c:v>1.5479700000000001E-2</c:v>
                </c:pt>
                <c:pt idx="8622">
                  <c:v>1.5069300000000001E-2</c:v>
                </c:pt>
                <c:pt idx="8623">
                  <c:v>1.20921E-2</c:v>
                </c:pt>
                <c:pt idx="8624">
                  <c:v>1.29462E-2</c:v>
                </c:pt>
                <c:pt idx="8625">
                  <c:v>1.28512E-2</c:v>
                </c:pt>
                <c:pt idx="8626">
                  <c:v>1.41196E-2</c:v>
                </c:pt>
                <c:pt idx="8627">
                  <c:v>7.2118299999999998E-3</c:v>
                </c:pt>
                <c:pt idx="8628">
                  <c:v>5.7231499999999998E-3</c:v>
                </c:pt>
                <c:pt idx="8629">
                  <c:v>6.4656100000000001E-3</c:v>
                </c:pt>
                <c:pt idx="8630">
                  <c:v>7.0634499999999998E-3</c:v>
                </c:pt>
                <c:pt idx="8631">
                  <c:v>8.9039800000000006E-3</c:v>
                </c:pt>
                <c:pt idx="8632">
                  <c:v>8.78549E-3</c:v>
                </c:pt>
                <c:pt idx="8633">
                  <c:v>9.4503699999999996E-3</c:v>
                </c:pt>
                <c:pt idx="8634">
                  <c:v>8.9733599999999997E-3</c:v>
                </c:pt>
                <c:pt idx="8635">
                  <c:v>9.6813899999999998E-3</c:v>
                </c:pt>
                <c:pt idx="8636">
                  <c:v>1.56939E-2</c:v>
                </c:pt>
                <c:pt idx="8637">
                  <c:v>1.1938499999999999E-2</c:v>
                </c:pt>
                <c:pt idx="8638">
                  <c:v>9.7005000000000008E-3</c:v>
                </c:pt>
                <c:pt idx="8639">
                  <c:v>1.62665E-2</c:v>
                </c:pt>
                <c:pt idx="8640">
                  <c:v>1.43807E-2</c:v>
                </c:pt>
                <c:pt idx="8641">
                  <c:v>1.8022E-2</c:v>
                </c:pt>
                <c:pt idx="8642">
                  <c:v>2.5765900000000001E-2</c:v>
                </c:pt>
                <c:pt idx="8643">
                  <c:v>3.2013199999999999E-2</c:v>
                </c:pt>
                <c:pt idx="8644">
                  <c:v>2.9871200000000001E-2</c:v>
                </c:pt>
                <c:pt idx="8645">
                  <c:v>2.92935E-2</c:v>
                </c:pt>
                <c:pt idx="8646">
                  <c:v>2.5713099999999999E-2</c:v>
                </c:pt>
                <c:pt idx="8647">
                  <c:v>2.0359599999999999E-2</c:v>
                </c:pt>
                <c:pt idx="8648">
                  <c:v>2.5749600000000001E-2</c:v>
                </c:pt>
                <c:pt idx="8649">
                  <c:v>1.7669500000000001E-2</c:v>
                </c:pt>
                <c:pt idx="8650">
                  <c:v>1.55458E-2</c:v>
                </c:pt>
                <c:pt idx="8651">
                  <c:v>1.2784200000000001E-2</c:v>
                </c:pt>
                <c:pt idx="8652">
                  <c:v>8.6871099999999996E-3</c:v>
                </c:pt>
                <c:pt idx="8653">
                  <c:v>1.1311699999999999E-2</c:v>
                </c:pt>
                <c:pt idx="8654">
                  <c:v>1.8181599999999999E-2</c:v>
                </c:pt>
                <c:pt idx="8655">
                  <c:v>1.9368699999999999E-2</c:v>
                </c:pt>
                <c:pt idx="8656">
                  <c:v>1.4829800000000001E-2</c:v>
                </c:pt>
                <c:pt idx="8657">
                  <c:v>1.2009000000000001E-2</c:v>
                </c:pt>
                <c:pt idx="8658">
                  <c:v>1.4546999999999999E-2</c:v>
                </c:pt>
                <c:pt idx="8659">
                  <c:v>1.7538499999999999E-2</c:v>
                </c:pt>
                <c:pt idx="8660">
                  <c:v>2.3649199999999999E-2</c:v>
                </c:pt>
                <c:pt idx="8661">
                  <c:v>1.7082099999999999E-2</c:v>
                </c:pt>
                <c:pt idx="8662">
                  <c:v>9.5983800000000001E-3</c:v>
                </c:pt>
                <c:pt idx="8663">
                  <c:v>8.5320900000000009E-3</c:v>
                </c:pt>
                <c:pt idx="8664">
                  <c:v>6.4781999999999999E-3</c:v>
                </c:pt>
                <c:pt idx="8665">
                  <c:v>1.0179799999999999E-2</c:v>
                </c:pt>
                <c:pt idx="8666">
                  <c:v>1.2504100000000001E-2</c:v>
                </c:pt>
                <c:pt idx="8667">
                  <c:v>4.8650999999999998E-3</c:v>
                </c:pt>
                <c:pt idx="8668">
                  <c:v>5.3588300000000002E-3</c:v>
                </c:pt>
                <c:pt idx="8669">
                  <c:v>6.0672900000000004E-3</c:v>
                </c:pt>
                <c:pt idx="8670">
                  <c:v>7.6122100000000003E-3</c:v>
                </c:pt>
                <c:pt idx="8671">
                  <c:v>1.28022E-2</c:v>
                </c:pt>
                <c:pt idx="8672">
                  <c:v>1.15362E-2</c:v>
                </c:pt>
                <c:pt idx="8673">
                  <c:v>1.4537100000000001E-2</c:v>
                </c:pt>
                <c:pt idx="8674">
                  <c:v>1.1543400000000001E-2</c:v>
                </c:pt>
                <c:pt idx="8675">
                  <c:v>2.31594E-2</c:v>
                </c:pt>
                <c:pt idx="8676">
                  <c:v>2.7177300000000001E-2</c:v>
                </c:pt>
                <c:pt idx="8677">
                  <c:v>2.71915E-2</c:v>
                </c:pt>
                <c:pt idx="8678">
                  <c:v>3.21245E-2</c:v>
                </c:pt>
                <c:pt idx="8679">
                  <c:v>2.8922799999999999E-2</c:v>
                </c:pt>
                <c:pt idx="8680">
                  <c:v>3.09924E-2</c:v>
                </c:pt>
                <c:pt idx="8681">
                  <c:v>2.3219500000000001E-2</c:v>
                </c:pt>
                <c:pt idx="8682">
                  <c:v>2.8343299999999998E-2</c:v>
                </c:pt>
                <c:pt idx="8683">
                  <c:v>1.8107999999999999E-2</c:v>
                </c:pt>
                <c:pt idx="8684">
                  <c:v>1.4663799999999999E-2</c:v>
                </c:pt>
                <c:pt idx="8685">
                  <c:v>1.7638999999999998E-2</c:v>
                </c:pt>
                <c:pt idx="8686">
                  <c:v>1.5203299999999999E-2</c:v>
                </c:pt>
                <c:pt idx="8687">
                  <c:v>1.7225600000000001E-2</c:v>
                </c:pt>
                <c:pt idx="8688">
                  <c:v>2.0891300000000002E-2</c:v>
                </c:pt>
                <c:pt idx="8689">
                  <c:v>1.7069399999999998E-2</c:v>
                </c:pt>
                <c:pt idx="8690">
                  <c:v>2.0600799999999999E-2</c:v>
                </c:pt>
                <c:pt idx="8691">
                  <c:v>2.17158E-2</c:v>
                </c:pt>
                <c:pt idx="8692">
                  <c:v>1.5529599999999999E-2</c:v>
                </c:pt>
                <c:pt idx="8693">
                  <c:v>1.55973E-2</c:v>
                </c:pt>
                <c:pt idx="8694">
                  <c:v>1.71626E-2</c:v>
                </c:pt>
                <c:pt idx="8695">
                  <c:v>7.5910400000000003E-3</c:v>
                </c:pt>
                <c:pt idx="8696">
                  <c:v>4.95679E-3</c:v>
                </c:pt>
                <c:pt idx="8697">
                  <c:v>9.2705099999999992E-3</c:v>
                </c:pt>
                <c:pt idx="8698">
                  <c:v>4.0332399999999996E-3</c:v>
                </c:pt>
                <c:pt idx="8699">
                  <c:v>6.0868500000000004E-3</c:v>
                </c:pt>
                <c:pt idx="8700">
                  <c:v>6.9191399999999998E-3</c:v>
                </c:pt>
                <c:pt idx="8701">
                  <c:v>8.4381899999999999E-3</c:v>
                </c:pt>
                <c:pt idx="8702">
                  <c:v>8.34705E-3</c:v>
                </c:pt>
                <c:pt idx="8703">
                  <c:v>3.8738800000000001E-3</c:v>
                </c:pt>
                <c:pt idx="8704">
                  <c:v>5.7669399999999999E-3</c:v>
                </c:pt>
                <c:pt idx="8705">
                  <c:v>7.74882E-3</c:v>
                </c:pt>
                <c:pt idx="8706">
                  <c:v>1.25854E-2</c:v>
                </c:pt>
                <c:pt idx="8707">
                  <c:v>1.00293E-2</c:v>
                </c:pt>
                <c:pt idx="8708">
                  <c:v>1.5959899999999999E-2</c:v>
                </c:pt>
                <c:pt idx="8709">
                  <c:v>1.8252899999999999E-2</c:v>
                </c:pt>
                <c:pt idx="8710">
                  <c:v>1.66654E-2</c:v>
                </c:pt>
                <c:pt idx="8711">
                  <c:v>1.68687E-2</c:v>
                </c:pt>
                <c:pt idx="8712">
                  <c:v>1.5817700000000001E-2</c:v>
                </c:pt>
                <c:pt idx="8713">
                  <c:v>8.7279999999999996E-3</c:v>
                </c:pt>
                <c:pt idx="8714">
                  <c:v>7.8888699999999992E-3</c:v>
                </c:pt>
                <c:pt idx="8715">
                  <c:v>1.15858E-2</c:v>
                </c:pt>
                <c:pt idx="8716">
                  <c:v>1.4795900000000001E-2</c:v>
                </c:pt>
                <c:pt idx="8717">
                  <c:v>1.08497E-2</c:v>
                </c:pt>
                <c:pt idx="8718">
                  <c:v>1.0026E-2</c:v>
                </c:pt>
                <c:pt idx="8719">
                  <c:v>1.00211E-2</c:v>
                </c:pt>
                <c:pt idx="8720">
                  <c:v>1.3458100000000001E-2</c:v>
                </c:pt>
                <c:pt idx="8721">
                  <c:v>1.64826E-2</c:v>
                </c:pt>
                <c:pt idx="8722">
                  <c:v>1.7846399999999998E-2</c:v>
                </c:pt>
                <c:pt idx="8723">
                  <c:v>1.9148499999999999E-2</c:v>
                </c:pt>
                <c:pt idx="8724">
                  <c:v>2.24233E-2</c:v>
                </c:pt>
                <c:pt idx="8725">
                  <c:v>1.61257E-2</c:v>
                </c:pt>
                <c:pt idx="8726">
                  <c:v>2.3664600000000001E-2</c:v>
                </c:pt>
                <c:pt idx="8727">
                  <c:v>2.12E-2</c:v>
                </c:pt>
                <c:pt idx="8728">
                  <c:v>2.1807900000000002E-2</c:v>
                </c:pt>
                <c:pt idx="8729">
                  <c:v>2.11696E-2</c:v>
                </c:pt>
                <c:pt idx="8730">
                  <c:v>1.8237699999999999E-2</c:v>
                </c:pt>
                <c:pt idx="8731">
                  <c:v>1.33641E-2</c:v>
                </c:pt>
                <c:pt idx="8732">
                  <c:v>1.4192700000000001E-2</c:v>
                </c:pt>
                <c:pt idx="8733">
                  <c:v>1.6372600000000001E-2</c:v>
                </c:pt>
                <c:pt idx="8734">
                  <c:v>1.70568E-2</c:v>
                </c:pt>
                <c:pt idx="8735">
                  <c:v>1.44744E-2</c:v>
                </c:pt>
                <c:pt idx="8736">
                  <c:v>1.5138E-2</c:v>
                </c:pt>
                <c:pt idx="8737">
                  <c:v>1.54871E-2</c:v>
                </c:pt>
                <c:pt idx="8738">
                  <c:v>1.86623E-2</c:v>
                </c:pt>
                <c:pt idx="8739">
                  <c:v>1.29021E-2</c:v>
                </c:pt>
                <c:pt idx="8740">
                  <c:v>1.24764E-2</c:v>
                </c:pt>
                <c:pt idx="8741">
                  <c:v>1.09417E-2</c:v>
                </c:pt>
                <c:pt idx="8742">
                  <c:v>1.5989799999999998E-2</c:v>
                </c:pt>
                <c:pt idx="8743">
                  <c:v>2.2414699999999999E-2</c:v>
                </c:pt>
                <c:pt idx="8744">
                  <c:v>1.8879099999999999E-2</c:v>
                </c:pt>
                <c:pt idx="8745">
                  <c:v>1.7239899999999999E-2</c:v>
                </c:pt>
                <c:pt idx="8746">
                  <c:v>1.47353E-2</c:v>
                </c:pt>
                <c:pt idx="8747">
                  <c:v>1.7416600000000001E-2</c:v>
                </c:pt>
                <c:pt idx="8748">
                  <c:v>1.82597E-2</c:v>
                </c:pt>
                <c:pt idx="8749">
                  <c:v>2.3316300000000002E-2</c:v>
                </c:pt>
                <c:pt idx="8750">
                  <c:v>1.7439300000000001E-2</c:v>
                </c:pt>
                <c:pt idx="8751">
                  <c:v>2.33984E-2</c:v>
                </c:pt>
                <c:pt idx="8752">
                  <c:v>2.4105399999999999E-2</c:v>
                </c:pt>
                <c:pt idx="8753">
                  <c:v>2.9194500000000002E-2</c:v>
                </c:pt>
                <c:pt idx="8754">
                  <c:v>3.5468399999999997E-2</c:v>
                </c:pt>
                <c:pt idx="8755">
                  <c:v>3.4821600000000001E-2</c:v>
                </c:pt>
                <c:pt idx="8756">
                  <c:v>2.9350500000000002E-2</c:v>
                </c:pt>
                <c:pt idx="8757">
                  <c:v>3.1765500000000002E-2</c:v>
                </c:pt>
                <c:pt idx="8758">
                  <c:v>2.6424199999999998E-2</c:v>
                </c:pt>
                <c:pt idx="8759">
                  <c:v>1.57798E-2</c:v>
                </c:pt>
                <c:pt idx="8760">
                  <c:v>9.7963800000000004E-3</c:v>
                </c:pt>
                <c:pt idx="8761">
                  <c:v>8.23867E-3</c:v>
                </c:pt>
                <c:pt idx="8762">
                  <c:v>1.2638099999999999E-2</c:v>
                </c:pt>
                <c:pt idx="8763">
                  <c:v>7.8501500000000002E-3</c:v>
                </c:pt>
                <c:pt idx="8764">
                  <c:v>4.23793E-3</c:v>
                </c:pt>
                <c:pt idx="8765">
                  <c:v>8.4725700000000004E-3</c:v>
                </c:pt>
                <c:pt idx="8766">
                  <c:v>4.9087999999999996E-3</c:v>
                </c:pt>
                <c:pt idx="8767">
                  <c:v>6.0369000000000004E-3</c:v>
                </c:pt>
                <c:pt idx="8768">
                  <c:v>3.7053899999999998E-3</c:v>
                </c:pt>
                <c:pt idx="8769">
                  <c:v>4.7197799999999998E-3</c:v>
                </c:pt>
                <c:pt idx="8770">
                  <c:v>5.41816E-3</c:v>
                </c:pt>
                <c:pt idx="8771">
                  <c:v>1.43526E-2</c:v>
                </c:pt>
                <c:pt idx="8772">
                  <c:v>7.7944499999999996E-3</c:v>
                </c:pt>
                <c:pt idx="8773">
                  <c:v>1.0679599999999999E-2</c:v>
                </c:pt>
                <c:pt idx="8774">
                  <c:v>6.71728E-3</c:v>
                </c:pt>
                <c:pt idx="8775">
                  <c:v>8.2679999999999993E-3</c:v>
                </c:pt>
                <c:pt idx="8776">
                  <c:v>5.45014E-3</c:v>
                </c:pt>
                <c:pt idx="8777">
                  <c:v>9.4333400000000001E-3</c:v>
                </c:pt>
                <c:pt idx="8778">
                  <c:v>1.4489699999999999E-2</c:v>
                </c:pt>
                <c:pt idx="8779">
                  <c:v>1.5509999999999999E-2</c:v>
                </c:pt>
                <c:pt idx="8780">
                  <c:v>1.41233E-2</c:v>
                </c:pt>
                <c:pt idx="8781">
                  <c:v>1.10644E-2</c:v>
                </c:pt>
                <c:pt idx="8782">
                  <c:v>1.1777899999999999E-2</c:v>
                </c:pt>
                <c:pt idx="8783">
                  <c:v>1.6433199999999999E-2</c:v>
                </c:pt>
                <c:pt idx="8784">
                  <c:v>2.3221200000000001E-2</c:v>
                </c:pt>
                <c:pt idx="8785">
                  <c:v>1.6862599999999998E-2</c:v>
                </c:pt>
                <c:pt idx="8786">
                  <c:v>1.6223999999999999E-2</c:v>
                </c:pt>
                <c:pt idx="8787">
                  <c:v>2.15628E-2</c:v>
                </c:pt>
                <c:pt idx="8788">
                  <c:v>1.40451E-2</c:v>
                </c:pt>
                <c:pt idx="8789">
                  <c:v>2.3774400000000001E-2</c:v>
                </c:pt>
                <c:pt idx="8790">
                  <c:v>1.9428899999999999E-2</c:v>
                </c:pt>
                <c:pt idx="8791">
                  <c:v>1.02436E-2</c:v>
                </c:pt>
                <c:pt idx="8792">
                  <c:v>1.7080999999999999E-2</c:v>
                </c:pt>
                <c:pt idx="8793">
                  <c:v>1.3083600000000001E-2</c:v>
                </c:pt>
                <c:pt idx="8794">
                  <c:v>1.2266900000000001E-2</c:v>
                </c:pt>
                <c:pt idx="8795">
                  <c:v>1.50758E-2</c:v>
                </c:pt>
                <c:pt idx="8796">
                  <c:v>1.4179600000000001E-2</c:v>
                </c:pt>
                <c:pt idx="8797">
                  <c:v>1.6743600000000001E-2</c:v>
                </c:pt>
                <c:pt idx="8798">
                  <c:v>1.9004299999999998E-2</c:v>
                </c:pt>
                <c:pt idx="8799">
                  <c:v>2.6337200000000002E-2</c:v>
                </c:pt>
                <c:pt idx="8800">
                  <c:v>2.3481999999999999E-2</c:v>
                </c:pt>
                <c:pt idx="8801">
                  <c:v>2.83553E-2</c:v>
                </c:pt>
                <c:pt idx="8802">
                  <c:v>1.40354E-2</c:v>
                </c:pt>
                <c:pt idx="8803">
                  <c:v>1.13782E-2</c:v>
                </c:pt>
                <c:pt idx="8804">
                  <c:v>1.09718E-2</c:v>
                </c:pt>
                <c:pt idx="8805">
                  <c:v>1.09055E-2</c:v>
                </c:pt>
                <c:pt idx="8806">
                  <c:v>1.0477500000000001E-2</c:v>
                </c:pt>
                <c:pt idx="8807">
                  <c:v>1.55281E-2</c:v>
                </c:pt>
                <c:pt idx="8808">
                  <c:v>1.3187000000000001E-2</c:v>
                </c:pt>
                <c:pt idx="8809">
                  <c:v>2.23982E-2</c:v>
                </c:pt>
                <c:pt idx="8810">
                  <c:v>2.56288E-2</c:v>
                </c:pt>
                <c:pt idx="8811">
                  <c:v>2.1902100000000001E-2</c:v>
                </c:pt>
                <c:pt idx="8812">
                  <c:v>1.5793499999999999E-2</c:v>
                </c:pt>
                <c:pt idx="8813">
                  <c:v>1.1546799999999999E-2</c:v>
                </c:pt>
                <c:pt idx="8814">
                  <c:v>1.7285700000000001E-2</c:v>
                </c:pt>
                <c:pt idx="8815">
                  <c:v>1.5136999999999999E-2</c:v>
                </c:pt>
                <c:pt idx="8816">
                  <c:v>1.5740299999999999E-2</c:v>
                </c:pt>
                <c:pt idx="8817">
                  <c:v>1.6797099999999999E-2</c:v>
                </c:pt>
                <c:pt idx="8818">
                  <c:v>1.57086E-2</c:v>
                </c:pt>
                <c:pt idx="8819">
                  <c:v>1.74786E-2</c:v>
                </c:pt>
                <c:pt idx="8820">
                  <c:v>1.21695E-2</c:v>
                </c:pt>
                <c:pt idx="8821">
                  <c:v>1.8884700000000001E-2</c:v>
                </c:pt>
                <c:pt idx="8822">
                  <c:v>2.5926299999999999E-2</c:v>
                </c:pt>
                <c:pt idx="8823">
                  <c:v>3.0894499999999998E-2</c:v>
                </c:pt>
                <c:pt idx="8824">
                  <c:v>3.20738E-2</c:v>
                </c:pt>
                <c:pt idx="8825">
                  <c:v>2.7588600000000001E-2</c:v>
                </c:pt>
                <c:pt idx="8826">
                  <c:v>3.0440700000000001E-2</c:v>
                </c:pt>
                <c:pt idx="8827">
                  <c:v>2.3818800000000001E-2</c:v>
                </c:pt>
                <c:pt idx="8828">
                  <c:v>2.5593399999999999E-2</c:v>
                </c:pt>
                <c:pt idx="8829">
                  <c:v>2.1090000000000001E-2</c:v>
                </c:pt>
                <c:pt idx="8830">
                  <c:v>1.6467099999999998E-2</c:v>
                </c:pt>
                <c:pt idx="8831">
                  <c:v>1.9853699999999998E-2</c:v>
                </c:pt>
                <c:pt idx="8832">
                  <c:v>9.9279099999999999E-3</c:v>
                </c:pt>
                <c:pt idx="8833">
                  <c:v>1.02302E-2</c:v>
                </c:pt>
                <c:pt idx="8834">
                  <c:v>1.26585E-2</c:v>
                </c:pt>
                <c:pt idx="8835">
                  <c:v>1.31878E-2</c:v>
                </c:pt>
                <c:pt idx="8836">
                  <c:v>1.08717E-2</c:v>
                </c:pt>
                <c:pt idx="8837">
                  <c:v>1.5298600000000001E-2</c:v>
                </c:pt>
                <c:pt idx="8838">
                  <c:v>1.8573099999999999E-2</c:v>
                </c:pt>
                <c:pt idx="8839">
                  <c:v>1.60912E-2</c:v>
                </c:pt>
                <c:pt idx="8840">
                  <c:v>1.2319E-2</c:v>
                </c:pt>
                <c:pt idx="8841">
                  <c:v>1.11608E-2</c:v>
                </c:pt>
                <c:pt idx="8842">
                  <c:v>1.43973E-2</c:v>
                </c:pt>
                <c:pt idx="8843">
                  <c:v>6.9688600000000003E-3</c:v>
                </c:pt>
                <c:pt idx="8844">
                  <c:v>7.8464799999999994E-3</c:v>
                </c:pt>
                <c:pt idx="8845">
                  <c:v>1.1685600000000001E-2</c:v>
                </c:pt>
                <c:pt idx="8846">
                  <c:v>1.6279399999999999E-2</c:v>
                </c:pt>
                <c:pt idx="8847">
                  <c:v>1.5216199999999999E-2</c:v>
                </c:pt>
                <c:pt idx="8848">
                  <c:v>1.8410900000000001E-2</c:v>
                </c:pt>
                <c:pt idx="8849">
                  <c:v>1.76223E-2</c:v>
                </c:pt>
                <c:pt idx="8850">
                  <c:v>1.3035100000000001E-2</c:v>
                </c:pt>
                <c:pt idx="8851">
                  <c:v>9.4581700000000001E-3</c:v>
                </c:pt>
                <c:pt idx="8852">
                  <c:v>9.4626199999999997E-3</c:v>
                </c:pt>
                <c:pt idx="8853">
                  <c:v>7.8498000000000005E-3</c:v>
                </c:pt>
                <c:pt idx="8854">
                  <c:v>9.5765699999999995E-3</c:v>
                </c:pt>
                <c:pt idx="8855">
                  <c:v>1.5214099999999999E-2</c:v>
                </c:pt>
                <c:pt idx="8856">
                  <c:v>1.42039E-2</c:v>
                </c:pt>
                <c:pt idx="8857">
                  <c:v>1.9053400000000002E-2</c:v>
                </c:pt>
                <c:pt idx="8858">
                  <c:v>2.09448E-2</c:v>
                </c:pt>
                <c:pt idx="8859">
                  <c:v>2.5729800000000001E-2</c:v>
                </c:pt>
                <c:pt idx="8860">
                  <c:v>2.21634E-2</c:v>
                </c:pt>
                <c:pt idx="8861">
                  <c:v>3.1927499999999998E-2</c:v>
                </c:pt>
                <c:pt idx="8862">
                  <c:v>3.3034000000000001E-2</c:v>
                </c:pt>
                <c:pt idx="8863">
                  <c:v>2.6420200000000001E-2</c:v>
                </c:pt>
                <c:pt idx="8864">
                  <c:v>2.0188500000000002E-2</c:v>
                </c:pt>
                <c:pt idx="8865">
                  <c:v>1.6099800000000001E-2</c:v>
                </c:pt>
                <c:pt idx="8866">
                  <c:v>1.44169E-2</c:v>
                </c:pt>
                <c:pt idx="8867">
                  <c:v>1.63657E-2</c:v>
                </c:pt>
                <c:pt idx="8868">
                  <c:v>1.31421E-2</c:v>
                </c:pt>
                <c:pt idx="8869">
                  <c:v>1.7451999999999999E-2</c:v>
                </c:pt>
                <c:pt idx="8870">
                  <c:v>1.41706E-2</c:v>
                </c:pt>
                <c:pt idx="8871">
                  <c:v>2.1283900000000001E-2</c:v>
                </c:pt>
                <c:pt idx="8872">
                  <c:v>1.9690900000000001E-2</c:v>
                </c:pt>
                <c:pt idx="8873">
                  <c:v>2.4473200000000001E-2</c:v>
                </c:pt>
                <c:pt idx="8874">
                  <c:v>2.9027299999999999E-2</c:v>
                </c:pt>
                <c:pt idx="8875">
                  <c:v>3.1059099999999999E-2</c:v>
                </c:pt>
                <c:pt idx="8876">
                  <c:v>2.7466399999999998E-2</c:v>
                </c:pt>
                <c:pt idx="8877">
                  <c:v>2.4456100000000001E-2</c:v>
                </c:pt>
                <c:pt idx="8878">
                  <c:v>2.0523900000000001E-2</c:v>
                </c:pt>
                <c:pt idx="8879">
                  <c:v>1.55721E-2</c:v>
                </c:pt>
                <c:pt idx="8880">
                  <c:v>2.0736399999999999E-2</c:v>
                </c:pt>
                <c:pt idx="8881">
                  <c:v>1.49537E-2</c:v>
                </c:pt>
                <c:pt idx="8882">
                  <c:v>1.3253600000000001E-2</c:v>
                </c:pt>
                <c:pt idx="8883">
                  <c:v>1.77888E-2</c:v>
                </c:pt>
                <c:pt idx="8884">
                  <c:v>1.25518E-2</c:v>
                </c:pt>
                <c:pt idx="8885">
                  <c:v>1.2201099999999999E-2</c:v>
                </c:pt>
                <c:pt idx="8886">
                  <c:v>1.07048E-2</c:v>
                </c:pt>
                <c:pt idx="8887">
                  <c:v>7.9617300000000002E-3</c:v>
                </c:pt>
                <c:pt idx="8888">
                  <c:v>1.08921E-2</c:v>
                </c:pt>
                <c:pt idx="8889">
                  <c:v>1.21622E-2</c:v>
                </c:pt>
                <c:pt idx="8890">
                  <c:v>1.2343399999999999E-2</c:v>
                </c:pt>
                <c:pt idx="8891">
                  <c:v>1.2167799999999999E-2</c:v>
                </c:pt>
                <c:pt idx="8892">
                  <c:v>1.9032299999999999E-2</c:v>
                </c:pt>
                <c:pt idx="8893">
                  <c:v>1.3862299999999999E-2</c:v>
                </c:pt>
                <c:pt idx="8894">
                  <c:v>1.3403399999999999E-2</c:v>
                </c:pt>
                <c:pt idx="8895">
                  <c:v>1.2763699999999999E-2</c:v>
                </c:pt>
                <c:pt idx="8896">
                  <c:v>8.5586199999999994E-3</c:v>
                </c:pt>
                <c:pt idx="8897">
                  <c:v>7.79468E-3</c:v>
                </c:pt>
                <c:pt idx="8898">
                  <c:v>5.4197100000000003E-3</c:v>
                </c:pt>
                <c:pt idx="8899">
                  <c:v>8.8006899999999999E-3</c:v>
                </c:pt>
                <c:pt idx="8900">
                  <c:v>1.1844E-2</c:v>
                </c:pt>
                <c:pt idx="8901">
                  <c:v>8.5708999999999994E-3</c:v>
                </c:pt>
                <c:pt idx="8902">
                  <c:v>6.4976699999999997E-3</c:v>
                </c:pt>
                <c:pt idx="8903">
                  <c:v>8.9860099999999991E-3</c:v>
                </c:pt>
                <c:pt idx="8904">
                  <c:v>6.3050600000000004E-3</c:v>
                </c:pt>
                <c:pt idx="8905">
                  <c:v>6.2985799999999998E-3</c:v>
                </c:pt>
                <c:pt idx="8906">
                  <c:v>9.2874299999999993E-3</c:v>
                </c:pt>
                <c:pt idx="8907">
                  <c:v>1.05191E-2</c:v>
                </c:pt>
                <c:pt idx="8908">
                  <c:v>1.7836899999999999E-2</c:v>
                </c:pt>
                <c:pt idx="8909">
                  <c:v>8.1480400000000005E-3</c:v>
                </c:pt>
                <c:pt idx="8910">
                  <c:v>1.1410500000000001E-2</c:v>
                </c:pt>
                <c:pt idx="8911">
                  <c:v>1.3081499999999999E-2</c:v>
                </c:pt>
                <c:pt idx="8912">
                  <c:v>1.5642799999999998E-2</c:v>
                </c:pt>
                <c:pt idx="8913">
                  <c:v>1.8676999999999999E-2</c:v>
                </c:pt>
                <c:pt idx="8914">
                  <c:v>2.1063100000000001E-2</c:v>
                </c:pt>
                <c:pt idx="8915">
                  <c:v>2.0008399999999999E-2</c:v>
                </c:pt>
                <c:pt idx="8916">
                  <c:v>2.15389E-2</c:v>
                </c:pt>
                <c:pt idx="8917">
                  <c:v>2.69883E-2</c:v>
                </c:pt>
                <c:pt idx="8918">
                  <c:v>2.5288000000000001E-2</c:v>
                </c:pt>
                <c:pt idx="8919">
                  <c:v>2.1030500000000001E-2</c:v>
                </c:pt>
                <c:pt idx="8920">
                  <c:v>1.9417E-2</c:v>
                </c:pt>
                <c:pt idx="8921">
                  <c:v>1.2875599999999999E-2</c:v>
                </c:pt>
                <c:pt idx="8922">
                  <c:v>1.5327800000000001E-2</c:v>
                </c:pt>
                <c:pt idx="8923">
                  <c:v>1.24219E-2</c:v>
                </c:pt>
                <c:pt idx="8924">
                  <c:v>7.3405299999999996E-3</c:v>
                </c:pt>
                <c:pt idx="8925">
                  <c:v>6.9416499999999997E-3</c:v>
                </c:pt>
                <c:pt idx="8926">
                  <c:v>5.2049100000000001E-3</c:v>
                </c:pt>
                <c:pt idx="8927">
                  <c:v>3.89325E-3</c:v>
                </c:pt>
                <c:pt idx="8928">
                  <c:v>6.1241200000000003E-3</c:v>
                </c:pt>
                <c:pt idx="8929">
                  <c:v>8.2232299999999998E-3</c:v>
                </c:pt>
                <c:pt idx="8930">
                  <c:v>1.15213E-2</c:v>
                </c:pt>
                <c:pt idx="8931">
                  <c:v>8.8262600000000007E-3</c:v>
                </c:pt>
                <c:pt idx="8932">
                  <c:v>1.07127E-2</c:v>
                </c:pt>
                <c:pt idx="8933">
                  <c:v>1.81598E-2</c:v>
                </c:pt>
                <c:pt idx="8934">
                  <c:v>1.5524700000000001E-2</c:v>
                </c:pt>
                <c:pt idx="8935">
                  <c:v>1.7303900000000001E-2</c:v>
                </c:pt>
                <c:pt idx="8936">
                  <c:v>2.5970799999999999E-2</c:v>
                </c:pt>
                <c:pt idx="8937">
                  <c:v>2.3643399999999998E-2</c:v>
                </c:pt>
                <c:pt idx="8938">
                  <c:v>1.9687199999999998E-2</c:v>
                </c:pt>
                <c:pt idx="8939">
                  <c:v>3.2159699999999999E-2</c:v>
                </c:pt>
                <c:pt idx="8940">
                  <c:v>2.8678100000000002E-2</c:v>
                </c:pt>
                <c:pt idx="8941">
                  <c:v>2.1188200000000001E-2</c:v>
                </c:pt>
                <c:pt idx="8942">
                  <c:v>1.29885E-2</c:v>
                </c:pt>
                <c:pt idx="8943">
                  <c:v>1.8362400000000001E-2</c:v>
                </c:pt>
                <c:pt idx="8944">
                  <c:v>9.2730299999999998E-3</c:v>
                </c:pt>
                <c:pt idx="8945">
                  <c:v>9.4012999999999996E-3</c:v>
                </c:pt>
                <c:pt idx="8946">
                  <c:v>1.1426800000000001E-2</c:v>
                </c:pt>
                <c:pt idx="8947">
                  <c:v>1.02428E-2</c:v>
                </c:pt>
                <c:pt idx="8948">
                  <c:v>9.3460100000000001E-3</c:v>
                </c:pt>
                <c:pt idx="8949">
                  <c:v>9.0734500000000003E-3</c:v>
                </c:pt>
                <c:pt idx="8950">
                  <c:v>9.3407100000000003E-3</c:v>
                </c:pt>
                <c:pt idx="8951">
                  <c:v>1.7040900000000001E-2</c:v>
                </c:pt>
                <c:pt idx="8952">
                  <c:v>1.63325E-2</c:v>
                </c:pt>
                <c:pt idx="8953">
                  <c:v>1.87698E-2</c:v>
                </c:pt>
                <c:pt idx="8954">
                  <c:v>1.7813800000000001E-2</c:v>
                </c:pt>
                <c:pt idx="8955">
                  <c:v>1.1293299999999999E-2</c:v>
                </c:pt>
                <c:pt idx="8956">
                  <c:v>9.1292000000000005E-3</c:v>
                </c:pt>
                <c:pt idx="8957">
                  <c:v>9.4829400000000005E-3</c:v>
                </c:pt>
                <c:pt idx="8958">
                  <c:v>1.04993E-2</c:v>
                </c:pt>
                <c:pt idx="8959">
                  <c:v>1.1024300000000001E-2</c:v>
                </c:pt>
                <c:pt idx="8960">
                  <c:v>1.25796E-2</c:v>
                </c:pt>
                <c:pt idx="8961">
                  <c:v>1.8016500000000001E-2</c:v>
                </c:pt>
                <c:pt idx="8962">
                  <c:v>2.0689099999999998E-2</c:v>
                </c:pt>
                <c:pt idx="8963">
                  <c:v>1.52213E-2</c:v>
                </c:pt>
                <c:pt idx="8964">
                  <c:v>9.8134599999999995E-3</c:v>
                </c:pt>
                <c:pt idx="8965">
                  <c:v>1.4843200000000001E-2</c:v>
                </c:pt>
                <c:pt idx="8966">
                  <c:v>1.3083900000000001E-2</c:v>
                </c:pt>
                <c:pt idx="8967">
                  <c:v>2.0573500000000002E-2</c:v>
                </c:pt>
                <c:pt idx="8968">
                  <c:v>1.5746199999999998E-2</c:v>
                </c:pt>
                <c:pt idx="8969">
                  <c:v>1.70236E-2</c:v>
                </c:pt>
                <c:pt idx="8970">
                  <c:v>1.6328800000000001E-2</c:v>
                </c:pt>
                <c:pt idx="8971">
                  <c:v>1.3864100000000001E-2</c:v>
                </c:pt>
                <c:pt idx="8972">
                  <c:v>7.7396299999999999E-3</c:v>
                </c:pt>
                <c:pt idx="8973">
                  <c:v>5.4433800000000003E-3</c:v>
                </c:pt>
                <c:pt idx="8974">
                  <c:v>3.77115E-3</c:v>
                </c:pt>
                <c:pt idx="8975">
                  <c:v>5.0392099999999997E-3</c:v>
                </c:pt>
                <c:pt idx="8976">
                  <c:v>9.8795800000000007E-3</c:v>
                </c:pt>
                <c:pt idx="8977">
                  <c:v>1.0513099999999999E-2</c:v>
                </c:pt>
                <c:pt idx="8978">
                  <c:v>5.8751899999999998E-3</c:v>
                </c:pt>
                <c:pt idx="8979">
                  <c:v>9.0775999999999999E-3</c:v>
                </c:pt>
                <c:pt idx="8980">
                  <c:v>8.38501E-3</c:v>
                </c:pt>
                <c:pt idx="8981">
                  <c:v>5.9384700000000004E-3</c:v>
                </c:pt>
                <c:pt idx="8982">
                  <c:v>1.2253099999999999E-2</c:v>
                </c:pt>
                <c:pt idx="8983">
                  <c:v>1.6029700000000001E-2</c:v>
                </c:pt>
                <c:pt idx="8984">
                  <c:v>1.4963199999999999E-2</c:v>
                </c:pt>
                <c:pt idx="8985">
                  <c:v>1.7586500000000001E-2</c:v>
                </c:pt>
                <c:pt idx="8986">
                  <c:v>2.0483100000000001E-2</c:v>
                </c:pt>
                <c:pt idx="8987">
                  <c:v>2.41801E-2</c:v>
                </c:pt>
                <c:pt idx="8988">
                  <c:v>2.0629000000000002E-2</c:v>
                </c:pt>
                <c:pt idx="8989">
                  <c:v>3.1994399999999999E-2</c:v>
                </c:pt>
                <c:pt idx="8990">
                  <c:v>2.6629400000000001E-2</c:v>
                </c:pt>
                <c:pt idx="8991">
                  <c:v>2.18783E-2</c:v>
                </c:pt>
                <c:pt idx="8992">
                  <c:v>2.2252299999999999E-2</c:v>
                </c:pt>
                <c:pt idx="8993">
                  <c:v>7.9902600000000008E-3</c:v>
                </c:pt>
                <c:pt idx="8994">
                  <c:v>9.3349899999999996E-3</c:v>
                </c:pt>
                <c:pt idx="8995">
                  <c:v>5.8916699999999999E-3</c:v>
                </c:pt>
                <c:pt idx="8996">
                  <c:v>1.06982E-2</c:v>
                </c:pt>
                <c:pt idx="8997">
                  <c:v>1.6528500000000002E-2</c:v>
                </c:pt>
                <c:pt idx="8998">
                  <c:v>1.6759900000000001E-2</c:v>
                </c:pt>
                <c:pt idx="8999">
                  <c:v>1.4857499999999999E-2</c:v>
                </c:pt>
                <c:pt idx="9000">
                  <c:v>1.6390100000000001E-2</c:v>
                </c:pt>
                <c:pt idx="9001">
                  <c:v>1.01498E-2</c:v>
                </c:pt>
                <c:pt idx="9002">
                  <c:v>9.6422499999999998E-3</c:v>
                </c:pt>
                <c:pt idx="9003">
                  <c:v>9.6867299999999993E-3</c:v>
                </c:pt>
                <c:pt idx="9004">
                  <c:v>1.10481E-2</c:v>
                </c:pt>
                <c:pt idx="9005">
                  <c:v>1.11997E-2</c:v>
                </c:pt>
                <c:pt idx="9006">
                  <c:v>1.0128399999999999E-2</c:v>
                </c:pt>
                <c:pt idx="9007">
                  <c:v>9.3717799999999997E-3</c:v>
                </c:pt>
                <c:pt idx="9008">
                  <c:v>9.5472999999999999E-3</c:v>
                </c:pt>
                <c:pt idx="9009">
                  <c:v>8.0252299999999995E-3</c:v>
                </c:pt>
                <c:pt idx="9010">
                  <c:v>1.04311E-2</c:v>
                </c:pt>
                <c:pt idx="9011">
                  <c:v>8.5275200000000002E-3</c:v>
                </c:pt>
                <c:pt idx="9012">
                  <c:v>7.9474999999999997E-3</c:v>
                </c:pt>
                <c:pt idx="9013">
                  <c:v>1.17465E-2</c:v>
                </c:pt>
                <c:pt idx="9014">
                  <c:v>6.7766600000000003E-3</c:v>
                </c:pt>
                <c:pt idx="9015">
                  <c:v>6.39743E-3</c:v>
                </c:pt>
                <c:pt idx="9016">
                  <c:v>7.5876099999999998E-3</c:v>
                </c:pt>
                <c:pt idx="9017">
                  <c:v>6.3290600000000001E-3</c:v>
                </c:pt>
                <c:pt idx="9018">
                  <c:v>1.33036E-2</c:v>
                </c:pt>
                <c:pt idx="9019">
                  <c:v>1.3051699999999999E-2</c:v>
                </c:pt>
                <c:pt idx="9020">
                  <c:v>1.4028799999999999E-2</c:v>
                </c:pt>
                <c:pt idx="9021">
                  <c:v>2.1252099999999999E-2</c:v>
                </c:pt>
                <c:pt idx="9022">
                  <c:v>2.4006199999999998E-2</c:v>
                </c:pt>
                <c:pt idx="9023">
                  <c:v>1.8416499999999999E-2</c:v>
                </c:pt>
                <c:pt idx="9024">
                  <c:v>1.3282499999999999E-2</c:v>
                </c:pt>
                <c:pt idx="9025">
                  <c:v>8.5566199999999992E-3</c:v>
                </c:pt>
                <c:pt idx="9026">
                  <c:v>1.35706E-2</c:v>
                </c:pt>
                <c:pt idx="9027">
                  <c:v>1.40549E-2</c:v>
                </c:pt>
                <c:pt idx="9028">
                  <c:v>1.06526E-2</c:v>
                </c:pt>
                <c:pt idx="9029">
                  <c:v>1.0951199999999999E-2</c:v>
                </c:pt>
                <c:pt idx="9030">
                  <c:v>9.5941099999999994E-3</c:v>
                </c:pt>
                <c:pt idx="9031">
                  <c:v>1.3225799999999999E-2</c:v>
                </c:pt>
                <c:pt idx="9032">
                  <c:v>1.5912200000000001E-2</c:v>
                </c:pt>
                <c:pt idx="9033">
                  <c:v>1.8304600000000001E-2</c:v>
                </c:pt>
                <c:pt idx="9034">
                  <c:v>1.55079E-2</c:v>
                </c:pt>
                <c:pt idx="9035">
                  <c:v>1.95953E-2</c:v>
                </c:pt>
                <c:pt idx="9036">
                  <c:v>1.49809E-2</c:v>
                </c:pt>
                <c:pt idx="9037">
                  <c:v>1.23655E-2</c:v>
                </c:pt>
                <c:pt idx="9038">
                  <c:v>1.61199E-2</c:v>
                </c:pt>
                <c:pt idx="9039">
                  <c:v>1.52544E-2</c:v>
                </c:pt>
                <c:pt idx="9040">
                  <c:v>1.8038800000000001E-2</c:v>
                </c:pt>
                <c:pt idx="9041">
                  <c:v>2.0033800000000001E-2</c:v>
                </c:pt>
                <c:pt idx="9042">
                  <c:v>1.7092E-2</c:v>
                </c:pt>
                <c:pt idx="9043">
                  <c:v>1.7105599999999999E-2</c:v>
                </c:pt>
                <c:pt idx="9044">
                  <c:v>7.91853E-3</c:v>
                </c:pt>
                <c:pt idx="9045">
                  <c:v>7.7113299999999997E-3</c:v>
                </c:pt>
                <c:pt idx="9046">
                  <c:v>8.3070000000000001E-3</c:v>
                </c:pt>
                <c:pt idx="9047">
                  <c:v>8.6549599999999997E-3</c:v>
                </c:pt>
                <c:pt idx="9048">
                  <c:v>9.0062000000000007E-3</c:v>
                </c:pt>
                <c:pt idx="9049">
                  <c:v>8.7031399999999998E-3</c:v>
                </c:pt>
                <c:pt idx="9050">
                  <c:v>1.03573E-2</c:v>
                </c:pt>
                <c:pt idx="9051">
                  <c:v>1.22083E-2</c:v>
                </c:pt>
                <c:pt idx="9052">
                  <c:v>8.9822900000000004E-3</c:v>
                </c:pt>
                <c:pt idx="9053">
                  <c:v>9.9100400000000002E-3</c:v>
                </c:pt>
                <c:pt idx="9054">
                  <c:v>9.6364399999999996E-3</c:v>
                </c:pt>
                <c:pt idx="9055">
                  <c:v>1.21458E-2</c:v>
                </c:pt>
                <c:pt idx="9056">
                  <c:v>1.2429300000000001E-2</c:v>
                </c:pt>
                <c:pt idx="9057">
                  <c:v>1.384E-2</c:v>
                </c:pt>
                <c:pt idx="9058">
                  <c:v>2.6564600000000001E-2</c:v>
                </c:pt>
                <c:pt idx="9059">
                  <c:v>3.8718500000000003E-2</c:v>
                </c:pt>
                <c:pt idx="9060">
                  <c:v>3.6382100000000001E-2</c:v>
                </c:pt>
                <c:pt idx="9061">
                  <c:v>3.4682900000000003E-2</c:v>
                </c:pt>
                <c:pt idx="9062">
                  <c:v>2.8523900000000001E-2</c:v>
                </c:pt>
                <c:pt idx="9063">
                  <c:v>2.41818E-2</c:v>
                </c:pt>
                <c:pt idx="9064">
                  <c:v>2.0849099999999999E-2</c:v>
                </c:pt>
                <c:pt idx="9065">
                  <c:v>1.55225E-2</c:v>
                </c:pt>
                <c:pt idx="9066">
                  <c:v>1.4235599999999999E-2</c:v>
                </c:pt>
                <c:pt idx="9067">
                  <c:v>1.6247999999999999E-2</c:v>
                </c:pt>
                <c:pt idx="9068">
                  <c:v>9.5255500000000007E-3</c:v>
                </c:pt>
                <c:pt idx="9069">
                  <c:v>8.7865400000000007E-3</c:v>
                </c:pt>
                <c:pt idx="9070">
                  <c:v>9.6434499999999996E-3</c:v>
                </c:pt>
                <c:pt idx="9071">
                  <c:v>7.7181400000000001E-3</c:v>
                </c:pt>
                <c:pt idx="9072">
                  <c:v>1.1469E-2</c:v>
                </c:pt>
                <c:pt idx="9073">
                  <c:v>1.1594800000000001E-2</c:v>
                </c:pt>
                <c:pt idx="9074">
                  <c:v>1.2116200000000001E-2</c:v>
                </c:pt>
                <c:pt idx="9075">
                  <c:v>1.35491E-2</c:v>
                </c:pt>
                <c:pt idx="9076">
                  <c:v>1.7144099999999999E-2</c:v>
                </c:pt>
                <c:pt idx="9077">
                  <c:v>1.48203E-2</c:v>
                </c:pt>
                <c:pt idx="9078">
                  <c:v>1.79921E-2</c:v>
                </c:pt>
                <c:pt idx="9079">
                  <c:v>1.55625E-2</c:v>
                </c:pt>
                <c:pt idx="9080">
                  <c:v>2.11024E-2</c:v>
                </c:pt>
                <c:pt idx="9081">
                  <c:v>2.31361E-2</c:v>
                </c:pt>
                <c:pt idx="9082">
                  <c:v>1.9966899999999999E-2</c:v>
                </c:pt>
                <c:pt idx="9083">
                  <c:v>2.4358600000000001E-2</c:v>
                </c:pt>
                <c:pt idx="9084">
                  <c:v>1.6547099999999999E-2</c:v>
                </c:pt>
                <c:pt idx="9085">
                  <c:v>1.1301800000000001E-2</c:v>
                </c:pt>
                <c:pt idx="9086">
                  <c:v>1.12421E-2</c:v>
                </c:pt>
                <c:pt idx="9087">
                  <c:v>9.4680100000000007E-3</c:v>
                </c:pt>
                <c:pt idx="9088">
                  <c:v>6.82637E-3</c:v>
                </c:pt>
                <c:pt idx="9089">
                  <c:v>6.5779999999999996E-3</c:v>
                </c:pt>
                <c:pt idx="9090">
                  <c:v>8.3871599999999994E-3</c:v>
                </c:pt>
                <c:pt idx="9091">
                  <c:v>9.2445800000000005E-3</c:v>
                </c:pt>
                <c:pt idx="9092">
                  <c:v>1.6187900000000002E-2</c:v>
                </c:pt>
                <c:pt idx="9093">
                  <c:v>1.73998E-2</c:v>
                </c:pt>
                <c:pt idx="9094">
                  <c:v>1.2711500000000001E-2</c:v>
                </c:pt>
                <c:pt idx="9095">
                  <c:v>1.3542500000000001E-2</c:v>
                </c:pt>
                <c:pt idx="9096">
                  <c:v>1.15158E-2</c:v>
                </c:pt>
                <c:pt idx="9097">
                  <c:v>2.1028999999999999E-2</c:v>
                </c:pt>
                <c:pt idx="9098">
                  <c:v>1.9799899999999999E-2</c:v>
                </c:pt>
                <c:pt idx="9099">
                  <c:v>2.1324300000000001E-2</c:v>
                </c:pt>
                <c:pt idx="9100">
                  <c:v>9.0010899999999998E-3</c:v>
                </c:pt>
                <c:pt idx="9101">
                  <c:v>6.5524499999999996E-3</c:v>
                </c:pt>
                <c:pt idx="9102">
                  <c:v>6.8823299999999999E-3</c:v>
                </c:pt>
                <c:pt idx="9103">
                  <c:v>1.1029000000000001E-2</c:v>
                </c:pt>
                <c:pt idx="9104">
                  <c:v>1.24146E-2</c:v>
                </c:pt>
                <c:pt idx="9105">
                  <c:v>1.5668499999999998E-2</c:v>
                </c:pt>
                <c:pt idx="9106">
                  <c:v>2.03067E-2</c:v>
                </c:pt>
                <c:pt idx="9107">
                  <c:v>1.9775500000000001E-2</c:v>
                </c:pt>
                <c:pt idx="9108">
                  <c:v>2.1464400000000002E-2</c:v>
                </c:pt>
                <c:pt idx="9109">
                  <c:v>2.1328799999999998E-2</c:v>
                </c:pt>
                <c:pt idx="9110">
                  <c:v>2.9585E-2</c:v>
                </c:pt>
                <c:pt idx="9111">
                  <c:v>1.9820999999999998E-2</c:v>
                </c:pt>
                <c:pt idx="9112">
                  <c:v>1.31471E-2</c:v>
                </c:pt>
                <c:pt idx="9113">
                  <c:v>1.3776E-2</c:v>
                </c:pt>
                <c:pt idx="9114">
                  <c:v>2.0403399999999999E-2</c:v>
                </c:pt>
                <c:pt idx="9115">
                  <c:v>1.0675199999999999E-2</c:v>
                </c:pt>
                <c:pt idx="9116">
                  <c:v>1.4607E-2</c:v>
                </c:pt>
                <c:pt idx="9117">
                  <c:v>1.5484599999999999E-2</c:v>
                </c:pt>
                <c:pt idx="9118">
                  <c:v>1.4393700000000001E-2</c:v>
                </c:pt>
                <c:pt idx="9119">
                  <c:v>1.86413E-2</c:v>
                </c:pt>
                <c:pt idx="9120">
                  <c:v>1.6828699999999999E-2</c:v>
                </c:pt>
                <c:pt idx="9121">
                  <c:v>1.0310400000000001E-2</c:v>
                </c:pt>
                <c:pt idx="9122">
                  <c:v>1.0314500000000001E-2</c:v>
                </c:pt>
                <c:pt idx="9123">
                  <c:v>1.2052800000000001E-2</c:v>
                </c:pt>
                <c:pt idx="9124">
                  <c:v>7.3984599999999999E-3</c:v>
                </c:pt>
                <c:pt idx="9125">
                  <c:v>8.0972300000000004E-3</c:v>
                </c:pt>
                <c:pt idx="9126">
                  <c:v>1.12418E-2</c:v>
                </c:pt>
                <c:pt idx="9127">
                  <c:v>1.63757E-2</c:v>
                </c:pt>
                <c:pt idx="9128">
                  <c:v>3.1779300000000003E-2</c:v>
                </c:pt>
                <c:pt idx="9129">
                  <c:v>3.2691100000000001E-2</c:v>
                </c:pt>
                <c:pt idx="9130">
                  <c:v>2.61237E-2</c:v>
                </c:pt>
                <c:pt idx="9131">
                  <c:v>2.1696099999999999E-2</c:v>
                </c:pt>
                <c:pt idx="9132">
                  <c:v>1.38718E-2</c:v>
                </c:pt>
                <c:pt idx="9133">
                  <c:v>7.4520599999999999E-3</c:v>
                </c:pt>
                <c:pt idx="9134">
                  <c:v>5.9818600000000003E-3</c:v>
                </c:pt>
                <c:pt idx="9135">
                  <c:v>4.0577699999999996E-3</c:v>
                </c:pt>
                <c:pt idx="9136">
                  <c:v>5.1665499999999998E-3</c:v>
                </c:pt>
                <c:pt idx="9137">
                  <c:v>2.6488900000000001E-3</c:v>
                </c:pt>
                <c:pt idx="9138">
                  <c:v>5.9247500000000003E-3</c:v>
                </c:pt>
                <c:pt idx="9139">
                  <c:v>5.9871600000000001E-3</c:v>
                </c:pt>
                <c:pt idx="9140">
                  <c:v>6.7063399999999999E-3</c:v>
                </c:pt>
                <c:pt idx="9141">
                  <c:v>8.8642900000000004E-3</c:v>
                </c:pt>
                <c:pt idx="9142">
                  <c:v>1.10724E-2</c:v>
                </c:pt>
                <c:pt idx="9143">
                  <c:v>5.6808400000000004E-3</c:v>
                </c:pt>
                <c:pt idx="9144">
                  <c:v>8.5146400000000004E-3</c:v>
                </c:pt>
                <c:pt idx="9145">
                  <c:v>5.5740900000000003E-3</c:v>
                </c:pt>
                <c:pt idx="9146">
                  <c:v>7.3939000000000001E-3</c:v>
                </c:pt>
                <c:pt idx="9147">
                  <c:v>1.24875E-2</c:v>
                </c:pt>
                <c:pt idx="9148">
                  <c:v>1.52599E-2</c:v>
                </c:pt>
                <c:pt idx="9149">
                  <c:v>1.16364E-2</c:v>
                </c:pt>
                <c:pt idx="9150">
                  <c:v>1.37518E-2</c:v>
                </c:pt>
                <c:pt idx="9151">
                  <c:v>1.1714199999999999E-2</c:v>
                </c:pt>
                <c:pt idx="9152">
                  <c:v>1.38199E-2</c:v>
                </c:pt>
                <c:pt idx="9153">
                  <c:v>1.24467E-2</c:v>
                </c:pt>
                <c:pt idx="9154">
                  <c:v>1.2725800000000001E-2</c:v>
                </c:pt>
                <c:pt idx="9155">
                  <c:v>1.99382E-2</c:v>
                </c:pt>
                <c:pt idx="9156">
                  <c:v>2.50686E-2</c:v>
                </c:pt>
                <c:pt idx="9157">
                  <c:v>2.3563400000000002E-2</c:v>
                </c:pt>
                <c:pt idx="9158">
                  <c:v>1.8727899999999999E-2</c:v>
                </c:pt>
                <c:pt idx="9159">
                  <c:v>8.89678E-3</c:v>
                </c:pt>
                <c:pt idx="9160">
                  <c:v>4.4935599999999997E-3</c:v>
                </c:pt>
                <c:pt idx="9161">
                  <c:v>4.4490199999999997E-3</c:v>
                </c:pt>
                <c:pt idx="9162">
                  <c:v>9.4501099999999994E-3</c:v>
                </c:pt>
                <c:pt idx="9163">
                  <c:v>9.2186500000000001E-3</c:v>
                </c:pt>
                <c:pt idx="9164">
                  <c:v>1.43681E-2</c:v>
                </c:pt>
                <c:pt idx="9165">
                  <c:v>1.08644E-2</c:v>
                </c:pt>
                <c:pt idx="9166">
                  <c:v>8.4300599999999996E-3</c:v>
                </c:pt>
                <c:pt idx="9167">
                  <c:v>1.08623E-2</c:v>
                </c:pt>
                <c:pt idx="9168">
                  <c:v>1.6191500000000001E-2</c:v>
                </c:pt>
                <c:pt idx="9169">
                  <c:v>7.7968500000000001E-3</c:v>
                </c:pt>
                <c:pt idx="9170">
                  <c:v>7.5742300000000004E-3</c:v>
                </c:pt>
                <c:pt idx="9171">
                  <c:v>1.3880399999999999E-2</c:v>
                </c:pt>
                <c:pt idx="9172">
                  <c:v>1.1344399999999999E-2</c:v>
                </c:pt>
                <c:pt idx="9173">
                  <c:v>1.56154E-2</c:v>
                </c:pt>
                <c:pt idx="9174">
                  <c:v>1.7572500000000001E-2</c:v>
                </c:pt>
                <c:pt idx="9175">
                  <c:v>1.7774000000000002E-2</c:v>
                </c:pt>
                <c:pt idx="9176">
                  <c:v>2.0117199999999998E-2</c:v>
                </c:pt>
                <c:pt idx="9177">
                  <c:v>2.13735E-2</c:v>
                </c:pt>
                <c:pt idx="9178">
                  <c:v>2.3402300000000001E-2</c:v>
                </c:pt>
                <c:pt idx="9179">
                  <c:v>1.7030699999999999E-2</c:v>
                </c:pt>
                <c:pt idx="9180">
                  <c:v>1.18437E-2</c:v>
                </c:pt>
                <c:pt idx="9181">
                  <c:v>1.24653E-2</c:v>
                </c:pt>
                <c:pt idx="9182">
                  <c:v>2.0660600000000001E-2</c:v>
                </c:pt>
                <c:pt idx="9183">
                  <c:v>1.5579900000000001E-2</c:v>
                </c:pt>
                <c:pt idx="9184">
                  <c:v>1.5248899999999999E-2</c:v>
                </c:pt>
                <c:pt idx="9185">
                  <c:v>1.29491E-2</c:v>
                </c:pt>
                <c:pt idx="9186">
                  <c:v>1.0369099999999999E-2</c:v>
                </c:pt>
                <c:pt idx="9187">
                  <c:v>1.2774000000000001E-2</c:v>
                </c:pt>
                <c:pt idx="9188">
                  <c:v>9.1855800000000005E-3</c:v>
                </c:pt>
                <c:pt idx="9189">
                  <c:v>9.2484100000000003E-3</c:v>
                </c:pt>
                <c:pt idx="9190">
                  <c:v>7.4434899999999997E-3</c:v>
                </c:pt>
                <c:pt idx="9191">
                  <c:v>8.2105200000000007E-3</c:v>
                </c:pt>
                <c:pt idx="9192">
                  <c:v>1.15356E-2</c:v>
                </c:pt>
                <c:pt idx="9193">
                  <c:v>1.13718E-2</c:v>
                </c:pt>
                <c:pt idx="9194">
                  <c:v>9.4845299999999997E-3</c:v>
                </c:pt>
                <c:pt idx="9195">
                  <c:v>6.7351299999999998E-3</c:v>
                </c:pt>
                <c:pt idx="9196">
                  <c:v>7.2316400000000001E-3</c:v>
                </c:pt>
                <c:pt idx="9197">
                  <c:v>8.3323600000000005E-3</c:v>
                </c:pt>
                <c:pt idx="9198">
                  <c:v>7.8237900000000006E-3</c:v>
                </c:pt>
                <c:pt idx="9199">
                  <c:v>1.09949E-2</c:v>
                </c:pt>
                <c:pt idx="9200">
                  <c:v>8.0416099999999994E-3</c:v>
                </c:pt>
                <c:pt idx="9201">
                  <c:v>1.55391E-2</c:v>
                </c:pt>
                <c:pt idx="9202">
                  <c:v>2.5237900000000001E-2</c:v>
                </c:pt>
                <c:pt idx="9203">
                  <c:v>2.4184899999999999E-2</c:v>
                </c:pt>
                <c:pt idx="9204">
                  <c:v>2.6351699999999999E-2</c:v>
                </c:pt>
                <c:pt idx="9205">
                  <c:v>1.31012E-2</c:v>
                </c:pt>
                <c:pt idx="9206">
                  <c:v>9.5092700000000002E-3</c:v>
                </c:pt>
                <c:pt idx="9207">
                  <c:v>7.36209E-3</c:v>
                </c:pt>
                <c:pt idx="9208">
                  <c:v>1.1085599999999999E-2</c:v>
                </c:pt>
                <c:pt idx="9209">
                  <c:v>1.05139E-2</c:v>
                </c:pt>
                <c:pt idx="9210">
                  <c:v>1.18736E-2</c:v>
                </c:pt>
                <c:pt idx="9211">
                  <c:v>1.7029800000000001E-2</c:v>
                </c:pt>
                <c:pt idx="9212">
                  <c:v>1.51769E-2</c:v>
                </c:pt>
                <c:pt idx="9213">
                  <c:v>2.09248E-2</c:v>
                </c:pt>
                <c:pt idx="9214">
                  <c:v>1.0980800000000001E-2</c:v>
                </c:pt>
                <c:pt idx="9215">
                  <c:v>1.2532400000000001E-2</c:v>
                </c:pt>
                <c:pt idx="9216">
                  <c:v>9.5011599999999998E-3</c:v>
                </c:pt>
                <c:pt idx="9217">
                  <c:v>7.5669300000000004E-3</c:v>
                </c:pt>
                <c:pt idx="9218">
                  <c:v>1.18487E-2</c:v>
                </c:pt>
                <c:pt idx="9219">
                  <c:v>1.1898300000000001E-2</c:v>
                </c:pt>
                <c:pt idx="9220">
                  <c:v>1.5236100000000001E-2</c:v>
                </c:pt>
                <c:pt idx="9221">
                  <c:v>7.3684299999999996E-3</c:v>
                </c:pt>
                <c:pt idx="9222">
                  <c:v>9.5412499999999994E-3</c:v>
                </c:pt>
                <c:pt idx="9223">
                  <c:v>1.40123E-2</c:v>
                </c:pt>
                <c:pt idx="9224">
                  <c:v>1.1022000000000001E-2</c:v>
                </c:pt>
                <c:pt idx="9225">
                  <c:v>8.4502799999999993E-3</c:v>
                </c:pt>
                <c:pt idx="9226">
                  <c:v>1.1476699999999999E-2</c:v>
                </c:pt>
                <c:pt idx="9227">
                  <c:v>8.5034299999999993E-3</c:v>
                </c:pt>
                <c:pt idx="9228">
                  <c:v>8.4428300000000001E-3</c:v>
                </c:pt>
                <c:pt idx="9229">
                  <c:v>1.2060599999999999E-2</c:v>
                </c:pt>
                <c:pt idx="9230">
                  <c:v>1.7498199999999998E-2</c:v>
                </c:pt>
                <c:pt idx="9231">
                  <c:v>1.5623700000000001E-2</c:v>
                </c:pt>
                <c:pt idx="9232">
                  <c:v>2.0153500000000001E-2</c:v>
                </c:pt>
                <c:pt idx="9233">
                  <c:v>1.30606E-2</c:v>
                </c:pt>
                <c:pt idx="9234">
                  <c:v>1.36417E-2</c:v>
                </c:pt>
                <c:pt idx="9235">
                  <c:v>1.92365E-2</c:v>
                </c:pt>
                <c:pt idx="9236">
                  <c:v>1.8352799999999999E-2</c:v>
                </c:pt>
                <c:pt idx="9237">
                  <c:v>1.6660000000000001E-2</c:v>
                </c:pt>
                <c:pt idx="9238">
                  <c:v>9.5794299999999999E-3</c:v>
                </c:pt>
                <c:pt idx="9239">
                  <c:v>9.5896599999999999E-3</c:v>
                </c:pt>
                <c:pt idx="9240">
                  <c:v>6.9870000000000002E-3</c:v>
                </c:pt>
                <c:pt idx="9241">
                  <c:v>7.1459999999999996E-3</c:v>
                </c:pt>
                <c:pt idx="9242">
                  <c:v>8.3660999999999996E-3</c:v>
                </c:pt>
                <c:pt idx="9243">
                  <c:v>6.5498400000000003E-3</c:v>
                </c:pt>
                <c:pt idx="9244">
                  <c:v>7.2190600000000002E-3</c:v>
                </c:pt>
                <c:pt idx="9245">
                  <c:v>1.0352099999999999E-2</c:v>
                </c:pt>
                <c:pt idx="9246">
                  <c:v>8.8262500000000008E-3</c:v>
                </c:pt>
                <c:pt idx="9247">
                  <c:v>6.5276800000000001E-3</c:v>
                </c:pt>
                <c:pt idx="9248">
                  <c:v>9.8106300000000007E-3</c:v>
                </c:pt>
                <c:pt idx="9249">
                  <c:v>8.9269199999999996E-3</c:v>
                </c:pt>
                <c:pt idx="9250">
                  <c:v>1.34577E-2</c:v>
                </c:pt>
                <c:pt idx="9251">
                  <c:v>1.8157099999999999E-2</c:v>
                </c:pt>
                <c:pt idx="9252">
                  <c:v>1.6660100000000001E-2</c:v>
                </c:pt>
                <c:pt idx="9253">
                  <c:v>2.1237700000000002E-2</c:v>
                </c:pt>
                <c:pt idx="9254">
                  <c:v>2.0100400000000001E-2</c:v>
                </c:pt>
                <c:pt idx="9255">
                  <c:v>1.6239E-2</c:v>
                </c:pt>
                <c:pt idx="9256">
                  <c:v>1.43362E-2</c:v>
                </c:pt>
                <c:pt idx="9257">
                  <c:v>1.92417E-2</c:v>
                </c:pt>
                <c:pt idx="9258">
                  <c:v>1.62869E-2</c:v>
                </c:pt>
                <c:pt idx="9259">
                  <c:v>2.19192E-2</c:v>
                </c:pt>
                <c:pt idx="9260">
                  <c:v>1.37649E-2</c:v>
                </c:pt>
                <c:pt idx="9261">
                  <c:v>1.6279399999999999E-2</c:v>
                </c:pt>
                <c:pt idx="9262">
                  <c:v>1.52265E-2</c:v>
                </c:pt>
                <c:pt idx="9263">
                  <c:v>1.9321499999999998E-2</c:v>
                </c:pt>
                <c:pt idx="9264">
                  <c:v>1.6381699999999999E-2</c:v>
                </c:pt>
                <c:pt idx="9265">
                  <c:v>2.03985E-2</c:v>
                </c:pt>
                <c:pt idx="9266">
                  <c:v>2.3723899999999999E-2</c:v>
                </c:pt>
                <c:pt idx="9267">
                  <c:v>3.2040699999999998E-2</c:v>
                </c:pt>
                <c:pt idx="9268">
                  <c:v>1.9843699999999999E-2</c:v>
                </c:pt>
                <c:pt idx="9269">
                  <c:v>2.2028099999999998E-2</c:v>
                </c:pt>
                <c:pt idx="9270">
                  <c:v>2.0477200000000001E-2</c:v>
                </c:pt>
                <c:pt idx="9271">
                  <c:v>1.8989599999999999E-2</c:v>
                </c:pt>
                <c:pt idx="9272">
                  <c:v>1.8818100000000001E-2</c:v>
                </c:pt>
                <c:pt idx="9273">
                  <c:v>1.77193E-2</c:v>
                </c:pt>
                <c:pt idx="9274">
                  <c:v>1.7656700000000001E-2</c:v>
                </c:pt>
                <c:pt idx="9275">
                  <c:v>9.8708100000000007E-3</c:v>
                </c:pt>
                <c:pt idx="9276">
                  <c:v>1.26125E-2</c:v>
                </c:pt>
                <c:pt idx="9277">
                  <c:v>9.4515799999999994E-3</c:v>
                </c:pt>
                <c:pt idx="9278">
                  <c:v>8.4531199999999997E-3</c:v>
                </c:pt>
                <c:pt idx="9279">
                  <c:v>5.6479499999999997E-3</c:v>
                </c:pt>
                <c:pt idx="9280">
                  <c:v>1.40676E-2</c:v>
                </c:pt>
                <c:pt idx="9281">
                  <c:v>1.32044E-2</c:v>
                </c:pt>
                <c:pt idx="9282">
                  <c:v>1.2414100000000001E-2</c:v>
                </c:pt>
                <c:pt idx="9283">
                  <c:v>1.44823E-2</c:v>
                </c:pt>
                <c:pt idx="9284">
                  <c:v>9.7538299999999998E-3</c:v>
                </c:pt>
                <c:pt idx="9285">
                  <c:v>9.8307700000000008E-3</c:v>
                </c:pt>
                <c:pt idx="9286">
                  <c:v>9.6850100000000008E-3</c:v>
                </c:pt>
                <c:pt idx="9287">
                  <c:v>1.1785E-2</c:v>
                </c:pt>
                <c:pt idx="9288">
                  <c:v>1.12821E-2</c:v>
                </c:pt>
                <c:pt idx="9289">
                  <c:v>1.18227E-2</c:v>
                </c:pt>
                <c:pt idx="9290">
                  <c:v>9.7851299999999995E-3</c:v>
                </c:pt>
                <c:pt idx="9291">
                  <c:v>1.0629100000000001E-2</c:v>
                </c:pt>
                <c:pt idx="9292">
                  <c:v>1.16347E-2</c:v>
                </c:pt>
                <c:pt idx="9293">
                  <c:v>1.2916E-2</c:v>
                </c:pt>
                <c:pt idx="9294">
                  <c:v>1.51754E-2</c:v>
                </c:pt>
                <c:pt idx="9295">
                  <c:v>1.8520200000000001E-2</c:v>
                </c:pt>
                <c:pt idx="9296">
                  <c:v>2.0569299999999999E-2</c:v>
                </c:pt>
                <c:pt idx="9297">
                  <c:v>1.2083200000000001E-2</c:v>
                </c:pt>
                <c:pt idx="9298">
                  <c:v>2.0905E-2</c:v>
                </c:pt>
                <c:pt idx="9299">
                  <c:v>1.97729E-2</c:v>
                </c:pt>
                <c:pt idx="9300">
                  <c:v>1.22288E-2</c:v>
                </c:pt>
                <c:pt idx="9301">
                  <c:v>1.4233000000000001E-2</c:v>
                </c:pt>
                <c:pt idx="9302">
                  <c:v>5.8734099999999999E-3</c:v>
                </c:pt>
                <c:pt idx="9303">
                  <c:v>5.41948E-3</c:v>
                </c:pt>
                <c:pt idx="9304">
                  <c:v>4.0235899999999996E-3</c:v>
                </c:pt>
                <c:pt idx="9305">
                  <c:v>8.6174800000000003E-3</c:v>
                </c:pt>
                <c:pt idx="9306">
                  <c:v>9.9448899999999996E-3</c:v>
                </c:pt>
                <c:pt idx="9307">
                  <c:v>1.19512E-2</c:v>
                </c:pt>
                <c:pt idx="9308">
                  <c:v>2.0662E-2</c:v>
                </c:pt>
                <c:pt idx="9309">
                  <c:v>1.08526E-2</c:v>
                </c:pt>
                <c:pt idx="9310">
                  <c:v>1.37322E-2</c:v>
                </c:pt>
                <c:pt idx="9311">
                  <c:v>9.6000400000000007E-3</c:v>
                </c:pt>
                <c:pt idx="9312">
                  <c:v>1.79496E-2</c:v>
                </c:pt>
                <c:pt idx="9313">
                  <c:v>2.00999E-2</c:v>
                </c:pt>
                <c:pt idx="9314">
                  <c:v>1.6569400000000001E-2</c:v>
                </c:pt>
                <c:pt idx="9315">
                  <c:v>1.34153E-2</c:v>
                </c:pt>
                <c:pt idx="9316">
                  <c:v>1.1425899999999999E-2</c:v>
                </c:pt>
                <c:pt idx="9317">
                  <c:v>1.2348700000000001E-2</c:v>
                </c:pt>
                <c:pt idx="9318">
                  <c:v>8.2233400000000009E-3</c:v>
                </c:pt>
                <c:pt idx="9319">
                  <c:v>8.5903000000000004E-3</c:v>
                </c:pt>
                <c:pt idx="9320">
                  <c:v>1.00506E-2</c:v>
                </c:pt>
                <c:pt idx="9321">
                  <c:v>8.6605299999999996E-3</c:v>
                </c:pt>
                <c:pt idx="9322">
                  <c:v>8.2209099999999997E-3</c:v>
                </c:pt>
                <c:pt idx="9323">
                  <c:v>1.8046599999999999E-2</c:v>
                </c:pt>
                <c:pt idx="9324">
                  <c:v>2.1043200000000001E-2</c:v>
                </c:pt>
                <c:pt idx="9325">
                  <c:v>1.71386E-2</c:v>
                </c:pt>
                <c:pt idx="9326">
                  <c:v>2.06321E-2</c:v>
                </c:pt>
                <c:pt idx="9327">
                  <c:v>2.5422299999999998E-2</c:v>
                </c:pt>
                <c:pt idx="9328">
                  <c:v>2.1468999999999999E-2</c:v>
                </c:pt>
                <c:pt idx="9329">
                  <c:v>2.1883900000000001E-2</c:v>
                </c:pt>
                <c:pt idx="9330">
                  <c:v>2.7837299999999999E-2</c:v>
                </c:pt>
                <c:pt idx="9331">
                  <c:v>2.97515E-2</c:v>
                </c:pt>
                <c:pt idx="9332">
                  <c:v>1.8146700000000002E-2</c:v>
                </c:pt>
                <c:pt idx="9333">
                  <c:v>1.19749E-2</c:v>
                </c:pt>
                <c:pt idx="9334">
                  <c:v>8.8921999999999994E-3</c:v>
                </c:pt>
                <c:pt idx="9335">
                  <c:v>9.3965100000000003E-3</c:v>
                </c:pt>
                <c:pt idx="9336">
                  <c:v>1.24443E-2</c:v>
                </c:pt>
                <c:pt idx="9337">
                  <c:v>1.0893999999999999E-2</c:v>
                </c:pt>
                <c:pt idx="9338">
                  <c:v>9.5236799999999996E-3</c:v>
                </c:pt>
                <c:pt idx="9339">
                  <c:v>6.6260700000000004E-3</c:v>
                </c:pt>
                <c:pt idx="9340">
                  <c:v>8.6161099999999997E-3</c:v>
                </c:pt>
                <c:pt idx="9341">
                  <c:v>5.5272000000000003E-3</c:v>
                </c:pt>
                <c:pt idx="9342">
                  <c:v>4.1584200000000003E-3</c:v>
                </c:pt>
                <c:pt idx="9343">
                  <c:v>5.1688000000000003E-3</c:v>
                </c:pt>
                <c:pt idx="9344">
                  <c:v>5.8236099999999999E-3</c:v>
                </c:pt>
                <c:pt idx="9345">
                  <c:v>9.6249100000000004E-3</c:v>
                </c:pt>
                <c:pt idx="9346">
                  <c:v>1.00958E-2</c:v>
                </c:pt>
                <c:pt idx="9347">
                  <c:v>7.6899000000000004E-3</c:v>
                </c:pt>
                <c:pt idx="9348">
                  <c:v>8.4693200000000007E-3</c:v>
                </c:pt>
                <c:pt idx="9349">
                  <c:v>9.4039199999999996E-3</c:v>
                </c:pt>
                <c:pt idx="9350">
                  <c:v>8.5538999999999997E-3</c:v>
                </c:pt>
                <c:pt idx="9351">
                  <c:v>8.5175700000000003E-3</c:v>
                </c:pt>
                <c:pt idx="9352">
                  <c:v>1.20546E-2</c:v>
                </c:pt>
                <c:pt idx="9353">
                  <c:v>9.13484E-3</c:v>
                </c:pt>
                <c:pt idx="9354">
                  <c:v>1.12002E-2</c:v>
                </c:pt>
                <c:pt idx="9355">
                  <c:v>1.5810100000000001E-2</c:v>
                </c:pt>
                <c:pt idx="9356">
                  <c:v>1.46334E-2</c:v>
                </c:pt>
                <c:pt idx="9357">
                  <c:v>1.53337E-2</c:v>
                </c:pt>
                <c:pt idx="9358">
                  <c:v>1.3990300000000001E-2</c:v>
                </c:pt>
                <c:pt idx="9359">
                  <c:v>1.16589E-2</c:v>
                </c:pt>
                <c:pt idx="9360">
                  <c:v>1.09266E-2</c:v>
                </c:pt>
                <c:pt idx="9361">
                  <c:v>7.6223300000000001E-3</c:v>
                </c:pt>
                <c:pt idx="9362">
                  <c:v>2.78743E-3</c:v>
                </c:pt>
                <c:pt idx="9363">
                  <c:v>5.8232500000000003E-3</c:v>
                </c:pt>
                <c:pt idx="9364">
                  <c:v>8.5999500000000003E-3</c:v>
                </c:pt>
                <c:pt idx="9365">
                  <c:v>1.0573300000000001E-2</c:v>
                </c:pt>
                <c:pt idx="9366">
                  <c:v>1.52528E-2</c:v>
                </c:pt>
                <c:pt idx="9367">
                  <c:v>1.3675700000000001E-2</c:v>
                </c:pt>
                <c:pt idx="9368">
                  <c:v>1.4371999999999999E-2</c:v>
                </c:pt>
                <c:pt idx="9369">
                  <c:v>1.5377200000000001E-2</c:v>
                </c:pt>
                <c:pt idx="9370">
                  <c:v>1.4876500000000001E-2</c:v>
                </c:pt>
                <c:pt idx="9371">
                  <c:v>8.8168399999999994E-3</c:v>
                </c:pt>
                <c:pt idx="9372">
                  <c:v>1.90174E-2</c:v>
                </c:pt>
                <c:pt idx="9373">
                  <c:v>1.5311200000000001E-2</c:v>
                </c:pt>
                <c:pt idx="9374">
                  <c:v>1.23736E-2</c:v>
                </c:pt>
                <c:pt idx="9375">
                  <c:v>6.6993499999999997E-3</c:v>
                </c:pt>
                <c:pt idx="9376">
                  <c:v>6.6404599999999999E-3</c:v>
                </c:pt>
                <c:pt idx="9377">
                  <c:v>5.2825600000000004E-3</c:v>
                </c:pt>
                <c:pt idx="9378">
                  <c:v>6.22917E-3</c:v>
                </c:pt>
                <c:pt idx="9379">
                  <c:v>1.13119E-2</c:v>
                </c:pt>
                <c:pt idx="9380">
                  <c:v>1.30981E-2</c:v>
                </c:pt>
                <c:pt idx="9381">
                  <c:v>1.33816E-2</c:v>
                </c:pt>
                <c:pt idx="9382">
                  <c:v>1.5569100000000001E-2</c:v>
                </c:pt>
                <c:pt idx="9383">
                  <c:v>1.5552099999999999E-2</c:v>
                </c:pt>
                <c:pt idx="9384">
                  <c:v>2.1253999999999999E-2</c:v>
                </c:pt>
                <c:pt idx="9385">
                  <c:v>1.7855699999999999E-2</c:v>
                </c:pt>
                <c:pt idx="9386">
                  <c:v>1.51658E-2</c:v>
                </c:pt>
                <c:pt idx="9387">
                  <c:v>1.8775699999999999E-2</c:v>
                </c:pt>
                <c:pt idx="9388">
                  <c:v>2.4666899999999999E-2</c:v>
                </c:pt>
                <c:pt idx="9389">
                  <c:v>2.2330300000000001E-2</c:v>
                </c:pt>
                <c:pt idx="9390">
                  <c:v>1.8787100000000001E-2</c:v>
                </c:pt>
                <c:pt idx="9391">
                  <c:v>1.6830299999999999E-2</c:v>
                </c:pt>
                <c:pt idx="9392">
                  <c:v>1.99937E-2</c:v>
                </c:pt>
                <c:pt idx="9393">
                  <c:v>2.19788E-2</c:v>
                </c:pt>
                <c:pt idx="9394">
                  <c:v>1.9603200000000001E-2</c:v>
                </c:pt>
                <c:pt idx="9395">
                  <c:v>2.10201E-2</c:v>
                </c:pt>
                <c:pt idx="9396">
                  <c:v>2.0866800000000001E-2</c:v>
                </c:pt>
                <c:pt idx="9397">
                  <c:v>1.92675E-2</c:v>
                </c:pt>
                <c:pt idx="9398">
                  <c:v>1.9269700000000001E-2</c:v>
                </c:pt>
                <c:pt idx="9399">
                  <c:v>2.22084E-2</c:v>
                </c:pt>
                <c:pt idx="9400">
                  <c:v>2.5384500000000001E-2</c:v>
                </c:pt>
                <c:pt idx="9401">
                  <c:v>3.13552E-2</c:v>
                </c:pt>
                <c:pt idx="9402">
                  <c:v>3.0104800000000001E-2</c:v>
                </c:pt>
                <c:pt idx="9403">
                  <c:v>1.92721E-2</c:v>
                </c:pt>
                <c:pt idx="9404">
                  <c:v>1.37991E-2</c:v>
                </c:pt>
                <c:pt idx="9405">
                  <c:v>1.3349400000000001E-2</c:v>
                </c:pt>
                <c:pt idx="9406">
                  <c:v>1.0068499999999999E-2</c:v>
                </c:pt>
                <c:pt idx="9407">
                  <c:v>1.4855699999999999E-2</c:v>
                </c:pt>
                <c:pt idx="9408">
                  <c:v>2.3238399999999999E-2</c:v>
                </c:pt>
                <c:pt idx="9409">
                  <c:v>2.54115E-2</c:v>
                </c:pt>
                <c:pt idx="9410">
                  <c:v>2.6223E-2</c:v>
                </c:pt>
                <c:pt idx="9411">
                  <c:v>2.6920400000000001E-2</c:v>
                </c:pt>
                <c:pt idx="9412">
                  <c:v>2.6368800000000001E-2</c:v>
                </c:pt>
                <c:pt idx="9413">
                  <c:v>1.7238799999999999E-2</c:v>
                </c:pt>
                <c:pt idx="9414">
                  <c:v>1.47285E-2</c:v>
                </c:pt>
                <c:pt idx="9415">
                  <c:v>1.8742499999999999E-2</c:v>
                </c:pt>
                <c:pt idx="9416">
                  <c:v>1.6517199999999999E-2</c:v>
                </c:pt>
                <c:pt idx="9417">
                  <c:v>1.41431E-2</c:v>
                </c:pt>
                <c:pt idx="9418">
                  <c:v>1.7199200000000001E-2</c:v>
                </c:pt>
                <c:pt idx="9419">
                  <c:v>1.22247E-2</c:v>
                </c:pt>
                <c:pt idx="9420">
                  <c:v>1.02138E-2</c:v>
                </c:pt>
                <c:pt idx="9421">
                  <c:v>1.26859E-2</c:v>
                </c:pt>
                <c:pt idx="9422">
                  <c:v>1.88113E-2</c:v>
                </c:pt>
                <c:pt idx="9423">
                  <c:v>1.80786E-2</c:v>
                </c:pt>
                <c:pt idx="9424">
                  <c:v>2.21669E-2</c:v>
                </c:pt>
                <c:pt idx="9425">
                  <c:v>1.7813900000000001E-2</c:v>
                </c:pt>
                <c:pt idx="9426">
                  <c:v>1.7037299999999998E-2</c:v>
                </c:pt>
                <c:pt idx="9427">
                  <c:v>1.41923E-2</c:v>
                </c:pt>
                <c:pt idx="9428">
                  <c:v>9.5712499999999999E-3</c:v>
                </c:pt>
                <c:pt idx="9429">
                  <c:v>4.2084399999999999E-3</c:v>
                </c:pt>
                <c:pt idx="9430">
                  <c:v>9.9391400000000008E-3</c:v>
                </c:pt>
                <c:pt idx="9431">
                  <c:v>5.6664799999999998E-3</c:v>
                </c:pt>
                <c:pt idx="9432">
                  <c:v>7.5364799999999999E-3</c:v>
                </c:pt>
                <c:pt idx="9433">
                  <c:v>9.7357899999999994E-3</c:v>
                </c:pt>
                <c:pt idx="9434">
                  <c:v>8.5036299999999999E-3</c:v>
                </c:pt>
                <c:pt idx="9435">
                  <c:v>5.8061900000000001E-3</c:v>
                </c:pt>
                <c:pt idx="9436">
                  <c:v>5.1179099999999998E-3</c:v>
                </c:pt>
                <c:pt idx="9437">
                  <c:v>4.4218800000000004E-3</c:v>
                </c:pt>
                <c:pt idx="9438">
                  <c:v>4.0150100000000003E-3</c:v>
                </c:pt>
                <c:pt idx="9439">
                  <c:v>6.1573499999999998E-3</c:v>
                </c:pt>
                <c:pt idx="9440">
                  <c:v>1.1136099999999999E-2</c:v>
                </c:pt>
                <c:pt idx="9441">
                  <c:v>7.8526299999999993E-3</c:v>
                </c:pt>
                <c:pt idx="9442">
                  <c:v>9.29607E-3</c:v>
                </c:pt>
                <c:pt idx="9443">
                  <c:v>1.27879E-2</c:v>
                </c:pt>
                <c:pt idx="9444">
                  <c:v>1.001E-2</c:v>
                </c:pt>
                <c:pt idx="9445">
                  <c:v>8.4414799999999995E-3</c:v>
                </c:pt>
                <c:pt idx="9446">
                  <c:v>1.38099E-2</c:v>
                </c:pt>
                <c:pt idx="9447">
                  <c:v>1.2484800000000001E-2</c:v>
                </c:pt>
                <c:pt idx="9448">
                  <c:v>5.8770100000000002E-3</c:v>
                </c:pt>
                <c:pt idx="9449">
                  <c:v>8.2266800000000001E-3</c:v>
                </c:pt>
                <c:pt idx="9450">
                  <c:v>8.2460599999999995E-3</c:v>
                </c:pt>
                <c:pt idx="9451">
                  <c:v>1.6206600000000002E-2</c:v>
                </c:pt>
                <c:pt idx="9452">
                  <c:v>1.50318E-2</c:v>
                </c:pt>
                <c:pt idx="9453">
                  <c:v>1.22352E-2</c:v>
                </c:pt>
                <c:pt idx="9454">
                  <c:v>1.8768300000000002E-2</c:v>
                </c:pt>
                <c:pt idx="9455">
                  <c:v>1.35636E-2</c:v>
                </c:pt>
                <c:pt idx="9456">
                  <c:v>1.2796699999999999E-2</c:v>
                </c:pt>
                <c:pt idx="9457">
                  <c:v>1.21008E-2</c:v>
                </c:pt>
                <c:pt idx="9458">
                  <c:v>1.8972900000000001E-2</c:v>
                </c:pt>
                <c:pt idx="9459">
                  <c:v>2.60279E-2</c:v>
                </c:pt>
                <c:pt idx="9460">
                  <c:v>2.28059E-2</c:v>
                </c:pt>
                <c:pt idx="9461">
                  <c:v>3.5090200000000002E-2</c:v>
                </c:pt>
                <c:pt idx="9462">
                  <c:v>3.04094E-2</c:v>
                </c:pt>
                <c:pt idx="9463">
                  <c:v>3.4358600000000003E-2</c:v>
                </c:pt>
                <c:pt idx="9464">
                  <c:v>3.4123899999999999E-2</c:v>
                </c:pt>
                <c:pt idx="9465">
                  <c:v>2.41912E-2</c:v>
                </c:pt>
                <c:pt idx="9466">
                  <c:v>2.4222400000000002E-2</c:v>
                </c:pt>
                <c:pt idx="9467">
                  <c:v>2.8418700000000002E-2</c:v>
                </c:pt>
                <c:pt idx="9468">
                  <c:v>2.5062999999999998E-2</c:v>
                </c:pt>
                <c:pt idx="9469">
                  <c:v>2.2612500000000001E-2</c:v>
                </c:pt>
                <c:pt idx="9470">
                  <c:v>2.7898200000000001E-2</c:v>
                </c:pt>
                <c:pt idx="9471">
                  <c:v>2.48677E-2</c:v>
                </c:pt>
                <c:pt idx="9472">
                  <c:v>3.2312399999999998E-2</c:v>
                </c:pt>
                <c:pt idx="9473">
                  <c:v>3.1125400000000001E-2</c:v>
                </c:pt>
                <c:pt idx="9474">
                  <c:v>2.9240200000000001E-2</c:v>
                </c:pt>
                <c:pt idx="9475">
                  <c:v>2.1505900000000001E-2</c:v>
                </c:pt>
                <c:pt idx="9476">
                  <c:v>2.50989E-2</c:v>
                </c:pt>
                <c:pt idx="9477">
                  <c:v>2.2808599999999998E-2</c:v>
                </c:pt>
                <c:pt idx="9478">
                  <c:v>2.3919800000000001E-2</c:v>
                </c:pt>
                <c:pt idx="9479">
                  <c:v>2.2828999999999999E-2</c:v>
                </c:pt>
                <c:pt idx="9480">
                  <c:v>9.7057700000000007E-3</c:v>
                </c:pt>
                <c:pt idx="9481">
                  <c:v>8.5646000000000003E-3</c:v>
                </c:pt>
                <c:pt idx="9482">
                  <c:v>8.8122200000000008E-3</c:v>
                </c:pt>
                <c:pt idx="9483">
                  <c:v>9.3734700000000001E-3</c:v>
                </c:pt>
                <c:pt idx="9484">
                  <c:v>1.5468600000000001E-2</c:v>
                </c:pt>
                <c:pt idx="9485">
                  <c:v>1.13306E-2</c:v>
                </c:pt>
                <c:pt idx="9486">
                  <c:v>1.43868E-2</c:v>
                </c:pt>
                <c:pt idx="9487">
                  <c:v>1.1479400000000001E-2</c:v>
                </c:pt>
                <c:pt idx="9488">
                  <c:v>1.63266E-2</c:v>
                </c:pt>
                <c:pt idx="9489">
                  <c:v>1.01557E-2</c:v>
                </c:pt>
                <c:pt idx="9490">
                  <c:v>1.8401399999999998E-2</c:v>
                </c:pt>
                <c:pt idx="9491">
                  <c:v>2.2129200000000002E-2</c:v>
                </c:pt>
                <c:pt idx="9492">
                  <c:v>2.6743400000000001E-2</c:v>
                </c:pt>
                <c:pt idx="9493">
                  <c:v>3.1726299999999999E-2</c:v>
                </c:pt>
                <c:pt idx="9494">
                  <c:v>2.58823E-2</c:v>
                </c:pt>
                <c:pt idx="9495">
                  <c:v>2.0068599999999999E-2</c:v>
                </c:pt>
                <c:pt idx="9496">
                  <c:v>2.1644199999999999E-2</c:v>
                </c:pt>
                <c:pt idx="9497">
                  <c:v>2.6032E-2</c:v>
                </c:pt>
                <c:pt idx="9498">
                  <c:v>3.00273E-2</c:v>
                </c:pt>
                <c:pt idx="9499">
                  <c:v>2.6265799999999999E-2</c:v>
                </c:pt>
                <c:pt idx="9500">
                  <c:v>1.77048E-2</c:v>
                </c:pt>
                <c:pt idx="9501">
                  <c:v>2.1441200000000001E-2</c:v>
                </c:pt>
                <c:pt idx="9502">
                  <c:v>1.6633100000000001E-2</c:v>
                </c:pt>
                <c:pt idx="9503">
                  <c:v>2.21622E-2</c:v>
                </c:pt>
                <c:pt idx="9504">
                  <c:v>1.7837200000000001E-2</c:v>
                </c:pt>
                <c:pt idx="9505">
                  <c:v>1.4660899999999999E-2</c:v>
                </c:pt>
                <c:pt idx="9506">
                  <c:v>1.47744E-2</c:v>
                </c:pt>
                <c:pt idx="9507">
                  <c:v>1.5528699999999999E-2</c:v>
                </c:pt>
                <c:pt idx="9508">
                  <c:v>1.8312499999999999E-2</c:v>
                </c:pt>
                <c:pt idx="9509">
                  <c:v>1.8132499999999999E-2</c:v>
                </c:pt>
                <c:pt idx="9510">
                  <c:v>1.6749199999999999E-2</c:v>
                </c:pt>
                <c:pt idx="9511">
                  <c:v>1.30096E-2</c:v>
                </c:pt>
                <c:pt idx="9512">
                  <c:v>1.2979900000000001E-2</c:v>
                </c:pt>
                <c:pt idx="9513">
                  <c:v>9.0285499999999998E-3</c:v>
                </c:pt>
                <c:pt idx="9514">
                  <c:v>8.5480499999999997E-3</c:v>
                </c:pt>
                <c:pt idx="9515">
                  <c:v>1.0851E-2</c:v>
                </c:pt>
                <c:pt idx="9516">
                  <c:v>1.6586799999999999E-2</c:v>
                </c:pt>
                <c:pt idx="9517">
                  <c:v>1.64919E-2</c:v>
                </c:pt>
                <c:pt idx="9518">
                  <c:v>1.0556299999999999E-2</c:v>
                </c:pt>
                <c:pt idx="9519">
                  <c:v>7.0478800000000003E-3</c:v>
                </c:pt>
                <c:pt idx="9520">
                  <c:v>1.13784E-2</c:v>
                </c:pt>
                <c:pt idx="9521">
                  <c:v>1.53007E-2</c:v>
                </c:pt>
                <c:pt idx="9522">
                  <c:v>1.25161E-2</c:v>
                </c:pt>
                <c:pt idx="9523">
                  <c:v>1.22522E-2</c:v>
                </c:pt>
                <c:pt idx="9524">
                  <c:v>1.53346E-2</c:v>
                </c:pt>
                <c:pt idx="9525">
                  <c:v>1.22439E-2</c:v>
                </c:pt>
                <c:pt idx="9526">
                  <c:v>1.1895599999999999E-2</c:v>
                </c:pt>
                <c:pt idx="9527">
                  <c:v>9.08255E-3</c:v>
                </c:pt>
                <c:pt idx="9528">
                  <c:v>1.26236E-2</c:v>
                </c:pt>
                <c:pt idx="9529">
                  <c:v>2.0967900000000001E-2</c:v>
                </c:pt>
                <c:pt idx="9530">
                  <c:v>2.09593E-2</c:v>
                </c:pt>
                <c:pt idx="9531">
                  <c:v>1.8267700000000001E-2</c:v>
                </c:pt>
                <c:pt idx="9532">
                  <c:v>2.53168E-2</c:v>
                </c:pt>
                <c:pt idx="9533">
                  <c:v>2.93157E-2</c:v>
                </c:pt>
                <c:pt idx="9534">
                  <c:v>1.55002E-2</c:v>
                </c:pt>
                <c:pt idx="9535">
                  <c:v>6.7306500000000003E-3</c:v>
                </c:pt>
                <c:pt idx="9536">
                  <c:v>7.35171E-3</c:v>
                </c:pt>
                <c:pt idx="9537">
                  <c:v>1.1596E-2</c:v>
                </c:pt>
                <c:pt idx="9538">
                  <c:v>1.5646400000000001E-2</c:v>
                </c:pt>
                <c:pt idx="9539">
                  <c:v>1.81236E-2</c:v>
                </c:pt>
                <c:pt idx="9540">
                  <c:v>2.4124400000000001E-2</c:v>
                </c:pt>
                <c:pt idx="9541">
                  <c:v>2.7097799999999998E-2</c:v>
                </c:pt>
                <c:pt idx="9542">
                  <c:v>1.5154600000000001E-2</c:v>
                </c:pt>
                <c:pt idx="9543">
                  <c:v>1.3745500000000001E-2</c:v>
                </c:pt>
                <c:pt idx="9544">
                  <c:v>1.88995E-2</c:v>
                </c:pt>
                <c:pt idx="9545">
                  <c:v>2.19443E-2</c:v>
                </c:pt>
                <c:pt idx="9546">
                  <c:v>1.7119599999999999E-2</c:v>
                </c:pt>
                <c:pt idx="9547">
                  <c:v>1.0271600000000001E-2</c:v>
                </c:pt>
                <c:pt idx="9548">
                  <c:v>7.6951500000000004E-3</c:v>
                </c:pt>
                <c:pt idx="9549">
                  <c:v>7.0843399999999997E-3</c:v>
                </c:pt>
                <c:pt idx="9550">
                  <c:v>5.2525799999999997E-3</c:v>
                </c:pt>
                <c:pt idx="9551">
                  <c:v>7.6294900000000001E-3</c:v>
                </c:pt>
                <c:pt idx="9552">
                  <c:v>7.8215699999999999E-3</c:v>
                </c:pt>
                <c:pt idx="9553">
                  <c:v>8.9540399999999999E-3</c:v>
                </c:pt>
                <c:pt idx="9554">
                  <c:v>9.6964800000000004E-3</c:v>
                </c:pt>
                <c:pt idx="9555">
                  <c:v>1.1501600000000001E-2</c:v>
                </c:pt>
                <c:pt idx="9556">
                  <c:v>1.27993E-2</c:v>
                </c:pt>
                <c:pt idx="9557">
                  <c:v>1.0442099999999999E-2</c:v>
                </c:pt>
                <c:pt idx="9558">
                  <c:v>1.01482E-2</c:v>
                </c:pt>
                <c:pt idx="9559">
                  <c:v>1.10016E-2</c:v>
                </c:pt>
                <c:pt idx="9560">
                  <c:v>9.4697900000000005E-3</c:v>
                </c:pt>
                <c:pt idx="9561">
                  <c:v>6.8132799999999997E-3</c:v>
                </c:pt>
                <c:pt idx="9562">
                  <c:v>1.3448E-2</c:v>
                </c:pt>
                <c:pt idx="9563">
                  <c:v>6.5978599999999997E-3</c:v>
                </c:pt>
                <c:pt idx="9564">
                  <c:v>6.5345899999999998E-3</c:v>
                </c:pt>
                <c:pt idx="9565">
                  <c:v>1.02281E-2</c:v>
                </c:pt>
                <c:pt idx="9566">
                  <c:v>9.0742600000000007E-3</c:v>
                </c:pt>
                <c:pt idx="9567">
                  <c:v>6.3938399999999996E-3</c:v>
                </c:pt>
                <c:pt idx="9568">
                  <c:v>4.7561399999999998E-3</c:v>
                </c:pt>
                <c:pt idx="9569">
                  <c:v>6.1833000000000001E-3</c:v>
                </c:pt>
                <c:pt idx="9570">
                  <c:v>8.6252499999999992E-3</c:v>
                </c:pt>
                <c:pt idx="9571">
                  <c:v>7.9946199999999992E-3</c:v>
                </c:pt>
                <c:pt idx="9572">
                  <c:v>1.0661E-2</c:v>
                </c:pt>
                <c:pt idx="9573">
                  <c:v>9.7275899999999995E-3</c:v>
                </c:pt>
                <c:pt idx="9574">
                  <c:v>1.49011E-2</c:v>
                </c:pt>
                <c:pt idx="9575">
                  <c:v>1.25962E-2</c:v>
                </c:pt>
                <c:pt idx="9576">
                  <c:v>1.36533E-2</c:v>
                </c:pt>
                <c:pt idx="9577">
                  <c:v>1.3666899999999999E-2</c:v>
                </c:pt>
                <c:pt idx="9578">
                  <c:v>1.1484400000000001E-2</c:v>
                </c:pt>
                <c:pt idx="9579">
                  <c:v>6.7083999999999998E-3</c:v>
                </c:pt>
                <c:pt idx="9580">
                  <c:v>1.08249E-2</c:v>
                </c:pt>
                <c:pt idx="9581">
                  <c:v>1.1977700000000001E-2</c:v>
                </c:pt>
                <c:pt idx="9582">
                  <c:v>5.2880999999999996E-3</c:v>
                </c:pt>
                <c:pt idx="9583">
                  <c:v>5.3389500000000003E-3</c:v>
                </c:pt>
                <c:pt idx="9584">
                  <c:v>9.3017800000000008E-3</c:v>
                </c:pt>
                <c:pt idx="9585">
                  <c:v>7.8165600000000002E-3</c:v>
                </c:pt>
                <c:pt idx="9586">
                  <c:v>7.0272599999999996E-3</c:v>
                </c:pt>
                <c:pt idx="9587">
                  <c:v>8.8452300000000008E-3</c:v>
                </c:pt>
                <c:pt idx="9588">
                  <c:v>8.4211300000000006E-3</c:v>
                </c:pt>
                <c:pt idx="9589">
                  <c:v>9.3085700000000004E-3</c:v>
                </c:pt>
                <c:pt idx="9590">
                  <c:v>7.4336999999999997E-3</c:v>
                </c:pt>
                <c:pt idx="9591">
                  <c:v>7.4762300000000004E-3</c:v>
                </c:pt>
                <c:pt idx="9592">
                  <c:v>7.4801299999999998E-3</c:v>
                </c:pt>
                <c:pt idx="9593">
                  <c:v>8.8500000000000002E-3</c:v>
                </c:pt>
                <c:pt idx="9594">
                  <c:v>1.2405100000000001E-2</c:v>
                </c:pt>
                <c:pt idx="9595">
                  <c:v>1.0559000000000001E-2</c:v>
                </c:pt>
                <c:pt idx="9596">
                  <c:v>1.5270300000000001E-2</c:v>
                </c:pt>
                <c:pt idx="9597">
                  <c:v>1.4345500000000001E-2</c:v>
                </c:pt>
                <c:pt idx="9598">
                  <c:v>1.5940699999999999E-2</c:v>
                </c:pt>
                <c:pt idx="9599">
                  <c:v>1.38323E-2</c:v>
                </c:pt>
                <c:pt idx="9600">
                  <c:v>1.79191E-2</c:v>
                </c:pt>
                <c:pt idx="9601">
                  <c:v>1.0869999999999999E-2</c:v>
                </c:pt>
                <c:pt idx="9602">
                  <c:v>1.0278000000000001E-2</c:v>
                </c:pt>
                <c:pt idx="9603">
                  <c:v>1.1361E-2</c:v>
                </c:pt>
                <c:pt idx="9604">
                  <c:v>7.2787700000000004E-3</c:v>
                </c:pt>
                <c:pt idx="9605">
                  <c:v>8.5988899999999997E-3</c:v>
                </c:pt>
                <c:pt idx="9606">
                  <c:v>9.4719799999999996E-3</c:v>
                </c:pt>
                <c:pt idx="9607">
                  <c:v>1.2519499999999999E-2</c:v>
                </c:pt>
                <c:pt idx="9608">
                  <c:v>1.22874E-2</c:v>
                </c:pt>
                <c:pt idx="9609">
                  <c:v>1.3408700000000001E-2</c:v>
                </c:pt>
                <c:pt idx="9610">
                  <c:v>1.25395E-2</c:v>
                </c:pt>
                <c:pt idx="9611">
                  <c:v>9.63112E-3</c:v>
                </c:pt>
                <c:pt idx="9612">
                  <c:v>1.25647E-2</c:v>
                </c:pt>
                <c:pt idx="9613">
                  <c:v>9.0460499999999999E-3</c:v>
                </c:pt>
                <c:pt idx="9614">
                  <c:v>9.5947099999999994E-3</c:v>
                </c:pt>
                <c:pt idx="9615">
                  <c:v>5.6598100000000004E-3</c:v>
                </c:pt>
                <c:pt idx="9616">
                  <c:v>7.6855100000000004E-3</c:v>
                </c:pt>
                <c:pt idx="9617">
                  <c:v>1.1718599999999999E-2</c:v>
                </c:pt>
                <c:pt idx="9618">
                  <c:v>1.49879E-2</c:v>
                </c:pt>
                <c:pt idx="9619">
                  <c:v>1.34153E-2</c:v>
                </c:pt>
                <c:pt idx="9620">
                  <c:v>1.32164E-2</c:v>
                </c:pt>
                <c:pt idx="9621">
                  <c:v>1.8904899999999999E-2</c:v>
                </c:pt>
                <c:pt idx="9622">
                  <c:v>1.68665E-2</c:v>
                </c:pt>
                <c:pt idx="9623">
                  <c:v>1.6046999999999999E-2</c:v>
                </c:pt>
                <c:pt idx="9624">
                  <c:v>1.8086000000000001E-2</c:v>
                </c:pt>
                <c:pt idx="9625">
                  <c:v>1.6111299999999999E-2</c:v>
                </c:pt>
                <c:pt idx="9626">
                  <c:v>1.8446799999999999E-2</c:v>
                </c:pt>
                <c:pt idx="9627">
                  <c:v>1.72836E-2</c:v>
                </c:pt>
                <c:pt idx="9628">
                  <c:v>2.3189700000000001E-2</c:v>
                </c:pt>
                <c:pt idx="9629">
                  <c:v>2.29093E-2</c:v>
                </c:pt>
                <c:pt idx="9630">
                  <c:v>1.9708699999999999E-2</c:v>
                </c:pt>
                <c:pt idx="9631">
                  <c:v>2.6540000000000001E-2</c:v>
                </c:pt>
                <c:pt idx="9632">
                  <c:v>1.80623E-2</c:v>
                </c:pt>
                <c:pt idx="9633">
                  <c:v>1.45732E-2</c:v>
                </c:pt>
                <c:pt idx="9634">
                  <c:v>1.28959E-2</c:v>
                </c:pt>
                <c:pt idx="9635">
                  <c:v>1.4905399999999999E-2</c:v>
                </c:pt>
                <c:pt idx="9636">
                  <c:v>2.0452600000000001E-2</c:v>
                </c:pt>
                <c:pt idx="9637">
                  <c:v>2.3640999999999999E-2</c:v>
                </c:pt>
                <c:pt idx="9638">
                  <c:v>2.62118E-2</c:v>
                </c:pt>
                <c:pt idx="9639">
                  <c:v>3.1772599999999998E-2</c:v>
                </c:pt>
                <c:pt idx="9640">
                  <c:v>3.2816100000000001E-2</c:v>
                </c:pt>
                <c:pt idx="9641">
                  <c:v>3.3914699999999999E-2</c:v>
                </c:pt>
                <c:pt idx="9642">
                  <c:v>3.0538099999999999E-2</c:v>
                </c:pt>
                <c:pt idx="9643">
                  <c:v>3.5124299999999997E-2</c:v>
                </c:pt>
                <c:pt idx="9644">
                  <c:v>2.6792099999999999E-2</c:v>
                </c:pt>
                <c:pt idx="9645">
                  <c:v>2.98766E-2</c:v>
                </c:pt>
                <c:pt idx="9646">
                  <c:v>2.8164999999999999E-2</c:v>
                </c:pt>
                <c:pt idx="9647">
                  <c:v>3.1260200000000002E-2</c:v>
                </c:pt>
                <c:pt idx="9648">
                  <c:v>2.4847399999999999E-2</c:v>
                </c:pt>
                <c:pt idx="9649">
                  <c:v>2.2065299999999999E-2</c:v>
                </c:pt>
                <c:pt idx="9650">
                  <c:v>1.9956999999999999E-2</c:v>
                </c:pt>
                <c:pt idx="9651">
                  <c:v>8.4195899999999994E-3</c:v>
                </c:pt>
                <c:pt idx="9652">
                  <c:v>1.12908E-2</c:v>
                </c:pt>
                <c:pt idx="9653">
                  <c:v>6.6563999999999998E-3</c:v>
                </c:pt>
                <c:pt idx="9654">
                  <c:v>5.4446900000000003E-3</c:v>
                </c:pt>
                <c:pt idx="9655">
                  <c:v>9.0904999999999996E-3</c:v>
                </c:pt>
                <c:pt idx="9656">
                  <c:v>8.2999800000000002E-3</c:v>
                </c:pt>
                <c:pt idx="9657">
                  <c:v>6.7232100000000003E-3</c:v>
                </c:pt>
                <c:pt idx="9658">
                  <c:v>1.01624E-2</c:v>
                </c:pt>
                <c:pt idx="9659">
                  <c:v>1.7035499999999999E-2</c:v>
                </c:pt>
                <c:pt idx="9660">
                  <c:v>1.87726E-2</c:v>
                </c:pt>
                <c:pt idx="9661">
                  <c:v>1.23214E-2</c:v>
                </c:pt>
                <c:pt idx="9662">
                  <c:v>1.5325E-2</c:v>
                </c:pt>
                <c:pt idx="9663">
                  <c:v>2.08372E-2</c:v>
                </c:pt>
                <c:pt idx="9664">
                  <c:v>2.09383E-2</c:v>
                </c:pt>
                <c:pt idx="9665">
                  <c:v>1.16457E-2</c:v>
                </c:pt>
                <c:pt idx="9666">
                  <c:v>9.1327300000000004E-3</c:v>
                </c:pt>
                <c:pt idx="9667">
                  <c:v>6.6551099999999997E-3</c:v>
                </c:pt>
                <c:pt idx="9668">
                  <c:v>6.2389200000000002E-3</c:v>
                </c:pt>
                <c:pt idx="9669">
                  <c:v>1.3232600000000001E-2</c:v>
                </c:pt>
                <c:pt idx="9670">
                  <c:v>1.23277E-2</c:v>
                </c:pt>
                <c:pt idx="9671">
                  <c:v>1.05623E-2</c:v>
                </c:pt>
                <c:pt idx="9672">
                  <c:v>1.2467300000000001E-2</c:v>
                </c:pt>
                <c:pt idx="9673">
                  <c:v>1.20073E-2</c:v>
                </c:pt>
                <c:pt idx="9674">
                  <c:v>1.4396600000000001E-2</c:v>
                </c:pt>
                <c:pt idx="9675">
                  <c:v>1.8714100000000001E-2</c:v>
                </c:pt>
                <c:pt idx="9676">
                  <c:v>8.5906000000000003E-3</c:v>
                </c:pt>
                <c:pt idx="9677">
                  <c:v>9.4456999999999996E-3</c:v>
                </c:pt>
                <c:pt idx="9678">
                  <c:v>4.0019599999999997E-3</c:v>
                </c:pt>
                <c:pt idx="9679">
                  <c:v>5.5601599999999998E-3</c:v>
                </c:pt>
                <c:pt idx="9680">
                  <c:v>9.5818699999999993E-3</c:v>
                </c:pt>
                <c:pt idx="9681">
                  <c:v>6.7592199999999998E-3</c:v>
                </c:pt>
                <c:pt idx="9682">
                  <c:v>4.7117299999999999E-3</c:v>
                </c:pt>
                <c:pt idx="9683">
                  <c:v>4.5384500000000003E-3</c:v>
                </c:pt>
                <c:pt idx="9684">
                  <c:v>4.4803899999999999E-3</c:v>
                </c:pt>
                <c:pt idx="9685">
                  <c:v>1.09024E-2</c:v>
                </c:pt>
                <c:pt idx="9686">
                  <c:v>2.0991200000000002E-2</c:v>
                </c:pt>
                <c:pt idx="9687">
                  <c:v>1.5923400000000001E-2</c:v>
                </c:pt>
                <c:pt idx="9688">
                  <c:v>1.6057499999999999E-2</c:v>
                </c:pt>
                <c:pt idx="9689">
                  <c:v>1.9757199999999999E-2</c:v>
                </c:pt>
                <c:pt idx="9690">
                  <c:v>2.9445300000000001E-2</c:v>
                </c:pt>
                <c:pt idx="9691">
                  <c:v>2.19782E-2</c:v>
                </c:pt>
                <c:pt idx="9692">
                  <c:v>2.55044E-2</c:v>
                </c:pt>
                <c:pt idx="9693">
                  <c:v>1.2961800000000001E-2</c:v>
                </c:pt>
                <c:pt idx="9694">
                  <c:v>8.9425400000000006E-3</c:v>
                </c:pt>
                <c:pt idx="9695">
                  <c:v>9.4222400000000001E-3</c:v>
                </c:pt>
                <c:pt idx="9696">
                  <c:v>9.8432199999999997E-3</c:v>
                </c:pt>
                <c:pt idx="9697">
                  <c:v>1.16078E-2</c:v>
                </c:pt>
                <c:pt idx="9698">
                  <c:v>1.47732E-2</c:v>
                </c:pt>
                <c:pt idx="9699">
                  <c:v>1.7577700000000002E-2</c:v>
                </c:pt>
                <c:pt idx="9700">
                  <c:v>1.8360700000000001E-2</c:v>
                </c:pt>
                <c:pt idx="9701">
                  <c:v>1.88019E-2</c:v>
                </c:pt>
                <c:pt idx="9702">
                  <c:v>1.6447E-2</c:v>
                </c:pt>
                <c:pt idx="9703">
                  <c:v>3.8272900000000001E-3</c:v>
                </c:pt>
                <c:pt idx="9704">
                  <c:v>4.71697E-3</c:v>
                </c:pt>
                <c:pt idx="9705">
                  <c:v>1.25405E-2</c:v>
                </c:pt>
                <c:pt idx="9706">
                  <c:v>1.1764999999999999E-2</c:v>
                </c:pt>
                <c:pt idx="9707">
                  <c:v>1.44864E-2</c:v>
                </c:pt>
                <c:pt idx="9708">
                  <c:v>1.50882E-2</c:v>
                </c:pt>
                <c:pt idx="9709">
                  <c:v>2.3263800000000001E-2</c:v>
                </c:pt>
                <c:pt idx="9710">
                  <c:v>2.3007099999999999E-2</c:v>
                </c:pt>
                <c:pt idx="9711">
                  <c:v>2.4151300000000001E-2</c:v>
                </c:pt>
                <c:pt idx="9712">
                  <c:v>2.4705899999999999E-2</c:v>
                </c:pt>
                <c:pt idx="9713">
                  <c:v>2.1815399999999999E-2</c:v>
                </c:pt>
                <c:pt idx="9714">
                  <c:v>1.6819199999999999E-2</c:v>
                </c:pt>
                <c:pt idx="9715">
                  <c:v>1.68477E-2</c:v>
                </c:pt>
                <c:pt idx="9716">
                  <c:v>1.0998900000000001E-2</c:v>
                </c:pt>
                <c:pt idx="9717">
                  <c:v>7.6222E-3</c:v>
                </c:pt>
                <c:pt idx="9718">
                  <c:v>1.3507099999999999E-2</c:v>
                </c:pt>
                <c:pt idx="9719">
                  <c:v>1.31159E-2</c:v>
                </c:pt>
                <c:pt idx="9720">
                  <c:v>9.7181799999999999E-3</c:v>
                </c:pt>
                <c:pt idx="9721">
                  <c:v>1.0716099999999999E-2</c:v>
                </c:pt>
                <c:pt idx="9722">
                  <c:v>1.3218499999999999E-2</c:v>
                </c:pt>
                <c:pt idx="9723">
                  <c:v>1.9606999999999999E-2</c:v>
                </c:pt>
                <c:pt idx="9724">
                  <c:v>1.3383900000000001E-2</c:v>
                </c:pt>
                <c:pt idx="9725">
                  <c:v>1.41155E-2</c:v>
                </c:pt>
                <c:pt idx="9726">
                  <c:v>1.6354400000000002E-2</c:v>
                </c:pt>
                <c:pt idx="9727">
                  <c:v>1.3875E-2</c:v>
                </c:pt>
                <c:pt idx="9728">
                  <c:v>1.9198900000000001E-2</c:v>
                </c:pt>
                <c:pt idx="9729">
                  <c:v>1.97307E-2</c:v>
                </c:pt>
                <c:pt idx="9730">
                  <c:v>1.7260000000000001E-2</c:v>
                </c:pt>
                <c:pt idx="9731">
                  <c:v>1.92442E-2</c:v>
                </c:pt>
                <c:pt idx="9732">
                  <c:v>1.8867999999999999E-2</c:v>
                </c:pt>
                <c:pt idx="9733">
                  <c:v>2.0266200000000002E-2</c:v>
                </c:pt>
                <c:pt idx="9734">
                  <c:v>1.34457E-2</c:v>
                </c:pt>
                <c:pt idx="9735">
                  <c:v>7.95797E-3</c:v>
                </c:pt>
                <c:pt idx="9736">
                  <c:v>1.43073E-2</c:v>
                </c:pt>
                <c:pt idx="9737">
                  <c:v>1.33271E-2</c:v>
                </c:pt>
                <c:pt idx="9738">
                  <c:v>1.51705E-2</c:v>
                </c:pt>
                <c:pt idx="9739">
                  <c:v>1.2734199999999999E-2</c:v>
                </c:pt>
                <c:pt idx="9740">
                  <c:v>1.45194E-2</c:v>
                </c:pt>
                <c:pt idx="9741">
                  <c:v>1.4638099999999999E-2</c:v>
                </c:pt>
                <c:pt idx="9742">
                  <c:v>9.4119200000000007E-3</c:v>
                </c:pt>
                <c:pt idx="9743">
                  <c:v>1.3282199999999999E-2</c:v>
                </c:pt>
                <c:pt idx="9744">
                  <c:v>1.82972E-2</c:v>
                </c:pt>
                <c:pt idx="9745">
                  <c:v>1.42544E-2</c:v>
                </c:pt>
                <c:pt idx="9746">
                  <c:v>1.34234E-2</c:v>
                </c:pt>
                <c:pt idx="9747">
                  <c:v>1.29981E-2</c:v>
                </c:pt>
                <c:pt idx="9748">
                  <c:v>1.4737200000000001E-2</c:v>
                </c:pt>
                <c:pt idx="9749">
                  <c:v>1.0895200000000001E-2</c:v>
                </c:pt>
                <c:pt idx="9750">
                  <c:v>8.0229499999999992E-3</c:v>
                </c:pt>
                <c:pt idx="9751">
                  <c:v>9.39188E-3</c:v>
                </c:pt>
                <c:pt idx="9752">
                  <c:v>6.8612899999999999E-3</c:v>
                </c:pt>
                <c:pt idx="9753">
                  <c:v>1.2253500000000001E-2</c:v>
                </c:pt>
                <c:pt idx="9754">
                  <c:v>1.00895E-2</c:v>
                </c:pt>
                <c:pt idx="9755">
                  <c:v>1.12944E-2</c:v>
                </c:pt>
                <c:pt idx="9756">
                  <c:v>1.5668700000000001E-2</c:v>
                </c:pt>
                <c:pt idx="9757">
                  <c:v>1.6766400000000001E-2</c:v>
                </c:pt>
                <c:pt idx="9758">
                  <c:v>1.28909E-2</c:v>
                </c:pt>
                <c:pt idx="9759">
                  <c:v>7.4063699999999998E-3</c:v>
                </c:pt>
                <c:pt idx="9760">
                  <c:v>7.58335E-3</c:v>
                </c:pt>
                <c:pt idx="9761">
                  <c:v>8.6041699999999995E-3</c:v>
                </c:pt>
                <c:pt idx="9762">
                  <c:v>1.0773899999999999E-2</c:v>
                </c:pt>
                <c:pt idx="9763">
                  <c:v>1.19468E-2</c:v>
                </c:pt>
                <c:pt idx="9764">
                  <c:v>1.6450200000000002E-2</c:v>
                </c:pt>
                <c:pt idx="9765">
                  <c:v>2.1811899999999999E-2</c:v>
                </c:pt>
                <c:pt idx="9766">
                  <c:v>2.80427E-2</c:v>
                </c:pt>
                <c:pt idx="9767">
                  <c:v>1.8935500000000001E-2</c:v>
                </c:pt>
                <c:pt idx="9768">
                  <c:v>1.3735799999999999E-2</c:v>
                </c:pt>
                <c:pt idx="9769">
                  <c:v>1.0750600000000001E-2</c:v>
                </c:pt>
                <c:pt idx="9770">
                  <c:v>1.2515200000000001E-2</c:v>
                </c:pt>
                <c:pt idx="9771">
                  <c:v>1.51284E-2</c:v>
                </c:pt>
                <c:pt idx="9772">
                  <c:v>2.1496899999999999E-2</c:v>
                </c:pt>
                <c:pt idx="9773">
                  <c:v>2.90733E-2</c:v>
                </c:pt>
                <c:pt idx="9774">
                  <c:v>2.1801600000000001E-2</c:v>
                </c:pt>
                <c:pt idx="9775">
                  <c:v>2.91627E-2</c:v>
                </c:pt>
                <c:pt idx="9776">
                  <c:v>3.3844300000000001E-2</c:v>
                </c:pt>
                <c:pt idx="9777">
                  <c:v>3.5350699999999999E-2</c:v>
                </c:pt>
                <c:pt idx="9778">
                  <c:v>3.3515400000000001E-2</c:v>
                </c:pt>
                <c:pt idx="9779">
                  <c:v>2.6482700000000001E-2</c:v>
                </c:pt>
                <c:pt idx="9780">
                  <c:v>2.0605200000000001E-2</c:v>
                </c:pt>
                <c:pt idx="9781">
                  <c:v>1.89299E-2</c:v>
                </c:pt>
                <c:pt idx="9782">
                  <c:v>1.51977E-2</c:v>
                </c:pt>
                <c:pt idx="9783">
                  <c:v>9.3786000000000008E-3</c:v>
                </c:pt>
                <c:pt idx="9784">
                  <c:v>9.4057199999999994E-3</c:v>
                </c:pt>
                <c:pt idx="9785">
                  <c:v>1.0473100000000001E-2</c:v>
                </c:pt>
                <c:pt idx="9786">
                  <c:v>1.06084E-2</c:v>
                </c:pt>
                <c:pt idx="9787">
                  <c:v>1.02729E-2</c:v>
                </c:pt>
                <c:pt idx="9788">
                  <c:v>1.4326800000000001E-2</c:v>
                </c:pt>
                <c:pt idx="9789">
                  <c:v>1.2246E-2</c:v>
                </c:pt>
                <c:pt idx="9790">
                  <c:v>1.3234900000000001E-2</c:v>
                </c:pt>
                <c:pt idx="9791">
                  <c:v>1.7446699999999999E-2</c:v>
                </c:pt>
                <c:pt idx="9792">
                  <c:v>1.6731099999999999E-2</c:v>
                </c:pt>
                <c:pt idx="9793">
                  <c:v>1.66281E-2</c:v>
                </c:pt>
                <c:pt idx="9794">
                  <c:v>1.88416E-2</c:v>
                </c:pt>
                <c:pt idx="9795">
                  <c:v>1.8240599999999999E-2</c:v>
                </c:pt>
                <c:pt idx="9796">
                  <c:v>1.1917000000000001E-2</c:v>
                </c:pt>
                <c:pt idx="9797">
                  <c:v>9.0134900000000007E-3</c:v>
                </c:pt>
                <c:pt idx="9798">
                  <c:v>2.5097399999999999E-2</c:v>
                </c:pt>
                <c:pt idx="9799">
                  <c:v>2.1201000000000001E-2</c:v>
                </c:pt>
                <c:pt idx="9800">
                  <c:v>2.0626499999999999E-2</c:v>
                </c:pt>
                <c:pt idx="9801">
                  <c:v>2.0722899999999999E-2</c:v>
                </c:pt>
                <c:pt idx="9802">
                  <c:v>1.8046900000000001E-2</c:v>
                </c:pt>
                <c:pt idx="9803">
                  <c:v>1.85413E-2</c:v>
                </c:pt>
                <c:pt idx="9804">
                  <c:v>2.22902E-2</c:v>
                </c:pt>
                <c:pt idx="9805">
                  <c:v>1.94095E-2</c:v>
                </c:pt>
                <c:pt idx="9806">
                  <c:v>1.20573E-2</c:v>
                </c:pt>
                <c:pt idx="9807">
                  <c:v>9.7916700000000006E-3</c:v>
                </c:pt>
                <c:pt idx="9808">
                  <c:v>1.10312E-2</c:v>
                </c:pt>
                <c:pt idx="9809">
                  <c:v>8.4668499999999997E-3</c:v>
                </c:pt>
                <c:pt idx="9810">
                  <c:v>6.2667499999999998E-3</c:v>
                </c:pt>
                <c:pt idx="9811">
                  <c:v>6.2643799999999999E-3</c:v>
                </c:pt>
                <c:pt idx="9812">
                  <c:v>5.4061500000000002E-3</c:v>
                </c:pt>
                <c:pt idx="9813">
                  <c:v>8.4990599999999993E-3</c:v>
                </c:pt>
                <c:pt idx="9814">
                  <c:v>1.3179E-2</c:v>
                </c:pt>
                <c:pt idx="9815">
                  <c:v>6.6689899999999996E-3</c:v>
                </c:pt>
                <c:pt idx="9816">
                  <c:v>8.5156599999999995E-3</c:v>
                </c:pt>
                <c:pt idx="9817">
                  <c:v>8.7998899999999994E-3</c:v>
                </c:pt>
                <c:pt idx="9818">
                  <c:v>7.5541599999999999E-3</c:v>
                </c:pt>
                <c:pt idx="9819">
                  <c:v>9.9771100000000008E-3</c:v>
                </c:pt>
                <c:pt idx="9820">
                  <c:v>6.1375900000000001E-3</c:v>
                </c:pt>
                <c:pt idx="9821">
                  <c:v>1.23848E-2</c:v>
                </c:pt>
                <c:pt idx="9822">
                  <c:v>7.7780599999999998E-3</c:v>
                </c:pt>
                <c:pt idx="9823">
                  <c:v>7.6089399999999998E-3</c:v>
                </c:pt>
                <c:pt idx="9824">
                  <c:v>1.1970700000000001E-2</c:v>
                </c:pt>
                <c:pt idx="9825">
                  <c:v>2.17118E-2</c:v>
                </c:pt>
                <c:pt idx="9826">
                  <c:v>1.48539E-2</c:v>
                </c:pt>
                <c:pt idx="9827">
                  <c:v>1.18447E-2</c:v>
                </c:pt>
                <c:pt idx="9828">
                  <c:v>1.14815E-2</c:v>
                </c:pt>
                <c:pt idx="9829">
                  <c:v>9.0711300000000002E-3</c:v>
                </c:pt>
                <c:pt idx="9830">
                  <c:v>1.2685699999999999E-2</c:v>
                </c:pt>
                <c:pt idx="9831">
                  <c:v>8.7097000000000008E-3</c:v>
                </c:pt>
                <c:pt idx="9832">
                  <c:v>1.11062E-2</c:v>
                </c:pt>
                <c:pt idx="9833">
                  <c:v>5.9459600000000001E-3</c:v>
                </c:pt>
                <c:pt idx="9834">
                  <c:v>8.4247100000000002E-3</c:v>
                </c:pt>
                <c:pt idx="9835">
                  <c:v>8.5572200000000008E-3</c:v>
                </c:pt>
                <c:pt idx="9836">
                  <c:v>5.4724300000000003E-3</c:v>
                </c:pt>
                <c:pt idx="9837">
                  <c:v>6.0115899999999998E-3</c:v>
                </c:pt>
                <c:pt idx="9838">
                  <c:v>1.3774E-2</c:v>
                </c:pt>
                <c:pt idx="9839">
                  <c:v>9.0457300000000001E-3</c:v>
                </c:pt>
                <c:pt idx="9840">
                  <c:v>1.93212E-2</c:v>
                </c:pt>
                <c:pt idx="9841">
                  <c:v>1.7246299999999999E-2</c:v>
                </c:pt>
                <c:pt idx="9842">
                  <c:v>1.11825E-2</c:v>
                </c:pt>
                <c:pt idx="9843">
                  <c:v>9.5258700000000005E-3</c:v>
                </c:pt>
                <c:pt idx="9844">
                  <c:v>7.8325300000000007E-3</c:v>
                </c:pt>
                <c:pt idx="9845">
                  <c:v>6.7465800000000003E-3</c:v>
                </c:pt>
                <c:pt idx="9846">
                  <c:v>8.9742199999999998E-3</c:v>
                </c:pt>
                <c:pt idx="9847">
                  <c:v>7.4473899999999999E-3</c:v>
                </c:pt>
                <c:pt idx="9848">
                  <c:v>1.7033400000000001E-2</c:v>
                </c:pt>
                <c:pt idx="9849">
                  <c:v>2.1551299999999999E-2</c:v>
                </c:pt>
                <c:pt idx="9850">
                  <c:v>1.0625799999999999E-2</c:v>
                </c:pt>
                <c:pt idx="9851">
                  <c:v>1.6877699999999999E-2</c:v>
                </c:pt>
                <c:pt idx="9852">
                  <c:v>2.38038E-2</c:v>
                </c:pt>
                <c:pt idx="9853">
                  <c:v>2.1370299999999998E-2</c:v>
                </c:pt>
                <c:pt idx="9854">
                  <c:v>1.3278399999999999E-2</c:v>
                </c:pt>
                <c:pt idx="9855">
                  <c:v>2.1368600000000001E-2</c:v>
                </c:pt>
                <c:pt idx="9856">
                  <c:v>1.2519799999999999E-2</c:v>
                </c:pt>
                <c:pt idx="9857">
                  <c:v>1.38458E-2</c:v>
                </c:pt>
                <c:pt idx="9858">
                  <c:v>1.1646500000000001E-2</c:v>
                </c:pt>
                <c:pt idx="9859">
                  <c:v>1.7566200000000001E-2</c:v>
                </c:pt>
                <c:pt idx="9860">
                  <c:v>1.56002E-2</c:v>
                </c:pt>
                <c:pt idx="9861">
                  <c:v>1.9423699999999999E-2</c:v>
                </c:pt>
                <c:pt idx="9862">
                  <c:v>2.15272E-2</c:v>
                </c:pt>
                <c:pt idx="9863">
                  <c:v>2.5990200000000001E-2</c:v>
                </c:pt>
                <c:pt idx="9864">
                  <c:v>2.4782100000000001E-2</c:v>
                </c:pt>
                <c:pt idx="9865">
                  <c:v>2.9222999999999999E-2</c:v>
                </c:pt>
                <c:pt idx="9866">
                  <c:v>2.6659200000000001E-2</c:v>
                </c:pt>
                <c:pt idx="9867">
                  <c:v>2.8441299999999999E-2</c:v>
                </c:pt>
                <c:pt idx="9868">
                  <c:v>2.0263E-2</c:v>
                </c:pt>
                <c:pt idx="9869">
                  <c:v>1.5845000000000001E-2</c:v>
                </c:pt>
                <c:pt idx="9870">
                  <c:v>1.6701400000000002E-2</c:v>
                </c:pt>
                <c:pt idx="9871">
                  <c:v>1.5077800000000001E-2</c:v>
                </c:pt>
                <c:pt idx="9872">
                  <c:v>1.03433E-2</c:v>
                </c:pt>
                <c:pt idx="9873">
                  <c:v>8.9243299999999994E-3</c:v>
                </c:pt>
                <c:pt idx="9874">
                  <c:v>9.2605299999999995E-3</c:v>
                </c:pt>
                <c:pt idx="9875">
                  <c:v>1.0101799999999999E-2</c:v>
                </c:pt>
                <c:pt idx="9876">
                  <c:v>2.08693E-2</c:v>
                </c:pt>
                <c:pt idx="9877">
                  <c:v>1.8540500000000001E-2</c:v>
                </c:pt>
                <c:pt idx="9878">
                  <c:v>1.16157E-2</c:v>
                </c:pt>
                <c:pt idx="9879">
                  <c:v>9.1120000000000003E-3</c:v>
                </c:pt>
                <c:pt idx="9880">
                  <c:v>1.15402E-2</c:v>
                </c:pt>
                <c:pt idx="9881">
                  <c:v>1.74419E-2</c:v>
                </c:pt>
                <c:pt idx="9882">
                  <c:v>2.0465199999999999E-2</c:v>
                </c:pt>
                <c:pt idx="9883">
                  <c:v>2.4062400000000001E-2</c:v>
                </c:pt>
                <c:pt idx="9884">
                  <c:v>2.6163700000000002E-2</c:v>
                </c:pt>
                <c:pt idx="9885">
                  <c:v>2.62703E-2</c:v>
                </c:pt>
                <c:pt idx="9886">
                  <c:v>3.1784699999999999E-2</c:v>
                </c:pt>
                <c:pt idx="9887">
                  <c:v>2.23222E-2</c:v>
                </c:pt>
                <c:pt idx="9888">
                  <c:v>2.2211000000000002E-2</c:v>
                </c:pt>
                <c:pt idx="9889">
                  <c:v>2.1507600000000002E-2</c:v>
                </c:pt>
                <c:pt idx="9890">
                  <c:v>1.19083E-2</c:v>
                </c:pt>
                <c:pt idx="9891">
                  <c:v>1.03185E-2</c:v>
                </c:pt>
                <c:pt idx="9892">
                  <c:v>1.6825E-2</c:v>
                </c:pt>
                <c:pt idx="9893">
                  <c:v>1.5053499999999999E-2</c:v>
                </c:pt>
                <c:pt idx="9894">
                  <c:v>1.1742499999999999E-2</c:v>
                </c:pt>
                <c:pt idx="9895">
                  <c:v>1.6039399999999999E-2</c:v>
                </c:pt>
                <c:pt idx="9896">
                  <c:v>1.7231699999999999E-2</c:v>
                </c:pt>
                <c:pt idx="9897">
                  <c:v>2.1389700000000001E-2</c:v>
                </c:pt>
                <c:pt idx="9898">
                  <c:v>1.3306800000000001E-2</c:v>
                </c:pt>
                <c:pt idx="9899">
                  <c:v>7.0677400000000003E-3</c:v>
                </c:pt>
                <c:pt idx="9900">
                  <c:v>5.75509E-3</c:v>
                </c:pt>
                <c:pt idx="9901">
                  <c:v>8.3663299999999999E-3</c:v>
                </c:pt>
                <c:pt idx="9902">
                  <c:v>5.7833399999999997E-3</c:v>
                </c:pt>
                <c:pt idx="9903">
                  <c:v>9.5940799999999996E-3</c:v>
                </c:pt>
                <c:pt idx="9904">
                  <c:v>9.5931000000000002E-3</c:v>
                </c:pt>
                <c:pt idx="9905">
                  <c:v>1.82271E-2</c:v>
                </c:pt>
                <c:pt idx="9906">
                  <c:v>1.73432E-2</c:v>
                </c:pt>
                <c:pt idx="9907">
                  <c:v>1.14228E-2</c:v>
                </c:pt>
                <c:pt idx="9908">
                  <c:v>1.0427199999999999E-2</c:v>
                </c:pt>
                <c:pt idx="9909">
                  <c:v>1.04387E-2</c:v>
                </c:pt>
                <c:pt idx="9910">
                  <c:v>1.1951399999999999E-2</c:v>
                </c:pt>
                <c:pt idx="9911">
                  <c:v>1.30843E-2</c:v>
                </c:pt>
                <c:pt idx="9912">
                  <c:v>1.1894E-2</c:v>
                </c:pt>
                <c:pt idx="9913">
                  <c:v>1.5170400000000001E-2</c:v>
                </c:pt>
                <c:pt idx="9914">
                  <c:v>1.39086E-2</c:v>
                </c:pt>
                <c:pt idx="9915">
                  <c:v>1.4099E-2</c:v>
                </c:pt>
                <c:pt idx="9916">
                  <c:v>8.9850999999999993E-3</c:v>
                </c:pt>
                <c:pt idx="9917">
                  <c:v>9.7100599999999995E-3</c:v>
                </c:pt>
                <c:pt idx="9918">
                  <c:v>5.6287899999999998E-3</c:v>
                </c:pt>
                <c:pt idx="9919">
                  <c:v>4.7722600000000004E-3</c:v>
                </c:pt>
                <c:pt idx="9920">
                  <c:v>5.7385600000000002E-3</c:v>
                </c:pt>
                <c:pt idx="9921">
                  <c:v>9.6520000000000009E-3</c:v>
                </c:pt>
                <c:pt idx="9922">
                  <c:v>1.1140000000000001E-2</c:v>
                </c:pt>
                <c:pt idx="9923">
                  <c:v>1.23211E-2</c:v>
                </c:pt>
                <c:pt idx="9924">
                  <c:v>1.26166E-2</c:v>
                </c:pt>
                <c:pt idx="9925">
                  <c:v>1.2518100000000001E-2</c:v>
                </c:pt>
                <c:pt idx="9926">
                  <c:v>1.1076900000000001E-2</c:v>
                </c:pt>
                <c:pt idx="9927">
                  <c:v>1.42702E-2</c:v>
                </c:pt>
                <c:pt idx="9928">
                  <c:v>2.2373899999999999E-2</c:v>
                </c:pt>
                <c:pt idx="9929">
                  <c:v>1.6214800000000001E-2</c:v>
                </c:pt>
                <c:pt idx="9930">
                  <c:v>1.3019899999999999E-2</c:v>
                </c:pt>
                <c:pt idx="9931">
                  <c:v>1.0376E-2</c:v>
                </c:pt>
                <c:pt idx="9932">
                  <c:v>9.9637600000000003E-3</c:v>
                </c:pt>
                <c:pt idx="9933">
                  <c:v>1.204E-2</c:v>
                </c:pt>
                <c:pt idx="9934">
                  <c:v>9.0524200000000003E-3</c:v>
                </c:pt>
                <c:pt idx="9935">
                  <c:v>1.38228E-2</c:v>
                </c:pt>
                <c:pt idx="9936">
                  <c:v>1.4480700000000001E-2</c:v>
                </c:pt>
                <c:pt idx="9937">
                  <c:v>1.72637E-2</c:v>
                </c:pt>
                <c:pt idx="9938">
                  <c:v>9.1752099999999996E-3</c:v>
                </c:pt>
                <c:pt idx="9939">
                  <c:v>8.7147600000000002E-3</c:v>
                </c:pt>
                <c:pt idx="9940">
                  <c:v>8.4189799999999995E-3</c:v>
                </c:pt>
                <c:pt idx="9941">
                  <c:v>1.0490299999999999E-2</c:v>
                </c:pt>
                <c:pt idx="9942">
                  <c:v>1.13788E-2</c:v>
                </c:pt>
                <c:pt idx="9943">
                  <c:v>2.3248100000000001E-2</c:v>
                </c:pt>
                <c:pt idx="9944">
                  <c:v>2.0459600000000001E-2</c:v>
                </c:pt>
                <c:pt idx="9945">
                  <c:v>1.6911099999999998E-2</c:v>
                </c:pt>
                <c:pt idx="9946">
                  <c:v>1.77673E-2</c:v>
                </c:pt>
                <c:pt idx="9947">
                  <c:v>1.3289199999999999E-2</c:v>
                </c:pt>
                <c:pt idx="9948">
                  <c:v>7.6806399999999999E-3</c:v>
                </c:pt>
                <c:pt idx="9949">
                  <c:v>1.67747E-2</c:v>
                </c:pt>
                <c:pt idx="9950">
                  <c:v>2.4422200000000002E-2</c:v>
                </c:pt>
                <c:pt idx="9951">
                  <c:v>2.2645999999999999E-2</c:v>
                </c:pt>
                <c:pt idx="9952">
                  <c:v>1.77515E-2</c:v>
                </c:pt>
                <c:pt idx="9953">
                  <c:v>1.16547E-2</c:v>
                </c:pt>
                <c:pt idx="9954">
                  <c:v>1.4809599999999999E-2</c:v>
                </c:pt>
                <c:pt idx="9955">
                  <c:v>2.16872E-2</c:v>
                </c:pt>
                <c:pt idx="9956">
                  <c:v>2.4773199999999999E-2</c:v>
                </c:pt>
                <c:pt idx="9957">
                  <c:v>2.07555E-2</c:v>
                </c:pt>
                <c:pt idx="9958">
                  <c:v>2.4575400000000001E-2</c:v>
                </c:pt>
                <c:pt idx="9959">
                  <c:v>2.0217599999999999E-2</c:v>
                </c:pt>
                <c:pt idx="9960">
                  <c:v>7.3805199999999998E-3</c:v>
                </c:pt>
                <c:pt idx="9961">
                  <c:v>1.45539E-2</c:v>
                </c:pt>
                <c:pt idx="9962">
                  <c:v>2.1264700000000001E-2</c:v>
                </c:pt>
                <c:pt idx="9963">
                  <c:v>1.75955E-2</c:v>
                </c:pt>
                <c:pt idx="9964">
                  <c:v>1.27796E-2</c:v>
                </c:pt>
                <c:pt idx="9965">
                  <c:v>1.6337600000000001E-2</c:v>
                </c:pt>
                <c:pt idx="9966">
                  <c:v>1.7829899999999999E-2</c:v>
                </c:pt>
                <c:pt idx="9967">
                  <c:v>1.99429E-2</c:v>
                </c:pt>
                <c:pt idx="9968">
                  <c:v>1.4094499999999999E-2</c:v>
                </c:pt>
                <c:pt idx="9969">
                  <c:v>1.0689199999999999E-2</c:v>
                </c:pt>
                <c:pt idx="9970">
                  <c:v>1.09976E-2</c:v>
                </c:pt>
                <c:pt idx="9971">
                  <c:v>7.6663399999999998E-3</c:v>
                </c:pt>
                <c:pt idx="9972">
                  <c:v>1.09315E-2</c:v>
                </c:pt>
                <c:pt idx="9973">
                  <c:v>1.42045E-2</c:v>
                </c:pt>
                <c:pt idx="9974">
                  <c:v>1.19793E-2</c:v>
                </c:pt>
                <c:pt idx="9975">
                  <c:v>1.6511499999999998E-2</c:v>
                </c:pt>
                <c:pt idx="9976">
                  <c:v>2.1107600000000001E-2</c:v>
                </c:pt>
                <c:pt idx="9977">
                  <c:v>1.19156E-2</c:v>
                </c:pt>
                <c:pt idx="9978">
                  <c:v>2.15371E-2</c:v>
                </c:pt>
                <c:pt idx="9979">
                  <c:v>1.51244E-2</c:v>
                </c:pt>
                <c:pt idx="9980">
                  <c:v>1.3328899999999999E-2</c:v>
                </c:pt>
                <c:pt idx="9981">
                  <c:v>1.18496E-2</c:v>
                </c:pt>
                <c:pt idx="9982">
                  <c:v>1.6217100000000002E-2</c:v>
                </c:pt>
                <c:pt idx="9983">
                  <c:v>1.5258000000000001E-2</c:v>
                </c:pt>
                <c:pt idx="9984">
                  <c:v>1.75622E-2</c:v>
                </c:pt>
                <c:pt idx="9985">
                  <c:v>1.5966500000000002E-2</c:v>
                </c:pt>
                <c:pt idx="9986">
                  <c:v>1.35774E-2</c:v>
                </c:pt>
                <c:pt idx="9987">
                  <c:v>8.1227299999999999E-3</c:v>
                </c:pt>
                <c:pt idx="9988">
                  <c:v>1.7005300000000001E-2</c:v>
                </c:pt>
                <c:pt idx="9989">
                  <c:v>1.6885899999999999E-2</c:v>
                </c:pt>
                <c:pt idx="9990">
                  <c:v>1.3677699999999999E-2</c:v>
                </c:pt>
                <c:pt idx="9991">
                  <c:v>1.4474300000000001E-2</c:v>
                </c:pt>
                <c:pt idx="9992">
                  <c:v>1.2257799999999999E-2</c:v>
                </c:pt>
                <c:pt idx="9993">
                  <c:v>8.95519E-3</c:v>
                </c:pt>
                <c:pt idx="9994">
                  <c:v>1.53483E-2</c:v>
                </c:pt>
                <c:pt idx="9995">
                  <c:v>1.45045E-2</c:v>
                </c:pt>
                <c:pt idx="9996">
                  <c:v>1.6227499999999999E-2</c:v>
                </c:pt>
                <c:pt idx="9997">
                  <c:v>1.48767E-2</c:v>
                </c:pt>
                <c:pt idx="9998">
                  <c:v>1.6513099999999999E-2</c:v>
                </c:pt>
                <c:pt idx="9999">
                  <c:v>1.78356E-2</c:v>
                </c:pt>
                <c:pt idx="10000">
                  <c:v>1.6409E-2</c:v>
                </c:pt>
              </c:numCache>
            </c:numRef>
          </c:yVal>
          <c:smooth val="0"/>
          <c:extLst>
            <c:ext xmlns:c16="http://schemas.microsoft.com/office/drawing/2014/chart" uri="{C3380CC4-5D6E-409C-BE32-E72D297353CC}">
              <c16:uniqueId val="{00000000-0E24-4596-BB00-7BFF3D8AF0DC}"/>
            </c:ext>
          </c:extLst>
        </c:ser>
        <c:ser>
          <c:idx val="1"/>
          <c:order val="1"/>
          <c:tx>
            <c:strRef>
              <c:f>'Model 1.2'!$J$1</c:f>
              <c:strCache>
                <c:ptCount val="1"/>
                <c:pt idx="0">
                  <c:v>Mean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J$2:$J$10002</c:f>
              <c:numCache>
                <c:formatCode>General</c:formatCode>
                <c:ptCount val="10001"/>
                <c:pt idx="0">
                  <c:v>1</c:v>
                </c:pt>
                <c:pt idx="1">
                  <c:v>0.99678999999999995</c:v>
                </c:pt>
                <c:pt idx="2">
                  <c:v>0.99621999999999999</c:v>
                </c:pt>
                <c:pt idx="3">
                  <c:v>0.99538599999999999</c:v>
                </c:pt>
                <c:pt idx="4">
                  <c:v>0.99433700000000003</c:v>
                </c:pt>
                <c:pt idx="5">
                  <c:v>0.99477300000000002</c:v>
                </c:pt>
                <c:pt idx="6">
                  <c:v>0.99332100000000001</c:v>
                </c:pt>
                <c:pt idx="7">
                  <c:v>0.99334999999999996</c:v>
                </c:pt>
                <c:pt idx="8">
                  <c:v>0.99108499999999999</c:v>
                </c:pt>
                <c:pt idx="9">
                  <c:v>0.99321599999999999</c:v>
                </c:pt>
                <c:pt idx="10">
                  <c:v>0.98960999999999999</c:v>
                </c:pt>
                <c:pt idx="11">
                  <c:v>0.981962</c:v>
                </c:pt>
                <c:pt idx="12">
                  <c:v>0.98217399999999999</c:v>
                </c:pt>
                <c:pt idx="13">
                  <c:v>0.99251699999999998</c:v>
                </c:pt>
                <c:pt idx="14">
                  <c:v>0.99737399999999998</c:v>
                </c:pt>
                <c:pt idx="15">
                  <c:v>0.997139</c:v>
                </c:pt>
                <c:pt idx="16">
                  <c:v>0.99353599999999997</c:v>
                </c:pt>
                <c:pt idx="17">
                  <c:v>0.99336199999999997</c:v>
                </c:pt>
                <c:pt idx="18">
                  <c:v>0.99065400000000003</c:v>
                </c:pt>
                <c:pt idx="19">
                  <c:v>0.99553599999999998</c:v>
                </c:pt>
                <c:pt idx="20">
                  <c:v>0.993726</c:v>
                </c:pt>
                <c:pt idx="21">
                  <c:v>0.98837299999999995</c:v>
                </c:pt>
                <c:pt idx="22">
                  <c:v>0.98840300000000003</c:v>
                </c:pt>
                <c:pt idx="23">
                  <c:v>0.98831999999999998</c:v>
                </c:pt>
                <c:pt idx="24">
                  <c:v>0.985649</c:v>
                </c:pt>
                <c:pt idx="25">
                  <c:v>0.99130399999999996</c:v>
                </c:pt>
                <c:pt idx="26">
                  <c:v>0.99232699999999996</c:v>
                </c:pt>
                <c:pt idx="27">
                  <c:v>0.99266100000000002</c:v>
                </c:pt>
                <c:pt idx="28">
                  <c:v>0.99253599999999997</c:v>
                </c:pt>
                <c:pt idx="29">
                  <c:v>0.98432299999999995</c:v>
                </c:pt>
                <c:pt idx="30">
                  <c:v>0.97936800000000002</c:v>
                </c:pt>
                <c:pt idx="31">
                  <c:v>0.97670699999999999</c:v>
                </c:pt>
                <c:pt idx="32">
                  <c:v>0.98086300000000004</c:v>
                </c:pt>
                <c:pt idx="33">
                  <c:v>0.98100299999999996</c:v>
                </c:pt>
                <c:pt idx="34">
                  <c:v>0.98514599999999997</c:v>
                </c:pt>
                <c:pt idx="35">
                  <c:v>0.98700699999999997</c:v>
                </c:pt>
                <c:pt idx="36">
                  <c:v>0.98944600000000005</c:v>
                </c:pt>
                <c:pt idx="37">
                  <c:v>0.99263500000000005</c:v>
                </c:pt>
                <c:pt idx="38">
                  <c:v>0.99431400000000003</c:v>
                </c:pt>
                <c:pt idx="39">
                  <c:v>0.99299099999999996</c:v>
                </c:pt>
                <c:pt idx="40">
                  <c:v>0.99411700000000003</c:v>
                </c:pt>
                <c:pt idx="41">
                  <c:v>0.99106700000000003</c:v>
                </c:pt>
                <c:pt idx="42">
                  <c:v>0.99173900000000004</c:v>
                </c:pt>
                <c:pt idx="43">
                  <c:v>0.98971100000000001</c:v>
                </c:pt>
                <c:pt idx="44">
                  <c:v>0.99094800000000005</c:v>
                </c:pt>
                <c:pt idx="45">
                  <c:v>0.99008099999999999</c:v>
                </c:pt>
                <c:pt idx="46">
                  <c:v>0.99085500000000004</c:v>
                </c:pt>
                <c:pt idx="47">
                  <c:v>0.99112800000000001</c:v>
                </c:pt>
                <c:pt idx="48">
                  <c:v>0.99382000000000004</c:v>
                </c:pt>
                <c:pt idx="49">
                  <c:v>0.99495199999999995</c:v>
                </c:pt>
                <c:pt idx="50">
                  <c:v>0.991286</c:v>
                </c:pt>
                <c:pt idx="51">
                  <c:v>0.99030600000000002</c:v>
                </c:pt>
                <c:pt idx="52">
                  <c:v>0.98843899999999996</c:v>
                </c:pt>
                <c:pt idx="53">
                  <c:v>0.98665800000000004</c:v>
                </c:pt>
                <c:pt idx="54">
                  <c:v>0.99357700000000004</c:v>
                </c:pt>
                <c:pt idx="55">
                  <c:v>0.99316099999999996</c:v>
                </c:pt>
                <c:pt idx="56">
                  <c:v>0.99256100000000003</c:v>
                </c:pt>
                <c:pt idx="57">
                  <c:v>0.99128499999999997</c:v>
                </c:pt>
                <c:pt idx="58">
                  <c:v>0.99054600000000004</c:v>
                </c:pt>
                <c:pt idx="59">
                  <c:v>0.989985</c:v>
                </c:pt>
                <c:pt idx="60">
                  <c:v>0.98926199999999997</c:v>
                </c:pt>
                <c:pt idx="61">
                  <c:v>0.99284600000000001</c:v>
                </c:pt>
                <c:pt idx="62">
                  <c:v>0.99467899999999998</c:v>
                </c:pt>
                <c:pt idx="63">
                  <c:v>0.989452</c:v>
                </c:pt>
                <c:pt idx="64">
                  <c:v>0.99128499999999997</c:v>
                </c:pt>
                <c:pt idx="65">
                  <c:v>0.98885199999999995</c:v>
                </c:pt>
                <c:pt idx="66">
                  <c:v>0.98968400000000001</c:v>
                </c:pt>
                <c:pt idx="67">
                  <c:v>0.98402500000000004</c:v>
                </c:pt>
                <c:pt idx="68">
                  <c:v>0.97597299999999998</c:v>
                </c:pt>
                <c:pt idx="69">
                  <c:v>0.98316400000000004</c:v>
                </c:pt>
                <c:pt idx="70">
                  <c:v>0.98631599999999997</c:v>
                </c:pt>
                <c:pt idx="71">
                  <c:v>0.98924800000000002</c:v>
                </c:pt>
                <c:pt idx="72">
                  <c:v>0.99415699999999996</c:v>
                </c:pt>
                <c:pt idx="73">
                  <c:v>0.99186399999999997</c:v>
                </c:pt>
                <c:pt idx="74">
                  <c:v>0.99297199999999997</c:v>
                </c:pt>
                <c:pt idx="75">
                  <c:v>0.99280500000000005</c:v>
                </c:pt>
                <c:pt idx="76">
                  <c:v>0.99056699999999998</c:v>
                </c:pt>
                <c:pt idx="77">
                  <c:v>0.99051199999999995</c:v>
                </c:pt>
                <c:pt idx="78">
                  <c:v>0.99340099999999998</c:v>
                </c:pt>
                <c:pt idx="79">
                  <c:v>0.99661299999999997</c:v>
                </c:pt>
                <c:pt idx="80">
                  <c:v>0.99654600000000004</c:v>
                </c:pt>
                <c:pt idx="81">
                  <c:v>0.992367</c:v>
                </c:pt>
                <c:pt idx="82">
                  <c:v>0.98507699999999998</c:v>
                </c:pt>
                <c:pt idx="83">
                  <c:v>0.98618799999999995</c:v>
                </c:pt>
                <c:pt idx="84">
                  <c:v>0.98835499999999998</c:v>
                </c:pt>
                <c:pt idx="85">
                  <c:v>0.98680999999999996</c:v>
                </c:pt>
                <c:pt idx="86">
                  <c:v>0.98612599999999995</c:v>
                </c:pt>
                <c:pt idx="87">
                  <c:v>0.99426099999999995</c:v>
                </c:pt>
                <c:pt idx="88">
                  <c:v>0.99552799999999997</c:v>
                </c:pt>
                <c:pt idx="89">
                  <c:v>0.99604899999999996</c:v>
                </c:pt>
                <c:pt idx="90">
                  <c:v>0.99508300000000005</c:v>
                </c:pt>
                <c:pt idx="91">
                  <c:v>0.99370800000000004</c:v>
                </c:pt>
                <c:pt idx="92">
                  <c:v>0.99218099999999998</c:v>
                </c:pt>
                <c:pt idx="93">
                  <c:v>0.99475599999999997</c:v>
                </c:pt>
                <c:pt idx="94">
                  <c:v>0.99041699999999999</c:v>
                </c:pt>
                <c:pt idx="95">
                  <c:v>0.99261699999999997</c:v>
                </c:pt>
                <c:pt idx="96">
                  <c:v>0.99348999999999998</c:v>
                </c:pt>
                <c:pt idx="97">
                  <c:v>0.99753800000000004</c:v>
                </c:pt>
                <c:pt idx="98">
                  <c:v>0.99696399999999996</c:v>
                </c:pt>
                <c:pt idx="99">
                  <c:v>0.99279200000000001</c:v>
                </c:pt>
                <c:pt idx="100">
                  <c:v>0.99048000000000003</c:v>
                </c:pt>
                <c:pt idx="101">
                  <c:v>0.99080599999999996</c:v>
                </c:pt>
                <c:pt idx="102">
                  <c:v>0.99284399999999995</c:v>
                </c:pt>
                <c:pt idx="103">
                  <c:v>0.99156100000000003</c:v>
                </c:pt>
                <c:pt idx="104">
                  <c:v>0.99186300000000005</c:v>
                </c:pt>
                <c:pt idx="105">
                  <c:v>0.99219800000000002</c:v>
                </c:pt>
                <c:pt idx="106">
                  <c:v>0.99721000000000004</c:v>
                </c:pt>
                <c:pt idx="107">
                  <c:v>0.99401799999999996</c:v>
                </c:pt>
                <c:pt idx="108">
                  <c:v>0.994641</c:v>
                </c:pt>
                <c:pt idx="109">
                  <c:v>0.99046199999999995</c:v>
                </c:pt>
                <c:pt idx="110">
                  <c:v>0.99319199999999996</c:v>
                </c:pt>
                <c:pt idx="111">
                  <c:v>0.99531099999999995</c:v>
                </c:pt>
                <c:pt idx="112">
                  <c:v>0.99420299999999995</c:v>
                </c:pt>
                <c:pt idx="113">
                  <c:v>0.99332799999999999</c:v>
                </c:pt>
                <c:pt idx="114">
                  <c:v>0.99415900000000001</c:v>
                </c:pt>
                <c:pt idx="115">
                  <c:v>0.99571900000000002</c:v>
                </c:pt>
                <c:pt idx="116">
                  <c:v>0.99322999999999995</c:v>
                </c:pt>
                <c:pt idx="117">
                  <c:v>0.995139</c:v>
                </c:pt>
                <c:pt idx="118">
                  <c:v>0.99316000000000004</c:v>
                </c:pt>
                <c:pt idx="119">
                  <c:v>0.99370599999999998</c:v>
                </c:pt>
                <c:pt idx="120">
                  <c:v>0.99361100000000002</c:v>
                </c:pt>
                <c:pt idx="121">
                  <c:v>0.99314199999999997</c:v>
                </c:pt>
                <c:pt idx="122">
                  <c:v>0.99449500000000002</c:v>
                </c:pt>
                <c:pt idx="123">
                  <c:v>0.99363500000000005</c:v>
                </c:pt>
                <c:pt idx="124">
                  <c:v>0.99588200000000004</c:v>
                </c:pt>
                <c:pt idx="125">
                  <c:v>0.99275999999999998</c:v>
                </c:pt>
                <c:pt idx="126">
                  <c:v>0.99200100000000002</c:v>
                </c:pt>
                <c:pt idx="127">
                  <c:v>0.99053999999999998</c:v>
                </c:pt>
                <c:pt idx="128">
                  <c:v>0.98739900000000003</c:v>
                </c:pt>
                <c:pt idx="129">
                  <c:v>0.98860300000000001</c:v>
                </c:pt>
                <c:pt idx="130">
                  <c:v>0.99069200000000002</c:v>
                </c:pt>
                <c:pt idx="131">
                  <c:v>0.99299199999999999</c:v>
                </c:pt>
                <c:pt idx="132">
                  <c:v>0.99271900000000002</c:v>
                </c:pt>
                <c:pt idx="133">
                  <c:v>0.993564</c:v>
                </c:pt>
                <c:pt idx="134">
                  <c:v>0.99267799999999995</c:v>
                </c:pt>
                <c:pt idx="135">
                  <c:v>0.99240799999999996</c:v>
                </c:pt>
                <c:pt idx="136">
                  <c:v>0.99393500000000001</c:v>
                </c:pt>
                <c:pt idx="137">
                  <c:v>0.99372000000000005</c:v>
                </c:pt>
                <c:pt idx="138">
                  <c:v>0.99554799999999999</c:v>
                </c:pt>
                <c:pt idx="139">
                  <c:v>0.99420799999999998</c:v>
                </c:pt>
                <c:pt idx="140">
                  <c:v>0.98985500000000004</c:v>
                </c:pt>
                <c:pt idx="141">
                  <c:v>0.99152200000000001</c:v>
                </c:pt>
                <c:pt idx="142">
                  <c:v>0.99368299999999998</c:v>
                </c:pt>
                <c:pt idx="143">
                  <c:v>0.99414599999999997</c:v>
                </c:pt>
                <c:pt idx="144">
                  <c:v>0.99387999999999999</c:v>
                </c:pt>
                <c:pt idx="145">
                  <c:v>0.98992500000000005</c:v>
                </c:pt>
                <c:pt idx="146">
                  <c:v>0.98918899999999998</c:v>
                </c:pt>
                <c:pt idx="147">
                  <c:v>0.99163800000000002</c:v>
                </c:pt>
                <c:pt idx="148">
                  <c:v>0.98516099999999995</c:v>
                </c:pt>
                <c:pt idx="149">
                  <c:v>0.99056200000000005</c:v>
                </c:pt>
                <c:pt idx="150">
                  <c:v>0.98923300000000003</c:v>
                </c:pt>
                <c:pt idx="151">
                  <c:v>0.99046000000000001</c:v>
                </c:pt>
                <c:pt idx="152">
                  <c:v>0.99285800000000002</c:v>
                </c:pt>
                <c:pt idx="153">
                  <c:v>0.99656900000000004</c:v>
                </c:pt>
                <c:pt idx="154">
                  <c:v>0.99102299999999999</c:v>
                </c:pt>
                <c:pt idx="155">
                  <c:v>0.98868699999999998</c:v>
                </c:pt>
                <c:pt idx="156">
                  <c:v>0.99296799999999996</c:v>
                </c:pt>
                <c:pt idx="157">
                  <c:v>0.99241699999999999</c:v>
                </c:pt>
                <c:pt idx="158">
                  <c:v>0.99015299999999995</c:v>
                </c:pt>
                <c:pt idx="159">
                  <c:v>0.99227900000000002</c:v>
                </c:pt>
                <c:pt idx="160">
                  <c:v>0.990344</c:v>
                </c:pt>
                <c:pt idx="161">
                  <c:v>0.987568</c:v>
                </c:pt>
                <c:pt idx="162">
                  <c:v>0.987927</c:v>
                </c:pt>
                <c:pt idx="163">
                  <c:v>0.98754600000000003</c:v>
                </c:pt>
                <c:pt idx="164">
                  <c:v>0.98619599999999996</c:v>
                </c:pt>
                <c:pt idx="165">
                  <c:v>0.99210100000000001</c:v>
                </c:pt>
                <c:pt idx="166">
                  <c:v>0.994255</c:v>
                </c:pt>
                <c:pt idx="167">
                  <c:v>0.99551999999999996</c:v>
                </c:pt>
                <c:pt idx="168">
                  <c:v>0.99542900000000001</c:v>
                </c:pt>
                <c:pt idx="169">
                  <c:v>0.99506600000000001</c:v>
                </c:pt>
                <c:pt idx="170">
                  <c:v>0.99161299999999997</c:v>
                </c:pt>
                <c:pt idx="171">
                  <c:v>0.99213300000000004</c:v>
                </c:pt>
                <c:pt idx="172">
                  <c:v>0.98804499999999995</c:v>
                </c:pt>
                <c:pt idx="173">
                  <c:v>0.98648800000000003</c:v>
                </c:pt>
                <c:pt idx="174">
                  <c:v>0.98607100000000003</c:v>
                </c:pt>
                <c:pt idx="175">
                  <c:v>0.99404899999999996</c:v>
                </c:pt>
                <c:pt idx="176">
                  <c:v>0.99374899999999999</c:v>
                </c:pt>
                <c:pt idx="177">
                  <c:v>0.99015399999999998</c:v>
                </c:pt>
                <c:pt idx="178">
                  <c:v>0.99099800000000005</c:v>
                </c:pt>
                <c:pt idx="179">
                  <c:v>0.99016599999999999</c:v>
                </c:pt>
                <c:pt idx="180">
                  <c:v>0.99232799999999999</c:v>
                </c:pt>
                <c:pt idx="181">
                  <c:v>0.99605399999999999</c:v>
                </c:pt>
                <c:pt idx="182">
                  <c:v>0.99602500000000005</c:v>
                </c:pt>
                <c:pt idx="183">
                  <c:v>0.99501099999999998</c:v>
                </c:pt>
                <c:pt idx="184">
                  <c:v>0.99634699999999998</c:v>
                </c:pt>
                <c:pt idx="185">
                  <c:v>0.99116400000000004</c:v>
                </c:pt>
                <c:pt idx="186">
                  <c:v>0.98735099999999998</c:v>
                </c:pt>
                <c:pt idx="187">
                  <c:v>0.98516499999999996</c:v>
                </c:pt>
                <c:pt idx="188">
                  <c:v>0.98841500000000004</c:v>
                </c:pt>
                <c:pt idx="189">
                  <c:v>0.98859200000000003</c:v>
                </c:pt>
                <c:pt idx="190">
                  <c:v>0.98744299999999996</c:v>
                </c:pt>
                <c:pt idx="191">
                  <c:v>0.98985100000000004</c:v>
                </c:pt>
                <c:pt idx="192">
                  <c:v>0.98961699999999997</c:v>
                </c:pt>
                <c:pt idx="193">
                  <c:v>0.99491499999999999</c:v>
                </c:pt>
                <c:pt idx="194">
                  <c:v>0.99261100000000002</c:v>
                </c:pt>
                <c:pt idx="195">
                  <c:v>0.993815</c:v>
                </c:pt>
                <c:pt idx="196">
                  <c:v>0.99326400000000004</c:v>
                </c:pt>
                <c:pt idx="197">
                  <c:v>0.991313</c:v>
                </c:pt>
                <c:pt idx="198">
                  <c:v>0.99237799999999998</c:v>
                </c:pt>
                <c:pt idx="199">
                  <c:v>0.989761</c:v>
                </c:pt>
                <c:pt idx="200">
                  <c:v>0.98991099999999999</c:v>
                </c:pt>
                <c:pt idx="201">
                  <c:v>0.98702699999999999</c:v>
                </c:pt>
                <c:pt idx="202">
                  <c:v>0.98569700000000005</c:v>
                </c:pt>
                <c:pt idx="203">
                  <c:v>0.99093600000000004</c:v>
                </c:pt>
                <c:pt idx="204">
                  <c:v>0.99443800000000004</c:v>
                </c:pt>
                <c:pt idx="205">
                  <c:v>0.99325300000000005</c:v>
                </c:pt>
                <c:pt idx="206">
                  <c:v>0.99267799999999995</c:v>
                </c:pt>
                <c:pt idx="207">
                  <c:v>0.99077899999999997</c:v>
                </c:pt>
                <c:pt idx="208">
                  <c:v>0.98992500000000005</c:v>
                </c:pt>
                <c:pt idx="209">
                  <c:v>0.98907199999999995</c:v>
                </c:pt>
                <c:pt idx="210">
                  <c:v>0.98921700000000001</c:v>
                </c:pt>
                <c:pt idx="211">
                  <c:v>0.98934599999999995</c:v>
                </c:pt>
                <c:pt idx="212">
                  <c:v>0.98815900000000001</c:v>
                </c:pt>
                <c:pt idx="213">
                  <c:v>0.99189700000000003</c:v>
                </c:pt>
                <c:pt idx="214">
                  <c:v>0.99148700000000001</c:v>
                </c:pt>
                <c:pt idx="215">
                  <c:v>0.99246299999999998</c:v>
                </c:pt>
                <c:pt idx="216">
                  <c:v>0.99505900000000003</c:v>
                </c:pt>
                <c:pt idx="217">
                  <c:v>0.98675400000000002</c:v>
                </c:pt>
                <c:pt idx="218">
                  <c:v>0.992197</c:v>
                </c:pt>
                <c:pt idx="219">
                  <c:v>0.99577199999999999</c:v>
                </c:pt>
                <c:pt idx="220">
                  <c:v>0.992892</c:v>
                </c:pt>
                <c:pt idx="221">
                  <c:v>0.99451699999999998</c:v>
                </c:pt>
                <c:pt idx="222">
                  <c:v>0.99537299999999995</c:v>
                </c:pt>
                <c:pt idx="223">
                  <c:v>0.99487199999999998</c:v>
                </c:pt>
                <c:pt idx="224">
                  <c:v>0.99413899999999999</c:v>
                </c:pt>
                <c:pt idx="225">
                  <c:v>0.99420900000000001</c:v>
                </c:pt>
                <c:pt idx="226">
                  <c:v>0.99260400000000004</c:v>
                </c:pt>
                <c:pt idx="227">
                  <c:v>0.99251599999999995</c:v>
                </c:pt>
                <c:pt idx="228">
                  <c:v>0.98786700000000005</c:v>
                </c:pt>
                <c:pt idx="229">
                  <c:v>0.98865199999999998</c:v>
                </c:pt>
                <c:pt idx="230">
                  <c:v>0.99615900000000002</c:v>
                </c:pt>
                <c:pt idx="231">
                  <c:v>0.99700699999999998</c:v>
                </c:pt>
                <c:pt idx="232">
                  <c:v>0.993174</c:v>
                </c:pt>
                <c:pt idx="233">
                  <c:v>0.99421000000000004</c:v>
                </c:pt>
                <c:pt idx="234">
                  <c:v>0.99543099999999995</c:v>
                </c:pt>
                <c:pt idx="235">
                  <c:v>0.99524199999999996</c:v>
                </c:pt>
                <c:pt idx="236">
                  <c:v>0.99331800000000003</c:v>
                </c:pt>
                <c:pt idx="237">
                  <c:v>0.991869</c:v>
                </c:pt>
                <c:pt idx="238">
                  <c:v>0.99361500000000003</c:v>
                </c:pt>
                <c:pt idx="239">
                  <c:v>0.99587999999999999</c:v>
                </c:pt>
                <c:pt idx="240">
                  <c:v>0.99586399999999997</c:v>
                </c:pt>
                <c:pt idx="241">
                  <c:v>0.99196799999999996</c:v>
                </c:pt>
                <c:pt idx="242">
                  <c:v>0.99283299999999997</c:v>
                </c:pt>
                <c:pt idx="243">
                  <c:v>0.98979300000000003</c:v>
                </c:pt>
                <c:pt idx="244">
                  <c:v>0.99434299999999998</c:v>
                </c:pt>
                <c:pt idx="245">
                  <c:v>0.99163800000000002</c:v>
                </c:pt>
                <c:pt idx="246">
                  <c:v>0.99216199999999999</c:v>
                </c:pt>
                <c:pt idx="247">
                  <c:v>0.99195500000000003</c:v>
                </c:pt>
                <c:pt idx="248">
                  <c:v>0.99204800000000004</c:v>
                </c:pt>
                <c:pt idx="249">
                  <c:v>0.993869</c:v>
                </c:pt>
                <c:pt idx="250">
                  <c:v>0.994502</c:v>
                </c:pt>
                <c:pt idx="251">
                  <c:v>0.99233400000000005</c:v>
                </c:pt>
                <c:pt idx="252">
                  <c:v>0.99497100000000005</c:v>
                </c:pt>
                <c:pt idx="253">
                  <c:v>0.992838</c:v>
                </c:pt>
                <c:pt idx="254">
                  <c:v>0.99307299999999998</c:v>
                </c:pt>
                <c:pt idx="255">
                  <c:v>0.99201499999999998</c:v>
                </c:pt>
                <c:pt idx="256">
                  <c:v>0.99164399999999997</c:v>
                </c:pt>
                <c:pt idx="257">
                  <c:v>0.98718099999999998</c:v>
                </c:pt>
                <c:pt idx="258">
                  <c:v>0.98869799999999997</c:v>
                </c:pt>
                <c:pt idx="259">
                  <c:v>0.99025600000000003</c:v>
                </c:pt>
                <c:pt idx="260">
                  <c:v>0.99297800000000003</c:v>
                </c:pt>
                <c:pt idx="261">
                  <c:v>0.98974899999999999</c:v>
                </c:pt>
                <c:pt idx="262">
                  <c:v>0.99005399999999999</c:v>
                </c:pt>
                <c:pt idx="263">
                  <c:v>0.989116</c:v>
                </c:pt>
                <c:pt idx="264">
                  <c:v>0.98926400000000003</c:v>
                </c:pt>
                <c:pt idx="265">
                  <c:v>0.98292599999999997</c:v>
                </c:pt>
                <c:pt idx="266">
                  <c:v>0.98127900000000001</c:v>
                </c:pt>
                <c:pt idx="267">
                  <c:v>0.98557600000000001</c:v>
                </c:pt>
                <c:pt idx="268">
                  <c:v>0.99193600000000004</c:v>
                </c:pt>
                <c:pt idx="269">
                  <c:v>0.99566299999999996</c:v>
                </c:pt>
                <c:pt idx="270">
                  <c:v>0.99557899999999999</c:v>
                </c:pt>
                <c:pt idx="271">
                  <c:v>0.99545700000000004</c:v>
                </c:pt>
                <c:pt idx="272">
                  <c:v>0.99564900000000001</c:v>
                </c:pt>
                <c:pt idx="273">
                  <c:v>0.99457099999999998</c:v>
                </c:pt>
                <c:pt idx="274">
                  <c:v>0.99594400000000005</c:v>
                </c:pt>
                <c:pt idx="275">
                  <c:v>0.99604599999999999</c:v>
                </c:pt>
                <c:pt idx="276">
                  <c:v>0.99539200000000005</c:v>
                </c:pt>
                <c:pt idx="277">
                  <c:v>0.99790900000000005</c:v>
                </c:pt>
                <c:pt idx="278">
                  <c:v>0.99730399999999997</c:v>
                </c:pt>
                <c:pt idx="279">
                  <c:v>0.99732399999999999</c:v>
                </c:pt>
                <c:pt idx="280">
                  <c:v>0.99623700000000004</c:v>
                </c:pt>
                <c:pt idx="281">
                  <c:v>0.99360899999999996</c:v>
                </c:pt>
                <c:pt idx="282">
                  <c:v>0.99259399999999998</c:v>
                </c:pt>
                <c:pt idx="283">
                  <c:v>0.99318899999999999</c:v>
                </c:pt>
                <c:pt idx="284">
                  <c:v>0.99470199999999998</c:v>
                </c:pt>
                <c:pt idx="285">
                  <c:v>0.99193799999999999</c:v>
                </c:pt>
                <c:pt idx="286">
                  <c:v>0.98845700000000003</c:v>
                </c:pt>
                <c:pt idx="287">
                  <c:v>0.98699999999999999</c:v>
                </c:pt>
                <c:pt idx="288">
                  <c:v>0.98635499999999998</c:v>
                </c:pt>
                <c:pt idx="289">
                  <c:v>0.99035200000000001</c:v>
                </c:pt>
                <c:pt idx="290">
                  <c:v>0.990116</c:v>
                </c:pt>
                <c:pt idx="291">
                  <c:v>0.99382999999999999</c:v>
                </c:pt>
                <c:pt idx="292">
                  <c:v>0.98902299999999999</c:v>
                </c:pt>
                <c:pt idx="293">
                  <c:v>0.99284099999999997</c:v>
                </c:pt>
                <c:pt idx="294">
                  <c:v>0.992726</c:v>
                </c:pt>
                <c:pt idx="295">
                  <c:v>0.98875999999999997</c:v>
                </c:pt>
                <c:pt idx="296">
                  <c:v>0.989367</c:v>
                </c:pt>
                <c:pt idx="297">
                  <c:v>0.98938899999999996</c:v>
                </c:pt>
                <c:pt idx="298">
                  <c:v>0.99073100000000003</c:v>
                </c:pt>
                <c:pt idx="299">
                  <c:v>0.991618</c:v>
                </c:pt>
                <c:pt idx="300">
                  <c:v>0.99303799999999998</c:v>
                </c:pt>
                <c:pt idx="301">
                  <c:v>0.99091899999999999</c:v>
                </c:pt>
                <c:pt idx="302">
                  <c:v>0.995143</c:v>
                </c:pt>
                <c:pt idx="303">
                  <c:v>0.99615600000000004</c:v>
                </c:pt>
                <c:pt idx="304">
                  <c:v>0.99027900000000002</c:v>
                </c:pt>
                <c:pt idx="305">
                  <c:v>0.99085800000000002</c:v>
                </c:pt>
                <c:pt idx="306">
                  <c:v>0.99498200000000003</c:v>
                </c:pt>
                <c:pt idx="307">
                  <c:v>0.99301399999999995</c:v>
                </c:pt>
                <c:pt idx="308">
                  <c:v>0.99514499999999995</c:v>
                </c:pt>
                <c:pt idx="309">
                  <c:v>0.98980299999999999</c:v>
                </c:pt>
                <c:pt idx="310">
                  <c:v>0.99420200000000003</c:v>
                </c:pt>
                <c:pt idx="311">
                  <c:v>0.99279799999999996</c:v>
                </c:pt>
                <c:pt idx="312">
                  <c:v>0.994259</c:v>
                </c:pt>
                <c:pt idx="313">
                  <c:v>0.99044100000000002</c:v>
                </c:pt>
                <c:pt idx="314">
                  <c:v>0.99051100000000003</c:v>
                </c:pt>
                <c:pt idx="315">
                  <c:v>0.98708099999999999</c:v>
                </c:pt>
                <c:pt idx="316">
                  <c:v>0.99109199999999997</c:v>
                </c:pt>
                <c:pt idx="317">
                  <c:v>0.99054900000000001</c:v>
                </c:pt>
                <c:pt idx="318">
                  <c:v>0.99017100000000002</c:v>
                </c:pt>
                <c:pt idx="319">
                  <c:v>0.98663900000000004</c:v>
                </c:pt>
                <c:pt idx="320">
                  <c:v>0.98345300000000002</c:v>
                </c:pt>
                <c:pt idx="321">
                  <c:v>0.98545300000000002</c:v>
                </c:pt>
                <c:pt idx="322">
                  <c:v>0.99477700000000002</c:v>
                </c:pt>
                <c:pt idx="323">
                  <c:v>0.99619000000000002</c:v>
                </c:pt>
                <c:pt idx="324">
                  <c:v>0.99858000000000002</c:v>
                </c:pt>
                <c:pt idx="325">
                  <c:v>0.99565999999999999</c:v>
                </c:pt>
                <c:pt idx="326">
                  <c:v>0.99296200000000001</c:v>
                </c:pt>
                <c:pt idx="327">
                  <c:v>0.99326000000000003</c:v>
                </c:pt>
                <c:pt idx="328">
                  <c:v>0.99370499999999995</c:v>
                </c:pt>
                <c:pt idx="329">
                  <c:v>0.99557899999999999</c:v>
                </c:pt>
                <c:pt idx="330">
                  <c:v>0.99645399999999995</c:v>
                </c:pt>
                <c:pt idx="331">
                  <c:v>0.99396600000000002</c:v>
                </c:pt>
                <c:pt idx="332">
                  <c:v>0.99483500000000002</c:v>
                </c:pt>
                <c:pt idx="333">
                  <c:v>0.98989300000000002</c:v>
                </c:pt>
                <c:pt idx="334">
                  <c:v>0.99328300000000003</c:v>
                </c:pt>
                <c:pt idx="335">
                  <c:v>0.993649</c:v>
                </c:pt>
                <c:pt idx="336">
                  <c:v>0.99425799999999998</c:v>
                </c:pt>
                <c:pt idx="337">
                  <c:v>0.99145799999999995</c:v>
                </c:pt>
                <c:pt idx="338">
                  <c:v>0.99629199999999996</c:v>
                </c:pt>
                <c:pt idx="339">
                  <c:v>0.99190199999999995</c:v>
                </c:pt>
                <c:pt idx="340">
                  <c:v>0.99146800000000002</c:v>
                </c:pt>
                <c:pt idx="341">
                  <c:v>0.99162099999999997</c:v>
                </c:pt>
                <c:pt idx="342">
                  <c:v>0.99156900000000003</c:v>
                </c:pt>
                <c:pt idx="343">
                  <c:v>0.99105699999999997</c:v>
                </c:pt>
                <c:pt idx="344">
                  <c:v>0.99069799999999997</c:v>
                </c:pt>
                <c:pt idx="345">
                  <c:v>0.99072800000000005</c:v>
                </c:pt>
                <c:pt idx="346">
                  <c:v>0.98637600000000003</c:v>
                </c:pt>
                <c:pt idx="347">
                  <c:v>0.98963599999999996</c:v>
                </c:pt>
                <c:pt idx="348">
                  <c:v>0.99115799999999998</c:v>
                </c:pt>
                <c:pt idx="349">
                  <c:v>0.99087099999999995</c:v>
                </c:pt>
                <c:pt idx="350">
                  <c:v>0.98970199999999997</c:v>
                </c:pt>
                <c:pt idx="351">
                  <c:v>0.98771399999999998</c:v>
                </c:pt>
                <c:pt idx="352">
                  <c:v>0.98289199999999999</c:v>
                </c:pt>
                <c:pt idx="353">
                  <c:v>0.99070499999999995</c:v>
                </c:pt>
                <c:pt idx="354">
                  <c:v>0.99326199999999998</c:v>
                </c:pt>
                <c:pt idx="355">
                  <c:v>0.99184399999999995</c:v>
                </c:pt>
                <c:pt idx="356">
                  <c:v>0.99199599999999999</c:v>
                </c:pt>
                <c:pt idx="357">
                  <c:v>0.99189099999999997</c:v>
                </c:pt>
                <c:pt idx="358">
                  <c:v>0.99062899999999998</c:v>
                </c:pt>
                <c:pt idx="359">
                  <c:v>0.99207400000000001</c:v>
                </c:pt>
                <c:pt idx="360">
                  <c:v>0.99466299999999996</c:v>
                </c:pt>
                <c:pt idx="361">
                  <c:v>0.99215600000000004</c:v>
                </c:pt>
                <c:pt idx="362">
                  <c:v>0.99364699999999995</c:v>
                </c:pt>
                <c:pt idx="363">
                  <c:v>0.99297500000000005</c:v>
                </c:pt>
                <c:pt idx="364">
                  <c:v>0.98969200000000002</c:v>
                </c:pt>
                <c:pt idx="365">
                  <c:v>0.99180199999999996</c:v>
                </c:pt>
                <c:pt idx="366">
                  <c:v>0.99304999999999999</c:v>
                </c:pt>
                <c:pt idx="367">
                  <c:v>0.991317</c:v>
                </c:pt>
                <c:pt idx="368">
                  <c:v>0.99199400000000004</c:v>
                </c:pt>
                <c:pt idx="369">
                  <c:v>0.99201399999999995</c:v>
                </c:pt>
                <c:pt idx="370">
                  <c:v>0.99561699999999997</c:v>
                </c:pt>
                <c:pt idx="371">
                  <c:v>0.99661100000000002</c:v>
                </c:pt>
                <c:pt idx="372">
                  <c:v>0.99640899999999999</c:v>
                </c:pt>
                <c:pt idx="373">
                  <c:v>0.99505399999999999</c:v>
                </c:pt>
                <c:pt idx="374">
                  <c:v>0.99424599999999996</c:v>
                </c:pt>
                <c:pt idx="375">
                  <c:v>0.99268699999999999</c:v>
                </c:pt>
                <c:pt idx="376">
                  <c:v>0.99356699999999998</c:v>
                </c:pt>
                <c:pt idx="377">
                  <c:v>0.99367399999999995</c:v>
                </c:pt>
                <c:pt idx="378">
                  <c:v>0.993645</c:v>
                </c:pt>
                <c:pt idx="379">
                  <c:v>0.99390599999999996</c:v>
                </c:pt>
                <c:pt idx="380">
                  <c:v>0.996251</c:v>
                </c:pt>
                <c:pt idx="381">
                  <c:v>0.99755899999999997</c:v>
                </c:pt>
                <c:pt idx="382">
                  <c:v>0.99525300000000005</c:v>
                </c:pt>
                <c:pt idx="383">
                  <c:v>0.99535200000000001</c:v>
                </c:pt>
                <c:pt idx="384">
                  <c:v>0.99740899999999999</c:v>
                </c:pt>
                <c:pt idx="385">
                  <c:v>0.99435899999999999</c:v>
                </c:pt>
                <c:pt idx="386">
                  <c:v>0.99407500000000004</c:v>
                </c:pt>
                <c:pt idx="387">
                  <c:v>0.99403699999999995</c:v>
                </c:pt>
                <c:pt idx="388">
                  <c:v>0.99760800000000005</c:v>
                </c:pt>
                <c:pt idx="389">
                  <c:v>0.996591</c:v>
                </c:pt>
                <c:pt idx="390">
                  <c:v>0.99334900000000004</c:v>
                </c:pt>
                <c:pt idx="391">
                  <c:v>0.991147</c:v>
                </c:pt>
                <c:pt idx="392">
                  <c:v>0.99363000000000001</c:v>
                </c:pt>
                <c:pt idx="393">
                  <c:v>0.99328399999999994</c:v>
                </c:pt>
                <c:pt idx="394">
                  <c:v>0.99472099999999997</c:v>
                </c:pt>
                <c:pt idx="395">
                  <c:v>0.99552799999999997</c:v>
                </c:pt>
                <c:pt idx="396">
                  <c:v>0.99370199999999997</c:v>
                </c:pt>
                <c:pt idx="397">
                  <c:v>0.99450400000000005</c:v>
                </c:pt>
                <c:pt idx="398">
                  <c:v>0.99187499999999995</c:v>
                </c:pt>
                <c:pt idx="399">
                  <c:v>0.99271699999999996</c:v>
                </c:pt>
                <c:pt idx="400">
                  <c:v>0.99533899999999997</c:v>
                </c:pt>
                <c:pt idx="401">
                  <c:v>0.99404199999999998</c:v>
                </c:pt>
                <c:pt idx="402">
                  <c:v>0.99126000000000003</c:v>
                </c:pt>
                <c:pt idx="403">
                  <c:v>0.98796799999999996</c:v>
                </c:pt>
                <c:pt idx="404">
                  <c:v>0.98370299999999999</c:v>
                </c:pt>
                <c:pt idx="405">
                  <c:v>0.99190800000000001</c:v>
                </c:pt>
                <c:pt idx="406">
                  <c:v>0.98902599999999996</c:v>
                </c:pt>
                <c:pt idx="407">
                  <c:v>0.98847700000000005</c:v>
                </c:pt>
                <c:pt idx="408">
                  <c:v>0.99260300000000001</c:v>
                </c:pt>
                <c:pt idx="409">
                  <c:v>0.99562799999999996</c:v>
                </c:pt>
                <c:pt idx="410">
                  <c:v>0.99388100000000001</c:v>
                </c:pt>
                <c:pt idx="411">
                  <c:v>0.99471100000000001</c:v>
                </c:pt>
                <c:pt idx="412">
                  <c:v>0.99478999999999995</c:v>
                </c:pt>
                <c:pt idx="413">
                  <c:v>0.99337600000000004</c:v>
                </c:pt>
                <c:pt idx="414">
                  <c:v>0.98957300000000004</c:v>
                </c:pt>
                <c:pt idx="415">
                  <c:v>0.99262899999999998</c:v>
                </c:pt>
                <c:pt idx="416">
                  <c:v>0.99399099999999996</c:v>
                </c:pt>
                <c:pt idx="417">
                  <c:v>0.99192499999999995</c:v>
                </c:pt>
                <c:pt idx="418">
                  <c:v>0.99570199999999998</c:v>
                </c:pt>
                <c:pt idx="419">
                  <c:v>0.994479</c:v>
                </c:pt>
                <c:pt idx="420">
                  <c:v>0.99489399999999995</c:v>
                </c:pt>
                <c:pt idx="421">
                  <c:v>0.99412</c:v>
                </c:pt>
                <c:pt idx="422">
                  <c:v>0.99490999999999996</c:v>
                </c:pt>
                <c:pt idx="423">
                  <c:v>0.995278</c:v>
                </c:pt>
                <c:pt idx="424">
                  <c:v>0.99553100000000005</c:v>
                </c:pt>
                <c:pt idx="425">
                  <c:v>0.99491300000000005</c:v>
                </c:pt>
                <c:pt idx="426">
                  <c:v>0.99453199999999997</c:v>
                </c:pt>
                <c:pt idx="427">
                  <c:v>0.996224</c:v>
                </c:pt>
                <c:pt idx="428">
                  <c:v>0.99505500000000002</c:v>
                </c:pt>
                <c:pt idx="429">
                  <c:v>0.99343599999999999</c:v>
                </c:pt>
                <c:pt idx="430">
                  <c:v>0.99541500000000005</c:v>
                </c:pt>
                <c:pt idx="431">
                  <c:v>0.99601899999999999</c:v>
                </c:pt>
                <c:pt idx="432">
                  <c:v>0.99521000000000004</c:v>
                </c:pt>
                <c:pt idx="433">
                  <c:v>0.99462099999999998</c:v>
                </c:pt>
                <c:pt idx="434">
                  <c:v>0.99686399999999997</c:v>
                </c:pt>
                <c:pt idx="435">
                  <c:v>0.99678699999999998</c:v>
                </c:pt>
                <c:pt idx="436">
                  <c:v>0.99542299999999995</c:v>
                </c:pt>
                <c:pt idx="437">
                  <c:v>0.99452499999999999</c:v>
                </c:pt>
                <c:pt idx="438">
                  <c:v>0.99334299999999998</c:v>
                </c:pt>
                <c:pt idx="439">
                  <c:v>0.99402500000000005</c:v>
                </c:pt>
                <c:pt idx="440">
                  <c:v>0.99670999999999998</c:v>
                </c:pt>
                <c:pt idx="441">
                  <c:v>0.99494300000000002</c:v>
                </c:pt>
                <c:pt idx="442">
                  <c:v>0.99351199999999995</c:v>
                </c:pt>
                <c:pt idx="443">
                  <c:v>0.99274899999999999</c:v>
                </c:pt>
                <c:pt idx="444">
                  <c:v>0.99482099999999996</c:v>
                </c:pt>
                <c:pt idx="445">
                  <c:v>0.99595800000000001</c:v>
                </c:pt>
                <c:pt idx="446">
                  <c:v>0.99564200000000003</c:v>
                </c:pt>
                <c:pt idx="447">
                  <c:v>0.99534100000000003</c:v>
                </c:pt>
                <c:pt idx="448">
                  <c:v>0.99290100000000003</c:v>
                </c:pt>
                <c:pt idx="449">
                  <c:v>0.99210699999999996</c:v>
                </c:pt>
                <c:pt idx="450">
                  <c:v>0.99267700000000003</c:v>
                </c:pt>
                <c:pt idx="451">
                  <c:v>0.98990900000000004</c:v>
                </c:pt>
                <c:pt idx="452">
                  <c:v>0.99322999999999995</c:v>
                </c:pt>
                <c:pt idx="453">
                  <c:v>0.99375199999999997</c:v>
                </c:pt>
                <c:pt idx="454">
                  <c:v>0.99714700000000001</c:v>
                </c:pt>
                <c:pt idx="455">
                  <c:v>0.99485599999999996</c:v>
                </c:pt>
                <c:pt idx="456">
                  <c:v>0.98949900000000002</c:v>
                </c:pt>
                <c:pt idx="457">
                  <c:v>0.99030300000000004</c:v>
                </c:pt>
                <c:pt idx="458">
                  <c:v>0.99254900000000001</c:v>
                </c:pt>
                <c:pt idx="459">
                  <c:v>0.99485100000000004</c:v>
                </c:pt>
                <c:pt idx="460">
                  <c:v>0.99700900000000003</c:v>
                </c:pt>
                <c:pt idx="461">
                  <c:v>0.99776600000000004</c:v>
                </c:pt>
                <c:pt idx="462">
                  <c:v>0.99407500000000004</c:v>
                </c:pt>
                <c:pt idx="463">
                  <c:v>0.99560700000000002</c:v>
                </c:pt>
                <c:pt idx="464">
                  <c:v>0.99376100000000001</c:v>
                </c:pt>
                <c:pt idx="465">
                  <c:v>0.99221599999999999</c:v>
                </c:pt>
                <c:pt idx="466">
                  <c:v>0.99275599999999997</c:v>
                </c:pt>
                <c:pt idx="467">
                  <c:v>0.994259</c:v>
                </c:pt>
                <c:pt idx="468">
                  <c:v>0.99421300000000001</c:v>
                </c:pt>
                <c:pt idx="469">
                  <c:v>0.99556599999999995</c:v>
                </c:pt>
                <c:pt idx="470">
                  <c:v>0.99461500000000003</c:v>
                </c:pt>
                <c:pt idx="471">
                  <c:v>0.99497999999999998</c:v>
                </c:pt>
                <c:pt idx="472">
                  <c:v>0.99441000000000002</c:v>
                </c:pt>
                <c:pt idx="473">
                  <c:v>0.993421</c:v>
                </c:pt>
                <c:pt idx="474">
                  <c:v>0.99392000000000003</c:v>
                </c:pt>
                <c:pt idx="475">
                  <c:v>0.99503299999999995</c:v>
                </c:pt>
                <c:pt idx="476">
                  <c:v>0.99197999999999997</c:v>
                </c:pt>
                <c:pt idx="477">
                  <c:v>0.99250700000000003</c:v>
                </c:pt>
                <c:pt idx="478">
                  <c:v>0.98940899999999998</c:v>
                </c:pt>
                <c:pt idx="479">
                  <c:v>0.991838</c:v>
                </c:pt>
                <c:pt idx="480">
                  <c:v>0.98841999999999997</c:v>
                </c:pt>
                <c:pt idx="481">
                  <c:v>0.99598200000000003</c:v>
                </c:pt>
                <c:pt idx="482">
                  <c:v>0.99622299999999997</c:v>
                </c:pt>
                <c:pt idx="483">
                  <c:v>0.99182300000000001</c:v>
                </c:pt>
                <c:pt idx="484">
                  <c:v>0.995363</c:v>
                </c:pt>
                <c:pt idx="485">
                  <c:v>0.99557799999999996</c:v>
                </c:pt>
                <c:pt idx="486">
                  <c:v>0.99428399999999995</c:v>
                </c:pt>
                <c:pt idx="487">
                  <c:v>0.99539800000000001</c:v>
                </c:pt>
                <c:pt idx="488">
                  <c:v>0.996282</c:v>
                </c:pt>
                <c:pt idx="489">
                  <c:v>0.99657200000000001</c:v>
                </c:pt>
                <c:pt idx="490">
                  <c:v>0.99420399999999998</c:v>
                </c:pt>
                <c:pt idx="491">
                  <c:v>0.99308300000000005</c:v>
                </c:pt>
                <c:pt idx="492">
                  <c:v>0.99295800000000001</c:v>
                </c:pt>
                <c:pt idx="493">
                  <c:v>0.99256599999999995</c:v>
                </c:pt>
                <c:pt idx="494">
                  <c:v>0.99228300000000003</c:v>
                </c:pt>
                <c:pt idx="495">
                  <c:v>0.99109000000000003</c:v>
                </c:pt>
                <c:pt idx="496">
                  <c:v>0.99569099999999999</c:v>
                </c:pt>
                <c:pt idx="497">
                  <c:v>0.99319400000000002</c:v>
                </c:pt>
                <c:pt idx="498">
                  <c:v>0.99585599999999996</c:v>
                </c:pt>
                <c:pt idx="499">
                  <c:v>0.997278</c:v>
                </c:pt>
                <c:pt idx="500">
                  <c:v>0.99223499999999998</c:v>
                </c:pt>
                <c:pt idx="501">
                  <c:v>0.99713799999999997</c:v>
                </c:pt>
                <c:pt idx="502">
                  <c:v>0.99744999999999995</c:v>
                </c:pt>
                <c:pt idx="503">
                  <c:v>0.99321700000000002</c:v>
                </c:pt>
                <c:pt idx="504">
                  <c:v>0.99488200000000004</c:v>
                </c:pt>
                <c:pt idx="505">
                  <c:v>0.99339900000000003</c:v>
                </c:pt>
                <c:pt idx="506">
                  <c:v>0.98997900000000005</c:v>
                </c:pt>
                <c:pt idx="507">
                  <c:v>0.99177700000000002</c:v>
                </c:pt>
                <c:pt idx="508">
                  <c:v>0.99267000000000005</c:v>
                </c:pt>
                <c:pt idx="509">
                  <c:v>0.99037600000000003</c:v>
                </c:pt>
                <c:pt idx="510">
                  <c:v>0.98963900000000005</c:v>
                </c:pt>
                <c:pt idx="511">
                  <c:v>0.99085100000000004</c:v>
                </c:pt>
                <c:pt idx="512">
                  <c:v>0.993479</c:v>
                </c:pt>
                <c:pt idx="513">
                  <c:v>0.99472300000000002</c:v>
                </c:pt>
                <c:pt idx="514">
                  <c:v>0.99267700000000003</c:v>
                </c:pt>
                <c:pt idx="515">
                  <c:v>0.99558000000000002</c:v>
                </c:pt>
                <c:pt idx="516">
                  <c:v>0.99632100000000001</c:v>
                </c:pt>
                <c:pt idx="517">
                  <c:v>0.99667700000000004</c:v>
                </c:pt>
                <c:pt idx="518">
                  <c:v>0.99650700000000003</c:v>
                </c:pt>
                <c:pt idx="519">
                  <c:v>0.99185900000000005</c:v>
                </c:pt>
                <c:pt idx="520">
                  <c:v>0.99443499999999996</c:v>
                </c:pt>
                <c:pt idx="521">
                  <c:v>0.99710399999999999</c:v>
                </c:pt>
                <c:pt idx="522">
                  <c:v>0.99584799999999996</c:v>
                </c:pt>
                <c:pt idx="523">
                  <c:v>0.996421</c:v>
                </c:pt>
                <c:pt idx="524">
                  <c:v>0.99644900000000003</c:v>
                </c:pt>
                <c:pt idx="525">
                  <c:v>0.99654600000000004</c:v>
                </c:pt>
                <c:pt idx="526">
                  <c:v>0.993205</c:v>
                </c:pt>
                <c:pt idx="527">
                  <c:v>0.99529000000000001</c:v>
                </c:pt>
                <c:pt idx="528">
                  <c:v>0.99107699999999999</c:v>
                </c:pt>
                <c:pt idx="529">
                  <c:v>0.99304099999999995</c:v>
                </c:pt>
                <c:pt idx="530">
                  <c:v>0.99595199999999995</c:v>
                </c:pt>
                <c:pt idx="531">
                  <c:v>0.99715100000000001</c:v>
                </c:pt>
                <c:pt idx="532">
                  <c:v>0.99580599999999997</c:v>
                </c:pt>
                <c:pt idx="533">
                  <c:v>0.99302000000000001</c:v>
                </c:pt>
                <c:pt idx="534">
                  <c:v>0.99557799999999996</c:v>
                </c:pt>
                <c:pt idx="535">
                  <c:v>0.99421599999999999</c:v>
                </c:pt>
                <c:pt idx="536">
                  <c:v>0.99214500000000005</c:v>
                </c:pt>
                <c:pt idx="537">
                  <c:v>0.99321400000000004</c:v>
                </c:pt>
                <c:pt idx="538">
                  <c:v>0.99550700000000003</c:v>
                </c:pt>
                <c:pt idx="539">
                  <c:v>0.99452799999999997</c:v>
                </c:pt>
                <c:pt idx="540">
                  <c:v>0.99608099999999999</c:v>
                </c:pt>
                <c:pt idx="541">
                  <c:v>0.99455700000000002</c:v>
                </c:pt>
                <c:pt idx="542">
                  <c:v>0.99434299999999998</c:v>
                </c:pt>
                <c:pt idx="543">
                  <c:v>0.99197999999999997</c:v>
                </c:pt>
                <c:pt idx="544">
                  <c:v>0.99056299999999997</c:v>
                </c:pt>
                <c:pt idx="545">
                  <c:v>0.99268900000000004</c:v>
                </c:pt>
                <c:pt idx="546">
                  <c:v>0.99445099999999997</c:v>
                </c:pt>
                <c:pt idx="547">
                  <c:v>0.994031</c:v>
                </c:pt>
                <c:pt idx="548">
                  <c:v>0.99500699999999997</c:v>
                </c:pt>
                <c:pt idx="549">
                  <c:v>0.99473299999999998</c:v>
                </c:pt>
                <c:pt idx="550">
                  <c:v>0.99755000000000005</c:v>
                </c:pt>
                <c:pt idx="551">
                  <c:v>0.99682499999999996</c:v>
                </c:pt>
                <c:pt idx="552">
                  <c:v>0.995668</c:v>
                </c:pt>
                <c:pt idx="553">
                  <c:v>0.99440499999999998</c:v>
                </c:pt>
                <c:pt idx="554">
                  <c:v>0.99228799999999995</c:v>
                </c:pt>
                <c:pt idx="555">
                  <c:v>0.99192899999999995</c:v>
                </c:pt>
                <c:pt idx="556">
                  <c:v>0.99024100000000004</c:v>
                </c:pt>
                <c:pt idx="557">
                  <c:v>0.98975000000000002</c:v>
                </c:pt>
                <c:pt idx="558">
                  <c:v>0.98329200000000005</c:v>
                </c:pt>
                <c:pt idx="559">
                  <c:v>0.98652300000000004</c:v>
                </c:pt>
                <c:pt idx="560">
                  <c:v>0.98520099999999999</c:v>
                </c:pt>
                <c:pt idx="561">
                  <c:v>0.98631999999999997</c:v>
                </c:pt>
                <c:pt idx="562">
                  <c:v>0.99315399999999998</c:v>
                </c:pt>
                <c:pt idx="563">
                  <c:v>0.99525600000000003</c:v>
                </c:pt>
                <c:pt idx="564">
                  <c:v>0.99603900000000001</c:v>
                </c:pt>
                <c:pt idx="565">
                  <c:v>0.99176500000000001</c:v>
                </c:pt>
                <c:pt idx="566">
                  <c:v>0.99299800000000005</c:v>
                </c:pt>
                <c:pt idx="567">
                  <c:v>0.99481799999999998</c:v>
                </c:pt>
                <c:pt idx="568">
                  <c:v>0.995749</c:v>
                </c:pt>
                <c:pt idx="569">
                  <c:v>0.99392000000000003</c:v>
                </c:pt>
                <c:pt idx="570">
                  <c:v>0.99199999999999999</c:v>
                </c:pt>
                <c:pt idx="571">
                  <c:v>0.99099099999999996</c:v>
                </c:pt>
                <c:pt idx="572">
                  <c:v>0.99279499999999998</c:v>
                </c:pt>
                <c:pt idx="573">
                  <c:v>0.99371900000000002</c:v>
                </c:pt>
                <c:pt idx="574">
                  <c:v>0.98909000000000002</c:v>
                </c:pt>
                <c:pt idx="575">
                  <c:v>0.98866600000000004</c:v>
                </c:pt>
                <c:pt idx="576">
                  <c:v>0.99295800000000001</c:v>
                </c:pt>
                <c:pt idx="577">
                  <c:v>0.99485999999999997</c:v>
                </c:pt>
                <c:pt idx="578">
                  <c:v>0.99541900000000005</c:v>
                </c:pt>
                <c:pt idx="579">
                  <c:v>0.99476600000000004</c:v>
                </c:pt>
                <c:pt idx="580">
                  <c:v>0.99470400000000003</c:v>
                </c:pt>
                <c:pt idx="581">
                  <c:v>0.995838</c:v>
                </c:pt>
                <c:pt idx="582">
                  <c:v>0.99502800000000002</c:v>
                </c:pt>
                <c:pt idx="583">
                  <c:v>0.99108300000000005</c:v>
                </c:pt>
                <c:pt idx="584">
                  <c:v>0.99241299999999999</c:v>
                </c:pt>
                <c:pt idx="585">
                  <c:v>0.98929500000000004</c:v>
                </c:pt>
                <c:pt idx="586">
                  <c:v>0.98627100000000001</c:v>
                </c:pt>
                <c:pt idx="587">
                  <c:v>0.99157300000000004</c:v>
                </c:pt>
                <c:pt idx="588">
                  <c:v>0.989425</c:v>
                </c:pt>
                <c:pt idx="589">
                  <c:v>0.99028499999999997</c:v>
                </c:pt>
                <c:pt idx="590">
                  <c:v>0.992367</c:v>
                </c:pt>
                <c:pt idx="591">
                  <c:v>0.99176399999999998</c:v>
                </c:pt>
                <c:pt idx="592">
                  <c:v>0.99382800000000004</c:v>
                </c:pt>
                <c:pt idx="593">
                  <c:v>0.99507400000000001</c:v>
                </c:pt>
                <c:pt idx="594">
                  <c:v>0.99337900000000001</c:v>
                </c:pt>
                <c:pt idx="595">
                  <c:v>0.99525300000000005</c:v>
                </c:pt>
                <c:pt idx="596">
                  <c:v>0.99603200000000003</c:v>
                </c:pt>
                <c:pt idx="597">
                  <c:v>0.99262600000000001</c:v>
                </c:pt>
                <c:pt idx="598">
                  <c:v>0.99229599999999996</c:v>
                </c:pt>
                <c:pt idx="599">
                  <c:v>0.98904899999999996</c:v>
                </c:pt>
                <c:pt idx="600">
                  <c:v>0.98863100000000004</c:v>
                </c:pt>
                <c:pt idx="601">
                  <c:v>0.98591499999999999</c:v>
                </c:pt>
                <c:pt idx="602">
                  <c:v>0.99262600000000001</c:v>
                </c:pt>
                <c:pt idx="603">
                  <c:v>0.99622699999999997</c:v>
                </c:pt>
                <c:pt idx="604">
                  <c:v>0.99315900000000001</c:v>
                </c:pt>
                <c:pt idx="605">
                  <c:v>0.99547600000000003</c:v>
                </c:pt>
                <c:pt idx="606">
                  <c:v>0.99438599999999999</c:v>
                </c:pt>
                <c:pt idx="607">
                  <c:v>0.99327500000000002</c:v>
                </c:pt>
                <c:pt idx="608">
                  <c:v>0.99374300000000004</c:v>
                </c:pt>
                <c:pt idx="609">
                  <c:v>0.99568400000000001</c:v>
                </c:pt>
                <c:pt idx="610">
                  <c:v>0.99602400000000002</c:v>
                </c:pt>
                <c:pt idx="611">
                  <c:v>0.99598399999999998</c:v>
                </c:pt>
                <c:pt idx="612">
                  <c:v>0.99385400000000002</c:v>
                </c:pt>
                <c:pt idx="613">
                  <c:v>0.993421</c:v>
                </c:pt>
                <c:pt idx="614">
                  <c:v>0.99394899999999997</c:v>
                </c:pt>
                <c:pt idx="615">
                  <c:v>0.99255599999999999</c:v>
                </c:pt>
                <c:pt idx="616">
                  <c:v>0.99297800000000003</c:v>
                </c:pt>
                <c:pt idx="617">
                  <c:v>0.98999499999999996</c:v>
                </c:pt>
                <c:pt idx="618">
                  <c:v>0.99197999999999997</c:v>
                </c:pt>
                <c:pt idx="619">
                  <c:v>0.99321300000000001</c:v>
                </c:pt>
                <c:pt idx="620">
                  <c:v>0.99462200000000001</c:v>
                </c:pt>
                <c:pt idx="621">
                  <c:v>0.99391200000000002</c:v>
                </c:pt>
                <c:pt idx="622">
                  <c:v>0.99399499999999996</c:v>
                </c:pt>
                <c:pt idx="623">
                  <c:v>0.98958900000000005</c:v>
                </c:pt>
                <c:pt idx="624">
                  <c:v>0.99126800000000004</c:v>
                </c:pt>
                <c:pt idx="625">
                  <c:v>0.99446199999999996</c:v>
                </c:pt>
                <c:pt idx="626">
                  <c:v>0.99427200000000004</c:v>
                </c:pt>
                <c:pt idx="627">
                  <c:v>0.99420699999999995</c:v>
                </c:pt>
                <c:pt idx="628">
                  <c:v>0.99402800000000002</c:v>
                </c:pt>
                <c:pt idx="629">
                  <c:v>0.99333800000000005</c:v>
                </c:pt>
                <c:pt idx="630">
                  <c:v>0.99149799999999999</c:v>
                </c:pt>
                <c:pt idx="631">
                  <c:v>0.993251</c:v>
                </c:pt>
                <c:pt idx="632">
                  <c:v>0.99213200000000001</c:v>
                </c:pt>
                <c:pt idx="633">
                  <c:v>0.98978500000000003</c:v>
                </c:pt>
                <c:pt idx="634">
                  <c:v>0.99016099999999996</c:v>
                </c:pt>
                <c:pt idx="635">
                  <c:v>0.98921199999999998</c:v>
                </c:pt>
                <c:pt idx="636">
                  <c:v>0.99081699999999995</c:v>
                </c:pt>
                <c:pt idx="637">
                  <c:v>0.99043899999999996</c:v>
                </c:pt>
                <c:pt idx="638">
                  <c:v>0.99382499999999996</c:v>
                </c:pt>
                <c:pt idx="639">
                  <c:v>0.99534500000000004</c:v>
                </c:pt>
                <c:pt idx="640">
                  <c:v>0.99522999999999995</c:v>
                </c:pt>
                <c:pt idx="641">
                  <c:v>0.99338199999999999</c:v>
                </c:pt>
                <c:pt idx="642">
                  <c:v>0.99587800000000004</c:v>
                </c:pt>
                <c:pt idx="643">
                  <c:v>0.99435600000000002</c:v>
                </c:pt>
                <c:pt idx="644">
                  <c:v>0.99236000000000002</c:v>
                </c:pt>
                <c:pt idx="645">
                  <c:v>0.995896</c:v>
                </c:pt>
                <c:pt idx="646">
                  <c:v>0.99497199999999997</c:v>
                </c:pt>
                <c:pt idx="647">
                  <c:v>0.99292599999999998</c:v>
                </c:pt>
                <c:pt idx="648">
                  <c:v>0.99129</c:v>
                </c:pt>
                <c:pt idx="649">
                  <c:v>0.98738199999999998</c:v>
                </c:pt>
                <c:pt idx="650">
                  <c:v>0.99067499999999997</c:v>
                </c:pt>
                <c:pt idx="651">
                  <c:v>0.994371</c:v>
                </c:pt>
                <c:pt idx="652">
                  <c:v>0.99251599999999995</c:v>
                </c:pt>
                <c:pt idx="653">
                  <c:v>0.99560499999999996</c:v>
                </c:pt>
                <c:pt idx="654">
                  <c:v>0.99660800000000005</c:v>
                </c:pt>
                <c:pt idx="655">
                  <c:v>0.99798200000000004</c:v>
                </c:pt>
                <c:pt idx="656">
                  <c:v>0.99534900000000004</c:v>
                </c:pt>
                <c:pt idx="657">
                  <c:v>0.99343400000000004</c:v>
                </c:pt>
                <c:pt idx="658">
                  <c:v>0.99502900000000005</c:v>
                </c:pt>
                <c:pt idx="659">
                  <c:v>0.99412100000000003</c:v>
                </c:pt>
                <c:pt idx="660">
                  <c:v>0.99061900000000003</c:v>
                </c:pt>
                <c:pt idx="661">
                  <c:v>0.99287899999999996</c:v>
                </c:pt>
                <c:pt idx="662">
                  <c:v>0.994112</c:v>
                </c:pt>
                <c:pt idx="663">
                  <c:v>0.99263000000000001</c:v>
                </c:pt>
                <c:pt idx="664">
                  <c:v>0.99513200000000002</c:v>
                </c:pt>
                <c:pt idx="665">
                  <c:v>0.99447799999999997</c:v>
                </c:pt>
                <c:pt idx="666">
                  <c:v>0.99527100000000002</c:v>
                </c:pt>
                <c:pt idx="667">
                  <c:v>0.993784</c:v>
                </c:pt>
                <c:pt idx="668">
                  <c:v>0.994699</c:v>
                </c:pt>
                <c:pt idx="669">
                  <c:v>0.99524400000000002</c:v>
                </c:pt>
                <c:pt idx="670">
                  <c:v>0.99449600000000005</c:v>
                </c:pt>
                <c:pt idx="671">
                  <c:v>0.993838</c:v>
                </c:pt>
                <c:pt idx="672">
                  <c:v>0.99617199999999995</c:v>
                </c:pt>
                <c:pt idx="673">
                  <c:v>0.99451299999999998</c:v>
                </c:pt>
                <c:pt idx="674">
                  <c:v>0.99768800000000002</c:v>
                </c:pt>
                <c:pt idx="675">
                  <c:v>0.99605299999999997</c:v>
                </c:pt>
                <c:pt idx="676">
                  <c:v>0.99750499999999998</c:v>
                </c:pt>
                <c:pt idx="677">
                  <c:v>0.99683100000000002</c:v>
                </c:pt>
                <c:pt idx="678">
                  <c:v>0.99469600000000002</c:v>
                </c:pt>
                <c:pt idx="679">
                  <c:v>0.99160800000000004</c:v>
                </c:pt>
                <c:pt idx="680">
                  <c:v>0.99432600000000004</c:v>
                </c:pt>
                <c:pt idx="681">
                  <c:v>0.995807</c:v>
                </c:pt>
                <c:pt idx="682">
                  <c:v>0.99624100000000004</c:v>
                </c:pt>
                <c:pt idx="683">
                  <c:v>0.99684499999999998</c:v>
                </c:pt>
                <c:pt idx="684">
                  <c:v>0.99552700000000005</c:v>
                </c:pt>
                <c:pt idx="685">
                  <c:v>0.99562600000000001</c:v>
                </c:pt>
                <c:pt idx="686">
                  <c:v>0.99850000000000005</c:v>
                </c:pt>
                <c:pt idx="687">
                  <c:v>0.99695900000000004</c:v>
                </c:pt>
                <c:pt idx="688">
                  <c:v>0.99357700000000004</c:v>
                </c:pt>
                <c:pt idx="689">
                  <c:v>0.994475</c:v>
                </c:pt>
                <c:pt idx="690">
                  <c:v>0.99054799999999998</c:v>
                </c:pt>
                <c:pt idx="691">
                  <c:v>0.99207100000000004</c:v>
                </c:pt>
                <c:pt idx="692">
                  <c:v>0.99590000000000001</c:v>
                </c:pt>
                <c:pt idx="693">
                  <c:v>0.99431099999999994</c:v>
                </c:pt>
                <c:pt idx="694">
                  <c:v>0.99443499999999996</c:v>
                </c:pt>
                <c:pt idx="695">
                  <c:v>0.99363400000000002</c:v>
                </c:pt>
                <c:pt idx="696">
                  <c:v>0.99585299999999999</c:v>
                </c:pt>
                <c:pt idx="697">
                  <c:v>0.99676900000000002</c:v>
                </c:pt>
                <c:pt idx="698">
                  <c:v>0.99642399999999998</c:v>
                </c:pt>
                <c:pt idx="699">
                  <c:v>0.99632600000000004</c:v>
                </c:pt>
                <c:pt idx="700">
                  <c:v>0.99238000000000004</c:v>
                </c:pt>
                <c:pt idx="701">
                  <c:v>0.99397800000000003</c:v>
                </c:pt>
                <c:pt idx="702">
                  <c:v>0.99413799999999997</c:v>
                </c:pt>
                <c:pt idx="703">
                  <c:v>0.99345300000000003</c:v>
                </c:pt>
                <c:pt idx="704">
                  <c:v>0.99155499999999996</c:v>
                </c:pt>
                <c:pt idx="705">
                  <c:v>0.99179799999999996</c:v>
                </c:pt>
                <c:pt idx="706">
                  <c:v>0.99298799999999998</c:v>
                </c:pt>
                <c:pt idx="707">
                  <c:v>0.99654600000000004</c:v>
                </c:pt>
                <c:pt idx="708">
                  <c:v>0.99391099999999999</c:v>
                </c:pt>
                <c:pt idx="709">
                  <c:v>0.99673900000000004</c:v>
                </c:pt>
                <c:pt idx="710">
                  <c:v>0.99468800000000002</c:v>
                </c:pt>
                <c:pt idx="711">
                  <c:v>0.99411799999999995</c:v>
                </c:pt>
                <c:pt idx="712">
                  <c:v>0.99517199999999995</c:v>
                </c:pt>
                <c:pt idx="713">
                  <c:v>0.99241599999999996</c:v>
                </c:pt>
                <c:pt idx="714">
                  <c:v>0.99474799999999997</c:v>
                </c:pt>
                <c:pt idx="715">
                  <c:v>0.99398399999999998</c:v>
                </c:pt>
                <c:pt idx="716">
                  <c:v>0.99674700000000005</c:v>
                </c:pt>
                <c:pt idx="717">
                  <c:v>0.99644600000000005</c:v>
                </c:pt>
                <c:pt idx="718">
                  <c:v>0.99121599999999999</c:v>
                </c:pt>
                <c:pt idx="719">
                  <c:v>0.99365099999999995</c:v>
                </c:pt>
                <c:pt idx="720">
                  <c:v>0.99469300000000005</c:v>
                </c:pt>
                <c:pt idx="721">
                  <c:v>0.99458100000000005</c:v>
                </c:pt>
                <c:pt idx="722">
                  <c:v>0.99371100000000001</c:v>
                </c:pt>
                <c:pt idx="723">
                  <c:v>0.995251</c:v>
                </c:pt>
                <c:pt idx="724">
                  <c:v>0.99436999999999998</c:v>
                </c:pt>
                <c:pt idx="725">
                  <c:v>0.99493200000000004</c:v>
                </c:pt>
                <c:pt idx="726">
                  <c:v>0.99618099999999998</c:v>
                </c:pt>
                <c:pt idx="727">
                  <c:v>0.99503799999999998</c:v>
                </c:pt>
                <c:pt idx="728">
                  <c:v>0.99245399999999995</c:v>
                </c:pt>
                <c:pt idx="729">
                  <c:v>0.99261600000000005</c:v>
                </c:pt>
                <c:pt idx="730">
                  <c:v>0.99448000000000003</c:v>
                </c:pt>
                <c:pt idx="731">
                  <c:v>0.99083500000000002</c:v>
                </c:pt>
                <c:pt idx="732">
                  <c:v>0.99213700000000005</c:v>
                </c:pt>
                <c:pt idx="733">
                  <c:v>0.98959900000000001</c:v>
                </c:pt>
                <c:pt idx="734">
                  <c:v>0.99604800000000004</c:v>
                </c:pt>
                <c:pt idx="735">
                  <c:v>0.99362600000000001</c:v>
                </c:pt>
                <c:pt idx="736">
                  <c:v>0.99312999999999996</c:v>
                </c:pt>
                <c:pt idx="737">
                  <c:v>0.99038499999999996</c:v>
                </c:pt>
                <c:pt idx="738">
                  <c:v>0.98814800000000003</c:v>
                </c:pt>
                <c:pt idx="739">
                  <c:v>0.989514</c:v>
                </c:pt>
                <c:pt idx="740">
                  <c:v>0.98879300000000003</c:v>
                </c:pt>
                <c:pt idx="741">
                  <c:v>0.99060700000000002</c:v>
                </c:pt>
                <c:pt idx="742">
                  <c:v>0.99207199999999995</c:v>
                </c:pt>
                <c:pt idx="743">
                  <c:v>0.99161200000000005</c:v>
                </c:pt>
                <c:pt idx="744">
                  <c:v>0.99168000000000001</c:v>
                </c:pt>
                <c:pt idx="745">
                  <c:v>0.99443099999999995</c:v>
                </c:pt>
                <c:pt idx="746">
                  <c:v>0.99253800000000003</c:v>
                </c:pt>
                <c:pt idx="747">
                  <c:v>0.99083900000000003</c:v>
                </c:pt>
                <c:pt idx="748">
                  <c:v>0.99206499999999997</c:v>
                </c:pt>
                <c:pt idx="749">
                  <c:v>0.993398</c:v>
                </c:pt>
                <c:pt idx="750">
                  <c:v>0.99239599999999994</c:v>
                </c:pt>
                <c:pt idx="751">
                  <c:v>0.99483500000000002</c:v>
                </c:pt>
                <c:pt idx="752">
                  <c:v>0.99120399999999997</c:v>
                </c:pt>
                <c:pt idx="753">
                  <c:v>0.99562799999999996</c:v>
                </c:pt>
                <c:pt idx="754">
                  <c:v>0.99629900000000005</c:v>
                </c:pt>
                <c:pt idx="755">
                  <c:v>0.99515100000000001</c:v>
                </c:pt>
                <c:pt idx="756">
                  <c:v>0.99424999999999997</c:v>
                </c:pt>
                <c:pt idx="757">
                  <c:v>0.99014899999999995</c:v>
                </c:pt>
                <c:pt idx="758">
                  <c:v>0.99328000000000005</c:v>
                </c:pt>
                <c:pt idx="759">
                  <c:v>0.99550899999999998</c:v>
                </c:pt>
                <c:pt idx="760">
                  <c:v>0.99492700000000001</c:v>
                </c:pt>
                <c:pt idx="761">
                  <c:v>0.99255800000000005</c:v>
                </c:pt>
                <c:pt idx="762">
                  <c:v>0.99366600000000005</c:v>
                </c:pt>
                <c:pt idx="763">
                  <c:v>0.99459900000000001</c:v>
                </c:pt>
                <c:pt idx="764">
                  <c:v>0.99521999999999999</c:v>
                </c:pt>
                <c:pt idx="765">
                  <c:v>0.99348499999999995</c:v>
                </c:pt>
                <c:pt idx="766">
                  <c:v>0.99160499999999996</c:v>
                </c:pt>
                <c:pt idx="767">
                  <c:v>0.98596200000000001</c:v>
                </c:pt>
                <c:pt idx="768">
                  <c:v>0.98455800000000004</c:v>
                </c:pt>
                <c:pt idx="769">
                  <c:v>0.981769</c:v>
                </c:pt>
                <c:pt idx="770">
                  <c:v>0.98896700000000004</c:v>
                </c:pt>
                <c:pt idx="771">
                  <c:v>0.99397500000000005</c:v>
                </c:pt>
                <c:pt idx="772">
                  <c:v>0.99661699999999998</c:v>
                </c:pt>
                <c:pt idx="773">
                  <c:v>0.99644900000000003</c:v>
                </c:pt>
                <c:pt idx="774">
                  <c:v>0.99507599999999996</c:v>
                </c:pt>
                <c:pt idx="775">
                  <c:v>0.995112</c:v>
                </c:pt>
                <c:pt idx="776">
                  <c:v>0.99417800000000001</c:v>
                </c:pt>
                <c:pt idx="777">
                  <c:v>0.99472700000000003</c:v>
                </c:pt>
                <c:pt idx="778">
                  <c:v>0.99401899999999999</c:v>
                </c:pt>
                <c:pt idx="779">
                  <c:v>0.99481200000000003</c:v>
                </c:pt>
                <c:pt idx="780">
                  <c:v>0.99462700000000004</c:v>
                </c:pt>
                <c:pt idx="781">
                  <c:v>0.99312599999999995</c:v>
                </c:pt>
                <c:pt idx="782">
                  <c:v>0.99224199999999996</c:v>
                </c:pt>
                <c:pt idx="783">
                  <c:v>0.99236500000000005</c:v>
                </c:pt>
                <c:pt idx="784">
                  <c:v>0.98831400000000003</c:v>
                </c:pt>
                <c:pt idx="785">
                  <c:v>0.99419800000000003</c:v>
                </c:pt>
                <c:pt idx="786">
                  <c:v>0.99479200000000001</c:v>
                </c:pt>
                <c:pt idx="787">
                  <c:v>0.99499099999999996</c:v>
                </c:pt>
                <c:pt idx="788">
                  <c:v>0.99482199999999998</c:v>
                </c:pt>
                <c:pt idx="789">
                  <c:v>0.99715299999999996</c:v>
                </c:pt>
                <c:pt idx="790">
                  <c:v>0.99758199999999997</c:v>
                </c:pt>
                <c:pt idx="791">
                  <c:v>0.99617800000000001</c:v>
                </c:pt>
                <c:pt idx="792">
                  <c:v>0.99541299999999999</c:v>
                </c:pt>
                <c:pt idx="793">
                  <c:v>0.99291200000000002</c:v>
                </c:pt>
                <c:pt idx="794">
                  <c:v>0.99467399999999995</c:v>
                </c:pt>
                <c:pt idx="795">
                  <c:v>0.99371299999999996</c:v>
                </c:pt>
                <c:pt idx="796">
                  <c:v>0.99393799999999999</c:v>
                </c:pt>
                <c:pt idx="797">
                  <c:v>0.99071500000000001</c:v>
                </c:pt>
                <c:pt idx="798">
                  <c:v>0.99136299999999999</c:v>
                </c:pt>
                <c:pt idx="799">
                  <c:v>0.99418499999999999</c:v>
                </c:pt>
                <c:pt idx="800">
                  <c:v>0.99563699999999999</c:v>
                </c:pt>
                <c:pt idx="801">
                  <c:v>0.99196099999999998</c:v>
                </c:pt>
                <c:pt idx="802">
                  <c:v>0.99417599999999995</c:v>
                </c:pt>
                <c:pt idx="803">
                  <c:v>0.99012900000000004</c:v>
                </c:pt>
                <c:pt idx="804">
                  <c:v>0.98838899999999996</c:v>
                </c:pt>
                <c:pt idx="805">
                  <c:v>0.98799099999999995</c:v>
                </c:pt>
                <c:pt idx="806">
                  <c:v>0.98934800000000001</c:v>
                </c:pt>
                <c:pt idx="807">
                  <c:v>0.98712100000000003</c:v>
                </c:pt>
                <c:pt idx="808">
                  <c:v>0.98365999999999998</c:v>
                </c:pt>
                <c:pt idx="809">
                  <c:v>0.98326199999999997</c:v>
                </c:pt>
                <c:pt idx="810">
                  <c:v>0.98554399999999998</c:v>
                </c:pt>
                <c:pt idx="811">
                  <c:v>0.98630600000000002</c:v>
                </c:pt>
                <c:pt idx="812">
                  <c:v>0.98843400000000003</c:v>
                </c:pt>
                <c:pt idx="813">
                  <c:v>0.98837699999999995</c:v>
                </c:pt>
                <c:pt idx="814">
                  <c:v>0.99681500000000001</c:v>
                </c:pt>
                <c:pt idx="815">
                  <c:v>0.99631800000000004</c:v>
                </c:pt>
                <c:pt idx="816">
                  <c:v>0.99793500000000002</c:v>
                </c:pt>
                <c:pt idx="817">
                  <c:v>0.99482199999999998</c:v>
                </c:pt>
                <c:pt idx="818">
                  <c:v>0.995089</c:v>
                </c:pt>
                <c:pt idx="819">
                  <c:v>0.99685400000000002</c:v>
                </c:pt>
                <c:pt idx="820">
                  <c:v>0.99580100000000005</c:v>
                </c:pt>
                <c:pt idx="821">
                  <c:v>0.99209999999999998</c:v>
                </c:pt>
                <c:pt idx="822">
                  <c:v>0.99239999999999995</c:v>
                </c:pt>
                <c:pt idx="823">
                  <c:v>0.99361900000000003</c:v>
                </c:pt>
                <c:pt idx="824">
                  <c:v>0.98991200000000001</c:v>
                </c:pt>
                <c:pt idx="825">
                  <c:v>0.99216400000000005</c:v>
                </c:pt>
                <c:pt idx="826">
                  <c:v>0.99390999999999996</c:v>
                </c:pt>
                <c:pt idx="827">
                  <c:v>0.99125600000000003</c:v>
                </c:pt>
                <c:pt idx="828">
                  <c:v>0.99227200000000004</c:v>
                </c:pt>
                <c:pt idx="829">
                  <c:v>0.994417</c:v>
                </c:pt>
                <c:pt idx="830">
                  <c:v>0.98993299999999995</c:v>
                </c:pt>
                <c:pt idx="831">
                  <c:v>0.99406899999999998</c:v>
                </c:pt>
                <c:pt idx="832">
                  <c:v>0.99514000000000002</c:v>
                </c:pt>
                <c:pt idx="833">
                  <c:v>0.99448499999999995</c:v>
                </c:pt>
                <c:pt idx="834">
                  <c:v>0.99331700000000001</c:v>
                </c:pt>
                <c:pt idx="835">
                  <c:v>0.99378</c:v>
                </c:pt>
                <c:pt idx="836">
                  <c:v>0.99500299999999997</c:v>
                </c:pt>
                <c:pt idx="837">
                  <c:v>0.99503399999999997</c:v>
                </c:pt>
                <c:pt idx="838">
                  <c:v>0.99405900000000003</c:v>
                </c:pt>
                <c:pt idx="839">
                  <c:v>0.98852799999999996</c:v>
                </c:pt>
                <c:pt idx="840">
                  <c:v>0.99080299999999999</c:v>
                </c:pt>
                <c:pt idx="841">
                  <c:v>0.99243400000000004</c:v>
                </c:pt>
                <c:pt idx="842">
                  <c:v>0.99482899999999996</c:v>
                </c:pt>
                <c:pt idx="843">
                  <c:v>0.99549500000000002</c:v>
                </c:pt>
                <c:pt idx="844">
                  <c:v>0.99522900000000003</c:v>
                </c:pt>
                <c:pt idx="845">
                  <c:v>0.99089099999999997</c:v>
                </c:pt>
                <c:pt idx="846">
                  <c:v>0.99125099999999999</c:v>
                </c:pt>
                <c:pt idx="847">
                  <c:v>0.98647600000000002</c:v>
                </c:pt>
                <c:pt idx="848">
                  <c:v>0.992977</c:v>
                </c:pt>
                <c:pt idx="849">
                  <c:v>0.99476299999999995</c:v>
                </c:pt>
                <c:pt idx="850">
                  <c:v>0.99341199999999996</c:v>
                </c:pt>
                <c:pt idx="851">
                  <c:v>0.99090699999999998</c:v>
                </c:pt>
                <c:pt idx="852">
                  <c:v>0.99183600000000005</c:v>
                </c:pt>
                <c:pt idx="853">
                  <c:v>0.989653</c:v>
                </c:pt>
                <c:pt idx="854">
                  <c:v>0.99300999999999995</c:v>
                </c:pt>
                <c:pt idx="855">
                  <c:v>0.99254200000000004</c:v>
                </c:pt>
                <c:pt idx="856">
                  <c:v>0.993757</c:v>
                </c:pt>
                <c:pt idx="857">
                  <c:v>0.99579399999999996</c:v>
                </c:pt>
                <c:pt idx="858">
                  <c:v>0.99545499999999998</c:v>
                </c:pt>
                <c:pt idx="859">
                  <c:v>0.99724900000000005</c:v>
                </c:pt>
                <c:pt idx="860">
                  <c:v>0.99534699999999998</c:v>
                </c:pt>
                <c:pt idx="861">
                  <c:v>0.99443599999999999</c:v>
                </c:pt>
                <c:pt idx="862">
                  <c:v>0.99378599999999995</c:v>
                </c:pt>
                <c:pt idx="863">
                  <c:v>0.99266900000000002</c:v>
                </c:pt>
                <c:pt idx="864">
                  <c:v>0.99273199999999995</c:v>
                </c:pt>
                <c:pt idx="865">
                  <c:v>0.99651199999999995</c:v>
                </c:pt>
                <c:pt idx="866">
                  <c:v>0.99432900000000002</c:v>
                </c:pt>
                <c:pt idx="867">
                  <c:v>0.99605999999999995</c:v>
                </c:pt>
                <c:pt idx="868">
                  <c:v>0.99579099999999998</c:v>
                </c:pt>
                <c:pt idx="869">
                  <c:v>0.99556</c:v>
                </c:pt>
                <c:pt idx="870">
                  <c:v>0.99550099999999997</c:v>
                </c:pt>
                <c:pt idx="871">
                  <c:v>0.994784</c:v>
                </c:pt>
                <c:pt idx="872">
                  <c:v>0.994753</c:v>
                </c:pt>
                <c:pt idx="873">
                  <c:v>0.99490800000000001</c:v>
                </c:pt>
                <c:pt idx="874">
                  <c:v>0.99227200000000004</c:v>
                </c:pt>
                <c:pt idx="875">
                  <c:v>0.99250300000000002</c:v>
                </c:pt>
                <c:pt idx="876">
                  <c:v>0.99110299999999996</c:v>
                </c:pt>
                <c:pt idx="877">
                  <c:v>0.99169799999999997</c:v>
                </c:pt>
                <c:pt idx="878">
                  <c:v>0.98639500000000002</c:v>
                </c:pt>
                <c:pt idx="879">
                  <c:v>0.99344299999999996</c:v>
                </c:pt>
                <c:pt idx="880">
                  <c:v>0.993533</c:v>
                </c:pt>
                <c:pt idx="881">
                  <c:v>0.99385599999999996</c:v>
                </c:pt>
                <c:pt idx="882">
                  <c:v>0.99437399999999998</c:v>
                </c:pt>
                <c:pt idx="883">
                  <c:v>0.98792599999999997</c:v>
                </c:pt>
                <c:pt idx="884">
                  <c:v>0.99243300000000001</c:v>
                </c:pt>
                <c:pt idx="885">
                  <c:v>0.99289000000000005</c:v>
                </c:pt>
                <c:pt idx="886">
                  <c:v>0.99257600000000001</c:v>
                </c:pt>
                <c:pt idx="887">
                  <c:v>0.99580400000000002</c:v>
                </c:pt>
                <c:pt idx="888">
                  <c:v>0.99238800000000005</c:v>
                </c:pt>
                <c:pt idx="889">
                  <c:v>0.99102699999999999</c:v>
                </c:pt>
                <c:pt idx="890">
                  <c:v>0.99271100000000001</c:v>
                </c:pt>
                <c:pt idx="891">
                  <c:v>0.98808200000000002</c:v>
                </c:pt>
                <c:pt idx="892">
                  <c:v>0.98916099999999996</c:v>
                </c:pt>
                <c:pt idx="893">
                  <c:v>0.99429999999999996</c:v>
                </c:pt>
                <c:pt idx="894">
                  <c:v>0.989398</c:v>
                </c:pt>
                <c:pt idx="895">
                  <c:v>0.99120799999999998</c:v>
                </c:pt>
                <c:pt idx="896">
                  <c:v>0.993537</c:v>
                </c:pt>
                <c:pt idx="897">
                  <c:v>0.99578599999999995</c:v>
                </c:pt>
                <c:pt idx="898">
                  <c:v>0.99585299999999999</c:v>
                </c:pt>
                <c:pt idx="899">
                  <c:v>0.99821400000000005</c:v>
                </c:pt>
                <c:pt idx="900">
                  <c:v>0.99680100000000005</c:v>
                </c:pt>
                <c:pt idx="901">
                  <c:v>0.99690599999999996</c:v>
                </c:pt>
                <c:pt idx="902">
                  <c:v>0.99167799999999995</c:v>
                </c:pt>
                <c:pt idx="903">
                  <c:v>0.99605299999999997</c:v>
                </c:pt>
                <c:pt idx="904">
                  <c:v>0.99434</c:v>
                </c:pt>
                <c:pt idx="905">
                  <c:v>0.99159699999999995</c:v>
                </c:pt>
                <c:pt idx="906">
                  <c:v>0.99789300000000003</c:v>
                </c:pt>
                <c:pt idx="907">
                  <c:v>0.99493200000000004</c:v>
                </c:pt>
                <c:pt idx="908">
                  <c:v>0.99169099999999999</c:v>
                </c:pt>
                <c:pt idx="909">
                  <c:v>0.98849699999999996</c:v>
                </c:pt>
                <c:pt idx="910">
                  <c:v>0.98579000000000006</c:v>
                </c:pt>
                <c:pt idx="911">
                  <c:v>0.99166399999999999</c:v>
                </c:pt>
                <c:pt idx="912">
                  <c:v>0.99090199999999995</c:v>
                </c:pt>
                <c:pt idx="913">
                  <c:v>0.99121199999999998</c:v>
                </c:pt>
                <c:pt idx="914">
                  <c:v>0.99372000000000005</c:v>
                </c:pt>
                <c:pt idx="915">
                  <c:v>0.98399800000000004</c:v>
                </c:pt>
                <c:pt idx="916">
                  <c:v>0.98694400000000004</c:v>
                </c:pt>
                <c:pt idx="917">
                  <c:v>0.98842099999999999</c:v>
                </c:pt>
                <c:pt idx="918">
                  <c:v>0.988506</c:v>
                </c:pt>
                <c:pt idx="919">
                  <c:v>0.98807199999999995</c:v>
                </c:pt>
                <c:pt idx="920">
                  <c:v>0.994282</c:v>
                </c:pt>
                <c:pt idx="921">
                  <c:v>0.99435600000000002</c:v>
                </c:pt>
                <c:pt idx="922">
                  <c:v>0.99558199999999997</c:v>
                </c:pt>
                <c:pt idx="923">
                  <c:v>0.99642600000000003</c:v>
                </c:pt>
                <c:pt idx="924">
                  <c:v>0.99379700000000004</c:v>
                </c:pt>
                <c:pt idx="925">
                  <c:v>0.99278500000000003</c:v>
                </c:pt>
                <c:pt idx="926">
                  <c:v>0.99061600000000005</c:v>
                </c:pt>
                <c:pt idx="927">
                  <c:v>0.99225699999999994</c:v>
                </c:pt>
                <c:pt idx="928">
                  <c:v>0.99473699999999998</c:v>
                </c:pt>
                <c:pt idx="929">
                  <c:v>0.99427500000000002</c:v>
                </c:pt>
                <c:pt idx="930">
                  <c:v>0.99440899999999999</c:v>
                </c:pt>
                <c:pt idx="931">
                  <c:v>0.99399199999999999</c:v>
                </c:pt>
                <c:pt idx="932">
                  <c:v>0.994564</c:v>
                </c:pt>
                <c:pt idx="933">
                  <c:v>0.99573599999999995</c:v>
                </c:pt>
                <c:pt idx="934">
                  <c:v>0.99380800000000002</c:v>
                </c:pt>
                <c:pt idx="935">
                  <c:v>0.99343899999999996</c:v>
                </c:pt>
                <c:pt idx="936">
                  <c:v>0.99454299999999995</c:v>
                </c:pt>
                <c:pt idx="937">
                  <c:v>0.99151299999999998</c:v>
                </c:pt>
                <c:pt idx="938">
                  <c:v>0.99422699999999997</c:v>
                </c:pt>
                <c:pt idx="939">
                  <c:v>0.99456699999999998</c:v>
                </c:pt>
                <c:pt idx="940">
                  <c:v>0.99676399999999998</c:v>
                </c:pt>
                <c:pt idx="941">
                  <c:v>0.99419900000000005</c:v>
                </c:pt>
                <c:pt idx="942">
                  <c:v>0.99487999999999999</c:v>
                </c:pt>
                <c:pt idx="943">
                  <c:v>0.99339200000000005</c:v>
                </c:pt>
                <c:pt idx="944">
                  <c:v>0.99206899999999998</c:v>
                </c:pt>
                <c:pt idx="945">
                  <c:v>0.99299099999999996</c:v>
                </c:pt>
                <c:pt idx="946">
                  <c:v>0.99307299999999998</c:v>
                </c:pt>
                <c:pt idx="947">
                  <c:v>0.99332600000000004</c:v>
                </c:pt>
                <c:pt idx="948">
                  <c:v>0.99284600000000001</c:v>
                </c:pt>
                <c:pt idx="949">
                  <c:v>0.99238599999999999</c:v>
                </c:pt>
                <c:pt idx="950">
                  <c:v>0.99124699999999999</c:v>
                </c:pt>
                <c:pt idx="951">
                  <c:v>0.99351900000000004</c:v>
                </c:pt>
                <c:pt idx="952">
                  <c:v>0.99317999999999995</c:v>
                </c:pt>
                <c:pt idx="953">
                  <c:v>0.99334800000000001</c:v>
                </c:pt>
                <c:pt idx="954">
                  <c:v>0.99114899999999995</c:v>
                </c:pt>
                <c:pt idx="955">
                  <c:v>0.99424000000000001</c:v>
                </c:pt>
                <c:pt idx="956">
                  <c:v>0.99660700000000002</c:v>
                </c:pt>
                <c:pt idx="957">
                  <c:v>0.99532399999999999</c:v>
                </c:pt>
                <c:pt idx="958">
                  <c:v>0.99706899999999998</c:v>
                </c:pt>
                <c:pt idx="959">
                  <c:v>0.99520200000000003</c:v>
                </c:pt>
                <c:pt idx="960">
                  <c:v>0.99718899999999999</c:v>
                </c:pt>
                <c:pt idx="961">
                  <c:v>0.99468800000000002</c:v>
                </c:pt>
                <c:pt idx="962">
                  <c:v>0.99297999999999997</c:v>
                </c:pt>
                <c:pt idx="963">
                  <c:v>0.99632600000000004</c:v>
                </c:pt>
                <c:pt idx="964">
                  <c:v>0.99248899999999995</c:v>
                </c:pt>
                <c:pt idx="965">
                  <c:v>0.99312599999999995</c:v>
                </c:pt>
                <c:pt idx="966">
                  <c:v>0.99369200000000002</c:v>
                </c:pt>
                <c:pt idx="967">
                  <c:v>0.99436199999999997</c:v>
                </c:pt>
                <c:pt idx="968">
                  <c:v>0.99189899999999998</c:v>
                </c:pt>
                <c:pt idx="969">
                  <c:v>0.98713700000000004</c:v>
                </c:pt>
                <c:pt idx="970">
                  <c:v>0.98912699999999998</c:v>
                </c:pt>
                <c:pt idx="971">
                  <c:v>0.99149600000000004</c:v>
                </c:pt>
                <c:pt idx="972">
                  <c:v>0.99305200000000005</c:v>
                </c:pt>
                <c:pt idx="973">
                  <c:v>0.99254900000000001</c:v>
                </c:pt>
                <c:pt idx="974">
                  <c:v>0.992618</c:v>
                </c:pt>
                <c:pt idx="975">
                  <c:v>0.99378500000000003</c:v>
                </c:pt>
                <c:pt idx="976">
                  <c:v>0.99093299999999995</c:v>
                </c:pt>
                <c:pt idx="977">
                  <c:v>0.99321999999999999</c:v>
                </c:pt>
                <c:pt idx="978">
                  <c:v>0.99316099999999996</c:v>
                </c:pt>
                <c:pt idx="979">
                  <c:v>0.99342399999999997</c:v>
                </c:pt>
                <c:pt idx="980">
                  <c:v>0.992892</c:v>
                </c:pt>
                <c:pt idx="981">
                  <c:v>0.99372000000000005</c:v>
                </c:pt>
                <c:pt idx="982">
                  <c:v>0.99302500000000005</c:v>
                </c:pt>
                <c:pt idx="983">
                  <c:v>0.99106499999999997</c:v>
                </c:pt>
                <c:pt idx="984">
                  <c:v>0.99111400000000005</c:v>
                </c:pt>
                <c:pt idx="985">
                  <c:v>0.99151699999999998</c:v>
                </c:pt>
                <c:pt idx="986">
                  <c:v>0.99174099999999998</c:v>
                </c:pt>
                <c:pt idx="987">
                  <c:v>0.995591</c:v>
                </c:pt>
                <c:pt idx="988">
                  <c:v>0.99473999999999996</c:v>
                </c:pt>
                <c:pt idx="989">
                  <c:v>0.98941900000000005</c:v>
                </c:pt>
                <c:pt idx="990">
                  <c:v>0.99193500000000001</c:v>
                </c:pt>
                <c:pt idx="991">
                  <c:v>0.99670099999999995</c:v>
                </c:pt>
                <c:pt idx="992">
                  <c:v>0.99667799999999995</c:v>
                </c:pt>
                <c:pt idx="993">
                  <c:v>0.99646500000000005</c:v>
                </c:pt>
                <c:pt idx="994">
                  <c:v>0.99693100000000001</c:v>
                </c:pt>
                <c:pt idx="995">
                  <c:v>0.995421</c:v>
                </c:pt>
                <c:pt idx="996">
                  <c:v>0.99415100000000001</c:v>
                </c:pt>
                <c:pt idx="997">
                  <c:v>0.99093900000000001</c:v>
                </c:pt>
                <c:pt idx="998">
                  <c:v>0.99190199999999995</c:v>
                </c:pt>
                <c:pt idx="999">
                  <c:v>0.99129</c:v>
                </c:pt>
                <c:pt idx="1000">
                  <c:v>0.99063699999999999</c:v>
                </c:pt>
                <c:pt idx="1001">
                  <c:v>0.99141299999999999</c:v>
                </c:pt>
                <c:pt idx="1002">
                  <c:v>0.98848400000000003</c:v>
                </c:pt>
                <c:pt idx="1003">
                  <c:v>0.98453100000000004</c:v>
                </c:pt>
                <c:pt idx="1004">
                  <c:v>0.98675000000000002</c:v>
                </c:pt>
                <c:pt idx="1005">
                  <c:v>0.98223099999999997</c:v>
                </c:pt>
                <c:pt idx="1006">
                  <c:v>0.98703399999999997</c:v>
                </c:pt>
                <c:pt idx="1007">
                  <c:v>0.98619299999999999</c:v>
                </c:pt>
                <c:pt idx="1008">
                  <c:v>0.98608200000000001</c:v>
                </c:pt>
                <c:pt idx="1009">
                  <c:v>0.99243199999999998</c:v>
                </c:pt>
                <c:pt idx="1010">
                  <c:v>0.98909899999999995</c:v>
                </c:pt>
                <c:pt idx="1011">
                  <c:v>0.98702999999999996</c:v>
                </c:pt>
                <c:pt idx="1012">
                  <c:v>0.99056699999999998</c:v>
                </c:pt>
                <c:pt idx="1013">
                  <c:v>0.99306899999999998</c:v>
                </c:pt>
                <c:pt idx="1014">
                  <c:v>0.99219900000000005</c:v>
                </c:pt>
                <c:pt idx="1015">
                  <c:v>0.98766200000000004</c:v>
                </c:pt>
                <c:pt idx="1016">
                  <c:v>0.98837200000000003</c:v>
                </c:pt>
                <c:pt idx="1017">
                  <c:v>0.98785299999999998</c:v>
                </c:pt>
                <c:pt idx="1018">
                  <c:v>0.990394</c:v>
                </c:pt>
                <c:pt idx="1019">
                  <c:v>0.99536800000000003</c:v>
                </c:pt>
                <c:pt idx="1020">
                  <c:v>0.99573599999999995</c:v>
                </c:pt>
                <c:pt idx="1021">
                  <c:v>0.99531199999999997</c:v>
                </c:pt>
                <c:pt idx="1022">
                  <c:v>0.99715500000000001</c:v>
                </c:pt>
                <c:pt idx="1023">
                  <c:v>0.99711499999999997</c:v>
                </c:pt>
                <c:pt idx="1024">
                  <c:v>0.99510600000000005</c:v>
                </c:pt>
                <c:pt idx="1025">
                  <c:v>0.99340300000000004</c:v>
                </c:pt>
                <c:pt idx="1026">
                  <c:v>0.990012</c:v>
                </c:pt>
                <c:pt idx="1027">
                  <c:v>0.99085400000000001</c:v>
                </c:pt>
                <c:pt idx="1028">
                  <c:v>0.98631500000000005</c:v>
                </c:pt>
                <c:pt idx="1029">
                  <c:v>0.98228599999999999</c:v>
                </c:pt>
                <c:pt idx="1030">
                  <c:v>0.98904899999999996</c:v>
                </c:pt>
                <c:pt idx="1031">
                  <c:v>0.99038400000000004</c:v>
                </c:pt>
                <c:pt idx="1032">
                  <c:v>0.991452</c:v>
                </c:pt>
                <c:pt idx="1033">
                  <c:v>0.99264600000000003</c:v>
                </c:pt>
                <c:pt idx="1034">
                  <c:v>0.99381699999999995</c:v>
                </c:pt>
                <c:pt idx="1035">
                  <c:v>0.99387999999999999</c:v>
                </c:pt>
                <c:pt idx="1036">
                  <c:v>0.99405399999999999</c:v>
                </c:pt>
                <c:pt idx="1037">
                  <c:v>0.99470400000000003</c:v>
                </c:pt>
                <c:pt idx="1038">
                  <c:v>0.99040700000000004</c:v>
                </c:pt>
                <c:pt idx="1039">
                  <c:v>0.99338300000000002</c:v>
                </c:pt>
                <c:pt idx="1040">
                  <c:v>0.993093</c:v>
                </c:pt>
                <c:pt idx="1041">
                  <c:v>0.991815</c:v>
                </c:pt>
                <c:pt idx="1042">
                  <c:v>0.99093799999999999</c:v>
                </c:pt>
                <c:pt idx="1043">
                  <c:v>0.98983600000000005</c:v>
                </c:pt>
                <c:pt idx="1044">
                  <c:v>0.99354699999999996</c:v>
                </c:pt>
                <c:pt idx="1045">
                  <c:v>0.99074600000000002</c:v>
                </c:pt>
                <c:pt idx="1046">
                  <c:v>0.98820799999999998</c:v>
                </c:pt>
                <c:pt idx="1047">
                  <c:v>0.98807500000000004</c:v>
                </c:pt>
                <c:pt idx="1048">
                  <c:v>0.99274899999999999</c:v>
                </c:pt>
                <c:pt idx="1049">
                  <c:v>0.99215200000000003</c:v>
                </c:pt>
                <c:pt idx="1050">
                  <c:v>0.99235700000000004</c:v>
                </c:pt>
                <c:pt idx="1051">
                  <c:v>0.993004</c:v>
                </c:pt>
                <c:pt idx="1052">
                  <c:v>0.99285100000000004</c:v>
                </c:pt>
                <c:pt idx="1053">
                  <c:v>0.991317</c:v>
                </c:pt>
                <c:pt idx="1054">
                  <c:v>0.99108399999999996</c:v>
                </c:pt>
                <c:pt idx="1055">
                  <c:v>0.99235499999999999</c:v>
                </c:pt>
                <c:pt idx="1056">
                  <c:v>0.99455899999999997</c:v>
                </c:pt>
                <c:pt idx="1057">
                  <c:v>0.99593399999999999</c:v>
                </c:pt>
                <c:pt idx="1058">
                  <c:v>0.99712599999999996</c:v>
                </c:pt>
                <c:pt idx="1059">
                  <c:v>0.99568199999999996</c:v>
                </c:pt>
                <c:pt idx="1060">
                  <c:v>0.99682800000000005</c:v>
                </c:pt>
                <c:pt idx="1061">
                  <c:v>0.99598200000000003</c:v>
                </c:pt>
                <c:pt idx="1062">
                  <c:v>0.99400900000000003</c:v>
                </c:pt>
                <c:pt idx="1063">
                  <c:v>0.99582499999999996</c:v>
                </c:pt>
                <c:pt idx="1064">
                  <c:v>0.99365800000000004</c:v>
                </c:pt>
                <c:pt idx="1065">
                  <c:v>0.99214999999999998</c:v>
                </c:pt>
                <c:pt idx="1066">
                  <c:v>0.99257600000000001</c:v>
                </c:pt>
                <c:pt idx="1067">
                  <c:v>0.99355400000000005</c:v>
                </c:pt>
                <c:pt idx="1068">
                  <c:v>0.99361299999999997</c:v>
                </c:pt>
                <c:pt idx="1069">
                  <c:v>0.99452399999999996</c:v>
                </c:pt>
                <c:pt idx="1070">
                  <c:v>0.992869</c:v>
                </c:pt>
                <c:pt idx="1071">
                  <c:v>0.99377599999999999</c:v>
                </c:pt>
                <c:pt idx="1072">
                  <c:v>0.994529</c:v>
                </c:pt>
                <c:pt idx="1073">
                  <c:v>0.99571100000000001</c:v>
                </c:pt>
                <c:pt idx="1074">
                  <c:v>0.99582599999999999</c:v>
                </c:pt>
                <c:pt idx="1075">
                  <c:v>0.99415399999999998</c:v>
                </c:pt>
                <c:pt idx="1076">
                  <c:v>0.99420200000000003</c:v>
                </c:pt>
                <c:pt idx="1077">
                  <c:v>0.99443800000000004</c:v>
                </c:pt>
                <c:pt idx="1078">
                  <c:v>0.99380199999999996</c:v>
                </c:pt>
                <c:pt idx="1079">
                  <c:v>0.99322500000000002</c:v>
                </c:pt>
                <c:pt idx="1080">
                  <c:v>0.99192000000000002</c:v>
                </c:pt>
                <c:pt idx="1081">
                  <c:v>0.99091799999999997</c:v>
                </c:pt>
                <c:pt idx="1082">
                  <c:v>0.99272499999999997</c:v>
                </c:pt>
                <c:pt idx="1083">
                  <c:v>0.99454799999999999</c:v>
                </c:pt>
                <c:pt idx="1084">
                  <c:v>0.99432200000000004</c:v>
                </c:pt>
                <c:pt idx="1085">
                  <c:v>0.99604499999999996</c:v>
                </c:pt>
                <c:pt idx="1086">
                  <c:v>0.99417999999999995</c:v>
                </c:pt>
                <c:pt idx="1087">
                  <c:v>0.99556</c:v>
                </c:pt>
                <c:pt idx="1088">
                  <c:v>0.99522900000000003</c:v>
                </c:pt>
                <c:pt idx="1089">
                  <c:v>0.99293100000000001</c:v>
                </c:pt>
                <c:pt idx="1090">
                  <c:v>0.994417</c:v>
                </c:pt>
                <c:pt idx="1091">
                  <c:v>0.99433300000000002</c:v>
                </c:pt>
                <c:pt idx="1092">
                  <c:v>0.99014800000000003</c:v>
                </c:pt>
                <c:pt idx="1093">
                  <c:v>0.99364699999999995</c:v>
                </c:pt>
                <c:pt idx="1094">
                  <c:v>0.99296799999999996</c:v>
                </c:pt>
                <c:pt idx="1095">
                  <c:v>0.99130200000000002</c:v>
                </c:pt>
                <c:pt idx="1096">
                  <c:v>0.98931100000000005</c:v>
                </c:pt>
                <c:pt idx="1097">
                  <c:v>0.987819</c:v>
                </c:pt>
                <c:pt idx="1098">
                  <c:v>0.98886099999999999</c:v>
                </c:pt>
                <c:pt idx="1099">
                  <c:v>0.99245700000000003</c:v>
                </c:pt>
                <c:pt idx="1100">
                  <c:v>0.99109199999999997</c:v>
                </c:pt>
                <c:pt idx="1101">
                  <c:v>0.99070599999999998</c:v>
                </c:pt>
                <c:pt idx="1102">
                  <c:v>0.99240099999999998</c:v>
                </c:pt>
                <c:pt idx="1103">
                  <c:v>0.99137699999999995</c:v>
                </c:pt>
                <c:pt idx="1104">
                  <c:v>0.99050899999999997</c:v>
                </c:pt>
                <c:pt idx="1105">
                  <c:v>0.99317999999999995</c:v>
                </c:pt>
                <c:pt idx="1106">
                  <c:v>0.99757700000000005</c:v>
                </c:pt>
                <c:pt idx="1107">
                  <c:v>0.99456199999999995</c:v>
                </c:pt>
                <c:pt idx="1108">
                  <c:v>0.99492199999999997</c:v>
                </c:pt>
                <c:pt idx="1109">
                  <c:v>0.99300500000000003</c:v>
                </c:pt>
                <c:pt idx="1110">
                  <c:v>0.99067400000000005</c:v>
                </c:pt>
                <c:pt idx="1111">
                  <c:v>0.99349699999999996</c:v>
                </c:pt>
                <c:pt idx="1112">
                  <c:v>0.98862000000000005</c:v>
                </c:pt>
                <c:pt idx="1113">
                  <c:v>0.99551299999999998</c:v>
                </c:pt>
                <c:pt idx="1114">
                  <c:v>0.99589899999999998</c:v>
                </c:pt>
                <c:pt idx="1115">
                  <c:v>0.99367399999999995</c:v>
                </c:pt>
                <c:pt idx="1116">
                  <c:v>0.99412299999999998</c:v>
                </c:pt>
                <c:pt idx="1117">
                  <c:v>0.99049799999999999</c:v>
                </c:pt>
                <c:pt idx="1118">
                  <c:v>0.989815</c:v>
                </c:pt>
                <c:pt idx="1119">
                  <c:v>0.98774799999999996</c:v>
                </c:pt>
                <c:pt idx="1120">
                  <c:v>0.99212800000000001</c:v>
                </c:pt>
                <c:pt idx="1121">
                  <c:v>0.99057799999999996</c:v>
                </c:pt>
                <c:pt idx="1122">
                  <c:v>0.98697000000000001</c:v>
                </c:pt>
                <c:pt idx="1123">
                  <c:v>0.99221099999999995</c:v>
                </c:pt>
                <c:pt idx="1124">
                  <c:v>0.99547699999999995</c:v>
                </c:pt>
                <c:pt idx="1125">
                  <c:v>0.99480000000000002</c:v>
                </c:pt>
                <c:pt idx="1126">
                  <c:v>0.99076600000000004</c:v>
                </c:pt>
                <c:pt idx="1127">
                  <c:v>0.993927</c:v>
                </c:pt>
                <c:pt idx="1128">
                  <c:v>0.99519400000000002</c:v>
                </c:pt>
                <c:pt idx="1129">
                  <c:v>0.99637399999999998</c:v>
                </c:pt>
                <c:pt idx="1130">
                  <c:v>0.99382599999999999</c:v>
                </c:pt>
                <c:pt idx="1131">
                  <c:v>0.99299599999999999</c:v>
                </c:pt>
                <c:pt idx="1132">
                  <c:v>0.99409999999999998</c:v>
                </c:pt>
                <c:pt idx="1133">
                  <c:v>0.99343599999999999</c:v>
                </c:pt>
                <c:pt idx="1134">
                  <c:v>0.99096399999999996</c:v>
                </c:pt>
                <c:pt idx="1135">
                  <c:v>0.99420399999999998</c:v>
                </c:pt>
                <c:pt idx="1136">
                  <c:v>0.99270599999999998</c:v>
                </c:pt>
                <c:pt idx="1137">
                  <c:v>0.99393699999999996</c:v>
                </c:pt>
                <c:pt idx="1138">
                  <c:v>0.99161500000000002</c:v>
                </c:pt>
                <c:pt idx="1139">
                  <c:v>0.99234299999999998</c:v>
                </c:pt>
                <c:pt idx="1140">
                  <c:v>0.99630300000000005</c:v>
                </c:pt>
                <c:pt idx="1141">
                  <c:v>0.99351900000000004</c:v>
                </c:pt>
                <c:pt idx="1142">
                  <c:v>0.993251</c:v>
                </c:pt>
                <c:pt idx="1143">
                  <c:v>0.99308099999999999</c:v>
                </c:pt>
                <c:pt idx="1144">
                  <c:v>0.99335600000000002</c:v>
                </c:pt>
                <c:pt idx="1145">
                  <c:v>0.99010799999999999</c:v>
                </c:pt>
                <c:pt idx="1146">
                  <c:v>0.98989400000000005</c:v>
                </c:pt>
                <c:pt idx="1147">
                  <c:v>0.98357700000000003</c:v>
                </c:pt>
                <c:pt idx="1148">
                  <c:v>0.98419299999999998</c:v>
                </c:pt>
                <c:pt idx="1149">
                  <c:v>0.978931</c:v>
                </c:pt>
                <c:pt idx="1150">
                  <c:v>0.97847099999999998</c:v>
                </c:pt>
                <c:pt idx="1151">
                  <c:v>0.97514999999999996</c:v>
                </c:pt>
                <c:pt idx="1152">
                  <c:v>0.98076200000000002</c:v>
                </c:pt>
                <c:pt idx="1153">
                  <c:v>0.98784899999999998</c:v>
                </c:pt>
                <c:pt idx="1154">
                  <c:v>0.98688399999999998</c:v>
                </c:pt>
                <c:pt idx="1155">
                  <c:v>0.98812</c:v>
                </c:pt>
                <c:pt idx="1156">
                  <c:v>0.99107500000000004</c:v>
                </c:pt>
                <c:pt idx="1157">
                  <c:v>0.99080400000000002</c:v>
                </c:pt>
                <c:pt idx="1158">
                  <c:v>0.98959399999999997</c:v>
                </c:pt>
                <c:pt idx="1159">
                  <c:v>0.99059799999999998</c:v>
                </c:pt>
                <c:pt idx="1160">
                  <c:v>0.99490500000000004</c:v>
                </c:pt>
                <c:pt idx="1161">
                  <c:v>0.99638199999999999</c:v>
                </c:pt>
                <c:pt idx="1162">
                  <c:v>0.99126099999999995</c:v>
                </c:pt>
                <c:pt idx="1163">
                  <c:v>0.99288200000000004</c:v>
                </c:pt>
                <c:pt idx="1164">
                  <c:v>0.98797800000000002</c:v>
                </c:pt>
                <c:pt idx="1165">
                  <c:v>0.99253800000000003</c:v>
                </c:pt>
                <c:pt idx="1166">
                  <c:v>0.99178500000000003</c:v>
                </c:pt>
                <c:pt idx="1167">
                  <c:v>0.99441599999999997</c:v>
                </c:pt>
                <c:pt idx="1168">
                  <c:v>0.99266600000000005</c:v>
                </c:pt>
                <c:pt idx="1169">
                  <c:v>0.99202500000000005</c:v>
                </c:pt>
                <c:pt idx="1170">
                  <c:v>0.99285299999999999</c:v>
                </c:pt>
                <c:pt idx="1171">
                  <c:v>0.99201099999999998</c:v>
                </c:pt>
                <c:pt idx="1172">
                  <c:v>0.992981</c:v>
                </c:pt>
                <c:pt idx="1173">
                  <c:v>0.99429599999999996</c:v>
                </c:pt>
                <c:pt idx="1174">
                  <c:v>0.994398</c:v>
                </c:pt>
                <c:pt idx="1175">
                  <c:v>0.99478200000000006</c:v>
                </c:pt>
                <c:pt idx="1176">
                  <c:v>0.99672400000000005</c:v>
                </c:pt>
                <c:pt idx="1177">
                  <c:v>0.99431999999999998</c:v>
                </c:pt>
                <c:pt idx="1178">
                  <c:v>0.99416300000000002</c:v>
                </c:pt>
                <c:pt idx="1179">
                  <c:v>0.99165999999999999</c:v>
                </c:pt>
                <c:pt idx="1180">
                  <c:v>0.99694099999999997</c:v>
                </c:pt>
                <c:pt idx="1181">
                  <c:v>0.99395299999999998</c:v>
                </c:pt>
                <c:pt idx="1182">
                  <c:v>0.99481600000000003</c:v>
                </c:pt>
                <c:pt idx="1183">
                  <c:v>0.99468000000000001</c:v>
                </c:pt>
                <c:pt idx="1184">
                  <c:v>0.99515799999999999</c:v>
                </c:pt>
                <c:pt idx="1185">
                  <c:v>0.99409199999999998</c:v>
                </c:pt>
                <c:pt idx="1186">
                  <c:v>0.991313</c:v>
                </c:pt>
                <c:pt idx="1187">
                  <c:v>0.99187400000000003</c:v>
                </c:pt>
                <c:pt idx="1188">
                  <c:v>0.99249799999999999</c:v>
                </c:pt>
                <c:pt idx="1189">
                  <c:v>0.99140700000000004</c:v>
                </c:pt>
                <c:pt idx="1190">
                  <c:v>0.99072099999999996</c:v>
                </c:pt>
                <c:pt idx="1191">
                  <c:v>0.99117299999999997</c:v>
                </c:pt>
                <c:pt idx="1192">
                  <c:v>0.99442399999999997</c:v>
                </c:pt>
                <c:pt idx="1193">
                  <c:v>0.99201499999999998</c:v>
                </c:pt>
                <c:pt idx="1194">
                  <c:v>0.98951999999999996</c:v>
                </c:pt>
                <c:pt idx="1195">
                  <c:v>0.98988500000000001</c:v>
                </c:pt>
                <c:pt idx="1196">
                  <c:v>0.99409599999999998</c:v>
                </c:pt>
                <c:pt idx="1197">
                  <c:v>0.99262600000000001</c:v>
                </c:pt>
                <c:pt idx="1198">
                  <c:v>0.98905100000000001</c:v>
                </c:pt>
                <c:pt idx="1199">
                  <c:v>0.98684300000000003</c:v>
                </c:pt>
                <c:pt idx="1200">
                  <c:v>0.98730399999999996</c:v>
                </c:pt>
                <c:pt idx="1201">
                  <c:v>0.98740000000000006</c:v>
                </c:pt>
                <c:pt idx="1202">
                  <c:v>0.990421</c:v>
                </c:pt>
                <c:pt idx="1203">
                  <c:v>0.99507900000000005</c:v>
                </c:pt>
                <c:pt idx="1204">
                  <c:v>0.98840499999999998</c:v>
                </c:pt>
                <c:pt idx="1205">
                  <c:v>0.98683100000000001</c:v>
                </c:pt>
                <c:pt idx="1206">
                  <c:v>0.99425399999999997</c:v>
                </c:pt>
                <c:pt idx="1207">
                  <c:v>0.994394</c:v>
                </c:pt>
                <c:pt idx="1208">
                  <c:v>0.99639500000000003</c:v>
                </c:pt>
                <c:pt idx="1209">
                  <c:v>0.99784499999999998</c:v>
                </c:pt>
                <c:pt idx="1210">
                  <c:v>0.99515299999999995</c:v>
                </c:pt>
                <c:pt idx="1211">
                  <c:v>0.99468500000000004</c:v>
                </c:pt>
                <c:pt idx="1212">
                  <c:v>0.99569200000000002</c:v>
                </c:pt>
                <c:pt idx="1213">
                  <c:v>0.99226599999999998</c:v>
                </c:pt>
                <c:pt idx="1214">
                  <c:v>0.99150700000000003</c:v>
                </c:pt>
                <c:pt idx="1215">
                  <c:v>0.98826899999999995</c:v>
                </c:pt>
                <c:pt idx="1216">
                  <c:v>0.99035399999999996</c:v>
                </c:pt>
                <c:pt idx="1217">
                  <c:v>0.986591</c:v>
                </c:pt>
                <c:pt idx="1218">
                  <c:v>0.98327200000000003</c:v>
                </c:pt>
                <c:pt idx="1219">
                  <c:v>0.98593799999999998</c:v>
                </c:pt>
                <c:pt idx="1220">
                  <c:v>0.99155800000000005</c:v>
                </c:pt>
                <c:pt idx="1221">
                  <c:v>0.98966100000000001</c:v>
                </c:pt>
                <c:pt idx="1222">
                  <c:v>0.98588600000000004</c:v>
                </c:pt>
                <c:pt idx="1223">
                  <c:v>0.990676</c:v>
                </c:pt>
                <c:pt idx="1224">
                  <c:v>0.99281699999999995</c:v>
                </c:pt>
                <c:pt idx="1225">
                  <c:v>0.99043400000000004</c:v>
                </c:pt>
                <c:pt idx="1226">
                  <c:v>0.99212299999999998</c:v>
                </c:pt>
                <c:pt idx="1227">
                  <c:v>0.99400299999999997</c:v>
                </c:pt>
                <c:pt idx="1228">
                  <c:v>0.99227799999999999</c:v>
                </c:pt>
                <c:pt idx="1229">
                  <c:v>0.98954299999999995</c:v>
                </c:pt>
                <c:pt idx="1230">
                  <c:v>0.98588799999999999</c:v>
                </c:pt>
                <c:pt idx="1231">
                  <c:v>0.97972099999999995</c:v>
                </c:pt>
                <c:pt idx="1232">
                  <c:v>0.99109100000000006</c:v>
                </c:pt>
                <c:pt idx="1233">
                  <c:v>0.99365999999999999</c:v>
                </c:pt>
                <c:pt idx="1234">
                  <c:v>0.99352300000000004</c:v>
                </c:pt>
                <c:pt idx="1235">
                  <c:v>0.99513300000000005</c:v>
                </c:pt>
                <c:pt idx="1236">
                  <c:v>0.99716000000000005</c:v>
                </c:pt>
                <c:pt idx="1237">
                  <c:v>0.99215100000000001</c:v>
                </c:pt>
                <c:pt idx="1238">
                  <c:v>0.99407199999999996</c:v>
                </c:pt>
                <c:pt idx="1239">
                  <c:v>0.99392800000000003</c:v>
                </c:pt>
                <c:pt idx="1240">
                  <c:v>0.993869</c:v>
                </c:pt>
                <c:pt idx="1241">
                  <c:v>0.99246299999999998</c:v>
                </c:pt>
                <c:pt idx="1242">
                  <c:v>0.99122900000000003</c:v>
                </c:pt>
                <c:pt idx="1243">
                  <c:v>0.99430799999999997</c:v>
                </c:pt>
                <c:pt idx="1244">
                  <c:v>0.99531199999999997</c:v>
                </c:pt>
                <c:pt idx="1245">
                  <c:v>0.99457600000000002</c:v>
                </c:pt>
                <c:pt idx="1246">
                  <c:v>0.99234800000000001</c:v>
                </c:pt>
                <c:pt idx="1247">
                  <c:v>0.99423799999999996</c:v>
                </c:pt>
                <c:pt idx="1248">
                  <c:v>0.99482300000000001</c:v>
                </c:pt>
                <c:pt idx="1249">
                  <c:v>0.99263699999999999</c:v>
                </c:pt>
                <c:pt idx="1250">
                  <c:v>0.99374499999999999</c:v>
                </c:pt>
                <c:pt idx="1251">
                  <c:v>0.99157099999999998</c:v>
                </c:pt>
                <c:pt idx="1252">
                  <c:v>0.99007299999999998</c:v>
                </c:pt>
                <c:pt idx="1253">
                  <c:v>0.98748100000000005</c:v>
                </c:pt>
                <c:pt idx="1254">
                  <c:v>0.98927500000000002</c:v>
                </c:pt>
                <c:pt idx="1255">
                  <c:v>0.98835399999999995</c:v>
                </c:pt>
                <c:pt idx="1256">
                  <c:v>0.990981</c:v>
                </c:pt>
                <c:pt idx="1257">
                  <c:v>0.98733700000000002</c:v>
                </c:pt>
                <c:pt idx="1258">
                  <c:v>0.98724299999999998</c:v>
                </c:pt>
                <c:pt idx="1259">
                  <c:v>0.98900900000000003</c:v>
                </c:pt>
                <c:pt idx="1260">
                  <c:v>0.98901799999999995</c:v>
                </c:pt>
                <c:pt idx="1261">
                  <c:v>0.98661600000000005</c:v>
                </c:pt>
                <c:pt idx="1262">
                  <c:v>0.99148899999999995</c:v>
                </c:pt>
                <c:pt idx="1263">
                  <c:v>0.98996799999999996</c:v>
                </c:pt>
                <c:pt idx="1264">
                  <c:v>0.98626100000000005</c:v>
                </c:pt>
                <c:pt idx="1265">
                  <c:v>0.991035</c:v>
                </c:pt>
                <c:pt idx="1266">
                  <c:v>0.98958800000000002</c:v>
                </c:pt>
                <c:pt idx="1267">
                  <c:v>0.99256900000000003</c:v>
                </c:pt>
                <c:pt idx="1268">
                  <c:v>0.99176799999999998</c:v>
                </c:pt>
                <c:pt idx="1269">
                  <c:v>0.98624400000000001</c:v>
                </c:pt>
                <c:pt idx="1270">
                  <c:v>0.97939399999999999</c:v>
                </c:pt>
                <c:pt idx="1271">
                  <c:v>0.98806499999999997</c:v>
                </c:pt>
                <c:pt idx="1272">
                  <c:v>0.99007699999999998</c:v>
                </c:pt>
                <c:pt idx="1273">
                  <c:v>0.98861399999999999</c:v>
                </c:pt>
                <c:pt idx="1274">
                  <c:v>0.99068400000000001</c:v>
                </c:pt>
                <c:pt idx="1275">
                  <c:v>0.99228300000000003</c:v>
                </c:pt>
                <c:pt idx="1276">
                  <c:v>0.99412699999999998</c:v>
                </c:pt>
                <c:pt idx="1277">
                  <c:v>0.99562399999999995</c:v>
                </c:pt>
                <c:pt idx="1278">
                  <c:v>0.99247200000000002</c:v>
                </c:pt>
                <c:pt idx="1279">
                  <c:v>0.98886399999999997</c:v>
                </c:pt>
                <c:pt idx="1280">
                  <c:v>0.99164200000000002</c:v>
                </c:pt>
                <c:pt idx="1281">
                  <c:v>0.99071399999999998</c:v>
                </c:pt>
                <c:pt idx="1282">
                  <c:v>0.98714199999999996</c:v>
                </c:pt>
                <c:pt idx="1283">
                  <c:v>0.99229400000000001</c:v>
                </c:pt>
                <c:pt idx="1284">
                  <c:v>0.99243400000000004</c:v>
                </c:pt>
                <c:pt idx="1285">
                  <c:v>0.99311099999999997</c:v>
                </c:pt>
                <c:pt idx="1286">
                  <c:v>0.99353599999999997</c:v>
                </c:pt>
                <c:pt idx="1287">
                  <c:v>0.99080000000000001</c:v>
                </c:pt>
                <c:pt idx="1288">
                  <c:v>0.98960000000000004</c:v>
                </c:pt>
                <c:pt idx="1289">
                  <c:v>0.99151800000000001</c:v>
                </c:pt>
                <c:pt idx="1290">
                  <c:v>0.98999499999999996</c:v>
                </c:pt>
                <c:pt idx="1291">
                  <c:v>0.99516199999999999</c:v>
                </c:pt>
                <c:pt idx="1292">
                  <c:v>0.99282000000000004</c:v>
                </c:pt>
                <c:pt idx="1293">
                  <c:v>0.99352700000000005</c:v>
                </c:pt>
                <c:pt idx="1294">
                  <c:v>0.99111800000000005</c:v>
                </c:pt>
                <c:pt idx="1295">
                  <c:v>0.98651599999999995</c:v>
                </c:pt>
                <c:pt idx="1296">
                  <c:v>0.98283900000000002</c:v>
                </c:pt>
                <c:pt idx="1297">
                  <c:v>0.98171299999999995</c:v>
                </c:pt>
                <c:pt idx="1298">
                  <c:v>0.98354799999999998</c:v>
                </c:pt>
                <c:pt idx="1299">
                  <c:v>0.97084700000000002</c:v>
                </c:pt>
                <c:pt idx="1300">
                  <c:v>0.98274899999999998</c:v>
                </c:pt>
                <c:pt idx="1301">
                  <c:v>0.98385599999999995</c:v>
                </c:pt>
                <c:pt idx="1302">
                  <c:v>0.98812999999999995</c:v>
                </c:pt>
                <c:pt idx="1303">
                  <c:v>0.98926000000000003</c:v>
                </c:pt>
                <c:pt idx="1304">
                  <c:v>0.99108799999999997</c:v>
                </c:pt>
                <c:pt idx="1305">
                  <c:v>0.988873</c:v>
                </c:pt>
                <c:pt idx="1306">
                  <c:v>0.991734</c:v>
                </c:pt>
                <c:pt idx="1307">
                  <c:v>0.99257899999999999</c:v>
                </c:pt>
                <c:pt idx="1308">
                  <c:v>0.99295900000000004</c:v>
                </c:pt>
                <c:pt idx="1309">
                  <c:v>0.99392199999999997</c:v>
                </c:pt>
                <c:pt idx="1310">
                  <c:v>0.98964300000000005</c:v>
                </c:pt>
                <c:pt idx="1311">
                  <c:v>0.99227500000000002</c:v>
                </c:pt>
                <c:pt idx="1312">
                  <c:v>0.99204300000000001</c:v>
                </c:pt>
                <c:pt idx="1313">
                  <c:v>0.99406099999999997</c:v>
                </c:pt>
                <c:pt idx="1314">
                  <c:v>0.99345600000000001</c:v>
                </c:pt>
                <c:pt idx="1315">
                  <c:v>0.99326000000000003</c:v>
                </c:pt>
                <c:pt idx="1316">
                  <c:v>0.99385800000000002</c:v>
                </c:pt>
                <c:pt idx="1317">
                  <c:v>0.98929800000000001</c:v>
                </c:pt>
                <c:pt idx="1318">
                  <c:v>0.99297000000000002</c:v>
                </c:pt>
                <c:pt idx="1319">
                  <c:v>0.98971200000000004</c:v>
                </c:pt>
                <c:pt idx="1320">
                  <c:v>0.99066799999999999</c:v>
                </c:pt>
                <c:pt idx="1321">
                  <c:v>0.98945499999999997</c:v>
                </c:pt>
                <c:pt idx="1322">
                  <c:v>0.99200500000000003</c:v>
                </c:pt>
                <c:pt idx="1323">
                  <c:v>0.98036100000000004</c:v>
                </c:pt>
                <c:pt idx="1324">
                  <c:v>0.98553800000000003</c:v>
                </c:pt>
                <c:pt idx="1325">
                  <c:v>0.99295699999999998</c:v>
                </c:pt>
                <c:pt idx="1326">
                  <c:v>0.98795999999999995</c:v>
                </c:pt>
                <c:pt idx="1327">
                  <c:v>0.98809599999999997</c:v>
                </c:pt>
                <c:pt idx="1328">
                  <c:v>0.98987700000000001</c:v>
                </c:pt>
                <c:pt idx="1329">
                  <c:v>0.99733000000000005</c:v>
                </c:pt>
                <c:pt idx="1330">
                  <c:v>0.99422600000000005</c:v>
                </c:pt>
                <c:pt idx="1331">
                  <c:v>0.99139200000000005</c:v>
                </c:pt>
                <c:pt idx="1332">
                  <c:v>0.98732299999999995</c:v>
                </c:pt>
                <c:pt idx="1333">
                  <c:v>0.98705200000000004</c:v>
                </c:pt>
                <c:pt idx="1334">
                  <c:v>0.98865599999999998</c:v>
                </c:pt>
                <c:pt idx="1335">
                  <c:v>0.98995100000000003</c:v>
                </c:pt>
                <c:pt idx="1336">
                  <c:v>0.98802500000000004</c:v>
                </c:pt>
                <c:pt idx="1337">
                  <c:v>0.98491399999999996</c:v>
                </c:pt>
                <c:pt idx="1338">
                  <c:v>0.99370899999999995</c:v>
                </c:pt>
                <c:pt idx="1339">
                  <c:v>0.99141100000000004</c:v>
                </c:pt>
                <c:pt idx="1340">
                  <c:v>0.99349600000000005</c:v>
                </c:pt>
                <c:pt idx="1341">
                  <c:v>0.99503900000000001</c:v>
                </c:pt>
                <c:pt idx="1342">
                  <c:v>0.99263000000000001</c:v>
                </c:pt>
                <c:pt idx="1343">
                  <c:v>0.99020300000000006</c:v>
                </c:pt>
                <c:pt idx="1344">
                  <c:v>0.99314100000000005</c:v>
                </c:pt>
                <c:pt idx="1345">
                  <c:v>0.99181799999999998</c:v>
                </c:pt>
                <c:pt idx="1346">
                  <c:v>0.991008</c:v>
                </c:pt>
                <c:pt idx="1347">
                  <c:v>0.99290699999999998</c:v>
                </c:pt>
                <c:pt idx="1348">
                  <c:v>0.99216599999999999</c:v>
                </c:pt>
                <c:pt idx="1349">
                  <c:v>0.99462099999999998</c:v>
                </c:pt>
                <c:pt idx="1350">
                  <c:v>0.99079499999999998</c:v>
                </c:pt>
                <c:pt idx="1351">
                  <c:v>0.99221300000000001</c:v>
                </c:pt>
                <c:pt idx="1352">
                  <c:v>0.99193600000000004</c:v>
                </c:pt>
                <c:pt idx="1353">
                  <c:v>0.99047700000000005</c:v>
                </c:pt>
                <c:pt idx="1354">
                  <c:v>0.99322699999999997</c:v>
                </c:pt>
                <c:pt idx="1355">
                  <c:v>0.98980299999999999</c:v>
                </c:pt>
                <c:pt idx="1356">
                  <c:v>0.98628899999999997</c:v>
                </c:pt>
                <c:pt idx="1357">
                  <c:v>0.98687800000000003</c:v>
                </c:pt>
                <c:pt idx="1358">
                  <c:v>0.99086600000000002</c:v>
                </c:pt>
                <c:pt idx="1359">
                  <c:v>0.99146299999999998</c:v>
                </c:pt>
                <c:pt idx="1360">
                  <c:v>0.99456100000000003</c:v>
                </c:pt>
                <c:pt idx="1361">
                  <c:v>0.99253499999999995</c:v>
                </c:pt>
                <c:pt idx="1362">
                  <c:v>0.99544500000000002</c:v>
                </c:pt>
                <c:pt idx="1363">
                  <c:v>0.99544699999999997</c:v>
                </c:pt>
                <c:pt idx="1364">
                  <c:v>0.99482300000000001</c:v>
                </c:pt>
                <c:pt idx="1365">
                  <c:v>0.99446999999999997</c:v>
                </c:pt>
                <c:pt idx="1366">
                  <c:v>0.99257499999999999</c:v>
                </c:pt>
                <c:pt idx="1367">
                  <c:v>0.993869</c:v>
                </c:pt>
                <c:pt idx="1368">
                  <c:v>0.99321499999999996</c:v>
                </c:pt>
                <c:pt idx="1369">
                  <c:v>0.99458599999999997</c:v>
                </c:pt>
                <c:pt idx="1370">
                  <c:v>0.99270400000000003</c:v>
                </c:pt>
                <c:pt idx="1371">
                  <c:v>0.99310299999999996</c:v>
                </c:pt>
                <c:pt idx="1372">
                  <c:v>0.99599300000000002</c:v>
                </c:pt>
                <c:pt idx="1373">
                  <c:v>0.99456699999999998</c:v>
                </c:pt>
                <c:pt idx="1374">
                  <c:v>0.99538899999999997</c:v>
                </c:pt>
                <c:pt idx="1375">
                  <c:v>0.993066</c:v>
                </c:pt>
                <c:pt idx="1376">
                  <c:v>0.99395699999999998</c:v>
                </c:pt>
                <c:pt idx="1377">
                  <c:v>0.99183100000000002</c:v>
                </c:pt>
                <c:pt idx="1378">
                  <c:v>0.98841500000000004</c:v>
                </c:pt>
                <c:pt idx="1379">
                  <c:v>0.984128</c:v>
                </c:pt>
                <c:pt idx="1380">
                  <c:v>0.98538000000000003</c:v>
                </c:pt>
                <c:pt idx="1381">
                  <c:v>0.98765999999999998</c:v>
                </c:pt>
                <c:pt idx="1382">
                  <c:v>0.98689000000000004</c:v>
                </c:pt>
                <c:pt idx="1383">
                  <c:v>0.98374700000000004</c:v>
                </c:pt>
                <c:pt idx="1384">
                  <c:v>0.98691399999999996</c:v>
                </c:pt>
                <c:pt idx="1385">
                  <c:v>0.98380800000000002</c:v>
                </c:pt>
                <c:pt idx="1386">
                  <c:v>0.99244399999999999</c:v>
                </c:pt>
                <c:pt idx="1387">
                  <c:v>0.99363900000000005</c:v>
                </c:pt>
                <c:pt idx="1388">
                  <c:v>0.99167700000000003</c:v>
                </c:pt>
                <c:pt idx="1389">
                  <c:v>0.99329100000000004</c:v>
                </c:pt>
                <c:pt idx="1390">
                  <c:v>0.99190299999999998</c:v>
                </c:pt>
                <c:pt idx="1391">
                  <c:v>0.99118799999999996</c:v>
                </c:pt>
                <c:pt idx="1392">
                  <c:v>0.99385800000000002</c:v>
                </c:pt>
                <c:pt idx="1393">
                  <c:v>0.99567499999999998</c:v>
                </c:pt>
                <c:pt idx="1394">
                  <c:v>0.99460400000000004</c:v>
                </c:pt>
                <c:pt idx="1395">
                  <c:v>0.99036299999999999</c:v>
                </c:pt>
                <c:pt idx="1396">
                  <c:v>0.98645400000000005</c:v>
                </c:pt>
                <c:pt idx="1397">
                  <c:v>0.98455899999999996</c:v>
                </c:pt>
                <c:pt idx="1398">
                  <c:v>0.99055099999999996</c:v>
                </c:pt>
                <c:pt idx="1399">
                  <c:v>0.99268199999999995</c:v>
                </c:pt>
                <c:pt idx="1400">
                  <c:v>0.98927799999999999</c:v>
                </c:pt>
                <c:pt idx="1401">
                  <c:v>0.99008799999999997</c:v>
                </c:pt>
                <c:pt idx="1402">
                  <c:v>0.98297500000000004</c:v>
                </c:pt>
                <c:pt idx="1403">
                  <c:v>0.98864700000000005</c:v>
                </c:pt>
                <c:pt idx="1404">
                  <c:v>0.98973999999999995</c:v>
                </c:pt>
                <c:pt idx="1405">
                  <c:v>0.99096300000000004</c:v>
                </c:pt>
                <c:pt idx="1406">
                  <c:v>0.99394300000000002</c:v>
                </c:pt>
                <c:pt idx="1407">
                  <c:v>0.99075800000000003</c:v>
                </c:pt>
                <c:pt idx="1408">
                  <c:v>0.98663100000000004</c:v>
                </c:pt>
                <c:pt idx="1409">
                  <c:v>0.98923799999999995</c:v>
                </c:pt>
                <c:pt idx="1410">
                  <c:v>0.99024900000000005</c:v>
                </c:pt>
                <c:pt idx="1411">
                  <c:v>0.98753999999999997</c:v>
                </c:pt>
                <c:pt idx="1412">
                  <c:v>0.990143</c:v>
                </c:pt>
                <c:pt idx="1413">
                  <c:v>0.99021899999999996</c:v>
                </c:pt>
                <c:pt idx="1414">
                  <c:v>0.988452</c:v>
                </c:pt>
                <c:pt idx="1415">
                  <c:v>0.98512500000000003</c:v>
                </c:pt>
                <c:pt idx="1416">
                  <c:v>0.98919999999999997</c:v>
                </c:pt>
                <c:pt idx="1417">
                  <c:v>0.99269499999999999</c:v>
                </c:pt>
                <c:pt idx="1418">
                  <c:v>0.99304400000000004</c:v>
                </c:pt>
                <c:pt idx="1419">
                  <c:v>0.99537799999999999</c:v>
                </c:pt>
                <c:pt idx="1420">
                  <c:v>0.99350700000000003</c:v>
                </c:pt>
                <c:pt idx="1421">
                  <c:v>0.99474399999999996</c:v>
                </c:pt>
                <c:pt idx="1422">
                  <c:v>0.990784</c:v>
                </c:pt>
                <c:pt idx="1423">
                  <c:v>0.99000699999999997</c:v>
                </c:pt>
                <c:pt idx="1424">
                  <c:v>0.989699</c:v>
                </c:pt>
                <c:pt idx="1425">
                  <c:v>0.98617200000000005</c:v>
                </c:pt>
                <c:pt idx="1426">
                  <c:v>0.98525200000000002</c:v>
                </c:pt>
                <c:pt idx="1427">
                  <c:v>0.98638700000000001</c:v>
                </c:pt>
                <c:pt idx="1428">
                  <c:v>0.98849399999999998</c:v>
                </c:pt>
                <c:pt idx="1429">
                  <c:v>0.98938000000000004</c:v>
                </c:pt>
                <c:pt idx="1430">
                  <c:v>0.98914899999999994</c:v>
                </c:pt>
                <c:pt idx="1431">
                  <c:v>0.98779499999999998</c:v>
                </c:pt>
                <c:pt idx="1432">
                  <c:v>0.98851299999999998</c:v>
                </c:pt>
                <c:pt idx="1433">
                  <c:v>0.98487000000000002</c:v>
                </c:pt>
                <c:pt idx="1434">
                  <c:v>0.98757200000000001</c:v>
                </c:pt>
                <c:pt idx="1435">
                  <c:v>0.98866900000000002</c:v>
                </c:pt>
                <c:pt idx="1436">
                  <c:v>0.99076600000000004</c:v>
                </c:pt>
                <c:pt idx="1437">
                  <c:v>0.99107199999999995</c:v>
                </c:pt>
                <c:pt idx="1438">
                  <c:v>0.98159300000000005</c:v>
                </c:pt>
                <c:pt idx="1439">
                  <c:v>0.97997699999999999</c:v>
                </c:pt>
                <c:pt idx="1440">
                  <c:v>0.98135899999999998</c:v>
                </c:pt>
                <c:pt idx="1441">
                  <c:v>0.98183299999999996</c:v>
                </c:pt>
                <c:pt idx="1442">
                  <c:v>0.98448800000000003</c:v>
                </c:pt>
                <c:pt idx="1443">
                  <c:v>0.98542700000000005</c:v>
                </c:pt>
                <c:pt idx="1444">
                  <c:v>0.98566699999999996</c:v>
                </c:pt>
                <c:pt idx="1445">
                  <c:v>0.99310699999999996</c:v>
                </c:pt>
                <c:pt idx="1446">
                  <c:v>0.990985</c:v>
                </c:pt>
                <c:pt idx="1447">
                  <c:v>0.98858900000000005</c:v>
                </c:pt>
                <c:pt idx="1448">
                  <c:v>0.99292000000000002</c:v>
                </c:pt>
                <c:pt idx="1449">
                  <c:v>0.98721400000000004</c:v>
                </c:pt>
                <c:pt idx="1450">
                  <c:v>0.99029299999999998</c:v>
                </c:pt>
                <c:pt idx="1451">
                  <c:v>0.98674899999999999</c:v>
                </c:pt>
                <c:pt idx="1452">
                  <c:v>0.98031000000000001</c:v>
                </c:pt>
                <c:pt idx="1453">
                  <c:v>0.96536599999999995</c:v>
                </c:pt>
                <c:pt idx="1454">
                  <c:v>0.97304599999999997</c:v>
                </c:pt>
                <c:pt idx="1455">
                  <c:v>0.97484199999999999</c:v>
                </c:pt>
                <c:pt idx="1456">
                  <c:v>0.97909800000000002</c:v>
                </c:pt>
                <c:pt idx="1457">
                  <c:v>0.97977199999999998</c:v>
                </c:pt>
                <c:pt idx="1458">
                  <c:v>0.98046</c:v>
                </c:pt>
                <c:pt idx="1459">
                  <c:v>0.98934</c:v>
                </c:pt>
                <c:pt idx="1460">
                  <c:v>0.99103300000000005</c:v>
                </c:pt>
                <c:pt idx="1461">
                  <c:v>0.99135099999999998</c:v>
                </c:pt>
                <c:pt idx="1462">
                  <c:v>0.99334199999999995</c:v>
                </c:pt>
                <c:pt idx="1463">
                  <c:v>0.99301200000000001</c:v>
                </c:pt>
                <c:pt idx="1464">
                  <c:v>0.98504700000000001</c:v>
                </c:pt>
                <c:pt idx="1465">
                  <c:v>0.98812800000000001</c:v>
                </c:pt>
                <c:pt idx="1466">
                  <c:v>0.98294899999999996</c:v>
                </c:pt>
                <c:pt idx="1467">
                  <c:v>0.98915900000000001</c:v>
                </c:pt>
                <c:pt idx="1468">
                  <c:v>0.98305799999999999</c:v>
                </c:pt>
                <c:pt idx="1469">
                  <c:v>0.98218300000000003</c:v>
                </c:pt>
                <c:pt idx="1470">
                  <c:v>0.987622</c:v>
                </c:pt>
                <c:pt idx="1471">
                  <c:v>0.991143</c:v>
                </c:pt>
                <c:pt idx="1472">
                  <c:v>0.99012999999999995</c:v>
                </c:pt>
                <c:pt idx="1473">
                  <c:v>0.98879600000000001</c:v>
                </c:pt>
                <c:pt idx="1474">
                  <c:v>0.98967300000000002</c:v>
                </c:pt>
                <c:pt idx="1475">
                  <c:v>0.99211800000000006</c:v>
                </c:pt>
                <c:pt idx="1476">
                  <c:v>0.98634599999999995</c:v>
                </c:pt>
                <c:pt idx="1477">
                  <c:v>0.99316499999999996</c:v>
                </c:pt>
                <c:pt idx="1478">
                  <c:v>0.99353899999999995</c:v>
                </c:pt>
                <c:pt idx="1479">
                  <c:v>0.99017599999999995</c:v>
                </c:pt>
                <c:pt idx="1480">
                  <c:v>0.98943400000000004</c:v>
                </c:pt>
                <c:pt idx="1481">
                  <c:v>0.99139200000000005</c:v>
                </c:pt>
                <c:pt idx="1482">
                  <c:v>0.99295500000000003</c:v>
                </c:pt>
                <c:pt idx="1483">
                  <c:v>0.99421599999999999</c:v>
                </c:pt>
                <c:pt idx="1484">
                  <c:v>0.99015600000000004</c:v>
                </c:pt>
                <c:pt idx="1485">
                  <c:v>0.99116199999999999</c:v>
                </c:pt>
                <c:pt idx="1486">
                  <c:v>0.98961900000000003</c:v>
                </c:pt>
                <c:pt idx="1487">
                  <c:v>0.99349600000000005</c:v>
                </c:pt>
                <c:pt idx="1488">
                  <c:v>0.99543199999999998</c:v>
                </c:pt>
                <c:pt idx="1489">
                  <c:v>0.99318799999999996</c:v>
                </c:pt>
                <c:pt idx="1490">
                  <c:v>0.99148800000000004</c:v>
                </c:pt>
                <c:pt idx="1491">
                  <c:v>0.99091099999999999</c:v>
                </c:pt>
                <c:pt idx="1492">
                  <c:v>0.98944699999999997</c:v>
                </c:pt>
                <c:pt idx="1493">
                  <c:v>0.98824100000000004</c:v>
                </c:pt>
                <c:pt idx="1494">
                  <c:v>0.989595</c:v>
                </c:pt>
                <c:pt idx="1495">
                  <c:v>0.98721800000000004</c:v>
                </c:pt>
                <c:pt idx="1496">
                  <c:v>0.98577199999999998</c:v>
                </c:pt>
                <c:pt idx="1497">
                  <c:v>0.98538800000000004</c:v>
                </c:pt>
                <c:pt idx="1498">
                  <c:v>0.99178699999999997</c:v>
                </c:pt>
                <c:pt idx="1499">
                  <c:v>0.99340200000000001</c:v>
                </c:pt>
                <c:pt idx="1500">
                  <c:v>0.99447300000000005</c:v>
                </c:pt>
                <c:pt idx="1501">
                  <c:v>0.994371</c:v>
                </c:pt>
                <c:pt idx="1502">
                  <c:v>0.99445099999999997</c:v>
                </c:pt>
                <c:pt idx="1503">
                  <c:v>0.994251</c:v>
                </c:pt>
                <c:pt idx="1504">
                  <c:v>0.99450700000000003</c:v>
                </c:pt>
                <c:pt idx="1505">
                  <c:v>0.98886600000000002</c:v>
                </c:pt>
                <c:pt idx="1506">
                  <c:v>0.99226899999999996</c:v>
                </c:pt>
                <c:pt idx="1507">
                  <c:v>0.99499099999999996</c:v>
                </c:pt>
                <c:pt idx="1508">
                  <c:v>0.99479799999999996</c:v>
                </c:pt>
                <c:pt idx="1509">
                  <c:v>0.99518799999999996</c:v>
                </c:pt>
                <c:pt idx="1510">
                  <c:v>0.99324699999999999</c:v>
                </c:pt>
                <c:pt idx="1511">
                  <c:v>0.99271600000000004</c:v>
                </c:pt>
                <c:pt idx="1512">
                  <c:v>0.99451500000000004</c:v>
                </c:pt>
                <c:pt idx="1513">
                  <c:v>0.99332100000000001</c:v>
                </c:pt>
                <c:pt idx="1514">
                  <c:v>0.99267899999999998</c:v>
                </c:pt>
                <c:pt idx="1515">
                  <c:v>0.996193</c:v>
                </c:pt>
                <c:pt idx="1516">
                  <c:v>0.99441400000000002</c:v>
                </c:pt>
                <c:pt idx="1517">
                  <c:v>0.99438499999999996</c:v>
                </c:pt>
                <c:pt idx="1518">
                  <c:v>0.99199599999999999</c:v>
                </c:pt>
                <c:pt idx="1519">
                  <c:v>0.98982099999999995</c:v>
                </c:pt>
                <c:pt idx="1520">
                  <c:v>0.98751</c:v>
                </c:pt>
                <c:pt idx="1521">
                  <c:v>0.98885999999999996</c:v>
                </c:pt>
                <c:pt idx="1522">
                  <c:v>0.98785400000000001</c:v>
                </c:pt>
                <c:pt idx="1523">
                  <c:v>0.98659799999999997</c:v>
                </c:pt>
                <c:pt idx="1524">
                  <c:v>0.99270999999999998</c:v>
                </c:pt>
                <c:pt idx="1525">
                  <c:v>0.992143</c:v>
                </c:pt>
                <c:pt idx="1526">
                  <c:v>0.98791399999999996</c:v>
                </c:pt>
                <c:pt idx="1527">
                  <c:v>0.98623799999999995</c:v>
                </c:pt>
                <c:pt idx="1528">
                  <c:v>0.98809999999999998</c:v>
                </c:pt>
                <c:pt idx="1529">
                  <c:v>0.98684799999999995</c:v>
                </c:pt>
                <c:pt idx="1530">
                  <c:v>0.98162700000000003</c:v>
                </c:pt>
                <c:pt idx="1531">
                  <c:v>0.98328899999999997</c:v>
                </c:pt>
                <c:pt idx="1532">
                  <c:v>0.98027399999999998</c:v>
                </c:pt>
                <c:pt idx="1533">
                  <c:v>0.98224199999999995</c:v>
                </c:pt>
                <c:pt idx="1534">
                  <c:v>0.98522299999999996</c:v>
                </c:pt>
                <c:pt idx="1535">
                  <c:v>0.98845000000000005</c:v>
                </c:pt>
                <c:pt idx="1536">
                  <c:v>0.99403900000000001</c:v>
                </c:pt>
                <c:pt idx="1537">
                  <c:v>0.99407699999999999</c:v>
                </c:pt>
                <c:pt idx="1538">
                  <c:v>0.98774200000000001</c:v>
                </c:pt>
                <c:pt idx="1539">
                  <c:v>0.99179799999999996</c:v>
                </c:pt>
                <c:pt idx="1540">
                  <c:v>0.98812</c:v>
                </c:pt>
                <c:pt idx="1541">
                  <c:v>0.99355899999999997</c:v>
                </c:pt>
                <c:pt idx="1542">
                  <c:v>0.99411799999999995</c:v>
                </c:pt>
                <c:pt idx="1543">
                  <c:v>0.99010299999999996</c:v>
                </c:pt>
                <c:pt idx="1544">
                  <c:v>0.99094400000000005</c:v>
                </c:pt>
                <c:pt idx="1545">
                  <c:v>0.98955800000000005</c:v>
                </c:pt>
                <c:pt idx="1546">
                  <c:v>0.99548999999999999</c:v>
                </c:pt>
                <c:pt idx="1547">
                  <c:v>0.99421800000000005</c:v>
                </c:pt>
                <c:pt idx="1548">
                  <c:v>0.99180999999999997</c:v>
                </c:pt>
                <c:pt idx="1549">
                  <c:v>0.99009499999999995</c:v>
                </c:pt>
                <c:pt idx="1550">
                  <c:v>0.99382400000000004</c:v>
                </c:pt>
                <c:pt idx="1551">
                  <c:v>0.99008399999999996</c:v>
                </c:pt>
                <c:pt idx="1552">
                  <c:v>0.98875199999999996</c:v>
                </c:pt>
                <c:pt idx="1553">
                  <c:v>0.99595100000000003</c:v>
                </c:pt>
                <c:pt idx="1554">
                  <c:v>0.99507900000000005</c:v>
                </c:pt>
                <c:pt idx="1555">
                  <c:v>0.99327100000000002</c:v>
                </c:pt>
                <c:pt idx="1556">
                  <c:v>0.99528399999999995</c:v>
                </c:pt>
                <c:pt idx="1557">
                  <c:v>0.99198699999999995</c:v>
                </c:pt>
                <c:pt idx="1558">
                  <c:v>0.99229599999999996</c:v>
                </c:pt>
                <c:pt idx="1559">
                  <c:v>0.98747700000000005</c:v>
                </c:pt>
                <c:pt idx="1560">
                  <c:v>0.98523099999999997</c:v>
                </c:pt>
                <c:pt idx="1561">
                  <c:v>0.97949600000000003</c:v>
                </c:pt>
                <c:pt idx="1562">
                  <c:v>0.97928999999999999</c:v>
                </c:pt>
                <c:pt idx="1563">
                  <c:v>0.97866500000000001</c:v>
                </c:pt>
                <c:pt idx="1564">
                  <c:v>0.98896799999999996</c:v>
                </c:pt>
                <c:pt idx="1565">
                  <c:v>0.99163299999999999</c:v>
                </c:pt>
                <c:pt idx="1566">
                  <c:v>0.98815600000000003</c:v>
                </c:pt>
                <c:pt idx="1567">
                  <c:v>0.99396799999999996</c:v>
                </c:pt>
                <c:pt idx="1568">
                  <c:v>0.99251100000000003</c:v>
                </c:pt>
                <c:pt idx="1569">
                  <c:v>0.995421</c:v>
                </c:pt>
                <c:pt idx="1570">
                  <c:v>0.99609700000000001</c:v>
                </c:pt>
                <c:pt idx="1571">
                  <c:v>0.99497199999999997</c:v>
                </c:pt>
                <c:pt idx="1572">
                  <c:v>0.99730200000000002</c:v>
                </c:pt>
                <c:pt idx="1573">
                  <c:v>0.99692000000000003</c:v>
                </c:pt>
                <c:pt idx="1574">
                  <c:v>0.99468299999999998</c:v>
                </c:pt>
                <c:pt idx="1575">
                  <c:v>0.99259799999999998</c:v>
                </c:pt>
                <c:pt idx="1576">
                  <c:v>0.99138000000000004</c:v>
                </c:pt>
                <c:pt idx="1577">
                  <c:v>0.99232299999999996</c:v>
                </c:pt>
                <c:pt idx="1578">
                  <c:v>0.99576399999999998</c:v>
                </c:pt>
                <c:pt idx="1579">
                  <c:v>0.99693399999999999</c:v>
                </c:pt>
                <c:pt idx="1580">
                  <c:v>0.99564600000000003</c:v>
                </c:pt>
                <c:pt idx="1581">
                  <c:v>0.99196200000000001</c:v>
                </c:pt>
                <c:pt idx="1582">
                  <c:v>0.992197</c:v>
                </c:pt>
                <c:pt idx="1583">
                  <c:v>0.990174</c:v>
                </c:pt>
                <c:pt idx="1584">
                  <c:v>0.98704999999999998</c:v>
                </c:pt>
                <c:pt idx="1585">
                  <c:v>0.98680500000000004</c:v>
                </c:pt>
                <c:pt idx="1586">
                  <c:v>0.98500799999999999</c:v>
                </c:pt>
                <c:pt idx="1587">
                  <c:v>0.98661100000000002</c:v>
                </c:pt>
                <c:pt idx="1588">
                  <c:v>0.98624599999999996</c:v>
                </c:pt>
                <c:pt idx="1589">
                  <c:v>0.98887499999999995</c:v>
                </c:pt>
                <c:pt idx="1590">
                  <c:v>0.990259</c:v>
                </c:pt>
                <c:pt idx="1591">
                  <c:v>0.98814900000000006</c:v>
                </c:pt>
                <c:pt idx="1592">
                  <c:v>0.98745000000000005</c:v>
                </c:pt>
                <c:pt idx="1593">
                  <c:v>0.989784</c:v>
                </c:pt>
                <c:pt idx="1594">
                  <c:v>0.98629999999999995</c:v>
                </c:pt>
                <c:pt idx="1595">
                  <c:v>0.98975400000000002</c:v>
                </c:pt>
                <c:pt idx="1596">
                  <c:v>0.98736299999999999</c:v>
                </c:pt>
                <c:pt idx="1597">
                  <c:v>0.98739699999999997</c:v>
                </c:pt>
                <c:pt idx="1598">
                  <c:v>0.99069700000000005</c:v>
                </c:pt>
                <c:pt idx="1599">
                  <c:v>0.98655499999999996</c:v>
                </c:pt>
                <c:pt idx="1600">
                  <c:v>0.99060400000000004</c:v>
                </c:pt>
                <c:pt idx="1601">
                  <c:v>0.99335899999999999</c:v>
                </c:pt>
                <c:pt idx="1602">
                  <c:v>0.99040099999999998</c:v>
                </c:pt>
                <c:pt idx="1603">
                  <c:v>0.98817999999999995</c:v>
                </c:pt>
                <c:pt idx="1604">
                  <c:v>0.99229199999999995</c:v>
                </c:pt>
                <c:pt idx="1605">
                  <c:v>0.99397400000000002</c:v>
                </c:pt>
                <c:pt idx="1606">
                  <c:v>0.99404800000000004</c:v>
                </c:pt>
                <c:pt idx="1607">
                  <c:v>0.99274799999999996</c:v>
                </c:pt>
                <c:pt idx="1608">
                  <c:v>0.99111800000000005</c:v>
                </c:pt>
                <c:pt idx="1609">
                  <c:v>0.98938199999999998</c:v>
                </c:pt>
                <c:pt idx="1610">
                  <c:v>0.99340899999999999</c:v>
                </c:pt>
                <c:pt idx="1611">
                  <c:v>0.99858599999999997</c:v>
                </c:pt>
                <c:pt idx="1612">
                  <c:v>0.994892</c:v>
                </c:pt>
                <c:pt idx="1613">
                  <c:v>0.99127900000000002</c:v>
                </c:pt>
                <c:pt idx="1614">
                  <c:v>0.99448499999999995</c:v>
                </c:pt>
                <c:pt idx="1615">
                  <c:v>0.99103399999999997</c:v>
                </c:pt>
                <c:pt idx="1616">
                  <c:v>0.99317500000000003</c:v>
                </c:pt>
                <c:pt idx="1617">
                  <c:v>0.98757799999999996</c:v>
                </c:pt>
                <c:pt idx="1618">
                  <c:v>0.99224199999999996</c:v>
                </c:pt>
                <c:pt idx="1619">
                  <c:v>0.985545</c:v>
                </c:pt>
                <c:pt idx="1620">
                  <c:v>0.99052300000000004</c:v>
                </c:pt>
                <c:pt idx="1621">
                  <c:v>0.99338899999999997</c:v>
                </c:pt>
                <c:pt idx="1622">
                  <c:v>0.99254799999999999</c:v>
                </c:pt>
                <c:pt idx="1623">
                  <c:v>0.99580900000000006</c:v>
                </c:pt>
                <c:pt idx="1624">
                  <c:v>0.99193900000000002</c:v>
                </c:pt>
                <c:pt idx="1625">
                  <c:v>0.98715699999999995</c:v>
                </c:pt>
                <c:pt idx="1626">
                  <c:v>0.98815200000000003</c:v>
                </c:pt>
                <c:pt idx="1627">
                  <c:v>0.99331800000000003</c:v>
                </c:pt>
                <c:pt idx="1628">
                  <c:v>0.994614</c:v>
                </c:pt>
                <c:pt idx="1629">
                  <c:v>0.98826700000000001</c:v>
                </c:pt>
                <c:pt idx="1630">
                  <c:v>0.98871600000000004</c:v>
                </c:pt>
                <c:pt idx="1631">
                  <c:v>0.99156699999999998</c:v>
                </c:pt>
                <c:pt idx="1632">
                  <c:v>0.99253199999999997</c:v>
                </c:pt>
                <c:pt idx="1633">
                  <c:v>0.99417199999999994</c:v>
                </c:pt>
                <c:pt idx="1634">
                  <c:v>0.997915</c:v>
                </c:pt>
                <c:pt idx="1635">
                  <c:v>0.99753599999999998</c:v>
                </c:pt>
                <c:pt idx="1636">
                  <c:v>0.99696399999999996</c:v>
                </c:pt>
                <c:pt idx="1637">
                  <c:v>0.99075500000000005</c:v>
                </c:pt>
                <c:pt idx="1638">
                  <c:v>0.98913399999999996</c:v>
                </c:pt>
                <c:pt idx="1639">
                  <c:v>0.98979399999999995</c:v>
                </c:pt>
                <c:pt idx="1640">
                  <c:v>0.99217100000000003</c:v>
                </c:pt>
                <c:pt idx="1641">
                  <c:v>0.9909</c:v>
                </c:pt>
                <c:pt idx="1642">
                  <c:v>0.98599800000000004</c:v>
                </c:pt>
                <c:pt idx="1643">
                  <c:v>0.98768400000000001</c:v>
                </c:pt>
                <c:pt idx="1644">
                  <c:v>0.99349600000000005</c:v>
                </c:pt>
                <c:pt idx="1645">
                  <c:v>0.99428300000000003</c:v>
                </c:pt>
                <c:pt idx="1646">
                  <c:v>0.99653099999999994</c:v>
                </c:pt>
                <c:pt idx="1647">
                  <c:v>0.993448</c:v>
                </c:pt>
                <c:pt idx="1648">
                  <c:v>0.99473999999999996</c:v>
                </c:pt>
                <c:pt idx="1649">
                  <c:v>0.99149299999999996</c:v>
                </c:pt>
                <c:pt idx="1650">
                  <c:v>0.99227799999999999</c:v>
                </c:pt>
                <c:pt idx="1651">
                  <c:v>0.98990500000000003</c:v>
                </c:pt>
                <c:pt idx="1652">
                  <c:v>0.99075999999999997</c:v>
                </c:pt>
                <c:pt idx="1653">
                  <c:v>0.99165000000000003</c:v>
                </c:pt>
                <c:pt idx="1654">
                  <c:v>0.98737299999999995</c:v>
                </c:pt>
                <c:pt idx="1655">
                  <c:v>0.99112900000000004</c:v>
                </c:pt>
                <c:pt idx="1656">
                  <c:v>0.99435300000000004</c:v>
                </c:pt>
                <c:pt idx="1657">
                  <c:v>0.99353800000000003</c:v>
                </c:pt>
                <c:pt idx="1658">
                  <c:v>0.99314199999999997</c:v>
                </c:pt>
                <c:pt idx="1659">
                  <c:v>0.99222399999999999</c:v>
                </c:pt>
                <c:pt idx="1660">
                  <c:v>0.99337399999999998</c:v>
                </c:pt>
                <c:pt idx="1661">
                  <c:v>0.98978600000000005</c:v>
                </c:pt>
                <c:pt idx="1662">
                  <c:v>0.99246999999999996</c:v>
                </c:pt>
                <c:pt idx="1663">
                  <c:v>0.99401399999999995</c:v>
                </c:pt>
                <c:pt idx="1664">
                  <c:v>0.994232</c:v>
                </c:pt>
                <c:pt idx="1665">
                  <c:v>0.99448099999999995</c:v>
                </c:pt>
                <c:pt idx="1666">
                  <c:v>0.99400699999999997</c:v>
                </c:pt>
                <c:pt idx="1667">
                  <c:v>0.98797000000000001</c:v>
                </c:pt>
                <c:pt idx="1668">
                  <c:v>0.99278299999999997</c:v>
                </c:pt>
                <c:pt idx="1669">
                  <c:v>0.99178699999999997</c:v>
                </c:pt>
                <c:pt idx="1670">
                  <c:v>0.99632699999999996</c:v>
                </c:pt>
                <c:pt idx="1671">
                  <c:v>0.99473599999999995</c:v>
                </c:pt>
                <c:pt idx="1672">
                  <c:v>0.99580900000000006</c:v>
                </c:pt>
                <c:pt idx="1673">
                  <c:v>0.99241900000000005</c:v>
                </c:pt>
                <c:pt idx="1674">
                  <c:v>0.99332799999999999</c:v>
                </c:pt>
                <c:pt idx="1675">
                  <c:v>0.99625699999999995</c:v>
                </c:pt>
                <c:pt idx="1676">
                  <c:v>0.99255599999999999</c:v>
                </c:pt>
                <c:pt idx="1677">
                  <c:v>0.99209099999999995</c:v>
                </c:pt>
                <c:pt idx="1678">
                  <c:v>0.99171699999999996</c:v>
                </c:pt>
                <c:pt idx="1679">
                  <c:v>0.99234599999999995</c:v>
                </c:pt>
                <c:pt idx="1680">
                  <c:v>0.99137200000000003</c:v>
                </c:pt>
                <c:pt idx="1681">
                  <c:v>0.99408799999999997</c:v>
                </c:pt>
                <c:pt idx="1682">
                  <c:v>0.99630099999999999</c:v>
                </c:pt>
                <c:pt idx="1683">
                  <c:v>0.99766999999999995</c:v>
                </c:pt>
                <c:pt idx="1684">
                  <c:v>0.99607599999999996</c:v>
                </c:pt>
                <c:pt idx="1685">
                  <c:v>0.99614100000000005</c:v>
                </c:pt>
                <c:pt idx="1686">
                  <c:v>0.99424500000000005</c:v>
                </c:pt>
                <c:pt idx="1687">
                  <c:v>0.99450799999999995</c:v>
                </c:pt>
                <c:pt idx="1688">
                  <c:v>0.99407500000000004</c:v>
                </c:pt>
                <c:pt idx="1689">
                  <c:v>0.99382499999999996</c:v>
                </c:pt>
                <c:pt idx="1690">
                  <c:v>0.99329500000000004</c:v>
                </c:pt>
                <c:pt idx="1691">
                  <c:v>0.99080999999999997</c:v>
                </c:pt>
                <c:pt idx="1692">
                  <c:v>0.98933499999999996</c:v>
                </c:pt>
                <c:pt idx="1693">
                  <c:v>0.98974099999999998</c:v>
                </c:pt>
                <c:pt idx="1694">
                  <c:v>0.99051699999999998</c:v>
                </c:pt>
                <c:pt idx="1695">
                  <c:v>0.99358199999999997</c:v>
                </c:pt>
                <c:pt idx="1696">
                  <c:v>0.99227600000000005</c:v>
                </c:pt>
                <c:pt idx="1697">
                  <c:v>0.98798699999999995</c:v>
                </c:pt>
                <c:pt idx="1698">
                  <c:v>0.99158199999999996</c:v>
                </c:pt>
                <c:pt idx="1699">
                  <c:v>0.99226000000000003</c:v>
                </c:pt>
                <c:pt idx="1700">
                  <c:v>0.99556199999999995</c:v>
                </c:pt>
                <c:pt idx="1701">
                  <c:v>0.99560199999999999</c:v>
                </c:pt>
                <c:pt idx="1702">
                  <c:v>0.99037699999999995</c:v>
                </c:pt>
                <c:pt idx="1703">
                  <c:v>0.98748100000000005</c:v>
                </c:pt>
                <c:pt idx="1704">
                  <c:v>0.98529500000000003</c:v>
                </c:pt>
                <c:pt idx="1705">
                  <c:v>0.98767499999999997</c:v>
                </c:pt>
                <c:pt idx="1706">
                  <c:v>0.98733899999999997</c:v>
                </c:pt>
                <c:pt idx="1707">
                  <c:v>0.99077999999999999</c:v>
                </c:pt>
                <c:pt idx="1708">
                  <c:v>0.99299199999999999</c:v>
                </c:pt>
                <c:pt idx="1709">
                  <c:v>0.993815</c:v>
                </c:pt>
                <c:pt idx="1710">
                  <c:v>0.99804599999999999</c:v>
                </c:pt>
                <c:pt idx="1711">
                  <c:v>0.99699300000000002</c:v>
                </c:pt>
                <c:pt idx="1712">
                  <c:v>0.99765700000000002</c:v>
                </c:pt>
                <c:pt idx="1713">
                  <c:v>0.99682199999999999</c:v>
                </c:pt>
                <c:pt idx="1714">
                  <c:v>0.99067300000000003</c:v>
                </c:pt>
                <c:pt idx="1715">
                  <c:v>0.99285100000000004</c:v>
                </c:pt>
                <c:pt idx="1716">
                  <c:v>0.98807699999999998</c:v>
                </c:pt>
                <c:pt idx="1717">
                  <c:v>0.994757</c:v>
                </c:pt>
                <c:pt idx="1718">
                  <c:v>0.99130099999999999</c:v>
                </c:pt>
                <c:pt idx="1719">
                  <c:v>0.98796700000000004</c:v>
                </c:pt>
                <c:pt idx="1720">
                  <c:v>0.99253800000000003</c:v>
                </c:pt>
                <c:pt idx="1721">
                  <c:v>0.99158800000000002</c:v>
                </c:pt>
                <c:pt idx="1722">
                  <c:v>0.99032399999999998</c:v>
                </c:pt>
                <c:pt idx="1723">
                  <c:v>0.99176900000000001</c:v>
                </c:pt>
                <c:pt idx="1724">
                  <c:v>0.98738199999999998</c:v>
                </c:pt>
                <c:pt idx="1725">
                  <c:v>0.98618399999999995</c:v>
                </c:pt>
                <c:pt idx="1726">
                  <c:v>0.989097</c:v>
                </c:pt>
                <c:pt idx="1727">
                  <c:v>0.99202500000000005</c:v>
                </c:pt>
                <c:pt idx="1728">
                  <c:v>0.99230700000000005</c:v>
                </c:pt>
                <c:pt idx="1729">
                  <c:v>0.99316800000000005</c:v>
                </c:pt>
                <c:pt idx="1730">
                  <c:v>0.99155700000000002</c:v>
                </c:pt>
                <c:pt idx="1731">
                  <c:v>0.99265999999999999</c:v>
                </c:pt>
                <c:pt idx="1732">
                  <c:v>0.98426899999999995</c:v>
                </c:pt>
                <c:pt idx="1733">
                  <c:v>0.98356600000000005</c:v>
                </c:pt>
                <c:pt idx="1734">
                  <c:v>0.98806300000000002</c:v>
                </c:pt>
                <c:pt idx="1735">
                  <c:v>0.99194599999999999</c:v>
                </c:pt>
                <c:pt idx="1736">
                  <c:v>0.99134699999999998</c:v>
                </c:pt>
                <c:pt idx="1737">
                  <c:v>0.99151100000000003</c:v>
                </c:pt>
                <c:pt idx="1738">
                  <c:v>0.990649</c:v>
                </c:pt>
                <c:pt idx="1739">
                  <c:v>0.99005100000000001</c:v>
                </c:pt>
                <c:pt idx="1740">
                  <c:v>0.98538300000000001</c:v>
                </c:pt>
                <c:pt idx="1741">
                  <c:v>0.99223499999999998</c:v>
                </c:pt>
                <c:pt idx="1742">
                  <c:v>0.99229900000000004</c:v>
                </c:pt>
                <c:pt idx="1743">
                  <c:v>0.98999300000000001</c:v>
                </c:pt>
                <c:pt idx="1744">
                  <c:v>0.99058100000000004</c:v>
                </c:pt>
                <c:pt idx="1745">
                  <c:v>0.99291300000000005</c:v>
                </c:pt>
                <c:pt idx="1746">
                  <c:v>0.98939200000000005</c:v>
                </c:pt>
                <c:pt idx="1747">
                  <c:v>0.99182800000000004</c:v>
                </c:pt>
                <c:pt idx="1748">
                  <c:v>0.99391700000000005</c:v>
                </c:pt>
                <c:pt idx="1749">
                  <c:v>0.99167300000000003</c:v>
                </c:pt>
                <c:pt idx="1750">
                  <c:v>0.98811199999999999</c:v>
                </c:pt>
                <c:pt idx="1751">
                  <c:v>0.990846</c:v>
                </c:pt>
                <c:pt idx="1752">
                  <c:v>0.99351999999999996</c:v>
                </c:pt>
                <c:pt idx="1753">
                  <c:v>0.99437900000000001</c:v>
                </c:pt>
                <c:pt idx="1754">
                  <c:v>0.99344600000000005</c:v>
                </c:pt>
                <c:pt idx="1755">
                  <c:v>0.99533899999999997</c:v>
                </c:pt>
                <c:pt idx="1756">
                  <c:v>0.99472799999999995</c:v>
                </c:pt>
                <c:pt idx="1757">
                  <c:v>0.99458000000000002</c:v>
                </c:pt>
                <c:pt idx="1758">
                  <c:v>0.99280800000000002</c:v>
                </c:pt>
                <c:pt idx="1759">
                  <c:v>0.99427600000000005</c:v>
                </c:pt>
                <c:pt idx="1760">
                  <c:v>0.98920300000000005</c:v>
                </c:pt>
                <c:pt idx="1761">
                  <c:v>0.99383600000000005</c:v>
                </c:pt>
                <c:pt idx="1762">
                  <c:v>0.99495699999999998</c:v>
                </c:pt>
                <c:pt idx="1763">
                  <c:v>0.99462700000000004</c:v>
                </c:pt>
                <c:pt idx="1764">
                  <c:v>0.98912699999999998</c:v>
                </c:pt>
                <c:pt idx="1765">
                  <c:v>0.99163900000000005</c:v>
                </c:pt>
                <c:pt idx="1766">
                  <c:v>0.985182</c:v>
                </c:pt>
                <c:pt idx="1767">
                  <c:v>0.98657099999999998</c:v>
                </c:pt>
                <c:pt idx="1768">
                  <c:v>0.98738000000000004</c:v>
                </c:pt>
                <c:pt idx="1769">
                  <c:v>0.98975199999999997</c:v>
                </c:pt>
                <c:pt idx="1770">
                  <c:v>0.99674399999999996</c:v>
                </c:pt>
                <c:pt idx="1771">
                  <c:v>0.99422500000000003</c:v>
                </c:pt>
                <c:pt idx="1772">
                  <c:v>0.988707</c:v>
                </c:pt>
                <c:pt idx="1773">
                  <c:v>0.98868299999999998</c:v>
                </c:pt>
                <c:pt idx="1774">
                  <c:v>0.99044699999999997</c:v>
                </c:pt>
                <c:pt idx="1775">
                  <c:v>0.98856200000000005</c:v>
                </c:pt>
                <c:pt idx="1776">
                  <c:v>0.98786200000000002</c:v>
                </c:pt>
                <c:pt idx="1777">
                  <c:v>0.98395699999999997</c:v>
                </c:pt>
                <c:pt idx="1778">
                  <c:v>0.99055400000000005</c:v>
                </c:pt>
                <c:pt idx="1779">
                  <c:v>0.991788</c:v>
                </c:pt>
                <c:pt idx="1780">
                  <c:v>0.99010100000000001</c:v>
                </c:pt>
                <c:pt idx="1781">
                  <c:v>0.99051199999999995</c:v>
                </c:pt>
                <c:pt idx="1782">
                  <c:v>0.99112</c:v>
                </c:pt>
                <c:pt idx="1783">
                  <c:v>0.99337600000000004</c:v>
                </c:pt>
                <c:pt idx="1784">
                  <c:v>0.99676600000000004</c:v>
                </c:pt>
                <c:pt idx="1785">
                  <c:v>0.99537699999999996</c:v>
                </c:pt>
                <c:pt idx="1786">
                  <c:v>0.99388299999999996</c:v>
                </c:pt>
                <c:pt idx="1787">
                  <c:v>0.99075000000000002</c:v>
                </c:pt>
                <c:pt idx="1788">
                  <c:v>0.99000600000000005</c:v>
                </c:pt>
                <c:pt idx="1789">
                  <c:v>0.99083900000000003</c:v>
                </c:pt>
                <c:pt idx="1790">
                  <c:v>0.99334100000000003</c:v>
                </c:pt>
                <c:pt idx="1791">
                  <c:v>0.99204099999999995</c:v>
                </c:pt>
                <c:pt idx="1792">
                  <c:v>0.99078100000000002</c:v>
                </c:pt>
                <c:pt idx="1793">
                  <c:v>0.99571900000000002</c:v>
                </c:pt>
                <c:pt idx="1794">
                  <c:v>0.99517599999999995</c:v>
                </c:pt>
                <c:pt idx="1795">
                  <c:v>0.99073900000000004</c:v>
                </c:pt>
                <c:pt idx="1796">
                  <c:v>0.99423799999999996</c:v>
                </c:pt>
                <c:pt idx="1797">
                  <c:v>0.99573999999999996</c:v>
                </c:pt>
                <c:pt idx="1798">
                  <c:v>0.99647699999999995</c:v>
                </c:pt>
                <c:pt idx="1799">
                  <c:v>0.99779200000000001</c:v>
                </c:pt>
                <c:pt idx="1800">
                  <c:v>0.99644999999999995</c:v>
                </c:pt>
                <c:pt idx="1801">
                  <c:v>0.99543000000000004</c:v>
                </c:pt>
                <c:pt idx="1802">
                  <c:v>0.99415500000000001</c:v>
                </c:pt>
                <c:pt idx="1803">
                  <c:v>0.99457700000000004</c:v>
                </c:pt>
                <c:pt idx="1804">
                  <c:v>0.99324699999999999</c:v>
                </c:pt>
                <c:pt idx="1805">
                  <c:v>0.990927</c:v>
                </c:pt>
                <c:pt idx="1806">
                  <c:v>0.99005500000000002</c:v>
                </c:pt>
                <c:pt idx="1807">
                  <c:v>0.98969499999999999</c:v>
                </c:pt>
                <c:pt idx="1808">
                  <c:v>0.98794999999999999</c:v>
                </c:pt>
                <c:pt idx="1809">
                  <c:v>0.98718799999999995</c:v>
                </c:pt>
                <c:pt idx="1810">
                  <c:v>0.98821499999999995</c:v>
                </c:pt>
                <c:pt idx="1811">
                  <c:v>0.99034999999999995</c:v>
                </c:pt>
                <c:pt idx="1812">
                  <c:v>0.99332299999999996</c:v>
                </c:pt>
                <c:pt idx="1813">
                  <c:v>0.99449500000000002</c:v>
                </c:pt>
                <c:pt idx="1814">
                  <c:v>0.99363299999999999</c:v>
                </c:pt>
                <c:pt idx="1815">
                  <c:v>0.99571799999999999</c:v>
                </c:pt>
                <c:pt idx="1816">
                  <c:v>0.99361999999999995</c:v>
                </c:pt>
                <c:pt idx="1817">
                  <c:v>0.991954</c:v>
                </c:pt>
                <c:pt idx="1818">
                  <c:v>0.98907400000000001</c:v>
                </c:pt>
                <c:pt idx="1819">
                  <c:v>0.99153599999999997</c:v>
                </c:pt>
                <c:pt idx="1820">
                  <c:v>0.98908499999999999</c:v>
                </c:pt>
                <c:pt idx="1821">
                  <c:v>0.99049200000000004</c:v>
                </c:pt>
                <c:pt idx="1822">
                  <c:v>0.98894800000000005</c:v>
                </c:pt>
                <c:pt idx="1823">
                  <c:v>0.99199899999999996</c:v>
                </c:pt>
                <c:pt idx="1824">
                  <c:v>0.99146199999999995</c:v>
                </c:pt>
                <c:pt idx="1825">
                  <c:v>0.99266399999999999</c:v>
                </c:pt>
                <c:pt idx="1826">
                  <c:v>0.99472899999999997</c:v>
                </c:pt>
                <c:pt idx="1827">
                  <c:v>0.99670999999999998</c:v>
                </c:pt>
                <c:pt idx="1828">
                  <c:v>0.99620200000000003</c:v>
                </c:pt>
                <c:pt idx="1829">
                  <c:v>0.99631700000000001</c:v>
                </c:pt>
                <c:pt idx="1830">
                  <c:v>0.996421</c:v>
                </c:pt>
                <c:pt idx="1831">
                  <c:v>0.99491399999999997</c:v>
                </c:pt>
                <c:pt idx="1832">
                  <c:v>0.99513399999999996</c:v>
                </c:pt>
                <c:pt idx="1833">
                  <c:v>0.99456599999999995</c:v>
                </c:pt>
                <c:pt idx="1834">
                  <c:v>0.99403699999999995</c:v>
                </c:pt>
                <c:pt idx="1835">
                  <c:v>0.99777800000000005</c:v>
                </c:pt>
                <c:pt idx="1836">
                  <c:v>0.99512</c:v>
                </c:pt>
                <c:pt idx="1837">
                  <c:v>0.99529000000000001</c:v>
                </c:pt>
                <c:pt idx="1838">
                  <c:v>0.99348099999999995</c:v>
                </c:pt>
                <c:pt idx="1839">
                  <c:v>0.99256900000000003</c:v>
                </c:pt>
                <c:pt idx="1840">
                  <c:v>0.99608399999999997</c:v>
                </c:pt>
                <c:pt idx="1841">
                  <c:v>0.99523099999999998</c:v>
                </c:pt>
                <c:pt idx="1842">
                  <c:v>0.99418499999999999</c:v>
                </c:pt>
                <c:pt idx="1843">
                  <c:v>0.99331999999999998</c:v>
                </c:pt>
                <c:pt idx="1844">
                  <c:v>0.99439699999999998</c:v>
                </c:pt>
                <c:pt idx="1845">
                  <c:v>0.99757700000000005</c:v>
                </c:pt>
                <c:pt idx="1846">
                  <c:v>0.99388399999999999</c:v>
                </c:pt>
                <c:pt idx="1847">
                  <c:v>0.99349799999999999</c:v>
                </c:pt>
                <c:pt idx="1848">
                  <c:v>0.99524900000000005</c:v>
                </c:pt>
                <c:pt idx="1849">
                  <c:v>0.99701899999999999</c:v>
                </c:pt>
                <c:pt idx="1850">
                  <c:v>0.99422900000000003</c:v>
                </c:pt>
                <c:pt idx="1851">
                  <c:v>0.99268000000000001</c:v>
                </c:pt>
                <c:pt idx="1852">
                  <c:v>0.99447399999999997</c:v>
                </c:pt>
                <c:pt idx="1853">
                  <c:v>0.99514999999999998</c:v>
                </c:pt>
                <c:pt idx="1854">
                  <c:v>0.993228</c:v>
                </c:pt>
                <c:pt idx="1855">
                  <c:v>0.992757</c:v>
                </c:pt>
                <c:pt idx="1856">
                  <c:v>0.99485199999999996</c:v>
                </c:pt>
                <c:pt idx="1857">
                  <c:v>0.99303399999999997</c:v>
                </c:pt>
                <c:pt idx="1858">
                  <c:v>0.991587</c:v>
                </c:pt>
                <c:pt idx="1859">
                  <c:v>0.99248000000000003</c:v>
                </c:pt>
                <c:pt idx="1860">
                  <c:v>0.99543899999999996</c:v>
                </c:pt>
                <c:pt idx="1861">
                  <c:v>0.996583</c:v>
                </c:pt>
                <c:pt idx="1862">
                  <c:v>0.99483500000000002</c:v>
                </c:pt>
                <c:pt idx="1863">
                  <c:v>0.99715200000000004</c:v>
                </c:pt>
                <c:pt idx="1864">
                  <c:v>0.99573999999999996</c:v>
                </c:pt>
                <c:pt idx="1865">
                  <c:v>0.99484799999999995</c:v>
                </c:pt>
                <c:pt idx="1866">
                  <c:v>0.99622100000000002</c:v>
                </c:pt>
                <c:pt idx="1867">
                  <c:v>0.992649</c:v>
                </c:pt>
                <c:pt idx="1868">
                  <c:v>0.99272000000000005</c:v>
                </c:pt>
                <c:pt idx="1869">
                  <c:v>0.99551999999999996</c:v>
                </c:pt>
                <c:pt idx="1870">
                  <c:v>0.99247099999999999</c:v>
                </c:pt>
                <c:pt idx="1871">
                  <c:v>0.99586799999999998</c:v>
                </c:pt>
                <c:pt idx="1872">
                  <c:v>0.99709199999999998</c:v>
                </c:pt>
                <c:pt idx="1873">
                  <c:v>0.99520500000000001</c:v>
                </c:pt>
                <c:pt idx="1874">
                  <c:v>0.99180500000000005</c:v>
                </c:pt>
                <c:pt idx="1875">
                  <c:v>0.99694799999999995</c:v>
                </c:pt>
                <c:pt idx="1876">
                  <c:v>0.99346599999999996</c:v>
                </c:pt>
                <c:pt idx="1877">
                  <c:v>0.99477000000000004</c:v>
                </c:pt>
                <c:pt idx="1878">
                  <c:v>0.99403399999999997</c:v>
                </c:pt>
                <c:pt idx="1879">
                  <c:v>0.99685999999999997</c:v>
                </c:pt>
                <c:pt idx="1880">
                  <c:v>0.99549100000000001</c:v>
                </c:pt>
                <c:pt idx="1881">
                  <c:v>0.99237399999999998</c:v>
                </c:pt>
                <c:pt idx="1882">
                  <c:v>0.99417199999999994</c:v>
                </c:pt>
                <c:pt idx="1883">
                  <c:v>0.99610600000000005</c:v>
                </c:pt>
                <c:pt idx="1884">
                  <c:v>0.997865</c:v>
                </c:pt>
                <c:pt idx="1885">
                  <c:v>0.99795999999999996</c:v>
                </c:pt>
                <c:pt idx="1886">
                  <c:v>0.99494000000000005</c:v>
                </c:pt>
                <c:pt idx="1887">
                  <c:v>0.99131400000000003</c:v>
                </c:pt>
                <c:pt idx="1888">
                  <c:v>0.99338300000000002</c:v>
                </c:pt>
                <c:pt idx="1889">
                  <c:v>0.99351</c:v>
                </c:pt>
                <c:pt idx="1890">
                  <c:v>0.99638199999999999</c:v>
                </c:pt>
                <c:pt idx="1891">
                  <c:v>0.99192599999999997</c:v>
                </c:pt>
                <c:pt idx="1892">
                  <c:v>0.99673699999999998</c:v>
                </c:pt>
                <c:pt idx="1893">
                  <c:v>0.99533799999999995</c:v>
                </c:pt>
                <c:pt idx="1894">
                  <c:v>0.99680999999999997</c:v>
                </c:pt>
                <c:pt idx="1895">
                  <c:v>0.99627699999999997</c:v>
                </c:pt>
                <c:pt idx="1896">
                  <c:v>0.99537299999999995</c:v>
                </c:pt>
                <c:pt idx="1897">
                  <c:v>0.99257399999999996</c:v>
                </c:pt>
                <c:pt idx="1898">
                  <c:v>0.99173500000000003</c:v>
                </c:pt>
                <c:pt idx="1899">
                  <c:v>0.98730600000000002</c:v>
                </c:pt>
                <c:pt idx="1900">
                  <c:v>0.99178299999999997</c:v>
                </c:pt>
                <c:pt idx="1901">
                  <c:v>0.98934699999999998</c:v>
                </c:pt>
                <c:pt idx="1902">
                  <c:v>0.98494800000000005</c:v>
                </c:pt>
                <c:pt idx="1903">
                  <c:v>0.98518399999999995</c:v>
                </c:pt>
                <c:pt idx="1904">
                  <c:v>0.99133899999999997</c:v>
                </c:pt>
                <c:pt idx="1905">
                  <c:v>0.99521700000000002</c:v>
                </c:pt>
                <c:pt idx="1906">
                  <c:v>0.99483200000000005</c:v>
                </c:pt>
                <c:pt idx="1907">
                  <c:v>0.99616400000000005</c:v>
                </c:pt>
                <c:pt idx="1908">
                  <c:v>0.99438300000000002</c:v>
                </c:pt>
                <c:pt idx="1909">
                  <c:v>0.99436599999999997</c:v>
                </c:pt>
                <c:pt idx="1910">
                  <c:v>0.99649100000000002</c:v>
                </c:pt>
                <c:pt idx="1911">
                  <c:v>0.99590599999999996</c:v>
                </c:pt>
                <c:pt idx="1912">
                  <c:v>0.99508099999999999</c:v>
                </c:pt>
                <c:pt idx="1913">
                  <c:v>0.99620799999999998</c:v>
                </c:pt>
                <c:pt idx="1914">
                  <c:v>0.996977</c:v>
                </c:pt>
                <c:pt idx="1915">
                  <c:v>0.99712900000000004</c:v>
                </c:pt>
                <c:pt idx="1916">
                  <c:v>0.99813499999999999</c:v>
                </c:pt>
                <c:pt idx="1917">
                  <c:v>0.99678199999999995</c:v>
                </c:pt>
                <c:pt idx="1918">
                  <c:v>0.99541999999999997</c:v>
                </c:pt>
                <c:pt idx="1919">
                  <c:v>0.99571399999999999</c:v>
                </c:pt>
                <c:pt idx="1920">
                  <c:v>0.99519100000000005</c:v>
                </c:pt>
                <c:pt idx="1921">
                  <c:v>0.99197199999999996</c:v>
                </c:pt>
                <c:pt idx="1922">
                  <c:v>0.99338700000000002</c:v>
                </c:pt>
                <c:pt idx="1923">
                  <c:v>0.99351299999999998</c:v>
                </c:pt>
                <c:pt idx="1924">
                  <c:v>0.99333499999999997</c:v>
                </c:pt>
                <c:pt idx="1925">
                  <c:v>0.99626999999999999</c:v>
                </c:pt>
                <c:pt idx="1926">
                  <c:v>0.996085</c:v>
                </c:pt>
                <c:pt idx="1927">
                  <c:v>0.99599700000000002</c:v>
                </c:pt>
                <c:pt idx="1928">
                  <c:v>0.99089899999999997</c:v>
                </c:pt>
                <c:pt idx="1929">
                  <c:v>0.99418099999999998</c:v>
                </c:pt>
                <c:pt idx="1930">
                  <c:v>0.99535399999999996</c:v>
                </c:pt>
                <c:pt idx="1931">
                  <c:v>0.99433099999999996</c:v>
                </c:pt>
                <c:pt idx="1932">
                  <c:v>0.99657499999999999</c:v>
                </c:pt>
                <c:pt idx="1933">
                  <c:v>0.99316199999999999</c:v>
                </c:pt>
                <c:pt idx="1934">
                  <c:v>0.99210100000000001</c:v>
                </c:pt>
                <c:pt idx="1935">
                  <c:v>0.99678900000000004</c:v>
                </c:pt>
                <c:pt idx="1936">
                  <c:v>0.99657700000000005</c:v>
                </c:pt>
                <c:pt idx="1937">
                  <c:v>0.99567499999999998</c:v>
                </c:pt>
                <c:pt idx="1938">
                  <c:v>0.99268999999999996</c:v>
                </c:pt>
                <c:pt idx="1939">
                  <c:v>0.99338199999999999</c:v>
                </c:pt>
                <c:pt idx="1940">
                  <c:v>0.99251800000000001</c:v>
                </c:pt>
                <c:pt idx="1941">
                  <c:v>0.98960499999999996</c:v>
                </c:pt>
                <c:pt idx="1942">
                  <c:v>0.98438499999999995</c:v>
                </c:pt>
                <c:pt idx="1943">
                  <c:v>0.99208099999999999</c:v>
                </c:pt>
                <c:pt idx="1944">
                  <c:v>0.99462700000000004</c:v>
                </c:pt>
                <c:pt idx="1945">
                  <c:v>0.99479099999999998</c:v>
                </c:pt>
                <c:pt idx="1946">
                  <c:v>0.99518200000000001</c:v>
                </c:pt>
                <c:pt idx="1947">
                  <c:v>0.996143</c:v>
                </c:pt>
                <c:pt idx="1948">
                  <c:v>0.99670599999999998</c:v>
                </c:pt>
                <c:pt idx="1949">
                  <c:v>0.99564299999999994</c:v>
                </c:pt>
                <c:pt idx="1950">
                  <c:v>0.99458299999999999</c:v>
                </c:pt>
                <c:pt idx="1951">
                  <c:v>0.99639500000000003</c:v>
                </c:pt>
                <c:pt idx="1952">
                  <c:v>0.99237699999999995</c:v>
                </c:pt>
                <c:pt idx="1953">
                  <c:v>0.98804499999999995</c:v>
                </c:pt>
                <c:pt idx="1954">
                  <c:v>0.99396799999999996</c:v>
                </c:pt>
                <c:pt idx="1955">
                  <c:v>0.993672</c:v>
                </c:pt>
                <c:pt idx="1956">
                  <c:v>0.99442799999999998</c:v>
                </c:pt>
                <c:pt idx="1957">
                  <c:v>0.99388699999999996</c:v>
                </c:pt>
                <c:pt idx="1958">
                  <c:v>0.99186300000000005</c:v>
                </c:pt>
                <c:pt idx="1959">
                  <c:v>0.99224000000000001</c:v>
                </c:pt>
                <c:pt idx="1960">
                  <c:v>0.99263800000000002</c:v>
                </c:pt>
                <c:pt idx="1961">
                  <c:v>0.99559600000000004</c:v>
                </c:pt>
                <c:pt idx="1962">
                  <c:v>0.99573299999999998</c:v>
                </c:pt>
                <c:pt idx="1963">
                  <c:v>0.99497999999999998</c:v>
                </c:pt>
                <c:pt idx="1964">
                  <c:v>0.99417500000000003</c:v>
                </c:pt>
                <c:pt idx="1965">
                  <c:v>0.99218499999999998</c:v>
                </c:pt>
                <c:pt idx="1966">
                  <c:v>0.99090299999999998</c:v>
                </c:pt>
                <c:pt idx="1967">
                  <c:v>0.99004499999999995</c:v>
                </c:pt>
                <c:pt idx="1968">
                  <c:v>0.99307100000000004</c:v>
                </c:pt>
                <c:pt idx="1969">
                  <c:v>0.99468199999999996</c:v>
                </c:pt>
                <c:pt idx="1970">
                  <c:v>0.99055300000000002</c:v>
                </c:pt>
                <c:pt idx="1971">
                  <c:v>0.99355700000000002</c:v>
                </c:pt>
                <c:pt idx="1972">
                  <c:v>0.99518300000000004</c:v>
                </c:pt>
                <c:pt idx="1973">
                  <c:v>0.99385599999999996</c:v>
                </c:pt>
                <c:pt idx="1974">
                  <c:v>0.99262700000000004</c:v>
                </c:pt>
                <c:pt idx="1975">
                  <c:v>0.99472700000000003</c:v>
                </c:pt>
                <c:pt idx="1976">
                  <c:v>0.99661</c:v>
                </c:pt>
                <c:pt idx="1977">
                  <c:v>0.99695800000000001</c:v>
                </c:pt>
                <c:pt idx="1978">
                  <c:v>0.99204099999999995</c:v>
                </c:pt>
                <c:pt idx="1979">
                  <c:v>0.99235899999999999</c:v>
                </c:pt>
                <c:pt idx="1980">
                  <c:v>0.99116899999999997</c:v>
                </c:pt>
                <c:pt idx="1981">
                  <c:v>0.98691399999999996</c:v>
                </c:pt>
                <c:pt idx="1982">
                  <c:v>0.99233099999999996</c:v>
                </c:pt>
                <c:pt idx="1983">
                  <c:v>0.98897400000000002</c:v>
                </c:pt>
                <c:pt idx="1984">
                  <c:v>0.99613499999999999</c:v>
                </c:pt>
                <c:pt idx="1985">
                  <c:v>0.991537</c:v>
                </c:pt>
                <c:pt idx="1986">
                  <c:v>0.99449200000000004</c:v>
                </c:pt>
                <c:pt idx="1987">
                  <c:v>0.99652499999999999</c:v>
                </c:pt>
                <c:pt idx="1988">
                  <c:v>0.99557700000000005</c:v>
                </c:pt>
                <c:pt idx="1989">
                  <c:v>0.99424000000000001</c:v>
                </c:pt>
                <c:pt idx="1990">
                  <c:v>0.99251199999999995</c:v>
                </c:pt>
                <c:pt idx="1991">
                  <c:v>0.993977</c:v>
                </c:pt>
                <c:pt idx="1992">
                  <c:v>0.99581600000000003</c:v>
                </c:pt>
                <c:pt idx="1993">
                  <c:v>0.993865</c:v>
                </c:pt>
                <c:pt idx="1994">
                  <c:v>0.99563999999999997</c:v>
                </c:pt>
                <c:pt idx="1995">
                  <c:v>0.99531899999999995</c:v>
                </c:pt>
                <c:pt idx="1996">
                  <c:v>0.99278299999999997</c:v>
                </c:pt>
                <c:pt idx="1997">
                  <c:v>0.99496200000000001</c:v>
                </c:pt>
                <c:pt idx="1998">
                  <c:v>0.99255400000000005</c:v>
                </c:pt>
                <c:pt idx="1999">
                  <c:v>0.99250300000000002</c:v>
                </c:pt>
                <c:pt idx="2000">
                  <c:v>0.99077499999999996</c:v>
                </c:pt>
                <c:pt idx="2001">
                  <c:v>0.98782599999999998</c:v>
                </c:pt>
                <c:pt idx="2002">
                  <c:v>0.99028700000000003</c:v>
                </c:pt>
                <c:pt idx="2003">
                  <c:v>0.98848000000000003</c:v>
                </c:pt>
                <c:pt idx="2004">
                  <c:v>0.99193699999999996</c:v>
                </c:pt>
                <c:pt idx="2005">
                  <c:v>0.99036800000000003</c:v>
                </c:pt>
                <c:pt idx="2006">
                  <c:v>0.99095200000000006</c:v>
                </c:pt>
                <c:pt idx="2007">
                  <c:v>0.99401399999999995</c:v>
                </c:pt>
                <c:pt idx="2008">
                  <c:v>0.99384600000000001</c:v>
                </c:pt>
                <c:pt idx="2009">
                  <c:v>0.99507299999999999</c:v>
                </c:pt>
                <c:pt idx="2010">
                  <c:v>0.99610799999999999</c:v>
                </c:pt>
                <c:pt idx="2011">
                  <c:v>0.99770899999999996</c:v>
                </c:pt>
                <c:pt idx="2012">
                  <c:v>0.99773400000000001</c:v>
                </c:pt>
                <c:pt idx="2013">
                  <c:v>0.99831899999999996</c:v>
                </c:pt>
                <c:pt idx="2014">
                  <c:v>0.99667499999999998</c:v>
                </c:pt>
                <c:pt idx="2015">
                  <c:v>0.99480999999999997</c:v>
                </c:pt>
                <c:pt idx="2016">
                  <c:v>0.99458800000000003</c:v>
                </c:pt>
                <c:pt idx="2017">
                  <c:v>0.99534400000000001</c:v>
                </c:pt>
                <c:pt idx="2018">
                  <c:v>0.99329400000000001</c:v>
                </c:pt>
                <c:pt idx="2019">
                  <c:v>0.99347099999999999</c:v>
                </c:pt>
                <c:pt idx="2020">
                  <c:v>0.98942200000000002</c:v>
                </c:pt>
                <c:pt idx="2021">
                  <c:v>0.99604899999999996</c:v>
                </c:pt>
                <c:pt idx="2022">
                  <c:v>0.99445700000000004</c:v>
                </c:pt>
                <c:pt idx="2023">
                  <c:v>0.98753899999999994</c:v>
                </c:pt>
                <c:pt idx="2024">
                  <c:v>0.98999800000000004</c:v>
                </c:pt>
                <c:pt idx="2025">
                  <c:v>0.98933300000000002</c:v>
                </c:pt>
                <c:pt idx="2026">
                  <c:v>0.99119800000000002</c:v>
                </c:pt>
                <c:pt idx="2027">
                  <c:v>0.99349500000000002</c:v>
                </c:pt>
                <c:pt idx="2028">
                  <c:v>0.99185299999999998</c:v>
                </c:pt>
                <c:pt idx="2029">
                  <c:v>0.99461500000000003</c:v>
                </c:pt>
                <c:pt idx="2030">
                  <c:v>0.99542399999999998</c:v>
                </c:pt>
                <c:pt idx="2031">
                  <c:v>0.99572499999999997</c:v>
                </c:pt>
                <c:pt idx="2032">
                  <c:v>0.99272099999999996</c:v>
                </c:pt>
                <c:pt idx="2033">
                  <c:v>0.99426800000000004</c:v>
                </c:pt>
                <c:pt idx="2034">
                  <c:v>0.99165899999999996</c:v>
                </c:pt>
                <c:pt idx="2035">
                  <c:v>0.99345700000000003</c:v>
                </c:pt>
                <c:pt idx="2036">
                  <c:v>0.99635200000000002</c:v>
                </c:pt>
                <c:pt idx="2037">
                  <c:v>0.99270999999999998</c:v>
                </c:pt>
                <c:pt idx="2038">
                  <c:v>0.98680100000000004</c:v>
                </c:pt>
                <c:pt idx="2039">
                  <c:v>0.98699599999999998</c:v>
                </c:pt>
                <c:pt idx="2040">
                  <c:v>0.99087700000000001</c:v>
                </c:pt>
                <c:pt idx="2041">
                  <c:v>0.98859200000000003</c:v>
                </c:pt>
                <c:pt idx="2042">
                  <c:v>0.99573699999999998</c:v>
                </c:pt>
                <c:pt idx="2043">
                  <c:v>0.99456</c:v>
                </c:pt>
                <c:pt idx="2044">
                  <c:v>0.99317299999999997</c:v>
                </c:pt>
                <c:pt idx="2045">
                  <c:v>0.991892</c:v>
                </c:pt>
                <c:pt idx="2046">
                  <c:v>0.993448</c:v>
                </c:pt>
                <c:pt idx="2047">
                  <c:v>0.99645799999999995</c:v>
                </c:pt>
                <c:pt idx="2048">
                  <c:v>0.99631700000000001</c:v>
                </c:pt>
                <c:pt idx="2049">
                  <c:v>0.99537699999999996</c:v>
                </c:pt>
                <c:pt idx="2050">
                  <c:v>0.99539100000000003</c:v>
                </c:pt>
                <c:pt idx="2051">
                  <c:v>0.99664399999999997</c:v>
                </c:pt>
                <c:pt idx="2052">
                  <c:v>0.99178900000000003</c:v>
                </c:pt>
                <c:pt idx="2053">
                  <c:v>0.99499800000000005</c:v>
                </c:pt>
                <c:pt idx="2054">
                  <c:v>0.99465800000000004</c:v>
                </c:pt>
                <c:pt idx="2055">
                  <c:v>0.99204999999999999</c:v>
                </c:pt>
                <c:pt idx="2056">
                  <c:v>0.99248599999999998</c:v>
                </c:pt>
                <c:pt idx="2057">
                  <c:v>0.99440099999999998</c:v>
                </c:pt>
                <c:pt idx="2058">
                  <c:v>0.99448400000000003</c:v>
                </c:pt>
                <c:pt idx="2059">
                  <c:v>0.99398799999999998</c:v>
                </c:pt>
                <c:pt idx="2060">
                  <c:v>0.99382000000000004</c:v>
                </c:pt>
                <c:pt idx="2061">
                  <c:v>0.99366200000000005</c:v>
                </c:pt>
                <c:pt idx="2062">
                  <c:v>0.99548700000000001</c:v>
                </c:pt>
                <c:pt idx="2063">
                  <c:v>0.99586200000000002</c:v>
                </c:pt>
                <c:pt idx="2064">
                  <c:v>0.99808600000000003</c:v>
                </c:pt>
                <c:pt idx="2065">
                  <c:v>0.99474700000000005</c:v>
                </c:pt>
                <c:pt idx="2066">
                  <c:v>0.99144200000000005</c:v>
                </c:pt>
                <c:pt idx="2067">
                  <c:v>0.99218499999999998</c:v>
                </c:pt>
                <c:pt idx="2068">
                  <c:v>0.99634500000000004</c:v>
                </c:pt>
                <c:pt idx="2069">
                  <c:v>0.99369300000000005</c:v>
                </c:pt>
                <c:pt idx="2070">
                  <c:v>0.99361600000000005</c:v>
                </c:pt>
                <c:pt idx="2071">
                  <c:v>0.99127399999999999</c:v>
                </c:pt>
                <c:pt idx="2072">
                  <c:v>0.99506799999999995</c:v>
                </c:pt>
                <c:pt idx="2073">
                  <c:v>0.99593299999999996</c:v>
                </c:pt>
                <c:pt idx="2074">
                  <c:v>0.99353400000000003</c:v>
                </c:pt>
                <c:pt idx="2075">
                  <c:v>0.99328300000000003</c:v>
                </c:pt>
                <c:pt idx="2076">
                  <c:v>0.99241199999999996</c:v>
                </c:pt>
                <c:pt idx="2077">
                  <c:v>0.99343999999999999</c:v>
                </c:pt>
                <c:pt idx="2078">
                  <c:v>0.98986200000000002</c:v>
                </c:pt>
                <c:pt idx="2079">
                  <c:v>0.987097</c:v>
                </c:pt>
                <c:pt idx="2080">
                  <c:v>0.98092999999999997</c:v>
                </c:pt>
                <c:pt idx="2081">
                  <c:v>0.98473299999999997</c:v>
                </c:pt>
                <c:pt idx="2082">
                  <c:v>0.99612900000000004</c:v>
                </c:pt>
                <c:pt idx="2083">
                  <c:v>0.996228</c:v>
                </c:pt>
                <c:pt idx="2084">
                  <c:v>0.996722</c:v>
                </c:pt>
                <c:pt idx="2085">
                  <c:v>0.99685999999999997</c:v>
                </c:pt>
                <c:pt idx="2086">
                  <c:v>0.99691200000000002</c:v>
                </c:pt>
                <c:pt idx="2087">
                  <c:v>0.995699</c:v>
                </c:pt>
                <c:pt idx="2088">
                  <c:v>0.99374300000000004</c:v>
                </c:pt>
                <c:pt idx="2089">
                  <c:v>0.99488399999999999</c:v>
                </c:pt>
                <c:pt idx="2090">
                  <c:v>0.99536100000000005</c:v>
                </c:pt>
                <c:pt idx="2091">
                  <c:v>0.99300100000000002</c:v>
                </c:pt>
                <c:pt idx="2092">
                  <c:v>0.99233300000000002</c:v>
                </c:pt>
                <c:pt idx="2093">
                  <c:v>0.99398299999999995</c:v>
                </c:pt>
                <c:pt idx="2094">
                  <c:v>0.99077999999999999</c:v>
                </c:pt>
                <c:pt idx="2095">
                  <c:v>0.98721000000000003</c:v>
                </c:pt>
                <c:pt idx="2096">
                  <c:v>0.98534299999999997</c:v>
                </c:pt>
                <c:pt idx="2097">
                  <c:v>0.98588200000000004</c:v>
                </c:pt>
                <c:pt idx="2098">
                  <c:v>0.98335399999999995</c:v>
                </c:pt>
                <c:pt idx="2099">
                  <c:v>0.98908300000000005</c:v>
                </c:pt>
                <c:pt idx="2100">
                  <c:v>0.99185000000000001</c:v>
                </c:pt>
                <c:pt idx="2101">
                  <c:v>0.99249399999999999</c:v>
                </c:pt>
                <c:pt idx="2102">
                  <c:v>0.99197100000000005</c:v>
                </c:pt>
                <c:pt idx="2103">
                  <c:v>0.99373599999999995</c:v>
                </c:pt>
                <c:pt idx="2104">
                  <c:v>0.99572700000000003</c:v>
                </c:pt>
                <c:pt idx="2105">
                  <c:v>0.99563999999999997</c:v>
                </c:pt>
                <c:pt idx="2106">
                  <c:v>0.99570700000000001</c:v>
                </c:pt>
                <c:pt idx="2107">
                  <c:v>0.99431000000000003</c:v>
                </c:pt>
                <c:pt idx="2108">
                  <c:v>0.99543599999999999</c:v>
                </c:pt>
                <c:pt idx="2109">
                  <c:v>0.98831800000000003</c:v>
                </c:pt>
                <c:pt idx="2110">
                  <c:v>0.98860700000000001</c:v>
                </c:pt>
                <c:pt idx="2111">
                  <c:v>0.99076699999999995</c:v>
                </c:pt>
                <c:pt idx="2112">
                  <c:v>0.98812599999999995</c:v>
                </c:pt>
                <c:pt idx="2113">
                  <c:v>0.98910900000000002</c:v>
                </c:pt>
                <c:pt idx="2114">
                  <c:v>0.99137799999999998</c:v>
                </c:pt>
                <c:pt idx="2115">
                  <c:v>0.99312800000000001</c:v>
                </c:pt>
                <c:pt idx="2116">
                  <c:v>0.99543300000000001</c:v>
                </c:pt>
                <c:pt idx="2117">
                  <c:v>0.99547200000000002</c:v>
                </c:pt>
                <c:pt idx="2118">
                  <c:v>0.99698799999999999</c:v>
                </c:pt>
                <c:pt idx="2119">
                  <c:v>0.99515299999999995</c:v>
                </c:pt>
                <c:pt idx="2120">
                  <c:v>0.995695</c:v>
                </c:pt>
                <c:pt idx="2121">
                  <c:v>0.99626000000000003</c:v>
                </c:pt>
                <c:pt idx="2122">
                  <c:v>0.99289700000000003</c:v>
                </c:pt>
                <c:pt idx="2123">
                  <c:v>0.99136299999999999</c:v>
                </c:pt>
                <c:pt idx="2124">
                  <c:v>0.98773100000000003</c:v>
                </c:pt>
                <c:pt idx="2125">
                  <c:v>0.98860199999999998</c:v>
                </c:pt>
                <c:pt idx="2126">
                  <c:v>0.99038999999999999</c:v>
                </c:pt>
                <c:pt idx="2127">
                  <c:v>0.99438099999999996</c:v>
                </c:pt>
                <c:pt idx="2128">
                  <c:v>0.99214400000000003</c:v>
                </c:pt>
                <c:pt idx="2129">
                  <c:v>0.99233400000000005</c:v>
                </c:pt>
                <c:pt idx="2130">
                  <c:v>0.99008799999999997</c:v>
                </c:pt>
                <c:pt idx="2131">
                  <c:v>0.99133499999999997</c:v>
                </c:pt>
                <c:pt idx="2132">
                  <c:v>0.992865</c:v>
                </c:pt>
                <c:pt idx="2133">
                  <c:v>0.99402599999999997</c:v>
                </c:pt>
                <c:pt idx="2134">
                  <c:v>0.98958699999999999</c:v>
                </c:pt>
                <c:pt idx="2135">
                  <c:v>0.99368199999999995</c:v>
                </c:pt>
                <c:pt idx="2136">
                  <c:v>0.99566900000000003</c:v>
                </c:pt>
                <c:pt idx="2137">
                  <c:v>0.99353000000000002</c:v>
                </c:pt>
                <c:pt idx="2138">
                  <c:v>0.99454500000000001</c:v>
                </c:pt>
                <c:pt idx="2139">
                  <c:v>0.99568299999999998</c:v>
                </c:pt>
                <c:pt idx="2140">
                  <c:v>0.99683600000000006</c:v>
                </c:pt>
                <c:pt idx="2141">
                  <c:v>0.995861</c:v>
                </c:pt>
                <c:pt idx="2142">
                  <c:v>0.99529199999999995</c:v>
                </c:pt>
                <c:pt idx="2143">
                  <c:v>0.99549699999999997</c:v>
                </c:pt>
                <c:pt idx="2144">
                  <c:v>0.99503399999999997</c:v>
                </c:pt>
                <c:pt idx="2145">
                  <c:v>0.99351299999999998</c:v>
                </c:pt>
                <c:pt idx="2146">
                  <c:v>0.99175100000000005</c:v>
                </c:pt>
                <c:pt idx="2147">
                  <c:v>0.99646800000000002</c:v>
                </c:pt>
                <c:pt idx="2148">
                  <c:v>0.99602299999999999</c:v>
                </c:pt>
                <c:pt idx="2149">
                  <c:v>0.99655499999999997</c:v>
                </c:pt>
                <c:pt idx="2150">
                  <c:v>0.99602900000000005</c:v>
                </c:pt>
                <c:pt idx="2151">
                  <c:v>0.99631899999999995</c:v>
                </c:pt>
                <c:pt idx="2152">
                  <c:v>0.99488500000000002</c:v>
                </c:pt>
                <c:pt idx="2153">
                  <c:v>0.99632799999999999</c:v>
                </c:pt>
                <c:pt idx="2154">
                  <c:v>0.994946</c:v>
                </c:pt>
                <c:pt idx="2155">
                  <c:v>0.99600299999999997</c:v>
                </c:pt>
                <c:pt idx="2156">
                  <c:v>0.99406899999999998</c:v>
                </c:pt>
                <c:pt idx="2157">
                  <c:v>0.99085999999999996</c:v>
                </c:pt>
                <c:pt idx="2158">
                  <c:v>0.99235300000000004</c:v>
                </c:pt>
                <c:pt idx="2159">
                  <c:v>0.99512</c:v>
                </c:pt>
                <c:pt idx="2160">
                  <c:v>0.99149699999999996</c:v>
                </c:pt>
                <c:pt idx="2161">
                  <c:v>0.99502299999999999</c:v>
                </c:pt>
                <c:pt idx="2162">
                  <c:v>0.99521199999999999</c:v>
                </c:pt>
                <c:pt idx="2163">
                  <c:v>0.99497899999999995</c:v>
                </c:pt>
                <c:pt idx="2164">
                  <c:v>0.99557300000000004</c:v>
                </c:pt>
                <c:pt idx="2165">
                  <c:v>0.99534299999999998</c:v>
                </c:pt>
                <c:pt idx="2166">
                  <c:v>0.99312900000000004</c:v>
                </c:pt>
                <c:pt idx="2167">
                  <c:v>0.99372000000000005</c:v>
                </c:pt>
                <c:pt idx="2168">
                  <c:v>0.99227500000000002</c:v>
                </c:pt>
                <c:pt idx="2169">
                  <c:v>0.99225600000000003</c:v>
                </c:pt>
                <c:pt idx="2170">
                  <c:v>0.98892400000000003</c:v>
                </c:pt>
                <c:pt idx="2171">
                  <c:v>0.98991600000000002</c:v>
                </c:pt>
                <c:pt idx="2172">
                  <c:v>0.99294800000000005</c:v>
                </c:pt>
                <c:pt idx="2173">
                  <c:v>0.99069399999999996</c:v>
                </c:pt>
                <c:pt idx="2174">
                  <c:v>0.99474700000000005</c:v>
                </c:pt>
                <c:pt idx="2175">
                  <c:v>0.99681600000000004</c:v>
                </c:pt>
                <c:pt idx="2176">
                  <c:v>0.994946</c:v>
                </c:pt>
                <c:pt idx="2177">
                  <c:v>0.99359399999999998</c:v>
                </c:pt>
                <c:pt idx="2178">
                  <c:v>0.99455700000000002</c:v>
                </c:pt>
                <c:pt idx="2179">
                  <c:v>0.99514800000000003</c:v>
                </c:pt>
                <c:pt idx="2180">
                  <c:v>0.99346800000000002</c:v>
                </c:pt>
                <c:pt idx="2181">
                  <c:v>0.99496099999999998</c:v>
                </c:pt>
                <c:pt idx="2182">
                  <c:v>0.99509700000000001</c:v>
                </c:pt>
                <c:pt idx="2183">
                  <c:v>0.99441800000000002</c:v>
                </c:pt>
                <c:pt idx="2184">
                  <c:v>0.99408200000000002</c:v>
                </c:pt>
                <c:pt idx="2185">
                  <c:v>0.99348599999999998</c:v>
                </c:pt>
                <c:pt idx="2186">
                  <c:v>0.99214000000000002</c:v>
                </c:pt>
                <c:pt idx="2187">
                  <c:v>0.99473100000000003</c:v>
                </c:pt>
                <c:pt idx="2188">
                  <c:v>0.99471500000000002</c:v>
                </c:pt>
                <c:pt idx="2189">
                  <c:v>0.99505500000000002</c:v>
                </c:pt>
                <c:pt idx="2190">
                  <c:v>0.99390400000000001</c:v>
                </c:pt>
                <c:pt idx="2191">
                  <c:v>0.99380199999999996</c:v>
                </c:pt>
                <c:pt idx="2192">
                  <c:v>0.99770700000000001</c:v>
                </c:pt>
                <c:pt idx="2193">
                  <c:v>0.99717599999999995</c:v>
                </c:pt>
                <c:pt idx="2194">
                  <c:v>0.993116</c:v>
                </c:pt>
                <c:pt idx="2195">
                  <c:v>0.99453899999999995</c:v>
                </c:pt>
                <c:pt idx="2196">
                  <c:v>0.99324699999999999</c:v>
                </c:pt>
                <c:pt idx="2197">
                  <c:v>0.99339</c:v>
                </c:pt>
                <c:pt idx="2198">
                  <c:v>0.99634699999999998</c:v>
                </c:pt>
                <c:pt idx="2199">
                  <c:v>0.99214199999999997</c:v>
                </c:pt>
                <c:pt idx="2200">
                  <c:v>0.99529599999999996</c:v>
                </c:pt>
                <c:pt idx="2201">
                  <c:v>0.99297500000000005</c:v>
                </c:pt>
                <c:pt idx="2202">
                  <c:v>0.99701799999999996</c:v>
                </c:pt>
                <c:pt idx="2203">
                  <c:v>0.99597800000000003</c:v>
                </c:pt>
                <c:pt idx="2204">
                  <c:v>0.99543999999999999</c:v>
                </c:pt>
                <c:pt idx="2205">
                  <c:v>0.99819800000000003</c:v>
                </c:pt>
                <c:pt idx="2206">
                  <c:v>0.997363</c:v>
                </c:pt>
                <c:pt idx="2207">
                  <c:v>0.99561100000000002</c:v>
                </c:pt>
                <c:pt idx="2208">
                  <c:v>0.99341199999999996</c:v>
                </c:pt>
                <c:pt idx="2209">
                  <c:v>0.99602299999999999</c:v>
                </c:pt>
                <c:pt idx="2210">
                  <c:v>0.99197599999999997</c:v>
                </c:pt>
                <c:pt idx="2211">
                  <c:v>0.99577099999999996</c:v>
                </c:pt>
                <c:pt idx="2212">
                  <c:v>0.99722699999999997</c:v>
                </c:pt>
                <c:pt idx="2213">
                  <c:v>0.99295</c:v>
                </c:pt>
                <c:pt idx="2214">
                  <c:v>0.995259</c:v>
                </c:pt>
                <c:pt idx="2215">
                  <c:v>0.99504499999999996</c:v>
                </c:pt>
                <c:pt idx="2216">
                  <c:v>0.99496200000000001</c:v>
                </c:pt>
                <c:pt idx="2217">
                  <c:v>0.99382599999999999</c:v>
                </c:pt>
                <c:pt idx="2218">
                  <c:v>0.99225200000000002</c:v>
                </c:pt>
                <c:pt idx="2219">
                  <c:v>0.99575199999999997</c:v>
                </c:pt>
                <c:pt idx="2220">
                  <c:v>0.99632200000000004</c:v>
                </c:pt>
                <c:pt idx="2221">
                  <c:v>0.99620699999999995</c:v>
                </c:pt>
                <c:pt idx="2222">
                  <c:v>0.99506099999999997</c:v>
                </c:pt>
                <c:pt idx="2223">
                  <c:v>0.99574200000000002</c:v>
                </c:pt>
                <c:pt idx="2224">
                  <c:v>0.99176900000000001</c:v>
                </c:pt>
                <c:pt idx="2225">
                  <c:v>0.993251</c:v>
                </c:pt>
                <c:pt idx="2226">
                  <c:v>0.99641400000000002</c:v>
                </c:pt>
                <c:pt idx="2227">
                  <c:v>0.99346999999999996</c:v>
                </c:pt>
                <c:pt idx="2228">
                  <c:v>0.99289000000000005</c:v>
                </c:pt>
                <c:pt idx="2229">
                  <c:v>0.99029699999999998</c:v>
                </c:pt>
                <c:pt idx="2230">
                  <c:v>0.99420799999999998</c:v>
                </c:pt>
                <c:pt idx="2231">
                  <c:v>0.99488200000000004</c:v>
                </c:pt>
                <c:pt idx="2232">
                  <c:v>0.99107500000000004</c:v>
                </c:pt>
                <c:pt idx="2233">
                  <c:v>0.99144399999999999</c:v>
                </c:pt>
                <c:pt idx="2234">
                  <c:v>0.99224100000000004</c:v>
                </c:pt>
                <c:pt idx="2235">
                  <c:v>0.98931100000000005</c:v>
                </c:pt>
                <c:pt idx="2236">
                  <c:v>0.99255800000000005</c:v>
                </c:pt>
                <c:pt idx="2237">
                  <c:v>0.99420500000000001</c:v>
                </c:pt>
                <c:pt idx="2238">
                  <c:v>0.99439999999999995</c:v>
                </c:pt>
                <c:pt idx="2239">
                  <c:v>0.99440899999999999</c:v>
                </c:pt>
                <c:pt idx="2240">
                  <c:v>0.99716800000000005</c:v>
                </c:pt>
                <c:pt idx="2241">
                  <c:v>0.99345300000000003</c:v>
                </c:pt>
                <c:pt idx="2242">
                  <c:v>0.99121999999999999</c:v>
                </c:pt>
                <c:pt idx="2243">
                  <c:v>0.99377199999999999</c:v>
                </c:pt>
                <c:pt idx="2244">
                  <c:v>0.99358199999999997</c:v>
                </c:pt>
                <c:pt idx="2245">
                  <c:v>0.99193699999999996</c:v>
                </c:pt>
                <c:pt idx="2246">
                  <c:v>0.99259299999999995</c:v>
                </c:pt>
                <c:pt idx="2247">
                  <c:v>0.99465300000000001</c:v>
                </c:pt>
                <c:pt idx="2248">
                  <c:v>0.99367700000000003</c:v>
                </c:pt>
                <c:pt idx="2249">
                  <c:v>0.994251</c:v>
                </c:pt>
                <c:pt idx="2250">
                  <c:v>0.99262799999999995</c:v>
                </c:pt>
                <c:pt idx="2251">
                  <c:v>0.99690999999999996</c:v>
                </c:pt>
                <c:pt idx="2252">
                  <c:v>0.99473400000000001</c:v>
                </c:pt>
                <c:pt idx="2253">
                  <c:v>0.99479399999999996</c:v>
                </c:pt>
                <c:pt idx="2254">
                  <c:v>0.99439500000000003</c:v>
                </c:pt>
                <c:pt idx="2255">
                  <c:v>0.99398200000000003</c:v>
                </c:pt>
                <c:pt idx="2256">
                  <c:v>0.99512800000000001</c:v>
                </c:pt>
                <c:pt idx="2257">
                  <c:v>0.995842</c:v>
                </c:pt>
                <c:pt idx="2258">
                  <c:v>0.99483200000000005</c:v>
                </c:pt>
                <c:pt idx="2259">
                  <c:v>0.99439</c:v>
                </c:pt>
                <c:pt idx="2260">
                  <c:v>0.99399899999999997</c:v>
                </c:pt>
                <c:pt idx="2261">
                  <c:v>0.99510799999999999</c:v>
                </c:pt>
                <c:pt idx="2262">
                  <c:v>0.99410500000000002</c:v>
                </c:pt>
                <c:pt idx="2263">
                  <c:v>0.99609400000000003</c:v>
                </c:pt>
                <c:pt idx="2264">
                  <c:v>0.99651599999999996</c:v>
                </c:pt>
                <c:pt idx="2265">
                  <c:v>0.99182899999999996</c:v>
                </c:pt>
                <c:pt idx="2266">
                  <c:v>0.99440899999999999</c:v>
                </c:pt>
                <c:pt idx="2267">
                  <c:v>0.99246800000000002</c:v>
                </c:pt>
                <c:pt idx="2268">
                  <c:v>0.99558400000000002</c:v>
                </c:pt>
                <c:pt idx="2269">
                  <c:v>0.99434999999999996</c:v>
                </c:pt>
                <c:pt idx="2270">
                  <c:v>0.99293200000000004</c:v>
                </c:pt>
                <c:pt idx="2271">
                  <c:v>0.99370700000000001</c:v>
                </c:pt>
                <c:pt idx="2272">
                  <c:v>0.99298699999999995</c:v>
                </c:pt>
                <c:pt idx="2273">
                  <c:v>0.99367899999999998</c:v>
                </c:pt>
                <c:pt idx="2274">
                  <c:v>0.99493399999999999</c:v>
                </c:pt>
                <c:pt idx="2275">
                  <c:v>0.99489399999999995</c:v>
                </c:pt>
                <c:pt idx="2276">
                  <c:v>0.99546199999999996</c:v>
                </c:pt>
                <c:pt idx="2277">
                  <c:v>0.99424199999999996</c:v>
                </c:pt>
                <c:pt idx="2278">
                  <c:v>0.99503799999999998</c:v>
                </c:pt>
                <c:pt idx="2279">
                  <c:v>0.99380199999999996</c:v>
                </c:pt>
                <c:pt idx="2280">
                  <c:v>0.99114999999999998</c:v>
                </c:pt>
                <c:pt idx="2281">
                  <c:v>0.98880999999999997</c:v>
                </c:pt>
                <c:pt idx="2282">
                  <c:v>0.99412699999999998</c:v>
                </c:pt>
                <c:pt idx="2283">
                  <c:v>0.992923</c:v>
                </c:pt>
                <c:pt idx="2284">
                  <c:v>0.994757</c:v>
                </c:pt>
                <c:pt idx="2285">
                  <c:v>0.99396399999999996</c:v>
                </c:pt>
                <c:pt idx="2286">
                  <c:v>0.99432699999999996</c:v>
                </c:pt>
                <c:pt idx="2287">
                  <c:v>0.99754100000000001</c:v>
                </c:pt>
                <c:pt idx="2288">
                  <c:v>0.99636199999999997</c:v>
                </c:pt>
                <c:pt idx="2289">
                  <c:v>0.99556800000000001</c:v>
                </c:pt>
                <c:pt idx="2290">
                  <c:v>0.99431499999999995</c:v>
                </c:pt>
                <c:pt idx="2291">
                  <c:v>0.99273599999999995</c:v>
                </c:pt>
                <c:pt idx="2292">
                  <c:v>0.993197</c:v>
                </c:pt>
                <c:pt idx="2293">
                  <c:v>0.99608099999999999</c:v>
                </c:pt>
                <c:pt idx="2294">
                  <c:v>0.99388799999999999</c:v>
                </c:pt>
                <c:pt idx="2295">
                  <c:v>0.99368999999999996</c:v>
                </c:pt>
                <c:pt idx="2296">
                  <c:v>0.99268299999999998</c:v>
                </c:pt>
                <c:pt idx="2297">
                  <c:v>0.99652799999999997</c:v>
                </c:pt>
                <c:pt idx="2298">
                  <c:v>0.99626499999999996</c:v>
                </c:pt>
                <c:pt idx="2299">
                  <c:v>0.99476299999999995</c:v>
                </c:pt>
                <c:pt idx="2300">
                  <c:v>0.99144900000000002</c:v>
                </c:pt>
                <c:pt idx="2301">
                  <c:v>0.99258999999999997</c:v>
                </c:pt>
                <c:pt idx="2302">
                  <c:v>0.99284300000000003</c:v>
                </c:pt>
                <c:pt idx="2303">
                  <c:v>0.99036500000000005</c:v>
                </c:pt>
                <c:pt idx="2304">
                  <c:v>0.99309499999999995</c:v>
                </c:pt>
                <c:pt idx="2305">
                  <c:v>0.99468900000000005</c:v>
                </c:pt>
                <c:pt idx="2306">
                  <c:v>0.99313399999999996</c:v>
                </c:pt>
                <c:pt idx="2307">
                  <c:v>0.99121099999999995</c:v>
                </c:pt>
                <c:pt idx="2308">
                  <c:v>0.99192599999999997</c:v>
                </c:pt>
                <c:pt idx="2309">
                  <c:v>0.99542399999999998</c:v>
                </c:pt>
                <c:pt idx="2310">
                  <c:v>0.99773999999999996</c:v>
                </c:pt>
                <c:pt idx="2311">
                  <c:v>0.994537</c:v>
                </c:pt>
                <c:pt idx="2312">
                  <c:v>0.99287199999999998</c:v>
                </c:pt>
                <c:pt idx="2313">
                  <c:v>0.99308700000000005</c:v>
                </c:pt>
                <c:pt idx="2314">
                  <c:v>0.989927</c:v>
                </c:pt>
                <c:pt idx="2315">
                  <c:v>0.99419800000000003</c:v>
                </c:pt>
                <c:pt idx="2316">
                  <c:v>0.996977</c:v>
                </c:pt>
                <c:pt idx="2317">
                  <c:v>0.99545899999999998</c:v>
                </c:pt>
                <c:pt idx="2318">
                  <c:v>0.99529900000000004</c:v>
                </c:pt>
                <c:pt idx="2319">
                  <c:v>0.99653800000000003</c:v>
                </c:pt>
                <c:pt idx="2320">
                  <c:v>0.99438899999999997</c:v>
                </c:pt>
                <c:pt idx="2321">
                  <c:v>0.99274300000000004</c:v>
                </c:pt>
                <c:pt idx="2322">
                  <c:v>0.99616499999999997</c:v>
                </c:pt>
                <c:pt idx="2323">
                  <c:v>0.99463900000000005</c:v>
                </c:pt>
                <c:pt idx="2324">
                  <c:v>0.99302599999999996</c:v>
                </c:pt>
                <c:pt idx="2325">
                  <c:v>0.99378</c:v>
                </c:pt>
                <c:pt idx="2326">
                  <c:v>0.99539900000000003</c:v>
                </c:pt>
                <c:pt idx="2327">
                  <c:v>0.99466100000000002</c:v>
                </c:pt>
                <c:pt idx="2328">
                  <c:v>0.997174</c:v>
                </c:pt>
                <c:pt idx="2329">
                  <c:v>0.99481900000000001</c:v>
                </c:pt>
                <c:pt idx="2330">
                  <c:v>0.99541000000000002</c:v>
                </c:pt>
                <c:pt idx="2331">
                  <c:v>0.99465999999999999</c:v>
                </c:pt>
                <c:pt idx="2332">
                  <c:v>0.99697100000000005</c:v>
                </c:pt>
                <c:pt idx="2333">
                  <c:v>0.98999899999999996</c:v>
                </c:pt>
                <c:pt idx="2334">
                  <c:v>0.99221099999999995</c:v>
                </c:pt>
                <c:pt idx="2335">
                  <c:v>0.99334100000000003</c:v>
                </c:pt>
                <c:pt idx="2336">
                  <c:v>0.991753</c:v>
                </c:pt>
                <c:pt idx="2337">
                  <c:v>0.99282099999999995</c:v>
                </c:pt>
                <c:pt idx="2338">
                  <c:v>0.99561100000000002</c:v>
                </c:pt>
                <c:pt idx="2339">
                  <c:v>0.994228</c:v>
                </c:pt>
                <c:pt idx="2340">
                  <c:v>0.99594800000000006</c:v>
                </c:pt>
                <c:pt idx="2341">
                  <c:v>0.99641999999999997</c:v>
                </c:pt>
                <c:pt idx="2342">
                  <c:v>0.99426199999999998</c:v>
                </c:pt>
                <c:pt idx="2343">
                  <c:v>0.99529100000000004</c:v>
                </c:pt>
                <c:pt idx="2344">
                  <c:v>0.99521599999999999</c:v>
                </c:pt>
                <c:pt idx="2345">
                  <c:v>0.99426099999999995</c:v>
                </c:pt>
                <c:pt idx="2346">
                  <c:v>0.99319800000000003</c:v>
                </c:pt>
                <c:pt idx="2347">
                  <c:v>0.99521499999999996</c:v>
                </c:pt>
                <c:pt idx="2348">
                  <c:v>0.99640700000000004</c:v>
                </c:pt>
                <c:pt idx="2349">
                  <c:v>0.99576900000000002</c:v>
                </c:pt>
                <c:pt idx="2350">
                  <c:v>0.993313</c:v>
                </c:pt>
                <c:pt idx="2351">
                  <c:v>0.99757700000000005</c:v>
                </c:pt>
                <c:pt idx="2352">
                  <c:v>0.99411099999999997</c:v>
                </c:pt>
                <c:pt idx="2353">
                  <c:v>0.99209700000000001</c:v>
                </c:pt>
                <c:pt idx="2354">
                  <c:v>0.99263100000000004</c:v>
                </c:pt>
                <c:pt idx="2355">
                  <c:v>0.99409800000000004</c:v>
                </c:pt>
                <c:pt idx="2356">
                  <c:v>0.99393399999999998</c:v>
                </c:pt>
                <c:pt idx="2357">
                  <c:v>0.99477899999999997</c:v>
                </c:pt>
                <c:pt idx="2358">
                  <c:v>0.99170499999999995</c:v>
                </c:pt>
                <c:pt idx="2359">
                  <c:v>0.995031</c:v>
                </c:pt>
                <c:pt idx="2360">
                  <c:v>0.99378999999999995</c:v>
                </c:pt>
                <c:pt idx="2361">
                  <c:v>0.99267899999999998</c:v>
                </c:pt>
                <c:pt idx="2362">
                  <c:v>0.99481699999999995</c:v>
                </c:pt>
                <c:pt idx="2363">
                  <c:v>0.99588600000000005</c:v>
                </c:pt>
                <c:pt idx="2364">
                  <c:v>0.99460400000000004</c:v>
                </c:pt>
                <c:pt idx="2365">
                  <c:v>0.99413499999999999</c:v>
                </c:pt>
                <c:pt idx="2366">
                  <c:v>0.99442200000000003</c:v>
                </c:pt>
                <c:pt idx="2367">
                  <c:v>0.98948100000000005</c:v>
                </c:pt>
                <c:pt idx="2368">
                  <c:v>0.99433199999999999</c:v>
                </c:pt>
                <c:pt idx="2369">
                  <c:v>0.99269399999999997</c:v>
                </c:pt>
                <c:pt idx="2370">
                  <c:v>0.99722999999999995</c:v>
                </c:pt>
                <c:pt idx="2371">
                  <c:v>0.99456800000000001</c:v>
                </c:pt>
                <c:pt idx="2372">
                  <c:v>0.99649299999999996</c:v>
                </c:pt>
                <c:pt idx="2373">
                  <c:v>0.99474600000000002</c:v>
                </c:pt>
                <c:pt idx="2374">
                  <c:v>0.99098200000000003</c:v>
                </c:pt>
                <c:pt idx="2375">
                  <c:v>0.99144399999999999</c:v>
                </c:pt>
                <c:pt idx="2376">
                  <c:v>0.99107599999999996</c:v>
                </c:pt>
                <c:pt idx="2377">
                  <c:v>0.99116700000000002</c:v>
                </c:pt>
                <c:pt idx="2378">
                  <c:v>0.99242900000000001</c:v>
                </c:pt>
                <c:pt idx="2379">
                  <c:v>0.99259299999999995</c:v>
                </c:pt>
                <c:pt idx="2380">
                  <c:v>0.99392000000000003</c:v>
                </c:pt>
                <c:pt idx="2381">
                  <c:v>0.99272899999999997</c:v>
                </c:pt>
                <c:pt idx="2382">
                  <c:v>0.99103399999999997</c:v>
                </c:pt>
                <c:pt idx="2383">
                  <c:v>0.99106099999999997</c:v>
                </c:pt>
                <c:pt idx="2384">
                  <c:v>0.99096799999999996</c:v>
                </c:pt>
                <c:pt idx="2385">
                  <c:v>0.99087700000000001</c:v>
                </c:pt>
                <c:pt idx="2386">
                  <c:v>0.99446000000000001</c:v>
                </c:pt>
                <c:pt idx="2387">
                  <c:v>0.99545899999999998</c:v>
                </c:pt>
                <c:pt idx="2388">
                  <c:v>0.99400999999999995</c:v>
                </c:pt>
                <c:pt idx="2389">
                  <c:v>0.99444900000000003</c:v>
                </c:pt>
                <c:pt idx="2390">
                  <c:v>0.99149900000000002</c:v>
                </c:pt>
                <c:pt idx="2391">
                  <c:v>0.99214599999999997</c:v>
                </c:pt>
                <c:pt idx="2392">
                  <c:v>0.99400999999999995</c:v>
                </c:pt>
                <c:pt idx="2393">
                  <c:v>0.99289499999999997</c:v>
                </c:pt>
                <c:pt idx="2394">
                  <c:v>0.99277599999999999</c:v>
                </c:pt>
                <c:pt idx="2395">
                  <c:v>0.99309999999999998</c:v>
                </c:pt>
                <c:pt idx="2396">
                  <c:v>0.990699</c:v>
                </c:pt>
                <c:pt idx="2397">
                  <c:v>0.99343499999999996</c:v>
                </c:pt>
                <c:pt idx="2398">
                  <c:v>0.99622200000000005</c:v>
                </c:pt>
                <c:pt idx="2399">
                  <c:v>0.99388699999999996</c:v>
                </c:pt>
                <c:pt idx="2400">
                  <c:v>0.99409999999999998</c:v>
                </c:pt>
                <c:pt idx="2401">
                  <c:v>0.99433899999999997</c:v>
                </c:pt>
                <c:pt idx="2402">
                  <c:v>0.99165499999999995</c:v>
                </c:pt>
                <c:pt idx="2403">
                  <c:v>0.99456599999999995</c:v>
                </c:pt>
                <c:pt idx="2404">
                  <c:v>0.99290800000000001</c:v>
                </c:pt>
                <c:pt idx="2405">
                  <c:v>0.99469799999999997</c:v>
                </c:pt>
                <c:pt idx="2406">
                  <c:v>0.99540700000000004</c:v>
                </c:pt>
                <c:pt idx="2407">
                  <c:v>0.99638899999999997</c:v>
                </c:pt>
                <c:pt idx="2408">
                  <c:v>0.99485299999999999</c:v>
                </c:pt>
                <c:pt idx="2409">
                  <c:v>0.99172499999999997</c:v>
                </c:pt>
                <c:pt idx="2410">
                  <c:v>0.993892</c:v>
                </c:pt>
                <c:pt idx="2411">
                  <c:v>0.99266600000000005</c:v>
                </c:pt>
                <c:pt idx="2412">
                  <c:v>0.99381699999999995</c:v>
                </c:pt>
                <c:pt idx="2413">
                  <c:v>0.99289400000000005</c:v>
                </c:pt>
                <c:pt idx="2414">
                  <c:v>0.99141800000000002</c:v>
                </c:pt>
                <c:pt idx="2415">
                  <c:v>0.99222500000000002</c:v>
                </c:pt>
                <c:pt idx="2416">
                  <c:v>0.99175100000000005</c:v>
                </c:pt>
                <c:pt idx="2417">
                  <c:v>0.99185999999999996</c:v>
                </c:pt>
                <c:pt idx="2418">
                  <c:v>0.994174</c:v>
                </c:pt>
                <c:pt idx="2419">
                  <c:v>0.99214500000000005</c:v>
                </c:pt>
                <c:pt idx="2420">
                  <c:v>0.993089</c:v>
                </c:pt>
                <c:pt idx="2421">
                  <c:v>0.995309</c:v>
                </c:pt>
                <c:pt idx="2422">
                  <c:v>0.99505299999999997</c:v>
                </c:pt>
                <c:pt idx="2423">
                  <c:v>0.99445300000000003</c:v>
                </c:pt>
                <c:pt idx="2424">
                  <c:v>0.99237500000000001</c:v>
                </c:pt>
                <c:pt idx="2425">
                  <c:v>0.99396799999999996</c:v>
                </c:pt>
                <c:pt idx="2426">
                  <c:v>0.99197000000000002</c:v>
                </c:pt>
                <c:pt idx="2427">
                  <c:v>0.99392000000000003</c:v>
                </c:pt>
                <c:pt idx="2428">
                  <c:v>0.99432600000000004</c:v>
                </c:pt>
                <c:pt idx="2429">
                  <c:v>0.99433099999999996</c:v>
                </c:pt>
                <c:pt idx="2430">
                  <c:v>0.99544999999999995</c:v>
                </c:pt>
                <c:pt idx="2431">
                  <c:v>0.99226999999999999</c:v>
                </c:pt>
                <c:pt idx="2432">
                  <c:v>0.99016099999999996</c:v>
                </c:pt>
                <c:pt idx="2433">
                  <c:v>0.99041299999999999</c:v>
                </c:pt>
                <c:pt idx="2434">
                  <c:v>0.99526400000000004</c:v>
                </c:pt>
                <c:pt idx="2435">
                  <c:v>0.99690299999999998</c:v>
                </c:pt>
                <c:pt idx="2436">
                  <c:v>0.99544500000000002</c:v>
                </c:pt>
                <c:pt idx="2437">
                  <c:v>0.99176600000000004</c:v>
                </c:pt>
                <c:pt idx="2438">
                  <c:v>0.99254500000000001</c:v>
                </c:pt>
                <c:pt idx="2439">
                  <c:v>0.99491300000000005</c:v>
                </c:pt>
                <c:pt idx="2440">
                  <c:v>0.99670899999999996</c:v>
                </c:pt>
                <c:pt idx="2441">
                  <c:v>0.99546500000000004</c:v>
                </c:pt>
                <c:pt idx="2442">
                  <c:v>0.99589099999999997</c:v>
                </c:pt>
                <c:pt idx="2443">
                  <c:v>0.995834</c:v>
                </c:pt>
                <c:pt idx="2444">
                  <c:v>0.99851100000000004</c:v>
                </c:pt>
                <c:pt idx="2445">
                  <c:v>0.99774300000000005</c:v>
                </c:pt>
                <c:pt idx="2446">
                  <c:v>0.99699599999999999</c:v>
                </c:pt>
                <c:pt idx="2447">
                  <c:v>0.99529900000000004</c:v>
                </c:pt>
                <c:pt idx="2448">
                  <c:v>0.996035</c:v>
                </c:pt>
                <c:pt idx="2449">
                  <c:v>0.99495999999999996</c:v>
                </c:pt>
                <c:pt idx="2450">
                  <c:v>0.99232799999999999</c:v>
                </c:pt>
                <c:pt idx="2451">
                  <c:v>0.99301700000000004</c:v>
                </c:pt>
                <c:pt idx="2452">
                  <c:v>0.99313300000000004</c:v>
                </c:pt>
                <c:pt idx="2453">
                  <c:v>0.99313700000000005</c:v>
                </c:pt>
                <c:pt idx="2454">
                  <c:v>0.99239200000000005</c:v>
                </c:pt>
                <c:pt idx="2455">
                  <c:v>0.995807</c:v>
                </c:pt>
                <c:pt idx="2456">
                  <c:v>0.99335700000000005</c:v>
                </c:pt>
                <c:pt idx="2457">
                  <c:v>0.99532799999999999</c:v>
                </c:pt>
                <c:pt idx="2458">
                  <c:v>0.99585699999999999</c:v>
                </c:pt>
                <c:pt idx="2459">
                  <c:v>0.99579700000000004</c:v>
                </c:pt>
                <c:pt idx="2460">
                  <c:v>0.99417800000000001</c:v>
                </c:pt>
                <c:pt idx="2461">
                  <c:v>0.99571699999999996</c:v>
                </c:pt>
                <c:pt idx="2462">
                  <c:v>0.99604700000000002</c:v>
                </c:pt>
                <c:pt idx="2463">
                  <c:v>0.99549699999999997</c:v>
                </c:pt>
                <c:pt idx="2464">
                  <c:v>0.99559699999999995</c:v>
                </c:pt>
                <c:pt idx="2465">
                  <c:v>0.99650000000000005</c:v>
                </c:pt>
                <c:pt idx="2466">
                  <c:v>0.99634</c:v>
                </c:pt>
                <c:pt idx="2467">
                  <c:v>0.99664299999999995</c:v>
                </c:pt>
                <c:pt idx="2468">
                  <c:v>0.99618200000000001</c:v>
                </c:pt>
                <c:pt idx="2469">
                  <c:v>0.99475599999999997</c:v>
                </c:pt>
                <c:pt idx="2470">
                  <c:v>0.99199300000000001</c:v>
                </c:pt>
                <c:pt idx="2471">
                  <c:v>0.99122399999999999</c:v>
                </c:pt>
                <c:pt idx="2472">
                  <c:v>0.99300200000000005</c:v>
                </c:pt>
                <c:pt idx="2473">
                  <c:v>0.99385599999999996</c:v>
                </c:pt>
                <c:pt idx="2474">
                  <c:v>0.99562499999999998</c:v>
                </c:pt>
                <c:pt idx="2475">
                  <c:v>0.99666299999999997</c:v>
                </c:pt>
                <c:pt idx="2476">
                  <c:v>0.99487300000000001</c:v>
                </c:pt>
                <c:pt idx="2477">
                  <c:v>0.99096600000000001</c:v>
                </c:pt>
                <c:pt idx="2478">
                  <c:v>0.99467499999999998</c:v>
                </c:pt>
                <c:pt idx="2479">
                  <c:v>0.99632799999999999</c:v>
                </c:pt>
                <c:pt idx="2480">
                  <c:v>0.99695</c:v>
                </c:pt>
                <c:pt idx="2481">
                  <c:v>0.99620699999999995</c:v>
                </c:pt>
                <c:pt idx="2482">
                  <c:v>0.99705500000000002</c:v>
                </c:pt>
                <c:pt idx="2483">
                  <c:v>0.99593399999999999</c:v>
                </c:pt>
                <c:pt idx="2484">
                  <c:v>0.99601200000000001</c:v>
                </c:pt>
                <c:pt idx="2485">
                  <c:v>0.99636499999999995</c:v>
                </c:pt>
                <c:pt idx="2486">
                  <c:v>0.99716499999999997</c:v>
                </c:pt>
                <c:pt idx="2487">
                  <c:v>0.99577300000000002</c:v>
                </c:pt>
                <c:pt idx="2488">
                  <c:v>0.99497199999999997</c:v>
                </c:pt>
                <c:pt idx="2489">
                  <c:v>0.99544900000000003</c:v>
                </c:pt>
                <c:pt idx="2490">
                  <c:v>0.99526700000000001</c:v>
                </c:pt>
                <c:pt idx="2491">
                  <c:v>0.99411400000000005</c:v>
                </c:pt>
                <c:pt idx="2492">
                  <c:v>0.990506</c:v>
                </c:pt>
                <c:pt idx="2493">
                  <c:v>0.993058</c:v>
                </c:pt>
                <c:pt idx="2494">
                  <c:v>0.99416400000000005</c:v>
                </c:pt>
                <c:pt idx="2495">
                  <c:v>0.990707</c:v>
                </c:pt>
                <c:pt idx="2496">
                  <c:v>0.99482599999999999</c:v>
                </c:pt>
                <c:pt idx="2497">
                  <c:v>0.99709800000000004</c:v>
                </c:pt>
                <c:pt idx="2498">
                  <c:v>0.99291300000000005</c:v>
                </c:pt>
                <c:pt idx="2499">
                  <c:v>0.99500100000000002</c:v>
                </c:pt>
                <c:pt idx="2500">
                  <c:v>0.99337600000000004</c:v>
                </c:pt>
                <c:pt idx="2501">
                  <c:v>0.99613300000000005</c:v>
                </c:pt>
                <c:pt idx="2502">
                  <c:v>0.995784</c:v>
                </c:pt>
                <c:pt idx="2503">
                  <c:v>0.99223499999999998</c:v>
                </c:pt>
                <c:pt idx="2504">
                  <c:v>0.99006400000000006</c:v>
                </c:pt>
                <c:pt idx="2505">
                  <c:v>0.99111199999999999</c:v>
                </c:pt>
                <c:pt idx="2506">
                  <c:v>0.99323499999999998</c:v>
                </c:pt>
                <c:pt idx="2507">
                  <c:v>0.99213499999999999</c:v>
                </c:pt>
                <c:pt idx="2508">
                  <c:v>0.99094300000000002</c:v>
                </c:pt>
                <c:pt idx="2509">
                  <c:v>0.99439599999999995</c:v>
                </c:pt>
                <c:pt idx="2510">
                  <c:v>0.99468999999999996</c:v>
                </c:pt>
                <c:pt idx="2511">
                  <c:v>0.99654200000000004</c:v>
                </c:pt>
                <c:pt idx="2512">
                  <c:v>0.99682700000000002</c:v>
                </c:pt>
                <c:pt idx="2513">
                  <c:v>0.99436999999999998</c:v>
                </c:pt>
                <c:pt idx="2514">
                  <c:v>0.99504499999999996</c:v>
                </c:pt>
                <c:pt idx="2515">
                  <c:v>0.99509899999999996</c:v>
                </c:pt>
                <c:pt idx="2516">
                  <c:v>0.99150300000000002</c:v>
                </c:pt>
                <c:pt idx="2517">
                  <c:v>0.99075299999999999</c:v>
                </c:pt>
                <c:pt idx="2518">
                  <c:v>0.99313200000000001</c:v>
                </c:pt>
                <c:pt idx="2519">
                  <c:v>0.99592099999999995</c:v>
                </c:pt>
                <c:pt idx="2520">
                  <c:v>0.99539599999999995</c:v>
                </c:pt>
                <c:pt idx="2521">
                  <c:v>0.99535399999999996</c:v>
                </c:pt>
                <c:pt idx="2522">
                  <c:v>0.99591099999999999</c:v>
                </c:pt>
                <c:pt idx="2523">
                  <c:v>0.99311499999999997</c:v>
                </c:pt>
                <c:pt idx="2524">
                  <c:v>0.99039500000000003</c:v>
                </c:pt>
                <c:pt idx="2525">
                  <c:v>0.99110900000000002</c:v>
                </c:pt>
                <c:pt idx="2526">
                  <c:v>0.99364699999999995</c:v>
                </c:pt>
                <c:pt idx="2527">
                  <c:v>0.99120299999999995</c:v>
                </c:pt>
                <c:pt idx="2528">
                  <c:v>0.99254200000000004</c:v>
                </c:pt>
                <c:pt idx="2529">
                  <c:v>0.99187000000000003</c:v>
                </c:pt>
                <c:pt idx="2530">
                  <c:v>0.99038599999999999</c:v>
                </c:pt>
                <c:pt idx="2531">
                  <c:v>0.99200299999999997</c:v>
                </c:pt>
                <c:pt idx="2532">
                  <c:v>0.99595900000000004</c:v>
                </c:pt>
                <c:pt idx="2533">
                  <c:v>0.99264799999999997</c:v>
                </c:pt>
                <c:pt idx="2534">
                  <c:v>0.99551199999999995</c:v>
                </c:pt>
                <c:pt idx="2535">
                  <c:v>0.99445300000000003</c:v>
                </c:pt>
                <c:pt idx="2536">
                  <c:v>0.99477099999999996</c:v>
                </c:pt>
                <c:pt idx="2537">
                  <c:v>0.995896</c:v>
                </c:pt>
                <c:pt idx="2538">
                  <c:v>0.99510900000000002</c:v>
                </c:pt>
                <c:pt idx="2539">
                  <c:v>0.99580999999999997</c:v>
                </c:pt>
                <c:pt idx="2540">
                  <c:v>0.99563800000000002</c:v>
                </c:pt>
                <c:pt idx="2541">
                  <c:v>0.99355099999999996</c:v>
                </c:pt>
                <c:pt idx="2542">
                  <c:v>0.99420399999999998</c:v>
                </c:pt>
                <c:pt idx="2543">
                  <c:v>0.995089</c:v>
                </c:pt>
                <c:pt idx="2544">
                  <c:v>0.99717</c:v>
                </c:pt>
                <c:pt idx="2545">
                  <c:v>0.99789799999999995</c:v>
                </c:pt>
                <c:pt idx="2546">
                  <c:v>0.99705299999999997</c:v>
                </c:pt>
                <c:pt idx="2547">
                  <c:v>0.99692000000000003</c:v>
                </c:pt>
                <c:pt idx="2548">
                  <c:v>0.995363</c:v>
                </c:pt>
                <c:pt idx="2549">
                  <c:v>0.99521000000000004</c:v>
                </c:pt>
                <c:pt idx="2550">
                  <c:v>0.99484600000000001</c:v>
                </c:pt>
                <c:pt idx="2551">
                  <c:v>0.99361299999999997</c:v>
                </c:pt>
                <c:pt idx="2552">
                  <c:v>0.99433700000000003</c:v>
                </c:pt>
                <c:pt idx="2553">
                  <c:v>0.99568999999999996</c:v>
                </c:pt>
                <c:pt idx="2554">
                  <c:v>0.995591</c:v>
                </c:pt>
                <c:pt idx="2555">
                  <c:v>0.99545700000000004</c:v>
                </c:pt>
                <c:pt idx="2556">
                  <c:v>0.99010799999999999</c:v>
                </c:pt>
                <c:pt idx="2557">
                  <c:v>0.99290800000000001</c:v>
                </c:pt>
                <c:pt idx="2558">
                  <c:v>0.99435700000000005</c:v>
                </c:pt>
                <c:pt idx="2559">
                  <c:v>0.99282599999999999</c:v>
                </c:pt>
                <c:pt idx="2560">
                  <c:v>0.99462399999999995</c:v>
                </c:pt>
                <c:pt idx="2561">
                  <c:v>0.99826099999999995</c:v>
                </c:pt>
                <c:pt idx="2562">
                  <c:v>0.99688399999999999</c:v>
                </c:pt>
                <c:pt idx="2563">
                  <c:v>0.99352600000000002</c:v>
                </c:pt>
                <c:pt idx="2564">
                  <c:v>0.99364399999999997</c:v>
                </c:pt>
                <c:pt idx="2565">
                  <c:v>0.992286</c:v>
                </c:pt>
                <c:pt idx="2566">
                  <c:v>0.99231599999999998</c:v>
                </c:pt>
                <c:pt idx="2567">
                  <c:v>0.99443099999999995</c:v>
                </c:pt>
                <c:pt idx="2568">
                  <c:v>0.98900100000000002</c:v>
                </c:pt>
                <c:pt idx="2569">
                  <c:v>0.98734599999999995</c:v>
                </c:pt>
                <c:pt idx="2570">
                  <c:v>0.99225399999999997</c:v>
                </c:pt>
                <c:pt idx="2571">
                  <c:v>0.99341900000000005</c:v>
                </c:pt>
                <c:pt idx="2572">
                  <c:v>0.99313399999999996</c:v>
                </c:pt>
                <c:pt idx="2573">
                  <c:v>0.98855499999999996</c:v>
                </c:pt>
                <c:pt idx="2574">
                  <c:v>0.987591</c:v>
                </c:pt>
                <c:pt idx="2575">
                  <c:v>0.98694400000000004</c:v>
                </c:pt>
                <c:pt idx="2576">
                  <c:v>0.99374700000000005</c:v>
                </c:pt>
                <c:pt idx="2577">
                  <c:v>0.99414599999999997</c:v>
                </c:pt>
                <c:pt idx="2578">
                  <c:v>0.99144299999999996</c:v>
                </c:pt>
                <c:pt idx="2579">
                  <c:v>0.98377700000000001</c:v>
                </c:pt>
                <c:pt idx="2580">
                  <c:v>0.98314999999999997</c:v>
                </c:pt>
                <c:pt idx="2581">
                  <c:v>0.99174600000000002</c:v>
                </c:pt>
                <c:pt idx="2582">
                  <c:v>0.99451400000000001</c:v>
                </c:pt>
                <c:pt idx="2583">
                  <c:v>0.99353100000000005</c:v>
                </c:pt>
                <c:pt idx="2584">
                  <c:v>0.99019500000000005</c:v>
                </c:pt>
                <c:pt idx="2585">
                  <c:v>0.99422699999999997</c:v>
                </c:pt>
                <c:pt idx="2586">
                  <c:v>0.99226700000000001</c:v>
                </c:pt>
                <c:pt idx="2587">
                  <c:v>0.99067300000000003</c:v>
                </c:pt>
                <c:pt idx="2588">
                  <c:v>0.99125600000000003</c:v>
                </c:pt>
                <c:pt idx="2589">
                  <c:v>0.99243700000000001</c:v>
                </c:pt>
                <c:pt idx="2590">
                  <c:v>0.99329500000000004</c:v>
                </c:pt>
                <c:pt idx="2591">
                  <c:v>0.996197</c:v>
                </c:pt>
                <c:pt idx="2592">
                  <c:v>0.99397400000000002</c:v>
                </c:pt>
                <c:pt idx="2593">
                  <c:v>0.99393699999999996</c:v>
                </c:pt>
                <c:pt idx="2594">
                  <c:v>0.99311799999999995</c:v>
                </c:pt>
                <c:pt idx="2595">
                  <c:v>0.99266399999999999</c:v>
                </c:pt>
                <c:pt idx="2596">
                  <c:v>0.99738400000000005</c:v>
                </c:pt>
                <c:pt idx="2597">
                  <c:v>0.99113099999999998</c:v>
                </c:pt>
                <c:pt idx="2598">
                  <c:v>0.99658599999999997</c:v>
                </c:pt>
                <c:pt idx="2599">
                  <c:v>0.99676600000000004</c:v>
                </c:pt>
                <c:pt idx="2600">
                  <c:v>0.99676399999999998</c:v>
                </c:pt>
                <c:pt idx="2601">
                  <c:v>0.994564</c:v>
                </c:pt>
                <c:pt idx="2602">
                  <c:v>0.99255099999999996</c:v>
                </c:pt>
                <c:pt idx="2603">
                  <c:v>0.99215500000000001</c:v>
                </c:pt>
                <c:pt idx="2604">
                  <c:v>0.99388699999999996</c:v>
                </c:pt>
                <c:pt idx="2605">
                  <c:v>0.99450700000000003</c:v>
                </c:pt>
                <c:pt idx="2606">
                  <c:v>0.99270999999999998</c:v>
                </c:pt>
                <c:pt idx="2607">
                  <c:v>0.99329699999999999</c:v>
                </c:pt>
                <c:pt idx="2608">
                  <c:v>0.99246699999999999</c:v>
                </c:pt>
                <c:pt idx="2609">
                  <c:v>0.99534699999999998</c:v>
                </c:pt>
                <c:pt idx="2610">
                  <c:v>0.99538499999999996</c:v>
                </c:pt>
                <c:pt idx="2611">
                  <c:v>0.99532600000000004</c:v>
                </c:pt>
                <c:pt idx="2612">
                  <c:v>0.99185800000000002</c:v>
                </c:pt>
                <c:pt idx="2613">
                  <c:v>0.99412699999999998</c:v>
                </c:pt>
                <c:pt idx="2614">
                  <c:v>0.99499300000000002</c:v>
                </c:pt>
                <c:pt idx="2615">
                  <c:v>0.99472099999999997</c:v>
                </c:pt>
                <c:pt idx="2616">
                  <c:v>0.99414100000000005</c:v>
                </c:pt>
                <c:pt idx="2617">
                  <c:v>0.99245799999999995</c:v>
                </c:pt>
                <c:pt idx="2618">
                  <c:v>0.99412100000000003</c:v>
                </c:pt>
                <c:pt idx="2619">
                  <c:v>0.99451699999999998</c:v>
                </c:pt>
                <c:pt idx="2620">
                  <c:v>0.99575199999999997</c:v>
                </c:pt>
                <c:pt idx="2621">
                  <c:v>0.99415600000000004</c:v>
                </c:pt>
                <c:pt idx="2622">
                  <c:v>0.99411300000000002</c:v>
                </c:pt>
                <c:pt idx="2623">
                  <c:v>0.99411499999999997</c:v>
                </c:pt>
                <c:pt idx="2624">
                  <c:v>0.992622</c:v>
                </c:pt>
                <c:pt idx="2625">
                  <c:v>0.993201</c:v>
                </c:pt>
                <c:pt idx="2626">
                  <c:v>0.99042799999999998</c:v>
                </c:pt>
                <c:pt idx="2627">
                  <c:v>0.99197500000000005</c:v>
                </c:pt>
                <c:pt idx="2628">
                  <c:v>0.99296600000000002</c:v>
                </c:pt>
                <c:pt idx="2629">
                  <c:v>0.99649900000000002</c:v>
                </c:pt>
                <c:pt idx="2630">
                  <c:v>0.99669600000000003</c:v>
                </c:pt>
                <c:pt idx="2631">
                  <c:v>0.99539900000000003</c:v>
                </c:pt>
                <c:pt idx="2632">
                  <c:v>0.99289000000000005</c:v>
                </c:pt>
                <c:pt idx="2633">
                  <c:v>0.994757</c:v>
                </c:pt>
                <c:pt idx="2634">
                  <c:v>0.99573500000000004</c:v>
                </c:pt>
                <c:pt idx="2635">
                  <c:v>0.99668500000000004</c:v>
                </c:pt>
                <c:pt idx="2636">
                  <c:v>0.99439</c:v>
                </c:pt>
                <c:pt idx="2637">
                  <c:v>0.99752099999999999</c:v>
                </c:pt>
                <c:pt idx="2638">
                  <c:v>0.99334599999999995</c:v>
                </c:pt>
                <c:pt idx="2639">
                  <c:v>0.99232299999999996</c:v>
                </c:pt>
                <c:pt idx="2640">
                  <c:v>0.99694000000000005</c:v>
                </c:pt>
                <c:pt idx="2641">
                  <c:v>0.99614100000000005</c:v>
                </c:pt>
                <c:pt idx="2642">
                  <c:v>0.99880599999999997</c:v>
                </c:pt>
                <c:pt idx="2643">
                  <c:v>0.99533799999999995</c:v>
                </c:pt>
                <c:pt idx="2644">
                  <c:v>0.99319599999999997</c:v>
                </c:pt>
                <c:pt idx="2645">
                  <c:v>0.99140499999999998</c:v>
                </c:pt>
                <c:pt idx="2646">
                  <c:v>0.98855899999999997</c:v>
                </c:pt>
                <c:pt idx="2647">
                  <c:v>0.99200200000000005</c:v>
                </c:pt>
                <c:pt idx="2648">
                  <c:v>0.99638599999999999</c:v>
                </c:pt>
                <c:pt idx="2649">
                  <c:v>0.996838</c:v>
                </c:pt>
                <c:pt idx="2650">
                  <c:v>0.99750399999999995</c:v>
                </c:pt>
                <c:pt idx="2651">
                  <c:v>0.99719800000000003</c:v>
                </c:pt>
                <c:pt idx="2652">
                  <c:v>0.992726</c:v>
                </c:pt>
                <c:pt idx="2653">
                  <c:v>0.99492000000000003</c:v>
                </c:pt>
                <c:pt idx="2654">
                  <c:v>0.99557499999999999</c:v>
                </c:pt>
                <c:pt idx="2655">
                  <c:v>0.991892</c:v>
                </c:pt>
                <c:pt idx="2656">
                  <c:v>0.99100500000000002</c:v>
                </c:pt>
                <c:pt idx="2657">
                  <c:v>0.98897100000000004</c:v>
                </c:pt>
                <c:pt idx="2658">
                  <c:v>0.99042200000000002</c:v>
                </c:pt>
                <c:pt idx="2659">
                  <c:v>0.99410699999999996</c:v>
                </c:pt>
                <c:pt idx="2660">
                  <c:v>0.99198799999999998</c:v>
                </c:pt>
                <c:pt idx="2661">
                  <c:v>0.99395500000000003</c:v>
                </c:pt>
                <c:pt idx="2662">
                  <c:v>0.99446900000000005</c:v>
                </c:pt>
                <c:pt idx="2663">
                  <c:v>0.99482400000000004</c:v>
                </c:pt>
                <c:pt idx="2664">
                  <c:v>0.99649100000000002</c:v>
                </c:pt>
                <c:pt idx="2665">
                  <c:v>0.99701799999999996</c:v>
                </c:pt>
                <c:pt idx="2666">
                  <c:v>0.996529</c:v>
                </c:pt>
                <c:pt idx="2667">
                  <c:v>0.99422200000000005</c:v>
                </c:pt>
                <c:pt idx="2668">
                  <c:v>0.99681500000000001</c:v>
                </c:pt>
                <c:pt idx="2669">
                  <c:v>0.99502199999999996</c:v>
                </c:pt>
                <c:pt idx="2670">
                  <c:v>0.99160800000000004</c:v>
                </c:pt>
                <c:pt idx="2671">
                  <c:v>0.99417699999999998</c:v>
                </c:pt>
                <c:pt idx="2672">
                  <c:v>0.99291200000000002</c:v>
                </c:pt>
                <c:pt idx="2673">
                  <c:v>0.99436199999999997</c:v>
                </c:pt>
                <c:pt idx="2674">
                  <c:v>0.99541599999999997</c:v>
                </c:pt>
                <c:pt idx="2675">
                  <c:v>0.99242799999999998</c:v>
                </c:pt>
                <c:pt idx="2676">
                  <c:v>0.99199099999999996</c:v>
                </c:pt>
                <c:pt idx="2677">
                  <c:v>0.99307400000000001</c:v>
                </c:pt>
                <c:pt idx="2678">
                  <c:v>0.99299499999999996</c:v>
                </c:pt>
                <c:pt idx="2679">
                  <c:v>0.991618</c:v>
                </c:pt>
                <c:pt idx="2680">
                  <c:v>0.99219000000000002</c:v>
                </c:pt>
                <c:pt idx="2681">
                  <c:v>0.99033099999999996</c:v>
                </c:pt>
                <c:pt idx="2682">
                  <c:v>0.99081399999999997</c:v>
                </c:pt>
                <c:pt idx="2683">
                  <c:v>0.99429599999999996</c:v>
                </c:pt>
                <c:pt idx="2684">
                  <c:v>0.99148800000000004</c:v>
                </c:pt>
                <c:pt idx="2685">
                  <c:v>0.99450400000000005</c:v>
                </c:pt>
                <c:pt idx="2686">
                  <c:v>0.992475</c:v>
                </c:pt>
                <c:pt idx="2687">
                  <c:v>0.99094000000000004</c:v>
                </c:pt>
                <c:pt idx="2688">
                  <c:v>0.99003399999999997</c:v>
                </c:pt>
                <c:pt idx="2689">
                  <c:v>0.99268100000000004</c:v>
                </c:pt>
                <c:pt idx="2690">
                  <c:v>0.99197400000000002</c:v>
                </c:pt>
                <c:pt idx="2691">
                  <c:v>0.99418600000000001</c:v>
                </c:pt>
                <c:pt idx="2692">
                  <c:v>0.99233400000000005</c:v>
                </c:pt>
                <c:pt idx="2693">
                  <c:v>0.99341000000000002</c:v>
                </c:pt>
                <c:pt idx="2694">
                  <c:v>0.99239500000000003</c:v>
                </c:pt>
                <c:pt idx="2695">
                  <c:v>0.995089</c:v>
                </c:pt>
                <c:pt idx="2696">
                  <c:v>0.99405200000000005</c:v>
                </c:pt>
                <c:pt idx="2697">
                  <c:v>0.99365599999999998</c:v>
                </c:pt>
                <c:pt idx="2698">
                  <c:v>0.99620600000000004</c:v>
                </c:pt>
                <c:pt idx="2699">
                  <c:v>0.99701300000000004</c:v>
                </c:pt>
                <c:pt idx="2700">
                  <c:v>0.99501499999999998</c:v>
                </c:pt>
                <c:pt idx="2701">
                  <c:v>0.99820799999999998</c:v>
                </c:pt>
                <c:pt idx="2702">
                  <c:v>0.99672899999999998</c:v>
                </c:pt>
                <c:pt idx="2703">
                  <c:v>0.99485699999999999</c:v>
                </c:pt>
                <c:pt idx="2704">
                  <c:v>0.99483299999999997</c:v>
                </c:pt>
                <c:pt idx="2705">
                  <c:v>0.99439999999999995</c:v>
                </c:pt>
                <c:pt idx="2706">
                  <c:v>0.99065599999999998</c:v>
                </c:pt>
                <c:pt idx="2707">
                  <c:v>0.98721199999999998</c:v>
                </c:pt>
                <c:pt idx="2708">
                  <c:v>0.991591</c:v>
                </c:pt>
                <c:pt idx="2709">
                  <c:v>0.991753</c:v>
                </c:pt>
                <c:pt idx="2710">
                  <c:v>0.99288100000000001</c:v>
                </c:pt>
                <c:pt idx="2711">
                  <c:v>0.99104599999999998</c:v>
                </c:pt>
                <c:pt idx="2712">
                  <c:v>0.99195500000000003</c:v>
                </c:pt>
                <c:pt idx="2713">
                  <c:v>0.99267300000000003</c:v>
                </c:pt>
                <c:pt idx="2714">
                  <c:v>0.99354399999999998</c:v>
                </c:pt>
                <c:pt idx="2715">
                  <c:v>0.99138099999999996</c:v>
                </c:pt>
                <c:pt idx="2716">
                  <c:v>0.99352200000000002</c:v>
                </c:pt>
                <c:pt idx="2717">
                  <c:v>0.99551599999999996</c:v>
                </c:pt>
                <c:pt idx="2718">
                  <c:v>0.992815</c:v>
                </c:pt>
                <c:pt idx="2719">
                  <c:v>0.99373</c:v>
                </c:pt>
                <c:pt idx="2720">
                  <c:v>0.99467499999999998</c:v>
                </c:pt>
                <c:pt idx="2721">
                  <c:v>0.99524999999999997</c:v>
                </c:pt>
                <c:pt idx="2722">
                  <c:v>0.99536800000000003</c:v>
                </c:pt>
                <c:pt idx="2723">
                  <c:v>0.99199899999999996</c:v>
                </c:pt>
                <c:pt idx="2724">
                  <c:v>0.99176200000000003</c:v>
                </c:pt>
                <c:pt idx="2725">
                  <c:v>0.99065800000000004</c:v>
                </c:pt>
                <c:pt idx="2726">
                  <c:v>0.99127900000000002</c:v>
                </c:pt>
                <c:pt idx="2727">
                  <c:v>0.99436899999999995</c:v>
                </c:pt>
                <c:pt idx="2728">
                  <c:v>0.99550700000000003</c:v>
                </c:pt>
                <c:pt idx="2729">
                  <c:v>0.99107999999999996</c:v>
                </c:pt>
                <c:pt idx="2730">
                  <c:v>0.98952200000000001</c:v>
                </c:pt>
                <c:pt idx="2731">
                  <c:v>0.99181299999999994</c:v>
                </c:pt>
                <c:pt idx="2732">
                  <c:v>0.99509599999999998</c:v>
                </c:pt>
                <c:pt idx="2733">
                  <c:v>0.99483500000000002</c:v>
                </c:pt>
                <c:pt idx="2734">
                  <c:v>0.99387999999999999</c:v>
                </c:pt>
                <c:pt idx="2735">
                  <c:v>0.997255</c:v>
                </c:pt>
                <c:pt idx="2736">
                  <c:v>0.99399000000000004</c:v>
                </c:pt>
                <c:pt idx="2737">
                  <c:v>0.99592199999999997</c:v>
                </c:pt>
                <c:pt idx="2738">
                  <c:v>0.994529</c:v>
                </c:pt>
                <c:pt idx="2739">
                  <c:v>0.99082899999999996</c:v>
                </c:pt>
                <c:pt idx="2740">
                  <c:v>0.99217299999999997</c:v>
                </c:pt>
                <c:pt idx="2741">
                  <c:v>0.99329999999999996</c:v>
                </c:pt>
                <c:pt idx="2742">
                  <c:v>0.99231599999999998</c:v>
                </c:pt>
                <c:pt idx="2743">
                  <c:v>0.99602199999999996</c:v>
                </c:pt>
                <c:pt idx="2744">
                  <c:v>0.995479</c:v>
                </c:pt>
                <c:pt idx="2745">
                  <c:v>0.99652399999999997</c:v>
                </c:pt>
                <c:pt idx="2746">
                  <c:v>0.99524299999999999</c:v>
                </c:pt>
                <c:pt idx="2747">
                  <c:v>0.99086200000000002</c:v>
                </c:pt>
                <c:pt idx="2748">
                  <c:v>0.98874899999999999</c:v>
                </c:pt>
                <c:pt idx="2749">
                  <c:v>0.98650599999999999</c:v>
                </c:pt>
                <c:pt idx="2750">
                  <c:v>0.98728000000000005</c:v>
                </c:pt>
                <c:pt idx="2751">
                  <c:v>0.98734100000000002</c:v>
                </c:pt>
                <c:pt idx="2752">
                  <c:v>0.99588200000000004</c:v>
                </c:pt>
                <c:pt idx="2753">
                  <c:v>0.99627600000000005</c:v>
                </c:pt>
                <c:pt idx="2754">
                  <c:v>0.991479</c:v>
                </c:pt>
                <c:pt idx="2755">
                  <c:v>0.99229999999999996</c:v>
                </c:pt>
                <c:pt idx="2756">
                  <c:v>0.98977499999999996</c:v>
                </c:pt>
                <c:pt idx="2757">
                  <c:v>0.99340499999999998</c:v>
                </c:pt>
                <c:pt idx="2758">
                  <c:v>0.98784799999999995</c:v>
                </c:pt>
                <c:pt idx="2759">
                  <c:v>0.98966299999999996</c:v>
                </c:pt>
                <c:pt idx="2760">
                  <c:v>0.99616099999999996</c:v>
                </c:pt>
                <c:pt idx="2761">
                  <c:v>0.99418300000000004</c:v>
                </c:pt>
                <c:pt idx="2762">
                  <c:v>0.99359799999999998</c:v>
                </c:pt>
                <c:pt idx="2763">
                  <c:v>0.99409700000000001</c:v>
                </c:pt>
                <c:pt idx="2764">
                  <c:v>0.99413499999999999</c:v>
                </c:pt>
                <c:pt idx="2765">
                  <c:v>0.99380800000000002</c:v>
                </c:pt>
                <c:pt idx="2766">
                  <c:v>0.99257700000000004</c:v>
                </c:pt>
                <c:pt idx="2767">
                  <c:v>0.98764200000000002</c:v>
                </c:pt>
                <c:pt idx="2768">
                  <c:v>0.98855300000000002</c:v>
                </c:pt>
                <c:pt idx="2769">
                  <c:v>0.990371</c:v>
                </c:pt>
                <c:pt idx="2770">
                  <c:v>0.98703099999999999</c:v>
                </c:pt>
                <c:pt idx="2771">
                  <c:v>0.98646900000000004</c:v>
                </c:pt>
                <c:pt idx="2772">
                  <c:v>0.99023000000000005</c:v>
                </c:pt>
                <c:pt idx="2773">
                  <c:v>0.98970899999999995</c:v>
                </c:pt>
                <c:pt idx="2774">
                  <c:v>0.98909800000000003</c:v>
                </c:pt>
                <c:pt idx="2775">
                  <c:v>0.99707599999999996</c:v>
                </c:pt>
                <c:pt idx="2776">
                  <c:v>0.99582000000000004</c:v>
                </c:pt>
                <c:pt idx="2777">
                  <c:v>0.99668100000000004</c:v>
                </c:pt>
                <c:pt idx="2778">
                  <c:v>0.99599400000000005</c:v>
                </c:pt>
                <c:pt idx="2779">
                  <c:v>0.99590699999999999</c:v>
                </c:pt>
                <c:pt idx="2780">
                  <c:v>0.99214999999999998</c:v>
                </c:pt>
                <c:pt idx="2781">
                  <c:v>0.99536000000000002</c:v>
                </c:pt>
                <c:pt idx="2782">
                  <c:v>0.99605600000000005</c:v>
                </c:pt>
                <c:pt idx="2783">
                  <c:v>0.99359399999999998</c:v>
                </c:pt>
                <c:pt idx="2784">
                  <c:v>0.995174</c:v>
                </c:pt>
                <c:pt idx="2785">
                  <c:v>0.99580100000000005</c:v>
                </c:pt>
                <c:pt idx="2786">
                  <c:v>0.99590299999999998</c:v>
                </c:pt>
                <c:pt idx="2787">
                  <c:v>0.99517</c:v>
                </c:pt>
                <c:pt idx="2788">
                  <c:v>0.99327799999999999</c:v>
                </c:pt>
                <c:pt idx="2789">
                  <c:v>0.99517599999999995</c:v>
                </c:pt>
                <c:pt idx="2790">
                  <c:v>0.99716000000000005</c:v>
                </c:pt>
                <c:pt idx="2791">
                  <c:v>0.99650099999999997</c:v>
                </c:pt>
                <c:pt idx="2792">
                  <c:v>0.99555199999999999</c:v>
                </c:pt>
                <c:pt idx="2793">
                  <c:v>0.99563800000000002</c:v>
                </c:pt>
                <c:pt idx="2794">
                  <c:v>0.99490900000000004</c:v>
                </c:pt>
                <c:pt idx="2795">
                  <c:v>0.99590800000000002</c:v>
                </c:pt>
                <c:pt idx="2796">
                  <c:v>0.99452300000000005</c:v>
                </c:pt>
                <c:pt idx="2797">
                  <c:v>0.99428300000000003</c:v>
                </c:pt>
                <c:pt idx="2798">
                  <c:v>0.99641900000000005</c:v>
                </c:pt>
                <c:pt idx="2799">
                  <c:v>0.99645899999999998</c:v>
                </c:pt>
                <c:pt idx="2800">
                  <c:v>0.99512500000000004</c:v>
                </c:pt>
                <c:pt idx="2801">
                  <c:v>0.99426300000000001</c:v>
                </c:pt>
                <c:pt idx="2802">
                  <c:v>0.99365300000000001</c:v>
                </c:pt>
                <c:pt idx="2803">
                  <c:v>0.99448599999999998</c:v>
                </c:pt>
                <c:pt idx="2804">
                  <c:v>0.99569200000000002</c:v>
                </c:pt>
                <c:pt idx="2805">
                  <c:v>0.99476799999999999</c:v>
                </c:pt>
                <c:pt idx="2806">
                  <c:v>0.99585900000000005</c:v>
                </c:pt>
                <c:pt idx="2807">
                  <c:v>0.99460700000000002</c:v>
                </c:pt>
                <c:pt idx="2808">
                  <c:v>0.993726</c:v>
                </c:pt>
                <c:pt idx="2809">
                  <c:v>0.99055599999999999</c:v>
                </c:pt>
                <c:pt idx="2810">
                  <c:v>0.99426800000000004</c:v>
                </c:pt>
                <c:pt idx="2811">
                  <c:v>0.99352200000000002</c:v>
                </c:pt>
                <c:pt idx="2812">
                  <c:v>0.99679200000000001</c:v>
                </c:pt>
                <c:pt idx="2813">
                  <c:v>0.99456100000000003</c:v>
                </c:pt>
                <c:pt idx="2814">
                  <c:v>0.99362399999999995</c:v>
                </c:pt>
                <c:pt idx="2815">
                  <c:v>0.994282</c:v>
                </c:pt>
                <c:pt idx="2816">
                  <c:v>0.99465199999999998</c:v>
                </c:pt>
                <c:pt idx="2817">
                  <c:v>0.99453400000000003</c:v>
                </c:pt>
                <c:pt idx="2818">
                  <c:v>0.99288900000000002</c:v>
                </c:pt>
                <c:pt idx="2819">
                  <c:v>0.99326999999999999</c:v>
                </c:pt>
                <c:pt idx="2820">
                  <c:v>0.993448</c:v>
                </c:pt>
                <c:pt idx="2821">
                  <c:v>0.992699</c:v>
                </c:pt>
                <c:pt idx="2822">
                  <c:v>0.99316300000000002</c:v>
                </c:pt>
                <c:pt idx="2823">
                  <c:v>0.99464799999999998</c:v>
                </c:pt>
                <c:pt idx="2824">
                  <c:v>0.99573</c:v>
                </c:pt>
                <c:pt idx="2825">
                  <c:v>0.99604599999999999</c:v>
                </c:pt>
                <c:pt idx="2826">
                  <c:v>0.99482199999999998</c:v>
                </c:pt>
                <c:pt idx="2827">
                  <c:v>0.99475000000000002</c:v>
                </c:pt>
                <c:pt idx="2828">
                  <c:v>0.99389799999999995</c:v>
                </c:pt>
                <c:pt idx="2829">
                  <c:v>0.99321700000000002</c:v>
                </c:pt>
                <c:pt idx="2830">
                  <c:v>0.984317</c:v>
                </c:pt>
                <c:pt idx="2831">
                  <c:v>0.98231900000000005</c:v>
                </c:pt>
                <c:pt idx="2832">
                  <c:v>0.99111499999999997</c:v>
                </c:pt>
                <c:pt idx="2833">
                  <c:v>0.99173699999999998</c:v>
                </c:pt>
                <c:pt idx="2834">
                  <c:v>0.995753</c:v>
                </c:pt>
                <c:pt idx="2835">
                  <c:v>0.99021000000000003</c:v>
                </c:pt>
                <c:pt idx="2836">
                  <c:v>0.99560599999999999</c:v>
                </c:pt>
                <c:pt idx="2837">
                  <c:v>0.99375199999999997</c:v>
                </c:pt>
                <c:pt idx="2838">
                  <c:v>0.99660800000000005</c:v>
                </c:pt>
                <c:pt idx="2839">
                  <c:v>0.99586399999999997</c:v>
                </c:pt>
                <c:pt idx="2840">
                  <c:v>0.99664600000000003</c:v>
                </c:pt>
                <c:pt idx="2841">
                  <c:v>0.99563500000000005</c:v>
                </c:pt>
                <c:pt idx="2842">
                  <c:v>0.99327799999999999</c:v>
                </c:pt>
                <c:pt idx="2843">
                  <c:v>0.99220600000000003</c:v>
                </c:pt>
                <c:pt idx="2844">
                  <c:v>0.99141100000000004</c:v>
                </c:pt>
                <c:pt idx="2845">
                  <c:v>0.995166</c:v>
                </c:pt>
                <c:pt idx="2846">
                  <c:v>0.99490299999999998</c:v>
                </c:pt>
                <c:pt idx="2847">
                  <c:v>0.99158900000000005</c:v>
                </c:pt>
                <c:pt idx="2848">
                  <c:v>0.99549799999999999</c:v>
                </c:pt>
                <c:pt idx="2849">
                  <c:v>0.99509999999999998</c:v>
                </c:pt>
                <c:pt idx="2850">
                  <c:v>0.99374799999999996</c:v>
                </c:pt>
                <c:pt idx="2851">
                  <c:v>0.99328300000000003</c:v>
                </c:pt>
                <c:pt idx="2852">
                  <c:v>0.99446599999999996</c:v>
                </c:pt>
                <c:pt idx="2853">
                  <c:v>0.995583</c:v>
                </c:pt>
                <c:pt idx="2854">
                  <c:v>0.99543599999999999</c:v>
                </c:pt>
                <c:pt idx="2855">
                  <c:v>0.996591</c:v>
                </c:pt>
                <c:pt idx="2856">
                  <c:v>0.993452</c:v>
                </c:pt>
                <c:pt idx="2857">
                  <c:v>0.99370499999999995</c:v>
                </c:pt>
                <c:pt idx="2858">
                  <c:v>0.99071600000000004</c:v>
                </c:pt>
                <c:pt idx="2859">
                  <c:v>0.98898399999999997</c:v>
                </c:pt>
                <c:pt idx="2860">
                  <c:v>0.99330300000000005</c:v>
                </c:pt>
                <c:pt idx="2861">
                  <c:v>0.99450300000000003</c:v>
                </c:pt>
                <c:pt idx="2862">
                  <c:v>0.99274899999999999</c:v>
                </c:pt>
                <c:pt idx="2863">
                  <c:v>0.99417500000000003</c:v>
                </c:pt>
                <c:pt idx="2864">
                  <c:v>0.99146000000000001</c:v>
                </c:pt>
                <c:pt idx="2865">
                  <c:v>0.99150799999999994</c:v>
                </c:pt>
                <c:pt idx="2866">
                  <c:v>0.99151</c:v>
                </c:pt>
                <c:pt idx="2867">
                  <c:v>0.99396700000000004</c:v>
                </c:pt>
                <c:pt idx="2868">
                  <c:v>0.99730700000000005</c:v>
                </c:pt>
                <c:pt idx="2869">
                  <c:v>0.997058</c:v>
                </c:pt>
                <c:pt idx="2870">
                  <c:v>0.99414599999999997</c:v>
                </c:pt>
                <c:pt idx="2871">
                  <c:v>0.99181799999999998</c:v>
                </c:pt>
                <c:pt idx="2872">
                  <c:v>0.99251199999999995</c:v>
                </c:pt>
                <c:pt idx="2873">
                  <c:v>0.99160300000000001</c:v>
                </c:pt>
                <c:pt idx="2874">
                  <c:v>0.99091200000000002</c:v>
                </c:pt>
                <c:pt idx="2875">
                  <c:v>0.99518799999999996</c:v>
                </c:pt>
                <c:pt idx="2876">
                  <c:v>0.99570199999999998</c:v>
                </c:pt>
                <c:pt idx="2877">
                  <c:v>0.994865</c:v>
                </c:pt>
                <c:pt idx="2878">
                  <c:v>0.99469099999999999</c:v>
                </c:pt>
                <c:pt idx="2879">
                  <c:v>0.995251</c:v>
                </c:pt>
                <c:pt idx="2880">
                  <c:v>0.99570400000000003</c:v>
                </c:pt>
                <c:pt idx="2881">
                  <c:v>0.99442799999999998</c:v>
                </c:pt>
                <c:pt idx="2882">
                  <c:v>0.99472899999999997</c:v>
                </c:pt>
                <c:pt idx="2883">
                  <c:v>0.99279499999999998</c:v>
                </c:pt>
                <c:pt idx="2884">
                  <c:v>0.99462399999999995</c:v>
                </c:pt>
                <c:pt idx="2885">
                  <c:v>0.99488500000000002</c:v>
                </c:pt>
                <c:pt idx="2886">
                  <c:v>0.99457700000000004</c:v>
                </c:pt>
                <c:pt idx="2887">
                  <c:v>0.99556299999999998</c:v>
                </c:pt>
                <c:pt idx="2888">
                  <c:v>0.99574700000000005</c:v>
                </c:pt>
                <c:pt idx="2889">
                  <c:v>0.995201</c:v>
                </c:pt>
                <c:pt idx="2890">
                  <c:v>0.99309000000000003</c:v>
                </c:pt>
                <c:pt idx="2891">
                  <c:v>0.99400200000000005</c:v>
                </c:pt>
                <c:pt idx="2892">
                  <c:v>0.99481299999999995</c:v>
                </c:pt>
                <c:pt idx="2893">
                  <c:v>0.99621000000000004</c:v>
                </c:pt>
                <c:pt idx="2894">
                  <c:v>0.99748199999999998</c:v>
                </c:pt>
                <c:pt idx="2895">
                  <c:v>0.99590100000000004</c:v>
                </c:pt>
                <c:pt idx="2896">
                  <c:v>0.99529800000000002</c:v>
                </c:pt>
                <c:pt idx="2897">
                  <c:v>0.99605399999999999</c:v>
                </c:pt>
                <c:pt idx="2898">
                  <c:v>0.99452200000000002</c:v>
                </c:pt>
                <c:pt idx="2899">
                  <c:v>0.99311400000000005</c:v>
                </c:pt>
                <c:pt idx="2900">
                  <c:v>0.99521899999999996</c:v>
                </c:pt>
                <c:pt idx="2901">
                  <c:v>0.99499700000000002</c:v>
                </c:pt>
                <c:pt idx="2902">
                  <c:v>0.99597500000000005</c:v>
                </c:pt>
                <c:pt idx="2903">
                  <c:v>0.99774099999999999</c:v>
                </c:pt>
                <c:pt idx="2904">
                  <c:v>0.99404899999999996</c:v>
                </c:pt>
                <c:pt idx="2905">
                  <c:v>0.99645099999999998</c:v>
                </c:pt>
                <c:pt idx="2906">
                  <c:v>0.99562499999999998</c:v>
                </c:pt>
                <c:pt idx="2907">
                  <c:v>0.99519299999999999</c:v>
                </c:pt>
                <c:pt idx="2908">
                  <c:v>0.99467899999999998</c:v>
                </c:pt>
                <c:pt idx="2909">
                  <c:v>0.99380000000000002</c:v>
                </c:pt>
                <c:pt idx="2910">
                  <c:v>0.993452</c:v>
                </c:pt>
                <c:pt idx="2911">
                  <c:v>0.99352099999999999</c:v>
                </c:pt>
                <c:pt idx="2912">
                  <c:v>0.994722</c:v>
                </c:pt>
                <c:pt idx="2913">
                  <c:v>0.99325799999999997</c:v>
                </c:pt>
                <c:pt idx="2914">
                  <c:v>0.99604199999999998</c:v>
                </c:pt>
                <c:pt idx="2915">
                  <c:v>0.99581799999999998</c:v>
                </c:pt>
                <c:pt idx="2916">
                  <c:v>0.99701300000000004</c:v>
                </c:pt>
                <c:pt idx="2917">
                  <c:v>0.99663599999999997</c:v>
                </c:pt>
                <c:pt idx="2918">
                  <c:v>0.99649900000000002</c:v>
                </c:pt>
                <c:pt idx="2919">
                  <c:v>0.99435300000000004</c:v>
                </c:pt>
                <c:pt idx="2920">
                  <c:v>0.99204199999999998</c:v>
                </c:pt>
                <c:pt idx="2921">
                  <c:v>0.99524400000000002</c:v>
                </c:pt>
                <c:pt idx="2922">
                  <c:v>0.99236999999999997</c:v>
                </c:pt>
                <c:pt idx="2923">
                  <c:v>0.99584700000000004</c:v>
                </c:pt>
                <c:pt idx="2924">
                  <c:v>0.99014899999999995</c:v>
                </c:pt>
                <c:pt idx="2925">
                  <c:v>0.99327900000000002</c:v>
                </c:pt>
                <c:pt idx="2926">
                  <c:v>0.99183399999999999</c:v>
                </c:pt>
                <c:pt idx="2927">
                  <c:v>0.99263599999999996</c:v>
                </c:pt>
                <c:pt idx="2928">
                  <c:v>0.99293100000000001</c:v>
                </c:pt>
                <c:pt idx="2929">
                  <c:v>0.98818899999999998</c:v>
                </c:pt>
                <c:pt idx="2930">
                  <c:v>0.98744799999999999</c:v>
                </c:pt>
                <c:pt idx="2931">
                  <c:v>0.98917900000000003</c:v>
                </c:pt>
                <c:pt idx="2932">
                  <c:v>0.98927600000000004</c:v>
                </c:pt>
                <c:pt idx="2933">
                  <c:v>0.99318300000000004</c:v>
                </c:pt>
                <c:pt idx="2934">
                  <c:v>0.99561699999999997</c:v>
                </c:pt>
                <c:pt idx="2935">
                  <c:v>0.99657099999999998</c:v>
                </c:pt>
                <c:pt idx="2936">
                  <c:v>0.994614</c:v>
                </c:pt>
                <c:pt idx="2937">
                  <c:v>0.99393399999999998</c:v>
                </c:pt>
                <c:pt idx="2938">
                  <c:v>0.99124900000000005</c:v>
                </c:pt>
                <c:pt idx="2939">
                  <c:v>0.99390299999999998</c:v>
                </c:pt>
                <c:pt idx="2940">
                  <c:v>0.99643599999999999</c:v>
                </c:pt>
                <c:pt idx="2941">
                  <c:v>0.99780800000000003</c:v>
                </c:pt>
                <c:pt idx="2942">
                  <c:v>0.99618899999999999</c:v>
                </c:pt>
                <c:pt idx="2943">
                  <c:v>0.99706799999999995</c:v>
                </c:pt>
                <c:pt idx="2944">
                  <c:v>0.99517900000000004</c:v>
                </c:pt>
                <c:pt idx="2945">
                  <c:v>0.99476299999999995</c:v>
                </c:pt>
                <c:pt idx="2946">
                  <c:v>0.99559900000000001</c:v>
                </c:pt>
                <c:pt idx="2947">
                  <c:v>0.99211300000000002</c:v>
                </c:pt>
                <c:pt idx="2948">
                  <c:v>0.99070100000000005</c:v>
                </c:pt>
                <c:pt idx="2949">
                  <c:v>0.99016499999999996</c:v>
                </c:pt>
                <c:pt idx="2950">
                  <c:v>0.98616000000000004</c:v>
                </c:pt>
                <c:pt idx="2951">
                  <c:v>0.98847799999999997</c:v>
                </c:pt>
                <c:pt idx="2952">
                  <c:v>0.98826400000000003</c:v>
                </c:pt>
                <c:pt idx="2953">
                  <c:v>0.98855899999999997</c:v>
                </c:pt>
                <c:pt idx="2954">
                  <c:v>0.98766799999999999</c:v>
                </c:pt>
                <c:pt idx="2955">
                  <c:v>0.99214800000000003</c:v>
                </c:pt>
                <c:pt idx="2956">
                  <c:v>0.993529</c:v>
                </c:pt>
                <c:pt idx="2957">
                  <c:v>0.99207599999999996</c:v>
                </c:pt>
                <c:pt idx="2958">
                  <c:v>0.99607500000000004</c:v>
                </c:pt>
                <c:pt idx="2959">
                  <c:v>0.99243300000000001</c:v>
                </c:pt>
                <c:pt idx="2960">
                  <c:v>0.99207199999999995</c:v>
                </c:pt>
                <c:pt idx="2961">
                  <c:v>0.99233899999999997</c:v>
                </c:pt>
                <c:pt idx="2962">
                  <c:v>0.99559900000000001</c:v>
                </c:pt>
                <c:pt idx="2963">
                  <c:v>0.99495699999999998</c:v>
                </c:pt>
                <c:pt idx="2964">
                  <c:v>0.99593100000000001</c:v>
                </c:pt>
                <c:pt idx="2965">
                  <c:v>0.99839599999999995</c:v>
                </c:pt>
                <c:pt idx="2966">
                  <c:v>0.996031</c:v>
                </c:pt>
                <c:pt idx="2967">
                  <c:v>0.99638400000000005</c:v>
                </c:pt>
                <c:pt idx="2968">
                  <c:v>0.99619800000000003</c:v>
                </c:pt>
                <c:pt idx="2969">
                  <c:v>0.99706799999999995</c:v>
                </c:pt>
                <c:pt idx="2970">
                  <c:v>0.99843000000000004</c:v>
                </c:pt>
                <c:pt idx="2971">
                  <c:v>0.99728399999999995</c:v>
                </c:pt>
                <c:pt idx="2972">
                  <c:v>0.99597000000000002</c:v>
                </c:pt>
                <c:pt idx="2973">
                  <c:v>0.99660899999999997</c:v>
                </c:pt>
                <c:pt idx="2974">
                  <c:v>0.99667600000000001</c:v>
                </c:pt>
                <c:pt idx="2975">
                  <c:v>0.99544699999999997</c:v>
                </c:pt>
                <c:pt idx="2976">
                  <c:v>0.99555499999999997</c:v>
                </c:pt>
                <c:pt idx="2977">
                  <c:v>0.99577800000000005</c:v>
                </c:pt>
                <c:pt idx="2978">
                  <c:v>0.99569600000000003</c:v>
                </c:pt>
                <c:pt idx="2979">
                  <c:v>0.99477800000000005</c:v>
                </c:pt>
                <c:pt idx="2980">
                  <c:v>0.99321499999999996</c:v>
                </c:pt>
                <c:pt idx="2981">
                  <c:v>0.99525200000000003</c:v>
                </c:pt>
                <c:pt idx="2982">
                  <c:v>0.99527200000000005</c:v>
                </c:pt>
                <c:pt idx="2983">
                  <c:v>0.99513799999999997</c:v>
                </c:pt>
                <c:pt idx="2984">
                  <c:v>0.99383600000000005</c:v>
                </c:pt>
                <c:pt idx="2985">
                  <c:v>0.99720299999999995</c:v>
                </c:pt>
                <c:pt idx="2986">
                  <c:v>0.99314199999999997</c:v>
                </c:pt>
                <c:pt idx="2987">
                  <c:v>0.99042300000000005</c:v>
                </c:pt>
                <c:pt idx="2988">
                  <c:v>0.99067099999999997</c:v>
                </c:pt>
                <c:pt idx="2989">
                  <c:v>0.99419599999999997</c:v>
                </c:pt>
                <c:pt idx="2990">
                  <c:v>0.99619500000000005</c:v>
                </c:pt>
                <c:pt idx="2991">
                  <c:v>0.99689799999999995</c:v>
                </c:pt>
                <c:pt idx="2992">
                  <c:v>0.99404199999999998</c:v>
                </c:pt>
                <c:pt idx="2993">
                  <c:v>0.99487099999999995</c:v>
                </c:pt>
                <c:pt idx="2994">
                  <c:v>0.99552300000000005</c:v>
                </c:pt>
                <c:pt idx="2995">
                  <c:v>0.99360300000000001</c:v>
                </c:pt>
                <c:pt idx="2996">
                  <c:v>0.99387999999999999</c:v>
                </c:pt>
                <c:pt idx="2997">
                  <c:v>0.99138700000000002</c:v>
                </c:pt>
                <c:pt idx="2998">
                  <c:v>0.99236800000000003</c:v>
                </c:pt>
                <c:pt idx="2999">
                  <c:v>0.99188100000000001</c:v>
                </c:pt>
                <c:pt idx="3000">
                  <c:v>0.99332399999999998</c:v>
                </c:pt>
                <c:pt idx="3001">
                  <c:v>0.99174899999999999</c:v>
                </c:pt>
                <c:pt idx="3002">
                  <c:v>0.99141100000000004</c:v>
                </c:pt>
                <c:pt idx="3003">
                  <c:v>0.99785000000000001</c:v>
                </c:pt>
                <c:pt idx="3004">
                  <c:v>0.99495500000000003</c:v>
                </c:pt>
                <c:pt idx="3005">
                  <c:v>0.99504499999999996</c:v>
                </c:pt>
                <c:pt idx="3006">
                  <c:v>0.99610600000000005</c:v>
                </c:pt>
                <c:pt idx="3007">
                  <c:v>0.99715299999999996</c:v>
                </c:pt>
                <c:pt idx="3008">
                  <c:v>0.995444</c:v>
                </c:pt>
                <c:pt idx="3009">
                  <c:v>0.99624400000000002</c:v>
                </c:pt>
                <c:pt idx="3010">
                  <c:v>0.99277199999999999</c:v>
                </c:pt>
                <c:pt idx="3011">
                  <c:v>0.99137399999999998</c:v>
                </c:pt>
                <c:pt idx="3012">
                  <c:v>0.99385999999999997</c:v>
                </c:pt>
                <c:pt idx="3013">
                  <c:v>0.99464900000000001</c:v>
                </c:pt>
                <c:pt idx="3014">
                  <c:v>0.99502800000000002</c:v>
                </c:pt>
                <c:pt idx="3015">
                  <c:v>0.98712299999999997</c:v>
                </c:pt>
                <c:pt idx="3016">
                  <c:v>0.98658400000000002</c:v>
                </c:pt>
                <c:pt idx="3017">
                  <c:v>0.99390400000000001</c:v>
                </c:pt>
                <c:pt idx="3018">
                  <c:v>0.99596099999999999</c:v>
                </c:pt>
                <c:pt idx="3019">
                  <c:v>0.99300200000000005</c:v>
                </c:pt>
                <c:pt idx="3020">
                  <c:v>0.99745099999999998</c:v>
                </c:pt>
                <c:pt idx="3021">
                  <c:v>0.99445399999999995</c:v>
                </c:pt>
                <c:pt idx="3022">
                  <c:v>0.99363800000000002</c:v>
                </c:pt>
                <c:pt idx="3023">
                  <c:v>0.99600599999999995</c:v>
                </c:pt>
                <c:pt idx="3024">
                  <c:v>0.99289700000000003</c:v>
                </c:pt>
                <c:pt idx="3025">
                  <c:v>0.993614</c:v>
                </c:pt>
                <c:pt idx="3026">
                  <c:v>0.99159600000000003</c:v>
                </c:pt>
                <c:pt idx="3027">
                  <c:v>0.99272199999999999</c:v>
                </c:pt>
                <c:pt idx="3028">
                  <c:v>0.99298299999999995</c:v>
                </c:pt>
                <c:pt idx="3029">
                  <c:v>0.99034100000000003</c:v>
                </c:pt>
                <c:pt idx="3030">
                  <c:v>0.99352300000000004</c:v>
                </c:pt>
                <c:pt idx="3031">
                  <c:v>0.99371399999999999</c:v>
                </c:pt>
                <c:pt idx="3032">
                  <c:v>0.99124000000000001</c:v>
                </c:pt>
                <c:pt idx="3033">
                  <c:v>0.99520299999999995</c:v>
                </c:pt>
                <c:pt idx="3034">
                  <c:v>0.99245300000000003</c:v>
                </c:pt>
                <c:pt idx="3035">
                  <c:v>0.98919500000000005</c:v>
                </c:pt>
                <c:pt idx="3036">
                  <c:v>0.99122200000000005</c:v>
                </c:pt>
                <c:pt idx="3037">
                  <c:v>0.98825200000000002</c:v>
                </c:pt>
                <c:pt idx="3038">
                  <c:v>0.99032699999999996</c:v>
                </c:pt>
                <c:pt idx="3039">
                  <c:v>0.991344</c:v>
                </c:pt>
                <c:pt idx="3040">
                  <c:v>0.99272800000000005</c:v>
                </c:pt>
                <c:pt idx="3041">
                  <c:v>0.993479</c:v>
                </c:pt>
                <c:pt idx="3042">
                  <c:v>0.99182599999999999</c:v>
                </c:pt>
                <c:pt idx="3043">
                  <c:v>0.99325600000000003</c:v>
                </c:pt>
                <c:pt idx="3044">
                  <c:v>0.99603799999999998</c:v>
                </c:pt>
                <c:pt idx="3045">
                  <c:v>0.99603600000000003</c:v>
                </c:pt>
                <c:pt idx="3046">
                  <c:v>0.99048599999999998</c:v>
                </c:pt>
                <c:pt idx="3047">
                  <c:v>0.99199899999999996</c:v>
                </c:pt>
                <c:pt idx="3048">
                  <c:v>0.99064300000000005</c:v>
                </c:pt>
                <c:pt idx="3049">
                  <c:v>0.989645</c:v>
                </c:pt>
                <c:pt idx="3050">
                  <c:v>0.99558800000000003</c:v>
                </c:pt>
                <c:pt idx="3051">
                  <c:v>0.99785500000000005</c:v>
                </c:pt>
                <c:pt idx="3052">
                  <c:v>0.99794499999999997</c:v>
                </c:pt>
                <c:pt idx="3053">
                  <c:v>0.99557300000000004</c:v>
                </c:pt>
                <c:pt idx="3054">
                  <c:v>0.99487199999999998</c:v>
                </c:pt>
                <c:pt idx="3055">
                  <c:v>0.99601700000000004</c:v>
                </c:pt>
                <c:pt idx="3056">
                  <c:v>0.99466200000000005</c:v>
                </c:pt>
                <c:pt idx="3057">
                  <c:v>0.99232399999999998</c:v>
                </c:pt>
                <c:pt idx="3058">
                  <c:v>0.98892800000000003</c:v>
                </c:pt>
                <c:pt idx="3059">
                  <c:v>0.99423300000000003</c:v>
                </c:pt>
                <c:pt idx="3060">
                  <c:v>0.99147799999999997</c:v>
                </c:pt>
                <c:pt idx="3061">
                  <c:v>0.99344299999999996</c:v>
                </c:pt>
                <c:pt idx="3062">
                  <c:v>0.99072300000000002</c:v>
                </c:pt>
                <c:pt idx="3063">
                  <c:v>0.98910500000000001</c:v>
                </c:pt>
                <c:pt idx="3064">
                  <c:v>0.98272400000000004</c:v>
                </c:pt>
                <c:pt idx="3065">
                  <c:v>0.98893900000000001</c:v>
                </c:pt>
                <c:pt idx="3066">
                  <c:v>0.98750700000000002</c:v>
                </c:pt>
                <c:pt idx="3067">
                  <c:v>0.99195699999999998</c:v>
                </c:pt>
                <c:pt idx="3068">
                  <c:v>0.98556299999999997</c:v>
                </c:pt>
                <c:pt idx="3069">
                  <c:v>0.98920699999999995</c:v>
                </c:pt>
                <c:pt idx="3070">
                  <c:v>0.99114400000000002</c:v>
                </c:pt>
                <c:pt idx="3071">
                  <c:v>0.9919</c:v>
                </c:pt>
                <c:pt idx="3072">
                  <c:v>0.989097</c:v>
                </c:pt>
                <c:pt idx="3073">
                  <c:v>0.98899099999999995</c:v>
                </c:pt>
                <c:pt idx="3074">
                  <c:v>0.99036000000000002</c:v>
                </c:pt>
                <c:pt idx="3075">
                  <c:v>0.986591</c:v>
                </c:pt>
                <c:pt idx="3076">
                  <c:v>0.99043000000000003</c:v>
                </c:pt>
                <c:pt idx="3077">
                  <c:v>0.992309</c:v>
                </c:pt>
                <c:pt idx="3078">
                  <c:v>0.99204199999999998</c:v>
                </c:pt>
                <c:pt idx="3079">
                  <c:v>0.98851900000000004</c:v>
                </c:pt>
                <c:pt idx="3080">
                  <c:v>0.98982499999999995</c:v>
                </c:pt>
                <c:pt idx="3081">
                  <c:v>0.99454100000000001</c:v>
                </c:pt>
                <c:pt idx="3082">
                  <c:v>0.99341400000000002</c:v>
                </c:pt>
                <c:pt idx="3083">
                  <c:v>0.99475800000000003</c:v>
                </c:pt>
                <c:pt idx="3084">
                  <c:v>0.99557200000000001</c:v>
                </c:pt>
                <c:pt idx="3085">
                  <c:v>0.99416599999999999</c:v>
                </c:pt>
                <c:pt idx="3086">
                  <c:v>0.99328099999999997</c:v>
                </c:pt>
                <c:pt idx="3087">
                  <c:v>0.99266500000000002</c:v>
                </c:pt>
                <c:pt idx="3088">
                  <c:v>0.99643499999999996</c:v>
                </c:pt>
                <c:pt idx="3089">
                  <c:v>0.99492800000000003</c:v>
                </c:pt>
                <c:pt idx="3090">
                  <c:v>0.98926000000000003</c:v>
                </c:pt>
                <c:pt idx="3091">
                  <c:v>0.99070000000000003</c:v>
                </c:pt>
                <c:pt idx="3092">
                  <c:v>0.992896</c:v>
                </c:pt>
                <c:pt idx="3093">
                  <c:v>0.99583200000000005</c:v>
                </c:pt>
                <c:pt idx="3094">
                  <c:v>0.99341900000000005</c:v>
                </c:pt>
                <c:pt idx="3095">
                  <c:v>0.99237200000000003</c:v>
                </c:pt>
                <c:pt idx="3096">
                  <c:v>0.99343000000000004</c:v>
                </c:pt>
                <c:pt idx="3097">
                  <c:v>0.99119500000000005</c:v>
                </c:pt>
                <c:pt idx="3098">
                  <c:v>0.99325200000000002</c:v>
                </c:pt>
                <c:pt idx="3099">
                  <c:v>0.99279700000000004</c:v>
                </c:pt>
                <c:pt idx="3100">
                  <c:v>0.99238400000000004</c:v>
                </c:pt>
                <c:pt idx="3101">
                  <c:v>0.99144500000000002</c:v>
                </c:pt>
                <c:pt idx="3102">
                  <c:v>0.98805900000000002</c:v>
                </c:pt>
                <c:pt idx="3103">
                  <c:v>0.98440899999999998</c:v>
                </c:pt>
                <c:pt idx="3104">
                  <c:v>0.98625200000000002</c:v>
                </c:pt>
                <c:pt idx="3105">
                  <c:v>0.989008</c:v>
                </c:pt>
                <c:pt idx="3106">
                  <c:v>0.98785699999999999</c:v>
                </c:pt>
                <c:pt idx="3107">
                  <c:v>0.98821199999999998</c:v>
                </c:pt>
                <c:pt idx="3108">
                  <c:v>0.98287000000000002</c:v>
                </c:pt>
                <c:pt idx="3109">
                  <c:v>0.98685</c:v>
                </c:pt>
                <c:pt idx="3110">
                  <c:v>0.99133599999999999</c:v>
                </c:pt>
                <c:pt idx="3111">
                  <c:v>0.98326999999999998</c:v>
                </c:pt>
                <c:pt idx="3112">
                  <c:v>0.98806300000000002</c:v>
                </c:pt>
                <c:pt idx="3113">
                  <c:v>0.99087899999999995</c:v>
                </c:pt>
                <c:pt idx="3114">
                  <c:v>0.99404300000000001</c:v>
                </c:pt>
                <c:pt idx="3115">
                  <c:v>0.99089700000000003</c:v>
                </c:pt>
                <c:pt idx="3116">
                  <c:v>0.99274899999999999</c:v>
                </c:pt>
                <c:pt idx="3117">
                  <c:v>0.992645</c:v>
                </c:pt>
                <c:pt idx="3118">
                  <c:v>0.99170599999999998</c:v>
                </c:pt>
                <c:pt idx="3119">
                  <c:v>0.98768100000000003</c:v>
                </c:pt>
                <c:pt idx="3120">
                  <c:v>0.99248599999999998</c:v>
                </c:pt>
                <c:pt idx="3121">
                  <c:v>0.99526099999999995</c:v>
                </c:pt>
                <c:pt idx="3122">
                  <c:v>0.99682400000000004</c:v>
                </c:pt>
                <c:pt idx="3123">
                  <c:v>0.99324699999999999</c:v>
                </c:pt>
                <c:pt idx="3124">
                  <c:v>0.98991799999999996</c:v>
                </c:pt>
                <c:pt idx="3125">
                  <c:v>0.99322500000000002</c:v>
                </c:pt>
                <c:pt idx="3126">
                  <c:v>0.99587300000000001</c:v>
                </c:pt>
                <c:pt idx="3127">
                  <c:v>0.99257499999999999</c:v>
                </c:pt>
                <c:pt idx="3128">
                  <c:v>0.99382099999999995</c:v>
                </c:pt>
                <c:pt idx="3129">
                  <c:v>0.99382000000000004</c:v>
                </c:pt>
                <c:pt idx="3130">
                  <c:v>0.99591600000000002</c:v>
                </c:pt>
                <c:pt idx="3131">
                  <c:v>0.99436100000000005</c:v>
                </c:pt>
                <c:pt idx="3132">
                  <c:v>0.99343400000000004</c:v>
                </c:pt>
                <c:pt idx="3133">
                  <c:v>0.99612900000000004</c:v>
                </c:pt>
                <c:pt idx="3134">
                  <c:v>0.99335700000000005</c:v>
                </c:pt>
                <c:pt idx="3135">
                  <c:v>0.99076600000000004</c:v>
                </c:pt>
                <c:pt idx="3136">
                  <c:v>0.990201</c:v>
                </c:pt>
                <c:pt idx="3137">
                  <c:v>0.98966500000000002</c:v>
                </c:pt>
                <c:pt idx="3138">
                  <c:v>0.98728800000000005</c:v>
                </c:pt>
                <c:pt idx="3139">
                  <c:v>0.98211499999999996</c:v>
                </c:pt>
                <c:pt idx="3140">
                  <c:v>0.98427299999999995</c:v>
                </c:pt>
                <c:pt idx="3141">
                  <c:v>0.988506</c:v>
                </c:pt>
                <c:pt idx="3142">
                  <c:v>0.99085699999999999</c:v>
                </c:pt>
                <c:pt idx="3143">
                  <c:v>0.98911199999999999</c:v>
                </c:pt>
                <c:pt idx="3144">
                  <c:v>0.98799800000000004</c:v>
                </c:pt>
                <c:pt idx="3145">
                  <c:v>0.98821599999999998</c:v>
                </c:pt>
                <c:pt idx="3146">
                  <c:v>0.98441400000000001</c:v>
                </c:pt>
                <c:pt idx="3147">
                  <c:v>0.98607100000000003</c:v>
                </c:pt>
                <c:pt idx="3148">
                  <c:v>0.98304000000000002</c:v>
                </c:pt>
                <c:pt idx="3149">
                  <c:v>0.98508399999999996</c:v>
                </c:pt>
                <c:pt idx="3150">
                  <c:v>0.987344</c:v>
                </c:pt>
                <c:pt idx="3151">
                  <c:v>0.98913700000000004</c:v>
                </c:pt>
                <c:pt idx="3152">
                  <c:v>0.99432100000000001</c:v>
                </c:pt>
                <c:pt idx="3153">
                  <c:v>0.99436100000000005</c:v>
                </c:pt>
                <c:pt idx="3154">
                  <c:v>0.99269300000000005</c:v>
                </c:pt>
                <c:pt idx="3155">
                  <c:v>0.98580100000000004</c:v>
                </c:pt>
                <c:pt idx="3156">
                  <c:v>0.99033700000000002</c:v>
                </c:pt>
                <c:pt idx="3157">
                  <c:v>0.99234199999999995</c:v>
                </c:pt>
                <c:pt idx="3158">
                  <c:v>0.99341199999999996</c:v>
                </c:pt>
                <c:pt idx="3159">
                  <c:v>0.99262499999999998</c:v>
                </c:pt>
                <c:pt idx="3160">
                  <c:v>0.98979300000000003</c:v>
                </c:pt>
                <c:pt idx="3161">
                  <c:v>0.99590199999999995</c:v>
                </c:pt>
                <c:pt idx="3162">
                  <c:v>0.99339100000000002</c:v>
                </c:pt>
                <c:pt idx="3163">
                  <c:v>0.99070000000000003</c:v>
                </c:pt>
                <c:pt idx="3164">
                  <c:v>0.99500200000000005</c:v>
                </c:pt>
                <c:pt idx="3165">
                  <c:v>0.99266600000000005</c:v>
                </c:pt>
                <c:pt idx="3166">
                  <c:v>0.99326300000000001</c:v>
                </c:pt>
                <c:pt idx="3167">
                  <c:v>0.99758999999999998</c:v>
                </c:pt>
                <c:pt idx="3168">
                  <c:v>0.99673800000000001</c:v>
                </c:pt>
                <c:pt idx="3169">
                  <c:v>0.995251</c:v>
                </c:pt>
                <c:pt idx="3170">
                  <c:v>0.99494700000000003</c:v>
                </c:pt>
                <c:pt idx="3171">
                  <c:v>0.99177700000000002</c:v>
                </c:pt>
                <c:pt idx="3172">
                  <c:v>0.99555499999999997</c:v>
                </c:pt>
                <c:pt idx="3173">
                  <c:v>0.99131100000000005</c:v>
                </c:pt>
                <c:pt idx="3174">
                  <c:v>0.990066</c:v>
                </c:pt>
                <c:pt idx="3175">
                  <c:v>0.99321999999999999</c:v>
                </c:pt>
                <c:pt idx="3176">
                  <c:v>0.99097100000000005</c:v>
                </c:pt>
                <c:pt idx="3177">
                  <c:v>0.98801300000000003</c:v>
                </c:pt>
                <c:pt idx="3178">
                  <c:v>0.99394000000000005</c:v>
                </c:pt>
                <c:pt idx="3179">
                  <c:v>0.99178200000000005</c:v>
                </c:pt>
                <c:pt idx="3180">
                  <c:v>0.99051199999999995</c:v>
                </c:pt>
                <c:pt idx="3181">
                  <c:v>0.99279799999999996</c:v>
                </c:pt>
                <c:pt idx="3182">
                  <c:v>0.98836199999999996</c:v>
                </c:pt>
                <c:pt idx="3183">
                  <c:v>0.98934599999999995</c:v>
                </c:pt>
                <c:pt idx="3184">
                  <c:v>0.99500599999999995</c:v>
                </c:pt>
                <c:pt idx="3185">
                  <c:v>0.99460800000000005</c:v>
                </c:pt>
                <c:pt idx="3186">
                  <c:v>0.98794499999999996</c:v>
                </c:pt>
                <c:pt idx="3187">
                  <c:v>0.99223399999999995</c:v>
                </c:pt>
                <c:pt idx="3188">
                  <c:v>0.99200500000000003</c:v>
                </c:pt>
                <c:pt idx="3189">
                  <c:v>0.99261600000000005</c:v>
                </c:pt>
                <c:pt idx="3190">
                  <c:v>0.99538599999999999</c:v>
                </c:pt>
                <c:pt idx="3191">
                  <c:v>0.99608699999999994</c:v>
                </c:pt>
                <c:pt idx="3192">
                  <c:v>0.99659200000000003</c:v>
                </c:pt>
                <c:pt idx="3193">
                  <c:v>0.99712999999999996</c:v>
                </c:pt>
                <c:pt idx="3194">
                  <c:v>0.99645099999999998</c:v>
                </c:pt>
                <c:pt idx="3195">
                  <c:v>0.99376200000000003</c:v>
                </c:pt>
                <c:pt idx="3196">
                  <c:v>0.99070000000000003</c:v>
                </c:pt>
                <c:pt idx="3197">
                  <c:v>0.99121000000000004</c:v>
                </c:pt>
                <c:pt idx="3198">
                  <c:v>0.98642099999999999</c:v>
                </c:pt>
                <c:pt idx="3199">
                  <c:v>0.98584899999999998</c:v>
                </c:pt>
                <c:pt idx="3200">
                  <c:v>0.98558599999999996</c:v>
                </c:pt>
                <c:pt idx="3201">
                  <c:v>0.98731800000000003</c:v>
                </c:pt>
                <c:pt idx="3202">
                  <c:v>0.98849799999999999</c:v>
                </c:pt>
                <c:pt idx="3203">
                  <c:v>0.99115699999999995</c:v>
                </c:pt>
                <c:pt idx="3204">
                  <c:v>0.98701700000000003</c:v>
                </c:pt>
                <c:pt idx="3205">
                  <c:v>0.98353000000000002</c:v>
                </c:pt>
                <c:pt idx="3206">
                  <c:v>0.98103799999999997</c:v>
                </c:pt>
                <c:pt idx="3207">
                  <c:v>0.98747499999999999</c:v>
                </c:pt>
                <c:pt idx="3208">
                  <c:v>0.98935200000000001</c:v>
                </c:pt>
                <c:pt idx="3209">
                  <c:v>0.98996099999999998</c:v>
                </c:pt>
                <c:pt idx="3210">
                  <c:v>0.99399300000000002</c:v>
                </c:pt>
                <c:pt idx="3211">
                  <c:v>0.99378699999999998</c:v>
                </c:pt>
                <c:pt idx="3212">
                  <c:v>0.98983699999999997</c:v>
                </c:pt>
                <c:pt idx="3213">
                  <c:v>0.99255199999999999</c:v>
                </c:pt>
                <c:pt idx="3214">
                  <c:v>0.99218899999999999</c:v>
                </c:pt>
                <c:pt idx="3215">
                  <c:v>0.99029500000000004</c:v>
                </c:pt>
                <c:pt idx="3216">
                  <c:v>0.98787100000000005</c:v>
                </c:pt>
                <c:pt idx="3217">
                  <c:v>0.990846</c:v>
                </c:pt>
                <c:pt idx="3218">
                  <c:v>0.991842</c:v>
                </c:pt>
                <c:pt idx="3219">
                  <c:v>0.99342799999999998</c:v>
                </c:pt>
                <c:pt idx="3220">
                  <c:v>0.99400900000000003</c:v>
                </c:pt>
                <c:pt idx="3221">
                  <c:v>0.994336</c:v>
                </c:pt>
                <c:pt idx="3222">
                  <c:v>0.99050400000000005</c:v>
                </c:pt>
                <c:pt idx="3223">
                  <c:v>0.98999800000000004</c:v>
                </c:pt>
                <c:pt idx="3224">
                  <c:v>0.99177000000000004</c:v>
                </c:pt>
                <c:pt idx="3225">
                  <c:v>0.987815</c:v>
                </c:pt>
                <c:pt idx="3226">
                  <c:v>0.99254299999999995</c:v>
                </c:pt>
                <c:pt idx="3227">
                  <c:v>0.99300100000000002</c:v>
                </c:pt>
                <c:pt idx="3228">
                  <c:v>0.98773699999999998</c:v>
                </c:pt>
                <c:pt idx="3229">
                  <c:v>0.98476300000000005</c:v>
                </c:pt>
                <c:pt idx="3230">
                  <c:v>0.98050700000000002</c:v>
                </c:pt>
                <c:pt idx="3231">
                  <c:v>0.98803399999999997</c:v>
                </c:pt>
                <c:pt idx="3232">
                  <c:v>0.99243999999999999</c:v>
                </c:pt>
                <c:pt idx="3233">
                  <c:v>0.99046199999999995</c:v>
                </c:pt>
                <c:pt idx="3234">
                  <c:v>0.99441900000000005</c:v>
                </c:pt>
                <c:pt idx="3235">
                  <c:v>0.98416300000000001</c:v>
                </c:pt>
                <c:pt idx="3236">
                  <c:v>0.98910900000000002</c:v>
                </c:pt>
                <c:pt idx="3237">
                  <c:v>0.98946999999999996</c:v>
                </c:pt>
                <c:pt idx="3238">
                  <c:v>0.98884300000000003</c:v>
                </c:pt>
                <c:pt idx="3239">
                  <c:v>0.98917200000000005</c:v>
                </c:pt>
                <c:pt idx="3240">
                  <c:v>0.99282400000000004</c:v>
                </c:pt>
                <c:pt idx="3241">
                  <c:v>0.99645099999999998</c:v>
                </c:pt>
                <c:pt idx="3242">
                  <c:v>0.99151599999999995</c:v>
                </c:pt>
                <c:pt idx="3243">
                  <c:v>0.98979499999999998</c:v>
                </c:pt>
                <c:pt idx="3244">
                  <c:v>0.99017100000000002</c:v>
                </c:pt>
                <c:pt idx="3245">
                  <c:v>0.99284099999999997</c:v>
                </c:pt>
                <c:pt idx="3246">
                  <c:v>0.986591</c:v>
                </c:pt>
                <c:pt idx="3247">
                  <c:v>0.98677999999999999</c:v>
                </c:pt>
                <c:pt idx="3248">
                  <c:v>0.97919199999999995</c:v>
                </c:pt>
                <c:pt idx="3249">
                  <c:v>0.98288399999999998</c:v>
                </c:pt>
                <c:pt idx="3250">
                  <c:v>0.98452300000000004</c:v>
                </c:pt>
                <c:pt idx="3251">
                  <c:v>0.98839699999999997</c:v>
                </c:pt>
                <c:pt idx="3252">
                  <c:v>0.99256699999999998</c:v>
                </c:pt>
                <c:pt idx="3253">
                  <c:v>0.993676</c:v>
                </c:pt>
                <c:pt idx="3254">
                  <c:v>0.99344299999999996</c:v>
                </c:pt>
                <c:pt idx="3255">
                  <c:v>0.99508600000000003</c:v>
                </c:pt>
                <c:pt idx="3256">
                  <c:v>0.99474799999999997</c:v>
                </c:pt>
                <c:pt idx="3257">
                  <c:v>0.99699899999999997</c:v>
                </c:pt>
                <c:pt idx="3258">
                  <c:v>0.99545899999999998</c:v>
                </c:pt>
                <c:pt idx="3259">
                  <c:v>0.99042200000000002</c:v>
                </c:pt>
                <c:pt idx="3260">
                  <c:v>0.99002000000000001</c:v>
                </c:pt>
                <c:pt idx="3261">
                  <c:v>0.99133300000000002</c:v>
                </c:pt>
                <c:pt idx="3262">
                  <c:v>0.98988600000000004</c:v>
                </c:pt>
                <c:pt idx="3263">
                  <c:v>0.98881600000000003</c:v>
                </c:pt>
                <c:pt idx="3264">
                  <c:v>0.98964399999999997</c:v>
                </c:pt>
                <c:pt idx="3265">
                  <c:v>0.99401799999999996</c:v>
                </c:pt>
                <c:pt idx="3266">
                  <c:v>0.99355300000000002</c:v>
                </c:pt>
                <c:pt idx="3267">
                  <c:v>0.99220699999999995</c:v>
                </c:pt>
                <c:pt idx="3268">
                  <c:v>0.99350700000000003</c:v>
                </c:pt>
                <c:pt idx="3269">
                  <c:v>0.99595900000000004</c:v>
                </c:pt>
                <c:pt idx="3270">
                  <c:v>0.99438400000000005</c:v>
                </c:pt>
                <c:pt idx="3271">
                  <c:v>0.99488100000000002</c:v>
                </c:pt>
                <c:pt idx="3272">
                  <c:v>0.99164099999999999</c:v>
                </c:pt>
                <c:pt idx="3273">
                  <c:v>0.99114400000000002</c:v>
                </c:pt>
                <c:pt idx="3274">
                  <c:v>0.98680800000000002</c:v>
                </c:pt>
                <c:pt idx="3275">
                  <c:v>0.993529</c:v>
                </c:pt>
                <c:pt idx="3276">
                  <c:v>0.99063900000000005</c:v>
                </c:pt>
                <c:pt idx="3277">
                  <c:v>0.98974200000000001</c:v>
                </c:pt>
                <c:pt idx="3278">
                  <c:v>0.99449399999999999</c:v>
                </c:pt>
                <c:pt idx="3279">
                  <c:v>0.99380400000000002</c:v>
                </c:pt>
                <c:pt idx="3280">
                  <c:v>0.993757</c:v>
                </c:pt>
                <c:pt idx="3281">
                  <c:v>0.99273100000000003</c:v>
                </c:pt>
                <c:pt idx="3282">
                  <c:v>0.993174</c:v>
                </c:pt>
                <c:pt idx="3283">
                  <c:v>0.98908600000000002</c:v>
                </c:pt>
                <c:pt idx="3284">
                  <c:v>0.99365999999999999</c:v>
                </c:pt>
                <c:pt idx="3285">
                  <c:v>0.99089899999999997</c:v>
                </c:pt>
                <c:pt idx="3286">
                  <c:v>0.99635200000000002</c:v>
                </c:pt>
                <c:pt idx="3287">
                  <c:v>0.99523899999999998</c:v>
                </c:pt>
                <c:pt idx="3288">
                  <c:v>0.994726</c:v>
                </c:pt>
                <c:pt idx="3289">
                  <c:v>0.99542799999999998</c:v>
                </c:pt>
                <c:pt idx="3290">
                  <c:v>0.99744699999999997</c:v>
                </c:pt>
                <c:pt idx="3291">
                  <c:v>0.99485400000000002</c:v>
                </c:pt>
                <c:pt idx="3292">
                  <c:v>0.99435600000000002</c:v>
                </c:pt>
                <c:pt idx="3293">
                  <c:v>0.99109999999999998</c:v>
                </c:pt>
                <c:pt idx="3294">
                  <c:v>0.98840300000000003</c:v>
                </c:pt>
                <c:pt idx="3295">
                  <c:v>0.99035200000000001</c:v>
                </c:pt>
                <c:pt idx="3296">
                  <c:v>0.99122699999999997</c:v>
                </c:pt>
                <c:pt idx="3297">
                  <c:v>0.99359500000000001</c:v>
                </c:pt>
                <c:pt idx="3298">
                  <c:v>0.99325300000000005</c:v>
                </c:pt>
                <c:pt idx="3299">
                  <c:v>0.99161600000000005</c:v>
                </c:pt>
                <c:pt idx="3300">
                  <c:v>0.99086600000000002</c:v>
                </c:pt>
                <c:pt idx="3301">
                  <c:v>0.99092800000000003</c:v>
                </c:pt>
                <c:pt idx="3302">
                  <c:v>0.98626800000000003</c:v>
                </c:pt>
                <c:pt idx="3303">
                  <c:v>0.98176099999999999</c:v>
                </c:pt>
                <c:pt idx="3304">
                  <c:v>0.98341400000000001</c:v>
                </c:pt>
                <c:pt idx="3305">
                  <c:v>0.97961600000000004</c:v>
                </c:pt>
                <c:pt idx="3306">
                  <c:v>0.97677499999999995</c:v>
                </c:pt>
                <c:pt idx="3307">
                  <c:v>0.977244</c:v>
                </c:pt>
                <c:pt idx="3308">
                  <c:v>0.97926599999999997</c:v>
                </c:pt>
                <c:pt idx="3309">
                  <c:v>0.97434799999999999</c:v>
                </c:pt>
                <c:pt idx="3310">
                  <c:v>0.97495699999999996</c:v>
                </c:pt>
                <c:pt idx="3311">
                  <c:v>0.98011499999999996</c:v>
                </c:pt>
                <c:pt idx="3312">
                  <c:v>0.98084499999999997</c:v>
                </c:pt>
                <c:pt idx="3313">
                  <c:v>0.98601799999999995</c:v>
                </c:pt>
                <c:pt idx="3314">
                  <c:v>0.984487</c:v>
                </c:pt>
                <c:pt idx="3315">
                  <c:v>0.98308399999999996</c:v>
                </c:pt>
                <c:pt idx="3316">
                  <c:v>0.99015399999999998</c:v>
                </c:pt>
                <c:pt idx="3317">
                  <c:v>0.98488699999999996</c:v>
                </c:pt>
                <c:pt idx="3318">
                  <c:v>0.98341500000000004</c:v>
                </c:pt>
                <c:pt idx="3319">
                  <c:v>0.97695900000000002</c:v>
                </c:pt>
                <c:pt idx="3320">
                  <c:v>0.98160800000000004</c:v>
                </c:pt>
                <c:pt idx="3321">
                  <c:v>0.98832799999999998</c:v>
                </c:pt>
                <c:pt idx="3322">
                  <c:v>0.98809800000000003</c:v>
                </c:pt>
                <c:pt idx="3323">
                  <c:v>0.99439</c:v>
                </c:pt>
                <c:pt idx="3324">
                  <c:v>0.99190400000000001</c:v>
                </c:pt>
                <c:pt idx="3325">
                  <c:v>0.99412599999999995</c:v>
                </c:pt>
                <c:pt idx="3326">
                  <c:v>0.99404000000000003</c:v>
                </c:pt>
                <c:pt idx="3327">
                  <c:v>0.99116400000000004</c:v>
                </c:pt>
                <c:pt idx="3328">
                  <c:v>0.99252499999999999</c:v>
                </c:pt>
                <c:pt idx="3329">
                  <c:v>0.991425</c:v>
                </c:pt>
                <c:pt idx="3330">
                  <c:v>0.99093200000000004</c:v>
                </c:pt>
                <c:pt idx="3331">
                  <c:v>0.98844699999999996</c:v>
                </c:pt>
                <c:pt idx="3332">
                  <c:v>0.98682099999999995</c:v>
                </c:pt>
                <c:pt idx="3333">
                  <c:v>0.98916700000000002</c:v>
                </c:pt>
                <c:pt idx="3334">
                  <c:v>0.98684000000000005</c:v>
                </c:pt>
                <c:pt idx="3335">
                  <c:v>0.98822500000000002</c:v>
                </c:pt>
                <c:pt idx="3336">
                  <c:v>0.99068800000000001</c:v>
                </c:pt>
                <c:pt idx="3337">
                  <c:v>0.99121199999999998</c:v>
                </c:pt>
                <c:pt idx="3338">
                  <c:v>0.99397899999999995</c:v>
                </c:pt>
                <c:pt idx="3339">
                  <c:v>0.99268400000000001</c:v>
                </c:pt>
                <c:pt idx="3340">
                  <c:v>0.99216400000000005</c:v>
                </c:pt>
                <c:pt idx="3341">
                  <c:v>0.99019699999999999</c:v>
                </c:pt>
                <c:pt idx="3342">
                  <c:v>0.98695500000000003</c:v>
                </c:pt>
                <c:pt idx="3343">
                  <c:v>0.99051800000000001</c:v>
                </c:pt>
                <c:pt idx="3344">
                  <c:v>0.99479899999999999</c:v>
                </c:pt>
                <c:pt idx="3345">
                  <c:v>0.99465499999999996</c:v>
                </c:pt>
                <c:pt idx="3346">
                  <c:v>0.99194899999999997</c:v>
                </c:pt>
                <c:pt idx="3347">
                  <c:v>0.98940499999999998</c:v>
                </c:pt>
                <c:pt idx="3348">
                  <c:v>0.98974200000000001</c:v>
                </c:pt>
                <c:pt idx="3349">
                  <c:v>0.99401300000000004</c:v>
                </c:pt>
                <c:pt idx="3350">
                  <c:v>0.99343099999999995</c:v>
                </c:pt>
                <c:pt idx="3351">
                  <c:v>0.99266799999999999</c:v>
                </c:pt>
                <c:pt idx="3352">
                  <c:v>0.98935700000000004</c:v>
                </c:pt>
                <c:pt idx="3353">
                  <c:v>0.99652300000000005</c:v>
                </c:pt>
                <c:pt idx="3354">
                  <c:v>0.99066799999999999</c:v>
                </c:pt>
                <c:pt idx="3355">
                  <c:v>0.99169700000000005</c:v>
                </c:pt>
                <c:pt idx="3356">
                  <c:v>0.99170199999999997</c:v>
                </c:pt>
                <c:pt idx="3357">
                  <c:v>0.99485400000000002</c:v>
                </c:pt>
                <c:pt idx="3358">
                  <c:v>0.996367</c:v>
                </c:pt>
                <c:pt idx="3359">
                  <c:v>0.99674799999999997</c:v>
                </c:pt>
                <c:pt idx="3360">
                  <c:v>0.99651400000000001</c:v>
                </c:pt>
                <c:pt idx="3361">
                  <c:v>0.99697499999999994</c:v>
                </c:pt>
                <c:pt idx="3362">
                  <c:v>0.99646100000000004</c:v>
                </c:pt>
                <c:pt idx="3363">
                  <c:v>0.99592700000000001</c:v>
                </c:pt>
                <c:pt idx="3364">
                  <c:v>0.99346299999999998</c:v>
                </c:pt>
                <c:pt idx="3365">
                  <c:v>0.992371</c:v>
                </c:pt>
                <c:pt idx="3366">
                  <c:v>0.98887499999999995</c:v>
                </c:pt>
                <c:pt idx="3367">
                  <c:v>0.98960700000000001</c:v>
                </c:pt>
                <c:pt idx="3368">
                  <c:v>0.98687899999999995</c:v>
                </c:pt>
                <c:pt idx="3369">
                  <c:v>0.99002500000000004</c:v>
                </c:pt>
                <c:pt idx="3370">
                  <c:v>0.99103699999999995</c:v>
                </c:pt>
                <c:pt idx="3371">
                  <c:v>0.99029699999999998</c:v>
                </c:pt>
                <c:pt idx="3372">
                  <c:v>0.99337600000000004</c:v>
                </c:pt>
                <c:pt idx="3373">
                  <c:v>0.99068800000000001</c:v>
                </c:pt>
                <c:pt idx="3374">
                  <c:v>0.99010500000000001</c:v>
                </c:pt>
                <c:pt idx="3375">
                  <c:v>0.98780199999999996</c:v>
                </c:pt>
                <c:pt idx="3376">
                  <c:v>0.98931000000000002</c:v>
                </c:pt>
                <c:pt idx="3377">
                  <c:v>0.99215900000000001</c:v>
                </c:pt>
                <c:pt idx="3378">
                  <c:v>0.99051599999999995</c:v>
                </c:pt>
                <c:pt idx="3379">
                  <c:v>0.98830200000000001</c:v>
                </c:pt>
                <c:pt idx="3380">
                  <c:v>0.98869399999999996</c:v>
                </c:pt>
                <c:pt idx="3381">
                  <c:v>0.98663599999999996</c:v>
                </c:pt>
                <c:pt idx="3382">
                  <c:v>0.99188799999999999</c:v>
                </c:pt>
                <c:pt idx="3383">
                  <c:v>0.99413200000000002</c:v>
                </c:pt>
                <c:pt idx="3384">
                  <c:v>0.99354799999999999</c:v>
                </c:pt>
                <c:pt idx="3385">
                  <c:v>0.99332699999999996</c:v>
                </c:pt>
                <c:pt idx="3386">
                  <c:v>0.99194899999999997</c:v>
                </c:pt>
                <c:pt idx="3387">
                  <c:v>0.99351199999999995</c:v>
                </c:pt>
                <c:pt idx="3388">
                  <c:v>0.99488500000000002</c:v>
                </c:pt>
                <c:pt idx="3389">
                  <c:v>0.99485599999999996</c:v>
                </c:pt>
                <c:pt idx="3390">
                  <c:v>0.99513399999999996</c:v>
                </c:pt>
                <c:pt idx="3391">
                  <c:v>0.99456800000000001</c:v>
                </c:pt>
                <c:pt idx="3392">
                  <c:v>0.99548800000000004</c:v>
                </c:pt>
                <c:pt idx="3393">
                  <c:v>0.99039999999999995</c:v>
                </c:pt>
                <c:pt idx="3394">
                  <c:v>0.99026999999999998</c:v>
                </c:pt>
                <c:pt idx="3395">
                  <c:v>0.993062</c:v>
                </c:pt>
                <c:pt idx="3396">
                  <c:v>0.99380100000000005</c:v>
                </c:pt>
                <c:pt idx="3397">
                  <c:v>0.99555800000000005</c:v>
                </c:pt>
                <c:pt idx="3398">
                  <c:v>0.99639500000000003</c:v>
                </c:pt>
                <c:pt idx="3399">
                  <c:v>0.99304400000000004</c:v>
                </c:pt>
                <c:pt idx="3400">
                  <c:v>0.99430799999999997</c:v>
                </c:pt>
                <c:pt idx="3401">
                  <c:v>0.99370499999999995</c:v>
                </c:pt>
                <c:pt idx="3402">
                  <c:v>0.994475</c:v>
                </c:pt>
                <c:pt idx="3403">
                  <c:v>0.99512299999999998</c:v>
                </c:pt>
                <c:pt idx="3404">
                  <c:v>0.996309</c:v>
                </c:pt>
                <c:pt idx="3405">
                  <c:v>0.99479899999999999</c:v>
                </c:pt>
                <c:pt idx="3406">
                  <c:v>0.99613600000000002</c:v>
                </c:pt>
                <c:pt idx="3407">
                  <c:v>0.99510100000000001</c:v>
                </c:pt>
                <c:pt idx="3408">
                  <c:v>0.99454600000000004</c:v>
                </c:pt>
                <c:pt idx="3409">
                  <c:v>0.99736400000000003</c:v>
                </c:pt>
                <c:pt idx="3410">
                  <c:v>0.99271699999999996</c:v>
                </c:pt>
                <c:pt idx="3411">
                  <c:v>0.996946</c:v>
                </c:pt>
                <c:pt idx="3412">
                  <c:v>0.99560199999999999</c:v>
                </c:pt>
                <c:pt idx="3413">
                  <c:v>0.99478100000000003</c:v>
                </c:pt>
                <c:pt idx="3414">
                  <c:v>0.99328499999999997</c:v>
                </c:pt>
                <c:pt idx="3415">
                  <c:v>0.99126400000000003</c:v>
                </c:pt>
                <c:pt idx="3416">
                  <c:v>0.99421000000000004</c:v>
                </c:pt>
                <c:pt idx="3417">
                  <c:v>0.99051500000000003</c:v>
                </c:pt>
                <c:pt idx="3418">
                  <c:v>0.99453899999999995</c:v>
                </c:pt>
                <c:pt idx="3419">
                  <c:v>0.99203300000000005</c:v>
                </c:pt>
                <c:pt idx="3420">
                  <c:v>0.99292899999999995</c:v>
                </c:pt>
                <c:pt idx="3421">
                  <c:v>0.995583</c:v>
                </c:pt>
                <c:pt idx="3422">
                  <c:v>0.99690500000000004</c:v>
                </c:pt>
                <c:pt idx="3423">
                  <c:v>0.99442900000000001</c:v>
                </c:pt>
                <c:pt idx="3424">
                  <c:v>0.99407699999999999</c:v>
                </c:pt>
                <c:pt idx="3425">
                  <c:v>0.99581900000000001</c:v>
                </c:pt>
                <c:pt idx="3426">
                  <c:v>0.996722</c:v>
                </c:pt>
                <c:pt idx="3427">
                  <c:v>0.99445300000000003</c:v>
                </c:pt>
                <c:pt idx="3428">
                  <c:v>0.99330700000000005</c:v>
                </c:pt>
                <c:pt idx="3429">
                  <c:v>0.99454900000000002</c:v>
                </c:pt>
                <c:pt idx="3430">
                  <c:v>0.99202800000000002</c:v>
                </c:pt>
                <c:pt idx="3431">
                  <c:v>0.99079499999999998</c:v>
                </c:pt>
                <c:pt idx="3432">
                  <c:v>0.990178</c:v>
                </c:pt>
                <c:pt idx="3433">
                  <c:v>0.99266600000000005</c:v>
                </c:pt>
                <c:pt idx="3434">
                  <c:v>0.99443300000000001</c:v>
                </c:pt>
                <c:pt idx="3435">
                  <c:v>0.99104199999999998</c:v>
                </c:pt>
                <c:pt idx="3436">
                  <c:v>0.99570899999999996</c:v>
                </c:pt>
                <c:pt idx="3437">
                  <c:v>0.99089700000000003</c:v>
                </c:pt>
                <c:pt idx="3438">
                  <c:v>0.98620399999999997</c:v>
                </c:pt>
                <c:pt idx="3439">
                  <c:v>0.99208499999999999</c:v>
                </c:pt>
                <c:pt idx="3440">
                  <c:v>0.99027600000000005</c:v>
                </c:pt>
                <c:pt idx="3441">
                  <c:v>0.99019999999999997</c:v>
                </c:pt>
                <c:pt idx="3442">
                  <c:v>0.99273599999999995</c:v>
                </c:pt>
                <c:pt idx="3443">
                  <c:v>0.99447600000000003</c:v>
                </c:pt>
                <c:pt idx="3444">
                  <c:v>0.99390400000000001</c:v>
                </c:pt>
                <c:pt idx="3445">
                  <c:v>0.99243300000000001</c:v>
                </c:pt>
                <c:pt idx="3446">
                  <c:v>0.99049799999999999</c:v>
                </c:pt>
                <c:pt idx="3447">
                  <c:v>0.993425</c:v>
                </c:pt>
                <c:pt idx="3448">
                  <c:v>0.99309400000000003</c:v>
                </c:pt>
                <c:pt idx="3449">
                  <c:v>0.99677300000000002</c:v>
                </c:pt>
                <c:pt idx="3450">
                  <c:v>0.994394</c:v>
                </c:pt>
                <c:pt idx="3451">
                  <c:v>0.99413499999999999</c:v>
                </c:pt>
                <c:pt idx="3452">
                  <c:v>0.99500999999999995</c:v>
                </c:pt>
                <c:pt idx="3453">
                  <c:v>0.995757</c:v>
                </c:pt>
                <c:pt idx="3454">
                  <c:v>0.99657799999999996</c:v>
                </c:pt>
                <c:pt idx="3455">
                  <c:v>0.99723600000000001</c:v>
                </c:pt>
                <c:pt idx="3456">
                  <c:v>0.99541900000000005</c:v>
                </c:pt>
                <c:pt idx="3457">
                  <c:v>0.99460499999999996</c:v>
                </c:pt>
                <c:pt idx="3458">
                  <c:v>0.99168999999999996</c:v>
                </c:pt>
                <c:pt idx="3459">
                  <c:v>0.99290400000000001</c:v>
                </c:pt>
                <c:pt idx="3460">
                  <c:v>0.99461999999999995</c:v>
                </c:pt>
                <c:pt idx="3461">
                  <c:v>0.99779899999999999</c:v>
                </c:pt>
                <c:pt idx="3462">
                  <c:v>0.99593799999999999</c:v>
                </c:pt>
                <c:pt idx="3463">
                  <c:v>0.99500900000000003</c:v>
                </c:pt>
                <c:pt idx="3464">
                  <c:v>0.99379700000000004</c:v>
                </c:pt>
                <c:pt idx="3465">
                  <c:v>0.99097599999999997</c:v>
                </c:pt>
                <c:pt idx="3466">
                  <c:v>0.99058800000000002</c:v>
                </c:pt>
                <c:pt idx="3467">
                  <c:v>0.99384499999999998</c:v>
                </c:pt>
                <c:pt idx="3468">
                  <c:v>0.99697100000000005</c:v>
                </c:pt>
                <c:pt idx="3469">
                  <c:v>0.99362499999999998</c:v>
                </c:pt>
                <c:pt idx="3470">
                  <c:v>0.99635499999999999</c:v>
                </c:pt>
                <c:pt idx="3471">
                  <c:v>0.995479</c:v>
                </c:pt>
                <c:pt idx="3472">
                  <c:v>0.99668000000000001</c:v>
                </c:pt>
                <c:pt idx="3473">
                  <c:v>0.99565199999999998</c:v>
                </c:pt>
                <c:pt idx="3474">
                  <c:v>0.994946</c:v>
                </c:pt>
                <c:pt idx="3475">
                  <c:v>0.99397100000000005</c:v>
                </c:pt>
                <c:pt idx="3476">
                  <c:v>0.99140799999999996</c:v>
                </c:pt>
                <c:pt idx="3477">
                  <c:v>0.99155499999999996</c:v>
                </c:pt>
                <c:pt idx="3478">
                  <c:v>0.99242600000000003</c:v>
                </c:pt>
                <c:pt idx="3479">
                  <c:v>0.99559900000000001</c:v>
                </c:pt>
                <c:pt idx="3480">
                  <c:v>0.99652600000000002</c:v>
                </c:pt>
                <c:pt idx="3481">
                  <c:v>0.99491499999999999</c:v>
                </c:pt>
                <c:pt idx="3482">
                  <c:v>0.99008399999999996</c:v>
                </c:pt>
                <c:pt idx="3483">
                  <c:v>0.99274399999999996</c:v>
                </c:pt>
                <c:pt idx="3484">
                  <c:v>0.99510699999999996</c:v>
                </c:pt>
                <c:pt idx="3485">
                  <c:v>0.99401600000000001</c:v>
                </c:pt>
                <c:pt idx="3486">
                  <c:v>0.99240600000000001</c:v>
                </c:pt>
                <c:pt idx="3487">
                  <c:v>0.99076900000000001</c:v>
                </c:pt>
                <c:pt idx="3488">
                  <c:v>0.98717299999999997</c:v>
                </c:pt>
                <c:pt idx="3489">
                  <c:v>0.98988399999999999</c:v>
                </c:pt>
                <c:pt idx="3490">
                  <c:v>0.98936900000000005</c:v>
                </c:pt>
                <c:pt idx="3491">
                  <c:v>0.98821400000000004</c:v>
                </c:pt>
                <c:pt idx="3492">
                  <c:v>0.98750000000000004</c:v>
                </c:pt>
                <c:pt idx="3493">
                  <c:v>0.97869700000000004</c:v>
                </c:pt>
                <c:pt idx="3494">
                  <c:v>0.97541199999999995</c:v>
                </c:pt>
                <c:pt idx="3495">
                  <c:v>0.98561299999999996</c:v>
                </c:pt>
                <c:pt idx="3496">
                  <c:v>0.98465800000000003</c:v>
                </c:pt>
                <c:pt idx="3497">
                  <c:v>0.99310699999999996</c:v>
                </c:pt>
                <c:pt idx="3498">
                  <c:v>0.99488799999999999</c:v>
                </c:pt>
                <c:pt idx="3499">
                  <c:v>0.99468100000000004</c:v>
                </c:pt>
                <c:pt idx="3500">
                  <c:v>0.99604499999999996</c:v>
                </c:pt>
                <c:pt idx="3501">
                  <c:v>0.99416199999999999</c:v>
                </c:pt>
                <c:pt idx="3502">
                  <c:v>0.99621099999999996</c:v>
                </c:pt>
                <c:pt idx="3503">
                  <c:v>0.99589000000000005</c:v>
                </c:pt>
                <c:pt idx="3504">
                  <c:v>0.99135899999999999</c:v>
                </c:pt>
                <c:pt idx="3505">
                  <c:v>0.99276399999999998</c:v>
                </c:pt>
                <c:pt idx="3506">
                  <c:v>0.99574099999999999</c:v>
                </c:pt>
                <c:pt idx="3507">
                  <c:v>0.99312699999999998</c:v>
                </c:pt>
                <c:pt idx="3508">
                  <c:v>0.993031</c:v>
                </c:pt>
                <c:pt idx="3509">
                  <c:v>0.99132699999999996</c:v>
                </c:pt>
                <c:pt idx="3510">
                  <c:v>0.99214500000000005</c:v>
                </c:pt>
                <c:pt idx="3511">
                  <c:v>0.98932399999999998</c:v>
                </c:pt>
                <c:pt idx="3512">
                  <c:v>0.99007299999999998</c:v>
                </c:pt>
                <c:pt idx="3513">
                  <c:v>0.98804999999999998</c:v>
                </c:pt>
                <c:pt idx="3514">
                  <c:v>0.99115299999999995</c:v>
                </c:pt>
                <c:pt idx="3515">
                  <c:v>0.98961900000000003</c:v>
                </c:pt>
                <c:pt idx="3516">
                  <c:v>0.98621700000000001</c:v>
                </c:pt>
                <c:pt idx="3517">
                  <c:v>0.99019999999999997</c:v>
                </c:pt>
                <c:pt idx="3518">
                  <c:v>0.99051</c:v>
                </c:pt>
                <c:pt idx="3519">
                  <c:v>0.99325200000000002</c:v>
                </c:pt>
                <c:pt idx="3520">
                  <c:v>0.99312999999999996</c:v>
                </c:pt>
                <c:pt idx="3521">
                  <c:v>0.98995699999999998</c:v>
                </c:pt>
                <c:pt idx="3522">
                  <c:v>0.98767099999999997</c:v>
                </c:pt>
                <c:pt idx="3523">
                  <c:v>0.98856999999999995</c:v>
                </c:pt>
                <c:pt idx="3524">
                  <c:v>0.98695100000000002</c:v>
                </c:pt>
                <c:pt idx="3525">
                  <c:v>0.99031199999999997</c:v>
                </c:pt>
                <c:pt idx="3526">
                  <c:v>0.99429999999999996</c:v>
                </c:pt>
                <c:pt idx="3527">
                  <c:v>0.99491499999999999</c:v>
                </c:pt>
                <c:pt idx="3528">
                  <c:v>0.99628700000000003</c:v>
                </c:pt>
                <c:pt idx="3529">
                  <c:v>0.99547200000000002</c:v>
                </c:pt>
                <c:pt idx="3530">
                  <c:v>0.99548199999999998</c:v>
                </c:pt>
                <c:pt idx="3531">
                  <c:v>0.99543300000000001</c:v>
                </c:pt>
                <c:pt idx="3532">
                  <c:v>0.99584399999999995</c:v>
                </c:pt>
                <c:pt idx="3533">
                  <c:v>0.99694099999999997</c:v>
                </c:pt>
                <c:pt idx="3534">
                  <c:v>0.99521999999999999</c:v>
                </c:pt>
                <c:pt idx="3535">
                  <c:v>0.99587499999999995</c:v>
                </c:pt>
                <c:pt idx="3536">
                  <c:v>0.99656699999999998</c:v>
                </c:pt>
                <c:pt idx="3537">
                  <c:v>0.99430799999999997</c:v>
                </c:pt>
                <c:pt idx="3538">
                  <c:v>0.99440499999999998</c:v>
                </c:pt>
                <c:pt idx="3539">
                  <c:v>0.99582400000000004</c:v>
                </c:pt>
                <c:pt idx="3540">
                  <c:v>0.99523600000000001</c:v>
                </c:pt>
                <c:pt idx="3541">
                  <c:v>0.99191300000000004</c:v>
                </c:pt>
                <c:pt idx="3542">
                  <c:v>0.99213499999999999</c:v>
                </c:pt>
                <c:pt idx="3543">
                  <c:v>0.98882499999999995</c:v>
                </c:pt>
                <c:pt idx="3544">
                  <c:v>0.99257099999999998</c:v>
                </c:pt>
                <c:pt idx="3545">
                  <c:v>0.99576500000000001</c:v>
                </c:pt>
                <c:pt idx="3546">
                  <c:v>0.99019599999999997</c:v>
                </c:pt>
                <c:pt idx="3547">
                  <c:v>0.99388600000000005</c:v>
                </c:pt>
                <c:pt idx="3548">
                  <c:v>0.99529599999999996</c:v>
                </c:pt>
                <c:pt idx="3549">
                  <c:v>0.995865</c:v>
                </c:pt>
                <c:pt idx="3550">
                  <c:v>0.99639200000000006</c:v>
                </c:pt>
                <c:pt idx="3551">
                  <c:v>0.99501300000000004</c:v>
                </c:pt>
                <c:pt idx="3552">
                  <c:v>0.98937200000000003</c:v>
                </c:pt>
                <c:pt idx="3553">
                  <c:v>0.99280000000000002</c:v>
                </c:pt>
                <c:pt idx="3554">
                  <c:v>0.99025099999999999</c:v>
                </c:pt>
                <c:pt idx="3555">
                  <c:v>0.99254500000000001</c:v>
                </c:pt>
                <c:pt idx="3556">
                  <c:v>0.99043199999999998</c:v>
                </c:pt>
                <c:pt idx="3557">
                  <c:v>0.99429199999999995</c:v>
                </c:pt>
                <c:pt idx="3558">
                  <c:v>0.99358900000000006</c:v>
                </c:pt>
                <c:pt idx="3559">
                  <c:v>0.99601700000000004</c:v>
                </c:pt>
                <c:pt idx="3560">
                  <c:v>0.99121300000000001</c:v>
                </c:pt>
                <c:pt idx="3561">
                  <c:v>0.99503799999999998</c:v>
                </c:pt>
                <c:pt idx="3562">
                  <c:v>0.99424100000000004</c:v>
                </c:pt>
                <c:pt idx="3563">
                  <c:v>0.99245799999999995</c:v>
                </c:pt>
                <c:pt idx="3564">
                  <c:v>0.99089799999999995</c:v>
                </c:pt>
                <c:pt idx="3565">
                  <c:v>0.99504999999999999</c:v>
                </c:pt>
                <c:pt idx="3566">
                  <c:v>0.99268999999999996</c:v>
                </c:pt>
                <c:pt idx="3567">
                  <c:v>0.99411300000000002</c:v>
                </c:pt>
                <c:pt idx="3568">
                  <c:v>0.99658100000000005</c:v>
                </c:pt>
                <c:pt idx="3569">
                  <c:v>0.99718200000000001</c:v>
                </c:pt>
                <c:pt idx="3570">
                  <c:v>0.99389899999999998</c:v>
                </c:pt>
                <c:pt idx="3571">
                  <c:v>0.99714199999999997</c:v>
                </c:pt>
                <c:pt idx="3572">
                  <c:v>0.997174</c:v>
                </c:pt>
                <c:pt idx="3573">
                  <c:v>0.99467799999999995</c:v>
                </c:pt>
                <c:pt idx="3574">
                  <c:v>0.99113200000000001</c:v>
                </c:pt>
                <c:pt idx="3575">
                  <c:v>0.987927</c:v>
                </c:pt>
                <c:pt idx="3576">
                  <c:v>0.99258100000000005</c:v>
                </c:pt>
                <c:pt idx="3577">
                  <c:v>0.99207400000000001</c:v>
                </c:pt>
                <c:pt idx="3578">
                  <c:v>0.99543300000000001</c:v>
                </c:pt>
                <c:pt idx="3579">
                  <c:v>0.99614199999999997</c:v>
                </c:pt>
                <c:pt idx="3580">
                  <c:v>0.99178200000000005</c:v>
                </c:pt>
                <c:pt idx="3581">
                  <c:v>0.98998399999999998</c:v>
                </c:pt>
                <c:pt idx="3582">
                  <c:v>0.98829699999999998</c:v>
                </c:pt>
                <c:pt idx="3583">
                  <c:v>0.99076699999999995</c:v>
                </c:pt>
                <c:pt idx="3584">
                  <c:v>0.99413399999999996</c:v>
                </c:pt>
                <c:pt idx="3585">
                  <c:v>0.99399400000000004</c:v>
                </c:pt>
                <c:pt idx="3586">
                  <c:v>0.99604000000000004</c:v>
                </c:pt>
                <c:pt idx="3587">
                  <c:v>0.98984300000000003</c:v>
                </c:pt>
                <c:pt idx="3588">
                  <c:v>0.99170599999999998</c:v>
                </c:pt>
                <c:pt idx="3589">
                  <c:v>0.98943999999999999</c:v>
                </c:pt>
                <c:pt idx="3590">
                  <c:v>0.99128400000000005</c:v>
                </c:pt>
                <c:pt idx="3591">
                  <c:v>0.98711400000000005</c:v>
                </c:pt>
                <c:pt idx="3592">
                  <c:v>0.99027399999999999</c:v>
                </c:pt>
                <c:pt idx="3593">
                  <c:v>0.99612299999999998</c:v>
                </c:pt>
                <c:pt idx="3594">
                  <c:v>0.99300999999999995</c:v>
                </c:pt>
                <c:pt idx="3595">
                  <c:v>0.99124500000000004</c:v>
                </c:pt>
                <c:pt idx="3596">
                  <c:v>0.992093</c:v>
                </c:pt>
                <c:pt idx="3597">
                  <c:v>0.98990199999999995</c:v>
                </c:pt>
                <c:pt idx="3598">
                  <c:v>0.99417199999999994</c:v>
                </c:pt>
                <c:pt idx="3599">
                  <c:v>0.99265099999999995</c:v>
                </c:pt>
                <c:pt idx="3600">
                  <c:v>0.99392899999999995</c:v>
                </c:pt>
                <c:pt idx="3601">
                  <c:v>0.99596200000000001</c:v>
                </c:pt>
                <c:pt idx="3602">
                  <c:v>0.99306700000000003</c:v>
                </c:pt>
                <c:pt idx="3603">
                  <c:v>0.995838</c:v>
                </c:pt>
                <c:pt idx="3604">
                  <c:v>0.99361600000000005</c:v>
                </c:pt>
                <c:pt idx="3605">
                  <c:v>0.997838</c:v>
                </c:pt>
                <c:pt idx="3606">
                  <c:v>0.99458000000000002</c:v>
                </c:pt>
                <c:pt idx="3607">
                  <c:v>0.99141900000000005</c:v>
                </c:pt>
                <c:pt idx="3608">
                  <c:v>0.99338000000000004</c:v>
                </c:pt>
                <c:pt idx="3609">
                  <c:v>0.99831999999999999</c:v>
                </c:pt>
                <c:pt idx="3610">
                  <c:v>0.99790800000000002</c:v>
                </c:pt>
                <c:pt idx="3611">
                  <c:v>0.99687700000000001</c:v>
                </c:pt>
                <c:pt idx="3612">
                  <c:v>0.99527299999999996</c:v>
                </c:pt>
                <c:pt idx="3613">
                  <c:v>0.99641800000000003</c:v>
                </c:pt>
                <c:pt idx="3614">
                  <c:v>0.99371100000000001</c:v>
                </c:pt>
                <c:pt idx="3615">
                  <c:v>0.989672</c:v>
                </c:pt>
                <c:pt idx="3616">
                  <c:v>0.990595</c:v>
                </c:pt>
                <c:pt idx="3617">
                  <c:v>0.989039</c:v>
                </c:pt>
                <c:pt idx="3618">
                  <c:v>0.98839600000000005</c:v>
                </c:pt>
                <c:pt idx="3619">
                  <c:v>0.99093900000000001</c:v>
                </c:pt>
                <c:pt idx="3620">
                  <c:v>0.99100500000000002</c:v>
                </c:pt>
                <c:pt idx="3621">
                  <c:v>0.99372000000000005</c:v>
                </c:pt>
                <c:pt idx="3622">
                  <c:v>0.99670599999999998</c:v>
                </c:pt>
                <c:pt idx="3623">
                  <c:v>0.99461500000000003</c:v>
                </c:pt>
                <c:pt idx="3624">
                  <c:v>0.99677099999999996</c:v>
                </c:pt>
                <c:pt idx="3625">
                  <c:v>0.99173</c:v>
                </c:pt>
                <c:pt idx="3626">
                  <c:v>0.99154900000000001</c:v>
                </c:pt>
                <c:pt idx="3627">
                  <c:v>0.99261500000000003</c:v>
                </c:pt>
                <c:pt idx="3628">
                  <c:v>0.99041999999999997</c:v>
                </c:pt>
                <c:pt idx="3629">
                  <c:v>0.98946900000000004</c:v>
                </c:pt>
                <c:pt idx="3630">
                  <c:v>0.98680299999999999</c:v>
                </c:pt>
                <c:pt idx="3631">
                  <c:v>0.98552600000000001</c:v>
                </c:pt>
                <c:pt idx="3632">
                  <c:v>0.99063599999999996</c:v>
                </c:pt>
                <c:pt idx="3633">
                  <c:v>0.98555199999999998</c:v>
                </c:pt>
                <c:pt idx="3634">
                  <c:v>0.98606300000000002</c:v>
                </c:pt>
                <c:pt idx="3635">
                  <c:v>0.99185000000000001</c:v>
                </c:pt>
                <c:pt idx="3636">
                  <c:v>0.99418300000000004</c:v>
                </c:pt>
                <c:pt idx="3637">
                  <c:v>0.99243099999999995</c:v>
                </c:pt>
                <c:pt idx="3638">
                  <c:v>0.99481900000000001</c:v>
                </c:pt>
                <c:pt idx="3639">
                  <c:v>0.99505699999999997</c:v>
                </c:pt>
                <c:pt idx="3640">
                  <c:v>0.99227399999999999</c:v>
                </c:pt>
                <c:pt idx="3641">
                  <c:v>0.98901899999999998</c:v>
                </c:pt>
                <c:pt idx="3642">
                  <c:v>0.99143499999999996</c:v>
                </c:pt>
                <c:pt idx="3643">
                  <c:v>0.99500500000000003</c:v>
                </c:pt>
                <c:pt idx="3644">
                  <c:v>0.996058</c:v>
                </c:pt>
                <c:pt idx="3645">
                  <c:v>0.99260499999999996</c:v>
                </c:pt>
                <c:pt idx="3646">
                  <c:v>0.99232200000000004</c:v>
                </c:pt>
                <c:pt idx="3647">
                  <c:v>0.99395999999999995</c:v>
                </c:pt>
                <c:pt idx="3648">
                  <c:v>0.99600599999999995</c:v>
                </c:pt>
                <c:pt idx="3649">
                  <c:v>0.99226300000000001</c:v>
                </c:pt>
                <c:pt idx="3650">
                  <c:v>0.99161200000000005</c:v>
                </c:pt>
                <c:pt idx="3651">
                  <c:v>0.99621099999999996</c:v>
                </c:pt>
                <c:pt idx="3652">
                  <c:v>0.99658800000000003</c:v>
                </c:pt>
                <c:pt idx="3653">
                  <c:v>0.99495400000000001</c:v>
                </c:pt>
                <c:pt idx="3654">
                  <c:v>0.993703</c:v>
                </c:pt>
                <c:pt idx="3655">
                  <c:v>0.990317</c:v>
                </c:pt>
                <c:pt idx="3656">
                  <c:v>0.98890699999999998</c:v>
                </c:pt>
                <c:pt idx="3657">
                  <c:v>0.98674899999999999</c:v>
                </c:pt>
                <c:pt idx="3658">
                  <c:v>0.99057200000000001</c:v>
                </c:pt>
                <c:pt idx="3659">
                  <c:v>0.98986600000000002</c:v>
                </c:pt>
                <c:pt idx="3660">
                  <c:v>0.98796099999999998</c:v>
                </c:pt>
                <c:pt idx="3661">
                  <c:v>0.98961200000000005</c:v>
                </c:pt>
                <c:pt idx="3662">
                  <c:v>0.99664600000000003</c:v>
                </c:pt>
                <c:pt idx="3663">
                  <c:v>0.99567799999999995</c:v>
                </c:pt>
                <c:pt idx="3664">
                  <c:v>0.99388500000000002</c:v>
                </c:pt>
                <c:pt idx="3665">
                  <c:v>0.99311000000000005</c:v>
                </c:pt>
                <c:pt idx="3666">
                  <c:v>0.990811</c:v>
                </c:pt>
                <c:pt idx="3667">
                  <c:v>0.99355400000000005</c:v>
                </c:pt>
                <c:pt idx="3668">
                  <c:v>0.991649</c:v>
                </c:pt>
                <c:pt idx="3669">
                  <c:v>0.99458800000000003</c:v>
                </c:pt>
                <c:pt idx="3670">
                  <c:v>0.99279399999999995</c:v>
                </c:pt>
                <c:pt idx="3671">
                  <c:v>0.99151599999999995</c:v>
                </c:pt>
                <c:pt idx="3672">
                  <c:v>0.987703</c:v>
                </c:pt>
                <c:pt idx="3673">
                  <c:v>0.98764200000000002</c:v>
                </c:pt>
                <c:pt idx="3674">
                  <c:v>0.99383200000000005</c:v>
                </c:pt>
                <c:pt idx="3675">
                  <c:v>0.98704700000000001</c:v>
                </c:pt>
                <c:pt idx="3676">
                  <c:v>0.98776299999999995</c:v>
                </c:pt>
                <c:pt idx="3677">
                  <c:v>0.98388600000000004</c:v>
                </c:pt>
                <c:pt idx="3678">
                  <c:v>0.98883600000000005</c:v>
                </c:pt>
                <c:pt idx="3679">
                  <c:v>0.98966200000000004</c:v>
                </c:pt>
                <c:pt idx="3680">
                  <c:v>0.99134699999999998</c:v>
                </c:pt>
                <c:pt idx="3681">
                  <c:v>0.99267399999999995</c:v>
                </c:pt>
                <c:pt idx="3682">
                  <c:v>0.99289499999999997</c:v>
                </c:pt>
                <c:pt idx="3683">
                  <c:v>0.98751</c:v>
                </c:pt>
                <c:pt idx="3684">
                  <c:v>0.98575699999999999</c:v>
                </c:pt>
                <c:pt idx="3685">
                  <c:v>0.98707900000000004</c:v>
                </c:pt>
                <c:pt idx="3686">
                  <c:v>0.992344</c:v>
                </c:pt>
                <c:pt idx="3687">
                  <c:v>0.9929</c:v>
                </c:pt>
                <c:pt idx="3688">
                  <c:v>0.98825799999999997</c:v>
                </c:pt>
                <c:pt idx="3689">
                  <c:v>0.99253599999999997</c:v>
                </c:pt>
                <c:pt idx="3690">
                  <c:v>0.98985999999999996</c:v>
                </c:pt>
                <c:pt idx="3691">
                  <c:v>0.98776900000000001</c:v>
                </c:pt>
                <c:pt idx="3692">
                  <c:v>0.978576</c:v>
                </c:pt>
                <c:pt idx="3693">
                  <c:v>0.98165999999999998</c:v>
                </c:pt>
                <c:pt idx="3694">
                  <c:v>0.97986300000000004</c:v>
                </c:pt>
                <c:pt idx="3695">
                  <c:v>0.98525399999999996</c:v>
                </c:pt>
                <c:pt idx="3696">
                  <c:v>0.99308300000000005</c:v>
                </c:pt>
                <c:pt idx="3697">
                  <c:v>0.99153999999999998</c:v>
                </c:pt>
                <c:pt idx="3698">
                  <c:v>0.99447700000000006</c:v>
                </c:pt>
                <c:pt idx="3699">
                  <c:v>0.99609000000000003</c:v>
                </c:pt>
                <c:pt idx="3700">
                  <c:v>0.99032699999999996</c:v>
                </c:pt>
                <c:pt idx="3701">
                  <c:v>0.994197</c:v>
                </c:pt>
                <c:pt idx="3702">
                  <c:v>0.993869</c:v>
                </c:pt>
                <c:pt idx="3703">
                  <c:v>0.99504800000000004</c:v>
                </c:pt>
                <c:pt idx="3704">
                  <c:v>0.99339200000000005</c:v>
                </c:pt>
                <c:pt idx="3705">
                  <c:v>0.99374300000000004</c:v>
                </c:pt>
                <c:pt idx="3706">
                  <c:v>0.99452099999999999</c:v>
                </c:pt>
                <c:pt idx="3707">
                  <c:v>0.99593900000000002</c:v>
                </c:pt>
                <c:pt idx="3708">
                  <c:v>0.99241599999999996</c:v>
                </c:pt>
                <c:pt idx="3709">
                  <c:v>0.99460599999999999</c:v>
                </c:pt>
                <c:pt idx="3710">
                  <c:v>0.99106300000000003</c:v>
                </c:pt>
                <c:pt idx="3711">
                  <c:v>0.99266600000000005</c:v>
                </c:pt>
                <c:pt idx="3712">
                  <c:v>0.98810600000000004</c:v>
                </c:pt>
                <c:pt idx="3713">
                  <c:v>0.991622</c:v>
                </c:pt>
                <c:pt idx="3714">
                  <c:v>0.98665000000000003</c:v>
                </c:pt>
                <c:pt idx="3715">
                  <c:v>0.98912699999999998</c:v>
                </c:pt>
                <c:pt idx="3716">
                  <c:v>0.98515900000000001</c:v>
                </c:pt>
                <c:pt idx="3717">
                  <c:v>0.98494300000000001</c:v>
                </c:pt>
                <c:pt idx="3718">
                  <c:v>0.98502800000000001</c:v>
                </c:pt>
                <c:pt idx="3719">
                  <c:v>0.97836000000000001</c:v>
                </c:pt>
                <c:pt idx="3720">
                  <c:v>0.98233899999999996</c:v>
                </c:pt>
                <c:pt idx="3721">
                  <c:v>0.98219999999999996</c:v>
                </c:pt>
                <c:pt idx="3722">
                  <c:v>0.98508899999999999</c:v>
                </c:pt>
                <c:pt idx="3723">
                  <c:v>0.9869</c:v>
                </c:pt>
                <c:pt idx="3724">
                  <c:v>0.99513200000000002</c:v>
                </c:pt>
                <c:pt idx="3725">
                  <c:v>0.99424000000000001</c:v>
                </c:pt>
                <c:pt idx="3726">
                  <c:v>0.99498699999999995</c:v>
                </c:pt>
                <c:pt idx="3727">
                  <c:v>0.99096200000000001</c:v>
                </c:pt>
                <c:pt idx="3728">
                  <c:v>0.98954299999999995</c:v>
                </c:pt>
                <c:pt idx="3729">
                  <c:v>0.98912299999999997</c:v>
                </c:pt>
                <c:pt idx="3730">
                  <c:v>0.98960099999999995</c:v>
                </c:pt>
                <c:pt idx="3731">
                  <c:v>0.99249399999999999</c:v>
                </c:pt>
                <c:pt idx="3732">
                  <c:v>0.99650499999999997</c:v>
                </c:pt>
                <c:pt idx="3733">
                  <c:v>0.99578800000000001</c:v>
                </c:pt>
                <c:pt idx="3734">
                  <c:v>0.99639299999999997</c:v>
                </c:pt>
                <c:pt idx="3735">
                  <c:v>0.99837100000000001</c:v>
                </c:pt>
                <c:pt idx="3736">
                  <c:v>0.99757099999999999</c:v>
                </c:pt>
                <c:pt idx="3737">
                  <c:v>0.99385000000000001</c:v>
                </c:pt>
                <c:pt idx="3738">
                  <c:v>0.99413799999999997</c:v>
                </c:pt>
                <c:pt idx="3739">
                  <c:v>0.99078500000000003</c:v>
                </c:pt>
                <c:pt idx="3740">
                  <c:v>0.99594000000000005</c:v>
                </c:pt>
                <c:pt idx="3741">
                  <c:v>0.99438300000000002</c:v>
                </c:pt>
                <c:pt idx="3742">
                  <c:v>0.99038899999999996</c:v>
                </c:pt>
                <c:pt idx="3743">
                  <c:v>0.99463800000000002</c:v>
                </c:pt>
                <c:pt idx="3744">
                  <c:v>0.98787899999999995</c:v>
                </c:pt>
                <c:pt idx="3745">
                  <c:v>0.99077400000000004</c:v>
                </c:pt>
                <c:pt idx="3746">
                  <c:v>0.988012</c:v>
                </c:pt>
                <c:pt idx="3747">
                  <c:v>0.99129900000000004</c:v>
                </c:pt>
                <c:pt idx="3748">
                  <c:v>0.99112800000000001</c:v>
                </c:pt>
                <c:pt idx="3749">
                  <c:v>0.99263699999999999</c:v>
                </c:pt>
                <c:pt idx="3750">
                  <c:v>0.99287400000000003</c:v>
                </c:pt>
                <c:pt idx="3751">
                  <c:v>0.99141999999999997</c:v>
                </c:pt>
                <c:pt idx="3752">
                  <c:v>0.99322299999999997</c:v>
                </c:pt>
                <c:pt idx="3753">
                  <c:v>0.99200200000000005</c:v>
                </c:pt>
                <c:pt idx="3754">
                  <c:v>0.99270400000000003</c:v>
                </c:pt>
                <c:pt idx="3755">
                  <c:v>0.99480599999999997</c:v>
                </c:pt>
                <c:pt idx="3756">
                  <c:v>0.99149699999999996</c:v>
                </c:pt>
                <c:pt idx="3757">
                  <c:v>0.98891300000000004</c:v>
                </c:pt>
                <c:pt idx="3758">
                  <c:v>0.99432100000000001</c:v>
                </c:pt>
                <c:pt idx="3759">
                  <c:v>0.99407900000000005</c:v>
                </c:pt>
                <c:pt idx="3760">
                  <c:v>0.99565499999999996</c:v>
                </c:pt>
                <c:pt idx="3761">
                  <c:v>0.99419999999999997</c:v>
                </c:pt>
                <c:pt idx="3762">
                  <c:v>0.99281399999999997</c:v>
                </c:pt>
                <c:pt idx="3763">
                  <c:v>0.99688299999999996</c:v>
                </c:pt>
                <c:pt idx="3764">
                  <c:v>0.99212100000000003</c:v>
                </c:pt>
                <c:pt idx="3765">
                  <c:v>0.99080500000000005</c:v>
                </c:pt>
                <c:pt idx="3766">
                  <c:v>0.99299499999999996</c:v>
                </c:pt>
                <c:pt idx="3767">
                  <c:v>0.99463699999999999</c:v>
                </c:pt>
                <c:pt idx="3768">
                  <c:v>0.99057700000000004</c:v>
                </c:pt>
                <c:pt idx="3769">
                  <c:v>0.99047600000000002</c:v>
                </c:pt>
                <c:pt idx="3770">
                  <c:v>0.99186600000000003</c:v>
                </c:pt>
                <c:pt idx="3771">
                  <c:v>0.98741599999999996</c:v>
                </c:pt>
                <c:pt idx="3772">
                  <c:v>0.98928899999999997</c:v>
                </c:pt>
                <c:pt idx="3773">
                  <c:v>0.99023499999999998</c:v>
                </c:pt>
                <c:pt idx="3774">
                  <c:v>0.99435499999999999</c:v>
                </c:pt>
                <c:pt idx="3775">
                  <c:v>0.99448099999999995</c:v>
                </c:pt>
                <c:pt idx="3776">
                  <c:v>0.99404000000000003</c:v>
                </c:pt>
                <c:pt idx="3777">
                  <c:v>0.992842</c:v>
                </c:pt>
                <c:pt idx="3778">
                  <c:v>0.99021800000000004</c:v>
                </c:pt>
                <c:pt idx="3779">
                  <c:v>0.99002000000000001</c:v>
                </c:pt>
                <c:pt idx="3780">
                  <c:v>0.98987000000000003</c:v>
                </c:pt>
                <c:pt idx="3781">
                  <c:v>0.98915699999999995</c:v>
                </c:pt>
                <c:pt idx="3782">
                  <c:v>0.99436400000000003</c:v>
                </c:pt>
                <c:pt idx="3783">
                  <c:v>0.99135899999999999</c:v>
                </c:pt>
                <c:pt idx="3784">
                  <c:v>0.99266500000000002</c:v>
                </c:pt>
                <c:pt idx="3785">
                  <c:v>0.99357899999999999</c:v>
                </c:pt>
                <c:pt idx="3786">
                  <c:v>0.99375999999999998</c:v>
                </c:pt>
                <c:pt idx="3787">
                  <c:v>0.99226700000000001</c:v>
                </c:pt>
                <c:pt idx="3788">
                  <c:v>0.99216099999999996</c:v>
                </c:pt>
                <c:pt idx="3789">
                  <c:v>0.99669399999999997</c:v>
                </c:pt>
                <c:pt idx="3790">
                  <c:v>0.98766600000000004</c:v>
                </c:pt>
                <c:pt idx="3791">
                  <c:v>0.98386200000000001</c:v>
                </c:pt>
                <c:pt idx="3792">
                  <c:v>0.98699899999999996</c:v>
                </c:pt>
                <c:pt idx="3793">
                  <c:v>0.99017200000000005</c:v>
                </c:pt>
                <c:pt idx="3794">
                  <c:v>0.99000999999999995</c:v>
                </c:pt>
                <c:pt idx="3795">
                  <c:v>0.99002900000000005</c:v>
                </c:pt>
                <c:pt idx="3796">
                  <c:v>0.99497999999999998</c:v>
                </c:pt>
                <c:pt idx="3797">
                  <c:v>0.99053999999999998</c:v>
                </c:pt>
                <c:pt idx="3798">
                  <c:v>0.99022500000000002</c:v>
                </c:pt>
                <c:pt idx="3799">
                  <c:v>0.99126400000000003</c:v>
                </c:pt>
                <c:pt idx="3800">
                  <c:v>0.99252700000000005</c:v>
                </c:pt>
                <c:pt idx="3801">
                  <c:v>0.99244900000000003</c:v>
                </c:pt>
                <c:pt idx="3802">
                  <c:v>0.99472499999999997</c:v>
                </c:pt>
                <c:pt idx="3803">
                  <c:v>0.99350799999999995</c:v>
                </c:pt>
                <c:pt idx="3804">
                  <c:v>0.99668900000000005</c:v>
                </c:pt>
                <c:pt idx="3805">
                  <c:v>0.99621099999999996</c:v>
                </c:pt>
                <c:pt idx="3806">
                  <c:v>0.99615600000000004</c:v>
                </c:pt>
                <c:pt idx="3807">
                  <c:v>0.99399899999999997</c:v>
                </c:pt>
                <c:pt idx="3808">
                  <c:v>0.99383999999999995</c:v>
                </c:pt>
                <c:pt idx="3809">
                  <c:v>0.99448300000000001</c:v>
                </c:pt>
                <c:pt idx="3810">
                  <c:v>0.99568699999999999</c:v>
                </c:pt>
                <c:pt idx="3811">
                  <c:v>0.99515600000000004</c:v>
                </c:pt>
                <c:pt idx="3812">
                  <c:v>0.9909</c:v>
                </c:pt>
                <c:pt idx="3813">
                  <c:v>0.99488200000000004</c:v>
                </c:pt>
                <c:pt idx="3814">
                  <c:v>0.99579799999999996</c:v>
                </c:pt>
                <c:pt idx="3815">
                  <c:v>0.99621899999999997</c:v>
                </c:pt>
                <c:pt idx="3816">
                  <c:v>0.99499000000000004</c:v>
                </c:pt>
                <c:pt idx="3817">
                  <c:v>0.99222600000000005</c:v>
                </c:pt>
                <c:pt idx="3818">
                  <c:v>0.98899499999999996</c:v>
                </c:pt>
                <c:pt idx="3819">
                  <c:v>0.98716999999999999</c:v>
                </c:pt>
                <c:pt idx="3820">
                  <c:v>0.98697999999999997</c:v>
                </c:pt>
                <c:pt idx="3821">
                  <c:v>0.98432200000000003</c:v>
                </c:pt>
                <c:pt idx="3822">
                  <c:v>0.98933899999999997</c:v>
                </c:pt>
                <c:pt idx="3823">
                  <c:v>0.99268500000000004</c:v>
                </c:pt>
                <c:pt idx="3824">
                  <c:v>0.99759500000000001</c:v>
                </c:pt>
                <c:pt idx="3825">
                  <c:v>0.99412500000000004</c:v>
                </c:pt>
                <c:pt idx="3826">
                  <c:v>0.99107699999999999</c:v>
                </c:pt>
                <c:pt idx="3827">
                  <c:v>0.99263199999999996</c:v>
                </c:pt>
                <c:pt idx="3828">
                  <c:v>0.99519199999999997</c:v>
                </c:pt>
                <c:pt idx="3829">
                  <c:v>0.99407999999999996</c:v>
                </c:pt>
                <c:pt idx="3830">
                  <c:v>0.99340099999999998</c:v>
                </c:pt>
                <c:pt idx="3831">
                  <c:v>0.99016800000000005</c:v>
                </c:pt>
                <c:pt idx="3832">
                  <c:v>0.99093399999999998</c:v>
                </c:pt>
                <c:pt idx="3833">
                  <c:v>0.98723700000000003</c:v>
                </c:pt>
                <c:pt idx="3834">
                  <c:v>0.988483</c:v>
                </c:pt>
                <c:pt idx="3835">
                  <c:v>0.98764300000000005</c:v>
                </c:pt>
                <c:pt idx="3836">
                  <c:v>0.98950899999999997</c:v>
                </c:pt>
                <c:pt idx="3837">
                  <c:v>0.98993600000000004</c:v>
                </c:pt>
                <c:pt idx="3838">
                  <c:v>0.98361900000000002</c:v>
                </c:pt>
                <c:pt idx="3839">
                  <c:v>0.98838700000000002</c:v>
                </c:pt>
                <c:pt idx="3840">
                  <c:v>0.981433</c:v>
                </c:pt>
                <c:pt idx="3841">
                  <c:v>0.98425600000000002</c:v>
                </c:pt>
                <c:pt idx="3842">
                  <c:v>0.98746100000000003</c:v>
                </c:pt>
                <c:pt idx="3843">
                  <c:v>0.98939900000000003</c:v>
                </c:pt>
                <c:pt idx="3844">
                  <c:v>0.98996300000000004</c:v>
                </c:pt>
                <c:pt idx="3845">
                  <c:v>0.98712699999999998</c:v>
                </c:pt>
                <c:pt idx="3846">
                  <c:v>0.99020200000000003</c:v>
                </c:pt>
                <c:pt idx="3847">
                  <c:v>0.98906899999999998</c:v>
                </c:pt>
                <c:pt idx="3848">
                  <c:v>0.99095699999999998</c:v>
                </c:pt>
                <c:pt idx="3849">
                  <c:v>0.99221400000000004</c:v>
                </c:pt>
                <c:pt idx="3850">
                  <c:v>0.99372300000000002</c:v>
                </c:pt>
                <c:pt idx="3851">
                  <c:v>0.99269099999999999</c:v>
                </c:pt>
                <c:pt idx="3852">
                  <c:v>0.99177099999999996</c:v>
                </c:pt>
                <c:pt idx="3853">
                  <c:v>0.99030700000000005</c:v>
                </c:pt>
                <c:pt idx="3854">
                  <c:v>0.99228400000000005</c:v>
                </c:pt>
                <c:pt idx="3855">
                  <c:v>0.99231899999999995</c:v>
                </c:pt>
                <c:pt idx="3856">
                  <c:v>0.99284799999999995</c:v>
                </c:pt>
                <c:pt idx="3857">
                  <c:v>0.99309999999999998</c:v>
                </c:pt>
                <c:pt idx="3858">
                  <c:v>0.98991300000000004</c:v>
                </c:pt>
                <c:pt idx="3859">
                  <c:v>0.98555199999999998</c:v>
                </c:pt>
                <c:pt idx="3860">
                  <c:v>0.99226199999999998</c:v>
                </c:pt>
                <c:pt idx="3861">
                  <c:v>0.99563000000000001</c:v>
                </c:pt>
                <c:pt idx="3862">
                  <c:v>0.99398600000000004</c:v>
                </c:pt>
                <c:pt idx="3863">
                  <c:v>0.99420500000000001</c:v>
                </c:pt>
                <c:pt idx="3864">
                  <c:v>0.99251599999999995</c:v>
                </c:pt>
                <c:pt idx="3865">
                  <c:v>0.99286200000000002</c:v>
                </c:pt>
                <c:pt idx="3866">
                  <c:v>0.99128000000000005</c:v>
                </c:pt>
                <c:pt idx="3867">
                  <c:v>0.98688299999999995</c:v>
                </c:pt>
                <c:pt idx="3868">
                  <c:v>0.98956999999999995</c:v>
                </c:pt>
                <c:pt idx="3869">
                  <c:v>0.99236500000000005</c:v>
                </c:pt>
                <c:pt idx="3870">
                  <c:v>0.98937900000000001</c:v>
                </c:pt>
                <c:pt idx="3871">
                  <c:v>0.98727699999999996</c:v>
                </c:pt>
                <c:pt idx="3872">
                  <c:v>0.98887100000000006</c:v>
                </c:pt>
                <c:pt idx="3873">
                  <c:v>0.98993799999999998</c:v>
                </c:pt>
                <c:pt idx="3874">
                  <c:v>0.99288799999999999</c:v>
                </c:pt>
                <c:pt idx="3875">
                  <c:v>0.99325200000000002</c:v>
                </c:pt>
                <c:pt idx="3876">
                  <c:v>0.99004300000000001</c:v>
                </c:pt>
                <c:pt idx="3877">
                  <c:v>0.98958299999999999</c:v>
                </c:pt>
                <c:pt idx="3878">
                  <c:v>0.98874200000000001</c:v>
                </c:pt>
                <c:pt idx="3879">
                  <c:v>0.98437699999999995</c:v>
                </c:pt>
                <c:pt idx="3880">
                  <c:v>0.987792</c:v>
                </c:pt>
                <c:pt idx="3881">
                  <c:v>0.993232</c:v>
                </c:pt>
                <c:pt idx="3882">
                  <c:v>0.99652399999999997</c:v>
                </c:pt>
                <c:pt idx="3883">
                  <c:v>0.99563500000000005</c:v>
                </c:pt>
                <c:pt idx="3884">
                  <c:v>0.994726</c:v>
                </c:pt>
                <c:pt idx="3885">
                  <c:v>0.99672700000000003</c:v>
                </c:pt>
                <c:pt idx="3886">
                  <c:v>0.99462099999999998</c:v>
                </c:pt>
                <c:pt idx="3887">
                  <c:v>0.99341500000000005</c:v>
                </c:pt>
                <c:pt idx="3888">
                  <c:v>0.99552499999999999</c:v>
                </c:pt>
                <c:pt idx="3889">
                  <c:v>0.99251999999999996</c:v>
                </c:pt>
                <c:pt idx="3890">
                  <c:v>0.99161600000000005</c:v>
                </c:pt>
                <c:pt idx="3891">
                  <c:v>0.988205</c:v>
                </c:pt>
                <c:pt idx="3892">
                  <c:v>0.98555599999999999</c:v>
                </c:pt>
                <c:pt idx="3893">
                  <c:v>0.98512699999999997</c:v>
                </c:pt>
                <c:pt idx="3894">
                  <c:v>0.97870699999999999</c:v>
                </c:pt>
                <c:pt idx="3895">
                  <c:v>0.98270900000000005</c:v>
                </c:pt>
                <c:pt idx="3896">
                  <c:v>0.977522</c:v>
                </c:pt>
                <c:pt idx="3897">
                  <c:v>0.98638700000000001</c:v>
                </c:pt>
                <c:pt idx="3898">
                  <c:v>0.98315300000000005</c:v>
                </c:pt>
                <c:pt idx="3899">
                  <c:v>0.99098399999999998</c:v>
                </c:pt>
                <c:pt idx="3900">
                  <c:v>0.98517399999999999</c:v>
                </c:pt>
                <c:pt idx="3901">
                  <c:v>0.98850099999999996</c:v>
                </c:pt>
                <c:pt idx="3902">
                  <c:v>0.98844699999999996</c:v>
                </c:pt>
                <c:pt idx="3903">
                  <c:v>0.98857600000000001</c:v>
                </c:pt>
                <c:pt idx="3904">
                  <c:v>0.99545600000000001</c:v>
                </c:pt>
                <c:pt idx="3905">
                  <c:v>0.99575599999999997</c:v>
                </c:pt>
                <c:pt idx="3906">
                  <c:v>0.99509899999999996</c:v>
                </c:pt>
                <c:pt idx="3907">
                  <c:v>0.99538300000000002</c:v>
                </c:pt>
                <c:pt idx="3908">
                  <c:v>0.99498399999999998</c:v>
                </c:pt>
                <c:pt idx="3909">
                  <c:v>0.99193200000000004</c:v>
                </c:pt>
                <c:pt idx="3910">
                  <c:v>0.98943199999999998</c:v>
                </c:pt>
                <c:pt idx="3911">
                  <c:v>0.98956900000000003</c:v>
                </c:pt>
                <c:pt idx="3912">
                  <c:v>0.99114199999999997</c:v>
                </c:pt>
                <c:pt idx="3913">
                  <c:v>0.98905200000000004</c:v>
                </c:pt>
                <c:pt idx="3914">
                  <c:v>0.987981</c:v>
                </c:pt>
                <c:pt idx="3915">
                  <c:v>0.98591499999999999</c:v>
                </c:pt>
                <c:pt idx="3916">
                  <c:v>0.98982000000000003</c:v>
                </c:pt>
                <c:pt idx="3917">
                  <c:v>0.99243999999999999</c:v>
                </c:pt>
                <c:pt idx="3918">
                  <c:v>0.99577700000000002</c:v>
                </c:pt>
                <c:pt idx="3919">
                  <c:v>0.994556</c:v>
                </c:pt>
                <c:pt idx="3920">
                  <c:v>0.99309400000000003</c:v>
                </c:pt>
                <c:pt idx="3921">
                  <c:v>0.99506499999999998</c:v>
                </c:pt>
                <c:pt idx="3922">
                  <c:v>0.99718300000000004</c:v>
                </c:pt>
                <c:pt idx="3923">
                  <c:v>0.99509199999999998</c:v>
                </c:pt>
                <c:pt idx="3924">
                  <c:v>0.99163400000000002</c:v>
                </c:pt>
                <c:pt idx="3925">
                  <c:v>0.98883200000000004</c:v>
                </c:pt>
                <c:pt idx="3926">
                  <c:v>0.98974600000000001</c:v>
                </c:pt>
                <c:pt idx="3927">
                  <c:v>0.99145499999999998</c:v>
                </c:pt>
                <c:pt idx="3928">
                  <c:v>0.98712599999999995</c:v>
                </c:pt>
                <c:pt idx="3929">
                  <c:v>0.98869200000000002</c:v>
                </c:pt>
                <c:pt idx="3930">
                  <c:v>0.99331000000000003</c:v>
                </c:pt>
                <c:pt idx="3931">
                  <c:v>0.99322900000000003</c:v>
                </c:pt>
                <c:pt idx="3932">
                  <c:v>0.98820399999999997</c:v>
                </c:pt>
                <c:pt idx="3933">
                  <c:v>0.98538800000000004</c:v>
                </c:pt>
                <c:pt idx="3934">
                  <c:v>0.98073900000000003</c:v>
                </c:pt>
                <c:pt idx="3935">
                  <c:v>0.98760700000000001</c:v>
                </c:pt>
                <c:pt idx="3936">
                  <c:v>0.989228</c:v>
                </c:pt>
                <c:pt idx="3937">
                  <c:v>0.99132399999999998</c:v>
                </c:pt>
                <c:pt idx="3938">
                  <c:v>0.992093</c:v>
                </c:pt>
                <c:pt idx="3939">
                  <c:v>0.98790800000000001</c:v>
                </c:pt>
                <c:pt idx="3940">
                  <c:v>0.98922299999999996</c:v>
                </c:pt>
                <c:pt idx="3941">
                  <c:v>0.99431800000000004</c:v>
                </c:pt>
                <c:pt idx="3942">
                  <c:v>0.99257300000000004</c:v>
                </c:pt>
                <c:pt idx="3943">
                  <c:v>0.98907299999999998</c:v>
                </c:pt>
                <c:pt idx="3944">
                  <c:v>0.98543800000000004</c:v>
                </c:pt>
                <c:pt idx="3945">
                  <c:v>0.99087499999999995</c:v>
                </c:pt>
                <c:pt idx="3946">
                  <c:v>0.99054799999999998</c:v>
                </c:pt>
                <c:pt idx="3947">
                  <c:v>0.99164099999999999</c:v>
                </c:pt>
                <c:pt idx="3948">
                  <c:v>0.99185100000000004</c:v>
                </c:pt>
                <c:pt idx="3949">
                  <c:v>0.99012199999999995</c:v>
                </c:pt>
                <c:pt idx="3950">
                  <c:v>0.99397100000000005</c:v>
                </c:pt>
                <c:pt idx="3951">
                  <c:v>0.99512699999999998</c:v>
                </c:pt>
                <c:pt idx="3952">
                  <c:v>0.99345700000000003</c:v>
                </c:pt>
                <c:pt idx="3953">
                  <c:v>0.99236400000000002</c:v>
                </c:pt>
                <c:pt idx="3954">
                  <c:v>0.98997100000000005</c:v>
                </c:pt>
                <c:pt idx="3955">
                  <c:v>0.99055499999999996</c:v>
                </c:pt>
                <c:pt idx="3956">
                  <c:v>0.994811</c:v>
                </c:pt>
                <c:pt idx="3957">
                  <c:v>0.99218300000000004</c:v>
                </c:pt>
                <c:pt idx="3958">
                  <c:v>0.99258900000000005</c:v>
                </c:pt>
                <c:pt idx="3959">
                  <c:v>0.99234100000000003</c:v>
                </c:pt>
                <c:pt idx="3960">
                  <c:v>0.99212699999999998</c:v>
                </c:pt>
                <c:pt idx="3961">
                  <c:v>0.99164399999999997</c:v>
                </c:pt>
                <c:pt idx="3962">
                  <c:v>0.98986399999999997</c:v>
                </c:pt>
                <c:pt idx="3963">
                  <c:v>0.98491499999999998</c:v>
                </c:pt>
                <c:pt idx="3964">
                  <c:v>0.98658800000000002</c:v>
                </c:pt>
                <c:pt idx="3965">
                  <c:v>0.98569700000000005</c:v>
                </c:pt>
                <c:pt idx="3966">
                  <c:v>0.978329</c:v>
                </c:pt>
                <c:pt idx="3967">
                  <c:v>0.97021000000000002</c:v>
                </c:pt>
                <c:pt idx="3968">
                  <c:v>0.97744699999999995</c:v>
                </c:pt>
                <c:pt idx="3969">
                  <c:v>0.97986600000000001</c:v>
                </c:pt>
                <c:pt idx="3970">
                  <c:v>0.98035499999999998</c:v>
                </c:pt>
                <c:pt idx="3971">
                  <c:v>0.98055499999999995</c:v>
                </c:pt>
                <c:pt idx="3972">
                  <c:v>0.98766699999999996</c:v>
                </c:pt>
                <c:pt idx="3973">
                  <c:v>0.98860999999999999</c:v>
                </c:pt>
                <c:pt idx="3974">
                  <c:v>0.99268699999999999</c:v>
                </c:pt>
                <c:pt idx="3975">
                  <c:v>0.99339599999999995</c:v>
                </c:pt>
                <c:pt idx="3976">
                  <c:v>0.99108600000000002</c:v>
                </c:pt>
                <c:pt idx="3977">
                  <c:v>0.99272899999999997</c:v>
                </c:pt>
                <c:pt idx="3978">
                  <c:v>0.98857700000000004</c:v>
                </c:pt>
                <c:pt idx="3979">
                  <c:v>0.98577999999999999</c:v>
                </c:pt>
                <c:pt idx="3980">
                  <c:v>0.98772400000000005</c:v>
                </c:pt>
                <c:pt idx="3981">
                  <c:v>0.99606899999999998</c:v>
                </c:pt>
                <c:pt idx="3982">
                  <c:v>0.99261200000000005</c:v>
                </c:pt>
                <c:pt idx="3983">
                  <c:v>0.99363999999999997</c:v>
                </c:pt>
                <c:pt idx="3984">
                  <c:v>0.985653</c:v>
                </c:pt>
                <c:pt idx="3985">
                  <c:v>0.98962899999999998</c:v>
                </c:pt>
                <c:pt idx="3986">
                  <c:v>0.99451500000000004</c:v>
                </c:pt>
                <c:pt idx="3987">
                  <c:v>0.99396099999999998</c:v>
                </c:pt>
                <c:pt idx="3988">
                  <c:v>0.99419500000000005</c:v>
                </c:pt>
                <c:pt idx="3989">
                  <c:v>0.99304300000000001</c:v>
                </c:pt>
                <c:pt idx="3990">
                  <c:v>0.99407199999999996</c:v>
                </c:pt>
                <c:pt idx="3991">
                  <c:v>0.99297999999999997</c:v>
                </c:pt>
                <c:pt idx="3992">
                  <c:v>0.99304899999999996</c:v>
                </c:pt>
                <c:pt idx="3993">
                  <c:v>0.99027799999999999</c:v>
                </c:pt>
                <c:pt idx="3994">
                  <c:v>0.99138099999999996</c:v>
                </c:pt>
                <c:pt idx="3995">
                  <c:v>0.99024400000000001</c:v>
                </c:pt>
                <c:pt idx="3996">
                  <c:v>0.99202999999999997</c:v>
                </c:pt>
                <c:pt idx="3997">
                  <c:v>0.99423700000000004</c:v>
                </c:pt>
                <c:pt idx="3998">
                  <c:v>0.98937399999999998</c:v>
                </c:pt>
                <c:pt idx="3999">
                  <c:v>0.985792</c:v>
                </c:pt>
                <c:pt idx="4000">
                  <c:v>0.99234699999999998</c:v>
                </c:pt>
                <c:pt idx="4001">
                  <c:v>0.99166900000000002</c:v>
                </c:pt>
                <c:pt idx="4002">
                  <c:v>0.99033000000000004</c:v>
                </c:pt>
                <c:pt idx="4003">
                  <c:v>0.99125099999999999</c:v>
                </c:pt>
                <c:pt idx="4004">
                  <c:v>0.99062499999999998</c:v>
                </c:pt>
                <c:pt idx="4005">
                  <c:v>0.993035</c:v>
                </c:pt>
                <c:pt idx="4006">
                  <c:v>0.99407599999999996</c:v>
                </c:pt>
                <c:pt idx="4007">
                  <c:v>0.98754200000000003</c:v>
                </c:pt>
                <c:pt idx="4008">
                  <c:v>0.986595</c:v>
                </c:pt>
                <c:pt idx="4009">
                  <c:v>0.98650000000000004</c:v>
                </c:pt>
                <c:pt idx="4010">
                  <c:v>0.99046400000000001</c:v>
                </c:pt>
                <c:pt idx="4011">
                  <c:v>0.98832799999999998</c:v>
                </c:pt>
                <c:pt idx="4012">
                  <c:v>0.985568</c:v>
                </c:pt>
                <c:pt idx="4013">
                  <c:v>0.98820399999999997</c:v>
                </c:pt>
                <c:pt idx="4014">
                  <c:v>0.98554699999999995</c:v>
                </c:pt>
                <c:pt idx="4015">
                  <c:v>0.98301499999999997</c:v>
                </c:pt>
                <c:pt idx="4016">
                  <c:v>0.99146400000000001</c:v>
                </c:pt>
                <c:pt idx="4017">
                  <c:v>0.98874200000000001</c:v>
                </c:pt>
                <c:pt idx="4018">
                  <c:v>0.99014800000000003</c:v>
                </c:pt>
                <c:pt idx="4019">
                  <c:v>0.98933499999999996</c:v>
                </c:pt>
                <c:pt idx="4020">
                  <c:v>0.99015399999999998</c:v>
                </c:pt>
                <c:pt idx="4021">
                  <c:v>0.98740000000000006</c:v>
                </c:pt>
                <c:pt idx="4022">
                  <c:v>0.986707</c:v>
                </c:pt>
                <c:pt idx="4023">
                  <c:v>0.98280900000000004</c:v>
                </c:pt>
                <c:pt idx="4024">
                  <c:v>0.97831000000000001</c:v>
                </c:pt>
                <c:pt idx="4025">
                  <c:v>0.98027399999999998</c:v>
                </c:pt>
                <c:pt idx="4026">
                  <c:v>0.98908200000000002</c:v>
                </c:pt>
                <c:pt idx="4027">
                  <c:v>0.98666200000000004</c:v>
                </c:pt>
                <c:pt idx="4028">
                  <c:v>0.98958800000000002</c:v>
                </c:pt>
                <c:pt idx="4029">
                  <c:v>0.98840600000000001</c:v>
                </c:pt>
                <c:pt idx="4030">
                  <c:v>0.98706400000000005</c:v>
                </c:pt>
                <c:pt idx="4031">
                  <c:v>0.99252700000000005</c:v>
                </c:pt>
                <c:pt idx="4032">
                  <c:v>0.99042600000000003</c:v>
                </c:pt>
                <c:pt idx="4033">
                  <c:v>0.98891200000000001</c:v>
                </c:pt>
                <c:pt idx="4034">
                  <c:v>0.98740799999999995</c:v>
                </c:pt>
                <c:pt idx="4035">
                  <c:v>0.99210900000000002</c:v>
                </c:pt>
                <c:pt idx="4036">
                  <c:v>0.98590900000000004</c:v>
                </c:pt>
                <c:pt idx="4037">
                  <c:v>0.98741699999999999</c:v>
                </c:pt>
                <c:pt idx="4038">
                  <c:v>0.99513700000000005</c:v>
                </c:pt>
                <c:pt idx="4039">
                  <c:v>0.99385299999999999</c:v>
                </c:pt>
                <c:pt idx="4040">
                  <c:v>0.99245000000000005</c:v>
                </c:pt>
                <c:pt idx="4041">
                  <c:v>0.99284700000000004</c:v>
                </c:pt>
                <c:pt idx="4042">
                  <c:v>0.99618099999999998</c:v>
                </c:pt>
                <c:pt idx="4043">
                  <c:v>0.99268199999999995</c:v>
                </c:pt>
                <c:pt idx="4044">
                  <c:v>0.99107199999999995</c:v>
                </c:pt>
                <c:pt idx="4045">
                  <c:v>0.99159299999999995</c:v>
                </c:pt>
                <c:pt idx="4046">
                  <c:v>0.99531000000000003</c:v>
                </c:pt>
                <c:pt idx="4047">
                  <c:v>0.99260199999999998</c:v>
                </c:pt>
                <c:pt idx="4048">
                  <c:v>0.99502599999999997</c:v>
                </c:pt>
                <c:pt idx="4049">
                  <c:v>0.99335600000000002</c:v>
                </c:pt>
                <c:pt idx="4050">
                  <c:v>0.99255899999999997</c:v>
                </c:pt>
                <c:pt idx="4051">
                  <c:v>0.99216099999999996</c:v>
                </c:pt>
                <c:pt idx="4052">
                  <c:v>0.99263999999999997</c:v>
                </c:pt>
                <c:pt idx="4053">
                  <c:v>0.98967700000000003</c:v>
                </c:pt>
                <c:pt idx="4054">
                  <c:v>0.98983900000000002</c:v>
                </c:pt>
                <c:pt idx="4055">
                  <c:v>0.98364099999999999</c:v>
                </c:pt>
                <c:pt idx="4056">
                  <c:v>0.98911300000000002</c:v>
                </c:pt>
                <c:pt idx="4057">
                  <c:v>0.99479899999999999</c:v>
                </c:pt>
                <c:pt idx="4058">
                  <c:v>0.99272000000000005</c:v>
                </c:pt>
                <c:pt idx="4059">
                  <c:v>0.99480500000000005</c:v>
                </c:pt>
                <c:pt idx="4060">
                  <c:v>0.99724599999999997</c:v>
                </c:pt>
                <c:pt idx="4061">
                  <c:v>0.99422299999999997</c:v>
                </c:pt>
                <c:pt idx="4062">
                  <c:v>0.99417800000000001</c:v>
                </c:pt>
                <c:pt idx="4063">
                  <c:v>0.99324699999999999</c:v>
                </c:pt>
                <c:pt idx="4064">
                  <c:v>0.994896</c:v>
                </c:pt>
                <c:pt idx="4065">
                  <c:v>0.99444900000000003</c:v>
                </c:pt>
                <c:pt idx="4066">
                  <c:v>0.99516700000000002</c:v>
                </c:pt>
                <c:pt idx="4067">
                  <c:v>0.99501099999999998</c:v>
                </c:pt>
                <c:pt idx="4068">
                  <c:v>0.99212699999999998</c:v>
                </c:pt>
                <c:pt idx="4069">
                  <c:v>0.98455000000000004</c:v>
                </c:pt>
                <c:pt idx="4070">
                  <c:v>0.98756600000000005</c:v>
                </c:pt>
                <c:pt idx="4071">
                  <c:v>0.98396399999999995</c:v>
                </c:pt>
                <c:pt idx="4072">
                  <c:v>0.98399400000000004</c:v>
                </c:pt>
                <c:pt idx="4073">
                  <c:v>0.98121000000000003</c:v>
                </c:pt>
                <c:pt idx="4074">
                  <c:v>0.98199400000000003</c:v>
                </c:pt>
                <c:pt idx="4075">
                  <c:v>0.97789199999999998</c:v>
                </c:pt>
                <c:pt idx="4076">
                  <c:v>0.97940000000000005</c:v>
                </c:pt>
                <c:pt idx="4077">
                  <c:v>0.97323999999999999</c:v>
                </c:pt>
                <c:pt idx="4078">
                  <c:v>0.969719</c:v>
                </c:pt>
                <c:pt idx="4079">
                  <c:v>0.96714500000000003</c:v>
                </c:pt>
                <c:pt idx="4080">
                  <c:v>0.97762899999999997</c:v>
                </c:pt>
                <c:pt idx="4081">
                  <c:v>0.97201400000000004</c:v>
                </c:pt>
                <c:pt idx="4082">
                  <c:v>0.97335099999999997</c:v>
                </c:pt>
                <c:pt idx="4083">
                  <c:v>0.97114699999999998</c:v>
                </c:pt>
                <c:pt idx="4084">
                  <c:v>0.96195299999999995</c:v>
                </c:pt>
                <c:pt idx="4085">
                  <c:v>0.95801700000000001</c:v>
                </c:pt>
                <c:pt idx="4086">
                  <c:v>0.95302900000000002</c:v>
                </c:pt>
                <c:pt idx="4087">
                  <c:v>0.95553399999999999</c:v>
                </c:pt>
                <c:pt idx="4088">
                  <c:v>0.96134900000000001</c:v>
                </c:pt>
                <c:pt idx="4089">
                  <c:v>0.96187400000000001</c:v>
                </c:pt>
                <c:pt idx="4090">
                  <c:v>0.96615300000000004</c:v>
                </c:pt>
                <c:pt idx="4091">
                  <c:v>0.97238400000000003</c:v>
                </c:pt>
                <c:pt idx="4092">
                  <c:v>0.98253199999999996</c:v>
                </c:pt>
                <c:pt idx="4093">
                  <c:v>0.98613899999999999</c:v>
                </c:pt>
                <c:pt idx="4094">
                  <c:v>0.99031499999999995</c:v>
                </c:pt>
                <c:pt idx="4095">
                  <c:v>0.99265300000000001</c:v>
                </c:pt>
                <c:pt idx="4096">
                  <c:v>0.98762300000000003</c:v>
                </c:pt>
                <c:pt idx="4097">
                  <c:v>0.98819299999999999</c:v>
                </c:pt>
                <c:pt idx="4098">
                  <c:v>0.990039</c:v>
                </c:pt>
                <c:pt idx="4099">
                  <c:v>0.98565400000000003</c:v>
                </c:pt>
                <c:pt idx="4100">
                  <c:v>0.979854</c:v>
                </c:pt>
                <c:pt idx="4101">
                  <c:v>0.98733099999999996</c:v>
                </c:pt>
                <c:pt idx="4102">
                  <c:v>0.99359699999999995</c:v>
                </c:pt>
                <c:pt idx="4103">
                  <c:v>0.99533199999999999</c:v>
                </c:pt>
                <c:pt idx="4104">
                  <c:v>0.99456999999999995</c:v>
                </c:pt>
                <c:pt idx="4105">
                  <c:v>0.99001300000000003</c:v>
                </c:pt>
                <c:pt idx="4106">
                  <c:v>0.98855899999999997</c:v>
                </c:pt>
                <c:pt idx="4107">
                  <c:v>0.99139200000000005</c:v>
                </c:pt>
                <c:pt idx="4108">
                  <c:v>0.99001799999999995</c:v>
                </c:pt>
                <c:pt idx="4109">
                  <c:v>0.98863800000000002</c:v>
                </c:pt>
                <c:pt idx="4110">
                  <c:v>0.98360499999999995</c:v>
                </c:pt>
                <c:pt idx="4111">
                  <c:v>0.98962899999999998</c:v>
                </c:pt>
                <c:pt idx="4112">
                  <c:v>0.99095500000000003</c:v>
                </c:pt>
                <c:pt idx="4113">
                  <c:v>0.99248000000000003</c:v>
                </c:pt>
                <c:pt idx="4114">
                  <c:v>0.98808799999999997</c:v>
                </c:pt>
                <c:pt idx="4115">
                  <c:v>0.992004</c:v>
                </c:pt>
                <c:pt idx="4116">
                  <c:v>0.99179700000000004</c:v>
                </c:pt>
                <c:pt idx="4117">
                  <c:v>0.98685400000000001</c:v>
                </c:pt>
                <c:pt idx="4118">
                  <c:v>0.98915200000000003</c:v>
                </c:pt>
                <c:pt idx="4119">
                  <c:v>0.99399300000000002</c:v>
                </c:pt>
                <c:pt idx="4120">
                  <c:v>0.990587</c:v>
                </c:pt>
                <c:pt idx="4121">
                  <c:v>0.99229500000000004</c:v>
                </c:pt>
                <c:pt idx="4122">
                  <c:v>0.99148499999999995</c:v>
                </c:pt>
                <c:pt idx="4123">
                  <c:v>0.99129500000000004</c:v>
                </c:pt>
                <c:pt idx="4124">
                  <c:v>0.99201300000000003</c:v>
                </c:pt>
                <c:pt idx="4125">
                  <c:v>0.99226800000000004</c:v>
                </c:pt>
                <c:pt idx="4126">
                  <c:v>0.99192999999999998</c:v>
                </c:pt>
                <c:pt idx="4127">
                  <c:v>0.99228899999999998</c:v>
                </c:pt>
                <c:pt idx="4128">
                  <c:v>0.99444500000000002</c:v>
                </c:pt>
                <c:pt idx="4129">
                  <c:v>0.99215500000000001</c:v>
                </c:pt>
                <c:pt idx="4130">
                  <c:v>0.98784400000000006</c:v>
                </c:pt>
                <c:pt idx="4131">
                  <c:v>0.995757</c:v>
                </c:pt>
                <c:pt idx="4132">
                  <c:v>0.99561900000000003</c:v>
                </c:pt>
                <c:pt idx="4133">
                  <c:v>0.98968500000000004</c:v>
                </c:pt>
                <c:pt idx="4134">
                  <c:v>0.99011400000000005</c:v>
                </c:pt>
                <c:pt idx="4135">
                  <c:v>0.99123700000000003</c:v>
                </c:pt>
                <c:pt idx="4136">
                  <c:v>0.98972199999999999</c:v>
                </c:pt>
                <c:pt idx="4137">
                  <c:v>0.99054299999999995</c:v>
                </c:pt>
                <c:pt idx="4138">
                  <c:v>0.98983299999999996</c:v>
                </c:pt>
                <c:pt idx="4139">
                  <c:v>0.99117500000000003</c:v>
                </c:pt>
                <c:pt idx="4140">
                  <c:v>0.98825300000000005</c:v>
                </c:pt>
                <c:pt idx="4141">
                  <c:v>0.98859699999999995</c:v>
                </c:pt>
                <c:pt idx="4142">
                  <c:v>0.98673900000000003</c:v>
                </c:pt>
                <c:pt idx="4143">
                  <c:v>0.98978299999999997</c:v>
                </c:pt>
                <c:pt idx="4144">
                  <c:v>0.98435300000000003</c:v>
                </c:pt>
                <c:pt idx="4145">
                  <c:v>0.98158199999999995</c:v>
                </c:pt>
                <c:pt idx="4146">
                  <c:v>0.97636699999999998</c:v>
                </c:pt>
                <c:pt idx="4147">
                  <c:v>0.97878200000000004</c:v>
                </c:pt>
                <c:pt idx="4148">
                  <c:v>0.97895699999999997</c:v>
                </c:pt>
                <c:pt idx="4149">
                  <c:v>0.97628499999999996</c:v>
                </c:pt>
                <c:pt idx="4150">
                  <c:v>0.97086499999999998</c:v>
                </c:pt>
                <c:pt idx="4151">
                  <c:v>0.97722100000000001</c:v>
                </c:pt>
                <c:pt idx="4152">
                  <c:v>0.97708200000000001</c:v>
                </c:pt>
                <c:pt idx="4153">
                  <c:v>0.97674399999999995</c:v>
                </c:pt>
                <c:pt idx="4154">
                  <c:v>0.98145700000000002</c:v>
                </c:pt>
                <c:pt idx="4155">
                  <c:v>0.98579600000000001</c:v>
                </c:pt>
                <c:pt idx="4156">
                  <c:v>0.98667700000000003</c:v>
                </c:pt>
                <c:pt idx="4157">
                  <c:v>0.98451100000000002</c:v>
                </c:pt>
                <c:pt idx="4158">
                  <c:v>0.98368699999999998</c:v>
                </c:pt>
                <c:pt idx="4159">
                  <c:v>0.98679499999999998</c:v>
                </c:pt>
                <c:pt idx="4160">
                  <c:v>0.98708399999999996</c:v>
                </c:pt>
                <c:pt idx="4161">
                  <c:v>0.98988900000000002</c:v>
                </c:pt>
                <c:pt idx="4162">
                  <c:v>0.98621499999999995</c:v>
                </c:pt>
                <c:pt idx="4163">
                  <c:v>0.98865599999999998</c:v>
                </c:pt>
                <c:pt idx="4164">
                  <c:v>0.98747099999999999</c:v>
                </c:pt>
                <c:pt idx="4165">
                  <c:v>0.98429100000000003</c:v>
                </c:pt>
                <c:pt idx="4166">
                  <c:v>0.98131299999999999</c:v>
                </c:pt>
                <c:pt idx="4167">
                  <c:v>0.98369499999999999</c:v>
                </c:pt>
                <c:pt idx="4168">
                  <c:v>0.97858500000000004</c:v>
                </c:pt>
                <c:pt idx="4169">
                  <c:v>0.97679400000000005</c:v>
                </c:pt>
                <c:pt idx="4170">
                  <c:v>0.98492800000000003</c:v>
                </c:pt>
                <c:pt idx="4171">
                  <c:v>0.98666299999999996</c:v>
                </c:pt>
                <c:pt idx="4172">
                  <c:v>0.99007699999999998</c:v>
                </c:pt>
                <c:pt idx="4173">
                  <c:v>0.99470400000000003</c:v>
                </c:pt>
                <c:pt idx="4174">
                  <c:v>0.99596600000000002</c:v>
                </c:pt>
                <c:pt idx="4175">
                  <c:v>0.99358999999999997</c:v>
                </c:pt>
                <c:pt idx="4176">
                  <c:v>0.996278</c:v>
                </c:pt>
                <c:pt idx="4177">
                  <c:v>0.99244200000000005</c:v>
                </c:pt>
                <c:pt idx="4178">
                  <c:v>0.99437500000000001</c:v>
                </c:pt>
                <c:pt idx="4179">
                  <c:v>0.99326700000000001</c:v>
                </c:pt>
                <c:pt idx="4180">
                  <c:v>0.99738899999999997</c:v>
                </c:pt>
                <c:pt idx="4181">
                  <c:v>0.996448</c:v>
                </c:pt>
                <c:pt idx="4182">
                  <c:v>0.99537799999999999</c:v>
                </c:pt>
                <c:pt idx="4183">
                  <c:v>0.99504400000000004</c:v>
                </c:pt>
                <c:pt idx="4184">
                  <c:v>0.99634400000000001</c:v>
                </c:pt>
                <c:pt idx="4185">
                  <c:v>0.99647699999999995</c:v>
                </c:pt>
                <c:pt idx="4186">
                  <c:v>0.99529699999999999</c:v>
                </c:pt>
                <c:pt idx="4187">
                  <c:v>0.99485500000000004</c:v>
                </c:pt>
                <c:pt idx="4188">
                  <c:v>0.98997000000000002</c:v>
                </c:pt>
                <c:pt idx="4189">
                  <c:v>0.98787599999999998</c:v>
                </c:pt>
                <c:pt idx="4190">
                  <c:v>0.98710299999999995</c:v>
                </c:pt>
                <c:pt idx="4191">
                  <c:v>0.98606000000000005</c:v>
                </c:pt>
                <c:pt idx="4192">
                  <c:v>0.99129</c:v>
                </c:pt>
                <c:pt idx="4193">
                  <c:v>0.98851199999999995</c:v>
                </c:pt>
                <c:pt idx="4194">
                  <c:v>0.98933300000000002</c:v>
                </c:pt>
                <c:pt idx="4195">
                  <c:v>0.99124800000000002</c:v>
                </c:pt>
                <c:pt idx="4196">
                  <c:v>0.99165999999999999</c:v>
                </c:pt>
                <c:pt idx="4197">
                  <c:v>0.99240700000000004</c:v>
                </c:pt>
                <c:pt idx="4198">
                  <c:v>0.98608200000000001</c:v>
                </c:pt>
                <c:pt idx="4199">
                  <c:v>0.98660599999999998</c:v>
                </c:pt>
                <c:pt idx="4200">
                  <c:v>0.98461600000000005</c:v>
                </c:pt>
                <c:pt idx="4201">
                  <c:v>0.982437</c:v>
                </c:pt>
                <c:pt idx="4202">
                  <c:v>0.98791200000000001</c:v>
                </c:pt>
                <c:pt idx="4203">
                  <c:v>0.98911899999999997</c:v>
                </c:pt>
                <c:pt idx="4204">
                  <c:v>0.98801600000000001</c:v>
                </c:pt>
                <c:pt idx="4205">
                  <c:v>0.99086399999999997</c:v>
                </c:pt>
                <c:pt idx="4206">
                  <c:v>0.99226199999999998</c:v>
                </c:pt>
                <c:pt idx="4207">
                  <c:v>0.99732100000000001</c:v>
                </c:pt>
                <c:pt idx="4208">
                  <c:v>0.995228</c:v>
                </c:pt>
                <c:pt idx="4209">
                  <c:v>0.99409800000000004</c:v>
                </c:pt>
                <c:pt idx="4210">
                  <c:v>0.99645099999999998</c:v>
                </c:pt>
                <c:pt idx="4211">
                  <c:v>0.99421000000000004</c:v>
                </c:pt>
                <c:pt idx="4212">
                  <c:v>0.99208799999999997</c:v>
                </c:pt>
                <c:pt idx="4213">
                  <c:v>0.99011199999999999</c:v>
                </c:pt>
                <c:pt idx="4214">
                  <c:v>0.99185900000000005</c:v>
                </c:pt>
                <c:pt idx="4215">
                  <c:v>0.99234199999999995</c:v>
                </c:pt>
                <c:pt idx="4216">
                  <c:v>0.99141500000000005</c:v>
                </c:pt>
                <c:pt idx="4217">
                  <c:v>0.99091499999999999</c:v>
                </c:pt>
                <c:pt idx="4218">
                  <c:v>0.98607800000000001</c:v>
                </c:pt>
                <c:pt idx="4219">
                  <c:v>0.98251500000000003</c:v>
                </c:pt>
                <c:pt idx="4220">
                  <c:v>0.98290699999999998</c:v>
                </c:pt>
                <c:pt idx="4221">
                  <c:v>0.99132600000000004</c:v>
                </c:pt>
                <c:pt idx="4222">
                  <c:v>0.99374600000000002</c:v>
                </c:pt>
                <c:pt idx="4223">
                  <c:v>0.99253599999999997</c:v>
                </c:pt>
                <c:pt idx="4224">
                  <c:v>0.98480999999999996</c:v>
                </c:pt>
                <c:pt idx="4225">
                  <c:v>0.98385400000000001</c:v>
                </c:pt>
                <c:pt idx="4226">
                  <c:v>0.98114000000000001</c:v>
                </c:pt>
                <c:pt idx="4227">
                  <c:v>0.98452700000000004</c:v>
                </c:pt>
                <c:pt idx="4228">
                  <c:v>0.99246100000000004</c:v>
                </c:pt>
                <c:pt idx="4229">
                  <c:v>0.99182400000000004</c:v>
                </c:pt>
                <c:pt idx="4230">
                  <c:v>0.99053000000000002</c:v>
                </c:pt>
                <c:pt idx="4231">
                  <c:v>0.99046800000000002</c:v>
                </c:pt>
                <c:pt idx="4232">
                  <c:v>0.99148899999999995</c:v>
                </c:pt>
                <c:pt idx="4233">
                  <c:v>0.99135600000000001</c:v>
                </c:pt>
                <c:pt idx="4234">
                  <c:v>0.98932100000000001</c:v>
                </c:pt>
                <c:pt idx="4235">
                  <c:v>0.98763900000000004</c:v>
                </c:pt>
                <c:pt idx="4236">
                  <c:v>0.98403499999999999</c:v>
                </c:pt>
                <c:pt idx="4237">
                  <c:v>0.98514999999999997</c:v>
                </c:pt>
                <c:pt idx="4238">
                  <c:v>0.98953400000000002</c:v>
                </c:pt>
                <c:pt idx="4239">
                  <c:v>0.99068500000000004</c:v>
                </c:pt>
                <c:pt idx="4240">
                  <c:v>0.99282899999999996</c:v>
                </c:pt>
                <c:pt idx="4241">
                  <c:v>0.99119599999999997</c:v>
                </c:pt>
                <c:pt idx="4242">
                  <c:v>0.99080500000000005</c:v>
                </c:pt>
                <c:pt idx="4243">
                  <c:v>0.98978500000000003</c:v>
                </c:pt>
                <c:pt idx="4244">
                  <c:v>0.99185100000000004</c:v>
                </c:pt>
                <c:pt idx="4245">
                  <c:v>0.99440499999999998</c:v>
                </c:pt>
                <c:pt idx="4246">
                  <c:v>0.99240499999999998</c:v>
                </c:pt>
                <c:pt idx="4247">
                  <c:v>0.99179899999999999</c:v>
                </c:pt>
                <c:pt idx="4248">
                  <c:v>0.98878600000000005</c:v>
                </c:pt>
                <c:pt idx="4249">
                  <c:v>0.99132200000000004</c:v>
                </c:pt>
                <c:pt idx="4250">
                  <c:v>0.99277400000000005</c:v>
                </c:pt>
                <c:pt idx="4251">
                  <c:v>0.99232699999999996</c:v>
                </c:pt>
                <c:pt idx="4252">
                  <c:v>0.99371299999999996</c:v>
                </c:pt>
                <c:pt idx="4253">
                  <c:v>0.99392000000000003</c:v>
                </c:pt>
                <c:pt idx="4254">
                  <c:v>0.99635499999999999</c:v>
                </c:pt>
                <c:pt idx="4255">
                  <c:v>0.99658000000000002</c:v>
                </c:pt>
                <c:pt idx="4256">
                  <c:v>0.995641</c:v>
                </c:pt>
                <c:pt idx="4257">
                  <c:v>0.99578900000000004</c:v>
                </c:pt>
                <c:pt idx="4258">
                  <c:v>0.99758500000000006</c:v>
                </c:pt>
                <c:pt idx="4259">
                  <c:v>0.99550300000000003</c:v>
                </c:pt>
                <c:pt idx="4260">
                  <c:v>0.99811700000000003</c:v>
                </c:pt>
                <c:pt idx="4261">
                  <c:v>0.99406899999999998</c:v>
                </c:pt>
                <c:pt idx="4262">
                  <c:v>0.99175100000000005</c:v>
                </c:pt>
                <c:pt idx="4263">
                  <c:v>0.99087199999999998</c:v>
                </c:pt>
                <c:pt idx="4264">
                  <c:v>0.98824500000000004</c:v>
                </c:pt>
                <c:pt idx="4265">
                  <c:v>0.98816599999999999</c:v>
                </c:pt>
                <c:pt idx="4266">
                  <c:v>0.98709400000000003</c:v>
                </c:pt>
                <c:pt idx="4267">
                  <c:v>0.986738</c:v>
                </c:pt>
                <c:pt idx="4268">
                  <c:v>0.99158599999999997</c:v>
                </c:pt>
                <c:pt idx="4269">
                  <c:v>0.99379799999999996</c:v>
                </c:pt>
                <c:pt idx="4270">
                  <c:v>0.99341599999999997</c:v>
                </c:pt>
                <c:pt idx="4271">
                  <c:v>0.993251</c:v>
                </c:pt>
                <c:pt idx="4272">
                  <c:v>0.98861100000000002</c:v>
                </c:pt>
                <c:pt idx="4273">
                  <c:v>0.99116599999999999</c:v>
                </c:pt>
                <c:pt idx="4274">
                  <c:v>0.99029699999999998</c:v>
                </c:pt>
                <c:pt idx="4275">
                  <c:v>0.98853100000000005</c:v>
                </c:pt>
                <c:pt idx="4276">
                  <c:v>0.98669200000000001</c:v>
                </c:pt>
                <c:pt idx="4277">
                  <c:v>0.99195999999999995</c:v>
                </c:pt>
                <c:pt idx="4278">
                  <c:v>0.99295900000000004</c:v>
                </c:pt>
                <c:pt idx="4279">
                  <c:v>0.98563599999999996</c:v>
                </c:pt>
                <c:pt idx="4280">
                  <c:v>0.98977300000000001</c:v>
                </c:pt>
                <c:pt idx="4281">
                  <c:v>0.98965999999999998</c:v>
                </c:pt>
                <c:pt idx="4282">
                  <c:v>0.99253899999999995</c:v>
                </c:pt>
                <c:pt idx="4283">
                  <c:v>0.99101899999999998</c:v>
                </c:pt>
                <c:pt idx="4284">
                  <c:v>0.99181799999999998</c:v>
                </c:pt>
                <c:pt idx="4285">
                  <c:v>0.99524999999999997</c:v>
                </c:pt>
                <c:pt idx="4286">
                  <c:v>0.99626000000000003</c:v>
                </c:pt>
                <c:pt idx="4287">
                  <c:v>0.99739100000000003</c:v>
                </c:pt>
                <c:pt idx="4288">
                  <c:v>0.99631999999999998</c:v>
                </c:pt>
                <c:pt idx="4289">
                  <c:v>0.99360700000000002</c:v>
                </c:pt>
                <c:pt idx="4290">
                  <c:v>0.98927100000000001</c:v>
                </c:pt>
                <c:pt idx="4291">
                  <c:v>0.99489300000000003</c:v>
                </c:pt>
                <c:pt idx="4292">
                  <c:v>0.99665099999999995</c:v>
                </c:pt>
                <c:pt idx="4293">
                  <c:v>0.99767399999999995</c:v>
                </c:pt>
                <c:pt idx="4294">
                  <c:v>0.99429400000000001</c:v>
                </c:pt>
                <c:pt idx="4295">
                  <c:v>0.99292199999999997</c:v>
                </c:pt>
                <c:pt idx="4296">
                  <c:v>0.99292499999999995</c:v>
                </c:pt>
                <c:pt idx="4297">
                  <c:v>0.99445399999999995</c:v>
                </c:pt>
                <c:pt idx="4298">
                  <c:v>0.99301700000000004</c:v>
                </c:pt>
                <c:pt idx="4299">
                  <c:v>0.99728300000000003</c:v>
                </c:pt>
                <c:pt idx="4300">
                  <c:v>0.99485599999999996</c:v>
                </c:pt>
                <c:pt idx="4301">
                  <c:v>0.99660199999999999</c:v>
                </c:pt>
                <c:pt idx="4302">
                  <c:v>0.99523600000000001</c:v>
                </c:pt>
                <c:pt idx="4303">
                  <c:v>0.99414400000000003</c:v>
                </c:pt>
                <c:pt idx="4304">
                  <c:v>0.99495299999999998</c:v>
                </c:pt>
                <c:pt idx="4305">
                  <c:v>0.997255</c:v>
                </c:pt>
                <c:pt idx="4306">
                  <c:v>0.99260099999999996</c:v>
                </c:pt>
                <c:pt idx="4307">
                  <c:v>0.99121800000000004</c:v>
                </c:pt>
                <c:pt idx="4308">
                  <c:v>0.98820200000000002</c:v>
                </c:pt>
                <c:pt idx="4309">
                  <c:v>0.989927</c:v>
                </c:pt>
                <c:pt idx="4310">
                  <c:v>0.98724400000000001</c:v>
                </c:pt>
                <c:pt idx="4311">
                  <c:v>0.988595</c:v>
                </c:pt>
                <c:pt idx="4312">
                  <c:v>0.98936400000000002</c:v>
                </c:pt>
                <c:pt idx="4313">
                  <c:v>0.987622</c:v>
                </c:pt>
                <c:pt idx="4314">
                  <c:v>0.98145099999999996</c:v>
                </c:pt>
                <c:pt idx="4315">
                  <c:v>0.98243899999999995</c:v>
                </c:pt>
                <c:pt idx="4316">
                  <c:v>0.98822900000000002</c:v>
                </c:pt>
                <c:pt idx="4317">
                  <c:v>0.98745400000000005</c:v>
                </c:pt>
                <c:pt idx="4318">
                  <c:v>0.99031999999999998</c:v>
                </c:pt>
                <c:pt idx="4319">
                  <c:v>0.99003399999999997</c:v>
                </c:pt>
                <c:pt idx="4320">
                  <c:v>0.99177700000000002</c:v>
                </c:pt>
                <c:pt idx="4321">
                  <c:v>0.99004199999999998</c:v>
                </c:pt>
                <c:pt idx="4322">
                  <c:v>0.99061600000000005</c:v>
                </c:pt>
                <c:pt idx="4323">
                  <c:v>0.99470000000000003</c:v>
                </c:pt>
                <c:pt idx="4324">
                  <c:v>0.99448499999999995</c:v>
                </c:pt>
                <c:pt idx="4325">
                  <c:v>0.99360599999999999</c:v>
                </c:pt>
                <c:pt idx="4326">
                  <c:v>0.99120299999999995</c:v>
                </c:pt>
                <c:pt idx="4327">
                  <c:v>0.99133499999999997</c:v>
                </c:pt>
                <c:pt idx="4328">
                  <c:v>0.99079399999999995</c:v>
                </c:pt>
                <c:pt idx="4329">
                  <c:v>0.98608300000000004</c:v>
                </c:pt>
                <c:pt idx="4330">
                  <c:v>0.99271100000000001</c:v>
                </c:pt>
                <c:pt idx="4331">
                  <c:v>0.99293200000000004</c:v>
                </c:pt>
                <c:pt idx="4332">
                  <c:v>0.99232600000000004</c:v>
                </c:pt>
                <c:pt idx="4333">
                  <c:v>0.99224199999999996</c:v>
                </c:pt>
                <c:pt idx="4334">
                  <c:v>0.98858199999999996</c:v>
                </c:pt>
                <c:pt idx="4335">
                  <c:v>0.990699</c:v>
                </c:pt>
                <c:pt idx="4336">
                  <c:v>0.99179200000000001</c:v>
                </c:pt>
                <c:pt idx="4337">
                  <c:v>0.99268400000000001</c:v>
                </c:pt>
                <c:pt idx="4338">
                  <c:v>0.98768400000000001</c:v>
                </c:pt>
                <c:pt idx="4339">
                  <c:v>0.99055199999999999</c:v>
                </c:pt>
                <c:pt idx="4340">
                  <c:v>0.99165700000000001</c:v>
                </c:pt>
                <c:pt idx="4341">
                  <c:v>0.99085800000000002</c:v>
                </c:pt>
                <c:pt idx="4342">
                  <c:v>0.98715399999999998</c:v>
                </c:pt>
                <c:pt idx="4343">
                  <c:v>0.99067000000000005</c:v>
                </c:pt>
                <c:pt idx="4344">
                  <c:v>0.99246599999999996</c:v>
                </c:pt>
                <c:pt idx="4345">
                  <c:v>0.99138300000000001</c:v>
                </c:pt>
                <c:pt idx="4346">
                  <c:v>0.99417800000000001</c:v>
                </c:pt>
                <c:pt idx="4347">
                  <c:v>0.99547200000000002</c:v>
                </c:pt>
                <c:pt idx="4348">
                  <c:v>0.99476200000000004</c:v>
                </c:pt>
                <c:pt idx="4349">
                  <c:v>0.99541900000000005</c:v>
                </c:pt>
                <c:pt idx="4350">
                  <c:v>0.99742299999999995</c:v>
                </c:pt>
                <c:pt idx="4351">
                  <c:v>0.99256999999999995</c:v>
                </c:pt>
                <c:pt idx="4352">
                  <c:v>0.99070199999999997</c:v>
                </c:pt>
                <c:pt idx="4353">
                  <c:v>0.99526000000000003</c:v>
                </c:pt>
                <c:pt idx="4354">
                  <c:v>0.99661999999999995</c:v>
                </c:pt>
                <c:pt idx="4355">
                  <c:v>0.993529</c:v>
                </c:pt>
                <c:pt idx="4356">
                  <c:v>0.98947799999999997</c:v>
                </c:pt>
                <c:pt idx="4357">
                  <c:v>0.99077700000000002</c:v>
                </c:pt>
                <c:pt idx="4358">
                  <c:v>0.98688200000000004</c:v>
                </c:pt>
                <c:pt idx="4359">
                  <c:v>0.988209</c:v>
                </c:pt>
                <c:pt idx="4360">
                  <c:v>0.99204899999999996</c:v>
                </c:pt>
                <c:pt idx="4361">
                  <c:v>0.99382700000000002</c:v>
                </c:pt>
                <c:pt idx="4362">
                  <c:v>0.99225300000000005</c:v>
                </c:pt>
                <c:pt idx="4363">
                  <c:v>0.99652399999999997</c:v>
                </c:pt>
                <c:pt idx="4364">
                  <c:v>0.99540600000000001</c:v>
                </c:pt>
                <c:pt idx="4365">
                  <c:v>0.99325699999999995</c:v>
                </c:pt>
                <c:pt idx="4366">
                  <c:v>0.99369700000000005</c:v>
                </c:pt>
                <c:pt idx="4367">
                  <c:v>0.99193900000000002</c:v>
                </c:pt>
                <c:pt idx="4368">
                  <c:v>0.99184499999999998</c:v>
                </c:pt>
                <c:pt idx="4369">
                  <c:v>0.99312299999999998</c:v>
                </c:pt>
                <c:pt idx="4370">
                  <c:v>0.99304499999999996</c:v>
                </c:pt>
                <c:pt idx="4371">
                  <c:v>0.99240300000000004</c:v>
                </c:pt>
                <c:pt idx="4372">
                  <c:v>0.99477099999999996</c:v>
                </c:pt>
                <c:pt idx="4373">
                  <c:v>0.992811</c:v>
                </c:pt>
                <c:pt idx="4374">
                  <c:v>0.99223899999999998</c:v>
                </c:pt>
                <c:pt idx="4375">
                  <c:v>0.99016700000000002</c:v>
                </c:pt>
                <c:pt idx="4376">
                  <c:v>0.99122699999999997</c:v>
                </c:pt>
                <c:pt idx="4377">
                  <c:v>0.993618</c:v>
                </c:pt>
                <c:pt idx="4378">
                  <c:v>0.993641</c:v>
                </c:pt>
                <c:pt idx="4379">
                  <c:v>0.99444200000000005</c:v>
                </c:pt>
                <c:pt idx="4380">
                  <c:v>0.99051100000000003</c:v>
                </c:pt>
                <c:pt idx="4381">
                  <c:v>0.98513300000000004</c:v>
                </c:pt>
                <c:pt idx="4382">
                  <c:v>0.98551200000000005</c:v>
                </c:pt>
                <c:pt idx="4383">
                  <c:v>0.983877</c:v>
                </c:pt>
                <c:pt idx="4384">
                  <c:v>0.98278500000000002</c:v>
                </c:pt>
                <c:pt idx="4385">
                  <c:v>0.98638999999999999</c:v>
                </c:pt>
                <c:pt idx="4386">
                  <c:v>0.98559099999999999</c:v>
                </c:pt>
                <c:pt idx="4387">
                  <c:v>0.98375500000000005</c:v>
                </c:pt>
                <c:pt idx="4388">
                  <c:v>0.989699</c:v>
                </c:pt>
                <c:pt idx="4389">
                  <c:v>0.989533</c:v>
                </c:pt>
                <c:pt idx="4390">
                  <c:v>0.98338199999999998</c:v>
                </c:pt>
                <c:pt idx="4391">
                  <c:v>0.98850000000000005</c:v>
                </c:pt>
                <c:pt idx="4392">
                  <c:v>0.99246100000000004</c:v>
                </c:pt>
                <c:pt idx="4393">
                  <c:v>0.99090400000000001</c:v>
                </c:pt>
                <c:pt idx="4394">
                  <c:v>0.98583200000000004</c:v>
                </c:pt>
                <c:pt idx="4395">
                  <c:v>0.99115500000000001</c:v>
                </c:pt>
                <c:pt idx="4396">
                  <c:v>0.99390800000000001</c:v>
                </c:pt>
                <c:pt idx="4397">
                  <c:v>0.98941900000000005</c:v>
                </c:pt>
                <c:pt idx="4398">
                  <c:v>0.98895699999999997</c:v>
                </c:pt>
                <c:pt idx="4399">
                  <c:v>0.98952899999999999</c:v>
                </c:pt>
                <c:pt idx="4400">
                  <c:v>0.98860499999999996</c:v>
                </c:pt>
                <c:pt idx="4401">
                  <c:v>0.99306799999999995</c:v>
                </c:pt>
                <c:pt idx="4402">
                  <c:v>0.99454399999999998</c:v>
                </c:pt>
                <c:pt idx="4403">
                  <c:v>0.99323399999999995</c:v>
                </c:pt>
                <c:pt idx="4404">
                  <c:v>0.993008</c:v>
                </c:pt>
                <c:pt idx="4405">
                  <c:v>0.99557399999999996</c:v>
                </c:pt>
                <c:pt idx="4406">
                  <c:v>0.99501300000000004</c:v>
                </c:pt>
                <c:pt idx="4407">
                  <c:v>0.99567399999999995</c:v>
                </c:pt>
                <c:pt idx="4408">
                  <c:v>0.997062</c:v>
                </c:pt>
                <c:pt idx="4409">
                  <c:v>0.99704700000000002</c:v>
                </c:pt>
                <c:pt idx="4410">
                  <c:v>0.99519500000000005</c:v>
                </c:pt>
                <c:pt idx="4411">
                  <c:v>0.99456900000000004</c:v>
                </c:pt>
                <c:pt idx="4412">
                  <c:v>0.994417</c:v>
                </c:pt>
                <c:pt idx="4413">
                  <c:v>0.98879399999999995</c:v>
                </c:pt>
                <c:pt idx="4414">
                  <c:v>0.99026899999999995</c:v>
                </c:pt>
                <c:pt idx="4415">
                  <c:v>0.98741000000000001</c:v>
                </c:pt>
                <c:pt idx="4416">
                  <c:v>0.98981399999999997</c:v>
                </c:pt>
                <c:pt idx="4417">
                  <c:v>0.99047600000000002</c:v>
                </c:pt>
                <c:pt idx="4418">
                  <c:v>0.98951500000000003</c:v>
                </c:pt>
                <c:pt idx="4419">
                  <c:v>0.98863500000000004</c:v>
                </c:pt>
                <c:pt idx="4420">
                  <c:v>0.990286</c:v>
                </c:pt>
                <c:pt idx="4421">
                  <c:v>0.99226800000000004</c:v>
                </c:pt>
                <c:pt idx="4422">
                  <c:v>0.99332799999999999</c:v>
                </c:pt>
                <c:pt idx="4423">
                  <c:v>0.98925700000000005</c:v>
                </c:pt>
                <c:pt idx="4424">
                  <c:v>0.99365499999999995</c:v>
                </c:pt>
                <c:pt idx="4425">
                  <c:v>0.99181600000000003</c:v>
                </c:pt>
                <c:pt idx="4426">
                  <c:v>0.99395999999999995</c:v>
                </c:pt>
                <c:pt idx="4427">
                  <c:v>0.99093500000000001</c:v>
                </c:pt>
                <c:pt idx="4428">
                  <c:v>0.98977400000000004</c:v>
                </c:pt>
                <c:pt idx="4429">
                  <c:v>0.99225600000000003</c:v>
                </c:pt>
                <c:pt idx="4430">
                  <c:v>0.98839100000000002</c:v>
                </c:pt>
                <c:pt idx="4431">
                  <c:v>0.99093299999999995</c:v>
                </c:pt>
                <c:pt idx="4432">
                  <c:v>0.98865700000000001</c:v>
                </c:pt>
                <c:pt idx="4433">
                  <c:v>0.98377099999999995</c:v>
                </c:pt>
                <c:pt idx="4434">
                  <c:v>0.98592800000000003</c:v>
                </c:pt>
                <c:pt idx="4435">
                  <c:v>0.98797400000000002</c:v>
                </c:pt>
                <c:pt idx="4436">
                  <c:v>0.98869300000000004</c:v>
                </c:pt>
                <c:pt idx="4437">
                  <c:v>0.98909999999999998</c:v>
                </c:pt>
                <c:pt idx="4438">
                  <c:v>0.99232799999999999</c:v>
                </c:pt>
                <c:pt idx="4439">
                  <c:v>0.99188799999999999</c:v>
                </c:pt>
                <c:pt idx="4440">
                  <c:v>0.99059699999999995</c:v>
                </c:pt>
                <c:pt idx="4441">
                  <c:v>0.99185599999999996</c:v>
                </c:pt>
                <c:pt idx="4442">
                  <c:v>0.99094099999999996</c:v>
                </c:pt>
                <c:pt idx="4443">
                  <c:v>0.99545899999999998</c:v>
                </c:pt>
                <c:pt idx="4444">
                  <c:v>0.99317299999999997</c:v>
                </c:pt>
                <c:pt idx="4445">
                  <c:v>0.992008</c:v>
                </c:pt>
                <c:pt idx="4446">
                  <c:v>0.98804999999999998</c:v>
                </c:pt>
                <c:pt idx="4447">
                  <c:v>0.98872300000000002</c:v>
                </c:pt>
                <c:pt idx="4448">
                  <c:v>0.98773999999999995</c:v>
                </c:pt>
                <c:pt idx="4449">
                  <c:v>0.98936000000000002</c:v>
                </c:pt>
                <c:pt idx="4450">
                  <c:v>0.98762099999999997</c:v>
                </c:pt>
                <c:pt idx="4451">
                  <c:v>0.99163500000000004</c:v>
                </c:pt>
                <c:pt idx="4452">
                  <c:v>0.99036199999999996</c:v>
                </c:pt>
                <c:pt idx="4453">
                  <c:v>0.99298399999999998</c:v>
                </c:pt>
                <c:pt idx="4454">
                  <c:v>0.99460999999999999</c:v>
                </c:pt>
                <c:pt idx="4455">
                  <c:v>0.99385000000000001</c:v>
                </c:pt>
                <c:pt idx="4456">
                  <c:v>0.99290100000000003</c:v>
                </c:pt>
                <c:pt idx="4457">
                  <c:v>0.98880199999999996</c:v>
                </c:pt>
                <c:pt idx="4458">
                  <c:v>0.98918300000000003</c:v>
                </c:pt>
                <c:pt idx="4459">
                  <c:v>0.99031400000000003</c:v>
                </c:pt>
                <c:pt idx="4460">
                  <c:v>0.98875999999999997</c:v>
                </c:pt>
                <c:pt idx="4461">
                  <c:v>0.98919400000000002</c:v>
                </c:pt>
                <c:pt idx="4462">
                  <c:v>0.99375599999999997</c:v>
                </c:pt>
                <c:pt idx="4463">
                  <c:v>0.99604700000000002</c:v>
                </c:pt>
                <c:pt idx="4464">
                  <c:v>0.99370499999999995</c:v>
                </c:pt>
                <c:pt idx="4465">
                  <c:v>0.99124599999999996</c:v>
                </c:pt>
                <c:pt idx="4466">
                  <c:v>0.99118799999999996</c:v>
                </c:pt>
                <c:pt idx="4467">
                  <c:v>0.99051599999999995</c:v>
                </c:pt>
                <c:pt idx="4468">
                  <c:v>0.98951500000000003</c:v>
                </c:pt>
                <c:pt idx="4469">
                  <c:v>0.98482400000000003</c:v>
                </c:pt>
                <c:pt idx="4470">
                  <c:v>0.98942799999999997</c:v>
                </c:pt>
                <c:pt idx="4471">
                  <c:v>0.98973999999999995</c:v>
                </c:pt>
                <c:pt idx="4472">
                  <c:v>0.99513600000000002</c:v>
                </c:pt>
                <c:pt idx="4473">
                  <c:v>0.99543000000000004</c:v>
                </c:pt>
                <c:pt idx="4474">
                  <c:v>0.99465400000000004</c:v>
                </c:pt>
                <c:pt idx="4475">
                  <c:v>0.99615100000000001</c:v>
                </c:pt>
                <c:pt idx="4476">
                  <c:v>0.99433899999999997</c:v>
                </c:pt>
                <c:pt idx="4477">
                  <c:v>0.99520200000000003</c:v>
                </c:pt>
                <c:pt idx="4478">
                  <c:v>0.99482999999999999</c:v>
                </c:pt>
                <c:pt idx="4479">
                  <c:v>0.99458299999999999</c:v>
                </c:pt>
                <c:pt idx="4480">
                  <c:v>0.99283299999999997</c:v>
                </c:pt>
                <c:pt idx="4481">
                  <c:v>0.99092000000000002</c:v>
                </c:pt>
                <c:pt idx="4482">
                  <c:v>0.99267399999999995</c:v>
                </c:pt>
                <c:pt idx="4483">
                  <c:v>0.99442600000000003</c:v>
                </c:pt>
                <c:pt idx="4484">
                  <c:v>0.99382199999999998</c:v>
                </c:pt>
                <c:pt idx="4485">
                  <c:v>0.99020900000000001</c:v>
                </c:pt>
                <c:pt idx="4486">
                  <c:v>0.98538000000000003</c:v>
                </c:pt>
                <c:pt idx="4487">
                  <c:v>0.99024500000000004</c:v>
                </c:pt>
                <c:pt idx="4488">
                  <c:v>0.99117999999999995</c:v>
                </c:pt>
                <c:pt idx="4489">
                  <c:v>0.994417</c:v>
                </c:pt>
                <c:pt idx="4490">
                  <c:v>0.99634500000000004</c:v>
                </c:pt>
                <c:pt idx="4491">
                  <c:v>0.99516800000000005</c:v>
                </c:pt>
                <c:pt idx="4492">
                  <c:v>0.99200500000000003</c:v>
                </c:pt>
                <c:pt idx="4493">
                  <c:v>0.99105900000000002</c:v>
                </c:pt>
                <c:pt idx="4494">
                  <c:v>0.993228</c:v>
                </c:pt>
                <c:pt idx="4495">
                  <c:v>0.99257799999999996</c:v>
                </c:pt>
                <c:pt idx="4496">
                  <c:v>0.98982899999999996</c:v>
                </c:pt>
                <c:pt idx="4497">
                  <c:v>0.99706499999999998</c:v>
                </c:pt>
                <c:pt idx="4498">
                  <c:v>0.99478200000000006</c:v>
                </c:pt>
                <c:pt idx="4499">
                  <c:v>0.99577800000000005</c:v>
                </c:pt>
                <c:pt idx="4500">
                  <c:v>0.99660000000000004</c:v>
                </c:pt>
                <c:pt idx="4501">
                  <c:v>0.99453599999999998</c:v>
                </c:pt>
                <c:pt idx="4502">
                  <c:v>0.99486399999999997</c:v>
                </c:pt>
                <c:pt idx="4503">
                  <c:v>0.99401099999999998</c:v>
                </c:pt>
                <c:pt idx="4504">
                  <c:v>0.99318499999999998</c:v>
                </c:pt>
                <c:pt idx="4505">
                  <c:v>0.99081699999999995</c:v>
                </c:pt>
                <c:pt idx="4506">
                  <c:v>0.99382499999999996</c:v>
                </c:pt>
                <c:pt idx="4507">
                  <c:v>0.99250799999999995</c:v>
                </c:pt>
                <c:pt idx="4508">
                  <c:v>0.99197000000000002</c:v>
                </c:pt>
                <c:pt idx="4509">
                  <c:v>0.99652499999999999</c:v>
                </c:pt>
                <c:pt idx="4510">
                  <c:v>0.99765899999999996</c:v>
                </c:pt>
                <c:pt idx="4511">
                  <c:v>0.99619500000000005</c:v>
                </c:pt>
                <c:pt idx="4512">
                  <c:v>0.99206000000000005</c:v>
                </c:pt>
                <c:pt idx="4513">
                  <c:v>0.98783100000000001</c:v>
                </c:pt>
                <c:pt idx="4514">
                  <c:v>0.99403399999999997</c:v>
                </c:pt>
                <c:pt idx="4515">
                  <c:v>0.98942200000000002</c:v>
                </c:pt>
                <c:pt idx="4516">
                  <c:v>0.98999899999999996</c:v>
                </c:pt>
                <c:pt idx="4517">
                  <c:v>0.98585900000000004</c:v>
                </c:pt>
                <c:pt idx="4518">
                  <c:v>0.98710600000000004</c:v>
                </c:pt>
                <c:pt idx="4519">
                  <c:v>0.99153999999999998</c:v>
                </c:pt>
                <c:pt idx="4520">
                  <c:v>0.98940499999999998</c:v>
                </c:pt>
                <c:pt idx="4521">
                  <c:v>0.98797699999999999</c:v>
                </c:pt>
                <c:pt idx="4522">
                  <c:v>0.99085699999999999</c:v>
                </c:pt>
                <c:pt idx="4523">
                  <c:v>0.99336000000000002</c:v>
                </c:pt>
                <c:pt idx="4524">
                  <c:v>0.992506</c:v>
                </c:pt>
                <c:pt idx="4525">
                  <c:v>0.989429</c:v>
                </c:pt>
                <c:pt idx="4526">
                  <c:v>0.99157700000000004</c:v>
                </c:pt>
                <c:pt idx="4527">
                  <c:v>0.99003600000000003</c:v>
                </c:pt>
                <c:pt idx="4528">
                  <c:v>0.99237600000000004</c:v>
                </c:pt>
                <c:pt idx="4529">
                  <c:v>0.99174399999999996</c:v>
                </c:pt>
                <c:pt idx="4530">
                  <c:v>0.99292400000000003</c:v>
                </c:pt>
                <c:pt idx="4531">
                  <c:v>0.99428799999999995</c:v>
                </c:pt>
                <c:pt idx="4532">
                  <c:v>0.99031499999999995</c:v>
                </c:pt>
                <c:pt idx="4533">
                  <c:v>0.99138300000000001</c:v>
                </c:pt>
                <c:pt idx="4534">
                  <c:v>0.99422999999999995</c:v>
                </c:pt>
                <c:pt idx="4535">
                  <c:v>0.99511000000000005</c:v>
                </c:pt>
                <c:pt idx="4536">
                  <c:v>0.99399899999999997</c:v>
                </c:pt>
                <c:pt idx="4537">
                  <c:v>0.993896</c:v>
                </c:pt>
                <c:pt idx="4538">
                  <c:v>0.99433899999999997</c:v>
                </c:pt>
                <c:pt idx="4539">
                  <c:v>0.99602299999999999</c:v>
                </c:pt>
                <c:pt idx="4540">
                  <c:v>0.99580900000000006</c:v>
                </c:pt>
                <c:pt idx="4541">
                  <c:v>0.99555499999999997</c:v>
                </c:pt>
                <c:pt idx="4542">
                  <c:v>0.99376600000000004</c:v>
                </c:pt>
                <c:pt idx="4543">
                  <c:v>0.99023099999999997</c:v>
                </c:pt>
                <c:pt idx="4544">
                  <c:v>0.98933000000000004</c:v>
                </c:pt>
                <c:pt idx="4545">
                  <c:v>0.987653</c:v>
                </c:pt>
                <c:pt idx="4546">
                  <c:v>0.99267399999999995</c:v>
                </c:pt>
                <c:pt idx="4547">
                  <c:v>0.99298799999999998</c:v>
                </c:pt>
                <c:pt idx="4548">
                  <c:v>0.99654699999999996</c:v>
                </c:pt>
                <c:pt idx="4549">
                  <c:v>0.99597400000000003</c:v>
                </c:pt>
                <c:pt idx="4550">
                  <c:v>0.99397199999999997</c:v>
                </c:pt>
                <c:pt idx="4551">
                  <c:v>0.99065199999999998</c:v>
                </c:pt>
                <c:pt idx="4552">
                  <c:v>0.99423099999999998</c:v>
                </c:pt>
                <c:pt idx="4553">
                  <c:v>0.99</c:v>
                </c:pt>
                <c:pt idx="4554">
                  <c:v>0.99368199999999995</c:v>
                </c:pt>
                <c:pt idx="4555">
                  <c:v>0.99531999999999998</c:v>
                </c:pt>
                <c:pt idx="4556">
                  <c:v>0.99304599999999998</c:v>
                </c:pt>
                <c:pt idx="4557">
                  <c:v>0.99215399999999998</c:v>
                </c:pt>
                <c:pt idx="4558">
                  <c:v>0.99202199999999996</c:v>
                </c:pt>
                <c:pt idx="4559">
                  <c:v>0.99140899999999998</c:v>
                </c:pt>
                <c:pt idx="4560">
                  <c:v>0.98597199999999996</c:v>
                </c:pt>
                <c:pt idx="4561">
                  <c:v>0.98860800000000004</c:v>
                </c:pt>
                <c:pt idx="4562">
                  <c:v>0.98825399999999997</c:v>
                </c:pt>
                <c:pt idx="4563">
                  <c:v>0.99169300000000005</c:v>
                </c:pt>
                <c:pt idx="4564">
                  <c:v>0.99241599999999996</c:v>
                </c:pt>
                <c:pt idx="4565">
                  <c:v>0.99423300000000003</c:v>
                </c:pt>
                <c:pt idx="4566">
                  <c:v>0.99146999999999996</c:v>
                </c:pt>
                <c:pt idx="4567">
                  <c:v>0.99141599999999996</c:v>
                </c:pt>
                <c:pt idx="4568">
                  <c:v>0.99093200000000004</c:v>
                </c:pt>
                <c:pt idx="4569">
                  <c:v>0.98721499999999995</c:v>
                </c:pt>
                <c:pt idx="4570">
                  <c:v>0.98709599999999997</c:v>
                </c:pt>
                <c:pt idx="4571">
                  <c:v>0.98801000000000005</c:v>
                </c:pt>
                <c:pt idx="4572">
                  <c:v>0.98716899999999996</c:v>
                </c:pt>
                <c:pt idx="4573">
                  <c:v>0.98962300000000003</c:v>
                </c:pt>
                <c:pt idx="4574">
                  <c:v>0.99113399999999996</c:v>
                </c:pt>
                <c:pt idx="4575">
                  <c:v>0.99414800000000003</c:v>
                </c:pt>
                <c:pt idx="4576">
                  <c:v>0.99242699999999995</c:v>
                </c:pt>
                <c:pt idx="4577">
                  <c:v>0.99231899999999995</c:v>
                </c:pt>
                <c:pt idx="4578">
                  <c:v>0.99132399999999998</c:v>
                </c:pt>
                <c:pt idx="4579">
                  <c:v>0.990066</c:v>
                </c:pt>
                <c:pt idx="4580">
                  <c:v>0.99582300000000001</c:v>
                </c:pt>
                <c:pt idx="4581">
                  <c:v>0.99431099999999994</c:v>
                </c:pt>
                <c:pt idx="4582">
                  <c:v>0.99562399999999995</c:v>
                </c:pt>
                <c:pt idx="4583">
                  <c:v>0.99476299999999995</c:v>
                </c:pt>
                <c:pt idx="4584">
                  <c:v>0.99482400000000004</c:v>
                </c:pt>
                <c:pt idx="4585">
                  <c:v>0.99193299999999995</c:v>
                </c:pt>
                <c:pt idx="4586">
                  <c:v>0.98980999999999997</c:v>
                </c:pt>
                <c:pt idx="4587">
                  <c:v>0.991124</c:v>
                </c:pt>
                <c:pt idx="4588">
                  <c:v>0.98496600000000001</c:v>
                </c:pt>
                <c:pt idx="4589">
                  <c:v>0.98742700000000005</c:v>
                </c:pt>
                <c:pt idx="4590">
                  <c:v>0.97948199999999996</c:v>
                </c:pt>
                <c:pt idx="4591">
                  <c:v>0.98347300000000004</c:v>
                </c:pt>
                <c:pt idx="4592">
                  <c:v>0.990062</c:v>
                </c:pt>
                <c:pt idx="4593">
                  <c:v>0.98850199999999999</c:v>
                </c:pt>
                <c:pt idx="4594">
                  <c:v>0.990062</c:v>
                </c:pt>
                <c:pt idx="4595">
                  <c:v>0.99291200000000002</c:v>
                </c:pt>
                <c:pt idx="4596">
                  <c:v>0.99118499999999998</c:v>
                </c:pt>
                <c:pt idx="4597">
                  <c:v>0.99682000000000004</c:v>
                </c:pt>
                <c:pt idx="4598">
                  <c:v>0.99623899999999999</c:v>
                </c:pt>
                <c:pt idx="4599">
                  <c:v>0.99653999999999998</c:v>
                </c:pt>
                <c:pt idx="4600">
                  <c:v>0.99645600000000001</c:v>
                </c:pt>
                <c:pt idx="4601">
                  <c:v>0.995174</c:v>
                </c:pt>
                <c:pt idx="4602">
                  <c:v>0.99394899999999997</c:v>
                </c:pt>
                <c:pt idx="4603">
                  <c:v>0.98938899999999996</c:v>
                </c:pt>
                <c:pt idx="4604">
                  <c:v>0.99399800000000005</c:v>
                </c:pt>
                <c:pt idx="4605">
                  <c:v>0.99329299999999998</c:v>
                </c:pt>
                <c:pt idx="4606">
                  <c:v>0.99266200000000004</c:v>
                </c:pt>
                <c:pt idx="4607">
                  <c:v>0.99374499999999999</c:v>
                </c:pt>
                <c:pt idx="4608">
                  <c:v>0.99469099999999999</c:v>
                </c:pt>
                <c:pt idx="4609">
                  <c:v>0.99639500000000003</c:v>
                </c:pt>
                <c:pt idx="4610">
                  <c:v>0.99336199999999997</c:v>
                </c:pt>
                <c:pt idx="4611">
                  <c:v>0.99054200000000003</c:v>
                </c:pt>
                <c:pt idx="4612">
                  <c:v>0.98853999999999997</c:v>
                </c:pt>
                <c:pt idx="4613">
                  <c:v>0.98461799999999999</c:v>
                </c:pt>
                <c:pt idx="4614">
                  <c:v>0.98891200000000001</c:v>
                </c:pt>
                <c:pt idx="4615">
                  <c:v>0.99222600000000005</c:v>
                </c:pt>
                <c:pt idx="4616">
                  <c:v>0.99410500000000002</c:v>
                </c:pt>
                <c:pt idx="4617">
                  <c:v>0.99157399999999996</c:v>
                </c:pt>
                <c:pt idx="4618">
                  <c:v>0.99273699999999998</c:v>
                </c:pt>
                <c:pt idx="4619">
                  <c:v>0.986707</c:v>
                </c:pt>
                <c:pt idx="4620">
                  <c:v>0.98492299999999999</c:v>
                </c:pt>
                <c:pt idx="4621">
                  <c:v>0.98751800000000001</c:v>
                </c:pt>
                <c:pt idx="4622">
                  <c:v>0.99467300000000003</c:v>
                </c:pt>
                <c:pt idx="4623">
                  <c:v>0.99344100000000002</c:v>
                </c:pt>
                <c:pt idx="4624">
                  <c:v>0.99358599999999997</c:v>
                </c:pt>
                <c:pt idx="4625">
                  <c:v>0.99074499999999999</c:v>
                </c:pt>
                <c:pt idx="4626">
                  <c:v>0.99512</c:v>
                </c:pt>
                <c:pt idx="4627">
                  <c:v>0.99386200000000002</c:v>
                </c:pt>
                <c:pt idx="4628">
                  <c:v>0.99095699999999998</c:v>
                </c:pt>
                <c:pt idx="4629">
                  <c:v>0.98702500000000004</c:v>
                </c:pt>
                <c:pt idx="4630">
                  <c:v>0.98975599999999997</c:v>
                </c:pt>
                <c:pt idx="4631">
                  <c:v>0.98868800000000001</c:v>
                </c:pt>
                <c:pt idx="4632">
                  <c:v>0.98830799999999996</c:v>
                </c:pt>
                <c:pt idx="4633">
                  <c:v>0.99123799999999995</c:v>
                </c:pt>
                <c:pt idx="4634">
                  <c:v>0.98951599999999995</c:v>
                </c:pt>
                <c:pt idx="4635">
                  <c:v>0.99101300000000003</c:v>
                </c:pt>
                <c:pt idx="4636">
                  <c:v>0.98854500000000001</c:v>
                </c:pt>
                <c:pt idx="4637">
                  <c:v>0.99473599999999995</c:v>
                </c:pt>
                <c:pt idx="4638">
                  <c:v>0.99504800000000004</c:v>
                </c:pt>
                <c:pt idx="4639">
                  <c:v>0.99726800000000004</c:v>
                </c:pt>
                <c:pt idx="4640">
                  <c:v>0.99476399999999998</c:v>
                </c:pt>
                <c:pt idx="4641">
                  <c:v>0.99395500000000003</c:v>
                </c:pt>
                <c:pt idx="4642">
                  <c:v>0.99522699999999997</c:v>
                </c:pt>
                <c:pt idx="4643">
                  <c:v>0.99326400000000004</c:v>
                </c:pt>
                <c:pt idx="4644">
                  <c:v>0.99261900000000003</c:v>
                </c:pt>
                <c:pt idx="4645">
                  <c:v>0.99601899999999999</c:v>
                </c:pt>
                <c:pt idx="4646">
                  <c:v>0.99315699999999996</c:v>
                </c:pt>
                <c:pt idx="4647">
                  <c:v>0.99590400000000001</c:v>
                </c:pt>
                <c:pt idx="4648">
                  <c:v>0.98784300000000003</c:v>
                </c:pt>
                <c:pt idx="4649">
                  <c:v>0.99465099999999995</c:v>
                </c:pt>
                <c:pt idx="4650">
                  <c:v>0.99337299999999995</c:v>
                </c:pt>
                <c:pt idx="4651">
                  <c:v>0.99192199999999997</c:v>
                </c:pt>
                <c:pt idx="4652">
                  <c:v>0.99358100000000005</c:v>
                </c:pt>
                <c:pt idx="4653">
                  <c:v>0.99053000000000002</c:v>
                </c:pt>
                <c:pt idx="4654">
                  <c:v>0.99623700000000004</c:v>
                </c:pt>
                <c:pt idx="4655">
                  <c:v>0.995753</c:v>
                </c:pt>
                <c:pt idx="4656">
                  <c:v>0.99490000000000001</c:v>
                </c:pt>
                <c:pt idx="4657">
                  <c:v>0.99587800000000004</c:v>
                </c:pt>
                <c:pt idx="4658">
                  <c:v>0.99653700000000001</c:v>
                </c:pt>
                <c:pt idx="4659">
                  <c:v>0.99109700000000001</c:v>
                </c:pt>
                <c:pt idx="4660">
                  <c:v>0.99154900000000001</c:v>
                </c:pt>
                <c:pt idx="4661">
                  <c:v>0.99135399999999996</c:v>
                </c:pt>
                <c:pt idx="4662">
                  <c:v>0.99111099999999996</c:v>
                </c:pt>
                <c:pt idx="4663">
                  <c:v>0.98857200000000001</c:v>
                </c:pt>
                <c:pt idx="4664">
                  <c:v>0.98747099999999999</c:v>
                </c:pt>
                <c:pt idx="4665">
                  <c:v>0.98367700000000002</c:v>
                </c:pt>
                <c:pt idx="4666">
                  <c:v>0.98019800000000001</c:v>
                </c:pt>
                <c:pt idx="4667">
                  <c:v>0.98721700000000001</c:v>
                </c:pt>
                <c:pt idx="4668">
                  <c:v>0.98846100000000003</c:v>
                </c:pt>
                <c:pt idx="4669">
                  <c:v>0.98811000000000004</c:v>
                </c:pt>
                <c:pt idx="4670">
                  <c:v>0.98687499999999995</c:v>
                </c:pt>
                <c:pt idx="4671">
                  <c:v>0.98649299999999995</c:v>
                </c:pt>
                <c:pt idx="4672">
                  <c:v>0.99131199999999997</c:v>
                </c:pt>
                <c:pt idx="4673">
                  <c:v>0.99125799999999997</c:v>
                </c:pt>
                <c:pt idx="4674">
                  <c:v>0.991452</c:v>
                </c:pt>
                <c:pt idx="4675">
                  <c:v>0.98958999999999997</c:v>
                </c:pt>
                <c:pt idx="4676">
                  <c:v>0.98486700000000005</c:v>
                </c:pt>
                <c:pt idx="4677">
                  <c:v>0.98473500000000003</c:v>
                </c:pt>
                <c:pt idx="4678">
                  <c:v>0.98713600000000001</c:v>
                </c:pt>
                <c:pt idx="4679">
                  <c:v>0.98912199999999995</c:v>
                </c:pt>
                <c:pt idx="4680">
                  <c:v>0.98690900000000004</c:v>
                </c:pt>
                <c:pt idx="4681">
                  <c:v>0.98827500000000001</c:v>
                </c:pt>
                <c:pt idx="4682">
                  <c:v>0.99473199999999995</c:v>
                </c:pt>
                <c:pt idx="4683">
                  <c:v>0.99370800000000004</c:v>
                </c:pt>
                <c:pt idx="4684">
                  <c:v>0.99424999999999997</c:v>
                </c:pt>
                <c:pt idx="4685">
                  <c:v>0.99404400000000004</c:v>
                </c:pt>
                <c:pt idx="4686">
                  <c:v>0.99318099999999998</c:v>
                </c:pt>
                <c:pt idx="4687">
                  <c:v>0.99364799999999998</c:v>
                </c:pt>
                <c:pt idx="4688">
                  <c:v>0.99434199999999995</c:v>
                </c:pt>
                <c:pt idx="4689">
                  <c:v>0.99674600000000002</c:v>
                </c:pt>
                <c:pt idx="4690">
                  <c:v>0.98926899999999995</c:v>
                </c:pt>
                <c:pt idx="4691">
                  <c:v>0.99569200000000002</c:v>
                </c:pt>
                <c:pt idx="4692">
                  <c:v>0.99061399999999999</c:v>
                </c:pt>
                <c:pt idx="4693">
                  <c:v>0.99211300000000002</c:v>
                </c:pt>
                <c:pt idx="4694">
                  <c:v>0.993336</c:v>
                </c:pt>
                <c:pt idx="4695">
                  <c:v>0.98939999999999995</c:v>
                </c:pt>
                <c:pt idx="4696">
                  <c:v>0.98941199999999996</c:v>
                </c:pt>
                <c:pt idx="4697">
                  <c:v>0.99372799999999994</c:v>
                </c:pt>
                <c:pt idx="4698">
                  <c:v>0.99210699999999996</c:v>
                </c:pt>
                <c:pt idx="4699">
                  <c:v>0.99440099999999998</c:v>
                </c:pt>
                <c:pt idx="4700">
                  <c:v>0.99352700000000005</c:v>
                </c:pt>
                <c:pt idx="4701">
                  <c:v>0.993753</c:v>
                </c:pt>
                <c:pt idx="4702">
                  <c:v>0.99250300000000002</c:v>
                </c:pt>
                <c:pt idx="4703">
                  <c:v>0.99022399999999999</c:v>
                </c:pt>
                <c:pt idx="4704">
                  <c:v>0.98687800000000003</c:v>
                </c:pt>
                <c:pt idx="4705">
                  <c:v>0.98914299999999999</c:v>
                </c:pt>
                <c:pt idx="4706">
                  <c:v>0.98946500000000004</c:v>
                </c:pt>
                <c:pt idx="4707">
                  <c:v>0.99490800000000001</c:v>
                </c:pt>
                <c:pt idx="4708">
                  <c:v>0.99077599999999999</c:v>
                </c:pt>
                <c:pt idx="4709">
                  <c:v>0.99012800000000001</c:v>
                </c:pt>
                <c:pt idx="4710">
                  <c:v>0.98841100000000004</c:v>
                </c:pt>
                <c:pt idx="4711">
                  <c:v>0.99049699999999996</c:v>
                </c:pt>
                <c:pt idx="4712">
                  <c:v>0.98286200000000001</c:v>
                </c:pt>
                <c:pt idx="4713">
                  <c:v>0.988618</c:v>
                </c:pt>
                <c:pt idx="4714">
                  <c:v>0.99118499999999998</c:v>
                </c:pt>
                <c:pt idx="4715">
                  <c:v>0.98336299999999999</c:v>
                </c:pt>
                <c:pt idx="4716">
                  <c:v>0.98192599999999997</c:v>
                </c:pt>
                <c:pt idx="4717">
                  <c:v>0.982603</c:v>
                </c:pt>
                <c:pt idx="4718">
                  <c:v>0.98804199999999998</c:v>
                </c:pt>
                <c:pt idx="4719">
                  <c:v>0.98987499999999995</c:v>
                </c:pt>
                <c:pt idx="4720">
                  <c:v>0.98144500000000001</c:v>
                </c:pt>
                <c:pt idx="4721">
                  <c:v>0.98570599999999997</c:v>
                </c:pt>
                <c:pt idx="4722">
                  <c:v>0.98925099999999999</c:v>
                </c:pt>
                <c:pt idx="4723">
                  <c:v>0.99346199999999996</c:v>
                </c:pt>
                <c:pt idx="4724">
                  <c:v>0.99026899999999995</c:v>
                </c:pt>
                <c:pt idx="4725">
                  <c:v>0.98733000000000004</c:v>
                </c:pt>
                <c:pt idx="4726">
                  <c:v>0.98627500000000001</c:v>
                </c:pt>
                <c:pt idx="4727">
                  <c:v>0.98412200000000005</c:v>
                </c:pt>
                <c:pt idx="4728">
                  <c:v>0.98594999999999999</c:v>
                </c:pt>
                <c:pt idx="4729">
                  <c:v>0.98840099999999997</c:v>
                </c:pt>
                <c:pt idx="4730">
                  <c:v>0.98681600000000003</c:v>
                </c:pt>
                <c:pt idx="4731">
                  <c:v>0.99573100000000003</c:v>
                </c:pt>
                <c:pt idx="4732">
                  <c:v>0.99513300000000005</c:v>
                </c:pt>
                <c:pt idx="4733">
                  <c:v>0.99118700000000004</c:v>
                </c:pt>
                <c:pt idx="4734">
                  <c:v>0.98568699999999998</c:v>
                </c:pt>
                <c:pt idx="4735">
                  <c:v>0.98622399999999999</c:v>
                </c:pt>
                <c:pt idx="4736">
                  <c:v>0.98932200000000003</c:v>
                </c:pt>
                <c:pt idx="4737">
                  <c:v>0.99310200000000004</c:v>
                </c:pt>
                <c:pt idx="4738">
                  <c:v>0.99090900000000004</c:v>
                </c:pt>
                <c:pt idx="4739">
                  <c:v>0.991865</c:v>
                </c:pt>
                <c:pt idx="4740">
                  <c:v>0.99162399999999995</c:v>
                </c:pt>
                <c:pt idx="4741">
                  <c:v>0.99303799999999998</c:v>
                </c:pt>
                <c:pt idx="4742">
                  <c:v>0.99000299999999997</c:v>
                </c:pt>
                <c:pt idx="4743">
                  <c:v>0.99233700000000002</c:v>
                </c:pt>
                <c:pt idx="4744">
                  <c:v>0.99146199999999995</c:v>
                </c:pt>
                <c:pt idx="4745">
                  <c:v>0.99317500000000003</c:v>
                </c:pt>
                <c:pt idx="4746">
                  <c:v>0.99238899999999997</c:v>
                </c:pt>
                <c:pt idx="4747">
                  <c:v>0.990421</c:v>
                </c:pt>
                <c:pt idx="4748">
                  <c:v>0.99108799999999997</c:v>
                </c:pt>
                <c:pt idx="4749">
                  <c:v>0.99085299999999998</c:v>
                </c:pt>
                <c:pt idx="4750">
                  <c:v>0.990151</c:v>
                </c:pt>
                <c:pt idx="4751">
                  <c:v>0.99067700000000003</c:v>
                </c:pt>
                <c:pt idx="4752">
                  <c:v>0.99630700000000005</c:v>
                </c:pt>
                <c:pt idx="4753">
                  <c:v>0.99521999999999999</c:v>
                </c:pt>
                <c:pt idx="4754">
                  <c:v>0.99331800000000003</c:v>
                </c:pt>
                <c:pt idx="4755">
                  <c:v>0.99340399999999995</c:v>
                </c:pt>
                <c:pt idx="4756">
                  <c:v>0.99583999999999995</c:v>
                </c:pt>
                <c:pt idx="4757">
                  <c:v>0.99525300000000005</c:v>
                </c:pt>
                <c:pt idx="4758">
                  <c:v>0.99332799999999999</c:v>
                </c:pt>
                <c:pt idx="4759">
                  <c:v>0.990981</c:v>
                </c:pt>
                <c:pt idx="4760">
                  <c:v>0.99084399999999995</c:v>
                </c:pt>
                <c:pt idx="4761">
                  <c:v>0.98791399999999996</c:v>
                </c:pt>
                <c:pt idx="4762">
                  <c:v>0.99061399999999999</c:v>
                </c:pt>
                <c:pt idx="4763">
                  <c:v>0.98920200000000003</c:v>
                </c:pt>
                <c:pt idx="4764">
                  <c:v>0.98901700000000003</c:v>
                </c:pt>
                <c:pt idx="4765">
                  <c:v>0.99295299999999997</c:v>
                </c:pt>
                <c:pt idx="4766">
                  <c:v>0.99052799999999996</c:v>
                </c:pt>
                <c:pt idx="4767">
                  <c:v>0.99092400000000003</c:v>
                </c:pt>
                <c:pt idx="4768">
                  <c:v>0.99243400000000004</c:v>
                </c:pt>
                <c:pt idx="4769">
                  <c:v>0.99347700000000005</c:v>
                </c:pt>
                <c:pt idx="4770">
                  <c:v>0.99378100000000003</c:v>
                </c:pt>
                <c:pt idx="4771">
                  <c:v>0.99522500000000003</c:v>
                </c:pt>
                <c:pt idx="4772">
                  <c:v>0.99370199999999997</c:v>
                </c:pt>
                <c:pt idx="4773">
                  <c:v>0.99243300000000001</c:v>
                </c:pt>
                <c:pt idx="4774">
                  <c:v>0.99467499999999998</c:v>
                </c:pt>
                <c:pt idx="4775">
                  <c:v>0.99273699999999998</c:v>
                </c:pt>
                <c:pt idx="4776">
                  <c:v>0.98728400000000005</c:v>
                </c:pt>
                <c:pt idx="4777">
                  <c:v>0.99108499999999999</c:v>
                </c:pt>
                <c:pt idx="4778">
                  <c:v>0.991286</c:v>
                </c:pt>
                <c:pt idx="4779">
                  <c:v>0.99165700000000001</c:v>
                </c:pt>
                <c:pt idx="4780">
                  <c:v>0.98709199999999997</c:v>
                </c:pt>
                <c:pt idx="4781">
                  <c:v>0.98869799999999997</c:v>
                </c:pt>
                <c:pt idx="4782">
                  <c:v>0.99430200000000002</c:v>
                </c:pt>
                <c:pt idx="4783">
                  <c:v>0.99549200000000004</c:v>
                </c:pt>
                <c:pt idx="4784">
                  <c:v>0.994722</c:v>
                </c:pt>
                <c:pt idx="4785">
                  <c:v>0.99621099999999996</c:v>
                </c:pt>
                <c:pt idx="4786">
                  <c:v>0.99446500000000004</c:v>
                </c:pt>
                <c:pt idx="4787">
                  <c:v>0.99445600000000001</c:v>
                </c:pt>
                <c:pt idx="4788">
                  <c:v>0.98905600000000005</c:v>
                </c:pt>
                <c:pt idx="4789">
                  <c:v>0.98681600000000003</c:v>
                </c:pt>
                <c:pt idx="4790">
                  <c:v>0.98895699999999997</c:v>
                </c:pt>
                <c:pt idx="4791">
                  <c:v>0.99033000000000004</c:v>
                </c:pt>
                <c:pt idx="4792">
                  <c:v>0.98850000000000005</c:v>
                </c:pt>
                <c:pt idx="4793">
                  <c:v>0.98990400000000001</c:v>
                </c:pt>
                <c:pt idx="4794">
                  <c:v>0.98673900000000003</c:v>
                </c:pt>
                <c:pt idx="4795">
                  <c:v>0.98661799999999999</c:v>
                </c:pt>
                <c:pt idx="4796">
                  <c:v>0.98504400000000003</c:v>
                </c:pt>
                <c:pt idx="4797">
                  <c:v>0.98346999999999996</c:v>
                </c:pt>
                <c:pt idx="4798">
                  <c:v>0.97837600000000002</c:v>
                </c:pt>
                <c:pt idx="4799">
                  <c:v>0.98482000000000003</c:v>
                </c:pt>
                <c:pt idx="4800">
                  <c:v>0.99130200000000002</c:v>
                </c:pt>
                <c:pt idx="4801">
                  <c:v>0.99388600000000005</c:v>
                </c:pt>
                <c:pt idx="4802">
                  <c:v>0.99656</c:v>
                </c:pt>
                <c:pt idx="4803">
                  <c:v>0.99670499999999995</c:v>
                </c:pt>
                <c:pt idx="4804">
                  <c:v>0.99482800000000005</c:v>
                </c:pt>
                <c:pt idx="4805">
                  <c:v>0.99509400000000003</c:v>
                </c:pt>
                <c:pt idx="4806">
                  <c:v>0.99395100000000003</c:v>
                </c:pt>
                <c:pt idx="4807">
                  <c:v>0.98158999999999996</c:v>
                </c:pt>
                <c:pt idx="4808">
                  <c:v>0.98070400000000002</c:v>
                </c:pt>
                <c:pt idx="4809">
                  <c:v>0.98298399999999997</c:v>
                </c:pt>
                <c:pt idx="4810">
                  <c:v>0.99007800000000001</c:v>
                </c:pt>
                <c:pt idx="4811">
                  <c:v>0.98898200000000003</c:v>
                </c:pt>
                <c:pt idx="4812">
                  <c:v>0.99183200000000005</c:v>
                </c:pt>
                <c:pt idx="4813">
                  <c:v>0.98719100000000004</c:v>
                </c:pt>
                <c:pt idx="4814">
                  <c:v>0.98743199999999998</c:v>
                </c:pt>
                <c:pt idx="4815">
                  <c:v>0.98942600000000003</c:v>
                </c:pt>
                <c:pt idx="4816">
                  <c:v>0.99421499999999996</c:v>
                </c:pt>
                <c:pt idx="4817">
                  <c:v>0.99104499999999995</c:v>
                </c:pt>
                <c:pt idx="4818">
                  <c:v>0.99147799999999997</c:v>
                </c:pt>
                <c:pt idx="4819">
                  <c:v>0.98582599999999998</c:v>
                </c:pt>
                <c:pt idx="4820">
                  <c:v>0.98852499999999999</c:v>
                </c:pt>
                <c:pt idx="4821">
                  <c:v>0.99256</c:v>
                </c:pt>
                <c:pt idx="4822">
                  <c:v>0.99169700000000005</c:v>
                </c:pt>
                <c:pt idx="4823">
                  <c:v>0.98843599999999998</c:v>
                </c:pt>
                <c:pt idx="4824">
                  <c:v>0.98736100000000004</c:v>
                </c:pt>
                <c:pt idx="4825">
                  <c:v>0.98585900000000004</c:v>
                </c:pt>
                <c:pt idx="4826">
                  <c:v>0.98483399999999999</c:v>
                </c:pt>
                <c:pt idx="4827">
                  <c:v>0.98446100000000003</c:v>
                </c:pt>
                <c:pt idx="4828">
                  <c:v>0.98673599999999995</c:v>
                </c:pt>
                <c:pt idx="4829">
                  <c:v>0.99013099999999998</c:v>
                </c:pt>
                <c:pt idx="4830">
                  <c:v>0.99368000000000001</c:v>
                </c:pt>
                <c:pt idx="4831">
                  <c:v>0.99684399999999995</c:v>
                </c:pt>
                <c:pt idx="4832">
                  <c:v>0.99353100000000005</c:v>
                </c:pt>
                <c:pt idx="4833">
                  <c:v>0.990923</c:v>
                </c:pt>
                <c:pt idx="4834">
                  <c:v>0.99195999999999995</c:v>
                </c:pt>
                <c:pt idx="4835">
                  <c:v>0.98571299999999995</c:v>
                </c:pt>
                <c:pt idx="4836">
                  <c:v>0.992035</c:v>
                </c:pt>
                <c:pt idx="4837">
                  <c:v>0.991039</c:v>
                </c:pt>
                <c:pt idx="4838">
                  <c:v>0.99387300000000001</c:v>
                </c:pt>
                <c:pt idx="4839">
                  <c:v>0.99422999999999995</c:v>
                </c:pt>
                <c:pt idx="4840">
                  <c:v>0.99374300000000004</c:v>
                </c:pt>
                <c:pt idx="4841">
                  <c:v>0.992622</c:v>
                </c:pt>
                <c:pt idx="4842">
                  <c:v>0.99212800000000001</c:v>
                </c:pt>
                <c:pt idx="4843">
                  <c:v>0.99117299999999997</c:v>
                </c:pt>
                <c:pt idx="4844">
                  <c:v>0.99500699999999997</c:v>
                </c:pt>
                <c:pt idx="4845">
                  <c:v>0.99494300000000002</c:v>
                </c:pt>
                <c:pt idx="4846">
                  <c:v>0.99541999999999997</c:v>
                </c:pt>
                <c:pt idx="4847">
                  <c:v>0.98816899999999996</c:v>
                </c:pt>
                <c:pt idx="4848">
                  <c:v>0.98876200000000003</c:v>
                </c:pt>
                <c:pt idx="4849">
                  <c:v>0.98163999999999996</c:v>
                </c:pt>
                <c:pt idx="4850">
                  <c:v>0.98622600000000005</c:v>
                </c:pt>
                <c:pt idx="4851">
                  <c:v>0.98935700000000004</c:v>
                </c:pt>
                <c:pt idx="4852">
                  <c:v>0.98891399999999996</c:v>
                </c:pt>
                <c:pt idx="4853">
                  <c:v>0.98924800000000002</c:v>
                </c:pt>
                <c:pt idx="4854">
                  <c:v>0.988792</c:v>
                </c:pt>
                <c:pt idx="4855">
                  <c:v>0.99072400000000005</c:v>
                </c:pt>
                <c:pt idx="4856">
                  <c:v>0.98527900000000002</c:v>
                </c:pt>
                <c:pt idx="4857">
                  <c:v>0.98747700000000005</c:v>
                </c:pt>
                <c:pt idx="4858">
                  <c:v>0.98861200000000005</c:v>
                </c:pt>
                <c:pt idx="4859">
                  <c:v>0.98616099999999995</c:v>
                </c:pt>
                <c:pt idx="4860">
                  <c:v>0.98869899999999999</c:v>
                </c:pt>
                <c:pt idx="4861">
                  <c:v>0.99277700000000002</c:v>
                </c:pt>
                <c:pt idx="4862">
                  <c:v>0.996224</c:v>
                </c:pt>
                <c:pt idx="4863">
                  <c:v>0.98980500000000005</c:v>
                </c:pt>
                <c:pt idx="4864">
                  <c:v>0.99107900000000004</c:v>
                </c:pt>
                <c:pt idx="4865">
                  <c:v>0.98763299999999998</c:v>
                </c:pt>
                <c:pt idx="4866">
                  <c:v>0.98570999999999998</c:v>
                </c:pt>
                <c:pt idx="4867">
                  <c:v>0.992475</c:v>
                </c:pt>
                <c:pt idx="4868">
                  <c:v>0.98959299999999994</c:v>
                </c:pt>
                <c:pt idx="4869">
                  <c:v>0.98980400000000002</c:v>
                </c:pt>
                <c:pt idx="4870">
                  <c:v>0.98644399999999999</c:v>
                </c:pt>
                <c:pt idx="4871">
                  <c:v>0.98967300000000002</c:v>
                </c:pt>
                <c:pt idx="4872">
                  <c:v>0.98903600000000003</c:v>
                </c:pt>
                <c:pt idx="4873">
                  <c:v>0.99387300000000001</c:v>
                </c:pt>
                <c:pt idx="4874">
                  <c:v>0.99507800000000002</c:v>
                </c:pt>
                <c:pt idx="4875">
                  <c:v>0.99377700000000002</c:v>
                </c:pt>
                <c:pt idx="4876">
                  <c:v>0.993757</c:v>
                </c:pt>
                <c:pt idx="4877">
                  <c:v>0.99055099999999996</c:v>
                </c:pt>
                <c:pt idx="4878">
                  <c:v>0.98492900000000005</c:v>
                </c:pt>
                <c:pt idx="4879">
                  <c:v>0.98000799999999999</c:v>
                </c:pt>
                <c:pt idx="4880">
                  <c:v>0.97768200000000005</c:v>
                </c:pt>
                <c:pt idx="4881">
                  <c:v>0.96657599999999999</c:v>
                </c:pt>
                <c:pt idx="4882">
                  <c:v>0.96518000000000004</c:v>
                </c:pt>
                <c:pt idx="4883">
                  <c:v>0.96541900000000003</c:v>
                </c:pt>
                <c:pt idx="4884">
                  <c:v>0.97150899999999996</c:v>
                </c:pt>
                <c:pt idx="4885">
                  <c:v>0.98087999999999997</c:v>
                </c:pt>
                <c:pt idx="4886">
                  <c:v>0.98200299999999996</c:v>
                </c:pt>
                <c:pt idx="4887">
                  <c:v>0.98601899999999998</c:v>
                </c:pt>
                <c:pt idx="4888">
                  <c:v>0.98934100000000003</c:v>
                </c:pt>
                <c:pt idx="4889">
                  <c:v>0.99014199999999997</c:v>
                </c:pt>
                <c:pt idx="4890">
                  <c:v>0.98816899999999996</c:v>
                </c:pt>
                <c:pt idx="4891">
                  <c:v>0.99088799999999999</c:v>
                </c:pt>
                <c:pt idx="4892">
                  <c:v>0.98321999999999998</c:v>
                </c:pt>
                <c:pt idx="4893">
                  <c:v>0.98016999999999999</c:v>
                </c:pt>
                <c:pt idx="4894">
                  <c:v>0.98084400000000005</c:v>
                </c:pt>
                <c:pt idx="4895">
                  <c:v>0.98260499999999995</c:v>
                </c:pt>
                <c:pt idx="4896">
                  <c:v>0.98669399999999996</c:v>
                </c:pt>
                <c:pt idx="4897">
                  <c:v>0.99428499999999997</c:v>
                </c:pt>
                <c:pt idx="4898">
                  <c:v>0.99372899999999997</c:v>
                </c:pt>
                <c:pt idx="4899">
                  <c:v>0.99039900000000003</c:v>
                </c:pt>
                <c:pt idx="4900">
                  <c:v>0.98656500000000003</c:v>
                </c:pt>
                <c:pt idx="4901">
                  <c:v>0.99032500000000001</c:v>
                </c:pt>
                <c:pt idx="4902">
                  <c:v>0.99022200000000005</c:v>
                </c:pt>
                <c:pt idx="4903">
                  <c:v>0.98915500000000001</c:v>
                </c:pt>
                <c:pt idx="4904">
                  <c:v>0.987626</c:v>
                </c:pt>
                <c:pt idx="4905">
                  <c:v>0.98873200000000006</c:v>
                </c:pt>
                <c:pt idx="4906">
                  <c:v>0.98546400000000001</c:v>
                </c:pt>
                <c:pt idx="4907">
                  <c:v>0.98663100000000004</c:v>
                </c:pt>
                <c:pt idx="4908">
                  <c:v>0.97966900000000001</c:v>
                </c:pt>
                <c:pt idx="4909">
                  <c:v>0.97772000000000003</c:v>
                </c:pt>
                <c:pt idx="4910">
                  <c:v>0.98632699999999995</c:v>
                </c:pt>
                <c:pt idx="4911">
                  <c:v>0.98455099999999995</c:v>
                </c:pt>
                <c:pt idx="4912">
                  <c:v>0.98658000000000001</c:v>
                </c:pt>
                <c:pt idx="4913">
                  <c:v>0.99411700000000003</c:v>
                </c:pt>
                <c:pt idx="4914">
                  <c:v>0.99571699999999996</c:v>
                </c:pt>
                <c:pt idx="4915">
                  <c:v>0.99484099999999998</c:v>
                </c:pt>
                <c:pt idx="4916">
                  <c:v>0.99177400000000004</c:v>
                </c:pt>
                <c:pt idx="4917">
                  <c:v>0.99448800000000004</c:v>
                </c:pt>
                <c:pt idx="4918">
                  <c:v>0.99384399999999995</c:v>
                </c:pt>
                <c:pt idx="4919">
                  <c:v>0.99304199999999998</c:v>
                </c:pt>
                <c:pt idx="4920">
                  <c:v>0.99391300000000005</c:v>
                </c:pt>
                <c:pt idx="4921">
                  <c:v>0.99223700000000004</c:v>
                </c:pt>
                <c:pt idx="4922">
                  <c:v>0.99240700000000004</c:v>
                </c:pt>
                <c:pt idx="4923">
                  <c:v>0.99341199999999996</c:v>
                </c:pt>
                <c:pt idx="4924">
                  <c:v>0.99046000000000001</c:v>
                </c:pt>
                <c:pt idx="4925">
                  <c:v>0.99150000000000005</c:v>
                </c:pt>
                <c:pt idx="4926">
                  <c:v>0.99203600000000003</c:v>
                </c:pt>
                <c:pt idx="4927">
                  <c:v>0.993981</c:v>
                </c:pt>
                <c:pt idx="4928">
                  <c:v>0.99220299999999995</c:v>
                </c:pt>
                <c:pt idx="4929">
                  <c:v>0.99320200000000003</c:v>
                </c:pt>
                <c:pt idx="4930">
                  <c:v>0.99460999999999999</c:v>
                </c:pt>
                <c:pt idx="4931">
                  <c:v>0.99524299999999999</c:v>
                </c:pt>
                <c:pt idx="4932">
                  <c:v>0.99603200000000003</c:v>
                </c:pt>
                <c:pt idx="4933">
                  <c:v>0.99337399999999998</c:v>
                </c:pt>
                <c:pt idx="4934">
                  <c:v>0.992425</c:v>
                </c:pt>
                <c:pt idx="4935">
                  <c:v>0.99414999999999998</c:v>
                </c:pt>
                <c:pt idx="4936">
                  <c:v>0.99685100000000004</c:v>
                </c:pt>
                <c:pt idx="4937">
                  <c:v>0.99594300000000002</c:v>
                </c:pt>
                <c:pt idx="4938">
                  <c:v>0.99593200000000004</c:v>
                </c:pt>
                <c:pt idx="4939">
                  <c:v>0.99377300000000002</c:v>
                </c:pt>
                <c:pt idx="4940">
                  <c:v>0.99360800000000005</c:v>
                </c:pt>
                <c:pt idx="4941">
                  <c:v>0.99147300000000005</c:v>
                </c:pt>
                <c:pt idx="4942">
                  <c:v>0.99070899999999995</c:v>
                </c:pt>
                <c:pt idx="4943">
                  <c:v>0.99552300000000005</c:v>
                </c:pt>
                <c:pt idx="4944">
                  <c:v>0.99550300000000003</c:v>
                </c:pt>
                <c:pt idx="4945">
                  <c:v>0.99531700000000001</c:v>
                </c:pt>
                <c:pt idx="4946">
                  <c:v>0.99578299999999997</c:v>
                </c:pt>
                <c:pt idx="4947">
                  <c:v>0.99286099999999999</c:v>
                </c:pt>
                <c:pt idx="4948">
                  <c:v>0.99123700000000003</c:v>
                </c:pt>
                <c:pt idx="4949">
                  <c:v>0.98944100000000001</c:v>
                </c:pt>
                <c:pt idx="4950">
                  <c:v>0.99354399999999998</c:v>
                </c:pt>
                <c:pt idx="4951">
                  <c:v>0.99221000000000004</c:v>
                </c:pt>
                <c:pt idx="4952">
                  <c:v>0.99574300000000004</c:v>
                </c:pt>
                <c:pt idx="4953">
                  <c:v>0.99512999999999996</c:v>
                </c:pt>
                <c:pt idx="4954">
                  <c:v>0.99369700000000005</c:v>
                </c:pt>
                <c:pt idx="4955">
                  <c:v>0.98891399999999996</c:v>
                </c:pt>
                <c:pt idx="4956">
                  <c:v>0.98789300000000002</c:v>
                </c:pt>
                <c:pt idx="4957">
                  <c:v>0.98987700000000001</c:v>
                </c:pt>
                <c:pt idx="4958">
                  <c:v>0.99231000000000003</c:v>
                </c:pt>
                <c:pt idx="4959">
                  <c:v>0.992093</c:v>
                </c:pt>
                <c:pt idx="4960">
                  <c:v>0.99392999999999998</c:v>
                </c:pt>
                <c:pt idx="4961">
                  <c:v>0.99283100000000002</c:v>
                </c:pt>
                <c:pt idx="4962">
                  <c:v>0.99243800000000004</c:v>
                </c:pt>
                <c:pt idx="4963">
                  <c:v>0.99136199999999997</c:v>
                </c:pt>
                <c:pt idx="4964">
                  <c:v>0.99335200000000001</c:v>
                </c:pt>
                <c:pt idx="4965">
                  <c:v>0.99356299999999997</c:v>
                </c:pt>
                <c:pt idx="4966">
                  <c:v>0.99339200000000005</c:v>
                </c:pt>
                <c:pt idx="4967">
                  <c:v>0.993699</c:v>
                </c:pt>
                <c:pt idx="4968">
                  <c:v>0.99476500000000001</c:v>
                </c:pt>
                <c:pt idx="4969">
                  <c:v>0.99786300000000006</c:v>
                </c:pt>
                <c:pt idx="4970">
                  <c:v>0.99274700000000005</c:v>
                </c:pt>
                <c:pt idx="4971">
                  <c:v>0.99270700000000001</c:v>
                </c:pt>
                <c:pt idx="4972">
                  <c:v>0.99106499999999997</c:v>
                </c:pt>
                <c:pt idx="4973">
                  <c:v>0.99485599999999996</c:v>
                </c:pt>
                <c:pt idx="4974">
                  <c:v>0.99488100000000002</c:v>
                </c:pt>
                <c:pt idx="4975">
                  <c:v>0.994174</c:v>
                </c:pt>
                <c:pt idx="4976">
                  <c:v>0.99304000000000003</c:v>
                </c:pt>
                <c:pt idx="4977">
                  <c:v>0.99216800000000005</c:v>
                </c:pt>
                <c:pt idx="4978">
                  <c:v>0.993564</c:v>
                </c:pt>
                <c:pt idx="4979">
                  <c:v>0.99415100000000001</c:v>
                </c:pt>
                <c:pt idx="4980">
                  <c:v>0.99512999999999996</c:v>
                </c:pt>
                <c:pt idx="4981">
                  <c:v>0.99695999999999996</c:v>
                </c:pt>
                <c:pt idx="4982">
                  <c:v>0.99638899999999997</c:v>
                </c:pt>
                <c:pt idx="4983">
                  <c:v>0.996919</c:v>
                </c:pt>
                <c:pt idx="4984">
                  <c:v>0.99300600000000006</c:v>
                </c:pt>
                <c:pt idx="4985">
                  <c:v>0.99289700000000003</c:v>
                </c:pt>
                <c:pt idx="4986">
                  <c:v>0.993954</c:v>
                </c:pt>
                <c:pt idx="4987">
                  <c:v>0.99573299999999998</c:v>
                </c:pt>
                <c:pt idx="4988">
                  <c:v>0.99410500000000002</c:v>
                </c:pt>
                <c:pt idx="4989">
                  <c:v>0.99379300000000004</c:v>
                </c:pt>
                <c:pt idx="4990">
                  <c:v>0.99582099999999996</c:v>
                </c:pt>
                <c:pt idx="4991">
                  <c:v>0.99380900000000005</c:v>
                </c:pt>
                <c:pt idx="4992">
                  <c:v>0.99495500000000003</c:v>
                </c:pt>
                <c:pt idx="4993">
                  <c:v>0.99490699999999999</c:v>
                </c:pt>
                <c:pt idx="4994">
                  <c:v>0.99722100000000002</c:v>
                </c:pt>
                <c:pt idx="4995">
                  <c:v>0.992757</c:v>
                </c:pt>
                <c:pt idx="4996">
                  <c:v>0.99585199999999996</c:v>
                </c:pt>
                <c:pt idx="4997">
                  <c:v>0.99383500000000002</c:v>
                </c:pt>
                <c:pt idx="4998">
                  <c:v>0.99469300000000005</c:v>
                </c:pt>
                <c:pt idx="4999">
                  <c:v>0.995749</c:v>
                </c:pt>
                <c:pt idx="5000">
                  <c:v>0.99118499999999998</c:v>
                </c:pt>
                <c:pt idx="5001">
                  <c:v>0.99576399999999998</c:v>
                </c:pt>
                <c:pt idx="5002">
                  <c:v>0.99396099999999998</c:v>
                </c:pt>
                <c:pt idx="5003">
                  <c:v>0.99092400000000003</c:v>
                </c:pt>
                <c:pt idx="5004">
                  <c:v>0.99067899999999998</c:v>
                </c:pt>
                <c:pt idx="5005">
                  <c:v>0.98913899999999999</c:v>
                </c:pt>
                <c:pt idx="5006">
                  <c:v>0.99161999999999995</c:v>
                </c:pt>
                <c:pt idx="5007">
                  <c:v>0.99589700000000003</c:v>
                </c:pt>
                <c:pt idx="5008">
                  <c:v>0.99374600000000002</c:v>
                </c:pt>
                <c:pt idx="5009">
                  <c:v>0.98963299999999998</c:v>
                </c:pt>
                <c:pt idx="5010">
                  <c:v>0.98869499999999999</c:v>
                </c:pt>
                <c:pt idx="5011">
                  <c:v>0.98912199999999995</c:v>
                </c:pt>
                <c:pt idx="5012">
                  <c:v>0.99098900000000001</c:v>
                </c:pt>
                <c:pt idx="5013">
                  <c:v>0.99341199999999996</c:v>
                </c:pt>
                <c:pt idx="5014">
                  <c:v>0.99278</c:v>
                </c:pt>
                <c:pt idx="5015">
                  <c:v>0.99590000000000001</c:v>
                </c:pt>
                <c:pt idx="5016">
                  <c:v>0.99600299999999997</c:v>
                </c:pt>
                <c:pt idx="5017">
                  <c:v>0.99558800000000003</c:v>
                </c:pt>
                <c:pt idx="5018">
                  <c:v>0.99236000000000002</c:v>
                </c:pt>
                <c:pt idx="5019">
                  <c:v>0.98466200000000004</c:v>
                </c:pt>
                <c:pt idx="5020">
                  <c:v>0.98660499999999995</c:v>
                </c:pt>
                <c:pt idx="5021">
                  <c:v>0.98838999999999999</c:v>
                </c:pt>
                <c:pt idx="5022">
                  <c:v>0.98697999999999997</c:v>
                </c:pt>
                <c:pt idx="5023">
                  <c:v>0.98937900000000001</c:v>
                </c:pt>
                <c:pt idx="5024">
                  <c:v>0.98679399999999995</c:v>
                </c:pt>
                <c:pt idx="5025">
                  <c:v>0.98710399999999998</c:v>
                </c:pt>
                <c:pt idx="5026">
                  <c:v>0.98415399999999997</c:v>
                </c:pt>
                <c:pt idx="5027">
                  <c:v>0.98678299999999997</c:v>
                </c:pt>
                <c:pt idx="5028">
                  <c:v>0.99217500000000003</c:v>
                </c:pt>
                <c:pt idx="5029">
                  <c:v>0.99143099999999995</c:v>
                </c:pt>
                <c:pt idx="5030">
                  <c:v>0.99513200000000002</c:v>
                </c:pt>
                <c:pt idx="5031">
                  <c:v>0.992923</c:v>
                </c:pt>
                <c:pt idx="5032">
                  <c:v>0.99448400000000003</c:v>
                </c:pt>
                <c:pt idx="5033">
                  <c:v>0.99454399999999998</c:v>
                </c:pt>
                <c:pt idx="5034">
                  <c:v>0.99134199999999995</c:v>
                </c:pt>
                <c:pt idx="5035">
                  <c:v>0.992892</c:v>
                </c:pt>
                <c:pt idx="5036">
                  <c:v>0.99123899999999998</c:v>
                </c:pt>
                <c:pt idx="5037">
                  <c:v>0.99059900000000001</c:v>
                </c:pt>
                <c:pt idx="5038">
                  <c:v>0.99000900000000003</c:v>
                </c:pt>
                <c:pt idx="5039">
                  <c:v>0.99049200000000004</c:v>
                </c:pt>
                <c:pt idx="5040">
                  <c:v>0.98815900000000001</c:v>
                </c:pt>
                <c:pt idx="5041">
                  <c:v>0.989286</c:v>
                </c:pt>
                <c:pt idx="5042">
                  <c:v>0.98955899999999997</c:v>
                </c:pt>
                <c:pt idx="5043">
                  <c:v>0.98478299999999996</c:v>
                </c:pt>
                <c:pt idx="5044">
                  <c:v>0.98298700000000006</c:v>
                </c:pt>
                <c:pt idx="5045">
                  <c:v>0.99015399999999998</c:v>
                </c:pt>
                <c:pt idx="5046">
                  <c:v>0.99095200000000006</c:v>
                </c:pt>
                <c:pt idx="5047">
                  <c:v>0.98879099999999998</c:v>
                </c:pt>
                <c:pt idx="5048">
                  <c:v>0.99126700000000001</c:v>
                </c:pt>
                <c:pt idx="5049">
                  <c:v>0.99157899999999999</c:v>
                </c:pt>
                <c:pt idx="5050">
                  <c:v>0.99509899999999996</c:v>
                </c:pt>
                <c:pt idx="5051">
                  <c:v>0.99115699999999995</c:v>
                </c:pt>
                <c:pt idx="5052">
                  <c:v>0.99265400000000004</c:v>
                </c:pt>
                <c:pt idx="5053">
                  <c:v>0.99229699999999998</c:v>
                </c:pt>
                <c:pt idx="5054">
                  <c:v>0.99254100000000001</c:v>
                </c:pt>
                <c:pt idx="5055">
                  <c:v>0.99482199999999998</c:v>
                </c:pt>
                <c:pt idx="5056">
                  <c:v>0.99756400000000001</c:v>
                </c:pt>
                <c:pt idx="5057">
                  <c:v>0.99358299999999999</c:v>
                </c:pt>
                <c:pt idx="5058">
                  <c:v>0.99548000000000003</c:v>
                </c:pt>
                <c:pt idx="5059">
                  <c:v>0.99622599999999994</c:v>
                </c:pt>
                <c:pt idx="5060">
                  <c:v>0.99498600000000004</c:v>
                </c:pt>
                <c:pt idx="5061">
                  <c:v>0.99097400000000002</c:v>
                </c:pt>
                <c:pt idx="5062">
                  <c:v>0.98915699999999995</c:v>
                </c:pt>
                <c:pt idx="5063">
                  <c:v>0.995695</c:v>
                </c:pt>
                <c:pt idx="5064">
                  <c:v>0.99759299999999995</c:v>
                </c:pt>
                <c:pt idx="5065">
                  <c:v>0.99486799999999997</c:v>
                </c:pt>
                <c:pt idx="5066">
                  <c:v>0.99596799999999996</c:v>
                </c:pt>
                <c:pt idx="5067">
                  <c:v>0.99306099999999997</c:v>
                </c:pt>
                <c:pt idx="5068">
                  <c:v>0.99272199999999999</c:v>
                </c:pt>
                <c:pt idx="5069">
                  <c:v>0.99327799999999999</c:v>
                </c:pt>
                <c:pt idx="5070">
                  <c:v>0.99488100000000002</c:v>
                </c:pt>
                <c:pt idx="5071">
                  <c:v>0.99094700000000002</c:v>
                </c:pt>
                <c:pt idx="5072">
                  <c:v>0.99223399999999995</c:v>
                </c:pt>
                <c:pt idx="5073">
                  <c:v>0.99309000000000003</c:v>
                </c:pt>
                <c:pt idx="5074">
                  <c:v>0.995506</c:v>
                </c:pt>
                <c:pt idx="5075">
                  <c:v>0.99332200000000004</c:v>
                </c:pt>
                <c:pt idx="5076">
                  <c:v>0.98999099999999995</c:v>
                </c:pt>
                <c:pt idx="5077">
                  <c:v>0.99122600000000005</c:v>
                </c:pt>
                <c:pt idx="5078">
                  <c:v>0.99263000000000001</c:v>
                </c:pt>
                <c:pt idx="5079">
                  <c:v>0.99605999999999995</c:v>
                </c:pt>
                <c:pt idx="5080">
                  <c:v>0.99750899999999998</c:v>
                </c:pt>
                <c:pt idx="5081">
                  <c:v>0.99374399999999996</c:v>
                </c:pt>
                <c:pt idx="5082">
                  <c:v>0.99316499999999996</c:v>
                </c:pt>
                <c:pt idx="5083">
                  <c:v>0.99383600000000005</c:v>
                </c:pt>
                <c:pt idx="5084">
                  <c:v>0.99555199999999999</c:v>
                </c:pt>
                <c:pt idx="5085">
                  <c:v>0.99294000000000004</c:v>
                </c:pt>
                <c:pt idx="5086">
                  <c:v>0.99643800000000005</c:v>
                </c:pt>
                <c:pt idx="5087">
                  <c:v>0.99547699999999995</c:v>
                </c:pt>
                <c:pt idx="5088">
                  <c:v>0.99438599999999999</c:v>
                </c:pt>
                <c:pt idx="5089">
                  <c:v>0.99656900000000004</c:v>
                </c:pt>
                <c:pt idx="5090">
                  <c:v>0.996255</c:v>
                </c:pt>
                <c:pt idx="5091">
                  <c:v>0.99625900000000001</c:v>
                </c:pt>
                <c:pt idx="5092">
                  <c:v>0.99337299999999995</c:v>
                </c:pt>
                <c:pt idx="5093">
                  <c:v>0.99348999999999998</c:v>
                </c:pt>
                <c:pt idx="5094">
                  <c:v>0.99687400000000004</c:v>
                </c:pt>
                <c:pt idx="5095">
                  <c:v>0.99420900000000001</c:v>
                </c:pt>
                <c:pt idx="5096">
                  <c:v>0.99534400000000001</c:v>
                </c:pt>
                <c:pt idx="5097">
                  <c:v>0.99610900000000002</c:v>
                </c:pt>
                <c:pt idx="5098">
                  <c:v>0.99495400000000001</c:v>
                </c:pt>
                <c:pt idx="5099">
                  <c:v>0.99268699999999999</c:v>
                </c:pt>
                <c:pt idx="5100">
                  <c:v>0.99123300000000003</c:v>
                </c:pt>
                <c:pt idx="5101">
                  <c:v>0.99016000000000004</c:v>
                </c:pt>
                <c:pt idx="5102">
                  <c:v>0.99026099999999995</c:v>
                </c:pt>
                <c:pt idx="5103">
                  <c:v>0.99282599999999999</c:v>
                </c:pt>
                <c:pt idx="5104">
                  <c:v>0.98927799999999999</c:v>
                </c:pt>
                <c:pt idx="5105">
                  <c:v>0.98790800000000001</c:v>
                </c:pt>
                <c:pt idx="5106">
                  <c:v>0.99087999999999998</c:v>
                </c:pt>
                <c:pt idx="5107">
                  <c:v>0.99059799999999998</c:v>
                </c:pt>
                <c:pt idx="5108">
                  <c:v>0.99374899999999999</c:v>
                </c:pt>
                <c:pt idx="5109">
                  <c:v>0.99364699999999995</c:v>
                </c:pt>
                <c:pt idx="5110">
                  <c:v>0.99473</c:v>
                </c:pt>
                <c:pt idx="5111">
                  <c:v>0.99581500000000001</c:v>
                </c:pt>
                <c:pt idx="5112">
                  <c:v>0.99654900000000002</c:v>
                </c:pt>
                <c:pt idx="5113">
                  <c:v>0.99548000000000003</c:v>
                </c:pt>
                <c:pt idx="5114">
                  <c:v>0.99363500000000005</c:v>
                </c:pt>
                <c:pt idx="5115">
                  <c:v>0.99101499999999998</c:v>
                </c:pt>
                <c:pt idx="5116">
                  <c:v>0.99352499999999999</c:v>
                </c:pt>
                <c:pt idx="5117">
                  <c:v>0.99479200000000001</c:v>
                </c:pt>
                <c:pt idx="5118">
                  <c:v>0.99525300000000005</c:v>
                </c:pt>
                <c:pt idx="5119">
                  <c:v>0.99307199999999995</c:v>
                </c:pt>
                <c:pt idx="5120">
                  <c:v>0.99622699999999997</c:v>
                </c:pt>
                <c:pt idx="5121">
                  <c:v>0.99335899999999999</c:v>
                </c:pt>
                <c:pt idx="5122">
                  <c:v>0.99358000000000002</c:v>
                </c:pt>
                <c:pt idx="5123">
                  <c:v>0.99310600000000004</c:v>
                </c:pt>
                <c:pt idx="5124">
                  <c:v>0.99328700000000003</c:v>
                </c:pt>
                <c:pt idx="5125">
                  <c:v>0.99251999999999996</c:v>
                </c:pt>
                <c:pt idx="5126">
                  <c:v>0.98538400000000004</c:v>
                </c:pt>
                <c:pt idx="5127">
                  <c:v>0.98603099999999999</c:v>
                </c:pt>
                <c:pt idx="5128">
                  <c:v>0.987402</c:v>
                </c:pt>
                <c:pt idx="5129">
                  <c:v>0.98926400000000003</c:v>
                </c:pt>
                <c:pt idx="5130">
                  <c:v>0.99294099999999996</c:v>
                </c:pt>
                <c:pt idx="5131">
                  <c:v>0.99141100000000004</c:v>
                </c:pt>
                <c:pt idx="5132">
                  <c:v>0.99252300000000004</c:v>
                </c:pt>
                <c:pt idx="5133">
                  <c:v>0.99506399999999995</c:v>
                </c:pt>
                <c:pt idx="5134">
                  <c:v>0.99604000000000004</c:v>
                </c:pt>
                <c:pt idx="5135">
                  <c:v>0.99470099999999995</c:v>
                </c:pt>
                <c:pt idx="5136">
                  <c:v>0.99440399999999995</c:v>
                </c:pt>
                <c:pt idx="5137">
                  <c:v>0.99299800000000005</c:v>
                </c:pt>
                <c:pt idx="5138">
                  <c:v>0.99168299999999998</c:v>
                </c:pt>
                <c:pt idx="5139">
                  <c:v>0.98380199999999995</c:v>
                </c:pt>
                <c:pt idx="5140">
                  <c:v>0.99265599999999998</c:v>
                </c:pt>
                <c:pt idx="5141">
                  <c:v>0.98929500000000004</c:v>
                </c:pt>
                <c:pt idx="5142">
                  <c:v>0.98667800000000006</c:v>
                </c:pt>
                <c:pt idx="5143">
                  <c:v>0.98058900000000004</c:v>
                </c:pt>
                <c:pt idx="5144">
                  <c:v>0.98100900000000002</c:v>
                </c:pt>
                <c:pt idx="5145">
                  <c:v>0.98088200000000003</c:v>
                </c:pt>
                <c:pt idx="5146">
                  <c:v>0.98766699999999996</c:v>
                </c:pt>
                <c:pt idx="5147">
                  <c:v>0.989313</c:v>
                </c:pt>
                <c:pt idx="5148">
                  <c:v>0.99343300000000001</c:v>
                </c:pt>
                <c:pt idx="5149">
                  <c:v>0.99405399999999999</c:v>
                </c:pt>
                <c:pt idx="5150">
                  <c:v>0.99241199999999996</c:v>
                </c:pt>
                <c:pt idx="5151">
                  <c:v>0.990402</c:v>
                </c:pt>
                <c:pt idx="5152">
                  <c:v>0.99109999999999998</c:v>
                </c:pt>
                <c:pt idx="5153">
                  <c:v>0.98787199999999997</c:v>
                </c:pt>
                <c:pt idx="5154">
                  <c:v>0.98804899999999996</c:v>
                </c:pt>
                <c:pt idx="5155">
                  <c:v>0.99154699999999996</c:v>
                </c:pt>
                <c:pt idx="5156">
                  <c:v>0.99238999999999999</c:v>
                </c:pt>
                <c:pt idx="5157">
                  <c:v>0.989838</c:v>
                </c:pt>
                <c:pt idx="5158">
                  <c:v>0.98815600000000003</c:v>
                </c:pt>
                <c:pt idx="5159">
                  <c:v>0.99130099999999999</c:v>
                </c:pt>
                <c:pt idx="5160">
                  <c:v>0.99095100000000003</c:v>
                </c:pt>
                <c:pt idx="5161">
                  <c:v>0.99037900000000001</c:v>
                </c:pt>
                <c:pt idx="5162">
                  <c:v>0.99151999999999996</c:v>
                </c:pt>
                <c:pt idx="5163">
                  <c:v>0.99349100000000001</c:v>
                </c:pt>
                <c:pt idx="5164">
                  <c:v>0.99332600000000004</c:v>
                </c:pt>
                <c:pt idx="5165">
                  <c:v>0.99322900000000003</c:v>
                </c:pt>
                <c:pt idx="5166">
                  <c:v>0.99112299999999998</c:v>
                </c:pt>
                <c:pt idx="5167">
                  <c:v>0.99485800000000002</c:v>
                </c:pt>
                <c:pt idx="5168">
                  <c:v>0.99490500000000004</c:v>
                </c:pt>
                <c:pt idx="5169">
                  <c:v>0.99177800000000005</c:v>
                </c:pt>
                <c:pt idx="5170">
                  <c:v>0.98771200000000003</c:v>
                </c:pt>
                <c:pt idx="5171">
                  <c:v>0.992502</c:v>
                </c:pt>
                <c:pt idx="5172">
                  <c:v>0.99380999999999997</c:v>
                </c:pt>
                <c:pt idx="5173">
                  <c:v>0.98899099999999995</c:v>
                </c:pt>
                <c:pt idx="5174">
                  <c:v>0.986711</c:v>
                </c:pt>
                <c:pt idx="5175">
                  <c:v>0.990201</c:v>
                </c:pt>
                <c:pt idx="5176">
                  <c:v>0.99134800000000001</c:v>
                </c:pt>
                <c:pt idx="5177">
                  <c:v>0.98767499999999997</c:v>
                </c:pt>
                <c:pt idx="5178">
                  <c:v>0.99348999999999998</c:v>
                </c:pt>
                <c:pt idx="5179">
                  <c:v>0.99628099999999997</c:v>
                </c:pt>
                <c:pt idx="5180">
                  <c:v>0.99235399999999996</c:v>
                </c:pt>
                <c:pt idx="5181">
                  <c:v>0.99225799999999997</c:v>
                </c:pt>
                <c:pt idx="5182">
                  <c:v>0.98970199999999997</c:v>
                </c:pt>
                <c:pt idx="5183">
                  <c:v>0.98727399999999998</c:v>
                </c:pt>
                <c:pt idx="5184">
                  <c:v>0.98645499999999997</c:v>
                </c:pt>
                <c:pt idx="5185">
                  <c:v>0.98687899999999995</c:v>
                </c:pt>
                <c:pt idx="5186">
                  <c:v>0.98840300000000003</c:v>
                </c:pt>
                <c:pt idx="5187">
                  <c:v>0.99084399999999995</c:v>
                </c:pt>
                <c:pt idx="5188">
                  <c:v>0.99199099999999996</c:v>
                </c:pt>
                <c:pt idx="5189">
                  <c:v>0.99549399999999999</c:v>
                </c:pt>
                <c:pt idx="5190">
                  <c:v>0.99434599999999995</c:v>
                </c:pt>
                <c:pt idx="5191">
                  <c:v>0.99173100000000003</c:v>
                </c:pt>
                <c:pt idx="5192">
                  <c:v>0.98692999999999997</c:v>
                </c:pt>
                <c:pt idx="5193">
                  <c:v>0.98974899999999999</c:v>
                </c:pt>
                <c:pt idx="5194">
                  <c:v>0.987564</c:v>
                </c:pt>
                <c:pt idx="5195">
                  <c:v>0.98991600000000002</c:v>
                </c:pt>
                <c:pt idx="5196">
                  <c:v>0.99404599999999999</c:v>
                </c:pt>
                <c:pt idx="5197">
                  <c:v>0.99375199999999997</c:v>
                </c:pt>
                <c:pt idx="5198">
                  <c:v>0.99385800000000002</c:v>
                </c:pt>
                <c:pt idx="5199">
                  <c:v>0.99495</c:v>
                </c:pt>
                <c:pt idx="5200">
                  <c:v>0.99139299999999997</c:v>
                </c:pt>
                <c:pt idx="5201">
                  <c:v>0.99231800000000003</c:v>
                </c:pt>
                <c:pt idx="5202">
                  <c:v>0.99321400000000004</c:v>
                </c:pt>
                <c:pt idx="5203">
                  <c:v>0.99051500000000003</c:v>
                </c:pt>
                <c:pt idx="5204">
                  <c:v>0.99144900000000002</c:v>
                </c:pt>
                <c:pt idx="5205">
                  <c:v>0.99110799999999999</c:v>
                </c:pt>
                <c:pt idx="5206">
                  <c:v>0.98871399999999998</c:v>
                </c:pt>
                <c:pt idx="5207">
                  <c:v>0.99243199999999998</c:v>
                </c:pt>
                <c:pt idx="5208">
                  <c:v>0.99389099999999997</c:v>
                </c:pt>
                <c:pt idx="5209">
                  <c:v>0.993973</c:v>
                </c:pt>
                <c:pt idx="5210">
                  <c:v>0.99472000000000005</c:v>
                </c:pt>
                <c:pt idx="5211">
                  <c:v>0.99587999999999999</c:v>
                </c:pt>
                <c:pt idx="5212">
                  <c:v>0.99545600000000001</c:v>
                </c:pt>
                <c:pt idx="5213">
                  <c:v>0.99344399999999999</c:v>
                </c:pt>
                <c:pt idx="5214">
                  <c:v>0.99395699999999998</c:v>
                </c:pt>
                <c:pt idx="5215">
                  <c:v>0.99308600000000002</c:v>
                </c:pt>
                <c:pt idx="5216">
                  <c:v>0.99709000000000003</c:v>
                </c:pt>
                <c:pt idx="5217">
                  <c:v>0.99670800000000004</c:v>
                </c:pt>
                <c:pt idx="5218">
                  <c:v>0.99743599999999999</c:v>
                </c:pt>
                <c:pt idx="5219">
                  <c:v>0.99697800000000003</c:v>
                </c:pt>
                <c:pt idx="5220">
                  <c:v>0.99176699999999995</c:v>
                </c:pt>
                <c:pt idx="5221">
                  <c:v>0.99116899999999997</c:v>
                </c:pt>
                <c:pt idx="5222">
                  <c:v>0.99089700000000003</c:v>
                </c:pt>
                <c:pt idx="5223">
                  <c:v>0.98814500000000005</c:v>
                </c:pt>
                <c:pt idx="5224">
                  <c:v>0.98587199999999997</c:v>
                </c:pt>
                <c:pt idx="5225">
                  <c:v>0.98535899999999998</c:v>
                </c:pt>
                <c:pt idx="5226">
                  <c:v>0.98978900000000003</c:v>
                </c:pt>
                <c:pt idx="5227">
                  <c:v>0.99272899999999997</c:v>
                </c:pt>
                <c:pt idx="5228">
                  <c:v>0.98724400000000001</c:v>
                </c:pt>
                <c:pt idx="5229">
                  <c:v>0.98587000000000002</c:v>
                </c:pt>
                <c:pt idx="5230">
                  <c:v>0.99197800000000003</c:v>
                </c:pt>
                <c:pt idx="5231">
                  <c:v>0.98954699999999995</c:v>
                </c:pt>
                <c:pt idx="5232">
                  <c:v>0.989699</c:v>
                </c:pt>
                <c:pt idx="5233">
                  <c:v>0.99298399999999998</c:v>
                </c:pt>
                <c:pt idx="5234">
                  <c:v>0.99276900000000001</c:v>
                </c:pt>
                <c:pt idx="5235">
                  <c:v>0.99283600000000005</c:v>
                </c:pt>
                <c:pt idx="5236">
                  <c:v>0.99222600000000005</c:v>
                </c:pt>
                <c:pt idx="5237">
                  <c:v>0.99223700000000004</c:v>
                </c:pt>
                <c:pt idx="5238">
                  <c:v>0.992259</c:v>
                </c:pt>
                <c:pt idx="5239">
                  <c:v>0.99169399999999996</c:v>
                </c:pt>
                <c:pt idx="5240">
                  <c:v>0.99538499999999996</c:v>
                </c:pt>
                <c:pt idx="5241">
                  <c:v>0.99477099999999996</c:v>
                </c:pt>
                <c:pt idx="5242">
                  <c:v>0.99299899999999997</c:v>
                </c:pt>
                <c:pt idx="5243">
                  <c:v>0.98996600000000001</c:v>
                </c:pt>
                <c:pt idx="5244">
                  <c:v>0.98596899999999998</c:v>
                </c:pt>
                <c:pt idx="5245">
                  <c:v>0.98776699999999995</c:v>
                </c:pt>
                <c:pt idx="5246">
                  <c:v>0.989645</c:v>
                </c:pt>
                <c:pt idx="5247">
                  <c:v>0.99036299999999999</c:v>
                </c:pt>
                <c:pt idx="5248">
                  <c:v>0.98722600000000005</c:v>
                </c:pt>
                <c:pt idx="5249">
                  <c:v>0.99147799999999997</c:v>
                </c:pt>
                <c:pt idx="5250">
                  <c:v>0.99343999999999999</c:v>
                </c:pt>
                <c:pt idx="5251">
                  <c:v>0.99225600000000003</c:v>
                </c:pt>
                <c:pt idx="5252">
                  <c:v>0.99060099999999995</c:v>
                </c:pt>
                <c:pt idx="5253">
                  <c:v>0.99039600000000005</c:v>
                </c:pt>
                <c:pt idx="5254">
                  <c:v>0.98939600000000005</c:v>
                </c:pt>
                <c:pt idx="5255">
                  <c:v>0.98931999999999998</c:v>
                </c:pt>
                <c:pt idx="5256">
                  <c:v>0.98180000000000001</c:v>
                </c:pt>
                <c:pt idx="5257">
                  <c:v>0.98415600000000003</c:v>
                </c:pt>
                <c:pt idx="5258">
                  <c:v>0.99519000000000002</c:v>
                </c:pt>
                <c:pt idx="5259">
                  <c:v>0.99626400000000004</c:v>
                </c:pt>
                <c:pt idx="5260">
                  <c:v>0.99653999999999998</c:v>
                </c:pt>
                <c:pt idx="5261">
                  <c:v>0.99623099999999998</c:v>
                </c:pt>
                <c:pt idx="5262">
                  <c:v>0.99504599999999999</c:v>
                </c:pt>
                <c:pt idx="5263">
                  <c:v>0.99526300000000001</c:v>
                </c:pt>
                <c:pt idx="5264">
                  <c:v>0.99337699999999995</c:v>
                </c:pt>
                <c:pt idx="5265">
                  <c:v>0.99035499999999999</c:v>
                </c:pt>
                <c:pt idx="5266">
                  <c:v>0.98443000000000003</c:v>
                </c:pt>
                <c:pt idx="5267">
                  <c:v>0.98217200000000005</c:v>
                </c:pt>
                <c:pt idx="5268">
                  <c:v>0.98558400000000002</c:v>
                </c:pt>
                <c:pt idx="5269">
                  <c:v>0.991089</c:v>
                </c:pt>
                <c:pt idx="5270">
                  <c:v>0.99500900000000003</c:v>
                </c:pt>
                <c:pt idx="5271">
                  <c:v>0.99537399999999998</c:v>
                </c:pt>
                <c:pt idx="5272">
                  <c:v>0.99353999999999998</c:v>
                </c:pt>
                <c:pt idx="5273">
                  <c:v>0.99356199999999995</c:v>
                </c:pt>
                <c:pt idx="5274">
                  <c:v>0.99393699999999996</c:v>
                </c:pt>
                <c:pt idx="5275">
                  <c:v>0.99367300000000003</c:v>
                </c:pt>
                <c:pt idx="5276">
                  <c:v>0.99413499999999999</c:v>
                </c:pt>
                <c:pt idx="5277">
                  <c:v>0.99549500000000002</c:v>
                </c:pt>
                <c:pt idx="5278">
                  <c:v>0.99478500000000003</c:v>
                </c:pt>
                <c:pt idx="5279">
                  <c:v>0.99552300000000005</c:v>
                </c:pt>
                <c:pt idx="5280">
                  <c:v>0.98897000000000002</c:v>
                </c:pt>
                <c:pt idx="5281">
                  <c:v>0.98834599999999995</c:v>
                </c:pt>
                <c:pt idx="5282">
                  <c:v>0.99039900000000003</c:v>
                </c:pt>
                <c:pt idx="5283">
                  <c:v>0.99197299999999999</c:v>
                </c:pt>
                <c:pt idx="5284">
                  <c:v>0.99374600000000002</c:v>
                </c:pt>
                <c:pt idx="5285">
                  <c:v>0.99343599999999999</c:v>
                </c:pt>
                <c:pt idx="5286">
                  <c:v>0.99317800000000001</c:v>
                </c:pt>
                <c:pt idx="5287">
                  <c:v>0.99387300000000001</c:v>
                </c:pt>
                <c:pt idx="5288">
                  <c:v>0.99138199999999999</c:v>
                </c:pt>
                <c:pt idx="5289">
                  <c:v>0.99088200000000004</c:v>
                </c:pt>
                <c:pt idx="5290">
                  <c:v>0.99236800000000003</c:v>
                </c:pt>
                <c:pt idx="5291">
                  <c:v>0.99333700000000003</c:v>
                </c:pt>
                <c:pt idx="5292">
                  <c:v>0.99366100000000002</c:v>
                </c:pt>
                <c:pt idx="5293">
                  <c:v>0.99042600000000003</c:v>
                </c:pt>
                <c:pt idx="5294">
                  <c:v>0.99454100000000001</c:v>
                </c:pt>
                <c:pt idx="5295">
                  <c:v>0.99296700000000004</c:v>
                </c:pt>
                <c:pt idx="5296">
                  <c:v>0.992093</c:v>
                </c:pt>
                <c:pt idx="5297">
                  <c:v>0.98571799999999998</c:v>
                </c:pt>
                <c:pt idx="5298">
                  <c:v>0.98816199999999998</c:v>
                </c:pt>
                <c:pt idx="5299">
                  <c:v>0.99521099999999996</c:v>
                </c:pt>
                <c:pt idx="5300">
                  <c:v>0.99091099999999999</c:v>
                </c:pt>
                <c:pt idx="5301">
                  <c:v>0.990985</c:v>
                </c:pt>
                <c:pt idx="5302">
                  <c:v>0.99216800000000005</c:v>
                </c:pt>
                <c:pt idx="5303">
                  <c:v>0.99262600000000001</c:v>
                </c:pt>
                <c:pt idx="5304">
                  <c:v>0.99263599999999996</c:v>
                </c:pt>
                <c:pt idx="5305">
                  <c:v>0.99318700000000004</c:v>
                </c:pt>
                <c:pt idx="5306">
                  <c:v>0.99524599999999996</c:v>
                </c:pt>
                <c:pt idx="5307">
                  <c:v>0.99381299999999995</c:v>
                </c:pt>
                <c:pt idx="5308">
                  <c:v>0.99348599999999998</c:v>
                </c:pt>
                <c:pt idx="5309">
                  <c:v>0.99304499999999996</c:v>
                </c:pt>
                <c:pt idx="5310">
                  <c:v>0.99098799999999998</c:v>
                </c:pt>
                <c:pt idx="5311">
                  <c:v>0.98769499999999999</c:v>
                </c:pt>
                <c:pt idx="5312">
                  <c:v>0.98568800000000001</c:v>
                </c:pt>
                <c:pt idx="5313">
                  <c:v>0.99106300000000003</c:v>
                </c:pt>
                <c:pt idx="5314">
                  <c:v>0.98983100000000002</c:v>
                </c:pt>
                <c:pt idx="5315">
                  <c:v>0.99030300000000004</c:v>
                </c:pt>
                <c:pt idx="5316">
                  <c:v>0.99308700000000005</c:v>
                </c:pt>
                <c:pt idx="5317">
                  <c:v>0.99521199999999999</c:v>
                </c:pt>
                <c:pt idx="5318">
                  <c:v>0.99615799999999999</c:v>
                </c:pt>
                <c:pt idx="5319">
                  <c:v>0.99121000000000004</c:v>
                </c:pt>
                <c:pt idx="5320">
                  <c:v>0.98674600000000001</c:v>
                </c:pt>
                <c:pt idx="5321">
                  <c:v>0.98248500000000005</c:v>
                </c:pt>
                <c:pt idx="5322">
                  <c:v>0.98547099999999999</c:v>
                </c:pt>
                <c:pt idx="5323">
                  <c:v>0.98134999999999994</c:v>
                </c:pt>
                <c:pt idx="5324">
                  <c:v>0.98111499999999996</c:v>
                </c:pt>
                <c:pt idx="5325">
                  <c:v>0.98448899999999995</c:v>
                </c:pt>
                <c:pt idx="5326">
                  <c:v>0.98497299999999999</c:v>
                </c:pt>
                <c:pt idx="5327">
                  <c:v>0.99266699999999997</c:v>
                </c:pt>
                <c:pt idx="5328">
                  <c:v>0.99213399999999996</c:v>
                </c:pt>
                <c:pt idx="5329">
                  <c:v>0.988012</c:v>
                </c:pt>
                <c:pt idx="5330">
                  <c:v>0.98797800000000002</c:v>
                </c:pt>
                <c:pt idx="5331">
                  <c:v>0.99343999999999999</c:v>
                </c:pt>
                <c:pt idx="5332">
                  <c:v>0.99082300000000001</c:v>
                </c:pt>
                <c:pt idx="5333">
                  <c:v>0.99216400000000005</c:v>
                </c:pt>
                <c:pt idx="5334">
                  <c:v>0.99401499999999998</c:v>
                </c:pt>
                <c:pt idx="5335">
                  <c:v>0.993703</c:v>
                </c:pt>
                <c:pt idx="5336">
                  <c:v>0.99175999999999997</c:v>
                </c:pt>
                <c:pt idx="5337">
                  <c:v>0.98782700000000001</c:v>
                </c:pt>
                <c:pt idx="5338">
                  <c:v>0.99268199999999995</c:v>
                </c:pt>
                <c:pt idx="5339">
                  <c:v>0.99613799999999997</c:v>
                </c:pt>
                <c:pt idx="5340">
                  <c:v>0.99317999999999995</c:v>
                </c:pt>
                <c:pt idx="5341">
                  <c:v>0.99244399999999999</c:v>
                </c:pt>
                <c:pt idx="5342">
                  <c:v>0.99207699999999999</c:v>
                </c:pt>
                <c:pt idx="5343">
                  <c:v>0.991892</c:v>
                </c:pt>
                <c:pt idx="5344">
                  <c:v>0.99318099999999998</c:v>
                </c:pt>
                <c:pt idx="5345">
                  <c:v>0.99167099999999997</c:v>
                </c:pt>
                <c:pt idx="5346">
                  <c:v>0.98819100000000004</c:v>
                </c:pt>
                <c:pt idx="5347">
                  <c:v>0.99026499999999995</c:v>
                </c:pt>
                <c:pt idx="5348">
                  <c:v>0.99566500000000002</c:v>
                </c:pt>
                <c:pt idx="5349">
                  <c:v>0.99345399999999995</c:v>
                </c:pt>
                <c:pt idx="5350">
                  <c:v>0.994676</c:v>
                </c:pt>
                <c:pt idx="5351">
                  <c:v>0.99528499999999998</c:v>
                </c:pt>
                <c:pt idx="5352">
                  <c:v>0.99485500000000004</c:v>
                </c:pt>
                <c:pt idx="5353">
                  <c:v>0.99248099999999995</c:v>
                </c:pt>
                <c:pt idx="5354">
                  <c:v>0.991201</c:v>
                </c:pt>
                <c:pt idx="5355">
                  <c:v>0.992008</c:v>
                </c:pt>
                <c:pt idx="5356">
                  <c:v>0.992313</c:v>
                </c:pt>
                <c:pt idx="5357">
                  <c:v>0.99224400000000001</c:v>
                </c:pt>
                <c:pt idx="5358">
                  <c:v>0.99571900000000002</c:v>
                </c:pt>
                <c:pt idx="5359">
                  <c:v>0.99465400000000004</c:v>
                </c:pt>
                <c:pt idx="5360">
                  <c:v>0.99599199999999999</c:v>
                </c:pt>
                <c:pt idx="5361">
                  <c:v>0.99545300000000003</c:v>
                </c:pt>
                <c:pt idx="5362">
                  <c:v>0.99540499999999998</c:v>
                </c:pt>
                <c:pt idx="5363">
                  <c:v>0.99442200000000003</c:v>
                </c:pt>
                <c:pt idx="5364">
                  <c:v>0.99309599999999998</c:v>
                </c:pt>
                <c:pt idx="5365">
                  <c:v>0.99254600000000004</c:v>
                </c:pt>
                <c:pt idx="5366">
                  <c:v>0.99278100000000002</c:v>
                </c:pt>
                <c:pt idx="5367">
                  <c:v>0.99303699999999995</c:v>
                </c:pt>
                <c:pt idx="5368">
                  <c:v>0.99169600000000002</c:v>
                </c:pt>
                <c:pt idx="5369">
                  <c:v>0.99161900000000003</c:v>
                </c:pt>
                <c:pt idx="5370">
                  <c:v>0.98841000000000001</c:v>
                </c:pt>
                <c:pt idx="5371">
                  <c:v>0.99047700000000005</c:v>
                </c:pt>
                <c:pt idx="5372">
                  <c:v>0.995143</c:v>
                </c:pt>
                <c:pt idx="5373">
                  <c:v>0.99597599999999997</c:v>
                </c:pt>
                <c:pt idx="5374">
                  <c:v>0.99488799999999999</c:v>
                </c:pt>
                <c:pt idx="5375">
                  <c:v>0.99676399999999998</c:v>
                </c:pt>
                <c:pt idx="5376">
                  <c:v>0.99597500000000005</c:v>
                </c:pt>
                <c:pt idx="5377">
                  <c:v>0.99563699999999999</c:v>
                </c:pt>
                <c:pt idx="5378">
                  <c:v>0.99656199999999995</c:v>
                </c:pt>
                <c:pt idx="5379">
                  <c:v>0.99490699999999999</c:v>
                </c:pt>
                <c:pt idx="5380">
                  <c:v>0.99405100000000002</c:v>
                </c:pt>
                <c:pt idx="5381">
                  <c:v>0.98852600000000002</c:v>
                </c:pt>
                <c:pt idx="5382">
                  <c:v>0.98997100000000005</c:v>
                </c:pt>
                <c:pt idx="5383">
                  <c:v>0.99282000000000004</c:v>
                </c:pt>
                <c:pt idx="5384">
                  <c:v>0.99232299999999996</c:v>
                </c:pt>
                <c:pt idx="5385">
                  <c:v>0.99036800000000003</c:v>
                </c:pt>
                <c:pt idx="5386">
                  <c:v>0.98847399999999996</c:v>
                </c:pt>
                <c:pt idx="5387">
                  <c:v>0.99271900000000002</c:v>
                </c:pt>
                <c:pt idx="5388">
                  <c:v>0.99243700000000001</c:v>
                </c:pt>
                <c:pt idx="5389">
                  <c:v>0.98770599999999997</c:v>
                </c:pt>
                <c:pt idx="5390">
                  <c:v>0.991672</c:v>
                </c:pt>
                <c:pt idx="5391">
                  <c:v>0.99142699999999995</c:v>
                </c:pt>
                <c:pt idx="5392">
                  <c:v>0.98826000000000003</c:v>
                </c:pt>
                <c:pt idx="5393">
                  <c:v>0.99074700000000004</c:v>
                </c:pt>
                <c:pt idx="5394">
                  <c:v>0.99520500000000001</c:v>
                </c:pt>
                <c:pt idx="5395">
                  <c:v>0.99411700000000003</c:v>
                </c:pt>
                <c:pt idx="5396">
                  <c:v>0.99417800000000001</c:v>
                </c:pt>
                <c:pt idx="5397">
                  <c:v>0.99549399999999999</c:v>
                </c:pt>
                <c:pt idx="5398">
                  <c:v>0.99522600000000006</c:v>
                </c:pt>
                <c:pt idx="5399">
                  <c:v>0.99560400000000004</c:v>
                </c:pt>
                <c:pt idx="5400">
                  <c:v>0.99518499999999999</c:v>
                </c:pt>
                <c:pt idx="5401">
                  <c:v>0.99657600000000002</c:v>
                </c:pt>
                <c:pt idx="5402">
                  <c:v>0.99492199999999997</c:v>
                </c:pt>
                <c:pt idx="5403">
                  <c:v>0.98895100000000002</c:v>
                </c:pt>
                <c:pt idx="5404">
                  <c:v>0.99231400000000003</c:v>
                </c:pt>
                <c:pt idx="5405">
                  <c:v>0.99257099999999998</c:v>
                </c:pt>
                <c:pt idx="5406">
                  <c:v>0.99471399999999999</c:v>
                </c:pt>
                <c:pt idx="5407">
                  <c:v>0.99658000000000002</c:v>
                </c:pt>
                <c:pt idx="5408">
                  <c:v>0.99697000000000002</c:v>
                </c:pt>
                <c:pt idx="5409">
                  <c:v>0.99527900000000002</c:v>
                </c:pt>
                <c:pt idx="5410">
                  <c:v>0.99221599999999999</c:v>
                </c:pt>
                <c:pt idx="5411">
                  <c:v>0.99224500000000004</c:v>
                </c:pt>
                <c:pt idx="5412">
                  <c:v>0.98951199999999995</c:v>
                </c:pt>
                <c:pt idx="5413">
                  <c:v>0.99546199999999996</c:v>
                </c:pt>
                <c:pt idx="5414">
                  <c:v>0.99327500000000002</c:v>
                </c:pt>
                <c:pt idx="5415">
                  <c:v>0.991174</c:v>
                </c:pt>
                <c:pt idx="5416">
                  <c:v>0.99136599999999997</c:v>
                </c:pt>
                <c:pt idx="5417">
                  <c:v>0.99102199999999996</c:v>
                </c:pt>
                <c:pt idx="5418">
                  <c:v>0.99263500000000005</c:v>
                </c:pt>
                <c:pt idx="5419">
                  <c:v>0.99260599999999999</c:v>
                </c:pt>
                <c:pt idx="5420">
                  <c:v>0.99507400000000001</c:v>
                </c:pt>
                <c:pt idx="5421">
                  <c:v>0.99610299999999996</c:v>
                </c:pt>
                <c:pt idx="5422">
                  <c:v>0.99107400000000001</c:v>
                </c:pt>
                <c:pt idx="5423">
                  <c:v>0.99404800000000004</c:v>
                </c:pt>
                <c:pt idx="5424">
                  <c:v>0.99343400000000004</c:v>
                </c:pt>
                <c:pt idx="5425">
                  <c:v>0.99509099999999995</c:v>
                </c:pt>
                <c:pt idx="5426">
                  <c:v>0.99687300000000001</c:v>
                </c:pt>
                <c:pt idx="5427">
                  <c:v>0.99704099999999996</c:v>
                </c:pt>
                <c:pt idx="5428">
                  <c:v>0.99595199999999995</c:v>
                </c:pt>
                <c:pt idx="5429">
                  <c:v>0.99224400000000001</c:v>
                </c:pt>
                <c:pt idx="5430">
                  <c:v>0.99519000000000002</c:v>
                </c:pt>
                <c:pt idx="5431">
                  <c:v>0.99321099999999996</c:v>
                </c:pt>
                <c:pt idx="5432">
                  <c:v>0.99424500000000005</c:v>
                </c:pt>
                <c:pt idx="5433">
                  <c:v>0.99401399999999995</c:v>
                </c:pt>
                <c:pt idx="5434">
                  <c:v>0.99109599999999998</c:v>
                </c:pt>
                <c:pt idx="5435">
                  <c:v>0.99162799999999995</c:v>
                </c:pt>
                <c:pt idx="5436">
                  <c:v>0.99246400000000001</c:v>
                </c:pt>
                <c:pt idx="5437">
                  <c:v>0.98742300000000005</c:v>
                </c:pt>
                <c:pt idx="5438">
                  <c:v>0.98886099999999999</c:v>
                </c:pt>
                <c:pt idx="5439">
                  <c:v>0.98714599999999997</c:v>
                </c:pt>
                <c:pt idx="5440">
                  <c:v>0.98955499999999996</c:v>
                </c:pt>
                <c:pt idx="5441">
                  <c:v>0.99330300000000005</c:v>
                </c:pt>
                <c:pt idx="5442">
                  <c:v>0.99106899999999998</c:v>
                </c:pt>
                <c:pt idx="5443">
                  <c:v>0.99347600000000003</c:v>
                </c:pt>
                <c:pt idx="5444">
                  <c:v>0.99094099999999996</c:v>
                </c:pt>
                <c:pt idx="5445">
                  <c:v>0.99318899999999999</c:v>
                </c:pt>
                <c:pt idx="5446">
                  <c:v>0.98979600000000001</c:v>
                </c:pt>
                <c:pt idx="5447">
                  <c:v>0.994251</c:v>
                </c:pt>
                <c:pt idx="5448">
                  <c:v>0.98905299999999996</c:v>
                </c:pt>
                <c:pt idx="5449">
                  <c:v>0.99076500000000001</c:v>
                </c:pt>
                <c:pt idx="5450">
                  <c:v>0.99314800000000003</c:v>
                </c:pt>
                <c:pt idx="5451">
                  <c:v>0.99473199999999995</c:v>
                </c:pt>
                <c:pt idx="5452">
                  <c:v>0.99421099999999996</c:v>
                </c:pt>
                <c:pt idx="5453">
                  <c:v>0.99198500000000001</c:v>
                </c:pt>
                <c:pt idx="5454">
                  <c:v>0.98695299999999997</c:v>
                </c:pt>
                <c:pt idx="5455">
                  <c:v>0.98972700000000002</c:v>
                </c:pt>
                <c:pt idx="5456">
                  <c:v>0.98886099999999999</c:v>
                </c:pt>
                <c:pt idx="5457">
                  <c:v>0.99324199999999996</c:v>
                </c:pt>
                <c:pt idx="5458">
                  <c:v>0.99209099999999995</c:v>
                </c:pt>
                <c:pt idx="5459">
                  <c:v>0.99183100000000002</c:v>
                </c:pt>
                <c:pt idx="5460">
                  <c:v>0.99288200000000004</c:v>
                </c:pt>
                <c:pt idx="5461">
                  <c:v>0.99302599999999996</c:v>
                </c:pt>
                <c:pt idx="5462">
                  <c:v>0.99475899999999995</c:v>
                </c:pt>
                <c:pt idx="5463">
                  <c:v>0.99477800000000005</c:v>
                </c:pt>
                <c:pt idx="5464">
                  <c:v>0.99593900000000002</c:v>
                </c:pt>
                <c:pt idx="5465">
                  <c:v>0.995363</c:v>
                </c:pt>
                <c:pt idx="5466">
                  <c:v>0.99270099999999994</c:v>
                </c:pt>
                <c:pt idx="5467">
                  <c:v>0.992533</c:v>
                </c:pt>
                <c:pt idx="5468">
                  <c:v>0.99096799999999996</c:v>
                </c:pt>
                <c:pt idx="5469">
                  <c:v>0.98611099999999996</c:v>
                </c:pt>
                <c:pt idx="5470">
                  <c:v>0.98900600000000005</c:v>
                </c:pt>
                <c:pt idx="5471">
                  <c:v>0.992039</c:v>
                </c:pt>
                <c:pt idx="5472">
                  <c:v>0.99036999999999997</c:v>
                </c:pt>
                <c:pt idx="5473">
                  <c:v>0.99082099999999995</c:v>
                </c:pt>
                <c:pt idx="5474">
                  <c:v>0.99032299999999995</c:v>
                </c:pt>
                <c:pt idx="5475">
                  <c:v>0.99207199999999995</c:v>
                </c:pt>
                <c:pt idx="5476">
                  <c:v>0.99305500000000002</c:v>
                </c:pt>
                <c:pt idx="5477">
                  <c:v>0.99352499999999999</c:v>
                </c:pt>
                <c:pt idx="5478">
                  <c:v>0.98920799999999998</c:v>
                </c:pt>
                <c:pt idx="5479">
                  <c:v>0.98980900000000005</c:v>
                </c:pt>
                <c:pt idx="5480">
                  <c:v>0.99285699999999999</c:v>
                </c:pt>
                <c:pt idx="5481">
                  <c:v>0.99328799999999995</c:v>
                </c:pt>
                <c:pt idx="5482">
                  <c:v>0.99455400000000005</c:v>
                </c:pt>
                <c:pt idx="5483">
                  <c:v>0.99168800000000001</c:v>
                </c:pt>
                <c:pt idx="5484">
                  <c:v>0.99215900000000001</c:v>
                </c:pt>
                <c:pt idx="5485">
                  <c:v>0.99407299999999998</c:v>
                </c:pt>
                <c:pt idx="5486">
                  <c:v>0.99515200000000004</c:v>
                </c:pt>
                <c:pt idx="5487">
                  <c:v>0.99448999999999999</c:v>
                </c:pt>
                <c:pt idx="5488">
                  <c:v>0.99270499999999995</c:v>
                </c:pt>
                <c:pt idx="5489">
                  <c:v>0.99311300000000002</c:v>
                </c:pt>
                <c:pt idx="5490">
                  <c:v>0.99614499999999995</c:v>
                </c:pt>
                <c:pt idx="5491">
                  <c:v>0.99412400000000001</c:v>
                </c:pt>
                <c:pt idx="5492">
                  <c:v>0.991282</c:v>
                </c:pt>
                <c:pt idx="5493">
                  <c:v>0.99600200000000005</c:v>
                </c:pt>
                <c:pt idx="5494">
                  <c:v>0.99041999999999997</c:v>
                </c:pt>
                <c:pt idx="5495">
                  <c:v>0.99091300000000004</c:v>
                </c:pt>
                <c:pt idx="5496">
                  <c:v>0.99204899999999996</c:v>
                </c:pt>
                <c:pt idx="5497">
                  <c:v>0.99319999999999997</c:v>
                </c:pt>
                <c:pt idx="5498">
                  <c:v>0.99324100000000004</c:v>
                </c:pt>
                <c:pt idx="5499">
                  <c:v>0.99421999999999999</c:v>
                </c:pt>
                <c:pt idx="5500">
                  <c:v>0.99233199999999999</c:v>
                </c:pt>
                <c:pt idx="5501">
                  <c:v>0.99184300000000003</c:v>
                </c:pt>
                <c:pt idx="5502">
                  <c:v>0.99080800000000002</c:v>
                </c:pt>
                <c:pt idx="5503">
                  <c:v>0.99275400000000003</c:v>
                </c:pt>
                <c:pt idx="5504">
                  <c:v>0.99328000000000005</c:v>
                </c:pt>
                <c:pt idx="5505">
                  <c:v>0.99385999999999997</c:v>
                </c:pt>
                <c:pt idx="5506">
                  <c:v>0.99400500000000003</c:v>
                </c:pt>
                <c:pt idx="5507">
                  <c:v>0.993421</c:v>
                </c:pt>
                <c:pt idx="5508">
                  <c:v>0.99426999999999999</c:v>
                </c:pt>
                <c:pt idx="5509">
                  <c:v>0.99327299999999996</c:v>
                </c:pt>
                <c:pt idx="5510">
                  <c:v>0.98672499999999996</c:v>
                </c:pt>
                <c:pt idx="5511">
                  <c:v>0.98685</c:v>
                </c:pt>
                <c:pt idx="5512">
                  <c:v>0.98794400000000004</c:v>
                </c:pt>
                <c:pt idx="5513">
                  <c:v>0.99232299999999996</c:v>
                </c:pt>
                <c:pt idx="5514">
                  <c:v>0.99496200000000001</c:v>
                </c:pt>
                <c:pt idx="5515">
                  <c:v>0.99364699999999995</c:v>
                </c:pt>
                <c:pt idx="5516">
                  <c:v>0.99152899999999999</c:v>
                </c:pt>
                <c:pt idx="5517">
                  <c:v>0.9919</c:v>
                </c:pt>
                <c:pt idx="5518">
                  <c:v>0.995973</c:v>
                </c:pt>
                <c:pt idx="5519">
                  <c:v>0.99372199999999999</c:v>
                </c:pt>
                <c:pt idx="5520">
                  <c:v>0.994062</c:v>
                </c:pt>
                <c:pt idx="5521">
                  <c:v>0.99616300000000002</c:v>
                </c:pt>
                <c:pt idx="5522">
                  <c:v>0.99676799999999999</c:v>
                </c:pt>
                <c:pt idx="5523">
                  <c:v>0.99682899999999997</c:v>
                </c:pt>
                <c:pt idx="5524">
                  <c:v>0.995838</c:v>
                </c:pt>
                <c:pt idx="5525">
                  <c:v>0.99523499999999998</c:v>
                </c:pt>
                <c:pt idx="5526">
                  <c:v>0.99565499999999996</c:v>
                </c:pt>
                <c:pt idx="5527">
                  <c:v>0.99625799999999998</c:v>
                </c:pt>
                <c:pt idx="5528">
                  <c:v>0.99550000000000005</c:v>
                </c:pt>
                <c:pt idx="5529">
                  <c:v>0.99565700000000001</c:v>
                </c:pt>
                <c:pt idx="5530">
                  <c:v>0.99371100000000001</c:v>
                </c:pt>
                <c:pt idx="5531">
                  <c:v>0.99326800000000004</c:v>
                </c:pt>
                <c:pt idx="5532">
                  <c:v>0.99145000000000005</c:v>
                </c:pt>
                <c:pt idx="5533">
                  <c:v>0.99005500000000002</c:v>
                </c:pt>
                <c:pt idx="5534">
                  <c:v>0.99660899999999997</c:v>
                </c:pt>
                <c:pt idx="5535">
                  <c:v>0.99648300000000001</c:v>
                </c:pt>
                <c:pt idx="5536">
                  <c:v>0.992919</c:v>
                </c:pt>
                <c:pt idx="5537">
                  <c:v>0.99572899999999998</c:v>
                </c:pt>
                <c:pt idx="5538">
                  <c:v>0.99419000000000002</c:v>
                </c:pt>
                <c:pt idx="5539">
                  <c:v>0.99563900000000005</c:v>
                </c:pt>
                <c:pt idx="5540">
                  <c:v>0.99491200000000002</c:v>
                </c:pt>
                <c:pt idx="5541">
                  <c:v>0.99487800000000004</c:v>
                </c:pt>
                <c:pt idx="5542">
                  <c:v>0.995166</c:v>
                </c:pt>
                <c:pt idx="5543">
                  <c:v>0.99279300000000004</c:v>
                </c:pt>
                <c:pt idx="5544">
                  <c:v>0.99597400000000003</c:v>
                </c:pt>
                <c:pt idx="5545">
                  <c:v>0.99653999999999998</c:v>
                </c:pt>
                <c:pt idx="5546">
                  <c:v>0.99513700000000005</c:v>
                </c:pt>
                <c:pt idx="5547">
                  <c:v>0.99394499999999997</c:v>
                </c:pt>
                <c:pt idx="5548">
                  <c:v>0.99449399999999999</c:v>
                </c:pt>
                <c:pt idx="5549">
                  <c:v>0.99291700000000005</c:v>
                </c:pt>
                <c:pt idx="5550">
                  <c:v>0.989977</c:v>
                </c:pt>
                <c:pt idx="5551">
                  <c:v>0.99208200000000002</c:v>
                </c:pt>
                <c:pt idx="5552">
                  <c:v>0.99403300000000006</c:v>
                </c:pt>
                <c:pt idx="5553">
                  <c:v>0.99224000000000001</c:v>
                </c:pt>
                <c:pt idx="5554">
                  <c:v>0.98985900000000004</c:v>
                </c:pt>
                <c:pt idx="5555">
                  <c:v>0.992618</c:v>
                </c:pt>
                <c:pt idx="5556">
                  <c:v>0.99143499999999996</c:v>
                </c:pt>
                <c:pt idx="5557">
                  <c:v>0.99298600000000004</c:v>
                </c:pt>
                <c:pt idx="5558">
                  <c:v>0.99210299999999996</c:v>
                </c:pt>
                <c:pt idx="5559">
                  <c:v>0.99450499999999997</c:v>
                </c:pt>
                <c:pt idx="5560">
                  <c:v>0.99521300000000001</c:v>
                </c:pt>
                <c:pt idx="5561">
                  <c:v>0.99581699999999995</c:v>
                </c:pt>
                <c:pt idx="5562">
                  <c:v>0.99729599999999996</c:v>
                </c:pt>
                <c:pt idx="5563">
                  <c:v>0.99721300000000002</c:v>
                </c:pt>
                <c:pt idx="5564">
                  <c:v>0.993703</c:v>
                </c:pt>
                <c:pt idx="5565">
                  <c:v>0.99192499999999995</c:v>
                </c:pt>
                <c:pt idx="5566">
                  <c:v>0.99148999999999998</c:v>
                </c:pt>
                <c:pt idx="5567">
                  <c:v>0.99112599999999995</c:v>
                </c:pt>
                <c:pt idx="5568">
                  <c:v>0.99120200000000003</c:v>
                </c:pt>
                <c:pt idx="5569">
                  <c:v>0.99519199999999997</c:v>
                </c:pt>
                <c:pt idx="5570">
                  <c:v>0.994282</c:v>
                </c:pt>
                <c:pt idx="5571">
                  <c:v>0.99653199999999997</c:v>
                </c:pt>
                <c:pt idx="5572">
                  <c:v>0.99789000000000005</c:v>
                </c:pt>
                <c:pt idx="5573">
                  <c:v>0.99419100000000005</c:v>
                </c:pt>
                <c:pt idx="5574">
                  <c:v>0.99436100000000005</c:v>
                </c:pt>
                <c:pt idx="5575">
                  <c:v>0.99335099999999998</c:v>
                </c:pt>
                <c:pt idx="5576">
                  <c:v>0.98985999999999996</c:v>
                </c:pt>
                <c:pt idx="5577">
                  <c:v>0.99153000000000002</c:v>
                </c:pt>
                <c:pt idx="5578">
                  <c:v>0.99399499999999996</c:v>
                </c:pt>
                <c:pt idx="5579">
                  <c:v>0.99155300000000002</c:v>
                </c:pt>
                <c:pt idx="5580">
                  <c:v>0.99404000000000003</c:v>
                </c:pt>
                <c:pt idx="5581">
                  <c:v>0.99453800000000003</c:v>
                </c:pt>
                <c:pt idx="5582">
                  <c:v>0.99433700000000003</c:v>
                </c:pt>
                <c:pt idx="5583">
                  <c:v>0.99528000000000005</c:v>
                </c:pt>
                <c:pt idx="5584">
                  <c:v>0.99681399999999998</c:v>
                </c:pt>
                <c:pt idx="5585">
                  <c:v>0.99626199999999998</c:v>
                </c:pt>
                <c:pt idx="5586">
                  <c:v>0.99588500000000002</c:v>
                </c:pt>
                <c:pt idx="5587">
                  <c:v>0.99201300000000003</c:v>
                </c:pt>
                <c:pt idx="5588">
                  <c:v>0.99233700000000002</c:v>
                </c:pt>
                <c:pt idx="5589">
                  <c:v>0.99443000000000004</c:v>
                </c:pt>
                <c:pt idx="5590">
                  <c:v>0.994811</c:v>
                </c:pt>
                <c:pt idx="5591">
                  <c:v>0.99330499999999999</c:v>
                </c:pt>
                <c:pt idx="5592">
                  <c:v>0.99225399999999997</c:v>
                </c:pt>
                <c:pt idx="5593">
                  <c:v>0.99337799999999998</c:v>
                </c:pt>
                <c:pt idx="5594">
                  <c:v>0.99240099999999998</c:v>
                </c:pt>
                <c:pt idx="5595">
                  <c:v>0.99484399999999995</c:v>
                </c:pt>
                <c:pt idx="5596">
                  <c:v>0.99434800000000001</c:v>
                </c:pt>
                <c:pt idx="5597">
                  <c:v>0.99628499999999998</c:v>
                </c:pt>
                <c:pt idx="5598">
                  <c:v>0.99643400000000004</c:v>
                </c:pt>
                <c:pt idx="5599">
                  <c:v>0.99593200000000004</c:v>
                </c:pt>
                <c:pt idx="5600">
                  <c:v>0.99309999999999998</c:v>
                </c:pt>
                <c:pt idx="5601">
                  <c:v>0.99415399999999998</c:v>
                </c:pt>
                <c:pt idx="5602">
                  <c:v>0.99344200000000005</c:v>
                </c:pt>
                <c:pt idx="5603">
                  <c:v>0.99184799999999995</c:v>
                </c:pt>
                <c:pt idx="5604">
                  <c:v>0.98979099999999998</c:v>
                </c:pt>
                <c:pt idx="5605">
                  <c:v>0.992205</c:v>
                </c:pt>
                <c:pt idx="5606">
                  <c:v>0.99505900000000003</c:v>
                </c:pt>
                <c:pt idx="5607">
                  <c:v>0.99541599999999997</c:v>
                </c:pt>
                <c:pt idx="5608">
                  <c:v>0.99475800000000003</c:v>
                </c:pt>
                <c:pt idx="5609">
                  <c:v>0.99605699999999997</c:v>
                </c:pt>
                <c:pt idx="5610">
                  <c:v>0.99214800000000003</c:v>
                </c:pt>
                <c:pt idx="5611">
                  <c:v>0.99621400000000004</c:v>
                </c:pt>
                <c:pt idx="5612">
                  <c:v>0.99488299999999996</c:v>
                </c:pt>
                <c:pt idx="5613">
                  <c:v>0.99404499999999996</c:v>
                </c:pt>
                <c:pt idx="5614">
                  <c:v>0.99428899999999998</c:v>
                </c:pt>
                <c:pt idx="5615">
                  <c:v>0.993251</c:v>
                </c:pt>
                <c:pt idx="5616">
                  <c:v>0.99400500000000003</c:v>
                </c:pt>
                <c:pt idx="5617">
                  <c:v>0.99719800000000003</c:v>
                </c:pt>
                <c:pt idx="5618">
                  <c:v>0.99392499999999995</c:v>
                </c:pt>
                <c:pt idx="5619">
                  <c:v>0.99476100000000001</c:v>
                </c:pt>
                <c:pt idx="5620">
                  <c:v>0.99562799999999996</c:v>
                </c:pt>
                <c:pt idx="5621">
                  <c:v>0.99398799999999998</c:v>
                </c:pt>
                <c:pt idx="5622">
                  <c:v>0.99028799999999995</c:v>
                </c:pt>
                <c:pt idx="5623">
                  <c:v>0.99191700000000005</c:v>
                </c:pt>
                <c:pt idx="5624">
                  <c:v>0.99507000000000001</c:v>
                </c:pt>
                <c:pt idx="5625">
                  <c:v>0.99211499999999997</c:v>
                </c:pt>
                <c:pt idx="5626">
                  <c:v>0.99099700000000002</c:v>
                </c:pt>
                <c:pt idx="5627">
                  <c:v>0.989653</c:v>
                </c:pt>
                <c:pt idx="5628">
                  <c:v>0.99036299999999999</c:v>
                </c:pt>
                <c:pt idx="5629">
                  <c:v>0.99064600000000003</c:v>
                </c:pt>
                <c:pt idx="5630">
                  <c:v>0.99388900000000002</c:v>
                </c:pt>
                <c:pt idx="5631">
                  <c:v>0.99555199999999999</c:v>
                </c:pt>
                <c:pt idx="5632">
                  <c:v>0.99700599999999995</c:v>
                </c:pt>
                <c:pt idx="5633">
                  <c:v>0.99711899999999998</c:v>
                </c:pt>
                <c:pt idx="5634">
                  <c:v>0.99620699999999995</c:v>
                </c:pt>
                <c:pt idx="5635">
                  <c:v>0.99320699999999995</c:v>
                </c:pt>
                <c:pt idx="5636">
                  <c:v>0.99318499999999998</c:v>
                </c:pt>
                <c:pt idx="5637">
                  <c:v>0.99441900000000005</c:v>
                </c:pt>
                <c:pt idx="5638">
                  <c:v>0.99246299999999998</c:v>
                </c:pt>
                <c:pt idx="5639">
                  <c:v>0.98978299999999997</c:v>
                </c:pt>
                <c:pt idx="5640">
                  <c:v>0.99046800000000002</c:v>
                </c:pt>
                <c:pt idx="5641">
                  <c:v>0.98807100000000003</c:v>
                </c:pt>
                <c:pt idx="5642">
                  <c:v>0.99367799999999995</c:v>
                </c:pt>
                <c:pt idx="5643">
                  <c:v>0.99779899999999999</c:v>
                </c:pt>
                <c:pt idx="5644">
                  <c:v>0.99490400000000001</c:v>
                </c:pt>
                <c:pt idx="5645">
                  <c:v>0.99543499999999996</c:v>
                </c:pt>
                <c:pt idx="5646">
                  <c:v>0.99328399999999994</c:v>
                </c:pt>
                <c:pt idx="5647">
                  <c:v>0.98870999999999998</c:v>
                </c:pt>
                <c:pt idx="5648">
                  <c:v>0.98794000000000004</c:v>
                </c:pt>
                <c:pt idx="5649">
                  <c:v>0.98549299999999995</c:v>
                </c:pt>
                <c:pt idx="5650">
                  <c:v>0.98633999999999999</c:v>
                </c:pt>
                <c:pt idx="5651">
                  <c:v>0.99153899999999995</c:v>
                </c:pt>
                <c:pt idx="5652">
                  <c:v>0.99343999999999999</c:v>
                </c:pt>
                <c:pt idx="5653">
                  <c:v>0.98782000000000003</c:v>
                </c:pt>
                <c:pt idx="5654">
                  <c:v>0.99426800000000004</c:v>
                </c:pt>
                <c:pt idx="5655">
                  <c:v>0.99544900000000003</c:v>
                </c:pt>
                <c:pt idx="5656">
                  <c:v>0.99429699999999999</c:v>
                </c:pt>
                <c:pt idx="5657">
                  <c:v>0.99566600000000005</c:v>
                </c:pt>
                <c:pt idx="5658">
                  <c:v>0.99618700000000004</c:v>
                </c:pt>
                <c:pt idx="5659">
                  <c:v>0.99319999999999997</c:v>
                </c:pt>
                <c:pt idx="5660">
                  <c:v>0.99270099999999994</c:v>
                </c:pt>
                <c:pt idx="5661">
                  <c:v>0.99198600000000003</c:v>
                </c:pt>
                <c:pt idx="5662">
                  <c:v>0.99192000000000002</c:v>
                </c:pt>
                <c:pt idx="5663">
                  <c:v>0.99470599999999998</c:v>
                </c:pt>
                <c:pt idx="5664">
                  <c:v>0.99391499999999999</c:v>
                </c:pt>
                <c:pt idx="5665">
                  <c:v>0.98892800000000003</c:v>
                </c:pt>
                <c:pt idx="5666">
                  <c:v>0.99135700000000004</c:v>
                </c:pt>
                <c:pt idx="5667">
                  <c:v>0.99064200000000002</c:v>
                </c:pt>
                <c:pt idx="5668">
                  <c:v>0.99296899999999999</c:v>
                </c:pt>
                <c:pt idx="5669">
                  <c:v>0.99153400000000003</c:v>
                </c:pt>
                <c:pt idx="5670">
                  <c:v>0.99085800000000002</c:v>
                </c:pt>
                <c:pt idx="5671">
                  <c:v>0.99303600000000003</c:v>
                </c:pt>
                <c:pt idx="5672">
                  <c:v>0.99450700000000003</c:v>
                </c:pt>
                <c:pt idx="5673">
                  <c:v>0.99612500000000004</c:v>
                </c:pt>
                <c:pt idx="5674">
                  <c:v>0.99246000000000001</c:v>
                </c:pt>
                <c:pt idx="5675">
                  <c:v>0.99475599999999997</c:v>
                </c:pt>
                <c:pt idx="5676">
                  <c:v>0.99620299999999995</c:v>
                </c:pt>
                <c:pt idx="5677">
                  <c:v>0.99394700000000002</c:v>
                </c:pt>
                <c:pt idx="5678">
                  <c:v>0.99303900000000001</c:v>
                </c:pt>
                <c:pt idx="5679">
                  <c:v>0.99457799999999996</c:v>
                </c:pt>
                <c:pt idx="5680">
                  <c:v>0.99694300000000002</c:v>
                </c:pt>
                <c:pt idx="5681">
                  <c:v>0.99585000000000001</c:v>
                </c:pt>
                <c:pt idx="5682">
                  <c:v>0.99188699999999996</c:v>
                </c:pt>
                <c:pt idx="5683">
                  <c:v>0.994475</c:v>
                </c:pt>
                <c:pt idx="5684">
                  <c:v>0.99492999999999998</c:v>
                </c:pt>
                <c:pt idx="5685">
                  <c:v>0.99342200000000003</c:v>
                </c:pt>
                <c:pt idx="5686">
                  <c:v>0.99325399999999997</c:v>
                </c:pt>
                <c:pt idx="5687">
                  <c:v>0.99554100000000001</c:v>
                </c:pt>
                <c:pt idx="5688">
                  <c:v>0.99283699999999997</c:v>
                </c:pt>
                <c:pt idx="5689">
                  <c:v>0.99463500000000005</c:v>
                </c:pt>
                <c:pt idx="5690">
                  <c:v>0.99402999999999997</c:v>
                </c:pt>
                <c:pt idx="5691">
                  <c:v>0.99452499999999999</c:v>
                </c:pt>
                <c:pt idx="5692">
                  <c:v>0.99133700000000002</c:v>
                </c:pt>
                <c:pt idx="5693">
                  <c:v>0.99332900000000002</c:v>
                </c:pt>
                <c:pt idx="5694">
                  <c:v>0.994757</c:v>
                </c:pt>
                <c:pt idx="5695">
                  <c:v>0.99140600000000001</c:v>
                </c:pt>
                <c:pt idx="5696">
                  <c:v>0.98940300000000003</c:v>
                </c:pt>
                <c:pt idx="5697">
                  <c:v>0.99178500000000003</c:v>
                </c:pt>
                <c:pt idx="5698">
                  <c:v>0.99316000000000004</c:v>
                </c:pt>
                <c:pt idx="5699">
                  <c:v>0.99276600000000004</c:v>
                </c:pt>
                <c:pt idx="5700">
                  <c:v>0.99403900000000001</c:v>
                </c:pt>
                <c:pt idx="5701">
                  <c:v>0.99402599999999997</c:v>
                </c:pt>
                <c:pt idx="5702">
                  <c:v>0.99418300000000004</c:v>
                </c:pt>
                <c:pt idx="5703">
                  <c:v>0.99676699999999996</c:v>
                </c:pt>
                <c:pt idx="5704">
                  <c:v>0.99649399999999999</c:v>
                </c:pt>
                <c:pt idx="5705">
                  <c:v>0.99413300000000004</c:v>
                </c:pt>
                <c:pt idx="5706">
                  <c:v>0.99594099999999997</c:v>
                </c:pt>
                <c:pt idx="5707">
                  <c:v>0.99597899999999995</c:v>
                </c:pt>
                <c:pt idx="5708">
                  <c:v>0.99571100000000001</c:v>
                </c:pt>
                <c:pt idx="5709">
                  <c:v>0.99538300000000002</c:v>
                </c:pt>
                <c:pt idx="5710">
                  <c:v>0.99667499999999998</c:v>
                </c:pt>
                <c:pt idx="5711">
                  <c:v>0.99430300000000005</c:v>
                </c:pt>
                <c:pt idx="5712">
                  <c:v>0.99353100000000005</c:v>
                </c:pt>
                <c:pt idx="5713">
                  <c:v>0.99614800000000003</c:v>
                </c:pt>
                <c:pt idx="5714">
                  <c:v>0.99114400000000002</c:v>
                </c:pt>
                <c:pt idx="5715">
                  <c:v>0.99575400000000003</c:v>
                </c:pt>
                <c:pt idx="5716">
                  <c:v>0.99457200000000001</c:v>
                </c:pt>
                <c:pt idx="5717">
                  <c:v>0.99083299999999996</c:v>
                </c:pt>
                <c:pt idx="5718">
                  <c:v>0.99562300000000004</c:v>
                </c:pt>
                <c:pt idx="5719">
                  <c:v>0.99587000000000003</c:v>
                </c:pt>
                <c:pt idx="5720">
                  <c:v>0.99722</c:v>
                </c:pt>
                <c:pt idx="5721">
                  <c:v>0.99511899999999998</c:v>
                </c:pt>
                <c:pt idx="5722">
                  <c:v>0.99392999999999998</c:v>
                </c:pt>
                <c:pt idx="5723">
                  <c:v>0.99282599999999999</c:v>
                </c:pt>
                <c:pt idx="5724">
                  <c:v>0.99350000000000005</c:v>
                </c:pt>
                <c:pt idx="5725">
                  <c:v>0.99192899999999995</c:v>
                </c:pt>
                <c:pt idx="5726">
                  <c:v>0.99394400000000005</c:v>
                </c:pt>
                <c:pt idx="5727">
                  <c:v>0.99465800000000004</c:v>
                </c:pt>
                <c:pt idx="5728">
                  <c:v>0.99487400000000004</c:v>
                </c:pt>
                <c:pt idx="5729">
                  <c:v>0.99293799999999999</c:v>
                </c:pt>
                <c:pt idx="5730">
                  <c:v>0.99387000000000003</c:v>
                </c:pt>
                <c:pt idx="5731">
                  <c:v>0.99180199999999996</c:v>
                </c:pt>
                <c:pt idx="5732">
                  <c:v>0.99490500000000004</c:v>
                </c:pt>
                <c:pt idx="5733">
                  <c:v>0.99627900000000003</c:v>
                </c:pt>
                <c:pt idx="5734">
                  <c:v>0.99463699999999999</c:v>
                </c:pt>
                <c:pt idx="5735">
                  <c:v>0.99346500000000004</c:v>
                </c:pt>
                <c:pt idx="5736">
                  <c:v>0.99253800000000003</c:v>
                </c:pt>
                <c:pt idx="5737">
                  <c:v>0.98661100000000002</c:v>
                </c:pt>
                <c:pt idx="5738">
                  <c:v>0.98670500000000005</c:v>
                </c:pt>
                <c:pt idx="5739">
                  <c:v>0.98925099999999999</c:v>
                </c:pt>
                <c:pt idx="5740">
                  <c:v>0.98461600000000005</c:v>
                </c:pt>
                <c:pt idx="5741">
                  <c:v>0.98370400000000002</c:v>
                </c:pt>
                <c:pt idx="5742">
                  <c:v>0.98533400000000004</c:v>
                </c:pt>
                <c:pt idx="5743">
                  <c:v>0.99239100000000002</c:v>
                </c:pt>
                <c:pt idx="5744">
                  <c:v>0.992672</c:v>
                </c:pt>
                <c:pt idx="5745">
                  <c:v>0.99322999999999995</c:v>
                </c:pt>
                <c:pt idx="5746">
                  <c:v>0.99157600000000001</c:v>
                </c:pt>
                <c:pt idx="5747">
                  <c:v>0.99403200000000003</c:v>
                </c:pt>
                <c:pt idx="5748">
                  <c:v>0.99247799999999997</c:v>
                </c:pt>
                <c:pt idx="5749">
                  <c:v>0.99373699999999998</c:v>
                </c:pt>
                <c:pt idx="5750">
                  <c:v>0.99261100000000002</c:v>
                </c:pt>
                <c:pt idx="5751">
                  <c:v>0.98938800000000005</c:v>
                </c:pt>
                <c:pt idx="5752">
                  <c:v>0.99332200000000004</c:v>
                </c:pt>
                <c:pt idx="5753">
                  <c:v>0.992317</c:v>
                </c:pt>
                <c:pt idx="5754">
                  <c:v>0.99214400000000003</c:v>
                </c:pt>
                <c:pt idx="5755">
                  <c:v>0.99336999999999998</c:v>
                </c:pt>
                <c:pt idx="5756">
                  <c:v>0.99168299999999998</c:v>
                </c:pt>
                <c:pt idx="5757">
                  <c:v>0.99431199999999997</c:v>
                </c:pt>
                <c:pt idx="5758">
                  <c:v>0.99272300000000002</c:v>
                </c:pt>
                <c:pt idx="5759">
                  <c:v>0.99367300000000003</c:v>
                </c:pt>
                <c:pt idx="5760">
                  <c:v>0.99666900000000003</c:v>
                </c:pt>
                <c:pt idx="5761">
                  <c:v>0.99506799999999995</c:v>
                </c:pt>
                <c:pt idx="5762">
                  <c:v>0.99455300000000002</c:v>
                </c:pt>
                <c:pt idx="5763">
                  <c:v>0.99693799999999999</c:v>
                </c:pt>
                <c:pt idx="5764">
                  <c:v>0.99546699999999999</c:v>
                </c:pt>
                <c:pt idx="5765">
                  <c:v>0.99601099999999998</c:v>
                </c:pt>
                <c:pt idx="5766">
                  <c:v>0.99656</c:v>
                </c:pt>
                <c:pt idx="5767">
                  <c:v>0.99397199999999997</c:v>
                </c:pt>
                <c:pt idx="5768">
                  <c:v>0.99341699999999999</c:v>
                </c:pt>
                <c:pt idx="5769">
                  <c:v>0.98807299999999998</c:v>
                </c:pt>
                <c:pt idx="5770">
                  <c:v>0.98855199999999999</c:v>
                </c:pt>
                <c:pt idx="5771">
                  <c:v>0.99360000000000004</c:v>
                </c:pt>
                <c:pt idx="5772">
                  <c:v>0.99464900000000001</c:v>
                </c:pt>
                <c:pt idx="5773">
                  <c:v>0.99365899999999996</c:v>
                </c:pt>
                <c:pt idx="5774">
                  <c:v>0.99670899999999996</c:v>
                </c:pt>
                <c:pt idx="5775">
                  <c:v>0.99132100000000001</c:v>
                </c:pt>
                <c:pt idx="5776">
                  <c:v>0.99528300000000003</c:v>
                </c:pt>
                <c:pt idx="5777">
                  <c:v>0.99654200000000004</c:v>
                </c:pt>
                <c:pt idx="5778">
                  <c:v>0.99645899999999998</c:v>
                </c:pt>
                <c:pt idx="5779">
                  <c:v>0.99554699999999996</c:v>
                </c:pt>
                <c:pt idx="5780">
                  <c:v>0.99443899999999996</c:v>
                </c:pt>
                <c:pt idx="5781">
                  <c:v>0.99505100000000002</c:v>
                </c:pt>
                <c:pt idx="5782">
                  <c:v>0.99327600000000005</c:v>
                </c:pt>
                <c:pt idx="5783">
                  <c:v>0.99359600000000003</c:v>
                </c:pt>
                <c:pt idx="5784">
                  <c:v>0.99301200000000001</c:v>
                </c:pt>
                <c:pt idx="5785">
                  <c:v>0.99546000000000001</c:v>
                </c:pt>
                <c:pt idx="5786">
                  <c:v>0.99558999999999997</c:v>
                </c:pt>
                <c:pt idx="5787">
                  <c:v>0.99495699999999998</c:v>
                </c:pt>
                <c:pt idx="5788">
                  <c:v>0.99536400000000003</c:v>
                </c:pt>
                <c:pt idx="5789">
                  <c:v>0.997614</c:v>
                </c:pt>
                <c:pt idx="5790">
                  <c:v>0.99551800000000001</c:v>
                </c:pt>
                <c:pt idx="5791">
                  <c:v>0.99624500000000005</c:v>
                </c:pt>
                <c:pt idx="5792">
                  <c:v>0.99610699999999996</c:v>
                </c:pt>
                <c:pt idx="5793">
                  <c:v>0.99337200000000003</c:v>
                </c:pt>
                <c:pt idx="5794">
                  <c:v>0.99617100000000003</c:v>
                </c:pt>
                <c:pt idx="5795">
                  <c:v>0.99358599999999997</c:v>
                </c:pt>
                <c:pt idx="5796">
                  <c:v>0.99712900000000004</c:v>
                </c:pt>
                <c:pt idx="5797">
                  <c:v>0.99751999999999996</c:v>
                </c:pt>
                <c:pt idx="5798">
                  <c:v>0.99457899999999999</c:v>
                </c:pt>
                <c:pt idx="5799">
                  <c:v>0.99423899999999998</c:v>
                </c:pt>
                <c:pt idx="5800">
                  <c:v>0.99354299999999995</c:v>
                </c:pt>
                <c:pt idx="5801">
                  <c:v>0.99732500000000002</c:v>
                </c:pt>
                <c:pt idx="5802">
                  <c:v>0.99506700000000003</c:v>
                </c:pt>
                <c:pt idx="5803">
                  <c:v>0.99800500000000003</c:v>
                </c:pt>
                <c:pt idx="5804">
                  <c:v>0.99497800000000003</c:v>
                </c:pt>
                <c:pt idx="5805">
                  <c:v>0.98616099999999995</c:v>
                </c:pt>
                <c:pt idx="5806">
                  <c:v>0.99268199999999995</c:v>
                </c:pt>
                <c:pt idx="5807">
                  <c:v>0.98819500000000005</c:v>
                </c:pt>
                <c:pt idx="5808">
                  <c:v>0.99382800000000004</c:v>
                </c:pt>
                <c:pt idx="5809">
                  <c:v>0.99148999999999998</c:v>
                </c:pt>
                <c:pt idx="5810">
                  <c:v>0.99241800000000002</c:v>
                </c:pt>
                <c:pt idx="5811">
                  <c:v>0.99378299999999997</c:v>
                </c:pt>
                <c:pt idx="5812">
                  <c:v>0.99419400000000002</c:v>
                </c:pt>
                <c:pt idx="5813">
                  <c:v>0.99744600000000005</c:v>
                </c:pt>
                <c:pt idx="5814">
                  <c:v>0.99544299999999997</c:v>
                </c:pt>
                <c:pt idx="5815">
                  <c:v>0.99803799999999998</c:v>
                </c:pt>
                <c:pt idx="5816">
                  <c:v>0.99633499999999997</c:v>
                </c:pt>
                <c:pt idx="5817">
                  <c:v>0.99497100000000005</c:v>
                </c:pt>
                <c:pt idx="5818">
                  <c:v>0.99522900000000003</c:v>
                </c:pt>
                <c:pt idx="5819">
                  <c:v>0.99625600000000003</c:v>
                </c:pt>
                <c:pt idx="5820">
                  <c:v>0.99454200000000004</c:v>
                </c:pt>
                <c:pt idx="5821">
                  <c:v>0.99030200000000002</c:v>
                </c:pt>
                <c:pt idx="5822">
                  <c:v>0.98966399999999999</c:v>
                </c:pt>
                <c:pt idx="5823">
                  <c:v>0.99490500000000004</c:v>
                </c:pt>
                <c:pt idx="5824">
                  <c:v>0.99539100000000003</c:v>
                </c:pt>
                <c:pt idx="5825">
                  <c:v>0.99338599999999999</c:v>
                </c:pt>
                <c:pt idx="5826">
                  <c:v>0.99249200000000004</c:v>
                </c:pt>
                <c:pt idx="5827">
                  <c:v>0.99585100000000004</c:v>
                </c:pt>
                <c:pt idx="5828">
                  <c:v>0.99183299999999996</c:v>
                </c:pt>
                <c:pt idx="5829">
                  <c:v>0.99120900000000001</c:v>
                </c:pt>
                <c:pt idx="5830">
                  <c:v>0.99132699999999996</c:v>
                </c:pt>
                <c:pt idx="5831">
                  <c:v>0.99070899999999995</c:v>
                </c:pt>
                <c:pt idx="5832">
                  <c:v>0.98780599999999996</c:v>
                </c:pt>
                <c:pt idx="5833">
                  <c:v>0.99141000000000001</c:v>
                </c:pt>
                <c:pt idx="5834">
                  <c:v>0.99122399999999999</c:v>
                </c:pt>
                <c:pt idx="5835">
                  <c:v>0.98746999999999996</c:v>
                </c:pt>
                <c:pt idx="5836">
                  <c:v>0.99285400000000001</c:v>
                </c:pt>
                <c:pt idx="5837">
                  <c:v>0.99388699999999996</c:v>
                </c:pt>
                <c:pt idx="5838">
                  <c:v>0.99471200000000004</c:v>
                </c:pt>
                <c:pt idx="5839">
                  <c:v>0.99685900000000005</c:v>
                </c:pt>
                <c:pt idx="5840">
                  <c:v>0.99697499999999994</c:v>
                </c:pt>
                <c:pt idx="5841">
                  <c:v>0.99759900000000001</c:v>
                </c:pt>
                <c:pt idx="5842">
                  <c:v>0.994529</c:v>
                </c:pt>
                <c:pt idx="5843">
                  <c:v>0.99583200000000005</c:v>
                </c:pt>
                <c:pt idx="5844">
                  <c:v>0.99292000000000002</c:v>
                </c:pt>
                <c:pt idx="5845">
                  <c:v>0.99137500000000001</c:v>
                </c:pt>
                <c:pt idx="5846">
                  <c:v>0.99451999999999996</c:v>
                </c:pt>
                <c:pt idx="5847">
                  <c:v>0.99345099999999997</c:v>
                </c:pt>
                <c:pt idx="5848">
                  <c:v>0.99472799999999995</c:v>
                </c:pt>
                <c:pt idx="5849">
                  <c:v>0.99285199999999996</c:v>
                </c:pt>
                <c:pt idx="5850">
                  <c:v>0.99278299999999997</c:v>
                </c:pt>
                <c:pt idx="5851">
                  <c:v>0.99305500000000002</c:v>
                </c:pt>
                <c:pt idx="5852">
                  <c:v>0.99273100000000003</c:v>
                </c:pt>
                <c:pt idx="5853">
                  <c:v>0.99450799999999995</c:v>
                </c:pt>
                <c:pt idx="5854">
                  <c:v>0.99223300000000003</c:v>
                </c:pt>
                <c:pt idx="5855">
                  <c:v>0.99500100000000002</c:v>
                </c:pt>
                <c:pt idx="5856">
                  <c:v>0.99550400000000006</c:v>
                </c:pt>
                <c:pt idx="5857">
                  <c:v>0.99051900000000004</c:v>
                </c:pt>
                <c:pt idx="5858">
                  <c:v>0.99283600000000005</c:v>
                </c:pt>
                <c:pt idx="5859">
                  <c:v>0.99450899999999998</c:v>
                </c:pt>
                <c:pt idx="5860">
                  <c:v>0.99213700000000005</c:v>
                </c:pt>
                <c:pt idx="5861">
                  <c:v>0.99248899999999995</c:v>
                </c:pt>
                <c:pt idx="5862">
                  <c:v>0.99014899999999995</c:v>
                </c:pt>
                <c:pt idx="5863">
                  <c:v>0.99298200000000003</c:v>
                </c:pt>
                <c:pt idx="5864">
                  <c:v>0.99246000000000001</c:v>
                </c:pt>
                <c:pt idx="5865">
                  <c:v>0.99305100000000002</c:v>
                </c:pt>
                <c:pt idx="5866">
                  <c:v>0.99518099999999998</c:v>
                </c:pt>
                <c:pt idx="5867">
                  <c:v>0.997058</c:v>
                </c:pt>
                <c:pt idx="5868">
                  <c:v>0.996336</c:v>
                </c:pt>
                <c:pt idx="5869">
                  <c:v>0.99582599999999999</c:v>
                </c:pt>
                <c:pt idx="5870">
                  <c:v>0.99461900000000003</c:v>
                </c:pt>
                <c:pt idx="5871">
                  <c:v>0.99301499999999998</c:v>
                </c:pt>
                <c:pt idx="5872">
                  <c:v>0.990788</c:v>
                </c:pt>
                <c:pt idx="5873">
                  <c:v>0.98576699999999995</c:v>
                </c:pt>
                <c:pt idx="5874">
                  <c:v>0.99394700000000002</c:v>
                </c:pt>
                <c:pt idx="5875">
                  <c:v>0.99451599999999996</c:v>
                </c:pt>
                <c:pt idx="5876">
                  <c:v>0.99206300000000003</c:v>
                </c:pt>
                <c:pt idx="5877">
                  <c:v>0.98933000000000004</c:v>
                </c:pt>
                <c:pt idx="5878">
                  <c:v>0.99112199999999995</c:v>
                </c:pt>
                <c:pt idx="5879">
                  <c:v>0.99272700000000003</c:v>
                </c:pt>
                <c:pt idx="5880">
                  <c:v>0.99550400000000006</c:v>
                </c:pt>
                <c:pt idx="5881">
                  <c:v>0.99455700000000002</c:v>
                </c:pt>
                <c:pt idx="5882">
                  <c:v>0.99498799999999998</c:v>
                </c:pt>
                <c:pt idx="5883">
                  <c:v>0.99457099999999998</c:v>
                </c:pt>
                <c:pt idx="5884">
                  <c:v>0.99468500000000004</c:v>
                </c:pt>
                <c:pt idx="5885">
                  <c:v>0.99479200000000001</c:v>
                </c:pt>
                <c:pt idx="5886">
                  <c:v>0.99605699999999997</c:v>
                </c:pt>
                <c:pt idx="5887">
                  <c:v>0.99686300000000005</c:v>
                </c:pt>
                <c:pt idx="5888">
                  <c:v>0.991645</c:v>
                </c:pt>
                <c:pt idx="5889">
                  <c:v>0.99176699999999995</c:v>
                </c:pt>
                <c:pt idx="5890">
                  <c:v>0.99228799999999995</c:v>
                </c:pt>
                <c:pt idx="5891">
                  <c:v>0.99095</c:v>
                </c:pt>
                <c:pt idx="5892">
                  <c:v>0.993255</c:v>
                </c:pt>
                <c:pt idx="5893">
                  <c:v>0.99215100000000001</c:v>
                </c:pt>
                <c:pt idx="5894">
                  <c:v>0.99565300000000001</c:v>
                </c:pt>
                <c:pt idx="5895">
                  <c:v>0.99534500000000004</c:v>
                </c:pt>
                <c:pt idx="5896">
                  <c:v>0.99452200000000002</c:v>
                </c:pt>
                <c:pt idx="5897">
                  <c:v>0.99374899999999999</c:v>
                </c:pt>
                <c:pt idx="5898">
                  <c:v>0.99517500000000003</c:v>
                </c:pt>
                <c:pt idx="5899">
                  <c:v>0.99096399999999996</c:v>
                </c:pt>
                <c:pt idx="5900">
                  <c:v>0.99116199999999999</c:v>
                </c:pt>
                <c:pt idx="5901">
                  <c:v>0.99399400000000004</c:v>
                </c:pt>
                <c:pt idx="5902">
                  <c:v>0.995282</c:v>
                </c:pt>
                <c:pt idx="5903">
                  <c:v>0.99607900000000005</c:v>
                </c:pt>
                <c:pt idx="5904">
                  <c:v>0.99569300000000005</c:v>
                </c:pt>
                <c:pt idx="5905">
                  <c:v>0.996506</c:v>
                </c:pt>
                <c:pt idx="5906">
                  <c:v>0.99583299999999997</c:v>
                </c:pt>
                <c:pt idx="5907">
                  <c:v>0.99533799999999995</c:v>
                </c:pt>
                <c:pt idx="5908">
                  <c:v>0.99585500000000005</c:v>
                </c:pt>
                <c:pt idx="5909">
                  <c:v>0.99595500000000003</c:v>
                </c:pt>
                <c:pt idx="5910">
                  <c:v>0.996278</c:v>
                </c:pt>
                <c:pt idx="5911">
                  <c:v>0.99473299999999998</c:v>
                </c:pt>
                <c:pt idx="5912">
                  <c:v>0.99423300000000003</c:v>
                </c:pt>
                <c:pt idx="5913">
                  <c:v>0.99413499999999999</c:v>
                </c:pt>
                <c:pt idx="5914">
                  <c:v>0.997448</c:v>
                </c:pt>
                <c:pt idx="5915">
                  <c:v>0.99617599999999995</c:v>
                </c:pt>
                <c:pt idx="5916">
                  <c:v>0.99417</c:v>
                </c:pt>
                <c:pt idx="5917">
                  <c:v>0.994722</c:v>
                </c:pt>
                <c:pt idx="5918">
                  <c:v>0.995282</c:v>
                </c:pt>
                <c:pt idx="5919">
                  <c:v>0.99534500000000004</c:v>
                </c:pt>
                <c:pt idx="5920">
                  <c:v>0.99535099999999999</c:v>
                </c:pt>
                <c:pt idx="5921">
                  <c:v>0.99282700000000002</c:v>
                </c:pt>
                <c:pt idx="5922">
                  <c:v>0.99433300000000002</c:v>
                </c:pt>
                <c:pt idx="5923">
                  <c:v>0.99521700000000002</c:v>
                </c:pt>
                <c:pt idx="5924">
                  <c:v>0.99239200000000005</c:v>
                </c:pt>
                <c:pt idx="5925">
                  <c:v>0.99301600000000001</c:v>
                </c:pt>
                <c:pt idx="5926">
                  <c:v>0.99438800000000005</c:v>
                </c:pt>
                <c:pt idx="5927">
                  <c:v>0.99582300000000001</c:v>
                </c:pt>
                <c:pt idx="5928">
                  <c:v>0.99592800000000004</c:v>
                </c:pt>
                <c:pt idx="5929">
                  <c:v>0.995533</c:v>
                </c:pt>
                <c:pt idx="5930">
                  <c:v>0.99738599999999999</c:v>
                </c:pt>
                <c:pt idx="5931">
                  <c:v>0.99612900000000004</c:v>
                </c:pt>
                <c:pt idx="5932">
                  <c:v>0.99640099999999998</c:v>
                </c:pt>
                <c:pt idx="5933">
                  <c:v>0.99192100000000005</c:v>
                </c:pt>
                <c:pt idx="5934">
                  <c:v>0.99534800000000001</c:v>
                </c:pt>
                <c:pt idx="5935">
                  <c:v>0.99426599999999998</c:v>
                </c:pt>
                <c:pt idx="5936">
                  <c:v>0.99633400000000005</c:v>
                </c:pt>
                <c:pt idx="5937">
                  <c:v>0.99633400000000005</c:v>
                </c:pt>
                <c:pt idx="5938">
                  <c:v>0.99443099999999995</c:v>
                </c:pt>
                <c:pt idx="5939">
                  <c:v>0.99171200000000004</c:v>
                </c:pt>
                <c:pt idx="5940">
                  <c:v>0.99658400000000003</c:v>
                </c:pt>
                <c:pt idx="5941">
                  <c:v>0.99648599999999998</c:v>
                </c:pt>
                <c:pt idx="5942">
                  <c:v>0.997915</c:v>
                </c:pt>
                <c:pt idx="5943">
                  <c:v>0.99646999999999997</c:v>
                </c:pt>
                <c:pt idx="5944">
                  <c:v>0.99577300000000002</c:v>
                </c:pt>
                <c:pt idx="5945">
                  <c:v>0.99670300000000001</c:v>
                </c:pt>
                <c:pt idx="5946">
                  <c:v>0.99625200000000003</c:v>
                </c:pt>
                <c:pt idx="5947">
                  <c:v>0.99717800000000001</c:v>
                </c:pt>
                <c:pt idx="5948">
                  <c:v>0.99518399999999996</c:v>
                </c:pt>
                <c:pt idx="5949">
                  <c:v>0.994556</c:v>
                </c:pt>
                <c:pt idx="5950">
                  <c:v>0.99121199999999998</c:v>
                </c:pt>
                <c:pt idx="5951">
                  <c:v>0.99153500000000006</c:v>
                </c:pt>
                <c:pt idx="5952">
                  <c:v>0.99209499999999995</c:v>
                </c:pt>
                <c:pt idx="5953">
                  <c:v>0.99323099999999998</c:v>
                </c:pt>
                <c:pt idx="5954">
                  <c:v>0.99259900000000001</c:v>
                </c:pt>
                <c:pt idx="5955">
                  <c:v>0.99545600000000001</c:v>
                </c:pt>
                <c:pt idx="5956">
                  <c:v>0.99309700000000001</c:v>
                </c:pt>
                <c:pt idx="5957">
                  <c:v>0.995753</c:v>
                </c:pt>
                <c:pt idx="5958">
                  <c:v>0.98973500000000003</c:v>
                </c:pt>
                <c:pt idx="5959">
                  <c:v>0.989815</c:v>
                </c:pt>
                <c:pt idx="5960">
                  <c:v>0.992587</c:v>
                </c:pt>
                <c:pt idx="5961">
                  <c:v>0.99457300000000004</c:v>
                </c:pt>
                <c:pt idx="5962">
                  <c:v>0.99439999999999995</c:v>
                </c:pt>
                <c:pt idx="5963">
                  <c:v>0.996749</c:v>
                </c:pt>
                <c:pt idx="5964">
                  <c:v>0.99743800000000005</c:v>
                </c:pt>
                <c:pt idx="5965">
                  <c:v>0.99636100000000005</c:v>
                </c:pt>
                <c:pt idx="5966">
                  <c:v>0.99397000000000002</c:v>
                </c:pt>
                <c:pt idx="5967">
                  <c:v>0.99385299999999999</c:v>
                </c:pt>
                <c:pt idx="5968">
                  <c:v>0.99392199999999997</c:v>
                </c:pt>
                <c:pt idx="5969">
                  <c:v>0.99375899999999995</c:v>
                </c:pt>
                <c:pt idx="5970">
                  <c:v>0.99358800000000003</c:v>
                </c:pt>
                <c:pt idx="5971">
                  <c:v>0.98809999999999998</c:v>
                </c:pt>
                <c:pt idx="5972">
                  <c:v>0.99297899999999995</c:v>
                </c:pt>
                <c:pt idx="5973">
                  <c:v>0.99137200000000003</c:v>
                </c:pt>
                <c:pt idx="5974">
                  <c:v>0.99160199999999998</c:v>
                </c:pt>
                <c:pt idx="5975">
                  <c:v>0.99020399999999997</c:v>
                </c:pt>
                <c:pt idx="5976">
                  <c:v>0.99289799999999995</c:v>
                </c:pt>
                <c:pt idx="5977">
                  <c:v>0.99498699999999995</c:v>
                </c:pt>
                <c:pt idx="5978">
                  <c:v>0.99490199999999995</c:v>
                </c:pt>
                <c:pt idx="5979">
                  <c:v>0.99494300000000002</c:v>
                </c:pt>
                <c:pt idx="5980">
                  <c:v>0.99440300000000004</c:v>
                </c:pt>
                <c:pt idx="5981">
                  <c:v>0.99373</c:v>
                </c:pt>
                <c:pt idx="5982">
                  <c:v>0.99179399999999995</c:v>
                </c:pt>
                <c:pt idx="5983">
                  <c:v>0.99682700000000002</c:v>
                </c:pt>
                <c:pt idx="5984">
                  <c:v>0.99721800000000005</c:v>
                </c:pt>
                <c:pt idx="5985">
                  <c:v>0.99531999999999998</c:v>
                </c:pt>
                <c:pt idx="5986">
                  <c:v>0.99471600000000004</c:v>
                </c:pt>
                <c:pt idx="5987">
                  <c:v>0.99526499999999996</c:v>
                </c:pt>
                <c:pt idx="5988">
                  <c:v>0.99575999999999998</c:v>
                </c:pt>
                <c:pt idx="5989">
                  <c:v>0.99532200000000004</c:v>
                </c:pt>
                <c:pt idx="5990">
                  <c:v>0.99358500000000005</c:v>
                </c:pt>
                <c:pt idx="5991">
                  <c:v>0.99620699999999995</c:v>
                </c:pt>
                <c:pt idx="5992">
                  <c:v>0.99411899999999997</c:v>
                </c:pt>
                <c:pt idx="5993">
                  <c:v>0.99219400000000002</c:v>
                </c:pt>
                <c:pt idx="5994">
                  <c:v>0.99446500000000004</c:v>
                </c:pt>
                <c:pt idx="5995">
                  <c:v>0.99208700000000005</c:v>
                </c:pt>
                <c:pt idx="5996">
                  <c:v>0.991533</c:v>
                </c:pt>
                <c:pt idx="5997">
                  <c:v>0.99075500000000005</c:v>
                </c:pt>
                <c:pt idx="5998">
                  <c:v>0.98946299999999998</c:v>
                </c:pt>
                <c:pt idx="5999">
                  <c:v>0.99080199999999996</c:v>
                </c:pt>
                <c:pt idx="6000">
                  <c:v>0.99537399999999998</c:v>
                </c:pt>
                <c:pt idx="6001">
                  <c:v>0.98808700000000005</c:v>
                </c:pt>
                <c:pt idx="6002">
                  <c:v>0.98952200000000001</c:v>
                </c:pt>
                <c:pt idx="6003">
                  <c:v>0.98871100000000001</c:v>
                </c:pt>
                <c:pt idx="6004">
                  <c:v>0.99055300000000002</c:v>
                </c:pt>
                <c:pt idx="6005">
                  <c:v>0.99587400000000004</c:v>
                </c:pt>
                <c:pt idx="6006">
                  <c:v>0.99000699999999997</c:v>
                </c:pt>
                <c:pt idx="6007">
                  <c:v>0.990838</c:v>
                </c:pt>
                <c:pt idx="6008">
                  <c:v>0.99175100000000005</c:v>
                </c:pt>
                <c:pt idx="6009">
                  <c:v>0.99413099999999999</c:v>
                </c:pt>
                <c:pt idx="6010">
                  <c:v>0.99493699999999996</c:v>
                </c:pt>
                <c:pt idx="6011">
                  <c:v>0.99344200000000005</c:v>
                </c:pt>
                <c:pt idx="6012">
                  <c:v>0.99021199999999998</c:v>
                </c:pt>
                <c:pt idx="6013">
                  <c:v>0.99195199999999994</c:v>
                </c:pt>
                <c:pt idx="6014">
                  <c:v>0.99372700000000003</c:v>
                </c:pt>
                <c:pt idx="6015">
                  <c:v>0.99719199999999997</c:v>
                </c:pt>
                <c:pt idx="6016">
                  <c:v>0.99509700000000001</c:v>
                </c:pt>
                <c:pt idx="6017">
                  <c:v>0.99484300000000003</c:v>
                </c:pt>
                <c:pt idx="6018">
                  <c:v>0.99320799999999998</c:v>
                </c:pt>
                <c:pt idx="6019">
                  <c:v>0.99218300000000004</c:v>
                </c:pt>
                <c:pt idx="6020">
                  <c:v>0.99363199999999996</c:v>
                </c:pt>
                <c:pt idx="6021">
                  <c:v>0.99650399999999995</c:v>
                </c:pt>
                <c:pt idx="6022">
                  <c:v>0.99314999999999998</c:v>
                </c:pt>
                <c:pt idx="6023">
                  <c:v>0.991367</c:v>
                </c:pt>
                <c:pt idx="6024">
                  <c:v>0.99285500000000004</c:v>
                </c:pt>
                <c:pt idx="6025">
                  <c:v>0.99250300000000002</c:v>
                </c:pt>
                <c:pt idx="6026">
                  <c:v>0.99255099999999996</c:v>
                </c:pt>
                <c:pt idx="6027">
                  <c:v>0.98848800000000003</c:v>
                </c:pt>
                <c:pt idx="6028">
                  <c:v>0.99173699999999998</c:v>
                </c:pt>
                <c:pt idx="6029">
                  <c:v>0.99266699999999997</c:v>
                </c:pt>
                <c:pt idx="6030">
                  <c:v>0.993838</c:v>
                </c:pt>
                <c:pt idx="6031">
                  <c:v>0.996027</c:v>
                </c:pt>
                <c:pt idx="6032">
                  <c:v>0.99467899999999998</c:v>
                </c:pt>
                <c:pt idx="6033">
                  <c:v>0.99270199999999997</c:v>
                </c:pt>
                <c:pt idx="6034">
                  <c:v>0.99007999999999996</c:v>
                </c:pt>
                <c:pt idx="6035">
                  <c:v>0.99532900000000002</c:v>
                </c:pt>
                <c:pt idx="6036">
                  <c:v>0.98974200000000001</c:v>
                </c:pt>
                <c:pt idx="6037">
                  <c:v>0.99288699999999996</c:v>
                </c:pt>
                <c:pt idx="6038">
                  <c:v>0.99369600000000002</c:v>
                </c:pt>
                <c:pt idx="6039">
                  <c:v>0.99447799999999997</c:v>
                </c:pt>
                <c:pt idx="6040">
                  <c:v>0.99524999999999997</c:v>
                </c:pt>
                <c:pt idx="6041">
                  <c:v>0.99249799999999999</c:v>
                </c:pt>
                <c:pt idx="6042">
                  <c:v>0.99165400000000004</c:v>
                </c:pt>
                <c:pt idx="6043">
                  <c:v>0.99206399999999995</c:v>
                </c:pt>
                <c:pt idx="6044">
                  <c:v>0.99343899999999996</c:v>
                </c:pt>
                <c:pt idx="6045">
                  <c:v>0.99572799999999995</c:v>
                </c:pt>
                <c:pt idx="6046">
                  <c:v>0.99635799999999997</c:v>
                </c:pt>
                <c:pt idx="6047">
                  <c:v>0.99401499999999998</c:v>
                </c:pt>
                <c:pt idx="6048">
                  <c:v>0.99369300000000005</c:v>
                </c:pt>
                <c:pt idx="6049">
                  <c:v>0.990699</c:v>
                </c:pt>
                <c:pt idx="6050">
                  <c:v>0.99209400000000003</c:v>
                </c:pt>
                <c:pt idx="6051">
                  <c:v>0.99296399999999996</c:v>
                </c:pt>
                <c:pt idx="6052">
                  <c:v>0.99577800000000005</c:v>
                </c:pt>
                <c:pt idx="6053">
                  <c:v>0.99346199999999996</c:v>
                </c:pt>
                <c:pt idx="6054">
                  <c:v>0.99259600000000003</c:v>
                </c:pt>
                <c:pt idx="6055">
                  <c:v>0.99596899999999999</c:v>
                </c:pt>
                <c:pt idx="6056">
                  <c:v>0.99270099999999994</c:v>
                </c:pt>
                <c:pt idx="6057">
                  <c:v>0.98855400000000004</c:v>
                </c:pt>
                <c:pt idx="6058">
                  <c:v>0.98905200000000004</c:v>
                </c:pt>
                <c:pt idx="6059">
                  <c:v>0.98986499999999999</c:v>
                </c:pt>
                <c:pt idx="6060">
                  <c:v>0.99278500000000003</c:v>
                </c:pt>
                <c:pt idx="6061">
                  <c:v>0.99117999999999995</c:v>
                </c:pt>
                <c:pt idx="6062">
                  <c:v>0.99119299999999999</c:v>
                </c:pt>
                <c:pt idx="6063">
                  <c:v>0.99209099999999995</c:v>
                </c:pt>
                <c:pt idx="6064">
                  <c:v>0.99069499999999999</c:v>
                </c:pt>
                <c:pt idx="6065">
                  <c:v>0.99247300000000005</c:v>
                </c:pt>
                <c:pt idx="6066">
                  <c:v>0.99326899999999996</c:v>
                </c:pt>
                <c:pt idx="6067">
                  <c:v>0.992363</c:v>
                </c:pt>
                <c:pt idx="6068">
                  <c:v>0.99329900000000004</c:v>
                </c:pt>
                <c:pt idx="6069">
                  <c:v>0.99177700000000002</c:v>
                </c:pt>
                <c:pt idx="6070">
                  <c:v>0.98761299999999996</c:v>
                </c:pt>
                <c:pt idx="6071">
                  <c:v>0.98478399999999999</c:v>
                </c:pt>
                <c:pt idx="6072">
                  <c:v>0.98890400000000001</c:v>
                </c:pt>
                <c:pt idx="6073">
                  <c:v>0.98404000000000003</c:v>
                </c:pt>
                <c:pt idx="6074">
                  <c:v>0.99090199999999995</c:v>
                </c:pt>
                <c:pt idx="6075">
                  <c:v>0.99057799999999996</c:v>
                </c:pt>
                <c:pt idx="6076">
                  <c:v>0.99000299999999997</c:v>
                </c:pt>
                <c:pt idx="6077">
                  <c:v>0.99155300000000002</c:v>
                </c:pt>
                <c:pt idx="6078">
                  <c:v>0.98942699999999995</c:v>
                </c:pt>
                <c:pt idx="6079">
                  <c:v>0.98885199999999995</c:v>
                </c:pt>
                <c:pt idx="6080">
                  <c:v>0.98648100000000005</c:v>
                </c:pt>
                <c:pt idx="6081">
                  <c:v>0.99029699999999998</c:v>
                </c:pt>
                <c:pt idx="6082">
                  <c:v>0.99413200000000002</c:v>
                </c:pt>
                <c:pt idx="6083">
                  <c:v>0.99410699999999996</c:v>
                </c:pt>
                <c:pt idx="6084">
                  <c:v>0.99568800000000002</c:v>
                </c:pt>
                <c:pt idx="6085">
                  <c:v>0.99312299999999998</c:v>
                </c:pt>
                <c:pt idx="6086">
                  <c:v>0.988707</c:v>
                </c:pt>
                <c:pt idx="6087">
                  <c:v>0.99137699999999995</c:v>
                </c:pt>
                <c:pt idx="6088">
                  <c:v>0.99176900000000001</c:v>
                </c:pt>
                <c:pt idx="6089">
                  <c:v>0.98935799999999996</c:v>
                </c:pt>
                <c:pt idx="6090">
                  <c:v>0.994058</c:v>
                </c:pt>
                <c:pt idx="6091">
                  <c:v>0.99385900000000005</c:v>
                </c:pt>
                <c:pt idx="6092">
                  <c:v>0.99471900000000002</c:v>
                </c:pt>
                <c:pt idx="6093">
                  <c:v>0.99424599999999996</c:v>
                </c:pt>
                <c:pt idx="6094">
                  <c:v>0.99508300000000005</c:v>
                </c:pt>
                <c:pt idx="6095">
                  <c:v>0.99161500000000002</c:v>
                </c:pt>
                <c:pt idx="6096">
                  <c:v>0.99197000000000002</c:v>
                </c:pt>
                <c:pt idx="6097">
                  <c:v>0.99347600000000003</c:v>
                </c:pt>
                <c:pt idx="6098">
                  <c:v>0.99243400000000004</c:v>
                </c:pt>
                <c:pt idx="6099">
                  <c:v>0.99644699999999997</c:v>
                </c:pt>
                <c:pt idx="6100">
                  <c:v>0.997305</c:v>
                </c:pt>
                <c:pt idx="6101">
                  <c:v>0.99644299999999997</c:v>
                </c:pt>
                <c:pt idx="6102">
                  <c:v>0.99507100000000004</c:v>
                </c:pt>
                <c:pt idx="6103">
                  <c:v>0.99026599999999998</c:v>
                </c:pt>
                <c:pt idx="6104">
                  <c:v>0.98755199999999999</c:v>
                </c:pt>
                <c:pt idx="6105">
                  <c:v>0.99046199999999995</c:v>
                </c:pt>
                <c:pt idx="6106">
                  <c:v>0.99219599999999997</c:v>
                </c:pt>
                <c:pt idx="6107">
                  <c:v>0.99560199999999999</c:v>
                </c:pt>
                <c:pt idx="6108">
                  <c:v>0.99543199999999998</c:v>
                </c:pt>
                <c:pt idx="6109">
                  <c:v>0.99571100000000001</c:v>
                </c:pt>
                <c:pt idx="6110">
                  <c:v>0.99412900000000004</c:v>
                </c:pt>
                <c:pt idx="6111">
                  <c:v>0.99565199999999998</c:v>
                </c:pt>
                <c:pt idx="6112">
                  <c:v>0.99309099999999995</c:v>
                </c:pt>
                <c:pt idx="6113">
                  <c:v>0.99666399999999999</c:v>
                </c:pt>
                <c:pt idx="6114">
                  <c:v>0.99784099999999998</c:v>
                </c:pt>
                <c:pt idx="6115">
                  <c:v>0.99487899999999996</c:v>
                </c:pt>
                <c:pt idx="6116">
                  <c:v>0.99140399999999995</c:v>
                </c:pt>
                <c:pt idx="6117">
                  <c:v>0.99705200000000005</c:v>
                </c:pt>
                <c:pt idx="6118">
                  <c:v>0.99484899999999998</c:v>
                </c:pt>
                <c:pt idx="6119">
                  <c:v>0.99357300000000004</c:v>
                </c:pt>
                <c:pt idx="6120">
                  <c:v>0.99532100000000001</c:v>
                </c:pt>
                <c:pt idx="6121">
                  <c:v>0.99151</c:v>
                </c:pt>
                <c:pt idx="6122">
                  <c:v>0.99496899999999999</c:v>
                </c:pt>
                <c:pt idx="6123">
                  <c:v>0.993089</c:v>
                </c:pt>
                <c:pt idx="6124">
                  <c:v>0.991313</c:v>
                </c:pt>
                <c:pt idx="6125">
                  <c:v>0.99317200000000005</c:v>
                </c:pt>
                <c:pt idx="6126">
                  <c:v>0.994668</c:v>
                </c:pt>
                <c:pt idx="6127">
                  <c:v>0.99392199999999997</c:v>
                </c:pt>
                <c:pt idx="6128">
                  <c:v>0.99228099999999997</c:v>
                </c:pt>
                <c:pt idx="6129">
                  <c:v>0.99402299999999999</c:v>
                </c:pt>
                <c:pt idx="6130">
                  <c:v>0.99719199999999997</c:v>
                </c:pt>
                <c:pt idx="6131">
                  <c:v>0.99797800000000003</c:v>
                </c:pt>
                <c:pt idx="6132">
                  <c:v>0.99508300000000005</c:v>
                </c:pt>
                <c:pt idx="6133">
                  <c:v>0.99448300000000001</c:v>
                </c:pt>
                <c:pt idx="6134">
                  <c:v>0.99671399999999999</c:v>
                </c:pt>
                <c:pt idx="6135">
                  <c:v>0.99113600000000002</c:v>
                </c:pt>
                <c:pt idx="6136">
                  <c:v>0.99301499999999998</c:v>
                </c:pt>
                <c:pt idx="6137">
                  <c:v>0.99124999999999996</c:v>
                </c:pt>
                <c:pt idx="6138">
                  <c:v>0.99408200000000002</c:v>
                </c:pt>
                <c:pt idx="6139">
                  <c:v>0.99253899999999995</c:v>
                </c:pt>
                <c:pt idx="6140">
                  <c:v>0.99400200000000005</c:v>
                </c:pt>
                <c:pt idx="6141">
                  <c:v>0.99321599999999999</c:v>
                </c:pt>
                <c:pt idx="6142">
                  <c:v>0.99454600000000004</c:v>
                </c:pt>
                <c:pt idx="6143">
                  <c:v>0.99322999999999995</c:v>
                </c:pt>
                <c:pt idx="6144">
                  <c:v>0.993031</c:v>
                </c:pt>
                <c:pt idx="6145">
                  <c:v>0.99136500000000005</c:v>
                </c:pt>
                <c:pt idx="6146">
                  <c:v>0.99465099999999995</c:v>
                </c:pt>
                <c:pt idx="6147">
                  <c:v>0.99531400000000003</c:v>
                </c:pt>
                <c:pt idx="6148">
                  <c:v>0.99528799999999995</c:v>
                </c:pt>
                <c:pt idx="6149">
                  <c:v>0.99409400000000003</c:v>
                </c:pt>
                <c:pt idx="6150">
                  <c:v>0.99393799999999999</c:v>
                </c:pt>
                <c:pt idx="6151">
                  <c:v>0.99436899999999995</c:v>
                </c:pt>
                <c:pt idx="6152">
                  <c:v>0.99130600000000002</c:v>
                </c:pt>
                <c:pt idx="6153">
                  <c:v>0.99532299999999996</c:v>
                </c:pt>
                <c:pt idx="6154">
                  <c:v>0.99447700000000006</c:v>
                </c:pt>
                <c:pt idx="6155">
                  <c:v>0.99413499999999999</c:v>
                </c:pt>
                <c:pt idx="6156">
                  <c:v>0.99400299999999997</c:v>
                </c:pt>
                <c:pt idx="6157">
                  <c:v>0.99625799999999998</c:v>
                </c:pt>
                <c:pt idx="6158">
                  <c:v>0.99472099999999997</c:v>
                </c:pt>
                <c:pt idx="6159">
                  <c:v>0.996637</c:v>
                </c:pt>
                <c:pt idx="6160">
                  <c:v>0.99556900000000004</c:v>
                </c:pt>
                <c:pt idx="6161">
                  <c:v>0.99116400000000004</c:v>
                </c:pt>
                <c:pt idx="6162">
                  <c:v>0.99273500000000003</c:v>
                </c:pt>
                <c:pt idx="6163">
                  <c:v>0.99488100000000002</c:v>
                </c:pt>
                <c:pt idx="6164">
                  <c:v>0.997112</c:v>
                </c:pt>
                <c:pt idx="6165">
                  <c:v>0.99644999999999995</c:v>
                </c:pt>
                <c:pt idx="6166">
                  <c:v>0.99610799999999999</c:v>
                </c:pt>
                <c:pt idx="6167">
                  <c:v>0.99363999999999997</c:v>
                </c:pt>
                <c:pt idx="6168">
                  <c:v>0.99182199999999998</c:v>
                </c:pt>
                <c:pt idx="6169">
                  <c:v>0.99314899999999995</c:v>
                </c:pt>
                <c:pt idx="6170">
                  <c:v>0.991757</c:v>
                </c:pt>
                <c:pt idx="6171">
                  <c:v>0.98866100000000001</c:v>
                </c:pt>
                <c:pt idx="6172">
                  <c:v>0.99090100000000003</c:v>
                </c:pt>
                <c:pt idx="6173">
                  <c:v>0.99345300000000003</c:v>
                </c:pt>
                <c:pt idx="6174">
                  <c:v>0.99285599999999996</c:v>
                </c:pt>
                <c:pt idx="6175">
                  <c:v>0.99673500000000004</c:v>
                </c:pt>
                <c:pt idx="6176">
                  <c:v>0.99407400000000001</c:v>
                </c:pt>
                <c:pt idx="6177">
                  <c:v>0.99471600000000004</c:v>
                </c:pt>
                <c:pt idx="6178">
                  <c:v>0.99452099999999999</c:v>
                </c:pt>
                <c:pt idx="6179">
                  <c:v>0.99424999999999997</c:v>
                </c:pt>
                <c:pt idx="6180">
                  <c:v>0.99462499999999998</c:v>
                </c:pt>
                <c:pt idx="6181">
                  <c:v>0.99224299999999999</c:v>
                </c:pt>
                <c:pt idx="6182">
                  <c:v>0.99477700000000002</c:v>
                </c:pt>
                <c:pt idx="6183">
                  <c:v>0.99460300000000001</c:v>
                </c:pt>
                <c:pt idx="6184">
                  <c:v>0.99482499999999996</c:v>
                </c:pt>
                <c:pt idx="6185">
                  <c:v>0.994726</c:v>
                </c:pt>
                <c:pt idx="6186">
                  <c:v>0.99741500000000005</c:v>
                </c:pt>
                <c:pt idx="6187">
                  <c:v>0.99455700000000002</c:v>
                </c:pt>
                <c:pt idx="6188">
                  <c:v>0.99340799999999996</c:v>
                </c:pt>
                <c:pt idx="6189">
                  <c:v>0.99419500000000005</c:v>
                </c:pt>
                <c:pt idx="6190">
                  <c:v>0.996309</c:v>
                </c:pt>
                <c:pt idx="6191">
                  <c:v>0.99628099999999997</c:v>
                </c:pt>
                <c:pt idx="6192">
                  <c:v>0.99688399999999999</c:v>
                </c:pt>
                <c:pt idx="6193">
                  <c:v>0.99536800000000003</c:v>
                </c:pt>
                <c:pt idx="6194">
                  <c:v>0.994031</c:v>
                </c:pt>
                <c:pt idx="6195">
                  <c:v>0.99217100000000003</c:v>
                </c:pt>
                <c:pt idx="6196">
                  <c:v>0.98977700000000002</c:v>
                </c:pt>
                <c:pt idx="6197">
                  <c:v>0.99079899999999999</c:v>
                </c:pt>
                <c:pt idx="6198">
                  <c:v>0.99390800000000001</c:v>
                </c:pt>
                <c:pt idx="6199">
                  <c:v>0.99395599999999995</c:v>
                </c:pt>
                <c:pt idx="6200">
                  <c:v>0.989012</c:v>
                </c:pt>
                <c:pt idx="6201">
                  <c:v>0.99296399999999996</c:v>
                </c:pt>
                <c:pt idx="6202">
                  <c:v>0.99614599999999998</c:v>
                </c:pt>
                <c:pt idx="6203">
                  <c:v>0.995425</c:v>
                </c:pt>
                <c:pt idx="6204">
                  <c:v>0.99158800000000002</c:v>
                </c:pt>
                <c:pt idx="6205">
                  <c:v>0.99379700000000004</c:v>
                </c:pt>
                <c:pt idx="6206">
                  <c:v>0.99717599999999995</c:v>
                </c:pt>
                <c:pt idx="6207">
                  <c:v>0.99694300000000002</c:v>
                </c:pt>
                <c:pt idx="6208">
                  <c:v>0.99768999999999997</c:v>
                </c:pt>
                <c:pt idx="6209">
                  <c:v>0.99441999999999997</c:v>
                </c:pt>
                <c:pt idx="6210">
                  <c:v>0.99469399999999997</c:v>
                </c:pt>
                <c:pt idx="6211">
                  <c:v>0.99431999999999998</c:v>
                </c:pt>
                <c:pt idx="6212">
                  <c:v>0.99783100000000002</c:v>
                </c:pt>
                <c:pt idx="6213">
                  <c:v>0.99844500000000003</c:v>
                </c:pt>
                <c:pt idx="6214">
                  <c:v>0.99735799999999997</c:v>
                </c:pt>
                <c:pt idx="6215">
                  <c:v>0.99632200000000004</c:v>
                </c:pt>
                <c:pt idx="6216">
                  <c:v>0.99798500000000001</c:v>
                </c:pt>
                <c:pt idx="6217">
                  <c:v>0.99618499999999999</c:v>
                </c:pt>
                <c:pt idx="6218">
                  <c:v>0.99479899999999999</c:v>
                </c:pt>
                <c:pt idx="6219">
                  <c:v>0.99448800000000004</c:v>
                </c:pt>
                <c:pt idx="6220">
                  <c:v>0.99274600000000002</c:v>
                </c:pt>
                <c:pt idx="6221">
                  <c:v>0.99400100000000002</c:v>
                </c:pt>
                <c:pt idx="6222">
                  <c:v>0.99320799999999998</c:v>
                </c:pt>
                <c:pt idx="6223">
                  <c:v>0.99279600000000001</c:v>
                </c:pt>
                <c:pt idx="6224">
                  <c:v>0.99027699999999996</c:v>
                </c:pt>
                <c:pt idx="6225">
                  <c:v>0.99288299999999996</c:v>
                </c:pt>
                <c:pt idx="6226">
                  <c:v>0.99009499999999995</c:v>
                </c:pt>
                <c:pt idx="6227">
                  <c:v>0.99217599999999995</c:v>
                </c:pt>
                <c:pt idx="6228">
                  <c:v>0.99232100000000001</c:v>
                </c:pt>
                <c:pt idx="6229">
                  <c:v>0.99480199999999996</c:v>
                </c:pt>
                <c:pt idx="6230">
                  <c:v>0.99528899999999998</c:v>
                </c:pt>
                <c:pt idx="6231">
                  <c:v>0.99604099999999995</c:v>
                </c:pt>
                <c:pt idx="6232">
                  <c:v>0.99509000000000003</c:v>
                </c:pt>
                <c:pt idx="6233">
                  <c:v>0.99628499999999998</c:v>
                </c:pt>
                <c:pt idx="6234">
                  <c:v>0.99394000000000005</c:v>
                </c:pt>
                <c:pt idx="6235">
                  <c:v>0.99339</c:v>
                </c:pt>
                <c:pt idx="6236">
                  <c:v>0.99826400000000004</c:v>
                </c:pt>
                <c:pt idx="6237">
                  <c:v>0.99632299999999996</c:v>
                </c:pt>
                <c:pt idx="6238">
                  <c:v>0.99756900000000004</c:v>
                </c:pt>
                <c:pt idx="6239">
                  <c:v>0.99623399999999995</c:v>
                </c:pt>
                <c:pt idx="6240">
                  <c:v>0.99630700000000005</c:v>
                </c:pt>
                <c:pt idx="6241">
                  <c:v>0.99450099999999997</c:v>
                </c:pt>
                <c:pt idx="6242">
                  <c:v>0.99160499999999996</c:v>
                </c:pt>
                <c:pt idx="6243">
                  <c:v>0.988869</c:v>
                </c:pt>
                <c:pt idx="6244">
                  <c:v>0.98746800000000001</c:v>
                </c:pt>
                <c:pt idx="6245">
                  <c:v>0.98622200000000004</c:v>
                </c:pt>
                <c:pt idx="6246">
                  <c:v>0.98672000000000004</c:v>
                </c:pt>
                <c:pt idx="6247">
                  <c:v>0.98671600000000004</c:v>
                </c:pt>
                <c:pt idx="6248">
                  <c:v>0.989653</c:v>
                </c:pt>
                <c:pt idx="6249">
                  <c:v>0.99335200000000001</c:v>
                </c:pt>
                <c:pt idx="6250">
                  <c:v>0.994278</c:v>
                </c:pt>
                <c:pt idx="6251">
                  <c:v>0.98875500000000005</c:v>
                </c:pt>
                <c:pt idx="6252">
                  <c:v>0.99043899999999996</c:v>
                </c:pt>
                <c:pt idx="6253">
                  <c:v>0.99281299999999995</c:v>
                </c:pt>
                <c:pt idx="6254">
                  <c:v>0.98936199999999996</c:v>
                </c:pt>
                <c:pt idx="6255">
                  <c:v>0.99409599999999998</c:v>
                </c:pt>
                <c:pt idx="6256">
                  <c:v>0.99444900000000003</c:v>
                </c:pt>
                <c:pt idx="6257">
                  <c:v>0.99568699999999999</c:v>
                </c:pt>
                <c:pt idx="6258">
                  <c:v>0.99438899999999997</c:v>
                </c:pt>
                <c:pt idx="6259">
                  <c:v>0.99503900000000001</c:v>
                </c:pt>
                <c:pt idx="6260">
                  <c:v>0.99369200000000002</c:v>
                </c:pt>
                <c:pt idx="6261">
                  <c:v>0.99266100000000002</c:v>
                </c:pt>
                <c:pt idx="6262">
                  <c:v>0.99310299999999996</c:v>
                </c:pt>
                <c:pt idx="6263">
                  <c:v>0.99236199999999997</c:v>
                </c:pt>
                <c:pt idx="6264">
                  <c:v>0.99630399999999997</c:v>
                </c:pt>
                <c:pt idx="6265">
                  <c:v>0.99420900000000001</c:v>
                </c:pt>
                <c:pt idx="6266">
                  <c:v>0.99426700000000001</c:v>
                </c:pt>
                <c:pt idx="6267">
                  <c:v>0.99279600000000001</c:v>
                </c:pt>
                <c:pt idx="6268">
                  <c:v>0.989811</c:v>
                </c:pt>
                <c:pt idx="6269">
                  <c:v>0.99153999999999998</c:v>
                </c:pt>
                <c:pt idx="6270">
                  <c:v>0.98969200000000002</c:v>
                </c:pt>
                <c:pt idx="6271">
                  <c:v>0.99107400000000001</c:v>
                </c:pt>
                <c:pt idx="6272">
                  <c:v>0.99010500000000001</c:v>
                </c:pt>
                <c:pt idx="6273">
                  <c:v>0.99143599999999998</c:v>
                </c:pt>
                <c:pt idx="6274">
                  <c:v>0.986344</c:v>
                </c:pt>
                <c:pt idx="6275">
                  <c:v>0.98617100000000002</c:v>
                </c:pt>
                <c:pt idx="6276">
                  <c:v>0.98638099999999995</c:v>
                </c:pt>
                <c:pt idx="6277">
                  <c:v>0.99245399999999995</c:v>
                </c:pt>
                <c:pt idx="6278">
                  <c:v>0.99278500000000003</c:v>
                </c:pt>
                <c:pt idx="6279">
                  <c:v>0.99519899999999994</c:v>
                </c:pt>
                <c:pt idx="6280">
                  <c:v>0.99711799999999995</c:v>
                </c:pt>
                <c:pt idx="6281">
                  <c:v>0.99194499999999997</c:v>
                </c:pt>
                <c:pt idx="6282">
                  <c:v>0.99543899999999996</c:v>
                </c:pt>
                <c:pt idx="6283">
                  <c:v>0.99610799999999999</c:v>
                </c:pt>
                <c:pt idx="6284">
                  <c:v>0.99812199999999995</c:v>
                </c:pt>
                <c:pt idx="6285">
                  <c:v>0.99789300000000003</c:v>
                </c:pt>
                <c:pt idx="6286">
                  <c:v>0.99515900000000002</c:v>
                </c:pt>
                <c:pt idx="6287">
                  <c:v>0.992452</c:v>
                </c:pt>
                <c:pt idx="6288">
                  <c:v>0.99329800000000001</c:v>
                </c:pt>
                <c:pt idx="6289">
                  <c:v>0.98766299999999996</c:v>
                </c:pt>
                <c:pt idx="6290">
                  <c:v>0.99299999999999999</c:v>
                </c:pt>
                <c:pt idx="6291">
                  <c:v>0.99107999999999996</c:v>
                </c:pt>
                <c:pt idx="6292">
                  <c:v>0.99345399999999995</c:v>
                </c:pt>
                <c:pt idx="6293">
                  <c:v>0.99408600000000003</c:v>
                </c:pt>
                <c:pt idx="6294">
                  <c:v>0.99122100000000002</c:v>
                </c:pt>
                <c:pt idx="6295">
                  <c:v>0.99250400000000005</c:v>
                </c:pt>
                <c:pt idx="6296">
                  <c:v>0.99261999999999995</c:v>
                </c:pt>
                <c:pt idx="6297">
                  <c:v>0.98868199999999995</c:v>
                </c:pt>
                <c:pt idx="6298">
                  <c:v>0.99200500000000003</c:v>
                </c:pt>
                <c:pt idx="6299">
                  <c:v>0.99634599999999995</c:v>
                </c:pt>
                <c:pt idx="6300">
                  <c:v>0.99585500000000005</c:v>
                </c:pt>
                <c:pt idx="6301">
                  <c:v>0.99552200000000002</c:v>
                </c:pt>
                <c:pt idx="6302">
                  <c:v>0.99572499999999997</c:v>
                </c:pt>
                <c:pt idx="6303">
                  <c:v>0.99482800000000005</c:v>
                </c:pt>
                <c:pt idx="6304">
                  <c:v>0.99556100000000003</c:v>
                </c:pt>
                <c:pt idx="6305">
                  <c:v>0.99672400000000005</c:v>
                </c:pt>
                <c:pt idx="6306">
                  <c:v>0.99502500000000005</c:v>
                </c:pt>
                <c:pt idx="6307">
                  <c:v>0.99714499999999995</c:v>
                </c:pt>
                <c:pt idx="6308">
                  <c:v>0.99585100000000004</c:v>
                </c:pt>
                <c:pt idx="6309">
                  <c:v>0.99762300000000004</c:v>
                </c:pt>
                <c:pt idx="6310">
                  <c:v>0.99625600000000003</c:v>
                </c:pt>
                <c:pt idx="6311">
                  <c:v>0.99606700000000004</c:v>
                </c:pt>
                <c:pt idx="6312">
                  <c:v>0.99532399999999999</c:v>
                </c:pt>
                <c:pt idx="6313">
                  <c:v>0.99312100000000003</c:v>
                </c:pt>
                <c:pt idx="6314">
                  <c:v>0.99656299999999998</c:v>
                </c:pt>
                <c:pt idx="6315">
                  <c:v>0.99647200000000002</c:v>
                </c:pt>
                <c:pt idx="6316">
                  <c:v>0.99641800000000003</c:v>
                </c:pt>
                <c:pt idx="6317">
                  <c:v>0.99329699999999999</c:v>
                </c:pt>
                <c:pt idx="6318">
                  <c:v>0.989541</c:v>
                </c:pt>
                <c:pt idx="6319">
                  <c:v>0.99262899999999998</c:v>
                </c:pt>
                <c:pt idx="6320">
                  <c:v>0.99356800000000001</c:v>
                </c:pt>
                <c:pt idx="6321">
                  <c:v>0.99716000000000005</c:v>
                </c:pt>
                <c:pt idx="6322">
                  <c:v>0.99652700000000005</c:v>
                </c:pt>
                <c:pt idx="6323">
                  <c:v>0.99247600000000002</c:v>
                </c:pt>
                <c:pt idx="6324">
                  <c:v>0.99741400000000002</c:v>
                </c:pt>
                <c:pt idx="6325">
                  <c:v>0.99622599999999994</c:v>
                </c:pt>
                <c:pt idx="6326">
                  <c:v>0.99041999999999997</c:v>
                </c:pt>
                <c:pt idx="6327">
                  <c:v>0.99150499999999997</c:v>
                </c:pt>
                <c:pt idx="6328">
                  <c:v>0.99255400000000005</c:v>
                </c:pt>
                <c:pt idx="6329">
                  <c:v>0.99707800000000002</c:v>
                </c:pt>
                <c:pt idx="6330">
                  <c:v>0.99711700000000003</c:v>
                </c:pt>
                <c:pt idx="6331">
                  <c:v>0.99516800000000005</c:v>
                </c:pt>
                <c:pt idx="6332">
                  <c:v>0.99256800000000001</c:v>
                </c:pt>
                <c:pt idx="6333">
                  <c:v>0.99029500000000004</c:v>
                </c:pt>
                <c:pt idx="6334">
                  <c:v>0.98987099999999995</c:v>
                </c:pt>
                <c:pt idx="6335">
                  <c:v>0.98668500000000003</c:v>
                </c:pt>
                <c:pt idx="6336">
                  <c:v>0.98617600000000005</c:v>
                </c:pt>
                <c:pt idx="6337">
                  <c:v>0.99045000000000005</c:v>
                </c:pt>
                <c:pt idx="6338">
                  <c:v>0.99463299999999999</c:v>
                </c:pt>
                <c:pt idx="6339">
                  <c:v>0.99704099999999996</c:v>
                </c:pt>
                <c:pt idx="6340">
                  <c:v>0.99584700000000004</c:v>
                </c:pt>
                <c:pt idx="6341">
                  <c:v>0.99800199999999994</c:v>
                </c:pt>
                <c:pt idx="6342">
                  <c:v>0.99620500000000001</c:v>
                </c:pt>
                <c:pt idx="6343">
                  <c:v>0.995722</c:v>
                </c:pt>
                <c:pt idx="6344">
                  <c:v>0.99589799999999995</c:v>
                </c:pt>
                <c:pt idx="6345">
                  <c:v>0.99606300000000003</c:v>
                </c:pt>
                <c:pt idx="6346">
                  <c:v>0.99742699999999995</c:v>
                </c:pt>
                <c:pt idx="6347">
                  <c:v>0.99591200000000002</c:v>
                </c:pt>
                <c:pt idx="6348">
                  <c:v>0.99345000000000006</c:v>
                </c:pt>
                <c:pt idx="6349">
                  <c:v>0.99383600000000005</c:v>
                </c:pt>
                <c:pt idx="6350">
                  <c:v>0.995313</c:v>
                </c:pt>
                <c:pt idx="6351">
                  <c:v>0.99412400000000001</c:v>
                </c:pt>
                <c:pt idx="6352">
                  <c:v>0.99636000000000002</c:v>
                </c:pt>
                <c:pt idx="6353">
                  <c:v>0.99359900000000001</c:v>
                </c:pt>
                <c:pt idx="6354">
                  <c:v>0.99561999999999995</c:v>
                </c:pt>
                <c:pt idx="6355">
                  <c:v>0.99609800000000004</c:v>
                </c:pt>
                <c:pt idx="6356">
                  <c:v>0.99746500000000005</c:v>
                </c:pt>
                <c:pt idx="6357">
                  <c:v>0.99604999999999999</c:v>
                </c:pt>
                <c:pt idx="6358">
                  <c:v>0.99600699999999998</c:v>
                </c:pt>
                <c:pt idx="6359">
                  <c:v>0.99749500000000002</c:v>
                </c:pt>
                <c:pt idx="6360">
                  <c:v>0.99598500000000001</c:v>
                </c:pt>
                <c:pt idx="6361">
                  <c:v>0.99421899999999996</c:v>
                </c:pt>
                <c:pt idx="6362">
                  <c:v>0.99544900000000003</c:v>
                </c:pt>
                <c:pt idx="6363">
                  <c:v>0.99424699999999999</c:v>
                </c:pt>
                <c:pt idx="6364">
                  <c:v>0.996475</c:v>
                </c:pt>
                <c:pt idx="6365">
                  <c:v>0.99410699999999996</c:v>
                </c:pt>
                <c:pt idx="6366">
                  <c:v>0.99443000000000004</c:v>
                </c:pt>
                <c:pt idx="6367">
                  <c:v>0.99565199999999998</c:v>
                </c:pt>
                <c:pt idx="6368">
                  <c:v>0.99722200000000005</c:v>
                </c:pt>
                <c:pt idx="6369">
                  <c:v>0.99680100000000005</c:v>
                </c:pt>
                <c:pt idx="6370">
                  <c:v>0.99624199999999996</c:v>
                </c:pt>
                <c:pt idx="6371">
                  <c:v>0.99449900000000002</c:v>
                </c:pt>
                <c:pt idx="6372">
                  <c:v>0.99467399999999995</c:v>
                </c:pt>
                <c:pt idx="6373">
                  <c:v>0.99429900000000004</c:v>
                </c:pt>
                <c:pt idx="6374">
                  <c:v>0.99210200000000004</c:v>
                </c:pt>
                <c:pt idx="6375">
                  <c:v>0.99243800000000004</c:v>
                </c:pt>
                <c:pt idx="6376">
                  <c:v>0.991506</c:v>
                </c:pt>
                <c:pt idx="6377">
                  <c:v>0.99396600000000002</c:v>
                </c:pt>
                <c:pt idx="6378">
                  <c:v>0.99592800000000004</c:v>
                </c:pt>
                <c:pt idx="6379">
                  <c:v>0.99180299999999999</c:v>
                </c:pt>
                <c:pt idx="6380">
                  <c:v>0.99166200000000004</c:v>
                </c:pt>
                <c:pt idx="6381">
                  <c:v>0.99768100000000004</c:v>
                </c:pt>
                <c:pt idx="6382">
                  <c:v>0.99855799999999995</c:v>
                </c:pt>
                <c:pt idx="6383">
                  <c:v>0.99539200000000005</c:v>
                </c:pt>
                <c:pt idx="6384">
                  <c:v>0.99544500000000002</c:v>
                </c:pt>
                <c:pt idx="6385">
                  <c:v>0.99041900000000005</c:v>
                </c:pt>
                <c:pt idx="6386">
                  <c:v>0.99173900000000004</c:v>
                </c:pt>
                <c:pt idx="6387">
                  <c:v>0.99282599999999999</c:v>
                </c:pt>
                <c:pt idx="6388">
                  <c:v>0.99495699999999998</c:v>
                </c:pt>
                <c:pt idx="6389">
                  <c:v>0.99295500000000003</c:v>
                </c:pt>
                <c:pt idx="6390">
                  <c:v>0.99371200000000004</c:v>
                </c:pt>
                <c:pt idx="6391">
                  <c:v>0.99148400000000003</c:v>
                </c:pt>
                <c:pt idx="6392">
                  <c:v>0.99457499999999999</c:v>
                </c:pt>
                <c:pt idx="6393">
                  <c:v>0.99627600000000005</c:v>
                </c:pt>
                <c:pt idx="6394">
                  <c:v>0.99427200000000004</c:v>
                </c:pt>
                <c:pt idx="6395">
                  <c:v>0.99404700000000001</c:v>
                </c:pt>
                <c:pt idx="6396">
                  <c:v>0.99402299999999999</c:v>
                </c:pt>
                <c:pt idx="6397">
                  <c:v>0.99515200000000004</c:v>
                </c:pt>
                <c:pt idx="6398">
                  <c:v>0.99379200000000001</c:v>
                </c:pt>
                <c:pt idx="6399">
                  <c:v>0.99503600000000003</c:v>
                </c:pt>
                <c:pt idx="6400">
                  <c:v>0.99641000000000002</c:v>
                </c:pt>
                <c:pt idx="6401">
                  <c:v>0.99434400000000001</c:v>
                </c:pt>
                <c:pt idx="6402">
                  <c:v>0.99536500000000006</c:v>
                </c:pt>
                <c:pt idx="6403">
                  <c:v>0.99270899999999995</c:v>
                </c:pt>
                <c:pt idx="6404">
                  <c:v>0.99301600000000001</c:v>
                </c:pt>
                <c:pt idx="6405">
                  <c:v>0.98949600000000004</c:v>
                </c:pt>
                <c:pt idx="6406">
                  <c:v>0.98988900000000002</c:v>
                </c:pt>
                <c:pt idx="6407">
                  <c:v>0.99526999999999999</c:v>
                </c:pt>
                <c:pt idx="6408">
                  <c:v>0.99259200000000003</c:v>
                </c:pt>
                <c:pt idx="6409">
                  <c:v>0.99558899999999995</c:v>
                </c:pt>
                <c:pt idx="6410">
                  <c:v>0.99516000000000004</c:v>
                </c:pt>
                <c:pt idx="6411">
                  <c:v>0.99270499999999995</c:v>
                </c:pt>
                <c:pt idx="6412">
                  <c:v>0.99600599999999995</c:v>
                </c:pt>
                <c:pt idx="6413">
                  <c:v>0.99519599999999997</c:v>
                </c:pt>
                <c:pt idx="6414">
                  <c:v>0.99485800000000002</c:v>
                </c:pt>
                <c:pt idx="6415">
                  <c:v>0.99706799999999995</c:v>
                </c:pt>
                <c:pt idx="6416">
                  <c:v>0.99557799999999996</c:v>
                </c:pt>
                <c:pt idx="6417">
                  <c:v>0.99561999999999995</c:v>
                </c:pt>
                <c:pt idx="6418">
                  <c:v>0.996027</c:v>
                </c:pt>
                <c:pt idx="6419">
                  <c:v>0.99606399999999995</c:v>
                </c:pt>
                <c:pt idx="6420">
                  <c:v>0.99640600000000001</c:v>
                </c:pt>
                <c:pt idx="6421">
                  <c:v>0.99592199999999997</c:v>
                </c:pt>
                <c:pt idx="6422">
                  <c:v>0.99174700000000005</c:v>
                </c:pt>
                <c:pt idx="6423">
                  <c:v>0.99259299999999995</c:v>
                </c:pt>
                <c:pt idx="6424">
                  <c:v>0.99467499999999998</c:v>
                </c:pt>
                <c:pt idx="6425">
                  <c:v>0.99167300000000003</c:v>
                </c:pt>
                <c:pt idx="6426">
                  <c:v>0.99135399999999996</c:v>
                </c:pt>
                <c:pt idx="6427">
                  <c:v>0.99186600000000003</c:v>
                </c:pt>
                <c:pt idx="6428">
                  <c:v>0.99451000000000001</c:v>
                </c:pt>
                <c:pt idx="6429">
                  <c:v>0.99686399999999997</c:v>
                </c:pt>
                <c:pt idx="6430">
                  <c:v>0.99399099999999996</c:v>
                </c:pt>
                <c:pt idx="6431">
                  <c:v>0.994475</c:v>
                </c:pt>
                <c:pt idx="6432">
                  <c:v>0.99744600000000005</c:v>
                </c:pt>
                <c:pt idx="6433">
                  <c:v>0.99700999999999995</c:v>
                </c:pt>
                <c:pt idx="6434">
                  <c:v>0.99651100000000004</c:v>
                </c:pt>
                <c:pt idx="6435">
                  <c:v>0.99402000000000001</c:v>
                </c:pt>
                <c:pt idx="6436">
                  <c:v>0.99614100000000005</c:v>
                </c:pt>
                <c:pt idx="6437">
                  <c:v>0.99807900000000005</c:v>
                </c:pt>
                <c:pt idx="6438">
                  <c:v>0.99834699999999998</c:v>
                </c:pt>
                <c:pt idx="6439">
                  <c:v>0.99826199999999998</c:v>
                </c:pt>
                <c:pt idx="6440">
                  <c:v>0.99706099999999998</c:v>
                </c:pt>
                <c:pt idx="6441">
                  <c:v>0.99580199999999996</c:v>
                </c:pt>
                <c:pt idx="6442">
                  <c:v>0.99424400000000002</c:v>
                </c:pt>
                <c:pt idx="6443">
                  <c:v>0.99592599999999998</c:v>
                </c:pt>
                <c:pt idx="6444">
                  <c:v>0.99705600000000005</c:v>
                </c:pt>
                <c:pt idx="6445">
                  <c:v>0.99633099999999997</c:v>
                </c:pt>
                <c:pt idx="6446">
                  <c:v>0.99782499999999996</c:v>
                </c:pt>
                <c:pt idx="6447">
                  <c:v>0.993973</c:v>
                </c:pt>
                <c:pt idx="6448">
                  <c:v>0.99443700000000002</c:v>
                </c:pt>
                <c:pt idx="6449">
                  <c:v>0.99573100000000003</c:v>
                </c:pt>
                <c:pt idx="6450">
                  <c:v>0.99729800000000002</c:v>
                </c:pt>
                <c:pt idx="6451">
                  <c:v>0.99546100000000004</c:v>
                </c:pt>
                <c:pt idx="6452">
                  <c:v>0.99490199999999995</c:v>
                </c:pt>
                <c:pt idx="6453">
                  <c:v>0.99357600000000001</c:v>
                </c:pt>
                <c:pt idx="6454">
                  <c:v>0.99485699999999999</c:v>
                </c:pt>
                <c:pt idx="6455">
                  <c:v>0.99214400000000003</c:v>
                </c:pt>
                <c:pt idx="6456">
                  <c:v>0.99451400000000001</c:v>
                </c:pt>
                <c:pt idx="6457">
                  <c:v>0.98979600000000001</c:v>
                </c:pt>
                <c:pt idx="6458">
                  <c:v>0.99229299999999998</c:v>
                </c:pt>
                <c:pt idx="6459">
                  <c:v>0.995645</c:v>
                </c:pt>
                <c:pt idx="6460">
                  <c:v>0.99512900000000004</c:v>
                </c:pt>
                <c:pt idx="6461">
                  <c:v>0.99735499999999999</c:v>
                </c:pt>
                <c:pt idx="6462">
                  <c:v>0.99613600000000002</c:v>
                </c:pt>
                <c:pt idx="6463">
                  <c:v>0.99193399999999998</c:v>
                </c:pt>
                <c:pt idx="6464">
                  <c:v>0.99355099999999996</c:v>
                </c:pt>
                <c:pt idx="6465">
                  <c:v>0.99259399999999998</c:v>
                </c:pt>
                <c:pt idx="6466">
                  <c:v>0.98956</c:v>
                </c:pt>
                <c:pt idx="6467">
                  <c:v>0.99439500000000003</c:v>
                </c:pt>
                <c:pt idx="6468">
                  <c:v>0.99450499999999997</c:v>
                </c:pt>
                <c:pt idx="6469">
                  <c:v>0.99536599999999997</c:v>
                </c:pt>
                <c:pt idx="6470">
                  <c:v>0.99559399999999998</c:v>
                </c:pt>
                <c:pt idx="6471">
                  <c:v>0.99170000000000003</c:v>
                </c:pt>
                <c:pt idx="6472">
                  <c:v>0.99293900000000002</c:v>
                </c:pt>
                <c:pt idx="6473">
                  <c:v>0.99483999999999995</c:v>
                </c:pt>
                <c:pt idx="6474">
                  <c:v>0.99428000000000005</c:v>
                </c:pt>
                <c:pt idx="6475">
                  <c:v>0.99014000000000002</c:v>
                </c:pt>
                <c:pt idx="6476">
                  <c:v>0.99332299999999996</c:v>
                </c:pt>
                <c:pt idx="6477">
                  <c:v>0.98943199999999998</c:v>
                </c:pt>
                <c:pt idx="6478">
                  <c:v>0.99027799999999999</c:v>
                </c:pt>
                <c:pt idx="6479">
                  <c:v>0.99519100000000005</c:v>
                </c:pt>
                <c:pt idx="6480">
                  <c:v>0.99328000000000005</c:v>
                </c:pt>
                <c:pt idx="6481">
                  <c:v>0.990035</c:v>
                </c:pt>
                <c:pt idx="6482">
                  <c:v>0.99335300000000004</c:v>
                </c:pt>
                <c:pt idx="6483">
                  <c:v>0.99423099999999998</c:v>
                </c:pt>
                <c:pt idx="6484">
                  <c:v>0.99422600000000005</c:v>
                </c:pt>
                <c:pt idx="6485">
                  <c:v>0.992896</c:v>
                </c:pt>
                <c:pt idx="6486">
                  <c:v>0.995753</c:v>
                </c:pt>
                <c:pt idx="6487">
                  <c:v>0.99388799999999999</c:v>
                </c:pt>
                <c:pt idx="6488">
                  <c:v>0.99702299999999999</c:v>
                </c:pt>
                <c:pt idx="6489">
                  <c:v>0.99234199999999995</c:v>
                </c:pt>
                <c:pt idx="6490">
                  <c:v>0.99190199999999995</c:v>
                </c:pt>
                <c:pt idx="6491">
                  <c:v>0.99704499999999996</c:v>
                </c:pt>
                <c:pt idx="6492">
                  <c:v>0.99658999999999998</c:v>
                </c:pt>
                <c:pt idx="6493">
                  <c:v>0.99404899999999996</c:v>
                </c:pt>
                <c:pt idx="6494">
                  <c:v>0.99370499999999995</c:v>
                </c:pt>
                <c:pt idx="6495">
                  <c:v>0.99226099999999995</c:v>
                </c:pt>
                <c:pt idx="6496">
                  <c:v>0.99607999999999997</c:v>
                </c:pt>
                <c:pt idx="6497">
                  <c:v>0.99621700000000002</c:v>
                </c:pt>
                <c:pt idx="6498">
                  <c:v>0.99666900000000003</c:v>
                </c:pt>
                <c:pt idx="6499">
                  <c:v>0.99613499999999999</c:v>
                </c:pt>
                <c:pt idx="6500">
                  <c:v>0.99562799999999996</c:v>
                </c:pt>
                <c:pt idx="6501">
                  <c:v>0.99243899999999996</c:v>
                </c:pt>
                <c:pt idx="6502">
                  <c:v>0.99412500000000004</c:v>
                </c:pt>
                <c:pt idx="6503">
                  <c:v>0.99337399999999998</c:v>
                </c:pt>
                <c:pt idx="6504">
                  <c:v>0.99333199999999999</c:v>
                </c:pt>
                <c:pt idx="6505">
                  <c:v>0.99570800000000004</c:v>
                </c:pt>
                <c:pt idx="6506">
                  <c:v>0.99655000000000005</c:v>
                </c:pt>
                <c:pt idx="6507">
                  <c:v>0.99502900000000005</c:v>
                </c:pt>
                <c:pt idx="6508">
                  <c:v>0.99763599999999997</c:v>
                </c:pt>
                <c:pt idx="6509">
                  <c:v>0.99770899999999996</c:v>
                </c:pt>
                <c:pt idx="6510">
                  <c:v>0.99596300000000004</c:v>
                </c:pt>
                <c:pt idx="6511">
                  <c:v>0.99463900000000005</c:v>
                </c:pt>
                <c:pt idx="6512">
                  <c:v>0.99613399999999996</c:v>
                </c:pt>
                <c:pt idx="6513">
                  <c:v>0.98923000000000005</c:v>
                </c:pt>
                <c:pt idx="6514">
                  <c:v>0.99514899999999995</c:v>
                </c:pt>
                <c:pt idx="6515">
                  <c:v>0.99647200000000002</c:v>
                </c:pt>
                <c:pt idx="6516">
                  <c:v>0.99540499999999998</c:v>
                </c:pt>
                <c:pt idx="6517">
                  <c:v>0.99088100000000001</c:v>
                </c:pt>
                <c:pt idx="6518">
                  <c:v>0.98979600000000001</c:v>
                </c:pt>
                <c:pt idx="6519">
                  <c:v>0.99286600000000003</c:v>
                </c:pt>
                <c:pt idx="6520">
                  <c:v>0.99140200000000001</c:v>
                </c:pt>
                <c:pt idx="6521">
                  <c:v>0.994537</c:v>
                </c:pt>
                <c:pt idx="6522">
                  <c:v>0.99350000000000005</c:v>
                </c:pt>
                <c:pt idx="6523">
                  <c:v>0.99117999999999995</c:v>
                </c:pt>
                <c:pt idx="6524">
                  <c:v>0.98797699999999999</c:v>
                </c:pt>
                <c:pt idx="6525">
                  <c:v>0.99052300000000004</c:v>
                </c:pt>
                <c:pt idx="6526">
                  <c:v>0.99600900000000003</c:v>
                </c:pt>
                <c:pt idx="6527">
                  <c:v>0.99671399999999999</c:v>
                </c:pt>
                <c:pt idx="6528">
                  <c:v>0.994973</c:v>
                </c:pt>
                <c:pt idx="6529">
                  <c:v>0.99499499999999996</c:v>
                </c:pt>
                <c:pt idx="6530">
                  <c:v>0.99201799999999996</c:v>
                </c:pt>
                <c:pt idx="6531">
                  <c:v>0.99141999999999997</c:v>
                </c:pt>
                <c:pt idx="6532">
                  <c:v>0.99270700000000001</c:v>
                </c:pt>
                <c:pt idx="6533">
                  <c:v>0.99557099999999998</c:v>
                </c:pt>
                <c:pt idx="6534">
                  <c:v>0.99440899999999999</c:v>
                </c:pt>
                <c:pt idx="6535">
                  <c:v>0.99636599999999997</c:v>
                </c:pt>
                <c:pt idx="6536">
                  <c:v>0.99482300000000001</c:v>
                </c:pt>
                <c:pt idx="6537">
                  <c:v>0.99569099999999999</c:v>
                </c:pt>
                <c:pt idx="6538">
                  <c:v>0.99353800000000003</c:v>
                </c:pt>
                <c:pt idx="6539">
                  <c:v>0.99353899999999995</c:v>
                </c:pt>
                <c:pt idx="6540">
                  <c:v>0.99293299999999995</c:v>
                </c:pt>
                <c:pt idx="6541">
                  <c:v>0.99091499999999999</c:v>
                </c:pt>
                <c:pt idx="6542">
                  <c:v>0.99340200000000001</c:v>
                </c:pt>
                <c:pt idx="6543">
                  <c:v>0.99670199999999998</c:v>
                </c:pt>
                <c:pt idx="6544">
                  <c:v>0.99508399999999997</c:v>
                </c:pt>
                <c:pt idx="6545">
                  <c:v>0.99247600000000002</c:v>
                </c:pt>
                <c:pt idx="6546">
                  <c:v>0.99239299999999997</c:v>
                </c:pt>
                <c:pt idx="6547">
                  <c:v>0.99300100000000002</c:v>
                </c:pt>
                <c:pt idx="6548">
                  <c:v>0.99594199999999999</c:v>
                </c:pt>
                <c:pt idx="6549">
                  <c:v>0.99535399999999996</c:v>
                </c:pt>
                <c:pt idx="6550">
                  <c:v>0.99445799999999995</c:v>
                </c:pt>
                <c:pt idx="6551">
                  <c:v>0.99498600000000004</c:v>
                </c:pt>
                <c:pt idx="6552">
                  <c:v>0.99001399999999995</c:v>
                </c:pt>
                <c:pt idx="6553">
                  <c:v>0.99032500000000001</c:v>
                </c:pt>
                <c:pt idx="6554">
                  <c:v>0.98575699999999999</c:v>
                </c:pt>
                <c:pt idx="6555">
                  <c:v>0.99680800000000003</c:v>
                </c:pt>
                <c:pt idx="6556">
                  <c:v>0.99378299999999997</c:v>
                </c:pt>
                <c:pt idx="6557">
                  <c:v>0.99327900000000002</c:v>
                </c:pt>
                <c:pt idx="6558">
                  <c:v>0.99431000000000003</c:v>
                </c:pt>
                <c:pt idx="6559">
                  <c:v>0.99038899999999996</c:v>
                </c:pt>
                <c:pt idx="6560">
                  <c:v>0.99093699999999996</c:v>
                </c:pt>
                <c:pt idx="6561">
                  <c:v>0.99456800000000001</c:v>
                </c:pt>
                <c:pt idx="6562">
                  <c:v>0.994757</c:v>
                </c:pt>
                <c:pt idx="6563">
                  <c:v>0.99493900000000002</c:v>
                </c:pt>
                <c:pt idx="6564">
                  <c:v>0.99281600000000003</c:v>
                </c:pt>
                <c:pt idx="6565">
                  <c:v>0.99738000000000004</c:v>
                </c:pt>
                <c:pt idx="6566">
                  <c:v>0.98963599999999996</c:v>
                </c:pt>
                <c:pt idx="6567">
                  <c:v>0.99345300000000003</c:v>
                </c:pt>
                <c:pt idx="6568">
                  <c:v>0.99384300000000003</c:v>
                </c:pt>
                <c:pt idx="6569">
                  <c:v>0.99358000000000002</c:v>
                </c:pt>
                <c:pt idx="6570">
                  <c:v>0.991232</c:v>
                </c:pt>
                <c:pt idx="6571">
                  <c:v>0.98811199999999999</c:v>
                </c:pt>
                <c:pt idx="6572">
                  <c:v>0.99043899999999996</c:v>
                </c:pt>
                <c:pt idx="6573">
                  <c:v>0.994116</c:v>
                </c:pt>
                <c:pt idx="6574">
                  <c:v>0.993008</c:v>
                </c:pt>
                <c:pt idx="6575">
                  <c:v>0.99031599999999997</c:v>
                </c:pt>
                <c:pt idx="6576">
                  <c:v>0.99518600000000002</c:v>
                </c:pt>
                <c:pt idx="6577">
                  <c:v>0.99367899999999998</c:v>
                </c:pt>
                <c:pt idx="6578">
                  <c:v>0.99324599999999996</c:v>
                </c:pt>
                <c:pt idx="6579">
                  <c:v>0.99207400000000001</c:v>
                </c:pt>
                <c:pt idx="6580">
                  <c:v>0.99094099999999996</c:v>
                </c:pt>
                <c:pt idx="6581">
                  <c:v>0.99329299999999998</c:v>
                </c:pt>
                <c:pt idx="6582">
                  <c:v>0.99507400000000001</c:v>
                </c:pt>
                <c:pt idx="6583">
                  <c:v>0.99304800000000004</c:v>
                </c:pt>
                <c:pt idx="6584">
                  <c:v>0.99392599999999998</c:v>
                </c:pt>
                <c:pt idx="6585">
                  <c:v>0.985703</c:v>
                </c:pt>
                <c:pt idx="6586">
                  <c:v>0.99010699999999996</c:v>
                </c:pt>
                <c:pt idx="6587">
                  <c:v>0.98760000000000003</c:v>
                </c:pt>
                <c:pt idx="6588">
                  <c:v>0.99130600000000002</c:v>
                </c:pt>
                <c:pt idx="6589">
                  <c:v>0.98910799999999999</c:v>
                </c:pt>
                <c:pt idx="6590">
                  <c:v>0.99276699999999996</c:v>
                </c:pt>
                <c:pt idx="6591">
                  <c:v>0.99169799999999997</c:v>
                </c:pt>
                <c:pt idx="6592">
                  <c:v>0.99302699999999999</c:v>
                </c:pt>
                <c:pt idx="6593">
                  <c:v>0.99690400000000001</c:v>
                </c:pt>
                <c:pt idx="6594">
                  <c:v>0.99410200000000004</c:v>
                </c:pt>
                <c:pt idx="6595">
                  <c:v>0.99252399999999996</c:v>
                </c:pt>
                <c:pt idx="6596">
                  <c:v>0.98937299999999995</c:v>
                </c:pt>
                <c:pt idx="6597">
                  <c:v>0.98911199999999999</c:v>
                </c:pt>
                <c:pt idx="6598">
                  <c:v>0.99016899999999997</c:v>
                </c:pt>
                <c:pt idx="6599">
                  <c:v>0.99372899999999997</c:v>
                </c:pt>
                <c:pt idx="6600">
                  <c:v>0.99313399999999996</c:v>
                </c:pt>
                <c:pt idx="6601">
                  <c:v>0.99546900000000005</c:v>
                </c:pt>
                <c:pt idx="6602">
                  <c:v>0.99596200000000001</c:v>
                </c:pt>
                <c:pt idx="6603">
                  <c:v>0.99698399999999998</c:v>
                </c:pt>
                <c:pt idx="6604">
                  <c:v>0.99648099999999995</c:v>
                </c:pt>
                <c:pt idx="6605">
                  <c:v>0.99518600000000002</c:v>
                </c:pt>
                <c:pt idx="6606">
                  <c:v>0.99339100000000002</c:v>
                </c:pt>
                <c:pt idx="6607">
                  <c:v>0.99212900000000004</c:v>
                </c:pt>
                <c:pt idx="6608">
                  <c:v>0.992066</c:v>
                </c:pt>
                <c:pt idx="6609">
                  <c:v>0.99420500000000001</c:v>
                </c:pt>
                <c:pt idx="6610">
                  <c:v>0.99548700000000001</c:v>
                </c:pt>
                <c:pt idx="6611">
                  <c:v>0.99210699999999996</c:v>
                </c:pt>
                <c:pt idx="6612">
                  <c:v>0.99208600000000002</c:v>
                </c:pt>
                <c:pt idx="6613">
                  <c:v>0.99048999999999998</c:v>
                </c:pt>
                <c:pt idx="6614">
                  <c:v>0.99424699999999999</c:v>
                </c:pt>
                <c:pt idx="6615">
                  <c:v>0.99552700000000005</c:v>
                </c:pt>
                <c:pt idx="6616">
                  <c:v>0.99575000000000002</c:v>
                </c:pt>
                <c:pt idx="6617">
                  <c:v>0.99597199999999997</c:v>
                </c:pt>
                <c:pt idx="6618">
                  <c:v>0.99572700000000003</c:v>
                </c:pt>
                <c:pt idx="6619">
                  <c:v>0.99385299999999999</c:v>
                </c:pt>
                <c:pt idx="6620">
                  <c:v>0.99494700000000003</c:v>
                </c:pt>
                <c:pt idx="6621">
                  <c:v>0.99612500000000004</c:v>
                </c:pt>
                <c:pt idx="6622">
                  <c:v>0.99680100000000005</c:v>
                </c:pt>
                <c:pt idx="6623">
                  <c:v>0.99133000000000004</c:v>
                </c:pt>
                <c:pt idx="6624">
                  <c:v>0.98956200000000005</c:v>
                </c:pt>
                <c:pt idx="6625">
                  <c:v>0.99257200000000001</c:v>
                </c:pt>
                <c:pt idx="6626">
                  <c:v>0.99168699999999999</c:v>
                </c:pt>
                <c:pt idx="6627">
                  <c:v>0.99584799999999996</c:v>
                </c:pt>
                <c:pt idx="6628">
                  <c:v>0.99438800000000005</c:v>
                </c:pt>
                <c:pt idx="6629">
                  <c:v>0.99512800000000001</c:v>
                </c:pt>
                <c:pt idx="6630">
                  <c:v>0.99722500000000003</c:v>
                </c:pt>
                <c:pt idx="6631">
                  <c:v>0.99399300000000002</c:v>
                </c:pt>
                <c:pt idx="6632">
                  <c:v>0.98939699999999997</c:v>
                </c:pt>
                <c:pt idx="6633">
                  <c:v>0.99208200000000002</c:v>
                </c:pt>
                <c:pt idx="6634">
                  <c:v>0.99011499999999997</c:v>
                </c:pt>
                <c:pt idx="6635">
                  <c:v>0.98833400000000005</c:v>
                </c:pt>
                <c:pt idx="6636">
                  <c:v>0.98295399999999999</c:v>
                </c:pt>
                <c:pt idx="6637">
                  <c:v>0.98956200000000005</c:v>
                </c:pt>
                <c:pt idx="6638">
                  <c:v>0.98846299999999998</c:v>
                </c:pt>
                <c:pt idx="6639">
                  <c:v>0.98781300000000005</c:v>
                </c:pt>
                <c:pt idx="6640">
                  <c:v>0.98699199999999998</c:v>
                </c:pt>
                <c:pt idx="6641">
                  <c:v>0.98856100000000002</c:v>
                </c:pt>
                <c:pt idx="6642">
                  <c:v>0.99216700000000002</c:v>
                </c:pt>
                <c:pt idx="6643">
                  <c:v>0.99429100000000004</c:v>
                </c:pt>
                <c:pt idx="6644">
                  <c:v>0.99250000000000005</c:v>
                </c:pt>
                <c:pt idx="6645">
                  <c:v>0.99102999999999997</c:v>
                </c:pt>
                <c:pt idx="6646">
                  <c:v>0.993954</c:v>
                </c:pt>
                <c:pt idx="6647">
                  <c:v>0.99479300000000004</c:v>
                </c:pt>
                <c:pt idx="6648">
                  <c:v>0.99437799999999998</c:v>
                </c:pt>
                <c:pt idx="6649">
                  <c:v>0.995425</c:v>
                </c:pt>
                <c:pt idx="6650">
                  <c:v>0.99672799999999995</c:v>
                </c:pt>
                <c:pt idx="6651">
                  <c:v>0.99569700000000005</c:v>
                </c:pt>
                <c:pt idx="6652">
                  <c:v>0.99500999999999995</c:v>
                </c:pt>
                <c:pt idx="6653">
                  <c:v>0.99526400000000004</c:v>
                </c:pt>
                <c:pt idx="6654">
                  <c:v>0.99469300000000005</c:v>
                </c:pt>
                <c:pt idx="6655">
                  <c:v>0.99567499999999998</c:v>
                </c:pt>
                <c:pt idx="6656">
                  <c:v>0.99394300000000002</c:v>
                </c:pt>
                <c:pt idx="6657">
                  <c:v>0.993066</c:v>
                </c:pt>
                <c:pt idx="6658">
                  <c:v>0.99393399999999998</c:v>
                </c:pt>
                <c:pt idx="6659">
                  <c:v>0.99151199999999995</c:v>
                </c:pt>
                <c:pt idx="6660">
                  <c:v>0.99267300000000003</c:v>
                </c:pt>
                <c:pt idx="6661">
                  <c:v>0.99509700000000001</c:v>
                </c:pt>
                <c:pt idx="6662">
                  <c:v>0.99345799999999995</c:v>
                </c:pt>
                <c:pt idx="6663">
                  <c:v>0.98776600000000003</c:v>
                </c:pt>
                <c:pt idx="6664">
                  <c:v>0.98600299999999996</c:v>
                </c:pt>
                <c:pt idx="6665">
                  <c:v>0.991815</c:v>
                </c:pt>
                <c:pt idx="6666">
                  <c:v>0.99337900000000001</c:v>
                </c:pt>
                <c:pt idx="6667">
                  <c:v>0.99465999999999999</c:v>
                </c:pt>
                <c:pt idx="6668">
                  <c:v>0.99829400000000001</c:v>
                </c:pt>
                <c:pt idx="6669">
                  <c:v>0.99501899999999999</c:v>
                </c:pt>
                <c:pt idx="6670">
                  <c:v>0.99074499999999999</c:v>
                </c:pt>
                <c:pt idx="6671">
                  <c:v>0.99504999999999999</c:v>
                </c:pt>
                <c:pt idx="6672">
                  <c:v>0.99191300000000004</c:v>
                </c:pt>
                <c:pt idx="6673">
                  <c:v>0.99125799999999997</c:v>
                </c:pt>
                <c:pt idx="6674">
                  <c:v>0.99529000000000001</c:v>
                </c:pt>
                <c:pt idx="6675">
                  <c:v>0.99553599999999998</c:v>
                </c:pt>
                <c:pt idx="6676">
                  <c:v>0.99623399999999995</c:v>
                </c:pt>
                <c:pt idx="6677">
                  <c:v>0.99481299999999995</c:v>
                </c:pt>
                <c:pt idx="6678">
                  <c:v>0.99554100000000001</c:v>
                </c:pt>
                <c:pt idx="6679">
                  <c:v>0.99564699999999995</c:v>
                </c:pt>
                <c:pt idx="6680">
                  <c:v>0.99584600000000001</c:v>
                </c:pt>
                <c:pt idx="6681">
                  <c:v>0.99656800000000001</c:v>
                </c:pt>
                <c:pt idx="6682">
                  <c:v>0.99485900000000005</c:v>
                </c:pt>
                <c:pt idx="6683">
                  <c:v>0.99593900000000002</c:v>
                </c:pt>
                <c:pt idx="6684">
                  <c:v>0.99533199999999999</c:v>
                </c:pt>
                <c:pt idx="6685">
                  <c:v>0.99507800000000002</c:v>
                </c:pt>
                <c:pt idx="6686">
                  <c:v>0.99348000000000003</c:v>
                </c:pt>
                <c:pt idx="6687">
                  <c:v>0.99258599999999997</c:v>
                </c:pt>
                <c:pt idx="6688">
                  <c:v>0.99334199999999995</c:v>
                </c:pt>
                <c:pt idx="6689">
                  <c:v>0.99217999999999995</c:v>
                </c:pt>
                <c:pt idx="6690">
                  <c:v>0.99734400000000001</c:v>
                </c:pt>
                <c:pt idx="6691">
                  <c:v>0.99717800000000001</c:v>
                </c:pt>
                <c:pt idx="6692">
                  <c:v>0.99398399999999998</c:v>
                </c:pt>
                <c:pt idx="6693">
                  <c:v>0.99569200000000002</c:v>
                </c:pt>
                <c:pt idx="6694">
                  <c:v>0.99092999999999998</c:v>
                </c:pt>
                <c:pt idx="6695">
                  <c:v>0.99240200000000001</c:v>
                </c:pt>
                <c:pt idx="6696">
                  <c:v>0.99243000000000003</c:v>
                </c:pt>
                <c:pt idx="6697">
                  <c:v>0.99321000000000004</c:v>
                </c:pt>
                <c:pt idx="6698">
                  <c:v>0.99090299999999998</c:v>
                </c:pt>
                <c:pt idx="6699">
                  <c:v>0.99413300000000004</c:v>
                </c:pt>
                <c:pt idx="6700">
                  <c:v>0.99598600000000004</c:v>
                </c:pt>
                <c:pt idx="6701">
                  <c:v>0.99501899999999999</c:v>
                </c:pt>
                <c:pt idx="6702">
                  <c:v>0.98621499999999995</c:v>
                </c:pt>
                <c:pt idx="6703">
                  <c:v>0.98386700000000005</c:v>
                </c:pt>
                <c:pt idx="6704">
                  <c:v>0.98613099999999998</c:v>
                </c:pt>
                <c:pt idx="6705">
                  <c:v>0.98587999999999998</c:v>
                </c:pt>
                <c:pt idx="6706">
                  <c:v>0.986425</c:v>
                </c:pt>
                <c:pt idx="6707">
                  <c:v>0.99188699999999996</c:v>
                </c:pt>
                <c:pt idx="6708">
                  <c:v>0.99048400000000003</c:v>
                </c:pt>
                <c:pt idx="6709">
                  <c:v>0.99124400000000001</c:v>
                </c:pt>
                <c:pt idx="6710">
                  <c:v>0.99184300000000003</c:v>
                </c:pt>
                <c:pt idx="6711">
                  <c:v>0.99311199999999999</c:v>
                </c:pt>
                <c:pt idx="6712">
                  <c:v>0.99404000000000003</c:v>
                </c:pt>
                <c:pt idx="6713">
                  <c:v>0.99317200000000005</c:v>
                </c:pt>
                <c:pt idx="6714">
                  <c:v>0.99582000000000004</c:v>
                </c:pt>
                <c:pt idx="6715">
                  <c:v>0.99550799999999995</c:v>
                </c:pt>
                <c:pt idx="6716">
                  <c:v>0.99540399999999996</c:v>
                </c:pt>
                <c:pt idx="6717">
                  <c:v>0.99046400000000001</c:v>
                </c:pt>
                <c:pt idx="6718">
                  <c:v>0.99138300000000001</c:v>
                </c:pt>
                <c:pt idx="6719">
                  <c:v>0.99390000000000001</c:v>
                </c:pt>
                <c:pt idx="6720">
                  <c:v>0.99446299999999999</c:v>
                </c:pt>
                <c:pt idx="6721">
                  <c:v>0.99533300000000002</c:v>
                </c:pt>
                <c:pt idx="6722">
                  <c:v>0.99417199999999994</c:v>
                </c:pt>
                <c:pt idx="6723">
                  <c:v>0.99488100000000002</c:v>
                </c:pt>
                <c:pt idx="6724">
                  <c:v>0.99601799999999996</c:v>
                </c:pt>
                <c:pt idx="6725">
                  <c:v>0.99271299999999996</c:v>
                </c:pt>
                <c:pt idx="6726">
                  <c:v>0.993865</c:v>
                </c:pt>
                <c:pt idx="6727">
                  <c:v>0.99111800000000005</c:v>
                </c:pt>
                <c:pt idx="6728">
                  <c:v>0.99544600000000005</c:v>
                </c:pt>
                <c:pt idx="6729">
                  <c:v>0.99335499999999999</c:v>
                </c:pt>
                <c:pt idx="6730">
                  <c:v>0.99698699999999996</c:v>
                </c:pt>
                <c:pt idx="6731">
                  <c:v>0.99761599999999995</c:v>
                </c:pt>
                <c:pt idx="6732">
                  <c:v>0.99580400000000002</c:v>
                </c:pt>
                <c:pt idx="6733">
                  <c:v>0.99453800000000003</c:v>
                </c:pt>
                <c:pt idx="6734">
                  <c:v>0.99374200000000001</c:v>
                </c:pt>
                <c:pt idx="6735">
                  <c:v>0.99299700000000002</c:v>
                </c:pt>
                <c:pt idx="6736">
                  <c:v>0.99307800000000002</c:v>
                </c:pt>
                <c:pt idx="6737">
                  <c:v>0.99201399999999995</c:v>
                </c:pt>
                <c:pt idx="6738">
                  <c:v>0.99092999999999998</c:v>
                </c:pt>
                <c:pt idx="6739">
                  <c:v>0.99385900000000005</c:v>
                </c:pt>
                <c:pt idx="6740">
                  <c:v>0.99138400000000004</c:v>
                </c:pt>
                <c:pt idx="6741">
                  <c:v>0.99575599999999997</c:v>
                </c:pt>
                <c:pt idx="6742">
                  <c:v>0.99614999999999998</c:v>
                </c:pt>
                <c:pt idx="6743">
                  <c:v>0.99211300000000002</c:v>
                </c:pt>
                <c:pt idx="6744">
                  <c:v>0.98962600000000001</c:v>
                </c:pt>
                <c:pt idx="6745">
                  <c:v>0.99033000000000004</c:v>
                </c:pt>
                <c:pt idx="6746">
                  <c:v>0.99004300000000001</c:v>
                </c:pt>
                <c:pt idx="6747">
                  <c:v>0.99261200000000005</c:v>
                </c:pt>
                <c:pt idx="6748">
                  <c:v>0.98963500000000004</c:v>
                </c:pt>
                <c:pt idx="6749">
                  <c:v>0.99596300000000004</c:v>
                </c:pt>
                <c:pt idx="6750">
                  <c:v>0.99536199999999997</c:v>
                </c:pt>
                <c:pt idx="6751">
                  <c:v>0.99612599999999996</c:v>
                </c:pt>
                <c:pt idx="6752">
                  <c:v>0.99252200000000002</c:v>
                </c:pt>
                <c:pt idx="6753">
                  <c:v>0.99320799999999998</c:v>
                </c:pt>
                <c:pt idx="6754">
                  <c:v>0.99662300000000004</c:v>
                </c:pt>
                <c:pt idx="6755">
                  <c:v>0.99619599999999997</c:v>
                </c:pt>
                <c:pt idx="6756">
                  <c:v>0.99558100000000005</c:v>
                </c:pt>
                <c:pt idx="6757">
                  <c:v>0.995842</c:v>
                </c:pt>
                <c:pt idx="6758">
                  <c:v>0.99420399999999998</c:v>
                </c:pt>
                <c:pt idx="6759">
                  <c:v>0.99092199999999997</c:v>
                </c:pt>
                <c:pt idx="6760">
                  <c:v>0.99112500000000003</c:v>
                </c:pt>
                <c:pt idx="6761">
                  <c:v>0.99021800000000004</c:v>
                </c:pt>
                <c:pt idx="6762">
                  <c:v>0.98460000000000003</c:v>
                </c:pt>
                <c:pt idx="6763">
                  <c:v>0.98793900000000001</c:v>
                </c:pt>
                <c:pt idx="6764">
                  <c:v>0.99085100000000004</c:v>
                </c:pt>
                <c:pt idx="6765">
                  <c:v>0.98999499999999996</c:v>
                </c:pt>
                <c:pt idx="6766">
                  <c:v>0.99632200000000004</c:v>
                </c:pt>
                <c:pt idx="6767">
                  <c:v>0.99623300000000004</c:v>
                </c:pt>
                <c:pt idx="6768">
                  <c:v>0.99362899999999998</c:v>
                </c:pt>
                <c:pt idx="6769">
                  <c:v>0.99339599999999995</c:v>
                </c:pt>
                <c:pt idx="6770">
                  <c:v>0.99437500000000001</c:v>
                </c:pt>
                <c:pt idx="6771">
                  <c:v>0.99175000000000002</c:v>
                </c:pt>
                <c:pt idx="6772">
                  <c:v>0.99310799999999999</c:v>
                </c:pt>
                <c:pt idx="6773">
                  <c:v>0.99476299999999995</c:v>
                </c:pt>
                <c:pt idx="6774">
                  <c:v>0.99463299999999999</c:v>
                </c:pt>
                <c:pt idx="6775">
                  <c:v>0.99320299999999995</c:v>
                </c:pt>
                <c:pt idx="6776">
                  <c:v>0.99423600000000001</c:v>
                </c:pt>
                <c:pt idx="6777">
                  <c:v>0.99339900000000003</c:v>
                </c:pt>
                <c:pt idx="6778">
                  <c:v>0.99290599999999996</c:v>
                </c:pt>
                <c:pt idx="6779">
                  <c:v>0.99050000000000005</c:v>
                </c:pt>
                <c:pt idx="6780">
                  <c:v>0.99529100000000004</c:v>
                </c:pt>
                <c:pt idx="6781">
                  <c:v>0.99512</c:v>
                </c:pt>
                <c:pt idx="6782">
                  <c:v>0.99626599999999998</c:v>
                </c:pt>
                <c:pt idx="6783">
                  <c:v>0.99748000000000003</c:v>
                </c:pt>
                <c:pt idx="6784">
                  <c:v>0.99638099999999996</c:v>
                </c:pt>
                <c:pt idx="6785">
                  <c:v>0.99530700000000005</c:v>
                </c:pt>
                <c:pt idx="6786">
                  <c:v>0.99733899999999998</c:v>
                </c:pt>
                <c:pt idx="6787">
                  <c:v>0.99428700000000003</c:v>
                </c:pt>
                <c:pt idx="6788">
                  <c:v>0.99294499999999997</c:v>
                </c:pt>
                <c:pt idx="6789">
                  <c:v>0.99363900000000005</c:v>
                </c:pt>
                <c:pt idx="6790">
                  <c:v>0.99196399999999996</c:v>
                </c:pt>
                <c:pt idx="6791">
                  <c:v>0.98949500000000001</c:v>
                </c:pt>
                <c:pt idx="6792">
                  <c:v>0.99256699999999998</c:v>
                </c:pt>
                <c:pt idx="6793">
                  <c:v>0.988487</c:v>
                </c:pt>
                <c:pt idx="6794">
                  <c:v>0.99359200000000003</c:v>
                </c:pt>
                <c:pt idx="6795">
                  <c:v>0.99089400000000005</c:v>
                </c:pt>
                <c:pt idx="6796">
                  <c:v>0.99143300000000001</c:v>
                </c:pt>
                <c:pt idx="6797">
                  <c:v>0.98633800000000005</c:v>
                </c:pt>
                <c:pt idx="6798">
                  <c:v>0.98937900000000001</c:v>
                </c:pt>
                <c:pt idx="6799">
                  <c:v>0.99140600000000001</c:v>
                </c:pt>
                <c:pt idx="6800">
                  <c:v>0.99064600000000003</c:v>
                </c:pt>
                <c:pt idx="6801">
                  <c:v>0.99167099999999997</c:v>
                </c:pt>
                <c:pt idx="6802">
                  <c:v>0.98892100000000005</c:v>
                </c:pt>
                <c:pt idx="6803">
                  <c:v>0.99049799999999999</c:v>
                </c:pt>
                <c:pt idx="6804">
                  <c:v>0.991344</c:v>
                </c:pt>
                <c:pt idx="6805">
                  <c:v>0.99007699999999998</c:v>
                </c:pt>
                <c:pt idx="6806">
                  <c:v>0.99226400000000003</c:v>
                </c:pt>
                <c:pt idx="6807">
                  <c:v>0.98961299999999996</c:v>
                </c:pt>
                <c:pt idx="6808">
                  <c:v>0.99078699999999997</c:v>
                </c:pt>
                <c:pt idx="6809">
                  <c:v>0.99053400000000003</c:v>
                </c:pt>
                <c:pt idx="6810">
                  <c:v>0.99318200000000001</c:v>
                </c:pt>
                <c:pt idx="6811">
                  <c:v>0.99356999999999995</c:v>
                </c:pt>
                <c:pt idx="6812">
                  <c:v>0.99371900000000002</c:v>
                </c:pt>
                <c:pt idx="6813">
                  <c:v>0.99142300000000005</c:v>
                </c:pt>
                <c:pt idx="6814">
                  <c:v>0.99221400000000004</c:v>
                </c:pt>
                <c:pt idx="6815">
                  <c:v>0.99300699999999997</c:v>
                </c:pt>
                <c:pt idx="6816">
                  <c:v>0.99385400000000002</c:v>
                </c:pt>
                <c:pt idx="6817">
                  <c:v>0.98637200000000003</c:v>
                </c:pt>
                <c:pt idx="6818">
                  <c:v>0.98229</c:v>
                </c:pt>
                <c:pt idx="6819">
                  <c:v>0.990286</c:v>
                </c:pt>
                <c:pt idx="6820">
                  <c:v>0.99073800000000001</c:v>
                </c:pt>
                <c:pt idx="6821">
                  <c:v>0.98977400000000004</c:v>
                </c:pt>
                <c:pt idx="6822">
                  <c:v>0.98392900000000005</c:v>
                </c:pt>
                <c:pt idx="6823">
                  <c:v>0.98780100000000004</c:v>
                </c:pt>
                <c:pt idx="6824">
                  <c:v>0.98897500000000005</c:v>
                </c:pt>
                <c:pt idx="6825">
                  <c:v>0.98607500000000003</c:v>
                </c:pt>
                <c:pt idx="6826">
                  <c:v>0.987452</c:v>
                </c:pt>
                <c:pt idx="6827">
                  <c:v>0.99077899999999997</c:v>
                </c:pt>
                <c:pt idx="6828">
                  <c:v>0.99372199999999999</c:v>
                </c:pt>
                <c:pt idx="6829">
                  <c:v>0.99361299999999997</c:v>
                </c:pt>
                <c:pt idx="6830">
                  <c:v>0.99064300000000005</c:v>
                </c:pt>
                <c:pt idx="6831">
                  <c:v>0.994838</c:v>
                </c:pt>
                <c:pt idx="6832">
                  <c:v>0.99116000000000004</c:v>
                </c:pt>
                <c:pt idx="6833">
                  <c:v>0.99045399999999995</c:v>
                </c:pt>
                <c:pt idx="6834">
                  <c:v>0.98960899999999996</c:v>
                </c:pt>
                <c:pt idx="6835">
                  <c:v>0.99580800000000003</c:v>
                </c:pt>
                <c:pt idx="6836">
                  <c:v>0.99670999999999998</c:v>
                </c:pt>
                <c:pt idx="6837">
                  <c:v>0.99469799999999997</c:v>
                </c:pt>
                <c:pt idx="6838">
                  <c:v>0.99173500000000003</c:v>
                </c:pt>
                <c:pt idx="6839">
                  <c:v>0.99368800000000002</c:v>
                </c:pt>
                <c:pt idx="6840">
                  <c:v>0.99199899999999996</c:v>
                </c:pt>
                <c:pt idx="6841">
                  <c:v>0.98911899999999997</c:v>
                </c:pt>
                <c:pt idx="6842">
                  <c:v>0.98803200000000002</c:v>
                </c:pt>
                <c:pt idx="6843">
                  <c:v>0.990676</c:v>
                </c:pt>
                <c:pt idx="6844">
                  <c:v>0.99321800000000005</c:v>
                </c:pt>
                <c:pt idx="6845">
                  <c:v>0.996699</c:v>
                </c:pt>
                <c:pt idx="6846">
                  <c:v>0.99711300000000003</c:v>
                </c:pt>
                <c:pt idx="6847">
                  <c:v>0.99384300000000003</c:v>
                </c:pt>
                <c:pt idx="6848">
                  <c:v>0.99537200000000003</c:v>
                </c:pt>
                <c:pt idx="6849">
                  <c:v>0.99199499999999996</c:v>
                </c:pt>
                <c:pt idx="6850">
                  <c:v>0.98813499999999999</c:v>
                </c:pt>
                <c:pt idx="6851">
                  <c:v>0.99243199999999998</c:v>
                </c:pt>
                <c:pt idx="6852">
                  <c:v>0.98900600000000005</c:v>
                </c:pt>
                <c:pt idx="6853">
                  <c:v>0.99248800000000004</c:v>
                </c:pt>
                <c:pt idx="6854">
                  <c:v>0.99661699999999998</c:v>
                </c:pt>
                <c:pt idx="6855">
                  <c:v>0.99468699999999999</c:v>
                </c:pt>
                <c:pt idx="6856">
                  <c:v>0.99465899999999996</c:v>
                </c:pt>
                <c:pt idx="6857">
                  <c:v>0.99037699999999995</c:v>
                </c:pt>
                <c:pt idx="6858">
                  <c:v>0.98910799999999999</c:v>
                </c:pt>
                <c:pt idx="6859">
                  <c:v>0.98983200000000005</c:v>
                </c:pt>
                <c:pt idx="6860">
                  <c:v>0.98643000000000003</c:v>
                </c:pt>
                <c:pt idx="6861">
                  <c:v>0.99119500000000005</c:v>
                </c:pt>
                <c:pt idx="6862">
                  <c:v>0.98873</c:v>
                </c:pt>
                <c:pt idx="6863">
                  <c:v>0.990089</c:v>
                </c:pt>
                <c:pt idx="6864">
                  <c:v>0.99028099999999997</c:v>
                </c:pt>
                <c:pt idx="6865">
                  <c:v>0.98838199999999998</c:v>
                </c:pt>
                <c:pt idx="6866">
                  <c:v>0.99390500000000004</c:v>
                </c:pt>
                <c:pt idx="6867">
                  <c:v>0.99537399999999998</c:v>
                </c:pt>
                <c:pt idx="6868">
                  <c:v>0.99494099999999996</c:v>
                </c:pt>
                <c:pt idx="6869">
                  <c:v>0.99350099999999997</c:v>
                </c:pt>
                <c:pt idx="6870">
                  <c:v>0.99440799999999996</c:v>
                </c:pt>
                <c:pt idx="6871">
                  <c:v>0.99561900000000003</c:v>
                </c:pt>
                <c:pt idx="6872">
                  <c:v>0.99039699999999997</c:v>
                </c:pt>
                <c:pt idx="6873">
                  <c:v>0.98946900000000004</c:v>
                </c:pt>
                <c:pt idx="6874">
                  <c:v>0.99067899999999998</c:v>
                </c:pt>
                <c:pt idx="6875">
                  <c:v>0.99155899999999997</c:v>
                </c:pt>
                <c:pt idx="6876">
                  <c:v>0.99013499999999999</c:v>
                </c:pt>
                <c:pt idx="6877">
                  <c:v>0.99185999999999996</c:v>
                </c:pt>
                <c:pt idx="6878">
                  <c:v>0.99071200000000004</c:v>
                </c:pt>
                <c:pt idx="6879">
                  <c:v>0.99379799999999996</c:v>
                </c:pt>
                <c:pt idx="6880">
                  <c:v>0.99573599999999995</c:v>
                </c:pt>
                <c:pt idx="6881">
                  <c:v>0.99725299999999995</c:v>
                </c:pt>
                <c:pt idx="6882">
                  <c:v>0.99685199999999996</c:v>
                </c:pt>
                <c:pt idx="6883">
                  <c:v>0.99641199999999996</c:v>
                </c:pt>
                <c:pt idx="6884">
                  <c:v>0.99104199999999998</c:v>
                </c:pt>
                <c:pt idx="6885">
                  <c:v>0.99184099999999997</c:v>
                </c:pt>
                <c:pt idx="6886">
                  <c:v>0.989097</c:v>
                </c:pt>
                <c:pt idx="6887">
                  <c:v>0.99270800000000003</c:v>
                </c:pt>
                <c:pt idx="6888">
                  <c:v>0.992066</c:v>
                </c:pt>
                <c:pt idx="6889">
                  <c:v>0.99250499999999997</c:v>
                </c:pt>
                <c:pt idx="6890">
                  <c:v>0.99113899999999999</c:v>
                </c:pt>
                <c:pt idx="6891">
                  <c:v>0.992143</c:v>
                </c:pt>
                <c:pt idx="6892">
                  <c:v>0.993336</c:v>
                </c:pt>
                <c:pt idx="6893">
                  <c:v>0.98870000000000002</c:v>
                </c:pt>
                <c:pt idx="6894">
                  <c:v>0.98854500000000001</c:v>
                </c:pt>
                <c:pt idx="6895">
                  <c:v>0.99126099999999995</c:v>
                </c:pt>
                <c:pt idx="6896">
                  <c:v>0.98866200000000004</c:v>
                </c:pt>
                <c:pt idx="6897">
                  <c:v>0.98444900000000002</c:v>
                </c:pt>
                <c:pt idx="6898">
                  <c:v>0.98486200000000002</c:v>
                </c:pt>
                <c:pt idx="6899">
                  <c:v>0.98448199999999997</c:v>
                </c:pt>
                <c:pt idx="6900">
                  <c:v>0.98231100000000005</c:v>
                </c:pt>
                <c:pt idx="6901">
                  <c:v>0.98321899999999995</c:v>
                </c:pt>
                <c:pt idx="6902">
                  <c:v>0.99009599999999998</c:v>
                </c:pt>
                <c:pt idx="6903">
                  <c:v>0.99288600000000005</c:v>
                </c:pt>
                <c:pt idx="6904">
                  <c:v>0.995367</c:v>
                </c:pt>
                <c:pt idx="6905">
                  <c:v>0.99380400000000002</c:v>
                </c:pt>
                <c:pt idx="6906">
                  <c:v>0.99471200000000004</c:v>
                </c:pt>
                <c:pt idx="6907">
                  <c:v>0.99675400000000003</c:v>
                </c:pt>
                <c:pt idx="6908">
                  <c:v>0.99264300000000005</c:v>
                </c:pt>
                <c:pt idx="6909">
                  <c:v>0.99616700000000002</c:v>
                </c:pt>
                <c:pt idx="6910">
                  <c:v>0.98952899999999999</c:v>
                </c:pt>
                <c:pt idx="6911">
                  <c:v>0.99129599999999995</c:v>
                </c:pt>
                <c:pt idx="6912">
                  <c:v>0.99531499999999995</c:v>
                </c:pt>
                <c:pt idx="6913">
                  <c:v>0.99192899999999995</c:v>
                </c:pt>
                <c:pt idx="6914">
                  <c:v>0.99341699999999999</c:v>
                </c:pt>
                <c:pt idx="6915">
                  <c:v>0.99390400000000001</c:v>
                </c:pt>
                <c:pt idx="6916">
                  <c:v>0.99263400000000002</c:v>
                </c:pt>
                <c:pt idx="6917">
                  <c:v>0.99161900000000003</c:v>
                </c:pt>
                <c:pt idx="6918">
                  <c:v>0.99347200000000002</c:v>
                </c:pt>
                <c:pt idx="6919">
                  <c:v>0.98896099999999998</c:v>
                </c:pt>
                <c:pt idx="6920">
                  <c:v>0.99498299999999995</c:v>
                </c:pt>
                <c:pt idx="6921">
                  <c:v>0.99219999999999997</c:v>
                </c:pt>
                <c:pt idx="6922">
                  <c:v>0.99419299999999999</c:v>
                </c:pt>
                <c:pt idx="6923">
                  <c:v>0.99471600000000004</c:v>
                </c:pt>
                <c:pt idx="6924">
                  <c:v>0.996444</c:v>
                </c:pt>
                <c:pt idx="6925">
                  <c:v>0.99544200000000005</c:v>
                </c:pt>
                <c:pt idx="6926">
                  <c:v>0.99595500000000003</c:v>
                </c:pt>
                <c:pt idx="6927">
                  <c:v>0.99595</c:v>
                </c:pt>
                <c:pt idx="6928">
                  <c:v>0.99469399999999997</c:v>
                </c:pt>
                <c:pt idx="6929">
                  <c:v>0.99333700000000003</c:v>
                </c:pt>
                <c:pt idx="6930">
                  <c:v>0.99263699999999999</c:v>
                </c:pt>
                <c:pt idx="6931">
                  <c:v>0.98823099999999997</c:v>
                </c:pt>
                <c:pt idx="6932">
                  <c:v>0.99013799999999996</c:v>
                </c:pt>
                <c:pt idx="6933">
                  <c:v>0.99181600000000003</c:v>
                </c:pt>
                <c:pt idx="6934">
                  <c:v>0.99169700000000005</c:v>
                </c:pt>
                <c:pt idx="6935">
                  <c:v>0.99038800000000005</c:v>
                </c:pt>
                <c:pt idx="6936">
                  <c:v>0.99171600000000004</c:v>
                </c:pt>
                <c:pt idx="6937">
                  <c:v>0.99435700000000005</c:v>
                </c:pt>
                <c:pt idx="6938">
                  <c:v>0.99272800000000005</c:v>
                </c:pt>
                <c:pt idx="6939">
                  <c:v>0.99501099999999998</c:v>
                </c:pt>
                <c:pt idx="6940">
                  <c:v>0.99549799999999999</c:v>
                </c:pt>
                <c:pt idx="6941">
                  <c:v>0.99582400000000004</c:v>
                </c:pt>
                <c:pt idx="6942">
                  <c:v>0.99556699999999998</c:v>
                </c:pt>
                <c:pt idx="6943">
                  <c:v>0.99717599999999995</c:v>
                </c:pt>
                <c:pt idx="6944">
                  <c:v>0.99700599999999995</c:v>
                </c:pt>
                <c:pt idx="6945">
                  <c:v>0.99595999999999996</c:v>
                </c:pt>
                <c:pt idx="6946">
                  <c:v>0.997417</c:v>
                </c:pt>
                <c:pt idx="6947">
                  <c:v>0.99679799999999996</c:v>
                </c:pt>
                <c:pt idx="6948">
                  <c:v>0.99728099999999997</c:v>
                </c:pt>
                <c:pt idx="6949">
                  <c:v>0.98984700000000003</c:v>
                </c:pt>
                <c:pt idx="6950">
                  <c:v>0.98896300000000004</c:v>
                </c:pt>
                <c:pt idx="6951">
                  <c:v>0.99583900000000003</c:v>
                </c:pt>
                <c:pt idx="6952">
                  <c:v>0.99531800000000004</c:v>
                </c:pt>
                <c:pt idx="6953">
                  <c:v>0.99204999999999999</c:v>
                </c:pt>
                <c:pt idx="6954">
                  <c:v>0.994282</c:v>
                </c:pt>
                <c:pt idx="6955">
                  <c:v>0.99360800000000005</c:v>
                </c:pt>
                <c:pt idx="6956">
                  <c:v>0.993892</c:v>
                </c:pt>
                <c:pt idx="6957">
                  <c:v>0.99302199999999996</c:v>
                </c:pt>
                <c:pt idx="6958">
                  <c:v>0.99182499999999996</c:v>
                </c:pt>
                <c:pt idx="6959">
                  <c:v>0.99000699999999997</c:v>
                </c:pt>
                <c:pt idx="6960">
                  <c:v>0.99336800000000003</c:v>
                </c:pt>
                <c:pt idx="6961">
                  <c:v>0.99201499999999998</c:v>
                </c:pt>
                <c:pt idx="6962">
                  <c:v>0.98990999999999996</c:v>
                </c:pt>
                <c:pt idx="6963">
                  <c:v>0.98757899999999998</c:v>
                </c:pt>
                <c:pt idx="6964">
                  <c:v>0.99057499999999998</c:v>
                </c:pt>
                <c:pt idx="6965">
                  <c:v>0.99162499999999998</c:v>
                </c:pt>
                <c:pt idx="6966">
                  <c:v>0.99429699999999999</c:v>
                </c:pt>
                <c:pt idx="6967">
                  <c:v>0.992398</c:v>
                </c:pt>
                <c:pt idx="6968">
                  <c:v>0.99051599999999995</c:v>
                </c:pt>
                <c:pt idx="6969">
                  <c:v>0.98829599999999995</c:v>
                </c:pt>
                <c:pt idx="6970">
                  <c:v>0.98936000000000002</c:v>
                </c:pt>
                <c:pt idx="6971">
                  <c:v>0.98962799999999995</c:v>
                </c:pt>
                <c:pt idx="6972">
                  <c:v>0.99254900000000001</c:v>
                </c:pt>
                <c:pt idx="6973">
                  <c:v>0.99206300000000003</c:v>
                </c:pt>
                <c:pt idx="6974">
                  <c:v>0.98926000000000003</c:v>
                </c:pt>
                <c:pt idx="6975">
                  <c:v>0.98959900000000001</c:v>
                </c:pt>
                <c:pt idx="6976">
                  <c:v>0.98569300000000004</c:v>
                </c:pt>
                <c:pt idx="6977">
                  <c:v>0.98884099999999997</c:v>
                </c:pt>
                <c:pt idx="6978">
                  <c:v>0.99368400000000001</c:v>
                </c:pt>
                <c:pt idx="6979">
                  <c:v>0.99471699999999996</c:v>
                </c:pt>
                <c:pt idx="6980">
                  <c:v>0.99545700000000004</c:v>
                </c:pt>
                <c:pt idx="6981">
                  <c:v>0.99358000000000002</c:v>
                </c:pt>
                <c:pt idx="6982">
                  <c:v>0.99403200000000003</c:v>
                </c:pt>
                <c:pt idx="6983">
                  <c:v>0.99312199999999995</c:v>
                </c:pt>
                <c:pt idx="6984">
                  <c:v>0.99553100000000005</c:v>
                </c:pt>
                <c:pt idx="6985">
                  <c:v>0.99380299999999999</c:v>
                </c:pt>
                <c:pt idx="6986">
                  <c:v>0.99228499999999997</c:v>
                </c:pt>
                <c:pt idx="6987">
                  <c:v>0.991228</c:v>
                </c:pt>
                <c:pt idx="6988">
                  <c:v>0.99294499999999997</c:v>
                </c:pt>
                <c:pt idx="6989">
                  <c:v>0.99347300000000005</c:v>
                </c:pt>
                <c:pt idx="6990">
                  <c:v>0.99401600000000001</c:v>
                </c:pt>
                <c:pt idx="6991">
                  <c:v>0.99101099999999998</c:v>
                </c:pt>
                <c:pt idx="6992">
                  <c:v>0.99473500000000004</c:v>
                </c:pt>
                <c:pt idx="6993">
                  <c:v>0.99537600000000004</c:v>
                </c:pt>
                <c:pt idx="6994">
                  <c:v>0.99410399999999999</c:v>
                </c:pt>
                <c:pt idx="6995">
                  <c:v>0.99567799999999995</c:v>
                </c:pt>
                <c:pt idx="6996">
                  <c:v>0.99831999999999999</c:v>
                </c:pt>
                <c:pt idx="6997">
                  <c:v>0.99496600000000002</c:v>
                </c:pt>
                <c:pt idx="6998">
                  <c:v>0.98877899999999996</c:v>
                </c:pt>
                <c:pt idx="6999">
                  <c:v>0.99149500000000002</c:v>
                </c:pt>
                <c:pt idx="7000">
                  <c:v>0.98871600000000004</c:v>
                </c:pt>
                <c:pt idx="7001">
                  <c:v>0.98669200000000001</c:v>
                </c:pt>
                <c:pt idx="7002">
                  <c:v>0.97914699999999999</c:v>
                </c:pt>
                <c:pt idx="7003">
                  <c:v>0.98680199999999996</c:v>
                </c:pt>
                <c:pt idx="7004">
                  <c:v>0.98850099999999996</c:v>
                </c:pt>
                <c:pt idx="7005">
                  <c:v>0.98877199999999998</c:v>
                </c:pt>
                <c:pt idx="7006">
                  <c:v>0.99111000000000005</c:v>
                </c:pt>
                <c:pt idx="7007">
                  <c:v>0.98473900000000003</c:v>
                </c:pt>
                <c:pt idx="7008">
                  <c:v>0.99211899999999997</c:v>
                </c:pt>
                <c:pt idx="7009">
                  <c:v>0.99316000000000004</c:v>
                </c:pt>
                <c:pt idx="7010">
                  <c:v>0.99454900000000002</c:v>
                </c:pt>
                <c:pt idx="7011">
                  <c:v>0.99177599999999999</c:v>
                </c:pt>
                <c:pt idx="7012">
                  <c:v>0.99158000000000002</c:v>
                </c:pt>
                <c:pt idx="7013">
                  <c:v>0.99449500000000002</c:v>
                </c:pt>
                <c:pt idx="7014">
                  <c:v>0.99735600000000002</c:v>
                </c:pt>
                <c:pt idx="7015">
                  <c:v>0.99599400000000005</c:v>
                </c:pt>
                <c:pt idx="7016">
                  <c:v>0.99616700000000002</c:v>
                </c:pt>
                <c:pt idx="7017">
                  <c:v>0.98632399999999998</c:v>
                </c:pt>
                <c:pt idx="7018">
                  <c:v>0.990429</c:v>
                </c:pt>
                <c:pt idx="7019">
                  <c:v>0.98544200000000004</c:v>
                </c:pt>
                <c:pt idx="7020">
                  <c:v>0.99040700000000004</c:v>
                </c:pt>
                <c:pt idx="7021">
                  <c:v>0.98880800000000002</c:v>
                </c:pt>
                <c:pt idx="7022">
                  <c:v>0.99169700000000005</c:v>
                </c:pt>
                <c:pt idx="7023">
                  <c:v>0.99241000000000001</c:v>
                </c:pt>
                <c:pt idx="7024">
                  <c:v>0.99374899999999999</c:v>
                </c:pt>
                <c:pt idx="7025">
                  <c:v>0.99227799999999999</c:v>
                </c:pt>
                <c:pt idx="7026">
                  <c:v>0.99129400000000001</c:v>
                </c:pt>
                <c:pt idx="7027">
                  <c:v>0.98728199999999999</c:v>
                </c:pt>
                <c:pt idx="7028">
                  <c:v>0.985294</c:v>
                </c:pt>
                <c:pt idx="7029">
                  <c:v>0.99080900000000005</c:v>
                </c:pt>
                <c:pt idx="7030">
                  <c:v>0.99031999999999998</c:v>
                </c:pt>
                <c:pt idx="7031">
                  <c:v>0.99054600000000004</c:v>
                </c:pt>
                <c:pt idx="7032">
                  <c:v>0.98878999999999995</c:v>
                </c:pt>
                <c:pt idx="7033">
                  <c:v>0.98397699999999999</c:v>
                </c:pt>
                <c:pt idx="7034">
                  <c:v>0.98024199999999995</c:v>
                </c:pt>
                <c:pt idx="7035">
                  <c:v>0.98702599999999996</c:v>
                </c:pt>
                <c:pt idx="7036">
                  <c:v>0.99082099999999995</c:v>
                </c:pt>
                <c:pt idx="7037">
                  <c:v>0.98851500000000003</c:v>
                </c:pt>
                <c:pt idx="7038">
                  <c:v>0.99120399999999997</c:v>
                </c:pt>
                <c:pt idx="7039">
                  <c:v>0.98483600000000004</c:v>
                </c:pt>
                <c:pt idx="7040">
                  <c:v>0.98551999999999995</c:v>
                </c:pt>
                <c:pt idx="7041">
                  <c:v>0.98489300000000002</c:v>
                </c:pt>
                <c:pt idx="7042">
                  <c:v>0.98216599999999998</c:v>
                </c:pt>
                <c:pt idx="7043">
                  <c:v>0.98023499999999997</c:v>
                </c:pt>
                <c:pt idx="7044">
                  <c:v>0.983927</c:v>
                </c:pt>
                <c:pt idx="7045">
                  <c:v>0.98187500000000005</c:v>
                </c:pt>
                <c:pt idx="7046">
                  <c:v>0.986267</c:v>
                </c:pt>
                <c:pt idx="7047">
                  <c:v>0.97474700000000003</c:v>
                </c:pt>
                <c:pt idx="7048">
                  <c:v>0.98336199999999996</c:v>
                </c:pt>
                <c:pt idx="7049">
                  <c:v>0.99187199999999998</c:v>
                </c:pt>
                <c:pt idx="7050">
                  <c:v>0.99302000000000001</c:v>
                </c:pt>
                <c:pt idx="7051">
                  <c:v>0.99350499999999997</c:v>
                </c:pt>
                <c:pt idx="7052">
                  <c:v>0.99374300000000004</c:v>
                </c:pt>
                <c:pt idx="7053">
                  <c:v>0.99307699999999999</c:v>
                </c:pt>
                <c:pt idx="7054">
                  <c:v>0.99361600000000005</c:v>
                </c:pt>
                <c:pt idx="7055">
                  <c:v>0.99332100000000001</c:v>
                </c:pt>
                <c:pt idx="7056">
                  <c:v>0.99197000000000002</c:v>
                </c:pt>
                <c:pt idx="7057">
                  <c:v>0.98438499999999995</c:v>
                </c:pt>
                <c:pt idx="7058">
                  <c:v>0.99194300000000002</c:v>
                </c:pt>
                <c:pt idx="7059">
                  <c:v>0.99067099999999997</c:v>
                </c:pt>
                <c:pt idx="7060">
                  <c:v>0.99100100000000002</c:v>
                </c:pt>
                <c:pt idx="7061">
                  <c:v>0.98951299999999998</c:v>
                </c:pt>
                <c:pt idx="7062">
                  <c:v>0.99037900000000001</c:v>
                </c:pt>
                <c:pt idx="7063">
                  <c:v>0.99017500000000003</c:v>
                </c:pt>
                <c:pt idx="7064">
                  <c:v>0.99211000000000005</c:v>
                </c:pt>
                <c:pt idx="7065">
                  <c:v>0.99351</c:v>
                </c:pt>
                <c:pt idx="7066">
                  <c:v>0.993309</c:v>
                </c:pt>
                <c:pt idx="7067">
                  <c:v>0.99452799999999997</c:v>
                </c:pt>
                <c:pt idx="7068">
                  <c:v>0.993255</c:v>
                </c:pt>
                <c:pt idx="7069">
                  <c:v>0.99561100000000002</c:v>
                </c:pt>
                <c:pt idx="7070">
                  <c:v>0.99168199999999995</c:v>
                </c:pt>
                <c:pt idx="7071">
                  <c:v>0.99087599999999998</c:v>
                </c:pt>
                <c:pt idx="7072">
                  <c:v>0.98665099999999994</c:v>
                </c:pt>
                <c:pt idx="7073">
                  <c:v>0.98388600000000004</c:v>
                </c:pt>
                <c:pt idx="7074">
                  <c:v>0.98925799999999997</c:v>
                </c:pt>
                <c:pt idx="7075">
                  <c:v>0.99030399999999996</c:v>
                </c:pt>
                <c:pt idx="7076">
                  <c:v>0.99241199999999996</c:v>
                </c:pt>
                <c:pt idx="7077">
                  <c:v>0.99168699999999999</c:v>
                </c:pt>
                <c:pt idx="7078">
                  <c:v>0.99471900000000002</c:v>
                </c:pt>
                <c:pt idx="7079">
                  <c:v>0.99117999999999995</c:v>
                </c:pt>
                <c:pt idx="7080">
                  <c:v>0.990622</c:v>
                </c:pt>
                <c:pt idx="7081">
                  <c:v>0.99280500000000005</c:v>
                </c:pt>
                <c:pt idx="7082">
                  <c:v>0.98539200000000005</c:v>
                </c:pt>
                <c:pt idx="7083">
                  <c:v>0.97750199999999998</c:v>
                </c:pt>
                <c:pt idx="7084">
                  <c:v>0.98263</c:v>
                </c:pt>
                <c:pt idx="7085">
                  <c:v>0.99072000000000005</c:v>
                </c:pt>
                <c:pt idx="7086">
                  <c:v>0.98438000000000003</c:v>
                </c:pt>
                <c:pt idx="7087">
                  <c:v>0.98388699999999996</c:v>
                </c:pt>
                <c:pt idx="7088">
                  <c:v>0.98861100000000002</c:v>
                </c:pt>
                <c:pt idx="7089">
                  <c:v>0.98972000000000004</c:v>
                </c:pt>
                <c:pt idx="7090">
                  <c:v>0.98730499999999999</c:v>
                </c:pt>
                <c:pt idx="7091">
                  <c:v>0.99211899999999997</c:v>
                </c:pt>
                <c:pt idx="7092">
                  <c:v>0.99355899999999997</c:v>
                </c:pt>
                <c:pt idx="7093">
                  <c:v>0.99443400000000004</c:v>
                </c:pt>
                <c:pt idx="7094">
                  <c:v>0.99615399999999998</c:v>
                </c:pt>
                <c:pt idx="7095">
                  <c:v>0.99264699999999995</c:v>
                </c:pt>
                <c:pt idx="7096">
                  <c:v>0.99046599999999996</c:v>
                </c:pt>
                <c:pt idx="7097">
                  <c:v>0.98863599999999996</c:v>
                </c:pt>
                <c:pt idx="7098">
                  <c:v>0.98819800000000002</c:v>
                </c:pt>
                <c:pt idx="7099">
                  <c:v>0.98965499999999995</c:v>
                </c:pt>
                <c:pt idx="7100">
                  <c:v>0.98501700000000003</c:v>
                </c:pt>
                <c:pt idx="7101">
                  <c:v>0.98387100000000005</c:v>
                </c:pt>
                <c:pt idx="7102">
                  <c:v>0.98355000000000004</c:v>
                </c:pt>
                <c:pt idx="7103">
                  <c:v>0.98498200000000002</c:v>
                </c:pt>
                <c:pt idx="7104">
                  <c:v>0.98942300000000005</c:v>
                </c:pt>
                <c:pt idx="7105">
                  <c:v>0.98956999999999995</c:v>
                </c:pt>
                <c:pt idx="7106">
                  <c:v>0.98741699999999999</c:v>
                </c:pt>
                <c:pt idx="7107">
                  <c:v>0.98932699999999996</c:v>
                </c:pt>
                <c:pt idx="7108">
                  <c:v>0.98287899999999995</c:v>
                </c:pt>
                <c:pt idx="7109">
                  <c:v>0.986294</c:v>
                </c:pt>
                <c:pt idx="7110">
                  <c:v>0.98378699999999997</c:v>
                </c:pt>
                <c:pt idx="7111">
                  <c:v>0.98892599999999997</c:v>
                </c:pt>
                <c:pt idx="7112">
                  <c:v>0.99646400000000002</c:v>
                </c:pt>
                <c:pt idx="7113">
                  <c:v>0.99689899999999998</c:v>
                </c:pt>
                <c:pt idx="7114">
                  <c:v>0.99502400000000002</c:v>
                </c:pt>
                <c:pt idx="7115">
                  <c:v>0.98939100000000002</c:v>
                </c:pt>
                <c:pt idx="7116">
                  <c:v>0.98472999999999999</c:v>
                </c:pt>
                <c:pt idx="7117">
                  <c:v>0.98266500000000001</c:v>
                </c:pt>
                <c:pt idx="7118">
                  <c:v>0.98550099999999996</c:v>
                </c:pt>
                <c:pt idx="7119">
                  <c:v>0.98363800000000001</c:v>
                </c:pt>
                <c:pt idx="7120">
                  <c:v>0.98593699999999995</c:v>
                </c:pt>
                <c:pt idx="7121">
                  <c:v>0.99261500000000003</c:v>
                </c:pt>
                <c:pt idx="7122">
                  <c:v>0.98932799999999999</c:v>
                </c:pt>
                <c:pt idx="7123">
                  <c:v>0.99186300000000005</c:v>
                </c:pt>
                <c:pt idx="7124">
                  <c:v>0.99063999999999997</c:v>
                </c:pt>
                <c:pt idx="7125">
                  <c:v>0.99141900000000005</c:v>
                </c:pt>
                <c:pt idx="7126">
                  <c:v>0.99106499999999997</c:v>
                </c:pt>
                <c:pt idx="7127">
                  <c:v>0.99160199999999998</c:v>
                </c:pt>
                <c:pt idx="7128">
                  <c:v>0.98928799999999995</c:v>
                </c:pt>
                <c:pt idx="7129">
                  <c:v>0.98937200000000003</c:v>
                </c:pt>
                <c:pt idx="7130">
                  <c:v>0.98912999999999995</c:v>
                </c:pt>
                <c:pt idx="7131">
                  <c:v>0.99117599999999995</c:v>
                </c:pt>
                <c:pt idx="7132">
                  <c:v>0.98799800000000004</c:v>
                </c:pt>
                <c:pt idx="7133">
                  <c:v>0.98544100000000001</c:v>
                </c:pt>
                <c:pt idx="7134">
                  <c:v>0.98672000000000004</c:v>
                </c:pt>
                <c:pt idx="7135">
                  <c:v>0.98816599999999999</c:v>
                </c:pt>
                <c:pt idx="7136">
                  <c:v>0.99183399999999999</c:v>
                </c:pt>
                <c:pt idx="7137">
                  <c:v>0.99071100000000001</c:v>
                </c:pt>
                <c:pt idx="7138">
                  <c:v>0.99215699999999996</c:v>
                </c:pt>
                <c:pt idx="7139">
                  <c:v>0.981402</c:v>
                </c:pt>
                <c:pt idx="7140">
                  <c:v>0.97924500000000003</c:v>
                </c:pt>
                <c:pt idx="7141">
                  <c:v>0.97968999999999995</c:v>
                </c:pt>
                <c:pt idx="7142">
                  <c:v>0.97995399999999999</c:v>
                </c:pt>
                <c:pt idx="7143">
                  <c:v>0.98148000000000002</c:v>
                </c:pt>
                <c:pt idx="7144">
                  <c:v>0.981823</c:v>
                </c:pt>
                <c:pt idx="7145">
                  <c:v>0.99109400000000003</c:v>
                </c:pt>
                <c:pt idx="7146">
                  <c:v>0.99139200000000005</c:v>
                </c:pt>
                <c:pt idx="7147">
                  <c:v>0.98416300000000001</c:v>
                </c:pt>
                <c:pt idx="7148">
                  <c:v>0.98830899999999999</c:v>
                </c:pt>
                <c:pt idx="7149">
                  <c:v>0.97972499999999996</c:v>
                </c:pt>
                <c:pt idx="7150">
                  <c:v>0.99324900000000005</c:v>
                </c:pt>
                <c:pt idx="7151">
                  <c:v>0.99510299999999996</c:v>
                </c:pt>
                <c:pt idx="7152">
                  <c:v>0.99087499999999995</c:v>
                </c:pt>
                <c:pt idx="7153">
                  <c:v>0.98965000000000003</c:v>
                </c:pt>
                <c:pt idx="7154">
                  <c:v>0.98388399999999998</c:v>
                </c:pt>
                <c:pt idx="7155">
                  <c:v>0.98331400000000002</c:v>
                </c:pt>
                <c:pt idx="7156">
                  <c:v>0.98647200000000002</c:v>
                </c:pt>
                <c:pt idx="7157">
                  <c:v>0.99264799999999997</c:v>
                </c:pt>
                <c:pt idx="7158">
                  <c:v>0.98902100000000004</c:v>
                </c:pt>
                <c:pt idx="7159">
                  <c:v>0.98555099999999995</c:v>
                </c:pt>
                <c:pt idx="7160">
                  <c:v>0.98134500000000002</c:v>
                </c:pt>
                <c:pt idx="7161">
                  <c:v>0.97949399999999998</c:v>
                </c:pt>
                <c:pt idx="7162">
                  <c:v>0.98108499999999998</c:v>
                </c:pt>
                <c:pt idx="7163">
                  <c:v>0.98338199999999998</c:v>
                </c:pt>
                <c:pt idx="7164">
                  <c:v>0.98422900000000002</c:v>
                </c:pt>
                <c:pt idx="7165">
                  <c:v>0.97957099999999997</c:v>
                </c:pt>
                <c:pt idx="7166">
                  <c:v>0.98110200000000003</c:v>
                </c:pt>
                <c:pt idx="7167">
                  <c:v>0.98365800000000003</c:v>
                </c:pt>
                <c:pt idx="7168">
                  <c:v>0.98975100000000005</c:v>
                </c:pt>
                <c:pt idx="7169">
                  <c:v>0.99244399999999999</c:v>
                </c:pt>
                <c:pt idx="7170">
                  <c:v>0.99285500000000004</c:v>
                </c:pt>
                <c:pt idx="7171">
                  <c:v>0.98972099999999996</c:v>
                </c:pt>
                <c:pt idx="7172">
                  <c:v>0.99085500000000004</c:v>
                </c:pt>
                <c:pt idx="7173">
                  <c:v>0.99296300000000004</c:v>
                </c:pt>
                <c:pt idx="7174">
                  <c:v>0.99337900000000001</c:v>
                </c:pt>
                <c:pt idx="7175">
                  <c:v>0.98934299999999997</c:v>
                </c:pt>
                <c:pt idx="7176">
                  <c:v>0.98654200000000003</c:v>
                </c:pt>
                <c:pt idx="7177">
                  <c:v>0.988209</c:v>
                </c:pt>
                <c:pt idx="7178">
                  <c:v>0.99123000000000006</c:v>
                </c:pt>
                <c:pt idx="7179">
                  <c:v>0.99405900000000003</c:v>
                </c:pt>
                <c:pt idx="7180">
                  <c:v>0.99509800000000004</c:v>
                </c:pt>
                <c:pt idx="7181">
                  <c:v>0.99451400000000001</c:v>
                </c:pt>
                <c:pt idx="7182">
                  <c:v>0.99324900000000005</c:v>
                </c:pt>
                <c:pt idx="7183">
                  <c:v>0.99312</c:v>
                </c:pt>
                <c:pt idx="7184">
                  <c:v>0.994641</c:v>
                </c:pt>
                <c:pt idx="7185">
                  <c:v>0.99552700000000005</c:v>
                </c:pt>
                <c:pt idx="7186">
                  <c:v>0.98813300000000004</c:v>
                </c:pt>
                <c:pt idx="7187">
                  <c:v>0.99198799999999998</c:v>
                </c:pt>
                <c:pt idx="7188">
                  <c:v>0.989734</c:v>
                </c:pt>
                <c:pt idx="7189">
                  <c:v>0.99002000000000001</c:v>
                </c:pt>
                <c:pt idx="7190">
                  <c:v>0.99019299999999999</c:v>
                </c:pt>
                <c:pt idx="7191">
                  <c:v>0.98738899999999996</c:v>
                </c:pt>
                <c:pt idx="7192">
                  <c:v>0.98954399999999998</c:v>
                </c:pt>
                <c:pt idx="7193">
                  <c:v>0.98846999999999996</c:v>
                </c:pt>
                <c:pt idx="7194">
                  <c:v>0.99045399999999995</c:v>
                </c:pt>
                <c:pt idx="7195">
                  <c:v>0.99291799999999997</c:v>
                </c:pt>
                <c:pt idx="7196">
                  <c:v>0.992865</c:v>
                </c:pt>
                <c:pt idx="7197">
                  <c:v>0.99403399999999997</c:v>
                </c:pt>
                <c:pt idx="7198">
                  <c:v>0.99378299999999997</c:v>
                </c:pt>
                <c:pt idx="7199">
                  <c:v>0.99216099999999996</c:v>
                </c:pt>
                <c:pt idx="7200">
                  <c:v>0.98878100000000002</c:v>
                </c:pt>
                <c:pt idx="7201">
                  <c:v>0.99219400000000002</c:v>
                </c:pt>
                <c:pt idx="7202">
                  <c:v>0.98611300000000002</c:v>
                </c:pt>
                <c:pt idx="7203">
                  <c:v>0.98908399999999996</c:v>
                </c:pt>
                <c:pt idx="7204">
                  <c:v>0.99050499999999997</c:v>
                </c:pt>
                <c:pt idx="7205">
                  <c:v>0.99021700000000001</c:v>
                </c:pt>
                <c:pt idx="7206">
                  <c:v>0.99328799999999995</c:v>
                </c:pt>
                <c:pt idx="7207">
                  <c:v>0.99643700000000002</c:v>
                </c:pt>
                <c:pt idx="7208">
                  <c:v>0.99250700000000003</c:v>
                </c:pt>
                <c:pt idx="7209">
                  <c:v>0.99255099999999996</c:v>
                </c:pt>
                <c:pt idx="7210">
                  <c:v>0.99257899999999999</c:v>
                </c:pt>
                <c:pt idx="7211">
                  <c:v>0.99189899999999998</c:v>
                </c:pt>
                <c:pt idx="7212">
                  <c:v>0.99499700000000002</c:v>
                </c:pt>
                <c:pt idx="7213">
                  <c:v>0.99545499999999998</c:v>
                </c:pt>
                <c:pt idx="7214">
                  <c:v>0.99405100000000002</c:v>
                </c:pt>
                <c:pt idx="7215">
                  <c:v>0.99324100000000004</c:v>
                </c:pt>
                <c:pt idx="7216">
                  <c:v>0.99655800000000005</c:v>
                </c:pt>
                <c:pt idx="7217">
                  <c:v>0.99578999999999995</c:v>
                </c:pt>
                <c:pt idx="7218">
                  <c:v>0.99372700000000003</c:v>
                </c:pt>
                <c:pt idx="7219">
                  <c:v>0.995699</c:v>
                </c:pt>
                <c:pt idx="7220">
                  <c:v>0.99346699999999999</c:v>
                </c:pt>
                <c:pt idx="7221">
                  <c:v>0.99491399999999997</c:v>
                </c:pt>
                <c:pt idx="7222">
                  <c:v>0.99353899999999995</c:v>
                </c:pt>
                <c:pt idx="7223">
                  <c:v>0.99406000000000005</c:v>
                </c:pt>
                <c:pt idx="7224">
                  <c:v>0.99417900000000003</c:v>
                </c:pt>
                <c:pt idx="7225">
                  <c:v>0.98715399999999998</c:v>
                </c:pt>
                <c:pt idx="7226">
                  <c:v>0.98577999999999999</c:v>
                </c:pt>
                <c:pt idx="7227">
                  <c:v>0.98350199999999999</c:v>
                </c:pt>
                <c:pt idx="7228">
                  <c:v>0.98593299999999995</c:v>
                </c:pt>
                <c:pt idx="7229">
                  <c:v>0.98853000000000002</c:v>
                </c:pt>
                <c:pt idx="7230">
                  <c:v>0.99090199999999995</c:v>
                </c:pt>
                <c:pt idx="7231">
                  <c:v>0.991699</c:v>
                </c:pt>
                <c:pt idx="7232">
                  <c:v>0.99330799999999997</c:v>
                </c:pt>
                <c:pt idx="7233">
                  <c:v>0.99560099999999996</c:v>
                </c:pt>
                <c:pt idx="7234">
                  <c:v>0.99596099999999999</c:v>
                </c:pt>
                <c:pt idx="7235">
                  <c:v>0.99655700000000003</c:v>
                </c:pt>
                <c:pt idx="7236">
                  <c:v>0.99361999999999995</c:v>
                </c:pt>
                <c:pt idx="7237">
                  <c:v>0.98926199999999997</c:v>
                </c:pt>
                <c:pt idx="7238">
                  <c:v>0.98380999999999996</c:v>
                </c:pt>
                <c:pt idx="7239">
                  <c:v>0.98711300000000002</c:v>
                </c:pt>
                <c:pt idx="7240">
                  <c:v>0.98599700000000001</c:v>
                </c:pt>
                <c:pt idx="7241">
                  <c:v>0.98491700000000004</c:v>
                </c:pt>
                <c:pt idx="7242">
                  <c:v>0.99334900000000004</c:v>
                </c:pt>
                <c:pt idx="7243">
                  <c:v>0.99309999999999998</c:v>
                </c:pt>
                <c:pt idx="7244">
                  <c:v>0.995946</c:v>
                </c:pt>
                <c:pt idx="7245">
                  <c:v>0.99497400000000003</c:v>
                </c:pt>
                <c:pt idx="7246">
                  <c:v>0.99438700000000002</c:v>
                </c:pt>
                <c:pt idx="7247">
                  <c:v>0.993062</c:v>
                </c:pt>
                <c:pt idx="7248">
                  <c:v>0.992286</c:v>
                </c:pt>
                <c:pt idx="7249">
                  <c:v>0.99026899999999995</c:v>
                </c:pt>
                <c:pt idx="7250">
                  <c:v>0.99230799999999997</c:v>
                </c:pt>
                <c:pt idx="7251">
                  <c:v>0.993475</c:v>
                </c:pt>
                <c:pt idx="7252">
                  <c:v>0.987313</c:v>
                </c:pt>
                <c:pt idx="7253">
                  <c:v>0.98777099999999995</c:v>
                </c:pt>
                <c:pt idx="7254">
                  <c:v>0.99217200000000005</c:v>
                </c:pt>
                <c:pt idx="7255">
                  <c:v>0.99708200000000002</c:v>
                </c:pt>
                <c:pt idx="7256">
                  <c:v>0.99414400000000003</c:v>
                </c:pt>
                <c:pt idx="7257">
                  <c:v>0.99350799999999995</c:v>
                </c:pt>
                <c:pt idx="7258">
                  <c:v>0.99235899999999999</c:v>
                </c:pt>
                <c:pt idx="7259">
                  <c:v>0.99187199999999998</c:v>
                </c:pt>
                <c:pt idx="7260">
                  <c:v>0.99148700000000001</c:v>
                </c:pt>
                <c:pt idx="7261">
                  <c:v>0.98763900000000004</c:v>
                </c:pt>
                <c:pt idx="7262">
                  <c:v>0.98668500000000003</c:v>
                </c:pt>
                <c:pt idx="7263">
                  <c:v>0.98450499999999996</c:v>
                </c:pt>
                <c:pt idx="7264">
                  <c:v>0.98914500000000005</c:v>
                </c:pt>
                <c:pt idx="7265">
                  <c:v>0.99038800000000005</c:v>
                </c:pt>
                <c:pt idx="7266">
                  <c:v>0.99292999999999998</c:v>
                </c:pt>
                <c:pt idx="7267">
                  <c:v>0.99001799999999995</c:v>
                </c:pt>
                <c:pt idx="7268">
                  <c:v>0.99132200000000004</c:v>
                </c:pt>
                <c:pt idx="7269">
                  <c:v>0.99164699999999995</c:v>
                </c:pt>
                <c:pt idx="7270">
                  <c:v>0.99034299999999997</c:v>
                </c:pt>
                <c:pt idx="7271">
                  <c:v>0.99187999999999998</c:v>
                </c:pt>
                <c:pt idx="7272">
                  <c:v>0.993753</c:v>
                </c:pt>
                <c:pt idx="7273">
                  <c:v>0.99258000000000002</c:v>
                </c:pt>
                <c:pt idx="7274">
                  <c:v>0.991672</c:v>
                </c:pt>
                <c:pt idx="7275">
                  <c:v>0.99082700000000001</c:v>
                </c:pt>
                <c:pt idx="7276">
                  <c:v>0.98520399999999997</c:v>
                </c:pt>
                <c:pt idx="7277">
                  <c:v>0.98547799999999997</c:v>
                </c:pt>
                <c:pt idx="7278">
                  <c:v>0.98827200000000004</c:v>
                </c:pt>
                <c:pt idx="7279">
                  <c:v>0.98899999999999999</c:v>
                </c:pt>
                <c:pt idx="7280">
                  <c:v>0.99256500000000003</c:v>
                </c:pt>
                <c:pt idx="7281">
                  <c:v>0.99060599999999999</c:v>
                </c:pt>
                <c:pt idx="7282">
                  <c:v>0.99161900000000003</c:v>
                </c:pt>
                <c:pt idx="7283">
                  <c:v>0.99107599999999996</c:v>
                </c:pt>
                <c:pt idx="7284">
                  <c:v>0.99469099999999999</c:v>
                </c:pt>
                <c:pt idx="7285">
                  <c:v>0.99747200000000003</c:v>
                </c:pt>
                <c:pt idx="7286">
                  <c:v>0.99519999999999997</c:v>
                </c:pt>
                <c:pt idx="7287">
                  <c:v>0.99753499999999995</c:v>
                </c:pt>
                <c:pt idx="7288">
                  <c:v>0.99496499999999999</c:v>
                </c:pt>
                <c:pt idx="7289">
                  <c:v>0.99637900000000001</c:v>
                </c:pt>
                <c:pt idx="7290">
                  <c:v>0.99645300000000003</c:v>
                </c:pt>
                <c:pt idx="7291">
                  <c:v>0.99585500000000005</c:v>
                </c:pt>
                <c:pt idx="7292">
                  <c:v>0.99465300000000001</c:v>
                </c:pt>
                <c:pt idx="7293">
                  <c:v>0.99649299999999996</c:v>
                </c:pt>
                <c:pt idx="7294">
                  <c:v>0.99114100000000005</c:v>
                </c:pt>
                <c:pt idx="7295">
                  <c:v>0.99152899999999999</c:v>
                </c:pt>
                <c:pt idx="7296">
                  <c:v>0.98736999999999997</c:v>
                </c:pt>
                <c:pt idx="7297">
                  <c:v>0.99044200000000004</c:v>
                </c:pt>
                <c:pt idx="7298">
                  <c:v>0.98858500000000005</c:v>
                </c:pt>
                <c:pt idx="7299">
                  <c:v>0.99051100000000003</c:v>
                </c:pt>
                <c:pt idx="7300">
                  <c:v>0.99444100000000002</c:v>
                </c:pt>
                <c:pt idx="7301">
                  <c:v>0.99040300000000003</c:v>
                </c:pt>
                <c:pt idx="7302">
                  <c:v>0.99051999999999996</c:v>
                </c:pt>
                <c:pt idx="7303">
                  <c:v>0.99067000000000005</c:v>
                </c:pt>
                <c:pt idx="7304">
                  <c:v>0.98780400000000002</c:v>
                </c:pt>
                <c:pt idx="7305">
                  <c:v>0.99505699999999997</c:v>
                </c:pt>
                <c:pt idx="7306">
                  <c:v>0.99543300000000001</c:v>
                </c:pt>
                <c:pt idx="7307">
                  <c:v>0.99720299999999995</c:v>
                </c:pt>
                <c:pt idx="7308">
                  <c:v>0.99522500000000003</c:v>
                </c:pt>
                <c:pt idx="7309">
                  <c:v>0.99471799999999999</c:v>
                </c:pt>
                <c:pt idx="7310">
                  <c:v>0.99617500000000003</c:v>
                </c:pt>
                <c:pt idx="7311">
                  <c:v>0.99523600000000001</c:v>
                </c:pt>
                <c:pt idx="7312">
                  <c:v>0.99642699999999995</c:v>
                </c:pt>
                <c:pt idx="7313">
                  <c:v>0.99693900000000002</c:v>
                </c:pt>
                <c:pt idx="7314">
                  <c:v>0.99345600000000001</c:v>
                </c:pt>
                <c:pt idx="7315">
                  <c:v>0.99443700000000002</c:v>
                </c:pt>
                <c:pt idx="7316">
                  <c:v>0.99482000000000004</c:v>
                </c:pt>
                <c:pt idx="7317">
                  <c:v>0.99620500000000001</c:v>
                </c:pt>
                <c:pt idx="7318">
                  <c:v>0.99389099999999997</c:v>
                </c:pt>
                <c:pt idx="7319">
                  <c:v>0.99378599999999995</c:v>
                </c:pt>
                <c:pt idx="7320">
                  <c:v>0.99462499999999998</c:v>
                </c:pt>
                <c:pt idx="7321">
                  <c:v>0.99510600000000005</c:v>
                </c:pt>
                <c:pt idx="7322">
                  <c:v>0.99668599999999996</c:v>
                </c:pt>
                <c:pt idx="7323">
                  <c:v>0.99648899999999996</c:v>
                </c:pt>
                <c:pt idx="7324">
                  <c:v>0.99748899999999996</c:v>
                </c:pt>
                <c:pt idx="7325">
                  <c:v>0.99371799999999999</c:v>
                </c:pt>
                <c:pt idx="7326">
                  <c:v>0.99056900000000003</c:v>
                </c:pt>
                <c:pt idx="7327">
                  <c:v>0.99349900000000002</c:v>
                </c:pt>
                <c:pt idx="7328">
                  <c:v>0.99572700000000003</c:v>
                </c:pt>
                <c:pt idx="7329">
                  <c:v>0.99401899999999999</c:v>
                </c:pt>
                <c:pt idx="7330">
                  <c:v>0.98998699999999995</c:v>
                </c:pt>
                <c:pt idx="7331">
                  <c:v>0.98889800000000005</c:v>
                </c:pt>
                <c:pt idx="7332">
                  <c:v>0.99476100000000001</c:v>
                </c:pt>
                <c:pt idx="7333">
                  <c:v>0.99267799999999995</c:v>
                </c:pt>
                <c:pt idx="7334">
                  <c:v>0.99563999999999997</c:v>
                </c:pt>
                <c:pt idx="7335">
                  <c:v>0.99570199999999998</c:v>
                </c:pt>
                <c:pt idx="7336">
                  <c:v>0.99332399999999998</c:v>
                </c:pt>
                <c:pt idx="7337">
                  <c:v>0.99297100000000005</c:v>
                </c:pt>
                <c:pt idx="7338">
                  <c:v>0.98953999999999998</c:v>
                </c:pt>
                <c:pt idx="7339">
                  <c:v>0.99065400000000003</c:v>
                </c:pt>
                <c:pt idx="7340">
                  <c:v>0.982985</c:v>
                </c:pt>
                <c:pt idx="7341">
                  <c:v>0.97597800000000001</c:v>
                </c:pt>
                <c:pt idx="7342">
                  <c:v>0.97625099999999998</c:v>
                </c:pt>
                <c:pt idx="7343">
                  <c:v>0.97387699999999999</c:v>
                </c:pt>
                <c:pt idx="7344">
                  <c:v>0.97791600000000001</c:v>
                </c:pt>
                <c:pt idx="7345">
                  <c:v>0.98961900000000003</c:v>
                </c:pt>
                <c:pt idx="7346">
                  <c:v>0.98604499999999995</c:v>
                </c:pt>
                <c:pt idx="7347">
                  <c:v>0.99229199999999995</c:v>
                </c:pt>
                <c:pt idx="7348">
                  <c:v>0.99386200000000002</c:v>
                </c:pt>
                <c:pt idx="7349">
                  <c:v>0.99269799999999997</c:v>
                </c:pt>
                <c:pt idx="7350">
                  <c:v>0.99438599999999999</c:v>
                </c:pt>
                <c:pt idx="7351">
                  <c:v>0.99538099999999996</c:v>
                </c:pt>
                <c:pt idx="7352">
                  <c:v>0.993336</c:v>
                </c:pt>
                <c:pt idx="7353">
                  <c:v>0.99174399999999996</c:v>
                </c:pt>
                <c:pt idx="7354">
                  <c:v>0.99023600000000001</c:v>
                </c:pt>
                <c:pt idx="7355">
                  <c:v>0.98745799999999995</c:v>
                </c:pt>
                <c:pt idx="7356">
                  <c:v>0.98506099999999996</c:v>
                </c:pt>
                <c:pt idx="7357">
                  <c:v>0.98599199999999998</c:v>
                </c:pt>
                <c:pt idx="7358">
                  <c:v>0.99024000000000001</c:v>
                </c:pt>
                <c:pt idx="7359">
                  <c:v>0.98672800000000005</c:v>
                </c:pt>
                <c:pt idx="7360">
                  <c:v>0.98564799999999997</c:v>
                </c:pt>
                <c:pt idx="7361">
                  <c:v>0.99049699999999996</c:v>
                </c:pt>
                <c:pt idx="7362">
                  <c:v>0.98873900000000003</c:v>
                </c:pt>
                <c:pt idx="7363">
                  <c:v>0.989564</c:v>
                </c:pt>
                <c:pt idx="7364">
                  <c:v>0.993286</c:v>
                </c:pt>
                <c:pt idx="7365">
                  <c:v>0.99249100000000001</c:v>
                </c:pt>
                <c:pt idx="7366">
                  <c:v>0.99215399999999998</c:v>
                </c:pt>
                <c:pt idx="7367">
                  <c:v>0.98743800000000004</c:v>
                </c:pt>
                <c:pt idx="7368">
                  <c:v>0.99068199999999995</c:v>
                </c:pt>
                <c:pt idx="7369">
                  <c:v>0.99159600000000003</c:v>
                </c:pt>
                <c:pt idx="7370">
                  <c:v>0.99476399999999998</c:v>
                </c:pt>
                <c:pt idx="7371">
                  <c:v>0.99682099999999996</c:v>
                </c:pt>
                <c:pt idx="7372">
                  <c:v>0.99585900000000005</c:v>
                </c:pt>
                <c:pt idx="7373">
                  <c:v>0.993591</c:v>
                </c:pt>
                <c:pt idx="7374">
                  <c:v>0.995533</c:v>
                </c:pt>
                <c:pt idx="7375">
                  <c:v>0.99374499999999999</c:v>
                </c:pt>
                <c:pt idx="7376">
                  <c:v>0.99336599999999997</c:v>
                </c:pt>
                <c:pt idx="7377">
                  <c:v>0.99076299999999995</c:v>
                </c:pt>
                <c:pt idx="7378">
                  <c:v>0.99294300000000002</c:v>
                </c:pt>
                <c:pt idx="7379">
                  <c:v>0.99148700000000001</c:v>
                </c:pt>
                <c:pt idx="7380">
                  <c:v>0.99446100000000004</c:v>
                </c:pt>
                <c:pt idx="7381">
                  <c:v>0.99414100000000005</c:v>
                </c:pt>
                <c:pt idx="7382">
                  <c:v>0.99579200000000001</c:v>
                </c:pt>
                <c:pt idx="7383">
                  <c:v>0.99690100000000004</c:v>
                </c:pt>
                <c:pt idx="7384">
                  <c:v>0.99640600000000001</c:v>
                </c:pt>
                <c:pt idx="7385">
                  <c:v>0.99515200000000004</c:v>
                </c:pt>
                <c:pt idx="7386">
                  <c:v>0.98955000000000004</c:v>
                </c:pt>
                <c:pt idx="7387">
                  <c:v>0.990201</c:v>
                </c:pt>
                <c:pt idx="7388">
                  <c:v>0.99174700000000005</c:v>
                </c:pt>
                <c:pt idx="7389">
                  <c:v>0.99107100000000004</c:v>
                </c:pt>
                <c:pt idx="7390">
                  <c:v>0.99120299999999995</c:v>
                </c:pt>
                <c:pt idx="7391">
                  <c:v>0.99501600000000001</c:v>
                </c:pt>
                <c:pt idx="7392">
                  <c:v>0.99371399999999999</c:v>
                </c:pt>
                <c:pt idx="7393">
                  <c:v>0.99089700000000003</c:v>
                </c:pt>
                <c:pt idx="7394">
                  <c:v>0.99337600000000004</c:v>
                </c:pt>
                <c:pt idx="7395">
                  <c:v>0.99345899999999998</c:v>
                </c:pt>
                <c:pt idx="7396">
                  <c:v>0.99286799999999997</c:v>
                </c:pt>
                <c:pt idx="7397">
                  <c:v>0.99420900000000001</c:v>
                </c:pt>
                <c:pt idx="7398">
                  <c:v>0.99366100000000002</c:v>
                </c:pt>
                <c:pt idx="7399">
                  <c:v>0.98705299999999996</c:v>
                </c:pt>
                <c:pt idx="7400">
                  <c:v>0.99387899999999996</c:v>
                </c:pt>
                <c:pt idx="7401">
                  <c:v>0.99443999999999999</c:v>
                </c:pt>
                <c:pt idx="7402">
                  <c:v>0.99490900000000004</c:v>
                </c:pt>
                <c:pt idx="7403">
                  <c:v>0.99177899999999997</c:v>
                </c:pt>
                <c:pt idx="7404">
                  <c:v>0.99461999999999995</c:v>
                </c:pt>
                <c:pt idx="7405">
                  <c:v>0.99255899999999997</c:v>
                </c:pt>
                <c:pt idx="7406">
                  <c:v>0.99259600000000003</c:v>
                </c:pt>
                <c:pt idx="7407">
                  <c:v>0.99409700000000001</c:v>
                </c:pt>
                <c:pt idx="7408">
                  <c:v>0.99036400000000002</c:v>
                </c:pt>
                <c:pt idx="7409">
                  <c:v>0.98903399999999997</c:v>
                </c:pt>
                <c:pt idx="7410">
                  <c:v>0.986788</c:v>
                </c:pt>
                <c:pt idx="7411">
                  <c:v>0.98989400000000005</c:v>
                </c:pt>
                <c:pt idx="7412">
                  <c:v>0.99068699999999998</c:v>
                </c:pt>
                <c:pt idx="7413">
                  <c:v>0.99134100000000003</c:v>
                </c:pt>
                <c:pt idx="7414">
                  <c:v>0.986294</c:v>
                </c:pt>
                <c:pt idx="7415">
                  <c:v>0.98432900000000001</c:v>
                </c:pt>
                <c:pt idx="7416">
                  <c:v>0.97919299999999998</c:v>
                </c:pt>
                <c:pt idx="7417">
                  <c:v>0.97446299999999997</c:v>
                </c:pt>
                <c:pt idx="7418">
                  <c:v>0.986452</c:v>
                </c:pt>
                <c:pt idx="7419">
                  <c:v>0.99079099999999998</c:v>
                </c:pt>
                <c:pt idx="7420">
                  <c:v>0.99162399999999995</c:v>
                </c:pt>
                <c:pt idx="7421">
                  <c:v>0.99154200000000003</c:v>
                </c:pt>
                <c:pt idx="7422">
                  <c:v>0.997193</c:v>
                </c:pt>
                <c:pt idx="7423">
                  <c:v>0.99763000000000002</c:v>
                </c:pt>
                <c:pt idx="7424">
                  <c:v>0.99534199999999995</c:v>
                </c:pt>
                <c:pt idx="7425">
                  <c:v>0.99004899999999996</c:v>
                </c:pt>
                <c:pt idx="7426">
                  <c:v>0.99021899999999996</c:v>
                </c:pt>
                <c:pt idx="7427">
                  <c:v>0.99258900000000005</c:v>
                </c:pt>
                <c:pt idx="7428">
                  <c:v>0.99270000000000003</c:v>
                </c:pt>
                <c:pt idx="7429">
                  <c:v>0.99079200000000001</c:v>
                </c:pt>
                <c:pt idx="7430">
                  <c:v>0.98760800000000004</c:v>
                </c:pt>
                <c:pt idx="7431">
                  <c:v>0.99169099999999999</c:v>
                </c:pt>
                <c:pt idx="7432">
                  <c:v>0.997363</c:v>
                </c:pt>
                <c:pt idx="7433">
                  <c:v>0.996919</c:v>
                </c:pt>
                <c:pt idx="7434">
                  <c:v>0.99010799999999999</c:v>
                </c:pt>
                <c:pt idx="7435">
                  <c:v>0.99458599999999997</c:v>
                </c:pt>
                <c:pt idx="7436">
                  <c:v>0.99423700000000004</c:v>
                </c:pt>
                <c:pt idx="7437">
                  <c:v>0.99599599999999999</c:v>
                </c:pt>
                <c:pt idx="7438">
                  <c:v>0.99621700000000002</c:v>
                </c:pt>
                <c:pt idx="7439">
                  <c:v>0.99610699999999996</c:v>
                </c:pt>
                <c:pt idx="7440">
                  <c:v>0.99218300000000004</c:v>
                </c:pt>
                <c:pt idx="7441">
                  <c:v>0.99153599999999997</c:v>
                </c:pt>
                <c:pt idx="7442">
                  <c:v>0.99368999999999996</c:v>
                </c:pt>
                <c:pt idx="7443">
                  <c:v>0.99491099999999999</c:v>
                </c:pt>
                <c:pt idx="7444">
                  <c:v>0.99519400000000002</c:v>
                </c:pt>
                <c:pt idx="7445">
                  <c:v>0.99428700000000003</c:v>
                </c:pt>
                <c:pt idx="7446">
                  <c:v>0.991923</c:v>
                </c:pt>
                <c:pt idx="7447">
                  <c:v>0.98505100000000001</c:v>
                </c:pt>
                <c:pt idx="7448">
                  <c:v>0.98930399999999996</c:v>
                </c:pt>
                <c:pt idx="7449">
                  <c:v>0.98863299999999998</c:v>
                </c:pt>
                <c:pt idx="7450">
                  <c:v>0.99177999999999999</c:v>
                </c:pt>
                <c:pt idx="7451">
                  <c:v>0.98994199999999999</c:v>
                </c:pt>
                <c:pt idx="7452">
                  <c:v>0.99418300000000004</c:v>
                </c:pt>
                <c:pt idx="7453">
                  <c:v>0.99474399999999996</c:v>
                </c:pt>
                <c:pt idx="7454">
                  <c:v>0.99123499999999998</c:v>
                </c:pt>
                <c:pt idx="7455">
                  <c:v>0.98877899999999996</c:v>
                </c:pt>
                <c:pt idx="7456">
                  <c:v>0.98792599999999997</c:v>
                </c:pt>
                <c:pt idx="7457">
                  <c:v>0.99404599999999999</c:v>
                </c:pt>
                <c:pt idx="7458">
                  <c:v>0.99104000000000003</c:v>
                </c:pt>
                <c:pt idx="7459">
                  <c:v>0.99158500000000005</c:v>
                </c:pt>
                <c:pt idx="7460">
                  <c:v>0.98869200000000002</c:v>
                </c:pt>
                <c:pt idx="7461">
                  <c:v>0.98947399999999996</c:v>
                </c:pt>
                <c:pt idx="7462">
                  <c:v>0.9909</c:v>
                </c:pt>
                <c:pt idx="7463">
                  <c:v>0.98925399999999997</c:v>
                </c:pt>
                <c:pt idx="7464">
                  <c:v>0.99433099999999996</c:v>
                </c:pt>
                <c:pt idx="7465">
                  <c:v>0.99265999999999999</c:v>
                </c:pt>
                <c:pt idx="7466">
                  <c:v>0.99244600000000005</c:v>
                </c:pt>
                <c:pt idx="7467">
                  <c:v>0.99354900000000002</c:v>
                </c:pt>
                <c:pt idx="7468">
                  <c:v>0.99207800000000002</c:v>
                </c:pt>
                <c:pt idx="7469">
                  <c:v>0.99233099999999996</c:v>
                </c:pt>
                <c:pt idx="7470">
                  <c:v>0.99474600000000002</c:v>
                </c:pt>
                <c:pt idx="7471">
                  <c:v>0.99379799999999996</c:v>
                </c:pt>
                <c:pt idx="7472">
                  <c:v>0.99474399999999996</c:v>
                </c:pt>
                <c:pt idx="7473">
                  <c:v>0.98807500000000004</c:v>
                </c:pt>
                <c:pt idx="7474">
                  <c:v>0.98664700000000005</c:v>
                </c:pt>
                <c:pt idx="7475">
                  <c:v>0.98409899999999995</c:v>
                </c:pt>
                <c:pt idx="7476">
                  <c:v>0.97861299999999996</c:v>
                </c:pt>
                <c:pt idx="7477">
                  <c:v>0.98471799999999998</c:v>
                </c:pt>
                <c:pt idx="7478">
                  <c:v>0.98524500000000004</c:v>
                </c:pt>
                <c:pt idx="7479">
                  <c:v>0.98702999999999996</c:v>
                </c:pt>
                <c:pt idx="7480">
                  <c:v>0.98882800000000004</c:v>
                </c:pt>
                <c:pt idx="7481">
                  <c:v>0.99312100000000003</c:v>
                </c:pt>
                <c:pt idx="7482">
                  <c:v>0.99310200000000004</c:v>
                </c:pt>
                <c:pt idx="7483">
                  <c:v>0.99304199999999998</c:v>
                </c:pt>
                <c:pt idx="7484">
                  <c:v>0.99434599999999995</c:v>
                </c:pt>
                <c:pt idx="7485">
                  <c:v>0.99222699999999997</c:v>
                </c:pt>
                <c:pt idx="7486">
                  <c:v>0.993946</c:v>
                </c:pt>
                <c:pt idx="7487">
                  <c:v>0.98723399999999994</c:v>
                </c:pt>
                <c:pt idx="7488">
                  <c:v>0.992788</c:v>
                </c:pt>
                <c:pt idx="7489">
                  <c:v>0.99166699999999997</c:v>
                </c:pt>
                <c:pt idx="7490">
                  <c:v>0.99476500000000001</c:v>
                </c:pt>
                <c:pt idx="7491">
                  <c:v>0.99592999999999998</c:v>
                </c:pt>
                <c:pt idx="7492">
                  <c:v>0.99637799999999999</c:v>
                </c:pt>
                <c:pt idx="7493">
                  <c:v>0.99398299999999995</c:v>
                </c:pt>
                <c:pt idx="7494">
                  <c:v>0.99424599999999996</c:v>
                </c:pt>
                <c:pt idx="7495">
                  <c:v>0.99791200000000002</c:v>
                </c:pt>
                <c:pt idx="7496">
                  <c:v>0.99642900000000001</c:v>
                </c:pt>
                <c:pt idx="7497">
                  <c:v>0.99128300000000003</c:v>
                </c:pt>
                <c:pt idx="7498">
                  <c:v>0.98956500000000003</c:v>
                </c:pt>
                <c:pt idx="7499">
                  <c:v>0.98480699999999999</c:v>
                </c:pt>
                <c:pt idx="7500">
                  <c:v>0.99034100000000003</c:v>
                </c:pt>
                <c:pt idx="7501">
                  <c:v>0.99000699999999997</c:v>
                </c:pt>
                <c:pt idx="7502">
                  <c:v>0.98961299999999996</c:v>
                </c:pt>
                <c:pt idx="7503">
                  <c:v>0.99036900000000005</c:v>
                </c:pt>
                <c:pt idx="7504">
                  <c:v>0.99365099999999995</c:v>
                </c:pt>
                <c:pt idx="7505">
                  <c:v>0.99366299999999996</c:v>
                </c:pt>
                <c:pt idx="7506">
                  <c:v>0.99224100000000004</c:v>
                </c:pt>
                <c:pt idx="7507">
                  <c:v>0.99051400000000001</c:v>
                </c:pt>
                <c:pt idx="7508">
                  <c:v>0.99113099999999998</c:v>
                </c:pt>
                <c:pt idx="7509">
                  <c:v>0.98897900000000005</c:v>
                </c:pt>
                <c:pt idx="7510">
                  <c:v>0.98880999999999997</c:v>
                </c:pt>
                <c:pt idx="7511">
                  <c:v>0.99221800000000004</c:v>
                </c:pt>
                <c:pt idx="7512">
                  <c:v>0.98740600000000001</c:v>
                </c:pt>
                <c:pt idx="7513">
                  <c:v>0.99046900000000004</c:v>
                </c:pt>
                <c:pt idx="7514">
                  <c:v>0.99173599999999995</c:v>
                </c:pt>
                <c:pt idx="7515">
                  <c:v>0.99348700000000001</c:v>
                </c:pt>
                <c:pt idx="7516">
                  <c:v>0.99092100000000005</c:v>
                </c:pt>
                <c:pt idx="7517">
                  <c:v>0.99133199999999999</c:v>
                </c:pt>
                <c:pt idx="7518">
                  <c:v>0.99278299999999997</c:v>
                </c:pt>
                <c:pt idx="7519">
                  <c:v>0.99349399999999999</c:v>
                </c:pt>
                <c:pt idx="7520">
                  <c:v>0.99244399999999999</c:v>
                </c:pt>
                <c:pt idx="7521">
                  <c:v>0.99233199999999999</c:v>
                </c:pt>
                <c:pt idx="7522">
                  <c:v>0.99110299999999996</c:v>
                </c:pt>
                <c:pt idx="7523">
                  <c:v>0.99402800000000002</c:v>
                </c:pt>
                <c:pt idx="7524">
                  <c:v>0.99389799999999995</c:v>
                </c:pt>
                <c:pt idx="7525">
                  <c:v>0.99498799999999998</c:v>
                </c:pt>
                <c:pt idx="7526">
                  <c:v>0.99150499999999997</c:v>
                </c:pt>
                <c:pt idx="7527">
                  <c:v>0.99490699999999999</c:v>
                </c:pt>
                <c:pt idx="7528">
                  <c:v>0.99114599999999997</c:v>
                </c:pt>
                <c:pt idx="7529">
                  <c:v>0.99184300000000003</c:v>
                </c:pt>
                <c:pt idx="7530">
                  <c:v>0.99421400000000004</c:v>
                </c:pt>
                <c:pt idx="7531">
                  <c:v>0.99143400000000004</c:v>
                </c:pt>
                <c:pt idx="7532">
                  <c:v>0.99143300000000001</c:v>
                </c:pt>
                <c:pt idx="7533">
                  <c:v>0.986039</c:v>
                </c:pt>
                <c:pt idx="7534">
                  <c:v>0.98699400000000004</c:v>
                </c:pt>
                <c:pt idx="7535">
                  <c:v>0.98604099999999995</c:v>
                </c:pt>
                <c:pt idx="7536">
                  <c:v>0.98143999999999998</c:v>
                </c:pt>
                <c:pt idx="7537">
                  <c:v>0.98482499999999995</c:v>
                </c:pt>
                <c:pt idx="7538">
                  <c:v>0.99090599999999995</c:v>
                </c:pt>
                <c:pt idx="7539">
                  <c:v>0.99277599999999999</c:v>
                </c:pt>
                <c:pt idx="7540">
                  <c:v>0.99492000000000003</c:v>
                </c:pt>
                <c:pt idx="7541">
                  <c:v>0.99533799999999995</c:v>
                </c:pt>
                <c:pt idx="7542">
                  <c:v>0.99412299999999998</c:v>
                </c:pt>
                <c:pt idx="7543">
                  <c:v>0.99430200000000002</c:v>
                </c:pt>
                <c:pt idx="7544">
                  <c:v>0.99343000000000004</c:v>
                </c:pt>
                <c:pt idx="7545">
                  <c:v>0.99120399999999997</c:v>
                </c:pt>
                <c:pt idx="7546">
                  <c:v>0.99052899999999999</c:v>
                </c:pt>
                <c:pt idx="7547">
                  <c:v>0.98848800000000003</c:v>
                </c:pt>
                <c:pt idx="7548">
                  <c:v>0.99090199999999995</c:v>
                </c:pt>
                <c:pt idx="7549">
                  <c:v>0.98602900000000004</c:v>
                </c:pt>
                <c:pt idx="7550">
                  <c:v>0.985734</c:v>
                </c:pt>
                <c:pt idx="7551">
                  <c:v>0.98655700000000002</c:v>
                </c:pt>
                <c:pt idx="7552">
                  <c:v>0.98268200000000006</c:v>
                </c:pt>
                <c:pt idx="7553">
                  <c:v>0.98882400000000004</c:v>
                </c:pt>
                <c:pt idx="7554">
                  <c:v>0.99401799999999996</c:v>
                </c:pt>
                <c:pt idx="7555">
                  <c:v>0.994286</c:v>
                </c:pt>
                <c:pt idx="7556">
                  <c:v>0.99627299999999996</c:v>
                </c:pt>
                <c:pt idx="7557">
                  <c:v>0.99699300000000002</c:v>
                </c:pt>
                <c:pt idx="7558">
                  <c:v>0.99547099999999999</c:v>
                </c:pt>
                <c:pt idx="7559">
                  <c:v>0.99524000000000001</c:v>
                </c:pt>
                <c:pt idx="7560">
                  <c:v>0.99802199999999996</c:v>
                </c:pt>
                <c:pt idx="7561">
                  <c:v>0.99443999999999999</c:v>
                </c:pt>
                <c:pt idx="7562">
                  <c:v>0.99319999999999997</c:v>
                </c:pt>
                <c:pt idx="7563">
                  <c:v>0.99400100000000002</c:v>
                </c:pt>
                <c:pt idx="7564">
                  <c:v>0.98759699999999995</c:v>
                </c:pt>
                <c:pt idx="7565">
                  <c:v>0.99316499999999996</c:v>
                </c:pt>
                <c:pt idx="7566">
                  <c:v>0.994058</c:v>
                </c:pt>
                <c:pt idx="7567">
                  <c:v>0.99313300000000004</c:v>
                </c:pt>
                <c:pt idx="7568">
                  <c:v>0.990035</c:v>
                </c:pt>
                <c:pt idx="7569">
                  <c:v>0.98648400000000003</c:v>
                </c:pt>
                <c:pt idx="7570">
                  <c:v>0.98856100000000002</c:v>
                </c:pt>
                <c:pt idx="7571">
                  <c:v>0.98900299999999997</c:v>
                </c:pt>
                <c:pt idx="7572">
                  <c:v>0.990089</c:v>
                </c:pt>
                <c:pt idx="7573">
                  <c:v>0.98736299999999999</c:v>
                </c:pt>
                <c:pt idx="7574">
                  <c:v>0.99392599999999998</c:v>
                </c:pt>
                <c:pt idx="7575">
                  <c:v>0.99085100000000004</c:v>
                </c:pt>
                <c:pt idx="7576">
                  <c:v>0.99131899999999995</c:v>
                </c:pt>
                <c:pt idx="7577">
                  <c:v>0.98600100000000002</c:v>
                </c:pt>
                <c:pt idx="7578">
                  <c:v>0.98669799999999996</c:v>
                </c:pt>
                <c:pt idx="7579">
                  <c:v>0.98447200000000001</c:v>
                </c:pt>
                <c:pt idx="7580">
                  <c:v>0.98815200000000003</c:v>
                </c:pt>
                <c:pt idx="7581">
                  <c:v>0.98991200000000001</c:v>
                </c:pt>
                <c:pt idx="7582">
                  <c:v>0.98954799999999998</c:v>
                </c:pt>
                <c:pt idx="7583">
                  <c:v>0.98685999999999996</c:v>
                </c:pt>
                <c:pt idx="7584">
                  <c:v>0.98815900000000001</c:v>
                </c:pt>
                <c:pt idx="7585">
                  <c:v>0.98827600000000004</c:v>
                </c:pt>
                <c:pt idx="7586">
                  <c:v>0.98492299999999999</c:v>
                </c:pt>
                <c:pt idx="7587">
                  <c:v>0.98284899999999997</c:v>
                </c:pt>
                <c:pt idx="7588">
                  <c:v>0.99144500000000002</c:v>
                </c:pt>
                <c:pt idx="7589">
                  <c:v>0.98938000000000004</c:v>
                </c:pt>
                <c:pt idx="7590">
                  <c:v>0.99167099999999997</c:v>
                </c:pt>
                <c:pt idx="7591">
                  <c:v>0.995251</c:v>
                </c:pt>
                <c:pt idx="7592">
                  <c:v>0.99469700000000005</c:v>
                </c:pt>
                <c:pt idx="7593">
                  <c:v>0.99317900000000003</c:v>
                </c:pt>
                <c:pt idx="7594">
                  <c:v>0.99261600000000005</c:v>
                </c:pt>
                <c:pt idx="7595">
                  <c:v>0.98833199999999999</c:v>
                </c:pt>
                <c:pt idx="7596">
                  <c:v>0.986846</c:v>
                </c:pt>
                <c:pt idx="7597">
                  <c:v>0.99123099999999997</c:v>
                </c:pt>
                <c:pt idx="7598">
                  <c:v>0.99210799999999999</c:v>
                </c:pt>
                <c:pt idx="7599">
                  <c:v>0.99112500000000003</c:v>
                </c:pt>
                <c:pt idx="7600">
                  <c:v>0.99485199999999996</c:v>
                </c:pt>
                <c:pt idx="7601">
                  <c:v>0.99571299999999996</c:v>
                </c:pt>
                <c:pt idx="7602">
                  <c:v>0.99468000000000001</c:v>
                </c:pt>
                <c:pt idx="7603">
                  <c:v>0.99138199999999999</c:v>
                </c:pt>
                <c:pt idx="7604">
                  <c:v>0.99263999999999997</c:v>
                </c:pt>
                <c:pt idx="7605">
                  <c:v>0.99158999999999997</c:v>
                </c:pt>
                <c:pt idx="7606">
                  <c:v>0.99114199999999997</c:v>
                </c:pt>
                <c:pt idx="7607">
                  <c:v>0.98929400000000001</c:v>
                </c:pt>
                <c:pt idx="7608">
                  <c:v>0.98724699999999999</c:v>
                </c:pt>
                <c:pt idx="7609">
                  <c:v>0.99097299999999999</c:v>
                </c:pt>
                <c:pt idx="7610">
                  <c:v>0.99512199999999995</c:v>
                </c:pt>
                <c:pt idx="7611">
                  <c:v>0.99473900000000004</c:v>
                </c:pt>
                <c:pt idx="7612">
                  <c:v>0.99143800000000004</c:v>
                </c:pt>
                <c:pt idx="7613">
                  <c:v>0.994367</c:v>
                </c:pt>
                <c:pt idx="7614">
                  <c:v>0.99554399999999998</c:v>
                </c:pt>
                <c:pt idx="7615">
                  <c:v>0.99622200000000005</c:v>
                </c:pt>
                <c:pt idx="7616">
                  <c:v>0.99609999999999999</c:v>
                </c:pt>
                <c:pt idx="7617">
                  <c:v>0.993313</c:v>
                </c:pt>
                <c:pt idx="7618">
                  <c:v>0.99066200000000004</c:v>
                </c:pt>
                <c:pt idx="7619">
                  <c:v>0.99220399999999997</c:v>
                </c:pt>
                <c:pt idx="7620">
                  <c:v>0.99190900000000004</c:v>
                </c:pt>
                <c:pt idx="7621">
                  <c:v>0.98768299999999998</c:v>
                </c:pt>
                <c:pt idx="7622">
                  <c:v>0.98594300000000001</c:v>
                </c:pt>
                <c:pt idx="7623">
                  <c:v>0.98698200000000003</c:v>
                </c:pt>
                <c:pt idx="7624">
                  <c:v>0.98758100000000004</c:v>
                </c:pt>
                <c:pt idx="7625">
                  <c:v>0.98964700000000005</c:v>
                </c:pt>
                <c:pt idx="7626">
                  <c:v>0.99231599999999998</c:v>
                </c:pt>
                <c:pt idx="7627">
                  <c:v>0.989371</c:v>
                </c:pt>
                <c:pt idx="7628">
                  <c:v>0.98710799999999999</c:v>
                </c:pt>
                <c:pt idx="7629">
                  <c:v>0.98863500000000004</c:v>
                </c:pt>
                <c:pt idx="7630">
                  <c:v>0.98666100000000001</c:v>
                </c:pt>
                <c:pt idx="7631">
                  <c:v>0.98809000000000002</c:v>
                </c:pt>
                <c:pt idx="7632">
                  <c:v>0.98635499999999998</c:v>
                </c:pt>
                <c:pt idx="7633">
                  <c:v>0.99076500000000001</c:v>
                </c:pt>
                <c:pt idx="7634">
                  <c:v>0.99257700000000004</c:v>
                </c:pt>
                <c:pt idx="7635">
                  <c:v>0.99197199999999996</c:v>
                </c:pt>
                <c:pt idx="7636">
                  <c:v>0.99318499999999998</c:v>
                </c:pt>
                <c:pt idx="7637">
                  <c:v>0.99600299999999997</c:v>
                </c:pt>
                <c:pt idx="7638">
                  <c:v>0.99396300000000004</c:v>
                </c:pt>
                <c:pt idx="7639">
                  <c:v>0.99349900000000002</c:v>
                </c:pt>
                <c:pt idx="7640">
                  <c:v>0.994309</c:v>
                </c:pt>
                <c:pt idx="7641">
                  <c:v>0.99283200000000005</c:v>
                </c:pt>
                <c:pt idx="7642">
                  <c:v>0.99461200000000005</c:v>
                </c:pt>
                <c:pt idx="7643">
                  <c:v>0.99178299999999997</c:v>
                </c:pt>
                <c:pt idx="7644">
                  <c:v>0.99033099999999996</c:v>
                </c:pt>
                <c:pt idx="7645">
                  <c:v>0.98901399999999995</c:v>
                </c:pt>
                <c:pt idx="7646">
                  <c:v>0.98718799999999995</c:v>
                </c:pt>
                <c:pt idx="7647">
                  <c:v>0.99085199999999996</c:v>
                </c:pt>
                <c:pt idx="7648">
                  <c:v>0.99194700000000002</c:v>
                </c:pt>
                <c:pt idx="7649">
                  <c:v>0.99313799999999997</c:v>
                </c:pt>
                <c:pt idx="7650">
                  <c:v>0.99408200000000002</c:v>
                </c:pt>
                <c:pt idx="7651">
                  <c:v>0.994869</c:v>
                </c:pt>
                <c:pt idx="7652">
                  <c:v>0.99344600000000005</c:v>
                </c:pt>
                <c:pt idx="7653">
                  <c:v>0.98931899999999995</c:v>
                </c:pt>
                <c:pt idx="7654">
                  <c:v>0.98925799999999997</c:v>
                </c:pt>
                <c:pt idx="7655">
                  <c:v>0.99010699999999996</c:v>
                </c:pt>
                <c:pt idx="7656">
                  <c:v>0.98809100000000005</c:v>
                </c:pt>
                <c:pt idx="7657">
                  <c:v>0.99248800000000004</c:v>
                </c:pt>
                <c:pt idx="7658">
                  <c:v>0.99551699999999999</c:v>
                </c:pt>
                <c:pt idx="7659">
                  <c:v>0.99345000000000006</c:v>
                </c:pt>
                <c:pt idx="7660">
                  <c:v>0.99454900000000002</c:v>
                </c:pt>
                <c:pt idx="7661">
                  <c:v>0.99441800000000002</c:v>
                </c:pt>
                <c:pt idx="7662">
                  <c:v>0.99570499999999995</c:v>
                </c:pt>
                <c:pt idx="7663">
                  <c:v>0.99247600000000002</c:v>
                </c:pt>
                <c:pt idx="7664">
                  <c:v>0.98992999999999998</c:v>
                </c:pt>
                <c:pt idx="7665">
                  <c:v>0.99265099999999995</c:v>
                </c:pt>
                <c:pt idx="7666">
                  <c:v>0.99145099999999997</c:v>
                </c:pt>
                <c:pt idx="7667">
                  <c:v>0.99346599999999996</c:v>
                </c:pt>
                <c:pt idx="7668">
                  <c:v>0.99298600000000004</c:v>
                </c:pt>
                <c:pt idx="7669">
                  <c:v>0.99451500000000004</c:v>
                </c:pt>
                <c:pt idx="7670">
                  <c:v>0.99463999999999997</c:v>
                </c:pt>
                <c:pt idx="7671">
                  <c:v>0.99611300000000003</c:v>
                </c:pt>
                <c:pt idx="7672">
                  <c:v>0.99728799999999995</c:v>
                </c:pt>
                <c:pt idx="7673">
                  <c:v>0.99635099999999999</c:v>
                </c:pt>
                <c:pt idx="7674">
                  <c:v>0.99543000000000004</c:v>
                </c:pt>
                <c:pt idx="7675">
                  <c:v>0.99436400000000003</c:v>
                </c:pt>
                <c:pt idx="7676">
                  <c:v>0.99069300000000005</c:v>
                </c:pt>
                <c:pt idx="7677">
                  <c:v>0.99093299999999995</c:v>
                </c:pt>
                <c:pt idx="7678">
                  <c:v>0.99270099999999994</c:v>
                </c:pt>
                <c:pt idx="7679">
                  <c:v>0.99330700000000005</c:v>
                </c:pt>
                <c:pt idx="7680">
                  <c:v>0.99364300000000005</c:v>
                </c:pt>
                <c:pt idx="7681">
                  <c:v>0.99546999999999997</c:v>
                </c:pt>
                <c:pt idx="7682">
                  <c:v>0.99205699999999997</c:v>
                </c:pt>
                <c:pt idx="7683">
                  <c:v>0.99427600000000005</c:v>
                </c:pt>
                <c:pt idx="7684">
                  <c:v>0.99452099999999999</c:v>
                </c:pt>
                <c:pt idx="7685">
                  <c:v>0.99119400000000002</c:v>
                </c:pt>
                <c:pt idx="7686">
                  <c:v>0.98748000000000002</c:v>
                </c:pt>
                <c:pt idx="7687">
                  <c:v>0.98774799999999996</c:v>
                </c:pt>
                <c:pt idx="7688">
                  <c:v>0.99001600000000001</c:v>
                </c:pt>
                <c:pt idx="7689">
                  <c:v>0.99336599999999997</c:v>
                </c:pt>
                <c:pt idx="7690">
                  <c:v>0.98880400000000002</c:v>
                </c:pt>
                <c:pt idx="7691">
                  <c:v>0.98824000000000001</c:v>
                </c:pt>
                <c:pt idx="7692">
                  <c:v>0.99057099999999998</c:v>
                </c:pt>
                <c:pt idx="7693">
                  <c:v>0.99085500000000004</c:v>
                </c:pt>
                <c:pt idx="7694">
                  <c:v>0.99300999999999995</c:v>
                </c:pt>
                <c:pt idx="7695">
                  <c:v>0.99122600000000005</c:v>
                </c:pt>
                <c:pt idx="7696">
                  <c:v>0.99148899999999995</c:v>
                </c:pt>
                <c:pt idx="7697">
                  <c:v>0.99095999999999995</c:v>
                </c:pt>
                <c:pt idx="7698">
                  <c:v>0.99225600000000003</c:v>
                </c:pt>
                <c:pt idx="7699">
                  <c:v>0.98943999999999999</c:v>
                </c:pt>
                <c:pt idx="7700">
                  <c:v>0.99301899999999999</c:v>
                </c:pt>
                <c:pt idx="7701">
                  <c:v>0.99421899999999996</c:v>
                </c:pt>
                <c:pt idx="7702">
                  <c:v>0.995147</c:v>
                </c:pt>
                <c:pt idx="7703">
                  <c:v>0.99378500000000003</c:v>
                </c:pt>
                <c:pt idx="7704">
                  <c:v>0.99389700000000003</c:v>
                </c:pt>
                <c:pt idx="7705">
                  <c:v>0.99525600000000003</c:v>
                </c:pt>
                <c:pt idx="7706">
                  <c:v>0.99560800000000005</c:v>
                </c:pt>
                <c:pt idx="7707">
                  <c:v>0.99189099999999997</c:v>
                </c:pt>
                <c:pt idx="7708">
                  <c:v>0.99308799999999997</c:v>
                </c:pt>
                <c:pt idx="7709">
                  <c:v>0.99427500000000002</c:v>
                </c:pt>
                <c:pt idx="7710">
                  <c:v>0.99139999999999995</c:v>
                </c:pt>
                <c:pt idx="7711">
                  <c:v>0.98425499999999999</c:v>
                </c:pt>
                <c:pt idx="7712">
                  <c:v>0.98189199999999999</c:v>
                </c:pt>
                <c:pt idx="7713">
                  <c:v>0.97733599999999998</c:v>
                </c:pt>
                <c:pt idx="7714">
                  <c:v>0.98666500000000001</c:v>
                </c:pt>
                <c:pt idx="7715">
                  <c:v>0.99031400000000003</c:v>
                </c:pt>
                <c:pt idx="7716">
                  <c:v>0.99249399999999999</c:v>
                </c:pt>
                <c:pt idx="7717">
                  <c:v>0.98882899999999996</c:v>
                </c:pt>
                <c:pt idx="7718">
                  <c:v>0.99255400000000005</c:v>
                </c:pt>
                <c:pt idx="7719">
                  <c:v>0.99483900000000003</c:v>
                </c:pt>
                <c:pt idx="7720">
                  <c:v>0.99202400000000002</c:v>
                </c:pt>
                <c:pt idx="7721">
                  <c:v>0.99153400000000003</c:v>
                </c:pt>
                <c:pt idx="7722">
                  <c:v>0.99572499999999997</c:v>
                </c:pt>
                <c:pt idx="7723">
                  <c:v>0.99537399999999998</c:v>
                </c:pt>
                <c:pt idx="7724">
                  <c:v>0.99168900000000004</c:v>
                </c:pt>
                <c:pt idx="7725">
                  <c:v>0.98879700000000004</c:v>
                </c:pt>
                <c:pt idx="7726">
                  <c:v>0.98727600000000004</c:v>
                </c:pt>
                <c:pt idx="7727">
                  <c:v>0.990425</c:v>
                </c:pt>
                <c:pt idx="7728">
                  <c:v>0.98871799999999999</c:v>
                </c:pt>
                <c:pt idx="7729">
                  <c:v>0.99054500000000001</c:v>
                </c:pt>
                <c:pt idx="7730">
                  <c:v>0.99155300000000002</c:v>
                </c:pt>
                <c:pt idx="7731">
                  <c:v>0.99163800000000002</c:v>
                </c:pt>
                <c:pt idx="7732">
                  <c:v>0.98791899999999999</c:v>
                </c:pt>
                <c:pt idx="7733">
                  <c:v>0.99297800000000003</c:v>
                </c:pt>
                <c:pt idx="7734">
                  <c:v>0.99451000000000001</c:v>
                </c:pt>
                <c:pt idx="7735">
                  <c:v>0.99059399999999997</c:v>
                </c:pt>
                <c:pt idx="7736">
                  <c:v>0.99192999999999998</c:v>
                </c:pt>
                <c:pt idx="7737">
                  <c:v>0.99369300000000005</c:v>
                </c:pt>
                <c:pt idx="7738">
                  <c:v>0.99133499999999997</c:v>
                </c:pt>
                <c:pt idx="7739">
                  <c:v>0.99227900000000002</c:v>
                </c:pt>
                <c:pt idx="7740">
                  <c:v>0.99383600000000005</c:v>
                </c:pt>
                <c:pt idx="7741">
                  <c:v>0.99329000000000001</c:v>
                </c:pt>
                <c:pt idx="7742">
                  <c:v>0.99429900000000004</c:v>
                </c:pt>
                <c:pt idx="7743">
                  <c:v>0.99230700000000005</c:v>
                </c:pt>
                <c:pt idx="7744">
                  <c:v>0.99150199999999999</c:v>
                </c:pt>
                <c:pt idx="7745">
                  <c:v>0.98857099999999998</c:v>
                </c:pt>
                <c:pt idx="7746">
                  <c:v>0.98209900000000006</c:v>
                </c:pt>
                <c:pt idx="7747">
                  <c:v>0.99248999999999998</c:v>
                </c:pt>
                <c:pt idx="7748">
                  <c:v>0.993031</c:v>
                </c:pt>
                <c:pt idx="7749">
                  <c:v>0.99270999999999998</c:v>
                </c:pt>
                <c:pt idx="7750">
                  <c:v>0.99268500000000004</c:v>
                </c:pt>
                <c:pt idx="7751">
                  <c:v>0.99374600000000002</c:v>
                </c:pt>
                <c:pt idx="7752">
                  <c:v>0.99132200000000004</c:v>
                </c:pt>
                <c:pt idx="7753">
                  <c:v>0.99113700000000005</c:v>
                </c:pt>
                <c:pt idx="7754">
                  <c:v>0.98799400000000004</c:v>
                </c:pt>
                <c:pt idx="7755">
                  <c:v>0.991892</c:v>
                </c:pt>
                <c:pt idx="7756">
                  <c:v>0.99674399999999996</c:v>
                </c:pt>
                <c:pt idx="7757">
                  <c:v>0.99433700000000003</c:v>
                </c:pt>
                <c:pt idx="7758">
                  <c:v>0.99173299999999998</c:v>
                </c:pt>
                <c:pt idx="7759">
                  <c:v>0.98759699999999995</c:v>
                </c:pt>
                <c:pt idx="7760">
                  <c:v>0.98711800000000005</c:v>
                </c:pt>
                <c:pt idx="7761">
                  <c:v>0.98718300000000003</c:v>
                </c:pt>
                <c:pt idx="7762">
                  <c:v>0.97658800000000001</c:v>
                </c:pt>
                <c:pt idx="7763">
                  <c:v>0.97484899999999997</c:v>
                </c:pt>
                <c:pt idx="7764">
                  <c:v>0.98711700000000002</c:v>
                </c:pt>
                <c:pt idx="7765">
                  <c:v>0.98561299999999996</c:v>
                </c:pt>
                <c:pt idx="7766">
                  <c:v>0.98754200000000003</c:v>
                </c:pt>
                <c:pt idx="7767">
                  <c:v>0.99109000000000003</c:v>
                </c:pt>
                <c:pt idx="7768">
                  <c:v>0.99191099999999999</c:v>
                </c:pt>
                <c:pt idx="7769">
                  <c:v>0.99117999999999995</c:v>
                </c:pt>
                <c:pt idx="7770">
                  <c:v>0.99065300000000001</c:v>
                </c:pt>
                <c:pt idx="7771">
                  <c:v>0.98992199999999997</c:v>
                </c:pt>
                <c:pt idx="7772">
                  <c:v>0.98577599999999999</c:v>
                </c:pt>
                <c:pt idx="7773">
                  <c:v>0.98880900000000005</c:v>
                </c:pt>
                <c:pt idx="7774">
                  <c:v>0.992896</c:v>
                </c:pt>
                <c:pt idx="7775">
                  <c:v>0.99241400000000002</c:v>
                </c:pt>
                <c:pt idx="7776">
                  <c:v>0.99163500000000004</c:v>
                </c:pt>
                <c:pt idx="7777">
                  <c:v>0.99136500000000005</c:v>
                </c:pt>
                <c:pt idx="7778">
                  <c:v>0.98715399999999998</c:v>
                </c:pt>
                <c:pt idx="7779">
                  <c:v>0.98527799999999999</c:v>
                </c:pt>
                <c:pt idx="7780">
                  <c:v>0.98712999999999995</c:v>
                </c:pt>
                <c:pt idx="7781">
                  <c:v>0.987452</c:v>
                </c:pt>
                <c:pt idx="7782">
                  <c:v>0.99169600000000002</c:v>
                </c:pt>
                <c:pt idx="7783">
                  <c:v>0.99438800000000005</c:v>
                </c:pt>
                <c:pt idx="7784">
                  <c:v>0.99063299999999999</c:v>
                </c:pt>
                <c:pt idx="7785">
                  <c:v>0.99204700000000001</c:v>
                </c:pt>
                <c:pt idx="7786">
                  <c:v>0.99583699999999997</c:v>
                </c:pt>
                <c:pt idx="7787">
                  <c:v>0.99330700000000005</c:v>
                </c:pt>
                <c:pt idx="7788">
                  <c:v>0.99519400000000002</c:v>
                </c:pt>
                <c:pt idx="7789">
                  <c:v>0.99482199999999998</c:v>
                </c:pt>
                <c:pt idx="7790">
                  <c:v>0.99626000000000003</c:v>
                </c:pt>
                <c:pt idx="7791">
                  <c:v>0.99181200000000003</c:v>
                </c:pt>
                <c:pt idx="7792">
                  <c:v>0.98578399999999999</c:v>
                </c:pt>
                <c:pt idx="7793">
                  <c:v>0.98960999999999999</c:v>
                </c:pt>
                <c:pt idx="7794">
                  <c:v>0.99230499999999999</c:v>
                </c:pt>
                <c:pt idx="7795">
                  <c:v>0.99468599999999996</c:v>
                </c:pt>
                <c:pt idx="7796">
                  <c:v>0.99547300000000005</c:v>
                </c:pt>
                <c:pt idx="7797">
                  <c:v>0.99631499999999995</c:v>
                </c:pt>
                <c:pt idx="7798">
                  <c:v>0.99152799999999996</c:v>
                </c:pt>
                <c:pt idx="7799">
                  <c:v>0.99573</c:v>
                </c:pt>
                <c:pt idx="7800">
                  <c:v>0.99575499999999995</c:v>
                </c:pt>
                <c:pt idx="7801">
                  <c:v>0.99605299999999997</c:v>
                </c:pt>
                <c:pt idx="7802">
                  <c:v>0.99573400000000001</c:v>
                </c:pt>
                <c:pt idx="7803">
                  <c:v>0.995031</c:v>
                </c:pt>
                <c:pt idx="7804">
                  <c:v>0.990116</c:v>
                </c:pt>
                <c:pt idx="7805">
                  <c:v>0.99326099999999995</c:v>
                </c:pt>
                <c:pt idx="7806">
                  <c:v>0.99299599999999999</c:v>
                </c:pt>
                <c:pt idx="7807">
                  <c:v>0.99377899999999997</c:v>
                </c:pt>
                <c:pt idx="7808">
                  <c:v>0.994815</c:v>
                </c:pt>
                <c:pt idx="7809">
                  <c:v>0.98946900000000004</c:v>
                </c:pt>
                <c:pt idx="7810">
                  <c:v>0.991286</c:v>
                </c:pt>
                <c:pt idx="7811">
                  <c:v>0.98970899999999995</c:v>
                </c:pt>
                <c:pt idx="7812">
                  <c:v>0.99565800000000004</c:v>
                </c:pt>
                <c:pt idx="7813">
                  <c:v>0.99312699999999998</c:v>
                </c:pt>
                <c:pt idx="7814">
                  <c:v>0.99027900000000002</c:v>
                </c:pt>
                <c:pt idx="7815">
                  <c:v>0.98651299999999997</c:v>
                </c:pt>
                <c:pt idx="7816">
                  <c:v>0.98725300000000005</c:v>
                </c:pt>
                <c:pt idx="7817">
                  <c:v>0.98767499999999997</c:v>
                </c:pt>
                <c:pt idx="7818">
                  <c:v>0.99099400000000004</c:v>
                </c:pt>
                <c:pt idx="7819">
                  <c:v>0.99357399999999996</c:v>
                </c:pt>
                <c:pt idx="7820">
                  <c:v>0.99270700000000001</c:v>
                </c:pt>
                <c:pt idx="7821">
                  <c:v>0.99146000000000001</c:v>
                </c:pt>
                <c:pt idx="7822">
                  <c:v>0.98848100000000005</c:v>
                </c:pt>
                <c:pt idx="7823">
                  <c:v>0.99040700000000004</c:v>
                </c:pt>
                <c:pt idx="7824">
                  <c:v>0.98660300000000001</c:v>
                </c:pt>
                <c:pt idx="7825">
                  <c:v>0.98695900000000003</c:v>
                </c:pt>
                <c:pt idx="7826">
                  <c:v>0.99368999999999996</c:v>
                </c:pt>
                <c:pt idx="7827">
                  <c:v>0.99438199999999999</c:v>
                </c:pt>
                <c:pt idx="7828">
                  <c:v>0.992564</c:v>
                </c:pt>
                <c:pt idx="7829">
                  <c:v>0.99399099999999996</c:v>
                </c:pt>
                <c:pt idx="7830">
                  <c:v>0.99601499999999998</c:v>
                </c:pt>
                <c:pt idx="7831">
                  <c:v>0.99616400000000005</c:v>
                </c:pt>
                <c:pt idx="7832">
                  <c:v>0.99326099999999995</c:v>
                </c:pt>
                <c:pt idx="7833">
                  <c:v>0.986927</c:v>
                </c:pt>
                <c:pt idx="7834">
                  <c:v>0.989958</c:v>
                </c:pt>
                <c:pt idx="7835">
                  <c:v>0.98582000000000003</c:v>
                </c:pt>
                <c:pt idx="7836">
                  <c:v>0.98892599999999997</c:v>
                </c:pt>
                <c:pt idx="7837">
                  <c:v>0.99387899999999996</c:v>
                </c:pt>
                <c:pt idx="7838">
                  <c:v>0.989483</c:v>
                </c:pt>
                <c:pt idx="7839">
                  <c:v>0.99150799999999994</c:v>
                </c:pt>
                <c:pt idx="7840">
                  <c:v>0.99018200000000001</c:v>
                </c:pt>
                <c:pt idx="7841">
                  <c:v>0.98830099999999999</c:v>
                </c:pt>
                <c:pt idx="7842">
                  <c:v>0.98851199999999995</c:v>
                </c:pt>
                <c:pt idx="7843">
                  <c:v>0.99300500000000003</c:v>
                </c:pt>
                <c:pt idx="7844">
                  <c:v>0.99632399999999999</c:v>
                </c:pt>
                <c:pt idx="7845">
                  <c:v>0.99220900000000001</c:v>
                </c:pt>
                <c:pt idx="7846">
                  <c:v>0.99727500000000002</c:v>
                </c:pt>
                <c:pt idx="7847">
                  <c:v>0.99268800000000001</c:v>
                </c:pt>
                <c:pt idx="7848">
                  <c:v>0.99258800000000003</c:v>
                </c:pt>
                <c:pt idx="7849">
                  <c:v>0.99196200000000001</c:v>
                </c:pt>
                <c:pt idx="7850">
                  <c:v>0.99347799999999997</c:v>
                </c:pt>
                <c:pt idx="7851">
                  <c:v>0.99382599999999999</c:v>
                </c:pt>
                <c:pt idx="7852">
                  <c:v>0.99485900000000005</c:v>
                </c:pt>
                <c:pt idx="7853">
                  <c:v>0.99351999999999996</c:v>
                </c:pt>
                <c:pt idx="7854">
                  <c:v>0.98960599999999999</c:v>
                </c:pt>
                <c:pt idx="7855">
                  <c:v>0.99358500000000005</c:v>
                </c:pt>
                <c:pt idx="7856">
                  <c:v>0.99333300000000002</c:v>
                </c:pt>
                <c:pt idx="7857">
                  <c:v>0.99109700000000001</c:v>
                </c:pt>
                <c:pt idx="7858">
                  <c:v>0.99580999999999997</c:v>
                </c:pt>
                <c:pt idx="7859">
                  <c:v>0.99246000000000001</c:v>
                </c:pt>
                <c:pt idx="7860">
                  <c:v>0.98829299999999998</c:v>
                </c:pt>
                <c:pt idx="7861">
                  <c:v>0.984344</c:v>
                </c:pt>
                <c:pt idx="7862">
                  <c:v>0.99179300000000004</c:v>
                </c:pt>
                <c:pt idx="7863">
                  <c:v>0.99349500000000002</c:v>
                </c:pt>
                <c:pt idx="7864">
                  <c:v>0.99327500000000002</c:v>
                </c:pt>
                <c:pt idx="7865">
                  <c:v>0.99634199999999995</c:v>
                </c:pt>
                <c:pt idx="7866">
                  <c:v>0.99214800000000003</c:v>
                </c:pt>
                <c:pt idx="7867">
                  <c:v>0.99292000000000002</c:v>
                </c:pt>
                <c:pt idx="7868">
                  <c:v>0.99103200000000002</c:v>
                </c:pt>
                <c:pt idx="7869">
                  <c:v>0.994309</c:v>
                </c:pt>
                <c:pt idx="7870">
                  <c:v>0.99639200000000006</c:v>
                </c:pt>
                <c:pt idx="7871">
                  <c:v>0.99551199999999995</c:v>
                </c:pt>
                <c:pt idx="7872">
                  <c:v>0.996116</c:v>
                </c:pt>
                <c:pt idx="7873">
                  <c:v>0.99214999999999998</c:v>
                </c:pt>
                <c:pt idx="7874">
                  <c:v>0.994981</c:v>
                </c:pt>
                <c:pt idx="7875">
                  <c:v>0.99668100000000004</c:v>
                </c:pt>
                <c:pt idx="7876">
                  <c:v>0.99309599999999998</c:v>
                </c:pt>
                <c:pt idx="7877">
                  <c:v>0.99312299999999998</c:v>
                </c:pt>
                <c:pt idx="7878">
                  <c:v>0.99170899999999995</c:v>
                </c:pt>
                <c:pt idx="7879">
                  <c:v>0.98872400000000005</c:v>
                </c:pt>
                <c:pt idx="7880">
                  <c:v>0.989981</c:v>
                </c:pt>
                <c:pt idx="7881">
                  <c:v>0.99126499999999995</c:v>
                </c:pt>
                <c:pt idx="7882">
                  <c:v>0.99337500000000001</c:v>
                </c:pt>
                <c:pt idx="7883">
                  <c:v>0.99362899999999998</c:v>
                </c:pt>
                <c:pt idx="7884">
                  <c:v>0.99516499999999997</c:v>
                </c:pt>
                <c:pt idx="7885">
                  <c:v>0.99321000000000004</c:v>
                </c:pt>
                <c:pt idx="7886">
                  <c:v>0.99581699999999995</c:v>
                </c:pt>
                <c:pt idx="7887">
                  <c:v>0.99553000000000003</c:v>
                </c:pt>
                <c:pt idx="7888">
                  <c:v>0.99130799999999997</c:v>
                </c:pt>
                <c:pt idx="7889">
                  <c:v>0.99246500000000004</c:v>
                </c:pt>
                <c:pt idx="7890">
                  <c:v>0.99243000000000003</c:v>
                </c:pt>
                <c:pt idx="7891">
                  <c:v>0.99413700000000005</c:v>
                </c:pt>
                <c:pt idx="7892">
                  <c:v>0.99419000000000002</c:v>
                </c:pt>
                <c:pt idx="7893">
                  <c:v>0.99084099999999997</c:v>
                </c:pt>
                <c:pt idx="7894">
                  <c:v>0.99105399999999999</c:v>
                </c:pt>
                <c:pt idx="7895">
                  <c:v>0.99447700000000006</c:v>
                </c:pt>
                <c:pt idx="7896">
                  <c:v>0.99146999999999996</c:v>
                </c:pt>
                <c:pt idx="7897">
                  <c:v>0.99168000000000001</c:v>
                </c:pt>
                <c:pt idx="7898">
                  <c:v>0.99268699999999999</c:v>
                </c:pt>
                <c:pt idx="7899">
                  <c:v>0.99115500000000001</c:v>
                </c:pt>
                <c:pt idx="7900">
                  <c:v>0.99353899999999995</c:v>
                </c:pt>
                <c:pt idx="7901">
                  <c:v>0.99335899999999999</c:v>
                </c:pt>
                <c:pt idx="7902">
                  <c:v>0.99447099999999999</c:v>
                </c:pt>
                <c:pt idx="7903">
                  <c:v>0.99212100000000003</c:v>
                </c:pt>
                <c:pt idx="7904">
                  <c:v>0.99559699999999995</c:v>
                </c:pt>
                <c:pt idx="7905">
                  <c:v>0.99602999999999997</c:v>
                </c:pt>
                <c:pt idx="7906">
                  <c:v>0.99523399999999995</c:v>
                </c:pt>
                <c:pt idx="7907">
                  <c:v>0.99637600000000004</c:v>
                </c:pt>
                <c:pt idx="7908">
                  <c:v>0.99675199999999997</c:v>
                </c:pt>
                <c:pt idx="7909">
                  <c:v>0.99400699999999997</c:v>
                </c:pt>
                <c:pt idx="7910">
                  <c:v>0.99572799999999995</c:v>
                </c:pt>
                <c:pt idx="7911">
                  <c:v>0.996027</c:v>
                </c:pt>
                <c:pt idx="7912">
                  <c:v>0.99608200000000002</c:v>
                </c:pt>
                <c:pt idx="7913">
                  <c:v>0.99613399999999996</c:v>
                </c:pt>
                <c:pt idx="7914">
                  <c:v>0.99443800000000004</c:v>
                </c:pt>
                <c:pt idx="7915">
                  <c:v>0.99548099999999995</c:v>
                </c:pt>
                <c:pt idx="7916">
                  <c:v>0.99832299999999996</c:v>
                </c:pt>
                <c:pt idx="7917">
                  <c:v>0.99517299999999997</c:v>
                </c:pt>
                <c:pt idx="7918">
                  <c:v>0.99477400000000005</c:v>
                </c:pt>
                <c:pt idx="7919">
                  <c:v>0.99511899999999998</c:v>
                </c:pt>
                <c:pt idx="7920">
                  <c:v>0.99460099999999996</c:v>
                </c:pt>
                <c:pt idx="7921">
                  <c:v>0.99485400000000002</c:v>
                </c:pt>
                <c:pt idx="7922">
                  <c:v>0.99497500000000005</c:v>
                </c:pt>
                <c:pt idx="7923">
                  <c:v>0.99272899999999997</c:v>
                </c:pt>
                <c:pt idx="7924">
                  <c:v>0.99542900000000001</c:v>
                </c:pt>
                <c:pt idx="7925">
                  <c:v>0.99591200000000002</c:v>
                </c:pt>
                <c:pt idx="7926">
                  <c:v>0.99601700000000004</c:v>
                </c:pt>
                <c:pt idx="7927">
                  <c:v>0.994031</c:v>
                </c:pt>
                <c:pt idx="7928">
                  <c:v>0.99336199999999997</c:v>
                </c:pt>
                <c:pt idx="7929">
                  <c:v>0.99578</c:v>
                </c:pt>
                <c:pt idx="7930">
                  <c:v>0.99344100000000002</c:v>
                </c:pt>
                <c:pt idx="7931">
                  <c:v>0.98672199999999999</c:v>
                </c:pt>
                <c:pt idx="7932">
                  <c:v>0.990537</c:v>
                </c:pt>
                <c:pt idx="7933">
                  <c:v>0.99147099999999999</c:v>
                </c:pt>
                <c:pt idx="7934">
                  <c:v>0.99292100000000005</c:v>
                </c:pt>
                <c:pt idx="7935">
                  <c:v>0.99626599999999998</c:v>
                </c:pt>
                <c:pt idx="7936">
                  <c:v>0.99580999999999997</c:v>
                </c:pt>
                <c:pt idx="7937">
                  <c:v>0.996448</c:v>
                </c:pt>
                <c:pt idx="7938">
                  <c:v>0.99392400000000003</c:v>
                </c:pt>
                <c:pt idx="7939">
                  <c:v>0.99752399999999997</c:v>
                </c:pt>
                <c:pt idx="7940">
                  <c:v>0.99612500000000004</c:v>
                </c:pt>
                <c:pt idx="7941">
                  <c:v>0.99541999999999997</c:v>
                </c:pt>
                <c:pt idx="7942">
                  <c:v>0.99431599999999998</c:v>
                </c:pt>
                <c:pt idx="7943">
                  <c:v>0.99211899999999997</c:v>
                </c:pt>
                <c:pt idx="7944">
                  <c:v>0.99029500000000004</c:v>
                </c:pt>
                <c:pt idx="7945">
                  <c:v>0.989649</c:v>
                </c:pt>
                <c:pt idx="7946">
                  <c:v>0.99313099999999999</c:v>
                </c:pt>
                <c:pt idx="7947">
                  <c:v>0.99156599999999995</c:v>
                </c:pt>
                <c:pt idx="7948">
                  <c:v>0.99048800000000004</c:v>
                </c:pt>
                <c:pt idx="7949">
                  <c:v>0.99121499999999996</c:v>
                </c:pt>
                <c:pt idx="7950">
                  <c:v>0.98900299999999997</c:v>
                </c:pt>
                <c:pt idx="7951">
                  <c:v>0.99300699999999997</c:v>
                </c:pt>
                <c:pt idx="7952">
                  <c:v>0.99704999999999999</c:v>
                </c:pt>
                <c:pt idx="7953">
                  <c:v>0.996336</c:v>
                </c:pt>
                <c:pt idx="7954">
                  <c:v>0.99310200000000004</c:v>
                </c:pt>
                <c:pt idx="7955">
                  <c:v>0.99215600000000004</c:v>
                </c:pt>
                <c:pt idx="7956">
                  <c:v>0.99358400000000002</c:v>
                </c:pt>
                <c:pt idx="7957">
                  <c:v>0.99402500000000005</c:v>
                </c:pt>
                <c:pt idx="7958">
                  <c:v>0.99138800000000005</c:v>
                </c:pt>
                <c:pt idx="7959">
                  <c:v>0.99243099999999995</c:v>
                </c:pt>
                <c:pt idx="7960">
                  <c:v>0.99083500000000002</c:v>
                </c:pt>
                <c:pt idx="7961">
                  <c:v>0.99123000000000006</c:v>
                </c:pt>
                <c:pt idx="7962">
                  <c:v>0.99489000000000005</c:v>
                </c:pt>
                <c:pt idx="7963">
                  <c:v>0.99519100000000005</c:v>
                </c:pt>
                <c:pt idx="7964">
                  <c:v>0.99373999999999996</c:v>
                </c:pt>
                <c:pt idx="7965">
                  <c:v>0.99568999999999996</c:v>
                </c:pt>
                <c:pt idx="7966">
                  <c:v>0.99402500000000005</c:v>
                </c:pt>
                <c:pt idx="7967">
                  <c:v>0.99388100000000001</c:v>
                </c:pt>
                <c:pt idx="7968">
                  <c:v>0.99212100000000003</c:v>
                </c:pt>
                <c:pt idx="7969">
                  <c:v>0.99534199999999995</c:v>
                </c:pt>
                <c:pt idx="7970">
                  <c:v>0.99487800000000004</c:v>
                </c:pt>
                <c:pt idx="7971">
                  <c:v>0.99465999999999999</c:v>
                </c:pt>
                <c:pt idx="7972">
                  <c:v>0.99577700000000002</c:v>
                </c:pt>
                <c:pt idx="7973">
                  <c:v>0.99554500000000001</c:v>
                </c:pt>
                <c:pt idx="7974">
                  <c:v>0.99689499999999998</c:v>
                </c:pt>
                <c:pt idx="7975">
                  <c:v>0.99382499999999996</c:v>
                </c:pt>
                <c:pt idx="7976">
                  <c:v>0.99646900000000005</c:v>
                </c:pt>
                <c:pt idx="7977">
                  <c:v>0.99433700000000003</c:v>
                </c:pt>
                <c:pt idx="7978">
                  <c:v>0.99490299999999998</c:v>
                </c:pt>
                <c:pt idx="7979">
                  <c:v>0.996143</c:v>
                </c:pt>
                <c:pt idx="7980">
                  <c:v>0.99494800000000005</c:v>
                </c:pt>
                <c:pt idx="7981">
                  <c:v>0.99668699999999999</c:v>
                </c:pt>
                <c:pt idx="7982">
                  <c:v>0.99448700000000001</c:v>
                </c:pt>
                <c:pt idx="7983">
                  <c:v>0.99758999999999998</c:v>
                </c:pt>
                <c:pt idx="7984">
                  <c:v>0.99479799999999996</c:v>
                </c:pt>
                <c:pt idx="7985">
                  <c:v>0.99082999999999999</c:v>
                </c:pt>
                <c:pt idx="7986">
                  <c:v>0.99106000000000005</c:v>
                </c:pt>
                <c:pt idx="7987">
                  <c:v>0.99607299999999999</c:v>
                </c:pt>
                <c:pt idx="7988">
                  <c:v>0.99540499999999998</c:v>
                </c:pt>
                <c:pt idx="7989">
                  <c:v>0.99493399999999999</c:v>
                </c:pt>
                <c:pt idx="7990">
                  <c:v>0.99235200000000001</c:v>
                </c:pt>
                <c:pt idx="7991">
                  <c:v>0.99357700000000004</c:v>
                </c:pt>
                <c:pt idx="7992">
                  <c:v>0.99173599999999995</c:v>
                </c:pt>
                <c:pt idx="7993">
                  <c:v>0.99289700000000003</c:v>
                </c:pt>
                <c:pt idx="7994">
                  <c:v>0.99461900000000003</c:v>
                </c:pt>
                <c:pt idx="7995">
                  <c:v>0.99345499999999998</c:v>
                </c:pt>
                <c:pt idx="7996">
                  <c:v>0.99521999999999999</c:v>
                </c:pt>
                <c:pt idx="7997">
                  <c:v>0.99485999999999997</c:v>
                </c:pt>
                <c:pt idx="7998">
                  <c:v>0.99465999999999999</c:v>
                </c:pt>
                <c:pt idx="7999">
                  <c:v>0.99637600000000004</c:v>
                </c:pt>
                <c:pt idx="8000">
                  <c:v>0.996448</c:v>
                </c:pt>
                <c:pt idx="8001">
                  <c:v>0.995259</c:v>
                </c:pt>
                <c:pt idx="8002">
                  <c:v>0.99664699999999995</c:v>
                </c:pt>
                <c:pt idx="8003">
                  <c:v>0.991757</c:v>
                </c:pt>
                <c:pt idx="8004">
                  <c:v>0.99393200000000004</c:v>
                </c:pt>
                <c:pt idx="8005">
                  <c:v>0.99457399999999996</c:v>
                </c:pt>
                <c:pt idx="8006">
                  <c:v>0.99525200000000003</c:v>
                </c:pt>
                <c:pt idx="8007">
                  <c:v>0.99614400000000003</c:v>
                </c:pt>
                <c:pt idx="8008">
                  <c:v>0.99477000000000004</c:v>
                </c:pt>
                <c:pt idx="8009">
                  <c:v>0.99630099999999999</c:v>
                </c:pt>
                <c:pt idx="8010">
                  <c:v>0.99266100000000002</c:v>
                </c:pt>
                <c:pt idx="8011">
                  <c:v>0.99450400000000005</c:v>
                </c:pt>
                <c:pt idx="8012">
                  <c:v>0.99422299999999997</c:v>
                </c:pt>
                <c:pt idx="8013">
                  <c:v>0.98836900000000005</c:v>
                </c:pt>
                <c:pt idx="8014">
                  <c:v>0.99165700000000001</c:v>
                </c:pt>
                <c:pt idx="8015">
                  <c:v>0.99119999999999997</c:v>
                </c:pt>
                <c:pt idx="8016">
                  <c:v>0.99237900000000001</c:v>
                </c:pt>
                <c:pt idx="8017">
                  <c:v>0.99231199999999997</c:v>
                </c:pt>
                <c:pt idx="8018">
                  <c:v>0.98974700000000004</c:v>
                </c:pt>
                <c:pt idx="8019">
                  <c:v>0.99349200000000004</c:v>
                </c:pt>
                <c:pt idx="8020">
                  <c:v>0.99753700000000001</c:v>
                </c:pt>
                <c:pt idx="8021">
                  <c:v>0.99460300000000001</c:v>
                </c:pt>
                <c:pt idx="8022">
                  <c:v>0.99620699999999995</c:v>
                </c:pt>
                <c:pt idx="8023">
                  <c:v>0.99410500000000002</c:v>
                </c:pt>
                <c:pt idx="8024">
                  <c:v>0.99514800000000003</c:v>
                </c:pt>
                <c:pt idx="8025">
                  <c:v>0.99423399999999995</c:v>
                </c:pt>
                <c:pt idx="8026">
                  <c:v>0.99394000000000005</c:v>
                </c:pt>
                <c:pt idx="8027">
                  <c:v>0.99577199999999999</c:v>
                </c:pt>
                <c:pt idx="8028">
                  <c:v>0.99599499999999996</c:v>
                </c:pt>
                <c:pt idx="8029">
                  <c:v>0.99653400000000003</c:v>
                </c:pt>
                <c:pt idx="8030">
                  <c:v>0.99499599999999999</c:v>
                </c:pt>
                <c:pt idx="8031">
                  <c:v>0.99126599999999998</c:v>
                </c:pt>
                <c:pt idx="8032">
                  <c:v>0.993927</c:v>
                </c:pt>
                <c:pt idx="8033">
                  <c:v>0.99513099999999999</c:v>
                </c:pt>
                <c:pt idx="8034">
                  <c:v>0.99580800000000003</c:v>
                </c:pt>
                <c:pt idx="8035">
                  <c:v>0.99575599999999997</c:v>
                </c:pt>
                <c:pt idx="8036">
                  <c:v>0.99719199999999997</c:v>
                </c:pt>
                <c:pt idx="8037">
                  <c:v>0.99559900000000001</c:v>
                </c:pt>
                <c:pt idx="8038">
                  <c:v>0.99533099999999997</c:v>
                </c:pt>
                <c:pt idx="8039">
                  <c:v>0.99624199999999996</c:v>
                </c:pt>
                <c:pt idx="8040">
                  <c:v>0.99404000000000003</c:v>
                </c:pt>
                <c:pt idx="8041">
                  <c:v>0.996166</c:v>
                </c:pt>
                <c:pt idx="8042">
                  <c:v>0.994946</c:v>
                </c:pt>
                <c:pt idx="8043">
                  <c:v>0.99447600000000003</c:v>
                </c:pt>
                <c:pt idx="8044">
                  <c:v>0.99738099999999996</c:v>
                </c:pt>
                <c:pt idx="8045">
                  <c:v>0.99685599999999996</c:v>
                </c:pt>
                <c:pt idx="8046">
                  <c:v>0.995533</c:v>
                </c:pt>
                <c:pt idx="8047">
                  <c:v>0.99349500000000002</c:v>
                </c:pt>
                <c:pt idx="8048">
                  <c:v>0.98840499999999998</c:v>
                </c:pt>
                <c:pt idx="8049">
                  <c:v>0.98756500000000003</c:v>
                </c:pt>
                <c:pt idx="8050">
                  <c:v>0.99050499999999997</c:v>
                </c:pt>
                <c:pt idx="8051">
                  <c:v>0.98987999999999998</c:v>
                </c:pt>
                <c:pt idx="8052">
                  <c:v>0.98783799999999999</c:v>
                </c:pt>
                <c:pt idx="8053">
                  <c:v>0.99325300000000005</c:v>
                </c:pt>
                <c:pt idx="8054">
                  <c:v>0.99475999999999998</c:v>
                </c:pt>
                <c:pt idx="8055">
                  <c:v>0.99517199999999995</c:v>
                </c:pt>
                <c:pt idx="8056">
                  <c:v>0.99667700000000004</c:v>
                </c:pt>
                <c:pt idx="8057">
                  <c:v>0.99628000000000005</c:v>
                </c:pt>
                <c:pt idx="8058">
                  <c:v>0.99301200000000001</c:v>
                </c:pt>
                <c:pt idx="8059">
                  <c:v>0.99347200000000002</c:v>
                </c:pt>
                <c:pt idx="8060">
                  <c:v>0.99356999999999995</c:v>
                </c:pt>
                <c:pt idx="8061">
                  <c:v>0.99322299999999997</c:v>
                </c:pt>
                <c:pt idx="8062">
                  <c:v>0.99475899999999995</c:v>
                </c:pt>
                <c:pt idx="8063">
                  <c:v>0.99506300000000003</c:v>
                </c:pt>
                <c:pt idx="8064">
                  <c:v>0.99541500000000005</c:v>
                </c:pt>
                <c:pt idx="8065">
                  <c:v>0.99514999999999998</c:v>
                </c:pt>
                <c:pt idx="8066">
                  <c:v>0.99530600000000002</c:v>
                </c:pt>
                <c:pt idx="8067">
                  <c:v>0.99263100000000004</c:v>
                </c:pt>
                <c:pt idx="8068">
                  <c:v>0.99409700000000001</c:v>
                </c:pt>
                <c:pt idx="8069">
                  <c:v>0.99371299999999996</c:v>
                </c:pt>
                <c:pt idx="8070">
                  <c:v>0.99266299999999996</c:v>
                </c:pt>
                <c:pt idx="8071">
                  <c:v>0.99387599999999998</c:v>
                </c:pt>
                <c:pt idx="8072">
                  <c:v>0.99574399999999996</c:v>
                </c:pt>
                <c:pt idx="8073">
                  <c:v>0.99244200000000005</c:v>
                </c:pt>
                <c:pt idx="8074">
                  <c:v>0.99395500000000003</c:v>
                </c:pt>
                <c:pt idx="8075">
                  <c:v>0.99460199999999999</c:v>
                </c:pt>
                <c:pt idx="8076">
                  <c:v>0.99458599999999997</c:v>
                </c:pt>
                <c:pt idx="8077">
                  <c:v>0.99529100000000004</c:v>
                </c:pt>
                <c:pt idx="8078">
                  <c:v>0.99531400000000003</c:v>
                </c:pt>
                <c:pt idx="8079">
                  <c:v>0.99381799999999998</c:v>
                </c:pt>
                <c:pt idx="8080">
                  <c:v>0.99328300000000003</c:v>
                </c:pt>
                <c:pt idx="8081">
                  <c:v>0.99480900000000005</c:v>
                </c:pt>
                <c:pt idx="8082">
                  <c:v>0.99387800000000004</c:v>
                </c:pt>
                <c:pt idx="8083">
                  <c:v>0.99494400000000005</c:v>
                </c:pt>
                <c:pt idx="8084">
                  <c:v>0.99466600000000005</c:v>
                </c:pt>
                <c:pt idx="8085">
                  <c:v>0.99368900000000004</c:v>
                </c:pt>
                <c:pt idx="8086">
                  <c:v>0.99089400000000005</c:v>
                </c:pt>
                <c:pt idx="8087">
                  <c:v>0.98921099999999995</c:v>
                </c:pt>
                <c:pt idx="8088">
                  <c:v>0.99140200000000001</c:v>
                </c:pt>
                <c:pt idx="8089">
                  <c:v>0.99545099999999997</c:v>
                </c:pt>
                <c:pt idx="8090">
                  <c:v>0.99412400000000001</c:v>
                </c:pt>
                <c:pt idx="8091">
                  <c:v>0.99392499999999995</c:v>
                </c:pt>
                <c:pt idx="8092">
                  <c:v>0.99101300000000003</c:v>
                </c:pt>
                <c:pt idx="8093">
                  <c:v>0.99074300000000004</c:v>
                </c:pt>
                <c:pt idx="8094">
                  <c:v>0.98973</c:v>
                </c:pt>
                <c:pt idx="8095">
                  <c:v>0.99168900000000004</c:v>
                </c:pt>
                <c:pt idx="8096">
                  <c:v>0.99040499999999998</c:v>
                </c:pt>
                <c:pt idx="8097">
                  <c:v>0.99235700000000004</c:v>
                </c:pt>
                <c:pt idx="8098">
                  <c:v>0.99137900000000001</c:v>
                </c:pt>
                <c:pt idx="8099">
                  <c:v>0.99200299999999997</c:v>
                </c:pt>
                <c:pt idx="8100">
                  <c:v>0.99407900000000005</c:v>
                </c:pt>
                <c:pt idx="8101">
                  <c:v>0.99665800000000004</c:v>
                </c:pt>
                <c:pt idx="8102">
                  <c:v>0.99293900000000002</c:v>
                </c:pt>
                <c:pt idx="8103">
                  <c:v>0.99122100000000002</c:v>
                </c:pt>
                <c:pt idx="8104">
                  <c:v>0.99287899999999996</c:v>
                </c:pt>
                <c:pt idx="8105">
                  <c:v>0.99607199999999996</c:v>
                </c:pt>
                <c:pt idx="8106">
                  <c:v>0.99495999999999996</c:v>
                </c:pt>
                <c:pt idx="8107">
                  <c:v>0.99238000000000004</c:v>
                </c:pt>
                <c:pt idx="8108">
                  <c:v>0.99309800000000004</c:v>
                </c:pt>
                <c:pt idx="8109">
                  <c:v>0.99465199999999998</c:v>
                </c:pt>
                <c:pt idx="8110">
                  <c:v>0.99520699999999995</c:v>
                </c:pt>
                <c:pt idx="8111">
                  <c:v>0.99337399999999998</c:v>
                </c:pt>
                <c:pt idx="8112">
                  <c:v>0.99584399999999995</c:v>
                </c:pt>
                <c:pt idx="8113">
                  <c:v>0.99475999999999998</c:v>
                </c:pt>
                <c:pt idx="8114">
                  <c:v>0.99495900000000004</c:v>
                </c:pt>
                <c:pt idx="8115">
                  <c:v>0.99055000000000004</c:v>
                </c:pt>
                <c:pt idx="8116">
                  <c:v>0.992394</c:v>
                </c:pt>
                <c:pt idx="8117">
                  <c:v>0.99298500000000001</c:v>
                </c:pt>
                <c:pt idx="8118">
                  <c:v>0.99309400000000003</c:v>
                </c:pt>
                <c:pt idx="8119">
                  <c:v>0.99441199999999996</c:v>
                </c:pt>
                <c:pt idx="8120">
                  <c:v>0.99233099999999996</c:v>
                </c:pt>
                <c:pt idx="8121">
                  <c:v>0.99449500000000002</c:v>
                </c:pt>
                <c:pt idx="8122">
                  <c:v>0.99196499999999999</c:v>
                </c:pt>
                <c:pt idx="8123">
                  <c:v>0.99226499999999995</c:v>
                </c:pt>
                <c:pt idx="8124">
                  <c:v>0.99424900000000005</c:v>
                </c:pt>
                <c:pt idx="8125">
                  <c:v>0.99637500000000001</c:v>
                </c:pt>
                <c:pt idx="8126">
                  <c:v>0.99646699999999999</c:v>
                </c:pt>
                <c:pt idx="8127">
                  <c:v>0.99568500000000004</c:v>
                </c:pt>
                <c:pt idx="8128">
                  <c:v>0.99518700000000004</c:v>
                </c:pt>
                <c:pt idx="8129">
                  <c:v>0.996776</c:v>
                </c:pt>
                <c:pt idx="8130">
                  <c:v>0.996027</c:v>
                </c:pt>
                <c:pt idx="8131">
                  <c:v>0.99449699999999996</c:v>
                </c:pt>
                <c:pt idx="8132">
                  <c:v>0.99267799999999995</c:v>
                </c:pt>
                <c:pt idx="8133">
                  <c:v>0.99547600000000003</c:v>
                </c:pt>
                <c:pt idx="8134">
                  <c:v>0.99738099999999996</c:v>
                </c:pt>
                <c:pt idx="8135">
                  <c:v>0.99737399999999998</c:v>
                </c:pt>
                <c:pt idx="8136">
                  <c:v>0.99607599999999996</c:v>
                </c:pt>
                <c:pt idx="8137">
                  <c:v>0.99463000000000001</c:v>
                </c:pt>
                <c:pt idx="8138">
                  <c:v>0.99527699999999997</c:v>
                </c:pt>
                <c:pt idx="8139">
                  <c:v>0.99464699999999995</c:v>
                </c:pt>
                <c:pt idx="8140">
                  <c:v>0.99282000000000004</c:v>
                </c:pt>
                <c:pt idx="8141">
                  <c:v>0.99049299999999996</c:v>
                </c:pt>
                <c:pt idx="8142">
                  <c:v>0.99359900000000001</c:v>
                </c:pt>
                <c:pt idx="8143">
                  <c:v>0.99733300000000003</c:v>
                </c:pt>
                <c:pt idx="8144">
                  <c:v>0.99494199999999999</c:v>
                </c:pt>
                <c:pt idx="8145">
                  <c:v>0.99225200000000002</c:v>
                </c:pt>
                <c:pt idx="8146">
                  <c:v>0.99451699999999998</c:v>
                </c:pt>
                <c:pt idx="8147">
                  <c:v>0.995919</c:v>
                </c:pt>
                <c:pt idx="8148">
                  <c:v>0.99494300000000002</c:v>
                </c:pt>
                <c:pt idx="8149">
                  <c:v>0.99629199999999996</c:v>
                </c:pt>
                <c:pt idx="8150">
                  <c:v>0.99556299999999998</c:v>
                </c:pt>
                <c:pt idx="8151">
                  <c:v>0.99470000000000003</c:v>
                </c:pt>
                <c:pt idx="8152">
                  <c:v>0.99551400000000001</c:v>
                </c:pt>
                <c:pt idx="8153">
                  <c:v>0.99297000000000002</c:v>
                </c:pt>
                <c:pt idx="8154">
                  <c:v>0.99212400000000001</c:v>
                </c:pt>
                <c:pt idx="8155">
                  <c:v>0.99334800000000001</c:v>
                </c:pt>
                <c:pt idx="8156">
                  <c:v>0.99600299999999997</c:v>
                </c:pt>
                <c:pt idx="8157">
                  <c:v>0.99423899999999998</c:v>
                </c:pt>
                <c:pt idx="8158">
                  <c:v>0.996915</c:v>
                </c:pt>
                <c:pt idx="8159">
                  <c:v>0.99630799999999997</c:v>
                </c:pt>
                <c:pt idx="8160">
                  <c:v>0.99530200000000002</c:v>
                </c:pt>
                <c:pt idx="8161">
                  <c:v>0.99287400000000003</c:v>
                </c:pt>
                <c:pt idx="8162">
                  <c:v>0.99613499999999999</c:v>
                </c:pt>
                <c:pt idx="8163">
                  <c:v>0.99571100000000001</c:v>
                </c:pt>
                <c:pt idx="8164">
                  <c:v>0.99651999999999996</c:v>
                </c:pt>
                <c:pt idx="8165">
                  <c:v>0.995703</c:v>
                </c:pt>
                <c:pt idx="8166">
                  <c:v>0.99234999999999995</c:v>
                </c:pt>
                <c:pt idx="8167">
                  <c:v>0.99520900000000001</c:v>
                </c:pt>
                <c:pt idx="8168">
                  <c:v>0.99439500000000003</c:v>
                </c:pt>
                <c:pt idx="8169">
                  <c:v>0.997089</c:v>
                </c:pt>
                <c:pt idx="8170">
                  <c:v>0.99501300000000004</c:v>
                </c:pt>
                <c:pt idx="8171">
                  <c:v>0.99270899999999995</c:v>
                </c:pt>
                <c:pt idx="8172">
                  <c:v>0.99476799999999999</c:v>
                </c:pt>
                <c:pt idx="8173">
                  <c:v>0.99401200000000001</c:v>
                </c:pt>
                <c:pt idx="8174">
                  <c:v>0.99331999999999998</c:v>
                </c:pt>
                <c:pt idx="8175">
                  <c:v>0.99696399999999996</c:v>
                </c:pt>
                <c:pt idx="8176">
                  <c:v>0.99512400000000001</c:v>
                </c:pt>
                <c:pt idx="8177">
                  <c:v>0.99451699999999998</c:v>
                </c:pt>
                <c:pt idx="8178">
                  <c:v>0.99564200000000003</c:v>
                </c:pt>
                <c:pt idx="8179">
                  <c:v>0.99345499999999998</c:v>
                </c:pt>
                <c:pt idx="8180">
                  <c:v>0.98942200000000002</c:v>
                </c:pt>
                <c:pt idx="8181">
                  <c:v>0.98830899999999999</c:v>
                </c:pt>
                <c:pt idx="8182">
                  <c:v>0.99168800000000001</c:v>
                </c:pt>
                <c:pt idx="8183">
                  <c:v>0.99273800000000001</c:v>
                </c:pt>
                <c:pt idx="8184">
                  <c:v>0.99633400000000005</c:v>
                </c:pt>
                <c:pt idx="8185">
                  <c:v>0.99699099999999996</c:v>
                </c:pt>
                <c:pt idx="8186">
                  <c:v>0.99356199999999995</c:v>
                </c:pt>
                <c:pt idx="8187">
                  <c:v>0.99464300000000005</c:v>
                </c:pt>
                <c:pt idx="8188">
                  <c:v>0.99183600000000005</c:v>
                </c:pt>
                <c:pt idx="8189">
                  <c:v>0.99484399999999995</c:v>
                </c:pt>
                <c:pt idx="8190">
                  <c:v>0.996977</c:v>
                </c:pt>
                <c:pt idx="8191">
                  <c:v>0.99437399999999998</c:v>
                </c:pt>
                <c:pt idx="8192">
                  <c:v>0.995892</c:v>
                </c:pt>
                <c:pt idx="8193">
                  <c:v>0.99417699999999998</c:v>
                </c:pt>
                <c:pt idx="8194">
                  <c:v>0.99025399999999997</c:v>
                </c:pt>
                <c:pt idx="8195">
                  <c:v>0.99292599999999998</c:v>
                </c:pt>
                <c:pt idx="8196">
                  <c:v>0.99288299999999996</c:v>
                </c:pt>
                <c:pt idx="8197">
                  <c:v>0.99310900000000002</c:v>
                </c:pt>
                <c:pt idx="8198">
                  <c:v>0.99338099999999996</c:v>
                </c:pt>
                <c:pt idx="8199">
                  <c:v>0.98916300000000001</c:v>
                </c:pt>
                <c:pt idx="8200">
                  <c:v>0.99228099999999997</c:v>
                </c:pt>
                <c:pt idx="8201">
                  <c:v>0.99526499999999996</c:v>
                </c:pt>
                <c:pt idx="8202">
                  <c:v>0.99648199999999998</c:v>
                </c:pt>
                <c:pt idx="8203">
                  <c:v>0.99510900000000002</c:v>
                </c:pt>
                <c:pt idx="8204">
                  <c:v>0.99543000000000004</c:v>
                </c:pt>
                <c:pt idx="8205">
                  <c:v>0.99316800000000005</c:v>
                </c:pt>
                <c:pt idx="8206">
                  <c:v>0.99536800000000003</c:v>
                </c:pt>
                <c:pt idx="8207">
                  <c:v>0.99443800000000004</c:v>
                </c:pt>
                <c:pt idx="8208">
                  <c:v>0.99479799999999996</c:v>
                </c:pt>
                <c:pt idx="8209">
                  <c:v>0.99586699999999995</c:v>
                </c:pt>
                <c:pt idx="8210">
                  <c:v>0.99526599999999998</c:v>
                </c:pt>
                <c:pt idx="8211">
                  <c:v>0.99634599999999995</c:v>
                </c:pt>
                <c:pt idx="8212">
                  <c:v>0.99594499999999997</c:v>
                </c:pt>
                <c:pt idx="8213">
                  <c:v>0.99429800000000002</c:v>
                </c:pt>
                <c:pt idx="8214">
                  <c:v>0.99290999999999996</c:v>
                </c:pt>
                <c:pt idx="8215">
                  <c:v>0.99323300000000003</c:v>
                </c:pt>
                <c:pt idx="8216">
                  <c:v>0.99609599999999998</c:v>
                </c:pt>
                <c:pt idx="8217">
                  <c:v>0.99293399999999998</c:v>
                </c:pt>
                <c:pt idx="8218">
                  <c:v>0.99360599999999999</c:v>
                </c:pt>
                <c:pt idx="8219">
                  <c:v>0.99390900000000004</c:v>
                </c:pt>
                <c:pt idx="8220">
                  <c:v>0.99446900000000005</c:v>
                </c:pt>
                <c:pt idx="8221">
                  <c:v>0.99207000000000001</c:v>
                </c:pt>
                <c:pt idx="8222">
                  <c:v>0.996784</c:v>
                </c:pt>
                <c:pt idx="8223">
                  <c:v>0.99622200000000005</c:v>
                </c:pt>
                <c:pt idx="8224">
                  <c:v>0.99619999999999997</c:v>
                </c:pt>
                <c:pt idx="8225">
                  <c:v>0.99661900000000003</c:v>
                </c:pt>
                <c:pt idx="8226">
                  <c:v>0.99551500000000004</c:v>
                </c:pt>
                <c:pt idx="8227">
                  <c:v>0.99641299999999999</c:v>
                </c:pt>
                <c:pt idx="8228">
                  <c:v>0.99609400000000003</c:v>
                </c:pt>
                <c:pt idx="8229">
                  <c:v>0.992896</c:v>
                </c:pt>
                <c:pt idx="8230">
                  <c:v>0.99196099999999998</c:v>
                </c:pt>
                <c:pt idx="8231">
                  <c:v>0.99558800000000003</c:v>
                </c:pt>
                <c:pt idx="8232">
                  <c:v>0.99398699999999995</c:v>
                </c:pt>
                <c:pt idx="8233">
                  <c:v>0.99374399999999996</c:v>
                </c:pt>
                <c:pt idx="8234">
                  <c:v>0.99494099999999996</c:v>
                </c:pt>
                <c:pt idx="8235">
                  <c:v>0.99578900000000004</c:v>
                </c:pt>
                <c:pt idx="8236">
                  <c:v>0.99422900000000003</c:v>
                </c:pt>
                <c:pt idx="8237">
                  <c:v>0.993784</c:v>
                </c:pt>
                <c:pt idx="8238">
                  <c:v>0.99154600000000004</c:v>
                </c:pt>
                <c:pt idx="8239">
                  <c:v>0.99484700000000004</c:v>
                </c:pt>
                <c:pt idx="8240">
                  <c:v>0.99237799999999998</c:v>
                </c:pt>
                <c:pt idx="8241">
                  <c:v>0.99365700000000001</c:v>
                </c:pt>
                <c:pt idx="8242">
                  <c:v>0.991124</c:v>
                </c:pt>
                <c:pt idx="8243">
                  <c:v>0.99666100000000002</c:v>
                </c:pt>
                <c:pt idx="8244">
                  <c:v>0.99749699999999997</c:v>
                </c:pt>
                <c:pt idx="8245">
                  <c:v>0.99572700000000003</c:v>
                </c:pt>
                <c:pt idx="8246">
                  <c:v>0.99434699999999998</c:v>
                </c:pt>
                <c:pt idx="8247">
                  <c:v>0.99507100000000004</c:v>
                </c:pt>
                <c:pt idx="8248">
                  <c:v>0.99451100000000003</c:v>
                </c:pt>
                <c:pt idx="8249">
                  <c:v>0.99462899999999999</c:v>
                </c:pt>
                <c:pt idx="8250">
                  <c:v>0.99459399999999998</c:v>
                </c:pt>
                <c:pt idx="8251">
                  <c:v>0.99630600000000002</c:v>
                </c:pt>
                <c:pt idx="8252">
                  <c:v>0.99721099999999996</c:v>
                </c:pt>
                <c:pt idx="8253">
                  <c:v>0.99365800000000004</c:v>
                </c:pt>
                <c:pt idx="8254">
                  <c:v>0.98955199999999999</c:v>
                </c:pt>
                <c:pt idx="8255">
                  <c:v>0.98979799999999996</c:v>
                </c:pt>
                <c:pt idx="8256">
                  <c:v>0.99236000000000002</c:v>
                </c:pt>
                <c:pt idx="8257">
                  <c:v>0.990371</c:v>
                </c:pt>
                <c:pt idx="8258">
                  <c:v>0.99033800000000005</c:v>
                </c:pt>
                <c:pt idx="8259">
                  <c:v>0.991255</c:v>
                </c:pt>
                <c:pt idx="8260">
                  <c:v>0.99358100000000005</c:v>
                </c:pt>
                <c:pt idx="8261">
                  <c:v>0.99548499999999995</c:v>
                </c:pt>
                <c:pt idx="8262">
                  <c:v>0.99348499999999995</c:v>
                </c:pt>
                <c:pt idx="8263">
                  <c:v>0.99444600000000005</c:v>
                </c:pt>
                <c:pt idx="8264">
                  <c:v>0.98916700000000002</c:v>
                </c:pt>
                <c:pt idx="8265">
                  <c:v>0.99358400000000002</c:v>
                </c:pt>
                <c:pt idx="8266">
                  <c:v>0.99374300000000004</c:v>
                </c:pt>
                <c:pt idx="8267">
                  <c:v>0.99373100000000003</c:v>
                </c:pt>
                <c:pt idx="8268">
                  <c:v>0.992143</c:v>
                </c:pt>
                <c:pt idx="8269">
                  <c:v>0.99199899999999996</c:v>
                </c:pt>
                <c:pt idx="8270">
                  <c:v>0.99221800000000004</c:v>
                </c:pt>
                <c:pt idx="8271">
                  <c:v>0.99544999999999995</c:v>
                </c:pt>
                <c:pt idx="8272">
                  <c:v>0.99291300000000005</c:v>
                </c:pt>
                <c:pt idx="8273">
                  <c:v>0.99131000000000002</c:v>
                </c:pt>
                <c:pt idx="8274">
                  <c:v>0.98709400000000003</c:v>
                </c:pt>
                <c:pt idx="8275">
                  <c:v>0.98921300000000001</c:v>
                </c:pt>
                <c:pt idx="8276">
                  <c:v>0.99197800000000003</c:v>
                </c:pt>
                <c:pt idx="8277">
                  <c:v>0.98938300000000001</c:v>
                </c:pt>
                <c:pt idx="8278">
                  <c:v>0.99222299999999997</c:v>
                </c:pt>
                <c:pt idx="8279">
                  <c:v>0.99512100000000003</c:v>
                </c:pt>
                <c:pt idx="8280">
                  <c:v>0.99588699999999997</c:v>
                </c:pt>
                <c:pt idx="8281">
                  <c:v>0.996027</c:v>
                </c:pt>
                <c:pt idx="8282">
                  <c:v>0.996201</c:v>
                </c:pt>
                <c:pt idx="8283">
                  <c:v>0.99766900000000003</c:v>
                </c:pt>
                <c:pt idx="8284">
                  <c:v>0.99574200000000002</c:v>
                </c:pt>
                <c:pt idx="8285">
                  <c:v>0.99538499999999996</c:v>
                </c:pt>
                <c:pt idx="8286">
                  <c:v>0.995448</c:v>
                </c:pt>
                <c:pt idx="8287">
                  <c:v>0.99142300000000005</c:v>
                </c:pt>
                <c:pt idx="8288">
                  <c:v>0.99010900000000002</c:v>
                </c:pt>
                <c:pt idx="8289">
                  <c:v>0.99235300000000004</c:v>
                </c:pt>
                <c:pt idx="8290">
                  <c:v>0.99184899999999998</c:v>
                </c:pt>
                <c:pt idx="8291">
                  <c:v>0.98875100000000005</c:v>
                </c:pt>
                <c:pt idx="8292">
                  <c:v>0.98915900000000001</c:v>
                </c:pt>
                <c:pt idx="8293">
                  <c:v>0.99102999999999997</c:v>
                </c:pt>
                <c:pt idx="8294">
                  <c:v>0.99377099999999996</c:v>
                </c:pt>
                <c:pt idx="8295">
                  <c:v>0.99570499999999995</c:v>
                </c:pt>
                <c:pt idx="8296">
                  <c:v>0.99739800000000001</c:v>
                </c:pt>
                <c:pt idx="8297">
                  <c:v>0.99654200000000004</c:v>
                </c:pt>
                <c:pt idx="8298">
                  <c:v>0.99602999999999997</c:v>
                </c:pt>
                <c:pt idx="8299">
                  <c:v>0.99495299999999998</c:v>
                </c:pt>
                <c:pt idx="8300">
                  <c:v>0.99173500000000003</c:v>
                </c:pt>
                <c:pt idx="8301">
                  <c:v>0.99721099999999996</c:v>
                </c:pt>
                <c:pt idx="8302">
                  <c:v>0.99524299999999999</c:v>
                </c:pt>
                <c:pt idx="8303">
                  <c:v>0.99458999999999997</c:v>
                </c:pt>
                <c:pt idx="8304">
                  <c:v>0.99173100000000003</c:v>
                </c:pt>
                <c:pt idx="8305">
                  <c:v>0.99539</c:v>
                </c:pt>
                <c:pt idx="8306">
                  <c:v>0.99376799999999998</c:v>
                </c:pt>
                <c:pt idx="8307">
                  <c:v>0.99574499999999999</c:v>
                </c:pt>
                <c:pt idx="8308">
                  <c:v>0.99286300000000005</c:v>
                </c:pt>
                <c:pt idx="8309">
                  <c:v>0.99362099999999998</c:v>
                </c:pt>
                <c:pt idx="8310">
                  <c:v>0.99050099999999996</c:v>
                </c:pt>
                <c:pt idx="8311">
                  <c:v>0.99271699999999996</c:v>
                </c:pt>
                <c:pt idx="8312">
                  <c:v>0.99130600000000002</c:v>
                </c:pt>
                <c:pt idx="8313">
                  <c:v>0.99174200000000001</c:v>
                </c:pt>
                <c:pt idx="8314">
                  <c:v>0.99493399999999999</c:v>
                </c:pt>
                <c:pt idx="8315">
                  <c:v>0.99718600000000002</c:v>
                </c:pt>
                <c:pt idx="8316">
                  <c:v>0.99443000000000004</c:v>
                </c:pt>
                <c:pt idx="8317">
                  <c:v>0.99253599999999997</c:v>
                </c:pt>
                <c:pt idx="8318">
                  <c:v>0.989514</c:v>
                </c:pt>
                <c:pt idx="8319">
                  <c:v>0.99189700000000003</c:v>
                </c:pt>
                <c:pt idx="8320">
                  <c:v>0.99517999999999995</c:v>
                </c:pt>
                <c:pt idx="8321">
                  <c:v>0.99496300000000004</c:v>
                </c:pt>
                <c:pt idx="8322">
                  <c:v>0.99327799999999999</c:v>
                </c:pt>
                <c:pt idx="8323">
                  <c:v>0.99308600000000002</c:v>
                </c:pt>
                <c:pt idx="8324">
                  <c:v>0.99382999999999999</c:v>
                </c:pt>
                <c:pt idx="8325">
                  <c:v>0.99335200000000001</c:v>
                </c:pt>
                <c:pt idx="8326">
                  <c:v>0.99389899999999998</c:v>
                </c:pt>
                <c:pt idx="8327">
                  <c:v>0.99307599999999996</c:v>
                </c:pt>
                <c:pt idx="8328">
                  <c:v>0.99431099999999994</c:v>
                </c:pt>
                <c:pt idx="8329">
                  <c:v>0.99438800000000005</c:v>
                </c:pt>
                <c:pt idx="8330">
                  <c:v>0.99465899999999996</c:v>
                </c:pt>
                <c:pt idx="8331">
                  <c:v>0.99618899999999999</c:v>
                </c:pt>
                <c:pt idx="8332">
                  <c:v>0.99723700000000004</c:v>
                </c:pt>
                <c:pt idx="8333">
                  <c:v>0.99567700000000003</c:v>
                </c:pt>
                <c:pt idx="8334">
                  <c:v>0.99679499999999999</c:v>
                </c:pt>
                <c:pt idx="8335">
                  <c:v>0.993699</c:v>
                </c:pt>
                <c:pt idx="8336">
                  <c:v>0.98974899999999999</c:v>
                </c:pt>
                <c:pt idx="8337">
                  <c:v>0.99264200000000002</c:v>
                </c:pt>
                <c:pt idx="8338">
                  <c:v>0.99178699999999997</c:v>
                </c:pt>
                <c:pt idx="8339">
                  <c:v>0.98968299999999998</c:v>
                </c:pt>
                <c:pt idx="8340">
                  <c:v>0.99283500000000002</c:v>
                </c:pt>
                <c:pt idx="8341">
                  <c:v>0.99287099999999995</c:v>
                </c:pt>
                <c:pt idx="8342">
                  <c:v>0.99326999999999999</c:v>
                </c:pt>
                <c:pt idx="8343">
                  <c:v>0.99491700000000005</c:v>
                </c:pt>
                <c:pt idx="8344">
                  <c:v>0.99491099999999999</c:v>
                </c:pt>
                <c:pt idx="8345">
                  <c:v>0.99188699999999996</c:v>
                </c:pt>
                <c:pt idx="8346">
                  <c:v>0.99594000000000005</c:v>
                </c:pt>
                <c:pt idx="8347">
                  <c:v>0.996614</c:v>
                </c:pt>
                <c:pt idx="8348">
                  <c:v>0.99636400000000003</c:v>
                </c:pt>
                <c:pt idx="8349">
                  <c:v>0.99487700000000001</c:v>
                </c:pt>
                <c:pt idx="8350">
                  <c:v>0.99632799999999999</c:v>
                </c:pt>
                <c:pt idx="8351">
                  <c:v>0.99628799999999995</c:v>
                </c:pt>
                <c:pt idx="8352">
                  <c:v>0.99506899999999998</c:v>
                </c:pt>
                <c:pt idx="8353">
                  <c:v>0.99340099999999998</c:v>
                </c:pt>
                <c:pt idx="8354">
                  <c:v>0.99121700000000001</c:v>
                </c:pt>
                <c:pt idx="8355">
                  <c:v>0.99166399999999999</c:v>
                </c:pt>
                <c:pt idx="8356">
                  <c:v>0.99288799999999999</c:v>
                </c:pt>
                <c:pt idx="8357">
                  <c:v>0.99075100000000005</c:v>
                </c:pt>
                <c:pt idx="8358">
                  <c:v>0.99183399999999999</c:v>
                </c:pt>
                <c:pt idx="8359">
                  <c:v>0.98766200000000004</c:v>
                </c:pt>
                <c:pt idx="8360">
                  <c:v>0.99051599999999995</c:v>
                </c:pt>
                <c:pt idx="8361">
                  <c:v>0.991089</c:v>
                </c:pt>
                <c:pt idx="8362">
                  <c:v>0.99119000000000002</c:v>
                </c:pt>
                <c:pt idx="8363">
                  <c:v>0.99666399999999999</c:v>
                </c:pt>
                <c:pt idx="8364">
                  <c:v>0.99703900000000001</c:v>
                </c:pt>
                <c:pt idx="8365">
                  <c:v>0.99641100000000005</c:v>
                </c:pt>
                <c:pt idx="8366">
                  <c:v>0.99701300000000004</c:v>
                </c:pt>
                <c:pt idx="8367">
                  <c:v>0.997888</c:v>
                </c:pt>
                <c:pt idx="8368">
                  <c:v>0.997359</c:v>
                </c:pt>
                <c:pt idx="8369">
                  <c:v>0.99849500000000002</c:v>
                </c:pt>
                <c:pt idx="8370">
                  <c:v>0.99540499999999998</c:v>
                </c:pt>
                <c:pt idx="8371">
                  <c:v>0.99297599999999997</c:v>
                </c:pt>
                <c:pt idx="8372">
                  <c:v>0.99282099999999995</c:v>
                </c:pt>
                <c:pt idx="8373">
                  <c:v>0.99621000000000004</c:v>
                </c:pt>
                <c:pt idx="8374">
                  <c:v>0.99690000000000001</c:v>
                </c:pt>
                <c:pt idx="8375">
                  <c:v>0.99465700000000001</c:v>
                </c:pt>
                <c:pt idx="8376">
                  <c:v>0.99726199999999998</c:v>
                </c:pt>
                <c:pt idx="8377">
                  <c:v>0.99546199999999996</c:v>
                </c:pt>
                <c:pt idx="8378">
                  <c:v>0.99702599999999997</c:v>
                </c:pt>
                <c:pt idx="8379">
                  <c:v>0.99605399999999999</c:v>
                </c:pt>
                <c:pt idx="8380">
                  <c:v>0.994475</c:v>
                </c:pt>
                <c:pt idx="8381">
                  <c:v>0.99491600000000002</c:v>
                </c:pt>
                <c:pt idx="8382">
                  <c:v>0.99329500000000004</c:v>
                </c:pt>
                <c:pt idx="8383">
                  <c:v>0.99417500000000003</c:v>
                </c:pt>
                <c:pt idx="8384">
                  <c:v>0.99701899999999999</c:v>
                </c:pt>
                <c:pt idx="8385">
                  <c:v>0.99125399999999997</c:v>
                </c:pt>
                <c:pt idx="8386">
                  <c:v>0.99404000000000003</c:v>
                </c:pt>
                <c:pt idx="8387">
                  <c:v>0.99090299999999998</c:v>
                </c:pt>
                <c:pt idx="8388">
                  <c:v>0.98775999999999997</c:v>
                </c:pt>
                <c:pt idx="8389">
                  <c:v>0.98999599999999999</c:v>
                </c:pt>
                <c:pt idx="8390">
                  <c:v>0.98892199999999997</c:v>
                </c:pt>
                <c:pt idx="8391">
                  <c:v>0.98956200000000005</c:v>
                </c:pt>
                <c:pt idx="8392">
                  <c:v>0.98964700000000005</c:v>
                </c:pt>
                <c:pt idx="8393">
                  <c:v>0.987321</c:v>
                </c:pt>
                <c:pt idx="8394">
                  <c:v>0.99163199999999996</c:v>
                </c:pt>
                <c:pt idx="8395">
                  <c:v>0.989703</c:v>
                </c:pt>
                <c:pt idx="8396">
                  <c:v>0.99085999999999996</c:v>
                </c:pt>
                <c:pt idx="8397">
                  <c:v>0.99214599999999997</c:v>
                </c:pt>
                <c:pt idx="8398">
                  <c:v>0.98995999999999995</c:v>
                </c:pt>
                <c:pt idx="8399">
                  <c:v>0.99392899999999995</c:v>
                </c:pt>
                <c:pt idx="8400">
                  <c:v>0.99614800000000003</c:v>
                </c:pt>
                <c:pt idx="8401">
                  <c:v>0.99480199999999996</c:v>
                </c:pt>
                <c:pt idx="8402">
                  <c:v>0.99522100000000002</c:v>
                </c:pt>
                <c:pt idx="8403">
                  <c:v>0.99434599999999995</c:v>
                </c:pt>
                <c:pt idx="8404">
                  <c:v>0.99221800000000004</c:v>
                </c:pt>
                <c:pt idx="8405">
                  <c:v>0.99143499999999996</c:v>
                </c:pt>
                <c:pt idx="8406">
                  <c:v>0.99348800000000004</c:v>
                </c:pt>
                <c:pt idx="8407">
                  <c:v>0.99685100000000004</c:v>
                </c:pt>
                <c:pt idx="8408">
                  <c:v>0.99566200000000005</c:v>
                </c:pt>
                <c:pt idx="8409">
                  <c:v>0.99669300000000005</c:v>
                </c:pt>
                <c:pt idx="8410">
                  <c:v>0.99426400000000004</c:v>
                </c:pt>
                <c:pt idx="8411">
                  <c:v>0.99343099999999995</c:v>
                </c:pt>
                <c:pt idx="8412">
                  <c:v>0.99621899999999997</c:v>
                </c:pt>
                <c:pt idx="8413">
                  <c:v>0.99548499999999995</c:v>
                </c:pt>
                <c:pt idx="8414">
                  <c:v>0.99714700000000001</c:v>
                </c:pt>
                <c:pt idx="8415">
                  <c:v>0.99797800000000003</c:v>
                </c:pt>
                <c:pt idx="8416">
                  <c:v>0.99587599999999998</c:v>
                </c:pt>
                <c:pt idx="8417">
                  <c:v>0.99371900000000002</c:v>
                </c:pt>
                <c:pt idx="8418">
                  <c:v>0.996726</c:v>
                </c:pt>
                <c:pt idx="8419">
                  <c:v>0.99490500000000004</c:v>
                </c:pt>
                <c:pt idx="8420">
                  <c:v>0.99527299999999996</c:v>
                </c:pt>
                <c:pt idx="8421">
                  <c:v>0.99339</c:v>
                </c:pt>
                <c:pt idx="8422">
                  <c:v>0.99454900000000002</c:v>
                </c:pt>
                <c:pt idx="8423">
                  <c:v>0.99294000000000004</c:v>
                </c:pt>
                <c:pt idx="8424">
                  <c:v>0.99222299999999997</c:v>
                </c:pt>
                <c:pt idx="8425">
                  <c:v>0.99585000000000001</c:v>
                </c:pt>
                <c:pt idx="8426">
                  <c:v>0.99413600000000002</c:v>
                </c:pt>
                <c:pt idx="8427">
                  <c:v>0.99224500000000004</c:v>
                </c:pt>
                <c:pt idx="8428">
                  <c:v>0.99404899999999996</c:v>
                </c:pt>
                <c:pt idx="8429">
                  <c:v>0.99521300000000001</c:v>
                </c:pt>
                <c:pt idx="8430">
                  <c:v>0.99341800000000002</c:v>
                </c:pt>
                <c:pt idx="8431">
                  <c:v>0.99382300000000001</c:v>
                </c:pt>
                <c:pt idx="8432">
                  <c:v>0.99192599999999997</c:v>
                </c:pt>
                <c:pt idx="8433">
                  <c:v>0.99441100000000004</c:v>
                </c:pt>
                <c:pt idx="8434">
                  <c:v>0.99255400000000005</c:v>
                </c:pt>
                <c:pt idx="8435">
                  <c:v>0.99444999999999995</c:v>
                </c:pt>
                <c:pt idx="8436">
                  <c:v>0.99499899999999997</c:v>
                </c:pt>
                <c:pt idx="8437">
                  <c:v>0.99240300000000004</c:v>
                </c:pt>
                <c:pt idx="8438">
                  <c:v>0.99552600000000002</c:v>
                </c:pt>
                <c:pt idx="8439">
                  <c:v>0.99502500000000005</c:v>
                </c:pt>
                <c:pt idx="8440">
                  <c:v>0.992981</c:v>
                </c:pt>
                <c:pt idx="8441">
                  <c:v>0.99426700000000001</c:v>
                </c:pt>
                <c:pt idx="8442">
                  <c:v>0.991398</c:v>
                </c:pt>
                <c:pt idx="8443">
                  <c:v>0.99388500000000002</c:v>
                </c:pt>
                <c:pt idx="8444">
                  <c:v>0.99296099999999998</c:v>
                </c:pt>
                <c:pt idx="8445">
                  <c:v>0.994815</c:v>
                </c:pt>
                <c:pt idx="8446">
                  <c:v>0.99480999999999997</c:v>
                </c:pt>
                <c:pt idx="8447">
                  <c:v>0.99156599999999995</c:v>
                </c:pt>
                <c:pt idx="8448">
                  <c:v>0.99280100000000004</c:v>
                </c:pt>
                <c:pt idx="8449">
                  <c:v>0.99793299999999996</c:v>
                </c:pt>
                <c:pt idx="8450">
                  <c:v>0.993205</c:v>
                </c:pt>
                <c:pt idx="8451">
                  <c:v>0.99371399999999999</c:v>
                </c:pt>
                <c:pt idx="8452">
                  <c:v>0.98906700000000003</c:v>
                </c:pt>
                <c:pt idx="8453">
                  <c:v>0.98850400000000005</c:v>
                </c:pt>
                <c:pt idx="8454">
                  <c:v>0.98929</c:v>
                </c:pt>
                <c:pt idx="8455">
                  <c:v>0.99235399999999996</c:v>
                </c:pt>
                <c:pt idx="8456">
                  <c:v>0.99076299999999995</c:v>
                </c:pt>
                <c:pt idx="8457">
                  <c:v>0.99349900000000002</c:v>
                </c:pt>
                <c:pt idx="8458">
                  <c:v>0.99547699999999995</c:v>
                </c:pt>
                <c:pt idx="8459">
                  <c:v>0.99293100000000001</c:v>
                </c:pt>
                <c:pt idx="8460">
                  <c:v>0.99581900000000001</c:v>
                </c:pt>
                <c:pt idx="8461">
                  <c:v>0.99327100000000002</c:v>
                </c:pt>
                <c:pt idx="8462">
                  <c:v>0.99493600000000004</c:v>
                </c:pt>
                <c:pt idx="8463">
                  <c:v>0.99681699999999995</c:v>
                </c:pt>
                <c:pt idx="8464">
                  <c:v>0.99717999999999996</c:v>
                </c:pt>
                <c:pt idx="8465">
                  <c:v>0.994394</c:v>
                </c:pt>
                <c:pt idx="8466">
                  <c:v>0.993313</c:v>
                </c:pt>
                <c:pt idx="8467">
                  <c:v>0.98894300000000002</c:v>
                </c:pt>
                <c:pt idx="8468">
                  <c:v>0.99378</c:v>
                </c:pt>
                <c:pt idx="8469">
                  <c:v>0.993726</c:v>
                </c:pt>
                <c:pt idx="8470">
                  <c:v>0.99167300000000003</c:v>
                </c:pt>
                <c:pt idx="8471">
                  <c:v>0.99485900000000005</c:v>
                </c:pt>
                <c:pt idx="8472">
                  <c:v>0.98963999999999996</c:v>
                </c:pt>
                <c:pt idx="8473">
                  <c:v>0.98806700000000003</c:v>
                </c:pt>
                <c:pt idx="8474">
                  <c:v>0.99350899999999998</c:v>
                </c:pt>
                <c:pt idx="8475">
                  <c:v>0.99471299999999996</c:v>
                </c:pt>
                <c:pt idx="8476">
                  <c:v>0.99646400000000002</c:v>
                </c:pt>
                <c:pt idx="8477">
                  <c:v>0.99400299999999997</c:v>
                </c:pt>
                <c:pt idx="8478">
                  <c:v>0.99760499999999996</c:v>
                </c:pt>
                <c:pt idx="8479">
                  <c:v>0.99633000000000005</c:v>
                </c:pt>
                <c:pt idx="8480">
                  <c:v>0.99438700000000002</c:v>
                </c:pt>
                <c:pt idx="8481">
                  <c:v>0.993448</c:v>
                </c:pt>
                <c:pt idx="8482">
                  <c:v>0.99251900000000004</c:v>
                </c:pt>
                <c:pt idx="8483">
                  <c:v>0.99363199999999996</c:v>
                </c:pt>
                <c:pt idx="8484">
                  <c:v>0.99637699999999996</c:v>
                </c:pt>
                <c:pt idx="8485">
                  <c:v>0.99483100000000002</c:v>
                </c:pt>
                <c:pt idx="8486">
                  <c:v>0.99443499999999996</c:v>
                </c:pt>
                <c:pt idx="8487">
                  <c:v>0.99462099999999998</c:v>
                </c:pt>
                <c:pt idx="8488">
                  <c:v>0.99526099999999995</c:v>
                </c:pt>
                <c:pt idx="8489">
                  <c:v>0.99503699999999995</c:v>
                </c:pt>
                <c:pt idx="8490">
                  <c:v>0.99141400000000002</c:v>
                </c:pt>
                <c:pt idx="8491">
                  <c:v>0.99598600000000004</c:v>
                </c:pt>
                <c:pt idx="8492">
                  <c:v>0.99641800000000003</c:v>
                </c:pt>
                <c:pt idx="8493">
                  <c:v>0.99626400000000004</c:v>
                </c:pt>
                <c:pt idx="8494">
                  <c:v>0.99221000000000004</c:v>
                </c:pt>
                <c:pt idx="8495">
                  <c:v>0.99222299999999997</c:v>
                </c:pt>
                <c:pt idx="8496">
                  <c:v>0.99113300000000004</c:v>
                </c:pt>
                <c:pt idx="8497">
                  <c:v>0.99144699999999997</c:v>
                </c:pt>
                <c:pt idx="8498">
                  <c:v>0.99326300000000001</c:v>
                </c:pt>
                <c:pt idx="8499">
                  <c:v>0.99357300000000004</c:v>
                </c:pt>
                <c:pt idx="8500">
                  <c:v>0.99416700000000002</c:v>
                </c:pt>
                <c:pt idx="8501">
                  <c:v>0.99059699999999995</c:v>
                </c:pt>
                <c:pt idx="8502">
                  <c:v>0.98862099999999997</c:v>
                </c:pt>
                <c:pt idx="8503">
                  <c:v>0.99415399999999998</c:v>
                </c:pt>
                <c:pt idx="8504">
                  <c:v>0.99675599999999998</c:v>
                </c:pt>
                <c:pt idx="8505">
                  <c:v>0.99339999999999995</c:v>
                </c:pt>
                <c:pt idx="8506">
                  <c:v>0.98948400000000003</c:v>
                </c:pt>
                <c:pt idx="8507">
                  <c:v>0.98995299999999997</c:v>
                </c:pt>
                <c:pt idx="8508">
                  <c:v>0.99157099999999998</c:v>
                </c:pt>
                <c:pt idx="8509">
                  <c:v>0.98950800000000005</c:v>
                </c:pt>
                <c:pt idx="8510">
                  <c:v>0.98920699999999995</c:v>
                </c:pt>
                <c:pt idx="8511">
                  <c:v>0.99293799999999999</c:v>
                </c:pt>
                <c:pt idx="8512">
                  <c:v>0.99423600000000001</c:v>
                </c:pt>
                <c:pt idx="8513">
                  <c:v>0.99374600000000002</c:v>
                </c:pt>
                <c:pt idx="8514">
                  <c:v>0.99350799999999995</c:v>
                </c:pt>
                <c:pt idx="8515">
                  <c:v>0.98852099999999998</c:v>
                </c:pt>
                <c:pt idx="8516">
                  <c:v>0.99322900000000003</c:v>
                </c:pt>
                <c:pt idx="8517">
                  <c:v>0.99222900000000003</c:v>
                </c:pt>
                <c:pt idx="8518">
                  <c:v>0.99168999999999996</c:v>
                </c:pt>
                <c:pt idx="8519">
                  <c:v>0.992035</c:v>
                </c:pt>
                <c:pt idx="8520">
                  <c:v>0.99217</c:v>
                </c:pt>
                <c:pt idx="8521">
                  <c:v>0.99469399999999997</c:v>
                </c:pt>
                <c:pt idx="8522">
                  <c:v>0.99679099999999998</c:v>
                </c:pt>
                <c:pt idx="8523">
                  <c:v>0.99532799999999999</c:v>
                </c:pt>
                <c:pt idx="8524">
                  <c:v>0.99558000000000002</c:v>
                </c:pt>
                <c:pt idx="8525">
                  <c:v>0.99440600000000001</c:v>
                </c:pt>
                <c:pt idx="8526">
                  <c:v>0.99058800000000002</c:v>
                </c:pt>
                <c:pt idx="8527">
                  <c:v>0.98784799999999995</c:v>
                </c:pt>
                <c:pt idx="8528">
                  <c:v>0.98418399999999995</c:v>
                </c:pt>
                <c:pt idx="8529">
                  <c:v>0.98368199999999995</c:v>
                </c:pt>
                <c:pt idx="8530">
                  <c:v>0.98798600000000003</c:v>
                </c:pt>
                <c:pt idx="8531">
                  <c:v>0.99297000000000002</c:v>
                </c:pt>
                <c:pt idx="8532">
                  <c:v>0.99108600000000002</c:v>
                </c:pt>
                <c:pt idx="8533">
                  <c:v>0.99015200000000003</c:v>
                </c:pt>
                <c:pt idx="8534">
                  <c:v>0.99548000000000003</c:v>
                </c:pt>
                <c:pt idx="8535">
                  <c:v>0.99492199999999997</c:v>
                </c:pt>
                <c:pt idx="8536">
                  <c:v>0.99323499999999998</c:v>
                </c:pt>
                <c:pt idx="8537">
                  <c:v>0.99551400000000001</c:v>
                </c:pt>
                <c:pt idx="8538">
                  <c:v>0.99538599999999999</c:v>
                </c:pt>
                <c:pt idx="8539">
                  <c:v>0.99162700000000004</c:v>
                </c:pt>
                <c:pt idx="8540">
                  <c:v>0.99169200000000002</c:v>
                </c:pt>
                <c:pt idx="8541">
                  <c:v>0.99295100000000003</c:v>
                </c:pt>
                <c:pt idx="8542">
                  <c:v>0.99792999999999998</c:v>
                </c:pt>
                <c:pt idx="8543">
                  <c:v>0.99715399999999998</c:v>
                </c:pt>
                <c:pt idx="8544">
                  <c:v>0.99516499999999997</c:v>
                </c:pt>
                <c:pt idx="8545">
                  <c:v>0.99430600000000002</c:v>
                </c:pt>
                <c:pt idx="8546">
                  <c:v>0.99471699999999996</c:v>
                </c:pt>
                <c:pt idx="8547">
                  <c:v>0.99026599999999998</c:v>
                </c:pt>
                <c:pt idx="8548">
                  <c:v>0.99270899999999995</c:v>
                </c:pt>
                <c:pt idx="8549">
                  <c:v>0.99290500000000004</c:v>
                </c:pt>
                <c:pt idx="8550">
                  <c:v>0.99502599999999997</c:v>
                </c:pt>
                <c:pt idx="8551">
                  <c:v>0.99465800000000004</c:v>
                </c:pt>
                <c:pt idx="8552">
                  <c:v>0.99136599999999997</c:v>
                </c:pt>
                <c:pt idx="8553">
                  <c:v>0.99215600000000004</c:v>
                </c:pt>
                <c:pt idx="8554">
                  <c:v>0.99119000000000002</c:v>
                </c:pt>
                <c:pt idx="8555">
                  <c:v>0.99392599999999998</c:v>
                </c:pt>
                <c:pt idx="8556">
                  <c:v>0.99596300000000004</c:v>
                </c:pt>
                <c:pt idx="8557">
                  <c:v>0.99407500000000004</c:v>
                </c:pt>
                <c:pt idx="8558">
                  <c:v>0.994533</c:v>
                </c:pt>
                <c:pt idx="8559">
                  <c:v>0.99633000000000005</c:v>
                </c:pt>
                <c:pt idx="8560">
                  <c:v>0.99572700000000003</c:v>
                </c:pt>
                <c:pt idx="8561">
                  <c:v>0.99005799999999999</c:v>
                </c:pt>
                <c:pt idx="8562">
                  <c:v>0.98872199999999999</c:v>
                </c:pt>
                <c:pt idx="8563">
                  <c:v>0.98782199999999998</c:v>
                </c:pt>
                <c:pt idx="8564">
                  <c:v>0.99322100000000002</c:v>
                </c:pt>
                <c:pt idx="8565">
                  <c:v>0.99379399999999996</c:v>
                </c:pt>
                <c:pt idx="8566">
                  <c:v>0.98965400000000003</c:v>
                </c:pt>
                <c:pt idx="8567">
                  <c:v>0.99346100000000004</c:v>
                </c:pt>
                <c:pt idx="8568">
                  <c:v>0.99699099999999996</c:v>
                </c:pt>
                <c:pt idx="8569">
                  <c:v>0.99325399999999997</c:v>
                </c:pt>
                <c:pt idx="8570">
                  <c:v>0.99428799999999995</c:v>
                </c:pt>
                <c:pt idx="8571">
                  <c:v>0.99279499999999998</c:v>
                </c:pt>
                <c:pt idx="8572">
                  <c:v>0.99544100000000002</c:v>
                </c:pt>
                <c:pt idx="8573">
                  <c:v>0.99583100000000002</c:v>
                </c:pt>
                <c:pt idx="8574">
                  <c:v>0.99366600000000005</c:v>
                </c:pt>
                <c:pt idx="8575">
                  <c:v>0.99594899999999997</c:v>
                </c:pt>
                <c:pt idx="8576">
                  <c:v>0.99555199999999999</c:v>
                </c:pt>
                <c:pt idx="8577">
                  <c:v>0.991753</c:v>
                </c:pt>
                <c:pt idx="8578">
                  <c:v>0.99031100000000005</c:v>
                </c:pt>
                <c:pt idx="8579">
                  <c:v>0.98918399999999995</c:v>
                </c:pt>
                <c:pt idx="8580">
                  <c:v>0.99101099999999998</c:v>
                </c:pt>
                <c:pt idx="8581">
                  <c:v>0.99142699999999995</c:v>
                </c:pt>
                <c:pt idx="8582">
                  <c:v>0.98848499999999995</c:v>
                </c:pt>
                <c:pt idx="8583">
                  <c:v>0.99218899999999999</c:v>
                </c:pt>
                <c:pt idx="8584">
                  <c:v>0.99139500000000003</c:v>
                </c:pt>
                <c:pt idx="8585">
                  <c:v>0.98861600000000005</c:v>
                </c:pt>
                <c:pt idx="8586">
                  <c:v>0.99193699999999996</c:v>
                </c:pt>
                <c:pt idx="8587">
                  <c:v>0.993618</c:v>
                </c:pt>
                <c:pt idx="8588">
                  <c:v>0.98867700000000003</c:v>
                </c:pt>
                <c:pt idx="8589">
                  <c:v>0.98888699999999996</c:v>
                </c:pt>
                <c:pt idx="8590">
                  <c:v>0.98975800000000003</c:v>
                </c:pt>
                <c:pt idx="8591">
                  <c:v>0.99500299999999997</c:v>
                </c:pt>
                <c:pt idx="8592">
                  <c:v>0.99586699999999995</c:v>
                </c:pt>
                <c:pt idx="8593">
                  <c:v>0.994676</c:v>
                </c:pt>
                <c:pt idx="8594">
                  <c:v>0.99546800000000002</c:v>
                </c:pt>
                <c:pt idx="8595">
                  <c:v>0.99143499999999996</c:v>
                </c:pt>
                <c:pt idx="8596">
                  <c:v>0.993672</c:v>
                </c:pt>
                <c:pt idx="8597">
                  <c:v>0.99412</c:v>
                </c:pt>
                <c:pt idx="8598">
                  <c:v>0.99711700000000003</c:v>
                </c:pt>
                <c:pt idx="8599">
                  <c:v>0.99492499999999995</c:v>
                </c:pt>
                <c:pt idx="8600">
                  <c:v>0.99653800000000003</c:v>
                </c:pt>
                <c:pt idx="8601">
                  <c:v>0.99419800000000003</c:v>
                </c:pt>
                <c:pt idx="8602">
                  <c:v>0.99608699999999994</c:v>
                </c:pt>
                <c:pt idx="8603">
                  <c:v>0.99197100000000005</c:v>
                </c:pt>
                <c:pt idx="8604">
                  <c:v>0.98996399999999996</c:v>
                </c:pt>
                <c:pt idx="8605">
                  <c:v>0.98988600000000004</c:v>
                </c:pt>
                <c:pt idx="8606">
                  <c:v>0.99231000000000003</c:v>
                </c:pt>
                <c:pt idx="8607">
                  <c:v>0.99369300000000005</c:v>
                </c:pt>
                <c:pt idx="8608">
                  <c:v>0.99507199999999996</c:v>
                </c:pt>
                <c:pt idx="8609">
                  <c:v>0.99634</c:v>
                </c:pt>
                <c:pt idx="8610">
                  <c:v>0.99332900000000002</c:v>
                </c:pt>
                <c:pt idx="8611">
                  <c:v>0.99515299999999995</c:v>
                </c:pt>
                <c:pt idx="8612">
                  <c:v>0.99446999999999997</c:v>
                </c:pt>
                <c:pt idx="8613">
                  <c:v>0.99360899999999996</c:v>
                </c:pt>
                <c:pt idx="8614">
                  <c:v>0.99566500000000002</c:v>
                </c:pt>
                <c:pt idx="8615">
                  <c:v>0.99423799999999996</c:v>
                </c:pt>
                <c:pt idx="8616">
                  <c:v>0.99353800000000003</c:v>
                </c:pt>
                <c:pt idx="8617">
                  <c:v>0.98983900000000002</c:v>
                </c:pt>
                <c:pt idx="8618">
                  <c:v>0.98999899999999996</c:v>
                </c:pt>
                <c:pt idx="8619">
                  <c:v>0.99340799999999996</c:v>
                </c:pt>
                <c:pt idx="8620">
                  <c:v>0.99217900000000003</c:v>
                </c:pt>
                <c:pt idx="8621">
                  <c:v>0.99266900000000002</c:v>
                </c:pt>
                <c:pt idx="8622">
                  <c:v>0.99380400000000002</c:v>
                </c:pt>
                <c:pt idx="8623">
                  <c:v>0.99184899999999998</c:v>
                </c:pt>
                <c:pt idx="8624">
                  <c:v>0.99083399999999999</c:v>
                </c:pt>
                <c:pt idx="8625">
                  <c:v>0.99276399999999998</c:v>
                </c:pt>
                <c:pt idx="8626">
                  <c:v>0.994008</c:v>
                </c:pt>
                <c:pt idx="8627">
                  <c:v>0.99543499999999996</c:v>
                </c:pt>
                <c:pt idx="8628">
                  <c:v>0.995309</c:v>
                </c:pt>
                <c:pt idx="8629">
                  <c:v>0.99763800000000002</c:v>
                </c:pt>
                <c:pt idx="8630">
                  <c:v>0.99670800000000004</c:v>
                </c:pt>
                <c:pt idx="8631">
                  <c:v>0.994394</c:v>
                </c:pt>
                <c:pt idx="8632">
                  <c:v>0.99501399999999995</c:v>
                </c:pt>
                <c:pt idx="8633">
                  <c:v>0.99232500000000001</c:v>
                </c:pt>
                <c:pt idx="8634">
                  <c:v>0.986321</c:v>
                </c:pt>
                <c:pt idx="8635">
                  <c:v>0.99421700000000002</c:v>
                </c:pt>
                <c:pt idx="8636">
                  <c:v>0.99483600000000005</c:v>
                </c:pt>
                <c:pt idx="8637">
                  <c:v>0.99488299999999996</c:v>
                </c:pt>
                <c:pt idx="8638">
                  <c:v>0.99472700000000003</c:v>
                </c:pt>
                <c:pt idx="8639">
                  <c:v>0.99180900000000005</c:v>
                </c:pt>
                <c:pt idx="8640">
                  <c:v>0.99233800000000005</c:v>
                </c:pt>
                <c:pt idx="8641">
                  <c:v>0.99408700000000005</c:v>
                </c:pt>
                <c:pt idx="8642">
                  <c:v>0.995645</c:v>
                </c:pt>
                <c:pt idx="8643">
                  <c:v>0.99294099999999996</c:v>
                </c:pt>
                <c:pt idx="8644">
                  <c:v>0.99106899999999998</c:v>
                </c:pt>
                <c:pt idx="8645">
                  <c:v>0.99639200000000006</c:v>
                </c:pt>
                <c:pt idx="8646">
                  <c:v>0.993892</c:v>
                </c:pt>
                <c:pt idx="8647">
                  <c:v>0.99278500000000003</c:v>
                </c:pt>
                <c:pt idx="8648">
                  <c:v>0.99345399999999995</c:v>
                </c:pt>
                <c:pt idx="8649">
                  <c:v>0.992282</c:v>
                </c:pt>
                <c:pt idx="8650">
                  <c:v>0.99343400000000004</c:v>
                </c:pt>
                <c:pt idx="8651">
                  <c:v>0.99549200000000004</c:v>
                </c:pt>
                <c:pt idx="8652">
                  <c:v>0.99307699999999999</c:v>
                </c:pt>
                <c:pt idx="8653">
                  <c:v>0.99313300000000004</c:v>
                </c:pt>
                <c:pt idx="8654">
                  <c:v>0.99515799999999999</c:v>
                </c:pt>
                <c:pt idx="8655">
                  <c:v>0.994421</c:v>
                </c:pt>
                <c:pt idx="8656">
                  <c:v>0.99445700000000004</c:v>
                </c:pt>
                <c:pt idx="8657">
                  <c:v>0.99487800000000004</c:v>
                </c:pt>
                <c:pt idx="8658">
                  <c:v>0.99554100000000001</c:v>
                </c:pt>
                <c:pt idx="8659">
                  <c:v>0.99471299999999996</c:v>
                </c:pt>
                <c:pt idx="8660">
                  <c:v>0.99073599999999995</c:v>
                </c:pt>
                <c:pt idx="8661">
                  <c:v>0.99244699999999997</c:v>
                </c:pt>
                <c:pt idx="8662">
                  <c:v>0.99587400000000004</c:v>
                </c:pt>
                <c:pt idx="8663">
                  <c:v>0.99458500000000005</c:v>
                </c:pt>
                <c:pt idx="8664">
                  <c:v>0.99588100000000002</c:v>
                </c:pt>
                <c:pt idx="8665">
                  <c:v>0.99509400000000003</c:v>
                </c:pt>
                <c:pt idx="8666">
                  <c:v>0.99420299999999995</c:v>
                </c:pt>
                <c:pt idx="8667">
                  <c:v>0.995197</c:v>
                </c:pt>
                <c:pt idx="8668">
                  <c:v>0.99507800000000002</c:v>
                </c:pt>
                <c:pt idx="8669">
                  <c:v>0.99659699999999996</c:v>
                </c:pt>
                <c:pt idx="8670">
                  <c:v>0.99324599999999996</c:v>
                </c:pt>
                <c:pt idx="8671">
                  <c:v>0.99740399999999996</c:v>
                </c:pt>
                <c:pt idx="8672">
                  <c:v>0.99473900000000004</c:v>
                </c:pt>
                <c:pt idx="8673">
                  <c:v>0.99403600000000003</c:v>
                </c:pt>
                <c:pt idx="8674">
                  <c:v>0.99329000000000001</c:v>
                </c:pt>
                <c:pt idx="8675">
                  <c:v>0.99296099999999998</c:v>
                </c:pt>
                <c:pt idx="8676">
                  <c:v>0.99444600000000005</c:v>
                </c:pt>
                <c:pt idx="8677">
                  <c:v>0.99053199999999997</c:v>
                </c:pt>
                <c:pt idx="8678">
                  <c:v>0.98916199999999999</c:v>
                </c:pt>
                <c:pt idx="8679">
                  <c:v>0.99044100000000002</c:v>
                </c:pt>
                <c:pt idx="8680">
                  <c:v>0.99112199999999995</c:v>
                </c:pt>
                <c:pt idx="8681">
                  <c:v>0.99531400000000003</c:v>
                </c:pt>
                <c:pt idx="8682">
                  <c:v>0.99835300000000005</c:v>
                </c:pt>
                <c:pt idx="8683">
                  <c:v>0.996174</c:v>
                </c:pt>
                <c:pt idx="8684">
                  <c:v>0.99759299999999995</c:v>
                </c:pt>
                <c:pt idx="8685">
                  <c:v>0.99768599999999996</c:v>
                </c:pt>
                <c:pt idx="8686">
                  <c:v>0.99339900000000003</c:v>
                </c:pt>
                <c:pt idx="8687">
                  <c:v>0.99529100000000004</c:v>
                </c:pt>
                <c:pt idx="8688">
                  <c:v>0.99738400000000005</c:v>
                </c:pt>
                <c:pt idx="8689">
                  <c:v>0.99730200000000002</c:v>
                </c:pt>
                <c:pt idx="8690">
                  <c:v>0.99404599999999999</c:v>
                </c:pt>
                <c:pt idx="8691">
                  <c:v>0.99223300000000003</c:v>
                </c:pt>
                <c:pt idx="8692">
                  <c:v>0.991892</c:v>
                </c:pt>
                <c:pt idx="8693">
                  <c:v>0.99483699999999997</c:v>
                </c:pt>
                <c:pt idx="8694">
                  <c:v>0.99444500000000002</c:v>
                </c:pt>
                <c:pt idx="8695">
                  <c:v>0.99480500000000005</c:v>
                </c:pt>
                <c:pt idx="8696">
                  <c:v>0.99322900000000003</c:v>
                </c:pt>
                <c:pt idx="8697">
                  <c:v>0.99322500000000002</c:v>
                </c:pt>
                <c:pt idx="8698">
                  <c:v>0.98959699999999995</c:v>
                </c:pt>
                <c:pt idx="8699">
                  <c:v>0.99069099999999999</c:v>
                </c:pt>
                <c:pt idx="8700">
                  <c:v>0.996035</c:v>
                </c:pt>
                <c:pt idx="8701">
                  <c:v>0.99443899999999996</c:v>
                </c:pt>
                <c:pt idx="8702">
                  <c:v>0.99782999999999999</c:v>
                </c:pt>
                <c:pt idx="8703">
                  <c:v>0.99266600000000005</c:v>
                </c:pt>
                <c:pt idx="8704">
                  <c:v>0.99428899999999998</c:v>
                </c:pt>
                <c:pt idx="8705">
                  <c:v>0.99051199999999995</c:v>
                </c:pt>
                <c:pt idx="8706">
                  <c:v>0.99185199999999996</c:v>
                </c:pt>
                <c:pt idx="8707">
                  <c:v>0.99141699999999999</c:v>
                </c:pt>
                <c:pt idx="8708">
                  <c:v>0.99301099999999998</c:v>
                </c:pt>
                <c:pt idx="8709">
                  <c:v>0.98982199999999998</c:v>
                </c:pt>
                <c:pt idx="8710">
                  <c:v>0.99270800000000003</c:v>
                </c:pt>
                <c:pt idx="8711">
                  <c:v>0.99423700000000004</c:v>
                </c:pt>
                <c:pt idx="8712">
                  <c:v>0.99774099999999999</c:v>
                </c:pt>
                <c:pt idx="8713">
                  <c:v>0.99488200000000004</c:v>
                </c:pt>
                <c:pt idx="8714">
                  <c:v>0.99132100000000001</c:v>
                </c:pt>
                <c:pt idx="8715">
                  <c:v>0.99117200000000005</c:v>
                </c:pt>
                <c:pt idx="8716">
                  <c:v>0.99147200000000002</c:v>
                </c:pt>
                <c:pt idx="8717">
                  <c:v>0.99690800000000002</c:v>
                </c:pt>
                <c:pt idx="8718">
                  <c:v>0.99665800000000004</c:v>
                </c:pt>
                <c:pt idx="8719">
                  <c:v>0.99520900000000001</c:v>
                </c:pt>
                <c:pt idx="8720">
                  <c:v>0.99735200000000002</c:v>
                </c:pt>
                <c:pt idx="8721">
                  <c:v>0.99552399999999996</c:v>
                </c:pt>
                <c:pt idx="8722">
                  <c:v>0.99442299999999995</c:v>
                </c:pt>
                <c:pt idx="8723">
                  <c:v>0.99659299999999995</c:v>
                </c:pt>
                <c:pt idx="8724">
                  <c:v>0.99216000000000004</c:v>
                </c:pt>
                <c:pt idx="8725">
                  <c:v>0.990645</c:v>
                </c:pt>
                <c:pt idx="8726">
                  <c:v>0.99312500000000004</c:v>
                </c:pt>
                <c:pt idx="8727">
                  <c:v>0.99744999999999995</c:v>
                </c:pt>
                <c:pt idx="8728">
                  <c:v>0.99325699999999995</c:v>
                </c:pt>
                <c:pt idx="8729">
                  <c:v>0.99534999999999996</c:v>
                </c:pt>
                <c:pt idx="8730">
                  <c:v>0.99669399999999997</c:v>
                </c:pt>
                <c:pt idx="8731">
                  <c:v>0.99612100000000003</c:v>
                </c:pt>
                <c:pt idx="8732">
                  <c:v>0.99785500000000005</c:v>
                </c:pt>
                <c:pt idx="8733">
                  <c:v>0.99567000000000005</c:v>
                </c:pt>
                <c:pt idx="8734">
                  <c:v>0.99473400000000001</c:v>
                </c:pt>
                <c:pt idx="8735">
                  <c:v>0.99388799999999999</c:v>
                </c:pt>
                <c:pt idx="8736">
                  <c:v>0.99313399999999996</c:v>
                </c:pt>
                <c:pt idx="8737">
                  <c:v>0.98928499999999997</c:v>
                </c:pt>
                <c:pt idx="8738">
                  <c:v>0.98690199999999995</c:v>
                </c:pt>
                <c:pt idx="8739">
                  <c:v>0.99060599999999999</c:v>
                </c:pt>
                <c:pt idx="8740">
                  <c:v>0.99188900000000002</c:v>
                </c:pt>
                <c:pt idx="8741">
                  <c:v>0.99417999999999995</c:v>
                </c:pt>
                <c:pt idx="8742">
                  <c:v>0.99691200000000002</c:v>
                </c:pt>
                <c:pt idx="8743">
                  <c:v>0.99686799999999998</c:v>
                </c:pt>
                <c:pt idx="8744">
                  <c:v>0.99555099999999996</c:v>
                </c:pt>
                <c:pt idx="8745">
                  <c:v>0.99674600000000002</c:v>
                </c:pt>
                <c:pt idx="8746">
                  <c:v>0.99696899999999999</c:v>
                </c:pt>
                <c:pt idx="8747">
                  <c:v>0.99721599999999999</c:v>
                </c:pt>
                <c:pt idx="8748">
                  <c:v>0.99721000000000004</c:v>
                </c:pt>
                <c:pt idx="8749">
                  <c:v>0.99629400000000001</c:v>
                </c:pt>
                <c:pt idx="8750">
                  <c:v>0.99632399999999999</c:v>
                </c:pt>
                <c:pt idx="8751">
                  <c:v>0.99764200000000003</c:v>
                </c:pt>
                <c:pt idx="8752">
                  <c:v>0.99542799999999998</c:v>
                </c:pt>
                <c:pt idx="8753">
                  <c:v>0.99172099999999996</c:v>
                </c:pt>
                <c:pt idx="8754">
                  <c:v>0.99050300000000002</c:v>
                </c:pt>
                <c:pt idx="8755">
                  <c:v>0.99445499999999998</c:v>
                </c:pt>
                <c:pt idx="8756">
                  <c:v>0.99549799999999999</c:v>
                </c:pt>
                <c:pt idx="8757">
                  <c:v>0.99659600000000004</c:v>
                </c:pt>
                <c:pt idx="8758">
                  <c:v>0.99510500000000002</c:v>
                </c:pt>
                <c:pt idx="8759">
                  <c:v>0.99490900000000004</c:v>
                </c:pt>
                <c:pt idx="8760">
                  <c:v>0.99682199999999999</c:v>
                </c:pt>
                <c:pt idx="8761">
                  <c:v>0.99544900000000003</c:v>
                </c:pt>
                <c:pt idx="8762">
                  <c:v>0.99711499999999997</c:v>
                </c:pt>
                <c:pt idx="8763">
                  <c:v>0.99671200000000004</c:v>
                </c:pt>
                <c:pt idx="8764">
                  <c:v>0.99290599999999996</c:v>
                </c:pt>
                <c:pt idx="8765">
                  <c:v>0.99027299999999996</c:v>
                </c:pt>
                <c:pt idx="8766">
                  <c:v>0.993842</c:v>
                </c:pt>
                <c:pt idx="8767">
                  <c:v>0.99344500000000002</c:v>
                </c:pt>
                <c:pt idx="8768">
                  <c:v>0.99645099999999998</c:v>
                </c:pt>
                <c:pt idx="8769">
                  <c:v>0.99391499999999999</c:v>
                </c:pt>
                <c:pt idx="8770">
                  <c:v>0.99615500000000001</c:v>
                </c:pt>
                <c:pt idx="8771">
                  <c:v>0.99477599999999999</c:v>
                </c:pt>
                <c:pt idx="8772">
                  <c:v>0.99655199999999999</c:v>
                </c:pt>
                <c:pt idx="8773">
                  <c:v>0.99452499999999999</c:v>
                </c:pt>
                <c:pt idx="8774">
                  <c:v>0.99506099999999997</c:v>
                </c:pt>
                <c:pt idx="8775">
                  <c:v>0.99468299999999998</c:v>
                </c:pt>
                <c:pt idx="8776">
                  <c:v>0.99507599999999996</c:v>
                </c:pt>
                <c:pt idx="8777">
                  <c:v>0.992309</c:v>
                </c:pt>
                <c:pt idx="8778">
                  <c:v>0.993421</c:v>
                </c:pt>
                <c:pt idx="8779">
                  <c:v>0.98936999999999997</c:v>
                </c:pt>
                <c:pt idx="8780">
                  <c:v>0.98929900000000004</c:v>
                </c:pt>
                <c:pt idx="8781">
                  <c:v>0.98965099999999995</c:v>
                </c:pt>
                <c:pt idx="8782">
                  <c:v>0.99136000000000002</c:v>
                </c:pt>
                <c:pt idx="8783">
                  <c:v>0.99261999999999995</c:v>
                </c:pt>
                <c:pt idx="8784">
                  <c:v>0.99253999999999998</c:v>
                </c:pt>
                <c:pt idx="8785">
                  <c:v>0.994699</c:v>
                </c:pt>
                <c:pt idx="8786">
                  <c:v>0.99410799999999999</c:v>
                </c:pt>
                <c:pt idx="8787">
                  <c:v>0.997305</c:v>
                </c:pt>
                <c:pt idx="8788">
                  <c:v>0.99433000000000005</c:v>
                </c:pt>
                <c:pt idx="8789">
                  <c:v>0.99240200000000001</c:v>
                </c:pt>
                <c:pt idx="8790">
                  <c:v>0.98906000000000005</c:v>
                </c:pt>
                <c:pt idx="8791">
                  <c:v>0.99433800000000006</c:v>
                </c:pt>
                <c:pt idx="8792">
                  <c:v>0.98883600000000005</c:v>
                </c:pt>
                <c:pt idx="8793">
                  <c:v>0.987622</c:v>
                </c:pt>
                <c:pt idx="8794">
                  <c:v>0.98891099999999998</c:v>
                </c:pt>
                <c:pt idx="8795">
                  <c:v>0.992919</c:v>
                </c:pt>
                <c:pt idx="8796">
                  <c:v>0.99331400000000003</c:v>
                </c:pt>
                <c:pt idx="8797">
                  <c:v>0.995224</c:v>
                </c:pt>
                <c:pt idx="8798">
                  <c:v>0.99713399999999996</c:v>
                </c:pt>
                <c:pt idx="8799">
                  <c:v>0.99753099999999995</c:v>
                </c:pt>
                <c:pt idx="8800">
                  <c:v>0.99705299999999997</c:v>
                </c:pt>
                <c:pt idx="8801">
                  <c:v>0.99531099999999995</c:v>
                </c:pt>
                <c:pt idx="8802">
                  <c:v>0.99121499999999996</c:v>
                </c:pt>
                <c:pt idx="8803">
                  <c:v>0.98822299999999996</c:v>
                </c:pt>
                <c:pt idx="8804">
                  <c:v>0.99239500000000003</c:v>
                </c:pt>
                <c:pt idx="8805">
                  <c:v>0.99533700000000003</c:v>
                </c:pt>
                <c:pt idx="8806">
                  <c:v>0.99383699999999997</c:v>
                </c:pt>
                <c:pt idx="8807">
                  <c:v>0.99130700000000005</c:v>
                </c:pt>
                <c:pt idx="8808">
                  <c:v>0.98240099999999997</c:v>
                </c:pt>
                <c:pt idx="8809">
                  <c:v>0.97829299999999997</c:v>
                </c:pt>
                <c:pt idx="8810">
                  <c:v>0.985622</c:v>
                </c:pt>
                <c:pt idx="8811">
                  <c:v>0.98621300000000001</c:v>
                </c:pt>
                <c:pt idx="8812">
                  <c:v>0.985286</c:v>
                </c:pt>
                <c:pt idx="8813">
                  <c:v>0.98892199999999997</c:v>
                </c:pt>
                <c:pt idx="8814">
                  <c:v>0.99018899999999999</c:v>
                </c:pt>
                <c:pt idx="8815">
                  <c:v>0.98737299999999995</c:v>
                </c:pt>
                <c:pt idx="8816">
                  <c:v>0.99012199999999995</c:v>
                </c:pt>
                <c:pt idx="8817">
                  <c:v>0.98711899999999997</c:v>
                </c:pt>
                <c:pt idx="8818">
                  <c:v>0.98172899999999996</c:v>
                </c:pt>
                <c:pt idx="8819">
                  <c:v>0.97321400000000002</c:v>
                </c:pt>
                <c:pt idx="8820">
                  <c:v>0.97647399999999995</c:v>
                </c:pt>
                <c:pt idx="8821">
                  <c:v>0.98241599999999996</c:v>
                </c:pt>
                <c:pt idx="8822">
                  <c:v>0.98911000000000004</c:v>
                </c:pt>
                <c:pt idx="8823">
                  <c:v>0.98868699999999998</c:v>
                </c:pt>
                <c:pt idx="8824">
                  <c:v>0.99282199999999998</c:v>
                </c:pt>
                <c:pt idx="8825">
                  <c:v>0.98817900000000003</c:v>
                </c:pt>
                <c:pt idx="8826">
                  <c:v>0.99046299999999998</c:v>
                </c:pt>
                <c:pt idx="8827">
                  <c:v>0.98942099999999999</c:v>
                </c:pt>
                <c:pt idx="8828">
                  <c:v>0.991035</c:v>
                </c:pt>
                <c:pt idx="8829">
                  <c:v>0.990977</c:v>
                </c:pt>
                <c:pt idx="8830">
                  <c:v>0.98507500000000003</c:v>
                </c:pt>
                <c:pt idx="8831">
                  <c:v>0.98073299999999997</c:v>
                </c:pt>
                <c:pt idx="8832">
                  <c:v>0.98974799999999996</c:v>
                </c:pt>
                <c:pt idx="8833">
                  <c:v>0.99049799999999999</c:v>
                </c:pt>
                <c:pt idx="8834">
                  <c:v>0.99123700000000003</c:v>
                </c:pt>
                <c:pt idx="8835">
                  <c:v>0.99217900000000003</c:v>
                </c:pt>
                <c:pt idx="8836">
                  <c:v>0.98910799999999999</c:v>
                </c:pt>
                <c:pt idx="8837">
                  <c:v>0.98028800000000005</c:v>
                </c:pt>
                <c:pt idx="8838">
                  <c:v>0.98618499999999998</c:v>
                </c:pt>
                <c:pt idx="8839">
                  <c:v>0.98621099999999995</c:v>
                </c:pt>
                <c:pt idx="8840">
                  <c:v>0.99031599999999997</c:v>
                </c:pt>
                <c:pt idx="8841">
                  <c:v>0.98816000000000004</c:v>
                </c:pt>
                <c:pt idx="8842">
                  <c:v>0.99106899999999998</c:v>
                </c:pt>
                <c:pt idx="8843">
                  <c:v>0.99179899999999999</c:v>
                </c:pt>
                <c:pt idx="8844">
                  <c:v>0.98697199999999996</c:v>
                </c:pt>
                <c:pt idx="8845">
                  <c:v>0.98618099999999997</c:v>
                </c:pt>
                <c:pt idx="8846">
                  <c:v>0.99153999999999998</c:v>
                </c:pt>
                <c:pt idx="8847">
                  <c:v>0.99233400000000005</c:v>
                </c:pt>
                <c:pt idx="8848">
                  <c:v>0.98929900000000004</c:v>
                </c:pt>
                <c:pt idx="8849">
                  <c:v>0.989255</c:v>
                </c:pt>
                <c:pt idx="8850">
                  <c:v>0.98712500000000003</c:v>
                </c:pt>
                <c:pt idx="8851">
                  <c:v>0.99357099999999998</c:v>
                </c:pt>
                <c:pt idx="8852">
                  <c:v>0.99183299999999996</c:v>
                </c:pt>
                <c:pt idx="8853">
                  <c:v>0.99107100000000004</c:v>
                </c:pt>
                <c:pt idx="8854">
                  <c:v>0.99488200000000004</c:v>
                </c:pt>
                <c:pt idx="8855">
                  <c:v>0.99365700000000001</c:v>
                </c:pt>
                <c:pt idx="8856">
                  <c:v>0.99023399999999995</c:v>
                </c:pt>
                <c:pt idx="8857">
                  <c:v>0.99396899999999999</c:v>
                </c:pt>
                <c:pt idx="8858">
                  <c:v>0.99186300000000005</c:v>
                </c:pt>
                <c:pt idx="8859">
                  <c:v>0.98982499999999995</c:v>
                </c:pt>
                <c:pt idx="8860">
                  <c:v>0.99336599999999997</c:v>
                </c:pt>
                <c:pt idx="8861">
                  <c:v>0.99574399999999996</c:v>
                </c:pt>
                <c:pt idx="8862">
                  <c:v>0.99509499999999995</c:v>
                </c:pt>
                <c:pt idx="8863">
                  <c:v>0.99513399999999996</c:v>
                </c:pt>
                <c:pt idx="8864">
                  <c:v>0.99501799999999996</c:v>
                </c:pt>
                <c:pt idx="8865">
                  <c:v>0.991537</c:v>
                </c:pt>
                <c:pt idx="8866">
                  <c:v>0.98860000000000003</c:v>
                </c:pt>
                <c:pt idx="8867">
                  <c:v>0.98726700000000001</c:v>
                </c:pt>
                <c:pt idx="8868">
                  <c:v>0.98379799999999995</c:v>
                </c:pt>
                <c:pt idx="8869">
                  <c:v>0.99454699999999996</c:v>
                </c:pt>
                <c:pt idx="8870">
                  <c:v>0.99438199999999999</c:v>
                </c:pt>
                <c:pt idx="8871">
                  <c:v>0.99272300000000002</c:v>
                </c:pt>
                <c:pt idx="8872">
                  <c:v>0.99480999999999997</c:v>
                </c:pt>
                <c:pt idx="8873">
                  <c:v>0.99295299999999997</c:v>
                </c:pt>
                <c:pt idx="8874">
                  <c:v>0.99468299999999998</c:v>
                </c:pt>
                <c:pt idx="8875">
                  <c:v>0.99706300000000003</c:v>
                </c:pt>
                <c:pt idx="8876">
                  <c:v>0.99392499999999995</c:v>
                </c:pt>
                <c:pt idx="8877">
                  <c:v>0.993031</c:v>
                </c:pt>
                <c:pt idx="8878">
                  <c:v>0.99256999999999995</c:v>
                </c:pt>
                <c:pt idx="8879">
                  <c:v>0.99328300000000003</c:v>
                </c:pt>
                <c:pt idx="8880">
                  <c:v>0.99118399999999995</c:v>
                </c:pt>
                <c:pt idx="8881">
                  <c:v>0.990255</c:v>
                </c:pt>
                <c:pt idx="8882">
                  <c:v>0.99560199999999999</c:v>
                </c:pt>
                <c:pt idx="8883">
                  <c:v>0.99564900000000001</c:v>
                </c:pt>
                <c:pt idx="8884">
                  <c:v>0.99489499999999997</c:v>
                </c:pt>
                <c:pt idx="8885">
                  <c:v>0.99349299999999996</c:v>
                </c:pt>
                <c:pt idx="8886">
                  <c:v>0.99436100000000005</c:v>
                </c:pt>
                <c:pt idx="8887">
                  <c:v>0.99453800000000003</c:v>
                </c:pt>
                <c:pt idx="8888">
                  <c:v>0.99590800000000002</c:v>
                </c:pt>
                <c:pt idx="8889">
                  <c:v>0.99289000000000005</c:v>
                </c:pt>
                <c:pt idx="8890">
                  <c:v>0.99192899999999995</c:v>
                </c:pt>
                <c:pt idx="8891">
                  <c:v>0.99010399999999998</c:v>
                </c:pt>
                <c:pt idx="8892">
                  <c:v>0.99064600000000003</c:v>
                </c:pt>
                <c:pt idx="8893">
                  <c:v>0.987429</c:v>
                </c:pt>
                <c:pt idx="8894">
                  <c:v>0.98580999999999996</c:v>
                </c:pt>
                <c:pt idx="8895">
                  <c:v>0.98844600000000005</c:v>
                </c:pt>
                <c:pt idx="8896">
                  <c:v>0.98880999999999997</c:v>
                </c:pt>
                <c:pt idx="8897">
                  <c:v>0.99414499999999995</c:v>
                </c:pt>
                <c:pt idx="8898">
                  <c:v>0.99372799999999994</c:v>
                </c:pt>
                <c:pt idx="8899">
                  <c:v>0.99448700000000001</c:v>
                </c:pt>
                <c:pt idx="8900">
                  <c:v>0.99407000000000001</c:v>
                </c:pt>
                <c:pt idx="8901">
                  <c:v>0.99465800000000004</c:v>
                </c:pt>
                <c:pt idx="8902">
                  <c:v>0.99296200000000001</c:v>
                </c:pt>
                <c:pt idx="8903">
                  <c:v>0.99362600000000001</c:v>
                </c:pt>
                <c:pt idx="8904">
                  <c:v>0.99565199999999998</c:v>
                </c:pt>
                <c:pt idx="8905">
                  <c:v>0.99575599999999997</c:v>
                </c:pt>
                <c:pt idx="8906">
                  <c:v>0.99540499999999998</c:v>
                </c:pt>
                <c:pt idx="8907">
                  <c:v>0.99558000000000002</c:v>
                </c:pt>
                <c:pt idx="8908">
                  <c:v>0.99242699999999995</c:v>
                </c:pt>
                <c:pt idx="8909">
                  <c:v>0.98682499999999995</c:v>
                </c:pt>
                <c:pt idx="8910">
                  <c:v>0.98491600000000001</c:v>
                </c:pt>
                <c:pt idx="8911">
                  <c:v>0.99124900000000005</c:v>
                </c:pt>
                <c:pt idx="8912">
                  <c:v>0.98708399999999996</c:v>
                </c:pt>
                <c:pt idx="8913">
                  <c:v>0.99266200000000004</c:v>
                </c:pt>
                <c:pt idx="8914">
                  <c:v>0.99314599999999997</c:v>
                </c:pt>
                <c:pt idx="8915">
                  <c:v>0.99383200000000005</c:v>
                </c:pt>
                <c:pt idx="8916">
                  <c:v>0.98993500000000001</c:v>
                </c:pt>
                <c:pt idx="8917">
                  <c:v>0.99344100000000002</c:v>
                </c:pt>
                <c:pt idx="8918">
                  <c:v>0.99098299999999995</c:v>
                </c:pt>
                <c:pt idx="8919">
                  <c:v>0.99612000000000001</c:v>
                </c:pt>
                <c:pt idx="8920">
                  <c:v>0.99643099999999996</c:v>
                </c:pt>
                <c:pt idx="8921">
                  <c:v>0.99582999999999999</c:v>
                </c:pt>
                <c:pt idx="8922">
                  <c:v>0.99141699999999999</c:v>
                </c:pt>
                <c:pt idx="8923">
                  <c:v>0.98746199999999995</c:v>
                </c:pt>
                <c:pt idx="8924">
                  <c:v>0.98856599999999994</c:v>
                </c:pt>
                <c:pt idx="8925">
                  <c:v>0.99213399999999996</c:v>
                </c:pt>
                <c:pt idx="8926">
                  <c:v>0.98481700000000005</c:v>
                </c:pt>
                <c:pt idx="8927">
                  <c:v>0.98656500000000003</c:v>
                </c:pt>
                <c:pt idx="8928">
                  <c:v>0.98578100000000002</c:v>
                </c:pt>
                <c:pt idx="8929">
                  <c:v>0.98548800000000003</c:v>
                </c:pt>
                <c:pt idx="8930">
                  <c:v>0.987676</c:v>
                </c:pt>
                <c:pt idx="8931">
                  <c:v>0.98848199999999997</c:v>
                </c:pt>
                <c:pt idx="8932">
                  <c:v>0.98715399999999998</c:v>
                </c:pt>
                <c:pt idx="8933">
                  <c:v>0.98297100000000004</c:v>
                </c:pt>
                <c:pt idx="8934">
                  <c:v>0.98522900000000002</c:v>
                </c:pt>
                <c:pt idx="8935">
                  <c:v>0.98889400000000005</c:v>
                </c:pt>
                <c:pt idx="8936">
                  <c:v>0.98542300000000005</c:v>
                </c:pt>
                <c:pt idx="8937">
                  <c:v>0.98519000000000001</c:v>
                </c:pt>
                <c:pt idx="8938">
                  <c:v>0.98534500000000003</c:v>
                </c:pt>
                <c:pt idx="8939">
                  <c:v>0.98954799999999998</c:v>
                </c:pt>
                <c:pt idx="8940">
                  <c:v>0.99187400000000003</c:v>
                </c:pt>
                <c:pt idx="8941">
                  <c:v>0.99282000000000004</c:v>
                </c:pt>
                <c:pt idx="8942">
                  <c:v>0.99295</c:v>
                </c:pt>
                <c:pt idx="8943">
                  <c:v>0.99238899999999997</c:v>
                </c:pt>
                <c:pt idx="8944">
                  <c:v>0.99326899999999996</c:v>
                </c:pt>
                <c:pt idx="8945">
                  <c:v>0.99357399999999996</c:v>
                </c:pt>
                <c:pt idx="8946">
                  <c:v>0.99354500000000001</c:v>
                </c:pt>
                <c:pt idx="8947">
                  <c:v>0.99072700000000002</c:v>
                </c:pt>
                <c:pt idx="8948">
                  <c:v>0.99011800000000005</c:v>
                </c:pt>
                <c:pt idx="8949">
                  <c:v>0.99217200000000005</c:v>
                </c:pt>
                <c:pt idx="8950">
                  <c:v>0.99430799999999997</c:v>
                </c:pt>
                <c:pt idx="8951">
                  <c:v>0.99279099999999998</c:v>
                </c:pt>
                <c:pt idx="8952">
                  <c:v>0.98131100000000004</c:v>
                </c:pt>
                <c:pt idx="8953">
                  <c:v>0.98621999999999999</c:v>
                </c:pt>
                <c:pt idx="8954">
                  <c:v>0.98153800000000002</c:v>
                </c:pt>
                <c:pt idx="8955">
                  <c:v>0.986267</c:v>
                </c:pt>
                <c:pt idx="8956">
                  <c:v>0.98551699999999998</c:v>
                </c:pt>
                <c:pt idx="8957">
                  <c:v>0.98097500000000004</c:v>
                </c:pt>
                <c:pt idx="8958">
                  <c:v>0.98245899999999997</c:v>
                </c:pt>
                <c:pt idx="8959">
                  <c:v>0.98530899999999999</c:v>
                </c:pt>
                <c:pt idx="8960">
                  <c:v>0.97602800000000001</c:v>
                </c:pt>
                <c:pt idx="8961">
                  <c:v>0.99027399999999999</c:v>
                </c:pt>
                <c:pt idx="8962">
                  <c:v>0.983738</c:v>
                </c:pt>
                <c:pt idx="8963">
                  <c:v>0.98832299999999995</c:v>
                </c:pt>
                <c:pt idx="8964">
                  <c:v>0.986433</c:v>
                </c:pt>
                <c:pt idx="8965">
                  <c:v>0.98671799999999998</c:v>
                </c:pt>
                <c:pt idx="8966">
                  <c:v>0.98702599999999996</c:v>
                </c:pt>
                <c:pt idx="8967">
                  <c:v>0.98532200000000003</c:v>
                </c:pt>
                <c:pt idx="8968">
                  <c:v>0.989483</c:v>
                </c:pt>
                <c:pt idx="8969">
                  <c:v>0.98358699999999999</c:v>
                </c:pt>
                <c:pt idx="8970">
                  <c:v>0.98814299999999999</c:v>
                </c:pt>
                <c:pt idx="8971">
                  <c:v>0.99126199999999998</c:v>
                </c:pt>
                <c:pt idx="8972">
                  <c:v>0.98898399999999997</c:v>
                </c:pt>
                <c:pt idx="8973">
                  <c:v>0.99206099999999997</c:v>
                </c:pt>
                <c:pt idx="8974">
                  <c:v>0.99180999999999997</c:v>
                </c:pt>
                <c:pt idx="8975">
                  <c:v>0.986259</c:v>
                </c:pt>
                <c:pt idx="8976">
                  <c:v>0.99482300000000001</c:v>
                </c:pt>
                <c:pt idx="8977">
                  <c:v>0.991784</c:v>
                </c:pt>
                <c:pt idx="8978">
                  <c:v>0.99534999999999996</c:v>
                </c:pt>
                <c:pt idx="8979">
                  <c:v>0.99497400000000003</c:v>
                </c:pt>
                <c:pt idx="8980">
                  <c:v>0.99184099999999997</c:v>
                </c:pt>
                <c:pt idx="8981">
                  <c:v>0.98464099999999999</c:v>
                </c:pt>
                <c:pt idx="8982">
                  <c:v>0.98403200000000002</c:v>
                </c:pt>
                <c:pt idx="8983">
                  <c:v>0.99306499999999998</c:v>
                </c:pt>
                <c:pt idx="8984">
                  <c:v>0.98832299999999995</c:v>
                </c:pt>
                <c:pt idx="8985">
                  <c:v>0.98791499999999999</c:v>
                </c:pt>
                <c:pt idx="8986">
                  <c:v>0.98754600000000003</c:v>
                </c:pt>
                <c:pt idx="8987">
                  <c:v>0.98798600000000003</c:v>
                </c:pt>
                <c:pt idx="8988">
                  <c:v>0.98693399999999998</c:v>
                </c:pt>
                <c:pt idx="8989">
                  <c:v>0.98826800000000004</c:v>
                </c:pt>
                <c:pt idx="8990">
                  <c:v>0.98869099999999999</c:v>
                </c:pt>
                <c:pt idx="8991">
                  <c:v>0.99185299999999998</c:v>
                </c:pt>
                <c:pt idx="8992">
                  <c:v>0.99513799999999997</c:v>
                </c:pt>
                <c:pt idx="8993">
                  <c:v>0.99225300000000005</c:v>
                </c:pt>
                <c:pt idx="8994">
                  <c:v>0.99229100000000003</c:v>
                </c:pt>
                <c:pt idx="8995">
                  <c:v>0.99169300000000005</c:v>
                </c:pt>
                <c:pt idx="8996">
                  <c:v>0.98639699999999997</c:v>
                </c:pt>
                <c:pt idx="8997">
                  <c:v>0.99087199999999998</c:v>
                </c:pt>
                <c:pt idx="8998">
                  <c:v>0.99541000000000002</c:v>
                </c:pt>
                <c:pt idx="8999">
                  <c:v>0.99307900000000005</c:v>
                </c:pt>
                <c:pt idx="9000">
                  <c:v>0.99118600000000001</c:v>
                </c:pt>
                <c:pt idx="9001">
                  <c:v>0.99442200000000003</c:v>
                </c:pt>
                <c:pt idx="9002">
                  <c:v>0.99477000000000004</c:v>
                </c:pt>
                <c:pt idx="9003">
                  <c:v>0.99216599999999999</c:v>
                </c:pt>
                <c:pt idx="9004">
                  <c:v>0.98945499999999997</c:v>
                </c:pt>
                <c:pt idx="9005">
                  <c:v>0.99122100000000002</c:v>
                </c:pt>
                <c:pt idx="9006">
                  <c:v>0.98946900000000004</c:v>
                </c:pt>
                <c:pt idx="9007">
                  <c:v>0.99193699999999996</c:v>
                </c:pt>
                <c:pt idx="9008">
                  <c:v>0.99132799999999999</c:v>
                </c:pt>
                <c:pt idx="9009">
                  <c:v>0.98467899999999997</c:v>
                </c:pt>
                <c:pt idx="9010">
                  <c:v>0.98497100000000004</c:v>
                </c:pt>
                <c:pt idx="9011">
                  <c:v>0.98303499999999999</c:v>
                </c:pt>
                <c:pt idx="9012">
                  <c:v>0.98803799999999997</c:v>
                </c:pt>
                <c:pt idx="9013">
                  <c:v>0.985869</c:v>
                </c:pt>
                <c:pt idx="9014">
                  <c:v>0.99426800000000004</c:v>
                </c:pt>
                <c:pt idx="9015">
                  <c:v>0.994668</c:v>
                </c:pt>
                <c:pt idx="9016">
                  <c:v>0.990981</c:v>
                </c:pt>
                <c:pt idx="9017">
                  <c:v>0.98704199999999997</c:v>
                </c:pt>
                <c:pt idx="9018">
                  <c:v>0.98412900000000003</c:v>
                </c:pt>
                <c:pt idx="9019">
                  <c:v>0.98867899999999997</c:v>
                </c:pt>
                <c:pt idx="9020">
                  <c:v>0.988348</c:v>
                </c:pt>
                <c:pt idx="9021">
                  <c:v>0.99177700000000002</c:v>
                </c:pt>
                <c:pt idx="9022">
                  <c:v>0.989456</c:v>
                </c:pt>
                <c:pt idx="9023">
                  <c:v>0.99339</c:v>
                </c:pt>
                <c:pt idx="9024">
                  <c:v>0.99326599999999998</c:v>
                </c:pt>
                <c:pt idx="9025">
                  <c:v>0.99527500000000002</c:v>
                </c:pt>
                <c:pt idx="9026">
                  <c:v>0.99461200000000005</c:v>
                </c:pt>
                <c:pt idx="9027">
                  <c:v>0.99436400000000003</c:v>
                </c:pt>
                <c:pt idx="9028">
                  <c:v>0.98926700000000001</c:v>
                </c:pt>
                <c:pt idx="9029">
                  <c:v>0.99706799999999995</c:v>
                </c:pt>
                <c:pt idx="9030">
                  <c:v>0.992363</c:v>
                </c:pt>
                <c:pt idx="9031">
                  <c:v>0.99517999999999995</c:v>
                </c:pt>
                <c:pt idx="9032">
                  <c:v>0.99585400000000002</c:v>
                </c:pt>
                <c:pt idx="9033">
                  <c:v>0.992232</c:v>
                </c:pt>
                <c:pt idx="9034">
                  <c:v>0.98916000000000004</c:v>
                </c:pt>
                <c:pt idx="9035">
                  <c:v>0.98550499999999996</c:v>
                </c:pt>
                <c:pt idx="9036">
                  <c:v>0.98971799999999999</c:v>
                </c:pt>
                <c:pt idx="9037">
                  <c:v>0.99359799999999998</c:v>
                </c:pt>
                <c:pt idx="9038">
                  <c:v>0.98982400000000004</c:v>
                </c:pt>
                <c:pt idx="9039">
                  <c:v>0.99454600000000004</c:v>
                </c:pt>
                <c:pt idx="9040">
                  <c:v>0.992788</c:v>
                </c:pt>
                <c:pt idx="9041">
                  <c:v>0.98656100000000002</c:v>
                </c:pt>
                <c:pt idx="9042">
                  <c:v>0.98878900000000003</c:v>
                </c:pt>
                <c:pt idx="9043">
                  <c:v>0.99211800000000006</c:v>
                </c:pt>
                <c:pt idx="9044">
                  <c:v>0.99126199999999998</c:v>
                </c:pt>
                <c:pt idx="9045">
                  <c:v>0.99143099999999995</c:v>
                </c:pt>
                <c:pt idx="9046">
                  <c:v>0.99541000000000002</c:v>
                </c:pt>
                <c:pt idx="9047">
                  <c:v>0.99455000000000005</c:v>
                </c:pt>
                <c:pt idx="9048">
                  <c:v>0.99305299999999996</c:v>
                </c:pt>
                <c:pt idx="9049">
                  <c:v>0.98988799999999999</c:v>
                </c:pt>
                <c:pt idx="9050">
                  <c:v>0.98778299999999997</c:v>
                </c:pt>
                <c:pt idx="9051">
                  <c:v>0.98801899999999998</c:v>
                </c:pt>
                <c:pt idx="9052">
                  <c:v>0.99268199999999995</c:v>
                </c:pt>
                <c:pt idx="9053">
                  <c:v>0.99395500000000003</c:v>
                </c:pt>
                <c:pt idx="9054">
                  <c:v>0.99060999999999999</c:v>
                </c:pt>
                <c:pt idx="9055">
                  <c:v>0.98441800000000002</c:v>
                </c:pt>
                <c:pt idx="9056">
                  <c:v>0.98453400000000002</c:v>
                </c:pt>
                <c:pt idx="9057">
                  <c:v>0.97643800000000003</c:v>
                </c:pt>
                <c:pt idx="9058">
                  <c:v>0.98115699999999995</c:v>
                </c:pt>
                <c:pt idx="9059">
                  <c:v>0.98637699999999995</c:v>
                </c:pt>
                <c:pt idx="9060">
                  <c:v>0.98596300000000003</c:v>
                </c:pt>
                <c:pt idx="9061">
                  <c:v>0.974997</c:v>
                </c:pt>
                <c:pt idx="9062">
                  <c:v>0.97843500000000005</c:v>
                </c:pt>
                <c:pt idx="9063">
                  <c:v>0.98085199999999995</c:v>
                </c:pt>
                <c:pt idx="9064">
                  <c:v>0.976356</c:v>
                </c:pt>
                <c:pt idx="9065">
                  <c:v>0.97828999999999999</c:v>
                </c:pt>
                <c:pt idx="9066">
                  <c:v>0.98038199999999998</c:v>
                </c:pt>
                <c:pt idx="9067">
                  <c:v>0.977742</c:v>
                </c:pt>
                <c:pt idx="9068">
                  <c:v>0.98138199999999998</c:v>
                </c:pt>
                <c:pt idx="9069">
                  <c:v>0.98255899999999996</c:v>
                </c:pt>
                <c:pt idx="9070">
                  <c:v>0.98166600000000004</c:v>
                </c:pt>
                <c:pt idx="9071">
                  <c:v>0.97882400000000003</c:v>
                </c:pt>
                <c:pt idx="9072">
                  <c:v>0.98353100000000004</c:v>
                </c:pt>
                <c:pt idx="9073">
                  <c:v>0.97870599999999996</c:v>
                </c:pt>
                <c:pt idx="9074">
                  <c:v>0.98117299999999996</c:v>
                </c:pt>
                <c:pt idx="9075">
                  <c:v>0.98671500000000001</c:v>
                </c:pt>
                <c:pt idx="9076">
                  <c:v>0.98819800000000002</c:v>
                </c:pt>
                <c:pt idx="9077">
                  <c:v>0.98468699999999998</c:v>
                </c:pt>
                <c:pt idx="9078">
                  <c:v>0.98263699999999998</c:v>
                </c:pt>
                <c:pt idx="9079">
                  <c:v>0.981989</c:v>
                </c:pt>
                <c:pt idx="9080">
                  <c:v>0.98267199999999999</c:v>
                </c:pt>
                <c:pt idx="9081">
                  <c:v>0.98287999999999998</c:v>
                </c:pt>
                <c:pt idx="9082">
                  <c:v>0.98733000000000004</c:v>
                </c:pt>
                <c:pt idx="9083">
                  <c:v>0.98689000000000004</c:v>
                </c:pt>
                <c:pt idx="9084">
                  <c:v>0.98714900000000005</c:v>
                </c:pt>
                <c:pt idx="9085">
                  <c:v>0.98831199999999997</c:v>
                </c:pt>
                <c:pt idx="9086">
                  <c:v>0.99187400000000003</c:v>
                </c:pt>
                <c:pt idx="9087">
                  <c:v>0.99040399999999995</c:v>
                </c:pt>
                <c:pt idx="9088">
                  <c:v>0.98705799999999999</c:v>
                </c:pt>
                <c:pt idx="9089">
                  <c:v>0.98496700000000004</c:v>
                </c:pt>
                <c:pt idx="9090">
                  <c:v>0.98433800000000005</c:v>
                </c:pt>
                <c:pt idx="9091">
                  <c:v>0.98563299999999998</c:v>
                </c:pt>
                <c:pt idx="9092">
                  <c:v>0.98906000000000005</c:v>
                </c:pt>
                <c:pt idx="9093">
                  <c:v>0.98516000000000004</c:v>
                </c:pt>
                <c:pt idx="9094">
                  <c:v>0.98816000000000004</c:v>
                </c:pt>
                <c:pt idx="9095">
                  <c:v>0.98503799999999997</c:v>
                </c:pt>
                <c:pt idx="9096">
                  <c:v>0.98815200000000003</c:v>
                </c:pt>
                <c:pt idx="9097">
                  <c:v>0.98900399999999999</c:v>
                </c:pt>
                <c:pt idx="9098">
                  <c:v>0.986846</c:v>
                </c:pt>
                <c:pt idx="9099">
                  <c:v>0.984321</c:v>
                </c:pt>
                <c:pt idx="9100">
                  <c:v>0.98763699999999999</c:v>
                </c:pt>
                <c:pt idx="9101">
                  <c:v>0.98455300000000001</c:v>
                </c:pt>
                <c:pt idx="9102">
                  <c:v>0.99181699999999995</c:v>
                </c:pt>
                <c:pt idx="9103">
                  <c:v>0.993587</c:v>
                </c:pt>
                <c:pt idx="9104">
                  <c:v>0.99570700000000001</c:v>
                </c:pt>
                <c:pt idx="9105">
                  <c:v>0.99778</c:v>
                </c:pt>
                <c:pt idx="9106">
                  <c:v>0.99492499999999995</c:v>
                </c:pt>
                <c:pt idx="9107">
                  <c:v>0.99496499999999999</c:v>
                </c:pt>
                <c:pt idx="9108">
                  <c:v>0.99538800000000005</c:v>
                </c:pt>
                <c:pt idx="9109">
                  <c:v>0.99423300000000003</c:v>
                </c:pt>
                <c:pt idx="9110">
                  <c:v>0.99604899999999996</c:v>
                </c:pt>
                <c:pt idx="9111">
                  <c:v>0.99602199999999996</c:v>
                </c:pt>
                <c:pt idx="9112">
                  <c:v>0.99596600000000002</c:v>
                </c:pt>
                <c:pt idx="9113">
                  <c:v>0.98601000000000005</c:v>
                </c:pt>
                <c:pt idx="9114">
                  <c:v>0.98838400000000004</c:v>
                </c:pt>
                <c:pt idx="9115">
                  <c:v>0.98830600000000002</c:v>
                </c:pt>
                <c:pt idx="9116">
                  <c:v>0.98943099999999995</c:v>
                </c:pt>
                <c:pt idx="9117">
                  <c:v>0.98874799999999996</c:v>
                </c:pt>
                <c:pt idx="9118">
                  <c:v>0.98139799999999999</c:v>
                </c:pt>
                <c:pt idx="9119">
                  <c:v>0.98150400000000004</c:v>
                </c:pt>
                <c:pt idx="9120">
                  <c:v>0.98448999999999998</c:v>
                </c:pt>
                <c:pt idx="9121">
                  <c:v>0.98743700000000001</c:v>
                </c:pt>
                <c:pt idx="9122">
                  <c:v>0.98570899999999995</c:v>
                </c:pt>
                <c:pt idx="9123">
                  <c:v>0.988533</c:v>
                </c:pt>
                <c:pt idx="9124">
                  <c:v>0.99265999999999999</c:v>
                </c:pt>
                <c:pt idx="9125">
                  <c:v>0.99514999999999998</c:v>
                </c:pt>
                <c:pt idx="9126">
                  <c:v>0.99431999999999998</c:v>
                </c:pt>
                <c:pt idx="9127">
                  <c:v>0.98934800000000001</c:v>
                </c:pt>
                <c:pt idx="9128">
                  <c:v>0.99151800000000001</c:v>
                </c:pt>
                <c:pt idx="9129">
                  <c:v>0.98608600000000002</c:v>
                </c:pt>
                <c:pt idx="9130">
                  <c:v>0.98899899999999996</c:v>
                </c:pt>
                <c:pt idx="9131">
                  <c:v>0.99258900000000005</c:v>
                </c:pt>
                <c:pt idx="9132">
                  <c:v>0.99345099999999997</c:v>
                </c:pt>
                <c:pt idx="9133">
                  <c:v>0.99279200000000001</c:v>
                </c:pt>
                <c:pt idx="9134">
                  <c:v>0.99049799999999999</c:v>
                </c:pt>
                <c:pt idx="9135">
                  <c:v>0.992919</c:v>
                </c:pt>
                <c:pt idx="9136">
                  <c:v>0.99529599999999996</c:v>
                </c:pt>
                <c:pt idx="9137">
                  <c:v>0.99376100000000001</c:v>
                </c:pt>
                <c:pt idx="9138">
                  <c:v>0.99305900000000003</c:v>
                </c:pt>
                <c:pt idx="9139">
                  <c:v>0.992977</c:v>
                </c:pt>
                <c:pt idx="9140">
                  <c:v>0.99049399999999999</c:v>
                </c:pt>
                <c:pt idx="9141">
                  <c:v>0.986958</c:v>
                </c:pt>
                <c:pt idx="9142">
                  <c:v>0.98467700000000002</c:v>
                </c:pt>
                <c:pt idx="9143">
                  <c:v>0.98738400000000004</c:v>
                </c:pt>
                <c:pt idx="9144">
                  <c:v>0.98880100000000004</c:v>
                </c:pt>
                <c:pt idx="9145">
                  <c:v>0.98679099999999997</c:v>
                </c:pt>
                <c:pt idx="9146">
                  <c:v>0.98145199999999999</c:v>
                </c:pt>
                <c:pt idx="9147">
                  <c:v>0.98500299999999996</c:v>
                </c:pt>
                <c:pt idx="9148">
                  <c:v>0.99138099999999996</c:v>
                </c:pt>
                <c:pt idx="9149">
                  <c:v>0.99003699999999994</c:v>
                </c:pt>
                <c:pt idx="9150">
                  <c:v>0.99298699999999995</c:v>
                </c:pt>
                <c:pt idx="9151">
                  <c:v>0.99473199999999995</c:v>
                </c:pt>
                <c:pt idx="9152">
                  <c:v>0.99139900000000003</c:v>
                </c:pt>
                <c:pt idx="9153">
                  <c:v>0.99287099999999995</c:v>
                </c:pt>
                <c:pt idx="9154">
                  <c:v>0.99260000000000004</c:v>
                </c:pt>
                <c:pt idx="9155">
                  <c:v>0.98538899999999996</c:v>
                </c:pt>
                <c:pt idx="9156">
                  <c:v>0.99228400000000005</c:v>
                </c:pt>
                <c:pt idx="9157">
                  <c:v>0.99487000000000003</c:v>
                </c:pt>
                <c:pt idx="9158">
                  <c:v>0.99551599999999996</c:v>
                </c:pt>
                <c:pt idx="9159">
                  <c:v>0.99193100000000001</c:v>
                </c:pt>
                <c:pt idx="9160">
                  <c:v>0.99222500000000002</c:v>
                </c:pt>
                <c:pt idx="9161">
                  <c:v>0.99202599999999996</c:v>
                </c:pt>
                <c:pt idx="9162">
                  <c:v>0.98830200000000001</c:v>
                </c:pt>
                <c:pt idx="9163">
                  <c:v>0.98174899999999998</c:v>
                </c:pt>
                <c:pt idx="9164">
                  <c:v>0.98598300000000005</c:v>
                </c:pt>
                <c:pt idx="9165">
                  <c:v>0.98707999999999996</c:v>
                </c:pt>
                <c:pt idx="9166">
                  <c:v>0.99261299999999997</c:v>
                </c:pt>
                <c:pt idx="9167">
                  <c:v>0.99128099999999997</c:v>
                </c:pt>
                <c:pt idx="9168">
                  <c:v>0.986348</c:v>
                </c:pt>
                <c:pt idx="9169">
                  <c:v>0.98942600000000003</c:v>
                </c:pt>
                <c:pt idx="9170">
                  <c:v>0.99102400000000002</c:v>
                </c:pt>
                <c:pt idx="9171">
                  <c:v>0.98906099999999997</c:v>
                </c:pt>
                <c:pt idx="9172">
                  <c:v>0.98636699999999999</c:v>
                </c:pt>
                <c:pt idx="9173">
                  <c:v>0.98669799999999996</c:v>
                </c:pt>
                <c:pt idx="9174">
                  <c:v>0.98498600000000003</c:v>
                </c:pt>
                <c:pt idx="9175">
                  <c:v>0.983344</c:v>
                </c:pt>
                <c:pt idx="9176">
                  <c:v>0.99002000000000001</c:v>
                </c:pt>
                <c:pt idx="9177">
                  <c:v>0.99067400000000005</c:v>
                </c:pt>
                <c:pt idx="9178">
                  <c:v>0.991008</c:v>
                </c:pt>
                <c:pt idx="9179">
                  <c:v>0.98962899999999998</c:v>
                </c:pt>
                <c:pt idx="9180">
                  <c:v>0.98633099999999996</c:v>
                </c:pt>
                <c:pt idx="9181">
                  <c:v>0.98788799999999999</c:v>
                </c:pt>
                <c:pt idx="9182">
                  <c:v>0.98517200000000005</c:v>
                </c:pt>
                <c:pt idx="9183">
                  <c:v>0.98089400000000004</c:v>
                </c:pt>
                <c:pt idx="9184">
                  <c:v>0.98524800000000001</c:v>
                </c:pt>
                <c:pt idx="9185">
                  <c:v>0.98179799999999995</c:v>
                </c:pt>
                <c:pt idx="9186">
                  <c:v>0.98570800000000003</c:v>
                </c:pt>
                <c:pt idx="9187">
                  <c:v>0.99207900000000004</c:v>
                </c:pt>
                <c:pt idx="9188">
                  <c:v>0.99217100000000003</c:v>
                </c:pt>
                <c:pt idx="9189">
                  <c:v>0.99328499999999997</c:v>
                </c:pt>
                <c:pt idx="9190">
                  <c:v>0.994058</c:v>
                </c:pt>
                <c:pt idx="9191">
                  <c:v>0.99031999999999998</c:v>
                </c:pt>
                <c:pt idx="9192">
                  <c:v>0.99134100000000003</c:v>
                </c:pt>
                <c:pt idx="9193">
                  <c:v>0.99025700000000005</c:v>
                </c:pt>
                <c:pt idx="9194">
                  <c:v>0.99109700000000001</c:v>
                </c:pt>
                <c:pt idx="9195">
                  <c:v>0.99134699999999998</c:v>
                </c:pt>
                <c:pt idx="9196">
                  <c:v>0.99209999999999998</c:v>
                </c:pt>
                <c:pt idx="9197">
                  <c:v>0.99251800000000001</c:v>
                </c:pt>
                <c:pt idx="9198">
                  <c:v>0.99391300000000005</c:v>
                </c:pt>
                <c:pt idx="9199">
                  <c:v>0.99119100000000004</c:v>
                </c:pt>
                <c:pt idx="9200">
                  <c:v>0.99068900000000004</c:v>
                </c:pt>
                <c:pt idx="9201">
                  <c:v>0.98756500000000003</c:v>
                </c:pt>
                <c:pt idx="9202">
                  <c:v>0.98972199999999999</c:v>
                </c:pt>
                <c:pt idx="9203">
                  <c:v>0.98922600000000005</c:v>
                </c:pt>
                <c:pt idx="9204">
                  <c:v>0.991371</c:v>
                </c:pt>
                <c:pt idx="9205">
                  <c:v>0.99388799999999999</c:v>
                </c:pt>
                <c:pt idx="9206">
                  <c:v>0.995004</c:v>
                </c:pt>
                <c:pt idx="9207">
                  <c:v>0.99298900000000001</c:v>
                </c:pt>
                <c:pt idx="9208">
                  <c:v>0.99002900000000005</c:v>
                </c:pt>
                <c:pt idx="9209">
                  <c:v>0.993147</c:v>
                </c:pt>
                <c:pt idx="9210">
                  <c:v>0.99439599999999995</c:v>
                </c:pt>
                <c:pt idx="9211">
                  <c:v>0.99638300000000002</c:v>
                </c:pt>
                <c:pt idx="9212">
                  <c:v>0.99207199999999995</c:v>
                </c:pt>
                <c:pt idx="9213">
                  <c:v>0.98971799999999999</c:v>
                </c:pt>
                <c:pt idx="9214">
                  <c:v>0.98866699999999996</c:v>
                </c:pt>
                <c:pt idx="9215">
                  <c:v>0.987537</c:v>
                </c:pt>
                <c:pt idx="9216">
                  <c:v>0.99087999999999998</c:v>
                </c:pt>
                <c:pt idx="9217">
                  <c:v>0.99165999999999999</c:v>
                </c:pt>
                <c:pt idx="9218">
                  <c:v>0.99171699999999996</c:v>
                </c:pt>
                <c:pt idx="9219">
                  <c:v>0.99255800000000005</c:v>
                </c:pt>
                <c:pt idx="9220">
                  <c:v>0.98716499999999996</c:v>
                </c:pt>
                <c:pt idx="9221">
                  <c:v>0.98770999999999998</c:v>
                </c:pt>
                <c:pt idx="9222">
                  <c:v>0.98793500000000001</c:v>
                </c:pt>
                <c:pt idx="9223">
                  <c:v>0.99049100000000001</c:v>
                </c:pt>
                <c:pt idx="9224">
                  <c:v>0.98804899999999996</c:v>
                </c:pt>
                <c:pt idx="9225">
                  <c:v>0.98679700000000004</c:v>
                </c:pt>
                <c:pt idx="9226">
                  <c:v>0.98860199999999998</c:v>
                </c:pt>
                <c:pt idx="9227">
                  <c:v>0.99148499999999995</c:v>
                </c:pt>
                <c:pt idx="9228">
                  <c:v>0.98866600000000004</c:v>
                </c:pt>
                <c:pt idx="9229">
                  <c:v>0.98974399999999996</c:v>
                </c:pt>
                <c:pt idx="9230">
                  <c:v>0.99066500000000002</c:v>
                </c:pt>
                <c:pt idx="9231">
                  <c:v>0.98686200000000002</c:v>
                </c:pt>
                <c:pt idx="9232">
                  <c:v>0.990568</c:v>
                </c:pt>
                <c:pt idx="9233">
                  <c:v>0.992116</c:v>
                </c:pt>
                <c:pt idx="9234">
                  <c:v>0.99093299999999995</c:v>
                </c:pt>
                <c:pt idx="9235">
                  <c:v>0.98932100000000001</c:v>
                </c:pt>
                <c:pt idx="9236">
                  <c:v>0.99259699999999995</c:v>
                </c:pt>
                <c:pt idx="9237">
                  <c:v>0.99515299999999995</c:v>
                </c:pt>
                <c:pt idx="9238">
                  <c:v>0.99398299999999995</c:v>
                </c:pt>
                <c:pt idx="9239">
                  <c:v>0.99078200000000005</c:v>
                </c:pt>
                <c:pt idx="9240">
                  <c:v>0.98844799999999999</c:v>
                </c:pt>
                <c:pt idx="9241">
                  <c:v>0.98975299999999999</c:v>
                </c:pt>
                <c:pt idx="9242">
                  <c:v>0.98866900000000002</c:v>
                </c:pt>
                <c:pt idx="9243">
                  <c:v>0.989568</c:v>
                </c:pt>
                <c:pt idx="9244">
                  <c:v>0.99006000000000005</c:v>
                </c:pt>
                <c:pt idx="9245">
                  <c:v>0.98863199999999996</c:v>
                </c:pt>
                <c:pt idx="9246">
                  <c:v>0.981514</c:v>
                </c:pt>
                <c:pt idx="9247">
                  <c:v>0.96913199999999999</c:v>
                </c:pt>
                <c:pt idx="9248">
                  <c:v>0.97182199999999996</c:v>
                </c:pt>
                <c:pt idx="9249">
                  <c:v>0.97624599999999995</c:v>
                </c:pt>
                <c:pt idx="9250">
                  <c:v>0.97872700000000001</c:v>
                </c:pt>
                <c:pt idx="9251">
                  <c:v>0.97245499999999996</c:v>
                </c:pt>
                <c:pt idx="9252">
                  <c:v>0.977213</c:v>
                </c:pt>
                <c:pt idx="9253">
                  <c:v>0.974437</c:v>
                </c:pt>
                <c:pt idx="9254">
                  <c:v>0.976661</c:v>
                </c:pt>
                <c:pt idx="9255">
                  <c:v>0.98082100000000005</c:v>
                </c:pt>
                <c:pt idx="9256">
                  <c:v>0.98327900000000001</c:v>
                </c:pt>
                <c:pt idx="9257">
                  <c:v>0.98099599999999998</c:v>
                </c:pt>
                <c:pt idx="9258">
                  <c:v>0.976715</c:v>
                </c:pt>
                <c:pt idx="9259">
                  <c:v>0.96833800000000003</c:v>
                </c:pt>
                <c:pt idx="9260">
                  <c:v>0.97388600000000003</c:v>
                </c:pt>
                <c:pt idx="9261">
                  <c:v>0.98046100000000003</c:v>
                </c:pt>
                <c:pt idx="9262">
                  <c:v>0.98487400000000003</c:v>
                </c:pt>
                <c:pt idx="9263">
                  <c:v>0.98945899999999998</c:v>
                </c:pt>
                <c:pt idx="9264">
                  <c:v>0.99038400000000004</c:v>
                </c:pt>
                <c:pt idx="9265">
                  <c:v>0.98987800000000004</c:v>
                </c:pt>
                <c:pt idx="9266">
                  <c:v>0.98682800000000004</c:v>
                </c:pt>
                <c:pt idx="9267">
                  <c:v>0.99336999999999998</c:v>
                </c:pt>
                <c:pt idx="9268">
                  <c:v>0.98735600000000001</c:v>
                </c:pt>
                <c:pt idx="9269">
                  <c:v>0.98528000000000004</c:v>
                </c:pt>
                <c:pt idx="9270">
                  <c:v>0.98718300000000003</c:v>
                </c:pt>
                <c:pt idx="9271">
                  <c:v>0.98863699999999999</c:v>
                </c:pt>
                <c:pt idx="9272">
                  <c:v>0.99280900000000005</c:v>
                </c:pt>
                <c:pt idx="9273">
                  <c:v>0.99665300000000001</c:v>
                </c:pt>
                <c:pt idx="9274">
                  <c:v>0.99583699999999997</c:v>
                </c:pt>
                <c:pt idx="9275">
                  <c:v>0.99487999999999999</c:v>
                </c:pt>
                <c:pt idx="9276">
                  <c:v>0.99384399999999995</c:v>
                </c:pt>
                <c:pt idx="9277">
                  <c:v>0.989483</c:v>
                </c:pt>
                <c:pt idx="9278">
                  <c:v>0.99102999999999997</c:v>
                </c:pt>
                <c:pt idx="9279">
                  <c:v>0.98542600000000002</c:v>
                </c:pt>
                <c:pt idx="9280">
                  <c:v>0.983846</c:v>
                </c:pt>
                <c:pt idx="9281">
                  <c:v>0.99096200000000001</c:v>
                </c:pt>
                <c:pt idx="9282">
                  <c:v>0.99336999999999998</c:v>
                </c:pt>
                <c:pt idx="9283">
                  <c:v>0.99315900000000001</c:v>
                </c:pt>
                <c:pt idx="9284">
                  <c:v>0.98909400000000003</c:v>
                </c:pt>
                <c:pt idx="9285">
                  <c:v>0.989371</c:v>
                </c:pt>
                <c:pt idx="9286">
                  <c:v>0.99477400000000005</c:v>
                </c:pt>
                <c:pt idx="9287">
                  <c:v>0.99353199999999997</c:v>
                </c:pt>
                <c:pt idx="9288">
                  <c:v>0.99660700000000002</c:v>
                </c:pt>
                <c:pt idx="9289">
                  <c:v>0.99470000000000003</c:v>
                </c:pt>
                <c:pt idx="9290">
                  <c:v>0.992919</c:v>
                </c:pt>
                <c:pt idx="9291">
                  <c:v>0.98666900000000002</c:v>
                </c:pt>
                <c:pt idx="9292">
                  <c:v>0.98135099999999997</c:v>
                </c:pt>
                <c:pt idx="9293">
                  <c:v>0.98290299999999997</c:v>
                </c:pt>
                <c:pt idx="9294">
                  <c:v>0.98678399999999999</c:v>
                </c:pt>
                <c:pt idx="9295">
                  <c:v>0.98879399999999995</c:v>
                </c:pt>
                <c:pt idx="9296">
                  <c:v>0.988097</c:v>
                </c:pt>
                <c:pt idx="9297">
                  <c:v>0.986568</c:v>
                </c:pt>
                <c:pt idx="9298">
                  <c:v>0.98619000000000001</c:v>
                </c:pt>
                <c:pt idx="9299">
                  <c:v>0.98851900000000004</c:v>
                </c:pt>
                <c:pt idx="9300">
                  <c:v>0.99397599999999997</c:v>
                </c:pt>
                <c:pt idx="9301">
                  <c:v>0.99449600000000005</c:v>
                </c:pt>
                <c:pt idx="9302">
                  <c:v>0.98911199999999999</c:v>
                </c:pt>
                <c:pt idx="9303">
                  <c:v>0.98468699999999998</c:v>
                </c:pt>
                <c:pt idx="9304">
                  <c:v>0.98422299999999996</c:v>
                </c:pt>
                <c:pt idx="9305">
                  <c:v>0.98343800000000003</c:v>
                </c:pt>
                <c:pt idx="9306">
                  <c:v>0.98153100000000004</c:v>
                </c:pt>
                <c:pt idx="9307">
                  <c:v>0.98481399999999997</c:v>
                </c:pt>
                <c:pt idx="9308">
                  <c:v>0.98801300000000003</c:v>
                </c:pt>
                <c:pt idx="9309">
                  <c:v>0.98627299999999996</c:v>
                </c:pt>
                <c:pt idx="9310">
                  <c:v>0.99408700000000005</c:v>
                </c:pt>
                <c:pt idx="9311">
                  <c:v>0.99282099999999995</c:v>
                </c:pt>
                <c:pt idx="9312">
                  <c:v>0.99512800000000001</c:v>
                </c:pt>
                <c:pt idx="9313">
                  <c:v>0.99434500000000003</c:v>
                </c:pt>
                <c:pt idx="9314">
                  <c:v>0.99478800000000001</c:v>
                </c:pt>
                <c:pt idx="9315">
                  <c:v>0.99325600000000003</c:v>
                </c:pt>
                <c:pt idx="9316">
                  <c:v>0.99202100000000004</c:v>
                </c:pt>
                <c:pt idx="9317">
                  <c:v>0.99183200000000005</c:v>
                </c:pt>
                <c:pt idx="9318">
                  <c:v>0.99488200000000004</c:v>
                </c:pt>
                <c:pt idx="9319">
                  <c:v>0.99579799999999996</c:v>
                </c:pt>
                <c:pt idx="9320">
                  <c:v>0.99856500000000004</c:v>
                </c:pt>
                <c:pt idx="9321">
                  <c:v>0.99763400000000002</c:v>
                </c:pt>
                <c:pt idx="9322">
                  <c:v>0.99373900000000004</c:v>
                </c:pt>
                <c:pt idx="9323">
                  <c:v>0.99432900000000002</c:v>
                </c:pt>
                <c:pt idx="9324">
                  <c:v>0.99537200000000003</c:v>
                </c:pt>
                <c:pt idx="9325">
                  <c:v>0.99290299999999998</c:v>
                </c:pt>
                <c:pt idx="9326">
                  <c:v>0.99237600000000004</c:v>
                </c:pt>
                <c:pt idx="9327">
                  <c:v>0.99021700000000001</c:v>
                </c:pt>
                <c:pt idx="9328">
                  <c:v>0.99260499999999996</c:v>
                </c:pt>
                <c:pt idx="9329">
                  <c:v>0.99012699999999998</c:v>
                </c:pt>
                <c:pt idx="9330">
                  <c:v>0.98922600000000005</c:v>
                </c:pt>
                <c:pt idx="9331">
                  <c:v>0.98719599999999996</c:v>
                </c:pt>
                <c:pt idx="9332">
                  <c:v>0.98980999999999997</c:v>
                </c:pt>
                <c:pt idx="9333">
                  <c:v>0.99214000000000002</c:v>
                </c:pt>
                <c:pt idx="9334">
                  <c:v>0.99240600000000001</c:v>
                </c:pt>
                <c:pt idx="9335">
                  <c:v>0.99527100000000002</c:v>
                </c:pt>
                <c:pt idx="9336">
                  <c:v>0.991734</c:v>
                </c:pt>
                <c:pt idx="9337">
                  <c:v>0.99141500000000005</c:v>
                </c:pt>
                <c:pt idx="9338">
                  <c:v>0.99437299999999995</c:v>
                </c:pt>
                <c:pt idx="9339">
                  <c:v>0.98918099999999998</c:v>
                </c:pt>
                <c:pt idx="9340">
                  <c:v>0.99511300000000003</c:v>
                </c:pt>
                <c:pt idx="9341">
                  <c:v>0.991591</c:v>
                </c:pt>
                <c:pt idx="9342">
                  <c:v>0.99439299999999997</c:v>
                </c:pt>
                <c:pt idx="9343">
                  <c:v>0.99323300000000003</c:v>
                </c:pt>
                <c:pt idx="9344">
                  <c:v>0.99527200000000005</c:v>
                </c:pt>
                <c:pt idx="9345">
                  <c:v>0.99199099999999996</c:v>
                </c:pt>
                <c:pt idx="9346">
                  <c:v>0.99252300000000004</c:v>
                </c:pt>
                <c:pt idx="9347">
                  <c:v>0.99612599999999996</c:v>
                </c:pt>
                <c:pt idx="9348">
                  <c:v>0.99380299999999999</c:v>
                </c:pt>
                <c:pt idx="9349">
                  <c:v>0.99468999999999996</c:v>
                </c:pt>
                <c:pt idx="9350">
                  <c:v>0.995112</c:v>
                </c:pt>
                <c:pt idx="9351">
                  <c:v>0.99793399999999999</c:v>
                </c:pt>
                <c:pt idx="9352">
                  <c:v>0.994174</c:v>
                </c:pt>
                <c:pt idx="9353">
                  <c:v>0.99228700000000003</c:v>
                </c:pt>
                <c:pt idx="9354">
                  <c:v>0.992649</c:v>
                </c:pt>
                <c:pt idx="9355">
                  <c:v>0.99287800000000004</c:v>
                </c:pt>
                <c:pt idx="9356">
                  <c:v>0.99516700000000002</c:v>
                </c:pt>
                <c:pt idx="9357">
                  <c:v>0.98932900000000001</c:v>
                </c:pt>
                <c:pt idx="9358">
                  <c:v>0.99526800000000004</c:v>
                </c:pt>
                <c:pt idx="9359">
                  <c:v>0.99305100000000002</c:v>
                </c:pt>
                <c:pt idx="9360">
                  <c:v>0.99509800000000004</c:v>
                </c:pt>
                <c:pt idx="9361">
                  <c:v>0.99256200000000006</c:v>
                </c:pt>
                <c:pt idx="9362">
                  <c:v>0.99291200000000002</c:v>
                </c:pt>
                <c:pt idx="9363">
                  <c:v>0.994112</c:v>
                </c:pt>
                <c:pt idx="9364">
                  <c:v>0.99331499999999995</c:v>
                </c:pt>
                <c:pt idx="9365">
                  <c:v>0.99654200000000004</c:v>
                </c:pt>
                <c:pt idx="9366">
                  <c:v>0.99652200000000002</c:v>
                </c:pt>
                <c:pt idx="9367">
                  <c:v>0.994282</c:v>
                </c:pt>
                <c:pt idx="9368">
                  <c:v>0.99324000000000001</c:v>
                </c:pt>
                <c:pt idx="9369">
                  <c:v>0.98946900000000004</c:v>
                </c:pt>
                <c:pt idx="9370">
                  <c:v>0.99366100000000002</c:v>
                </c:pt>
                <c:pt idx="9371">
                  <c:v>0.99373400000000001</c:v>
                </c:pt>
                <c:pt idx="9372">
                  <c:v>0.99269700000000005</c:v>
                </c:pt>
                <c:pt idx="9373">
                  <c:v>0.99363699999999999</c:v>
                </c:pt>
                <c:pt idx="9374">
                  <c:v>0.99250300000000002</c:v>
                </c:pt>
                <c:pt idx="9375">
                  <c:v>0.99615100000000001</c:v>
                </c:pt>
                <c:pt idx="9376">
                  <c:v>0.99591300000000005</c:v>
                </c:pt>
                <c:pt idx="9377">
                  <c:v>0.99359600000000003</c:v>
                </c:pt>
                <c:pt idx="9378">
                  <c:v>0.99111800000000005</c:v>
                </c:pt>
                <c:pt idx="9379">
                  <c:v>0.99264600000000003</c:v>
                </c:pt>
                <c:pt idx="9380">
                  <c:v>0.99488200000000004</c:v>
                </c:pt>
                <c:pt idx="9381">
                  <c:v>0.99210200000000004</c:v>
                </c:pt>
                <c:pt idx="9382">
                  <c:v>0.993726</c:v>
                </c:pt>
                <c:pt idx="9383">
                  <c:v>0.99558100000000005</c:v>
                </c:pt>
                <c:pt idx="9384">
                  <c:v>0.99602199999999996</c:v>
                </c:pt>
                <c:pt idx="9385">
                  <c:v>0.996448</c:v>
                </c:pt>
                <c:pt idx="9386">
                  <c:v>0.99785699999999999</c:v>
                </c:pt>
                <c:pt idx="9387">
                  <c:v>0.99607900000000005</c:v>
                </c:pt>
                <c:pt idx="9388">
                  <c:v>0.99387300000000001</c:v>
                </c:pt>
                <c:pt idx="9389">
                  <c:v>0.99388299999999996</c:v>
                </c:pt>
                <c:pt idx="9390">
                  <c:v>0.99302800000000002</c:v>
                </c:pt>
                <c:pt idx="9391">
                  <c:v>0.99312599999999995</c:v>
                </c:pt>
                <c:pt idx="9392">
                  <c:v>0.99422500000000003</c:v>
                </c:pt>
                <c:pt idx="9393">
                  <c:v>0.99034500000000003</c:v>
                </c:pt>
                <c:pt idx="9394">
                  <c:v>0.992788</c:v>
                </c:pt>
                <c:pt idx="9395">
                  <c:v>0.99331499999999995</c:v>
                </c:pt>
                <c:pt idx="9396">
                  <c:v>0.99552499999999999</c:v>
                </c:pt>
                <c:pt idx="9397">
                  <c:v>0.99598500000000001</c:v>
                </c:pt>
                <c:pt idx="9398">
                  <c:v>0.99424000000000001</c:v>
                </c:pt>
                <c:pt idx="9399">
                  <c:v>0.996062</c:v>
                </c:pt>
                <c:pt idx="9400">
                  <c:v>0.99143499999999996</c:v>
                </c:pt>
                <c:pt idx="9401">
                  <c:v>0.99216199999999999</c:v>
                </c:pt>
                <c:pt idx="9402">
                  <c:v>0.99006300000000003</c:v>
                </c:pt>
                <c:pt idx="9403">
                  <c:v>0.990093</c:v>
                </c:pt>
                <c:pt idx="9404">
                  <c:v>0.99342900000000001</c:v>
                </c:pt>
                <c:pt idx="9405">
                  <c:v>0.98998699999999995</c:v>
                </c:pt>
                <c:pt idx="9406">
                  <c:v>0.98533099999999996</c:v>
                </c:pt>
                <c:pt idx="9407">
                  <c:v>0.99126999999999998</c:v>
                </c:pt>
                <c:pt idx="9408">
                  <c:v>0.99075800000000003</c:v>
                </c:pt>
                <c:pt idx="9409">
                  <c:v>0.99635300000000004</c:v>
                </c:pt>
                <c:pt idx="9410">
                  <c:v>0.99702500000000005</c:v>
                </c:pt>
                <c:pt idx="9411">
                  <c:v>0.99830799999999997</c:v>
                </c:pt>
                <c:pt idx="9412">
                  <c:v>0.99474099999999999</c:v>
                </c:pt>
                <c:pt idx="9413">
                  <c:v>0.99355000000000004</c:v>
                </c:pt>
                <c:pt idx="9414">
                  <c:v>0.99172499999999997</c:v>
                </c:pt>
                <c:pt idx="9415">
                  <c:v>0.99287199999999998</c:v>
                </c:pt>
                <c:pt idx="9416">
                  <c:v>0.99201899999999998</c:v>
                </c:pt>
                <c:pt idx="9417">
                  <c:v>0.99354200000000004</c:v>
                </c:pt>
                <c:pt idx="9418">
                  <c:v>0.99254699999999996</c:v>
                </c:pt>
                <c:pt idx="9419">
                  <c:v>0.99399599999999999</c:v>
                </c:pt>
                <c:pt idx="9420">
                  <c:v>0.99546800000000002</c:v>
                </c:pt>
                <c:pt idx="9421">
                  <c:v>0.99166699999999997</c:v>
                </c:pt>
                <c:pt idx="9422">
                  <c:v>0.99236500000000005</c:v>
                </c:pt>
                <c:pt idx="9423">
                  <c:v>0.99148099999999995</c:v>
                </c:pt>
                <c:pt idx="9424">
                  <c:v>0.99110299999999996</c:v>
                </c:pt>
                <c:pt idx="9425">
                  <c:v>0.98951900000000004</c:v>
                </c:pt>
                <c:pt idx="9426">
                  <c:v>0.99270499999999995</c:v>
                </c:pt>
                <c:pt idx="9427">
                  <c:v>0.98855000000000004</c:v>
                </c:pt>
                <c:pt idx="9428">
                  <c:v>0.99045399999999995</c:v>
                </c:pt>
                <c:pt idx="9429">
                  <c:v>0.99210600000000004</c:v>
                </c:pt>
                <c:pt idx="9430">
                  <c:v>0.99204899999999996</c:v>
                </c:pt>
                <c:pt idx="9431">
                  <c:v>0.99530700000000005</c:v>
                </c:pt>
                <c:pt idx="9432">
                  <c:v>0.99643499999999996</c:v>
                </c:pt>
                <c:pt idx="9433">
                  <c:v>0.99523399999999995</c:v>
                </c:pt>
                <c:pt idx="9434">
                  <c:v>0.995035</c:v>
                </c:pt>
                <c:pt idx="9435">
                  <c:v>0.99653199999999997</c:v>
                </c:pt>
                <c:pt idx="9436">
                  <c:v>0.99715699999999996</c:v>
                </c:pt>
                <c:pt idx="9437">
                  <c:v>0.99590199999999995</c:v>
                </c:pt>
                <c:pt idx="9438">
                  <c:v>0.99313700000000005</c:v>
                </c:pt>
                <c:pt idx="9439">
                  <c:v>0.98872599999999999</c:v>
                </c:pt>
                <c:pt idx="9440">
                  <c:v>0.98882300000000001</c:v>
                </c:pt>
                <c:pt idx="9441">
                  <c:v>0.99137200000000003</c:v>
                </c:pt>
                <c:pt idx="9442">
                  <c:v>0.99240300000000004</c:v>
                </c:pt>
                <c:pt idx="9443">
                  <c:v>0.99034500000000003</c:v>
                </c:pt>
                <c:pt idx="9444">
                  <c:v>0.99409700000000001</c:v>
                </c:pt>
                <c:pt idx="9445">
                  <c:v>0.98876900000000001</c:v>
                </c:pt>
                <c:pt idx="9446">
                  <c:v>0.99060300000000001</c:v>
                </c:pt>
                <c:pt idx="9447">
                  <c:v>0.99022399999999999</c:v>
                </c:pt>
                <c:pt idx="9448">
                  <c:v>0.99478100000000003</c:v>
                </c:pt>
                <c:pt idx="9449">
                  <c:v>0.99601799999999996</c:v>
                </c:pt>
                <c:pt idx="9450">
                  <c:v>0.99260000000000004</c:v>
                </c:pt>
                <c:pt idx="9451">
                  <c:v>0.99078299999999997</c:v>
                </c:pt>
                <c:pt idx="9452">
                  <c:v>0.99234900000000004</c:v>
                </c:pt>
                <c:pt idx="9453">
                  <c:v>0.99445700000000004</c:v>
                </c:pt>
                <c:pt idx="9454">
                  <c:v>0.99160999999999999</c:v>
                </c:pt>
                <c:pt idx="9455">
                  <c:v>0.99377899999999997</c:v>
                </c:pt>
                <c:pt idx="9456">
                  <c:v>0.99299800000000005</c:v>
                </c:pt>
                <c:pt idx="9457">
                  <c:v>0.98902999999999996</c:v>
                </c:pt>
                <c:pt idx="9458">
                  <c:v>0.99325799999999997</c:v>
                </c:pt>
                <c:pt idx="9459">
                  <c:v>0.99446500000000004</c:v>
                </c:pt>
                <c:pt idx="9460">
                  <c:v>0.99299700000000002</c:v>
                </c:pt>
                <c:pt idx="9461">
                  <c:v>0.99290999999999996</c:v>
                </c:pt>
                <c:pt idx="9462">
                  <c:v>0.99257300000000004</c:v>
                </c:pt>
                <c:pt idx="9463">
                  <c:v>0.99333499999999997</c:v>
                </c:pt>
                <c:pt idx="9464">
                  <c:v>0.99484300000000003</c:v>
                </c:pt>
                <c:pt idx="9465">
                  <c:v>0.99319199999999996</c:v>
                </c:pt>
                <c:pt idx="9466">
                  <c:v>0.99082400000000004</c:v>
                </c:pt>
                <c:pt idx="9467">
                  <c:v>0.990923</c:v>
                </c:pt>
                <c:pt idx="9468">
                  <c:v>0.99514499999999995</c:v>
                </c:pt>
                <c:pt idx="9469">
                  <c:v>0.99613300000000005</c:v>
                </c:pt>
                <c:pt idx="9470">
                  <c:v>0.99569300000000005</c:v>
                </c:pt>
                <c:pt idx="9471">
                  <c:v>0.98806400000000005</c:v>
                </c:pt>
                <c:pt idx="9472">
                  <c:v>0.99300600000000006</c:v>
                </c:pt>
                <c:pt idx="9473">
                  <c:v>0.99476299999999995</c:v>
                </c:pt>
                <c:pt idx="9474">
                  <c:v>0.99645399999999995</c:v>
                </c:pt>
                <c:pt idx="9475">
                  <c:v>0.99700800000000001</c:v>
                </c:pt>
                <c:pt idx="9476">
                  <c:v>0.99456599999999995</c:v>
                </c:pt>
                <c:pt idx="9477">
                  <c:v>0.99359299999999995</c:v>
                </c:pt>
                <c:pt idx="9478">
                  <c:v>0.99551299999999998</c:v>
                </c:pt>
                <c:pt idx="9479">
                  <c:v>0.99140700000000004</c:v>
                </c:pt>
                <c:pt idx="9480">
                  <c:v>0.99247099999999999</c:v>
                </c:pt>
                <c:pt idx="9481">
                  <c:v>0.99577800000000005</c:v>
                </c:pt>
                <c:pt idx="9482">
                  <c:v>0.99311400000000005</c:v>
                </c:pt>
                <c:pt idx="9483">
                  <c:v>0.99462399999999995</c:v>
                </c:pt>
                <c:pt idx="9484">
                  <c:v>0.99371200000000004</c:v>
                </c:pt>
                <c:pt idx="9485">
                  <c:v>0.99101700000000004</c:v>
                </c:pt>
                <c:pt idx="9486">
                  <c:v>0.99258800000000003</c:v>
                </c:pt>
                <c:pt idx="9487">
                  <c:v>0.987981</c:v>
                </c:pt>
                <c:pt idx="9488">
                  <c:v>0.98951699999999998</c:v>
                </c:pt>
                <c:pt idx="9489">
                  <c:v>0.99633300000000002</c:v>
                </c:pt>
                <c:pt idx="9490">
                  <c:v>0.99514499999999995</c:v>
                </c:pt>
                <c:pt idx="9491">
                  <c:v>0.99184899999999998</c:v>
                </c:pt>
                <c:pt idx="9492">
                  <c:v>0.99616300000000002</c:v>
                </c:pt>
                <c:pt idx="9493">
                  <c:v>0.993259</c:v>
                </c:pt>
                <c:pt idx="9494">
                  <c:v>0.99460700000000002</c:v>
                </c:pt>
                <c:pt idx="9495">
                  <c:v>0.99457099999999998</c:v>
                </c:pt>
                <c:pt idx="9496">
                  <c:v>0.99594300000000002</c:v>
                </c:pt>
                <c:pt idx="9497">
                  <c:v>0.99678599999999995</c:v>
                </c:pt>
                <c:pt idx="9498">
                  <c:v>0.99771500000000002</c:v>
                </c:pt>
                <c:pt idx="9499">
                  <c:v>0.99755700000000003</c:v>
                </c:pt>
                <c:pt idx="9500">
                  <c:v>0.99700999999999995</c:v>
                </c:pt>
                <c:pt idx="9501">
                  <c:v>0.99483999999999995</c:v>
                </c:pt>
                <c:pt idx="9502">
                  <c:v>0.99614999999999998</c:v>
                </c:pt>
                <c:pt idx="9503">
                  <c:v>0.99548099999999995</c:v>
                </c:pt>
                <c:pt idx="9504">
                  <c:v>0.99619100000000005</c:v>
                </c:pt>
                <c:pt idx="9505">
                  <c:v>0.99200200000000005</c:v>
                </c:pt>
                <c:pt idx="9506">
                  <c:v>0.99206899999999998</c:v>
                </c:pt>
                <c:pt idx="9507">
                  <c:v>0.99599599999999999</c:v>
                </c:pt>
                <c:pt idx="9508">
                  <c:v>0.996641</c:v>
                </c:pt>
                <c:pt idx="9509">
                  <c:v>0.99085299999999998</c:v>
                </c:pt>
                <c:pt idx="9510">
                  <c:v>0.99370899999999995</c:v>
                </c:pt>
                <c:pt idx="9511">
                  <c:v>0.99446500000000004</c:v>
                </c:pt>
                <c:pt idx="9512">
                  <c:v>0.99309000000000003</c:v>
                </c:pt>
                <c:pt idx="9513">
                  <c:v>0.99419000000000002</c:v>
                </c:pt>
                <c:pt idx="9514">
                  <c:v>0.99733700000000003</c:v>
                </c:pt>
                <c:pt idx="9515">
                  <c:v>0.99491399999999997</c:v>
                </c:pt>
                <c:pt idx="9516">
                  <c:v>0.99022699999999997</c:v>
                </c:pt>
                <c:pt idx="9517">
                  <c:v>0.99273699999999998</c:v>
                </c:pt>
                <c:pt idx="9518">
                  <c:v>0.99121599999999999</c:v>
                </c:pt>
                <c:pt idx="9519">
                  <c:v>0.99133300000000002</c:v>
                </c:pt>
                <c:pt idx="9520">
                  <c:v>0.99126599999999998</c:v>
                </c:pt>
                <c:pt idx="9521">
                  <c:v>0.98785199999999995</c:v>
                </c:pt>
                <c:pt idx="9522">
                  <c:v>0.98921199999999998</c:v>
                </c:pt>
                <c:pt idx="9523">
                  <c:v>0.98086799999999996</c:v>
                </c:pt>
                <c:pt idx="9524">
                  <c:v>0.98604800000000004</c:v>
                </c:pt>
                <c:pt idx="9525">
                  <c:v>0.98800600000000005</c:v>
                </c:pt>
                <c:pt idx="9526">
                  <c:v>0.98611499999999996</c:v>
                </c:pt>
                <c:pt idx="9527">
                  <c:v>0.99056299999999997</c:v>
                </c:pt>
                <c:pt idx="9528">
                  <c:v>0.99351</c:v>
                </c:pt>
                <c:pt idx="9529">
                  <c:v>0.99552600000000002</c:v>
                </c:pt>
                <c:pt idx="9530">
                  <c:v>0.99577700000000002</c:v>
                </c:pt>
                <c:pt idx="9531">
                  <c:v>0.99533000000000005</c:v>
                </c:pt>
                <c:pt idx="9532">
                  <c:v>0.99587199999999998</c:v>
                </c:pt>
                <c:pt idx="9533">
                  <c:v>0.99711700000000003</c:v>
                </c:pt>
                <c:pt idx="9534">
                  <c:v>0.995058</c:v>
                </c:pt>
                <c:pt idx="9535">
                  <c:v>0.99365199999999998</c:v>
                </c:pt>
                <c:pt idx="9536">
                  <c:v>0.99270999999999998</c:v>
                </c:pt>
                <c:pt idx="9537">
                  <c:v>0.98966600000000005</c:v>
                </c:pt>
                <c:pt idx="9538">
                  <c:v>0.99101099999999998</c:v>
                </c:pt>
                <c:pt idx="9539">
                  <c:v>0.990726</c:v>
                </c:pt>
                <c:pt idx="9540">
                  <c:v>0.99033599999999999</c:v>
                </c:pt>
                <c:pt idx="9541">
                  <c:v>0.99233800000000005</c:v>
                </c:pt>
                <c:pt idx="9542">
                  <c:v>0.99557099999999998</c:v>
                </c:pt>
                <c:pt idx="9543">
                  <c:v>0.99327100000000002</c:v>
                </c:pt>
                <c:pt idx="9544">
                  <c:v>0.99459299999999995</c:v>
                </c:pt>
                <c:pt idx="9545">
                  <c:v>0.99310100000000001</c:v>
                </c:pt>
                <c:pt idx="9546">
                  <c:v>0.99240799999999996</c:v>
                </c:pt>
                <c:pt idx="9547">
                  <c:v>0.99371100000000001</c:v>
                </c:pt>
                <c:pt idx="9548">
                  <c:v>0.99432799999999999</c:v>
                </c:pt>
                <c:pt idx="9549">
                  <c:v>0.992815</c:v>
                </c:pt>
                <c:pt idx="9550">
                  <c:v>0.99329400000000001</c:v>
                </c:pt>
                <c:pt idx="9551">
                  <c:v>0.99588399999999999</c:v>
                </c:pt>
                <c:pt idx="9552">
                  <c:v>0.99121000000000004</c:v>
                </c:pt>
                <c:pt idx="9553">
                  <c:v>0.99090900000000004</c:v>
                </c:pt>
                <c:pt idx="9554">
                  <c:v>0.98880199999999996</c:v>
                </c:pt>
                <c:pt idx="9555">
                  <c:v>0.985205</c:v>
                </c:pt>
                <c:pt idx="9556">
                  <c:v>0.99377099999999996</c:v>
                </c:pt>
                <c:pt idx="9557">
                  <c:v>0.99256800000000001</c:v>
                </c:pt>
                <c:pt idx="9558">
                  <c:v>0.992398</c:v>
                </c:pt>
                <c:pt idx="9559">
                  <c:v>0.99559799999999998</c:v>
                </c:pt>
                <c:pt idx="9560">
                  <c:v>0.99638700000000002</c:v>
                </c:pt>
                <c:pt idx="9561">
                  <c:v>0.99605100000000002</c:v>
                </c:pt>
                <c:pt idx="9562">
                  <c:v>0.99491799999999997</c:v>
                </c:pt>
                <c:pt idx="9563">
                  <c:v>0.99451800000000001</c:v>
                </c:pt>
                <c:pt idx="9564">
                  <c:v>0.99620699999999995</c:v>
                </c:pt>
                <c:pt idx="9565">
                  <c:v>0.99724299999999999</c:v>
                </c:pt>
                <c:pt idx="9566">
                  <c:v>0.99320299999999995</c:v>
                </c:pt>
                <c:pt idx="9567">
                  <c:v>0.98902900000000005</c:v>
                </c:pt>
                <c:pt idx="9568">
                  <c:v>0.98682099999999995</c:v>
                </c:pt>
                <c:pt idx="9569">
                  <c:v>0.99057399999999995</c:v>
                </c:pt>
                <c:pt idx="9570">
                  <c:v>0.99261900000000003</c:v>
                </c:pt>
                <c:pt idx="9571">
                  <c:v>0.99303699999999995</c:v>
                </c:pt>
                <c:pt idx="9572">
                  <c:v>0.99165199999999998</c:v>
                </c:pt>
                <c:pt idx="9573">
                  <c:v>0.99528499999999998</c:v>
                </c:pt>
                <c:pt idx="9574">
                  <c:v>0.99588699999999997</c:v>
                </c:pt>
                <c:pt idx="9575">
                  <c:v>0.99464600000000003</c:v>
                </c:pt>
                <c:pt idx="9576">
                  <c:v>0.99372899999999997</c:v>
                </c:pt>
                <c:pt idx="9577">
                  <c:v>0.99451900000000004</c:v>
                </c:pt>
                <c:pt idx="9578">
                  <c:v>0.99439</c:v>
                </c:pt>
                <c:pt idx="9579">
                  <c:v>0.99467099999999997</c:v>
                </c:pt>
                <c:pt idx="9580">
                  <c:v>0.99592199999999997</c:v>
                </c:pt>
                <c:pt idx="9581">
                  <c:v>0.99775999999999998</c:v>
                </c:pt>
                <c:pt idx="9582">
                  <c:v>0.99567499999999998</c:v>
                </c:pt>
                <c:pt idx="9583">
                  <c:v>0.99475999999999998</c:v>
                </c:pt>
                <c:pt idx="9584">
                  <c:v>0.99242799999999998</c:v>
                </c:pt>
                <c:pt idx="9585">
                  <c:v>0.99215699999999996</c:v>
                </c:pt>
                <c:pt idx="9586">
                  <c:v>0.99015399999999998</c:v>
                </c:pt>
                <c:pt idx="9587">
                  <c:v>0.98994599999999999</c:v>
                </c:pt>
                <c:pt idx="9588">
                  <c:v>0.99578299999999997</c:v>
                </c:pt>
                <c:pt idx="9589">
                  <c:v>0.995784</c:v>
                </c:pt>
                <c:pt idx="9590">
                  <c:v>0.99514400000000003</c:v>
                </c:pt>
                <c:pt idx="9591">
                  <c:v>0.99441900000000005</c:v>
                </c:pt>
                <c:pt idx="9592">
                  <c:v>0.99316300000000002</c:v>
                </c:pt>
                <c:pt idx="9593">
                  <c:v>0.99381799999999998</c:v>
                </c:pt>
                <c:pt idx="9594">
                  <c:v>0.99197999999999997</c:v>
                </c:pt>
                <c:pt idx="9595">
                  <c:v>0.99415600000000004</c:v>
                </c:pt>
                <c:pt idx="9596">
                  <c:v>0.99149900000000002</c:v>
                </c:pt>
                <c:pt idx="9597">
                  <c:v>0.99084300000000003</c:v>
                </c:pt>
                <c:pt idx="9598">
                  <c:v>0.99230499999999999</c:v>
                </c:pt>
                <c:pt idx="9599">
                  <c:v>0.99256100000000003</c:v>
                </c:pt>
                <c:pt idx="9600">
                  <c:v>0.99375000000000002</c:v>
                </c:pt>
                <c:pt idx="9601">
                  <c:v>0.99283299999999997</c:v>
                </c:pt>
                <c:pt idx="9602">
                  <c:v>0.99485599999999996</c:v>
                </c:pt>
                <c:pt idx="9603">
                  <c:v>0.988873</c:v>
                </c:pt>
                <c:pt idx="9604">
                  <c:v>0.98931999999999998</c:v>
                </c:pt>
                <c:pt idx="9605">
                  <c:v>0.98509000000000002</c:v>
                </c:pt>
                <c:pt idx="9606">
                  <c:v>0.98859799999999998</c:v>
                </c:pt>
                <c:pt idx="9607">
                  <c:v>0.99051800000000001</c:v>
                </c:pt>
                <c:pt idx="9608">
                  <c:v>0.99383200000000005</c:v>
                </c:pt>
                <c:pt idx="9609">
                  <c:v>0.99134999999999995</c:v>
                </c:pt>
                <c:pt idx="9610">
                  <c:v>0.99144699999999997</c:v>
                </c:pt>
                <c:pt idx="9611">
                  <c:v>0.99368500000000004</c:v>
                </c:pt>
                <c:pt idx="9612">
                  <c:v>0.98973900000000004</c:v>
                </c:pt>
                <c:pt idx="9613">
                  <c:v>0.99484600000000001</c:v>
                </c:pt>
                <c:pt idx="9614">
                  <c:v>0.99032500000000001</c:v>
                </c:pt>
                <c:pt idx="9615">
                  <c:v>0.98885100000000004</c:v>
                </c:pt>
                <c:pt idx="9616">
                  <c:v>0.99012900000000004</c:v>
                </c:pt>
                <c:pt idx="9617">
                  <c:v>0.99284700000000004</c:v>
                </c:pt>
                <c:pt idx="9618">
                  <c:v>0.99231499999999995</c:v>
                </c:pt>
                <c:pt idx="9619">
                  <c:v>0.992317</c:v>
                </c:pt>
                <c:pt idx="9620">
                  <c:v>0.997031</c:v>
                </c:pt>
                <c:pt idx="9621">
                  <c:v>0.99729199999999996</c:v>
                </c:pt>
                <c:pt idx="9622">
                  <c:v>0.99628099999999997</c:v>
                </c:pt>
                <c:pt idx="9623">
                  <c:v>0.99438000000000004</c:v>
                </c:pt>
                <c:pt idx="9624">
                  <c:v>0.99474300000000004</c:v>
                </c:pt>
                <c:pt idx="9625">
                  <c:v>0.993363</c:v>
                </c:pt>
                <c:pt idx="9626">
                  <c:v>0.99526400000000004</c:v>
                </c:pt>
                <c:pt idx="9627">
                  <c:v>0.99339299999999997</c:v>
                </c:pt>
                <c:pt idx="9628">
                  <c:v>0.99456100000000003</c:v>
                </c:pt>
                <c:pt idx="9629">
                  <c:v>0.99303699999999995</c:v>
                </c:pt>
                <c:pt idx="9630">
                  <c:v>0.992641</c:v>
                </c:pt>
                <c:pt idx="9631">
                  <c:v>0.99426099999999995</c:v>
                </c:pt>
                <c:pt idx="9632">
                  <c:v>0.99621700000000002</c:v>
                </c:pt>
                <c:pt idx="9633">
                  <c:v>0.99619500000000005</c:v>
                </c:pt>
                <c:pt idx="9634">
                  <c:v>0.99526300000000001</c:v>
                </c:pt>
                <c:pt idx="9635">
                  <c:v>0.99515399999999998</c:v>
                </c:pt>
                <c:pt idx="9636">
                  <c:v>0.99293299999999995</c:v>
                </c:pt>
                <c:pt idx="9637">
                  <c:v>0.99336899999999995</c:v>
                </c:pt>
                <c:pt idx="9638">
                  <c:v>0.99263699999999999</c:v>
                </c:pt>
                <c:pt idx="9639">
                  <c:v>0.99358900000000006</c:v>
                </c:pt>
                <c:pt idx="9640">
                  <c:v>0.99051900000000004</c:v>
                </c:pt>
                <c:pt idx="9641">
                  <c:v>0.98775000000000002</c:v>
                </c:pt>
                <c:pt idx="9642">
                  <c:v>0.98551900000000003</c:v>
                </c:pt>
                <c:pt idx="9643">
                  <c:v>0.99118700000000004</c:v>
                </c:pt>
                <c:pt idx="9644">
                  <c:v>0.99034900000000003</c:v>
                </c:pt>
                <c:pt idx="9645">
                  <c:v>0.994591</c:v>
                </c:pt>
                <c:pt idx="9646">
                  <c:v>0.99397000000000002</c:v>
                </c:pt>
                <c:pt idx="9647">
                  <c:v>0.99225300000000005</c:v>
                </c:pt>
                <c:pt idx="9648">
                  <c:v>0.99636599999999997</c:v>
                </c:pt>
                <c:pt idx="9649">
                  <c:v>0.99417100000000003</c:v>
                </c:pt>
                <c:pt idx="9650">
                  <c:v>0.994757</c:v>
                </c:pt>
                <c:pt idx="9651">
                  <c:v>0.99573</c:v>
                </c:pt>
                <c:pt idx="9652">
                  <c:v>0.99350899999999998</c:v>
                </c:pt>
                <c:pt idx="9653">
                  <c:v>0.99394099999999996</c:v>
                </c:pt>
                <c:pt idx="9654">
                  <c:v>0.99355099999999996</c:v>
                </c:pt>
                <c:pt idx="9655">
                  <c:v>0.99588200000000004</c:v>
                </c:pt>
                <c:pt idx="9656">
                  <c:v>0.99620699999999995</c:v>
                </c:pt>
                <c:pt idx="9657">
                  <c:v>0.99124699999999999</c:v>
                </c:pt>
                <c:pt idx="9658">
                  <c:v>0.99313799999999997</c:v>
                </c:pt>
                <c:pt idx="9659">
                  <c:v>0.99747300000000005</c:v>
                </c:pt>
                <c:pt idx="9660">
                  <c:v>0.99446100000000004</c:v>
                </c:pt>
                <c:pt idx="9661">
                  <c:v>0.99181900000000001</c:v>
                </c:pt>
                <c:pt idx="9662">
                  <c:v>0.98954600000000004</c:v>
                </c:pt>
                <c:pt idx="9663">
                  <c:v>0.991537</c:v>
                </c:pt>
                <c:pt idx="9664">
                  <c:v>0.99154100000000001</c:v>
                </c:pt>
                <c:pt idx="9665">
                  <c:v>0.99321199999999998</c:v>
                </c:pt>
                <c:pt idx="9666">
                  <c:v>0.99392800000000003</c:v>
                </c:pt>
                <c:pt idx="9667">
                  <c:v>0.99645499999999998</c:v>
                </c:pt>
                <c:pt idx="9668">
                  <c:v>0.99350799999999995</c:v>
                </c:pt>
                <c:pt idx="9669">
                  <c:v>0.990448</c:v>
                </c:pt>
                <c:pt idx="9670">
                  <c:v>0.99244500000000002</c:v>
                </c:pt>
                <c:pt idx="9671">
                  <c:v>0.99262300000000003</c:v>
                </c:pt>
                <c:pt idx="9672">
                  <c:v>0.993475</c:v>
                </c:pt>
                <c:pt idx="9673">
                  <c:v>0.99015799999999998</c:v>
                </c:pt>
                <c:pt idx="9674">
                  <c:v>0.99096300000000004</c:v>
                </c:pt>
                <c:pt idx="9675">
                  <c:v>0.98739500000000002</c:v>
                </c:pt>
                <c:pt idx="9676">
                  <c:v>0.99034500000000003</c:v>
                </c:pt>
                <c:pt idx="9677">
                  <c:v>0.99193900000000002</c:v>
                </c:pt>
                <c:pt idx="9678">
                  <c:v>0.98995999999999995</c:v>
                </c:pt>
                <c:pt idx="9679">
                  <c:v>0.98680999999999996</c:v>
                </c:pt>
                <c:pt idx="9680">
                  <c:v>0.991425</c:v>
                </c:pt>
                <c:pt idx="9681">
                  <c:v>0.99139900000000003</c:v>
                </c:pt>
                <c:pt idx="9682">
                  <c:v>0.99194599999999999</c:v>
                </c:pt>
                <c:pt idx="9683">
                  <c:v>0.99451599999999996</c:v>
                </c:pt>
                <c:pt idx="9684">
                  <c:v>0.99455700000000002</c:v>
                </c:pt>
                <c:pt idx="9685">
                  <c:v>0.99396600000000002</c:v>
                </c:pt>
                <c:pt idx="9686">
                  <c:v>0.99621099999999996</c:v>
                </c:pt>
                <c:pt idx="9687">
                  <c:v>0.99645099999999998</c:v>
                </c:pt>
                <c:pt idx="9688">
                  <c:v>0.99687499999999996</c:v>
                </c:pt>
                <c:pt idx="9689">
                  <c:v>0.99487099999999995</c:v>
                </c:pt>
                <c:pt idx="9690">
                  <c:v>0.99560899999999997</c:v>
                </c:pt>
                <c:pt idx="9691">
                  <c:v>0.99263900000000005</c:v>
                </c:pt>
                <c:pt idx="9692">
                  <c:v>0.99129900000000004</c:v>
                </c:pt>
                <c:pt idx="9693">
                  <c:v>0.99258000000000002</c:v>
                </c:pt>
                <c:pt idx="9694">
                  <c:v>0.99437200000000003</c:v>
                </c:pt>
                <c:pt idx="9695">
                  <c:v>0.99612000000000001</c:v>
                </c:pt>
                <c:pt idx="9696">
                  <c:v>0.99533199999999999</c:v>
                </c:pt>
                <c:pt idx="9697">
                  <c:v>0.99571500000000002</c:v>
                </c:pt>
                <c:pt idx="9698">
                  <c:v>0.99535300000000004</c:v>
                </c:pt>
                <c:pt idx="9699">
                  <c:v>0.99696200000000001</c:v>
                </c:pt>
                <c:pt idx="9700">
                  <c:v>0.994363</c:v>
                </c:pt>
                <c:pt idx="9701">
                  <c:v>0.99651100000000004</c:v>
                </c:pt>
                <c:pt idx="9702">
                  <c:v>0.99740300000000004</c:v>
                </c:pt>
                <c:pt idx="9703">
                  <c:v>0.99715200000000004</c:v>
                </c:pt>
                <c:pt idx="9704">
                  <c:v>0.99550899999999998</c:v>
                </c:pt>
                <c:pt idx="9705">
                  <c:v>0.99605399999999999</c:v>
                </c:pt>
                <c:pt idx="9706">
                  <c:v>0.99475100000000005</c:v>
                </c:pt>
                <c:pt idx="9707">
                  <c:v>0.99455499999999997</c:v>
                </c:pt>
                <c:pt idx="9708">
                  <c:v>0.99439</c:v>
                </c:pt>
                <c:pt idx="9709">
                  <c:v>0.99559299999999995</c:v>
                </c:pt>
                <c:pt idx="9710">
                  <c:v>0.99558899999999995</c:v>
                </c:pt>
                <c:pt idx="9711">
                  <c:v>0.99397800000000003</c:v>
                </c:pt>
                <c:pt idx="9712">
                  <c:v>0.99285800000000002</c:v>
                </c:pt>
                <c:pt idx="9713">
                  <c:v>0.99446199999999996</c:v>
                </c:pt>
                <c:pt idx="9714">
                  <c:v>0.99492800000000003</c:v>
                </c:pt>
                <c:pt idx="9715">
                  <c:v>0.99671200000000004</c:v>
                </c:pt>
                <c:pt idx="9716">
                  <c:v>0.99200500000000003</c:v>
                </c:pt>
                <c:pt idx="9717">
                  <c:v>0.99461299999999997</c:v>
                </c:pt>
                <c:pt idx="9718">
                  <c:v>0.99479700000000004</c:v>
                </c:pt>
                <c:pt idx="9719">
                  <c:v>0.99606499999999998</c:v>
                </c:pt>
                <c:pt idx="9720">
                  <c:v>0.99619899999999995</c:v>
                </c:pt>
                <c:pt idx="9721">
                  <c:v>0.99304599999999998</c:v>
                </c:pt>
                <c:pt idx="9722">
                  <c:v>0.99553899999999995</c:v>
                </c:pt>
                <c:pt idx="9723">
                  <c:v>0.99558500000000005</c:v>
                </c:pt>
                <c:pt idx="9724">
                  <c:v>0.99513499999999999</c:v>
                </c:pt>
                <c:pt idx="9725">
                  <c:v>0.99606099999999997</c:v>
                </c:pt>
                <c:pt idx="9726">
                  <c:v>0.99316199999999999</c:v>
                </c:pt>
                <c:pt idx="9727">
                  <c:v>0.99126000000000003</c:v>
                </c:pt>
                <c:pt idx="9728">
                  <c:v>0.98790999999999995</c:v>
                </c:pt>
                <c:pt idx="9729">
                  <c:v>0.990201</c:v>
                </c:pt>
                <c:pt idx="9730">
                  <c:v>0.99236599999999997</c:v>
                </c:pt>
                <c:pt idx="9731">
                  <c:v>0.99084799999999995</c:v>
                </c:pt>
                <c:pt idx="9732">
                  <c:v>0.99369700000000005</c:v>
                </c:pt>
                <c:pt idx="9733">
                  <c:v>0.99379499999999998</c:v>
                </c:pt>
                <c:pt idx="9734">
                  <c:v>0.99554399999999998</c:v>
                </c:pt>
                <c:pt idx="9735">
                  <c:v>0.99414899999999995</c:v>
                </c:pt>
                <c:pt idx="9736">
                  <c:v>0.99513099999999999</c:v>
                </c:pt>
                <c:pt idx="9737">
                  <c:v>0.99785900000000005</c:v>
                </c:pt>
                <c:pt idx="9738">
                  <c:v>0.99560099999999996</c:v>
                </c:pt>
                <c:pt idx="9739">
                  <c:v>0.99363800000000002</c:v>
                </c:pt>
                <c:pt idx="9740">
                  <c:v>0.99343599999999999</c:v>
                </c:pt>
                <c:pt idx="9741">
                  <c:v>0.99510299999999996</c:v>
                </c:pt>
                <c:pt idx="9742">
                  <c:v>0.99309800000000004</c:v>
                </c:pt>
                <c:pt idx="9743">
                  <c:v>0.99529000000000001</c:v>
                </c:pt>
                <c:pt idx="9744">
                  <c:v>0.99683900000000003</c:v>
                </c:pt>
                <c:pt idx="9745">
                  <c:v>0.99631499999999995</c:v>
                </c:pt>
                <c:pt idx="9746">
                  <c:v>0.99717800000000001</c:v>
                </c:pt>
                <c:pt idx="9747">
                  <c:v>0.99374099999999999</c:v>
                </c:pt>
                <c:pt idx="9748">
                  <c:v>0.99704999999999999</c:v>
                </c:pt>
                <c:pt idx="9749">
                  <c:v>0.991205</c:v>
                </c:pt>
                <c:pt idx="9750">
                  <c:v>0.99578599999999995</c:v>
                </c:pt>
                <c:pt idx="9751">
                  <c:v>0.99627500000000002</c:v>
                </c:pt>
                <c:pt idx="9752">
                  <c:v>0.99573599999999995</c:v>
                </c:pt>
                <c:pt idx="9753">
                  <c:v>0.99420200000000003</c:v>
                </c:pt>
                <c:pt idx="9754">
                  <c:v>0.99182700000000001</c:v>
                </c:pt>
                <c:pt idx="9755">
                  <c:v>0.99510500000000002</c:v>
                </c:pt>
                <c:pt idx="9756">
                  <c:v>0.99300699999999997</c:v>
                </c:pt>
                <c:pt idx="9757">
                  <c:v>0.99178900000000003</c:v>
                </c:pt>
                <c:pt idx="9758">
                  <c:v>0.99270999999999998</c:v>
                </c:pt>
                <c:pt idx="9759">
                  <c:v>0.99410200000000004</c:v>
                </c:pt>
                <c:pt idx="9760">
                  <c:v>0.99422999999999995</c:v>
                </c:pt>
                <c:pt idx="9761">
                  <c:v>0.99587199999999998</c:v>
                </c:pt>
                <c:pt idx="9762">
                  <c:v>0.995618</c:v>
                </c:pt>
                <c:pt idx="9763">
                  <c:v>0.99637600000000004</c:v>
                </c:pt>
                <c:pt idx="9764">
                  <c:v>0.99678999999999995</c:v>
                </c:pt>
                <c:pt idx="9765">
                  <c:v>0.99558800000000003</c:v>
                </c:pt>
                <c:pt idx="9766">
                  <c:v>0.99449900000000002</c:v>
                </c:pt>
                <c:pt idx="9767">
                  <c:v>0.98846599999999996</c:v>
                </c:pt>
                <c:pt idx="9768">
                  <c:v>0.98752200000000001</c:v>
                </c:pt>
                <c:pt idx="9769">
                  <c:v>0.99224599999999996</c:v>
                </c:pt>
                <c:pt idx="9770">
                  <c:v>0.995811</c:v>
                </c:pt>
                <c:pt idx="9771">
                  <c:v>0.99534</c:v>
                </c:pt>
                <c:pt idx="9772">
                  <c:v>0.99393600000000004</c:v>
                </c:pt>
                <c:pt idx="9773">
                  <c:v>0.98800399999999999</c:v>
                </c:pt>
                <c:pt idx="9774">
                  <c:v>0.98837299999999995</c:v>
                </c:pt>
                <c:pt idx="9775">
                  <c:v>0.98782999999999999</c:v>
                </c:pt>
                <c:pt idx="9776">
                  <c:v>0.99272899999999997</c:v>
                </c:pt>
                <c:pt idx="9777">
                  <c:v>0.99380800000000002</c:v>
                </c:pt>
                <c:pt idx="9778">
                  <c:v>0.99560800000000005</c:v>
                </c:pt>
                <c:pt idx="9779">
                  <c:v>0.99546999999999997</c:v>
                </c:pt>
                <c:pt idx="9780">
                  <c:v>0.99207699999999999</c:v>
                </c:pt>
                <c:pt idx="9781">
                  <c:v>0.99305600000000005</c:v>
                </c:pt>
                <c:pt idx="9782">
                  <c:v>0.995425</c:v>
                </c:pt>
                <c:pt idx="9783">
                  <c:v>0.99619100000000005</c:v>
                </c:pt>
                <c:pt idx="9784">
                  <c:v>0.99452200000000002</c:v>
                </c:pt>
                <c:pt idx="9785">
                  <c:v>0.990622</c:v>
                </c:pt>
                <c:pt idx="9786">
                  <c:v>0.993205</c:v>
                </c:pt>
                <c:pt idx="9787">
                  <c:v>0.99322299999999997</c:v>
                </c:pt>
                <c:pt idx="9788">
                  <c:v>0.99119199999999996</c:v>
                </c:pt>
                <c:pt idx="9789">
                  <c:v>0.99502900000000005</c:v>
                </c:pt>
                <c:pt idx="9790">
                  <c:v>0.99737799999999999</c:v>
                </c:pt>
                <c:pt idx="9791">
                  <c:v>0.99590400000000001</c:v>
                </c:pt>
                <c:pt idx="9792">
                  <c:v>0.99639599999999995</c:v>
                </c:pt>
                <c:pt idx="9793">
                  <c:v>0.99600900000000003</c:v>
                </c:pt>
                <c:pt idx="9794">
                  <c:v>0.99092999999999998</c:v>
                </c:pt>
                <c:pt idx="9795">
                  <c:v>0.98898799999999998</c:v>
                </c:pt>
                <c:pt idx="9796">
                  <c:v>0.99540200000000001</c:v>
                </c:pt>
                <c:pt idx="9797">
                  <c:v>0.99603200000000003</c:v>
                </c:pt>
                <c:pt idx="9798">
                  <c:v>0.99675400000000003</c:v>
                </c:pt>
                <c:pt idx="9799">
                  <c:v>0.99521199999999999</c:v>
                </c:pt>
                <c:pt idx="9800">
                  <c:v>0.99479600000000001</c:v>
                </c:pt>
                <c:pt idx="9801">
                  <c:v>0.99461200000000005</c:v>
                </c:pt>
                <c:pt idx="9802">
                  <c:v>0.99376299999999995</c:v>
                </c:pt>
                <c:pt idx="9803">
                  <c:v>0.99284099999999997</c:v>
                </c:pt>
                <c:pt idx="9804">
                  <c:v>0.98885800000000001</c:v>
                </c:pt>
                <c:pt idx="9805">
                  <c:v>0.991008</c:v>
                </c:pt>
                <c:pt idx="9806">
                  <c:v>0.99258599999999997</c:v>
                </c:pt>
                <c:pt idx="9807">
                  <c:v>0.99278500000000003</c:v>
                </c:pt>
                <c:pt idx="9808">
                  <c:v>0.99495100000000003</c:v>
                </c:pt>
                <c:pt idx="9809">
                  <c:v>0.995228</c:v>
                </c:pt>
                <c:pt idx="9810">
                  <c:v>0.99151500000000004</c:v>
                </c:pt>
                <c:pt idx="9811">
                  <c:v>0.99024699999999999</c:v>
                </c:pt>
                <c:pt idx="9812">
                  <c:v>0.99440099999999998</c:v>
                </c:pt>
                <c:pt idx="9813">
                  <c:v>0.99499199999999999</c:v>
                </c:pt>
                <c:pt idx="9814">
                  <c:v>0.99332500000000001</c:v>
                </c:pt>
                <c:pt idx="9815">
                  <c:v>0.99232799999999999</c:v>
                </c:pt>
                <c:pt idx="9816">
                  <c:v>0.98835300000000004</c:v>
                </c:pt>
                <c:pt idx="9817">
                  <c:v>0.99073100000000003</c:v>
                </c:pt>
                <c:pt idx="9818">
                  <c:v>0.98924800000000002</c:v>
                </c:pt>
                <c:pt idx="9819">
                  <c:v>0.98655400000000004</c:v>
                </c:pt>
                <c:pt idx="9820">
                  <c:v>0.99075400000000002</c:v>
                </c:pt>
                <c:pt idx="9821">
                  <c:v>0.99327699999999997</c:v>
                </c:pt>
                <c:pt idx="9822">
                  <c:v>0.99242699999999995</c:v>
                </c:pt>
                <c:pt idx="9823">
                  <c:v>0.99690400000000001</c:v>
                </c:pt>
                <c:pt idx="9824">
                  <c:v>0.99579200000000001</c:v>
                </c:pt>
                <c:pt idx="9825">
                  <c:v>0.99281699999999995</c:v>
                </c:pt>
                <c:pt idx="9826">
                  <c:v>0.99468299999999998</c:v>
                </c:pt>
                <c:pt idx="9827">
                  <c:v>0.99485400000000002</c:v>
                </c:pt>
                <c:pt idx="9828">
                  <c:v>0.99284700000000004</c:v>
                </c:pt>
                <c:pt idx="9829">
                  <c:v>0.99385199999999996</c:v>
                </c:pt>
                <c:pt idx="9830">
                  <c:v>0.99566100000000002</c:v>
                </c:pt>
                <c:pt idx="9831">
                  <c:v>0.99420500000000001</c:v>
                </c:pt>
                <c:pt idx="9832">
                  <c:v>0.99568900000000005</c:v>
                </c:pt>
                <c:pt idx="9833">
                  <c:v>0.99374600000000002</c:v>
                </c:pt>
                <c:pt idx="9834">
                  <c:v>0.996224</c:v>
                </c:pt>
                <c:pt idx="9835">
                  <c:v>0.99636000000000002</c:v>
                </c:pt>
                <c:pt idx="9836">
                  <c:v>0.99394899999999997</c:v>
                </c:pt>
                <c:pt idx="9837">
                  <c:v>0.99458599999999997</c:v>
                </c:pt>
                <c:pt idx="9838">
                  <c:v>0.99287599999999998</c:v>
                </c:pt>
                <c:pt idx="9839">
                  <c:v>0.99502000000000002</c:v>
                </c:pt>
                <c:pt idx="9840">
                  <c:v>0.99396499999999999</c:v>
                </c:pt>
                <c:pt idx="9841">
                  <c:v>0.99429400000000001</c:v>
                </c:pt>
                <c:pt idx="9842">
                  <c:v>0.99540200000000001</c:v>
                </c:pt>
                <c:pt idx="9843">
                  <c:v>0.99599099999999996</c:v>
                </c:pt>
                <c:pt idx="9844">
                  <c:v>0.99107400000000001</c:v>
                </c:pt>
                <c:pt idx="9845">
                  <c:v>0.99052099999999998</c:v>
                </c:pt>
                <c:pt idx="9846">
                  <c:v>0.98752600000000001</c:v>
                </c:pt>
                <c:pt idx="9847">
                  <c:v>0.98910600000000004</c:v>
                </c:pt>
                <c:pt idx="9848">
                  <c:v>0.989255</c:v>
                </c:pt>
                <c:pt idx="9849">
                  <c:v>0.99099199999999998</c:v>
                </c:pt>
                <c:pt idx="9850">
                  <c:v>0.99463500000000005</c:v>
                </c:pt>
                <c:pt idx="9851">
                  <c:v>0.99674499999999999</c:v>
                </c:pt>
                <c:pt idx="9852">
                  <c:v>0.99636499999999995</c:v>
                </c:pt>
                <c:pt idx="9853">
                  <c:v>0.99427299999999996</c:v>
                </c:pt>
                <c:pt idx="9854">
                  <c:v>0.99257499999999999</c:v>
                </c:pt>
                <c:pt idx="9855">
                  <c:v>0.98867099999999997</c:v>
                </c:pt>
                <c:pt idx="9856">
                  <c:v>0.98846800000000001</c:v>
                </c:pt>
                <c:pt idx="9857">
                  <c:v>0.98814199999999996</c:v>
                </c:pt>
                <c:pt idx="9858">
                  <c:v>0.989201</c:v>
                </c:pt>
                <c:pt idx="9859">
                  <c:v>0.99465700000000001</c:v>
                </c:pt>
                <c:pt idx="9860">
                  <c:v>0.99315299999999995</c:v>
                </c:pt>
                <c:pt idx="9861">
                  <c:v>0.99078900000000003</c:v>
                </c:pt>
                <c:pt idx="9862">
                  <c:v>0.993757</c:v>
                </c:pt>
                <c:pt idx="9863">
                  <c:v>0.99604700000000002</c:v>
                </c:pt>
                <c:pt idx="9864">
                  <c:v>0.99384899999999998</c:v>
                </c:pt>
                <c:pt idx="9865">
                  <c:v>0.99417999999999995</c:v>
                </c:pt>
                <c:pt idx="9866">
                  <c:v>0.99432399999999999</c:v>
                </c:pt>
                <c:pt idx="9867">
                  <c:v>0.99540099999999998</c:v>
                </c:pt>
                <c:pt idx="9868">
                  <c:v>0.99587099999999995</c:v>
                </c:pt>
                <c:pt idx="9869">
                  <c:v>0.993224</c:v>
                </c:pt>
                <c:pt idx="9870">
                  <c:v>0.99351199999999995</c:v>
                </c:pt>
                <c:pt idx="9871">
                  <c:v>0.99226599999999998</c:v>
                </c:pt>
                <c:pt idx="9872">
                  <c:v>0.99588200000000004</c:v>
                </c:pt>
                <c:pt idx="9873">
                  <c:v>0.994008</c:v>
                </c:pt>
                <c:pt idx="9874">
                  <c:v>0.99615200000000004</c:v>
                </c:pt>
                <c:pt idx="9875">
                  <c:v>0.99522500000000003</c:v>
                </c:pt>
                <c:pt idx="9876">
                  <c:v>0.99486799999999997</c:v>
                </c:pt>
                <c:pt idx="9877">
                  <c:v>0.99343300000000001</c:v>
                </c:pt>
                <c:pt idx="9878">
                  <c:v>0.99273400000000001</c:v>
                </c:pt>
                <c:pt idx="9879">
                  <c:v>0.99530300000000005</c:v>
                </c:pt>
                <c:pt idx="9880">
                  <c:v>0.99199800000000005</c:v>
                </c:pt>
                <c:pt idx="9881">
                  <c:v>0.99620699999999995</c:v>
                </c:pt>
                <c:pt idx="9882">
                  <c:v>0.99384899999999998</c:v>
                </c:pt>
                <c:pt idx="9883">
                  <c:v>0.99258800000000003</c:v>
                </c:pt>
                <c:pt idx="9884">
                  <c:v>0.99433199999999999</c:v>
                </c:pt>
                <c:pt idx="9885">
                  <c:v>0.99503600000000003</c:v>
                </c:pt>
                <c:pt idx="9886">
                  <c:v>0.99690000000000001</c:v>
                </c:pt>
                <c:pt idx="9887">
                  <c:v>0.99722699999999997</c:v>
                </c:pt>
                <c:pt idx="9888">
                  <c:v>0.99430499999999999</c:v>
                </c:pt>
                <c:pt idx="9889">
                  <c:v>0.99476699999999996</c:v>
                </c:pt>
                <c:pt idx="9890">
                  <c:v>0.99132799999999999</c:v>
                </c:pt>
                <c:pt idx="9891">
                  <c:v>0.99380100000000005</c:v>
                </c:pt>
                <c:pt idx="9892">
                  <c:v>0.99339</c:v>
                </c:pt>
                <c:pt idx="9893">
                  <c:v>0.99695299999999998</c:v>
                </c:pt>
                <c:pt idx="9894">
                  <c:v>0.99608600000000003</c:v>
                </c:pt>
                <c:pt idx="9895">
                  <c:v>0.99256200000000006</c:v>
                </c:pt>
                <c:pt idx="9896">
                  <c:v>0.99459699999999995</c:v>
                </c:pt>
                <c:pt idx="9897">
                  <c:v>0.98829299999999998</c:v>
                </c:pt>
                <c:pt idx="9898">
                  <c:v>0.99409599999999998</c:v>
                </c:pt>
                <c:pt idx="9899">
                  <c:v>0.99439200000000005</c:v>
                </c:pt>
                <c:pt idx="9900">
                  <c:v>0.99556999999999995</c:v>
                </c:pt>
                <c:pt idx="9901">
                  <c:v>0.99472300000000002</c:v>
                </c:pt>
                <c:pt idx="9902">
                  <c:v>0.99069399999999996</c:v>
                </c:pt>
                <c:pt idx="9903">
                  <c:v>0.99368500000000004</c:v>
                </c:pt>
                <c:pt idx="9904">
                  <c:v>0.99482899999999996</c:v>
                </c:pt>
                <c:pt idx="9905">
                  <c:v>0.99560199999999999</c:v>
                </c:pt>
                <c:pt idx="9906">
                  <c:v>0.99380100000000005</c:v>
                </c:pt>
                <c:pt idx="9907">
                  <c:v>0.992448</c:v>
                </c:pt>
                <c:pt idx="9908">
                  <c:v>0.994112</c:v>
                </c:pt>
                <c:pt idx="9909">
                  <c:v>0.99322100000000002</c:v>
                </c:pt>
                <c:pt idx="9910">
                  <c:v>0.991618</c:v>
                </c:pt>
                <c:pt idx="9911">
                  <c:v>0.98949200000000004</c:v>
                </c:pt>
                <c:pt idx="9912">
                  <c:v>0.99276200000000003</c:v>
                </c:pt>
                <c:pt idx="9913">
                  <c:v>0.99272400000000005</c:v>
                </c:pt>
                <c:pt idx="9914">
                  <c:v>0.99504000000000004</c:v>
                </c:pt>
                <c:pt idx="9915">
                  <c:v>0.99537900000000001</c:v>
                </c:pt>
                <c:pt idx="9916">
                  <c:v>0.99817500000000003</c:v>
                </c:pt>
                <c:pt idx="9917">
                  <c:v>0.99300299999999997</c:v>
                </c:pt>
                <c:pt idx="9918">
                  <c:v>0.99167700000000003</c:v>
                </c:pt>
                <c:pt idx="9919">
                  <c:v>0.99449200000000004</c:v>
                </c:pt>
                <c:pt idx="9920">
                  <c:v>0.99731599999999998</c:v>
                </c:pt>
                <c:pt idx="9921">
                  <c:v>0.99584499999999998</c:v>
                </c:pt>
                <c:pt idx="9922">
                  <c:v>0.99208099999999999</c:v>
                </c:pt>
                <c:pt idx="9923">
                  <c:v>0.99746999999999997</c:v>
                </c:pt>
                <c:pt idx="9924">
                  <c:v>0.99707900000000005</c:v>
                </c:pt>
                <c:pt idx="9925">
                  <c:v>0.99705999999999995</c:v>
                </c:pt>
                <c:pt idx="9926">
                  <c:v>0.99419599999999997</c:v>
                </c:pt>
                <c:pt idx="9927">
                  <c:v>0.99139500000000003</c:v>
                </c:pt>
                <c:pt idx="9928">
                  <c:v>0.99640200000000001</c:v>
                </c:pt>
                <c:pt idx="9929">
                  <c:v>0.99491600000000002</c:v>
                </c:pt>
                <c:pt idx="9930">
                  <c:v>0.99492599999999998</c:v>
                </c:pt>
                <c:pt idx="9931">
                  <c:v>0.99394800000000005</c:v>
                </c:pt>
                <c:pt idx="9932">
                  <c:v>0.99000900000000003</c:v>
                </c:pt>
                <c:pt idx="9933">
                  <c:v>0.99287099999999995</c:v>
                </c:pt>
                <c:pt idx="9934">
                  <c:v>0.99352499999999999</c:v>
                </c:pt>
                <c:pt idx="9935">
                  <c:v>0.99462399999999995</c:v>
                </c:pt>
                <c:pt idx="9936">
                  <c:v>0.99129</c:v>
                </c:pt>
                <c:pt idx="9937">
                  <c:v>0.98890100000000003</c:v>
                </c:pt>
                <c:pt idx="9938">
                  <c:v>0.99249100000000001</c:v>
                </c:pt>
                <c:pt idx="9939">
                  <c:v>0.99169799999999997</c:v>
                </c:pt>
                <c:pt idx="9940">
                  <c:v>0.99568699999999999</c:v>
                </c:pt>
                <c:pt idx="9941">
                  <c:v>0.99362499999999998</c:v>
                </c:pt>
                <c:pt idx="9942">
                  <c:v>0.99268199999999995</c:v>
                </c:pt>
                <c:pt idx="9943">
                  <c:v>0.99497400000000003</c:v>
                </c:pt>
                <c:pt idx="9944">
                  <c:v>0.994367</c:v>
                </c:pt>
                <c:pt idx="9945">
                  <c:v>0.99551400000000001</c:v>
                </c:pt>
                <c:pt idx="9946">
                  <c:v>0.994425</c:v>
                </c:pt>
                <c:pt idx="9947">
                  <c:v>0.99125200000000002</c:v>
                </c:pt>
                <c:pt idx="9948">
                  <c:v>0.99423899999999998</c:v>
                </c:pt>
                <c:pt idx="9949">
                  <c:v>0.995726</c:v>
                </c:pt>
                <c:pt idx="9950">
                  <c:v>0.99651699999999999</c:v>
                </c:pt>
                <c:pt idx="9951">
                  <c:v>0.99207800000000002</c:v>
                </c:pt>
                <c:pt idx="9952">
                  <c:v>0.99048499999999995</c:v>
                </c:pt>
                <c:pt idx="9953">
                  <c:v>0.99230499999999999</c:v>
                </c:pt>
                <c:pt idx="9954">
                  <c:v>0.99175800000000003</c:v>
                </c:pt>
                <c:pt idx="9955">
                  <c:v>0.99201499999999998</c:v>
                </c:pt>
                <c:pt idx="9956">
                  <c:v>0.99253499999999995</c:v>
                </c:pt>
                <c:pt idx="9957">
                  <c:v>0.99113700000000005</c:v>
                </c:pt>
                <c:pt idx="9958">
                  <c:v>0.98871699999999996</c:v>
                </c:pt>
                <c:pt idx="9959">
                  <c:v>0.98898799999999998</c:v>
                </c:pt>
                <c:pt idx="9960">
                  <c:v>0.98682099999999995</c:v>
                </c:pt>
                <c:pt idx="9961">
                  <c:v>0.98466200000000004</c:v>
                </c:pt>
                <c:pt idx="9962">
                  <c:v>0.98606000000000005</c:v>
                </c:pt>
                <c:pt idx="9963">
                  <c:v>0.98757600000000001</c:v>
                </c:pt>
                <c:pt idx="9964">
                  <c:v>0.99106499999999997</c:v>
                </c:pt>
                <c:pt idx="9965">
                  <c:v>0.99290699999999998</c:v>
                </c:pt>
                <c:pt idx="9966">
                  <c:v>0.99543700000000002</c:v>
                </c:pt>
                <c:pt idx="9967">
                  <c:v>0.99426400000000004</c:v>
                </c:pt>
                <c:pt idx="9968">
                  <c:v>0.99087400000000003</c:v>
                </c:pt>
                <c:pt idx="9969">
                  <c:v>0.99010100000000001</c:v>
                </c:pt>
                <c:pt idx="9970">
                  <c:v>0.99394199999999999</c:v>
                </c:pt>
                <c:pt idx="9971">
                  <c:v>0.99374799999999996</c:v>
                </c:pt>
                <c:pt idx="9972">
                  <c:v>0.99430700000000005</c:v>
                </c:pt>
                <c:pt idx="9973">
                  <c:v>0.99090999999999996</c:v>
                </c:pt>
                <c:pt idx="9974">
                  <c:v>0.99013899999999999</c:v>
                </c:pt>
                <c:pt idx="9975">
                  <c:v>0.99244500000000002</c:v>
                </c:pt>
                <c:pt idx="9976">
                  <c:v>0.99372700000000003</c:v>
                </c:pt>
                <c:pt idx="9977">
                  <c:v>0.99488500000000002</c:v>
                </c:pt>
                <c:pt idx="9978">
                  <c:v>0.99718099999999998</c:v>
                </c:pt>
                <c:pt idx="9979">
                  <c:v>0.99762700000000004</c:v>
                </c:pt>
                <c:pt idx="9980">
                  <c:v>0.99261299999999997</c:v>
                </c:pt>
                <c:pt idx="9981">
                  <c:v>0.993093</c:v>
                </c:pt>
                <c:pt idx="9982">
                  <c:v>0.99550899999999998</c:v>
                </c:pt>
                <c:pt idx="9983">
                  <c:v>0.99024999999999996</c:v>
                </c:pt>
                <c:pt idx="9984">
                  <c:v>0.99220900000000001</c:v>
                </c:pt>
                <c:pt idx="9985">
                  <c:v>0.99431599999999998</c:v>
                </c:pt>
                <c:pt idx="9986">
                  <c:v>0.98876299999999995</c:v>
                </c:pt>
                <c:pt idx="9987">
                  <c:v>0.987896</c:v>
                </c:pt>
                <c:pt idx="9988">
                  <c:v>0.99291799999999997</c:v>
                </c:pt>
                <c:pt idx="9989">
                  <c:v>0.99552300000000005</c:v>
                </c:pt>
                <c:pt idx="9990">
                  <c:v>0.99264799999999997</c:v>
                </c:pt>
                <c:pt idx="9991">
                  <c:v>0.992622</c:v>
                </c:pt>
                <c:pt idx="9992">
                  <c:v>0.98897000000000002</c:v>
                </c:pt>
                <c:pt idx="9993">
                  <c:v>0.98577999999999999</c:v>
                </c:pt>
                <c:pt idx="9994">
                  <c:v>0.98926099999999995</c:v>
                </c:pt>
                <c:pt idx="9995">
                  <c:v>0.98827100000000001</c:v>
                </c:pt>
                <c:pt idx="9996">
                  <c:v>0.99629699999999999</c:v>
                </c:pt>
                <c:pt idx="9997">
                  <c:v>0.99327799999999999</c:v>
                </c:pt>
                <c:pt idx="9998">
                  <c:v>0.99635200000000002</c:v>
                </c:pt>
                <c:pt idx="9999">
                  <c:v>0.99473599999999995</c:v>
                </c:pt>
                <c:pt idx="10000">
                  <c:v>0.99058000000000002</c:v>
                </c:pt>
              </c:numCache>
            </c:numRef>
          </c:yVal>
          <c:smooth val="0"/>
          <c:extLst>
            <c:ext xmlns:c16="http://schemas.microsoft.com/office/drawing/2014/chart" uri="{C3380CC4-5D6E-409C-BE32-E72D297353CC}">
              <c16:uniqueId val="{00000001-0E24-4596-BB00-7BFF3D8AF0DC}"/>
            </c:ext>
          </c:extLst>
        </c:ser>
        <c:ser>
          <c:idx val="2"/>
          <c:order val="2"/>
          <c:tx>
            <c:strRef>
              <c:f>'Model 1.2'!$O$1</c:f>
              <c:strCache>
                <c:ptCount val="1"/>
                <c:pt idx="0">
                  <c:v>Mean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O$2:$O$10002</c:f>
              <c:numCache>
                <c:formatCode>General</c:formatCode>
                <c:ptCount val="10001"/>
                <c:pt idx="0">
                  <c:v>1</c:v>
                </c:pt>
                <c:pt idx="1">
                  <c:v>0.99645600000000001</c:v>
                </c:pt>
                <c:pt idx="2">
                  <c:v>0.99540799999999996</c:v>
                </c:pt>
                <c:pt idx="3">
                  <c:v>0.99714899999999995</c:v>
                </c:pt>
                <c:pt idx="4">
                  <c:v>0.99686900000000001</c:v>
                </c:pt>
                <c:pt idx="5">
                  <c:v>0.99461999999999995</c:v>
                </c:pt>
                <c:pt idx="6">
                  <c:v>0.99489000000000005</c:v>
                </c:pt>
                <c:pt idx="7">
                  <c:v>0.99501399999999995</c:v>
                </c:pt>
                <c:pt idx="8">
                  <c:v>0.99668199999999996</c:v>
                </c:pt>
                <c:pt idx="9">
                  <c:v>0.99593399999999999</c:v>
                </c:pt>
                <c:pt idx="10">
                  <c:v>0.99681799999999998</c:v>
                </c:pt>
                <c:pt idx="11">
                  <c:v>0.99648499999999995</c:v>
                </c:pt>
                <c:pt idx="12">
                  <c:v>0.99696300000000004</c:v>
                </c:pt>
                <c:pt idx="13">
                  <c:v>0.993811</c:v>
                </c:pt>
                <c:pt idx="14">
                  <c:v>0.99296200000000001</c:v>
                </c:pt>
                <c:pt idx="15">
                  <c:v>0.99213899999999999</c:v>
                </c:pt>
                <c:pt idx="16">
                  <c:v>0.989672</c:v>
                </c:pt>
                <c:pt idx="17">
                  <c:v>0.99398399999999998</c:v>
                </c:pt>
                <c:pt idx="18">
                  <c:v>0.99524699999999999</c:v>
                </c:pt>
                <c:pt idx="19">
                  <c:v>0.99005100000000001</c:v>
                </c:pt>
                <c:pt idx="20">
                  <c:v>0.99309700000000001</c:v>
                </c:pt>
                <c:pt idx="21">
                  <c:v>0.99017500000000003</c:v>
                </c:pt>
                <c:pt idx="22">
                  <c:v>0.98994800000000005</c:v>
                </c:pt>
                <c:pt idx="23">
                  <c:v>0.98667099999999996</c:v>
                </c:pt>
                <c:pt idx="24">
                  <c:v>0.9879</c:v>
                </c:pt>
                <c:pt idx="25">
                  <c:v>0.99129500000000004</c:v>
                </c:pt>
                <c:pt idx="26">
                  <c:v>0.99454799999999999</c:v>
                </c:pt>
                <c:pt idx="27">
                  <c:v>0.99101300000000003</c:v>
                </c:pt>
                <c:pt idx="28">
                  <c:v>0.99102100000000004</c:v>
                </c:pt>
                <c:pt idx="29">
                  <c:v>0.99255300000000002</c:v>
                </c:pt>
                <c:pt idx="30">
                  <c:v>0.99328799999999995</c:v>
                </c:pt>
                <c:pt idx="31">
                  <c:v>0.99393900000000002</c:v>
                </c:pt>
                <c:pt idx="32">
                  <c:v>0.98911000000000004</c:v>
                </c:pt>
                <c:pt idx="33">
                  <c:v>0.98917699999999997</c:v>
                </c:pt>
                <c:pt idx="34">
                  <c:v>0.990317</c:v>
                </c:pt>
                <c:pt idx="35">
                  <c:v>0.98797900000000005</c:v>
                </c:pt>
                <c:pt idx="36">
                  <c:v>0.99236999999999997</c:v>
                </c:pt>
                <c:pt idx="37">
                  <c:v>0.99173900000000004</c:v>
                </c:pt>
                <c:pt idx="38">
                  <c:v>0.99273800000000001</c:v>
                </c:pt>
                <c:pt idx="39">
                  <c:v>0.99203399999999997</c:v>
                </c:pt>
                <c:pt idx="40">
                  <c:v>0.98965499999999995</c:v>
                </c:pt>
                <c:pt idx="41">
                  <c:v>0.98892400000000003</c:v>
                </c:pt>
                <c:pt idx="42">
                  <c:v>0.99008600000000002</c:v>
                </c:pt>
                <c:pt idx="43">
                  <c:v>0.99030399999999996</c:v>
                </c:pt>
                <c:pt idx="44">
                  <c:v>0.990429</c:v>
                </c:pt>
                <c:pt idx="45">
                  <c:v>0.99555800000000005</c:v>
                </c:pt>
                <c:pt idx="46">
                  <c:v>0.99472300000000002</c:v>
                </c:pt>
                <c:pt idx="47">
                  <c:v>0.989869</c:v>
                </c:pt>
                <c:pt idx="48">
                  <c:v>0.98797900000000005</c:v>
                </c:pt>
                <c:pt idx="49">
                  <c:v>0.98809000000000002</c:v>
                </c:pt>
                <c:pt idx="50">
                  <c:v>0.98939500000000002</c:v>
                </c:pt>
                <c:pt idx="51">
                  <c:v>0.99041999999999997</c:v>
                </c:pt>
                <c:pt idx="52">
                  <c:v>0.98960499999999996</c:v>
                </c:pt>
                <c:pt idx="53">
                  <c:v>0.99226899999999996</c:v>
                </c:pt>
                <c:pt idx="54">
                  <c:v>0.99031000000000002</c:v>
                </c:pt>
                <c:pt idx="55">
                  <c:v>0.99127399999999999</c:v>
                </c:pt>
                <c:pt idx="56">
                  <c:v>0.99037799999999998</c:v>
                </c:pt>
                <c:pt idx="57">
                  <c:v>0.99132799999999999</c:v>
                </c:pt>
                <c:pt idx="58">
                  <c:v>0.98985400000000001</c:v>
                </c:pt>
                <c:pt idx="59">
                  <c:v>0.99373400000000001</c:v>
                </c:pt>
                <c:pt idx="60">
                  <c:v>0.99144600000000005</c:v>
                </c:pt>
                <c:pt idx="61">
                  <c:v>0.99447700000000006</c:v>
                </c:pt>
                <c:pt idx="62">
                  <c:v>0.99565899999999996</c:v>
                </c:pt>
                <c:pt idx="63">
                  <c:v>0.99357300000000004</c:v>
                </c:pt>
                <c:pt idx="64">
                  <c:v>0.99237699999999995</c:v>
                </c:pt>
                <c:pt idx="65">
                  <c:v>0.985564</c:v>
                </c:pt>
                <c:pt idx="66">
                  <c:v>0.990143</c:v>
                </c:pt>
                <c:pt idx="67">
                  <c:v>0.98464600000000002</c:v>
                </c:pt>
                <c:pt idx="68">
                  <c:v>0.98490500000000003</c:v>
                </c:pt>
                <c:pt idx="69">
                  <c:v>0.98763599999999996</c:v>
                </c:pt>
                <c:pt idx="70">
                  <c:v>0.98795200000000005</c:v>
                </c:pt>
                <c:pt idx="71">
                  <c:v>0.988672</c:v>
                </c:pt>
                <c:pt idx="72">
                  <c:v>0.98993600000000004</c:v>
                </c:pt>
                <c:pt idx="73">
                  <c:v>0.99084300000000003</c:v>
                </c:pt>
                <c:pt idx="74">
                  <c:v>0.99692199999999997</c:v>
                </c:pt>
                <c:pt idx="75">
                  <c:v>0.99312199999999995</c:v>
                </c:pt>
                <c:pt idx="76">
                  <c:v>0.99398699999999995</c:v>
                </c:pt>
                <c:pt idx="77">
                  <c:v>0.99599800000000005</c:v>
                </c:pt>
                <c:pt idx="78">
                  <c:v>0.99617699999999998</c:v>
                </c:pt>
                <c:pt idx="79">
                  <c:v>0.99494800000000005</c:v>
                </c:pt>
                <c:pt idx="80">
                  <c:v>0.99065999999999999</c:v>
                </c:pt>
                <c:pt idx="81">
                  <c:v>0.99465000000000003</c:v>
                </c:pt>
                <c:pt idx="82">
                  <c:v>0.99671100000000001</c:v>
                </c:pt>
                <c:pt idx="83">
                  <c:v>0.99444600000000005</c:v>
                </c:pt>
                <c:pt idx="84">
                  <c:v>0.99455099999999996</c:v>
                </c:pt>
                <c:pt idx="85">
                  <c:v>0.99670400000000003</c:v>
                </c:pt>
                <c:pt idx="86">
                  <c:v>0.99491499999999999</c:v>
                </c:pt>
                <c:pt idx="87">
                  <c:v>0.99408799999999997</c:v>
                </c:pt>
                <c:pt idx="88">
                  <c:v>0.99590599999999996</c:v>
                </c:pt>
                <c:pt idx="89">
                  <c:v>0.99402299999999999</c:v>
                </c:pt>
                <c:pt idx="90">
                  <c:v>0.994286</c:v>
                </c:pt>
                <c:pt idx="91">
                  <c:v>0.99157099999999998</c:v>
                </c:pt>
                <c:pt idx="92">
                  <c:v>0.991259</c:v>
                </c:pt>
                <c:pt idx="93">
                  <c:v>0.99323899999999998</c:v>
                </c:pt>
                <c:pt idx="94">
                  <c:v>0.997282</c:v>
                </c:pt>
                <c:pt idx="95">
                  <c:v>0.99521700000000002</c:v>
                </c:pt>
                <c:pt idx="96">
                  <c:v>0.99224000000000001</c:v>
                </c:pt>
                <c:pt idx="97">
                  <c:v>0.991506</c:v>
                </c:pt>
                <c:pt idx="98">
                  <c:v>0.99413300000000004</c:v>
                </c:pt>
                <c:pt idx="99">
                  <c:v>0.98420099999999999</c:v>
                </c:pt>
                <c:pt idx="100">
                  <c:v>0.98143599999999998</c:v>
                </c:pt>
                <c:pt idx="101">
                  <c:v>0.98879899999999998</c:v>
                </c:pt>
                <c:pt idx="102">
                  <c:v>0.98804599999999998</c:v>
                </c:pt>
                <c:pt idx="103">
                  <c:v>0.99107100000000004</c:v>
                </c:pt>
                <c:pt idx="104">
                  <c:v>0.99179899999999999</c:v>
                </c:pt>
                <c:pt idx="105">
                  <c:v>0.99262300000000003</c:v>
                </c:pt>
                <c:pt idx="106">
                  <c:v>0.99343099999999995</c:v>
                </c:pt>
                <c:pt idx="107">
                  <c:v>0.99195999999999995</c:v>
                </c:pt>
                <c:pt idx="108">
                  <c:v>0.99054799999999998</c:v>
                </c:pt>
                <c:pt idx="109">
                  <c:v>0.99265999999999999</c:v>
                </c:pt>
                <c:pt idx="110">
                  <c:v>0.98817200000000005</c:v>
                </c:pt>
                <c:pt idx="111">
                  <c:v>0.99191499999999999</c:v>
                </c:pt>
                <c:pt idx="112">
                  <c:v>0.99576900000000002</c:v>
                </c:pt>
                <c:pt idx="113">
                  <c:v>0.99526700000000001</c:v>
                </c:pt>
                <c:pt idx="114">
                  <c:v>0.99303799999999998</c:v>
                </c:pt>
                <c:pt idx="115">
                  <c:v>0.99129800000000001</c:v>
                </c:pt>
                <c:pt idx="116">
                  <c:v>0.99215500000000001</c:v>
                </c:pt>
                <c:pt idx="117">
                  <c:v>0.994313</c:v>
                </c:pt>
                <c:pt idx="118">
                  <c:v>0.99526999999999999</c:v>
                </c:pt>
                <c:pt idx="119">
                  <c:v>0.99256999999999995</c:v>
                </c:pt>
                <c:pt idx="120">
                  <c:v>0.98900100000000002</c:v>
                </c:pt>
                <c:pt idx="121">
                  <c:v>0.99258299999999999</c:v>
                </c:pt>
                <c:pt idx="122">
                  <c:v>0.99676500000000001</c:v>
                </c:pt>
                <c:pt idx="123">
                  <c:v>0.99522299999999997</c:v>
                </c:pt>
                <c:pt idx="124">
                  <c:v>0.99702900000000005</c:v>
                </c:pt>
                <c:pt idx="125">
                  <c:v>0.99238000000000004</c:v>
                </c:pt>
                <c:pt idx="126">
                  <c:v>0.99376600000000004</c:v>
                </c:pt>
                <c:pt idx="127">
                  <c:v>0.99312</c:v>
                </c:pt>
                <c:pt idx="128">
                  <c:v>0.99479799999999996</c:v>
                </c:pt>
                <c:pt idx="129">
                  <c:v>0.99465099999999995</c:v>
                </c:pt>
                <c:pt idx="130">
                  <c:v>0.99295</c:v>
                </c:pt>
                <c:pt idx="131">
                  <c:v>0.99233700000000002</c:v>
                </c:pt>
                <c:pt idx="132">
                  <c:v>0.99238800000000005</c:v>
                </c:pt>
                <c:pt idx="133">
                  <c:v>0.99427100000000002</c:v>
                </c:pt>
                <c:pt idx="134">
                  <c:v>0.99143000000000003</c:v>
                </c:pt>
                <c:pt idx="135">
                  <c:v>0.99419199999999996</c:v>
                </c:pt>
                <c:pt idx="136">
                  <c:v>0.99584899999999998</c:v>
                </c:pt>
                <c:pt idx="137">
                  <c:v>0.99521199999999999</c:v>
                </c:pt>
                <c:pt idx="138">
                  <c:v>0.99538599999999999</c:v>
                </c:pt>
                <c:pt idx="139">
                  <c:v>0.99837900000000002</c:v>
                </c:pt>
                <c:pt idx="140">
                  <c:v>0.99389099999999997</c:v>
                </c:pt>
                <c:pt idx="141">
                  <c:v>0.99303399999999997</c:v>
                </c:pt>
                <c:pt idx="142">
                  <c:v>0.99455099999999996</c:v>
                </c:pt>
                <c:pt idx="143">
                  <c:v>0.99227399999999999</c:v>
                </c:pt>
                <c:pt idx="144">
                  <c:v>0.99173800000000001</c:v>
                </c:pt>
                <c:pt idx="145">
                  <c:v>0.99407100000000004</c:v>
                </c:pt>
                <c:pt idx="146">
                  <c:v>0.99443400000000004</c:v>
                </c:pt>
                <c:pt idx="147">
                  <c:v>0.994112</c:v>
                </c:pt>
                <c:pt idx="148">
                  <c:v>0.99248899999999995</c:v>
                </c:pt>
                <c:pt idx="149">
                  <c:v>0.99082099999999995</c:v>
                </c:pt>
                <c:pt idx="150">
                  <c:v>0.98994499999999996</c:v>
                </c:pt>
                <c:pt idx="151">
                  <c:v>0.99335799999999996</c:v>
                </c:pt>
                <c:pt idx="152">
                  <c:v>0.99146800000000002</c:v>
                </c:pt>
                <c:pt idx="153">
                  <c:v>0.99388799999999999</c:v>
                </c:pt>
                <c:pt idx="154">
                  <c:v>0.99319999999999997</c:v>
                </c:pt>
                <c:pt idx="155">
                  <c:v>0.99460899999999997</c:v>
                </c:pt>
                <c:pt idx="156">
                  <c:v>0.99360099999999996</c:v>
                </c:pt>
                <c:pt idx="157">
                  <c:v>0.99281200000000003</c:v>
                </c:pt>
                <c:pt idx="158">
                  <c:v>0.99243499999999996</c:v>
                </c:pt>
                <c:pt idx="159">
                  <c:v>0.99370700000000001</c:v>
                </c:pt>
                <c:pt idx="160">
                  <c:v>0.99243999999999999</c:v>
                </c:pt>
                <c:pt idx="161">
                  <c:v>0.99374300000000004</c:v>
                </c:pt>
                <c:pt idx="162">
                  <c:v>0.99382800000000004</c:v>
                </c:pt>
                <c:pt idx="163">
                  <c:v>0.99622999999999995</c:v>
                </c:pt>
                <c:pt idx="164">
                  <c:v>0.995533</c:v>
                </c:pt>
                <c:pt idx="165">
                  <c:v>0.99402900000000005</c:v>
                </c:pt>
                <c:pt idx="166">
                  <c:v>0.98865000000000003</c:v>
                </c:pt>
                <c:pt idx="167">
                  <c:v>0.99143300000000001</c:v>
                </c:pt>
                <c:pt idx="168">
                  <c:v>0.98922100000000002</c:v>
                </c:pt>
                <c:pt idx="169">
                  <c:v>0.99370700000000001</c:v>
                </c:pt>
                <c:pt idx="170">
                  <c:v>0.99522900000000003</c:v>
                </c:pt>
                <c:pt idx="171">
                  <c:v>0.99301200000000001</c:v>
                </c:pt>
                <c:pt idx="172">
                  <c:v>0.99166799999999999</c:v>
                </c:pt>
                <c:pt idx="173">
                  <c:v>0.98961600000000005</c:v>
                </c:pt>
                <c:pt idx="174">
                  <c:v>0.99232200000000004</c:v>
                </c:pt>
                <c:pt idx="175">
                  <c:v>0.989259</c:v>
                </c:pt>
                <c:pt idx="176">
                  <c:v>0.99107100000000004</c:v>
                </c:pt>
                <c:pt idx="177">
                  <c:v>0.994394</c:v>
                </c:pt>
                <c:pt idx="178">
                  <c:v>0.99490699999999999</c:v>
                </c:pt>
                <c:pt idx="179">
                  <c:v>0.99600999999999995</c:v>
                </c:pt>
                <c:pt idx="180">
                  <c:v>0.99424400000000002</c:v>
                </c:pt>
                <c:pt idx="181">
                  <c:v>0.996058</c:v>
                </c:pt>
                <c:pt idx="182">
                  <c:v>0.99364799999999998</c:v>
                </c:pt>
                <c:pt idx="183">
                  <c:v>0.99311199999999999</c:v>
                </c:pt>
                <c:pt idx="184">
                  <c:v>0.99265999999999999</c:v>
                </c:pt>
                <c:pt idx="185">
                  <c:v>0.99317299999999997</c:v>
                </c:pt>
                <c:pt idx="186">
                  <c:v>0.99072199999999999</c:v>
                </c:pt>
                <c:pt idx="187">
                  <c:v>0.99156699999999998</c:v>
                </c:pt>
                <c:pt idx="188">
                  <c:v>0.98899499999999996</c:v>
                </c:pt>
                <c:pt idx="189">
                  <c:v>0.98940499999999998</c:v>
                </c:pt>
                <c:pt idx="190">
                  <c:v>0.98989300000000002</c:v>
                </c:pt>
                <c:pt idx="191">
                  <c:v>0.99165899999999996</c:v>
                </c:pt>
                <c:pt idx="192">
                  <c:v>0.99268500000000004</c:v>
                </c:pt>
                <c:pt idx="193">
                  <c:v>0.99109199999999997</c:v>
                </c:pt>
                <c:pt idx="194">
                  <c:v>0.98722600000000005</c:v>
                </c:pt>
                <c:pt idx="195">
                  <c:v>0.98718300000000003</c:v>
                </c:pt>
                <c:pt idx="196">
                  <c:v>0.98609599999999997</c:v>
                </c:pt>
                <c:pt idx="197">
                  <c:v>0.99268100000000004</c:v>
                </c:pt>
                <c:pt idx="198">
                  <c:v>0.99697100000000005</c:v>
                </c:pt>
                <c:pt idx="199">
                  <c:v>0.99351400000000001</c:v>
                </c:pt>
                <c:pt idx="200">
                  <c:v>0.99441999999999997</c:v>
                </c:pt>
                <c:pt idx="201">
                  <c:v>0.99209400000000003</c:v>
                </c:pt>
                <c:pt idx="202">
                  <c:v>0.99332699999999996</c:v>
                </c:pt>
                <c:pt idx="203">
                  <c:v>0.99263199999999996</c:v>
                </c:pt>
                <c:pt idx="204">
                  <c:v>0.98707800000000001</c:v>
                </c:pt>
                <c:pt idx="205">
                  <c:v>0.99365700000000001</c:v>
                </c:pt>
                <c:pt idx="206">
                  <c:v>0.99576299999999995</c:v>
                </c:pt>
                <c:pt idx="207">
                  <c:v>0.99150000000000005</c:v>
                </c:pt>
                <c:pt idx="208">
                  <c:v>0.99165899999999996</c:v>
                </c:pt>
                <c:pt idx="209">
                  <c:v>0.99135300000000004</c:v>
                </c:pt>
                <c:pt idx="210">
                  <c:v>0.98942200000000002</c:v>
                </c:pt>
                <c:pt idx="211">
                  <c:v>0.98866299999999996</c:v>
                </c:pt>
                <c:pt idx="212">
                  <c:v>0.98795900000000003</c:v>
                </c:pt>
                <c:pt idx="213">
                  <c:v>0.99131100000000005</c:v>
                </c:pt>
                <c:pt idx="214">
                  <c:v>0.99357399999999996</c:v>
                </c:pt>
                <c:pt idx="215">
                  <c:v>0.99176299999999995</c:v>
                </c:pt>
                <c:pt idx="216">
                  <c:v>0.98512299999999997</c:v>
                </c:pt>
                <c:pt idx="217">
                  <c:v>0.98837900000000001</c:v>
                </c:pt>
                <c:pt idx="218">
                  <c:v>0.99374600000000002</c:v>
                </c:pt>
                <c:pt idx="219">
                  <c:v>0.99512199999999995</c:v>
                </c:pt>
                <c:pt idx="220">
                  <c:v>0.99437200000000003</c:v>
                </c:pt>
                <c:pt idx="221">
                  <c:v>0.99709899999999996</c:v>
                </c:pt>
                <c:pt idx="222">
                  <c:v>0.99773900000000004</c:v>
                </c:pt>
                <c:pt idx="223">
                  <c:v>0.99599800000000005</c:v>
                </c:pt>
                <c:pt idx="224">
                  <c:v>0.99685500000000005</c:v>
                </c:pt>
                <c:pt idx="225">
                  <c:v>0.99598299999999995</c:v>
                </c:pt>
                <c:pt idx="226">
                  <c:v>0.99695</c:v>
                </c:pt>
                <c:pt idx="227">
                  <c:v>0.99695199999999995</c:v>
                </c:pt>
                <c:pt idx="228">
                  <c:v>0.99359200000000003</c:v>
                </c:pt>
                <c:pt idx="229">
                  <c:v>0.99202800000000002</c:v>
                </c:pt>
                <c:pt idx="230">
                  <c:v>0.99432500000000001</c:v>
                </c:pt>
                <c:pt idx="231">
                  <c:v>0.995556</c:v>
                </c:pt>
                <c:pt idx="232">
                  <c:v>0.99627399999999999</c:v>
                </c:pt>
                <c:pt idx="233">
                  <c:v>0.99418499999999999</c:v>
                </c:pt>
                <c:pt idx="234">
                  <c:v>0.99401300000000004</c:v>
                </c:pt>
                <c:pt idx="235">
                  <c:v>0.99035700000000004</c:v>
                </c:pt>
                <c:pt idx="236">
                  <c:v>0.99216899999999997</c:v>
                </c:pt>
                <c:pt idx="237">
                  <c:v>0.98985100000000004</c:v>
                </c:pt>
                <c:pt idx="238">
                  <c:v>0.983649</c:v>
                </c:pt>
                <c:pt idx="239">
                  <c:v>0.98896899999999999</c:v>
                </c:pt>
                <c:pt idx="240">
                  <c:v>0.99236999999999997</c:v>
                </c:pt>
                <c:pt idx="241">
                  <c:v>0.99195999999999995</c:v>
                </c:pt>
                <c:pt idx="242">
                  <c:v>0.99487599999999998</c:v>
                </c:pt>
                <c:pt idx="243">
                  <c:v>0.99422500000000003</c:v>
                </c:pt>
                <c:pt idx="244">
                  <c:v>0.99704199999999998</c:v>
                </c:pt>
                <c:pt idx="245">
                  <c:v>0.99662399999999995</c:v>
                </c:pt>
                <c:pt idx="246">
                  <c:v>0.99529199999999995</c:v>
                </c:pt>
                <c:pt idx="247">
                  <c:v>0.99582400000000004</c:v>
                </c:pt>
                <c:pt idx="248">
                  <c:v>0.993421</c:v>
                </c:pt>
                <c:pt idx="249">
                  <c:v>0.993093</c:v>
                </c:pt>
                <c:pt idx="250">
                  <c:v>0.98911499999999997</c:v>
                </c:pt>
                <c:pt idx="251">
                  <c:v>0.99009199999999997</c:v>
                </c:pt>
                <c:pt idx="252">
                  <c:v>0.99253000000000002</c:v>
                </c:pt>
                <c:pt idx="253">
                  <c:v>0.99329400000000001</c:v>
                </c:pt>
                <c:pt idx="254">
                  <c:v>0.99409599999999998</c:v>
                </c:pt>
                <c:pt idx="255">
                  <c:v>0.98931800000000003</c:v>
                </c:pt>
                <c:pt idx="256">
                  <c:v>0.99178699999999997</c:v>
                </c:pt>
                <c:pt idx="257">
                  <c:v>0.98348500000000005</c:v>
                </c:pt>
                <c:pt idx="258">
                  <c:v>0.98865999999999998</c:v>
                </c:pt>
                <c:pt idx="259">
                  <c:v>0.98796899999999999</c:v>
                </c:pt>
                <c:pt idx="260">
                  <c:v>0.98797999999999997</c:v>
                </c:pt>
                <c:pt idx="261">
                  <c:v>0.98799800000000004</c:v>
                </c:pt>
                <c:pt idx="262">
                  <c:v>0.99277499999999996</c:v>
                </c:pt>
                <c:pt idx="263">
                  <c:v>0.99752300000000005</c:v>
                </c:pt>
                <c:pt idx="264">
                  <c:v>0.99709000000000003</c:v>
                </c:pt>
                <c:pt idx="265">
                  <c:v>0.99377300000000002</c:v>
                </c:pt>
                <c:pt idx="266">
                  <c:v>0.99501700000000004</c:v>
                </c:pt>
                <c:pt idx="267">
                  <c:v>0.99480999999999997</c:v>
                </c:pt>
                <c:pt idx="268">
                  <c:v>0.99546900000000005</c:v>
                </c:pt>
                <c:pt idx="269">
                  <c:v>0.99588500000000002</c:v>
                </c:pt>
                <c:pt idx="270">
                  <c:v>0.99677300000000002</c:v>
                </c:pt>
                <c:pt idx="271">
                  <c:v>0.99359200000000003</c:v>
                </c:pt>
                <c:pt idx="272">
                  <c:v>0.99317800000000001</c:v>
                </c:pt>
                <c:pt idx="273">
                  <c:v>0.99324599999999996</c:v>
                </c:pt>
                <c:pt idx="274">
                  <c:v>0.99229999999999996</c:v>
                </c:pt>
                <c:pt idx="275">
                  <c:v>0.996367</c:v>
                </c:pt>
                <c:pt idx="276">
                  <c:v>0.99518899999999999</c:v>
                </c:pt>
                <c:pt idx="277">
                  <c:v>0.99283999999999994</c:v>
                </c:pt>
                <c:pt idx="278">
                  <c:v>0.99435300000000004</c:v>
                </c:pt>
                <c:pt idx="279">
                  <c:v>0.98808200000000002</c:v>
                </c:pt>
                <c:pt idx="280">
                  <c:v>0.99035399999999996</c:v>
                </c:pt>
                <c:pt idx="281">
                  <c:v>0.99550899999999998</c:v>
                </c:pt>
                <c:pt idx="282">
                  <c:v>0.99582899999999996</c:v>
                </c:pt>
                <c:pt idx="283">
                  <c:v>0.99592199999999997</c:v>
                </c:pt>
                <c:pt idx="284">
                  <c:v>0.99411099999999997</c:v>
                </c:pt>
                <c:pt idx="285">
                  <c:v>0.98973299999999997</c:v>
                </c:pt>
                <c:pt idx="286">
                  <c:v>0.995564</c:v>
                </c:pt>
                <c:pt idx="287">
                  <c:v>0.99432299999999996</c:v>
                </c:pt>
                <c:pt idx="288">
                  <c:v>0.99523399999999995</c:v>
                </c:pt>
                <c:pt idx="289">
                  <c:v>0.99524599999999996</c:v>
                </c:pt>
                <c:pt idx="290">
                  <c:v>0.99312500000000004</c:v>
                </c:pt>
                <c:pt idx="291">
                  <c:v>0.994251</c:v>
                </c:pt>
                <c:pt idx="292">
                  <c:v>0.99329599999999996</c:v>
                </c:pt>
                <c:pt idx="293">
                  <c:v>0.99465599999999998</c:v>
                </c:pt>
                <c:pt idx="294">
                  <c:v>0.99619899999999995</c:v>
                </c:pt>
                <c:pt idx="295">
                  <c:v>0.99649200000000004</c:v>
                </c:pt>
                <c:pt idx="296">
                  <c:v>0.99573800000000001</c:v>
                </c:pt>
                <c:pt idx="297">
                  <c:v>0.99401399999999995</c:v>
                </c:pt>
                <c:pt idx="298">
                  <c:v>0.99498399999999998</c:v>
                </c:pt>
                <c:pt idx="299">
                  <c:v>0.99163599999999996</c:v>
                </c:pt>
                <c:pt idx="300">
                  <c:v>0.99305200000000005</c:v>
                </c:pt>
                <c:pt idx="301">
                  <c:v>0.99420799999999998</c:v>
                </c:pt>
                <c:pt idx="302">
                  <c:v>0.99203600000000003</c:v>
                </c:pt>
                <c:pt idx="303">
                  <c:v>0.99263999999999997</c:v>
                </c:pt>
                <c:pt idx="304">
                  <c:v>0.99295900000000004</c:v>
                </c:pt>
                <c:pt idx="305">
                  <c:v>0.98968100000000003</c:v>
                </c:pt>
                <c:pt idx="306">
                  <c:v>0.99241500000000005</c:v>
                </c:pt>
                <c:pt idx="307">
                  <c:v>0.99014500000000005</c:v>
                </c:pt>
                <c:pt idx="308">
                  <c:v>0.98653599999999997</c:v>
                </c:pt>
                <c:pt idx="309">
                  <c:v>0.98827200000000004</c:v>
                </c:pt>
                <c:pt idx="310">
                  <c:v>0.99127799999999999</c:v>
                </c:pt>
                <c:pt idx="311">
                  <c:v>0.99046599999999996</c:v>
                </c:pt>
                <c:pt idx="312">
                  <c:v>0.99341400000000002</c:v>
                </c:pt>
                <c:pt idx="313">
                  <c:v>0.990174</c:v>
                </c:pt>
                <c:pt idx="314">
                  <c:v>0.99150099999999997</c:v>
                </c:pt>
                <c:pt idx="315">
                  <c:v>0.99002199999999996</c:v>
                </c:pt>
                <c:pt idx="316">
                  <c:v>0.99286300000000005</c:v>
                </c:pt>
                <c:pt idx="317">
                  <c:v>0.98920300000000005</c:v>
                </c:pt>
                <c:pt idx="318">
                  <c:v>0.99168699999999999</c:v>
                </c:pt>
                <c:pt idx="319">
                  <c:v>0.99305100000000002</c:v>
                </c:pt>
                <c:pt idx="320">
                  <c:v>0.99369700000000005</c:v>
                </c:pt>
                <c:pt idx="321">
                  <c:v>0.99548499999999995</c:v>
                </c:pt>
                <c:pt idx="322">
                  <c:v>0.99175800000000003</c:v>
                </c:pt>
                <c:pt idx="323">
                  <c:v>0.98915699999999995</c:v>
                </c:pt>
                <c:pt idx="324">
                  <c:v>0.99404000000000003</c:v>
                </c:pt>
                <c:pt idx="325">
                  <c:v>0.99346900000000005</c:v>
                </c:pt>
                <c:pt idx="326">
                  <c:v>0.99241199999999996</c:v>
                </c:pt>
                <c:pt idx="327">
                  <c:v>0.991039</c:v>
                </c:pt>
                <c:pt idx="328">
                  <c:v>0.99077199999999999</c:v>
                </c:pt>
                <c:pt idx="329">
                  <c:v>0.991977</c:v>
                </c:pt>
                <c:pt idx="330">
                  <c:v>0.98936299999999999</c:v>
                </c:pt>
                <c:pt idx="331">
                  <c:v>0.98821099999999995</c:v>
                </c:pt>
                <c:pt idx="332">
                  <c:v>0.98867000000000005</c:v>
                </c:pt>
                <c:pt idx="333">
                  <c:v>0.99423700000000004</c:v>
                </c:pt>
                <c:pt idx="334">
                  <c:v>0.99263199999999996</c:v>
                </c:pt>
                <c:pt idx="335">
                  <c:v>0.98911800000000005</c:v>
                </c:pt>
                <c:pt idx="336">
                  <c:v>0.99291200000000002</c:v>
                </c:pt>
                <c:pt idx="337">
                  <c:v>0.99424900000000005</c:v>
                </c:pt>
                <c:pt idx="338">
                  <c:v>0.99205200000000004</c:v>
                </c:pt>
                <c:pt idx="339">
                  <c:v>0.99082800000000004</c:v>
                </c:pt>
                <c:pt idx="340">
                  <c:v>0.989035</c:v>
                </c:pt>
                <c:pt idx="341">
                  <c:v>0.98951299999999998</c:v>
                </c:pt>
                <c:pt idx="342">
                  <c:v>0.99048800000000004</c:v>
                </c:pt>
                <c:pt idx="343">
                  <c:v>0.99371600000000004</c:v>
                </c:pt>
                <c:pt idx="344">
                  <c:v>0.99512599999999996</c:v>
                </c:pt>
                <c:pt idx="345">
                  <c:v>0.99038400000000004</c:v>
                </c:pt>
                <c:pt idx="346">
                  <c:v>0.99155599999999999</c:v>
                </c:pt>
                <c:pt idx="347">
                  <c:v>0.99054600000000004</c:v>
                </c:pt>
                <c:pt idx="348">
                  <c:v>0.99287199999999998</c:v>
                </c:pt>
                <c:pt idx="349">
                  <c:v>0.99135899999999999</c:v>
                </c:pt>
                <c:pt idx="350">
                  <c:v>0.98984099999999997</c:v>
                </c:pt>
                <c:pt idx="351">
                  <c:v>0.99270499999999995</c:v>
                </c:pt>
                <c:pt idx="352">
                  <c:v>0.99680100000000005</c:v>
                </c:pt>
                <c:pt idx="353">
                  <c:v>0.99768699999999999</c:v>
                </c:pt>
                <c:pt idx="354">
                  <c:v>0.99532200000000004</c:v>
                </c:pt>
                <c:pt idx="355">
                  <c:v>0.99482700000000002</c:v>
                </c:pt>
                <c:pt idx="356">
                  <c:v>0.99325600000000003</c:v>
                </c:pt>
                <c:pt idx="357">
                  <c:v>0.98893900000000001</c:v>
                </c:pt>
                <c:pt idx="358">
                  <c:v>0.990039</c:v>
                </c:pt>
                <c:pt idx="359">
                  <c:v>0.99104300000000001</c:v>
                </c:pt>
                <c:pt idx="360">
                  <c:v>0.99238000000000004</c:v>
                </c:pt>
                <c:pt idx="361">
                  <c:v>0.988182</c:v>
                </c:pt>
                <c:pt idx="362">
                  <c:v>0.99270099999999994</c:v>
                </c:pt>
                <c:pt idx="363">
                  <c:v>0.99649299999999996</c:v>
                </c:pt>
                <c:pt idx="364">
                  <c:v>0.99429299999999998</c:v>
                </c:pt>
                <c:pt idx="365">
                  <c:v>0.99598699999999996</c:v>
                </c:pt>
                <c:pt idx="366">
                  <c:v>0.99386399999999997</c:v>
                </c:pt>
                <c:pt idx="367">
                  <c:v>0.99402500000000005</c:v>
                </c:pt>
                <c:pt idx="368">
                  <c:v>0.98997599999999997</c:v>
                </c:pt>
                <c:pt idx="369">
                  <c:v>0.99040700000000004</c:v>
                </c:pt>
                <c:pt idx="370">
                  <c:v>0.992896</c:v>
                </c:pt>
                <c:pt idx="371">
                  <c:v>0.99199800000000005</c:v>
                </c:pt>
                <c:pt idx="372">
                  <c:v>0.99092199999999997</c:v>
                </c:pt>
                <c:pt idx="373">
                  <c:v>0.99312699999999998</c:v>
                </c:pt>
                <c:pt idx="374">
                  <c:v>0.988012</c:v>
                </c:pt>
                <c:pt idx="375">
                  <c:v>0.98757600000000001</c:v>
                </c:pt>
                <c:pt idx="376">
                  <c:v>0.99101600000000001</c:v>
                </c:pt>
                <c:pt idx="377">
                  <c:v>0.990707</c:v>
                </c:pt>
                <c:pt idx="378">
                  <c:v>0.993977</c:v>
                </c:pt>
                <c:pt idx="379">
                  <c:v>0.99619199999999997</c:v>
                </c:pt>
                <c:pt idx="380">
                  <c:v>0.99145899999999998</c:v>
                </c:pt>
                <c:pt idx="381">
                  <c:v>0.99536400000000003</c:v>
                </c:pt>
                <c:pt idx="382">
                  <c:v>0.99449100000000001</c:v>
                </c:pt>
                <c:pt idx="383">
                  <c:v>0.99513600000000002</c:v>
                </c:pt>
                <c:pt idx="384">
                  <c:v>0.99621199999999999</c:v>
                </c:pt>
                <c:pt idx="385">
                  <c:v>0.99230300000000005</c:v>
                </c:pt>
                <c:pt idx="386">
                  <c:v>0.99234299999999998</c:v>
                </c:pt>
                <c:pt idx="387">
                  <c:v>0.99384099999999997</c:v>
                </c:pt>
                <c:pt idx="388">
                  <c:v>0.99476799999999999</c:v>
                </c:pt>
                <c:pt idx="389">
                  <c:v>0.99387999999999999</c:v>
                </c:pt>
                <c:pt idx="390">
                  <c:v>0.99591700000000005</c:v>
                </c:pt>
                <c:pt idx="391">
                  <c:v>0.99352200000000002</c:v>
                </c:pt>
                <c:pt idx="392">
                  <c:v>0.99014599999999997</c:v>
                </c:pt>
                <c:pt idx="393">
                  <c:v>0.99115200000000003</c:v>
                </c:pt>
                <c:pt idx="394">
                  <c:v>0.98958000000000002</c:v>
                </c:pt>
                <c:pt idx="395">
                  <c:v>0.98812599999999995</c:v>
                </c:pt>
                <c:pt idx="396">
                  <c:v>0.98744900000000002</c:v>
                </c:pt>
                <c:pt idx="397">
                  <c:v>0.98562499999999997</c:v>
                </c:pt>
                <c:pt idx="398">
                  <c:v>0.98582199999999998</c:v>
                </c:pt>
                <c:pt idx="399">
                  <c:v>0.98727299999999996</c:v>
                </c:pt>
                <c:pt idx="400">
                  <c:v>0.98824900000000004</c:v>
                </c:pt>
                <c:pt idx="401">
                  <c:v>0.992259</c:v>
                </c:pt>
                <c:pt idx="402">
                  <c:v>0.99311799999999995</c:v>
                </c:pt>
                <c:pt idx="403">
                  <c:v>0.98954799999999998</c:v>
                </c:pt>
                <c:pt idx="404">
                  <c:v>0.98967099999999997</c:v>
                </c:pt>
                <c:pt idx="405">
                  <c:v>0.99399999999999999</c:v>
                </c:pt>
                <c:pt idx="406">
                  <c:v>0.99184000000000005</c:v>
                </c:pt>
                <c:pt idx="407">
                  <c:v>0.99386799999999997</c:v>
                </c:pt>
                <c:pt idx="408">
                  <c:v>0.99369799999999997</c:v>
                </c:pt>
                <c:pt idx="409">
                  <c:v>0.99141299999999999</c:v>
                </c:pt>
                <c:pt idx="410">
                  <c:v>0.99058800000000002</c:v>
                </c:pt>
                <c:pt idx="411">
                  <c:v>0.99477000000000004</c:v>
                </c:pt>
                <c:pt idx="412">
                  <c:v>0.99405500000000002</c:v>
                </c:pt>
                <c:pt idx="413">
                  <c:v>0.99025700000000005</c:v>
                </c:pt>
                <c:pt idx="414">
                  <c:v>0.99277099999999996</c:v>
                </c:pt>
                <c:pt idx="415">
                  <c:v>0.99337399999999998</c:v>
                </c:pt>
                <c:pt idx="416">
                  <c:v>0.99186600000000003</c:v>
                </c:pt>
                <c:pt idx="417">
                  <c:v>0.99122299999999997</c:v>
                </c:pt>
                <c:pt idx="418">
                  <c:v>0.99313399999999996</c:v>
                </c:pt>
                <c:pt idx="419">
                  <c:v>0.99090500000000004</c:v>
                </c:pt>
                <c:pt idx="420">
                  <c:v>0.98792599999999997</c:v>
                </c:pt>
                <c:pt idx="421">
                  <c:v>0.98852600000000002</c:v>
                </c:pt>
                <c:pt idx="422">
                  <c:v>0.98530499999999999</c:v>
                </c:pt>
                <c:pt idx="423">
                  <c:v>0.98538800000000004</c:v>
                </c:pt>
                <c:pt idx="424">
                  <c:v>0.99066699999999996</c:v>
                </c:pt>
                <c:pt idx="425">
                  <c:v>0.98987099999999995</c:v>
                </c:pt>
                <c:pt idx="426">
                  <c:v>0.98748400000000003</c:v>
                </c:pt>
                <c:pt idx="427">
                  <c:v>0.98962000000000006</c:v>
                </c:pt>
                <c:pt idx="428">
                  <c:v>0.98789400000000005</c:v>
                </c:pt>
                <c:pt idx="429">
                  <c:v>0.99388299999999996</c:v>
                </c:pt>
                <c:pt idx="430">
                  <c:v>0.99119400000000002</c:v>
                </c:pt>
                <c:pt idx="431">
                  <c:v>0.99220399999999997</c:v>
                </c:pt>
                <c:pt idx="432">
                  <c:v>0.99034100000000003</c:v>
                </c:pt>
                <c:pt idx="433">
                  <c:v>0.99311499999999997</c:v>
                </c:pt>
                <c:pt idx="434">
                  <c:v>0.99034900000000003</c:v>
                </c:pt>
                <c:pt idx="435">
                  <c:v>0.99422100000000002</c:v>
                </c:pt>
                <c:pt idx="436">
                  <c:v>0.99232500000000001</c:v>
                </c:pt>
                <c:pt idx="437">
                  <c:v>0.98668400000000001</c:v>
                </c:pt>
                <c:pt idx="438">
                  <c:v>0.98851199999999995</c:v>
                </c:pt>
                <c:pt idx="439">
                  <c:v>0.98795900000000003</c:v>
                </c:pt>
                <c:pt idx="440">
                  <c:v>0.98790599999999995</c:v>
                </c:pt>
                <c:pt idx="441">
                  <c:v>0.98819900000000005</c:v>
                </c:pt>
                <c:pt idx="442">
                  <c:v>0.98872400000000005</c:v>
                </c:pt>
                <c:pt idx="443">
                  <c:v>0.99380199999999996</c:v>
                </c:pt>
                <c:pt idx="444">
                  <c:v>0.99315299999999995</c:v>
                </c:pt>
                <c:pt idx="445">
                  <c:v>0.99416300000000002</c:v>
                </c:pt>
                <c:pt idx="446">
                  <c:v>0.99312199999999995</c:v>
                </c:pt>
                <c:pt idx="447">
                  <c:v>0.99129599999999995</c:v>
                </c:pt>
                <c:pt idx="448">
                  <c:v>0.98469600000000002</c:v>
                </c:pt>
                <c:pt idx="449">
                  <c:v>0.98421199999999998</c:v>
                </c:pt>
                <c:pt idx="450">
                  <c:v>0.98285199999999995</c:v>
                </c:pt>
                <c:pt idx="451">
                  <c:v>0.98899999999999999</c:v>
                </c:pt>
                <c:pt idx="452">
                  <c:v>0.99177199999999999</c:v>
                </c:pt>
                <c:pt idx="453">
                  <c:v>0.990537</c:v>
                </c:pt>
                <c:pt idx="454">
                  <c:v>0.98630899999999999</c:v>
                </c:pt>
                <c:pt idx="455">
                  <c:v>0.99004899999999996</c:v>
                </c:pt>
                <c:pt idx="456">
                  <c:v>0.98823099999999997</c:v>
                </c:pt>
                <c:pt idx="457">
                  <c:v>0.98926999999999998</c:v>
                </c:pt>
                <c:pt idx="458">
                  <c:v>0.99046100000000004</c:v>
                </c:pt>
                <c:pt idx="459">
                  <c:v>0.98740799999999995</c:v>
                </c:pt>
                <c:pt idx="460">
                  <c:v>0.99273999999999996</c:v>
                </c:pt>
                <c:pt idx="461">
                  <c:v>0.98927100000000001</c:v>
                </c:pt>
                <c:pt idx="462">
                  <c:v>0.99218600000000001</c:v>
                </c:pt>
                <c:pt idx="463">
                  <c:v>0.99116099999999996</c:v>
                </c:pt>
                <c:pt idx="464">
                  <c:v>0.99387400000000004</c:v>
                </c:pt>
                <c:pt idx="465">
                  <c:v>0.99245899999999998</c:v>
                </c:pt>
                <c:pt idx="466">
                  <c:v>0.99079300000000003</c:v>
                </c:pt>
                <c:pt idx="467">
                  <c:v>0.98987000000000003</c:v>
                </c:pt>
                <c:pt idx="468">
                  <c:v>0.985209</c:v>
                </c:pt>
                <c:pt idx="469">
                  <c:v>0.98936299999999999</c:v>
                </c:pt>
                <c:pt idx="470">
                  <c:v>0.99065000000000003</c:v>
                </c:pt>
                <c:pt idx="471">
                  <c:v>0.99316000000000004</c:v>
                </c:pt>
                <c:pt idx="472">
                  <c:v>0.98565599999999998</c:v>
                </c:pt>
                <c:pt idx="473">
                  <c:v>0.99098299999999995</c:v>
                </c:pt>
                <c:pt idx="474">
                  <c:v>0.98707</c:v>
                </c:pt>
                <c:pt idx="475">
                  <c:v>0.98893399999999998</c:v>
                </c:pt>
                <c:pt idx="476">
                  <c:v>0.98839600000000005</c:v>
                </c:pt>
                <c:pt idx="477">
                  <c:v>0.99402800000000002</c:v>
                </c:pt>
                <c:pt idx="478">
                  <c:v>0.99114899999999995</c:v>
                </c:pt>
                <c:pt idx="479">
                  <c:v>0.98805600000000005</c:v>
                </c:pt>
                <c:pt idx="480">
                  <c:v>0.98657600000000001</c:v>
                </c:pt>
                <c:pt idx="481">
                  <c:v>0.98691700000000004</c:v>
                </c:pt>
                <c:pt idx="482">
                  <c:v>0.98623400000000006</c:v>
                </c:pt>
                <c:pt idx="483">
                  <c:v>0.978128</c:v>
                </c:pt>
                <c:pt idx="484">
                  <c:v>0.98207</c:v>
                </c:pt>
                <c:pt idx="485">
                  <c:v>0.98516599999999999</c:v>
                </c:pt>
                <c:pt idx="486">
                  <c:v>0.98815399999999998</c:v>
                </c:pt>
                <c:pt idx="487">
                  <c:v>0.98726000000000003</c:v>
                </c:pt>
                <c:pt idx="488">
                  <c:v>0.99393200000000004</c:v>
                </c:pt>
                <c:pt idx="489">
                  <c:v>0.99326199999999998</c:v>
                </c:pt>
                <c:pt idx="490">
                  <c:v>0.99183399999999999</c:v>
                </c:pt>
                <c:pt idx="491">
                  <c:v>0.99373100000000003</c:v>
                </c:pt>
                <c:pt idx="492">
                  <c:v>0.99350499999999997</c:v>
                </c:pt>
                <c:pt idx="493">
                  <c:v>0.98271200000000003</c:v>
                </c:pt>
                <c:pt idx="494">
                  <c:v>0.990151</c:v>
                </c:pt>
                <c:pt idx="495">
                  <c:v>0.98613499999999998</c:v>
                </c:pt>
                <c:pt idx="496">
                  <c:v>0.98774200000000001</c:v>
                </c:pt>
                <c:pt idx="497">
                  <c:v>0.99238999999999999</c:v>
                </c:pt>
                <c:pt idx="498">
                  <c:v>0.993255</c:v>
                </c:pt>
                <c:pt idx="499">
                  <c:v>0.99452600000000002</c:v>
                </c:pt>
                <c:pt idx="500">
                  <c:v>0.99134699999999998</c:v>
                </c:pt>
                <c:pt idx="501">
                  <c:v>0.99263500000000005</c:v>
                </c:pt>
                <c:pt idx="502">
                  <c:v>0.99425399999999997</c:v>
                </c:pt>
                <c:pt idx="503">
                  <c:v>0.99140300000000003</c:v>
                </c:pt>
                <c:pt idx="504">
                  <c:v>0.988761</c:v>
                </c:pt>
                <c:pt idx="505">
                  <c:v>0.986263</c:v>
                </c:pt>
                <c:pt idx="506">
                  <c:v>0.98422799999999999</c:v>
                </c:pt>
                <c:pt idx="507">
                  <c:v>0.992228</c:v>
                </c:pt>
                <c:pt idx="508">
                  <c:v>0.99001799999999995</c:v>
                </c:pt>
                <c:pt idx="509">
                  <c:v>0.98941999999999997</c:v>
                </c:pt>
                <c:pt idx="510">
                  <c:v>0.99569600000000003</c:v>
                </c:pt>
                <c:pt idx="511">
                  <c:v>0.99713399999999996</c:v>
                </c:pt>
                <c:pt idx="512">
                  <c:v>0.99684600000000001</c:v>
                </c:pt>
                <c:pt idx="513">
                  <c:v>0.99702299999999999</c:v>
                </c:pt>
                <c:pt idx="514">
                  <c:v>0.99480599999999997</c:v>
                </c:pt>
                <c:pt idx="515">
                  <c:v>0.99372499999999997</c:v>
                </c:pt>
                <c:pt idx="516">
                  <c:v>0.98948999999999998</c:v>
                </c:pt>
                <c:pt idx="517">
                  <c:v>0.99110100000000001</c:v>
                </c:pt>
                <c:pt idx="518">
                  <c:v>0.99425200000000002</c:v>
                </c:pt>
                <c:pt idx="519">
                  <c:v>0.99340799999999996</c:v>
                </c:pt>
                <c:pt idx="520">
                  <c:v>0.991178</c:v>
                </c:pt>
                <c:pt idx="521">
                  <c:v>0.99038000000000004</c:v>
                </c:pt>
                <c:pt idx="522">
                  <c:v>0.984456</c:v>
                </c:pt>
                <c:pt idx="523">
                  <c:v>0.98167599999999999</c:v>
                </c:pt>
                <c:pt idx="524">
                  <c:v>0.983514</c:v>
                </c:pt>
                <c:pt idx="525">
                  <c:v>0.98297699999999999</c:v>
                </c:pt>
                <c:pt idx="526">
                  <c:v>0.99093200000000004</c:v>
                </c:pt>
                <c:pt idx="527">
                  <c:v>0.99271699999999996</c:v>
                </c:pt>
                <c:pt idx="528">
                  <c:v>0.99216700000000002</c:v>
                </c:pt>
                <c:pt idx="529">
                  <c:v>0.99004199999999998</c:v>
                </c:pt>
                <c:pt idx="530">
                  <c:v>0.99180100000000004</c:v>
                </c:pt>
                <c:pt idx="531">
                  <c:v>0.99191300000000004</c:v>
                </c:pt>
                <c:pt idx="532">
                  <c:v>0.99439500000000003</c:v>
                </c:pt>
                <c:pt idx="533">
                  <c:v>0.99593900000000002</c:v>
                </c:pt>
                <c:pt idx="534">
                  <c:v>0.99455899999999997</c:v>
                </c:pt>
                <c:pt idx="535">
                  <c:v>0.99242799999999998</c:v>
                </c:pt>
                <c:pt idx="536">
                  <c:v>0.99280500000000005</c:v>
                </c:pt>
                <c:pt idx="537">
                  <c:v>0.99023799999999995</c:v>
                </c:pt>
                <c:pt idx="538">
                  <c:v>0.99178299999999997</c:v>
                </c:pt>
                <c:pt idx="539">
                  <c:v>0.99090500000000004</c:v>
                </c:pt>
                <c:pt idx="540">
                  <c:v>0.98636199999999996</c:v>
                </c:pt>
                <c:pt idx="541">
                  <c:v>0.98539600000000005</c:v>
                </c:pt>
                <c:pt idx="542">
                  <c:v>0.98196799999999995</c:v>
                </c:pt>
                <c:pt idx="543">
                  <c:v>0.97290200000000004</c:v>
                </c:pt>
                <c:pt idx="544">
                  <c:v>0.98402000000000001</c:v>
                </c:pt>
                <c:pt idx="545">
                  <c:v>0.99385999999999997</c:v>
                </c:pt>
                <c:pt idx="546">
                  <c:v>0.990097</c:v>
                </c:pt>
                <c:pt idx="547">
                  <c:v>0.99030200000000002</c:v>
                </c:pt>
                <c:pt idx="548">
                  <c:v>0.98543999999999998</c:v>
                </c:pt>
                <c:pt idx="549">
                  <c:v>0.99259200000000003</c:v>
                </c:pt>
                <c:pt idx="550">
                  <c:v>0.990734</c:v>
                </c:pt>
                <c:pt idx="551">
                  <c:v>0.98949799999999999</c:v>
                </c:pt>
                <c:pt idx="552">
                  <c:v>0.98914999999999997</c:v>
                </c:pt>
                <c:pt idx="553">
                  <c:v>0.99311000000000005</c:v>
                </c:pt>
                <c:pt idx="554">
                  <c:v>0.99509700000000001</c:v>
                </c:pt>
                <c:pt idx="555">
                  <c:v>0.99263500000000005</c:v>
                </c:pt>
                <c:pt idx="556">
                  <c:v>0.99180400000000002</c:v>
                </c:pt>
                <c:pt idx="557">
                  <c:v>0.99088299999999996</c:v>
                </c:pt>
                <c:pt idx="558">
                  <c:v>0.99008099999999999</c:v>
                </c:pt>
                <c:pt idx="559">
                  <c:v>0.98918799999999996</c:v>
                </c:pt>
                <c:pt idx="560">
                  <c:v>0.99060599999999999</c:v>
                </c:pt>
                <c:pt idx="561">
                  <c:v>0.99666699999999997</c:v>
                </c:pt>
                <c:pt idx="562">
                  <c:v>0.99308099999999999</c:v>
                </c:pt>
                <c:pt idx="563">
                  <c:v>0.99141199999999996</c:v>
                </c:pt>
                <c:pt idx="564">
                  <c:v>0.990282</c:v>
                </c:pt>
                <c:pt idx="565">
                  <c:v>0.99209499999999995</c:v>
                </c:pt>
                <c:pt idx="566">
                  <c:v>0.99142799999999998</c:v>
                </c:pt>
                <c:pt idx="567">
                  <c:v>0.99290500000000004</c:v>
                </c:pt>
                <c:pt idx="568">
                  <c:v>0.99531899999999995</c:v>
                </c:pt>
                <c:pt idx="569">
                  <c:v>0.995533</c:v>
                </c:pt>
                <c:pt idx="570">
                  <c:v>0.99512999999999996</c:v>
                </c:pt>
                <c:pt idx="571">
                  <c:v>0.99227699999999996</c:v>
                </c:pt>
                <c:pt idx="572">
                  <c:v>0.99223399999999995</c:v>
                </c:pt>
                <c:pt idx="573">
                  <c:v>0.99240700000000004</c:v>
                </c:pt>
                <c:pt idx="574">
                  <c:v>0.99329999999999996</c:v>
                </c:pt>
                <c:pt idx="575">
                  <c:v>0.98978699999999997</c:v>
                </c:pt>
                <c:pt idx="576">
                  <c:v>0.99126400000000003</c:v>
                </c:pt>
                <c:pt idx="577">
                  <c:v>0.99080500000000005</c:v>
                </c:pt>
                <c:pt idx="578">
                  <c:v>0.993537</c:v>
                </c:pt>
                <c:pt idx="579">
                  <c:v>0.99346800000000002</c:v>
                </c:pt>
                <c:pt idx="580">
                  <c:v>0.99299099999999996</c:v>
                </c:pt>
                <c:pt idx="581">
                  <c:v>0.99439200000000005</c:v>
                </c:pt>
                <c:pt idx="582">
                  <c:v>0.99664600000000003</c:v>
                </c:pt>
                <c:pt idx="583">
                  <c:v>0.99597400000000003</c:v>
                </c:pt>
                <c:pt idx="584">
                  <c:v>0.99283900000000003</c:v>
                </c:pt>
                <c:pt idx="585">
                  <c:v>0.990645</c:v>
                </c:pt>
                <c:pt idx="586">
                  <c:v>0.99158599999999997</c:v>
                </c:pt>
                <c:pt idx="587">
                  <c:v>0.991838</c:v>
                </c:pt>
                <c:pt idx="588">
                  <c:v>0.98957700000000004</c:v>
                </c:pt>
                <c:pt idx="589">
                  <c:v>0.98902800000000002</c:v>
                </c:pt>
                <c:pt idx="590">
                  <c:v>0.98970899999999995</c:v>
                </c:pt>
                <c:pt idx="591">
                  <c:v>0.99080900000000005</c:v>
                </c:pt>
                <c:pt idx="592">
                  <c:v>0.99084899999999998</c:v>
                </c:pt>
                <c:pt idx="593">
                  <c:v>0.98514699999999999</c:v>
                </c:pt>
                <c:pt idx="594">
                  <c:v>0.98253800000000002</c:v>
                </c:pt>
                <c:pt idx="595">
                  <c:v>0.98344500000000001</c:v>
                </c:pt>
                <c:pt idx="596">
                  <c:v>0.98797999999999997</c:v>
                </c:pt>
                <c:pt idx="597">
                  <c:v>0.98738599999999999</c:v>
                </c:pt>
                <c:pt idx="598">
                  <c:v>0.99461599999999994</c:v>
                </c:pt>
                <c:pt idx="599">
                  <c:v>0.99340499999999998</c:v>
                </c:pt>
                <c:pt idx="600">
                  <c:v>0.98543199999999997</c:v>
                </c:pt>
                <c:pt idx="601">
                  <c:v>0.99113799999999996</c:v>
                </c:pt>
                <c:pt idx="602">
                  <c:v>0.98930700000000005</c:v>
                </c:pt>
                <c:pt idx="603">
                  <c:v>0.99112</c:v>
                </c:pt>
                <c:pt idx="604">
                  <c:v>0.99023499999999998</c:v>
                </c:pt>
                <c:pt idx="605">
                  <c:v>0.99218600000000001</c:v>
                </c:pt>
                <c:pt idx="606">
                  <c:v>0.99502900000000005</c:v>
                </c:pt>
                <c:pt idx="607">
                  <c:v>0.99468900000000005</c:v>
                </c:pt>
                <c:pt idx="608">
                  <c:v>0.99354200000000004</c:v>
                </c:pt>
                <c:pt idx="609">
                  <c:v>0.991757</c:v>
                </c:pt>
                <c:pt idx="610">
                  <c:v>0.99148599999999998</c:v>
                </c:pt>
                <c:pt idx="611">
                  <c:v>0.99561699999999997</c:v>
                </c:pt>
                <c:pt idx="612">
                  <c:v>0.99520299999999995</c:v>
                </c:pt>
                <c:pt idx="613">
                  <c:v>0.99506700000000003</c:v>
                </c:pt>
                <c:pt idx="614">
                  <c:v>0.99567600000000001</c:v>
                </c:pt>
                <c:pt idx="615">
                  <c:v>0.99228700000000003</c:v>
                </c:pt>
                <c:pt idx="616">
                  <c:v>0.98774700000000004</c:v>
                </c:pt>
                <c:pt idx="617">
                  <c:v>0.98839100000000002</c:v>
                </c:pt>
                <c:pt idx="618">
                  <c:v>0.98663800000000001</c:v>
                </c:pt>
                <c:pt idx="619">
                  <c:v>0.98621599999999998</c:v>
                </c:pt>
                <c:pt idx="620">
                  <c:v>0.99179499999999998</c:v>
                </c:pt>
                <c:pt idx="621">
                  <c:v>0.99352600000000002</c:v>
                </c:pt>
                <c:pt idx="622">
                  <c:v>0.98860000000000003</c:v>
                </c:pt>
                <c:pt idx="623">
                  <c:v>0.991205</c:v>
                </c:pt>
                <c:pt idx="624">
                  <c:v>0.99041699999999999</c:v>
                </c:pt>
                <c:pt idx="625">
                  <c:v>0.98627600000000004</c:v>
                </c:pt>
                <c:pt idx="626">
                  <c:v>0.98194599999999999</c:v>
                </c:pt>
                <c:pt idx="627">
                  <c:v>0.98611800000000005</c:v>
                </c:pt>
                <c:pt idx="628">
                  <c:v>0.98901899999999998</c:v>
                </c:pt>
                <c:pt idx="629">
                  <c:v>0.99368599999999996</c:v>
                </c:pt>
                <c:pt idx="630">
                  <c:v>0.99101899999999998</c:v>
                </c:pt>
                <c:pt idx="631">
                  <c:v>0.99419000000000002</c:v>
                </c:pt>
                <c:pt idx="632">
                  <c:v>0.99075999999999997</c:v>
                </c:pt>
                <c:pt idx="633">
                  <c:v>0.98876799999999998</c:v>
                </c:pt>
                <c:pt idx="634">
                  <c:v>0.99376799999999998</c:v>
                </c:pt>
                <c:pt idx="635">
                  <c:v>0.99269300000000005</c:v>
                </c:pt>
                <c:pt idx="636">
                  <c:v>0.98783500000000002</c:v>
                </c:pt>
                <c:pt idx="637">
                  <c:v>0.988479</c:v>
                </c:pt>
                <c:pt idx="638">
                  <c:v>0.98889800000000005</c:v>
                </c:pt>
                <c:pt idx="639">
                  <c:v>0.99369200000000002</c:v>
                </c:pt>
                <c:pt idx="640">
                  <c:v>0.99274499999999999</c:v>
                </c:pt>
                <c:pt idx="641">
                  <c:v>0.99187599999999998</c:v>
                </c:pt>
                <c:pt idx="642">
                  <c:v>0.99116499999999996</c:v>
                </c:pt>
                <c:pt idx="643">
                  <c:v>0.99319100000000005</c:v>
                </c:pt>
                <c:pt idx="644">
                  <c:v>0.99438099999999996</c:v>
                </c:pt>
                <c:pt idx="645">
                  <c:v>0.992869</c:v>
                </c:pt>
                <c:pt idx="646">
                  <c:v>0.993282</c:v>
                </c:pt>
                <c:pt idx="647">
                  <c:v>0.99176699999999995</c:v>
                </c:pt>
                <c:pt idx="648">
                  <c:v>0.98912500000000003</c:v>
                </c:pt>
                <c:pt idx="649">
                  <c:v>0.99311499999999997</c:v>
                </c:pt>
                <c:pt idx="650">
                  <c:v>0.992066</c:v>
                </c:pt>
                <c:pt idx="651">
                  <c:v>0.98932299999999995</c:v>
                </c:pt>
                <c:pt idx="652">
                  <c:v>0.98587000000000002</c:v>
                </c:pt>
                <c:pt idx="653">
                  <c:v>0.98716700000000002</c:v>
                </c:pt>
                <c:pt idx="654">
                  <c:v>0.98943400000000004</c:v>
                </c:pt>
                <c:pt idx="655">
                  <c:v>0.99057300000000004</c:v>
                </c:pt>
                <c:pt idx="656">
                  <c:v>0.99085100000000004</c:v>
                </c:pt>
                <c:pt idx="657">
                  <c:v>0.99040499999999998</c:v>
                </c:pt>
                <c:pt idx="658">
                  <c:v>0.98704999999999998</c:v>
                </c:pt>
                <c:pt idx="659">
                  <c:v>0.98491600000000001</c:v>
                </c:pt>
                <c:pt idx="660">
                  <c:v>0.98288399999999998</c:v>
                </c:pt>
                <c:pt idx="661">
                  <c:v>0.98674600000000001</c:v>
                </c:pt>
                <c:pt idx="662">
                  <c:v>0.98778200000000005</c:v>
                </c:pt>
                <c:pt idx="663">
                  <c:v>0.99016999999999999</c:v>
                </c:pt>
                <c:pt idx="664">
                  <c:v>0.98574899999999999</c:v>
                </c:pt>
                <c:pt idx="665">
                  <c:v>0.98795699999999997</c:v>
                </c:pt>
                <c:pt idx="666">
                  <c:v>0.98441800000000002</c:v>
                </c:pt>
                <c:pt idx="667">
                  <c:v>0.98921499999999996</c:v>
                </c:pt>
                <c:pt idx="668">
                  <c:v>0.98532399999999998</c:v>
                </c:pt>
                <c:pt idx="669">
                  <c:v>0.986402</c:v>
                </c:pt>
                <c:pt idx="670">
                  <c:v>0.98589199999999999</c:v>
                </c:pt>
                <c:pt idx="671">
                  <c:v>0.98897400000000002</c:v>
                </c:pt>
                <c:pt idx="672">
                  <c:v>0.992865</c:v>
                </c:pt>
                <c:pt idx="673">
                  <c:v>0.99139500000000003</c:v>
                </c:pt>
                <c:pt idx="674">
                  <c:v>0.98900299999999997</c:v>
                </c:pt>
                <c:pt idx="675">
                  <c:v>0.989533</c:v>
                </c:pt>
                <c:pt idx="676">
                  <c:v>0.98895599999999995</c:v>
                </c:pt>
                <c:pt idx="677">
                  <c:v>0.99045300000000003</c:v>
                </c:pt>
                <c:pt idx="678">
                  <c:v>0.99278</c:v>
                </c:pt>
                <c:pt idx="679">
                  <c:v>0.98955199999999999</c:v>
                </c:pt>
                <c:pt idx="680">
                  <c:v>0.98586099999999999</c:v>
                </c:pt>
                <c:pt idx="681">
                  <c:v>0.986425</c:v>
                </c:pt>
                <c:pt idx="682">
                  <c:v>0.98906700000000003</c:v>
                </c:pt>
                <c:pt idx="683">
                  <c:v>0.99538099999999996</c:v>
                </c:pt>
                <c:pt idx="684">
                  <c:v>0.99233000000000005</c:v>
                </c:pt>
                <c:pt idx="685">
                  <c:v>0.99496499999999999</c:v>
                </c:pt>
                <c:pt idx="686">
                  <c:v>0.99450300000000003</c:v>
                </c:pt>
                <c:pt idx="687">
                  <c:v>0.99026199999999998</c:v>
                </c:pt>
                <c:pt idx="688">
                  <c:v>0.98607900000000004</c:v>
                </c:pt>
                <c:pt idx="689">
                  <c:v>0.98910900000000002</c:v>
                </c:pt>
                <c:pt idx="690">
                  <c:v>0.99188900000000002</c:v>
                </c:pt>
                <c:pt idx="691">
                  <c:v>0.98987599999999998</c:v>
                </c:pt>
                <c:pt idx="692">
                  <c:v>0.99304499999999996</c:v>
                </c:pt>
                <c:pt idx="693">
                  <c:v>0.99515799999999999</c:v>
                </c:pt>
                <c:pt idx="694">
                  <c:v>0.99571900000000002</c:v>
                </c:pt>
                <c:pt idx="695">
                  <c:v>0.99622200000000005</c:v>
                </c:pt>
                <c:pt idx="696">
                  <c:v>0.99195800000000001</c:v>
                </c:pt>
                <c:pt idx="697">
                  <c:v>0.99534500000000004</c:v>
                </c:pt>
                <c:pt idx="698">
                  <c:v>0.99350799999999995</c:v>
                </c:pt>
                <c:pt idx="699">
                  <c:v>0.98860199999999998</c:v>
                </c:pt>
                <c:pt idx="700">
                  <c:v>0.98267899999999997</c:v>
                </c:pt>
                <c:pt idx="701">
                  <c:v>0.98881300000000005</c:v>
                </c:pt>
                <c:pt idx="702">
                  <c:v>0.98894499999999996</c:v>
                </c:pt>
                <c:pt idx="703">
                  <c:v>0.98607800000000001</c:v>
                </c:pt>
                <c:pt idx="704">
                  <c:v>0.98532699999999995</c:v>
                </c:pt>
                <c:pt idx="705">
                  <c:v>0.99127299999999996</c:v>
                </c:pt>
                <c:pt idx="706">
                  <c:v>0.98656100000000002</c:v>
                </c:pt>
                <c:pt idx="707">
                  <c:v>0.98936599999999997</c:v>
                </c:pt>
                <c:pt idx="708">
                  <c:v>0.98829599999999995</c:v>
                </c:pt>
                <c:pt idx="709">
                  <c:v>0.98888699999999996</c:v>
                </c:pt>
                <c:pt idx="710">
                  <c:v>0.99177400000000004</c:v>
                </c:pt>
                <c:pt idx="711">
                  <c:v>0.99297800000000003</c:v>
                </c:pt>
                <c:pt idx="712">
                  <c:v>0.990541</c:v>
                </c:pt>
                <c:pt idx="713">
                  <c:v>0.98699000000000003</c:v>
                </c:pt>
                <c:pt idx="714">
                  <c:v>0.98323000000000005</c:v>
                </c:pt>
                <c:pt idx="715">
                  <c:v>0.98793299999999995</c:v>
                </c:pt>
                <c:pt idx="716">
                  <c:v>0.99161500000000002</c:v>
                </c:pt>
                <c:pt idx="717">
                  <c:v>0.99411899999999997</c:v>
                </c:pt>
                <c:pt idx="718">
                  <c:v>0.99495699999999998</c:v>
                </c:pt>
                <c:pt idx="719">
                  <c:v>0.99464699999999995</c:v>
                </c:pt>
                <c:pt idx="720">
                  <c:v>0.99113399999999996</c:v>
                </c:pt>
                <c:pt idx="721">
                  <c:v>0.99242900000000001</c:v>
                </c:pt>
                <c:pt idx="722">
                  <c:v>0.98889499999999997</c:v>
                </c:pt>
                <c:pt idx="723">
                  <c:v>0.99292999999999998</c:v>
                </c:pt>
                <c:pt idx="724">
                  <c:v>0.99143899999999996</c:v>
                </c:pt>
                <c:pt idx="725">
                  <c:v>0.99102400000000002</c:v>
                </c:pt>
                <c:pt idx="726">
                  <c:v>0.98817600000000005</c:v>
                </c:pt>
                <c:pt idx="727">
                  <c:v>0.989676</c:v>
                </c:pt>
                <c:pt idx="728">
                  <c:v>0.99306300000000003</c:v>
                </c:pt>
                <c:pt idx="729">
                  <c:v>0.99062600000000001</c:v>
                </c:pt>
                <c:pt idx="730">
                  <c:v>0.98973199999999995</c:v>
                </c:pt>
                <c:pt idx="731">
                  <c:v>0.99105600000000005</c:v>
                </c:pt>
                <c:pt idx="732">
                  <c:v>0.98971699999999996</c:v>
                </c:pt>
                <c:pt idx="733">
                  <c:v>0.99020200000000003</c:v>
                </c:pt>
                <c:pt idx="734">
                  <c:v>0.98936900000000005</c:v>
                </c:pt>
                <c:pt idx="735">
                  <c:v>0.98916599999999999</c:v>
                </c:pt>
                <c:pt idx="736">
                  <c:v>0.99018399999999995</c:v>
                </c:pt>
                <c:pt idx="737">
                  <c:v>0.99111199999999999</c:v>
                </c:pt>
                <c:pt idx="738">
                  <c:v>0.99385500000000004</c:v>
                </c:pt>
                <c:pt idx="739">
                  <c:v>0.99266100000000002</c:v>
                </c:pt>
                <c:pt idx="740">
                  <c:v>0.98869799999999997</c:v>
                </c:pt>
                <c:pt idx="741">
                  <c:v>0.99475199999999997</c:v>
                </c:pt>
                <c:pt idx="742">
                  <c:v>0.99724400000000002</c:v>
                </c:pt>
                <c:pt idx="743">
                  <c:v>0.99716300000000002</c:v>
                </c:pt>
                <c:pt idx="744">
                  <c:v>0.99654100000000001</c:v>
                </c:pt>
                <c:pt idx="745">
                  <c:v>0.99703600000000003</c:v>
                </c:pt>
                <c:pt idx="746">
                  <c:v>0.99686600000000003</c:v>
                </c:pt>
                <c:pt idx="747">
                  <c:v>0.99616300000000002</c:v>
                </c:pt>
                <c:pt idx="748">
                  <c:v>0.99500100000000002</c:v>
                </c:pt>
                <c:pt idx="749">
                  <c:v>0.99735799999999997</c:v>
                </c:pt>
                <c:pt idx="750">
                  <c:v>0.99474399999999996</c:v>
                </c:pt>
                <c:pt idx="751">
                  <c:v>0.99438199999999999</c:v>
                </c:pt>
                <c:pt idx="752">
                  <c:v>0.99121700000000001</c:v>
                </c:pt>
                <c:pt idx="753">
                  <c:v>0.99333000000000005</c:v>
                </c:pt>
                <c:pt idx="754">
                  <c:v>0.99388500000000002</c:v>
                </c:pt>
                <c:pt idx="755">
                  <c:v>0.99004499999999995</c:v>
                </c:pt>
                <c:pt idx="756">
                  <c:v>0.98547600000000002</c:v>
                </c:pt>
                <c:pt idx="757">
                  <c:v>0.98662700000000003</c:v>
                </c:pt>
                <c:pt idx="758">
                  <c:v>0.98588299999999995</c:v>
                </c:pt>
                <c:pt idx="759">
                  <c:v>0.99129900000000004</c:v>
                </c:pt>
                <c:pt idx="760">
                  <c:v>0.98791499999999999</c:v>
                </c:pt>
                <c:pt idx="761">
                  <c:v>0.987923</c:v>
                </c:pt>
                <c:pt idx="762">
                  <c:v>0.98528099999999996</c:v>
                </c:pt>
                <c:pt idx="763">
                  <c:v>0.98232600000000003</c:v>
                </c:pt>
                <c:pt idx="764">
                  <c:v>0.977626</c:v>
                </c:pt>
                <c:pt idx="765">
                  <c:v>0.98342200000000002</c:v>
                </c:pt>
                <c:pt idx="766">
                  <c:v>0.98700299999999996</c:v>
                </c:pt>
                <c:pt idx="767">
                  <c:v>0.98990999999999996</c:v>
                </c:pt>
                <c:pt idx="768">
                  <c:v>0.99660199999999999</c:v>
                </c:pt>
                <c:pt idx="769">
                  <c:v>0.994537</c:v>
                </c:pt>
                <c:pt idx="770">
                  <c:v>0.995035</c:v>
                </c:pt>
                <c:pt idx="771">
                  <c:v>0.99490599999999996</c:v>
                </c:pt>
                <c:pt idx="772">
                  <c:v>0.99358800000000003</c:v>
                </c:pt>
                <c:pt idx="773">
                  <c:v>0.99193500000000001</c:v>
                </c:pt>
                <c:pt idx="774">
                  <c:v>0.99157200000000001</c:v>
                </c:pt>
                <c:pt idx="775">
                  <c:v>0.99005100000000001</c:v>
                </c:pt>
                <c:pt idx="776">
                  <c:v>0.99404400000000004</c:v>
                </c:pt>
                <c:pt idx="777">
                  <c:v>0.99092599999999997</c:v>
                </c:pt>
                <c:pt idx="778">
                  <c:v>0.98933099999999996</c:v>
                </c:pt>
                <c:pt idx="779">
                  <c:v>0.99116400000000004</c:v>
                </c:pt>
                <c:pt idx="780">
                  <c:v>0.99089899999999997</c:v>
                </c:pt>
                <c:pt idx="781">
                  <c:v>0.99082599999999998</c:v>
                </c:pt>
                <c:pt idx="782">
                  <c:v>0.98845300000000003</c:v>
                </c:pt>
                <c:pt idx="783">
                  <c:v>0.98668400000000001</c:v>
                </c:pt>
                <c:pt idx="784">
                  <c:v>0.98904899999999996</c:v>
                </c:pt>
                <c:pt idx="785">
                  <c:v>0.98716899999999996</c:v>
                </c:pt>
                <c:pt idx="786">
                  <c:v>0.98670000000000002</c:v>
                </c:pt>
                <c:pt idx="787">
                  <c:v>0.98944200000000004</c:v>
                </c:pt>
                <c:pt idx="788">
                  <c:v>0.99427699999999997</c:v>
                </c:pt>
                <c:pt idx="789">
                  <c:v>0.99165199999999998</c:v>
                </c:pt>
                <c:pt idx="790">
                  <c:v>0.99039200000000005</c:v>
                </c:pt>
                <c:pt idx="791">
                  <c:v>0.99231100000000005</c:v>
                </c:pt>
                <c:pt idx="792">
                  <c:v>0.99016999999999999</c:v>
                </c:pt>
                <c:pt idx="793">
                  <c:v>0.985344</c:v>
                </c:pt>
                <c:pt idx="794">
                  <c:v>0.98012699999999997</c:v>
                </c:pt>
                <c:pt idx="795">
                  <c:v>0.98716899999999996</c:v>
                </c:pt>
                <c:pt idx="796">
                  <c:v>0.98797699999999999</c:v>
                </c:pt>
                <c:pt idx="797">
                  <c:v>0.97906400000000005</c:v>
                </c:pt>
                <c:pt idx="798">
                  <c:v>0.98065199999999997</c:v>
                </c:pt>
                <c:pt idx="799">
                  <c:v>0.97053699999999998</c:v>
                </c:pt>
                <c:pt idx="800">
                  <c:v>0.96704000000000001</c:v>
                </c:pt>
                <c:pt idx="801">
                  <c:v>0.96125899999999997</c:v>
                </c:pt>
                <c:pt idx="802">
                  <c:v>0.96840599999999999</c:v>
                </c:pt>
                <c:pt idx="803">
                  <c:v>0.97734600000000005</c:v>
                </c:pt>
                <c:pt idx="804">
                  <c:v>0.99012900000000004</c:v>
                </c:pt>
                <c:pt idx="805">
                  <c:v>0.98987199999999997</c:v>
                </c:pt>
                <c:pt idx="806">
                  <c:v>0.98612900000000003</c:v>
                </c:pt>
                <c:pt idx="807">
                  <c:v>0.98094700000000001</c:v>
                </c:pt>
                <c:pt idx="808">
                  <c:v>0.98126800000000003</c:v>
                </c:pt>
                <c:pt idx="809">
                  <c:v>0.98212699999999997</c:v>
                </c:pt>
                <c:pt idx="810">
                  <c:v>0.98604899999999995</c:v>
                </c:pt>
                <c:pt idx="811">
                  <c:v>0.98505299999999996</c:v>
                </c:pt>
                <c:pt idx="812">
                  <c:v>0.98275900000000005</c:v>
                </c:pt>
                <c:pt idx="813">
                  <c:v>0.98406700000000003</c:v>
                </c:pt>
                <c:pt idx="814">
                  <c:v>0.98963900000000005</c:v>
                </c:pt>
                <c:pt idx="815">
                  <c:v>0.99137500000000001</c:v>
                </c:pt>
                <c:pt idx="816">
                  <c:v>0.99116499999999996</c:v>
                </c:pt>
                <c:pt idx="817">
                  <c:v>0.99419100000000005</c:v>
                </c:pt>
                <c:pt idx="818">
                  <c:v>0.99063900000000005</c:v>
                </c:pt>
                <c:pt idx="819">
                  <c:v>0.99319299999999999</c:v>
                </c:pt>
                <c:pt idx="820">
                  <c:v>0.99112599999999995</c:v>
                </c:pt>
                <c:pt idx="821">
                  <c:v>0.99029699999999998</c:v>
                </c:pt>
                <c:pt idx="822">
                  <c:v>0.99310900000000002</c:v>
                </c:pt>
                <c:pt idx="823">
                  <c:v>0.99237699999999995</c:v>
                </c:pt>
                <c:pt idx="824">
                  <c:v>0.99207699999999999</c:v>
                </c:pt>
                <c:pt idx="825">
                  <c:v>0.990201</c:v>
                </c:pt>
                <c:pt idx="826">
                  <c:v>0.98829199999999995</c:v>
                </c:pt>
                <c:pt idx="827">
                  <c:v>0.98745300000000003</c:v>
                </c:pt>
                <c:pt idx="828">
                  <c:v>0.98227200000000003</c:v>
                </c:pt>
                <c:pt idx="829">
                  <c:v>0.97754700000000005</c:v>
                </c:pt>
                <c:pt idx="830">
                  <c:v>0.98252200000000001</c:v>
                </c:pt>
                <c:pt idx="831">
                  <c:v>0.98524699999999998</c:v>
                </c:pt>
                <c:pt idx="832">
                  <c:v>0.98862499999999998</c:v>
                </c:pt>
                <c:pt idx="833">
                  <c:v>0.99180599999999997</c:v>
                </c:pt>
                <c:pt idx="834">
                  <c:v>0.98820200000000002</c:v>
                </c:pt>
                <c:pt idx="835">
                  <c:v>0.99172700000000003</c:v>
                </c:pt>
                <c:pt idx="836">
                  <c:v>0.99235899999999999</c:v>
                </c:pt>
                <c:pt idx="837">
                  <c:v>0.99165999999999999</c:v>
                </c:pt>
                <c:pt idx="838">
                  <c:v>0.990317</c:v>
                </c:pt>
                <c:pt idx="839">
                  <c:v>0.99675599999999998</c:v>
                </c:pt>
                <c:pt idx="840">
                  <c:v>0.99456699999999998</c:v>
                </c:pt>
                <c:pt idx="841">
                  <c:v>0.99417800000000001</c:v>
                </c:pt>
                <c:pt idx="842">
                  <c:v>0.99474700000000005</c:v>
                </c:pt>
                <c:pt idx="843">
                  <c:v>0.99406600000000001</c:v>
                </c:pt>
                <c:pt idx="844">
                  <c:v>0.99251</c:v>
                </c:pt>
                <c:pt idx="845">
                  <c:v>0.99291099999999999</c:v>
                </c:pt>
                <c:pt idx="846">
                  <c:v>0.994089</c:v>
                </c:pt>
                <c:pt idx="847">
                  <c:v>0.98967099999999997</c:v>
                </c:pt>
                <c:pt idx="848">
                  <c:v>0.99362300000000003</c:v>
                </c:pt>
                <c:pt idx="849">
                  <c:v>0.98988699999999996</c:v>
                </c:pt>
                <c:pt idx="850">
                  <c:v>0.989398</c:v>
                </c:pt>
                <c:pt idx="851">
                  <c:v>0.99217100000000003</c:v>
                </c:pt>
                <c:pt idx="852">
                  <c:v>0.98999599999999999</c:v>
                </c:pt>
                <c:pt idx="853">
                  <c:v>0.99177800000000005</c:v>
                </c:pt>
                <c:pt idx="854">
                  <c:v>0.99034800000000001</c:v>
                </c:pt>
                <c:pt idx="855">
                  <c:v>0.99277199999999999</c:v>
                </c:pt>
                <c:pt idx="856">
                  <c:v>0.99224999999999997</c:v>
                </c:pt>
                <c:pt idx="857">
                  <c:v>0.98696300000000003</c:v>
                </c:pt>
                <c:pt idx="858">
                  <c:v>0.99113899999999999</c:v>
                </c:pt>
                <c:pt idx="859">
                  <c:v>0.99351699999999998</c:v>
                </c:pt>
                <c:pt idx="860">
                  <c:v>0.99473599999999995</c:v>
                </c:pt>
                <c:pt idx="861">
                  <c:v>0.99226499999999995</c:v>
                </c:pt>
                <c:pt idx="862">
                  <c:v>0.98624800000000001</c:v>
                </c:pt>
                <c:pt idx="863">
                  <c:v>0.98444600000000004</c:v>
                </c:pt>
                <c:pt idx="864">
                  <c:v>0.98983299999999996</c:v>
                </c:pt>
                <c:pt idx="865">
                  <c:v>0.98773999999999995</c:v>
                </c:pt>
                <c:pt idx="866">
                  <c:v>0.98926999999999998</c:v>
                </c:pt>
                <c:pt idx="867">
                  <c:v>0.99304199999999998</c:v>
                </c:pt>
                <c:pt idx="868">
                  <c:v>0.99187400000000003</c:v>
                </c:pt>
                <c:pt idx="869">
                  <c:v>0.99147399999999997</c:v>
                </c:pt>
                <c:pt idx="870">
                  <c:v>0.99543599999999999</c:v>
                </c:pt>
                <c:pt idx="871">
                  <c:v>0.99587499999999995</c:v>
                </c:pt>
                <c:pt idx="872">
                  <c:v>0.99471500000000002</c:v>
                </c:pt>
                <c:pt idx="873">
                  <c:v>0.99586200000000002</c:v>
                </c:pt>
                <c:pt idx="874">
                  <c:v>0.99373599999999995</c:v>
                </c:pt>
                <c:pt idx="875">
                  <c:v>0.99654299999999996</c:v>
                </c:pt>
                <c:pt idx="876">
                  <c:v>0.99701300000000004</c:v>
                </c:pt>
                <c:pt idx="877">
                  <c:v>0.99744299999999997</c:v>
                </c:pt>
                <c:pt idx="878">
                  <c:v>0.993085</c:v>
                </c:pt>
                <c:pt idx="879">
                  <c:v>0.99199300000000001</c:v>
                </c:pt>
                <c:pt idx="880">
                  <c:v>0.98475800000000002</c:v>
                </c:pt>
                <c:pt idx="881">
                  <c:v>0.98573699999999997</c:v>
                </c:pt>
                <c:pt idx="882">
                  <c:v>0.99429000000000001</c:v>
                </c:pt>
                <c:pt idx="883">
                  <c:v>0.99327200000000004</c:v>
                </c:pt>
                <c:pt idx="884">
                  <c:v>0.99423700000000004</c:v>
                </c:pt>
                <c:pt idx="885">
                  <c:v>0.99531499999999995</c:v>
                </c:pt>
                <c:pt idx="886">
                  <c:v>0.99309999999999998</c:v>
                </c:pt>
                <c:pt idx="887">
                  <c:v>0.983263</c:v>
                </c:pt>
                <c:pt idx="888">
                  <c:v>0.97546500000000003</c:v>
                </c:pt>
                <c:pt idx="889">
                  <c:v>0.97591600000000001</c:v>
                </c:pt>
                <c:pt idx="890">
                  <c:v>0.96945599999999998</c:v>
                </c:pt>
                <c:pt idx="891">
                  <c:v>0.97303399999999995</c:v>
                </c:pt>
                <c:pt idx="892">
                  <c:v>0.96730700000000003</c:v>
                </c:pt>
                <c:pt idx="893">
                  <c:v>0.97999899999999995</c:v>
                </c:pt>
                <c:pt idx="894">
                  <c:v>0.98599000000000003</c:v>
                </c:pt>
                <c:pt idx="895">
                  <c:v>0.99088600000000004</c:v>
                </c:pt>
                <c:pt idx="896">
                  <c:v>0.992344</c:v>
                </c:pt>
                <c:pt idx="897">
                  <c:v>0.98468500000000003</c:v>
                </c:pt>
                <c:pt idx="898">
                  <c:v>0.99126499999999995</c:v>
                </c:pt>
                <c:pt idx="899">
                  <c:v>0.99363900000000005</c:v>
                </c:pt>
                <c:pt idx="900">
                  <c:v>0.99517199999999995</c:v>
                </c:pt>
                <c:pt idx="901">
                  <c:v>0.99119699999999999</c:v>
                </c:pt>
                <c:pt idx="902">
                  <c:v>0.99470400000000003</c:v>
                </c:pt>
                <c:pt idx="903">
                  <c:v>0.99323799999999995</c:v>
                </c:pt>
                <c:pt idx="904">
                  <c:v>0.99047200000000002</c:v>
                </c:pt>
                <c:pt idx="905">
                  <c:v>0.99568400000000001</c:v>
                </c:pt>
                <c:pt idx="906">
                  <c:v>0.99807599999999996</c:v>
                </c:pt>
                <c:pt idx="907">
                  <c:v>0.99372700000000003</c:v>
                </c:pt>
                <c:pt idx="908">
                  <c:v>0.99559900000000001</c:v>
                </c:pt>
                <c:pt idx="909">
                  <c:v>0.99026800000000004</c:v>
                </c:pt>
                <c:pt idx="910">
                  <c:v>0.99282999999999999</c:v>
                </c:pt>
                <c:pt idx="911">
                  <c:v>0.99396600000000002</c:v>
                </c:pt>
                <c:pt idx="912">
                  <c:v>0.99329900000000004</c:v>
                </c:pt>
                <c:pt idx="913">
                  <c:v>0.99150899999999997</c:v>
                </c:pt>
                <c:pt idx="914">
                  <c:v>0.99315799999999999</c:v>
                </c:pt>
                <c:pt idx="915">
                  <c:v>0.98908499999999999</c:v>
                </c:pt>
                <c:pt idx="916">
                  <c:v>0.99050099999999996</c:v>
                </c:pt>
                <c:pt idx="917">
                  <c:v>0.98889800000000005</c:v>
                </c:pt>
                <c:pt idx="918">
                  <c:v>0.97701000000000005</c:v>
                </c:pt>
                <c:pt idx="919">
                  <c:v>0.98052799999999996</c:v>
                </c:pt>
                <c:pt idx="920">
                  <c:v>0.98011999999999999</c:v>
                </c:pt>
                <c:pt idx="921">
                  <c:v>0.98783799999999999</c:v>
                </c:pt>
                <c:pt idx="922">
                  <c:v>0.98677300000000001</c:v>
                </c:pt>
                <c:pt idx="923">
                  <c:v>0.98358699999999999</c:v>
                </c:pt>
                <c:pt idx="924">
                  <c:v>0.98301099999999997</c:v>
                </c:pt>
                <c:pt idx="925">
                  <c:v>0.97938400000000003</c:v>
                </c:pt>
                <c:pt idx="926">
                  <c:v>0.98386399999999996</c:v>
                </c:pt>
                <c:pt idx="927">
                  <c:v>0.98822100000000002</c:v>
                </c:pt>
                <c:pt idx="928">
                  <c:v>0.98306199999999999</c:v>
                </c:pt>
                <c:pt idx="929">
                  <c:v>0.98411599999999999</c:v>
                </c:pt>
                <c:pt idx="930">
                  <c:v>0.98731999999999998</c:v>
                </c:pt>
                <c:pt idx="931">
                  <c:v>0.986707</c:v>
                </c:pt>
                <c:pt idx="932">
                  <c:v>0.98133499999999996</c:v>
                </c:pt>
                <c:pt idx="933">
                  <c:v>0.97661799999999999</c:v>
                </c:pt>
                <c:pt idx="934">
                  <c:v>0.982653</c:v>
                </c:pt>
                <c:pt idx="935">
                  <c:v>0.97772400000000004</c:v>
                </c:pt>
                <c:pt idx="936">
                  <c:v>0.98001300000000002</c:v>
                </c:pt>
                <c:pt idx="937">
                  <c:v>0.97920499999999999</c:v>
                </c:pt>
                <c:pt idx="938">
                  <c:v>0.975993</c:v>
                </c:pt>
                <c:pt idx="939">
                  <c:v>0.98148400000000002</c:v>
                </c:pt>
                <c:pt idx="940">
                  <c:v>0.97908499999999998</c:v>
                </c:pt>
                <c:pt idx="941">
                  <c:v>0.98578299999999996</c:v>
                </c:pt>
                <c:pt idx="942">
                  <c:v>0.99073900000000004</c:v>
                </c:pt>
                <c:pt idx="943">
                  <c:v>0.99343899999999996</c:v>
                </c:pt>
                <c:pt idx="944">
                  <c:v>0.99076500000000001</c:v>
                </c:pt>
                <c:pt idx="945">
                  <c:v>0.99038300000000001</c:v>
                </c:pt>
                <c:pt idx="946">
                  <c:v>0.98848999999999998</c:v>
                </c:pt>
                <c:pt idx="947">
                  <c:v>0.98615699999999995</c:v>
                </c:pt>
                <c:pt idx="948">
                  <c:v>0.983599</c:v>
                </c:pt>
                <c:pt idx="949">
                  <c:v>0.98253500000000005</c:v>
                </c:pt>
                <c:pt idx="950">
                  <c:v>0.98808600000000002</c:v>
                </c:pt>
                <c:pt idx="951">
                  <c:v>0.98541599999999996</c:v>
                </c:pt>
                <c:pt idx="952">
                  <c:v>0.99014199999999997</c:v>
                </c:pt>
                <c:pt idx="953">
                  <c:v>0.98565599999999998</c:v>
                </c:pt>
                <c:pt idx="954">
                  <c:v>0.97293700000000005</c:v>
                </c:pt>
                <c:pt idx="955">
                  <c:v>0.97904400000000003</c:v>
                </c:pt>
                <c:pt idx="956">
                  <c:v>0.98096899999999998</c:v>
                </c:pt>
                <c:pt idx="957">
                  <c:v>0.98099400000000003</c:v>
                </c:pt>
                <c:pt idx="958">
                  <c:v>0.98023800000000005</c:v>
                </c:pt>
                <c:pt idx="959">
                  <c:v>0.98405600000000004</c:v>
                </c:pt>
                <c:pt idx="960">
                  <c:v>0.97449300000000005</c:v>
                </c:pt>
                <c:pt idx="961">
                  <c:v>0.98226999999999998</c:v>
                </c:pt>
                <c:pt idx="962">
                  <c:v>0.98688500000000001</c:v>
                </c:pt>
                <c:pt idx="963">
                  <c:v>0.98692599999999997</c:v>
                </c:pt>
                <c:pt idx="964">
                  <c:v>0.99173299999999998</c:v>
                </c:pt>
                <c:pt idx="965">
                  <c:v>0.98969300000000004</c:v>
                </c:pt>
                <c:pt idx="966">
                  <c:v>0.98991499999999999</c:v>
                </c:pt>
                <c:pt idx="967">
                  <c:v>0.988317</c:v>
                </c:pt>
                <c:pt idx="968">
                  <c:v>0.98416800000000004</c:v>
                </c:pt>
                <c:pt idx="969">
                  <c:v>0.98029599999999995</c:v>
                </c:pt>
                <c:pt idx="970">
                  <c:v>0.98394899999999996</c:v>
                </c:pt>
                <c:pt idx="971">
                  <c:v>0.98810399999999998</c:v>
                </c:pt>
                <c:pt idx="972">
                  <c:v>0.99483600000000005</c:v>
                </c:pt>
                <c:pt idx="973">
                  <c:v>0.99433099999999996</c:v>
                </c:pt>
                <c:pt idx="974">
                  <c:v>0.99338199999999999</c:v>
                </c:pt>
                <c:pt idx="975">
                  <c:v>0.98782000000000003</c:v>
                </c:pt>
                <c:pt idx="976">
                  <c:v>0.98235300000000003</c:v>
                </c:pt>
                <c:pt idx="977">
                  <c:v>0.980904</c:v>
                </c:pt>
                <c:pt idx="978">
                  <c:v>0.98568599999999995</c:v>
                </c:pt>
                <c:pt idx="979">
                  <c:v>0.98159600000000002</c:v>
                </c:pt>
                <c:pt idx="980">
                  <c:v>0.98596600000000001</c:v>
                </c:pt>
                <c:pt idx="981">
                  <c:v>0.97673100000000002</c:v>
                </c:pt>
                <c:pt idx="982">
                  <c:v>0.97613899999999998</c:v>
                </c:pt>
                <c:pt idx="983">
                  <c:v>0.97595799999999999</c:v>
                </c:pt>
                <c:pt idx="984">
                  <c:v>0.98284499999999997</c:v>
                </c:pt>
                <c:pt idx="985">
                  <c:v>0.98674799999999996</c:v>
                </c:pt>
                <c:pt idx="986">
                  <c:v>0.98877499999999996</c:v>
                </c:pt>
                <c:pt idx="987">
                  <c:v>0.99153800000000003</c:v>
                </c:pt>
                <c:pt idx="988">
                  <c:v>0.98667199999999999</c:v>
                </c:pt>
                <c:pt idx="989">
                  <c:v>0.98384000000000005</c:v>
                </c:pt>
                <c:pt idx="990">
                  <c:v>0.98835200000000001</c:v>
                </c:pt>
                <c:pt idx="991">
                  <c:v>0.98995500000000003</c:v>
                </c:pt>
                <c:pt idx="992">
                  <c:v>0.98132900000000001</c:v>
                </c:pt>
                <c:pt idx="993">
                  <c:v>0.97057400000000005</c:v>
                </c:pt>
                <c:pt idx="994">
                  <c:v>0.97565599999999997</c:v>
                </c:pt>
                <c:pt idx="995">
                  <c:v>0.97968599999999995</c:v>
                </c:pt>
                <c:pt idx="996">
                  <c:v>0.98807</c:v>
                </c:pt>
                <c:pt idx="997">
                  <c:v>0.98951800000000001</c:v>
                </c:pt>
                <c:pt idx="998">
                  <c:v>0.99076699999999995</c:v>
                </c:pt>
                <c:pt idx="999">
                  <c:v>0.99010699999999996</c:v>
                </c:pt>
                <c:pt idx="1000">
                  <c:v>0.99100100000000002</c:v>
                </c:pt>
                <c:pt idx="1001">
                  <c:v>0.98862300000000003</c:v>
                </c:pt>
                <c:pt idx="1002">
                  <c:v>0.98702999999999996</c:v>
                </c:pt>
                <c:pt idx="1003">
                  <c:v>0.99079499999999998</c:v>
                </c:pt>
                <c:pt idx="1004">
                  <c:v>0.98874300000000004</c:v>
                </c:pt>
                <c:pt idx="1005">
                  <c:v>0.99186700000000005</c:v>
                </c:pt>
                <c:pt idx="1006">
                  <c:v>0.990421</c:v>
                </c:pt>
                <c:pt idx="1007">
                  <c:v>0.99163900000000005</c:v>
                </c:pt>
                <c:pt idx="1008">
                  <c:v>0.99586300000000005</c:v>
                </c:pt>
                <c:pt idx="1009">
                  <c:v>0.995251</c:v>
                </c:pt>
                <c:pt idx="1010">
                  <c:v>0.992371</c:v>
                </c:pt>
                <c:pt idx="1011">
                  <c:v>0.98634599999999995</c:v>
                </c:pt>
                <c:pt idx="1012">
                  <c:v>0.98389099999999996</c:v>
                </c:pt>
                <c:pt idx="1013">
                  <c:v>0.98600399999999999</c:v>
                </c:pt>
                <c:pt idx="1014">
                  <c:v>0.98587899999999995</c:v>
                </c:pt>
                <c:pt idx="1015">
                  <c:v>0.992614</c:v>
                </c:pt>
                <c:pt idx="1016">
                  <c:v>0.99215299999999995</c:v>
                </c:pt>
                <c:pt idx="1017">
                  <c:v>0.99371699999999996</c:v>
                </c:pt>
                <c:pt idx="1018">
                  <c:v>0.99228300000000003</c:v>
                </c:pt>
                <c:pt idx="1019">
                  <c:v>0.99007199999999995</c:v>
                </c:pt>
                <c:pt idx="1020">
                  <c:v>0.99246800000000002</c:v>
                </c:pt>
                <c:pt idx="1021">
                  <c:v>0.99026499999999995</c:v>
                </c:pt>
                <c:pt idx="1022">
                  <c:v>0.98670000000000002</c:v>
                </c:pt>
                <c:pt idx="1023">
                  <c:v>0.98758500000000005</c:v>
                </c:pt>
                <c:pt idx="1024">
                  <c:v>0.98847200000000002</c:v>
                </c:pt>
                <c:pt idx="1025">
                  <c:v>0.98282700000000001</c:v>
                </c:pt>
                <c:pt idx="1026">
                  <c:v>0.97677700000000001</c:v>
                </c:pt>
                <c:pt idx="1027">
                  <c:v>0.97768999999999995</c:v>
                </c:pt>
                <c:pt idx="1028">
                  <c:v>0.98271200000000003</c:v>
                </c:pt>
                <c:pt idx="1029">
                  <c:v>0.98642700000000005</c:v>
                </c:pt>
                <c:pt idx="1030">
                  <c:v>0.98875000000000002</c:v>
                </c:pt>
                <c:pt idx="1031">
                  <c:v>0.99018799999999996</c:v>
                </c:pt>
                <c:pt idx="1032">
                  <c:v>0.98665800000000004</c:v>
                </c:pt>
                <c:pt idx="1033">
                  <c:v>0.98819100000000004</c:v>
                </c:pt>
                <c:pt idx="1034">
                  <c:v>0.99536899999999995</c:v>
                </c:pt>
                <c:pt idx="1035">
                  <c:v>0.99423799999999996</c:v>
                </c:pt>
                <c:pt idx="1036">
                  <c:v>0.99225699999999994</c:v>
                </c:pt>
                <c:pt idx="1037">
                  <c:v>0.99115900000000001</c:v>
                </c:pt>
                <c:pt idx="1038">
                  <c:v>0.98819900000000005</c:v>
                </c:pt>
                <c:pt idx="1039">
                  <c:v>0.98875000000000002</c:v>
                </c:pt>
                <c:pt idx="1040">
                  <c:v>0.98687599999999998</c:v>
                </c:pt>
                <c:pt idx="1041">
                  <c:v>0.98873800000000001</c:v>
                </c:pt>
                <c:pt idx="1042">
                  <c:v>0.98996099999999998</c:v>
                </c:pt>
                <c:pt idx="1043">
                  <c:v>0.99277599999999999</c:v>
                </c:pt>
                <c:pt idx="1044">
                  <c:v>0.99052899999999999</c:v>
                </c:pt>
                <c:pt idx="1045">
                  <c:v>0.98823799999999995</c:v>
                </c:pt>
                <c:pt idx="1046">
                  <c:v>0.98459200000000002</c:v>
                </c:pt>
                <c:pt idx="1047">
                  <c:v>0.98621000000000003</c:v>
                </c:pt>
                <c:pt idx="1048">
                  <c:v>0.98788799999999999</c:v>
                </c:pt>
                <c:pt idx="1049">
                  <c:v>0.98860300000000001</c:v>
                </c:pt>
                <c:pt idx="1050">
                  <c:v>0.99256200000000006</c:v>
                </c:pt>
                <c:pt idx="1051">
                  <c:v>0.991232</c:v>
                </c:pt>
                <c:pt idx="1052">
                  <c:v>0.98902800000000002</c:v>
                </c:pt>
                <c:pt idx="1053">
                  <c:v>0.99129</c:v>
                </c:pt>
                <c:pt idx="1054">
                  <c:v>0.99563599999999997</c:v>
                </c:pt>
                <c:pt idx="1055">
                  <c:v>0.99548199999999998</c:v>
                </c:pt>
                <c:pt idx="1056">
                  <c:v>0.99397599999999997</c:v>
                </c:pt>
                <c:pt idx="1057">
                  <c:v>0.99310799999999999</c:v>
                </c:pt>
                <c:pt idx="1058">
                  <c:v>0.99194099999999996</c:v>
                </c:pt>
                <c:pt idx="1059">
                  <c:v>0.99015500000000001</c:v>
                </c:pt>
                <c:pt idx="1060">
                  <c:v>0.99165400000000004</c:v>
                </c:pt>
                <c:pt idx="1061">
                  <c:v>0.98816300000000001</c:v>
                </c:pt>
                <c:pt idx="1062">
                  <c:v>0.99046199999999995</c:v>
                </c:pt>
                <c:pt idx="1063">
                  <c:v>0.991421</c:v>
                </c:pt>
                <c:pt idx="1064">
                  <c:v>0.988124</c:v>
                </c:pt>
                <c:pt idx="1065">
                  <c:v>0.98486300000000004</c:v>
                </c:pt>
                <c:pt idx="1066">
                  <c:v>0.99007400000000001</c:v>
                </c:pt>
                <c:pt idx="1067">
                  <c:v>0.99074700000000004</c:v>
                </c:pt>
                <c:pt idx="1068">
                  <c:v>0.99487800000000004</c:v>
                </c:pt>
                <c:pt idx="1069">
                  <c:v>0.99632299999999996</c:v>
                </c:pt>
                <c:pt idx="1070">
                  <c:v>0.99441800000000002</c:v>
                </c:pt>
                <c:pt idx="1071">
                  <c:v>0.99417199999999994</c:v>
                </c:pt>
                <c:pt idx="1072">
                  <c:v>0.99350300000000002</c:v>
                </c:pt>
                <c:pt idx="1073">
                  <c:v>0.98771100000000001</c:v>
                </c:pt>
                <c:pt idx="1074">
                  <c:v>0.99157200000000001</c:v>
                </c:pt>
                <c:pt idx="1075">
                  <c:v>0.99615399999999998</c:v>
                </c:pt>
                <c:pt idx="1076">
                  <c:v>0.99494400000000005</c:v>
                </c:pt>
                <c:pt idx="1077">
                  <c:v>0.99466200000000005</c:v>
                </c:pt>
                <c:pt idx="1078">
                  <c:v>0.99352600000000002</c:v>
                </c:pt>
                <c:pt idx="1079">
                  <c:v>0.99041299999999999</c:v>
                </c:pt>
                <c:pt idx="1080">
                  <c:v>0.99335399999999996</c:v>
                </c:pt>
                <c:pt idx="1081">
                  <c:v>0.98934299999999997</c:v>
                </c:pt>
                <c:pt idx="1082">
                  <c:v>0.98650300000000002</c:v>
                </c:pt>
                <c:pt idx="1083">
                  <c:v>0.98620099999999999</c:v>
                </c:pt>
                <c:pt idx="1084">
                  <c:v>0.98616899999999996</c:v>
                </c:pt>
                <c:pt idx="1085">
                  <c:v>0.98907900000000004</c:v>
                </c:pt>
                <c:pt idx="1086">
                  <c:v>0.98400699999999997</c:v>
                </c:pt>
                <c:pt idx="1087">
                  <c:v>0.985703</c:v>
                </c:pt>
                <c:pt idx="1088">
                  <c:v>0.99214500000000005</c:v>
                </c:pt>
                <c:pt idx="1089">
                  <c:v>0.98901899999999998</c:v>
                </c:pt>
                <c:pt idx="1090">
                  <c:v>0.99065199999999998</c:v>
                </c:pt>
                <c:pt idx="1091">
                  <c:v>0.99264799999999997</c:v>
                </c:pt>
                <c:pt idx="1092">
                  <c:v>0.99683100000000002</c:v>
                </c:pt>
                <c:pt idx="1093">
                  <c:v>0.99560800000000005</c:v>
                </c:pt>
                <c:pt idx="1094">
                  <c:v>0.98804199999999998</c:v>
                </c:pt>
                <c:pt idx="1095">
                  <c:v>0.98947099999999999</c:v>
                </c:pt>
                <c:pt idx="1096">
                  <c:v>0.98922100000000002</c:v>
                </c:pt>
                <c:pt idx="1097">
                  <c:v>0.98909999999999998</c:v>
                </c:pt>
                <c:pt idx="1098">
                  <c:v>0.99112699999999998</c:v>
                </c:pt>
                <c:pt idx="1099">
                  <c:v>0.98907699999999998</c:v>
                </c:pt>
                <c:pt idx="1100">
                  <c:v>0.99168100000000003</c:v>
                </c:pt>
                <c:pt idx="1101">
                  <c:v>0.98999700000000002</c:v>
                </c:pt>
                <c:pt idx="1102">
                  <c:v>0.98468800000000001</c:v>
                </c:pt>
                <c:pt idx="1103">
                  <c:v>0.98114599999999996</c:v>
                </c:pt>
                <c:pt idx="1104">
                  <c:v>0.983626</c:v>
                </c:pt>
                <c:pt idx="1105">
                  <c:v>0.98524500000000004</c:v>
                </c:pt>
                <c:pt idx="1106">
                  <c:v>0.98108499999999998</c:v>
                </c:pt>
                <c:pt idx="1107">
                  <c:v>0.97982000000000002</c:v>
                </c:pt>
                <c:pt idx="1108">
                  <c:v>0.98556999999999995</c:v>
                </c:pt>
                <c:pt idx="1109">
                  <c:v>0.99276600000000004</c:v>
                </c:pt>
                <c:pt idx="1110">
                  <c:v>0.99266600000000005</c:v>
                </c:pt>
                <c:pt idx="1111">
                  <c:v>0.99305600000000005</c:v>
                </c:pt>
                <c:pt idx="1112">
                  <c:v>0.99352700000000005</c:v>
                </c:pt>
                <c:pt idx="1113">
                  <c:v>0.99153100000000005</c:v>
                </c:pt>
                <c:pt idx="1114">
                  <c:v>0.994232</c:v>
                </c:pt>
                <c:pt idx="1115">
                  <c:v>0.99382099999999995</c:v>
                </c:pt>
                <c:pt idx="1116">
                  <c:v>0.99214400000000003</c:v>
                </c:pt>
                <c:pt idx="1117">
                  <c:v>0.99201499999999998</c:v>
                </c:pt>
                <c:pt idx="1118">
                  <c:v>0.98662700000000003</c:v>
                </c:pt>
                <c:pt idx="1119">
                  <c:v>0.98430300000000004</c:v>
                </c:pt>
                <c:pt idx="1120">
                  <c:v>0.98736900000000005</c:v>
                </c:pt>
                <c:pt idx="1121">
                  <c:v>0.98653000000000002</c:v>
                </c:pt>
                <c:pt idx="1122">
                  <c:v>0.99411499999999997</c:v>
                </c:pt>
                <c:pt idx="1123">
                  <c:v>0.987236</c:v>
                </c:pt>
                <c:pt idx="1124">
                  <c:v>0.988537</c:v>
                </c:pt>
                <c:pt idx="1125">
                  <c:v>0.99000100000000002</c:v>
                </c:pt>
                <c:pt idx="1126">
                  <c:v>0.98995699999999998</c:v>
                </c:pt>
                <c:pt idx="1127">
                  <c:v>0.99050099999999996</c:v>
                </c:pt>
                <c:pt idx="1128">
                  <c:v>0.98868100000000003</c:v>
                </c:pt>
                <c:pt idx="1129">
                  <c:v>0.98480999999999996</c:v>
                </c:pt>
                <c:pt idx="1130">
                  <c:v>0.98987099999999995</c:v>
                </c:pt>
                <c:pt idx="1131">
                  <c:v>0.98770100000000005</c:v>
                </c:pt>
                <c:pt idx="1132">
                  <c:v>0.98307</c:v>
                </c:pt>
                <c:pt idx="1133">
                  <c:v>0.97487400000000002</c:v>
                </c:pt>
                <c:pt idx="1134">
                  <c:v>0.97608399999999995</c:v>
                </c:pt>
                <c:pt idx="1135">
                  <c:v>0.97473500000000002</c:v>
                </c:pt>
                <c:pt idx="1136">
                  <c:v>0.98120799999999997</c:v>
                </c:pt>
                <c:pt idx="1137">
                  <c:v>0.98351200000000005</c:v>
                </c:pt>
                <c:pt idx="1138">
                  <c:v>0.98430700000000004</c:v>
                </c:pt>
                <c:pt idx="1139">
                  <c:v>0.98619400000000002</c:v>
                </c:pt>
                <c:pt idx="1140">
                  <c:v>0.99223300000000003</c:v>
                </c:pt>
                <c:pt idx="1141">
                  <c:v>0.98984899999999998</c:v>
                </c:pt>
                <c:pt idx="1142">
                  <c:v>0.98774600000000001</c:v>
                </c:pt>
                <c:pt idx="1143">
                  <c:v>0.99272400000000005</c:v>
                </c:pt>
                <c:pt idx="1144">
                  <c:v>0.99448400000000003</c:v>
                </c:pt>
                <c:pt idx="1145">
                  <c:v>0.99194199999999999</c:v>
                </c:pt>
                <c:pt idx="1146">
                  <c:v>0.98474300000000003</c:v>
                </c:pt>
                <c:pt idx="1147">
                  <c:v>0.99066299999999996</c:v>
                </c:pt>
                <c:pt idx="1148">
                  <c:v>0.99134900000000004</c:v>
                </c:pt>
                <c:pt idx="1149">
                  <c:v>0.99029900000000004</c:v>
                </c:pt>
                <c:pt idx="1150">
                  <c:v>0.98850099999999996</c:v>
                </c:pt>
                <c:pt idx="1151">
                  <c:v>0.99015699999999995</c:v>
                </c:pt>
                <c:pt idx="1152">
                  <c:v>0.98744299999999996</c:v>
                </c:pt>
                <c:pt idx="1153">
                  <c:v>0.98699000000000003</c:v>
                </c:pt>
                <c:pt idx="1154">
                  <c:v>0.990761</c:v>
                </c:pt>
                <c:pt idx="1155">
                  <c:v>0.99364399999999997</c:v>
                </c:pt>
                <c:pt idx="1156">
                  <c:v>0.99339699999999997</c:v>
                </c:pt>
                <c:pt idx="1157">
                  <c:v>0.99053899999999995</c:v>
                </c:pt>
                <c:pt idx="1158">
                  <c:v>0.98641400000000001</c:v>
                </c:pt>
                <c:pt idx="1159">
                  <c:v>0.99177499999999996</c:v>
                </c:pt>
                <c:pt idx="1160">
                  <c:v>0.99179700000000004</c:v>
                </c:pt>
                <c:pt idx="1161">
                  <c:v>0.992147</c:v>
                </c:pt>
                <c:pt idx="1162">
                  <c:v>0.992205</c:v>
                </c:pt>
                <c:pt idx="1163">
                  <c:v>0.99466299999999996</c:v>
                </c:pt>
                <c:pt idx="1164">
                  <c:v>0.991537</c:v>
                </c:pt>
                <c:pt idx="1165">
                  <c:v>0.99261500000000003</c:v>
                </c:pt>
                <c:pt idx="1166">
                  <c:v>0.99074799999999996</c:v>
                </c:pt>
                <c:pt idx="1167">
                  <c:v>0.99392999999999998</c:v>
                </c:pt>
                <c:pt idx="1168">
                  <c:v>0.99274099999999998</c:v>
                </c:pt>
                <c:pt idx="1169">
                  <c:v>0.990143</c:v>
                </c:pt>
                <c:pt idx="1170">
                  <c:v>0.99108700000000005</c:v>
                </c:pt>
                <c:pt idx="1171">
                  <c:v>0.98842399999999997</c:v>
                </c:pt>
                <c:pt idx="1172">
                  <c:v>0.99257799999999996</c:v>
                </c:pt>
                <c:pt idx="1173">
                  <c:v>0.993282</c:v>
                </c:pt>
                <c:pt idx="1174">
                  <c:v>0.99197500000000005</c:v>
                </c:pt>
                <c:pt idx="1175">
                  <c:v>0.99155800000000005</c:v>
                </c:pt>
                <c:pt idx="1176">
                  <c:v>0.99236400000000002</c:v>
                </c:pt>
                <c:pt idx="1177">
                  <c:v>0.99524999999999997</c:v>
                </c:pt>
                <c:pt idx="1178">
                  <c:v>0.995309</c:v>
                </c:pt>
                <c:pt idx="1179">
                  <c:v>0.99072400000000005</c:v>
                </c:pt>
                <c:pt idx="1180">
                  <c:v>0.99366299999999996</c:v>
                </c:pt>
                <c:pt idx="1181">
                  <c:v>0.99078699999999997</c:v>
                </c:pt>
                <c:pt idx="1182">
                  <c:v>0.99370199999999997</c:v>
                </c:pt>
                <c:pt idx="1183">
                  <c:v>0.99102900000000005</c:v>
                </c:pt>
                <c:pt idx="1184">
                  <c:v>0.98695299999999997</c:v>
                </c:pt>
                <c:pt idx="1185">
                  <c:v>0.988506</c:v>
                </c:pt>
                <c:pt idx="1186">
                  <c:v>0.99088900000000002</c:v>
                </c:pt>
                <c:pt idx="1187">
                  <c:v>0.98887599999999998</c:v>
                </c:pt>
                <c:pt idx="1188">
                  <c:v>0.98826400000000003</c:v>
                </c:pt>
                <c:pt idx="1189">
                  <c:v>0.99024100000000004</c:v>
                </c:pt>
                <c:pt idx="1190">
                  <c:v>0.98993399999999998</c:v>
                </c:pt>
                <c:pt idx="1191">
                  <c:v>0.99233800000000005</c:v>
                </c:pt>
                <c:pt idx="1192">
                  <c:v>0.98603700000000005</c:v>
                </c:pt>
                <c:pt idx="1193">
                  <c:v>0.993869</c:v>
                </c:pt>
                <c:pt idx="1194">
                  <c:v>0.98888399999999999</c:v>
                </c:pt>
                <c:pt idx="1195">
                  <c:v>0.99079099999999998</c:v>
                </c:pt>
                <c:pt idx="1196">
                  <c:v>0.99049900000000002</c:v>
                </c:pt>
                <c:pt idx="1197">
                  <c:v>0.994676</c:v>
                </c:pt>
                <c:pt idx="1198">
                  <c:v>0.99006400000000006</c:v>
                </c:pt>
                <c:pt idx="1199">
                  <c:v>0.99402800000000002</c:v>
                </c:pt>
                <c:pt idx="1200">
                  <c:v>0.99343899999999996</c:v>
                </c:pt>
                <c:pt idx="1201">
                  <c:v>0.99370000000000003</c:v>
                </c:pt>
                <c:pt idx="1202">
                  <c:v>0.99558000000000002</c:v>
                </c:pt>
                <c:pt idx="1203">
                  <c:v>0.99384499999999998</c:v>
                </c:pt>
                <c:pt idx="1204">
                  <c:v>0.99047200000000002</c:v>
                </c:pt>
                <c:pt idx="1205">
                  <c:v>0.98892899999999995</c:v>
                </c:pt>
                <c:pt idx="1206">
                  <c:v>0.98462799999999995</c:v>
                </c:pt>
                <c:pt idx="1207">
                  <c:v>0.98431100000000005</c:v>
                </c:pt>
                <c:pt idx="1208">
                  <c:v>0.98535700000000004</c:v>
                </c:pt>
                <c:pt idx="1209">
                  <c:v>0.98516199999999998</c:v>
                </c:pt>
                <c:pt idx="1210">
                  <c:v>0.99138499999999996</c:v>
                </c:pt>
                <c:pt idx="1211">
                  <c:v>0.99348199999999998</c:v>
                </c:pt>
                <c:pt idx="1212">
                  <c:v>0.99097299999999999</c:v>
                </c:pt>
                <c:pt idx="1213">
                  <c:v>0.99352399999999996</c:v>
                </c:pt>
                <c:pt idx="1214">
                  <c:v>0.99176799999999998</c:v>
                </c:pt>
                <c:pt idx="1215">
                  <c:v>0.99179300000000004</c:v>
                </c:pt>
                <c:pt idx="1216">
                  <c:v>0.98688600000000004</c:v>
                </c:pt>
                <c:pt idx="1217">
                  <c:v>0.99056</c:v>
                </c:pt>
                <c:pt idx="1218">
                  <c:v>0.993448</c:v>
                </c:pt>
                <c:pt idx="1219">
                  <c:v>0.98899199999999998</c:v>
                </c:pt>
                <c:pt idx="1220">
                  <c:v>0.98598799999999998</c:v>
                </c:pt>
                <c:pt idx="1221">
                  <c:v>0.99162899999999998</c:v>
                </c:pt>
                <c:pt idx="1222">
                  <c:v>0.99306899999999998</c:v>
                </c:pt>
                <c:pt idx="1223">
                  <c:v>0.99455000000000005</c:v>
                </c:pt>
                <c:pt idx="1224">
                  <c:v>0.99267899999999998</c:v>
                </c:pt>
                <c:pt idx="1225">
                  <c:v>0.99276600000000004</c:v>
                </c:pt>
                <c:pt idx="1226">
                  <c:v>0.99087800000000004</c:v>
                </c:pt>
                <c:pt idx="1227">
                  <c:v>0.99571600000000005</c:v>
                </c:pt>
                <c:pt idx="1228">
                  <c:v>0.99434900000000004</c:v>
                </c:pt>
                <c:pt idx="1229">
                  <c:v>0.99190800000000001</c:v>
                </c:pt>
                <c:pt idx="1230">
                  <c:v>0.99038199999999998</c:v>
                </c:pt>
                <c:pt idx="1231">
                  <c:v>0.99282800000000004</c:v>
                </c:pt>
                <c:pt idx="1232">
                  <c:v>0.98760800000000004</c:v>
                </c:pt>
                <c:pt idx="1233">
                  <c:v>0.98830700000000005</c:v>
                </c:pt>
                <c:pt idx="1234">
                  <c:v>0.98775800000000002</c:v>
                </c:pt>
                <c:pt idx="1235">
                  <c:v>0.98306700000000002</c:v>
                </c:pt>
                <c:pt idx="1236">
                  <c:v>0.97726000000000002</c:v>
                </c:pt>
                <c:pt idx="1237">
                  <c:v>0.986398</c:v>
                </c:pt>
                <c:pt idx="1238">
                  <c:v>0.98976799999999998</c:v>
                </c:pt>
                <c:pt idx="1239">
                  <c:v>0.990838</c:v>
                </c:pt>
                <c:pt idx="1240">
                  <c:v>0.99277300000000002</c:v>
                </c:pt>
                <c:pt idx="1241">
                  <c:v>0.98986099999999999</c:v>
                </c:pt>
                <c:pt idx="1242">
                  <c:v>0.98912500000000003</c:v>
                </c:pt>
                <c:pt idx="1243">
                  <c:v>0.98766299999999996</c:v>
                </c:pt>
                <c:pt idx="1244">
                  <c:v>0.98716300000000001</c:v>
                </c:pt>
                <c:pt idx="1245">
                  <c:v>0.98961500000000002</c:v>
                </c:pt>
                <c:pt idx="1246">
                  <c:v>0.99130300000000005</c:v>
                </c:pt>
                <c:pt idx="1247">
                  <c:v>0.994533</c:v>
                </c:pt>
                <c:pt idx="1248">
                  <c:v>0.990282</c:v>
                </c:pt>
                <c:pt idx="1249">
                  <c:v>0.98836500000000005</c:v>
                </c:pt>
                <c:pt idx="1250">
                  <c:v>0.98992500000000005</c:v>
                </c:pt>
                <c:pt idx="1251">
                  <c:v>0.99174799999999996</c:v>
                </c:pt>
                <c:pt idx="1252">
                  <c:v>0.99151100000000003</c:v>
                </c:pt>
                <c:pt idx="1253">
                  <c:v>0.99172700000000003</c:v>
                </c:pt>
                <c:pt idx="1254">
                  <c:v>0.99472300000000002</c:v>
                </c:pt>
                <c:pt idx="1255">
                  <c:v>0.99326000000000003</c:v>
                </c:pt>
                <c:pt idx="1256">
                  <c:v>0.98951</c:v>
                </c:pt>
                <c:pt idx="1257">
                  <c:v>0.99291399999999996</c:v>
                </c:pt>
                <c:pt idx="1258">
                  <c:v>0.99191300000000004</c:v>
                </c:pt>
                <c:pt idx="1259">
                  <c:v>0.98993299999999995</c:v>
                </c:pt>
                <c:pt idx="1260">
                  <c:v>0.98760199999999998</c:v>
                </c:pt>
                <c:pt idx="1261">
                  <c:v>0.98558000000000001</c:v>
                </c:pt>
                <c:pt idx="1262">
                  <c:v>0.98629900000000004</c:v>
                </c:pt>
                <c:pt idx="1263">
                  <c:v>0.98865099999999995</c:v>
                </c:pt>
                <c:pt idx="1264">
                  <c:v>0.98849900000000002</c:v>
                </c:pt>
                <c:pt idx="1265">
                  <c:v>0.98943300000000001</c:v>
                </c:pt>
                <c:pt idx="1266">
                  <c:v>0.98140099999999997</c:v>
                </c:pt>
                <c:pt idx="1267">
                  <c:v>0.979904</c:v>
                </c:pt>
                <c:pt idx="1268">
                  <c:v>0.98014900000000005</c:v>
                </c:pt>
                <c:pt idx="1269">
                  <c:v>0.99035799999999996</c:v>
                </c:pt>
                <c:pt idx="1270">
                  <c:v>0.99029999999999996</c:v>
                </c:pt>
                <c:pt idx="1271">
                  <c:v>0.98726800000000003</c:v>
                </c:pt>
                <c:pt idx="1272">
                  <c:v>0.98626400000000003</c:v>
                </c:pt>
                <c:pt idx="1273">
                  <c:v>0.98677899999999996</c:v>
                </c:pt>
                <c:pt idx="1274">
                  <c:v>0.98251900000000003</c:v>
                </c:pt>
                <c:pt idx="1275">
                  <c:v>0.986842</c:v>
                </c:pt>
                <c:pt idx="1276">
                  <c:v>0.98650099999999996</c:v>
                </c:pt>
                <c:pt idx="1277">
                  <c:v>0.98600100000000002</c:v>
                </c:pt>
                <c:pt idx="1278">
                  <c:v>0.988869</c:v>
                </c:pt>
                <c:pt idx="1279">
                  <c:v>0.98529800000000001</c:v>
                </c:pt>
                <c:pt idx="1280">
                  <c:v>0.97881600000000002</c:v>
                </c:pt>
                <c:pt idx="1281">
                  <c:v>0.98459399999999997</c:v>
                </c:pt>
                <c:pt idx="1282">
                  <c:v>0.98536699999999999</c:v>
                </c:pt>
                <c:pt idx="1283">
                  <c:v>0.98441299999999998</c:v>
                </c:pt>
                <c:pt idx="1284">
                  <c:v>0.99132699999999996</c:v>
                </c:pt>
                <c:pt idx="1285">
                  <c:v>0.99242399999999997</c:v>
                </c:pt>
                <c:pt idx="1286">
                  <c:v>0.99393600000000004</c:v>
                </c:pt>
                <c:pt idx="1287">
                  <c:v>0.99206899999999998</c:v>
                </c:pt>
                <c:pt idx="1288">
                  <c:v>0.99229900000000004</c:v>
                </c:pt>
                <c:pt idx="1289">
                  <c:v>0.99590500000000004</c:v>
                </c:pt>
                <c:pt idx="1290">
                  <c:v>0.98952600000000002</c:v>
                </c:pt>
                <c:pt idx="1291">
                  <c:v>0.99141599999999996</c:v>
                </c:pt>
                <c:pt idx="1292">
                  <c:v>0.99029100000000003</c:v>
                </c:pt>
                <c:pt idx="1293">
                  <c:v>0.99097800000000003</c:v>
                </c:pt>
                <c:pt idx="1294">
                  <c:v>0.99568599999999996</c:v>
                </c:pt>
                <c:pt idx="1295">
                  <c:v>0.99549500000000002</c:v>
                </c:pt>
                <c:pt idx="1296">
                  <c:v>0.994506</c:v>
                </c:pt>
                <c:pt idx="1297">
                  <c:v>0.99314000000000002</c:v>
                </c:pt>
                <c:pt idx="1298">
                  <c:v>0.99239100000000002</c:v>
                </c:pt>
                <c:pt idx="1299">
                  <c:v>0.98968900000000004</c:v>
                </c:pt>
                <c:pt idx="1300">
                  <c:v>0.98463999999999996</c:v>
                </c:pt>
                <c:pt idx="1301">
                  <c:v>0.98639699999999997</c:v>
                </c:pt>
                <c:pt idx="1302">
                  <c:v>0.98872400000000005</c:v>
                </c:pt>
                <c:pt idx="1303">
                  <c:v>0.98974499999999999</c:v>
                </c:pt>
                <c:pt idx="1304">
                  <c:v>0.99207699999999999</c:v>
                </c:pt>
                <c:pt idx="1305">
                  <c:v>0.99043599999999998</c:v>
                </c:pt>
                <c:pt idx="1306">
                  <c:v>0.99014800000000003</c:v>
                </c:pt>
                <c:pt idx="1307">
                  <c:v>0.98965899999999996</c:v>
                </c:pt>
                <c:pt idx="1308">
                  <c:v>0.98495699999999997</c:v>
                </c:pt>
                <c:pt idx="1309">
                  <c:v>0.99018499999999998</c:v>
                </c:pt>
                <c:pt idx="1310">
                  <c:v>0.98686799999999997</c:v>
                </c:pt>
                <c:pt idx="1311">
                  <c:v>0.99288100000000001</c:v>
                </c:pt>
                <c:pt idx="1312">
                  <c:v>0.99140799999999996</c:v>
                </c:pt>
                <c:pt idx="1313">
                  <c:v>0.99246400000000001</c:v>
                </c:pt>
                <c:pt idx="1314">
                  <c:v>0.99118600000000001</c:v>
                </c:pt>
                <c:pt idx="1315">
                  <c:v>0.992394</c:v>
                </c:pt>
                <c:pt idx="1316">
                  <c:v>0.99349500000000002</c:v>
                </c:pt>
                <c:pt idx="1317">
                  <c:v>0.99288299999999996</c:v>
                </c:pt>
                <c:pt idx="1318">
                  <c:v>0.99049399999999999</c:v>
                </c:pt>
                <c:pt idx="1319">
                  <c:v>0.98644500000000002</c:v>
                </c:pt>
                <c:pt idx="1320">
                  <c:v>0.98852099999999998</c:v>
                </c:pt>
                <c:pt idx="1321">
                  <c:v>0.99211199999999999</c:v>
                </c:pt>
                <c:pt idx="1322">
                  <c:v>0.99281799999999998</c:v>
                </c:pt>
                <c:pt idx="1323">
                  <c:v>0.992205</c:v>
                </c:pt>
                <c:pt idx="1324">
                  <c:v>0.98876399999999998</c:v>
                </c:pt>
                <c:pt idx="1325">
                  <c:v>0.98657899999999998</c:v>
                </c:pt>
                <c:pt idx="1326">
                  <c:v>0.99184899999999998</c:v>
                </c:pt>
                <c:pt idx="1327">
                  <c:v>0.99286399999999997</c:v>
                </c:pt>
                <c:pt idx="1328">
                  <c:v>0.990622</c:v>
                </c:pt>
                <c:pt idx="1329">
                  <c:v>0.99272300000000002</c:v>
                </c:pt>
                <c:pt idx="1330">
                  <c:v>0.995888</c:v>
                </c:pt>
                <c:pt idx="1331">
                  <c:v>0.99424900000000005</c:v>
                </c:pt>
                <c:pt idx="1332">
                  <c:v>0.98998600000000003</c:v>
                </c:pt>
                <c:pt idx="1333">
                  <c:v>0.99326300000000001</c:v>
                </c:pt>
                <c:pt idx="1334">
                  <c:v>0.99602599999999997</c:v>
                </c:pt>
                <c:pt idx="1335">
                  <c:v>0.99357200000000001</c:v>
                </c:pt>
                <c:pt idx="1336">
                  <c:v>0.99301399999999995</c:v>
                </c:pt>
                <c:pt idx="1337">
                  <c:v>0.99327900000000002</c:v>
                </c:pt>
                <c:pt idx="1338">
                  <c:v>0.99281600000000003</c:v>
                </c:pt>
                <c:pt idx="1339">
                  <c:v>0.99281699999999995</c:v>
                </c:pt>
                <c:pt idx="1340">
                  <c:v>0.99653099999999994</c:v>
                </c:pt>
                <c:pt idx="1341">
                  <c:v>0.99509499999999995</c:v>
                </c:pt>
                <c:pt idx="1342">
                  <c:v>0.99428799999999995</c:v>
                </c:pt>
                <c:pt idx="1343">
                  <c:v>0.99472400000000005</c:v>
                </c:pt>
                <c:pt idx="1344">
                  <c:v>0.99202400000000002</c:v>
                </c:pt>
                <c:pt idx="1345">
                  <c:v>0.99517699999999998</c:v>
                </c:pt>
                <c:pt idx="1346">
                  <c:v>0.99526899999999996</c:v>
                </c:pt>
                <c:pt idx="1347">
                  <c:v>0.99521000000000004</c:v>
                </c:pt>
                <c:pt idx="1348">
                  <c:v>0.99638599999999999</c:v>
                </c:pt>
                <c:pt idx="1349">
                  <c:v>0.99665300000000001</c:v>
                </c:pt>
                <c:pt idx="1350">
                  <c:v>0.99385999999999997</c:v>
                </c:pt>
                <c:pt idx="1351">
                  <c:v>0.98951199999999995</c:v>
                </c:pt>
                <c:pt idx="1352">
                  <c:v>0.992815</c:v>
                </c:pt>
                <c:pt idx="1353">
                  <c:v>0.990672</c:v>
                </c:pt>
                <c:pt idx="1354">
                  <c:v>0.989761</c:v>
                </c:pt>
                <c:pt idx="1355">
                  <c:v>0.99336199999999997</c:v>
                </c:pt>
                <c:pt idx="1356">
                  <c:v>0.99665999999999999</c:v>
                </c:pt>
                <c:pt idx="1357">
                  <c:v>0.993255</c:v>
                </c:pt>
                <c:pt idx="1358">
                  <c:v>0.98950400000000005</c:v>
                </c:pt>
                <c:pt idx="1359">
                  <c:v>0.98847499999999999</c:v>
                </c:pt>
                <c:pt idx="1360">
                  <c:v>0.98516599999999999</c:v>
                </c:pt>
                <c:pt idx="1361">
                  <c:v>0.98647300000000004</c:v>
                </c:pt>
                <c:pt idx="1362">
                  <c:v>0.98934999999999995</c:v>
                </c:pt>
                <c:pt idx="1363">
                  <c:v>0.99310500000000002</c:v>
                </c:pt>
                <c:pt idx="1364">
                  <c:v>0.99110399999999998</c:v>
                </c:pt>
                <c:pt idx="1365">
                  <c:v>0.99490900000000004</c:v>
                </c:pt>
                <c:pt idx="1366">
                  <c:v>0.995811</c:v>
                </c:pt>
                <c:pt idx="1367">
                  <c:v>0.99532699999999996</c:v>
                </c:pt>
                <c:pt idx="1368">
                  <c:v>0.99317699999999998</c:v>
                </c:pt>
                <c:pt idx="1369">
                  <c:v>0.99151100000000003</c:v>
                </c:pt>
                <c:pt idx="1370">
                  <c:v>0.98704400000000003</c:v>
                </c:pt>
                <c:pt idx="1371">
                  <c:v>0.98833899999999997</c:v>
                </c:pt>
                <c:pt idx="1372">
                  <c:v>0.99097000000000002</c:v>
                </c:pt>
                <c:pt idx="1373">
                  <c:v>0.98836299999999999</c:v>
                </c:pt>
                <c:pt idx="1374">
                  <c:v>0.99282199999999998</c:v>
                </c:pt>
                <c:pt idx="1375">
                  <c:v>0.99567000000000005</c:v>
                </c:pt>
                <c:pt idx="1376">
                  <c:v>0.99610200000000004</c:v>
                </c:pt>
                <c:pt idx="1377">
                  <c:v>0.99329100000000004</c:v>
                </c:pt>
                <c:pt idx="1378">
                  <c:v>0.99404599999999999</c:v>
                </c:pt>
                <c:pt idx="1379">
                  <c:v>0.99201099999999998</c:v>
                </c:pt>
                <c:pt idx="1380">
                  <c:v>0.99393699999999996</c:v>
                </c:pt>
                <c:pt idx="1381">
                  <c:v>0.99382199999999998</c:v>
                </c:pt>
                <c:pt idx="1382">
                  <c:v>0.99094099999999996</c:v>
                </c:pt>
                <c:pt idx="1383">
                  <c:v>0.993371</c:v>
                </c:pt>
                <c:pt idx="1384">
                  <c:v>0.98941699999999999</c:v>
                </c:pt>
                <c:pt idx="1385">
                  <c:v>0.99042399999999997</c:v>
                </c:pt>
                <c:pt idx="1386">
                  <c:v>0.99265599999999998</c:v>
                </c:pt>
                <c:pt idx="1387">
                  <c:v>0.99278999999999995</c:v>
                </c:pt>
                <c:pt idx="1388">
                  <c:v>0.98758900000000005</c:v>
                </c:pt>
                <c:pt idx="1389">
                  <c:v>0.98557399999999995</c:v>
                </c:pt>
                <c:pt idx="1390">
                  <c:v>0.986537</c:v>
                </c:pt>
                <c:pt idx="1391">
                  <c:v>0.99311300000000002</c:v>
                </c:pt>
                <c:pt idx="1392">
                  <c:v>0.99457300000000004</c:v>
                </c:pt>
                <c:pt idx="1393">
                  <c:v>0.99463699999999999</c:v>
                </c:pt>
                <c:pt idx="1394">
                  <c:v>0.99049699999999996</c:v>
                </c:pt>
                <c:pt idx="1395">
                  <c:v>0.99229000000000001</c:v>
                </c:pt>
                <c:pt idx="1396">
                  <c:v>0.99265800000000004</c:v>
                </c:pt>
                <c:pt idx="1397">
                  <c:v>0.99722999999999995</c:v>
                </c:pt>
                <c:pt idx="1398">
                  <c:v>0.99641900000000005</c:v>
                </c:pt>
                <c:pt idx="1399">
                  <c:v>0.99453199999999997</c:v>
                </c:pt>
                <c:pt idx="1400">
                  <c:v>0.99187499999999995</c:v>
                </c:pt>
                <c:pt idx="1401">
                  <c:v>0.991919</c:v>
                </c:pt>
                <c:pt idx="1402">
                  <c:v>0.99337299999999995</c:v>
                </c:pt>
                <c:pt idx="1403">
                  <c:v>0.99668000000000001</c:v>
                </c:pt>
                <c:pt idx="1404">
                  <c:v>0.99343899999999996</c:v>
                </c:pt>
                <c:pt idx="1405">
                  <c:v>0.99117200000000005</c:v>
                </c:pt>
                <c:pt idx="1406">
                  <c:v>0.99226899999999996</c:v>
                </c:pt>
                <c:pt idx="1407">
                  <c:v>0.990977</c:v>
                </c:pt>
                <c:pt idx="1408">
                  <c:v>0.99076900000000001</c:v>
                </c:pt>
                <c:pt idx="1409">
                  <c:v>0.99322699999999997</c:v>
                </c:pt>
                <c:pt idx="1410">
                  <c:v>0.98577800000000004</c:v>
                </c:pt>
                <c:pt idx="1411">
                  <c:v>0.99067499999999997</c:v>
                </c:pt>
                <c:pt idx="1412">
                  <c:v>0.99117699999999997</c:v>
                </c:pt>
                <c:pt idx="1413">
                  <c:v>0.98867400000000005</c:v>
                </c:pt>
                <c:pt idx="1414">
                  <c:v>0.990429</c:v>
                </c:pt>
                <c:pt idx="1415">
                  <c:v>0.99408600000000003</c:v>
                </c:pt>
                <c:pt idx="1416">
                  <c:v>0.99198600000000003</c:v>
                </c:pt>
                <c:pt idx="1417">
                  <c:v>0.99301300000000003</c:v>
                </c:pt>
                <c:pt idx="1418">
                  <c:v>0.99629800000000002</c:v>
                </c:pt>
                <c:pt idx="1419">
                  <c:v>0.99567000000000005</c:v>
                </c:pt>
                <c:pt idx="1420">
                  <c:v>0.99265099999999995</c:v>
                </c:pt>
                <c:pt idx="1421">
                  <c:v>0.99316099999999996</c:v>
                </c:pt>
                <c:pt idx="1422">
                  <c:v>0.99236199999999997</c:v>
                </c:pt>
                <c:pt idx="1423">
                  <c:v>0.98920799999999998</c:v>
                </c:pt>
                <c:pt idx="1424">
                  <c:v>0.98098300000000005</c:v>
                </c:pt>
                <c:pt idx="1425">
                  <c:v>0.98609899999999995</c:v>
                </c:pt>
                <c:pt idx="1426">
                  <c:v>0.98690999999999995</c:v>
                </c:pt>
                <c:pt idx="1427">
                  <c:v>0.988761</c:v>
                </c:pt>
                <c:pt idx="1428">
                  <c:v>0.99127699999999996</c:v>
                </c:pt>
                <c:pt idx="1429">
                  <c:v>0.99371600000000004</c:v>
                </c:pt>
                <c:pt idx="1430">
                  <c:v>0.990425</c:v>
                </c:pt>
                <c:pt idx="1431">
                  <c:v>0.99116599999999999</c:v>
                </c:pt>
                <c:pt idx="1432">
                  <c:v>0.99617</c:v>
                </c:pt>
                <c:pt idx="1433">
                  <c:v>0.99619400000000002</c:v>
                </c:pt>
                <c:pt idx="1434">
                  <c:v>0.99391799999999997</c:v>
                </c:pt>
                <c:pt idx="1435">
                  <c:v>0.99356800000000001</c:v>
                </c:pt>
                <c:pt idx="1436">
                  <c:v>0.99328499999999997</c:v>
                </c:pt>
                <c:pt idx="1437">
                  <c:v>0.99474600000000002</c:v>
                </c:pt>
                <c:pt idx="1438">
                  <c:v>0.99327500000000002</c:v>
                </c:pt>
                <c:pt idx="1439">
                  <c:v>0.990371</c:v>
                </c:pt>
                <c:pt idx="1440">
                  <c:v>0.99158800000000002</c:v>
                </c:pt>
                <c:pt idx="1441">
                  <c:v>0.99234800000000001</c:v>
                </c:pt>
                <c:pt idx="1442">
                  <c:v>0.99030899999999999</c:v>
                </c:pt>
                <c:pt idx="1443">
                  <c:v>0.99260099999999996</c:v>
                </c:pt>
                <c:pt idx="1444">
                  <c:v>0.99333099999999996</c:v>
                </c:pt>
                <c:pt idx="1445">
                  <c:v>0.99283200000000005</c:v>
                </c:pt>
                <c:pt idx="1446">
                  <c:v>0.98625200000000002</c:v>
                </c:pt>
                <c:pt idx="1447">
                  <c:v>0.990456</c:v>
                </c:pt>
                <c:pt idx="1448">
                  <c:v>0.98832200000000003</c:v>
                </c:pt>
                <c:pt idx="1449">
                  <c:v>0.99204499999999995</c:v>
                </c:pt>
                <c:pt idx="1450">
                  <c:v>0.99371299999999996</c:v>
                </c:pt>
                <c:pt idx="1451">
                  <c:v>0.99150000000000005</c:v>
                </c:pt>
                <c:pt idx="1452">
                  <c:v>0.99339900000000003</c:v>
                </c:pt>
                <c:pt idx="1453">
                  <c:v>0.99709000000000003</c:v>
                </c:pt>
                <c:pt idx="1454">
                  <c:v>0.99614599999999998</c:v>
                </c:pt>
                <c:pt idx="1455">
                  <c:v>0.99391399999999996</c:v>
                </c:pt>
                <c:pt idx="1456">
                  <c:v>0.99304700000000001</c:v>
                </c:pt>
                <c:pt idx="1457">
                  <c:v>0.99199300000000001</c:v>
                </c:pt>
                <c:pt idx="1458">
                  <c:v>0.99346699999999999</c:v>
                </c:pt>
                <c:pt idx="1459">
                  <c:v>0.99167700000000003</c:v>
                </c:pt>
                <c:pt idx="1460">
                  <c:v>0.99140600000000001</c:v>
                </c:pt>
                <c:pt idx="1461">
                  <c:v>0.99263400000000002</c:v>
                </c:pt>
                <c:pt idx="1462">
                  <c:v>0.990479</c:v>
                </c:pt>
                <c:pt idx="1463">
                  <c:v>0.99234299999999998</c:v>
                </c:pt>
                <c:pt idx="1464">
                  <c:v>0.99206300000000003</c:v>
                </c:pt>
                <c:pt idx="1465">
                  <c:v>0.99454699999999996</c:v>
                </c:pt>
                <c:pt idx="1466">
                  <c:v>0.99124199999999996</c:v>
                </c:pt>
                <c:pt idx="1467">
                  <c:v>0.991927</c:v>
                </c:pt>
                <c:pt idx="1468">
                  <c:v>0.99218499999999998</c:v>
                </c:pt>
                <c:pt idx="1469">
                  <c:v>0.99646699999999999</c:v>
                </c:pt>
                <c:pt idx="1470">
                  <c:v>0.99166699999999997</c:v>
                </c:pt>
                <c:pt idx="1471">
                  <c:v>0.99307599999999996</c:v>
                </c:pt>
                <c:pt idx="1472">
                  <c:v>0.98969200000000002</c:v>
                </c:pt>
                <c:pt idx="1473">
                  <c:v>0.98981799999999998</c:v>
                </c:pt>
                <c:pt idx="1474">
                  <c:v>0.99378500000000003</c:v>
                </c:pt>
                <c:pt idx="1475">
                  <c:v>0.99307100000000004</c:v>
                </c:pt>
                <c:pt idx="1476">
                  <c:v>0.99163500000000004</c:v>
                </c:pt>
                <c:pt idx="1477">
                  <c:v>0.99391399999999996</c:v>
                </c:pt>
                <c:pt idx="1478">
                  <c:v>0.99670000000000003</c:v>
                </c:pt>
                <c:pt idx="1479">
                  <c:v>0.99523300000000003</c:v>
                </c:pt>
                <c:pt idx="1480">
                  <c:v>0.99577300000000002</c:v>
                </c:pt>
                <c:pt idx="1481">
                  <c:v>0.99404000000000003</c:v>
                </c:pt>
                <c:pt idx="1482">
                  <c:v>0.99515799999999999</c:v>
                </c:pt>
                <c:pt idx="1483">
                  <c:v>0.99375199999999997</c:v>
                </c:pt>
                <c:pt idx="1484">
                  <c:v>0.99244900000000003</c:v>
                </c:pt>
                <c:pt idx="1485">
                  <c:v>0.99384300000000003</c:v>
                </c:pt>
                <c:pt idx="1486">
                  <c:v>0.995085</c:v>
                </c:pt>
                <c:pt idx="1487">
                  <c:v>0.99599499999999996</c:v>
                </c:pt>
                <c:pt idx="1488">
                  <c:v>0.99626300000000001</c:v>
                </c:pt>
                <c:pt idx="1489">
                  <c:v>0.99369499999999999</c:v>
                </c:pt>
                <c:pt idx="1490">
                  <c:v>0.99200699999999997</c:v>
                </c:pt>
                <c:pt idx="1491">
                  <c:v>0.98709999999999998</c:v>
                </c:pt>
                <c:pt idx="1492">
                  <c:v>0.98986499999999999</c:v>
                </c:pt>
                <c:pt idx="1493">
                  <c:v>0.99307400000000001</c:v>
                </c:pt>
                <c:pt idx="1494">
                  <c:v>0.99027799999999999</c:v>
                </c:pt>
                <c:pt idx="1495">
                  <c:v>0.98804400000000003</c:v>
                </c:pt>
                <c:pt idx="1496">
                  <c:v>0.98927699999999996</c:v>
                </c:pt>
                <c:pt idx="1497">
                  <c:v>0.98645499999999997</c:v>
                </c:pt>
                <c:pt idx="1498">
                  <c:v>0.98412999999999995</c:v>
                </c:pt>
                <c:pt idx="1499">
                  <c:v>0.98021100000000005</c:v>
                </c:pt>
                <c:pt idx="1500">
                  <c:v>0.97736100000000004</c:v>
                </c:pt>
                <c:pt idx="1501">
                  <c:v>0.97690200000000005</c:v>
                </c:pt>
                <c:pt idx="1502">
                  <c:v>0.98460000000000003</c:v>
                </c:pt>
                <c:pt idx="1503">
                  <c:v>0.98328300000000002</c:v>
                </c:pt>
                <c:pt idx="1504">
                  <c:v>0.99085699999999999</c:v>
                </c:pt>
                <c:pt idx="1505">
                  <c:v>0.98558500000000004</c:v>
                </c:pt>
                <c:pt idx="1506">
                  <c:v>0.98951599999999995</c:v>
                </c:pt>
                <c:pt idx="1507">
                  <c:v>0.99437399999999998</c:v>
                </c:pt>
                <c:pt idx="1508">
                  <c:v>0.99533000000000005</c:v>
                </c:pt>
                <c:pt idx="1509">
                  <c:v>0.99543400000000004</c:v>
                </c:pt>
                <c:pt idx="1510">
                  <c:v>0.99631099999999995</c:v>
                </c:pt>
                <c:pt idx="1511">
                  <c:v>0.99251100000000003</c:v>
                </c:pt>
                <c:pt idx="1512">
                  <c:v>0.99426300000000001</c:v>
                </c:pt>
                <c:pt idx="1513">
                  <c:v>0.99309000000000003</c:v>
                </c:pt>
                <c:pt idx="1514">
                  <c:v>0.99551000000000001</c:v>
                </c:pt>
                <c:pt idx="1515">
                  <c:v>0.99448400000000003</c:v>
                </c:pt>
                <c:pt idx="1516">
                  <c:v>0.98837600000000003</c:v>
                </c:pt>
                <c:pt idx="1517">
                  <c:v>0.98462899999999998</c:v>
                </c:pt>
                <c:pt idx="1518">
                  <c:v>0.98871200000000004</c:v>
                </c:pt>
                <c:pt idx="1519">
                  <c:v>0.98706499999999997</c:v>
                </c:pt>
                <c:pt idx="1520">
                  <c:v>0.98954200000000003</c:v>
                </c:pt>
                <c:pt idx="1521">
                  <c:v>0.989205</c:v>
                </c:pt>
                <c:pt idx="1522">
                  <c:v>0.99320699999999995</c:v>
                </c:pt>
                <c:pt idx="1523">
                  <c:v>0.99374300000000004</c:v>
                </c:pt>
                <c:pt idx="1524">
                  <c:v>0.98877999999999999</c:v>
                </c:pt>
                <c:pt idx="1525">
                  <c:v>0.99019299999999999</c:v>
                </c:pt>
                <c:pt idx="1526">
                  <c:v>0.99078500000000003</c:v>
                </c:pt>
                <c:pt idx="1527">
                  <c:v>0.99118099999999998</c:v>
                </c:pt>
                <c:pt idx="1528">
                  <c:v>0.99354600000000004</c:v>
                </c:pt>
                <c:pt idx="1529">
                  <c:v>0.99182400000000004</c:v>
                </c:pt>
                <c:pt idx="1530">
                  <c:v>0.99235899999999999</c:v>
                </c:pt>
                <c:pt idx="1531">
                  <c:v>0.99409800000000004</c:v>
                </c:pt>
                <c:pt idx="1532">
                  <c:v>0.992587</c:v>
                </c:pt>
                <c:pt idx="1533">
                  <c:v>0.98729599999999995</c:v>
                </c:pt>
                <c:pt idx="1534">
                  <c:v>0.992761</c:v>
                </c:pt>
                <c:pt idx="1535">
                  <c:v>0.99621499999999996</c:v>
                </c:pt>
                <c:pt idx="1536">
                  <c:v>0.99592199999999997</c:v>
                </c:pt>
                <c:pt idx="1537">
                  <c:v>0.99177099999999996</c:v>
                </c:pt>
                <c:pt idx="1538">
                  <c:v>0.99239900000000003</c:v>
                </c:pt>
                <c:pt idx="1539">
                  <c:v>0.99107100000000004</c:v>
                </c:pt>
                <c:pt idx="1540">
                  <c:v>0.99346100000000004</c:v>
                </c:pt>
                <c:pt idx="1541">
                  <c:v>0.98135499999999998</c:v>
                </c:pt>
                <c:pt idx="1542">
                  <c:v>0.98726400000000003</c:v>
                </c:pt>
                <c:pt idx="1543">
                  <c:v>0.98819299999999999</c:v>
                </c:pt>
                <c:pt idx="1544">
                  <c:v>0.98627399999999998</c:v>
                </c:pt>
                <c:pt idx="1545">
                  <c:v>0.99079300000000003</c:v>
                </c:pt>
                <c:pt idx="1546">
                  <c:v>0.99458199999999997</c:v>
                </c:pt>
                <c:pt idx="1547">
                  <c:v>0.99608799999999997</c:v>
                </c:pt>
                <c:pt idx="1548">
                  <c:v>0.99217100000000003</c:v>
                </c:pt>
                <c:pt idx="1549">
                  <c:v>0.99314199999999997</c:v>
                </c:pt>
                <c:pt idx="1550">
                  <c:v>0.99413200000000002</c:v>
                </c:pt>
                <c:pt idx="1551">
                  <c:v>0.99570000000000003</c:v>
                </c:pt>
                <c:pt idx="1552">
                  <c:v>0.99712500000000004</c:v>
                </c:pt>
                <c:pt idx="1553">
                  <c:v>0.99573299999999998</c:v>
                </c:pt>
                <c:pt idx="1554">
                  <c:v>0.99461299999999997</c:v>
                </c:pt>
                <c:pt idx="1555">
                  <c:v>0.99599000000000004</c:v>
                </c:pt>
                <c:pt idx="1556">
                  <c:v>0.99059799999999998</c:v>
                </c:pt>
                <c:pt idx="1557">
                  <c:v>0.993309</c:v>
                </c:pt>
                <c:pt idx="1558">
                  <c:v>0.99336500000000005</c:v>
                </c:pt>
                <c:pt idx="1559">
                  <c:v>0.991004</c:v>
                </c:pt>
                <c:pt idx="1560">
                  <c:v>0.99044500000000002</c:v>
                </c:pt>
                <c:pt idx="1561">
                  <c:v>0.98906700000000003</c:v>
                </c:pt>
                <c:pt idx="1562">
                  <c:v>0.99201799999999996</c:v>
                </c:pt>
                <c:pt idx="1563">
                  <c:v>0.99205100000000002</c:v>
                </c:pt>
                <c:pt idx="1564">
                  <c:v>0.98799999999999999</c:v>
                </c:pt>
                <c:pt idx="1565">
                  <c:v>0.99315100000000001</c:v>
                </c:pt>
                <c:pt idx="1566">
                  <c:v>0.99049600000000004</c:v>
                </c:pt>
                <c:pt idx="1567">
                  <c:v>0.99216899999999997</c:v>
                </c:pt>
                <c:pt idx="1568">
                  <c:v>0.992317</c:v>
                </c:pt>
                <c:pt idx="1569">
                  <c:v>0.992896</c:v>
                </c:pt>
                <c:pt idx="1570">
                  <c:v>0.98752300000000004</c:v>
                </c:pt>
                <c:pt idx="1571">
                  <c:v>0.99443199999999998</c:v>
                </c:pt>
                <c:pt idx="1572">
                  <c:v>0.99251</c:v>
                </c:pt>
                <c:pt idx="1573">
                  <c:v>0.99310299999999996</c:v>
                </c:pt>
                <c:pt idx="1574">
                  <c:v>0.99354299999999995</c:v>
                </c:pt>
                <c:pt idx="1575">
                  <c:v>0.99315500000000001</c:v>
                </c:pt>
                <c:pt idx="1576">
                  <c:v>0.99276500000000001</c:v>
                </c:pt>
                <c:pt idx="1577">
                  <c:v>0.99167000000000005</c:v>
                </c:pt>
                <c:pt idx="1578">
                  <c:v>0.99217599999999995</c:v>
                </c:pt>
                <c:pt idx="1579">
                  <c:v>0.99128899999999998</c:v>
                </c:pt>
                <c:pt idx="1580">
                  <c:v>0.98652899999999999</c:v>
                </c:pt>
                <c:pt idx="1581">
                  <c:v>0.98440399999999995</c:v>
                </c:pt>
                <c:pt idx="1582">
                  <c:v>0.98495900000000003</c:v>
                </c:pt>
                <c:pt idx="1583">
                  <c:v>0.993259</c:v>
                </c:pt>
                <c:pt idx="1584">
                  <c:v>0.99134800000000001</c:v>
                </c:pt>
                <c:pt idx="1585">
                  <c:v>0.99088900000000002</c:v>
                </c:pt>
                <c:pt idx="1586">
                  <c:v>0.99480599999999997</c:v>
                </c:pt>
                <c:pt idx="1587">
                  <c:v>0.99161600000000005</c:v>
                </c:pt>
                <c:pt idx="1588">
                  <c:v>0.992506</c:v>
                </c:pt>
                <c:pt idx="1589">
                  <c:v>0.99088699999999996</c:v>
                </c:pt>
                <c:pt idx="1590">
                  <c:v>0.991479</c:v>
                </c:pt>
                <c:pt idx="1591">
                  <c:v>0.99106799999999995</c:v>
                </c:pt>
                <c:pt idx="1592">
                  <c:v>0.99108700000000005</c:v>
                </c:pt>
                <c:pt idx="1593">
                  <c:v>0.99243999999999999</c:v>
                </c:pt>
                <c:pt idx="1594">
                  <c:v>0.99077400000000004</c:v>
                </c:pt>
                <c:pt idx="1595">
                  <c:v>0.98936900000000005</c:v>
                </c:pt>
                <c:pt idx="1596">
                  <c:v>0.99332699999999996</c:v>
                </c:pt>
                <c:pt idx="1597">
                  <c:v>0.99489399999999995</c:v>
                </c:pt>
                <c:pt idx="1598">
                  <c:v>0.99570499999999995</c:v>
                </c:pt>
                <c:pt idx="1599">
                  <c:v>0.99353800000000003</c:v>
                </c:pt>
                <c:pt idx="1600">
                  <c:v>0.99003799999999997</c:v>
                </c:pt>
                <c:pt idx="1601">
                  <c:v>0.98623400000000006</c:v>
                </c:pt>
                <c:pt idx="1602">
                  <c:v>0.98454799999999998</c:v>
                </c:pt>
                <c:pt idx="1603">
                  <c:v>0.98505100000000001</c:v>
                </c:pt>
                <c:pt idx="1604">
                  <c:v>0.98970999999999998</c:v>
                </c:pt>
                <c:pt idx="1605">
                  <c:v>0.99082700000000001</c:v>
                </c:pt>
                <c:pt idx="1606">
                  <c:v>0.99146500000000004</c:v>
                </c:pt>
                <c:pt idx="1607">
                  <c:v>0.99406899999999998</c:v>
                </c:pt>
                <c:pt idx="1608">
                  <c:v>0.98728800000000005</c:v>
                </c:pt>
                <c:pt idx="1609">
                  <c:v>0.98597599999999996</c:v>
                </c:pt>
                <c:pt idx="1610">
                  <c:v>0.98709899999999995</c:v>
                </c:pt>
                <c:pt idx="1611">
                  <c:v>0.98621300000000001</c:v>
                </c:pt>
                <c:pt idx="1612">
                  <c:v>0.99163000000000001</c:v>
                </c:pt>
                <c:pt idx="1613">
                  <c:v>0.99239900000000003</c:v>
                </c:pt>
                <c:pt idx="1614">
                  <c:v>0.99146699999999999</c:v>
                </c:pt>
                <c:pt idx="1615">
                  <c:v>0.99121599999999999</c:v>
                </c:pt>
                <c:pt idx="1616">
                  <c:v>0.99192100000000005</c:v>
                </c:pt>
                <c:pt idx="1617">
                  <c:v>0.98879899999999998</c:v>
                </c:pt>
                <c:pt idx="1618">
                  <c:v>0.98995</c:v>
                </c:pt>
                <c:pt idx="1619">
                  <c:v>0.990595</c:v>
                </c:pt>
                <c:pt idx="1620">
                  <c:v>0.99206000000000005</c:v>
                </c:pt>
                <c:pt idx="1621">
                  <c:v>0.99606899999999998</c:v>
                </c:pt>
                <c:pt idx="1622">
                  <c:v>0.99249200000000004</c:v>
                </c:pt>
                <c:pt idx="1623">
                  <c:v>0.98964700000000005</c:v>
                </c:pt>
                <c:pt idx="1624">
                  <c:v>0.98802699999999999</c:v>
                </c:pt>
                <c:pt idx="1625">
                  <c:v>0.98660099999999995</c:v>
                </c:pt>
                <c:pt idx="1626">
                  <c:v>0.98982199999999998</c:v>
                </c:pt>
                <c:pt idx="1627">
                  <c:v>0.99047700000000005</c:v>
                </c:pt>
                <c:pt idx="1628">
                  <c:v>0.99026199999999998</c:v>
                </c:pt>
                <c:pt idx="1629">
                  <c:v>0.99555700000000003</c:v>
                </c:pt>
                <c:pt idx="1630">
                  <c:v>0.99456999999999995</c:v>
                </c:pt>
                <c:pt idx="1631">
                  <c:v>0.99538800000000005</c:v>
                </c:pt>
                <c:pt idx="1632">
                  <c:v>0.99504999999999999</c:v>
                </c:pt>
                <c:pt idx="1633">
                  <c:v>0.99568199999999996</c:v>
                </c:pt>
                <c:pt idx="1634">
                  <c:v>0.99776399999999998</c:v>
                </c:pt>
                <c:pt idx="1635">
                  <c:v>0.99315900000000001</c:v>
                </c:pt>
                <c:pt idx="1636">
                  <c:v>0.99312999999999996</c:v>
                </c:pt>
                <c:pt idx="1637">
                  <c:v>0.99142399999999997</c:v>
                </c:pt>
                <c:pt idx="1638">
                  <c:v>0.99429100000000004</c:v>
                </c:pt>
                <c:pt idx="1639">
                  <c:v>0.99060700000000002</c:v>
                </c:pt>
                <c:pt idx="1640">
                  <c:v>0.98894099999999996</c:v>
                </c:pt>
                <c:pt idx="1641">
                  <c:v>0.98805699999999996</c:v>
                </c:pt>
                <c:pt idx="1642">
                  <c:v>0.98816999999999999</c:v>
                </c:pt>
                <c:pt idx="1643">
                  <c:v>0.99041500000000005</c:v>
                </c:pt>
                <c:pt idx="1644">
                  <c:v>0.98900399999999999</c:v>
                </c:pt>
                <c:pt idx="1645">
                  <c:v>0.98932200000000003</c:v>
                </c:pt>
                <c:pt idx="1646">
                  <c:v>0.98889700000000003</c:v>
                </c:pt>
                <c:pt idx="1647">
                  <c:v>0.987479</c:v>
                </c:pt>
                <c:pt idx="1648">
                  <c:v>0.98880000000000001</c:v>
                </c:pt>
                <c:pt idx="1649">
                  <c:v>0.98387199999999997</c:v>
                </c:pt>
                <c:pt idx="1650">
                  <c:v>0.99183200000000005</c:v>
                </c:pt>
                <c:pt idx="1651">
                  <c:v>0.99323799999999995</c:v>
                </c:pt>
                <c:pt idx="1652">
                  <c:v>0.98917699999999997</c:v>
                </c:pt>
                <c:pt idx="1653">
                  <c:v>0.99007500000000004</c:v>
                </c:pt>
                <c:pt idx="1654">
                  <c:v>0.98652600000000001</c:v>
                </c:pt>
                <c:pt idx="1655">
                  <c:v>0.98737699999999995</c:v>
                </c:pt>
                <c:pt idx="1656">
                  <c:v>0.990591</c:v>
                </c:pt>
                <c:pt idx="1657">
                  <c:v>0.99226599999999998</c:v>
                </c:pt>
                <c:pt idx="1658">
                  <c:v>0.98640799999999995</c:v>
                </c:pt>
                <c:pt idx="1659">
                  <c:v>0.99116099999999996</c:v>
                </c:pt>
                <c:pt idx="1660">
                  <c:v>0.99393500000000001</c:v>
                </c:pt>
                <c:pt idx="1661">
                  <c:v>0.99471200000000004</c:v>
                </c:pt>
                <c:pt idx="1662">
                  <c:v>0.994255</c:v>
                </c:pt>
                <c:pt idx="1663">
                  <c:v>0.99357200000000001</c:v>
                </c:pt>
                <c:pt idx="1664">
                  <c:v>0.99260999999999999</c:v>
                </c:pt>
                <c:pt idx="1665">
                  <c:v>0.99274099999999998</c:v>
                </c:pt>
                <c:pt idx="1666">
                  <c:v>0.99442900000000001</c:v>
                </c:pt>
                <c:pt idx="1667">
                  <c:v>0.99158599999999997</c:v>
                </c:pt>
                <c:pt idx="1668">
                  <c:v>0.99178200000000005</c:v>
                </c:pt>
                <c:pt idx="1669">
                  <c:v>0.98740600000000001</c:v>
                </c:pt>
                <c:pt idx="1670">
                  <c:v>0.98842600000000003</c:v>
                </c:pt>
                <c:pt idx="1671">
                  <c:v>0.99188500000000002</c:v>
                </c:pt>
                <c:pt idx="1672">
                  <c:v>0.99323499999999998</c:v>
                </c:pt>
                <c:pt idx="1673">
                  <c:v>0.99511899999999998</c:v>
                </c:pt>
                <c:pt idx="1674">
                  <c:v>0.99287800000000004</c:v>
                </c:pt>
                <c:pt idx="1675">
                  <c:v>0.99197400000000002</c:v>
                </c:pt>
                <c:pt idx="1676">
                  <c:v>0.99147300000000005</c:v>
                </c:pt>
                <c:pt idx="1677">
                  <c:v>0.98949200000000004</c:v>
                </c:pt>
                <c:pt idx="1678">
                  <c:v>0.98965199999999998</c:v>
                </c:pt>
                <c:pt idx="1679">
                  <c:v>0.98896499999999998</c:v>
                </c:pt>
                <c:pt idx="1680">
                  <c:v>0.98616000000000004</c:v>
                </c:pt>
                <c:pt idx="1681">
                  <c:v>0.98379300000000003</c:v>
                </c:pt>
                <c:pt idx="1682">
                  <c:v>0.98542099999999999</c:v>
                </c:pt>
                <c:pt idx="1683">
                  <c:v>0.989367</c:v>
                </c:pt>
                <c:pt idx="1684">
                  <c:v>0.98990199999999995</c:v>
                </c:pt>
                <c:pt idx="1685">
                  <c:v>0.98589000000000004</c:v>
                </c:pt>
                <c:pt idx="1686">
                  <c:v>0.990097</c:v>
                </c:pt>
                <c:pt idx="1687">
                  <c:v>0.98747700000000005</c:v>
                </c:pt>
                <c:pt idx="1688">
                  <c:v>0.99644500000000003</c:v>
                </c:pt>
                <c:pt idx="1689">
                  <c:v>0.99568800000000002</c:v>
                </c:pt>
                <c:pt idx="1690">
                  <c:v>0.99446599999999996</c:v>
                </c:pt>
                <c:pt idx="1691">
                  <c:v>0.995058</c:v>
                </c:pt>
                <c:pt idx="1692">
                  <c:v>0.99598799999999998</c:v>
                </c:pt>
                <c:pt idx="1693">
                  <c:v>0.99592199999999997</c:v>
                </c:pt>
                <c:pt idx="1694">
                  <c:v>0.99637699999999996</c:v>
                </c:pt>
                <c:pt idx="1695">
                  <c:v>0.99607500000000004</c:v>
                </c:pt>
                <c:pt idx="1696">
                  <c:v>0.99448999999999999</c:v>
                </c:pt>
                <c:pt idx="1697">
                  <c:v>0.99574499999999999</c:v>
                </c:pt>
                <c:pt idx="1698">
                  <c:v>0.99802100000000005</c:v>
                </c:pt>
                <c:pt idx="1699">
                  <c:v>0.99205600000000005</c:v>
                </c:pt>
                <c:pt idx="1700">
                  <c:v>0.99191700000000005</c:v>
                </c:pt>
                <c:pt idx="1701">
                  <c:v>0.99179499999999998</c:v>
                </c:pt>
                <c:pt idx="1702">
                  <c:v>0.99243199999999998</c:v>
                </c:pt>
                <c:pt idx="1703">
                  <c:v>0.99432100000000001</c:v>
                </c:pt>
                <c:pt idx="1704">
                  <c:v>0.99518099999999998</c:v>
                </c:pt>
                <c:pt idx="1705">
                  <c:v>0.99350799999999995</c:v>
                </c:pt>
                <c:pt idx="1706">
                  <c:v>0.99026999999999998</c:v>
                </c:pt>
                <c:pt idx="1707">
                  <c:v>0.98791399999999996</c:v>
                </c:pt>
                <c:pt idx="1708">
                  <c:v>0.98385999999999996</c:v>
                </c:pt>
                <c:pt idx="1709">
                  <c:v>0.980989</c:v>
                </c:pt>
                <c:pt idx="1710">
                  <c:v>0.97468699999999997</c:v>
                </c:pt>
                <c:pt idx="1711">
                  <c:v>0.980626</c:v>
                </c:pt>
                <c:pt idx="1712">
                  <c:v>0.98122900000000002</c:v>
                </c:pt>
                <c:pt idx="1713">
                  <c:v>0.98669099999999998</c:v>
                </c:pt>
                <c:pt idx="1714">
                  <c:v>0.98972300000000002</c:v>
                </c:pt>
                <c:pt idx="1715">
                  <c:v>0.99282099999999995</c:v>
                </c:pt>
                <c:pt idx="1716">
                  <c:v>0.99658100000000005</c:v>
                </c:pt>
                <c:pt idx="1717">
                  <c:v>0.99655899999999997</c:v>
                </c:pt>
                <c:pt idx="1718">
                  <c:v>0.99329500000000004</c:v>
                </c:pt>
                <c:pt idx="1719">
                  <c:v>0.99448899999999996</c:v>
                </c:pt>
                <c:pt idx="1720">
                  <c:v>0.99531599999999998</c:v>
                </c:pt>
                <c:pt idx="1721">
                  <c:v>0.99211700000000003</c:v>
                </c:pt>
                <c:pt idx="1722">
                  <c:v>0.99403900000000001</c:v>
                </c:pt>
                <c:pt idx="1723">
                  <c:v>0.99056200000000005</c:v>
                </c:pt>
                <c:pt idx="1724">
                  <c:v>0.98957600000000001</c:v>
                </c:pt>
                <c:pt idx="1725">
                  <c:v>0.99272700000000003</c:v>
                </c:pt>
                <c:pt idx="1726">
                  <c:v>0.98939100000000002</c:v>
                </c:pt>
                <c:pt idx="1727">
                  <c:v>0.99540700000000004</c:v>
                </c:pt>
                <c:pt idx="1728">
                  <c:v>0.99785599999999997</c:v>
                </c:pt>
                <c:pt idx="1729">
                  <c:v>0.996031</c:v>
                </c:pt>
                <c:pt idx="1730">
                  <c:v>0.99650300000000003</c:v>
                </c:pt>
                <c:pt idx="1731">
                  <c:v>0.99634</c:v>
                </c:pt>
                <c:pt idx="1732">
                  <c:v>0.99551100000000003</c:v>
                </c:pt>
                <c:pt idx="1733">
                  <c:v>0.99633799999999995</c:v>
                </c:pt>
                <c:pt idx="1734">
                  <c:v>0.99559299999999995</c:v>
                </c:pt>
                <c:pt idx="1735">
                  <c:v>0.99390000000000001</c:v>
                </c:pt>
                <c:pt idx="1736">
                  <c:v>0.99532500000000002</c:v>
                </c:pt>
                <c:pt idx="1737">
                  <c:v>0.992618</c:v>
                </c:pt>
                <c:pt idx="1738">
                  <c:v>0.99696399999999996</c:v>
                </c:pt>
                <c:pt idx="1739">
                  <c:v>0.992869</c:v>
                </c:pt>
                <c:pt idx="1740">
                  <c:v>0.99147399999999997</c:v>
                </c:pt>
                <c:pt idx="1741">
                  <c:v>0.98786200000000002</c:v>
                </c:pt>
                <c:pt idx="1742">
                  <c:v>0.98724400000000001</c:v>
                </c:pt>
                <c:pt idx="1743">
                  <c:v>0.98705699999999996</c:v>
                </c:pt>
                <c:pt idx="1744">
                  <c:v>0.98959699999999995</c:v>
                </c:pt>
                <c:pt idx="1745">
                  <c:v>0.99007100000000003</c:v>
                </c:pt>
                <c:pt idx="1746">
                  <c:v>0.99531199999999997</c:v>
                </c:pt>
                <c:pt idx="1747">
                  <c:v>0.99540499999999998</c:v>
                </c:pt>
                <c:pt idx="1748">
                  <c:v>0.99294300000000002</c:v>
                </c:pt>
                <c:pt idx="1749">
                  <c:v>0.99354900000000002</c:v>
                </c:pt>
                <c:pt idx="1750">
                  <c:v>0.99376799999999998</c:v>
                </c:pt>
                <c:pt idx="1751">
                  <c:v>0.99740799999999996</c:v>
                </c:pt>
                <c:pt idx="1752">
                  <c:v>0.99613399999999996</c:v>
                </c:pt>
                <c:pt idx="1753">
                  <c:v>0.99309999999999998</c:v>
                </c:pt>
                <c:pt idx="1754">
                  <c:v>0.99454600000000004</c:v>
                </c:pt>
                <c:pt idx="1755">
                  <c:v>0.99249100000000001</c:v>
                </c:pt>
                <c:pt idx="1756">
                  <c:v>0.99277199999999999</c:v>
                </c:pt>
                <c:pt idx="1757">
                  <c:v>0.99351</c:v>
                </c:pt>
                <c:pt idx="1758">
                  <c:v>0.99333300000000002</c:v>
                </c:pt>
                <c:pt idx="1759">
                  <c:v>0.99050000000000005</c:v>
                </c:pt>
                <c:pt idx="1760">
                  <c:v>0.990506</c:v>
                </c:pt>
                <c:pt idx="1761">
                  <c:v>0.98768599999999995</c:v>
                </c:pt>
                <c:pt idx="1762">
                  <c:v>0.98932100000000001</c:v>
                </c:pt>
                <c:pt idx="1763">
                  <c:v>0.99014899999999995</c:v>
                </c:pt>
                <c:pt idx="1764">
                  <c:v>0.99173800000000001</c:v>
                </c:pt>
                <c:pt idx="1765">
                  <c:v>0.99456699999999998</c:v>
                </c:pt>
                <c:pt idx="1766">
                  <c:v>0.99356100000000003</c:v>
                </c:pt>
                <c:pt idx="1767">
                  <c:v>0.99449600000000005</c:v>
                </c:pt>
                <c:pt idx="1768">
                  <c:v>0.98981300000000005</c:v>
                </c:pt>
                <c:pt idx="1769">
                  <c:v>0.99199199999999998</c:v>
                </c:pt>
                <c:pt idx="1770">
                  <c:v>0.99329100000000004</c:v>
                </c:pt>
                <c:pt idx="1771">
                  <c:v>0.99291499999999999</c:v>
                </c:pt>
                <c:pt idx="1772">
                  <c:v>0.99269300000000005</c:v>
                </c:pt>
                <c:pt idx="1773">
                  <c:v>0.99526599999999998</c:v>
                </c:pt>
                <c:pt idx="1774">
                  <c:v>0.994421</c:v>
                </c:pt>
                <c:pt idx="1775">
                  <c:v>0.98964399999999997</c:v>
                </c:pt>
                <c:pt idx="1776">
                  <c:v>0.99308600000000002</c:v>
                </c:pt>
                <c:pt idx="1777">
                  <c:v>0.99531999999999998</c:v>
                </c:pt>
                <c:pt idx="1778">
                  <c:v>0.99342799999999998</c:v>
                </c:pt>
                <c:pt idx="1779">
                  <c:v>0.98965199999999998</c:v>
                </c:pt>
                <c:pt idx="1780">
                  <c:v>0.98749500000000001</c:v>
                </c:pt>
                <c:pt idx="1781">
                  <c:v>0.98570400000000002</c:v>
                </c:pt>
                <c:pt idx="1782">
                  <c:v>0.99324500000000004</c:v>
                </c:pt>
                <c:pt idx="1783">
                  <c:v>0.99215100000000001</c:v>
                </c:pt>
                <c:pt idx="1784">
                  <c:v>0.99100100000000002</c:v>
                </c:pt>
                <c:pt idx="1785">
                  <c:v>0.99002100000000004</c:v>
                </c:pt>
                <c:pt idx="1786">
                  <c:v>0.991143</c:v>
                </c:pt>
                <c:pt idx="1787">
                  <c:v>0.988263</c:v>
                </c:pt>
                <c:pt idx="1788">
                  <c:v>0.98931199999999997</c:v>
                </c:pt>
                <c:pt idx="1789">
                  <c:v>0.99232600000000004</c:v>
                </c:pt>
                <c:pt idx="1790">
                  <c:v>0.99523200000000001</c:v>
                </c:pt>
                <c:pt idx="1791">
                  <c:v>0.99285999999999996</c:v>
                </c:pt>
                <c:pt idx="1792">
                  <c:v>0.99309800000000004</c:v>
                </c:pt>
                <c:pt idx="1793">
                  <c:v>0.98882599999999998</c:v>
                </c:pt>
                <c:pt idx="1794">
                  <c:v>0.98668800000000001</c:v>
                </c:pt>
                <c:pt idx="1795">
                  <c:v>0.99342900000000001</c:v>
                </c:pt>
                <c:pt idx="1796">
                  <c:v>0.99121899999999996</c:v>
                </c:pt>
                <c:pt idx="1797">
                  <c:v>0.99288699999999996</c:v>
                </c:pt>
                <c:pt idx="1798">
                  <c:v>0.98903099999999999</c:v>
                </c:pt>
                <c:pt idx="1799">
                  <c:v>0.99449100000000001</c:v>
                </c:pt>
                <c:pt idx="1800">
                  <c:v>0.997336</c:v>
                </c:pt>
                <c:pt idx="1801">
                  <c:v>0.99566600000000005</c:v>
                </c:pt>
                <c:pt idx="1802">
                  <c:v>0.99380000000000002</c:v>
                </c:pt>
                <c:pt idx="1803">
                  <c:v>0.99406600000000001</c:v>
                </c:pt>
                <c:pt idx="1804">
                  <c:v>0.99460800000000005</c:v>
                </c:pt>
                <c:pt idx="1805">
                  <c:v>0.99376299999999995</c:v>
                </c:pt>
                <c:pt idx="1806">
                  <c:v>0.99437699999999996</c:v>
                </c:pt>
                <c:pt idx="1807">
                  <c:v>0.99516700000000002</c:v>
                </c:pt>
                <c:pt idx="1808">
                  <c:v>0.99594000000000005</c:v>
                </c:pt>
                <c:pt idx="1809">
                  <c:v>0.99439</c:v>
                </c:pt>
                <c:pt idx="1810">
                  <c:v>0.99266299999999996</c:v>
                </c:pt>
                <c:pt idx="1811">
                  <c:v>0.98785400000000001</c:v>
                </c:pt>
                <c:pt idx="1812">
                  <c:v>0.993919</c:v>
                </c:pt>
                <c:pt idx="1813">
                  <c:v>0.99660499999999996</c:v>
                </c:pt>
                <c:pt idx="1814">
                  <c:v>0.99386799999999997</c:v>
                </c:pt>
                <c:pt idx="1815">
                  <c:v>0.99094700000000002</c:v>
                </c:pt>
                <c:pt idx="1816">
                  <c:v>0.99507199999999996</c:v>
                </c:pt>
                <c:pt idx="1817">
                  <c:v>0.99462499999999998</c:v>
                </c:pt>
                <c:pt idx="1818">
                  <c:v>0.99401099999999998</c:v>
                </c:pt>
                <c:pt idx="1819">
                  <c:v>0.99277899999999997</c:v>
                </c:pt>
                <c:pt idx="1820">
                  <c:v>0.99519800000000003</c:v>
                </c:pt>
                <c:pt idx="1821">
                  <c:v>0.994977</c:v>
                </c:pt>
                <c:pt idx="1822">
                  <c:v>0.99618799999999996</c:v>
                </c:pt>
                <c:pt idx="1823">
                  <c:v>0.99070100000000005</c:v>
                </c:pt>
                <c:pt idx="1824">
                  <c:v>0.993753</c:v>
                </c:pt>
                <c:pt idx="1825">
                  <c:v>0.99267899999999998</c:v>
                </c:pt>
                <c:pt idx="1826">
                  <c:v>0.99427900000000002</c:v>
                </c:pt>
                <c:pt idx="1827">
                  <c:v>0.99413700000000005</c:v>
                </c:pt>
                <c:pt idx="1828">
                  <c:v>0.99473299999999998</c:v>
                </c:pt>
                <c:pt idx="1829">
                  <c:v>0.99565999999999999</c:v>
                </c:pt>
                <c:pt idx="1830">
                  <c:v>0.99554299999999996</c:v>
                </c:pt>
                <c:pt idx="1831">
                  <c:v>0.99162700000000004</c:v>
                </c:pt>
                <c:pt idx="1832">
                  <c:v>0.99423499999999998</c:v>
                </c:pt>
                <c:pt idx="1833">
                  <c:v>0.99284399999999995</c:v>
                </c:pt>
                <c:pt idx="1834">
                  <c:v>0.99522200000000005</c:v>
                </c:pt>
                <c:pt idx="1835">
                  <c:v>0.99635099999999999</c:v>
                </c:pt>
                <c:pt idx="1836">
                  <c:v>0.99546500000000004</c:v>
                </c:pt>
                <c:pt idx="1837">
                  <c:v>0.99575199999999997</c:v>
                </c:pt>
                <c:pt idx="1838">
                  <c:v>0.99580599999999997</c:v>
                </c:pt>
                <c:pt idx="1839">
                  <c:v>0.993537</c:v>
                </c:pt>
                <c:pt idx="1840">
                  <c:v>0.99324900000000005</c:v>
                </c:pt>
                <c:pt idx="1841">
                  <c:v>0.99367499999999997</c:v>
                </c:pt>
                <c:pt idx="1842">
                  <c:v>0.99166500000000002</c:v>
                </c:pt>
                <c:pt idx="1843">
                  <c:v>0.99104000000000003</c:v>
                </c:pt>
                <c:pt idx="1844">
                  <c:v>0.99395199999999995</c:v>
                </c:pt>
                <c:pt idx="1845">
                  <c:v>0.99333800000000005</c:v>
                </c:pt>
                <c:pt idx="1846">
                  <c:v>0.98991499999999999</c:v>
                </c:pt>
                <c:pt idx="1847">
                  <c:v>0.98890999999999996</c:v>
                </c:pt>
                <c:pt idx="1848">
                  <c:v>0.98951999999999996</c:v>
                </c:pt>
                <c:pt idx="1849">
                  <c:v>0.99339299999999997</c:v>
                </c:pt>
                <c:pt idx="1850">
                  <c:v>0.99657799999999996</c:v>
                </c:pt>
                <c:pt idx="1851">
                  <c:v>0.99728000000000006</c:v>
                </c:pt>
                <c:pt idx="1852">
                  <c:v>0.99546599999999996</c:v>
                </c:pt>
                <c:pt idx="1853">
                  <c:v>0.99249299999999996</c:v>
                </c:pt>
                <c:pt idx="1854">
                  <c:v>0.99212500000000003</c:v>
                </c:pt>
                <c:pt idx="1855">
                  <c:v>0.99426599999999998</c:v>
                </c:pt>
                <c:pt idx="1856">
                  <c:v>0.99463299999999999</c:v>
                </c:pt>
                <c:pt idx="1857">
                  <c:v>0.99334900000000004</c:v>
                </c:pt>
                <c:pt idx="1858">
                  <c:v>0.98928899999999997</c:v>
                </c:pt>
                <c:pt idx="1859">
                  <c:v>0.99265499999999995</c:v>
                </c:pt>
                <c:pt idx="1860">
                  <c:v>0.98986600000000002</c:v>
                </c:pt>
                <c:pt idx="1861">
                  <c:v>0.98928899999999997</c:v>
                </c:pt>
                <c:pt idx="1862">
                  <c:v>0.99138899999999996</c:v>
                </c:pt>
                <c:pt idx="1863">
                  <c:v>0.994255</c:v>
                </c:pt>
                <c:pt idx="1864">
                  <c:v>0.996583</c:v>
                </c:pt>
                <c:pt idx="1865">
                  <c:v>0.99650499999999997</c:v>
                </c:pt>
                <c:pt idx="1866">
                  <c:v>0.99547699999999995</c:v>
                </c:pt>
                <c:pt idx="1867">
                  <c:v>0.99400999999999995</c:v>
                </c:pt>
                <c:pt idx="1868">
                  <c:v>0.99680400000000002</c:v>
                </c:pt>
                <c:pt idx="1869">
                  <c:v>0.99653000000000003</c:v>
                </c:pt>
                <c:pt idx="1870">
                  <c:v>0.99739500000000003</c:v>
                </c:pt>
                <c:pt idx="1871">
                  <c:v>0.99646599999999996</c:v>
                </c:pt>
                <c:pt idx="1872">
                  <c:v>0.99297599999999997</c:v>
                </c:pt>
                <c:pt idx="1873">
                  <c:v>0.99472300000000002</c:v>
                </c:pt>
                <c:pt idx="1874">
                  <c:v>0.991313</c:v>
                </c:pt>
                <c:pt idx="1875">
                  <c:v>0.99164099999999999</c:v>
                </c:pt>
                <c:pt idx="1876">
                  <c:v>0.98960000000000004</c:v>
                </c:pt>
                <c:pt idx="1877">
                  <c:v>0.99461999999999995</c:v>
                </c:pt>
                <c:pt idx="1878">
                  <c:v>0.99410900000000002</c:v>
                </c:pt>
                <c:pt idx="1879">
                  <c:v>0.99554600000000004</c:v>
                </c:pt>
                <c:pt idx="1880">
                  <c:v>0.99338300000000002</c:v>
                </c:pt>
                <c:pt idx="1881">
                  <c:v>0.99079700000000004</c:v>
                </c:pt>
                <c:pt idx="1882">
                  <c:v>0.99292599999999998</c:v>
                </c:pt>
                <c:pt idx="1883">
                  <c:v>0.994031</c:v>
                </c:pt>
                <c:pt idx="1884">
                  <c:v>0.99459399999999998</c:v>
                </c:pt>
                <c:pt idx="1885">
                  <c:v>0.99448700000000001</c:v>
                </c:pt>
                <c:pt idx="1886">
                  <c:v>0.99070499999999995</c:v>
                </c:pt>
                <c:pt idx="1887">
                  <c:v>0.99440899999999999</c:v>
                </c:pt>
                <c:pt idx="1888">
                  <c:v>0.99377099999999996</c:v>
                </c:pt>
                <c:pt idx="1889">
                  <c:v>0.990035</c:v>
                </c:pt>
                <c:pt idx="1890">
                  <c:v>0.99060999999999999</c:v>
                </c:pt>
                <c:pt idx="1891">
                  <c:v>0.98919999999999997</c:v>
                </c:pt>
                <c:pt idx="1892">
                  <c:v>0.98917999999999995</c:v>
                </c:pt>
                <c:pt idx="1893">
                  <c:v>0.99481200000000003</c:v>
                </c:pt>
                <c:pt idx="1894">
                  <c:v>0.99023300000000003</c:v>
                </c:pt>
                <c:pt idx="1895">
                  <c:v>0.98794800000000005</c:v>
                </c:pt>
                <c:pt idx="1896">
                  <c:v>0.99274700000000005</c:v>
                </c:pt>
                <c:pt idx="1897">
                  <c:v>0.99343899999999996</c:v>
                </c:pt>
                <c:pt idx="1898">
                  <c:v>0.99183100000000002</c:v>
                </c:pt>
                <c:pt idx="1899">
                  <c:v>0.99334500000000003</c:v>
                </c:pt>
                <c:pt idx="1900">
                  <c:v>0.99247799999999997</c:v>
                </c:pt>
                <c:pt idx="1901">
                  <c:v>0.99300999999999995</c:v>
                </c:pt>
                <c:pt idx="1902">
                  <c:v>0.99532600000000004</c:v>
                </c:pt>
                <c:pt idx="1903">
                  <c:v>0.997197</c:v>
                </c:pt>
                <c:pt idx="1904">
                  <c:v>0.99455199999999999</c:v>
                </c:pt>
                <c:pt idx="1905">
                  <c:v>0.99246400000000001</c:v>
                </c:pt>
                <c:pt idx="1906">
                  <c:v>0.99211800000000006</c:v>
                </c:pt>
                <c:pt idx="1907">
                  <c:v>0.99782300000000002</c:v>
                </c:pt>
                <c:pt idx="1908">
                  <c:v>0.99609800000000004</c:v>
                </c:pt>
                <c:pt idx="1909">
                  <c:v>0.99560800000000005</c:v>
                </c:pt>
                <c:pt idx="1910">
                  <c:v>0.99492700000000001</c:v>
                </c:pt>
                <c:pt idx="1911">
                  <c:v>0.99457600000000002</c:v>
                </c:pt>
                <c:pt idx="1912">
                  <c:v>0.99094300000000002</c:v>
                </c:pt>
                <c:pt idx="1913">
                  <c:v>0.99407599999999996</c:v>
                </c:pt>
                <c:pt idx="1914">
                  <c:v>0.989784</c:v>
                </c:pt>
                <c:pt idx="1915">
                  <c:v>0.98808600000000002</c:v>
                </c:pt>
                <c:pt idx="1916">
                  <c:v>0.98950000000000005</c:v>
                </c:pt>
                <c:pt idx="1917">
                  <c:v>0.99028899999999997</c:v>
                </c:pt>
                <c:pt idx="1918">
                  <c:v>0.98604999999999998</c:v>
                </c:pt>
                <c:pt idx="1919">
                  <c:v>0.99352399999999996</c:v>
                </c:pt>
                <c:pt idx="1920">
                  <c:v>0.99086399999999997</c:v>
                </c:pt>
                <c:pt idx="1921">
                  <c:v>0.98948899999999995</c:v>
                </c:pt>
                <c:pt idx="1922">
                  <c:v>0.99179799999999996</c:v>
                </c:pt>
                <c:pt idx="1923">
                  <c:v>0.99077400000000004</c:v>
                </c:pt>
                <c:pt idx="1924">
                  <c:v>0.99373800000000001</c:v>
                </c:pt>
                <c:pt idx="1925">
                  <c:v>0.99536999999999998</c:v>
                </c:pt>
                <c:pt idx="1926">
                  <c:v>0.99494700000000003</c:v>
                </c:pt>
                <c:pt idx="1927">
                  <c:v>0.99114999999999998</c:v>
                </c:pt>
                <c:pt idx="1928">
                  <c:v>0.99463900000000005</c:v>
                </c:pt>
                <c:pt idx="1929">
                  <c:v>0.99590999999999996</c:v>
                </c:pt>
                <c:pt idx="1930">
                  <c:v>0.99560499999999996</c:v>
                </c:pt>
                <c:pt idx="1931">
                  <c:v>0.99480199999999996</c:v>
                </c:pt>
                <c:pt idx="1932">
                  <c:v>0.99083299999999996</c:v>
                </c:pt>
                <c:pt idx="1933">
                  <c:v>0.99388600000000005</c:v>
                </c:pt>
                <c:pt idx="1934">
                  <c:v>0.98956599999999995</c:v>
                </c:pt>
                <c:pt idx="1935">
                  <c:v>0.99165499999999995</c:v>
                </c:pt>
                <c:pt idx="1936">
                  <c:v>0.99354900000000002</c:v>
                </c:pt>
                <c:pt idx="1937">
                  <c:v>0.99684200000000001</c:v>
                </c:pt>
                <c:pt idx="1938">
                  <c:v>0.99690500000000004</c:v>
                </c:pt>
                <c:pt idx="1939">
                  <c:v>0.99517599999999995</c:v>
                </c:pt>
                <c:pt idx="1940">
                  <c:v>0.99369099999999999</c:v>
                </c:pt>
                <c:pt idx="1941">
                  <c:v>0.99503799999999998</c:v>
                </c:pt>
                <c:pt idx="1942">
                  <c:v>0.99451100000000003</c:v>
                </c:pt>
                <c:pt idx="1943">
                  <c:v>0.99596600000000002</c:v>
                </c:pt>
                <c:pt idx="1944">
                  <c:v>0.99529299999999998</c:v>
                </c:pt>
                <c:pt idx="1945">
                  <c:v>0.98959399999999997</c:v>
                </c:pt>
                <c:pt idx="1946">
                  <c:v>0.99160899999999996</c:v>
                </c:pt>
                <c:pt idx="1947">
                  <c:v>0.98929400000000001</c:v>
                </c:pt>
                <c:pt idx="1948">
                  <c:v>0.99715699999999996</c:v>
                </c:pt>
                <c:pt idx="1949">
                  <c:v>0.99708600000000003</c:v>
                </c:pt>
                <c:pt idx="1950">
                  <c:v>0.99250099999999997</c:v>
                </c:pt>
                <c:pt idx="1951">
                  <c:v>0.99275800000000003</c:v>
                </c:pt>
                <c:pt idx="1952">
                  <c:v>0.99160499999999996</c:v>
                </c:pt>
                <c:pt idx="1953">
                  <c:v>0.99415699999999996</c:v>
                </c:pt>
                <c:pt idx="1954">
                  <c:v>0.99499000000000004</c:v>
                </c:pt>
                <c:pt idx="1955">
                  <c:v>0.99286399999999997</c:v>
                </c:pt>
                <c:pt idx="1956">
                  <c:v>0.99073500000000003</c:v>
                </c:pt>
                <c:pt idx="1957">
                  <c:v>0.99073999999999995</c:v>
                </c:pt>
                <c:pt idx="1958">
                  <c:v>0.995035</c:v>
                </c:pt>
                <c:pt idx="1959">
                  <c:v>0.99478900000000003</c:v>
                </c:pt>
                <c:pt idx="1960">
                  <c:v>0.99370599999999998</c:v>
                </c:pt>
                <c:pt idx="1961">
                  <c:v>0.99597100000000005</c:v>
                </c:pt>
                <c:pt idx="1962">
                  <c:v>0.99656199999999995</c:v>
                </c:pt>
                <c:pt idx="1963">
                  <c:v>0.99295500000000003</c:v>
                </c:pt>
                <c:pt idx="1964">
                  <c:v>0.99075199999999997</c:v>
                </c:pt>
                <c:pt idx="1965">
                  <c:v>0.98722399999999999</c:v>
                </c:pt>
                <c:pt idx="1966">
                  <c:v>0.99137500000000001</c:v>
                </c:pt>
                <c:pt idx="1967">
                  <c:v>0.99156</c:v>
                </c:pt>
                <c:pt idx="1968">
                  <c:v>0.99229699999999998</c:v>
                </c:pt>
                <c:pt idx="1969">
                  <c:v>0.99512199999999995</c:v>
                </c:pt>
                <c:pt idx="1970">
                  <c:v>0.995313</c:v>
                </c:pt>
                <c:pt idx="1971">
                  <c:v>0.99370899999999995</c:v>
                </c:pt>
                <c:pt idx="1972">
                  <c:v>0.99326300000000001</c:v>
                </c:pt>
                <c:pt idx="1973">
                  <c:v>0.99190599999999995</c:v>
                </c:pt>
                <c:pt idx="1974">
                  <c:v>0.99018700000000004</c:v>
                </c:pt>
                <c:pt idx="1975">
                  <c:v>0.98954699999999995</c:v>
                </c:pt>
                <c:pt idx="1976">
                  <c:v>0.990367</c:v>
                </c:pt>
                <c:pt idx="1977">
                  <c:v>0.99224599999999996</c:v>
                </c:pt>
                <c:pt idx="1978">
                  <c:v>0.98828400000000005</c:v>
                </c:pt>
                <c:pt idx="1979">
                  <c:v>0.98827399999999999</c:v>
                </c:pt>
                <c:pt idx="1980">
                  <c:v>0.98796200000000001</c:v>
                </c:pt>
                <c:pt idx="1981">
                  <c:v>0.98781300000000005</c:v>
                </c:pt>
                <c:pt idx="1982">
                  <c:v>0.98763800000000002</c:v>
                </c:pt>
                <c:pt idx="1983">
                  <c:v>0.98989400000000005</c:v>
                </c:pt>
                <c:pt idx="1984">
                  <c:v>0.98989799999999994</c:v>
                </c:pt>
                <c:pt idx="1985">
                  <c:v>0.98826099999999995</c:v>
                </c:pt>
                <c:pt idx="1986">
                  <c:v>0.99208200000000002</c:v>
                </c:pt>
                <c:pt idx="1987">
                  <c:v>0.98840499999999998</c:v>
                </c:pt>
                <c:pt idx="1988">
                  <c:v>0.98764200000000002</c:v>
                </c:pt>
                <c:pt idx="1989">
                  <c:v>0.99164399999999997</c:v>
                </c:pt>
                <c:pt idx="1990">
                  <c:v>0.99454699999999996</c:v>
                </c:pt>
                <c:pt idx="1991">
                  <c:v>0.99209599999999998</c:v>
                </c:pt>
                <c:pt idx="1992">
                  <c:v>0.99092199999999997</c:v>
                </c:pt>
                <c:pt idx="1993">
                  <c:v>0.99413600000000002</c:v>
                </c:pt>
                <c:pt idx="1994">
                  <c:v>0.99739</c:v>
                </c:pt>
                <c:pt idx="1995">
                  <c:v>0.99710500000000002</c:v>
                </c:pt>
                <c:pt idx="1996">
                  <c:v>0.99676100000000001</c:v>
                </c:pt>
                <c:pt idx="1997">
                  <c:v>0.99482199999999998</c:v>
                </c:pt>
                <c:pt idx="1998">
                  <c:v>0.99455000000000005</c:v>
                </c:pt>
                <c:pt idx="1999">
                  <c:v>0.99614800000000003</c:v>
                </c:pt>
                <c:pt idx="2000">
                  <c:v>0.99473800000000001</c:v>
                </c:pt>
                <c:pt idx="2001">
                  <c:v>0.99441100000000004</c:v>
                </c:pt>
                <c:pt idx="2002">
                  <c:v>0.99594800000000006</c:v>
                </c:pt>
                <c:pt idx="2003">
                  <c:v>0.99712800000000001</c:v>
                </c:pt>
                <c:pt idx="2004">
                  <c:v>0.993506</c:v>
                </c:pt>
                <c:pt idx="2005">
                  <c:v>0.995112</c:v>
                </c:pt>
                <c:pt idx="2006">
                  <c:v>0.99515100000000001</c:v>
                </c:pt>
                <c:pt idx="2007">
                  <c:v>0.993344</c:v>
                </c:pt>
                <c:pt idx="2008">
                  <c:v>0.99345700000000003</c:v>
                </c:pt>
                <c:pt idx="2009">
                  <c:v>0.99449299999999996</c:v>
                </c:pt>
                <c:pt idx="2010">
                  <c:v>0.99491799999999997</c:v>
                </c:pt>
                <c:pt idx="2011">
                  <c:v>0.99235499999999999</c:v>
                </c:pt>
                <c:pt idx="2012">
                  <c:v>0.992892</c:v>
                </c:pt>
                <c:pt idx="2013">
                  <c:v>0.99145499999999998</c:v>
                </c:pt>
                <c:pt idx="2014">
                  <c:v>0.994564</c:v>
                </c:pt>
                <c:pt idx="2015">
                  <c:v>0.99458199999999997</c:v>
                </c:pt>
                <c:pt idx="2016">
                  <c:v>0.99504599999999999</c:v>
                </c:pt>
                <c:pt idx="2017">
                  <c:v>0.99758199999999997</c:v>
                </c:pt>
                <c:pt idx="2018">
                  <c:v>0.99721400000000004</c:v>
                </c:pt>
                <c:pt idx="2019">
                  <c:v>0.99546800000000002</c:v>
                </c:pt>
                <c:pt idx="2020">
                  <c:v>0.99560700000000002</c:v>
                </c:pt>
                <c:pt idx="2021">
                  <c:v>0.99465300000000001</c:v>
                </c:pt>
                <c:pt idx="2022">
                  <c:v>0.99350700000000003</c:v>
                </c:pt>
                <c:pt idx="2023">
                  <c:v>0.99521899999999996</c:v>
                </c:pt>
                <c:pt idx="2024">
                  <c:v>0.99342900000000001</c:v>
                </c:pt>
                <c:pt idx="2025">
                  <c:v>0.99203699999999995</c:v>
                </c:pt>
                <c:pt idx="2026">
                  <c:v>0.99200100000000002</c:v>
                </c:pt>
                <c:pt idx="2027">
                  <c:v>0.99549699999999997</c:v>
                </c:pt>
                <c:pt idx="2028">
                  <c:v>0.99472300000000002</c:v>
                </c:pt>
                <c:pt idx="2029">
                  <c:v>0.99421199999999998</c:v>
                </c:pt>
                <c:pt idx="2030">
                  <c:v>0.99351199999999995</c:v>
                </c:pt>
                <c:pt idx="2031">
                  <c:v>0.99135899999999999</c:v>
                </c:pt>
                <c:pt idx="2032">
                  <c:v>0.99349799999999999</c:v>
                </c:pt>
                <c:pt idx="2033">
                  <c:v>0.99474799999999997</c:v>
                </c:pt>
                <c:pt idx="2034">
                  <c:v>0.99242399999999997</c:v>
                </c:pt>
                <c:pt idx="2035">
                  <c:v>0.99516700000000002</c:v>
                </c:pt>
                <c:pt idx="2036">
                  <c:v>0.99399199999999999</c:v>
                </c:pt>
                <c:pt idx="2037">
                  <c:v>0.99591200000000002</c:v>
                </c:pt>
                <c:pt idx="2038">
                  <c:v>0.99414499999999995</c:v>
                </c:pt>
                <c:pt idx="2039">
                  <c:v>0.99180999999999997</c:v>
                </c:pt>
                <c:pt idx="2040">
                  <c:v>0.99494199999999999</c:v>
                </c:pt>
                <c:pt idx="2041">
                  <c:v>0.99477000000000004</c:v>
                </c:pt>
                <c:pt idx="2042">
                  <c:v>0.99406700000000003</c:v>
                </c:pt>
                <c:pt idx="2043">
                  <c:v>0.99699599999999999</c:v>
                </c:pt>
                <c:pt idx="2044">
                  <c:v>0.99612500000000004</c:v>
                </c:pt>
                <c:pt idx="2045">
                  <c:v>0.99629999999999996</c:v>
                </c:pt>
                <c:pt idx="2046">
                  <c:v>0.99653199999999997</c:v>
                </c:pt>
                <c:pt idx="2047">
                  <c:v>0.99444900000000003</c:v>
                </c:pt>
                <c:pt idx="2048">
                  <c:v>0.99394899999999997</c:v>
                </c:pt>
                <c:pt idx="2049">
                  <c:v>0.99377800000000005</c:v>
                </c:pt>
                <c:pt idx="2050">
                  <c:v>0.99405699999999997</c:v>
                </c:pt>
                <c:pt idx="2051">
                  <c:v>0.99558000000000002</c:v>
                </c:pt>
                <c:pt idx="2052">
                  <c:v>0.99667099999999997</c:v>
                </c:pt>
                <c:pt idx="2053">
                  <c:v>0.991143</c:v>
                </c:pt>
                <c:pt idx="2054">
                  <c:v>0.99004199999999998</c:v>
                </c:pt>
                <c:pt idx="2055">
                  <c:v>0.99140700000000004</c:v>
                </c:pt>
                <c:pt idx="2056">
                  <c:v>0.99247099999999999</c:v>
                </c:pt>
                <c:pt idx="2057">
                  <c:v>0.99387099999999995</c:v>
                </c:pt>
                <c:pt idx="2058">
                  <c:v>0.99538400000000005</c:v>
                </c:pt>
                <c:pt idx="2059">
                  <c:v>0.99404499999999996</c:v>
                </c:pt>
                <c:pt idx="2060">
                  <c:v>0.99157799999999996</c:v>
                </c:pt>
                <c:pt idx="2061">
                  <c:v>0.98971699999999996</c:v>
                </c:pt>
                <c:pt idx="2062">
                  <c:v>0.99300699999999997</c:v>
                </c:pt>
                <c:pt idx="2063">
                  <c:v>0.99040399999999995</c:v>
                </c:pt>
                <c:pt idx="2064">
                  <c:v>0.99154799999999998</c:v>
                </c:pt>
                <c:pt idx="2065">
                  <c:v>0.99588500000000002</c:v>
                </c:pt>
                <c:pt idx="2066">
                  <c:v>0.996278</c:v>
                </c:pt>
                <c:pt idx="2067">
                  <c:v>0.98985599999999996</c:v>
                </c:pt>
                <c:pt idx="2068">
                  <c:v>0.99482499999999996</c:v>
                </c:pt>
                <c:pt idx="2069">
                  <c:v>0.99496200000000001</c:v>
                </c:pt>
                <c:pt idx="2070">
                  <c:v>0.995668</c:v>
                </c:pt>
                <c:pt idx="2071">
                  <c:v>0.99263800000000002</c:v>
                </c:pt>
                <c:pt idx="2072">
                  <c:v>0.99489099999999997</c:v>
                </c:pt>
                <c:pt idx="2073">
                  <c:v>0.99560899999999997</c:v>
                </c:pt>
                <c:pt idx="2074">
                  <c:v>0.994394</c:v>
                </c:pt>
                <c:pt idx="2075">
                  <c:v>0.99611799999999995</c:v>
                </c:pt>
                <c:pt idx="2076">
                  <c:v>0.99631800000000004</c:v>
                </c:pt>
                <c:pt idx="2077">
                  <c:v>0.99522699999999997</c:v>
                </c:pt>
                <c:pt idx="2078">
                  <c:v>0.99334999999999996</c:v>
                </c:pt>
                <c:pt idx="2079">
                  <c:v>0.98912299999999997</c:v>
                </c:pt>
                <c:pt idx="2080">
                  <c:v>0.99288900000000002</c:v>
                </c:pt>
                <c:pt idx="2081">
                  <c:v>0.99680599999999997</c:v>
                </c:pt>
                <c:pt idx="2082">
                  <c:v>0.99771699999999996</c:v>
                </c:pt>
                <c:pt idx="2083">
                  <c:v>0.99760899999999997</c:v>
                </c:pt>
                <c:pt idx="2084">
                  <c:v>0.99624100000000004</c:v>
                </c:pt>
                <c:pt idx="2085">
                  <c:v>0.99697899999999995</c:v>
                </c:pt>
                <c:pt idx="2086">
                  <c:v>0.99613499999999999</c:v>
                </c:pt>
                <c:pt idx="2087">
                  <c:v>0.99524800000000002</c:v>
                </c:pt>
                <c:pt idx="2088">
                  <c:v>0.99452499999999999</c:v>
                </c:pt>
                <c:pt idx="2089">
                  <c:v>0.99384899999999998</c:v>
                </c:pt>
                <c:pt idx="2090">
                  <c:v>0.99099400000000004</c:v>
                </c:pt>
                <c:pt idx="2091">
                  <c:v>0.99132600000000004</c:v>
                </c:pt>
                <c:pt idx="2092">
                  <c:v>0.99431999999999998</c:v>
                </c:pt>
                <c:pt idx="2093">
                  <c:v>0.99403399999999997</c:v>
                </c:pt>
                <c:pt idx="2094">
                  <c:v>0.99512</c:v>
                </c:pt>
                <c:pt idx="2095">
                  <c:v>0.99371600000000004</c:v>
                </c:pt>
                <c:pt idx="2096">
                  <c:v>0.99505999999999994</c:v>
                </c:pt>
                <c:pt idx="2097">
                  <c:v>0.99353000000000002</c:v>
                </c:pt>
                <c:pt idx="2098">
                  <c:v>0.99277499999999996</c:v>
                </c:pt>
                <c:pt idx="2099">
                  <c:v>0.99043599999999998</c:v>
                </c:pt>
                <c:pt idx="2100">
                  <c:v>0.991367</c:v>
                </c:pt>
                <c:pt idx="2101">
                  <c:v>0.99483999999999995</c:v>
                </c:pt>
                <c:pt idx="2102">
                  <c:v>0.99439</c:v>
                </c:pt>
                <c:pt idx="2103">
                  <c:v>0.99015699999999995</c:v>
                </c:pt>
                <c:pt idx="2104">
                  <c:v>0.99156</c:v>
                </c:pt>
                <c:pt idx="2105">
                  <c:v>0.98999899999999996</c:v>
                </c:pt>
                <c:pt idx="2106">
                  <c:v>0.99153599999999997</c:v>
                </c:pt>
                <c:pt idx="2107">
                  <c:v>0.99067899999999998</c:v>
                </c:pt>
                <c:pt idx="2108">
                  <c:v>0.99492000000000003</c:v>
                </c:pt>
                <c:pt idx="2109">
                  <c:v>0.99487400000000004</c:v>
                </c:pt>
                <c:pt idx="2110">
                  <c:v>0.99548700000000001</c:v>
                </c:pt>
                <c:pt idx="2111">
                  <c:v>0.99607999999999997</c:v>
                </c:pt>
                <c:pt idx="2112">
                  <c:v>0.99565099999999995</c:v>
                </c:pt>
                <c:pt idx="2113">
                  <c:v>0.99320900000000001</c:v>
                </c:pt>
                <c:pt idx="2114">
                  <c:v>0.99091200000000002</c:v>
                </c:pt>
                <c:pt idx="2115">
                  <c:v>0.99565000000000003</c:v>
                </c:pt>
                <c:pt idx="2116">
                  <c:v>0.99596700000000005</c:v>
                </c:pt>
                <c:pt idx="2117">
                  <c:v>0.99177400000000004</c:v>
                </c:pt>
                <c:pt idx="2118">
                  <c:v>0.99466500000000002</c:v>
                </c:pt>
                <c:pt idx="2119">
                  <c:v>0.99412800000000001</c:v>
                </c:pt>
                <c:pt idx="2120">
                  <c:v>0.99505299999999997</c:v>
                </c:pt>
                <c:pt idx="2121">
                  <c:v>0.99524000000000001</c:v>
                </c:pt>
                <c:pt idx="2122">
                  <c:v>0.995475</c:v>
                </c:pt>
                <c:pt idx="2123">
                  <c:v>0.99482000000000004</c:v>
                </c:pt>
                <c:pt idx="2124">
                  <c:v>0.99209599999999998</c:v>
                </c:pt>
                <c:pt idx="2125">
                  <c:v>0.99251500000000004</c:v>
                </c:pt>
                <c:pt idx="2126">
                  <c:v>0.98979799999999996</c:v>
                </c:pt>
                <c:pt idx="2127">
                  <c:v>0.99570499999999995</c:v>
                </c:pt>
                <c:pt idx="2128">
                  <c:v>0.99611899999999998</c:v>
                </c:pt>
                <c:pt idx="2129">
                  <c:v>0.99543599999999999</c:v>
                </c:pt>
                <c:pt idx="2130">
                  <c:v>0.99436500000000005</c:v>
                </c:pt>
                <c:pt idx="2131">
                  <c:v>0.99295500000000003</c:v>
                </c:pt>
                <c:pt idx="2132">
                  <c:v>0.993425</c:v>
                </c:pt>
                <c:pt idx="2133">
                  <c:v>0.99264200000000002</c:v>
                </c:pt>
                <c:pt idx="2134">
                  <c:v>0.99380199999999996</c:v>
                </c:pt>
                <c:pt idx="2135">
                  <c:v>0.99292100000000005</c:v>
                </c:pt>
                <c:pt idx="2136">
                  <c:v>0.99106099999999997</c:v>
                </c:pt>
                <c:pt idx="2137">
                  <c:v>0.99299599999999999</c:v>
                </c:pt>
                <c:pt idx="2138">
                  <c:v>0.99295699999999998</c:v>
                </c:pt>
                <c:pt idx="2139">
                  <c:v>0.99275400000000003</c:v>
                </c:pt>
                <c:pt idx="2140">
                  <c:v>0.99028400000000005</c:v>
                </c:pt>
                <c:pt idx="2141">
                  <c:v>0.99232200000000004</c:v>
                </c:pt>
                <c:pt idx="2142">
                  <c:v>0.99140099999999998</c:v>
                </c:pt>
                <c:pt idx="2143">
                  <c:v>0.995116</c:v>
                </c:pt>
                <c:pt idx="2144">
                  <c:v>0.99520699999999995</c:v>
                </c:pt>
                <c:pt idx="2145">
                  <c:v>0.99520200000000003</c:v>
                </c:pt>
                <c:pt idx="2146">
                  <c:v>0.99254299999999995</c:v>
                </c:pt>
                <c:pt idx="2147">
                  <c:v>0.99261600000000005</c:v>
                </c:pt>
                <c:pt idx="2148">
                  <c:v>0.99228700000000003</c:v>
                </c:pt>
                <c:pt idx="2149">
                  <c:v>0.99535200000000001</c:v>
                </c:pt>
                <c:pt idx="2150">
                  <c:v>0.99171900000000002</c:v>
                </c:pt>
                <c:pt idx="2151">
                  <c:v>0.99042300000000005</c:v>
                </c:pt>
                <c:pt idx="2152">
                  <c:v>0.990981</c:v>
                </c:pt>
                <c:pt idx="2153">
                  <c:v>0.99086300000000005</c:v>
                </c:pt>
                <c:pt idx="2154">
                  <c:v>0.99328000000000005</c:v>
                </c:pt>
                <c:pt idx="2155">
                  <c:v>0.99468699999999999</c:v>
                </c:pt>
                <c:pt idx="2156">
                  <c:v>0.99632299999999996</c:v>
                </c:pt>
                <c:pt idx="2157">
                  <c:v>0.99487400000000004</c:v>
                </c:pt>
                <c:pt idx="2158">
                  <c:v>0.99427399999999999</c:v>
                </c:pt>
                <c:pt idx="2159">
                  <c:v>0.99730700000000005</c:v>
                </c:pt>
                <c:pt idx="2160">
                  <c:v>0.99756699999999998</c:v>
                </c:pt>
                <c:pt idx="2161">
                  <c:v>0.996313</c:v>
                </c:pt>
                <c:pt idx="2162">
                  <c:v>0.99595500000000003</c:v>
                </c:pt>
                <c:pt idx="2163">
                  <c:v>0.99753899999999995</c:v>
                </c:pt>
                <c:pt idx="2164">
                  <c:v>0.99832100000000001</c:v>
                </c:pt>
                <c:pt idx="2165">
                  <c:v>0.99819000000000002</c:v>
                </c:pt>
                <c:pt idx="2166">
                  <c:v>0.997332</c:v>
                </c:pt>
                <c:pt idx="2167">
                  <c:v>0.99680800000000003</c:v>
                </c:pt>
                <c:pt idx="2168">
                  <c:v>0.99582999999999999</c:v>
                </c:pt>
                <c:pt idx="2169">
                  <c:v>0.993591</c:v>
                </c:pt>
                <c:pt idx="2170">
                  <c:v>0.99189799999999995</c:v>
                </c:pt>
                <c:pt idx="2171">
                  <c:v>0.98988799999999999</c:v>
                </c:pt>
                <c:pt idx="2172">
                  <c:v>0.98967099999999997</c:v>
                </c:pt>
                <c:pt idx="2173">
                  <c:v>0.99595400000000001</c:v>
                </c:pt>
                <c:pt idx="2174">
                  <c:v>0.99341299999999999</c:v>
                </c:pt>
                <c:pt idx="2175">
                  <c:v>0.99524500000000005</c:v>
                </c:pt>
                <c:pt idx="2176">
                  <c:v>0.996753</c:v>
                </c:pt>
                <c:pt idx="2177">
                  <c:v>0.99645600000000001</c:v>
                </c:pt>
                <c:pt idx="2178">
                  <c:v>0.996309</c:v>
                </c:pt>
                <c:pt idx="2179">
                  <c:v>0.99285500000000004</c:v>
                </c:pt>
                <c:pt idx="2180">
                  <c:v>0.99211700000000003</c:v>
                </c:pt>
                <c:pt idx="2181">
                  <c:v>0.99120699999999995</c:v>
                </c:pt>
                <c:pt idx="2182">
                  <c:v>0.99291300000000005</c:v>
                </c:pt>
                <c:pt idx="2183">
                  <c:v>0.99307199999999995</c:v>
                </c:pt>
                <c:pt idx="2184">
                  <c:v>0.99400999999999995</c:v>
                </c:pt>
                <c:pt idx="2185">
                  <c:v>0.99721000000000004</c:v>
                </c:pt>
                <c:pt idx="2186">
                  <c:v>0.99619199999999997</c:v>
                </c:pt>
                <c:pt idx="2187">
                  <c:v>0.99422299999999997</c:v>
                </c:pt>
                <c:pt idx="2188">
                  <c:v>0.99516700000000002</c:v>
                </c:pt>
                <c:pt idx="2189">
                  <c:v>0.99604099999999995</c:v>
                </c:pt>
                <c:pt idx="2190">
                  <c:v>0.99438400000000005</c:v>
                </c:pt>
                <c:pt idx="2191">
                  <c:v>0.99194800000000005</c:v>
                </c:pt>
                <c:pt idx="2192">
                  <c:v>0.99658800000000003</c:v>
                </c:pt>
                <c:pt idx="2193">
                  <c:v>0.98908399999999996</c:v>
                </c:pt>
                <c:pt idx="2194">
                  <c:v>0.98766200000000004</c:v>
                </c:pt>
                <c:pt idx="2195">
                  <c:v>0.99320699999999995</c:v>
                </c:pt>
                <c:pt idx="2196">
                  <c:v>0.99126499999999995</c:v>
                </c:pt>
                <c:pt idx="2197">
                  <c:v>0.98930899999999999</c:v>
                </c:pt>
                <c:pt idx="2198">
                  <c:v>0.98999300000000001</c:v>
                </c:pt>
                <c:pt idx="2199">
                  <c:v>0.99548899999999996</c:v>
                </c:pt>
                <c:pt idx="2200">
                  <c:v>0.99559399999999998</c:v>
                </c:pt>
                <c:pt idx="2201">
                  <c:v>0.99494800000000005</c:v>
                </c:pt>
                <c:pt idx="2202">
                  <c:v>0.99088100000000001</c:v>
                </c:pt>
                <c:pt idx="2203">
                  <c:v>0.99076399999999998</c:v>
                </c:pt>
                <c:pt idx="2204">
                  <c:v>0.99023700000000003</c:v>
                </c:pt>
                <c:pt idx="2205">
                  <c:v>0.99016400000000004</c:v>
                </c:pt>
                <c:pt idx="2206">
                  <c:v>0.99233499999999997</c:v>
                </c:pt>
                <c:pt idx="2207">
                  <c:v>0.99188399999999999</c:v>
                </c:pt>
                <c:pt idx="2208">
                  <c:v>0.99393799999999999</c:v>
                </c:pt>
                <c:pt idx="2209">
                  <c:v>0.99422500000000003</c:v>
                </c:pt>
                <c:pt idx="2210">
                  <c:v>0.99681699999999995</c:v>
                </c:pt>
                <c:pt idx="2211">
                  <c:v>0.99720200000000003</c:v>
                </c:pt>
                <c:pt idx="2212">
                  <c:v>0.99626499999999996</c:v>
                </c:pt>
                <c:pt idx="2213">
                  <c:v>0.99671799999999999</c:v>
                </c:pt>
                <c:pt idx="2214">
                  <c:v>0.99620299999999995</c:v>
                </c:pt>
                <c:pt idx="2215">
                  <c:v>0.99604899999999996</c:v>
                </c:pt>
                <c:pt idx="2216">
                  <c:v>0.99288200000000004</c:v>
                </c:pt>
                <c:pt idx="2217">
                  <c:v>0.994112</c:v>
                </c:pt>
                <c:pt idx="2218">
                  <c:v>0.991452</c:v>
                </c:pt>
                <c:pt idx="2219">
                  <c:v>0.99183900000000003</c:v>
                </c:pt>
                <c:pt idx="2220">
                  <c:v>0.99099000000000004</c:v>
                </c:pt>
                <c:pt idx="2221">
                  <c:v>0.995201</c:v>
                </c:pt>
                <c:pt idx="2222">
                  <c:v>0.99564200000000003</c:v>
                </c:pt>
                <c:pt idx="2223">
                  <c:v>0.99146299999999998</c:v>
                </c:pt>
                <c:pt idx="2224">
                  <c:v>0.98957300000000004</c:v>
                </c:pt>
                <c:pt idx="2225">
                  <c:v>0.99127299999999996</c:v>
                </c:pt>
                <c:pt idx="2226">
                  <c:v>0.98835899999999999</c:v>
                </c:pt>
                <c:pt idx="2227">
                  <c:v>0.992838</c:v>
                </c:pt>
                <c:pt idx="2228">
                  <c:v>0.99375599999999997</c:v>
                </c:pt>
                <c:pt idx="2229">
                  <c:v>0.992753</c:v>
                </c:pt>
                <c:pt idx="2230">
                  <c:v>0.99573900000000004</c:v>
                </c:pt>
                <c:pt idx="2231">
                  <c:v>0.99555099999999996</c:v>
                </c:pt>
                <c:pt idx="2232">
                  <c:v>0.99612100000000003</c:v>
                </c:pt>
                <c:pt idx="2233">
                  <c:v>0.99287000000000003</c:v>
                </c:pt>
                <c:pt idx="2234">
                  <c:v>0.99323700000000004</c:v>
                </c:pt>
                <c:pt idx="2235">
                  <c:v>0.99691600000000002</c:v>
                </c:pt>
                <c:pt idx="2236">
                  <c:v>0.99595900000000004</c:v>
                </c:pt>
                <c:pt idx="2237">
                  <c:v>0.99624100000000004</c:v>
                </c:pt>
                <c:pt idx="2238">
                  <c:v>0.99596799999999996</c:v>
                </c:pt>
                <c:pt idx="2239">
                  <c:v>0.99378900000000003</c:v>
                </c:pt>
                <c:pt idx="2240">
                  <c:v>0.98799999999999999</c:v>
                </c:pt>
                <c:pt idx="2241">
                  <c:v>0.98463999999999996</c:v>
                </c:pt>
                <c:pt idx="2242">
                  <c:v>0.99221499999999996</c:v>
                </c:pt>
                <c:pt idx="2243">
                  <c:v>0.99500999999999995</c:v>
                </c:pt>
                <c:pt idx="2244">
                  <c:v>0.99692000000000003</c:v>
                </c:pt>
                <c:pt idx="2245">
                  <c:v>0.99534299999999998</c:v>
                </c:pt>
                <c:pt idx="2246">
                  <c:v>0.99549399999999999</c:v>
                </c:pt>
                <c:pt idx="2247">
                  <c:v>0.99335799999999996</c:v>
                </c:pt>
                <c:pt idx="2248">
                  <c:v>0.99228499999999997</c:v>
                </c:pt>
                <c:pt idx="2249">
                  <c:v>0.99343400000000004</c:v>
                </c:pt>
                <c:pt idx="2250">
                  <c:v>0.99462499999999998</c:v>
                </c:pt>
                <c:pt idx="2251">
                  <c:v>0.99349600000000005</c:v>
                </c:pt>
                <c:pt idx="2252">
                  <c:v>0.99594000000000005</c:v>
                </c:pt>
                <c:pt idx="2253">
                  <c:v>0.99456699999999998</c:v>
                </c:pt>
                <c:pt idx="2254">
                  <c:v>0.99722900000000003</c:v>
                </c:pt>
                <c:pt idx="2255">
                  <c:v>0.99524999999999997</c:v>
                </c:pt>
                <c:pt idx="2256">
                  <c:v>0.99354799999999999</c:v>
                </c:pt>
                <c:pt idx="2257">
                  <c:v>0.98991399999999996</c:v>
                </c:pt>
                <c:pt idx="2258">
                  <c:v>0.99331999999999998</c:v>
                </c:pt>
                <c:pt idx="2259">
                  <c:v>0.99793100000000001</c:v>
                </c:pt>
                <c:pt idx="2260">
                  <c:v>0.99512</c:v>
                </c:pt>
                <c:pt idx="2261">
                  <c:v>0.99366399999999999</c:v>
                </c:pt>
                <c:pt idx="2262">
                  <c:v>0.99116899999999997</c:v>
                </c:pt>
                <c:pt idx="2263">
                  <c:v>0.99595</c:v>
                </c:pt>
                <c:pt idx="2264">
                  <c:v>0.99259600000000003</c:v>
                </c:pt>
                <c:pt idx="2265">
                  <c:v>0.99378200000000005</c:v>
                </c:pt>
                <c:pt idx="2266">
                  <c:v>0.99537699999999996</c:v>
                </c:pt>
                <c:pt idx="2267">
                  <c:v>0.99515399999999998</c:v>
                </c:pt>
                <c:pt idx="2268">
                  <c:v>0.99433899999999997</c:v>
                </c:pt>
                <c:pt idx="2269">
                  <c:v>0.99490299999999998</c:v>
                </c:pt>
                <c:pt idx="2270">
                  <c:v>0.99688500000000002</c:v>
                </c:pt>
                <c:pt idx="2271">
                  <c:v>0.99453100000000005</c:v>
                </c:pt>
                <c:pt idx="2272">
                  <c:v>0.99629699999999999</c:v>
                </c:pt>
                <c:pt idx="2273">
                  <c:v>0.99671500000000002</c:v>
                </c:pt>
                <c:pt idx="2274">
                  <c:v>0.99622100000000002</c:v>
                </c:pt>
                <c:pt idx="2275">
                  <c:v>0.99507699999999999</c:v>
                </c:pt>
                <c:pt idx="2276">
                  <c:v>0.99778299999999998</c:v>
                </c:pt>
                <c:pt idx="2277">
                  <c:v>0.99674799999999997</c:v>
                </c:pt>
                <c:pt idx="2278">
                  <c:v>0.99438700000000002</c:v>
                </c:pt>
                <c:pt idx="2279">
                  <c:v>0.99479499999999998</c:v>
                </c:pt>
                <c:pt idx="2280">
                  <c:v>0.99427100000000002</c:v>
                </c:pt>
                <c:pt idx="2281">
                  <c:v>0.99600100000000003</c:v>
                </c:pt>
                <c:pt idx="2282">
                  <c:v>0.99276299999999995</c:v>
                </c:pt>
                <c:pt idx="2283">
                  <c:v>0.99479099999999998</c:v>
                </c:pt>
                <c:pt idx="2284">
                  <c:v>0.99612599999999996</c:v>
                </c:pt>
                <c:pt idx="2285">
                  <c:v>0.99302199999999996</c:v>
                </c:pt>
                <c:pt idx="2286">
                  <c:v>0.98916899999999996</c:v>
                </c:pt>
                <c:pt idx="2287">
                  <c:v>0.99182300000000001</c:v>
                </c:pt>
                <c:pt idx="2288">
                  <c:v>0.99389099999999997</c:v>
                </c:pt>
                <c:pt idx="2289">
                  <c:v>0.99364300000000005</c:v>
                </c:pt>
                <c:pt idx="2290">
                  <c:v>0.99083399999999999</c:v>
                </c:pt>
                <c:pt idx="2291">
                  <c:v>0.99474600000000002</c:v>
                </c:pt>
                <c:pt idx="2292">
                  <c:v>0.99485299999999999</c:v>
                </c:pt>
                <c:pt idx="2293">
                  <c:v>0.99559900000000001</c:v>
                </c:pt>
                <c:pt idx="2294">
                  <c:v>0.99174899999999999</c:v>
                </c:pt>
                <c:pt idx="2295">
                  <c:v>0.99162899999999998</c:v>
                </c:pt>
                <c:pt idx="2296">
                  <c:v>0.99044600000000005</c:v>
                </c:pt>
                <c:pt idx="2297">
                  <c:v>0.99522500000000003</c:v>
                </c:pt>
                <c:pt idx="2298">
                  <c:v>0.994614</c:v>
                </c:pt>
                <c:pt idx="2299">
                  <c:v>0.99603699999999995</c:v>
                </c:pt>
                <c:pt idx="2300">
                  <c:v>0.99640200000000001</c:v>
                </c:pt>
                <c:pt idx="2301">
                  <c:v>0.99785800000000002</c:v>
                </c:pt>
                <c:pt idx="2302">
                  <c:v>0.99735099999999999</c:v>
                </c:pt>
                <c:pt idx="2303">
                  <c:v>0.99687899999999996</c:v>
                </c:pt>
                <c:pt idx="2304">
                  <c:v>0.99491300000000005</c:v>
                </c:pt>
                <c:pt idx="2305">
                  <c:v>0.99428000000000005</c:v>
                </c:pt>
                <c:pt idx="2306">
                  <c:v>0.99638700000000002</c:v>
                </c:pt>
                <c:pt idx="2307">
                  <c:v>0.99708399999999997</c:v>
                </c:pt>
                <c:pt idx="2308">
                  <c:v>0.99581399999999998</c:v>
                </c:pt>
                <c:pt idx="2309">
                  <c:v>0.99466500000000002</c:v>
                </c:pt>
                <c:pt idx="2310">
                  <c:v>0.99481299999999995</c:v>
                </c:pt>
                <c:pt idx="2311">
                  <c:v>0.99434699999999998</c:v>
                </c:pt>
                <c:pt idx="2312">
                  <c:v>0.99376299999999995</c:v>
                </c:pt>
                <c:pt idx="2313">
                  <c:v>0.99363599999999996</c:v>
                </c:pt>
                <c:pt idx="2314">
                  <c:v>0.99719999999999998</c:v>
                </c:pt>
                <c:pt idx="2315">
                  <c:v>0.99540099999999998</c:v>
                </c:pt>
                <c:pt idx="2316">
                  <c:v>0.99313799999999997</c:v>
                </c:pt>
                <c:pt idx="2317">
                  <c:v>0.99355300000000002</c:v>
                </c:pt>
                <c:pt idx="2318">
                  <c:v>0.99571600000000005</c:v>
                </c:pt>
                <c:pt idx="2319">
                  <c:v>0.99467899999999998</c:v>
                </c:pt>
                <c:pt idx="2320">
                  <c:v>0.99529299999999998</c:v>
                </c:pt>
                <c:pt idx="2321">
                  <c:v>0.99655099999999996</c:v>
                </c:pt>
                <c:pt idx="2322">
                  <c:v>0.99459799999999998</c:v>
                </c:pt>
                <c:pt idx="2323">
                  <c:v>0.994313</c:v>
                </c:pt>
                <c:pt idx="2324">
                  <c:v>0.99440799999999996</c:v>
                </c:pt>
                <c:pt idx="2325">
                  <c:v>0.99445600000000001</c:v>
                </c:pt>
                <c:pt idx="2326">
                  <c:v>0.99587899999999996</c:v>
                </c:pt>
                <c:pt idx="2327">
                  <c:v>0.99374200000000001</c:v>
                </c:pt>
                <c:pt idx="2328">
                  <c:v>0.99553199999999997</c:v>
                </c:pt>
                <c:pt idx="2329">
                  <c:v>0.99222200000000005</c:v>
                </c:pt>
                <c:pt idx="2330">
                  <c:v>0.98903799999999997</c:v>
                </c:pt>
                <c:pt idx="2331">
                  <c:v>0.99364699999999995</c:v>
                </c:pt>
                <c:pt idx="2332">
                  <c:v>0.99699700000000002</c:v>
                </c:pt>
                <c:pt idx="2333">
                  <c:v>0.995475</c:v>
                </c:pt>
                <c:pt idx="2334">
                  <c:v>0.99494499999999997</c:v>
                </c:pt>
                <c:pt idx="2335">
                  <c:v>0.99526700000000001</c:v>
                </c:pt>
                <c:pt idx="2336">
                  <c:v>0.99455300000000002</c:v>
                </c:pt>
                <c:pt idx="2337">
                  <c:v>0.99511899999999998</c:v>
                </c:pt>
                <c:pt idx="2338">
                  <c:v>0.99437299999999995</c:v>
                </c:pt>
                <c:pt idx="2339">
                  <c:v>0.99556699999999998</c:v>
                </c:pt>
                <c:pt idx="2340">
                  <c:v>0.99536599999999997</c:v>
                </c:pt>
                <c:pt idx="2341">
                  <c:v>0.99662700000000004</c:v>
                </c:pt>
                <c:pt idx="2342">
                  <c:v>0.99583200000000005</c:v>
                </c:pt>
                <c:pt idx="2343">
                  <c:v>0.99393600000000004</c:v>
                </c:pt>
                <c:pt idx="2344">
                  <c:v>0.98893600000000004</c:v>
                </c:pt>
                <c:pt idx="2345">
                  <c:v>0.98538899999999996</c:v>
                </c:pt>
                <c:pt idx="2346">
                  <c:v>0.99258400000000002</c:v>
                </c:pt>
                <c:pt idx="2347">
                  <c:v>0.98682499999999995</c:v>
                </c:pt>
                <c:pt idx="2348">
                  <c:v>0.99257700000000004</c:v>
                </c:pt>
                <c:pt idx="2349">
                  <c:v>0.99580400000000002</c:v>
                </c:pt>
                <c:pt idx="2350">
                  <c:v>0.99291200000000002</c:v>
                </c:pt>
                <c:pt idx="2351">
                  <c:v>0.99451800000000001</c:v>
                </c:pt>
                <c:pt idx="2352">
                  <c:v>0.99449399999999999</c:v>
                </c:pt>
                <c:pt idx="2353">
                  <c:v>0.99562700000000004</c:v>
                </c:pt>
                <c:pt idx="2354">
                  <c:v>0.99409099999999995</c:v>
                </c:pt>
                <c:pt idx="2355">
                  <c:v>0.99334599999999995</c:v>
                </c:pt>
                <c:pt idx="2356">
                  <c:v>0.992923</c:v>
                </c:pt>
                <c:pt idx="2357">
                  <c:v>0.99470700000000001</c:v>
                </c:pt>
                <c:pt idx="2358">
                  <c:v>0.99129599999999995</c:v>
                </c:pt>
                <c:pt idx="2359">
                  <c:v>0.99416400000000005</c:v>
                </c:pt>
                <c:pt idx="2360">
                  <c:v>0.99365599999999998</c:v>
                </c:pt>
                <c:pt idx="2361">
                  <c:v>0.99037799999999998</c:v>
                </c:pt>
                <c:pt idx="2362">
                  <c:v>0.99166100000000001</c:v>
                </c:pt>
                <c:pt idx="2363">
                  <c:v>0.99633799999999995</c:v>
                </c:pt>
                <c:pt idx="2364">
                  <c:v>0.99691099999999999</c:v>
                </c:pt>
                <c:pt idx="2365">
                  <c:v>0.99260899999999996</c:v>
                </c:pt>
                <c:pt idx="2366">
                  <c:v>0.99034599999999995</c:v>
                </c:pt>
                <c:pt idx="2367">
                  <c:v>0.98918099999999998</c:v>
                </c:pt>
                <c:pt idx="2368">
                  <c:v>0.99137699999999995</c:v>
                </c:pt>
                <c:pt idx="2369">
                  <c:v>0.99422100000000002</c:v>
                </c:pt>
                <c:pt idx="2370">
                  <c:v>0.99477000000000004</c:v>
                </c:pt>
                <c:pt idx="2371">
                  <c:v>0.99609800000000004</c:v>
                </c:pt>
                <c:pt idx="2372">
                  <c:v>0.995668</c:v>
                </c:pt>
                <c:pt idx="2373">
                  <c:v>0.993085</c:v>
                </c:pt>
                <c:pt idx="2374">
                  <c:v>0.99216199999999999</c:v>
                </c:pt>
                <c:pt idx="2375">
                  <c:v>0.99158199999999996</c:v>
                </c:pt>
                <c:pt idx="2376">
                  <c:v>0.99520299999999995</c:v>
                </c:pt>
                <c:pt idx="2377">
                  <c:v>0.99253800000000003</c:v>
                </c:pt>
                <c:pt idx="2378">
                  <c:v>0.99560300000000002</c:v>
                </c:pt>
                <c:pt idx="2379">
                  <c:v>0.99637100000000001</c:v>
                </c:pt>
                <c:pt idx="2380">
                  <c:v>0.99666699999999997</c:v>
                </c:pt>
                <c:pt idx="2381">
                  <c:v>0.99641999999999997</c:v>
                </c:pt>
                <c:pt idx="2382">
                  <c:v>0.99612400000000001</c:v>
                </c:pt>
                <c:pt idx="2383">
                  <c:v>0.99690900000000005</c:v>
                </c:pt>
                <c:pt idx="2384">
                  <c:v>0.99343800000000004</c:v>
                </c:pt>
                <c:pt idx="2385">
                  <c:v>0.99531400000000003</c:v>
                </c:pt>
                <c:pt idx="2386">
                  <c:v>0.99385500000000004</c:v>
                </c:pt>
                <c:pt idx="2387">
                  <c:v>0.99340099999999998</c:v>
                </c:pt>
                <c:pt idx="2388">
                  <c:v>0.993896</c:v>
                </c:pt>
                <c:pt idx="2389">
                  <c:v>0.99110799999999999</c:v>
                </c:pt>
                <c:pt idx="2390">
                  <c:v>0.99433700000000003</c:v>
                </c:pt>
                <c:pt idx="2391">
                  <c:v>0.99609700000000001</c:v>
                </c:pt>
                <c:pt idx="2392">
                  <c:v>0.99683999999999995</c:v>
                </c:pt>
                <c:pt idx="2393">
                  <c:v>0.99166100000000001</c:v>
                </c:pt>
                <c:pt idx="2394">
                  <c:v>0.99459200000000003</c:v>
                </c:pt>
                <c:pt idx="2395">
                  <c:v>0.99531400000000003</c:v>
                </c:pt>
                <c:pt idx="2396">
                  <c:v>0.99506799999999995</c:v>
                </c:pt>
                <c:pt idx="2397">
                  <c:v>0.99363800000000002</c:v>
                </c:pt>
                <c:pt idx="2398">
                  <c:v>0.99576399999999998</c:v>
                </c:pt>
                <c:pt idx="2399">
                  <c:v>0.99597800000000003</c:v>
                </c:pt>
                <c:pt idx="2400">
                  <c:v>0.99488600000000005</c:v>
                </c:pt>
                <c:pt idx="2401">
                  <c:v>0.98951100000000003</c:v>
                </c:pt>
                <c:pt idx="2402">
                  <c:v>0.99389300000000003</c:v>
                </c:pt>
                <c:pt idx="2403">
                  <c:v>0.99323600000000001</c:v>
                </c:pt>
                <c:pt idx="2404">
                  <c:v>0.99243499999999996</c:v>
                </c:pt>
                <c:pt idx="2405">
                  <c:v>0.99373299999999998</c:v>
                </c:pt>
                <c:pt idx="2406">
                  <c:v>0.99386200000000002</c:v>
                </c:pt>
                <c:pt idx="2407">
                  <c:v>0.992336</c:v>
                </c:pt>
                <c:pt idx="2408">
                  <c:v>0.99497899999999995</c:v>
                </c:pt>
                <c:pt idx="2409">
                  <c:v>0.99396700000000004</c:v>
                </c:pt>
                <c:pt idx="2410">
                  <c:v>0.98823499999999997</c:v>
                </c:pt>
                <c:pt idx="2411">
                  <c:v>0.993309</c:v>
                </c:pt>
                <c:pt idx="2412">
                  <c:v>0.99341299999999999</c:v>
                </c:pt>
                <c:pt idx="2413">
                  <c:v>0.991919</c:v>
                </c:pt>
                <c:pt idx="2414">
                  <c:v>0.99604800000000004</c:v>
                </c:pt>
                <c:pt idx="2415">
                  <c:v>0.99735399999999996</c:v>
                </c:pt>
                <c:pt idx="2416">
                  <c:v>0.99623300000000004</c:v>
                </c:pt>
                <c:pt idx="2417">
                  <c:v>0.99690500000000004</c:v>
                </c:pt>
                <c:pt idx="2418">
                  <c:v>0.99511799999999995</c:v>
                </c:pt>
                <c:pt idx="2419">
                  <c:v>0.99698699999999996</c:v>
                </c:pt>
                <c:pt idx="2420">
                  <c:v>0.996089</c:v>
                </c:pt>
                <c:pt idx="2421">
                  <c:v>0.99541900000000005</c:v>
                </c:pt>
                <c:pt idx="2422">
                  <c:v>0.99620200000000003</c:v>
                </c:pt>
                <c:pt idx="2423">
                  <c:v>0.994336</c:v>
                </c:pt>
                <c:pt idx="2424">
                  <c:v>0.99472099999999997</c:v>
                </c:pt>
                <c:pt idx="2425">
                  <c:v>0.99500299999999997</c:v>
                </c:pt>
                <c:pt idx="2426">
                  <c:v>0.99375400000000003</c:v>
                </c:pt>
                <c:pt idx="2427">
                  <c:v>0.99433199999999999</c:v>
                </c:pt>
                <c:pt idx="2428">
                  <c:v>0.99593500000000001</c:v>
                </c:pt>
                <c:pt idx="2429">
                  <c:v>0.99460999999999999</c:v>
                </c:pt>
                <c:pt idx="2430">
                  <c:v>0.99544299999999997</c:v>
                </c:pt>
                <c:pt idx="2431">
                  <c:v>0.99345000000000006</c:v>
                </c:pt>
                <c:pt idx="2432">
                  <c:v>0.99549200000000004</c:v>
                </c:pt>
                <c:pt idx="2433">
                  <c:v>0.99447799999999997</c:v>
                </c:pt>
                <c:pt idx="2434">
                  <c:v>0.99283100000000002</c:v>
                </c:pt>
                <c:pt idx="2435">
                  <c:v>0.99477599999999999</c:v>
                </c:pt>
                <c:pt idx="2436">
                  <c:v>0.99138199999999999</c:v>
                </c:pt>
                <c:pt idx="2437">
                  <c:v>0.991927</c:v>
                </c:pt>
                <c:pt idx="2438">
                  <c:v>0.99162799999999995</c:v>
                </c:pt>
                <c:pt idx="2439">
                  <c:v>0.99360000000000004</c:v>
                </c:pt>
                <c:pt idx="2440">
                  <c:v>0.991726</c:v>
                </c:pt>
                <c:pt idx="2441">
                  <c:v>0.995309</c:v>
                </c:pt>
                <c:pt idx="2442">
                  <c:v>0.99474200000000002</c:v>
                </c:pt>
                <c:pt idx="2443">
                  <c:v>0.99453999999999998</c:v>
                </c:pt>
                <c:pt idx="2444">
                  <c:v>0.99089099999999997</c:v>
                </c:pt>
                <c:pt idx="2445">
                  <c:v>0.99807900000000005</c:v>
                </c:pt>
                <c:pt idx="2446">
                  <c:v>0.99595400000000001</c:v>
                </c:pt>
                <c:pt idx="2447">
                  <c:v>0.989761</c:v>
                </c:pt>
                <c:pt idx="2448">
                  <c:v>0.99380199999999996</c:v>
                </c:pt>
                <c:pt idx="2449">
                  <c:v>0.99463699999999999</c:v>
                </c:pt>
                <c:pt idx="2450">
                  <c:v>0.99277099999999996</c:v>
                </c:pt>
                <c:pt idx="2451">
                  <c:v>0.99365199999999998</c:v>
                </c:pt>
                <c:pt idx="2452">
                  <c:v>0.99616899999999997</c:v>
                </c:pt>
                <c:pt idx="2453">
                  <c:v>0.99474700000000005</c:v>
                </c:pt>
                <c:pt idx="2454">
                  <c:v>0.99318600000000001</c:v>
                </c:pt>
                <c:pt idx="2455">
                  <c:v>0.99272199999999999</c:v>
                </c:pt>
                <c:pt idx="2456">
                  <c:v>0.99195699999999998</c:v>
                </c:pt>
                <c:pt idx="2457">
                  <c:v>0.99431999999999998</c:v>
                </c:pt>
                <c:pt idx="2458">
                  <c:v>0.99521300000000001</c:v>
                </c:pt>
                <c:pt idx="2459">
                  <c:v>0.993672</c:v>
                </c:pt>
                <c:pt idx="2460">
                  <c:v>0.99046299999999998</c:v>
                </c:pt>
                <c:pt idx="2461">
                  <c:v>0.99279300000000004</c:v>
                </c:pt>
                <c:pt idx="2462">
                  <c:v>0.99517999999999995</c:v>
                </c:pt>
                <c:pt idx="2463">
                  <c:v>0.99699300000000002</c:v>
                </c:pt>
                <c:pt idx="2464">
                  <c:v>0.99473900000000004</c:v>
                </c:pt>
                <c:pt idx="2465">
                  <c:v>0.988896</c:v>
                </c:pt>
                <c:pt idx="2466">
                  <c:v>0.99365800000000004</c:v>
                </c:pt>
                <c:pt idx="2467">
                  <c:v>0.99464200000000003</c:v>
                </c:pt>
                <c:pt idx="2468">
                  <c:v>0.99529400000000001</c:v>
                </c:pt>
                <c:pt idx="2469">
                  <c:v>0.99405900000000003</c:v>
                </c:pt>
                <c:pt idx="2470">
                  <c:v>0.99260499999999996</c:v>
                </c:pt>
                <c:pt idx="2471">
                  <c:v>0.99307400000000001</c:v>
                </c:pt>
                <c:pt idx="2472">
                  <c:v>0.99301300000000003</c:v>
                </c:pt>
                <c:pt idx="2473">
                  <c:v>0.994695</c:v>
                </c:pt>
                <c:pt idx="2474">
                  <c:v>0.99417900000000003</c:v>
                </c:pt>
                <c:pt idx="2475">
                  <c:v>0.99693600000000004</c:v>
                </c:pt>
                <c:pt idx="2476">
                  <c:v>0.99621599999999999</c:v>
                </c:pt>
                <c:pt idx="2477">
                  <c:v>0.99568999999999996</c:v>
                </c:pt>
                <c:pt idx="2478">
                  <c:v>0.99077599999999999</c:v>
                </c:pt>
                <c:pt idx="2479">
                  <c:v>0.99164799999999997</c:v>
                </c:pt>
                <c:pt idx="2480">
                  <c:v>0.99592199999999997</c:v>
                </c:pt>
                <c:pt idx="2481">
                  <c:v>0.99407999999999996</c:v>
                </c:pt>
                <c:pt idx="2482">
                  <c:v>0.99539100000000003</c:v>
                </c:pt>
                <c:pt idx="2483">
                  <c:v>0.99284700000000004</c:v>
                </c:pt>
                <c:pt idx="2484">
                  <c:v>0.99368100000000004</c:v>
                </c:pt>
                <c:pt idx="2485">
                  <c:v>0.99359900000000001</c:v>
                </c:pt>
                <c:pt idx="2486">
                  <c:v>0.99578</c:v>
                </c:pt>
                <c:pt idx="2487">
                  <c:v>0.99248400000000003</c:v>
                </c:pt>
                <c:pt idx="2488">
                  <c:v>0.99015900000000001</c:v>
                </c:pt>
                <c:pt idx="2489">
                  <c:v>0.99146400000000001</c:v>
                </c:pt>
                <c:pt idx="2490">
                  <c:v>0.99267499999999997</c:v>
                </c:pt>
                <c:pt idx="2491">
                  <c:v>0.99637200000000004</c:v>
                </c:pt>
                <c:pt idx="2492">
                  <c:v>0.99717900000000004</c:v>
                </c:pt>
                <c:pt idx="2493">
                  <c:v>0.99568999999999996</c:v>
                </c:pt>
                <c:pt idx="2494">
                  <c:v>0.99516899999999997</c:v>
                </c:pt>
                <c:pt idx="2495">
                  <c:v>0.99411799999999995</c:v>
                </c:pt>
                <c:pt idx="2496">
                  <c:v>0.99502199999999996</c:v>
                </c:pt>
                <c:pt idx="2497">
                  <c:v>0.99494400000000005</c:v>
                </c:pt>
                <c:pt idx="2498">
                  <c:v>0.99610900000000002</c:v>
                </c:pt>
                <c:pt idx="2499">
                  <c:v>0.99495800000000001</c:v>
                </c:pt>
                <c:pt idx="2500">
                  <c:v>0.99408799999999997</c:v>
                </c:pt>
                <c:pt idx="2501">
                  <c:v>0.995869</c:v>
                </c:pt>
                <c:pt idx="2502">
                  <c:v>0.99483900000000003</c:v>
                </c:pt>
                <c:pt idx="2503">
                  <c:v>0.99385999999999997</c:v>
                </c:pt>
                <c:pt idx="2504">
                  <c:v>0.99677899999999997</c:v>
                </c:pt>
                <c:pt idx="2505">
                  <c:v>0.99678900000000004</c:v>
                </c:pt>
                <c:pt idx="2506">
                  <c:v>0.99278200000000005</c:v>
                </c:pt>
                <c:pt idx="2507">
                  <c:v>0.99167400000000006</c:v>
                </c:pt>
                <c:pt idx="2508">
                  <c:v>0.99266299999999996</c:v>
                </c:pt>
                <c:pt idx="2509">
                  <c:v>0.99334800000000001</c:v>
                </c:pt>
                <c:pt idx="2510">
                  <c:v>0.99474799999999997</c:v>
                </c:pt>
                <c:pt idx="2511">
                  <c:v>0.99694300000000002</c:v>
                </c:pt>
                <c:pt idx="2512">
                  <c:v>0.99395999999999995</c:v>
                </c:pt>
                <c:pt idx="2513">
                  <c:v>0.99408600000000003</c:v>
                </c:pt>
                <c:pt idx="2514">
                  <c:v>0.995838</c:v>
                </c:pt>
                <c:pt idx="2515">
                  <c:v>0.993869</c:v>
                </c:pt>
                <c:pt idx="2516">
                  <c:v>0.99419500000000005</c:v>
                </c:pt>
                <c:pt idx="2517">
                  <c:v>0.99509899999999996</c:v>
                </c:pt>
                <c:pt idx="2518">
                  <c:v>0.99234199999999995</c:v>
                </c:pt>
                <c:pt idx="2519">
                  <c:v>0.99395299999999998</c:v>
                </c:pt>
                <c:pt idx="2520">
                  <c:v>0.99582000000000004</c:v>
                </c:pt>
                <c:pt idx="2521">
                  <c:v>0.99519400000000002</c:v>
                </c:pt>
                <c:pt idx="2522">
                  <c:v>0.99609000000000003</c:v>
                </c:pt>
                <c:pt idx="2523">
                  <c:v>0.99647200000000002</c:v>
                </c:pt>
                <c:pt idx="2524">
                  <c:v>0.99449600000000005</c:v>
                </c:pt>
                <c:pt idx="2525">
                  <c:v>0.98974499999999999</c:v>
                </c:pt>
                <c:pt idx="2526">
                  <c:v>0.99091899999999999</c:v>
                </c:pt>
                <c:pt idx="2527">
                  <c:v>0.99408799999999997</c:v>
                </c:pt>
                <c:pt idx="2528">
                  <c:v>0.99395</c:v>
                </c:pt>
                <c:pt idx="2529">
                  <c:v>0.99085900000000005</c:v>
                </c:pt>
                <c:pt idx="2530">
                  <c:v>0.99393699999999996</c:v>
                </c:pt>
                <c:pt idx="2531">
                  <c:v>0.99501300000000004</c:v>
                </c:pt>
                <c:pt idx="2532">
                  <c:v>0.995058</c:v>
                </c:pt>
                <c:pt idx="2533">
                  <c:v>0.99482400000000004</c:v>
                </c:pt>
                <c:pt idx="2534">
                  <c:v>0.995394</c:v>
                </c:pt>
                <c:pt idx="2535">
                  <c:v>0.99647600000000003</c:v>
                </c:pt>
                <c:pt idx="2536">
                  <c:v>0.996699</c:v>
                </c:pt>
                <c:pt idx="2537">
                  <c:v>0.99618499999999999</c:v>
                </c:pt>
                <c:pt idx="2538">
                  <c:v>0.99608300000000005</c:v>
                </c:pt>
                <c:pt idx="2539">
                  <c:v>0.99497100000000005</c:v>
                </c:pt>
                <c:pt idx="2540">
                  <c:v>0.99502800000000002</c:v>
                </c:pt>
                <c:pt idx="2541">
                  <c:v>0.99567700000000003</c:v>
                </c:pt>
                <c:pt idx="2542">
                  <c:v>0.99472000000000005</c:v>
                </c:pt>
                <c:pt idx="2543">
                  <c:v>0.99391600000000002</c:v>
                </c:pt>
                <c:pt idx="2544">
                  <c:v>0.99409099999999995</c:v>
                </c:pt>
                <c:pt idx="2545">
                  <c:v>0.994147</c:v>
                </c:pt>
                <c:pt idx="2546">
                  <c:v>0.994676</c:v>
                </c:pt>
                <c:pt idx="2547">
                  <c:v>0.99498200000000003</c:v>
                </c:pt>
                <c:pt idx="2548">
                  <c:v>0.99552600000000002</c:v>
                </c:pt>
                <c:pt idx="2549">
                  <c:v>0.99604899999999996</c:v>
                </c:pt>
                <c:pt idx="2550">
                  <c:v>0.99356500000000003</c:v>
                </c:pt>
                <c:pt idx="2551">
                  <c:v>0.99071100000000001</c:v>
                </c:pt>
                <c:pt idx="2552">
                  <c:v>0.99043400000000004</c:v>
                </c:pt>
                <c:pt idx="2553">
                  <c:v>0.99274799999999996</c:v>
                </c:pt>
                <c:pt idx="2554">
                  <c:v>0.99285000000000001</c:v>
                </c:pt>
                <c:pt idx="2555">
                  <c:v>0.99379399999999996</c:v>
                </c:pt>
                <c:pt idx="2556">
                  <c:v>0.99173599999999995</c:v>
                </c:pt>
                <c:pt idx="2557">
                  <c:v>0.99499199999999999</c:v>
                </c:pt>
                <c:pt idx="2558">
                  <c:v>0.99247600000000002</c:v>
                </c:pt>
                <c:pt idx="2559">
                  <c:v>0.994232</c:v>
                </c:pt>
                <c:pt idx="2560">
                  <c:v>0.99359200000000003</c:v>
                </c:pt>
                <c:pt idx="2561">
                  <c:v>0.99151500000000004</c:v>
                </c:pt>
                <c:pt idx="2562">
                  <c:v>0.99575999999999998</c:v>
                </c:pt>
                <c:pt idx="2563">
                  <c:v>0.99455700000000002</c:v>
                </c:pt>
                <c:pt idx="2564">
                  <c:v>0.99660199999999999</c:v>
                </c:pt>
                <c:pt idx="2565">
                  <c:v>0.99736199999999997</c:v>
                </c:pt>
                <c:pt idx="2566">
                  <c:v>0.99558599999999997</c:v>
                </c:pt>
                <c:pt idx="2567">
                  <c:v>0.99085999999999996</c:v>
                </c:pt>
                <c:pt idx="2568">
                  <c:v>0.99057600000000001</c:v>
                </c:pt>
                <c:pt idx="2569">
                  <c:v>0.99243599999999998</c:v>
                </c:pt>
                <c:pt idx="2570">
                  <c:v>0.99134500000000003</c:v>
                </c:pt>
                <c:pt idx="2571">
                  <c:v>0.99284399999999995</c:v>
                </c:pt>
                <c:pt idx="2572">
                  <c:v>0.99474899999999999</c:v>
                </c:pt>
                <c:pt idx="2573">
                  <c:v>0.992089</c:v>
                </c:pt>
                <c:pt idx="2574">
                  <c:v>0.99405100000000002</c:v>
                </c:pt>
                <c:pt idx="2575">
                  <c:v>0.99060599999999999</c:v>
                </c:pt>
                <c:pt idx="2576">
                  <c:v>0.99198900000000001</c:v>
                </c:pt>
                <c:pt idx="2577">
                  <c:v>0.99352200000000002</c:v>
                </c:pt>
                <c:pt idx="2578">
                  <c:v>0.99404899999999996</c:v>
                </c:pt>
                <c:pt idx="2579">
                  <c:v>0.99506300000000003</c:v>
                </c:pt>
                <c:pt idx="2580">
                  <c:v>0.99417100000000003</c:v>
                </c:pt>
                <c:pt idx="2581">
                  <c:v>0.99581299999999995</c:v>
                </c:pt>
                <c:pt idx="2582">
                  <c:v>0.99332900000000002</c:v>
                </c:pt>
                <c:pt idx="2583">
                  <c:v>0.99638899999999997</c:v>
                </c:pt>
                <c:pt idx="2584">
                  <c:v>0.99673299999999998</c:v>
                </c:pt>
                <c:pt idx="2585">
                  <c:v>0.99408300000000005</c:v>
                </c:pt>
                <c:pt idx="2586">
                  <c:v>0.99620600000000004</c:v>
                </c:pt>
                <c:pt idx="2587">
                  <c:v>0.99354600000000004</c:v>
                </c:pt>
                <c:pt idx="2588">
                  <c:v>0.99503900000000001</c:v>
                </c:pt>
                <c:pt idx="2589">
                  <c:v>0.99359500000000001</c:v>
                </c:pt>
                <c:pt idx="2590">
                  <c:v>0.99357799999999996</c:v>
                </c:pt>
                <c:pt idx="2591">
                  <c:v>0.99518200000000001</c:v>
                </c:pt>
                <c:pt idx="2592">
                  <c:v>0.99442900000000001</c:v>
                </c:pt>
                <c:pt idx="2593">
                  <c:v>0.99468699999999999</c:v>
                </c:pt>
                <c:pt idx="2594">
                  <c:v>0.99244900000000003</c:v>
                </c:pt>
                <c:pt idx="2595">
                  <c:v>0.992317</c:v>
                </c:pt>
                <c:pt idx="2596">
                  <c:v>0.99406300000000003</c:v>
                </c:pt>
                <c:pt idx="2597">
                  <c:v>0.99353100000000005</c:v>
                </c:pt>
                <c:pt idx="2598">
                  <c:v>0.99143000000000003</c:v>
                </c:pt>
                <c:pt idx="2599">
                  <c:v>0.99458899999999995</c:v>
                </c:pt>
                <c:pt idx="2600">
                  <c:v>0.99709599999999998</c:v>
                </c:pt>
                <c:pt idx="2601">
                  <c:v>0.99376399999999998</c:v>
                </c:pt>
                <c:pt idx="2602">
                  <c:v>0.99471699999999996</c:v>
                </c:pt>
                <c:pt idx="2603">
                  <c:v>0.99492800000000003</c:v>
                </c:pt>
                <c:pt idx="2604">
                  <c:v>0.99457499999999999</c:v>
                </c:pt>
                <c:pt idx="2605">
                  <c:v>0.99751299999999998</c:v>
                </c:pt>
                <c:pt idx="2606">
                  <c:v>0.99545600000000001</c:v>
                </c:pt>
                <c:pt idx="2607">
                  <c:v>0.99463500000000005</c:v>
                </c:pt>
                <c:pt idx="2608">
                  <c:v>0.99036999999999997</c:v>
                </c:pt>
                <c:pt idx="2609">
                  <c:v>0.99273299999999998</c:v>
                </c:pt>
                <c:pt idx="2610">
                  <c:v>0.99060300000000001</c:v>
                </c:pt>
                <c:pt idx="2611">
                  <c:v>0.99268900000000004</c:v>
                </c:pt>
                <c:pt idx="2612">
                  <c:v>0.99099599999999999</c:v>
                </c:pt>
                <c:pt idx="2613">
                  <c:v>0.99219100000000005</c:v>
                </c:pt>
                <c:pt idx="2614">
                  <c:v>0.99434699999999998</c:v>
                </c:pt>
                <c:pt idx="2615">
                  <c:v>0.99369700000000005</c:v>
                </c:pt>
                <c:pt idx="2616">
                  <c:v>0.99243099999999995</c:v>
                </c:pt>
                <c:pt idx="2617">
                  <c:v>0.99404700000000001</c:v>
                </c:pt>
                <c:pt idx="2618">
                  <c:v>0.99480299999999999</c:v>
                </c:pt>
                <c:pt idx="2619">
                  <c:v>0.99620500000000001</c:v>
                </c:pt>
                <c:pt idx="2620">
                  <c:v>0.995842</c:v>
                </c:pt>
                <c:pt idx="2621">
                  <c:v>0.99165300000000001</c:v>
                </c:pt>
                <c:pt idx="2622">
                  <c:v>0.99352200000000002</c:v>
                </c:pt>
                <c:pt idx="2623">
                  <c:v>0.993726</c:v>
                </c:pt>
                <c:pt idx="2624">
                  <c:v>0.99378299999999997</c:v>
                </c:pt>
                <c:pt idx="2625">
                  <c:v>0.99320299999999995</c:v>
                </c:pt>
                <c:pt idx="2626">
                  <c:v>0.99243400000000004</c:v>
                </c:pt>
                <c:pt idx="2627">
                  <c:v>0.99248899999999995</c:v>
                </c:pt>
                <c:pt idx="2628">
                  <c:v>0.99314899999999995</c:v>
                </c:pt>
                <c:pt idx="2629">
                  <c:v>0.99476600000000004</c:v>
                </c:pt>
                <c:pt idx="2630">
                  <c:v>0.99383600000000005</c:v>
                </c:pt>
                <c:pt idx="2631">
                  <c:v>0.99266799999999999</c:v>
                </c:pt>
                <c:pt idx="2632">
                  <c:v>0.99355000000000004</c:v>
                </c:pt>
                <c:pt idx="2633">
                  <c:v>0.99463100000000004</c:v>
                </c:pt>
                <c:pt idx="2634">
                  <c:v>0.99454399999999998</c:v>
                </c:pt>
                <c:pt idx="2635">
                  <c:v>0.99448000000000003</c:v>
                </c:pt>
                <c:pt idx="2636">
                  <c:v>0.995861</c:v>
                </c:pt>
                <c:pt idx="2637">
                  <c:v>0.992618</c:v>
                </c:pt>
                <c:pt idx="2638">
                  <c:v>0.99673699999999998</c:v>
                </c:pt>
                <c:pt idx="2639">
                  <c:v>0.99665999999999999</c:v>
                </c:pt>
                <c:pt idx="2640">
                  <c:v>0.99505699999999997</c:v>
                </c:pt>
                <c:pt idx="2641">
                  <c:v>0.99609499999999995</c:v>
                </c:pt>
                <c:pt idx="2642">
                  <c:v>0.99599599999999999</c:v>
                </c:pt>
                <c:pt idx="2643">
                  <c:v>0.99670499999999995</c:v>
                </c:pt>
                <c:pt idx="2644">
                  <c:v>0.995089</c:v>
                </c:pt>
                <c:pt idx="2645">
                  <c:v>0.99346000000000001</c:v>
                </c:pt>
                <c:pt idx="2646">
                  <c:v>0.99455099999999996</c:v>
                </c:pt>
                <c:pt idx="2647">
                  <c:v>0.99448400000000003</c:v>
                </c:pt>
                <c:pt idx="2648">
                  <c:v>0.99650899999999998</c:v>
                </c:pt>
                <c:pt idx="2649">
                  <c:v>0.99541900000000005</c:v>
                </c:pt>
                <c:pt idx="2650">
                  <c:v>0.99445799999999995</c:v>
                </c:pt>
                <c:pt idx="2651">
                  <c:v>0.99696099999999999</c:v>
                </c:pt>
                <c:pt idx="2652">
                  <c:v>0.99509899999999996</c:v>
                </c:pt>
                <c:pt idx="2653">
                  <c:v>0.99195299999999997</c:v>
                </c:pt>
                <c:pt idx="2654">
                  <c:v>0.99187000000000003</c:v>
                </c:pt>
                <c:pt idx="2655">
                  <c:v>0.99271399999999999</c:v>
                </c:pt>
                <c:pt idx="2656">
                  <c:v>0.98987199999999997</c:v>
                </c:pt>
                <c:pt idx="2657">
                  <c:v>0.98859799999999998</c:v>
                </c:pt>
                <c:pt idx="2658">
                  <c:v>0.99234500000000003</c:v>
                </c:pt>
                <c:pt idx="2659">
                  <c:v>0.99756699999999998</c:v>
                </c:pt>
                <c:pt idx="2660">
                  <c:v>0.99464900000000001</c:v>
                </c:pt>
                <c:pt idx="2661">
                  <c:v>0.996305</c:v>
                </c:pt>
                <c:pt idx="2662">
                  <c:v>0.99428399999999995</c:v>
                </c:pt>
                <c:pt idx="2663">
                  <c:v>0.99425300000000005</c:v>
                </c:pt>
                <c:pt idx="2664">
                  <c:v>0.994838</c:v>
                </c:pt>
                <c:pt idx="2665">
                  <c:v>0.99596700000000005</c:v>
                </c:pt>
                <c:pt idx="2666">
                  <c:v>0.99670700000000001</c:v>
                </c:pt>
                <c:pt idx="2667">
                  <c:v>0.99627100000000002</c:v>
                </c:pt>
                <c:pt idx="2668">
                  <c:v>0.99278599999999995</c:v>
                </c:pt>
                <c:pt idx="2669">
                  <c:v>0.99318399999999996</c:v>
                </c:pt>
                <c:pt idx="2670">
                  <c:v>0.99009100000000005</c:v>
                </c:pt>
                <c:pt idx="2671">
                  <c:v>0.99293600000000004</c:v>
                </c:pt>
                <c:pt idx="2672">
                  <c:v>0.99068500000000004</c:v>
                </c:pt>
                <c:pt idx="2673">
                  <c:v>0.99446000000000001</c:v>
                </c:pt>
                <c:pt idx="2674">
                  <c:v>0.99639500000000003</c:v>
                </c:pt>
                <c:pt idx="2675">
                  <c:v>0.99568500000000004</c:v>
                </c:pt>
                <c:pt idx="2676">
                  <c:v>0.99169700000000005</c:v>
                </c:pt>
                <c:pt idx="2677">
                  <c:v>0.98958699999999999</c:v>
                </c:pt>
                <c:pt idx="2678">
                  <c:v>0.98993399999999998</c:v>
                </c:pt>
                <c:pt idx="2679">
                  <c:v>0.99196700000000004</c:v>
                </c:pt>
                <c:pt idx="2680">
                  <c:v>0.99242600000000003</c:v>
                </c:pt>
                <c:pt idx="2681">
                  <c:v>0.99072300000000002</c:v>
                </c:pt>
                <c:pt idx="2682">
                  <c:v>0.99406499999999998</c:v>
                </c:pt>
                <c:pt idx="2683">
                  <c:v>0.99789899999999998</c:v>
                </c:pt>
                <c:pt idx="2684">
                  <c:v>0.99686600000000003</c:v>
                </c:pt>
                <c:pt idx="2685">
                  <c:v>0.99716899999999997</c:v>
                </c:pt>
                <c:pt idx="2686">
                  <c:v>0.99690900000000005</c:v>
                </c:pt>
                <c:pt idx="2687">
                  <c:v>0.99231999999999998</c:v>
                </c:pt>
                <c:pt idx="2688">
                  <c:v>0.99320699999999995</c:v>
                </c:pt>
                <c:pt idx="2689">
                  <c:v>0.99340200000000001</c:v>
                </c:pt>
                <c:pt idx="2690">
                  <c:v>0.99326199999999998</c:v>
                </c:pt>
                <c:pt idx="2691">
                  <c:v>0.99282000000000004</c:v>
                </c:pt>
                <c:pt idx="2692">
                  <c:v>0.98853400000000002</c:v>
                </c:pt>
                <c:pt idx="2693">
                  <c:v>0.99446800000000002</c:v>
                </c:pt>
                <c:pt idx="2694">
                  <c:v>0.99571299999999996</c:v>
                </c:pt>
                <c:pt idx="2695">
                  <c:v>0.99666200000000005</c:v>
                </c:pt>
                <c:pt idx="2696">
                  <c:v>0.99424999999999997</c:v>
                </c:pt>
                <c:pt idx="2697">
                  <c:v>0.99122600000000005</c:v>
                </c:pt>
                <c:pt idx="2698">
                  <c:v>0.99260899999999996</c:v>
                </c:pt>
                <c:pt idx="2699">
                  <c:v>0.99407400000000001</c:v>
                </c:pt>
                <c:pt idx="2700">
                  <c:v>0.99581799999999998</c:v>
                </c:pt>
                <c:pt idx="2701">
                  <c:v>0.99444200000000005</c:v>
                </c:pt>
                <c:pt idx="2702">
                  <c:v>0.99172199999999999</c:v>
                </c:pt>
                <c:pt idx="2703">
                  <c:v>0.99256800000000001</c:v>
                </c:pt>
                <c:pt idx="2704">
                  <c:v>0.99277700000000002</c:v>
                </c:pt>
                <c:pt idx="2705">
                  <c:v>0.99479099999999998</c:v>
                </c:pt>
                <c:pt idx="2706">
                  <c:v>0.99346400000000001</c:v>
                </c:pt>
                <c:pt idx="2707">
                  <c:v>0.99160599999999999</c:v>
                </c:pt>
                <c:pt idx="2708">
                  <c:v>0.991174</c:v>
                </c:pt>
                <c:pt idx="2709">
                  <c:v>0.99272199999999999</c:v>
                </c:pt>
                <c:pt idx="2710">
                  <c:v>0.99162399999999995</c:v>
                </c:pt>
                <c:pt idx="2711">
                  <c:v>0.99221300000000001</c:v>
                </c:pt>
                <c:pt idx="2712">
                  <c:v>0.99262499999999998</c:v>
                </c:pt>
                <c:pt idx="2713">
                  <c:v>0.99104899999999996</c:v>
                </c:pt>
                <c:pt idx="2714">
                  <c:v>0.99216199999999999</c:v>
                </c:pt>
                <c:pt idx="2715">
                  <c:v>0.990784</c:v>
                </c:pt>
                <c:pt idx="2716">
                  <c:v>0.99582599999999999</c:v>
                </c:pt>
                <c:pt idx="2717">
                  <c:v>0.99726800000000004</c:v>
                </c:pt>
                <c:pt idx="2718">
                  <c:v>0.99666100000000002</c:v>
                </c:pt>
                <c:pt idx="2719">
                  <c:v>0.99390999999999996</c:v>
                </c:pt>
                <c:pt idx="2720">
                  <c:v>0.99099899999999996</c:v>
                </c:pt>
                <c:pt idx="2721">
                  <c:v>0.98952300000000004</c:v>
                </c:pt>
                <c:pt idx="2722">
                  <c:v>0.992093</c:v>
                </c:pt>
                <c:pt idx="2723">
                  <c:v>0.99291099999999999</c:v>
                </c:pt>
                <c:pt idx="2724">
                  <c:v>0.99551999999999996</c:v>
                </c:pt>
                <c:pt idx="2725">
                  <c:v>0.99467399999999995</c:v>
                </c:pt>
                <c:pt idx="2726">
                  <c:v>0.98936599999999997</c:v>
                </c:pt>
                <c:pt idx="2727">
                  <c:v>0.99041199999999996</c:v>
                </c:pt>
                <c:pt idx="2728">
                  <c:v>0.993232</c:v>
                </c:pt>
                <c:pt idx="2729">
                  <c:v>0.99550400000000006</c:v>
                </c:pt>
                <c:pt idx="2730">
                  <c:v>0.99397999999999997</c:v>
                </c:pt>
                <c:pt idx="2731">
                  <c:v>0.99443400000000004</c:v>
                </c:pt>
                <c:pt idx="2732">
                  <c:v>0.99518399999999996</c:v>
                </c:pt>
                <c:pt idx="2733">
                  <c:v>0.99302500000000005</c:v>
                </c:pt>
                <c:pt idx="2734">
                  <c:v>0.99237200000000003</c:v>
                </c:pt>
                <c:pt idx="2735">
                  <c:v>0.99286099999999999</c:v>
                </c:pt>
                <c:pt idx="2736">
                  <c:v>0.99640799999999996</c:v>
                </c:pt>
                <c:pt idx="2737">
                  <c:v>0.99510299999999996</c:v>
                </c:pt>
                <c:pt idx="2738">
                  <c:v>0.995614</c:v>
                </c:pt>
                <c:pt idx="2739">
                  <c:v>0.996008</c:v>
                </c:pt>
                <c:pt idx="2740">
                  <c:v>0.99587499999999995</c:v>
                </c:pt>
                <c:pt idx="2741">
                  <c:v>0.99636400000000003</c:v>
                </c:pt>
                <c:pt idx="2742">
                  <c:v>0.99646100000000004</c:v>
                </c:pt>
                <c:pt idx="2743">
                  <c:v>0.99543800000000005</c:v>
                </c:pt>
                <c:pt idx="2744">
                  <c:v>0.99473199999999995</c:v>
                </c:pt>
                <c:pt idx="2745">
                  <c:v>0.99558899999999995</c:v>
                </c:pt>
                <c:pt idx="2746">
                  <c:v>0.99490500000000004</c:v>
                </c:pt>
                <c:pt idx="2747">
                  <c:v>0.99631599999999998</c:v>
                </c:pt>
                <c:pt idx="2748">
                  <c:v>0.99687599999999998</c:v>
                </c:pt>
                <c:pt idx="2749">
                  <c:v>0.99471500000000002</c:v>
                </c:pt>
                <c:pt idx="2750">
                  <c:v>0.99525200000000003</c:v>
                </c:pt>
                <c:pt idx="2751">
                  <c:v>0.99666699999999997</c:v>
                </c:pt>
                <c:pt idx="2752">
                  <c:v>0.99399400000000004</c:v>
                </c:pt>
                <c:pt idx="2753">
                  <c:v>0.99444100000000002</c:v>
                </c:pt>
                <c:pt idx="2754">
                  <c:v>0.99440399999999995</c:v>
                </c:pt>
                <c:pt idx="2755">
                  <c:v>0.99566200000000005</c:v>
                </c:pt>
                <c:pt idx="2756">
                  <c:v>0.995946</c:v>
                </c:pt>
                <c:pt idx="2757">
                  <c:v>0.99616099999999996</c:v>
                </c:pt>
                <c:pt idx="2758">
                  <c:v>0.99578</c:v>
                </c:pt>
                <c:pt idx="2759">
                  <c:v>0.99570499999999995</c:v>
                </c:pt>
                <c:pt idx="2760">
                  <c:v>0.99624199999999996</c:v>
                </c:pt>
                <c:pt idx="2761">
                  <c:v>0.99478100000000003</c:v>
                </c:pt>
                <c:pt idx="2762">
                  <c:v>0.99140600000000001</c:v>
                </c:pt>
                <c:pt idx="2763">
                  <c:v>0.99441800000000002</c:v>
                </c:pt>
                <c:pt idx="2764">
                  <c:v>0.99602199999999996</c:v>
                </c:pt>
                <c:pt idx="2765">
                  <c:v>0.99315200000000003</c:v>
                </c:pt>
                <c:pt idx="2766">
                  <c:v>0.99656699999999998</c:v>
                </c:pt>
                <c:pt idx="2767">
                  <c:v>0.99532799999999999</c:v>
                </c:pt>
                <c:pt idx="2768">
                  <c:v>0.99768900000000005</c:v>
                </c:pt>
                <c:pt idx="2769">
                  <c:v>0.99675000000000002</c:v>
                </c:pt>
                <c:pt idx="2770">
                  <c:v>0.99500200000000005</c:v>
                </c:pt>
                <c:pt idx="2771">
                  <c:v>0.99344500000000002</c:v>
                </c:pt>
                <c:pt idx="2772">
                  <c:v>0.99310299999999996</c:v>
                </c:pt>
                <c:pt idx="2773">
                  <c:v>0.99309899999999995</c:v>
                </c:pt>
                <c:pt idx="2774">
                  <c:v>0.99105799999999999</c:v>
                </c:pt>
                <c:pt idx="2775">
                  <c:v>0.991398</c:v>
                </c:pt>
                <c:pt idx="2776">
                  <c:v>0.99481699999999995</c:v>
                </c:pt>
                <c:pt idx="2777">
                  <c:v>0.99378900000000003</c:v>
                </c:pt>
                <c:pt idx="2778">
                  <c:v>0.99476299999999995</c:v>
                </c:pt>
                <c:pt idx="2779">
                  <c:v>0.99641000000000002</c:v>
                </c:pt>
                <c:pt idx="2780">
                  <c:v>0.99455499999999997</c:v>
                </c:pt>
                <c:pt idx="2781">
                  <c:v>0.99707100000000004</c:v>
                </c:pt>
                <c:pt idx="2782">
                  <c:v>0.99567799999999995</c:v>
                </c:pt>
                <c:pt idx="2783">
                  <c:v>0.99394899999999997</c:v>
                </c:pt>
                <c:pt idx="2784">
                  <c:v>0.99650899999999998</c:v>
                </c:pt>
                <c:pt idx="2785">
                  <c:v>0.99622599999999994</c:v>
                </c:pt>
                <c:pt idx="2786">
                  <c:v>0.99631400000000003</c:v>
                </c:pt>
                <c:pt idx="2787">
                  <c:v>0.99360800000000005</c:v>
                </c:pt>
                <c:pt idx="2788">
                  <c:v>0.99229900000000004</c:v>
                </c:pt>
                <c:pt idx="2789">
                  <c:v>0.99235600000000002</c:v>
                </c:pt>
                <c:pt idx="2790">
                  <c:v>0.99467799999999995</c:v>
                </c:pt>
                <c:pt idx="2791">
                  <c:v>0.99666100000000002</c:v>
                </c:pt>
                <c:pt idx="2792">
                  <c:v>0.99624299999999999</c:v>
                </c:pt>
                <c:pt idx="2793">
                  <c:v>0.99722200000000005</c:v>
                </c:pt>
                <c:pt idx="2794">
                  <c:v>0.99638300000000002</c:v>
                </c:pt>
                <c:pt idx="2795">
                  <c:v>0.997</c:v>
                </c:pt>
                <c:pt idx="2796">
                  <c:v>0.99387000000000003</c:v>
                </c:pt>
                <c:pt idx="2797">
                  <c:v>0.99660700000000002</c:v>
                </c:pt>
                <c:pt idx="2798">
                  <c:v>0.989676</c:v>
                </c:pt>
                <c:pt idx="2799">
                  <c:v>0.99430300000000005</c:v>
                </c:pt>
                <c:pt idx="2800">
                  <c:v>0.99419500000000005</c:v>
                </c:pt>
                <c:pt idx="2801">
                  <c:v>0.99468999999999996</c:v>
                </c:pt>
                <c:pt idx="2802">
                  <c:v>0.99595599999999995</c:v>
                </c:pt>
                <c:pt idx="2803">
                  <c:v>0.996672</c:v>
                </c:pt>
                <c:pt idx="2804">
                  <c:v>0.99238300000000002</c:v>
                </c:pt>
                <c:pt idx="2805">
                  <c:v>0.99137299999999995</c:v>
                </c:pt>
                <c:pt idx="2806">
                  <c:v>0.990479</c:v>
                </c:pt>
                <c:pt idx="2807">
                  <c:v>0.99385400000000002</c:v>
                </c:pt>
                <c:pt idx="2808">
                  <c:v>0.99491099999999999</c:v>
                </c:pt>
                <c:pt idx="2809">
                  <c:v>0.99373299999999998</c:v>
                </c:pt>
                <c:pt idx="2810">
                  <c:v>0.99408200000000002</c:v>
                </c:pt>
                <c:pt idx="2811">
                  <c:v>0.992703</c:v>
                </c:pt>
                <c:pt idx="2812">
                  <c:v>0.99246100000000004</c:v>
                </c:pt>
                <c:pt idx="2813">
                  <c:v>0.99661</c:v>
                </c:pt>
                <c:pt idx="2814">
                  <c:v>0.99558500000000005</c:v>
                </c:pt>
                <c:pt idx="2815">
                  <c:v>0.99623700000000004</c:v>
                </c:pt>
                <c:pt idx="2816">
                  <c:v>0.99545499999999998</c:v>
                </c:pt>
                <c:pt idx="2817">
                  <c:v>0.99287999999999998</c:v>
                </c:pt>
                <c:pt idx="2818">
                  <c:v>0.99482000000000004</c:v>
                </c:pt>
                <c:pt idx="2819">
                  <c:v>0.99332799999999999</c:v>
                </c:pt>
                <c:pt idx="2820">
                  <c:v>0.99211000000000005</c:v>
                </c:pt>
                <c:pt idx="2821">
                  <c:v>0.99348899999999996</c:v>
                </c:pt>
                <c:pt idx="2822">
                  <c:v>0.99387400000000004</c:v>
                </c:pt>
                <c:pt idx="2823">
                  <c:v>0.99291600000000002</c:v>
                </c:pt>
                <c:pt idx="2824">
                  <c:v>0.99559900000000001</c:v>
                </c:pt>
                <c:pt idx="2825">
                  <c:v>0.99387400000000004</c:v>
                </c:pt>
                <c:pt idx="2826">
                  <c:v>0.99285800000000002</c:v>
                </c:pt>
                <c:pt idx="2827">
                  <c:v>0.99370800000000004</c:v>
                </c:pt>
                <c:pt idx="2828">
                  <c:v>0.99378599999999995</c:v>
                </c:pt>
                <c:pt idx="2829">
                  <c:v>0.99289400000000005</c:v>
                </c:pt>
                <c:pt idx="2830">
                  <c:v>0.99166600000000005</c:v>
                </c:pt>
                <c:pt idx="2831">
                  <c:v>0.99160099999999995</c:v>
                </c:pt>
                <c:pt idx="2832">
                  <c:v>0.98918399999999995</c:v>
                </c:pt>
                <c:pt idx="2833">
                  <c:v>0.99402199999999996</c:v>
                </c:pt>
                <c:pt idx="2834">
                  <c:v>0.99431099999999994</c:v>
                </c:pt>
                <c:pt idx="2835">
                  <c:v>0.99616000000000005</c:v>
                </c:pt>
                <c:pt idx="2836">
                  <c:v>0.99710299999999996</c:v>
                </c:pt>
                <c:pt idx="2837">
                  <c:v>0.99517199999999995</c:v>
                </c:pt>
                <c:pt idx="2838">
                  <c:v>0.99055599999999999</c:v>
                </c:pt>
                <c:pt idx="2839">
                  <c:v>0.99622999999999995</c:v>
                </c:pt>
                <c:pt idx="2840">
                  <c:v>0.99521099999999996</c:v>
                </c:pt>
                <c:pt idx="2841">
                  <c:v>0.99441100000000004</c:v>
                </c:pt>
                <c:pt idx="2842">
                  <c:v>0.99624599999999996</c:v>
                </c:pt>
                <c:pt idx="2843">
                  <c:v>0.99571799999999999</c:v>
                </c:pt>
                <c:pt idx="2844">
                  <c:v>0.99467099999999997</c:v>
                </c:pt>
                <c:pt idx="2845">
                  <c:v>0.99531400000000003</c:v>
                </c:pt>
                <c:pt idx="2846">
                  <c:v>0.99671299999999996</c:v>
                </c:pt>
                <c:pt idx="2847">
                  <c:v>0.99714599999999998</c:v>
                </c:pt>
                <c:pt idx="2848">
                  <c:v>0.99739699999999998</c:v>
                </c:pt>
                <c:pt idx="2849">
                  <c:v>0.99554500000000001</c:v>
                </c:pt>
                <c:pt idx="2850">
                  <c:v>0.99494899999999997</c:v>
                </c:pt>
                <c:pt idx="2851">
                  <c:v>0.99467499999999998</c:v>
                </c:pt>
                <c:pt idx="2852">
                  <c:v>0.99490900000000004</c:v>
                </c:pt>
                <c:pt idx="2853">
                  <c:v>0.995286</c:v>
                </c:pt>
                <c:pt idx="2854">
                  <c:v>0.99351100000000003</c:v>
                </c:pt>
                <c:pt idx="2855">
                  <c:v>0.99373299999999998</c:v>
                </c:pt>
                <c:pt idx="2856">
                  <c:v>0.99599300000000002</c:v>
                </c:pt>
                <c:pt idx="2857">
                  <c:v>0.99351699999999998</c:v>
                </c:pt>
                <c:pt idx="2858">
                  <c:v>0.99418300000000004</c:v>
                </c:pt>
                <c:pt idx="2859">
                  <c:v>0.99659500000000001</c:v>
                </c:pt>
                <c:pt idx="2860">
                  <c:v>0.99761500000000003</c:v>
                </c:pt>
                <c:pt idx="2861">
                  <c:v>0.99535499999999999</c:v>
                </c:pt>
                <c:pt idx="2862">
                  <c:v>0.99500900000000003</c:v>
                </c:pt>
                <c:pt idx="2863">
                  <c:v>0.99216300000000002</c:v>
                </c:pt>
                <c:pt idx="2864">
                  <c:v>0.99661299999999997</c:v>
                </c:pt>
                <c:pt idx="2865">
                  <c:v>0.99535200000000001</c:v>
                </c:pt>
                <c:pt idx="2866">
                  <c:v>0.99556100000000003</c:v>
                </c:pt>
                <c:pt idx="2867">
                  <c:v>0.99527900000000002</c:v>
                </c:pt>
                <c:pt idx="2868">
                  <c:v>0.99586300000000005</c:v>
                </c:pt>
                <c:pt idx="2869">
                  <c:v>0.99501799999999996</c:v>
                </c:pt>
                <c:pt idx="2870">
                  <c:v>0.99482400000000004</c:v>
                </c:pt>
                <c:pt idx="2871">
                  <c:v>0.99413399999999996</c:v>
                </c:pt>
                <c:pt idx="2872">
                  <c:v>0.99177000000000004</c:v>
                </c:pt>
                <c:pt idx="2873">
                  <c:v>0.99463000000000001</c:v>
                </c:pt>
                <c:pt idx="2874">
                  <c:v>0.99409800000000004</c:v>
                </c:pt>
                <c:pt idx="2875">
                  <c:v>0.99246999999999996</c:v>
                </c:pt>
                <c:pt idx="2876">
                  <c:v>0.99193399999999998</c:v>
                </c:pt>
                <c:pt idx="2877">
                  <c:v>0.99383500000000002</c:v>
                </c:pt>
                <c:pt idx="2878">
                  <c:v>0.99593200000000004</c:v>
                </c:pt>
                <c:pt idx="2879">
                  <c:v>0.99308200000000002</c:v>
                </c:pt>
                <c:pt idx="2880">
                  <c:v>0.99415900000000001</c:v>
                </c:pt>
                <c:pt idx="2881">
                  <c:v>0.994479</c:v>
                </c:pt>
                <c:pt idx="2882">
                  <c:v>0.99226599999999998</c:v>
                </c:pt>
                <c:pt idx="2883">
                  <c:v>0.99180000000000001</c:v>
                </c:pt>
                <c:pt idx="2884">
                  <c:v>0.99164200000000002</c:v>
                </c:pt>
                <c:pt idx="2885">
                  <c:v>0.99283100000000002</c:v>
                </c:pt>
                <c:pt idx="2886">
                  <c:v>0.99044299999999996</c:v>
                </c:pt>
                <c:pt idx="2887">
                  <c:v>0.99238999999999999</c:v>
                </c:pt>
                <c:pt idx="2888">
                  <c:v>0.996305</c:v>
                </c:pt>
                <c:pt idx="2889">
                  <c:v>0.99795800000000001</c:v>
                </c:pt>
                <c:pt idx="2890">
                  <c:v>0.99691700000000005</c:v>
                </c:pt>
                <c:pt idx="2891">
                  <c:v>0.99269200000000002</c:v>
                </c:pt>
                <c:pt idx="2892">
                  <c:v>0.99104899999999996</c:v>
                </c:pt>
                <c:pt idx="2893">
                  <c:v>0.99404599999999999</c:v>
                </c:pt>
                <c:pt idx="2894">
                  <c:v>0.99604999999999999</c:v>
                </c:pt>
                <c:pt idx="2895">
                  <c:v>0.99641199999999996</c:v>
                </c:pt>
                <c:pt idx="2896">
                  <c:v>0.994112</c:v>
                </c:pt>
                <c:pt idx="2897">
                  <c:v>0.99121199999999998</c:v>
                </c:pt>
                <c:pt idx="2898">
                  <c:v>0.99378100000000003</c:v>
                </c:pt>
                <c:pt idx="2899">
                  <c:v>0.99321000000000004</c:v>
                </c:pt>
                <c:pt idx="2900">
                  <c:v>0.994537</c:v>
                </c:pt>
                <c:pt idx="2901">
                  <c:v>0.99329900000000004</c:v>
                </c:pt>
                <c:pt idx="2902">
                  <c:v>0.99070800000000003</c:v>
                </c:pt>
                <c:pt idx="2903">
                  <c:v>0.99430399999999997</c:v>
                </c:pt>
                <c:pt idx="2904">
                  <c:v>0.99501300000000004</c:v>
                </c:pt>
                <c:pt idx="2905">
                  <c:v>0.99497800000000003</c:v>
                </c:pt>
                <c:pt idx="2906">
                  <c:v>0.99601799999999996</c:v>
                </c:pt>
                <c:pt idx="2907">
                  <c:v>0.99752700000000005</c:v>
                </c:pt>
                <c:pt idx="2908">
                  <c:v>0.99465499999999996</c:v>
                </c:pt>
                <c:pt idx="2909">
                  <c:v>0.99054900000000001</c:v>
                </c:pt>
                <c:pt idx="2910">
                  <c:v>0.99225300000000005</c:v>
                </c:pt>
                <c:pt idx="2911">
                  <c:v>0.99435499999999999</c:v>
                </c:pt>
                <c:pt idx="2912">
                  <c:v>0.99395500000000003</c:v>
                </c:pt>
                <c:pt idx="2913">
                  <c:v>0.99268199999999995</c:v>
                </c:pt>
                <c:pt idx="2914">
                  <c:v>0.99213499999999999</c:v>
                </c:pt>
                <c:pt idx="2915">
                  <c:v>0.99511400000000005</c:v>
                </c:pt>
                <c:pt idx="2916">
                  <c:v>0.99712699999999999</c:v>
                </c:pt>
                <c:pt idx="2917">
                  <c:v>0.99531999999999998</c:v>
                </c:pt>
                <c:pt idx="2918">
                  <c:v>0.99540300000000004</c:v>
                </c:pt>
                <c:pt idx="2919">
                  <c:v>0.99490599999999996</c:v>
                </c:pt>
                <c:pt idx="2920">
                  <c:v>0.99490900000000004</c:v>
                </c:pt>
                <c:pt idx="2921">
                  <c:v>0.99622699999999997</c:v>
                </c:pt>
                <c:pt idx="2922">
                  <c:v>0.99147399999999997</c:v>
                </c:pt>
                <c:pt idx="2923">
                  <c:v>0.99432900000000002</c:v>
                </c:pt>
                <c:pt idx="2924">
                  <c:v>0.996923</c:v>
                </c:pt>
                <c:pt idx="2925">
                  <c:v>0.99334999999999996</c:v>
                </c:pt>
                <c:pt idx="2926">
                  <c:v>0.99496200000000001</c:v>
                </c:pt>
                <c:pt idx="2927">
                  <c:v>0.99535300000000004</c:v>
                </c:pt>
                <c:pt idx="2928">
                  <c:v>0.99581200000000003</c:v>
                </c:pt>
                <c:pt idx="2929">
                  <c:v>0.99558400000000002</c:v>
                </c:pt>
                <c:pt idx="2930">
                  <c:v>0.99411000000000005</c:v>
                </c:pt>
                <c:pt idx="2931">
                  <c:v>0.99568299999999998</c:v>
                </c:pt>
                <c:pt idx="2932">
                  <c:v>0.99477899999999997</c:v>
                </c:pt>
                <c:pt idx="2933">
                  <c:v>0.99146400000000001</c:v>
                </c:pt>
                <c:pt idx="2934">
                  <c:v>0.98894599999999999</c:v>
                </c:pt>
                <c:pt idx="2935">
                  <c:v>0.99093500000000001</c:v>
                </c:pt>
                <c:pt idx="2936">
                  <c:v>0.98803700000000005</c:v>
                </c:pt>
                <c:pt idx="2937">
                  <c:v>0.98812599999999995</c:v>
                </c:pt>
                <c:pt idx="2938">
                  <c:v>0.985765</c:v>
                </c:pt>
                <c:pt idx="2939">
                  <c:v>0.98755899999999996</c:v>
                </c:pt>
                <c:pt idx="2940">
                  <c:v>0.99039699999999997</c:v>
                </c:pt>
                <c:pt idx="2941">
                  <c:v>0.99375899999999995</c:v>
                </c:pt>
                <c:pt idx="2942">
                  <c:v>0.99176500000000001</c:v>
                </c:pt>
                <c:pt idx="2943">
                  <c:v>0.99473199999999995</c:v>
                </c:pt>
                <c:pt idx="2944">
                  <c:v>0.99272899999999997</c:v>
                </c:pt>
                <c:pt idx="2945">
                  <c:v>0.99351100000000003</c:v>
                </c:pt>
                <c:pt idx="2946">
                  <c:v>0.99424800000000002</c:v>
                </c:pt>
                <c:pt idx="2947">
                  <c:v>0.994699</c:v>
                </c:pt>
                <c:pt idx="2948">
                  <c:v>0.99382700000000002</c:v>
                </c:pt>
                <c:pt idx="2949">
                  <c:v>0.992954</c:v>
                </c:pt>
                <c:pt idx="2950">
                  <c:v>0.99133199999999999</c:v>
                </c:pt>
                <c:pt idx="2951">
                  <c:v>0.99589799999999995</c:v>
                </c:pt>
                <c:pt idx="2952">
                  <c:v>0.99523099999999998</c:v>
                </c:pt>
                <c:pt idx="2953">
                  <c:v>0.99711000000000005</c:v>
                </c:pt>
                <c:pt idx="2954">
                  <c:v>0.993726</c:v>
                </c:pt>
                <c:pt idx="2955">
                  <c:v>0.99394800000000005</c:v>
                </c:pt>
                <c:pt idx="2956">
                  <c:v>0.99556999999999995</c:v>
                </c:pt>
                <c:pt idx="2957">
                  <c:v>0.99260099999999996</c:v>
                </c:pt>
                <c:pt idx="2958">
                  <c:v>0.98931999999999998</c:v>
                </c:pt>
                <c:pt idx="2959">
                  <c:v>0.99151199999999995</c:v>
                </c:pt>
                <c:pt idx="2960">
                  <c:v>0.99132299999999995</c:v>
                </c:pt>
                <c:pt idx="2961">
                  <c:v>0.99363800000000002</c:v>
                </c:pt>
                <c:pt idx="2962">
                  <c:v>0.99392100000000005</c:v>
                </c:pt>
                <c:pt idx="2963">
                  <c:v>0.99486799999999997</c:v>
                </c:pt>
                <c:pt idx="2964">
                  <c:v>0.997506</c:v>
                </c:pt>
                <c:pt idx="2965">
                  <c:v>0.99748499999999996</c:v>
                </c:pt>
                <c:pt idx="2966">
                  <c:v>0.99403399999999997</c:v>
                </c:pt>
                <c:pt idx="2967">
                  <c:v>0.99513300000000005</c:v>
                </c:pt>
                <c:pt idx="2968">
                  <c:v>0.99604800000000004</c:v>
                </c:pt>
                <c:pt idx="2969">
                  <c:v>0.99374700000000005</c:v>
                </c:pt>
                <c:pt idx="2970">
                  <c:v>0.99229800000000001</c:v>
                </c:pt>
                <c:pt idx="2971">
                  <c:v>0.99622900000000003</c:v>
                </c:pt>
                <c:pt idx="2972">
                  <c:v>0.99425300000000005</c:v>
                </c:pt>
                <c:pt idx="2973">
                  <c:v>0.994228</c:v>
                </c:pt>
                <c:pt idx="2974">
                  <c:v>0.99668599999999996</c:v>
                </c:pt>
                <c:pt idx="2975">
                  <c:v>0.99433199999999999</c:v>
                </c:pt>
                <c:pt idx="2976">
                  <c:v>0.99402199999999996</c:v>
                </c:pt>
                <c:pt idx="2977">
                  <c:v>0.99179300000000004</c:v>
                </c:pt>
                <c:pt idx="2978">
                  <c:v>0.99499800000000005</c:v>
                </c:pt>
                <c:pt idx="2979">
                  <c:v>0.99595100000000003</c:v>
                </c:pt>
                <c:pt idx="2980">
                  <c:v>0.99675000000000002</c:v>
                </c:pt>
                <c:pt idx="2981">
                  <c:v>0.99585900000000005</c:v>
                </c:pt>
                <c:pt idx="2982">
                  <c:v>0.99438300000000002</c:v>
                </c:pt>
                <c:pt idx="2983">
                  <c:v>0.99495100000000003</c:v>
                </c:pt>
                <c:pt idx="2984">
                  <c:v>0.99237699999999995</c:v>
                </c:pt>
                <c:pt idx="2985">
                  <c:v>0.98995500000000003</c:v>
                </c:pt>
                <c:pt idx="2986">
                  <c:v>0.98599499999999995</c:v>
                </c:pt>
                <c:pt idx="2987">
                  <c:v>0.99321999999999999</c:v>
                </c:pt>
                <c:pt idx="2988">
                  <c:v>0.99520900000000001</c:v>
                </c:pt>
                <c:pt idx="2989">
                  <c:v>0.99677700000000002</c:v>
                </c:pt>
                <c:pt idx="2990">
                  <c:v>0.996506</c:v>
                </c:pt>
                <c:pt idx="2991">
                  <c:v>0.99714700000000001</c:v>
                </c:pt>
                <c:pt idx="2992">
                  <c:v>0.99723600000000001</c:v>
                </c:pt>
                <c:pt idx="2993">
                  <c:v>0.99235300000000004</c:v>
                </c:pt>
                <c:pt idx="2994">
                  <c:v>0.99223899999999998</c:v>
                </c:pt>
                <c:pt idx="2995">
                  <c:v>0.99419999999999997</c:v>
                </c:pt>
                <c:pt idx="2996">
                  <c:v>0.99173100000000003</c:v>
                </c:pt>
                <c:pt idx="2997">
                  <c:v>0.99248899999999995</c:v>
                </c:pt>
                <c:pt idx="2998">
                  <c:v>0.99405500000000002</c:v>
                </c:pt>
                <c:pt idx="2999">
                  <c:v>0.99435399999999996</c:v>
                </c:pt>
                <c:pt idx="3000">
                  <c:v>0.99440200000000001</c:v>
                </c:pt>
                <c:pt idx="3001">
                  <c:v>0.99169799999999997</c:v>
                </c:pt>
                <c:pt idx="3002">
                  <c:v>0.99133099999999996</c:v>
                </c:pt>
                <c:pt idx="3003">
                  <c:v>0.99328399999999994</c:v>
                </c:pt>
                <c:pt idx="3004">
                  <c:v>0.99427900000000002</c:v>
                </c:pt>
                <c:pt idx="3005">
                  <c:v>0.990568</c:v>
                </c:pt>
                <c:pt idx="3006">
                  <c:v>0.995425</c:v>
                </c:pt>
                <c:pt idx="3007">
                  <c:v>0.99428099999999997</c:v>
                </c:pt>
                <c:pt idx="3008">
                  <c:v>0.99305299999999996</c:v>
                </c:pt>
                <c:pt idx="3009">
                  <c:v>0.99019699999999999</c:v>
                </c:pt>
                <c:pt idx="3010">
                  <c:v>0.99117200000000005</c:v>
                </c:pt>
                <c:pt idx="3011">
                  <c:v>0.99194400000000005</c:v>
                </c:pt>
                <c:pt idx="3012">
                  <c:v>0.996027</c:v>
                </c:pt>
                <c:pt idx="3013">
                  <c:v>0.99532900000000002</c:v>
                </c:pt>
                <c:pt idx="3014">
                  <c:v>0.99244299999999996</c:v>
                </c:pt>
                <c:pt idx="3015">
                  <c:v>0.99444999999999995</c:v>
                </c:pt>
                <c:pt idx="3016">
                  <c:v>0.99740600000000001</c:v>
                </c:pt>
                <c:pt idx="3017">
                  <c:v>0.99520299999999995</c:v>
                </c:pt>
                <c:pt idx="3018">
                  <c:v>0.99787499999999996</c:v>
                </c:pt>
                <c:pt idx="3019">
                  <c:v>0.998201</c:v>
                </c:pt>
                <c:pt idx="3020">
                  <c:v>0.99699599999999999</c:v>
                </c:pt>
                <c:pt idx="3021">
                  <c:v>0.99593200000000004</c:v>
                </c:pt>
                <c:pt idx="3022">
                  <c:v>0.99702800000000003</c:v>
                </c:pt>
                <c:pt idx="3023">
                  <c:v>0.99790900000000005</c:v>
                </c:pt>
                <c:pt idx="3024">
                  <c:v>0.998587</c:v>
                </c:pt>
                <c:pt idx="3025">
                  <c:v>0.99770300000000001</c:v>
                </c:pt>
                <c:pt idx="3026">
                  <c:v>0.99702800000000003</c:v>
                </c:pt>
                <c:pt idx="3027">
                  <c:v>0.99543000000000004</c:v>
                </c:pt>
                <c:pt idx="3028">
                  <c:v>0.99555199999999999</c:v>
                </c:pt>
                <c:pt idx="3029">
                  <c:v>0.99292599999999998</c:v>
                </c:pt>
                <c:pt idx="3030">
                  <c:v>0.99274499999999999</c:v>
                </c:pt>
                <c:pt idx="3031">
                  <c:v>0.99410799999999999</c:v>
                </c:pt>
                <c:pt idx="3032">
                  <c:v>0.99548300000000001</c:v>
                </c:pt>
                <c:pt idx="3033">
                  <c:v>0.99426199999999998</c:v>
                </c:pt>
                <c:pt idx="3034">
                  <c:v>0.99497899999999995</c:v>
                </c:pt>
                <c:pt idx="3035">
                  <c:v>0.99535399999999996</c:v>
                </c:pt>
                <c:pt idx="3036">
                  <c:v>0.99599899999999997</c:v>
                </c:pt>
                <c:pt idx="3037">
                  <c:v>0.99504800000000004</c:v>
                </c:pt>
                <c:pt idx="3038">
                  <c:v>0.99524900000000005</c:v>
                </c:pt>
                <c:pt idx="3039">
                  <c:v>0.992178</c:v>
                </c:pt>
                <c:pt idx="3040">
                  <c:v>0.98986499999999999</c:v>
                </c:pt>
                <c:pt idx="3041">
                  <c:v>0.988008</c:v>
                </c:pt>
                <c:pt idx="3042">
                  <c:v>0.99275999999999998</c:v>
                </c:pt>
                <c:pt idx="3043">
                  <c:v>0.99224100000000004</c:v>
                </c:pt>
                <c:pt idx="3044">
                  <c:v>0.99265400000000004</c:v>
                </c:pt>
                <c:pt idx="3045">
                  <c:v>0.99476600000000004</c:v>
                </c:pt>
                <c:pt idx="3046">
                  <c:v>0.99546699999999999</c:v>
                </c:pt>
                <c:pt idx="3047">
                  <c:v>0.99292899999999995</c:v>
                </c:pt>
                <c:pt idx="3048">
                  <c:v>0.99364799999999998</c:v>
                </c:pt>
                <c:pt idx="3049">
                  <c:v>0.99446299999999999</c:v>
                </c:pt>
                <c:pt idx="3050">
                  <c:v>0.99697199999999997</c:v>
                </c:pt>
                <c:pt idx="3051">
                  <c:v>0.995201</c:v>
                </c:pt>
                <c:pt idx="3052">
                  <c:v>0.99360499999999996</c:v>
                </c:pt>
                <c:pt idx="3053">
                  <c:v>0.99607299999999999</c:v>
                </c:pt>
                <c:pt idx="3054">
                  <c:v>0.99347600000000003</c:v>
                </c:pt>
                <c:pt idx="3055">
                  <c:v>0.996085</c:v>
                </c:pt>
                <c:pt idx="3056">
                  <c:v>0.99395</c:v>
                </c:pt>
                <c:pt idx="3057">
                  <c:v>0.99246800000000002</c:v>
                </c:pt>
                <c:pt idx="3058">
                  <c:v>0.99339999999999995</c:v>
                </c:pt>
                <c:pt idx="3059">
                  <c:v>0.988985</c:v>
                </c:pt>
                <c:pt idx="3060">
                  <c:v>0.99358900000000006</c:v>
                </c:pt>
                <c:pt idx="3061">
                  <c:v>0.99413700000000005</c:v>
                </c:pt>
                <c:pt idx="3062">
                  <c:v>0.99129500000000004</c:v>
                </c:pt>
                <c:pt idx="3063">
                  <c:v>0.993197</c:v>
                </c:pt>
                <c:pt idx="3064">
                  <c:v>0.99398299999999995</c:v>
                </c:pt>
                <c:pt idx="3065">
                  <c:v>0.99448999999999999</c:v>
                </c:pt>
                <c:pt idx="3066">
                  <c:v>0.99212599999999995</c:v>
                </c:pt>
                <c:pt idx="3067">
                  <c:v>0.99248599999999998</c:v>
                </c:pt>
                <c:pt idx="3068">
                  <c:v>0.99585100000000004</c:v>
                </c:pt>
                <c:pt idx="3069">
                  <c:v>0.99726400000000004</c:v>
                </c:pt>
                <c:pt idx="3070">
                  <c:v>0.99727299999999997</c:v>
                </c:pt>
                <c:pt idx="3071">
                  <c:v>0.99467300000000003</c:v>
                </c:pt>
                <c:pt idx="3072">
                  <c:v>0.99437500000000001</c:v>
                </c:pt>
                <c:pt idx="3073">
                  <c:v>0.99276699999999996</c:v>
                </c:pt>
                <c:pt idx="3074">
                  <c:v>0.99179399999999995</c:v>
                </c:pt>
                <c:pt idx="3075">
                  <c:v>0.99055300000000002</c:v>
                </c:pt>
                <c:pt idx="3076">
                  <c:v>0.99421800000000005</c:v>
                </c:pt>
                <c:pt idx="3077">
                  <c:v>0.99533199999999999</c:v>
                </c:pt>
                <c:pt idx="3078">
                  <c:v>0.99452099999999999</c:v>
                </c:pt>
                <c:pt idx="3079">
                  <c:v>0.994695</c:v>
                </c:pt>
                <c:pt idx="3080">
                  <c:v>0.99535899999999999</c:v>
                </c:pt>
                <c:pt idx="3081">
                  <c:v>0.99368999999999996</c:v>
                </c:pt>
                <c:pt idx="3082">
                  <c:v>0.99453400000000003</c:v>
                </c:pt>
                <c:pt idx="3083">
                  <c:v>0.99526899999999996</c:v>
                </c:pt>
                <c:pt idx="3084">
                  <c:v>0.99262799999999995</c:v>
                </c:pt>
                <c:pt idx="3085">
                  <c:v>0.99341699999999999</c:v>
                </c:pt>
                <c:pt idx="3086">
                  <c:v>0.99249299999999996</c:v>
                </c:pt>
                <c:pt idx="3087">
                  <c:v>0.99059399999999997</c:v>
                </c:pt>
                <c:pt idx="3088">
                  <c:v>0.99431400000000003</c:v>
                </c:pt>
                <c:pt idx="3089">
                  <c:v>0.995699</c:v>
                </c:pt>
                <c:pt idx="3090">
                  <c:v>0.99374099999999999</c:v>
                </c:pt>
                <c:pt idx="3091">
                  <c:v>0.99432299999999996</c:v>
                </c:pt>
                <c:pt idx="3092">
                  <c:v>0.99633700000000003</c:v>
                </c:pt>
                <c:pt idx="3093">
                  <c:v>0.99507699999999999</c:v>
                </c:pt>
                <c:pt idx="3094">
                  <c:v>0.99405200000000005</c:v>
                </c:pt>
                <c:pt idx="3095">
                  <c:v>0.99571900000000002</c:v>
                </c:pt>
                <c:pt idx="3096">
                  <c:v>0.99570099999999995</c:v>
                </c:pt>
                <c:pt idx="3097">
                  <c:v>0.992178</c:v>
                </c:pt>
                <c:pt idx="3098">
                  <c:v>0.99121199999999998</c:v>
                </c:pt>
                <c:pt idx="3099">
                  <c:v>0.99141299999999999</c:v>
                </c:pt>
                <c:pt idx="3100">
                  <c:v>0.99479700000000004</c:v>
                </c:pt>
                <c:pt idx="3101">
                  <c:v>0.99539800000000001</c:v>
                </c:pt>
                <c:pt idx="3102">
                  <c:v>0.99188500000000002</c:v>
                </c:pt>
                <c:pt idx="3103">
                  <c:v>0.99278200000000005</c:v>
                </c:pt>
                <c:pt idx="3104">
                  <c:v>0.99711000000000005</c:v>
                </c:pt>
                <c:pt idx="3105">
                  <c:v>0.99444699999999997</c:v>
                </c:pt>
                <c:pt idx="3106">
                  <c:v>0.99684399999999995</c:v>
                </c:pt>
                <c:pt idx="3107">
                  <c:v>0.99641599999999997</c:v>
                </c:pt>
                <c:pt idx="3108">
                  <c:v>0.99360400000000004</c:v>
                </c:pt>
                <c:pt idx="3109">
                  <c:v>0.99605600000000005</c:v>
                </c:pt>
                <c:pt idx="3110">
                  <c:v>0.99369600000000002</c:v>
                </c:pt>
                <c:pt idx="3111">
                  <c:v>0.99341100000000004</c:v>
                </c:pt>
                <c:pt idx="3112">
                  <c:v>0.99351199999999995</c:v>
                </c:pt>
                <c:pt idx="3113">
                  <c:v>0.99559799999999998</c:v>
                </c:pt>
                <c:pt idx="3114">
                  <c:v>0.99409899999999995</c:v>
                </c:pt>
                <c:pt idx="3115">
                  <c:v>0.996031</c:v>
                </c:pt>
                <c:pt idx="3116">
                  <c:v>0.99372300000000002</c:v>
                </c:pt>
                <c:pt idx="3117">
                  <c:v>0.99515699999999996</c:v>
                </c:pt>
                <c:pt idx="3118">
                  <c:v>0.99524000000000001</c:v>
                </c:pt>
                <c:pt idx="3119">
                  <c:v>0.99713300000000005</c:v>
                </c:pt>
                <c:pt idx="3120">
                  <c:v>0.99581600000000003</c:v>
                </c:pt>
                <c:pt idx="3121">
                  <c:v>0.988062</c:v>
                </c:pt>
                <c:pt idx="3122">
                  <c:v>0.98895999999999995</c:v>
                </c:pt>
                <c:pt idx="3123">
                  <c:v>0.99221000000000004</c:v>
                </c:pt>
                <c:pt idx="3124">
                  <c:v>0.98649299999999995</c:v>
                </c:pt>
                <c:pt idx="3125">
                  <c:v>0.98981200000000003</c:v>
                </c:pt>
                <c:pt idx="3126">
                  <c:v>0.99191300000000004</c:v>
                </c:pt>
                <c:pt idx="3127">
                  <c:v>0.98864300000000005</c:v>
                </c:pt>
                <c:pt idx="3128">
                  <c:v>0.99246100000000004</c:v>
                </c:pt>
                <c:pt idx="3129">
                  <c:v>0.99632200000000004</c:v>
                </c:pt>
                <c:pt idx="3130">
                  <c:v>0.99560700000000002</c:v>
                </c:pt>
                <c:pt idx="3131">
                  <c:v>0.996004</c:v>
                </c:pt>
                <c:pt idx="3132">
                  <c:v>0.99499099999999996</c:v>
                </c:pt>
                <c:pt idx="3133">
                  <c:v>0.99403799999999998</c:v>
                </c:pt>
                <c:pt idx="3134">
                  <c:v>0.99358100000000005</c:v>
                </c:pt>
                <c:pt idx="3135">
                  <c:v>0.99268000000000001</c:v>
                </c:pt>
                <c:pt idx="3136">
                  <c:v>0.99059699999999995</c:v>
                </c:pt>
                <c:pt idx="3137">
                  <c:v>0.994371</c:v>
                </c:pt>
                <c:pt idx="3138">
                  <c:v>0.99340300000000004</c:v>
                </c:pt>
                <c:pt idx="3139">
                  <c:v>0.99235399999999996</c:v>
                </c:pt>
                <c:pt idx="3140">
                  <c:v>0.99354399999999998</c:v>
                </c:pt>
                <c:pt idx="3141">
                  <c:v>0.99574399999999996</c:v>
                </c:pt>
                <c:pt idx="3142">
                  <c:v>0.99187000000000003</c:v>
                </c:pt>
                <c:pt idx="3143">
                  <c:v>0.99182599999999999</c:v>
                </c:pt>
                <c:pt idx="3144">
                  <c:v>0.99487199999999998</c:v>
                </c:pt>
                <c:pt idx="3145">
                  <c:v>0.99605600000000005</c:v>
                </c:pt>
                <c:pt idx="3146">
                  <c:v>0.99412400000000001</c:v>
                </c:pt>
                <c:pt idx="3147">
                  <c:v>0.99406700000000003</c:v>
                </c:pt>
                <c:pt idx="3148">
                  <c:v>0.98991499999999999</c:v>
                </c:pt>
                <c:pt idx="3149">
                  <c:v>0.98961900000000003</c:v>
                </c:pt>
                <c:pt idx="3150">
                  <c:v>0.99458000000000002</c:v>
                </c:pt>
                <c:pt idx="3151">
                  <c:v>0.99539299999999997</c:v>
                </c:pt>
                <c:pt idx="3152">
                  <c:v>0.99273999999999996</c:v>
                </c:pt>
                <c:pt idx="3153">
                  <c:v>0.99409899999999995</c:v>
                </c:pt>
                <c:pt idx="3154">
                  <c:v>0.99529500000000004</c:v>
                </c:pt>
                <c:pt idx="3155">
                  <c:v>0.99567000000000005</c:v>
                </c:pt>
                <c:pt idx="3156">
                  <c:v>0.99453499999999995</c:v>
                </c:pt>
                <c:pt idx="3157">
                  <c:v>0.996008</c:v>
                </c:pt>
                <c:pt idx="3158">
                  <c:v>0.99788500000000002</c:v>
                </c:pt>
                <c:pt idx="3159">
                  <c:v>0.99638599999999999</c:v>
                </c:pt>
                <c:pt idx="3160">
                  <c:v>0.99635399999999996</c:v>
                </c:pt>
                <c:pt idx="3161">
                  <c:v>0.99487999999999999</c:v>
                </c:pt>
                <c:pt idx="3162">
                  <c:v>0.99274799999999996</c:v>
                </c:pt>
                <c:pt idx="3163">
                  <c:v>0.99063000000000001</c:v>
                </c:pt>
                <c:pt idx="3164">
                  <c:v>0.98941299999999999</c:v>
                </c:pt>
                <c:pt idx="3165">
                  <c:v>0.99389700000000003</c:v>
                </c:pt>
                <c:pt idx="3166">
                  <c:v>0.99466100000000002</c:v>
                </c:pt>
                <c:pt idx="3167">
                  <c:v>0.99700100000000003</c:v>
                </c:pt>
                <c:pt idx="3168">
                  <c:v>0.99614400000000003</c:v>
                </c:pt>
                <c:pt idx="3169">
                  <c:v>0.99656299999999998</c:v>
                </c:pt>
                <c:pt idx="3170">
                  <c:v>0.99621300000000002</c:v>
                </c:pt>
                <c:pt idx="3171">
                  <c:v>0.99198900000000001</c:v>
                </c:pt>
                <c:pt idx="3172">
                  <c:v>0.99259200000000003</c:v>
                </c:pt>
                <c:pt idx="3173">
                  <c:v>0.99478900000000003</c:v>
                </c:pt>
                <c:pt idx="3174">
                  <c:v>0.99523300000000003</c:v>
                </c:pt>
                <c:pt idx="3175">
                  <c:v>0.996452</c:v>
                </c:pt>
                <c:pt idx="3176">
                  <c:v>0.99382499999999996</c:v>
                </c:pt>
                <c:pt idx="3177">
                  <c:v>0.99473699999999998</c:v>
                </c:pt>
                <c:pt idx="3178">
                  <c:v>0.99340399999999995</c:v>
                </c:pt>
                <c:pt idx="3179">
                  <c:v>0.99339500000000003</c:v>
                </c:pt>
                <c:pt idx="3180">
                  <c:v>0.99304899999999996</c:v>
                </c:pt>
                <c:pt idx="3181">
                  <c:v>0.99121400000000004</c:v>
                </c:pt>
                <c:pt idx="3182">
                  <c:v>0.99379700000000004</c:v>
                </c:pt>
                <c:pt idx="3183">
                  <c:v>0.99503900000000001</c:v>
                </c:pt>
                <c:pt idx="3184">
                  <c:v>0.99184300000000003</c:v>
                </c:pt>
                <c:pt idx="3185">
                  <c:v>0.99620600000000004</c:v>
                </c:pt>
                <c:pt idx="3186">
                  <c:v>0.99253000000000002</c:v>
                </c:pt>
                <c:pt idx="3187">
                  <c:v>0.992039</c:v>
                </c:pt>
                <c:pt idx="3188">
                  <c:v>0.98928400000000005</c:v>
                </c:pt>
                <c:pt idx="3189">
                  <c:v>0.99360499999999996</c:v>
                </c:pt>
                <c:pt idx="3190">
                  <c:v>0.99517800000000001</c:v>
                </c:pt>
                <c:pt idx="3191">
                  <c:v>0.99289799999999995</c:v>
                </c:pt>
                <c:pt idx="3192">
                  <c:v>0.99609400000000003</c:v>
                </c:pt>
                <c:pt idx="3193">
                  <c:v>0.99628000000000005</c:v>
                </c:pt>
                <c:pt idx="3194">
                  <c:v>0.99678500000000003</c:v>
                </c:pt>
                <c:pt idx="3195">
                  <c:v>0.994363</c:v>
                </c:pt>
                <c:pt idx="3196">
                  <c:v>0.99557200000000001</c:v>
                </c:pt>
                <c:pt idx="3197">
                  <c:v>0.99413799999999997</c:v>
                </c:pt>
                <c:pt idx="3198">
                  <c:v>0.99257899999999999</c:v>
                </c:pt>
                <c:pt idx="3199">
                  <c:v>0.99222699999999997</c:v>
                </c:pt>
                <c:pt idx="3200">
                  <c:v>0.99042600000000003</c:v>
                </c:pt>
                <c:pt idx="3201">
                  <c:v>0.99158400000000002</c:v>
                </c:pt>
                <c:pt idx="3202">
                  <c:v>0.991568</c:v>
                </c:pt>
                <c:pt idx="3203">
                  <c:v>0.99355000000000004</c:v>
                </c:pt>
                <c:pt idx="3204">
                  <c:v>0.99198500000000001</c:v>
                </c:pt>
                <c:pt idx="3205">
                  <c:v>0.99508700000000005</c:v>
                </c:pt>
                <c:pt idx="3206">
                  <c:v>0.99337399999999998</c:v>
                </c:pt>
                <c:pt idx="3207">
                  <c:v>0.99201600000000001</c:v>
                </c:pt>
                <c:pt idx="3208">
                  <c:v>0.99687300000000001</c:v>
                </c:pt>
                <c:pt idx="3209">
                  <c:v>0.990367</c:v>
                </c:pt>
                <c:pt idx="3210">
                  <c:v>0.99080500000000005</c:v>
                </c:pt>
                <c:pt idx="3211">
                  <c:v>0.98915500000000001</c:v>
                </c:pt>
                <c:pt idx="3212">
                  <c:v>0.98952499999999999</c:v>
                </c:pt>
                <c:pt idx="3213">
                  <c:v>0.99082199999999998</c:v>
                </c:pt>
                <c:pt idx="3214">
                  <c:v>0.99470999999999998</c:v>
                </c:pt>
                <c:pt idx="3215">
                  <c:v>0.99231899999999995</c:v>
                </c:pt>
                <c:pt idx="3216">
                  <c:v>0.99066600000000005</c:v>
                </c:pt>
                <c:pt idx="3217">
                  <c:v>0.99587300000000001</c:v>
                </c:pt>
                <c:pt idx="3218">
                  <c:v>0.99386600000000003</c:v>
                </c:pt>
                <c:pt idx="3219">
                  <c:v>0.992726</c:v>
                </c:pt>
                <c:pt idx="3220">
                  <c:v>0.99114999999999998</c:v>
                </c:pt>
                <c:pt idx="3221">
                  <c:v>0.991869</c:v>
                </c:pt>
                <c:pt idx="3222">
                  <c:v>0.99535899999999999</c:v>
                </c:pt>
                <c:pt idx="3223">
                  <c:v>0.99718700000000005</c:v>
                </c:pt>
                <c:pt idx="3224">
                  <c:v>0.99241100000000004</c:v>
                </c:pt>
                <c:pt idx="3225">
                  <c:v>0.99379099999999998</c:v>
                </c:pt>
                <c:pt idx="3226">
                  <c:v>0.99178599999999995</c:v>
                </c:pt>
                <c:pt idx="3227">
                  <c:v>0.99390500000000004</c:v>
                </c:pt>
                <c:pt idx="3228">
                  <c:v>0.99655300000000002</c:v>
                </c:pt>
                <c:pt idx="3229">
                  <c:v>0.99207199999999995</c:v>
                </c:pt>
                <c:pt idx="3230">
                  <c:v>0.99368999999999996</c:v>
                </c:pt>
                <c:pt idx="3231">
                  <c:v>0.99206899999999998</c:v>
                </c:pt>
                <c:pt idx="3232">
                  <c:v>0.99607400000000001</c:v>
                </c:pt>
                <c:pt idx="3233">
                  <c:v>0.99364399999999997</c:v>
                </c:pt>
                <c:pt idx="3234">
                  <c:v>0.99256699999999998</c:v>
                </c:pt>
                <c:pt idx="3235">
                  <c:v>0.98788200000000004</c:v>
                </c:pt>
                <c:pt idx="3236">
                  <c:v>0.98751699999999998</c:v>
                </c:pt>
                <c:pt idx="3237">
                  <c:v>0.98846299999999998</c:v>
                </c:pt>
                <c:pt idx="3238">
                  <c:v>0.99147399999999997</c:v>
                </c:pt>
                <c:pt idx="3239">
                  <c:v>0.99304700000000001</c:v>
                </c:pt>
                <c:pt idx="3240">
                  <c:v>0.99409800000000004</c:v>
                </c:pt>
                <c:pt idx="3241">
                  <c:v>0.99626300000000001</c:v>
                </c:pt>
                <c:pt idx="3242">
                  <c:v>0.99735399999999996</c:v>
                </c:pt>
                <c:pt idx="3243">
                  <c:v>0.99575800000000003</c:v>
                </c:pt>
                <c:pt idx="3244">
                  <c:v>0.99456199999999995</c:v>
                </c:pt>
                <c:pt idx="3245">
                  <c:v>0.99553400000000003</c:v>
                </c:pt>
                <c:pt idx="3246">
                  <c:v>0.994618</c:v>
                </c:pt>
                <c:pt idx="3247">
                  <c:v>0.99252600000000002</c:v>
                </c:pt>
                <c:pt idx="3248">
                  <c:v>0.99115699999999995</c:v>
                </c:pt>
                <c:pt idx="3249">
                  <c:v>0.99172199999999999</c:v>
                </c:pt>
                <c:pt idx="3250">
                  <c:v>0.989985</c:v>
                </c:pt>
                <c:pt idx="3251">
                  <c:v>0.99105399999999999</c:v>
                </c:pt>
                <c:pt idx="3252">
                  <c:v>0.99075400000000002</c:v>
                </c:pt>
                <c:pt idx="3253">
                  <c:v>0.98807900000000004</c:v>
                </c:pt>
                <c:pt idx="3254">
                  <c:v>0.98982899999999996</c:v>
                </c:pt>
                <c:pt idx="3255">
                  <c:v>0.99377800000000005</c:v>
                </c:pt>
                <c:pt idx="3256">
                  <c:v>0.99579099999999998</c:v>
                </c:pt>
                <c:pt idx="3257">
                  <c:v>0.99441199999999996</c:v>
                </c:pt>
                <c:pt idx="3258">
                  <c:v>0.99665199999999998</c:v>
                </c:pt>
                <c:pt idx="3259">
                  <c:v>0.99395</c:v>
                </c:pt>
                <c:pt idx="3260">
                  <c:v>0.99263299999999999</c:v>
                </c:pt>
                <c:pt idx="3261">
                  <c:v>0.99295800000000001</c:v>
                </c:pt>
                <c:pt idx="3262">
                  <c:v>0.99551900000000004</c:v>
                </c:pt>
                <c:pt idx="3263">
                  <c:v>0.99502699999999999</c:v>
                </c:pt>
                <c:pt idx="3264">
                  <c:v>0.99420200000000003</c:v>
                </c:pt>
                <c:pt idx="3265">
                  <c:v>0.99446800000000002</c:v>
                </c:pt>
                <c:pt idx="3266">
                  <c:v>0.99436500000000005</c:v>
                </c:pt>
                <c:pt idx="3267">
                  <c:v>0.99270499999999995</c:v>
                </c:pt>
                <c:pt idx="3268">
                  <c:v>0.992618</c:v>
                </c:pt>
                <c:pt idx="3269">
                  <c:v>0.994618</c:v>
                </c:pt>
                <c:pt idx="3270">
                  <c:v>0.99191300000000004</c:v>
                </c:pt>
                <c:pt idx="3271">
                  <c:v>0.99496799999999996</c:v>
                </c:pt>
                <c:pt idx="3272">
                  <c:v>0.99482000000000004</c:v>
                </c:pt>
                <c:pt idx="3273">
                  <c:v>0.99407199999999996</c:v>
                </c:pt>
                <c:pt idx="3274">
                  <c:v>0.99326400000000004</c:v>
                </c:pt>
                <c:pt idx="3275">
                  <c:v>0.990977</c:v>
                </c:pt>
                <c:pt idx="3276">
                  <c:v>0.99230099999999999</c:v>
                </c:pt>
                <c:pt idx="3277">
                  <c:v>0.99510399999999999</c:v>
                </c:pt>
                <c:pt idx="3278">
                  <c:v>0.99237500000000001</c:v>
                </c:pt>
                <c:pt idx="3279">
                  <c:v>0.99497599999999997</c:v>
                </c:pt>
                <c:pt idx="3280">
                  <c:v>0.99558199999999997</c:v>
                </c:pt>
                <c:pt idx="3281">
                  <c:v>0.99292000000000002</c:v>
                </c:pt>
                <c:pt idx="3282">
                  <c:v>0.99453999999999998</c:v>
                </c:pt>
                <c:pt idx="3283">
                  <c:v>0.99453000000000003</c:v>
                </c:pt>
                <c:pt idx="3284">
                  <c:v>0.99427299999999996</c:v>
                </c:pt>
                <c:pt idx="3285">
                  <c:v>0.99256100000000003</c:v>
                </c:pt>
                <c:pt idx="3286">
                  <c:v>0.99461999999999995</c:v>
                </c:pt>
                <c:pt idx="3287">
                  <c:v>0.99652600000000002</c:v>
                </c:pt>
                <c:pt idx="3288">
                  <c:v>0.99299199999999999</c:v>
                </c:pt>
                <c:pt idx="3289">
                  <c:v>0.99459500000000001</c:v>
                </c:pt>
                <c:pt idx="3290">
                  <c:v>0.99559699999999995</c:v>
                </c:pt>
                <c:pt idx="3291">
                  <c:v>0.99492899999999995</c:v>
                </c:pt>
                <c:pt idx="3292">
                  <c:v>0.99455000000000005</c:v>
                </c:pt>
                <c:pt idx="3293">
                  <c:v>0.99500299999999997</c:v>
                </c:pt>
                <c:pt idx="3294">
                  <c:v>0.996502</c:v>
                </c:pt>
                <c:pt idx="3295">
                  <c:v>0.99540300000000004</c:v>
                </c:pt>
                <c:pt idx="3296">
                  <c:v>0.99046100000000004</c:v>
                </c:pt>
                <c:pt idx="3297">
                  <c:v>0.991591</c:v>
                </c:pt>
                <c:pt idx="3298">
                  <c:v>0.99388600000000005</c:v>
                </c:pt>
                <c:pt idx="3299">
                  <c:v>0.99594400000000005</c:v>
                </c:pt>
                <c:pt idx="3300">
                  <c:v>0.99649900000000002</c:v>
                </c:pt>
                <c:pt idx="3301">
                  <c:v>0.99404199999999998</c:v>
                </c:pt>
                <c:pt idx="3302">
                  <c:v>0.992336</c:v>
                </c:pt>
                <c:pt idx="3303">
                  <c:v>0.99015500000000001</c:v>
                </c:pt>
                <c:pt idx="3304">
                  <c:v>0.99205900000000002</c:v>
                </c:pt>
                <c:pt idx="3305">
                  <c:v>0.99425300000000005</c:v>
                </c:pt>
                <c:pt idx="3306">
                  <c:v>0.99107699999999999</c:v>
                </c:pt>
                <c:pt idx="3307">
                  <c:v>0.99196700000000004</c:v>
                </c:pt>
                <c:pt idx="3308">
                  <c:v>0.99066100000000001</c:v>
                </c:pt>
                <c:pt idx="3309">
                  <c:v>0.99689899999999998</c:v>
                </c:pt>
                <c:pt idx="3310">
                  <c:v>0.99642399999999998</c:v>
                </c:pt>
                <c:pt idx="3311">
                  <c:v>0.99698100000000001</c:v>
                </c:pt>
                <c:pt idx="3312">
                  <c:v>0.99314599999999997</c:v>
                </c:pt>
                <c:pt idx="3313">
                  <c:v>0.99404199999999998</c:v>
                </c:pt>
                <c:pt idx="3314">
                  <c:v>0.99410100000000001</c:v>
                </c:pt>
                <c:pt idx="3315">
                  <c:v>0.99079200000000001</c:v>
                </c:pt>
                <c:pt idx="3316">
                  <c:v>0.99728399999999995</c:v>
                </c:pt>
                <c:pt idx="3317">
                  <c:v>0.99093200000000004</c:v>
                </c:pt>
                <c:pt idx="3318">
                  <c:v>0.99285500000000004</c:v>
                </c:pt>
                <c:pt idx="3319">
                  <c:v>0.99683600000000006</c:v>
                </c:pt>
                <c:pt idx="3320">
                  <c:v>0.99456999999999995</c:v>
                </c:pt>
                <c:pt idx="3321">
                  <c:v>0.99480500000000005</c:v>
                </c:pt>
                <c:pt idx="3322">
                  <c:v>0.99252799999999997</c:v>
                </c:pt>
                <c:pt idx="3323">
                  <c:v>0.99274200000000001</c:v>
                </c:pt>
                <c:pt idx="3324">
                  <c:v>0.99243800000000004</c:v>
                </c:pt>
                <c:pt idx="3325">
                  <c:v>0.99072300000000002</c:v>
                </c:pt>
                <c:pt idx="3326">
                  <c:v>0.99337699999999995</c:v>
                </c:pt>
                <c:pt idx="3327">
                  <c:v>0.99256</c:v>
                </c:pt>
                <c:pt idx="3328">
                  <c:v>0.99108700000000005</c:v>
                </c:pt>
                <c:pt idx="3329">
                  <c:v>0.99143599999999998</c:v>
                </c:pt>
                <c:pt idx="3330">
                  <c:v>0.99185699999999999</c:v>
                </c:pt>
                <c:pt idx="3331">
                  <c:v>0.99201300000000003</c:v>
                </c:pt>
                <c:pt idx="3332">
                  <c:v>0.99539</c:v>
                </c:pt>
                <c:pt idx="3333">
                  <c:v>0.99406600000000001</c:v>
                </c:pt>
                <c:pt idx="3334">
                  <c:v>0.99221899999999996</c:v>
                </c:pt>
                <c:pt idx="3335">
                  <c:v>0.98991700000000005</c:v>
                </c:pt>
                <c:pt idx="3336">
                  <c:v>0.98696200000000001</c:v>
                </c:pt>
                <c:pt idx="3337">
                  <c:v>0.98886799999999997</c:v>
                </c:pt>
                <c:pt idx="3338">
                  <c:v>0.987927</c:v>
                </c:pt>
                <c:pt idx="3339">
                  <c:v>0.990012</c:v>
                </c:pt>
                <c:pt idx="3340">
                  <c:v>0.98848400000000003</c:v>
                </c:pt>
                <c:pt idx="3341">
                  <c:v>0.99342699999999995</c:v>
                </c:pt>
                <c:pt idx="3342">
                  <c:v>0.991421</c:v>
                </c:pt>
                <c:pt idx="3343">
                  <c:v>0.99167300000000003</c:v>
                </c:pt>
                <c:pt idx="3344">
                  <c:v>0.99402100000000004</c:v>
                </c:pt>
                <c:pt idx="3345">
                  <c:v>0.99424599999999996</c:v>
                </c:pt>
                <c:pt idx="3346">
                  <c:v>0.99255099999999996</c:v>
                </c:pt>
                <c:pt idx="3347">
                  <c:v>0.99370899999999995</c:v>
                </c:pt>
                <c:pt idx="3348">
                  <c:v>0.99245899999999998</c:v>
                </c:pt>
                <c:pt idx="3349">
                  <c:v>0.98982300000000001</c:v>
                </c:pt>
                <c:pt idx="3350">
                  <c:v>0.99485599999999996</c:v>
                </c:pt>
                <c:pt idx="3351">
                  <c:v>0.99077099999999996</c:v>
                </c:pt>
                <c:pt idx="3352">
                  <c:v>0.99006300000000003</c:v>
                </c:pt>
                <c:pt idx="3353">
                  <c:v>0.99021999999999999</c:v>
                </c:pt>
                <c:pt idx="3354">
                  <c:v>0.99179899999999999</c:v>
                </c:pt>
                <c:pt idx="3355">
                  <c:v>0.99297899999999995</c:v>
                </c:pt>
                <c:pt idx="3356">
                  <c:v>0.99445099999999997</c:v>
                </c:pt>
                <c:pt idx="3357">
                  <c:v>0.99312599999999995</c:v>
                </c:pt>
                <c:pt idx="3358">
                  <c:v>0.99565599999999999</c:v>
                </c:pt>
                <c:pt idx="3359">
                  <c:v>0.99332200000000004</c:v>
                </c:pt>
                <c:pt idx="3360">
                  <c:v>0.99172099999999996</c:v>
                </c:pt>
                <c:pt idx="3361">
                  <c:v>0.99319100000000005</c:v>
                </c:pt>
                <c:pt idx="3362">
                  <c:v>0.98756999999999995</c:v>
                </c:pt>
                <c:pt idx="3363">
                  <c:v>0.98745300000000003</c:v>
                </c:pt>
                <c:pt idx="3364">
                  <c:v>0.99434999999999996</c:v>
                </c:pt>
                <c:pt idx="3365">
                  <c:v>0.99289099999999997</c:v>
                </c:pt>
                <c:pt idx="3366">
                  <c:v>0.99191499999999999</c:v>
                </c:pt>
                <c:pt idx="3367">
                  <c:v>0.99523799999999996</c:v>
                </c:pt>
                <c:pt idx="3368">
                  <c:v>0.99706799999999995</c:v>
                </c:pt>
                <c:pt idx="3369">
                  <c:v>0.99736899999999995</c:v>
                </c:pt>
                <c:pt idx="3370">
                  <c:v>0.99772099999999997</c:v>
                </c:pt>
                <c:pt idx="3371">
                  <c:v>0.99706099999999998</c:v>
                </c:pt>
                <c:pt idx="3372">
                  <c:v>0.996807</c:v>
                </c:pt>
                <c:pt idx="3373">
                  <c:v>0.99446100000000004</c:v>
                </c:pt>
                <c:pt idx="3374">
                  <c:v>0.98862099999999997</c:v>
                </c:pt>
                <c:pt idx="3375">
                  <c:v>0.99069700000000005</c:v>
                </c:pt>
                <c:pt idx="3376">
                  <c:v>0.98796099999999998</c:v>
                </c:pt>
                <c:pt idx="3377">
                  <c:v>0.98680299999999999</c:v>
                </c:pt>
                <c:pt idx="3378">
                  <c:v>0.98805600000000005</c:v>
                </c:pt>
                <c:pt idx="3379">
                  <c:v>0.99138899999999996</c:v>
                </c:pt>
                <c:pt idx="3380">
                  <c:v>0.99060800000000004</c:v>
                </c:pt>
                <c:pt idx="3381">
                  <c:v>0.99725600000000003</c:v>
                </c:pt>
                <c:pt idx="3382">
                  <c:v>0.99597000000000002</c:v>
                </c:pt>
                <c:pt idx="3383">
                  <c:v>0.99199400000000004</c:v>
                </c:pt>
                <c:pt idx="3384">
                  <c:v>0.99495800000000001</c:v>
                </c:pt>
                <c:pt idx="3385">
                  <c:v>0.99205500000000002</c:v>
                </c:pt>
                <c:pt idx="3386">
                  <c:v>0.99389899999999998</c:v>
                </c:pt>
                <c:pt idx="3387">
                  <c:v>0.99222100000000002</c:v>
                </c:pt>
                <c:pt idx="3388">
                  <c:v>0.99164200000000002</c:v>
                </c:pt>
                <c:pt idx="3389">
                  <c:v>0.98738199999999998</c:v>
                </c:pt>
                <c:pt idx="3390">
                  <c:v>0.98882899999999996</c:v>
                </c:pt>
                <c:pt idx="3391">
                  <c:v>0.99191600000000002</c:v>
                </c:pt>
                <c:pt idx="3392">
                  <c:v>0.98951299999999998</c:v>
                </c:pt>
                <c:pt idx="3393">
                  <c:v>0.99434299999999998</c:v>
                </c:pt>
                <c:pt idx="3394">
                  <c:v>0.99465000000000003</c:v>
                </c:pt>
                <c:pt idx="3395">
                  <c:v>0.99172800000000005</c:v>
                </c:pt>
                <c:pt idx="3396">
                  <c:v>0.99330799999999997</c:v>
                </c:pt>
                <c:pt idx="3397">
                  <c:v>0.993649</c:v>
                </c:pt>
                <c:pt idx="3398">
                  <c:v>0.99836499999999995</c:v>
                </c:pt>
                <c:pt idx="3399">
                  <c:v>0.99613600000000002</c:v>
                </c:pt>
                <c:pt idx="3400">
                  <c:v>0.99454100000000001</c:v>
                </c:pt>
                <c:pt idx="3401">
                  <c:v>0.99387899999999996</c:v>
                </c:pt>
                <c:pt idx="3402">
                  <c:v>0.990286</c:v>
                </c:pt>
                <c:pt idx="3403">
                  <c:v>0.98930899999999999</c:v>
                </c:pt>
                <c:pt idx="3404">
                  <c:v>0.99275599999999997</c:v>
                </c:pt>
                <c:pt idx="3405">
                  <c:v>0.99470899999999995</c:v>
                </c:pt>
                <c:pt idx="3406">
                  <c:v>0.99620799999999998</c:v>
                </c:pt>
                <c:pt idx="3407">
                  <c:v>0.99593900000000002</c:v>
                </c:pt>
                <c:pt idx="3408">
                  <c:v>0.99326300000000001</c:v>
                </c:pt>
                <c:pt idx="3409">
                  <c:v>0.99167000000000005</c:v>
                </c:pt>
                <c:pt idx="3410">
                  <c:v>0.99382899999999996</c:v>
                </c:pt>
                <c:pt idx="3411">
                  <c:v>0.99443499999999996</c:v>
                </c:pt>
                <c:pt idx="3412">
                  <c:v>0.99544999999999995</c:v>
                </c:pt>
                <c:pt idx="3413">
                  <c:v>0.992641</c:v>
                </c:pt>
                <c:pt idx="3414">
                  <c:v>0.99422999999999995</c:v>
                </c:pt>
                <c:pt idx="3415">
                  <c:v>0.987344</c:v>
                </c:pt>
                <c:pt idx="3416">
                  <c:v>0.98395699999999997</c:v>
                </c:pt>
                <c:pt idx="3417">
                  <c:v>0.98782499999999995</c:v>
                </c:pt>
                <c:pt idx="3418">
                  <c:v>0.99099000000000004</c:v>
                </c:pt>
                <c:pt idx="3419">
                  <c:v>0.995336</c:v>
                </c:pt>
                <c:pt idx="3420">
                  <c:v>0.99307999999999996</c:v>
                </c:pt>
                <c:pt idx="3421">
                  <c:v>0.99180800000000002</c:v>
                </c:pt>
                <c:pt idx="3422">
                  <c:v>0.99494300000000002</c:v>
                </c:pt>
                <c:pt idx="3423">
                  <c:v>0.98936299999999999</c:v>
                </c:pt>
                <c:pt idx="3424">
                  <c:v>0.987653</c:v>
                </c:pt>
                <c:pt idx="3425">
                  <c:v>0.99223399999999995</c:v>
                </c:pt>
                <c:pt idx="3426">
                  <c:v>0.99199899999999996</c:v>
                </c:pt>
                <c:pt idx="3427">
                  <c:v>0.99436999999999998</c:v>
                </c:pt>
                <c:pt idx="3428">
                  <c:v>0.99636100000000005</c:v>
                </c:pt>
                <c:pt idx="3429">
                  <c:v>0.99621599999999999</c:v>
                </c:pt>
                <c:pt idx="3430">
                  <c:v>0.99515900000000002</c:v>
                </c:pt>
                <c:pt idx="3431">
                  <c:v>0.99334500000000003</c:v>
                </c:pt>
                <c:pt idx="3432">
                  <c:v>0.99365000000000003</c:v>
                </c:pt>
                <c:pt idx="3433">
                  <c:v>0.99283500000000002</c:v>
                </c:pt>
                <c:pt idx="3434">
                  <c:v>0.99439900000000003</c:v>
                </c:pt>
                <c:pt idx="3435">
                  <c:v>0.99429900000000004</c:v>
                </c:pt>
                <c:pt idx="3436">
                  <c:v>0.99652499999999999</c:v>
                </c:pt>
                <c:pt idx="3437">
                  <c:v>0.99200600000000005</c:v>
                </c:pt>
                <c:pt idx="3438">
                  <c:v>0.99140899999999998</c:v>
                </c:pt>
                <c:pt idx="3439">
                  <c:v>0.99276900000000001</c:v>
                </c:pt>
                <c:pt idx="3440">
                  <c:v>0.98985299999999998</c:v>
                </c:pt>
                <c:pt idx="3441">
                  <c:v>0.99259200000000003</c:v>
                </c:pt>
                <c:pt idx="3442">
                  <c:v>0.99341100000000004</c:v>
                </c:pt>
                <c:pt idx="3443">
                  <c:v>0.99568699999999999</c:v>
                </c:pt>
                <c:pt idx="3444">
                  <c:v>0.99342399999999997</c:v>
                </c:pt>
                <c:pt idx="3445">
                  <c:v>0.99350400000000005</c:v>
                </c:pt>
                <c:pt idx="3446">
                  <c:v>0.99432600000000004</c:v>
                </c:pt>
                <c:pt idx="3447">
                  <c:v>0.99250799999999995</c:v>
                </c:pt>
                <c:pt idx="3448">
                  <c:v>0.993035</c:v>
                </c:pt>
                <c:pt idx="3449">
                  <c:v>0.99571100000000001</c:v>
                </c:pt>
                <c:pt idx="3450">
                  <c:v>0.99724400000000002</c:v>
                </c:pt>
                <c:pt idx="3451">
                  <c:v>0.99778199999999995</c:v>
                </c:pt>
                <c:pt idx="3452">
                  <c:v>0.99613799999999997</c:v>
                </c:pt>
                <c:pt idx="3453">
                  <c:v>0.99470400000000003</c:v>
                </c:pt>
                <c:pt idx="3454">
                  <c:v>0.99510500000000002</c:v>
                </c:pt>
                <c:pt idx="3455">
                  <c:v>0.99564699999999995</c:v>
                </c:pt>
                <c:pt idx="3456">
                  <c:v>0.99438300000000002</c:v>
                </c:pt>
                <c:pt idx="3457">
                  <c:v>0.99132699999999996</c:v>
                </c:pt>
                <c:pt idx="3458">
                  <c:v>0.99344399999999999</c:v>
                </c:pt>
                <c:pt idx="3459">
                  <c:v>0.99274200000000001</c:v>
                </c:pt>
                <c:pt idx="3460">
                  <c:v>0.99361299999999997</c:v>
                </c:pt>
                <c:pt idx="3461">
                  <c:v>0.99522699999999997</c:v>
                </c:pt>
                <c:pt idx="3462">
                  <c:v>0.99268199999999995</c:v>
                </c:pt>
                <c:pt idx="3463">
                  <c:v>0.99271299999999996</c:v>
                </c:pt>
                <c:pt idx="3464">
                  <c:v>0.99399499999999996</c:v>
                </c:pt>
                <c:pt idx="3465">
                  <c:v>0.99373400000000001</c:v>
                </c:pt>
                <c:pt idx="3466">
                  <c:v>0.99405200000000005</c:v>
                </c:pt>
                <c:pt idx="3467">
                  <c:v>0.99018399999999995</c:v>
                </c:pt>
                <c:pt idx="3468">
                  <c:v>0.98905200000000004</c:v>
                </c:pt>
                <c:pt idx="3469">
                  <c:v>0.99176600000000004</c:v>
                </c:pt>
                <c:pt idx="3470">
                  <c:v>0.99157899999999999</c:v>
                </c:pt>
                <c:pt idx="3471">
                  <c:v>0.99482300000000001</c:v>
                </c:pt>
                <c:pt idx="3472">
                  <c:v>0.99375000000000002</c:v>
                </c:pt>
                <c:pt idx="3473">
                  <c:v>0.99638800000000005</c:v>
                </c:pt>
                <c:pt idx="3474">
                  <c:v>0.99797800000000003</c:v>
                </c:pt>
                <c:pt idx="3475">
                  <c:v>0.99667399999999995</c:v>
                </c:pt>
                <c:pt idx="3476">
                  <c:v>0.99382999999999999</c:v>
                </c:pt>
                <c:pt idx="3477">
                  <c:v>0.99236400000000002</c:v>
                </c:pt>
                <c:pt idx="3478">
                  <c:v>0.99293799999999999</c:v>
                </c:pt>
                <c:pt idx="3479">
                  <c:v>0.98929699999999998</c:v>
                </c:pt>
                <c:pt idx="3480">
                  <c:v>0.99257200000000001</c:v>
                </c:pt>
                <c:pt idx="3481">
                  <c:v>0.99434900000000004</c:v>
                </c:pt>
                <c:pt idx="3482">
                  <c:v>0.99136999999999997</c:v>
                </c:pt>
                <c:pt idx="3483">
                  <c:v>0.98823499999999997</c:v>
                </c:pt>
                <c:pt idx="3484">
                  <c:v>0.98893699999999995</c:v>
                </c:pt>
                <c:pt idx="3485">
                  <c:v>0.98367400000000005</c:v>
                </c:pt>
                <c:pt idx="3486">
                  <c:v>0.98244100000000001</c:v>
                </c:pt>
                <c:pt idx="3487">
                  <c:v>0.98389700000000002</c:v>
                </c:pt>
                <c:pt idx="3488">
                  <c:v>0.98483299999999996</c:v>
                </c:pt>
                <c:pt idx="3489">
                  <c:v>0.98793799999999998</c:v>
                </c:pt>
                <c:pt idx="3490">
                  <c:v>0.98935799999999996</c:v>
                </c:pt>
                <c:pt idx="3491">
                  <c:v>0.98389000000000004</c:v>
                </c:pt>
                <c:pt idx="3492">
                  <c:v>0.98748199999999997</c:v>
                </c:pt>
                <c:pt idx="3493">
                  <c:v>0.99170499999999995</c:v>
                </c:pt>
                <c:pt idx="3494">
                  <c:v>0.99280500000000005</c:v>
                </c:pt>
                <c:pt idx="3495">
                  <c:v>0.99611499999999997</c:v>
                </c:pt>
                <c:pt idx="3496">
                  <c:v>0.99704000000000004</c:v>
                </c:pt>
                <c:pt idx="3497">
                  <c:v>0.99576600000000004</c:v>
                </c:pt>
                <c:pt idx="3498">
                  <c:v>0.99491499999999999</c:v>
                </c:pt>
                <c:pt idx="3499">
                  <c:v>0.99315500000000001</c:v>
                </c:pt>
                <c:pt idx="3500">
                  <c:v>0.99123899999999998</c:v>
                </c:pt>
                <c:pt idx="3501">
                  <c:v>0.99251</c:v>
                </c:pt>
                <c:pt idx="3502">
                  <c:v>0.99170400000000003</c:v>
                </c:pt>
                <c:pt idx="3503">
                  <c:v>0.98324299999999998</c:v>
                </c:pt>
                <c:pt idx="3504">
                  <c:v>0.98976900000000001</c:v>
                </c:pt>
                <c:pt idx="3505">
                  <c:v>0.99296399999999996</c:v>
                </c:pt>
                <c:pt idx="3506">
                  <c:v>0.99452399999999996</c:v>
                </c:pt>
                <c:pt idx="3507">
                  <c:v>0.99316099999999996</c:v>
                </c:pt>
                <c:pt idx="3508">
                  <c:v>0.99216099999999996</c:v>
                </c:pt>
                <c:pt idx="3509">
                  <c:v>0.99443400000000004</c:v>
                </c:pt>
                <c:pt idx="3510">
                  <c:v>0.99018300000000004</c:v>
                </c:pt>
                <c:pt idx="3511">
                  <c:v>0.99337600000000004</c:v>
                </c:pt>
                <c:pt idx="3512">
                  <c:v>0.99446999999999997</c:v>
                </c:pt>
                <c:pt idx="3513">
                  <c:v>0.99587899999999996</c:v>
                </c:pt>
                <c:pt idx="3514">
                  <c:v>0.99335899999999999</c:v>
                </c:pt>
                <c:pt idx="3515">
                  <c:v>0.99385599999999996</c:v>
                </c:pt>
                <c:pt idx="3516">
                  <c:v>0.99554900000000002</c:v>
                </c:pt>
                <c:pt idx="3517">
                  <c:v>0.99770000000000003</c:v>
                </c:pt>
                <c:pt idx="3518">
                  <c:v>0.99338300000000002</c:v>
                </c:pt>
                <c:pt idx="3519">
                  <c:v>0.992197</c:v>
                </c:pt>
                <c:pt idx="3520">
                  <c:v>0.98598300000000005</c:v>
                </c:pt>
                <c:pt idx="3521">
                  <c:v>0.98196399999999995</c:v>
                </c:pt>
                <c:pt idx="3522">
                  <c:v>0.98791099999999998</c:v>
                </c:pt>
                <c:pt idx="3523">
                  <c:v>0.99238300000000002</c:v>
                </c:pt>
                <c:pt idx="3524">
                  <c:v>0.993004</c:v>
                </c:pt>
                <c:pt idx="3525">
                  <c:v>0.98780100000000004</c:v>
                </c:pt>
                <c:pt idx="3526">
                  <c:v>0.98797699999999999</c:v>
                </c:pt>
                <c:pt idx="3527">
                  <c:v>0.98542200000000002</c:v>
                </c:pt>
                <c:pt idx="3528">
                  <c:v>0.98849900000000002</c:v>
                </c:pt>
                <c:pt idx="3529">
                  <c:v>0.9929</c:v>
                </c:pt>
                <c:pt idx="3530">
                  <c:v>0.99538199999999999</c:v>
                </c:pt>
                <c:pt idx="3531">
                  <c:v>0.99364399999999997</c:v>
                </c:pt>
                <c:pt idx="3532">
                  <c:v>0.990757</c:v>
                </c:pt>
                <c:pt idx="3533">
                  <c:v>0.99043700000000001</c:v>
                </c:pt>
                <c:pt idx="3534">
                  <c:v>0.99061900000000003</c:v>
                </c:pt>
                <c:pt idx="3535">
                  <c:v>0.99065800000000004</c:v>
                </c:pt>
                <c:pt idx="3536">
                  <c:v>0.99173900000000004</c:v>
                </c:pt>
                <c:pt idx="3537">
                  <c:v>0.99199800000000005</c:v>
                </c:pt>
                <c:pt idx="3538">
                  <c:v>0.98927900000000002</c:v>
                </c:pt>
                <c:pt idx="3539">
                  <c:v>0.98981200000000003</c:v>
                </c:pt>
                <c:pt idx="3540">
                  <c:v>0.99406000000000005</c:v>
                </c:pt>
                <c:pt idx="3541">
                  <c:v>0.99322100000000002</c:v>
                </c:pt>
                <c:pt idx="3542">
                  <c:v>0.98986099999999999</c:v>
                </c:pt>
                <c:pt idx="3543">
                  <c:v>0.99008399999999996</c:v>
                </c:pt>
                <c:pt idx="3544">
                  <c:v>0.99196300000000004</c:v>
                </c:pt>
                <c:pt idx="3545">
                  <c:v>0.99591099999999999</c:v>
                </c:pt>
                <c:pt idx="3546">
                  <c:v>0.99425699999999995</c:v>
                </c:pt>
                <c:pt idx="3547">
                  <c:v>0.99495500000000003</c:v>
                </c:pt>
                <c:pt idx="3548">
                  <c:v>0.99723099999999998</c:v>
                </c:pt>
                <c:pt idx="3549">
                  <c:v>0.99382000000000004</c:v>
                </c:pt>
                <c:pt idx="3550">
                  <c:v>0.99058400000000002</c:v>
                </c:pt>
                <c:pt idx="3551">
                  <c:v>0.99252499999999999</c:v>
                </c:pt>
                <c:pt idx="3552">
                  <c:v>0.99200600000000005</c:v>
                </c:pt>
                <c:pt idx="3553">
                  <c:v>0.99443999999999999</c:v>
                </c:pt>
                <c:pt idx="3554">
                  <c:v>0.992865</c:v>
                </c:pt>
                <c:pt idx="3555">
                  <c:v>0.99254699999999996</c:v>
                </c:pt>
                <c:pt idx="3556">
                  <c:v>0.992927</c:v>
                </c:pt>
                <c:pt idx="3557">
                  <c:v>0.99346400000000001</c:v>
                </c:pt>
                <c:pt idx="3558">
                  <c:v>0.99111700000000003</c:v>
                </c:pt>
                <c:pt idx="3559">
                  <c:v>0.990865</c:v>
                </c:pt>
                <c:pt idx="3560">
                  <c:v>0.98915799999999998</c:v>
                </c:pt>
                <c:pt idx="3561">
                  <c:v>0.99174099999999998</c:v>
                </c:pt>
                <c:pt idx="3562">
                  <c:v>0.99319100000000005</c:v>
                </c:pt>
                <c:pt idx="3563">
                  <c:v>0.99297500000000005</c:v>
                </c:pt>
                <c:pt idx="3564">
                  <c:v>0.98956299999999997</c:v>
                </c:pt>
                <c:pt idx="3565">
                  <c:v>0.98859900000000001</c:v>
                </c:pt>
                <c:pt idx="3566">
                  <c:v>0.988954</c:v>
                </c:pt>
                <c:pt idx="3567">
                  <c:v>0.98866600000000004</c:v>
                </c:pt>
                <c:pt idx="3568">
                  <c:v>0.99054399999999998</c:v>
                </c:pt>
                <c:pt idx="3569">
                  <c:v>0.99241100000000004</c:v>
                </c:pt>
                <c:pt idx="3570">
                  <c:v>0.993981</c:v>
                </c:pt>
                <c:pt idx="3571">
                  <c:v>0.99299899999999997</c:v>
                </c:pt>
                <c:pt idx="3572">
                  <c:v>0.99430300000000005</c:v>
                </c:pt>
                <c:pt idx="3573">
                  <c:v>0.99514000000000002</c:v>
                </c:pt>
                <c:pt idx="3574">
                  <c:v>0.994425</c:v>
                </c:pt>
                <c:pt idx="3575">
                  <c:v>0.99324500000000004</c:v>
                </c:pt>
                <c:pt idx="3576">
                  <c:v>0.99392100000000005</c:v>
                </c:pt>
                <c:pt idx="3577">
                  <c:v>0.99185100000000004</c:v>
                </c:pt>
                <c:pt idx="3578">
                  <c:v>0.98951999999999996</c:v>
                </c:pt>
                <c:pt idx="3579">
                  <c:v>0.99333099999999996</c:v>
                </c:pt>
                <c:pt idx="3580">
                  <c:v>0.99419999999999997</c:v>
                </c:pt>
                <c:pt idx="3581">
                  <c:v>0.99718600000000002</c:v>
                </c:pt>
                <c:pt idx="3582">
                  <c:v>0.99653099999999994</c:v>
                </c:pt>
                <c:pt idx="3583">
                  <c:v>0.99217200000000005</c:v>
                </c:pt>
                <c:pt idx="3584">
                  <c:v>0.99377800000000005</c:v>
                </c:pt>
                <c:pt idx="3585">
                  <c:v>0.99176299999999995</c:v>
                </c:pt>
                <c:pt idx="3586">
                  <c:v>0.99474200000000002</c:v>
                </c:pt>
                <c:pt idx="3587">
                  <c:v>0.99496700000000005</c:v>
                </c:pt>
                <c:pt idx="3588">
                  <c:v>0.99328000000000005</c:v>
                </c:pt>
                <c:pt idx="3589">
                  <c:v>0.99178500000000003</c:v>
                </c:pt>
                <c:pt idx="3590">
                  <c:v>0.99108300000000005</c:v>
                </c:pt>
                <c:pt idx="3591">
                  <c:v>0.99343300000000001</c:v>
                </c:pt>
                <c:pt idx="3592">
                  <c:v>0.99643099999999996</c:v>
                </c:pt>
                <c:pt idx="3593">
                  <c:v>0.99438800000000005</c:v>
                </c:pt>
                <c:pt idx="3594">
                  <c:v>0.99377700000000002</c:v>
                </c:pt>
                <c:pt idx="3595">
                  <c:v>0.99476100000000001</c:v>
                </c:pt>
                <c:pt idx="3596">
                  <c:v>0.98968599999999995</c:v>
                </c:pt>
                <c:pt idx="3597">
                  <c:v>0.994869</c:v>
                </c:pt>
                <c:pt idx="3598">
                  <c:v>0.99485500000000004</c:v>
                </c:pt>
                <c:pt idx="3599">
                  <c:v>0.99318300000000004</c:v>
                </c:pt>
                <c:pt idx="3600">
                  <c:v>0.99607999999999997</c:v>
                </c:pt>
                <c:pt idx="3601">
                  <c:v>0.99510699999999996</c:v>
                </c:pt>
                <c:pt idx="3602">
                  <c:v>0.99378900000000003</c:v>
                </c:pt>
                <c:pt idx="3603">
                  <c:v>0.99269300000000005</c:v>
                </c:pt>
                <c:pt idx="3604">
                  <c:v>0.99219500000000005</c:v>
                </c:pt>
                <c:pt idx="3605">
                  <c:v>0.99082499999999996</c:v>
                </c:pt>
                <c:pt idx="3606">
                  <c:v>0.99323600000000001</c:v>
                </c:pt>
                <c:pt idx="3607">
                  <c:v>0.99612800000000001</c:v>
                </c:pt>
                <c:pt idx="3608">
                  <c:v>0.99507299999999999</c:v>
                </c:pt>
                <c:pt idx="3609">
                  <c:v>0.99675899999999995</c:v>
                </c:pt>
                <c:pt idx="3610">
                  <c:v>0.99660499999999996</c:v>
                </c:pt>
                <c:pt idx="3611">
                  <c:v>0.99762200000000001</c:v>
                </c:pt>
                <c:pt idx="3612">
                  <c:v>0.99294700000000002</c:v>
                </c:pt>
                <c:pt idx="3613">
                  <c:v>0.99014899999999995</c:v>
                </c:pt>
                <c:pt idx="3614">
                  <c:v>0.99467099999999997</c:v>
                </c:pt>
                <c:pt idx="3615">
                  <c:v>0.98781099999999999</c:v>
                </c:pt>
                <c:pt idx="3616">
                  <c:v>0.99163000000000001</c:v>
                </c:pt>
                <c:pt idx="3617">
                  <c:v>0.99373999999999996</c:v>
                </c:pt>
                <c:pt idx="3618">
                  <c:v>0.99801700000000004</c:v>
                </c:pt>
                <c:pt idx="3619">
                  <c:v>0.99593699999999996</c:v>
                </c:pt>
                <c:pt idx="3620">
                  <c:v>0.99211700000000003</c:v>
                </c:pt>
                <c:pt idx="3621">
                  <c:v>0.98851</c:v>
                </c:pt>
                <c:pt idx="3622">
                  <c:v>0.98220499999999999</c:v>
                </c:pt>
                <c:pt idx="3623">
                  <c:v>0.98705900000000002</c:v>
                </c:pt>
                <c:pt idx="3624">
                  <c:v>0.98377000000000003</c:v>
                </c:pt>
                <c:pt idx="3625">
                  <c:v>0.98466900000000002</c:v>
                </c:pt>
                <c:pt idx="3626">
                  <c:v>0.98276200000000002</c:v>
                </c:pt>
                <c:pt idx="3627">
                  <c:v>0.990039</c:v>
                </c:pt>
                <c:pt idx="3628">
                  <c:v>0.98556900000000003</c:v>
                </c:pt>
                <c:pt idx="3629">
                  <c:v>0.98630499999999999</c:v>
                </c:pt>
                <c:pt idx="3630">
                  <c:v>0.98853999999999997</c:v>
                </c:pt>
                <c:pt idx="3631">
                  <c:v>0.99098600000000003</c:v>
                </c:pt>
                <c:pt idx="3632">
                  <c:v>0.98773699999999998</c:v>
                </c:pt>
                <c:pt idx="3633">
                  <c:v>0.99443199999999998</c:v>
                </c:pt>
                <c:pt idx="3634">
                  <c:v>0.990425</c:v>
                </c:pt>
                <c:pt idx="3635">
                  <c:v>0.99043000000000003</c:v>
                </c:pt>
                <c:pt idx="3636">
                  <c:v>0.99092899999999995</c:v>
                </c:pt>
                <c:pt idx="3637">
                  <c:v>0.99027100000000001</c:v>
                </c:pt>
                <c:pt idx="3638">
                  <c:v>0.987765</c:v>
                </c:pt>
                <c:pt idx="3639">
                  <c:v>0.99434199999999995</c:v>
                </c:pt>
                <c:pt idx="3640">
                  <c:v>0.99283500000000002</c:v>
                </c:pt>
                <c:pt idx="3641">
                  <c:v>0.99244299999999996</c:v>
                </c:pt>
                <c:pt idx="3642">
                  <c:v>0.994448</c:v>
                </c:pt>
                <c:pt idx="3643">
                  <c:v>0.99494700000000003</c:v>
                </c:pt>
                <c:pt idx="3644">
                  <c:v>0.99495699999999998</c:v>
                </c:pt>
                <c:pt idx="3645">
                  <c:v>0.99151400000000001</c:v>
                </c:pt>
                <c:pt idx="3646">
                  <c:v>0.99268500000000004</c:v>
                </c:pt>
                <c:pt idx="3647">
                  <c:v>0.98990599999999995</c:v>
                </c:pt>
                <c:pt idx="3648">
                  <c:v>0.98832399999999998</c:v>
                </c:pt>
                <c:pt idx="3649">
                  <c:v>0.98777599999999999</c:v>
                </c:pt>
                <c:pt idx="3650">
                  <c:v>0.99558100000000005</c:v>
                </c:pt>
                <c:pt idx="3651">
                  <c:v>0.993174</c:v>
                </c:pt>
                <c:pt idx="3652">
                  <c:v>0.99049799999999999</c:v>
                </c:pt>
                <c:pt idx="3653">
                  <c:v>0.99065199999999998</c:v>
                </c:pt>
                <c:pt idx="3654">
                  <c:v>0.98950199999999999</c:v>
                </c:pt>
                <c:pt idx="3655">
                  <c:v>0.97944799999999999</c:v>
                </c:pt>
                <c:pt idx="3656">
                  <c:v>0.98417500000000002</c:v>
                </c:pt>
                <c:pt idx="3657">
                  <c:v>0.99071100000000001</c:v>
                </c:pt>
                <c:pt idx="3658">
                  <c:v>0.98957700000000004</c:v>
                </c:pt>
                <c:pt idx="3659">
                  <c:v>0.997726</c:v>
                </c:pt>
                <c:pt idx="3660">
                  <c:v>0.99642799999999998</c:v>
                </c:pt>
                <c:pt idx="3661">
                  <c:v>0.99057899999999999</c:v>
                </c:pt>
                <c:pt idx="3662">
                  <c:v>0.99117900000000003</c:v>
                </c:pt>
                <c:pt idx="3663">
                  <c:v>0.99119400000000002</c:v>
                </c:pt>
                <c:pt idx="3664">
                  <c:v>0.99052099999999998</c:v>
                </c:pt>
                <c:pt idx="3665">
                  <c:v>0.99246500000000004</c:v>
                </c:pt>
                <c:pt idx="3666">
                  <c:v>0.99018399999999995</c:v>
                </c:pt>
                <c:pt idx="3667">
                  <c:v>0.99304300000000001</c:v>
                </c:pt>
                <c:pt idx="3668">
                  <c:v>0.99433099999999996</c:v>
                </c:pt>
                <c:pt idx="3669">
                  <c:v>0.98998900000000001</c:v>
                </c:pt>
                <c:pt idx="3670">
                  <c:v>0.98939999999999995</c:v>
                </c:pt>
                <c:pt idx="3671">
                  <c:v>0.98827600000000004</c:v>
                </c:pt>
                <c:pt idx="3672">
                  <c:v>0.98620699999999994</c:v>
                </c:pt>
                <c:pt idx="3673">
                  <c:v>0.982738</c:v>
                </c:pt>
                <c:pt idx="3674">
                  <c:v>0.98776399999999998</c:v>
                </c:pt>
                <c:pt idx="3675">
                  <c:v>0.99049399999999999</c:v>
                </c:pt>
                <c:pt idx="3676">
                  <c:v>0.98813399999999996</c:v>
                </c:pt>
                <c:pt idx="3677">
                  <c:v>0.98538800000000004</c:v>
                </c:pt>
                <c:pt idx="3678">
                  <c:v>0.99324599999999996</c:v>
                </c:pt>
                <c:pt idx="3679">
                  <c:v>0.993699</c:v>
                </c:pt>
                <c:pt idx="3680">
                  <c:v>0.99138400000000004</c:v>
                </c:pt>
                <c:pt idx="3681">
                  <c:v>0.99467700000000003</c:v>
                </c:pt>
                <c:pt idx="3682">
                  <c:v>0.99373400000000001</c:v>
                </c:pt>
                <c:pt idx="3683">
                  <c:v>0.99558999999999997</c:v>
                </c:pt>
                <c:pt idx="3684">
                  <c:v>0.99605100000000002</c:v>
                </c:pt>
                <c:pt idx="3685">
                  <c:v>0.99559500000000001</c:v>
                </c:pt>
                <c:pt idx="3686">
                  <c:v>0.99632900000000002</c:v>
                </c:pt>
                <c:pt idx="3687">
                  <c:v>0.99421000000000004</c:v>
                </c:pt>
                <c:pt idx="3688">
                  <c:v>0.992089</c:v>
                </c:pt>
                <c:pt idx="3689">
                  <c:v>0.99310299999999996</c:v>
                </c:pt>
                <c:pt idx="3690">
                  <c:v>0.99612000000000001</c:v>
                </c:pt>
                <c:pt idx="3691">
                  <c:v>0.99385400000000002</c:v>
                </c:pt>
                <c:pt idx="3692">
                  <c:v>0.99663800000000002</c:v>
                </c:pt>
                <c:pt idx="3693">
                  <c:v>0.99476399999999998</c:v>
                </c:pt>
                <c:pt idx="3694">
                  <c:v>0.99217</c:v>
                </c:pt>
                <c:pt idx="3695">
                  <c:v>0.99369099999999999</c:v>
                </c:pt>
                <c:pt idx="3696">
                  <c:v>0.99521899999999996</c:v>
                </c:pt>
                <c:pt idx="3697">
                  <c:v>0.99541800000000003</c:v>
                </c:pt>
                <c:pt idx="3698">
                  <c:v>0.99456500000000003</c:v>
                </c:pt>
                <c:pt idx="3699">
                  <c:v>0.99521400000000004</c:v>
                </c:pt>
                <c:pt idx="3700">
                  <c:v>0.99340099999999998</c:v>
                </c:pt>
                <c:pt idx="3701">
                  <c:v>0.99464300000000005</c:v>
                </c:pt>
                <c:pt idx="3702">
                  <c:v>0.98970599999999997</c:v>
                </c:pt>
                <c:pt idx="3703">
                  <c:v>0.98939699999999997</c:v>
                </c:pt>
                <c:pt idx="3704">
                  <c:v>0.98897800000000002</c:v>
                </c:pt>
                <c:pt idx="3705">
                  <c:v>0.99090199999999995</c:v>
                </c:pt>
                <c:pt idx="3706">
                  <c:v>0.98644600000000005</c:v>
                </c:pt>
                <c:pt idx="3707">
                  <c:v>0.98587999999999998</c:v>
                </c:pt>
                <c:pt idx="3708">
                  <c:v>0.98780699999999999</c:v>
                </c:pt>
                <c:pt idx="3709">
                  <c:v>0.98434999999999995</c:v>
                </c:pt>
                <c:pt idx="3710">
                  <c:v>0.985151</c:v>
                </c:pt>
                <c:pt idx="3711">
                  <c:v>0.98496799999999995</c:v>
                </c:pt>
                <c:pt idx="3712">
                  <c:v>0.98861399999999999</c:v>
                </c:pt>
                <c:pt idx="3713">
                  <c:v>0.98684300000000003</c:v>
                </c:pt>
                <c:pt idx="3714">
                  <c:v>0.98801600000000001</c:v>
                </c:pt>
                <c:pt idx="3715">
                  <c:v>0.99501300000000004</c:v>
                </c:pt>
                <c:pt idx="3716">
                  <c:v>0.99393799999999999</c:v>
                </c:pt>
                <c:pt idx="3717">
                  <c:v>0.99423700000000004</c:v>
                </c:pt>
                <c:pt idx="3718">
                  <c:v>0.989977</c:v>
                </c:pt>
                <c:pt idx="3719">
                  <c:v>0.98815399999999998</c:v>
                </c:pt>
                <c:pt idx="3720">
                  <c:v>0.99180900000000005</c:v>
                </c:pt>
                <c:pt idx="3721">
                  <c:v>0.99219800000000002</c:v>
                </c:pt>
                <c:pt idx="3722">
                  <c:v>0.99170899999999995</c:v>
                </c:pt>
                <c:pt idx="3723">
                  <c:v>0.99009899999999995</c:v>
                </c:pt>
                <c:pt idx="3724">
                  <c:v>0.98898200000000003</c:v>
                </c:pt>
                <c:pt idx="3725">
                  <c:v>0.99255300000000002</c:v>
                </c:pt>
                <c:pt idx="3726">
                  <c:v>0.99067400000000005</c:v>
                </c:pt>
                <c:pt idx="3727">
                  <c:v>0.99326499999999995</c:v>
                </c:pt>
                <c:pt idx="3728">
                  <c:v>0.99348700000000001</c:v>
                </c:pt>
                <c:pt idx="3729">
                  <c:v>0.99579399999999996</c:v>
                </c:pt>
                <c:pt idx="3730">
                  <c:v>0.99192999999999998</c:v>
                </c:pt>
                <c:pt idx="3731">
                  <c:v>0.99519100000000005</c:v>
                </c:pt>
                <c:pt idx="3732">
                  <c:v>0.99076399999999998</c:v>
                </c:pt>
                <c:pt idx="3733">
                  <c:v>0.99126899999999996</c:v>
                </c:pt>
                <c:pt idx="3734">
                  <c:v>0.98897800000000002</c:v>
                </c:pt>
                <c:pt idx="3735">
                  <c:v>0.99351599999999995</c:v>
                </c:pt>
                <c:pt idx="3736">
                  <c:v>0.99653199999999997</c:v>
                </c:pt>
                <c:pt idx="3737">
                  <c:v>0.996722</c:v>
                </c:pt>
                <c:pt idx="3738">
                  <c:v>0.99706799999999995</c:v>
                </c:pt>
                <c:pt idx="3739">
                  <c:v>0.99791700000000005</c:v>
                </c:pt>
                <c:pt idx="3740">
                  <c:v>0.99663599999999997</c:v>
                </c:pt>
                <c:pt idx="3741">
                  <c:v>0.99546599999999996</c:v>
                </c:pt>
                <c:pt idx="3742">
                  <c:v>0.99409700000000001</c:v>
                </c:pt>
                <c:pt idx="3743">
                  <c:v>0.993421</c:v>
                </c:pt>
                <c:pt idx="3744">
                  <c:v>0.99178299999999997</c:v>
                </c:pt>
                <c:pt idx="3745">
                  <c:v>0.99310200000000004</c:v>
                </c:pt>
                <c:pt idx="3746">
                  <c:v>0.990452</c:v>
                </c:pt>
                <c:pt idx="3747">
                  <c:v>0.98958400000000002</c:v>
                </c:pt>
                <c:pt idx="3748">
                  <c:v>0.99051900000000004</c:v>
                </c:pt>
                <c:pt idx="3749">
                  <c:v>0.99055400000000005</c:v>
                </c:pt>
                <c:pt idx="3750">
                  <c:v>0.992475</c:v>
                </c:pt>
                <c:pt idx="3751">
                  <c:v>0.99168599999999996</c:v>
                </c:pt>
                <c:pt idx="3752">
                  <c:v>0.99160899999999996</c:v>
                </c:pt>
                <c:pt idx="3753">
                  <c:v>0.99183900000000003</c:v>
                </c:pt>
                <c:pt idx="3754">
                  <c:v>0.990726</c:v>
                </c:pt>
                <c:pt idx="3755">
                  <c:v>0.99443800000000004</c:v>
                </c:pt>
                <c:pt idx="3756">
                  <c:v>0.99457099999999998</c:v>
                </c:pt>
                <c:pt idx="3757">
                  <c:v>0.99073299999999997</c:v>
                </c:pt>
                <c:pt idx="3758">
                  <c:v>0.99475999999999998</c:v>
                </c:pt>
                <c:pt idx="3759">
                  <c:v>0.99412699999999998</c:v>
                </c:pt>
                <c:pt idx="3760">
                  <c:v>0.99209999999999998</c:v>
                </c:pt>
                <c:pt idx="3761">
                  <c:v>0.98936000000000002</c:v>
                </c:pt>
                <c:pt idx="3762">
                  <c:v>0.99129</c:v>
                </c:pt>
                <c:pt idx="3763">
                  <c:v>0.99435399999999996</c:v>
                </c:pt>
                <c:pt idx="3764">
                  <c:v>0.993591</c:v>
                </c:pt>
                <c:pt idx="3765">
                  <c:v>0.99204999999999999</c:v>
                </c:pt>
                <c:pt idx="3766">
                  <c:v>0.99305600000000005</c:v>
                </c:pt>
                <c:pt idx="3767">
                  <c:v>0.99368800000000002</c:v>
                </c:pt>
                <c:pt idx="3768">
                  <c:v>0.992954</c:v>
                </c:pt>
                <c:pt idx="3769">
                  <c:v>0.99457600000000002</c:v>
                </c:pt>
                <c:pt idx="3770">
                  <c:v>0.996529</c:v>
                </c:pt>
                <c:pt idx="3771">
                  <c:v>0.991255</c:v>
                </c:pt>
                <c:pt idx="3772">
                  <c:v>0.99191700000000005</c:v>
                </c:pt>
                <c:pt idx="3773">
                  <c:v>0.99550799999999995</c:v>
                </c:pt>
                <c:pt idx="3774">
                  <c:v>0.99629000000000001</c:v>
                </c:pt>
                <c:pt idx="3775">
                  <c:v>0.99595699999999998</c:v>
                </c:pt>
                <c:pt idx="3776">
                  <c:v>0.99591200000000002</c:v>
                </c:pt>
                <c:pt idx="3777">
                  <c:v>0.99712299999999998</c:v>
                </c:pt>
                <c:pt idx="3778">
                  <c:v>0.99637900000000001</c:v>
                </c:pt>
                <c:pt idx="3779">
                  <c:v>0.99588299999999996</c:v>
                </c:pt>
                <c:pt idx="3780">
                  <c:v>0.993452</c:v>
                </c:pt>
                <c:pt idx="3781">
                  <c:v>0.99037500000000001</c:v>
                </c:pt>
                <c:pt idx="3782">
                  <c:v>0.99302999999999997</c:v>
                </c:pt>
                <c:pt idx="3783">
                  <c:v>0.99638199999999999</c:v>
                </c:pt>
                <c:pt idx="3784">
                  <c:v>0.99540399999999996</c:v>
                </c:pt>
                <c:pt idx="3785">
                  <c:v>0.99609800000000004</c:v>
                </c:pt>
                <c:pt idx="3786">
                  <c:v>0.99732399999999999</c:v>
                </c:pt>
                <c:pt idx="3787">
                  <c:v>0.99104099999999995</c:v>
                </c:pt>
                <c:pt idx="3788">
                  <c:v>0.99380299999999999</c:v>
                </c:pt>
                <c:pt idx="3789">
                  <c:v>0.99215399999999998</c:v>
                </c:pt>
                <c:pt idx="3790">
                  <c:v>0.99348400000000003</c:v>
                </c:pt>
                <c:pt idx="3791">
                  <c:v>0.98873200000000006</c:v>
                </c:pt>
                <c:pt idx="3792">
                  <c:v>0.99063199999999996</c:v>
                </c:pt>
                <c:pt idx="3793">
                  <c:v>0.99234100000000003</c:v>
                </c:pt>
                <c:pt idx="3794">
                  <c:v>0.99628399999999995</c:v>
                </c:pt>
                <c:pt idx="3795">
                  <c:v>0.99088600000000004</c:v>
                </c:pt>
                <c:pt idx="3796">
                  <c:v>0.99277000000000004</c:v>
                </c:pt>
                <c:pt idx="3797">
                  <c:v>0.99211099999999997</c:v>
                </c:pt>
                <c:pt idx="3798">
                  <c:v>0.98942399999999997</c:v>
                </c:pt>
                <c:pt idx="3799">
                  <c:v>0.995112</c:v>
                </c:pt>
                <c:pt idx="3800">
                  <c:v>0.99433800000000006</c:v>
                </c:pt>
                <c:pt idx="3801">
                  <c:v>0.99406700000000003</c:v>
                </c:pt>
                <c:pt idx="3802">
                  <c:v>0.99424500000000005</c:v>
                </c:pt>
                <c:pt idx="3803">
                  <c:v>0.99510200000000004</c:v>
                </c:pt>
                <c:pt idx="3804">
                  <c:v>0.99524400000000002</c:v>
                </c:pt>
                <c:pt idx="3805">
                  <c:v>0.99704599999999999</c:v>
                </c:pt>
                <c:pt idx="3806">
                  <c:v>0.996008</c:v>
                </c:pt>
                <c:pt idx="3807">
                  <c:v>0.99271699999999996</c:v>
                </c:pt>
                <c:pt idx="3808">
                  <c:v>0.99291300000000005</c:v>
                </c:pt>
                <c:pt idx="3809">
                  <c:v>0.99409800000000004</c:v>
                </c:pt>
                <c:pt idx="3810">
                  <c:v>0.99357200000000001</c:v>
                </c:pt>
                <c:pt idx="3811">
                  <c:v>0.99577400000000005</c:v>
                </c:pt>
                <c:pt idx="3812">
                  <c:v>0.99423499999999998</c:v>
                </c:pt>
                <c:pt idx="3813">
                  <c:v>0.99182400000000004</c:v>
                </c:pt>
                <c:pt idx="3814">
                  <c:v>0.99373900000000004</c:v>
                </c:pt>
                <c:pt idx="3815">
                  <c:v>0.99393500000000001</c:v>
                </c:pt>
                <c:pt idx="3816">
                  <c:v>0.99354500000000001</c:v>
                </c:pt>
                <c:pt idx="3817">
                  <c:v>0.98927799999999999</c:v>
                </c:pt>
                <c:pt idx="3818">
                  <c:v>0.99417</c:v>
                </c:pt>
                <c:pt idx="3819">
                  <c:v>0.99438000000000004</c:v>
                </c:pt>
                <c:pt idx="3820">
                  <c:v>0.99209400000000003</c:v>
                </c:pt>
                <c:pt idx="3821">
                  <c:v>0.99397000000000002</c:v>
                </c:pt>
                <c:pt idx="3822">
                  <c:v>0.99223499999999998</c:v>
                </c:pt>
                <c:pt idx="3823">
                  <c:v>0.993865</c:v>
                </c:pt>
                <c:pt idx="3824">
                  <c:v>0.98930099999999999</c:v>
                </c:pt>
                <c:pt idx="3825">
                  <c:v>0.98942799999999997</c:v>
                </c:pt>
                <c:pt idx="3826">
                  <c:v>0.993066</c:v>
                </c:pt>
                <c:pt idx="3827">
                  <c:v>0.99039299999999997</c:v>
                </c:pt>
                <c:pt idx="3828">
                  <c:v>0.99350799999999995</c:v>
                </c:pt>
                <c:pt idx="3829">
                  <c:v>0.99332699999999996</c:v>
                </c:pt>
                <c:pt idx="3830">
                  <c:v>0.99370599999999998</c:v>
                </c:pt>
                <c:pt idx="3831">
                  <c:v>0.98896399999999995</c:v>
                </c:pt>
                <c:pt idx="3832">
                  <c:v>0.99452799999999997</c:v>
                </c:pt>
                <c:pt idx="3833">
                  <c:v>0.99317200000000005</c:v>
                </c:pt>
                <c:pt idx="3834">
                  <c:v>0.98907800000000001</c:v>
                </c:pt>
                <c:pt idx="3835">
                  <c:v>0.98813399999999996</c:v>
                </c:pt>
                <c:pt idx="3836">
                  <c:v>0.99307599999999996</c:v>
                </c:pt>
                <c:pt idx="3837">
                  <c:v>0.99444100000000002</c:v>
                </c:pt>
                <c:pt idx="3838">
                  <c:v>0.99560899999999997</c:v>
                </c:pt>
                <c:pt idx="3839">
                  <c:v>0.99250300000000002</c:v>
                </c:pt>
                <c:pt idx="3840">
                  <c:v>0.99152499999999999</c:v>
                </c:pt>
                <c:pt idx="3841">
                  <c:v>0.99365800000000004</c:v>
                </c:pt>
                <c:pt idx="3842">
                  <c:v>0.99535700000000005</c:v>
                </c:pt>
                <c:pt idx="3843">
                  <c:v>0.99468299999999998</c:v>
                </c:pt>
                <c:pt idx="3844">
                  <c:v>0.995838</c:v>
                </c:pt>
                <c:pt idx="3845">
                  <c:v>0.99140099999999998</c:v>
                </c:pt>
                <c:pt idx="3846">
                  <c:v>0.99246900000000005</c:v>
                </c:pt>
                <c:pt idx="3847">
                  <c:v>0.98551100000000003</c:v>
                </c:pt>
                <c:pt idx="3848">
                  <c:v>0.99198900000000001</c:v>
                </c:pt>
                <c:pt idx="3849">
                  <c:v>0.99562200000000001</c:v>
                </c:pt>
                <c:pt idx="3850">
                  <c:v>0.99579300000000004</c:v>
                </c:pt>
                <c:pt idx="3851">
                  <c:v>0.99469200000000002</c:v>
                </c:pt>
                <c:pt idx="3852">
                  <c:v>0.99327500000000002</c:v>
                </c:pt>
                <c:pt idx="3853">
                  <c:v>0.98842200000000002</c:v>
                </c:pt>
                <c:pt idx="3854">
                  <c:v>0.990263</c:v>
                </c:pt>
                <c:pt idx="3855">
                  <c:v>0.99148400000000003</c:v>
                </c:pt>
                <c:pt idx="3856">
                  <c:v>0.987124</c:v>
                </c:pt>
                <c:pt idx="3857">
                  <c:v>0.98457799999999995</c:v>
                </c:pt>
                <c:pt idx="3858">
                  <c:v>0.990869</c:v>
                </c:pt>
                <c:pt idx="3859">
                  <c:v>0.98934900000000003</c:v>
                </c:pt>
                <c:pt idx="3860">
                  <c:v>0.99322500000000002</c:v>
                </c:pt>
                <c:pt idx="3861">
                  <c:v>0.99396499999999999</c:v>
                </c:pt>
                <c:pt idx="3862">
                  <c:v>0.99247099999999999</c:v>
                </c:pt>
                <c:pt idx="3863">
                  <c:v>0.99324000000000001</c:v>
                </c:pt>
                <c:pt idx="3864">
                  <c:v>0.99125399999999997</c:v>
                </c:pt>
                <c:pt idx="3865">
                  <c:v>0.99580500000000005</c:v>
                </c:pt>
                <c:pt idx="3866">
                  <c:v>0.99550300000000003</c:v>
                </c:pt>
                <c:pt idx="3867">
                  <c:v>0.99367000000000005</c:v>
                </c:pt>
                <c:pt idx="3868">
                  <c:v>0.99501099999999998</c:v>
                </c:pt>
                <c:pt idx="3869">
                  <c:v>0.99690299999999998</c:v>
                </c:pt>
                <c:pt idx="3870">
                  <c:v>0.99641299999999999</c:v>
                </c:pt>
                <c:pt idx="3871">
                  <c:v>0.99587499999999995</c:v>
                </c:pt>
                <c:pt idx="3872">
                  <c:v>0.99593200000000004</c:v>
                </c:pt>
                <c:pt idx="3873">
                  <c:v>0.99488799999999999</c:v>
                </c:pt>
                <c:pt idx="3874">
                  <c:v>0.99576299999999995</c:v>
                </c:pt>
                <c:pt idx="3875">
                  <c:v>0.99672300000000003</c:v>
                </c:pt>
                <c:pt idx="3876">
                  <c:v>0.99298600000000004</c:v>
                </c:pt>
                <c:pt idx="3877">
                  <c:v>0.99492700000000001</c:v>
                </c:pt>
                <c:pt idx="3878">
                  <c:v>0.99736899999999995</c:v>
                </c:pt>
                <c:pt idx="3879">
                  <c:v>0.99605100000000002</c:v>
                </c:pt>
                <c:pt idx="3880">
                  <c:v>0.99602599999999997</c:v>
                </c:pt>
                <c:pt idx="3881">
                  <c:v>0.99661599999999995</c:v>
                </c:pt>
                <c:pt idx="3882">
                  <c:v>0.99441800000000002</c:v>
                </c:pt>
                <c:pt idx="3883">
                  <c:v>0.99660499999999996</c:v>
                </c:pt>
                <c:pt idx="3884">
                  <c:v>0.99741500000000005</c:v>
                </c:pt>
                <c:pt idx="3885">
                  <c:v>0.99638000000000004</c:v>
                </c:pt>
                <c:pt idx="3886">
                  <c:v>0.99626400000000004</c:v>
                </c:pt>
                <c:pt idx="3887">
                  <c:v>0.99094899999999997</c:v>
                </c:pt>
                <c:pt idx="3888">
                  <c:v>0.99248099999999995</c:v>
                </c:pt>
                <c:pt idx="3889">
                  <c:v>0.98875599999999997</c:v>
                </c:pt>
                <c:pt idx="3890">
                  <c:v>0.98980699999999999</c:v>
                </c:pt>
                <c:pt idx="3891">
                  <c:v>0.98783799999999999</c:v>
                </c:pt>
                <c:pt idx="3892">
                  <c:v>0.99292599999999998</c:v>
                </c:pt>
                <c:pt idx="3893">
                  <c:v>0.994641</c:v>
                </c:pt>
                <c:pt idx="3894">
                  <c:v>0.99085800000000002</c:v>
                </c:pt>
                <c:pt idx="3895">
                  <c:v>0.99440200000000001</c:v>
                </c:pt>
                <c:pt idx="3896">
                  <c:v>0.99688900000000003</c:v>
                </c:pt>
                <c:pt idx="3897">
                  <c:v>0.99649399999999999</c:v>
                </c:pt>
                <c:pt idx="3898">
                  <c:v>0.99643199999999998</c:v>
                </c:pt>
                <c:pt idx="3899">
                  <c:v>0.99375400000000003</c:v>
                </c:pt>
                <c:pt idx="3900">
                  <c:v>0.99342699999999995</c:v>
                </c:pt>
                <c:pt idx="3901">
                  <c:v>0.98803300000000005</c:v>
                </c:pt>
                <c:pt idx="3902">
                  <c:v>0.99421899999999996</c:v>
                </c:pt>
                <c:pt idx="3903">
                  <c:v>0.99226099999999995</c:v>
                </c:pt>
                <c:pt idx="3904">
                  <c:v>0.99487800000000004</c:v>
                </c:pt>
                <c:pt idx="3905">
                  <c:v>0.99317599999999995</c:v>
                </c:pt>
                <c:pt idx="3906">
                  <c:v>0.99665599999999999</c:v>
                </c:pt>
                <c:pt idx="3907">
                  <c:v>0.99673</c:v>
                </c:pt>
                <c:pt idx="3908">
                  <c:v>0.99690800000000002</c:v>
                </c:pt>
                <c:pt idx="3909">
                  <c:v>0.99637299999999995</c:v>
                </c:pt>
                <c:pt idx="3910">
                  <c:v>0.99538400000000005</c:v>
                </c:pt>
                <c:pt idx="3911">
                  <c:v>0.99419999999999997</c:v>
                </c:pt>
                <c:pt idx="3912">
                  <c:v>0.99367899999999998</c:v>
                </c:pt>
                <c:pt idx="3913">
                  <c:v>0.99629599999999996</c:v>
                </c:pt>
                <c:pt idx="3914">
                  <c:v>0.99366900000000002</c:v>
                </c:pt>
                <c:pt idx="3915">
                  <c:v>0.99678900000000004</c:v>
                </c:pt>
                <c:pt idx="3916">
                  <c:v>0.99740600000000001</c:v>
                </c:pt>
                <c:pt idx="3917">
                  <c:v>0.99482499999999996</c:v>
                </c:pt>
                <c:pt idx="3918">
                  <c:v>0.99209999999999998</c:v>
                </c:pt>
                <c:pt idx="3919">
                  <c:v>0.99556699999999998</c:v>
                </c:pt>
                <c:pt idx="3920">
                  <c:v>0.99548800000000004</c:v>
                </c:pt>
                <c:pt idx="3921">
                  <c:v>0.99517</c:v>
                </c:pt>
                <c:pt idx="3922">
                  <c:v>0.99616700000000002</c:v>
                </c:pt>
                <c:pt idx="3923">
                  <c:v>0.99478</c:v>
                </c:pt>
                <c:pt idx="3924">
                  <c:v>0.99188900000000002</c:v>
                </c:pt>
                <c:pt idx="3925">
                  <c:v>0.98994700000000002</c:v>
                </c:pt>
                <c:pt idx="3926">
                  <c:v>0.99018700000000004</c:v>
                </c:pt>
                <c:pt idx="3927">
                  <c:v>0.99125799999999997</c:v>
                </c:pt>
                <c:pt idx="3928">
                  <c:v>0.991371</c:v>
                </c:pt>
                <c:pt idx="3929">
                  <c:v>0.98847700000000005</c:v>
                </c:pt>
                <c:pt idx="3930">
                  <c:v>0.993591</c:v>
                </c:pt>
                <c:pt idx="3931">
                  <c:v>0.99388399999999999</c:v>
                </c:pt>
                <c:pt idx="3932">
                  <c:v>0.99427699999999997</c:v>
                </c:pt>
                <c:pt idx="3933">
                  <c:v>0.99344699999999997</c:v>
                </c:pt>
                <c:pt idx="3934">
                  <c:v>0.99378200000000005</c:v>
                </c:pt>
                <c:pt idx="3935">
                  <c:v>0.993394</c:v>
                </c:pt>
                <c:pt idx="3936">
                  <c:v>0.99281799999999998</c:v>
                </c:pt>
                <c:pt idx="3937">
                  <c:v>0.99290500000000004</c:v>
                </c:pt>
                <c:pt idx="3938">
                  <c:v>0.99517699999999998</c:v>
                </c:pt>
                <c:pt idx="3939">
                  <c:v>0.99764799999999998</c:v>
                </c:pt>
                <c:pt idx="3940">
                  <c:v>0.99515699999999996</c:v>
                </c:pt>
                <c:pt idx="3941">
                  <c:v>0.99336800000000003</c:v>
                </c:pt>
                <c:pt idx="3942">
                  <c:v>0.99330700000000005</c:v>
                </c:pt>
                <c:pt idx="3943">
                  <c:v>0.98990100000000003</c:v>
                </c:pt>
                <c:pt idx="3944">
                  <c:v>0.995618</c:v>
                </c:pt>
                <c:pt idx="3945">
                  <c:v>0.99473</c:v>
                </c:pt>
                <c:pt idx="3946">
                  <c:v>0.994035</c:v>
                </c:pt>
                <c:pt idx="3947">
                  <c:v>0.99398799999999998</c:v>
                </c:pt>
                <c:pt idx="3948">
                  <c:v>0.994838</c:v>
                </c:pt>
                <c:pt idx="3949">
                  <c:v>0.99324999999999997</c:v>
                </c:pt>
                <c:pt idx="3950">
                  <c:v>0.99249299999999996</c:v>
                </c:pt>
                <c:pt idx="3951">
                  <c:v>0.99149299999999996</c:v>
                </c:pt>
                <c:pt idx="3952">
                  <c:v>0.990313</c:v>
                </c:pt>
                <c:pt idx="3953">
                  <c:v>0.99134800000000001</c:v>
                </c:pt>
                <c:pt idx="3954">
                  <c:v>0.98503399999999997</c:v>
                </c:pt>
                <c:pt idx="3955">
                  <c:v>0.98369799999999996</c:v>
                </c:pt>
                <c:pt idx="3956">
                  <c:v>0.98843899999999996</c:v>
                </c:pt>
                <c:pt idx="3957">
                  <c:v>0.98919599999999996</c:v>
                </c:pt>
                <c:pt idx="3958">
                  <c:v>0.98926800000000004</c:v>
                </c:pt>
                <c:pt idx="3959">
                  <c:v>0.99461100000000002</c:v>
                </c:pt>
                <c:pt idx="3960">
                  <c:v>0.997193</c:v>
                </c:pt>
                <c:pt idx="3961">
                  <c:v>0.99378699999999998</c:v>
                </c:pt>
                <c:pt idx="3962">
                  <c:v>0.99364600000000003</c:v>
                </c:pt>
                <c:pt idx="3963">
                  <c:v>0.99460300000000001</c:v>
                </c:pt>
                <c:pt idx="3964">
                  <c:v>0.99245399999999995</c:v>
                </c:pt>
                <c:pt idx="3965">
                  <c:v>0.99296200000000001</c:v>
                </c:pt>
                <c:pt idx="3966">
                  <c:v>0.99557099999999998</c:v>
                </c:pt>
                <c:pt idx="3967">
                  <c:v>0.99326300000000001</c:v>
                </c:pt>
                <c:pt idx="3968">
                  <c:v>0.99233000000000005</c:v>
                </c:pt>
                <c:pt idx="3969">
                  <c:v>0.99255499999999997</c:v>
                </c:pt>
                <c:pt idx="3970">
                  <c:v>0.992452</c:v>
                </c:pt>
                <c:pt idx="3971">
                  <c:v>0.99043499999999995</c:v>
                </c:pt>
                <c:pt idx="3972">
                  <c:v>0.99369300000000005</c:v>
                </c:pt>
                <c:pt idx="3973">
                  <c:v>0.98757700000000004</c:v>
                </c:pt>
                <c:pt idx="3974">
                  <c:v>0.98648000000000002</c:v>
                </c:pt>
                <c:pt idx="3975">
                  <c:v>0.99238099999999996</c:v>
                </c:pt>
                <c:pt idx="3976">
                  <c:v>0.99688500000000002</c:v>
                </c:pt>
                <c:pt idx="3977">
                  <c:v>0.99530600000000002</c:v>
                </c:pt>
                <c:pt idx="3978">
                  <c:v>0.995842</c:v>
                </c:pt>
                <c:pt idx="3979">
                  <c:v>0.99581299999999995</c:v>
                </c:pt>
                <c:pt idx="3980">
                  <c:v>0.99497999999999998</c:v>
                </c:pt>
                <c:pt idx="3981">
                  <c:v>0.99562200000000001</c:v>
                </c:pt>
                <c:pt idx="3982">
                  <c:v>0.99502000000000002</c:v>
                </c:pt>
                <c:pt idx="3983">
                  <c:v>0.99311099999999997</c:v>
                </c:pt>
                <c:pt idx="3984">
                  <c:v>0.99362700000000004</c:v>
                </c:pt>
                <c:pt idx="3985">
                  <c:v>0.99326599999999998</c:v>
                </c:pt>
                <c:pt idx="3986">
                  <c:v>0.99490299999999998</c:v>
                </c:pt>
                <c:pt idx="3987">
                  <c:v>0.99551299999999998</c:v>
                </c:pt>
                <c:pt idx="3988">
                  <c:v>0.99650000000000005</c:v>
                </c:pt>
                <c:pt idx="3989">
                  <c:v>0.99371900000000002</c:v>
                </c:pt>
                <c:pt idx="3990">
                  <c:v>0.99413399999999996</c:v>
                </c:pt>
                <c:pt idx="3991">
                  <c:v>0.99590299999999998</c:v>
                </c:pt>
                <c:pt idx="3992">
                  <c:v>0.99462499999999998</c:v>
                </c:pt>
                <c:pt idx="3993">
                  <c:v>0.98973</c:v>
                </c:pt>
                <c:pt idx="3994">
                  <c:v>0.98948499999999995</c:v>
                </c:pt>
                <c:pt idx="3995">
                  <c:v>0.99166900000000002</c:v>
                </c:pt>
                <c:pt idx="3996">
                  <c:v>0.99300100000000002</c:v>
                </c:pt>
                <c:pt idx="3997">
                  <c:v>0.98928799999999995</c:v>
                </c:pt>
                <c:pt idx="3998">
                  <c:v>0.98801300000000003</c:v>
                </c:pt>
                <c:pt idx="3999">
                  <c:v>0.98684000000000005</c:v>
                </c:pt>
                <c:pt idx="4000">
                  <c:v>0.99190100000000003</c:v>
                </c:pt>
                <c:pt idx="4001">
                  <c:v>0.99410600000000005</c:v>
                </c:pt>
                <c:pt idx="4002">
                  <c:v>0.99270899999999995</c:v>
                </c:pt>
                <c:pt idx="4003">
                  <c:v>0.99003300000000005</c:v>
                </c:pt>
                <c:pt idx="4004">
                  <c:v>0.98967400000000005</c:v>
                </c:pt>
                <c:pt idx="4005">
                  <c:v>0.99431099999999994</c:v>
                </c:pt>
                <c:pt idx="4006">
                  <c:v>0.99406499999999998</c:v>
                </c:pt>
                <c:pt idx="4007">
                  <c:v>0.992255</c:v>
                </c:pt>
                <c:pt idx="4008">
                  <c:v>0.99611300000000003</c:v>
                </c:pt>
                <c:pt idx="4009">
                  <c:v>0.99586200000000002</c:v>
                </c:pt>
                <c:pt idx="4010">
                  <c:v>0.992421</c:v>
                </c:pt>
                <c:pt idx="4011">
                  <c:v>0.99246299999999998</c:v>
                </c:pt>
                <c:pt idx="4012">
                  <c:v>0.993255</c:v>
                </c:pt>
                <c:pt idx="4013">
                  <c:v>0.99126899999999996</c:v>
                </c:pt>
                <c:pt idx="4014">
                  <c:v>0.99207199999999995</c:v>
                </c:pt>
                <c:pt idx="4015">
                  <c:v>0.99398399999999998</c:v>
                </c:pt>
                <c:pt idx="4016">
                  <c:v>0.99286200000000002</c:v>
                </c:pt>
                <c:pt idx="4017">
                  <c:v>0.98795100000000002</c:v>
                </c:pt>
                <c:pt idx="4018">
                  <c:v>0.98929299999999998</c:v>
                </c:pt>
                <c:pt idx="4019">
                  <c:v>0.98775299999999999</c:v>
                </c:pt>
                <c:pt idx="4020">
                  <c:v>0.98943599999999998</c:v>
                </c:pt>
                <c:pt idx="4021">
                  <c:v>0.99638899999999997</c:v>
                </c:pt>
                <c:pt idx="4022">
                  <c:v>0.99470400000000003</c:v>
                </c:pt>
                <c:pt idx="4023">
                  <c:v>0.99671600000000005</c:v>
                </c:pt>
                <c:pt idx="4024">
                  <c:v>0.99585299999999999</c:v>
                </c:pt>
                <c:pt idx="4025">
                  <c:v>0.99299999999999999</c:v>
                </c:pt>
                <c:pt idx="4026">
                  <c:v>0.99336899999999995</c:v>
                </c:pt>
                <c:pt idx="4027">
                  <c:v>0.99507000000000001</c:v>
                </c:pt>
                <c:pt idx="4028">
                  <c:v>0.99205399999999999</c:v>
                </c:pt>
                <c:pt idx="4029">
                  <c:v>0.99118600000000001</c:v>
                </c:pt>
                <c:pt idx="4030">
                  <c:v>0.98778900000000003</c:v>
                </c:pt>
                <c:pt idx="4031">
                  <c:v>0.98990800000000001</c:v>
                </c:pt>
                <c:pt idx="4032">
                  <c:v>0.99316199999999999</c:v>
                </c:pt>
                <c:pt idx="4033">
                  <c:v>0.99218700000000004</c:v>
                </c:pt>
                <c:pt idx="4034">
                  <c:v>0.99278299999999997</c:v>
                </c:pt>
                <c:pt idx="4035">
                  <c:v>0.98865499999999995</c:v>
                </c:pt>
                <c:pt idx="4036">
                  <c:v>0.99145000000000005</c:v>
                </c:pt>
                <c:pt idx="4037">
                  <c:v>0.99524400000000002</c:v>
                </c:pt>
                <c:pt idx="4038">
                  <c:v>0.99214899999999995</c:v>
                </c:pt>
                <c:pt idx="4039">
                  <c:v>0.99624800000000002</c:v>
                </c:pt>
                <c:pt idx="4040">
                  <c:v>0.99393900000000002</c:v>
                </c:pt>
                <c:pt idx="4041">
                  <c:v>0.99597199999999997</c:v>
                </c:pt>
                <c:pt idx="4042">
                  <c:v>0.99719000000000002</c:v>
                </c:pt>
                <c:pt idx="4043">
                  <c:v>0.997838</c:v>
                </c:pt>
                <c:pt idx="4044">
                  <c:v>0.99539699999999998</c:v>
                </c:pt>
                <c:pt idx="4045">
                  <c:v>0.99549299999999996</c:v>
                </c:pt>
                <c:pt idx="4046">
                  <c:v>0.99341400000000002</c:v>
                </c:pt>
                <c:pt idx="4047">
                  <c:v>0.99353199999999997</c:v>
                </c:pt>
                <c:pt idx="4048">
                  <c:v>0.99478699999999998</c:v>
                </c:pt>
                <c:pt idx="4049">
                  <c:v>0.99443899999999996</c:v>
                </c:pt>
                <c:pt idx="4050">
                  <c:v>0.99626400000000004</c:v>
                </c:pt>
                <c:pt idx="4051">
                  <c:v>0.99437500000000001</c:v>
                </c:pt>
                <c:pt idx="4052">
                  <c:v>0.99218799999999996</c:v>
                </c:pt>
                <c:pt idx="4053">
                  <c:v>0.99258800000000003</c:v>
                </c:pt>
                <c:pt idx="4054">
                  <c:v>0.98994099999999996</c:v>
                </c:pt>
                <c:pt idx="4055">
                  <c:v>0.99362600000000001</c:v>
                </c:pt>
                <c:pt idx="4056">
                  <c:v>0.99253599999999997</c:v>
                </c:pt>
                <c:pt idx="4057">
                  <c:v>0.99565899999999996</c:v>
                </c:pt>
                <c:pt idx="4058">
                  <c:v>0.99202800000000002</c:v>
                </c:pt>
                <c:pt idx="4059">
                  <c:v>0.99518200000000001</c:v>
                </c:pt>
                <c:pt idx="4060">
                  <c:v>0.993286</c:v>
                </c:pt>
                <c:pt idx="4061">
                  <c:v>0.99424800000000002</c:v>
                </c:pt>
                <c:pt idx="4062">
                  <c:v>0.99279300000000004</c:v>
                </c:pt>
                <c:pt idx="4063">
                  <c:v>0.99491300000000005</c:v>
                </c:pt>
                <c:pt idx="4064">
                  <c:v>0.99563199999999996</c:v>
                </c:pt>
                <c:pt idx="4065">
                  <c:v>0.99588600000000005</c:v>
                </c:pt>
                <c:pt idx="4066">
                  <c:v>0.99320799999999998</c:v>
                </c:pt>
                <c:pt idx="4067">
                  <c:v>0.987958</c:v>
                </c:pt>
                <c:pt idx="4068">
                  <c:v>0.98719100000000004</c:v>
                </c:pt>
                <c:pt idx="4069">
                  <c:v>0.99005100000000001</c:v>
                </c:pt>
                <c:pt idx="4070">
                  <c:v>0.98812500000000003</c:v>
                </c:pt>
                <c:pt idx="4071">
                  <c:v>0.99170100000000005</c:v>
                </c:pt>
                <c:pt idx="4072">
                  <c:v>0.99148899999999995</c:v>
                </c:pt>
                <c:pt idx="4073">
                  <c:v>0.99318899999999999</c:v>
                </c:pt>
                <c:pt idx="4074">
                  <c:v>0.99559200000000003</c:v>
                </c:pt>
                <c:pt idx="4075">
                  <c:v>0.99070499999999995</c:v>
                </c:pt>
                <c:pt idx="4076">
                  <c:v>0.99099300000000001</c:v>
                </c:pt>
                <c:pt idx="4077">
                  <c:v>0.99229999999999996</c:v>
                </c:pt>
                <c:pt idx="4078">
                  <c:v>0.99180100000000004</c:v>
                </c:pt>
                <c:pt idx="4079">
                  <c:v>0.99650899999999998</c:v>
                </c:pt>
                <c:pt idx="4080">
                  <c:v>0.99505600000000005</c:v>
                </c:pt>
                <c:pt idx="4081">
                  <c:v>0.99534699999999998</c:v>
                </c:pt>
                <c:pt idx="4082">
                  <c:v>0.99645399999999995</c:v>
                </c:pt>
                <c:pt idx="4083">
                  <c:v>0.99610500000000002</c:v>
                </c:pt>
                <c:pt idx="4084">
                  <c:v>0.99546400000000002</c:v>
                </c:pt>
                <c:pt idx="4085">
                  <c:v>0.99210299999999996</c:v>
                </c:pt>
                <c:pt idx="4086">
                  <c:v>0.99096200000000001</c:v>
                </c:pt>
                <c:pt idx="4087">
                  <c:v>0.99204800000000004</c:v>
                </c:pt>
                <c:pt idx="4088">
                  <c:v>0.99507199999999996</c:v>
                </c:pt>
                <c:pt idx="4089">
                  <c:v>0.99541599999999997</c:v>
                </c:pt>
                <c:pt idx="4090">
                  <c:v>0.992228</c:v>
                </c:pt>
                <c:pt idx="4091">
                  <c:v>0.99647300000000005</c:v>
                </c:pt>
                <c:pt idx="4092">
                  <c:v>0.99376900000000001</c:v>
                </c:pt>
                <c:pt idx="4093">
                  <c:v>0.99509700000000001</c:v>
                </c:pt>
                <c:pt idx="4094">
                  <c:v>0.99597999999999998</c:v>
                </c:pt>
                <c:pt idx="4095">
                  <c:v>0.99551000000000001</c:v>
                </c:pt>
                <c:pt idx="4096">
                  <c:v>0.99299499999999996</c:v>
                </c:pt>
                <c:pt idx="4097">
                  <c:v>0.99370899999999995</c:v>
                </c:pt>
                <c:pt idx="4098">
                  <c:v>0.99264600000000003</c:v>
                </c:pt>
                <c:pt idx="4099">
                  <c:v>0.99369200000000002</c:v>
                </c:pt>
                <c:pt idx="4100">
                  <c:v>0.99548000000000003</c:v>
                </c:pt>
                <c:pt idx="4101">
                  <c:v>0.99504899999999996</c:v>
                </c:pt>
                <c:pt idx="4102">
                  <c:v>0.99505399999999999</c:v>
                </c:pt>
                <c:pt idx="4103">
                  <c:v>0.99724999999999997</c:v>
                </c:pt>
                <c:pt idx="4104">
                  <c:v>0.99371500000000001</c:v>
                </c:pt>
                <c:pt idx="4105">
                  <c:v>0.99225099999999999</c:v>
                </c:pt>
                <c:pt idx="4106">
                  <c:v>0.99187700000000001</c:v>
                </c:pt>
                <c:pt idx="4107">
                  <c:v>0.98948899999999995</c:v>
                </c:pt>
                <c:pt idx="4108">
                  <c:v>0.98697699999999999</c:v>
                </c:pt>
                <c:pt idx="4109">
                  <c:v>0.99223600000000001</c:v>
                </c:pt>
                <c:pt idx="4110">
                  <c:v>0.997089</c:v>
                </c:pt>
                <c:pt idx="4111">
                  <c:v>0.99415299999999995</c:v>
                </c:pt>
                <c:pt idx="4112">
                  <c:v>0.99376699999999996</c:v>
                </c:pt>
                <c:pt idx="4113">
                  <c:v>0.99349799999999999</c:v>
                </c:pt>
                <c:pt idx="4114">
                  <c:v>0.99606300000000003</c:v>
                </c:pt>
                <c:pt idx="4115">
                  <c:v>0.99334199999999995</c:v>
                </c:pt>
                <c:pt idx="4116">
                  <c:v>0.99216599999999999</c:v>
                </c:pt>
                <c:pt idx="4117">
                  <c:v>0.98987400000000003</c:v>
                </c:pt>
                <c:pt idx="4118">
                  <c:v>0.99128499999999997</c:v>
                </c:pt>
                <c:pt idx="4119">
                  <c:v>0.99504300000000001</c:v>
                </c:pt>
                <c:pt idx="4120">
                  <c:v>0.99181699999999995</c:v>
                </c:pt>
                <c:pt idx="4121">
                  <c:v>0.99576299999999995</c:v>
                </c:pt>
                <c:pt idx="4122">
                  <c:v>0.99031599999999997</c:v>
                </c:pt>
                <c:pt idx="4123">
                  <c:v>0.98888399999999999</c:v>
                </c:pt>
                <c:pt idx="4124">
                  <c:v>0.99203399999999997</c:v>
                </c:pt>
                <c:pt idx="4125">
                  <c:v>0.99193900000000002</c:v>
                </c:pt>
                <c:pt idx="4126">
                  <c:v>0.98881699999999995</c:v>
                </c:pt>
                <c:pt idx="4127">
                  <c:v>0.99001700000000004</c:v>
                </c:pt>
                <c:pt idx="4128">
                  <c:v>0.99163999999999997</c:v>
                </c:pt>
                <c:pt idx="4129">
                  <c:v>0.99191700000000005</c:v>
                </c:pt>
                <c:pt idx="4130">
                  <c:v>0.98617699999999997</c:v>
                </c:pt>
                <c:pt idx="4131">
                  <c:v>0.98687199999999997</c:v>
                </c:pt>
                <c:pt idx="4132">
                  <c:v>0.99155499999999996</c:v>
                </c:pt>
                <c:pt idx="4133">
                  <c:v>0.99418200000000001</c:v>
                </c:pt>
                <c:pt idx="4134">
                  <c:v>0.99679700000000004</c:v>
                </c:pt>
                <c:pt idx="4135">
                  <c:v>0.99549200000000004</c:v>
                </c:pt>
                <c:pt idx="4136">
                  <c:v>0.99556199999999995</c:v>
                </c:pt>
                <c:pt idx="4137">
                  <c:v>0.99313700000000005</c:v>
                </c:pt>
                <c:pt idx="4138">
                  <c:v>0.99410500000000002</c:v>
                </c:pt>
                <c:pt idx="4139">
                  <c:v>0.99451199999999995</c:v>
                </c:pt>
                <c:pt idx="4140">
                  <c:v>0.99387800000000004</c:v>
                </c:pt>
                <c:pt idx="4141">
                  <c:v>0.996089</c:v>
                </c:pt>
                <c:pt idx="4142">
                  <c:v>0.99184300000000003</c:v>
                </c:pt>
                <c:pt idx="4143">
                  <c:v>0.99317999999999995</c:v>
                </c:pt>
                <c:pt idx="4144">
                  <c:v>0.99505699999999997</c:v>
                </c:pt>
                <c:pt idx="4145">
                  <c:v>0.99487499999999995</c:v>
                </c:pt>
                <c:pt idx="4146">
                  <c:v>0.99322600000000005</c:v>
                </c:pt>
                <c:pt idx="4147">
                  <c:v>0.99191700000000005</c:v>
                </c:pt>
                <c:pt idx="4148">
                  <c:v>0.98299999999999998</c:v>
                </c:pt>
                <c:pt idx="4149">
                  <c:v>0.98460199999999998</c:v>
                </c:pt>
                <c:pt idx="4150">
                  <c:v>0.98534100000000002</c:v>
                </c:pt>
                <c:pt idx="4151">
                  <c:v>0.98455099999999995</c:v>
                </c:pt>
                <c:pt idx="4152">
                  <c:v>0.97899499999999995</c:v>
                </c:pt>
                <c:pt idx="4153">
                  <c:v>0.97938400000000003</c:v>
                </c:pt>
                <c:pt idx="4154">
                  <c:v>0.98674300000000004</c:v>
                </c:pt>
                <c:pt idx="4155">
                  <c:v>0.98736999999999997</c:v>
                </c:pt>
                <c:pt idx="4156">
                  <c:v>0.99105799999999999</c:v>
                </c:pt>
                <c:pt idx="4157">
                  <c:v>0.99348899999999996</c:v>
                </c:pt>
                <c:pt idx="4158">
                  <c:v>0.99034599999999995</c:v>
                </c:pt>
                <c:pt idx="4159">
                  <c:v>0.99132299999999995</c:v>
                </c:pt>
                <c:pt idx="4160">
                  <c:v>0.99102299999999999</c:v>
                </c:pt>
                <c:pt idx="4161">
                  <c:v>0.99253499999999995</c:v>
                </c:pt>
                <c:pt idx="4162">
                  <c:v>0.99150400000000005</c:v>
                </c:pt>
                <c:pt idx="4163">
                  <c:v>0.99020399999999997</c:v>
                </c:pt>
                <c:pt idx="4164">
                  <c:v>0.99296600000000002</c:v>
                </c:pt>
                <c:pt idx="4165">
                  <c:v>0.99588299999999996</c:v>
                </c:pt>
                <c:pt idx="4166">
                  <c:v>0.99548000000000003</c:v>
                </c:pt>
                <c:pt idx="4167">
                  <c:v>0.99537299999999995</c:v>
                </c:pt>
                <c:pt idx="4168">
                  <c:v>0.99245700000000003</c:v>
                </c:pt>
                <c:pt idx="4169">
                  <c:v>0.99111499999999997</c:v>
                </c:pt>
                <c:pt idx="4170">
                  <c:v>0.99388699999999996</c:v>
                </c:pt>
                <c:pt idx="4171">
                  <c:v>0.995259</c:v>
                </c:pt>
                <c:pt idx="4172">
                  <c:v>0.99395999999999995</c:v>
                </c:pt>
                <c:pt idx="4173">
                  <c:v>0.99701099999999998</c:v>
                </c:pt>
                <c:pt idx="4174">
                  <c:v>0.997031</c:v>
                </c:pt>
                <c:pt idx="4175">
                  <c:v>0.99685299999999999</c:v>
                </c:pt>
                <c:pt idx="4176">
                  <c:v>0.996977</c:v>
                </c:pt>
                <c:pt idx="4177">
                  <c:v>0.99719199999999997</c:v>
                </c:pt>
                <c:pt idx="4178">
                  <c:v>0.99597899999999995</c:v>
                </c:pt>
                <c:pt idx="4179">
                  <c:v>0.99832900000000002</c:v>
                </c:pt>
                <c:pt idx="4180">
                  <c:v>0.99487599999999998</c:v>
                </c:pt>
                <c:pt idx="4181">
                  <c:v>0.99431999999999998</c:v>
                </c:pt>
                <c:pt idx="4182">
                  <c:v>0.99476200000000004</c:v>
                </c:pt>
                <c:pt idx="4183">
                  <c:v>0.98743400000000003</c:v>
                </c:pt>
                <c:pt idx="4184">
                  <c:v>0.99095999999999995</c:v>
                </c:pt>
                <c:pt idx="4185">
                  <c:v>0.99109400000000003</c:v>
                </c:pt>
                <c:pt idx="4186">
                  <c:v>0.99203300000000005</c:v>
                </c:pt>
                <c:pt idx="4187">
                  <c:v>0.99122500000000002</c:v>
                </c:pt>
                <c:pt idx="4188">
                  <c:v>0.99273</c:v>
                </c:pt>
                <c:pt idx="4189">
                  <c:v>0.994529</c:v>
                </c:pt>
                <c:pt idx="4190">
                  <c:v>0.99496399999999996</c:v>
                </c:pt>
                <c:pt idx="4191">
                  <c:v>0.99716199999999999</c:v>
                </c:pt>
                <c:pt idx="4192">
                  <c:v>0.99603699999999995</c:v>
                </c:pt>
                <c:pt idx="4193">
                  <c:v>0.99439</c:v>
                </c:pt>
                <c:pt idx="4194">
                  <c:v>0.99043599999999998</c:v>
                </c:pt>
                <c:pt idx="4195">
                  <c:v>0.99282899999999996</c:v>
                </c:pt>
                <c:pt idx="4196">
                  <c:v>0.99110200000000004</c:v>
                </c:pt>
                <c:pt idx="4197">
                  <c:v>0.99248400000000003</c:v>
                </c:pt>
                <c:pt idx="4198">
                  <c:v>0.98949399999999998</c:v>
                </c:pt>
                <c:pt idx="4199">
                  <c:v>0.99109100000000006</c:v>
                </c:pt>
                <c:pt idx="4200">
                  <c:v>0.99327799999999999</c:v>
                </c:pt>
                <c:pt idx="4201">
                  <c:v>0.99076500000000001</c:v>
                </c:pt>
                <c:pt idx="4202">
                  <c:v>0.993591</c:v>
                </c:pt>
                <c:pt idx="4203">
                  <c:v>0.99569099999999999</c:v>
                </c:pt>
                <c:pt idx="4204">
                  <c:v>0.99646000000000001</c:v>
                </c:pt>
                <c:pt idx="4205">
                  <c:v>0.99577800000000005</c:v>
                </c:pt>
                <c:pt idx="4206">
                  <c:v>0.99745499999999998</c:v>
                </c:pt>
                <c:pt idx="4207">
                  <c:v>0.993031</c:v>
                </c:pt>
                <c:pt idx="4208">
                  <c:v>0.99429500000000004</c:v>
                </c:pt>
                <c:pt idx="4209">
                  <c:v>0.99512299999999998</c:v>
                </c:pt>
                <c:pt idx="4210">
                  <c:v>0.99738400000000005</c:v>
                </c:pt>
                <c:pt idx="4211">
                  <c:v>0.996417</c:v>
                </c:pt>
                <c:pt idx="4212">
                  <c:v>0.99467700000000003</c:v>
                </c:pt>
                <c:pt idx="4213">
                  <c:v>0.995008</c:v>
                </c:pt>
                <c:pt idx="4214">
                  <c:v>0.99350000000000005</c:v>
                </c:pt>
                <c:pt idx="4215">
                  <c:v>0.99656599999999995</c:v>
                </c:pt>
                <c:pt idx="4216">
                  <c:v>0.99602900000000005</c:v>
                </c:pt>
                <c:pt idx="4217">
                  <c:v>0.99236400000000002</c:v>
                </c:pt>
                <c:pt idx="4218">
                  <c:v>0.98305500000000001</c:v>
                </c:pt>
                <c:pt idx="4219">
                  <c:v>0.99258999999999997</c:v>
                </c:pt>
                <c:pt idx="4220">
                  <c:v>0.99280199999999996</c:v>
                </c:pt>
                <c:pt idx="4221">
                  <c:v>0.99193699999999996</c:v>
                </c:pt>
                <c:pt idx="4222">
                  <c:v>0.99288900000000002</c:v>
                </c:pt>
                <c:pt idx="4223">
                  <c:v>0.99247300000000005</c:v>
                </c:pt>
                <c:pt idx="4224">
                  <c:v>0.99508600000000003</c:v>
                </c:pt>
                <c:pt idx="4225">
                  <c:v>0.995645</c:v>
                </c:pt>
                <c:pt idx="4226">
                  <c:v>0.99381799999999998</c:v>
                </c:pt>
                <c:pt idx="4227">
                  <c:v>0.99136100000000005</c:v>
                </c:pt>
                <c:pt idx="4228">
                  <c:v>0.98661500000000002</c:v>
                </c:pt>
                <c:pt idx="4229">
                  <c:v>0.98916999999999999</c:v>
                </c:pt>
                <c:pt idx="4230">
                  <c:v>0.98802000000000001</c:v>
                </c:pt>
                <c:pt idx="4231">
                  <c:v>0.98866100000000001</c:v>
                </c:pt>
                <c:pt idx="4232">
                  <c:v>0.98741800000000002</c:v>
                </c:pt>
                <c:pt idx="4233">
                  <c:v>0.99162499999999998</c:v>
                </c:pt>
                <c:pt idx="4234">
                  <c:v>0.99419999999999997</c:v>
                </c:pt>
                <c:pt idx="4235">
                  <c:v>0.99288200000000004</c:v>
                </c:pt>
                <c:pt idx="4236">
                  <c:v>0.992255</c:v>
                </c:pt>
                <c:pt idx="4237">
                  <c:v>0.99468699999999999</c:v>
                </c:pt>
                <c:pt idx="4238">
                  <c:v>0.99309400000000003</c:v>
                </c:pt>
                <c:pt idx="4239">
                  <c:v>0.99285800000000002</c:v>
                </c:pt>
                <c:pt idx="4240">
                  <c:v>0.99066600000000005</c:v>
                </c:pt>
                <c:pt idx="4241">
                  <c:v>0.98817600000000005</c:v>
                </c:pt>
                <c:pt idx="4242">
                  <c:v>0.99137299999999995</c:v>
                </c:pt>
                <c:pt idx="4243">
                  <c:v>0.99325399999999997</c:v>
                </c:pt>
                <c:pt idx="4244">
                  <c:v>0.99421599999999999</c:v>
                </c:pt>
                <c:pt idx="4245">
                  <c:v>0.99355700000000002</c:v>
                </c:pt>
                <c:pt idx="4246">
                  <c:v>0.99321599999999999</c:v>
                </c:pt>
                <c:pt idx="4247">
                  <c:v>0.99491099999999999</c:v>
                </c:pt>
                <c:pt idx="4248">
                  <c:v>0.99465700000000001</c:v>
                </c:pt>
                <c:pt idx="4249">
                  <c:v>0.99502500000000005</c:v>
                </c:pt>
                <c:pt idx="4250">
                  <c:v>0.99521499999999996</c:v>
                </c:pt>
                <c:pt idx="4251">
                  <c:v>0.99409899999999995</c:v>
                </c:pt>
                <c:pt idx="4252">
                  <c:v>0.99509000000000003</c:v>
                </c:pt>
                <c:pt idx="4253">
                  <c:v>0.99399700000000002</c:v>
                </c:pt>
                <c:pt idx="4254">
                  <c:v>0.99068000000000001</c:v>
                </c:pt>
                <c:pt idx="4255">
                  <c:v>0.99433400000000005</c:v>
                </c:pt>
                <c:pt idx="4256">
                  <c:v>0.99485299999999999</c:v>
                </c:pt>
                <c:pt idx="4257">
                  <c:v>0.99191200000000002</c:v>
                </c:pt>
                <c:pt idx="4258">
                  <c:v>0.99545399999999995</c:v>
                </c:pt>
                <c:pt idx="4259">
                  <c:v>0.99157200000000001</c:v>
                </c:pt>
                <c:pt idx="4260">
                  <c:v>0.99427500000000002</c:v>
                </c:pt>
                <c:pt idx="4261">
                  <c:v>0.99034699999999998</c:v>
                </c:pt>
                <c:pt idx="4262">
                  <c:v>0.98785299999999998</c:v>
                </c:pt>
                <c:pt idx="4263">
                  <c:v>0.99246299999999998</c:v>
                </c:pt>
                <c:pt idx="4264">
                  <c:v>0.99497999999999998</c:v>
                </c:pt>
                <c:pt idx="4265">
                  <c:v>0.99495699999999998</c:v>
                </c:pt>
                <c:pt idx="4266">
                  <c:v>0.99456599999999995</c:v>
                </c:pt>
                <c:pt idx="4267">
                  <c:v>0.99405200000000005</c:v>
                </c:pt>
                <c:pt idx="4268">
                  <c:v>0.99479700000000004</c:v>
                </c:pt>
                <c:pt idx="4269">
                  <c:v>0.99428799999999995</c:v>
                </c:pt>
                <c:pt idx="4270">
                  <c:v>0.99491300000000005</c:v>
                </c:pt>
                <c:pt idx="4271">
                  <c:v>0.99184700000000003</c:v>
                </c:pt>
                <c:pt idx="4272">
                  <c:v>0.99709400000000004</c:v>
                </c:pt>
                <c:pt idx="4273">
                  <c:v>0.996197</c:v>
                </c:pt>
                <c:pt idx="4274">
                  <c:v>0.99142399999999997</c:v>
                </c:pt>
                <c:pt idx="4275">
                  <c:v>0.99135200000000001</c:v>
                </c:pt>
                <c:pt idx="4276">
                  <c:v>0.99360000000000004</c:v>
                </c:pt>
                <c:pt idx="4277">
                  <c:v>0.99362399999999995</c:v>
                </c:pt>
                <c:pt idx="4278">
                  <c:v>0.99648499999999995</c:v>
                </c:pt>
                <c:pt idx="4279">
                  <c:v>0.99614199999999997</c:v>
                </c:pt>
                <c:pt idx="4280">
                  <c:v>0.99704000000000004</c:v>
                </c:pt>
                <c:pt idx="4281">
                  <c:v>0.99795500000000004</c:v>
                </c:pt>
                <c:pt idx="4282">
                  <c:v>0.99885299999999999</c:v>
                </c:pt>
                <c:pt idx="4283">
                  <c:v>0.99770099999999995</c:v>
                </c:pt>
                <c:pt idx="4284">
                  <c:v>0.99570099999999995</c:v>
                </c:pt>
                <c:pt idx="4285">
                  <c:v>0.99270899999999995</c:v>
                </c:pt>
                <c:pt idx="4286">
                  <c:v>0.99387700000000001</c:v>
                </c:pt>
                <c:pt idx="4287">
                  <c:v>0.99634299999999998</c:v>
                </c:pt>
                <c:pt idx="4288">
                  <c:v>0.99624900000000005</c:v>
                </c:pt>
                <c:pt idx="4289">
                  <c:v>0.99490100000000004</c:v>
                </c:pt>
                <c:pt idx="4290">
                  <c:v>0.99225799999999997</c:v>
                </c:pt>
                <c:pt idx="4291">
                  <c:v>0.99236599999999997</c:v>
                </c:pt>
                <c:pt idx="4292">
                  <c:v>0.98958800000000002</c:v>
                </c:pt>
                <c:pt idx="4293">
                  <c:v>0.99221999999999999</c:v>
                </c:pt>
                <c:pt idx="4294">
                  <c:v>0.995008</c:v>
                </c:pt>
                <c:pt idx="4295">
                  <c:v>0.99403799999999998</c:v>
                </c:pt>
                <c:pt idx="4296">
                  <c:v>0.99561500000000003</c:v>
                </c:pt>
                <c:pt idx="4297">
                  <c:v>0.99413200000000002</c:v>
                </c:pt>
                <c:pt idx="4298">
                  <c:v>0.99358299999999999</c:v>
                </c:pt>
                <c:pt idx="4299">
                  <c:v>0.99358500000000005</c:v>
                </c:pt>
                <c:pt idx="4300">
                  <c:v>0.99409199999999998</c:v>
                </c:pt>
                <c:pt idx="4301">
                  <c:v>0.99174099999999998</c:v>
                </c:pt>
                <c:pt idx="4302">
                  <c:v>0.99491799999999997</c:v>
                </c:pt>
                <c:pt idx="4303">
                  <c:v>0.99532299999999996</c:v>
                </c:pt>
                <c:pt idx="4304">
                  <c:v>0.99618899999999999</c:v>
                </c:pt>
                <c:pt idx="4305">
                  <c:v>0.99300900000000003</c:v>
                </c:pt>
                <c:pt idx="4306">
                  <c:v>0.99739500000000003</c:v>
                </c:pt>
                <c:pt idx="4307">
                  <c:v>0.992618</c:v>
                </c:pt>
                <c:pt idx="4308">
                  <c:v>0.99490900000000004</c:v>
                </c:pt>
                <c:pt idx="4309">
                  <c:v>0.99420500000000001</c:v>
                </c:pt>
                <c:pt idx="4310">
                  <c:v>0.99253100000000005</c:v>
                </c:pt>
                <c:pt idx="4311">
                  <c:v>0.99363000000000001</c:v>
                </c:pt>
                <c:pt idx="4312">
                  <c:v>0.99183399999999999</c:v>
                </c:pt>
                <c:pt idx="4313">
                  <c:v>0.991371</c:v>
                </c:pt>
                <c:pt idx="4314">
                  <c:v>0.98919400000000002</c:v>
                </c:pt>
                <c:pt idx="4315">
                  <c:v>0.99089000000000005</c:v>
                </c:pt>
                <c:pt idx="4316">
                  <c:v>0.99151199999999995</c:v>
                </c:pt>
                <c:pt idx="4317">
                  <c:v>0.99276699999999996</c:v>
                </c:pt>
                <c:pt idx="4318">
                  <c:v>0.99700599999999995</c:v>
                </c:pt>
                <c:pt idx="4319">
                  <c:v>0.99628000000000005</c:v>
                </c:pt>
                <c:pt idx="4320">
                  <c:v>0.99722599999999995</c:v>
                </c:pt>
                <c:pt idx="4321">
                  <c:v>0.99540899999999999</c:v>
                </c:pt>
                <c:pt idx="4322">
                  <c:v>0.99239100000000002</c:v>
                </c:pt>
                <c:pt idx="4323">
                  <c:v>0.99574600000000002</c:v>
                </c:pt>
                <c:pt idx="4324">
                  <c:v>0.99620299999999995</c:v>
                </c:pt>
                <c:pt idx="4325">
                  <c:v>0.99508200000000002</c:v>
                </c:pt>
                <c:pt idx="4326">
                  <c:v>0.99458400000000002</c:v>
                </c:pt>
                <c:pt idx="4327">
                  <c:v>0.99358299999999999</c:v>
                </c:pt>
                <c:pt idx="4328">
                  <c:v>0.993842</c:v>
                </c:pt>
                <c:pt idx="4329">
                  <c:v>0.99696499999999999</c:v>
                </c:pt>
                <c:pt idx="4330">
                  <c:v>0.99823700000000004</c:v>
                </c:pt>
                <c:pt idx="4331">
                  <c:v>0.99741100000000005</c:v>
                </c:pt>
                <c:pt idx="4332">
                  <c:v>0.99631099999999995</c:v>
                </c:pt>
                <c:pt idx="4333">
                  <c:v>0.993475</c:v>
                </c:pt>
                <c:pt idx="4334">
                  <c:v>0.99585800000000002</c:v>
                </c:pt>
                <c:pt idx="4335">
                  <c:v>0.99665499999999996</c:v>
                </c:pt>
                <c:pt idx="4336">
                  <c:v>0.99496600000000002</c:v>
                </c:pt>
                <c:pt idx="4337">
                  <c:v>0.99590000000000001</c:v>
                </c:pt>
                <c:pt idx="4338">
                  <c:v>0.99035499999999999</c:v>
                </c:pt>
                <c:pt idx="4339">
                  <c:v>0.994255</c:v>
                </c:pt>
                <c:pt idx="4340">
                  <c:v>0.99364600000000003</c:v>
                </c:pt>
                <c:pt idx="4341">
                  <c:v>0.99556900000000004</c:v>
                </c:pt>
                <c:pt idx="4342">
                  <c:v>0.99474200000000002</c:v>
                </c:pt>
                <c:pt idx="4343">
                  <c:v>0.99044600000000005</c:v>
                </c:pt>
                <c:pt idx="4344">
                  <c:v>0.99331800000000003</c:v>
                </c:pt>
                <c:pt idx="4345">
                  <c:v>0.98902000000000001</c:v>
                </c:pt>
                <c:pt idx="4346">
                  <c:v>0.99252700000000005</c:v>
                </c:pt>
                <c:pt idx="4347">
                  <c:v>0.99380299999999999</c:v>
                </c:pt>
                <c:pt idx="4348">
                  <c:v>0.99124699999999999</c:v>
                </c:pt>
                <c:pt idx="4349">
                  <c:v>0.99215799999999998</c:v>
                </c:pt>
                <c:pt idx="4350">
                  <c:v>0.99241199999999996</c:v>
                </c:pt>
                <c:pt idx="4351">
                  <c:v>0.99363400000000002</c:v>
                </c:pt>
                <c:pt idx="4352">
                  <c:v>0.991537</c:v>
                </c:pt>
                <c:pt idx="4353">
                  <c:v>0.99475199999999997</c:v>
                </c:pt>
                <c:pt idx="4354">
                  <c:v>0.99079099999999998</c:v>
                </c:pt>
                <c:pt idx="4355">
                  <c:v>0.993699</c:v>
                </c:pt>
                <c:pt idx="4356">
                  <c:v>0.995444</c:v>
                </c:pt>
                <c:pt idx="4357">
                  <c:v>0.99506399999999995</c:v>
                </c:pt>
                <c:pt idx="4358">
                  <c:v>0.99565899999999996</c:v>
                </c:pt>
                <c:pt idx="4359">
                  <c:v>0.99635499999999999</c:v>
                </c:pt>
                <c:pt idx="4360">
                  <c:v>0.99510699999999996</c:v>
                </c:pt>
                <c:pt idx="4361">
                  <c:v>0.99602299999999999</c:v>
                </c:pt>
                <c:pt idx="4362">
                  <c:v>0.99401499999999998</c:v>
                </c:pt>
                <c:pt idx="4363">
                  <c:v>0.993502</c:v>
                </c:pt>
                <c:pt idx="4364">
                  <c:v>0.99429599999999996</c:v>
                </c:pt>
                <c:pt idx="4365">
                  <c:v>0.99441400000000002</c:v>
                </c:pt>
                <c:pt idx="4366">
                  <c:v>0.99494499999999997</c:v>
                </c:pt>
                <c:pt idx="4367">
                  <c:v>0.99024000000000001</c:v>
                </c:pt>
                <c:pt idx="4368">
                  <c:v>0.992255</c:v>
                </c:pt>
                <c:pt idx="4369">
                  <c:v>0.99237900000000001</c:v>
                </c:pt>
                <c:pt idx="4370">
                  <c:v>0.99482199999999998</c:v>
                </c:pt>
                <c:pt idx="4371">
                  <c:v>0.99371699999999996</c:v>
                </c:pt>
                <c:pt idx="4372">
                  <c:v>0.98896200000000001</c:v>
                </c:pt>
                <c:pt idx="4373">
                  <c:v>0.99022600000000005</c:v>
                </c:pt>
                <c:pt idx="4374">
                  <c:v>0.99253400000000003</c:v>
                </c:pt>
                <c:pt idx="4375">
                  <c:v>0.99368199999999995</c:v>
                </c:pt>
                <c:pt idx="4376">
                  <c:v>0.99191200000000002</c:v>
                </c:pt>
                <c:pt idx="4377">
                  <c:v>0.99330700000000005</c:v>
                </c:pt>
                <c:pt idx="4378">
                  <c:v>0.99266600000000005</c:v>
                </c:pt>
                <c:pt idx="4379">
                  <c:v>0.99347399999999997</c:v>
                </c:pt>
                <c:pt idx="4380">
                  <c:v>0.99603600000000003</c:v>
                </c:pt>
                <c:pt idx="4381">
                  <c:v>0.996977</c:v>
                </c:pt>
                <c:pt idx="4382">
                  <c:v>0.99129999999999996</c:v>
                </c:pt>
                <c:pt idx="4383">
                  <c:v>0.99299000000000004</c:v>
                </c:pt>
                <c:pt idx="4384">
                  <c:v>0.99531499999999995</c:v>
                </c:pt>
                <c:pt idx="4385">
                  <c:v>0.993591</c:v>
                </c:pt>
                <c:pt idx="4386">
                  <c:v>0.986927</c:v>
                </c:pt>
                <c:pt idx="4387">
                  <c:v>0.98986499999999999</c:v>
                </c:pt>
                <c:pt idx="4388">
                  <c:v>0.987124</c:v>
                </c:pt>
                <c:pt idx="4389">
                  <c:v>0.98708200000000001</c:v>
                </c:pt>
                <c:pt idx="4390">
                  <c:v>0.99222999999999995</c:v>
                </c:pt>
                <c:pt idx="4391">
                  <c:v>0.99279300000000004</c:v>
                </c:pt>
                <c:pt idx="4392">
                  <c:v>0.990981</c:v>
                </c:pt>
                <c:pt idx="4393">
                  <c:v>0.99279200000000001</c:v>
                </c:pt>
                <c:pt idx="4394">
                  <c:v>0.99362799999999996</c:v>
                </c:pt>
                <c:pt idx="4395">
                  <c:v>0.99476399999999998</c:v>
                </c:pt>
                <c:pt idx="4396">
                  <c:v>0.99263699999999999</c:v>
                </c:pt>
                <c:pt idx="4397">
                  <c:v>0.99390000000000001</c:v>
                </c:pt>
                <c:pt idx="4398">
                  <c:v>0.99537900000000001</c:v>
                </c:pt>
                <c:pt idx="4399">
                  <c:v>0.99357300000000004</c:v>
                </c:pt>
                <c:pt idx="4400">
                  <c:v>0.98811899999999997</c:v>
                </c:pt>
                <c:pt idx="4401">
                  <c:v>0.98897599999999997</c:v>
                </c:pt>
                <c:pt idx="4402">
                  <c:v>0.99457600000000002</c:v>
                </c:pt>
                <c:pt idx="4403">
                  <c:v>0.99765400000000004</c:v>
                </c:pt>
                <c:pt idx="4404">
                  <c:v>0.99724400000000002</c:v>
                </c:pt>
                <c:pt idx="4405">
                  <c:v>0.99109100000000006</c:v>
                </c:pt>
                <c:pt idx="4406">
                  <c:v>0.99609999999999999</c:v>
                </c:pt>
                <c:pt idx="4407">
                  <c:v>0.99419299999999999</c:v>
                </c:pt>
                <c:pt idx="4408">
                  <c:v>0.99274200000000001</c:v>
                </c:pt>
                <c:pt idx="4409">
                  <c:v>0.992842</c:v>
                </c:pt>
                <c:pt idx="4410">
                  <c:v>0.993286</c:v>
                </c:pt>
                <c:pt idx="4411">
                  <c:v>0.99393100000000001</c:v>
                </c:pt>
                <c:pt idx="4412">
                  <c:v>0.99196799999999996</c:v>
                </c:pt>
                <c:pt idx="4413">
                  <c:v>0.99324699999999999</c:v>
                </c:pt>
                <c:pt idx="4414">
                  <c:v>0.99573500000000004</c:v>
                </c:pt>
                <c:pt idx="4415">
                  <c:v>0.997058</c:v>
                </c:pt>
                <c:pt idx="4416">
                  <c:v>0.99757300000000004</c:v>
                </c:pt>
                <c:pt idx="4417">
                  <c:v>0.99709099999999995</c:v>
                </c:pt>
                <c:pt idx="4418">
                  <c:v>0.99746400000000002</c:v>
                </c:pt>
                <c:pt idx="4419">
                  <c:v>0.99736899999999995</c:v>
                </c:pt>
                <c:pt idx="4420">
                  <c:v>0.99597199999999997</c:v>
                </c:pt>
                <c:pt idx="4421">
                  <c:v>0.99448099999999995</c:v>
                </c:pt>
                <c:pt idx="4422">
                  <c:v>0.99640700000000004</c:v>
                </c:pt>
                <c:pt idx="4423">
                  <c:v>0.99658000000000002</c:v>
                </c:pt>
                <c:pt idx="4424">
                  <c:v>0.99504700000000001</c:v>
                </c:pt>
                <c:pt idx="4425">
                  <c:v>0.99500100000000002</c:v>
                </c:pt>
                <c:pt idx="4426">
                  <c:v>0.99614000000000003</c:v>
                </c:pt>
                <c:pt idx="4427">
                  <c:v>0.99663100000000004</c:v>
                </c:pt>
                <c:pt idx="4428">
                  <c:v>0.99640099999999998</c:v>
                </c:pt>
                <c:pt idx="4429">
                  <c:v>0.99623899999999999</c:v>
                </c:pt>
                <c:pt idx="4430">
                  <c:v>0.994865</c:v>
                </c:pt>
                <c:pt idx="4431">
                  <c:v>0.99130700000000005</c:v>
                </c:pt>
                <c:pt idx="4432">
                  <c:v>0.99679600000000002</c:v>
                </c:pt>
                <c:pt idx="4433">
                  <c:v>0.99637900000000001</c:v>
                </c:pt>
                <c:pt idx="4434">
                  <c:v>0.99194899999999997</c:v>
                </c:pt>
                <c:pt idx="4435">
                  <c:v>0.98830300000000004</c:v>
                </c:pt>
                <c:pt idx="4436">
                  <c:v>0.98368500000000003</c:v>
                </c:pt>
                <c:pt idx="4437">
                  <c:v>0.986286</c:v>
                </c:pt>
                <c:pt idx="4438">
                  <c:v>0.99165999999999999</c:v>
                </c:pt>
                <c:pt idx="4439">
                  <c:v>0.992784</c:v>
                </c:pt>
                <c:pt idx="4440">
                  <c:v>0.99568000000000001</c:v>
                </c:pt>
                <c:pt idx="4441">
                  <c:v>0.98824299999999998</c:v>
                </c:pt>
                <c:pt idx="4442">
                  <c:v>0.992282</c:v>
                </c:pt>
                <c:pt idx="4443">
                  <c:v>0.98598200000000003</c:v>
                </c:pt>
                <c:pt idx="4444">
                  <c:v>0.99076200000000003</c:v>
                </c:pt>
                <c:pt idx="4445">
                  <c:v>0.99388600000000005</c:v>
                </c:pt>
                <c:pt idx="4446">
                  <c:v>0.99195500000000003</c:v>
                </c:pt>
                <c:pt idx="4447">
                  <c:v>0.99246699999999999</c:v>
                </c:pt>
                <c:pt idx="4448">
                  <c:v>0.99399700000000002</c:v>
                </c:pt>
                <c:pt idx="4449">
                  <c:v>0.99521199999999999</c:v>
                </c:pt>
                <c:pt idx="4450">
                  <c:v>0.99087899999999995</c:v>
                </c:pt>
                <c:pt idx="4451">
                  <c:v>0.99438400000000005</c:v>
                </c:pt>
                <c:pt idx="4452">
                  <c:v>0.99251400000000001</c:v>
                </c:pt>
                <c:pt idx="4453">
                  <c:v>0.98732299999999995</c:v>
                </c:pt>
                <c:pt idx="4454">
                  <c:v>0.99253400000000003</c:v>
                </c:pt>
                <c:pt idx="4455">
                  <c:v>0.99143999999999999</c:v>
                </c:pt>
                <c:pt idx="4456">
                  <c:v>0.99049100000000001</c:v>
                </c:pt>
                <c:pt idx="4457">
                  <c:v>0.99313300000000004</c:v>
                </c:pt>
                <c:pt idx="4458">
                  <c:v>0.99558500000000005</c:v>
                </c:pt>
                <c:pt idx="4459">
                  <c:v>0.99664900000000001</c:v>
                </c:pt>
                <c:pt idx="4460">
                  <c:v>0.99468599999999996</c:v>
                </c:pt>
                <c:pt idx="4461">
                  <c:v>0.99440200000000001</c:v>
                </c:pt>
                <c:pt idx="4462">
                  <c:v>0.99691099999999999</c:v>
                </c:pt>
                <c:pt idx="4463">
                  <c:v>0.99555800000000005</c:v>
                </c:pt>
                <c:pt idx="4464">
                  <c:v>0.99044299999999996</c:v>
                </c:pt>
                <c:pt idx="4465">
                  <c:v>0.99092000000000002</c:v>
                </c:pt>
                <c:pt idx="4466">
                  <c:v>0.99296899999999999</c:v>
                </c:pt>
                <c:pt idx="4467">
                  <c:v>0.99209000000000003</c:v>
                </c:pt>
                <c:pt idx="4468">
                  <c:v>0.98835700000000004</c:v>
                </c:pt>
                <c:pt idx="4469">
                  <c:v>0.991506</c:v>
                </c:pt>
                <c:pt idx="4470">
                  <c:v>0.995058</c:v>
                </c:pt>
                <c:pt idx="4471">
                  <c:v>0.99166799999999999</c:v>
                </c:pt>
                <c:pt idx="4472">
                  <c:v>0.992479</c:v>
                </c:pt>
                <c:pt idx="4473">
                  <c:v>0.99402199999999996</c:v>
                </c:pt>
                <c:pt idx="4474">
                  <c:v>0.99551699999999999</c:v>
                </c:pt>
                <c:pt idx="4475">
                  <c:v>0.99589300000000003</c:v>
                </c:pt>
                <c:pt idx="4476">
                  <c:v>0.99672300000000003</c:v>
                </c:pt>
                <c:pt idx="4477">
                  <c:v>0.99290299999999998</c:v>
                </c:pt>
                <c:pt idx="4478">
                  <c:v>0.99415600000000004</c:v>
                </c:pt>
                <c:pt idx="4479">
                  <c:v>0.99593900000000002</c:v>
                </c:pt>
                <c:pt idx="4480">
                  <c:v>0.99479399999999996</c:v>
                </c:pt>
                <c:pt idx="4481">
                  <c:v>0.99408099999999999</c:v>
                </c:pt>
                <c:pt idx="4482">
                  <c:v>0.99283100000000002</c:v>
                </c:pt>
                <c:pt idx="4483">
                  <c:v>0.990892</c:v>
                </c:pt>
                <c:pt idx="4484">
                  <c:v>0.99101399999999995</c:v>
                </c:pt>
                <c:pt idx="4485">
                  <c:v>0.99242399999999997</c:v>
                </c:pt>
                <c:pt idx="4486">
                  <c:v>0.99480800000000003</c:v>
                </c:pt>
                <c:pt idx="4487">
                  <c:v>0.99467099999999997</c:v>
                </c:pt>
                <c:pt idx="4488">
                  <c:v>0.99333300000000002</c:v>
                </c:pt>
                <c:pt idx="4489">
                  <c:v>0.99487400000000004</c:v>
                </c:pt>
                <c:pt idx="4490">
                  <c:v>0.99511899999999998</c:v>
                </c:pt>
                <c:pt idx="4491">
                  <c:v>0.99265499999999995</c:v>
                </c:pt>
                <c:pt idx="4492">
                  <c:v>0.99158599999999997</c:v>
                </c:pt>
                <c:pt idx="4493">
                  <c:v>0.99307599999999996</c:v>
                </c:pt>
                <c:pt idx="4494">
                  <c:v>0.99518600000000002</c:v>
                </c:pt>
                <c:pt idx="4495">
                  <c:v>0.99008099999999999</c:v>
                </c:pt>
                <c:pt idx="4496">
                  <c:v>0.99137399999999998</c:v>
                </c:pt>
                <c:pt idx="4497">
                  <c:v>0.99077700000000002</c:v>
                </c:pt>
                <c:pt idx="4498">
                  <c:v>0.98844500000000002</c:v>
                </c:pt>
                <c:pt idx="4499">
                  <c:v>0.983491</c:v>
                </c:pt>
                <c:pt idx="4500">
                  <c:v>0.97740800000000005</c:v>
                </c:pt>
                <c:pt idx="4501">
                  <c:v>0.97865000000000002</c:v>
                </c:pt>
                <c:pt idx="4502">
                  <c:v>0.98085199999999995</c:v>
                </c:pt>
                <c:pt idx="4503">
                  <c:v>0.98413799999999996</c:v>
                </c:pt>
                <c:pt idx="4504">
                  <c:v>0.98857300000000004</c:v>
                </c:pt>
                <c:pt idx="4505">
                  <c:v>0.99106700000000003</c:v>
                </c:pt>
                <c:pt idx="4506">
                  <c:v>0.98842099999999999</c:v>
                </c:pt>
                <c:pt idx="4507">
                  <c:v>0.98908399999999996</c:v>
                </c:pt>
                <c:pt idx="4508">
                  <c:v>0.99220399999999997</c:v>
                </c:pt>
                <c:pt idx="4509">
                  <c:v>0.989977</c:v>
                </c:pt>
                <c:pt idx="4510">
                  <c:v>0.98789400000000005</c:v>
                </c:pt>
                <c:pt idx="4511">
                  <c:v>0.98258500000000004</c:v>
                </c:pt>
                <c:pt idx="4512">
                  <c:v>0.98580000000000001</c:v>
                </c:pt>
                <c:pt idx="4513">
                  <c:v>0.99069200000000002</c:v>
                </c:pt>
                <c:pt idx="4514">
                  <c:v>0.99266799999999999</c:v>
                </c:pt>
                <c:pt idx="4515">
                  <c:v>0.99221700000000002</c:v>
                </c:pt>
                <c:pt idx="4516">
                  <c:v>0.996147</c:v>
                </c:pt>
                <c:pt idx="4517">
                  <c:v>0.99465899999999996</c:v>
                </c:pt>
                <c:pt idx="4518">
                  <c:v>0.99695100000000003</c:v>
                </c:pt>
                <c:pt idx="4519">
                  <c:v>0.99367099999999997</c:v>
                </c:pt>
                <c:pt idx="4520">
                  <c:v>0.99381399999999998</c:v>
                </c:pt>
                <c:pt idx="4521">
                  <c:v>0.99102699999999999</c:v>
                </c:pt>
                <c:pt idx="4522">
                  <c:v>0.99172300000000002</c:v>
                </c:pt>
                <c:pt idx="4523">
                  <c:v>0.99073599999999995</c:v>
                </c:pt>
                <c:pt idx="4524">
                  <c:v>0.98883900000000002</c:v>
                </c:pt>
                <c:pt idx="4525">
                  <c:v>0.99279700000000004</c:v>
                </c:pt>
                <c:pt idx="4526">
                  <c:v>0.99476299999999995</c:v>
                </c:pt>
                <c:pt idx="4527">
                  <c:v>0.99395100000000003</c:v>
                </c:pt>
                <c:pt idx="4528">
                  <c:v>0.99212900000000004</c:v>
                </c:pt>
                <c:pt idx="4529">
                  <c:v>0.99390699999999998</c:v>
                </c:pt>
                <c:pt idx="4530">
                  <c:v>0.99562799999999996</c:v>
                </c:pt>
                <c:pt idx="4531">
                  <c:v>0.99281200000000003</c:v>
                </c:pt>
                <c:pt idx="4532">
                  <c:v>0.99424900000000005</c:v>
                </c:pt>
                <c:pt idx="4533">
                  <c:v>0.99361299999999997</c:v>
                </c:pt>
                <c:pt idx="4534">
                  <c:v>0.99051199999999995</c:v>
                </c:pt>
                <c:pt idx="4535">
                  <c:v>0.99156699999999998</c:v>
                </c:pt>
                <c:pt idx="4536">
                  <c:v>0.99347700000000005</c:v>
                </c:pt>
                <c:pt idx="4537">
                  <c:v>0.99289000000000005</c:v>
                </c:pt>
                <c:pt idx="4538">
                  <c:v>0.99314899999999995</c:v>
                </c:pt>
                <c:pt idx="4539">
                  <c:v>0.99404800000000004</c:v>
                </c:pt>
                <c:pt idx="4540">
                  <c:v>0.99532299999999996</c:v>
                </c:pt>
                <c:pt idx="4541">
                  <c:v>0.99014400000000002</c:v>
                </c:pt>
                <c:pt idx="4542">
                  <c:v>0.99494499999999997</c:v>
                </c:pt>
                <c:pt idx="4543">
                  <c:v>0.99394300000000002</c:v>
                </c:pt>
                <c:pt idx="4544">
                  <c:v>0.99457300000000004</c:v>
                </c:pt>
                <c:pt idx="4545">
                  <c:v>0.99500299999999997</c:v>
                </c:pt>
                <c:pt idx="4546">
                  <c:v>0.994502</c:v>
                </c:pt>
                <c:pt idx="4547">
                  <c:v>0.995865</c:v>
                </c:pt>
                <c:pt idx="4548">
                  <c:v>0.99073999999999995</c:v>
                </c:pt>
                <c:pt idx="4549">
                  <c:v>0.99405399999999999</c:v>
                </c:pt>
                <c:pt idx="4550">
                  <c:v>0.99290500000000004</c:v>
                </c:pt>
                <c:pt idx="4551">
                  <c:v>0.99567000000000005</c:v>
                </c:pt>
                <c:pt idx="4552">
                  <c:v>0.98890699999999998</c:v>
                </c:pt>
                <c:pt idx="4553">
                  <c:v>0.98818799999999996</c:v>
                </c:pt>
                <c:pt idx="4554">
                  <c:v>0.99480999999999997</c:v>
                </c:pt>
                <c:pt idx="4555">
                  <c:v>0.99532200000000004</c:v>
                </c:pt>
                <c:pt idx="4556">
                  <c:v>0.994892</c:v>
                </c:pt>
                <c:pt idx="4557">
                  <c:v>0.99603200000000003</c:v>
                </c:pt>
                <c:pt idx="4558">
                  <c:v>0.99419999999999997</c:v>
                </c:pt>
                <c:pt idx="4559">
                  <c:v>0.99208799999999997</c:v>
                </c:pt>
                <c:pt idx="4560">
                  <c:v>0.984796</c:v>
                </c:pt>
                <c:pt idx="4561">
                  <c:v>0.99585400000000002</c:v>
                </c:pt>
                <c:pt idx="4562">
                  <c:v>0.99404800000000004</c:v>
                </c:pt>
                <c:pt idx="4563">
                  <c:v>0.99339999999999995</c:v>
                </c:pt>
                <c:pt idx="4564">
                  <c:v>0.99332299999999996</c:v>
                </c:pt>
                <c:pt idx="4565">
                  <c:v>0.99443300000000001</c:v>
                </c:pt>
                <c:pt idx="4566">
                  <c:v>0.99325699999999995</c:v>
                </c:pt>
                <c:pt idx="4567">
                  <c:v>0.99385400000000002</c:v>
                </c:pt>
                <c:pt idx="4568">
                  <c:v>0.99250300000000002</c:v>
                </c:pt>
                <c:pt idx="4569">
                  <c:v>0.98895299999999997</c:v>
                </c:pt>
                <c:pt idx="4570">
                  <c:v>0.99077400000000004</c:v>
                </c:pt>
                <c:pt idx="4571">
                  <c:v>0.99091300000000004</c:v>
                </c:pt>
                <c:pt idx="4572">
                  <c:v>0.99122699999999997</c:v>
                </c:pt>
                <c:pt idx="4573">
                  <c:v>0.99084499999999998</c:v>
                </c:pt>
                <c:pt idx="4574">
                  <c:v>0.99223499999999998</c:v>
                </c:pt>
                <c:pt idx="4575">
                  <c:v>0.99223799999999995</c:v>
                </c:pt>
                <c:pt idx="4576">
                  <c:v>0.99452399999999996</c:v>
                </c:pt>
                <c:pt idx="4577">
                  <c:v>0.99456999999999995</c:v>
                </c:pt>
                <c:pt idx="4578">
                  <c:v>0.99700200000000005</c:v>
                </c:pt>
                <c:pt idx="4579">
                  <c:v>0.99436899999999995</c:v>
                </c:pt>
                <c:pt idx="4580">
                  <c:v>0.99156699999999998</c:v>
                </c:pt>
                <c:pt idx="4581">
                  <c:v>0.99040099999999998</c:v>
                </c:pt>
                <c:pt idx="4582">
                  <c:v>0.99291300000000005</c:v>
                </c:pt>
                <c:pt idx="4583">
                  <c:v>0.99401700000000004</c:v>
                </c:pt>
                <c:pt idx="4584">
                  <c:v>0.99465400000000004</c:v>
                </c:pt>
                <c:pt idx="4585">
                  <c:v>0.99376500000000001</c:v>
                </c:pt>
                <c:pt idx="4586">
                  <c:v>0.98840499999999998</c:v>
                </c:pt>
                <c:pt idx="4587">
                  <c:v>0.98958699999999999</c:v>
                </c:pt>
                <c:pt idx="4588">
                  <c:v>0.99094199999999999</c:v>
                </c:pt>
                <c:pt idx="4589">
                  <c:v>0.98996499999999998</c:v>
                </c:pt>
                <c:pt idx="4590">
                  <c:v>0.99346299999999998</c:v>
                </c:pt>
                <c:pt idx="4591">
                  <c:v>0.99069300000000005</c:v>
                </c:pt>
                <c:pt idx="4592">
                  <c:v>0.99088900000000002</c:v>
                </c:pt>
                <c:pt idx="4593">
                  <c:v>0.99340600000000001</c:v>
                </c:pt>
                <c:pt idx="4594">
                  <c:v>0.98680199999999996</c:v>
                </c:pt>
                <c:pt idx="4595">
                  <c:v>0.98532600000000004</c:v>
                </c:pt>
                <c:pt idx="4596">
                  <c:v>0.98736699999999999</c:v>
                </c:pt>
                <c:pt idx="4597">
                  <c:v>0.98904999999999998</c:v>
                </c:pt>
                <c:pt idx="4598">
                  <c:v>0.98955099999999996</c:v>
                </c:pt>
                <c:pt idx="4599">
                  <c:v>0.98993299999999995</c:v>
                </c:pt>
                <c:pt idx="4600">
                  <c:v>0.98816800000000005</c:v>
                </c:pt>
                <c:pt idx="4601">
                  <c:v>0.99348499999999995</c:v>
                </c:pt>
                <c:pt idx="4602">
                  <c:v>0.99140600000000001</c:v>
                </c:pt>
                <c:pt idx="4603">
                  <c:v>0.99030300000000004</c:v>
                </c:pt>
                <c:pt idx="4604">
                  <c:v>0.990838</c:v>
                </c:pt>
                <c:pt idx="4605">
                  <c:v>0.99129199999999995</c:v>
                </c:pt>
                <c:pt idx="4606">
                  <c:v>0.98994000000000004</c:v>
                </c:pt>
                <c:pt idx="4607">
                  <c:v>0.99043300000000001</c:v>
                </c:pt>
                <c:pt idx="4608">
                  <c:v>0.995923</c:v>
                </c:pt>
                <c:pt idx="4609">
                  <c:v>0.99795400000000001</c:v>
                </c:pt>
                <c:pt idx="4610">
                  <c:v>0.99524699999999999</c:v>
                </c:pt>
                <c:pt idx="4611">
                  <c:v>0.99503600000000003</c:v>
                </c:pt>
                <c:pt idx="4612">
                  <c:v>0.99495199999999995</c:v>
                </c:pt>
                <c:pt idx="4613">
                  <c:v>0.99258500000000005</c:v>
                </c:pt>
                <c:pt idx="4614">
                  <c:v>0.99022200000000005</c:v>
                </c:pt>
                <c:pt idx="4615">
                  <c:v>0.99004499999999995</c:v>
                </c:pt>
                <c:pt idx="4616">
                  <c:v>0.99063100000000004</c:v>
                </c:pt>
                <c:pt idx="4617">
                  <c:v>0.992923</c:v>
                </c:pt>
                <c:pt idx="4618">
                  <c:v>0.996116</c:v>
                </c:pt>
                <c:pt idx="4619">
                  <c:v>0.99386200000000002</c:v>
                </c:pt>
                <c:pt idx="4620">
                  <c:v>0.99487800000000004</c:v>
                </c:pt>
                <c:pt idx="4621">
                  <c:v>0.992479</c:v>
                </c:pt>
                <c:pt idx="4622">
                  <c:v>0.99415200000000004</c:v>
                </c:pt>
                <c:pt idx="4623">
                  <c:v>0.99637600000000004</c:v>
                </c:pt>
                <c:pt idx="4624">
                  <c:v>0.99761299999999997</c:v>
                </c:pt>
                <c:pt idx="4625">
                  <c:v>0.99446500000000004</c:v>
                </c:pt>
                <c:pt idx="4626">
                  <c:v>0.992761</c:v>
                </c:pt>
                <c:pt idx="4627">
                  <c:v>0.99041800000000002</c:v>
                </c:pt>
                <c:pt idx="4628">
                  <c:v>0.99412800000000001</c:v>
                </c:pt>
                <c:pt idx="4629">
                  <c:v>0.99149699999999996</c:v>
                </c:pt>
                <c:pt idx="4630">
                  <c:v>0.99421599999999999</c:v>
                </c:pt>
                <c:pt idx="4631">
                  <c:v>0.99255499999999997</c:v>
                </c:pt>
                <c:pt idx="4632">
                  <c:v>0.99107900000000004</c:v>
                </c:pt>
                <c:pt idx="4633">
                  <c:v>0.99246000000000001</c:v>
                </c:pt>
                <c:pt idx="4634">
                  <c:v>0.99551299999999998</c:v>
                </c:pt>
                <c:pt idx="4635">
                  <c:v>0.99272499999999997</c:v>
                </c:pt>
                <c:pt idx="4636">
                  <c:v>0.99528799999999995</c:v>
                </c:pt>
                <c:pt idx="4637">
                  <c:v>0.99603200000000003</c:v>
                </c:pt>
                <c:pt idx="4638">
                  <c:v>0.99570400000000003</c:v>
                </c:pt>
                <c:pt idx="4639">
                  <c:v>0.993367</c:v>
                </c:pt>
                <c:pt idx="4640">
                  <c:v>0.99413200000000002</c:v>
                </c:pt>
                <c:pt idx="4641">
                  <c:v>0.99463699999999999</c:v>
                </c:pt>
                <c:pt idx="4642">
                  <c:v>0.99700699999999998</c:v>
                </c:pt>
                <c:pt idx="4643">
                  <c:v>0.99499499999999996</c:v>
                </c:pt>
                <c:pt idx="4644">
                  <c:v>0.99033099999999996</c:v>
                </c:pt>
                <c:pt idx="4645">
                  <c:v>0.99339599999999995</c:v>
                </c:pt>
                <c:pt idx="4646">
                  <c:v>0.99536800000000003</c:v>
                </c:pt>
                <c:pt idx="4647">
                  <c:v>0.99275999999999998</c:v>
                </c:pt>
                <c:pt idx="4648">
                  <c:v>0.99474200000000002</c:v>
                </c:pt>
                <c:pt idx="4649">
                  <c:v>0.99267899999999998</c:v>
                </c:pt>
                <c:pt idx="4650">
                  <c:v>0.99617800000000001</c:v>
                </c:pt>
                <c:pt idx="4651">
                  <c:v>0.992008</c:v>
                </c:pt>
                <c:pt idx="4652">
                  <c:v>0.99114400000000002</c:v>
                </c:pt>
                <c:pt idx="4653">
                  <c:v>0.98636500000000005</c:v>
                </c:pt>
                <c:pt idx="4654">
                  <c:v>0.98630099999999998</c:v>
                </c:pt>
                <c:pt idx="4655">
                  <c:v>0.98505699999999996</c:v>
                </c:pt>
                <c:pt idx="4656">
                  <c:v>0.98380400000000001</c:v>
                </c:pt>
                <c:pt idx="4657">
                  <c:v>0.98159300000000005</c:v>
                </c:pt>
                <c:pt idx="4658">
                  <c:v>0.98314100000000004</c:v>
                </c:pt>
                <c:pt idx="4659">
                  <c:v>0.98877899999999996</c:v>
                </c:pt>
                <c:pt idx="4660">
                  <c:v>0.98877099999999996</c:v>
                </c:pt>
                <c:pt idx="4661">
                  <c:v>0.98843300000000001</c:v>
                </c:pt>
                <c:pt idx="4662">
                  <c:v>0.98968400000000001</c:v>
                </c:pt>
                <c:pt idx="4663">
                  <c:v>0.99632600000000004</c:v>
                </c:pt>
                <c:pt idx="4664">
                  <c:v>0.99186300000000005</c:v>
                </c:pt>
                <c:pt idx="4665">
                  <c:v>0.992371</c:v>
                </c:pt>
                <c:pt idx="4666">
                  <c:v>0.991452</c:v>
                </c:pt>
                <c:pt idx="4667">
                  <c:v>0.99210500000000001</c:v>
                </c:pt>
                <c:pt idx="4668">
                  <c:v>0.99202699999999999</c:v>
                </c:pt>
                <c:pt idx="4669">
                  <c:v>0.99067400000000005</c:v>
                </c:pt>
                <c:pt idx="4670">
                  <c:v>0.99183299999999996</c:v>
                </c:pt>
                <c:pt idx="4671">
                  <c:v>0.99391200000000002</c:v>
                </c:pt>
                <c:pt idx="4672">
                  <c:v>0.99190100000000003</c:v>
                </c:pt>
                <c:pt idx="4673">
                  <c:v>0.98727799999999999</c:v>
                </c:pt>
                <c:pt idx="4674">
                  <c:v>0.99309000000000003</c:v>
                </c:pt>
                <c:pt idx="4675">
                  <c:v>0.99185599999999996</c:v>
                </c:pt>
                <c:pt idx="4676">
                  <c:v>0.99143899999999996</c:v>
                </c:pt>
                <c:pt idx="4677">
                  <c:v>0.99205500000000002</c:v>
                </c:pt>
                <c:pt idx="4678">
                  <c:v>0.99183200000000005</c:v>
                </c:pt>
                <c:pt idx="4679">
                  <c:v>0.99212500000000003</c:v>
                </c:pt>
                <c:pt idx="4680">
                  <c:v>0.98263500000000004</c:v>
                </c:pt>
                <c:pt idx="4681">
                  <c:v>0.98628199999999999</c:v>
                </c:pt>
                <c:pt idx="4682">
                  <c:v>0.98351699999999997</c:v>
                </c:pt>
                <c:pt idx="4683">
                  <c:v>0.98300600000000005</c:v>
                </c:pt>
                <c:pt idx="4684">
                  <c:v>0.98986499999999999</c:v>
                </c:pt>
                <c:pt idx="4685">
                  <c:v>0.98322900000000002</c:v>
                </c:pt>
                <c:pt idx="4686">
                  <c:v>0.98490900000000003</c:v>
                </c:pt>
                <c:pt idx="4687">
                  <c:v>0.98480100000000004</c:v>
                </c:pt>
                <c:pt idx="4688">
                  <c:v>0.99077199999999999</c:v>
                </c:pt>
                <c:pt idx="4689">
                  <c:v>0.99330600000000002</c:v>
                </c:pt>
                <c:pt idx="4690">
                  <c:v>0.99210299999999996</c:v>
                </c:pt>
                <c:pt idx="4691">
                  <c:v>0.99326199999999998</c:v>
                </c:pt>
                <c:pt idx="4692">
                  <c:v>0.99065599999999998</c:v>
                </c:pt>
                <c:pt idx="4693">
                  <c:v>0.989838</c:v>
                </c:pt>
                <c:pt idx="4694">
                  <c:v>0.99301799999999996</c:v>
                </c:pt>
                <c:pt idx="4695">
                  <c:v>0.99250300000000002</c:v>
                </c:pt>
                <c:pt idx="4696">
                  <c:v>0.99194000000000004</c:v>
                </c:pt>
                <c:pt idx="4697">
                  <c:v>0.992367</c:v>
                </c:pt>
                <c:pt idx="4698">
                  <c:v>0.99243999999999999</c:v>
                </c:pt>
                <c:pt idx="4699">
                  <c:v>0.99053100000000005</c:v>
                </c:pt>
                <c:pt idx="4700">
                  <c:v>0.99121400000000004</c:v>
                </c:pt>
                <c:pt idx="4701">
                  <c:v>0.99096799999999996</c:v>
                </c:pt>
                <c:pt idx="4702">
                  <c:v>0.99039699999999997</c:v>
                </c:pt>
                <c:pt idx="4703">
                  <c:v>0.98800600000000005</c:v>
                </c:pt>
                <c:pt idx="4704">
                  <c:v>0.99087099999999995</c:v>
                </c:pt>
                <c:pt idx="4705">
                  <c:v>0.98697299999999999</c:v>
                </c:pt>
                <c:pt idx="4706">
                  <c:v>0.98777800000000004</c:v>
                </c:pt>
                <c:pt idx="4707">
                  <c:v>0.98791200000000001</c:v>
                </c:pt>
                <c:pt idx="4708">
                  <c:v>0.991429</c:v>
                </c:pt>
                <c:pt idx="4709">
                  <c:v>0.98877400000000004</c:v>
                </c:pt>
                <c:pt idx="4710">
                  <c:v>0.99046800000000002</c:v>
                </c:pt>
                <c:pt idx="4711">
                  <c:v>0.98761500000000002</c:v>
                </c:pt>
                <c:pt idx="4712">
                  <c:v>0.98153999999999997</c:v>
                </c:pt>
                <c:pt idx="4713">
                  <c:v>0.98165899999999995</c:v>
                </c:pt>
                <c:pt idx="4714">
                  <c:v>0.98279799999999995</c:v>
                </c:pt>
                <c:pt idx="4715">
                  <c:v>0.98867700000000003</c:v>
                </c:pt>
                <c:pt idx="4716">
                  <c:v>0.99168699999999999</c:v>
                </c:pt>
                <c:pt idx="4717">
                  <c:v>0.99273100000000003</c:v>
                </c:pt>
                <c:pt idx="4718">
                  <c:v>0.98745000000000005</c:v>
                </c:pt>
                <c:pt idx="4719">
                  <c:v>0.98827200000000004</c:v>
                </c:pt>
                <c:pt idx="4720">
                  <c:v>0.97862400000000005</c:v>
                </c:pt>
                <c:pt idx="4721">
                  <c:v>0.98164899999999999</c:v>
                </c:pt>
                <c:pt idx="4722">
                  <c:v>0.98914500000000005</c:v>
                </c:pt>
                <c:pt idx="4723">
                  <c:v>0.98860199999999998</c:v>
                </c:pt>
                <c:pt idx="4724">
                  <c:v>0.98719400000000002</c:v>
                </c:pt>
                <c:pt idx="4725">
                  <c:v>0.99056900000000003</c:v>
                </c:pt>
                <c:pt idx="4726">
                  <c:v>0.99509099999999995</c:v>
                </c:pt>
                <c:pt idx="4727">
                  <c:v>0.99597800000000003</c:v>
                </c:pt>
                <c:pt idx="4728">
                  <c:v>0.99430799999999997</c:v>
                </c:pt>
                <c:pt idx="4729">
                  <c:v>0.99466900000000003</c:v>
                </c:pt>
                <c:pt idx="4730">
                  <c:v>0.99178500000000003</c:v>
                </c:pt>
                <c:pt idx="4731">
                  <c:v>0.99063199999999996</c:v>
                </c:pt>
                <c:pt idx="4732">
                  <c:v>0.99214899999999995</c:v>
                </c:pt>
                <c:pt idx="4733">
                  <c:v>0.98996399999999996</c:v>
                </c:pt>
                <c:pt idx="4734">
                  <c:v>0.990618</c:v>
                </c:pt>
                <c:pt idx="4735">
                  <c:v>0.99017699999999997</c:v>
                </c:pt>
                <c:pt idx="4736">
                  <c:v>0.99198500000000001</c:v>
                </c:pt>
                <c:pt idx="4737">
                  <c:v>0.99386399999999997</c:v>
                </c:pt>
                <c:pt idx="4738">
                  <c:v>0.99339999999999995</c:v>
                </c:pt>
                <c:pt idx="4739">
                  <c:v>0.98725700000000005</c:v>
                </c:pt>
                <c:pt idx="4740">
                  <c:v>0.98398699999999995</c:v>
                </c:pt>
                <c:pt idx="4741">
                  <c:v>0.976464</c:v>
                </c:pt>
                <c:pt idx="4742">
                  <c:v>0.984819</c:v>
                </c:pt>
                <c:pt idx="4743">
                  <c:v>0.98652899999999999</c:v>
                </c:pt>
                <c:pt idx="4744">
                  <c:v>0.98539399999999999</c:v>
                </c:pt>
                <c:pt idx="4745">
                  <c:v>0.98906300000000003</c:v>
                </c:pt>
                <c:pt idx="4746">
                  <c:v>0.99536100000000005</c:v>
                </c:pt>
                <c:pt idx="4747">
                  <c:v>0.99308099999999999</c:v>
                </c:pt>
                <c:pt idx="4748">
                  <c:v>0.99277099999999996</c:v>
                </c:pt>
                <c:pt idx="4749">
                  <c:v>0.992838</c:v>
                </c:pt>
                <c:pt idx="4750">
                  <c:v>0.98776200000000003</c:v>
                </c:pt>
                <c:pt idx="4751">
                  <c:v>0.98743099999999995</c:v>
                </c:pt>
                <c:pt idx="4752">
                  <c:v>0.99052300000000004</c:v>
                </c:pt>
                <c:pt idx="4753">
                  <c:v>0.98840499999999998</c:v>
                </c:pt>
                <c:pt idx="4754">
                  <c:v>0.99026400000000003</c:v>
                </c:pt>
                <c:pt idx="4755">
                  <c:v>0.99254200000000004</c:v>
                </c:pt>
                <c:pt idx="4756">
                  <c:v>0.99459799999999998</c:v>
                </c:pt>
                <c:pt idx="4757">
                  <c:v>0.99482800000000005</c:v>
                </c:pt>
                <c:pt idx="4758">
                  <c:v>0.99185900000000005</c:v>
                </c:pt>
                <c:pt idx="4759">
                  <c:v>0.99036299999999999</c:v>
                </c:pt>
                <c:pt idx="4760">
                  <c:v>0.99067700000000003</c:v>
                </c:pt>
                <c:pt idx="4761">
                  <c:v>0.98940499999999998</c:v>
                </c:pt>
                <c:pt idx="4762">
                  <c:v>0.98976799999999998</c:v>
                </c:pt>
                <c:pt idx="4763">
                  <c:v>0.99090800000000001</c:v>
                </c:pt>
                <c:pt idx="4764">
                  <c:v>0.99542399999999998</c:v>
                </c:pt>
                <c:pt idx="4765">
                  <c:v>0.99258999999999997</c:v>
                </c:pt>
                <c:pt idx="4766">
                  <c:v>0.98673699999999998</c:v>
                </c:pt>
                <c:pt idx="4767">
                  <c:v>0.99269300000000005</c:v>
                </c:pt>
                <c:pt idx="4768">
                  <c:v>0.99375000000000002</c:v>
                </c:pt>
                <c:pt idx="4769">
                  <c:v>0.99213899999999999</c:v>
                </c:pt>
                <c:pt idx="4770">
                  <c:v>0.99229900000000004</c:v>
                </c:pt>
                <c:pt idx="4771">
                  <c:v>0.99605100000000002</c:v>
                </c:pt>
                <c:pt idx="4772">
                  <c:v>0.99455800000000005</c:v>
                </c:pt>
                <c:pt idx="4773">
                  <c:v>0.99098900000000001</c:v>
                </c:pt>
                <c:pt idx="4774">
                  <c:v>0.98752099999999998</c:v>
                </c:pt>
                <c:pt idx="4775">
                  <c:v>0.98746199999999995</c:v>
                </c:pt>
                <c:pt idx="4776">
                  <c:v>0.99176600000000004</c:v>
                </c:pt>
                <c:pt idx="4777">
                  <c:v>0.991892</c:v>
                </c:pt>
                <c:pt idx="4778">
                  <c:v>0.99213300000000004</c:v>
                </c:pt>
                <c:pt idx="4779">
                  <c:v>0.99127399999999999</c:v>
                </c:pt>
                <c:pt idx="4780">
                  <c:v>0.99330799999999997</c:v>
                </c:pt>
                <c:pt idx="4781">
                  <c:v>0.99336100000000005</c:v>
                </c:pt>
                <c:pt idx="4782">
                  <c:v>0.99173900000000004</c:v>
                </c:pt>
                <c:pt idx="4783">
                  <c:v>0.98831599999999997</c:v>
                </c:pt>
                <c:pt idx="4784">
                  <c:v>0.99397199999999997</c:v>
                </c:pt>
                <c:pt idx="4785">
                  <c:v>0.99086799999999997</c:v>
                </c:pt>
                <c:pt idx="4786">
                  <c:v>0.98641199999999996</c:v>
                </c:pt>
                <c:pt idx="4787">
                  <c:v>0.984344</c:v>
                </c:pt>
                <c:pt idx="4788">
                  <c:v>0.98675999999999997</c:v>
                </c:pt>
                <c:pt idx="4789">
                  <c:v>0.98437399999999997</c:v>
                </c:pt>
                <c:pt idx="4790">
                  <c:v>0.98969600000000002</c:v>
                </c:pt>
                <c:pt idx="4791">
                  <c:v>0.98682300000000001</c:v>
                </c:pt>
                <c:pt idx="4792">
                  <c:v>0.98270000000000002</c:v>
                </c:pt>
                <c:pt idx="4793">
                  <c:v>0.97917900000000002</c:v>
                </c:pt>
                <c:pt idx="4794">
                  <c:v>0.98410900000000001</c:v>
                </c:pt>
                <c:pt idx="4795">
                  <c:v>0.99332699999999996</c:v>
                </c:pt>
                <c:pt idx="4796">
                  <c:v>0.98982999999999999</c:v>
                </c:pt>
                <c:pt idx="4797">
                  <c:v>0.99514599999999998</c:v>
                </c:pt>
                <c:pt idx="4798">
                  <c:v>0.99546400000000002</c:v>
                </c:pt>
                <c:pt idx="4799">
                  <c:v>0.99691300000000005</c:v>
                </c:pt>
                <c:pt idx="4800">
                  <c:v>0.99562899999999999</c:v>
                </c:pt>
                <c:pt idx="4801">
                  <c:v>0.99362399999999995</c:v>
                </c:pt>
                <c:pt idx="4802">
                  <c:v>0.99115600000000004</c:v>
                </c:pt>
                <c:pt idx="4803">
                  <c:v>0.99069200000000002</c:v>
                </c:pt>
                <c:pt idx="4804">
                  <c:v>0.99113499999999999</c:v>
                </c:pt>
                <c:pt idx="4805">
                  <c:v>0.98886600000000002</c:v>
                </c:pt>
                <c:pt idx="4806">
                  <c:v>0.98750300000000002</c:v>
                </c:pt>
                <c:pt idx="4807">
                  <c:v>0.98801899999999998</c:v>
                </c:pt>
                <c:pt idx="4808">
                  <c:v>0.98691300000000004</c:v>
                </c:pt>
                <c:pt idx="4809">
                  <c:v>0.98838300000000001</c:v>
                </c:pt>
                <c:pt idx="4810">
                  <c:v>0.98814100000000005</c:v>
                </c:pt>
                <c:pt idx="4811">
                  <c:v>0.98906499999999997</c:v>
                </c:pt>
                <c:pt idx="4812">
                  <c:v>0.98601700000000003</c:v>
                </c:pt>
                <c:pt idx="4813">
                  <c:v>0.98985199999999995</c:v>
                </c:pt>
                <c:pt idx="4814">
                  <c:v>0.98956500000000003</c:v>
                </c:pt>
                <c:pt idx="4815">
                  <c:v>0.99065099999999995</c:v>
                </c:pt>
                <c:pt idx="4816">
                  <c:v>0.99097999999999997</c:v>
                </c:pt>
                <c:pt idx="4817">
                  <c:v>0.99300100000000002</c:v>
                </c:pt>
                <c:pt idx="4818">
                  <c:v>0.99321999999999999</c:v>
                </c:pt>
                <c:pt idx="4819">
                  <c:v>0.99449200000000004</c:v>
                </c:pt>
                <c:pt idx="4820">
                  <c:v>0.99385699999999999</c:v>
                </c:pt>
                <c:pt idx="4821">
                  <c:v>0.99358000000000002</c:v>
                </c:pt>
                <c:pt idx="4822">
                  <c:v>0.99262099999999998</c:v>
                </c:pt>
                <c:pt idx="4823">
                  <c:v>0.99271799999999999</c:v>
                </c:pt>
                <c:pt idx="4824">
                  <c:v>0.99469399999999997</c:v>
                </c:pt>
                <c:pt idx="4825">
                  <c:v>0.99234299999999998</c:v>
                </c:pt>
                <c:pt idx="4826">
                  <c:v>0.99122500000000002</c:v>
                </c:pt>
                <c:pt idx="4827">
                  <c:v>0.98081499999999999</c:v>
                </c:pt>
                <c:pt idx="4828">
                  <c:v>0.98691799999999996</c:v>
                </c:pt>
                <c:pt idx="4829">
                  <c:v>0.98682999999999998</c:v>
                </c:pt>
                <c:pt idx="4830">
                  <c:v>0.99435700000000005</c:v>
                </c:pt>
                <c:pt idx="4831">
                  <c:v>0.993668</c:v>
                </c:pt>
                <c:pt idx="4832">
                  <c:v>0.99041999999999997</c:v>
                </c:pt>
                <c:pt idx="4833">
                  <c:v>0.99022299999999996</c:v>
                </c:pt>
                <c:pt idx="4834">
                  <c:v>0.98870100000000005</c:v>
                </c:pt>
                <c:pt idx="4835">
                  <c:v>0.99168599999999996</c:v>
                </c:pt>
                <c:pt idx="4836">
                  <c:v>0.99146400000000001</c:v>
                </c:pt>
                <c:pt idx="4837">
                  <c:v>0.99411700000000003</c:v>
                </c:pt>
                <c:pt idx="4838">
                  <c:v>0.99392800000000003</c:v>
                </c:pt>
                <c:pt idx="4839">
                  <c:v>0.99120699999999995</c:v>
                </c:pt>
                <c:pt idx="4840">
                  <c:v>0.99213600000000002</c:v>
                </c:pt>
                <c:pt idx="4841">
                  <c:v>0.99525699999999995</c:v>
                </c:pt>
                <c:pt idx="4842">
                  <c:v>0.996749</c:v>
                </c:pt>
                <c:pt idx="4843">
                  <c:v>0.99326099999999995</c:v>
                </c:pt>
                <c:pt idx="4844">
                  <c:v>0.99416599999999999</c:v>
                </c:pt>
                <c:pt idx="4845">
                  <c:v>0.99244299999999996</c:v>
                </c:pt>
                <c:pt idx="4846">
                  <c:v>0.997</c:v>
                </c:pt>
                <c:pt idx="4847">
                  <c:v>0.99648999999999999</c:v>
                </c:pt>
                <c:pt idx="4848">
                  <c:v>0.995174</c:v>
                </c:pt>
                <c:pt idx="4849">
                  <c:v>0.99456299999999997</c:v>
                </c:pt>
                <c:pt idx="4850">
                  <c:v>0.99376200000000003</c:v>
                </c:pt>
                <c:pt idx="4851">
                  <c:v>0.99361900000000003</c:v>
                </c:pt>
                <c:pt idx="4852">
                  <c:v>0.99604700000000002</c:v>
                </c:pt>
                <c:pt idx="4853">
                  <c:v>0.994672</c:v>
                </c:pt>
                <c:pt idx="4854">
                  <c:v>0.99542399999999998</c:v>
                </c:pt>
                <c:pt idx="4855">
                  <c:v>0.99219999999999997</c:v>
                </c:pt>
                <c:pt idx="4856">
                  <c:v>0.99469399999999997</c:v>
                </c:pt>
                <c:pt idx="4857">
                  <c:v>0.993954</c:v>
                </c:pt>
                <c:pt idx="4858">
                  <c:v>0.99365899999999996</c:v>
                </c:pt>
                <c:pt idx="4859">
                  <c:v>0.99147099999999999</c:v>
                </c:pt>
                <c:pt idx="4860">
                  <c:v>0.98634999999999995</c:v>
                </c:pt>
                <c:pt idx="4861">
                  <c:v>0.98929199999999995</c:v>
                </c:pt>
                <c:pt idx="4862">
                  <c:v>0.99281699999999995</c:v>
                </c:pt>
                <c:pt idx="4863">
                  <c:v>0.99270999999999998</c:v>
                </c:pt>
                <c:pt idx="4864">
                  <c:v>0.99362600000000001</c:v>
                </c:pt>
                <c:pt idx="4865">
                  <c:v>0.99553199999999997</c:v>
                </c:pt>
                <c:pt idx="4866">
                  <c:v>0.99157700000000004</c:v>
                </c:pt>
                <c:pt idx="4867">
                  <c:v>0.99488399999999999</c:v>
                </c:pt>
                <c:pt idx="4868">
                  <c:v>0.99369200000000002</c:v>
                </c:pt>
                <c:pt idx="4869">
                  <c:v>0.99174499999999999</c:v>
                </c:pt>
                <c:pt idx="4870">
                  <c:v>0.99015699999999995</c:v>
                </c:pt>
                <c:pt idx="4871">
                  <c:v>0.98959299999999994</c:v>
                </c:pt>
                <c:pt idx="4872">
                  <c:v>0.992753</c:v>
                </c:pt>
                <c:pt idx="4873">
                  <c:v>0.99450000000000005</c:v>
                </c:pt>
                <c:pt idx="4874">
                  <c:v>0.99092499999999994</c:v>
                </c:pt>
                <c:pt idx="4875">
                  <c:v>0.98597500000000005</c:v>
                </c:pt>
                <c:pt idx="4876">
                  <c:v>0.98662399999999995</c:v>
                </c:pt>
                <c:pt idx="4877">
                  <c:v>0.986815</c:v>
                </c:pt>
                <c:pt idx="4878">
                  <c:v>0.986591</c:v>
                </c:pt>
                <c:pt idx="4879">
                  <c:v>0.985815</c:v>
                </c:pt>
                <c:pt idx="4880">
                  <c:v>0.98642799999999997</c:v>
                </c:pt>
                <c:pt idx="4881">
                  <c:v>0.98835099999999998</c:v>
                </c:pt>
                <c:pt idx="4882">
                  <c:v>0.99185599999999996</c:v>
                </c:pt>
                <c:pt idx="4883">
                  <c:v>0.99206700000000003</c:v>
                </c:pt>
                <c:pt idx="4884">
                  <c:v>0.99128499999999997</c:v>
                </c:pt>
                <c:pt idx="4885">
                  <c:v>0.99426999999999999</c:v>
                </c:pt>
                <c:pt idx="4886">
                  <c:v>0.99194599999999999</c:v>
                </c:pt>
                <c:pt idx="4887">
                  <c:v>0.98908600000000002</c:v>
                </c:pt>
                <c:pt idx="4888">
                  <c:v>0.99047399999999997</c:v>
                </c:pt>
                <c:pt idx="4889">
                  <c:v>0.98872300000000002</c:v>
                </c:pt>
                <c:pt idx="4890">
                  <c:v>0.986626</c:v>
                </c:pt>
                <c:pt idx="4891">
                  <c:v>0.98604400000000003</c:v>
                </c:pt>
                <c:pt idx="4892">
                  <c:v>0.98447099999999998</c:v>
                </c:pt>
                <c:pt idx="4893">
                  <c:v>0.98596600000000001</c:v>
                </c:pt>
                <c:pt idx="4894">
                  <c:v>0.98683600000000005</c:v>
                </c:pt>
                <c:pt idx="4895">
                  <c:v>0.989263</c:v>
                </c:pt>
                <c:pt idx="4896">
                  <c:v>0.99386799999999997</c:v>
                </c:pt>
                <c:pt idx="4897">
                  <c:v>0.98901899999999998</c:v>
                </c:pt>
                <c:pt idx="4898">
                  <c:v>0.98703600000000002</c:v>
                </c:pt>
                <c:pt idx="4899">
                  <c:v>0.99188100000000001</c:v>
                </c:pt>
                <c:pt idx="4900">
                  <c:v>0.99080599999999996</c:v>
                </c:pt>
                <c:pt idx="4901">
                  <c:v>0.99049900000000002</c:v>
                </c:pt>
                <c:pt idx="4902">
                  <c:v>0.99636400000000003</c:v>
                </c:pt>
                <c:pt idx="4903">
                  <c:v>0.99676500000000001</c:v>
                </c:pt>
                <c:pt idx="4904">
                  <c:v>0.99191799999999997</c:v>
                </c:pt>
                <c:pt idx="4905">
                  <c:v>0.99612599999999996</c:v>
                </c:pt>
                <c:pt idx="4906">
                  <c:v>0.99522500000000003</c:v>
                </c:pt>
                <c:pt idx="4907">
                  <c:v>0.99612599999999996</c:v>
                </c:pt>
                <c:pt idx="4908">
                  <c:v>0.99374499999999999</c:v>
                </c:pt>
                <c:pt idx="4909">
                  <c:v>0.99317800000000001</c:v>
                </c:pt>
                <c:pt idx="4910">
                  <c:v>0.98936000000000002</c:v>
                </c:pt>
                <c:pt idx="4911">
                  <c:v>0.99274399999999996</c:v>
                </c:pt>
                <c:pt idx="4912">
                  <c:v>0.99639599999999995</c:v>
                </c:pt>
                <c:pt idx="4913">
                  <c:v>0.99606099999999997</c:v>
                </c:pt>
                <c:pt idx="4914">
                  <c:v>0.99322100000000002</c:v>
                </c:pt>
                <c:pt idx="4915">
                  <c:v>0.98878100000000002</c:v>
                </c:pt>
                <c:pt idx="4916">
                  <c:v>0.98592100000000005</c:v>
                </c:pt>
                <c:pt idx="4917">
                  <c:v>0.98660499999999995</c:v>
                </c:pt>
                <c:pt idx="4918">
                  <c:v>0.98769200000000001</c:v>
                </c:pt>
                <c:pt idx="4919">
                  <c:v>0.981456</c:v>
                </c:pt>
                <c:pt idx="4920">
                  <c:v>0.97869700000000004</c:v>
                </c:pt>
                <c:pt idx="4921">
                  <c:v>0.98652499999999999</c:v>
                </c:pt>
                <c:pt idx="4922">
                  <c:v>0.99563100000000004</c:v>
                </c:pt>
                <c:pt idx="4923">
                  <c:v>0.99315900000000001</c:v>
                </c:pt>
                <c:pt idx="4924">
                  <c:v>0.993367</c:v>
                </c:pt>
                <c:pt idx="4925">
                  <c:v>0.98870400000000003</c:v>
                </c:pt>
                <c:pt idx="4926">
                  <c:v>0.99273800000000001</c:v>
                </c:pt>
                <c:pt idx="4927">
                  <c:v>0.99103200000000002</c:v>
                </c:pt>
                <c:pt idx="4928">
                  <c:v>0.99152099999999999</c:v>
                </c:pt>
                <c:pt idx="4929">
                  <c:v>0.99117500000000003</c:v>
                </c:pt>
                <c:pt idx="4930">
                  <c:v>0.98923399999999995</c:v>
                </c:pt>
                <c:pt idx="4931">
                  <c:v>0.98260199999999998</c:v>
                </c:pt>
                <c:pt idx="4932">
                  <c:v>0.98599999999999999</c:v>
                </c:pt>
                <c:pt idx="4933">
                  <c:v>0.98993100000000001</c:v>
                </c:pt>
                <c:pt idx="4934">
                  <c:v>0.98853999999999997</c:v>
                </c:pt>
                <c:pt idx="4935">
                  <c:v>0.98740399999999995</c:v>
                </c:pt>
                <c:pt idx="4936">
                  <c:v>0.99382199999999998</c:v>
                </c:pt>
                <c:pt idx="4937">
                  <c:v>0.99133499999999997</c:v>
                </c:pt>
                <c:pt idx="4938">
                  <c:v>0.99268199999999995</c:v>
                </c:pt>
                <c:pt idx="4939">
                  <c:v>0.98896700000000004</c:v>
                </c:pt>
                <c:pt idx="4940">
                  <c:v>0.98810600000000004</c:v>
                </c:pt>
                <c:pt idx="4941">
                  <c:v>0.98328499999999996</c:v>
                </c:pt>
                <c:pt idx="4942">
                  <c:v>0.98554200000000003</c:v>
                </c:pt>
                <c:pt idx="4943">
                  <c:v>0.99065300000000001</c:v>
                </c:pt>
                <c:pt idx="4944">
                  <c:v>0.996116</c:v>
                </c:pt>
                <c:pt idx="4945">
                  <c:v>0.993309</c:v>
                </c:pt>
                <c:pt idx="4946">
                  <c:v>0.991066</c:v>
                </c:pt>
                <c:pt idx="4947">
                  <c:v>0.99038300000000001</c:v>
                </c:pt>
                <c:pt idx="4948">
                  <c:v>0.98722699999999997</c:v>
                </c:pt>
                <c:pt idx="4949">
                  <c:v>0.98739500000000002</c:v>
                </c:pt>
                <c:pt idx="4950">
                  <c:v>0.98866699999999996</c:v>
                </c:pt>
                <c:pt idx="4951">
                  <c:v>0.98984700000000003</c:v>
                </c:pt>
                <c:pt idx="4952">
                  <c:v>0.99269499999999999</c:v>
                </c:pt>
                <c:pt idx="4953">
                  <c:v>0.98811899999999997</c:v>
                </c:pt>
                <c:pt idx="4954">
                  <c:v>0.992259</c:v>
                </c:pt>
                <c:pt idx="4955">
                  <c:v>0.99468699999999999</c:v>
                </c:pt>
                <c:pt idx="4956">
                  <c:v>0.99402800000000002</c:v>
                </c:pt>
                <c:pt idx="4957">
                  <c:v>0.992371</c:v>
                </c:pt>
                <c:pt idx="4958">
                  <c:v>0.99334100000000003</c:v>
                </c:pt>
                <c:pt idx="4959">
                  <c:v>0.99375500000000005</c:v>
                </c:pt>
                <c:pt idx="4960">
                  <c:v>0.99579799999999996</c:v>
                </c:pt>
                <c:pt idx="4961">
                  <c:v>0.99508300000000005</c:v>
                </c:pt>
                <c:pt idx="4962">
                  <c:v>0.99430700000000005</c:v>
                </c:pt>
                <c:pt idx="4963">
                  <c:v>0.99061600000000005</c:v>
                </c:pt>
                <c:pt idx="4964">
                  <c:v>0.99121800000000004</c:v>
                </c:pt>
                <c:pt idx="4965">
                  <c:v>0.98749799999999999</c:v>
                </c:pt>
                <c:pt idx="4966">
                  <c:v>0.99403200000000003</c:v>
                </c:pt>
                <c:pt idx="4967">
                  <c:v>0.99753800000000004</c:v>
                </c:pt>
                <c:pt idx="4968">
                  <c:v>0.99604700000000002</c:v>
                </c:pt>
                <c:pt idx="4969">
                  <c:v>0.996444</c:v>
                </c:pt>
                <c:pt idx="4970">
                  <c:v>0.99748800000000004</c:v>
                </c:pt>
                <c:pt idx="4971">
                  <c:v>0.99518200000000001</c:v>
                </c:pt>
                <c:pt idx="4972">
                  <c:v>0.99434900000000004</c:v>
                </c:pt>
                <c:pt idx="4973">
                  <c:v>0.99635700000000005</c:v>
                </c:pt>
                <c:pt idx="4974">
                  <c:v>0.99482099999999996</c:v>
                </c:pt>
                <c:pt idx="4975">
                  <c:v>0.99386699999999994</c:v>
                </c:pt>
                <c:pt idx="4976">
                  <c:v>0.996614</c:v>
                </c:pt>
                <c:pt idx="4977">
                  <c:v>0.99440200000000001</c:v>
                </c:pt>
                <c:pt idx="4978">
                  <c:v>0.99539699999999998</c:v>
                </c:pt>
                <c:pt idx="4979">
                  <c:v>0.99777099999999996</c:v>
                </c:pt>
                <c:pt idx="4980">
                  <c:v>0.99683600000000006</c:v>
                </c:pt>
                <c:pt idx="4981">
                  <c:v>0.99650499999999997</c:v>
                </c:pt>
                <c:pt idx="4982">
                  <c:v>0.99639999999999995</c:v>
                </c:pt>
                <c:pt idx="4983">
                  <c:v>0.99713600000000002</c:v>
                </c:pt>
                <c:pt idx="4984">
                  <c:v>0.99362499999999998</c:v>
                </c:pt>
                <c:pt idx="4985">
                  <c:v>0.99321300000000001</c:v>
                </c:pt>
                <c:pt idx="4986">
                  <c:v>0.99427699999999997</c:v>
                </c:pt>
                <c:pt idx="4987">
                  <c:v>0.99573999999999996</c:v>
                </c:pt>
                <c:pt idx="4988">
                  <c:v>0.99328000000000005</c:v>
                </c:pt>
                <c:pt idx="4989">
                  <c:v>0.99322900000000003</c:v>
                </c:pt>
                <c:pt idx="4990">
                  <c:v>0.98885900000000004</c:v>
                </c:pt>
                <c:pt idx="4991">
                  <c:v>0.98791200000000001</c:v>
                </c:pt>
                <c:pt idx="4992">
                  <c:v>0.98439200000000004</c:v>
                </c:pt>
                <c:pt idx="4993">
                  <c:v>0.98542099999999999</c:v>
                </c:pt>
                <c:pt idx="4994">
                  <c:v>0.98906499999999997</c:v>
                </c:pt>
                <c:pt idx="4995">
                  <c:v>0.99213899999999999</c:v>
                </c:pt>
                <c:pt idx="4996">
                  <c:v>0.99117599999999995</c:v>
                </c:pt>
                <c:pt idx="4997">
                  <c:v>0.98873800000000001</c:v>
                </c:pt>
                <c:pt idx="4998">
                  <c:v>0.98943499999999995</c:v>
                </c:pt>
                <c:pt idx="4999">
                  <c:v>0.99201600000000001</c:v>
                </c:pt>
                <c:pt idx="5000">
                  <c:v>0.99260000000000004</c:v>
                </c:pt>
                <c:pt idx="5001">
                  <c:v>0.99251699999999998</c:v>
                </c:pt>
                <c:pt idx="5002">
                  <c:v>0.99248099999999995</c:v>
                </c:pt>
                <c:pt idx="5003">
                  <c:v>0.99255199999999999</c:v>
                </c:pt>
                <c:pt idx="5004">
                  <c:v>0.99372300000000002</c:v>
                </c:pt>
                <c:pt idx="5005">
                  <c:v>0.99437699999999996</c:v>
                </c:pt>
                <c:pt idx="5006">
                  <c:v>0.99189799999999995</c:v>
                </c:pt>
                <c:pt idx="5007">
                  <c:v>0.99343700000000001</c:v>
                </c:pt>
                <c:pt idx="5008">
                  <c:v>0.99371500000000001</c:v>
                </c:pt>
                <c:pt idx="5009">
                  <c:v>0.99515299999999995</c:v>
                </c:pt>
                <c:pt idx="5010">
                  <c:v>0.99220699999999995</c:v>
                </c:pt>
                <c:pt idx="5011">
                  <c:v>0.99025799999999997</c:v>
                </c:pt>
                <c:pt idx="5012">
                  <c:v>0.98623899999999998</c:v>
                </c:pt>
                <c:pt idx="5013">
                  <c:v>0.98864799999999997</c:v>
                </c:pt>
                <c:pt idx="5014">
                  <c:v>0.991699</c:v>
                </c:pt>
                <c:pt idx="5015">
                  <c:v>0.9929</c:v>
                </c:pt>
                <c:pt idx="5016">
                  <c:v>0.99251299999999998</c:v>
                </c:pt>
                <c:pt idx="5017">
                  <c:v>0.98785299999999998</c:v>
                </c:pt>
                <c:pt idx="5018">
                  <c:v>0.98153800000000002</c:v>
                </c:pt>
                <c:pt idx="5019">
                  <c:v>0.98721000000000003</c:v>
                </c:pt>
                <c:pt idx="5020">
                  <c:v>0.99014000000000002</c:v>
                </c:pt>
                <c:pt idx="5021">
                  <c:v>0.98938000000000004</c:v>
                </c:pt>
                <c:pt idx="5022">
                  <c:v>0.99300100000000002</c:v>
                </c:pt>
                <c:pt idx="5023">
                  <c:v>0.99161699999999997</c:v>
                </c:pt>
                <c:pt idx="5024">
                  <c:v>0.98785699999999999</c:v>
                </c:pt>
                <c:pt idx="5025">
                  <c:v>0.99169200000000002</c:v>
                </c:pt>
                <c:pt idx="5026">
                  <c:v>0.98676699999999995</c:v>
                </c:pt>
                <c:pt idx="5027">
                  <c:v>0.99138800000000005</c:v>
                </c:pt>
                <c:pt idx="5028">
                  <c:v>0.99141699999999999</c:v>
                </c:pt>
                <c:pt idx="5029">
                  <c:v>0.98781799999999997</c:v>
                </c:pt>
                <c:pt idx="5030">
                  <c:v>0.98904499999999995</c:v>
                </c:pt>
                <c:pt idx="5031">
                  <c:v>0.99257700000000004</c:v>
                </c:pt>
                <c:pt idx="5032">
                  <c:v>0.99375500000000005</c:v>
                </c:pt>
                <c:pt idx="5033">
                  <c:v>0.98433899999999996</c:v>
                </c:pt>
                <c:pt idx="5034">
                  <c:v>0.98589099999999996</c:v>
                </c:pt>
                <c:pt idx="5035">
                  <c:v>0.99028099999999997</c:v>
                </c:pt>
                <c:pt idx="5036">
                  <c:v>0.98902199999999996</c:v>
                </c:pt>
                <c:pt idx="5037">
                  <c:v>0.98859200000000003</c:v>
                </c:pt>
                <c:pt idx="5038">
                  <c:v>0.99194899999999997</c:v>
                </c:pt>
                <c:pt idx="5039">
                  <c:v>0.98801000000000005</c:v>
                </c:pt>
                <c:pt idx="5040">
                  <c:v>0.98709599999999997</c:v>
                </c:pt>
                <c:pt idx="5041">
                  <c:v>0.99327500000000002</c:v>
                </c:pt>
                <c:pt idx="5042">
                  <c:v>0.99122500000000002</c:v>
                </c:pt>
                <c:pt idx="5043">
                  <c:v>0.98575000000000002</c:v>
                </c:pt>
                <c:pt idx="5044">
                  <c:v>0.98599899999999996</c:v>
                </c:pt>
                <c:pt idx="5045">
                  <c:v>0.99316499999999996</c:v>
                </c:pt>
                <c:pt idx="5046">
                  <c:v>0.98955400000000004</c:v>
                </c:pt>
                <c:pt idx="5047">
                  <c:v>0.98106300000000002</c:v>
                </c:pt>
                <c:pt idx="5048">
                  <c:v>0.98066600000000004</c:v>
                </c:pt>
                <c:pt idx="5049">
                  <c:v>0.97855599999999998</c:v>
                </c:pt>
                <c:pt idx="5050">
                  <c:v>0.97634900000000002</c:v>
                </c:pt>
                <c:pt idx="5051">
                  <c:v>0.98355400000000004</c:v>
                </c:pt>
                <c:pt idx="5052">
                  <c:v>0.98156500000000002</c:v>
                </c:pt>
                <c:pt idx="5053">
                  <c:v>0.98983600000000005</c:v>
                </c:pt>
                <c:pt idx="5054">
                  <c:v>0.98582800000000004</c:v>
                </c:pt>
                <c:pt idx="5055">
                  <c:v>0.98551800000000001</c:v>
                </c:pt>
                <c:pt idx="5056">
                  <c:v>0.98334999999999995</c:v>
                </c:pt>
                <c:pt idx="5057">
                  <c:v>0.98618799999999995</c:v>
                </c:pt>
                <c:pt idx="5058">
                  <c:v>0.98797000000000001</c:v>
                </c:pt>
                <c:pt idx="5059">
                  <c:v>0.99258100000000005</c:v>
                </c:pt>
                <c:pt idx="5060">
                  <c:v>0.99082800000000004</c:v>
                </c:pt>
                <c:pt idx="5061">
                  <c:v>0.99732799999999999</c:v>
                </c:pt>
                <c:pt idx="5062">
                  <c:v>0.99382400000000004</c:v>
                </c:pt>
                <c:pt idx="5063">
                  <c:v>0.99368400000000001</c:v>
                </c:pt>
                <c:pt idx="5064">
                  <c:v>0.99349399999999999</c:v>
                </c:pt>
                <c:pt idx="5065">
                  <c:v>0.99307199999999995</c:v>
                </c:pt>
                <c:pt idx="5066">
                  <c:v>0.99319999999999997</c:v>
                </c:pt>
                <c:pt idx="5067">
                  <c:v>0.99216199999999999</c:v>
                </c:pt>
                <c:pt idx="5068">
                  <c:v>0.99188500000000002</c:v>
                </c:pt>
                <c:pt idx="5069">
                  <c:v>0.99196399999999996</c:v>
                </c:pt>
                <c:pt idx="5070">
                  <c:v>0.99047399999999997</c:v>
                </c:pt>
                <c:pt idx="5071">
                  <c:v>0.98444100000000001</c:v>
                </c:pt>
                <c:pt idx="5072">
                  <c:v>0.99074399999999996</c:v>
                </c:pt>
                <c:pt idx="5073">
                  <c:v>0.992622</c:v>
                </c:pt>
                <c:pt idx="5074">
                  <c:v>0.99045099999999997</c:v>
                </c:pt>
                <c:pt idx="5075">
                  <c:v>0.98943899999999996</c:v>
                </c:pt>
                <c:pt idx="5076">
                  <c:v>0.99139600000000005</c:v>
                </c:pt>
                <c:pt idx="5077">
                  <c:v>0.99123799999999995</c:v>
                </c:pt>
                <c:pt idx="5078">
                  <c:v>0.99287099999999995</c:v>
                </c:pt>
                <c:pt idx="5079">
                  <c:v>0.99537500000000001</c:v>
                </c:pt>
                <c:pt idx="5080">
                  <c:v>0.99643599999999999</c:v>
                </c:pt>
                <c:pt idx="5081">
                  <c:v>0.996008</c:v>
                </c:pt>
                <c:pt idx="5082">
                  <c:v>0.99421400000000004</c:v>
                </c:pt>
                <c:pt idx="5083">
                  <c:v>0.99207199999999995</c:v>
                </c:pt>
                <c:pt idx="5084">
                  <c:v>0.99405100000000002</c:v>
                </c:pt>
                <c:pt idx="5085">
                  <c:v>0.99009499999999995</c:v>
                </c:pt>
                <c:pt idx="5086">
                  <c:v>0.99232500000000001</c:v>
                </c:pt>
                <c:pt idx="5087">
                  <c:v>0.99509599999999998</c:v>
                </c:pt>
                <c:pt idx="5088">
                  <c:v>0.99665400000000004</c:v>
                </c:pt>
                <c:pt idx="5089">
                  <c:v>0.99727299999999997</c:v>
                </c:pt>
                <c:pt idx="5090">
                  <c:v>0.99708799999999997</c:v>
                </c:pt>
                <c:pt idx="5091">
                  <c:v>0.99415699999999996</c:v>
                </c:pt>
                <c:pt idx="5092">
                  <c:v>0.99234299999999998</c:v>
                </c:pt>
                <c:pt idx="5093">
                  <c:v>0.99180500000000005</c:v>
                </c:pt>
                <c:pt idx="5094">
                  <c:v>0.99393799999999999</c:v>
                </c:pt>
                <c:pt idx="5095">
                  <c:v>0.99506099999999997</c:v>
                </c:pt>
                <c:pt idx="5096">
                  <c:v>0.99357300000000004</c:v>
                </c:pt>
                <c:pt idx="5097">
                  <c:v>0.99193200000000004</c:v>
                </c:pt>
                <c:pt idx="5098">
                  <c:v>0.99262399999999995</c:v>
                </c:pt>
                <c:pt idx="5099">
                  <c:v>0.98813099999999998</c:v>
                </c:pt>
                <c:pt idx="5100">
                  <c:v>0.98715900000000001</c:v>
                </c:pt>
                <c:pt idx="5101">
                  <c:v>0.98631599999999997</c:v>
                </c:pt>
                <c:pt idx="5102">
                  <c:v>0.97950999999999999</c:v>
                </c:pt>
                <c:pt idx="5103">
                  <c:v>0.98125200000000001</c:v>
                </c:pt>
                <c:pt idx="5104">
                  <c:v>0.98949600000000004</c:v>
                </c:pt>
                <c:pt idx="5105">
                  <c:v>0.98626100000000005</c:v>
                </c:pt>
                <c:pt idx="5106">
                  <c:v>0.98937699999999995</c:v>
                </c:pt>
                <c:pt idx="5107">
                  <c:v>0.98329800000000001</c:v>
                </c:pt>
                <c:pt idx="5108">
                  <c:v>0.98579600000000001</c:v>
                </c:pt>
                <c:pt idx="5109">
                  <c:v>0.99065199999999998</c:v>
                </c:pt>
                <c:pt idx="5110">
                  <c:v>0.98481600000000002</c:v>
                </c:pt>
                <c:pt idx="5111">
                  <c:v>0.986738</c:v>
                </c:pt>
                <c:pt idx="5112">
                  <c:v>0.988506</c:v>
                </c:pt>
                <c:pt idx="5113">
                  <c:v>0.99183399999999999</c:v>
                </c:pt>
                <c:pt idx="5114">
                  <c:v>0.99366500000000002</c:v>
                </c:pt>
                <c:pt idx="5115">
                  <c:v>0.99276799999999998</c:v>
                </c:pt>
                <c:pt idx="5116">
                  <c:v>0.98869600000000002</c:v>
                </c:pt>
                <c:pt idx="5117">
                  <c:v>0.98787000000000003</c:v>
                </c:pt>
                <c:pt idx="5118">
                  <c:v>0.99142699999999995</c:v>
                </c:pt>
                <c:pt idx="5119">
                  <c:v>0.99404400000000004</c:v>
                </c:pt>
                <c:pt idx="5120">
                  <c:v>0.99018799999999996</c:v>
                </c:pt>
                <c:pt idx="5121">
                  <c:v>0.98818300000000003</c:v>
                </c:pt>
                <c:pt idx="5122">
                  <c:v>0.992031</c:v>
                </c:pt>
                <c:pt idx="5123">
                  <c:v>0.99143899999999996</c:v>
                </c:pt>
                <c:pt idx="5124">
                  <c:v>0.99425799999999998</c:v>
                </c:pt>
                <c:pt idx="5125">
                  <c:v>0.99574600000000002</c:v>
                </c:pt>
                <c:pt idx="5126">
                  <c:v>0.99667700000000004</c:v>
                </c:pt>
                <c:pt idx="5127">
                  <c:v>0.99046400000000001</c:v>
                </c:pt>
                <c:pt idx="5128">
                  <c:v>0.97860499999999995</c:v>
                </c:pt>
                <c:pt idx="5129">
                  <c:v>0.97836800000000002</c:v>
                </c:pt>
                <c:pt idx="5130">
                  <c:v>0.99243000000000003</c:v>
                </c:pt>
                <c:pt idx="5131">
                  <c:v>0.99080500000000005</c:v>
                </c:pt>
                <c:pt idx="5132">
                  <c:v>0.98936800000000003</c:v>
                </c:pt>
                <c:pt idx="5133">
                  <c:v>0.98991200000000001</c:v>
                </c:pt>
                <c:pt idx="5134">
                  <c:v>0.99344299999999996</c:v>
                </c:pt>
                <c:pt idx="5135">
                  <c:v>0.99492400000000003</c:v>
                </c:pt>
                <c:pt idx="5136">
                  <c:v>0.99555899999999997</c:v>
                </c:pt>
                <c:pt idx="5137">
                  <c:v>0.99354699999999996</c:v>
                </c:pt>
                <c:pt idx="5138">
                  <c:v>0.99034999999999995</c:v>
                </c:pt>
                <c:pt idx="5139">
                  <c:v>0.99128000000000005</c:v>
                </c:pt>
                <c:pt idx="5140">
                  <c:v>0.994259</c:v>
                </c:pt>
                <c:pt idx="5141">
                  <c:v>0.99369799999999997</c:v>
                </c:pt>
                <c:pt idx="5142">
                  <c:v>0.99193100000000001</c:v>
                </c:pt>
                <c:pt idx="5143">
                  <c:v>0.99316099999999996</c:v>
                </c:pt>
                <c:pt idx="5144">
                  <c:v>0.99067400000000005</c:v>
                </c:pt>
                <c:pt idx="5145">
                  <c:v>0.99007999999999996</c:v>
                </c:pt>
                <c:pt idx="5146">
                  <c:v>0.99063299999999999</c:v>
                </c:pt>
                <c:pt idx="5147">
                  <c:v>0.98624199999999995</c:v>
                </c:pt>
                <c:pt idx="5148">
                  <c:v>0.98954500000000001</c:v>
                </c:pt>
                <c:pt idx="5149">
                  <c:v>0.990533</c:v>
                </c:pt>
                <c:pt idx="5150">
                  <c:v>0.99141599999999996</c:v>
                </c:pt>
                <c:pt idx="5151">
                  <c:v>0.99088900000000002</c:v>
                </c:pt>
                <c:pt idx="5152">
                  <c:v>0.98724000000000001</c:v>
                </c:pt>
                <c:pt idx="5153">
                  <c:v>0.98404700000000001</c:v>
                </c:pt>
                <c:pt idx="5154">
                  <c:v>0.98424299999999998</c:v>
                </c:pt>
                <c:pt idx="5155">
                  <c:v>0.98833199999999999</c:v>
                </c:pt>
                <c:pt idx="5156">
                  <c:v>0.99147399999999997</c:v>
                </c:pt>
                <c:pt idx="5157">
                  <c:v>0.99029999999999996</c:v>
                </c:pt>
                <c:pt idx="5158">
                  <c:v>0.98863699999999999</c:v>
                </c:pt>
                <c:pt idx="5159">
                  <c:v>0.99265400000000004</c:v>
                </c:pt>
                <c:pt idx="5160">
                  <c:v>0.99548000000000003</c:v>
                </c:pt>
                <c:pt idx="5161">
                  <c:v>0.994869</c:v>
                </c:pt>
                <c:pt idx="5162">
                  <c:v>0.99364399999999997</c:v>
                </c:pt>
                <c:pt idx="5163">
                  <c:v>0.99306099999999997</c:v>
                </c:pt>
                <c:pt idx="5164">
                  <c:v>0.986267</c:v>
                </c:pt>
                <c:pt idx="5165">
                  <c:v>0.98549500000000001</c:v>
                </c:pt>
                <c:pt idx="5166">
                  <c:v>0.98822399999999999</c:v>
                </c:pt>
                <c:pt idx="5167">
                  <c:v>0.98293699999999995</c:v>
                </c:pt>
                <c:pt idx="5168">
                  <c:v>0.98656100000000002</c:v>
                </c:pt>
                <c:pt idx="5169">
                  <c:v>0.983707</c:v>
                </c:pt>
                <c:pt idx="5170">
                  <c:v>0.98416899999999996</c:v>
                </c:pt>
                <c:pt idx="5171">
                  <c:v>0.97986399999999996</c:v>
                </c:pt>
                <c:pt idx="5172">
                  <c:v>0.97616099999999995</c:v>
                </c:pt>
                <c:pt idx="5173">
                  <c:v>0.97239500000000001</c:v>
                </c:pt>
                <c:pt idx="5174">
                  <c:v>0.976912</c:v>
                </c:pt>
                <c:pt idx="5175">
                  <c:v>0.98223199999999999</c:v>
                </c:pt>
                <c:pt idx="5176">
                  <c:v>0.98841999999999997</c:v>
                </c:pt>
                <c:pt idx="5177">
                  <c:v>0.98764300000000005</c:v>
                </c:pt>
                <c:pt idx="5178">
                  <c:v>0.98863599999999996</c:v>
                </c:pt>
                <c:pt idx="5179">
                  <c:v>0.98827399999999999</c:v>
                </c:pt>
                <c:pt idx="5180">
                  <c:v>0.98704499999999995</c:v>
                </c:pt>
                <c:pt idx="5181">
                  <c:v>0.98200100000000001</c:v>
                </c:pt>
                <c:pt idx="5182">
                  <c:v>0.98294300000000001</c:v>
                </c:pt>
                <c:pt idx="5183">
                  <c:v>0.98150999999999999</c:v>
                </c:pt>
                <c:pt idx="5184">
                  <c:v>0.98118799999999995</c:v>
                </c:pt>
                <c:pt idx="5185">
                  <c:v>0.98634200000000005</c:v>
                </c:pt>
                <c:pt idx="5186">
                  <c:v>0.98456200000000005</c:v>
                </c:pt>
                <c:pt idx="5187">
                  <c:v>0.98512500000000003</c:v>
                </c:pt>
                <c:pt idx="5188">
                  <c:v>0.99399300000000002</c:v>
                </c:pt>
                <c:pt idx="5189">
                  <c:v>0.993869</c:v>
                </c:pt>
                <c:pt idx="5190">
                  <c:v>0.98975800000000003</c:v>
                </c:pt>
                <c:pt idx="5191">
                  <c:v>0.99466900000000003</c:v>
                </c:pt>
                <c:pt idx="5192">
                  <c:v>0.98682599999999998</c:v>
                </c:pt>
                <c:pt idx="5193">
                  <c:v>0.98243000000000003</c:v>
                </c:pt>
                <c:pt idx="5194">
                  <c:v>0.98521800000000004</c:v>
                </c:pt>
                <c:pt idx="5195">
                  <c:v>0.98529699999999998</c:v>
                </c:pt>
                <c:pt idx="5196">
                  <c:v>0.98524800000000001</c:v>
                </c:pt>
                <c:pt idx="5197">
                  <c:v>0.98316999999999999</c:v>
                </c:pt>
                <c:pt idx="5198">
                  <c:v>0.98195900000000003</c:v>
                </c:pt>
                <c:pt idx="5199">
                  <c:v>0.97950700000000002</c:v>
                </c:pt>
                <c:pt idx="5200">
                  <c:v>0.98350599999999999</c:v>
                </c:pt>
                <c:pt idx="5201">
                  <c:v>0.98083200000000004</c:v>
                </c:pt>
                <c:pt idx="5202">
                  <c:v>0.98234299999999997</c:v>
                </c:pt>
                <c:pt idx="5203">
                  <c:v>0.98133700000000001</c:v>
                </c:pt>
                <c:pt idx="5204">
                  <c:v>0.98610200000000003</c:v>
                </c:pt>
                <c:pt idx="5205">
                  <c:v>0.98943999999999999</c:v>
                </c:pt>
                <c:pt idx="5206">
                  <c:v>0.98845400000000005</c:v>
                </c:pt>
                <c:pt idx="5207">
                  <c:v>0.99110200000000004</c:v>
                </c:pt>
                <c:pt idx="5208">
                  <c:v>0.98576699999999995</c:v>
                </c:pt>
                <c:pt idx="5209">
                  <c:v>0.98434299999999997</c:v>
                </c:pt>
                <c:pt idx="5210">
                  <c:v>0.987896</c:v>
                </c:pt>
                <c:pt idx="5211">
                  <c:v>0.98558999999999997</c:v>
                </c:pt>
                <c:pt idx="5212">
                  <c:v>0.98574200000000001</c:v>
                </c:pt>
                <c:pt idx="5213">
                  <c:v>0.98759699999999995</c:v>
                </c:pt>
                <c:pt idx="5214">
                  <c:v>0.98422799999999999</c:v>
                </c:pt>
                <c:pt idx="5215">
                  <c:v>0.98187899999999995</c:v>
                </c:pt>
                <c:pt idx="5216">
                  <c:v>0.98530600000000002</c:v>
                </c:pt>
                <c:pt idx="5217">
                  <c:v>0.98436599999999996</c:v>
                </c:pt>
                <c:pt idx="5218">
                  <c:v>0.98172300000000001</c:v>
                </c:pt>
                <c:pt idx="5219">
                  <c:v>0.98389700000000002</c:v>
                </c:pt>
                <c:pt idx="5220">
                  <c:v>0.986738</c:v>
                </c:pt>
                <c:pt idx="5221">
                  <c:v>0.98652200000000001</c:v>
                </c:pt>
                <c:pt idx="5222">
                  <c:v>0.98725799999999997</c:v>
                </c:pt>
                <c:pt idx="5223">
                  <c:v>0.98832200000000003</c:v>
                </c:pt>
                <c:pt idx="5224">
                  <c:v>0.98866500000000002</c:v>
                </c:pt>
                <c:pt idx="5225">
                  <c:v>0.98991099999999999</c:v>
                </c:pt>
                <c:pt idx="5226">
                  <c:v>0.99108799999999997</c:v>
                </c:pt>
                <c:pt idx="5227">
                  <c:v>0.99023899999999998</c:v>
                </c:pt>
                <c:pt idx="5228">
                  <c:v>0.98603499999999999</c:v>
                </c:pt>
                <c:pt idx="5229">
                  <c:v>0.98386600000000002</c:v>
                </c:pt>
                <c:pt idx="5230">
                  <c:v>0.982182</c:v>
                </c:pt>
                <c:pt idx="5231">
                  <c:v>0.98042099999999999</c:v>
                </c:pt>
                <c:pt idx="5232">
                  <c:v>0.97798200000000002</c:v>
                </c:pt>
                <c:pt idx="5233">
                  <c:v>0.98651500000000003</c:v>
                </c:pt>
                <c:pt idx="5234">
                  <c:v>0.98697800000000002</c:v>
                </c:pt>
                <c:pt idx="5235">
                  <c:v>0.98929900000000004</c:v>
                </c:pt>
                <c:pt idx="5236">
                  <c:v>0.99028499999999997</c:v>
                </c:pt>
                <c:pt idx="5237">
                  <c:v>0.99174799999999996</c:v>
                </c:pt>
                <c:pt idx="5238">
                  <c:v>0.98348999999999998</c:v>
                </c:pt>
                <c:pt idx="5239">
                  <c:v>0.98823300000000003</c:v>
                </c:pt>
                <c:pt idx="5240">
                  <c:v>0.99103600000000003</c:v>
                </c:pt>
                <c:pt idx="5241">
                  <c:v>0.98673299999999997</c:v>
                </c:pt>
                <c:pt idx="5242">
                  <c:v>0.96965100000000004</c:v>
                </c:pt>
                <c:pt idx="5243">
                  <c:v>0.97163999999999995</c:v>
                </c:pt>
                <c:pt idx="5244">
                  <c:v>0.96827799999999997</c:v>
                </c:pt>
                <c:pt idx="5245">
                  <c:v>0.97206400000000004</c:v>
                </c:pt>
                <c:pt idx="5246">
                  <c:v>0.98301099999999997</c:v>
                </c:pt>
                <c:pt idx="5247">
                  <c:v>0.98224800000000001</c:v>
                </c:pt>
                <c:pt idx="5248">
                  <c:v>0.98321899999999995</c:v>
                </c:pt>
                <c:pt idx="5249">
                  <c:v>0.98648400000000003</c:v>
                </c:pt>
                <c:pt idx="5250">
                  <c:v>0.98555700000000002</c:v>
                </c:pt>
                <c:pt idx="5251">
                  <c:v>0.98829699999999998</c:v>
                </c:pt>
                <c:pt idx="5252">
                  <c:v>0.98889400000000005</c:v>
                </c:pt>
                <c:pt idx="5253">
                  <c:v>0.99358400000000002</c:v>
                </c:pt>
                <c:pt idx="5254">
                  <c:v>0.99515399999999998</c:v>
                </c:pt>
                <c:pt idx="5255">
                  <c:v>0.99066699999999996</c:v>
                </c:pt>
                <c:pt idx="5256">
                  <c:v>0.99273500000000003</c:v>
                </c:pt>
                <c:pt idx="5257">
                  <c:v>0.99194800000000005</c:v>
                </c:pt>
                <c:pt idx="5258">
                  <c:v>0.99332699999999996</c:v>
                </c:pt>
                <c:pt idx="5259">
                  <c:v>0.99043800000000004</c:v>
                </c:pt>
                <c:pt idx="5260">
                  <c:v>0.99288100000000001</c:v>
                </c:pt>
                <c:pt idx="5261">
                  <c:v>0.99216000000000004</c:v>
                </c:pt>
                <c:pt idx="5262">
                  <c:v>0.99197400000000002</c:v>
                </c:pt>
                <c:pt idx="5263">
                  <c:v>0.98906300000000003</c:v>
                </c:pt>
                <c:pt idx="5264">
                  <c:v>0.98430700000000004</c:v>
                </c:pt>
                <c:pt idx="5265">
                  <c:v>0.98253699999999999</c:v>
                </c:pt>
                <c:pt idx="5266">
                  <c:v>0.98580000000000001</c:v>
                </c:pt>
                <c:pt idx="5267">
                  <c:v>0.98380400000000001</c:v>
                </c:pt>
                <c:pt idx="5268">
                  <c:v>0.99151699999999998</c:v>
                </c:pt>
                <c:pt idx="5269">
                  <c:v>0.99265099999999995</c:v>
                </c:pt>
                <c:pt idx="5270">
                  <c:v>0.99465499999999996</c:v>
                </c:pt>
                <c:pt idx="5271">
                  <c:v>0.99274499999999999</c:v>
                </c:pt>
                <c:pt idx="5272">
                  <c:v>0.99345099999999997</c:v>
                </c:pt>
                <c:pt idx="5273">
                  <c:v>0.99716099999999996</c:v>
                </c:pt>
                <c:pt idx="5274">
                  <c:v>0.99508300000000005</c:v>
                </c:pt>
                <c:pt idx="5275">
                  <c:v>0.98831400000000003</c:v>
                </c:pt>
                <c:pt idx="5276">
                  <c:v>0.99241999999999997</c:v>
                </c:pt>
                <c:pt idx="5277">
                  <c:v>0.98809800000000003</c:v>
                </c:pt>
                <c:pt idx="5278">
                  <c:v>0.98936299999999999</c:v>
                </c:pt>
                <c:pt idx="5279">
                  <c:v>0.99002199999999996</c:v>
                </c:pt>
                <c:pt idx="5280">
                  <c:v>0.98645000000000005</c:v>
                </c:pt>
                <c:pt idx="5281">
                  <c:v>0.98102100000000003</c:v>
                </c:pt>
                <c:pt idx="5282">
                  <c:v>0.97586600000000001</c:v>
                </c:pt>
                <c:pt idx="5283">
                  <c:v>0.98399000000000003</c:v>
                </c:pt>
                <c:pt idx="5284">
                  <c:v>0.974275</c:v>
                </c:pt>
                <c:pt idx="5285">
                  <c:v>0.98345400000000005</c:v>
                </c:pt>
                <c:pt idx="5286">
                  <c:v>0.98018499999999997</c:v>
                </c:pt>
                <c:pt idx="5287">
                  <c:v>0.98341800000000001</c:v>
                </c:pt>
                <c:pt idx="5288">
                  <c:v>0.98442499999999999</c:v>
                </c:pt>
                <c:pt idx="5289">
                  <c:v>0.98634100000000002</c:v>
                </c:pt>
                <c:pt idx="5290">
                  <c:v>0.98348999999999998</c:v>
                </c:pt>
                <c:pt idx="5291">
                  <c:v>0.99249200000000004</c:v>
                </c:pt>
                <c:pt idx="5292">
                  <c:v>0.99273699999999998</c:v>
                </c:pt>
                <c:pt idx="5293">
                  <c:v>0.98911000000000004</c:v>
                </c:pt>
                <c:pt idx="5294">
                  <c:v>0.99023399999999995</c:v>
                </c:pt>
                <c:pt idx="5295">
                  <c:v>0.98805200000000004</c:v>
                </c:pt>
                <c:pt idx="5296">
                  <c:v>0.98022900000000002</c:v>
                </c:pt>
                <c:pt idx="5297">
                  <c:v>0.96958299999999997</c:v>
                </c:pt>
                <c:pt idx="5298">
                  <c:v>0.96718999999999999</c:v>
                </c:pt>
                <c:pt idx="5299">
                  <c:v>0.96760000000000002</c:v>
                </c:pt>
                <c:pt idx="5300">
                  <c:v>0.96512799999999999</c:v>
                </c:pt>
                <c:pt idx="5301">
                  <c:v>0.972943</c:v>
                </c:pt>
                <c:pt idx="5302">
                  <c:v>0.96402299999999996</c:v>
                </c:pt>
                <c:pt idx="5303">
                  <c:v>0.958588</c:v>
                </c:pt>
                <c:pt idx="5304">
                  <c:v>0.96306199999999997</c:v>
                </c:pt>
                <c:pt idx="5305">
                  <c:v>0.95617700000000005</c:v>
                </c:pt>
                <c:pt idx="5306">
                  <c:v>0.95493799999999995</c:v>
                </c:pt>
                <c:pt idx="5307">
                  <c:v>0.94813599999999998</c:v>
                </c:pt>
                <c:pt idx="5308">
                  <c:v>0.94242599999999999</c:v>
                </c:pt>
                <c:pt idx="5309">
                  <c:v>0.94027499999999997</c:v>
                </c:pt>
                <c:pt idx="5310">
                  <c:v>0.94863900000000001</c:v>
                </c:pt>
                <c:pt idx="5311">
                  <c:v>0.94995600000000002</c:v>
                </c:pt>
                <c:pt idx="5312">
                  <c:v>0.95411500000000005</c:v>
                </c:pt>
                <c:pt idx="5313">
                  <c:v>0.95326100000000002</c:v>
                </c:pt>
                <c:pt idx="5314">
                  <c:v>0.96626400000000001</c:v>
                </c:pt>
                <c:pt idx="5315">
                  <c:v>0.97384099999999996</c:v>
                </c:pt>
                <c:pt idx="5316">
                  <c:v>0.97051600000000005</c:v>
                </c:pt>
                <c:pt idx="5317">
                  <c:v>0.97824</c:v>
                </c:pt>
                <c:pt idx="5318">
                  <c:v>0.98380199999999995</c:v>
                </c:pt>
                <c:pt idx="5319">
                  <c:v>0.98074300000000003</c:v>
                </c:pt>
                <c:pt idx="5320">
                  <c:v>0.97949399999999998</c:v>
                </c:pt>
                <c:pt idx="5321">
                  <c:v>0.97800200000000004</c:v>
                </c:pt>
                <c:pt idx="5322">
                  <c:v>0.97361299999999995</c:v>
                </c:pt>
                <c:pt idx="5323">
                  <c:v>0.96589700000000001</c:v>
                </c:pt>
                <c:pt idx="5324">
                  <c:v>0.966526</c:v>
                </c:pt>
                <c:pt idx="5325">
                  <c:v>0.96466300000000005</c:v>
                </c:pt>
                <c:pt idx="5326">
                  <c:v>0.96241500000000002</c:v>
                </c:pt>
                <c:pt idx="5327">
                  <c:v>0.95650400000000002</c:v>
                </c:pt>
                <c:pt idx="5328">
                  <c:v>0.96474599999999999</c:v>
                </c:pt>
                <c:pt idx="5329">
                  <c:v>0.96438100000000004</c:v>
                </c:pt>
                <c:pt idx="5330">
                  <c:v>0.96914</c:v>
                </c:pt>
                <c:pt idx="5331">
                  <c:v>0.96470699999999998</c:v>
                </c:pt>
                <c:pt idx="5332">
                  <c:v>0.96447000000000005</c:v>
                </c:pt>
                <c:pt idx="5333">
                  <c:v>0.975387</c:v>
                </c:pt>
                <c:pt idx="5334">
                  <c:v>0.97104900000000005</c:v>
                </c:pt>
                <c:pt idx="5335">
                  <c:v>0.97677499999999995</c:v>
                </c:pt>
                <c:pt idx="5336">
                  <c:v>0.98445000000000005</c:v>
                </c:pt>
                <c:pt idx="5337">
                  <c:v>0.97678500000000001</c:v>
                </c:pt>
                <c:pt idx="5338">
                  <c:v>0.983151</c:v>
                </c:pt>
                <c:pt idx="5339">
                  <c:v>0.98839399999999999</c:v>
                </c:pt>
                <c:pt idx="5340">
                  <c:v>0.99012199999999995</c:v>
                </c:pt>
                <c:pt idx="5341">
                  <c:v>0.98420300000000005</c:v>
                </c:pt>
                <c:pt idx="5342">
                  <c:v>0.98064300000000004</c:v>
                </c:pt>
                <c:pt idx="5343">
                  <c:v>0.96996700000000002</c:v>
                </c:pt>
                <c:pt idx="5344">
                  <c:v>0.97390100000000002</c:v>
                </c:pt>
                <c:pt idx="5345">
                  <c:v>0.97684199999999999</c:v>
                </c:pt>
                <c:pt idx="5346">
                  <c:v>0.96882100000000004</c:v>
                </c:pt>
                <c:pt idx="5347">
                  <c:v>0.97149799999999997</c:v>
                </c:pt>
                <c:pt idx="5348">
                  <c:v>0.96152899999999997</c:v>
                </c:pt>
                <c:pt idx="5349">
                  <c:v>0.95677699999999999</c:v>
                </c:pt>
                <c:pt idx="5350">
                  <c:v>0.95945599999999998</c:v>
                </c:pt>
                <c:pt idx="5351">
                  <c:v>0.96221999999999996</c:v>
                </c:pt>
                <c:pt idx="5352">
                  <c:v>0.97097699999999998</c:v>
                </c:pt>
                <c:pt idx="5353">
                  <c:v>0.96445800000000004</c:v>
                </c:pt>
                <c:pt idx="5354">
                  <c:v>0.97488200000000003</c:v>
                </c:pt>
                <c:pt idx="5355">
                  <c:v>0.97516800000000003</c:v>
                </c:pt>
                <c:pt idx="5356">
                  <c:v>0.96159899999999998</c:v>
                </c:pt>
                <c:pt idx="5357">
                  <c:v>0.97598700000000005</c:v>
                </c:pt>
                <c:pt idx="5358">
                  <c:v>0.97633300000000001</c:v>
                </c:pt>
                <c:pt idx="5359">
                  <c:v>0.98350899999999997</c:v>
                </c:pt>
                <c:pt idx="5360">
                  <c:v>0.989236</c:v>
                </c:pt>
                <c:pt idx="5361">
                  <c:v>0.98421400000000003</c:v>
                </c:pt>
                <c:pt idx="5362">
                  <c:v>0.98448000000000002</c:v>
                </c:pt>
                <c:pt idx="5363">
                  <c:v>0.98241400000000001</c:v>
                </c:pt>
                <c:pt idx="5364">
                  <c:v>0.98405299999999996</c:v>
                </c:pt>
                <c:pt idx="5365">
                  <c:v>0.98932699999999996</c:v>
                </c:pt>
                <c:pt idx="5366">
                  <c:v>0.98541000000000001</c:v>
                </c:pt>
                <c:pt idx="5367">
                  <c:v>0.98387800000000003</c:v>
                </c:pt>
                <c:pt idx="5368">
                  <c:v>0.97948199999999996</c:v>
                </c:pt>
                <c:pt idx="5369">
                  <c:v>0.97986499999999999</c:v>
                </c:pt>
                <c:pt idx="5370">
                  <c:v>0.98379300000000003</c:v>
                </c:pt>
                <c:pt idx="5371">
                  <c:v>0.98341500000000004</c:v>
                </c:pt>
                <c:pt idx="5372">
                  <c:v>0.97832600000000003</c:v>
                </c:pt>
                <c:pt idx="5373">
                  <c:v>0.98617100000000002</c:v>
                </c:pt>
                <c:pt idx="5374">
                  <c:v>0.98372599999999999</c:v>
                </c:pt>
                <c:pt idx="5375">
                  <c:v>0.981209</c:v>
                </c:pt>
                <c:pt idx="5376">
                  <c:v>0.98015799999999997</c:v>
                </c:pt>
                <c:pt idx="5377">
                  <c:v>0.98322200000000004</c:v>
                </c:pt>
                <c:pt idx="5378">
                  <c:v>0.97840499999999997</c:v>
                </c:pt>
                <c:pt idx="5379">
                  <c:v>0.97323199999999999</c:v>
                </c:pt>
                <c:pt idx="5380">
                  <c:v>0.97480500000000003</c:v>
                </c:pt>
                <c:pt idx="5381">
                  <c:v>0.97688399999999997</c:v>
                </c:pt>
                <c:pt idx="5382">
                  <c:v>0.983043</c:v>
                </c:pt>
                <c:pt idx="5383">
                  <c:v>0.98522799999999999</c:v>
                </c:pt>
                <c:pt idx="5384">
                  <c:v>0.97674799999999995</c:v>
                </c:pt>
                <c:pt idx="5385">
                  <c:v>0.976217</c:v>
                </c:pt>
                <c:pt idx="5386">
                  <c:v>0.97245199999999998</c:v>
                </c:pt>
                <c:pt idx="5387">
                  <c:v>0.97943999999999998</c:v>
                </c:pt>
                <c:pt idx="5388">
                  <c:v>0.97551200000000005</c:v>
                </c:pt>
                <c:pt idx="5389">
                  <c:v>0.98200100000000001</c:v>
                </c:pt>
                <c:pt idx="5390">
                  <c:v>0.97501700000000002</c:v>
                </c:pt>
                <c:pt idx="5391">
                  <c:v>0.97469600000000001</c:v>
                </c:pt>
                <c:pt idx="5392">
                  <c:v>0.97586300000000004</c:v>
                </c:pt>
                <c:pt idx="5393">
                  <c:v>0.97819699999999998</c:v>
                </c:pt>
                <c:pt idx="5394">
                  <c:v>0.98852600000000002</c:v>
                </c:pt>
                <c:pt idx="5395">
                  <c:v>0.98992599999999997</c:v>
                </c:pt>
                <c:pt idx="5396">
                  <c:v>0.98814000000000002</c:v>
                </c:pt>
                <c:pt idx="5397">
                  <c:v>0.98339699999999997</c:v>
                </c:pt>
                <c:pt idx="5398">
                  <c:v>0.98770000000000002</c:v>
                </c:pt>
                <c:pt idx="5399">
                  <c:v>0.99123499999999998</c:v>
                </c:pt>
                <c:pt idx="5400">
                  <c:v>0.99090800000000001</c:v>
                </c:pt>
                <c:pt idx="5401">
                  <c:v>0.99309800000000004</c:v>
                </c:pt>
                <c:pt idx="5402">
                  <c:v>0.99561500000000003</c:v>
                </c:pt>
                <c:pt idx="5403">
                  <c:v>0.99202999999999997</c:v>
                </c:pt>
                <c:pt idx="5404">
                  <c:v>0.99031400000000003</c:v>
                </c:pt>
                <c:pt idx="5405">
                  <c:v>0.99193699999999996</c:v>
                </c:pt>
                <c:pt idx="5406">
                  <c:v>0.98651</c:v>
                </c:pt>
                <c:pt idx="5407">
                  <c:v>0.98965800000000004</c:v>
                </c:pt>
                <c:pt idx="5408">
                  <c:v>0.99222100000000002</c:v>
                </c:pt>
                <c:pt idx="5409">
                  <c:v>0.99151100000000003</c:v>
                </c:pt>
                <c:pt idx="5410">
                  <c:v>0.98861500000000002</c:v>
                </c:pt>
                <c:pt idx="5411">
                  <c:v>0.98522799999999999</c:v>
                </c:pt>
                <c:pt idx="5412">
                  <c:v>0.981819</c:v>
                </c:pt>
                <c:pt idx="5413">
                  <c:v>0.97626999999999997</c:v>
                </c:pt>
                <c:pt idx="5414">
                  <c:v>0.97439699999999996</c:v>
                </c:pt>
                <c:pt idx="5415">
                  <c:v>0.97209500000000004</c:v>
                </c:pt>
                <c:pt idx="5416">
                  <c:v>0.97875000000000001</c:v>
                </c:pt>
                <c:pt idx="5417">
                  <c:v>0.988035</c:v>
                </c:pt>
                <c:pt idx="5418">
                  <c:v>0.98868800000000001</c:v>
                </c:pt>
                <c:pt idx="5419">
                  <c:v>0.98623099999999997</c:v>
                </c:pt>
                <c:pt idx="5420">
                  <c:v>0.98747099999999999</c:v>
                </c:pt>
                <c:pt idx="5421">
                  <c:v>0.98604199999999997</c:v>
                </c:pt>
                <c:pt idx="5422">
                  <c:v>0.99002900000000005</c:v>
                </c:pt>
                <c:pt idx="5423">
                  <c:v>0.99406600000000001</c:v>
                </c:pt>
                <c:pt idx="5424">
                  <c:v>0.98952399999999996</c:v>
                </c:pt>
                <c:pt idx="5425">
                  <c:v>0.98951999999999996</c:v>
                </c:pt>
                <c:pt idx="5426">
                  <c:v>0.98441400000000001</c:v>
                </c:pt>
                <c:pt idx="5427">
                  <c:v>0.98254300000000006</c:v>
                </c:pt>
                <c:pt idx="5428">
                  <c:v>0.98013099999999997</c:v>
                </c:pt>
                <c:pt idx="5429">
                  <c:v>0.97653199999999996</c:v>
                </c:pt>
                <c:pt idx="5430">
                  <c:v>0.98348400000000002</c:v>
                </c:pt>
                <c:pt idx="5431">
                  <c:v>0.98349600000000004</c:v>
                </c:pt>
                <c:pt idx="5432">
                  <c:v>0.98069399999999995</c:v>
                </c:pt>
                <c:pt idx="5433">
                  <c:v>0.98694000000000004</c:v>
                </c:pt>
                <c:pt idx="5434">
                  <c:v>0.98852899999999999</c:v>
                </c:pt>
                <c:pt idx="5435">
                  <c:v>0.98428400000000005</c:v>
                </c:pt>
                <c:pt idx="5436">
                  <c:v>0.97884099999999996</c:v>
                </c:pt>
                <c:pt idx="5437">
                  <c:v>0.97551500000000002</c:v>
                </c:pt>
                <c:pt idx="5438">
                  <c:v>0.97916999999999998</c:v>
                </c:pt>
                <c:pt idx="5439">
                  <c:v>0.97397</c:v>
                </c:pt>
                <c:pt idx="5440">
                  <c:v>0.96888600000000002</c:v>
                </c:pt>
                <c:pt idx="5441">
                  <c:v>0.97447700000000004</c:v>
                </c:pt>
                <c:pt idx="5442">
                  <c:v>0.97862800000000005</c:v>
                </c:pt>
                <c:pt idx="5443">
                  <c:v>0.98923099999999997</c:v>
                </c:pt>
                <c:pt idx="5444">
                  <c:v>0.98784899999999998</c:v>
                </c:pt>
                <c:pt idx="5445">
                  <c:v>0.98496799999999995</c:v>
                </c:pt>
                <c:pt idx="5446">
                  <c:v>0.98846999999999996</c:v>
                </c:pt>
                <c:pt idx="5447">
                  <c:v>0.98653800000000003</c:v>
                </c:pt>
                <c:pt idx="5448">
                  <c:v>0.98808300000000004</c:v>
                </c:pt>
                <c:pt idx="5449">
                  <c:v>0.98496799999999995</c:v>
                </c:pt>
                <c:pt idx="5450">
                  <c:v>0.98161200000000004</c:v>
                </c:pt>
                <c:pt idx="5451">
                  <c:v>0.985043</c:v>
                </c:pt>
                <c:pt idx="5452">
                  <c:v>0.98232399999999997</c:v>
                </c:pt>
                <c:pt idx="5453">
                  <c:v>0.97563200000000005</c:v>
                </c:pt>
                <c:pt idx="5454">
                  <c:v>0.98570000000000002</c:v>
                </c:pt>
                <c:pt idx="5455">
                  <c:v>0.98212500000000003</c:v>
                </c:pt>
                <c:pt idx="5456">
                  <c:v>0.97143900000000005</c:v>
                </c:pt>
                <c:pt idx="5457">
                  <c:v>0.97182100000000005</c:v>
                </c:pt>
                <c:pt idx="5458">
                  <c:v>0.97445000000000004</c:v>
                </c:pt>
                <c:pt idx="5459">
                  <c:v>0.97099500000000005</c:v>
                </c:pt>
                <c:pt idx="5460">
                  <c:v>0.97060000000000002</c:v>
                </c:pt>
                <c:pt idx="5461">
                  <c:v>0.97167000000000003</c:v>
                </c:pt>
                <c:pt idx="5462">
                  <c:v>0.974499</c:v>
                </c:pt>
                <c:pt idx="5463">
                  <c:v>0.97916099999999995</c:v>
                </c:pt>
                <c:pt idx="5464">
                  <c:v>0.97828800000000005</c:v>
                </c:pt>
                <c:pt idx="5465">
                  <c:v>0.97796300000000003</c:v>
                </c:pt>
                <c:pt idx="5466">
                  <c:v>0.97491799999999995</c:v>
                </c:pt>
                <c:pt idx="5467">
                  <c:v>0.97112500000000002</c:v>
                </c:pt>
                <c:pt idx="5468">
                  <c:v>0.97658699999999998</c:v>
                </c:pt>
                <c:pt idx="5469">
                  <c:v>0.98150199999999999</c:v>
                </c:pt>
                <c:pt idx="5470">
                  <c:v>0.98832399999999998</c:v>
                </c:pt>
                <c:pt idx="5471">
                  <c:v>0.99048800000000004</c:v>
                </c:pt>
                <c:pt idx="5472">
                  <c:v>0.99028700000000003</c:v>
                </c:pt>
                <c:pt idx="5473">
                  <c:v>0.98747099999999999</c:v>
                </c:pt>
                <c:pt idx="5474">
                  <c:v>0.98790599999999995</c:v>
                </c:pt>
                <c:pt idx="5475">
                  <c:v>0.98815200000000003</c:v>
                </c:pt>
                <c:pt idx="5476">
                  <c:v>0.98201099999999997</c:v>
                </c:pt>
                <c:pt idx="5477">
                  <c:v>0.98422699999999996</c:v>
                </c:pt>
                <c:pt idx="5478">
                  <c:v>0.98406700000000003</c:v>
                </c:pt>
                <c:pt idx="5479">
                  <c:v>0.99076799999999998</c:v>
                </c:pt>
                <c:pt idx="5480">
                  <c:v>0.98692000000000002</c:v>
                </c:pt>
                <c:pt idx="5481">
                  <c:v>0.98900200000000005</c:v>
                </c:pt>
                <c:pt idx="5482">
                  <c:v>0.98508799999999996</c:v>
                </c:pt>
                <c:pt idx="5483">
                  <c:v>0.98455700000000002</c:v>
                </c:pt>
                <c:pt idx="5484">
                  <c:v>0.98138400000000003</c:v>
                </c:pt>
                <c:pt idx="5485">
                  <c:v>0.97881700000000005</c:v>
                </c:pt>
                <c:pt idx="5486">
                  <c:v>0.98096300000000003</c:v>
                </c:pt>
                <c:pt idx="5487">
                  <c:v>0.98057499999999997</c:v>
                </c:pt>
                <c:pt idx="5488">
                  <c:v>0.98035300000000003</c:v>
                </c:pt>
                <c:pt idx="5489">
                  <c:v>0.99017599999999995</c:v>
                </c:pt>
                <c:pt idx="5490">
                  <c:v>0.99371600000000004</c:v>
                </c:pt>
                <c:pt idx="5491">
                  <c:v>0.99211700000000003</c:v>
                </c:pt>
                <c:pt idx="5492">
                  <c:v>0.98935200000000001</c:v>
                </c:pt>
                <c:pt idx="5493">
                  <c:v>0.99193200000000004</c:v>
                </c:pt>
                <c:pt idx="5494">
                  <c:v>0.98704400000000003</c:v>
                </c:pt>
                <c:pt idx="5495">
                  <c:v>0.98649500000000001</c:v>
                </c:pt>
                <c:pt idx="5496">
                  <c:v>0.98899800000000004</c:v>
                </c:pt>
                <c:pt idx="5497">
                  <c:v>0.98633000000000004</c:v>
                </c:pt>
                <c:pt idx="5498">
                  <c:v>0.98159799999999997</c:v>
                </c:pt>
                <c:pt idx="5499">
                  <c:v>0.98459399999999997</c:v>
                </c:pt>
                <c:pt idx="5500">
                  <c:v>0.98102900000000004</c:v>
                </c:pt>
                <c:pt idx="5501">
                  <c:v>0.98799800000000004</c:v>
                </c:pt>
                <c:pt idx="5502">
                  <c:v>0.98944299999999996</c:v>
                </c:pt>
                <c:pt idx="5503">
                  <c:v>0.98864399999999997</c:v>
                </c:pt>
                <c:pt idx="5504">
                  <c:v>0.98892100000000005</c:v>
                </c:pt>
                <c:pt idx="5505">
                  <c:v>0.989425</c:v>
                </c:pt>
                <c:pt idx="5506">
                  <c:v>0.98849399999999998</c:v>
                </c:pt>
                <c:pt idx="5507">
                  <c:v>0.99597199999999997</c:v>
                </c:pt>
                <c:pt idx="5508">
                  <c:v>0.99373699999999998</c:v>
                </c:pt>
                <c:pt idx="5509">
                  <c:v>0.98856599999999994</c:v>
                </c:pt>
                <c:pt idx="5510">
                  <c:v>0.98932500000000001</c:v>
                </c:pt>
                <c:pt idx="5511">
                  <c:v>0.98625300000000005</c:v>
                </c:pt>
                <c:pt idx="5512">
                  <c:v>0.98840600000000001</c:v>
                </c:pt>
                <c:pt idx="5513">
                  <c:v>0.98904999999999998</c:v>
                </c:pt>
                <c:pt idx="5514">
                  <c:v>0.99471399999999999</c:v>
                </c:pt>
                <c:pt idx="5515">
                  <c:v>0.99113899999999999</c:v>
                </c:pt>
                <c:pt idx="5516">
                  <c:v>0.98944900000000002</c:v>
                </c:pt>
                <c:pt idx="5517">
                  <c:v>0.98982899999999996</c:v>
                </c:pt>
                <c:pt idx="5518">
                  <c:v>0.98896700000000004</c:v>
                </c:pt>
                <c:pt idx="5519">
                  <c:v>0.98459300000000005</c:v>
                </c:pt>
                <c:pt idx="5520">
                  <c:v>0.97909900000000005</c:v>
                </c:pt>
                <c:pt idx="5521">
                  <c:v>0.96833999999999998</c:v>
                </c:pt>
                <c:pt idx="5522">
                  <c:v>0.96018000000000003</c:v>
                </c:pt>
                <c:pt idx="5523">
                  <c:v>0.96378600000000003</c:v>
                </c:pt>
                <c:pt idx="5524">
                  <c:v>0.96121400000000001</c:v>
                </c:pt>
                <c:pt idx="5525">
                  <c:v>0.96508099999999997</c:v>
                </c:pt>
                <c:pt idx="5526">
                  <c:v>0.96740099999999996</c:v>
                </c:pt>
                <c:pt idx="5527">
                  <c:v>0.96931900000000004</c:v>
                </c:pt>
                <c:pt idx="5528">
                  <c:v>0.97314199999999995</c:v>
                </c:pt>
                <c:pt idx="5529">
                  <c:v>0.97542700000000004</c:v>
                </c:pt>
                <c:pt idx="5530">
                  <c:v>0.97289700000000001</c:v>
                </c:pt>
                <c:pt idx="5531">
                  <c:v>0.97165900000000005</c:v>
                </c:pt>
                <c:pt idx="5532">
                  <c:v>0.96347899999999997</c:v>
                </c:pt>
                <c:pt idx="5533">
                  <c:v>0.96295600000000003</c:v>
                </c:pt>
                <c:pt idx="5534">
                  <c:v>0.96116900000000005</c:v>
                </c:pt>
                <c:pt idx="5535">
                  <c:v>0.97178399999999998</c:v>
                </c:pt>
                <c:pt idx="5536">
                  <c:v>0.975607</c:v>
                </c:pt>
                <c:pt idx="5537">
                  <c:v>0.97538899999999995</c:v>
                </c:pt>
                <c:pt idx="5538">
                  <c:v>0.96249399999999996</c:v>
                </c:pt>
                <c:pt idx="5539">
                  <c:v>0.96670299999999998</c:v>
                </c:pt>
                <c:pt idx="5540">
                  <c:v>0.97028999999999999</c:v>
                </c:pt>
                <c:pt idx="5541">
                  <c:v>0.97614500000000004</c:v>
                </c:pt>
                <c:pt idx="5542">
                  <c:v>0.98252899999999999</c:v>
                </c:pt>
                <c:pt idx="5543">
                  <c:v>0.98754500000000001</c:v>
                </c:pt>
                <c:pt idx="5544">
                  <c:v>0.99237200000000003</c:v>
                </c:pt>
                <c:pt idx="5545">
                  <c:v>0.98828400000000005</c:v>
                </c:pt>
                <c:pt idx="5546">
                  <c:v>0.99328799999999995</c:v>
                </c:pt>
                <c:pt idx="5547">
                  <c:v>0.99162399999999995</c:v>
                </c:pt>
                <c:pt idx="5548">
                  <c:v>0.98807100000000003</c:v>
                </c:pt>
                <c:pt idx="5549">
                  <c:v>0.98521000000000003</c:v>
                </c:pt>
                <c:pt idx="5550">
                  <c:v>0.98702100000000004</c:v>
                </c:pt>
                <c:pt idx="5551">
                  <c:v>0.98470299999999999</c:v>
                </c:pt>
                <c:pt idx="5552">
                  <c:v>0.98565000000000003</c:v>
                </c:pt>
                <c:pt idx="5553">
                  <c:v>0.98944799999999999</c:v>
                </c:pt>
                <c:pt idx="5554">
                  <c:v>0.99193799999999999</c:v>
                </c:pt>
                <c:pt idx="5555">
                  <c:v>0.99099300000000001</c:v>
                </c:pt>
                <c:pt idx="5556">
                  <c:v>0.99363299999999999</c:v>
                </c:pt>
                <c:pt idx="5557">
                  <c:v>0.99280900000000005</c:v>
                </c:pt>
                <c:pt idx="5558">
                  <c:v>0.98625600000000002</c:v>
                </c:pt>
                <c:pt idx="5559">
                  <c:v>0.98974200000000001</c:v>
                </c:pt>
                <c:pt idx="5560">
                  <c:v>0.98997800000000002</c:v>
                </c:pt>
                <c:pt idx="5561">
                  <c:v>0.98992599999999997</c:v>
                </c:pt>
                <c:pt idx="5562">
                  <c:v>0.99071200000000004</c:v>
                </c:pt>
                <c:pt idx="5563">
                  <c:v>0.99429100000000004</c:v>
                </c:pt>
                <c:pt idx="5564">
                  <c:v>0.99202900000000005</c:v>
                </c:pt>
                <c:pt idx="5565">
                  <c:v>0.98958999999999997</c:v>
                </c:pt>
                <c:pt idx="5566">
                  <c:v>0.99185500000000004</c:v>
                </c:pt>
                <c:pt idx="5567">
                  <c:v>0.98483900000000002</c:v>
                </c:pt>
                <c:pt idx="5568">
                  <c:v>0.98704199999999997</c:v>
                </c:pt>
                <c:pt idx="5569">
                  <c:v>0.99093900000000001</c:v>
                </c:pt>
                <c:pt idx="5570">
                  <c:v>0.98919199999999996</c:v>
                </c:pt>
                <c:pt idx="5571">
                  <c:v>0.99176200000000003</c:v>
                </c:pt>
                <c:pt idx="5572">
                  <c:v>0.98466699999999996</c:v>
                </c:pt>
                <c:pt idx="5573">
                  <c:v>0.98544500000000002</c:v>
                </c:pt>
                <c:pt idx="5574">
                  <c:v>0.99105699999999997</c:v>
                </c:pt>
                <c:pt idx="5575">
                  <c:v>0.99144900000000002</c:v>
                </c:pt>
                <c:pt idx="5576">
                  <c:v>0.99057799999999996</c:v>
                </c:pt>
                <c:pt idx="5577">
                  <c:v>0.98420700000000005</c:v>
                </c:pt>
                <c:pt idx="5578">
                  <c:v>0.99229199999999995</c:v>
                </c:pt>
                <c:pt idx="5579">
                  <c:v>0.98982700000000001</c:v>
                </c:pt>
                <c:pt idx="5580">
                  <c:v>0.99358500000000005</c:v>
                </c:pt>
                <c:pt idx="5581">
                  <c:v>0.98636900000000005</c:v>
                </c:pt>
                <c:pt idx="5582">
                  <c:v>0.99168100000000003</c:v>
                </c:pt>
                <c:pt idx="5583">
                  <c:v>0.98804499999999995</c:v>
                </c:pt>
                <c:pt idx="5584">
                  <c:v>0.98375000000000001</c:v>
                </c:pt>
                <c:pt idx="5585">
                  <c:v>0.98402400000000001</c:v>
                </c:pt>
                <c:pt idx="5586">
                  <c:v>0.99065000000000003</c:v>
                </c:pt>
                <c:pt idx="5587">
                  <c:v>0.99387400000000004</c:v>
                </c:pt>
                <c:pt idx="5588">
                  <c:v>0.99603799999999998</c:v>
                </c:pt>
                <c:pt idx="5589">
                  <c:v>0.99433000000000005</c:v>
                </c:pt>
                <c:pt idx="5590">
                  <c:v>0.99492499999999995</c:v>
                </c:pt>
                <c:pt idx="5591">
                  <c:v>0.99059799999999998</c:v>
                </c:pt>
                <c:pt idx="5592">
                  <c:v>0.98970499999999995</c:v>
                </c:pt>
                <c:pt idx="5593">
                  <c:v>0.98844900000000002</c:v>
                </c:pt>
                <c:pt idx="5594">
                  <c:v>0.99281799999999998</c:v>
                </c:pt>
                <c:pt idx="5595">
                  <c:v>0.99248899999999995</c:v>
                </c:pt>
                <c:pt idx="5596">
                  <c:v>0.99260899999999996</c:v>
                </c:pt>
                <c:pt idx="5597">
                  <c:v>0.98974099999999998</c:v>
                </c:pt>
                <c:pt idx="5598">
                  <c:v>0.99451999999999996</c:v>
                </c:pt>
                <c:pt idx="5599">
                  <c:v>0.99523600000000001</c:v>
                </c:pt>
                <c:pt idx="5600">
                  <c:v>0.99181900000000001</c:v>
                </c:pt>
                <c:pt idx="5601">
                  <c:v>0.98751599999999995</c:v>
                </c:pt>
                <c:pt idx="5602">
                  <c:v>0.99037200000000003</c:v>
                </c:pt>
                <c:pt idx="5603">
                  <c:v>0.99091499999999999</c:v>
                </c:pt>
                <c:pt idx="5604">
                  <c:v>0.99275899999999995</c:v>
                </c:pt>
                <c:pt idx="5605">
                  <c:v>0.99444600000000005</c:v>
                </c:pt>
                <c:pt idx="5606">
                  <c:v>0.98712900000000003</c:v>
                </c:pt>
                <c:pt idx="5607">
                  <c:v>0.99437299999999995</c:v>
                </c:pt>
                <c:pt idx="5608">
                  <c:v>0.99346599999999996</c:v>
                </c:pt>
                <c:pt idx="5609">
                  <c:v>0.99333199999999999</c:v>
                </c:pt>
                <c:pt idx="5610">
                  <c:v>0.99255700000000002</c:v>
                </c:pt>
                <c:pt idx="5611">
                  <c:v>0.98718899999999998</c:v>
                </c:pt>
                <c:pt idx="5612">
                  <c:v>0.986425</c:v>
                </c:pt>
                <c:pt idx="5613">
                  <c:v>0.98667499999999997</c:v>
                </c:pt>
                <c:pt idx="5614">
                  <c:v>0.97852600000000001</c:v>
                </c:pt>
                <c:pt idx="5615">
                  <c:v>0.97907599999999995</c:v>
                </c:pt>
                <c:pt idx="5616">
                  <c:v>0.98533400000000004</c:v>
                </c:pt>
                <c:pt idx="5617">
                  <c:v>0.98277199999999998</c:v>
                </c:pt>
                <c:pt idx="5618">
                  <c:v>0.98070599999999997</c:v>
                </c:pt>
                <c:pt idx="5619">
                  <c:v>0.98315799999999998</c:v>
                </c:pt>
                <c:pt idx="5620">
                  <c:v>0.98336800000000002</c:v>
                </c:pt>
                <c:pt idx="5621">
                  <c:v>0.98630799999999996</c:v>
                </c:pt>
                <c:pt idx="5622">
                  <c:v>0.99158900000000005</c:v>
                </c:pt>
                <c:pt idx="5623">
                  <c:v>0.99582700000000002</c:v>
                </c:pt>
                <c:pt idx="5624">
                  <c:v>0.99270099999999994</c:v>
                </c:pt>
                <c:pt idx="5625">
                  <c:v>0.98879899999999998</c:v>
                </c:pt>
                <c:pt idx="5626">
                  <c:v>0.98798900000000001</c:v>
                </c:pt>
                <c:pt idx="5627">
                  <c:v>0.98913499999999999</c:v>
                </c:pt>
                <c:pt idx="5628">
                  <c:v>0.98967899999999998</c:v>
                </c:pt>
                <c:pt idx="5629">
                  <c:v>0.99024000000000001</c:v>
                </c:pt>
                <c:pt idx="5630">
                  <c:v>0.99516499999999997</c:v>
                </c:pt>
                <c:pt idx="5631">
                  <c:v>0.99347700000000005</c:v>
                </c:pt>
                <c:pt idx="5632">
                  <c:v>0.990977</c:v>
                </c:pt>
                <c:pt idx="5633">
                  <c:v>0.98438899999999996</c:v>
                </c:pt>
                <c:pt idx="5634">
                  <c:v>0.98570599999999997</c:v>
                </c:pt>
                <c:pt idx="5635">
                  <c:v>0.98858699999999999</c:v>
                </c:pt>
                <c:pt idx="5636">
                  <c:v>0.99183900000000003</c:v>
                </c:pt>
                <c:pt idx="5637">
                  <c:v>0.98305900000000002</c:v>
                </c:pt>
                <c:pt idx="5638">
                  <c:v>0.98211099999999996</c:v>
                </c:pt>
                <c:pt idx="5639">
                  <c:v>0.98389099999999996</c:v>
                </c:pt>
                <c:pt idx="5640">
                  <c:v>0.99305200000000005</c:v>
                </c:pt>
                <c:pt idx="5641">
                  <c:v>0.990151</c:v>
                </c:pt>
                <c:pt idx="5642">
                  <c:v>0.99502199999999996</c:v>
                </c:pt>
                <c:pt idx="5643">
                  <c:v>0.99157899999999999</c:v>
                </c:pt>
                <c:pt idx="5644">
                  <c:v>0.99495800000000001</c:v>
                </c:pt>
                <c:pt idx="5645">
                  <c:v>0.99534599999999995</c:v>
                </c:pt>
                <c:pt idx="5646">
                  <c:v>0.99361200000000005</c:v>
                </c:pt>
                <c:pt idx="5647">
                  <c:v>0.99194199999999999</c:v>
                </c:pt>
                <c:pt idx="5648">
                  <c:v>0.99455199999999999</c:v>
                </c:pt>
                <c:pt idx="5649">
                  <c:v>0.99630799999999997</c:v>
                </c:pt>
                <c:pt idx="5650">
                  <c:v>0.99144100000000002</c:v>
                </c:pt>
                <c:pt idx="5651">
                  <c:v>0.98971299999999995</c:v>
                </c:pt>
                <c:pt idx="5652">
                  <c:v>0.98823099999999997</c:v>
                </c:pt>
                <c:pt idx="5653">
                  <c:v>0.98635600000000001</c:v>
                </c:pt>
                <c:pt idx="5654">
                  <c:v>0.98578900000000003</c:v>
                </c:pt>
                <c:pt idx="5655">
                  <c:v>0.98426499999999995</c:v>
                </c:pt>
                <c:pt idx="5656">
                  <c:v>0.99037399999999998</c:v>
                </c:pt>
                <c:pt idx="5657">
                  <c:v>0.99374499999999999</c:v>
                </c:pt>
                <c:pt idx="5658">
                  <c:v>0.996753</c:v>
                </c:pt>
                <c:pt idx="5659">
                  <c:v>0.99658400000000003</c:v>
                </c:pt>
                <c:pt idx="5660">
                  <c:v>0.99511700000000003</c:v>
                </c:pt>
                <c:pt idx="5661">
                  <c:v>0.99581200000000003</c:v>
                </c:pt>
                <c:pt idx="5662">
                  <c:v>0.99432399999999999</c:v>
                </c:pt>
                <c:pt idx="5663">
                  <c:v>0.995834</c:v>
                </c:pt>
                <c:pt idx="5664">
                  <c:v>0.99708699999999995</c:v>
                </c:pt>
                <c:pt idx="5665">
                  <c:v>0.99467399999999995</c:v>
                </c:pt>
                <c:pt idx="5666">
                  <c:v>0.99182999999999999</c:v>
                </c:pt>
                <c:pt idx="5667">
                  <c:v>0.99008700000000005</c:v>
                </c:pt>
                <c:pt idx="5668">
                  <c:v>0.99084099999999997</c:v>
                </c:pt>
                <c:pt idx="5669">
                  <c:v>0.99512500000000004</c:v>
                </c:pt>
                <c:pt idx="5670">
                  <c:v>0.98719500000000004</c:v>
                </c:pt>
                <c:pt idx="5671">
                  <c:v>0.98159700000000005</c:v>
                </c:pt>
                <c:pt idx="5672">
                  <c:v>0.97228999999999999</c:v>
                </c:pt>
                <c:pt idx="5673">
                  <c:v>0.973997</c:v>
                </c:pt>
                <c:pt idx="5674">
                  <c:v>0.98098600000000002</c:v>
                </c:pt>
                <c:pt idx="5675">
                  <c:v>0.97614199999999995</c:v>
                </c:pt>
                <c:pt idx="5676">
                  <c:v>0.97489300000000001</c:v>
                </c:pt>
                <c:pt idx="5677">
                  <c:v>0.98025300000000004</c:v>
                </c:pt>
                <c:pt idx="5678">
                  <c:v>0.98295200000000005</c:v>
                </c:pt>
                <c:pt idx="5679">
                  <c:v>0.97932900000000001</c:v>
                </c:pt>
                <c:pt idx="5680">
                  <c:v>0.98065599999999997</c:v>
                </c:pt>
                <c:pt idx="5681">
                  <c:v>0.98115200000000002</c:v>
                </c:pt>
                <c:pt idx="5682">
                  <c:v>0.97935899999999998</c:v>
                </c:pt>
                <c:pt idx="5683">
                  <c:v>0.98444299999999996</c:v>
                </c:pt>
                <c:pt idx="5684">
                  <c:v>0.98353599999999997</c:v>
                </c:pt>
                <c:pt idx="5685">
                  <c:v>0.98038899999999995</c:v>
                </c:pt>
                <c:pt idx="5686">
                  <c:v>0.98757099999999998</c:v>
                </c:pt>
                <c:pt idx="5687">
                  <c:v>0.989008</c:v>
                </c:pt>
                <c:pt idx="5688">
                  <c:v>0.98832100000000001</c:v>
                </c:pt>
                <c:pt idx="5689">
                  <c:v>0.98834900000000003</c:v>
                </c:pt>
                <c:pt idx="5690">
                  <c:v>0.98763599999999996</c:v>
                </c:pt>
                <c:pt idx="5691">
                  <c:v>0.98751699999999998</c:v>
                </c:pt>
                <c:pt idx="5692">
                  <c:v>0.98492999999999997</c:v>
                </c:pt>
                <c:pt idx="5693">
                  <c:v>0.98707199999999995</c:v>
                </c:pt>
                <c:pt idx="5694">
                  <c:v>0.98363400000000001</c:v>
                </c:pt>
                <c:pt idx="5695">
                  <c:v>0.98652399999999996</c:v>
                </c:pt>
                <c:pt idx="5696">
                  <c:v>0.98282599999999998</c:v>
                </c:pt>
                <c:pt idx="5697">
                  <c:v>0.98020399999999996</c:v>
                </c:pt>
                <c:pt idx="5698">
                  <c:v>0.98368999999999995</c:v>
                </c:pt>
                <c:pt idx="5699">
                  <c:v>0.990846</c:v>
                </c:pt>
                <c:pt idx="5700">
                  <c:v>0.98953199999999997</c:v>
                </c:pt>
                <c:pt idx="5701">
                  <c:v>0.99098699999999995</c:v>
                </c:pt>
                <c:pt idx="5702">
                  <c:v>0.99031499999999995</c:v>
                </c:pt>
                <c:pt idx="5703">
                  <c:v>0.98740799999999995</c:v>
                </c:pt>
                <c:pt idx="5704">
                  <c:v>0.98912500000000003</c:v>
                </c:pt>
                <c:pt idx="5705">
                  <c:v>0.98847499999999999</c:v>
                </c:pt>
                <c:pt idx="5706">
                  <c:v>0.988425</c:v>
                </c:pt>
                <c:pt idx="5707">
                  <c:v>0.99348999999999998</c:v>
                </c:pt>
                <c:pt idx="5708">
                  <c:v>0.99477099999999996</c:v>
                </c:pt>
                <c:pt idx="5709">
                  <c:v>0.99334900000000004</c:v>
                </c:pt>
                <c:pt idx="5710">
                  <c:v>0.99394300000000002</c:v>
                </c:pt>
                <c:pt idx="5711">
                  <c:v>0.99065099999999995</c:v>
                </c:pt>
                <c:pt idx="5712">
                  <c:v>0.988012</c:v>
                </c:pt>
                <c:pt idx="5713">
                  <c:v>0.99278100000000002</c:v>
                </c:pt>
                <c:pt idx="5714">
                  <c:v>0.99266900000000002</c:v>
                </c:pt>
                <c:pt idx="5715">
                  <c:v>0.99246100000000004</c:v>
                </c:pt>
                <c:pt idx="5716">
                  <c:v>0.99070800000000003</c:v>
                </c:pt>
                <c:pt idx="5717">
                  <c:v>0.99162700000000004</c:v>
                </c:pt>
                <c:pt idx="5718">
                  <c:v>0.99430499999999999</c:v>
                </c:pt>
                <c:pt idx="5719">
                  <c:v>0.99396399999999996</c:v>
                </c:pt>
                <c:pt idx="5720">
                  <c:v>0.99437500000000001</c:v>
                </c:pt>
                <c:pt idx="5721">
                  <c:v>0.99402400000000002</c:v>
                </c:pt>
                <c:pt idx="5722">
                  <c:v>0.99270599999999998</c:v>
                </c:pt>
                <c:pt idx="5723">
                  <c:v>0.98696799999999996</c:v>
                </c:pt>
                <c:pt idx="5724">
                  <c:v>0.986788</c:v>
                </c:pt>
                <c:pt idx="5725">
                  <c:v>0.98556999999999995</c:v>
                </c:pt>
                <c:pt idx="5726">
                  <c:v>0.98294599999999999</c:v>
                </c:pt>
                <c:pt idx="5727">
                  <c:v>0.98385900000000004</c:v>
                </c:pt>
                <c:pt idx="5728">
                  <c:v>0.98560300000000001</c:v>
                </c:pt>
                <c:pt idx="5729">
                  <c:v>0.99159600000000003</c:v>
                </c:pt>
                <c:pt idx="5730">
                  <c:v>0.99263800000000002</c:v>
                </c:pt>
                <c:pt idx="5731">
                  <c:v>0.98833000000000004</c:v>
                </c:pt>
                <c:pt idx="5732">
                  <c:v>0.98963999999999996</c:v>
                </c:pt>
                <c:pt idx="5733">
                  <c:v>0.98730899999999999</c:v>
                </c:pt>
                <c:pt idx="5734">
                  <c:v>0.98174799999999995</c:v>
                </c:pt>
                <c:pt idx="5735">
                  <c:v>0.99327200000000004</c:v>
                </c:pt>
                <c:pt idx="5736">
                  <c:v>0.99424800000000002</c:v>
                </c:pt>
                <c:pt idx="5737">
                  <c:v>0.994587</c:v>
                </c:pt>
                <c:pt idx="5738">
                  <c:v>0.99694799999999995</c:v>
                </c:pt>
                <c:pt idx="5739">
                  <c:v>0.99489499999999997</c:v>
                </c:pt>
                <c:pt idx="5740">
                  <c:v>0.99237500000000001</c:v>
                </c:pt>
                <c:pt idx="5741">
                  <c:v>0.98873599999999995</c:v>
                </c:pt>
                <c:pt idx="5742">
                  <c:v>0.99202199999999996</c:v>
                </c:pt>
                <c:pt idx="5743">
                  <c:v>0.98940499999999998</c:v>
                </c:pt>
                <c:pt idx="5744">
                  <c:v>0.98987800000000004</c:v>
                </c:pt>
                <c:pt idx="5745">
                  <c:v>0.99238000000000004</c:v>
                </c:pt>
                <c:pt idx="5746">
                  <c:v>0.986734</c:v>
                </c:pt>
                <c:pt idx="5747">
                  <c:v>0.98699800000000004</c:v>
                </c:pt>
                <c:pt idx="5748">
                  <c:v>0.98921999999999999</c:v>
                </c:pt>
                <c:pt idx="5749">
                  <c:v>0.98819999999999997</c:v>
                </c:pt>
                <c:pt idx="5750">
                  <c:v>0.99045300000000003</c:v>
                </c:pt>
                <c:pt idx="5751">
                  <c:v>0.99027100000000001</c:v>
                </c:pt>
                <c:pt idx="5752">
                  <c:v>0.99431599999999998</c:v>
                </c:pt>
                <c:pt idx="5753">
                  <c:v>0.99463199999999996</c:v>
                </c:pt>
                <c:pt idx="5754">
                  <c:v>0.99619500000000005</c:v>
                </c:pt>
                <c:pt idx="5755">
                  <c:v>0.99552200000000002</c:v>
                </c:pt>
                <c:pt idx="5756">
                  <c:v>0.99838099999999996</c:v>
                </c:pt>
                <c:pt idx="5757">
                  <c:v>0.99636100000000005</c:v>
                </c:pt>
                <c:pt idx="5758">
                  <c:v>0.99473500000000004</c:v>
                </c:pt>
                <c:pt idx="5759">
                  <c:v>0.99080900000000005</c:v>
                </c:pt>
                <c:pt idx="5760">
                  <c:v>0.99054900000000001</c:v>
                </c:pt>
                <c:pt idx="5761">
                  <c:v>0.99133599999999999</c:v>
                </c:pt>
                <c:pt idx="5762">
                  <c:v>0.98985800000000002</c:v>
                </c:pt>
                <c:pt idx="5763">
                  <c:v>0.98587000000000002</c:v>
                </c:pt>
                <c:pt idx="5764">
                  <c:v>0.98411999999999999</c:v>
                </c:pt>
                <c:pt idx="5765">
                  <c:v>0.98528800000000005</c:v>
                </c:pt>
                <c:pt idx="5766">
                  <c:v>0.99128300000000003</c:v>
                </c:pt>
                <c:pt idx="5767">
                  <c:v>0.98842699999999994</c:v>
                </c:pt>
                <c:pt idx="5768">
                  <c:v>0.98246299999999998</c:v>
                </c:pt>
                <c:pt idx="5769">
                  <c:v>0.98710200000000003</c:v>
                </c:pt>
                <c:pt idx="5770">
                  <c:v>0.98785500000000004</c:v>
                </c:pt>
                <c:pt idx="5771">
                  <c:v>0.99028899999999997</c:v>
                </c:pt>
                <c:pt idx="5772">
                  <c:v>0.99213300000000004</c:v>
                </c:pt>
                <c:pt idx="5773">
                  <c:v>0.99411099999999997</c:v>
                </c:pt>
                <c:pt idx="5774">
                  <c:v>0.995861</c:v>
                </c:pt>
                <c:pt idx="5775">
                  <c:v>0.99312299999999998</c:v>
                </c:pt>
                <c:pt idx="5776">
                  <c:v>0.98887599999999998</c:v>
                </c:pt>
                <c:pt idx="5777">
                  <c:v>0.98411499999999996</c:v>
                </c:pt>
                <c:pt idx="5778">
                  <c:v>0.98901799999999995</c:v>
                </c:pt>
                <c:pt idx="5779">
                  <c:v>0.99483100000000002</c:v>
                </c:pt>
                <c:pt idx="5780">
                  <c:v>0.99238599999999999</c:v>
                </c:pt>
                <c:pt idx="5781">
                  <c:v>0.99243000000000003</c:v>
                </c:pt>
                <c:pt idx="5782">
                  <c:v>0.99304199999999998</c:v>
                </c:pt>
                <c:pt idx="5783">
                  <c:v>0.99538400000000005</c:v>
                </c:pt>
                <c:pt idx="5784">
                  <c:v>0.99232900000000002</c:v>
                </c:pt>
                <c:pt idx="5785">
                  <c:v>0.994174</c:v>
                </c:pt>
                <c:pt idx="5786">
                  <c:v>0.99347600000000003</c:v>
                </c:pt>
                <c:pt idx="5787">
                  <c:v>0.99360999999999999</c:v>
                </c:pt>
                <c:pt idx="5788">
                  <c:v>0.98760199999999998</c:v>
                </c:pt>
                <c:pt idx="5789">
                  <c:v>0.98932600000000004</c:v>
                </c:pt>
                <c:pt idx="5790">
                  <c:v>0.991205</c:v>
                </c:pt>
                <c:pt idx="5791">
                  <c:v>0.99092899999999995</c:v>
                </c:pt>
                <c:pt idx="5792">
                  <c:v>0.98928099999999997</c:v>
                </c:pt>
                <c:pt idx="5793">
                  <c:v>0.98810100000000001</c:v>
                </c:pt>
                <c:pt idx="5794">
                  <c:v>0.99457700000000004</c:v>
                </c:pt>
                <c:pt idx="5795">
                  <c:v>0.99185599999999996</c:v>
                </c:pt>
                <c:pt idx="5796">
                  <c:v>0.99457200000000001</c:v>
                </c:pt>
                <c:pt idx="5797">
                  <c:v>0.99409000000000003</c:v>
                </c:pt>
                <c:pt idx="5798">
                  <c:v>0.99655700000000003</c:v>
                </c:pt>
                <c:pt idx="5799">
                  <c:v>0.99334900000000004</c:v>
                </c:pt>
                <c:pt idx="5800">
                  <c:v>0.99409000000000003</c:v>
                </c:pt>
                <c:pt idx="5801">
                  <c:v>0.99702100000000005</c:v>
                </c:pt>
                <c:pt idx="5802">
                  <c:v>0.99492800000000003</c:v>
                </c:pt>
                <c:pt idx="5803">
                  <c:v>0.99218600000000001</c:v>
                </c:pt>
                <c:pt idx="5804">
                  <c:v>0.99210900000000002</c:v>
                </c:pt>
                <c:pt idx="5805">
                  <c:v>0.99159799999999998</c:v>
                </c:pt>
                <c:pt idx="5806">
                  <c:v>0.99056500000000003</c:v>
                </c:pt>
                <c:pt idx="5807">
                  <c:v>0.99104000000000003</c:v>
                </c:pt>
                <c:pt idx="5808">
                  <c:v>0.99528399999999995</c:v>
                </c:pt>
                <c:pt idx="5809">
                  <c:v>0.99261699999999997</c:v>
                </c:pt>
                <c:pt idx="5810">
                  <c:v>0.99237699999999995</c:v>
                </c:pt>
                <c:pt idx="5811">
                  <c:v>0.99400999999999995</c:v>
                </c:pt>
                <c:pt idx="5812">
                  <c:v>0.99080100000000004</c:v>
                </c:pt>
                <c:pt idx="5813">
                  <c:v>0.98874899999999999</c:v>
                </c:pt>
                <c:pt idx="5814">
                  <c:v>0.98992199999999997</c:v>
                </c:pt>
                <c:pt idx="5815">
                  <c:v>0.992197</c:v>
                </c:pt>
                <c:pt idx="5816">
                  <c:v>0.98915200000000003</c:v>
                </c:pt>
                <c:pt idx="5817">
                  <c:v>0.99211899999999997</c:v>
                </c:pt>
                <c:pt idx="5818">
                  <c:v>0.99140499999999998</c:v>
                </c:pt>
                <c:pt idx="5819">
                  <c:v>0.99107400000000001</c:v>
                </c:pt>
                <c:pt idx="5820">
                  <c:v>0.98750700000000002</c:v>
                </c:pt>
                <c:pt idx="5821">
                  <c:v>0.99109199999999997</c:v>
                </c:pt>
                <c:pt idx="5822">
                  <c:v>0.98953800000000003</c:v>
                </c:pt>
                <c:pt idx="5823">
                  <c:v>0.98941900000000005</c:v>
                </c:pt>
                <c:pt idx="5824">
                  <c:v>0.99050499999999997</c:v>
                </c:pt>
                <c:pt idx="5825">
                  <c:v>0.98905299999999996</c:v>
                </c:pt>
                <c:pt idx="5826">
                  <c:v>0.98799099999999995</c:v>
                </c:pt>
                <c:pt idx="5827">
                  <c:v>0.98455599999999999</c:v>
                </c:pt>
                <c:pt idx="5828">
                  <c:v>0.98590699999999998</c:v>
                </c:pt>
                <c:pt idx="5829">
                  <c:v>0.99037799999999998</c:v>
                </c:pt>
                <c:pt idx="5830">
                  <c:v>0.99094599999999999</c:v>
                </c:pt>
                <c:pt idx="5831">
                  <c:v>0.98955899999999997</c:v>
                </c:pt>
                <c:pt idx="5832">
                  <c:v>0.99726300000000001</c:v>
                </c:pt>
                <c:pt idx="5833">
                  <c:v>0.99523099999999998</c:v>
                </c:pt>
                <c:pt idx="5834">
                  <c:v>0.99210399999999999</c:v>
                </c:pt>
                <c:pt idx="5835">
                  <c:v>0.98812800000000001</c:v>
                </c:pt>
                <c:pt idx="5836">
                  <c:v>0.98507699999999998</c:v>
                </c:pt>
                <c:pt idx="5837">
                  <c:v>0.98241299999999998</c:v>
                </c:pt>
                <c:pt idx="5838">
                  <c:v>0.98530200000000001</c:v>
                </c:pt>
                <c:pt idx="5839">
                  <c:v>0.98538700000000001</c:v>
                </c:pt>
                <c:pt idx="5840">
                  <c:v>0.98005900000000001</c:v>
                </c:pt>
                <c:pt idx="5841">
                  <c:v>0.98909000000000002</c:v>
                </c:pt>
                <c:pt idx="5842">
                  <c:v>0.99395800000000001</c:v>
                </c:pt>
                <c:pt idx="5843">
                  <c:v>0.98967000000000005</c:v>
                </c:pt>
                <c:pt idx="5844">
                  <c:v>0.99182999999999999</c:v>
                </c:pt>
                <c:pt idx="5845">
                  <c:v>0.99512100000000003</c:v>
                </c:pt>
                <c:pt idx="5846">
                  <c:v>0.99661100000000002</c:v>
                </c:pt>
                <c:pt idx="5847">
                  <c:v>0.99655199999999999</c:v>
                </c:pt>
                <c:pt idx="5848">
                  <c:v>0.99328099999999997</c:v>
                </c:pt>
                <c:pt idx="5849">
                  <c:v>0.99676699999999996</c:v>
                </c:pt>
                <c:pt idx="5850">
                  <c:v>0.99283299999999997</c:v>
                </c:pt>
                <c:pt idx="5851">
                  <c:v>0.99148099999999995</c:v>
                </c:pt>
                <c:pt idx="5852">
                  <c:v>0.98781799999999997</c:v>
                </c:pt>
                <c:pt idx="5853">
                  <c:v>0.98935700000000004</c:v>
                </c:pt>
                <c:pt idx="5854">
                  <c:v>0.98875999999999997</c:v>
                </c:pt>
                <c:pt idx="5855">
                  <c:v>0.983043</c:v>
                </c:pt>
                <c:pt idx="5856">
                  <c:v>0.97630300000000003</c:v>
                </c:pt>
                <c:pt idx="5857">
                  <c:v>0.98018300000000003</c:v>
                </c:pt>
                <c:pt idx="5858">
                  <c:v>0.98111999999999999</c:v>
                </c:pt>
                <c:pt idx="5859">
                  <c:v>0.98841199999999996</c:v>
                </c:pt>
                <c:pt idx="5860">
                  <c:v>0.98938199999999998</c:v>
                </c:pt>
                <c:pt idx="5861">
                  <c:v>0.99543099999999995</c:v>
                </c:pt>
                <c:pt idx="5862">
                  <c:v>0.99622299999999997</c:v>
                </c:pt>
                <c:pt idx="5863">
                  <c:v>0.99268800000000001</c:v>
                </c:pt>
                <c:pt idx="5864">
                  <c:v>0.99141800000000002</c:v>
                </c:pt>
                <c:pt idx="5865">
                  <c:v>0.99118099999999998</c:v>
                </c:pt>
                <c:pt idx="5866">
                  <c:v>0.98901899999999998</c:v>
                </c:pt>
                <c:pt idx="5867">
                  <c:v>0.98894099999999996</c:v>
                </c:pt>
                <c:pt idx="5868">
                  <c:v>0.99216099999999996</c:v>
                </c:pt>
                <c:pt idx="5869">
                  <c:v>0.98726499999999995</c:v>
                </c:pt>
                <c:pt idx="5870">
                  <c:v>0.98776799999999998</c:v>
                </c:pt>
                <c:pt idx="5871">
                  <c:v>0.98845700000000003</c:v>
                </c:pt>
                <c:pt idx="5872">
                  <c:v>0.98954900000000001</c:v>
                </c:pt>
                <c:pt idx="5873">
                  <c:v>0.99058199999999996</c:v>
                </c:pt>
                <c:pt idx="5874">
                  <c:v>0.99107800000000001</c:v>
                </c:pt>
                <c:pt idx="5875">
                  <c:v>0.99023000000000005</c:v>
                </c:pt>
                <c:pt idx="5876">
                  <c:v>0.990564</c:v>
                </c:pt>
                <c:pt idx="5877">
                  <c:v>0.99087499999999995</c:v>
                </c:pt>
                <c:pt idx="5878">
                  <c:v>0.99055199999999999</c:v>
                </c:pt>
                <c:pt idx="5879">
                  <c:v>0.989313</c:v>
                </c:pt>
                <c:pt idx="5880">
                  <c:v>0.98756900000000003</c:v>
                </c:pt>
                <c:pt idx="5881">
                  <c:v>0.988985</c:v>
                </c:pt>
                <c:pt idx="5882">
                  <c:v>0.99151400000000001</c:v>
                </c:pt>
                <c:pt idx="5883">
                  <c:v>0.98860999999999999</c:v>
                </c:pt>
                <c:pt idx="5884">
                  <c:v>0.98981200000000003</c:v>
                </c:pt>
                <c:pt idx="5885">
                  <c:v>0.98972400000000005</c:v>
                </c:pt>
                <c:pt idx="5886">
                  <c:v>0.99029199999999995</c:v>
                </c:pt>
                <c:pt idx="5887">
                  <c:v>0.988591</c:v>
                </c:pt>
                <c:pt idx="5888">
                  <c:v>0.98360800000000004</c:v>
                </c:pt>
                <c:pt idx="5889">
                  <c:v>0.989958</c:v>
                </c:pt>
                <c:pt idx="5890">
                  <c:v>0.98657799999999995</c:v>
                </c:pt>
                <c:pt idx="5891">
                  <c:v>0.97851500000000002</c:v>
                </c:pt>
                <c:pt idx="5892">
                  <c:v>0.98876299999999995</c:v>
                </c:pt>
                <c:pt idx="5893">
                  <c:v>0.99425200000000002</c:v>
                </c:pt>
                <c:pt idx="5894">
                  <c:v>0.99388900000000002</c:v>
                </c:pt>
                <c:pt idx="5895">
                  <c:v>0.99177999999999999</c:v>
                </c:pt>
                <c:pt idx="5896">
                  <c:v>0.99356999999999995</c:v>
                </c:pt>
                <c:pt idx="5897">
                  <c:v>0.99184000000000005</c:v>
                </c:pt>
                <c:pt idx="5898">
                  <c:v>0.98875500000000005</c:v>
                </c:pt>
                <c:pt idx="5899">
                  <c:v>0.98952499999999999</c:v>
                </c:pt>
                <c:pt idx="5900">
                  <c:v>0.99517500000000003</c:v>
                </c:pt>
                <c:pt idx="5901">
                  <c:v>0.99268100000000004</c:v>
                </c:pt>
                <c:pt idx="5902">
                  <c:v>0.98983399999999999</c:v>
                </c:pt>
                <c:pt idx="5903">
                  <c:v>0.98886099999999999</c:v>
                </c:pt>
                <c:pt idx="5904">
                  <c:v>0.98631800000000003</c:v>
                </c:pt>
                <c:pt idx="5905">
                  <c:v>0.98353299999999999</c:v>
                </c:pt>
                <c:pt idx="5906">
                  <c:v>0.98219000000000001</c:v>
                </c:pt>
                <c:pt idx="5907">
                  <c:v>0.98814900000000006</c:v>
                </c:pt>
                <c:pt idx="5908">
                  <c:v>0.984232</c:v>
                </c:pt>
                <c:pt idx="5909">
                  <c:v>0.97986700000000004</c:v>
                </c:pt>
                <c:pt idx="5910">
                  <c:v>0.98577700000000001</c:v>
                </c:pt>
                <c:pt idx="5911">
                  <c:v>0.98895599999999995</c:v>
                </c:pt>
                <c:pt idx="5912">
                  <c:v>0.98643000000000003</c:v>
                </c:pt>
                <c:pt idx="5913">
                  <c:v>0.98440899999999998</c:v>
                </c:pt>
                <c:pt idx="5914">
                  <c:v>0.99020600000000003</c:v>
                </c:pt>
                <c:pt idx="5915">
                  <c:v>0.99168000000000001</c:v>
                </c:pt>
                <c:pt idx="5916">
                  <c:v>0.99351900000000004</c:v>
                </c:pt>
                <c:pt idx="5917">
                  <c:v>0.99552200000000002</c:v>
                </c:pt>
                <c:pt idx="5918">
                  <c:v>0.991116</c:v>
                </c:pt>
                <c:pt idx="5919">
                  <c:v>0.99348599999999998</c:v>
                </c:pt>
                <c:pt idx="5920">
                  <c:v>0.99536100000000005</c:v>
                </c:pt>
                <c:pt idx="5921">
                  <c:v>0.99460199999999999</c:v>
                </c:pt>
                <c:pt idx="5922">
                  <c:v>0.99480500000000005</c:v>
                </c:pt>
                <c:pt idx="5923">
                  <c:v>0.99509999999999998</c:v>
                </c:pt>
                <c:pt idx="5924">
                  <c:v>0.99099400000000004</c:v>
                </c:pt>
                <c:pt idx="5925">
                  <c:v>0.99073699999999998</c:v>
                </c:pt>
                <c:pt idx="5926">
                  <c:v>0.99127200000000004</c:v>
                </c:pt>
                <c:pt idx="5927">
                  <c:v>0.99265700000000001</c:v>
                </c:pt>
                <c:pt idx="5928">
                  <c:v>0.99010900000000002</c:v>
                </c:pt>
                <c:pt idx="5929">
                  <c:v>0.99042799999999998</c:v>
                </c:pt>
                <c:pt idx="5930">
                  <c:v>0.993587</c:v>
                </c:pt>
                <c:pt idx="5931">
                  <c:v>0.99068000000000001</c:v>
                </c:pt>
                <c:pt idx="5932">
                  <c:v>0.98527900000000002</c:v>
                </c:pt>
                <c:pt idx="5933">
                  <c:v>0.98868900000000004</c:v>
                </c:pt>
                <c:pt idx="5934">
                  <c:v>0.98742799999999997</c:v>
                </c:pt>
                <c:pt idx="5935">
                  <c:v>0.99086300000000005</c:v>
                </c:pt>
                <c:pt idx="5936">
                  <c:v>0.994641</c:v>
                </c:pt>
                <c:pt idx="5937">
                  <c:v>0.99248999999999998</c:v>
                </c:pt>
                <c:pt idx="5938">
                  <c:v>0.98936400000000002</c:v>
                </c:pt>
                <c:pt idx="5939">
                  <c:v>0.99075299999999999</c:v>
                </c:pt>
                <c:pt idx="5940">
                  <c:v>0.99436000000000002</c:v>
                </c:pt>
                <c:pt idx="5941">
                  <c:v>0.99559500000000001</c:v>
                </c:pt>
                <c:pt idx="5942">
                  <c:v>0.99344200000000005</c:v>
                </c:pt>
                <c:pt idx="5943">
                  <c:v>0.99277199999999999</c:v>
                </c:pt>
                <c:pt idx="5944">
                  <c:v>0.99422999999999995</c:v>
                </c:pt>
                <c:pt idx="5945">
                  <c:v>0.99102699999999999</c:v>
                </c:pt>
                <c:pt idx="5946">
                  <c:v>0.98911700000000002</c:v>
                </c:pt>
                <c:pt idx="5947">
                  <c:v>0.98936199999999996</c:v>
                </c:pt>
                <c:pt idx="5948">
                  <c:v>0.98669899999999999</c:v>
                </c:pt>
                <c:pt idx="5949">
                  <c:v>0.98641500000000004</c:v>
                </c:pt>
                <c:pt idx="5950">
                  <c:v>0.98524199999999995</c:v>
                </c:pt>
                <c:pt idx="5951">
                  <c:v>0.98791899999999999</c:v>
                </c:pt>
                <c:pt idx="5952">
                  <c:v>0.98172599999999999</c:v>
                </c:pt>
                <c:pt idx="5953">
                  <c:v>0.98419299999999998</c:v>
                </c:pt>
                <c:pt idx="5954">
                  <c:v>0.99004300000000001</c:v>
                </c:pt>
                <c:pt idx="5955">
                  <c:v>0.99373800000000001</c:v>
                </c:pt>
                <c:pt idx="5956">
                  <c:v>0.992753</c:v>
                </c:pt>
                <c:pt idx="5957">
                  <c:v>0.993753</c:v>
                </c:pt>
                <c:pt idx="5958">
                  <c:v>0.99096300000000004</c:v>
                </c:pt>
                <c:pt idx="5959">
                  <c:v>0.98717200000000005</c:v>
                </c:pt>
                <c:pt idx="5960">
                  <c:v>0.99041199999999996</c:v>
                </c:pt>
                <c:pt idx="5961">
                  <c:v>0.98866200000000004</c:v>
                </c:pt>
                <c:pt idx="5962">
                  <c:v>0.98178799999999999</c:v>
                </c:pt>
                <c:pt idx="5963">
                  <c:v>0.98311800000000005</c:v>
                </c:pt>
                <c:pt idx="5964">
                  <c:v>0.97877800000000004</c:v>
                </c:pt>
                <c:pt idx="5965">
                  <c:v>0.97993399999999997</c:v>
                </c:pt>
                <c:pt idx="5966">
                  <c:v>0.98375100000000004</c:v>
                </c:pt>
                <c:pt idx="5967">
                  <c:v>0.98313300000000003</c:v>
                </c:pt>
                <c:pt idx="5968">
                  <c:v>0.98148400000000002</c:v>
                </c:pt>
                <c:pt idx="5969">
                  <c:v>0.98937399999999998</c:v>
                </c:pt>
                <c:pt idx="5970">
                  <c:v>0.99133499999999997</c:v>
                </c:pt>
                <c:pt idx="5971">
                  <c:v>0.99021499999999996</c:v>
                </c:pt>
                <c:pt idx="5972">
                  <c:v>0.98845700000000003</c:v>
                </c:pt>
                <c:pt idx="5973">
                  <c:v>0.99084700000000003</c:v>
                </c:pt>
                <c:pt idx="5974">
                  <c:v>0.98136000000000001</c:v>
                </c:pt>
                <c:pt idx="5975">
                  <c:v>0.96814900000000004</c:v>
                </c:pt>
                <c:pt idx="5976">
                  <c:v>0.97470500000000004</c:v>
                </c:pt>
                <c:pt idx="5977">
                  <c:v>0.97675299999999998</c:v>
                </c:pt>
                <c:pt idx="5978">
                  <c:v>0.98082400000000003</c:v>
                </c:pt>
                <c:pt idx="5979">
                  <c:v>0.99167899999999998</c:v>
                </c:pt>
                <c:pt idx="5980">
                  <c:v>0.994784</c:v>
                </c:pt>
                <c:pt idx="5981">
                  <c:v>0.98873</c:v>
                </c:pt>
                <c:pt idx="5982">
                  <c:v>0.99199999999999999</c:v>
                </c:pt>
                <c:pt idx="5983">
                  <c:v>0.99183699999999997</c:v>
                </c:pt>
                <c:pt idx="5984">
                  <c:v>0.99072000000000005</c:v>
                </c:pt>
                <c:pt idx="5985">
                  <c:v>0.99113700000000005</c:v>
                </c:pt>
                <c:pt idx="5986">
                  <c:v>0.99086399999999997</c:v>
                </c:pt>
                <c:pt idx="5987">
                  <c:v>0.993313</c:v>
                </c:pt>
                <c:pt idx="5988">
                  <c:v>0.98768900000000004</c:v>
                </c:pt>
                <c:pt idx="5989">
                  <c:v>0.98610299999999995</c:v>
                </c:pt>
                <c:pt idx="5990">
                  <c:v>0.98732399999999998</c:v>
                </c:pt>
                <c:pt idx="5991">
                  <c:v>0.98824699999999999</c:v>
                </c:pt>
                <c:pt idx="5992">
                  <c:v>0.99130700000000005</c:v>
                </c:pt>
                <c:pt idx="5993">
                  <c:v>0.98957899999999999</c:v>
                </c:pt>
                <c:pt idx="5994">
                  <c:v>0.99298200000000003</c:v>
                </c:pt>
                <c:pt idx="5995">
                  <c:v>0.99016300000000002</c:v>
                </c:pt>
                <c:pt idx="5996">
                  <c:v>0.98453199999999996</c:v>
                </c:pt>
                <c:pt idx="5997">
                  <c:v>0.97930499999999998</c:v>
                </c:pt>
                <c:pt idx="5998">
                  <c:v>0.98058100000000004</c:v>
                </c:pt>
                <c:pt idx="5999">
                  <c:v>0.985765</c:v>
                </c:pt>
                <c:pt idx="6000">
                  <c:v>0.98573299999999997</c:v>
                </c:pt>
                <c:pt idx="6001">
                  <c:v>0.98752099999999998</c:v>
                </c:pt>
                <c:pt idx="6002">
                  <c:v>0.98596399999999995</c:v>
                </c:pt>
                <c:pt idx="6003">
                  <c:v>0.98382199999999997</c:v>
                </c:pt>
                <c:pt idx="6004">
                  <c:v>0.987869</c:v>
                </c:pt>
                <c:pt idx="6005">
                  <c:v>0.99173900000000004</c:v>
                </c:pt>
                <c:pt idx="6006">
                  <c:v>0.99162499999999998</c:v>
                </c:pt>
                <c:pt idx="6007">
                  <c:v>0.98783200000000004</c:v>
                </c:pt>
                <c:pt idx="6008">
                  <c:v>0.98872800000000005</c:v>
                </c:pt>
                <c:pt idx="6009">
                  <c:v>0.99133300000000002</c:v>
                </c:pt>
                <c:pt idx="6010">
                  <c:v>0.98906400000000005</c:v>
                </c:pt>
                <c:pt idx="6011">
                  <c:v>0.98887199999999997</c:v>
                </c:pt>
                <c:pt idx="6012">
                  <c:v>0.98328599999999999</c:v>
                </c:pt>
                <c:pt idx="6013">
                  <c:v>0.980105</c:v>
                </c:pt>
                <c:pt idx="6014">
                  <c:v>0.97390100000000002</c:v>
                </c:pt>
                <c:pt idx="6015">
                  <c:v>0.97097199999999995</c:v>
                </c:pt>
                <c:pt idx="6016">
                  <c:v>0.97217799999999999</c:v>
                </c:pt>
                <c:pt idx="6017">
                  <c:v>0.97253400000000001</c:v>
                </c:pt>
                <c:pt idx="6018">
                  <c:v>0.97554700000000005</c:v>
                </c:pt>
                <c:pt idx="6019">
                  <c:v>0.97605500000000001</c:v>
                </c:pt>
                <c:pt idx="6020">
                  <c:v>0.97582500000000005</c:v>
                </c:pt>
                <c:pt idx="6021">
                  <c:v>0.97930600000000001</c:v>
                </c:pt>
                <c:pt idx="6022">
                  <c:v>0.97712299999999996</c:v>
                </c:pt>
                <c:pt idx="6023">
                  <c:v>0.976692</c:v>
                </c:pt>
                <c:pt idx="6024">
                  <c:v>0.98451500000000003</c:v>
                </c:pt>
                <c:pt idx="6025">
                  <c:v>0.98467700000000002</c:v>
                </c:pt>
                <c:pt idx="6026">
                  <c:v>0.98277000000000003</c:v>
                </c:pt>
                <c:pt idx="6027">
                  <c:v>0.98195600000000005</c:v>
                </c:pt>
                <c:pt idx="6028">
                  <c:v>0.98440700000000003</c:v>
                </c:pt>
                <c:pt idx="6029">
                  <c:v>0.98696799999999996</c:v>
                </c:pt>
                <c:pt idx="6030">
                  <c:v>0.98380100000000004</c:v>
                </c:pt>
                <c:pt idx="6031">
                  <c:v>0.98752700000000004</c:v>
                </c:pt>
                <c:pt idx="6032">
                  <c:v>0.98035099999999997</c:v>
                </c:pt>
                <c:pt idx="6033">
                  <c:v>0.98706899999999997</c:v>
                </c:pt>
                <c:pt idx="6034">
                  <c:v>0.97966299999999995</c:v>
                </c:pt>
                <c:pt idx="6035">
                  <c:v>0.98146100000000003</c:v>
                </c:pt>
                <c:pt idx="6036">
                  <c:v>0.98666799999999999</c:v>
                </c:pt>
                <c:pt idx="6037">
                  <c:v>0.98166799999999999</c:v>
                </c:pt>
                <c:pt idx="6038">
                  <c:v>0.98367000000000004</c:v>
                </c:pt>
                <c:pt idx="6039">
                  <c:v>0.98678299999999997</c:v>
                </c:pt>
                <c:pt idx="6040">
                  <c:v>0.98858800000000002</c:v>
                </c:pt>
                <c:pt idx="6041">
                  <c:v>0.98843000000000003</c:v>
                </c:pt>
                <c:pt idx="6042">
                  <c:v>0.989456</c:v>
                </c:pt>
                <c:pt idx="6043">
                  <c:v>0.99148199999999997</c:v>
                </c:pt>
                <c:pt idx="6044">
                  <c:v>0.99327200000000004</c:v>
                </c:pt>
                <c:pt idx="6045">
                  <c:v>0.99412400000000001</c:v>
                </c:pt>
                <c:pt idx="6046">
                  <c:v>0.99062499999999998</c:v>
                </c:pt>
                <c:pt idx="6047">
                  <c:v>0.98958199999999996</c:v>
                </c:pt>
                <c:pt idx="6048">
                  <c:v>0.99157099999999998</c:v>
                </c:pt>
                <c:pt idx="6049">
                  <c:v>0.99183900000000003</c:v>
                </c:pt>
                <c:pt idx="6050">
                  <c:v>0.99000900000000003</c:v>
                </c:pt>
                <c:pt idx="6051">
                  <c:v>0.98958299999999999</c:v>
                </c:pt>
                <c:pt idx="6052">
                  <c:v>0.98860400000000004</c:v>
                </c:pt>
                <c:pt idx="6053">
                  <c:v>0.98666299999999996</c:v>
                </c:pt>
                <c:pt idx="6054">
                  <c:v>0.98184099999999996</c:v>
                </c:pt>
                <c:pt idx="6055">
                  <c:v>0.96965599999999996</c:v>
                </c:pt>
                <c:pt idx="6056">
                  <c:v>0.959785</c:v>
                </c:pt>
                <c:pt idx="6057">
                  <c:v>0.95996400000000004</c:v>
                </c:pt>
                <c:pt idx="6058">
                  <c:v>0.958843</c:v>
                </c:pt>
                <c:pt idx="6059">
                  <c:v>0.94845900000000005</c:v>
                </c:pt>
                <c:pt idx="6060">
                  <c:v>0.95386400000000005</c:v>
                </c:pt>
                <c:pt idx="6061">
                  <c:v>0.95072800000000002</c:v>
                </c:pt>
                <c:pt idx="6062">
                  <c:v>0.947241</c:v>
                </c:pt>
                <c:pt idx="6063">
                  <c:v>0.95248200000000005</c:v>
                </c:pt>
                <c:pt idx="6064">
                  <c:v>0.95633500000000005</c:v>
                </c:pt>
                <c:pt idx="6065">
                  <c:v>0.96080299999999996</c:v>
                </c:pt>
                <c:pt idx="6066">
                  <c:v>0.96857099999999996</c:v>
                </c:pt>
                <c:pt idx="6067">
                  <c:v>0.97118400000000005</c:v>
                </c:pt>
                <c:pt idx="6068">
                  <c:v>0.96030300000000002</c:v>
                </c:pt>
                <c:pt idx="6069">
                  <c:v>0.96871700000000005</c:v>
                </c:pt>
                <c:pt idx="6070">
                  <c:v>0.97315600000000002</c:v>
                </c:pt>
                <c:pt idx="6071">
                  <c:v>0.97037799999999996</c:v>
                </c:pt>
                <c:pt idx="6072">
                  <c:v>0.96593399999999996</c:v>
                </c:pt>
                <c:pt idx="6073">
                  <c:v>0.97386300000000003</c:v>
                </c:pt>
                <c:pt idx="6074">
                  <c:v>0.97404599999999997</c:v>
                </c:pt>
                <c:pt idx="6075">
                  <c:v>0.97800299999999996</c:v>
                </c:pt>
                <c:pt idx="6076">
                  <c:v>0.977271</c:v>
                </c:pt>
                <c:pt idx="6077">
                  <c:v>0.98298300000000005</c:v>
                </c:pt>
                <c:pt idx="6078">
                  <c:v>0.976962</c:v>
                </c:pt>
                <c:pt idx="6079">
                  <c:v>0.98865199999999998</c:v>
                </c:pt>
                <c:pt idx="6080">
                  <c:v>0.99318899999999999</c:v>
                </c:pt>
                <c:pt idx="6081">
                  <c:v>0.99121099999999995</c:v>
                </c:pt>
                <c:pt idx="6082">
                  <c:v>0.985236</c:v>
                </c:pt>
                <c:pt idx="6083">
                  <c:v>0.98429999999999995</c:v>
                </c:pt>
                <c:pt idx="6084">
                  <c:v>0.98542200000000002</c:v>
                </c:pt>
                <c:pt idx="6085">
                  <c:v>0.98456399999999999</c:v>
                </c:pt>
                <c:pt idx="6086">
                  <c:v>0.98166100000000001</c:v>
                </c:pt>
                <c:pt idx="6087">
                  <c:v>0.98017200000000004</c:v>
                </c:pt>
                <c:pt idx="6088">
                  <c:v>0.98482999999999998</c:v>
                </c:pt>
                <c:pt idx="6089">
                  <c:v>0.98394499999999996</c:v>
                </c:pt>
                <c:pt idx="6090">
                  <c:v>0.98561200000000004</c:v>
                </c:pt>
                <c:pt idx="6091">
                  <c:v>0.98526999999999998</c:v>
                </c:pt>
                <c:pt idx="6092">
                  <c:v>0.97577199999999997</c:v>
                </c:pt>
                <c:pt idx="6093">
                  <c:v>0.98264399999999996</c:v>
                </c:pt>
                <c:pt idx="6094">
                  <c:v>0.98080900000000004</c:v>
                </c:pt>
                <c:pt idx="6095">
                  <c:v>0.98224699999999998</c:v>
                </c:pt>
                <c:pt idx="6096">
                  <c:v>0.98046800000000001</c:v>
                </c:pt>
                <c:pt idx="6097">
                  <c:v>0.98138800000000004</c:v>
                </c:pt>
                <c:pt idx="6098">
                  <c:v>0.98222500000000001</c:v>
                </c:pt>
                <c:pt idx="6099">
                  <c:v>0.97816099999999995</c:v>
                </c:pt>
                <c:pt idx="6100">
                  <c:v>0.98079499999999997</c:v>
                </c:pt>
                <c:pt idx="6101">
                  <c:v>0.98560999999999999</c:v>
                </c:pt>
                <c:pt idx="6102">
                  <c:v>0.987344</c:v>
                </c:pt>
                <c:pt idx="6103">
                  <c:v>0.98384199999999999</c:v>
                </c:pt>
                <c:pt idx="6104">
                  <c:v>0.982846</c:v>
                </c:pt>
                <c:pt idx="6105">
                  <c:v>0.98611400000000005</c:v>
                </c:pt>
                <c:pt idx="6106">
                  <c:v>0.99418099999999998</c:v>
                </c:pt>
                <c:pt idx="6107">
                  <c:v>0.996085</c:v>
                </c:pt>
                <c:pt idx="6108">
                  <c:v>0.99569700000000005</c:v>
                </c:pt>
                <c:pt idx="6109">
                  <c:v>0.99532900000000002</c:v>
                </c:pt>
                <c:pt idx="6110">
                  <c:v>0.99401099999999998</c:v>
                </c:pt>
                <c:pt idx="6111">
                  <c:v>0.99138400000000004</c:v>
                </c:pt>
                <c:pt idx="6112">
                  <c:v>0.99636499999999995</c:v>
                </c:pt>
                <c:pt idx="6113">
                  <c:v>0.99637699999999996</c:v>
                </c:pt>
                <c:pt idx="6114">
                  <c:v>0.99342200000000003</c:v>
                </c:pt>
                <c:pt idx="6115">
                  <c:v>0.98832200000000003</c:v>
                </c:pt>
                <c:pt idx="6116">
                  <c:v>0.98874799999999996</c:v>
                </c:pt>
                <c:pt idx="6117">
                  <c:v>0.985128</c:v>
                </c:pt>
                <c:pt idx="6118">
                  <c:v>0.985989</c:v>
                </c:pt>
                <c:pt idx="6119">
                  <c:v>0.98704999999999998</c:v>
                </c:pt>
                <c:pt idx="6120">
                  <c:v>0.98814000000000002</c:v>
                </c:pt>
                <c:pt idx="6121">
                  <c:v>0.98401700000000003</c:v>
                </c:pt>
                <c:pt idx="6122">
                  <c:v>0.98954500000000001</c:v>
                </c:pt>
                <c:pt idx="6123">
                  <c:v>0.98826099999999995</c:v>
                </c:pt>
                <c:pt idx="6124">
                  <c:v>0.98875100000000005</c:v>
                </c:pt>
                <c:pt idx="6125">
                  <c:v>0.98300299999999996</c:v>
                </c:pt>
                <c:pt idx="6126">
                  <c:v>0.98918099999999998</c:v>
                </c:pt>
                <c:pt idx="6127">
                  <c:v>0.987873</c:v>
                </c:pt>
                <c:pt idx="6128">
                  <c:v>0.994618</c:v>
                </c:pt>
                <c:pt idx="6129">
                  <c:v>0.99362300000000003</c:v>
                </c:pt>
                <c:pt idx="6130">
                  <c:v>0.99329299999999998</c:v>
                </c:pt>
                <c:pt idx="6131">
                  <c:v>0.99201600000000001</c:v>
                </c:pt>
                <c:pt idx="6132">
                  <c:v>0.99262600000000001</c:v>
                </c:pt>
                <c:pt idx="6133">
                  <c:v>0.99248899999999995</c:v>
                </c:pt>
                <c:pt idx="6134">
                  <c:v>0.98543899999999995</c:v>
                </c:pt>
                <c:pt idx="6135">
                  <c:v>0.98306700000000002</c:v>
                </c:pt>
                <c:pt idx="6136">
                  <c:v>0.98609199999999997</c:v>
                </c:pt>
                <c:pt idx="6137">
                  <c:v>0.995614</c:v>
                </c:pt>
                <c:pt idx="6138">
                  <c:v>0.99703699999999995</c:v>
                </c:pt>
                <c:pt idx="6139">
                  <c:v>0.99592899999999995</c:v>
                </c:pt>
                <c:pt idx="6140">
                  <c:v>0.99373299999999998</c:v>
                </c:pt>
                <c:pt idx="6141">
                  <c:v>0.98920300000000005</c:v>
                </c:pt>
                <c:pt idx="6142">
                  <c:v>0.98729900000000004</c:v>
                </c:pt>
                <c:pt idx="6143">
                  <c:v>0.98665099999999994</c:v>
                </c:pt>
                <c:pt idx="6144">
                  <c:v>0.98683399999999999</c:v>
                </c:pt>
                <c:pt idx="6145">
                  <c:v>0.98805399999999999</c:v>
                </c:pt>
                <c:pt idx="6146">
                  <c:v>0.98960700000000001</c:v>
                </c:pt>
                <c:pt idx="6147">
                  <c:v>0.99110299999999996</c:v>
                </c:pt>
                <c:pt idx="6148">
                  <c:v>0.99038800000000005</c:v>
                </c:pt>
                <c:pt idx="6149">
                  <c:v>0.98692199999999997</c:v>
                </c:pt>
                <c:pt idx="6150">
                  <c:v>0.98905699999999996</c:v>
                </c:pt>
                <c:pt idx="6151">
                  <c:v>0.98680400000000001</c:v>
                </c:pt>
                <c:pt idx="6152">
                  <c:v>0.98868500000000004</c:v>
                </c:pt>
                <c:pt idx="6153">
                  <c:v>0.98957300000000004</c:v>
                </c:pt>
                <c:pt idx="6154">
                  <c:v>0.98885500000000004</c:v>
                </c:pt>
                <c:pt idx="6155">
                  <c:v>0.989097</c:v>
                </c:pt>
                <c:pt idx="6156">
                  <c:v>0.98716999999999999</c:v>
                </c:pt>
                <c:pt idx="6157">
                  <c:v>0.99533000000000005</c:v>
                </c:pt>
                <c:pt idx="6158">
                  <c:v>0.99246999999999996</c:v>
                </c:pt>
                <c:pt idx="6159">
                  <c:v>0.99103699999999995</c:v>
                </c:pt>
                <c:pt idx="6160">
                  <c:v>0.98738700000000001</c:v>
                </c:pt>
                <c:pt idx="6161">
                  <c:v>0.98979099999999998</c:v>
                </c:pt>
                <c:pt idx="6162">
                  <c:v>0.98902000000000001</c:v>
                </c:pt>
                <c:pt idx="6163">
                  <c:v>0.992919</c:v>
                </c:pt>
                <c:pt idx="6164">
                  <c:v>0.98811899999999997</c:v>
                </c:pt>
                <c:pt idx="6165">
                  <c:v>0.99082999999999999</c:v>
                </c:pt>
                <c:pt idx="6166">
                  <c:v>0.99328399999999994</c:v>
                </c:pt>
                <c:pt idx="6167">
                  <c:v>0.99256999999999995</c:v>
                </c:pt>
                <c:pt idx="6168">
                  <c:v>0.98868800000000001</c:v>
                </c:pt>
                <c:pt idx="6169">
                  <c:v>0.98916700000000002</c:v>
                </c:pt>
                <c:pt idx="6170">
                  <c:v>0.98866399999999999</c:v>
                </c:pt>
                <c:pt idx="6171">
                  <c:v>0.98487100000000005</c:v>
                </c:pt>
                <c:pt idx="6172">
                  <c:v>0.97779000000000005</c:v>
                </c:pt>
                <c:pt idx="6173">
                  <c:v>0.98336199999999996</c:v>
                </c:pt>
                <c:pt idx="6174">
                  <c:v>0.99058100000000004</c:v>
                </c:pt>
                <c:pt idx="6175">
                  <c:v>0.98799499999999996</c:v>
                </c:pt>
                <c:pt idx="6176">
                  <c:v>0.988367</c:v>
                </c:pt>
                <c:pt idx="6177">
                  <c:v>0.98454900000000001</c:v>
                </c:pt>
                <c:pt idx="6178">
                  <c:v>0.98584499999999997</c:v>
                </c:pt>
                <c:pt idx="6179">
                  <c:v>0.99303799999999998</c:v>
                </c:pt>
                <c:pt idx="6180">
                  <c:v>0.99072400000000005</c:v>
                </c:pt>
                <c:pt idx="6181">
                  <c:v>0.98935600000000001</c:v>
                </c:pt>
                <c:pt idx="6182">
                  <c:v>0.98643499999999995</c:v>
                </c:pt>
                <c:pt idx="6183">
                  <c:v>0.98405200000000004</c:v>
                </c:pt>
                <c:pt idx="6184">
                  <c:v>0.98775800000000002</c:v>
                </c:pt>
                <c:pt idx="6185">
                  <c:v>0.98923799999999995</c:v>
                </c:pt>
                <c:pt idx="6186">
                  <c:v>0.99288100000000001</c:v>
                </c:pt>
                <c:pt idx="6187">
                  <c:v>0.98319100000000004</c:v>
                </c:pt>
                <c:pt idx="6188">
                  <c:v>0.98013399999999995</c:v>
                </c:pt>
                <c:pt idx="6189">
                  <c:v>0.98428599999999999</c:v>
                </c:pt>
                <c:pt idx="6190">
                  <c:v>0.982213</c:v>
                </c:pt>
                <c:pt idx="6191">
                  <c:v>0.97693200000000002</c:v>
                </c:pt>
                <c:pt idx="6192">
                  <c:v>0.98490800000000001</c:v>
                </c:pt>
                <c:pt idx="6193">
                  <c:v>0.98633599999999999</c:v>
                </c:pt>
                <c:pt idx="6194">
                  <c:v>0.98684899999999998</c:v>
                </c:pt>
                <c:pt idx="6195">
                  <c:v>0.98336500000000004</c:v>
                </c:pt>
                <c:pt idx="6196">
                  <c:v>0.98973599999999995</c:v>
                </c:pt>
                <c:pt idx="6197">
                  <c:v>0.98719100000000004</c:v>
                </c:pt>
                <c:pt idx="6198">
                  <c:v>0.98957399999999995</c:v>
                </c:pt>
                <c:pt idx="6199">
                  <c:v>0.99216000000000004</c:v>
                </c:pt>
                <c:pt idx="6200">
                  <c:v>0.99312999999999996</c:v>
                </c:pt>
                <c:pt idx="6201">
                  <c:v>0.98974899999999999</c:v>
                </c:pt>
                <c:pt idx="6202">
                  <c:v>0.98522299999999996</c:v>
                </c:pt>
                <c:pt idx="6203">
                  <c:v>0.98848800000000003</c:v>
                </c:pt>
                <c:pt idx="6204">
                  <c:v>0.98488200000000004</c:v>
                </c:pt>
                <c:pt idx="6205">
                  <c:v>0.98058000000000001</c:v>
                </c:pt>
                <c:pt idx="6206">
                  <c:v>0.98720399999999997</c:v>
                </c:pt>
                <c:pt idx="6207">
                  <c:v>0.98765099999999995</c:v>
                </c:pt>
                <c:pt idx="6208">
                  <c:v>0.98895599999999995</c:v>
                </c:pt>
                <c:pt idx="6209">
                  <c:v>0.98641599999999996</c:v>
                </c:pt>
                <c:pt idx="6210">
                  <c:v>0.98661600000000005</c:v>
                </c:pt>
                <c:pt idx="6211">
                  <c:v>0.98194800000000004</c:v>
                </c:pt>
                <c:pt idx="6212">
                  <c:v>0.98398600000000003</c:v>
                </c:pt>
                <c:pt idx="6213">
                  <c:v>0.98573</c:v>
                </c:pt>
                <c:pt idx="6214">
                  <c:v>0.98861100000000002</c:v>
                </c:pt>
                <c:pt idx="6215">
                  <c:v>0.99161900000000003</c:v>
                </c:pt>
                <c:pt idx="6216">
                  <c:v>0.99358400000000002</c:v>
                </c:pt>
                <c:pt idx="6217">
                  <c:v>0.98996200000000001</c:v>
                </c:pt>
                <c:pt idx="6218">
                  <c:v>0.98935200000000001</c:v>
                </c:pt>
                <c:pt idx="6219">
                  <c:v>0.98346999999999996</c:v>
                </c:pt>
                <c:pt idx="6220">
                  <c:v>0.98456100000000002</c:v>
                </c:pt>
                <c:pt idx="6221">
                  <c:v>0.98418799999999995</c:v>
                </c:pt>
                <c:pt idx="6222">
                  <c:v>0.98870499999999995</c:v>
                </c:pt>
                <c:pt idx="6223">
                  <c:v>0.98556699999999997</c:v>
                </c:pt>
                <c:pt idx="6224">
                  <c:v>0.98728899999999997</c:v>
                </c:pt>
                <c:pt idx="6225">
                  <c:v>0.980962</c:v>
                </c:pt>
                <c:pt idx="6226">
                  <c:v>0.976383</c:v>
                </c:pt>
                <c:pt idx="6227">
                  <c:v>0.96703899999999998</c:v>
                </c:pt>
                <c:pt idx="6228">
                  <c:v>0.97676799999999997</c:v>
                </c:pt>
                <c:pt idx="6229">
                  <c:v>0.971916</c:v>
                </c:pt>
                <c:pt idx="6230">
                  <c:v>0.980688</c:v>
                </c:pt>
                <c:pt idx="6231">
                  <c:v>0.98319100000000004</c:v>
                </c:pt>
                <c:pt idx="6232">
                  <c:v>0.98265599999999997</c:v>
                </c:pt>
                <c:pt idx="6233">
                  <c:v>0.98274600000000001</c:v>
                </c:pt>
                <c:pt idx="6234">
                  <c:v>0.98838599999999999</c:v>
                </c:pt>
                <c:pt idx="6235">
                  <c:v>0.99374300000000004</c:v>
                </c:pt>
                <c:pt idx="6236">
                  <c:v>0.99470899999999995</c:v>
                </c:pt>
                <c:pt idx="6237">
                  <c:v>0.99428000000000005</c:v>
                </c:pt>
                <c:pt idx="6238">
                  <c:v>0.99492499999999995</c:v>
                </c:pt>
                <c:pt idx="6239">
                  <c:v>0.99342600000000003</c:v>
                </c:pt>
                <c:pt idx="6240">
                  <c:v>0.99526700000000001</c:v>
                </c:pt>
                <c:pt idx="6241">
                  <c:v>0.98939200000000005</c:v>
                </c:pt>
                <c:pt idx="6242">
                  <c:v>0.99283100000000002</c:v>
                </c:pt>
                <c:pt idx="6243">
                  <c:v>0.99218799999999996</c:v>
                </c:pt>
                <c:pt idx="6244">
                  <c:v>0.983568</c:v>
                </c:pt>
                <c:pt idx="6245">
                  <c:v>0.98769499999999999</c:v>
                </c:pt>
                <c:pt idx="6246">
                  <c:v>0.99294300000000002</c:v>
                </c:pt>
                <c:pt idx="6247">
                  <c:v>0.99395</c:v>
                </c:pt>
                <c:pt idx="6248">
                  <c:v>0.98927900000000002</c:v>
                </c:pt>
                <c:pt idx="6249">
                  <c:v>0.989429</c:v>
                </c:pt>
                <c:pt idx="6250">
                  <c:v>0.99002900000000005</c:v>
                </c:pt>
                <c:pt idx="6251">
                  <c:v>0.99276200000000003</c:v>
                </c:pt>
                <c:pt idx="6252">
                  <c:v>0.99288600000000005</c:v>
                </c:pt>
                <c:pt idx="6253">
                  <c:v>0.99292100000000005</c:v>
                </c:pt>
                <c:pt idx="6254">
                  <c:v>0.98973699999999998</c:v>
                </c:pt>
                <c:pt idx="6255">
                  <c:v>0.99186200000000002</c:v>
                </c:pt>
                <c:pt idx="6256">
                  <c:v>0.99149100000000001</c:v>
                </c:pt>
                <c:pt idx="6257">
                  <c:v>0.99013499999999999</c:v>
                </c:pt>
                <c:pt idx="6258">
                  <c:v>0.98530200000000001</c:v>
                </c:pt>
                <c:pt idx="6259">
                  <c:v>0.98455400000000004</c:v>
                </c:pt>
                <c:pt idx="6260">
                  <c:v>0.98831199999999997</c:v>
                </c:pt>
                <c:pt idx="6261">
                  <c:v>0.98455999999999999</c:v>
                </c:pt>
                <c:pt idx="6262">
                  <c:v>0.98228199999999999</c:v>
                </c:pt>
                <c:pt idx="6263">
                  <c:v>0.98204599999999997</c:v>
                </c:pt>
                <c:pt idx="6264">
                  <c:v>0.98371399999999998</c:v>
                </c:pt>
                <c:pt idx="6265">
                  <c:v>0.98965899999999996</c:v>
                </c:pt>
                <c:pt idx="6266">
                  <c:v>0.99306300000000003</c:v>
                </c:pt>
                <c:pt idx="6267">
                  <c:v>0.991201</c:v>
                </c:pt>
                <c:pt idx="6268">
                  <c:v>0.99457200000000001</c:v>
                </c:pt>
                <c:pt idx="6269">
                  <c:v>0.99097500000000005</c:v>
                </c:pt>
                <c:pt idx="6270">
                  <c:v>0.98832299999999995</c:v>
                </c:pt>
                <c:pt idx="6271">
                  <c:v>0.98797000000000001</c:v>
                </c:pt>
                <c:pt idx="6272">
                  <c:v>0.98994800000000005</c:v>
                </c:pt>
                <c:pt idx="6273">
                  <c:v>0.99089899999999997</c:v>
                </c:pt>
                <c:pt idx="6274">
                  <c:v>0.98930099999999999</c:v>
                </c:pt>
                <c:pt idx="6275">
                  <c:v>0.992174</c:v>
                </c:pt>
                <c:pt idx="6276">
                  <c:v>0.99316700000000002</c:v>
                </c:pt>
                <c:pt idx="6277">
                  <c:v>0.993919</c:v>
                </c:pt>
                <c:pt idx="6278">
                  <c:v>0.99276500000000001</c:v>
                </c:pt>
                <c:pt idx="6279">
                  <c:v>0.99448199999999998</c:v>
                </c:pt>
                <c:pt idx="6280">
                  <c:v>0.99324199999999996</c:v>
                </c:pt>
                <c:pt idx="6281">
                  <c:v>0.98962499999999998</c:v>
                </c:pt>
                <c:pt idx="6282">
                  <c:v>0.99100699999999997</c:v>
                </c:pt>
                <c:pt idx="6283">
                  <c:v>0.98988699999999996</c:v>
                </c:pt>
                <c:pt idx="6284">
                  <c:v>0.98932200000000003</c:v>
                </c:pt>
                <c:pt idx="6285">
                  <c:v>0.99497999999999998</c:v>
                </c:pt>
                <c:pt idx="6286">
                  <c:v>0.98615900000000001</c:v>
                </c:pt>
                <c:pt idx="6287">
                  <c:v>0.99170400000000003</c:v>
                </c:pt>
                <c:pt idx="6288">
                  <c:v>0.98104100000000005</c:v>
                </c:pt>
                <c:pt idx="6289">
                  <c:v>0.98284400000000005</c:v>
                </c:pt>
                <c:pt idx="6290">
                  <c:v>0.98697699999999999</c:v>
                </c:pt>
                <c:pt idx="6291">
                  <c:v>0.98964700000000005</c:v>
                </c:pt>
                <c:pt idx="6292">
                  <c:v>0.99047200000000002</c:v>
                </c:pt>
                <c:pt idx="6293">
                  <c:v>0.98763900000000004</c:v>
                </c:pt>
                <c:pt idx="6294">
                  <c:v>0.98114999999999997</c:v>
                </c:pt>
                <c:pt idx="6295">
                  <c:v>0.98749699999999996</c:v>
                </c:pt>
                <c:pt idx="6296">
                  <c:v>0.98503499999999999</c:v>
                </c:pt>
                <c:pt idx="6297">
                  <c:v>0.98919699999999999</c:v>
                </c:pt>
                <c:pt idx="6298">
                  <c:v>0.99064700000000006</c:v>
                </c:pt>
                <c:pt idx="6299">
                  <c:v>0.98395100000000002</c:v>
                </c:pt>
                <c:pt idx="6300">
                  <c:v>0.98409599999999997</c:v>
                </c:pt>
                <c:pt idx="6301">
                  <c:v>0.988205</c:v>
                </c:pt>
                <c:pt idx="6302">
                  <c:v>0.99277800000000005</c:v>
                </c:pt>
                <c:pt idx="6303">
                  <c:v>0.99121800000000004</c:v>
                </c:pt>
                <c:pt idx="6304">
                  <c:v>0.98476600000000003</c:v>
                </c:pt>
                <c:pt idx="6305">
                  <c:v>0.98362499999999997</c:v>
                </c:pt>
                <c:pt idx="6306">
                  <c:v>0.97968999999999995</c:v>
                </c:pt>
                <c:pt idx="6307">
                  <c:v>0.98397999999999997</c:v>
                </c:pt>
                <c:pt idx="6308">
                  <c:v>0.98761900000000002</c:v>
                </c:pt>
                <c:pt idx="6309">
                  <c:v>0.98987800000000004</c:v>
                </c:pt>
                <c:pt idx="6310">
                  <c:v>0.99032600000000004</c:v>
                </c:pt>
                <c:pt idx="6311">
                  <c:v>0.988954</c:v>
                </c:pt>
                <c:pt idx="6312">
                  <c:v>0.99265000000000003</c:v>
                </c:pt>
                <c:pt idx="6313">
                  <c:v>0.99128400000000005</c:v>
                </c:pt>
                <c:pt idx="6314">
                  <c:v>0.99069600000000002</c:v>
                </c:pt>
                <c:pt idx="6315">
                  <c:v>0.99106300000000003</c:v>
                </c:pt>
                <c:pt idx="6316">
                  <c:v>0.99089700000000003</c:v>
                </c:pt>
                <c:pt idx="6317">
                  <c:v>0.99233300000000002</c:v>
                </c:pt>
                <c:pt idx="6318">
                  <c:v>0.99280500000000005</c:v>
                </c:pt>
                <c:pt idx="6319">
                  <c:v>0.98927399999999999</c:v>
                </c:pt>
                <c:pt idx="6320">
                  <c:v>0.99253199999999997</c:v>
                </c:pt>
                <c:pt idx="6321">
                  <c:v>0.99355499999999997</c:v>
                </c:pt>
                <c:pt idx="6322">
                  <c:v>0.98929699999999998</c:v>
                </c:pt>
                <c:pt idx="6323">
                  <c:v>0.98934599999999995</c:v>
                </c:pt>
                <c:pt idx="6324">
                  <c:v>0.98792999999999997</c:v>
                </c:pt>
                <c:pt idx="6325">
                  <c:v>0.98729900000000004</c:v>
                </c:pt>
                <c:pt idx="6326">
                  <c:v>0.990923</c:v>
                </c:pt>
                <c:pt idx="6327">
                  <c:v>0.99000999999999995</c:v>
                </c:pt>
                <c:pt idx="6328">
                  <c:v>0.98877099999999996</c:v>
                </c:pt>
                <c:pt idx="6329">
                  <c:v>0.995278</c:v>
                </c:pt>
                <c:pt idx="6330">
                  <c:v>0.99236400000000002</c:v>
                </c:pt>
                <c:pt idx="6331">
                  <c:v>0.994923</c:v>
                </c:pt>
                <c:pt idx="6332">
                  <c:v>0.98657300000000003</c:v>
                </c:pt>
                <c:pt idx="6333">
                  <c:v>0.991475</c:v>
                </c:pt>
                <c:pt idx="6334">
                  <c:v>0.99399999999999999</c:v>
                </c:pt>
                <c:pt idx="6335">
                  <c:v>0.99356800000000001</c:v>
                </c:pt>
                <c:pt idx="6336">
                  <c:v>0.99353199999999997</c:v>
                </c:pt>
                <c:pt idx="6337">
                  <c:v>0.99462300000000003</c:v>
                </c:pt>
                <c:pt idx="6338">
                  <c:v>0.994143</c:v>
                </c:pt>
                <c:pt idx="6339">
                  <c:v>0.99606099999999997</c:v>
                </c:pt>
                <c:pt idx="6340">
                  <c:v>0.99038000000000004</c:v>
                </c:pt>
                <c:pt idx="6341">
                  <c:v>0.98991600000000002</c:v>
                </c:pt>
                <c:pt idx="6342">
                  <c:v>0.98894700000000002</c:v>
                </c:pt>
                <c:pt idx="6343">
                  <c:v>0.99038300000000001</c:v>
                </c:pt>
                <c:pt idx="6344">
                  <c:v>0.98539699999999997</c:v>
                </c:pt>
                <c:pt idx="6345">
                  <c:v>0.98511000000000004</c:v>
                </c:pt>
                <c:pt idx="6346">
                  <c:v>0.98739699999999997</c:v>
                </c:pt>
                <c:pt idx="6347">
                  <c:v>0.98804400000000003</c:v>
                </c:pt>
                <c:pt idx="6348">
                  <c:v>0.99224800000000002</c:v>
                </c:pt>
                <c:pt idx="6349">
                  <c:v>0.993807</c:v>
                </c:pt>
                <c:pt idx="6350">
                  <c:v>0.98972199999999999</c:v>
                </c:pt>
                <c:pt idx="6351">
                  <c:v>0.98683299999999996</c:v>
                </c:pt>
                <c:pt idx="6352">
                  <c:v>0.98968100000000003</c:v>
                </c:pt>
                <c:pt idx="6353">
                  <c:v>0.99202199999999996</c:v>
                </c:pt>
                <c:pt idx="6354">
                  <c:v>0.99319900000000005</c:v>
                </c:pt>
                <c:pt idx="6355">
                  <c:v>0.98887100000000006</c:v>
                </c:pt>
                <c:pt idx="6356">
                  <c:v>0.99494800000000005</c:v>
                </c:pt>
                <c:pt idx="6357">
                  <c:v>0.99701700000000004</c:v>
                </c:pt>
                <c:pt idx="6358">
                  <c:v>0.99679899999999999</c:v>
                </c:pt>
                <c:pt idx="6359">
                  <c:v>0.99593299999999996</c:v>
                </c:pt>
                <c:pt idx="6360">
                  <c:v>0.996672</c:v>
                </c:pt>
                <c:pt idx="6361">
                  <c:v>0.99266900000000002</c:v>
                </c:pt>
                <c:pt idx="6362">
                  <c:v>0.98987800000000004</c:v>
                </c:pt>
                <c:pt idx="6363">
                  <c:v>0.98745700000000003</c:v>
                </c:pt>
                <c:pt idx="6364">
                  <c:v>0.98621999999999999</c:v>
                </c:pt>
                <c:pt idx="6365">
                  <c:v>0.98257099999999997</c:v>
                </c:pt>
                <c:pt idx="6366">
                  <c:v>0.987344</c:v>
                </c:pt>
                <c:pt idx="6367">
                  <c:v>0.99414599999999997</c:v>
                </c:pt>
                <c:pt idx="6368">
                  <c:v>0.99220299999999995</c:v>
                </c:pt>
                <c:pt idx="6369">
                  <c:v>0.99159399999999998</c:v>
                </c:pt>
                <c:pt idx="6370">
                  <c:v>0.99119100000000004</c:v>
                </c:pt>
                <c:pt idx="6371">
                  <c:v>0.99489899999999998</c:v>
                </c:pt>
                <c:pt idx="6372">
                  <c:v>0.99471100000000001</c:v>
                </c:pt>
                <c:pt idx="6373">
                  <c:v>0.99354299999999995</c:v>
                </c:pt>
                <c:pt idx="6374">
                  <c:v>0.992533</c:v>
                </c:pt>
                <c:pt idx="6375">
                  <c:v>0.99297199999999997</c:v>
                </c:pt>
                <c:pt idx="6376">
                  <c:v>0.993062</c:v>
                </c:pt>
                <c:pt idx="6377">
                  <c:v>0.99157600000000001</c:v>
                </c:pt>
                <c:pt idx="6378">
                  <c:v>0.99128000000000005</c:v>
                </c:pt>
                <c:pt idx="6379">
                  <c:v>0.98914299999999999</c:v>
                </c:pt>
                <c:pt idx="6380">
                  <c:v>0.99233400000000005</c:v>
                </c:pt>
                <c:pt idx="6381">
                  <c:v>0.99056100000000002</c:v>
                </c:pt>
                <c:pt idx="6382">
                  <c:v>0.99166699999999997</c:v>
                </c:pt>
                <c:pt idx="6383">
                  <c:v>0.99119100000000004</c:v>
                </c:pt>
                <c:pt idx="6384">
                  <c:v>0.99146599999999996</c:v>
                </c:pt>
                <c:pt idx="6385">
                  <c:v>0.99428000000000005</c:v>
                </c:pt>
                <c:pt idx="6386">
                  <c:v>0.98781799999999997</c:v>
                </c:pt>
                <c:pt idx="6387">
                  <c:v>0.98358100000000004</c:v>
                </c:pt>
                <c:pt idx="6388">
                  <c:v>0.98238499999999995</c:v>
                </c:pt>
                <c:pt idx="6389">
                  <c:v>0.98773</c:v>
                </c:pt>
                <c:pt idx="6390">
                  <c:v>0.991734</c:v>
                </c:pt>
                <c:pt idx="6391">
                  <c:v>0.99256599999999995</c:v>
                </c:pt>
                <c:pt idx="6392">
                  <c:v>0.99199899999999996</c:v>
                </c:pt>
                <c:pt idx="6393">
                  <c:v>0.99031000000000002</c:v>
                </c:pt>
                <c:pt idx="6394">
                  <c:v>0.99385699999999999</c:v>
                </c:pt>
                <c:pt idx="6395">
                  <c:v>0.99349900000000002</c:v>
                </c:pt>
                <c:pt idx="6396">
                  <c:v>0.99270800000000003</c:v>
                </c:pt>
                <c:pt idx="6397">
                  <c:v>0.98980199999999996</c:v>
                </c:pt>
                <c:pt idx="6398">
                  <c:v>0.99248800000000004</c:v>
                </c:pt>
                <c:pt idx="6399">
                  <c:v>0.98955000000000004</c:v>
                </c:pt>
                <c:pt idx="6400">
                  <c:v>0.99078200000000005</c:v>
                </c:pt>
                <c:pt idx="6401">
                  <c:v>0.99236199999999997</c:v>
                </c:pt>
                <c:pt idx="6402">
                  <c:v>0.99026499999999995</c:v>
                </c:pt>
                <c:pt idx="6403">
                  <c:v>0.98938300000000001</c:v>
                </c:pt>
                <c:pt idx="6404">
                  <c:v>0.98784700000000003</c:v>
                </c:pt>
                <c:pt idx="6405">
                  <c:v>0.99083100000000002</c:v>
                </c:pt>
                <c:pt idx="6406">
                  <c:v>0.99243800000000004</c:v>
                </c:pt>
                <c:pt idx="6407">
                  <c:v>0.99143800000000004</c:v>
                </c:pt>
                <c:pt idx="6408">
                  <c:v>0.99538800000000005</c:v>
                </c:pt>
                <c:pt idx="6409">
                  <c:v>0.99416599999999999</c:v>
                </c:pt>
                <c:pt idx="6410">
                  <c:v>0.99506300000000003</c:v>
                </c:pt>
                <c:pt idx="6411">
                  <c:v>0.99368400000000001</c:v>
                </c:pt>
                <c:pt idx="6412">
                  <c:v>0.985842</c:v>
                </c:pt>
                <c:pt idx="6413">
                  <c:v>0.98869600000000002</c:v>
                </c:pt>
                <c:pt idx="6414">
                  <c:v>0.99000900000000003</c:v>
                </c:pt>
                <c:pt idx="6415">
                  <c:v>0.99177700000000002</c:v>
                </c:pt>
                <c:pt idx="6416">
                  <c:v>0.99039999999999995</c:v>
                </c:pt>
                <c:pt idx="6417">
                  <c:v>0.98775400000000002</c:v>
                </c:pt>
                <c:pt idx="6418">
                  <c:v>0.99274600000000002</c:v>
                </c:pt>
                <c:pt idx="6419">
                  <c:v>0.99262300000000003</c:v>
                </c:pt>
                <c:pt idx="6420">
                  <c:v>0.98614400000000002</c:v>
                </c:pt>
                <c:pt idx="6421">
                  <c:v>0.99013200000000001</c:v>
                </c:pt>
                <c:pt idx="6422">
                  <c:v>0.99073100000000003</c:v>
                </c:pt>
                <c:pt idx="6423">
                  <c:v>0.98394800000000004</c:v>
                </c:pt>
                <c:pt idx="6424">
                  <c:v>0.98107800000000001</c:v>
                </c:pt>
                <c:pt idx="6425">
                  <c:v>0.98042200000000002</c:v>
                </c:pt>
                <c:pt idx="6426">
                  <c:v>0.97984000000000004</c:v>
                </c:pt>
                <c:pt idx="6427">
                  <c:v>0.98751999999999995</c:v>
                </c:pt>
                <c:pt idx="6428">
                  <c:v>0.99321599999999999</c:v>
                </c:pt>
                <c:pt idx="6429">
                  <c:v>0.99430600000000002</c:v>
                </c:pt>
                <c:pt idx="6430">
                  <c:v>0.99218899999999999</c:v>
                </c:pt>
                <c:pt idx="6431">
                  <c:v>0.99290800000000001</c:v>
                </c:pt>
                <c:pt idx="6432">
                  <c:v>0.99617599999999995</c:v>
                </c:pt>
                <c:pt idx="6433">
                  <c:v>0.99463000000000001</c:v>
                </c:pt>
                <c:pt idx="6434">
                  <c:v>0.99466200000000005</c:v>
                </c:pt>
                <c:pt idx="6435">
                  <c:v>0.99549200000000004</c:v>
                </c:pt>
                <c:pt idx="6436">
                  <c:v>0.99144600000000005</c:v>
                </c:pt>
                <c:pt idx="6437">
                  <c:v>0.99160800000000004</c:v>
                </c:pt>
                <c:pt idx="6438">
                  <c:v>0.99408700000000005</c:v>
                </c:pt>
                <c:pt idx="6439">
                  <c:v>0.99621700000000002</c:v>
                </c:pt>
                <c:pt idx="6440">
                  <c:v>0.994452</c:v>
                </c:pt>
                <c:pt idx="6441">
                  <c:v>0.99544100000000002</c:v>
                </c:pt>
                <c:pt idx="6442">
                  <c:v>0.99427299999999996</c:v>
                </c:pt>
                <c:pt idx="6443">
                  <c:v>0.99420699999999995</c:v>
                </c:pt>
                <c:pt idx="6444">
                  <c:v>0.99300299999999997</c:v>
                </c:pt>
                <c:pt idx="6445">
                  <c:v>0.99267700000000003</c:v>
                </c:pt>
                <c:pt idx="6446">
                  <c:v>0.99060899999999996</c:v>
                </c:pt>
                <c:pt idx="6447">
                  <c:v>0.98783799999999999</c:v>
                </c:pt>
                <c:pt idx="6448">
                  <c:v>0.98591300000000004</c:v>
                </c:pt>
                <c:pt idx="6449">
                  <c:v>0.98429999999999995</c:v>
                </c:pt>
                <c:pt idx="6450">
                  <c:v>0.99206899999999998</c:v>
                </c:pt>
                <c:pt idx="6451">
                  <c:v>0.98926400000000003</c:v>
                </c:pt>
                <c:pt idx="6452">
                  <c:v>0.99034</c:v>
                </c:pt>
                <c:pt idx="6453">
                  <c:v>0.98494800000000005</c:v>
                </c:pt>
                <c:pt idx="6454">
                  <c:v>0.98846100000000003</c:v>
                </c:pt>
                <c:pt idx="6455">
                  <c:v>0.98578200000000005</c:v>
                </c:pt>
                <c:pt idx="6456">
                  <c:v>0.98453500000000005</c:v>
                </c:pt>
                <c:pt idx="6457">
                  <c:v>0.98589400000000005</c:v>
                </c:pt>
                <c:pt idx="6458">
                  <c:v>0.98899499999999996</c:v>
                </c:pt>
                <c:pt idx="6459">
                  <c:v>0.986012</c:v>
                </c:pt>
                <c:pt idx="6460">
                  <c:v>0.98674499999999998</c:v>
                </c:pt>
                <c:pt idx="6461">
                  <c:v>0.98876500000000001</c:v>
                </c:pt>
                <c:pt idx="6462">
                  <c:v>0.98772899999999997</c:v>
                </c:pt>
                <c:pt idx="6463">
                  <c:v>0.98905699999999996</c:v>
                </c:pt>
                <c:pt idx="6464">
                  <c:v>0.98634900000000003</c:v>
                </c:pt>
                <c:pt idx="6465">
                  <c:v>0.99117200000000005</c:v>
                </c:pt>
                <c:pt idx="6466">
                  <c:v>0.98754600000000003</c:v>
                </c:pt>
                <c:pt idx="6467">
                  <c:v>0.98402599999999996</c:v>
                </c:pt>
                <c:pt idx="6468">
                  <c:v>0.98449699999999996</c:v>
                </c:pt>
                <c:pt idx="6469">
                  <c:v>0.98051699999999997</c:v>
                </c:pt>
                <c:pt idx="6470">
                  <c:v>0.98766200000000004</c:v>
                </c:pt>
                <c:pt idx="6471">
                  <c:v>0.99129400000000001</c:v>
                </c:pt>
                <c:pt idx="6472">
                  <c:v>0.99304899999999996</c:v>
                </c:pt>
                <c:pt idx="6473">
                  <c:v>0.98932399999999998</c:v>
                </c:pt>
                <c:pt idx="6474">
                  <c:v>0.98761699999999997</c:v>
                </c:pt>
                <c:pt idx="6475">
                  <c:v>0.98781300000000005</c:v>
                </c:pt>
                <c:pt idx="6476">
                  <c:v>0.98983699999999997</c:v>
                </c:pt>
                <c:pt idx="6477">
                  <c:v>0.99092499999999994</c:v>
                </c:pt>
                <c:pt idx="6478">
                  <c:v>0.98915299999999995</c:v>
                </c:pt>
                <c:pt idx="6479">
                  <c:v>0.98678600000000005</c:v>
                </c:pt>
                <c:pt idx="6480">
                  <c:v>0.98776399999999998</c:v>
                </c:pt>
                <c:pt idx="6481">
                  <c:v>0.98407299999999998</c:v>
                </c:pt>
                <c:pt idx="6482">
                  <c:v>0.98515900000000001</c:v>
                </c:pt>
                <c:pt idx="6483">
                  <c:v>0.98821300000000001</c:v>
                </c:pt>
                <c:pt idx="6484">
                  <c:v>0.99040600000000001</c:v>
                </c:pt>
                <c:pt idx="6485">
                  <c:v>0.99007400000000001</c:v>
                </c:pt>
                <c:pt idx="6486">
                  <c:v>0.98864200000000002</c:v>
                </c:pt>
                <c:pt idx="6487">
                  <c:v>0.98978900000000003</c:v>
                </c:pt>
                <c:pt idx="6488">
                  <c:v>0.98962099999999997</c:v>
                </c:pt>
                <c:pt idx="6489">
                  <c:v>0.99077899999999997</c:v>
                </c:pt>
                <c:pt idx="6490">
                  <c:v>0.99637600000000004</c:v>
                </c:pt>
                <c:pt idx="6491">
                  <c:v>0.99447799999999997</c:v>
                </c:pt>
                <c:pt idx="6492">
                  <c:v>0.99108099999999999</c:v>
                </c:pt>
                <c:pt idx="6493">
                  <c:v>0.98929999999999996</c:v>
                </c:pt>
                <c:pt idx="6494">
                  <c:v>0.98843999999999999</c:v>
                </c:pt>
                <c:pt idx="6495">
                  <c:v>0.98475800000000002</c:v>
                </c:pt>
                <c:pt idx="6496">
                  <c:v>0.97709199999999996</c:v>
                </c:pt>
                <c:pt idx="6497">
                  <c:v>0.97756500000000002</c:v>
                </c:pt>
                <c:pt idx="6498">
                  <c:v>0.98053999999999997</c:v>
                </c:pt>
                <c:pt idx="6499">
                  <c:v>0.98638800000000004</c:v>
                </c:pt>
                <c:pt idx="6500">
                  <c:v>0.98291600000000001</c:v>
                </c:pt>
                <c:pt idx="6501">
                  <c:v>0.97847899999999999</c:v>
                </c:pt>
                <c:pt idx="6502">
                  <c:v>0.98092599999999996</c:v>
                </c:pt>
                <c:pt idx="6503">
                  <c:v>0.97868100000000002</c:v>
                </c:pt>
                <c:pt idx="6504">
                  <c:v>0.98324</c:v>
                </c:pt>
                <c:pt idx="6505">
                  <c:v>0.98210900000000001</c:v>
                </c:pt>
                <c:pt idx="6506">
                  <c:v>0.990282</c:v>
                </c:pt>
                <c:pt idx="6507">
                  <c:v>0.99165099999999995</c:v>
                </c:pt>
                <c:pt idx="6508">
                  <c:v>0.98943499999999995</c:v>
                </c:pt>
                <c:pt idx="6509">
                  <c:v>0.99154699999999996</c:v>
                </c:pt>
                <c:pt idx="6510">
                  <c:v>0.992784</c:v>
                </c:pt>
                <c:pt idx="6511">
                  <c:v>0.99399000000000004</c:v>
                </c:pt>
                <c:pt idx="6512">
                  <c:v>0.99156299999999997</c:v>
                </c:pt>
                <c:pt idx="6513">
                  <c:v>0.99386300000000005</c:v>
                </c:pt>
                <c:pt idx="6514">
                  <c:v>0.99316599999999999</c:v>
                </c:pt>
                <c:pt idx="6515">
                  <c:v>0.99594300000000002</c:v>
                </c:pt>
                <c:pt idx="6516">
                  <c:v>0.99446800000000002</c:v>
                </c:pt>
                <c:pt idx="6517">
                  <c:v>0.99405399999999999</c:v>
                </c:pt>
                <c:pt idx="6518">
                  <c:v>0.99249500000000002</c:v>
                </c:pt>
                <c:pt idx="6519">
                  <c:v>0.99197400000000002</c:v>
                </c:pt>
                <c:pt idx="6520">
                  <c:v>0.99183900000000003</c:v>
                </c:pt>
                <c:pt idx="6521">
                  <c:v>0.99603799999999998</c:v>
                </c:pt>
                <c:pt idx="6522">
                  <c:v>0.99403399999999997</c:v>
                </c:pt>
                <c:pt idx="6523">
                  <c:v>0.99122100000000002</c:v>
                </c:pt>
                <c:pt idx="6524">
                  <c:v>0.98927299999999996</c:v>
                </c:pt>
                <c:pt idx="6525">
                  <c:v>0.99283100000000002</c:v>
                </c:pt>
                <c:pt idx="6526">
                  <c:v>0.992344</c:v>
                </c:pt>
                <c:pt idx="6527">
                  <c:v>0.98680400000000001</c:v>
                </c:pt>
                <c:pt idx="6528">
                  <c:v>0.98896600000000001</c:v>
                </c:pt>
                <c:pt idx="6529">
                  <c:v>0.99035799999999996</c:v>
                </c:pt>
                <c:pt idx="6530">
                  <c:v>0.99312</c:v>
                </c:pt>
                <c:pt idx="6531">
                  <c:v>0.99239999999999995</c:v>
                </c:pt>
                <c:pt idx="6532">
                  <c:v>0.98984700000000003</c:v>
                </c:pt>
                <c:pt idx="6533">
                  <c:v>0.99238599999999999</c:v>
                </c:pt>
                <c:pt idx="6534">
                  <c:v>0.99249399999999999</c:v>
                </c:pt>
                <c:pt idx="6535">
                  <c:v>0.99471299999999996</c:v>
                </c:pt>
                <c:pt idx="6536">
                  <c:v>0.99242600000000003</c:v>
                </c:pt>
                <c:pt idx="6537">
                  <c:v>0.98971399999999998</c:v>
                </c:pt>
                <c:pt idx="6538">
                  <c:v>0.98940799999999995</c:v>
                </c:pt>
                <c:pt idx="6539">
                  <c:v>0.98731100000000005</c:v>
                </c:pt>
                <c:pt idx="6540">
                  <c:v>0.98896099999999998</c:v>
                </c:pt>
                <c:pt idx="6541">
                  <c:v>0.99187199999999998</c:v>
                </c:pt>
                <c:pt idx="6542">
                  <c:v>0.98317200000000005</c:v>
                </c:pt>
                <c:pt idx="6543">
                  <c:v>0.98246500000000003</c:v>
                </c:pt>
                <c:pt idx="6544">
                  <c:v>0.98308700000000004</c:v>
                </c:pt>
                <c:pt idx="6545">
                  <c:v>0.98975100000000005</c:v>
                </c:pt>
                <c:pt idx="6546">
                  <c:v>0.988263</c:v>
                </c:pt>
                <c:pt idx="6547">
                  <c:v>0.99084899999999998</c:v>
                </c:pt>
                <c:pt idx="6548">
                  <c:v>0.98968500000000004</c:v>
                </c:pt>
                <c:pt idx="6549">
                  <c:v>0.99471600000000004</c:v>
                </c:pt>
                <c:pt idx="6550">
                  <c:v>0.99563400000000002</c:v>
                </c:pt>
                <c:pt idx="6551">
                  <c:v>0.99341199999999996</c:v>
                </c:pt>
                <c:pt idx="6552">
                  <c:v>0.98880000000000001</c:v>
                </c:pt>
                <c:pt idx="6553">
                  <c:v>0.99280900000000005</c:v>
                </c:pt>
                <c:pt idx="6554">
                  <c:v>0.99361999999999995</c:v>
                </c:pt>
                <c:pt idx="6555">
                  <c:v>0.995313</c:v>
                </c:pt>
                <c:pt idx="6556">
                  <c:v>0.99668100000000004</c:v>
                </c:pt>
                <c:pt idx="6557">
                  <c:v>0.992842</c:v>
                </c:pt>
                <c:pt idx="6558">
                  <c:v>0.98811300000000002</c:v>
                </c:pt>
                <c:pt idx="6559">
                  <c:v>0.98917600000000006</c:v>
                </c:pt>
                <c:pt idx="6560">
                  <c:v>0.99490699999999999</c:v>
                </c:pt>
                <c:pt idx="6561">
                  <c:v>0.99757399999999996</c:v>
                </c:pt>
                <c:pt idx="6562">
                  <c:v>0.99596099999999999</c:v>
                </c:pt>
                <c:pt idx="6563">
                  <c:v>0.98796300000000004</c:v>
                </c:pt>
                <c:pt idx="6564">
                  <c:v>0.98695999999999995</c:v>
                </c:pt>
                <c:pt idx="6565">
                  <c:v>0.98837299999999995</c:v>
                </c:pt>
                <c:pt idx="6566">
                  <c:v>0.99187999999999998</c:v>
                </c:pt>
                <c:pt idx="6567">
                  <c:v>0.99131599999999997</c:v>
                </c:pt>
                <c:pt idx="6568">
                  <c:v>0.99148499999999995</c:v>
                </c:pt>
                <c:pt idx="6569">
                  <c:v>0.99093200000000004</c:v>
                </c:pt>
                <c:pt idx="6570">
                  <c:v>0.98496799999999995</c:v>
                </c:pt>
                <c:pt idx="6571">
                  <c:v>0.98736999999999997</c:v>
                </c:pt>
                <c:pt idx="6572">
                  <c:v>0.98934200000000005</c:v>
                </c:pt>
                <c:pt idx="6573">
                  <c:v>0.98841299999999999</c:v>
                </c:pt>
                <c:pt idx="6574">
                  <c:v>0.99071699999999996</c:v>
                </c:pt>
                <c:pt idx="6575">
                  <c:v>0.99120699999999995</c:v>
                </c:pt>
                <c:pt idx="6576">
                  <c:v>0.99088200000000004</c:v>
                </c:pt>
                <c:pt idx="6577">
                  <c:v>0.99153999999999998</c:v>
                </c:pt>
                <c:pt idx="6578">
                  <c:v>0.98905299999999996</c:v>
                </c:pt>
                <c:pt idx="6579">
                  <c:v>0.98138999999999998</c:v>
                </c:pt>
                <c:pt idx="6580">
                  <c:v>0.98101700000000003</c:v>
                </c:pt>
                <c:pt idx="6581">
                  <c:v>0.98068599999999995</c:v>
                </c:pt>
                <c:pt idx="6582">
                  <c:v>0.98275800000000002</c:v>
                </c:pt>
                <c:pt idx="6583">
                  <c:v>0.98719400000000002</c:v>
                </c:pt>
                <c:pt idx="6584">
                  <c:v>0.984765</c:v>
                </c:pt>
                <c:pt idx="6585">
                  <c:v>0.98903799999999997</c:v>
                </c:pt>
                <c:pt idx="6586">
                  <c:v>0.98452399999999995</c:v>
                </c:pt>
                <c:pt idx="6587">
                  <c:v>0.987201</c:v>
                </c:pt>
                <c:pt idx="6588">
                  <c:v>0.98469899999999999</c:v>
                </c:pt>
                <c:pt idx="6589">
                  <c:v>0.98322399999999999</c:v>
                </c:pt>
                <c:pt idx="6590">
                  <c:v>0.99077199999999999</c:v>
                </c:pt>
                <c:pt idx="6591">
                  <c:v>0.98623899999999998</c:v>
                </c:pt>
                <c:pt idx="6592">
                  <c:v>0.98006599999999999</c:v>
                </c:pt>
                <c:pt idx="6593">
                  <c:v>0.98258999999999996</c:v>
                </c:pt>
                <c:pt idx="6594">
                  <c:v>0.98855400000000004</c:v>
                </c:pt>
                <c:pt idx="6595">
                  <c:v>0.98584799999999995</c:v>
                </c:pt>
                <c:pt idx="6596">
                  <c:v>0.98570400000000002</c:v>
                </c:pt>
                <c:pt idx="6597">
                  <c:v>0.98821899999999996</c:v>
                </c:pt>
                <c:pt idx="6598">
                  <c:v>0.98700699999999997</c:v>
                </c:pt>
                <c:pt idx="6599">
                  <c:v>0.988317</c:v>
                </c:pt>
                <c:pt idx="6600">
                  <c:v>0.98836000000000002</c:v>
                </c:pt>
                <c:pt idx="6601">
                  <c:v>0.988429</c:v>
                </c:pt>
                <c:pt idx="6602">
                  <c:v>0.99176600000000004</c:v>
                </c:pt>
                <c:pt idx="6603">
                  <c:v>0.99501200000000001</c:v>
                </c:pt>
                <c:pt idx="6604">
                  <c:v>0.99468800000000002</c:v>
                </c:pt>
                <c:pt idx="6605">
                  <c:v>0.99021099999999995</c:v>
                </c:pt>
                <c:pt idx="6606">
                  <c:v>0.99522699999999997</c:v>
                </c:pt>
                <c:pt idx="6607">
                  <c:v>0.99582499999999996</c:v>
                </c:pt>
                <c:pt idx="6608">
                  <c:v>0.99575199999999997</c:v>
                </c:pt>
                <c:pt idx="6609">
                  <c:v>0.99626400000000004</c:v>
                </c:pt>
                <c:pt idx="6610">
                  <c:v>0.991039</c:v>
                </c:pt>
                <c:pt idx="6611">
                  <c:v>0.988317</c:v>
                </c:pt>
                <c:pt idx="6612">
                  <c:v>0.98601399999999995</c:v>
                </c:pt>
                <c:pt idx="6613">
                  <c:v>0.98696899999999999</c:v>
                </c:pt>
                <c:pt idx="6614">
                  <c:v>0.99250499999999997</c:v>
                </c:pt>
                <c:pt idx="6615">
                  <c:v>0.98482999999999998</c:v>
                </c:pt>
                <c:pt idx="6616">
                  <c:v>0.98591799999999996</c:v>
                </c:pt>
                <c:pt idx="6617">
                  <c:v>0.98859200000000003</c:v>
                </c:pt>
                <c:pt idx="6618">
                  <c:v>0.99062099999999997</c:v>
                </c:pt>
                <c:pt idx="6619">
                  <c:v>0.99030899999999999</c:v>
                </c:pt>
                <c:pt idx="6620">
                  <c:v>0.99207599999999996</c:v>
                </c:pt>
                <c:pt idx="6621">
                  <c:v>0.992811</c:v>
                </c:pt>
                <c:pt idx="6622">
                  <c:v>0.991421</c:v>
                </c:pt>
                <c:pt idx="6623">
                  <c:v>0.99043400000000004</c:v>
                </c:pt>
                <c:pt idx="6624">
                  <c:v>0.99351500000000004</c:v>
                </c:pt>
                <c:pt idx="6625">
                  <c:v>0.99202199999999996</c:v>
                </c:pt>
                <c:pt idx="6626">
                  <c:v>0.993398</c:v>
                </c:pt>
                <c:pt idx="6627">
                  <c:v>0.99570700000000001</c:v>
                </c:pt>
                <c:pt idx="6628">
                  <c:v>0.99498799999999998</c:v>
                </c:pt>
                <c:pt idx="6629">
                  <c:v>0.99325200000000002</c:v>
                </c:pt>
                <c:pt idx="6630">
                  <c:v>0.99369099999999999</c:v>
                </c:pt>
                <c:pt idx="6631">
                  <c:v>0.995062</c:v>
                </c:pt>
                <c:pt idx="6632">
                  <c:v>0.99328399999999994</c:v>
                </c:pt>
                <c:pt idx="6633">
                  <c:v>0.99151999999999996</c:v>
                </c:pt>
                <c:pt idx="6634">
                  <c:v>0.99411899999999997</c:v>
                </c:pt>
                <c:pt idx="6635">
                  <c:v>0.99629900000000005</c:v>
                </c:pt>
                <c:pt idx="6636">
                  <c:v>0.99476100000000001</c:v>
                </c:pt>
                <c:pt idx="6637">
                  <c:v>0.99517999999999995</c:v>
                </c:pt>
                <c:pt idx="6638">
                  <c:v>0.99352700000000005</c:v>
                </c:pt>
                <c:pt idx="6639">
                  <c:v>0.995259</c:v>
                </c:pt>
                <c:pt idx="6640">
                  <c:v>0.99382599999999999</c:v>
                </c:pt>
                <c:pt idx="6641">
                  <c:v>0.989151</c:v>
                </c:pt>
                <c:pt idx="6642">
                  <c:v>0.98771699999999996</c:v>
                </c:pt>
                <c:pt idx="6643">
                  <c:v>0.99424000000000001</c:v>
                </c:pt>
                <c:pt idx="6644">
                  <c:v>0.99675499999999995</c:v>
                </c:pt>
                <c:pt idx="6645">
                  <c:v>0.99446199999999996</c:v>
                </c:pt>
                <c:pt idx="6646">
                  <c:v>0.99618499999999999</c:v>
                </c:pt>
                <c:pt idx="6647">
                  <c:v>0.99026000000000003</c:v>
                </c:pt>
                <c:pt idx="6648">
                  <c:v>0.99309199999999997</c:v>
                </c:pt>
                <c:pt idx="6649">
                  <c:v>0.99170100000000005</c:v>
                </c:pt>
                <c:pt idx="6650">
                  <c:v>0.98837699999999995</c:v>
                </c:pt>
                <c:pt idx="6651">
                  <c:v>0.99061299999999997</c:v>
                </c:pt>
                <c:pt idx="6652">
                  <c:v>0.99144900000000002</c:v>
                </c:pt>
                <c:pt idx="6653">
                  <c:v>0.98890100000000003</c:v>
                </c:pt>
                <c:pt idx="6654">
                  <c:v>0.99074200000000001</c:v>
                </c:pt>
                <c:pt idx="6655">
                  <c:v>0.99415799999999999</c:v>
                </c:pt>
                <c:pt idx="6656">
                  <c:v>0.99689499999999998</c:v>
                </c:pt>
                <c:pt idx="6657">
                  <c:v>0.99353800000000003</c:v>
                </c:pt>
                <c:pt idx="6658">
                  <c:v>0.98819199999999996</c:v>
                </c:pt>
                <c:pt idx="6659">
                  <c:v>0.99328499999999997</c:v>
                </c:pt>
                <c:pt idx="6660">
                  <c:v>0.99364300000000005</c:v>
                </c:pt>
                <c:pt idx="6661">
                  <c:v>0.99212</c:v>
                </c:pt>
                <c:pt idx="6662">
                  <c:v>0.99345600000000001</c:v>
                </c:pt>
                <c:pt idx="6663">
                  <c:v>0.98813899999999999</c:v>
                </c:pt>
                <c:pt idx="6664">
                  <c:v>0.99203600000000003</c:v>
                </c:pt>
                <c:pt idx="6665">
                  <c:v>0.991869</c:v>
                </c:pt>
                <c:pt idx="6666">
                  <c:v>0.99150799999999994</c:v>
                </c:pt>
                <c:pt idx="6667">
                  <c:v>0.99085900000000005</c:v>
                </c:pt>
                <c:pt idx="6668">
                  <c:v>0.99259600000000003</c:v>
                </c:pt>
                <c:pt idx="6669">
                  <c:v>0.99242600000000003</c:v>
                </c:pt>
                <c:pt idx="6670">
                  <c:v>0.98566799999999999</c:v>
                </c:pt>
                <c:pt idx="6671">
                  <c:v>0.99256800000000001</c:v>
                </c:pt>
                <c:pt idx="6672">
                  <c:v>0.98490500000000003</c:v>
                </c:pt>
                <c:pt idx="6673">
                  <c:v>0.98874200000000001</c:v>
                </c:pt>
                <c:pt idx="6674">
                  <c:v>0.99063900000000005</c:v>
                </c:pt>
                <c:pt idx="6675">
                  <c:v>0.98461299999999996</c:v>
                </c:pt>
                <c:pt idx="6676">
                  <c:v>0.98985000000000001</c:v>
                </c:pt>
                <c:pt idx="6677">
                  <c:v>0.99444200000000005</c:v>
                </c:pt>
                <c:pt idx="6678">
                  <c:v>0.99309899999999995</c:v>
                </c:pt>
                <c:pt idx="6679">
                  <c:v>0.99335399999999996</c:v>
                </c:pt>
                <c:pt idx="6680">
                  <c:v>0.99222299999999997</c:v>
                </c:pt>
                <c:pt idx="6681">
                  <c:v>0.99273599999999995</c:v>
                </c:pt>
                <c:pt idx="6682">
                  <c:v>0.99621700000000002</c:v>
                </c:pt>
                <c:pt idx="6683">
                  <c:v>0.99594700000000003</c:v>
                </c:pt>
                <c:pt idx="6684">
                  <c:v>0.99507100000000004</c:v>
                </c:pt>
                <c:pt idx="6685">
                  <c:v>0.99566100000000002</c:v>
                </c:pt>
                <c:pt idx="6686">
                  <c:v>0.99736400000000003</c:v>
                </c:pt>
                <c:pt idx="6687">
                  <c:v>0.99575999999999998</c:v>
                </c:pt>
                <c:pt idx="6688">
                  <c:v>0.99540399999999996</c:v>
                </c:pt>
                <c:pt idx="6689">
                  <c:v>0.99474700000000005</c:v>
                </c:pt>
                <c:pt idx="6690">
                  <c:v>0.99085199999999996</c:v>
                </c:pt>
                <c:pt idx="6691">
                  <c:v>0.98372400000000004</c:v>
                </c:pt>
                <c:pt idx="6692">
                  <c:v>0.98266900000000001</c:v>
                </c:pt>
                <c:pt idx="6693">
                  <c:v>0.99127299999999996</c:v>
                </c:pt>
                <c:pt idx="6694">
                  <c:v>0.98854600000000004</c:v>
                </c:pt>
                <c:pt idx="6695">
                  <c:v>0.99187599999999998</c:v>
                </c:pt>
                <c:pt idx="6696">
                  <c:v>0.99322100000000002</c:v>
                </c:pt>
                <c:pt idx="6697">
                  <c:v>0.99489899999999998</c:v>
                </c:pt>
                <c:pt idx="6698">
                  <c:v>0.99470599999999998</c:v>
                </c:pt>
                <c:pt idx="6699">
                  <c:v>0.99141599999999996</c:v>
                </c:pt>
                <c:pt idx="6700">
                  <c:v>0.98731599999999997</c:v>
                </c:pt>
                <c:pt idx="6701">
                  <c:v>0.98796200000000001</c:v>
                </c:pt>
                <c:pt idx="6702">
                  <c:v>0.99422900000000003</c:v>
                </c:pt>
                <c:pt idx="6703">
                  <c:v>0.99627500000000002</c:v>
                </c:pt>
                <c:pt idx="6704">
                  <c:v>0.99544500000000002</c:v>
                </c:pt>
                <c:pt idx="6705">
                  <c:v>0.99641599999999997</c:v>
                </c:pt>
                <c:pt idx="6706">
                  <c:v>0.99386399999999997</c:v>
                </c:pt>
                <c:pt idx="6707">
                  <c:v>0.99410600000000005</c:v>
                </c:pt>
                <c:pt idx="6708">
                  <c:v>0.99398399999999998</c:v>
                </c:pt>
                <c:pt idx="6709">
                  <c:v>0.99432200000000004</c:v>
                </c:pt>
                <c:pt idx="6710">
                  <c:v>0.992035</c:v>
                </c:pt>
                <c:pt idx="6711">
                  <c:v>0.99000299999999997</c:v>
                </c:pt>
                <c:pt idx="6712">
                  <c:v>0.98986499999999999</c:v>
                </c:pt>
                <c:pt idx="6713">
                  <c:v>0.98750000000000004</c:v>
                </c:pt>
                <c:pt idx="6714">
                  <c:v>0.98472099999999996</c:v>
                </c:pt>
                <c:pt idx="6715">
                  <c:v>0.98695299999999997</c:v>
                </c:pt>
                <c:pt idx="6716">
                  <c:v>0.98916199999999999</c:v>
                </c:pt>
                <c:pt idx="6717">
                  <c:v>0.98780000000000001</c:v>
                </c:pt>
                <c:pt idx="6718">
                  <c:v>0.98713499999999998</c:v>
                </c:pt>
                <c:pt idx="6719">
                  <c:v>0.99096399999999996</c:v>
                </c:pt>
                <c:pt idx="6720">
                  <c:v>0.99320799999999998</c:v>
                </c:pt>
                <c:pt idx="6721">
                  <c:v>0.98931500000000006</c:v>
                </c:pt>
                <c:pt idx="6722">
                  <c:v>0.99090299999999998</c:v>
                </c:pt>
                <c:pt idx="6723">
                  <c:v>0.99367899999999998</c:v>
                </c:pt>
                <c:pt idx="6724">
                  <c:v>0.99201499999999998</c:v>
                </c:pt>
                <c:pt idx="6725">
                  <c:v>0.99258999999999997</c:v>
                </c:pt>
                <c:pt idx="6726">
                  <c:v>0.99279899999999999</c:v>
                </c:pt>
                <c:pt idx="6727">
                  <c:v>0.99172499999999997</c:v>
                </c:pt>
                <c:pt idx="6728">
                  <c:v>0.99255400000000005</c:v>
                </c:pt>
                <c:pt idx="6729">
                  <c:v>0.99197500000000005</c:v>
                </c:pt>
                <c:pt idx="6730">
                  <c:v>0.99227399999999999</c:v>
                </c:pt>
                <c:pt idx="6731">
                  <c:v>0.98765000000000003</c:v>
                </c:pt>
                <c:pt idx="6732">
                  <c:v>0.99426199999999998</c:v>
                </c:pt>
                <c:pt idx="6733">
                  <c:v>0.99374899999999999</c:v>
                </c:pt>
                <c:pt idx="6734">
                  <c:v>0.98616800000000004</c:v>
                </c:pt>
                <c:pt idx="6735">
                  <c:v>0.98764600000000002</c:v>
                </c:pt>
                <c:pt idx="6736">
                  <c:v>0.99232200000000004</c:v>
                </c:pt>
                <c:pt idx="6737">
                  <c:v>0.99265499999999995</c:v>
                </c:pt>
                <c:pt idx="6738">
                  <c:v>0.99378999999999995</c:v>
                </c:pt>
                <c:pt idx="6739">
                  <c:v>0.99581900000000001</c:v>
                </c:pt>
                <c:pt idx="6740">
                  <c:v>0.99504800000000004</c:v>
                </c:pt>
                <c:pt idx="6741">
                  <c:v>0.99422299999999997</c:v>
                </c:pt>
                <c:pt idx="6742">
                  <c:v>0.99248899999999995</c:v>
                </c:pt>
                <c:pt idx="6743">
                  <c:v>0.98677400000000004</c:v>
                </c:pt>
                <c:pt idx="6744">
                  <c:v>0.98738899999999996</c:v>
                </c:pt>
                <c:pt idx="6745">
                  <c:v>0.98906700000000003</c:v>
                </c:pt>
                <c:pt idx="6746">
                  <c:v>0.98655400000000004</c:v>
                </c:pt>
                <c:pt idx="6747">
                  <c:v>0.98640799999999995</c:v>
                </c:pt>
                <c:pt idx="6748">
                  <c:v>0.99025399999999997</c:v>
                </c:pt>
                <c:pt idx="6749">
                  <c:v>0.98983299999999996</c:v>
                </c:pt>
                <c:pt idx="6750">
                  <c:v>0.99317800000000001</c:v>
                </c:pt>
                <c:pt idx="6751">
                  <c:v>0.99346199999999996</c:v>
                </c:pt>
                <c:pt idx="6752">
                  <c:v>0.99450400000000005</c:v>
                </c:pt>
                <c:pt idx="6753">
                  <c:v>0.99603200000000003</c:v>
                </c:pt>
                <c:pt idx="6754">
                  <c:v>0.99785599999999997</c:v>
                </c:pt>
                <c:pt idx="6755">
                  <c:v>0.99581699999999995</c:v>
                </c:pt>
                <c:pt idx="6756">
                  <c:v>0.991699</c:v>
                </c:pt>
                <c:pt idx="6757">
                  <c:v>0.99330399999999996</c:v>
                </c:pt>
                <c:pt idx="6758">
                  <c:v>0.99634299999999998</c:v>
                </c:pt>
                <c:pt idx="6759">
                  <c:v>0.99164099999999999</c:v>
                </c:pt>
                <c:pt idx="6760">
                  <c:v>0.99424199999999996</c:v>
                </c:pt>
                <c:pt idx="6761">
                  <c:v>0.98905799999999999</c:v>
                </c:pt>
                <c:pt idx="6762">
                  <c:v>0.99481299999999995</c:v>
                </c:pt>
                <c:pt idx="6763">
                  <c:v>0.99365899999999996</c:v>
                </c:pt>
                <c:pt idx="6764">
                  <c:v>0.99477499999999996</c:v>
                </c:pt>
                <c:pt idx="6765">
                  <c:v>0.98844500000000002</c:v>
                </c:pt>
                <c:pt idx="6766">
                  <c:v>0.98942699999999995</c:v>
                </c:pt>
                <c:pt idx="6767">
                  <c:v>0.98558800000000002</c:v>
                </c:pt>
                <c:pt idx="6768">
                  <c:v>0.98633300000000002</c:v>
                </c:pt>
                <c:pt idx="6769">
                  <c:v>0.99554500000000001</c:v>
                </c:pt>
                <c:pt idx="6770">
                  <c:v>0.99477400000000005</c:v>
                </c:pt>
                <c:pt idx="6771">
                  <c:v>0.99149600000000004</c:v>
                </c:pt>
                <c:pt idx="6772">
                  <c:v>0.99063100000000004</c:v>
                </c:pt>
                <c:pt idx="6773">
                  <c:v>0.99045899999999998</c:v>
                </c:pt>
                <c:pt idx="6774">
                  <c:v>0.989008</c:v>
                </c:pt>
                <c:pt idx="6775">
                  <c:v>0.99167300000000003</c:v>
                </c:pt>
                <c:pt idx="6776">
                  <c:v>0.99261500000000003</c:v>
                </c:pt>
                <c:pt idx="6777">
                  <c:v>0.98823499999999997</c:v>
                </c:pt>
                <c:pt idx="6778">
                  <c:v>0.98709999999999998</c:v>
                </c:pt>
                <c:pt idx="6779">
                  <c:v>0.99150899999999997</c:v>
                </c:pt>
                <c:pt idx="6780">
                  <c:v>0.989039</c:v>
                </c:pt>
                <c:pt idx="6781">
                  <c:v>0.99509899999999996</c:v>
                </c:pt>
                <c:pt idx="6782">
                  <c:v>0.99207599999999996</c:v>
                </c:pt>
                <c:pt idx="6783">
                  <c:v>0.99391799999999997</c:v>
                </c:pt>
                <c:pt idx="6784">
                  <c:v>0.99157399999999996</c:v>
                </c:pt>
                <c:pt idx="6785">
                  <c:v>0.98436000000000001</c:v>
                </c:pt>
                <c:pt idx="6786">
                  <c:v>0.98490999999999995</c:v>
                </c:pt>
                <c:pt idx="6787">
                  <c:v>0.98656699999999997</c:v>
                </c:pt>
                <c:pt idx="6788">
                  <c:v>0.98653299999999999</c:v>
                </c:pt>
                <c:pt idx="6789">
                  <c:v>0.97747300000000004</c:v>
                </c:pt>
                <c:pt idx="6790">
                  <c:v>0.98145000000000004</c:v>
                </c:pt>
                <c:pt idx="6791">
                  <c:v>0.98628499999999997</c:v>
                </c:pt>
                <c:pt idx="6792">
                  <c:v>0.98896700000000004</c:v>
                </c:pt>
                <c:pt idx="6793">
                  <c:v>0.98843400000000003</c:v>
                </c:pt>
                <c:pt idx="6794">
                  <c:v>0.99343199999999998</c:v>
                </c:pt>
                <c:pt idx="6795">
                  <c:v>0.99392100000000005</c:v>
                </c:pt>
                <c:pt idx="6796">
                  <c:v>0.99289799999999995</c:v>
                </c:pt>
                <c:pt idx="6797">
                  <c:v>0.98635799999999996</c:v>
                </c:pt>
                <c:pt idx="6798">
                  <c:v>0.99058000000000002</c:v>
                </c:pt>
                <c:pt idx="6799">
                  <c:v>0.99014599999999997</c:v>
                </c:pt>
                <c:pt idx="6800">
                  <c:v>0.98447399999999996</c:v>
                </c:pt>
                <c:pt idx="6801">
                  <c:v>0.97957399999999994</c:v>
                </c:pt>
                <c:pt idx="6802">
                  <c:v>0.98371399999999998</c:v>
                </c:pt>
                <c:pt idx="6803">
                  <c:v>0.98872899999999997</c:v>
                </c:pt>
                <c:pt idx="6804">
                  <c:v>0.98732500000000001</c:v>
                </c:pt>
                <c:pt idx="6805">
                  <c:v>0.992286</c:v>
                </c:pt>
                <c:pt idx="6806">
                  <c:v>0.99197400000000002</c:v>
                </c:pt>
                <c:pt idx="6807">
                  <c:v>0.98423400000000005</c:v>
                </c:pt>
                <c:pt idx="6808">
                  <c:v>0.98649100000000001</c:v>
                </c:pt>
                <c:pt idx="6809">
                  <c:v>0.98775000000000002</c:v>
                </c:pt>
                <c:pt idx="6810">
                  <c:v>0.98634500000000003</c:v>
                </c:pt>
                <c:pt idx="6811">
                  <c:v>0.98400500000000002</c:v>
                </c:pt>
                <c:pt idx="6812">
                  <c:v>0.97535300000000003</c:v>
                </c:pt>
                <c:pt idx="6813">
                  <c:v>0.97145999999999999</c:v>
                </c:pt>
                <c:pt idx="6814">
                  <c:v>0.974333</c:v>
                </c:pt>
                <c:pt idx="6815">
                  <c:v>0.97891600000000001</c:v>
                </c:pt>
                <c:pt idx="6816">
                  <c:v>0.97031500000000004</c:v>
                </c:pt>
                <c:pt idx="6817">
                  <c:v>0.98237200000000002</c:v>
                </c:pt>
                <c:pt idx="6818">
                  <c:v>0.98192299999999999</c:v>
                </c:pt>
                <c:pt idx="6819">
                  <c:v>0.98068299999999997</c:v>
                </c:pt>
                <c:pt idx="6820">
                  <c:v>0.97920200000000002</c:v>
                </c:pt>
                <c:pt idx="6821">
                  <c:v>0.980792</c:v>
                </c:pt>
                <c:pt idx="6822">
                  <c:v>0.983545</c:v>
                </c:pt>
                <c:pt idx="6823">
                  <c:v>0.98563900000000004</c:v>
                </c:pt>
                <c:pt idx="6824">
                  <c:v>0.9869</c:v>
                </c:pt>
                <c:pt idx="6825">
                  <c:v>0.98375400000000002</c:v>
                </c:pt>
                <c:pt idx="6826">
                  <c:v>0.98646199999999995</c:v>
                </c:pt>
                <c:pt idx="6827">
                  <c:v>0.98733499999999996</c:v>
                </c:pt>
                <c:pt idx="6828">
                  <c:v>0.98752799999999996</c:v>
                </c:pt>
                <c:pt idx="6829">
                  <c:v>0.98758999999999997</c:v>
                </c:pt>
                <c:pt idx="6830">
                  <c:v>0.99462399999999995</c:v>
                </c:pt>
                <c:pt idx="6831">
                  <c:v>0.99318099999999998</c:v>
                </c:pt>
                <c:pt idx="6832">
                  <c:v>0.99035700000000004</c:v>
                </c:pt>
                <c:pt idx="6833">
                  <c:v>0.98832500000000001</c:v>
                </c:pt>
                <c:pt idx="6834">
                  <c:v>0.98294499999999996</c:v>
                </c:pt>
                <c:pt idx="6835">
                  <c:v>0.97705600000000004</c:v>
                </c:pt>
                <c:pt idx="6836">
                  <c:v>0.98244200000000004</c:v>
                </c:pt>
                <c:pt idx="6837">
                  <c:v>0.97858100000000003</c:v>
                </c:pt>
                <c:pt idx="6838">
                  <c:v>0.97504000000000002</c:v>
                </c:pt>
                <c:pt idx="6839">
                  <c:v>0.97456500000000001</c:v>
                </c:pt>
                <c:pt idx="6840">
                  <c:v>0.97317799999999999</c:v>
                </c:pt>
                <c:pt idx="6841">
                  <c:v>0.97618300000000002</c:v>
                </c:pt>
                <c:pt idx="6842">
                  <c:v>0.98117500000000002</c:v>
                </c:pt>
                <c:pt idx="6843">
                  <c:v>0.97753999999999996</c:v>
                </c:pt>
                <c:pt idx="6844">
                  <c:v>0.98067000000000004</c:v>
                </c:pt>
                <c:pt idx="6845">
                  <c:v>0.982796</c:v>
                </c:pt>
                <c:pt idx="6846">
                  <c:v>0.98105399999999998</c:v>
                </c:pt>
                <c:pt idx="6847">
                  <c:v>0.98535499999999998</c:v>
                </c:pt>
                <c:pt idx="6848">
                  <c:v>0.987846</c:v>
                </c:pt>
                <c:pt idx="6849">
                  <c:v>0.98325099999999999</c:v>
                </c:pt>
                <c:pt idx="6850">
                  <c:v>0.98323000000000005</c:v>
                </c:pt>
                <c:pt idx="6851">
                  <c:v>0.970391</c:v>
                </c:pt>
                <c:pt idx="6852">
                  <c:v>0.97135300000000002</c:v>
                </c:pt>
                <c:pt idx="6853">
                  <c:v>0.97486499999999998</c:v>
                </c:pt>
                <c:pt idx="6854">
                  <c:v>0.97550000000000003</c:v>
                </c:pt>
                <c:pt idx="6855">
                  <c:v>0.97471799999999997</c:v>
                </c:pt>
                <c:pt idx="6856">
                  <c:v>0.98431199999999996</c:v>
                </c:pt>
                <c:pt idx="6857">
                  <c:v>0.98075000000000001</c:v>
                </c:pt>
                <c:pt idx="6858">
                  <c:v>0.98525200000000002</c:v>
                </c:pt>
                <c:pt idx="6859">
                  <c:v>0.97580500000000003</c:v>
                </c:pt>
                <c:pt idx="6860">
                  <c:v>0.96288300000000004</c:v>
                </c:pt>
                <c:pt idx="6861">
                  <c:v>0.96773699999999996</c:v>
                </c:pt>
                <c:pt idx="6862">
                  <c:v>0.96125899999999997</c:v>
                </c:pt>
                <c:pt idx="6863">
                  <c:v>0.96295799999999998</c:v>
                </c:pt>
                <c:pt idx="6864">
                  <c:v>0.96676099999999998</c:v>
                </c:pt>
                <c:pt idx="6865">
                  <c:v>0.97965400000000002</c:v>
                </c:pt>
                <c:pt idx="6866">
                  <c:v>0.97374899999999998</c:v>
                </c:pt>
                <c:pt idx="6867">
                  <c:v>0.96705099999999999</c:v>
                </c:pt>
                <c:pt idx="6868">
                  <c:v>0.97221800000000003</c:v>
                </c:pt>
                <c:pt idx="6869">
                  <c:v>0.97904100000000005</c:v>
                </c:pt>
                <c:pt idx="6870">
                  <c:v>0.98283799999999999</c:v>
                </c:pt>
                <c:pt idx="6871">
                  <c:v>0.98311700000000002</c:v>
                </c:pt>
                <c:pt idx="6872">
                  <c:v>0.98731599999999997</c:v>
                </c:pt>
                <c:pt idx="6873">
                  <c:v>0.98925099999999999</c:v>
                </c:pt>
                <c:pt idx="6874">
                  <c:v>0.98508499999999999</c:v>
                </c:pt>
                <c:pt idx="6875">
                  <c:v>0.98424500000000004</c:v>
                </c:pt>
                <c:pt idx="6876">
                  <c:v>0.98530899999999999</c:v>
                </c:pt>
                <c:pt idx="6877">
                  <c:v>0.98939699999999997</c:v>
                </c:pt>
                <c:pt idx="6878">
                  <c:v>0.99446599999999996</c:v>
                </c:pt>
                <c:pt idx="6879">
                  <c:v>0.99148899999999995</c:v>
                </c:pt>
                <c:pt idx="6880">
                  <c:v>0.988784</c:v>
                </c:pt>
                <c:pt idx="6881">
                  <c:v>0.98288200000000003</c:v>
                </c:pt>
                <c:pt idx="6882">
                  <c:v>0.98190900000000003</c:v>
                </c:pt>
                <c:pt idx="6883">
                  <c:v>0.97691499999999998</c:v>
                </c:pt>
                <c:pt idx="6884">
                  <c:v>0.97738999999999998</c:v>
                </c:pt>
                <c:pt idx="6885">
                  <c:v>0.98394400000000004</c:v>
                </c:pt>
                <c:pt idx="6886">
                  <c:v>0.97643100000000005</c:v>
                </c:pt>
                <c:pt idx="6887">
                  <c:v>0.97634799999999999</c:v>
                </c:pt>
                <c:pt idx="6888">
                  <c:v>0.97075199999999995</c:v>
                </c:pt>
                <c:pt idx="6889">
                  <c:v>0.97545400000000004</c:v>
                </c:pt>
                <c:pt idx="6890">
                  <c:v>0.98149299999999995</c:v>
                </c:pt>
                <c:pt idx="6891">
                  <c:v>0.98206000000000004</c:v>
                </c:pt>
                <c:pt idx="6892">
                  <c:v>0.98184099999999996</c:v>
                </c:pt>
                <c:pt idx="6893">
                  <c:v>0.98587199999999997</c:v>
                </c:pt>
                <c:pt idx="6894">
                  <c:v>0.98594099999999996</c:v>
                </c:pt>
                <c:pt idx="6895">
                  <c:v>0.98841500000000004</c:v>
                </c:pt>
                <c:pt idx="6896">
                  <c:v>0.98178399999999999</c:v>
                </c:pt>
                <c:pt idx="6897">
                  <c:v>0.98508899999999999</c:v>
                </c:pt>
                <c:pt idx="6898">
                  <c:v>0.98439699999999997</c:v>
                </c:pt>
                <c:pt idx="6899">
                  <c:v>0.98569300000000004</c:v>
                </c:pt>
                <c:pt idx="6900">
                  <c:v>0.97997500000000004</c:v>
                </c:pt>
                <c:pt idx="6901">
                  <c:v>0.98630600000000002</c:v>
                </c:pt>
                <c:pt idx="6902">
                  <c:v>0.98662300000000003</c:v>
                </c:pt>
                <c:pt idx="6903">
                  <c:v>0.98469600000000002</c:v>
                </c:pt>
                <c:pt idx="6904">
                  <c:v>0.98798399999999997</c:v>
                </c:pt>
                <c:pt idx="6905">
                  <c:v>0.98404700000000001</c:v>
                </c:pt>
                <c:pt idx="6906">
                  <c:v>0.975962</c:v>
                </c:pt>
                <c:pt idx="6907">
                  <c:v>0.97750300000000001</c:v>
                </c:pt>
                <c:pt idx="6908">
                  <c:v>0.97780100000000003</c:v>
                </c:pt>
                <c:pt idx="6909">
                  <c:v>0.984738</c:v>
                </c:pt>
                <c:pt idx="6910">
                  <c:v>0.98790699999999998</c:v>
                </c:pt>
                <c:pt idx="6911">
                  <c:v>0.99112999999999996</c:v>
                </c:pt>
                <c:pt idx="6912">
                  <c:v>0.98933700000000002</c:v>
                </c:pt>
                <c:pt idx="6913">
                  <c:v>0.983047</c:v>
                </c:pt>
                <c:pt idx="6914">
                  <c:v>0.98213200000000001</c:v>
                </c:pt>
                <c:pt idx="6915">
                  <c:v>0.98900100000000002</c:v>
                </c:pt>
                <c:pt idx="6916">
                  <c:v>0.99196600000000001</c:v>
                </c:pt>
                <c:pt idx="6917">
                  <c:v>0.99384499999999998</c:v>
                </c:pt>
                <c:pt idx="6918">
                  <c:v>0.99379700000000004</c:v>
                </c:pt>
                <c:pt idx="6919">
                  <c:v>0.993066</c:v>
                </c:pt>
                <c:pt idx="6920">
                  <c:v>0.99371799999999999</c:v>
                </c:pt>
                <c:pt idx="6921">
                  <c:v>0.99388799999999999</c:v>
                </c:pt>
                <c:pt idx="6922">
                  <c:v>0.99419400000000002</c:v>
                </c:pt>
                <c:pt idx="6923">
                  <c:v>0.99718600000000002</c:v>
                </c:pt>
                <c:pt idx="6924">
                  <c:v>0.99179099999999998</c:v>
                </c:pt>
                <c:pt idx="6925">
                  <c:v>0.99068000000000001</c:v>
                </c:pt>
                <c:pt idx="6926">
                  <c:v>0.98697100000000004</c:v>
                </c:pt>
                <c:pt idx="6927">
                  <c:v>0.98576299999999994</c:v>
                </c:pt>
                <c:pt idx="6928">
                  <c:v>0.98774700000000004</c:v>
                </c:pt>
                <c:pt idx="6929">
                  <c:v>0.98174300000000003</c:v>
                </c:pt>
                <c:pt idx="6930">
                  <c:v>0.97638999999999998</c:v>
                </c:pt>
                <c:pt idx="6931">
                  <c:v>0.97530799999999995</c:v>
                </c:pt>
                <c:pt idx="6932">
                  <c:v>0.97451600000000005</c:v>
                </c:pt>
                <c:pt idx="6933">
                  <c:v>0.98361500000000002</c:v>
                </c:pt>
                <c:pt idx="6934">
                  <c:v>0.98164300000000004</c:v>
                </c:pt>
                <c:pt idx="6935">
                  <c:v>0.98415399999999997</c:v>
                </c:pt>
                <c:pt idx="6936">
                  <c:v>0.98631400000000002</c:v>
                </c:pt>
                <c:pt idx="6937">
                  <c:v>0.98761699999999997</c:v>
                </c:pt>
                <c:pt idx="6938">
                  <c:v>0.988317</c:v>
                </c:pt>
                <c:pt idx="6939">
                  <c:v>0.99177599999999999</c:v>
                </c:pt>
                <c:pt idx="6940">
                  <c:v>0.994259</c:v>
                </c:pt>
                <c:pt idx="6941">
                  <c:v>0.99257300000000004</c:v>
                </c:pt>
                <c:pt idx="6942">
                  <c:v>0.99584300000000003</c:v>
                </c:pt>
                <c:pt idx="6943">
                  <c:v>0.99253000000000002</c:v>
                </c:pt>
                <c:pt idx="6944">
                  <c:v>0.99309400000000003</c:v>
                </c:pt>
                <c:pt idx="6945">
                  <c:v>0.98629199999999995</c:v>
                </c:pt>
                <c:pt idx="6946">
                  <c:v>0.99021700000000001</c:v>
                </c:pt>
                <c:pt idx="6947">
                  <c:v>0.98772400000000005</c:v>
                </c:pt>
                <c:pt idx="6948">
                  <c:v>0.99058000000000002</c:v>
                </c:pt>
                <c:pt idx="6949">
                  <c:v>0.994259</c:v>
                </c:pt>
                <c:pt idx="6950">
                  <c:v>0.99084300000000003</c:v>
                </c:pt>
                <c:pt idx="6951">
                  <c:v>0.987039</c:v>
                </c:pt>
                <c:pt idx="6952">
                  <c:v>0.98847399999999996</c:v>
                </c:pt>
                <c:pt idx="6953">
                  <c:v>0.98897400000000002</c:v>
                </c:pt>
                <c:pt idx="6954">
                  <c:v>0.98775199999999996</c:v>
                </c:pt>
                <c:pt idx="6955">
                  <c:v>0.98998600000000003</c:v>
                </c:pt>
                <c:pt idx="6956">
                  <c:v>0.99233400000000005</c:v>
                </c:pt>
                <c:pt idx="6957">
                  <c:v>0.99254799999999999</c:v>
                </c:pt>
                <c:pt idx="6958">
                  <c:v>0.99572799999999995</c:v>
                </c:pt>
                <c:pt idx="6959">
                  <c:v>0.99246699999999999</c:v>
                </c:pt>
                <c:pt idx="6960">
                  <c:v>0.99473699999999998</c:v>
                </c:pt>
                <c:pt idx="6961">
                  <c:v>0.99721899999999997</c:v>
                </c:pt>
                <c:pt idx="6962">
                  <c:v>0.99549100000000001</c:v>
                </c:pt>
                <c:pt idx="6963">
                  <c:v>0.99400699999999997</c:v>
                </c:pt>
                <c:pt idx="6964">
                  <c:v>0.99506499999999998</c:v>
                </c:pt>
                <c:pt idx="6965">
                  <c:v>0.98848400000000003</c:v>
                </c:pt>
                <c:pt idx="6966">
                  <c:v>0.9899</c:v>
                </c:pt>
                <c:pt idx="6967">
                  <c:v>0.98797000000000001</c:v>
                </c:pt>
                <c:pt idx="6968">
                  <c:v>0.989842</c:v>
                </c:pt>
                <c:pt idx="6969">
                  <c:v>0.990618</c:v>
                </c:pt>
                <c:pt idx="6970">
                  <c:v>0.98947300000000005</c:v>
                </c:pt>
                <c:pt idx="6971">
                  <c:v>0.98672800000000005</c:v>
                </c:pt>
                <c:pt idx="6972">
                  <c:v>0.98338800000000004</c:v>
                </c:pt>
                <c:pt idx="6973">
                  <c:v>0.98584499999999997</c:v>
                </c:pt>
                <c:pt idx="6974">
                  <c:v>0.983846</c:v>
                </c:pt>
                <c:pt idx="6975">
                  <c:v>0.98548899999999995</c:v>
                </c:pt>
                <c:pt idx="6976">
                  <c:v>0.984398</c:v>
                </c:pt>
                <c:pt idx="6977">
                  <c:v>0.98543199999999997</c:v>
                </c:pt>
                <c:pt idx="6978">
                  <c:v>0.98765800000000004</c:v>
                </c:pt>
                <c:pt idx="6979">
                  <c:v>0.98504999999999998</c:v>
                </c:pt>
                <c:pt idx="6980">
                  <c:v>0.98612</c:v>
                </c:pt>
                <c:pt idx="6981">
                  <c:v>0.98253500000000005</c:v>
                </c:pt>
                <c:pt idx="6982">
                  <c:v>0.98123800000000005</c:v>
                </c:pt>
                <c:pt idx="6983">
                  <c:v>0.97987900000000006</c:v>
                </c:pt>
                <c:pt idx="6984">
                  <c:v>0.97723599999999999</c:v>
                </c:pt>
                <c:pt idx="6985">
                  <c:v>0.98362000000000005</c:v>
                </c:pt>
                <c:pt idx="6986">
                  <c:v>0.98184700000000003</c:v>
                </c:pt>
                <c:pt idx="6987">
                  <c:v>0.99095200000000006</c:v>
                </c:pt>
                <c:pt idx="6988">
                  <c:v>0.989201</c:v>
                </c:pt>
                <c:pt idx="6989">
                  <c:v>0.98976699999999995</c:v>
                </c:pt>
                <c:pt idx="6990">
                  <c:v>0.99226199999999998</c:v>
                </c:pt>
                <c:pt idx="6991">
                  <c:v>0.990645</c:v>
                </c:pt>
                <c:pt idx="6992">
                  <c:v>0.99171500000000001</c:v>
                </c:pt>
                <c:pt idx="6993">
                  <c:v>0.99041900000000005</c:v>
                </c:pt>
                <c:pt idx="6994">
                  <c:v>0.98998900000000001</c:v>
                </c:pt>
                <c:pt idx="6995">
                  <c:v>0.99418600000000001</c:v>
                </c:pt>
                <c:pt idx="6996">
                  <c:v>0.99157700000000004</c:v>
                </c:pt>
                <c:pt idx="6997">
                  <c:v>0.99099599999999999</c:v>
                </c:pt>
                <c:pt idx="6998">
                  <c:v>0.99345099999999997</c:v>
                </c:pt>
                <c:pt idx="6999">
                  <c:v>0.99379799999999996</c:v>
                </c:pt>
                <c:pt idx="7000">
                  <c:v>0.990313</c:v>
                </c:pt>
                <c:pt idx="7001">
                  <c:v>0.992842</c:v>
                </c:pt>
                <c:pt idx="7002">
                  <c:v>0.99346699999999999</c:v>
                </c:pt>
                <c:pt idx="7003">
                  <c:v>0.99002699999999999</c:v>
                </c:pt>
                <c:pt idx="7004">
                  <c:v>0.99010500000000001</c:v>
                </c:pt>
                <c:pt idx="7005">
                  <c:v>0.99281399999999997</c:v>
                </c:pt>
                <c:pt idx="7006">
                  <c:v>0.99126099999999995</c:v>
                </c:pt>
                <c:pt idx="7007">
                  <c:v>0.98511099999999996</c:v>
                </c:pt>
                <c:pt idx="7008">
                  <c:v>0.98844699999999996</c:v>
                </c:pt>
                <c:pt idx="7009">
                  <c:v>0.98619500000000004</c:v>
                </c:pt>
                <c:pt idx="7010">
                  <c:v>0.99274600000000002</c:v>
                </c:pt>
                <c:pt idx="7011">
                  <c:v>0.99358100000000005</c:v>
                </c:pt>
                <c:pt idx="7012">
                  <c:v>0.99443400000000004</c:v>
                </c:pt>
                <c:pt idx="7013">
                  <c:v>0.99161200000000005</c:v>
                </c:pt>
                <c:pt idx="7014">
                  <c:v>0.98898200000000003</c:v>
                </c:pt>
                <c:pt idx="7015">
                  <c:v>0.98827699999999996</c:v>
                </c:pt>
                <c:pt idx="7016">
                  <c:v>0.99185000000000001</c:v>
                </c:pt>
                <c:pt idx="7017">
                  <c:v>0.98712500000000003</c:v>
                </c:pt>
                <c:pt idx="7018">
                  <c:v>0.98104999999999998</c:v>
                </c:pt>
                <c:pt idx="7019">
                  <c:v>0.99400299999999997</c:v>
                </c:pt>
                <c:pt idx="7020">
                  <c:v>0.99209700000000001</c:v>
                </c:pt>
                <c:pt idx="7021">
                  <c:v>0.99088900000000002</c:v>
                </c:pt>
                <c:pt idx="7022">
                  <c:v>0.98784499999999997</c:v>
                </c:pt>
                <c:pt idx="7023">
                  <c:v>0.98856999999999995</c:v>
                </c:pt>
                <c:pt idx="7024">
                  <c:v>0.985236</c:v>
                </c:pt>
                <c:pt idx="7025">
                  <c:v>0.98930399999999996</c:v>
                </c:pt>
                <c:pt idx="7026">
                  <c:v>0.99332600000000004</c:v>
                </c:pt>
                <c:pt idx="7027">
                  <c:v>0.99374799999999996</c:v>
                </c:pt>
                <c:pt idx="7028">
                  <c:v>0.99193100000000001</c:v>
                </c:pt>
                <c:pt idx="7029">
                  <c:v>0.99412800000000001</c:v>
                </c:pt>
                <c:pt idx="7030">
                  <c:v>0.99370499999999995</c:v>
                </c:pt>
                <c:pt idx="7031">
                  <c:v>0.99464799999999998</c:v>
                </c:pt>
                <c:pt idx="7032">
                  <c:v>0.99563599999999997</c:v>
                </c:pt>
                <c:pt idx="7033">
                  <c:v>0.99696899999999999</c:v>
                </c:pt>
                <c:pt idx="7034">
                  <c:v>0.99711799999999995</c:v>
                </c:pt>
                <c:pt idx="7035">
                  <c:v>0.99199700000000002</c:v>
                </c:pt>
                <c:pt idx="7036">
                  <c:v>0.99063900000000005</c:v>
                </c:pt>
                <c:pt idx="7037">
                  <c:v>0.99218300000000004</c:v>
                </c:pt>
                <c:pt idx="7038">
                  <c:v>0.98638700000000001</c:v>
                </c:pt>
                <c:pt idx="7039">
                  <c:v>0.98971799999999999</c:v>
                </c:pt>
                <c:pt idx="7040">
                  <c:v>0.99104099999999995</c:v>
                </c:pt>
                <c:pt idx="7041">
                  <c:v>0.99145499999999998</c:v>
                </c:pt>
                <c:pt idx="7042">
                  <c:v>0.98877400000000004</c:v>
                </c:pt>
                <c:pt idx="7043">
                  <c:v>0.98426000000000002</c:v>
                </c:pt>
                <c:pt idx="7044">
                  <c:v>0.98685100000000003</c:v>
                </c:pt>
                <c:pt idx="7045">
                  <c:v>0.99174200000000001</c:v>
                </c:pt>
                <c:pt idx="7046">
                  <c:v>0.992448</c:v>
                </c:pt>
                <c:pt idx="7047">
                  <c:v>0.99007999999999996</c:v>
                </c:pt>
                <c:pt idx="7048">
                  <c:v>0.99224299999999999</c:v>
                </c:pt>
                <c:pt idx="7049">
                  <c:v>0.99340300000000004</c:v>
                </c:pt>
                <c:pt idx="7050">
                  <c:v>0.99102000000000001</c:v>
                </c:pt>
                <c:pt idx="7051">
                  <c:v>0.99375500000000005</c:v>
                </c:pt>
                <c:pt idx="7052">
                  <c:v>0.99297599999999997</c:v>
                </c:pt>
                <c:pt idx="7053">
                  <c:v>0.99066100000000001</c:v>
                </c:pt>
                <c:pt idx="7054">
                  <c:v>0.98997599999999997</c:v>
                </c:pt>
                <c:pt idx="7055">
                  <c:v>0.99032500000000001</c:v>
                </c:pt>
                <c:pt idx="7056">
                  <c:v>0.98495100000000002</c:v>
                </c:pt>
                <c:pt idx="7057">
                  <c:v>0.98564700000000005</c:v>
                </c:pt>
                <c:pt idx="7058">
                  <c:v>0.98372199999999999</c:v>
                </c:pt>
                <c:pt idx="7059">
                  <c:v>0.98735700000000004</c:v>
                </c:pt>
                <c:pt idx="7060">
                  <c:v>0.99491099999999999</c:v>
                </c:pt>
                <c:pt idx="7061">
                  <c:v>0.99485699999999999</c:v>
                </c:pt>
                <c:pt idx="7062">
                  <c:v>0.99340700000000004</c:v>
                </c:pt>
                <c:pt idx="7063">
                  <c:v>0.99355099999999996</c:v>
                </c:pt>
                <c:pt idx="7064">
                  <c:v>0.98812900000000004</c:v>
                </c:pt>
                <c:pt idx="7065">
                  <c:v>0.98810600000000004</c:v>
                </c:pt>
                <c:pt idx="7066">
                  <c:v>0.99246199999999996</c:v>
                </c:pt>
                <c:pt idx="7067">
                  <c:v>0.994278</c:v>
                </c:pt>
                <c:pt idx="7068">
                  <c:v>0.99519800000000003</c:v>
                </c:pt>
                <c:pt idx="7069">
                  <c:v>0.98970199999999997</c:v>
                </c:pt>
                <c:pt idx="7070">
                  <c:v>0.98895500000000003</c:v>
                </c:pt>
                <c:pt idx="7071">
                  <c:v>0.99390900000000004</c:v>
                </c:pt>
                <c:pt idx="7072">
                  <c:v>0.99273500000000003</c:v>
                </c:pt>
                <c:pt idx="7073">
                  <c:v>0.99383100000000002</c:v>
                </c:pt>
                <c:pt idx="7074">
                  <c:v>0.99561900000000003</c:v>
                </c:pt>
                <c:pt idx="7075">
                  <c:v>0.99446599999999996</c:v>
                </c:pt>
                <c:pt idx="7076">
                  <c:v>0.99463900000000005</c:v>
                </c:pt>
                <c:pt idx="7077">
                  <c:v>0.99271500000000001</c:v>
                </c:pt>
                <c:pt idx="7078">
                  <c:v>0.986232</c:v>
                </c:pt>
                <c:pt idx="7079">
                  <c:v>0.98855199999999999</c:v>
                </c:pt>
                <c:pt idx="7080">
                  <c:v>0.99065199999999998</c:v>
                </c:pt>
                <c:pt idx="7081">
                  <c:v>0.98962899999999998</c:v>
                </c:pt>
                <c:pt idx="7082">
                  <c:v>0.99621899999999997</c:v>
                </c:pt>
                <c:pt idx="7083">
                  <c:v>0.996143</c:v>
                </c:pt>
                <c:pt idx="7084">
                  <c:v>0.994676</c:v>
                </c:pt>
                <c:pt idx="7085">
                  <c:v>0.99613499999999999</c:v>
                </c:pt>
                <c:pt idx="7086">
                  <c:v>0.992336</c:v>
                </c:pt>
                <c:pt idx="7087">
                  <c:v>0.987599</c:v>
                </c:pt>
                <c:pt idx="7088">
                  <c:v>0.97697699999999998</c:v>
                </c:pt>
                <c:pt idx="7089">
                  <c:v>0.98438800000000004</c:v>
                </c:pt>
                <c:pt idx="7090">
                  <c:v>0.98896200000000001</c:v>
                </c:pt>
                <c:pt idx="7091">
                  <c:v>0.98420600000000003</c:v>
                </c:pt>
                <c:pt idx="7092">
                  <c:v>0.98744600000000005</c:v>
                </c:pt>
                <c:pt idx="7093">
                  <c:v>0.98941900000000005</c:v>
                </c:pt>
                <c:pt idx="7094">
                  <c:v>0.98928300000000002</c:v>
                </c:pt>
                <c:pt idx="7095">
                  <c:v>0.989649</c:v>
                </c:pt>
                <c:pt idx="7096">
                  <c:v>0.98667899999999997</c:v>
                </c:pt>
                <c:pt idx="7097">
                  <c:v>0.98685900000000004</c:v>
                </c:pt>
                <c:pt idx="7098">
                  <c:v>0.98574200000000001</c:v>
                </c:pt>
                <c:pt idx="7099">
                  <c:v>0.99021099999999995</c:v>
                </c:pt>
                <c:pt idx="7100">
                  <c:v>0.98822299999999996</c:v>
                </c:pt>
                <c:pt idx="7101">
                  <c:v>0.98531000000000002</c:v>
                </c:pt>
                <c:pt idx="7102">
                  <c:v>0.97329600000000005</c:v>
                </c:pt>
                <c:pt idx="7103">
                  <c:v>0.98482000000000003</c:v>
                </c:pt>
                <c:pt idx="7104">
                  <c:v>0.98829500000000003</c:v>
                </c:pt>
                <c:pt idx="7105">
                  <c:v>0.98911000000000004</c:v>
                </c:pt>
                <c:pt idx="7106">
                  <c:v>0.99055000000000004</c:v>
                </c:pt>
                <c:pt idx="7107">
                  <c:v>0.99333899999999997</c:v>
                </c:pt>
                <c:pt idx="7108">
                  <c:v>0.98659799999999997</c:v>
                </c:pt>
                <c:pt idx="7109">
                  <c:v>0.99054699999999996</c:v>
                </c:pt>
                <c:pt idx="7110">
                  <c:v>0.990448</c:v>
                </c:pt>
                <c:pt idx="7111">
                  <c:v>0.98846699999999998</c:v>
                </c:pt>
                <c:pt idx="7112">
                  <c:v>0.99363100000000004</c:v>
                </c:pt>
                <c:pt idx="7113">
                  <c:v>0.99252799999999997</c:v>
                </c:pt>
                <c:pt idx="7114">
                  <c:v>0.99288799999999999</c:v>
                </c:pt>
                <c:pt idx="7115">
                  <c:v>0.99051900000000004</c:v>
                </c:pt>
                <c:pt idx="7116">
                  <c:v>0.99112699999999998</c:v>
                </c:pt>
                <c:pt idx="7117">
                  <c:v>0.98721199999999998</c:v>
                </c:pt>
                <c:pt idx="7118">
                  <c:v>0.98830200000000001</c:v>
                </c:pt>
                <c:pt idx="7119">
                  <c:v>0.98725600000000002</c:v>
                </c:pt>
                <c:pt idx="7120">
                  <c:v>0.99024900000000005</c:v>
                </c:pt>
                <c:pt idx="7121">
                  <c:v>0.99165199999999998</c:v>
                </c:pt>
                <c:pt idx="7122">
                  <c:v>0.99143000000000003</c:v>
                </c:pt>
                <c:pt idx="7123">
                  <c:v>0.99252200000000002</c:v>
                </c:pt>
                <c:pt idx="7124">
                  <c:v>0.99170100000000005</c:v>
                </c:pt>
                <c:pt idx="7125">
                  <c:v>0.99166299999999996</c:v>
                </c:pt>
                <c:pt idx="7126">
                  <c:v>0.98678900000000003</c:v>
                </c:pt>
                <c:pt idx="7127">
                  <c:v>0.98849500000000001</c:v>
                </c:pt>
                <c:pt idx="7128">
                  <c:v>0.98373500000000003</c:v>
                </c:pt>
                <c:pt idx="7129">
                  <c:v>0.98427600000000004</c:v>
                </c:pt>
                <c:pt idx="7130">
                  <c:v>0.97441599999999995</c:v>
                </c:pt>
                <c:pt idx="7131">
                  <c:v>0.97503200000000001</c:v>
                </c:pt>
                <c:pt idx="7132">
                  <c:v>0.97386099999999998</c:v>
                </c:pt>
                <c:pt idx="7133">
                  <c:v>0.96956600000000004</c:v>
                </c:pt>
                <c:pt idx="7134">
                  <c:v>0.97866500000000001</c:v>
                </c:pt>
                <c:pt idx="7135">
                  <c:v>0.98366500000000001</c:v>
                </c:pt>
                <c:pt idx="7136">
                  <c:v>0.98460400000000003</c:v>
                </c:pt>
                <c:pt idx="7137">
                  <c:v>0.98260999999999998</c:v>
                </c:pt>
                <c:pt idx="7138">
                  <c:v>0.97812399999999999</c:v>
                </c:pt>
                <c:pt idx="7139">
                  <c:v>0.97998200000000002</c:v>
                </c:pt>
                <c:pt idx="7140">
                  <c:v>0.982989</c:v>
                </c:pt>
                <c:pt idx="7141">
                  <c:v>0.98484899999999997</c:v>
                </c:pt>
                <c:pt idx="7142">
                  <c:v>0.98401300000000003</c:v>
                </c:pt>
                <c:pt idx="7143">
                  <c:v>0.98026400000000002</c:v>
                </c:pt>
                <c:pt idx="7144">
                  <c:v>0.98231400000000002</c:v>
                </c:pt>
                <c:pt idx="7145">
                  <c:v>0.983734</c:v>
                </c:pt>
                <c:pt idx="7146">
                  <c:v>0.97878600000000004</c:v>
                </c:pt>
                <c:pt idx="7147">
                  <c:v>0.98129900000000003</c:v>
                </c:pt>
                <c:pt idx="7148">
                  <c:v>0.98208099999999998</c:v>
                </c:pt>
                <c:pt idx="7149">
                  <c:v>0.97812200000000005</c:v>
                </c:pt>
                <c:pt idx="7150">
                  <c:v>0.99146199999999995</c:v>
                </c:pt>
                <c:pt idx="7151">
                  <c:v>0.99166100000000001</c:v>
                </c:pt>
                <c:pt idx="7152">
                  <c:v>0.99352399999999996</c:v>
                </c:pt>
                <c:pt idx="7153">
                  <c:v>0.99362099999999998</c:v>
                </c:pt>
                <c:pt idx="7154">
                  <c:v>0.99406700000000003</c:v>
                </c:pt>
                <c:pt idx="7155">
                  <c:v>0.995861</c:v>
                </c:pt>
                <c:pt idx="7156">
                  <c:v>0.99495800000000001</c:v>
                </c:pt>
                <c:pt idx="7157">
                  <c:v>0.99243599999999998</c:v>
                </c:pt>
                <c:pt idx="7158">
                  <c:v>0.98755599999999999</c:v>
                </c:pt>
                <c:pt idx="7159">
                  <c:v>0.99007000000000001</c:v>
                </c:pt>
                <c:pt idx="7160">
                  <c:v>0.99147700000000005</c:v>
                </c:pt>
                <c:pt idx="7161">
                  <c:v>0.98927600000000004</c:v>
                </c:pt>
                <c:pt idx="7162">
                  <c:v>0.990726</c:v>
                </c:pt>
                <c:pt idx="7163">
                  <c:v>0.98864200000000002</c:v>
                </c:pt>
                <c:pt idx="7164">
                  <c:v>0.98575800000000002</c:v>
                </c:pt>
                <c:pt idx="7165">
                  <c:v>0.988931</c:v>
                </c:pt>
                <c:pt idx="7166">
                  <c:v>0.98738000000000004</c:v>
                </c:pt>
                <c:pt idx="7167">
                  <c:v>0.98166799999999999</c:v>
                </c:pt>
                <c:pt idx="7168">
                  <c:v>0.97452700000000003</c:v>
                </c:pt>
                <c:pt idx="7169">
                  <c:v>0.978078</c:v>
                </c:pt>
                <c:pt idx="7170">
                  <c:v>0.97890500000000003</c:v>
                </c:pt>
                <c:pt idx="7171">
                  <c:v>0.98069099999999998</c:v>
                </c:pt>
                <c:pt idx="7172">
                  <c:v>0.98784499999999997</c:v>
                </c:pt>
                <c:pt idx="7173">
                  <c:v>0.98937900000000001</c:v>
                </c:pt>
                <c:pt idx="7174">
                  <c:v>0.99152200000000001</c:v>
                </c:pt>
                <c:pt idx="7175">
                  <c:v>0.98962300000000003</c:v>
                </c:pt>
                <c:pt idx="7176">
                  <c:v>0.98864700000000005</c:v>
                </c:pt>
                <c:pt idx="7177">
                  <c:v>0.98824900000000004</c:v>
                </c:pt>
                <c:pt idx="7178">
                  <c:v>0.99138599999999999</c:v>
                </c:pt>
                <c:pt idx="7179">
                  <c:v>0.99250899999999997</c:v>
                </c:pt>
                <c:pt idx="7180">
                  <c:v>0.989649</c:v>
                </c:pt>
                <c:pt idx="7181">
                  <c:v>0.98768</c:v>
                </c:pt>
                <c:pt idx="7182">
                  <c:v>0.98894000000000004</c:v>
                </c:pt>
                <c:pt idx="7183">
                  <c:v>0.987201</c:v>
                </c:pt>
                <c:pt idx="7184">
                  <c:v>0.98937399999999998</c:v>
                </c:pt>
                <c:pt idx="7185">
                  <c:v>0.98990999999999996</c:v>
                </c:pt>
                <c:pt idx="7186">
                  <c:v>0.99282000000000004</c:v>
                </c:pt>
                <c:pt idx="7187">
                  <c:v>0.99579899999999999</c:v>
                </c:pt>
                <c:pt idx="7188">
                  <c:v>0.99340399999999995</c:v>
                </c:pt>
                <c:pt idx="7189">
                  <c:v>0.99380599999999997</c:v>
                </c:pt>
                <c:pt idx="7190">
                  <c:v>0.99446100000000004</c:v>
                </c:pt>
                <c:pt idx="7191">
                  <c:v>0.99417199999999994</c:v>
                </c:pt>
                <c:pt idx="7192">
                  <c:v>0.99297999999999997</c:v>
                </c:pt>
                <c:pt idx="7193">
                  <c:v>0.98926099999999995</c:v>
                </c:pt>
                <c:pt idx="7194">
                  <c:v>0.98745000000000005</c:v>
                </c:pt>
                <c:pt idx="7195">
                  <c:v>0.98793900000000001</c:v>
                </c:pt>
                <c:pt idx="7196">
                  <c:v>0.983626</c:v>
                </c:pt>
                <c:pt idx="7197">
                  <c:v>0.98430600000000001</c:v>
                </c:pt>
                <c:pt idx="7198">
                  <c:v>0.98799599999999999</c:v>
                </c:pt>
                <c:pt idx="7199">
                  <c:v>0.98517100000000002</c:v>
                </c:pt>
                <c:pt idx="7200">
                  <c:v>0.98726999999999998</c:v>
                </c:pt>
                <c:pt idx="7201">
                  <c:v>0.98656200000000005</c:v>
                </c:pt>
                <c:pt idx="7202">
                  <c:v>0.99128799999999995</c:v>
                </c:pt>
                <c:pt idx="7203">
                  <c:v>0.99539800000000001</c:v>
                </c:pt>
                <c:pt idx="7204">
                  <c:v>0.99629699999999999</c:v>
                </c:pt>
                <c:pt idx="7205">
                  <c:v>0.98913600000000002</c:v>
                </c:pt>
                <c:pt idx="7206">
                  <c:v>0.98899899999999996</c:v>
                </c:pt>
                <c:pt idx="7207">
                  <c:v>0.98828099999999997</c:v>
                </c:pt>
                <c:pt idx="7208">
                  <c:v>0.98796799999999996</c:v>
                </c:pt>
                <c:pt idx="7209">
                  <c:v>0.98647099999999999</c:v>
                </c:pt>
                <c:pt idx="7210">
                  <c:v>0.990344</c:v>
                </c:pt>
                <c:pt idx="7211">
                  <c:v>0.98267099999999996</c:v>
                </c:pt>
                <c:pt idx="7212">
                  <c:v>0.98394599999999999</c:v>
                </c:pt>
                <c:pt idx="7213">
                  <c:v>0.98655700000000002</c:v>
                </c:pt>
                <c:pt idx="7214">
                  <c:v>0.99048199999999997</c:v>
                </c:pt>
                <c:pt idx="7215">
                  <c:v>0.98469600000000002</c:v>
                </c:pt>
                <c:pt idx="7216">
                  <c:v>0.97924699999999998</c:v>
                </c:pt>
                <c:pt idx="7217">
                  <c:v>0.98473500000000003</c:v>
                </c:pt>
                <c:pt idx="7218">
                  <c:v>0.97829900000000003</c:v>
                </c:pt>
                <c:pt idx="7219">
                  <c:v>0.98133400000000004</c:v>
                </c:pt>
                <c:pt idx="7220">
                  <c:v>0.98589499999999997</c:v>
                </c:pt>
                <c:pt idx="7221">
                  <c:v>0.98382999999999998</c:v>
                </c:pt>
                <c:pt idx="7222">
                  <c:v>0.98176300000000005</c:v>
                </c:pt>
                <c:pt idx="7223">
                  <c:v>0.97811099999999995</c:v>
                </c:pt>
                <c:pt idx="7224">
                  <c:v>0.980684</c:v>
                </c:pt>
                <c:pt idx="7225">
                  <c:v>0.98808600000000002</c:v>
                </c:pt>
                <c:pt idx="7226">
                  <c:v>0.98865099999999995</c:v>
                </c:pt>
                <c:pt idx="7227">
                  <c:v>0.99012500000000003</c:v>
                </c:pt>
                <c:pt idx="7228">
                  <c:v>0.99240600000000001</c:v>
                </c:pt>
                <c:pt idx="7229">
                  <c:v>0.99063400000000001</c:v>
                </c:pt>
                <c:pt idx="7230">
                  <c:v>0.99218799999999996</c:v>
                </c:pt>
                <c:pt idx="7231">
                  <c:v>0.99549100000000001</c:v>
                </c:pt>
                <c:pt idx="7232">
                  <c:v>0.99478200000000006</c:v>
                </c:pt>
                <c:pt idx="7233">
                  <c:v>0.98982899999999996</c:v>
                </c:pt>
                <c:pt idx="7234">
                  <c:v>0.98591099999999998</c:v>
                </c:pt>
                <c:pt idx="7235">
                  <c:v>0.98849799999999999</c:v>
                </c:pt>
                <c:pt idx="7236">
                  <c:v>0.99397599999999997</c:v>
                </c:pt>
                <c:pt idx="7237">
                  <c:v>0.99161100000000002</c:v>
                </c:pt>
                <c:pt idx="7238">
                  <c:v>0.994703</c:v>
                </c:pt>
                <c:pt idx="7239">
                  <c:v>0.99138499999999996</c:v>
                </c:pt>
                <c:pt idx="7240">
                  <c:v>0.98661500000000002</c:v>
                </c:pt>
                <c:pt idx="7241">
                  <c:v>0.98842300000000005</c:v>
                </c:pt>
                <c:pt idx="7242">
                  <c:v>0.99270700000000001</c:v>
                </c:pt>
                <c:pt idx="7243">
                  <c:v>0.98526800000000003</c:v>
                </c:pt>
                <c:pt idx="7244">
                  <c:v>0.99037399999999998</c:v>
                </c:pt>
                <c:pt idx="7245">
                  <c:v>0.99074099999999998</c:v>
                </c:pt>
                <c:pt idx="7246">
                  <c:v>0.98817299999999997</c:v>
                </c:pt>
                <c:pt idx="7247">
                  <c:v>0.99195</c:v>
                </c:pt>
                <c:pt idx="7248">
                  <c:v>0.99234699999999998</c:v>
                </c:pt>
                <c:pt idx="7249">
                  <c:v>0.99648099999999995</c:v>
                </c:pt>
                <c:pt idx="7250">
                  <c:v>0.98640799999999995</c:v>
                </c:pt>
                <c:pt idx="7251">
                  <c:v>0.97650000000000003</c:v>
                </c:pt>
                <c:pt idx="7252">
                  <c:v>0.98061299999999996</c:v>
                </c:pt>
                <c:pt idx="7253">
                  <c:v>0.97310200000000002</c:v>
                </c:pt>
                <c:pt idx="7254">
                  <c:v>0.97996799999999995</c:v>
                </c:pt>
                <c:pt idx="7255">
                  <c:v>0.98161699999999996</c:v>
                </c:pt>
                <c:pt idx="7256">
                  <c:v>0.98567199999999999</c:v>
                </c:pt>
                <c:pt idx="7257">
                  <c:v>0.98499599999999998</c:v>
                </c:pt>
                <c:pt idx="7258">
                  <c:v>0.98797500000000005</c:v>
                </c:pt>
                <c:pt idx="7259">
                  <c:v>0.98950099999999996</c:v>
                </c:pt>
                <c:pt idx="7260">
                  <c:v>0.99359299999999995</c:v>
                </c:pt>
                <c:pt idx="7261">
                  <c:v>0.99337600000000004</c:v>
                </c:pt>
                <c:pt idx="7262">
                  <c:v>0.993815</c:v>
                </c:pt>
                <c:pt idx="7263">
                  <c:v>0.99257899999999999</c:v>
                </c:pt>
                <c:pt idx="7264">
                  <c:v>0.98810100000000001</c:v>
                </c:pt>
                <c:pt idx="7265">
                  <c:v>0.99013099999999998</c:v>
                </c:pt>
                <c:pt idx="7266">
                  <c:v>0.98853899999999995</c:v>
                </c:pt>
                <c:pt idx="7267">
                  <c:v>0.98965000000000003</c:v>
                </c:pt>
                <c:pt idx="7268">
                  <c:v>0.98658699999999999</c:v>
                </c:pt>
                <c:pt idx="7269">
                  <c:v>0.99311700000000003</c:v>
                </c:pt>
                <c:pt idx="7270">
                  <c:v>0.99045700000000003</c:v>
                </c:pt>
                <c:pt idx="7271">
                  <c:v>0.99004800000000004</c:v>
                </c:pt>
                <c:pt idx="7272">
                  <c:v>0.99251</c:v>
                </c:pt>
                <c:pt idx="7273">
                  <c:v>0.99371200000000004</c:v>
                </c:pt>
                <c:pt idx="7274">
                  <c:v>0.99565599999999999</c:v>
                </c:pt>
                <c:pt idx="7275">
                  <c:v>0.99528499999999998</c:v>
                </c:pt>
                <c:pt idx="7276">
                  <c:v>0.99442699999999995</c:v>
                </c:pt>
                <c:pt idx="7277">
                  <c:v>0.99185599999999996</c:v>
                </c:pt>
                <c:pt idx="7278">
                  <c:v>0.99092000000000002</c:v>
                </c:pt>
                <c:pt idx="7279">
                  <c:v>0.991842</c:v>
                </c:pt>
                <c:pt idx="7280">
                  <c:v>0.98999499999999996</c:v>
                </c:pt>
                <c:pt idx="7281">
                  <c:v>0.99487899999999996</c:v>
                </c:pt>
                <c:pt idx="7282">
                  <c:v>0.994255</c:v>
                </c:pt>
                <c:pt idx="7283">
                  <c:v>0.99212500000000003</c:v>
                </c:pt>
                <c:pt idx="7284">
                  <c:v>0.98567899999999997</c:v>
                </c:pt>
                <c:pt idx="7285">
                  <c:v>0.98733899999999997</c:v>
                </c:pt>
                <c:pt idx="7286">
                  <c:v>0.99341900000000005</c:v>
                </c:pt>
                <c:pt idx="7287">
                  <c:v>0.99592800000000004</c:v>
                </c:pt>
                <c:pt idx="7288">
                  <c:v>0.98822600000000005</c:v>
                </c:pt>
                <c:pt idx="7289">
                  <c:v>0.99352600000000002</c:v>
                </c:pt>
                <c:pt idx="7290">
                  <c:v>0.99195299999999997</c:v>
                </c:pt>
                <c:pt idx="7291">
                  <c:v>0.99358000000000002</c:v>
                </c:pt>
                <c:pt idx="7292">
                  <c:v>0.989699</c:v>
                </c:pt>
                <c:pt idx="7293">
                  <c:v>0.989896</c:v>
                </c:pt>
                <c:pt idx="7294">
                  <c:v>0.99454399999999998</c:v>
                </c:pt>
                <c:pt idx="7295">
                  <c:v>0.99555800000000005</c:v>
                </c:pt>
                <c:pt idx="7296">
                  <c:v>0.99255800000000005</c:v>
                </c:pt>
                <c:pt idx="7297">
                  <c:v>0.98860199999999998</c:v>
                </c:pt>
                <c:pt idx="7298">
                  <c:v>0.98811400000000005</c:v>
                </c:pt>
                <c:pt idx="7299">
                  <c:v>0.98835200000000001</c:v>
                </c:pt>
                <c:pt idx="7300">
                  <c:v>0.98852899999999999</c:v>
                </c:pt>
                <c:pt idx="7301">
                  <c:v>0.98897000000000002</c:v>
                </c:pt>
                <c:pt idx="7302">
                  <c:v>0.99084000000000005</c:v>
                </c:pt>
                <c:pt idx="7303">
                  <c:v>0.98955300000000002</c:v>
                </c:pt>
                <c:pt idx="7304">
                  <c:v>0.99375500000000005</c:v>
                </c:pt>
                <c:pt idx="7305">
                  <c:v>0.99127200000000004</c:v>
                </c:pt>
                <c:pt idx="7306">
                  <c:v>0.99219100000000005</c:v>
                </c:pt>
                <c:pt idx="7307">
                  <c:v>0.990873</c:v>
                </c:pt>
                <c:pt idx="7308">
                  <c:v>0.99480599999999997</c:v>
                </c:pt>
                <c:pt idx="7309">
                  <c:v>0.98861600000000005</c:v>
                </c:pt>
                <c:pt idx="7310">
                  <c:v>0.98977099999999996</c:v>
                </c:pt>
                <c:pt idx="7311">
                  <c:v>0.991981</c:v>
                </c:pt>
                <c:pt idx="7312">
                  <c:v>0.98997999999999997</c:v>
                </c:pt>
                <c:pt idx="7313">
                  <c:v>0.98959299999999994</c:v>
                </c:pt>
                <c:pt idx="7314">
                  <c:v>0.98896499999999998</c:v>
                </c:pt>
                <c:pt idx="7315">
                  <c:v>0.98607199999999995</c:v>
                </c:pt>
                <c:pt idx="7316">
                  <c:v>0.98857499999999998</c:v>
                </c:pt>
                <c:pt idx="7317">
                  <c:v>0.99054500000000001</c:v>
                </c:pt>
                <c:pt idx="7318">
                  <c:v>0.991232</c:v>
                </c:pt>
                <c:pt idx="7319">
                  <c:v>0.99338899999999997</c:v>
                </c:pt>
                <c:pt idx="7320">
                  <c:v>0.99157600000000001</c:v>
                </c:pt>
                <c:pt idx="7321">
                  <c:v>0.99374700000000005</c:v>
                </c:pt>
                <c:pt idx="7322">
                  <c:v>0.99252200000000002</c:v>
                </c:pt>
                <c:pt idx="7323">
                  <c:v>0.98921499999999996</c:v>
                </c:pt>
                <c:pt idx="7324">
                  <c:v>0.992394</c:v>
                </c:pt>
                <c:pt idx="7325">
                  <c:v>0.99178100000000002</c:v>
                </c:pt>
                <c:pt idx="7326">
                  <c:v>0.98932100000000001</c:v>
                </c:pt>
                <c:pt idx="7327">
                  <c:v>0.99199499999999996</c:v>
                </c:pt>
                <c:pt idx="7328">
                  <c:v>0.98923899999999998</c:v>
                </c:pt>
                <c:pt idx="7329">
                  <c:v>0.98570800000000003</c:v>
                </c:pt>
                <c:pt idx="7330">
                  <c:v>0.98957399999999995</c:v>
                </c:pt>
                <c:pt idx="7331">
                  <c:v>0.99220399999999997</c:v>
                </c:pt>
                <c:pt idx="7332">
                  <c:v>0.99205500000000002</c:v>
                </c:pt>
                <c:pt idx="7333">
                  <c:v>0.99202900000000005</c:v>
                </c:pt>
                <c:pt idx="7334">
                  <c:v>0.98949900000000002</c:v>
                </c:pt>
                <c:pt idx="7335">
                  <c:v>0.98749600000000004</c:v>
                </c:pt>
                <c:pt idx="7336">
                  <c:v>0.99179300000000004</c:v>
                </c:pt>
                <c:pt idx="7337">
                  <c:v>0.99330799999999997</c:v>
                </c:pt>
                <c:pt idx="7338">
                  <c:v>0.99357099999999998</c:v>
                </c:pt>
                <c:pt idx="7339">
                  <c:v>0.99136599999999997</c:v>
                </c:pt>
                <c:pt idx="7340">
                  <c:v>0.99229000000000001</c:v>
                </c:pt>
                <c:pt idx="7341">
                  <c:v>0.99319999999999997</c:v>
                </c:pt>
                <c:pt idx="7342">
                  <c:v>0.99288200000000004</c:v>
                </c:pt>
                <c:pt idx="7343">
                  <c:v>0.98983900000000002</c:v>
                </c:pt>
                <c:pt idx="7344">
                  <c:v>0.99065099999999995</c:v>
                </c:pt>
                <c:pt idx="7345">
                  <c:v>0.99201099999999998</c:v>
                </c:pt>
                <c:pt idx="7346">
                  <c:v>0.99434500000000003</c:v>
                </c:pt>
                <c:pt idx="7347">
                  <c:v>0.99512999999999996</c:v>
                </c:pt>
                <c:pt idx="7348">
                  <c:v>0.99243499999999996</c:v>
                </c:pt>
                <c:pt idx="7349">
                  <c:v>0.98712699999999998</c:v>
                </c:pt>
                <c:pt idx="7350">
                  <c:v>0.98741900000000005</c:v>
                </c:pt>
                <c:pt idx="7351">
                  <c:v>0.98474099999999998</c:v>
                </c:pt>
                <c:pt idx="7352">
                  <c:v>0.98954500000000001</c:v>
                </c:pt>
                <c:pt idx="7353">
                  <c:v>0.99122100000000002</c:v>
                </c:pt>
                <c:pt idx="7354">
                  <c:v>0.99034800000000001</c:v>
                </c:pt>
                <c:pt idx="7355">
                  <c:v>0.99301200000000001</c:v>
                </c:pt>
                <c:pt idx="7356">
                  <c:v>0.99424999999999997</c:v>
                </c:pt>
                <c:pt idx="7357">
                  <c:v>0.99376500000000001</c:v>
                </c:pt>
                <c:pt idx="7358">
                  <c:v>0.99394899999999997</c:v>
                </c:pt>
                <c:pt idx="7359">
                  <c:v>0.99307500000000004</c:v>
                </c:pt>
                <c:pt idx="7360">
                  <c:v>0.99138800000000005</c:v>
                </c:pt>
                <c:pt idx="7361">
                  <c:v>0.98703700000000005</c:v>
                </c:pt>
                <c:pt idx="7362">
                  <c:v>0.98733099999999996</c:v>
                </c:pt>
                <c:pt idx="7363">
                  <c:v>0.97892999999999997</c:v>
                </c:pt>
                <c:pt idx="7364">
                  <c:v>0.98213899999999998</c:v>
                </c:pt>
                <c:pt idx="7365">
                  <c:v>0.982823</c:v>
                </c:pt>
                <c:pt idx="7366">
                  <c:v>0.98089499999999996</c:v>
                </c:pt>
                <c:pt idx="7367">
                  <c:v>0.98513499999999998</c:v>
                </c:pt>
                <c:pt idx="7368">
                  <c:v>0.98211400000000004</c:v>
                </c:pt>
                <c:pt idx="7369">
                  <c:v>0.99091099999999999</c:v>
                </c:pt>
                <c:pt idx="7370">
                  <c:v>0.99187700000000001</c:v>
                </c:pt>
                <c:pt idx="7371">
                  <c:v>0.99080299999999999</c:v>
                </c:pt>
                <c:pt idx="7372">
                  <c:v>0.99515100000000001</c:v>
                </c:pt>
                <c:pt idx="7373">
                  <c:v>0.99457300000000004</c:v>
                </c:pt>
                <c:pt idx="7374">
                  <c:v>0.99452499999999999</c:v>
                </c:pt>
                <c:pt idx="7375">
                  <c:v>0.99877199999999999</c:v>
                </c:pt>
                <c:pt idx="7376">
                  <c:v>0.99749399999999999</c:v>
                </c:pt>
                <c:pt idx="7377">
                  <c:v>0.99255400000000005</c:v>
                </c:pt>
                <c:pt idx="7378">
                  <c:v>0.98969499999999999</c:v>
                </c:pt>
                <c:pt idx="7379">
                  <c:v>0.98651200000000006</c:v>
                </c:pt>
                <c:pt idx="7380">
                  <c:v>0.98782199999999998</c:v>
                </c:pt>
                <c:pt idx="7381">
                  <c:v>0.98925399999999997</c:v>
                </c:pt>
                <c:pt idx="7382">
                  <c:v>0.98531999999999997</c:v>
                </c:pt>
                <c:pt idx="7383">
                  <c:v>0.98709100000000005</c:v>
                </c:pt>
                <c:pt idx="7384">
                  <c:v>0.98774200000000001</c:v>
                </c:pt>
                <c:pt idx="7385">
                  <c:v>0.98825099999999999</c:v>
                </c:pt>
                <c:pt idx="7386">
                  <c:v>0.99309499999999995</c:v>
                </c:pt>
                <c:pt idx="7387">
                  <c:v>0.99293100000000001</c:v>
                </c:pt>
                <c:pt idx="7388">
                  <c:v>0.99216199999999999</c:v>
                </c:pt>
                <c:pt idx="7389">
                  <c:v>0.99390500000000004</c:v>
                </c:pt>
                <c:pt idx="7390">
                  <c:v>0.99395599999999995</c:v>
                </c:pt>
                <c:pt idx="7391">
                  <c:v>0.99507999999999996</c:v>
                </c:pt>
                <c:pt idx="7392">
                  <c:v>0.99345300000000003</c:v>
                </c:pt>
                <c:pt idx="7393">
                  <c:v>0.99083399999999999</c:v>
                </c:pt>
                <c:pt idx="7394">
                  <c:v>0.99236500000000005</c:v>
                </c:pt>
                <c:pt idx="7395">
                  <c:v>0.99516099999999996</c:v>
                </c:pt>
                <c:pt idx="7396">
                  <c:v>0.993309</c:v>
                </c:pt>
                <c:pt idx="7397">
                  <c:v>0.99501600000000001</c:v>
                </c:pt>
                <c:pt idx="7398">
                  <c:v>0.99316700000000002</c:v>
                </c:pt>
                <c:pt idx="7399">
                  <c:v>0.99296899999999999</c:v>
                </c:pt>
                <c:pt idx="7400">
                  <c:v>0.99357700000000004</c:v>
                </c:pt>
                <c:pt idx="7401">
                  <c:v>0.99459299999999995</c:v>
                </c:pt>
                <c:pt idx="7402">
                  <c:v>0.994116</c:v>
                </c:pt>
                <c:pt idx="7403">
                  <c:v>0.99096799999999996</c:v>
                </c:pt>
                <c:pt idx="7404">
                  <c:v>0.99293900000000002</c:v>
                </c:pt>
                <c:pt idx="7405">
                  <c:v>0.992178</c:v>
                </c:pt>
                <c:pt idx="7406">
                  <c:v>0.99446699999999999</c:v>
                </c:pt>
                <c:pt idx="7407">
                  <c:v>0.99282099999999995</c:v>
                </c:pt>
                <c:pt idx="7408">
                  <c:v>0.98721899999999996</c:v>
                </c:pt>
                <c:pt idx="7409">
                  <c:v>0.98748100000000005</c:v>
                </c:pt>
                <c:pt idx="7410">
                  <c:v>0.99060899999999996</c:v>
                </c:pt>
                <c:pt idx="7411">
                  <c:v>0.99193799999999999</c:v>
                </c:pt>
                <c:pt idx="7412">
                  <c:v>0.99207900000000004</c:v>
                </c:pt>
                <c:pt idx="7413">
                  <c:v>0.99297000000000002</c:v>
                </c:pt>
                <c:pt idx="7414">
                  <c:v>0.99525799999999998</c:v>
                </c:pt>
                <c:pt idx="7415">
                  <c:v>0.99506099999999997</c:v>
                </c:pt>
                <c:pt idx="7416">
                  <c:v>0.99222699999999997</c:v>
                </c:pt>
                <c:pt idx="7417">
                  <c:v>0.99232799999999999</c:v>
                </c:pt>
                <c:pt idx="7418">
                  <c:v>0.99269799999999997</c:v>
                </c:pt>
                <c:pt idx="7419">
                  <c:v>0.99115699999999995</c:v>
                </c:pt>
                <c:pt idx="7420">
                  <c:v>0.992228</c:v>
                </c:pt>
                <c:pt idx="7421">
                  <c:v>0.99478200000000006</c:v>
                </c:pt>
                <c:pt idx="7422">
                  <c:v>0.990788</c:v>
                </c:pt>
                <c:pt idx="7423">
                  <c:v>0.98831199999999997</c:v>
                </c:pt>
                <c:pt idx="7424">
                  <c:v>0.98495900000000003</c:v>
                </c:pt>
                <c:pt idx="7425">
                  <c:v>0.984927</c:v>
                </c:pt>
                <c:pt idx="7426">
                  <c:v>0.98954399999999998</c:v>
                </c:pt>
                <c:pt idx="7427">
                  <c:v>0.98955000000000004</c:v>
                </c:pt>
                <c:pt idx="7428">
                  <c:v>0.99307000000000001</c:v>
                </c:pt>
                <c:pt idx="7429">
                  <c:v>0.99568100000000004</c:v>
                </c:pt>
                <c:pt idx="7430">
                  <c:v>0.99211899999999997</c:v>
                </c:pt>
                <c:pt idx="7431">
                  <c:v>0.98942799999999997</c:v>
                </c:pt>
                <c:pt idx="7432">
                  <c:v>0.99091700000000005</c:v>
                </c:pt>
                <c:pt idx="7433">
                  <c:v>0.99457300000000004</c:v>
                </c:pt>
                <c:pt idx="7434">
                  <c:v>0.99249600000000004</c:v>
                </c:pt>
                <c:pt idx="7435">
                  <c:v>0.99187400000000003</c:v>
                </c:pt>
                <c:pt idx="7436">
                  <c:v>0.98998799999999998</c:v>
                </c:pt>
                <c:pt idx="7437">
                  <c:v>0.99141299999999999</c:v>
                </c:pt>
                <c:pt idx="7438">
                  <c:v>0.991842</c:v>
                </c:pt>
                <c:pt idx="7439">
                  <c:v>0.993008</c:v>
                </c:pt>
                <c:pt idx="7440">
                  <c:v>0.98565599999999998</c:v>
                </c:pt>
                <c:pt idx="7441">
                  <c:v>0.98966200000000004</c:v>
                </c:pt>
                <c:pt idx="7442">
                  <c:v>0.98806000000000005</c:v>
                </c:pt>
                <c:pt idx="7443">
                  <c:v>0.98766500000000002</c:v>
                </c:pt>
                <c:pt idx="7444">
                  <c:v>0.99140799999999996</c:v>
                </c:pt>
                <c:pt idx="7445">
                  <c:v>0.99429500000000004</c:v>
                </c:pt>
                <c:pt idx="7446">
                  <c:v>0.99539299999999997</c:v>
                </c:pt>
                <c:pt idx="7447">
                  <c:v>0.99118700000000004</c:v>
                </c:pt>
                <c:pt idx="7448">
                  <c:v>0.99302599999999996</c:v>
                </c:pt>
                <c:pt idx="7449">
                  <c:v>0.99424299999999999</c:v>
                </c:pt>
                <c:pt idx="7450">
                  <c:v>0.99185199999999996</c:v>
                </c:pt>
                <c:pt idx="7451">
                  <c:v>0.98792999999999997</c:v>
                </c:pt>
                <c:pt idx="7452">
                  <c:v>0.98936800000000003</c:v>
                </c:pt>
                <c:pt idx="7453">
                  <c:v>0.98762000000000005</c:v>
                </c:pt>
                <c:pt idx="7454">
                  <c:v>0.98705299999999996</c:v>
                </c:pt>
                <c:pt idx="7455">
                  <c:v>0.99128899999999998</c:v>
                </c:pt>
                <c:pt idx="7456">
                  <c:v>0.99755300000000002</c:v>
                </c:pt>
                <c:pt idx="7457">
                  <c:v>0.99705999999999995</c:v>
                </c:pt>
                <c:pt idx="7458">
                  <c:v>0.99565199999999998</c:v>
                </c:pt>
                <c:pt idx="7459">
                  <c:v>0.99624800000000002</c:v>
                </c:pt>
                <c:pt idx="7460">
                  <c:v>0.99632600000000004</c:v>
                </c:pt>
                <c:pt idx="7461">
                  <c:v>0.99486799999999997</c:v>
                </c:pt>
                <c:pt idx="7462">
                  <c:v>0.99372400000000005</c:v>
                </c:pt>
                <c:pt idx="7463">
                  <c:v>0.99364699999999995</c:v>
                </c:pt>
                <c:pt idx="7464">
                  <c:v>0.99382000000000004</c:v>
                </c:pt>
                <c:pt idx="7465">
                  <c:v>0.98816199999999998</c:v>
                </c:pt>
                <c:pt idx="7466">
                  <c:v>0.99340899999999999</c:v>
                </c:pt>
                <c:pt idx="7467">
                  <c:v>0.98961299999999996</c:v>
                </c:pt>
                <c:pt idx="7468">
                  <c:v>0.98963000000000001</c:v>
                </c:pt>
                <c:pt idx="7469">
                  <c:v>0.98899599999999999</c:v>
                </c:pt>
                <c:pt idx="7470">
                  <c:v>0.98832900000000001</c:v>
                </c:pt>
                <c:pt idx="7471">
                  <c:v>0.98467400000000005</c:v>
                </c:pt>
                <c:pt idx="7472">
                  <c:v>0.98305100000000001</c:v>
                </c:pt>
                <c:pt idx="7473">
                  <c:v>0.98414100000000004</c:v>
                </c:pt>
                <c:pt idx="7474">
                  <c:v>0.98470000000000002</c:v>
                </c:pt>
                <c:pt idx="7475">
                  <c:v>0.98935099999999998</c:v>
                </c:pt>
                <c:pt idx="7476">
                  <c:v>0.99032200000000004</c:v>
                </c:pt>
                <c:pt idx="7477">
                  <c:v>0.98439600000000005</c:v>
                </c:pt>
                <c:pt idx="7478">
                  <c:v>0.98000600000000004</c:v>
                </c:pt>
                <c:pt idx="7479">
                  <c:v>0.98345300000000002</c:v>
                </c:pt>
                <c:pt idx="7480">
                  <c:v>0.98829800000000001</c:v>
                </c:pt>
                <c:pt idx="7481">
                  <c:v>0.99129500000000004</c:v>
                </c:pt>
                <c:pt idx="7482">
                  <c:v>0.99238599999999999</c:v>
                </c:pt>
                <c:pt idx="7483">
                  <c:v>0.99378999999999995</c:v>
                </c:pt>
                <c:pt idx="7484">
                  <c:v>0.99600299999999997</c:v>
                </c:pt>
                <c:pt idx="7485">
                  <c:v>0.99748400000000004</c:v>
                </c:pt>
                <c:pt idx="7486">
                  <c:v>0.99650399999999995</c:v>
                </c:pt>
                <c:pt idx="7487">
                  <c:v>0.99662300000000004</c:v>
                </c:pt>
                <c:pt idx="7488">
                  <c:v>0.99751599999999996</c:v>
                </c:pt>
                <c:pt idx="7489">
                  <c:v>0.99431899999999995</c:v>
                </c:pt>
                <c:pt idx="7490">
                  <c:v>0.99262899999999998</c:v>
                </c:pt>
                <c:pt idx="7491">
                  <c:v>0.99036900000000005</c:v>
                </c:pt>
                <c:pt idx="7492">
                  <c:v>0.98706300000000002</c:v>
                </c:pt>
                <c:pt idx="7493">
                  <c:v>0.98605900000000002</c:v>
                </c:pt>
                <c:pt idx="7494">
                  <c:v>0.98868400000000001</c:v>
                </c:pt>
                <c:pt idx="7495">
                  <c:v>0.99277199999999999</c:v>
                </c:pt>
                <c:pt idx="7496">
                  <c:v>0.99267499999999997</c:v>
                </c:pt>
                <c:pt idx="7497">
                  <c:v>0.99340200000000001</c:v>
                </c:pt>
                <c:pt idx="7498">
                  <c:v>0.99649600000000005</c:v>
                </c:pt>
                <c:pt idx="7499">
                  <c:v>0.99404700000000001</c:v>
                </c:pt>
                <c:pt idx="7500">
                  <c:v>0.99511700000000003</c:v>
                </c:pt>
                <c:pt idx="7501">
                  <c:v>0.99391099999999999</c:v>
                </c:pt>
                <c:pt idx="7502">
                  <c:v>0.99451299999999998</c:v>
                </c:pt>
                <c:pt idx="7503">
                  <c:v>0.99502299999999999</c:v>
                </c:pt>
                <c:pt idx="7504">
                  <c:v>0.99229100000000003</c:v>
                </c:pt>
                <c:pt idx="7505">
                  <c:v>0.99514499999999995</c:v>
                </c:pt>
                <c:pt idx="7506">
                  <c:v>0.99406099999999997</c:v>
                </c:pt>
                <c:pt idx="7507">
                  <c:v>0.99254900000000001</c:v>
                </c:pt>
                <c:pt idx="7508">
                  <c:v>0.99086600000000002</c:v>
                </c:pt>
                <c:pt idx="7509">
                  <c:v>0.99143800000000004</c:v>
                </c:pt>
                <c:pt idx="7510">
                  <c:v>0.99656</c:v>
                </c:pt>
                <c:pt idx="7511">
                  <c:v>0.99575999999999998</c:v>
                </c:pt>
                <c:pt idx="7512">
                  <c:v>0.99545499999999998</c:v>
                </c:pt>
                <c:pt idx="7513">
                  <c:v>0.99603900000000001</c:v>
                </c:pt>
                <c:pt idx="7514">
                  <c:v>0.99199999999999999</c:v>
                </c:pt>
                <c:pt idx="7515">
                  <c:v>0.98930399999999996</c:v>
                </c:pt>
                <c:pt idx="7516">
                  <c:v>0.98634100000000002</c:v>
                </c:pt>
                <c:pt idx="7517">
                  <c:v>0.98411199999999999</c:v>
                </c:pt>
                <c:pt idx="7518">
                  <c:v>0.99374600000000002</c:v>
                </c:pt>
                <c:pt idx="7519">
                  <c:v>0.99248099999999995</c:v>
                </c:pt>
                <c:pt idx="7520">
                  <c:v>0.99449600000000005</c:v>
                </c:pt>
                <c:pt idx="7521">
                  <c:v>0.99219999999999997</c:v>
                </c:pt>
                <c:pt idx="7522">
                  <c:v>0.99397800000000003</c:v>
                </c:pt>
                <c:pt idx="7523">
                  <c:v>0.99504000000000004</c:v>
                </c:pt>
                <c:pt idx="7524">
                  <c:v>0.99435200000000001</c:v>
                </c:pt>
                <c:pt idx="7525">
                  <c:v>0.99678900000000004</c:v>
                </c:pt>
                <c:pt idx="7526">
                  <c:v>0.99459200000000003</c:v>
                </c:pt>
                <c:pt idx="7527">
                  <c:v>0.99231199999999997</c:v>
                </c:pt>
                <c:pt idx="7528">
                  <c:v>0.99117100000000002</c:v>
                </c:pt>
                <c:pt idx="7529">
                  <c:v>0.99108099999999999</c:v>
                </c:pt>
                <c:pt idx="7530">
                  <c:v>0.99165099999999995</c:v>
                </c:pt>
                <c:pt idx="7531">
                  <c:v>0.99101700000000004</c:v>
                </c:pt>
                <c:pt idx="7532">
                  <c:v>0.99304300000000001</c:v>
                </c:pt>
                <c:pt idx="7533">
                  <c:v>0.99586300000000005</c:v>
                </c:pt>
                <c:pt idx="7534">
                  <c:v>0.99234500000000003</c:v>
                </c:pt>
                <c:pt idx="7535">
                  <c:v>0.99473599999999995</c:v>
                </c:pt>
                <c:pt idx="7536">
                  <c:v>0.99360800000000005</c:v>
                </c:pt>
                <c:pt idx="7537">
                  <c:v>0.994004</c:v>
                </c:pt>
                <c:pt idx="7538">
                  <c:v>0.99324500000000004</c:v>
                </c:pt>
                <c:pt idx="7539">
                  <c:v>0.99067799999999995</c:v>
                </c:pt>
                <c:pt idx="7540">
                  <c:v>0.98973900000000004</c:v>
                </c:pt>
                <c:pt idx="7541">
                  <c:v>0.98708200000000001</c:v>
                </c:pt>
                <c:pt idx="7542">
                  <c:v>0.98775000000000002</c:v>
                </c:pt>
                <c:pt idx="7543">
                  <c:v>0.99276600000000004</c:v>
                </c:pt>
                <c:pt idx="7544">
                  <c:v>0.99176600000000004</c:v>
                </c:pt>
                <c:pt idx="7545">
                  <c:v>0.99287000000000003</c:v>
                </c:pt>
                <c:pt idx="7546">
                  <c:v>0.99082499999999996</c:v>
                </c:pt>
                <c:pt idx="7547">
                  <c:v>0.98801899999999998</c:v>
                </c:pt>
                <c:pt idx="7548">
                  <c:v>0.98587400000000003</c:v>
                </c:pt>
                <c:pt idx="7549">
                  <c:v>0.98667400000000005</c:v>
                </c:pt>
                <c:pt idx="7550">
                  <c:v>0.98555499999999996</c:v>
                </c:pt>
                <c:pt idx="7551">
                  <c:v>0.98526999999999998</c:v>
                </c:pt>
                <c:pt idx="7552">
                  <c:v>0.98543599999999998</c:v>
                </c:pt>
                <c:pt idx="7553">
                  <c:v>0.98488900000000001</c:v>
                </c:pt>
                <c:pt idx="7554">
                  <c:v>0.98272700000000002</c:v>
                </c:pt>
                <c:pt idx="7555">
                  <c:v>0.98255300000000001</c:v>
                </c:pt>
                <c:pt idx="7556">
                  <c:v>0.98522600000000005</c:v>
                </c:pt>
                <c:pt idx="7557">
                  <c:v>0.99241100000000004</c:v>
                </c:pt>
                <c:pt idx="7558">
                  <c:v>0.98747700000000005</c:v>
                </c:pt>
                <c:pt idx="7559">
                  <c:v>0.99070599999999998</c:v>
                </c:pt>
                <c:pt idx="7560">
                  <c:v>0.98796499999999998</c:v>
                </c:pt>
                <c:pt idx="7561">
                  <c:v>0.99259900000000001</c:v>
                </c:pt>
                <c:pt idx="7562">
                  <c:v>0.993286</c:v>
                </c:pt>
                <c:pt idx="7563">
                  <c:v>0.99178500000000003</c:v>
                </c:pt>
                <c:pt idx="7564">
                  <c:v>0.98700100000000002</c:v>
                </c:pt>
                <c:pt idx="7565">
                  <c:v>0.98985900000000004</c:v>
                </c:pt>
                <c:pt idx="7566">
                  <c:v>0.991954</c:v>
                </c:pt>
                <c:pt idx="7567">
                  <c:v>0.988012</c:v>
                </c:pt>
                <c:pt idx="7568">
                  <c:v>0.99284799999999995</c:v>
                </c:pt>
                <c:pt idx="7569">
                  <c:v>0.99103200000000002</c:v>
                </c:pt>
                <c:pt idx="7570">
                  <c:v>0.98381300000000005</c:v>
                </c:pt>
                <c:pt idx="7571">
                  <c:v>0.98918399999999995</c:v>
                </c:pt>
                <c:pt idx="7572">
                  <c:v>0.99080500000000005</c:v>
                </c:pt>
                <c:pt idx="7573">
                  <c:v>0.99347799999999997</c:v>
                </c:pt>
                <c:pt idx="7574">
                  <c:v>0.99503699999999995</c:v>
                </c:pt>
                <c:pt idx="7575">
                  <c:v>0.98755499999999996</c:v>
                </c:pt>
                <c:pt idx="7576">
                  <c:v>0.978653</c:v>
                </c:pt>
                <c:pt idx="7577">
                  <c:v>0.97758199999999995</c:v>
                </c:pt>
                <c:pt idx="7578">
                  <c:v>0.98733499999999996</c:v>
                </c:pt>
                <c:pt idx="7579">
                  <c:v>0.98133000000000004</c:v>
                </c:pt>
                <c:pt idx="7580">
                  <c:v>0.98852300000000004</c:v>
                </c:pt>
                <c:pt idx="7581">
                  <c:v>0.98441000000000001</c:v>
                </c:pt>
                <c:pt idx="7582">
                  <c:v>0.99116599999999999</c:v>
                </c:pt>
                <c:pt idx="7583">
                  <c:v>0.98269799999999996</c:v>
                </c:pt>
                <c:pt idx="7584">
                  <c:v>0.98012500000000002</c:v>
                </c:pt>
                <c:pt idx="7585">
                  <c:v>0.98677199999999998</c:v>
                </c:pt>
                <c:pt idx="7586">
                  <c:v>0.99217</c:v>
                </c:pt>
                <c:pt idx="7587">
                  <c:v>0.99432799999999999</c:v>
                </c:pt>
                <c:pt idx="7588">
                  <c:v>0.99282099999999995</c:v>
                </c:pt>
                <c:pt idx="7589">
                  <c:v>0.99534</c:v>
                </c:pt>
                <c:pt idx="7590">
                  <c:v>0.99478100000000003</c:v>
                </c:pt>
                <c:pt idx="7591">
                  <c:v>0.99538000000000004</c:v>
                </c:pt>
                <c:pt idx="7592">
                  <c:v>0.99334800000000001</c:v>
                </c:pt>
                <c:pt idx="7593">
                  <c:v>0.99193500000000001</c:v>
                </c:pt>
                <c:pt idx="7594">
                  <c:v>0.99270199999999997</c:v>
                </c:pt>
                <c:pt idx="7595">
                  <c:v>0.99397599999999997</c:v>
                </c:pt>
                <c:pt idx="7596">
                  <c:v>0.99470000000000003</c:v>
                </c:pt>
                <c:pt idx="7597">
                  <c:v>0.99256</c:v>
                </c:pt>
                <c:pt idx="7598">
                  <c:v>0.99251699999999998</c:v>
                </c:pt>
                <c:pt idx="7599">
                  <c:v>0.99136999999999997</c:v>
                </c:pt>
                <c:pt idx="7600">
                  <c:v>0.99230200000000002</c:v>
                </c:pt>
                <c:pt idx="7601">
                  <c:v>0.99167499999999997</c:v>
                </c:pt>
                <c:pt idx="7602">
                  <c:v>0.99280800000000002</c:v>
                </c:pt>
                <c:pt idx="7603">
                  <c:v>0.98992100000000005</c:v>
                </c:pt>
                <c:pt idx="7604">
                  <c:v>0.98872199999999999</c:v>
                </c:pt>
                <c:pt idx="7605">
                  <c:v>0.99582300000000001</c:v>
                </c:pt>
                <c:pt idx="7606">
                  <c:v>0.99401799999999996</c:v>
                </c:pt>
                <c:pt idx="7607">
                  <c:v>0.99751500000000004</c:v>
                </c:pt>
                <c:pt idx="7608">
                  <c:v>0.99536800000000003</c:v>
                </c:pt>
                <c:pt idx="7609">
                  <c:v>0.99446800000000002</c:v>
                </c:pt>
                <c:pt idx="7610">
                  <c:v>0.99349699999999996</c:v>
                </c:pt>
                <c:pt idx="7611">
                  <c:v>0.99240899999999999</c:v>
                </c:pt>
                <c:pt idx="7612">
                  <c:v>0.99304999999999999</c:v>
                </c:pt>
                <c:pt idx="7613">
                  <c:v>0.99256100000000003</c:v>
                </c:pt>
                <c:pt idx="7614">
                  <c:v>0.99340600000000001</c:v>
                </c:pt>
                <c:pt idx="7615">
                  <c:v>0.99168299999999998</c:v>
                </c:pt>
                <c:pt idx="7616">
                  <c:v>0.99196899999999999</c:v>
                </c:pt>
                <c:pt idx="7617">
                  <c:v>0.992869</c:v>
                </c:pt>
                <c:pt idx="7618">
                  <c:v>0.99079399999999995</c:v>
                </c:pt>
                <c:pt idx="7619">
                  <c:v>0.99357700000000004</c:v>
                </c:pt>
                <c:pt idx="7620">
                  <c:v>0.99229299999999998</c:v>
                </c:pt>
                <c:pt idx="7621">
                  <c:v>0.99203799999999998</c:v>
                </c:pt>
                <c:pt idx="7622">
                  <c:v>0.99083500000000002</c:v>
                </c:pt>
                <c:pt idx="7623">
                  <c:v>0.98607299999999998</c:v>
                </c:pt>
                <c:pt idx="7624">
                  <c:v>0.98687400000000003</c:v>
                </c:pt>
                <c:pt idx="7625">
                  <c:v>0.99030600000000002</c:v>
                </c:pt>
                <c:pt idx="7626">
                  <c:v>0.99324199999999996</c:v>
                </c:pt>
                <c:pt idx="7627">
                  <c:v>0.995564</c:v>
                </c:pt>
                <c:pt idx="7628">
                  <c:v>0.994367</c:v>
                </c:pt>
                <c:pt idx="7629">
                  <c:v>0.99023899999999998</c:v>
                </c:pt>
                <c:pt idx="7630">
                  <c:v>0.99303200000000003</c:v>
                </c:pt>
                <c:pt idx="7631">
                  <c:v>0.99465700000000001</c:v>
                </c:pt>
                <c:pt idx="7632">
                  <c:v>0.99404400000000004</c:v>
                </c:pt>
                <c:pt idx="7633">
                  <c:v>0.98726700000000001</c:v>
                </c:pt>
                <c:pt idx="7634">
                  <c:v>0.98650300000000002</c:v>
                </c:pt>
                <c:pt idx="7635">
                  <c:v>0.99129</c:v>
                </c:pt>
                <c:pt idx="7636">
                  <c:v>0.99379099999999998</c:v>
                </c:pt>
                <c:pt idx="7637">
                  <c:v>0.99198900000000001</c:v>
                </c:pt>
                <c:pt idx="7638">
                  <c:v>0.99108099999999999</c:v>
                </c:pt>
                <c:pt idx="7639">
                  <c:v>0.98416400000000004</c:v>
                </c:pt>
                <c:pt idx="7640">
                  <c:v>0.98197400000000001</c:v>
                </c:pt>
                <c:pt idx="7641">
                  <c:v>0.98155199999999998</c:v>
                </c:pt>
                <c:pt idx="7642">
                  <c:v>0.99057099999999998</c:v>
                </c:pt>
                <c:pt idx="7643">
                  <c:v>0.99010699999999996</c:v>
                </c:pt>
                <c:pt idx="7644">
                  <c:v>0.99096799999999996</c:v>
                </c:pt>
                <c:pt idx="7645">
                  <c:v>0.98940700000000004</c:v>
                </c:pt>
                <c:pt idx="7646">
                  <c:v>0.99252499999999999</c:v>
                </c:pt>
                <c:pt idx="7647">
                  <c:v>0.990645</c:v>
                </c:pt>
                <c:pt idx="7648">
                  <c:v>0.99004599999999998</c:v>
                </c:pt>
                <c:pt idx="7649">
                  <c:v>0.99132900000000002</c:v>
                </c:pt>
                <c:pt idx="7650">
                  <c:v>0.99394300000000002</c:v>
                </c:pt>
                <c:pt idx="7651">
                  <c:v>0.99212</c:v>
                </c:pt>
                <c:pt idx="7652">
                  <c:v>0.99281200000000003</c:v>
                </c:pt>
                <c:pt idx="7653">
                  <c:v>0.99502999999999997</c:v>
                </c:pt>
                <c:pt idx="7654">
                  <c:v>0.99546699999999999</c:v>
                </c:pt>
                <c:pt idx="7655">
                  <c:v>0.99534299999999998</c:v>
                </c:pt>
                <c:pt idx="7656">
                  <c:v>0.99237500000000001</c:v>
                </c:pt>
                <c:pt idx="7657">
                  <c:v>0.99046800000000002</c:v>
                </c:pt>
                <c:pt idx="7658">
                  <c:v>0.99375000000000002</c:v>
                </c:pt>
                <c:pt idx="7659">
                  <c:v>0.99579700000000004</c:v>
                </c:pt>
                <c:pt idx="7660">
                  <c:v>0.99559399999999998</c:v>
                </c:pt>
                <c:pt idx="7661">
                  <c:v>0.99635799999999997</c:v>
                </c:pt>
                <c:pt idx="7662">
                  <c:v>0.99331499999999995</c:v>
                </c:pt>
                <c:pt idx="7663">
                  <c:v>0.99399300000000002</c:v>
                </c:pt>
                <c:pt idx="7664">
                  <c:v>0.995703</c:v>
                </c:pt>
                <c:pt idx="7665">
                  <c:v>0.99512999999999996</c:v>
                </c:pt>
                <c:pt idx="7666">
                  <c:v>0.99590599999999996</c:v>
                </c:pt>
                <c:pt idx="7667">
                  <c:v>0.99363599999999996</c:v>
                </c:pt>
                <c:pt idx="7668">
                  <c:v>0.99168900000000004</c:v>
                </c:pt>
                <c:pt idx="7669">
                  <c:v>0.99116099999999996</c:v>
                </c:pt>
                <c:pt idx="7670">
                  <c:v>0.99393399999999998</c:v>
                </c:pt>
                <c:pt idx="7671">
                  <c:v>0.99641400000000002</c:v>
                </c:pt>
                <c:pt idx="7672">
                  <c:v>0.99601200000000001</c:v>
                </c:pt>
                <c:pt idx="7673">
                  <c:v>0.99379600000000001</c:v>
                </c:pt>
                <c:pt idx="7674">
                  <c:v>0.98950099999999996</c:v>
                </c:pt>
                <c:pt idx="7675">
                  <c:v>0.99438300000000002</c:v>
                </c:pt>
                <c:pt idx="7676">
                  <c:v>0.99448099999999995</c:v>
                </c:pt>
                <c:pt idx="7677">
                  <c:v>0.99276900000000001</c:v>
                </c:pt>
                <c:pt idx="7678">
                  <c:v>0.99136899999999994</c:v>
                </c:pt>
                <c:pt idx="7679">
                  <c:v>0.99302500000000005</c:v>
                </c:pt>
                <c:pt idx="7680">
                  <c:v>0.99371399999999999</c:v>
                </c:pt>
                <c:pt idx="7681">
                  <c:v>0.99192499999999995</c:v>
                </c:pt>
                <c:pt idx="7682">
                  <c:v>0.98943599999999998</c:v>
                </c:pt>
                <c:pt idx="7683">
                  <c:v>0.99150400000000005</c:v>
                </c:pt>
                <c:pt idx="7684">
                  <c:v>0.99320699999999995</c:v>
                </c:pt>
                <c:pt idx="7685">
                  <c:v>0.99092599999999997</c:v>
                </c:pt>
                <c:pt idx="7686">
                  <c:v>0.98886600000000002</c:v>
                </c:pt>
                <c:pt idx="7687">
                  <c:v>0.98835300000000004</c:v>
                </c:pt>
                <c:pt idx="7688">
                  <c:v>0.98682700000000001</c:v>
                </c:pt>
                <c:pt idx="7689">
                  <c:v>0.98889400000000005</c:v>
                </c:pt>
                <c:pt idx="7690">
                  <c:v>0.99066399999999999</c:v>
                </c:pt>
                <c:pt idx="7691">
                  <c:v>0.99133199999999999</c:v>
                </c:pt>
                <c:pt idx="7692">
                  <c:v>0.98991399999999996</c:v>
                </c:pt>
                <c:pt idx="7693">
                  <c:v>0.99124900000000005</c:v>
                </c:pt>
                <c:pt idx="7694">
                  <c:v>0.98781300000000005</c:v>
                </c:pt>
                <c:pt idx="7695">
                  <c:v>0.98995599999999995</c:v>
                </c:pt>
                <c:pt idx="7696">
                  <c:v>0.99525300000000005</c:v>
                </c:pt>
                <c:pt idx="7697">
                  <c:v>0.99250700000000003</c:v>
                </c:pt>
                <c:pt idx="7698">
                  <c:v>0.99597800000000003</c:v>
                </c:pt>
                <c:pt idx="7699">
                  <c:v>0.99403699999999995</c:v>
                </c:pt>
                <c:pt idx="7700">
                  <c:v>0.991089</c:v>
                </c:pt>
                <c:pt idx="7701">
                  <c:v>0.99320699999999995</c:v>
                </c:pt>
                <c:pt idx="7702">
                  <c:v>0.99111499999999997</c:v>
                </c:pt>
                <c:pt idx="7703">
                  <c:v>0.99435200000000001</c:v>
                </c:pt>
                <c:pt idx="7704">
                  <c:v>0.994676</c:v>
                </c:pt>
                <c:pt idx="7705">
                  <c:v>0.99353400000000003</c:v>
                </c:pt>
                <c:pt idx="7706">
                  <c:v>0.99220600000000003</c:v>
                </c:pt>
                <c:pt idx="7707">
                  <c:v>0.99184000000000005</c:v>
                </c:pt>
                <c:pt idx="7708">
                  <c:v>0.99059299999999995</c:v>
                </c:pt>
                <c:pt idx="7709">
                  <c:v>0.99232900000000002</c:v>
                </c:pt>
                <c:pt idx="7710">
                  <c:v>0.99705299999999997</c:v>
                </c:pt>
                <c:pt idx="7711">
                  <c:v>0.99630600000000002</c:v>
                </c:pt>
                <c:pt idx="7712">
                  <c:v>0.99722699999999997</c:v>
                </c:pt>
                <c:pt idx="7713">
                  <c:v>0.99083500000000002</c:v>
                </c:pt>
                <c:pt idx="7714">
                  <c:v>0.98994700000000002</c:v>
                </c:pt>
                <c:pt idx="7715">
                  <c:v>0.99541999999999997</c:v>
                </c:pt>
                <c:pt idx="7716">
                  <c:v>0.99672099999999997</c:v>
                </c:pt>
                <c:pt idx="7717">
                  <c:v>0.99723700000000004</c:v>
                </c:pt>
                <c:pt idx="7718">
                  <c:v>0.99661500000000003</c:v>
                </c:pt>
                <c:pt idx="7719">
                  <c:v>0.99741800000000003</c:v>
                </c:pt>
                <c:pt idx="7720">
                  <c:v>0.99542900000000001</c:v>
                </c:pt>
                <c:pt idx="7721">
                  <c:v>0.99534699999999998</c:v>
                </c:pt>
                <c:pt idx="7722">
                  <c:v>0.99606399999999995</c:v>
                </c:pt>
                <c:pt idx="7723">
                  <c:v>0.99334</c:v>
                </c:pt>
                <c:pt idx="7724">
                  <c:v>0.98614800000000002</c:v>
                </c:pt>
                <c:pt idx="7725">
                  <c:v>0.99163999999999997</c:v>
                </c:pt>
                <c:pt idx="7726">
                  <c:v>0.986622</c:v>
                </c:pt>
                <c:pt idx="7727">
                  <c:v>0.990846</c:v>
                </c:pt>
                <c:pt idx="7728">
                  <c:v>0.984178</c:v>
                </c:pt>
                <c:pt idx="7729">
                  <c:v>0.98543700000000001</c:v>
                </c:pt>
                <c:pt idx="7730">
                  <c:v>0.99160499999999996</c:v>
                </c:pt>
                <c:pt idx="7731">
                  <c:v>0.99065099999999995</c:v>
                </c:pt>
                <c:pt idx="7732">
                  <c:v>0.98528300000000002</c:v>
                </c:pt>
                <c:pt idx="7733">
                  <c:v>0.97994700000000001</c:v>
                </c:pt>
                <c:pt idx="7734">
                  <c:v>0.98604000000000003</c:v>
                </c:pt>
                <c:pt idx="7735">
                  <c:v>0.98905600000000005</c:v>
                </c:pt>
                <c:pt idx="7736">
                  <c:v>0.98876500000000001</c:v>
                </c:pt>
                <c:pt idx="7737">
                  <c:v>0.98983699999999997</c:v>
                </c:pt>
                <c:pt idx="7738">
                  <c:v>0.99251299999999998</c:v>
                </c:pt>
                <c:pt idx="7739">
                  <c:v>0.98946500000000004</c:v>
                </c:pt>
                <c:pt idx="7740">
                  <c:v>0.99146599999999996</c:v>
                </c:pt>
                <c:pt idx="7741">
                  <c:v>0.99537600000000004</c:v>
                </c:pt>
                <c:pt idx="7742">
                  <c:v>0.99243199999999998</c:v>
                </c:pt>
                <c:pt idx="7743">
                  <c:v>0.991892</c:v>
                </c:pt>
                <c:pt idx="7744">
                  <c:v>0.99623200000000001</c:v>
                </c:pt>
                <c:pt idx="7745">
                  <c:v>0.99788500000000002</c:v>
                </c:pt>
                <c:pt idx="7746">
                  <c:v>0.996618</c:v>
                </c:pt>
                <c:pt idx="7747">
                  <c:v>0.996174</c:v>
                </c:pt>
                <c:pt idx="7748">
                  <c:v>0.99474799999999997</c:v>
                </c:pt>
                <c:pt idx="7749">
                  <c:v>0.99626199999999998</c:v>
                </c:pt>
                <c:pt idx="7750">
                  <c:v>0.99587400000000004</c:v>
                </c:pt>
                <c:pt idx="7751">
                  <c:v>0.99226099999999995</c:v>
                </c:pt>
                <c:pt idx="7752">
                  <c:v>0.98959399999999997</c:v>
                </c:pt>
                <c:pt idx="7753">
                  <c:v>0.98876799999999998</c:v>
                </c:pt>
                <c:pt idx="7754">
                  <c:v>0.98701799999999995</c:v>
                </c:pt>
                <c:pt idx="7755">
                  <c:v>0.98725700000000005</c:v>
                </c:pt>
                <c:pt idx="7756">
                  <c:v>0.98611800000000005</c:v>
                </c:pt>
                <c:pt idx="7757">
                  <c:v>0.99390699999999998</c:v>
                </c:pt>
                <c:pt idx="7758">
                  <c:v>0.99324299999999999</c:v>
                </c:pt>
                <c:pt idx="7759">
                  <c:v>0.99080100000000004</c:v>
                </c:pt>
                <c:pt idx="7760">
                  <c:v>0.99457499999999999</c:v>
                </c:pt>
                <c:pt idx="7761">
                  <c:v>0.99248099999999995</c:v>
                </c:pt>
                <c:pt idx="7762">
                  <c:v>0.989147</c:v>
                </c:pt>
                <c:pt idx="7763">
                  <c:v>0.98835300000000004</c:v>
                </c:pt>
                <c:pt idx="7764">
                  <c:v>0.98844200000000004</c:v>
                </c:pt>
                <c:pt idx="7765">
                  <c:v>0.98383699999999996</c:v>
                </c:pt>
                <c:pt idx="7766">
                  <c:v>0.98548199999999997</c:v>
                </c:pt>
                <c:pt idx="7767">
                  <c:v>0.98526800000000003</c:v>
                </c:pt>
                <c:pt idx="7768">
                  <c:v>0.98380800000000002</c:v>
                </c:pt>
                <c:pt idx="7769">
                  <c:v>0.98546</c:v>
                </c:pt>
                <c:pt idx="7770">
                  <c:v>0.98582899999999996</c:v>
                </c:pt>
                <c:pt idx="7771">
                  <c:v>0.98697999999999997</c:v>
                </c:pt>
                <c:pt idx="7772">
                  <c:v>0.98355400000000004</c:v>
                </c:pt>
                <c:pt idx="7773">
                  <c:v>0.98594899999999996</c:v>
                </c:pt>
                <c:pt idx="7774">
                  <c:v>0.98441599999999996</c:v>
                </c:pt>
                <c:pt idx="7775">
                  <c:v>0.99324400000000002</c:v>
                </c:pt>
                <c:pt idx="7776">
                  <c:v>0.99589399999999995</c:v>
                </c:pt>
                <c:pt idx="7777">
                  <c:v>0.99501600000000001</c:v>
                </c:pt>
                <c:pt idx="7778">
                  <c:v>0.99390599999999996</c:v>
                </c:pt>
                <c:pt idx="7779">
                  <c:v>0.99265700000000001</c:v>
                </c:pt>
                <c:pt idx="7780">
                  <c:v>0.992842</c:v>
                </c:pt>
                <c:pt idx="7781">
                  <c:v>0.99072700000000002</c:v>
                </c:pt>
                <c:pt idx="7782">
                  <c:v>0.98891099999999998</c:v>
                </c:pt>
                <c:pt idx="7783">
                  <c:v>0.98889800000000005</c:v>
                </c:pt>
                <c:pt idx="7784">
                  <c:v>0.98810900000000002</c:v>
                </c:pt>
                <c:pt idx="7785">
                  <c:v>0.98653500000000005</c:v>
                </c:pt>
                <c:pt idx="7786">
                  <c:v>0.988618</c:v>
                </c:pt>
                <c:pt idx="7787">
                  <c:v>0.98792599999999997</c:v>
                </c:pt>
                <c:pt idx="7788">
                  <c:v>0.98723000000000005</c:v>
                </c:pt>
                <c:pt idx="7789">
                  <c:v>0.99197400000000002</c:v>
                </c:pt>
                <c:pt idx="7790">
                  <c:v>0.99393500000000001</c:v>
                </c:pt>
                <c:pt idx="7791">
                  <c:v>0.99163299999999999</c:v>
                </c:pt>
                <c:pt idx="7792">
                  <c:v>0.99132299999999995</c:v>
                </c:pt>
                <c:pt idx="7793">
                  <c:v>0.99252700000000005</c:v>
                </c:pt>
                <c:pt idx="7794">
                  <c:v>0.99124299999999999</c:v>
                </c:pt>
                <c:pt idx="7795">
                  <c:v>0.98477800000000004</c:v>
                </c:pt>
                <c:pt idx="7796">
                  <c:v>0.99577700000000002</c:v>
                </c:pt>
                <c:pt idx="7797">
                  <c:v>0.99270999999999998</c:v>
                </c:pt>
                <c:pt idx="7798">
                  <c:v>0.98784000000000005</c:v>
                </c:pt>
                <c:pt idx="7799">
                  <c:v>0.98986200000000002</c:v>
                </c:pt>
                <c:pt idx="7800">
                  <c:v>0.99320900000000001</c:v>
                </c:pt>
                <c:pt idx="7801">
                  <c:v>0.99266699999999997</c:v>
                </c:pt>
                <c:pt idx="7802">
                  <c:v>0.99039600000000005</c:v>
                </c:pt>
                <c:pt idx="7803">
                  <c:v>0.991919</c:v>
                </c:pt>
                <c:pt idx="7804">
                  <c:v>0.99099400000000004</c:v>
                </c:pt>
                <c:pt idx="7805">
                  <c:v>0.99019100000000004</c:v>
                </c:pt>
                <c:pt idx="7806">
                  <c:v>0.99169300000000005</c:v>
                </c:pt>
                <c:pt idx="7807">
                  <c:v>0.99093600000000004</c:v>
                </c:pt>
                <c:pt idx="7808">
                  <c:v>0.991035</c:v>
                </c:pt>
                <c:pt idx="7809">
                  <c:v>0.99305399999999999</c:v>
                </c:pt>
                <c:pt idx="7810">
                  <c:v>0.99288200000000004</c:v>
                </c:pt>
                <c:pt idx="7811">
                  <c:v>0.99497400000000003</c:v>
                </c:pt>
                <c:pt idx="7812">
                  <c:v>0.99380299999999999</c:v>
                </c:pt>
                <c:pt idx="7813">
                  <c:v>0.99425799999999998</c:v>
                </c:pt>
                <c:pt idx="7814">
                  <c:v>0.99011300000000002</c:v>
                </c:pt>
                <c:pt idx="7815">
                  <c:v>0.99380599999999997</c:v>
                </c:pt>
                <c:pt idx="7816">
                  <c:v>0.99315200000000003</c:v>
                </c:pt>
                <c:pt idx="7817">
                  <c:v>0.99365800000000004</c:v>
                </c:pt>
                <c:pt idx="7818">
                  <c:v>0.98870499999999995</c:v>
                </c:pt>
                <c:pt idx="7819">
                  <c:v>0.99131400000000003</c:v>
                </c:pt>
                <c:pt idx="7820">
                  <c:v>0.99130300000000005</c:v>
                </c:pt>
                <c:pt idx="7821">
                  <c:v>0.99382099999999995</c:v>
                </c:pt>
                <c:pt idx="7822">
                  <c:v>0.996672</c:v>
                </c:pt>
                <c:pt idx="7823">
                  <c:v>0.99260400000000004</c:v>
                </c:pt>
                <c:pt idx="7824">
                  <c:v>0.99244900000000003</c:v>
                </c:pt>
                <c:pt idx="7825">
                  <c:v>0.99105600000000005</c:v>
                </c:pt>
                <c:pt idx="7826">
                  <c:v>0.99368999999999996</c:v>
                </c:pt>
                <c:pt idx="7827">
                  <c:v>0.99231899999999995</c:v>
                </c:pt>
                <c:pt idx="7828">
                  <c:v>0.99118300000000004</c:v>
                </c:pt>
                <c:pt idx="7829">
                  <c:v>0.99196899999999999</c:v>
                </c:pt>
                <c:pt idx="7830">
                  <c:v>0.993004</c:v>
                </c:pt>
                <c:pt idx="7831">
                  <c:v>0.99580500000000005</c:v>
                </c:pt>
                <c:pt idx="7832">
                  <c:v>0.99280800000000002</c:v>
                </c:pt>
                <c:pt idx="7833">
                  <c:v>0.98786499999999999</c:v>
                </c:pt>
                <c:pt idx="7834">
                  <c:v>0.98871699999999996</c:v>
                </c:pt>
                <c:pt idx="7835">
                  <c:v>0.98699400000000004</c:v>
                </c:pt>
                <c:pt idx="7836">
                  <c:v>0.98166799999999999</c:v>
                </c:pt>
                <c:pt idx="7837">
                  <c:v>0.98507299999999998</c:v>
                </c:pt>
                <c:pt idx="7838">
                  <c:v>0.98741599999999996</c:v>
                </c:pt>
                <c:pt idx="7839">
                  <c:v>0.98063400000000001</c:v>
                </c:pt>
                <c:pt idx="7840">
                  <c:v>0.98402800000000001</c:v>
                </c:pt>
                <c:pt idx="7841">
                  <c:v>0.984572</c:v>
                </c:pt>
                <c:pt idx="7842">
                  <c:v>0.98669499999999999</c:v>
                </c:pt>
                <c:pt idx="7843">
                  <c:v>0.99468500000000004</c:v>
                </c:pt>
                <c:pt idx="7844">
                  <c:v>0.99278200000000005</c:v>
                </c:pt>
                <c:pt idx="7845">
                  <c:v>0.98842799999999997</c:v>
                </c:pt>
                <c:pt idx="7846">
                  <c:v>0.990429</c:v>
                </c:pt>
                <c:pt idx="7847">
                  <c:v>0.99149399999999999</c:v>
                </c:pt>
                <c:pt idx="7848">
                  <c:v>0.98596899999999998</c:v>
                </c:pt>
                <c:pt idx="7849">
                  <c:v>0.99150099999999997</c:v>
                </c:pt>
                <c:pt idx="7850">
                  <c:v>0.98901099999999997</c:v>
                </c:pt>
                <c:pt idx="7851">
                  <c:v>0.98805200000000004</c:v>
                </c:pt>
                <c:pt idx="7852">
                  <c:v>0.98505399999999999</c:v>
                </c:pt>
                <c:pt idx="7853">
                  <c:v>0.988043</c:v>
                </c:pt>
                <c:pt idx="7854">
                  <c:v>0.99385699999999999</c:v>
                </c:pt>
                <c:pt idx="7855">
                  <c:v>0.99420699999999995</c:v>
                </c:pt>
                <c:pt idx="7856">
                  <c:v>0.99655199999999999</c:v>
                </c:pt>
                <c:pt idx="7857">
                  <c:v>0.99292800000000003</c:v>
                </c:pt>
                <c:pt idx="7858">
                  <c:v>0.99394199999999999</c:v>
                </c:pt>
                <c:pt idx="7859">
                  <c:v>0.99402000000000001</c:v>
                </c:pt>
                <c:pt idx="7860">
                  <c:v>0.995923</c:v>
                </c:pt>
                <c:pt idx="7861">
                  <c:v>0.993398</c:v>
                </c:pt>
                <c:pt idx="7862">
                  <c:v>0.99466500000000002</c:v>
                </c:pt>
                <c:pt idx="7863">
                  <c:v>0.99596200000000001</c:v>
                </c:pt>
                <c:pt idx="7864">
                  <c:v>0.99474700000000005</c:v>
                </c:pt>
                <c:pt idx="7865">
                  <c:v>0.99599300000000002</c:v>
                </c:pt>
                <c:pt idx="7866">
                  <c:v>0.99196600000000001</c:v>
                </c:pt>
                <c:pt idx="7867">
                  <c:v>0.996147</c:v>
                </c:pt>
                <c:pt idx="7868">
                  <c:v>0.99398200000000003</c:v>
                </c:pt>
                <c:pt idx="7869">
                  <c:v>0.99453400000000003</c:v>
                </c:pt>
                <c:pt idx="7870">
                  <c:v>0.99141900000000005</c:v>
                </c:pt>
                <c:pt idx="7871">
                  <c:v>0.99274499999999999</c:v>
                </c:pt>
                <c:pt idx="7872">
                  <c:v>0.99240899999999999</c:v>
                </c:pt>
                <c:pt idx="7873">
                  <c:v>0.99354799999999999</c:v>
                </c:pt>
                <c:pt idx="7874">
                  <c:v>0.99304099999999995</c:v>
                </c:pt>
                <c:pt idx="7875">
                  <c:v>0.99206300000000003</c:v>
                </c:pt>
                <c:pt idx="7876">
                  <c:v>0.99154299999999995</c:v>
                </c:pt>
                <c:pt idx="7877">
                  <c:v>0.99241400000000002</c:v>
                </c:pt>
                <c:pt idx="7878">
                  <c:v>0.99171799999999999</c:v>
                </c:pt>
                <c:pt idx="7879">
                  <c:v>0.99527600000000005</c:v>
                </c:pt>
                <c:pt idx="7880">
                  <c:v>0.99470000000000003</c:v>
                </c:pt>
                <c:pt idx="7881">
                  <c:v>0.99417699999999998</c:v>
                </c:pt>
                <c:pt idx="7882">
                  <c:v>0.99491600000000002</c:v>
                </c:pt>
                <c:pt idx="7883">
                  <c:v>0.995479</c:v>
                </c:pt>
                <c:pt idx="7884">
                  <c:v>0.99276200000000003</c:v>
                </c:pt>
                <c:pt idx="7885">
                  <c:v>0.99480000000000002</c:v>
                </c:pt>
                <c:pt idx="7886">
                  <c:v>0.996861</c:v>
                </c:pt>
                <c:pt idx="7887">
                  <c:v>0.99355400000000005</c:v>
                </c:pt>
                <c:pt idx="7888">
                  <c:v>0.98933000000000004</c:v>
                </c:pt>
                <c:pt idx="7889">
                  <c:v>0.993147</c:v>
                </c:pt>
                <c:pt idx="7890">
                  <c:v>0.99185599999999996</c:v>
                </c:pt>
                <c:pt idx="7891">
                  <c:v>0.99533499999999997</c:v>
                </c:pt>
                <c:pt idx="7892">
                  <c:v>0.99506899999999998</c:v>
                </c:pt>
                <c:pt idx="7893">
                  <c:v>0.98736599999999997</c:v>
                </c:pt>
                <c:pt idx="7894">
                  <c:v>0.98724199999999995</c:v>
                </c:pt>
                <c:pt idx="7895">
                  <c:v>0.98589099999999996</c:v>
                </c:pt>
                <c:pt idx="7896">
                  <c:v>0.98351</c:v>
                </c:pt>
                <c:pt idx="7897">
                  <c:v>0.98572599999999999</c:v>
                </c:pt>
                <c:pt idx="7898">
                  <c:v>0.99226899999999996</c:v>
                </c:pt>
                <c:pt idx="7899">
                  <c:v>0.98922399999999999</c:v>
                </c:pt>
                <c:pt idx="7900">
                  <c:v>0.99180800000000002</c:v>
                </c:pt>
                <c:pt idx="7901">
                  <c:v>0.99680500000000005</c:v>
                </c:pt>
                <c:pt idx="7902">
                  <c:v>0.99110699999999996</c:v>
                </c:pt>
                <c:pt idx="7903">
                  <c:v>0.99330700000000005</c:v>
                </c:pt>
                <c:pt idx="7904">
                  <c:v>0.99451500000000004</c:v>
                </c:pt>
                <c:pt idx="7905">
                  <c:v>0.99564799999999998</c:v>
                </c:pt>
                <c:pt idx="7906">
                  <c:v>0.99443099999999995</c:v>
                </c:pt>
                <c:pt idx="7907">
                  <c:v>0.99312299999999998</c:v>
                </c:pt>
                <c:pt idx="7908">
                  <c:v>0.99465000000000003</c:v>
                </c:pt>
                <c:pt idx="7909">
                  <c:v>0.99219400000000002</c:v>
                </c:pt>
                <c:pt idx="7910">
                  <c:v>0.99329199999999995</c:v>
                </c:pt>
                <c:pt idx="7911">
                  <c:v>0.99310500000000002</c:v>
                </c:pt>
                <c:pt idx="7912">
                  <c:v>0.99573299999999998</c:v>
                </c:pt>
                <c:pt idx="7913">
                  <c:v>0.99402900000000005</c:v>
                </c:pt>
                <c:pt idx="7914">
                  <c:v>0.99584600000000001</c:v>
                </c:pt>
                <c:pt idx="7915">
                  <c:v>0.99536999999999998</c:v>
                </c:pt>
                <c:pt idx="7916">
                  <c:v>0.99286300000000005</c:v>
                </c:pt>
                <c:pt idx="7917">
                  <c:v>0.99407299999999998</c:v>
                </c:pt>
                <c:pt idx="7918">
                  <c:v>0.99488600000000005</c:v>
                </c:pt>
                <c:pt idx="7919">
                  <c:v>0.99527600000000005</c:v>
                </c:pt>
                <c:pt idx="7920">
                  <c:v>0.99681600000000004</c:v>
                </c:pt>
                <c:pt idx="7921">
                  <c:v>0.99452399999999996</c:v>
                </c:pt>
                <c:pt idx="7922">
                  <c:v>0.99583500000000003</c:v>
                </c:pt>
                <c:pt idx="7923">
                  <c:v>0.99590500000000004</c:v>
                </c:pt>
                <c:pt idx="7924">
                  <c:v>0.99588100000000002</c:v>
                </c:pt>
                <c:pt idx="7925">
                  <c:v>0.99423899999999998</c:v>
                </c:pt>
                <c:pt idx="7926">
                  <c:v>0.99529999999999996</c:v>
                </c:pt>
                <c:pt idx="7927">
                  <c:v>0.99331800000000003</c:v>
                </c:pt>
                <c:pt idx="7928">
                  <c:v>0.99437299999999995</c:v>
                </c:pt>
                <c:pt idx="7929">
                  <c:v>0.99208200000000002</c:v>
                </c:pt>
                <c:pt idx="7930">
                  <c:v>0.99654100000000001</c:v>
                </c:pt>
                <c:pt idx="7931">
                  <c:v>0.99741900000000006</c:v>
                </c:pt>
                <c:pt idx="7932">
                  <c:v>0.99516499999999997</c:v>
                </c:pt>
                <c:pt idx="7933">
                  <c:v>0.99596600000000002</c:v>
                </c:pt>
                <c:pt idx="7934">
                  <c:v>0.99498399999999998</c:v>
                </c:pt>
                <c:pt idx="7935">
                  <c:v>0.99051299999999998</c:v>
                </c:pt>
                <c:pt idx="7936">
                  <c:v>0.99050899999999997</c:v>
                </c:pt>
                <c:pt idx="7937">
                  <c:v>0.99286600000000003</c:v>
                </c:pt>
                <c:pt idx="7938">
                  <c:v>0.99283399999999999</c:v>
                </c:pt>
                <c:pt idx="7939">
                  <c:v>0.99251699999999998</c:v>
                </c:pt>
                <c:pt idx="7940">
                  <c:v>0.99040300000000003</c:v>
                </c:pt>
                <c:pt idx="7941">
                  <c:v>0.98889899999999997</c:v>
                </c:pt>
                <c:pt idx="7942">
                  <c:v>0.98390699999999998</c:v>
                </c:pt>
                <c:pt idx="7943">
                  <c:v>0.98416999999999999</c:v>
                </c:pt>
                <c:pt idx="7944">
                  <c:v>0.98796200000000001</c:v>
                </c:pt>
                <c:pt idx="7945">
                  <c:v>0.99070000000000003</c:v>
                </c:pt>
                <c:pt idx="7946">
                  <c:v>0.99010799999999999</c:v>
                </c:pt>
                <c:pt idx="7947">
                  <c:v>0.98692500000000005</c:v>
                </c:pt>
                <c:pt idx="7948">
                  <c:v>0.99359799999999998</c:v>
                </c:pt>
                <c:pt idx="7949">
                  <c:v>0.98857200000000001</c:v>
                </c:pt>
                <c:pt idx="7950">
                  <c:v>0.98577999999999999</c:v>
                </c:pt>
                <c:pt idx="7951">
                  <c:v>0.98878100000000002</c:v>
                </c:pt>
                <c:pt idx="7952">
                  <c:v>0.99315900000000001</c:v>
                </c:pt>
                <c:pt idx="7953">
                  <c:v>0.99530099999999999</c:v>
                </c:pt>
                <c:pt idx="7954">
                  <c:v>0.994035</c:v>
                </c:pt>
                <c:pt idx="7955">
                  <c:v>0.99293799999999999</c:v>
                </c:pt>
                <c:pt idx="7956">
                  <c:v>0.994676</c:v>
                </c:pt>
                <c:pt idx="7957">
                  <c:v>0.99419100000000005</c:v>
                </c:pt>
                <c:pt idx="7958">
                  <c:v>0.99238800000000005</c:v>
                </c:pt>
                <c:pt idx="7959">
                  <c:v>0.99040799999999996</c:v>
                </c:pt>
                <c:pt idx="7960">
                  <c:v>0.99373299999999998</c:v>
                </c:pt>
                <c:pt idx="7961">
                  <c:v>0.99477000000000004</c:v>
                </c:pt>
                <c:pt idx="7962">
                  <c:v>0.99872899999999998</c:v>
                </c:pt>
                <c:pt idx="7963">
                  <c:v>0.99634100000000003</c:v>
                </c:pt>
                <c:pt idx="7964">
                  <c:v>0.99095900000000003</c:v>
                </c:pt>
                <c:pt idx="7965">
                  <c:v>0.98844399999999999</c:v>
                </c:pt>
                <c:pt idx="7966">
                  <c:v>0.98427200000000004</c:v>
                </c:pt>
                <c:pt idx="7967">
                  <c:v>0.98626400000000003</c:v>
                </c:pt>
                <c:pt idx="7968">
                  <c:v>0.98594800000000005</c:v>
                </c:pt>
                <c:pt idx="7969">
                  <c:v>0.98701099999999997</c:v>
                </c:pt>
                <c:pt idx="7970">
                  <c:v>0.98999499999999996</c:v>
                </c:pt>
                <c:pt idx="7971">
                  <c:v>0.99083699999999997</c:v>
                </c:pt>
                <c:pt idx="7972">
                  <c:v>0.99463400000000002</c:v>
                </c:pt>
                <c:pt idx="7973">
                  <c:v>0.99591300000000005</c:v>
                </c:pt>
                <c:pt idx="7974">
                  <c:v>0.99586200000000002</c:v>
                </c:pt>
                <c:pt idx="7975">
                  <c:v>0.98987499999999995</c:v>
                </c:pt>
                <c:pt idx="7976">
                  <c:v>0.99304999999999999</c:v>
                </c:pt>
                <c:pt idx="7977">
                  <c:v>0.99536500000000006</c:v>
                </c:pt>
                <c:pt idx="7978">
                  <c:v>0.99597500000000005</c:v>
                </c:pt>
                <c:pt idx="7979">
                  <c:v>0.992672</c:v>
                </c:pt>
                <c:pt idx="7980">
                  <c:v>0.992587</c:v>
                </c:pt>
                <c:pt idx="7981">
                  <c:v>0.99559500000000001</c:v>
                </c:pt>
                <c:pt idx="7982">
                  <c:v>0.99493900000000002</c:v>
                </c:pt>
                <c:pt idx="7983">
                  <c:v>0.99483200000000005</c:v>
                </c:pt>
                <c:pt idx="7984">
                  <c:v>0.99644600000000005</c:v>
                </c:pt>
                <c:pt idx="7985">
                  <c:v>0.99221499999999996</c:v>
                </c:pt>
                <c:pt idx="7986">
                  <c:v>0.99335300000000004</c:v>
                </c:pt>
                <c:pt idx="7987">
                  <c:v>0.99569700000000005</c:v>
                </c:pt>
                <c:pt idx="7988">
                  <c:v>0.99269200000000002</c:v>
                </c:pt>
                <c:pt idx="7989">
                  <c:v>0.99455099999999996</c:v>
                </c:pt>
                <c:pt idx="7990">
                  <c:v>0.99413399999999996</c:v>
                </c:pt>
                <c:pt idx="7991">
                  <c:v>0.99141199999999996</c:v>
                </c:pt>
                <c:pt idx="7992">
                  <c:v>0.99490299999999998</c:v>
                </c:pt>
                <c:pt idx="7993">
                  <c:v>0.99661200000000005</c:v>
                </c:pt>
                <c:pt idx="7994">
                  <c:v>0.99244100000000002</c:v>
                </c:pt>
                <c:pt idx="7995">
                  <c:v>0.99165400000000004</c:v>
                </c:pt>
                <c:pt idx="7996">
                  <c:v>0.99105600000000005</c:v>
                </c:pt>
                <c:pt idx="7997">
                  <c:v>0.98906700000000003</c:v>
                </c:pt>
                <c:pt idx="7998">
                  <c:v>0.99214800000000003</c:v>
                </c:pt>
                <c:pt idx="7999">
                  <c:v>0.99372000000000005</c:v>
                </c:pt>
                <c:pt idx="8000">
                  <c:v>0.99558800000000003</c:v>
                </c:pt>
                <c:pt idx="8001">
                  <c:v>0.99458100000000005</c:v>
                </c:pt>
                <c:pt idx="8002">
                  <c:v>0.99327699999999997</c:v>
                </c:pt>
                <c:pt idx="8003">
                  <c:v>0.99362700000000004</c:v>
                </c:pt>
                <c:pt idx="8004">
                  <c:v>0.99096399999999996</c:v>
                </c:pt>
                <c:pt idx="8005">
                  <c:v>0.98864600000000002</c:v>
                </c:pt>
                <c:pt idx="8006">
                  <c:v>0.98871799999999999</c:v>
                </c:pt>
                <c:pt idx="8007">
                  <c:v>0.99165599999999998</c:v>
                </c:pt>
                <c:pt idx="8008">
                  <c:v>0.99160899999999996</c:v>
                </c:pt>
                <c:pt idx="8009">
                  <c:v>0.98887400000000003</c:v>
                </c:pt>
                <c:pt idx="8010">
                  <c:v>0.98965499999999995</c:v>
                </c:pt>
                <c:pt idx="8011">
                  <c:v>0.99171500000000001</c:v>
                </c:pt>
                <c:pt idx="8012">
                  <c:v>0.99160400000000004</c:v>
                </c:pt>
                <c:pt idx="8013">
                  <c:v>0.993668</c:v>
                </c:pt>
                <c:pt idx="8014">
                  <c:v>0.99442799999999998</c:v>
                </c:pt>
                <c:pt idx="8015">
                  <c:v>0.99656900000000004</c:v>
                </c:pt>
                <c:pt idx="8016">
                  <c:v>0.99681299999999995</c:v>
                </c:pt>
                <c:pt idx="8017">
                  <c:v>0.99673800000000001</c:v>
                </c:pt>
                <c:pt idx="8018">
                  <c:v>0.99698900000000001</c:v>
                </c:pt>
                <c:pt idx="8019">
                  <c:v>0.99314899999999995</c:v>
                </c:pt>
                <c:pt idx="8020">
                  <c:v>0.99522200000000005</c:v>
                </c:pt>
                <c:pt idx="8021">
                  <c:v>0.99435399999999996</c:v>
                </c:pt>
                <c:pt idx="8022">
                  <c:v>0.99351400000000001</c:v>
                </c:pt>
                <c:pt idx="8023">
                  <c:v>0.99168599999999996</c:v>
                </c:pt>
                <c:pt idx="8024">
                  <c:v>0.99470700000000001</c:v>
                </c:pt>
                <c:pt idx="8025">
                  <c:v>0.99432699999999996</c:v>
                </c:pt>
                <c:pt idx="8026">
                  <c:v>0.99484399999999995</c:v>
                </c:pt>
                <c:pt idx="8027">
                  <c:v>0.99463100000000004</c:v>
                </c:pt>
                <c:pt idx="8028">
                  <c:v>0.99552799999999997</c:v>
                </c:pt>
                <c:pt idx="8029">
                  <c:v>0.99713300000000005</c:v>
                </c:pt>
                <c:pt idx="8030">
                  <c:v>0.99738499999999997</c:v>
                </c:pt>
                <c:pt idx="8031">
                  <c:v>0.99706300000000003</c:v>
                </c:pt>
                <c:pt idx="8032">
                  <c:v>0.99544699999999997</c:v>
                </c:pt>
                <c:pt idx="8033">
                  <c:v>0.99701200000000001</c:v>
                </c:pt>
                <c:pt idx="8034">
                  <c:v>0.99453100000000005</c:v>
                </c:pt>
                <c:pt idx="8035">
                  <c:v>0.99492000000000003</c:v>
                </c:pt>
                <c:pt idx="8036">
                  <c:v>0.993753</c:v>
                </c:pt>
                <c:pt idx="8037">
                  <c:v>0.99075999999999997</c:v>
                </c:pt>
                <c:pt idx="8038">
                  <c:v>0.99251500000000004</c:v>
                </c:pt>
                <c:pt idx="8039">
                  <c:v>0.98938400000000004</c:v>
                </c:pt>
                <c:pt idx="8040">
                  <c:v>0.99271399999999999</c:v>
                </c:pt>
                <c:pt idx="8041">
                  <c:v>0.992977</c:v>
                </c:pt>
                <c:pt idx="8042">
                  <c:v>0.99198699999999995</c:v>
                </c:pt>
                <c:pt idx="8043">
                  <c:v>0.99450799999999995</c:v>
                </c:pt>
                <c:pt idx="8044">
                  <c:v>0.99653400000000003</c:v>
                </c:pt>
                <c:pt idx="8045">
                  <c:v>0.99550700000000003</c:v>
                </c:pt>
                <c:pt idx="8046">
                  <c:v>0.99403900000000001</c:v>
                </c:pt>
                <c:pt idx="8047">
                  <c:v>0.993618</c:v>
                </c:pt>
                <c:pt idx="8048">
                  <c:v>0.99444699999999997</c:v>
                </c:pt>
                <c:pt idx="8049">
                  <c:v>0.99504300000000001</c:v>
                </c:pt>
                <c:pt idx="8050">
                  <c:v>0.99114199999999997</c:v>
                </c:pt>
                <c:pt idx="8051">
                  <c:v>0.99438000000000004</c:v>
                </c:pt>
                <c:pt idx="8052">
                  <c:v>0.99255899999999997</c:v>
                </c:pt>
                <c:pt idx="8053">
                  <c:v>0.99436500000000005</c:v>
                </c:pt>
                <c:pt idx="8054">
                  <c:v>0.99170199999999997</c:v>
                </c:pt>
                <c:pt idx="8055">
                  <c:v>0.99511400000000005</c:v>
                </c:pt>
                <c:pt idx="8056">
                  <c:v>0.99343300000000001</c:v>
                </c:pt>
                <c:pt idx="8057">
                  <c:v>0.99615900000000002</c:v>
                </c:pt>
                <c:pt idx="8058">
                  <c:v>0.99602999999999997</c:v>
                </c:pt>
                <c:pt idx="8059">
                  <c:v>0.99423399999999995</c:v>
                </c:pt>
                <c:pt idx="8060">
                  <c:v>0.98590199999999995</c:v>
                </c:pt>
                <c:pt idx="8061">
                  <c:v>0.98874799999999996</c:v>
                </c:pt>
                <c:pt idx="8062">
                  <c:v>0.98813799999999996</c:v>
                </c:pt>
                <c:pt idx="8063">
                  <c:v>0.99236899999999995</c:v>
                </c:pt>
                <c:pt idx="8064">
                  <c:v>0.99025799999999997</c:v>
                </c:pt>
                <c:pt idx="8065">
                  <c:v>0.99367000000000005</c:v>
                </c:pt>
                <c:pt idx="8066">
                  <c:v>0.99643800000000005</c:v>
                </c:pt>
                <c:pt idx="8067">
                  <c:v>0.997892</c:v>
                </c:pt>
                <c:pt idx="8068">
                  <c:v>0.99643599999999999</c:v>
                </c:pt>
                <c:pt idx="8069">
                  <c:v>0.99395</c:v>
                </c:pt>
                <c:pt idx="8070">
                  <c:v>0.98688900000000002</c:v>
                </c:pt>
                <c:pt idx="8071">
                  <c:v>0.98865599999999998</c:v>
                </c:pt>
                <c:pt idx="8072">
                  <c:v>0.99157099999999998</c:v>
                </c:pt>
                <c:pt idx="8073">
                  <c:v>0.99373100000000003</c:v>
                </c:pt>
                <c:pt idx="8074">
                  <c:v>0.99177499999999996</c:v>
                </c:pt>
                <c:pt idx="8075">
                  <c:v>0.99358900000000006</c:v>
                </c:pt>
                <c:pt idx="8076">
                  <c:v>0.99415799999999999</c:v>
                </c:pt>
                <c:pt idx="8077">
                  <c:v>0.99340200000000001</c:v>
                </c:pt>
                <c:pt idx="8078">
                  <c:v>0.99641900000000005</c:v>
                </c:pt>
                <c:pt idx="8079">
                  <c:v>0.99462700000000004</c:v>
                </c:pt>
                <c:pt idx="8080">
                  <c:v>0.99676799999999999</c:v>
                </c:pt>
                <c:pt idx="8081">
                  <c:v>0.99728499999999998</c:v>
                </c:pt>
                <c:pt idx="8082">
                  <c:v>0.99547300000000005</c:v>
                </c:pt>
                <c:pt idx="8083">
                  <c:v>0.99498799999999998</c:v>
                </c:pt>
                <c:pt idx="8084">
                  <c:v>0.99575899999999995</c:v>
                </c:pt>
                <c:pt idx="8085">
                  <c:v>0.99668800000000002</c:v>
                </c:pt>
                <c:pt idx="8086">
                  <c:v>0.99258800000000003</c:v>
                </c:pt>
                <c:pt idx="8087">
                  <c:v>0.99412500000000004</c:v>
                </c:pt>
                <c:pt idx="8088">
                  <c:v>0.995861</c:v>
                </c:pt>
                <c:pt idx="8089">
                  <c:v>0.99722999999999995</c:v>
                </c:pt>
                <c:pt idx="8090">
                  <c:v>0.99453899999999995</c:v>
                </c:pt>
                <c:pt idx="8091">
                  <c:v>0.99284700000000004</c:v>
                </c:pt>
                <c:pt idx="8092">
                  <c:v>0.99393600000000004</c:v>
                </c:pt>
                <c:pt idx="8093">
                  <c:v>0.99317500000000003</c:v>
                </c:pt>
                <c:pt idx="8094">
                  <c:v>0.99414999999999998</c:v>
                </c:pt>
                <c:pt idx="8095">
                  <c:v>0.99630099999999999</c:v>
                </c:pt>
                <c:pt idx="8096">
                  <c:v>0.995533</c:v>
                </c:pt>
                <c:pt idx="8097">
                  <c:v>0.99517500000000003</c:v>
                </c:pt>
                <c:pt idx="8098">
                  <c:v>0.99213099999999999</c:v>
                </c:pt>
                <c:pt idx="8099">
                  <c:v>0.98988900000000002</c:v>
                </c:pt>
                <c:pt idx="8100">
                  <c:v>0.98994000000000004</c:v>
                </c:pt>
                <c:pt idx="8101">
                  <c:v>0.99327699999999997</c:v>
                </c:pt>
                <c:pt idx="8102">
                  <c:v>0.99339500000000003</c:v>
                </c:pt>
                <c:pt idx="8103">
                  <c:v>0.99401600000000001</c:v>
                </c:pt>
                <c:pt idx="8104">
                  <c:v>0.99557200000000001</c:v>
                </c:pt>
                <c:pt idx="8105">
                  <c:v>0.99703900000000001</c:v>
                </c:pt>
                <c:pt idx="8106">
                  <c:v>0.99698500000000001</c:v>
                </c:pt>
                <c:pt idx="8107">
                  <c:v>0.99391700000000005</c:v>
                </c:pt>
                <c:pt idx="8108">
                  <c:v>0.99252200000000002</c:v>
                </c:pt>
                <c:pt idx="8109">
                  <c:v>0.99494400000000005</c:v>
                </c:pt>
                <c:pt idx="8110">
                  <c:v>0.99248000000000003</c:v>
                </c:pt>
                <c:pt idx="8111">
                  <c:v>0.99382400000000004</c:v>
                </c:pt>
                <c:pt idx="8112">
                  <c:v>0.98570599999999997</c:v>
                </c:pt>
                <c:pt idx="8113">
                  <c:v>0.98933499999999996</c:v>
                </c:pt>
                <c:pt idx="8114">
                  <c:v>0.992367</c:v>
                </c:pt>
                <c:pt idx="8115">
                  <c:v>0.99595999999999996</c:v>
                </c:pt>
                <c:pt idx="8116">
                  <c:v>0.99394099999999996</c:v>
                </c:pt>
                <c:pt idx="8117">
                  <c:v>0.99253999999999998</c:v>
                </c:pt>
                <c:pt idx="8118">
                  <c:v>0.99670999999999998</c:v>
                </c:pt>
                <c:pt idx="8119">
                  <c:v>0.99520399999999998</c:v>
                </c:pt>
                <c:pt idx="8120">
                  <c:v>0.99653599999999998</c:v>
                </c:pt>
                <c:pt idx="8121">
                  <c:v>0.99712900000000004</c:v>
                </c:pt>
                <c:pt idx="8122">
                  <c:v>0.996722</c:v>
                </c:pt>
                <c:pt idx="8123">
                  <c:v>0.99752300000000005</c:v>
                </c:pt>
                <c:pt idx="8124">
                  <c:v>0.99449500000000002</c:v>
                </c:pt>
                <c:pt idx="8125">
                  <c:v>0.990228</c:v>
                </c:pt>
                <c:pt idx="8126">
                  <c:v>0.99358100000000005</c:v>
                </c:pt>
                <c:pt idx="8127">
                  <c:v>0.99424400000000002</c:v>
                </c:pt>
                <c:pt idx="8128">
                  <c:v>0.99656100000000003</c:v>
                </c:pt>
                <c:pt idx="8129">
                  <c:v>0.99497999999999998</c:v>
                </c:pt>
                <c:pt idx="8130">
                  <c:v>0.98849799999999999</c:v>
                </c:pt>
                <c:pt idx="8131">
                  <c:v>0.99161299999999997</c:v>
                </c:pt>
                <c:pt idx="8132">
                  <c:v>0.993502</c:v>
                </c:pt>
                <c:pt idx="8133">
                  <c:v>0.99349299999999996</c:v>
                </c:pt>
                <c:pt idx="8134">
                  <c:v>0.990541</c:v>
                </c:pt>
                <c:pt idx="8135">
                  <c:v>0.99462700000000004</c:v>
                </c:pt>
                <c:pt idx="8136">
                  <c:v>0.99281699999999995</c:v>
                </c:pt>
                <c:pt idx="8137">
                  <c:v>0.99131599999999997</c:v>
                </c:pt>
                <c:pt idx="8138">
                  <c:v>0.99124299999999999</c:v>
                </c:pt>
                <c:pt idx="8139">
                  <c:v>0.99044200000000004</c:v>
                </c:pt>
                <c:pt idx="8140">
                  <c:v>0.99263900000000005</c:v>
                </c:pt>
                <c:pt idx="8141">
                  <c:v>0.99299499999999996</c:v>
                </c:pt>
                <c:pt idx="8142">
                  <c:v>0.99422100000000002</c:v>
                </c:pt>
                <c:pt idx="8143">
                  <c:v>0.99295199999999995</c:v>
                </c:pt>
                <c:pt idx="8144">
                  <c:v>0.99444399999999999</c:v>
                </c:pt>
                <c:pt idx="8145">
                  <c:v>0.99131100000000005</c:v>
                </c:pt>
                <c:pt idx="8146">
                  <c:v>0.99546800000000002</c:v>
                </c:pt>
                <c:pt idx="8147">
                  <c:v>0.99675499999999995</c:v>
                </c:pt>
                <c:pt idx="8148">
                  <c:v>0.99659600000000004</c:v>
                </c:pt>
                <c:pt idx="8149">
                  <c:v>0.99556800000000001</c:v>
                </c:pt>
                <c:pt idx="8150">
                  <c:v>0.99748300000000001</c:v>
                </c:pt>
                <c:pt idx="8151">
                  <c:v>0.99524299999999999</c:v>
                </c:pt>
                <c:pt idx="8152">
                  <c:v>0.99568999999999996</c:v>
                </c:pt>
                <c:pt idx="8153">
                  <c:v>0.99556500000000003</c:v>
                </c:pt>
                <c:pt idx="8154">
                  <c:v>0.99624400000000002</c:v>
                </c:pt>
                <c:pt idx="8155">
                  <c:v>0.99696099999999999</c:v>
                </c:pt>
                <c:pt idx="8156">
                  <c:v>0.99444100000000002</c:v>
                </c:pt>
                <c:pt idx="8157">
                  <c:v>0.99442299999999995</c:v>
                </c:pt>
                <c:pt idx="8158">
                  <c:v>0.99514899999999995</c:v>
                </c:pt>
                <c:pt idx="8159">
                  <c:v>0.99185199999999996</c:v>
                </c:pt>
                <c:pt idx="8160">
                  <c:v>0.98988699999999996</c:v>
                </c:pt>
                <c:pt idx="8161">
                  <c:v>0.99229400000000001</c:v>
                </c:pt>
                <c:pt idx="8162">
                  <c:v>0.99298500000000001</c:v>
                </c:pt>
                <c:pt idx="8163">
                  <c:v>0.99267399999999995</c:v>
                </c:pt>
                <c:pt idx="8164">
                  <c:v>0.99595199999999995</c:v>
                </c:pt>
                <c:pt idx="8165">
                  <c:v>0.99529800000000002</c:v>
                </c:pt>
                <c:pt idx="8166">
                  <c:v>0.98918200000000001</c:v>
                </c:pt>
                <c:pt idx="8167">
                  <c:v>0.98978600000000005</c:v>
                </c:pt>
                <c:pt idx="8168">
                  <c:v>0.994537</c:v>
                </c:pt>
                <c:pt idx="8169">
                  <c:v>0.99519800000000003</c:v>
                </c:pt>
                <c:pt idx="8170">
                  <c:v>0.99372899999999997</c:v>
                </c:pt>
                <c:pt idx="8171">
                  <c:v>0.99324000000000001</c:v>
                </c:pt>
                <c:pt idx="8172">
                  <c:v>0.99558999999999997</c:v>
                </c:pt>
                <c:pt idx="8173">
                  <c:v>0.99439900000000003</c:v>
                </c:pt>
                <c:pt idx="8174">
                  <c:v>0.99380400000000002</c:v>
                </c:pt>
                <c:pt idx="8175">
                  <c:v>0.99695199999999995</c:v>
                </c:pt>
                <c:pt idx="8176">
                  <c:v>0.99698200000000003</c:v>
                </c:pt>
                <c:pt idx="8177">
                  <c:v>0.99420500000000001</c:v>
                </c:pt>
                <c:pt idx="8178">
                  <c:v>0.99094199999999999</c:v>
                </c:pt>
                <c:pt idx="8179">
                  <c:v>0.99290900000000004</c:v>
                </c:pt>
                <c:pt idx="8180">
                  <c:v>0.99500100000000002</c:v>
                </c:pt>
                <c:pt idx="8181">
                  <c:v>0.99332600000000004</c:v>
                </c:pt>
                <c:pt idx="8182">
                  <c:v>0.991533</c:v>
                </c:pt>
                <c:pt idx="8183">
                  <c:v>0.99450300000000003</c:v>
                </c:pt>
                <c:pt idx="8184">
                  <c:v>0.99531700000000001</c:v>
                </c:pt>
                <c:pt idx="8185">
                  <c:v>0.99485500000000004</c:v>
                </c:pt>
                <c:pt idx="8186">
                  <c:v>0.99262499999999998</c:v>
                </c:pt>
                <c:pt idx="8187">
                  <c:v>0.99020600000000003</c:v>
                </c:pt>
                <c:pt idx="8188">
                  <c:v>0.99487400000000004</c:v>
                </c:pt>
                <c:pt idx="8189">
                  <c:v>0.98907299999999998</c:v>
                </c:pt>
                <c:pt idx="8190">
                  <c:v>0.99192599999999997</c:v>
                </c:pt>
                <c:pt idx="8191">
                  <c:v>0.994147</c:v>
                </c:pt>
                <c:pt idx="8192">
                  <c:v>0.99536000000000002</c:v>
                </c:pt>
                <c:pt idx="8193">
                  <c:v>0.99499400000000005</c:v>
                </c:pt>
                <c:pt idx="8194">
                  <c:v>0.99109700000000001</c:v>
                </c:pt>
                <c:pt idx="8195">
                  <c:v>0.991475</c:v>
                </c:pt>
                <c:pt idx="8196">
                  <c:v>0.99275999999999998</c:v>
                </c:pt>
                <c:pt idx="8197">
                  <c:v>0.99577700000000002</c:v>
                </c:pt>
                <c:pt idx="8198">
                  <c:v>0.99671799999999999</c:v>
                </c:pt>
                <c:pt idx="8199">
                  <c:v>0.99734500000000004</c:v>
                </c:pt>
                <c:pt idx="8200">
                  <c:v>0.99694000000000005</c:v>
                </c:pt>
                <c:pt idx="8201">
                  <c:v>0.99765300000000001</c:v>
                </c:pt>
                <c:pt idx="8202">
                  <c:v>0.993394</c:v>
                </c:pt>
                <c:pt idx="8203">
                  <c:v>0.99185800000000002</c:v>
                </c:pt>
                <c:pt idx="8204">
                  <c:v>0.99426700000000001</c:v>
                </c:pt>
                <c:pt idx="8205">
                  <c:v>0.996448</c:v>
                </c:pt>
                <c:pt idx="8206">
                  <c:v>0.997089</c:v>
                </c:pt>
                <c:pt idx="8207">
                  <c:v>0.99398900000000001</c:v>
                </c:pt>
                <c:pt idx="8208">
                  <c:v>0.99632399999999999</c:v>
                </c:pt>
                <c:pt idx="8209">
                  <c:v>0.98814000000000002</c:v>
                </c:pt>
                <c:pt idx="8210">
                  <c:v>0.98902000000000001</c:v>
                </c:pt>
                <c:pt idx="8211">
                  <c:v>0.99067899999999998</c:v>
                </c:pt>
                <c:pt idx="8212">
                  <c:v>0.99034699999999998</c:v>
                </c:pt>
                <c:pt idx="8213">
                  <c:v>0.995367</c:v>
                </c:pt>
                <c:pt idx="8214">
                  <c:v>0.99721899999999997</c:v>
                </c:pt>
                <c:pt idx="8215">
                  <c:v>0.99512800000000001</c:v>
                </c:pt>
                <c:pt idx="8216">
                  <c:v>0.99653099999999994</c:v>
                </c:pt>
                <c:pt idx="8217">
                  <c:v>0.99634299999999998</c:v>
                </c:pt>
                <c:pt idx="8218">
                  <c:v>0.99648700000000001</c:v>
                </c:pt>
                <c:pt idx="8219">
                  <c:v>0.99359699999999995</c:v>
                </c:pt>
                <c:pt idx="8220">
                  <c:v>0.99260199999999998</c:v>
                </c:pt>
                <c:pt idx="8221">
                  <c:v>0.99708300000000005</c:v>
                </c:pt>
                <c:pt idx="8222">
                  <c:v>0.99726000000000004</c:v>
                </c:pt>
                <c:pt idx="8223">
                  <c:v>0.99518700000000004</c:v>
                </c:pt>
                <c:pt idx="8224">
                  <c:v>0.99273199999999995</c:v>
                </c:pt>
                <c:pt idx="8225">
                  <c:v>0.99284099999999997</c:v>
                </c:pt>
                <c:pt idx="8226">
                  <c:v>0.99427600000000005</c:v>
                </c:pt>
                <c:pt idx="8227">
                  <c:v>0.99250000000000005</c:v>
                </c:pt>
                <c:pt idx="8228">
                  <c:v>0.98572300000000002</c:v>
                </c:pt>
                <c:pt idx="8229">
                  <c:v>0.99114899999999995</c:v>
                </c:pt>
                <c:pt idx="8230">
                  <c:v>0.99258800000000003</c:v>
                </c:pt>
                <c:pt idx="8231">
                  <c:v>0.99326899999999996</c:v>
                </c:pt>
                <c:pt idx="8232">
                  <c:v>0.98726499999999995</c:v>
                </c:pt>
                <c:pt idx="8233">
                  <c:v>0.99378100000000003</c:v>
                </c:pt>
                <c:pt idx="8234">
                  <c:v>0.99290599999999996</c:v>
                </c:pt>
                <c:pt idx="8235">
                  <c:v>0.99361999999999995</c:v>
                </c:pt>
                <c:pt idx="8236">
                  <c:v>0.98872099999999996</c:v>
                </c:pt>
                <c:pt idx="8237">
                  <c:v>0.99456</c:v>
                </c:pt>
                <c:pt idx="8238">
                  <c:v>0.99383299999999997</c:v>
                </c:pt>
                <c:pt idx="8239">
                  <c:v>0.99083299999999996</c:v>
                </c:pt>
                <c:pt idx="8240">
                  <c:v>0.99338599999999999</c:v>
                </c:pt>
                <c:pt idx="8241">
                  <c:v>0.99518899999999999</c:v>
                </c:pt>
                <c:pt idx="8242">
                  <c:v>0.99548499999999995</c:v>
                </c:pt>
                <c:pt idx="8243">
                  <c:v>0.99512900000000004</c:v>
                </c:pt>
                <c:pt idx="8244">
                  <c:v>0.995888</c:v>
                </c:pt>
                <c:pt idx="8245">
                  <c:v>0.995201</c:v>
                </c:pt>
                <c:pt idx="8246">
                  <c:v>0.99210900000000002</c:v>
                </c:pt>
                <c:pt idx="8247">
                  <c:v>0.991649</c:v>
                </c:pt>
                <c:pt idx="8248">
                  <c:v>0.99459399999999998</c:v>
                </c:pt>
                <c:pt idx="8249">
                  <c:v>0.99664399999999997</c:v>
                </c:pt>
                <c:pt idx="8250">
                  <c:v>0.99815699999999996</c:v>
                </c:pt>
                <c:pt idx="8251">
                  <c:v>0.99424800000000002</c:v>
                </c:pt>
                <c:pt idx="8252">
                  <c:v>0.99232299999999996</c:v>
                </c:pt>
                <c:pt idx="8253">
                  <c:v>0.99492899999999995</c:v>
                </c:pt>
                <c:pt idx="8254">
                  <c:v>0.99498600000000004</c:v>
                </c:pt>
                <c:pt idx="8255">
                  <c:v>0.99596200000000001</c:v>
                </c:pt>
                <c:pt idx="8256">
                  <c:v>0.99729500000000004</c:v>
                </c:pt>
                <c:pt idx="8257">
                  <c:v>0.99632699999999996</c:v>
                </c:pt>
                <c:pt idx="8258">
                  <c:v>0.99273</c:v>
                </c:pt>
                <c:pt idx="8259">
                  <c:v>0.99505200000000005</c:v>
                </c:pt>
                <c:pt idx="8260">
                  <c:v>0.99540499999999998</c:v>
                </c:pt>
                <c:pt idx="8261">
                  <c:v>0.995452</c:v>
                </c:pt>
                <c:pt idx="8262">
                  <c:v>0.99347399999999997</c:v>
                </c:pt>
                <c:pt idx="8263">
                  <c:v>0.99308099999999999</c:v>
                </c:pt>
                <c:pt idx="8264">
                  <c:v>0.99648700000000001</c:v>
                </c:pt>
                <c:pt idx="8265">
                  <c:v>0.99520699999999995</c:v>
                </c:pt>
                <c:pt idx="8266">
                  <c:v>0.99418600000000001</c:v>
                </c:pt>
                <c:pt idx="8267">
                  <c:v>0.99622699999999997</c:v>
                </c:pt>
                <c:pt idx="8268">
                  <c:v>0.99631099999999995</c:v>
                </c:pt>
                <c:pt idx="8269">
                  <c:v>0.99593399999999999</c:v>
                </c:pt>
                <c:pt idx="8270">
                  <c:v>0.99678500000000003</c:v>
                </c:pt>
                <c:pt idx="8271">
                  <c:v>0.99522900000000003</c:v>
                </c:pt>
                <c:pt idx="8272">
                  <c:v>0.99441100000000004</c:v>
                </c:pt>
                <c:pt idx="8273">
                  <c:v>0.991869</c:v>
                </c:pt>
                <c:pt idx="8274">
                  <c:v>0.99188799999999999</c:v>
                </c:pt>
                <c:pt idx="8275">
                  <c:v>0.99460800000000005</c:v>
                </c:pt>
                <c:pt idx="8276">
                  <c:v>0.99286300000000005</c:v>
                </c:pt>
                <c:pt idx="8277">
                  <c:v>0.99420299999999995</c:v>
                </c:pt>
                <c:pt idx="8278">
                  <c:v>0.99360199999999999</c:v>
                </c:pt>
                <c:pt idx="8279">
                  <c:v>0.99491600000000002</c:v>
                </c:pt>
                <c:pt idx="8280">
                  <c:v>0.99429400000000001</c:v>
                </c:pt>
                <c:pt idx="8281">
                  <c:v>0.99228799999999995</c:v>
                </c:pt>
                <c:pt idx="8282">
                  <c:v>0.99303900000000001</c:v>
                </c:pt>
                <c:pt idx="8283">
                  <c:v>0.99484799999999995</c:v>
                </c:pt>
                <c:pt idx="8284">
                  <c:v>0.99502500000000005</c:v>
                </c:pt>
                <c:pt idx="8285">
                  <c:v>0.994529</c:v>
                </c:pt>
                <c:pt idx="8286">
                  <c:v>0.99221599999999999</c:v>
                </c:pt>
                <c:pt idx="8287">
                  <c:v>0.99469700000000005</c:v>
                </c:pt>
                <c:pt idx="8288">
                  <c:v>0.98928199999999999</c:v>
                </c:pt>
                <c:pt idx="8289">
                  <c:v>0.99454299999999995</c:v>
                </c:pt>
                <c:pt idx="8290">
                  <c:v>0.99102599999999996</c:v>
                </c:pt>
                <c:pt idx="8291">
                  <c:v>0.99289000000000005</c:v>
                </c:pt>
                <c:pt idx="8292">
                  <c:v>0.99252700000000005</c:v>
                </c:pt>
                <c:pt idx="8293">
                  <c:v>0.99212500000000003</c:v>
                </c:pt>
                <c:pt idx="8294">
                  <c:v>0.99556699999999998</c:v>
                </c:pt>
                <c:pt idx="8295">
                  <c:v>0.99316000000000004</c:v>
                </c:pt>
                <c:pt idx="8296">
                  <c:v>0.993143</c:v>
                </c:pt>
                <c:pt idx="8297">
                  <c:v>0.99741400000000002</c:v>
                </c:pt>
                <c:pt idx="8298">
                  <c:v>0.99610500000000002</c:v>
                </c:pt>
                <c:pt idx="8299">
                  <c:v>0.99451000000000001</c:v>
                </c:pt>
                <c:pt idx="8300">
                  <c:v>0.99623899999999999</c:v>
                </c:pt>
                <c:pt idx="8301">
                  <c:v>0.99525300000000005</c:v>
                </c:pt>
                <c:pt idx="8302">
                  <c:v>0.99370700000000001</c:v>
                </c:pt>
                <c:pt idx="8303">
                  <c:v>0.99033800000000005</c:v>
                </c:pt>
                <c:pt idx="8304">
                  <c:v>0.99196399999999996</c:v>
                </c:pt>
                <c:pt idx="8305">
                  <c:v>0.99487300000000001</c:v>
                </c:pt>
                <c:pt idx="8306">
                  <c:v>0.99551199999999995</c:v>
                </c:pt>
                <c:pt idx="8307">
                  <c:v>0.99457799999999996</c:v>
                </c:pt>
                <c:pt idx="8308">
                  <c:v>0.99148000000000003</c:v>
                </c:pt>
                <c:pt idx="8309">
                  <c:v>0.99474399999999996</c:v>
                </c:pt>
                <c:pt idx="8310">
                  <c:v>0.99737699999999996</c:v>
                </c:pt>
                <c:pt idx="8311">
                  <c:v>0.99723300000000004</c:v>
                </c:pt>
                <c:pt idx="8312">
                  <c:v>0.99645799999999995</c:v>
                </c:pt>
                <c:pt idx="8313">
                  <c:v>0.99480500000000005</c:v>
                </c:pt>
                <c:pt idx="8314">
                  <c:v>0.99454600000000004</c:v>
                </c:pt>
                <c:pt idx="8315">
                  <c:v>0.99394300000000002</c:v>
                </c:pt>
                <c:pt idx="8316">
                  <c:v>0.99412400000000001</c:v>
                </c:pt>
                <c:pt idx="8317">
                  <c:v>0.99397199999999997</c:v>
                </c:pt>
                <c:pt idx="8318">
                  <c:v>0.99259900000000001</c:v>
                </c:pt>
                <c:pt idx="8319">
                  <c:v>0.99554299999999996</c:v>
                </c:pt>
                <c:pt idx="8320">
                  <c:v>0.99133499999999997</c:v>
                </c:pt>
                <c:pt idx="8321">
                  <c:v>0.99261999999999995</c:v>
                </c:pt>
                <c:pt idx="8322">
                  <c:v>0.993506</c:v>
                </c:pt>
                <c:pt idx="8323">
                  <c:v>0.99479600000000001</c:v>
                </c:pt>
                <c:pt idx="8324">
                  <c:v>0.99609599999999998</c:v>
                </c:pt>
                <c:pt idx="8325">
                  <c:v>0.99570800000000004</c:v>
                </c:pt>
                <c:pt idx="8326">
                  <c:v>0.99238300000000002</c:v>
                </c:pt>
                <c:pt idx="8327">
                  <c:v>0.99177400000000004</c:v>
                </c:pt>
                <c:pt idx="8328">
                  <c:v>0.993537</c:v>
                </c:pt>
                <c:pt idx="8329">
                  <c:v>0.99018700000000004</c:v>
                </c:pt>
                <c:pt idx="8330">
                  <c:v>0.988429</c:v>
                </c:pt>
                <c:pt idx="8331">
                  <c:v>0.98624299999999998</c:v>
                </c:pt>
                <c:pt idx="8332">
                  <c:v>0.98990400000000001</c:v>
                </c:pt>
                <c:pt idx="8333">
                  <c:v>0.99110299999999996</c:v>
                </c:pt>
                <c:pt idx="8334">
                  <c:v>0.99463699999999999</c:v>
                </c:pt>
                <c:pt idx="8335">
                  <c:v>0.99705600000000005</c:v>
                </c:pt>
                <c:pt idx="8336">
                  <c:v>0.99658999999999998</c:v>
                </c:pt>
                <c:pt idx="8337">
                  <c:v>0.996224</c:v>
                </c:pt>
                <c:pt idx="8338">
                  <c:v>0.99587499999999995</c:v>
                </c:pt>
                <c:pt idx="8339">
                  <c:v>0.99746999999999997</c:v>
                </c:pt>
                <c:pt idx="8340">
                  <c:v>0.99747699999999995</c:v>
                </c:pt>
                <c:pt idx="8341">
                  <c:v>0.99809400000000004</c:v>
                </c:pt>
                <c:pt idx="8342">
                  <c:v>0.99621499999999996</c:v>
                </c:pt>
                <c:pt idx="8343">
                  <c:v>0.99467700000000003</c:v>
                </c:pt>
                <c:pt idx="8344">
                  <c:v>0.99585900000000005</c:v>
                </c:pt>
                <c:pt idx="8345">
                  <c:v>0.99682499999999996</c:v>
                </c:pt>
                <c:pt idx="8346">
                  <c:v>0.99628499999999998</c:v>
                </c:pt>
                <c:pt idx="8347">
                  <c:v>0.99391799999999997</c:v>
                </c:pt>
                <c:pt idx="8348">
                  <c:v>0.99338099999999996</c:v>
                </c:pt>
                <c:pt idx="8349">
                  <c:v>0.99195299999999997</c:v>
                </c:pt>
                <c:pt idx="8350">
                  <c:v>0.99300100000000002</c:v>
                </c:pt>
                <c:pt idx="8351">
                  <c:v>0.99574399999999996</c:v>
                </c:pt>
                <c:pt idx="8352">
                  <c:v>0.99564699999999995</c:v>
                </c:pt>
                <c:pt idx="8353">
                  <c:v>0.99178999999999995</c:v>
                </c:pt>
                <c:pt idx="8354">
                  <c:v>0.99554299999999996</c:v>
                </c:pt>
                <c:pt idx="8355">
                  <c:v>0.99399800000000005</c:v>
                </c:pt>
                <c:pt idx="8356">
                  <c:v>0.99641000000000002</c:v>
                </c:pt>
                <c:pt idx="8357">
                  <c:v>0.99760899999999997</c:v>
                </c:pt>
                <c:pt idx="8358">
                  <c:v>0.99565700000000001</c:v>
                </c:pt>
                <c:pt idx="8359">
                  <c:v>0.99569799999999997</c:v>
                </c:pt>
                <c:pt idx="8360">
                  <c:v>0.994977</c:v>
                </c:pt>
                <c:pt idx="8361">
                  <c:v>0.99507000000000001</c:v>
                </c:pt>
                <c:pt idx="8362">
                  <c:v>0.99296499999999999</c:v>
                </c:pt>
                <c:pt idx="8363">
                  <c:v>0.994757</c:v>
                </c:pt>
                <c:pt idx="8364">
                  <c:v>0.99348999999999998</c:v>
                </c:pt>
                <c:pt idx="8365">
                  <c:v>0.99204300000000001</c:v>
                </c:pt>
                <c:pt idx="8366">
                  <c:v>0.99043099999999995</c:v>
                </c:pt>
                <c:pt idx="8367">
                  <c:v>0.99385999999999997</c:v>
                </c:pt>
                <c:pt idx="8368">
                  <c:v>0.99293399999999998</c:v>
                </c:pt>
                <c:pt idx="8369">
                  <c:v>0.99627200000000005</c:v>
                </c:pt>
                <c:pt idx="8370">
                  <c:v>0.99557300000000004</c:v>
                </c:pt>
                <c:pt idx="8371">
                  <c:v>0.99409800000000004</c:v>
                </c:pt>
                <c:pt idx="8372">
                  <c:v>0.99258100000000005</c:v>
                </c:pt>
                <c:pt idx="8373">
                  <c:v>0.99431800000000004</c:v>
                </c:pt>
                <c:pt idx="8374">
                  <c:v>0.99282800000000004</c:v>
                </c:pt>
                <c:pt idx="8375">
                  <c:v>0.99522600000000006</c:v>
                </c:pt>
                <c:pt idx="8376">
                  <c:v>0.99092000000000002</c:v>
                </c:pt>
                <c:pt idx="8377">
                  <c:v>0.99534299999999998</c:v>
                </c:pt>
                <c:pt idx="8378">
                  <c:v>0.99739699999999998</c:v>
                </c:pt>
                <c:pt idx="8379">
                  <c:v>0.99409800000000004</c:v>
                </c:pt>
                <c:pt idx="8380">
                  <c:v>0.99364799999999998</c:v>
                </c:pt>
                <c:pt idx="8381">
                  <c:v>0.99595599999999995</c:v>
                </c:pt>
                <c:pt idx="8382">
                  <c:v>0.99554100000000001</c:v>
                </c:pt>
                <c:pt idx="8383">
                  <c:v>0.99507599999999996</c:v>
                </c:pt>
                <c:pt idx="8384">
                  <c:v>0.99412400000000001</c:v>
                </c:pt>
                <c:pt idx="8385">
                  <c:v>0.99401700000000004</c:v>
                </c:pt>
                <c:pt idx="8386">
                  <c:v>0.99372799999999994</c:v>
                </c:pt>
                <c:pt idx="8387">
                  <c:v>0.99504899999999996</c:v>
                </c:pt>
                <c:pt idx="8388">
                  <c:v>0.99156900000000003</c:v>
                </c:pt>
                <c:pt idx="8389">
                  <c:v>0.991981</c:v>
                </c:pt>
                <c:pt idx="8390">
                  <c:v>0.99414400000000003</c:v>
                </c:pt>
                <c:pt idx="8391">
                  <c:v>0.99547699999999995</c:v>
                </c:pt>
                <c:pt idx="8392">
                  <c:v>0.99753800000000004</c:v>
                </c:pt>
                <c:pt idx="8393">
                  <c:v>0.99598500000000001</c:v>
                </c:pt>
                <c:pt idx="8394">
                  <c:v>0.99409000000000003</c:v>
                </c:pt>
                <c:pt idx="8395">
                  <c:v>0.98470999999999997</c:v>
                </c:pt>
                <c:pt idx="8396">
                  <c:v>0.99449100000000001</c:v>
                </c:pt>
                <c:pt idx="8397">
                  <c:v>0.99655099999999996</c:v>
                </c:pt>
                <c:pt idx="8398">
                  <c:v>0.99627200000000005</c:v>
                </c:pt>
                <c:pt idx="8399">
                  <c:v>0.99666500000000002</c:v>
                </c:pt>
                <c:pt idx="8400">
                  <c:v>0.99561699999999997</c:v>
                </c:pt>
                <c:pt idx="8401">
                  <c:v>0.99167099999999997</c:v>
                </c:pt>
                <c:pt idx="8402">
                  <c:v>0.99548800000000004</c:v>
                </c:pt>
                <c:pt idx="8403">
                  <c:v>0.99609300000000001</c:v>
                </c:pt>
                <c:pt idx="8404">
                  <c:v>0.996475</c:v>
                </c:pt>
                <c:pt idx="8405">
                  <c:v>0.99615799999999999</c:v>
                </c:pt>
                <c:pt idx="8406">
                  <c:v>0.99745200000000001</c:v>
                </c:pt>
                <c:pt idx="8407">
                  <c:v>0.99481900000000001</c:v>
                </c:pt>
                <c:pt idx="8408">
                  <c:v>0.99685800000000002</c:v>
                </c:pt>
                <c:pt idx="8409">
                  <c:v>0.99587899999999996</c:v>
                </c:pt>
                <c:pt idx="8410">
                  <c:v>0.99569799999999997</c:v>
                </c:pt>
                <c:pt idx="8411">
                  <c:v>0.99642500000000001</c:v>
                </c:pt>
                <c:pt idx="8412">
                  <c:v>0.99615200000000004</c:v>
                </c:pt>
                <c:pt idx="8413">
                  <c:v>0.99630099999999999</c:v>
                </c:pt>
                <c:pt idx="8414">
                  <c:v>0.99555800000000005</c:v>
                </c:pt>
                <c:pt idx="8415">
                  <c:v>0.99663199999999996</c:v>
                </c:pt>
                <c:pt idx="8416">
                  <c:v>0.99339599999999995</c:v>
                </c:pt>
                <c:pt idx="8417">
                  <c:v>0.99297000000000002</c:v>
                </c:pt>
                <c:pt idx="8418">
                  <c:v>0.99357799999999996</c:v>
                </c:pt>
                <c:pt idx="8419">
                  <c:v>0.99308799999999997</c:v>
                </c:pt>
                <c:pt idx="8420">
                  <c:v>0.99375000000000002</c:v>
                </c:pt>
                <c:pt idx="8421">
                  <c:v>0.99453499999999995</c:v>
                </c:pt>
                <c:pt idx="8422">
                  <c:v>0.99329000000000001</c:v>
                </c:pt>
                <c:pt idx="8423">
                  <c:v>0.99448400000000003</c:v>
                </c:pt>
                <c:pt idx="8424">
                  <c:v>0.99712900000000004</c:v>
                </c:pt>
                <c:pt idx="8425">
                  <c:v>0.99418799999999996</c:v>
                </c:pt>
                <c:pt idx="8426">
                  <c:v>0.99178599999999995</c:v>
                </c:pt>
                <c:pt idx="8427">
                  <c:v>0.99655099999999996</c:v>
                </c:pt>
                <c:pt idx="8428">
                  <c:v>0.99426999999999999</c:v>
                </c:pt>
                <c:pt idx="8429">
                  <c:v>0.99358900000000006</c:v>
                </c:pt>
                <c:pt idx="8430">
                  <c:v>0.99352099999999999</c:v>
                </c:pt>
                <c:pt idx="8431">
                  <c:v>0.99434400000000001</c:v>
                </c:pt>
                <c:pt idx="8432">
                  <c:v>0.98998799999999998</c:v>
                </c:pt>
                <c:pt idx="8433">
                  <c:v>0.98755899999999996</c:v>
                </c:pt>
                <c:pt idx="8434">
                  <c:v>0.99219599999999997</c:v>
                </c:pt>
                <c:pt idx="8435">
                  <c:v>0.99626800000000004</c:v>
                </c:pt>
                <c:pt idx="8436">
                  <c:v>0.995533</c:v>
                </c:pt>
                <c:pt idx="8437">
                  <c:v>0.994502</c:v>
                </c:pt>
                <c:pt idx="8438">
                  <c:v>0.99560199999999999</c:v>
                </c:pt>
                <c:pt idx="8439">
                  <c:v>0.99523300000000003</c:v>
                </c:pt>
                <c:pt idx="8440">
                  <c:v>0.99508300000000005</c:v>
                </c:pt>
                <c:pt idx="8441">
                  <c:v>0.99490100000000004</c:v>
                </c:pt>
                <c:pt idx="8442">
                  <c:v>0.99312800000000001</c:v>
                </c:pt>
                <c:pt idx="8443">
                  <c:v>0.99509000000000003</c:v>
                </c:pt>
                <c:pt idx="8444">
                  <c:v>0.994085</c:v>
                </c:pt>
                <c:pt idx="8445">
                  <c:v>0.996143</c:v>
                </c:pt>
                <c:pt idx="8446">
                  <c:v>0.99478800000000001</c:v>
                </c:pt>
                <c:pt idx="8447">
                  <c:v>0.99444200000000005</c:v>
                </c:pt>
                <c:pt idx="8448">
                  <c:v>0.99343499999999996</c:v>
                </c:pt>
                <c:pt idx="8449">
                  <c:v>0.99701399999999996</c:v>
                </c:pt>
                <c:pt idx="8450">
                  <c:v>0.99468100000000004</c:v>
                </c:pt>
                <c:pt idx="8451">
                  <c:v>0.99379700000000004</c:v>
                </c:pt>
                <c:pt idx="8452">
                  <c:v>0.99312199999999995</c:v>
                </c:pt>
                <c:pt idx="8453">
                  <c:v>0.99501200000000001</c:v>
                </c:pt>
                <c:pt idx="8454">
                  <c:v>0.99509400000000003</c:v>
                </c:pt>
                <c:pt idx="8455">
                  <c:v>0.99646900000000005</c:v>
                </c:pt>
                <c:pt idx="8456">
                  <c:v>0.99387599999999998</c:v>
                </c:pt>
                <c:pt idx="8457">
                  <c:v>0.99419500000000005</c:v>
                </c:pt>
                <c:pt idx="8458">
                  <c:v>0.99443300000000001</c:v>
                </c:pt>
                <c:pt idx="8459">
                  <c:v>0.98828499999999997</c:v>
                </c:pt>
                <c:pt idx="8460">
                  <c:v>0.99092199999999997</c:v>
                </c:pt>
                <c:pt idx="8461">
                  <c:v>0.99484799999999995</c:v>
                </c:pt>
                <c:pt idx="8462">
                  <c:v>0.99685400000000002</c:v>
                </c:pt>
                <c:pt idx="8463">
                  <c:v>0.99731499999999995</c:v>
                </c:pt>
                <c:pt idx="8464">
                  <c:v>0.99719100000000005</c:v>
                </c:pt>
                <c:pt idx="8465">
                  <c:v>0.99641500000000005</c:v>
                </c:pt>
                <c:pt idx="8466">
                  <c:v>0.99247200000000002</c:v>
                </c:pt>
                <c:pt idx="8467">
                  <c:v>0.99429500000000004</c:v>
                </c:pt>
                <c:pt idx="8468">
                  <c:v>0.997089</c:v>
                </c:pt>
                <c:pt idx="8469">
                  <c:v>0.99742500000000001</c:v>
                </c:pt>
                <c:pt idx="8470">
                  <c:v>0.99574600000000002</c:v>
                </c:pt>
                <c:pt idx="8471">
                  <c:v>0.997116</c:v>
                </c:pt>
                <c:pt idx="8472">
                  <c:v>0.99582700000000002</c:v>
                </c:pt>
                <c:pt idx="8473">
                  <c:v>0.99489499999999997</c:v>
                </c:pt>
                <c:pt idx="8474">
                  <c:v>0.99334500000000003</c:v>
                </c:pt>
                <c:pt idx="8475">
                  <c:v>0.99373400000000001</c:v>
                </c:pt>
                <c:pt idx="8476">
                  <c:v>0.99272099999999996</c:v>
                </c:pt>
                <c:pt idx="8477">
                  <c:v>0.99531700000000001</c:v>
                </c:pt>
                <c:pt idx="8478">
                  <c:v>0.99405299999999996</c:v>
                </c:pt>
                <c:pt idx="8479">
                  <c:v>0.99457600000000002</c:v>
                </c:pt>
                <c:pt idx="8480">
                  <c:v>0.99590100000000004</c:v>
                </c:pt>
                <c:pt idx="8481">
                  <c:v>0.99551500000000004</c:v>
                </c:pt>
                <c:pt idx="8482">
                  <c:v>0.99368999999999996</c:v>
                </c:pt>
                <c:pt idx="8483">
                  <c:v>0.99417900000000003</c:v>
                </c:pt>
                <c:pt idx="8484">
                  <c:v>0.99380800000000002</c:v>
                </c:pt>
                <c:pt idx="8485">
                  <c:v>0.99364399999999997</c:v>
                </c:pt>
                <c:pt idx="8486">
                  <c:v>0.993977</c:v>
                </c:pt>
                <c:pt idx="8487">
                  <c:v>0.99635700000000005</c:v>
                </c:pt>
                <c:pt idx="8488">
                  <c:v>0.99690100000000004</c:v>
                </c:pt>
                <c:pt idx="8489">
                  <c:v>0.99413399999999996</c:v>
                </c:pt>
                <c:pt idx="8490">
                  <c:v>0.99559600000000004</c:v>
                </c:pt>
                <c:pt idx="8491">
                  <c:v>0.99422699999999997</c:v>
                </c:pt>
                <c:pt idx="8492">
                  <c:v>0.99642900000000001</c:v>
                </c:pt>
                <c:pt idx="8493">
                  <c:v>0.99801499999999999</c:v>
                </c:pt>
                <c:pt idx="8494">
                  <c:v>0.99596200000000001</c:v>
                </c:pt>
                <c:pt idx="8495">
                  <c:v>0.99774499999999999</c:v>
                </c:pt>
                <c:pt idx="8496">
                  <c:v>0.99522600000000006</c:v>
                </c:pt>
                <c:pt idx="8497">
                  <c:v>0.99662200000000001</c:v>
                </c:pt>
                <c:pt idx="8498">
                  <c:v>0.99383699999999997</c:v>
                </c:pt>
                <c:pt idx="8499">
                  <c:v>0.99403900000000001</c:v>
                </c:pt>
                <c:pt idx="8500">
                  <c:v>0.99743800000000005</c:v>
                </c:pt>
                <c:pt idx="8501">
                  <c:v>0.99634400000000001</c:v>
                </c:pt>
                <c:pt idx="8502">
                  <c:v>0.99438499999999996</c:v>
                </c:pt>
                <c:pt idx="8503">
                  <c:v>0.99240899999999999</c:v>
                </c:pt>
                <c:pt idx="8504">
                  <c:v>0.99277300000000002</c:v>
                </c:pt>
                <c:pt idx="8505">
                  <c:v>0.99276500000000001</c:v>
                </c:pt>
                <c:pt idx="8506">
                  <c:v>0.995</c:v>
                </c:pt>
                <c:pt idx="8507">
                  <c:v>0.99499199999999999</c:v>
                </c:pt>
                <c:pt idx="8508">
                  <c:v>0.99681600000000004</c:v>
                </c:pt>
                <c:pt idx="8509">
                  <c:v>0.99341999999999997</c:v>
                </c:pt>
                <c:pt idx="8510">
                  <c:v>0.99490500000000004</c:v>
                </c:pt>
                <c:pt idx="8511">
                  <c:v>0.99597100000000005</c:v>
                </c:pt>
                <c:pt idx="8512">
                  <c:v>0.99720799999999998</c:v>
                </c:pt>
                <c:pt idx="8513">
                  <c:v>0.99662799999999996</c:v>
                </c:pt>
                <c:pt idx="8514">
                  <c:v>0.99591200000000002</c:v>
                </c:pt>
                <c:pt idx="8515">
                  <c:v>0.99522200000000005</c:v>
                </c:pt>
                <c:pt idx="8516">
                  <c:v>0.99620399999999998</c:v>
                </c:pt>
                <c:pt idx="8517">
                  <c:v>0.99494700000000003</c:v>
                </c:pt>
                <c:pt idx="8518">
                  <c:v>0.99305900000000003</c:v>
                </c:pt>
                <c:pt idx="8519">
                  <c:v>0.99654500000000001</c:v>
                </c:pt>
                <c:pt idx="8520">
                  <c:v>0.99569300000000005</c:v>
                </c:pt>
                <c:pt idx="8521">
                  <c:v>0.99153599999999997</c:v>
                </c:pt>
                <c:pt idx="8522">
                  <c:v>0.993259</c:v>
                </c:pt>
                <c:pt idx="8523">
                  <c:v>0.99116000000000004</c:v>
                </c:pt>
                <c:pt idx="8524">
                  <c:v>0.989541</c:v>
                </c:pt>
                <c:pt idx="8525">
                  <c:v>0.99337699999999995</c:v>
                </c:pt>
                <c:pt idx="8526">
                  <c:v>0.99168800000000001</c:v>
                </c:pt>
                <c:pt idx="8527">
                  <c:v>0.99466200000000005</c:v>
                </c:pt>
                <c:pt idx="8528">
                  <c:v>0.99460000000000004</c:v>
                </c:pt>
                <c:pt idx="8529">
                  <c:v>0.99558800000000003</c:v>
                </c:pt>
                <c:pt idx="8530">
                  <c:v>0.99508099999999999</c:v>
                </c:pt>
                <c:pt idx="8531">
                  <c:v>0.99432200000000004</c:v>
                </c:pt>
                <c:pt idx="8532">
                  <c:v>0.99471299999999996</c:v>
                </c:pt>
                <c:pt idx="8533">
                  <c:v>0.99449699999999996</c:v>
                </c:pt>
                <c:pt idx="8534">
                  <c:v>0.99674600000000002</c:v>
                </c:pt>
                <c:pt idx="8535">
                  <c:v>0.99812299999999998</c:v>
                </c:pt>
                <c:pt idx="8536">
                  <c:v>0.99587999999999999</c:v>
                </c:pt>
                <c:pt idx="8537">
                  <c:v>0.99501499999999998</c:v>
                </c:pt>
                <c:pt idx="8538">
                  <c:v>0.996201</c:v>
                </c:pt>
                <c:pt idx="8539">
                  <c:v>0.99836999999999998</c:v>
                </c:pt>
                <c:pt idx="8540">
                  <c:v>0.99665000000000004</c:v>
                </c:pt>
                <c:pt idx="8541">
                  <c:v>0.99826300000000001</c:v>
                </c:pt>
                <c:pt idx="8542">
                  <c:v>0.99415900000000001</c:v>
                </c:pt>
                <c:pt idx="8543">
                  <c:v>0.99540799999999996</c:v>
                </c:pt>
                <c:pt idx="8544">
                  <c:v>0.99602999999999997</c:v>
                </c:pt>
                <c:pt idx="8545">
                  <c:v>0.99494499999999997</c:v>
                </c:pt>
                <c:pt idx="8546">
                  <c:v>0.99645700000000004</c:v>
                </c:pt>
                <c:pt idx="8547">
                  <c:v>0.99695400000000001</c:v>
                </c:pt>
                <c:pt idx="8548">
                  <c:v>0.99732100000000001</c:v>
                </c:pt>
                <c:pt idx="8549">
                  <c:v>0.99591200000000002</c:v>
                </c:pt>
                <c:pt idx="8550">
                  <c:v>0.99468400000000001</c:v>
                </c:pt>
                <c:pt idx="8551">
                  <c:v>0.99836100000000005</c:v>
                </c:pt>
                <c:pt idx="8552">
                  <c:v>0.99718899999999999</c:v>
                </c:pt>
                <c:pt idx="8553">
                  <c:v>0.996004</c:v>
                </c:pt>
                <c:pt idx="8554">
                  <c:v>0.99384799999999995</c:v>
                </c:pt>
                <c:pt idx="8555">
                  <c:v>0.99555499999999997</c:v>
                </c:pt>
                <c:pt idx="8556">
                  <c:v>0.99729100000000004</c:v>
                </c:pt>
                <c:pt idx="8557">
                  <c:v>0.99647399999999997</c:v>
                </c:pt>
                <c:pt idx="8558">
                  <c:v>0.99616300000000002</c:v>
                </c:pt>
                <c:pt idx="8559">
                  <c:v>0.99402299999999999</c:v>
                </c:pt>
                <c:pt idx="8560">
                  <c:v>0.99471299999999996</c:v>
                </c:pt>
                <c:pt idx="8561">
                  <c:v>0.99335300000000004</c:v>
                </c:pt>
                <c:pt idx="8562">
                  <c:v>0.99477300000000002</c:v>
                </c:pt>
                <c:pt idx="8563">
                  <c:v>0.99206300000000003</c:v>
                </c:pt>
                <c:pt idx="8564">
                  <c:v>0.99377499999999996</c:v>
                </c:pt>
                <c:pt idx="8565">
                  <c:v>0.99164600000000003</c:v>
                </c:pt>
                <c:pt idx="8566">
                  <c:v>0.99468299999999998</c:v>
                </c:pt>
                <c:pt idx="8567">
                  <c:v>0.99510399999999999</c:v>
                </c:pt>
                <c:pt idx="8568">
                  <c:v>0.99473599999999995</c:v>
                </c:pt>
                <c:pt idx="8569">
                  <c:v>0.99436899999999995</c:v>
                </c:pt>
                <c:pt idx="8570">
                  <c:v>0.99327200000000004</c:v>
                </c:pt>
                <c:pt idx="8571">
                  <c:v>0.99189300000000002</c:v>
                </c:pt>
                <c:pt idx="8572">
                  <c:v>0.99541500000000005</c:v>
                </c:pt>
                <c:pt idx="8573">
                  <c:v>0.99581799999999998</c:v>
                </c:pt>
                <c:pt idx="8574">
                  <c:v>0.996475</c:v>
                </c:pt>
                <c:pt idx="8575">
                  <c:v>0.99312800000000001</c:v>
                </c:pt>
                <c:pt idx="8576">
                  <c:v>0.99377199999999999</c:v>
                </c:pt>
                <c:pt idx="8577">
                  <c:v>0.99604400000000004</c:v>
                </c:pt>
                <c:pt idx="8578">
                  <c:v>0.99306799999999995</c:v>
                </c:pt>
                <c:pt idx="8579">
                  <c:v>0.99420900000000001</c:v>
                </c:pt>
                <c:pt idx="8580">
                  <c:v>0.99280500000000005</c:v>
                </c:pt>
                <c:pt idx="8581">
                  <c:v>0.991008</c:v>
                </c:pt>
                <c:pt idx="8582">
                  <c:v>0.99148099999999995</c:v>
                </c:pt>
                <c:pt idx="8583">
                  <c:v>0.99202800000000002</c:v>
                </c:pt>
                <c:pt idx="8584">
                  <c:v>0.99407299999999998</c:v>
                </c:pt>
                <c:pt idx="8585">
                  <c:v>0.991699</c:v>
                </c:pt>
                <c:pt idx="8586">
                  <c:v>0.99229599999999996</c:v>
                </c:pt>
                <c:pt idx="8587">
                  <c:v>0.99518099999999998</c:v>
                </c:pt>
                <c:pt idx="8588">
                  <c:v>0.992977</c:v>
                </c:pt>
                <c:pt idx="8589">
                  <c:v>0.99308300000000005</c:v>
                </c:pt>
                <c:pt idx="8590">
                  <c:v>0.99585500000000005</c:v>
                </c:pt>
                <c:pt idx="8591">
                  <c:v>0.99710799999999999</c:v>
                </c:pt>
                <c:pt idx="8592">
                  <c:v>0.99696200000000001</c:v>
                </c:pt>
                <c:pt idx="8593">
                  <c:v>0.99381600000000003</c:v>
                </c:pt>
                <c:pt idx="8594">
                  <c:v>0.99564399999999997</c:v>
                </c:pt>
                <c:pt idx="8595">
                  <c:v>0.99466600000000005</c:v>
                </c:pt>
                <c:pt idx="8596">
                  <c:v>0.99200900000000003</c:v>
                </c:pt>
                <c:pt idx="8597">
                  <c:v>0.99299199999999999</c:v>
                </c:pt>
                <c:pt idx="8598">
                  <c:v>0.99279899999999999</c:v>
                </c:pt>
                <c:pt idx="8599">
                  <c:v>0.99401899999999999</c:v>
                </c:pt>
                <c:pt idx="8600">
                  <c:v>0.997027</c:v>
                </c:pt>
                <c:pt idx="8601">
                  <c:v>0.99747399999999997</c:v>
                </c:pt>
                <c:pt idx="8602">
                  <c:v>0.99622500000000003</c:v>
                </c:pt>
                <c:pt idx="8603">
                  <c:v>0.99682800000000005</c:v>
                </c:pt>
                <c:pt idx="8604">
                  <c:v>0.99301600000000001</c:v>
                </c:pt>
                <c:pt idx="8605">
                  <c:v>0.99624000000000001</c:v>
                </c:pt>
                <c:pt idx="8606">
                  <c:v>0.994174</c:v>
                </c:pt>
                <c:pt idx="8607">
                  <c:v>0.99242799999999998</c:v>
                </c:pt>
                <c:pt idx="8608">
                  <c:v>0.993313</c:v>
                </c:pt>
                <c:pt idx="8609">
                  <c:v>0.99402100000000004</c:v>
                </c:pt>
                <c:pt idx="8610">
                  <c:v>0.99640399999999996</c:v>
                </c:pt>
                <c:pt idx="8611">
                  <c:v>0.99348199999999998</c:v>
                </c:pt>
                <c:pt idx="8612">
                  <c:v>0.99166799999999999</c:v>
                </c:pt>
                <c:pt idx="8613">
                  <c:v>0.992039</c:v>
                </c:pt>
                <c:pt idx="8614">
                  <c:v>0.99482000000000004</c:v>
                </c:pt>
                <c:pt idx="8615">
                  <c:v>0.99782400000000004</c:v>
                </c:pt>
                <c:pt idx="8616">
                  <c:v>0.99327299999999996</c:v>
                </c:pt>
                <c:pt idx="8617">
                  <c:v>0.99216899999999997</c:v>
                </c:pt>
                <c:pt idx="8618">
                  <c:v>0.99515399999999998</c:v>
                </c:pt>
                <c:pt idx="8619">
                  <c:v>0.99628700000000003</c:v>
                </c:pt>
                <c:pt idx="8620">
                  <c:v>0.99485800000000002</c:v>
                </c:pt>
                <c:pt idx="8621">
                  <c:v>0.99414899999999995</c:v>
                </c:pt>
                <c:pt idx="8622">
                  <c:v>0.99343599999999999</c:v>
                </c:pt>
                <c:pt idx="8623">
                  <c:v>0.99644999999999995</c:v>
                </c:pt>
                <c:pt idx="8624">
                  <c:v>0.99401300000000004</c:v>
                </c:pt>
                <c:pt idx="8625">
                  <c:v>0.99335300000000004</c:v>
                </c:pt>
                <c:pt idx="8626">
                  <c:v>0.99445300000000003</c:v>
                </c:pt>
                <c:pt idx="8627">
                  <c:v>0.99670199999999998</c:v>
                </c:pt>
                <c:pt idx="8628">
                  <c:v>0.99388600000000005</c:v>
                </c:pt>
                <c:pt idx="8629">
                  <c:v>0.99435300000000004</c:v>
                </c:pt>
                <c:pt idx="8630">
                  <c:v>0.99520200000000003</c:v>
                </c:pt>
                <c:pt idx="8631">
                  <c:v>0.99427900000000002</c:v>
                </c:pt>
                <c:pt idx="8632">
                  <c:v>0.99206399999999995</c:v>
                </c:pt>
                <c:pt idx="8633">
                  <c:v>0.99288500000000002</c:v>
                </c:pt>
                <c:pt idx="8634">
                  <c:v>0.992317</c:v>
                </c:pt>
                <c:pt idx="8635">
                  <c:v>0.99282999999999999</c:v>
                </c:pt>
                <c:pt idx="8636">
                  <c:v>0.994834</c:v>
                </c:pt>
                <c:pt idx="8637">
                  <c:v>0.993788</c:v>
                </c:pt>
                <c:pt idx="8638">
                  <c:v>0.99638800000000005</c:v>
                </c:pt>
                <c:pt idx="8639">
                  <c:v>0.99348000000000003</c:v>
                </c:pt>
                <c:pt idx="8640">
                  <c:v>0.99484300000000003</c:v>
                </c:pt>
                <c:pt idx="8641">
                  <c:v>0.99582999999999999</c:v>
                </c:pt>
                <c:pt idx="8642">
                  <c:v>0.99354699999999996</c:v>
                </c:pt>
                <c:pt idx="8643">
                  <c:v>0.99382800000000004</c:v>
                </c:pt>
                <c:pt idx="8644">
                  <c:v>0.99474399999999996</c:v>
                </c:pt>
                <c:pt idx="8645">
                  <c:v>0.99644100000000002</c:v>
                </c:pt>
                <c:pt idx="8646">
                  <c:v>0.99660599999999999</c:v>
                </c:pt>
                <c:pt idx="8647">
                  <c:v>0.99576799999999999</c:v>
                </c:pt>
                <c:pt idx="8648">
                  <c:v>0.99371500000000001</c:v>
                </c:pt>
                <c:pt idx="8649">
                  <c:v>0.99578699999999998</c:v>
                </c:pt>
                <c:pt idx="8650">
                  <c:v>0.99423600000000001</c:v>
                </c:pt>
                <c:pt idx="8651">
                  <c:v>0.99553700000000001</c:v>
                </c:pt>
                <c:pt idx="8652">
                  <c:v>0.99449299999999996</c:v>
                </c:pt>
                <c:pt idx="8653">
                  <c:v>0.994645</c:v>
                </c:pt>
                <c:pt idx="8654">
                  <c:v>0.99483100000000002</c:v>
                </c:pt>
                <c:pt idx="8655">
                  <c:v>0.99577499999999997</c:v>
                </c:pt>
                <c:pt idx="8656">
                  <c:v>0.99438300000000002</c:v>
                </c:pt>
                <c:pt idx="8657">
                  <c:v>0.99430399999999997</c:v>
                </c:pt>
                <c:pt idx="8658">
                  <c:v>0.99546999999999997</c:v>
                </c:pt>
                <c:pt idx="8659">
                  <c:v>0.99421400000000004</c:v>
                </c:pt>
                <c:pt idx="8660">
                  <c:v>0.99100900000000003</c:v>
                </c:pt>
                <c:pt idx="8661">
                  <c:v>0.99397199999999997</c:v>
                </c:pt>
                <c:pt idx="8662">
                  <c:v>0.99400900000000003</c:v>
                </c:pt>
                <c:pt idx="8663">
                  <c:v>0.99412800000000001</c:v>
                </c:pt>
                <c:pt idx="8664">
                  <c:v>0.993058</c:v>
                </c:pt>
                <c:pt idx="8665">
                  <c:v>0.99032299999999995</c:v>
                </c:pt>
                <c:pt idx="8666">
                  <c:v>0.99485199999999996</c:v>
                </c:pt>
                <c:pt idx="8667">
                  <c:v>0.99392599999999998</c:v>
                </c:pt>
                <c:pt idx="8668">
                  <c:v>0.99236899999999995</c:v>
                </c:pt>
                <c:pt idx="8669">
                  <c:v>0.99567700000000003</c:v>
                </c:pt>
                <c:pt idx="8670">
                  <c:v>0.99444999999999995</c:v>
                </c:pt>
                <c:pt idx="8671">
                  <c:v>0.99652300000000005</c:v>
                </c:pt>
                <c:pt idx="8672">
                  <c:v>0.99569099999999999</c:v>
                </c:pt>
                <c:pt idx="8673">
                  <c:v>0.995228</c:v>
                </c:pt>
                <c:pt idx="8674">
                  <c:v>0.99725399999999997</c:v>
                </c:pt>
                <c:pt idx="8675">
                  <c:v>0.99546800000000002</c:v>
                </c:pt>
                <c:pt idx="8676">
                  <c:v>0.996313</c:v>
                </c:pt>
                <c:pt idx="8677">
                  <c:v>0.99365899999999996</c:v>
                </c:pt>
                <c:pt idx="8678">
                  <c:v>0.99521199999999999</c:v>
                </c:pt>
                <c:pt idx="8679">
                  <c:v>0.99322699999999997</c:v>
                </c:pt>
                <c:pt idx="8680">
                  <c:v>0.99110200000000004</c:v>
                </c:pt>
                <c:pt idx="8681">
                  <c:v>0.98933499999999996</c:v>
                </c:pt>
                <c:pt idx="8682">
                  <c:v>0.99343899999999996</c:v>
                </c:pt>
                <c:pt idx="8683">
                  <c:v>0.99230099999999999</c:v>
                </c:pt>
                <c:pt idx="8684">
                  <c:v>0.99010399999999998</c:v>
                </c:pt>
                <c:pt idx="8685">
                  <c:v>0.99277300000000002</c:v>
                </c:pt>
                <c:pt idx="8686">
                  <c:v>0.99455700000000002</c:v>
                </c:pt>
                <c:pt idx="8687">
                  <c:v>0.99555099999999996</c:v>
                </c:pt>
                <c:pt idx="8688">
                  <c:v>0.99729000000000001</c:v>
                </c:pt>
                <c:pt idx="8689">
                  <c:v>0.99294099999999996</c:v>
                </c:pt>
                <c:pt idx="8690">
                  <c:v>0.99223499999999998</c:v>
                </c:pt>
                <c:pt idx="8691">
                  <c:v>0.99320200000000003</c:v>
                </c:pt>
                <c:pt idx="8692">
                  <c:v>0.99212800000000001</c:v>
                </c:pt>
                <c:pt idx="8693">
                  <c:v>0.99346299999999998</c:v>
                </c:pt>
                <c:pt idx="8694">
                  <c:v>0.99551299999999998</c:v>
                </c:pt>
                <c:pt idx="8695">
                  <c:v>0.99433000000000005</c:v>
                </c:pt>
                <c:pt idx="8696">
                  <c:v>0.99238199999999999</c:v>
                </c:pt>
                <c:pt idx="8697">
                  <c:v>0.99278100000000002</c:v>
                </c:pt>
                <c:pt idx="8698">
                  <c:v>0.99438300000000002</c:v>
                </c:pt>
                <c:pt idx="8699">
                  <c:v>0.99427699999999997</c:v>
                </c:pt>
                <c:pt idx="8700">
                  <c:v>0.99622599999999994</c:v>
                </c:pt>
                <c:pt idx="8701">
                  <c:v>0.99427699999999997</c:v>
                </c:pt>
                <c:pt idx="8702">
                  <c:v>0.99205699999999997</c:v>
                </c:pt>
                <c:pt idx="8703">
                  <c:v>0.99295100000000003</c:v>
                </c:pt>
                <c:pt idx="8704">
                  <c:v>0.99126700000000001</c:v>
                </c:pt>
                <c:pt idx="8705">
                  <c:v>0.993703</c:v>
                </c:pt>
                <c:pt idx="8706">
                  <c:v>0.99110900000000002</c:v>
                </c:pt>
                <c:pt idx="8707">
                  <c:v>0.993116</c:v>
                </c:pt>
                <c:pt idx="8708">
                  <c:v>0.987487</c:v>
                </c:pt>
                <c:pt idx="8709">
                  <c:v>0.99211499999999997</c:v>
                </c:pt>
                <c:pt idx="8710">
                  <c:v>0.99108300000000005</c:v>
                </c:pt>
                <c:pt idx="8711">
                  <c:v>0.99574099999999999</c:v>
                </c:pt>
                <c:pt idx="8712">
                  <c:v>0.99852399999999997</c:v>
                </c:pt>
                <c:pt idx="8713">
                  <c:v>0.99798900000000001</c:v>
                </c:pt>
                <c:pt idx="8714">
                  <c:v>0.99690500000000004</c:v>
                </c:pt>
                <c:pt idx="8715">
                  <c:v>0.99344500000000002</c:v>
                </c:pt>
                <c:pt idx="8716">
                  <c:v>0.99161100000000002</c:v>
                </c:pt>
                <c:pt idx="8717">
                  <c:v>0.99214199999999997</c:v>
                </c:pt>
                <c:pt idx="8718">
                  <c:v>0.99396399999999996</c:v>
                </c:pt>
                <c:pt idx="8719">
                  <c:v>0.99408799999999997</c:v>
                </c:pt>
                <c:pt idx="8720">
                  <c:v>0.99083900000000003</c:v>
                </c:pt>
                <c:pt idx="8721">
                  <c:v>0.99385699999999999</c:v>
                </c:pt>
                <c:pt idx="8722">
                  <c:v>0.99525399999999997</c:v>
                </c:pt>
                <c:pt idx="8723">
                  <c:v>0.992919</c:v>
                </c:pt>
                <c:pt idx="8724">
                  <c:v>0.99323099999999998</c:v>
                </c:pt>
                <c:pt idx="8725">
                  <c:v>0.99507400000000001</c:v>
                </c:pt>
                <c:pt idx="8726">
                  <c:v>0.99599099999999996</c:v>
                </c:pt>
                <c:pt idx="8727">
                  <c:v>0.99553199999999997</c:v>
                </c:pt>
                <c:pt idx="8728">
                  <c:v>0.99624800000000002</c:v>
                </c:pt>
                <c:pt idx="8729">
                  <c:v>0.99385100000000004</c:v>
                </c:pt>
                <c:pt idx="8730">
                  <c:v>0.99575199999999997</c:v>
                </c:pt>
                <c:pt idx="8731">
                  <c:v>0.99355099999999996</c:v>
                </c:pt>
                <c:pt idx="8732">
                  <c:v>0.99123700000000003</c:v>
                </c:pt>
                <c:pt idx="8733">
                  <c:v>0.99164300000000005</c:v>
                </c:pt>
                <c:pt idx="8734">
                  <c:v>0.99521899999999996</c:v>
                </c:pt>
                <c:pt idx="8735">
                  <c:v>0.99283299999999997</c:v>
                </c:pt>
                <c:pt idx="8736">
                  <c:v>0.99632100000000001</c:v>
                </c:pt>
                <c:pt idx="8737">
                  <c:v>0.99497800000000003</c:v>
                </c:pt>
                <c:pt idx="8738">
                  <c:v>0.99566500000000002</c:v>
                </c:pt>
                <c:pt idx="8739">
                  <c:v>0.99463199999999996</c:v>
                </c:pt>
                <c:pt idx="8740">
                  <c:v>0.99433000000000005</c:v>
                </c:pt>
                <c:pt idx="8741">
                  <c:v>0.99526199999999998</c:v>
                </c:pt>
                <c:pt idx="8742">
                  <c:v>0.99756299999999998</c:v>
                </c:pt>
                <c:pt idx="8743">
                  <c:v>0.99239900000000003</c:v>
                </c:pt>
                <c:pt idx="8744">
                  <c:v>0.99211700000000003</c:v>
                </c:pt>
                <c:pt idx="8745">
                  <c:v>0.98831999999999998</c:v>
                </c:pt>
                <c:pt idx="8746">
                  <c:v>0.98734100000000002</c:v>
                </c:pt>
                <c:pt idx="8747">
                  <c:v>0.99142200000000003</c:v>
                </c:pt>
                <c:pt idx="8748">
                  <c:v>0.99410600000000005</c:v>
                </c:pt>
                <c:pt idx="8749">
                  <c:v>0.99433499999999997</c:v>
                </c:pt>
                <c:pt idx="8750">
                  <c:v>0.99687000000000003</c:v>
                </c:pt>
                <c:pt idx="8751">
                  <c:v>0.99818499999999999</c:v>
                </c:pt>
                <c:pt idx="8752">
                  <c:v>0.99765599999999999</c:v>
                </c:pt>
                <c:pt idx="8753">
                  <c:v>0.99450000000000005</c:v>
                </c:pt>
                <c:pt idx="8754">
                  <c:v>0.99468000000000001</c:v>
                </c:pt>
                <c:pt idx="8755">
                  <c:v>0.99427699999999997</c:v>
                </c:pt>
                <c:pt idx="8756">
                  <c:v>0.99431800000000004</c:v>
                </c:pt>
                <c:pt idx="8757">
                  <c:v>0.99457399999999996</c:v>
                </c:pt>
                <c:pt idx="8758">
                  <c:v>0.99456199999999995</c:v>
                </c:pt>
                <c:pt idx="8759">
                  <c:v>0.99416300000000002</c:v>
                </c:pt>
                <c:pt idx="8760">
                  <c:v>0.99433300000000002</c:v>
                </c:pt>
                <c:pt idx="8761">
                  <c:v>0.99279200000000001</c:v>
                </c:pt>
                <c:pt idx="8762">
                  <c:v>0.99330499999999999</c:v>
                </c:pt>
                <c:pt idx="8763">
                  <c:v>0.99448400000000003</c:v>
                </c:pt>
                <c:pt idx="8764">
                  <c:v>0.99517599999999995</c:v>
                </c:pt>
                <c:pt idx="8765">
                  <c:v>0.99578299999999997</c:v>
                </c:pt>
                <c:pt idx="8766">
                  <c:v>0.99514499999999995</c:v>
                </c:pt>
                <c:pt idx="8767">
                  <c:v>0.99446699999999999</c:v>
                </c:pt>
                <c:pt idx="8768">
                  <c:v>0.99721899999999997</c:v>
                </c:pt>
                <c:pt idx="8769">
                  <c:v>0.99563699999999999</c:v>
                </c:pt>
                <c:pt idx="8770">
                  <c:v>0.99502800000000002</c:v>
                </c:pt>
                <c:pt idx="8771">
                  <c:v>0.99571200000000004</c:v>
                </c:pt>
                <c:pt idx="8772">
                  <c:v>0.996027</c:v>
                </c:pt>
                <c:pt idx="8773">
                  <c:v>0.99603399999999997</c:v>
                </c:pt>
                <c:pt idx="8774">
                  <c:v>0.99479899999999999</c:v>
                </c:pt>
                <c:pt idx="8775">
                  <c:v>0.994058</c:v>
                </c:pt>
                <c:pt idx="8776">
                  <c:v>0.99684600000000001</c:v>
                </c:pt>
                <c:pt idx="8777">
                  <c:v>0.99758599999999997</c:v>
                </c:pt>
                <c:pt idx="8778">
                  <c:v>0.99474600000000002</c:v>
                </c:pt>
                <c:pt idx="8779">
                  <c:v>0.99671900000000002</c:v>
                </c:pt>
                <c:pt idx="8780">
                  <c:v>0.99463400000000002</c:v>
                </c:pt>
                <c:pt idx="8781">
                  <c:v>0.99021000000000003</c:v>
                </c:pt>
                <c:pt idx="8782">
                  <c:v>0.99261299999999997</c:v>
                </c:pt>
                <c:pt idx="8783">
                  <c:v>0.99551999999999996</c:v>
                </c:pt>
                <c:pt idx="8784">
                  <c:v>0.99536899999999995</c:v>
                </c:pt>
                <c:pt idx="8785">
                  <c:v>0.99568299999999998</c:v>
                </c:pt>
                <c:pt idx="8786">
                  <c:v>0.99499599999999999</c:v>
                </c:pt>
                <c:pt idx="8787">
                  <c:v>0.99340799999999996</c:v>
                </c:pt>
                <c:pt idx="8788">
                  <c:v>0.99324100000000004</c:v>
                </c:pt>
                <c:pt idx="8789">
                  <c:v>0.99298900000000001</c:v>
                </c:pt>
                <c:pt idx="8790">
                  <c:v>0.99009000000000003</c:v>
                </c:pt>
                <c:pt idx="8791">
                  <c:v>0.99161699999999997</c:v>
                </c:pt>
                <c:pt idx="8792">
                  <c:v>0.99315600000000004</c:v>
                </c:pt>
                <c:pt idx="8793">
                  <c:v>0.99137299999999995</c:v>
                </c:pt>
                <c:pt idx="8794">
                  <c:v>0.99481200000000003</c:v>
                </c:pt>
                <c:pt idx="8795">
                  <c:v>0.99415200000000004</c:v>
                </c:pt>
                <c:pt idx="8796">
                  <c:v>0.99601300000000004</c:v>
                </c:pt>
                <c:pt idx="8797">
                  <c:v>0.99652200000000002</c:v>
                </c:pt>
                <c:pt idx="8798">
                  <c:v>0.99082999999999999</c:v>
                </c:pt>
                <c:pt idx="8799">
                  <c:v>0.99146900000000004</c:v>
                </c:pt>
                <c:pt idx="8800">
                  <c:v>0.99502500000000005</c:v>
                </c:pt>
                <c:pt idx="8801">
                  <c:v>0.99639699999999998</c:v>
                </c:pt>
                <c:pt idx="8802">
                  <c:v>0.995143</c:v>
                </c:pt>
                <c:pt idx="8803">
                  <c:v>0.99492499999999995</c:v>
                </c:pt>
                <c:pt idx="8804">
                  <c:v>0.99617100000000003</c:v>
                </c:pt>
                <c:pt idx="8805">
                  <c:v>0.99763199999999996</c:v>
                </c:pt>
                <c:pt idx="8806">
                  <c:v>0.99848999999999999</c:v>
                </c:pt>
                <c:pt idx="8807">
                  <c:v>0.99694099999999997</c:v>
                </c:pt>
                <c:pt idx="8808">
                  <c:v>0.99686300000000005</c:v>
                </c:pt>
                <c:pt idx="8809">
                  <c:v>0.99218300000000004</c:v>
                </c:pt>
                <c:pt idx="8810">
                  <c:v>0.99282400000000004</c:v>
                </c:pt>
                <c:pt idx="8811">
                  <c:v>0.99466299999999996</c:v>
                </c:pt>
                <c:pt idx="8812">
                  <c:v>0.99474600000000002</c:v>
                </c:pt>
                <c:pt idx="8813">
                  <c:v>0.99197400000000002</c:v>
                </c:pt>
                <c:pt idx="8814">
                  <c:v>0.99599000000000004</c:v>
                </c:pt>
                <c:pt idx="8815">
                  <c:v>0.99233899999999997</c:v>
                </c:pt>
                <c:pt idx="8816">
                  <c:v>0.99517999999999995</c:v>
                </c:pt>
                <c:pt idx="8817">
                  <c:v>0.99636999999999998</c:v>
                </c:pt>
                <c:pt idx="8818">
                  <c:v>0.994174</c:v>
                </c:pt>
                <c:pt idx="8819">
                  <c:v>0.99508399999999997</c:v>
                </c:pt>
                <c:pt idx="8820">
                  <c:v>0.99485800000000002</c:v>
                </c:pt>
                <c:pt idx="8821">
                  <c:v>0.99700900000000003</c:v>
                </c:pt>
                <c:pt idx="8822">
                  <c:v>0.99376600000000004</c:v>
                </c:pt>
                <c:pt idx="8823">
                  <c:v>0.99437900000000001</c:v>
                </c:pt>
                <c:pt idx="8824">
                  <c:v>0.99666600000000005</c:v>
                </c:pt>
                <c:pt idx="8825">
                  <c:v>0.99492800000000003</c:v>
                </c:pt>
                <c:pt idx="8826">
                  <c:v>0.99520799999999998</c:v>
                </c:pt>
                <c:pt idx="8827">
                  <c:v>0.99507400000000001</c:v>
                </c:pt>
                <c:pt idx="8828">
                  <c:v>0.99421400000000004</c:v>
                </c:pt>
                <c:pt idx="8829">
                  <c:v>0.99371399999999999</c:v>
                </c:pt>
                <c:pt idx="8830">
                  <c:v>0.995255</c:v>
                </c:pt>
                <c:pt idx="8831">
                  <c:v>0.99571100000000001</c:v>
                </c:pt>
                <c:pt idx="8832">
                  <c:v>0.99475100000000005</c:v>
                </c:pt>
                <c:pt idx="8833">
                  <c:v>0.99676699999999996</c:v>
                </c:pt>
                <c:pt idx="8834">
                  <c:v>0.99564299999999994</c:v>
                </c:pt>
                <c:pt idx="8835">
                  <c:v>0.996089</c:v>
                </c:pt>
                <c:pt idx="8836">
                  <c:v>0.99543300000000001</c:v>
                </c:pt>
                <c:pt idx="8837">
                  <c:v>0.99441900000000005</c:v>
                </c:pt>
                <c:pt idx="8838">
                  <c:v>0.99462600000000001</c:v>
                </c:pt>
                <c:pt idx="8839">
                  <c:v>0.99354600000000004</c:v>
                </c:pt>
                <c:pt idx="8840">
                  <c:v>0.99580400000000002</c:v>
                </c:pt>
                <c:pt idx="8841">
                  <c:v>0.99524800000000002</c:v>
                </c:pt>
                <c:pt idx="8842">
                  <c:v>0.99202500000000005</c:v>
                </c:pt>
                <c:pt idx="8843">
                  <c:v>0.98777599999999999</c:v>
                </c:pt>
                <c:pt idx="8844">
                  <c:v>0.99065999999999999</c:v>
                </c:pt>
                <c:pt idx="8845">
                  <c:v>0.99513799999999997</c:v>
                </c:pt>
                <c:pt idx="8846">
                  <c:v>0.99516800000000005</c:v>
                </c:pt>
                <c:pt idx="8847">
                  <c:v>0.99506499999999998</c:v>
                </c:pt>
                <c:pt idx="8848">
                  <c:v>0.99431199999999997</c:v>
                </c:pt>
                <c:pt idx="8849">
                  <c:v>0.99540700000000004</c:v>
                </c:pt>
                <c:pt idx="8850">
                  <c:v>0.99623499999999998</c:v>
                </c:pt>
                <c:pt idx="8851">
                  <c:v>0.995645</c:v>
                </c:pt>
                <c:pt idx="8852">
                  <c:v>0.99406300000000003</c:v>
                </c:pt>
                <c:pt idx="8853">
                  <c:v>0.99474600000000002</c:v>
                </c:pt>
                <c:pt idx="8854">
                  <c:v>0.99545399999999995</c:v>
                </c:pt>
                <c:pt idx="8855">
                  <c:v>0.995</c:v>
                </c:pt>
                <c:pt idx="8856">
                  <c:v>0.99456900000000004</c:v>
                </c:pt>
                <c:pt idx="8857">
                  <c:v>0.99697899999999995</c:v>
                </c:pt>
                <c:pt idx="8858">
                  <c:v>0.99679600000000002</c:v>
                </c:pt>
                <c:pt idx="8859">
                  <c:v>0.99369700000000005</c:v>
                </c:pt>
                <c:pt idx="8860">
                  <c:v>0.99282599999999999</c:v>
                </c:pt>
                <c:pt idx="8861">
                  <c:v>0.99438400000000005</c:v>
                </c:pt>
                <c:pt idx="8862">
                  <c:v>0.99173299999999998</c:v>
                </c:pt>
                <c:pt idx="8863">
                  <c:v>0.99642799999999998</c:v>
                </c:pt>
                <c:pt idx="8864">
                  <c:v>0.99718300000000004</c:v>
                </c:pt>
                <c:pt idx="8865">
                  <c:v>0.99493500000000001</c:v>
                </c:pt>
                <c:pt idx="8866">
                  <c:v>0.99127200000000004</c:v>
                </c:pt>
                <c:pt idx="8867">
                  <c:v>0.99135300000000004</c:v>
                </c:pt>
                <c:pt idx="8868">
                  <c:v>0.98856699999999997</c:v>
                </c:pt>
                <c:pt idx="8869">
                  <c:v>0.99224400000000001</c:v>
                </c:pt>
                <c:pt idx="8870">
                  <c:v>0.99309999999999998</c:v>
                </c:pt>
                <c:pt idx="8871">
                  <c:v>0.99330300000000005</c:v>
                </c:pt>
                <c:pt idx="8872">
                  <c:v>0.99421400000000004</c:v>
                </c:pt>
                <c:pt idx="8873">
                  <c:v>0.99413899999999999</c:v>
                </c:pt>
                <c:pt idx="8874">
                  <c:v>0.99263999999999997</c:v>
                </c:pt>
                <c:pt idx="8875">
                  <c:v>0.99720399999999998</c:v>
                </c:pt>
                <c:pt idx="8876">
                  <c:v>0.99633099999999997</c:v>
                </c:pt>
                <c:pt idx="8877">
                  <c:v>0.99428700000000003</c:v>
                </c:pt>
                <c:pt idx="8878">
                  <c:v>0.99466600000000005</c:v>
                </c:pt>
                <c:pt idx="8879">
                  <c:v>0.99656800000000001</c:v>
                </c:pt>
                <c:pt idx="8880">
                  <c:v>0.99562799999999996</c:v>
                </c:pt>
                <c:pt idx="8881">
                  <c:v>0.99437799999999998</c:v>
                </c:pt>
                <c:pt idx="8882">
                  <c:v>0.99352399999999996</c:v>
                </c:pt>
                <c:pt idx="8883">
                  <c:v>0.992811</c:v>
                </c:pt>
                <c:pt idx="8884">
                  <c:v>0.99343700000000001</c:v>
                </c:pt>
                <c:pt idx="8885">
                  <c:v>0.99297400000000002</c:v>
                </c:pt>
                <c:pt idx="8886">
                  <c:v>0.99485599999999996</c:v>
                </c:pt>
                <c:pt idx="8887">
                  <c:v>0.99195100000000003</c:v>
                </c:pt>
                <c:pt idx="8888">
                  <c:v>0.99480199999999996</c:v>
                </c:pt>
                <c:pt idx="8889">
                  <c:v>0.99397800000000003</c:v>
                </c:pt>
                <c:pt idx="8890">
                  <c:v>0.99410500000000002</c:v>
                </c:pt>
                <c:pt idx="8891">
                  <c:v>0.99216300000000002</c:v>
                </c:pt>
                <c:pt idx="8892">
                  <c:v>0.993842</c:v>
                </c:pt>
                <c:pt idx="8893">
                  <c:v>0.99587599999999998</c:v>
                </c:pt>
                <c:pt idx="8894">
                  <c:v>0.99684899999999999</c:v>
                </c:pt>
                <c:pt idx="8895">
                  <c:v>0.99685100000000004</c:v>
                </c:pt>
                <c:pt idx="8896">
                  <c:v>0.99708300000000005</c:v>
                </c:pt>
                <c:pt idx="8897">
                  <c:v>0.99804400000000004</c:v>
                </c:pt>
                <c:pt idx="8898">
                  <c:v>0.99700100000000003</c:v>
                </c:pt>
                <c:pt idx="8899">
                  <c:v>0.99471600000000004</c:v>
                </c:pt>
                <c:pt idx="8900">
                  <c:v>0.99563900000000005</c:v>
                </c:pt>
                <c:pt idx="8901">
                  <c:v>0.99591600000000002</c:v>
                </c:pt>
                <c:pt idx="8902">
                  <c:v>0.99704300000000001</c:v>
                </c:pt>
                <c:pt idx="8903">
                  <c:v>0.99505299999999997</c:v>
                </c:pt>
                <c:pt idx="8904">
                  <c:v>0.99497400000000003</c:v>
                </c:pt>
                <c:pt idx="8905">
                  <c:v>0.99343000000000004</c:v>
                </c:pt>
                <c:pt idx="8906">
                  <c:v>0.994278</c:v>
                </c:pt>
                <c:pt idx="8907">
                  <c:v>0.99502999999999997</c:v>
                </c:pt>
                <c:pt idx="8908">
                  <c:v>0.98979099999999998</c:v>
                </c:pt>
                <c:pt idx="8909">
                  <c:v>0.98931599999999997</c:v>
                </c:pt>
                <c:pt idx="8910">
                  <c:v>0.991371</c:v>
                </c:pt>
                <c:pt idx="8911">
                  <c:v>0.989313</c:v>
                </c:pt>
                <c:pt idx="8912">
                  <c:v>0.98769600000000002</c:v>
                </c:pt>
                <c:pt idx="8913">
                  <c:v>0.98727200000000004</c:v>
                </c:pt>
                <c:pt idx="8914">
                  <c:v>0.99067799999999995</c:v>
                </c:pt>
                <c:pt idx="8915">
                  <c:v>0.99276299999999995</c:v>
                </c:pt>
                <c:pt idx="8916">
                  <c:v>0.99709300000000001</c:v>
                </c:pt>
                <c:pt idx="8917">
                  <c:v>0.99565499999999996</c:v>
                </c:pt>
                <c:pt idx="8918">
                  <c:v>0.99369799999999997</c:v>
                </c:pt>
                <c:pt idx="8919">
                  <c:v>0.99417199999999994</c:v>
                </c:pt>
                <c:pt idx="8920">
                  <c:v>0.99411300000000002</c:v>
                </c:pt>
                <c:pt idx="8921">
                  <c:v>0.99488299999999996</c:v>
                </c:pt>
                <c:pt idx="8922">
                  <c:v>0.994838</c:v>
                </c:pt>
                <c:pt idx="8923">
                  <c:v>0.99670000000000003</c:v>
                </c:pt>
                <c:pt idx="8924">
                  <c:v>0.98951</c:v>
                </c:pt>
                <c:pt idx="8925">
                  <c:v>0.99393600000000004</c:v>
                </c:pt>
                <c:pt idx="8926">
                  <c:v>0.99421700000000002</c:v>
                </c:pt>
                <c:pt idx="8927">
                  <c:v>0.996946</c:v>
                </c:pt>
                <c:pt idx="8928">
                  <c:v>0.99503900000000001</c:v>
                </c:pt>
                <c:pt idx="8929">
                  <c:v>0.99038199999999998</c:v>
                </c:pt>
                <c:pt idx="8930">
                  <c:v>0.99198200000000003</c:v>
                </c:pt>
                <c:pt idx="8931">
                  <c:v>0.99512900000000004</c:v>
                </c:pt>
                <c:pt idx="8932">
                  <c:v>0.99164799999999997</c:v>
                </c:pt>
                <c:pt idx="8933">
                  <c:v>0.99375000000000002</c:v>
                </c:pt>
                <c:pt idx="8934">
                  <c:v>0.99433099999999996</c:v>
                </c:pt>
                <c:pt idx="8935">
                  <c:v>0.99300100000000002</c:v>
                </c:pt>
                <c:pt idx="8936">
                  <c:v>0.99596600000000002</c:v>
                </c:pt>
                <c:pt idx="8937">
                  <c:v>0.99111099999999996</c:v>
                </c:pt>
                <c:pt idx="8938">
                  <c:v>0.99454500000000001</c:v>
                </c:pt>
                <c:pt idx="8939">
                  <c:v>0.99320900000000001</c:v>
                </c:pt>
                <c:pt idx="8940">
                  <c:v>0.99523600000000001</c:v>
                </c:pt>
                <c:pt idx="8941">
                  <c:v>0.99381299999999995</c:v>
                </c:pt>
                <c:pt idx="8942">
                  <c:v>0.99604199999999998</c:v>
                </c:pt>
                <c:pt idx="8943">
                  <c:v>0.99610799999999999</c:v>
                </c:pt>
                <c:pt idx="8944">
                  <c:v>0.99605699999999997</c:v>
                </c:pt>
                <c:pt idx="8945">
                  <c:v>0.99675999999999998</c:v>
                </c:pt>
                <c:pt idx="8946">
                  <c:v>0.99418200000000001</c:v>
                </c:pt>
                <c:pt idx="8947">
                  <c:v>0.99565400000000004</c:v>
                </c:pt>
                <c:pt idx="8948">
                  <c:v>0.99548499999999995</c:v>
                </c:pt>
                <c:pt idx="8949">
                  <c:v>0.99416099999999996</c:v>
                </c:pt>
                <c:pt idx="8950">
                  <c:v>0.99285900000000005</c:v>
                </c:pt>
                <c:pt idx="8951">
                  <c:v>0.99206300000000003</c:v>
                </c:pt>
                <c:pt idx="8952">
                  <c:v>0.99065099999999995</c:v>
                </c:pt>
                <c:pt idx="8953">
                  <c:v>0.99190800000000001</c:v>
                </c:pt>
                <c:pt idx="8954">
                  <c:v>0.99489799999999995</c:v>
                </c:pt>
                <c:pt idx="8955">
                  <c:v>0.99351</c:v>
                </c:pt>
                <c:pt idx="8956">
                  <c:v>0.99565899999999996</c:v>
                </c:pt>
                <c:pt idx="8957">
                  <c:v>0.99522699999999997</c:v>
                </c:pt>
                <c:pt idx="8958">
                  <c:v>0.99536599999999997</c:v>
                </c:pt>
                <c:pt idx="8959">
                  <c:v>0.99388299999999996</c:v>
                </c:pt>
                <c:pt idx="8960">
                  <c:v>0.99476100000000001</c:v>
                </c:pt>
                <c:pt idx="8961">
                  <c:v>0.99324999999999997</c:v>
                </c:pt>
                <c:pt idx="8962">
                  <c:v>0.99515900000000002</c:v>
                </c:pt>
                <c:pt idx="8963">
                  <c:v>0.98928499999999997</c:v>
                </c:pt>
                <c:pt idx="8964">
                  <c:v>0.98964799999999997</c:v>
                </c:pt>
                <c:pt idx="8965">
                  <c:v>0.99346000000000001</c:v>
                </c:pt>
                <c:pt idx="8966">
                  <c:v>0.99488500000000002</c:v>
                </c:pt>
                <c:pt idx="8967">
                  <c:v>0.99519899999999994</c:v>
                </c:pt>
                <c:pt idx="8968">
                  <c:v>0.994008</c:v>
                </c:pt>
                <c:pt idx="8969">
                  <c:v>0.99132699999999996</c:v>
                </c:pt>
                <c:pt idx="8970">
                  <c:v>0.99527299999999996</c:v>
                </c:pt>
                <c:pt idx="8971">
                  <c:v>0.99484600000000001</c:v>
                </c:pt>
                <c:pt idx="8972">
                  <c:v>0.99523600000000001</c:v>
                </c:pt>
                <c:pt idx="8973">
                  <c:v>0.99594099999999997</c:v>
                </c:pt>
                <c:pt idx="8974">
                  <c:v>0.99582099999999996</c:v>
                </c:pt>
                <c:pt idx="8975">
                  <c:v>0.99518799999999996</c:v>
                </c:pt>
                <c:pt idx="8976">
                  <c:v>0.99449500000000002</c:v>
                </c:pt>
                <c:pt idx="8977">
                  <c:v>0.99271200000000004</c:v>
                </c:pt>
                <c:pt idx="8978">
                  <c:v>0.99278500000000003</c:v>
                </c:pt>
                <c:pt idx="8979">
                  <c:v>0.99299999999999999</c:v>
                </c:pt>
                <c:pt idx="8980">
                  <c:v>0.99219000000000002</c:v>
                </c:pt>
                <c:pt idx="8981">
                  <c:v>0.99437600000000004</c:v>
                </c:pt>
                <c:pt idx="8982">
                  <c:v>0.98796300000000004</c:v>
                </c:pt>
                <c:pt idx="8983">
                  <c:v>0.99127900000000002</c:v>
                </c:pt>
                <c:pt idx="8984">
                  <c:v>0.99229100000000003</c:v>
                </c:pt>
                <c:pt idx="8985">
                  <c:v>0.996479</c:v>
                </c:pt>
                <c:pt idx="8986">
                  <c:v>0.99489799999999995</c:v>
                </c:pt>
                <c:pt idx="8987">
                  <c:v>0.99419999999999997</c:v>
                </c:pt>
                <c:pt idx="8988">
                  <c:v>0.99677000000000004</c:v>
                </c:pt>
                <c:pt idx="8989">
                  <c:v>0.99615200000000004</c:v>
                </c:pt>
                <c:pt idx="8990">
                  <c:v>0.995529</c:v>
                </c:pt>
                <c:pt idx="8991">
                  <c:v>0.997201</c:v>
                </c:pt>
                <c:pt idx="8992">
                  <c:v>0.99508099999999999</c:v>
                </c:pt>
                <c:pt idx="8993">
                  <c:v>0.99570400000000003</c:v>
                </c:pt>
                <c:pt idx="8994">
                  <c:v>0.99533099999999997</c:v>
                </c:pt>
                <c:pt idx="8995">
                  <c:v>0.99225300000000005</c:v>
                </c:pt>
                <c:pt idx="8996">
                  <c:v>0.98935700000000004</c:v>
                </c:pt>
                <c:pt idx="8997">
                  <c:v>0.99170599999999998</c:v>
                </c:pt>
                <c:pt idx="8998">
                  <c:v>0.99483500000000002</c:v>
                </c:pt>
                <c:pt idx="8999">
                  <c:v>0.99311000000000005</c:v>
                </c:pt>
                <c:pt idx="9000">
                  <c:v>0.996695</c:v>
                </c:pt>
                <c:pt idx="9001">
                  <c:v>0.99629500000000004</c:v>
                </c:pt>
                <c:pt idx="9002">
                  <c:v>0.99688500000000002</c:v>
                </c:pt>
                <c:pt idx="9003">
                  <c:v>0.99637299999999995</c:v>
                </c:pt>
                <c:pt idx="9004">
                  <c:v>0.99148199999999997</c:v>
                </c:pt>
                <c:pt idx="9005">
                  <c:v>0.99323399999999995</c:v>
                </c:pt>
                <c:pt idx="9006">
                  <c:v>0.99315799999999999</c:v>
                </c:pt>
                <c:pt idx="9007">
                  <c:v>0.99596499999999999</c:v>
                </c:pt>
                <c:pt idx="9008">
                  <c:v>0.994618</c:v>
                </c:pt>
                <c:pt idx="9009">
                  <c:v>0.99553199999999997</c:v>
                </c:pt>
                <c:pt idx="9010">
                  <c:v>0.99390900000000004</c:v>
                </c:pt>
                <c:pt idx="9011">
                  <c:v>0.99720900000000001</c:v>
                </c:pt>
                <c:pt idx="9012">
                  <c:v>0.99671100000000001</c:v>
                </c:pt>
                <c:pt idx="9013">
                  <c:v>0.99538400000000005</c:v>
                </c:pt>
                <c:pt idx="9014">
                  <c:v>0.99657200000000001</c:v>
                </c:pt>
                <c:pt idx="9015">
                  <c:v>0.99443000000000004</c:v>
                </c:pt>
                <c:pt idx="9016">
                  <c:v>0.99665400000000004</c:v>
                </c:pt>
                <c:pt idx="9017">
                  <c:v>0.99777099999999996</c:v>
                </c:pt>
                <c:pt idx="9018">
                  <c:v>0.99549399999999999</c:v>
                </c:pt>
                <c:pt idx="9019">
                  <c:v>0.99505299999999997</c:v>
                </c:pt>
                <c:pt idx="9020">
                  <c:v>0.99724800000000002</c:v>
                </c:pt>
                <c:pt idx="9021">
                  <c:v>0.99283299999999997</c:v>
                </c:pt>
                <c:pt idx="9022">
                  <c:v>0.99609599999999998</c:v>
                </c:pt>
                <c:pt idx="9023">
                  <c:v>0.99680000000000002</c:v>
                </c:pt>
                <c:pt idx="9024">
                  <c:v>0.99573500000000004</c:v>
                </c:pt>
                <c:pt idx="9025">
                  <c:v>0.99469300000000005</c:v>
                </c:pt>
                <c:pt idx="9026">
                  <c:v>0.99549699999999997</c:v>
                </c:pt>
                <c:pt idx="9027">
                  <c:v>0.99288299999999996</c:v>
                </c:pt>
                <c:pt idx="9028">
                  <c:v>0.99584099999999998</c:v>
                </c:pt>
                <c:pt idx="9029">
                  <c:v>0.99565899999999996</c:v>
                </c:pt>
                <c:pt idx="9030">
                  <c:v>0.99464799999999998</c:v>
                </c:pt>
                <c:pt idx="9031">
                  <c:v>0.99300699999999997</c:v>
                </c:pt>
                <c:pt idx="9032">
                  <c:v>0.99249500000000002</c:v>
                </c:pt>
                <c:pt idx="9033">
                  <c:v>0.99268599999999996</c:v>
                </c:pt>
                <c:pt idx="9034">
                  <c:v>0.99587800000000004</c:v>
                </c:pt>
                <c:pt idx="9035">
                  <c:v>0.99458299999999999</c:v>
                </c:pt>
                <c:pt idx="9036">
                  <c:v>0.99401300000000004</c:v>
                </c:pt>
                <c:pt idx="9037">
                  <c:v>0.992502</c:v>
                </c:pt>
                <c:pt idx="9038">
                  <c:v>0.993201</c:v>
                </c:pt>
                <c:pt idx="9039">
                  <c:v>0.99413099999999999</c:v>
                </c:pt>
                <c:pt idx="9040">
                  <c:v>0.993923</c:v>
                </c:pt>
                <c:pt idx="9041">
                  <c:v>0.99470000000000003</c:v>
                </c:pt>
                <c:pt idx="9042">
                  <c:v>0.99561999999999995</c:v>
                </c:pt>
                <c:pt idx="9043">
                  <c:v>0.995116</c:v>
                </c:pt>
                <c:pt idx="9044">
                  <c:v>0.99490699999999999</c:v>
                </c:pt>
                <c:pt idx="9045">
                  <c:v>0.99553599999999998</c:v>
                </c:pt>
                <c:pt idx="9046">
                  <c:v>0.99376600000000004</c:v>
                </c:pt>
                <c:pt idx="9047">
                  <c:v>0.99318700000000004</c:v>
                </c:pt>
                <c:pt idx="9048">
                  <c:v>0.99499899999999997</c:v>
                </c:pt>
                <c:pt idx="9049">
                  <c:v>0.99534699999999998</c:v>
                </c:pt>
                <c:pt idx="9050">
                  <c:v>0.99022900000000003</c:v>
                </c:pt>
                <c:pt idx="9051">
                  <c:v>0.989815</c:v>
                </c:pt>
                <c:pt idx="9052">
                  <c:v>0.99095500000000003</c:v>
                </c:pt>
                <c:pt idx="9053">
                  <c:v>0.99134699999999998</c:v>
                </c:pt>
                <c:pt idx="9054">
                  <c:v>0.99214999999999998</c:v>
                </c:pt>
                <c:pt idx="9055">
                  <c:v>0.99300299999999997</c:v>
                </c:pt>
                <c:pt idx="9056">
                  <c:v>0.99346100000000004</c:v>
                </c:pt>
                <c:pt idx="9057">
                  <c:v>0.99432100000000001</c:v>
                </c:pt>
                <c:pt idx="9058">
                  <c:v>0.99312500000000004</c:v>
                </c:pt>
                <c:pt idx="9059">
                  <c:v>0.99684499999999998</c:v>
                </c:pt>
                <c:pt idx="9060">
                  <c:v>0.99304800000000004</c:v>
                </c:pt>
                <c:pt idx="9061">
                  <c:v>0.99506300000000003</c:v>
                </c:pt>
                <c:pt idx="9062">
                  <c:v>0.99407199999999996</c:v>
                </c:pt>
                <c:pt idx="9063">
                  <c:v>0.99579600000000001</c:v>
                </c:pt>
                <c:pt idx="9064">
                  <c:v>0.99411899999999997</c:v>
                </c:pt>
                <c:pt idx="9065">
                  <c:v>0.98997800000000002</c:v>
                </c:pt>
                <c:pt idx="9066">
                  <c:v>0.99216700000000002</c:v>
                </c:pt>
                <c:pt idx="9067">
                  <c:v>0.99055400000000005</c:v>
                </c:pt>
                <c:pt idx="9068">
                  <c:v>0.98956699999999997</c:v>
                </c:pt>
                <c:pt idx="9069">
                  <c:v>0.98859600000000003</c:v>
                </c:pt>
                <c:pt idx="9070">
                  <c:v>0.99081699999999995</c:v>
                </c:pt>
                <c:pt idx="9071">
                  <c:v>0.99161999999999995</c:v>
                </c:pt>
                <c:pt idx="9072">
                  <c:v>0.98839200000000005</c:v>
                </c:pt>
                <c:pt idx="9073">
                  <c:v>0.99045700000000003</c:v>
                </c:pt>
                <c:pt idx="9074">
                  <c:v>0.993807</c:v>
                </c:pt>
                <c:pt idx="9075">
                  <c:v>0.99178299999999997</c:v>
                </c:pt>
                <c:pt idx="9076">
                  <c:v>0.99459900000000001</c:v>
                </c:pt>
                <c:pt idx="9077">
                  <c:v>0.99632200000000004</c:v>
                </c:pt>
                <c:pt idx="9078">
                  <c:v>0.99537900000000001</c:v>
                </c:pt>
                <c:pt idx="9079">
                  <c:v>0.99456199999999995</c:v>
                </c:pt>
                <c:pt idx="9080">
                  <c:v>0.99554900000000002</c:v>
                </c:pt>
                <c:pt idx="9081">
                  <c:v>0.99616800000000005</c:v>
                </c:pt>
                <c:pt idx="9082">
                  <c:v>0.99507500000000004</c:v>
                </c:pt>
                <c:pt idx="9083">
                  <c:v>0.99440099999999998</c:v>
                </c:pt>
                <c:pt idx="9084">
                  <c:v>0.99304099999999995</c:v>
                </c:pt>
                <c:pt idx="9085">
                  <c:v>0.993834</c:v>
                </c:pt>
                <c:pt idx="9086">
                  <c:v>0.99581299999999995</c:v>
                </c:pt>
                <c:pt idx="9087">
                  <c:v>0.99333199999999999</c:v>
                </c:pt>
                <c:pt idx="9088">
                  <c:v>0.99037399999999998</c:v>
                </c:pt>
                <c:pt idx="9089">
                  <c:v>0.99035600000000001</c:v>
                </c:pt>
                <c:pt idx="9090">
                  <c:v>0.99469099999999999</c:v>
                </c:pt>
                <c:pt idx="9091">
                  <c:v>0.99106099999999997</c:v>
                </c:pt>
                <c:pt idx="9092">
                  <c:v>0.99184000000000005</c:v>
                </c:pt>
                <c:pt idx="9093">
                  <c:v>0.99104099999999995</c:v>
                </c:pt>
                <c:pt idx="9094">
                  <c:v>0.98758000000000001</c:v>
                </c:pt>
                <c:pt idx="9095">
                  <c:v>0.99285699999999999</c:v>
                </c:pt>
                <c:pt idx="9096">
                  <c:v>0.98454699999999995</c:v>
                </c:pt>
                <c:pt idx="9097">
                  <c:v>0.99307199999999995</c:v>
                </c:pt>
                <c:pt idx="9098">
                  <c:v>0.99426400000000004</c:v>
                </c:pt>
                <c:pt idx="9099">
                  <c:v>0.99528399999999995</c:v>
                </c:pt>
                <c:pt idx="9100">
                  <c:v>0.99147300000000005</c:v>
                </c:pt>
                <c:pt idx="9101">
                  <c:v>0.99098900000000001</c:v>
                </c:pt>
                <c:pt idx="9102">
                  <c:v>0.99007400000000001</c:v>
                </c:pt>
                <c:pt idx="9103">
                  <c:v>0.99350700000000003</c:v>
                </c:pt>
                <c:pt idx="9104">
                  <c:v>0.99171100000000001</c:v>
                </c:pt>
                <c:pt idx="9105">
                  <c:v>0.99242300000000006</c:v>
                </c:pt>
                <c:pt idx="9106">
                  <c:v>0.98980400000000002</c:v>
                </c:pt>
                <c:pt idx="9107">
                  <c:v>0.99075599999999997</c:v>
                </c:pt>
                <c:pt idx="9108">
                  <c:v>0.99267300000000003</c:v>
                </c:pt>
                <c:pt idx="9109">
                  <c:v>0.99106799999999995</c:v>
                </c:pt>
                <c:pt idx="9110">
                  <c:v>0.99163100000000004</c:v>
                </c:pt>
                <c:pt idx="9111">
                  <c:v>0.98985500000000004</c:v>
                </c:pt>
                <c:pt idx="9112">
                  <c:v>0.99135899999999999</c:v>
                </c:pt>
                <c:pt idx="9113">
                  <c:v>0.99037600000000003</c:v>
                </c:pt>
                <c:pt idx="9114">
                  <c:v>0.995197</c:v>
                </c:pt>
                <c:pt idx="9115">
                  <c:v>0.99716099999999996</c:v>
                </c:pt>
                <c:pt idx="9116">
                  <c:v>0.99516800000000005</c:v>
                </c:pt>
                <c:pt idx="9117">
                  <c:v>0.99538899999999997</c:v>
                </c:pt>
                <c:pt idx="9118">
                  <c:v>0.99316199999999999</c:v>
                </c:pt>
                <c:pt idx="9119">
                  <c:v>0.99198500000000001</c:v>
                </c:pt>
                <c:pt idx="9120">
                  <c:v>0.98923399999999995</c:v>
                </c:pt>
                <c:pt idx="9121">
                  <c:v>0.98612299999999997</c:v>
                </c:pt>
                <c:pt idx="9122">
                  <c:v>0.98895299999999997</c:v>
                </c:pt>
                <c:pt idx="9123">
                  <c:v>0.98649399999999998</c:v>
                </c:pt>
                <c:pt idx="9124">
                  <c:v>0.98474399999999995</c:v>
                </c:pt>
                <c:pt idx="9125">
                  <c:v>0.98187899999999995</c:v>
                </c:pt>
                <c:pt idx="9126">
                  <c:v>0.99009999999999998</c:v>
                </c:pt>
                <c:pt idx="9127">
                  <c:v>0.99208099999999999</c:v>
                </c:pt>
                <c:pt idx="9128">
                  <c:v>0.99097999999999997</c:v>
                </c:pt>
                <c:pt idx="9129">
                  <c:v>0.99447399999999997</c:v>
                </c:pt>
                <c:pt idx="9130">
                  <c:v>0.98921899999999996</c:v>
                </c:pt>
                <c:pt idx="9131">
                  <c:v>0.99612699999999998</c:v>
                </c:pt>
                <c:pt idx="9132">
                  <c:v>0.99505500000000002</c:v>
                </c:pt>
                <c:pt idx="9133">
                  <c:v>0.99391700000000005</c:v>
                </c:pt>
                <c:pt idx="9134">
                  <c:v>0.99228300000000003</c:v>
                </c:pt>
                <c:pt idx="9135">
                  <c:v>0.99214100000000005</c:v>
                </c:pt>
                <c:pt idx="9136">
                  <c:v>0.98987400000000003</c:v>
                </c:pt>
                <c:pt idx="9137">
                  <c:v>0.99240099999999998</c:v>
                </c:pt>
                <c:pt idx="9138">
                  <c:v>0.98745300000000003</c:v>
                </c:pt>
                <c:pt idx="9139">
                  <c:v>0.99142699999999995</c:v>
                </c:pt>
                <c:pt idx="9140">
                  <c:v>0.99080100000000004</c:v>
                </c:pt>
                <c:pt idx="9141">
                  <c:v>0.98887000000000003</c:v>
                </c:pt>
                <c:pt idx="9142">
                  <c:v>0.98957399999999995</c:v>
                </c:pt>
                <c:pt idx="9143">
                  <c:v>0.99438499999999996</c:v>
                </c:pt>
                <c:pt idx="9144">
                  <c:v>0.99490000000000001</c:v>
                </c:pt>
                <c:pt idx="9145">
                  <c:v>0.99399300000000002</c:v>
                </c:pt>
                <c:pt idx="9146">
                  <c:v>0.99524100000000004</c:v>
                </c:pt>
                <c:pt idx="9147">
                  <c:v>0.99333800000000005</c:v>
                </c:pt>
                <c:pt idx="9148">
                  <c:v>0.99526599999999998</c:v>
                </c:pt>
                <c:pt idx="9149">
                  <c:v>0.99657899999999999</c:v>
                </c:pt>
                <c:pt idx="9150">
                  <c:v>0.99543999999999999</c:v>
                </c:pt>
                <c:pt idx="9151">
                  <c:v>0.99632100000000001</c:v>
                </c:pt>
                <c:pt idx="9152">
                  <c:v>0.99644100000000002</c:v>
                </c:pt>
                <c:pt idx="9153">
                  <c:v>0.99368800000000002</c:v>
                </c:pt>
                <c:pt idx="9154">
                  <c:v>0.99399300000000002</c:v>
                </c:pt>
                <c:pt idx="9155">
                  <c:v>0.99557799999999996</c:v>
                </c:pt>
                <c:pt idx="9156">
                  <c:v>0.99592800000000004</c:v>
                </c:pt>
                <c:pt idx="9157">
                  <c:v>0.99218200000000001</c:v>
                </c:pt>
                <c:pt idx="9158">
                  <c:v>0.98824900000000004</c:v>
                </c:pt>
                <c:pt idx="9159">
                  <c:v>0.994112</c:v>
                </c:pt>
                <c:pt idx="9160">
                  <c:v>0.99209199999999997</c:v>
                </c:pt>
                <c:pt idx="9161">
                  <c:v>0.99328899999999998</c:v>
                </c:pt>
                <c:pt idx="9162">
                  <c:v>0.995475</c:v>
                </c:pt>
                <c:pt idx="9163">
                  <c:v>0.99605699999999997</c:v>
                </c:pt>
                <c:pt idx="9164">
                  <c:v>0.99387599999999998</c:v>
                </c:pt>
                <c:pt idx="9165">
                  <c:v>0.99488100000000002</c:v>
                </c:pt>
                <c:pt idx="9166">
                  <c:v>0.99665499999999996</c:v>
                </c:pt>
                <c:pt idx="9167">
                  <c:v>0.99477000000000004</c:v>
                </c:pt>
                <c:pt idx="9168">
                  <c:v>0.99498399999999998</c:v>
                </c:pt>
                <c:pt idx="9169">
                  <c:v>0.99493900000000002</c:v>
                </c:pt>
                <c:pt idx="9170">
                  <c:v>0.99353000000000002</c:v>
                </c:pt>
                <c:pt idx="9171">
                  <c:v>0.991761</c:v>
                </c:pt>
                <c:pt idx="9172">
                  <c:v>0.98920699999999995</c:v>
                </c:pt>
                <c:pt idx="9173">
                  <c:v>0.98775299999999999</c:v>
                </c:pt>
                <c:pt idx="9174">
                  <c:v>0.99517800000000001</c:v>
                </c:pt>
                <c:pt idx="9175">
                  <c:v>0.99673599999999996</c:v>
                </c:pt>
                <c:pt idx="9176">
                  <c:v>0.99579799999999996</c:v>
                </c:pt>
                <c:pt idx="9177">
                  <c:v>0.99525600000000003</c:v>
                </c:pt>
                <c:pt idx="9178">
                  <c:v>0.99254399999999998</c:v>
                </c:pt>
                <c:pt idx="9179">
                  <c:v>0.987734</c:v>
                </c:pt>
                <c:pt idx="9180">
                  <c:v>0.99078299999999997</c:v>
                </c:pt>
                <c:pt idx="9181">
                  <c:v>0.99146800000000002</c:v>
                </c:pt>
                <c:pt idx="9182">
                  <c:v>0.99287000000000003</c:v>
                </c:pt>
                <c:pt idx="9183">
                  <c:v>0.99300200000000005</c:v>
                </c:pt>
                <c:pt idx="9184">
                  <c:v>0.99526899999999996</c:v>
                </c:pt>
                <c:pt idx="9185">
                  <c:v>0.99616400000000005</c:v>
                </c:pt>
                <c:pt idx="9186">
                  <c:v>0.99149200000000004</c:v>
                </c:pt>
                <c:pt idx="9187">
                  <c:v>0.99274499999999999</c:v>
                </c:pt>
                <c:pt idx="9188">
                  <c:v>0.99297400000000002</c:v>
                </c:pt>
                <c:pt idx="9189">
                  <c:v>0.99632100000000001</c:v>
                </c:pt>
                <c:pt idx="9190">
                  <c:v>0.99470499999999995</c:v>
                </c:pt>
                <c:pt idx="9191">
                  <c:v>0.99213200000000001</c:v>
                </c:pt>
                <c:pt idx="9192">
                  <c:v>0.99087199999999998</c:v>
                </c:pt>
                <c:pt idx="9193">
                  <c:v>0.99430300000000005</c:v>
                </c:pt>
                <c:pt idx="9194">
                  <c:v>0.99280999999999997</c:v>
                </c:pt>
                <c:pt idx="9195">
                  <c:v>0.99466500000000002</c:v>
                </c:pt>
                <c:pt idx="9196">
                  <c:v>0.99631899999999995</c:v>
                </c:pt>
                <c:pt idx="9197">
                  <c:v>0.99541400000000002</c:v>
                </c:pt>
                <c:pt idx="9198">
                  <c:v>0.99467799999999995</c:v>
                </c:pt>
                <c:pt idx="9199">
                  <c:v>0.99304499999999996</c:v>
                </c:pt>
                <c:pt idx="9200">
                  <c:v>0.995085</c:v>
                </c:pt>
                <c:pt idx="9201">
                  <c:v>0.99481200000000003</c:v>
                </c:pt>
                <c:pt idx="9202">
                  <c:v>0.99039900000000003</c:v>
                </c:pt>
                <c:pt idx="9203">
                  <c:v>0.99729100000000004</c:v>
                </c:pt>
                <c:pt idx="9204">
                  <c:v>0.99529699999999999</c:v>
                </c:pt>
                <c:pt idx="9205">
                  <c:v>0.99654299999999996</c:v>
                </c:pt>
                <c:pt idx="9206">
                  <c:v>0.99457899999999999</c:v>
                </c:pt>
                <c:pt idx="9207">
                  <c:v>0.99456500000000003</c:v>
                </c:pt>
                <c:pt idx="9208">
                  <c:v>0.99562399999999995</c:v>
                </c:pt>
                <c:pt idx="9209">
                  <c:v>0.99533700000000003</c:v>
                </c:pt>
                <c:pt idx="9210">
                  <c:v>0.99051900000000004</c:v>
                </c:pt>
                <c:pt idx="9211">
                  <c:v>0.99032699999999996</c:v>
                </c:pt>
                <c:pt idx="9212">
                  <c:v>0.99423399999999995</c:v>
                </c:pt>
                <c:pt idx="9213">
                  <c:v>0.99256200000000006</c:v>
                </c:pt>
                <c:pt idx="9214">
                  <c:v>0.99455400000000005</c:v>
                </c:pt>
                <c:pt idx="9215">
                  <c:v>0.99145700000000003</c:v>
                </c:pt>
                <c:pt idx="9216">
                  <c:v>0.99382800000000004</c:v>
                </c:pt>
                <c:pt idx="9217">
                  <c:v>0.99537500000000001</c:v>
                </c:pt>
                <c:pt idx="9218">
                  <c:v>0.99306399999999995</c:v>
                </c:pt>
                <c:pt idx="9219">
                  <c:v>0.99322100000000002</c:v>
                </c:pt>
                <c:pt idx="9220">
                  <c:v>0.99007100000000003</c:v>
                </c:pt>
                <c:pt idx="9221">
                  <c:v>0.98791600000000002</c:v>
                </c:pt>
                <c:pt idx="9222">
                  <c:v>0.99097199999999996</c:v>
                </c:pt>
                <c:pt idx="9223">
                  <c:v>0.986877</c:v>
                </c:pt>
                <c:pt idx="9224">
                  <c:v>0.98633599999999999</c:v>
                </c:pt>
                <c:pt idx="9225">
                  <c:v>0.98656699999999997</c:v>
                </c:pt>
                <c:pt idx="9226">
                  <c:v>0.98886099999999999</c:v>
                </c:pt>
                <c:pt idx="9227">
                  <c:v>0.99288500000000002</c:v>
                </c:pt>
                <c:pt idx="9228">
                  <c:v>0.99725200000000003</c:v>
                </c:pt>
                <c:pt idx="9229">
                  <c:v>0.99468699999999999</c:v>
                </c:pt>
                <c:pt idx="9230">
                  <c:v>0.99310799999999999</c:v>
                </c:pt>
                <c:pt idx="9231">
                  <c:v>0.99418300000000004</c:v>
                </c:pt>
                <c:pt idx="9232">
                  <c:v>0.99135799999999996</c:v>
                </c:pt>
                <c:pt idx="9233">
                  <c:v>0.99274700000000005</c:v>
                </c:pt>
                <c:pt idx="9234">
                  <c:v>0.99378500000000003</c:v>
                </c:pt>
                <c:pt idx="9235">
                  <c:v>0.99418300000000004</c:v>
                </c:pt>
                <c:pt idx="9236">
                  <c:v>0.99094199999999999</c:v>
                </c:pt>
                <c:pt idx="9237">
                  <c:v>0.99359600000000003</c:v>
                </c:pt>
                <c:pt idx="9238">
                  <c:v>0.99153199999999997</c:v>
                </c:pt>
                <c:pt idx="9239">
                  <c:v>0.99091700000000005</c:v>
                </c:pt>
                <c:pt idx="9240">
                  <c:v>0.98598699999999995</c:v>
                </c:pt>
                <c:pt idx="9241">
                  <c:v>0.99213300000000004</c:v>
                </c:pt>
                <c:pt idx="9242">
                  <c:v>0.99433300000000002</c:v>
                </c:pt>
                <c:pt idx="9243">
                  <c:v>0.99059600000000003</c:v>
                </c:pt>
                <c:pt idx="9244">
                  <c:v>0.99474499999999999</c:v>
                </c:pt>
                <c:pt idx="9245">
                  <c:v>0.991784</c:v>
                </c:pt>
                <c:pt idx="9246">
                  <c:v>0.990232</c:v>
                </c:pt>
                <c:pt idx="9247">
                  <c:v>0.99433400000000005</c:v>
                </c:pt>
                <c:pt idx="9248">
                  <c:v>0.99614100000000005</c:v>
                </c:pt>
                <c:pt idx="9249">
                  <c:v>0.99574300000000004</c:v>
                </c:pt>
                <c:pt idx="9250">
                  <c:v>0.99452799999999997</c:v>
                </c:pt>
                <c:pt idx="9251">
                  <c:v>0.99161600000000005</c:v>
                </c:pt>
                <c:pt idx="9252">
                  <c:v>0.99428399999999995</c:v>
                </c:pt>
                <c:pt idx="9253">
                  <c:v>0.99548000000000003</c:v>
                </c:pt>
                <c:pt idx="9254">
                  <c:v>0.99544999999999995</c:v>
                </c:pt>
                <c:pt idx="9255">
                  <c:v>0.99500999999999995</c:v>
                </c:pt>
                <c:pt idx="9256">
                  <c:v>0.99408600000000003</c:v>
                </c:pt>
                <c:pt idx="9257">
                  <c:v>0.994143</c:v>
                </c:pt>
                <c:pt idx="9258">
                  <c:v>0.99261500000000003</c:v>
                </c:pt>
                <c:pt idx="9259">
                  <c:v>0.98885199999999995</c:v>
                </c:pt>
                <c:pt idx="9260">
                  <c:v>0.98654900000000001</c:v>
                </c:pt>
                <c:pt idx="9261">
                  <c:v>0.98782999999999999</c:v>
                </c:pt>
                <c:pt idx="9262">
                  <c:v>0.98813499999999999</c:v>
                </c:pt>
                <c:pt idx="9263">
                  <c:v>0.98613799999999996</c:v>
                </c:pt>
                <c:pt idx="9264">
                  <c:v>0.99569099999999999</c:v>
                </c:pt>
                <c:pt idx="9265">
                  <c:v>0.99307000000000001</c:v>
                </c:pt>
                <c:pt idx="9266">
                  <c:v>0.99269799999999997</c:v>
                </c:pt>
                <c:pt idx="9267">
                  <c:v>0.99504099999999995</c:v>
                </c:pt>
                <c:pt idx="9268">
                  <c:v>0.99441900000000005</c:v>
                </c:pt>
                <c:pt idx="9269">
                  <c:v>0.99670300000000001</c:v>
                </c:pt>
                <c:pt idx="9270">
                  <c:v>0.99382499999999996</c:v>
                </c:pt>
                <c:pt idx="9271">
                  <c:v>0.99090199999999995</c:v>
                </c:pt>
                <c:pt idx="9272">
                  <c:v>0.99125799999999997</c:v>
                </c:pt>
                <c:pt idx="9273">
                  <c:v>0.988927</c:v>
                </c:pt>
                <c:pt idx="9274">
                  <c:v>0.99128700000000003</c:v>
                </c:pt>
                <c:pt idx="9275">
                  <c:v>0.991282</c:v>
                </c:pt>
                <c:pt idx="9276">
                  <c:v>0.99255300000000002</c:v>
                </c:pt>
                <c:pt idx="9277">
                  <c:v>0.99239900000000003</c:v>
                </c:pt>
                <c:pt idx="9278">
                  <c:v>0.99400299999999997</c:v>
                </c:pt>
                <c:pt idx="9279">
                  <c:v>0.99178200000000005</c:v>
                </c:pt>
                <c:pt idx="9280">
                  <c:v>0.99035899999999999</c:v>
                </c:pt>
                <c:pt idx="9281">
                  <c:v>0.98987499999999995</c:v>
                </c:pt>
                <c:pt idx="9282">
                  <c:v>0.990039</c:v>
                </c:pt>
                <c:pt idx="9283">
                  <c:v>0.99423799999999996</c:v>
                </c:pt>
                <c:pt idx="9284">
                  <c:v>0.99724199999999996</c:v>
                </c:pt>
                <c:pt idx="9285">
                  <c:v>0.99581900000000001</c:v>
                </c:pt>
                <c:pt idx="9286">
                  <c:v>0.99385699999999999</c:v>
                </c:pt>
                <c:pt idx="9287">
                  <c:v>0.99068999999999996</c:v>
                </c:pt>
                <c:pt idx="9288">
                  <c:v>0.990201</c:v>
                </c:pt>
                <c:pt idx="9289">
                  <c:v>0.990784</c:v>
                </c:pt>
                <c:pt idx="9290">
                  <c:v>0.99069700000000005</c:v>
                </c:pt>
                <c:pt idx="9291">
                  <c:v>0.99604999999999999</c:v>
                </c:pt>
                <c:pt idx="9292">
                  <c:v>0.99198200000000003</c:v>
                </c:pt>
                <c:pt idx="9293">
                  <c:v>0.98823700000000003</c:v>
                </c:pt>
                <c:pt idx="9294">
                  <c:v>0.98433199999999998</c:v>
                </c:pt>
                <c:pt idx="9295">
                  <c:v>0.99098200000000003</c:v>
                </c:pt>
                <c:pt idx="9296">
                  <c:v>0.99168800000000001</c:v>
                </c:pt>
                <c:pt idx="9297">
                  <c:v>0.98808200000000002</c:v>
                </c:pt>
                <c:pt idx="9298">
                  <c:v>0.99019299999999999</c:v>
                </c:pt>
                <c:pt idx="9299">
                  <c:v>0.99280800000000002</c:v>
                </c:pt>
                <c:pt idx="9300">
                  <c:v>0.99329299999999998</c:v>
                </c:pt>
                <c:pt idx="9301">
                  <c:v>0.99115399999999998</c:v>
                </c:pt>
                <c:pt idx="9302">
                  <c:v>0.99315399999999998</c:v>
                </c:pt>
                <c:pt idx="9303">
                  <c:v>0.99448499999999995</c:v>
                </c:pt>
                <c:pt idx="9304">
                  <c:v>0.99138999999999999</c:v>
                </c:pt>
                <c:pt idx="9305">
                  <c:v>0.99063100000000004</c:v>
                </c:pt>
                <c:pt idx="9306">
                  <c:v>0.99597899999999995</c:v>
                </c:pt>
                <c:pt idx="9307">
                  <c:v>0.99574200000000002</c:v>
                </c:pt>
                <c:pt idx="9308">
                  <c:v>0.99428499999999997</c:v>
                </c:pt>
                <c:pt idx="9309">
                  <c:v>0.99593299999999996</c:v>
                </c:pt>
                <c:pt idx="9310">
                  <c:v>0.99485199999999996</c:v>
                </c:pt>
                <c:pt idx="9311">
                  <c:v>0.99490999999999996</c:v>
                </c:pt>
                <c:pt idx="9312">
                  <c:v>0.99403900000000001</c:v>
                </c:pt>
                <c:pt idx="9313">
                  <c:v>0.99252399999999996</c:v>
                </c:pt>
                <c:pt idx="9314">
                  <c:v>0.991475</c:v>
                </c:pt>
                <c:pt idx="9315">
                  <c:v>0.99473299999999998</c:v>
                </c:pt>
                <c:pt idx="9316">
                  <c:v>0.99265999999999999</c:v>
                </c:pt>
                <c:pt idx="9317">
                  <c:v>0.98941000000000001</c:v>
                </c:pt>
                <c:pt idx="9318">
                  <c:v>0.99288100000000001</c:v>
                </c:pt>
                <c:pt idx="9319">
                  <c:v>0.99674499999999999</c:v>
                </c:pt>
                <c:pt idx="9320">
                  <c:v>0.992004</c:v>
                </c:pt>
                <c:pt idx="9321">
                  <c:v>0.99580800000000003</c:v>
                </c:pt>
                <c:pt idx="9322">
                  <c:v>0.99708399999999997</c:v>
                </c:pt>
                <c:pt idx="9323">
                  <c:v>0.99416800000000005</c:v>
                </c:pt>
                <c:pt idx="9324">
                  <c:v>0.99403699999999995</c:v>
                </c:pt>
                <c:pt idx="9325">
                  <c:v>0.99317299999999997</c:v>
                </c:pt>
                <c:pt idx="9326">
                  <c:v>0.99180299999999999</c:v>
                </c:pt>
                <c:pt idx="9327">
                  <c:v>0.99175800000000003</c:v>
                </c:pt>
                <c:pt idx="9328">
                  <c:v>0.98863199999999996</c:v>
                </c:pt>
                <c:pt idx="9329">
                  <c:v>0.99050899999999997</c:v>
                </c:pt>
                <c:pt idx="9330">
                  <c:v>0.99258599999999997</c:v>
                </c:pt>
                <c:pt idx="9331">
                  <c:v>0.99418200000000001</c:v>
                </c:pt>
                <c:pt idx="9332">
                  <c:v>0.99268900000000004</c:v>
                </c:pt>
                <c:pt idx="9333">
                  <c:v>0.99088200000000004</c:v>
                </c:pt>
                <c:pt idx="9334">
                  <c:v>0.98911499999999997</c:v>
                </c:pt>
                <c:pt idx="9335">
                  <c:v>0.99136199999999997</c:v>
                </c:pt>
                <c:pt idx="9336">
                  <c:v>0.99014000000000002</c:v>
                </c:pt>
                <c:pt idx="9337">
                  <c:v>0.99077999999999999</c:v>
                </c:pt>
                <c:pt idx="9338">
                  <c:v>0.99390199999999995</c:v>
                </c:pt>
                <c:pt idx="9339">
                  <c:v>0.99261999999999995</c:v>
                </c:pt>
                <c:pt idx="9340">
                  <c:v>0.99262899999999998</c:v>
                </c:pt>
                <c:pt idx="9341">
                  <c:v>0.98975900000000006</c:v>
                </c:pt>
                <c:pt idx="9342">
                  <c:v>0.98839999999999995</c:v>
                </c:pt>
                <c:pt idx="9343">
                  <c:v>0.99511099999999997</c:v>
                </c:pt>
                <c:pt idx="9344">
                  <c:v>0.99241599999999996</c:v>
                </c:pt>
                <c:pt idx="9345">
                  <c:v>0.99410699999999996</c:v>
                </c:pt>
                <c:pt idx="9346">
                  <c:v>0.99681600000000004</c:v>
                </c:pt>
                <c:pt idx="9347">
                  <c:v>0.99543400000000004</c:v>
                </c:pt>
                <c:pt idx="9348">
                  <c:v>0.995251</c:v>
                </c:pt>
                <c:pt idx="9349">
                  <c:v>0.99540600000000001</c:v>
                </c:pt>
                <c:pt idx="9350">
                  <c:v>0.993838</c:v>
                </c:pt>
                <c:pt idx="9351">
                  <c:v>0.99173599999999995</c:v>
                </c:pt>
                <c:pt idx="9352">
                  <c:v>0.99048899999999995</c:v>
                </c:pt>
                <c:pt idx="9353">
                  <c:v>0.98915200000000003</c:v>
                </c:pt>
                <c:pt idx="9354">
                  <c:v>0.98992100000000005</c:v>
                </c:pt>
                <c:pt idx="9355">
                  <c:v>0.98325399999999996</c:v>
                </c:pt>
                <c:pt idx="9356">
                  <c:v>0.98682700000000001</c:v>
                </c:pt>
                <c:pt idx="9357">
                  <c:v>0.98483600000000004</c:v>
                </c:pt>
                <c:pt idx="9358">
                  <c:v>0.97900399999999999</c:v>
                </c:pt>
                <c:pt idx="9359">
                  <c:v>0.98385599999999995</c:v>
                </c:pt>
                <c:pt idx="9360">
                  <c:v>0.98827500000000001</c:v>
                </c:pt>
                <c:pt idx="9361">
                  <c:v>0.99292999999999998</c:v>
                </c:pt>
                <c:pt idx="9362">
                  <c:v>0.98954399999999998</c:v>
                </c:pt>
                <c:pt idx="9363">
                  <c:v>0.99111700000000003</c:v>
                </c:pt>
                <c:pt idx="9364">
                  <c:v>0.99006000000000005</c:v>
                </c:pt>
                <c:pt idx="9365">
                  <c:v>0.99287999999999998</c:v>
                </c:pt>
                <c:pt idx="9366">
                  <c:v>0.99136100000000005</c:v>
                </c:pt>
                <c:pt idx="9367">
                  <c:v>0.99238899999999997</c:v>
                </c:pt>
                <c:pt idx="9368">
                  <c:v>0.99163699999999999</c:v>
                </c:pt>
                <c:pt idx="9369">
                  <c:v>0.992178</c:v>
                </c:pt>
                <c:pt idx="9370">
                  <c:v>0.98760000000000003</c:v>
                </c:pt>
                <c:pt idx="9371">
                  <c:v>0.99266799999999999</c:v>
                </c:pt>
                <c:pt idx="9372">
                  <c:v>0.99291399999999996</c:v>
                </c:pt>
                <c:pt idx="9373">
                  <c:v>0.99130799999999997</c:v>
                </c:pt>
                <c:pt idx="9374">
                  <c:v>0.99416199999999999</c:v>
                </c:pt>
                <c:pt idx="9375">
                  <c:v>0.99243300000000001</c:v>
                </c:pt>
                <c:pt idx="9376">
                  <c:v>0.99370899999999995</c:v>
                </c:pt>
                <c:pt idx="9377">
                  <c:v>0.99057200000000001</c:v>
                </c:pt>
                <c:pt idx="9378">
                  <c:v>0.98997500000000005</c:v>
                </c:pt>
                <c:pt idx="9379">
                  <c:v>0.98855199999999999</c:v>
                </c:pt>
                <c:pt idx="9380">
                  <c:v>0.98821800000000004</c:v>
                </c:pt>
                <c:pt idx="9381">
                  <c:v>0.98744399999999999</c:v>
                </c:pt>
                <c:pt idx="9382">
                  <c:v>0.99000299999999997</c:v>
                </c:pt>
                <c:pt idx="9383">
                  <c:v>0.99125300000000005</c:v>
                </c:pt>
                <c:pt idx="9384">
                  <c:v>0.99073500000000003</c:v>
                </c:pt>
                <c:pt idx="9385">
                  <c:v>0.99193900000000002</c:v>
                </c:pt>
                <c:pt idx="9386">
                  <c:v>0.98874399999999996</c:v>
                </c:pt>
                <c:pt idx="9387">
                  <c:v>0.98946199999999995</c:v>
                </c:pt>
                <c:pt idx="9388">
                  <c:v>0.99065800000000004</c:v>
                </c:pt>
                <c:pt idx="9389">
                  <c:v>0.99032799999999999</c:v>
                </c:pt>
                <c:pt idx="9390">
                  <c:v>0.99167499999999997</c:v>
                </c:pt>
                <c:pt idx="9391">
                  <c:v>0.989201</c:v>
                </c:pt>
                <c:pt idx="9392">
                  <c:v>0.98595999999999995</c:v>
                </c:pt>
                <c:pt idx="9393">
                  <c:v>0.98952700000000005</c:v>
                </c:pt>
                <c:pt idx="9394">
                  <c:v>0.98762899999999998</c:v>
                </c:pt>
                <c:pt idx="9395">
                  <c:v>0.99317999999999995</c:v>
                </c:pt>
                <c:pt idx="9396">
                  <c:v>0.99454699999999996</c:v>
                </c:pt>
                <c:pt idx="9397">
                  <c:v>0.98992599999999997</c:v>
                </c:pt>
                <c:pt idx="9398">
                  <c:v>0.99049799999999999</c:v>
                </c:pt>
                <c:pt idx="9399">
                  <c:v>0.99275000000000002</c:v>
                </c:pt>
                <c:pt idx="9400">
                  <c:v>0.992066</c:v>
                </c:pt>
                <c:pt idx="9401">
                  <c:v>0.99142399999999997</c:v>
                </c:pt>
                <c:pt idx="9402">
                  <c:v>0.99046000000000001</c:v>
                </c:pt>
                <c:pt idx="9403">
                  <c:v>0.990479</c:v>
                </c:pt>
                <c:pt idx="9404">
                  <c:v>0.988645</c:v>
                </c:pt>
                <c:pt idx="9405">
                  <c:v>0.99295500000000003</c:v>
                </c:pt>
                <c:pt idx="9406">
                  <c:v>0.99497000000000002</c:v>
                </c:pt>
                <c:pt idx="9407">
                  <c:v>0.993205</c:v>
                </c:pt>
                <c:pt idx="9408">
                  <c:v>0.99493299999999996</c:v>
                </c:pt>
                <c:pt idx="9409">
                  <c:v>0.99482800000000005</c:v>
                </c:pt>
                <c:pt idx="9410">
                  <c:v>0.99534800000000001</c:v>
                </c:pt>
                <c:pt idx="9411">
                  <c:v>0.99573</c:v>
                </c:pt>
                <c:pt idx="9412">
                  <c:v>0.99312100000000003</c:v>
                </c:pt>
                <c:pt idx="9413">
                  <c:v>0.99652700000000005</c:v>
                </c:pt>
                <c:pt idx="9414">
                  <c:v>0.99604599999999999</c:v>
                </c:pt>
                <c:pt idx="9415">
                  <c:v>0.99332699999999996</c:v>
                </c:pt>
                <c:pt idx="9416">
                  <c:v>0.99136199999999997</c:v>
                </c:pt>
                <c:pt idx="9417">
                  <c:v>0.98641599999999996</c:v>
                </c:pt>
                <c:pt idx="9418">
                  <c:v>0.99065800000000004</c:v>
                </c:pt>
                <c:pt idx="9419">
                  <c:v>0.99264799999999997</c:v>
                </c:pt>
                <c:pt idx="9420">
                  <c:v>0.99360700000000002</c:v>
                </c:pt>
                <c:pt idx="9421">
                  <c:v>0.99240899999999999</c:v>
                </c:pt>
                <c:pt idx="9422">
                  <c:v>0.98924800000000002</c:v>
                </c:pt>
                <c:pt idx="9423">
                  <c:v>0.993815</c:v>
                </c:pt>
                <c:pt idx="9424">
                  <c:v>0.99476100000000001</c:v>
                </c:pt>
                <c:pt idx="9425">
                  <c:v>0.99475199999999997</c:v>
                </c:pt>
                <c:pt idx="9426">
                  <c:v>0.99470999999999998</c:v>
                </c:pt>
                <c:pt idx="9427">
                  <c:v>0.99309199999999997</c:v>
                </c:pt>
                <c:pt idx="9428">
                  <c:v>0.99410299999999996</c:v>
                </c:pt>
                <c:pt idx="9429">
                  <c:v>0.99374200000000001</c:v>
                </c:pt>
                <c:pt idx="9430">
                  <c:v>0.99237600000000004</c:v>
                </c:pt>
                <c:pt idx="9431">
                  <c:v>0.99475800000000003</c:v>
                </c:pt>
                <c:pt idx="9432">
                  <c:v>0.99584300000000003</c:v>
                </c:pt>
                <c:pt idx="9433">
                  <c:v>0.99334900000000004</c:v>
                </c:pt>
                <c:pt idx="9434">
                  <c:v>0.99036299999999999</c:v>
                </c:pt>
                <c:pt idx="9435">
                  <c:v>0.99132200000000004</c:v>
                </c:pt>
                <c:pt idx="9436">
                  <c:v>0.99409400000000003</c:v>
                </c:pt>
                <c:pt idx="9437">
                  <c:v>0.993452</c:v>
                </c:pt>
                <c:pt idx="9438">
                  <c:v>0.98829800000000001</c:v>
                </c:pt>
                <c:pt idx="9439">
                  <c:v>0.98815500000000001</c:v>
                </c:pt>
                <c:pt idx="9440">
                  <c:v>0.98777499999999996</c:v>
                </c:pt>
                <c:pt idx="9441">
                  <c:v>0.99198299999999995</c:v>
                </c:pt>
                <c:pt idx="9442">
                  <c:v>0.99102299999999999</c:v>
                </c:pt>
                <c:pt idx="9443">
                  <c:v>0.99236199999999997</c:v>
                </c:pt>
                <c:pt idx="9444">
                  <c:v>0.99431700000000001</c:v>
                </c:pt>
                <c:pt idx="9445">
                  <c:v>0.99520600000000004</c:v>
                </c:pt>
                <c:pt idx="9446">
                  <c:v>0.99118700000000004</c:v>
                </c:pt>
                <c:pt idx="9447">
                  <c:v>0.99141900000000005</c:v>
                </c:pt>
                <c:pt idx="9448">
                  <c:v>0.99285900000000005</c:v>
                </c:pt>
                <c:pt idx="9449">
                  <c:v>0.99168599999999996</c:v>
                </c:pt>
                <c:pt idx="9450">
                  <c:v>0.99558400000000002</c:v>
                </c:pt>
                <c:pt idx="9451">
                  <c:v>0.994722</c:v>
                </c:pt>
                <c:pt idx="9452">
                  <c:v>0.99415299999999995</c:v>
                </c:pt>
                <c:pt idx="9453">
                  <c:v>0.98988100000000001</c:v>
                </c:pt>
                <c:pt idx="9454">
                  <c:v>0.99163000000000001</c:v>
                </c:pt>
                <c:pt idx="9455">
                  <c:v>0.99246100000000004</c:v>
                </c:pt>
                <c:pt idx="9456">
                  <c:v>0.99231599999999998</c:v>
                </c:pt>
                <c:pt idx="9457">
                  <c:v>0.98857799999999996</c:v>
                </c:pt>
                <c:pt idx="9458">
                  <c:v>0.98947200000000002</c:v>
                </c:pt>
                <c:pt idx="9459">
                  <c:v>0.99138700000000002</c:v>
                </c:pt>
                <c:pt idx="9460">
                  <c:v>0.99465700000000001</c:v>
                </c:pt>
                <c:pt idx="9461">
                  <c:v>0.99246999999999996</c:v>
                </c:pt>
                <c:pt idx="9462">
                  <c:v>0.99422999999999995</c:v>
                </c:pt>
                <c:pt idx="9463">
                  <c:v>0.99163900000000005</c:v>
                </c:pt>
                <c:pt idx="9464">
                  <c:v>0.99459900000000001</c:v>
                </c:pt>
                <c:pt idx="9465">
                  <c:v>0.99713799999999997</c:v>
                </c:pt>
                <c:pt idx="9466">
                  <c:v>0.99629299999999998</c:v>
                </c:pt>
                <c:pt idx="9467">
                  <c:v>0.995811</c:v>
                </c:pt>
                <c:pt idx="9468">
                  <c:v>0.99371500000000001</c:v>
                </c:pt>
                <c:pt idx="9469">
                  <c:v>0.98944500000000002</c:v>
                </c:pt>
                <c:pt idx="9470">
                  <c:v>0.993313</c:v>
                </c:pt>
                <c:pt idx="9471">
                  <c:v>0.99328499999999997</c:v>
                </c:pt>
                <c:pt idx="9472">
                  <c:v>0.99503399999999997</c:v>
                </c:pt>
                <c:pt idx="9473">
                  <c:v>0.99575400000000003</c:v>
                </c:pt>
                <c:pt idx="9474">
                  <c:v>0.99595299999999998</c:v>
                </c:pt>
                <c:pt idx="9475">
                  <c:v>0.99523600000000001</c:v>
                </c:pt>
                <c:pt idx="9476">
                  <c:v>0.99425600000000003</c:v>
                </c:pt>
                <c:pt idx="9477">
                  <c:v>0.99571600000000005</c:v>
                </c:pt>
                <c:pt idx="9478">
                  <c:v>0.99437900000000001</c:v>
                </c:pt>
                <c:pt idx="9479">
                  <c:v>0.99274600000000002</c:v>
                </c:pt>
                <c:pt idx="9480">
                  <c:v>0.99451500000000004</c:v>
                </c:pt>
                <c:pt idx="9481">
                  <c:v>0.99202100000000004</c:v>
                </c:pt>
                <c:pt idx="9482">
                  <c:v>0.99031000000000002</c:v>
                </c:pt>
                <c:pt idx="9483">
                  <c:v>0.98768199999999995</c:v>
                </c:pt>
                <c:pt idx="9484">
                  <c:v>0.98493399999999998</c:v>
                </c:pt>
                <c:pt idx="9485">
                  <c:v>0.98290599999999995</c:v>
                </c:pt>
                <c:pt idx="9486">
                  <c:v>0.992197</c:v>
                </c:pt>
                <c:pt idx="9487">
                  <c:v>0.98953599999999997</c:v>
                </c:pt>
                <c:pt idx="9488">
                  <c:v>0.99504400000000004</c:v>
                </c:pt>
                <c:pt idx="9489">
                  <c:v>0.99717800000000001</c:v>
                </c:pt>
                <c:pt idx="9490">
                  <c:v>0.99536199999999997</c:v>
                </c:pt>
                <c:pt idx="9491">
                  <c:v>0.99383699999999997</c:v>
                </c:pt>
                <c:pt idx="9492">
                  <c:v>0.99597199999999997</c:v>
                </c:pt>
                <c:pt idx="9493">
                  <c:v>0.99534900000000004</c:v>
                </c:pt>
                <c:pt idx="9494">
                  <c:v>0.99601899999999999</c:v>
                </c:pt>
                <c:pt idx="9495">
                  <c:v>0.995502</c:v>
                </c:pt>
                <c:pt idx="9496">
                  <c:v>0.99305600000000005</c:v>
                </c:pt>
                <c:pt idx="9497">
                  <c:v>0.99434699999999998</c:v>
                </c:pt>
                <c:pt idx="9498">
                  <c:v>0.99358299999999999</c:v>
                </c:pt>
                <c:pt idx="9499">
                  <c:v>0.99333199999999999</c:v>
                </c:pt>
                <c:pt idx="9500">
                  <c:v>0.99316000000000004</c:v>
                </c:pt>
                <c:pt idx="9501">
                  <c:v>0.99506899999999998</c:v>
                </c:pt>
                <c:pt idx="9502">
                  <c:v>0.99500100000000002</c:v>
                </c:pt>
                <c:pt idx="9503">
                  <c:v>0.99385500000000004</c:v>
                </c:pt>
                <c:pt idx="9504">
                  <c:v>0.99147600000000002</c:v>
                </c:pt>
                <c:pt idx="9505">
                  <c:v>0.99353499999999995</c:v>
                </c:pt>
                <c:pt idx="9506">
                  <c:v>0.99034800000000001</c:v>
                </c:pt>
                <c:pt idx="9507">
                  <c:v>0.995533</c:v>
                </c:pt>
                <c:pt idx="9508">
                  <c:v>0.98991899999999999</c:v>
                </c:pt>
                <c:pt idx="9509">
                  <c:v>0.99431499999999995</c:v>
                </c:pt>
                <c:pt idx="9510">
                  <c:v>0.993784</c:v>
                </c:pt>
                <c:pt idx="9511">
                  <c:v>0.99221800000000004</c:v>
                </c:pt>
                <c:pt idx="9512">
                  <c:v>0.99452700000000005</c:v>
                </c:pt>
                <c:pt idx="9513">
                  <c:v>0.99432600000000004</c:v>
                </c:pt>
                <c:pt idx="9514">
                  <c:v>0.99572099999999997</c:v>
                </c:pt>
                <c:pt idx="9515">
                  <c:v>0.99439999999999995</c:v>
                </c:pt>
                <c:pt idx="9516">
                  <c:v>0.99371699999999996</c:v>
                </c:pt>
                <c:pt idx="9517">
                  <c:v>0.99495100000000003</c:v>
                </c:pt>
                <c:pt idx="9518">
                  <c:v>0.99486200000000002</c:v>
                </c:pt>
                <c:pt idx="9519">
                  <c:v>0.99573599999999995</c:v>
                </c:pt>
                <c:pt idx="9520">
                  <c:v>0.99373699999999998</c:v>
                </c:pt>
                <c:pt idx="9521">
                  <c:v>0.99512299999999998</c:v>
                </c:pt>
                <c:pt idx="9522">
                  <c:v>0.99355899999999997</c:v>
                </c:pt>
                <c:pt idx="9523">
                  <c:v>0.99659900000000001</c:v>
                </c:pt>
                <c:pt idx="9524">
                  <c:v>0.99615500000000001</c:v>
                </c:pt>
                <c:pt idx="9525">
                  <c:v>0.99331499999999995</c:v>
                </c:pt>
                <c:pt idx="9526">
                  <c:v>0.99050000000000005</c:v>
                </c:pt>
                <c:pt idx="9527">
                  <c:v>0.99346400000000001</c:v>
                </c:pt>
                <c:pt idx="9528">
                  <c:v>0.99359200000000003</c:v>
                </c:pt>
                <c:pt idx="9529">
                  <c:v>0.99519800000000003</c:v>
                </c:pt>
                <c:pt idx="9530">
                  <c:v>0.99537299999999995</c:v>
                </c:pt>
                <c:pt idx="9531">
                  <c:v>0.98975299999999999</c:v>
                </c:pt>
                <c:pt idx="9532">
                  <c:v>0.99508399999999997</c:v>
                </c:pt>
                <c:pt idx="9533">
                  <c:v>0.99387700000000001</c:v>
                </c:pt>
                <c:pt idx="9534">
                  <c:v>0.99634100000000003</c:v>
                </c:pt>
                <c:pt idx="9535">
                  <c:v>0.99662600000000001</c:v>
                </c:pt>
                <c:pt idx="9536">
                  <c:v>0.99613399999999996</c:v>
                </c:pt>
                <c:pt idx="9537">
                  <c:v>0.99657799999999996</c:v>
                </c:pt>
                <c:pt idx="9538">
                  <c:v>0.99373100000000003</c:v>
                </c:pt>
                <c:pt idx="9539">
                  <c:v>0.99492899999999995</c:v>
                </c:pt>
                <c:pt idx="9540">
                  <c:v>0.99630300000000005</c:v>
                </c:pt>
                <c:pt idx="9541">
                  <c:v>0.99460700000000002</c:v>
                </c:pt>
                <c:pt idx="9542">
                  <c:v>0.995394</c:v>
                </c:pt>
                <c:pt idx="9543">
                  <c:v>0.99141299999999999</c:v>
                </c:pt>
                <c:pt idx="9544">
                  <c:v>0.99310100000000001</c:v>
                </c:pt>
                <c:pt idx="9545">
                  <c:v>0.99707199999999996</c:v>
                </c:pt>
                <c:pt idx="9546">
                  <c:v>0.99678100000000003</c:v>
                </c:pt>
                <c:pt idx="9547">
                  <c:v>0.99446800000000002</c:v>
                </c:pt>
                <c:pt idx="9548">
                  <c:v>0.99676399999999998</c:v>
                </c:pt>
                <c:pt idx="9549">
                  <c:v>0.99337900000000001</c:v>
                </c:pt>
                <c:pt idx="9550">
                  <c:v>0.992344</c:v>
                </c:pt>
                <c:pt idx="9551">
                  <c:v>0.99286700000000006</c:v>
                </c:pt>
                <c:pt idx="9552">
                  <c:v>0.99149600000000004</c:v>
                </c:pt>
                <c:pt idx="9553">
                  <c:v>0.99511799999999995</c:v>
                </c:pt>
                <c:pt idx="9554">
                  <c:v>0.99490900000000004</c:v>
                </c:pt>
                <c:pt idx="9555">
                  <c:v>0.99707000000000001</c:v>
                </c:pt>
                <c:pt idx="9556">
                  <c:v>0.99574200000000002</c:v>
                </c:pt>
                <c:pt idx="9557">
                  <c:v>0.99513300000000005</c:v>
                </c:pt>
                <c:pt idx="9558">
                  <c:v>0.99504400000000004</c:v>
                </c:pt>
                <c:pt idx="9559">
                  <c:v>0.99495199999999995</c:v>
                </c:pt>
                <c:pt idx="9560">
                  <c:v>0.993668</c:v>
                </c:pt>
                <c:pt idx="9561">
                  <c:v>0.99315299999999995</c:v>
                </c:pt>
                <c:pt idx="9562">
                  <c:v>0.99344600000000005</c:v>
                </c:pt>
                <c:pt idx="9563">
                  <c:v>0.98644500000000002</c:v>
                </c:pt>
                <c:pt idx="9564">
                  <c:v>0.98388799999999998</c:v>
                </c:pt>
                <c:pt idx="9565">
                  <c:v>0.98516700000000001</c:v>
                </c:pt>
                <c:pt idx="9566">
                  <c:v>0.99287800000000004</c:v>
                </c:pt>
                <c:pt idx="9567">
                  <c:v>0.99587099999999995</c:v>
                </c:pt>
                <c:pt idx="9568">
                  <c:v>0.99070599999999998</c:v>
                </c:pt>
                <c:pt idx="9569">
                  <c:v>0.99459900000000001</c:v>
                </c:pt>
                <c:pt idx="9570">
                  <c:v>0.99480800000000003</c:v>
                </c:pt>
                <c:pt idx="9571">
                  <c:v>0.99523700000000004</c:v>
                </c:pt>
                <c:pt idx="9572">
                  <c:v>0.99366900000000002</c:v>
                </c:pt>
                <c:pt idx="9573">
                  <c:v>0.99680400000000002</c:v>
                </c:pt>
                <c:pt idx="9574">
                  <c:v>0.99618899999999999</c:v>
                </c:pt>
                <c:pt idx="9575">
                  <c:v>0.99601899999999999</c:v>
                </c:pt>
                <c:pt idx="9576">
                  <c:v>0.994394</c:v>
                </c:pt>
                <c:pt idx="9577">
                  <c:v>0.99236100000000005</c:v>
                </c:pt>
                <c:pt idx="9578">
                  <c:v>0.99180500000000005</c:v>
                </c:pt>
                <c:pt idx="9579">
                  <c:v>0.99071799999999999</c:v>
                </c:pt>
                <c:pt idx="9580">
                  <c:v>0.99273699999999998</c:v>
                </c:pt>
                <c:pt idx="9581">
                  <c:v>0.99411899999999997</c:v>
                </c:pt>
                <c:pt idx="9582">
                  <c:v>0.99368000000000001</c:v>
                </c:pt>
                <c:pt idx="9583">
                  <c:v>0.98906400000000005</c:v>
                </c:pt>
                <c:pt idx="9584">
                  <c:v>0.98867000000000005</c:v>
                </c:pt>
                <c:pt idx="9585">
                  <c:v>0.98986799999999997</c:v>
                </c:pt>
                <c:pt idx="9586">
                  <c:v>0.987147</c:v>
                </c:pt>
                <c:pt idx="9587">
                  <c:v>0.99417100000000003</c:v>
                </c:pt>
                <c:pt idx="9588">
                  <c:v>0.99438199999999999</c:v>
                </c:pt>
                <c:pt idx="9589">
                  <c:v>0.99464399999999997</c:v>
                </c:pt>
                <c:pt idx="9590">
                  <c:v>0.99534199999999995</c:v>
                </c:pt>
                <c:pt idx="9591">
                  <c:v>0.99598699999999996</c:v>
                </c:pt>
                <c:pt idx="9592">
                  <c:v>0.99248099999999995</c:v>
                </c:pt>
                <c:pt idx="9593">
                  <c:v>0.98851999999999995</c:v>
                </c:pt>
                <c:pt idx="9594">
                  <c:v>0.98694999999999999</c:v>
                </c:pt>
                <c:pt idx="9595">
                  <c:v>0.99235200000000001</c:v>
                </c:pt>
                <c:pt idx="9596">
                  <c:v>0.99423700000000004</c:v>
                </c:pt>
                <c:pt idx="9597">
                  <c:v>0.99282899999999996</c:v>
                </c:pt>
                <c:pt idx="9598">
                  <c:v>0.99389899999999998</c:v>
                </c:pt>
                <c:pt idx="9599">
                  <c:v>0.98852099999999998</c:v>
                </c:pt>
                <c:pt idx="9600">
                  <c:v>0.98852499999999999</c:v>
                </c:pt>
                <c:pt idx="9601">
                  <c:v>0.985039</c:v>
                </c:pt>
                <c:pt idx="9602">
                  <c:v>0.98806499999999997</c:v>
                </c:pt>
                <c:pt idx="9603">
                  <c:v>0.99185000000000001</c:v>
                </c:pt>
                <c:pt idx="9604">
                  <c:v>0.99547699999999995</c:v>
                </c:pt>
                <c:pt idx="9605">
                  <c:v>0.995591</c:v>
                </c:pt>
                <c:pt idx="9606">
                  <c:v>0.99478699999999998</c:v>
                </c:pt>
                <c:pt idx="9607">
                  <c:v>0.99316300000000002</c:v>
                </c:pt>
                <c:pt idx="9608">
                  <c:v>0.99201799999999996</c:v>
                </c:pt>
                <c:pt idx="9609">
                  <c:v>0.99455199999999999</c:v>
                </c:pt>
                <c:pt idx="9610">
                  <c:v>0.993892</c:v>
                </c:pt>
                <c:pt idx="9611">
                  <c:v>0.992645</c:v>
                </c:pt>
                <c:pt idx="9612">
                  <c:v>0.993309</c:v>
                </c:pt>
                <c:pt idx="9613">
                  <c:v>0.990896</c:v>
                </c:pt>
                <c:pt idx="9614">
                  <c:v>0.99362499999999998</c:v>
                </c:pt>
                <c:pt idx="9615">
                  <c:v>0.995</c:v>
                </c:pt>
                <c:pt idx="9616">
                  <c:v>0.99422100000000002</c:v>
                </c:pt>
                <c:pt idx="9617">
                  <c:v>0.99458000000000002</c:v>
                </c:pt>
                <c:pt idx="9618">
                  <c:v>0.99403399999999997</c:v>
                </c:pt>
                <c:pt idx="9619">
                  <c:v>0.99563199999999996</c:v>
                </c:pt>
                <c:pt idx="9620">
                  <c:v>0.99327399999999999</c:v>
                </c:pt>
                <c:pt idx="9621">
                  <c:v>0.99146199999999995</c:v>
                </c:pt>
                <c:pt idx="9622">
                  <c:v>0.98796099999999998</c:v>
                </c:pt>
                <c:pt idx="9623">
                  <c:v>0.99121400000000004</c:v>
                </c:pt>
                <c:pt idx="9624">
                  <c:v>0.99366500000000002</c:v>
                </c:pt>
                <c:pt idx="9625">
                  <c:v>0.99213499999999999</c:v>
                </c:pt>
                <c:pt idx="9626">
                  <c:v>0.99038199999999998</c:v>
                </c:pt>
                <c:pt idx="9627">
                  <c:v>0.99209099999999995</c:v>
                </c:pt>
                <c:pt idx="9628">
                  <c:v>0.99215299999999995</c:v>
                </c:pt>
                <c:pt idx="9629">
                  <c:v>0.99194400000000005</c:v>
                </c:pt>
                <c:pt idx="9630">
                  <c:v>0.99452700000000005</c:v>
                </c:pt>
                <c:pt idx="9631">
                  <c:v>0.99374899999999999</c:v>
                </c:pt>
                <c:pt idx="9632">
                  <c:v>0.99583100000000002</c:v>
                </c:pt>
                <c:pt idx="9633">
                  <c:v>0.99694700000000003</c:v>
                </c:pt>
                <c:pt idx="9634">
                  <c:v>0.99405399999999999</c:v>
                </c:pt>
                <c:pt idx="9635">
                  <c:v>0.99326199999999998</c:v>
                </c:pt>
                <c:pt idx="9636">
                  <c:v>0.99468000000000001</c:v>
                </c:pt>
                <c:pt idx="9637">
                  <c:v>0.99506399999999995</c:v>
                </c:pt>
                <c:pt idx="9638">
                  <c:v>0.99428499999999997</c:v>
                </c:pt>
                <c:pt idx="9639">
                  <c:v>0.99360999999999999</c:v>
                </c:pt>
                <c:pt idx="9640">
                  <c:v>0.99317</c:v>
                </c:pt>
                <c:pt idx="9641">
                  <c:v>0.99469399999999997</c:v>
                </c:pt>
                <c:pt idx="9642">
                  <c:v>0.99648000000000003</c:v>
                </c:pt>
                <c:pt idx="9643">
                  <c:v>0.99592899999999995</c:v>
                </c:pt>
                <c:pt idx="9644">
                  <c:v>0.99637200000000004</c:v>
                </c:pt>
                <c:pt idx="9645">
                  <c:v>0.99383600000000005</c:v>
                </c:pt>
                <c:pt idx="9646">
                  <c:v>0.99297199999999997</c:v>
                </c:pt>
                <c:pt idx="9647">
                  <c:v>0.99208600000000002</c:v>
                </c:pt>
                <c:pt idx="9648">
                  <c:v>0.99515100000000001</c:v>
                </c:pt>
                <c:pt idx="9649">
                  <c:v>0.996116</c:v>
                </c:pt>
                <c:pt idx="9650">
                  <c:v>0.99432799999999999</c:v>
                </c:pt>
                <c:pt idx="9651">
                  <c:v>0.99344600000000005</c:v>
                </c:pt>
                <c:pt idx="9652">
                  <c:v>0.991124</c:v>
                </c:pt>
                <c:pt idx="9653">
                  <c:v>0.99421099999999996</c:v>
                </c:pt>
                <c:pt idx="9654">
                  <c:v>0.99502800000000002</c:v>
                </c:pt>
                <c:pt idx="9655">
                  <c:v>0.99316599999999999</c:v>
                </c:pt>
                <c:pt idx="9656">
                  <c:v>0.989815</c:v>
                </c:pt>
                <c:pt idx="9657">
                  <c:v>0.99080199999999996</c:v>
                </c:pt>
                <c:pt idx="9658">
                  <c:v>0.994452</c:v>
                </c:pt>
                <c:pt idx="9659">
                  <c:v>0.99675000000000002</c:v>
                </c:pt>
                <c:pt idx="9660">
                  <c:v>0.99773599999999996</c:v>
                </c:pt>
                <c:pt idx="9661">
                  <c:v>0.99654399999999999</c:v>
                </c:pt>
                <c:pt idx="9662">
                  <c:v>0.99524800000000002</c:v>
                </c:pt>
                <c:pt idx="9663">
                  <c:v>0.99537100000000001</c:v>
                </c:pt>
                <c:pt idx="9664">
                  <c:v>0.99521000000000004</c:v>
                </c:pt>
                <c:pt idx="9665">
                  <c:v>0.99572899999999998</c:v>
                </c:pt>
                <c:pt idx="9666">
                  <c:v>0.99637600000000004</c:v>
                </c:pt>
                <c:pt idx="9667">
                  <c:v>0.99264699999999995</c:v>
                </c:pt>
                <c:pt idx="9668">
                  <c:v>0.98767300000000002</c:v>
                </c:pt>
                <c:pt idx="9669">
                  <c:v>0.99019500000000005</c:v>
                </c:pt>
                <c:pt idx="9670">
                  <c:v>0.99249799999999999</c:v>
                </c:pt>
                <c:pt idx="9671">
                  <c:v>0.99387099999999995</c:v>
                </c:pt>
                <c:pt idx="9672">
                  <c:v>0.99548700000000001</c:v>
                </c:pt>
                <c:pt idx="9673">
                  <c:v>0.99242600000000003</c:v>
                </c:pt>
                <c:pt idx="9674">
                  <c:v>0.99371100000000001</c:v>
                </c:pt>
                <c:pt idx="9675">
                  <c:v>0.99451999999999996</c:v>
                </c:pt>
                <c:pt idx="9676">
                  <c:v>0.99569300000000005</c:v>
                </c:pt>
                <c:pt idx="9677">
                  <c:v>0.99542399999999998</c:v>
                </c:pt>
                <c:pt idx="9678">
                  <c:v>0.99563999999999997</c:v>
                </c:pt>
                <c:pt idx="9679">
                  <c:v>0.99746699999999999</c:v>
                </c:pt>
                <c:pt idx="9680">
                  <c:v>0.99166500000000002</c:v>
                </c:pt>
                <c:pt idx="9681">
                  <c:v>0.99368500000000004</c:v>
                </c:pt>
                <c:pt idx="9682">
                  <c:v>0.99639800000000001</c:v>
                </c:pt>
                <c:pt idx="9683">
                  <c:v>0.99557399999999996</c:v>
                </c:pt>
                <c:pt idx="9684">
                  <c:v>0.99723399999999995</c:v>
                </c:pt>
                <c:pt idx="9685">
                  <c:v>0.99592899999999995</c:v>
                </c:pt>
                <c:pt idx="9686">
                  <c:v>0.99477499999999996</c:v>
                </c:pt>
                <c:pt idx="9687">
                  <c:v>0.99181900000000001</c:v>
                </c:pt>
                <c:pt idx="9688">
                  <c:v>0.99388799999999999</c:v>
                </c:pt>
                <c:pt idx="9689">
                  <c:v>0.99333800000000005</c:v>
                </c:pt>
                <c:pt idx="9690">
                  <c:v>0.99090199999999995</c:v>
                </c:pt>
                <c:pt idx="9691">
                  <c:v>0.98685599999999996</c:v>
                </c:pt>
                <c:pt idx="9692">
                  <c:v>0.98976600000000003</c:v>
                </c:pt>
                <c:pt idx="9693">
                  <c:v>0.98862300000000003</c:v>
                </c:pt>
                <c:pt idx="9694">
                  <c:v>0.98993399999999998</c:v>
                </c:pt>
                <c:pt idx="9695">
                  <c:v>0.99378500000000003</c:v>
                </c:pt>
                <c:pt idx="9696">
                  <c:v>0.99565899999999996</c:v>
                </c:pt>
                <c:pt idx="9697">
                  <c:v>0.99633899999999997</c:v>
                </c:pt>
                <c:pt idx="9698">
                  <c:v>0.99764399999999998</c:v>
                </c:pt>
                <c:pt idx="9699">
                  <c:v>0.99584700000000004</c:v>
                </c:pt>
                <c:pt idx="9700">
                  <c:v>0.99626999999999999</c:v>
                </c:pt>
                <c:pt idx="9701">
                  <c:v>0.99514199999999997</c:v>
                </c:pt>
                <c:pt idx="9702">
                  <c:v>0.99558599999999997</c:v>
                </c:pt>
                <c:pt idx="9703">
                  <c:v>0.99492000000000003</c:v>
                </c:pt>
                <c:pt idx="9704">
                  <c:v>0.99126199999999998</c:v>
                </c:pt>
                <c:pt idx="9705">
                  <c:v>0.98650199999999999</c:v>
                </c:pt>
                <c:pt idx="9706">
                  <c:v>0.986761</c:v>
                </c:pt>
                <c:pt idx="9707">
                  <c:v>0.98926899999999995</c:v>
                </c:pt>
                <c:pt idx="9708">
                  <c:v>0.986425</c:v>
                </c:pt>
                <c:pt idx="9709">
                  <c:v>0.98893500000000001</c:v>
                </c:pt>
                <c:pt idx="9710">
                  <c:v>0.99149699999999996</c:v>
                </c:pt>
                <c:pt idx="9711">
                  <c:v>0.99052799999999996</c:v>
                </c:pt>
                <c:pt idx="9712">
                  <c:v>0.98817200000000005</c:v>
                </c:pt>
                <c:pt idx="9713">
                  <c:v>0.98916800000000005</c:v>
                </c:pt>
                <c:pt idx="9714">
                  <c:v>0.99052899999999999</c:v>
                </c:pt>
                <c:pt idx="9715">
                  <c:v>0.99252399999999996</c:v>
                </c:pt>
                <c:pt idx="9716">
                  <c:v>0.99301499999999998</c:v>
                </c:pt>
                <c:pt idx="9717">
                  <c:v>0.99256999999999995</c:v>
                </c:pt>
                <c:pt idx="9718">
                  <c:v>0.98995900000000003</c:v>
                </c:pt>
                <c:pt idx="9719">
                  <c:v>0.99268500000000004</c:v>
                </c:pt>
                <c:pt idx="9720">
                  <c:v>0.99495100000000003</c:v>
                </c:pt>
                <c:pt idx="9721">
                  <c:v>0.99357799999999996</c:v>
                </c:pt>
                <c:pt idx="9722">
                  <c:v>0.99623499999999998</c:v>
                </c:pt>
                <c:pt idx="9723">
                  <c:v>0.99699400000000005</c:v>
                </c:pt>
                <c:pt idx="9724">
                  <c:v>0.99561100000000002</c:v>
                </c:pt>
                <c:pt idx="9725">
                  <c:v>0.99494099999999996</c:v>
                </c:pt>
                <c:pt idx="9726">
                  <c:v>0.99626099999999995</c:v>
                </c:pt>
                <c:pt idx="9727">
                  <c:v>0.99235200000000001</c:v>
                </c:pt>
                <c:pt idx="9728">
                  <c:v>0.99549299999999996</c:v>
                </c:pt>
                <c:pt idx="9729">
                  <c:v>0.99652399999999997</c:v>
                </c:pt>
                <c:pt idx="9730">
                  <c:v>0.99575499999999995</c:v>
                </c:pt>
                <c:pt idx="9731">
                  <c:v>0.99494300000000002</c:v>
                </c:pt>
                <c:pt idx="9732">
                  <c:v>0.99514100000000005</c:v>
                </c:pt>
                <c:pt idx="9733">
                  <c:v>0.99039100000000002</c:v>
                </c:pt>
                <c:pt idx="9734">
                  <c:v>0.99262499999999998</c:v>
                </c:pt>
                <c:pt idx="9735">
                  <c:v>0.99517800000000001</c:v>
                </c:pt>
                <c:pt idx="9736">
                  <c:v>0.99376100000000001</c:v>
                </c:pt>
                <c:pt idx="9737">
                  <c:v>0.99692499999999995</c:v>
                </c:pt>
                <c:pt idx="9738">
                  <c:v>0.99715600000000004</c:v>
                </c:pt>
                <c:pt idx="9739">
                  <c:v>0.99723499999999998</c:v>
                </c:pt>
                <c:pt idx="9740">
                  <c:v>0.99608200000000002</c:v>
                </c:pt>
                <c:pt idx="9741">
                  <c:v>0.99434599999999995</c:v>
                </c:pt>
                <c:pt idx="9742">
                  <c:v>0.99282800000000004</c:v>
                </c:pt>
                <c:pt idx="9743">
                  <c:v>0.99299300000000001</c:v>
                </c:pt>
                <c:pt idx="9744">
                  <c:v>0.99289899999999998</c:v>
                </c:pt>
                <c:pt idx="9745">
                  <c:v>0.99270199999999997</c:v>
                </c:pt>
                <c:pt idx="9746">
                  <c:v>0.99179600000000001</c:v>
                </c:pt>
                <c:pt idx="9747">
                  <c:v>0.99528000000000005</c:v>
                </c:pt>
                <c:pt idx="9748">
                  <c:v>0.99305900000000003</c:v>
                </c:pt>
                <c:pt idx="9749">
                  <c:v>0.989954</c:v>
                </c:pt>
                <c:pt idx="9750">
                  <c:v>0.995174</c:v>
                </c:pt>
                <c:pt idx="9751">
                  <c:v>0.99381200000000003</c:v>
                </c:pt>
                <c:pt idx="9752">
                  <c:v>0.99241699999999999</c:v>
                </c:pt>
                <c:pt idx="9753">
                  <c:v>0.99176200000000003</c:v>
                </c:pt>
                <c:pt idx="9754">
                  <c:v>0.99395900000000004</c:v>
                </c:pt>
                <c:pt idx="9755">
                  <c:v>0.99273400000000001</c:v>
                </c:pt>
                <c:pt idx="9756">
                  <c:v>0.99330399999999996</c:v>
                </c:pt>
                <c:pt idx="9757">
                  <c:v>0.98886600000000002</c:v>
                </c:pt>
                <c:pt idx="9758">
                  <c:v>0.99368699999999999</c:v>
                </c:pt>
                <c:pt idx="9759">
                  <c:v>0.99377000000000004</c:v>
                </c:pt>
                <c:pt idx="9760">
                  <c:v>0.99409499999999995</c:v>
                </c:pt>
                <c:pt idx="9761">
                  <c:v>0.99495999999999996</c:v>
                </c:pt>
                <c:pt idx="9762">
                  <c:v>0.99118700000000004</c:v>
                </c:pt>
                <c:pt idx="9763">
                  <c:v>0.99118499999999998</c:v>
                </c:pt>
                <c:pt idx="9764">
                  <c:v>0.99368900000000004</c:v>
                </c:pt>
                <c:pt idx="9765">
                  <c:v>0.99390199999999995</c:v>
                </c:pt>
                <c:pt idx="9766">
                  <c:v>0.993224</c:v>
                </c:pt>
                <c:pt idx="9767">
                  <c:v>0.99483500000000002</c:v>
                </c:pt>
                <c:pt idx="9768">
                  <c:v>0.99190999999999996</c:v>
                </c:pt>
                <c:pt idx="9769">
                  <c:v>0.98873599999999995</c:v>
                </c:pt>
                <c:pt idx="9770">
                  <c:v>0.98894499999999996</c:v>
                </c:pt>
                <c:pt idx="9771">
                  <c:v>0.98981799999999998</c:v>
                </c:pt>
                <c:pt idx="9772">
                  <c:v>0.99049500000000001</c:v>
                </c:pt>
                <c:pt idx="9773">
                  <c:v>0.98702100000000004</c:v>
                </c:pt>
                <c:pt idx="9774">
                  <c:v>0.99492100000000006</c:v>
                </c:pt>
                <c:pt idx="9775">
                  <c:v>0.99281200000000003</c:v>
                </c:pt>
                <c:pt idx="9776">
                  <c:v>0.99322299999999997</c:v>
                </c:pt>
                <c:pt idx="9777">
                  <c:v>0.99330499999999999</c:v>
                </c:pt>
                <c:pt idx="9778">
                  <c:v>0.99191099999999999</c:v>
                </c:pt>
                <c:pt idx="9779">
                  <c:v>0.98851999999999995</c:v>
                </c:pt>
                <c:pt idx="9780">
                  <c:v>0.98983399999999999</c:v>
                </c:pt>
                <c:pt idx="9781">
                  <c:v>0.99393399999999998</c:v>
                </c:pt>
                <c:pt idx="9782">
                  <c:v>0.99084099999999997</c:v>
                </c:pt>
                <c:pt idx="9783">
                  <c:v>0.99243999999999999</c:v>
                </c:pt>
                <c:pt idx="9784">
                  <c:v>0.99177099999999996</c:v>
                </c:pt>
                <c:pt idx="9785">
                  <c:v>0.99397999999999997</c:v>
                </c:pt>
                <c:pt idx="9786">
                  <c:v>0.99559799999999998</c:v>
                </c:pt>
                <c:pt idx="9787">
                  <c:v>0.99386399999999997</c:v>
                </c:pt>
                <c:pt idx="9788">
                  <c:v>0.99584399999999995</c:v>
                </c:pt>
                <c:pt idx="9789">
                  <c:v>0.994722</c:v>
                </c:pt>
                <c:pt idx="9790">
                  <c:v>0.99435799999999996</c:v>
                </c:pt>
                <c:pt idx="9791">
                  <c:v>0.99588399999999999</c:v>
                </c:pt>
                <c:pt idx="9792">
                  <c:v>0.99624299999999999</c:v>
                </c:pt>
                <c:pt idx="9793">
                  <c:v>0.99718600000000002</c:v>
                </c:pt>
                <c:pt idx="9794">
                  <c:v>0.99359799999999998</c:v>
                </c:pt>
                <c:pt idx="9795">
                  <c:v>0.99114899999999995</c:v>
                </c:pt>
                <c:pt idx="9796">
                  <c:v>0.99498399999999998</c:v>
                </c:pt>
                <c:pt idx="9797">
                  <c:v>0.995313</c:v>
                </c:pt>
                <c:pt idx="9798">
                  <c:v>0.99751699999999999</c:v>
                </c:pt>
                <c:pt idx="9799">
                  <c:v>0.99743499999999996</c:v>
                </c:pt>
                <c:pt idx="9800">
                  <c:v>0.99518200000000001</c:v>
                </c:pt>
                <c:pt idx="9801">
                  <c:v>0.99194800000000005</c:v>
                </c:pt>
                <c:pt idx="9802">
                  <c:v>0.99097900000000005</c:v>
                </c:pt>
                <c:pt idx="9803">
                  <c:v>0.99649600000000005</c:v>
                </c:pt>
                <c:pt idx="9804">
                  <c:v>0.99408799999999997</c:v>
                </c:pt>
                <c:pt idx="9805">
                  <c:v>0.99432500000000001</c:v>
                </c:pt>
                <c:pt idx="9806">
                  <c:v>0.99394499999999997</c:v>
                </c:pt>
                <c:pt idx="9807">
                  <c:v>0.99374099999999999</c:v>
                </c:pt>
                <c:pt idx="9808">
                  <c:v>0.99220799999999998</c:v>
                </c:pt>
                <c:pt idx="9809">
                  <c:v>0.99415900000000001</c:v>
                </c:pt>
                <c:pt idx="9810">
                  <c:v>0.99244500000000002</c:v>
                </c:pt>
                <c:pt idx="9811">
                  <c:v>0.99307500000000004</c:v>
                </c:pt>
                <c:pt idx="9812">
                  <c:v>0.994502</c:v>
                </c:pt>
                <c:pt idx="9813">
                  <c:v>0.99705600000000005</c:v>
                </c:pt>
                <c:pt idx="9814">
                  <c:v>0.99595500000000003</c:v>
                </c:pt>
                <c:pt idx="9815">
                  <c:v>0.99602000000000002</c:v>
                </c:pt>
                <c:pt idx="9816">
                  <c:v>0.99594499999999997</c:v>
                </c:pt>
                <c:pt idx="9817">
                  <c:v>0.99291300000000005</c:v>
                </c:pt>
                <c:pt idx="9818">
                  <c:v>0.99381699999999995</c:v>
                </c:pt>
                <c:pt idx="9819">
                  <c:v>0.99476600000000004</c:v>
                </c:pt>
                <c:pt idx="9820">
                  <c:v>0.99529299999999998</c:v>
                </c:pt>
                <c:pt idx="9821">
                  <c:v>0.99415399999999998</c:v>
                </c:pt>
                <c:pt idx="9822">
                  <c:v>0.99609599999999998</c:v>
                </c:pt>
                <c:pt idx="9823">
                  <c:v>0.99451000000000001</c:v>
                </c:pt>
                <c:pt idx="9824">
                  <c:v>0.993201</c:v>
                </c:pt>
                <c:pt idx="9825">
                  <c:v>0.99719100000000005</c:v>
                </c:pt>
                <c:pt idx="9826">
                  <c:v>0.99327200000000004</c:v>
                </c:pt>
                <c:pt idx="9827">
                  <c:v>0.99493100000000001</c:v>
                </c:pt>
                <c:pt idx="9828">
                  <c:v>0.99525200000000003</c:v>
                </c:pt>
                <c:pt idx="9829">
                  <c:v>0.99435499999999999</c:v>
                </c:pt>
                <c:pt idx="9830">
                  <c:v>0.993452</c:v>
                </c:pt>
                <c:pt idx="9831">
                  <c:v>0.99415299999999995</c:v>
                </c:pt>
                <c:pt idx="9832">
                  <c:v>0.99644699999999997</c:v>
                </c:pt>
                <c:pt idx="9833">
                  <c:v>0.99763199999999996</c:v>
                </c:pt>
                <c:pt idx="9834">
                  <c:v>0.99639800000000001</c:v>
                </c:pt>
                <c:pt idx="9835">
                  <c:v>0.99702900000000005</c:v>
                </c:pt>
                <c:pt idx="9836">
                  <c:v>0.99398600000000004</c:v>
                </c:pt>
                <c:pt idx="9837">
                  <c:v>0.99488600000000005</c:v>
                </c:pt>
                <c:pt idx="9838">
                  <c:v>0.99429100000000004</c:v>
                </c:pt>
                <c:pt idx="9839">
                  <c:v>0.99039999999999995</c:v>
                </c:pt>
                <c:pt idx="9840">
                  <c:v>0.99370199999999997</c:v>
                </c:pt>
                <c:pt idx="9841">
                  <c:v>0.99441400000000002</c:v>
                </c:pt>
                <c:pt idx="9842">
                  <c:v>0.99436500000000005</c:v>
                </c:pt>
                <c:pt idx="9843">
                  <c:v>0.99510399999999999</c:v>
                </c:pt>
                <c:pt idx="9844">
                  <c:v>0.99338700000000002</c:v>
                </c:pt>
                <c:pt idx="9845">
                  <c:v>0.99388100000000001</c:v>
                </c:pt>
                <c:pt idx="9846">
                  <c:v>0.99313300000000004</c:v>
                </c:pt>
                <c:pt idx="9847">
                  <c:v>0.99217</c:v>
                </c:pt>
                <c:pt idx="9848">
                  <c:v>0.99512999999999996</c:v>
                </c:pt>
                <c:pt idx="9849">
                  <c:v>0.99440399999999995</c:v>
                </c:pt>
                <c:pt idx="9850">
                  <c:v>0.99398600000000004</c:v>
                </c:pt>
                <c:pt idx="9851">
                  <c:v>0.99427399999999999</c:v>
                </c:pt>
                <c:pt idx="9852">
                  <c:v>0.99194300000000002</c:v>
                </c:pt>
                <c:pt idx="9853">
                  <c:v>0.99186099999999999</c:v>
                </c:pt>
                <c:pt idx="9854">
                  <c:v>0.99170700000000001</c:v>
                </c:pt>
                <c:pt idx="9855">
                  <c:v>0.98999700000000002</c:v>
                </c:pt>
                <c:pt idx="9856">
                  <c:v>0.99563199999999996</c:v>
                </c:pt>
                <c:pt idx="9857">
                  <c:v>0.987846</c:v>
                </c:pt>
                <c:pt idx="9858">
                  <c:v>0.99387199999999998</c:v>
                </c:pt>
                <c:pt idx="9859">
                  <c:v>0.99081799999999998</c:v>
                </c:pt>
                <c:pt idx="9860">
                  <c:v>0.99449500000000002</c:v>
                </c:pt>
                <c:pt idx="9861">
                  <c:v>0.994614</c:v>
                </c:pt>
                <c:pt idx="9862">
                  <c:v>0.99348199999999998</c:v>
                </c:pt>
                <c:pt idx="9863">
                  <c:v>0.99352499999999999</c:v>
                </c:pt>
                <c:pt idx="9864">
                  <c:v>0.99547799999999997</c:v>
                </c:pt>
                <c:pt idx="9865">
                  <c:v>0.99222399999999999</c:v>
                </c:pt>
                <c:pt idx="9866">
                  <c:v>0.990429</c:v>
                </c:pt>
                <c:pt idx="9867">
                  <c:v>0.98893500000000001</c:v>
                </c:pt>
                <c:pt idx="9868">
                  <c:v>0.98777999999999999</c:v>
                </c:pt>
                <c:pt idx="9869">
                  <c:v>0.98997599999999997</c:v>
                </c:pt>
                <c:pt idx="9870">
                  <c:v>0.99302400000000002</c:v>
                </c:pt>
                <c:pt idx="9871">
                  <c:v>0.99587800000000004</c:v>
                </c:pt>
                <c:pt idx="9872">
                  <c:v>0.99355099999999996</c:v>
                </c:pt>
                <c:pt idx="9873">
                  <c:v>0.98967899999999998</c:v>
                </c:pt>
                <c:pt idx="9874">
                  <c:v>0.98249699999999995</c:v>
                </c:pt>
                <c:pt idx="9875">
                  <c:v>0.98399099999999995</c:v>
                </c:pt>
                <c:pt idx="9876">
                  <c:v>0.98431500000000005</c:v>
                </c:pt>
                <c:pt idx="9877">
                  <c:v>0.990394</c:v>
                </c:pt>
                <c:pt idx="9878">
                  <c:v>0.99087700000000001</c:v>
                </c:pt>
                <c:pt idx="9879">
                  <c:v>0.993641</c:v>
                </c:pt>
                <c:pt idx="9880">
                  <c:v>0.99465899999999996</c:v>
                </c:pt>
                <c:pt idx="9881">
                  <c:v>0.99276799999999998</c:v>
                </c:pt>
                <c:pt idx="9882">
                  <c:v>0.99180100000000004</c:v>
                </c:pt>
                <c:pt idx="9883">
                  <c:v>0.99165700000000001</c:v>
                </c:pt>
                <c:pt idx="9884">
                  <c:v>0.99193699999999996</c:v>
                </c:pt>
                <c:pt idx="9885">
                  <c:v>0.99191200000000002</c:v>
                </c:pt>
                <c:pt idx="9886">
                  <c:v>0.99106399999999994</c:v>
                </c:pt>
                <c:pt idx="9887">
                  <c:v>0.99172099999999996</c:v>
                </c:pt>
                <c:pt idx="9888">
                  <c:v>0.99448899999999996</c:v>
                </c:pt>
                <c:pt idx="9889">
                  <c:v>0.99541999999999997</c:v>
                </c:pt>
                <c:pt idx="9890">
                  <c:v>0.99624000000000001</c:v>
                </c:pt>
                <c:pt idx="9891">
                  <c:v>0.99750000000000005</c:v>
                </c:pt>
                <c:pt idx="9892">
                  <c:v>0.99576699999999996</c:v>
                </c:pt>
                <c:pt idx="9893">
                  <c:v>0.99297100000000005</c:v>
                </c:pt>
                <c:pt idx="9894">
                  <c:v>0.997031</c:v>
                </c:pt>
                <c:pt idx="9895">
                  <c:v>0.99227799999999999</c:v>
                </c:pt>
                <c:pt idx="9896">
                  <c:v>0.99045099999999997</c:v>
                </c:pt>
                <c:pt idx="9897">
                  <c:v>0.99383999999999995</c:v>
                </c:pt>
                <c:pt idx="9898">
                  <c:v>0.99722699999999997</c:v>
                </c:pt>
                <c:pt idx="9899">
                  <c:v>0.99812299999999998</c:v>
                </c:pt>
                <c:pt idx="9900">
                  <c:v>0.99602999999999997</c:v>
                </c:pt>
                <c:pt idx="9901">
                  <c:v>0.99581200000000003</c:v>
                </c:pt>
                <c:pt idx="9902">
                  <c:v>0.99284399999999995</c:v>
                </c:pt>
                <c:pt idx="9903">
                  <c:v>0.99234500000000003</c:v>
                </c:pt>
                <c:pt idx="9904">
                  <c:v>0.99109700000000001</c:v>
                </c:pt>
                <c:pt idx="9905">
                  <c:v>0.99583699999999997</c:v>
                </c:pt>
                <c:pt idx="9906">
                  <c:v>0.99612400000000001</c:v>
                </c:pt>
                <c:pt idx="9907">
                  <c:v>0.99829199999999996</c:v>
                </c:pt>
                <c:pt idx="9908">
                  <c:v>0.99393299999999996</c:v>
                </c:pt>
                <c:pt idx="9909">
                  <c:v>0.99314899999999995</c:v>
                </c:pt>
                <c:pt idx="9910">
                  <c:v>0.99487199999999998</c:v>
                </c:pt>
                <c:pt idx="9911">
                  <c:v>0.99206099999999997</c:v>
                </c:pt>
                <c:pt idx="9912">
                  <c:v>0.995888</c:v>
                </c:pt>
                <c:pt idx="9913">
                  <c:v>0.99571200000000004</c:v>
                </c:pt>
                <c:pt idx="9914">
                  <c:v>0.99392100000000005</c:v>
                </c:pt>
                <c:pt idx="9915">
                  <c:v>0.99535200000000001</c:v>
                </c:pt>
                <c:pt idx="9916">
                  <c:v>0.99460999999999999</c:v>
                </c:pt>
                <c:pt idx="9917">
                  <c:v>0.99406799999999995</c:v>
                </c:pt>
                <c:pt idx="9918">
                  <c:v>0.99313300000000004</c:v>
                </c:pt>
                <c:pt idx="9919">
                  <c:v>0.99424599999999996</c:v>
                </c:pt>
                <c:pt idx="9920">
                  <c:v>0.99417999999999995</c:v>
                </c:pt>
                <c:pt idx="9921">
                  <c:v>0.99514100000000005</c:v>
                </c:pt>
                <c:pt idx="9922">
                  <c:v>0.99514199999999997</c:v>
                </c:pt>
                <c:pt idx="9923">
                  <c:v>0.99091799999999997</c:v>
                </c:pt>
                <c:pt idx="9924">
                  <c:v>0.99192999999999998</c:v>
                </c:pt>
                <c:pt idx="9925">
                  <c:v>0.99416400000000005</c:v>
                </c:pt>
                <c:pt idx="9926">
                  <c:v>0.99585400000000002</c:v>
                </c:pt>
                <c:pt idx="9927">
                  <c:v>0.995645</c:v>
                </c:pt>
                <c:pt idx="9928">
                  <c:v>0.99660400000000005</c:v>
                </c:pt>
                <c:pt idx="9929">
                  <c:v>0.99566699999999997</c:v>
                </c:pt>
                <c:pt idx="9930">
                  <c:v>0.99612900000000004</c:v>
                </c:pt>
                <c:pt idx="9931">
                  <c:v>0.99356100000000003</c:v>
                </c:pt>
                <c:pt idx="9932">
                  <c:v>0.99407100000000004</c:v>
                </c:pt>
                <c:pt idx="9933">
                  <c:v>0.99212699999999998</c:v>
                </c:pt>
                <c:pt idx="9934">
                  <c:v>0.99174799999999996</c:v>
                </c:pt>
                <c:pt idx="9935">
                  <c:v>0.99352200000000002</c:v>
                </c:pt>
                <c:pt idx="9936">
                  <c:v>0.99336999999999998</c:v>
                </c:pt>
                <c:pt idx="9937">
                  <c:v>0.99130600000000002</c:v>
                </c:pt>
                <c:pt idx="9938">
                  <c:v>0.99119199999999996</c:v>
                </c:pt>
                <c:pt idx="9939">
                  <c:v>0.99292599999999998</c:v>
                </c:pt>
                <c:pt idx="9940">
                  <c:v>0.99380000000000002</c:v>
                </c:pt>
                <c:pt idx="9941">
                  <c:v>0.99377099999999996</c:v>
                </c:pt>
                <c:pt idx="9942">
                  <c:v>0.99160700000000002</c:v>
                </c:pt>
                <c:pt idx="9943">
                  <c:v>0.99400100000000002</c:v>
                </c:pt>
                <c:pt idx="9944">
                  <c:v>0.99277400000000005</c:v>
                </c:pt>
                <c:pt idx="9945">
                  <c:v>0.99602500000000005</c:v>
                </c:pt>
                <c:pt idx="9946">
                  <c:v>0.99381799999999998</c:v>
                </c:pt>
                <c:pt idx="9947">
                  <c:v>0.99487700000000001</c:v>
                </c:pt>
                <c:pt idx="9948">
                  <c:v>0.99580900000000006</c:v>
                </c:pt>
                <c:pt idx="9949">
                  <c:v>0.99724800000000002</c:v>
                </c:pt>
                <c:pt idx="9950">
                  <c:v>0.99633300000000002</c:v>
                </c:pt>
                <c:pt idx="9951">
                  <c:v>0.99717999999999996</c:v>
                </c:pt>
                <c:pt idx="9952">
                  <c:v>0.99741400000000002</c:v>
                </c:pt>
                <c:pt idx="9953">
                  <c:v>0.99552399999999996</c:v>
                </c:pt>
                <c:pt idx="9954">
                  <c:v>0.99448499999999995</c:v>
                </c:pt>
                <c:pt idx="9955">
                  <c:v>0.99704099999999996</c:v>
                </c:pt>
                <c:pt idx="9956">
                  <c:v>0.997116</c:v>
                </c:pt>
                <c:pt idx="9957">
                  <c:v>0.99695599999999995</c:v>
                </c:pt>
                <c:pt idx="9958">
                  <c:v>0.99607199999999996</c:v>
                </c:pt>
                <c:pt idx="9959">
                  <c:v>0.99579099999999998</c:v>
                </c:pt>
                <c:pt idx="9960">
                  <c:v>0.99656800000000001</c:v>
                </c:pt>
                <c:pt idx="9961">
                  <c:v>0.99304199999999998</c:v>
                </c:pt>
                <c:pt idx="9962">
                  <c:v>0.99590999999999996</c:v>
                </c:pt>
                <c:pt idx="9963">
                  <c:v>0.99631099999999995</c:v>
                </c:pt>
                <c:pt idx="9964">
                  <c:v>0.99515100000000001</c:v>
                </c:pt>
                <c:pt idx="9965">
                  <c:v>0.99390599999999996</c:v>
                </c:pt>
                <c:pt idx="9966">
                  <c:v>0.99609000000000003</c:v>
                </c:pt>
                <c:pt idx="9967">
                  <c:v>0.99669099999999999</c:v>
                </c:pt>
                <c:pt idx="9968">
                  <c:v>0.99621800000000005</c:v>
                </c:pt>
                <c:pt idx="9969">
                  <c:v>0.994336</c:v>
                </c:pt>
                <c:pt idx="9970">
                  <c:v>0.99381799999999998</c:v>
                </c:pt>
                <c:pt idx="9971">
                  <c:v>0.99431899999999995</c:v>
                </c:pt>
                <c:pt idx="9972">
                  <c:v>0.99604199999999998</c:v>
                </c:pt>
                <c:pt idx="9973">
                  <c:v>0.99557700000000005</c:v>
                </c:pt>
                <c:pt idx="9974">
                  <c:v>0.99736899999999995</c:v>
                </c:pt>
                <c:pt idx="9975">
                  <c:v>0.99225399999999997</c:v>
                </c:pt>
                <c:pt idx="9976">
                  <c:v>0.99203399999999997</c:v>
                </c:pt>
                <c:pt idx="9977">
                  <c:v>0.99490900000000004</c:v>
                </c:pt>
                <c:pt idx="9978">
                  <c:v>0.99665400000000004</c:v>
                </c:pt>
                <c:pt idx="9979">
                  <c:v>0.99646500000000005</c:v>
                </c:pt>
                <c:pt idx="9980">
                  <c:v>0.99483500000000002</c:v>
                </c:pt>
                <c:pt idx="9981">
                  <c:v>0.99443099999999995</c:v>
                </c:pt>
                <c:pt idx="9982">
                  <c:v>0.99198299999999995</c:v>
                </c:pt>
                <c:pt idx="9983">
                  <c:v>0.993452</c:v>
                </c:pt>
                <c:pt idx="9984">
                  <c:v>0.99372799999999994</c:v>
                </c:pt>
                <c:pt idx="9985">
                  <c:v>0.995479</c:v>
                </c:pt>
                <c:pt idx="9986">
                  <c:v>0.99235799999999996</c:v>
                </c:pt>
                <c:pt idx="9987">
                  <c:v>0.99526899999999996</c:v>
                </c:pt>
                <c:pt idx="9988">
                  <c:v>0.99282300000000001</c:v>
                </c:pt>
                <c:pt idx="9989">
                  <c:v>0.98755700000000002</c:v>
                </c:pt>
                <c:pt idx="9990">
                  <c:v>0.98815299999999995</c:v>
                </c:pt>
                <c:pt idx="9991">
                  <c:v>0.99187099999999995</c:v>
                </c:pt>
                <c:pt idx="9992">
                  <c:v>0.99203399999999997</c:v>
                </c:pt>
                <c:pt idx="9993">
                  <c:v>0.99451500000000004</c:v>
                </c:pt>
                <c:pt idx="9994">
                  <c:v>0.99551400000000001</c:v>
                </c:pt>
                <c:pt idx="9995">
                  <c:v>0.99313399999999996</c:v>
                </c:pt>
                <c:pt idx="9996">
                  <c:v>0.99377000000000004</c:v>
                </c:pt>
                <c:pt idx="9997">
                  <c:v>0.99407999999999996</c:v>
                </c:pt>
                <c:pt idx="9998">
                  <c:v>0.99394300000000002</c:v>
                </c:pt>
                <c:pt idx="9999">
                  <c:v>0.99562700000000004</c:v>
                </c:pt>
                <c:pt idx="10000">
                  <c:v>0.99741500000000005</c:v>
                </c:pt>
              </c:numCache>
            </c:numRef>
          </c:yVal>
          <c:smooth val="0"/>
          <c:extLst>
            <c:ext xmlns:c16="http://schemas.microsoft.com/office/drawing/2014/chart" uri="{C3380CC4-5D6E-409C-BE32-E72D297353CC}">
              <c16:uniqueId val="{00000002-0E24-4596-BB00-7BFF3D8AF0DC}"/>
            </c:ext>
          </c:extLst>
        </c:ser>
        <c:dLbls>
          <c:showLegendKey val="0"/>
          <c:showVal val="0"/>
          <c:showCatName val="0"/>
          <c:showSerName val="0"/>
          <c:showPercent val="0"/>
          <c:showBubbleSize val="0"/>
        </c:dLbls>
        <c:axId val="104995600"/>
        <c:axId val="105000592"/>
      </c:scatterChart>
      <c:valAx>
        <c:axId val="104995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5000592"/>
        <c:crosses val="autoZero"/>
        <c:crossBetween val="midCat"/>
      </c:valAx>
      <c:valAx>
        <c:axId val="10500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4995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td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F$1</c:f>
              <c:strCache>
                <c:ptCount val="1"/>
                <c:pt idx="0">
                  <c:v>Stdev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F$2:$F$10002</c:f>
              <c:numCache>
                <c:formatCode>General</c:formatCode>
                <c:ptCount val="10001"/>
                <c:pt idx="0">
                  <c:v>0</c:v>
                </c:pt>
                <c:pt idx="1">
                  <c:v>4.0495799999999997E-3</c:v>
                </c:pt>
                <c:pt idx="2">
                  <c:v>4.3087999999999998E-3</c:v>
                </c:pt>
                <c:pt idx="3">
                  <c:v>4.9292600000000004E-3</c:v>
                </c:pt>
                <c:pt idx="4">
                  <c:v>6.43803E-3</c:v>
                </c:pt>
                <c:pt idx="5">
                  <c:v>6.3152099999999999E-3</c:v>
                </c:pt>
                <c:pt idx="6">
                  <c:v>6.1282699999999999E-3</c:v>
                </c:pt>
                <c:pt idx="7">
                  <c:v>8.9421599999999993E-3</c:v>
                </c:pt>
                <c:pt idx="8">
                  <c:v>1.4903599999999999E-2</c:v>
                </c:pt>
                <c:pt idx="9">
                  <c:v>8.8392899999999996E-3</c:v>
                </c:pt>
                <c:pt idx="10">
                  <c:v>6.9313899999999999E-3</c:v>
                </c:pt>
                <c:pt idx="11">
                  <c:v>5.3095800000000004E-3</c:v>
                </c:pt>
                <c:pt idx="12">
                  <c:v>5.3611600000000002E-3</c:v>
                </c:pt>
                <c:pt idx="13">
                  <c:v>1.0191499999999999E-2</c:v>
                </c:pt>
                <c:pt idx="14">
                  <c:v>9.4707400000000001E-3</c:v>
                </c:pt>
                <c:pt idx="15">
                  <c:v>1.0641299999999999E-2</c:v>
                </c:pt>
                <c:pt idx="16">
                  <c:v>8.8252299999999999E-3</c:v>
                </c:pt>
                <c:pt idx="17">
                  <c:v>7.9000700000000004E-3</c:v>
                </c:pt>
                <c:pt idx="18">
                  <c:v>1.2216400000000001E-2</c:v>
                </c:pt>
                <c:pt idx="19">
                  <c:v>9.1033499999999996E-3</c:v>
                </c:pt>
                <c:pt idx="20">
                  <c:v>8.8989499999999992E-3</c:v>
                </c:pt>
                <c:pt idx="21">
                  <c:v>8.9454800000000004E-3</c:v>
                </c:pt>
                <c:pt idx="22">
                  <c:v>1.04177E-2</c:v>
                </c:pt>
                <c:pt idx="23">
                  <c:v>1.23597E-2</c:v>
                </c:pt>
                <c:pt idx="24">
                  <c:v>1.2580300000000001E-2</c:v>
                </c:pt>
                <c:pt idx="25">
                  <c:v>1.13054E-2</c:v>
                </c:pt>
                <c:pt idx="26">
                  <c:v>5.3568599999999997E-3</c:v>
                </c:pt>
                <c:pt idx="27">
                  <c:v>8.9037100000000004E-3</c:v>
                </c:pt>
                <c:pt idx="28">
                  <c:v>1.19767E-2</c:v>
                </c:pt>
                <c:pt idx="29">
                  <c:v>8.7169599999999993E-3</c:v>
                </c:pt>
                <c:pt idx="30">
                  <c:v>7.5423900000000004E-3</c:v>
                </c:pt>
                <c:pt idx="31">
                  <c:v>8.7968200000000003E-3</c:v>
                </c:pt>
                <c:pt idx="32">
                  <c:v>1.2662400000000001E-2</c:v>
                </c:pt>
                <c:pt idx="33">
                  <c:v>6.3547600000000001E-3</c:v>
                </c:pt>
                <c:pt idx="34">
                  <c:v>1.0633999999999999E-2</c:v>
                </c:pt>
                <c:pt idx="35">
                  <c:v>8.0034400000000006E-3</c:v>
                </c:pt>
                <c:pt idx="36">
                  <c:v>7.0365100000000002E-3</c:v>
                </c:pt>
                <c:pt idx="37">
                  <c:v>6.5782499999999999E-3</c:v>
                </c:pt>
                <c:pt idx="38">
                  <c:v>9.0673799999999999E-3</c:v>
                </c:pt>
                <c:pt idx="39">
                  <c:v>7.8788399999999998E-3</c:v>
                </c:pt>
                <c:pt idx="40">
                  <c:v>8.7080300000000003E-3</c:v>
                </c:pt>
                <c:pt idx="41">
                  <c:v>7.7400699999999999E-3</c:v>
                </c:pt>
                <c:pt idx="42">
                  <c:v>9.4607000000000007E-3</c:v>
                </c:pt>
                <c:pt idx="43">
                  <c:v>5.5351799999999998E-3</c:v>
                </c:pt>
                <c:pt idx="44">
                  <c:v>6.6666900000000003E-3</c:v>
                </c:pt>
                <c:pt idx="45">
                  <c:v>6.1790999999999999E-3</c:v>
                </c:pt>
                <c:pt idx="46">
                  <c:v>1.07758E-2</c:v>
                </c:pt>
                <c:pt idx="47">
                  <c:v>6.5217599999999997E-3</c:v>
                </c:pt>
                <c:pt idx="48">
                  <c:v>6.3368000000000001E-3</c:v>
                </c:pt>
                <c:pt idx="49">
                  <c:v>8.0746600000000009E-3</c:v>
                </c:pt>
                <c:pt idx="50">
                  <c:v>9.9244999999999993E-3</c:v>
                </c:pt>
                <c:pt idx="51">
                  <c:v>1.11063E-2</c:v>
                </c:pt>
                <c:pt idx="52">
                  <c:v>1.20096E-2</c:v>
                </c:pt>
                <c:pt idx="53">
                  <c:v>8.7119299999999997E-3</c:v>
                </c:pt>
                <c:pt idx="54">
                  <c:v>6.7856499999999998E-3</c:v>
                </c:pt>
                <c:pt idx="55">
                  <c:v>6.6820899999999999E-3</c:v>
                </c:pt>
                <c:pt idx="56">
                  <c:v>7.3831599999999997E-3</c:v>
                </c:pt>
                <c:pt idx="57">
                  <c:v>8.2500500000000001E-3</c:v>
                </c:pt>
                <c:pt idx="58">
                  <c:v>1.0852499999999999E-2</c:v>
                </c:pt>
                <c:pt idx="59">
                  <c:v>1.06403E-2</c:v>
                </c:pt>
                <c:pt idx="60">
                  <c:v>1.25288E-2</c:v>
                </c:pt>
                <c:pt idx="61">
                  <c:v>6.3389099999999997E-3</c:v>
                </c:pt>
                <c:pt idx="62">
                  <c:v>6.57152E-3</c:v>
                </c:pt>
                <c:pt idx="63">
                  <c:v>7.35463E-3</c:v>
                </c:pt>
                <c:pt idx="64">
                  <c:v>1.0637799999999999E-2</c:v>
                </c:pt>
                <c:pt idx="65">
                  <c:v>7.8766700000000005E-3</c:v>
                </c:pt>
                <c:pt idx="66">
                  <c:v>9.2843200000000004E-3</c:v>
                </c:pt>
                <c:pt idx="67">
                  <c:v>7.8347899999999995E-3</c:v>
                </c:pt>
                <c:pt idx="68">
                  <c:v>1.25101E-2</c:v>
                </c:pt>
                <c:pt idx="69">
                  <c:v>1.1737300000000001E-2</c:v>
                </c:pt>
                <c:pt idx="70">
                  <c:v>1.3509500000000001E-2</c:v>
                </c:pt>
                <c:pt idx="71">
                  <c:v>1.12094E-2</c:v>
                </c:pt>
                <c:pt idx="72">
                  <c:v>8.3082599999999996E-3</c:v>
                </c:pt>
                <c:pt idx="73">
                  <c:v>7.4551499999999998E-3</c:v>
                </c:pt>
                <c:pt idx="74">
                  <c:v>1.18026E-2</c:v>
                </c:pt>
                <c:pt idx="75">
                  <c:v>1.23768E-2</c:v>
                </c:pt>
                <c:pt idx="76">
                  <c:v>9.6200899999999995E-3</c:v>
                </c:pt>
                <c:pt idx="77">
                  <c:v>1.01967E-2</c:v>
                </c:pt>
                <c:pt idx="78">
                  <c:v>1.1004399999999999E-2</c:v>
                </c:pt>
                <c:pt idx="79">
                  <c:v>1.00321E-2</c:v>
                </c:pt>
                <c:pt idx="80">
                  <c:v>1.1487600000000001E-2</c:v>
                </c:pt>
                <c:pt idx="81">
                  <c:v>9.3749799999999998E-3</c:v>
                </c:pt>
                <c:pt idx="82">
                  <c:v>9.2535800000000008E-3</c:v>
                </c:pt>
                <c:pt idx="83">
                  <c:v>1.3089999999999999E-2</c:v>
                </c:pt>
                <c:pt idx="84">
                  <c:v>1.21867E-2</c:v>
                </c:pt>
                <c:pt idx="85">
                  <c:v>1.05865E-2</c:v>
                </c:pt>
                <c:pt idx="86">
                  <c:v>9.0728100000000006E-3</c:v>
                </c:pt>
                <c:pt idx="87">
                  <c:v>8.6780099999999999E-3</c:v>
                </c:pt>
                <c:pt idx="88">
                  <c:v>8.8114000000000005E-3</c:v>
                </c:pt>
                <c:pt idx="89">
                  <c:v>1.10765E-2</c:v>
                </c:pt>
                <c:pt idx="90">
                  <c:v>9.3405499999999995E-3</c:v>
                </c:pt>
                <c:pt idx="91">
                  <c:v>1.0512000000000001E-2</c:v>
                </c:pt>
                <c:pt idx="92">
                  <c:v>1.0966099999999999E-2</c:v>
                </c:pt>
                <c:pt idx="93">
                  <c:v>1.0385399999999999E-2</c:v>
                </c:pt>
                <c:pt idx="94">
                  <c:v>1.2635800000000001E-2</c:v>
                </c:pt>
                <c:pt idx="95">
                  <c:v>1.4737E-2</c:v>
                </c:pt>
                <c:pt idx="96">
                  <c:v>1.5696000000000002E-2</c:v>
                </c:pt>
                <c:pt idx="97">
                  <c:v>1.3058500000000001E-2</c:v>
                </c:pt>
                <c:pt idx="98">
                  <c:v>1.6104400000000001E-2</c:v>
                </c:pt>
                <c:pt idx="99">
                  <c:v>1.7341100000000002E-2</c:v>
                </c:pt>
                <c:pt idx="100">
                  <c:v>1.5739099999999999E-2</c:v>
                </c:pt>
                <c:pt idx="101">
                  <c:v>1.28612E-2</c:v>
                </c:pt>
                <c:pt idx="102">
                  <c:v>1.0394799999999999E-2</c:v>
                </c:pt>
                <c:pt idx="103">
                  <c:v>1.04835E-2</c:v>
                </c:pt>
                <c:pt idx="104">
                  <c:v>1.02898E-2</c:v>
                </c:pt>
                <c:pt idx="105">
                  <c:v>1.0497599999999999E-2</c:v>
                </c:pt>
                <c:pt idx="106">
                  <c:v>9.7840800000000006E-3</c:v>
                </c:pt>
                <c:pt idx="107">
                  <c:v>9.9273E-3</c:v>
                </c:pt>
                <c:pt idx="108">
                  <c:v>8.08971E-3</c:v>
                </c:pt>
                <c:pt idx="109">
                  <c:v>8.25357E-3</c:v>
                </c:pt>
                <c:pt idx="110">
                  <c:v>7.2030200000000001E-3</c:v>
                </c:pt>
                <c:pt idx="111">
                  <c:v>7.4502199999999996E-3</c:v>
                </c:pt>
                <c:pt idx="112">
                  <c:v>8.0009399999999998E-3</c:v>
                </c:pt>
                <c:pt idx="113">
                  <c:v>7.2074399999999999E-3</c:v>
                </c:pt>
                <c:pt idx="114">
                  <c:v>1.0456099999999999E-2</c:v>
                </c:pt>
                <c:pt idx="115">
                  <c:v>8.0539500000000007E-3</c:v>
                </c:pt>
                <c:pt idx="116">
                  <c:v>1.1561E-2</c:v>
                </c:pt>
                <c:pt idx="117">
                  <c:v>1.45521E-2</c:v>
                </c:pt>
                <c:pt idx="118">
                  <c:v>1.2080799999999999E-2</c:v>
                </c:pt>
                <c:pt idx="119">
                  <c:v>1.42907E-2</c:v>
                </c:pt>
                <c:pt idx="120">
                  <c:v>9.1181500000000002E-3</c:v>
                </c:pt>
                <c:pt idx="121">
                  <c:v>1.06319E-2</c:v>
                </c:pt>
                <c:pt idx="122">
                  <c:v>6.7406599999999999E-3</c:v>
                </c:pt>
                <c:pt idx="123">
                  <c:v>6.6093799999999998E-3</c:v>
                </c:pt>
                <c:pt idx="124">
                  <c:v>8.6150099999999993E-3</c:v>
                </c:pt>
                <c:pt idx="125">
                  <c:v>7.7229500000000001E-3</c:v>
                </c:pt>
                <c:pt idx="126">
                  <c:v>1.2907999999999999E-2</c:v>
                </c:pt>
                <c:pt idx="127">
                  <c:v>1.0406E-2</c:v>
                </c:pt>
                <c:pt idx="128">
                  <c:v>8.6842299999999994E-3</c:v>
                </c:pt>
                <c:pt idx="129">
                  <c:v>8.5785600000000007E-3</c:v>
                </c:pt>
                <c:pt idx="130">
                  <c:v>9.2578899999999995E-3</c:v>
                </c:pt>
                <c:pt idx="131">
                  <c:v>1.0062400000000001E-2</c:v>
                </c:pt>
                <c:pt idx="132">
                  <c:v>1.03249E-2</c:v>
                </c:pt>
                <c:pt idx="133">
                  <c:v>1.0947500000000001E-2</c:v>
                </c:pt>
                <c:pt idx="134">
                  <c:v>1.11602E-2</c:v>
                </c:pt>
                <c:pt idx="135">
                  <c:v>1.19101E-2</c:v>
                </c:pt>
                <c:pt idx="136">
                  <c:v>1.4151E-2</c:v>
                </c:pt>
                <c:pt idx="137">
                  <c:v>6.3435100000000001E-3</c:v>
                </c:pt>
                <c:pt idx="138">
                  <c:v>6.71976E-3</c:v>
                </c:pt>
                <c:pt idx="139">
                  <c:v>6.9666600000000004E-3</c:v>
                </c:pt>
                <c:pt idx="140">
                  <c:v>7.5194199999999997E-3</c:v>
                </c:pt>
                <c:pt idx="141">
                  <c:v>7.5920600000000003E-3</c:v>
                </c:pt>
                <c:pt idx="142">
                  <c:v>7.3698799999999997E-3</c:v>
                </c:pt>
                <c:pt idx="143">
                  <c:v>6.5058800000000003E-3</c:v>
                </c:pt>
                <c:pt idx="144">
                  <c:v>6.5549199999999997E-3</c:v>
                </c:pt>
                <c:pt idx="145">
                  <c:v>6.7592399999999997E-3</c:v>
                </c:pt>
                <c:pt idx="146">
                  <c:v>7.8147700000000004E-3</c:v>
                </c:pt>
                <c:pt idx="147">
                  <c:v>1.01584E-2</c:v>
                </c:pt>
                <c:pt idx="148">
                  <c:v>1.4349199999999999E-2</c:v>
                </c:pt>
                <c:pt idx="149">
                  <c:v>1.33791E-2</c:v>
                </c:pt>
                <c:pt idx="150">
                  <c:v>1.18464E-2</c:v>
                </c:pt>
                <c:pt idx="151">
                  <c:v>7.7675599999999997E-3</c:v>
                </c:pt>
                <c:pt idx="152">
                  <c:v>8.4025799999999998E-3</c:v>
                </c:pt>
                <c:pt idx="153">
                  <c:v>9.16579E-3</c:v>
                </c:pt>
                <c:pt idx="154">
                  <c:v>8.6130600000000005E-3</c:v>
                </c:pt>
                <c:pt idx="155">
                  <c:v>1.0398599999999999E-2</c:v>
                </c:pt>
                <c:pt idx="156">
                  <c:v>1.2161699999999999E-2</c:v>
                </c:pt>
                <c:pt idx="157">
                  <c:v>7.9553599999999999E-3</c:v>
                </c:pt>
                <c:pt idx="158">
                  <c:v>5.2883799999999996E-3</c:v>
                </c:pt>
                <c:pt idx="159">
                  <c:v>6.9585599999999999E-3</c:v>
                </c:pt>
                <c:pt idx="160">
                  <c:v>1.39936E-2</c:v>
                </c:pt>
                <c:pt idx="161">
                  <c:v>1.0595E-2</c:v>
                </c:pt>
                <c:pt idx="162">
                  <c:v>8.4174000000000002E-3</c:v>
                </c:pt>
                <c:pt idx="163">
                  <c:v>8.0240699999999995E-3</c:v>
                </c:pt>
                <c:pt idx="164">
                  <c:v>9.5189599999999999E-3</c:v>
                </c:pt>
                <c:pt idx="165">
                  <c:v>1.2140700000000001E-2</c:v>
                </c:pt>
                <c:pt idx="166">
                  <c:v>1.0688899999999999E-2</c:v>
                </c:pt>
                <c:pt idx="167">
                  <c:v>1.1880099999999999E-2</c:v>
                </c:pt>
                <c:pt idx="168">
                  <c:v>9.1375599999999994E-3</c:v>
                </c:pt>
                <c:pt idx="169">
                  <c:v>8.6735900000000001E-3</c:v>
                </c:pt>
                <c:pt idx="170">
                  <c:v>1.1311699999999999E-2</c:v>
                </c:pt>
                <c:pt idx="171">
                  <c:v>1.39188E-2</c:v>
                </c:pt>
                <c:pt idx="172">
                  <c:v>1.8089299999999999E-2</c:v>
                </c:pt>
                <c:pt idx="173">
                  <c:v>1.3932E-2</c:v>
                </c:pt>
                <c:pt idx="174">
                  <c:v>1.0411200000000001E-2</c:v>
                </c:pt>
                <c:pt idx="175">
                  <c:v>1.42728E-2</c:v>
                </c:pt>
                <c:pt idx="176">
                  <c:v>4.7470999999999998E-3</c:v>
                </c:pt>
                <c:pt idx="177">
                  <c:v>6.4963099999999999E-3</c:v>
                </c:pt>
                <c:pt idx="178">
                  <c:v>4.8308200000000004E-3</c:v>
                </c:pt>
                <c:pt idx="179">
                  <c:v>7.0733499999999999E-3</c:v>
                </c:pt>
                <c:pt idx="180">
                  <c:v>7.3109500000000001E-3</c:v>
                </c:pt>
                <c:pt idx="181">
                  <c:v>5.7489799999999999E-3</c:v>
                </c:pt>
                <c:pt idx="182">
                  <c:v>5.8547499999999997E-3</c:v>
                </c:pt>
                <c:pt idx="183">
                  <c:v>8.3190999999999994E-3</c:v>
                </c:pt>
                <c:pt idx="184">
                  <c:v>1.0543800000000001E-2</c:v>
                </c:pt>
                <c:pt idx="185">
                  <c:v>5.3907199999999999E-3</c:v>
                </c:pt>
                <c:pt idx="186">
                  <c:v>1.04011E-2</c:v>
                </c:pt>
                <c:pt idx="187">
                  <c:v>7.8257299999999995E-3</c:v>
                </c:pt>
                <c:pt idx="188">
                  <c:v>1.2670300000000001E-2</c:v>
                </c:pt>
                <c:pt idx="189">
                  <c:v>8.8097599999999998E-3</c:v>
                </c:pt>
                <c:pt idx="190">
                  <c:v>8.2647799999999993E-3</c:v>
                </c:pt>
                <c:pt idx="191">
                  <c:v>7.8146799999999992E-3</c:v>
                </c:pt>
                <c:pt idx="192">
                  <c:v>5.0223000000000004E-3</c:v>
                </c:pt>
                <c:pt idx="193">
                  <c:v>9.7343699999999991E-3</c:v>
                </c:pt>
                <c:pt idx="194">
                  <c:v>1.40398E-2</c:v>
                </c:pt>
                <c:pt idx="195">
                  <c:v>1.11153E-2</c:v>
                </c:pt>
                <c:pt idx="196">
                  <c:v>1.27835E-2</c:v>
                </c:pt>
                <c:pt idx="197">
                  <c:v>1.39261E-2</c:v>
                </c:pt>
                <c:pt idx="198">
                  <c:v>8.3516200000000006E-3</c:v>
                </c:pt>
                <c:pt idx="199">
                  <c:v>4.2103799999999997E-3</c:v>
                </c:pt>
                <c:pt idx="200">
                  <c:v>6.8265399999999999E-3</c:v>
                </c:pt>
                <c:pt idx="201">
                  <c:v>6.0753400000000003E-3</c:v>
                </c:pt>
                <c:pt idx="202">
                  <c:v>1.02148E-2</c:v>
                </c:pt>
                <c:pt idx="203">
                  <c:v>9.7760199999999998E-3</c:v>
                </c:pt>
                <c:pt idx="204">
                  <c:v>1.0481300000000001E-2</c:v>
                </c:pt>
                <c:pt idx="205">
                  <c:v>7.8750899999999995E-3</c:v>
                </c:pt>
                <c:pt idx="206">
                  <c:v>1.0193000000000001E-2</c:v>
                </c:pt>
                <c:pt idx="207">
                  <c:v>9.3349100000000001E-3</c:v>
                </c:pt>
                <c:pt idx="208">
                  <c:v>8.38063E-3</c:v>
                </c:pt>
                <c:pt idx="209">
                  <c:v>8.5963600000000008E-3</c:v>
                </c:pt>
                <c:pt idx="210">
                  <c:v>9.4515899999999993E-3</c:v>
                </c:pt>
                <c:pt idx="211">
                  <c:v>7.7584100000000003E-3</c:v>
                </c:pt>
                <c:pt idx="212">
                  <c:v>1.24257E-2</c:v>
                </c:pt>
                <c:pt idx="213">
                  <c:v>9.6935500000000004E-3</c:v>
                </c:pt>
                <c:pt idx="214">
                  <c:v>5.3251399999999999E-3</c:v>
                </c:pt>
                <c:pt idx="215">
                  <c:v>5.9858699999999999E-3</c:v>
                </c:pt>
                <c:pt idx="216">
                  <c:v>8.7199500000000006E-3</c:v>
                </c:pt>
                <c:pt idx="217">
                  <c:v>6.3034500000000004E-3</c:v>
                </c:pt>
                <c:pt idx="218">
                  <c:v>7.2884100000000004E-3</c:v>
                </c:pt>
                <c:pt idx="219">
                  <c:v>1.0226000000000001E-2</c:v>
                </c:pt>
                <c:pt idx="220">
                  <c:v>1.2213099999999999E-2</c:v>
                </c:pt>
                <c:pt idx="221">
                  <c:v>5.3582400000000002E-3</c:v>
                </c:pt>
                <c:pt idx="222">
                  <c:v>5.8355000000000004E-3</c:v>
                </c:pt>
                <c:pt idx="223">
                  <c:v>8.1030700000000004E-3</c:v>
                </c:pt>
                <c:pt idx="224">
                  <c:v>7.0888000000000001E-3</c:v>
                </c:pt>
                <c:pt idx="225">
                  <c:v>5.8184200000000004E-3</c:v>
                </c:pt>
                <c:pt idx="226">
                  <c:v>6.5767000000000004E-3</c:v>
                </c:pt>
                <c:pt idx="227">
                  <c:v>8.1970399999999992E-3</c:v>
                </c:pt>
                <c:pt idx="228">
                  <c:v>6.5499599999999996E-3</c:v>
                </c:pt>
                <c:pt idx="229">
                  <c:v>9.2584799999999995E-3</c:v>
                </c:pt>
                <c:pt idx="230">
                  <c:v>7.5958299999999996E-3</c:v>
                </c:pt>
                <c:pt idx="231">
                  <c:v>6.8097000000000001E-3</c:v>
                </c:pt>
                <c:pt idx="232">
                  <c:v>5.8380799999999998E-3</c:v>
                </c:pt>
                <c:pt idx="233">
                  <c:v>7.2964800000000002E-3</c:v>
                </c:pt>
                <c:pt idx="234">
                  <c:v>1.45302E-2</c:v>
                </c:pt>
                <c:pt idx="235">
                  <c:v>1.10358E-2</c:v>
                </c:pt>
                <c:pt idx="236">
                  <c:v>1.1176699999999999E-2</c:v>
                </c:pt>
                <c:pt idx="237">
                  <c:v>1.0980200000000001E-2</c:v>
                </c:pt>
                <c:pt idx="238">
                  <c:v>1.1084699999999999E-2</c:v>
                </c:pt>
                <c:pt idx="239">
                  <c:v>8.3352800000000005E-3</c:v>
                </c:pt>
                <c:pt idx="240">
                  <c:v>7.4011199999999997E-3</c:v>
                </c:pt>
                <c:pt idx="241">
                  <c:v>8.3746099999999993E-3</c:v>
                </c:pt>
                <c:pt idx="242">
                  <c:v>6.3435599999999998E-3</c:v>
                </c:pt>
                <c:pt idx="243">
                  <c:v>6.2690799999999998E-3</c:v>
                </c:pt>
                <c:pt idx="244">
                  <c:v>7.6030999999999998E-3</c:v>
                </c:pt>
                <c:pt idx="245">
                  <c:v>8.3044799999999995E-3</c:v>
                </c:pt>
                <c:pt idx="246">
                  <c:v>9.9882700000000005E-3</c:v>
                </c:pt>
                <c:pt idx="247">
                  <c:v>8.9954800000000001E-3</c:v>
                </c:pt>
                <c:pt idx="248">
                  <c:v>8.1432899999999992E-3</c:v>
                </c:pt>
                <c:pt idx="249">
                  <c:v>7.84551E-3</c:v>
                </c:pt>
                <c:pt idx="250">
                  <c:v>9.8220400000000006E-3</c:v>
                </c:pt>
                <c:pt idx="251">
                  <c:v>9.8148100000000002E-3</c:v>
                </c:pt>
                <c:pt idx="252">
                  <c:v>1.9499599999999999E-2</c:v>
                </c:pt>
                <c:pt idx="253">
                  <c:v>8.1613999999999992E-3</c:v>
                </c:pt>
                <c:pt idx="254">
                  <c:v>1.08763E-2</c:v>
                </c:pt>
                <c:pt idx="255">
                  <c:v>5.6882399999999998E-3</c:v>
                </c:pt>
                <c:pt idx="256">
                  <c:v>5.8729699999999999E-3</c:v>
                </c:pt>
                <c:pt idx="257">
                  <c:v>8.8809400000000004E-3</c:v>
                </c:pt>
                <c:pt idx="258">
                  <c:v>1.3439E-2</c:v>
                </c:pt>
                <c:pt idx="259">
                  <c:v>1.16658E-2</c:v>
                </c:pt>
                <c:pt idx="260">
                  <c:v>1.31048E-2</c:v>
                </c:pt>
                <c:pt idx="261">
                  <c:v>2.09961E-2</c:v>
                </c:pt>
                <c:pt idx="262">
                  <c:v>1.1956700000000001E-2</c:v>
                </c:pt>
                <c:pt idx="263">
                  <c:v>9.9730700000000005E-3</c:v>
                </c:pt>
                <c:pt idx="264">
                  <c:v>8.0016199999999992E-3</c:v>
                </c:pt>
                <c:pt idx="265">
                  <c:v>7.3606000000000001E-3</c:v>
                </c:pt>
                <c:pt idx="266">
                  <c:v>1.0644499999999999E-2</c:v>
                </c:pt>
                <c:pt idx="267">
                  <c:v>1.12698E-2</c:v>
                </c:pt>
                <c:pt idx="268">
                  <c:v>7.9735599999999993E-3</c:v>
                </c:pt>
                <c:pt idx="269">
                  <c:v>7.3575699999999999E-3</c:v>
                </c:pt>
                <c:pt idx="270">
                  <c:v>6.9433999999999997E-3</c:v>
                </c:pt>
                <c:pt idx="271">
                  <c:v>6.5329999999999997E-3</c:v>
                </c:pt>
                <c:pt idx="272">
                  <c:v>1.06401E-2</c:v>
                </c:pt>
                <c:pt idx="273">
                  <c:v>1.3758599999999999E-2</c:v>
                </c:pt>
                <c:pt idx="274">
                  <c:v>1.15976E-2</c:v>
                </c:pt>
                <c:pt idx="275">
                  <c:v>1.2055E-2</c:v>
                </c:pt>
                <c:pt idx="276">
                  <c:v>1.7955499999999999E-2</c:v>
                </c:pt>
                <c:pt idx="277">
                  <c:v>1.8512000000000001E-2</c:v>
                </c:pt>
                <c:pt idx="278">
                  <c:v>1.2744E-2</c:v>
                </c:pt>
                <c:pt idx="279">
                  <c:v>6.9959499999999999E-3</c:v>
                </c:pt>
                <c:pt idx="280">
                  <c:v>5.5274699999999996E-3</c:v>
                </c:pt>
                <c:pt idx="281">
                  <c:v>7.0219499999999999E-3</c:v>
                </c:pt>
                <c:pt idx="282">
                  <c:v>1.1318699999999999E-2</c:v>
                </c:pt>
                <c:pt idx="283">
                  <c:v>8.3849200000000006E-3</c:v>
                </c:pt>
                <c:pt idx="284">
                  <c:v>8.1521200000000005E-3</c:v>
                </c:pt>
                <c:pt idx="285">
                  <c:v>1.2578300000000001E-2</c:v>
                </c:pt>
                <c:pt idx="286">
                  <c:v>1.34092E-2</c:v>
                </c:pt>
                <c:pt idx="287">
                  <c:v>9.1899400000000006E-3</c:v>
                </c:pt>
                <c:pt idx="288">
                  <c:v>7.9112899999999996E-3</c:v>
                </c:pt>
                <c:pt idx="289">
                  <c:v>9.2178699999999995E-3</c:v>
                </c:pt>
                <c:pt idx="290">
                  <c:v>1.0483599999999999E-2</c:v>
                </c:pt>
                <c:pt idx="291">
                  <c:v>1.0939900000000001E-2</c:v>
                </c:pt>
                <c:pt idx="292">
                  <c:v>9.9727300000000008E-3</c:v>
                </c:pt>
                <c:pt idx="293">
                  <c:v>1.1258799999999999E-2</c:v>
                </c:pt>
                <c:pt idx="294">
                  <c:v>8.7400099999999994E-3</c:v>
                </c:pt>
                <c:pt idx="295">
                  <c:v>1.26845E-2</c:v>
                </c:pt>
                <c:pt idx="296">
                  <c:v>1.013E-2</c:v>
                </c:pt>
                <c:pt idx="297">
                  <c:v>1.06867E-2</c:v>
                </c:pt>
                <c:pt idx="298">
                  <c:v>1.0929599999999999E-2</c:v>
                </c:pt>
                <c:pt idx="299">
                  <c:v>1.0204299999999999E-2</c:v>
                </c:pt>
                <c:pt idx="300">
                  <c:v>1.13331E-2</c:v>
                </c:pt>
                <c:pt idx="301">
                  <c:v>1.46041E-2</c:v>
                </c:pt>
                <c:pt idx="302">
                  <c:v>1.52757E-2</c:v>
                </c:pt>
                <c:pt idx="303">
                  <c:v>1.44326E-2</c:v>
                </c:pt>
                <c:pt idx="304">
                  <c:v>1.0303700000000001E-2</c:v>
                </c:pt>
                <c:pt idx="305">
                  <c:v>8.0083199999999993E-3</c:v>
                </c:pt>
                <c:pt idx="306">
                  <c:v>8.2022899999999992E-3</c:v>
                </c:pt>
                <c:pt idx="307">
                  <c:v>7.2249100000000002E-3</c:v>
                </c:pt>
                <c:pt idx="308">
                  <c:v>1.1468799999999999E-2</c:v>
                </c:pt>
                <c:pt idx="309">
                  <c:v>1.4290799999999999E-2</c:v>
                </c:pt>
                <c:pt idx="310">
                  <c:v>1.13002E-2</c:v>
                </c:pt>
                <c:pt idx="311">
                  <c:v>1.57611E-2</c:v>
                </c:pt>
                <c:pt idx="312">
                  <c:v>9.9800800000000005E-3</c:v>
                </c:pt>
                <c:pt idx="313">
                  <c:v>1.05977E-2</c:v>
                </c:pt>
                <c:pt idx="314">
                  <c:v>1.1234900000000001E-2</c:v>
                </c:pt>
                <c:pt idx="315">
                  <c:v>6.9063299999999996E-3</c:v>
                </c:pt>
                <c:pt idx="316">
                  <c:v>5.6321100000000001E-3</c:v>
                </c:pt>
                <c:pt idx="317">
                  <c:v>8.2171099999999997E-3</c:v>
                </c:pt>
                <c:pt idx="318">
                  <c:v>9.4481800000000005E-3</c:v>
                </c:pt>
                <c:pt idx="319">
                  <c:v>1.10334E-2</c:v>
                </c:pt>
                <c:pt idx="320">
                  <c:v>8.26467E-3</c:v>
                </c:pt>
                <c:pt idx="321">
                  <c:v>8.3624600000000004E-3</c:v>
                </c:pt>
                <c:pt idx="322">
                  <c:v>7.9406000000000008E-3</c:v>
                </c:pt>
                <c:pt idx="323">
                  <c:v>1.19732E-2</c:v>
                </c:pt>
                <c:pt idx="324">
                  <c:v>9.7408600000000005E-3</c:v>
                </c:pt>
                <c:pt idx="325">
                  <c:v>5.3983E-3</c:v>
                </c:pt>
                <c:pt idx="326">
                  <c:v>8.3298799999999996E-3</c:v>
                </c:pt>
                <c:pt idx="327">
                  <c:v>8.2932000000000006E-3</c:v>
                </c:pt>
                <c:pt idx="328">
                  <c:v>7.8582099999999992E-3</c:v>
                </c:pt>
                <c:pt idx="329">
                  <c:v>7.3817099999999997E-3</c:v>
                </c:pt>
                <c:pt idx="330">
                  <c:v>8.2511900000000003E-3</c:v>
                </c:pt>
                <c:pt idx="331">
                  <c:v>6.7272499999999997E-3</c:v>
                </c:pt>
                <c:pt idx="332">
                  <c:v>7.9981600000000007E-3</c:v>
                </c:pt>
                <c:pt idx="333">
                  <c:v>7.36047E-3</c:v>
                </c:pt>
                <c:pt idx="334">
                  <c:v>7.7287900000000001E-3</c:v>
                </c:pt>
                <c:pt idx="335">
                  <c:v>6.0937300000000003E-3</c:v>
                </c:pt>
                <c:pt idx="336">
                  <c:v>1.1177400000000001E-2</c:v>
                </c:pt>
                <c:pt idx="337">
                  <c:v>1.52065E-2</c:v>
                </c:pt>
                <c:pt idx="338">
                  <c:v>9.2030600000000008E-3</c:v>
                </c:pt>
                <c:pt idx="339">
                  <c:v>6.8026299999999996E-3</c:v>
                </c:pt>
                <c:pt idx="340">
                  <c:v>8.3400200000000001E-3</c:v>
                </c:pt>
                <c:pt idx="341">
                  <c:v>1.41493E-2</c:v>
                </c:pt>
                <c:pt idx="342">
                  <c:v>1.08573E-2</c:v>
                </c:pt>
                <c:pt idx="343">
                  <c:v>8.3356799999999998E-3</c:v>
                </c:pt>
                <c:pt idx="344">
                  <c:v>1.0985999999999999E-2</c:v>
                </c:pt>
                <c:pt idx="345">
                  <c:v>1.21723E-2</c:v>
                </c:pt>
                <c:pt idx="346">
                  <c:v>1.0425800000000001E-2</c:v>
                </c:pt>
                <c:pt idx="347">
                  <c:v>1.6065099999999999E-2</c:v>
                </c:pt>
                <c:pt idx="348">
                  <c:v>1.3183500000000001E-2</c:v>
                </c:pt>
                <c:pt idx="349">
                  <c:v>1.0309799999999999E-2</c:v>
                </c:pt>
                <c:pt idx="350">
                  <c:v>6.8409999999999999E-3</c:v>
                </c:pt>
                <c:pt idx="351">
                  <c:v>8.6388599999999999E-3</c:v>
                </c:pt>
                <c:pt idx="352">
                  <c:v>1.4166099999999999E-2</c:v>
                </c:pt>
                <c:pt idx="353">
                  <c:v>1.66952E-2</c:v>
                </c:pt>
                <c:pt idx="354">
                  <c:v>1.2803800000000001E-2</c:v>
                </c:pt>
                <c:pt idx="355">
                  <c:v>8.5694599999999992E-3</c:v>
                </c:pt>
                <c:pt idx="356">
                  <c:v>1.10969E-2</c:v>
                </c:pt>
                <c:pt idx="357">
                  <c:v>7.8141100000000008E-3</c:v>
                </c:pt>
                <c:pt idx="358">
                  <c:v>7.4680199999999997E-3</c:v>
                </c:pt>
                <c:pt idx="359">
                  <c:v>8.3286799999999998E-3</c:v>
                </c:pt>
                <c:pt idx="360">
                  <c:v>1.01799E-2</c:v>
                </c:pt>
                <c:pt idx="361">
                  <c:v>9.1185499999999996E-3</c:v>
                </c:pt>
                <c:pt idx="362">
                  <c:v>1.16127E-2</c:v>
                </c:pt>
                <c:pt idx="363">
                  <c:v>1.08276E-2</c:v>
                </c:pt>
                <c:pt idx="364">
                  <c:v>1.1579799999999999E-2</c:v>
                </c:pt>
                <c:pt idx="365">
                  <c:v>1.5891499999999999E-2</c:v>
                </c:pt>
                <c:pt idx="366">
                  <c:v>1.5742099999999998E-2</c:v>
                </c:pt>
                <c:pt idx="367">
                  <c:v>1.41333E-2</c:v>
                </c:pt>
                <c:pt idx="368">
                  <c:v>8.9494499999999994E-3</c:v>
                </c:pt>
                <c:pt idx="369">
                  <c:v>1.0326399999999999E-2</c:v>
                </c:pt>
                <c:pt idx="370">
                  <c:v>1.11082E-2</c:v>
                </c:pt>
                <c:pt idx="371">
                  <c:v>9.5110500000000001E-3</c:v>
                </c:pt>
                <c:pt idx="372">
                  <c:v>9.8036600000000005E-3</c:v>
                </c:pt>
                <c:pt idx="373">
                  <c:v>8.8811500000000008E-3</c:v>
                </c:pt>
                <c:pt idx="374">
                  <c:v>9.3683199999999994E-3</c:v>
                </c:pt>
                <c:pt idx="375">
                  <c:v>8.3710899999999994E-3</c:v>
                </c:pt>
                <c:pt idx="376">
                  <c:v>1.1052299999999999E-2</c:v>
                </c:pt>
                <c:pt idx="377">
                  <c:v>7.7513399999999998E-3</c:v>
                </c:pt>
                <c:pt idx="378">
                  <c:v>9.3451799999999998E-3</c:v>
                </c:pt>
                <c:pt idx="379">
                  <c:v>9.1271700000000004E-3</c:v>
                </c:pt>
                <c:pt idx="380">
                  <c:v>6.95898E-3</c:v>
                </c:pt>
                <c:pt idx="381">
                  <c:v>7.03946E-3</c:v>
                </c:pt>
                <c:pt idx="382">
                  <c:v>8.3657699999999998E-3</c:v>
                </c:pt>
                <c:pt idx="383">
                  <c:v>1.0386599999999999E-2</c:v>
                </c:pt>
                <c:pt idx="384">
                  <c:v>8.5683200000000008E-3</c:v>
                </c:pt>
                <c:pt idx="385">
                  <c:v>6.0387399999999999E-3</c:v>
                </c:pt>
                <c:pt idx="386">
                  <c:v>7.4134400000000003E-3</c:v>
                </c:pt>
                <c:pt idx="387">
                  <c:v>6.2722699999999999E-3</c:v>
                </c:pt>
                <c:pt idx="388">
                  <c:v>5.3340599999999998E-3</c:v>
                </c:pt>
                <c:pt idx="389">
                  <c:v>5.1874199999999999E-3</c:v>
                </c:pt>
                <c:pt idx="390">
                  <c:v>7.7593499999999999E-3</c:v>
                </c:pt>
                <c:pt idx="391">
                  <c:v>7.5467299999999998E-3</c:v>
                </c:pt>
                <c:pt idx="392">
                  <c:v>7.2853400000000004E-3</c:v>
                </c:pt>
                <c:pt idx="393">
                  <c:v>9.0955299999999992E-3</c:v>
                </c:pt>
                <c:pt idx="394">
                  <c:v>1.0075000000000001E-2</c:v>
                </c:pt>
                <c:pt idx="395">
                  <c:v>1.0454700000000001E-2</c:v>
                </c:pt>
                <c:pt idx="396">
                  <c:v>1.0701E-2</c:v>
                </c:pt>
                <c:pt idx="397">
                  <c:v>1.27773E-2</c:v>
                </c:pt>
                <c:pt idx="398">
                  <c:v>1.19852E-2</c:v>
                </c:pt>
                <c:pt idx="399">
                  <c:v>1.29111E-2</c:v>
                </c:pt>
                <c:pt idx="400">
                  <c:v>8.3558399999999998E-3</c:v>
                </c:pt>
                <c:pt idx="401">
                  <c:v>1.0951900000000001E-2</c:v>
                </c:pt>
                <c:pt idx="402">
                  <c:v>1.0104E-2</c:v>
                </c:pt>
                <c:pt idx="403">
                  <c:v>7.9607299999999992E-3</c:v>
                </c:pt>
                <c:pt idx="404">
                  <c:v>8.1752700000000001E-3</c:v>
                </c:pt>
                <c:pt idx="405">
                  <c:v>9.9924100000000002E-3</c:v>
                </c:pt>
                <c:pt idx="406">
                  <c:v>5.98366E-3</c:v>
                </c:pt>
                <c:pt idx="407">
                  <c:v>9.9995599999999994E-3</c:v>
                </c:pt>
                <c:pt idx="408">
                  <c:v>7.6791999999999997E-3</c:v>
                </c:pt>
                <c:pt idx="409">
                  <c:v>7.9104499999999994E-3</c:v>
                </c:pt>
                <c:pt idx="410">
                  <c:v>7.6682299999999998E-3</c:v>
                </c:pt>
                <c:pt idx="411">
                  <c:v>8.6963800000000001E-3</c:v>
                </c:pt>
                <c:pt idx="412">
                  <c:v>9.8765299999999997E-3</c:v>
                </c:pt>
                <c:pt idx="413">
                  <c:v>1.2076999999999999E-2</c:v>
                </c:pt>
                <c:pt idx="414">
                  <c:v>1.14117E-2</c:v>
                </c:pt>
                <c:pt idx="415">
                  <c:v>1.22115E-2</c:v>
                </c:pt>
                <c:pt idx="416">
                  <c:v>1.24139E-2</c:v>
                </c:pt>
                <c:pt idx="417">
                  <c:v>1.48188E-2</c:v>
                </c:pt>
                <c:pt idx="418">
                  <c:v>1.24703E-2</c:v>
                </c:pt>
                <c:pt idx="419">
                  <c:v>1.65906E-2</c:v>
                </c:pt>
                <c:pt idx="420">
                  <c:v>1.5915499999999999E-2</c:v>
                </c:pt>
                <c:pt idx="421">
                  <c:v>1.22787E-2</c:v>
                </c:pt>
                <c:pt idx="422">
                  <c:v>1.1077200000000001E-2</c:v>
                </c:pt>
                <c:pt idx="423">
                  <c:v>1.10551E-2</c:v>
                </c:pt>
                <c:pt idx="424">
                  <c:v>1.1207099999999999E-2</c:v>
                </c:pt>
                <c:pt idx="425">
                  <c:v>9.2279200000000006E-3</c:v>
                </c:pt>
                <c:pt idx="426">
                  <c:v>1.05407E-2</c:v>
                </c:pt>
                <c:pt idx="427">
                  <c:v>1.22574E-2</c:v>
                </c:pt>
                <c:pt idx="428">
                  <c:v>1.5651499999999999E-2</c:v>
                </c:pt>
                <c:pt idx="429">
                  <c:v>9.0100300000000005E-3</c:v>
                </c:pt>
                <c:pt idx="430">
                  <c:v>8.8486299999999997E-3</c:v>
                </c:pt>
                <c:pt idx="431">
                  <c:v>9.0436200000000005E-3</c:v>
                </c:pt>
                <c:pt idx="432">
                  <c:v>1.1177400000000001E-2</c:v>
                </c:pt>
                <c:pt idx="433">
                  <c:v>9.5000899999999992E-3</c:v>
                </c:pt>
                <c:pt idx="434">
                  <c:v>8.1781400000000004E-3</c:v>
                </c:pt>
                <c:pt idx="435">
                  <c:v>9.7825299999999994E-3</c:v>
                </c:pt>
                <c:pt idx="436">
                  <c:v>7.2547100000000002E-3</c:v>
                </c:pt>
                <c:pt idx="437">
                  <c:v>6.6293599999999999E-3</c:v>
                </c:pt>
                <c:pt idx="438">
                  <c:v>7.8961699999999992E-3</c:v>
                </c:pt>
                <c:pt idx="439">
                  <c:v>1.01475E-2</c:v>
                </c:pt>
                <c:pt idx="440">
                  <c:v>1.0708799999999999E-2</c:v>
                </c:pt>
                <c:pt idx="441">
                  <c:v>1.1625399999999999E-2</c:v>
                </c:pt>
                <c:pt idx="442">
                  <c:v>1.3018399999999999E-2</c:v>
                </c:pt>
                <c:pt idx="443">
                  <c:v>1.44368E-2</c:v>
                </c:pt>
                <c:pt idx="444">
                  <c:v>1.3962499999999999E-2</c:v>
                </c:pt>
                <c:pt idx="445">
                  <c:v>1.94719E-2</c:v>
                </c:pt>
                <c:pt idx="446">
                  <c:v>2.0541899999999998E-2</c:v>
                </c:pt>
                <c:pt idx="447">
                  <c:v>2.1600600000000001E-2</c:v>
                </c:pt>
                <c:pt idx="448">
                  <c:v>1.7997200000000001E-2</c:v>
                </c:pt>
                <c:pt idx="449">
                  <c:v>8.0869800000000006E-3</c:v>
                </c:pt>
                <c:pt idx="450">
                  <c:v>7.1277700000000003E-3</c:v>
                </c:pt>
                <c:pt idx="451">
                  <c:v>7.2859400000000003E-3</c:v>
                </c:pt>
                <c:pt idx="452">
                  <c:v>9.6099299999999992E-3</c:v>
                </c:pt>
                <c:pt idx="453">
                  <c:v>8.4512800000000003E-3</c:v>
                </c:pt>
                <c:pt idx="454">
                  <c:v>9.2479499999999996E-3</c:v>
                </c:pt>
                <c:pt idx="455">
                  <c:v>1.0149099999999999E-2</c:v>
                </c:pt>
                <c:pt idx="456">
                  <c:v>1.4082900000000001E-2</c:v>
                </c:pt>
                <c:pt idx="457">
                  <c:v>1.1070999999999999E-2</c:v>
                </c:pt>
                <c:pt idx="458">
                  <c:v>8.8859100000000003E-3</c:v>
                </c:pt>
                <c:pt idx="459">
                  <c:v>9.1200099999999996E-3</c:v>
                </c:pt>
                <c:pt idx="460">
                  <c:v>7.0126099999999999E-3</c:v>
                </c:pt>
                <c:pt idx="461">
                  <c:v>7.4037499999999997E-3</c:v>
                </c:pt>
                <c:pt idx="462">
                  <c:v>9.6621499999999996E-3</c:v>
                </c:pt>
                <c:pt idx="463">
                  <c:v>9.4641199999999995E-3</c:v>
                </c:pt>
                <c:pt idx="464">
                  <c:v>8.7791299999999996E-3</c:v>
                </c:pt>
                <c:pt idx="465">
                  <c:v>7.5371199999999996E-3</c:v>
                </c:pt>
                <c:pt idx="466">
                  <c:v>6.9791599999999999E-3</c:v>
                </c:pt>
                <c:pt idx="467">
                  <c:v>8.81178E-3</c:v>
                </c:pt>
                <c:pt idx="468">
                  <c:v>7.6786399999999996E-3</c:v>
                </c:pt>
                <c:pt idx="469">
                  <c:v>1.15718E-2</c:v>
                </c:pt>
                <c:pt idx="470">
                  <c:v>1.2633800000000001E-2</c:v>
                </c:pt>
                <c:pt idx="471">
                  <c:v>1.2657E-2</c:v>
                </c:pt>
                <c:pt idx="472">
                  <c:v>1.3046E-2</c:v>
                </c:pt>
                <c:pt idx="473">
                  <c:v>1.7056999999999999E-2</c:v>
                </c:pt>
                <c:pt idx="474">
                  <c:v>2.05749E-2</c:v>
                </c:pt>
                <c:pt idx="475">
                  <c:v>1.5351099999999999E-2</c:v>
                </c:pt>
                <c:pt idx="476">
                  <c:v>1.7395000000000001E-2</c:v>
                </c:pt>
                <c:pt idx="477">
                  <c:v>1.2530100000000001E-2</c:v>
                </c:pt>
                <c:pt idx="478">
                  <c:v>6.9151799999999999E-3</c:v>
                </c:pt>
                <c:pt idx="479">
                  <c:v>9.0256099999999999E-3</c:v>
                </c:pt>
                <c:pt idx="480">
                  <c:v>1.0393899999999999E-2</c:v>
                </c:pt>
                <c:pt idx="481">
                  <c:v>1.0971099999999999E-2</c:v>
                </c:pt>
                <c:pt idx="482">
                  <c:v>1.5636799999999999E-2</c:v>
                </c:pt>
                <c:pt idx="483">
                  <c:v>1.27752E-2</c:v>
                </c:pt>
                <c:pt idx="484">
                  <c:v>1.1720899999999999E-2</c:v>
                </c:pt>
                <c:pt idx="485">
                  <c:v>1.2031099999999999E-2</c:v>
                </c:pt>
                <c:pt idx="486">
                  <c:v>9.6275300000000005E-3</c:v>
                </c:pt>
                <c:pt idx="487">
                  <c:v>1.45378E-2</c:v>
                </c:pt>
                <c:pt idx="488">
                  <c:v>1.11731E-2</c:v>
                </c:pt>
                <c:pt idx="489">
                  <c:v>1.16308E-2</c:v>
                </c:pt>
                <c:pt idx="490">
                  <c:v>1.18256E-2</c:v>
                </c:pt>
                <c:pt idx="491">
                  <c:v>8.3844999999999996E-3</c:v>
                </c:pt>
                <c:pt idx="492">
                  <c:v>8.4803499999999993E-3</c:v>
                </c:pt>
                <c:pt idx="493">
                  <c:v>8.0672499999999998E-3</c:v>
                </c:pt>
                <c:pt idx="494">
                  <c:v>8.7816200000000004E-3</c:v>
                </c:pt>
                <c:pt idx="495">
                  <c:v>6.4735499999999998E-3</c:v>
                </c:pt>
                <c:pt idx="496">
                  <c:v>1.01092E-2</c:v>
                </c:pt>
                <c:pt idx="497">
                  <c:v>1.10796E-2</c:v>
                </c:pt>
                <c:pt idx="498">
                  <c:v>1.30461E-2</c:v>
                </c:pt>
                <c:pt idx="499">
                  <c:v>1.6692499999999999E-2</c:v>
                </c:pt>
                <c:pt idx="500">
                  <c:v>1.3558600000000001E-2</c:v>
                </c:pt>
                <c:pt idx="501">
                  <c:v>1.5654299999999999E-2</c:v>
                </c:pt>
                <c:pt idx="502">
                  <c:v>1.1469E-2</c:v>
                </c:pt>
                <c:pt idx="503">
                  <c:v>9.9021500000000002E-3</c:v>
                </c:pt>
                <c:pt idx="504">
                  <c:v>8.5775699999999996E-3</c:v>
                </c:pt>
                <c:pt idx="505">
                  <c:v>1.0907999999999999E-2</c:v>
                </c:pt>
                <c:pt idx="506">
                  <c:v>1.37033E-2</c:v>
                </c:pt>
                <c:pt idx="507">
                  <c:v>1.2714400000000001E-2</c:v>
                </c:pt>
                <c:pt idx="508">
                  <c:v>1.45948E-2</c:v>
                </c:pt>
                <c:pt idx="509">
                  <c:v>1.5816400000000001E-2</c:v>
                </c:pt>
                <c:pt idx="510">
                  <c:v>1.78952E-2</c:v>
                </c:pt>
                <c:pt idx="511">
                  <c:v>1.23696E-2</c:v>
                </c:pt>
                <c:pt idx="512">
                  <c:v>1.09546E-2</c:v>
                </c:pt>
                <c:pt idx="513">
                  <c:v>1.2204400000000001E-2</c:v>
                </c:pt>
                <c:pt idx="514">
                  <c:v>1.3273500000000001E-2</c:v>
                </c:pt>
                <c:pt idx="515">
                  <c:v>1.3134E-2</c:v>
                </c:pt>
                <c:pt idx="516">
                  <c:v>1.0115799999999999E-2</c:v>
                </c:pt>
                <c:pt idx="517">
                  <c:v>1.16904E-2</c:v>
                </c:pt>
                <c:pt idx="518">
                  <c:v>1.69797E-2</c:v>
                </c:pt>
                <c:pt idx="519">
                  <c:v>9.74679E-3</c:v>
                </c:pt>
                <c:pt idx="520">
                  <c:v>1.1345299999999999E-2</c:v>
                </c:pt>
                <c:pt idx="521">
                  <c:v>1.3682E-2</c:v>
                </c:pt>
                <c:pt idx="522">
                  <c:v>1.4201200000000001E-2</c:v>
                </c:pt>
                <c:pt idx="523">
                  <c:v>1.2532400000000001E-2</c:v>
                </c:pt>
                <c:pt idx="524">
                  <c:v>1.2633999999999999E-2</c:v>
                </c:pt>
                <c:pt idx="525">
                  <c:v>1.2386299999999999E-2</c:v>
                </c:pt>
                <c:pt idx="526">
                  <c:v>1.07213E-2</c:v>
                </c:pt>
                <c:pt idx="527">
                  <c:v>9.5599599999999993E-3</c:v>
                </c:pt>
                <c:pt idx="528">
                  <c:v>1.2442E-2</c:v>
                </c:pt>
                <c:pt idx="529">
                  <c:v>9.9660800000000004E-3</c:v>
                </c:pt>
                <c:pt idx="530">
                  <c:v>1.00315E-2</c:v>
                </c:pt>
                <c:pt idx="531">
                  <c:v>1.0525899999999999E-2</c:v>
                </c:pt>
                <c:pt idx="532">
                  <c:v>9.9112899999999997E-3</c:v>
                </c:pt>
                <c:pt idx="533">
                  <c:v>1.28066E-2</c:v>
                </c:pt>
                <c:pt idx="534">
                  <c:v>1.42563E-2</c:v>
                </c:pt>
                <c:pt idx="535">
                  <c:v>1.7251499999999999E-2</c:v>
                </c:pt>
                <c:pt idx="536">
                  <c:v>1.0487099999999999E-2</c:v>
                </c:pt>
                <c:pt idx="537">
                  <c:v>9.2465700000000008E-3</c:v>
                </c:pt>
                <c:pt idx="538">
                  <c:v>6.0837399999999998E-3</c:v>
                </c:pt>
                <c:pt idx="539">
                  <c:v>8.9888999999999993E-3</c:v>
                </c:pt>
                <c:pt idx="540">
                  <c:v>1.1800100000000001E-2</c:v>
                </c:pt>
                <c:pt idx="541">
                  <c:v>1.2527999999999999E-2</c:v>
                </c:pt>
                <c:pt idx="542">
                  <c:v>1.05097E-2</c:v>
                </c:pt>
                <c:pt idx="543">
                  <c:v>1.0036399999999999E-2</c:v>
                </c:pt>
                <c:pt idx="544">
                  <c:v>1.00175E-2</c:v>
                </c:pt>
                <c:pt idx="545">
                  <c:v>8.2345999999999999E-3</c:v>
                </c:pt>
                <c:pt idx="546">
                  <c:v>9.0139899999999995E-3</c:v>
                </c:pt>
                <c:pt idx="547">
                  <c:v>9.0295900000000005E-3</c:v>
                </c:pt>
                <c:pt idx="548">
                  <c:v>1.17929E-2</c:v>
                </c:pt>
                <c:pt idx="549">
                  <c:v>9.3775500000000001E-3</c:v>
                </c:pt>
                <c:pt idx="550">
                  <c:v>1.38893E-2</c:v>
                </c:pt>
                <c:pt idx="551">
                  <c:v>1.6239099999999999E-2</c:v>
                </c:pt>
                <c:pt idx="552">
                  <c:v>1.7075300000000002E-2</c:v>
                </c:pt>
                <c:pt idx="553">
                  <c:v>1.13291E-2</c:v>
                </c:pt>
                <c:pt idx="554">
                  <c:v>1.22364E-2</c:v>
                </c:pt>
                <c:pt idx="555">
                  <c:v>1.2460799999999999E-2</c:v>
                </c:pt>
                <c:pt idx="556">
                  <c:v>1.2426599999999999E-2</c:v>
                </c:pt>
                <c:pt idx="557">
                  <c:v>1.05226E-2</c:v>
                </c:pt>
                <c:pt idx="558">
                  <c:v>1.2338E-2</c:v>
                </c:pt>
                <c:pt idx="559">
                  <c:v>1.125E-2</c:v>
                </c:pt>
                <c:pt idx="560">
                  <c:v>1.2227399999999999E-2</c:v>
                </c:pt>
                <c:pt idx="561">
                  <c:v>1.20261E-2</c:v>
                </c:pt>
                <c:pt idx="562">
                  <c:v>1.4101600000000001E-2</c:v>
                </c:pt>
                <c:pt idx="563">
                  <c:v>1.19183E-2</c:v>
                </c:pt>
                <c:pt idx="564">
                  <c:v>8.6609600000000005E-3</c:v>
                </c:pt>
                <c:pt idx="565">
                  <c:v>8.2244599999999994E-3</c:v>
                </c:pt>
                <c:pt idx="566">
                  <c:v>6.0294299999999997E-3</c:v>
                </c:pt>
                <c:pt idx="567">
                  <c:v>8.0992800000000004E-3</c:v>
                </c:pt>
                <c:pt idx="568">
                  <c:v>1.11153E-2</c:v>
                </c:pt>
                <c:pt idx="569">
                  <c:v>7.6008100000000004E-3</c:v>
                </c:pt>
                <c:pt idx="570">
                  <c:v>1.02288E-2</c:v>
                </c:pt>
                <c:pt idx="571">
                  <c:v>7.2415600000000002E-3</c:v>
                </c:pt>
                <c:pt idx="572">
                  <c:v>8.5796699999999993E-3</c:v>
                </c:pt>
                <c:pt idx="573">
                  <c:v>1.0252300000000001E-2</c:v>
                </c:pt>
                <c:pt idx="574">
                  <c:v>1.06876E-2</c:v>
                </c:pt>
                <c:pt idx="575">
                  <c:v>8.8668400000000008E-3</c:v>
                </c:pt>
                <c:pt idx="576">
                  <c:v>9.1095800000000008E-3</c:v>
                </c:pt>
                <c:pt idx="577">
                  <c:v>1.2918900000000001E-2</c:v>
                </c:pt>
                <c:pt idx="578">
                  <c:v>1.7024899999999999E-2</c:v>
                </c:pt>
                <c:pt idx="579">
                  <c:v>1.0751E-2</c:v>
                </c:pt>
                <c:pt idx="580">
                  <c:v>1.09815E-2</c:v>
                </c:pt>
                <c:pt idx="581">
                  <c:v>1.19509E-2</c:v>
                </c:pt>
                <c:pt idx="582">
                  <c:v>7.7258300000000004E-3</c:v>
                </c:pt>
                <c:pt idx="583">
                  <c:v>7.8685000000000005E-3</c:v>
                </c:pt>
                <c:pt idx="584">
                  <c:v>9.5776300000000002E-3</c:v>
                </c:pt>
                <c:pt idx="585">
                  <c:v>9.2143799999999994E-3</c:v>
                </c:pt>
                <c:pt idx="586">
                  <c:v>9.1166700000000003E-3</c:v>
                </c:pt>
                <c:pt idx="587">
                  <c:v>7.3958299999999999E-3</c:v>
                </c:pt>
                <c:pt idx="588">
                  <c:v>9.7470500000000002E-3</c:v>
                </c:pt>
                <c:pt idx="589">
                  <c:v>1.01175E-2</c:v>
                </c:pt>
                <c:pt idx="590">
                  <c:v>1.4280899999999999E-2</c:v>
                </c:pt>
                <c:pt idx="591">
                  <c:v>7.5105199999999997E-3</c:v>
                </c:pt>
                <c:pt idx="592">
                  <c:v>6.3682299999999999E-3</c:v>
                </c:pt>
                <c:pt idx="593">
                  <c:v>8.7425100000000002E-3</c:v>
                </c:pt>
                <c:pt idx="594">
                  <c:v>9.7257400000000001E-3</c:v>
                </c:pt>
                <c:pt idx="595">
                  <c:v>1.3969000000000001E-2</c:v>
                </c:pt>
                <c:pt idx="596">
                  <c:v>1.1916100000000001E-2</c:v>
                </c:pt>
                <c:pt idx="597">
                  <c:v>1.2395099999999999E-2</c:v>
                </c:pt>
                <c:pt idx="598">
                  <c:v>1.4807499999999999E-2</c:v>
                </c:pt>
                <c:pt idx="599">
                  <c:v>1.3779400000000001E-2</c:v>
                </c:pt>
                <c:pt idx="600">
                  <c:v>1.10752E-2</c:v>
                </c:pt>
                <c:pt idx="601">
                  <c:v>1.1497E-2</c:v>
                </c:pt>
                <c:pt idx="602">
                  <c:v>1.1250400000000001E-2</c:v>
                </c:pt>
                <c:pt idx="603">
                  <c:v>7.39815E-3</c:v>
                </c:pt>
                <c:pt idx="604">
                  <c:v>6.9743499999999998E-3</c:v>
                </c:pt>
                <c:pt idx="605">
                  <c:v>8.32893E-3</c:v>
                </c:pt>
                <c:pt idx="606">
                  <c:v>1.55786E-2</c:v>
                </c:pt>
                <c:pt idx="607">
                  <c:v>1.1539499999999999E-2</c:v>
                </c:pt>
                <c:pt idx="608">
                  <c:v>1.1110999999999999E-2</c:v>
                </c:pt>
                <c:pt idx="609">
                  <c:v>1.09146E-2</c:v>
                </c:pt>
                <c:pt idx="610">
                  <c:v>1.00401E-2</c:v>
                </c:pt>
                <c:pt idx="611">
                  <c:v>1.2594899999999999E-2</c:v>
                </c:pt>
                <c:pt idx="612">
                  <c:v>1.2434199999999999E-2</c:v>
                </c:pt>
                <c:pt idx="613">
                  <c:v>1.16075E-2</c:v>
                </c:pt>
                <c:pt idx="614">
                  <c:v>1.1802999999999999E-2</c:v>
                </c:pt>
                <c:pt idx="615">
                  <c:v>1.23521E-2</c:v>
                </c:pt>
                <c:pt idx="616">
                  <c:v>1.28237E-2</c:v>
                </c:pt>
                <c:pt idx="617">
                  <c:v>1.29295E-2</c:v>
                </c:pt>
                <c:pt idx="618">
                  <c:v>1.1831899999999999E-2</c:v>
                </c:pt>
                <c:pt idx="619">
                  <c:v>1.3742900000000001E-2</c:v>
                </c:pt>
                <c:pt idx="620">
                  <c:v>1.43217E-2</c:v>
                </c:pt>
                <c:pt idx="621">
                  <c:v>8.2770900000000008E-3</c:v>
                </c:pt>
                <c:pt idx="622">
                  <c:v>8.7332999999999994E-3</c:v>
                </c:pt>
                <c:pt idx="623">
                  <c:v>9.6518400000000001E-3</c:v>
                </c:pt>
                <c:pt idx="624">
                  <c:v>1.4680199999999999E-2</c:v>
                </c:pt>
                <c:pt idx="625">
                  <c:v>9.9957399999999995E-3</c:v>
                </c:pt>
                <c:pt idx="626">
                  <c:v>9.1086099999999996E-3</c:v>
                </c:pt>
                <c:pt idx="627">
                  <c:v>1.08477E-2</c:v>
                </c:pt>
                <c:pt idx="628">
                  <c:v>1.05664E-2</c:v>
                </c:pt>
                <c:pt idx="629">
                  <c:v>8.8571299999999995E-3</c:v>
                </c:pt>
                <c:pt idx="630">
                  <c:v>1.05723E-2</c:v>
                </c:pt>
                <c:pt idx="631">
                  <c:v>1.3778800000000001E-2</c:v>
                </c:pt>
                <c:pt idx="632">
                  <c:v>1.0620599999999999E-2</c:v>
                </c:pt>
                <c:pt idx="633">
                  <c:v>8.9166599999999999E-3</c:v>
                </c:pt>
                <c:pt idx="634">
                  <c:v>1.2895800000000001E-2</c:v>
                </c:pt>
                <c:pt idx="635">
                  <c:v>1.14187E-2</c:v>
                </c:pt>
                <c:pt idx="636">
                  <c:v>9.1904199999999995E-3</c:v>
                </c:pt>
                <c:pt idx="637">
                  <c:v>1.1727599999999999E-2</c:v>
                </c:pt>
                <c:pt idx="638">
                  <c:v>1.1357799999999999E-2</c:v>
                </c:pt>
                <c:pt idx="639">
                  <c:v>1.38599E-2</c:v>
                </c:pt>
                <c:pt idx="640">
                  <c:v>1.4899300000000001E-2</c:v>
                </c:pt>
                <c:pt idx="641">
                  <c:v>8.8583499999999992E-3</c:v>
                </c:pt>
                <c:pt idx="642">
                  <c:v>1.4205799999999999E-2</c:v>
                </c:pt>
                <c:pt idx="643">
                  <c:v>7.37172E-3</c:v>
                </c:pt>
                <c:pt idx="644">
                  <c:v>7.3003900000000004E-3</c:v>
                </c:pt>
                <c:pt idx="645">
                  <c:v>7.4781800000000001E-3</c:v>
                </c:pt>
                <c:pt idx="646">
                  <c:v>8.6657499999999998E-3</c:v>
                </c:pt>
                <c:pt idx="647">
                  <c:v>6.8097699999999997E-3</c:v>
                </c:pt>
                <c:pt idx="648">
                  <c:v>5.8649699999999997E-3</c:v>
                </c:pt>
                <c:pt idx="649">
                  <c:v>6.9547300000000001E-3</c:v>
                </c:pt>
                <c:pt idx="650">
                  <c:v>6.4391500000000003E-3</c:v>
                </c:pt>
                <c:pt idx="651">
                  <c:v>9.9501399999999997E-3</c:v>
                </c:pt>
                <c:pt idx="652">
                  <c:v>1.2747400000000001E-2</c:v>
                </c:pt>
                <c:pt idx="653">
                  <c:v>1.23546E-2</c:v>
                </c:pt>
                <c:pt idx="654">
                  <c:v>7.1533100000000004E-3</c:v>
                </c:pt>
                <c:pt idx="655">
                  <c:v>7.7791600000000002E-3</c:v>
                </c:pt>
                <c:pt idx="656">
                  <c:v>1.2004300000000001E-2</c:v>
                </c:pt>
                <c:pt idx="657">
                  <c:v>1.0524499999999999E-2</c:v>
                </c:pt>
                <c:pt idx="658">
                  <c:v>2.2228899999999999E-2</c:v>
                </c:pt>
                <c:pt idx="659">
                  <c:v>1.1621299999999999E-2</c:v>
                </c:pt>
                <c:pt idx="660">
                  <c:v>1.2752400000000001E-2</c:v>
                </c:pt>
                <c:pt idx="661">
                  <c:v>8.3798399999999995E-3</c:v>
                </c:pt>
                <c:pt idx="662">
                  <c:v>8.7292399999999992E-3</c:v>
                </c:pt>
                <c:pt idx="663">
                  <c:v>8.8935999999999998E-3</c:v>
                </c:pt>
                <c:pt idx="664">
                  <c:v>7.7209799999999997E-3</c:v>
                </c:pt>
                <c:pt idx="665">
                  <c:v>7.8466400000000002E-3</c:v>
                </c:pt>
                <c:pt idx="666">
                  <c:v>9.7447100000000002E-3</c:v>
                </c:pt>
                <c:pt idx="667">
                  <c:v>1.1416900000000001E-2</c:v>
                </c:pt>
                <c:pt idx="668">
                  <c:v>9.9403500000000006E-3</c:v>
                </c:pt>
                <c:pt idx="669">
                  <c:v>7.6962699999999998E-3</c:v>
                </c:pt>
                <c:pt idx="670">
                  <c:v>1.05386E-2</c:v>
                </c:pt>
                <c:pt idx="671">
                  <c:v>1.02522E-2</c:v>
                </c:pt>
                <c:pt idx="672">
                  <c:v>9.8835999999999993E-3</c:v>
                </c:pt>
                <c:pt idx="673">
                  <c:v>9.1263300000000002E-3</c:v>
                </c:pt>
                <c:pt idx="674">
                  <c:v>7.2247400000000003E-3</c:v>
                </c:pt>
                <c:pt idx="675">
                  <c:v>7.9919199999999996E-3</c:v>
                </c:pt>
                <c:pt idx="676">
                  <c:v>8.3866199999999991E-3</c:v>
                </c:pt>
                <c:pt idx="677">
                  <c:v>6.78284E-3</c:v>
                </c:pt>
                <c:pt idx="678">
                  <c:v>7.7433800000000002E-3</c:v>
                </c:pt>
                <c:pt idx="679">
                  <c:v>1.0381700000000001E-2</c:v>
                </c:pt>
                <c:pt idx="680">
                  <c:v>1.0942199999999999E-2</c:v>
                </c:pt>
                <c:pt idx="681">
                  <c:v>9.4653800000000007E-3</c:v>
                </c:pt>
                <c:pt idx="682">
                  <c:v>7.2858999999999997E-3</c:v>
                </c:pt>
                <c:pt idx="683">
                  <c:v>1.2209299999999999E-2</c:v>
                </c:pt>
                <c:pt idx="684">
                  <c:v>8.4702900000000001E-3</c:v>
                </c:pt>
                <c:pt idx="685">
                  <c:v>8.3109700000000009E-3</c:v>
                </c:pt>
                <c:pt idx="686">
                  <c:v>5.9367400000000002E-3</c:v>
                </c:pt>
                <c:pt idx="687">
                  <c:v>1.27701E-2</c:v>
                </c:pt>
                <c:pt idx="688">
                  <c:v>1.48328E-2</c:v>
                </c:pt>
                <c:pt idx="689">
                  <c:v>1.39045E-2</c:v>
                </c:pt>
                <c:pt idx="690">
                  <c:v>1.44966E-2</c:v>
                </c:pt>
                <c:pt idx="691">
                  <c:v>1.2393100000000001E-2</c:v>
                </c:pt>
                <c:pt idx="692">
                  <c:v>1.3040100000000001E-2</c:v>
                </c:pt>
                <c:pt idx="693">
                  <c:v>1.26622E-2</c:v>
                </c:pt>
                <c:pt idx="694">
                  <c:v>1.44701E-2</c:v>
                </c:pt>
                <c:pt idx="695">
                  <c:v>1.9612399999999999E-2</c:v>
                </c:pt>
                <c:pt idx="696">
                  <c:v>1.2466100000000001E-2</c:v>
                </c:pt>
                <c:pt idx="697">
                  <c:v>1.26366E-2</c:v>
                </c:pt>
                <c:pt idx="698">
                  <c:v>1.05769E-2</c:v>
                </c:pt>
                <c:pt idx="699">
                  <c:v>1.12727E-2</c:v>
                </c:pt>
                <c:pt idx="700">
                  <c:v>1.21592E-2</c:v>
                </c:pt>
                <c:pt idx="701">
                  <c:v>1.01076E-2</c:v>
                </c:pt>
                <c:pt idx="702">
                  <c:v>9.2063400000000004E-3</c:v>
                </c:pt>
                <c:pt idx="703">
                  <c:v>1.0826799999999999E-2</c:v>
                </c:pt>
                <c:pt idx="704">
                  <c:v>8.8897999999999998E-3</c:v>
                </c:pt>
                <c:pt idx="705">
                  <c:v>1.07347E-2</c:v>
                </c:pt>
                <c:pt idx="706">
                  <c:v>1.4833000000000001E-2</c:v>
                </c:pt>
                <c:pt idx="707">
                  <c:v>1.8112099999999999E-2</c:v>
                </c:pt>
                <c:pt idx="708">
                  <c:v>1.5432700000000001E-2</c:v>
                </c:pt>
                <c:pt idx="709">
                  <c:v>2.03243E-2</c:v>
                </c:pt>
                <c:pt idx="710">
                  <c:v>2.7244500000000001E-2</c:v>
                </c:pt>
                <c:pt idx="711">
                  <c:v>2.1747900000000001E-2</c:v>
                </c:pt>
                <c:pt idx="712">
                  <c:v>1.1692299999999999E-2</c:v>
                </c:pt>
                <c:pt idx="713">
                  <c:v>1.01855E-2</c:v>
                </c:pt>
                <c:pt idx="714">
                  <c:v>1.4008100000000001E-2</c:v>
                </c:pt>
                <c:pt idx="715">
                  <c:v>2.0270300000000002E-2</c:v>
                </c:pt>
                <c:pt idx="716">
                  <c:v>1.8484400000000002E-2</c:v>
                </c:pt>
                <c:pt idx="717">
                  <c:v>1.01119E-2</c:v>
                </c:pt>
                <c:pt idx="718">
                  <c:v>1.20841E-2</c:v>
                </c:pt>
                <c:pt idx="719">
                  <c:v>1.3298600000000001E-2</c:v>
                </c:pt>
                <c:pt idx="720">
                  <c:v>1.3441E-2</c:v>
                </c:pt>
                <c:pt idx="721">
                  <c:v>1.6406E-2</c:v>
                </c:pt>
                <c:pt idx="722">
                  <c:v>1.1427700000000001E-2</c:v>
                </c:pt>
                <c:pt idx="723">
                  <c:v>1.51208E-2</c:v>
                </c:pt>
                <c:pt idx="724">
                  <c:v>1.47764E-2</c:v>
                </c:pt>
                <c:pt idx="725">
                  <c:v>1.5611399999999999E-2</c:v>
                </c:pt>
                <c:pt idx="726">
                  <c:v>1.2496500000000001E-2</c:v>
                </c:pt>
                <c:pt idx="727">
                  <c:v>8.2331399999999999E-3</c:v>
                </c:pt>
                <c:pt idx="728">
                  <c:v>1.34901E-2</c:v>
                </c:pt>
                <c:pt idx="729">
                  <c:v>9.2032199999999998E-3</c:v>
                </c:pt>
                <c:pt idx="730">
                  <c:v>9.5206500000000003E-3</c:v>
                </c:pt>
                <c:pt idx="731">
                  <c:v>1.3913399999999999E-2</c:v>
                </c:pt>
                <c:pt idx="732">
                  <c:v>1.1273099999999999E-2</c:v>
                </c:pt>
                <c:pt idx="733">
                  <c:v>1.36028E-2</c:v>
                </c:pt>
                <c:pt idx="734">
                  <c:v>1.8779500000000001E-2</c:v>
                </c:pt>
                <c:pt idx="735">
                  <c:v>1.5426199999999999E-2</c:v>
                </c:pt>
                <c:pt idx="736">
                  <c:v>1.4896700000000001E-2</c:v>
                </c:pt>
                <c:pt idx="737">
                  <c:v>1.4908299999999999E-2</c:v>
                </c:pt>
                <c:pt idx="738">
                  <c:v>1.4110899999999999E-2</c:v>
                </c:pt>
                <c:pt idx="739">
                  <c:v>1.8058500000000002E-2</c:v>
                </c:pt>
                <c:pt idx="740">
                  <c:v>1.68343E-2</c:v>
                </c:pt>
                <c:pt idx="741">
                  <c:v>1.5752499999999999E-2</c:v>
                </c:pt>
                <c:pt idx="742">
                  <c:v>6.4532000000000001E-3</c:v>
                </c:pt>
                <c:pt idx="743">
                  <c:v>9.7791200000000005E-3</c:v>
                </c:pt>
                <c:pt idx="744">
                  <c:v>9.9141799999999999E-3</c:v>
                </c:pt>
                <c:pt idx="745">
                  <c:v>1.01595E-2</c:v>
                </c:pt>
                <c:pt idx="746">
                  <c:v>1.3428499999999999E-2</c:v>
                </c:pt>
                <c:pt idx="747">
                  <c:v>1.5829699999999999E-2</c:v>
                </c:pt>
                <c:pt idx="748">
                  <c:v>1.7762500000000001E-2</c:v>
                </c:pt>
                <c:pt idx="749">
                  <c:v>1.5603199999999999E-2</c:v>
                </c:pt>
                <c:pt idx="750">
                  <c:v>1.7137199999999998E-2</c:v>
                </c:pt>
                <c:pt idx="751">
                  <c:v>1.85068E-2</c:v>
                </c:pt>
                <c:pt idx="752">
                  <c:v>1.4588500000000001E-2</c:v>
                </c:pt>
                <c:pt idx="753">
                  <c:v>1.7535599999999998E-2</c:v>
                </c:pt>
                <c:pt idx="754">
                  <c:v>1.3995199999999999E-2</c:v>
                </c:pt>
                <c:pt idx="755">
                  <c:v>1.5499199999999999E-2</c:v>
                </c:pt>
                <c:pt idx="756">
                  <c:v>1.06722E-2</c:v>
                </c:pt>
                <c:pt idx="757">
                  <c:v>7.3064799999999997E-3</c:v>
                </c:pt>
                <c:pt idx="758">
                  <c:v>8.3189900000000001E-3</c:v>
                </c:pt>
                <c:pt idx="759">
                  <c:v>1.2831E-2</c:v>
                </c:pt>
                <c:pt idx="760">
                  <c:v>1.7074800000000001E-2</c:v>
                </c:pt>
                <c:pt idx="761">
                  <c:v>1.4355700000000001E-2</c:v>
                </c:pt>
                <c:pt idx="762">
                  <c:v>1.1186099999999999E-2</c:v>
                </c:pt>
                <c:pt idx="763">
                  <c:v>1.26438E-2</c:v>
                </c:pt>
                <c:pt idx="764">
                  <c:v>1.2820399999999999E-2</c:v>
                </c:pt>
                <c:pt idx="765">
                  <c:v>1.06347E-2</c:v>
                </c:pt>
                <c:pt idx="766">
                  <c:v>1.13744E-2</c:v>
                </c:pt>
                <c:pt idx="767">
                  <c:v>1.25348E-2</c:v>
                </c:pt>
                <c:pt idx="768">
                  <c:v>1.21689E-2</c:v>
                </c:pt>
                <c:pt idx="769">
                  <c:v>1.7859300000000002E-2</c:v>
                </c:pt>
                <c:pt idx="770">
                  <c:v>1.4246099999999999E-2</c:v>
                </c:pt>
                <c:pt idx="771">
                  <c:v>1.41917E-2</c:v>
                </c:pt>
                <c:pt idx="772">
                  <c:v>1.24508E-2</c:v>
                </c:pt>
                <c:pt idx="773">
                  <c:v>1.17322E-2</c:v>
                </c:pt>
                <c:pt idx="774">
                  <c:v>1.5350600000000001E-2</c:v>
                </c:pt>
                <c:pt idx="775">
                  <c:v>1.3546600000000001E-2</c:v>
                </c:pt>
                <c:pt idx="776">
                  <c:v>1.3939500000000001E-2</c:v>
                </c:pt>
                <c:pt idx="777">
                  <c:v>1.40812E-2</c:v>
                </c:pt>
                <c:pt idx="778">
                  <c:v>1.12614E-2</c:v>
                </c:pt>
                <c:pt idx="779">
                  <c:v>1.76153E-2</c:v>
                </c:pt>
                <c:pt idx="780">
                  <c:v>1.9385800000000002E-2</c:v>
                </c:pt>
                <c:pt idx="781">
                  <c:v>1.5173300000000001E-2</c:v>
                </c:pt>
                <c:pt idx="782">
                  <c:v>1.4445700000000001E-2</c:v>
                </c:pt>
                <c:pt idx="783">
                  <c:v>1.7552700000000001E-2</c:v>
                </c:pt>
                <c:pt idx="784">
                  <c:v>1.9007199999999998E-2</c:v>
                </c:pt>
                <c:pt idx="785">
                  <c:v>2.03401E-2</c:v>
                </c:pt>
                <c:pt idx="786">
                  <c:v>1.7447600000000001E-2</c:v>
                </c:pt>
                <c:pt idx="787">
                  <c:v>2.1470900000000001E-2</c:v>
                </c:pt>
                <c:pt idx="788">
                  <c:v>7.3018700000000002E-3</c:v>
                </c:pt>
                <c:pt idx="789">
                  <c:v>1.41139E-2</c:v>
                </c:pt>
                <c:pt idx="790">
                  <c:v>1.1556E-2</c:v>
                </c:pt>
                <c:pt idx="791">
                  <c:v>1.38107E-2</c:v>
                </c:pt>
                <c:pt idx="792">
                  <c:v>1.53715E-2</c:v>
                </c:pt>
                <c:pt idx="793">
                  <c:v>1.0696000000000001E-2</c:v>
                </c:pt>
                <c:pt idx="794">
                  <c:v>1.4885799999999999E-2</c:v>
                </c:pt>
                <c:pt idx="795">
                  <c:v>1.9370800000000001E-2</c:v>
                </c:pt>
                <c:pt idx="796">
                  <c:v>1.9328600000000001E-2</c:v>
                </c:pt>
                <c:pt idx="797">
                  <c:v>2.1637099999999999E-2</c:v>
                </c:pt>
                <c:pt idx="798">
                  <c:v>1.8449400000000001E-2</c:v>
                </c:pt>
                <c:pt idx="799">
                  <c:v>1.75143E-2</c:v>
                </c:pt>
                <c:pt idx="800">
                  <c:v>1.79904E-2</c:v>
                </c:pt>
                <c:pt idx="801">
                  <c:v>1.60141E-2</c:v>
                </c:pt>
                <c:pt idx="802">
                  <c:v>1.73578E-2</c:v>
                </c:pt>
                <c:pt idx="803">
                  <c:v>1.43179E-2</c:v>
                </c:pt>
                <c:pt idx="804">
                  <c:v>8.4277899999999992E-3</c:v>
                </c:pt>
                <c:pt idx="805">
                  <c:v>1.07107E-2</c:v>
                </c:pt>
                <c:pt idx="806">
                  <c:v>8.2749999999999994E-3</c:v>
                </c:pt>
                <c:pt idx="807">
                  <c:v>1.2582100000000001E-2</c:v>
                </c:pt>
                <c:pt idx="808">
                  <c:v>1.1427100000000001E-2</c:v>
                </c:pt>
                <c:pt idx="809">
                  <c:v>1.09365E-2</c:v>
                </c:pt>
                <c:pt idx="810">
                  <c:v>1.20067E-2</c:v>
                </c:pt>
                <c:pt idx="811">
                  <c:v>8.5856500000000002E-3</c:v>
                </c:pt>
                <c:pt idx="812">
                  <c:v>7.7621799999999996E-3</c:v>
                </c:pt>
                <c:pt idx="813">
                  <c:v>9.9637300000000005E-3</c:v>
                </c:pt>
                <c:pt idx="814">
                  <c:v>1.1095499999999999E-2</c:v>
                </c:pt>
                <c:pt idx="815">
                  <c:v>1.1667200000000001E-2</c:v>
                </c:pt>
                <c:pt idx="816">
                  <c:v>1.31936E-2</c:v>
                </c:pt>
                <c:pt idx="817">
                  <c:v>1.10653E-2</c:v>
                </c:pt>
                <c:pt idx="818">
                  <c:v>9.0787200000000002E-3</c:v>
                </c:pt>
                <c:pt idx="819">
                  <c:v>6.7994700000000002E-3</c:v>
                </c:pt>
                <c:pt idx="820">
                  <c:v>7.0036600000000001E-3</c:v>
                </c:pt>
                <c:pt idx="821">
                  <c:v>5.9490200000000002E-3</c:v>
                </c:pt>
                <c:pt idx="822">
                  <c:v>1.02979E-2</c:v>
                </c:pt>
                <c:pt idx="823">
                  <c:v>9.5664900000000004E-3</c:v>
                </c:pt>
                <c:pt idx="824">
                  <c:v>9.0378899999999998E-3</c:v>
                </c:pt>
                <c:pt idx="825">
                  <c:v>7.5483399999999997E-3</c:v>
                </c:pt>
                <c:pt idx="826">
                  <c:v>7.8938099999999994E-3</c:v>
                </c:pt>
                <c:pt idx="827">
                  <c:v>1.29523E-2</c:v>
                </c:pt>
                <c:pt idx="828">
                  <c:v>9.6214999999999998E-3</c:v>
                </c:pt>
                <c:pt idx="829">
                  <c:v>9.3769100000000005E-3</c:v>
                </c:pt>
                <c:pt idx="830">
                  <c:v>1.0614E-2</c:v>
                </c:pt>
                <c:pt idx="831">
                  <c:v>1.35628E-2</c:v>
                </c:pt>
                <c:pt idx="832">
                  <c:v>7.6298700000000004E-3</c:v>
                </c:pt>
                <c:pt idx="833">
                  <c:v>8.5118599999999996E-3</c:v>
                </c:pt>
                <c:pt idx="834">
                  <c:v>9.1369999999999993E-3</c:v>
                </c:pt>
                <c:pt idx="835">
                  <c:v>1.30563E-2</c:v>
                </c:pt>
                <c:pt idx="836">
                  <c:v>1.12371E-2</c:v>
                </c:pt>
                <c:pt idx="837">
                  <c:v>7.9644199999999998E-3</c:v>
                </c:pt>
                <c:pt idx="838">
                  <c:v>1.3144599999999999E-2</c:v>
                </c:pt>
                <c:pt idx="839">
                  <c:v>1.07267E-2</c:v>
                </c:pt>
                <c:pt idx="840">
                  <c:v>1.52862E-2</c:v>
                </c:pt>
                <c:pt idx="841">
                  <c:v>1.5112199999999999E-2</c:v>
                </c:pt>
                <c:pt idx="842">
                  <c:v>1.4230899999999999E-2</c:v>
                </c:pt>
                <c:pt idx="843">
                  <c:v>1.8424599999999999E-2</c:v>
                </c:pt>
                <c:pt idx="844">
                  <c:v>1.35681E-2</c:v>
                </c:pt>
                <c:pt idx="845">
                  <c:v>1.6114699999999999E-2</c:v>
                </c:pt>
                <c:pt idx="846">
                  <c:v>1.53118E-2</c:v>
                </c:pt>
                <c:pt idx="847">
                  <c:v>1.20658E-2</c:v>
                </c:pt>
                <c:pt idx="848">
                  <c:v>1.28754E-2</c:v>
                </c:pt>
                <c:pt idx="849">
                  <c:v>1.07697E-2</c:v>
                </c:pt>
                <c:pt idx="850">
                  <c:v>7.1838099999999997E-3</c:v>
                </c:pt>
                <c:pt idx="851">
                  <c:v>8.5721900000000004E-3</c:v>
                </c:pt>
                <c:pt idx="852">
                  <c:v>1.2836999999999999E-2</c:v>
                </c:pt>
                <c:pt idx="853">
                  <c:v>1.0668499999999999E-2</c:v>
                </c:pt>
                <c:pt idx="854">
                  <c:v>1.32861E-2</c:v>
                </c:pt>
                <c:pt idx="855">
                  <c:v>1.2759899999999999E-2</c:v>
                </c:pt>
                <c:pt idx="856">
                  <c:v>1.81481E-2</c:v>
                </c:pt>
                <c:pt idx="857">
                  <c:v>1.6205299999999999E-2</c:v>
                </c:pt>
                <c:pt idx="858">
                  <c:v>1.36694E-2</c:v>
                </c:pt>
                <c:pt idx="859">
                  <c:v>1.21008E-2</c:v>
                </c:pt>
                <c:pt idx="860">
                  <c:v>1.3190500000000001E-2</c:v>
                </c:pt>
                <c:pt idx="861">
                  <c:v>1.31866E-2</c:v>
                </c:pt>
                <c:pt idx="862">
                  <c:v>1.24869E-2</c:v>
                </c:pt>
                <c:pt idx="863">
                  <c:v>1.6373499999999999E-2</c:v>
                </c:pt>
                <c:pt idx="864">
                  <c:v>1.7648899999999999E-2</c:v>
                </c:pt>
                <c:pt idx="865">
                  <c:v>2.02226E-2</c:v>
                </c:pt>
                <c:pt idx="866">
                  <c:v>2.0062199999999999E-2</c:v>
                </c:pt>
                <c:pt idx="867">
                  <c:v>2.4396000000000001E-2</c:v>
                </c:pt>
                <c:pt idx="868">
                  <c:v>3.5587800000000003E-2</c:v>
                </c:pt>
                <c:pt idx="869">
                  <c:v>2.3865299999999999E-2</c:v>
                </c:pt>
                <c:pt idx="870">
                  <c:v>1.50242E-2</c:v>
                </c:pt>
                <c:pt idx="871">
                  <c:v>1.51538E-2</c:v>
                </c:pt>
                <c:pt idx="872">
                  <c:v>1.6161600000000002E-2</c:v>
                </c:pt>
                <c:pt idx="873">
                  <c:v>1.31635E-2</c:v>
                </c:pt>
                <c:pt idx="874">
                  <c:v>1.36378E-2</c:v>
                </c:pt>
                <c:pt idx="875">
                  <c:v>1.12067E-2</c:v>
                </c:pt>
                <c:pt idx="876">
                  <c:v>1.11772E-2</c:v>
                </c:pt>
                <c:pt idx="877">
                  <c:v>1.8250300000000001E-2</c:v>
                </c:pt>
                <c:pt idx="878">
                  <c:v>1.6916799999999999E-2</c:v>
                </c:pt>
                <c:pt idx="879">
                  <c:v>1.44095E-2</c:v>
                </c:pt>
                <c:pt idx="880">
                  <c:v>1.02868E-2</c:v>
                </c:pt>
                <c:pt idx="881">
                  <c:v>1.16621E-2</c:v>
                </c:pt>
                <c:pt idx="882">
                  <c:v>8.5073900000000001E-3</c:v>
                </c:pt>
                <c:pt idx="883">
                  <c:v>9.57883E-3</c:v>
                </c:pt>
                <c:pt idx="884">
                  <c:v>1.07595E-2</c:v>
                </c:pt>
                <c:pt idx="885">
                  <c:v>1.1653500000000001E-2</c:v>
                </c:pt>
                <c:pt idx="886">
                  <c:v>1.32298E-2</c:v>
                </c:pt>
                <c:pt idx="887">
                  <c:v>1.7215000000000001E-2</c:v>
                </c:pt>
                <c:pt idx="888">
                  <c:v>1.5972400000000001E-2</c:v>
                </c:pt>
                <c:pt idx="889">
                  <c:v>1.56261E-2</c:v>
                </c:pt>
                <c:pt idx="890">
                  <c:v>8.1708200000000005E-3</c:v>
                </c:pt>
                <c:pt idx="891">
                  <c:v>7.7012399999999998E-3</c:v>
                </c:pt>
                <c:pt idx="892">
                  <c:v>1.06979E-2</c:v>
                </c:pt>
                <c:pt idx="893">
                  <c:v>1.2036E-2</c:v>
                </c:pt>
                <c:pt idx="894">
                  <c:v>1.04752E-2</c:v>
                </c:pt>
                <c:pt idx="895">
                  <c:v>1.10907E-2</c:v>
                </c:pt>
                <c:pt idx="896">
                  <c:v>1.3085100000000001E-2</c:v>
                </c:pt>
                <c:pt idx="897">
                  <c:v>6.5837200000000004E-3</c:v>
                </c:pt>
                <c:pt idx="898">
                  <c:v>7.1642499999999996E-3</c:v>
                </c:pt>
                <c:pt idx="899">
                  <c:v>7.79118E-3</c:v>
                </c:pt>
                <c:pt idx="900">
                  <c:v>6.89998E-3</c:v>
                </c:pt>
                <c:pt idx="901">
                  <c:v>9.4550499999999996E-3</c:v>
                </c:pt>
                <c:pt idx="902">
                  <c:v>1.0750600000000001E-2</c:v>
                </c:pt>
                <c:pt idx="903">
                  <c:v>1.0989499999999999E-2</c:v>
                </c:pt>
                <c:pt idx="904">
                  <c:v>6.4159400000000002E-3</c:v>
                </c:pt>
                <c:pt idx="905">
                  <c:v>6.08897E-3</c:v>
                </c:pt>
                <c:pt idx="906">
                  <c:v>7.5032800000000002E-3</c:v>
                </c:pt>
                <c:pt idx="907">
                  <c:v>1.00211E-2</c:v>
                </c:pt>
                <c:pt idx="908">
                  <c:v>7.4546300000000003E-3</c:v>
                </c:pt>
                <c:pt idx="909">
                  <c:v>8.5473400000000005E-3</c:v>
                </c:pt>
                <c:pt idx="910">
                  <c:v>1.51643E-2</c:v>
                </c:pt>
                <c:pt idx="911">
                  <c:v>7.1734199999999998E-3</c:v>
                </c:pt>
                <c:pt idx="912">
                  <c:v>1.0352E-2</c:v>
                </c:pt>
                <c:pt idx="913">
                  <c:v>1.11311E-2</c:v>
                </c:pt>
                <c:pt idx="914">
                  <c:v>1.09827E-2</c:v>
                </c:pt>
                <c:pt idx="915">
                  <c:v>1.24444E-2</c:v>
                </c:pt>
                <c:pt idx="916">
                  <c:v>1.2542599999999999E-2</c:v>
                </c:pt>
                <c:pt idx="917">
                  <c:v>1.1177599999999999E-2</c:v>
                </c:pt>
                <c:pt idx="918">
                  <c:v>1.1484599999999999E-2</c:v>
                </c:pt>
                <c:pt idx="919">
                  <c:v>1.14784E-2</c:v>
                </c:pt>
                <c:pt idx="920">
                  <c:v>2.1208100000000001E-2</c:v>
                </c:pt>
                <c:pt idx="921">
                  <c:v>1.59966E-2</c:v>
                </c:pt>
                <c:pt idx="922">
                  <c:v>1.3657300000000001E-2</c:v>
                </c:pt>
                <c:pt idx="923">
                  <c:v>1.6736899999999999E-2</c:v>
                </c:pt>
                <c:pt idx="924">
                  <c:v>1.4581E-2</c:v>
                </c:pt>
                <c:pt idx="925">
                  <c:v>1.3514699999999999E-2</c:v>
                </c:pt>
                <c:pt idx="926">
                  <c:v>1.1059899999999999E-2</c:v>
                </c:pt>
                <c:pt idx="927">
                  <c:v>1.11526E-2</c:v>
                </c:pt>
                <c:pt idx="928">
                  <c:v>1.4840900000000001E-2</c:v>
                </c:pt>
                <c:pt idx="929">
                  <c:v>1.4138899999999999E-2</c:v>
                </c:pt>
                <c:pt idx="930">
                  <c:v>1.4215500000000001E-2</c:v>
                </c:pt>
                <c:pt idx="931">
                  <c:v>8.6324999999999995E-3</c:v>
                </c:pt>
                <c:pt idx="932">
                  <c:v>1.06563E-2</c:v>
                </c:pt>
                <c:pt idx="933">
                  <c:v>9.9451399999999999E-3</c:v>
                </c:pt>
                <c:pt idx="934">
                  <c:v>1.10212E-2</c:v>
                </c:pt>
                <c:pt idx="935">
                  <c:v>1.00205E-2</c:v>
                </c:pt>
                <c:pt idx="936">
                  <c:v>1.12059E-2</c:v>
                </c:pt>
                <c:pt idx="937">
                  <c:v>1.56442E-2</c:v>
                </c:pt>
                <c:pt idx="938">
                  <c:v>8.2818900000000001E-3</c:v>
                </c:pt>
                <c:pt idx="939">
                  <c:v>5.4811199999999999E-3</c:v>
                </c:pt>
                <c:pt idx="940">
                  <c:v>7.0841899999999998E-3</c:v>
                </c:pt>
                <c:pt idx="941">
                  <c:v>6.9090599999999999E-3</c:v>
                </c:pt>
                <c:pt idx="942">
                  <c:v>9.1108999999999999E-3</c:v>
                </c:pt>
                <c:pt idx="943">
                  <c:v>1.0082799999999999E-2</c:v>
                </c:pt>
                <c:pt idx="944">
                  <c:v>1.25535E-2</c:v>
                </c:pt>
                <c:pt idx="945">
                  <c:v>1.11174E-2</c:v>
                </c:pt>
                <c:pt idx="946">
                  <c:v>1.0951799999999999E-2</c:v>
                </c:pt>
                <c:pt idx="947">
                  <c:v>1.6719299999999999E-2</c:v>
                </c:pt>
                <c:pt idx="948">
                  <c:v>1.7786799999999998E-2</c:v>
                </c:pt>
                <c:pt idx="949">
                  <c:v>1.7531600000000001E-2</c:v>
                </c:pt>
                <c:pt idx="950">
                  <c:v>1.4403900000000001E-2</c:v>
                </c:pt>
                <c:pt idx="951">
                  <c:v>1.32204E-2</c:v>
                </c:pt>
                <c:pt idx="952">
                  <c:v>1.45909E-2</c:v>
                </c:pt>
                <c:pt idx="953">
                  <c:v>1.50043E-2</c:v>
                </c:pt>
                <c:pt idx="954">
                  <c:v>1.8448900000000001E-2</c:v>
                </c:pt>
                <c:pt idx="955">
                  <c:v>1.35551E-2</c:v>
                </c:pt>
                <c:pt idx="956">
                  <c:v>9.4007899999999991E-3</c:v>
                </c:pt>
                <c:pt idx="957">
                  <c:v>1.29272E-2</c:v>
                </c:pt>
                <c:pt idx="958">
                  <c:v>1.23438E-2</c:v>
                </c:pt>
                <c:pt idx="959">
                  <c:v>1.35821E-2</c:v>
                </c:pt>
                <c:pt idx="960">
                  <c:v>1.2547300000000001E-2</c:v>
                </c:pt>
                <c:pt idx="961">
                  <c:v>1.41093E-2</c:v>
                </c:pt>
                <c:pt idx="962">
                  <c:v>1.5547E-2</c:v>
                </c:pt>
                <c:pt idx="963">
                  <c:v>1.8185699999999999E-2</c:v>
                </c:pt>
                <c:pt idx="964">
                  <c:v>1.6787300000000002E-2</c:v>
                </c:pt>
                <c:pt idx="965">
                  <c:v>1.3687700000000001E-2</c:v>
                </c:pt>
                <c:pt idx="966">
                  <c:v>1.99411E-2</c:v>
                </c:pt>
                <c:pt idx="967">
                  <c:v>1.37342E-2</c:v>
                </c:pt>
                <c:pt idx="968">
                  <c:v>1.5647600000000001E-2</c:v>
                </c:pt>
                <c:pt idx="969">
                  <c:v>1.3517E-2</c:v>
                </c:pt>
                <c:pt idx="970">
                  <c:v>1.1155E-2</c:v>
                </c:pt>
                <c:pt idx="971">
                  <c:v>1.5649900000000001E-2</c:v>
                </c:pt>
                <c:pt idx="972">
                  <c:v>9.1832200000000006E-3</c:v>
                </c:pt>
                <c:pt idx="973">
                  <c:v>1.1857100000000001E-2</c:v>
                </c:pt>
                <c:pt idx="974">
                  <c:v>1.6992199999999999E-2</c:v>
                </c:pt>
                <c:pt idx="975">
                  <c:v>2.10809E-2</c:v>
                </c:pt>
                <c:pt idx="976">
                  <c:v>1.3857400000000001E-2</c:v>
                </c:pt>
                <c:pt idx="977">
                  <c:v>1.4445100000000001E-2</c:v>
                </c:pt>
                <c:pt idx="978">
                  <c:v>1.5212699999999999E-2</c:v>
                </c:pt>
                <c:pt idx="979">
                  <c:v>1.49368E-2</c:v>
                </c:pt>
                <c:pt idx="980">
                  <c:v>1.08892E-2</c:v>
                </c:pt>
                <c:pt idx="981">
                  <c:v>1.08299E-2</c:v>
                </c:pt>
                <c:pt idx="982">
                  <c:v>1.3290099999999999E-2</c:v>
                </c:pt>
                <c:pt idx="983">
                  <c:v>1.2678099999999999E-2</c:v>
                </c:pt>
                <c:pt idx="984">
                  <c:v>9.7701699999999999E-3</c:v>
                </c:pt>
                <c:pt idx="985">
                  <c:v>9.7404899999999992E-3</c:v>
                </c:pt>
                <c:pt idx="986">
                  <c:v>1.7387799999999998E-2</c:v>
                </c:pt>
                <c:pt idx="987">
                  <c:v>1.48077E-2</c:v>
                </c:pt>
                <c:pt idx="988">
                  <c:v>1.7079E-2</c:v>
                </c:pt>
                <c:pt idx="989">
                  <c:v>2.1109699999999999E-2</c:v>
                </c:pt>
                <c:pt idx="990">
                  <c:v>2.2729900000000001E-2</c:v>
                </c:pt>
                <c:pt idx="991">
                  <c:v>2.4186900000000001E-2</c:v>
                </c:pt>
                <c:pt idx="992">
                  <c:v>2.3240799999999999E-2</c:v>
                </c:pt>
                <c:pt idx="993">
                  <c:v>2.53549E-2</c:v>
                </c:pt>
                <c:pt idx="994">
                  <c:v>2.8459000000000002E-2</c:v>
                </c:pt>
                <c:pt idx="995">
                  <c:v>2.7221800000000001E-2</c:v>
                </c:pt>
                <c:pt idx="996">
                  <c:v>2.8478099999999999E-2</c:v>
                </c:pt>
                <c:pt idx="997">
                  <c:v>2.5999600000000001E-2</c:v>
                </c:pt>
                <c:pt idx="998">
                  <c:v>2.3081999999999998E-2</c:v>
                </c:pt>
                <c:pt idx="999">
                  <c:v>1.9013700000000001E-2</c:v>
                </c:pt>
                <c:pt idx="1000">
                  <c:v>2.3639899999999998E-2</c:v>
                </c:pt>
                <c:pt idx="1001">
                  <c:v>1.7511599999999999E-2</c:v>
                </c:pt>
                <c:pt idx="1002">
                  <c:v>1.57237E-2</c:v>
                </c:pt>
                <c:pt idx="1003">
                  <c:v>2.39014E-2</c:v>
                </c:pt>
                <c:pt idx="1004">
                  <c:v>2.10482E-2</c:v>
                </c:pt>
                <c:pt idx="1005">
                  <c:v>2.27038E-2</c:v>
                </c:pt>
                <c:pt idx="1006">
                  <c:v>2.3063699999999999E-2</c:v>
                </c:pt>
                <c:pt idx="1007">
                  <c:v>2.11124E-2</c:v>
                </c:pt>
                <c:pt idx="1008">
                  <c:v>2.4076E-2</c:v>
                </c:pt>
                <c:pt idx="1009">
                  <c:v>2.4151200000000001E-2</c:v>
                </c:pt>
                <c:pt idx="1010">
                  <c:v>2.0248499999999999E-2</c:v>
                </c:pt>
                <c:pt idx="1011">
                  <c:v>2.3121200000000001E-2</c:v>
                </c:pt>
                <c:pt idx="1012">
                  <c:v>2.4494800000000001E-2</c:v>
                </c:pt>
                <c:pt idx="1013">
                  <c:v>3.0702900000000002E-2</c:v>
                </c:pt>
                <c:pt idx="1014">
                  <c:v>2.70309E-2</c:v>
                </c:pt>
                <c:pt idx="1015">
                  <c:v>2.4235400000000001E-2</c:v>
                </c:pt>
                <c:pt idx="1016">
                  <c:v>1.99376E-2</c:v>
                </c:pt>
                <c:pt idx="1017">
                  <c:v>1.898E-2</c:v>
                </c:pt>
                <c:pt idx="1018">
                  <c:v>1.9928499999999998E-2</c:v>
                </c:pt>
                <c:pt idx="1019">
                  <c:v>2.44253E-2</c:v>
                </c:pt>
                <c:pt idx="1020">
                  <c:v>1.9635900000000001E-2</c:v>
                </c:pt>
                <c:pt idx="1021">
                  <c:v>9.6058700000000007E-3</c:v>
                </c:pt>
                <c:pt idx="1022">
                  <c:v>1.04073E-2</c:v>
                </c:pt>
                <c:pt idx="1023">
                  <c:v>1.3831400000000001E-2</c:v>
                </c:pt>
                <c:pt idx="1024">
                  <c:v>1.19101E-2</c:v>
                </c:pt>
                <c:pt idx="1025">
                  <c:v>1.7019599999999999E-2</c:v>
                </c:pt>
                <c:pt idx="1026">
                  <c:v>1.4429600000000001E-2</c:v>
                </c:pt>
                <c:pt idx="1027">
                  <c:v>1.94504E-2</c:v>
                </c:pt>
                <c:pt idx="1028">
                  <c:v>1.6895799999999999E-2</c:v>
                </c:pt>
                <c:pt idx="1029">
                  <c:v>9.7745100000000001E-3</c:v>
                </c:pt>
                <c:pt idx="1030">
                  <c:v>1.09339E-2</c:v>
                </c:pt>
                <c:pt idx="1031">
                  <c:v>1.23719E-2</c:v>
                </c:pt>
                <c:pt idx="1032">
                  <c:v>1.5818499999999999E-2</c:v>
                </c:pt>
                <c:pt idx="1033">
                  <c:v>1.37406E-2</c:v>
                </c:pt>
                <c:pt idx="1034">
                  <c:v>1.2222200000000001E-2</c:v>
                </c:pt>
                <c:pt idx="1035">
                  <c:v>1.5665100000000001E-2</c:v>
                </c:pt>
                <c:pt idx="1036">
                  <c:v>2.5688699999999998E-2</c:v>
                </c:pt>
                <c:pt idx="1037">
                  <c:v>2.73879E-2</c:v>
                </c:pt>
                <c:pt idx="1038">
                  <c:v>1.94918E-2</c:v>
                </c:pt>
                <c:pt idx="1039">
                  <c:v>1.5526999999999999E-2</c:v>
                </c:pt>
                <c:pt idx="1040">
                  <c:v>1.23543E-2</c:v>
                </c:pt>
                <c:pt idx="1041">
                  <c:v>1.04273E-2</c:v>
                </c:pt>
                <c:pt idx="1042">
                  <c:v>8.5670499999999997E-3</c:v>
                </c:pt>
                <c:pt idx="1043">
                  <c:v>6.2329400000000002E-3</c:v>
                </c:pt>
                <c:pt idx="1044">
                  <c:v>8.6367600000000003E-3</c:v>
                </c:pt>
                <c:pt idx="1045">
                  <c:v>1.0503500000000001E-2</c:v>
                </c:pt>
                <c:pt idx="1046">
                  <c:v>8.8055800000000004E-3</c:v>
                </c:pt>
                <c:pt idx="1047">
                  <c:v>9.98309E-3</c:v>
                </c:pt>
                <c:pt idx="1048">
                  <c:v>7.6412600000000004E-3</c:v>
                </c:pt>
                <c:pt idx="1049">
                  <c:v>1.11565E-2</c:v>
                </c:pt>
                <c:pt idx="1050">
                  <c:v>6.3128699999999999E-3</c:v>
                </c:pt>
                <c:pt idx="1051">
                  <c:v>8.3735900000000002E-3</c:v>
                </c:pt>
                <c:pt idx="1052">
                  <c:v>1.0459599999999999E-2</c:v>
                </c:pt>
                <c:pt idx="1053">
                  <c:v>1.41602E-2</c:v>
                </c:pt>
                <c:pt idx="1054">
                  <c:v>1.49353E-2</c:v>
                </c:pt>
                <c:pt idx="1055">
                  <c:v>1.11409E-2</c:v>
                </c:pt>
                <c:pt idx="1056">
                  <c:v>1.1787600000000001E-2</c:v>
                </c:pt>
                <c:pt idx="1057">
                  <c:v>1.23573E-2</c:v>
                </c:pt>
                <c:pt idx="1058">
                  <c:v>1.6735400000000001E-2</c:v>
                </c:pt>
                <c:pt idx="1059">
                  <c:v>1.8199400000000001E-2</c:v>
                </c:pt>
                <c:pt idx="1060">
                  <c:v>2.3976399999999998E-2</c:v>
                </c:pt>
                <c:pt idx="1061">
                  <c:v>2.88385E-2</c:v>
                </c:pt>
                <c:pt idx="1062">
                  <c:v>2.4563700000000001E-2</c:v>
                </c:pt>
                <c:pt idx="1063">
                  <c:v>1.56054E-2</c:v>
                </c:pt>
                <c:pt idx="1064">
                  <c:v>1.6794900000000001E-2</c:v>
                </c:pt>
                <c:pt idx="1065">
                  <c:v>1.7668400000000001E-2</c:v>
                </c:pt>
                <c:pt idx="1066">
                  <c:v>1.5501900000000001E-2</c:v>
                </c:pt>
                <c:pt idx="1067">
                  <c:v>9.3524200000000002E-3</c:v>
                </c:pt>
                <c:pt idx="1068">
                  <c:v>6.26802E-3</c:v>
                </c:pt>
                <c:pt idx="1069">
                  <c:v>1.03815E-2</c:v>
                </c:pt>
                <c:pt idx="1070">
                  <c:v>9.3400500000000008E-3</c:v>
                </c:pt>
                <c:pt idx="1071">
                  <c:v>1.00769E-2</c:v>
                </c:pt>
                <c:pt idx="1072">
                  <c:v>1.0167600000000001E-2</c:v>
                </c:pt>
                <c:pt idx="1073">
                  <c:v>9.3224999999999992E-3</c:v>
                </c:pt>
                <c:pt idx="1074">
                  <c:v>1.3299E-2</c:v>
                </c:pt>
                <c:pt idx="1075">
                  <c:v>1.43036E-2</c:v>
                </c:pt>
                <c:pt idx="1076">
                  <c:v>1.4669700000000001E-2</c:v>
                </c:pt>
                <c:pt idx="1077">
                  <c:v>1.7244599999999999E-2</c:v>
                </c:pt>
                <c:pt idx="1078">
                  <c:v>1.5871900000000001E-2</c:v>
                </c:pt>
                <c:pt idx="1079">
                  <c:v>1.13504E-2</c:v>
                </c:pt>
                <c:pt idx="1080">
                  <c:v>1.1769E-2</c:v>
                </c:pt>
                <c:pt idx="1081">
                  <c:v>1.4946900000000001E-2</c:v>
                </c:pt>
                <c:pt idx="1082">
                  <c:v>1.1705E-2</c:v>
                </c:pt>
                <c:pt idx="1083">
                  <c:v>1.45115E-2</c:v>
                </c:pt>
                <c:pt idx="1084">
                  <c:v>1.8288200000000001E-2</c:v>
                </c:pt>
                <c:pt idx="1085">
                  <c:v>1.5353E-2</c:v>
                </c:pt>
                <c:pt idx="1086">
                  <c:v>1.5806600000000001E-2</c:v>
                </c:pt>
                <c:pt idx="1087">
                  <c:v>1.4021799999999999E-2</c:v>
                </c:pt>
                <c:pt idx="1088">
                  <c:v>1.6063600000000001E-2</c:v>
                </c:pt>
                <c:pt idx="1089">
                  <c:v>2.0558300000000002E-2</c:v>
                </c:pt>
                <c:pt idx="1090">
                  <c:v>1.8803899999999998E-2</c:v>
                </c:pt>
                <c:pt idx="1091">
                  <c:v>2.6735700000000001E-2</c:v>
                </c:pt>
                <c:pt idx="1092">
                  <c:v>2.9674599999999999E-2</c:v>
                </c:pt>
                <c:pt idx="1093">
                  <c:v>2.25197E-2</c:v>
                </c:pt>
                <c:pt idx="1094">
                  <c:v>2.2376500000000001E-2</c:v>
                </c:pt>
                <c:pt idx="1095">
                  <c:v>2.2515299999999999E-2</c:v>
                </c:pt>
                <c:pt idx="1096">
                  <c:v>2.6915000000000001E-2</c:v>
                </c:pt>
                <c:pt idx="1097">
                  <c:v>2.4813600000000002E-2</c:v>
                </c:pt>
                <c:pt idx="1098">
                  <c:v>2.7348999999999998E-2</c:v>
                </c:pt>
                <c:pt idx="1099">
                  <c:v>2.7569799999999998E-2</c:v>
                </c:pt>
                <c:pt idx="1100">
                  <c:v>2.5337100000000001E-2</c:v>
                </c:pt>
                <c:pt idx="1101">
                  <c:v>2.6851699999999999E-2</c:v>
                </c:pt>
                <c:pt idx="1102">
                  <c:v>3.07341E-2</c:v>
                </c:pt>
                <c:pt idx="1103">
                  <c:v>3.0861E-2</c:v>
                </c:pt>
                <c:pt idx="1104">
                  <c:v>3.01195E-2</c:v>
                </c:pt>
                <c:pt idx="1105">
                  <c:v>2.84301E-2</c:v>
                </c:pt>
                <c:pt idx="1106">
                  <c:v>2.6596600000000001E-2</c:v>
                </c:pt>
                <c:pt idx="1107">
                  <c:v>2.6261799999999998E-2</c:v>
                </c:pt>
                <c:pt idx="1108">
                  <c:v>2.7377599999999998E-2</c:v>
                </c:pt>
                <c:pt idx="1109">
                  <c:v>1.6966499999999999E-2</c:v>
                </c:pt>
                <c:pt idx="1110">
                  <c:v>1.55678E-2</c:v>
                </c:pt>
                <c:pt idx="1111">
                  <c:v>1.9925499999999999E-2</c:v>
                </c:pt>
                <c:pt idx="1112">
                  <c:v>1.6267299999999998E-2</c:v>
                </c:pt>
                <c:pt idx="1113">
                  <c:v>2.1458100000000001E-2</c:v>
                </c:pt>
                <c:pt idx="1114">
                  <c:v>3.04052E-2</c:v>
                </c:pt>
                <c:pt idx="1115">
                  <c:v>2.57754E-2</c:v>
                </c:pt>
                <c:pt idx="1116">
                  <c:v>2.1283099999999999E-2</c:v>
                </c:pt>
                <c:pt idx="1117">
                  <c:v>2.13484E-2</c:v>
                </c:pt>
                <c:pt idx="1118">
                  <c:v>1.8252500000000001E-2</c:v>
                </c:pt>
                <c:pt idx="1119">
                  <c:v>2.4341499999999999E-2</c:v>
                </c:pt>
                <c:pt idx="1120">
                  <c:v>2.3812699999999999E-2</c:v>
                </c:pt>
                <c:pt idx="1121">
                  <c:v>2.1100799999999999E-2</c:v>
                </c:pt>
                <c:pt idx="1122">
                  <c:v>3.2499199999999999E-2</c:v>
                </c:pt>
                <c:pt idx="1123">
                  <c:v>2.42997E-2</c:v>
                </c:pt>
                <c:pt idx="1124">
                  <c:v>1.6791199999999999E-2</c:v>
                </c:pt>
                <c:pt idx="1125">
                  <c:v>1.63156E-2</c:v>
                </c:pt>
                <c:pt idx="1126">
                  <c:v>1.6957300000000002E-2</c:v>
                </c:pt>
                <c:pt idx="1127">
                  <c:v>1.7857899999999999E-2</c:v>
                </c:pt>
                <c:pt idx="1128">
                  <c:v>1.8320400000000001E-2</c:v>
                </c:pt>
                <c:pt idx="1129">
                  <c:v>2.1338099999999999E-2</c:v>
                </c:pt>
                <c:pt idx="1130">
                  <c:v>2.4696099999999999E-2</c:v>
                </c:pt>
                <c:pt idx="1131">
                  <c:v>1.54927E-2</c:v>
                </c:pt>
                <c:pt idx="1132">
                  <c:v>1.3544799999999999E-2</c:v>
                </c:pt>
                <c:pt idx="1133">
                  <c:v>2.73177E-2</c:v>
                </c:pt>
                <c:pt idx="1134">
                  <c:v>2.3189399999999999E-2</c:v>
                </c:pt>
                <c:pt idx="1135">
                  <c:v>9.7450499999999999E-3</c:v>
                </c:pt>
                <c:pt idx="1136">
                  <c:v>1.04327E-2</c:v>
                </c:pt>
                <c:pt idx="1137">
                  <c:v>1.31842E-2</c:v>
                </c:pt>
                <c:pt idx="1138">
                  <c:v>1.4306900000000001E-2</c:v>
                </c:pt>
                <c:pt idx="1139">
                  <c:v>1.6665699999999999E-2</c:v>
                </c:pt>
                <c:pt idx="1140">
                  <c:v>3.2047899999999997E-2</c:v>
                </c:pt>
                <c:pt idx="1141">
                  <c:v>3.2402899999999998E-2</c:v>
                </c:pt>
                <c:pt idx="1142">
                  <c:v>3.3306700000000002E-2</c:v>
                </c:pt>
                <c:pt idx="1143">
                  <c:v>3.8290400000000002E-2</c:v>
                </c:pt>
                <c:pt idx="1144">
                  <c:v>3.6051199999999999E-2</c:v>
                </c:pt>
                <c:pt idx="1145">
                  <c:v>5.12682E-2</c:v>
                </c:pt>
                <c:pt idx="1146">
                  <c:v>5.3358700000000002E-2</c:v>
                </c:pt>
                <c:pt idx="1147">
                  <c:v>5.1336E-2</c:v>
                </c:pt>
                <c:pt idx="1148">
                  <c:v>4.8127799999999998E-2</c:v>
                </c:pt>
                <c:pt idx="1149">
                  <c:v>5.2775599999999999E-2</c:v>
                </c:pt>
                <c:pt idx="1150">
                  <c:v>4.86182E-2</c:v>
                </c:pt>
                <c:pt idx="1151">
                  <c:v>3.3466500000000003E-2</c:v>
                </c:pt>
                <c:pt idx="1152">
                  <c:v>4.1666300000000003E-2</c:v>
                </c:pt>
                <c:pt idx="1153">
                  <c:v>3.3775899999999998E-2</c:v>
                </c:pt>
                <c:pt idx="1154">
                  <c:v>2.7793600000000002E-2</c:v>
                </c:pt>
                <c:pt idx="1155">
                  <c:v>3.1219299999999998E-2</c:v>
                </c:pt>
                <c:pt idx="1156">
                  <c:v>2.94343E-2</c:v>
                </c:pt>
                <c:pt idx="1157">
                  <c:v>3.3266999999999998E-2</c:v>
                </c:pt>
                <c:pt idx="1158">
                  <c:v>2.7693200000000001E-2</c:v>
                </c:pt>
                <c:pt idx="1159">
                  <c:v>4.01708E-2</c:v>
                </c:pt>
                <c:pt idx="1160">
                  <c:v>4.5101099999999998E-2</c:v>
                </c:pt>
                <c:pt idx="1161">
                  <c:v>4.1089500000000001E-2</c:v>
                </c:pt>
                <c:pt idx="1162">
                  <c:v>4.1459700000000002E-2</c:v>
                </c:pt>
                <c:pt idx="1163">
                  <c:v>3.27724E-2</c:v>
                </c:pt>
                <c:pt idx="1164">
                  <c:v>4.48671E-2</c:v>
                </c:pt>
                <c:pt idx="1165">
                  <c:v>4.9056700000000002E-2</c:v>
                </c:pt>
                <c:pt idx="1166">
                  <c:v>5.5720899999999997E-2</c:v>
                </c:pt>
                <c:pt idx="1167">
                  <c:v>5.3033799999999999E-2</c:v>
                </c:pt>
                <c:pt idx="1168">
                  <c:v>4.3582599999999999E-2</c:v>
                </c:pt>
                <c:pt idx="1169">
                  <c:v>4.2973699999999997E-2</c:v>
                </c:pt>
                <c:pt idx="1170">
                  <c:v>3.7899099999999998E-2</c:v>
                </c:pt>
                <c:pt idx="1171">
                  <c:v>3.6070699999999997E-2</c:v>
                </c:pt>
                <c:pt idx="1172">
                  <c:v>3.4266100000000001E-2</c:v>
                </c:pt>
                <c:pt idx="1173">
                  <c:v>3.2478100000000003E-2</c:v>
                </c:pt>
                <c:pt idx="1174">
                  <c:v>2.2216099999999999E-2</c:v>
                </c:pt>
                <c:pt idx="1175">
                  <c:v>1.8869400000000001E-2</c:v>
                </c:pt>
                <c:pt idx="1176">
                  <c:v>2.7928399999999999E-2</c:v>
                </c:pt>
                <c:pt idx="1177">
                  <c:v>2.9243999999999999E-2</c:v>
                </c:pt>
                <c:pt idx="1178">
                  <c:v>2.2171099999999999E-2</c:v>
                </c:pt>
                <c:pt idx="1179">
                  <c:v>2.7174400000000001E-2</c:v>
                </c:pt>
                <c:pt idx="1180">
                  <c:v>2.0240999999999999E-2</c:v>
                </c:pt>
                <c:pt idx="1181">
                  <c:v>1.6303000000000002E-2</c:v>
                </c:pt>
                <c:pt idx="1182">
                  <c:v>2.1555299999999999E-2</c:v>
                </c:pt>
                <c:pt idx="1183">
                  <c:v>1.49532E-2</c:v>
                </c:pt>
                <c:pt idx="1184">
                  <c:v>1.99568E-2</c:v>
                </c:pt>
                <c:pt idx="1185">
                  <c:v>1.6949499999999999E-2</c:v>
                </c:pt>
                <c:pt idx="1186">
                  <c:v>1.8634700000000001E-2</c:v>
                </c:pt>
                <c:pt idx="1187">
                  <c:v>1.6459600000000001E-2</c:v>
                </c:pt>
                <c:pt idx="1188">
                  <c:v>1.6923000000000001E-2</c:v>
                </c:pt>
                <c:pt idx="1189">
                  <c:v>1.9243099999999999E-2</c:v>
                </c:pt>
                <c:pt idx="1190">
                  <c:v>1.7495500000000001E-2</c:v>
                </c:pt>
                <c:pt idx="1191">
                  <c:v>1.78526E-2</c:v>
                </c:pt>
                <c:pt idx="1192">
                  <c:v>1.64148E-2</c:v>
                </c:pt>
                <c:pt idx="1193">
                  <c:v>1.9971800000000001E-2</c:v>
                </c:pt>
                <c:pt idx="1194">
                  <c:v>2.2931099999999999E-2</c:v>
                </c:pt>
                <c:pt idx="1195">
                  <c:v>2.3610300000000001E-2</c:v>
                </c:pt>
                <c:pt idx="1196">
                  <c:v>2.19356E-2</c:v>
                </c:pt>
                <c:pt idx="1197">
                  <c:v>2.01339E-2</c:v>
                </c:pt>
                <c:pt idx="1198">
                  <c:v>1.6468900000000002E-2</c:v>
                </c:pt>
                <c:pt idx="1199">
                  <c:v>1.7706E-2</c:v>
                </c:pt>
                <c:pt idx="1200">
                  <c:v>1.77409E-2</c:v>
                </c:pt>
                <c:pt idx="1201">
                  <c:v>2.04656E-2</c:v>
                </c:pt>
                <c:pt idx="1202">
                  <c:v>1.9278300000000002E-2</c:v>
                </c:pt>
                <c:pt idx="1203">
                  <c:v>2.2029699999999999E-2</c:v>
                </c:pt>
                <c:pt idx="1204">
                  <c:v>1.33054E-2</c:v>
                </c:pt>
                <c:pt idx="1205">
                  <c:v>1.43389E-2</c:v>
                </c:pt>
                <c:pt idx="1206">
                  <c:v>1.3772700000000001E-2</c:v>
                </c:pt>
                <c:pt idx="1207">
                  <c:v>1.21543E-2</c:v>
                </c:pt>
                <c:pt idx="1208">
                  <c:v>1.2928800000000001E-2</c:v>
                </c:pt>
                <c:pt idx="1209">
                  <c:v>1.3257700000000001E-2</c:v>
                </c:pt>
                <c:pt idx="1210">
                  <c:v>1.55353E-2</c:v>
                </c:pt>
                <c:pt idx="1211">
                  <c:v>1.70575E-2</c:v>
                </c:pt>
                <c:pt idx="1212">
                  <c:v>1.3855599999999999E-2</c:v>
                </c:pt>
                <c:pt idx="1213">
                  <c:v>2.7700099999999998E-2</c:v>
                </c:pt>
                <c:pt idx="1214">
                  <c:v>2.0021899999999999E-2</c:v>
                </c:pt>
                <c:pt idx="1215">
                  <c:v>1.5562400000000001E-2</c:v>
                </c:pt>
                <c:pt idx="1216">
                  <c:v>1.27495E-2</c:v>
                </c:pt>
                <c:pt idx="1217">
                  <c:v>1.37339E-2</c:v>
                </c:pt>
                <c:pt idx="1218">
                  <c:v>8.7548499999999998E-3</c:v>
                </c:pt>
                <c:pt idx="1219">
                  <c:v>1.24099E-2</c:v>
                </c:pt>
                <c:pt idx="1220">
                  <c:v>1.15868E-2</c:v>
                </c:pt>
                <c:pt idx="1221">
                  <c:v>1.2904799999999999E-2</c:v>
                </c:pt>
                <c:pt idx="1222">
                  <c:v>1.62945E-2</c:v>
                </c:pt>
                <c:pt idx="1223">
                  <c:v>2.20144E-2</c:v>
                </c:pt>
                <c:pt idx="1224">
                  <c:v>2.4193699999999999E-2</c:v>
                </c:pt>
                <c:pt idx="1225">
                  <c:v>2.2684900000000001E-2</c:v>
                </c:pt>
                <c:pt idx="1226">
                  <c:v>1.68442E-2</c:v>
                </c:pt>
                <c:pt idx="1227">
                  <c:v>2.4001399999999999E-2</c:v>
                </c:pt>
                <c:pt idx="1228">
                  <c:v>3.1476299999999999E-2</c:v>
                </c:pt>
                <c:pt idx="1229">
                  <c:v>3.24138E-2</c:v>
                </c:pt>
                <c:pt idx="1230">
                  <c:v>2.9970500000000001E-2</c:v>
                </c:pt>
                <c:pt idx="1231">
                  <c:v>3.3107499999999998E-2</c:v>
                </c:pt>
                <c:pt idx="1232">
                  <c:v>4.1080499999999999E-2</c:v>
                </c:pt>
                <c:pt idx="1233">
                  <c:v>3.7475500000000002E-2</c:v>
                </c:pt>
                <c:pt idx="1234">
                  <c:v>3.6556400000000003E-2</c:v>
                </c:pt>
                <c:pt idx="1235">
                  <c:v>3.5905399999999997E-2</c:v>
                </c:pt>
                <c:pt idx="1236">
                  <c:v>3.4832500000000002E-2</c:v>
                </c:pt>
                <c:pt idx="1237">
                  <c:v>3.0063599999999999E-2</c:v>
                </c:pt>
                <c:pt idx="1238">
                  <c:v>2.5549499999999999E-2</c:v>
                </c:pt>
                <c:pt idx="1239">
                  <c:v>1.7780000000000001E-2</c:v>
                </c:pt>
                <c:pt idx="1240">
                  <c:v>1.30546E-2</c:v>
                </c:pt>
                <c:pt idx="1241">
                  <c:v>1.23938E-2</c:v>
                </c:pt>
                <c:pt idx="1242">
                  <c:v>1.7162699999999999E-2</c:v>
                </c:pt>
                <c:pt idx="1243">
                  <c:v>1.8127600000000001E-2</c:v>
                </c:pt>
                <c:pt idx="1244">
                  <c:v>1.38735E-2</c:v>
                </c:pt>
                <c:pt idx="1245">
                  <c:v>1.04127E-2</c:v>
                </c:pt>
                <c:pt idx="1246">
                  <c:v>1.14425E-2</c:v>
                </c:pt>
                <c:pt idx="1247">
                  <c:v>1.0094000000000001E-2</c:v>
                </c:pt>
                <c:pt idx="1248">
                  <c:v>1.5675100000000001E-2</c:v>
                </c:pt>
                <c:pt idx="1249">
                  <c:v>1.18044E-2</c:v>
                </c:pt>
                <c:pt idx="1250">
                  <c:v>1.39875E-2</c:v>
                </c:pt>
                <c:pt idx="1251">
                  <c:v>9.3434499999999997E-3</c:v>
                </c:pt>
                <c:pt idx="1252">
                  <c:v>1.9617200000000001E-2</c:v>
                </c:pt>
                <c:pt idx="1253">
                  <c:v>2.9044E-2</c:v>
                </c:pt>
                <c:pt idx="1254">
                  <c:v>2.0071200000000001E-2</c:v>
                </c:pt>
                <c:pt idx="1255">
                  <c:v>2.3781099999999999E-2</c:v>
                </c:pt>
                <c:pt idx="1256">
                  <c:v>2.6414900000000002E-2</c:v>
                </c:pt>
                <c:pt idx="1257">
                  <c:v>3.2559299999999999E-2</c:v>
                </c:pt>
                <c:pt idx="1258">
                  <c:v>3.02469E-2</c:v>
                </c:pt>
                <c:pt idx="1259">
                  <c:v>2.5847499999999999E-2</c:v>
                </c:pt>
                <c:pt idx="1260">
                  <c:v>2.13349E-2</c:v>
                </c:pt>
                <c:pt idx="1261">
                  <c:v>2.3246200000000002E-2</c:v>
                </c:pt>
                <c:pt idx="1262">
                  <c:v>2.51264E-2</c:v>
                </c:pt>
                <c:pt idx="1263">
                  <c:v>1.88112E-2</c:v>
                </c:pt>
                <c:pt idx="1264">
                  <c:v>2.58316E-2</c:v>
                </c:pt>
                <c:pt idx="1265">
                  <c:v>2.1268599999999999E-2</c:v>
                </c:pt>
                <c:pt idx="1266">
                  <c:v>1.62565E-2</c:v>
                </c:pt>
                <c:pt idx="1267">
                  <c:v>2.5032499999999999E-2</c:v>
                </c:pt>
                <c:pt idx="1268">
                  <c:v>3.0015400000000001E-2</c:v>
                </c:pt>
                <c:pt idx="1269">
                  <c:v>2.9977500000000001E-2</c:v>
                </c:pt>
                <c:pt idx="1270">
                  <c:v>2.2354200000000001E-2</c:v>
                </c:pt>
                <c:pt idx="1271">
                  <c:v>1.3824899999999999E-2</c:v>
                </c:pt>
                <c:pt idx="1272">
                  <c:v>1.1391800000000001E-2</c:v>
                </c:pt>
                <c:pt idx="1273">
                  <c:v>1.6134800000000001E-2</c:v>
                </c:pt>
                <c:pt idx="1274">
                  <c:v>2.2107999999999999E-2</c:v>
                </c:pt>
                <c:pt idx="1275">
                  <c:v>2.1290699999999999E-2</c:v>
                </c:pt>
                <c:pt idx="1276">
                  <c:v>1.6601000000000001E-2</c:v>
                </c:pt>
                <c:pt idx="1277">
                  <c:v>1.52026E-2</c:v>
                </c:pt>
                <c:pt idx="1278">
                  <c:v>1.54897E-2</c:v>
                </c:pt>
                <c:pt idx="1279">
                  <c:v>1.0809300000000001E-2</c:v>
                </c:pt>
                <c:pt idx="1280">
                  <c:v>9.8951799999999999E-3</c:v>
                </c:pt>
                <c:pt idx="1281">
                  <c:v>1.2706200000000001E-2</c:v>
                </c:pt>
                <c:pt idx="1282">
                  <c:v>1.5207399999999999E-2</c:v>
                </c:pt>
                <c:pt idx="1283">
                  <c:v>1.5930300000000001E-2</c:v>
                </c:pt>
                <c:pt idx="1284">
                  <c:v>1.58569E-2</c:v>
                </c:pt>
                <c:pt idx="1285">
                  <c:v>1.7520999999999998E-2</c:v>
                </c:pt>
                <c:pt idx="1286">
                  <c:v>2.15412E-2</c:v>
                </c:pt>
                <c:pt idx="1287">
                  <c:v>2.18192E-2</c:v>
                </c:pt>
                <c:pt idx="1288">
                  <c:v>2.14214E-2</c:v>
                </c:pt>
                <c:pt idx="1289">
                  <c:v>3.0274800000000001E-2</c:v>
                </c:pt>
                <c:pt idx="1290">
                  <c:v>2.5939400000000001E-2</c:v>
                </c:pt>
                <c:pt idx="1291">
                  <c:v>2.2130199999999999E-2</c:v>
                </c:pt>
                <c:pt idx="1292">
                  <c:v>2.7046600000000001E-2</c:v>
                </c:pt>
                <c:pt idx="1293">
                  <c:v>3.5402299999999998E-2</c:v>
                </c:pt>
                <c:pt idx="1294">
                  <c:v>3.22075E-2</c:v>
                </c:pt>
                <c:pt idx="1295">
                  <c:v>1.78292E-2</c:v>
                </c:pt>
                <c:pt idx="1296">
                  <c:v>1.33446E-2</c:v>
                </c:pt>
                <c:pt idx="1297">
                  <c:v>1.6670600000000001E-2</c:v>
                </c:pt>
                <c:pt idx="1298">
                  <c:v>2.0972600000000001E-2</c:v>
                </c:pt>
                <c:pt idx="1299">
                  <c:v>1.4849299999999999E-2</c:v>
                </c:pt>
                <c:pt idx="1300">
                  <c:v>1.26978E-2</c:v>
                </c:pt>
                <c:pt idx="1301">
                  <c:v>1.09847E-2</c:v>
                </c:pt>
                <c:pt idx="1302">
                  <c:v>1.5886600000000001E-2</c:v>
                </c:pt>
                <c:pt idx="1303">
                  <c:v>1.3869299999999999E-2</c:v>
                </c:pt>
                <c:pt idx="1304">
                  <c:v>1.42807E-2</c:v>
                </c:pt>
                <c:pt idx="1305">
                  <c:v>9.3994000000000005E-3</c:v>
                </c:pt>
                <c:pt idx="1306">
                  <c:v>1.4572099999999999E-2</c:v>
                </c:pt>
                <c:pt idx="1307">
                  <c:v>1.25883E-2</c:v>
                </c:pt>
                <c:pt idx="1308">
                  <c:v>1.30133E-2</c:v>
                </c:pt>
                <c:pt idx="1309">
                  <c:v>1.6004500000000001E-2</c:v>
                </c:pt>
                <c:pt idx="1310">
                  <c:v>1.47931E-2</c:v>
                </c:pt>
                <c:pt idx="1311">
                  <c:v>1.59375E-2</c:v>
                </c:pt>
                <c:pt idx="1312">
                  <c:v>1.42702E-2</c:v>
                </c:pt>
                <c:pt idx="1313">
                  <c:v>1.53709E-2</c:v>
                </c:pt>
                <c:pt idx="1314">
                  <c:v>1.6266800000000001E-2</c:v>
                </c:pt>
                <c:pt idx="1315">
                  <c:v>1.5779600000000001E-2</c:v>
                </c:pt>
                <c:pt idx="1316">
                  <c:v>1.1716000000000001E-2</c:v>
                </c:pt>
                <c:pt idx="1317">
                  <c:v>1.4727000000000001E-2</c:v>
                </c:pt>
                <c:pt idx="1318">
                  <c:v>9.9369899999999997E-3</c:v>
                </c:pt>
                <c:pt idx="1319">
                  <c:v>1.10645E-2</c:v>
                </c:pt>
                <c:pt idx="1320">
                  <c:v>1.3137899999999999E-2</c:v>
                </c:pt>
                <c:pt idx="1321">
                  <c:v>1.22107E-2</c:v>
                </c:pt>
                <c:pt idx="1322">
                  <c:v>1.03347E-2</c:v>
                </c:pt>
                <c:pt idx="1323">
                  <c:v>9.2039900000000004E-3</c:v>
                </c:pt>
                <c:pt idx="1324">
                  <c:v>1.0948299999999999E-2</c:v>
                </c:pt>
                <c:pt idx="1325">
                  <c:v>1.14903E-2</c:v>
                </c:pt>
                <c:pt idx="1326">
                  <c:v>1.2559600000000001E-2</c:v>
                </c:pt>
                <c:pt idx="1327">
                  <c:v>1.30934E-2</c:v>
                </c:pt>
                <c:pt idx="1328">
                  <c:v>1.4312200000000001E-2</c:v>
                </c:pt>
                <c:pt idx="1329">
                  <c:v>1.65924E-2</c:v>
                </c:pt>
                <c:pt idx="1330">
                  <c:v>1.5687199999999998E-2</c:v>
                </c:pt>
                <c:pt idx="1331">
                  <c:v>1.52318E-2</c:v>
                </c:pt>
                <c:pt idx="1332">
                  <c:v>1.35789E-2</c:v>
                </c:pt>
                <c:pt idx="1333">
                  <c:v>1.97763E-2</c:v>
                </c:pt>
                <c:pt idx="1334">
                  <c:v>2.0347400000000002E-2</c:v>
                </c:pt>
                <c:pt idx="1335">
                  <c:v>1.3289499999999999E-2</c:v>
                </c:pt>
                <c:pt idx="1336">
                  <c:v>1.72303E-2</c:v>
                </c:pt>
                <c:pt idx="1337">
                  <c:v>1.7566100000000001E-2</c:v>
                </c:pt>
                <c:pt idx="1338">
                  <c:v>1.6921800000000001E-2</c:v>
                </c:pt>
                <c:pt idx="1339">
                  <c:v>1.6625500000000001E-2</c:v>
                </c:pt>
                <c:pt idx="1340">
                  <c:v>1.9532299999999999E-2</c:v>
                </c:pt>
                <c:pt idx="1341">
                  <c:v>1.6814200000000001E-2</c:v>
                </c:pt>
                <c:pt idx="1342">
                  <c:v>1.7124E-2</c:v>
                </c:pt>
                <c:pt idx="1343">
                  <c:v>1.6485900000000001E-2</c:v>
                </c:pt>
                <c:pt idx="1344">
                  <c:v>2.3202899999999999E-2</c:v>
                </c:pt>
                <c:pt idx="1345">
                  <c:v>2.1176400000000001E-2</c:v>
                </c:pt>
                <c:pt idx="1346">
                  <c:v>1.7836299999999999E-2</c:v>
                </c:pt>
                <c:pt idx="1347">
                  <c:v>1.68261E-2</c:v>
                </c:pt>
                <c:pt idx="1348">
                  <c:v>1.5850300000000001E-2</c:v>
                </c:pt>
                <c:pt idx="1349">
                  <c:v>1.7534000000000001E-2</c:v>
                </c:pt>
                <c:pt idx="1350">
                  <c:v>1.7137900000000001E-2</c:v>
                </c:pt>
                <c:pt idx="1351">
                  <c:v>1.6550599999999999E-2</c:v>
                </c:pt>
                <c:pt idx="1352">
                  <c:v>1.7020400000000002E-2</c:v>
                </c:pt>
                <c:pt idx="1353">
                  <c:v>1.8664699999999999E-2</c:v>
                </c:pt>
                <c:pt idx="1354">
                  <c:v>2.1607700000000001E-2</c:v>
                </c:pt>
                <c:pt idx="1355">
                  <c:v>1.8072499999999998E-2</c:v>
                </c:pt>
                <c:pt idx="1356">
                  <c:v>1.6212000000000001E-2</c:v>
                </c:pt>
                <c:pt idx="1357">
                  <c:v>1.32768E-2</c:v>
                </c:pt>
                <c:pt idx="1358">
                  <c:v>1.3860300000000001E-2</c:v>
                </c:pt>
                <c:pt idx="1359">
                  <c:v>1.5768600000000001E-2</c:v>
                </c:pt>
                <c:pt idx="1360">
                  <c:v>1.93698E-2</c:v>
                </c:pt>
                <c:pt idx="1361">
                  <c:v>1.66438E-2</c:v>
                </c:pt>
                <c:pt idx="1362">
                  <c:v>1.39992E-2</c:v>
                </c:pt>
                <c:pt idx="1363">
                  <c:v>1.6397599999999998E-2</c:v>
                </c:pt>
                <c:pt idx="1364">
                  <c:v>1.5684300000000002E-2</c:v>
                </c:pt>
                <c:pt idx="1365">
                  <c:v>1.8430999999999999E-2</c:v>
                </c:pt>
                <c:pt idx="1366">
                  <c:v>2.16218E-2</c:v>
                </c:pt>
                <c:pt idx="1367">
                  <c:v>1.6224499999999999E-2</c:v>
                </c:pt>
                <c:pt idx="1368">
                  <c:v>1.8502600000000001E-2</c:v>
                </c:pt>
                <c:pt idx="1369">
                  <c:v>2.0785600000000001E-2</c:v>
                </c:pt>
                <c:pt idx="1370">
                  <c:v>1.6693800000000002E-2</c:v>
                </c:pt>
                <c:pt idx="1371">
                  <c:v>2.0728799999999999E-2</c:v>
                </c:pt>
                <c:pt idx="1372">
                  <c:v>2.25274E-2</c:v>
                </c:pt>
                <c:pt idx="1373">
                  <c:v>2.61406E-2</c:v>
                </c:pt>
                <c:pt idx="1374">
                  <c:v>2.67288E-2</c:v>
                </c:pt>
                <c:pt idx="1375">
                  <c:v>2.68516E-2</c:v>
                </c:pt>
                <c:pt idx="1376">
                  <c:v>2.3195299999999999E-2</c:v>
                </c:pt>
                <c:pt idx="1377">
                  <c:v>2.5591099999999999E-2</c:v>
                </c:pt>
                <c:pt idx="1378">
                  <c:v>2.3156699999999999E-2</c:v>
                </c:pt>
                <c:pt idx="1379">
                  <c:v>2.3108699999999999E-2</c:v>
                </c:pt>
                <c:pt idx="1380">
                  <c:v>1.8370399999999999E-2</c:v>
                </c:pt>
                <c:pt idx="1381">
                  <c:v>2.01678E-2</c:v>
                </c:pt>
                <c:pt idx="1382">
                  <c:v>1.69382E-2</c:v>
                </c:pt>
                <c:pt idx="1383">
                  <c:v>1.8861099999999999E-2</c:v>
                </c:pt>
                <c:pt idx="1384">
                  <c:v>2.1961399999999999E-2</c:v>
                </c:pt>
                <c:pt idx="1385">
                  <c:v>1.4637499999999999E-2</c:v>
                </c:pt>
                <c:pt idx="1386">
                  <c:v>1.46652E-2</c:v>
                </c:pt>
                <c:pt idx="1387">
                  <c:v>1.79857E-2</c:v>
                </c:pt>
                <c:pt idx="1388">
                  <c:v>2.45848E-2</c:v>
                </c:pt>
                <c:pt idx="1389">
                  <c:v>1.5136500000000001E-2</c:v>
                </c:pt>
                <c:pt idx="1390">
                  <c:v>1.3476E-2</c:v>
                </c:pt>
                <c:pt idx="1391">
                  <c:v>1.30694E-2</c:v>
                </c:pt>
                <c:pt idx="1392">
                  <c:v>1.31644E-2</c:v>
                </c:pt>
                <c:pt idx="1393">
                  <c:v>1.5739E-2</c:v>
                </c:pt>
                <c:pt idx="1394">
                  <c:v>1.6046100000000001E-2</c:v>
                </c:pt>
                <c:pt idx="1395">
                  <c:v>1.6658300000000001E-2</c:v>
                </c:pt>
                <c:pt idx="1396">
                  <c:v>1.37153E-2</c:v>
                </c:pt>
                <c:pt idx="1397">
                  <c:v>1.29751E-2</c:v>
                </c:pt>
                <c:pt idx="1398">
                  <c:v>1.5813799999999999E-2</c:v>
                </c:pt>
                <c:pt idx="1399">
                  <c:v>1.5615499999999999E-2</c:v>
                </c:pt>
                <c:pt idx="1400">
                  <c:v>1.7729200000000001E-2</c:v>
                </c:pt>
                <c:pt idx="1401">
                  <c:v>1.9510599999999999E-2</c:v>
                </c:pt>
                <c:pt idx="1402">
                  <c:v>2.23701E-2</c:v>
                </c:pt>
                <c:pt idx="1403">
                  <c:v>1.29217E-2</c:v>
                </c:pt>
                <c:pt idx="1404">
                  <c:v>7.6506100000000004E-3</c:v>
                </c:pt>
                <c:pt idx="1405">
                  <c:v>7.5921199999999999E-3</c:v>
                </c:pt>
                <c:pt idx="1406">
                  <c:v>8.3583000000000008E-3</c:v>
                </c:pt>
                <c:pt idx="1407">
                  <c:v>7.4008700000000004E-3</c:v>
                </c:pt>
                <c:pt idx="1408">
                  <c:v>7.7038899999999997E-3</c:v>
                </c:pt>
                <c:pt idx="1409">
                  <c:v>1.26532E-2</c:v>
                </c:pt>
                <c:pt idx="1410">
                  <c:v>1.71019E-2</c:v>
                </c:pt>
                <c:pt idx="1411">
                  <c:v>2.03178E-2</c:v>
                </c:pt>
                <c:pt idx="1412">
                  <c:v>1.7699400000000001E-2</c:v>
                </c:pt>
                <c:pt idx="1413">
                  <c:v>1.0919E-2</c:v>
                </c:pt>
                <c:pt idx="1414">
                  <c:v>1.18879E-2</c:v>
                </c:pt>
                <c:pt idx="1415">
                  <c:v>1.00842E-2</c:v>
                </c:pt>
                <c:pt idx="1416">
                  <c:v>9.8826299999999999E-3</c:v>
                </c:pt>
                <c:pt idx="1417">
                  <c:v>1.0548999999999999E-2</c:v>
                </c:pt>
                <c:pt idx="1418">
                  <c:v>1.19046E-2</c:v>
                </c:pt>
                <c:pt idx="1419">
                  <c:v>1.7761699999999998E-2</c:v>
                </c:pt>
                <c:pt idx="1420">
                  <c:v>1.56385E-2</c:v>
                </c:pt>
                <c:pt idx="1421">
                  <c:v>1.7836500000000002E-2</c:v>
                </c:pt>
                <c:pt idx="1422">
                  <c:v>1.18633E-2</c:v>
                </c:pt>
                <c:pt idx="1423">
                  <c:v>9.0997400000000003E-3</c:v>
                </c:pt>
                <c:pt idx="1424">
                  <c:v>1.0193300000000001E-2</c:v>
                </c:pt>
                <c:pt idx="1425">
                  <c:v>1.16346E-2</c:v>
                </c:pt>
                <c:pt idx="1426">
                  <c:v>8.6457800000000005E-3</c:v>
                </c:pt>
                <c:pt idx="1427">
                  <c:v>8.1999699999999991E-3</c:v>
                </c:pt>
                <c:pt idx="1428">
                  <c:v>1.12812E-2</c:v>
                </c:pt>
                <c:pt idx="1429">
                  <c:v>7.2975599999999998E-3</c:v>
                </c:pt>
                <c:pt idx="1430">
                  <c:v>8.3312100000000004E-3</c:v>
                </c:pt>
                <c:pt idx="1431">
                  <c:v>9.4128200000000006E-3</c:v>
                </c:pt>
                <c:pt idx="1432">
                  <c:v>6.4251000000000004E-3</c:v>
                </c:pt>
                <c:pt idx="1433">
                  <c:v>8.5016199999999997E-3</c:v>
                </c:pt>
                <c:pt idx="1434">
                  <c:v>1.2571799999999999E-2</c:v>
                </c:pt>
                <c:pt idx="1435">
                  <c:v>1.50861E-2</c:v>
                </c:pt>
                <c:pt idx="1436">
                  <c:v>2.0697199999999999E-2</c:v>
                </c:pt>
                <c:pt idx="1437">
                  <c:v>1.8320900000000001E-2</c:v>
                </c:pt>
                <c:pt idx="1438">
                  <c:v>1.4808399999999999E-2</c:v>
                </c:pt>
                <c:pt idx="1439">
                  <c:v>1.4092500000000001E-2</c:v>
                </c:pt>
                <c:pt idx="1440">
                  <c:v>1.6142400000000001E-2</c:v>
                </c:pt>
                <c:pt idx="1441">
                  <c:v>1.46246E-2</c:v>
                </c:pt>
                <c:pt idx="1442">
                  <c:v>1.6088000000000002E-2</c:v>
                </c:pt>
                <c:pt idx="1443">
                  <c:v>1.9798199999999998E-2</c:v>
                </c:pt>
                <c:pt idx="1444">
                  <c:v>1.8940499999999999E-2</c:v>
                </c:pt>
                <c:pt idx="1445">
                  <c:v>1.97126E-2</c:v>
                </c:pt>
                <c:pt idx="1446">
                  <c:v>2.17282E-2</c:v>
                </c:pt>
                <c:pt idx="1447">
                  <c:v>2.5397900000000001E-2</c:v>
                </c:pt>
                <c:pt idx="1448">
                  <c:v>2.2368099999999998E-2</c:v>
                </c:pt>
                <c:pt idx="1449">
                  <c:v>1.6726399999999999E-2</c:v>
                </c:pt>
                <c:pt idx="1450">
                  <c:v>1.39013E-2</c:v>
                </c:pt>
                <c:pt idx="1451">
                  <c:v>1.4821300000000001E-2</c:v>
                </c:pt>
                <c:pt idx="1452">
                  <c:v>1.29068E-2</c:v>
                </c:pt>
                <c:pt idx="1453">
                  <c:v>8.8810799999999995E-3</c:v>
                </c:pt>
                <c:pt idx="1454">
                  <c:v>8.1997900000000002E-3</c:v>
                </c:pt>
                <c:pt idx="1455">
                  <c:v>1.0194E-2</c:v>
                </c:pt>
                <c:pt idx="1456">
                  <c:v>1.53732E-2</c:v>
                </c:pt>
                <c:pt idx="1457">
                  <c:v>1.2458E-2</c:v>
                </c:pt>
                <c:pt idx="1458">
                  <c:v>1.56793E-2</c:v>
                </c:pt>
                <c:pt idx="1459">
                  <c:v>1.4758E-2</c:v>
                </c:pt>
                <c:pt idx="1460">
                  <c:v>1.6964900000000002E-2</c:v>
                </c:pt>
                <c:pt idx="1461">
                  <c:v>1.52353E-2</c:v>
                </c:pt>
                <c:pt idx="1462">
                  <c:v>1.81429E-2</c:v>
                </c:pt>
                <c:pt idx="1463">
                  <c:v>1.42332E-2</c:v>
                </c:pt>
                <c:pt idx="1464">
                  <c:v>1.40955E-2</c:v>
                </c:pt>
                <c:pt idx="1465">
                  <c:v>1.39458E-2</c:v>
                </c:pt>
                <c:pt idx="1466">
                  <c:v>1.7078699999999999E-2</c:v>
                </c:pt>
                <c:pt idx="1467">
                  <c:v>1.7934200000000001E-2</c:v>
                </c:pt>
                <c:pt idx="1468">
                  <c:v>1.4768E-2</c:v>
                </c:pt>
                <c:pt idx="1469">
                  <c:v>1.10235E-2</c:v>
                </c:pt>
                <c:pt idx="1470">
                  <c:v>1.11188E-2</c:v>
                </c:pt>
                <c:pt idx="1471">
                  <c:v>1.4496999999999999E-2</c:v>
                </c:pt>
                <c:pt idx="1472">
                  <c:v>1.9345999999999999E-2</c:v>
                </c:pt>
                <c:pt idx="1473">
                  <c:v>2.42717E-2</c:v>
                </c:pt>
                <c:pt idx="1474">
                  <c:v>2.0396899999999999E-2</c:v>
                </c:pt>
                <c:pt idx="1475">
                  <c:v>2.54536E-2</c:v>
                </c:pt>
                <c:pt idx="1476">
                  <c:v>1.5684E-2</c:v>
                </c:pt>
                <c:pt idx="1477">
                  <c:v>1.52444E-2</c:v>
                </c:pt>
                <c:pt idx="1478">
                  <c:v>1.39265E-2</c:v>
                </c:pt>
                <c:pt idx="1479">
                  <c:v>1.23167E-2</c:v>
                </c:pt>
                <c:pt idx="1480">
                  <c:v>1.06896E-2</c:v>
                </c:pt>
                <c:pt idx="1481">
                  <c:v>1.1415E-2</c:v>
                </c:pt>
                <c:pt idx="1482">
                  <c:v>1.39081E-2</c:v>
                </c:pt>
                <c:pt idx="1483">
                  <c:v>1.7648400000000002E-2</c:v>
                </c:pt>
                <c:pt idx="1484">
                  <c:v>1.8916800000000001E-2</c:v>
                </c:pt>
                <c:pt idx="1485">
                  <c:v>2.15237E-2</c:v>
                </c:pt>
                <c:pt idx="1486">
                  <c:v>2.4593400000000001E-2</c:v>
                </c:pt>
                <c:pt idx="1487">
                  <c:v>3.1036600000000001E-2</c:v>
                </c:pt>
                <c:pt idx="1488">
                  <c:v>3.0792E-2</c:v>
                </c:pt>
                <c:pt idx="1489">
                  <c:v>2.0988099999999999E-2</c:v>
                </c:pt>
                <c:pt idx="1490">
                  <c:v>2.0965500000000001E-2</c:v>
                </c:pt>
                <c:pt idx="1491">
                  <c:v>1.6396299999999999E-2</c:v>
                </c:pt>
                <c:pt idx="1492">
                  <c:v>1.5077999999999999E-2</c:v>
                </c:pt>
                <c:pt idx="1493">
                  <c:v>1.41999E-2</c:v>
                </c:pt>
                <c:pt idx="1494">
                  <c:v>1.52899E-2</c:v>
                </c:pt>
                <c:pt idx="1495">
                  <c:v>1.5151700000000001E-2</c:v>
                </c:pt>
                <c:pt idx="1496">
                  <c:v>1.6493600000000001E-2</c:v>
                </c:pt>
                <c:pt idx="1497">
                  <c:v>1.8241500000000001E-2</c:v>
                </c:pt>
                <c:pt idx="1498">
                  <c:v>1.9768299999999999E-2</c:v>
                </c:pt>
                <c:pt idx="1499">
                  <c:v>1.6625600000000001E-2</c:v>
                </c:pt>
                <c:pt idx="1500">
                  <c:v>1.1076000000000001E-2</c:v>
                </c:pt>
                <c:pt idx="1501">
                  <c:v>1.01276E-2</c:v>
                </c:pt>
                <c:pt idx="1502">
                  <c:v>1.2955599999999999E-2</c:v>
                </c:pt>
                <c:pt idx="1503">
                  <c:v>1.54179E-2</c:v>
                </c:pt>
                <c:pt idx="1504">
                  <c:v>1.3465100000000001E-2</c:v>
                </c:pt>
                <c:pt idx="1505">
                  <c:v>1.54942E-2</c:v>
                </c:pt>
                <c:pt idx="1506">
                  <c:v>1.8472599999999999E-2</c:v>
                </c:pt>
                <c:pt idx="1507">
                  <c:v>1.39171E-2</c:v>
                </c:pt>
                <c:pt idx="1508">
                  <c:v>1.4826799999999999E-2</c:v>
                </c:pt>
                <c:pt idx="1509">
                  <c:v>1.6279600000000002E-2</c:v>
                </c:pt>
                <c:pt idx="1510">
                  <c:v>1.8250700000000002E-2</c:v>
                </c:pt>
                <c:pt idx="1511">
                  <c:v>1.0921800000000001E-2</c:v>
                </c:pt>
                <c:pt idx="1512">
                  <c:v>9.4492900000000008E-3</c:v>
                </c:pt>
                <c:pt idx="1513">
                  <c:v>1.0940500000000001E-2</c:v>
                </c:pt>
                <c:pt idx="1514">
                  <c:v>1.7704500000000001E-2</c:v>
                </c:pt>
                <c:pt idx="1515">
                  <c:v>1.4511100000000001E-2</c:v>
                </c:pt>
                <c:pt idx="1516">
                  <c:v>1.6346200000000002E-2</c:v>
                </c:pt>
                <c:pt idx="1517">
                  <c:v>1.4999200000000001E-2</c:v>
                </c:pt>
                <c:pt idx="1518">
                  <c:v>1.8814000000000001E-2</c:v>
                </c:pt>
                <c:pt idx="1519">
                  <c:v>1.77661E-2</c:v>
                </c:pt>
                <c:pt idx="1520">
                  <c:v>1.8431300000000001E-2</c:v>
                </c:pt>
                <c:pt idx="1521">
                  <c:v>1.5122999999999999E-2</c:v>
                </c:pt>
                <c:pt idx="1522">
                  <c:v>1.0678200000000001E-2</c:v>
                </c:pt>
                <c:pt idx="1523">
                  <c:v>1.2233900000000001E-2</c:v>
                </c:pt>
                <c:pt idx="1524">
                  <c:v>1.15744E-2</c:v>
                </c:pt>
                <c:pt idx="1525">
                  <c:v>1.5846099999999998E-2</c:v>
                </c:pt>
                <c:pt idx="1526">
                  <c:v>1.7077800000000001E-2</c:v>
                </c:pt>
                <c:pt idx="1527">
                  <c:v>1.3488999999999999E-2</c:v>
                </c:pt>
                <c:pt idx="1528">
                  <c:v>1.1864E-2</c:v>
                </c:pt>
                <c:pt idx="1529">
                  <c:v>1.1914599999999999E-2</c:v>
                </c:pt>
                <c:pt idx="1530">
                  <c:v>1.7713799999999998E-2</c:v>
                </c:pt>
                <c:pt idx="1531">
                  <c:v>1.0225400000000001E-2</c:v>
                </c:pt>
                <c:pt idx="1532">
                  <c:v>6.7890099999999998E-3</c:v>
                </c:pt>
                <c:pt idx="1533">
                  <c:v>9.2568400000000006E-3</c:v>
                </c:pt>
                <c:pt idx="1534">
                  <c:v>1.14273E-2</c:v>
                </c:pt>
                <c:pt idx="1535">
                  <c:v>1.14514E-2</c:v>
                </c:pt>
                <c:pt idx="1536">
                  <c:v>1.1505100000000001E-2</c:v>
                </c:pt>
                <c:pt idx="1537">
                  <c:v>1.04247E-2</c:v>
                </c:pt>
                <c:pt idx="1538">
                  <c:v>1.42594E-2</c:v>
                </c:pt>
                <c:pt idx="1539">
                  <c:v>1.1548599999999999E-2</c:v>
                </c:pt>
                <c:pt idx="1540">
                  <c:v>1.1993E-2</c:v>
                </c:pt>
                <c:pt idx="1541">
                  <c:v>1.1080400000000001E-2</c:v>
                </c:pt>
                <c:pt idx="1542">
                  <c:v>1.53063E-2</c:v>
                </c:pt>
                <c:pt idx="1543">
                  <c:v>1.04995E-2</c:v>
                </c:pt>
                <c:pt idx="1544">
                  <c:v>1.4537400000000001E-2</c:v>
                </c:pt>
                <c:pt idx="1545">
                  <c:v>9.5043899999999997E-3</c:v>
                </c:pt>
                <c:pt idx="1546">
                  <c:v>1.07028E-2</c:v>
                </c:pt>
                <c:pt idx="1547">
                  <c:v>6.9096399999999999E-3</c:v>
                </c:pt>
                <c:pt idx="1548">
                  <c:v>1.1830200000000001E-2</c:v>
                </c:pt>
                <c:pt idx="1549">
                  <c:v>1.35216E-2</c:v>
                </c:pt>
                <c:pt idx="1550">
                  <c:v>1.47574E-2</c:v>
                </c:pt>
                <c:pt idx="1551">
                  <c:v>1.95795E-2</c:v>
                </c:pt>
                <c:pt idx="1552">
                  <c:v>2.1112599999999999E-2</c:v>
                </c:pt>
                <c:pt idx="1553">
                  <c:v>1.5588899999999999E-2</c:v>
                </c:pt>
                <c:pt idx="1554">
                  <c:v>1.41338E-2</c:v>
                </c:pt>
                <c:pt idx="1555">
                  <c:v>1.16772E-2</c:v>
                </c:pt>
                <c:pt idx="1556">
                  <c:v>1.52125E-2</c:v>
                </c:pt>
                <c:pt idx="1557">
                  <c:v>1.4491800000000001E-2</c:v>
                </c:pt>
                <c:pt idx="1558">
                  <c:v>1.46423E-2</c:v>
                </c:pt>
                <c:pt idx="1559">
                  <c:v>1.6624699999999999E-2</c:v>
                </c:pt>
                <c:pt idx="1560">
                  <c:v>1.5777599999999999E-2</c:v>
                </c:pt>
                <c:pt idx="1561">
                  <c:v>1.36744E-2</c:v>
                </c:pt>
                <c:pt idx="1562">
                  <c:v>9.8738999999999997E-3</c:v>
                </c:pt>
                <c:pt idx="1563">
                  <c:v>9.9048799999999996E-3</c:v>
                </c:pt>
                <c:pt idx="1564">
                  <c:v>1.20891E-2</c:v>
                </c:pt>
                <c:pt idx="1565">
                  <c:v>1.20459E-2</c:v>
                </c:pt>
                <c:pt idx="1566">
                  <c:v>1.2457299999999999E-2</c:v>
                </c:pt>
                <c:pt idx="1567">
                  <c:v>1.1713100000000001E-2</c:v>
                </c:pt>
                <c:pt idx="1568">
                  <c:v>1.27137E-2</c:v>
                </c:pt>
                <c:pt idx="1569">
                  <c:v>1.51512E-2</c:v>
                </c:pt>
                <c:pt idx="1570">
                  <c:v>9.2086900000000003E-3</c:v>
                </c:pt>
                <c:pt idx="1571">
                  <c:v>7.4685999999999997E-3</c:v>
                </c:pt>
                <c:pt idx="1572">
                  <c:v>7.5734499999999998E-3</c:v>
                </c:pt>
                <c:pt idx="1573">
                  <c:v>8.5320699999999992E-3</c:v>
                </c:pt>
                <c:pt idx="1574">
                  <c:v>9.1204200000000006E-3</c:v>
                </c:pt>
                <c:pt idx="1575">
                  <c:v>8.0184200000000001E-3</c:v>
                </c:pt>
                <c:pt idx="1576">
                  <c:v>1.1579799999999999E-2</c:v>
                </c:pt>
                <c:pt idx="1577">
                  <c:v>1.07501E-2</c:v>
                </c:pt>
                <c:pt idx="1578">
                  <c:v>1.2319099999999999E-2</c:v>
                </c:pt>
                <c:pt idx="1579">
                  <c:v>1.3317799999999999E-2</c:v>
                </c:pt>
                <c:pt idx="1580">
                  <c:v>1.4100400000000001E-2</c:v>
                </c:pt>
                <c:pt idx="1581">
                  <c:v>1.28995E-2</c:v>
                </c:pt>
                <c:pt idx="1582">
                  <c:v>1.1583100000000001E-2</c:v>
                </c:pt>
                <c:pt idx="1583">
                  <c:v>1.2079899999999999E-2</c:v>
                </c:pt>
                <c:pt idx="1584">
                  <c:v>7.3304599999999996E-3</c:v>
                </c:pt>
                <c:pt idx="1585">
                  <c:v>5.88844E-3</c:v>
                </c:pt>
                <c:pt idx="1586">
                  <c:v>7.0787300000000001E-3</c:v>
                </c:pt>
                <c:pt idx="1587">
                  <c:v>8.4080300000000004E-3</c:v>
                </c:pt>
                <c:pt idx="1588">
                  <c:v>8.9435299999999999E-3</c:v>
                </c:pt>
                <c:pt idx="1589">
                  <c:v>1.02804E-2</c:v>
                </c:pt>
                <c:pt idx="1590">
                  <c:v>8.0102999999999997E-3</c:v>
                </c:pt>
                <c:pt idx="1591">
                  <c:v>9.6962000000000003E-3</c:v>
                </c:pt>
                <c:pt idx="1592">
                  <c:v>1.3564700000000001E-2</c:v>
                </c:pt>
                <c:pt idx="1593">
                  <c:v>1.21648E-2</c:v>
                </c:pt>
                <c:pt idx="1594">
                  <c:v>6.2480900000000004E-3</c:v>
                </c:pt>
                <c:pt idx="1595">
                  <c:v>5.6877000000000004E-3</c:v>
                </c:pt>
                <c:pt idx="1596">
                  <c:v>6.1849599999999998E-3</c:v>
                </c:pt>
                <c:pt idx="1597">
                  <c:v>8.8226999999999993E-3</c:v>
                </c:pt>
                <c:pt idx="1598">
                  <c:v>9.5428800000000001E-3</c:v>
                </c:pt>
                <c:pt idx="1599">
                  <c:v>9.7693599999999995E-3</c:v>
                </c:pt>
                <c:pt idx="1600">
                  <c:v>1.32078E-2</c:v>
                </c:pt>
                <c:pt idx="1601">
                  <c:v>1.93692E-2</c:v>
                </c:pt>
                <c:pt idx="1602">
                  <c:v>1.22614E-2</c:v>
                </c:pt>
                <c:pt idx="1603">
                  <c:v>1.3260600000000001E-2</c:v>
                </c:pt>
                <c:pt idx="1604">
                  <c:v>1.9415100000000001E-2</c:v>
                </c:pt>
                <c:pt idx="1605">
                  <c:v>1.9399300000000001E-2</c:v>
                </c:pt>
                <c:pt idx="1606">
                  <c:v>1.44815E-2</c:v>
                </c:pt>
                <c:pt idx="1607">
                  <c:v>1.23643E-2</c:v>
                </c:pt>
                <c:pt idx="1608">
                  <c:v>1.1661700000000001E-2</c:v>
                </c:pt>
                <c:pt idx="1609">
                  <c:v>1.26255E-2</c:v>
                </c:pt>
                <c:pt idx="1610">
                  <c:v>1.26549E-2</c:v>
                </c:pt>
                <c:pt idx="1611">
                  <c:v>9.3186499999999995E-3</c:v>
                </c:pt>
                <c:pt idx="1612">
                  <c:v>9.6981900000000006E-3</c:v>
                </c:pt>
                <c:pt idx="1613">
                  <c:v>1.1147799999999999E-2</c:v>
                </c:pt>
                <c:pt idx="1614">
                  <c:v>1.14377E-2</c:v>
                </c:pt>
                <c:pt idx="1615">
                  <c:v>1.13443E-2</c:v>
                </c:pt>
                <c:pt idx="1616">
                  <c:v>7.4438999999999998E-3</c:v>
                </c:pt>
                <c:pt idx="1617">
                  <c:v>4.8306800000000004E-3</c:v>
                </c:pt>
                <c:pt idx="1618">
                  <c:v>8.9705199999999992E-3</c:v>
                </c:pt>
                <c:pt idx="1619">
                  <c:v>1.24817E-2</c:v>
                </c:pt>
                <c:pt idx="1620">
                  <c:v>9.1179699999999995E-3</c:v>
                </c:pt>
                <c:pt idx="1621">
                  <c:v>1.0825E-2</c:v>
                </c:pt>
                <c:pt idx="1622">
                  <c:v>1.6699599999999998E-2</c:v>
                </c:pt>
                <c:pt idx="1623">
                  <c:v>1.7903200000000001E-2</c:v>
                </c:pt>
                <c:pt idx="1624">
                  <c:v>2.2389599999999999E-2</c:v>
                </c:pt>
                <c:pt idx="1625">
                  <c:v>2.1729200000000001E-2</c:v>
                </c:pt>
                <c:pt idx="1626">
                  <c:v>2.4934100000000001E-2</c:v>
                </c:pt>
                <c:pt idx="1627">
                  <c:v>1.4403900000000001E-2</c:v>
                </c:pt>
                <c:pt idx="1628">
                  <c:v>1.83812E-2</c:v>
                </c:pt>
                <c:pt idx="1629">
                  <c:v>1.71551E-2</c:v>
                </c:pt>
                <c:pt idx="1630">
                  <c:v>1.5635900000000001E-2</c:v>
                </c:pt>
                <c:pt idx="1631">
                  <c:v>1.4817500000000001E-2</c:v>
                </c:pt>
                <c:pt idx="1632">
                  <c:v>1.5817700000000001E-2</c:v>
                </c:pt>
                <c:pt idx="1633">
                  <c:v>1.4144500000000001E-2</c:v>
                </c:pt>
                <c:pt idx="1634">
                  <c:v>1.5819400000000001E-2</c:v>
                </c:pt>
                <c:pt idx="1635">
                  <c:v>1.2379100000000001E-2</c:v>
                </c:pt>
                <c:pt idx="1636">
                  <c:v>1.2753199999999999E-2</c:v>
                </c:pt>
                <c:pt idx="1637">
                  <c:v>9.0165899999999997E-3</c:v>
                </c:pt>
                <c:pt idx="1638">
                  <c:v>9.9433899999999999E-3</c:v>
                </c:pt>
                <c:pt idx="1639">
                  <c:v>1.37211E-2</c:v>
                </c:pt>
                <c:pt idx="1640">
                  <c:v>1.4414099999999999E-2</c:v>
                </c:pt>
                <c:pt idx="1641">
                  <c:v>1.3272000000000001E-2</c:v>
                </c:pt>
                <c:pt idx="1642">
                  <c:v>1.46152E-2</c:v>
                </c:pt>
                <c:pt idx="1643">
                  <c:v>1.7367E-2</c:v>
                </c:pt>
                <c:pt idx="1644">
                  <c:v>2.0874E-2</c:v>
                </c:pt>
                <c:pt idx="1645">
                  <c:v>2.05387E-2</c:v>
                </c:pt>
                <c:pt idx="1646">
                  <c:v>2.5262799999999998E-2</c:v>
                </c:pt>
                <c:pt idx="1647">
                  <c:v>2.5853399999999999E-2</c:v>
                </c:pt>
                <c:pt idx="1648">
                  <c:v>1.3502200000000001E-2</c:v>
                </c:pt>
                <c:pt idx="1649">
                  <c:v>2.71846E-2</c:v>
                </c:pt>
                <c:pt idx="1650">
                  <c:v>2.3229300000000001E-2</c:v>
                </c:pt>
                <c:pt idx="1651">
                  <c:v>2.0626800000000001E-2</c:v>
                </c:pt>
                <c:pt idx="1652">
                  <c:v>1.6356800000000001E-2</c:v>
                </c:pt>
                <c:pt idx="1653">
                  <c:v>1.27601E-2</c:v>
                </c:pt>
                <c:pt idx="1654">
                  <c:v>1.40839E-2</c:v>
                </c:pt>
                <c:pt idx="1655">
                  <c:v>1.7540900000000002E-2</c:v>
                </c:pt>
                <c:pt idx="1656">
                  <c:v>1.3796900000000001E-2</c:v>
                </c:pt>
                <c:pt idx="1657">
                  <c:v>1.4966200000000001E-2</c:v>
                </c:pt>
                <c:pt idx="1658">
                  <c:v>9.8670600000000004E-3</c:v>
                </c:pt>
                <c:pt idx="1659">
                  <c:v>7.9018300000000003E-3</c:v>
                </c:pt>
                <c:pt idx="1660">
                  <c:v>8.7889600000000002E-3</c:v>
                </c:pt>
                <c:pt idx="1661">
                  <c:v>1.0235299999999999E-2</c:v>
                </c:pt>
                <c:pt idx="1662">
                  <c:v>1.16595E-2</c:v>
                </c:pt>
                <c:pt idx="1663">
                  <c:v>9.5810600000000006E-3</c:v>
                </c:pt>
                <c:pt idx="1664">
                  <c:v>1.21791E-2</c:v>
                </c:pt>
                <c:pt idx="1665">
                  <c:v>9.90685E-3</c:v>
                </c:pt>
                <c:pt idx="1666">
                  <c:v>1.1291600000000001E-2</c:v>
                </c:pt>
                <c:pt idx="1667">
                  <c:v>1.34187E-2</c:v>
                </c:pt>
                <c:pt idx="1668">
                  <c:v>1.03228E-2</c:v>
                </c:pt>
                <c:pt idx="1669">
                  <c:v>4.8944000000000001E-3</c:v>
                </c:pt>
                <c:pt idx="1670">
                  <c:v>1.2586E-2</c:v>
                </c:pt>
                <c:pt idx="1671">
                  <c:v>1.8308399999999999E-2</c:v>
                </c:pt>
                <c:pt idx="1672">
                  <c:v>1.34649E-2</c:v>
                </c:pt>
                <c:pt idx="1673">
                  <c:v>9.7791400000000004E-3</c:v>
                </c:pt>
                <c:pt idx="1674">
                  <c:v>9.1097799999999996E-3</c:v>
                </c:pt>
                <c:pt idx="1675">
                  <c:v>8.9193699999999994E-3</c:v>
                </c:pt>
                <c:pt idx="1676">
                  <c:v>1.58353E-2</c:v>
                </c:pt>
                <c:pt idx="1677">
                  <c:v>1.4335799999999999E-2</c:v>
                </c:pt>
                <c:pt idx="1678">
                  <c:v>1.49766E-2</c:v>
                </c:pt>
                <c:pt idx="1679">
                  <c:v>1.32522E-2</c:v>
                </c:pt>
                <c:pt idx="1680">
                  <c:v>1.21031E-2</c:v>
                </c:pt>
                <c:pt idx="1681">
                  <c:v>7.7049600000000003E-3</c:v>
                </c:pt>
                <c:pt idx="1682">
                  <c:v>7.9383300000000004E-3</c:v>
                </c:pt>
                <c:pt idx="1683">
                  <c:v>8.3268999999999999E-3</c:v>
                </c:pt>
                <c:pt idx="1684">
                  <c:v>1.24999E-2</c:v>
                </c:pt>
                <c:pt idx="1685">
                  <c:v>1.6324499999999999E-2</c:v>
                </c:pt>
                <c:pt idx="1686">
                  <c:v>1.0246099999999999E-2</c:v>
                </c:pt>
                <c:pt idx="1687">
                  <c:v>1.2891E-2</c:v>
                </c:pt>
                <c:pt idx="1688">
                  <c:v>1.25915E-2</c:v>
                </c:pt>
                <c:pt idx="1689">
                  <c:v>1.3316100000000001E-2</c:v>
                </c:pt>
                <c:pt idx="1690">
                  <c:v>1.2299300000000001E-2</c:v>
                </c:pt>
                <c:pt idx="1691">
                  <c:v>1.3133499999999999E-2</c:v>
                </c:pt>
                <c:pt idx="1692">
                  <c:v>1.5387700000000001E-2</c:v>
                </c:pt>
                <c:pt idx="1693">
                  <c:v>1.4932300000000001E-2</c:v>
                </c:pt>
                <c:pt idx="1694">
                  <c:v>1.4567200000000001E-2</c:v>
                </c:pt>
                <c:pt idx="1695">
                  <c:v>1.36381E-2</c:v>
                </c:pt>
                <c:pt idx="1696">
                  <c:v>1.1768000000000001E-2</c:v>
                </c:pt>
                <c:pt idx="1697">
                  <c:v>1.4748300000000001E-2</c:v>
                </c:pt>
                <c:pt idx="1698">
                  <c:v>1.2832400000000001E-2</c:v>
                </c:pt>
                <c:pt idx="1699">
                  <c:v>1.58903E-2</c:v>
                </c:pt>
                <c:pt idx="1700">
                  <c:v>1.49692E-2</c:v>
                </c:pt>
                <c:pt idx="1701">
                  <c:v>1.42571E-2</c:v>
                </c:pt>
                <c:pt idx="1702">
                  <c:v>1.2709700000000001E-2</c:v>
                </c:pt>
                <c:pt idx="1703">
                  <c:v>1.1731399999999999E-2</c:v>
                </c:pt>
                <c:pt idx="1704">
                  <c:v>1.4441799999999999E-2</c:v>
                </c:pt>
                <c:pt idx="1705">
                  <c:v>1.36816E-2</c:v>
                </c:pt>
                <c:pt idx="1706">
                  <c:v>1.8862500000000001E-2</c:v>
                </c:pt>
                <c:pt idx="1707">
                  <c:v>1.80254E-2</c:v>
                </c:pt>
                <c:pt idx="1708">
                  <c:v>1.03079E-2</c:v>
                </c:pt>
                <c:pt idx="1709">
                  <c:v>1.0912699999999999E-2</c:v>
                </c:pt>
                <c:pt idx="1710">
                  <c:v>9.2766500000000009E-3</c:v>
                </c:pt>
                <c:pt idx="1711">
                  <c:v>1.1323700000000001E-2</c:v>
                </c:pt>
                <c:pt idx="1712">
                  <c:v>1.3724E-2</c:v>
                </c:pt>
                <c:pt idx="1713">
                  <c:v>1.22912E-2</c:v>
                </c:pt>
                <c:pt idx="1714">
                  <c:v>1.6854500000000001E-2</c:v>
                </c:pt>
                <c:pt idx="1715">
                  <c:v>1.17565E-2</c:v>
                </c:pt>
                <c:pt idx="1716">
                  <c:v>1.2868299999999999E-2</c:v>
                </c:pt>
                <c:pt idx="1717">
                  <c:v>1.42927E-2</c:v>
                </c:pt>
                <c:pt idx="1718">
                  <c:v>8.7099199999999995E-3</c:v>
                </c:pt>
                <c:pt idx="1719">
                  <c:v>9.8969799999999997E-3</c:v>
                </c:pt>
                <c:pt idx="1720">
                  <c:v>1.3956400000000001E-2</c:v>
                </c:pt>
                <c:pt idx="1721">
                  <c:v>1.49861E-2</c:v>
                </c:pt>
                <c:pt idx="1722">
                  <c:v>1.6172800000000001E-2</c:v>
                </c:pt>
                <c:pt idx="1723">
                  <c:v>3.08556E-2</c:v>
                </c:pt>
                <c:pt idx="1724">
                  <c:v>2.2572999999999999E-2</c:v>
                </c:pt>
                <c:pt idx="1725">
                  <c:v>2.4479999999999998E-2</c:v>
                </c:pt>
                <c:pt idx="1726">
                  <c:v>2.5502199999999999E-2</c:v>
                </c:pt>
                <c:pt idx="1727">
                  <c:v>1.78117E-2</c:v>
                </c:pt>
                <c:pt idx="1728">
                  <c:v>2.4819600000000001E-2</c:v>
                </c:pt>
                <c:pt idx="1729">
                  <c:v>2.3001899999999999E-2</c:v>
                </c:pt>
                <c:pt idx="1730">
                  <c:v>1.29903E-2</c:v>
                </c:pt>
                <c:pt idx="1731">
                  <c:v>1.1588599999999999E-2</c:v>
                </c:pt>
                <c:pt idx="1732">
                  <c:v>6.8624000000000003E-3</c:v>
                </c:pt>
                <c:pt idx="1733">
                  <c:v>6.1418699999999998E-3</c:v>
                </c:pt>
                <c:pt idx="1734">
                  <c:v>1.02398E-2</c:v>
                </c:pt>
                <c:pt idx="1735">
                  <c:v>8.5765800000000003E-3</c:v>
                </c:pt>
                <c:pt idx="1736">
                  <c:v>1.18876E-2</c:v>
                </c:pt>
                <c:pt idx="1737">
                  <c:v>1.24095E-2</c:v>
                </c:pt>
                <c:pt idx="1738">
                  <c:v>1.43249E-2</c:v>
                </c:pt>
                <c:pt idx="1739">
                  <c:v>1.4695E-2</c:v>
                </c:pt>
                <c:pt idx="1740">
                  <c:v>1.44425E-2</c:v>
                </c:pt>
                <c:pt idx="1741">
                  <c:v>1.3421799999999999E-2</c:v>
                </c:pt>
                <c:pt idx="1742">
                  <c:v>1.81137E-2</c:v>
                </c:pt>
                <c:pt idx="1743">
                  <c:v>1.44146E-2</c:v>
                </c:pt>
                <c:pt idx="1744">
                  <c:v>1.42379E-2</c:v>
                </c:pt>
                <c:pt idx="1745">
                  <c:v>1.3229400000000001E-2</c:v>
                </c:pt>
                <c:pt idx="1746">
                  <c:v>1.36043E-2</c:v>
                </c:pt>
                <c:pt idx="1747">
                  <c:v>1.0107100000000001E-2</c:v>
                </c:pt>
                <c:pt idx="1748">
                  <c:v>1.23759E-2</c:v>
                </c:pt>
                <c:pt idx="1749">
                  <c:v>1.08273E-2</c:v>
                </c:pt>
                <c:pt idx="1750">
                  <c:v>9.0558500000000007E-3</c:v>
                </c:pt>
                <c:pt idx="1751">
                  <c:v>1.26438E-2</c:v>
                </c:pt>
                <c:pt idx="1752">
                  <c:v>9.2375400000000007E-3</c:v>
                </c:pt>
                <c:pt idx="1753">
                  <c:v>1.0427499999999999E-2</c:v>
                </c:pt>
                <c:pt idx="1754">
                  <c:v>9.9559799999999997E-3</c:v>
                </c:pt>
                <c:pt idx="1755">
                  <c:v>1.16437E-2</c:v>
                </c:pt>
                <c:pt idx="1756">
                  <c:v>1.10957E-2</c:v>
                </c:pt>
                <c:pt idx="1757">
                  <c:v>1.0903599999999999E-2</c:v>
                </c:pt>
                <c:pt idx="1758">
                  <c:v>1.10949E-2</c:v>
                </c:pt>
                <c:pt idx="1759">
                  <c:v>1.04495E-2</c:v>
                </c:pt>
                <c:pt idx="1760">
                  <c:v>1.3776999999999999E-2</c:v>
                </c:pt>
                <c:pt idx="1761">
                  <c:v>1.4532E-2</c:v>
                </c:pt>
                <c:pt idx="1762">
                  <c:v>1.9504199999999999E-2</c:v>
                </c:pt>
                <c:pt idx="1763">
                  <c:v>1.8150800000000002E-2</c:v>
                </c:pt>
                <c:pt idx="1764">
                  <c:v>1.96841E-2</c:v>
                </c:pt>
                <c:pt idx="1765">
                  <c:v>1.54427E-2</c:v>
                </c:pt>
                <c:pt idx="1766">
                  <c:v>1.73092E-2</c:v>
                </c:pt>
                <c:pt idx="1767">
                  <c:v>1.51056E-2</c:v>
                </c:pt>
                <c:pt idx="1768">
                  <c:v>1.9315800000000001E-2</c:v>
                </c:pt>
                <c:pt idx="1769">
                  <c:v>1.53965E-2</c:v>
                </c:pt>
                <c:pt idx="1770">
                  <c:v>1.3521E-2</c:v>
                </c:pt>
                <c:pt idx="1771">
                  <c:v>1.40097E-2</c:v>
                </c:pt>
                <c:pt idx="1772">
                  <c:v>1.5166499999999999E-2</c:v>
                </c:pt>
                <c:pt idx="1773">
                  <c:v>1.40898E-2</c:v>
                </c:pt>
                <c:pt idx="1774">
                  <c:v>1.7195200000000001E-2</c:v>
                </c:pt>
                <c:pt idx="1775">
                  <c:v>1.3851E-2</c:v>
                </c:pt>
                <c:pt idx="1776">
                  <c:v>1.3162200000000001E-2</c:v>
                </c:pt>
                <c:pt idx="1777">
                  <c:v>1.7284899999999999E-2</c:v>
                </c:pt>
                <c:pt idx="1778">
                  <c:v>1.17892E-2</c:v>
                </c:pt>
                <c:pt idx="1779">
                  <c:v>8.5309600000000006E-3</c:v>
                </c:pt>
                <c:pt idx="1780">
                  <c:v>9.2953700000000007E-3</c:v>
                </c:pt>
                <c:pt idx="1781">
                  <c:v>8.0483199999999994E-3</c:v>
                </c:pt>
                <c:pt idx="1782">
                  <c:v>6.2376899999999997E-3</c:v>
                </c:pt>
                <c:pt idx="1783">
                  <c:v>9.0869699999999998E-3</c:v>
                </c:pt>
                <c:pt idx="1784">
                  <c:v>8.2638499999999997E-3</c:v>
                </c:pt>
                <c:pt idx="1785">
                  <c:v>7.1158200000000001E-3</c:v>
                </c:pt>
                <c:pt idx="1786">
                  <c:v>4.4576299999999998E-3</c:v>
                </c:pt>
                <c:pt idx="1787">
                  <c:v>8.3305700000000007E-3</c:v>
                </c:pt>
                <c:pt idx="1788">
                  <c:v>7.6916500000000004E-3</c:v>
                </c:pt>
                <c:pt idx="1789">
                  <c:v>1.40354E-2</c:v>
                </c:pt>
                <c:pt idx="1790">
                  <c:v>9.7686400000000003E-3</c:v>
                </c:pt>
                <c:pt idx="1791">
                  <c:v>9.6117600000000004E-3</c:v>
                </c:pt>
                <c:pt idx="1792">
                  <c:v>1.1628899999999999E-2</c:v>
                </c:pt>
                <c:pt idx="1793">
                  <c:v>8.3393800000000004E-3</c:v>
                </c:pt>
                <c:pt idx="1794">
                  <c:v>1.05145E-2</c:v>
                </c:pt>
                <c:pt idx="1795">
                  <c:v>1.04583E-2</c:v>
                </c:pt>
                <c:pt idx="1796">
                  <c:v>1.19147E-2</c:v>
                </c:pt>
                <c:pt idx="1797">
                  <c:v>9.2047199999999996E-3</c:v>
                </c:pt>
                <c:pt idx="1798">
                  <c:v>8.7746500000000002E-3</c:v>
                </c:pt>
                <c:pt idx="1799">
                  <c:v>1.2718399999999999E-2</c:v>
                </c:pt>
                <c:pt idx="1800">
                  <c:v>1.34257E-2</c:v>
                </c:pt>
                <c:pt idx="1801">
                  <c:v>9.4635299999999995E-3</c:v>
                </c:pt>
                <c:pt idx="1802">
                  <c:v>1.0289899999999999E-2</c:v>
                </c:pt>
                <c:pt idx="1803">
                  <c:v>1.10679E-2</c:v>
                </c:pt>
                <c:pt idx="1804">
                  <c:v>8.2839699999999999E-3</c:v>
                </c:pt>
                <c:pt idx="1805">
                  <c:v>8.8283700000000003E-3</c:v>
                </c:pt>
                <c:pt idx="1806">
                  <c:v>9.7755099999999994E-3</c:v>
                </c:pt>
                <c:pt idx="1807">
                  <c:v>9.5876699999999995E-3</c:v>
                </c:pt>
                <c:pt idx="1808">
                  <c:v>1.0773400000000001E-2</c:v>
                </c:pt>
                <c:pt idx="1809">
                  <c:v>1.1819100000000001E-2</c:v>
                </c:pt>
                <c:pt idx="1810">
                  <c:v>1.22711E-2</c:v>
                </c:pt>
                <c:pt idx="1811">
                  <c:v>1.4275299999999999E-2</c:v>
                </c:pt>
                <c:pt idx="1812">
                  <c:v>1.32157E-2</c:v>
                </c:pt>
                <c:pt idx="1813">
                  <c:v>1.1556800000000001E-2</c:v>
                </c:pt>
                <c:pt idx="1814">
                  <c:v>1.22448E-2</c:v>
                </c:pt>
                <c:pt idx="1815">
                  <c:v>1.5188399999999999E-2</c:v>
                </c:pt>
                <c:pt idx="1816">
                  <c:v>2.1314400000000001E-2</c:v>
                </c:pt>
                <c:pt idx="1817">
                  <c:v>1.6789800000000001E-2</c:v>
                </c:pt>
                <c:pt idx="1818">
                  <c:v>9.5149999999999992E-3</c:v>
                </c:pt>
                <c:pt idx="1819">
                  <c:v>9.4217799999999994E-3</c:v>
                </c:pt>
                <c:pt idx="1820">
                  <c:v>1.11393E-2</c:v>
                </c:pt>
                <c:pt idx="1821">
                  <c:v>1.28518E-2</c:v>
                </c:pt>
                <c:pt idx="1822">
                  <c:v>1.04139E-2</c:v>
                </c:pt>
                <c:pt idx="1823">
                  <c:v>1.18791E-2</c:v>
                </c:pt>
                <c:pt idx="1824">
                  <c:v>1.23654E-2</c:v>
                </c:pt>
                <c:pt idx="1825">
                  <c:v>1.24522E-2</c:v>
                </c:pt>
                <c:pt idx="1826">
                  <c:v>1.2962400000000001E-2</c:v>
                </c:pt>
                <c:pt idx="1827">
                  <c:v>1.2003700000000001E-2</c:v>
                </c:pt>
                <c:pt idx="1828">
                  <c:v>1.00938E-2</c:v>
                </c:pt>
                <c:pt idx="1829">
                  <c:v>1.1422099999999999E-2</c:v>
                </c:pt>
                <c:pt idx="1830">
                  <c:v>1.086E-2</c:v>
                </c:pt>
                <c:pt idx="1831">
                  <c:v>1.07522E-2</c:v>
                </c:pt>
                <c:pt idx="1832">
                  <c:v>8.0456799999999995E-3</c:v>
                </c:pt>
                <c:pt idx="1833">
                  <c:v>9.4774500000000001E-3</c:v>
                </c:pt>
                <c:pt idx="1834">
                  <c:v>1.2477E-2</c:v>
                </c:pt>
                <c:pt idx="1835">
                  <c:v>2.14471E-2</c:v>
                </c:pt>
                <c:pt idx="1836">
                  <c:v>1.38902E-2</c:v>
                </c:pt>
                <c:pt idx="1837">
                  <c:v>1.7546699999999998E-2</c:v>
                </c:pt>
                <c:pt idx="1838">
                  <c:v>1.5901100000000001E-2</c:v>
                </c:pt>
                <c:pt idx="1839">
                  <c:v>2.0239099999999999E-2</c:v>
                </c:pt>
                <c:pt idx="1840">
                  <c:v>1.7635899999999999E-2</c:v>
                </c:pt>
                <c:pt idx="1841">
                  <c:v>1.6004399999999998E-2</c:v>
                </c:pt>
                <c:pt idx="1842">
                  <c:v>1.3706100000000001E-2</c:v>
                </c:pt>
                <c:pt idx="1843">
                  <c:v>1.32113E-2</c:v>
                </c:pt>
                <c:pt idx="1844">
                  <c:v>1.25366E-2</c:v>
                </c:pt>
                <c:pt idx="1845">
                  <c:v>1.31401E-2</c:v>
                </c:pt>
                <c:pt idx="1846">
                  <c:v>1.18152E-2</c:v>
                </c:pt>
                <c:pt idx="1847">
                  <c:v>1.25329E-2</c:v>
                </c:pt>
                <c:pt idx="1848">
                  <c:v>1.7654300000000001E-2</c:v>
                </c:pt>
                <c:pt idx="1849">
                  <c:v>1.29429E-2</c:v>
                </c:pt>
                <c:pt idx="1850">
                  <c:v>2.0187699999999999E-2</c:v>
                </c:pt>
                <c:pt idx="1851">
                  <c:v>1.8638100000000001E-2</c:v>
                </c:pt>
                <c:pt idx="1852">
                  <c:v>1.56518E-2</c:v>
                </c:pt>
                <c:pt idx="1853">
                  <c:v>1.5755999999999999E-2</c:v>
                </c:pt>
                <c:pt idx="1854">
                  <c:v>1.4673200000000001E-2</c:v>
                </c:pt>
                <c:pt idx="1855">
                  <c:v>1.2120799999999999E-2</c:v>
                </c:pt>
                <c:pt idx="1856">
                  <c:v>1.09315E-2</c:v>
                </c:pt>
                <c:pt idx="1857">
                  <c:v>1.4249700000000001E-2</c:v>
                </c:pt>
                <c:pt idx="1858">
                  <c:v>1.7564900000000001E-2</c:v>
                </c:pt>
                <c:pt idx="1859">
                  <c:v>1.5378899999999999E-2</c:v>
                </c:pt>
                <c:pt idx="1860">
                  <c:v>1.0906600000000001E-2</c:v>
                </c:pt>
                <c:pt idx="1861">
                  <c:v>1.0349499999999999E-2</c:v>
                </c:pt>
                <c:pt idx="1862">
                  <c:v>1.45133E-2</c:v>
                </c:pt>
                <c:pt idx="1863">
                  <c:v>1.39191E-2</c:v>
                </c:pt>
                <c:pt idx="1864">
                  <c:v>1.9906099999999999E-2</c:v>
                </c:pt>
                <c:pt idx="1865">
                  <c:v>1.5179399999999999E-2</c:v>
                </c:pt>
                <c:pt idx="1866">
                  <c:v>6.8981199999999998E-3</c:v>
                </c:pt>
                <c:pt idx="1867">
                  <c:v>9.6206899999999995E-3</c:v>
                </c:pt>
                <c:pt idx="1868">
                  <c:v>1.03927E-2</c:v>
                </c:pt>
                <c:pt idx="1869">
                  <c:v>6.87938E-3</c:v>
                </c:pt>
                <c:pt idx="1870">
                  <c:v>7.3273799999999997E-3</c:v>
                </c:pt>
                <c:pt idx="1871">
                  <c:v>9.6375499999999999E-3</c:v>
                </c:pt>
                <c:pt idx="1872">
                  <c:v>1.5721700000000002E-2</c:v>
                </c:pt>
                <c:pt idx="1873">
                  <c:v>2.2758E-2</c:v>
                </c:pt>
                <c:pt idx="1874">
                  <c:v>1.7691599999999998E-2</c:v>
                </c:pt>
                <c:pt idx="1875">
                  <c:v>1.4722600000000001E-2</c:v>
                </c:pt>
                <c:pt idx="1876">
                  <c:v>1.7789599999999999E-2</c:v>
                </c:pt>
                <c:pt idx="1877">
                  <c:v>1.7889599999999999E-2</c:v>
                </c:pt>
                <c:pt idx="1878">
                  <c:v>1.0580300000000001E-2</c:v>
                </c:pt>
                <c:pt idx="1879">
                  <c:v>1.30895E-2</c:v>
                </c:pt>
                <c:pt idx="1880">
                  <c:v>1.4314500000000001E-2</c:v>
                </c:pt>
                <c:pt idx="1881">
                  <c:v>1.2789099999999999E-2</c:v>
                </c:pt>
                <c:pt idx="1882">
                  <c:v>1.3801000000000001E-2</c:v>
                </c:pt>
                <c:pt idx="1883">
                  <c:v>1.3439100000000001E-2</c:v>
                </c:pt>
                <c:pt idx="1884">
                  <c:v>1.23144E-2</c:v>
                </c:pt>
                <c:pt idx="1885">
                  <c:v>1.2814300000000001E-2</c:v>
                </c:pt>
                <c:pt idx="1886">
                  <c:v>1.36965E-2</c:v>
                </c:pt>
                <c:pt idx="1887">
                  <c:v>1.5285699999999999E-2</c:v>
                </c:pt>
                <c:pt idx="1888">
                  <c:v>1.6480499999999999E-2</c:v>
                </c:pt>
                <c:pt idx="1889">
                  <c:v>9.93372E-3</c:v>
                </c:pt>
                <c:pt idx="1890">
                  <c:v>1.0414E-2</c:v>
                </c:pt>
                <c:pt idx="1891">
                  <c:v>7.7535299999999998E-3</c:v>
                </c:pt>
                <c:pt idx="1892">
                  <c:v>8.5656800000000009E-3</c:v>
                </c:pt>
                <c:pt idx="1893">
                  <c:v>1.25378E-2</c:v>
                </c:pt>
                <c:pt idx="1894">
                  <c:v>1.5603300000000001E-2</c:v>
                </c:pt>
                <c:pt idx="1895">
                  <c:v>1.4748799999999999E-2</c:v>
                </c:pt>
                <c:pt idx="1896">
                  <c:v>1.46511E-2</c:v>
                </c:pt>
                <c:pt idx="1897">
                  <c:v>1.8637999999999998E-2</c:v>
                </c:pt>
                <c:pt idx="1898">
                  <c:v>1.77322E-2</c:v>
                </c:pt>
                <c:pt idx="1899">
                  <c:v>9.9951599999999995E-3</c:v>
                </c:pt>
                <c:pt idx="1900">
                  <c:v>1.1406299999999999E-2</c:v>
                </c:pt>
                <c:pt idx="1901">
                  <c:v>1.09941E-2</c:v>
                </c:pt>
                <c:pt idx="1902">
                  <c:v>1.3266200000000001E-2</c:v>
                </c:pt>
                <c:pt idx="1903">
                  <c:v>1.22629E-2</c:v>
                </c:pt>
                <c:pt idx="1904">
                  <c:v>1.45468E-2</c:v>
                </c:pt>
                <c:pt idx="1905">
                  <c:v>1.40027E-2</c:v>
                </c:pt>
                <c:pt idx="1906">
                  <c:v>1.1701700000000001E-2</c:v>
                </c:pt>
                <c:pt idx="1907">
                  <c:v>8.6541799999999992E-3</c:v>
                </c:pt>
                <c:pt idx="1908">
                  <c:v>8.8910800000000009E-3</c:v>
                </c:pt>
                <c:pt idx="1909">
                  <c:v>9.3907299999999999E-3</c:v>
                </c:pt>
                <c:pt idx="1910">
                  <c:v>1.0762000000000001E-2</c:v>
                </c:pt>
                <c:pt idx="1911">
                  <c:v>1.0611799999999999E-2</c:v>
                </c:pt>
                <c:pt idx="1912">
                  <c:v>7.9760300000000003E-3</c:v>
                </c:pt>
                <c:pt idx="1913">
                  <c:v>8.1513599999999999E-3</c:v>
                </c:pt>
                <c:pt idx="1914">
                  <c:v>5.8777100000000004E-3</c:v>
                </c:pt>
                <c:pt idx="1915">
                  <c:v>8.8036699999999996E-3</c:v>
                </c:pt>
                <c:pt idx="1916">
                  <c:v>1.11591E-2</c:v>
                </c:pt>
                <c:pt idx="1917">
                  <c:v>1.11708E-2</c:v>
                </c:pt>
                <c:pt idx="1918">
                  <c:v>1.01423E-2</c:v>
                </c:pt>
                <c:pt idx="1919">
                  <c:v>1.02489E-2</c:v>
                </c:pt>
                <c:pt idx="1920">
                  <c:v>9.5262599999999999E-3</c:v>
                </c:pt>
                <c:pt idx="1921">
                  <c:v>1.0483299999999999E-2</c:v>
                </c:pt>
                <c:pt idx="1922">
                  <c:v>1.39755E-2</c:v>
                </c:pt>
                <c:pt idx="1923">
                  <c:v>1.48585E-2</c:v>
                </c:pt>
                <c:pt idx="1924">
                  <c:v>1.16191E-2</c:v>
                </c:pt>
                <c:pt idx="1925">
                  <c:v>1.3835500000000001E-2</c:v>
                </c:pt>
                <c:pt idx="1926">
                  <c:v>1.17857E-2</c:v>
                </c:pt>
                <c:pt idx="1927">
                  <c:v>1.4827E-2</c:v>
                </c:pt>
                <c:pt idx="1928">
                  <c:v>1.39936E-2</c:v>
                </c:pt>
                <c:pt idx="1929">
                  <c:v>1.3985300000000001E-2</c:v>
                </c:pt>
                <c:pt idx="1930">
                  <c:v>1.2473400000000001E-2</c:v>
                </c:pt>
                <c:pt idx="1931">
                  <c:v>1.30416E-2</c:v>
                </c:pt>
                <c:pt idx="1932">
                  <c:v>1.5278699999999999E-2</c:v>
                </c:pt>
                <c:pt idx="1933">
                  <c:v>1.2040800000000001E-2</c:v>
                </c:pt>
                <c:pt idx="1934">
                  <c:v>1.25624E-2</c:v>
                </c:pt>
                <c:pt idx="1935">
                  <c:v>1.14594E-2</c:v>
                </c:pt>
                <c:pt idx="1936">
                  <c:v>1.14945E-2</c:v>
                </c:pt>
                <c:pt idx="1937">
                  <c:v>1.71743E-2</c:v>
                </c:pt>
                <c:pt idx="1938">
                  <c:v>1.82498E-2</c:v>
                </c:pt>
                <c:pt idx="1939">
                  <c:v>1.48421E-2</c:v>
                </c:pt>
                <c:pt idx="1940">
                  <c:v>1.6320299999999999E-2</c:v>
                </c:pt>
                <c:pt idx="1941">
                  <c:v>7.6979199999999996E-3</c:v>
                </c:pt>
                <c:pt idx="1942">
                  <c:v>1.6096900000000001E-2</c:v>
                </c:pt>
                <c:pt idx="1943">
                  <c:v>1.99346E-2</c:v>
                </c:pt>
                <c:pt idx="1944">
                  <c:v>1.7733499999999999E-2</c:v>
                </c:pt>
                <c:pt idx="1945">
                  <c:v>2.0594600000000001E-2</c:v>
                </c:pt>
                <c:pt idx="1946">
                  <c:v>1.8543400000000002E-2</c:v>
                </c:pt>
                <c:pt idx="1947">
                  <c:v>2.0002099999999998E-2</c:v>
                </c:pt>
                <c:pt idx="1948">
                  <c:v>1.5538400000000001E-2</c:v>
                </c:pt>
                <c:pt idx="1949">
                  <c:v>1.7959300000000001E-2</c:v>
                </c:pt>
                <c:pt idx="1950">
                  <c:v>1.3828999999999999E-2</c:v>
                </c:pt>
                <c:pt idx="1951">
                  <c:v>1.20438E-2</c:v>
                </c:pt>
                <c:pt idx="1952">
                  <c:v>1.7583100000000001E-2</c:v>
                </c:pt>
                <c:pt idx="1953">
                  <c:v>1.7266500000000001E-2</c:v>
                </c:pt>
                <c:pt idx="1954">
                  <c:v>1.7643200000000001E-2</c:v>
                </c:pt>
                <c:pt idx="1955">
                  <c:v>1.7181499999999999E-2</c:v>
                </c:pt>
                <c:pt idx="1956">
                  <c:v>1.7693E-2</c:v>
                </c:pt>
                <c:pt idx="1957">
                  <c:v>2.30578E-2</c:v>
                </c:pt>
                <c:pt idx="1958">
                  <c:v>2.35094E-2</c:v>
                </c:pt>
                <c:pt idx="1959">
                  <c:v>1.9944799999999999E-2</c:v>
                </c:pt>
                <c:pt idx="1960">
                  <c:v>1.3288700000000001E-2</c:v>
                </c:pt>
                <c:pt idx="1961">
                  <c:v>1.6049899999999999E-2</c:v>
                </c:pt>
                <c:pt idx="1962">
                  <c:v>1.9422700000000001E-2</c:v>
                </c:pt>
                <c:pt idx="1963">
                  <c:v>1.8248199999999999E-2</c:v>
                </c:pt>
                <c:pt idx="1964">
                  <c:v>1.8055999999999999E-2</c:v>
                </c:pt>
                <c:pt idx="1965">
                  <c:v>1.6720800000000001E-2</c:v>
                </c:pt>
                <c:pt idx="1966">
                  <c:v>1.7493499999999999E-2</c:v>
                </c:pt>
                <c:pt idx="1967">
                  <c:v>2.0794199999999999E-2</c:v>
                </c:pt>
                <c:pt idx="1968">
                  <c:v>1.5748999999999999E-2</c:v>
                </c:pt>
                <c:pt idx="1969">
                  <c:v>1.42744E-2</c:v>
                </c:pt>
                <c:pt idx="1970">
                  <c:v>1.1172899999999999E-2</c:v>
                </c:pt>
                <c:pt idx="1971">
                  <c:v>1.4759899999999999E-2</c:v>
                </c:pt>
                <c:pt idx="1972">
                  <c:v>1.54521E-2</c:v>
                </c:pt>
                <c:pt idx="1973">
                  <c:v>1.5592E-2</c:v>
                </c:pt>
                <c:pt idx="1974">
                  <c:v>1.7675400000000001E-2</c:v>
                </c:pt>
                <c:pt idx="1975">
                  <c:v>1.9778799999999999E-2</c:v>
                </c:pt>
                <c:pt idx="1976">
                  <c:v>2.1311900000000002E-2</c:v>
                </c:pt>
                <c:pt idx="1977">
                  <c:v>1.66947E-2</c:v>
                </c:pt>
                <c:pt idx="1978">
                  <c:v>1.6313600000000001E-2</c:v>
                </c:pt>
                <c:pt idx="1979">
                  <c:v>1.53057E-2</c:v>
                </c:pt>
                <c:pt idx="1980">
                  <c:v>1.6733399999999999E-2</c:v>
                </c:pt>
                <c:pt idx="1981">
                  <c:v>1.7440500000000001E-2</c:v>
                </c:pt>
                <c:pt idx="1982">
                  <c:v>1.48322E-2</c:v>
                </c:pt>
                <c:pt idx="1983">
                  <c:v>1.7074300000000001E-2</c:v>
                </c:pt>
                <c:pt idx="1984">
                  <c:v>1.49701E-2</c:v>
                </c:pt>
                <c:pt idx="1985">
                  <c:v>1.09018E-2</c:v>
                </c:pt>
                <c:pt idx="1986">
                  <c:v>6.7032000000000003E-3</c:v>
                </c:pt>
                <c:pt idx="1987">
                  <c:v>1.0409399999999999E-2</c:v>
                </c:pt>
                <c:pt idx="1988">
                  <c:v>1.12316E-2</c:v>
                </c:pt>
                <c:pt idx="1989">
                  <c:v>8.0941999999999993E-3</c:v>
                </c:pt>
                <c:pt idx="1990">
                  <c:v>7.3056700000000002E-3</c:v>
                </c:pt>
                <c:pt idx="1991">
                  <c:v>9.91182E-3</c:v>
                </c:pt>
                <c:pt idx="1992">
                  <c:v>1.11568E-2</c:v>
                </c:pt>
                <c:pt idx="1993">
                  <c:v>1.12573E-2</c:v>
                </c:pt>
                <c:pt idx="1994">
                  <c:v>1.1282E-2</c:v>
                </c:pt>
                <c:pt idx="1995">
                  <c:v>1.34071E-2</c:v>
                </c:pt>
                <c:pt idx="1996">
                  <c:v>1.6803499999999999E-2</c:v>
                </c:pt>
                <c:pt idx="1997">
                  <c:v>1.4441000000000001E-2</c:v>
                </c:pt>
                <c:pt idx="1998">
                  <c:v>1.4718800000000001E-2</c:v>
                </c:pt>
                <c:pt idx="1999">
                  <c:v>1.83836E-2</c:v>
                </c:pt>
                <c:pt idx="2000">
                  <c:v>1.74834E-2</c:v>
                </c:pt>
                <c:pt idx="2001">
                  <c:v>1.82604E-2</c:v>
                </c:pt>
                <c:pt idx="2002">
                  <c:v>1.5583899999999999E-2</c:v>
                </c:pt>
                <c:pt idx="2003">
                  <c:v>1.7390800000000001E-2</c:v>
                </c:pt>
                <c:pt idx="2004">
                  <c:v>1.67864E-2</c:v>
                </c:pt>
                <c:pt idx="2005">
                  <c:v>1.3225900000000001E-2</c:v>
                </c:pt>
                <c:pt idx="2006">
                  <c:v>1.0297499999999999E-2</c:v>
                </c:pt>
                <c:pt idx="2007">
                  <c:v>1.6075699999999998E-2</c:v>
                </c:pt>
                <c:pt idx="2008">
                  <c:v>2.1111499999999998E-2</c:v>
                </c:pt>
                <c:pt idx="2009">
                  <c:v>2.5074900000000001E-2</c:v>
                </c:pt>
                <c:pt idx="2010">
                  <c:v>1.4700899999999999E-2</c:v>
                </c:pt>
                <c:pt idx="2011">
                  <c:v>1.3073E-2</c:v>
                </c:pt>
                <c:pt idx="2012">
                  <c:v>9.5989999999999999E-3</c:v>
                </c:pt>
                <c:pt idx="2013">
                  <c:v>1.1411299999999999E-2</c:v>
                </c:pt>
                <c:pt idx="2014">
                  <c:v>1.1336199999999999E-2</c:v>
                </c:pt>
                <c:pt idx="2015">
                  <c:v>1.3942700000000001E-2</c:v>
                </c:pt>
                <c:pt idx="2016">
                  <c:v>1.37412E-2</c:v>
                </c:pt>
                <c:pt idx="2017">
                  <c:v>1.10326E-2</c:v>
                </c:pt>
                <c:pt idx="2018">
                  <c:v>1.19528E-2</c:v>
                </c:pt>
                <c:pt idx="2019">
                  <c:v>1.4520399999999999E-2</c:v>
                </c:pt>
                <c:pt idx="2020">
                  <c:v>1.51495E-2</c:v>
                </c:pt>
                <c:pt idx="2021">
                  <c:v>1.60486E-2</c:v>
                </c:pt>
                <c:pt idx="2022">
                  <c:v>1.51063E-2</c:v>
                </c:pt>
                <c:pt idx="2023">
                  <c:v>1.4535299999999999E-2</c:v>
                </c:pt>
                <c:pt idx="2024">
                  <c:v>1.86483E-2</c:v>
                </c:pt>
                <c:pt idx="2025">
                  <c:v>1.7106699999999999E-2</c:v>
                </c:pt>
                <c:pt idx="2026">
                  <c:v>1.43313E-2</c:v>
                </c:pt>
                <c:pt idx="2027">
                  <c:v>1.89415E-2</c:v>
                </c:pt>
                <c:pt idx="2028">
                  <c:v>2.3580500000000001E-2</c:v>
                </c:pt>
                <c:pt idx="2029">
                  <c:v>1.6102100000000001E-2</c:v>
                </c:pt>
                <c:pt idx="2030">
                  <c:v>1.8183499999999998E-2</c:v>
                </c:pt>
                <c:pt idx="2031">
                  <c:v>1.86483E-2</c:v>
                </c:pt>
                <c:pt idx="2032">
                  <c:v>2.4191799999999999E-2</c:v>
                </c:pt>
                <c:pt idx="2033">
                  <c:v>2.6928400000000002E-2</c:v>
                </c:pt>
                <c:pt idx="2034">
                  <c:v>2.4544900000000001E-2</c:v>
                </c:pt>
                <c:pt idx="2035">
                  <c:v>2.8960799999999998E-2</c:v>
                </c:pt>
                <c:pt idx="2036">
                  <c:v>2.4662900000000001E-2</c:v>
                </c:pt>
                <c:pt idx="2037">
                  <c:v>2.63888E-2</c:v>
                </c:pt>
                <c:pt idx="2038">
                  <c:v>2.4042899999999999E-2</c:v>
                </c:pt>
                <c:pt idx="2039">
                  <c:v>2.7735099999999999E-2</c:v>
                </c:pt>
                <c:pt idx="2040">
                  <c:v>3.0735999999999999E-2</c:v>
                </c:pt>
                <c:pt idx="2041">
                  <c:v>2.70111E-2</c:v>
                </c:pt>
                <c:pt idx="2042">
                  <c:v>2.3310999999999998E-2</c:v>
                </c:pt>
                <c:pt idx="2043">
                  <c:v>2.8659899999999999E-2</c:v>
                </c:pt>
                <c:pt idx="2044">
                  <c:v>3.1771599999999997E-2</c:v>
                </c:pt>
                <c:pt idx="2045">
                  <c:v>2.7372299999999999E-2</c:v>
                </c:pt>
                <c:pt idx="2046">
                  <c:v>2.6213799999999999E-2</c:v>
                </c:pt>
                <c:pt idx="2047">
                  <c:v>2.44768E-2</c:v>
                </c:pt>
                <c:pt idx="2048">
                  <c:v>2.47969E-2</c:v>
                </c:pt>
                <c:pt idx="2049">
                  <c:v>2.9717899999999998E-2</c:v>
                </c:pt>
                <c:pt idx="2050">
                  <c:v>3.2375500000000001E-2</c:v>
                </c:pt>
                <c:pt idx="2051">
                  <c:v>2.49547E-2</c:v>
                </c:pt>
                <c:pt idx="2052">
                  <c:v>2.38692E-2</c:v>
                </c:pt>
                <c:pt idx="2053">
                  <c:v>7.4735599999999998E-3</c:v>
                </c:pt>
                <c:pt idx="2054">
                  <c:v>8.5743499999999997E-3</c:v>
                </c:pt>
                <c:pt idx="2055">
                  <c:v>8.5889699999999996E-3</c:v>
                </c:pt>
                <c:pt idx="2056">
                  <c:v>9.6896399999999994E-3</c:v>
                </c:pt>
                <c:pt idx="2057">
                  <c:v>1.4364099999999999E-2</c:v>
                </c:pt>
                <c:pt idx="2058">
                  <c:v>1.59569E-2</c:v>
                </c:pt>
                <c:pt idx="2059">
                  <c:v>1.33358E-2</c:v>
                </c:pt>
                <c:pt idx="2060">
                  <c:v>1.25916E-2</c:v>
                </c:pt>
                <c:pt idx="2061">
                  <c:v>1.3474399999999999E-2</c:v>
                </c:pt>
                <c:pt idx="2062">
                  <c:v>1.5804599999999999E-2</c:v>
                </c:pt>
                <c:pt idx="2063">
                  <c:v>1.7419299999999999E-2</c:v>
                </c:pt>
                <c:pt idx="2064">
                  <c:v>1.8006299999999999E-2</c:v>
                </c:pt>
                <c:pt idx="2065">
                  <c:v>1.95409E-2</c:v>
                </c:pt>
                <c:pt idx="2066">
                  <c:v>1.83655E-2</c:v>
                </c:pt>
                <c:pt idx="2067">
                  <c:v>1.4290000000000001E-2</c:v>
                </c:pt>
                <c:pt idx="2068">
                  <c:v>1.28307E-2</c:v>
                </c:pt>
                <c:pt idx="2069">
                  <c:v>1.4969700000000001E-2</c:v>
                </c:pt>
                <c:pt idx="2070">
                  <c:v>1.8042099999999998E-2</c:v>
                </c:pt>
                <c:pt idx="2071">
                  <c:v>2.3736899999999998E-2</c:v>
                </c:pt>
                <c:pt idx="2072">
                  <c:v>2.1490499999999999E-2</c:v>
                </c:pt>
                <c:pt idx="2073">
                  <c:v>1.1959900000000001E-2</c:v>
                </c:pt>
                <c:pt idx="2074">
                  <c:v>1.01321E-2</c:v>
                </c:pt>
                <c:pt idx="2075">
                  <c:v>1.12125E-2</c:v>
                </c:pt>
                <c:pt idx="2076">
                  <c:v>1.40938E-2</c:v>
                </c:pt>
                <c:pt idx="2077">
                  <c:v>1.2677900000000001E-2</c:v>
                </c:pt>
                <c:pt idx="2078">
                  <c:v>1.7460300000000002E-2</c:v>
                </c:pt>
                <c:pt idx="2079">
                  <c:v>1.6187E-2</c:v>
                </c:pt>
                <c:pt idx="2080">
                  <c:v>1.8324E-2</c:v>
                </c:pt>
                <c:pt idx="2081">
                  <c:v>2.0525399999999999E-2</c:v>
                </c:pt>
                <c:pt idx="2082">
                  <c:v>2.1431100000000002E-2</c:v>
                </c:pt>
                <c:pt idx="2083">
                  <c:v>1.7878700000000001E-2</c:v>
                </c:pt>
                <c:pt idx="2084">
                  <c:v>2.2839999999999999E-2</c:v>
                </c:pt>
                <c:pt idx="2085">
                  <c:v>2.25198E-2</c:v>
                </c:pt>
                <c:pt idx="2086">
                  <c:v>3.3024699999999997E-2</c:v>
                </c:pt>
                <c:pt idx="2087">
                  <c:v>3.2747800000000001E-2</c:v>
                </c:pt>
                <c:pt idx="2088">
                  <c:v>2.7523800000000001E-2</c:v>
                </c:pt>
                <c:pt idx="2089">
                  <c:v>2.2799400000000001E-2</c:v>
                </c:pt>
                <c:pt idx="2090">
                  <c:v>3.1817499999999999E-2</c:v>
                </c:pt>
                <c:pt idx="2091">
                  <c:v>2.29181E-2</c:v>
                </c:pt>
                <c:pt idx="2092">
                  <c:v>2.1076500000000001E-2</c:v>
                </c:pt>
                <c:pt idx="2093">
                  <c:v>1.9855100000000001E-2</c:v>
                </c:pt>
                <c:pt idx="2094">
                  <c:v>1.97482E-2</c:v>
                </c:pt>
                <c:pt idx="2095">
                  <c:v>1.7813499999999999E-2</c:v>
                </c:pt>
                <c:pt idx="2096">
                  <c:v>1.57611E-2</c:v>
                </c:pt>
                <c:pt idx="2097">
                  <c:v>1.59451E-2</c:v>
                </c:pt>
                <c:pt idx="2098">
                  <c:v>1.25688E-2</c:v>
                </c:pt>
                <c:pt idx="2099">
                  <c:v>1.07314E-2</c:v>
                </c:pt>
                <c:pt idx="2100">
                  <c:v>1.52625E-2</c:v>
                </c:pt>
                <c:pt idx="2101">
                  <c:v>1.9475699999999999E-2</c:v>
                </c:pt>
                <c:pt idx="2102">
                  <c:v>1.6061499999999999E-2</c:v>
                </c:pt>
                <c:pt idx="2103">
                  <c:v>1.6367300000000001E-2</c:v>
                </c:pt>
                <c:pt idx="2104">
                  <c:v>1.56209E-2</c:v>
                </c:pt>
                <c:pt idx="2105">
                  <c:v>2.1091700000000001E-2</c:v>
                </c:pt>
                <c:pt idx="2106">
                  <c:v>1.8307899999999998E-2</c:v>
                </c:pt>
                <c:pt idx="2107">
                  <c:v>1.4996799999999999E-2</c:v>
                </c:pt>
                <c:pt idx="2108">
                  <c:v>1.15234E-2</c:v>
                </c:pt>
                <c:pt idx="2109">
                  <c:v>7.7220300000000004E-3</c:v>
                </c:pt>
                <c:pt idx="2110">
                  <c:v>1.0855999999999999E-2</c:v>
                </c:pt>
                <c:pt idx="2111">
                  <c:v>9.7518399999999995E-3</c:v>
                </c:pt>
                <c:pt idx="2112">
                  <c:v>1.31745E-2</c:v>
                </c:pt>
                <c:pt idx="2113">
                  <c:v>1.6607E-2</c:v>
                </c:pt>
                <c:pt idx="2114">
                  <c:v>1.40334E-2</c:v>
                </c:pt>
                <c:pt idx="2115">
                  <c:v>1.55003E-2</c:v>
                </c:pt>
                <c:pt idx="2116">
                  <c:v>1.89556E-2</c:v>
                </c:pt>
                <c:pt idx="2117">
                  <c:v>1.86191E-2</c:v>
                </c:pt>
                <c:pt idx="2118">
                  <c:v>2.0153999999999998E-2</c:v>
                </c:pt>
                <c:pt idx="2119">
                  <c:v>1.75792E-2</c:v>
                </c:pt>
                <c:pt idx="2120">
                  <c:v>1.74419E-2</c:v>
                </c:pt>
                <c:pt idx="2121">
                  <c:v>1.80886E-2</c:v>
                </c:pt>
                <c:pt idx="2122">
                  <c:v>1.6984900000000001E-2</c:v>
                </c:pt>
                <c:pt idx="2123">
                  <c:v>1.8334099999999999E-2</c:v>
                </c:pt>
                <c:pt idx="2124">
                  <c:v>2.0460599999999999E-2</c:v>
                </c:pt>
                <c:pt idx="2125">
                  <c:v>1.45381E-2</c:v>
                </c:pt>
                <c:pt idx="2126">
                  <c:v>1.4536200000000001E-2</c:v>
                </c:pt>
                <c:pt idx="2127">
                  <c:v>1.3917199999999999E-2</c:v>
                </c:pt>
                <c:pt idx="2128">
                  <c:v>1.4598099999999999E-2</c:v>
                </c:pt>
                <c:pt idx="2129">
                  <c:v>1.2224199999999999E-2</c:v>
                </c:pt>
                <c:pt idx="2130">
                  <c:v>2.1906100000000001E-2</c:v>
                </c:pt>
                <c:pt idx="2131">
                  <c:v>1.7702200000000001E-2</c:v>
                </c:pt>
                <c:pt idx="2132">
                  <c:v>1.7328400000000001E-2</c:v>
                </c:pt>
                <c:pt idx="2133">
                  <c:v>1.6955100000000001E-2</c:v>
                </c:pt>
                <c:pt idx="2134">
                  <c:v>1.73525E-2</c:v>
                </c:pt>
                <c:pt idx="2135">
                  <c:v>1.5897999999999999E-2</c:v>
                </c:pt>
                <c:pt idx="2136">
                  <c:v>1.44963E-2</c:v>
                </c:pt>
                <c:pt idx="2137">
                  <c:v>1.32134E-2</c:v>
                </c:pt>
                <c:pt idx="2138">
                  <c:v>1.6198299999999999E-2</c:v>
                </c:pt>
                <c:pt idx="2139">
                  <c:v>1.7513899999999999E-2</c:v>
                </c:pt>
                <c:pt idx="2140">
                  <c:v>1.8656099999999998E-2</c:v>
                </c:pt>
                <c:pt idx="2141">
                  <c:v>1.9354400000000001E-2</c:v>
                </c:pt>
                <c:pt idx="2142">
                  <c:v>2.45515E-2</c:v>
                </c:pt>
                <c:pt idx="2143">
                  <c:v>2.4591200000000001E-2</c:v>
                </c:pt>
                <c:pt idx="2144">
                  <c:v>2.8126499999999999E-2</c:v>
                </c:pt>
                <c:pt idx="2145">
                  <c:v>3.0112400000000001E-2</c:v>
                </c:pt>
                <c:pt idx="2146">
                  <c:v>2.1492600000000001E-2</c:v>
                </c:pt>
                <c:pt idx="2147">
                  <c:v>1.10951E-2</c:v>
                </c:pt>
                <c:pt idx="2148">
                  <c:v>1.2980800000000001E-2</c:v>
                </c:pt>
                <c:pt idx="2149">
                  <c:v>1.7744200000000002E-2</c:v>
                </c:pt>
                <c:pt idx="2150">
                  <c:v>1.5334499999999999E-2</c:v>
                </c:pt>
                <c:pt idx="2151">
                  <c:v>1.1262100000000001E-2</c:v>
                </c:pt>
                <c:pt idx="2152">
                  <c:v>1.33157E-2</c:v>
                </c:pt>
                <c:pt idx="2153">
                  <c:v>1.26406E-2</c:v>
                </c:pt>
                <c:pt idx="2154">
                  <c:v>1.1557599999999999E-2</c:v>
                </c:pt>
                <c:pt idx="2155">
                  <c:v>1.13331E-2</c:v>
                </c:pt>
                <c:pt idx="2156">
                  <c:v>9.6129800000000001E-3</c:v>
                </c:pt>
                <c:pt idx="2157">
                  <c:v>1.24642E-2</c:v>
                </c:pt>
                <c:pt idx="2158">
                  <c:v>1.0586399999999999E-2</c:v>
                </c:pt>
                <c:pt idx="2159">
                  <c:v>1.30524E-2</c:v>
                </c:pt>
                <c:pt idx="2160">
                  <c:v>1.2896599999999999E-2</c:v>
                </c:pt>
                <c:pt idx="2161">
                  <c:v>1.28848E-2</c:v>
                </c:pt>
                <c:pt idx="2162">
                  <c:v>1.1818800000000001E-2</c:v>
                </c:pt>
                <c:pt idx="2163">
                  <c:v>9.8354099999999993E-3</c:v>
                </c:pt>
                <c:pt idx="2164">
                  <c:v>1.46917E-2</c:v>
                </c:pt>
                <c:pt idx="2165">
                  <c:v>1.58955E-2</c:v>
                </c:pt>
                <c:pt idx="2166">
                  <c:v>2.0460900000000001E-2</c:v>
                </c:pt>
                <c:pt idx="2167">
                  <c:v>2.02296E-2</c:v>
                </c:pt>
                <c:pt idx="2168">
                  <c:v>1.8834099999999999E-2</c:v>
                </c:pt>
                <c:pt idx="2169">
                  <c:v>2.2025099999999999E-2</c:v>
                </c:pt>
                <c:pt idx="2170">
                  <c:v>2.6725599999999999E-2</c:v>
                </c:pt>
                <c:pt idx="2171">
                  <c:v>2.5389100000000001E-2</c:v>
                </c:pt>
                <c:pt idx="2172">
                  <c:v>2.6429600000000001E-2</c:v>
                </c:pt>
                <c:pt idx="2173">
                  <c:v>2.38458E-2</c:v>
                </c:pt>
                <c:pt idx="2174">
                  <c:v>1.7666000000000001E-2</c:v>
                </c:pt>
                <c:pt idx="2175">
                  <c:v>1.8604300000000001E-2</c:v>
                </c:pt>
                <c:pt idx="2176">
                  <c:v>2.0600500000000001E-2</c:v>
                </c:pt>
                <c:pt idx="2177">
                  <c:v>2.1661E-2</c:v>
                </c:pt>
                <c:pt idx="2178">
                  <c:v>2.21546E-2</c:v>
                </c:pt>
                <c:pt idx="2179">
                  <c:v>2.1815600000000001E-2</c:v>
                </c:pt>
                <c:pt idx="2180">
                  <c:v>1.9742800000000001E-2</c:v>
                </c:pt>
                <c:pt idx="2181">
                  <c:v>1.6033200000000001E-2</c:v>
                </c:pt>
                <c:pt idx="2182">
                  <c:v>1.6671499999999999E-2</c:v>
                </c:pt>
                <c:pt idx="2183">
                  <c:v>1.76702E-2</c:v>
                </c:pt>
                <c:pt idx="2184">
                  <c:v>1.4834200000000001E-2</c:v>
                </c:pt>
                <c:pt idx="2185">
                  <c:v>1.3553000000000001E-2</c:v>
                </c:pt>
                <c:pt idx="2186">
                  <c:v>1.7536800000000002E-2</c:v>
                </c:pt>
                <c:pt idx="2187">
                  <c:v>2.27067E-2</c:v>
                </c:pt>
                <c:pt idx="2188">
                  <c:v>2.60758E-2</c:v>
                </c:pt>
                <c:pt idx="2189">
                  <c:v>3.8632899999999998E-2</c:v>
                </c:pt>
                <c:pt idx="2190">
                  <c:v>3.8300399999999998E-2</c:v>
                </c:pt>
                <c:pt idx="2191">
                  <c:v>2.5899999999999999E-2</c:v>
                </c:pt>
                <c:pt idx="2192">
                  <c:v>2.4124900000000001E-2</c:v>
                </c:pt>
                <c:pt idx="2193">
                  <c:v>2.7338100000000001E-2</c:v>
                </c:pt>
                <c:pt idx="2194">
                  <c:v>3.6739000000000001E-2</c:v>
                </c:pt>
                <c:pt idx="2195">
                  <c:v>3.83434E-2</c:v>
                </c:pt>
                <c:pt idx="2196">
                  <c:v>2.16329E-2</c:v>
                </c:pt>
                <c:pt idx="2197">
                  <c:v>2.0353799999999998E-2</c:v>
                </c:pt>
                <c:pt idx="2198">
                  <c:v>1.9199899999999999E-2</c:v>
                </c:pt>
                <c:pt idx="2199">
                  <c:v>1.7593399999999999E-2</c:v>
                </c:pt>
                <c:pt idx="2200">
                  <c:v>1.9905900000000001E-2</c:v>
                </c:pt>
                <c:pt idx="2201">
                  <c:v>1.8951200000000001E-2</c:v>
                </c:pt>
                <c:pt idx="2202">
                  <c:v>2.3593900000000001E-2</c:v>
                </c:pt>
                <c:pt idx="2203">
                  <c:v>2.46953E-2</c:v>
                </c:pt>
                <c:pt idx="2204">
                  <c:v>1.9456999999999999E-2</c:v>
                </c:pt>
                <c:pt idx="2205">
                  <c:v>1.9220000000000001E-2</c:v>
                </c:pt>
                <c:pt idx="2206">
                  <c:v>2.2048399999999999E-2</c:v>
                </c:pt>
                <c:pt idx="2207">
                  <c:v>2.42109E-2</c:v>
                </c:pt>
                <c:pt idx="2208">
                  <c:v>2.5226100000000001E-2</c:v>
                </c:pt>
                <c:pt idx="2209">
                  <c:v>1.9824399999999999E-2</c:v>
                </c:pt>
                <c:pt idx="2210">
                  <c:v>1.3722E-2</c:v>
                </c:pt>
                <c:pt idx="2211">
                  <c:v>1.51757E-2</c:v>
                </c:pt>
                <c:pt idx="2212">
                  <c:v>1.5381000000000001E-2</c:v>
                </c:pt>
                <c:pt idx="2213">
                  <c:v>1.4778400000000001E-2</c:v>
                </c:pt>
                <c:pt idx="2214">
                  <c:v>1.46494E-2</c:v>
                </c:pt>
                <c:pt idx="2215">
                  <c:v>1.64061E-2</c:v>
                </c:pt>
                <c:pt idx="2216">
                  <c:v>1.60882E-2</c:v>
                </c:pt>
                <c:pt idx="2217">
                  <c:v>1.32996E-2</c:v>
                </c:pt>
                <c:pt idx="2218">
                  <c:v>1.73362E-2</c:v>
                </c:pt>
                <c:pt idx="2219">
                  <c:v>1.43398E-2</c:v>
                </c:pt>
                <c:pt idx="2220">
                  <c:v>3.0327900000000001E-2</c:v>
                </c:pt>
                <c:pt idx="2221">
                  <c:v>1.8623199999999999E-2</c:v>
                </c:pt>
                <c:pt idx="2222">
                  <c:v>1.63337E-2</c:v>
                </c:pt>
                <c:pt idx="2223">
                  <c:v>1.42481E-2</c:v>
                </c:pt>
                <c:pt idx="2224">
                  <c:v>2.0893200000000001E-2</c:v>
                </c:pt>
                <c:pt idx="2225">
                  <c:v>1.9126299999999999E-2</c:v>
                </c:pt>
                <c:pt idx="2226">
                  <c:v>2.4515599999999999E-2</c:v>
                </c:pt>
                <c:pt idx="2227">
                  <c:v>3.08311E-2</c:v>
                </c:pt>
                <c:pt idx="2228">
                  <c:v>2.0366499999999999E-2</c:v>
                </c:pt>
                <c:pt idx="2229">
                  <c:v>2.4206100000000001E-2</c:v>
                </c:pt>
                <c:pt idx="2230">
                  <c:v>3.0374399999999999E-2</c:v>
                </c:pt>
                <c:pt idx="2231">
                  <c:v>3.2657199999999997E-2</c:v>
                </c:pt>
                <c:pt idx="2232">
                  <c:v>2.56581E-2</c:v>
                </c:pt>
                <c:pt idx="2233">
                  <c:v>2.91842E-2</c:v>
                </c:pt>
                <c:pt idx="2234">
                  <c:v>2.7324399999999999E-2</c:v>
                </c:pt>
                <c:pt idx="2235">
                  <c:v>2.83535E-2</c:v>
                </c:pt>
                <c:pt idx="2236">
                  <c:v>3.1233199999999999E-2</c:v>
                </c:pt>
                <c:pt idx="2237">
                  <c:v>3.24242E-2</c:v>
                </c:pt>
                <c:pt idx="2238">
                  <c:v>3.5272499999999998E-2</c:v>
                </c:pt>
                <c:pt idx="2239">
                  <c:v>2.6030000000000001E-2</c:v>
                </c:pt>
                <c:pt idx="2240">
                  <c:v>3.0096399999999999E-2</c:v>
                </c:pt>
                <c:pt idx="2241">
                  <c:v>3.3536499999999997E-2</c:v>
                </c:pt>
                <c:pt idx="2242">
                  <c:v>2.8977900000000001E-2</c:v>
                </c:pt>
                <c:pt idx="2243">
                  <c:v>4.0248600000000002E-2</c:v>
                </c:pt>
                <c:pt idx="2244">
                  <c:v>3.6580799999999997E-2</c:v>
                </c:pt>
                <c:pt idx="2245">
                  <c:v>3.9031000000000003E-2</c:v>
                </c:pt>
                <c:pt idx="2246">
                  <c:v>3.7418E-2</c:v>
                </c:pt>
                <c:pt idx="2247">
                  <c:v>4.3175999999999999E-2</c:v>
                </c:pt>
                <c:pt idx="2248">
                  <c:v>2.7309199999999999E-2</c:v>
                </c:pt>
                <c:pt idx="2249">
                  <c:v>2.6705099999999999E-2</c:v>
                </c:pt>
                <c:pt idx="2250">
                  <c:v>2.7341799999999999E-2</c:v>
                </c:pt>
                <c:pt idx="2251">
                  <c:v>3.1136299999999999E-2</c:v>
                </c:pt>
                <c:pt idx="2252">
                  <c:v>2.57311E-2</c:v>
                </c:pt>
                <c:pt idx="2253">
                  <c:v>2.7451300000000001E-2</c:v>
                </c:pt>
                <c:pt idx="2254">
                  <c:v>2.41169E-2</c:v>
                </c:pt>
                <c:pt idx="2255">
                  <c:v>2.28498E-2</c:v>
                </c:pt>
                <c:pt idx="2256">
                  <c:v>2.1770299999999999E-2</c:v>
                </c:pt>
                <c:pt idx="2257">
                  <c:v>2.9586100000000001E-2</c:v>
                </c:pt>
                <c:pt idx="2258">
                  <c:v>3.1399000000000003E-2</c:v>
                </c:pt>
                <c:pt idx="2259">
                  <c:v>3.1848300000000003E-2</c:v>
                </c:pt>
                <c:pt idx="2260">
                  <c:v>4.3350899999999998E-2</c:v>
                </c:pt>
                <c:pt idx="2261">
                  <c:v>3.8796299999999999E-2</c:v>
                </c:pt>
                <c:pt idx="2262">
                  <c:v>4.0553400000000003E-2</c:v>
                </c:pt>
                <c:pt idx="2263">
                  <c:v>3.95736E-2</c:v>
                </c:pt>
                <c:pt idx="2264">
                  <c:v>3.7610999999999999E-2</c:v>
                </c:pt>
                <c:pt idx="2265">
                  <c:v>3.4062700000000001E-2</c:v>
                </c:pt>
                <c:pt idx="2266">
                  <c:v>3.1789999999999999E-2</c:v>
                </c:pt>
                <c:pt idx="2267">
                  <c:v>2.5131899999999999E-2</c:v>
                </c:pt>
                <c:pt idx="2268">
                  <c:v>3.3864699999999998E-2</c:v>
                </c:pt>
                <c:pt idx="2269">
                  <c:v>3.7301500000000001E-2</c:v>
                </c:pt>
                <c:pt idx="2270">
                  <c:v>4.19456E-2</c:v>
                </c:pt>
                <c:pt idx="2271">
                  <c:v>3.88043E-2</c:v>
                </c:pt>
                <c:pt idx="2272">
                  <c:v>3.5331500000000002E-2</c:v>
                </c:pt>
                <c:pt idx="2273">
                  <c:v>4.2971000000000002E-2</c:v>
                </c:pt>
                <c:pt idx="2274">
                  <c:v>4.5443600000000001E-2</c:v>
                </c:pt>
                <c:pt idx="2275">
                  <c:v>3.8208499999999999E-2</c:v>
                </c:pt>
                <c:pt idx="2276">
                  <c:v>3.1861100000000003E-2</c:v>
                </c:pt>
                <c:pt idx="2277">
                  <c:v>1.8006399999999999E-2</c:v>
                </c:pt>
                <c:pt idx="2278">
                  <c:v>2.5762899999999998E-2</c:v>
                </c:pt>
                <c:pt idx="2279">
                  <c:v>1.8212800000000001E-2</c:v>
                </c:pt>
                <c:pt idx="2280">
                  <c:v>1.8454700000000001E-2</c:v>
                </c:pt>
                <c:pt idx="2281">
                  <c:v>1.7118100000000001E-2</c:v>
                </c:pt>
                <c:pt idx="2282">
                  <c:v>2.2014300000000001E-2</c:v>
                </c:pt>
                <c:pt idx="2283">
                  <c:v>2.5203300000000001E-2</c:v>
                </c:pt>
                <c:pt idx="2284">
                  <c:v>3.0423200000000001E-2</c:v>
                </c:pt>
                <c:pt idx="2285">
                  <c:v>2.8534799999999999E-2</c:v>
                </c:pt>
                <c:pt idx="2286">
                  <c:v>3.3209500000000003E-2</c:v>
                </c:pt>
                <c:pt idx="2287">
                  <c:v>3.3147700000000002E-2</c:v>
                </c:pt>
                <c:pt idx="2288">
                  <c:v>3.11373E-2</c:v>
                </c:pt>
                <c:pt idx="2289">
                  <c:v>1.8361700000000002E-2</c:v>
                </c:pt>
                <c:pt idx="2290">
                  <c:v>2.1699099999999999E-2</c:v>
                </c:pt>
                <c:pt idx="2291">
                  <c:v>1.9416099999999999E-2</c:v>
                </c:pt>
                <c:pt idx="2292">
                  <c:v>2.0341999999999999E-2</c:v>
                </c:pt>
                <c:pt idx="2293">
                  <c:v>1.7207199999999999E-2</c:v>
                </c:pt>
                <c:pt idx="2294">
                  <c:v>1.49765E-2</c:v>
                </c:pt>
                <c:pt idx="2295">
                  <c:v>2.1880799999999999E-2</c:v>
                </c:pt>
                <c:pt idx="2296">
                  <c:v>2.0529800000000001E-2</c:v>
                </c:pt>
                <c:pt idx="2297">
                  <c:v>2.6628800000000001E-2</c:v>
                </c:pt>
                <c:pt idx="2298">
                  <c:v>2.94863E-2</c:v>
                </c:pt>
                <c:pt idx="2299">
                  <c:v>2.8481800000000002E-2</c:v>
                </c:pt>
                <c:pt idx="2300">
                  <c:v>3.3077200000000001E-2</c:v>
                </c:pt>
                <c:pt idx="2301">
                  <c:v>2.7829E-2</c:v>
                </c:pt>
                <c:pt idx="2302">
                  <c:v>3.2085000000000002E-2</c:v>
                </c:pt>
                <c:pt idx="2303">
                  <c:v>2.8361399999999998E-2</c:v>
                </c:pt>
                <c:pt idx="2304">
                  <c:v>3.1521399999999998E-2</c:v>
                </c:pt>
                <c:pt idx="2305">
                  <c:v>2.7541099999999999E-2</c:v>
                </c:pt>
                <c:pt idx="2306">
                  <c:v>3.1101500000000001E-2</c:v>
                </c:pt>
                <c:pt idx="2307">
                  <c:v>2.5268100000000002E-2</c:v>
                </c:pt>
                <c:pt idx="2308">
                  <c:v>2.0463499999999999E-2</c:v>
                </c:pt>
                <c:pt idx="2309">
                  <c:v>1.6758800000000001E-2</c:v>
                </c:pt>
                <c:pt idx="2310">
                  <c:v>2.42595E-2</c:v>
                </c:pt>
                <c:pt idx="2311">
                  <c:v>2.0552999999999998E-2</c:v>
                </c:pt>
                <c:pt idx="2312">
                  <c:v>1.2566900000000001E-2</c:v>
                </c:pt>
                <c:pt idx="2313">
                  <c:v>1.2639900000000001E-2</c:v>
                </c:pt>
                <c:pt idx="2314">
                  <c:v>1.8020399999999999E-2</c:v>
                </c:pt>
                <c:pt idx="2315">
                  <c:v>1.8792900000000001E-2</c:v>
                </c:pt>
                <c:pt idx="2316">
                  <c:v>2.2456199999999999E-2</c:v>
                </c:pt>
                <c:pt idx="2317">
                  <c:v>2.26109E-2</c:v>
                </c:pt>
                <c:pt idx="2318">
                  <c:v>1.4530100000000001E-2</c:v>
                </c:pt>
                <c:pt idx="2319">
                  <c:v>1.3934500000000001E-2</c:v>
                </c:pt>
                <c:pt idx="2320">
                  <c:v>1.9439000000000001E-2</c:v>
                </c:pt>
                <c:pt idx="2321">
                  <c:v>2.2761099999999999E-2</c:v>
                </c:pt>
                <c:pt idx="2322">
                  <c:v>1.6201E-2</c:v>
                </c:pt>
                <c:pt idx="2323">
                  <c:v>1.7955599999999999E-2</c:v>
                </c:pt>
                <c:pt idx="2324">
                  <c:v>1.6775600000000002E-2</c:v>
                </c:pt>
                <c:pt idx="2325">
                  <c:v>1.8839000000000002E-2</c:v>
                </c:pt>
                <c:pt idx="2326">
                  <c:v>1.9223899999999999E-2</c:v>
                </c:pt>
                <c:pt idx="2327">
                  <c:v>2.31372E-2</c:v>
                </c:pt>
                <c:pt idx="2328">
                  <c:v>1.62541E-2</c:v>
                </c:pt>
                <c:pt idx="2329">
                  <c:v>2.3632899999999998E-2</c:v>
                </c:pt>
                <c:pt idx="2330">
                  <c:v>2.1111600000000001E-2</c:v>
                </c:pt>
                <c:pt idx="2331">
                  <c:v>1.63243E-2</c:v>
                </c:pt>
                <c:pt idx="2332">
                  <c:v>1.2814900000000001E-2</c:v>
                </c:pt>
                <c:pt idx="2333">
                  <c:v>1.6028899999999999E-2</c:v>
                </c:pt>
                <c:pt idx="2334">
                  <c:v>1.93381E-2</c:v>
                </c:pt>
                <c:pt idx="2335">
                  <c:v>2.0417100000000001E-2</c:v>
                </c:pt>
                <c:pt idx="2336">
                  <c:v>2.1113900000000001E-2</c:v>
                </c:pt>
                <c:pt idx="2337">
                  <c:v>1.9474999999999999E-2</c:v>
                </c:pt>
                <c:pt idx="2338">
                  <c:v>2.4801299999999998E-2</c:v>
                </c:pt>
                <c:pt idx="2339">
                  <c:v>3.0436499999999998E-2</c:v>
                </c:pt>
                <c:pt idx="2340">
                  <c:v>3.3549000000000002E-2</c:v>
                </c:pt>
                <c:pt idx="2341">
                  <c:v>2.9065000000000001E-2</c:v>
                </c:pt>
                <c:pt idx="2342">
                  <c:v>2.5924800000000001E-2</c:v>
                </c:pt>
                <c:pt idx="2343">
                  <c:v>2.6664799999999999E-2</c:v>
                </c:pt>
                <c:pt idx="2344">
                  <c:v>1.983E-2</c:v>
                </c:pt>
                <c:pt idx="2345">
                  <c:v>2.5178200000000001E-2</c:v>
                </c:pt>
                <c:pt idx="2346">
                  <c:v>2.7957200000000001E-2</c:v>
                </c:pt>
                <c:pt idx="2347">
                  <c:v>2.7638099999999999E-2</c:v>
                </c:pt>
                <c:pt idx="2348">
                  <c:v>2.10347E-2</c:v>
                </c:pt>
                <c:pt idx="2349">
                  <c:v>1.41747E-2</c:v>
                </c:pt>
                <c:pt idx="2350">
                  <c:v>1.66958E-2</c:v>
                </c:pt>
                <c:pt idx="2351">
                  <c:v>1.5652900000000001E-2</c:v>
                </c:pt>
                <c:pt idx="2352">
                  <c:v>1.5664500000000001E-2</c:v>
                </c:pt>
                <c:pt idx="2353">
                  <c:v>1.6974E-2</c:v>
                </c:pt>
                <c:pt idx="2354">
                  <c:v>1.6222500000000001E-2</c:v>
                </c:pt>
                <c:pt idx="2355">
                  <c:v>2.2503700000000001E-2</c:v>
                </c:pt>
                <c:pt idx="2356">
                  <c:v>1.7630400000000001E-2</c:v>
                </c:pt>
                <c:pt idx="2357">
                  <c:v>2.05084E-2</c:v>
                </c:pt>
                <c:pt idx="2358">
                  <c:v>1.9313899999999998E-2</c:v>
                </c:pt>
                <c:pt idx="2359">
                  <c:v>2.47876E-2</c:v>
                </c:pt>
                <c:pt idx="2360">
                  <c:v>2.7716299999999999E-2</c:v>
                </c:pt>
                <c:pt idx="2361">
                  <c:v>2.5907099999999999E-2</c:v>
                </c:pt>
                <c:pt idx="2362">
                  <c:v>2.2356000000000001E-2</c:v>
                </c:pt>
                <c:pt idx="2363">
                  <c:v>1.9034599999999999E-2</c:v>
                </c:pt>
                <c:pt idx="2364">
                  <c:v>1.9748700000000001E-2</c:v>
                </c:pt>
                <c:pt idx="2365">
                  <c:v>1.2402099999999999E-2</c:v>
                </c:pt>
                <c:pt idx="2366">
                  <c:v>1.5815099999999999E-2</c:v>
                </c:pt>
                <c:pt idx="2367">
                  <c:v>1.8647199999999999E-2</c:v>
                </c:pt>
                <c:pt idx="2368">
                  <c:v>2.0793699999999998E-2</c:v>
                </c:pt>
                <c:pt idx="2369">
                  <c:v>1.6635799999999999E-2</c:v>
                </c:pt>
                <c:pt idx="2370">
                  <c:v>1.17635E-2</c:v>
                </c:pt>
                <c:pt idx="2371">
                  <c:v>2.2223199999999999E-2</c:v>
                </c:pt>
                <c:pt idx="2372">
                  <c:v>1.52172E-2</c:v>
                </c:pt>
                <c:pt idx="2373">
                  <c:v>2.1177399999999999E-2</c:v>
                </c:pt>
                <c:pt idx="2374">
                  <c:v>2.5075400000000001E-2</c:v>
                </c:pt>
                <c:pt idx="2375">
                  <c:v>2.70374E-2</c:v>
                </c:pt>
                <c:pt idx="2376">
                  <c:v>2.6401999999999998E-2</c:v>
                </c:pt>
                <c:pt idx="2377">
                  <c:v>3.0856399999999999E-2</c:v>
                </c:pt>
                <c:pt idx="2378">
                  <c:v>2.1899399999999999E-2</c:v>
                </c:pt>
                <c:pt idx="2379">
                  <c:v>2.7420799999999999E-2</c:v>
                </c:pt>
                <c:pt idx="2380">
                  <c:v>2.4397599999999998E-2</c:v>
                </c:pt>
                <c:pt idx="2381">
                  <c:v>2.5738799999999999E-2</c:v>
                </c:pt>
                <c:pt idx="2382">
                  <c:v>3.02855E-2</c:v>
                </c:pt>
                <c:pt idx="2383">
                  <c:v>3.24739E-2</c:v>
                </c:pt>
                <c:pt idx="2384">
                  <c:v>3.3356299999999998E-2</c:v>
                </c:pt>
                <c:pt idx="2385">
                  <c:v>3.3505600000000003E-2</c:v>
                </c:pt>
                <c:pt idx="2386">
                  <c:v>2.9016E-2</c:v>
                </c:pt>
                <c:pt idx="2387">
                  <c:v>3.2176299999999998E-2</c:v>
                </c:pt>
                <c:pt idx="2388">
                  <c:v>3.06295E-2</c:v>
                </c:pt>
                <c:pt idx="2389">
                  <c:v>3.0273000000000001E-2</c:v>
                </c:pt>
                <c:pt idx="2390">
                  <c:v>2.19776E-2</c:v>
                </c:pt>
                <c:pt idx="2391">
                  <c:v>1.8586999999999999E-2</c:v>
                </c:pt>
                <c:pt idx="2392">
                  <c:v>2.77665E-2</c:v>
                </c:pt>
                <c:pt idx="2393">
                  <c:v>2.7774400000000001E-2</c:v>
                </c:pt>
                <c:pt idx="2394">
                  <c:v>2.52316E-2</c:v>
                </c:pt>
                <c:pt idx="2395">
                  <c:v>2.4830100000000001E-2</c:v>
                </c:pt>
                <c:pt idx="2396">
                  <c:v>2.2938299999999998E-2</c:v>
                </c:pt>
                <c:pt idx="2397">
                  <c:v>1.7115700000000001E-2</c:v>
                </c:pt>
                <c:pt idx="2398">
                  <c:v>1.68658E-2</c:v>
                </c:pt>
                <c:pt idx="2399">
                  <c:v>1.8646800000000002E-2</c:v>
                </c:pt>
                <c:pt idx="2400">
                  <c:v>2.0416E-2</c:v>
                </c:pt>
                <c:pt idx="2401">
                  <c:v>1.9649799999999999E-2</c:v>
                </c:pt>
                <c:pt idx="2402">
                  <c:v>2.5592E-2</c:v>
                </c:pt>
                <c:pt idx="2403">
                  <c:v>2.6768400000000001E-2</c:v>
                </c:pt>
                <c:pt idx="2404">
                  <c:v>2.4367199999999999E-2</c:v>
                </c:pt>
                <c:pt idx="2405">
                  <c:v>2.7971699999999999E-2</c:v>
                </c:pt>
                <c:pt idx="2406">
                  <c:v>3.1941999999999998E-2</c:v>
                </c:pt>
                <c:pt idx="2407">
                  <c:v>2.4174000000000001E-2</c:v>
                </c:pt>
                <c:pt idx="2408">
                  <c:v>1.8514099999999999E-2</c:v>
                </c:pt>
                <c:pt idx="2409">
                  <c:v>1.5517599999999999E-2</c:v>
                </c:pt>
                <c:pt idx="2410">
                  <c:v>1.93802E-2</c:v>
                </c:pt>
                <c:pt idx="2411">
                  <c:v>1.8608400000000001E-2</c:v>
                </c:pt>
                <c:pt idx="2412">
                  <c:v>2.9788200000000001E-2</c:v>
                </c:pt>
                <c:pt idx="2413">
                  <c:v>2.2802800000000002E-2</c:v>
                </c:pt>
                <c:pt idx="2414">
                  <c:v>2.1498099999999999E-2</c:v>
                </c:pt>
                <c:pt idx="2415">
                  <c:v>1.77854E-2</c:v>
                </c:pt>
                <c:pt idx="2416">
                  <c:v>2.9994E-2</c:v>
                </c:pt>
                <c:pt idx="2417">
                  <c:v>2.6529299999999999E-2</c:v>
                </c:pt>
                <c:pt idx="2418">
                  <c:v>2.4370099999999999E-2</c:v>
                </c:pt>
                <c:pt idx="2419">
                  <c:v>2.3448199999999999E-2</c:v>
                </c:pt>
                <c:pt idx="2420">
                  <c:v>2.26588E-2</c:v>
                </c:pt>
                <c:pt idx="2421">
                  <c:v>2.5352699999999999E-2</c:v>
                </c:pt>
                <c:pt idx="2422">
                  <c:v>2.7671299999999999E-2</c:v>
                </c:pt>
                <c:pt idx="2423">
                  <c:v>2.7385400000000001E-2</c:v>
                </c:pt>
                <c:pt idx="2424">
                  <c:v>2.66127E-2</c:v>
                </c:pt>
                <c:pt idx="2425">
                  <c:v>2.7229199999999999E-2</c:v>
                </c:pt>
                <c:pt idx="2426">
                  <c:v>2.59642E-2</c:v>
                </c:pt>
                <c:pt idx="2427">
                  <c:v>2.93981E-2</c:v>
                </c:pt>
                <c:pt idx="2428">
                  <c:v>2.3412499999999999E-2</c:v>
                </c:pt>
                <c:pt idx="2429">
                  <c:v>3.5387599999999998E-2</c:v>
                </c:pt>
                <c:pt idx="2430">
                  <c:v>2.5621000000000001E-2</c:v>
                </c:pt>
                <c:pt idx="2431">
                  <c:v>2.4609599999999999E-2</c:v>
                </c:pt>
                <c:pt idx="2432">
                  <c:v>1.8739700000000001E-2</c:v>
                </c:pt>
                <c:pt idx="2433">
                  <c:v>1.9382E-2</c:v>
                </c:pt>
                <c:pt idx="2434">
                  <c:v>2.10691E-2</c:v>
                </c:pt>
                <c:pt idx="2435">
                  <c:v>2.1765400000000001E-2</c:v>
                </c:pt>
                <c:pt idx="2436">
                  <c:v>2.2155299999999999E-2</c:v>
                </c:pt>
                <c:pt idx="2437">
                  <c:v>2.1746700000000001E-2</c:v>
                </c:pt>
                <c:pt idx="2438">
                  <c:v>2.0923400000000002E-2</c:v>
                </c:pt>
                <c:pt idx="2439">
                  <c:v>1.8733799999999998E-2</c:v>
                </c:pt>
                <c:pt idx="2440">
                  <c:v>1.3708700000000001E-2</c:v>
                </c:pt>
                <c:pt idx="2441">
                  <c:v>1.00877E-2</c:v>
                </c:pt>
                <c:pt idx="2442">
                  <c:v>1.48802E-2</c:v>
                </c:pt>
                <c:pt idx="2443">
                  <c:v>1.6256699999999999E-2</c:v>
                </c:pt>
                <c:pt idx="2444">
                  <c:v>1.7924900000000001E-2</c:v>
                </c:pt>
                <c:pt idx="2445">
                  <c:v>2.1872900000000001E-2</c:v>
                </c:pt>
                <c:pt idx="2446">
                  <c:v>2.1720400000000001E-2</c:v>
                </c:pt>
                <c:pt idx="2447">
                  <c:v>1.49546E-2</c:v>
                </c:pt>
                <c:pt idx="2448">
                  <c:v>1.9162599999999998E-2</c:v>
                </c:pt>
                <c:pt idx="2449">
                  <c:v>2.0075699999999998E-2</c:v>
                </c:pt>
                <c:pt idx="2450">
                  <c:v>2.0827600000000002E-2</c:v>
                </c:pt>
                <c:pt idx="2451">
                  <c:v>1.9463000000000001E-2</c:v>
                </c:pt>
                <c:pt idx="2452">
                  <c:v>1.69085E-2</c:v>
                </c:pt>
                <c:pt idx="2453">
                  <c:v>1.60433E-2</c:v>
                </c:pt>
                <c:pt idx="2454">
                  <c:v>2.8020199999999999E-2</c:v>
                </c:pt>
                <c:pt idx="2455">
                  <c:v>2.1359900000000001E-2</c:v>
                </c:pt>
                <c:pt idx="2456">
                  <c:v>2.2066499999999999E-2</c:v>
                </c:pt>
                <c:pt idx="2457">
                  <c:v>1.9639899999999998E-2</c:v>
                </c:pt>
                <c:pt idx="2458">
                  <c:v>1.8386E-2</c:v>
                </c:pt>
                <c:pt idx="2459">
                  <c:v>1.7459100000000002E-2</c:v>
                </c:pt>
                <c:pt idx="2460">
                  <c:v>1.7349300000000002E-2</c:v>
                </c:pt>
                <c:pt idx="2461">
                  <c:v>2.20045E-2</c:v>
                </c:pt>
                <c:pt idx="2462">
                  <c:v>2.3415700000000001E-2</c:v>
                </c:pt>
                <c:pt idx="2463">
                  <c:v>2.1185200000000001E-2</c:v>
                </c:pt>
                <c:pt idx="2464">
                  <c:v>2.7921000000000001E-2</c:v>
                </c:pt>
                <c:pt idx="2465">
                  <c:v>2.49932E-2</c:v>
                </c:pt>
                <c:pt idx="2466">
                  <c:v>3.3317800000000002E-2</c:v>
                </c:pt>
                <c:pt idx="2467">
                  <c:v>3.06524E-2</c:v>
                </c:pt>
                <c:pt idx="2468">
                  <c:v>2.5467400000000001E-2</c:v>
                </c:pt>
                <c:pt idx="2469">
                  <c:v>3.3231400000000001E-2</c:v>
                </c:pt>
                <c:pt idx="2470">
                  <c:v>4.3764699999999997E-2</c:v>
                </c:pt>
                <c:pt idx="2471">
                  <c:v>3.8186699999999997E-2</c:v>
                </c:pt>
                <c:pt idx="2472">
                  <c:v>3.5101300000000002E-2</c:v>
                </c:pt>
                <c:pt idx="2473">
                  <c:v>1.76867E-2</c:v>
                </c:pt>
                <c:pt idx="2474">
                  <c:v>1.8838400000000002E-2</c:v>
                </c:pt>
                <c:pt idx="2475">
                  <c:v>1.9649900000000001E-2</c:v>
                </c:pt>
                <c:pt idx="2476">
                  <c:v>1.4953599999999999E-2</c:v>
                </c:pt>
                <c:pt idx="2477">
                  <c:v>1.8805499999999999E-2</c:v>
                </c:pt>
                <c:pt idx="2478">
                  <c:v>1.7802599999999998E-2</c:v>
                </c:pt>
                <c:pt idx="2479">
                  <c:v>1.91922E-2</c:v>
                </c:pt>
                <c:pt idx="2480">
                  <c:v>2.1207299999999998E-2</c:v>
                </c:pt>
                <c:pt idx="2481">
                  <c:v>1.3626600000000001E-2</c:v>
                </c:pt>
                <c:pt idx="2482">
                  <c:v>1.8697100000000001E-2</c:v>
                </c:pt>
                <c:pt idx="2483">
                  <c:v>2.45212E-2</c:v>
                </c:pt>
                <c:pt idx="2484">
                  <c:v>2.9068E-2</c:v>
                </c:pt>
                <c:pt idx="2485">
                  <c:v>3.2379100000000001E-2</c:v>
                </c:pt>
                <c:pt idx="2486">
                  <c:v>3.08113E-2</c:v>
                </c:pt>
                <c:pt idx="2487">
                  <c:v>3.3551699999999997E-2</c:v>
                </c:pt>
                <c:pt idx="2488">
                  <c:v>4.1331100000000003E-2</c:v>
                </c:pt>
                <c:pt idx="2489">
                  <c:v>3.8399799999999998E-2</c:v>
                </c:pt>
                <c:pt idx="2490">
                  <c:v>4.5467599999999997E-2</c:v>
                </c:pt>
                <c:pt idx="2491">
                  <c:v>4.0222000000000001E-2</c:v>
                </c:pt>
                <c:pt idx="2492">
                  <c:v>2.6965599999999999E-2</c:v>
                </c:pt>
                <c:pt idx="2493">
                  <c:v>4.2150800000000002E-2</c:v>
                </c:pt>
                <c:pt idx="2494">
                  <c:v>4.2177199999999998E-2</c:v>
                </c:pt>
                <c:pt idx="2495">
                  <c:v>1.96162E-2</c:v>
                </c:pt>
                <c:pt idx="2496">
                  <c:v>2.0835900000000001E-2</c:v>
                </c:pt>
                <c:pt idx="2497">
                  <c:v>2.60127E-2</c:v>
                </c:pt>
                <c:pt idx="2498">
                  <c:v>3.4497800000000002E-2</c:v>
                </c:pt>
                <c:pt idx="2499">
                  <c:v>3.9666199999999999E-2</c:v>
                </c:pt>
                <c:pt idx="2500">
                  <c:v>3.8292199999999998E-2</c:v>
                </c:pt>
                <c:pt idx="2501">
                  <c:v>4.0463100000000002E-2</c:v>
                </c:pt>
                <c:pt idx="2502">
                  <c:v>3.33561E-2</c:v>
                </c:pt>
                <c:pt idx="2503">
                  <c:v>3.5807400000000003E-2</c:v>
                </c:pt>
                <c:pt idx="2504">
                  <c:v>2.3152699999999998E-2</c:v>
                </c:pt>
                <c:pt idx="2505">
                  <c:v>1.9427400000000001E-2</c:v>
                </c:pt>
                <c:pt idx="2506">
                  <c:v>2.82004E-2</c:v>
                </c:pt>
                <c:pt idx="2507">
                  <c:v>2.73206E-2</c:v>
                </c:pt>
                <c:pt idx="2508">
                  <c:v>3.14025E-2</c:v>
                </c:pt>
                <c:pt idx="2509">
                  <c:v>3.2981400000000001E-2</c:v>
                </c:pt>
                <c:pt idx="2510">
                  <c:v>3.5594099999999997E-2</c:v>
                </c:pt>
                <c:pt idx="2511">
                  <c:v>4.3214799999999998E-2</c:v>
                </c:pt>
                <c:pt idx="2512">
                  <c:v>4.8441699999999997E-2</c:v>
                </c:pt>
                <c:pt idx="2513">
                  <c:v>4.5732200000000001E-2</c:v>
                </c:pt>
                <c:pt idx="2514">
                  <c:v>4.6111100000000002E-2</c:v>
                </c:pt>
                <c:pt idx="2515">
                  <c:v>5.2864899999999999E-2</c:v>
                </c:pt>
                <c:pt idx="2516">
                  <c:v>5.3632600000000002E-2</c:v>
                </c:pt>
                <c:pt idx="2517">
                  <c:v>5.0153299999999998E-2</c:v>
                </c:pt>
                <c:pt idx="2518">
                  <c:v>5.3379500000000003E-2</c:v>
                </c:pt>
                <c:pt idx="2519">
                  <c:v>5.8140499999999998E-2</c:v>
                </c:pt>
                <c:pt idx="2520">
                  <c:v>4.2337100000000003E-2</c:v>
                </c:pt>
                <c:pt idx="2521">
                  <c:v>4.1451799999999997E-2</c:v>
                </c:pt>
                <c:pt idx="2522">
                  <c:v>4.1344800000000001E-2</c:v>
                </c:pt>
                <c:pt idx="2523">
                  <c:v>4.1355099999999999E-2</c:v>
                </c:pt>
                <c:pt idx="2524">
                  <c:v>3.7430100000000001E-2</c:v>
                </c:pt>
                <c:pt idx="2525">
                  <c:v>2.84085E-2</c:v>
                </c:pt>
                <c:pt idx="2526">
                  <c:v>3.3007500000000002E-2</c:v>
                </c:pt>
                <c:pt idx="2527">
                  <c:v>2.92351E-2</c:v>
                </c:pt>
                <c:pt idx="2528">
                  <c:v>3.11016E-2</c:v>
                </c:pt>
                <c:pt idx="2529">
                  <c:v>2.93554E-2</c:v>
                </c:pt>
                <c:pt idx="2530">
                  <c:v>2.6582700000000001E-2</c:v>
                </c:pt>
                <c:pt idx="2531">
                  <c:v>2.0823399999999999E-2</c:v>
                </c:pt>
                <c:pt idx="2532">
                  <c:v>1.8103299999999999E-2</c:v>
                </c:pt>
                <c:pt idx="2533">
                  <c:v>1.79379E-2</c:v>
                </c:pt>
                <c:pt idx="2534">
                  <c:v>1.8595500000000001E-2</c:v>
                </c:pt>
                <c:pt idx="2535">
                  <c:v>2.45574E-2</c:v>
                </c:pt>
                <c:pt idx="2536">
                  <c:v>2.21365E-2</c:v>
                </c:pt>
                <c:pt idx="2537">
                  <c:v>2.3787200000000001E-2</c:v>
                </c:pt>
                <c:pt idx="2538">
                  <c:v>3.5302600000000003E-2</c:v>
                </c:pt>
                <c:pt idx="2539">
                  <c:v>2.86428E-2</c:v>
                </c:pt>
                <c:pt idx="2540">
                  <c:v>2.2621499999999999E-2</c:v>
                </c:pt>
                <c:pt idx="2541">
                  <c:v>2.3520800000000001E-2</c:v>
                </c:pt>
                <c:pt idx="2542">
                  <c:v>1.9623000000000002E-2</c:v>
                </c:pt>
                <c:pt idx="2543">
                  <c:v>2.30209E-2</c:v>
                </c:pt>
                <c:pt idx="2544">
                  <c:v>2.70934E-2</c:v>
                </c:pt>
                <c:pt idx="2545">
                  <c:v>3.2571299999999997E-2</c:v>
                </c:pt>
                <c:pt idx="2546">
                  <c:v>3.0346700000000001E-2</c:v>
                </c:pt>
                <c:pt idx="2547">
                  <c:v>2.6846200000000001E-2</c:v>
                </c:pt>
                <c:pt idx="2548">
                  <c:v>3.0024100000000001E-2</c:v>
                </c:pt>
                <c:pt idx="2549">
                  <c:v>2.67207E-2</c:v>
                </c:pt>
                <c:pt idx="2550">
                  <c:v>2.5079500000000001E-2</c:v>
                </c:pt>
                <c:pt idx="2551">
                  <c:v>2.84523E-2</c:v>
                </c:pt>
                <c:pt idx="2552">
                  <c:v>2.8133600000000002E-2</c:v>
                </c:pt>
                <c:pt idx="2553">
                  <c:v>3.2326899999999999E-2</c:v>
                </c:pt>
                <c:pt idx="2554">
                  <c:v>2.7170799999999998E-2</c:v>
                </c:pt>
                <c:pt idx="2555">
                  <c:v>3.7947500000000002E-2</c:v>
                </c:pt>
                <c:pt idx="2556">
                  <c:v>2.8665900000000001E-2</c:v>
                </c:pt>
                <c:pt idx="2557">
                  <c:v>1.4831199999999999E-2</c:v>
                </c:pt>
                <c:pt idx="2558">
                  <c:v>1.37296E-2</c:v>
                </c:pt>
                <c:pt idx="2559">
                  <c:v>1.32307E-2</c:v>
                </c:pt>
                <c:pt idx="2560">
                  <c:v>1.4526900000000001E-2</c:v>
                </c:pt>
                <c:pt idx="2561">
                  <c:v>1.39007E-2</c:v>
                </c:pt>
                <c:pt idx="2562">
                  <c:v>1.2941599999999999E-2</c:v>
                </c:pt>
                <c:pt idx="2563">
                  <c:v>1.95824E-2</c:v>
                </c:pt>
                <c:pt idx="2564">
                  <c:v>2.0939099999999999E-2</c:v>
                </c:pt>
                <c:pt idx="2565">
                  <c:v>1.2958000000000001E-2</c:v>
                </c:pt>
                <c:pt idx="2566">
                  <c:v>1.51264E-2</c:v>
                </c:pt>
                <c:pt idx="2567">
                  <c:v>2.6294100000000001E-2</c:v>
                </c:pt>
                <c:pt idx="2568">
                  <c:v>2.4623099999999998E-2</c:v>
                </c:pt>
                <c:pt idx="2569">
                  <c:v>2.3475800000000002E-2</c:v>
                </c:pt>
                <c:pt idx="2570">
                  <c:v>2.30583E-2</c:v>
                </c:pt>
                <c:pt idx="2571">
                  <c:v>2.9337800000000001E-2</c:v>
                </c:pt>
                <c:pt idx="2572">
                  <c:v>3.1408100000000001E-2</c:v>
                </c:pt>
                <c:pt idx="2573">
                  <c:v>3.3089599999999997E-2</c:v>
                </c:pt>
                <c:pt idx="2574">
                  <c:v>2.7063799999999999E-2</c:v>
                </c:pt>
                <c:pt idx="2575">
                  <c:v>1.98342E-2</c:v>
                </c:pt>
                <c:pt idx="2576">
                  <c:v>1.9507799999999999E-2</c:v>
                </c:pt>
                <c:pt idx="2577">
                  <c:v>2.18479E-2</c:v>
                </c:pt>
                <c:pt idx="2578">
                  <c:v>1.5135300000000001E-2</c:v>
                </c:pt>
                <c:pt idx="2579">
                  <c:v>1.7956699999999999E-2</c:v>
                </c:pt>
                <c:pt idx="2580">
                  <c:v>1.62116E-2</c:v>
                </c:pt>
                <c:pt idx="2581">
                  <c:v>1.85997E-2</c:v>
                </c:pt>
                <c:pt idx="2582">
                  <c:v>2.0494800000000001E-2</c:v>
                </c:pt>
                <c:pt idx="2583">
                  <c:v>2.40106E-2</c:v>
                </c:pt>
                <c:pt idx="2584">
                  <c:v>2.4302799999999999E-2</c:v>
                </c:pt>
                <c:pt idx="2585">
                  <c:v>2.13905E-2</c:v>
                </c:pt>
                <c:pt idx="2586">
                  <c:v>1.80932E-2</c:v>
                </c:pt>
                <c:pt idx="2587">
                  <c:v>1.8223799999999998E-2</c:v>
                </c:pt>
                <c:pt idx="2588">
                  <c:v>2.00333E-2</c:v>
                </c:pt>
                <c:pt idx="2589">
                  <c:v>1.6293200000000001E-2</c:v>
                </c:pt>
                <c:pt idx="2590">
                  <c:v>1.6378500000000001E-2</c:v>
                </c:pt>
                <c:pt idx="2591">
                  <c:v>1.35824E-2</c:v>
                </c:pt>
                <c:pt idx="2592">
                  <c:v>1.4156999999999999E-2</c:v>
                </c:pt>
                <c:pt idx="2593">
                  <c:v>1.7155299999999998E-2</c:v>
                </c:pt>
                <c:pt idx="2594">
                  <c:v>1.73273E-2</c:v>
                </c:pt>
                <c:pt idx="2595">
                  <c:v>2.58403E-2</c:v>
                </c:pt>
                <c:pt idx="2596">
                  <c:v>2.5427100000000001E-2</c:v>
                </c:pt>
                <c:pt idx="2597">
                  <c:v>2.8524000000000001E-2</c:v>
                </c:pt>
                <c:pt idx="2598">
                  <c:v>3.4386699999999999E-2</c:v>
                </c:pt>
                <c:pt idx="2599">
                  <c:v>3.1668099999999998E-2</c:v>
                </c:pt>
                <c:pt idx="2600">
                  <c:v>3.0888700000000002E-2</c:v>
                </c:pt>
                <c:pt idx="2601">
                  <c:v>3.2861300000000003E-2</c:v>
                </c:pt>
                <c:pt idx="2602">
                  <c:v>2.869E-2</c:v>
                </c:pt>
                <c:pt idx="2603">
                  <c:v>2.5427000000000002E-2</c:v>
                </c:pt>
                <c:pt idx="2604">
                  <c:v>2.1663399999999999E-2</c:v>
                </c:pt>
                <c:pt idx="2605">
                  <c:v>2.4671999999999999E-2</c:v>
                </c:pt>
                <c:pt idx="2606">
                  <c:v>1.9433700000000002E-2</c:v>
                </c:pt>
                <c:pt idx="2607">
                  <c:v>2.8052000000000001E-2</c:v>
                </c:pt>
                <c:pt idx="2608">
                  <c:v>2.0826399999999998E-2</c:v>
                </c:pt>
                <c:pt idx="2609">
                  <c:v>2.0851399999999999E-2</c:v>
                </c:pt>
                <c:pt idx="2610">
                  <c:v>2.0613200000000002E-2</c:v>
                </c:pt>
                <c:pt idx="2611">
                  <c:v>2.7927500000000001E-2</c:v>
                </c:pt>
                <c:pt idx="2612">
                  <c:v>2.43874E-2</c:v>
                </c:pt>
                <c:pt idx="2613">
                  <c:v>2.3308200000000001E-2</c:v>
                </c:pt>
                <c:pt idx="2614">
                  <c:v>2.5338800000000002E-2</c:v>
                </c:pt>
                <c:pt idx="2615">
                  <c:v>2.59414E-2</c:v>
                </c:pt>
                <c:pt idx="2616">
                  <c:v>2.87619E-2</c:v>
                </c:pt>
                <c:pt idx="2617">
                  <c:v>2.8365700000000001E-2</c:v>
                </c:pt>
                <c:pt idx="2618">
                  <c:v>2.4083199999999999E-2</c:v>
                </c:pt>
                <c:pt idx="2619">
                  <c:v>2.11719E-2</c:v>
                </c:pt>
                <c:pt idx="2620">
                  <c:v>1.6124400000000001E-2</c:v>
                </c:pt>
                <c:pt idx="2621">
                  <c:v>1.7965499999999999E-2</c:v>
                </c:pt>
                <c:pt idx="2622">
                  <c:v>1.97723E-2</c:v>
                </c:pt>
                <c:pt idx="2623">
                  <c:v>1.5458400000000001E-2</c:v>
                </c:pt>
                <c:pt idx="2624">
                  <c:v>1.7792499999999999E-2</c:v>
                </c:pt>
                <c:pt idx="2625">
                  <c:v>2.2091599999999999E-2</c:v>
                </c:pt>
                <c:pt idx="2626">
                  <c:v>1.9195400000000001E-2</c:v>
                </c:pt>
                <c:pt idx="2627">
                  <c:v>2.3068600000000002E-2</c:v>
                </c:pt>
                <c:pt idx="2628">
                  <c:v>1.1730000000000001E-2</c:v>
                </c:pt>
                <c:pt idx="2629">
                  <c:v>9.9452399999999993E-3</c:v>
                </c:pt>
                <c:pt idx="2630">
                  <c:v>1.33163E-2</c:v>
                </c:pt>
                <c:pt idx="2631">
                  <c:v>1.8361300000000001E-2</c:v>
                </c:pt>
                <c:pt idx="2632">
                  <c:v>1.6509800000000002E-2</c:v>
                </c:pt>
                <c:pt idx="2633">
                  <c:v>1.3102600000000001E-2</c:v>
                </c:pt>
                <c:pt idx="2634">
                  <c:v>1.43559E-2</c:v>
                </c:pt>
                <c:pt idx="2635">
                  <c:v>1.3480199999999999E-2</c:v>
                </c:pt>
                <c:pt idx="2636">
                  <c:v>1.7168800000000001E-2</c:v>
                </c:pt>
                <c:pt idx="2637">
                  <c:v>2.31728E-2</c:v>
                </c:pt>
                <c:pt idx="2638">
                  <c:v>1.9272399999999999E-2</c:v>
                </c:pt>
                <c:pt idx="2639">
                  <c:v>1.8215200000000001E-2</c:v>
                </c:pt>
                <c:pt idx="2640">
                  <c:v>1.6878299999999999E-2</c:v>
                </c:pt>
                <c:pt idx="2641">
                  <c:v>1.7277600000000001E-2</c:v>
                </c:pt>
                <c:pt idx="2642">
                  <c:v>1.40544E-2</c:v>
                </c:pt>
                <c:pt idx="2643">
                  <c:v>1.5498E-2</c:v>
                </c:pt>
                <c:pt idx="2644">
                  <c:v>1.73244E-2</c:v>
                </c:pt>
                <c:pt idx="2645">
                  <c:v>1.84951E-2</c:v>
                </c:pt>
                <c:pt idx="2646">
                  <c:v>1.8583200000000001E-2</c:v>
                </c:pt>
                <c:pt idx="2647">
                  <c:v>1.18913E-2</c:v>
                </c:pt>
                <c:pt idx="2648">
                  <c:v>1.50285E-2</c:v>
                </c:pt>
                <c:pt idx="2649">
                  <c:v>2.56768E-2</c:v>
                </c:pt>
                <c:pt idx="2650">
                  <c:v>2.2006399999999999E-2</c:v>
                </c:pt>
                <c:pt idx="2651">
                  <c:v>2.2522E-2</c:v>
                </c:pt>
                <c:pt idx="2652">
                  <c:v>3.08907E-2</c:v>
                </c:pt>
                <c:pt idx="2653">
                  <c:v>3.0669499999999999E-2</c:v>
                </c:pt>
                <c:pt idx="2654">
                  <c:v>3.3480900000000001E-2</c:v>
                </c:pt>
                <c:pt idx="2655">
                  <c:v>2.37495E-2</c:v>
                </c:pt>
                <c:pt idx="2656">
                  <c:v>1.85811E-2</c:v>
                </c:pt>
                <c:pt idx="2657">
                  <c:v>1.8358300000000001E-2</c:v>
                </c:pt>
                <c:pt idx="2658">
                  <c:v>2.0642600000000001E-2</c:v>
                </c:pt>
                <c:pt idx="2659">
                  <c:v>2.7196100000000001E-2</c:v>
                </c:pt>
                <c:pt idx="2660">
                  <c:v>2.6505399999999998E-2</c:v>
                </c:pt>
                <c:pt idx="2661">
                  <c:v>2.70747E-2</c:v>
                </c:pt>
                <c:pt idx="2662">
                  <c:v>2.56885E-2</c:v>
                </c:pt>
                <c:pt idx="2663">
                  <c:v>1.6870300000000001E-2</c:v>
                </c:pt>
                <c:pt idx="2664">
                  <c:v>1.6248800000000001E-2</c:v>
                </c:pt>
                <c:pt idx="2665">
                  <c:v>1.0467600000000001E-2</c:v>
                </c:pt>
                <c:pt idx="2666">
                  <c:v>1.61362E-2</c:v>
                </c:pt>
                <c:pt idx="2667">
                  <c:v>1.4293E-2</c:v>
                </c:pt>
                <c:pt idx="2668">
                  <c:v>1.7218299999999999E-2</c:v>
                </c:pt>
                <c:pt idx="2669">
                  <c:v>2.09067E-2</c:v>
                </c:pt>
                <c:pt idx="2670">
                  <c:v>2.36216E-2</c:v>
                </c:pt>
                <c:pt idx="2671">
                  <c:v>1.9556899999999999E-2</c:v>
                </c:pt>
                <c:pt idx="2672">
                  <c:v>1.6396000000000001E-2</c:v>
                </c:pt>
                <c:pt idx="2673">
                  <c:v>1.9431500000000001E-2</c:v>
                </c:pt>
                <c:pt idx="2674">
                  <c:v>1.8952900000000002E-2</c:v>
                </c:pt>
                <c:pt idx="2675">
                  <c:v>2.0252699999999998E-2</c:v>
                </c:pt>
                <c:pt idx="2676">
                  <c:v>2.2429999999999999E-2</c:v>
                </c:pt>
                <c:pt idx="2677">
                  <c:v>2.2493900000000001E-2</c:v>
                </c:pt>
                <c:pt idx="2678">
                  <c:v>2.8399600000000001E-2</c:v>
                </c:pt>
                <c:pt idx="2679">
                  <c:v>3.4808800000000001E-2</c:v>
                </c:pt>
                <c:pt idx="2680">
                  <c:v>2.7926599999999999E-2</c:v>
                </c:pt>
                <c:pt idx="2681">
                  <c:v>2.5569999999999999E-2</c:v>
                </c:pt>
                <c:pt idx="2682">
                  <c:v>1.8156800000000001E-2</c:v>
                </c:pt>
                <c:pt idx="2683">
                  <c:v>1.2283499999999999E-2</c:v>
                </c:pt>
                <c:pt idx="2684">
                  <c:v>1.53492E-2</c:v>
                </c:pt>
                <c:pt idx="2685">
                  <c:v>2.0565E-2</c:v>
                </c:pt>
                <c:pt idx="2686">
                  <c:v>2.6103299999999999E-2</c:v>
                </c:pt>
                <c:pt idx="2687">
                  <c:v>2.5380400000000001E-2</c:v>
                </c:pt>
                <c:pt idx="2688">
                  <c:v>2.52339E-2</c:v>
                </c:pt>
                <c:pt idx="2689">
                  <c:v>2.96399E-2</c:v>
                </c:pt>
                <c:pt idx="2690">
                  <c:v>2.7552199999999999E-2</c:v>
                </c:pt>
                <c:pt idx="2691">
                  <c:v>2.86258E-2</c:v>
                </c:pt>
                <c:pt idx="2692">
                  <c:v>2.65034E-2</c:v>
                </c:pt>
                <c:pt idx="2693">
                  <c:v>2.8040099999999998E-2</c:v>
                </c:pt>
                <c:pt idx="2694">
                  <c:v>3.0325100000000001E-2</c:v>
                </c:pt>
                <c:pt idx="2695">
                  <c:v>2.5693799999999999E-2</c:v>
                </c:pt>
                <c:pt idx="2696">
                  <c:v>1.9220500000000001E-2</c:v>
                </c:pt>
                <c:pt idx="2697">
                  <c:v>1.5638099999999999E-2</c:v>
                </c:pt>
                <c:pt idx="2698">
                  <c:v>1.5503299999999999E-2</c:v>
                </c:pt>
                <c:pt idx="2699">
                  <c:v>1.6227599999999998E-2</c:v>
                </c:pt>
                <c:pt idx="2700">
                  <c:v>2.1595400000000001E-2</c:v>
                </c:pt>
                <c:pt idx="2701">
                  <c:v>2.6797700000000001E-2</c:v>
                </c:pt>
                <c:pt idx="2702">
                  <c:v>2.4462100000000001E-2</c:v>
                </c:pt>
                <c:pt idx="2703">
                  <c:v>2.44038E-2</c:v>
                </c:pt>
                <c:pt idx="2704">
                  <c:v>2.7399799999999998E-2</c:v>
                </c:pt>
                <c:pt idx="2705">
                  <c:v>2.9678300000000001E-2</c:v>
                </c:pt>
                <c:pt idx="2706">
                  <c:v>1.7664300000000001E-2</c:v>
                </c:pt>
                <c:pt idx="2707">
                  <c:v>1.6026100000000001E-2</c:v>
                </c:pt>
                <c:pt idx="2708">
                  <c:v>1.9560299999999999E-2</c:v>
                </c:pt>
                <c:pt idx="2709">
                  <c:v>1.5743699999999999E-2</c:v>
                </c:pt>
                <c:pt idx="2710">
                  <c:v>1.8509500000000002E-2</c:v>
                </c:pt>
                <c:pt idx="2711">
                  <c:v>2.2890400000000002E-2</c:v>
                </c:pt>
                <c:pt idx="2712">
                  <c:v>2.0350099999999999E-2</c:v>
                </c:pt>
                <c:pt idx="2713">
                  <c:v>2.1135000000000001E-2</c:v>
                </c:pt>
                <c:pt idx="2714">
                  <c:v>2.62043E-2</c:v>
                </c:pt>
                <c:pt idx="2715">
                  <c:v>2.59221E-2</c:v>
                </c:pt>
                <c:pt idx="2716">
                  <c:v>3.42219E-2</c:v>
                </c:pt>
                <c:pt idx="2717">
                  <c:v>4.0907699999999998E-2</c:v>
                </c:pt>
                <c:pt idx="2718">
                  <c:v>3.6501100000000002E-2</c:v>
                </c:pt>
                <c:pt idx="2719">
                  <c:v>3.3313299999999997E-2</c:v>
                </c:pt>
                <c:pt idx="2720">
                  <c:v>3.1392099999999999E-2</c:v>
                </c:pt>
                <c:pt idx="2721">
                  <c:v>2.6916499999999999E-2</c:v>
                </c:pt>
                <c:pt idx="2722">
                  <c:v>2.9042999999999999E-2</c:v>
                </c:pt>
                <c:pt idx="2723">
                  <c:v>2.9895999999999999E-2</c:v>
                </c:pt>
                <c:pt idx="2724">
                  <c:v>2.9184100000000001E-2</c:v>
                </c:pt>
                <c:pt idx="2725">
                  <c:v>3.0905499999999999E-2</c:v>
                </c:pt>
                <c:pt idx="2726">
                  <c:v>3.2259999999999997E-2</c:v>
                </c:pt>
                <c:pt idx="2727">
                  <c:v>2.9720300000000002E-2</c:v>
                </c:pt>
                <c:pt idx="2728">
                  <c:v>4.3414300000000003E-2</c:v>
                </c:pt>
                <c:pt idx="2729">
                  <c:v>3.7747200000000002E-2</c:v>
                </c:pt>
                <c:pt idx="2730">
                  <c:v>3.9046600000000001E-2</c:v>
                </c:pt>
                <c:pt idx="2731">
                  <c:v>3.8048999999999999E-2</c:v>
                </c:pt>
                <c:pt idx="2732">
                  <c:v>3.3347799999999997E-2</c:v>
                </c:pt>
                <c:pt idx="2733">
                  <c:v>3.0321600000000001E-2</c:v>
                </c:pt>
                <c:pt idx="2734">
                  <c:v>2.7061999999999999E-2</c:v>
                </c:pt>
                <c:pt idx="2735">
                  <c:v>3.5155100000000002E-2</c:v>
                </c:pt>
                <c:pt idx="2736">
                  <c:v>3.5276399999999999E-2</c:v>
                </c:pt>
                <c:pt idx="2737">
                  <c:v>3.3715299999999997E-2</c:v>
                </c:pt>
                <c:pt idx="2738">
                  <c:v>2.9392000000000001E-2</c:v>
                </c:pt>
                <c:pt idx="2739">
                  <c:v>3.2943699999999999E-2</c:v>
                </c:pt>
                <c:pt idx="2740">
                  <c:v>3.3515799999999998E-2</c:v>
                </c:pt>
                <c:pt idx="2741">
                  <c:v>2.1678599999999999E-2</c:v>
                </c:pt>
                <c:pt idx="2742">
                  <c:v>2.24502E-2</c:v>
                </c:pt>
                <c:pt idx="2743">
                  <c:v>2.2914500000000001E-2</c:v>
                </c:pt>
                <c:pt idx="2744">
                  <c:v>1.8167800000000001E-2</c:v>
                </c:pt>
                <c:pt idx="2745">
                  <c:v>2.0915799999999998E-2</c:v>
                </c:pt>
                <c:pt idx="2746">
                  <c:v>2.4594299999999999E-2</c:v>
                </c:pt>
                <c:pt idx="2747">
                  <c:v>2.17427E-2</c:v>
                </c:pt>
                <c:pt idx="2748">
                  <c:v>2.0505900000000001E-2</c:v>
                </c:pt>
                <c:pt idx="2749">
                  <c:v>1.8477400000000001E-2</c:v>
                </c:pt>
                <c:pt idx="2750">
                  <c:v>1.66906E-2</c:v>
                </c:pt>
                <c:pt idx="2751">
                  <c:v>1.3543400000000001E-2</c:v>
                </c:pt>
                <c:pt idx="2752">
                  <c:v>1.5152199999999999E-2</c:v>
                </c:pt>
                <c:pt idx="2753">
                  <c:v>1.3447199999999999E-2</c:v>
                </c:pt>
                <c:pt idx="2754">
                  <c:v>1.29756E-2</c:v>
                </c:pt>
                <c:pt idx="2755">
                  <c:v>1.6536200000000001E-2</c:v>
                </c:pt>
                <c:pt idx="2756">
                  <c:v>1.7821300000000002E-2</c:v>
                </c:pt>
                <c:pt idx="2757">
                  <c:v>1.9174199999999999E-2</c:v>
                </c:pt>
                <c:pt idx="2758">
                  <c:v>1.7539099999999998E-2</c:v>
                </c:pt>
                <c:pt idx="2759">
                  <c:v>1.3306500000000001E-2</c:v>
                </c:pt>
                <c:pt idx="2760">
                  <c:v>2.3550499999999999E-2</c:v>
                </c:pt>
                <c:pt idx="2761">
                  <c:v>3.6649300000000003E-2</c:v>
                </c:pt>
                <c:pt idx="2762">
                  <c:v>3.1977999999999999E-2</c:v>
                </c:pt>
                <c:pt idx="2763">
                  <c:v>2.46958E-2</c:v>
                </c:pt>
                <c:pt idx="2764">
                  <c:v>2.9397099999999999E-2</c:v>
                </c:pt>
                <c:pt idx="2765">
                  <c:v>2.85223E-2</c:v>
                </c:pt>
                <c:pt idx="2766">
                  <c:v>3.9346300000000001E-2</c:v>
                </c:pt>
                <c:pt idx="2767">
                  <c:v>3.2163400000000002E-2</c:v>
                </c:pt>
                <c:pt idx="2768">
                  <c:v>2.0501999999999999E-2</c:v>
                </c:pt>
                <c:pt idx="2769">
                  <c:v>2.20723E-2</c:v>
                </c:pt>
                <c:pt idx="2770">
                  <c:v>1.6892000000000001E-2</c:v>
                </c:pt>
                <c:pt idx="2771">
                  <c:v>1.4818899999999999E-2</c:v>
                </c:pt>
                <c:pt idx="2772">
                  <c:v>1.4797100000000001E-2</c:v>
                </c:pt>
                <c:pt idx="2773">
                  <c:v>2.0801099999999999E-2</c:v>
                </c:pt>
                <c:pt idx="2774">
                  <c:v>1.9343800000000001E-2</c:v>
                </c:pt>
                <c:pt idx="2775">
                  <c:v>2.4544900000000001E-2</c:v>
                </c:pt>
                <c:pt idx="2776">
                  <c:v>2.9352099999999999E-2</c:v>
                </c:pt>
                <c:pt idx="2777">
                  <c:v>3.2018199999999997E-2</c:v>
                </c:pt>
                <c:pt idx="2778">
                  <c:v>1.94761E-2</c:v>
                </c:pt>
                <c:pt idx="2779">
                  <c:v>2.4351000000000001E-2</c:v>
                </c:pt>
                <c:pt idx="2780">
                  <c:v>2.2831199999999999E-2</c:v>
                </c:pt>
                <c:pt idx="2781">
                  <c:v>1.9230000000000001E-2</c:v>
                </c:pt>
                <c:pt idx="2782">
                  <c:v>2.8486299999999999E-2</c:v>
                </c:pt>
                <c:pt idx="2783">
                  <c:v>3.2294099999999999E-2</c:v>
                </c:pt>
                <c:pt idx="2784">
                  <c:v>3.0483799999999998E-2</c:v>
                </c:pt>
                <c:pt idx="2785">
                  <c:v>2.64614E-2</c:v>
                </c:pt>
                <c:pt idx="2786">
                  <c:v>2.2335600000000001E-2</c:v>
                </c:pt>
                <c:pt idx="2787">
                  <c:v>3.3574600000000003E-2</c:v>
                </c:pt>
                <c:pt idx="2788">
                  <c:v>2.83407E-2</c:v>
                </c:pt>
                <c:pt idx="2789">
                  <c:v>1.6210800000000001E-2</c:v>
                </c:pt>
                <c:pt idx="2790">
                  <c:v>2.2282400000000001E-2</c:v>
                </c:pt>
                <c:pt idx="2791">
                  <c:v>1.9202199999999999E-2</c:v>
                </c:pt>
                <c:pt idx="2792">
                  <c:v>2.51265E-2</c:v>
                </c:pt>
                <c:pt idx="2793">
                  <c:v>2.9377299999999999E-2</c:v>
                </c:pt>
                <c:pt idx="2794">
                  <c:v>2.1725399999999999E-2</c:v>
                </c:pt>
                <c:pt idx="2795">
                  <c:v>1.7985399999999999E-2</c:v>
                </c:pt>
                <c:pt idx="2796">
                  <c:v>2.4579400000000001E-2</c:v>
                </c:pt>
                <c:pt idx="2797">
                  <c:v>1.92949E-2</c:v>
                </c:pt>
                <c:pt idx="2798">
                  <c:v>2.2751199999999999E-2</c:v>
                </c:pt>
                <c:pt idx="2799">
                  <c:v>1.8244799999999999E-2</c:v>
                </c:pt>
                <c:pt idx="2800">
                  <c:v>1.13624E-2</c:v>
                </c:pt>
                <c:pt idx="2801">
                  <c:v>1.1761000000000001E-2</c:v>
                </c:pt>
                <c:pt idx="2802">
                  <c:v>9.4335600000000006E-3</c:v>
                </c:pt>
                <c:pt idx="2803">
                  <c:v>1.6358600000000001E-2</c:v>
                </c:pt>
                <c:pt idx="2804">
                  <c:v>2.0194400000000001E-2</c:v>
                </c:pt>
                <c:pt idx="2805">
                  <c:v>1.40173E-2</c:v>
                </c:pt>
                <c:pt idx="2806">
                  <c:v>1.2144800000000001E-2</c:v>
                </c:pt>
                <c:pt idx="2807">
                  <c:v>1.2874500000000001E-2</c:v>
                </c:pt>
                <c:pt idx="2808">
                  <c:v>1.30285E-2</c:v>
                </c:pt>
                <c:pt idx="2809">
                  <c:v>1.6158800000000001E-2</c:v>
                </c:pt>
                <c:pt idx="2810">
                  <c:v>1.6422699999999998E-2</c:v>
                </c:pt>
                <c:pt idx="2811">
                  <c:v>1.9099600000000001E-2</c:v>
                </c:pt>
                <c:pt idx="2812">
                  <c:v>2.4091600000000001E-2</c:v>
                </c:pt>
                <c:pt idx="2813">
                  <c:v>1.5826799999999999E-2</c:v>
                </c:pt>
                <c:pt idx="2814">
                  <c:v>1.8107999999999999E-2</c:v>
                </c:pt>
                <c:pt idx="2815">
                  <c:v>1.5091E-2</c:v>
                </c:pt>
                <c:pt idx="2816">
                  <c:v>1.7132700000000001E-2</c:v>
                </c:pt>
                <c:pt idx="2817">
                  <c:v>1.8646099999999999E-2</c:v>
                </c:pt>
                <c:pt idx="2818">
                  <c:v>2.2387299999999999E-2</c:v>
                </c:pt>
                <c:pt idx="2819">
                  <c:v>2.0944000000000001E-2</c:v>
                </c:pt>
                <c:pt idx="2820">
                  <c:v>2.3803499999999998E-2</c:v>
                </c:pt>
                <c:pt idx="2821">
                  <c:v>3.1250600000000003E-2</c:v>
                </c:pt>
                <c:pt idx="2822">
                  <c:v>3.10186E-2</c:v>
                </c:pt>
                <c:pt idx="2823">
                  <c:v>2.6006999999999999E-2</c:v>
                </c:pt>
                <c:pt idx="2824">
                  <c:v>2.6393099999999999E-2</c:v>
                </c:pt>
                <c:pt idx="2825">
                  <c:v>2.06175E-2</c:v>
                </c:pt>
                <c:pt idx="2826">
                  <c:v>3.2678899999999997E-2</c:v>
                </c:pt>
                <c:pt idx="2827">
                  <c:v>4.0231200000000002E-2</c:v>
                </c:pt>
                <c:pt idx="2828">
                  <c:v>3.2669299999999998E-2</c:v>
                </c:pt>
                <c:pt idx="2829">
                  <c:v>3.2652E-2</c:v>
                </c:pt>
                <c:pt idx="2830">
                  <c:v>3.33735E-2</c:v>
                </c:pt>
                <c:pt idx="2831">
                  <c:v>3.1986000000000001E-2</c:v>
                </c:pt>
                <c:pt idx="2832">
                  <c:v>3.4337199999999998E-2</c:v>
                </c:pt>
                <c:pt idx="2833">
                  <c:v>3.3492300000000003E-2</c:v>
                </c:pt>
                <c:pt idx="2834">
                  <c:v>3.5289300000000003E-2</c:v>
                </c:pt>
                <c:pt idx="2835">
                  <c:v>2.8780099999999999E-2</c:v>
                </c:pt>
                <c:pt idx="2836">
                  <c:v>2.29503E-2</c:v>
                </c:pt>
                <c:pt idx="2837">
                  <c:v>1.6105700000000001E-2</c:v>
                </c:pt>
                <c:pt idx="2838">
                  <c:v>1.95239E-2</c:v>
                </c:pt>
                <c:pt idx="2839">
                  <c:v>2.0363300000000001E-2</c:v>
                </c:pt>
                <c:pt idx="2840">
                  <c:v>2.3251600000000001E-2</c:v>
                </c:pt>
                <c:pt idx="2841">
                  <c:v>1.7020899999999999E-2</c:v>
                </c:pt>
                <c:pt idx="2842">
                  <c:v>1.90327E-2</c:v>
                </c:pt>
                <c:pt idx="2843">
                  <c:v>1.79864E-2</c:v>
                </c:pt>
                <c:pt idx="2844">
                  <c:v>1.7571300000000002E-2</c:v>
                </c:pt>
                <c:pt idx="2845">
                  <c:v>2.1543900000000001E-2</c:v>
                </c:pt>
                <c:pt idx="2846">
                  <c:v>1.6700599999999999E-2</c:v>
                </c:pt>
                <c:pt idx="2847">
                  <c:v>1.3644099999999999E-2</c:v>
                </c:pt>
                <c:pt idx="2848">
                  <c:v>1.49701E-2</c:v>
                </c:pt>
                <c:pt idx="2849">
                  <c:v>1.525E-2</c:v>
                </c:pt>
                <c:pt idx="2850">
                  <c:v>1.58195E-2</c:v>
                </c:pt>
                <c:pt idx="2851">
                  <c:v>1.7602099999999999E-2</c:v>
                </c:pt>
                <c:pt idx="2852">
                  <c:v>1.41329E-2</c:v>
                </c:pt>
                <c:pt idx="2853">
                  <c:v>1.5284000000000001E-2</c:v>
                </c:pt>
                <c:pt idx="2854">
                  <c:v>1.5879000000000001E-2</c:v>
                </c:pt>
                <c:pt idx="2855">
                  <c:v>1.23255E-2</c:v>
                </c:pt>
                <c:pt idx="2856">
                  <c:v>1.45384E-2</c:v>
                </c:pt>
                <c:pt idx="2857">
                  <c:v>1.2018900000000001E-2</c:v>
                </c:pt>
                <c:pt idx="2858">
                  <c:v>1.2040800000000001E-2</c:v>
                </c:pt>
                <c:pt idx="2859">
                  <c:v>9.1203699999999992E-3</c:v>
                </c:pt>
                <c:pt idx="2860">
                  <c:v>8.5480799999999996E-3</c:v>
                </c:pt>
                <c:pt idx="2861">
                  <c:v>9.6747099999999996E-3</c:v>
                </c:pt>
                <c:pt idx="2862">
                  <c:v>6.2245900000000003E-3</c:v>
                </c:pt>
                <c:pt idx="2863">
                  <c:v>7.6094700000000001E-3</c:v>
                </c:pt>
                <c:pt idx="2864">
                  <c:v>9.7498199999999993E-3</c:v>
                </c:pt>
                <c:pt idx="2865">
                  <c:v>7.5720099999999997E-3</c:v>
                </c:pt>
                <c:pt idx="2866">
                  <c:v>7.8628299999999995E-3</c:v>
                </c:pt>
                <c:pt idx="2867">
                  <c:v>7.5322499999999999E-3</c:v>
                </c:pt>
                <c:pt idx="2868">
                  <c:v>8.4846999999999995E-3</c:v>
                </c:pt>
                <c:pt idx="2869">
                  <c:v>7.5404699999999996E-3</c:v>
                </c:pt>
                <c:pt idx="2870">
                  <c:v>1.0957100000000001E-2</c:v>
                </c:pt>
                <c:pt idx="2871">
                  <c:v>9.2277999999999995E-3</c:v>
                </c:pt>
                <c:pt idx="2872">
                  <c:v>1.2146199999999999E-2</c:v>
                </c:pt>
                <c:pt idx="2873">
                  <c:v>1.0219300000000001E-2</c:v>
                </c:pt>
                <c:pt idx="2874">
                  <c:v>1.11173E-2</c:v>
                </c:pt>
                <c:pt idx="2875">
                  <c:v>8.7967600000000007E-3</c:v>
                </c:pt>
                <c:pt idx="2876">
                  <c:v>1.0086700000000001E-2</c:v>
                </c:pt>
                <c:pt idx="2877">
                  <c:v>1.36236E-2</c:v>
                </c:pt>
                <c:pt idx="2878">
                  <c:v>1.43523E-2</c:v>
                </c:pt>
                <c:pt idx="2879">
                  <c:v>1.1033599999999999E-2</c:v>
                </c:pt>
                <c:pt idx="2880">
                  <c:v>9.3089899999999996E-3</c:v>
                </c:pt>
                <c:pt idx="2881">
                  <c:v>6.6502799999999997E-3</c:v>
                </c:pt>
                <c:pt idx="2882">
                  <c:v>7.4047399999999999E-3</c:v>
                </c:pt>
                <c:pt idx="2883">
                  <c:v>8.7753099999999997E-3</c:v>
                </c:pt>
                <c:pt idx="2884">
                  <c:v>8.8220999999999994E-3</c:v>
                </c:pt>
                <c:pt idx="2885">
                  <c:v>1.33963E-2</c:v>
                </c:pt>
                <c:pt idx="2886">
                  <c:v>9.1805399999999992E-3</c:v>
                </c:pt>
                <c:pt idx="2887">
                  <c:v>1.15324E-2</c:v>
                </c:pt>
                <c:pt idx="2888">
                  <c:v>7.5672500000000002E-3</c:v>
                </c:pt>
                <c:pt idx="2889">
                  <c:v>8.0916700000000005E-3</c:v>
                </c:pt>
                <c:pt idx="2890">
                  <c:v>5.9013199999999998E-3</c:v>
                </c:pt>
                <c:pt idx="2891">
                  <c:v>1.0130399999999999E-2</c:v>
                </c:pt>
                <c:pt idx="2892">
                  <c:v>1.10466E-2</c:v>
                </c:pt>
                <c:pt idx="2893">
                  <c:v>1.28551E-2</c:v>
                </c:pt>
                <c:pt idx="2894">
                  <c:v>9.2093399999999999E-3</c:v>
                </c:pt>
                <c:pt idx="2895">
                  <c:v>1.14276E-2</c:v>
                </c:pt>
                <c:pt idx="2896">
                  <c:v>9.5347899999999996E-3</c:v>
                </c:pt>
                <c:pt idx="2897">
                  <c:v>6.0798400000000004E-3</c:v>
                </c:pt>
                <c:pt idx="2898">
                  <c:v>1.10501E-2</c:v>
                </c:pt>
                <c:pt idx="2899">
                  <c:v>9.6532600000000003E-3</c:v>
                </c:pt>
                <c:pt idx="2900">
                  <c:v>8.08416E-3</c:v>
                </c:pt>
                <c:pt idx="2901">
                  <c:v>9.6519599999999994E-3</c:v>
                </c:pt>
                <c:pt idx="2902">
                  <c:v>8.9423999999999997E-3</c:v>
                </c:pt>
                <c:pt idx="2903">
                  <c:v>9.5953500000000008E-3</c:v>
                </c:pt>
                <c:pt idx="2904">
                  <c:v>9.3451799999999998E-3</c:v>
                </c:pt>
                <c:pt idx="2905">
                  <c:v>1.03128E-2</c:v>
                </c:pt>
                <c:pt idx="2906">
                  <c:v>9.7151000000000008E-3</c:v>
                </c:pt>
                <c:pt idx="2907">
                  <c:v>9.1765800000000002E-3</c:v>
                </c:pt>
                <c:pt idx="2908">
                  <c:v>1.2626099999999999E-2</c:v>
                </c:pt>
                <c:pt idx="2909">
                  <c:v>1.4015400000000001E-2</c:v>
                </c:pt>
                <c:pt idx="2910">
                  <c:v>1.4663300000000001E-2</c:v>
                </c:pt>
                <c:pt idx="2911">
                  <c:v>1.7969499999999999E-2</c:v>
                </c:pt>
                <c:pt idx="2912">
                  <c:v>1.6446499999999999E-2</c:v>
                </c:pt>
                <c:pt idx="2913">
                  <c:v>1.9688500000000001E-2</c:v>
                </c:pt>
                <c:pt idx="2914">
                  <c:v>2.2982699999999998E-2</c:v>
                </c:pt>
                <c:pt idx="2915">
                  <c:v>1.4444E-2</c:v>
                </c:pt>
                <c:pt idx="2916">
                  <c:v>1.5873000000000002E-2</c:v>
                </c:pt>
                <c:pt idx="2917">
                  <c:v>1.30648E-2</c:v>
                </c:pt>
                <c:pt idx="2918">
                  <c:v>1.0831500000000001E-2</c:v>
                </c:pt>
                <c:pt idx="2919">
                  <c:v>1.0640200000000001E-2</c:v>
                </c:pt>
                <c:pt idx="2920">
                  <c:v>1.3152199999999999E-2</c:v>
                </c:pt>
                <c:pt idx="2921">
                  <c:v>1.1822300000000001E-2</c:v>
                </c:pt>
                <c:pt idx="2922">
                  <c:v>1.3790200000000001E-2</c:v>
                </c:pt>
                <c:pt idx="2923">
                  <c:v>1.5824499999999998E-2</c:v>
                </c:pt>
                <c:pt idx="2924">
                  <c:v>1.79512E-2</c:v>
                </c:pt>
                <c:pt idx="2925">
                  <c:v>1.5429099999999999E-2</c:v>
                </c:pt>
                <c:pt idx="2926">
                  <c:v>1.4530899999999999E-2</c:v>
                </c:pt>
                <c:pt idx="2927">
                  <c:v>9.33843E-3</c:v>
                </c:pt>
                <c:pt idx="2928">
                  <c:v>1.04206E-2</c:v>
                </c:pt>
                <c:pt idx="2929">
                  <c:v>8.5531700000000006E-3</c:v>
                </c:pt>
                <c:pt idx="2930">
                  <c:v>9.7385600000000003E-3</c:v>
                </c:pt>
                <c:pt idx="2931">
                  <c:v>1.0357399999999999E-2</c:v>
                </c:pt>
                <c:pt idx="2932">
                  <c:v>1.15578E-2</c:v>
                </c:pt>
                <c:pt idx="2933">
                  <c:v>1.5185799999999999E-2</c:v>
                </c:pt>
                <c:pt idx="2934">
                  <c:v>1.67263E-2</c:v>
                </c:pt>
                <c:pt idx="2935">
                  <c:v>1.5514699999999999E-2</c:v>
                </c:pt>
                <c:pt idx="2936">
                  <c:v>1.47978E-2</c:v>
                </c:pt>
                <c:pt idx="2937">
                  <c:v>1.44038E-2</c:v>
                </c:pt>
                <c:pt idx="2938">
                  <c:v>1.0907099999999999E-2</c:v>
                </c:pt>
                <c:pt idx="2939">
                  <c:v>8.1403799999999991E-3</c:v>
                </c:pt>
                <c:pt idx="2940">
                  <c:v>1.1144100000000001E-2</c:v>
                </c:pt>
                <c:pt idx="2941">
                  <c:v>1.5790100000000001E-2</c:v>
                </c:pt>
                <c:pt idx="2942">
                  <c:v>1.4113799999999999E-2</c:v>
                </c:pt>
                <c:pt idx="2943">
                  <c:v>1.7213900000000001E-2</c:v>
                </c:pt>
                <c:pt idx="2944">
                  <c:v>1.6266599999999999E-2</c:v>
                </c:pt>
                <c:pt idx="2945">
                  <c:v>1.81739E-2</c:v>
                </c:pt>
                <c:pt idx="2946">
                  <c:v>1.8985100000000001E-2</c:v>
                </c:pt>
                <c:pt idx="2947">
                  <c:v>1.3900900000000001E-2</c:v>
                </c:pt>
                <c:pt idx="2948">
                  <c:v>1.3628400000000001E-2</c:v>
                </c:pt>
                <c:pt idx="2949">
                  <c:v>1.17733E-2</c:v>
                </c:pt>
                <c:pt idx="2950">
                  <c:v>1.51381E-2</c:v>
                </c:pt>
                <c:pt idx="2951">
                  <c:v>1.34436E-2</c:v>
                </c:pt>
                <c:pt idx="2952">
                  <c:v>1.7071099999999999E-2</c:v>
                </c:pt>
                <c:pt idx="2953">
                  <c:v>1.43987E-2</c:v>
                </c:pt>
                <c:pt idx="2954">
                  <c:v>2.0510899999999999E-2</c:v>
                </c:pt>
                <c:pt idx="2955">
                  <c:v>1.7097500000000002E-2</c:v>
                </c:pt>
                <c:pt idx="2956">
                  <c:v>1.7863799999999999E-2</c:v>
                </c:pt>
                <c:pt idx="2957">
                  <c:v>2.1503399999999999E-2</c:v>
                </c:pt>
                <c:pt idx="2958">
                  <c:v>1.9159800000000001E-2</c:v>
                </c:pt>
                <c:pt idx="2959">
                  <c:v>1.8006100000000001E-2</c:v>
                </c:pt>
                <c:pt idx="2960">
                  <c:v>1.3748E-2</c:v>
                </c:pt>
                <c:pt idx="2961">
                  <c:v>1.3872300000000001E-2</c:v>
                </c:pt>
                <c:pt idx="2962">
                  <c:v>1.2388400000000001E-2</c:v>
                </c:pt>
                <c:pt idx="2963">
                  <c:v>1.0931099999999999E-2</c:v>
                </c:pt>
                <c:pt idx="2964">
                  <c:v>1.23702E-2</c:v>
                </c:pt>
                <c:pt idx="2965">
                  <c:v>1.57885E-2</c:v>
                </c:pt>
                <c:pt idx="2966">
                  <c:v>1.52494E-2</c:v>
                </c:pt>
                <c:pt idx="2967">
                  <c:v>1.9619600000000001E-2</c:v>
                </c:pt>
                <c:pt idx="2968">
                  <c:v>1.4026500000000001E-2</c:v>
                </c:pt>
                <c:pt idx="2969">
                  <c:v>1.5019899999999999E-2</c:v>
                </c:pt>
                <c:pt idx="2970">
                  <c:v>1.5628599999999999E-2</c:v>
                </c:pt>
                <c:pt idx="2971">
                  <c:v>1.1128000000000001E-2</c:v>
                </c:pt>
                <c:pt idx="2972">
                  <c:v>1.41505E-2</c:v>
                </c:pt>
                <c:pt idx="2973">
                  <c:v>1.6718400000000001E-2</c:v>
                </c:pt>
                <c:pt idx="2974">
                  <c:v>1.99096E-2</c:v>
                </c:pt>
                <c:pt idx="2975">
                  <c:v>1.73519E-2</c:v>
                </c:pt>
                <c:pt idx="2976">
                  <c:v>2.1809800000000001E-2</c:v>
                </c:pt>
                <c:pt idx="2977">
                  <c:v>6.5719999999999997E-3</c:v>
                </c:pt>
                <c:pt idx="2978">
                  <c:v>5.94583E-3</c:v>
                </c:pt>
                <c:pt idx="2979">
                  <c:v>7.52098E-3</c:v>
                </c:pt>
                <c:pt idx="2980">
                  <c:v>7.6116200000000004E-3</c:v>
                </c:pt>
                <c:pt idx="2981">
                  <c:v>7.0460799999999997E-3</c:v>
                </c:pt>
                <c:pt idx="2982">
                  <c:v>1.0644199999999999E-2</c:v>
                </c:pt>
                <c:pt idx="2983">
                  <c:v>9.7973299999999999E-3</c:v>
                </c:pt>
                <c:pt idx="2984">
                  <c:v>8.16711E-3</c:v>
                </c:pt>
                <c:pt idx="2985">
                  <c:v>9.1440600000000007E-3</c:v>
                </c:pt>
                <c:pt idx="2986">
                  <c:v>8.3640299999999997E-3</c:v>
                </c:pt>
                <c:pt idx="2987">
                  <c:v>1.04399E-2</c:v>
                </c:pt>
                <c:pt idx="2988">
                  <c:v>1.07119E-2</c:v>
                </c:pt>
                <c:pt idx="2989">
                  <c:v>1.2116399999999999E-2</c:v>
                </c:pt>
                <c:pt idx="2990">
                  <c:v>9.8344699999999997E-3</c:v>
                </c:pt>
                <c:pt idx="2991">
                  <c:v>1.4004900000000001E-2</c:v>
                </c:pt>
                <c:pt idx="2992">
                  <c:v>1.5630700000000001E-2</c:v>
                </c:pt>
                <c:pt idx="2993">
                  <c:v>1.08185E-2</c:v>
                </c:pt>
                <c:pt idx="2994">
                  <c:v>1.15259E-2</c:v>
                </c:pt>
                <c:pt idx="2995">
                  <c:v>7.6855100000000004E-3</c:v>
                </c:pt>
                <c:pt idx="2996">
                  <c:v>1.2261299999999999E-2</c:v>
                </c:pt>
                <c:pt idx="2997">
                  <c:v>1.3327500000000001E-2</c:v>
                </c:pt>
                <c:pt idx="2998">
                  <c:v>1.17471E-2</c:v>
                </c:pt>
                <c:pt idx="2999">
                  <c:v>1.43246E-2</c:v>
                </c:pt>
                <c:pt idx="3000">
                  <c:v>1.07405E-2</c:v>
                </c:pt>
                <c:pt idx="3001">
                  <c:v>1.32123E-2</c:v>
                </c:pt>
                <c:pt idx="3002">
                  <c:v>1.40631E-2</c:v>
                </c:pt>
                <c:pt idx="3003">
                  <c:v>1.31343E-2</c:v>
                </c:pt>
                <c:pt idx="3004">
                  <c:v>1.0020899999999999E-2</c:v>
                </c:pt>
                <c:pt idx="3005">
                  <c:v>1.1599099999999999E-2</c:v>
                </c:pt>
                <c:pt idx="3006">
                  <c:v>1.1616100000000001E-2</c:v>
                </c:pt>
                <c:pt idx="3007">
                  <c:v>1.09465E-2</c:v>
                </c:pt>
                <c:pt idx="3008">
                  <c:v>1.1572300000000001E-2</c:v>
                </c:pt>
                <c:pt idx="3009">
                  <c:v>7.1150600000000003E-3</c:v>
                </c:pt>
                <c:pt idx="3010">
                  <c:v>8.9623099999999994E-3</c:v>
                </c:pt>
                <c:pt idx="3011">
                  <c:v>6.1379199999999998E-3</c:v>
                </c:pt>
                <c:pt idx="3012">
                  <c:v>1.03696E-2</c:v>
                </c:pt>
                <c:pt idx="3013">
                  <c:v>9.0140199999999993E-3</c:v>
                </c:pt>
                <c:pt idx="3014">
                  <c:v>8.9239699999999998E-3</c:v>
                </c:pt>
                <c:pt idx="3015">
                  <c:v>9.41583E-3</c:v>
                </c:pt>
                <c:pt idx="3016">
                  <c:v>1.0574399999999999E-2</c:v>
                </c:pt>
                <c:pt idx="3017">
                  <c:v>8.1586799999999998E-3</c:v>
                </c:pt>
                <c:pt idx="3018">
                  <c:v>1.00523E-2</c:v>
                </c:pt>
                <c:pt idx="3019">
                  <c:v>1.1009100000000001E-2</c:v>
                </c:pt>
                <c:pt idx="3020">
                  <c:v>1.0642E-2</c:v>
                </c:pt>
                <c:pt idx="3021">
                  <c:v>1.0996799999999999E-2</c:v>
                </c:pt>
                <c:pt idx="3022">
                  <c:v>1.17596E-2</c:v>
                </c:pt>
                <c:pt idx="3023">
                  <c:v>1.00696E-2</c:v>
                </c:pt>
                <c:pt idx="3024">
                  <c:v>1.03132E-2</c:v>
                </c:pt>
                <c:pt idx="3025">
                  <c:v>1.47628E-2</c:v>
                </c:pt>
                <c:pt idx="3026">
                  <c:v>1.0313299999999999E-2</c:v>
                </c:pt>
                <c:pt idx="3027">
                  <c:v>1.2067100000000001E-2</c:v>
                </c:pt>
                <c:pt idx="3028">
                  <c:v>1.06383E-2</c:v>
                </c:pt>
                <c:pt idx="3029">
                  <c:v>8.7031799999999996E-3</c:v>
                </c:pt>
                <c:pt idx="3030">
                  <c:v>8.7048500000000001E-3</c:v>
                </c:pt>
                <c:pt idx="3031">
                  <c:v>1.2479000000000001E-2</c:v>
                </c:pt>
                <c:pt idx="3032">
                  <c:v>1.34149E-2</c:v>
                </c:pt>
                <c:pt idx="3033">
                  <c:v>1.8900199999999999E-2</c:v>
                </c:pt>
                <c:pt idx="3034">
                  <c:v>1.45053E-2</c:v>
                </c:pt>
                <c:pt idx="3035">
                  <c:v>1.5033100000000001E-2</c:v>
                </c:pt>
                <c:pt idx="3036">
                  <c:v>1.3322499999999999E-2</c:v>
                </c:pt>
                <c:pt idx="3037">
                  <c:v>1.42097E-2</c:v>
                </c:pt>
                <c:pt idx="3038">
                  <c:v>2.2689999999999998E-2</c:v>
                </c:pt>
                <c:pt idx="3039">
                  <c:v>2.9111399999999999E-2</c:v>
                </c:pt>
                <c:pt idx="3040">
                  <c:v>1.8132100000000002E-2</c:v>
                </c:pt>
                <c:pt idx="3041">
                  <c:v>1.58862E-2</c:v>
                </c:pt>
                <c:pt idx="3042">
                  <c:v>1.82253E-2</c:v>
                </c:pt>
                <c:pt idx="3043">
                  <c:v>1.7011399999999999E-2</c:v>
                </c:pt>
                <c:pt idx="3044">
                  <c:v>6.1802200000000002E-3</c:v>
                </c:pt>
                <c:pt idx="3045">
                  <c:v>9.3647999999999995E-3</c:v>
                </c:pt>
                <c:pt idx="3046">
                  <c:v>7.5104300000000002E-3</c:v>
                </c:pt>
                <c:pt idx="3047">
                  <c:v>1.21522E-2</c:v>
                </c:pt>
                <c:pt idx="3048">
                  <c:v>1.1695000000000001E-2</c:v>
                </c:pt>
                <c:pt idx="3049">
                  <c:v>1.27143E-2</c:v>
                </c:pt>
                <c:pt idx="3050">
                  <c:v>1.43701E-2</c:v>
                </c:pt>
                <c:pt idx="3051">
                  <c:v>1.6111500000000001E-2</c:v>
                </c:pt>
                <c:pt idx="3052">
                  <c:v>1.163E-2</c:v>
                </c:pt>
                <c:pt idx="3053">
                  <c:v>1.54637E-2</c:v>
                </c:pt>
                <c:pt idx="3054">
                  <c:v>1.4581999999999999E-2</c:v>
                </c:pt>
                <c:pt idx="3055">
                  <c:v>1.4944000000000001E-2</c:v>
                </c:pt>
                <c:pt idx="3056">
                  <c:v>1.7714299999999999E-2</c:v>
                </c:pt>
                <c:pt idx="3057">
                  <c:v>2.1318899999999998E-2</c:v>
                </c:pt>
                <c:pt idx="3058">
                  <c:v>1.7612800000000001E-2</c:v>
                </c:pt>
                <c:pt idx="3059">
                  <c:v>2.2683600000000002E-2</c:v>
                </c:pt>
                <c:pt idx="3060">
                  <c:v>2.6715800000000001E-2</c:v>
                </c:pt>
                <c:pt idx="3061">
                  <c:v>2.21709E-2</c:v>
                </c:pt>
                <c:pt idx="3062">
                  <c:v>2.4979600000000001E-2</c:v>
                </c:pt>
                <c:pt idx="3063">
                  <c:v>1.99889E-2</c:v>
                </c:pt>
                <c:pt idx="3064">
                  <c:v>1.21595E-2</c:v>
                </c:pt>
                <c:pt idx="3065">
                  <c:v>1.6279499999999999E-2</c:v>
                </c:pt>
                <c:pt idx="3066">
                  <c:v>1.8155000000000001E-2</c:v>
                </c:pt>
                <c:pt idx="3067">
                  <c:v>1.5831000000000001E-2</c:v>
                </c:pt>
                <c:pt idx="3068">
                  <c:v>1.15008E-2</c:v>
                </c:pt>
                <c:pt idx="3069">
                  <c:v>1.12073E-2</c:v>
                </c:pt>
                <c:pt idx="3070">
                  <c:v>1.6787E-2</c:v>
                </c:pt>
                <c:pt idx="3071">
                  <c:v>1.5867200000000001E-2</c:v>
                </c:pt>
                <c:pt idx="3072">
                  <c:v>1.5987700000000001E-2</c:v>
                </c:pt>
                <c:pt idx="3073">
                  <c:v>1.3731E-2</c:v>
                </c:pt>
                <c:pt idx="3074">
                  <c:v>1.4147699999999999E-2</c:v>
                </c:pt>
                <c:pt idx="3075">
                  <c:v>1.7534600000000001E-2</c:v>
                </c:pt>
                <c:pt idx="3076">
                  <c:v>8.7085099999999992E-3</c:v>
                </c:pt>
                <c:pt idx="3077">
                  <c:v>1.27574E-2</c:v>
                </c:pt>
                <c:pt idx="3078">
                  <c:v>9.32383E-3</c:v>
                </c:pt>
                <c:pt idx="3079">
                  <c:v>1.5792500000000001E-2</c:v>
                </c:pt>
                <c:pt idx="3080">
                  <c:v>2.1030799999999999E-2</c:v>
                </c:pt>
                <c:pt idx="3081">
                  <c:v>2.0473499999999999E-2</c:v>
                </c:pt>
                <c:pt idx="3082">
                  <c:v>2.1800099999999999E-2</c:v>
                </c:pt>
                <c:pt idx="3083">
                  <c:v>1.6629499999999998E-2</c:v>
                </c:pt>
                <c:pt idx="3084">
                  <c:v>1.9751000000000001E-2</c:v>
                </c:pt>
                <c:pt idx="3085">
                  <c:v>1.9337500000000001E-2</c:v>
                </c:pt>
                <c:pt idx="3086">
                  <c:v>2.0487200000000001E-2</c:v>
                </c:pt>
                <c:pt idx="3087">
                  <c:v>2.08174E-2</c:v>
                </c:pt>
                <c:pt idx="3088">
                  <c:v>2.18631E-2</c:v>
                </c:pt>
                <c:pt idx="3089">
                  <c:v>2.5909000000000001E-2</c:v>
                </c:pt>
                <c:pt idx="3090">
                  <c:v>2.5308899999999999E-2</c:v>
                </c:pt>
                <c:pt idx="3091">
                  <c:v>2.2029E-2</c:v>
                </c:pt>
                <c:pt idx="3092">
                  <c:v>1.3926600000000001E-2</c:v>
                </c:pt>
                <c:pt idx="3093">
                  <c:v>1.1763600000000001E-2</c:v>
                </c:pt>
                <c:pt idx="3094">
                  <c:v>9.9709800000000008E-3</c:v>
                </c:pt>
                <c:pt idx="3095">
                  <c:v>1.2415600000000001E-2</c:v>
                </c:pt>
                <c:pt idx="3096">
                  <c:v>1.0254900000000001E-2</c:v>
                </c:pt>
                <c:pt idx="3097">
                  <c:v>7.4791500000000004E-3</c:v>
                </c:pt>
                <c:pt idx="3098">
                  <c:v>8.7633099999999998E-3</c:v>
                </c:pt>
                <c:pt idx="3099">
                  <c:v>8.8697800000000007E-3</c:v>
                </c:pt>
                <c:pt idx="3100">
                  <c:v>1.05278E-2</c:v>
                </c:pt>
                <c:pt idx="3101">
                  <c:v>1.1609400000000001E-2</c:v>
                </c:pt>
                <c:pt idx="3102">
                  <c:v>1.44093E-2</c:v>
                </c:pt>
                <c:pt idx="3103">
                  <c:v>1.42481E-2</c:v>
                </c:pt>
                <c:pt idx="3104">
                  <c:v>1.6001700000000001E-2</c:v>
                </c:pt>
                <c:pt idx="3105">
                  <c:v>2.62165E-2</c:v>
                </c:pt>
                <c:pt idx="3106">
                  <c:v>2.0588100000000002E-2</c:v>
                </c:pt>
                <c:pt idx="3107">
                  <c:v>1.6018000000000001E-2</c:v>
                </c:pt>
                <c:pt idx="3108">
                  <c:v>1.52874E-2</c:v>
                </c:pt>
                <c:pt idx="3109">
                  <c:v>1.5574899999999999E-2</c:v>
                </c:pt>
                <c:pt idx="3110">
                  <c:v>1.3625999999999999E-2</c:v>
                </c:pt>
                <c:pt idx="3111">
                  <c:v>2.0160399999999998E-2</c:v>
                </c:pt>
                <c:pt idx="3112">
                  <c:v>2.1752199999999999E-2</c:v>
                </c:pt>
                <c:pt idx="3113">
                  <c:v>1.6472299999999999E-2</c:v>
                </c:pt>
                <c:pt idx="3114">
                  <c:v>1.59609E-2</c:v>
                </c:pt>
                <c:pt idx="3115">
                  <c:v>1.6702499999999999E-2</c:v>
                </c:pt>
                <c:pt idx="3116">
                  <c:v>2.1840700000000001E-2</c:v>
                </c:pt>
                <c:pt idx="3117">
                  <c:v>2.2559200000000001E-2</c:v>
                </c:pt>
                <c:pt idx="3118">
                  <c:v>2.2464600000000001E-2</c:v>
                </c:pt>
                <c:pt idx="3119">
                  <c:v>1.48732E-2</c:v>
                </c:pt>
                <c:pt idx="3120">
                  <c:v>9.3084299999999995E-3</c:v>
                </c:pt>
                <c:pt idx="3121">
                  <c:v>1.37278E-2</c:v>
                </c:pt>
                <c:pt idx="3122">
                  <c:v>1.4718500000000001E-2</c:v>
                </c:pt>
                <c:pt idx="3123">
                  <c:v>1.7536099999999999E-2</c:v>
                </c:pt>
                <c:pt idx="3124">
                  <c:v>1.62711E-2</c:v>
                </c:pt>
                <c:pt idx="3125">
                  <c:v>1.65393E-2</c:v>
                </c:pt>
                <c:pt idx="3126">
                  <c:v>1.3968400000000001E-2</c:v>
                </c:pt>
                <c:pt idx="3127">
                  <c:v>1.2149500000000001E-2</c:v>
                </c:pt>
                <c:pt idx="3128">
                  <c:v>1.19221E-2</c:v>
                </c:pt>
                <c:pt idx="3129">
                  <c:v>1.0179199999999999E-2</c:v>
                </c:pt>
                <c:pt idx="3130">
                  <c:v>9.3878499999999997E-3</c:v>
                </c:pt>
                <c:pt idx="3131">
                  <c:v>1.5620200000000001E-2</c:v>
                </c:pt>
                <c:pt idx="3132">
                  <c:v>1.6515800000000001E-2</c:v>
                </c:pt>
                <c:pt idx="3133">
                  <c:v>2.2065299999999999E-2</c:v>
                </c:pt>
                <c:pt idx="3134">
                  <c:v>1.3934E-2</c:v>
                </c:pt>
                <c:pt idx="3135">
                  <c:v>1.35902E-2</c:v>
                </c:pt>
                <c:pt idx="3136">
                  <c:v>1.44616E-2</c:v>
                </c:pt>
                <c:pt idx="3137">
                  <c:v>1.2517500000000001E-2</c:v>
                </c:pt>
                <c:pt idx="3138">
                  <c:v>1.27159E-2</c:v>
                </c:pt>
                <c:pt idx="3139">
                  <c:v>1.41172E-2</c:v>
                </c:pt>
                <c:pt idx="3140">
                  <c:v>1.53831E-2</c:v>
                </c:pt>
                <c:pt idx="3141">
                  <c:v>1.29728E-2</c:v>
                </c:pt>
                <c:pt idx="3142">
                  <c:v>1.21485E-2</c:v>
                </c:pt>
                <c:pt idx="3143">
                  <c:v>1.21177E-2</c:v>
                </c:pt>
                <c:pt idx="3144">
                  <c:v>1.12718E-2</c:v>
                </c:pt>
                <c:pt idx="3145">
                  <c:v>1.6494399999999999E-2</c:v>
                </c:pt>
                <c:pt idx="3146">
                  <c:v>1.5651399999999999E-2</c:v>
                </c:pt>
                <c:pt idx="3147">
                  <c:v>9.7723199999999993E-3</c:v>
                </c:pt>
                <c:pt idx="3148">
                  <c:v>8.9093699999999998E-3</c:v>
                </c:pt>
                <c:pt idx="3149">
                  <c:v>1.41739E-2</c:v>
                </c:pt>
                <c:pt idx="3150">
                  <c:v>1.9752200000000001E-2</c:v>
                </c:pt>
                <c:pt idx="3151">
                  <c:v>1.39471E-2</c:v>
                </c:pt>
                <c:pt idx="3152">
                  <c:v>9.95534E-3</c:v>
                </c:pt>
                <c:pt idx="3153">
                  <c:v>1.2128699999999999E-2</c:v>
                </c:pt>
                <c:pt idx="3154">
                  <c:v>1.65398E-2</c:v>
                </c:pt>
                <c:pt idx="3155">
                  <c:v>1.4663199999999999E-2</c:v>
                </c:pt>
                <c:pt idx="3156">
                  <c:v>1.18694E-2</c:v>
                </c:pt>
                <c:pt idx="3157">
                  <c:v>1.3507099999999999E-2</c:v>
                </c:pt>
                <c:pt idx="3158">
                  <c:v>7.0510199999999999E-3</c:v>
                </c:pt>
                <c:pt idx="3159">
                  <c:v>1.4683399999999999E-2</c:v>
                </c:pt>
                <c:pt idx="3160">
                  <c:v>1.74577E-2</c:v>
                </c:pt>
                <c:pt idx="3161">
                  <c:v>1.51912E-2</c:v>
                </c:pt>
                <c:pt idx="3162">
                  <c:v>1.7730699999999999E-2</c:v>
                </c:pt>
                <c:pt idx="3163">
                  <c:v>2.2982800000000001E-2</c:v>
                </c:pt>
                <c:pt idx="3164">
                  <c:v>2.4739400000000002E-2</c:v>
                </c:pt>
                <c:pt idx="3165">
                  <c:v>2.23176E-2</c:v>
                </c:pt>
                <c:pt idx="3166">
                  <c:v>1.8163800000000001E-2</c:v>
                </c:pt>
                <c:pt idx="3167">
                  <c:v>1.5558600000000001E-2</c:v>
                </c:pt>
                <c:pt idx="3168">
                  <c:v>1.14492E-2</c:v>
                </c:pt>
                <c:pt idx="3169">
                  <c:v>1.559E-2</c:v>
                </c:pt>
                <c:pt idx="3170">
                  <c:v>2.20015E-2</c:v>
                </c:pt>
                <c:pt idx="3171">
                  <c:v>2.15645E-2</c:v>
                </c:pt>
                <c:pt idx="3172">
                  <c:v>1.77462E-2</c:v>
                </c:pt>
                <c:pt idx="3173">
                  <c:v>1.5724999999999999E-2</c:v>
                </c:pt>
                <c:pt idx="3174">
                  <c:v>1.25459E-2</c:v>
                </c:pt>
                <c:pt idx="3175">
                  <c:v>1.53835E-2</c:v>
                </c:pt>
                <c:pt idx="3176">
                  <c:v>1.6443800000000001E-2</c:v>
                </c:pt>
                <c:pt idx="3177">
                  <c:v>1.37459E-2</c:v>
                </c:pt>
                <c:pt idx="3178">
                  <c:v>1.3207E-2</c:v>
                </c:pt>
                <c:pt idx="3179">
                  <c:v>1.6491100000000002E-2</c:v>
                </c:pt>
                <c:pt idx="3180">
                  <c:v>1.8341400000000001E-2</c:v>
                </c:pt>
                <c:pt idx="3181">
                  <c:v>1.8426700000000001E-2</c:v>
                </c:pt>
                <c:pt idx="3182">
                  <c:v>1.7451899999999999E-2</c:v>
                </c:pt>
                <c:pt idx="3183">
                  <c:v>2.0642199999999999E-2</c:v>
                </c:pt>
                <c:pt idx="3184">
                  <c:v>2.4281899999999999E-2</c:v>
                </c:pt>
                <c:pt idx="3185">
                  <c:v>1.7618999999999999E-2</c:v>
                </c:pt>
                <c:pt idx="3186">
                  <c:v>1.24484E-2</c:v>
                </c:pt>
                <c:pt idx="3187">
                  <c:v>8.1956200000000007E-3</c:v>
                </c:pt>
                <c:pt idx="3188">
                  <c:v>7.9553699999999998E-3</c:v>
                </c:pt>
                <c:pt idx="3189">
                  <c:v>8.0151000000000007E-3</c:v>
                </c:pt>
                <c:pt idx="3190">
                  <c:v>9.3287100000000005E-3</c:v>
                </c:pt>
                <c:pt idx="3191">
                  <c:v>8.67683E-3</c:v>
                </c:pt>
                <c:pt idx="3192">
                  <c:v>1.15072E-2</c:v>
                </c:pt>
                <c:pt idx="3193">
                  <c:v>1.50067E-2</c:v>
                </c:pt>
                <c:pt idx="3194">
                  <c:v>1.05556E-2</c:v>
                </c:pt>
                <c:pt idx="3195">
                  <c:v>1.06237E-2</c:v>
                </c:pt>
                <c:pt idx="3196">
                  <c:v>1.02013E-2</c:v>
                </c:pt>
                <c:pt idx="3197">
                  <c:v>1.7697500000000001E-2</c:v>
                </c:pt>
                <c:pt idx="3198">
                  <c:v>2.0110099999999999E-2</c:v>
                </c:pt>
                <c:pt idx="3199">
                  <c:v>1.4019500000000001E-2</c:v>
                </c:pt>
                <c:pt idx="3200">
                  <c:v>1.40456E-2</c:v>
                </c:pt>
                <c:pt idx="3201">
                  <c:v>1.37526E-2</c:v>
                </c:pt>
                <c:pt idx="3202">
                  <c:v>1.2867399999999999E-2</c:v>
                </c:pt>
                <c:pt idx="3203">
                  <c:v>1.02282E-2</c:v>
                </c:pt>
                <c:pt idx="3204">
                  <c:v>1.3222299999999999E-2</c:v>
                </c:pt>
                <c:pt idx="3205">
                  <c:v>1.34795E-2</c:v>
                </c:pt>
                <c:pt idx="3206">
                  <c:v>1.8017200000000001E-2</c:v>
                </c:pt>
                <c:pt idx="3207">
                  <c:v>1.4654199999999999E-2</c:v>
                </c:pt>
                <c:pt idx="3208">
                  <c:v>1.69085E-2</c:v>
                </c:pt>
                <c:pt idx="3209">
                  <c:v>1.5559E-2</c:v>
                </c:pt>
                <c:pt idx="3210">
                  <c:v>1.44461E-2</c:v>
                </c:pt>
                <c:pt idx="3211">
                  <c:v>1.3282800000000001E-2</c:v>
                </c:pt>
                <c:pt idx="3212">
                  <c:v>1.5006500000000001E-2</c:v>
                </c:pt>
                <c:pt idx="3213">
                  <c:v>1.5913099999999999E-2</c:v>
                </c:pt>
                <c:pt idx="3214">
                  <c:v>1.5929800000000001E-2</c:v>
                </c:pt>
                <c:pt idx="3215">
                  <c:v>1.4612699999999999E-2</c:v>
                </c:pt>
                <c:pt idx="3216">
                  <c:v>1.6834999999999999E-2</c:v>
                </c:pt>
                <c:pt idx="3217">
                  <c:v>1.2420799999999999E-2</c:v>
                </c:pt>
                <c:pt idx="3218">
                  <c:v>1.06067E-2</c:v>
                </c:pt>
                <c:pt idx="3219">
                  <c:v>1.1566699999999999E-2</c:v>
                </c:pt>
                <c:pt idx="3220">
                  <c:v>8.9363299999999993E-3</c:v>
                </c:pt>
                <c:pt idx="3221">
                  <c:v>9.2216799999999995E-3</c:v>
                </c:pt>
                <c:pt idx="3222">
                  <c:v>1.22133E-2</c:v>
                </c:pt>
                <c:pt idx="3223">
                  <c:v>1.4803500000000001E-2</c:v>
                </c:pt>
                <c:pt idx="3224">
                  <c:v>1.3258499999999999E-2</c:v>
                </c:pt>
                <c:pt idx="3225">
                  <c:v>1.68226E-2</c:v>
                </c:pt>
                <c:pt idx="3226">
                  <c:v>1.6070899999999999E-2</c:v>
                </c:pt>
                <c:pt idx="3227">
                  <c:v>1.6137599999999998E-2</c:v>
                </c:pt>
                <c:pt idx="3228">
                  <c:v>1.9783700000000001E-2</c:v>
                </c:pt>
                <c:pt idx="3229">
                  <c:v>2.4881E-2</c:v>
                </c:pt>
                <c:pt idx="3230">
                  <c:v>2.2368099999999998E-2</c:v>
                </c:pt>
                <c:pt idx="3231">
                  <c:v>2.3482599999999999E-2</c:v>
                </c:pt>
                <c:pt idx="3232">
                  <c:v>2.1666100000000001E-2</c:v>
                </c:pt>
                <c:pt idx="3233">
                  <c:v>2.2660900000000001E-2</c:v>
                </c:pt>
                <c:pt idx="3234">
                  <c:v>1.9628799999999998E-2</c:v>
                </c:pt>
                <c:pt idx="3235">
                  <c:v>2.15833E-2</c:v>
                </c:pt>
                <c:pt idx="3236">
                  <c:v>2.0943400000000001E-2</c:v>
                </c:pt>
                <c:pt idx="3237">
                  <c:v>2.5260000000000001E-2</c:v>
                </c:pt>
                <c:pt idx="3238">
                  <c:v>2.1891500000000001E-2</c:v>
                </c:pt>
                <c:pt idx="3239">
                  <c:v>2.0639299999999999E-2</c:v>
                </c:pt>
                <c:pt idx="3240">
                  <c:v>2.07098E-2</c:v>
                </c:pt>
                <c:pt idx="3241">
                  <c:v>2.2522199999999999E-2</c:v>
                </c:pt>
                <c:pt idx="3242">
                  <c:v>1.55485E-2</c:v>
                </c:pt>
                <c:pt idx="3243">
                  <c:v>1.8294299999999999E-2</c:v>
                </c:pt>
                <c:pt idx="3244">
                  <c:v>1.9278E-2</c:v>
                </c:pt>
                <c:pt idx="3245">
                  <c:v>1.7965800000000001E-2</c:v>
                </c:pt>
                <c:pt idx="3246">
                  <c:v>1.81172E-2</c:v>
                </c:pt>
                <c:pt idx="3247">
                  <c:v>2.0451400000000002E-2</c:v>
                </c:pt>
                <c:pt idx="3248">
                  <c:v>1.8382900000000001E-2</c:v>
                </c:pt>
                <c:pt idx="3249">
                  <c:v>1.5424999999999999E-2</c:v>
                </c:pt>
                <c:pt idx="3250">
                  <c:v>1.13784E-2</c:v>
                </c:pt>
                <c:pt idx="3251">
                  <c:v>1.00997E-2</c:v>
                </c:pt>
                <c:pt idx="3252">
                  <c:v>1.0644799999999999E-2</c:v>
                </c:pt>
                <c:pt idx="3253">
                  <c:v>1.11462E-2</c:v>
                </c:pt>
                <c:pt idx="3254">
                  <c:v>1.1885400000000001E-2</c:v>
                </c:pt>
                <c:pt idx="3255">
                  <c:v>1.1019899999999999E-2</c:v>
                </c:pt>
                <c:pt idx="3256">
                  <c:v>1.2293800000000001E-2</c:v>
                </c:pt>
                <c:pt idx="3257">
                  <c:v>1.2656000000000001E-2</c:v>
                </c:pt>
                <c:pt idx="3258">
                  <c:v>1.6840600000000001E-2</c:v>
                </c:pt>
                <c:pt idx="3259">
                  <c:v>1.39857E-2</c:v>
                </c:pt>
                <c:pt idx="3260">
                  <c:v>1.5077399999999999E-2</c:v>
                </c:pt>
                <c:pt idx="3261">
                  <c:v>1.45314E-2</c:v>
                </c:pt>
                <c:pt idx="3262">
                  <c:v>1.27849E-2</c:v>
                </c:pt>
                <c:pt idx="3263">
                  <c:v>1.7914300000000001E-2</c:v>
                </c:pt>
                <c:pt idx="3264">
                  <c:v>1.83077E-2</c:v>
                </c:pt>
                <c:pt idx="3265">
                  <c:v>1.9790200000000001E-2</c:v>
                </c:pt>
                <c:pt idx="3266">
                  <c:v>1.6974099999999999E-2</c:v>
                </c:pt>
                <c:pt idx="3267">
                  <c:v>1.4939900000000001E-2</c:v>
                </c:pt>
                <c:pt idx="3268">
                  <c:v>1.25919E-2</c:v>
                </c:pt>
                <c:pt idx="3269">
                  <c:v>1.3056399999999999E-2</c:v>
                </c:pt>
                <c:pt idx="3270">
                  <c:v>1.0839700000000001E-2</c:v>
                </c:pt>
                <c:pt idx="3271">
                  <c:v>1.18694E-2</c:v>
                </c:pt>
                <c:pt idx="3272">
                  <c:v>1.1177299999999999E-2</c:v>
                </c:pt>
                <c:pt idx="3273">
                  <c:v>1.2348899999999999E-2</c:v>
                </c:pt>
                <c:pt idx="3274">
                  <c:v>1.3510599999999999E-2</c:v>
                </c:pt>
                <c:pt idx="3275">
                  <c:v>1.5554800000000001E-2</c:v>
                </c:pt>
                <c:pt idx="3276">
                  <c:v>2.2686000000000001E-2</c:v>
                </c:pt>
                <c:pt idx="3277">
                  <c:v>2.1481199999999999E-2</c:v>
                </c:pt>
                <c:pt idx="3278">
                  <c:v>2.3182999999999999E-2</c:v>
                </c:pt>
                <c:pt idx="3279">
                  <c:v>2.2950399999999999E-2</c:v>
                </c:pt>
                <c:pt idx="3280">
                  <c:v>2.7913500000000001E-2</c:v>
                </c:pt>
                <c:pt idx="3281">
                  <c:v>2.4388199999999999E-2</c:v>
                </c:pt>
                <c:pt idx="3282">
                  <c:v>2.4597000000000001E-2</c:v>
                </c:pt>
                <c:pt idx="3283">
                  <c:v>2.3056400000000001E-2</c:v>
                </c:pt>
                <c:pt idx="3284">
                  <c:v>2.9553900000000001E-2</c:v>
                </c:pt>
                <c:pt idx="3285">
                  <c:v>2.09518E-2</c:v>
                </c:pt>
                <c:pt idx="3286">
                  <c:v>2.1112100000000002E-2</c:v>
                </c:pt>
                <c:pt idx="3287">
                  <c:v>2.89062E-2</c:v>
                </c:pt>
                <c:pt idx="3288">
                  <c:v>1.3199600000000001E-2</c:v>
                </c:pt>
                <c:pt idx="3289">
                  <c:v>8.9912700000000009E-3</c:v>
                </c:pt>
                <c:pt idx="3290">
                  <c:v>1.10603E-2</c:v>
                </c:pt>
                <c:pt idx="3291">
                  <c:v>1.3045899999999999E-2</c:v>
                </c:pt>
                <c:pt idx="3292">
                  <c:v>1.3181200000000001E-2</c:v>
                </c:pt>
                <c:pt idx="3293">
                  <c:v>1.69582E-2</c:v>
                </c:pt>
                <c:pt idx="3294">
                  <c:v>1.45884E-2</c:v>
                </c:pt>
                <c:pt idx="3295">
                  <c:v>1.02483E-2</c:v>
                </c:pt>
                <c:pt idx="3296">
                  <c:v>1.0390399999999999E-2</c:v>
                </c:pt>
                <c:pt idx="3297">
                  <c:v>9.2025300000000004E-3</c:v>
                </c:pt>
                <c:pt idx="3298">
                  <c:v>1.17889E-2</c:v>
                </c:pt>
                <c:pt idx="3299">
                  <c:v>1.42869E-2</c:v>
                </c:pt>
                <c:pt idx="3300">
                  <c:v>1.7054099999999999E-2</c:v>
                </c:pt>
                <c:pt idx="3301">
                  <c:v>1.6698999999999999E-2</c:v>
                </c:pt>
                <c:pt idx="3302">
                  <c:v>1.8917199999999999E-2</c:v>
                </c:pt>
                <c:pt idx="3303">
                  <c:v>1.8502600000000001E-2</c:v>
                </c:pt>
                <c:pt idx="3304">
                  <c:v>1.5043000000000001E-2</c:v>
                </c:pt>
                <c:pt idx="3305">
                  <c:v>1.6848599999999998E-2</c:v>
                </c:pt>
                <c:pt idx="3306">
                  <c:v>1.5060199999999999E-2</c:v>
                </c:pt>
                <c:pt idx="3307">
                  <c:v>1.4913600000000001E-2</c:v>
                </c:pt>
                <c:pt idx="3308">
                  <c:v>1.4179799999999999E-2</c:v>
                </c:pt>
                <c:pt idx="3309">
                  <c:v>1.35794E-2</c:v>
                </c:pt>
                <c:pt idx="3310">
                  <c:v>1.2920900000000001E-2</c:v>
                </c:pt>
                <c:pt idx="3311">
                  <c:v>1.07752E-2</c:v>
                </c:pt>
                <c:pt idx="3312">
                  <c:v>1.45992E-2</c:v>
                </c:pt>
                <c:pt idx="3313">
                  <c:v>9.2611299999999994E-3</c:v>
                </c:pt>
                <c:pt idx="3314">
                  <c:v>1.2730399999999999E-2</c:v>
                </c:pt>
                <c:pt idx="3315">
                  <c:v>1.00334E-2</c:v>
                </c:pt>
                <c:pt idx="3316">
                  <c:v>1.25407E-2</c:v>
                </c:pt>
                <c:pt idx="3317">
                  <c:v>9.8368399999999995E-3</c:v>
                </c:pt>
                <c:pt idx="3318">
                  <c:v>1.29769E-2</c:v>
                </c:pt>
                <c:pt idx="3319">
                  <c:v>1.6284900000000001E-2</c:v>
                </c:pt>
                <c:pt idx="3320">
                  <c:v>1.43319E-2</c:v>
                </c:pt>
                <c:pt idx="3321">
                  <c:v>1.25539E-2</c:v>
                </c:pt>
                <c:pt idx="3322">
                  <c:v>1.11339E-2</c:v>
                </c:pt>
                <c:pt idx="3323">
                  <c:v>1.23696E-2</c:v>
                </c:pt>
                <c:pt idx="3324">
                  <c:v>9.5718499999999998E-3</c:v>
                </c:pt>
                <c:pt idx="3325">
                  <c:v>1.33648E-2</c:v>
                </c:pt>
                <c:pt idx="3326">
                  <c:v>1.51436E-2</c:v>
                </c:pt>
                <c:pt idx="3327">
                  <c:v>1.8873299999999999E-2</c:v>
                </c:pt>
                <c:pt idx="3328">
                  <c:v>1.7809700000000001E-2</c:v>
                </c:pt>
                <c:pt idx="3329">
                  <c:v>2.23258E-2</c:v>
                </c:pt>
                <c:pt idx="3330">
                  <c:v>2.3577899999999999E-2</c:v>
                </c:pt>
                <c:pt idx="3331">
                  <c:v>2.0684500000000001E-2</c:v>
                </c:pt>
                <c:pt idx="3332">
                  <c:v>1.87003E-2</c:v>
                </c:pt>
                <c:pt idx="3333">
                  <c:v>1.3553900000000001E-2</c:v>
                </c:pt>
                <c:pt idx="3334">
                  <c:v>1.4064999999999999E-2</c:v>
                </c:pt>
                <c:pt idx="3335">
                  <c:v>1.5907299999999999E-2</c:v>
                </c:pt>
                <c:pt idx="3336">
                  <c:v>1.3147900000000001E-2</c:v>
                </c:pt>
                <c:pt idx="3337">
                  <c:v>1.3433E-2</c:v>
                </c:pt>
                <c:pt idx="3338">
                  <c:v>1.76755E-2</c:v>
                </c:pt>
                <c:pt idx="3339">
                  <c:v>2.1300699999999999E-2</c:v>
                </c:pt>
                <c:pt idx="3340">
                  <c:v>2.3655300000000001E-2</c:v>
                </c:pt>
                <c:pt idx="3341">
                  <c:v>2.2057400000000001E-2</c:v>
                </c:pt>
                <c:pt idx="3342">
                  <c:v>1.6710800000000001E-2</c:v>
                </c:pt>
                <c:pt idx="3343">
                  <c:v>1.52344E-2</c:v>
                </c:pt>
                <c:pt idx="3344">
                  <c:v>1.0529800000000001E-2</c:v>
                </c:pt>
                <c:pt idx="3345">
                  <c:v>1.43293E-2</c:v>
                </c:pt>
                <c:pt idx="3346">
                  <c:v>1.6094500000000001E-2</c:v>
                </c:pt>
                <c:pt idx="3347">
                  <c:v>1.34462E-2</c:v>
                </c:pt>
                <c:pt idx="3348">
                  <c:v>1.1398999999999999E-2</c:v>
                </c:pt>
                <c:pt idx="3349">
                  <c:v>9.4404299999999997E-3</c:v>
                </c:pt>
                <c:pt idx="3350">
                  <c:v>1.0967299999999999E-2</c:v>
                </c:pt>
                <c:pt idx="3351">
                  <c:v>1.05939E-2</c:v>
                </c:pt>
                <c:pt idx="3352">
                  <c:v>1.43451E-2</c:v>
                </c:pt>
                <c:pt idx="3353">
                  <c:v>1.2168099999999999E-2</c:v>
                </c:pt>
                <c:pt idx="3354">
                  <c:v>1.0830899999999999E-2</c:v>
                </c:pt>
                <c:pt idx="3355">
                  <c:v>8.6065699999999992E-3</c:v>
                </c:pt>
                <c:pt idx="3356">
                  <c:v>1.1672699999999999E-2</c:v>
                </c:pt>
                <c:pt idx="3357">
                  <c:v>1.46541E-2</c:v>
                </c:pt>
                <c:pt idx="3358">
                  <c:v>1.42842E-2</c:v>
                </c:pt>
                <c:pt idx="3359">
                  <c:v>1.2246E-2</c:v>
                </c:pt>
                <c:pt idx="3360">
                  <c:v>1.33028E-2</c:v>
                </c:pt>
                <c:pt idx="3361">
                  <c:v>1.2802900000000001E-2</c:v>
                </c:pt>
                <c:pt idx="3362">
                  <c:v>1.52015E-2</c:v>
                </c:pt>
                <c:pt idx="3363">
                  <c:v>1.7673700000000001E-2</c:v>
                </c:pt>
                <c:pt idx="3364">
                  <c:v>1.9382799999999999E-2</c:v>
                </c:pt>
                <c:pt idx="3365">
                  <c:v>1.6462299999999999E-2</c:v>
                </c:pt>
                <c:pt idx="3366">
                  <c:v>1.69774E-2</c:v>
                </c:pt>
                <c:pt idx="3367">
                  <c:v>1.7376900000000001E-2</c:v>
                </c:pt>
                <c:pt idx="3368">
                  <c:v>1.9102600000000001E-2</c:v>
                </c:pt>
                <c:pt idx="3369">
                  <c:v>1.1556200000000001E-2</c:v>
                </c:pt>
                <c:pt idx="3370">
                  <c:v>1.0370000000000001E-2</c:v>
                </c:pt>
                <c:pt idx="3371">
                  <c:v>7.4175100000000004E-3</c:v>
                </c:pt>
                <c:pt idx="3372">
                  <c:v>1.00141E-2</c:v>
                </c:pt>
                <c:pt idx="3373">
                  <c:v>9.8980800000000001E-3</c:v>
                </c:pt>
                <c:pt idx="3374">
                  <c:v>1.1818199999999999E-2</c:v>
                </c:pt>
                <c:pt idx="3375">
                  <c:v>9.5299400000000006E-3</c:v>
                </c:pt>
                <c:pt idx="3376">
                  <c:v>1.37322E-2</c:v>
                </c:pt>
                <c:pt idx="3377">
                  <c:v>1.0367700000000001E-2</c:v>
                </c:pt>
                <c:pt idx="3378">
                  <c:v>1.3683799999999999E-2</c:v>
                </c:pt>
                <c:pt idx="3379">
                  <c:v>2.0500000000000001E-2</c:v>
                </c:pt>
                <c:pt idx="3380">
                  <c:v>1.8306599999999999E-2</c:v>
                </c:pt>
                <c:pt idx="3381">
                  <c:v>1.7461500000000001E-2</c:v>
                </c:pt>
                <c:pt idx="3382">
                  <c:v>1.3078899999999999E-2</c:v>
                </c:pt>
                <c:pt idx="3383">
                  <c:v>1.5267299999999999E-2</c:v>
                </c:pt>
                <c:pt idx="3384">
                  <c:v>1.5740199999999999E-2</c:v>
                </c:pt>
                <c:pt idx="3385">
                  <c:v>1.7141099999999999E-2</c:v>
                </c:pt>
                <c:pt idx="3386">
                  <c:v>1.33267E-2</c:v>
                </c:pt>
                <c:pt idx="3387">
                  <c:v>1.13986E-2</c:v>
                </c:pt>
                <c:pt idx="3388">
                  <c:v>1.3206300000000001E-2</c:v>
                </c:pt>
                <c:pt idx="3389">
                  <c:v>1.0447100000000001E-2</c:v>
                </c:pt>
                <c:pt idx="3390">
                  <c:v>1.02205E-2</c:v>
                </c:pt>
                <c:pt idx="3391">
                  <c:v>1.33133E-2</c:v>
                </c:pt>
                <c:pt idx="3392">
                  <c:v>1.6298E-2</c:v>
                </c:pt>
                <c:pt idx="3393">
                  <c:v>1.9442999999999998E-2</c:v>
                </c:pt>
                <c:pt idx="3394">
                  <c:v>1.95946E-2</c:v>
                </c:pt>
                <c:pt idx="3395">
                  <c:v>1.3851199999999999E-2</c:v>
                </c:pt>
                <c:pt idx="3396">
                  <c:v>1.96058E-2</c:v>
                </c:pt>
                <c:pt idx="3397">
                  <c:v>2.27703E-2</c:v>
                </c:pt>
                <c:pt idx="3398">
                  <c:v>1.9470100000000001E-2</c:v>
                </c:pt>
                <c:pt idx="3399">
                  <c:v>1.7855900000000001E-2</c:v>
                </c:pt>
                <c:pt idx="3400">
                  <c:v>1.6352200000000001E-2</c:v>
                </c:pt>
                <c:pt idx="3401">
                  <c:v>1.8157300000000001E-2</c:v>
                </c:pt>
                <c:pt idx="3402">
                  <c:v>1.5692000000000001E-2</c:v>
                </c:pt>
                <c:pt idx="3403">
                  <c:v>1.7111600000000001E-2</c:v>
                </c:pt>
                <c:pt idx="3404">
                  <c:v>1.40822E-2</c:v>
                </c:pt>
                <c:pt idx="3405">
                  <c:v>1.31225E-2</c:v>
                </c:pt>
                <c:pt idx="3406">
                  <c:v>1.56858E-2</c:v>
                </c:pt>
                <c:pt idx="3407">
                  <c:v>1.8775500000000001E-2</c:v>
                </c:pt>
                <c:pt idx="3408">
                  <c:v>1.5562599999999999E-2</c:v>
                </c:pt>
                <c:pt idx="3409">
                  <c:v>2.0246900000000002E-2</c:v>
                </c:pt>
                <c:pt idx="3410">
                  <c:v>2.62318E-2</c:v>
                </c:pt>
                <c:pt idx="3411">
                  <c:v>2.3005299999999999E-2</c:v>
                </c:pt>
                <c:pt idx="3412">
                  <c:v>2.5181700000000001E-2</c:v>
                </c:pt>
                <c:pt idx="3413">
                  <c:v>1.7955100000000002E-2</c:v>
                </c:pt>
                <c:pt idx="3414">
                  <c:v>9.4564200000000001E-3</c:v>
                </c:pt>
                <c:pt idx="3415">
                  <c:v>9.6421700000000003E-3</c:v>
                </c:pt>
                <c:pt idx="3416">
                  <c:v>7.4609400000000001E-3</c:v>
                </c:pt>
                <c:pt idx="3417">
                  <c:v>4.7460200000000001E-3</c:v>
                </c:pt>
                <c:pt idx="3418">
                  <c:v>6.84389E-3</c:v>
                </c:pt>
                <c:pt idx="3419">
                  <c:v>6.8108999999999999E-3</c:v>
                </c:pt>
                <c:pt idx="3420">
                  <c:v>7.7237599999999997E-3</c:v>
                </c:pt>
                <c:pt idx="3421">
                  <c:v>8.2817499999999992E-3</c:v>
                </c:pt>
                <c:pt idx="3422">
                  <c:v>8.7067299999999993E-3</c:v>
                </c:pt>
                <c:pt idx="3423">
                  <c:v>1.08927E-2</c:v>
                </c:pt>
                <c:pt idx="3424">
                  <c:v>1.69108E-2</c:v>
                </c:pt>
                <c:pt idx="3425">
                  <c:v>2.0302600000000001E-2</c:v>
                </c:pt>
                <c:pt idx="3426">
                  <c:v>1.7196199999999998E-2</c:v>
                </c:pt>
                <c:pt idx="3427">
                  <c:v>1.2781600000000001E-2</c:v>
                </c:pt>
                <c:pt idx="3428">
                  <c:v>9.5537899999999995E-3</c:v>
                </c:pt>
                <c:pt idx="3429">
                  <c:v>9.9682999999999994E-3</c:v>
                </c:pt>
                <c:pt idx="3430">
                  <c:v>8.4611500000000006E-3</c:v>
                </c:pt>
                <c:pt idx="3431">
                  <c:v>1.12453E-2</c:v>
                </c:pt>
                <c:pt idx="3432">
                  <c:v>1.09322E-2</c:v>
                </c:pt>
                <c:pt idx="3433">
                  <c:v>1.1176699999999999E-2</c:v>
                </c:pt>
                <c:pt idx="3434">
                  <c:v>8.7811E-3</c:v>
                </c:pt>
                <c:pt idx="3435">
                  <c:v>1.4732800000000001E-2</c:v>
                </c:pt>
                <c:pt idx="3436">
                  <c:v>1.7764800000000001E-2</c:v>
                </c:pt>
                <c:pt idx="3437">
                  <c:v>1.8407199999999999E-2</c:v>
                </c:pt>
                <c:pt idx="3438">
                  <c:v>2.1740200000000001E-2</c:v>
                </c:pt>
                <c:pt idx="3439">
                  <c:v>2.71284E-2</c:v>
                </c:pt>
                <c:pt idx="3440">
                  <c:v>2.7123899999999999E-2</c:v>
                </c:pt>
                <c:pt idx="3441">
                  <c:v>2.66571E-2</c:v>
                </c:pt>
                <c:pt idx="3442">
                  <c:v>1.40778E-2</c:v>
                </c:pt>
                <c:pt idx="3443">
                  <c:v>1.35713E-2</c:v>
                </c:pt>
                <c:pt idx="3444">
                  <c:v>1.35662E-2</c:v>
                </c:pt>
                <c:pt idx="3445">
                  <c:v>1.17707E-2</c:v>
                </c:pt>
                <c:pt idx="3446">
                  <c:v>1.0644499999999999E-2</c:v>
                </c:pt>
                <c:pt idx="3447">
                  <c:v>1.11769E-2</c:v>
                </c:pt>
                <c:pt idx="3448">
                  <c:v>1.0022700000000001E-2</c:v>
                </c:pt>
                <c:pt idx="3449">
                  <c:v>8.0330200000000001E-3</c:v>
                </c:pt>
                <c:pt idx="3450">
                  <c:v>1.36499E-2</c:v>
                </c:pt>
                <c:pt idx="3451">
                  <c:v>2.0453099999999998E-2</c:v>
                </c:pt>
                <c:pt idx="3452">
                  <c:v>1.68367E-2</c:v>
                </c:pt>
                <c:pt idx="3453">
                  <c:v>2.0925900000000001E-2</c:v>
                </c:pt>
                <c:pt idx="3454">
                  <c:v>9.9511500000000006E-3</c:v>
                </c:pt>
                <c:pt idx="3455">
                  <c:v>1.38808E-2</c:v>
                </c:pt>
                <c:pt idx="3456">
                  <c:v>1.19191E-2</c:v>
                </c:pt>
                <c:pt idx="3457">
                  <c:v>1.27096E-2</c:v>
                </c:pt>
                <c:pt idx="3458">
                  <c:v>1.33394E-2</c:v>
                </c:pt>
                <c:pt idx="3459">
                  <c:v>1.525E-2</c:v>
                </c:pt>
                <c:pt idx="3460">
                  <c:v>1.14676E-2</c:v>
                </c:pt>
                <c:pt idx="3461">
                  <c:v>9.5360900000000005E-3</c:v>
                </c:pt>
                <c:pt idx="3462">
                  <c:v>8.7985900000000002E-3</c:v>
                </c:pt>
                <c:pt idx="3463">
                  <c:v>1.1246000000000001E-2</c:v>
                </c:pt>
                <c:pt idx="3464">
                  <c:v>1.0182099999999999E-2</c:v>
                </c:pt>
                <c:pt idx="3465">
                  <c:v>1.0541E-2</c:v>
                </c:pt>
                <c:pt idx="3466">
                  <c:v>1.0524800000000001E-2</c:v>
                </c:pt>
                <c:pt idx="3467">
                  <c:v>1.1551199999999999E-2</c:v>
                </c:pt>
                <c:pt idx="3468">
                  <c:v>1.1310600000000001E-2</c:v>
                </c:pt>
                <c:pt idx="3469">
                  <c:v>1.19688E-2</c:v>
                </c:pt>
                <c:pt idx="3470">
                  <c:v>1.33787E-2</c:v>
                </c:pt>
                <c:pt idx="3471">
                  <c:v>9.7298899999999997E-3</c:v>
                </c:pt>
                <c:pt idx="3472">
                  <c:v>8.2760000000000004E-3</c:v>
                </c:pt>
                <c:pt idx="3473">
                  <c:v>9.5417399999999999E-3</c:v>
                </c:pt>
                <c:pt idx="3474">
                  <c:v>1.2456800000000001E-2</c:v>
                </c:pt>
                <c:pt idx="3475">
                  <c:v>1.8057299999999998E-2</c:v>
                </c:pt>
                <c:pt idx="3476">
                  <c:v>1.34427E-2</c:v>
                </c:pt>
                <c:pt idx="3477">
                  <c:v>4.60218E-3</c:v>
                </c:pt>
                <c:pt idx="3478">
                  <c:v>7.5824500000000001E-3</c:v>
                </c:pt>
                <c:pt idx="3479">
                  <c:v>1.23386E-2</c:v>
                </c:pt>
                <c:pt idx="3480">
                  <c:v>1.18218E-2</c:v>
                </c:pt>
                <c:pt idx="3481">
                  <c:v>1.42869E-2</c:v>
                </c:pt>
                <c:pt idx="3482">
                  <c:v>1.8914299999999998E-2</c:v>
                </c:pt>
                <c:pt idx="3483">
                  <c:v>2.2129200000000002E-2</c:v>
                </c:pt>
                <c:pt idx="3484">
                  <c:v>1.9041099999999998E-2</c:v>
                </c:pt>
                <c:pt idx="3485">
                  <c:v>1.7397800000000001E-2</c:v>
                </c:pt>
                <c:pt idx="3486">
                  <c:v>1.07817E-2</c:v>
                </c:pt>
                <c:pt idx="3487">
                  <c:v>7.4515700000000002E-3</c:v>
                </c:pt>
                <c:pt idx="3488">
                  <c:v>1.4780700000000001E-2</c:v>
                </c:pt>
                <c:pt idx="3489">
                  <c:v>9.0750799999999993E-3</c:v>
                </c:pt>
                <c:pt idx="3490">
                  <c:v>1.08921E-2</c:v>
                </c:pt>
                <c:pt idx="3491">
                  <c:v>1.0240300000000001E-2</c:v>
                </c:pt>
                <c:pt idx="3492">
                  <c:v>1.11424E-2</c:v>
                </c:pt>
                <c:pt idx="3493">
                  <c:v>1.3790699999999999E-2</c:v>
                </c:pt>
                <c:pt idx="3494">
                  <c:v>1.46169E-2</c:v>
                </c:pt>
                <c:pt idx="3495">
                  <c:v>1.33977E-2</c:v>
                </c:pt>
                <c:pt idx="3496">
                  <c:v>9.4665500000000007E-3</c:v>
                </c:pt>
                <c:pt idx="3497">
                  <c:v>1.42387E-2</c:v>
                </c:pt>
                <c:pt idx="3498">
                  <c:v>1.55452E-2</c:v>
                </c:pt>
                <c:pt idx="3499">
                  <c:v>1.16738E-2</c:v>
                </c:pt>
                <c:pt idx="3500">
                  <c:v>1.6025000000000001E-2</c:v>
                </c:pt>
                <c:pt idx="3501">
                  <c:v>1.8888499999999999E-2</c:v>
                </c:pt>
                <c:pt idx="3502">
                  <c:v>1.49905E-2</c:v>
                </c:pt>
                <c:pt idx="3503">
                  <c:v>1.02092E-2</c:v>
                </c:pt>
                <c:pt idx="3504">
                  <c:v>1.0347E-2</c:v>
                </c:pt>
                <c:pt idx="3505">
                  <c:v>9.1380599999999999E-3</c:v>
                </c:pt>
                <c:pt idx="3506">
                  <c:v>1.14652E-2</c:v>
                </c:pt>
                <c:pt idx="3507">
                  <c:v>1.1776099999999999E-2</c:v>
                </c:pt>
                <c:pt idx="3508">
                  <c:v>1.25512E-2</c:v>
                </c:pt>
                <c:pt idx="3509">
                  <c:v>1.4646299999999999E-2</c:v>
                </c:pt>
                <c:pt idx="3510">
                  <c:v>1.2215699999999999E-2</c:v>
                </c:pt>
                <c:pt idx="3511">
                  <c:v>1.08869E-2</c:v>
                </c:pt>
                <c:pt idx="3512">
                  <c:v>1.47116E-2</c:v>
                </c:pt>
                <c:pt idx="3513">
                  <c:v>1.2420199999999999E-2</c:v>
                </c:pt>
                <c:pt idx="3514">
                  <c:v>1.19066E-2</c:v>
                </c:pt>
                <c:pt idx="3515">
                  <c:v>1.4223100000000001E-2</c:v>
                </c:pt>
                <c:pt idx="3516">
                  <c:v>1.21946E-2</c:v>
                </c:pt>
                <c:pt idx="3517">
                  <c:v>1.04651E-2</c:v>
                </c:pt>
                <c:pt idx="3518">
                  <c:v>1.2409999999999999E-2</c:v>
                </c:pt>
                <c:pt idx="3519">
                  <c:v>1.33493E-2</c:v>
                </c:pt>
                <c:pt idx="3520">
                  <c:v>1.1037999999999999E-2</c:v>
                </c:pt>
                <c:pt idx="3521">
                  <c:v>1.1086E-2</c:v>
                </c:pt>
                <c:pt idx="3522">
                  <c:v>1.3510899999999999E-2</c:v>
                </c:pt>
                <c:pt idx="3523">
                  <c:v>1.25278E-2</c:v>
                </c:pt>
                <c:pt idx="3524">
                  <c:v>1.1636799999999999E-2</c:v>
                </c:pt>
                <c:pt idx="3525">
                  <c:v>1.5676200000000001E-2</c:v>
                </c:pt>
                <c:pt idx="3526">
                  <c:v>2.0177199999999999E-2</c:v>
                </c:pt>
                <c:pt idx="3527">
                  <c:v>2.5327300000000001E-2</c:v>
                </c:pt>
                <c:pt idx="3528">
                  <c:v>1.8174099999999999E-2</c:v>
                </c:pt>
                <c:pt idx="3529">
                  <c:v>1.8142399999999999E-2</c:v>
                </c:pt>
                <c:pt idx="3530">
                  <c:v>1.6032100000000001E-2</c:v>
                </c:pt>
                <c:pt idx="3531">
                  <c:v>1.4852000000000001E-2</c:v>
                </c:pt>
                <c:pt idx="3532">
                  <c:v>1.60427E-2</c:v>
                </c:pt>
                <c:pt idx="3533">
                  <c:v>1.79794E-2</c:v>
                </c:pt>
                <c:pt idx="3534">
                  <c:v>1.9776200000000001E-2</c:v>
                </c:pt>
                <c:pt idx="3535">
                  <c:v>1.40056E-2</c:v>
                </c:pt>
                <c:pt idx="3536">
                  <c:v>1.12204E-2</c:v>
                </c:pt>
                <c:pt idx="3537">
                  <c:v>1.4046100000000001E-2</c:v>
                </c:pt>
                <c:pt idx="3538">
                  <c:v>1.15278E-2</c:v>
                </c:pt>
                <c:pt idx="3539">
                  <c:v>1.3046500000000001E-2</c:v>
                </c:pt>
                <c:pt idx="3540">
                  <c:v>1.93837E-2</c:v>
                </c:pt>
                <c:pt idx="3541">
                  <c:v>1.88854E-2</c:v>
                </c:pt>
                <c:pt idx="3542">
                  <c:v>2.2905399999999999E-2</c:v>
                </c:pt>
                <c:pt idx="3543">
                  <c:v>1.9527800000000001E-2</c:v>
                </c:pt>
                <c:pt idx="3544">
                  <c:v>1.4661199999999999E-2</c:v>
                </c:pt>
                <c:pt idx="3545">
                  <c:v>1.30125E-2</c:v>
                </c:pt>
                <c:pt idx="3546">
                  <c:v>1.3669300000000001E-2</c:v>
                </c:pt>
                <c:pt idx="3547">
                  <c:v>1.4871199999999999E-2</c:v>
                </c:pt>
                <c:pt idx="3548">
                  <c:v>1.44128E-2</c:v>
                </c:pt>
                <c:pt idx="3549">
                  <c:v>1.19195E-2</c:v>
                </c:pt>
                <c:pt idx="3550">
                  <c:v>1.1353E-2</c:v>
                </c:pt>
                <c:pt idx="3551">
                  <c:v>1.2769600000000001E-2</c:v>
                </c:pt>
                <c:pt idx="3552">
                  <c:v>1.57196E-2</c:v>
                </c:pt>
                <c:pt idx="3553">
                  <c:v>1.41932E-2</c:v>
                </c:pt>
                <c:pt idx="3554">
                  <c:v>1.1986999999999999E-2</c:v>
                </c:pt>
                <c:pt idx="3555">
                  <c:v>1.4140700000000001E-2</c:v>
                </c:pt>
                <c:pt idx="3556">
                  <c:v>1.4782399999999999E-2</c:v>
                </c:pt>
                <c:pt idx="3557">
                  <c:v>1.3588599999999999E-2</c:v>
                </c:pt>
                <c:pt idx="3558">
                  <c:v>1.85571E-2</c:v>
                </c:pt>
                <c:pt idx="3559">
                  <c:v>2.1676399999999998E-2</c:v>
                </c:pt>
                <c:pt idx="3560">
                  <c:v>2.2164900000000001E-2</c:v>
                </c:pt>
                <c:pt idx="3561">
                  <c:v>1.62279E-2</c:v>
                </c:pt>
                <c:pt idx="3562">
                  <c:v>1.6211300000000001E-2</c:v>
                </c:pt>
                <c:pt idx="3563">
                  <c:v>1.75336E-2</c:v>
                </c:pt>
                <c:pt idx="3564">
                  <c:v>1.55289E-2</c:v>
                </c:pt>
                <c:pt idx="3565">
                  <c:v>1.75465E-2</c:v>
                </c:pt>
                <c:pt idx="3566">
                  <c:v>1.7768699999999998E-2</c:v>
                </c:pt>
                <c:pt idx="3567">
                  <c:v>1.66426E-2</c:v>
                </c:pt>
                <c:pt idx="3568">
                  <c:v>1.04657E-2</c:v>
                </c:pt>
                <c:pt idx="3569">
                  <c:v>1.11932E-2</c:v>
                </c:pt>
                <c:pt idx="3570">
                  <c:v>1.1961100000000001E-2</c:v>
                </c:pt>
                <c:pt idx="3571">
                  <c:v>9.4026300000000004E-3</c:v>
                </c:pt>
                <c:pt idx="3572">
                  <c:v>1.20774E-2</c:v>
                </c:pt>
                <c:pt idx="3573">
                  <c:v>1.82528E-2</c:v>
                </c:pt>
                <c:pt idx="3574">
                  <c:v>2.0560700000000001E-2</c:v>
                </c:pt>
                <c:pt idx="3575">
                  <c:v>1.7922199999999999E-2</c:v>
                </c:pt>
                <c:pt idx="3576">
                  <c:v>1.6048900000000001E-2</c:v>
                </c:pt>
                <c:pt idx="3577">
                  <c:v>1.6964799999999999E-2</c:v>
                </c:pt>
                <c:pt idx="3578">
                  <c:v>1.9929700000000002E-2</c:v>
                </c:pt>
                <c:pt idx="3579">
                  <c:v>2.5491900000000001E-2</c:v>
                </c:pt>
                <c:pt idx="3580">
                  <c:v>2.01116E-2</c:v>
                </c:pt>
                <c:pt idx="3581">
                  <c:v>2.75263E-2</c:v>
                </c:pt>
                <c:pt idx="3582">
                  <c:v>1.42551E-2</c:v>
                </c:pt>
                <c:pt idx="3583">
                  <c:v>4.9999900000000002E-3</c:v>
                </c:pt>
                <c:pt idx="3584">
                  <c:v>1.03407E-2</c:v>
                </c:pt>
                <c:pt idx="3585">
                  <c:v>1.11815E-2</c:v>
                </c:pt>
                <c:pt idx="3586">
                  <c:v>1.45971E-2</c:v>
                </c:pt>
                <c:pt idx="3587">
                  <c:v>1.48497E-2</c:v>
                </c:pt>
                <c:pt idx="3588">
                  <c:v>1.17051E-2</c:v>
                </c:pt>
                <c:pt idx="3589">
                  <c:v>1.2372599999999999E-2</c:v>
                </c:pt>
                <c:pt idx="3590">
                  <c:v>1.3905900000000001E-2</c:v>
                </c:pt>
                <c:pt idx="3591">
                  <c:v>1.13697E-2</c:v>
                </c:pt>
                <c:pt idx="3592">
                  <c:v>1.5781400000000001E-2</c:v>
                </c:pt>
                <c:pt idx="3593">
                  <c:v>1.78754E-2</c:v>
                </c:pt>
                <c:pt idx="3594">
                  <c:v>1.41583E-2</c:v>
                </c:pt>
                <c:pt idx="3595">
                  <c:v>1.3202200000000001E-2</c:v>
                </c:pt>
                <c:pt idx="3596">
                  <c:v>1.35143E-2</c:v>
                </c:pt>
                <c:pt idx="3597">
                  <c:v>1.52932E-2</c:v>
                </c:pt>
                <c:pt idx="3598">
                  <c:v>9.0589799999999995E-3</c:v>
                </c:pt>
                <c:pt idx="3599">
                  <c:v>1.02332E-2</c:v>
                </c:pt>
                <c:pt idx="3600">
                  <c:v>1.25775E-2</c:v>
                </c:pt>
                <c:pt idx="3601">
                  <c:v>1.42693E-2</c:v>
                </c:pt>
                <c:pt idx="3602">
                  <c:v>1.5682499999999999E-2</c:v>
                </c:pt>
                <c:pt idx="3603">
                  <c:v>1.4666E-2</c:v>
                </c:pt>
                <c:pt idx="3604">
                  <c:v>1.25404E-2</c:v>
                </c:pt>
                <c:pt idx="3605">
                  <c:v>1.03188E-2</c:v>
                </c:pt>
                <c:pt idx="3606">
                  <c:v>1.5080400000000001E-2</c:v>
                </c:pt>
                <c:pt idx="3607">
                  <c:v>1.3625099999999999E-2</c:v>
                </c:pt>
                <c:pt idx="3608">
                  <c:v>1.7456300000000001E-2</c:v>
                </c:pt>
                <c:pt idx="3609">
                  <c:v>1.5044099999999999E-2</c:v>
                </c:pt>
                <c:pt idx="3610">
                  <c:v>1.8001799999999998E-2</c:v>
                </c:pt>
                <c:pt idx="3611">
                  <c:v>1.6369399999999999E-2</c:v>
                </c:pt>
                <c:pt idx="3612">
                  <c:v>1.63435E-2</c:v>
                </c:pt>
                <c:pt idx="3613">
                  <c:v>1.20971E-2</c:v>
                </c:pt>
                <c:pt idx="3614">
                  <c:v>1.2763699999999999E-2</c:v>
                </c:pt>
                <c:pt idx="3615">
                  <c:v>1.5408099999999999E-2</c:v>
                </c:pt>
                <c:pt idx="3616">
                  <c:v>1.65755E-2</c:v>
                </c:pt>
                <c:pt idx="3617">
                  <c:v>1.7518499999999999E-2</c:v>
                </c:pt>
                <c:pt idx="3618">
                  <c:v>1.55998E-2</c:v>
                </c:pt>
                <c:pt idx="3619">
                  <c:v>1.7155500000000001E-2</c:v>
                </c:pt>
                <c:pt idx="3620">
                  <c:v>1.3333599999999999E-2</c:v>
                </c:pt>
                <c:pt idx="3621">
                  <c:v>1.12753E-2</c:v>
                </c:pt>
                <c:pt idx="3622">
                  <c:v>8.4877700000000004E-3</c:v>
                </c:pt>
                <c:pt idx="3623">
                  <c:v>8.2319100000000003E-3</c:v>
                </c:pt>
                <c:pt idx="3624">
                  <c:v>1.14977E-2</c:v>
                </c:pt>
                <c:pt idx="3625">
                  <c:v>1.2885600000000001E-2</c:v>
                </c:pt>
                <c:pt idx="3626">
                  <c:v>1.34415E-2</c:v>
                </c:pt>
                <c:pt idx="3627">
                  <c:v>7.9420199999999993E-3</c:v>
                </c:pt>
                <c:pt idx="3628">
                  <c:v>6.5564000000000004E-3</c:v>
                </c:pt>
                <c:pt idx="3629">
                  <c:v>8.0950999999999992E-3</c:v>
                </c:pt>
                <c:pt idx="3630">
                  <c:v>9.1622200000000004E-3</c:v>
                </c:pt>
                <c:pt idx="3631">
                  <c:v>1.2164700000000001E-2</c:v>
                </c:pt>
                <c:pt idx="3632">
                  <c:v>1.3611699999999999E-2</c:v>
                </c:pt>
                <c:pt idx="3633">
                  <c:v>1.2607E-2</c:v>
                </c:pt>
                <c:pt idx="3634">
                  <c:v>1.6064800000000001E-2</c:v>
                </c:pt>
                <c:pt idx="3635">
                  <c:v>1.6388900000000001E-2</c:v>
                </c:pt>
                <c:pt idx="3636">
                  <c:v>2.3219400000000001E-2</c:v>
                </c:pt>
                <c:pt idx="3637">
                  <c:v>2.4114400000000001E-2</c:v>
                </c:pt>
                <c:pt idx="3638">
                  <c:v>1.3968899999999999E-2</c:v>
                </c:pt>
                <c:pt idx="3639">
                  <c:v>1.27945E-2</c:v>
                </c:pt>
                <c:pt idx="3640">
                  <c:v>1.36618E-2</c:v>
                </c:pt>
                <c:pt idx="3641">
                  <c:v>1.34996E-2</c:v>
                </c:pt>
                <c:pt idx="3642">
                  <c:v>1.1002400000000001E-2</c:v>
                </c:pt>
                <c:pt idx="3643">
                  <c:v>1.36931E-2</c:v>
                </c:pt>
                <c:pt idx="3644">
                  <c:v>1.34421E-2</c:v>
                </c:pt>
                <c:pt idx="3645">
                  <c:v>1.1068100000000001E-2</c:v>
                </c:pt>
                <c:pt idx="3646">
                  <c:v>1.3826400000000001E-2</c:v>
                </c:pt>
                <c:pt idx="3647">
                  <c:v>1.01399E-2</c:v>
                </c:pt>
                <c:pt idx="3648">
                  <c:v>1.0018300000000001E-2</c:v>
                </c:pt>
                <c:pt idx="3649">
                  <c:v>1.05608E-2</c:v>
                </c:pt>
                <c:pt idx="3650">
                  <c:v>1.17856E-2</c:v>
                </c:pt>
                <c:pt idx="3651">
                  <c:v>1.3754799999999999E-2</c:v>
                </c:pt>
                <c:pt idx="3652">
                  <c:v>1.5680099999999999E-2</c:v>
                </c:pt>
                <c:pt idx="3653">
                  <c:v>1.40371E-2</c:v>
                </c:pt>
                <c:pt idx="3654">
                  <c:v>1.50533E-2</c:v>
                </c:pt>
                <c:pt idx="3655">
                  <c:v>1.6130499999999999E-2</c:v>
                </c:pt>
                <c:pt idx="3656">
                  <c:v>1.4024200000000001E-2</c:v>
                </c:pt>
                <c:pt idx="3657">
                  <c:v>1.0268899999999999E-2</c:v>
                </c:pt>
                <c:pt idx="3658">
                  <c:v>1.10621E-2</c:v>
                </c:pt>
                <c:pt idx="3659">
                  <c:v>1.00378E-2</c:v>
                </c:pt>
                <c:pt idx="3660">
                  <c:v>8.1531799999999995E-3</c:v>
                </c:pt>
                <c:pt idx="3661">
                  <c:v>1.0090399999999999E-2</c:v>
                </c:pt>
                <c:pt idx="3662">
                  <c:v>1.15274E-2</c:v>
                </c:pt>
                <c:pt idx="3663">
                  <c:v>1.25459E-2</c:v>
                </c:pt>
                <c:pt idx="3664">
                  <c:v>1.3320200000000001E-2</c:v>
                </c:pt>
                <c:pt idx="3665">
                  <c:v>1.1738200000000001E-2</c:v>
                </c:pt>
                <c:pt idx="3666">
                  <c:v>1.1853000000000001E-2</c:v>
                </c:pt>
                <c:pt idx="3667">
                  <c:v>1.04463E-2</c:v>
                </c:pt>
                <c:pt idx="3668">
                  <c:v>8.9252499999999992E-3</c:v>
                </c:pt>
                <c:pt idx="3669">
                  <c:v>1.0034899999999999E-2</c:v>
                </c:pt>
                <c:pt idx="3670">
                  <c:v>1.1494300000000001E-2</c:v>
                </c:pt>
                <c:pt idx="3671">
                  <c:v>1.07148E-2</c:v>
                </c:pt>
                <c:pt idx="3672">
                  <c:v>1.59428E-2</c:v>
                </c:pt>
                <c:pt idx="3673">
                  <c:v>9.7455600000000003E-3</c:v>
                </c:pt>
                <c:pt idx="3674">
                  <c:v>1.0947E-2</c:v>
                </c:pt>
                <c:pt idx="3675">
                  <c:v>9.5500399999999992E-3</c:v>
                </c:pt>
                <c:pt idx="3676">
                  <c:v>1.02792E-2</c:v>
                </c:pt>
                <c:pt idx="3677">
                  <c:v>1.1976799999999999E-2</c:v>
                </c:pt>
                <c:pt idx="3678">
                  <c:v>1.1158599999999999E-2</c:v>
                </c:pt>
                <c:pt idx="3679">
                  <c:v>1.1850899999999999E-2</c:v>
                </c:pt>
                <c:pt idx="3680">
                  <c:v>1.59591E-2</c:v>
                </c:pt>
                <c:pt idx="3681">
                  <c:v>1.47654E-2</c:v>
                </c:pt>
                <c:pt idx="3682">
                  <c:v>1.19652E-2</c:v>
                </c:pt>
                <c:pt idx="3683">
                  <c:v>1.1992900000000001E-2</c:v>
                </c:pt>
                <c:pt idx="3684">
                  <c:v>1.54848E-2</c:v>
                </c:pt>
                <c:pt idx="3685">
                  <c:v>1.5666699999999999E-2</c:v>
                </c:pt>
                <c:pt idx="3686">
                  <c:v>1.29073E-2</c:v>
                </c:pt>
                <c:pt idx="3687">
                  <c:v>1.8382099999999998E-2</c:v>
                </c:pt>
                <c:pt idx="3688">
                  <c:v>1.7368499999999999E-2</c:v>
                </c:pt>
                <c:pt idx="3689">
                  <c:v>2.4051199999999998E-2</c:v>
                </c:pt>
                <c:pt idx="3690">
                  <c:v>2.0510899999999999E-2</c:v>
                </c:pt>
                <c:pt idx="3691">
                  <c:v>1.0925900000000001E-2</c:v>
                </c:pt>
                <c:pt idx="3692">
                  <c:v>9.7731399999999996E-3</c:v>
                </c:pt>
                <c:pt idx="3693">
                  <c:v>1.25909E-2</c:v>
                </c:pt>
                <c:pt idx="3694">
                  <c:v>1.55192E-2</c:v>
                </c:pt>
                <c:pt idx="3695">
                  <c:v>1.3715400000000001E-2</c:v>
                </c:pt>
                <c:pt idx="3696">
                  <c:v>1.54336E-2</c:v>
                </c:pt>
                <c:pt idx="3697">
                  <c:v>1.7011200000000001E-2</c:v>
                </c:pt>
                <c:pt idx="3698">
                  <c:v>1.68179E-2</c:v>
                </c:pt>
                <c:pt idx="3699">
                  <c:v>1.9573500000000001E-2</c:v>
                </c:pt>
                <c:pt idx="3700">
                  <c:v>1.9502599999999998E-2</c:v>
                </c:pt>
                <c:pt idx="3701">
                  <c:v>2.0034400000000001E-2</c:v>
                </c:pt>
                <c:pt idx="3702">
                  <c:v>2.1074900000000001E-2</c:v>
                </c:pt>
                <c:pt idx="3703">
                  <c:v>1.9001199999999999E-2</c:v>
                </c:pt>
                <c:pt idx="3704">
                  <c:v>1.93166E-2</c:v>
                </c:pt>
                <c:pt idx="3705">
                  <c:v>1.47192E-2</c:v>
                </c:pt>
                <c:pt idx="3706">
                  <c:v>7.8319500000000007E-3</c:v>
                </c:pt>
                <c:pt idx="3707">
                  <c:v>3.5927899999999998E-3</c:v>
                </c:pt>
                <c:pt idx="3708">
                  <c:v>4.4754900000000004E-3</c:v>
                </c:pt>
                <c:pt idx="3709">
                  <c:v>1.0243800000000001E-2</c:v>
                </c:pt>
                <c:pt idx="3710">
                  <c:v>1.1242500000000001E-2</c:v>
                </c:pt>
                <c:pt idx="3711">
                  <c:v>1.12911E-2</c:v>
                </c:pt>
                <c:pt idx="3712">
                  <c:v>8.9157899999999998E-3</c:v>
                </c:pt>
                <c:pt idx="3713">
                  <c:v>1.05071E-2</c:v>
                </c:pt>
                <c:pt idx="3714">
                  <c:v>8.4668199999999999E-3</c:v>
                </c:pt>
                <c:pt idx="3715">
                  <c:v>1.34232E-2</c:v>
                </c:pt>
                <c:pt idx="3716">
                  <c:v>1.1209800000000001E-2</c:v>
                </c:pt>
                <c:pt idx="3717">
                  <c:v>1.48291E-2</c:v>
                </c:pt>
                <c:pt idx="3718">
                  <c:v>1.42629E-2</c:v>
                </c:pt>
                <c:pt idx="3719">
                  <c:v>1.4825100000000001E-2</c:v>
                </c:pt>
                <c:pt idx="3720">
                  <c:v>2.0569400000000002E-2</c:v>
                </c:pt>
                <c:pt idx="3721">
                  <c:v>1.53483E-2</c:v>
                </c:pt>
                <c:pt idx="3722">
                  <c:v>1.30616E-2</c:v>
                </c:pt>
                <c:pt idx="3723">
                  <c:v>1.18922E-2</c:v>
                </c:pt>
                <c:pt idx="3724">
                  <c:v>1.1531400000000001E-2</c:v>
                </c:pt>
                <c:pt idx="3725">
                  <c:v>1.51132E-2</c:v>
                </c:pt>
                <c:pt idx="3726">
                  <c:v>9.2111799999999994E-3</c:v>
                </c:pt>
                <c:pt idx="3727">
                  <c:v>1.05509E-2</c:v>
                </c:pt>
                <c:pt idx="3728">
                  <c:v>1.2313299999999999E-2</c:v>
                </c:pt>
                <c:pt idx="3729">
                  <c:v>1.4646299999999999E-2</c:v>
                </c:pt>
                <c:pt idx="3730">
                  <c:v>1.28404E-2</c:v>
                </c:pt>
                <c:pt idx="3731">
                  <c:v>1.1181999999999999E-2</c:v>
                </c:pt>
                <c:pt idx="3732">
                  <c:v>1.0335E-2</c:v>
                </c:pt>
                <c:pt idx="3733">
                  <c:v>1.1934800000000001E-2</c:v>
                </c:pt>
                <c:pt idx="3734">
                  <c:v>9.9485500000000004E-3</c:v>
                </c:pt>
                <c:pt idx="3735">
                  <c:v>1.22224E-2</c:v>
                </c:pt>
                <c:pt idx="3736">
                  <c:v>9.1548299999999992E-3</c:v>
                </c:pt>
                <c:pt idx="3737">
                  <c:v>1.12301E-2</c:v>
                </c:pt>
                <c:pt idx="3738">
                  <c:v>1.11304E-2</c:v>
                </c:pt>
                <c:pt idx="3739">
                  <c:v>1.3701100000000001E-2</c:v>
                </c:pt>
                <c:pt idx="3740">
                  <c:v>1.35117E-2</c:v>
                </c:pt>
                <c:pt idx="3741">
                  <c:v>1.5039E-2</c:v>
                </c:pt>
                <c:pt idx="3742">
                  <c:v>1.25948E-2</c:v>
                </c:pt>
                <c:pt idx="3743">
                  <c:v>1.4791800000000001E-2</c:v>
                </c:pt>
                <c:pt idx="3744">
                  <c:v>1.6982799999999999E-2</c:v>
                </c:pt>
                <c:pt idx="3745">
                  <c:v>1.1897700000000001E-2</c:v>
                </c:pt>
                <c:pt idx="3746">
                  <c:v>9.2865199999999995E-3</c:v>
                </c:pt>
                <c:pt idx="3747">
                  <c:v>1.17847E-2</c:v>
                </c:pt>
                <c:pt idx="3748">
                  <c:v>8.7923500000000009E-3</c:v>
                </c:pt>
                <c:pt idx="3749">
                  <c:v>1.7311300000000002E-2</c:v>
                </c:pt>
                <c:pt idx="3750">
                  <c:v>1.9000699999999999E-2</c:v>
                </c:pt>
                <c:pt idx="3751">
                  <c:v>2.15628E-2</c:v>
                </c:pt>
                <c:pt idx="3752">
                  <c:v>1.2651600000000001E-2</c:v>
                </c:pt>
                <c:pt idx="3753">
                  <c:v>6.52493E-3</c:v>
                </c:pt>
                <c:pt idx="3754">
                  <c:v>6.3904399999999998E-3</c:v>
                </c:pt>
                <c:pt idx="3755">
                  <c:v>6.7032799999999998E-3</c:v>
                </c:pt>
                <c:pt idx="3756">
                  <c:v>8.6084100000000004E-3</c:v>
                </c:pt>
                <c:pt idx="3757">
                  <c:v>1.0622599999999999E-2</c:v>
                </c:pt>
                <c:pt idx="3758">
                  <c:v>1.1217400000000001E-2</c:v>
                </c:pt>
                <c:pt idx="3759">
                  <c:v>1.0230299999999999E-2</c:v>
                </c:pt>
                <c:pt idx="3760">
                  <c:v>8.3177500000000005E-3</c:v>
                </c:pt>
                <c:pt idx="3761">
                  <c:v>6.9802199999999997E-3</c:v>
                </c:pt>
                <c:pt idx="3762">
                  <c:v>9.2786399999999995E-3</c:v>
                </c:pt>
                <c:pt idx="3763">
                  <c:v>1.2630799999999999E-2</c:v>
                </c:pt>
                <c:pt idx="3764">
                  <c:v>1.39048E-2</c:v>
                </c:pt>
                <c:pt idx="3765">
                  <c:v>1.2151800000000001E-2</c:v>
                </c:pt>
                <c:pt idx="3766">
                  <c:v>9.0269200000000008E-3</c:v>
                </c:pt>
                <c:pt idx="3767">
                  <c:v>9.6157099999999995E-3</c:v>
                </c:pt>
                <c:pt idx="3768">
                  <c:v>1.3736699999999999E-2</c:v>
                </c:pt>
                <c:pt idx="3769">
                  <c:v>1.40822E-2</c:v>
                </c:pt>
                <c:pt idx="3770">
                  <c:v>2.1980599999999999E-2</c:v>
                </c:pt>
                <c:pt idx="3771">
                  <c:v>1.34371E-2</c:v>
                </c:pt>
                <c:pt idx="3772">
                  <c:v>1.25068E-2</c:v>
                </c:pt>
                <c:pt idx="3773">
                  <c:v>1.4830299999999999E-2</c:v>
                </c:pt>
                <c:pt idx="3774">
                  <c:v>1.3606200000000001E-2</c:v>
                </c:pt>
                <c:pt idx="3775">
                  <c:v>1.74898E-2</c:v>
                </c:pt>
                <c:pt idx="3776">
                  <c:v>1.38624E-2</c:v>
                </c:pt>
                <c:pt idx="3777">
                  <c:v>1.44475E-2</c:v>
                </c:pt>
                <c:pt idx="3778">
                  <c:v>1.2146000000000001E-2</c:v>
                </c:pt>
                <c:pt idx="3779">
                  <c:v>1.2307E-2</c:v>
                </c:pt>
                <c:pt idx="3780">
                  <c:v>1.0871199999999999E-2</c:v>
                </c:pt>
                <c:pt idx="3781">
                  <c:v>1.2739500000000001E-2</c:v>
                </c:pt>
                <c:pt idx="3782">
                  <c:v>7.9284799999999999E-3</c:v>
                </c:pt>
                <c:pt idx="3783">
                  <c:v>1.1975400000000001E-2</c:v>
                </c:pt>
                <c:pt idx="3784">
                  <c:v>6.6313700000000001E-3</c:v>
                </c:pt>
                <c:pt idx="3785">
                  <c:v>6.25167E-3</c:v>
                </c:pt>
                <c:pt idx="3786">
                  <c:v>5.3309300000000002E-3</c:v>
                </c:pt>
                <c:pt idx="3787">
                  <c:v>8.2389200000000003E-3</c:v>
                </c:pt>
                <c:pt idx="3788">
                  <c:v>9.2254199999999998E-3</c:v>
                </c:pt>
                <c:pt idx="3789">
                  <c:v>1.2527999999999999E-2</c:v>
                </c:pt>
                <c:pt idx="3790">
                  <c:v>1.02135E-2</c:v>
                </c:pt>
                <c:pt idx="3791">
                  <c:v>1.1063E-2</c:v>
                </c:pt>
                <c:pt idx="3792">
                  <c:v>1.12931E-2</c:v>
                </c:pt>
                <c:pt idx="3793">
                  <c:v>9.7406899999999998E-3</c:v>
                </c:pt>
                <c:pt idx="3794">
                  <c:v>1.0084900000000001E-2</c:v>
                </c:pt>
                <c:pt idx="3795">
                  <c:v>1.3332800000000001E-2</c:v>
                </c:pt>
                <c:pt idx="3796">
                  <c:v>1.2774199999999999E-2</c:v>
                </c:pt>
                <c:pt idx="3797">
                  <c:v>1.54412E-2</c:v>
                </c:pt>
                <c:pt idx="3798">
                  <c:v>2.6028599999999999E-2</c:v>
                </c:pt>
                <c:pt idx="3799">
                  <c:v>2.4310499999999999E-2</c:v>
                </c:pt>
                <c:pt idx="3800">
                  <c:v>2.4330999999999998E-2</c:v>
                </c:pt>
                <c:pt idx="3801">
                  <c:v>1.6933500000000001E-2</c:v>
                </c:pt>
                <c:pt idx="3802">
                  <c:v>1.94691E-2</c:v>
                </c:pt>
                <c:pt idx="3803">
                  <c:v>2.3503599999999999E-2</c:v>
                </c:pt>
                <c:pt idx="3804">
                  <c:v>2.01415E-2</c:v>
                </c:pt>
                <c:pt idx="3805">
                  <c:v>1.31694E-2</c:v>
                </c:pt>
                <c:pt idx="3806">
                  <c:v>1.1636000000000001E-2</c:v>
                </c:pt>
                <c:pt idx="3807">
                  <c:v>6.30468E-3</c:v>
                </c:pt>
                <c:pt idx="3808">
                  <c:v>6.9843500000000003E-3</c:v>
                </c:pt>
                <c:pt idx="3809">
                  <c:v>8.5109299999999999E-3</c:v>
                </c:pt>
                <c:pt idx="3810">
                  <c:v>1.3213900000000001E-2</c:v>
                </c:pt>
                <c:pt idx="3811">
                  <c:v>1.8264699999999998E-2</c:v>
                </c:pt>
                <c:pt idx="3812">
                  <c:v>1.3115E-2</c:v>
                </c:pt>
                <c:pt idx="3813">
                  <c:v>1.09347E-2</c:v>
                </c:pt>
                <c:pt idx="3814">
                  <c:v>1.1795699999999999E-2</c:v>
                </c:pt>
                <c:pt idx="3815">
                  <c:v>8.9675399999999995E-3</c:v>
                </c:pt>
                <c:pt idx="3816">
                  <c:v>1.0034E-2</c:v>
                </c:pt>
                <c:pt idx="3817">
                  <c:v>9.86274E-3</c:v>
                </c:pt>
                <c:pt idx="3818">
                  <c:v>1.0659E-2</c:v>
                </c:pt>
                <c:pt idx="3819">
                  <c:v>8.4805200000000001E-3</c:v>
                </c:pt>
                <c:pt idx="3820">
                  <c:v>6.8970899999999998E-3</c:v>
                </c:pt>
                <c:pt idx="3821">
                  <c:v>8.6820999999999999E-3</c:v>
                </c:pt>
                <c:pt idx="3822">
                  <c:v>8.1431200000000002E-3</c:v>
                </c:pt>
                <c:pt idx="3823">
                  <c:v>7.9592199999999995E-3</c:v>
                </c:pt>
                <c:pt idx="3824">
                  <c:v>8.5804499999999999E-3</c:v>
                </c:pt>
                <c:pt idx="3825">
                  <c:v>1.10799E-2</c:v>
                </c:pt>
                <c:pt idx="3826">
                  <c:v>9.8725099999999993E-3</c:v>
                </c:pt>
                <c:pt idx="3827">
                  <c:v>1.5669200000000001E-2</c:v>
                </c:pt>
                <c:pt idx="3828">
                  <c:v>2.0213700000000001E-2</c:v>
                </c:pt>
                <c:pt idx="3829">
                  <c:v>1.7877299999999999E-2</c:v>
                </c:pt>
                <c:pt idx="3830">
                  <c:v>1.4815E-2</c:v>
                </c:pt>
                <c:pt idx="3831">
                  <c:v>1.6090799999999999E-2</c:v>
                </c:pt>
                <c:pt idx="3832">
                  <c:v>1.65667E-2</c:v>
                </c:pt>
                <c:pt idx="3833">
                  <c:v>1.49503E-2</c:v>
                </c:pt>
                <c:pt idx="3834">
                  <c:v>1.6430199999999999E-2</c:v>
                </c:pt>
                <c:pt idx="3835">
                  <c:v>1.3488099999999999E-2</c:v>
                </c:pt>
                <c:pt idx="3836">
                  <c:v>1.0314200000000001E-2</c:v>
                </c:pt>
                <c:pt idx="3837">
                  <c:v>1.17348E-2</c:v>
                </c:pt>
                <c:pt idx="3838">
                  <c:v>8.5989499999999993E-3</c:v>
                </c:pt>
                <c:pt idx="3839">
                  <c:v>9.6596300000000006E-3</c:v>
                </c:pt>
                <c:pt idx="3840">
                  <c:v>1.2340500000000001E-2</c:v>
                </c:pt>
                <c:pt idx="3841">
                  <c:v>1.2661E-2</c:v>
                </c:pt>
                <c:pt idx="3842">
                  <c:v>1.6418599999999998E-2</c:v>
                </c:pt>
                <c:pt idx="3843">
                  <c:v>1.83993E-2</c:v>
                </c:pt>
                <c:pt idx="3844">
                  <c:v>2.0984099999999999E-2</c:v>
                </c:pt>
                <c:pt idx="3845">
                  <c:v>1.9444400000000001E-2</c:v>
                </c:pt>
                <c:pt idx="3846">
                  <c:v>1.5734600000000001E-2</c:v>
                </c:pt>
                <c:pt idx="3847">
                  <c:v>1.3453100000000001E-2</c:v>
                </c:pt>
                <c:pt idx="3848">
                  <c:v>5.74633E-3</c:v>
                </c:pt>
                <c:pt idx="3849">
                  <c:v>8.5618399999999994E-3</c:v>
                </c:pt>
                <c:pt idx="3850">
                  <c:v>7.5335799999999998E-3</c:v>
                </c:pt>
                <c:pt idx="3851">
                  <c:v>1.45656E-2</c:v>
                </c:pt>
                <c:pt idx="3852">
                  <c:v>7.7599599999999998E-3</c:v>
                </c:pt>
                <c:pt idx="3853">
                  <c:v>9.84435E-3</c:v>
                </c:pt>
                <c:pt idx="3854">
                  <c:v>8.3334299999999993E-3</c:v>
                </c:pt>
                <c:pt idx="3855">
                  <c:v>9.4973499999999999E-3</c:v>
                </c:pt>
                <c:pt idx="3856">
                  <c:v>7.5070099999999997E-3</c:v>
                </c:pt>
                <c:pt idx="3857">
                  <c:v>1.04835E-2</c:v>
                </c:pt>
                <c:pt idx="3858">
                  <c:v>1.01963E-2</c:v>
                </c:pt>
                <c:pt idx="3859">
                  <c:v>1.11869E-2</c:v>
                </c:pt>
                <c:pt idx="3860">
                  <c:v>1.5056099999999999E-2</c:v>
                </c:pt>
                <c:pt idx="3861">
                  <c:v>1.8063599999999999E-2</c:v>
                </c:pt>
                <c:pt idx="3862">
                  <c:v>1.9971099999999999E-2</c:v>
                </c:pt>
                <c:pt idx="3863">
                  <c:v>2.02279E-2</c:v>
                </c:pt>
                <c:pt idx="3864">
                  <c:v>1.9752100000000002E-2</c:v>
                </c:pt>
                <c:pt idx="3865">
                  <c:v>2.3395099999999999E-2</c:v>
                </c:pt>
                <c:pt idx="3866">
                  <c:v>1.3607599999999999E-2</c:v>
                </c:pt>
                <c:pt idx="3867">
                  <c:v>1.43156E-2</c:v>
                </c:pt>
                <c:pt idx="3868">
                  <c:v>1.42334E-2</c:v>
                </c:pt>
                <c:pt idx="3869">
                  <c:v>1.35497E-2</c:v>
                </c:pt>
                <c:pt idx="3870">
                  <c:v>1.48866E-2</c:v>
                </c:pt>
                <c:pt idx="3871">
                  <c:v>1.5339999999999999E-2</c:v>
                </c:pt>
                <c:pt idx="3872">
                  <c:v>1.2615599999999999E-2</c:v>
                </c:pt>
                <c:pt idx="3873">
                  <c:v>9.22334E-3</c:v>
                </c:pt>
                <c:pt idx="3874">
                  <c:v>1.2207300000000001E-2</c:v>
                </c:pt>
                <c:pt idx="3875">
                  <c:v>1.8419899999999999E-2</c:v>
                </c:pt>
                <c:pt idx="3876">
                  <c:v>9.9168199999999998E-3</c:v>
                </c:pt>
                <c:pt idx="3877">
                  <c:v>7.6851999999999997E-3</c:v>
                </c:pt>
                <c:pt idx="3878">
                  <c:v>1.1214099999999999E-2</c:v>
                </c:pt>
                <c:pt idx="3879">
                  <c:v>1.4294400000000001E-2</c:v>
                </c:pt>
                <c:pt idx="3880">
                  <c:v>1.10949E-2</c:v>
                </c:pt>
                <c:pt idx="3881">
                  <c:v>1.1237499999999999E-2</c:v>
                </c:pt>
                <c:pt idx="3882">
                  <c:v>1.15359E-2</c:v>
                </c:pt>
                <c:pt idx="3883">
                  <c:v>1.5731800000000001E-2</c:v>
                </c:pt>
                <c:pt idx="3884">
                  <c:v>1.29432E-2</c:v>
                </c:pt>
                <c:pt idx="3885">
                  <c:v>1.6149199999999999E-2</c:v>
                </c:pt>
                <c:pt idx="3886">
                  <c:v>1.63511E-2</c:v>
                </c:pt>
                <c:pt idx="3887">
                  <c:v>1.3055600000000001E-2</c:v>
                </c:pt>
                <c:pt idx="3888">
                  <c:v>1.0961800000000001E-2</c:v>
                </c:pt>
                <c:pt idx="3889">
                  <c:v>1.33606E-2</c:v>
                </c:pt>
                <c:pt idx="3890">
                  <c:v>1.2280900000000001E-2</c:v>
                </c:pt>
                <c:pt idx="3891">
                  <c:v>9.0912500000000004E-3</c:v>
                </c:pt>
                <c:pt idx="3892">
                  <c:v>8.0409499999999998E-3</c:v>
                </c:pt>
                <c:pt idx="3893">
                  <c:v>8.9277200000000001E-3</c:v>
                </c:pt>
                <c:pt idx="3894">
                  <c:v>9.0881299999999998E-3</c:v>
                </c:pt>
                <c:pt idx="3895">
                  <c:v>1.2655700000000001E-2</c:v>
                </c:pt>
                <c:pt idx="3896">
                  <c:v>1.3556E-2</c:v>
                </c:pt>
                <c:pt idx="3897">
                  <c:v>1.9071100000000001E-2</c:v>
                </c:pt>
                <c:pt idx="3898">
                  <c:v>1.5060199999999999E-2</c:v>
                </c:pt>
                <c:pt idx="3899">
                  <c:v>1.7166799999999999E-2</c:v>
                </c:pt>
                <c:pt idx="3900">
                  <c:v>1.85734E-2</c:v>
                </c:pt>
                <c:pt idx="3901">
                  <c:v>1.3773199999999999E-2</c:v>
                </c:pt>
                <c:pt idx="3902">
                  <c:v>8.4454999999999999E-3</c:v>
                </c:pt>
                <c:pt idx="3903">
                  <c:v>9.1815300000000002E-3</c:v>
                </c:pt>
                <c:pt idx="3904">
                  <c:v>1.72544E-2</c:v>
                </c:pt>
                <c:pt idx="3905">
                  <c:v>8.1500400000000008E-3</c:v>
                </c:pt>
                <c:pt idx="3906">
                  <c:v>1.10005E-2</c:v>
                </c:pt>
                <c:pt idx="3907">
                  <c:v>1.21961E-2</c:v>
                </c:pt>
                <c:pt idx="3908">
                  <c:v>1.6724200000000002E-2</c:v>
                </c:pt>
                <c:pt idx="3909">
                  <c:v>1.6986100000000001E-2</c:v>
                </c:pt>
                <c:pt idx="3910">
                  <c:v>2.09207E-2</c:v>
                </c:pt>
                <c:pt idx="3911">
                  <c:v>2.35566E-2</c:v>
                </c:pt>
                <c:pt idx="3912">
                  <c:v>2.1937700000000001E-2</c:v>
                </c:pt>
                <c:pt idx="3913">
                  <c:v>1.8013299999999999E-2</c:v>
                </c:pt>
                <c:pt idx="3914">
                  <c:v>2.0418200000000001E-2</c:v>
                </c:pt>
                <c:pt idx="3915">
                  <c:v>1.7424700000000001E-2</c:v>
                </c:pt>
                <c:pt idx="3916">
                  <c:v>1.9639299999999998E-2</c:v>
                </c:pt>
                <c:pt idx="3917">
                  <c:v>1.1667500000000001E-2</c:v>
                </c:pt>
                <c:pt idx="3918">
                  <c:v>1.0267399999999999E-2</c:v>
                </c:pt>
                <c:pt idx="3919">
                  <c:v>1.4707700000000001E-2</c:v>
                </c:pt>
                <c:pt idx="3920">
                  <c:v>1.43727E-2</c:v>
                </c:pt>
                <c:pt idx="3921">
                  <c:v>1.9484600000000001E-2</c:v>
                </c:pt>
                <c:pt idx="3922">
                  <c:v>1.89304E-2</c:v>
                </c:pt>
                <c:pt idx="3923">
                  <c:v>2.50066E-2</c:v>
                </c:pt>
                <c:pt idx="3924">
                  <c:v>1.76749E-2</c:v>
                </c:pt>
                <c:pt idx="3925">
                  <c:v>3.7601700000000002E-2</c:v>
                </c:pt>
                <c:pt idx="3926">
                  <c:v>1.04329E-2</c:v>
                </c:pt>
                <c:pt idx="3927">
                  <c:v>1.37029E-2</c:v>
                </c:pt>
                <c:pt idx="3928">
                  <c:v>1.13759E-2</c:v>
                </c:pt>
                <c:pt idx="3929">
                  <c:v>1.1781099999999999E-2</c:v>
                </c:pt>
                <c:pt idx="3930">
                  <c:v>1.34263E-2</c:v>
                </c:pt>
                <c:pt idx="3931">
                  <c:v>1.07618E-2</c:v>
                </c:pt>
                <c:pt idx="3932">
                  <c:v>1.09867E-2</c:v>
                </c:pt>
                <c:pt idx="3933">
                  <c:v>1.0026500000000001E-2</c:v>
                </c:pt>
                <c:pt idx="3934">
                  <c:v>1.1608200000000001E-2</c:v>
                </c:pt>
                <c:pt idx="3935">
                  <c:v>1.3620200000000001E-2</c:v>
                </c:pt>
                <c:pt idx="3936">
                  <c:v>1.7179E-2</c:v>
                </c:pt>
                <c:pt idx="3937">
                  <c:v>1.3789600000000001E-2</c:v>
                </c:pt>
                <c:pt idx="3938">
                  <c:v>1.26161E-2</c:v>
                </c:pt>
                <c:pt idx="3939">
                  <c:v>1.25113E-2</c:v>
                </c:pt>
                <c:pt idx="3940">
                  <c:v>1.10375E-2</c:v>
                </c:pt>
                <c:pt idx="3941">
                  <c:v>1.30175E-2</c:v>
                </c:pt>
                <c:pt idx="3942">
                  <c:v>1.0910599999999999E-2</c:v>
                </c:pt>
                <c:pt idx="3943">
                  <c:v>9.6322600000000001E-3</c:v>
                </c:pt>
                <c:pt idx="3944">
                  <c:v>1.8689299999999999E-2</c:v>
                </c:pt>
                <c:pt idx="3945">
                  <c:v>1.6341000000000001E-2</c:v>
                </c:pt>
                <c:pt idx="3946">
                  <c:v>8.1621599999999999E-3</c:v>
                </c:pt>
                <c:pt idx="3947">
                  <c:v>1.07545E-2</c:v>
                </c:pt>
                <c:pt idx="3948">
                  <c:v>1.23719E-2</c:v>
                </c:pt>
                <c:pt idx="3949">
                  <c:v>1.49993E-2</c:v>
                </c:pt>
                <c:pt idx="3950">
                  <c:v>1.46301E-2</c:v>
                </c:pt>
                <c:pt idx="3951">
                  <c:v>1.70067E-2</c:v>
                </c:pt>
                <c:pt idx="3952">
                  <c:v>1.14168E-2</c:v>
                </c:pt>
                <c:pt idx="3953">
                  <c:v>1.14848E-2</c:v>
                </c:pt>
                <c:pt idx="3954">
                  <c:v>1.09882E-2</c:v>
                </c:pt>
                <c:pt idx="3955">
                  <c:v>1.07762E-2</c:v>
                </c:pt>
                <c:pt idx="3956">
                  <c:v>1.2792599999999999E-2</c:v>
                </c:pt>
                <c:pt idx="3957">
                  <c:v>1.3213600000000001E-2</c:v>
                </c:pt>
                <c:pt idx="3958">
                  <c:v>1.5833799999999999E-2</c:v>
                </c:pt>
                <c:pt idx="3959">
                  <c:v>2.0328599999999999E-2</c:v>
                </c:pt>
                <c:pt idx="3960">
                  <c:v>1.96426E-2</c:v>
                </c:pt>
                <c:pt idx="3961">
                  <c:v>1.05159E-2</c:v>
                </c:pt>
                <c:pt idx="3962">
                  <c:v>9.3453400000000006E-3</c:v>
                </c:pt>
                <c:pt idx="3963">
                  <c:v>1.04992E-2</c:v>
                </c:pt>
                <c:pt idx="3964">
                  <c:v>8.0448199999999994E-3</c:v>
                </c:pt>
                <c:pt idx="3965">
                  <c:v>7.7432400000000002E-3</c:v>
                </c:pt>
                <c:pt idx="3966">
                  <c:v>7.5277399999999998E-3</c:v>
                </c:pt>
                <c:pt idx="3967">
                  <c:v>8.4075399999999998E-3</c:v>
                </c:pt>
                <c:pt idx="3968">
                  <c:v>1.2616E-2</c:v>
                </c:pt>
                <c:pt idx="3969">
                  <c:v>1.42557E-2</c:v>
                </c:pt>
                <c:pt idx="3970">
                  <c:v>1.2334599999999999E-2</c:v>
                </c:pt>
                <c:pt idx="3971">
                  <c:v>1.1650499999999999E-2</c:v>
                </c:pt>
                <c:pt idx="3972">
                  <c:v>9.4421799999999997E-3</c:v>
                </c:pt>
                <c:pt idx="3973">
                  <c:v>9.4827899999999996E-3</c:v>
                </c:pt>
                <c:pt idx="3974">
                  <c:v>9.2931999999999997E-3</c:v>
                </c:pt>
                <c:pt idx="3975">
                  <c:v>1.44987E-2</c:v>
                </c:pt>
                <c:pt idx="3976">
                  <c:v>1.3700199999999999E-2</c:v>
                </c:pt>
                <c:pt idx="3977">
                  <c:v>1.18341E-2</c:v>
                </c:pt>
                <c:pt idx="3978">
                  <c:v>1.5961400000000001E-2</c:v>
                </c:pt>
                <c:pt idx="3979">
                  <c:v>1.63061E-2</c:v>
                </c:pt>
                <c:pt idx="3980">
                  <c:v>1.9720399999999999E-2</c:v>
                </c:pt>
                <c:pt idx="3981">
                  <c:v>1.7629800000000001E-2</c:v>
                </c:pt>
                <c:pt idx="3982">
                  <c:v>1.5775000000000001E-2</c:v>
                </c:pt>
                <c:pt idx="3983">
                  <c:v>1.6510899999999998E-2</c:v>
                </c:pt>
                <c:pt idx="3984">
                  <c:v>1.2383999999999999E-2</c:v>
                </c:pt>
                <c:pt idx="3985">
                  <c:v>1.8064500000000001E-2</c:v>
                </c:pt>
                <c:pt idx="3986">
                  <c:v>1.7008499999999999E-2</c:v>
                </c:pt>
                <c:pt idx="3987">
                  <c:v>1.3949899999999999E-2</c:v>
                </c:pt>
                <c:pt idx="3988">
                  <c:v>1.37372E-2</c:v>
                </c:pt>
                <c:pt idx="3989">
                  <c:v>1.0215500000000001E-2</c:v>
                </c:pt>
                <c:pt idx="3990">
                  <c:v>9.8364799999999999E-3</c:v>
                </c:pt>
                <c:pt idx="3991">
                  <c:v>1.18394E-2</c:v>
                </c:pt>
                <c:pt idx="3992">
                  <c:v>1.24122E-2</c:v>
                </c:pt>
                <c:pt idx="3993">
                  <c:v>1.4797100000000001E-2</c:v>
                </c:pt>
                <c:pt idx="3994">
                  <c:v>1.5288599999999999E-2</c:v>
                </c:pt>
                <c:pt idx="3995">
                  <c:v>1.78952E-2</c:v>
                </c:pt>
                <c:pt idx="3996">
                  <c:v>1.1799199999999999E-2</c:v>
                </c:pt>
                <c:pt idx="3997">
                  <c:v>1.73969E-2</c:v>
                </c:pt>
                <c:pt idx="3998">
                  <c:v>1.7236700000000001E-2</c:v>
                </c:pt>
                <c:pt idx="3999">
                  <c:v>1.79635E-2</c:v>
                </c:pt>
                <c:pt idx="4000">
                  <c:v>2.5293199999999998E-2</c:v>
                </c:pt>
                <c:pt idx="4001">
                  <c:v>2.2060199999999999E-2</c:v>
                </c:pt>
                <c:pt idx="4002">
                  <c:v>2.1116599999999999E-2</c:v>
                </c:pt>
                <c:pt idx="4003">
                  <c:v>2.14127E-2</c:v>
                </c:pt>
                <c:pt idx="4004">
                  <c:v>2.8008999999999999E-2</c:v>
                </c:pt>
                <c:pt idx="4005">
                  <c:v>3.0512600000000001E-2</c:v>
                </c:pt>
                <c:pt idx="4006">
                  <c:v>2.8467200000000002E-2</c:v>
                </c:pt>
                <c:pt idx="4007">
                  <c:v>3.06336E-2</c:v>
                </c:pt>
                <c:pt idx="4008">
                  <c:v>3.4212699999999999E-2</c:v>
                </c:pt>
                <c:pt idx="4009">
                  <c:v>3.1641900000000001E-2</c:v>
                </c:pt>
                <c:pt idx="4010">
                  <c:v>3.2444899999999999E-2</c:v>
                </c:pt>
                <c:pt idx="4011">
                  <c:v>2.0779300000000001E-2</c:v>
                </c:pt>
                <c:pt idx="4012">
                  <c:v>2.49325E-2</c:v>
                </c:pt>
                <c:pt idx="4013">
                  <c:v>2.0848499999999999E-2</c:v>
                </c:pt>
                <c:pt idx="4014">
                  <c:v>1.7987199999999998E-2</c:v>
                </c:pt>
                <c:pt idx="4015">
                  <c:v>1.53163E-2</c:v>
                </c:pt>
                <c:pt idx="4016">
                  <c:v>1.5683699999999998E-2</c:v>
                </c:pt>
                <c:pt idx="4017">
                  <c:v>1.6018600000000001E-2</c:v>
                </c:pt>
                <c:pt idx="4018">
                  <c:v>1.4217E-2</c:v>
                </c:pt>
                <c:pt idx="4019">
                  <c:v>1.50619E-2</c:v>
                </c:pt>
                <c:pt idx="4020">
                  <c:v>1.46105E-2</c:v>
                </c:pt>
                <c:pt idx="4021">
                  <c:v>1.3615E-2</c:v>
                </c:pt>
                <c:pt idx="4022">
                  <c:v>1.2756399999999999E-2</c:v>
                </c:pt>
                <c:pt idx="4023">
                  <c:v>1.7624600000000001E-2</c:v>
                </c:pt>
                <c:pt idx="4024">
                  <c:v>1.6523400000000001E-2</c:v>
                </c:pt>
                <c:pt idx="4025">
                  <c:v>1.6656799999999999E-2</c:v>
                </c:pt>
                <c:pt idx="4026">
                  <c:v>1.88247E-2</c:v>
                </c:pt>
                <c:pt idx="4027">
                  <c:v>2.08612E-2</c:v>
                </c:pt>
                <c:pt idx="4028">
                  <c:v>1.6714099999999999E-2</c:v>
                </c:pt>
                <c:pt idx="4029">
                  <c:v>1.6155599999999999E-2</c:v>
                </c:pt>
                <c:pt idx="4030">
                  <c:v>1.8080200000000001E-2</c:v>
                </c:pt>
                <c:pt idx="4031">
                  <c:v>1.70236E-2</c:v>
                </c:pt>
                <c:pt idx="4032">
                  <c:v>1.6514999999999998E-2</c:v>
                </c:pt>
                <c:pt idx="4033">
                  <c:v>2.0845900000000001E-2</c:v>
                </c:pt>
                <c:pt idx="4034">
                  <c:v>2.2393199999999999E-2</c:v>
                </c:pt>
                <c:pt idx="4035">
                  <c:v>2.6439500000000001E-2</c:v>
                </c:pt>
                <c:pt idx="4036">
                  <c:v>2.6157E-2</c:v>
                </c:pt>
                <c:pt idx="4037">
                  <c:v>2.14529E-2</c:v>
                </c:pt>
                <c:pt idx="4038">
                  <c:v>1.9689600000000002E-2</c:v>
                </c:pt>
                <c:pt idx="4039">
                  <c:v>2.30917E-2</c:v>
                </c:pt>
                <c:pt idx="4040">
                  <c:v>1.6736299999999999E-2</c:v>
                </c:pt>
                <c:pt idx="4041">
                  <c:v>1.2379299999999999E-2</c:v>
                </c:pt>
                <c:pt idx="4042">
                  <c:v>1.55011E-2</c:v>
                </c:pt>
                <c:pt idx="4043">
                  <c:v>1.2306900000000001E-2</c:v>
                </c:pt>
                <c:pt idx="4044">
                  <c:v>1.0530400000000001E-2</c:v>
                </c:pt>
                <c:pt idx="4045">
                  <c:v>1.34409E-2</c:v>
                </c:pt>
                <c:pt idx="4046">
                  <c:v>2.38155E-2</c:v>
                </c:pt>
                <c:pt idx="4047">
                  <c:v>2.2007599999999999E-2</c:v>
                </c:pt>
                <c:pt idx="4048">
                  <c:v>1.9474100000000001E-2</c:v>
                </c:pt>
                <c:pt idx="4049">
                  <c:v>2.2567799999999999E-2</c:v>
                </c:pt>
                <c:pt idx="4050">
                  <c:v>1.7692300000000001E-2</c:v>
                </c:pt>
                <c:pt idx="4051">
                  <c:v>1.7263000000000001E-2</c:v>
                </c:pt>
                <c:pt idx="4052">
                  <c:v>1.7758099999999999E-2</c:v>
                </c:pt>
                <c:pt idx="4053">
                  <c:v>1.6155200000000002E-2</c:v>
                </c:pt>
                <c:pt idx="4054">
                  <c:v>1.40508E-2</c:v>
                </c:pt>
                <c:pt idx="4055">
                  <c:v>1.1509200000000001E-2</c:v>
                </c:pt>
                <c:pt idx="4056">
                  <c:v>1.3481999999999999E-2</c:v>
                </c:pt>
                <c:pt idx="4057">
                  <c:v>1.1268E-2</c:v>
                </c:pt>
                <c:pt idx="4058">
                  <c:v>1.45138E-2</c:v>
                </c:pt>
                <c:pt idx="4059">
                  <c:v>1.45658E-2</c:v>
                </c:pt>
                <c:pt idx="4060">
                  <c:v>1.7301899999999999E-2</c:v>
                </c:pt>
                <c:pt idx="4061">
                  <c:v>1.9708300000000002E-2</c:v>
                </c:pt>
                <c:pt idx="4062">
                  <c:v>2.0321800000000001E-2</c:v>
                </c:pt>
                <c:pt idx="4063">
                  <c:v>1.8667099999999999E-2</c:v>
                </c:pt>
                <c:pt idx="4064">
                  <c:v>1.66655E-2</c:v>
                </c:pt>
                <c:pt idx="4065">
                  <c:v>1.7133200000000001E-2</c:v>
                </c:pt>
                <c:pt idx="4066">
                  <c:v>1.3721000000000001E-2</c:v>
                </c:pt>
                <c:pt idx="4067">
                  <c:v>1.55666E-2</c:v>
                </c:pt>
                <c:pt idx="4068">
                  <c:v>1.6642500000000001E-2</c:v>
                </c:pt>
                <c:pt idx="4069">
                  <c:v>1.42858E-2</c:v>
                </c:pt>
                <c:pt idx="4070">
                  <c:v>1.3250100000000001E-2</c:v>
                </c:pt>
                <c:pt idx="4071">
                  <c:v>1.0437399999999999E-2</c:v>
                </c:pt>
                <c:pt idx="4072">
                  <c:v>1.16969E-2</c:v>
                </c:pt>
                <c:pt idx="4073">
                  <c:v>1.2206099999999999E-2</c:v>
                </c:pt>
                <c:pt idx="4074">
                  <c:v>1.0681899999999999E-2</c:v>
                </c:pt>
                <c:pt idx="4075">
                  <c:v>1.5554E-2</c:v>
                </c:pt>
                <c:pt idx="4076">
                  <c:v>1.61613E-2</c:v>
                </c:pt>
                <c:pt idx="4077">
                  <c:v>1.50563E-2</c:v>
                </c:pt>
                <c:pt idx="4078">
                  <c:v>1.4631999999999999E-2</c:v>
                </c:pt>
                <c:pt idx="4079">
                  <c:v>1.36157E-2</c:v>
                </c:pt>
                <c:pt idx="4080">
                  <c:v>1.40687E-2</c:v>
                </c:pt>
                <c:pt idx="4081">
                  <c:v>1.2529E-2</c:v>
                </c:pt>
                <c:pt idx="4082">
                  <c:v>1.0807000000000001E-2</c:v>
                </c:pt>
                <c:pt idx="4083">
                  <c:v>9.6161200000000006E-3</c:v>
                </c:pt>
                <c:pt idx="4084">
                  <c:v>7.6555599999999996E-3</c:v>
                </c:pt>
                <c:pt idx="4085">
                  <c:v>1.36773E-2</c:v>
                </c:pt>
                <c:pt idx="4086">
                  <c:v>1.81318E-2</c:v>
                </c:pt>
                <c:pt idx="4087">
                  <c:v>1.8322999999999999E-2</c:v>
                </c:pt>
                <c:pt idx="4088">
                  <c:v>2.03296E-2</c:v>
                </c:pt>
                <c:pt idx="4089">
                  <c:v>1.6741599999999999E-2</c:v>
                </c:pt>
                <c:pt idx="4090">
                  <c:v>1.03392E-2</c:v>
                </c:pt>
                <c:pt idx="4091">
                  <c:v>1.31296E-2</c:v>
                </c:pt>
                <c:pt idx="4092">
                  <c:v>1.3145799999999999E-2</c:v>
                </c:pt>
                <c:pt idx="4093">
                  <c:v>1.7152500000000001E-2</c:v>
                </c:pt>
                <c:pt idx="4094">
                  <c:v>1.8508500000000001E-2</c:v>
                </c:pt>
                <c:pt idx="4095">
                  <c:v>2.0044099999999999E-2</c:v>
                </c:pt>
                <c:pt idx="4096">
                  <c:v>1.7058899999999998E-2</c:v>
                </c:pt>
                <c:pt idx="4097">
                  <c:v>1.59089E-2</c:v>
                </c:pt>
                <c:pt idx="4098">
                  <c:v>1.4318600000000001E-2</c:v>
                </c:pt>
                <c:pt idx="4099">
                  <c:v>1.25104E-2</c:v>
                </c:pt>
                <c:pt idx="4100">
                  <c:v>1.9325800000000001E-2</c:v>
                </c:pt>
                <c:pt idx="4101">
                  <c:v>1.9684799999999999E-2</c:v>
                </c:pt>
                <c:pt idx="4102">
                  <c:v>1.97612E-2</c:v>
                </c:pt>
                <c:pt idx="4103">
                  <c:v>1.5972299999999998E-2</c:v>
                </c:pt>
                <c:pt idx="4104">
                  <c:v>1.10014E-2</c:v>
                </c:pt>
                <c:pt idx="4105">
                  <c:v>8.2401999999999996E-3</c:v>
                </c:pt>
                <c:pt idx="4106">
                  <c:v>8.0826000000000005E-3</c:v>
                </c:pt>
                <c:pt idx="4107">
                  <c:v>1.15298E-2</c:v>
                </c:pt>
                <c:pt idx="4108">
                  <c:v>1.0822E-2</c:v>
                </c:pt>
                <c:pt idx="4109">
                  <c:v>9.7180200000000008E-3</c:v>
                </c:pt>
                <c:pt idx="4110">
                  <c:v>1.05907E-2</c:v>
                </c:pt>
                <c:pt idx="4111">
                  <c:v>1.1975599999999999E-2</c:v>
                </c:pt>
                <c:pt idx="4112">
                  <c:v>1.38742E-2</c:v>
                </c:pt>
                <c:pt idx="4113">
                  <c:v>1.4389300000000001E-2</c:v>
                </c:pt>
                <c:pt idx="4114">
                  <c:v>1.25034E-2</c:v>
                </c:pt>
                <c:pt idx="4115">
                  <c:v>1.1191E-2</c:v>
                </c:pt>
                <c:pt idx="4116">
                  <c:v>1.0570599999999999E-2</c:v>
                </c:pt>
                <c:pt idx="4117">
                  <c:v>1.51389E-2</c:v>
                </c:pt>
                <c:pt idx="4118">
                  <c:v>1.6060999999999999E-2</c:v>
                </c:pt>
                <c:pt idx="4119">
                  <c:v>1.9358799999999999E-2</c:v>
                </c:pt>
                <c:pt idx="4120">
                  <c:v>1.82206E-2</c:v>
                </c:pt>
                <c:pt idx="4121">
                  <c:v>1.86797E-2</c:v>
                </c:pt>
                <c:pt idx="4122">
                  <c:v>1.51176E-2</c:v>
                </c:pt>
                <c:pt idx="4123">
                  <c:v>8.5136499999999993E-3</c:v>
                </c:pt>
                <c:pt idx="4124">
                  <c:v>1.26404E-2</c:v>
                </c:pt>
                <c:pt idx="4125">
                  <c:v>1.1601999999999999E-2</c:v>
                </c:pt>
                <c:pt idx="4126">
                  <c:v>9.9728500000000001E-3</c:v>
                </c:pt>
                <c:pt idx="4127">
                  <c:v>9.4666799999999999E-3</c:v>
                </c:pt>
                <c:pt idx="4128">
                  <c:v>9.8440300000000001E-3</c:v>
                </c:pt>
                <c:pt idx="4129">
                  <c:v>1.0545300000000001E-2</c:v>
                </c:pt>
                <c:pt idx="4130">
                  <c:v>1.2073199999999999E-2</c:v>
                </c:pt>
                <c:pt idx="4131">
                  <c:v>1.3124200000000001E-2</c:v>
                </c:pt>
                <c:pt idx="4132">
                  <c:v>1.05655E-2</c:v>
                </c:pt>
                <c:pt idx="4133">
                  <c:v>1.12061E-2</c:v>
                </c:pt>
                <c:pt idx="4134">
                  <c:v>1.35818E-2</c:v>
                </c:pt>
                <c:pt idx="4135">
                  <c:v>1.50168E-2</c:v>
                </c:pt>
                <c:pt idx="4136">
                  <c:v>1.2997999999999999E-2</c:v>
                </c:pt>
                <c:pt idx="4137">
                  <c:v>1.2093599999999999E-2</c:v>
                </c:pt>
                <c:pt idx="4138">
                  <c:v>8.99813E-3</c:v>
                </c:pt>
                <c:pt idx="4139">
                  <c:v>1.4555800000000001E-2</c:v>
                </c:pt>
                <c:pt idx="4140">
                  <c:v>2.0508499999999999E-2</c:v>
                </c:pt>
                <c:pt idx="4141">
                  <c:v>2.4086699999999999E-2</c:v>
                </c:pt>
                <c:pt idx="4142">
                  <c:v>1.32782E-2</c:v>
                </c:pt>
                <c:pt idx="4143">
                  <c:v>1.28252E-2</c:v>
                </c:pt>
                <c:pt idx="4144">
                  <c:v>9.9329599999999994E-3</c:v>
                </c:pt>
                <c:pt idx="4145">
                  <c:v>9.1561400000000001E-3</c:v>
                </c:pt>
                <c:pt idx="4146">
                  <c:v>8.9512299999999993E-3</c:v>
                </c:pt>
                <c:pt idx="4147">
                  <c:v>1.0053400000000001E-2</c:v>
                </c:pt>
                <c:pt idx="4148">
                  <c:v>8.5808700000000009E-3</c:v>
                </c:pt>
                <c:pt idx="4149">
                  <c:v>1.0314500000000001E-2</c:v>
                </c:pt>
                <c:pt idx="4150">
                  <c:v>8.8219100000000005E-3</c:v>
                </c:pt>
                <c:pt idx="4151">
                  <c:v>9.6763800000000001E-3</c:v>
                </c:pt>
                <c:pt idx="4152">
                  <c:v>9.2114599999999994E-3</c:v>
                </c:pt>
                <c:pt idx="4153">
                  <c:v>7.21458E-3</c:v>
                </c:pt>
                <c:pt idx="4154">
                  <c:v>7.6008200000000003E-3</c:v>
                </c:pt>
                <c:pt idx="4155">
                  <c:v>1.1989E-2</c:v>
                </c:pt>
                <c:pt idx="4156">
                  <c:v>1.19092E-2</c:v>
                </c:pt>
                <c:pt idx="4157">
                  <c:v>1.21948E-2</c:v>
                </c:pt>
                <c:pt idx="4158">
                  <c:v>1.41321E-2</c:v>
                </c:pt>
                <c:pt idx="4159">
                  <c:v>1.0796500000000001E-2</c:v>
                </c:pt>
                <c:pt idx="4160">
                  <c:v>8.4197899999999999E-3</c:v>
                </c:pt>
                <c:pt idx="4161">
                  <c:v>1.08763E-2</c:v>
                </c:pt>
                <c:pt idx="4162">
                  <c:v>1.40369E-2</c:v>
                </c:pt>
                <c:pt idx="4163">
                  <c:v>1.2000500000000001E-2</c:v>
                </c:pt>
                <c:pt idx="4164">
                  <c:v>8.7415099999999992E-3</c:v>
                </c:pt>
                <c:pt idx="4165">
                  <c:v>1.2545199999999999E-2</c:v>
                </c:pt>
                <c:pt idx="4166">
                  <c:v>1.7425800000000002E-2</c:v>
                </c:pt>
                <c:pt idx="4167">
                  <c:v>1.4744699999999999E-2</c:v>
                </c:pt>
                <c:pt idx="4168">
                  <c:v>1.4122300000000001E-2</c:v>
                </c:pt>
                <c:pt idx="4169">
                  <c:v>1.11279E-2</c:v>
                </c:pt>
                <c:pt idx="4170">
                  <c:v>9.70911E-3</c:v>
                </c:pt>
                <c:pt idx="4171">
                  <c:v>1.01038E-2</c:v>
                </c:pt>
                <c:pt idx="4172">
                  <c:v>1.3120100000000001E-2</c:v>
                </c:pt>
                <c:pt idx="4173">
                  <c:v>1.6479899999999999E-2</c:v>
                </c:pt>
                <c:pt idx="4174">
                  <c:v>1.5226099999999999E-2</c:v>
                </c:pt>
                <c:pt idx="4175">
                  <c:v>1.4575100000000001E-2</c:v>
                </c:pt>
                <c:pt idx="4176">
                  <c:v>1.8698099999999999E-2</c:v>
                </c:pt>
                <c:pt idx="4177">
                  <c:v>1.2482500000000001E-2</c:v>
                </c:pt>
                <c:pt idx="4178">
                  <c:v>1.21523E-2</c:v>
                </c:pt>
                <c:pt idx="4179">
                  <c:v>2.09774E-2</c:v>
                </c:pt>
                <c:pt idx="4180">
                  <c:v>2.2430100000000001E-2</c:v>
                </c:pt>
                <c:pt idx="4181">
                  <c:v>2.6487900000000002E-2</c:v>
                </c:pt>
                <c:pt idx="4182">
                  <c:v>2.4689200000000001E-2</c:v>
                </c:pt>
                <c:pt idx="4183">
                  <c:v>1.6197699999999999E-2</c:v>
                </c:pt>
                <c:pt idx="4184">
                  <c:v>9.0107399999999997E-3</c:v>
                </c:pt>
                <c:pt idx="4185">
                  <c:v>9.73072E-3</c:v>
                </c:pt>
                <c:pt idx="4186">
                  <c:v>1.24873E-2</c:v>
                </c:pt>
                <c:pt idx="4187">
                  <c:v>1.2131599999999999E-2</c:v>
                </c:pt>
                <c:pt idx="4188">
                  <c:v>9.2356599999999997E-3</c:v>
                </c:pt>
                <c:pt idx="4189">
                  <c:v>1.06666E-2</c:v>
                </c:pt>
                <c:pt idx="4190">
                  <c:v>9.4168099999999994E-3</c:v>
                </c:pt>
                <c:pt idx="4191">
                  <c:v>1.45968E-2</c:v>
                </c:pt>
                <c:pt idx="4192">
                  <c:v>1.7845199999999999E-2</c:v>
                </c:pt>
                <c:pt idx="4193">
                  <c:v>7.8146199999999996E-3</c:v>
                </c:pt>
                <c:pt idx="4194">
                  <c:v>1.2587299999999999E-2</c:v>
                </c:pt>
                <c:pt idx="4195">
                  <c:v>1.2372299999999999E-2</c:v>
                </c:pt>
                <c:pt idx="4196">
                  <c:v>1.30405E-2</c:v>
                </c:pt>
                <c:pt idx="4197">
                  <c:v>8.6258199999999993E-3</c:v>
                </c:pt>
                <c:pt idx="4198">
                  <c:v>9.3568899999999997E-3</c:v>
                </c:pt>
                <c:pt idx="4199">
                  <c:v>1.1220300000000001E-2</c:v>
                </c:pt>
                <c:pt idx="4200">
                  <c:v>1.05337E-2</c:v>
                </c:pt>
                <c:pt idx="4201">
                  <c:v>7.4427399999999998E-3</c:v>
                </c:pt>
                <c:pt idx="4202">
                  <c:v>5.2438299999999997E-3</c:v>
                </c:pt>
                <c:pt idx="4203">
                  <c:v>1.1029799999999999E-2</c:v>
                </c:pt>
                <c:pt idx="4204">
                  <c:v>9.91766E-3</c:v>
                </c:pt>
                <c:pt idx="4205">
                  <c:v>8.2603199999999998E-3</c:v>
                </c:pt>
                <c:pt idx="4206">
                  <c:v>1.19463E-2</c:v>
                </c:pt>
                <c:pt idx="4207">
                  <c:v>8.3596699999999996E-3</c:v>
                </c:pt>
                <c:pt idx="4208">
                  <c:v>8.6439599999999991E-3</c:v>
                </c:pt>
                <c:pt idx="4209">
                  <c:v>9.5231499999999993E-3</c:v>
                </c:pt>
                <c:pt idx="4210">
                  <c:v>1.1899699999999999E-2</c:v>
                </c:pt>
                <c:pt idx="4211">
                  <c:v>8.3803000000000002E-3</c:v>
                </c:pt>
                <c:pt idx="4212">
                  <c:v>1.0877299999999999E-2</c:v>
                </c:pt>
                <c:pt idx="4213">
                  <c:v>1.0687E-2</c:v>
                </c:pt>
                <c:pt idx="4214">
                  <c:v>1.13402E-2</c:v>
                </c:pt>
                <c:pt idx="4215">
                  <c:v>1.1014700000000001E-2</c:v>
                </c:pt>
                <c:pt idx="4216">
                  <c:v>1.1764699999999999E-2</c:v>
                </c:pt>
                <c:pt idx="4217">
                  <c:v>1.4846399999999999E-2</c:v>
                </c:pt>
                <c:pt idx="4218">
                  <c:v>1.5447300000000001E-2</c:v>
                </c:pt>
                <c:pt idx="4219">
                  <c:v>1.5005599999999999E-2</c:v>
                </c:pt>
                <c:pt idx="4220">
                  <c:v>1.08751E-2</c:v>
                </c:pt>
                <c:pt idx="4221">
                  <c:v>1.07145E-2</c:v>
                </c:pt>
                <c:pt idx="4222">
                  <c:v>1.19372E-2</c:v>
                </c:pt>
                <c:pt idx="4223">
                  <c:v>1.07102E-2</c:v>
                </c:pt>
                <c:pt idx="4224">
                  <c:v>1.2792400000000001E-2</c:v>
                </c:pt>
                <c:pt idx="4225">
                  <c:v>1.6287099999999999E-2</c:v>
                </c:pt>
                <c:pt idx="4226">
                  <c:v>1.2076E-2</c:v>
                </c:pt>
                <c:pt idx="4227">
                  <c:v>1.71088E-2</c:v>
                </c:pt>
                <c:pt idx="4228">
                  <c:v>1.26696E-2</c:v>
                </c:pt>
                <c:pt idx="4229">
                  <c:v>1.1467700000000001E-2</c:v>
                </c:pt>
                <c:pt idx="4230">
                  <c:v>1.49975E-2</c:v>
                </c:pt>
                <c:pt idx="4231">
                  <c:v>1.57553E-2</c:v>
                </c:pt>
                <c:pt idx="4232">
                  <c:v>2.0723599999999998E-2</c:v>
                </c:pt>
                <c:pt idx="4233">
                  <c:v>1.92856E-2</c:v>
                </c:pt>
                <c:pt idx="4234">
                  <c:v>2.2530600000000001E-2</c:v>
                </c:pt>
                <c:pt idx="4235">
                  <c:v>1.77883E-2</c:v>
                </c:pt>
                <c:pt idx="4236">
                  <c:v>2.0693300000000001E-2</c:v>
                </c:pt>
                <c:pt idx="4237">
                  <c:v>2.38838E-2</c:v>
                </c:pt>
                <c:pt idx="4238">
                  <c:v>2.0392500000000001E-2</c:v>
                </c:pt>
                <c:pt idx="4239">
                  <c:v>1.7356E-2</c:v>
                </c:pt>
                <c:pt idx="4240">
                  <c:v>1.88603E-2</c:v>
                </c:pt>
                <c:pt idx="4241">
                  <c:v>2.1658500000000001E-2</c:v>
                </c:pt>
                <c:pt idx="4242">
                  <c:v>2.368E-2</c:v>
                </c:pt>
                <c:pt idx="4243">
                  <c:v>2.0406000000000001E-2</c:v>
                </c:pt>
                <c:pt idx="4244">
                  <c:v>1.54156E-2</c:v>
                </c:pt>
                <c:pt idx="4245">
                  <c:v>1.73186E-2</c:v>
                </c:pt>
                <c:pt idx="4246">
                  <c:v>1.36051E-2</c:v>
                </c:pt>
                <c:pt idx="4247">
                  <c:v>1.7769099999999999E-2</c:v>
                </c:pt>
                <c:pt idx="4248">
                  <c:v>1.16413E-2</c:v>
                </c:pt>
                <c:pt idx="4249">
                  <c:v>1.3636000000000001E-2</c:v>
                </c:pt>
                <c:pt idx="4250">
                  <c:v>1.7155699999999999E-2</c:v>
                </c:pt>
                <c:pt idx="4251">
                  <c:v>1.3059299999999999E-2</c:v>
                </c:pt>
                <c:pt idx="4252">
                  <c:v>1.3246000000000001E-2</c:v>
                </c:pt>
                <c:pt idx="4253">
                  <c:v>1.06877E-2</c:v>
                </c:pt>
                <c:pt idx="4254">
                  <c:v>1.3076900000000001E-2</c:v>
                </c:pt>
                <c:pt idx="4255">
                  <c:v>1.4437500000000001E-2</c:v>
                </c:pt>
                <c:pt idx="4256">
                  <c:v>1.31726E-2</c:v>
                </c:pt>
                <c:pt idx="4257">
                  <c:v>1.7609300000000001E-2</c:v>
                </c:pt>
                <c:pt idx="4258">
                  <c:v>1.2364E-2</c:v>
                </c:pt>
                <c:pt idx="4259">
                  <c:v>2.15132E-2</c:v>
                </c:pt>
                <c:pt idx="4260">
                  <c:v>1.7043800000000001E-2</c:v>
                </c:pt>
                <c:pt idx="4261">
                  <c:v>1.7428900000000001E-2</c:v>
                </c:pt>
                <c:pt idx="4262">
                  <c:v>1.43378E-2</c:v>
                </c:pt>
                <c:pt idx="4263">
                  <c:v>1.5915200000000001E-2</c:v>
                </c:pt>
                <c:pt idx="4264">
                  <c:v>2.0291900000000002E-2</c:v>
                </c:pt>
                <c:pt idx="4265">
                  <c:v>1.7201399999999999E-2</c:v>
                </c:pt>
                <c:pt idx="4266">
                  <c:v>1.4376699999999999E-2</c:v>
                </c:pt>
                <c:pt idx="4267">
                  <c:v>1.46158E-2</c:v>
                </c:pt>
                <c:pt idx="4268">
                  <c:v>1.0375199999999999E-2</c:v>
                </c:pt>
                <c:pt idx="4269">
                  <c:v>1.15222E-2</c:v>
                </c:pt>
                <c:pt idx="4270">
                  <c:v>8.0961100000000001E-3</c:v>
                </c:pt>
                <c:pt idx="4271">
                  <c:v>7.7788700000000002E-3</c:v>
                </c:pt>
                <c:pt idx="4272">
                  <c:v>7.8994200000000007E-3</c:v>
                </c:pt>
                <c:pt idx="4273">
                  <c:v>1.09914E-2</c:v>
                </c:pt>
                <c:pt idx="4274">
                  <c:v>1.45719E-2</c:v>
                </c:pt>
                <c:pt idx="4275">
                  <c:v>1.3046200000000001E-2</c:v>
                </c:pt>
                <c:pt idx="4276">
                  <c:v>1.92464E-2</c:v>
                </c:pt>
                <c:pt idx="4277">
                  <c:v>2.2428099999999999E-2</c:v>
                </c:pt>
                <c:pt idx="4278">
                  <c:v>2.0087500000000001E-2</c:v>
                </c:pt>
                <c:pt idx="4279">
                  <c:v>1.6062300000000002E-2</c:v>
                </c:pt>
                <c:pt idx="4280">
                  <c:v>1.6448299999999999E-2</c:v>
                </c:pt>
                <c:pt idx="4281">
                  <c:v>2.2037299999999999E-2</c:v>
                </c:pt>
                <c:pt idx="4282">
                  <c:v>2.14431E-2</c:v>
                </c:pt>
                <c:pt idx="4283">
                  <c:v>2.4204E-2</c:v>
                </c:pt>
                <c:pt idx="4284">
                  <c:v>1.04761E-2</c:v>
                </c:pt>
                <c:pt idx="4285">
                  <c:v>6.4604299999999996E-3</c:v>
                </c:pt>
                <c:pt idx="4286">
                  <c:v>5.5709499999999999E-3</c:v>
                </c:pt>
                <c:pt idx="4287">
                  <c:v>7.41861E-3</c:v>
                </c:pt>
                <c:pt idx="4288">
                  <c:v>9.1928500000000007E-3</c:v>
                </c:pt>
                <c:pt idx="4289">
                  <c:v>1.17824E-2</c:v>
                </c:pt>
                <c:pt idx="4290">
                  <c:v>1.1585399999999999E-2</c:v>
                </c:pt>
                <c:pt idx="4291">
                  <c:v>1.22154E-2</c:v>
                </c:pt>
                <c:pt idx="4292">
                  <c:v>1.0544599999999999E-2</c:v>
                </c:pt>
                <c:pt idx="4293">
                  <c:v>8.9693900000000007E-3</c:v>
                </c:pt>
                <c:pt idx="4294">
                  <c:v>9.9390399999999997E-3</c:v>
                </c:pt>
                <c:pt idx="4295">
                  <c:v>1.2881200000000001E-2</c:v>
                </c:pt>
                <c:pt idx="4296">
                  <c:v>2.1962700000000002E-2</c:v>
                </c:pt>
                <c:pt idx="4297">
                  <c:v>1.54637E-2</c:v>
                </c:pt>
                <c:pt idx="4298">
                  <c:v>1.30779E-2</c:v>
                </c:pt>
                <c:pt idx="4299">
                  <c:v>1.27365E-2</c:v>
                </c:pt>
                <c:pt idx="4300">
                  <c:v>1.5247699999999999E-2</c:v>
                </c:pt>
                <c:pt idx="4301">
                  <c:v>1.6721E-2</c:v>
                </c:pt>
                <c:pt idx="4302">
                  <c:v>1.26862E-2</c:v>
                </c:pt>
                <c:pt idx="4303">
                  <c:v>1.1476999999999999E-2</c:v>
                </c:pt>
                <c:pt idx="4304">
                  <c:v>1.25469E-2</c:v>
                </c:pt>
                <c:pt idx="4305">
                  <c:v>1.57219E-2</c:v>
                </c:pt>
                <c:pt idx="4306">
                  <c:v>1.8670800000000001E-2</c:v>
                </c:pt>
                <c:pt idx="4307">
                  <c:v>1.0564E-2</c:v>
                </c:pt>
                <c:pt idx="4308">
                  <c:v>1.37327E-2</c:v>
                </c:pt>
                <c:pt idx="4309">
                  <c:v>1.65113E-2</c:v>
                </c:pt>
                <c:pt idx="4310">
                  <c:v>1.7384400000000001E-2</c:v>
                </c:pt>
                <c:pt idx="4311">
                  <c:v>1.7143800000000001E-2</c:v>
                </c:pt>
                <c:pt idx="4312">
                  <c:v>1.3794000000000001E-2</c:v>
                </c:pt>
                <c:pt idx="4313">
                  <c:v>9.1514100000000004E-3</c:v>
                </c:pt>
                <c:pt idx="4314">
                  <c:v>9.2524700000000005E-3</c:v>
                </c:pt>
                <c:pt idx="4315">
                  <c:v>9.2448500000000006E-3</c:v>
                </c:pt>
                <c:pt idx="4316">
                  <c:v>1.20281E-2</c:v>
                </c:pt>
                <c:pt idx="4317">
                  <c:v>1.5377500000000001E-2</c:v>
                </c:pt>
                <c:pt idx="4318">
                  <c:v>1.6857400000000002E-2</c:v>
                </c:pt>
                <c:pt idx="4319">
                  <c:v>1.67993E-2</c:v>
                </c:pt>
                <c:pt idx="4320">
                  <c:v>1.6216399999999999E-2</c:v>
                </c:pt>
                <c:pt idx="4321">
                  <c:v>1.9600200000000002E-2</c:v>
                </c:pt>
                <c:pt idx="4322">
                  <c:v>1.9349700000000001E-2</c:v>
                </c:pt>
                <c:pt idx="4323">
                  <c:v>1.36563E-2</c:v>
                </c:pt>
                <c:pt idx="4324">
                  <c:v>1.9067299999999999E-2</c:v>
                </c:pt>
                <c:pt idx="4325">
                  <c:v>1.79905E-2</c:v>
                </c:pt>
                <c:pt idx="4326">
                  <c:v>1.4177800000000001E-2</c:v>
                </c:pt>
                <c:pt idx="4327">
                  <c:v>1.08412E-2</c:v>
                </c:pt>
                <c:pt idx="4328">
                  <c:v>1.4163500000000001E-2</c:v>
                </c:pt>
                <c:pt idx="4329">
                  <c:v>1.28626E-2</c:v>
                </c:pt>
                <c:pt idx="4330">
                  <c:v>1.6622700000000001E-2</c:v>
                </c:pt>
                <c:pt idx="4331">
                  <c:v>1.45623E-2</c:v>
                </c:pt>
                <c:pt idx="4332">
                  <c:v>2.0273200000000002E-2</c:v>
                </c:pt>
                <c:pt idx="4333">
                  <c:v>1.12044E-2</c:v>
                </c:pt>
                <c:pt idx="4334">
                  <c:v>1.7577800000000001E-2</c:v>
                </c:pt>
                <c:pt idx="4335">
                  <c:v>1.8616899999999999E-2</c:v>
                </c:pt>
                <c:pt idx="4336">
                  <c:v>1.46009E-2</c:v>
                </c:pt>
                <c:pt idx="4337">
                  <c:v>1.27698E-2</c:v>
                </c:pt>
                <c:pt idx="4338">
                  <c:v>2.39154E-2</c:v>
                </c:pt>
                <c:pt idx="4339">
                  <c:v>3.2380100000000002E-2</c:v>
                </c:pt>
                <c:pt idx="4340">
                  <c:v>2.15084E-2</c:v>
                </c:pt>
                <c:pt idx="4341">
                  <c:v>2.15389E-2</c:v>
                </c:pt>
                <c:pt idx="4342">
                  <c:v>9.6710500000000005E-3</c:v>
                </c:pt>
                <c:pt idx="4343">
                  <c:v>9.2101300000000004E-3</c:v>
                </c:pt>
                <c:pt idx="4344">
                  <c:v>1.00254E-2</c:v>
                </c:pt>
                <c:pt idx="4345">
                  <c:v>1.2644000000000001E-2</c:v>
                </c:pt>
                <c:pt idx="4346">
                  <c:v>1.5664299999999999E-2</c:v>
                </c:pt>
                <c:pt idx="4347">
                  <c:v>1.5572000000000001E-2</c:v>
                </c:pt>
                <c:pt idx="4348">
                  <c:v>1.2521600000000001E-2</c:v>
                </c:pt>
                <c:pt idx="4349">
                  <c:v>1.23204E-2</c:v>
                </c:pt>
                <c:pt idx="4350">
                  <c:v>1.4369099999999999E-2</c:v>
                </c:pt>
                <c:pt idx="4351">
                  <c:v>1.4159100000000001E-2</c:v>
                </c:pt>
                <c:pt idx="4352">
                  <c:v>1.7214900000000002E-2</c:v>
                </c:pt>
                <c:pt idx="4353">
                  <c:v>1.61508E-2</c:v>
                </c:pt>
                <c:pt idx="4354">
                  <c:v>2.1255699999999999E-2</c:v>
                </c:pt>
                <c:pt idx="4355">
                  <c:v>2.00649E-2</c:v>
                </c:pt>
                <c:pt idx="4356">
                  <c:v>2.0316399999999998E-2</c:v>
                </c:pt>
                <c:pt idx="4357">
                  <c:v>2.12455E-2</c:v>
                </c:pt>
                <c:pt idx="4358">
                  <c:v>3.1176700000000002E-2</c:v>
                </c:pt>
                <c:pt idx="4359">
                  <c:v>2.6782E-2</c:v>
                </c:pt>
                <c:pt idx="4360">
                  <c:v>3.1582300000000001E-2</c:v>
                </c:pt>
                <c:pt idx="4361">
                  <c:v>2.63205E-2</c:v>
                </c:pt>
                <c:pt idx="4362">
                  <c:v>2.1772400000000001E-2</c:v>
                </c:pt>
                <c:pt idx="4363">
                  <c:v>1.43369E-2</c:v>
                </c:pt>
                <c:pt idx="4364">
                  <c:v>1.29248E-2</c:v>
                </c:pt>
                <c:pt idx="4365">
                  <c:v>1.05456E-2</c:v>
                </c:pt>
                <c:pt idx="4366">
                  <c:v>1.1619600000000001E-2</c:v>
                </c:pt>
                <c:pt idx="4367">
                  <c:v>1.0647200000000001E-2</c:v>
                </c:pt>
                <c:pt idx="4368">
                  <c:v>1.34474E-2</c:v>
                </c:pt>
                <c:pt idx="4369">
                  <c:v>1.5620200000000001E-2</c:v>
                </c:pt>
                <c:pt idx="4370">
                  <c:v>1.14938E-2</c:v>
                </c:pt>
                <c:pt idx="4371">
                  <c:v>1.2975799999999999E-2</c:v>
                </c:pt>
                <c:pt idx="4372">
                  <c:v>8.7556100000000005E-3</c:v>
                </c:pt>
                <c:pt idx="4373">
                  <c:v>6.9149499999999996E-3</c:v>
                </c:pt>
                <c:pt idx="4374">
                  <c:v>1.4579099999999999E-2</c:v>
                </c:pt>
                <c:pt idx="4375">
                  <c:v>9.2300300000000002E-3</c:v>
                </c:pt>
                <c:pt idx="4376">
                  <c:v>7.1146600000000001E-3</c:v>
                </c:pt>
                <c:pt idx="4377">
                  <c:v>8.0459999999999993E-3</c:v>
                </c:pt>
                <c:pt idx="4378">
                  <c:v>1.12458E-2</c:v>
                </c:pt>
                <c:pt idx="4379">
                  <c:v>7.0981400000000002E-3</c:v>
                </c:pt>
                <c:pt idx="4380">
                  <c:v>1.11343E-2</c:v>
                </c:pt>
                <c:pt idx="4381">
                  <c:v>1.93954E-2</c:v>
                </c:pt>
                <c:pt idx="4382">
                  <c:v>1.40237E-2</c:v>
                </c:pt>
                <c:pt idx="4383">
                  <c:v>9.3144200000000003E-3</c:v>
                </c:pt>
                <c:pt idx="4384">
                  <c:v>9.3424000000000007E-3</c:v>
                </c:pt>
                <c:pt idx="4385">
                  <c:v>1.1003600000000001E-2</c:v>
                </c:pt>
                <c:pt idx="4386">
                  <c:v>8.9151100000000004E-3</c:v>
                </c:pt>
                <c:pt idx="4387">
                  <c:v>7.4302500000000002E-3</c:v>
                </c:pt>
                <c:pt idx="4388">
                  <c:v>8.6593699999999996E-3</c:v>
                </c:pt>
                <c:pt idx="4389">
                  <c:v>9.3175500000000008E-3</c:v>
                </c:pt>
                <c:pt idx="4390">
                  <c:v>1.35152E-2</c:v>
                </c:pt>
                <c:pt idx="4391">
                  <c:v>1.89502E-2</c:v>
                </c:pt>
                <c:pt idx="4392">
                  <c:v>1.64896E-2</c:v>
                </c:pt>
                <c:pt idx="4393">
                  <c:v>1.1334E-2</c:v>
                </c:pt>
                <c:pt idx="4394">
                  <c:v>9.3163499999999993E-3</c:v>
                </c:pt>
                <c:pt idx="4395">
                  <c:v>1.21183E-2</c:v>
                </c:pt>
                <c:pt idx="4396">
                  <c:v>1.0433E-2</c:v>
                </c:pt>
                <c:pt idx="4397">
                  <c:v>7.9813499999999999E-3</c:v>
                </c:pt>
                <c:pt idx="4398">
                  <c:v>6.4751399999999999E-3</c:v>
                </c:pt>
                <c:pt idx="4399">
                  <c:v>8.20011E-3</c:v>
                </c:pt>
                <c:pt idx="4400">
                  <c:v>9.2760099999999995E-3</c:v>
                </c:pt>
                <c:pt idx="4401">
                  <c:v>1.26348E-2</c:v>
                </c:pt>
                <c:pt idx="4402">
                  <c:v>1.3686800000000001E-2</c:v>
                </c:pt>
                <c:pt idx="4403">
                  <c:v>1.2932000000000001E-2</c:v>
                </c:pt>
                <c:pt idx="4404">
                  <c:v>1.24035E-2</c:v>
                </c:pt>
                <c:pt idx="4405">
                  <c:v>1.3303799999999999E-2</c:v>
                </c:pt>
                <c:pt idx="4406">
                  <c:v>1.1273999999999999E-2</c:v>
                </c:pt>
                <c:pt idx="4407">
                  <c:v>1.7339199999999999E-2</c:v>
                </c:pt>
                <c:pt idx="4408">
                  <c:v>1.96835E-2</c:v>
                </c:pt>
                <c:pt idx="4409">
                  <c:v>1.8917699999999999E-2</c:v>
                </c:pt>
                <c:pt idx="4410">
                  <c:v>1.7823100000000001E-2</c:v>
                </c:pt>
                <c:pt idx="4411">
                  <c:v>1.9401399999999999E-2</c:v>
                </c:pt>
                <c:pt idx="4412">
                  <c:v>1.76826E-2</c:v>
                </c:pt>
                <c:pt idx="4413">
                  <c:v>1.6341700000000001E-2</c:v>
                </c:pt>
                <c:pt idx="4414">
                  <c:v>1.4768399999999999E-2</c:v>
                </c:pt>
                <c:pt idx="4415">
                  <c:v>1.66941E-2</c:v>
                </c:pt>
                <c:pt idx="4416">
                  <c:v>1.9983899999999999E-2</c:v>
                </c:pt>
                <c:pt idx="4417">
                  <c:v>1.68402E-2</c:v>
                </c:pt>
                <c:pt idx="4418">
                  <c:v>1.97302E-2</c:v>
                </c:pt>
                <c:pt idx="4419">
                  <c:v>1.6658800000000001E-2</c:v>
                </c:pt>
                <c:pt idx="4420">
                  <c:v>1.70609E-2</c:v>
                </c:pt>
                <c:pt idx="4421">
                  <c:v>1.9680900000000001E-2</c:v>
                </c:pt>
                <c:pt idx="4422">
                  <c:v>1.34412E-2</c:v>
                </c:pt>
                <c:pt idx="4423">
                  <c:v>7.3289899999999996E-3</c:v>
                </c:pt>
                <c:pt idx="4424">
                  <c:v>9.9914600000000006E-3</c:v>
                </c:pt>
                <c:pt idx="4425">
                  <c:v>1.18192E-2</c:v>
                </c:pt>
                <c:pt idx="4426">
                  <c:v>1.01761E-2</c:v>
                </c:pt>
                <c:pt idx="4427">
                  <c:v>6.6107900000000001E-3</c:v>
                </c:pt>
                <c:pt idx="4428">
                  <c:v>4.7099500000000001E-3</c:v>
                </c:pt>
                <c:pt idx="4429">
                  <c:v>7.0879100000000002E-3</c:v>
                </c:pt>
                <c:pt idx="4430">
                  <c:v>6.6338200000000003E-3</c:v>
                </c:pt>
                <c:pt idx="4431">
                  <c:v>9.6365300000000008E-3</c:v>
                </c:pt>
                <c:pt idx="4432">
                  <c:v>9.3820299999999995E-3</c:v>
                </c:pt>
                <c:pt idx="4433">
                  <c:v>1.02262E-2</c:v>
                </c:pt>
                <c:pt idx="4434">
                  <c:v>8.7900200000000008E-3</c:v>
                </c:pt>
                <c:pt idx="4435">
                  <c:v>7.9950200000000003E-3</c:v>
                </c:pt>
                <c:pt idx="4436">
                  <c:v>9.6443499999999995E-3</c:v>
                </c:pt>
                <c:pt idx="4437">
                  <c:v>1.14165E-2</c:v>
                </c:pt>
                <c:pt idx="4438">
                  <c:v>1.4227399999999999E-2</c:v>
                </c:pt>
                <c:pt idx="4439">
                  <c:v>1.16889E-2</c:v>
                </c:pt>
                <c:pt idx="4440">
                  <c:v>1.17398E-2</c:v>
                </c:pt>
                <c:pt idx="4441">
                  <c:v>1.09774E-2</c:v>
                </c:pt>
                <c:pt idx="4442">
                  <c:v>1.4551700000000001E-2</c:v>
                </c:pt>
                <c:pt idx="4443">
                  <c:v>1.32198E-2</c:v>
                </c:pt>
                <c:pt idx="4444">
                  <c:v>1.3707799999999999E-2</c:v>
                </c:pt>
                <c:pt idx="4445">
                  <c:v>1.02833E-2</c:v>
                </c:pt>
                <c:pt idx="4446">
                  <c:v>1.1460100000000001E-2</c:v>
                </c:pt>
                <c:pt idx="4447">
                  <c:v>1.02279E-2</c:v>
                </c:pt>
                <c:pt idx="4448">
                  <c:v>1.00687E-2</c:v>
                </c:pt>
                <c:pt idx="4449">
                  <c:v>1.44441E-2</c:v>
                </c:pt>
                <c:pt idx="4450">
                  <c:v>9.6199200000000006E-3</c:v>
                </c:pt>
                <c:pt idx="4451">
                  <c:v>1.2973699999999999E-2</c:v>
                </c:pt>
                <c:pt idx="4452">
                  <c:v>1.4177E-2</c:v>
                </c:pt>
                <c:pt idx="4453">
                  <c:v>1.53963E-2</c:v>
                </c:pt>
                <c:pt idx="4454">
                  <c:v>1.98283E-2</c:v>
                </c:pt>
                <c:pt idx="4455">
                  <c:v>2.1956799999999999E-2</c:v>
                </c:pt>
                <c:pt idx="4456">
                  <c:v>1.3794799999999999E-2</c:v>
                </c:pt>
                <c:pt idx="4457">
                  <c:v>1.03269E-2</c:v>
                </c:pt>
                <c:pt idx="4458">
                  <c:v>1.1602599999999999E-2</c:v>
                </c:pt>
                <c:pt idx="4459">
                  <c:v>1.1658399999999999E-2</c:v>
                </c:pt>
                <c:pt idx="4460">
                  <c:v>1.0071500000000001E-2</c:v>
                </c:pt>
                <c:pt idx="4461">
                  <c:v>1.17631E-2</c:v>
                </c:pt>
                <c:pt idx="4462">
                  <c:v>1.06882E-2</c:v>
                </c:pt>
                <c:pt idx="4463">
                  <c:v>1.2396000000000001E-2</c:v>
                </c:pt>
                <c:pt idx="4464">
                  <c:v>8.7177499999999998E-3</c:v>
                </c:pt>
                <c:pt idx="4465">
                  <c:v>1.05094E-2</c:v>
                </c:pt>
                <c:pt idx="4466">
                  <c:v>1.1614599999999999E-2</c:v>
                </c:pt>
                <c:pt idx="4467">
                  <c:v>1.02224E-2</c:v>
                </c:pt>
                <c:pt idx="4468">
                  <c:v>9.7235599999999991E-3</c:v>
                </c:pt>
                <c:pt idx="4469">
                  <c:v>1.1477599999999999E-2</c:v>
                </c:pt>
                <c:pt idx="4470">
                  <c:v>9.9824000000000006E-3</c:v>
                </c:pt>
                <c:pt idx="4471">
                  <c:v>1.2801399999999999E-2</c:v>
                </c:pt>
                <c:pt idx="4472">
                  <c:v>1.9713399999999999E-2</c:v>
                </c:pt>
                <c:pt idx="4473">
                  <c:v>9.4529100000000001E-3</c:v>
                </c:pt>
                <c:pt idx="4474">
                  <c:v>1.12348E-2</c:v>
                </c:pt>
                <c:pt idx="4475">
                  <c:v>1.22618E-2</c:v>
                </c:pt>
                <c:pt idx="4476">
                  <c:v>9.6470900000000005E-3</c:v>
                </c:pt>
                <c:pt idx="4477">
                  <c:v>1.2199700000000001E-2</c:v>
                </c:pt>
                <c:pt idx="4478">
                  <c:v>1.18482E-2</c:v>
                </c:pt>
                <c:pt idx="4479">
                  <c:v>1.08856E-2</c:v>
                </c:pt>
                <c:pt idx="4480">
                  <c:v>9.1908100000000006E-3</c:v>
                </c:pt>
                <c:pt idx="4481">
                  <c:v>8.1043E-3</c:v>
                </c:pt>
                <c:pt idx="4482">
                  <c:v>1.2593200000000001E-2</c:v>
                </c:pt>
                <c:pt idx="4483">
                  <c:v>1.2766E-2</c:v>
                </c:pt>
                <c:pt idx="4484">
                  <c:v>1.45501E-2</c:v>
                </c:pt>
                <c:pt idx="4485">
                  <c:v>2.35964E-2</c:v>
                </c:pt>
                <c:pt idx="4486">
                  <c:v>1.52237E-2</c:v>
                </c:pt>
                <c:pt idx="4487">
                  <c:v>1.64832E-2</c:v>
                </c:pt>
                <c:pt idx="4488">
                  <c:v>1.5791199999999998E-2</c:v>
                </c:pt>
                <c:pt idx="4489">
                  <c:v>8.3567399999999997E-3</c:v>
                </c:pt>
                <c:pt idx="4490">
                  <c:v>9.0708999999999998E-3</c:v>
                </c:pt>
                <c:pt idx="4491">
                  <c:v>9.5611900000000007E-3</c:v>
                </c:pt>
                <c:pt idx="4492">
                  <c:v>1.1580200000000001E-2</c:v>
                </c:pt>
                <c:pt idx="4493">
                  <c:v>5.61285E-3</c:v>
                </c:pt>
                <c:pt idx="4494">
                  <c:v>6.0909800000000002E-3</c:v>
                </c:pt>
                <c:pt idx="4495">
                  <c:v>6.2484999999999997E-3</c:v>
                </c:pt>
                <c:pt idx="4496">
                  <c:v>7.1936099999999996E-3</c:v>
                </c:pt>
                <c:pt idx="4497">
                  <c:v>1.06616E-2</c:v>
                </c:pt>
                <c:pt idx="4498">
                  <c:v>7.6265500000000002E-3</c:v>
                </c:pt>
                <c:pt idx="4499">
                  <c:v>8.2638199999999998E-3</c:v>
                </c:pt>
                <c:pt idx="4500">
                  <c:v>7.7886800000000001E-3</c:v>
                </c:pt>
                <c:pt idx="4501">
                  <c:v>1.02273E-2</c:v>
                </c:pt>
                <c:pt idx="4502">
                  <c:v>7.2850399999999996E-3</c:v>
                </c:pt>
                <c:pt idx="4503">
                  <c:v>9.8656999999999998E-3</c:v>
                </c:pt>
                <c:pt idx="4504">
                  <c:v>1.2655700000000001E-2</c:v>
                </c:pt>
                <c:pt idx="4505">
                  <c:v>1.0678099999999999E-2</c:v>
                </c:pt>
                <c:pt idx="4506">
                  <c:v>7.3825499999999999E-3</c:v>
                </c:pt>
                <c:pt idx="4507">
                  <c:v>5.65417E-3</c:v>
                </c:pt>
                <c:pt idx="4508">
                  <c:v>6.7710299999999999E-3</c:v>
                </c:pt>
                <c:pt idx="4509">
                  <c:v>6.9247700000000002E-3</c:v>
                </c:pt>
                <c:pt idx="4510">
                  <c:v>9.6918300000000002E-3</c:v>
                </c:pt>
                <c:pt idx="4511">
                  <c:v>1.3580500000000001E-2</c:v>
                </c:pt>
                <c:pt idx="4512">
                  <c:v>1.0947500000000001E-2</c:v>
                </c:pt>
                <c:pt idx="4513">
                  <c:v>1.3231100000000001E-2</c:v>
                </c:pt>
                <c:pt idx="4514">
                  <c:v>9.9396599999999995E-3</c:v>
                </c:pt>
                <c:pt idx="4515">
                  <c:v>9.9471100000000003E-3</c:v>
                </c:pt>
                <c:pt idx="4516">
                  <c:v>9.0036200000000004E-3</c:v>
                </c:pt>
                <c:pt idx="4517">
                  <c:v>1.1192799999999999E-2</c:v>
                </c:pt>
                <c:pt idx="4518">
                  <c:v>1.2848E-2</c:v>
                </c:pt>
                <c:pt idx="4519">
                  <c:v>1.3783E-2</c:v>
                </c:pt>
                <c:pt idx="4520">
                  <c:v>1.22284E-2</c:v>
                </c:pt>
                <c:pt idx="4521">
                  <c:v>1.29187E-2</c:v>
                </c:pt>
                <c:pt idx="4522">
                  <c:v>1.4605699999999999E-2</c:v>
                </c:pt>
                <c:pt idx="4523">
                  <c:v>1.1223E-2</c:v>
                </c:pt>
                <c:pt idx="4524">
                  <c:v>1.2531E-2</c:v>
                </c:pt>
                <c:pt idx="4525">
                  <c:v>1.13037E-2</c:v>
                </c:pt>
                <c:pt idx="4526">
                  <c:v>1.1953999999999999E-2</c:v>
                </c:pt>
                <c:pt idx="4527">
                  <c:v>1.37229E-2</c:v>
                </c:pt>
                <c:pt idx="4528">
                  <c:v>1.41774E-2</c:v>
                </c:pt>
                <c:pt idx="4529">
                  <c:v>1.2388700000000001E-2</c:v>
                </c:pt>
                <c:pt idx="4530">
                  <c:v>1.0252300000000001E-2</c:v>
                </c:pt>
                <c:pt idx="4531">
                  <c:v>1.5830199999999999E-2</c:v>
                </c:pt>
                <c:pt idx="4532">
                  <c:v>1.0356499999999999E-2</c:v>
                </c:pt>
                <c:pt idx="4533">
                  <c:v>6.2652999999999997E-3</c:v>
                </c:pt>
                <c:pt idx="4534">
                  <c:v>6.1123599999999998E-3</c:v>
                </c:pt>
                <c:pt idx="4535">
                  <c:v>1.008E-2</c:v>
                </c:pt>
                <c:pt idx="4536">
                  <c:v>9.5937000000000001E-3</c:v>
                </c:pt>
                <c:pt idx="4537">
                  <c:v>9.8474400000000007E-3</c:v>
                </c:pt>
                <c:pt idx="4538">
                  <c:v>1.26664E-2</c:v>
                </c:pt>
                <c:pt idx="4539">
                  <c:v>1.4138100000000001E-2</c:v>
                </c:pt>
                <c:pt idx="4540">
                  <c:v>1.7752199999999999E-2</c:v>
                </c:pt>
                <c:pt idx="4541">
                  <c:v>1.23549E-2</c:v>
                </c:pt>
                <c:pt idx="4542">
                  <c:v>1.46479E-2</c:v>
                </c:pt>
                <c:pt idx="4543">
                  <c:v>1.6727700000000002E-2</c:v>
                </c:pt>
                <c:pt idx="4544">
                  <c:v>1.3451100000000001E-2</c:v>
                </c:pt>
                <c:pt idx="4545">
                  <c:v>1.39039E-2</c:v>
                </c:pt>
                <c:pt idx="4546">
                  <c:v>1.12357E-2</c:v>
                </c:pt>
                <c:pt idx="4547">
                  <c:v>1.38639E-2</c:v>
                </c:pt>
                <c:pt idx="4548">
                  <c:v>1.33432E-2</c:v>
                </c:pt>
                <c:pt idx="4549">
                  <c:v>1.3753E-2</c:v>
                </c:pt>
                <c:pt idx="4550">
                  <c:v>1.4190599999999999E-2</c:v>
                </c:pt>
                <c:pt idx="4551">
                  <c:v>1.21616E-2</c:v>
                </c:pt>
                <c:pt idx="4552">
                  <c:v>1.2091899999999999E-2</c:v>
                </c:pt>
                <c:pt idx="4553">
                  <c:v>1.05503E-2</c:v>
                </c:pt>
                <c:pt idx="4554">
                  <c:v>1.4055E-2</c:v>
                </c:pt>
                <c:pt idx="4555">
                  <c:v>1.3449600000000001E-2</c:v>
                </c:pt>
                <c:pt idx="4556">
                  <c:v>1.5993899999999998E-2</c:v>
                </c:pt>
                <c:pt idx="4557">
                  <c:v>1.2549100000000001E-2</c:v>
                </c:pt>
                <c:pt idx="4558">
                  <c:v>1.36542E-2</c:v>
                </c:pt>
                <c:pt idx="4559">
                  <c:v>1.4926E-2</c:v>
                </c:pt>
                <c:pt idx="4560">
                  <c:v>1.35075E-2</c:v>
                </c:pt>
                <c:pt idx="4561">
                  <c:v>1.84736E-2</c:v>
                </c:pt>
                <c:pt idx="4562">
                  <c:v>1.11725E-2</c:v>
                </c:pt>
                <c:pt idx="4563">
                  <c:v>1.00681E-2</c:v>
                </c:pt>
                <c:pt idx="4564">
                  <c:v>1.14019E-2</c:v>
                </c:pt>
                <c:pt idx="4565">
                  <c:v>1.3258199999999999E-2</c:v>
                </c:pt>
                <c:pt idx="4566">
                  <c:v>1.7950500000000001E-2</c:v>
                </c:pt>
                <c:pt idx="4567">
                  <c:v>1.6001999999999999E-2</c:v>
                </c:pt>
                <c:pt idx="4568">
                  <c:v>8.6311200000000008E-3</c:v>
                </c:pt>
                <c:pt idx="4569">
                  <c:v>8.8606599999999994E-3</c:v>
                </c:pt>
                <c:pt idx="4570">
                  <c:v>1.189E-2</c:v>
                </c:pt>
                <c:pt idx="4571">
                  <c:v>1.8011900000000001E-2</c:v>
                </c:pt>
                <c:pt idx="4572">
                  <c:v>1.6208299999999998E-2</c:v>
                </c:pt>
                <c:pt idx="4573">
                  <c:v>1.37746E-2</c:v>
                </c:pt>
                <c:pt idx="4574">
                  <c:v>1.0032900000000001E-2</c:v>
                </c:pt>
                <c:pt idx="4575">
                  <c:v>1.03637E-2</c:v>
                </c:pt>
                <c:pt idx="4576">
                  <c:v>8.1208099999999991E-3</c:v>
                </c:pt>
                <c:pt idx="4577">
                  <c:v>8.6056299999999995E-3</c:v>
                </c:pt>
                <c:pt idx="4578">
                  <c:v>1.0334400000000001E-2</c:v>
                </c:pt>
                <c:pt idx="4579">
                  <c:v>1.1627200000000001E-2</c:v>
                </c:pt>
                <c:pt idx="4580">
                  <c:v>1.11558E-2</c:v>
                </c:pt>
                <c:pt idx="4581">
                  <c:v>1.1609100000000001E-2</c:v>
                </c:pt>
                <c:pt idx="4582">
                  <c:v>1.1696399999999999E-2</c:v>
                </c:pt>
                <c:pt idx="4583">
                  <c:v>1.3618999999999999E-2</c:v>
                </c:pt>
                <c:pt idx="4584">
                  <c:v>1.3101399999999999E-2</c:v>
                </c:pt>
                <c:pt idx="4585">
                  <c:v>1.5609400000000001E-2</c:v>
                </c:pt>
                <c:pt idx="4586">
                  <c:v>1.9875299999999999E-2</c:v>
                </c:pt>
                <c:pt idx="4587">
                  <c:v>1.7836299999999999E-2</c:v>
                </c:pt>
                <c:pt idx="4588">
                  <c:v>1.7917499999999999E-2</c:v>
                </c:pt>
                <c:pt idx="4589">
                  <c:v>1.48547E-2</c:v>
                </c:pt>
                <c:pt idx="4590">
                  <c:v>1.13671E-2</c:v>
                </c:pt>
                <c:pt idx="4591">
                  <c:v>1.51576E-2</c:v>
                </c:pt>
                <c:pt idx="4592">
                  <c:v>1.69295E-2</c:v>
                </c:pt>
                <c:pt idx="4593">
                  <c:v>1.7213900000000001E-2</c:v>
                </c:pt>
                <c:pt idx="4594">
                  <c:v>1.36569E-2</c:v>
                </c:pt>
                <c:pt idx="4595">
                  <c:v>1.6013800000000002E-2</c:v>
                </c:pt>
                <c:pt idx="4596">
                  <c:v>1.6752099999999999E-2</c:v>
                </c:pt>
                <c:pt idx="4597">
                  <c:v>1.52563E-2</c:v>
                </c:pt>
                <c:pt idx="4598">
                  <c:v>1.38104E-2</c:v>
                </c:pt>
                <c:pt idx="4599">
                  <c:v>1.6487499999999999E-2</c:v>
                </c:pt>
                <c:pt idx="4600">
                  <c:v>1.6169699999999999E-2</c:v>
                </c:pt>
                <c:pt idx="4601">
                  <c:v>2.3010200000000001E-2</c:v>
                </c:pt>
                <c:pt idx="4602">
                  <c:v>2.4554300000000001E-2</c:v>
                </c:pt>
                <c:pt idx="4603">
                  <c:v>2.76333E-2</c:v>
                </c:pt>
                <c:pt idx="4604">
                  <c:v>1.85401E-2</c:v>
                </c:pt>
                <c:pt idx="4605">
                  <c:v>1.37704E-2</c:v>
                </c:pt>
                <c:pt idx="4606">
                  <c:v>1.84315E-2</c:v>
                </c:pt>
                <c:pt idx="4607">
                  <c:v>1.3682E-2</c:v>
                </c:pt>
                <c:pt idx="4608">
                  <c:v>1.55981E-2</c:v>
                </c:pt>
                <c:pt idx="4609">
                  <c:v>1.40007E-2</c:v>
                </c:pt>
                <c:pt idx="4610">
                  <c:v>1.16422E-2</c:v>
                </c:pt>
                <c:pt idx="4611">
                  <c:v>1.3762E-2</c:v>
                </c:pt>
                <c:pt idx="4612">
                  <c:v>1.2375799999999999E-2</c:v>
                </c:pt>
                <c:pt idx="4613">
                  <c:v>1.4386299999999999E-2</c:v>
                </c:pt>
                <c:pt idx="4614">
                  <c:v>1.6433300000000001E-2</c:v>
                </c:pt>
                <c:pt idx="4615">
                  <c:v>1.48982E-2</c:v>
                </c:pt>
                <c:pt idx="4616">
                  <c:v>1.9560299999999999E-2</c:v>
                </c:pt>
                <c:pt idx="4617">
                  <c:v>1.3521999999999999E-2</c:v>
                </c:pt>
                <c:pt idx="4618">
                  <c:v>9.7397999999999998E-3</c:v>
                </c:pt>
                <c:pt idx="4619">
                  <c:v>1.0071E-2</c:v>
                </c:pt>
                <c:pt idx="4620">
                  <c:v>9.3710200000000007E-3</c:v>
                </c:pt>
                <c:pt idx="4621">
                  <c:v>1.04089E-2</c:v>
                </c:pt>
                <c:pt idx="4622">
                  <c:v>1.2024099999999999E-2</c:v>
                </c:pt>
                <c:pt idx="4623">
                  <c:v>1.0568299999999999E-2</c:v>
                </c:pt>
                <c:pt idx="4624">
                  <c:v>1.0359999999999999E-2</c:v>
                </c:pt>
                <c:pt idx="4625">
                  <c:v>1.0918499999999999E-2</c:v>
                </c:pt>
                <c:pt idx="4626">
                  <c:v>1.5770099999999999E-2</c:v>
                </c:pt>
                <c:pt idx="4627">
                  <c:v>1.3932699999999999E-2</c:v>
                </c:pt>
                <c:pt idx="4628">
                  <c:v>1.2271300000000001E-2</c:v>
                </c:pt>
                <c:pt idx="4629">
                  <c:v>1.8375699999999998E-2</c:v>
                </c:pt>
                <c:pt idx="4630">
                  <c:v>1.5134999999999999E-2</c:v>
                </c:pt>
                <c:pt idx="4631">
                  <c:v>1.3383300000000001E-2</c:v>
                </c:pt>
                <c:pt idx="4632">
                  <c:v>9.2298499999999995E-3</c:v>
                </c:pt>
                <c:pt idx="4633">
                  <c:v>1.1166000000000001E-2</c:v>
                </c:pt>
                <c:pt idx="4634">
                  <c:v>1.7011800000000001E-2</c:v>
                </c:pt>
                <c:pt idx="4635">
                  <c:v>1.6726399999999999E-2</c:v>
                </c:pt>
                <c:pt idx="4636">
                  <c:v>1.62297E-2</c:v>
                </c:pt>
                <c:pt idx="4637">
                  <c:v>1.0493499999999999E-2</c:v>
                </c:pt>
                <c:pt idx="4638">
                  <c:v>1.35256E-2</c:v>
                </c:pt>
                <c:pt idx="4639">
                  <c:v>1.26164E-2</c:v>
                </c:pt>
                <c:pt idx="4640">
                  <c:v>1.59569E-2</c:v>
                </c:pt>
                <c:pt idx="4641">
                  <c:v>1.84537E-2</c:v>
                </c:pt>
                <c:pt idx="4642">
                  <c:v>2.16007E-2</c:v>
                </c:pt>
                <c:pt idx="4643">
                  <c:v>1.8493699999999998E-2</c:v>
                </c:pt>
                <c:pt idx="4644">
                  <c:v>1.64108E-2</c:v>
                </c:pt>
                <c:pt idx="4645">
                  <c:v>1.62372E-2</c:v>
                </c:pt>
                <c:pt idx="4646">
                  <c:v>2.0782999999999999E-2</c:v>
                </c:pt>
                <c:pt idx="4647">
                  <c:v>1.0670199999999999E-2</c:v>
                </c:pt>
                <c:pt idx="4648">
                  <c:v>1.7774399999999999E-2</c:v>
                </c:pt>
                <c:pt idx="4649">
                  <c:v>1.6027599999999999E-2</c:v>
                </c:pt>
                <c:pt idx="4650">
                  <c:v>1.3111599999999999E-2</c:v>
                </c:pt>
                <c:pt idx="4651">
                  <c:v>1.3212E-2</c:v>
                </c:pt>
                <c:pt idx="4652">
                  <c:v>1.54304E-2</c:v>
                </c:pt>
                <c:pt idx="4653">
                  <c:v>2.5103899999999998E-2</c:v>
                </c:pt>
                <c:pt idx="4654">
                  <c:v>2.61435E-2</c:v>
                </c:pt>
                <c:pt idx="4655">
                  <c:v>2.5695699999999998E-2</c:v>
                </c:pt>
                <c:pt idx="4656">
                  <c:v>2.4334100000000001E-2</c:v>
                </c:pt>
                <c:pt idx="4657">
                  <c:v>1.5942000000000001E-2</c:v>
                </c:pt>
                <c:pt idx="4658">
                  <c:v>1.7686899999999998E-2</c:v>
                </c:pt>
                <c:pt idx="4659">
                  <c:v>2.3861400000000001E-2</c:v>
                </c:pt>
                <c:pt idx="4660">
                  <c:v>3.4118099999999998E-2</c:v>
                </c:pt>
                <c:pt idx="4661">
                  <c:v>2.8874500000000001E-2</c:v>
                </c:pt>
                <c:pt idx="4662">
                  <c:v>2.49763E-2</c:v>
                </c:pt>
                <c:pt idx="4663">
                  <c:v>2.1558799999999999E-2</c:v>
                </c:pt>
                <c:pt idx="4664">
                  <c:v>1.44771E-2</c:v>
                </c:pt>
                <c:pt idx="4665">
                  <c:v>9.0366800000000001E-3</c:v>
                </c:pt>
                <c:pt idx="4666">
                  <c:v>1.66426E-2</c:v>
                </c:pt>
                <c:pt idx="4667">
                  <c:v>1.67222E-2</c:v>
                </c:pt>
                <c:pt idx="4668">
                  <c:v>1.7217799999999998E-2</c:v>
                </c:pt>
                <c:pt idx="4669">
                  <c:v>1.8169600000000001E-2</c:v>
                </c:pt>
                <c:pt idx="4670">
                  <c:v>1.9662300000000001E-2</c:v>
                </c:pt>
                <c:pt idx="4671">
                  <c:v>1.8653599999999999E-2</c:v>
                </c:pt>
                <c:pt idx="4672">
                  <c:v>1.8579600000000002E-2</c:v>
                </c:pt>
                <c:pt idx="4673">
                  <c:v>1.58598E-2</c:v>
                </c:pt>
                <c:pt idx="4674">
                  <c:v>1.57717E-2</c:v>
                </c:pt>
                <c:pt idx="4675">
                  <c:v>1.34244E-2</c:v>
                </c:pt>
                <c:pt idx="4676">
                  <c:v>9.6847200000000008E-3</c:v>
                </c:pt>
                <c:pt idx="4677">
                  <c:v>1.1371600000000001E-2</c:v>
                </c:pt>
                <c:pt idx="4678">
                  <c:v>1.36983E-2</c:v>
                </c:pt>
                <c:pt idx="4679">
                  <c:v>7.9632399999999999E-3</c:v>
                </c:pt>
                <c:pt idx="4680">
                  <c:v>8.8737999999999994E-3</c:v>
                </c:pt>
                <c:pt idx="4681">
                  <c:v>8.2019999999999992E-3</c:v>
                </c:pt>
                <c:pt idx="4682">
                  <c:v>8.0501900000000005E-3</c:v>
                </c:pt>
                <c:pt idx="4683">
                  <c:v>1.1407199999999999E-2</c:v>
                </c:pt>
                <c:pt idx="4684">
                  <c:v>1.2375300000000001E-2</c:v>
                </c:pt>
                <c:pt idx="4685">
                  <c:v>1.7127199999999999E-2</c:v>
                </c:pt>
                <c:pt idx="4686">
                  <c:v>1.5098800000000001E-2</c:v>
                </c:pt>
                <c:pt idx="4687">
                  <c:v>1.88141E-2</c:v>
                </c:pt>
                <c:pt idx="4688">
                  <c:v>1.6970200000000001E-2</c:v>
                </c:pt>
                <c:pt idx="4689">
                  <c:v>1.7127099999999999E-2</c:v>
                </c:pt>
                <c:pt idx="4690">
                  <c:v>1.3897E-2</c:v>
                </c:pt>
                <c:pt idx="4691">
                  <c:v>1.78602E-2</c:v>
                </c:pt>
                <c:pt idx="4692">
                  <c:v>2.0073899999999999E-2</c:v>
                </c:pt>
                <c:pt idx="4693">
                  <c:v>1.7824300000000001E-2</c:v>
                </c:pt>
                <c:pt idx="4694">
                  <c:v>1.3148099999999999E-2</c:v>
                </c:pt>
                <c:pt idx="4695">
                  <c:v>1.3369199999999999E-2</c:v>
                </c:pt>
                <c:pt idx="4696">
                  <c:v>1.4057399999999999E-2</c:v>
                </c:pt>
                <c:pt idx="4697">
                  <c:v>1.55024E-2</c:v>
                </c:pt>
                <c:pt idx="4698">
                  <c:v>1.52505E-2</c:v>
                </c:pt>
                <c:pt idx="4699">
                  <c:v>1.19446E-2</c:v>
                </c:pt>
                <c:pt idx="4700">
                  <c:v>1.25246E-2</c:v>
                </c:pt>
                <c:pt idx="4701">
                  <c:v>1.22192E-2</c:v>
                </c:pt>
                <c:pt idx="4702">
                  <c:v>1.47108E-2</c:v>
                </c:pt>
                <c:pt idx="4703">
                  <c:v>1.00179E-2</c:v>
                </c:pt>
                <c:pt idx="4704">
                  <c:v>8.8658299999999999E-3</c:v>
                </c:pt>
                <c:pt idx="4705">
                  <c:v>1.31132E-2</c:v>
                </c:pt>
                <c:pt idx="4706">
                  <c:v>1.0471100000000001E-2</c:v>
                </c:pt>
                <c:pt idx="4707">
                  <c:v>1.6530799999999998E-2</c:v>
                </c:pt>
                <c:pt idx="4708">
                  <c:v>1.8460299999999999E-2</c:v>
                </c:pt>
                <c:pt idx="4709">
                  <c:v>1.41102E-2</c:v>
                </c:pt>
                <c:pt idx="4710">
                  <c:v>2.1115999999999999E-2</c:v>
                </c:pt>
                <c:pt idx="4711">
                  <c:v>2.1636200000000001E-2</c:v>
                </c:pt>
                <c:pt idx="4712">
                  <c:v>2.02805E-2</c:v>
                </c:pt>
                <c:pt idx="4713">
                  <c:v>1.0602E-2</c:v>
                </c:pt>
                <c:pt idx="4714">
                  <c:v>7.6143000000000001E-3</c:v>
                </c:pt>
                <c:pt idx="4715">
                  <c:v>1.11948E-2</c:v>
                </c:pt>
                <c:pt idx="4716">
                  <c:v>1.15549E-2</c:v>
                </c:pt>
                <c:pt idx="4717">
                  <c:v>1.0394199999999999E-2</c:v>
                </c:pt>
                <c:pt idx="4718">
                  <c:v>1.15818E-2</c:v>
                </c:pt>
                <c:pt idx="4719">
                  <c:v>1.1269299999999999E-2</c:v>
                </c:pt>
                <c:pt idx="4720">
                  <c:v>1.0064E-2</c:v>
                </c:pt>
                <c:pt idx="4721">
                  <c:v>1.00997E-2</c:v>
                </c:pt>
                <c:pt idx="4722">
                  <c:v>1.39922E-2</c:v>
                </c:pt>
                <c:pt idx="4723">
                  <c:v>1.3394100000000001E-2</c:v>
                </c:pt>
                <c:pt idx="4724">
                  <c:v>1.5939700000000001E-2</c:v>
                </c:pt>
                <c:pt idx="4725">
                  <c:v>1.44356E-2</c:v>
                </c:pt>
                <c:pt idx="4726">
                  <c:v>1.6705299999999999E-2</c:v>
                </c:pt>
                <c:pt idx="4727">
                  <c:v>1.7479399999999999E-2</c:v>
                </c:pt>
                <c:pt idx="4728">
                  <c:v>1.51582E-2</c:v>
                </c:pt>
                <c:pt idx="4729">
                  <c:v>9.8058999999999993E-3</c:v>
                </c:pt>
                <c:pt idx="4730">
                  <c:v>1.00859E-2</c:v>
                </c:pt>
                <c:pt idx="4731">
                  <c:v>8.0467000000000004E-3</c:v>
                </c:pt>
                <c:pt idx="4732">
                  <c:v>9.5202900000000007E-3</c:v>
                </c:pt>
                <c:pt idx="4733">
                  <c:v>1.05995E-2</c:v>
                </c:pt>
                <c:pt idx="4734">
                  <c:v>1.37161E-2</c:v>
                </c:pt>
                <c:pt idx="4735">
                  <c:v>1.14287E-2</c:v>
                </c:pt>
                <c:pt idx="4736">
                  <c:v>1.25919E-2</c:v>
                </c:pt>
                <c:pt idx="4737">
                  <c:v>1.1633599999999999E-2</c:v>
                </c:pt>
                <c:pt idx="4738">
                  <c:v>1.15639E-2</c:v>
                </c:pt>
                <c:pt idx="4739">
                  <c:v>1.5021100000000001E-2</c:v>
                </c:pt>
                <c:pt idx="4740">
                  <c:v>2.03968E-2</c:v>
                </c:pt>
                <c:pt idx="4741">
                  <c:v>1.7147599999999999E-2</c:v>
                </c:pt>
                <c:pt idx="4742">
                  <c:v>8.6751799999999994E-3</c:v>
                </c:pt>
                <c:pt idx="4743">
                  <c:v>9.5041499999999994E-3</c:v>
                </c:pt>
                <c:pt idx="4744">
                  <c:v>6.63943E-3</c:v>
                </c:pt>
                <c:pt idx="4745">
                  <c:v>7.3037500000000003E-3</c:v>
                </c:pt>
                <c:pt idx="4746">
                  <c:v>8.1826499999999996E-3</c:v>
                </c:pt>
                <c:pt idx="4747">
                  <c:v>7.1023500000000003E-3</c:v>
                </c:pt>
                <c:pt idx="4748">
                  <c:v>9.7652999999999993E-3</c:v>
                </c:pt>
                <c:pt idx="4749">
                  <c:v>9.5289799999999994E-3</c:v>
                </c:pt>
                <c:pt idx="4750">
                  <c:v>1.1689400000000001E-2</c:v>
                </c:pt>
                <c:pt idx="4751">
                  <c:v>1.19308E-2</c:v>
                </c:pt>
                <c:pt idx="4752">
                  <c:v>1.3898000000000001E-2</c:v>
                </c:pt>
                <c:pt idx="4753">
                  <c:v>1.6793700000000002E-2</c:v>
                </c:pt>
                <c:pt idx="4754">
                  <c:v>1.4210199999999999E-2</c:v>
                </c:pt>
                <c:pt idx="4755">
                  <c:v>1.00187E-2</c:v>
                </c:pt>
                <c:pt idx="4756">
                  <c:v>8.7596099999999993E-3</c:v>
                </c:pt>
                <c:pt idx="4757">
                  <c:v>9.6416399999999999E-3</c:v>
                </c:pt>
                <c:pt idx="4758">
                  <c:v>1.18364E-2</c:v>
                </c:pt>
                <c:pt idx="4759">
                  <c:v>1.2520099999999999E-2</c:v>
                </c:pt>
                <c:pt idx="4760">
                  <c:v>9.2151400000000001E-3</c:v>
                </c:pt>
                <c:pt idx="4761">
                  <c:v>1.12032E-2</c:v>
                </c:pt>
                <c:pt idx="4762">
                  <c:v>1.1717E-2</c:v>
                </c:pt>
                <c:pt idx="4763">
                  <c:v>7.9891600000000004E-3</c:v>
                </c:pt>
                <c:pt idx="4764">
                  <c:v>9.1733100000000005E-3</c:v>
                </c:pt>
                <c:pt idx="4765">
                  <c:v>9.0502699999999991E-3</c:v>
                </c:pt>
                <c:pt idx="4766">
                  <c:v>1.10533E-2</c:v>
                </c:pt>
                <c:pt idx="4767">
                  <c:v>1.7600999999999999E-2</c:v>
                </c:pt>
                <c:pt idx="4768">
                  <c:v>1.2973999999999999E-2</c:v>
                </c:pt>
                <c:pt idx="4769">
                  <c:v>1.41265E-2</c:v>
                </c:pt>
                <c:pt idx="4770">
                  <c:v>1.25652E-2</c:v>
                </c:pt>
                <c:pt idx="4771">
                  <c:v>9.6313200000000005E-3</c:v>
                </c:pt>
                <c:pt idx="4772">
                  <c:v>8.7627199999999999E-3</c:v>
                </c:pt>
                <c:pt idx="4773">
                  <c:v>8.8114200000000004E-3</c:v>
                </c:pt>
                <c:pt idx="4774">
                  <c:v>8.8840199999999994E-3</c:v>
                </c:pt>
                <c:pt idx="4775">
                  <c:v>1.07393E-2</c:v>
                </c:pt>
                <c:pt idx="4776">
                  <c:v>1.3327500000000001E-2</c:v>
                </c:pt>
                <c:pt idx="4777">
                  <c:v>1.34777E-2</c:v>
                </c:pt>
                <c:pt idx="4778">
                  <c:v>1.2316799999999999E-2</c:v>
                </c:pt>
                <c:pt idx="4779">
                  <c:v>9.64133E-3</c:v>
                </c:pt>
                <c:pt idx="4780">
                  <c:v>8.2385400000000008E-3</c:v>
                </c:pt>
                <c:pt idx="4781">
                  <c:v>1.0162600000000001E-2</c:v>
                </c:pt>
                <c:pt idx="4782">
                  <c:v>1.4453300000000001E-2</c:v>
                </c:pt>
                <c:pt idx="4783">
                  <c:v>1.6916299999999999E-2</c:v>
                </c:pt>
                <c:pt idx="4784">
                  <c:v>1.5572300000000001E-2</c:v>
                </c:pt>
                <c:pt idx="4785">
                  <c:v>1.4549599999999999E-2</c:v>
                </c:pt>
                <c:pt idx="4786">
                  <c:v>1.46445E-2</c:v>
                </c:pt>
                <c:pt idx="4787">
                  <c:v>1.8537999999999999E-2</c:v>
                </c:pt>
                <c:pt idx="4788">
                  <c:v>1.1722399999999999E-2</c:v>
                </c:pt>
                <c:pt idx="4789">
                  <c:v>1.25729E-2</c:v>
                </c:pt>
                <c:pt idx="4790">
                  <c:v>1.25904E-2</c:v>
                </c:pt>
                <c:pt idx="4791">
                  <c:v>1.39883E-2</c:v>
                </c:pt>
                <c:pt idx="4792">
                  <c:v>1.33492E-2</c:v>
                </c:pt>
                <c:pt idx="4793">
                  <c:v>1.06228E-2</c:v>
                </c:pt>
                <c:pt idx="4794">
                  <c:v>1.1426800000000001E-2</c:v>
                </c:pt>
                <c:pt idx="4795">
                  <c:v>1.27241E-2</c:v>
                </c:pt>
                <c:pt idx="4796">
                  <c:v>1.57739E-2</c:v>
                </c:pt>
                <c:pt idx="4797">
                  <c:v>1.5255700000000001E-2</c:v>
                </c:pt>
                <c:pt idx="4798">
                  <c:v>1.50417E-2</c:v>
                </c:pt>
                <c:pt idx="4799">
                  <c:v>1.1086499999999999E-2</c:v>
                </c:pt>
                <c:pt idx="4800">
                  <c:v>2.1491300000000001E-2</c:v>
                </c:pt>
                <c:pt idx="4801">
                  <c:v>8.9976499999999994E-3</c:v>
                </c:pt>
                <c:pt idx="4802">
                  <c:v>9.0938200000000007E-3</c:v>
                </c:pt>
                <c:pt idx="4803">
                  <c:v>9.0519799999999994E-3</c:v>
                </c:pt>
                <c:pt idx="4804">
                  <c:v>1.1638300000000001E-2</c:v>
                </c:pt>
                <c:pt idx="4805">
                  <c:v>1.1569400000000001E-2</c:v>
                </c:pt>
                <c:pt idx="4806">
                  <c:v>1.5838999999999999E-2</c:v>
                </c:pt>
                <c:pt idx="4807">
                  <c:v>1.4753499999999999E-2</c:v>
                </c:pt>
                <c:pt idx="4808">
                  <c:v>1.5044999999999999E-2</c:v>
                </c:pt>
                <c:pt idx="4809">
                  <c:v>1.1996700000000001E-2</c:v>
                </c:pt>
                <c:pt idx="4810">
                  <c:v>1.2037600000000001E-2</c:v>
                </c:pt>
                <c:pt idx="4811">
                  <c:v>1.40193E-2</c:v>
                </c:pt>
                <c:pt idx="4812">
                  <c:v>1.3044099999999999E-2</c:v>
                </c:pt>
                <c:pt idx="4813">
                  <c:v>1.1232600000000001E-2</c:v>
                </c:pt>
                <c:pt idx="4814">
                  <c:v>1.0289899999999999E-2</c:v>
                </c:pt>
                <c:pt idx="4815">
                  <c:v>1.33589E-2</c:v>
                </c:pt>
                <c:pt idx="4816">
                  <c:v>1.5443800000000001E-2</c:v>
                </c:pt>
                <c:pt idx="4817">
                  <c:v>1.5746900000000001E-2</c:v>
                </c:pt>
                <c:pt idx="4818">
                  <c:v>1.35887E-2</c:v>
                </c:pt>
                <c:pt idx="4819">
                  <c:v>1.7980699999999999E-2</c:v>
                </c:pt>
                <c:pt idx="4820">
                  <c:v>1.7530199999999999E-2</c:v>
                </c:pt>
                <c:pt idx="4821">
                  <c:v>1.4139799999999999E-2</c:v>
                </c:pt>
                <c:pt idx="4822">
                  <c:v>1.3974E-2</c:v>
                </c:pt>
                <c:pt idx="4823">
                  <c:v>1.54211E-2</c:v>
                </c:pt>
                <c:pt idx="4824">
                  <c:v>1.31089E-2</c:v>
                </c:pt>
                <c:pt idx="4825">
                  <c:v>1.09937E-2</c:v>
                </c:pt>
                <c:pt idx="4826">
                  <c:v>9.4029000000000005E-3</c:v>
                </c:pt>
                <c:pt idx="4827">
                  <c:v>6.7137200000000003E-3</c:v>
                </c:pt>
                <c:pt idx="4828">
                  <c:v>7.4620299999999997E-3</c:v>
                </c:pt>
                <c:pt idx="4829">
                  <c:v>1.25982E-2</c:v>
                </c:pt>
                <c:pt idx="4830">
                  <c:v>1.31006E-2</c:v>
                </c:pt>
                <c:pt idx="4831">
                  <c:v>1.41411E-2</c:v>
                </c:pt>
                <c:pt idx="4832">
                  <c:v>1.6165800000000001E-2</c:v>
                </c:pt>
                <c:pt idx="4833">
                  <c:v>1.32961E-2</c:v>
                </c:pt>
                <c:pt idx="4834">
                  <c:v>1.2036399999999999E-2</c:v>
                </c:pt>
                <c:pt idx="4835">
                  <c:v>1.32386E-2</c:v>
                </c:pt>
                <c:pt idx="4836">
                  <c:v>1.59148E-2</c:v>
                </c:pt>
                <c:pt idx="4837">
                  <c:v>1.49725E-2</c:v>
                </c:pt>
                <c:pt idx="4838">
                  <c:v>1.3466199999999999E-2</c:v>
                </c:pt>
                <c:pt idx="4839">
                  <c:v>1.33177E-2</c:v>
                </c:pt>
                <c:pt idx="4840">
                  <c:v>1.39493E-2</c:v>
                </c:pt>
                <c:pt idx="4841">
                  <c:v>1.7639800000000001E-2</c:v>
                </c:pt>
                <c:pt idx="4842">
                  <c:v>1.39781E-2</c:v>
                </c:pt>
                <c:pt idx="4843">
                  <c:v>1.5285699999999999E-2</c:v>
                </c:pt>
                <c:pt idx="4844">
                  <c:v>1.3428799999999999E-2</c:v>
                </c:pt>
                <c:pt idx="4845">
                  <c:v>1.33083E-2</c:v>
                </c:pt>
                <c:pt idx="4846">
                  <c:v>1.08372E-2</c:v>
                </c:pt>
                <c:pt idx="4847">
                  <c:v>1.7581699999999999E-2</c:v>
                </c:pt>
                <c:pt idx="4848">
                  <c:v>1.8795900000000001E-2</c:v>
                </c:pt>
                <c:pt idx="4849">
                  <c:v>1.6454300000000002E-2</c:v>
                </c:pt>
                <c:pt idx="4850">
                  <c:v>1.7095200000000001E-2</c:v>
                </c:pt>
                <c:pt idx="4851">
                  <c:v>1.32928E-2</c:v>
                </c:pt>
                <c:pt idx="4852">
                  <c:v>1.3364600000000001E-2</c:v>
                </c:pt>
                <c:pt idx="4853">
                  <c:v>1.2801999999999999E-2</c:v>
                </c:pt>
                <c:pt idx="4854">
                  <c:v>1.16808E-2</c:v>
                </c:pt>
                <c:pt idx="4855">
                  <c:v>1.2819199999999999E-2</c:v>
                </c:pt>
                <c:pt idx="4856">
                  <c:v>1.46894E-2</c:v>
                </c:pt>
                <c:pt idx="4857">
                  <c:v>1.98763E-2</c:v>
                </c:pt>
                <c:pt idx="4858">
                  <c:v>2.1464400000000002E-2</c:v>
                </c:pt>
                <c:pt idx="4859">
                  <c:v>1.6994200000000001E-2</c:v>
                </c:pt>
                <c:pt idx="4860">
                  <c:v>1.8864499999999999E-2</c:v>
                </c:pt>
                <c:pt idx="4861">
                  <c:v>1.2136299999999999E-2</c:v>
                </c:pt>
                <c:pt idx="4862">
                  <c:v>1.49217E-2</c:v>
                </c:pt>
                <c:pt idx="4863">
                  <c:v>1.32198E-2</c:v>
                </c:pt>
                <c:pt idx="4864">
                  <c:v>1.0545499999999999E-2</c:v>
                </c:pt>
                <c:pt idx="4865">
                  <c:v>9.4025600000000008E-3</c:v>
                </c:pt>
                <c:pt idx="4866">
                  <c:v>1.35578E-2</c:v>
                </c:pt>
                <c:pt idx="4867">
                  <c:v>1.26152E-2</c:v>
                </c:pt>
                <c:pt idx="4868">
                  <c:v>1.33072E-2</c:v>
                </c:pt>
                <c:pt idx="4869">
                  <c:v>1.2700700000000001E-2</c:v>
                </c:pt>
                <c:pt idx="4870">
                  <c:v>1.38245E-2</c:v>
                </c:pt>
                <c:pt idx="4871">
                  <c:v>1.25725E-2</c:v>
                </c:pt>
                <c:pt idx="4872">
                  <c:v>8.01522E-3</c:v>
                </c:pt>
                <c:pt idx="4873">
                  <c:v>9.7606900000000007E-3</c:v>
                </c:pt>
                <c:pt idx="4874">
                  <c:v>1.1515900000000001E-2</c:v>
                </c:pt>
                <c:pt idx="4875">
                  <c:v>1.44694E-2</c:v>
                </c:pt>
                <c:pt idx="4876">
                  <c:v>1.5307299999999999E-2</c:v>
                </c:pt>
                <c:pt idx="4877">
                  <c:v>1.21315E-2</c:v>
                </c:pt>
                <c:pt idx="4878">
                  <c:v>1.3008199999999999E-2</c:v>
                </c:pt>
                <c:pt idx="4879">
                  <c:v>1.2468E-2</c:v>
                </c:pt>
                <c:pt idx="4880">
                  <c:v>1.24949E-2</c:v>
                </c:pt>
                <c:pt idx="4881">
                  <c:v>1.33296E-2</c:v>
                </c:pt>
                <c:pt idx="4882">
                  <c:v>1.5073100000000001E-2</c:v>
                </c:pt>
                <c:pt idx="4883">
                  <c:v>1.5989300000000001E-2</c:v>
                </c:pt>
                <c:pt idx="4884">
                  <c:v>1.18178E-2</c:v>
                </c:pt>
                <c:pt idx="4885">
                  <c:v>6.6443800000000001E-3</c:v>
                </c:pt>
                <c:pt idx="4886">
                  <c:v>9.2831900000000002E-3</c:v>
                </c:pt>
                <c:pt idx="4887">
                  <c:v>8.8221399999999991E-3</c:v>
                </c:pt>
                <c:pt idx="4888">
                  <c:v>1.16107E-2</c:v>
                </c:pt>
                <c:pt idx="4889">
                  <c:v>1.0352399999999999E-2</c:v>
                </c:pt>
                <c:pt idx="4890">
                  <c:v>1.1697300000000001E-2</c:v>
                </c:pt>
                <c:pt idx="4891">
                  <c:v>7.2600499999999997E-3</c:v>
                </c:pt>
                <c:pt idx="4892">
                  <c:v>8.6428100000000008E-3</c:v>
                </c:pt>
                <c:pt idx="4893">
                  <c:v>1.0730999999999999E-2</c:v>
                </c:pt>
                <c:pt idx="4894">
                  <c:v>1.16086E-2</c:v>
                </c:pt>
                <c:pt idx="4895">
                  <c:v>1.44645E-2</c:v>
                </c:pt>
                <c:pt idx="4896">
                  <c:v>1.51623E-2</c:v>
                </c:pt>
                <c:pt idx="4897">
                  <c:v>1.23111E-2</c:v>
                </c:pt>
                <c:pt idx="4898">
                  <c:v>1.2759599999999999E-2</c:v>
                </c:pt>
                <c:pt idx="4899">
                  <c:v>1.54594E-2</c:v>
                </c:pt>
                <c:pt idx="4900">
                  <c:v>1.9744399999999999E-2</c:v>
                </c:pt>
                <c:pt idx="4901">
                  <c:v>1.91097E-2</c:v>
                </c:pt>
                <c:pt idx="4902">
                  <c:v>1.83614E-2</c:v>
                </c:pt>
                <c:pt idx="4903">
                  <c:v>2.2838600000000001E-2</c:v>
                </c:pt>
                <c:pt idx="4904">
                  <c:v>2.4486999999999998E-2</c:v>
                </c:pt>
                <c:pt idx="4905">
                  <c:v>2.40854E-2</c:v>
                </c:pt>
                <c:pt idx="4906">
                  <c:v>2.4843199999999999E-2</c:v>
                </c:pt>
                <c:pt idx="4907">
                  <c:v>1.4294299999999999E-2</c:v>
                </c:pt>
                <c:pt idx="4908">
                  <c:v>1.7514399999999999E-2</c:v>
                </c:pt>
                <c:pt idx="4909">
                  <c:v>1.7873E-2</c:v>
                </c:pt>
                <c:pt idx="4910">
                  <c:v>1.8238399999999998E-2</c:v>
                </c:pt>
                <c:pt idx="4911">
                  <c:v>1.6091999999999999E-2</c:v>
                </c:pt>
                <c:pt idx="4912">
                  <c:v>1.7138E-2</c:v>
                </c:pt>
                <c:pt idx="4913">
                  <c:v>1.5251799999999999E-2</c:v>
                </c:pt>
                <c:pt idx="4914">
                  <c:v>1.66655E-2</c:v>
                </c:pt>
                <c:pt idx="4915">
                  <c:v>2.1284600000000001E-2</c:v>
                </c:pt>
                <c:pt idx="4916">
                  <c:v>2.0285500000000001E-2</c:v>
                </c:pt>
                <c:pt idx="4917">
                  <c:v>1.8399499999999999E-2</c:v>
                </c:pt>
                <c:pt idx="4918">
                  <c:v>1.89841E-2</c:v>
                </c:pt>
                <c:pt idx="4919">
                  <c:v>1.92161E-2</c:v>
                </c:pt>
                <c:pt idx="4920">
                  <c:v>2.6520499999999999E-2</c:v>
                </c:pt>
                <c:pt idx="4921">
                  <c:v>2.6416700000000001E-2</c:v>
                </c:pt>
                <c:pt idx="4922">
                  <c:v>2.58636E-2</c:v>
                </c:pt>
                <c:pt idx="4923">
                  <c:v>1.9697599999999999E-2</c:v>
                </c:pt>
                <c:pt idx="4924">
                  <c:v>1.8203799999999999E-2</c:v>
                </c:pt>
                <c:pt idx="4925">
                  <c:v>1.53574E-2</c:v>
                </c:pt>
                <c:pt idx="4926">
                  <c:v>1.4026E-2</c:v>
                </c:pt>
                <c:pt idx="4927">
                  <c:v>1.2075300000000001E-2</c:v>
                </c:pt>
                <c:pt idx="4928">
                  <c:v>1.2237899999999999E-2</c:v>
                </c:pt>
                <c:pt idx="4929">
                  <c:v>1.26733E-2</c:v>
                </c:pt>
                <c:pt idx="4930">
                  <c:v>1.61637E-2</c:v>
                </c:pt>
                <c:pt idx="4931">
                  <c:v>1.0445299999999999E-2</c:v>
                </c:pt>
                <c:pt idx="4932">
                  <c:v>1.57945E-2</c:v>
                </c:pt>
                <c:pt idx="4933">
                  <c:v>1.9488999999999999E-2</c:v>
                </c:pt>
                <c:pt idx="4934">
                  <c:v>1.4026E-2</c:v>
                </c:pt>
                <c:pt idx="4935">
                  <c:v>1.5137400000000001E-2</c:v>
                </c:pt>
                <c:pt idx="4936">
                  <c:v>1.04685E-2</c:v>
                </c:pt>
                <c:pt idx="4937">
                  <c:v>1.13753E-2</c:v>
                </c:pt>
                <c:pt idx="4938">
                  <c:v>1.15672E-2</c:v>
                </c:pt>
                <c:pt idx="4939">
                  <c:v>1.45722E-2</c:v>
                </c:pt>
                <c:pt idx="4940">
                  <c:v>1.2955899999999999E-2</c:v>
                </c:pt>
                <c:pt idx="4941">
                  <c:v>1.5328700000000001E-2</c:v>
                </c:pt>
                <c:pt idx="4942">
                  <c:v>1.1608E-2</c:v>
                </c:pt>
                <c:pt idx="4943">
                  <c:v>1.81313E-2</c:v>
                </c:pt>
                <c:pt idx="4944">
                  <c:v>1.6249199999999998E-2</c:v>
                </c:pt>
                <c:pt idx="4945">
                  <c:v>1.4818400000000001E-2</c:v>
                </c:pt>
                <c:pt idx="4946">
                  <c:v>1.89409E-2</c:v>
                </c:pt>
                <c:pt idx="4947">
                  <c:v>1.6334499999999998E-2</c:v>
                </c:pt>
                <c:pt idx="4948">
                  <c:v>1.79461E-2</c:v>
                </c:pt>
                <c:pt idx="4949">
                  <c:v>1.6712899999999999E-2</c:v>
                </c:pt>
                <c:pt idx="4950">
                  <c:v>1.6864199999999999E-2</c:v>
                </c:pt>
                <c:pt idx="4951">
                  <c:v>2.1278399999999999E-2</c:v>
                </c:pt>
                <c:pt idx="4952">
                  <c:v>2.2707399999999999E-2</c:v>
                </c:pt>
                <c:pt idx="4953">
                  <c:v>2.0113599999999999E-2</c:v>
                </c:pt>
                <c:pt idx="4954">
                  <c:v>2.20121E-2</c:v>
                </c:pt>
                <c:pt idx="4955">
                  <c:v>1.8703899999999999E-2</c:v>
                </c:pt>
                <c:pt idx="4956">
                  <c:v>1.9983000000000001E-2</c:v>
                </c:pt>
                <c:pt idx="4957">
                  <c:v>1.1745800000000001E-2</c:v>
                </c:pt>
                <c:pt idx="4958">
                  <c:v>1.0175500000000001E-2</c:v>
                </c:pt>
                <c:pt idx="4959">
                  <c:v>1.0398599999999999E-2</c:v>
                </c:pt>
                <c:pt idx="4960">
                  <c:v>1.55216E-2</c:v>
                </c:pt>
                <c:pt idx="4961">
                  <c:v>2.3669699999999998E-2</c:v>
                </c:pt>
                <c:pt idx="4962">
                  <c:v>2.75017E-2</c:v>
                </c:pt>
                <c:pt idx="4963">
                  <c:v>1.7284999999999998E-2</c:v>
                </c:pt>
                <c:pt idx="4964">
                  <c:v>1.7324900000000001E-2</c:v>
                </c:pt>
                <c:pt idx="4965">
                  <c:v>2.1564199999999999E-2</c:v>
                </c:pt>
                <c:pt idx="4966">
                  <c:v>1.7876300000000001E-2</c:v>
                </c:pt>
                <c:pt idx="4967">
                  <c:v>9.0891800000000005E-3</c:v>
                </c:pt>
                <c:pt idx="4968">
                  <c:v>1.22573E-2</c:v>
                </c:pt>
                <c:pt idx="4969">
                  <c:v>9.6544600000000001E-3</c:v>
                </c:pt>
                <c:pt idx="4970">
                  <c:v>1.1209500000000001E-2</c:v>
                </c:pt>
                <c:pt idx="4971">
                  <c:v>9.4838800000000001E-3</c:v>
                </c:pt>
                <c:pt idx="4972">
                  <c:v>1.1893300000000001E-2</c:v>
                </c:pt>
                <c:pt idx="4973">
                  <c:v>1.11106E-2</c:v>
                </c:pt>
                <c:pt idx="4974">
                  <c:v>1.1033599999999999E-2</c:v>
                </c:pt>
                <c:pt idx="4975">
                  <c:v>1.1571E-2</c:v>
                </c:pt>
                <c:pt idx="4976">
                  <c:v>1.4584400000000001E-2</c:v>
                </c:pt>
                <c:pt idx="4977">
                  <c:v>1.46476E-2</c:v>
                </c:pt>
                <c:pt idx="4978">
                  <c:v>1.3897100000000001E-2</c:v>
                </c:pt>
                <c:pt idx="4979">
                  <c:v>1.48436E-2</c:v>
                </c:pt>
                <c:pt idx="4980">
                  <c:v>1.7111000000000001E-2</c:v>
                </c:pt>
                <c:pt idx="4981">
                  <c:v>1.5918999999999999E-2</c:v>
                </c:pt>
                <c:pt idx="4982">
                  <c:v>1.3748E-2</c:v>
                </c:pt>
                <c:pt idx="4983">
                  <c:v>1.5332699999999999E-2</c:v>
                </c:pt>
                <c:pt idx="4984">
                  <c:v>1.16268E-2</c:v>
                </c:pt>
                <c:pt idx="4985">
                  <c:v>1.09975E-2</c:v>
                </c:pt>
                <c:pt idx="4986">
                  <c:v>1.1786400000000001E-2</c:v>
                </c:pt>
                <c:pt idx="4987">
                  <c:v>1.3634800000000001E-2</c:v>
                </c:pt>
                <c:pt idx="4988">
                  <c:v>9.8068099999999991E-3</c:v>
                </c:pt>
                <c:pt idx="4989">
                  <c:v>9.0612399999999999E-3</c:v>
                </c:pt>
                <c:pt idx="4990">
                  <c:v>8.3346300000000009E-3</c:v>
                </c:pt>
                <c:pt idx="4991">
                  <c:v>9.8546999999999992E-3</c:v>
                </c:pt>
                <c:pt idx="4992">
                  <c:v>8.5024999999999996E-3</c:v>
                </c:pt>
                <c:pt idx="4993">
                  <c:v>1.01616E-2</c:v>
                </c:pt>
                <c:pt idx="4994">
                  <c:v>1.1216200000000001E-2</c:v>
                </c:pt>
                <c:pt idx="4995">
                  <c:v>1.46672E-2</c:v>
                </c:pt>
                <c:pt idx="4996">
                  <c:v>1.0423999999999999E-2</c:v>
                </c:pt>
                <c:pt idx="4997">
                  <c:v>1.0075600000000001E-2</c:v>
                </c:pt>
                <c:pt idx="4998">
                  <c:v>1.12371E-2</c:v>
                </c:pt>
                <c:pt idx="4999">
                  <c:v>1.2339899999999999E-2</c:v>
                </c:pt>
                <c:pt idx="5000">
                  <c:v>2.4667399999999999E-2</c:v>
                </c:pt>
                <c:pt idx="5001">
                  <c:v>2.2820199999999999E-2</c:v>
                </c:pt>
                <c:pt idx="5002">
                  <c:v>2.4594399999999999E-2</c:v>
                </c:pt>
                <c:pt idx="5003">
                  <c:v>2.9646100000000002E-2</c:v>
                </c:pt>
                <c:pt idx="5004">
                  <c:v>1.9695600000000001E-2</c:v>
                </c:pt>
                <c:pt idx="5005">
                  <c:v>2.6119099999999999E-2</c:v>
                </c:pt>
                <c:pt idx="5006">
                  <c:v>1.8611900000000001E-2</c:v>
                </c:pt>
                <c:pt idx="5007">
                  <c:v>1.88136E-2</c:v>
                </c:pt>
                <c:pt idx="5008">
                  <c:v>9.9296100000000002E-3</c:v>
                </c:pt>
                <c:pt idx="5009">
                  <c:v>9.96236E-3</c:v>
                </c:pt>
                <c:pt idx="5010">
                  <c:v>1.17733E-2</c:v>
                </c:pt>
                <c:pt idx="5011">
                  <c:v>9.6590800000000004E-3</c:v>
                </c:pt>
                <c:pt idx="5012">
                  <c:v>9.8615500000000002E-3</c:v>
                </c:pt>
                <c:pt idx="5013">
                  <c:v>1.1441399999999999E-2</c:v>
                </c:pt>
                <c:pt idx="5014">
                  <c:v>1.32018E-2</c:v>
                </c:pt>
                <c:pt idx="5015">
                  <c:v>1.5791800000000002E-2</c:v>
                </c:pt>
                <c:pt idx="5016">
                  <c:v>1.7992500000000002E-2</c:v>
                </c:pt>
                <c:pt idx="5017">
                  <c:v>1.8583800000000001E-2</c:v>
                </c:pt>
                <c:pt idx="5018">
                  <c:v>1.5513000000000001E-2</c:v>
                </c:pt>
                <c:pt idx="5019">
                  <c:v>1.2586099999999999E-2</c:v>
                </c:pt>
                <c:pt idx="5020">
                  <c:v>1.49249E-2</c:v>
                </c:pt>
                <c:pt idx="5021">
                  <c:v>1.9267800000000002E-2</c:v>
                </c:pt>
                <c:pt idx="5022">
                  <c:v>2.3602100000000001E-2</c:v>
                </c:pt>
                <c:pt idx="5023">
                  <c:v>2.0636700000000001E-2</c:v>
                </c:pt>
                <c:pt idx="5024">
                  <c:v>1.3766199999999999E-2</c:v>
                </c:pt>
                <c:pt idx="5025">
                  <c:v>1.4337300000000001E-2</c:v>
                </c:pt>
                <c:pt idx="5026">
                  <c:v>1.7496399999999999E-2</c:v>
                </c:pt>
                <c:pt idx="5027">
                  <c:v>2.1126499999999999E-2</c:v>
                </c:pt>
                <c:pt idx="5028">
                  <c:v>2.4859900000000001E-2</c:v>
                </c:pt>
                <c:pt idx="5029">
                  <c:v>2.3948400000000002E-2</c:v>
                </c:pt>
                <c:pt idx="5030">
                  <c:v>2.4776300000000001E-2</c:v>
                </c:pt>
                <c:pt idx="5031">
                  <c:v>2.27622E-2</c:v>
                </c:pt>
                <c:pt idx="5032">
                  <c:v>2.3349700000000001E-2</c:v>
                </c:pt>
                <c:pt idx="5033">
                  <c:v>2.9685E-2</c:v>
                </c:pt>
                <c:pt idx="5034">
                  <c:v>2.3260400000000001E-2</c:v>
                </c:pt>
                <c:pt idx="5035">
                  <c:v>1.8498400000000002E-2</c:v>
                </c:pt>
                <c:pt idx="5036">
                  <c:v>1.0031099999999999E-2</c:v>
                </c:pt>
                <c:pt idx="5037">
                  <c:v>1.10575E-2</c:v>
                </c:pt>
                <c:pt idx="5038">
                  <c:v>9.1369599999999995E-3</c:v>
                </c:pt>
                <c:pt idx="5039">
                  <c:v>7.7524200000000003E-3</c:v>
                </c:pt>
                <c:pt idx="5040">
                  <c:v>1.19667E-2</c:v>
                </c:pt>
                <c:pt idx="5041">
                  <c:v>7.1088899999999997E-3</c:v>
                </c:pt>
                <c:pt idx="5042">
                  <c:v>8.6540999999999996E-3</c:v>
                </c:pt>
                <c:pt idx="5043">
                  <c:v>6.6595100000000004E-3</c:v>
                </c:pt>
                <c:pt idx="5044">
                  <c:v>6.3699799999999999E-3</c:v>
                </c:pt>
                <c:pt idx="5045">
                  <c:v>9.2169999999999995E-3</c:v>
                </c:pt>
                <c:pt idx="5046">
                  <c:v>9.9145199999999996E-3</c:v>
                </c:pt>
                <c:pt idx="5047">
                  <c:v>1.51781E-2</c:v>
                </c:pt>
                <c:pt idx="5048">
                  <c:v>1.0681599999999999E-2</c:v>
                </c:pt>
                <c:pt idx="5049">
                  <c:v>1.30691E-2</c:v>
                </c:pt>
                <c:pt idx="5050">
                  <c:v>1.28618E-2</c:v>
                </c:pt>
                <c:pt idx="5051">
                  <c:v>1.06561E-2</c:v>
                </c:pt>
                <c:pt idx="5052">
                  <c:v>7.8086400000000004E-3</c:v>
                </c:pt>
                <c:pt idx="5053">
                  <c:v>1.14857E-2</c:v>
                </c:pt>
                <c:pt idx="5054">
                  <c:v>1.7283300000000001E-2</c:v>
                </c:pt>
                <c:pt idx="5055">
                  <c:v>1.6376700000000001E-2</c:v>
                </c:pt>
                <c:pt idx="5056">
                  <c:v>1.5839900000000001E-2</c:v>
                </c:pt>
                <c:pt idx="5057">
                  <c:v>1.0495300000000001E-2</c:v>
                </c:pt>
                <c:pt idx="5058">
                  <c:v>1.29163E-2</c:v>
                </c:pt>
                <c:pt idx="5059">
                  <c:v>1.11588E-2</c:v>
                </c:pt>
                <c:pt idx="5060">
                  <c:v>1.36247E-2</c:v>
                </c:pt>
                <c:pt idx="5061">
                  <c:v>1.28261E-2</c:v>
                </c:pt>
                <c:pt idx="5062">
                  <c:v>1.7098499999999999E-2</c:v>
                </c:pt>
                <c:pt idx="5063">
                  <c:v>1.7802999999999999E-2</c:v>
                </c:pt>
                <c:pt idx="5064">
                  <c:v>1.4851899999999999E-2</c:v>
                </c:pt>
                <c:pt idx="5065">
                  <c:v>1.6211199999999999E-2</c:v>
                </c:pt>
                <c:pt idx="5066">
                  <c:v>1.8908700000000001E-2</c:v>
                </c:pt>
                <c:pt idx="5067">
                  <c:v>1.24297E-2</c:v>
                </c:pt>
                <c:pt idx="5068">
                  <c:v>1.09018E-2</c:v>
                </c:pt>
                <c:pt idx="5069">
                  <c:v>1.33177E-2</c:v>
                </c:pt>
                <c:pt idx="5070">
                  <c:v>1.73004E-2</c:v>
                </c:pt>
                <c:pt idx="5071">
                  <c:v>9.8836500000000008E-3</c:v>
                </c:pt>
                <c:pt idx="5072">
                  <c:v>1.2239E-2</c:v>
                </c:pt>
                <c:pt idx="5073">
                  <c:v>1.2126E-2</c:v>
                </c:pt>
                <c:pt idx="5074">
                  <c:v>1.4538000000000001E-2</c:v>
                </c:pt>
                <c:pt idx="5075">
                  <c:v>1.56858E-2</c:v>
                </c:pt>
                <c:pt idx="5076">
                  <c:v>1.07055E-2</c:v>
                </c:pt>
                <c:pt idx="5077">
                  <c:v>1.09972E-2</c:v>
                </c:pt>
                <c:pt idx="5078">
                  <c:v>9.7565700000000009E-3</c:v>
                </c:pt>
                <c:pt idx="5079">
                  <c:v>1.14191E-2</c:v>
                </c:pt>
                <c:pt idx="5080">
                  <c:v>9.7611299999999998E-3</c:v>
                </c:pt>
                <c:pt idx="5081">
                  <c:v>8.8369099999999999E-3</c:v>
                </c:pt>
                <c:pt idx="5082">
                  <c:v>8.2057799999999993E-3</c:v>
                </c:pt>
                <c:pt idx="5083">
                  <c:v>1.0494399999999999E-2</c:v>
                </c:pt>
                <c:pt idx="5084">
                  <c:v>1.32803E-2</c:v>
                </c:pt>
                <c:pt idx="5085">
                  <c:v>1.46464E-2</c:v>
                </c:pt>
                <c:pt idx="5086">
                  <c:v>1.2491800000000001E-2</c:v>
                </c:pt>
                <c:pt idx="5087">
                  <c:v>1.26441E-2</c:v>
                </c:pt>
                <c:pt idx="5088">
                  <c:v>1.57185E-2</c:v>
                </c:pt>
                <c:pt idx="5089">
                  <c:v>1.11775E-2</c:v>
                </c:pt>
                <c:pt idx="5090">
                  <c:v>1.3715E-2</c:v>
                </c:pt>
                <c:pt idx="5091">
                  <c:v>1.8406599999999999E-2</c:v>
                </c:pt>
                <c:pt idx="5092">
                  <c:v>1.5767300000000001E-2</c:v>
                </c:pt>
                <c:pt idx="5093">
                  <c:v>1.6749199999999999E-2</c:v>
                </c:pt>
                <c:pt idx="5094">
                  <c:v>1.34819E-2</c:v>
                </c:pt>
                <c:pt idx="5095">
                  <c:v>1.3967E-2</c:v>
                </c:pt>
                <c:pt idx="5096">
                  <c:v>1.6519499999999999E-2</c:v>
                </c:pt>
                <c:pt idx="5097">
                  <c:v>1.4261899999999999E-2</c:v>
                </c:pt>
                <c:pt idx="5098">
                  <c:v>1.6159799999999998E-2</c:v>
                </c:pt>
                <c:pt idx="5099">
                  <c:v>1.4168399999999999E-2</c:v>
                </c:pt>
                <c:pt idx="5100">
                  <c:v>9.2575399999999999E-3</c:v>
                </c:pt>
                <c:pt idx="5101">
                  <c:v>6.8720500000000002E-3</c:v>
                </c:pt>
                <c:pt idx="5102">
                  <c:v>6.1801599999999996E-3</c:v>
                </c:pt>
                <c:pt idx="5103">
                  <c:v>1.02857E-2</c:v>
                </c:pt>
                <c:pt idx="5104">
                  <c:v>1.40272E-2</c:v>
                </c:pt>
                <c:pt idx="5105">
                  <c:v>1.0198799999999999E-2</c:v>
                </c:pt>
                <c:pt idx="5106">
                  <c:v>1.3613399999999999E-2</c:v>
                </c:pt>
                <c:pt idx="5107">
                  <c:v>1.5708E-2</c:v>
                </c:pt>
                <c:pt idx="5108">
                  <c:v>1.5875899999999998E-2</c:v>
                </c:pt>
                <c:pt idx="5109">
                  <c:v>1.43102E-2</c:v>
                </c:pt>
                <c:pt idx="5110">
                  <c:v>1.26535E-2</c:v>
                </c:pt>
                <c:pt idx="5111">
                  <c:v>1.7115399999999999E-2</c:v>
                </c:pt>
                <c:pt idx="5112">
                  <c:v>1.38356E-2</c:v>
                </c:pt>
                <c:pt idx="5113">
                  <c:v>1.34669E-2</c:v>
                </c:pt>
                <c:pt idx="5114">
                  <c:v>1.39878E-2</c:v>
                </c:pt>
                <c:pt idx="5115">
                  <c:v>1.4629E-2</c:v>
                </c:pt>
                <c:pt idx="5116">
                  <c:v>8.2147799999999997E-3</c:v>
                </c:pt>
                <c:pt idx="5117">
                  <c:v>6.2917600000000004E-3</c:v>
                </c:pt>
                <c:pt idx="5118">
                  <c:v>6.7040600000000004E-3</c:v>
                </c:pt>
                <c:pt idx="5119">
                  <c:v>8.4657699999999992E-3</c:v>
                </c:pt>
                <c:pt idx="5120">
                  <c:v>5.8939999999999999E-3</c:v>
                </c:pt>
                <c:pt idx="5121">
                  <c:v>1.04587E-2</c:v>
                </c:pt>
                <c:pt idx="5122">
                  <c:v>8.6671700000000001E-3</c:v>
                </c:pt>
                <c:pt idx="5123">
                  <c:v>9.8070099999999997E-3</c:v>
                </c:pt>
                <c:pt idx="5124">
                  <c:v>1.1652600000000001E-2</c:v>
                </c:pt>
                <c:pt idx="5125">
                  <c:v>7.7029100000000003E-3</c:v>
                </c:pt>
                <c:pt idx="5126">
                  <c:v>1.05281E-2</c:v>
                </c:pt>
                <c:pt idx="5127">
                  <c:v>1.4329E-2</c:v>
                </c:pt>
                <c:pt idx="5128">
                  <c:v>1.59563E-2</c:v>
                </c:pt>
                <c:pt idx="5129">
                  <c:v>1.3454300000000001E-2</c:v>
                </c:pt>
                <c:pt idx="5130">
                  <c:v>1.7595900000000001E-2</c:v>
                </c:pt>
                <c:pt idx="5131">
                  <c:v>1.5833400000000001E-2</c:v>
                </c:pt>
                <c:pt idx="5132">
                  <c:v>1.7506600000000001E-2</c:v>
                </c:pt>
                <c:pt idx="5133">
                  <c:v>1.8824E-2</c:v>
                </c:pt>
                <c:pt idx="5134">
                  <c:v>2.28837E-2</c:v>
                </c:pt>
                <c:pt idx="5135">
                  <c:v>3.0055800000000001E-2</c:v>
                </c:pt>
                <c:pt idx="5136">
                  <c:v>3.4902000000000002E-2</c:v>
                </c:pt>
                <c:pt idx="5137">
                  <c:v>3.4030100000000001E-2</c:v>
                </c:pt>
                <c:pt idx="5138">
                  <c:v>1.39189E-2</c:v>
                </c:pt>
                <c:pt idx="5139">
                  <c:v>1.45956E-2</c:v>
                </c:pt>
                <c:pt idx="5140">
                  <c:v>2.10651E-2</c:v>
                </c:pt>
                <c:pt idx="5141">
                  <c:v>2.0037900000000001E-2</c:v>
                </c:pt>
                <c:pt idx="5142">
                  <c:v>1.8669499999999999E-2</c:v>
                </c:pt>
                <c:pt idx="5143">
                  <c:v>1.5427700000000001E-2</c:v>
                </c:pt>
                <c:pt idx="5144">
                  <c:v>1.6290300000000001E-2</c:v>
                </c:pt>
                <c:pt idx="5145">
                  <c:v>1.32552E-2</c:v>
                </c:pt>
                <c:pt idx="5146">
                  <c:v>1.2245900000000001E-2</c:v>
                </c:pt>
                <c:pt idx="5147">
                  <c:v>1.16963E-2</c:v>
                </c:pt>
                <c:pt idx="5148">
                  <c:v>1.24753E-2</c:v>
                </c:pt>
                <c:pt idx="5149">
                  <c:v>1.11424E-2</c:v>
                </c:pt>
                <c:pt idx="5150">
                  <c:v>1.2246699999999999E-2</c:v>
                </c:pt>
                <c:pt idx="5151">
                  <c:v>1.0855099999999999E-2</c:v>
                </c:pt>
                <c:pt idx="5152">
                  <c:v>8.6011799999999999E-3</c:v>
                </c:pt>
                <c:pt idx="5153">
                  <c:v>8.1416600000000002E-3</c:v>
                </c:pt>
                <c:pt idx="5154">
                  <c:v>8.4480000000000006E-3</c:v>
                </c:pt>
                <c:pt idx="5155">
                  <c:v>7.95037E-3</c:v>
                </c:pt>
                <c:pt idx="5156">
                  <c:v>1.0833499999999999E-2</c:v>
                </c:pt>
                <c:pt idx="5157">
                  <c:v>1.6998200000000002E-2</c:v>
                </c:pt>
                <c:pt idx="5158">
                  <c:v>1.5076900000000001E-2</c:v>
                </c:pt>
                <c:pt idx="5159">
                  <c:v>1.8036099999999999E-2</c:v>
                </c:pt>
                <c:pt idx="5160">
                  <c:v>1.9667400000000002E-2</c:v>
                </c:pt>
                <c:pt idx="5161">
                  <c:v>2.2176299999999999E-2</c:v>
                </c:pt>
                <c:pt idx="5162">
                  <c:v>2.12176E-2</c:v>
                </c:pt>
                <c:pt idx="5163">
                  <c:v>1.56128E-2</c:v>
                </c:pt>
                <c:pt idx="5164">
                  <c:v>1.3673899999999999E-2</c:v>
                </c:pt>
                <c:pt idx="5165">
                  <c:v>1.35646E-2</c:v>
                </c:pt>
                <c:pt idx="5166">
                  <c:v>1.52944E-2</c:v>
                </c:pt>
                <c:pt idx="5167">
                  <c:v>1.7890199999999998E-2</c:v>
                </c:pt>
                <c:pt idx="5168">
                  <c:v>1.8686600000000001E-2</c:v>
                </c:pt>
                <c:pt idx="5169">
                  <c:v>1.56083E-2</c:v>
                </c:pt>
                <c:pt idx="5170">
                  <c:v>1.3384800000000001E-2</c:v>
                </c:pt>
                <c:pt idx="5171">
                  <c:v>1.6598100000000001E-2</c:v>
                </c:pt>
                <c:pt idx="5172">
                  <c:v>1.4567800000000001E-2</c:v>
                </c:pt>
                <c:pt idx="5173">
                  <c:v>1.10753E-2</c:v>
                </c:pt>
                <c:pt idx="5174">
                  <c:v>1.2749E-2</c:v>
                </c:pt>
                <c:pt idx="5175">
                  <c:v>1.41779E-2</c:v>
                </c:pt>
                <c:pt idx="5176">
                  <c:v>1.30946E-2</c:v>
                </c:pt>
                <c:pt idx="5177">
                  <c:v>1.14713E-2</c:v>
                </c:pt>
                <c:pt idx="5178">
                  <c:v>1.6258000000000002E-2</c:v>
                </c:pt>
                <c:pt idx="5179">
                  <c:v>2.0646600000000001E-2</c:v>
                </c:pt>
                <c:pt idx="5180">
                  <c:v>2.7046000000000001E-2</c:v>
                </c:pt>
                <c:pt idx="5181">
                  <c:v>1.65609E-2</c:v>
                </c:pt>
                <c:pt idx="5182">
                  <c:v>1.9007799999999998E-2</c:v>
                </c:pt>
                <c:pt idx="5183">
                  <c:v>1.68471E-2</c:v>
                </c:pt>
                <c:pt idx="5184">
                  <c:v>2.0314200000000001E-2</c:v>
                </c:pt>
                <c:pt idx="5185">
                  <c:v>2.14728E-2</c:v>
                </c:pt>
                <c:pt idx="5186">
                  <c:v>1.8098800000000002E-2</c:v>
                </c:pt>
                <c:pt idx="5187">
                  <c:v>1.9424500000000001E-2</c:v>
                </c:pt>
                <c:pt idx="5188">
                  <c:v>1.96455E-2</c:v>
                </c:pt>
                <c:pt idx="5189">
                  <c:v>2.0361400000000002E-2</c:v>
                </c:pt>
                <c:pt idx="5190">
                  <c:v>2.30409E-2</c:v>
                </c:pt>
                <c:pt idx="5191">
                  <c:v>1.6150899999999999E-2</c:v>
                </c:pt>
                <c:pt idx="5192">
                  <c:v>2.1242400000000002E-2</c:v>
                </c:pt>
                <c:pt idx="5193">
                  <c:v>2.1804199999999999E-2</c:v>
                </c:pt>
                <c:pt idx="5194">
                  <c:v>9.5731900000000005E-3</c:v>
                </c:pt>
                <c:pt idx="5195">
                  <c:v>8.8383300000000001E-3</c:v>
                </c:pt>
                <c:pt idx="5196">
                  <c:v>8.8743399999999997E-3</c:v>
                </c:pt>
                <c:pt idx="5197">
                  <c:v>8.6428000000000008E-3</c:v>
                </c:pt>
                <c:pt idx="5198">
                  <c:v>1.7303599999999999E-2</c:v>
                </c:pt>
                <c:pt idx="5199">
                  <c:v>1.8378599999999998E-2</c:v>
                </c:pt>
                <c:pt idx="5200">
                  <c:v>2.1028600000000001E-2</c:v>
                </c:pt>
                <c:pt idx="5201">
                  <c:v>1.7051899999999998E-2</c:v>
                </c:pt>
                <c:pt idx="5202">
                  <c:v>1.85384E-2</c:v>
                </c:pt>
                <c:pt idx="5203">
                  <c:v>1.7069500000000001E-2</c:v>
                </c:pt>
                <c:pt idx="5204">
                  <c:v>1.8796400000000001E-2</c:v>
                </c:pt>
                <c:pt idx="5205">
                  <c:v>2.07374E-2</c:v>
                </c:pt>
                <c:pt idx="5206">
                  <c:v>2.33914E-2</c:v>
                </c:pt>
                <c:pt idx="5207">
                  <c:v>2.3580500000000001E-2</c:v>
                </c:pt>
                <c:pt idx="5208">
                  <c:v>2.6769000000000001E-2</c:v>
                </c:pt>
                <c:pt idx="5209">
                  <c:v>2.3439999999999999E-2</c:v>
                </c:pt>
                <c:pt idx="5210">
                  <c:v>2.33587E-2</c:v>
                </c:pt>
                <c:pt idx="5211">
                  <c:v>1.5566699999999999E-2</c:v>
                </c:pt>
                <c:pt idx="5212">
                  <c:v>1.35897E-2</c:v>
                </c:pt>
                <c:pt idx="5213">
                  <c:v>8.6207499999999999E-3</c:v>
                </c:pt>
                <c:pt idx="5214">
                  <c:v>1.01081E-2</c:v>
                </c:pt>
                <c:pt idx="5215">
                  <c:v>1.21975E-2</c:v>
                </c:pt>
                <c:pt idx="5216">
                  <c:v>1.74634E-2</c:v>
                </c:pt>
                <c:pt idx="5217">
                  <c:v>1.8773600000000001E-2</c:v>
                </c:pt>
                <c:pt idx="5218">
                  <c:v>1.79267E-2</c:v>
                </c:pt>
                <c:pt idx="5219">
                  <c:v>1.1644699999999999E-2</c:v>
                </c:pt>
                <c:pt idx="5220">
                  <c:v>1.0919999999999999E-2</c:v>
                </c:pt>
                <c:pt idx="5221">
                  <c:v>7.3456600000000004E-3</c:v>
                </c:pt>
                <c:pt idx="5222">
                  <c:v>1.06175E-2</c:v>
                </c:pt>
                <c:pt idx="5223">
                  <c:v>7.4505700000000001E-3</c:v>
                </c:pt>
                <c:pt idx="5224">
                  <c:v>1.06363E-2</c:v>
                </c:pt>
                <c:pt idx="5225">
                  <c:v>1.37425E-2</c:v>
                </c:pt>
                <c:pt idx="5226">
                  <c:v>7.17748E-3</c:v>
                </c:pt>
                <c:pt idx="5227">
                  <c:v>1.05875E-2</c:v>
                </c:pt>
                <c:pt idx="5228">
                  <c:v>1.20447E-2</c:v>
                </c:pt>
                <c:pt idx="5229">
                  <c:v>1.4563100000000001E-2</c:v>
                </c:pt>
                <c:pt idx="5230">
                  <c:v>1.6656000000000001E-2</c:v>
                </c:pt>
                <c:pt idx="5231">
                  <c:v>1.3310799999999999E-2</c:v>
                </c:pt>
                <c:pt idx="5232">
                  <c:v>1.68798E-2</c:v>
                </c:pt>
                <c:pt idx="5233">
                  <c:v>1.33867E-2</c:v>
                </c:pt>
                <c:pt idx="5234">
                  <c:v>1.54495E-2</c:v>
                </c:pt>
                <c:pt idx="5235">
                  <c:v>2.1718399999999999E-2</c:v>
                </c:pt>
                <c:pt idx="5236">
                  <c:v>1.4297499999999999E-2</c:v>
                </c:pt>
                <c:pt idx="5237">
                  <c:v>1.0704099999999999E-2</c:v>
                </c:pt>
                <c:pt idx="5238">
                  <c:v>1.46438E-2</c:v>
                </c:pt>
                <c:pt idx="5239">
                  <c:v>1.2671699999999999E-2</c:v>
                </c:pt>
                <c:pt idx="5240">
                  <c:v>1.9835700000000001E-2</c:v>
                </c:pt>
                <c:pt idx="5241">
                  <c:v>2.2011599999999999E-2</c:v>
                </c:pt>
                <c:pt idx="5242">
                  <c:v>1.9663900000000002E-2</c:v>
                </c:pt>
                <c:pt idx="5243">
                  <c:v>1.28407E-2</c:v>
                </c:pt>
                <c:pt idx="5244">
                  <c:v>2.2139099999999998E-2</c:v>
                </c:pt>
                <c:pt idx="5245">
                  <c:v>2.2942500000000001E-2</c:v>
                </c:pt>
                <c:pt idx="5246">
                  <c:v>1.6122399999999999E-2</c:v>
                </c:pt>
                <c:pt idx="5247">
                  <c:v>1.4666500000000001E-2</c:v>
                </c:pt>
                <c:pt idx="5248">
                  <c:v>1.1441E-2</c:v>
                </c:pt>
                <c:pt idx="5249">
                  <c:v>1.17354E-2</c:v>
                </c:pt>
                <c:pt idx="5250">
                  <c:v>1.3282800000000001E-2</c:v>
                </c:pt>
                <c:pt idx="5251">
                  <c:v>1.7325799999999999E-2</c:v>
                </c:pt>
                <c:pt idx="5252">
                  <c:v>2.0375999999999998E-2</c:v>
                </c:pt>
                <c:pt idx="5253">
                  <c:v>1.7224900000000001E-2</c:v>
                </c:pt>
                <c:pt idx="5254">
                  <c:v>1.9404399999999999E-2</c:v>
                </c:pt>
                <c:pt idx="5255">
                  <c:v>1.46033E-2</c:v>
                </c:pt>
                <c:pt idx="5256">
                  <c:v>1.1401700000000001E-2</c:v>
                </c:pt>
                <c:pt idx="5257">
                  <c:v>8.9176199999999994E-3</c:v>
                </c:pt>
                <c:pt idx="5258">
                  <c:v>1.1897899999999999E-2</c:v>
                </c:pt>
                <c:pt idx="5259">
                  <c:v>1.3152799999999999E-2</c:v>
                </c:pt>
                <c:pt idx="5260">
                  <c:v>1.36714E-2</c:v>
                </c:pt>
                <c:pt idx="5261">
                  <c:v>1.1191E-2</c:v>
                </c:pt>
                <c:pt idx="5262">
                  <c:v>1.24876E-2</c:v>
                </c:pt>
                <c:pt idx="5263">
                  <c:v>1.2341100000000001E-2</c:v>
                </c:pt>
                <c:pt idx="5264">
                  <c:v>1.0896100000000001E-2</c:v>
                </c:pt>
                <c:pt idx="5265">
                  <c:v>1.0663499999999999E-2</c:v>
                </c:pt>
                <c:pt idx="5266">
                  <c:v>1.5014899999999999E-2</c:v>
                </c:pt>
                <c:pt idx="5267">
                  <c:v>1.4298399999999999E-2</c:v>
                </c:pt>
                <c:pt idx="5268">
                  <c:v>1.2096000000000001E-2</c:v>
                </c:pt>
                <c:pt idx="5269">
                  <c:v>1.1475300000000001E-2</c:v>
                </c:pt>
                <c:pt idx="5270">
                  <c:v>1.29806E-2</c:v>
                </c:pt>
                <c:pt idx="5271">
                  <c:v>1.47498E-2</c:v>
                </c:pt>
                <c:pt idx="5272">
                  <c:v>1.6576899999999999E-2</c:v>
                </c:pt>
                <c:pt idx="5273">
                  <c:v>1.11961E-2</c:v>
                </c:pt>
                <c:pt idx="5274">
                  <c:v>1.8002600000000001E-2</c:v>
                </c:pt>
                <c:pt idx="5275">
                  <c:v>1.6438100000000001E-2</c:v>
                </c:pt>
                <c:pt idx="5276">
                  <c:v>1.273E-2</c:v>
                </c:pt>
                <c:pt idx="5277">
                  <c:v>2.2321899999999999E-2</c:v>
                </c:pt>
                <c:pt idx="5278">
                  <c:v>2.1962200000000001E-2</c:v>
                </c:pt>
                <c:pt idx="5279">
                  <c:v>2.53374E-2</c:v>
                </c:pt>
                <c:pt idx="5280">
                  <c:v>1.7631999999999998E-2</c:v>
                </c:pt>
                <c:pt idx="5281">
                  <c:v>1.31022E-2</c:v>
                </c:pt>
                <c:pt idx="5282">
                  <c:v>1.6860900000000002E-2</c:v>
                </c:pt>
                <c:pt idx="5283">
                  <c:v>7.2470099999999999E-3</c:v>
                </c:pt>
                <c:pt idx="5284">
                  <c:v>8.6446500000000003E-3</c:v>
                </c:pt>
                <c:pt idx="5285">
                  <c:v>6.7461600000000002E-3</c:v>
                </c:pt>
                <c:pt idx="5286">
                  <c:v>1.2082499999999999E-2</c:v>
                </c:pt>
                <c:pt idx="5287">
                  <c:v>1.1340599999999999E-2</c:v>
                </c:pt>
                <c:pt idx="5288">
                  <c:v>1.2664999999999999E-2</c:v>
                </c:pt>
                <c:pt idx="5289">
                  <c:v>9.00047E-3</c:v>
                </c:pt>
                <c:pt idx="5290">
                  <c:v>1.1402199999999999E-2</c:v>
                </c:pt>
                <c:pt idx="5291">
                  <c:v>1.2231300000000001E-2</c:v>
                </c:pt>
                <c:pt idx="5292">
                  <c:v>1.36192E-2</c:v>
                </c:pt>
                <c:pt idx="5293">
                  <c:v>1.06503E-2</c:v>
                </c:pt>
                <c:pt idx="5294">
                  <c:v>1.2849899999999999E-2</c:v>
                </c:pt>
                <c:pt idx="5295">
                  <c:v>1.2590799999999999E-2</c:v>
                </c:pt>
                <c:pt idx="5296">
                  <c:v>9.9971899999999995E-3</c:v>
                </c:pt>
                <c:pt idx="5297">
                  <c:v>1.1428000000000001E-2</c:v>
                </c:pt>
                <c:pt idx="5298">
                  <c:v>1.19355E-2</c:v>
                </c:pt>
                <c:pt idx="5299">
                  <c:v>1.43742E-2</c:v>
                </c:pt>
                <c:pt idx="5300">
                  <c:v>1.4616199999999999E-2</c:v>
                </c:pt>
                <c:pt idx="5301">
                  <c:v>1.2397500000000001E-2</c:v>
                </c:pt>
                <c:pt idx="5302">
                  <c:v>1.7744699999999999E-2</c:v>
                </c:pt>
                <c:pt idx="5303">
                  <c:v>1.63325E-2</c:v>
                </c:pt>
                <c:pt idx="5304">
                  <c:v>2.1697000000000001E-2</c:v>
                </c:pt>
                <c:pt idx="5305">
                  <c:v>2.0562400000000002E-2</c:v>
                </c:pt>
                <c:pt idx="5306">
                  <c:v>1.46432E-2</c:v>
                </c:pt>
                <c:pt idx="5307">
                  <c:v>1.4681400000000001E-2</c:v>
                </c:pt>
                <c:pt idx="5308">
                  <c:v>1.7125100000000001E-2</c:v>
                </c:pt>
                <c:pt idx="5309">
                  <c:v>1.74564E-2</c:v>
                </c:pt>
                <c:pt idx="5310">
                  <c:v>1.0223299999999999E-2</c:v>
                </c:pt>
                <c:pt idx="5311">
                  <c:v>1.25874E-2</c:v>
                </c:pt>
                <c:pt idx="5312">
                  <c:v>1.48305E-2</c:v>
                </c:pt>
                <c:pt idx="5313">
                  <c:v>1.43077E-2</c:v>
                </c:pt>
                <c:pt idx="5314">
                  <c:v>1.5099599999999999E-2</c:v>
                </c:pt>
                <c:pt idx="5315">
                  <c:v>1.39466E-2</c:v>
                </c:pt>
                <c:pt idx="5316">
                  <c:v>1.19702E-2</c:v>
                </c:pt>
                <c:pt idx="5317">
                  <c:v>1.14781E-2</c:v>
                </c:pt>
                <c:pt idx="5318">
                  <c:v>1.2456800000000001E-2</c:v>
                </c:pt>
                <c:pt idx="5319">
                  <c:v>1.09154E-2</c:v>
                </c:pt>
                <c:pt idx="5320">
                  <c:v>1.25922E-2</c:v>
                </c:pt>
                <c:pt idx="5321">
                  <c:v>1.3019899999999999E-2</c:v>
                </c:pt>
                <c:pt idx="5322">
                  <c:v>1.22177E-2</c:v>
                </c:pt>
                <c:pt idx="5323">
                  <c:v>1.56759E-2</c:v>
                </c:pt>
                <c:pt idx="5324">
                  <c:v>1.2046899999999999E-2</c:v>
                </c:pt>
                <c:pt idx="5325">
                  <c:v>8.3625999999999995E-3</c:v>
                </c:pt>
                <c:pt idx="5326">
                  <c:v>7.5248299999999997E-3</c:v>
                </c:pt>
                <c:pt idx="5327">
                  <c:v>9.2213399999999997E-3</c:v>
                </c:pt>
                <c:pt idx="5328">
                  <c:v>1.1516200000000001E-2</c:v>
                </c:pt>
                <c:pt idx="5329">
                  <c:v>1.08165E-2</c:v>
                </c:pt>
                <c:pt idx="5330">
                  <c:v>1.10619E-2</c:v>
                </c:pt>
                <c:pt idx="5331">
                  <c:v>7.6190299999999997E-3</c:v>
                </c:pt>
                <c:pt idx="5332">
                  <c:v>1.00392E-2</c:v>
                </c:pt>
                <c:pt idx="5333">
                  <c:v>1.14369E-2</c:v>
                </c:pt>
                <c:pt idx="5334">
                  <c:v>1.3475600000000001E-2</c:v>
                </c:pt>
                <c:pt idx="5335">
                  <c:v>1.5893299999999999E-2</c:v>
                </c:pt>
                <c:pt idx="5336">
                  <c:v>1.13425E-2</c:v>
                </c:pt>
                <c:pt idx="5337">
                  <c:v>1.0970000000000001E-2</c:v>
                </c:pt>
                <c:pt idx="5338">
                  <c:v>2.0401499999999999E-2</c:v>
                </c:pt>
                <c:pt idx="5339">
                  <c:v>1.3722099999999999E-2</c:v>
                </c:pt>
                <c:pt idx="5340">
                  <c:v>1.1733E-2</c:v>
                </c:pt>
                <c:pt idx="5341">
                  <c:v>1.4538300000000001E-2</c:v>
                </c:pt>
                <c:pt idx="5342">
                  <c:v>6.9864000000000002E-3</c:v>
                </c:pt>
                <c:pt idx="5343">
                  <c:v>6.7434000000000001E-3</c:v>
                </c:pt>
                <c:pt idx="5344">
                  <c:v>9.8180899999999998E-3</c:v>
                </c:pt>
                <c:pt idx="5345">
                  <c:v>1.1795099999999999E-2</c:v>
                </c:pt>
                <c:pt idx="5346">
                  <c:v>1.51688E-2</c:v>
                </c:pt>
                <c:pt idx="5347">
                  <c:v>1.16788E-2</c:v>
                </c:pt>
                <c:pt idx="5348">
                  <c:v>9.4232499999999993E-3</c:v>
                </c:pt>
                <c:pt idx="5349">
                  <c:v>8.9233899999999998E-3</c:v>
                </c:pt>
                <c:pt idx="5350">
                  <c:v>1.26199E-2</c:v>
                </c:pt>
                <c:pt idx="5351">
                  <c:v>1.4338999999999999E-2</c:v>
                </c:pt>
                <c:pt idx="5352">
                  <c:v>1.8008300000000001E-2</c:v>
                </c:pt>
                <c:pt idx="5353">
                  <c:v>1.5940300000000001E-2</c:v>
                </c:pt>
                <c:pt idx="5354">
                  <c:v>1.49026E-2</c:v>
                </c:pt>
                <c:pt idx="5355">
                  <c:v>1.2297600000000001E-2</c:v>
                </c:pt>
                <c:pt idx="5356">
                  <c:v>1.55993E-2</c:v>
                </c:pt>
                <c:pt idx="5357">
                  <c:v>1.50717E-2</c:v>
                </c:pt>
                <c:pt idx="5358">
                  <c:v>1.84111E-2</c:v>
                </c:pt>
                <c:pt idx="5359">
                  <c:v>1.68173E-2</c:v>
                </c:pt>
                <c:pt idx="5360">
                  <c:v>1.5826099999999999E-2</c:v>
                </c:pt>
                <c:pt idx="5361">
                  <c:v>1.37182E-2</c:v>
                </c:pt>
                <c:pt idx="5362">
                  <c:v>1.19075E-2</c:v>
                </c:pt>
                <c:pt idx="5363">
                  <c:v>9.57298E-3</c:v>
                </c:pt>
                <c:pt idx="5364">
                  <c:v>9.3565999999999996E-3</c:v>
                </c:pt>
                <c:pt idx="5365">
                  <c:v>1.00108E-2</c:v>
                </c:pt>
                <c:pt idx="5366">
                  <c:v>7.1024399999999998E-3</c:v>
                </c:pt>
                <c:pt idx="5367">
                  <c:v>6.2062000000000003E-3</c:v>
                </c:pt>
                <c:pt idx="5368">
                  <c:v>7.7364799999999996E-3</c:v>
                </c:pt>
                <c:pt idx="5369">
                  <c:v>1.19814E-2</c:v>
                </c:pt>
                <c:pt idx="5370">
                  <c:v>1.6200099999999999E-2</c:v>
                </c:pt>
                <c:pt idx="5371">
                  <c:v>1.2138700000000001E-2</c:v>
                </c:pt>
                <c:pt idx="5372">
                  <c:v>1.6568200000000002E-2</c:v>
                </c:pt>
                <c:pt idx="5373">
                  <c:v>1.4408000000000001E-2</c:v>
                </c:pt>
                <c:pt idx="5374">
                  <c:v>1.57377E-2</c:v>
                </c:pt>
                <c:pt idx="5375">
                  <c:v>2.01554E-2</c:v>
                </c:pt>
                <c:pt idx="5376">
                  <c:v>1.6468300000000002E-2</c:v>
                </c:pt>
                <c:pt idx="5377">
                  <c:v>1.66391E-2</c:v>
                </c:pt>
                <c:pt idx="5378">
                  <c:v>1.93428E-2</c:v>
                </c:pt>
                <c:pt idx="5379">
                  <c:v>1.72239E-2</c:v>
                </c:pt>
                <c:pt idx="5380">
                  <c:v>1.2617099999999999E-2</c:v>
                </c:pt>
                <c:pt idx="5381">
                  <c:v>1.43701E-2</c:v>
                </c:pt>
                <c:pt idx="5382">
                  <c:v>9.9701100000000008E-3</c:v>
                </c:pt>
                <c:pt idx="5383">
                  <c:v>1.51065E-2</c:v>
                </c:pt>
                <c:pt idx="5384">
                  <c:v>1.9199899999999999E-2</c:v>
                </c:pt>
                <c:pt idx="5385">
                  <c:v>1.77561E-2</c:v>
                </c:pt>
                <c:pt idx="5386">
                  <c:v>1.43842E-2</c:v>
                </c:pt>
                <c:pt idx="5387">
                  <c:v>1.41721E-2</c:v>
                </c:pt>
                <c:pt idx="5388">
                  <c:v>1.2652500000000001E-2</c:v>
                </c:pt>
                <c:pt idx="5389">
                  <c:v>1.3369900000000001E-2</c:v>
                </c:pt>
                <c:pt idx="5390">
                  <c:v>1.36147E-2</c:v>
                </c:pt>
                <c:pt idx="5391">
                  <c:v>1.1008499999999999E-2</c:v>
                </c:pt>
                <c:pt idx="5392">
                  <c:v>1.7449200000000002E-2</c:v>
                </c:pt>
                <c:pt idx="5393">
                  <c:v>9.1269599999999999E-3</c:v>
                </c:pt>
                <c:pt idx="5394">
                  <c:v>1.02314E-2</c:v>
                </c:pt>
                <c:pt idx="5395">
                  <c:v>1.07168E-2</c:v>
                </c:pt>
                <c:pt idx="5396">
                  <c:v>8.6644700000000005E-3</c:v>
                </c:pt>
                <c:pt idx="5397">
                  <c:v>1.11185E-2</c:v>
                </c:pt>
                <c:pt idx="5398">
                  <c:v>1.0413800000000001E-2</c:v>
                </c:pt>
                <c:pt idx="5399">
                  <c:v>1.0181300000000001E-2</c:v>
                </c:pt>
                <c:pt idx="5400">
                  <c:v>1.12517E-2</c:v>
                </c:pt>
                <c:pt idx="5401">
                  <c:v>9.8465400000000008E-3</c:v>
                </c:pt>
                <c:pt idx="5402">
                  <c:v>6.6832200000000001E-3</c:v>
                </c:pt>
                <c:pt idx="5403">
                  <c:v>6.82579E-3</c:v>
                </c:pt>
                <c:pt idx="5404">
                  <c:v>7.1653000000000003E-3</c:v>
                </c:pt>
                <c:pt idx="5405">
                  <c:v>7.2755700000000003E-3</c:v>
                </c:pt>
                <c:pt idx="5406">
                  <c:v>7.0932399999999998E-3</c:v>
                </c:pt>
                <c:pt idx="5407">
                  <c:v>8.7781000000000005E-3</c:v>
                </c:pt>
                <c:pt idx="5408">
                  <c:v>9.3348600000000004E-3</c:v>
                </c:pt>
                <c:pt idx="5409">
                  <c:v>7.4191600000000002E-3</c:v>
                </c:pt>
                <c:pt idx="5410">
                  <c:v>1.01479E-2</c:v>
                </c:pt>
                <c:pt idx="5411">
                  <c:v>1.01666E-2</c:v>
                </c:pt>
                <c:pt idx="5412">
                  <c:v>1.5073899999999999E-2</c:v>
                </c:pt>
                <c:pt idx="5413">
                  <c:v>1.28057E-2</c:v>
                </c:pt>
                <c:pt idx="5414">
                  <c:v>1.39747E-2</c:v>
                </c:pt>
                <c:pt idx="5415">
                  <c:v>1.0904E-2</c:v>
                </c:pt>
                <c:pt idx="5416">
                  <c:v>1.3332500000000001E-2</c:v>
                </c:pt>
                <c:pt idx="5417">
                  <c:v>1.2098599999999999E-2</c:v>
                </c:pt>
                <c:pt idx="5418">
                  <c:v>1.35172E-2</c:v>
                </c:pt>
                <c:pt idx="5419">
                  <c:v>1.42145E-2</c:v>
                </c:pt>
                <c:pt idx="5420">
                  <c:v>1.4799E-2</c:v>
                </c:pt>
                <c:pt idx="5421">
                  <c:v>1.51045E-2</c:v>
                </c:pt>
                <c:pt idx="5422">
                  <c:v>1.32969E-2</c:v>
                </c:pt>
                <c:pt idx="5423">
                  <c:v>1.3472700000000001E-2</c:v>
                </c:pt>
                <c:pt idx="5424">
                  <c:v>1.25249E-2</c:v>
                </c:pt>
                <c:pt idx="5425">
                  <c:v>1.8200999999999998E-2</c:v>
                </c:pt>
                <c:pt idx="5426">
                  <c:v>1.24041E-2</c:v>
                </c:pt>
                <c:pt idx="5427">
                  <c:v>1.13498E-2</c:v>
                </c:pt>
                <c:pt idx="5428">
                  <c:v>9.9815800000000003E-3</c:v>
                </c:pt>
                <c:pt idx="5429">
                  <c:v>1.00447E-2</c:v>
                </c:pt>
                <c:pt idx="5430">
                  <c:v>1.38332E-2</c:v>
                </c:pt>
                <c:pt idx="5431">
                  <c:v>1.52771E-2</c:v>
                </c:pt>
                <c:pt idx="5432">
                  <c:v>1.21476E-2</c:v>
                </c:pt>
                <c:pt idx="5433">
                  <c:v>1.97564E-2</c:v>
                </c:pt>
                <c:pt idx="5434">
                  <c:v>1.29654E-2</c:v>
                </c:pt>
                <c:pt idx="5435">
                  <c:v>1.2526799999999999E-2</c:v>
                </c:pt>
                <c:pt idx="5436">
                  <c:v>9.1623399999999997E-3</c:v>
                </c:pt>
                <c:pt idx="5437">
                  <c:v>1.1703099999999999E-2</c:v>
                </c:pt>
                <c:pt idx="5438">
                  <c:v>1.34278E-2</c:v>
                </c:pt>
                <c:pt idx="5439">
                  <c:v>1.4517499999999999E-2</c:v>
                </c:pt>
                <c:pt idx="5440">
                  <c:v>1.29651E-2</c:v>
                </c:pt>
                <c:pt idx="5441">
                  <c:v>1.4377900000000001E-2</c:v>
                </c:pt>
                <c:pt idx="5442">
                  <c:v>1.5326899999999999E-2</c:v>
                </c:pt>
                <c:pt idx="5443">
                  <c:v>1.4726700000000001E-2</c:v>
                </c:pt>
                <c:pt idx="5444">
                  <c:v>1.7337499999999999E-2</c:v>
                </c:pt>
                <c:pt idx="5445">
                  <c:v>1.5921000000000001E-2</c:v>
                </c:pt>
                <c:pt idx="5446">
                  <c:v>1.67928E-2</c:v>
                </c:pt>
                <c:pt idx="5447">
                  <c:v>1.8883E-2</c:v>
                </c:pt>
                <c:pt idx="5448">
                  <c:v>1.4451200000000001E-2</c:v>
                </c:pt>
                <c:pt idx="5449">
                  <c:v>1.2595800000000001E-2</c:v>
                </c:pt>
                <c:pt idx="5450">
                  <c:v>1.32601E-2</c:v>
                </c:pt>
                <c:pt idx="5451">
                  <c:v>1.33022E-2</c:v>
                </c:pt>
                <c:pt idx="5452">
                  <c:v>1.3313E-2</c:v>
                </c:pt>
                <c:pt idx="5453">
                  <c:v>1.6278299999999999E-2</c:v>
                </c:pt>
                <c:pt idx="5454">
                  <c:v>2.0475199999999999E-2</c:v>
                </c:pt>
                <c:pt idx="5455">
                  <c:v>2.3237399999999998E-2</c:v>
                </c:pt>
                <c:pt idx="5456">
                  <c:v>1.33808E-2</c:v>
                </c:pt>
                <c:pt idx="5457">
                  <c:v>1.1643000000000001E-2</c:v>
                </c:pt>
                <c:pt idx="5458">
                  <c:v>1.8226200000000001E-2</c:v>
                </c:pt>
                <c:pt idx="5459">
                  <c:v>2.58935E-2</c:v>
                </c:pt>
                <c:pt idx="5460">
                  <c:v>2.3762800000000001E-2</c:v>
                </c:pt>
                <c:pt idx="5461">
                  <c:v>2.5252299999999998E-2</c:v>
                </c:pt>
                <c:pt idx="5462">
                  <c:v>2.2832000000000002E-2</c:v>
                </c:pt>
                <c:pt idx="5463">
                  <c:v>2.1063700000000001E-2</c:v>
                </c:pt>
                <c:pt idx="5464">
                  <c:v>2.5103799999999999E-2</c:v>
                </c:pt>
                <c:pt idx="5465">
                  <c:v>1.8903699999999999E-2</c:v>
                </c:pt>
                <c:pt idx="5466">
                  <c:v>2.3057100000000001E-2</c:v>
                </c:pt>
                <c:pt idx="5467">
                  <c:v>2.0129299999999999E-2</c:v>
                </c:pt>
                <c:pt idx="5468">
                  <c:v>2.2373500000000001E-2</c:v>
                </c:pt>
                <c:pt idx="5469">
                  <c:v>2.9544600000000001E-2</c:v>
                </c:pt>
                <c:pt idx="5470">
                  <c:v>2.96008E-2</c:v>
                </c:pt>
                <c:pt idx="5471">
                  <c:v>2.4094899999999999E-2</c:v>
                </c:pt>
                <c:pt idx="5472">
                  <c:v>1.4008400000000001E-2</c:v>
                </c:pt>
                <c:pt idx="5473">
                  <c:v>1.0088099999999999E-2</c:v>
                </c:pt>
                <c:pt idx="5474">
                  <c:v>1.3195200000000001E-2</c:v>
                </c:pt>
                <c:pt idx="5475">
                  <c:v>1.7921200000000002E-2</c:v>
                </c:pt>
                <c:pt idx="5476">
                  <c:v>2.0468199999999999E-2</c:v>
                </c:pt>
                <c:pt idx="5477">
                  <c:v>2.4206499999999999E-2</c:v>
                </c:pt>
                <c:pt idx="5478">
                  <c:v>1.0808099999999999E-2</c:v>
                </c:pt>
                <c:pt idx="5479">
                  <c:v>1.2052800000000001E-2</c:v>
                </c:pt>
                <c:pt idx="5480">
                  <c:v>1.5829200000000002E-2</c:v>
                </c:pt>
                <c:pt idx="5481">
                  <c:v>1.8345199999999999E-2</c:v>
                </c:pt>
                <c:pt idx="5482">
                  <c:v>1.4822200000000001E-2</c:v>
                </c:pt>
                <c:pt idx="5483">
                  <c:v>1.8341699999999999E-2</c:v>
                </c:pt>
                <c:pt idx="5484">
                  <c:v>1.8817799999999999E-2</c:v>
                </c:pt>
                <c:pt idx="5485">
                  <c:v>2.1705200000000001E-2</c:v>
                </c:pt>
                <c:pt idx="5486">
                  <c:v>1.6077399999999999E-2</c:v>
                </c:pt>
                <c:pt idx="5487">
                  <c:v>1.73729E-2</c:v>
                </c:pt>
                <c:pt idx="5488">
                  <c:v>2.2424199999999998E-2</c:v>
                </c:pt>
                <c:pt idx="5489">
                  <c:v>1.7128399999999998E-2</c:v>
                </c:pt>
                <c:pt idx="5490">
                  <c:v>1.50403E-2</c:v>
                </c:pt>
                <c:pt idx="5491">
                  <c:v>1.9329800000000001E-2</c:v>
                </c:pt>
                <c:pt idx="5492">
                  <c:v>1.60626E-2</c:v>
                </c:pt>
                <c:pt idx="5493">
                  <c:v>1.8411799999999999E-2</c:v>
                </c:pt>
                <c:pt idx="5494">
                  <c:v>2.7506900000000001E-2</c:v>
                </c:pt>
                <c:pt idx="5495">
                  <c:v>1.88737E-2</c:v>
                </c:pt>
                <c:pt idx="5496">
                  <c:v>2.4862599999999999E-2</c:v>
                </c:pt>
                <c:pt idx="5497">
                  <c:v>2.3408499999999999E-2</c:v>
                </c:pt>
                <c:pt idx="5498">
                  <c:v>2.0649399999999998E-2</c:v>
                </c:pt>
                <c:pt idx="5499">
                  <c:v>1.47914E-2</c:v>
                </c:pt>
                <c:pt idx="5500">
                  <c:v>9.0519599999999995E-3</c:v>
                </c:pt>
                <c:pt idx="5501">
                  <c:v>1.2523899999999999E-2</c:v>
                </c:pt>
                <c:pt idx="5502">
                  <c:v>1.10607E-2</c:v>
                </c:pt>
                <c:pt idx="5503">
                  <c:v>1.40556E-2</c:v>
                </c:pt>
                <c:pt idx="5504">
                  <c:v>1.64662E-2</c:v>
                </c:pt>
                <c:pt idx="5505">
                  <c:v>1.39493E-2</c:v>
                </c:pt>
                <c:pt idx="5506">
                  <c:v>6.76912E-3</c:v>
                </c:pt>
                <c:pt idx="5507">
                  <c:v>1.1638300000000001E-2</c:v>
                </c:pt>
                <c:pt idx="5508">
                  <c:v>1.04931E-2</c:v>
                </c:pt>
                <c:pt idx="5509">
                  <c:v>1.33974E-2</c:v>
                </c:pt>
                <c:pt idx="5510">
                  <c:v>1.7337100000000001E-2</c:v>
                </c:pt>
                <c:pt idx="5511">
                  <c:v>2.76952E-2</c:v>
                </c:pt>
                <c:pt idx="5512">
                  <c:v>2.0477800000000001E-2</c:v>
                </c:pt>
                <c:pt idx="5513">
                  <c:v>9.9115999999999996E-3</c:v>
                </c:pt>
                <c:pt idx="5514">
                  <c:v>6.7717200000000002E-3</c:v>
                </c:pt>
                <c:pt idx="5515">
                  <c:v>9.9233700000000008E-3</c:v>
                </c:pt>
                <c:pt idx="5516">
                  <c:v>1.34111E-2</c:v>
                </c:pt>
                <c:pt idx="5517">
                  <c:v>1.06366E-2</c:v>
                </c:pt>
                <c:pt idx="5518">
                  <c:v>1.05682E-2</c:v>
                </c:pt>
                <c:pt idx="5519">
                  <c:v>9.2883299999999992E-3</c:v>
                </c:pt>
                <c:pt idx="5520">
                  <c:v>8.5952300000000006E-3</c:v>
                </c:pt>
                <c:pt idx="5521">
                  <c:v>8.5505800000000003E-3</c:v>
                </c:pt>
                <c:pt idx="5522">
                  <c:v>9.3887199999999997E-3</c:v>
                </c:pt>
                <c:pt idx="5523">
                  <c:v>1.28539E-2</c:v>
                </c:pt>
                <c:pt idx="5524">
                  <c:v>8.6935399999999996E-3</c:v>
                </c:pt>
                <c:pt idx="5525">
                  <c:v>9.3627599999999995E-3</c:v>
                </c:pt>
                <c:pt idx="5526">
                  <c:v>1.04835E-2</c:v>
                </c:pt>
                <c:pt idx="5527">
                  <c:v>1.45238E-2</c:v>
                </c:pt>
                <c:pt idx="5528">
                  <c:v>6.6126900000000001E-3</c:v>
                </c:pt>
                <c:pt idx="5529">
                  <c:v>7.6658200000000003E-3</c:v>
                </c:pt>
                <c:pt idx="5530">
                  <c:v>8.2378899999999994E-3</c:v>
                </c:pt>
                <c:pt idx="5531">
                  <c:v>9.4177500000000008E-3</c:v>
                </c:pt>
                <c:pt idx="5532">
                  <c:v>9.9376499999999993E-3</c:v>
                </c:pt>
                <c:pt idx="5533">
                  <c:v>1.08696E-2</c:v>
                </c:pt>
                <c:pt idx="5534">
                  <c:v>1.3585699999999999E-2</c:v>
                </c:pt>
                <c:pt idx="5535">
                  <c:v>1.6639399999999999E-2</c:v>
                </c:pt>
                <c:pt idx="5536">
                  <c:v>1.40775E-2</c:v>
                </c:pt>
                <c:pt idx="5537">
                  <c:v>1.6897200000000001E-2</c:v>
                </c:pt>
                <c:pt idx="5538">
                  <c:v>1.7065400000000001E-2</c:v>
                </c:pt>
                <c:pt idx="5539">
                  <c:v>2.1049600000000002E-2</c:v>
                </c:pt>
                <c:pt idx="5540">
                  <c:v>9.5422400000000004E-3</c:v>
                </c:pt>
                <c:pt idx="5541">
                  <c:v>9.1564999999999997E-3</c:v>
                </c:pt>
                <c:pt idx="5542">
                  <c:v>1.31314E-2</c:v>
                </c:pt>
                <c:pt idx="5543">
                  <c:v>1.5469200000000001E-2</c:v>
                </c:pt>
                <c:pt idx="5544">
                  <c:v>1.16373E-2</c:v>
                </c:pt>
                <c:pt idx="5545">
                  <c:v>1.55061E-2</c:v>
                </c:pt>
                <c:pt idx="5546">
                  <c:v>1.3454799999999999E-2</c:v>
                </c:pt>
                <c:pt idx="5547">
                  <c:v>1.2278499999999999E-2</c:v>
                </c:pt>
                <c:pt idx="5548">
                  <c:v>1.2885300000000001E-2</c:v>
                </c:pt>
                <c:pt idx="5549">
                  <c:v>1.5265600000000001E-2</c:v>
                </c:pt>
                <c:pt idx="5550">
                  <c:v>1.7580700000000001E-2</c:v>
                </c:pt>
                <c:pt idx="5551">
                  <c:v>1.6470800000000001E-2</c:v>
                </c:pt>
                <c:pt idx="5552">
                  <c:v>1.25243E-2</c:v>
                </c:pt>
                <c:pt idx="5553">
                  <c:v>1.14553E-2</c:v>
                </c:pt>
                <c:pt idx="5554">
                  <c:v>1.0659200000000001E-2</c:v>
                </c:pt>
                <c:pt idx="5555">
                  <c:v>1.1419500000000001E-2</c:v>
                </c:pt>
                <c:pt idx="5556">
                  <c:v>1.4065299999999999E-2</c:v>
                </c:pt>
                <c:pt idx="5557">
                  <c:v>1.58581E-2</c:v>
                </c:pt>
                <c:pt idx="5558">
                  <c:v>1.73712E-2</c:v>
                </c:pt>
                <c:pt idx="5559">
                  <c:v>1.5425899999999999E-2</c:v>
                </c:pt>
                <c:pt idx="5560">
                  <c:v>1.92249E-2</c:v>
                </c:pt>
                <c:pt idx="5561">
                  <c:v>1.50662E-2</c:v>
                </c:pt>
                <c:pt idx="5562">
                  <c:v>1.0374599999999999E-2</c:v>
                </c:pt>
                <c:pt idx="5563">
                  <c:v>1.0562E-2</c:v>
                </c:pt>
                <c:pt idx="5564">
                  <c:v>1.24479E-2</c:v>
                </c:pt>
                <c:pt idx="5565">
                  <c:v>1.46328E-2</c:v>
                </c:pt>
                <c:pt idx="5566">
                  <c:v>1.6865700000000001E-2</c:v>
                </c:pt>
                <c:pt idx="5567">
                  <c:v>1.50992E-2</c:v>
                </c:pt>
                <c:pt idx="5568">
                  <c:v>1.96677E-2</c:v>
                </c:pt>
                <c:pt idx="5569">
                  <c:v>2.31489E-2</c:v>
                </c:pt>
                <c:pt idx="5570">
                  <c:v>2.3785199999999999E-2</c:v>
                </c:pt>
                <c:pt idx="5571">
                  <c:v>1.8703600000000001E-2</c:v>
                </c:pt>
                <c:pt idx="5572">
                  <c:v>1.4719899999999999E-2</c:v>
                </c:pt>
                <c:pt idx="5573">
                  <c:v>1.6318599999999999E-2</c:v>
                </c:pt>
                <c:pt idx="5574">
                  <c:v>1.21799E-2</c:v>
                </c:pt>
                <c:pt idx="5575">
                  <c:v>1.09671E-2</c:v>
                </c:pt>
                <c:pt idx="5576">
                  <c:v>1.1606E-2</c:v>
                </c:pt>
                <c:pt idx="5577">
                  <c:v>9.3667500000000001E-3</c:v>
                </c:pt>
                <c:pt idx="5578">
                  <c:v>1.1584199999999999E-2</c:v>
                </c:pt>
                <c:pt idx="5579">
                  <c:v>7.8072300000000001E-3</c:v>
                </c:pt>
                <c:pt idx="5580">
                  <c:v>6.2443999999999998E-3</c:v>
                </c:pt>
                <c:pt idx="5581">
                  <c:v>8.4910899999999997E-3</c:v>
                </c:pt>
                <c:pt idx="5582">
                  <c:v>9.7436699999999994E-3</c:v>
                </c:pt>
                <c:pt idx="5583">
                  <c:v>1.58937E-2</c:v>
                </c:pt>
                <c:pt idx="5584">
                  <c:v>1.97068E-2</c:v>
                </c:pt>
                <c:pt idx="5585">
                  <c:v>1.39598E-2</c:v>
                </c:pt>
                <c:pt idx="5586">
                  <c:v>1.11237E-2</c:v>
                </c:pt>
                <c:pt idx="5587">
                  <c:v>1.5837299999999999E-2</c:v>
                </c:pt>
                <c:pt idx="5588">
                  <c:v>1.6889999999999999E-2</c:v>
                </c:pt>
                <c:pt idx="5589">
                  <c:v>1.08465E-2</c:v>
                </c:pt>
                <c:pt idx="5590">
                  <c:v>7.4806600000000001E-3</c:v>
                </c:pt>
                <c:pt idx="5591">
                  <c:v>9.6665999999999992E-3</c:v>
                </c:pt>
                <c:pt idx="5592">
                  <c:v>9.7329900000000004E-3</c:v>
                </c:pt>
                <c:pt idx="5593">
                  <c:v>1.0266600000000001E-2</c:v>
                </c:pt>
                <c:pt idx="5594">
                  <c:v>7.4723999999999997E-3</c:v>
                </c:pt>
                <c:pt idx="5595">
                  <c:v>1.03789E-2</c:v>
                </c:pt>
                <c:pt idx="5596">
                  <c:v>1.27706E-2</c:v>
                </c:pt>
                <c:pt idx="5597">
                  <c:v>9.9273899999999995E-3</c:v>
                </c:pt>
                <c:pt idx="5598">
                  <c:v>6.6479800000000004E-3</c:v>
                </c:pt>
                <c:pt idx="5599">
                  <c:v>7.59138E-3</c:v>
                </c:pt>
                <c:pt idx="5600">
                  <c:v>5.0572200000000003E-3</c:v>
                </c:pt>
                <c:pt idx="5601">
                  <c:v>6.4436500000000004E-3</c:v>
                </c:pt>
                <c:pt idx="5602">
                  <c:v>6.7406699999999998E-3</c:v>
                </c:pt>
                <c:pt idx="5603">
                  <c:v>9.1467000000000007E-3</c:v>
                </c:pt>
                <c:pt idx="5604">
                  <c:v>9.10008E-3</c:v>
                </c:pt>
                <c:pt idx="5605">
                  <c:v>1.0128E-2</c:v>
                </c:pt>
                <c:pt idx="5606">
                  <c:v>1.00546E-2</c:v>
                </c:pt>
                <c:pt idx="5607">
                  <c:v>6.1452199999999998E-3</c:v>
                </c:pt>
                <c:pt idx="5608">
                  <c:v>1.1536100000000001E-2</c:v>
                </c:pt>
                <c:pt idx="5609">
                  <c:v>8.9616499999999998E-3</c:v>
                </c:pt>
                <c:pt idx="5610">
                  <c:v>9.8168000000000005E-3</c:v>
                </c:pt>
                <c:pt idx="5611">
                  <c:v>9.7150199999999996E-3</c:v>
                </c:pt>
                <c:pt idx="5612">
                  <c:v>7.1387500000000001E-3</c:v>
                </c:pt>
                <c:pt idx="5613">
                  <c:v>7.5112299999999998E-3</c:v>
                </c:pt>
                <c:pt idx="5614">
                  <c:v>1.17225E-2</c:v>
                </c:pt>
                <c:pt idx="5615">
                  <c:v>1.2085500000000001E-2</c:v>
                </c:pt>
                <c:pt idx="5616">
                  <c:v>1.29091E-2</c:v>
                </c:pt>
                <c:pt idx="5617">
                  <c:v>1.0402399999999999E-2</c:v>
                </c:pt>
                <c:pt idx="5618">
                  <c:v>1.2241999999999999E-2</c:v>
                </c:pt>
                <c:pt idx="5619">
                  <c:v>1.7217900000000001E-2</c:v>
                </c:pt>
                <c:pt idx="5620">
                  <c:v>1.6433400000000001E-2</c:v>
                </c:pt>
                <c:pt idx="5621">
                  <c:v>1.2175E-2</c:v>
                </c:pt>
                <c:pt idx="5622">
                  <c:v>1.1119800000000001E-2</c:v>
                </c:pt>
                <c:pt idx="5623">
                  <c:v>1.1746599999999999E-2</c:v>
                </c:pt>
                <c:pt idx="5624">
                  <c:v>1.4529500000000001E-2</c:v>
                </c:pt>
                <c:pt idx="5625">
                  <c:v>7.9571799999999995E-3</c:v>
                </c:pt>
                <c:pt idx="5626">
                  <c:v>9.2347599999999998E-3</c:v>
                </c:pt>
                <c:pt idx="5627">
                  <c:v>1.2257199999999999E-2</c:v>
                </c:pt>
                <c:pt idx="5628">
                  <c:v>1.5026899999999999E-2</c:v>
                </c:pt>
                <c:pt idx="5629">
                  <c:v>1.1735799999999999E-2</c:v>
                </c:pt>
                <c:pt idx="5630">
                  <c:v>1.0904E-2</c:v>
                </c:pt>
                <c:pt idx="5631">
                  <c:v>1.21552E-2</c:v>
                </c:pt>
                <c:pt idx="5632">
                  <c:v>1.52435E-2</c:v>
                </c:pt>
                <c:pt idx="5633">
                  <c:v>1.6953599999999999E-2</c:v>
                </c:pt>
                <c:pt idx="5634">
                  <c:v>1.6402799999999999E-2</c:v>
                </c:pt>
                <c:pt idx="5635">
                  <c:v>1.52514E-2</c:v>
                </c:pt>
                <c:pt idx="5636">
                  <c:v>1.20117E-2</c:v>
                </c:pt>
                <c:pt idx="5637">
                  <c:v>1.36084E-2</c:v>
                </c:pt>
                <c:pt idx="5638">
                  <c:v>1.8179299999999999E-2</c:v>
                </c:pt>
                <c:pt idx="5639">
                  <c:v>1.2355E-2</c:v>
                </c:pt>
                <c:pt idx="5640">
                  <c:v>7.6983499999999996E-3</c:v>
                </c:pt>
                <c:pt idx="5641">
                  <c:v>7.4656899999999997E-3</c:v>
                </c:pt>
                <c:pt idx="5642">
                  <c:v>8.5218199999999994E-3</c:v>
                </c:pt>
                <c:pt idx="5643">
                  <c:v>7.4673700000000001E-3</c:v>
                </c:pt>
                <c:pt idx="5644">
                  <c:v>1.5223799999999999E-2</c:v>
                </c:pt>
                <c:pt idx="5645">
                  <c:v>1.1842E-2</c:v>
                </c:pt>
                <c:pt idx="5646">
                  <c:v>1.2130200000000001E-2</c:v>
                </c:pt>
                <c:pt idx="5647">
                  <c:v>1.05676E-2</c:v>
                </c:pt>
                <c:pt idx="5648">
                  <c:v>1.7093500000000001E-2</c:v>
                </c:pt>
                <c:pt idx="5649">
                  <c:v>1.0507300000000001E-2</c:v>
                </c:pt>
                <c:pt idx="5650">
                  <c:v>1.13247E-2</c:v>
                </c:pt>
                <c:pt idx="5651">
                  <c:v>1.20868E-2</c:v>
                </c:pt>
                <c:pt idx="5652">
                  <c:v>9.4000300000000002E-3</c:v>
                </c:pt>
                <c:pt idx="5653">
                  <c:v>1.09769E-2</c:v>
                </c:pt>
                <c:pt idx="5654">
                  <c:v>1.19826E-2</c:v>
                </c:pt>
                <c:pt idx="5655">
                  <c:v>1.2774000000000001E-2</c:v>
                </c:pt>
                <c:pt idx="5656">
                  <c:v>1.0507000000000001E-2</c:v>
                </c:pt>
                <c:pt idx="5657">
                  <c:v>1.52829E-2</c:v>
                </c:pt>
                <c:pt idx="5658">
                  <c:v>1.84081E-2</c:v>
                </c:pt>
                <c:pt idx="5659">
                  <c:v>1.43619E-2</c:v>
                </c:pt>
                <c:pt idx="5660">
                  <c:v>6.2453200000000004E-3</c:v>
                </c:pt>
                <c:pt idx="5661">
                  <c:v>1.1019299999999999E-2</c:v>
                </c:pt>
                <c:pt idx="5662">
                  <c:v>1.3440499999999999E-2</c:v>
                </c:pt>
                <c:pt idx="5663">
                  <c:v>1.6720200000000001E-2</c:v>
                </c:pt>
                <c:pt idx="5664">
                  <c:v>1.5897399999999999E-2</c:v>
                </c:pt>
                <c:pt idx="5665">
                  <c:v>1.2403300000000001E-2</c:v>
                </c:pt>
                <c:pt idx="5666">
                  <c:v>1.3872799999999999E-2</c:v>
                </c:pt>
                <c:pt idx="5667">
                  <c:v>1.42796E-2</c:v>
                </c:pt>
                <c:pt idx="5668">
                  <c:v>1.33662E-2</c:v>
                </c:pt>
                <c:pt idx="5669">
                  <c:v>1.3258900000000001E-2</c:v>
                </c:pt>
                <c:pt idx="5670">
                  <c:v>1.3092299999999999E-2</c:v>
                </c:pt>
                <c:pt idx="5671">
                  <c:v>1.27796E-2</c:v>
                </c:pt>
                <c:pt idx="5672">
                  <c:v>1.2452100000000001E-2</c:v>
                </c:pt>
                <c:pt idx="5673">
                  <c:v>1.3044699999999999E-2</c:v>
                </c:pt>
                <c:pt idx="5674">
                  <c:v>1.28995E-2</c:v>
                </c:pt>
                <c:pt idx="5675">
                  <c:v>1.53177E-2</c:v>
                </c:pt>
                <c:pt idx="5676">
                  <c:v>1.20877E-2</c:v>
                </c:pt>
                <c:pt idx="5677">
                  <c:v>1.17716E-2</c:v>
                </c:pt>
                <c:pt idx="5678">
                  <c:v>1.27107E-2</c:v>
                </c:pt>
                <c:pt idx="5679">
                  <c:v>8.9465800000000009E-3</c:v>
                </c:pt>
                <c:pt idx="5680">
                  <c:v>1.0662899999999999E-2</c:v>
                </c:pt>
                <c:pt idx="5681">
                  <c:v>7.9875799999999993E-3</c:v>
                </c:pt>
                <c:pt idx="5682">
                  <c:v>1.05139E-2</c:v>
                </c:pt>
                <c:pt idx="5683">
                  <c:v>1.16057E-2</c:v>
                </c:pt>
                <c:pt idx="5684">
                  <c:v>1.3755699999999999E-2</c:v>
                </c:pt>
                <c:pt idx="5685">
                  <c:v>1.3284600000000001E-2</c:v>
                </c:pt>
                <c:pt idx="5686">
                  <c:v>9.9837599999999995E-3</c:v>
                </c:pt>
                <c:pt idx="5687">
                  <c:v>7.72866E-3</c:v>
                </c:pt>
                <c:pt idx="5688">
                  <c:v>8.4249900000000003E-3</c:v>
                </c:pt>
                <c:pt idx="5689">
                  <c:v>8.0641399999999992E-3</c:v>
                </c:pt>
                <c:pt idx="5690">
                  <c:v>5.7770900000000003E-3</c:v>
                </c:pt>
                <c:pt idx="5691">
                  <c:v>6.5332200000000002E-3</c:v>
                </c:pt>
                <c:pt idx="5692">
                  <c:v>7.3600000000000002E-3</c:v>
                </c:pt>
                <c:pt idx="5693">
                  <c:v>7.6583700000000003E-3</c:v>
                </c:pt>
                <c:pt idx="5694">
                  <c:v>1.1202E-2</c:v>
                </c:pt>
                <c:pt idx="5695">
                  <c:v>1.1877499999999999E-2</c:v>
                </c:pt>
                <c:pt idx="5696">
                  <c:v>1.1025200000000001E-2</c:v>
                </c:pt>
                <c:pt idx="5697">
                  <c:v>8.9559500000000007E-3</c:v>
                </c:pt>
                <c:pt idx="5698">
                  <c:v>7.3296100000000003E-3</c:v>
                </c:pt>
                <c:pt idx="5699">
                  <c:v>9.0033500000000002E-3</c:v>
                </c:pt>
                <c:pt idx="5700">
                  <c:v>9.6159999999999995E-3</c:v>
                </c:pt>
                <c:pt idx="5701">
                  <c:v>1.00394E-2</c:v>
                </c:pt>
                <c:pt idx="5702">
                  <c:v>1.19036E-2</c:v>
                </c:pt>
                <c:pt idx="5703">
                  <c:v>1.8127000000000001E-2</c:v>
                </c:pt>
                <c:pt idx="5704">
                  <c:v>1.84467E-2</c:v>
                </c:pt>
                <c:pt idx="5705">
                  <c:v>1.4186799999999999E-2</c:v>
                </c:pt>
                <c:pt idx="5706">
                  <c:v>1.0869500000000001E-2</c:v>
                </c:pt>
                <c:pt idx="5707">
                  <c:v>1.2027700000000001E-2</c:v>
                </c:pt>
                <c:pt idx="5708">
                  <c:v>1.2460799999999999E-2</c:v>
                </c:pt>
                <c:pt idx="5709">
                  <c:v>1.31132E-2</c:v>
                </c:pt>
                <c:pt idx="5710">
                  <c:v>1.2747E-2</c:v>
                </c:pt>
                <c:pt idx="5711">
                  <c:v>1.15843E-2</c:v>
                </c:pt>
                <c:pt idx="5712">
                  <c:v>1.47177E-2</c:v>
                </c:pt>
                <c:pt idx="5713">
                  <c:v>1.40822E-2</c:v>
                </c:pt>
                <c:pt idx="5714">
                  <c:v>1.34953E-2</c:v>
                </c:pt>
                <c:pt idx="5715">
                  <c:v>1.2762000000000001E-2</c:v>
                </c:pt>
                <c:pt idx="5716">
                  <c:v>1.8386699999999999E-2</c:v>
                </c:pt>
                <c:pt idx="5717">
                  <c:v>1.45804E-2</c:v>
                </c:pt>
                <c:pt idx="5718">
                  <c:v>1.3599399999999999E-2</c:v>
                </c:pt>
                <c:pt idx="5719">
                  <c:v>1.45951E-2</c:v>
                </c:pt>
                <c:pt idx="5720">
                  <c:v>1.7141799999999999E-2</c:v>
                </c:pt>
                <c:pt idx="5721">
                  <c:v>1.5567299999999999E-2</c:v>
                </c:pt>
                <c:pt idx="5722">
                  <c:v>2.2524499999999999E-2</c:v>
                </c:pt>
                <c:pt idx="5723">
                  <c:v>2.16656E-2</c:v>
                </c:pt>
                <c:pt idx="5724">
                  <c:v>2.0863300000000001E-2</c:v>
                </c:pt>
                <c:pt idx="5725">
                  <c:v>2.3204499999999999E-2</c:v>
                </c:pt>
                <c:pt idx="5726">
                  <c:v>2.6686600000000001E-2</c:v>
                </c:pt>
                <c:pt idx="5727">
                  <c:v>3.0647199999999999E-2</c:v>
                </c:pt>
                <c:pt idx="5728">
                  <c:v>2.6175899999999998E-2</c:v>
                </c:pt>
                <c:pt idx="5729">
                  <c:v>1.8032200000000002E-2</c:v>
                </c:pt>
                <c:pt idx="5730">
                  <c:v>1.19804E-2</c:v>
                </c:pt>
                <c:pt idx="5731">
                  <c:v>1.08421E-2</c:v>
                </c:pt>
                <c:pt idx="5732">
                  <c:v>1.2831499999999999E-2</c:v>
                </c:pt>
                <c:pt idx="5733">
                  <c:v>1.04908E-2</c:v>
                </c:pt>
                <c:pt idx="5734">
                  <c:v>1.1648800000000001E-2</c:v>
                </c:pt>
                <c:pt idx="5735">
                  <c:v>1.2186900000000001E-2</c:v>
                </c:pt>
                <c:pt idx="5736">
                  <c:v>1.34889E-2</c:v>
                </c:pt>
                <c:pt idx="5737">
                  <c:v>1.1879799999999999E-2</c:v>
                </c:pt>
                <c:pt idx="5738">
                  <c:v>1.05868E-2</c:v>
                </c:pt>
                <c:pt idx="5739">
                  <c:v>1.07837E-2</c:v>
                </c:pt>
                <c:pt idx="5740">
                  <c:v>1.3491100000000001E-2</c:v>
                </c:pt>
                <c:pt idx="5741">
                  <c:v>1.73426E-2</c:v>
                </c:pt>
                <c:pt idx="5742">
                  <c:v>1.46721E-2</c:v>
                </c:pt>
                <c:pt idx="5743">
                  <c:v>1.24683E-2</c:v>
                </c:pt>
                <c:pt idx="5744">
                  <c:v>1.2452599999999999E-2</c:v>
                </c:pt>
                <c:pt idx="5745">
                  <c:v>1.5103200000000001E-2</c:v>
                </c:pt>
                <c:pt idx="5746">
                  <c:v>2.1038299999999999E-2</c:v>
                </c:pt>
                <c:pt idx="5747">
                  <c:v>1.80225E-2</c:v>
                </c:pt>
                <c:pt idx="5748">
                  <c:v>1.87096E-2</c:v>
                </c:pt>
                <c:pt idx="5749">
                  <c:v>1.9354E-2</c:v>
                </c:pt>
                <c:pt idx="5750">
                  <c:v>1.27545E-2</c:v>
                </c:pt>
                <c:pt idx="5751">
                  <c:v>1.1177899999999999E-2</c:v>
                </c:pt>
                <c:pt idx="5752">
                  <c:v>1.1262599999999999E-2</c:v>
                </c:pt>
                <c:pt idx="5753">
                  <c:v>1.0458800000000001E-2</c:v>
                </c:pt>
                <c:pt idx="5754">
                  <c:v>1.3436099999999999E-2</c:v>
                </c:pt>
                <c:pt idx="5755">
                  <c:v>1.1809E-2</c:v>
                </c:pt>
                <c:pt idx="5756">
                  <c:v>1.4173399999999999E-2</c:v>
                </c:pt>
                <c:pt idx="5757">
                  <c:v>1.30752E-2</c:v>
                </c:pt>
                <c:pt idx="5758">
                  <c:v>1.19232E-2</c:v>
                </c:pt>
                <c:pt idx="5759">
                  <c:v>1.43541E-2</c:v>
                </c:pt>
                <c:pt idx="5760">
                  <c:v>1.5774699999999999E-2</c:v>
                </c:pt>
                <c:pt idx="5761">
                  <c:v>1.6092800000000001E-2</c:v>
                </c:pt>
                <c:pt idx="5762">
                  <c:v>1.6794400000000001E-2</c:v>
                </c:pt>
                <c:pt idx="5763">
                  <c:v>1.4752299999999999E-2</c:v>
                </c:pt>
                <c:pt idx="5764">
                  <c:v>1.10212E-2</c:v>
                </c:pt>
                <c:pt idx="5765">
                  <c:v>6.0506099999999997E-3</c:v>
                </c:pt>
                <c:pt idx="5766">
                  <c:v>7.9056700000000001E-3</c:v>
                </c:pt>
                <c:pt idx="5767">
                  <c:v>9.6517100000000008E-3</c:v>
                </c:pt>
                <c:pt idx="5768">
                  <c:v>7.19413E-3</c:v>
                </c:pt>
                <c:pt idx="5769">
                  <c:v>5.9292900000000003E-3</c:v>
                </c:pt>
                <c:pt idx="5770">
                  <c:v>8.0414600000000003E-3</c:v>
                </c:pt>
                <c:pt idx="5771">
                  <c:v>7.8641900000000001E-3</c:v>
                </c:pt>
                <c:pt idx="5772">
                  <c:v>1.14684E-2</c:v>
                </c:pt>
                <c:pt idx="5773">
                  <c:v>8.9255900000000006E-3</c:v>
                </c:pt>
                <c:pt idx="5774">
                  <c:v>1.26544E-2</c:v>
                </c:pt>
                <c:pt idx="5775">
                  <c:v>1.1212099999999999E-2</c:v>
                </c:pt>
                <c:pt idx="5776">
                  <c:v>7.7033700000000002E-3</c:v>
                </c:pt>
                <c:pt idx="5777">
                  <c:v>1.1334199999999999E-2</c:v>
                </c:pt>
                <c:pt idx="5778">
                  <c:v>1.2445599999999999E-2</c:v>
                </c:pt>
                <c:pt idx="5779">
                  <c:v>9.4740899999999992E-3</c:v>
                </c:pt>
                <c:pt idx="5780">
                  <c:v>1.32359E-2</c:v>
                </c:pt>
                <c:pt idx="5781">
                  <c:v>1.12947E-2</c:v>
                </c:pt>
                <c:pt idx="5782">
                  <c:v>1.1547200000000001E-2</c:v>
                </c:pt>
                <c:pt idx="5783">
                  <c:v>1.08273E-2</c:v>
                </c:pt>
                <c:pt idx="5784">
                  <c:v>1.17007E-2</c:v>
                </c:pt>
                <c:pt idx="5785">
                  <c:v>1.21879E-2</c:v>
                </c:pt>
                <c:pt idx="5786">
                  <c:v>1.24694E-2</c:v>
                </c:pt>
                <c:pt idx="5787">
                  <c:v>1.1106400000000001E-2</c:v>
                </c:pt>
                <c:pt idx="5788">
                  <c:v>1.3712800000000001E-2</c:v>
                </c:pt>
                <c:pt idx="5789">
                  <c:v>1.5683800000000001E-2</c:v>
                </c:pt>
                <c:pt idx="5790">
                  <c:v>1.3872799999999999E-2</c:v>
                </c:pt>
                <c:pt idx="5791">
                  <c:v>1.52242E-2</c:v>
                </c:pt>
                <c:pt idx="5792">
                  <c:v>1.49526E-2</c:v>
                </c:pt>
                <c:pt idx="5793">
                  <c:v>1.2873000000000001E-2</c:v>
                </c:pt>
                <c:pt idx="5794">
                  <c:v>1.35718E-2</c:v>
                </c:pt>
                <c:pt idx="5795">
                  <c:v>8.84302E-3</c:v>
                </c:pt>
                <c:pt idx="5796">
                  <c:v>1.1335899999999999E-2</c:v>
                </c:pt>
                <c:pt idx="5797">
                  <c:v>1.37231E-2</c:v>
                </c:pt>
                <c:pt idx="5798">
                  <c:v>1.7917200000000001E-2</c:v>
                </c:pt>
                <c:pt idx="5799">
                  <c:v>1.5971300000000001E-2</c:v>
                </c:pt>
                <c:pt idx="5800">
                  <c:v>7.3384599999999998E-3</c:v>
                </c:pt>
                <c:pt idx="5801">
                  <c:v>9.2622099999999999E-3</c:v>
                </c:pt>
                <c:pt idx="5802">
                  <c:v>1.12015E-2</c:v>
                </c:pt>
                <c:pt idx="5803">
                  <c:v>1.39857E-2</c:v>
                </c:pt>
                <c:pt idx="5804">
                  <c:v>1.0189800000000001E-2</c:v>
                </c:pt>
                <c:pt idx="5805">
                  <c:v>1.1756000000000001E-2</c:v>
                </c:pt>
                <c:pt idx="5806">
                  <c:v>1.0182999999999999E-2</c:v>
                </c:pt>
                <c:pt idx="5807">
                  <c:v>1.08944E-2</c:v>
                </c:pt>
                <c:pt idx="5808">
                  <c:v>9.2624500000000002E-3</c:v>
                </c:pt>
                <c:pt idx="5809">
                  <c:v>1.0664999999999999E-2</c:v>
                </c:pt>
                <c:pt idx="5810">
                  <c:v>1.1892099999999999E-2</c:v>
                </c:pt>
                <c:pt idx="5811">
                  <c:v>1.4228299999999999E-2</c:v>
                </c:pt>
                <c:pt idx="5812">
                  <c:v>1.4849899999999999E-2</c:v>
                </c:pt>
                <c:pt idx="5813">
                  <c:v>2.0368899999999999E-2</c:v>
                </c:pt>
                <c:pt idx="5814">
                  <c:v>1.35122E-2</c:v>
                </c:pt>
                <c:pt idx="5815">
                  <c:v>1.6404800000000001E-2</c:v>
                </c:pt>
                <c:pt idx="5816">
                  <c:v>1.66947E-2</c:v>
                </c:pt>
                <c:pt idx="5817">
                  <c:v>1.4886399999999999E-2</c:v>
                </c:pt>
                <c:pt idx="5818">
                  <c:v>1.95251E-2</c:v>
                </c:pt>
                <c:pt idx="5819">
                  <c:v>2.03728E-2</c:v>
                </c:pt>
                <c:pt idx="5820">
                  <c:v>2.0475500000000001E-2</c:v>
                </c:pt>
                <c:pt idx="5821">
                  <c:v>1.66532E-2</c:v>
                </c:pt>
                <c:pt idx="5822">
                  <c:v>1.29759E-2</c:v>
                </c:pt>
                <c:pt idx="5823">
                  <c:v>1.70388E-2</c:v>
                </c:pt>
                <c:pt idx="5824">
                  <c:v>2.2435400000000001E-2</c:v>
                </c:pt>
                <c:pt idx="5825">
                  <c:v>1.68302E-2</c:v>
                </c:pt>
                <c:pt idx="5826">
                  <c:v>1.21777E-2</c:v>
                </c:pt>
                <c:pt idx="5827">
                  <c:v>1.3776800000000001E-2</c:v>
                </c:pt>
                <c:pt idx="5828">
                  <c:v>1.26745E-2</c:v>
                </c:pt>
                <c:pt idx="5829">
                  <c:v>1.67443E-2</c:v>
                </c:pt>
                <c:pt idx="5830">
                  <c:v>1.7177700000000001E-2</c:v>
                </c:pt>
                <c:pt idx="5831">
                  <c:v>2.0241100000000001E-2</c:v>
                </c:pt>
                <c:pt idx="5832">
                  <c:v>1.47089E-2</c:v>
                </c:pt>
                <c:pt idx="5833">
                  <c:v>1.91389E-2</c:v>
                </c:pt>
                <c:pt idx="5834">
                  <c:v>2.3046799999999999E-2</c:v>
                </c:pt>
                <c:pt idx="5835">
                  <c:v>1.7201399999999999E-2</c:v>
                </c:pt>
                <c:pt idx="5836">
                  <c:v>1.2127799999999999E-2</c:v>
                </c:pt>
                <c:pt idx="5837">
                  <c:v>1.07572E-2</c:v>
                </c:pt>
                <c:pt idx="5838">
                  <c:v>1.27133E-2</c:v>
                </c:pt>
                <c:pt idx="5839">
                  <c:v>1.01464E-2</c:v>
                </c:pt>
                <c:pt idx="5840">
                  <c:v>8.1884499999999999E-3</c:v>
                </c:pt>
                <c:pt idx="5841">
                  <c:v>6.1225300000000002E-3</c:v>
                </c:pt>
                <c:pt idx="5842">
                  <c:v>8.1153500000000003E-3</c:v>
                </c:pt>
                <c:pt idx="5843">
                  <c:v>6.5854299999999998E-3</c:v>
                </c:pt>
                <c:pt idx="5844">
                  <c:v>7.9363200000000002E-3</c:v>
                </c:pt>
                <c:pt idx="5845">
                  <c:v>7.8139899999999998E-3</c:v>
                </c:pt>
                <c:pt idx="5846">
                  <c:v>9.3730399999999992E-3</c:v>
                </c:pt>
                <c:pt idx="5847">
                  <c:v>1.10616E-2</c:v>
                </c:pt>
                <c:pt idx="5848">
                  <c:v>1.25904E-2</c:v>
                </c:pt>
                <c:pt idx="5849">
                  <c:v>1.1648499999999999E-2</c:v>
                </c:pt>
                <c:pt idx="5850">
                  <c:v>9.0512800000000001E-3</c:v>
                </c:pt>
                <c:pt idx="5851">
                  <c:v>8.5377000000000005E-3</c:v>
                </c:pt>
                <c:pt idx="5852">
                  <c:v>7.5190099999999996E-3</c:v>
                </c:pt>
                <c:pt idx="5853">
                  <c:v>1.10227E-2</c:v>
                </c:pt>
                <c:pt idx="5854">
                  <c:v>1.49845E-2</c:v>
                </c:pt>
                <c:pt idx="5855">
                  <c:v>1.4316799999999999E-2</c:v>
                </c:pt>
                <c:pt idx="5856">
                  <c:v>9.3877100000000005E-3</c:v>
                </c:pt>
                <c:pt idx="5857">
                  <c:v>1.21242E-2</c:v>
                </c:pt>
                <c:pt idx="5858">
                  <c:v>1.22649E-2</c:v>
                </c:pt>
                <c:pt idx="5859">
                  <c:v>1.3895100000000001E-2</c:v>
                </c:pt>
                <c:pt idx="5860">
                  <c:v>9.7089800000000007E-3</c:v>
                </c:pt>
                <c:pt idx="5861">
                  <c:v>1.1114499999999999E-2</c:v>
                </c:pt>
                <c:pt idx="5862">
                  <c:v>8.5716899999999999E-3</c:v>
                </c:pt>
                <c:pt idx="5863">
                  <c:v>1.2651000000000001E-2</c:v>
                </c:pt>
                <c:pt idx="5864">
                  <c:v>1.41449E-2</c:v>
                </c:pt>
                <c:pt idx="5865">
                  <c:v>1.3339999999999999E-2</c:v>
                </c:pt>
                <c:pt idx="5866">
                  <c:v>1.18774E-2</c:v>
                </c:pt>
                <c:pt idx="5867">
                  <c:v>1.03167E-2</c:v>
                </c:pt>
                <c:pt idx="5868">
                  <c:v>9.6300399999999994E-3</c:v>
                </c:pt>
                <c:pt idx="5869">
                  <c:v>1.0341400000000001E-2</c:v>
                </c:pt>
                <c:pt idx="5870">
                  <c:v>1.7541899999999999E-2</c:v>
                </c:pt>
                <c:pt idx="5871">
                  <c:v>9.0047500000000006E-3</c:v>
                </c:pt>
                <c:pt idx="5872">
                  <c:v>1.14702E-2</c:v>
                </c:pt>
                <c:pt idx="5873">
                  <c:v>1.0694499999999999E-2</c:v>
                </c:pt>
                <c:pt idx="5874">
                  <c:v>1.36528E-2</c:v>
                </c:pt>
                <c:pt idx="5875">
                  <c:v>1.12205E-2</c:v>
                </c:pt>
                <c:pt idx="5876">
                  <c:v>1.8016299999999999E-2</c:v>
                </c:pt>
                <c:pt idx="5877">
                  <c:v>1.57132E-2</c:v>
                </c:pt>
                <c:pt idx="5878">
                  <c:v>1.26991E-2</c:v>
                </c:pt>
                <c:pt idx="5879">
                  <c:v>1.7980699999999999E-2</c:v>
                </c:pt>
                <c:pt idx="5880">
                  <c:v>9.7116700000000004E-3</c:v>
                </c:pt>
                <c:pt idx="5881">
                  <c:v>1.0229500000000001E-2</c:v>
                </c:pt>
                <c:pt idx="5882">
                  <c:v>9.8920299999999996E-3</c:v>
                </c:pt>
                <c:pt idx="5883">
                  <c:v>1.3517400000000001E-2</c:v>
                </c:pt>
                <c:pt idx="5884">
                  <c:v>1.5792E-2</c:v>
                </c:pt>
                <c:pt idx="5885">
                  <c:v>1.16343E-2</c:v>
                </c:pt>
                <c:pt idx="5886">
                  <c:v>9.5730699999999995E-3</c:v>
                </c:pt>
                <c:pt idx="5887">
                  <c:v>8.86552E-3</c:v>
                </c:pt>
                <c:pt idx="5888">
                  <c:v>1.14743E-2</c:v>
                </c:pt>
                <c:pt idx="5889">
                  <c:v>1.10353E-2</c:v>
                </c:pt>
                <c:pt idx="5890">
                  <c:v>1.23953E-2</c:v>
                </c:pt>
                <c:pt idx="5891">
                  <c:v>9.4423300000000005E-3</c:v>
                </c:pt>
                <c:pt idx="5892">
                  <c:v>7.2894700000000002E-3</c:v>
                </c:pt>
                <c:pt idx="5893">
                  <c:v>8.3404599999999992E-3</c:v>
                </c:pt>
                <c:pt idx="5894">
                  <c:v>9.4341400000000006E-3</c:v>
                </c:pt>
                <c:pt idx="5895">
                  <c:v>1.34389E-2</c:v>
                </c:pt>
                <c:pt idx="5896">
                  <c:v>1.1101400000000001E-2</c:v>
                </c:pt>
                <c:pt idx="5897">
                  <c:v>1.4029E-2</c:v>
                </c:pt>
                <c:pt idx="5898">
                  <c:v>1.49178E-2</c:v>
                </c:pt>
                <c:pt idx="5899">
                  <c:v>9.5008699999999998E-3</c:v>
                </c:pt>
                <c:pt idx="5900">
                  <c:v>8.3025500000000006E-3</c:v>
                </c:pt>
                <c:pt idx="5901">
                  <c:v>8.8388600000000005E-3</c:v>
                </c:pt>
                <c:pt idx="5902">
                  <c:v>7.8419300000000004E-3</c:v>
                </c:pt>
                <c:pt idx="5903">
                  <c:v>8.6752400000000007E-3</c:v>
                </c:pt>
                <c:pt idx="5904">
                  <c:v>1.3560900000000001E-2</c:v>
                </c:pt>
                <c:pt idx="5905">
                  <c:v>1.1609299999999999E-2</c:v>
                </c:pt>
                <c:pt idx="5906">
                  <c:v>1.5348799999999999E-2</c:v>
                </c:pt>
                <c:pt idx="5907">
                  <c:v>1.6056899999999999E-2</c:v>
                </c:pt>
                <c:pt idx="5908">
                  <c:v>1.3357900000000001E-2</c:v>
                </c:pt>
                <c:pt idx="5909">
                  <c:v>1.6328700000000002E-2</c:v>
                </c:pt>
                <c:pt idx="5910">
                  <c:v>1.34495E-2</c:v>
                </c:pt>
                <c:pt idx="5911">
                  <c:v>1.31007E-2</c:v>
                </c:pt>
                <c:pt idx="5912">
                  <c:v>1.28319E-2</c:v>
                </c:pt>
                <c:pt idx="5913">
                  <c:v>1.0204E-2</c:v>
                </c:pt>
                <c:pt idx="5914">
                  <c:v>1.6999799999999999E-2</c:v>
                </c:pt>
                <c:pt idx="5915">
                  <c:v>9.5386099999999995E-3</c:v>
                </c:pt>
                <c:pt idx="5916">
                  <c:v>1.1087700000000001E-2</c:v>
                </c:pt>
                <c:pt idx="5917">
                  <c:v>9.7538999999999994E-3</c:v>
                </c:pt>
                <c:pt idx="5918">
                  <c:v>7.9040299999999994E-3</c:v>
                </c:pt>
                <c:pt idx="5919">
                  <c:v>9.8858399999999999E-3</c:v>
                </c:pt>
                <c:pt idx="5920">
                  <c:v>1.2439800000000001E-2</c:v>
                </c:pt>
                <c:pt idx="5921">
                  <c:v>1.7624600000000001E-2</c:v>
                </c:pt>
                <c:pt idx="5922">
                  <c:v>9.7011500000000004E-3</c:v>
                </c:pt>
                <c:pt idx="5923">
                  <c:v>1.19886E-2</c:v>
                </c:pt>
                <c:pt idx="5924">
                  <c:v>1.50496E-2</c:v>
                </c:pt>
                <c:pt idx="5925">
                  <c:v>1.26847E-2</c:v>
                </c:pt>
                <c:pt idx="5926">
                  <c:v>1.4389300000000001E-2</c:v>
                </c:pt>
                <c:pt idx="5927">
                  <c:v>1.36959E-2</c:v>
                </c:pt>
                <c:pt idx="5928">
                  <c:v>1.1066400000000001E-2</c:v>
                </c:pt>
                <c:pt idx="5929">
                  <c:v>1.0401000000000001E-2</c:v>
                </c:pt>
                <c:pt idx="5930">
                  <c:v>1.0968E-2</c:v>
                </c:pt>
                <c:pt idx="5931">
                  <c:v>1.0592799999999999E-2</c:v>
                </c:pt>
                <c:pt idx="5932">
                  <c:v>1.10654E-2</c:v>
                </c:pt>
                <c:pt idx="5933">
                  <c:v>1.2254299999999999E-2</c:v>
                </c:pt>
                <c:pt idx="5934">
                  <c:v>1.3854099999999999E-2</c:v>
                </c:pt>
                <c:pt idx="5935">
                  <c:v>1.16956E-2</c:v>
                </c:pt>
                <c:pt idx="5936">
                  <c:v>8.4979099999999991E-3</c:v>
                </c:pt>
                <c:pt idx="5937">
                  <c:v>7.8812900000000009E-3</c:v>
                </c:pt>
                <c:pt idx="5938">
                  <c:v>9.6568599999999997E-3</c:v>
                </c:pt>
                <c:pt idx="5939">
                  <c:v>9.8121300000000005E-3</c:v>
                </c:pt>
                <c:pt idx="5940">
                  <c:v>8.7963699999999995E-3</c:v>
                </c:pt>
                <c:pt idx="5941">
                  <c:v>1.21785E-2</c:v>
                </c:pt>
                <c:pt idx="5942">
                  <c:v>9.0546600000000008E-3</c:v>
                </c:pt>
                <c:pt idx="5943">
                  <c:v>1.23777E-2</c:v>
                </c:pt>
                <c:pt idx="5944">
                  <c:v>1.0877299999999999E-2</c:v>
                </c:pt>
                <c:pt idx="5945">
                  <c:v>1.5198E-2</c:v>
                </c:pt>
                <c:pt idx="5946">
                  <c:v>1.28459E-2</c:v>
                </c:pt>
                <c:pt idx="5947">
                  <c:v>1.41236E-2</c:v>
                </c:pt>
                <c:pt idx="5948">
                  <c:v>8.66193E-3</c:v>
                </c:pt>
                <c:pt idx="5949">
                  <c:v>9.1046200000000008E-3</c:v>
                </c:pt>
                <c:pt idx="5950">
                  <c:v>1.3313200000000001E-2</c:v>
                </c:pt>
                <c:pt idx="5951">
                  <c:v>8.2527599999999996E-3</c:v>
                </c:pt>
                <c:pt idx="5952">
                  <c:v>9.0483899999999999E-3</c:v>
                </c:pt>
                <c:pt idx="5953">
                  <c:v>8.6898500000000007E-3</c:v>
                </c:pt>
                <c:pt idx="5954">
                  <c:v>1.07124E-2</c:v>
                </c:pt>
                <c:pt idx="5955">
                  <c:v>1.02436E-2</c:v>
                </c:pt>
                <c:pt idx="5956">
                  <c:v>9.2360500000000009E-3</c:v>
                </c:pt>
                <c:pt idx="5957">
                  <c:v>1.2154E-2</c:v>
                </c:pt>
                <c:pt idx="5958">
                  <c:v>1.51079E-2</c:v>
                </c:pt>
                <c:pt idx="5959">
                  <c:v>1.42285E-2</c:v>
                </c:pt>
                <c:pt idx="5960">
                  <c:v>9.1267599999999994E-3</c:v>
                </c:pt>
                <c:pt idx="5961">
                  <c:v>7.7601299999999996E-3</c:v>
                </c:pt>
                <c:pt idx="5962">
                  <c:v>8.2266500000000003E-3</c:v>
                </c:pt>
                <c:pt idx="5963">
                  <c:v>1.08462E-2</c:v>
                </c:pt>
                <c:pt idx="5964">
                  <c:v>1.4108900000000001E-2</c:v>
                </c:pt>
                <c:pt idx="5965">
                  <c:v>1.27869E-2</c:v>
                </c:pt>
                <c:pt idx="5966">
                  <c:v>1.2663300000000001E-2</c:v>
                </c:pt>
                <c:pt idx="5967">
                  <c:v>2.26505E-2</c:v>
                </c:pt>
                <c:pt idx="5968">
                  <c:v>2.2718200000000001E-2</c:v>
                </c:pt>
                <c:pt idx="5969">
                  <c:v>2.58788E-2</c:v>
                </c:pt>
                <c:pt idx="5970">
                  <c:v>3.2868700000000001E-2</c:v>
                </c:pt>
                <c:pt idx="5971">
                  <c:v>2.74942E-2</c:v>
                </c:pt>
                <c:pt idx="5972">
                  <c:v>2.07834E-2</c:v>
                </c:pt>
                <c:pt idx="5973">
                  <c:v>2.0772700000000002E-2</c:v>
                </c:pt>
                <c:pt idx="5974">
                  <c:v>1.33863E-2</c:v>
                </c:pt>
                <c:pt idx="5975">
                  <c:v>1.482E-2</c:v>
                </c:pt>
                <c:pt idx="5976">
                  <c:v>1.1361400000000001E-2</c:v>
                </c:pt>
                <c:pt idx="5977">
                  <c:v>1.20958E-2</c:v>
                </c:pt>
                <c:pt idx="5978">
                  <c:v>1.5732800000000002E-2</c:v>
                </c:pt>
                <c:pt idx="5979">
                  <c:v>1.8729800000000001E-2</c:v>
                </c:pt>
                <c:pt idx="5980">
                  <c:v>2.0835699999999999E-2</c:v>
                </c:pt>
                <c:pt idx="5981">
                  <c:v>1.9197800000000001E-2</c:v>
                </c:pt>
                <c:pt idx="5982">
                  <c:v>2.15979E-2</c:v>
                </c:pt>
                <c:pt idx="5983">
                  <c:v>1.8147E-2</c:v>
                </c:pt>
                <c:pt idx="5984">
                  <c:v>1.5644000000000002E-2</c:v>
                </c:pt>
                <c:pt idx="5985">
                  <c:v>1.2422000000000001E-2</c:v>
                </c:pt>
                <c:pt idx="5986">
                  <c:v>1.52038E-2</c:v>
                </c:pt>
                <c:pt idx="5987">
                  <c:v>1.8573200000000002E-2</c:v>
                </c:pt>
                <c:pt idx="5988">
                  <c:v>1.5154300000000001E-2</c:v>
                </c:pt>
                <c:pt idx="5989">
                  <c:v>1.0329700000000001E-2</c:v>
                </c:pt>
                <c:pt idx="5990">
                  <c:v>7.7434899999999996E-3</c:v>
                </c:pt>
                <c:pt idx="5991">
                  <c:v>1.00328E-2</c:v>
                </c:pt>
                <c:pt idx="5992">
                  <c:v>9.9294899999999992E-3</c:v>
                </c:pt>
                <c:pt idx="5993">
                  <c:v>1.4587599999999999E-2</c:v>
                </c:pt>
                <c:pt idx="5994">
                  <c:v>1.8291000000000002E-2</c:v>
                </c:pt>
                <c:pt idx="5995">
                  <c:v>1.38336E-2</c:v>
                </c:pt>
                <c:pt idx="5996">
                  <c:v>1.28282E-2</c:v>
                </c:pt>
                <c:pt idx="5997">
                  <c:v>1.24999E-2</c:v>
                </c:pt>
                <c:pt idx="5998">
                  <c:v>1.6797699999999999E-2</c:v>
                </c:pt>
                <c:pt idx="5999">
                  <c:v>2.2435299999999998E-2</c:v>
                </c:pt>
                <c:pt idx="6000">
                  <c:v>1.9178899999999999E-2</c:v>
                </c:pt>
                <c:pt idx="6001">
                  <c:v>1.05124E-2</c:v>
                </c:pt>
                <c:pt idx="6002">
                  <c:v>1.0816299999999999E-2</c:v>
                </c:pt>
                <c:pt idx="6003">
                  <c:v>1.06543E-2</c:v>
                </c:pt>
                <c:pt idx="6004">
                  <c:v>8.8579100000000001E-3</c:v>
                </c:pt>
                <c:pt idx="6005">
                  <c:v>1.5490500000000001E-2</c:v>
                </c:pt>
                <c:pt idx="6006">
                  <c:v>1.11082E-2</c:v>
                </c:pt>
                <c:pt idx="6007">
                  <c:v>1.01536E-2</c:v>
                </c:pt>
                <c:pt idx="6008">
                  <c:v>9.5175999999999993E-3</c:v>
                </c:pt>
                <c:pt idx="6009">
                  <c:v>1.45766E-2</c:v>
                </c:pt>
                <c:pt idx="6010">
                  <c:v>1.8296400000000001E-2</c:v>
                </c:pt>
                <c:pt idx="6011">
                  <c:v>1.84146E-2</c:v>
                </c:pt>
                <c:pt idx="6012">
                  <c:v>2.0117699999999999E-2</c:v>
                </c:pt>
                <c:pt idx="6013">
                  <c:v>1.46809E-2</c:v>
                </c:pt>
                <c:pt idx="6014">
                  <c:v>1.4497700000000001E-2</c:v>
                </c:pt>
                <c:pt idx="6015">
                  <c:v>2.83746E-2</c:v>
                </c:pt>
                <c:pt idx="6016">
                  <c:v>1.8989800000000001E-2</c:v>
                </c:pt>
                <c:pt idx="6017">
                  <c:v>1.4472799999999999E-2</c:v>
                </c:pt>
                <c:pt idx="6018">
                  <c:v>8.2857999999999994E-3</c:v>
                </c:pt>
                <c:pt idx="6019">
                  <c:v>7.19587E-3</c:v>
                </c:pt>
                <c:pt idx="6020">
                  <c:v>8.4736900000000007E-3</c:v>
                </c:pt>
                <c:pt idx="6021">
                  <c:v>1.13691E-2</c:v>
                </c:pt>
                <c:pt idx="6022">
                  <c:v>1.50723E-2</c:v>
                </c:pt>
                <c:pt idx="6023">
                  <c:v>1.60117E-2</c:v>
                </c:pt>
                <c:pt idx="6024">
                  <c:v>1.7989100000000001E-2</c:v>
                </c:pt>
                <c:pt idx="6025">
                  <c:v>1.8763200000000001E-2</c:v>
                </c:pt>
                <c:pt idx="6026">
                  <c:v>1.6711799999999999E-2</c:v>
                </c:pt>
                <c:pt idx="6027">
                  <c:v>1.74798E-2</c:v>
                </c:pt>
                <c:pt idx="6028">
                  <c:v>1.81464E-2</c:v>
                </c:pt>
                <c:pt idx="6029">
                  <c:v>1.6345499999999999E-2</c:v>
                </c:pt>
                <c:pt idx="6030">
                  <c:v>1.4015E-2</c:v>
                </c:pt>
                <c:pt idx="6031">
                  <c:v>1.23248E-2</c:v>
                </c:pt>
                <c:pt idx="6032">
                  <c:v>1.2445700000000001E-2</c:v>
                </c:pt>
                <c:pt idx="6033">
                  <c:v>1.5750699999999999E-2</c:v>
                </c:pt>
                <c:pt idx="6034">
                  <c:v>1.762E-2</c:v>
                </c:pt>
                <c:pt idx="6035">
                  <c:v>1.6978400000000001E-2</c:v>
                </c:pt>
                <c:pt idx="6036">
                  <c:v>1.6201699999999999E-2</c:v>
                </c:pt>
                <c:pt idx="6037">
                  <c:v>9.6869699999999996E-3</c:v>
                </c:pt>
                <c:pt idx="6038">
                  <c:v>1.4693899999999999E-2</c:v>
                </c:pt>
                <c:pt idx="6039">
                  <c:v>2.0745699999999999E-2</c:v>
                </c:pt>
                <c:pt idx="6040">
                  <c:v>2.3071899999999999E-2</c:v>
                </c:pt>
                <c:pt idx="6041">
                  <c:v>1.8796199999999999E-2</c:v>
                </c:pt>
                <c:pt idx="6042">
                  <c:v>1.1346E-2</c:v>
                </c:pt>
                <c:pt idx="6043">
                  <c:v>1.4457299999999999E-2</c:v>
                </c:pt>
                <c:pt idx="6044">
                  <c:v>1.1979099999999999E-2</c:v>
                </c:pt>
                <c:pt idx="6045">
                  <c:v>1.2262500000000001E-2</c:v>
                </c:pt>
                <c:pt idx="6046">
                  <c:v>9.5038499999999995E-3</c:v>
                </c:pt>
                <c:pt idx="6047">
                  <c:v>1.43363E-2</c:v>
                </c:pt>
                <c:pt idx="6048">
                  <c:v>1.03178E-2</c:v>
                </c:pt>
                <c:pt idx="6049">
                  <c:v>1.35751E-2</c:v>
                </c:pt>
                <c:pt idx="6050">
                  <c:v>1.13492E-2</c:v>
                </c:pt>
                <c:pt idx="6051">
                  <c:v>1.0260999999999999E-2</c:v>
                </c:pt>
                <c:pt idx="6052">
                  <c:v>1.0897799999999999E-2</c:v>
                </c:pt>
                <c:pt idx="6053">
                  <c:v>9.0262799999999994E-3</c:v>
                </c:pt>
                <c:pt idx="6054">
                  <c:v>6.8192799999999996E-3</c:v>
                </c:pt>
                <c:pt idx="6055">
                  <c:v>1.17754E-2</c:v>
                </c:pt>
                <c:pt idx="6056">
                  <c:v>1.60883E-2</c:v>
                </c:pt>
                <c:pt idx="6057">
                  <c:v>1.3946699999999999E-2</c:v>
                </c:pt>
                <c:pt idx="6058">
                  <c:v>1.0881500000000001E-2</c:v>
                </c:pt>
                <c:pt idx="6059">
                  <c:v>1.04428E-2</c:v>
                </c:pt>
                <c:pt idx="6060">
                  <c:v>1.3642899999999999E-2</c:v>
                </c:pt>
                <c:pt idx="6061">
                  <c:v>1.4260999999999999E-2</c:v>
                </c:pt>
                <c:pt idx="6062">
                  <c:v>1.2282400000000001E-2</c:v>
                </c:pt>
                <c:pt idx="6063">
                  <c:v>1.21656E-2</c:v>
                </c:pt>
                <c:pt idx="6064">
                  <c:v>1.21633E-2</c:v>
                </c:pt>
                <c:pt idx="6065">
                  <c:v>1.2428E-2</c:v>
                </c:pt>
                <c:pt idx="6066">
                  <c:v>1.00024E-2</c:v>
                </c:pt>
                <c:pt idx="6067">
                  <c:v>1.0349199999999999E-2</c:v>
                </c:pt>
                <c:pt idx="6068">
                  <c:v>1.2250199999999999E-2</c:v>
                </c:pt>
                <c:pt idx="6069">
                  <c:v>1.16767E-2</c:v>
                </c:pt>
                <c:pt idx="6070">
                  <c:v>1.7548500000000002E-2</c:v>
                </c:pt>
                <c:pt idx="6071">
                  <c:v>1.9356399999999999E-2</c:v>
                </c:pt>
                <c:pt idx="6072">
                  <c:v>1.03642E-2</c:v>
                </c:pt>
                <c:pt idx="6073">
                  <c:v>9.0529400000000006E-3</c:v>
                </c:pt>
                <c:pt idx="6074">
                  <c:v>8.1555499999999993E-3</c:v>
                </c:pt>
                <c:pt idx="6075">
                  <c:v>9.5141199999999992E-3</c:v>
                </c:pt>
                <c:pt idx="6076">
                  <c:v>7.2081100000000002E-3</c:v>
                </c:pt>
                <c:pt idx="6077">
                  <c:v>1.3538100000000001E-2</c:v>
                </c:pt>
                <c:pt idx="6078">
                  <c:v>1.3960699999999999E-2</c:v>
                </c:pt>
                <c:pt idx="6079">
                  <c:v>1.5209800000000001E-2</c:v>
                </c:pt>
                <c:pt idx="6080">
                  <c:v>1.91652E-2</c:v>
                </c:pt>
                <c:pt idx="6081">
                  <c:v>1.39268E-2</c:v>
                </c:pt>
                <c:pt idx="6082">
                  <c:v>1.27577E-2</c:v>
                </c:pt>
                <c:pt idx="6083">
                  <c:v>1.4756399999999999E-2</c:v>
                </c:pt>
                <c:pt idx="6084">
                  <c:v>2.1232600000000001E-2</c:v>
                </c:pt>
                <c:pt idx="6085">
                  <c:v>1.9927199999999999E-2</c:v>
                </c:pt>
                <c:pt idx="6086">
                  <c:v>1.6899299999999999E-2</c:v>
                </c:pt>
                <c:pt idx="6087">
                  <c:v>2.3560000000000001E-2</c:v>
                </c:pt>
                <c:pt idx="6088">
                  <c:v>2.67581E-2</c:v>
                </c:pt>
                <c:pt idx="6089">
                  <c:v>2.1967500000000001E-2</c:v>
                </c:pt>
                <c:pt idx="6090">
                  <c:v>1.8286299999999998E-2</c:v>
                </c:pt>
                <c:pt idx="6091">
                  <c:v>1.8364999999999999E-2</c:v>
                </c:pt>
                <c:pt idx="6092">
                  <c:v>1.87546E-2</c:v>
                </c:pt>
                <c:pt idx="6093">
                  <c:v>1.43687E-2</c:v>
                </c:pt>
                <c:pt idx="6094">
                  <c:v>1.4612200000000001E-2</c:v>
                </c:pt>
                <c:pt idx="6095">
                  <c:v>1.1708700000000001E-2</c:v>
                </c:pt>
                <c:pt idx="6096">
                  <c:v>1.0030600000000001E-2</c:v>
                </c:pt>
                <c:pt idx="6097">
                  <c:v>1.1944700000000001E-2</c:v>
                </c:pt>
                <c:pt idx="6098">
                  <c:v>1.05968E-2</c:v>
                </c:pt>
                <c:pt idx="6099">
                  <c:v>1.03286E-2</c:v>
                </c:pt>
                <c:pt idx="6100">
                  <c:v>1.7399000000000001E-2</c:v>
                </c:pt>
                <c:pt idx="6101">
                  <c:v>1.5844400000000002E-2</c:v>
                </c:pt>
                <c:pt idx="6102">
                  <c:v>1.9033899999999999E-2</c:v>
                </c:pt>
                <c:pt idx="6103">
                  <c:v>2.11212E-2</c:v>
                </c:pt>
                <c:pt idx="6104">
                  <c:v>1.9738800000000001E-2</c:v>
                </c:pt>
                <c:pt idx="6105">
                  <c:v>1.72252E-2</c:v>
                </c:pt>
                <c:pt idx="6106">
                  <c:v>1.9271900000000002E-2</c:v>
                </c:pt>
                <c:pt idx="6107">
                  <c:v>1.54573E-2</c:v>
                </c:pt>
                <c:pt idx="6108">
                  <c:v>1.5457200000000001E-2</c:v>
                </c:pt>
                <c:pt idx="6109">
                  <c:v>1.1611399999999999E-2</c:v>
                </c:pt>
                <c:pt idx="6110">
                  <c:v>1.12543E-2</c:v>
                </c:pt>
                <c:pt idx="6111">
                  <c:v>1.2100100000000001E-2</c:v>
                </c:pt>
                <c:pt idx="6112">
                  <c:v>1.3396099999999999E-2</c:v>
                </c:pt>
                <c:pt idx="6113">
                  <c:v>1.13965E-2</c:v>
                </c:pt>
                <c:pt idx="6114">
                  <c:v>1.26775E-2</c:v>
                </c:pt>
                <c:pt idx="6115">
                  <c:v>1.3263E-2</c:v>
                </c:pt>
                <c:pt idx="6116">
                  <c:v>1.23445E-2</c:v>
                </c:pt>
                <c:pt idx="6117">
                  <c:v>1.22925E-2</c:v>
                </c:pt>
                <c:pt idx="6118">
                  <c:v>1.28959E-2</c:v>
                </c:pt>
                <c:pt idx="6119">
                  <c:v>1.8149100000000001E-2</c:v>
                </c:pt>
                <c:pt idx="6120">
                  <c:v>1.36265E-2</c:v>
                </c:pt>
                <c:pt idx="6121">
                  <c:v>1.6519699999999998E-2</c:v>
                </c:pt>
                <c:pt idx="6122">
                  <c:v>1.6294199999999998E-2</c:v>
                </c:pt>
                <c:pt idx="6123">
                  <c:v>1.1649100000000001E-2</c:v>
                </c:pt>
                <c:pt idx="6124">
                  <c:v>1.5989300000000001E-2</c:v>
                </c:pt>
                <c:pt idx="6125">
                  <c:v>1.50695E-2</c:v>
                </c:pt>
                <c:pt idx="6126">
                  <c:v>1.3018E-2</c:v>
                </c:pt>
                <c:pt idx="6127">
                  <c:v>1.6170899999999998E-2</c:v>
                </c:pt>
                <c:pt idx="6128">
                  <c:v>1.6105399999999999E-2</c:v>
                </c:pt>
                <c:pt idx="6129">
                  <c:v>1.5837299999999999E-2</c:v>
                </c:pt>
                <c:pt idx="6130">
                  <c:v>1.6567999999999999E-2</c:v>
                </c:pt>
                <c:pt idx="6131">
                  <c:v>1.5026299999999999E-2</c:v>
                </c:pt>
                <c:pt idx="6132">
                  <c:v>1.3591000000000001E-2</c:v>
                </c:pt>
                <c:pt idx="6133">
                  <c:v>1.0167499999999999E-2</c:v>
                </c:pt>
                <c:pt idx="6134">
                  <c:v>1.1537499999999999E-2</c:v>
                </c:pt>
                <c:pt idx="6135">
                  <c:v>1.0826000000000001E-2</c:v>
                </c:pt>
                <c:pt idx="6136">
                  <c:v>1.33808E-2</c:v>
                </c:pt>
                <c:pt idx="6137">
                  <c:v>1.1851499999999999E-2</c:v>
                </c:pt>
                <c:pt idx="6138">
                  <c:v>1.04019E-2</c:v>
                </c:pt>
                <c:pt idx="6139">
                  <c:v>9.2205900000000007E-3</c:v>
                </c:pt>
                <c:pt idx="6140">
                  <c:v>8.4622599999999992E-3</c:v>
                </c:pt>
                <c:pt idx="6141">
                  <c:v>7.1634100000000003E-3</c:v>
                </c:pt>
                <c:pt idx="6142">
                  <c:v>1.2499100000000001E-2</c:v>
                </c:pt>
                <c:pt idx="6143">
                  <c:v>1.4857800000000001E-2</c:v>
                </c:pt>
                <c:pt idx="6144">
                  <c:v>1.4498E-2</c:v>
                </c:pt>
                <c:pt idx="6145">
                  <c:v>1.5873999999999999E-2</c:v>
                </c:pt>
                <c:pt idx="6146">
                  <c:v>1.56483E-2</c:v>
                </c:pt>
                <c:pt idx="6147">
                  <c:v>1.9522500000000002E-2</c:v>
                </c:pt>
                <c:pt idx="6148">
                  <c:v>1.61986E-2</c:v>
                </c:pt>
                <c:pt idx="6149">
                  <c:v>2.0473600000000002E-2</c:v>
                </c:pt>
                <c:pt idx="6150">
                  <c:v>1.7815899999999999E-2</c:v>
                </c:pt>
                <c:pt idx="6151">
                  <c:v>1.2551100000000001E-2</c:v>
                </c:pt>
                <c:pt idx="6152">
                  <c:v>1.3360199999999999E-2</c:v>
                </c:pt>
                <c:pt idx="6153">
                  <c:v>2.04383E-2</c:v>
                </c:pt>
                <c:pt idx="6154">
                  <c:v>1.46331E-2</c:v>
                </c:pt>
                <c:pt idx="6155">
                  <c:v>1.10229E-2</c:v>
                </c:pt>
                <c:pt idx="6156">
                  <c:v>1.1301E-2</c:v>
                </c:pt>
                <c:pt idx="6157">
                  <c:v>1.2265399999999999E-2</c:v>
                </c:pt>
                <c:pt idx="6158">
                  <c:v>1.2492E-2</c:v>
                </c:pt>
                <c:pt idx="6159">
                  <c:v>1.20711E-2</c:v>
                </c:pt>
                <c:pt idx="6160">
                  <c:v>1.4116999999999999E-2</c:v>
                </c:pt>
                <c:pt idx="6161">
                  <c:v>1.68957E-2</c:v>
                </c:pt>
                <c:pt idx="6162">
                  <c:v>1.4460199999999999E-2</c:v>
                </c:pt>
                <c:pt idx="6163">
                  <c:v>1.52388E-2</c:v>
                </c:pt>
                <c:pt idx="6164">
                  <c:v>1.6832E-2</c:v>
                </c:pt>
                <c:pt idx="6165">
                  <c:v>1.67828E-2</c:v>
                </c:pt>
                <c:pt idx="6166">
                  <c:v>1.6746299999999999E-2</c:v>
                </c:pt>
                <c:pt idx="6167">
                  <c:v>1.70025E-2</c:v>
                </c:pt>
                <c:pt idx="6168">
                  <c:v>1.82901E-2</c:v>
                </c:pt>
                <c:pt idx="6169">
                  <c:v>1.6238499999999999E-2</c:v>
                </c:pt>
                <c:pt idx="6170">
                  <c:v>1.7557E-2</c:v>
                </c:pt>
                <c:pt idx="6171">
                  <c:v>1.7715999999999999E-2</c:v>
                </c:pt>
                <c:pt idx="6172">
                  <c:v>1.5871300000000001E-2</c:v>
                </c:pt>
                <c:pt idx="6173">
                  <c:v>1.9263700000000002E-2</c:v>
                </c:pt>
                <c:pt idx="6174">
                  <c:v>2.2658399999999999E-2</c:v>
                </c:pt>
                <c:pt idx="6175">
                  <c:v>1.37673E-2</c:v>
                </c:pt>
                <c:pt idx="6176">
                  <c:v>1.70365E-2</c:v>
                </c:pt>
                <c:pt idx="6177">
                  <c:v>8.6025700000000004E-3</c:v>
                </c:pt>
                <c:pt idx="6178">
                  <c:v>7.3803100000000002E-3</c:v>
                </c:pt>
                <c:pt idx="6179">
                  <c:v>9.59635E-3</c:v>
                </c:pt>
                <c:pt idx="6180">
                  <c:v>7.5787399999999996E-3</c:v>
                </c:pt>
                <c:pt idx="6181">
                  <c:v>6.7312700000000001E-3</c:v>
                </c:pt>
                <c:pt idx="6182">
                  <c:v>8.0442299999999994E-3</c:v>
                </c:pt>
                <c:pt idx="6183">
                  <c:v>1.2119100000000001E-2</c:v>
                </c:pt>
                <c:pt idx="6184">
                  <c:v>1.8803400000000001E-2</c:v>
                </c:pt>
                <c:pt idx="6185">
                  <c:v>1.9669900000000001E-2</c:v>
                </c:pt>
                <c:pt idx="6186">
                  <c:v>1.46076E-2</c:v>
                </c:pt>
                <c:pt idx="6187">
                  <c:v>2.33073E-2</c:v>
                </c:pt>
                <c:pt idx="6188">
                  <c:v>2.0095700000000001E-2</c:v>
                </c:pt>
                <c:pt idx="6189">
                  <c:v>1.5480000000000001E-2</c:v>
                </c:pt>
                <c:pt idx="6190">
                  <c:v>1.09838E-2</c:v>
                </c:pt>
                <c:pt idx="6191">
                  <c:v>8.5905400000000007E-3</c:v>
                </c:pt>
                <c:pt idx="6192">
                  <c:v>7.9845300000000001E-3</c:v>
                </c:pt>
                <c:pt idx="6193">
                  <c:v>9.9923900000000003E-3</c:v>
                </c:pt>
                <c:pt idx="6194">
                  <c:v>8.9184699999999995E-3</c:v>
                </c:pt>
                <c:pt idx="6195">
                  <c:v>1.17199E-2</c:v>
                </c:pt>
                <c:pt idx="6196">
                  <c:v>8.4211200000000007E-3</c:v>
                </c:pt>
                <c:pt idx="6197">
                  <c:v>8.8849299999999992E-3</c:v>
                </c:pt>
                <c:pt idx="6198">
                  <c:v>7.3862700000000003E-3</c:v>
                </c:pt>
                <c:pt idx="6199">
                  <c:v>8.5665299999999993E-3</c:v>
                </c:pt>
                <c:pt idx="6200">
                  <c:v>9.3366000000000005E-3</c:v>
                </c:pt>
                <c:pt idx="6201">
                  <c:v>7.6891599999999996E-3</c:v>
                </c:pt>
                <c:pt idx="6202">
                  <c:v>1.2973800000000001E-2</c:v>
                </c:pt>
                <c:pt idx="6203">
                  <c:v>1.2947800000000001E-2</c:v>
                </c:pt>
                <c:pt idx="6204">
                  <c:v>1.09213E-2</c:v>
                </c:pt>
                <c:pt idx="6205">
                  <c:v>1.12519E-2</c:v>
                </c:pt>
                <c:pt idx="6206">
                  <c:v>1.4194099999999999E-2</c:v>
                </c:pt>
                <c:pt idx="6207">
                  <c:v>1.9786600000000001E-2</c:v>
                </c:pt>
                <c:pt idx="6208">
                  <c:v>1.8491299999999999E-2</c:v>
                </c:pt>
                <c:pt idx="6209">
                  <c:v>1.9484899999999999E-2</c:v>
                </c:pt>
                <c:pt idx="6210">
                  <c:v>1.63074E-2</c:v>
                </c:pt>
                <c:pt idx="6211">
                  <c:v>1.74558E-2</c:v>
                </c:pt>
                <c:pt idx="6212">
                  <c:v>1.6362100000000001E-2</c:v>
                </c:pt>
                <c:pt idx="6213">
                  <c:v>2.0344000000000001E-2</c:v>
                </c:pt>
                <c:pt idx="6214">
                  <c:v>1.5712899999999998E-2</c:v>
                </c:pt>
                <c:pt idx="6215">
                  <c:v>1.7911E-2</c:v>
                </c:pt>
                <c:pt idx="6216">
                  <c:v>1.9203600000000001E-2</c:v>
                </c:pt>
                <c:pt idx="6217">
                  <c:v>2.3558200000000001E-2</c:v>
                </c:pt>
                <c:pt idx="6218">
                  <c:v>2.3861E-2</c:v>
                </c:pt>
                <c:pt idx="6219">
                  <c:v>1.5468600000000001E-2</c:v>
                </c:pt>
                <c:pt idx="6220">
                  <c:v>1.34521E-2</c:v>
                </c:pt>
                <c:pt idx="6221">
                  <c:v>1.2984000000000001E-2</c:v>
                </c:pt>
                <c:pt idx="6222">
                  <c:v>1.49307E-2</c:v>
                </c:pt>
                <c:pt idx="6223">
                  <c:v>1.88457E-2</c:v>
                </c:pt>
                <c:pt idx="6224">
                  <c:v>1.8262899999999999E-2</c:v>
                </c:pt>
                <c:pt idx="6225">
                  <c:v>1.7356400000000001E-2</c:v>
                </c:pt>
                <c:pt idx="6226">
                  <c:v>1.5751299999999999E-2</c:v>
                </c:pt>
                <c:pt idx="6227">
                  <c:v>1.54495E-2</c:v>
                </c:pt>
                <c:pt idx="6228">
                  <c:v>1.12172E-2</c:v>
                </c:pt>
                <c:pt idx="6229">
                  <c:v>8.9440500000000003E-3</c:v>
                </c:pt>
                <c:pt idx="6230">
                  <c:v>1.24358E-2</c:v>
                </c:pt>
                <c:pt idx="6231">
                  <c:v>1.24873E-2</c:v>
                </c:pt>
                <c:pt idx="6232">
                  <c:v>1.3995E-2</c:v>
                </c:pt>
                <c:pt idx="6233">
                  <c:v>1.3572000000000001E-2</c:v>
                </c:pt>
                <c:pt idx="6234">
                  <c:v>1.0564E-2</c:v>
                </c:pt>
                <c:pt idx="6235">
                  <c:v>1.10451E-2</c:v>
                </c:pt>
                <c:pt idx="6236">
                  <c:v>1.3496299999999999E-2</c:v>
                </c:pt>
                <c:pt idx="6237">
                  <c:v>1.1131200000000001E-2</c:v>
                </c:pt>
                <c:pt idx="6238">
                  <c:v>1.1853799999999999E-2</c:v>
                </c:pt>
                <c:pt idx="6239">
                  <c:v>1.39463E-2</c:v>
                </c:pt>
                <c:pt idx="6240">
                  <c:v>1.61438E-2</c:v>
                </c:pt>
                <c:pt idx="6241">
                  <c:v>1.7758099999999999E-2</c:v>
                </c:pt>
                <c:pt idx="6242">
                  <c:v>1.5763800000000001E-2</c:v>
                </c:pt>
                <c:pt idx="6243">
                  <c:v>1.9327299999999999E-2</c:v>
                </c:pt>
                <c:pt idx="6244">
                  <c:v>1.96361E-2</c:v>
                </c:pt>
                <c:pt idx="6245">
                  <c:v>2.1346E-2</c:v>
                </c:pt>
                <c:pt idx="6246">
                  <c:v>1.9068399999999999E-2</c:v>
                </c:pt>
                <c:pt idx="6247">
                  <c:v>1.8891000000000002E-2</c:v>
                </c:pt>
                <c:pt idx="6248">
                  <c:v>1.28921E-2</c:v>
                </c:pt>
                <c:pt idx="6249">
                  <c:v>1.31228E-2</c:v>
                </c:pt>
                <c:pt idx="6250">
                  <c:v>1.6924700000000001E-2</c:v>
                </c:pt>
                <c:pt idx="6251">
                  <c:v>1.1477599999999999E-2</c:v>
                </c:pt>
                <c:pt idx="6252">
                  <c:v>9.8276000000000006E-3</c:v>
                </c:pt>
                <c:pt idx="6253">
                  <c:v>1.1468000000000001E-2</c:v>
                </c:pt>
                <c:pt idx="6254">
                  <c:v>1.3776200000000001E-2</c:v>
                </c:pt>
                <c:pt idx="6255">
                  <c:v>1.28763E-2</c:v>
                </c:pt>
                <c:pt idx="6256">
                  <c:v>1.79671E-2</c:v>
                </c:pt>
                <c:pt idx="6257">
                  <c:v>1.5873700000000001E-2</c:v>
                </c:pt>
                <c:pt idx="6258">
                  <c:v>1.8312700000000001E-2</c:v>
                </c:pt>
                <c:pt idx="6259">
                  <c:v>1.7007899999999999E-2</c:v>
                </c:pt>
                <c:pt idx="6260">
                  <c:v>2.3048900000000001E-2</c:v>
                </c:pt>
                <c:pt idx="6261">
                  <c:v>1.6267799999999999E-2</c:v>
                </c:pt>
                <c:pt idx="6262">
                  <c:v>1.7261800000000001E-2</c:v>
                </c:pt>
                <c:pt idx="6263">
                  <c:v>2.0878600000000001E-2</c:v>
                </c:pt>
                <c:pt idx="6264">
                  <c:v>1.6915400000000001E-2</c:v>
                </c:pt>
                <c:pt idx="6265">
                  <c:v>1.49359E-2</c:v>
                </c:pt>
                <c:pt idx="6266">
                  <c:v>1.176E-2</c:v>
                </c:pt>
                <c:pt idx="6267">
                  <c:v>1.0178100000000001E-2</c:v>
                </c:pt>
                <c:pt idx="6268">
                  <c:v>1.0063000000000001E-2</c:v>
                </c:pt>
                <c:pt idx="6269">
                  <c:v>9.3282E-3</c:v>
                </c:pt>
                <c:pt idx="6270">
                  <c:v>1.25051E-2</c:v>
                </c:pt>
                <c:pt idx="6271">
                  <c:v>1.28226E-2</c:v>
                </c:pt>
                <c:pt idx="6272">
                  <c:v>1.4156E-2</c:v>
                </c:pt>
                <c:pt idx="6273">
                  <c:v>1.04356E-2</c:v>
                </c:pt>
                <c:pt idx="6274">
                  <c:v>1.66035E-2</c:v>
                </c:pt>
                <c:pt idx="6275">
                  <c:v>2.0745400000000001E-2</c:v>
                </c:pt>
                <c:pt idx="6276">
                  <c:v>2.3416200000000002E-2</c:v>
                </c:pt>
                <c:pt idx="6277">
                  <c:v>1.9238600000000002E-2</c:v>
                </c:pt>
                <c:pt idx="6278">
                  <c:v>1.9215699999999999E-2</c:v>
                </c:pt>
                <c:pt idx="6279">
                  <c:v>1.5931799999999999E-2</c:v>
                </c:pt>
                <c:pt idx="6280">
                  <c:v>1.50749E-2</c:v>
                </c:pt>
                <c:pt idx="6281">
                  <c:v>1.7122399999999999E-2</c:v>
                </c:pt>
                <c:pt idx="6282">
                  <c:v>1.5798300000000001E-2</c:v>
                </c:pt>
                <c:pt idx="6283">
                  <c:v>9.9636299999999994E-3</c:v>
                </c:pt>
                <c:pt idx="6284">
                  <c:v>9.8621000000000004E-3</c:v>
                </c:pt>
                <c:pt idx="6285">
                  <c:v>7.8786299999999993E-3</c:v>
                </c:pt>
                <c:pt idx="6286">
                  <c:v>1.05348E-2</c:v>
                </c:pt>
                <c:pt idx="6287">
                  <c:v>9.8381600000000003E-3</c:v>
                </c:pt>
                <c:pt idx="6288">
                  <c:v>1.099E-2</c:v>
                </c:pt>
                <c:pt idx="6289">
                  <c:v>8.6720600000000005E-3</c:v>
                </c:pt>
                <c:pt idx="6290">
                  <c:v>9.3568699999999998E-3</c:v>
                </c:pt>
                <c:pt idx="6291">
                  <c:v>7.12227E-3</c:v>
                </c:pt>
                <c:pt idx="6292">
                  <c:v>6.5246200000000001E-3</c:v>
                </c:pt>
                <c:pt idx="6293">
                  <c:v>8.7649100000000008E-3</c:v>
                </c:pt>
                <c:pt idx="6294">
                  <c:v>1.05913E-2</c:v>
                </c:pt>
                <c:pt idx="6295">
                  <c:v>1.1024600000000001E-2</c:v>
                </c:pt>
                <c:pt idx="6296">
                  <c:v>1.0103600000000001E-2</c:v>
                </c:pt>
                <c:pt idx="6297">
                  <c:v>8.4225299999999993E-3</c:v>
                </c:pt>
                <c:pt idx="6298">
                  <c:v>1.0649E-2</c:v>
                </c:pt>
                <c:pt idx="6299">
                  <c:v>1.0488000000000001E-2</c:v>
                </c:pt>
                <c:pt idx="6300">
                  <c:v>1.1204799999999999E-2</c:v>
                </c:pt>
                <c:pt idx="6301">
                  <c:v>1.4811100000000001E-2</c:v>
                </c:pt>
                <c:pt idx="6302">
                  <c:v>8.6418699999999994E-3</c:v>
                </c:pt>
                <c:pt idx="6303">
                  <c:v>1.2109200000000001E-2</c:v>
                </c:pt>
                <c:pt idx="6304">
                  <c:v>1.2829699999999999E-2</c:v>
                </c:pt>
                <c:pt idx="6305">
                  <c:v>1.4301599999999999E-2</c:v>
                </c:pt>
                <c:pt idx="6306">
                  <c:v>1.44914E-2</c:v>
                </c:pt>
                <c:pt idx="6307">
                  <c:v>1.25288E-2</c:v>
                </c:pt>
                <c:pt idx="6308">
                  <c:v>1.14261E-2</c:v>
                </c:pt>
                <c:pt idx="6309">
                  <c:v>1.09166E-2</c:v>
                </c:pt>
                <c:pt idx="6310">
                  <c:v>1.4670000000000001E-2</c:v>
                </c:pt>
                <c:pt idx="6311">
                  <c:v>1.6372100000000001E-2</c:v>
                </c:pt>
                <c:pt idx="6312">
                  <c:v>1.6818E-2</c:v>
                </c:pt>
                <c:pt idx="6313">
                  <c:v>1.7394199999999999E-2</c:v>
                </c:pt>
                <c:pt idx="6314">
                  <c:v>8.5077199999999999E-3</c:v>
                </c:pt>
                <c:pt idx="6315">
                  <c:v>1.32824E-2</c:v>
                </c:pt>
                <c:pt idx="6316">
                  <c:v>1.28205E-2</c:v>
                </c:pt>
                <c:pt idx="6317">
                  <c:v>1.2321800000000001E-2</c:v>
                </c:pt>
                <c:pt idx="6318">
                  <c:v>9.9289200000000008E-3</c:v>
                </c:pt>
                <c:pt idx="6319">
                  <c:v>1.22612E-2</c:v>
                </c:pt>
                <c:pt idx="6320">
                  <c:v>1.4889400000000001E-2</c:v>
                </c:pt>
                <c:pt idx="6321">
                  <c:v>1.20135E-2</c:v>
                </c:pt>
                <c:pt idx="6322">
                  <c:v>1.09476E-2</c:v>
                </c:pt>
                <c:pt idx="6323">
                  <c:v>4.17819E-3</c:v>
                </c:pt>
                <c:pt idx="6324">
                  <c:v>5.8636499999999998E-3</c:v>
                </c:pt>
                <c:pt idx="6325">
                  <c:v>6.5627899999999998E-3</c:v>
                </c:pt>
                <c:pt idx="6326">
                  <c:v>7.9019399999999997E-3</c:v>
                </c:pt>
                <c:pt idx="6327">
                  <c:v>9.9418800000000002E-3</c:v>
                </c:pt>
                <c:pt idx="6328">
                  <c:v>6.6438000000000001E-3</c:v>
                </c:pt>
                <c:pt idx="6329">
                  <c:v>7.8699100000000008E-3</c:v>
                </c:pt>
                <c:pt idx="6330">
                  <c:v>8.2506699999999999E-3</c:v>
                </c:pt>
                <c:pt idx="6331">
                  <c:v>1.6115000000000001E-2</c:v>
                </c:pt>
                <c:pt idx="6332">
                  <c:v>1.6960800000000002E-2</c:v>
                </c:pt>
                <c:pt idx="6333">
                  <c:v>1.0618900000000001E-2</c:v>
                </c:pt>
                <c:pt idx="6334">
                  <c:v>8.2315700000000006E-3</c:v>
                </c:pt>
                <c:pt idx="6335">
                  <c:v>9.3861299999999995E-3</c:v>
                </c:pt>
                <c:pt idx="6336">
                  <c:v>9.1969600000000006E-3</c:v>
                </c:pt>
                <c:pt idx="6337">
                  <c:v>9.2034400000000002E-3</c:v>
                </c:pt>
                <c:pt idx="6338">
                  <c:v>9.7101800000000005E-3</c:v>
                </c:pt>
                <c:pt idx="6339">
                  <c:v>9.2124000000000008E-3</c:v>
                </c:pt>
                <c:pt idx="6340">
                  <c:v>1.1946500000000001E-2</c:v>
                </c:pt>
                <c:pt idx="6341">
                  <c:v>1.52502E-2</c:v>
                </c:pt>
                <c:pt idx="6342">
                  <c:v>1.6800300000000001E-2</c:v>
                </c:pt>
                <c:pt idx="6343">
                  <c:v>1.7374299999999999E-2</c:v>
                </c:pt>
                <c:pt idx="6344">
                  <c:v>2.0273599999999999E-2</c:v>
                </c:pt>
                <c:pt idx="6345">
                  <c:v>2.11667E-2</c:v>
                </c:pt>
                <c:pt idx="6346">
                  <c:v>1.81166E-2</c:v>
                </c:pt>
                <c:pt idx="6347">
                  <c:v>1.7444999999999999E-2</c:v>
                </c:pt>
                <c:pt idx="6348">
                  <c:v>2.0127800000000001E-2</c:v>
                </c:pt>
                <c:pt idx="6349">
                  <c:v>2.0318300000000001E-2</c:v>
                </c:pt>
                <c:pt idx="6350">
                  <c:v>2.0200300000000001E-2</c:v>
                </c:pt>
                <c:pt idx="6351">
                  <c:v>1.7743200000000001E-2</c:v>
                </c:pt>
                <c:pt idx="6352">
                  <c:v>1.80524E-2</c:v>
                </c:pt>
                <c:pt idx="6353">
                  <c:v>2.0472299999999999E-2</c:v>
                </c:pt>
                <c:pt idx="6354">
                  <c:v>1.7124E-2</c:v>
                </c:pt>
                <c:pt idx="6355">
                  <c:v>2.4225500000000001E-2</c:v>
                </c:pt>
                <c:pt idx="6356">
                  <c:v>1.38996E-2</c:v>
                </c:pt>
                <c:pt idx="6357">
                  <c:v>1.4847300000000001E-2</c:v>
                </c:pt>
                <c:pt idx="6358">
                  <c:v>2.1139100000000001E-2</c:v>
                </c:pt>
                <c:pt idx="6359">
                  <c:v>1.2165799999999999E-2</c:v>
                </c:pt>
                <c:pt idx="6360">
                  <c:v>1.22142E-2</c:v>
                </c:pt>
                <c:pt idx="6361">
                  <c:v>1.13355E-2</c:v>
                </c:pt>
                <c:pt idx="6362">
                  <c:v>1.01723E-2</c:v>
                </c:pt>
                <c:pt idx="6363">
                  <c:v>9.1320800000000008E-3</c:v>
                </c:pt>
                <c:pt idx="6364">
                  <c:v>1.2380199999999999E-2</c:v>
                </c:pt>
                <c:pt idx="6365">
                  <c:v>1.26503E-2</c:v>
                </c:pt>
                <c:pt idx="6366">
                  <c:v>1.1444599999999999E-2</c:v>
                </c:pt>
                <c:pt idx="6367">
                  <c:v>8.9529399999999995E-3</c:v>
                </c:pt>
                <c:pt idx="6368">
                  <c:v>1.13767E-2</c:v>
                </c:pt>
                <c:pt idx="6369">
                  <c:v>9.8422600000000002E-3</c:v>
                </c:pt>
                <c:pt idx="6370">
                  <c:v>1.2664699999999999E-2</c:v>
                </c:pt>
                <c:pt idx="6371">
                  <c:v>1.09493E-2</c:v>
                </c:pt>
                <c:pt idx="6372">
                  <c:v>1.47122E-2</c:v>
                </c:pt>
                <c:pt idx="6373">
                  <c:v>1.0023000000000001E-2</c:v>
                </c:pt>
                <c:pt idx="6374">
                  <c:v>9.0025899999999996E-3</c:v>
                </c:pt>
                <c:pt idx="6375">
                  <c:v>1.19685E-2</c:v>
                </c:pt>
                <c:pt idx="6376">
                  <c:v>1.00889E-2</c:v>
                </c:pt>
                <c:pt idx="6377">
                  <c:v>1.2254299999999999E-2</c:v>
                </c:pt>
                <c:pt idx="6378">
                  <c:v>1.2397999999999999E-2</c:v>
                </c:pt>
                <c:pt idx="6379">
                  <c:v>1.41773E-2</c:v>
                </c:pt>
                <c:pt idx="6380">
                  <c:v>1.5893000000000001E-2</c:v>
                </c:pt>
                <c:pt idx="6381">
                  <c:v>1.5363399999999999E-2</c:v>
                </c:pt>
                <c:pt idx="6382">
                  <c:v>1.05071E-2</c:v>
                </c:pt>
                <c:pt idx="6383">
                  <c:v>7.1484299999999999E-3</c:v>
                </c:pt>
                <c:pt idx="6384">
                  <c:v>9.4878600000000007E-3</c:v>
                </c:pt>
                <c:pt idx="6385">
                  <c:v>1.0084600000000001E-2</c:v>
                </c:pt>
                <c:pt idx="6386">
                  <c:v>1.24432E-2</c:v>
                </c:pt>
                <c:pt idx="6387">
                  <c:v>1.15123E-2</c:v>
                </c:pt>
                <c:pt idx="6388">
                  <c:v>1.28907E-2</c:v>
                </c:pt>
                <c:pt idx="6389">
                  <c:v>1.21771E-2</c:v>
                </c:pt>
                <c:pt idx="6390">
                  <c:v>1.04431E-2</c:v>
                </c:pt>
                <c:pt idx="6391">
                  <c:v>9.4924699999999994E-3</c:v>
                </c:pt>
                <c:pt idx="6392">
                  <c:v>7.57707E-3</c:v>
                </c:pt>
                <c:pt idx="6393">
                  <c:v>7.7042300000000003E-3</c:v>
                </c:pt>
                <c:pt idx="6394">
                  <c:v>7.8215000000000003E-3</c:v>
                </c:pt>
                <c:pt idx="6395">
                  <c:v>1.51307E-2</c:v>
                </c:pt>
                <c:pt idx="6396">
                  <c:v>1.4581500000000001E-2</c:v>
                </c:pt>
                <c:pt idx="6397">
                  <c:v>1.53899E-2</c:v>
                </c:pt>
                <c:pt idx="6398">
                  <c:v>1.19878E-2</c:v>
                </c:pt>
                <c:pt idx="6399">
                  <c:v>1.16857E-2</c:v>
                </c:pt>
                <c:pt idx="6400">
                  <c:v>1.24034E-2</c:v>
                </c:pt>
                <c:pt idx="6401">
                  <c:v>1.5278999999999999E-2</c:v>
                </c:pt>
                <c:pt idx="6402">
                  <c:v>1.26637E-2</c:v>
                </c:pt>
                <c:pt idx="6403">
                  <c:v>1.7731199999999999E-2</c:v>
                </c:pt>
                <c:pt idx="6404">
                  <c:v>2.1000899999999999E-2</c:v>
                </c:pt>
                <c:pt idx="6405">
                  <c:v>1.9902E-2</c:v>
                </c:pt>
                <c:pt idx="6406">
                  <c:v>2.1969800000000001E-2</c:v>
                </c:pt>
                <c:pt idx="6407">
                  <c:v>2.0378799999999999E-2</c:v>
                </c:pt>
                <c:pt idx="6408">
                  <c:v>1.9802299999999998E-2</c:v>
                </c:pt>
                <c:pt idx="6409">
                  <c:v>1.5335400000000001E-2</c:v>
                </c:pt>
                <c:pt idx="6410">
                  <c:v>1.6968E-2</c:v>
                </c:pt>
                <c:pt idx="6411">
                  <c:v>2.10382E-2</c:v>
                </c:pt>
                <c:pt idx="6412">
                  <c:v>2.0462600000000001E-2</c:v>
                </c:pt>
                <c:pt idx="6413">
                  <c:v>1.9174299999999998E-2</c:v>
                </c:pt>
                <c:pt idx="6414">
                  <c:v>1.8088900000000002E-2</c:v>
                </c:pt>
                <c:pt idx="6415">
                  <c:v>1.8053400000000001E-2</c:v>
                </c:pt>
                <c:pt idx="6416">
                  <c:v>1.7666399999999999E-2</c:v>
                </c:pt>
                <c:pt idx="6417">
                  <c:v>1.8155600000000001E-2</c:v>
                </c:pt>
                <c:pt idx="6418">
                  <c:v>1.7668199999999998E-2</c:v>
                </c:pt>
                <c:pt idx="6419">
                  <c:v>1.35549E-2</c:v>
                </c:pt>
                <c:pt idx="6420">
                  <c:v>1.2088E-2</c:v>
                </c:pt>
                <c:pt idx="6421">
                  <c:v>1.16179E-2</c:v>
                </c:pt>
                <c:pt idx="6422">
                  <c:v>1.34471E-2</c:v>
                </c:pt>
                <c:pt idx="6423">
                  <c:v>1.19484E-2</c:v>
                </c:pt>
                <c:pt idx="6424">
                  <c:v>1.2357099999999999E-2</c:v>
                </c:pt>
                <c:pt idx="6425">
                  <c:v>1.30437E-2</c:v>
                </c:pt>
                <c:pt idx="6426">
                  <c:v>1.19177E-2</c:v>
                </c:pt>
                <c:pt idx="6427">
                  <c:v>1.5163599999999999E-2</c:v>
                </c:pt>
                <c:pt idx="6428">
                  <c:v>1.43176E-2</c:v>
                </c:pt>
                <c:pt idx="6429">
                  <c:v>1.3018200000000001E-2</c:v>
                </c:pt>
                <c:pt idx="6430">
                  <c:v>9.1104600000000008E-3</c:v>
                </c:pt>
                <c:pt idx="6431">
                  <c:v>9.7342000000000001E-3</c:v>
                </c:pt>
                <c:pt idx="6432">
                  <c:v>8.1841099999999996E-3</c:v>
                </c:pt>
                <c:pt idx="6433">
                  <c:v>1.18998E-2</c:v>
                </c:pt>
                <c:pt idx="6434">
                  <c:v>1.29809E-2</c:v>
                </c:pt>
                <c:pt idx="6435">
                  <c:v>1.24277E-2</c:v>
                </c:pt>
                <c:pt idx="6436">
                  <c:v>1.19481E-2</c:v>
                </c:pt>
                <c:pt idx="6437">
                  <c:v>1.1978300000000001E-2</c:v>
                </c:pt>
                <c:pt idx="6438">
                  <c:v>1.1058200000000001E-2</c:v>
                </c:pt>
                <c:pt idx="6439">
                  <c:v>1.3676199999999999E-2</c:v>
                </c:pt>
                <c:pt idx="6440">
                  <c:v>1.22121E-2</c:v>
                </c:pt>
                <c:pt idx="6441">
                  <c:v>8.0277400000000002E-3</c:v>
                </c:pt>
                <c:pt idx="6442">
                  <c:v>9.5355700000000002E-3</c:v>
                </c:pt>
                <c:pt idx="6443">
                  <c:v>9.9482700000000004E-3</c:v>
                </c:pt>
                <c:pt idx="6444">
                  <c:v>1.16621E-2</c:v>
                </c:pt>
                <c:pt idx="6445">
                  <c:v>1.50025E-2</c:v>
                </c:pt>
                <c:pt idx="6446">
                  <c:v>1.62332E-2</c:v>
                </c:pt>
                <c:pt idx="6447">
                  <c:v>1.8519500000000001E-2</c:v>
                </c:pt>
                <c:pt idx="6448">
                  <c:v>1.37314E-2</c:v>
                </c:pt>
                <c:pt idx="6449">
                  <c:v>1.22878E-2</c:v>
                </c:pt>
                <c:pt idx="6450">
                  <c:v>1.0126E-2</c:v>
                </c:pt>
                <c:pt idx="6451">
                  <c:v>1.4832700000000001E-2</c:v>
                </c:pt>
                <c:pt idx="6452">
                  <c:v>1.26442E-2</c:v>
                </c:pt>
                <c:pt idx="6453">
                  <c:v>1.9340599999999999E-2</c:v>
                </c:pt>
                <c:pt idx="6454">
                  <c:v>1.8970899999999999E-2</c:v>
                </c:pt>
                <c:pt idx="6455">
                  <c:v>1.04671E-2</c:v>
                </c:pt>
                <c:pt idx="6456">
                  <c:v>1.0976400000000001E-2</c:v>
                </c:pt>
                <c:pt idx="6457">
                  <c:v>1.01081E-2</c:v>
                </c:pt>
                <c:pt idx="6458">
                  <c:v>1.1733199999999999E-2</c:v>
                </c:pt>
                <c:pt idx="6459">
                  <c:v>1.31468E-2</c:v>
                </c:pt>
                <c:pt idx="6460">
                  <c:v>1.2025299999999999E-2</c:v>
                </c:pt>
                <c:pt idx="6461">
                  <c:v>1.6087400000000002E-2</c:v>
                </c:pt>
                <c:pt idx="6462">
                  <c:v>1.4722000000000001E-2</c:v>
                </c:pt>
                <c:pt idx="6463">
                  <c:v>1.3591799999999999E-2</c:v>
                </c:pt>
                <c:pt idx="6464">
                  <c:v>8.9232600000000006E-3</c:v>
                </c:pt>
                <c:pt idx="6465">
                  <c:v>1.16214E-2</c:v>
                </c:pt>
                <c:pt idx="6466">
                  <c:v>1.14333E-2</c:v>
                </c:pt>
                <c:pt idx="6467">
                  <c:v>1.09067E-2</c:v>
                </c:pt>
                <c:pt idx="6468">
                  <c:v>1.53451E-2</c:v>
                </c:pt>
                <c:pt idx="6469">
                  <c:v>1.2787400000000001E-2</c:v>
                </c:pt>
                <c:pt idx="6470">
                  <c:v>1.65475E-2</c:v>
                </c:pt>
                <c:pt idx="6471">
                  <c:v>8.2797099999999992E-3</c:v>
                </c:pt>
                <c:pt idx="6472">
                  <c:v>9.8060899999999999E-3</c:v>
                </c:pt>
                <c:pt idx="6473">
                  <c:v>1.23065E-2</c:v>
                </c:pt>
                <c:pt idx="6474">
                  <c:v>1.3404900000000001E-2</c:v>
                </c:pt>
                <c:pt idx="6475">
                  <c:v>1.33396E-2</c:v>
                </c:pt>
                <c:pt idx="6476">
                  <c:v>1.2933200000000001E-2</c:v>
                </c:pt>
                <c:pt idx="6477">
                  <c:v>1.2001599999999999E-2</c:v>
                </c:pt>
                <c:pt idx="6478">
                  <c:v>2.3712500000000001E-2</c:v>
                </c:pt>
                <c:pt idx="6479">
                  <c:v>2.18782E-2</c:v>
                </c:pt>
                <c:pt idx="6480">
                  <c:v>2.1945599999999999E-2</c:v>
                </c:pt>
                <c:pt idx="6481">
                  <c:v>2.9507499999999999E-2</c:v>
                </c:pt>
                <c:pt idx="6482">
                  <c:v>1.312E-2</c:v>
                </c:pt>
                <c:pt idx="6483">
                  <c:v>1.5879899999999999E-2</c:v>
                </c:pt>
                <c:pt idx="6484">
                  <c:v>1.7086500000000001E-2</c:v>
                </c:pt>
                <c:pt idx="6485">
                  <c:v>1.2884400000000001E-2</c:v>
                </c:pt>
                <c:pt idx="6486">
                  <c:v>1.44878E-2</c:v>
                </c:pt>
                <c:pt idx="6487">
                  <c:v>1.7520299999999999E-2</c:v>
                </c:pt>
                <c:pt idx="6488">
                  <c:v>1.8718200000000001E-2</c:v>
                </c:pt>
                <c:pt idx="6489">
                  <c:v>2.22826E-2</c:v>
                </c:pt>
                <c:pt idx="6490">
                  <c:v>2.2819900000000001E-2</c:v>
                </c:pt>
                <c:pt idx="6491">
                  <c:v>2.1301400000000002E-2</c:v>
                </c:pt>
                <c:pt idx="6492">
                  <c:v>1.5465100000000001E-2</c:v>
                </c:pt>
                <c:pt idx="6493">
                  <c:v>1.24954E-2</c:v>
                </c:pt>
                <c:pt idx="6494">
                  <c:v>1.51182E-2</c:v>
                </c:pt>
                <c:pt idx="6495">
                  <c:v>1.4020400000000001E-2</c:v>
                </c:pt>
                <c:pt idx="6496">
                  <c:v>1.18075E-2</c:v>
                </c:pt>
                <c:pt idx="6497">
                  <c:v>1.3632099999999999E-2</c:v>
                </c:pt>
                <c:pt idx="6498">
                  <c:v>1.09877E-2</c:v>
                </c:pt>
                <c:pt idx="6499">
                  <c:v>1.12338E-2</c:v>
                </c:pt>
                <c:pt idx="6500">
                  <c:v>1.05583E-2</c:v>
                </c:pt>
                <c:pt idx="6501">
                  <c:v>1.3587E-2</c:v>
                </c:pt>
                <c:pt idx="6502">
                  <c:v>1.4241699999999999E-2</c:v>
                </c:pt>
                <c:pt idx="6503">
                  <c:v>1.9859499999999999E-2</c:v>
                </c:pt>
                <c:pt idx="6504">
                  <c:v>1.9776599999999998E-2</c:v>
                </c:pt>
                <c:pt idx="6505">
                  <c:v>2.0660499999999998E-2</c:v>
                </c:pt>
                <c:pt idx="6506">
                  <c:v>2.2871300000000001E-2</c:v>
                </c:pt>
                <c:pt idx="6507">
                  <c:v>2.4211199999999999E-2</c:v>
                </c:pt>
                <c:pt idx="6508">
                  <c:v>2.89594E-2</c:v>
                </c:pt>
                <c:pt idx="6509">
                  <c:v>2.97398E-2</c:v>
                </c:pt>
                <c:pt idx="6510">
                  <c:v>2.92731E-2</c:v>
                </c:pt>
                <c:pt idx="6511">
                  <c:v>3.1437899999999998E-2</c:v>
                </c:pt>
                <c:pt idx="6512">
                  <c:v>2.6142200000000001E-2</c:v>
                </c:pt>
                <c:pt idx="6513">
                  <c:v>1.80349E-2</c:v>
                </c:pt>
                <c:pt idx="6514">
                  <c:v>1.4912999999999999E-2</c:v>
                </c:pt>
                <c:pt idx="6515">
                  <c:v>1.49344E-2</c:v>
                </c:pt>
                <c:pt idx="6516">
                  <c:v>1.2311799999999999E-2</c:v>
                </c:pt>
                <c:pt idx="6517">
                  <c:v>1.27657E-2</c:v>
                </c:pt>
                <c:pt idx="6518">
                  <c:v>9.08051E-3</c:v>
                </c:pt>
                <c:pt idx="6519">
                  <c:v>1.22729E-2</c:v>
                </c:pt>
                <c:pt idx="6520">
                  <c:v>1.61788E-2</c:v>
                </c:pt>
                <c:pt idx="6521">
                  <c:v>2.0826799999999999E-2</c:v>
                </c:pt>
                <c:pt idx="6522">
                  <c:v>1.9534300000000001E-2</c:v>
                </c:pt>
                <c:pt idx="6523">
                  <c:v>2.4626700000000001E-2</c:v>
                </c:pt>
                <c:pt idx="6524">
                  <c:v>2.5066100000000001E-2</c:v>
                </c:pt>
                <c:pt idx="6525">
                  <c:v>1.62373E-2</c:v>
                </c:pt>
                <c:pt idx="6526">
                  <c:v>1.4714100000000001E-2</c:v>
                </c:pt>
                <c:pt idx="6527">
                  <c:v>1.64697E-2</c:v>
                </c:pt>
                <c:pt idx="6528">
                  <c:v>1.9160199999999999E-2</c:v>
                </c:pt>
                <c:pt idx="6529">
                  <c:v>1.6028199999999999E-2</c:v>
                </c:pt>
                <c:pt idx="6530">
                  <c:v>2.0405599999999999E-2</c:v>
                </c:pt>
                <c:pt idx="6531">
                  <c:v>2.5665199999999999E-2</c:v>
                </c:pt>
                <c:pt idx="6532">
                  <c:v>2.7179200000000001E-2</c:v>
                </c:pt>
                <c:pt idx="6533">
                  <c:v>3.2581199999999998E-2</c:v>
                </c:pt>
                <c:pt idx="6534">
                  <c:v>2.6977000000000001E-2</c:v>
                </c:pt>
                <c:pt idx="6535">
                  <c:v>2.70437E-2</c:v>
                </c:pt>
                <c:pt idx="6536">
                  <c:v>2.8619700000000001E-2</c:v>
                </c:pt>
                <c:pt idx="6537">
                  <c:v>2.5944800000000001E-2</c:v>
                </c:pt>
                <c:pt idx="6538">
                  <c:v>2.8878299999999999E-2</c:v>
                </c:pt>
                <c:pt idx="6539">
                  <c:v>3.2478399999999998E-2</c:v>
                </c:pt>
                <c:pt idx="6540">
                  <c:v>2.97142E-2</c:v>
                </c:pt>
                <c:pt idx="6541">
                  <c:v>2.3825099999999998E-2</c:v>
                </c:pt>
                <c:pt idx="6542">
                  <c:v>2.4554099999999999E-2</c:v>
                </c:pt>
                <c:pt idx="6543">
                  <c:v>2.08291E-2</c:v>
                </c:pt>
                <c:pt idx="6544">
                  <c:v>9.7164399999999998E-3</c:v>
                </c:pt>
                <c:pt idx="6545">
                  <c:v>1.12088E-2</c:v>
                </c:pt>
                <c:pt idx="6546">
                  <c:v>1.0931099999999999E-2</c:v>
                </c:pt>
                <c:pt idx="6547">
                  <c:v>1.2977199999999999E-2</c:v>
                </c:pt>
                <c:pt idx="6548">
                  <c:v>1.4485400000000001E-2</c:v>
                </c:pt>
                <c:pt idx="6549">
                  <c:v>1.4644000000000001E-2</c:v>
                </c:pt>
                <c:pt idx="6550">
                  <c:v>1.22773E-2</c:v>
                </c:pt>
                <c:pt idx="6551">
                  <c:v>9.5029399999999997E-3</c:v>
                </c:pt>
                <c:pt idx="6552">
                  <c:v>8.4689899999999992E-3</c:v>
                </c:pt>
                <c:pt idx="6553">
                  <c:v>7.8038500000000002E-3</c:v>
                </c:pt>
                <c:pt idx="6554">
                  <c:v>9.0595599999999995E-3</c:v>
                </c:pt>
                <c:pt idx="6555">
                  <c:v>8.8421799999999998E-3</c:v>
                </c:pt>
                <c:pt idx="6556">
                  <c:v>9.3302799999999998E-3</c:v>
                </c:pt>
                <c:pt idx="6557">
                  <c:v>8.1267700000000002E-3</c:v>
                </c:pt>
                <c:pt idx="6558">
                  <c:v>8.9707299999999997E-3</c:v>
                </c:pt>
                <c:pt idx="6559">
                  <c:v>1.16074E-2</c:v>
                </c:pt>
                <c:pt idx="6560">
                  <c:v>4.93122E-3</c:v>
                </c:pt>
                <c:pt idx="6561">
                  <c:v>8.1964700000000008E-3</c:v>
                </c:pt>
                <c:pt idx="6562">
                  <c:v>1.2910100000000001E-2</c:v>
                </c:pt>
                <c:pt idx="6563">
                  <c:v>1.6635400000000002E-2</c:v>
                </c:pt>
                <c:pt idx="6564">
                  <c:v>1.6184400000000002E-2</c:v>
                </c:pt>
                <c:pt idx="6565">
                  <c:v>2.10178E-2</c:v>
                </c:pt>
                <c:pt idx="6566">
                  <c:v>2.5774700000000001E-2</c:v>
                </c:pt>
                <c:pt idx="6567">
                  <c:v>3.00133E-2</c:v>
                </c:pt>
                <c:pt idx="6568">
                  <c:v>2.4120699999999998E-2</c:v>
                </c:pt>
                <c:pt idx="6569">
                  <c:v>2.1867899999999999E-2</c:v>
                </c:pt>
                <c:pt idx="6570">
                  <c:v>2.09067E-2</c:v>
                </c:pt>
                <c:pt idx="6571">
                  <c:v>1.75757E-2</c:v>
                </c:pt>
                <c:pt idx="6572">
                  <c:v>1.25115E-2</c:v>
                </c:pt>
                <c:pt idx="6573">
                  <c:v>1.23777E-2</c:v>
                </c:pt>
                <c:pt idx="6574">
                  <c:v>1.1781399999999999E-2</c:v>
                </c:pt>
                <c:pt idx="6575">
                  <c:v>1.19819E-2</c:v>
                </c:pt>
                <c:pt idx="6576">
                  <c:v>1.13376E-2</c:v>
                </c:pt>
                <c:pt idx="6577">
                  <c:v>1.0268899999999999E-2</c:v>
                </c:pt>
                <c:pt idx="6578">
                  <c:v>1.2109999999999999E-2</c:v>
                </c:pt>
                <c:pt idx="6579">
                  <c:v>1.16823E-2</c:v>
                </c:pt>
                <c:pt idx="6580">
                  <c:v>1.41388E-2</c:v>
                </c:pt>
                <c:pt idx="6581">
                  <c:v>1.41526E-2</c:v>
                </c:pt>
                <c:pt idx="6582">
                  <c:v>1.5062900000000001E-2</c:v>
                </c:pt>
                <c:pt idx="6583">
                  <c:v>2.1121999999999998E-2</c:v>
                </c:pt>
                <c:pt idx="6584">
                  <c:v>1.54036E-2</c:v>
                </c:pt>
                <c:pt idx="6585">
                  <c:v>1.05849E-2</c:v>
                </c:pt>
                <c:pt idx="6586">
                  <c:v>9.1912799999999996E-3</c:v>
                </c:pt>
                <c:pt idx="6587">
                  <c:v>7.9172900000000004E-3</c:v>
                </c:pt>
                <c:pt idx="6588">
                  <c:v>7.94687E-3</c:v>
                </c:pt>
                <c:pt idx="6589">
                  <c:v>1.0544899999999999E-2</c:v>
                </c:pt>
                <c:pt idx="6590">
                  <c:v>9.9342400000000004E-3</c:v>
                </c:pt>
                <c:pt idx="6591">
                  <c:v>5.9763899999999998E-3</c:v>
                </c:pt>
                <c:pt idx="6592">
                  <c:v>1.08807E-2</c:v>
                </c:pt>
                <c:pt idx="6593">
                  <c:v>1.0404500000000001E-2</c:v>
                </c:pt>
                <c:pt idx="6594">
                  <c:v>9.6971100000000001E-3</c:v>
                </c:pt>
                <c:pt idx="6595">
                  <c:v>1.0571199999999999E-2</c:v>
                </c:pt>
                <c:pt idx="6596">
                  <c:v>8.4104399999999999E-3</c:v>
                </c:pt>
                <c:pt idx="6597">
                  <c:v>1.17074E-2</c:v>
                </c:pt>
                <c:pt idx="6598">
                  <c:v>1.28056E-2</c:v>
                </c:pt>
                <c:pt idx="6599">
                  <c:v>1.5081900000000001E-2</c:v>
                </c:pt>
                <c:pt idx="6600">
                  <c:v>1.6822899999999998E-2</c:v>
                </c:pt>
                <c:pt idx="6601">
                  <c:v>1.3515299999999999E-2</c:v>
                </c:pt>
                <c:pt idx="6602">
                  <c:v>1.1275500000000001E-2</c:v>
                </c:pt>
                <c:pt idx="6603">
                  <c:v>1.59369E-2</c:v>
                </c:pt>
                <c:pt idx="6604">
                  <c:v>1.8878700000000002E-2</c:v>
                </c:pt>
                <c:pt idx="6605">
                  <c:v>1.8099799999999999E-2</c:v>
                </c:pt>
                <c:pt idx="6606">
                  <c:v>1.9472300000000001E-2</c:v>
                </c:pt>
                <c:pt idx="6607">
                  <c:v>1.3939200000000001E-2</c:v>
                </c:pt>
                <c:pt idx="6608">
                  <c:v>8.9403299999999998E-3</c:v>
                </c:pt>
                <c:pt idx="6609">
                  <c:v>7.7411199999999998E-3</c:v>
                </c:pt>
                <c:pt idx="6610">
                  <c:v>7.1164699999999997E-3</c:v>
                </c:pt>
                <c:pt idx="6611">
                  <c:v>7.5739700000000002E-3</c:v>
                </c:pt>
                <c:pt idx="6612">
                  <c:v>6.7427600000000004E-3</c:v>
                </c:pt>
                <c:pt idx="6613">
                  <c:v>6.9898299999999998E-3</c:v>
                </c:pt>
                <c:pt idx="6614">
                  <c:v>7.7776700000000004E-3</c:v>
                </c:pt>
                <c:pt idx="6615">
                  <c:v>8.5027100000000001E-3</c:v>
                </c:pt>
                <c:pt idx="6616">
                  <c:v>1.02966E-2</c:v>
                </c:pt>
                <c:pt idx="6617">
                  <c:v>1.0442999999999999E-2</c:v>
                </c:pt>
                <c:pt idx="6618">
                  <c:v>8.5438000000000007E-3</c:v>
                </c:pt>
                <c:pt idx="6619">
                  <c:v>5.7894699999999997E-3</c:v>
                </c:pt>
                <c:pt idx="6620">
                  <c:v>1.00237E-2</c:v>
                </c:pt>
                <c:pt idx="6621">
                  <c:v>9.4921699999999994E-3</c:v>
                </c:pt>
                <c:pt idx="6622">
                  <c:v>1.30213E-2</c:v>
                </c:pt>
                <c:pt idx="6623">
                  <c:v>1.4295E-2</c:v>
                </c:pt>
                <c:pt idx="6624">
                  <c:v>1.6322300000000001E-2</c:v>
                </c:pt>
                <c:pt idx="6625">
                  <c:v>1.79822E-2</c:v>
                </c:pt>
                <c:pt idx="6626">
                  <c:v>1.87551E-2</c:v>
                </c:pt>
                <c:pt idx="6627">
                  <c:v>2.2642700000000002E-2</c:v>
                </c:pt>
                <c:pt idx="6628">
                  <c:v>1.8711800000000001E-2</c:v>
                </c:pt>
                <c:pt idx="6629">
                  <c:v>1.45635E-2</c:v>
                </c:pt>
                <c:pt idx="6630">
                  <c:v>1.7908899999999998E-2</c:v>
                </c:pt>
                <c:pt idx="6631">
                  <c:v>1.99429E-2</c:v>
                </c:pt>
                <c:pt idx="6632">
                  <c:v>1.4678099999999999E-2</c:v>
                </c:pt>
                <c:pt idx="6633">
                  <c:v>1.4723999999999999E-2</c:v>
                </c:pt>
                <c:pt idx="6634">
                  <c:v>1.3466499999999999E-2</c:v>
                </c:pt>
                <c:pt idx="6635">
                  <c:v>1.30344E-2</c:v>
                </c:pt>
                <c:pt idx="6636">
                  <c:v>1.7436299999999998E-2</c:v>
                </c:pt>
                <c:pt idx="6637">
                  <c:v>2.2295599999999999E-2</c:v>
                </c:pt>
                <c:pt idx="6638">
                  <c:v>1.7587499999999999E-2</c:v>
                </c:pt>
                <c:pt idx="6639">
                  <c:v>2.1377E-2</c:v>
                </c:pt>
                <c:pt idx="6640">
                  <c:v>3.3324899999999998E-2</c:v>
                </c:pt>
                <c:pt idx="6641">
                  <c:v>2.7386400000000002E-2</c:v>
                </c:pt>
                <c:pt idx="6642">
                  <c:v>1.8291499999999999E-2</c:v>
                </c:pt>
                <c:pt idx="6643">
                  <c:v>1.7901500000000001E-2</c:v>
                </c:pt>
                <c:pt idx="6644">
                  <c:v>2.5987099999999999E-2</c:v>
                </c:pt>
                <c:pt idx="6645">
                  <c:v>2.6707399999999999E-2</c:v>
                </c:pt>
                <c:pt idx="6646">
                  <c:v>2.44891E-2</c:v>
                </c:pt>
                <c:pt idx="6647">
                  <c:v>2.5691800000000001E-2</c:v>
                </c:pt>
                <c:pt idx="6648">
                  <c:v>3.0037999999999999E-2</c:v>
                </c:pt>
                <c:pt idx="6649">
                  <c:v>1.7594700000000001E-2</c:v>
                </c:pt>
                <c:pt idx="6650">
                  <c:v>1.3563499999999999E-2</c:v>
                </c:pt>
                <c:pt idx="6651">
                  <c:v>1.3238700000000001E-2</c:v>
                </c:pt>
                <c:pt idx="6652">
                  <c:v>1.42089E-2</c:v>
                </c:pt>
                <c:pt idx="6653">
                  <c:v>1.55146E-2</c:v>
                </c:pt>
                <c:pt idx="6654">
                  <c:v>1.7516500000000001E-2</c:v>
                </c:pt>
                <c:pt idx="6655">
                  <c:v>1.53595E-2</c:v>
                </c:pt>
                <c:pt idx="6656">
                  <c:v>1.9401000000000002E-2</c:v>
                </c:pt>
                <c:pt idx="6657">
                  <c:v>1.5840699999999999E-2</c:v>
                </c:pt>
                <c:pt idx="6658">
                  <c:v>1.73244E-2</c:v>
                </c:pt>
                <c:pt idx="6659">
                  <c:v>1.85636E-2</c:v>
                </c:pt>
                <c:pt idx="6660">
                  <c:v>2.2500099999999999E-2</c:v>
                </c:pt>
                <c:pt idx="6661">
                  <c:v>2.2908600000000001E-2</c:v>
                </c:pt>
                <c:pt idx="6662">
                  <c:v>2.98509E-2</c:v>
                </c:pt>
                <c:pt idx="6663">
                  <c:v>2.85626E-2</c:v>
                </c:pt>
                <c:pt idx="6664">
                  <c:v>2.2370999999999999E-2</c:v>
                </c:pt>
                <c:pt idx="6665">
                  <c:v>2.14349E-2</c:v>
                </c:pt>
                <c:pt idx="6666">
                  <c:v>2.2485999999999999E-2</c:v>
                </c:pt>
                <c:pt idx="6667">
                  <c:v>1.7629100000000002E-2</c:v>
                </c:pt>
                <c:pt idx="6668">
                  <c:v>2.32594E-2</c:v>
                </c:pt>
                <c:pt idx="6669">
                  <c:v>1.8525099999999999E-2</c:v>
                </c:pt>
                <c:pt idx="6670">
                  <c:v>2.0508800000000001E-2</c:v>
                </c:pt>
                <c:pt idx="6671">
                  <c:v>1.4920599999999999E-2</c:v>
                </c:pt>
                <c:pt idx="6672">
                  <c:v>1.19525E-2</c:v>
                </c:pt>
                <c:pt idx="6673">
                  <c:v>1.09103E-2</c:v>
                </c:pt>
                <c:pt idx="6674">
                  <c:v>8.5978200000000008E-3</c:v>
                </c:pt>
                <c:pt idx="6675">
                  <c:v>1.48887E-2</c:v>
                </c:pt>
                <c:pt idx="6676">
                  <c:v>1.4922100000000001E-2</c:v>
                </c:pt>
                <c:pt idx="6677">
                  <c:v>9.8572799999999995E-3</c:v>
                </c:pt>
                <c:pt idx="6678">
                  <c:v>9.0449999999999992E-3</c:v>
                </c:pt>
                <c:pt idx="6679">
                  <c:v>9.88057E-3</c:v>
                </c:pt>
                <c:pt idx="6680">
                  <c:v>9.09569E-3</c:v>
                </c:pt>
                <c:pt idx="6681">
                  <c:v>9.8814699999999998E-3</c:v>
                </c:pt>
                <c:pt idx="6682">
                  <c:v>1.2929700000000001E-2</c:v>
                </c:pt>
                <c:pt idx="6683">
                  <c:v>1.34644E-2</c:v>
                </c:pt>
                <c:pt idx="6684">
                  <c:v>1.18233E-2</c:v>
                </c:pt>
                <c:pt idx="6685">
                  <c:v>1.0149200000000001E-2</c:v>
                </c:pt>
                <c:pt idx="6686">
                  <c:v>1.1170899999999999E-2</c:v>
                </c:pt>
                <c:pt idx="6687">
                  <c:v>1.1795099999999999E-2</c:v>
                </c:pt>
                <c:pt idx="6688">
                  <c:v>1.7002199999999999E-2</c:v>
                </c:pt>
                <c:pt idx="6689">
                  <c:v>1.85962E-2</c:v>
                </c:pt>
                <c:pt idx="6690">
                  <c:v>1.7370199999999999E-2</c:v>
                </c:pt>
                <c:pt idx="6691">
                  <c:v>1.6248800000000001E-2</c:v>
                </c:pt>
                <c:pt idx="6692">
                  <c:v>1.50259E-2</c:v>
                </c:pt>
                <c:pt idx="6693">
                  <c:v>1.56489E-2</c:v>
                </c:pt>
                <c:pt idx="6694">
                  <c:v>2.09809E-2</c:v>
                </c:pt>
                <c:pt idx="6695">
                  <c:v>1.83E-2</c:v>
                </c:pt>
                <c:pt idx="6696">
                  <c:v>1.4971099999999999E-2</c:v>
                </c:pt>
                <c:pt idx="6697">
                  <c:v>1.2933800000000001E-2</c:v>
                </c:pt>
                <c:pt idx="6698">
                  <c:v>1.1171800000000001E-2</c:v>
                </c:pt>
                <c:pt idx="6699">
                  <c:v>1.6245300000000001E-2</c:v>
                </c:pt>
                <c:pt idx="6700">
                  <c:v>1.7084100000000001E-2</c:v>
                </c:pt>
                <c:pt idx="6701">
                  <c:v>2.1524100000000001E-2</c:v>
                </c:pt>
                <c:pt idx="6702">
                  <c:v>1.9930300000000001E-2</c:v>
                </c:pt>
                <c:pt idx="6703">
                  <c:v>2.0705600000000001E-2</c:v>
                </c:pt>
                <c:pt idx="6704">
                  <c:v>2.32734E-2</c:v>
                </c:pt>
                <c:pt idx="6705">
                  <c:v>2.0383999999999999E-2</c:v>
                </c:pt>
                <c:pt idx="6706">
                  <c:v>1.50502E-2</c:v>
                </c:pt>
                <c:pt idx="6707">
                  <c:v>1.2801399999999999E-2</c:v>
                </c:pt>
                <c:pt idx="6708">
                  <c:v>1.4206999999999999E-2</c:v>
                </c:pt>
                <c:pt idx="6709">
                  <c:v>1.13951E-2</c:v>
                </c:pt>
                <c:pt idx="6710">
                  <c:v>1.3315199999999999E-2</c:v>
                </c:pt>
                <c:pt idx="6711">
                  <c:v>1.6816999999999999E-2</c:v>
                </c:pt>
                <c:pt idx="6712">
                  <c:v>1.7268599999999999E-2</c:v>
                </c:pt>
                <c:pt idx="6713">
                  <c:v>1.3759499999999999E-2</c:v>
                </c:pt>
                <c:pt idx="6714">
                  <c:v>1.10949E-2</c:v>
                </c:pt>
                <c:pt idx="6715">
                  <c:v>1.0759400000000001E-2</c:v>
                </c:pt>
                <c:pt idx="6716">
                  <c:v>1.36872E-2</c:v>
                </c:pt>
                <c:pt idx="6717">
                  <c:v>1.52427E-2</c:v>
                </c:pt>
                <c:pt idx="6718">
                  <c:v>1.1970700000000001E-2</c:v>
                </c:pt>
                <c:pt idx="6719">
                  <c:v>9.4386399999999999E-3</c:v>
                </c:pt>
                <c:pt idx="6720">
                  <c:v>1.1712999999999999E-2</c:v>
                </c:pt>
                <c:pt idx="6721">
                  <c:v>1.31395E-2</c:v>
                </c:pt>
                <c:pt idx="6722">
                  <c:v>1.56419E-2</c:v>
                </c:pt>
                <c:pt idx="6723">
                  <c:v>1.3544799999999999E-2</c:v>
                </c:pt>
                <c:pt idx="6724">
                  <c:v>1.4352E-2</c:v>
                </c:pt>
                <c:pt idx="6725">
                  <c:v>1.53803E-2</c:v>
                </c:pt>
                <c:pt idx="6726">
                  <c:v>1.39288E-2</c:v>
                </c:pt>
                <c:pt idx="6727">
                  <c:v>1.72187E-2</c:v>
                </c:pt>
                <c:pt idx="6728">
                  <c:v>2.2346700000000001E-2</c:v>
                </c:pt>
                <c:pt idx="6729">
                  <c:v>2.3042799999999999E-2</c:v>
                </c:pt>
                <c:pt idx="6730">
                  <c:v>2.48297E-2</c:v>
                </c:pt>
                <c:pt idx="6731">
                  <c:v>1.88224E-2</c:v>
                </c:pt>
                <c:pt idx="6732">
                  <c:v>1.4565399999999999E-2</c:v>
                </c:pt>
                <c:pt idx="6733">
                  <c:v>1.4397800000000001E-2</c:v>
                </c:pt>
                <c:pt idx="6734">
                  <c:v>9.8507300000000002E-3</c:v>
                </c:pt>
                <c:pt idx="6735">
                  <c:v>1.12286E-2</c:v>
                </c:pt>
                <c:pt idx="6736">
                  <c:v>1.07028E-2</c:v>
                </c:pt>
                <c:pt idx="6737">
                  <c:v>1.11542E-2</c:v>
                </c:pt>
                <c:pt idx="6738">
                  <c:v>1.22811E-2</c:v>
                </c:pt>
                <c:pt idx="6739">
                  <c:v>9.5855300000000001E-3</c:v>
                </c:pt>
                <c:pt idx="6740">
                  <c:v>1.25162E-2</c:v>
                </c:pt>
                <c:pt idx="6741">
                  <c:v>1.2836800000000001E-2</c:v>
                </c:pt>
                <c:pt idx="6742">
                  <c:v>1.22378E-2</c:v>
                </c:pt>
                <c:pt idx="6743">
                  <c:v>1.1454000000000001E-2</c:v>
                </c:pt>
                <c:pt idx="6744">
                  <c:v>1.1267900000000001E-2</c:v>
                </c:pt>
                <c:pt idx="6745">
                  <c:v>1.35143E-2</c:v>
                </c:pt>
                <c:pt idx="6746">
                  <c:v>1.2215699999999999E-2</c:v>
                </c:pt>
                <c:pt idx="6747">
                  <c:v>1.11685E-2</c:v>
                </c:pt>
                <c:pt idx="6748">
                  <c:v>1.20123E-2</c:v>
                </c:pt>
                <c:pt idx="6749">
                  <c:v>1.61525E-2</c:v>
                </c:pt>
                <c:pt idx="6750">
                  <c:v>1.34425E-2</c:v>
                </c:pt>
                <c:pt idx="6751">
                  <c:v>1.34045E-2</c:v>
                </c:pt>
                <c:pt idx="6752">
                  <c:v>1.36125E-2</c:v>
                </c:pt>
                <c:pt idx="6753">
                  <c:v>1.7786099999999999E-2</c:v>
                </c:pt>
                <c:pt idx="6754">
                  <c:v>1.60444E-2</c:v>
                </c:pt>
                <c:pt idx="6755">
                  <c:v>1.53005E-2</c:v>
                </c:pt>
                <c:pt idx="6756">
                  <c:v>1.12205E-2</c:v>
                </c:pt>
                <c:pt idx="6757">
                  <c:v>1.47309E-2</c:v>
                </c:pt>
                <c:pt idx="6758">
                  <c:v>1.3301800000000001E-2</c:v>
                </c:pt>
                <c:pt idx="6759">
                  <c:v>1.8987199999999999E-2</c:v>
                </c:pt>
                <c:pt idx="6760">
                  <c:v>1.45995E-2</c:v>
                </c:pt>
                <c:pt idx="6761">
                  <c:v>1.8772799999999999E-2</c:v>
                </c:pt>
                <c:pt idx="6762">
                  <c:v>1.8363299999999999E-2</c:v>
                </c:pt>
                <c:pt idx="6763">
                  <c:v>2.1170000000000001E-2</c:v>
                </c:pt>
                <c:pt idx="6764">
                  <c:v>2.8378500000000001E-2</c:v>
                </c:pt>
                <c:pt idx="6765">
                  <c:v>1.63651E-2</c:v>
                </c:pt>
                <c:pt idx="6766">
                  <c:v>1.39715E-2</c:v>
                </c:pt>
                <c:pt idx="6767">
                  <c:v>1.6188500000000001E-2</c:v>
                </c:pt>
                <c:pt idx="6768">
                  <c:v>1.1194300000000001E-2</c:v>
                </c:pt>
                <c:pt idx="6769">
                  <c:v>1.24504E-2</c:v>
                </c:pt>
                <c:pt idx="6770">
                  <c:v>1.3832799999999999E-2</c:v>
                </c:pt>
                <c:pt idx="6771">
                  <c:v>1.1479700000000001E-2</c:v>
                </c:pt>
                <c:pt idx="6772">
                  <c:v>1.54813E-2</c:v>
                </c:pt>
                <c:pt idx="6773">
                  <c:v>1.14041E-2</c:v>
                </c:pt>
                <c:pt idx="6774">
                  <c:v>1.32619E-2</c:v>
                </c:pt>
                <c:pt idx="6775">
                  <c:v>1.08275E-2</c:v>
                </c:pt>
                <c:pt idx="6776">
                  <c:v>9.93286E-3</c:v>
                </c:pt>
                <c:pt idx="6777">
                  <c:v>1.41555E-2</c:v>
                </c:pt>
                <c:pt idx="6778">
                  <c:v>1.73905E-2</c:v>
                </c:pt>
                <c:pt idx="6779">
                  <c:v>1.6251100000000001E-2</c:v>
                </c:pt>
                <c:pt idx="6780">
                  <c:v>1.67613E-2</c:v>
                </c:pt>
                <c:pt idx="6781">
                  <c:v>1.47019E-2</c:v>
                </c:pt>
                <c:pt idx="6782">
                  <c:v>1.9976500000000001E-2</c:v>
                </c:pt>
                <c:pt idx="6783">
                  <c:v>1.2032599999999999E-2</c:v>
                </c:pt>
                <c:pt idx="6784">
                  <c:v>1.7062299999999999E-2</c:v>
                </c:pt>
                <c:pt idx="6785">
                  <c:v>1.9096399999999999E-2</c:v>
                </c:pt>
                <c:pt idx="6786">
                  <c:v>1.6042600000000001E-2</c:v>
                </c:pt>
                <c:pt idx="6787">
                  <c:v>2.7220500000000002E-2</c:v>
                </c:pt>
                <c:pt idx="6788">
                  <c:v>1.32044E-2</c:v>
                </c:pt>
                <c:pt idx="6789">
                  <c:v>1.7354399999999999E-2</c:v>
                </c:pt>
                <c:pt idx="6790">
                  <c:v>1.9345299999999999E-2</c:v>
                </c:pt>
                <c:pt idx="6791">
                  <c:v>1.8190700000000001E-2</c:v>
                </c:pt>
                <c:pt idx="6792">
                  <c:v>1.53945E-2</c:v>
                </c:pt>
                <c:pt idx="6793">
                  <c:v>1.5944699999999999E-2</c:v>
                </c:pt>
                <c:pt idx="6794">
                  <c:v>9.0254700000000007E-3</c:v>
                </c:pt>
                <c:pt idx="6795">
                  <c:v>1.17772E-2</c:v>
                </c:pt>
                <c:pt idx="6796">
                  <c:v>1.1424E-2</c:v>
                </c:pt>
                <c:pt idx="6797">
                  <c:v>1.0113799999999999E-2</c:v>
                </c:pt>
                <c:pt idx="6798">
                  <c:v>1.5499499999999999E-2</c:v>
                </c:pt>
                <c:pt idx="6799">
                  <c:v>1.4482500000000001E-2</c:v>
                </c:pt>
                <c:pt idx="6800">
                  <c:v>1.28451E-2</c:v>
                </c:pt>
                <c:pt idx="6801">
                  <c:v>1.2273900000000001E-2</c:v>
                </c:pt>
                <c:pt idx="6802">
                  <c:v>1.30513E-2</c:v>
                </c:pt>
                <c:pt idx="6803">
                  <c:v>1.01812E-2</c:v>
                </c:pt>
                <c:pt idx="6804">
                  <c:v>9.2988900000000006E-3</c:v>
                </c:pt>
                <c:pt idx="6805">
                  <c:v>7.8846300000000001E-3</c:v>
                </c:pt>
                <c:pt idx="6806">
                  <c:v>1.01426E-2</c:v>
                </c:pt>
                <c:pt idx="6807">
                  <c:v>5.5031000000000004E-3</c:v>
                </c:pt>
                <c:pt idx="6808">
                  <c:v>1.10373E-2</c:v>
                </c:pt>
                <c:pt idx="6809">
                  <c:v>1.3519400000000001E-2</c:v>
                </c:pt>
                <c:pt idx="6810">
                  <c:v>1.28892E-2</c:v>
                </c:pt>
                <c:pt idx="6811">
                  <c:v>1.03286E-2</c:v>
                </c:pt>
                <c:pt idx="6812">
                  <c:v>1.0836200000000001E-2</c:v>
                </c:pt>
                <c:pt idx="6813">
                  <c:v>8.5256499999999992E-3</c:v>
                </c:pt>
                <c:pt idx="6814">
                  <c:v>1.2474900000000001E-2</c:v>
                </c:pt>
                <c:pt idx="6815">
                  <c:v>1.5983399999999998E-2</c:v>
                </c:pt>
                <c:pt idx="6816">
                  <c:v>1.54165E-2</c:v>
                </c:pt>
                <c:pt idx="6817">
                  <c:v>1.6024199999999999E-2</c:v>
                </c:pt>
                <c:pt idx="6818">
                  <c:v>1.75704E-2</c:v>
                </c:pt>
                <c:pt idx="6819">
                  <c:v>1.6650100000000001E-2</c:v>
                </c:pt>
                <c:pt idx="6820">
                  <c:v>1.7339400000000001E-2</c:v>
                </c:pt>
                <c:pt idx="6821">
                  <c:v>1.9545300000000002E-2</c:v>
                </c:pt>
                <c:pt idx="6822">
                  <c:v>2.3364200000000002E-2</c:v>
                </c:pt>
                <c:pt idx="6823">
                  <c:v>2.96131E-2</c:v>
                </c:pt>
                <c:pt idx="6824">
                  <c:v>3.0936600000000002E-2</c:v>
                </c:pt>
                <c:pt idx="6825">
                  <c:v>2.9203300000000001E-2</c:v>
                </c:pt>
                <c:pt idx="6826">
                  <c:v>2.9635600000000002E-2</c:v>
                </c:pt>
                <c:pt idx="6827">
                  <c:v>1.6838599999999999E-2</c:v>
                </c:pt>
                <c:pt idx="6828">
                  <c:v>1.09234E-2</c:v>
                </c:pt>
                <c:pt idx="6829">
                  <c:v>8.7320000000000002E-3</c:v>
                </c:pt>
                <c:pt idx="6830">
                  <c:v>1.2245900000000001E-2</c:v>
                </c:pt>
                <c:pt idx="6831">
                  <c:v>1.22752E-2</c:v>
                </c:pt>
                <c:pt idx="6832">
                  <c:v>1.05784E-2</c:v>
                </c:pt>
                <c:pt idx="6833">
                  <c:v>9.9964200000000007E-3</c:v>
                </c:pt>
                <c:pt idx="6834">
                  <c:v>1.09347E-2</c:v>
                </c:pt>
                <c:pt idx="6835">
                  <c:v>1.1056699999999999E-2</c:v>
                </c:pt>
                <c:pt idx="6836">
                  <c:v>1.14176E-2</c:v>
                </c:pt>
                <c:pt idx="6837">
                  <c:v>1.55418E-2</c:v>
                </c:pt>
                <c:pt idx="6838">
                  <c:v>1.3293599999999999E-2</c:v>
                </c:pt>
                <c:pt idx="6839">
                  <c:v>1.1003000000000001E-2</c:v>
                </c:pt>
                <c:pt idx="6840">
                  <c:v>9.7551500000000006E-3</c:v>
                </c:pt>
                <c:pt idx="6841">
                  <c:v>1.05156E-2</c:v>
                </c:pt>
                <c:pt idx="6842">
                  <c:v>1.3950499999999999E-2</c:v>
                </c:pt>
                <c:pt idx="6843">
                  <c:v>9.6847099999999992E-3</c:v>
                </c:pt>
                <c:pt idx="6844">
                  <c:v>1.31997E-2</c:v>
                </c:pt>
                <c:pt idx="6845">
                  <c:v>8.2093500000000007E-3</c:v>
                </c:pt>
                <c:pt idx="6846">
                  <c:v>7.4365100000000003E-3</c:v>
                </c:pt>
                <c:pt idx="6847">
                  <c:v>1.1290700000000001E-2</c:v>
                </c:pt>
                <c:pt idx="6848">
                  <c:v>7.4470999999999999E-3</c:v>
                </c:pt>
                <c:pt idx="6849">
                  <c:v>5.9030300000000001E-3</c:v>
                </c:pt>
                <c:pt idx="6850">
                  <c:v>9.2014499999999999E-3</c:v>
                </c:pt>
                <c:pt idx="6851">
                  <c:v>1.2593500000000001E-2</c:v>
                </c:pt>
                <c:pt idx="6852">
                  <c:v>1.2639600000000001E-2</c:v>
                </c:pt>
                <c:pt idx="6853">
                  <c:v>1.21145E-2</c:v>
                </c:pt>
                <c:pt idx="6854">
                  <c:v>9.3779999999999992E-3</c:v>
                </c:pt>
                <c:pt idx="6855">
                  <c:v>1.07606E-2</c:v>
                </c:pt>
                <c:pt idx="6856">
                  <c:v>8.9013100000000008E-3</c:v>
                </c:pt>
                <c:pt idx="6857">
                  <c:v>6.0692400000000001E-3</c:v>
                </c:pt>
                <c:pt idx="6858">
                  <c:v>7.0301799999999996E-3</c:v>
                </c:pt>
                <c:pt idx="6859">
                  <c:v>7.3259199999999997E-3</c:v>
                </c:pt>
                <c:pt idx="6860">
                  <c:v>7.4179099999999998E-3</c:v>
                </c:pt>
                <c:pt idx="6861">
                  <c:v>7.6861899999999999E-3</c:v>
                </c:pt>
                <c:pt idx="6862">
                  <c:v>7.1269300000000001E-3</c:v>
                </c:pt>
                <c:pt idx="6863">
                  <c:v>1.1089699999999999E-2</c:v>
                </c:pt>
                <c:pt idx="6864">
                  <c:v>1.20351E-2</c:v>
                </c:pt>
                <c:pt idx="6865">
                  <c:v>1.12006E-2</c:v>
                </c:pt>
                <c:pt idx="6866">
                  <c:v>7.7945899999999997E-3</c:v>
                </c:pt>
                <c:pt idx="6867">
                  <c:v>7.7835999999999999E-3</c:v>
                </c:pt>
                <c:pt idx="6868">
                  <c:v>9.8157999999999995E-3</c:v>
                </c:pt>
                <c:pt idx="6869">
                  <c:v>1.1789600000000001E-2</c:v>
                </c:pt>
                <c:pt idx="6870">
                  <c:v>1.19956E-2</c:v>
                </c:pt>
                <c:pt idx="6871">
                  <c:v>1.1331000000000001E-2</c:v>
                </c:pt>
                <c:pt idx="6872">
                  <c:v>1.6347400000000002E-2</c:v>
                </c:pt>
                <c:pt idx="6873">
                  <c:v>1.8815499999999999E-2</c:v>
                </c:pt>
                <c:pt idx="6874">
                  <c:v>1.8579100000000001E-2</c:v>
                </c:pt>
                <c:pt idx="6875">
                  <c:v>1.67747E-2</c:v>
                </c:pt>
                <c:pt idx="6876">
                  <c:v>1.7518100000000002E-2</c:v>
                </c:pt>
                <c:pt idx="6877">
                  <c:v>1.82743E-2</c:v>
                </c:pt>
                <c:pt idx="6878">
                  <c:v>1.8698200000000002E-2</c:v>
                </c:pt>
                <c:pt idx="6879">
                  <c:v>9.3731200000000004E-3</c:v>
                </c:pt>
                <c:pt idx="6880">
                  <c:v>8.7014499999999995E-3</c:v>
                </c:pt>
                <c:pt idx="6881">
                  <c:v>8.5125300000000008E-3</c:v>
                </c:pt>
                <c:pt idx="6882">
                  <c:v>7.4222100000000003E-3</c:v>
                </c:pt>
                <c:pt idx="6883">
                  <c:v>1.12642E-2</c:v>
                </c:pt>
                <c:pt idx="6884">
                  <c:v>1.2392200000000001E-2</c:v>
                </c:pt>
                <c:pt idx="6885">
                  <c:v>1.0921800000000001E-2</c:v>
                </c:pt>
                <c:pt idx="6886">
                  <c:v>9.4679099999999995E-3</c:v>
                </c:pt>
                <c:pt idx="6887">
                  <c:v>1.0657E-2</c:v>
                </c:pt>
                <c:pt idx="6888">
                  <c:v>1.3476200000000001E-2</c:v>
                </c:pt>
                <c:pt idx="6889">
                  <c:v>1.41663E-2</c:v>
                </c:pt>
                <c:pt idx="6890">
                  <c:v>1.30519E-2</c:v>
                </c:pt>
                <c:pt idx="6891">
                  <c:v>1.29815E-2</c:v>
                </c:pt>
                <c:pt idx="6892">
                  <c:v>1.5266999999999999E-2</c:v>
                </c:pt>
                <c:pt idx="6893">
                  <c:v>1.5073E-2</c:v>
                </c:pt>
                <c:pt idx="6894">
                  <c:v>1.5521200000000001E-2</c:v>
                </c:pt>
                <c:pt idx="6895">
                  <c:v>1.5348499999999999E-2</c:v>
                </c:pt>
                <c:pt idx="6896">
                  <c:v>1.16436E-2</c:v>
                </c:pt>
                <c:pt idx="6897">
                  <c:v>1.4507600000000001E-2</c:v>
                </c:pt>
                <c:pt idx="6898">
                  <c:v>1.37006E-2</c:v>
                </c:pt>
                <c:pt idx="6899">
                  <c:v>9.7850899999999998E-3</c:v>
                </c:pt>
                <c:pt idx="6900">
                  <c:v>1.20328E-2</c:v>
                </c:pt>
                <c:pt idx="6901">
                  <c:v>1.3604099999999999E-2</c:v>
                </c:pt>
                <c:pt idx="6902">
                  <c:v>1.20245E-2</c:v>
                </c:pt>
                <c:pt idx="6903">
                  <c:v>1.0588800000000001E-2</c:v>
                </c:pt>
                <c:pt idx="6904">
                  <c:v>1.06105E-2</c:v>
                </c:pt>
                <c:pt idx="6905">
                  <c:v>1.09391E-2</c:v>
                </c:pt>
                <c:pt idx="6906">
                  <c:v>9.0876499999999992E-3</c:v>
                </c:pt>
                <c:pt idx="6907">
                  <c:v>1.54153E-2</c:v>
                </c:pt>
                <c:pt idx="6908">
                  <c:v>1.6015399999999999E-2</c:v>
                </c:pt>
                <c:pt idx="6909">
                  <c:v>1.22919E-2</c:v>
                </c:pt>
                <c:pt idx="6910">
                  <c:v>1.2418200000000001E-2</c:v>
                </c:pt>
                <c:pt idx="6911">
                  <c:v>1.46404E-2</c:v>
                </c:pt>
                <c:pt idx="6912">
                  <c:v>9.6515300000000002E-3</c:v>
                </c:pt>
                <c:pt idx="6913">
                  <c:v>9.5039900000000004E-3</c:v>
                </c:pt>
                <c:pt idx="6914">
                  <c:v>1.2891E-2</c:v>
                </c:pt>
                <c:pt idx="6915">
                  <c:v>1.0825100000000001E-2</c:v>
                </c:pt>
                <c:pt idx="6916">
                  <c:v>1.2215500000000001E-2</c:v>
                </c:pt>
                <c:pt idx="6917">
                  <c:v>1.01303E-2</c:v>
                </c:pt>
                <c:pt idx="6918">
                  <c:v>1.2985099999999999E-2</c:v>
                </c:pt>
                <c:pt idx="6919">
                  <c:v>8.81294E-3</c:v>
                </c:pt>
                <c:pt idx="6920">
                  <c:v>9.2480600000000007E-3</c:v>
                </c:pt>
                <c:pt idx="6921">
                  <c:v>1.32756E-2</c:v>
                </c:pt>
                <c:pt idx="6922">
                  <c:v>1.10843E-2</c:v>
                </c:pt>
                <c:pt idx="6923">
                  <c:v>1.20462E-2</c:v>
                </c:pt>
                <c:pt idx="6924">
                  <c:v>9.4145700000000006E-3</c:v>
                </c:pt>
                <c:pt idx="6925">
                  <c:v>1.1519E-2</c:v>
                </c:pt>
                <c:pt idx="6926">
                  <c:v>9.2640199999999995E-3</c:v>
                </c:pt>
                <c:pt idx="6927">
                  <c:v>8.7414899999999993E-3</c:v>
                </c:pt>
                <c:pt idx="6928">
                  <c:v>1.0154699999999999E-2</c:v>
                </c:pt>
                <c:pt idx="6929">
                  <c:v>9.7644600000000008E-3</c:v>
                </c:pt>
                <c:pt idx="6930">
                  <c:v>1.1900000000000001E-2</c:v>
                </c:pt>
                <c:pt idx="6931">
                  <c:v>1.6143500000000002E-2</c:v>
                </c:pt>
                <c:pt idx="6932">
                  <c:v>1.92266E-2</c:v>
                </c:pt>
                <c:pt idx="6933">
                  <c:v>1.8969400000000001E-2</c:v>
                </c:pt>
                <c:pt idx="6934">
                  <c:v>1.37319E-2</c:v>
                </c:pt>
                <c:pt idx="6935">
                  <c:v>1.3873399999999999E-2</c:v>
                </c:pt>
                <c:pt idx="6936">
                  <c:v>1.1227900000000001E-2</c:v>
                </c:pt>
                <c:pt idx="6937">
                  <c:v>1.26631E-2</c:v>
                </c:pt>
                <c:pt idx="6938">
                  <c:v>1.5843800000000002E-2</c:v>
                </c:pt>
                <c:pt idx="6939">
                  <c:v>1.40582E-2</c:v>
                </c:pt>
                <c:pt idx="6940">
                  <c:v>1.2256700000000001E-2</c:v>
                </c:pt>
                <c:pt idx="6941">
                  <c:v>1.2908299999999999E-2</c:v>
                </c:pt>
                <c:pt idx="6942">
                  <c:v>1.9130899999999999E-2</c:v>
                </c:pt>
                <c:pt idx="6943">
                  <c:v>1.7604399999999999E-2</c:v>
                </c:pt>
                <c:pt idx="6944">
                  <c:v>2.17007E-2</c:v>
                </c:pt>
                <c:pt idx="6945">
                  <c:v>1.8167699999999998E-2</c:v>
                </c:pt>
                <c:pt idx="6946">
                  <c:v>1.94223E-2</c:v>
                </c:pt>
                <c:pt idx="6947">
                  <c:v>2.0150399999999999E-2</c:v>
                </c:pt>
                <c:pt idx="6948">
                  <c:v>1.98008E-2</c:v>
                </c:pt>
                <c:pt idx="6949">
                  <c:v>1.4045999999999999E-2</c:v>
                </c:pt>
                <c:pt idx="6950">
                  <c:v>1.13946E-2</c:v>
                </c:pt>
                <c:pt idx="6951">
                  <c:v>1.10893E-2</c:v>
                </c:pt>
                <c:pt idx="6952">
                  <c:v>9.7541899999999994E-3</c:v>
                </c:pt>
                <c:pt idx="6953">
                  <c:v>1.14739E-2</c:v>
                </c:pt>
                <c:pt idx="6954">
                  <c:v>1.46824E-2</c:v>
                </c:pt>
                <c:pt idx="6955">
                  <c:v>1.37895E-2</c:v>
                </c:pt>
                <c:pt idx="6956">
                  <c:v>1.56805E-2</c:v>
                </c:pt>
                <c:pt idx="6957">
                  <c:v>1.5136699999999999E-2</c:v>
                </c:pt>
                <c:pt idx="6958">
                  <c:v>1.65655E-2</c:v>
                </c:pt>
                <c:pt idx="6959">
                  <c:v>1.18665E-2</c:v>
                </c:pt>
                <c:pt idx="6960">
                  <c:v>1.13247E-2</c:v>
                </c:pt>
                <c:pt idx="6961">
                  <c:v>1.35686E-2</c:v>
                </c:pt>
                <c:pt idx="6962">
                  <c:v>1.4326999999999999E-2</c:v>
                </c:pt>
                <c:pt idx="6963">
                  <c:v>9.3020700000000008E-3</c:v>
                </c:pt>
                <c:pt idx="6964">
                  <c:v>9.9461099999999993E-3</c:v>
                </c:pt>
                <c:pt idx="6965">
                  <c:v>1.3649100000000001E-2</c:v>
                </c:pt>
                <c:pt idx="6966">
                  <c:v>7.8113999999999996E-3</c:v>
                </c:pt>
                <c:pt idx="6967">
                  <c:v>1.0003700000000001E-2</c:v>
                </c:pt>
                <c:pt idx="6968">
                  <c:v>7.1414599999999996E-3</c:v>
                </c:pt>
                <c:pt idx="6969">
                  <c:v>1.31529E-2</c:v>
                </c:pt>
                <c:pt idx="6970">
                  <c:v>1.66701E-2</c:v>
                </c:pt>
                <c:pt idx="6971">
                  <c:v>1.50841E-2</c:v>
                </c:pt>
                <c:pt idx="6972">
                  <c:v>1.19661E-2</c:v>
                </c:pt>
                <c:pt idx="6973">
                  <c:v>1.5167099999999999E-2</c:v>
                </c:pt>
                <c:pt idx="6974">
                  <c:v>1.1975E-2</c:v>
                </c:pt>
                <c:pt idx="6975">
                  <c:v>1.18152E-2</c:v>
                </c:pt>
                <c:pt idx="6976">
                  <c:v>1.4955899999999999E-2</c:v>
                </c:pt>
                <c:pt idx="6977">
                  <c:v>1.46062E-2</c:v>
                </c:pt>
                <c:pt idx="6978">
                  <c:v>1.03097E-2</c:v>
                </c:pt>
                <c:pt idx="6979">
                  <c:v>6.8801299999999999E-3</c:v>
                </c:pt>
                <c:pt idx="6980">
                  <c:v>7.0057100000000001E-3</c:v>
                </c:pt>
                <c:pt idx="6981">
                  <c:v>9.8090999999999994E-3</c:v>
                </c:pt>
                <c:pt idx="6982">
                  <c:v>1.5612300000000001E-2</c:v>
                </c:pt>
                <c:pt idx="6983">
                  <c:v>1.0467499999999999E-2</c:v>
                </c:pt>
                <c:pt idx="6984">
                  <c:v>1.07978E-2</c:v>
                </c:pt>
                <c:pt idx="6985">
                  <c:v>1.29421E-2</c:v>
                </c:pt>
                <c:pt idx="6986">
                  <c:v>1.6212500000000001E-2</c:v>
                </c:pt>
                <c:pt idx="6987">
                  <c:v>1.63781E-2</c:v>
                </c:pt>
                <c:pt idx="6988">
                  <c:v>1.3339500000000001E-2</c:v>
                </c:pt>
                <c:pt idx="6989">
                  <c:v>1.33487E-2</c:v>
                </c:pt>
                <c:pt idx="6990">
                  <c:v>7.5534199999999999E-3</c:v>
                </c:pt>
                <c:pt idx="6991">
                  <c:v>7.26131E-3</c:v>
                </c:pt>
                <c:pt idx="6992">
                  <c:v>7.7482899999999997E-3</c:v>
                </c:pt>
                <c:pt idx="6993">
                  <c:v>1.2121E-2</c:v>
                </c:pt>
                <c:pt idx="6994">
                  <c:v>1.2300699999999999E-2</c:v>
                </c:pt>
                <c:pt idx="6995">
                  <c:v>1.21572E-2</c:v>
                </c:pt>
                <c:pt idx="6996">
                  <c:v>9.6243600000000002E-3</c:v>
                </c:pt>
                <c:pt idx="6997">
                  <c:v>1.52608E-2</c:v>
                </c:pt>
                <c:pt idx="6998">
                  <c:v>1.47183E-2</c:v>
                </c:pt>
                <c:pt idx="6999">
                  <c:v>1.19822E-2</c:v>
                </c:pt>
                <c:pt idx="7000">
                  <c:v>1.1049E-2</c:v>
                </c:pt>
                <c:pt idx="7001">
                  <c:v>9.4495399999999993E-3</c:v>
                </c:pt>
                <c:pt idx="7002">
                  <c:v>9.1853999999999998E-3</c:v>
                </c:pt>
                <c:pt idx="7003">
                  <c:v>7.0499300000000003E-3</c:v>
                </c:pt>
                <c:pt idx="7004">
                  <c:v>6.9704500000000004E-3</c:v>
                </c:pt>
                <c:pt idx="7005">
                  <c:v>9.9465500000000002E-3</c:v>
                </c:pt>
                <c:pt idx="7006">
                  <c:v>1.24055E-2</c:v>
                </c:pt>
                <c:pt idx="7007">
                  <c:v>8.7143499999999992E-3</c:v>
                </c:pt>
                <c:pt idx="7008">
                  <c:v>9.1020000000000007E-3</c:v>
                </c:pt>
                <c:pt idx="7009">
                  <c:v>1.3192000000000001E-2</c:v>
                </c:pt>
                <c:pt idx="7010">
                  <c:v>8.9037600000000001E-3</c:v>
                </c:pt>
                <c:pt idx="7011">
                  <c:v>8.7138300000000005E-3</c:v>
                </c:pt>
                <c:pt idx="7012">
                  <c:v>1.05805E-2</c:v>
                </c:pt>
                <c:pt idx="7013">
                  <c:v>7.1924800000000002E-3</c:v>
                </c:pt>
                <c:pt idx="7014">
                  <c:v>9.9116199999999995E-3</c:v>
                </c:pt>
                <c:pt idx="7015">
                  <c:v>7.1441200000000003E-3</c:v>
                </c:pt>
                <c:pt idx="7016">
                  <c:v>7.9296799999999997E-3</c:v>
                </c:pt>
                <c:pt idx="7017">
                  <c:v>5.3106999999999998E-3</c:v>
                </c:pt>
                <c:pt idx="7018">
                  <c:v>1.0869999999999999E-2</c:v>
                </c:pt>
                <c:pt idx="7019">
                  <c:v>1.0450299999999999E-2</c:v>
                </c:pt>
                <c:pt idx="7020">
                  <c:v>1.26274E-2</c:v>
                </c:pt>
                <c:pt idx="7021">
                  <c:v>1.18218E-2</c:v>
                </c:pt>
                <c:pt idx="7022">
                  <c:v>1.5695299999999999E-2</c:v>
                </c:pt>
                <c:pt idx="7023">
                  <c:v>1.78631E-2</c:v>
                </c:pt>
                <c:pt idx="7024">
                  <c:v>1.76557E-2</c:v>
                </c:pt>
                <c:pt idx="7025">
                  <c:v>1.7669399999999998E-2</c:v>
                </c:pt>
                <c:pt idx="7026">
                  <c:v>1.41767E-2</c:v>
                </c:pt>
                <c:pt idx="7027">
                  <c:v>1.31422E-2</c:v>
                </c:pt>
                <c:pt idx="7028">
                  <c:v>1.54328E-2</c:v>
                </c:pt>
                <c:pt idx="7029">
                  <c:v>1.1290100000000001E-2</c:v>
                </c:pt>
                <c:pt idx="7030">
                  <c:v>9.7418399999999999E-3</c:v>
                </c:pt>
                <c:pt idx="7031">
                  <c:v>8.6027099999999995E-3</c:v>
                </c:pt>
                <c:pt idx="7032">
                  <c:v>1.27774E-2</c:v>
                </c:pt>
                <c:pt idx="7033">
                  <c:v>1.7421300000000001E-2</c:v>
                </c:pt>
                <c:pt idx="7034">
                  <c:v>1.5800000000000002E-2</c:v>
                </c:pt>
                <c:pt idx="7035">
                  <c:v>1.9048499999999999E-2</c:v>
                </c:pt>
                <c:pt idx="7036">
                  <c:v>1.8792900000000001E-2</c:v>
                </c:pt>
                <c:pt idx="7037">
                  <c:v>1.8238299999999999E-2</c:v>
                </c:pt>
                <c:pt idx="7038">
                  <c:v>2.36414E-2</c:v>
                </c:pt>
                <c:pt idx="7039">
                  <c:v>1.31247E-2</c:v>
                </c:pt>
                <c:pt idx="7040">
                  <c:v>1.9850699999999999E-2</c:v>
                </c:pt>
                <c:pt idx="7041">
                  <c:v>2.30805E-2</c:v>
                </c:pt>
                <c:pt idx="7042">
                  <c:v>1.3936199999999999E-2</c:v>
                </c:pt>
                <c:pt idx="7043">
                  <c:v>1.1984099999999999E-2</c:v>
                </c:pt>
                <c:pt idx="7044">
                  <c:v>1.02036E-2</c:v>
                </c:pt>
                <c:pt idx="7045">
                  <c:v>8.5615900000000009E-3</c:v>
                </c:pt>
                <c:pt idx="7046">
                  <c:v>8.5473200000000006E-3</c:v>
                </c:pt>
                <c:pt idx="7047">
                  <c:v>1.5730899999999999E-2</c:v>
                </c:pt>
                <c:pt idx="7048">
                  <c:v>1.1471E-2</c:v>
                </c:pt>
                <c:pt idx="7049">
                  <c:v>1.1798299999999999E-2</c:v>
                </c:pt>
                <c:pt idx="7050">
                  <c:v>1.11687E-2</c:v>
                </c:pt>
                <c:pt idx="7051">
                  <c:v>1.22419E-2</c:v>
                </c:pt>
                <c:pt idx="7052">
                  <c:v>1.3370999999999999E-2</c:v>
                </c:pt>
                <c:pt idx="7053">
                  <c:v>1.4301599999999999E-2</c:v>
                </c:pt>
                <c:pt idx="7054">
                  <c:v>1.1365800000000001E-2</c:v>
                </c:pt>
                <c:pt idx="7055">
                  <c:v>1.4233300000000001E-2</c:v>
                </c:pt>
                <c:pt idx="7056">
                  <c:v>1.58791E-2</c:v>
                </c:pt>
                <c:pt idx="7057">
                  <c:v>1.37915E-2</c:v>
                </c:pt>
                <c:pt idx="7058">
                  <c:v>1.4514900000000001E-2</c:v>
                </c:pt>
                <c:pt idx="7059">
                  <c:v>8.0638499999999991E-3</c:v>
                </c:pt>
                <c:pt idx="7060">
                  <c:v>8.0054600000000007E-3</c:v>
                </c:pt>
                <c:pt idx="7061">
                  <c:v>8.0861100000000005E-3</c:v>
                </c:pt>
                <c:pt idx="7062">
                  <c:v>1.03724E-2</c:v>
                </c:pt>
                <c:pt idx="7063">
                  <c:v>6.6835200000000001E-3</c:v>
                </c:pt>
                <c:pt idx="7064">
                  <c:v>8.0468699999999994E-3</c:v>
                </c:pt>
                <c:pt idx="7065">
                  <c:v>7.7291699999999996E-3</c:v>
                </c:pt>
                <c:pt idx="7066">
                  <c:v>1.06464E-2</c:v>
                </c:pt>
                <c:pt idx="7067">
                  <c:v>9.1403999999999999E-3</c:v>
                </c:pt>
                <c:pt idx="7068">
                  <c:v>9.7118299999999994E-3</c:v>
                </c:pt>
                <c:pt idx="7069">
                  <c:v>1.1845100000000001E-2</c:v>
                </c:pt>
                <c:pt idx="7070">
                  <c:v>1.7216499999999999E-2</c:v>
                </c:pt>
                <c:pt idx="7071">
                  <c:v>1.651E-2</c:v>
                </c:pt>
                <c:pt idx="7072">
                  <c:v>1.5562400000000001E-2</c:v>
                </c:pt>
                <c:pt idx="7073">
                  <c:v>1.42638E-2</c:v>
                </c:pt>
                <c:pt idx="7074">
                  <c:v>1.7255400000000001E-2</c:v>
                </c:pt>
                <c:pt idx="7075">
                  <c:v>1.5339200000000001E-2</c:v>
                </c:pt>
                <c:pt idx="7076">
                  <c:v>1.3024300000000001E-2</c:v>
                </c:pt>
                <c:pt idx="7077">
                  <c:v>1.89649E-2</c:v>
                </c:pt>
                <c:pt idx="7078">
                  <c:v>1.79963E-2</c:v>
                </c:pt>
                <c:pt idx="7079">
                  <c:v>1.85092E-2</c:v>
                </c:pt>
                <c:pt idx="7080">
                  <c:v>1.9497500000000001E-2</c:v>
                </c:pt>
                <c:pt idx="7081">
                  <c:v>1.4525400000000001E-2</c:v>
                </c:pt>
                <c:pt idx="7082">
                  <c:v>1.5653799999999999E-2</c:v>
                </c:pt>
                <c:pt idx="7083">
                  <c:v>1.68015E-2</c:v>
                </c:pt>
                <c:pt idx="7084">
                  <c:v>1.9847400000000001E-2</c:v>
                </c:pt>
                <c:pt idx="7085">
                  <c:v>1.9843199999999998E-2</c:v>
                </c:pt>
                <c:pt idx="7086">
                  <c:v>1.9085100000000001E-2</c:v>
                </c:pt>
                <c:pt idx="7087">
                  <c:v>1.8837799999999998E-2</c:v>
                </c:pt>
                <c:pt idx="7088">
                  <c:v>2.2612799999999999E-2</c:v>
                </c:pt>
                <c:pt idx="7089">
                  <c:v>2.0748099999999998E-2</c:v>
                </c:pt>
                <c:pt idx="7090">
                  <c:v>1.6505800000000001E-2</c:v>
                </c:pt>
                <c:pt idx="7091">
                  <c:v>1.6384200000000002E-2</c:v>
                </c:pt>
                <c:pt idx="7092">
                  <c:v>1.6860900000000002E-2</c:v>
                </c:pt>
                <c:pt idx="7093">
                  <c:v>1.7712100000000001E-2</c:v>
                </c:pt>
                <c:pt idx="7094">
                  <c:v>1.8400300000000001E-2</c:v>
                </c:pt>
                <c:pt idx="7095">
                  <c:v>2.3153400000000001E-2</c:v>
                </c:pt>
                <c:pt idx="7096">
                  <c:v>1.86302E-2</c:v>
                </c:pt>
                <c:pt idx="7097">
                  <c:v>1.31275E-2</c:v>
                </c:pt>
                <c:pt idx="7098">
                  <c:v>1.06908E-2</c:v>
                </c:pt>
                <c:pt idx="7099">
                  <c:v>8.5982999999999997E-3</c:v>
                </c:pt>
                <c:pt idx="7100">
                  <c:v>1.4832400000000001E-2</c:v>
                </c:pt>
                <c:pt idx="7101">
                  <c:v>1.4223100000000001E-2</c:v>
                </c:pt>
                <c:pt idx="7102">
                  <c:v>1.2123399999999999E-2</c:v>
                </c:pt>
                <c:pt idx="7103">
                  <c:v>1.26272E-2</c:v>
                </c:pt>
                <c:pt idx="7104">
                  <c:v>8.3864000000000005E-3</c:v>
                </c:pt>
                <c:pt idx="7105">
                  <c:v>1.2508999999999999E-2</c:v>
                </c:pt>
                <c:pt idx="7106">
                  <c:v>8.6334099999999993E-3</c:v>
                </c:pt>
                <c:pt idx="7107">
                  <c:v>7.1786899999999997E-3</c:v>
                </c:pt>
                <c:pt idx="7108">
                  <c:v>9.18683E-3</c:v>
                </c:pt>
                <c:pt idx="7109">
                  <c:v>9.7621700000000006E-3</c:v>
                </c:pt>
                <c:pt idx="7110">
                  <c:v>9.8496999999999994E-3</c:v>
                </c:pt>
                <c:pt idx="7111">
                  <c:v>1.11839E-2</c:v>
                </c:pt>
                <c:pt idx="7112">
                  <c:v>1.41587E-2</c:v>
                </c:pt>
                <c:pt idx="7113">
                  <c:v>1.32593E-2</c:v>
                </c:pt>
                <c:pt idx="7114">
                  <c:v>7.9012400000000003E-3</c:v>
                </c:pt>
                <c:pt idx="7115">
                  <c:v>6.8984600000000004E-3</c:v>
                </c:pt>
                <c:pt idx="7116">
                  <c:v>6.6444700000000004E-3</c:v>
                </c:pt>
                <c:pt idx="7117">
                  <c:v>7.4015499999999998E-3</c:v>
                </c:pt>
                <c:pt idx="7118">
                  <c:v>6.5260099999999996E-3</c:v>
                </c:pt>
                <c:pt idx="7119">
                  <c:v>6.7719700000000004E-3</c:v>
                </c:pt>
                <c:pt idx="7120">
                  <c:v>1.07128E-2</c:v>
                </c:pt>
                <c:pt idx="7121">
                  <c:v>1.6852499999999999E-2</c:v>
                </c:pt>
                <c:pt idx="7122">
                  <c:v>1.6148200000000001E-2</c:v>
                </c:pt>
                <c:pt idx="7123">
                  <c:v>1.0930499999999999E-2</c:v>
                </c:pt>
                <c:pt idx="7124">
                  <c:v>8.7284700000000003E-3</c:v>
                </c:pt>
                <c:pt idx="7125">
                  <c:v>8.3016800000000005E-3</c:v>
                </c:pt>
                <c:pt idx="7126">
                  <c:v>6.51105E-3</c:v>
                </c:pt>
                <c:pt idx="7127">
                  <c:v>7.15805E-3</c:v>
                </c:pt>
                <c:pt idx="7128">
                  <c:v>9.3209E-3</c:v>
                </c:pt>
                <c:pt idx="7129">
                  <c:v>1.26988E-2</c:v>
                </c:pt>
                <c:pt idx="7130">
                  <c:v>1.1690799999999999E-2</c:v>
                </c:pt>
                <c:pt idx="7131">
                  <c:v>1.40477E-2</c:v>
                </c:pt>
                <c:pt idx="7132">
                  <c:v>9.3389900000000001E-3</c:v>
                </c:pt>
                <c:pt idx="7133">
                  <c:v>8.8061100000000007E-3</c:v>
                </c:pt>
                <c:pt idx="7134">
                  <c:v>9.4954800000000006E-3</c:v>
                </c:pt>
                <c:pt idx="7135">
                  <c:v>7.5579899999999997E-3</c:v>
                </c:pt>
                <c:pt idx="7136">
                  <c:v>1.24797E-2</c:v>
                </c:pt>
                <c:pt idx="7137">
                  <c:v>9.2899799999999998E-3</c:v>
                </c:pt>
                <c:pt idx="7138">
                  <c:v>8.7294399999999998E-3</c:v>
                </c:pt>
                <c:pt idx="7139">
                  <c:v>5.9656800000000001E-3</c:v>
                </c:pt>
                <c:pt idx="7140">
                  <c:v>8.6735100000000006E-3</c:v>
                </c:pt>
                <c:pt idx="7141">
                  <c:v>7.9101499999999995E-3</c:v>
                </c:pt>
                <c:pt idx="7142">
                  <c:v>6.9043999999999998E-3</c:v>
                </c:pt>
                <c:pt idx="7143">
                  <c:v>9.6884499999999995E-3</c:v>
                </c:pt>
                <c:pt idx="7144">
                  <c:v>9.3103100000000005E-3</c:v>
                </c:pt>
                <c:pt idx="7145">
                  <c:v>9.6693000000000005E-3</c:v>
                </c:pt>
                <c:pt idx="7146">
                  <c:v>1.05454E-2</c:v>
                </c:pt>
                <c:pt idx="7147">
                  <c:v>1.1761499999999999E-2</c:v>
                </c:pt>
                <c:pt idx="7148">
                  <c:v>1.1994899999999999E-2</c:v>
                </c:pt>
                <c:pt idx="7149">
                  <c:v>1.08039E-2</c:v>
                </c:pt>
                <c:pt idx="7150">
                  <c:v>1.48442E-2</c:v>
                </c:pt>
                <c:pt idx="7151">
                  <c:v>1.4716699999999999E-2</c:v>
                </c:pt>
                <c:pt idx="7152">
                  <c:v>1.1225799999999999E-2</c:v>
                </c:pt>
                <c:pt idx="7153">
                  <c:v>8.9903899999999991E-3</c:v>
                </c:pt>
                <c:pt idx="7154">
                  <c:v>1.1816800000000001E-2</c:v>
                </c:pt>
                <c:pt idx="7155">
                  <c:v>1.1506799999999999E-2</c:v>
                </c:pt>
                <c:pt idx="7156">
                  <c:v>9.9797700000000007E-3</c:v>
                </c:pt>
                <c:pt idx="7157">
                  <c:v>1.1709499999999999E-2</c:v>
                </c:pt>
                <c:pt idx="7158">
                  <c:v>7.9141400000000001E-3</c:v>
                </c:pt>
                <c:pt idx="7159">
                  <c:v>1.30531E-2</c:v>
                </c:pt>
                <c:pt idx="7160">
                  <c:v>1.15852E-2</c:v>
                </c:pt>
                <c:pt idx="7161">
                  <c:v>1.3669199999999999E-2</c:v>
                </c:pt>
                <c:pt idx="7162">
                  <c:v>1.5052100000000001E-2</c:v>
                </c:pt>
                <c:pt idx="7163">
                  <c:v>1.39223E-2</c:v>
                </c:pt>
                <c:pt idx="7164">
                  <c:v>1.68681E-2</c:v>
                </c:pt>
                <c:pt idx="7165">
                  <c:v>1.7447399999999998E-2</c:v>
                </c:pt>
                <c:pt idx="7166">
                  <c:v>1.30741E-2</c:v>
                </c:pt>
                <c:pt idx="7167">
                  <c:v>1.4552499999999999E-2</c:v>
                </c:pt>
                <c:pt idx="7168">
                  <c:v>1.19075E-2</c:v>
                </c:pt>
                <c:pt idx="7169">
                  <c:v>1.71469E-2</c:v>
                </c:pt>
                <c:pt idx="7170">
                  <c:v>2.4268399999999999E-2</c:v>
                </c:pt>
                <c:pt idx="7171">
                  <c:v>2.5814500000000001E-2</c:v>
                </c:pt>
                <c:pt idx="7172">
                  <c:v>2.6236800000000001E-2</c:v>
                </c:pt>
                <c:pt idx="7173">
                  <c:v>2.77909E-2</c:v>
                </c:pt>
                <c:pt idx="7174">
                  <c:v>2.8120300000000001E-2</c:v>
                </c:pt>
                <c:pt idx="7175">
                  <c:v>1.9750500000000001E-2</c:v>
                </c:pt>
                <c:pt idx="7176">
                  <c:v>2.8247999999999999E-2</c:v>
                </c:pt>
                <c:pt idx="7177">
                  <c:v>3.0899099999999999E-2</c:v>
                </c:pt>
                <c:pt idx="7178">
                  <c:v>3.3445599999999999E-2</c:v>
                </c:pt>
                <c:pt idx="7179">
                  <c:v>3.4536600000000001E-2</c:v>
                </c:pt>
                <c:pt idx="7180">
                  <c:v>2.9473099999999999E-2</c:v>
                </c:pt>
                <c:pt idx="7181">
                  <c:v>3.58553E-2</c:v>
                </c:pt>
                <c:pt idx="7182">
                  <c:v>2.1367899999999999E-2</c:v>
                </c:pt>
                <c:pt idx="7183">
                  <c:v>1.1530800000000001E-2</c:v>
                </c:pt>
                <c:pt idx="7184">
                  <c:v>1.3034E-2</c:v>
                </c:pt>
                <c:pt idx="7185">
                  <c:v>1.75213E-2</c:v>
                </c:pt>
                <c:pt idx="7186">
                  <c:v>1.4088399999999999E-2</c:v>
                </c:pt>
                <c:pt idx="7187">
                  <c:v>1.7989700000000001E-2</c:v>
                </c:pt>
                <c:pt idx="7188">
                  <c:v>1.4321499999999999E-2</c:v>
                </c:pt>
                <c:pt idx="7189">
                  <c:v>1.91938E-2</c:v>
                </c:pt>
                <c:pt idx="7190">
                  <c:v>2.0147600000000002E-2</c:v>
                </c:pt>
                <c:pt idx="7191">
                  <c:v>1.9881900000000001E-2</c:v>
                </c:pt>
                <c:pt idx="7192">
                  <c:v>1.9990000000000001E-2</c:v>
                </c:pt>
                <c:pt idx="7193">
                  <c:v>1.6256400000000001E-2</c:v>
                </c:pt>
                <c:pt idx="7194">
                  <c:v>1.7599500000000001E-2</c:v>
                </c:pt>
                <c:pt idx="7195">
                  <c:v>1.7916899999999999E-2</c:v>
                </c:pt>
                <c:pt idx="7196">
                  <c:v>2.2191900000000001E-2</c:v>
                </c:pt>
                <c:pt idx="7197">
                  <c:v>1.5399700000000001E-2</c:v>
                </c:pt>
                <c:pt idx="7198">
                  <c:v>1.3528200000000001E-2</c:v>
                </c:pt>
                <c:pt idx="7199">
                  <c:v>1.09462E-2</c:v>
                </c:pt>
                <c:pt idx="7200">
                  <c:v>1.2762799999999999E-2</c:v>
                </c:pt>
                <c:pt idx="7201">
                  <c:v>1.29953E-2</c:v>
                </c:pt>
                <c:pt idx="7202">
                  <c:v>1.38583E-2</c:v>
                </c:pt>
                <c:pt idx="7203">
                  <c:v>1.0266300000000001E-2</c:v>
                </c:pt>
                <c:pt idx="7204">
                  <c:v>1.14929E-2</c:v>
                </c:pt>
                <c:pt idx="7205">
                  <c:v>1.2844700000000001E-2</c:v>
                </c:pt>
                <c:pt idx="7206">
                  <c:v>1.08415E-2</c:v>
                </c:pt>
                <c:pt idx="7207">
                  <c:v>1.1328100000000001E-2</c:v>
                </c:pt>
                <c:pt idx="7208">
                  <c:v>1.17301E-2</c:v>
                </c:pt>
                <c:pt idx="7209">
                  <c:v>1.4430200000000001E-2</c:v>
                </c:pt>
                <c:pt idx="7210">
                  <c:v>1.3384200000000001E-2</c:v>
                </c:pt>
                <c:pt idx="7211">
                  <c:v>1.2330000000000001E-2</c:v>
                </c:pt>
                <c:pt idx="7212">
                  <c:v>9.5060800000000001E-3</c:v>
                </c:pt>
                <c:pt idx="7213">
                  <c:v>1.1226699999999999E-2</c:v>
                </c:pt>
                <c:pt idx="7214">
                  <c:v>1.1677999999999999E-2</c:v>
                </c:pt>
                <c:pt idx="7215">
                  <c:v>1.00943E-2</c:v>
                </c:pt>
                <c:pt idx="7216">
                  <c:v>1.0534699999999999E-2</c:v>
                </c:pt>
                <c:pt idx="7217">
                  <c:v>1.10989E-2</c:v>
                </c:pt>
                <c:pt idx="7218">
                  <c:v>8.3868399999999996E-3</c:v>
                </c:pt>
                <c:pt idx="7219">
                  <c:v>1.0054799999999999E-2</c:v>
                </c:pt>
                <c:pt idx="7220">
                  <c:v>1.28577E-2</c:v>
                </c:pt>
                <c:pt idx="7221">
                  <c:v>1.3502800000000001E-2</c:v>
                </c:pt>
                <c:pt idx="7222">
                  <c:v>1.6803499999999999E-2</c:v>
                </c:pt>
                <c:pt idx="7223">
                  <c:v>1.6347400000000002E-2</c:v>
                </c:pt>
                <c:pt idx="7224">
                  <c:v>1.1216800000000001E-2</c:v>
                </c:pt>
                <c:pt idx="7225">
                  <c:v>1.49038E-2</c:v>
                </c:pt>
                <c:pt idx="7226">
                  <c:v>1.16807E-2</c:v>
                </c:pt>
                <c:pt idx="7227">
                  <c:v>1.6905E-2</c:v>
                </c:pt>
                <c:pt idx="7228">
                  <c:v>1.8738500000000002E-2</c:v>
                </c:pt>
                <c:pt idx="7229">
                  <c:v>1.7027500000000001E-2</c:v>
                </c:pt>
                <c:pt idx="7230">
                  <c:v>1.49669E-2</c:v>
                </c:pt>
                <c:pt idx="7231">
                  <c:v>1.6550100000000002E-2</c:v>
                </c:pt>
                <c:pt idx="7232">
                  <c:v>1.4616000000000001E-2</c:v>
                </c:pt>
                <c:pt idx="7233">
                  <c:v>9.9409300000000006E-3</c:v>
                </c:pt>
                <c:pt idx="7234">
                  <c:v>1.0389499999999999E-2</c:v>
                </c:pt>
                <c:pt idx="7235">
                  <c:v>1.2377600000000001E-2</c:v>
                </c:pt>
                <c:pt idx="7236">
                  <c:v>1.01317E-2</c:v>
                </c:pt>
                <c:pt idx="7237">
                  <c:v>1.13539E-2</c:v>
                </c:pt>
                <c:pt idx="7238">
                  <c:v>1.0540900000000001E-2</c:v>
                </c:pt>
                <c:pt idx="7239">
                  <c:v>1.13875E-2</c:v>
                </c:pt>
                <c:pt idx="7240">
                  <c:v>1.2961E-2</c:v>
                </c:pt>
                <c:pt idx="7241">
                  <c:v>9.07759E-3</c:v>
                </c:pt>
                <c:pt idx="7242">
                  <c:v>1.54964E-2</c:v>
                </c:pt>
                <c:pt idx="7243">
                  <c:v>1.62145E-2</c:v>
                </c:pt>
                <c:pt idx="7244">
                  <c:v>1.32465E-2</c:v>
                </c:pt>
                <c:pt idx="7245">
                  <c:v>1.4812799999999999E-2</c:v>
                </c:pt>
                <c:pt idx="7246">
                  <c:v>1.3737900000000001E-2</c:v>
                </c:pt>
                <c:pt idx="7247">
                  <c:v>9.2790600000000004E-3</c:v>
                </c:pt>
                <c:pt idx="7248">
                  <c:v>1.47826E-2</c:v>
                </c:pt>
                <c:pt idx="7249">
                  <c:v>1.5152499999999999E-2</c:v>
                </c:pt>
                <c:pt idx="7250">
                  <c:v>1.08193E-2</c:v>
                </c:pt>
                <c:pt idx="7251">
                  <c:v>1.03456E-2</c:v>
                </c:pt>
                <c:pt idx="7252">
                  <c:v>1.29389E-2</c:v>
                </c:pt>
                <c:pt idx="7253">
                  <c:v>1.3909700000000001E-2</c:v>
                </c:pt>
                <c:pt idx="7254">
                  <c:v>1.07619E-2</c:v>
                </c:pt>
                <c:pt idx="7255">
                  <c:v>1.1842500000000001E-2</c:v>
                </c:pt>
                <c:pt idx="7256">
                  <c:v>1.44165E-2</c:v>
                </c:pt>
                <c:pt idx="7257">
                  <c:v>1.4973999999999999E-2</c:v>
                </c:pt>
                <c:pt idx="7258">
                  <c:v>1.2135099999999999E-2</c:v>
                </c:pt>
                <c:pt idx="7259">
                  <c:v>1.21616E-2</c:v>
                </c:pt>
                <c:pt idx="7260">
                  <c:v>1.3576700000000001E-2</c:v>
                </c:pt>
                <c:pt idx="7261">
                  <c:v>1.2014199999999999E-2</c:v>
                </c:pt>
                <c:pt idx="7262">
                  <c:v>1.14165E-2</c:v>
                </c:pt>
                <c:pt idx="7263">
                  <c:v>1.44697E-2</c:v>
                </c:pt>
                <c:pt idx="7264">
                  <c:v>1.05515E-2</c:v>
                </c:pt>
                <c:pt idx="7265">
                  <c:v>1.6230399999999999E-2</c:v>
                </c:pt>
                <c:pt idx="7266">
                  <c:v>2.13443E-2</c:v>
                </c:pt>
                <c:pt idx="7267">
                  <c:v>2.4117199999999998E-2</c:v>
                </c:pt>
                <c:pt idx="7268">
                  <c:v>2.1231900000000001E-2</c:v>
                </c:pt>
                <c:pt idx="7269">
                  <c:v>1.5633899999999999E-2</c:v>
                </c:pt>
                <c:pt idx="7270">
                  <c:v>1.8539E-2</c:v>
                </c:pt>
                <c:pt idx="7271">
                  <c:v>1.8402200000000001E-2</c:v>
                </c:pt>
                <c:pt idx="7272">
                  <c:v>1.5366400000000001E-2</c:v>
                </c:pt>
                <c:pt idx="7273">
                  <c:v>1.2109E-2</c:v>
                </c:pt>
                <c:pt idx="7274">
                  <c:v>1.1523800000000001E-2</c:v>
                </c:pt>
                <c:pt idx="7275">
                  <c:v>9.8081899999999996E-3</c:v>
                </c:pt>
                <c:pt idx="7276">
                  <c:v>1.1717099999999999E-2</c:v>
                </c:pt>
                <c:pt idx="7277">
                  <c:v>1.4914999999999999E-2</c:v>
                </c:pt>
                <c:pt idx="7278">
                  <c:v>1.30823E-2</c:v>
                </c:pt>
                <c:pt idx="7279">
                  <c:v>1.2050099999999999E-2</c:v>
                </c:pt>
                <c:pt idx="7280">
                  <c:v>1.0965900000000001E-2</c:v>
                </c:pt>
                <c:pt idx="7281">
                  <c:v>1.35909E-2</c:v>
                </c:pt>
                <c:pt idx="7282">
                  <c:v>1.3148200000000001E-2</c:v>
                </c:pt>
                <c:pt idx="7283">
                  <c:v>1.2488000000000001E-2</c:v>
                </c:pt>
                <c:pt idx="7284">
                  <c:v>9.7176199999999997E-3</c:v>
                </c:pt>
                <c:pt idx="7285">
                  <c:v>9.2704399999999996E-3</c:v>
                </c:pt>
                <c:pt idx="7286">
                  <c:v>8.6569699999999999E-3</c:v>
                </c:pt>
                <c:pt idx="7287">
                  <c:v>1.38899E-2</c:v>
                </c:pt>
                <c:pt idx="7288">
                  <c:v>1.2452299999999999E-2</c:v>
                </c:pt>
                <c:pt idx="7289">
                  <c:v>1.28109E-2</c:v>
                </c:pt>
                <c:pt idx="7290">
                  <c:v>9.74035E-3</c:v>
                </c:pt>
                <c:pt idx="7291">
                  <c:v>1.1167E-2</c:v>
                </c:pt>
                <c:pt idx="7292">
                  <c:v>1.35324E-2</c:v>
                </c:pt>
                <c:pt idx="7293">
                  <c:v>1.16548E-2</c:v>
                </c:pt>
                <c:pt idx="7294">
                  <c:v>8.1503600000000006E-3</c:v>
                </c:pt>
                <c:pt idx="7295">
                  <c:v>1.0400400000000001E-2</c:v>
                </c:pt>
                <c:pt idx="7296">
                  <c:v>1.06839E-2</c:v>
                </c:pt>
                <c:pt idx="7297">
                  <c:v>1.3036300000000001E-2</c:v>
                </c:pt>
                <c:pt idx="7298">
                  <c:v>1.1481699999999999E-2</c:v>
                </c:pt>
                <c:pt idx="7299">
                  <c:v>1.3192000000000001E-2</c:v>
                </c:pt>
                <c:pt idx="7300">
                  <c:v>1.8406599999999999E-2</c:v>
                </c:pt>
                <c:pt idx="7301">
                  <c:v>2.1150599999999999E-2</c:v>
                </c:pt>
                <c:pt idx="7302">
                  <c:v>1.53835E-2</c:v>
                </c:pt>
                <c:pt idx="7303">
                  <c:v>1.5815099999999999E-2</c:v>
                </c:pt>
                <c:pt idx="7304">
                  <c:v>1.7937999999999999E-2</c:v>
                </c:pt>
                <c:pt idx="7305">
                  <c:v>1.3354100000000001E-2</c:v>
                </c:pt>
                <c:pt idx="7306">
                  <c:v>1.3905900000000001E-2</c:v>
                </c:pt>
                <c:pt idx="7307">
                  <c:v>1.1642700000000001E-2</c:v>
                </c:pt>
                <c:pt idx="7308">
                  <c:v>1.40193E-2</c:v>
                </c:pt>
                <c:pt idx="7309">
                  <c:v>1.04124E-2</c:v>
                </c:pt>
                <c:pt idx="7310">
                  <c:v>1.0189399999999999E-2</c:v>
                </c:pt>
                <c:pt idx="7311">
                  <c:v>1.41446E-2</c:v>
                </c:pt>
                <c:pt idx="7312">
                  <c:v>1.28019E-2</c:v>
                </c:pt>
                <c:pt idx="7313">
                  <c:v>1.3266500000000001E-2</c:v>
                </c:pt>
                <c:pt idx="7314">
                  <c:v>1.10475E-2</c:v>
                </c:pt>
                <c:pt idx="7315">
                  <c:v>1.10732E-2</c:v>
                </c:pt>
                <c:pt idx="7316">
                  <c:v>1.29984E-2</c:v>
                </c:pt>
                <c:pt idx="7317">
                  <c:v>1.22954E-2</c:v>
                </c:pt>
                <c:pt idx="7318">
                  <c:v>1.16013E-2</c:v>
                </c:pt>
                <c:pt idx="7319">
                  <c:v>1.0338399999999999E-2</c:v>
                </c:pt>
                <c:pt idx="7320">
                  <c:v>1.26359E-2</c:v>
                </c:pt>
                <c:pt idx="7321">
                  <c:v>1.01718E-2</c:v>
                </c:pt>
                <c:pt idx="7322">
                  <c:v>1.1883400000000001E-2</c:v>
                </c:pt>
                <c:pt idx="7323">
                  <c:v>1.2196500000000001E-2</c:v>
                </c:pt>
                <c:pt idx="7324">
                  <c:v>1.15683E-2</c:v>
                </c:pt>
                <c:pt idx="7325">
                  <c:v>1.6472899999999999E-2</c:v>
                </c:pt>
                <c:pt idx="7326">
                  <c:v>1.52044E-2</c:v>
                </c:pt>
                <c:pt idx="7327">
                  <c:v>1.5500699999999999E-2</c:v>
                </c:pt>
                <c:pt idx="7328">
                  <c:v>1.8651500000000001E-2</c:v>
                </c:pt>
                <c:pt idx="7329">
                  <c:v>1.2689000000000001E-2</c:v>
                </c:pt>
                <c:pt idx="7330">
                  <c:v>1.5115099999999999E-2</c:v>
                </c:pt>
                <c:pt idx="7331">
                  <c:v>1.3519400000000001E-2</c:v>
                </c:pt>
                <c:pt idx="7332">
                  <c:v>1.3415E-2</c:v>
                </c:pt>
                <c:pt idx="7333">
                  <c:v>1.1835E-2</c:v>
                </c:pt>
                <c:pt idx="7334">
                  <c:v>1.1522599999999999E-2</c:v>
                </c:pt>
                <c:pt idx="7335">
                  <c:v>1.6896000000000001E-2</c:v>
                </c:pt>
                <c:pt idx="7336">
                  <c:v>1.6594000000000001E-2</c:v>
                </c:pt>
                <c:pt idx="7337">
                  <c:v>1.031E-2</c:v>
                </c:pt>
                <c:pt idx="7338">
                  <c:v>1.5973500000000002E-2</c:v>
                </c:pt>
                <c:pt idx="7339">
                  <c:v>1.44347E-2</c:v>
                </c:pt>
                <c:pt idx="7340">
                  <c:v>1.29049E-2</c:v>
                </c:pt>
                <c:pt idx="7341">
                  <c:v>1.70236E-2</c:v>
                </c:pt>
                <c:pt idx="7342">
                  <c:v>1.55023E-2</c:v>
                </c:pt>
                <c:pt idx="7343">
                  <c:v>1.9581600000000001E-2</c:v>
                </c:pt>
                <c:pt idx="7344">
                  <c:v>2.0832400000000001E-2</c:v>
                </c:pt>
                <c:pt idx="7345">
                  <c:v>1.8734399999999998E-2</c:v>
                </c:pt>
                <c:pt idx="7346">
                  <c:v>1.7916700000000001E-2</c:v>
                </c:pt>
                <c:pt idx="7347">
                  <c:v>2.0570700000000001E-2</c:v>
                </c:pt>
                <c:pt idx="7348">
                  <c:v>1.72211E-2</c:v>
                </c:pt>
                <c:pt idx="7349">
                  <c:v>1.8472499999999999E-2</c:v>
                </c:pt>
                <c:pt idx="7350">
                  <c:v>1.30402E-2</c:v>
                </c:pt>
                <c:pt idx="7351">
                  <c:v>7.3648400000000001E-3</c:v>
                </c:pt>
                <c:pt idx="7352">
                  <c:v>1.06561E-2</c:v>
                </c:pt>
                <c:pt idx="7353">
                  <c:v>1.19758E-2</c:v>
                </c:pt>
                <c:pt idx="7354">
                  <c:v>8.2984800000000004E-3</c:v>
                </c:pt>
                <c:pt idx="7355">
                  <c:v>9.8847999999999991E-3</c:v>
                </c:pt>
                <c:pt idx="7356">
                  <c:v>8.33858E-3</c:v>
                </c:pt>
                <c:pt idx="7357">
                  <c:v>9.5146099999999997E-3</c:v>
                </c:pt>
                <c:pt idx="7358">
                  <c:v>1.5550100000000001E-2</c:v>
                </c:pt>
                <c:pt idx="7359">
                  <c:v>1.52576E-2</c:v>
                </c:pt>
                <c:pt idx="7360">
                  <c:v>1.4475999999999999E-2</c:v>
                </c:pt>
                <c:pt idx="7361">
                  <c:v>1.90893E-2</c:v>
                </c:pt>
                <c:pt idx="7362">
                  <c:v>2.0116999999999999E-2</c:v>
                </c:pt>
                <c:pt idx="7363">
                  <c:v>2.0080400000000002E-2</c:v>
                </c:pt>
                <c:pt idx="7364">
                  <c:v>1.62566E-2</c:v>
                </c:pt>
                <c:pt idx="7365">
                  <c:v>1.51185E-2</c:v>
                </c:pt>
                <c:pt idx="7366">
                  <c:v>1.23888E-2</c:v>
                </c:pt>
                <c:pt idx="7367">
                  <c:v>1.3799499999999999E-2</c:v>
                </c:pt>
                <c:pt idx="7368">
                  <c:v>1.6061099999999998E-2</c:v>
                </c:pt>
                <c:pt idx="7369">
                  <c:v>1.0131599999999999E-2</c:v>
                </c:pt>
                <c:pt idx="7370">
                  <c:v>1.10984E-2</c:v>
                </c:pt>
                <c:pt idx="7371">
                  <c:v>9.87209E-3</c:v>
                </c:pt>
                <c:pt idx="7372">
                  <c:v>1.0287900000000001E-2</c:v>
                </c:pt>
                <c:pt idx="7373">
                  <c:v>1.1613099999999999E-2</c:v>
                </c:pt>
                <c:pt idx="7374">
                  <c:v>1.19893E-2</c:v>
                </c:pt>
                <c:pt idx="7375">
                  <c:v>1.40739E-2</c:v>
                </c:pt>
                <c:pt idx="7376">
                  <c:v>1.4637799999999999E-2</c:v>
                </c:pt>
                <c:pt idx="7377">
                  <c:v>1.6248599999999998E-2</c:v>
                </c:pt>
                <c:pt idx="7378">
                  <c:v>1.88585E-2</c:v>
                </c:pt>
                <c:pt idx="7379">
                  <c:v>1.6358600000000001E-2</c:v>
                </c:pt>
                <c:pt idx="7380">
                  <c:v>2.0179200000000001E-2</c:v>
                </c:pt>
                <c:pt idx="7381">
                  <c:v>2.22855E-2</c:v>
                </c:pt>
                <c:pt idx="7382">
                  <c:v>1.9985099999999999E-2</c:v>
                </c:pt>
                <c:pt idx="7383">
                  <c:v>1.05722E-2</c:v>
                </c:pt>
                <c:pt idx="7384">
                  <c:v>1.5051800000000001E-2</c:v>
                </c:pt>
                <c:pt idx="7385">
                  <c:v>1.39638E-2</c:v>
                </c:pt>
                <c:pt idx="7386">
                  <c:v>1.2555E-2</c:v>
                </c:pt>
                <c:pt idx="7387">
                  <c:v>1.0978099999999999E-2</c:v>
                </c:pt>
                <c:pt idx="7388">
                  <c:v>1.1310000000000001E-2</c:v>
                </c:pt>
                <c:pt idx="7389">
                  <c:v>1.1335700000000001E-2</c:v>
                </c:pt>
                <c:pt idx="7390">
                  <c:v>1.20459E-2</c:v>
                </c:pt>
                <c:pt idx="7391">
                  <c:v>1.32728E-2</c:v>
                </c:pt>
                <c:pt idx="7392">
                  <c:v>1.10767E-2</c:v>
                </c:pt>
                <c:pt idx="7393">
                  <c:v>1.45369E-2</c:v>
                </c:pt>
                <c:pt idx="7394">
                  <c:v>1.31124E-2</c:v>
                </c:pt>
                <c:pt idx="7395">
                  <c:v>1.1790200000000001E-2</c:v>
                </c:pt>
                <c:pt idx="7396">
                  <c:v>1.0061199999999999E-2</c:v>
                </c:pt>
                <c:pt idx="7397">
                  <c:v>1.43511E-2</c:v>
                </c:pt>
                <c:pt idx="7398">
                  <c:v>1.50981E-2</c:v>
                </c:pt>
                <c:pt idx="7399">
                  <c:v>1.29876E-2</c:v>
                </c:pt>
                <c:pt idx="7400">
                  <c:v>1.0725500000000001E-2</c:v>
                </c:pt>
                <c:pt idx="7401">
                  <c:v>9.9687500000000002E-3</c:v>
                </c:pt>
                <c:pt idx="7402">
                  <c:v>1.36326E-2</c:v>
                </c:pt>
                <c:pt idx="7403">
                  <c:v>1.2477200000000001E-2</c:v>
                </c:pt>
                <c:pt idx="7404">
                  <c:v>1.39708E-2</c:v>
                </c:pt>
                <c:pt idx="7405">
                  <c:v>1.4142999999999999E-2</c:v>
                </c:pt>
                <c:pt idx="7406">
                  <c:v>1.35493E-2</c:v>
                </c:pt>
                <c:pt idx="7407">
                  <c:v>1.02497E-2</c:v>
                </c:pt>
                <c:pt idx="7408">
                  <c:v>1.8080200000000001E-2</c:v>
                </c:pt>
                <c:pt idx="7409">
                  <c:v>1.4362700000000001E-2</c:v>
                </c:pt>
                <c:pt idx="7410">
                  <c:v>1.7558799999999999E-2</c:v>
                </c:pt>
                <c:pt idx="7411">
                  <c:v>1.7727400000000001E-2</c:v>
                </c:pt>
                <c:pt idx="7412">
                  <c:v>2.61855E-2</c:v>
                </c:pt>
                <c:pt idx="7413">
                  <c:v>2.4088499999999999E-2</c:v>
                </c:pt>
                <c:pt idx="7414">
                  <c:v>2.1319399999999999E-2</c:v>
                </c:pt>
                <c:pt idx="7415">
                  <c:v>2.6422399999999999E-2</c:v>
                </c:pt>
                <c:pt idx="7416">
                  <c:v>1.43406E-2</c:v>
                </c:pt>
                <c:pt idx="7417">
                  <c:v>1.5004699999999999E-2</c:v>
                </c:pt>
                <c:pt idx="7418">
                  <c:v>1.28457E-2</c:v>
                </c:pt>
                <c:pt idx="7419">
                  <c:v>2.2511699999999999E-2</c:v>
                </c:pt>
                <c:pt idx="7420">
                  <c:v>1.9842599999999998E-2</c:v>
                </c:pt>
                <c:pt idx="7421">
                  <c:v>1.3731800000000001E-2</c:v>
                </c:pt>
                <c:pt idx="7422">
                  <c:v>1.04137E-2</c:v>
                </c:pt>
                <c:pt idx="7423">
                  <c:v>1.3196299999999999E-2</c:v>
                </c:pt>
                <c:pt idx="7424">
                  <c:v>9.0540599999999992E-3</c:v>
                </c:pt>
                <c:pt idx="7425">
                  <c:v>8.6420500000000001E-3</c:v>
                </c:pt>
                <c:pt idx="7426">
                  <c:v>8.5809300000000005E-3</c:v>
                </c:pt>
                <c:pt idx="7427">
                  <c:v>6.3644000000000001E-3</c:v>
                </c:pt>
                <c:pt idx="7428">
                  <c:v>7.1662100000000001E-3</c:v>
                </c:pt>
                <c:pt idx="7429">
                  <c:v>7.4890699999999996E-3</c:v>
                </c:pt>
                <c:pt idx="7430">
                  <c:v>7.0364199999999998E-3</c:v>
                </c:pt>
                <c:pt idx="7431">
                  <c:v>8.1052599999999995E-3</c:v>
                </c:pt>
                <c:pt idx="7432">
                  <c:v>1.14588E-2</c:v>
                </c:pt>
                <c:pt idx="7433">
                  <c:v>8.5857999999999993E-3</c:v>
                </c:pt>
                <c:pt idx="7434">
                  <c:v>1.1480000000000001E-2</c:v>
                </c:pt>
                <c:pt idx="7435">
                  <c:v>1.2616499999999999E-2</c:v>
                </c:pt>
                <c:pt idx="7436">
                  <c:v>1.2778299999999999E-2</c:v>
                </c:pt>
                <c:pt idx="7437">
                  <c:v>1.32836E-2</c:v>
                </c:pt>
                <c:pt idx="7438">
                  <c:v>1.50271E-2</c:v>
                </c:pt>
                <c:pt idx="7439">
                  <c:v>1.4704500000000001E-2</c:v>
                </c:pt>
                <c:pt idx="7440">
                  <c:v>1.42022E-2</c:v>
                </c:pt>
                <c:pt idx="7441">
                  <c:v>1.58096E-2</c:v>
                </c:pt>
                <c:pt idx="7442">
                  <c:v>1.03766E-2</c:v>
                </c:pt>
                <c:pt idx="7443">
                  <c:v>1.0170500000000001E-2</c:v>
                </c:pt>
                <c:pt idx="7444">
                  <c:v>1.02217E-2</c:v>
                </c:pt>
                <c:pt idx="7445">
                  <c:v>1.36011E-2</c:v>
                </c:pt>
                <c:pt idx="7446">
                  <c:v>8.8109E-3</c:v>
                </c:pt>
                <c:pt idx="7447">
                  <c:v>1.0899799999999999E-2</c:v>
                </c:pt>
                <c:pt idx="7448">
                  <c:v>1.07697E-2</c:v>
                </c:pt>
                <c:pt idx="7449">
                  <c:v>1.4441300000000001E-2</c:v>
                </c:pt>
                <c:pt idx="7450">
                  <c:v>1.01961E-2</c:v>
                </c:pt>
                <c:pt idx="7451">
                  <c:v>9.1845699999999995E-3</c:v>
                </c:pt>
                <c:pt idx="7452">
                  <c:v>1.14903E-2</c:v>
                </c:pt>
                <c:pt idx="7453">
                  <c:v>1.21998E-2</c:v>
                </c:pt>
                <c:pt idx="7454">
                  <c:v>1.8642100000000002E-2</c:v>
                </c:pt>
                <c:pt idx="7455">
                  <c:v>1.45804E-2</c:v>
                </c:pt>
                <c:pt idx="7456">
                  <c:v>1.57605E-2</c:v>
                </c:pt>
                <c:pt idx="7457">
                  <c:v>2.1103400000000001E-2</c:v>
                </c:pt>
                <c:pt idx="7458">
                  <c:v>2.3081500000000001E-2</c:v>
                </c:pt>
                <c:pt idx="7459">
                  <c:v>1.84584E-2</c:v>
                </c:pt>
                <c:pt idx="7460">
                  <c:v>2.1222600000000001E-2</c:v>
                </c:pt>
                <c:pt idx="7461">
                  <c:v>1.41671E-2</c:v>
                </c:pt>
                <c:pt idx="7462">
                  <c:v>1.17013E-2</c:v>
                </c:pt>
                <c:pt idx="7463">
                  <c:v>1.6638199999999999E-2</c:v>
                </c:pt>
                <c:pt idx="7464">
                  <c:v>1.3861999999999999E-2</c:v>
                </c:pt>
                <c:pt idx="7465">
                  <c:v>1.3255899999999999E-2</c:v>
                </c:pt>
                <c:pt idx="7466">
                  <c:v>1.5333899999999999E-2</c:v>
                </c:pt>
                <c:pt idx="7467">
                  <c:v>1.42869E-2</c:v>
                </c:pt>
                <c:pt idx="7468">
                  <c:v>1.6513799999999999E-2</c:v>
                </c:pt>
                <c:pt idx="7469">
                  <c:v>1.9375E-2</c:v>
                </c:pt>
                <c:pt idx="7470">
                  <c:v>1.7949799999999998E-2</c:v>
                </c:pt>
                <c:pt idx="7471">
                  <c:v>2.01543E-2</c:v>
                </c:pt>
                <c:pt idx="7472">
                  <c:v>2.30917E-2</c:v>
                </c:pt>
                <c:pt idx="7473">
                  <c:v>2.673E-2</c:v>
                </c:pt>
                <c:pt idx="7474">
                  <c:v>2.1568199999999999E-2</c:v>
                </c:pt>
                <c:pt idx="7475">
                  <c:v>2.2585999999999998E-2</c:v>
                </c:pt>
                <c:pt idx="7476">
                  <c:v>1.5086199999999999E-2</c:v>
                </c:pt>
                <c:pt idx="7477">
                  <c:v>1.67321E-2</c:v>
                </c:pt>
                <c:pt idx="7478">
                  <c:v>1.08921E-2</c:v>
                </c:pt>
                <c:pt idx="7479">
                  <c:v>1.60374E-2</c:v>
                </c:pt>
                <c:pt idx="7480">
                  <c:v>1.9399599999999999E-2</c:v>
                </c:pt>
                <c:pt idx="7481">
                  <c:v>2.25075E-2</c:v>
                </c:pt>
                <c:pt idx="7482">
                  <c:v>2.29193E-2</c:v>
                </c:pt>
                <c:pt idx="7483">
                  <c:v>1.9712500000000001E-2</c:v>
                </c:pt>
                <c:pt idx="7484">
                  <c:v>2.4311800000000001E-2</c:v>
                </c:pt>
                <c:pt idx="7485">
                  <c:v>2.5964000000000001E-2</c:v>
                </c:pt>
                <c:pt idx="7486">
                  <c:v>2.41199E-2</c:v>
                </c:pt>
                <c:pt idx="7487">
                  <c:v>2.5302000000000002E-2</c:v>
                </c:pt>
                <c:pt idx="7488">
                  <c:v>2.1054199999999999E-2</c:v>
                </c:pt>
                <c:pt idx="7489">
                  <c:v>1.90075E-2</c:v>
                </c:pt>
                <c:pt idx="7490">
                  <c:v>2.0537400000000001E-2</c:v>
                </c:pt>
                <c:pt idx="7491">
                  <c:v>1.5450999999999999E-2</c:v>
                </c:pt>
                <c:pt idx="7492">
                  <c:v>1.46491E-2</c:v>
                </c:pt>
                <c:pt idx="7493">
                  <c:v>1.2624099999999999E-2</c:v>
                </c:pt>
                <c:pt idx="7494">
                  <c:v>1.5164199999999999E-2</c:v>
                </c:pt>
                <c:pt idx="7495">
                  <c:v>1.3937400000000001E-2</c:v>
                </c:pt>
                <c:pt idx="7496">
                  <c:v>1.2682799999999999E-2</c:v>
                </c:pt>
                <c:pt idx="7497">
                  <c:v>1.22539E-2</c:v>
                </c:pt>
                <c:pt idx="7498">
                  <c:v>1.5271699999999999E-2</c:v>
                </c:pt>
                <c:pt idx="7499">
                  <c:v>8.4172699999999993E-3</c:v>
                </c:pt>
                <c:pt idx="7500">
                  <c:v>1.2889400000000001E-2</c:v>
                </c:pt>
                <c:pt idx="7501">
                  <c:v>1.7416299999999999E-2</c:v>
                </c:pt>
                <c:pt idx="7502">
                  <c:v>1.47721E-2</c:v>
                </c:pt>
                <c:pt idx="7503">
                  <c:v>8.9286599999999997E-3</c:v>
                </c:pt>
                <c:pt idx="7504">
                  <c:v>1.42708E-2</c:v>
                </c:pt>
                <c:pt idx="7505">
                  <c:v>1.31725E-2</c:v>
                </c:pt>
                <c:pt idx="7506">
                  <c:v>1.3860000000000001E-2</c:v>
                </c:pt>
                <c:pt idx="7507">
                  <c:v>1.3828399999999999E-2</c:v>
                </c:pt>
                <c:pt idx="7508">
                  <c:v>1.60287E-2</c:v>
                </c:pt>
                <c:pt idx="7509">
                  <c:v>1.8670099999999999E-2</c:v>
                </c:pt>
                <c:pt idx="7510">
                  <c:v>1.5911100000000001E-2</c:v>
                </c:pt>
                <c:pt idx="7511">
                  <c:v>1.65849E-2</c:v>
                </c:pt>
                <c:pt idx="7512">
                  <c:v>1.6934000000000001E-2</c:v>
                </c:pt>
                <c:pt idx="7513">
                  <c:v>1.9140399999999998E-2</c:v>
                </c:pt>
                <c:pt idx="7514">
                  <c:v>1.59382E-2</c:v>
                </c:pt>
                <c:pt idx="7515">
                  <c:v>1.1664600000000001E-2</c:v>
                </c:pt>
                <c:pt idx="7516">
                  <c:v>4.65198E-3</c:v>
                </c:pt>
                <c:pt idx="7517">
                  <c:v>8.3552100000000001E-3</c:v>
                </c:pt>
                <c:pt idx="7518">
                  <c:v>1.0494399999999999E-2</c:v>
                </c:pt>
                <c:pt idx="7519">
                  <c:v>1.3359899999999999E-2</c:v>
                </c:pt>
                <c:pt idx="7520">
                  <c:v>1.41552E-2</c:v>
                </c:pt>
                <c:pt idx="7521">
                  <c:v>8.7235799999999999E-3</c:v>
                </c:pt>
                <c:pt idx="7522">
                  <c:v>7.7462900000000003E-3</c:v>
                </c:pt>
                <c:pt idx="7523">
                  <c:v>6.9193199999999996E-3</c:v>
                </c:pt>
                <c:pt idx="7524">
                  <c:v>1.03538E-2</c:v>
                </c:pt>
                <c:pt idx="7525">
                  <c:v>1.07189E-2</c:v>
                </c:pt>
                <c:pt idx="7526">
                  <c:v>1.1095799999999999E-2</c:v>
                </c:pt>
                <c:pt idx="7527">
                  <c:v>9.4289000000000005E-3</c:v>
                </c:pt>
                <c:pt idx="7528">
                  <c:v>1.62191E-2</c:v>
                </c:pt>
                <c:pt idx="7529">
                  <c:v>8.5244699999999993E-3</c:v>
                </c:pt>
                <c:pt idx="7530">
                  <c:v>8.6811400000000004E-3</c:v>
                </c:pt>
                <c:pt idx="7531">
                  <c:v>1.4043999999999999E-2</c:v>
                </c:pt>
                <c:pt idx="7532">
                  <c:v>1.5757299999999998E-2</c:v>
                </c:pt>
                <c:pt idx="7533">
                  <c:v>1.67431E-2</c:v>
                </c:pt>
                <c:pt idx="7534">
                  <c:v>1.6730499999999999E-2</c:v>
                </c:pt>
                <c:pt idx="7535">
                  <c:v>1.5528999999999999E-2</c:v>
                </c:pt>
                <c:pt idx="7536">
                  <c:v>1.3986800000000001E-2</c:v>
                </c:pt>
                <c:pt idx="7537">
                  <c:v>9.4785700000000004E-3</c:v>
                </c:pt>
                <c:pt idx="7538">
                  <c:v>8.5598500000000008E-3</c:v>
                </c:pt>
                <c:pt idx="7539">
                  <c:v>8.0009199999999999E-3</c:v>
                </c:pt>
                <c:pt idx="7540">
                  <c:v>8.2473000000000008E-3</c:v>
                </c:pt>
                <c:pt idx="7541">
                  <c:v>9.3073400000000008E-3</c:v>
                </c:pt>
                <c:pt idx="7542">
                  <c:v>1.49579E-2</c:v>
                </c:pt>
                <c:pt idx="7543">
                  <c:v>1.9469799999999999E-2</c:v>
                </c:pt>
                <c:pt idx="7544">
                  <c:v>1.5764299999999998E-2</c:v>
                </c:pt>
                <c:pt idx="7545">
                  <c:v>1.7486700000000001E-2</c:v>
                </c:pt>
                <c:pt idx="7546">
                  <c:v>2.4923899999999999E-2</c:v>
                </c:pt>
                <c:pt idx="7547">
                  <c:v>2.2522199999999999E-2</c:v>
                </c:pt>
                <c:pt idx="7548">
                  <c:v>2.3277099999999998E-2</c:v>
                </c:pt>
                <c:pt idx="7549">
                  <c:v>1.7840499999999999E-2</c:v>
                </c:pt>
                <c:pt idx="7550">
                  <c:v>1.93265E-2</c:v>
                </c:pt>
                <c:pt idx="7551">
                  <c:v>1.7671800000000001E-2</c:v>
                </c:pt>
                <c:pt idx="7552">
                  <c:v>1.5744500000000002E-2</c:v>
                </c:pt>
                <c:pt idx="7553">
                  <c:v>1.55791E-2</c:v>
                </c:pt>
                <c:pt idx="7554">
                  <c:v>1.8029699999999999E-2</c:v>
                </c:pt>
                <c:pt idx="7555">
                  <c:v>1.6253099999999999E-2</c:v>
                </c:pt>
                <c:pt idx="7556">
                  <c:v>1.7349699999999999E-2</c:v>
                </c:pt>
                <c:pt idx="7557">
                  <c:v>1.7747300000000001E-2</c:v>
                </c:pt>
                <c:pt idx="7558">
                  <c:v>2.2490599999999999E-2</c:v>
                </c:pt>
                <c:pt idx="7559">
                  <c:v>1.7437600000000001E-2</c:v>
                </c:pt>
                <c:pt idx="7560">
                  <c:v>1.15353E-2</c:v>
                </c:pt>
                <c:pt idx="7561">
                  <c:v>1.6608000000000001E-2</c:v>
                </c:pt>
                <c:pt idx="7562">
                  <c:v>1.9111199999999998E-2</c:v>
                </c:pt>
                <c:pt idx="7563">
                  <c:v>1.5544199999999999E-2</c:v>
                </c:pt>
                <c:pt idx="7564">
                  <c:v>1.7849299999999999E-2</c:v>
                </c:pt>
                <c:pt idx="7565">
                  <c:v>2.0496E-2</c:v>
                </c:pt>
                <c:pt idx="7566">
                  <c:v>2.0216100000000001E-2</c:v>
                </c:pt>
                <c:pt idx="7567">
                  <c:v>1.8101599999999999E-2</c:v>
                </c:pt>
                <c:pt idx="7568">
                  <c:v>2.1668199999999999E-2</c:v>
                </c:pt>
                <c:pt idx="7569">
                  <c:v>2.8852599999999999E-2</c:v>
                </c:pt>
                <c:pt idx="7570">
                  <c:v>2.78529E-2</c:v>
                </c:pt>
                <c:pt idx="7571">
                  <c:v>2.4949499999999999E-2</c:v>
                </c:pt>
                <c:pt idx="7572">
                  <c:v>1.0556400000000001E-2</c:v>
                </c:pt>
                <c:pt idx="7573">
                  <c:v>7.4455299999999997E-3</c:v>
                </c:pt>
                <c:pt idx="7574">
                  <c:v>7.6722200000000004E-3</c:v>
                </c:pt>
                <c:pt idx="7575">
                  <c:v>9.8623900000000004E-3</c:v>
                </c:pt>
                <c:pt idx="7576">
                  <c:v>1.0301899999999999E-2</c:v>
                </c:pt>
                <c:pt idx="7577">
                  <c:v>1.6514299999999999E-2</c:v>
                </c:pt>
                <c:pt idx="7578">
                  <c:v>1.51217E-2</c:v>
                </c:pt>
                <c:pt idx="7579">
                  <c:v>8.4439800000000002E-3</c:v>
                </c:pt>
                <c:pt idx="7580">
                  <c:v>8.1477500000000005E-3</c:v>
                </c:pt>
                <c:pt idx="7581">
                  <c:v>9.6062500000000002E-3</c:v>
                </c:pt>
                <c:pt idx="7582">
                  <c:v>8.7221E-3</c:v>
                </c:pt>
                <c:pt idx="7583">
                  <c:v>1.10919E-2</c:v>
                </c:pt>
                <c:pt idx="7584">
                  <c:v>1.31606E-2</c:v>
                </c:pt>
                <c:pt idx="7585">
                  <c:v>1.0910100000000001E-2</c:v>
                </c:pt>
                <c:pt idx="7586">
                  <c:v>9.1592199999999992E-3</c:v>
                </c:pt>
                <c:pt idx="7587">
                  <c:v>7.6328999999999998E-3</c:v>
                </c:pt>
                <c:pt idx="7588">
                  <c:v>7.2902799999999997E-3</c:v>
                </c:pt>
                <c:pt idx="7589">
                  <c:v>1.0157299999999999E-2</c:v>
                </c:pt>
                <c:pt idx="7590">
                  <c:v>9.2510200000000004E-3</c:v>
                </c:pt>
                <c:pt idx="7591">
                  <c:v>1.1732100000000001E-2</c:v>
                </c:pt>
                <c:pt idx="7592">
                  <c:v>1.18104E-2</c:v>
                </c:pt>
                <c:pt idx="7593">
                  <c:v>1.0656499999999999E-2</c:v>
                </c:pt>
                <c:pt idx="7594">
                  <c:v>1.16454E-2</c:v>
                </c:pt>
                <c:pt idx="7595">
                  <c:v>1.70616E-2</c:v>
                </c:pt>
                <c:pt idx="7596">
                  <c:v>1.6722500000000001E-2</c:v>
                </c:pt>
                <c:pt idx="7597">
                  <c:v>1.1709199999999999E-2</c:v>
                </c:pt>
                <c:pt idx="7598">
                  <c:v>1.57413E-2</c:v>
                </c:pt>
                <c:pt idx="7599">
                  <c:v>1.3021100000000001E-2</c:v>
                </c:pt>
                <c:pt idx="7600">
                  <c:v>1.8889099999999999E-2</c:v>
                </c:pt>
                <c:pt idx="7601">
                  <c:v>1.60959E-2</c:v>
                </c:pt>
                <c:pt idx="7602">
                  <c:v>2.0552600000000001E-2</c:v>
                </c:pt>
                <c:pt idx="7603">
                  <c:v>2.14145E-2</c:v>
                </c:pt>
                <c:pt idx="7604">
                  <c:v>1.9310000000000001E-2</c:v>
                </c:pt>
                <c:pt idx="7605">
                  <c:v>2.19724E-2</c:v>
                </c:pt>
                <c:pt idx="7606">
                  <c:v>1.9939800000000001E-2</c:v>
                </c:pt>
                <c:pt idx="7607">
                  <c:v>1.70533E-2</c:v>
                </c:pt>
                <c:pt idx="7608">
                  <c:v>1.23865E-2</c:v>
                </c:pt>
                <c:pt idx="7609">
                  <c:v>1.07221E-2</c:v>
                </c:pt>
                <c:pt idx="7610">
                  <c:v>1.24937E-2</c:v>
                </c:pt>
                <c:pt idx="7611">
                  <c:v>1.12847E-2</c:v>
                </c:pt>
                <c:pt idx="7612">
                  <c:v>1.09091E-2</c:v>
                </c:pt>
                <c:pt idx="7613">
                  <c:v>1.07683E-2</c:v>
                </c:pt>
                <c:pt idx="7614">
                  <c:v>1.28872E-2</c:v>
                </c:pt>
                <c:pt idx="7615">
                  <c:v>1.27343E-2</c:v>
                </c:pt>
                <c:pt idx="7616">
                  <c:v>1.24268E-2</c:v>
                </c:pt>
                <c:pt idx="7617">
                  <c:v>1.19959E-2</c:v>
                </c:pt>
                <c:pt idx="7618">
                  <c:v>1.63511E-2</c:v>
                </c:pt>
                <c:pt idx="7619">
                  <c:v>1.3221800000000001E-2</c:v>
                </c:pt>
                <c:pt idx="7620">
                  <c:v>1.35111E-2</c:v>
                </c:pt>
                <c:pt idx="7621">
                  <c:v>1.4578000000000001E-2</c:v>
                </c:pt>
                <c:pt idx="7622">
                  <c:v>1.17442E-2</c:v>
                </c:pt>
                <c:pt idx="7623">
                  <c:v>1.88772E-2</c:v>
                </c:pt>
                <c:pt idx="7624">
                  <c:v>1.1643000000000001E-2</c:v>
                </c:pt>
                <c:pt idx="7625">
                  <c:v>1.43389E-2</c:v>
                </c:pt>
                <c:pt idx="7626">
                  <c:v>1.2311900000000001E-2</c:v>
                </c:pt>
                <c:pt idx="7627">
                  <c:v>1.38236E-2</c:v>
                </c:pt>
                <c:pt idx="7628">
                  <c:v>1.05361E-2</c:v>
                </c:pt>
                <c:pt idx="7629">
                  <c:v>1.06608E-2</c:v>
                </c:pt>
                <c:pt idx="7630">
                  <c:v>1.2534999999999999E-2</c:v>
                </c:pt>
                <c:pt idx="7631">
                  <c:v>1.31453E-2</c:v>
                </c:pt>
                <c:pt idx="7632">
                  <c:v>2.1891500000000001E-2</c:v>
                </c:pt>
                <c:pt idx="7633">
                  <c:v>1.8799099999999999E-2</c:v>
                </c:pt>
                <c:pt idx="7634">
                  <c:v>1.55093E-2</c:v>
                </c:pt>
                <c:pt idx="7635">
                  <c:v>1.6338800000000001E-2</c:v>
                </c:pt>
                <c:pt idx="7636">
                  <c:v>1.4450299999999999E-2</c:v>
                </c:pt>
                <c:pt idx="7637">
                  <c:v>1.41473E-2</c:v>
                </c:pt>
                <c:pt idx="7638">
                  <c:v>1.9251999999999998E-2</c:v>
                </c:pt>
                <c:pt idx="7639">
                  <c:v>1.3033299999999999E-2</c:v>
                </c:pt>
                <c:pt idx="7640">
                  <c:v>1.8122200000000002E-2</c:v>
                </c:pt>
                <c:pt idx="7641">
                  <c:v>1.23109E-2</c:v>
                </c:pt>
                <c:pt idx="7642">
                  <c:v>1.5656400000000001E-2</c:v>
                </c:pt>
                <c:pt idx="7643">
                  <c:v>1.19148E-2</c:v>
                </c:pt>
                <c:pt idx="7644">
                  <c:v>1.1371600000000001E-2</c:v>
                </c:pt>
                <c:pt idx="7645">
                  <c:v>1.1185E-2</c:v>
                </c:pt>
                <c:pt idx="7646">
                  <c:v>1.46474E-2</c:v>
                </c:pt>
                <c:pt idx="7647">
                  <c:v>1.4297300000000001E-2</c:v>
                </c:pt>
                <c:pt idx="7648">
                  <c:v>1.5989900000000001E-2</c:v>
                </c:pt>
                <c:pt idx="7649">
                  <c:v>1.7180600000000001E-2</c:v>
                </c:pt>
                <c:pt idx="7650">
                  <c:v>1.46798E-2</c:v>
                </c:pt>
                <c:pt idx="7651">
                  <c:v>1.20377E-2</c:v>
                </c:pt>
                <c:pt idx="7652">
                  <c:v>9.7858200000000006E-3</c:v>
                </c:pt>
                <c:pt idx="7653">
                  <c:v>9.48331E-3</c:v>
                </c:pt>
                <c:pt idx="7654">
                  <c:v>1.36157E-2</c:v>
                </c:pt>
                <c:pt idx="7655">
                  <c:v>1.6986399999999999E-2</c:v>
                </c:pt>
                <c:pt idx="7656">
                  <c:v>9.9701200000000007E-3</c:v>
                </c:pt>
                <c:pt idx="7657">
                  <c:v>1.21662E-2</c:v>
                </c:pt>
                <c:pt idx="7658">
                  <c:v>9.4800100000000005E-3</c:v>
                </c:pt>
                <c:pt idx="7659">
                  <c:v>1.50755E-2</c:v>
                </c:pt>
                <c:pt idx="7660">
                  <c:v>1.40511E-2</c:v>
                </c:pt>
                <c:pt idx="7661">
                  <c:v>1.6144700000000001E-2</c:v>
                </c:pt>
                <c:pt idx="7662">
                  <c:v>1.35639E-2</c:v>
                </c:pt>
                <c:pt idx="7663">
                  <c:v>1.63232E-2</c:v>
                </c:pt>
                <c:pt idx="7664">
                  <c:v>1.46646E-2</c:v>
                </c:pt>
                <c:pt idx="7665">
                  <c:v>1.4704699999999999E-2</c:v>
                </c:pt>
                <c:pt idx="7666">
                  <c:v>1.1902899999999999E-2</c:v>
                </c:pt>
                <c:pt idx="7667">
                  <c:v>9.9871500000000002E-3</c:v>
                </c:pt>
                <c:pt idx="7668">
                  <c:v>1.6614E-2</c:v>
                </c:pt>
                <c:pt idx="7669">
                  <c:v>1.46348E-2</c:v>
                </c:pt>
                <c:pt idx="7670">
                  <c:v>1.6311200000000001E-2</c:v>
                </c:pt>
                <c:pt idx="7671">
                  <c:v>1.4330300000000001E-2</c:v>
                </c:pt>
                <c:pt idx="7672">
                  <c:v>1.0337600000000001E-2</c:v>
                </c:pt>
                <c:pt idx="7673">
                  <c:v>1.4301899999999999E-2</c:v>
                </c:pt>
                <c:pt idx="7674">
                  <c:v>1.5172100000000001E-2</c:v>
                </c:pt>
                <c:pt idx="7675">
                  <c:v>1.60736E-2</c:v>
                </c:pt>
                <c:pt idx="7676">
                  <c:v>1.68828E-2</c:v>
                </c:pt>
                <c:pt idx="7677">
                  <c:v>1.46596E-2</c:v>
                </c:pt>
                <c:pt idx="7678">
                  <c:v>1.8225700000000001E-2</c:v>
                </c:pt>
                <c:pt idx="7679">
                  <c:v>1.3927999999999999E-2</c:v>
                </c:pt>
                <c:pt idx="7680">
                  <c:v>1.30154E-2</c:v>
                </c:pt>
                <c:pt idx="7681">
                  <c:v>1.26792E-2</c:v>
                </c:pt>
                <c:pt idx="7682">
                  <c:v>1.0909E-2</c:v>
                </c:pt>
                <c:pt idx="7683">
                  <c:v>1.7962599999999999E-2</c:v>
                </c:pt>
                <c:pt idx="7684">
                  <c:v>1.64552E-2</c:v>
                </c:pt>
                <c:pt idx="7685">
                  <c:v>1.42728E-2</c:v>
                </c:pt>
                <c:pt idx="7686">
                  <c:v>7.4111300000000001E-3</c:v>
                </c:pt>
                <c:pt idx="7687">
                  <c:v>1.24022E-2</c:v>
                </c:pt>
                <c:pt idx="7688">
                  <c:v>1.6140000000000002E-2</c:v>
                </c:pt>
                <c:pt idx="7689">
                  <c:v>7.2045399999999997E-3</c:v>
                </c:pt>
                <c:pt idx="7690">
                  <c:v>6.2366699999999997E-3</c:v>
                </c:pt>
                <c:pt idx="7691">
                  <c:v>9.0143600000000008E-3</c:v>
                </c:pt>
                <c:pt idx="7692">
                  <c:v>1.72374E-2</c:v>
                </c:pt>
                <c:pt idx="7693">
                  <c:v>2.15167E-2</c:v>
                </c:pt>
                <c:pt idx="7694">
                  <c:v>1.34141E-2</c:v>
                </c:pt>
                <c:pt idx="7695">
                  <c:v>1.2037300000000001E-2</c:v>
                </c:pt>
                <c:pt idx="7696">
                  <c:v>7.5333400000000003E-3</c:v>
                </c:pt>
                <c:pt idx="7697">
                  <c:v>7.0343100000000002E-3</c:v>
                </c:pt>
                <c:pt idx="7698">
                  <c:v>6.6749599999999997E-3</c:v>
                </c:pt>
                <c:pt idx="7699">
                  <c:v>7.6252200000000003E-3</c:v>
                </c:pt>
                <c:pt idx="7700">
                  <c:v>9.1065299999999998E-3</c:v>
                </c:pt>
                <c:pt idx="7701">
                  <c:v>1.0725500000000001E-2</c:v>
                </c:pt>
                <c:pt idx="7702">
                  <c:v>1.18034E-2</c:v>
                </c:pt>
                <c:pt idx="7703">
                  <c:v>1.3173000000000001E-2</c:v>
                </c:pt>
                <c:pt idx="7704">
                  <c:v>1.39712E-2</c:v>
                </c:pt>
                <c:pt idx="7705">
                  <c:v>1.2458E-2</c:v>
                </c:pt>
                <c:pt idx="7706">
                  <c:v>2.1333100000000001E-2</c:v>
                </c:pt>
                <c:pt idx="7707">
                  <c:v>1.9349399999999999E-2</c:v>
                </c:pt>
                <c:pt idx="7708">
                  <c:v>8.1674099999999999E-3</c:v>
                </c:pt>
                <c:pt idx="7709">
                  <c:v>1.3744299999999999E-2</c:v>
                </c:pt>
                <c:pt idx="7710">
                  <c:v>1.39507E-2</c:v>
                </c:pt>
                <c:pt idx="7711">
                  <c:v>1.6889600000000001E-2</c:v>
                </c:pt>
                <c:pt idx="7712">
                  <c:v>1.35405E-2</c:v>
                </c:pt>
                <c:pt idx="7713">
                  <c:v>1.66368E-2</c:v>
                </c:pt>
                <c:pt idx="7714">
                  <c:v>1.9033600000000001E-2</c:v>
                </c:pt>
                <c:pt idx="7715">
                  <c:v>2.3869999999999999E-2</c:v>
                </c:pt>
                <c:pt idx="7716">
                  <c:v>2.1604000000000002E-2</c:v>
                </c:pt>
                <c:pt idx="7717">
                  <c:v>1.7735600000000001E-2</c:v>
                </c:pt>
                <c:pt idx="7718">
                  <c:v>6.3268700000000001E-3</c:v>
                </c:pt>
                <c:pt idx="7719">
                  <c:v>6.2512899999999996E-3</c:v>
                </c:pt>
                <c:pt idx="7720">
                  <c:v>8.77702E-3</c:v>
                </c:pt>
                <c:pt idx="7721">
                  <c:v>1.4789800000000001E-2</c:v>
                </c:pt>
                <c:pt idx="7722">
                  <c:v>2.4969100000000001E-2</c:v>
                </c:pt>
                <c:pt idx="7723">
                  <c:v>2.4159799999999999E-2</c:v>
                </c:pt>
                <c:pt idx="7724">
                  <c:v>1.85057E-2</c:v>
                </c:pt>
                <c:pt idx="7725">
                  <c:v>1.2467600000000001E-2</c:v>
                </c:pt>
                <c:pt idx="7726">
                  <c:v>1.3109600000000001E-2</c:v>
                </c:pt>
                <c:pt idx="7727">
                  <c:v>1.0626200000000001E-2</c:v>
                </c:pt>
                <c:pt idx="7728">
                  <c:v>1.0762799999999999E-2</c:v>
                </c:pt>
                <c:pt idx="7729">
                  <c:v>9.0561700000000005E-3</c:v>
                </c:pt>
                <c:pt idx="7730">
                  <c:v>1.07607E-2</c:v>
                </c:pt>
                <c:pt idx="7731">
                  <c:v>1.2965000000000001E-2</c:v>
                </c:pt>
                <c:pt idx="7732">
                  <c:v>1.52195E-2</c:v>
                </c:pt>
                <c:pt idx="7733">
                  <c:v>8.5143900000000002E-3</c:v>
                </c:pt>
                <c:pt idx="7734">
                  <c:v>8.1307199999999993E-3</c:v>
                </c:pt>
                <c:pt idx="7735">
                  <c:v>1.09984E-2</c:v>
                </c:pt>
                <c:pt idx="7736">
                  <c:v>1.1508000000000001E-2</c:v>
                </c:pt>
                <c:pt idx="7737">
                  <c:v>1.0659999999999999E-2</c:v>
                </c:pt>
                <c:pt idx="7738">
                  <c:v>1.08238E-2</c:v>
                </c:pt>
                <c:pt idx="7739">
                  <c:v>1.5125100000000001E-2</c:v>
                </c:pt>
                <c:pt idx="7740">
                  <c:v>1.7731199999999999E-2</c:v>
                </c:pt>
                <c:pt idx="7741">
                  <c:v>1.5276E-2</c:v>
                </c:pt>
                <c:pt idx="7742">
                  <c:v>1.9819400000000001E-2</c:v>
                </c:pt>
                <c:pt idx="7743">
                  <c:v>1.5791800000000002E-2</c:v>
                </c:pt>
                <c:pt idx="7744">
                  <c:v>1.44665E-2</c:v>
                </c:pt>
                <c:pt idx="7745">
                  <c:v>1.9501899999999999E-2</c:v>
                </c:pt>
                <c:pt idx="7746">
                  <c:v>2.23953E-2</c:v>
                </c:pt>
                <c:pt idx="7747">
                  <c:v>2.3594E-2</c:v>
                </c:pt>
                <c:pt idx="7748">
                  <c:v>2.3812799999999999E-2</c:v>
                </c:pt>
                <c:pt idx="7749">
                  <c:v>1.8307400000000001E-2</c:v>
                </c:pt>
                <c:pt idx="7750">
                  <c:v>2.1004800000000001E-2</c:v>
                </c:pt>
                <c:pt idx="7751">
                  <c:v>1.91909E-2</c:v>
                </c:pt>
                <c:pt idx="7752">
                  <c:v>2.6613000000000001E-2</c:v>
                </c:pt>
                <c:pt idx="7753">
                  <c:v>2.30163E-2</c:v>
                </c:pt>
                <c:pt idx="7754">
                  <c:v>9.4175000000000005E-3</c:v>
                </c:pt>
                <c:pt idx="7755">
                  <c:v>9.9274700000000007E-3</c:v>
                </c:pt>
                <c:pt idx="7756">
                  <c:v>8.3502899999999998E-3</c:v>
                </c:pt>
                <c:pt idx="7757">
                  <c:v>7.2250400000000003E-3</c:v>
                </c:pt>
                <c:pt idx="7758">
                  <c:v>9.2601899999999997E-3</c:v>
                </c:pt>
                <c:pt idx="7759">
                  <c:v>9.4287599999999996E-3</c:v>
                </c:pt>
                <c:pt idx="7760">
                  <c:v>8.5322100000000001E-3</c:v>
                </c:pt>
                <c:pt idx="7761">
                  <c:v>9.9364699999999993E-3</c:v>
                </c:pt>
                <c:pt idx="7762">
                  <c:v>1.1390600000000001E-2</c:v>
                </c:pt>
                <c:pt idx="7763">
                  <c:v>1.0947399999999999E-2</c:v>
                </c:pt>
                <c:pt idx="7764">
                  <c:v>9.9121399999999998E-3</c:v>
                </c:pt>
                <c:pt idx="7765">
                  <c:v>1.24961E-2</c:v>
                </c:pt>
                <c:pt idx="7766">
                  <c:v>1.0277E-2</c:v>
                </c:pt>
                <c:pt idx="7767">
                  <c:v>1.1461900000000001E-2</c:v>
                </c:pt>
                <c:pt idx="7768">
                  <c:v>8.9031700000000002E-3</c:v>
                </c:pt>
                <c:pt idx="7769">
                  <c:v>8.5658699999999997E-3</c:v>
                </c:pt>
                <c:pt idx="7770">
                  <c:v>9.1739500000000002E-3</c:v>
                </c:pt>
                <c:pt idx="7771">
                  <c:v>1.29534E-2</c:v>
                </c:pt>
                <c:pt idx="7772">
                  <c:v>1.3261800000000001E-2</c:v>
                </c:pt>
                <c:pt idx="7773">
                  <c:v>1.0747700000000001E-2</c:v>
                </c:pt>
                <c:pt idx="7774">
                  <c:v>1.19626E-2</c:v>
                </c:pt>
                <c:pt idx="7775">
                  <c:v>1.28845E-2</c:v>
                </c:pt>
                <c:pt idx="7776">
                  <c:v>1.5914600000000001E-2</c:v>
                </c:pt>
                <c:pt idx="7777">
                  <c:v>1.3923100000000001E-2</c:v>
                </c:pt>
                <c:pt idx="7778">
                  <c:v>1.08393E-2</c:v>
                </c:pt>
                <c:pt idx="7779">
                  <c:v>1.05457E-2</c:v>
                </c:pt>
                <c:pt idx="7780">
                  <c:v>8.8579699999999997E-3</c:v>
                </c:pt>
                <c:pt idx="7781">
                  <c:v>7.1556299999999996E-3</c:v>
                </c:pt>
                <c:pt idx="7782">
                  <c:v>1.1129099999999999E-2</c:v>
                </c:pt>
                <c:pt idx="7783">
                  <c:v>7.2778499999999998E-3</c:v>
                </c:pt>
                <c:pt idx="7784">
                  <c:v>1.08565E-2</c:v>
                </c:pt>
                <c:pt idx="7785">
                  <c:v>1.1384200000000001E-2</c:v>
                </c:pt>
                <c:pt idx="7786">
                  <c:v>1.10781E-2</c:v>
                </c:pt>
                <c:pt idx="7787">
                  <c:v>9.1454199999999996E-3</c:v>
                </c:pt>
                <c:pt idx="7788">
                  <c:v>9.0846799999999995E-3</c:v>
                </c:pt>
                <c:pt idx="7789">
                  <c:v>8.0517200000000001E-3</c:v>
                </c:pt>
                <c:pt idx="7790">
                  <c:v>9.3763500000000003E-3</c:v>
                </c:pt>
                <c:pt idx="7791">
                  <c:v>9.0218199999999998E-3</c:v>
                </c:pt>
                <c:pt idx="7792">
                  <c:v>1.4229E-2</c:v>
                </c:pt>
                <c:pt idx="7793">
                  <c:v>1.80016E-2</c:v>
                </c:pt>
                <c:pt idx="7794">
                  <c:v>1.5348799999999999E-2</c:v>
                </c:pt>
                <c:pt idx="7795">
                  <c:v>1.6341600000000001E-2</c:v>
                </c:pt>
                <c:pt idx="7796">
                  <c:v>1.56127E-2</c:v>
                </c:pt>
                <c:pt idx="7797">
                  <c:v>1.36683E-2</c:v>
                </c:pt>
                <c:pt idx="7798">
                  <c:v>1.1677E-2</c:v>
                </c:pt>
                <c:pt idx="7799">
                  <c:v>1.3788699999999999E-2</c:v>
                </c:pt>
                <c:pt idx="7800">
                  <c:v>1.17442E-2</c:v>
                </c:pt>
                <c:pt idx="7801">
                  <c:v>1.17296E-2</c:v>
                </c:pt>
                <c:pt idx="7802">
                  <c:v>1.6911599999999999E-2</c:v>
                </c:pt>
                <c:pt idx="7803">
                  <c:v>1.8726099999999999E-2</c:v>
                </c:pt>
                <c:pt idx="7804">
                  <c:v>1.9345399999999999E-2</c:v>
                </c:pt>
                <c:pt idx="7805">
                  <c:v>1.07554E-2</c:v>
                </c:pt>
                <c:pt idx="7806">
                  <c:v>1.20716E-2</c:v>
                </c:pt>
                <c:pt idx="7807">
                  <c:v>1.2007500000000001E-2</c:v>
                </c:pt>
                <c:pt idx="7808">
                  <c:v>1.07767E-2</c:v>
                </c:pt>
                <c:pt idx="7809">
                  <c:v>1.26216E-2</c:v>
                </c:pt>
                <c:pt idx="7810">
                  <c:v>1.09938E-2</c:v>
                </c:pt>
                <c:pt idx="7811">
                  <c:v>1.44744E-2</c:v>
                </c:pt>
                <c:pt idx="7812">
                  <c:v>1.77655E-2</c:v>
                </c:pt>
                <c:pt idx="7813">
                  <c:v>1.83246E-2</c:v>
                </c:pt>
                <c:pt idx="7814">
                  <c:v>2.8239E-2</c:v>
                </c:pt>
                <c:pt idx="7815">
                  <c:v>1.8840699999999998E-2</c:v>
                </c:pt>
                <c:pt idx="7816">
                  <c:v>1.14795E-2</c:v>
                </c:pt>
                <c:pt idx="7817">
                  <c:v>9.9984600000000007E-3</c:v>
                </c:pt>
                <c:pt idx="7818">
                  <c:v>8.1686799999999993E-3</c:v>
                </c:pt>
                <c:pt idx="7819">
                  <c:v>1.1122999999999999E-2</c:v>
                </c:pt>
                <c:pt idx="7820">
                  <c:v>1.27207E-2</c:v>
                </c:pt>
                <c:pt idx="7821">
                  <c:v>1.4213999999999999E-2</c:v>
                </c:pt>
                <c:pt idx="7822">
                  <c:v>1.5720899999999999E-2</c:v>
                </c:pt>
                <c:pt idx="7823">
                  <c:v>1.69962E-2</c:v>
                </c:pt>
                <c:pt idx="7824">
                  <c:v>1.6320500000000002E-2</c:v>
                </c:pt>
                <c:pt idx="7825">
                  <c:v>1.5073100000000001E-2</c:v>
                </c:pt>
                <c:pt idx="7826">
                  <c:v>1.9687300000000001E-2</c:v>
                </c:pt>
                <c:pt idx="7827">
                  <c:v>1.8320099999999999E-2</c:v>
                </c:pt>
                <c:pt idx="7828">
                  <c:v>1.76872E-2</c:v>
                </c:pt>
                <c:pt idx="7829">
                  <c:v>2.3094900000000002E-2</c:v>
                </c:pt>
                <c:pt idx="7830">
                  <c:v>1.9957599999999999E-2</c:v>
                </c:pt>
                <c:pt idx="7831">
                  <c:v>1.7802700000000001E-2</c:v>
                </c:pt>
                <c:pt idx="7832">
                  <c:v>1.5935399999999999E-2</c:v>
                </c:pt>
                <c:pt idx="7833">
                  <c:v>1.6584100000000001E-2</c:v>
                </c:pt>
                <c:pt idx="7834">
                  <c:v>2.1111700000000001E-2</c:v>
                </c:pt>
                <c:pt idx="7835">
                  <c:v>2.3991800000000001E-2</c:v>
                </c:pt>
                <c:pt idx="7836">
                  <c:v>2.0593899999999998E-2</c:v>
                </c:pt>
                <c:pt idx="7837">
                  <c:v>2.1625200000000001E-2</c:v>
                </c:pt>
                <c:pt idx="7838">
                  <c:v>2.5703500000000001E-2</c:v>
                </c:pt>
                <c:pt idx="7839">
                  <c:v>2.6280299999999999E-2</c:v>
                </c:pt>
                <c:pt idx="7840">
                  <c:v>2.9550099999999999E-2</c:v>
                </c:pt>
                <c:pt idx="7841">
                  <c:v>2.1960199999999999E-2</c:v>
                </c:pt>
                <c:pt idx="7842">
                  <c:v>1.6121400000000001E-2</c:v>
                </c:pt>
                <c:pt idx="7843">
                  <c:v>1.05104E-2</c:v>
                </c:pt>
                <c:pt idx="7844">
                  <c:v>1.43914E-2</c:v>
                </c:pt>
                <c:pt idx="7845">
                  <c:v>1.8086499999999998E-2</c:v>
                </c:pt>
                <c:pt idx="7846">
                  <c:v>2.8228799999999998E-2</c:v>
                </c:pt>
                <c:pt idx="7847">
                  <c:v>2.4024899999999998E-2</c:v>
                </c:pt>
                <c:pt idx="7848">
                  <c:v>1.5864799999999998E-2</c:v>
                </c:pt>
                <c:pt idx="7849">
                  <c:v>1.45261E-2</c:v>
                </c:pt>
                <c:pt idx="7850">
                  <c:v>1.37739E-2</c:v>
                </c:pt>
                <c:pt idx="7851">
                  <c:v>1.1969199999999999E-2</c:v>
                </c:pt>
                <c:pt idx="7852">
                  <c:v>1.10496E-2</c:v>
                </c:pt>
                <c:pt idx="7853">
                  <c:v>9.7647800000000007E-3</c:v>
                </c:pt>
                <c:pt idx="7854">
                  <c:v>1.24695E-2</c:v>
                </c:pt>
                <c:pt idx="7855">
                  <c:v>1.22887E-2</c:v>
                </c:pt>
                <c:pt idx="7856">
                  <c:v>1.1373100000000001E-2</c:v>
                </c:pt>
                <c:pt idx="7857">
                  <c:v>9.1446500000000007E-3</c:v>
                </c:pt>
                <c:pt idx="7858">
                  <c:v>8.5164699999999999E-3</c:v>
                </c:pt>
                <c:pt idx="7859">
                  <c:v>7.6362899999999996E-3</c:v>
                </c:pt>
                <c:pt idx="7860">
                  <c:v>8.9640499999999994E-3</c:v>
                </c:pt>
                <c:pt idx="7861">
                  <c:v>1.07621E-2</c:v>
                </c:pt>
                <c:pt idx="7862">
                  <c:v>1.1290700000000001E-2</c:v>
                </c:pt>
                <c:pt idx="7863">
                  <c:v>1.1067E-2</c:v>
                </c:pt>
                <c:pt idx="7864">
                  <c:v>1.1210700000000001E-2</c:v>
                </c:pt>
                <c:pt idx="7865">
                  <c:v>1.0537100000000001E-2</c:v>
                </c:pt>
                <c:pt idx="7866">
                  <c:v>1.8138999999999999E-2</c:v>
                </c:pt>
                <c:pt idx="7867">
                  <c:v>2.00263E-2</c:v>
                </c:pt>
                <c:pt idx="7868">
                  <c:v>1.5117800000000001E-2</c:v>
                </c:pt>
                <c:pt idx="7869">
                  <c:v>1.27163E-2</c:v>
                </c:pt>
                <c:pt idx="7870">
                  <c:v>1.2996300000000001E-2</c:v>
                </c:pt>
                <c:pt idx="7871">
                  <c:v>1.3540699999999999E-2</c:v>
                </c:pt>
                <c:pt idx="7872">
                  <c:v>1.0903400000000001E-2</c:v>
                </c:pt>
                <c:pt idx="7873">
                  <c:v>1.2309199999999999E-2</c:v>
                </c:pt>
                <c:pt idx="7874">
                  <c:v>1.0170999999999999E-2</c:v>
                </c:pt>
                <c:pt idx="7875">
                  <c:v>9.8267500000000004E-3</c:v>
                </c:pt>
                <c:pt idx="7876">
                  <c:v>1.3599200000000001E-2</c:v>
                </c:pt>
                <c:pt idx="7877">
                  <c:v>1.36182E-2</c:v>
                </c:pt>
                <c:pt idx="7878">
                  <c:v>1.6560399999999999E-2</c:v>
                </c:pt>
                <c:pt idx="7879">
                  <c:v>1.8452300000000001E-2</c:v>
                </c:pt>
                <c:pt idx="7880">
                  <c:v>9.9223599999999999E-3</c:v>
                </c:pt>
                <c:pt idx="7881">
                  <c:v>1.35202E-2</c:v>
                </c:pt>
                <c:pt idx="7882">
                  <c:v>1.6311599999999999E-2</c:v>
                </c:pt>
                <c:pt idx="7883">
                  <c:v>1.7557E-2</c:v>
                </c:pt>
                <c:pt idx="7884">
                  <c:v>1.6448600000000001E-2</c:v>
                </c:pt>
                <c:pt idx="7885">
                  <c:v>1.47151E-2</c:v>
                </c:pt>
                <c:pt idx="7886">
                  <c:v>1.24417E-2</c:v>
                </c:pt>
                <c:pt idx="7887">
                  <c:v>1.31188E-2</c:v>
                </c:pt>
                <c:pt idx="7888">
                  <c:v>1.17594E-2</c:v>
                </c:pt>
                <c:pt idx="7889">
                  <c:v>1.74454E-2</c:v>
                </c:pt>
                <c:pt idx="7890">
                  <c:v>1.8181099999999999E-2</c:v>
                </c:pt>
                <c:pt idx="7891">
                  <c:v>1.4836E-2</c:v>
                </c:pt>
                <c:pt idx="7892">
                  <c:v>1.50232E-2</c:v>
                </c:pt>
                <c:pt idx="7893">
                  <c:v>1.6216000000000001E-2</c:v>
                </c:pt>
                <c:pt idx="7894">
                  <c:v>2.06654E-2</c:v>
                </c:pt>
                <c:pt idx="7895">
                  <c:v>1.7509199999999999E-2</c:v>
                </c:pt>
                <c:pt idx="7896">
                  <c:v>1.93674E-2</c:v>
                </c:pt>
                <c:pt idx="7897">
                  <c:v>2.0977900000000001E-2</c:v>
                </c:pt>
                <c:pt idx="7898">
                  <c:v>1.51019E-2</c:v>
                </c:pt>
                <c:pt idx="7899">
                  <c:v>1.5101099999999999E-2</c:v>
                </c:pt>
                <c:pt idx="7900">
                  <c:v>1.52733E-2</c:v>
                </c:pt>
                <c:pt idx="7901">
                  <c:v>1.14716E-2</c:v>
                </c:pt>
                <c:pt idx="7902">
                  <c:v>1.6722399999999998E-2</c:v>
                </c:pt>
                <c:pt idx="7903">
                  <c:v>1.7550099999999999E-2</c:v>
                </c:pt>
                <c:pt idx="7904">
                  <c:v>1.21464E-2</c:v>
                </c:pt>
                <c:pt idx="7905">
                  <c:v>1.0765E-2</c:v>
                </c:pt>
                <c:pt idx="7906">
                  <c:v>1.0800000000000001E-2</c:v>
                </c:pt>
                <c:pt idx="7907">
                  <c:v>1.34708E-2</c:v>
                </c:pt>
                <c:pt idx="7908">
                  <c:v>1.07455E-2</c:v>
                </c:pt>
                <c:pt idx="7909">
                  <c:v>9.7425299999999992E-3</c:v>
                </c:pt>
                <c:pt idx="7910">
                  <c:v>8.7087499999999995E-3</c:v>
                </c:pt>
                <c:pt idx="7911">
                  <c:v>1.40048E-2</c:v>
                </c:pt>
                <c:pt idx="7912">
                  <c:v>7.9545799999999993E-3</c:v>
                </c:pt>
                <c:pt idx="7913">
                  <c:v>1.5587500000000001E-2</c:v>
                </c:pt>
                <c:pt idx="7914">
                  <c:v>1.33452E-2</c:v>
                </c:pt>
                <c:pt idx="7915">
                  <c:v>1.9017099999999999E-2</c:v>
                </c:pt>
                <c:pt idx="7916">
                  <c:v>2.1144E-2</c:v>
                </c:pt>
                <c:pt idx="7917">
                  <c:v>2.6435699999999999E-2</c:v>
                </c:pt>
                <c:pt idx="7918">
                  <c:v>2.16867E-2</c:v>
                </c:pt>
                <c:pt idx="7919">
                  <c:v>2.5217099999999999E-2</c:v>
                </c:pt>
                <c:pt idx="7920">
                  <c:v>2.48922E-2</c:v>
                </c:pt>
                <c:pt idx="7921">
                  <c:v>2.6002399999999998E-2</c:v>
                </c:pt>
                <c:pt idx="7922">
                  <c:v>2.4761700000000001E-2</c:v>
                </c:pt>
                <c:pt idx="7923">
                  <c:v>3.3826000000000002E-2</c:v>
                </c:pt>
                <c:pt idx="7924">
                  <c:v>2.68305E-2</c:v>
                </c:pt>
                <c:pt idx="7925">
                  <c:v>2.5315500000000001E-2</c:v>
                </c:pt>
                <c:pt idx="7926">
                  <c:v>3.5065800000000001E-2</c:v>
                </c:pt>
                <c:pt idx="7927">
                  <c:v>2.2399499999999999E-2</c:v>
                </c:pt>
                <c:pt idx="7928">
                  <c:v>3.3542000000000002E-2</c:v>
                </c:pt>
                <c:pt idx="7929">
                  <c:v>2.08226E-2</c:v>
                </c:pt>
                <c:pt idx="7930">
                  <c:v>2.0183300000000001E-2</c:v>
                </c:pt>
                <c:pt idx="7931">
                  <c:v>1.8501799999999999E-2</c:v>
                </c:pt>
                <c:pt idx="7932">
                  <c:v>1.9896299999999999E-2</c:v>
                </c:pt>
                <c:pt idx="7933">
                  <c:v>1.40059E-2</c:v>
                </c:pt>
                <c:pt idx="7934">
                  <c:v>1.4977300000000001E-2</c:v>
                </c:pt>
                <c:pt idx="7935">
                  <c:v>1.5068700000000001E-2</c:v>
                </c:pt>
                <c:pt idx="7936">
                  <c:v>1.20549E-2</c:v>
                </c:pt>
                <c:pt idx="7937">
                  <c:v>1.4167300000000001E-2</c:v>
                </c:pt>
                <c:pt idx="7938">
                  <c:v>1.22486E-2</c:v>
                </c:pt>
                <c:pt idx="7939">
                  <c:v>1.3223199999999999E-2</c:v>
                </c:pt>
                <c:pt idx="7940">
                  <c:v>1.6596799999999998E-2</c:v>
                </c:pt>
                <c:pt idx="7941">
                  <c:v>1.8591699999999999E-2</c:v>
                </c:pt>
                <c:pt idx="7942">
                  <c:v>1.8540299999999999E-2</c:v>
                </c:pt>
                <c:pt idx="7943">
                  <c:v>1.6510299999999999E-2</c:v>
                </c:pt>
                <c:pt idx="7944">
                  <c:v>1.37705E-2</c:v>
                </c:pt>
                <c:pt idx="7945">
                  <c:v>9.8794399999999997E-3</c:v>
                </c:pt>
                <c:pt idx="7946">
                  <c:v>1.15376E-2</c:v>
                </c:pt>
                <c:pt idx="7947">
                  <c:v>1.23838E-2</c:v>
                </c:pt>
                <c:pt idx="7948">
                  <c:v>1.2560200000000001E-2</c:v>
                </c:pt>
                <c:pt idx="7949">
                  <c:v>1.3882200000000001E-2</c:v>
                </c:pt>
                <c:pt idx="7950">
                  <c:v>1.2866499999999999E-2</c:v>
                </c:pt>
                <c:pt idx="7951">
                  <c:v>1.31615E-2</c:v>
                </c:pt>
                <c:pt idx="7952">
                  <c:v>1.5661499999999998E-2</c:v>
                </c:pt>
                <c:pt idx="7953">
                  <c:v>1.6767500000000001E-2</c:v>
                </c:pt>
                <c:pt idx="7954">
                  <c:v>1.32826E-2</c:v>
                </c:pt>
                <c:pt idx="7955">
                  <c:v>1.2026200000000001E-2</c:v>
                </c:pt>
                <c:pt idx="7956">
                  <c:v>9.37787E-3</c:v>
                </c:pt>
                <c:pt idx="7957">
                  <c:v>7.4015900000000004E-3</c:v>
                </c:pt>
                <c:pt idx="7958">
                  <c:v>7.9882300000000007E-3</c:v>
                </c:pt>
                <c:pt idx="7959">
                  <c:v>1.03686E-2</c:v>
                </c:pt>
                <c:pt idx="7960">
                  <c:v>1.33483E-2</c:v>
                </c:pt>
                <c:pt idx="7961">
                  <c:v>1.33949E-2</c:v>
                </c:pt>
                <c:pt idx="7962">
                  <c:v>1.05629E-2</c:v>
                </c:pt>
                <c:pt idx="7963">
                  <c:v>1.02887E-2</c:v>
                </c:pt>
                <c:pt idx="7964">
                  <c:v>1.0674400000000001E-2</c:v>
                </c:pt>
                <c:pt idx="7965">
                  <c:v>1.3583599999999999E-2</c:v>
                </c:pt>
                <c:pt idx="7966">
                  <c:v>1.4422000000000001E-2</c:v>
                </c:pt>
                <c:pt idx="7967">
                  <c:v>2.5012300000000001E-2</c:v>
                </c:pt>
                <c:pt idx="7968">
                  <c:v>1.7547199999999999E-2</c:v>
                </c:pt>
                <c:pt idx="7969">
                  <c:v>7.1868799999999997E-3</c:v>
                </c:pt>
                <c:pt idx="7970">
                  <c:v>9.1586299999999992E-3</c:v>
                </c:pt>
                <c:pt idx="7971">
                  <c:v>9.2419000000000008E-3</c:v>
                </c:pt>
                <c:pt idx="7972">
                  <c:v>1.1964600000000001E-2</c:v>
                </c:pt>
                <c:pt idx="7973">
                  <c:v>8.5878599999999992E-3</c:v>
                </c:pt>
                <c:pt idx="7974">
                  <c:v>9.52712E-3</c:v>
                </c:pt>
                <c:pt idx="7975">
                  <c:v>1.03032E-2</c:v>
                </c:pt>
                <c:pt idx="7976">
                  <c:v>7.7754900000000004E-3</c:v>
                </c:pt>
                <c:pt idx="7977">
                  <c:v>8.8420900000000004E-3</c:v>
                </c:pt>
                <c:pt idx="7978">
                  <c:v>1.02755E-2</c:v>
                </c:pt>
                <c:pt idx="7979">
                  <c:v>1.05839E-2</c:v>
                </c:pt>
                <c:pt idx="7980">
                  <c:v>1.4265999999999999E-2</c:v>
                </c:pt>
                <c:pt idx="7981">
                  <c:v>1.6869100000000001E-2</c:v>
                </c:pt>
                <c:pt idx="7982">
                  <c:v>2.0237999999999999E-2</c:v>
                </c:pt>
                <c:pt idx="7983">
                  <c:v>1.93849E-2</c:v>
                </c:pt>
                <c:pt idx="7984">
                  <c:v>1.9331999999999998E-2</c:v>
                </c:pt>
                <c:pt idx="7985">
                  <c:v>1.3255599999999999E-2</c:v>
                </c:pt>
                <c:pt idx="7986">
                  <c:v>1.0907099999999999E-2</c:v>
                </c:pt>
                <c:pt idx="7987">
                  <c:v>9.0875299999999999E-3</c:v>
                </c:pt>
                <c:pt idx="7988">
                  <c:v>1.7853600000000001E-2</c:v>
                </c:pt>
                <c:pt idx="7989">
                  <c:v>1.0079599999999999E-2</c:v>
                </c:pt>
                <c:pt idx="7990">
                  <c:v>7.8437799999999998E-3</c:v>
                </c:pt>
                <c:pt idx="7991">
                  <c:v>8.3791400000000002E-3</c:v>
                </c:pt>
                <c:pt idx="7992">
                  <c:v>8.4554799999999996E-3</c:v>
                </c:pt>
                <c:pt idx="7993">
                  <c:v>1.0478599999999999E-2</c:v>
                </c:pt>
                <c:pt idx="7994">
                  <c:v>1.32728E-2</c:v>
                </c:pt>
                <c:pt idx="7995">
                  <c:v>9.7264299999999995E-3</c:v>
                </c:pt>
                <c:pt idx="7996">
                  <c:v>1.0320599999999999E-2</c:v>
                </c:pt>
                <c:pt idx="7997">
                  <c:v>1.3031299999999999E-2</c:v>
                </c:pt>
                <c:pt idx="7998">
                  <c:v>1.60667E-2</c:v>
                </c:pt>
                <c:pt idx="7999">
                  <c:v>1.3506000000000001E-2</c:v>
                </c:pt>
                <c:pt idx="8000">
                  <c:v>1.10145E-2</c:v>
                </c:pt>
                <c:pt idx="8001">
                  <c:v>1.0596899999999999E-2</c:v>
                </c:pt>
                <c:pt idx="8002">
                  <c:v>1.06284E-2</c:v>
                </c:pt>
                <c:pt idx="8003">
                  <c:v>1.29611E-2</c:v>
                </c:pt>
                <c:pt idx="8004">
                  <c:v>1.49847E-2</c:v>
                </c:pt>
                <c:pt idx="8005">
                  <c:v>2.18607E-2</c:v>
                </c:pt>
                <c:pt idx="8006">
                  <c:v>1.49129E-2</c:v>
                </c:pt>
                <c:pt idx="8007">
                  <c:v>1.32579E-2</c:v>
                </c:pt>
                <c:pt idx="8008">
                  <c:v>8.4285799999999998E-3</c:v>
                </c:pt>
                <c:pt idx="8009">
                  <c:v>9.1963900000000005E-3</c:v>
                </c:pt>
                <c:pt idx="8010">
                  <c:v>1.3045599999999999E-2</c:v>
                </c:pt>
                <c:pt idx="8011">
                  <c:v>1.2833600000000001E-2</c:v>
                </c:pt>
                <c:pt idx="8012">
                  <c:v>1.2656199999999999E-2</c:v>
                </c:pt>
                <c:pt idx="8013">
                  <c:v>1.16635E-2</c:v>
                </c:pt>
                <c:pt idx="8014">
                  <c:v>1.24108E-2</c:v>
                </c:pt>
                <c:pt idx="8015">
                  <c:v>1.0829500000000001E-2</c:v>
                </c:pt>
                <c:pt idx="8016">
                  <c:v>1.23465E-2</c:v>
                </c:pt>
                <c:pt idx="8017">
                  <c:v>1.55473E-2</c:v>
                </c:pt>
                <c:pt idx="8018">
                  <c:v>1.55073E-2</c:v>
                </c:pt>
                <c:pt idx="8019">
                  <c:v>1.7071900000000001E-2</c:v>
                </c:pt>
                <c:pt idx="8020">
                  <c:v>1.4109099999999999E-2</c:v>
                </c:pt>
                <c:pt idx="8021">
                  <c:v>1.34503E-2</c:v>
                </c:pt>
                <c:pt idx="8022">
                  <c:v>1.2979299999999999E-2</c:v>
                </c:pt>
                <c:pt idx="8023">
                  <c:v>1.46663E-2</c:v>
                </c:pt>
                <c:pt idx="8024">
                  <c:v>1.3930100000000001E-2</c:v>
                </c:pt>
                <c:pt idx="8025">
                  <c:v>9.2687499999999992E-3</c:v>
                </c:pt>
                <c:pt idx="8026">
                  <c:v>1.24797E-2</c:v>
                </c:pt>
                <c:pt idx="8027">
                  <c:v>1.33334E-2</c:v>
                </c:pt>
                <c:pt idx="8028">
                  <c:v>6.4417700000000003E-3</c:v>
                </c:pt>
                <c:pt idx="8029">
                  <c:v>7.2014000000000002E-3</c:v>
                </c:pt>
                <c:pt idx="8030">
                  <c:v>9.2385200000000001E-3</c:v>
                </c:pt>
                <c:pt idx="8031">
                  <c:v>7.9798000000000004E-3</c:v>
                </c:pt>
                <c:pt idx="8032">
                  <c:v>8.9868199999999995E-3</c:v>
                </c:pt>
                <c:pt idx="8033">
                  <c:v>1.09637E-2</c:v>
                </c:pt>
                <c:pt idx="8034">
                  <c:v>9.5649099999999994E-3</c:v>
                </c:pt>
                <c:pt idx="8035">
                  <c:v>7.1793400000000002E-3</c:v>
                </c:pt>
                <c:pt idx="8036">
                  <c:v>9.90627E-3</c:v>
                </c:pt>
                <c:pt idx="8037">
                  <c:v>1.1010799999999999E-2</c:v>
                </c:pt>
                <c:pt idx="8038">
                  <c:v>8.992E-3</c:v>
                </c:pt>
                <c:pt idx="8039">
                  <c:v>7.2897200000000004E-3</c:v>
                </c:pt>
                <c:pt idx="8040">
                  <c:v>6.9094100000000004E-3</c:v>
                </c:pt>
                <c:pt idx="8041">
                  <c:v>9.1508200000000005E-3</c:v>
                </c:pt>
                <c:pt idx="8042">
                  <c:v>8.2510499999999994E-3</c:v>
                </c:pt>
                <c:pt idx="8043">
                  <c:v>1.0097800000000001E-2</c:v>
                </c:pt>
                <c:pt idx="8044">
                  <c:v>9.2374099999999997E-3</c:v>
                </c:pt>
                <c:pt idx="8045">
                  <c:v>8.0279600000000007E-3</c:v>
                </c:pt>
                <c:pt idx="8046">
                  <c:v>9.0912800000000002E-3</c:v>
                </c:pt>
                <c:pt idx="8047">
                  <c:v>9.7580500000000008E-3</c:v>
                </c:pt>
                <c:pt idx="8048">
                  <c:v>8.4686699999999993E-3</c:v>
                </c:pt>
                <c:pt idx="8049">
                  <c:v>1.0182800000000001E-2</c:v>
                </c:pt>
                <c:pt idx="8050">
                  <c:v>9.7877699999999995E-3</c:v>
                </c:pt>
                <c:pt idx="8051">
                  <c:v>1.0298399999999999E-2</c:v>
                </c:pt>
                <c:pt idx="8052">
                  <c:v>8.9418599999999994E-3</c:v>
                </c:pt>
                <c:pt idx="8053">
                  <c:v>7.7818599999999998E-3</c:v>
                </c:pt>
                <c:pt idx="8054">
                  <c:v>9.9696000000000003E-3</c:v>
                </c:pt>
                <c:pt idx="8055">
                  <c:v>9.2535599999999992E-3</c:v>
                </c:pt>
                <c:pt idx="8056">
                  <c:v>1.11165E-2</c:v>
                </c:pt>
                <c:pt idx="8057">
                  <c:v>1.55239E-2</c:v>
                </c:pt>
                <c:pt idx="8058">
                  <c:v>1.1855900000000001E-2</c:v>
                </c:pt>
                <c:pt idx="8059">
                  <c:v>1.23731E-2</c:v>
                </c:pt>
                <c:pt idx="8060">
                  <c:v>1.16337E-2</c:v>
                </c:pt>
                <c:pt idx="8061">
                  <c:v>1.2597000000000001E-2</c:v>
                </c:pt>
                <c:pt idx="8062">
                  <c:v>1.3389E-2</c:v>
                </c:pt>
                <c:pt idx="8063">
                  <c:v>1.26313E-2</c:v>
                </c:pt>
                <c:pt idx="8064">
                  <c:v>1.5388300000000001E-2</c:v>
                </c:pt>
                <c:pt idx="8065">
                  <c:v>1.5466000000000001E-2</c:v>
                </c:pt>
                <c:pt idx="8066">
                  <c:v>1.1971900000000001E-2</c:v>
                </c:pt>
                <c:pt idx="8067">
                  <c:v>1.1292999999999999E-2</c:v>
                </c:pt>
                <c:pt idx="8068">
                  <c:v>1.5271699999999999E-2</c:v>
                </c:pt>
                <c:pt idx="8069">
                  <c:v>1.4628E-2</c:v>
                </c:pt>
                <c:pt idx="8070">
                  <c:v>1.22519E-2</c:v>
                </c:pt>
                <c:pt idx="8071">
                  <c:v>9.5878100000000004E-3</c:v>
                </c:pt>
                <c:pt idx="8072">
                  <c:v>1.0957E-2</c:v>
                </c:pt>
                <c:pt idx="8073">
                  <c:v>1.18913E-2</c:v>
                </c:pt>
                <c:pt idx="8074">
                  <c:v>1.04073E-2</c:v>
                </c:pt>
                <c:pt idx="8075">
                  <c:v>1.158E-2</c:v>
                </c:pt>
                <c:pt idx="8076">
                  <c:v>1.31862E-2</c:v>
                </c:pt>
                <c:pt idx="8077">
                  <c:v>1.70948E-2</c:v>
                </c:pt>
                <c:pt idx="8078">
                  <c:v>2.0851399999999999E-2</c:v>
                </c:pt>
                <c:pt idx="8079">
                  <c:v>1.8345E-2</c:v>
                </c:pt>
                <c:pt idx="8080">
                  <c:v>7.3511200000000001E-3</c:v>
                </c:pt>
                <c:pt idx="8081">
                  <c:v>5.6126500000000003E-3</c:v>
                </c:pt>
                <c:pt idx="8082">
                  <c:v>7.89107E-3</c:v>
                </c:pt>
                <c:pt idx="8083">
                  <c:v>8.3628699999999997E-3</c:v>
                </c:pt>
                <c:pt idx="8084">
                  <c:v>1.26032E-2</c:v>
                </c:pt>
                <c:pt idx="8085">
                  <c:v>1.11203E-2</c:v>
                </c:pt>
                <c:pt idx="8086">
                  <c:v>1.0924100000000001E-2</c:v>
                </c:pt>
                <c:pt idx="8087">
                  <c:v>1.27995E-2</c:v>
                </c:pt>
                <c:pt idx="8088">
                  <c:v>1.41418E-2</c:v>
                </c:pt>
                <c:pt idx="8089">
                  <c:v>1.15362E-2</c:v>
                </c:pt>
                <c:pt idx="8090">
                  <c:v>1.12055E-2</c:v>
                </c:pt>
                <c:pt idx="8091">
                  <c:v>1.18336E-2</c:v>
                </c:pt>
                <c:pt idx="8092">
                  <c:v>1.9516599999999999E-2</c:v>
                </c:pt>
                <c:pt idx="8093">
                  <c:v>2.6468999999999999E-2</c:v>
                </c:pt>
                <c:pt idx="8094">
                  <c:v>2.25074E-2</c:v>
                </c:pt>
                <c:pt idx="8095">
                  <c:v>1.7168300000000001E-2</c:v>
                </c:pt>
                <c:pt idx="8096">
                  <c:v>1.35E-2</c:v>
                </c:pt>
                <c:pt idx="8097">
                  <c:v>1.7994599999999999E-2</c:v>
                </c:pt>
                <c:pt idx="8098">
                  <c:v>1.26699E-2</c:v>
                </c:pt>
                <c:pt idx="8099">
                  <c:v>1.3752500000000001E-2</c:v>
                </c:pt>
                <c:pt idx="8100">
                  <c:v>1.40628E-2</c:v>
                </c:pt>
                <c:pt idx="8101">
                  <c:v>1.4726299999999999E-2</c:v>
                </c:pt>
                <c:pt idx="8102">
                  <c:v>1.47403E-2</c:v>
                </c:pt>
                <c:pt idx="8103">
                  <c:v>1.49009E-2</c:v>
                </c:pt>
                <c:pt idx="8104">
                  <c:v>1.7049600000000002E-2</c:v>
                </c:pt>
                <c:pt idx="8105">
                  <c:v>1.5294500000000001E-2</c:v>
                </c:pt>
                <c:pt idx="8106">
                  <c:v>1.54453E-2</c:v>
                </c:pt>
                <c:pt idx="8107">
                  <c:v>1.29961E-2</c:v>
                </c:pt>
                <c:pt idx="8108">
                  <c:v>1.46567E-2</c:v>
                </c:pt>
                <c:pt idx="8109">
                  <c:v>1.3983499999999999E-2</c:v>
                </c:pt>
                <c:pt idx="8110">
                  <c:v>9.5215400000000002E-3</c:v>
                </c:pt>
                <c:pt idx="8111">
                  <c:v>1.1217299999999999E-2</c:v>
                </c:pt>
                <c:pt idx="8112">
                  <c:v>1.11647E-2</c:v>
                </c:pt>
                <c:pt idx="8113">
                  <c:v>7.60672E-3</c:v>
                </c:pt>
                <c:pt idx="8114">
                  <c:v>8.5287499999999999E-3</c:v>
                </c:pt>
                <c:pt idx="8115">
                  <c:v>1.2180699999999999E-2</c:v>
                </c:pt>
                <c:pt idx="8116">
                  <c:v>1.06293E-2</c:v>
                </c:pt>
                <c:pt idx="8117">
                  <c:v>1.36093E-2</c:v>
                </c:pt>
                <c:pt idx="8118">
                  <c:v>9.5362999999999993E-3</c:v>
                </c:pt>
                <c:pt idx="8119">
                  <c:v>1.1894399999999999E-2</c:v>
                </c:pt>
                <c:pt idx="8120">
                  <c:v>1.2063300000000001E-2</c:v>
                </c:pt>
                <c:pt idx="8121">
                  <c:v>1.4384600000000001E-2</c:v>
                </c:pt>
                <c:pt idx="8122">
                  <c:v>1.34316E-2</c:v>
                </c:pt>
                <c:pt idx="8123">
                  <c:v>1.0812499999999999E-2</c:v>
                </c:pt>
                <c:pt idx="8124">
                  <c:v>8.2458900000000005E-3</c:v>
                </c:pt>
                <c:pt idx="8125">
                  <c:v>1.0100400000000001E-2</c:v>
                </c:pt>
                <c:pt idx="8126">
                  <c:v>1.13133E-2</c:v>
                </c:pt>
                <c:pt idx="8127">
                  <c:v>1.30618E-2</c:v>
                </c:pt>
                <c:pt idx="8128">
                  <c:v>1.1081499999999999E-2</c:v>
                </c:pt>
                <c:pt idx="8129">
                  <c:v>1.20541E-2</c:v>
                </c:pt>
                <c:pt idx="8130">
                  <c:v>1.77907E-2</c:v>
                </c:pt>
                <c:pt idx="8131">
                  <c:v>1.67671E-2</c:v>
                </c:pt>
                <c:pt idx="8132">
                  <c:v>1.8684800000000001E-2</c:v>
                </c:pt>
                <c:pt idx="8133">
                  <c:v>1.5738499999999999E-2</c:v>
                </c:pt>
                <c:pt idx="8134">
                  <c:v>1.16083E-2</c:v>
                </c:pt>
                <c:pt idx="8135">
                  <c:v>9.8523299999999994E-3</c:v>
                </c:pt>
                <c:pt idx="8136">
                  <c:v>8.7593399999999991E-3</c:v>
                </c:pt>
                <c:pt idx="8137">
                  <c:v>9.3690600000000002E-3</c:v>
                </c:pt>
                <c:pt idx="8138">
                  <c:v>1.26903E-2</c:v>
                </c:pt>
                <c:pt idx="8139">
                  <c:v>1.3220300000000001E-2</c:v>
                </c:pt>
                <c:pt idx="8140">
                  <c:v>1.4861900000000001E-2</c:v>
                </c:pt>
                <c:pt idx="8141">
                  <c:v>1.54883E-2</c:v>
                </c:pt>
                <c:pt idx="8142">
                  <c:v>9.4365899999999999E-3</c:v>
                </c:pt>
                <c:pt idx="8143">
                  <c:v>1.5004099999999999E-2</c:v>
                </c:pt>
                <c:pt idx="8144">
                  <c:v>1.2798E-2</c:v>
                </c:pt>
                <c:pt idx="8145">
                  <c:v>1.41666E-2</c:v>
                </c:pt>
                <c:pt idx="8146">
                  <c:v>1.42261E-2</c:v>
                </c:pt>
                <c:pt idx="8147">
                  <c:v>1.23488E-2</c:v>
                </c:pt>
                <c:pt idx="8148">
                  <c:v>1.19965E-2</c:v>
                </c:pt>
                <c:pt idx="8149">
                  <c:v>1.23935E-2</c:v>
                </c:pt>
                <c:pt idx="8150">
                  <c:v>1.5999200000000002E-2</c:v>
                </c:pt>
                <c:pt idx="8151">
                  <c:v>1.4618000000000001E-2</c:v>
                </c:pt>
                <c:pt idx="8152">
                  <c:v>9.8171899999999999E-3</c:v>
                </c:pt>
                <c:pt idx="8153">
                  <c:v>1.0629400000000001E-2</c:v>
                </c:pt>
                <c:pt idx="8154">
                  <c:v>1.3969000000000001E-2</c:v>
                </c:pt>
                <c:pt idx="8155">
                  <c:v>8.9934000000000004E-3</c:v>
                </c:pt>
                <c:pt idx="8156">
                  <c:v>8.6400100000000001E-3</c:v>
                </c:pt>
                <c:pt idx="8157">
                  <c:v>7.7652199999999998E-3</c:v>
                </c:pt>
                <c:pt idx="8158">
                  <c:v>9.8303899999999996E-3</c:v>
                </c:pt>
                <c:pt idx="8159">
                  <c:v>1.3324799999999999E-2</c:v>
                </c:pt>
                <c:pt idx="8160">
                  <c:v>1.11734E-2</c:v>
                </c:pt>
                <c:pt idx="8161">
                  <c:v>1.2421099999999999E-2</c:v>
                </c:pt>
                <c:pt idx="8162">
                  <c:v>2.34551E-2</c:v>
                </c:pt>
                <c:pt idx="8163">
                  <c:v>2.12228E-2</c:v>
                </c:pt>
                <c:pt idx="8164">
                  <c:v>1.52525E-2</c:v>
                </c:pt>
                <c:pt idx="8165">
                  <c:v>1.5862600000000001E-2</c:v>
                </c:pt>
                <c:pt idx="8166">
                  <c:v>1.51027E-2</c:v>
                </c:pt>
                <c:pt idx="8167">
                  <c:v>1.5533399999999999E-2</c:v>
                </c:pt>
                <c:pt idx="8168">
                  <c:v>1.0769300000000001E-2</c:v>
                </c:pt>
                <c:pt idx="8169">
                  <c:v>1.09751E-2</c:v>
                </c:pt>
                <c:pt idx="8170">
                  <c:v>1.1587800000000001E-2</c:v>
                </c:pt>
                <c:pt idx="8171">
                  <c:v>1.30841E-2</c:v>
                </c:pt>
                <c:pt idx="8172">
                  <c:v>1.4177800000000001E-2</c:v>
                </c:pt>
                <c:pt idx="8173">
                  <c:v>1.7974799999999999E-2</c:v>
                </c:pt>
                <c:pt idx="8174">
                  <c:v>1.79087E-2</c:v>
                </c:pt>
                <c:pt idx="8175">
                  <c:v>1.51012E-2</c:v>
                </c:pt>
                <c:pt idx="8176">
                  <c:v>1.33981E-2</c:v>
                </c:pt>
                <c:pt idx="8177">
                  <c:v>1.7077499999999999E-2</c:v>
                </c:pt>
                <c:pt idx="8178">
                  <c:v>1.6478099999999999E-2</c:v>
                </c:pt>
                <c:pt idx="8179">
                  <c:v>2.00982E-2</c:v>
                </c:pt>
                <c:pt idx="8180">
                  <c:v>1.76727E-2</c:v>
                </c:pt>
                <c:pt idx="8181">
                  <c:v>1.72192E-2</c:v>
                </c:pt>
                <c:pt idx="8182">
                  <c:v>2.1409600000000001E-2</c:v>
                </c:pt>
                <c:pt idx="8183">
                  <c:v>2.00521E-2</c:v>
                </c:pt>
                <c:pt idx="8184">
                  <c:v>1.63102E-2</c:v>
                </c:pt>
                <c:pt idx="8185">
                  <c:v>1.34839E-2</c:v>
                </c:pt>
                <c:pt idx="8186">
                  <c:v>1.9840900000000002E-2</c:v>
                </c:pt>
                <c:pt idx="8187">
                  <c:v>1.8467000000000001E-2</c:v>
                </c:pt>
                <c:pt idx="8188">
                  <c:v>1.6995699999999999E-2</c:v>
                </c:pt>
                <c:pt idx="8189">
                  <c:v>1.7900599999999999E-2</c:v>
                </c:pt>
                <c:pt idx="8190">
                  <c:v>2.1271999999999999E-2</c:v>
                </c:pt>
                <c:pt idx="8191">
                  <c:v>1.5877700000000002E-2</c:v>
                </c:pt>
                <c:pt idx="8192">
                  <c:v>2.0523E-2</c:v>
                </c:pt>
                <c:pt idx="8193">
                  <c:v>1.69926E-2</c:v>
                </c:pt>
                <c:pt idx="8194">
                  <c:v>1.6349599999999999E-2</c:v>
                </c:pt>
                <c:pt idx="8195">
                  <c:v>1.2951600000000001E-2</c:v>
                </c:pt>
                <c:pt idx="8196">
                  <c:v>1.4118E-2</c:v>
                </c:pt>
                <c:pt idx="8197">
                  <c:v>1.5022300000000001E-2</c:v>
                </c:pt>
                <c:pt idx="8198">
                  <c:v>1.6970599999999999E-2</c:v>
                </c:pt>
                <c:pt idx="8199">
                  <c:v>2.1622099999999998E-2</c:v>
                </c:pt>
                <c:pt idx="8200">
                  <c:v>2.2143199999999998E-2</c:v>
                </c:pt>
                <c:pt idx="8201">
                  <c:v>2.17206E-2</c:v>
                </c:pt>
                <c:pt idx="8202">
                  <c:v>2.5839500000000001E-2</c:v>
                </c:pt>
                <c:pt idx="8203">
                  <c:v>3.6574099999999998E-2</c:v>
                </c:pt>
                <c:pt idx="8204">
                  <c:v>2.9570900000000001E-2</c:v>
                </c:pt>
                <c:pt idx="8205">
                  <c:v>3.1947000000000003E-2</c:v>
                </c:pt>
                <c:pt idx="8206">
                  <c:v>2.8822400000000001E-2</c:v>
                </c:pt>
                <c:pt idx="8207">
                  <c:v>2.3796000000000001E-2</c:v>
                </c:pt>
                <c:pt idx="8208">
                  <c:v>1.8022799999999999E-2</c:v>
                </c:pt>
                <c:pt idx="8209">
                  <c:v>1.40444E-2</c:v>
                </c:pt>
                <c:pt idx="8210">
                  <c:v>6.5471499999999998E-3</c:v>
                </c:pt>
                <c:pt idx="8211">
                  <c:v>9.2039700000000006E-3</c:v>
                </c:pt>
                <c:pt idx="8212">
                  <c:v>8.4683499999999995E-3</c:v>
                </c:pt>
                <c:pt idx="8213">
                  <c:v>1.15681E-2</c:v>
                </c:pt>
                <c:pt idx="8214">
                  <c:v>8.85237E-3</c:v>
                </c:pt>
                <c:pt idx="8215">
                  <c:v>7.3708999999999997E-3</c:v>
                </c:pt>
                <c:pt idx="8216">
                  <c:v>8.6008500000000002E-3</c:v>
                </c:pt>
                <c:pt idx="8217">
                  <c:v>5.1864700000000003E-3</c:v>
                </c:pt>
                <c:pt idx="8218">
                  <c:v>6.6565499999999998E-3</c:v>
                </c:pt>
                <c:pt idx="8219">
                  <c:v>7.6243300000000003E-3</c:v>
                </c:pt>
                <c:pt idx="8220">
                  <c:v>6.1092000000000004E-3</c:v>
                </c:pt>
                <c:pt idx="8221">
                  <c:v>6.9475200000000004E-3</c:v>
                </c:pt>
                <c:pt idx="8222">
                  <c:v>6.2278899999999998E-3</c:v>
                </c:pt>
                <c:pt idx="8223">
                  <c:v>6.5221000000000003E-3</c:v>
                </c:pt>
                <c:pt idx="8224">
                  <c:v>7.4559400000000003E-3</c:v>
                </c:pt>
                <c:pt idx="8225">
                  <c:v>8.2070900000000002E-3</c:v>
                </c:pt>
                <c:pt idx="8226">
                  <c:v>6.9957700000000001E-3</c:v>
                </c:pt>
                <c:pt idx="8227">
                  <c:v>9.9197499999999997E-3</c:v>
                </c:pt>
                <c:pt idx="8228">
                  <c:v>5.7817600000000004E-3</c:v>
                </c:pt>
                <c:pt idx="8229">
                  <c:v>4.7968899999999998E-3</c:v>
                </c:pt>
                <c:pt idx="8230">
                  <c:v>9.5832899999999995E-3</c:v>
                </c:pt>
                <c:pt idx="8231">
                  <c:v>1.2070000000000001E-2</c:v>
                </c:pt>
                <c:pt idx="8232">
                  <c:v>1.02028E-2</c:v>
                </c:pt>
                <c:pt idx="8233">
                  <c:v>1.1106400000000001E-2</c:v>
                </c:pt>
                <c:pt idx="8234">
                  <c:v>1.28547E-2</c:v>
                </c:pt>
                <c:pt idx="8235">
                  <c:v>1.33636E-2</c:v>
                </c:pt>
                <c:pt idx="8236">
                  <c:v>1.61327E-2</c:v>
                </c:pt>
                <c:pt idx="8237">
                  <c:v>1.5433000000000001E-2</c:v>
                </c:pt>
                <c:pt idx="8238">
                  <c:v>2.7630499999999999E-2</c:v>
                </c:pt>
                <c:pt idx="8239">
                  <c:v>2.2586499999999999E-2</c:v>
                </c:pt>
                <c:pt idx="8240">
                  <c:v>2.7979E-2</c:v>
                </c:pt>
                <c:pt idx="8241">
                  <c:v>7.5498300000000004E-3</c:v>
                </c:pt>
                <c:pt idx="8242">
                  <c:v>1.2228899999999999E-2</c:v>
                </c:pt>
                <c:pt idx="8243">
                  <c:v>1.32351E-2</c:v>
                </c:pt>
                <c:pt idx="8244">
                  <c:v>1.37751E-2</c:v>
                </c:pt>
                <c:pt idx="8245">
                  <c:v>1.14736E-2</c:v>
                </c:pt>
                <c:pt idx="8246">
                  <c:v>1.22329E-2</c:v>
                </c:pt>
                <c:pt idx="8247">
                  <c:v>1.5514200000000001E-2</c:v>
                </c:pt>
                <c:pt idx="8248">
                  <c:v>1.21934E-2</c:v>
                </c:pt>
                <c:pt idx="8249">
                  <c:v>1.3314599999999999E-2</c:v>
                </c:pt>
                <c:pt idx="8250">
                  <c:v>1.5399400000000001E-2</c:v>
                </c:pt>
                <c:pt idx="8251">
                  <c:v>1.7537299999999999E-2</c:v>
                </c:pt>
                <c:pt idx="8252">
                  <c:v>1.0448600000000001E-2</c:v>
                </c:pt>
                <c:pt idx="8253">
                  <c:v>1.22393E-2</c:v>
                </c:pt>
                <c:pt idx="8254">
                  <c:v>1.58768E-2</c:v>
                </c:pt>
                <c:pt idx="8255">
                  <c:v>6.9854000000000001E-3</c:v>
                </c:pt>
                <c:pt idx="8256">
                  <c:v>8.9894599999999995E-3</c:v>
                </c:pt>
                <c:pt idx="8257">
                  <c:v>7.3845899999999999E-3</c:v>
                </c:pt>
                <c:pt idx="8258">
                  <c:v>8.8447999999999999E-3</c:v>
                </c:pt>
                <c:pt idx="8259">
                  <c:v>5.9135200000000002E-3</c:v>
                </c:pt>
                <c:pt idx="8260">
                  <c:v>1.3862299999999999E-2</c:v>
                </c:pt>
                <c:pt idx="8261">
                  <c:v>1.31174E-2</c:v>
                </c:pt>
                <c:pt idx="8262">
                  <c:v>1.38263E-2</c:v>
                </c:pt>
                <c:pt idx="8263">
                  <c:v>1.1749799999999999E-2</c:v>
                </c:pt>
                <c:pt idx="8264">
                  <c:v>1.2391900000000001E-2</c:v>
                </c:pt>
                <c:pt idx="8265">
                  <c:v>1.3138499999999999E-2</c:v>
                </c:pt>
                <c:pt idx="8266">
                  <c:v>1.09824E-2</c:v>
                </c:pt>
                <c:pt idx="8267">
                  <c:v>1.55579E-2</c:v>
                </c:pt>
                <c:pt idx="8268">
                  <c:v>1.4871199999999999E-2</c:v>
                </c:pt>
                <c:pt idx="8269">
                  <c:v>1.4303099999999999E-2</c:v>
                </c:pt>
                <c:pt idx="8270">
                  <c:v>1.34503E-2</c:v>
                </c:pt>
                <c:pt idx="8271">
                  <c:v>1.42562E-2</c:v>
                </c:pt>
                <c:pt idx="8272">
                  <c:v>1.65807E-2</c:v>
                </c:pt>
                <c:pt idx="8273">
                  <c:v>1.6229199999999999E-2</c:v>
                </c:pt>
                <c:pt idx="8274">
                  <c:v>1.9757500000000001E-2</c:v>
                </c:pt>
                <c:pt idx="8275">
                  <c:v>2.3312599999999999E-2</c:v>
                </c:pt>
                <c:pt idx="8276">
                  <c:v>2.25928E-2</c:v>
                </c:pt>
                <c:pt idx="8277">
                  <c:v>1.8821000000000001E-2</c:v>
                </c:pt>
                <c:pt idx="8278">
                  <c:v>2.21107E-2</c:v>
                </c:pt>
                <c:pt idx="8279">
                  <c:v>1.9161399999999999E-2</c:v>
                </c:pt>
                <c:pt idx="8280">
                  <c:v>1.69512E-2</c:v>
                </c:pt>
                <c:pt idx="8281">
                  <c:v>1.6466499999999998E-2</c:v>
                </c:pt>
                <c:pt idx="8282">
                  <c:v>1.4848800000000001E-2</c:v>
                </c:pt>
                <c:pt idx="8283">
                  <c:v>1.2311600000000001E-2</c:v>
                </c:pt>
                <c:pt idx="8284">
                  <c:v>1.3825499999999999E-2</c:v>
                </c:pt>
                <c:pt idx="8285">
                  <c:v>1.17812E-2</c:v>
                </c:pt>
                <c:pt idx="8286">
                  <c:v>1.6118899999999999E-2</c:v>
                </c:pt>
                <c:pt idx="8287">
                  <c:v>1.8435099999999999E-2</c:v>
                </c:pt>
                <c:pt idx="8288">
                  <c:v>2.1647300000000001E-2</c:v>
                </c:pt>
                <c:pt idx="8289">
                  <c:v>2.0005599999999998E-2</c:v>
                </c:pt>
                <c:pt idx="8290">
                  <c:v>2.0316500000000001E-2</c:v>
                </c:pt>
                <c:pt idx="8291">
                  <c:v>2.2274599999999999E-2</c:v>
                </c:pt>
                <c:pt idx="8292">
                  <c:v>1.57781E-2</c:v>
                </c:pt>
                <c:pt idx="8293">
                  <c:v>1.47636E-2</c:v>
                </c:pt>
                <c:pt idx="8294">
                  <c:v>1.51266E-2</c:v>
                </c:pt>
                <c:pt idx="8295">
                  <c:v>1.54597E-2</c:v>
                </c:pt>
                <c:pt idx="8296">
                  <c:v>1.2350399999999999E-2</c:v>
                </c:pt>
                <c:pt idx="8297">
                  <c:v>8.7128299999999995E-3</c:v>
                </c:pt>
                <c:pt idx="8298">
                  <c:v>1.2205199999999999E-2</c:v>
                </c:pt>
                <c:pt idx="8299">
                  <c:v>9.2185300000000008E-3</c:v>
                </c:pt>
                <c:pt idx="8300">
                  <c:v>7.28467E-3</c:v>
                </c:pt>
                <c:pt idx="8301">
                  <c:v>7.7234699999999996E-3</c:v>
                </c:pt>
                <c:pt idx="8302">
                  <c:v>1.37231E-2</c:v>
                </c:pt>
                <c:pt idx="8303">
                  <c:v>1.0546700000000001E-2</c:v>
                </c:pt>
                <c:pt idx="8304">
                  <c:v>1.15721E-2</c:v>
                </c:pt>
                <c:pt idx="8305">
                  <c:v>1.2811299999999999E-2</c:v>
                </c:pt>
                <c:pt idx="8306">
                  <c:v>1.16563E-2</c:v>
                </c:pt>
                <c:pt idx="8307">
                  <c:v>1.15902E-2</c:v>
                </c:pt>
                <c:pt idx="8308">
                  <c:v>1.57926E-2</c:v>
                </c:pt>
                <c:pt idx="8309">
                  <c:v>1.6202600000000001E-2</c:v>
                </c:pt>
                <c:pt idx="8310">
                  <c:v>1.2526000000000001E-2</c:v>
                </c:pt>
                <c:pt idx="8311">
                  <c:v>1.1288299999999999E-2</c:v>
                </c:pt>
                <c:pt idx="8312">
                  <c:v>8.4870799999999993E-3</c:v>
                </c:pt>
                <c:pt idx="8313">
                  <c:v>8.8031399999999992E-3</c:v>
                </c:pt>
                <c:pt idx="8314">
                  <c:v>9.3105900000000005E-3</c:v>
                </c:pt>
                <c:pt idx="8315">
                  <c:v>9.4353200000000005E-3</c:v>
                </c:pt>
                <c:pt idx="8316">
                  <c:v>9.37874E-3</c:v>
                </c:pt>
                <c:pt idx="8317">
                  <c:v>1.05547E-2</c:v>
                </c:pt>
                <c:pt idx="8318">
                  <c:v>1.19253E-2</c:v>
                </c:pt>
                <c:pt idx="8319">
                  <c:v>1.11577E-2</c:v>
                </c:pt>
                <c:pt idx="8320">
                  <c:v>1.43149E-2</c:v>
                </c:pt>
                <c:pt idx="8321">
                  <c:v>1.52292E-2</c:v>
                </c:pt>
                <c:pt idx="8322">
                  <c:v>1.96759E-2</c:v>
                </c:pt>
                <c:pt idx="8323">
                  <c:v>1.58084E-2</c:v>
                </c:pt>
                <c:pt idx="8324">
                  <c:v>1.5059100000000001E-2</c:v>
                </c:pt>
                <c:pt idx="8325">
                  <c:v>1.5136999999999999E-2</c:v>
                </c:pt>
                <c:pt idx="8326">
                  <c:v>9.4842599999999996E-3</c:v>
                </c:pt>
                <c:pt idx="8327">
                  <c:v>1.10752E-2</c:v>
                </c:pt>
                <c:pt idx="8328">
                  <c:v>1.0977799999999999E-2</c:v>
                </c:pt>
                <c:pt idx="8329">
                  <c:v>1.1535E-2</c:v>
                </c:pt>
                <c:pt idx="8330">
                  <c:v>1.3538100000000001E-2</c:v>
                </c:pt>
                <c:pt idx="8331">
                  <c:v>1.35297E-2</c:v>
                </c:pt>
                <c:pt idx="8332">
                  <c:v>1.3225199999999999E-2</c:v>
                </c:pt>
                <c:pt idx="8333">
                  <c:v>1.33458E-2</c:v>
                </c:pt>
                <c:pt idx="8334">
                  <c:v>1.6864000000000001E-2</c:v>
                </c:pt>
                <c:pt idx="8335">
                  <c:v>1.96273E-2</c:v>
                </c:pt>
                <c:pt idx="8336">
                  <c:v>1.9988800000000001E-2</c:v>
                </c:pt>
                <c:pt idx="8337">
                  <c:v>2.5080399999999999E-2</c:v>
                </c:pt>
                <c:pt idx="8338">
                  <c:v>2.0024500000000001E-2</c:v>
                </c:pt>
                <c:pt idx="8339">
                  <c:v>1.5246600000000001E-2</c:v>
                </c:pt>
                <c:pt idx="8340">
                  <c:v>1.13147E-2</c:v>
                </c:pt>
                <c:pt idx="8341">
                  <c:v>1.23962E-2</c:v>
                </c:pt>
                <c:pt idx="8342">
                  <c:v>1.1563199999999999E-2</c:v>
                </c:pt>
                <c:pt idx="8343">
                  <c:v>8.8560400000000008E-3</c:v>
                </c:pt>
                <c:pt idx="8344">
                  <c:v>7.6824900000000002E-3</c:v>
                </c:pt>
                <c:pt idx="8345">
                  <c:v>9.8393300000000003E-3</c:v>
                </c:pt>
                <c:pt idx="8346">
                  <c:v>9.3159899999999997E-3</c:v>
                </c:pt>
                <c:pt idx="8347">
                  <c:v>1.0858899999999999E-2</c:v>
                </c:pt>
                <c:pt idx="8348">
                  <c:v>1.46328E-2</c:v>
                </c:pt>
                <c:pt idx="8349">
                  <c:v>1.3262899999999999E-2</c:v>
                </c:pt>
                <c:pt idx="8350">
                  <c:v>1.10838E-2</c:v>
                </c:pt>
                <c:pt idx="8351">
                  <c:v>1.14722E-2</c:v>
                </c:pt>
                <c:pt idx="8352">
                  <c:v>1.2264499999999999E-2</c:v>
                </c:pt>
                <c:pt idx="8353">
                  <c:v>1.4290000000000001E-2</c:v>
                </c:pt>
                <c:pt idx="8354">
                  <c:v>1.4841500000000001E-2</c:v>
                </c:pt>
                <c:pt idx="8355">
                  <c:v>1.3577499999999999E-2</c:v>
                </c:pt>
                <c:pt idx="8356">
                  <c:v>1.23692E-2</c:v>
                </c:pt>
                <c:pt idx="8357">
                  <c:v>1.74079E-2</c:v>
                </c:pt>
                <c:pt idx="8358">
                  <c:v>1.45752E-2</c:v>
                </c:pt>
                <c:pt idx="8359">
                  <c:v>1.8141600000000001E-2</c:v>
                </c:pt>
                <c:pt idx="8360">
                  <c:v>1.22209E-2</c:v>
                </c:pt>
                <c:pt idx="8361">
                  <c:v>1.42872E-2</c:v>
                </c:pt>
                <c:pt idx="8362">
                  <c:v>1.64212E-2</c:v>
                </c:pt>
                <c:pt idx="8363">
                  <c:v>1.77859E-2</c:v>
                </c:pt>
                <c:pt idx="8364">
                  <c:v>1.3798400000000001E-2</c:v>
                </c:pt>
                <c:pt idx="8365">
                  <c:v>1.44715E-2</c:v>
                </c:pt>
                <c:pt idx="8366">
                  <c:v>1.39965E-2</c:v>
                </c:pt>
                <c:pt idx="8367">
                  <c:v>1.8335000000000001E-2</c:v>
                </c:pt>
                <c:pt idx="8368">
                  <c:v>1.1477599999999999E-2</c:v>
                </c:pt>
                <c:pt idx="8369">
                  <c:v>1.4726100000000001E-2</c:v>
                </c:pt>
                <c:pt idx="8370">
                  <c:v>9.4712600000000004E-3</c:v>
                </c:pt>
                <c:pt idx="8371">
                  <c:v>7.49761E-3</c:v>
                </c:pt>
                <c:pt idx="8372">
                  <c:v>1.2766100000000001E-2</c:v>
                </c:pt>
                <c:pt idx="8373">
                  <c:v>8.2110399999999993E-3</c:v>
                </c:pt>
                <c:pt idx="8374">
                  <c:v>1.9769800000000001E-2</c:v>
                </c:pt>
                <c:pt idx="8375">
                  <c:v>2.1601599999999999E-2</c:v>
                </c:pt>
                <c:pt idx="8376">
                  <c:v>1.1776500000000001E-2</c:v>
                </c:pt>
                <c:pt idx="8377">
                  <c:v>8.8788600000000006E-3</c:v>
                </c:pt>
                <c:pt idx="8378">
                  <c:v>1.1069000000000001E-2</c:v>
                </c:pt>
                <c:pt idx="8379">
                  <c:v>8.4168899999999998E-3</c:v>
                </c:pt>
                <c:pt idx="8380">
                  <c:v>1.3854E-2</c:v>
                </c:pt>
                <c:pt idx="8381">
                  <c:v>1.7093199999999999E-2</c:v>
                </c:pt>
                <c:pt idx="8382">
                  <c:v>2.4283300000000001E-2</c:v>
                </c:pt>
                <c:pt idx="8383">
                  <c:v>2.5325199999999999E-2</c:v>
                </c:pt>
                <c:pt idx="8384">
                  <c:v>2.52924E-2</c:v>
                </c:pt>
                <c:pt idx="8385">
                  <c:v>2.0034099999999999E-2</c:v>
                </c:pt>
                <c:pt idx="8386">
                  <c:v>1.5692399999999999E-2</c:v>
                </c:pt>
                <c:pt idx="8387">
                  <c:v>1.2866600000000001E-2</c:v>
                </c:pt>
                <c:pt idx="8388">
                  <c:v>1.6301300000000001E-2</c:v>
                </c:pt>
                <c:pt idx="8389">
                  <c:v>1.35058E-2</c:v>
                </c:pt>
                <c:pt idx="8390">
                  <c:v>1.4263700000000001E-2</c:v>
                </c:pt>
                <c:pt idx="8391">
                  <c:v>1.73466E-2</c:v>
                </c:pt>
                <c:pt idx="8392">
                  <c:v>1.5923400000000001E-2</c:v>
                </c:pt>
                <c:pt idx="8393">
                  <c:v>2.1403800000000001E-2</c:v>
                </c:pt>
                <c:pt idx="8394">
                  <c:v>2.0731599999999999E-2</c:v>
                </c:pt>
                <c:pt idx="8395">
                  <c:v>1.41339E-2</c:v>
                </c:pt>
                <c:pt idx="8396">
                  <c:v>1.4902800000000001E-2</c:v>
                </c:pt>
                <c:pt idx="8397">
                  <c:v>1.56014E-2</c:v>
                </c:pt>
                <c:pt idx="8398">
                  <c:v>1.32967E-2</c:v>
                </c:pt>
                <c:pt idx="8399">
                  <c:v>1.7460900000000001E-2</c:v>
                </c:pt>
                <c:pt idx="8400">
                  <c:v>2.1886800000000001E-2</c:v>
                </c:pt>
                <c:pt idx="8401">
                  <c:v>2.2016399999999998E-2</c:v>
                </c:pt>
                <c:pt idx="8402">
                  <c:v>1.74968E-2</c:v>
                </c:pt>
                <c:pt idx="8403">
                  <c:v>1.8900299999999998E-2</c:v>
                </c:pt>
                <c:pt idx="8404">
                  <c:v>2.4891400000000001E-2</c:v>
                </c:pt>
                <c:pt idx="8405">
                  <c:v>2.56236E-2</c:v>
                </c:pt>
                <c:pt idx="8406">
                  <c:v>2.3600900000000001E-2</c:v>
                </c:pt>
                <c:pt idx="8407">
                  <c:v>2.2496499999999999E-2</c:v>
                </c:pt>
                <c:pt idx="8408">
                  <c:v>1.8108699999999998E-2</c:v>
                </c:pt>
                <c:pt idx="8409">
                  <c:v>2.24186E-2</c:v>
                </c:pt>
                <c:pt idx="8410">
                  <c:v>2.2570400000000001E-2</c:v>
                </c:pt>
                <c:pt idx="8411">
                  <c:v>1.66824E-2</c:v>
                </c:pt>
                <c:pt idx="8412">
                  <c:v>1.4060100000000001E-2</c:v>
                </c:pt>
                <c:pt idx="8413">
                  <c:v>1.3944E-2</c:v>
                </c:pt>
                <c:pt idx="8414">
                  <c:v>1.5709299999999999E-2</c:v>
                </c:pt>
                <c:pt idx="8415">
                  <c:v>1.46561E-2</c:v>
                </c:pt>
                <c:pt idx="8416">
                  <c:v>1.6083400000000001E-2</c:v>
                </c:pt>
                <c:pt idx="8417">
                  <c:v>1.9086800000000001E-2</c:v>
                </c:pt>
                <c:pt idx="8418">
                  <c:v>1.58996E-2</c:v>
                </c:pt>
                <c:pt idx="8419">
                  <c:v>1.28071E-2</c:v>
                </c:pt>
                <c:pt idx="8420">
                  <c:v>1.51805E-2</c:v>
                </c:pt>
                <c:pt idx="8421">
                  <c:v>2.43564E-2</c:v>
                </c:pt>
                <c:pt idx="8422">
                  <c:v>2.3266999999999999E-2</c:v>
                </c:pt>
                <c:pt idx="8423">
                  <c:v>1.6247399999999999E-2</c:v>
                </c:pt>
                <c:pt idx="8424">
                  <c:v>1.3716000000000001E-2</c:v>
                </c:pt>
                <c:pt idx="8425">
                  <c:v>1.9661499999999998E-2</c:v>
                </c:pt>
                <c:pt idx="8426">
                  <c:v>1.77234E-2</c:v>
                </c:pt>
                <c:pt idx="8427">
                  <c:v>1.82107E-2</c:v>
                </c:pt>
                <c:pt idx="8428">
                  <c:v>1.42653E-2</c:v>
                </c:pt>
                <c:pt idx="8429">
                  <c:v>1.3968100000000001E-2</c:v>
                </c:pt>
                <c:pt idx="8430">
                  <c:v>1.1107000000000001E-2</c:v>
                </c:pt>
                <c:pt idx="8431">
                  <c:v>1.30516E-2</c:v>
                </c:pt>
                <c:pt idx="8432">
                  <c:v>1.20587E-2</c:v>
                </c:pt>
                <c:pt idx="8433">
                  <c:v>1.36077E-2</c:v>
                </c:pt>
                <c:pt idx="8434">
                  <c:v>7.8237700000000007E-3</c:v>
                </c:pt>
                <c:pt idx="8435">
                  <c:v>9.7369199999999996E-3</c:v>
                </c:pt>
                <c:pt idx="8436">
                  <c:v>1.0796500000000001E-2</c:v>
                </c:pt>
                <c:pt idx="8437">
                  <c:v>1.1472400000000001E-2</c:v>
                </c:pt>
                <c:pt idx="8438">
                  <c:v>1.47986E-2</c:v>
                </c:pt>
                <c:pt idx="8439">
                  <c:v>1.37015E-2</c:v>
                </c:pt>
                <c:pt idx="8440">
                  <c:v>1.45109E-2</c:v>
                </c:pt>
                <c:pt idx="8441">
                  <c:v>1.6050700000000001E-2</c:v>
                </c:pt>
                <c:pt idx="8442">
                  <c:v>1.8211499999999999E-2</c:v>
                </c:pt>
                <c:pt idx="8443">
                  <c:v>1.69552E-2</c:v>
                </c:pt>
                <c:pt idx="8444">
                  <c:v>1.12467E-2</c:v>
                </c:pt>
                <c:pt idx="8445">
                  <c:v>1.03403E-2</c:v>
                </c:pt>
                <c:pt idx="8446">
                  <c:v>1.06494E-2</c:v>
                </c:pt>
                <c:pt idx="8447">
                  <c:v>1.1194000000000001E-2</c:v>
                </c:pt>
                <c:pt idx="8448">
                  <c:v>1.23614E-2</c:v>
                </c:pt>
                <c:pt idx="8449">
                  <c:v>1.1210299999999999E-2</c:v>
                </c:pt>
                <c:pt idx="8450">
                  <c:v>1.0964099999999999E-2</c:v>
                </c:pt>
                <c:pt idx="8451">
                  <c:v>1.17739E-2</c:v>
                </c:pt>
                <c:pt idx="8452">
                  <c:v>9.4676900000000008E-3</c:v>
                </c:pt>
                <c:pt idx="8453">
                  <c:v>1.35502E-2</c:v>
                </c:pt>
                <c:pt idx="8454">
                  <c:v>1.27692E-2</c:v>
                </c:pt>
                <c:pt idx="8455">
                  <c:v>8.6948700000000004E-3</c:v>
                </c:pt>
                <c:pt idx="8456">
                  <c:v>7.3989700000000004E-3</c:v>
                </c:pt>
                <c:pt idx="8457">
                  <c:v>7.9618999999999992E-3</c:v>
                </c:pt>
                <c:pt idx="8458">
                  <c:v>7.7730200000000003E-3</c:v>
                </c:pt>
                <c:pt idx="8459">
                  <c:v>9.7159499999999992E-3</c:v>
                </c:pt>
                <c:pt idx="8460">
                  <c:v>1.04607E-2</c:v>
                </c:pt>
                <c:pt idx="8461">
                  <c:v>1.4379400000000001E-2</c:v>
                </c:pt>
                <c:pt idx="8462">
                  <c:v>1.1431E-2</c:v>
                </c:pt>
                <c:pt idx="8463">
                  <c:v>9.4458400000000005E-3</c:v>
                </c:pt>
                <c:pt idx="8464">
                  <c:v>9.0442999999999999E-3</c:v>
                </c:pt>
                <c:pt idx="8465">
                  <c:v>1.0059800000000001E-2</c:v>
                </c:pt>
                <c:pt idx="8466">
                  <c:v>1.0076399999999999E-2</c:v>
                </c:pt>
                <c:pt idx="8467">
                  <c:v>9.3834699999999997E-3</c:v>
                </c:pt>
                <c:pt idx="8468">
                  <c:v>8.2698000000000008E-3</c:v>
                </c:pt>
                <c:pt idx="8469">
                  <c:v>9.7019199999999993E-3</c:v>
                </c:pt>
                <c:pt idx="8470">
                  <c:v>6.4221800000000004E-3</c:v>
                </c:pt>
                <c:pt idx="8471">
                  <c:v>9.7747700000000003E-3</c:v>
                </c:pt>
                <c:pt idx="8472">
                  <c:v>1.23575E-2</c:v>
                </c:pt>
                <c:pt idx="8473">
                  <c:v>8.7057499999999999E-3</c:v>
                </c:pt>
                <c:pt idx="8474">
                  <c:v>8.5137800000000003E-3</c:v>
                </c:pt>
                <c:pt idx="8475">
                  <c:v>7.8051099999999997E-3</c:v>
                </c:pt>
                <c:pt idx="8476">
                  <c:v>1.02743E-2</c:v>
                </c:pt>
                <c:pt idx="8477">
                  <c:v>1.34834E-2</c:v>
                </c:pt>
                <c:pt idx="8478">
                  <c:v>1.74279E-2</c:v>
                </c:pt>
                <c:pt idx="8479">
                  <c:v>1.72713E-2</c:v>
                </c:pt>
                <c:pt idx="8480">
                  <c:v>1.4725E-2</c:v>
                </c:pt>
                <c:pt idx="8481">
                  <c:v>7.4288499999999999E-3</c:v>
                </c:pt>
                <c:pt idx="8482">
                  <c:v>9.4108100000000004E-3</c:v>
                </c:pt>
                <c:pt idx="8483">
                  <c:v>9.01829E-3</c:v>
                </c:pt>
                <c:pt idx="8484">
                  <c:v>9.1135699999999997E-3</c:v>
                </c:pt>
                <c:pt idx="8485">
                  <c:v>1.0328E-2</c:v>
                </c:pt>
                <c:pt idx="8486">
                  <c:v>1.0215500000000001E-2</c:v>
                </c:pt>
                <c:pt idx="8487">
                  <c:v>9.1342300000000001E-3</c:v>
                </c:pt>
                <c:pt idx="8488">
                  <c:v>7.3658700000000001E-3</c:v>
                </c:pt>
                <c:pt idx="8489">
                  <c:v>1.085E-2</c:v>
                </c:pt>
                <c:pt idx="8490">
                  <c:v>1.4118800000000001E-2</c:v>
                </c:pt>
                <c:pt idx="8491">
                  <c:v>1.50797E-2</c:v>
                </c:pt>
                <c:pt idx="8492">
                  <c:v>1.43231E-2</c:v>
                </c:pt>
                <c:pt idx="8493">
                  <c:v>1.13633E-2</c:v>
                </c:pt>
                <c:pt idx="8494">
                  <c:v>1.45921E-2</c:v>
                </c:pt>
                <c:pt idx="8495">
                  <c:v>1.1066599999999999E-2</c:v>
                </c:pt>
                <c:pt idx="8496">
                  <c:v>9.7071199999999996E-3</c:v>
                </c:pt>
                <c:pt idx="8497">
                  <c:v>8.4963599999999997E-3</c:v>
                </c:pt>
                <c:pt idx="8498">
                  <c:v>1.00111E-2</c:v>
                </c:pt>
                <c:pt idx="8499">
                  <c:v>1.4E-2</c:v>
                </c:pt>
                <c:pt idx="8500">
                  <c:v>1.24881E-2</c:v>
                </c:pt>
                <c:pt idx="8501">
                  <c:v>1.6423799999999999E-2</c:v>
                </c:pt>
                <c:pt idx="8502">
                  <c:v>1.0594599999999999E-2</c:v>
                </c:pt>
                <c:pt idx="8503">
                  <c:v>1.29531E-2</c:v>
                </c:pt>
                <c:pt idx="8504">
                  <c:v>1.32304E-2</c:v>
                </c:pt>
                <c:pt idx="8505">
                  <c:v>1.0727199999999999E-2</c:v>
                </c:pt>
                <c:pt idx="8506">
                  <c:v>1.37617E-2</c:v>
                </c:pt>
                <c:pt idx="8507">
                  <c:v>1.60258E-2</c:v>
                </c:pt>
                <c:pt idx="8508">
                  <c:v>1.43549E-2</c:v>
                </c:pt>
                <c:pt idx="8509">
                  <c:v>1.6640100000000001E-2</c:v>
                </c:pt>
                <c:pt idx="8510">
                  <c:v>1.7286099999999999E-2</c:v>
                </c:pt>
                <c:pt idx="8511">
                  <c:v>2.1204400000000002E-2</c:v>
                </c:pt>
                <c:pt idx="8512">
                  <c:v>2.30139E-2</c:v>
                </c:pt>
                <c:pt idx="8513">
                  <c:v>1.7175099999999999E-2</c:v>
                </c:pt>
                <c:pt idx="8514">
                  <c:v>1.56177E-2</c:v>
                </c:pt>
                <c:pt idx="8515">
                  <c:v>1.7356699999999999E-2</c:v>
                </c:pt>
                <c:pt idx="8516">
                  <c:v>1.3744599999999999E-2</c:v>
                </c:pt>
                <c:pt idx="8517">
                  <c:v>1.8700100000000001E-2</c:v>
                </c:pt>
                <c:pt idx="8518">
                  <c:v>1.66334E-2</c:v>
                </c:pt>
                <c:pt idx="8519">
                  <c:v>1.3578399999999999E-2</c:v>
                </c:pt>
                <c:pt idx="8520">
                  <c:v>1.1629E-2</c:v>
                </c:pt>
                <c:pt idx="8521">
                  <c:v>9.8555499999999994E-3</c:v>
                </c:pt>
                <c:pt idx="8522">
                  <c:v>1.06382E-2</c:v>
                </c:pt>
                <c:pt idx="8523">
                  <c:v>9.9629999999999996E-3</c:v>
                </c:pt>
                <c:pt idx="8524">
                  <c:v>1.01142E-2</c:v>
                </c:pt>
                <c:pt idx="8525">
                  <c:v>1.3158700000000001E-2</c:v>
                </c:pt>
                <c:pt idx="8526">
                  <c:v>1.3018399999999999E-2</c:v>
                </c:pt>
                <c:pt idx="8527">
                  <c:v>1.09564E-2</c:v>
                </c:pt>
                <c:pt idx="8528">
                  <c:v>1.02646E-2</c:v>
                </c:pt>
                <c:pt idx="8529">
                  <c:v>1.12341E-2</c:v>
                </c:pt>
                <c:pt idx="8530">
                  <c:v>1.5954599999999999E-2</c:v>
                </c:pt>
                <c:pt idx="8531">
                  <c:v>8.2064100000000008E-3</c:v>
                </c:pt>
                <c:pt idx="8532">
                  <c:v>9.3858599999999993E-3</c:v>
                </c:pt>
                <c:pt idx="8533">
                  <c:v>9.7444999999999997E-3</c:v>
                </c:pt>
                <c:pt idx="8534">
                  <c:v>1.0271799999999999E-2</c:v>
                </c:pt>
                <c:pt idx="8535">
                  <c:v>1.3245399999999999E-2</c:v>
                </c:pt>
                <c:pt idx="8536">
                  <c:v>1.50113E-2</c:v>
                </c:pt>
                <c:pt idx="8537">
                  <c:v>1.6440099999999999E-2</c:v>
                </c:pt>
                <c:pt idx="8538">
                  <c:v>2.1290900000000001E-2</c:v>
                </c:pt>
                <c:pt idx="8539">
                  <c:v>2.31313E-2</c:v>
                </c:pt>
                <c:pt idx="8540">
                  <c:v>1.17156E-2</c:v>
                </c:pt>
                <c:pt idx="8541">
                  <c:v>1.1704300000000001E-2</c:v>
                </c:pt>
                <c:pt idx="8542">
                  <c:v>1.15712E-2</c:v>
                </c:pt>
                <c:pt idx="8543">
                  <c:v>9.5183200000000003E-3</c:v>
                </c:pt>
                <c:pt idx="8544">
                  <c:v>1.13043E-2</c:v>
                </c:pt>
                <c:pt idx="8545">
                  <c:v>9.2912399999999992E-3</c:v>
                </c:pt>
                <c:pt idx="8546">
                  <c:v>1.14772E-2</c:v>
                </c:pt>
                <c:pt idx="8547">
                  <c:v>8.7689799999999991E-3</c:v>
                </c:pt>
                <c:pt idx="8548">
                  <c:v>1.0195900000000001E-2</c:v>
                </c:pt>
                <c:pt idx="8549">
                  <c:v>1.1835999999999999E-2</c:v>
                </c:pt>
                <c:pt idx="8550">
                  <c:v>9.4912999999999994E-3</c:v>
                </c:pt>
                <c:pt idx="8551">
                  <c:v>1.26899E-2</c:v>
                </c:pt>
                <c:pt idx="8552">
                  <c:v>1.00085E-2</c:v>
                </c:pt>
                <c:pt idx="8553">
                  <c:v>1.26114E-2</c:v>
                </c:pt>
                <c:pt idx="8554">
                  <c:v>1.18894E-2</c:v>
                </c:pt>
                <c:pt idx="8555">
                  <c:v>1.5194600000000001E-2</c:v>
                </c:pt>
                <c:pt idx="8556">
                  <c:v>1.34623E-2</c:v>
                </c:pt>
                <c:pt idx="8557">
                  <c:v>1.7112800000000001E-2</c:v>
                </c:pt>
                <c:pt idx="8558">
                  <c:v>2.4816499999999998E-2</c:v>
                </c:pt>
                <c:pt idx="8559">
                  <c:v>2.5186900000000002E-2</c:v>
                </c:pt>
                <c:pt idx="8560">
                  <c:v>1.7186E-2</c:v>
                </c:pt>
                <c:pt idx="8561">
                  <c:v>1.2490299999999999E-2</c:v>
                </c:pt>
                <c:pt idx="8562">
                  <c:v>1.1492199999999999E-2</c:v>
                </c:pt>
                <c:pt idx="8563">
                  <c:v>1.21426E-2</c:v>
                </c:pt>
                <c:pt idx="8564">
                  <c:v>1.3568500000000001E-2</c:v>
                </c:pt>
                <c:pt idx="8565">
                  <c:v>1.15849E-2</c:v>
                </c:pt>
                <c:pt idx="8566">
                  <c:v>1.0303400000000001E-2</c:v>
                </c:pt>
                <c:pt idx="8567">
                  <c:v>1.30597E-2</c:v>
                </c:pt>
                <c:pt idx="8568">
                  <c:v>1.26987E-2</c:v>
                </c:pt>
                <c:pt idx="8569">
                  <c:v>1.18821E-2</c:v>
                </c:pt>
                <c:pt idx="8570">
                  <c:v>1.40308E-2</c:v>
                </c:pt>
                <c:pt idx="8571">
                  <c:v>8.6041099999999999E-3</c:v>
                </c:pt>
                <c:pt idx="8572">
                  <c:v>1.02868E-2</c:v>
                </c:pt>
                <c:pt idx="8573">
                  <c:v>8.2588499999999999E-3</c:v>
                </c:pt>
                <c:pt idx="8574">
                  <c:v>1.06268E-2</c:v>
                </c:pt>
                <c:pt idx="8575">
                  <c:v>8.54187E-3</c:v>
                </c:pt>
                <c:pt idx="8576">
                  <c:v>1.06059E-2</c:v>
                </c:pt>
                <c:pt idx="8577">
                  <c:v>9.6118699999999998E-3</c:v>
                </c:pt>
                <c:pt idx="8578">
                  <c:v>1.38426E-2</c:v>
                </c:pt>
                <c:pt idx="8579">
                  <c:v>1.2431599999999999E-2</c:v>
                </c:pt>
                <c:pt idx="8580">
                  <c:v>1.2477500000000001E-2</c:v>
                </c:pt>
                <c:pt idx="8581">
                  <c:v>1.05533E-2</c:v>
                </c:pt>
                <c:pt idx="8582">
                  <c:v>1.15446E-2</c:v>
                </c:pt>
                <c:pt idx="8583">
                  <c:v>1.37573E-2</c:v>
                </c:pt>
                <c:pt idx="8584">
                  <c:v>1.3816699999999999E-2</c:v>
                </c:pt>
                <c:pt idx="8585">
                  <c:v>1.47086E-2</c:v>
                </c:pt>
                <c:pt idx="8586">
                  <c:v>1.98213E-2</c:v>
                </c:pt>
                <c:pt idx="8587">
                  <c:v>2.3976899999999999E-2</c:v>
                </c:pt>
                <c:pt idx="8588">
                  <c:v>1.9524300000000001E-2</c:v>
                </c:pt>
                <c:pt idx="8589">
                  <c:v>1.37538E-2</c:v>
                </c:pt>
                <c:pt idx="8590">
                  <c:v>1.36151E-2</c:v>
                </c:pt>
                <c:pt idx="8591">
                  <c:v>1.3513000000000001E-2</c:v>
                </c:pt>
                <c:pt idx="8592">
                  <c:v>1.7036599999999999E-2</c:v>
                </c:pt>
                <c:pt idx="8593">
                  <c:v>1.49788E-2</c:v>
                </c:pt>
                <c:pt idx="8594">
                  <c:v>1.3919000000000001E-2</c:v>
                </c:pt>
                <c:pt idx="8595">
                  <c:v>1.8724299999999999E-2</c:v>
                </c:pt>
                <c:pt idx="8596">
                  <c:v>1.47812E-2</c:v>
                </c:pt>
                <c:pt idx="8597">
                  <c:v>1.58605E-2</c:v>
                </c:pt>
                <c:pt idx="8598">
                  <c:v>1.7255199999999998E-2</c:v>
                </c:pt>
                <c:pt idx="8599">
                  <c:v>1.20047E-2</c:v>
                </c:pt>
                <c:pt idx="8600">
                  <c:v>1.53613E-2</c:v>
                </c:pt>
                <c:pt idx="8601">
                  <c:v>1.8709699999999999E-2</c:v>
                </c:pt>
                <c:pt idx="8602">
                  <c:v>1.73577E-2</c:v>
                </c:pt>
                <c:pt idx="8603">
                  <c:v>1.7077100000000001E-2</c:v>
                </c:pt>
                <c:pt idx="8604">
                  <c:v>1.82147E-2</c:v>
                </c:pt>
                <c:pt idx="8605">
                  <c:v>1.97593E-2</c:v>
                </c:pt>
                <c:pt idx="8606">
                  <c:v>1.46844E-2</c:v>
                </c:pt>
                <c:pt idx="8607">
                  <c:v>1.3162200000000001E-2</c:v>
                </c:pt>
                <c:pt idx="8608">
                  <c:v>1.4912999999999999E-2</c:v>
                </c:pt>
                <c:pt idx="8609">
                  <c:v>9.9077000000000002E-3</c:v>
                </c:pt>
                <c:pt idx="8610">
                  <c:v>1.3034199999999999E-2</c:v>
                </c:pt>
                <c:pt idx="8611">
                  <c:v>9.7740299999999995E-3</c:v>
                </c:pt>
                <c:pt idx="8612">
                  <c:v>9.1806400000000003E-3</c:v>
                </c:pt>
                <c:pt idx="8613">
                  <c:v>6.7569199999999996E-3</c:v>
                </c:pt>
                <c:pt idx="8614">
                  <c:v>9.3746300000000001E-3</c:v>
                </c:pt>
                <c:pt idx="8615">
                  <c:v>1.3372200000000001E-2</c:v>
                </c:pt>
                <c:pt idx="8616">
                  <c:v>1.5608500000000001E-2</c:v>
                </c:pt>
                <c:pt idx="8617">
                  <c:v>1.34167E-2</c:v>
                </c:pt>
                <c:pt idx="8618">
                  <c:v>1.2056600000000001E-2</c:v>
                </c:pt>
                <c:pt idx="8619">
                  <c:v>1.12043E-2</c:v>
                </c:pt>
                <c:pt idx="8620">
                  <c:v>1.72303E-2</c:v>
                </c:pt>
                <c:pt idx="8621">
                  <c:v>1.883E-2</c:v>
                </c:pt>
                <c:pt idx="8622">
                  <c:v>2.3499699999999998E-2</c:v>
                </c:pt>
                <c:pt idx="8623">
                  <c:v>1.4026200000000001E-2</c:v>
                </c:pt>
                <c:pt idx="8624">
                  <c:v>1.5387700000000001E-2</c:v>
                </c:pt>
                <c:pt idx="8625">
                  <c:v>1.1682E-2</c:v>
                </c:pt>
                <c:pt idx="8626">
                  <c:v>1.0514600000000001E-2</c:v>
                </c:pt>
                <c:pt idx="8627">
                  <c:v>1.0144800000000001E-2</c:v>
                </c:pt>
                <c:pt idx="8628">
                  <c:v>6.0440199999999998E-3</c:v>
                </c:pt>
                <c:pt idx="8629">
                  <c:v>7.8125199999999999E-3</c:v>
                </c:pt>
                <c:pt idx="8630">
                  <c:v>8.3489399999999991E-3</c:v>
                </c:pt>
                <c:pt idx="8631">
                  <c:v>9.4149200000000002E-3</c:v>
                </c:pt>
                <c:pt idx="8632">
                  <c:v>8.6013600000000006E-3</c:v>
                </c:pt>
                <c:pt idx="8633">
                  <c:v>9.5952599999999996E-3</c:v>
                </c:pt>
                <c:pt idx="8634">
                  <c:v>9.6355499999999997E-3</c:v>
                </c:pt>
                <c:pt idx="8635">
                  <c:v>8.6697700000000003E-3</c:v>
                </c:pt>
                <c:pt idx="8636">
                  <c:v>1.4239099999999999E-2</c:v>
                </c:pt>
                <c:pt idx="8637">
                  <c:v>1.1389399999999999E-2</c:v>
                </c:pt>
                <c:pt idx="8638">
                  <c:v>1.25494E-2</c:v>
                </c:pt>
                <c:pt idx="8639">
                  <c:v>1.2886699999999999E-2</c:v>
                </c:pt>
                <c:pt idx="8640">
                  <c:v>1.1180900000000001E-2</c:v>
                </c:pt>
                <c:pt idx="8641">
                  <c:v>1.6635299999999999E-2</c:v>
                </c:pt>
                <c:pt idx="8642">
                  <c:v>1.9196499999999998E-2</c:v>
                </c:pt>
                <c:pt idx="8643">
                  <c:v>1.73081E-2</c:v>
                </c:pt>
                <c:pt idx="8644">
                  <c:v>2.0023699999999998E-2</c:v>
                </c:pt>
                <c:pt idx="8645">
                  <c:v>2.20559E-2</c:v>
                </c:pt>
                <c:pt idx="8646">
                  <c:v>2.27102E-2</c:v>
                </c:pt>
                <c:pt idx="8647">
                  <c:v>2.12333E-2</c:v>
                </c:pt>
                <c:pt idx="8648">
                  <c:v>2.2203899999999999E-2</c:v>
                </c:pt>
                <c:pt idx="8649">
                  <c:v>2.11147E-2</c:v>
                </c:pt>
                <c:pt idx="8650">
                  <c:v>2.1326899999999999E-2</c:v>
                </c:pt>
                <c:pt idx="8651">
                  <c:v>1.6469999999999999E-2</c:v>
                </c:pt>
                <c:pt idx="8652">
                  <c:v>1.09262E-2</c:v>
                </c:pt>
                <c:pt idx="8653">
                  <c:v>1.2919E-2</c:v>
                </c:pt>
                <c:pt idx="8654">
                  <c:v>1.37968E-2</c:v>
                </c:pt>
                <c:pt idx="8655">
                  <c:v>1.1838E-2</c:v>
                </c:pt>
                <c:pt idx="8656">
                  <c:v>9.5599499999999994E-3</c:v>
                </c:pt>
                <c:pt idx="8657">
                  <c:v>1.1790699999999999E-2</c:v>
                </c:pt>
                <c:pt idx="8658">
                  <c:v>1.37827E-2</c:v>
                </c:pt>
                <c:pt idx="8659">
                  <c:v>1.44957E-2</c:v>
                </c:pt>
                <c:pt idx="8660">
                  <c:v>1.5953999999999999E-2</c:v>
                </c:pt>
                <c:pt idx="8661">
                  <c:v>1.8140900000000001E-2</c:v>
                </c:pt>
                <c:pt idx="8662">
                  <c:v>8.5130599999999994E-3</c:v>
                </c:pt>
                <c:pt idx="8663">
                  <c:v>1.08089E-2</c:v>
                </c:pt>
                <c:pt idx="8664">
                  <c:v>7.1785199999999999E-3</c:v>
                </c:pt>
                <c:pt idx="8665">
                  <c:v>1.4650699999999999E-2</c:v>
                </c:pt>
                <c:pt idx="8666">
                  <c:v>1.87867E-2</c:v>
                </c:pt>
                <c:pt idx="8667">
                  <c:v>9.3243400000000004E-3</c:v>
                </c:pt>
                <c:pt idx="8668">
                  <c:v>8.3747200000000004E-3</c:v>
                </c:pt>
                <c:pt idx="8669">
                  <c:v>8.1926399999999993E-3</c:v>
                </c:pt>
                <c:pt idx="8670">
                  <c:v>7.3104600000000004E-3</c:v>
                </c:pt>
                <c:pt idx="8671">
                  <c:v>1.2113799999999999E-2</c:v>
                </c:pt>
                <c:pt idx="8672">
                  <c:v>1.33162E-2</c:v>
                </c:pt>
                <c:pt idx="8673">
                  <c:v>1.4710600000000001E-2</c:v>
                </c:pt>
                <c:pt idx="8674">
                  <c:v>1.3461900000000001E-2</c:v>
                </c:pt>
                <c:pt idx="8675">
                  <c:v>1.5545399999999999E-2</c:v>
                </c:pt>
                <c:pt idx="8676">
                  <c:v>1.44066E-2</c:v>
                </c:pt>
                <c:pt idx="8677">
                  <c:v>1.7563700000000002E-2</c:v>
                </c:pt>
                <c:pt idx="8678">
                  <c:v>1.5637100000000001E-2</c:v>
                </c:pt>
                <c:pt idx="8679">
                  <c:v>1.11194E-2</c:v>
                </c:pt>
                <c:pt idx="8680">
                  <c:v>1.4464100000000001E-2</c:v>
                </c:pt>
                <c:pt idx="8681">
                  <c:v>1.5503299999999999E-2</c:v>
                </c:pt>
                <c:pt idx="8682">
                  <c:v>1.9536000000000001E-2</c:v>
                </c:pt>
                <c:pt idx="8683">
                  <c:v>1.42246E-2</c:v>
                </c:pt>
                <c:pt idx="8684">
                  <c:v>1.0180700000000001E-2</c:v>
                </c:pt>
                <c:pt idx="8685">
                  <c:v>1.3790800000000001E-2</c:v>
                </c:pt>
                <c:pt idx="8686">
                  <c:v>1.5239300000000001E-2</c:v>
                </c:pt>
                <c:pt idx="8687">
                  <c:v>1.53261E-2</c:v>
                </c:pt>
                <c:pt idx="8688">
                  <c:v>1.5042099999999999E-2</c:v>
                </c:pt>
                <c:pt idx="8689">
                  <c:v>1.5960200000000001E-2</c:v>
                </c:pt>
                <c:pt idx="8690">
                  <c:v>1.9499099999999998E-2</c:v>
                </c:pt>
                <c:pt idx="8691">
                  <c:v>1.7424700000000001E-2</c:v>
                </c:pt>
                <c:pt idx="8692">
                  <c:v>1.6441000000000001E-2</c:v>
                </c:pt>
                <c:pt idx="8693">
                  <c:v>1.82264E-2</c:v>
                </c:pt>
                <c:pt idx="8694">
                  <c:v>2.14997E-2</c:v>
                </c:pt>
                <c:pt idx="8695">
                  <c:v>1.11647E-2</c:v>
                </c:pt>
                <c:pt idx="8696">
                  <c:v>6.1640100000000001E-3</c:v>
                </c:pt>
                <c:pt idx="8697">
                  <c:v>9.4840399999999991E-3</c:v>
                </c:pt>
                <c:pt idx="8698">
                  <c:v>6.6361199999999997E-3</c:v>
                </c:pt>
                <c:pt idx="8699">
                  <c:v>7.5104300000000002E-3</c:v>
                </c:pt>
                <c:pt idx="8700">
                  <c:v>7.41656E-3</c:v>
                </c:pt>
                <c:pt idx="8701">
                  <c:v>1.0461700000000001E-2</c:v>
                </c:pt>
                <c:pt idx="8702">
                  <c:v>1.1282199999999999E-2</c:v>
                </c:pt>
                <c:pt idx="8703">
                  <c:v>6.8715900000000003E-3</c:v>
                </c:pt>
                <c:pt idx="8704">
                  <c:v>7.7535599999999996E-3</c:v>
                </c:pt>
                <c:pt idx="8705">
                  <c:v>9.3249800000000001E-3</c:v>
                </c:pt>
                <c:pt idx="8706">
                  <c:v>1.09541E-2</c:v>
                </c:pt>
                <c:pt idx="8707">
                  <c:v>9.4993100000000004E-3</c:v>
                </c:pt>
                <c:pt idx="8708">
                  <c:v>1.1838400000000001E-2</c:v>
                </c:pt>
                <c:pt idx="8709">
                  <c:v>1.16177E-2</c:v>
                </c:pt>
                <c:pt idx="8710">
                  <c:v>1.07305E-2</c:v>
                </c:pt>
                <c:pt idx="8711">
                  <c:v>1.0663600000000001E-2</c:v>
                </c:pt>
                <c:pt idx="8712">
                  <c:v>1.1435600000000001E-2</c:v>
                </c:pt>
                <c:pt idx="8713">
                  <c:v>8.8177099999999994E-3</c:v>
                </c:pt>
                <c:pt idx="8714">
                  <c:v>1.02535E-2</c:v>
                </c:pt>
                <c:pt idx="8715">
                  <c:v>1.3052899999999999E-2</c:v>
                </c:pt>
                <c:pt idx="8716">
                  <c:v>1.6522700000000001E-2</c:v>
                </c:pt>
                <c:pt idx="8717">
                  <c:v>1.4179199999999999E-2</c:v>
                </c:pt>
                <c:pt idx="8718">
                  <c:v>1.16347E-2</c:v>
                </c:pt>
                <c:pt idx="8719">
                  <c:v>1.07565E-2</c:v>
                </c:pt>
                <c:pt idx="8720">
                  <c:v>1.20362E-2</c:v>
                </c:pt>
                <c:pt idx="8721">
                  <c:v>1.5546900000000001E-2</c:v>
                </c:pt>
                <c:pt idx="8722">
                  <c:v>1.3051999999999999E-2</c:v>
                </c:pt>
                <c:pt idx="8723">
                  <c:v>1.62227E-2</c:v>
                </c:pt>
                <c:pt idx="8724">
                  <c:v>1.18088E-2</c:v>
                </c:pt>
                <c:pt idx="8725">
                  <c:v>1.0522699999999999E-2</c:v>
                </c:pt>
                <c:pt idx="8726">
                  <c:v>1.09991E-2</c:v>
                </c:pt>
                <c:pt idx="8727">
                  <c:v>1.2135399999999999E-2</c:v>
                </c:pt>
                <c:pt idx="8728">
                  <c:v>1.0165799999999999E-2</c:v>
                </c:pt>
                <c:pt idx="8729">
                  <c:v>1.23648E-2</c:v>
                </c:pt>
                <c:pt idx="8730">
                  <c:v>9.9023199999999992E-3</c:v>
                </c:pt>
                <c:pt idx="8731">
                  <c:v>1.0722199999999999E-2</c:v>
                </c:pt>
                <c:pt idx="8732">
                  <c:v>1.1251199999999999E-2</c:v>
                </c:pt>
                <c:pt idx="8733">
                  <c:v>1.15975E-2</c:v>
                </c:pt>
                <c:pt idx="8734">
                  <c:v>1.1272900000000001E-2</c:v>
                </c:pt>
                <c:pt idx="8735">
                  <c:v>9.7920899999999998E-3</c:v>
                </c:pt>
                <c:pt idx="8736">
                  <c:v>1.20213E-2</c:v>
                </c:pt>
                <c:pt idx="8737">
                  <c:v>9.9402499999999994E-3</c:v>
                </c:pt>
                <c:pt idx="8738">
                  <c:v>1.19046E-2</c:v>
                </c:pt>
                <c:pt idx="8739">
                  <c:v>1.1413E-2</c:v>
                </c:pt>
                <c:pt idx="8740">
                  <c:v>1.03383E-2</c:v>
                </c:pt>
                <c:pt idx="8741">
                  <c:v>1.0115300000000001E-2</c:v>
                </c:pt>
                <c:pt idx="8742">
                  <c:v>1.85933E-2</c:v>
                </c:pt>
                <c:pt idx="8743">
                  <c:v>1.7296300000000001E-2</c:v>
                </c:pt>
                <c:pt idx="8744">
                  <c:v>1.7157700000000001E-2</c:v>
                </c:pt>
                <c:pt idx="8745">
                  <c:v>1.83047E-2</c:v>
                </c:pt>
                <c:pt idx="8746">
                  <c:v>1.6472199999999999E-2</c:v>
                </c:pt>
                <c:pt idx="8747">
                  <c:v>1.5424E-2</c:v>
                </c:pt>
                <c:pt idx="8748">
                  <c:v>1.2656799999999999E-2</c:v>
                </c:pt>
                <c:pt idx="8749">
                  <c:v>1.48416E-2</c:v>
                </c:pt>
                <c:pt idx="8750">
                  <c:v>1.9124100000000002E-2</c:v>
                </c:pt>
                <c:pt idx="8751">
                  <c:v>2.3806299999999999E-2</c:v>
                </c:pt>
                <c:pt idx="8752">
                  <c:v>1.6556399999999999E-2</c:v>
                </c:pt>
                <c:pt idx="8753">
                  <c:v>1.2141900000000001E-2</c:v>
                </c:pt>
                <c:pt idx="8754">
                  <c:v>1.42145E-2</c:v>
                </c:pt>
                <c:pt idx="8755">
                  <c:v>1.4395399999999999E-2</c:v>
                </c:pt>
                <c:pt idx="8756">
                  <c:v>1.24511E-2</c:v>
                </c:pt>
                <c:pt idx="8757">
                  <c:v>1.44314E-2</c:v>
                </c:pt>
                <c:pt idx="8758">
                  <c:v>1.4567399999999999E-2</c:v>
                </c:pt>
                <c:pt idx="8759">
                  <c:v>1.7571900000000001E-2</c:v>
                </c:pt>
                <c:pt idx="8760">
                  <c:v>1.0732E-2</c:v>
                </c:pt>
                <c:pt idx="8761">
                  <c:v>9.73861E-3</c:v>
                </c:pt>
                <c:pt idx="8762">
                  <c:v>1.2707400000000001E-2</c:v>
                </c:pt>
                <c:pt idx="8763">
                  <c:v>9.46842E-3</c:v>
                </c:pt>
                <c:pt idx="8764">
                  <c:v>8.0541999999999992E-3</c:v>
                </c:pt>
                <c:pt idx="8765">
                  <c:v>1.3917199999999999E-2</c:v>
                </c:pt>
                <c:pt idx="8766">
                  <c:v>6.0650000000000001E-3</c:v>
                </c:pt>
                <c:pt idx="8767">
                  <c:v>7.1337800000000002E-3</c:v>
                </c:pt>
                <c:pt idx="8768">
                  <c:v>5.5678000000000004E-3</c:v>
                </c:pt>
                <c:pt idx="8769">
                  <c:v>6.4327999999999998E-3</c:v>
                </c:pt>
                <c:pt idx="8770">
                  <c:v>7.1066999999999996E-3</c:v>
                </c:pt>
                <c:pt idx="8771">
                  <c:v>1.20771E-2</c:v>
                </c:pt>
                <c:pt idx="8772">
                  <c:v>7.5443100000000003E-3</c:v>
                </c:pt>
                <c:pt idx="8773">
                  <c:v>1.24271E-2</c:v>
                </c:pt>
                <c:pt idx="8774">
                  <c:v>9.6151099999999996E-3</c:v>
                </c:pt>
                <c:pt idx="8775">
                  <c:v>9.0665599999999996E-3</c:v>
                </c:pt>
                <c:pt idx="8776">
                  <c:v>8.9903799999999992E-3</c:v>
                </c:pt>
                <c:pt idx="8777">
                  <c:v>8.8615299999999994E-3</c:v>
                </c:pt>
                <c:pt idx="8778">
                  <c:v>1.07803E-2</c:v>
                </c:pt>
                <c:pt idx="8779">
                  <c:v>1.4037000000000001E-2</c:v>
                </c:pt>
                <c:pt idx="8780">
                  <c:v>1.15446E-2</c:v>
                </c:pt>
                <c:pt idx="8781">
                  <c:v>1.0603599999999999E-2</c:v>
                </c:pt>
                <c:pt idx="8782">
                  <c:v>1.4220399999999999E-2</c:v>
                </c:pt>
                <c:pt idx="8783">
                  <c:v>1.62379E-2</c:v>
                </c:pt>
                <c:pt idx="8784">
                  <c:v>1.8753700000000002E-2</c:v>
                </c:pt>
                <c:pt idx="8785">
                  <c:v>1.6252300000000001E-2</c:v>
                </c:pt>
                <c:pt idx="8786">
                  <c:v>1.42915E-2</c:v>
                </c:pt>
                <c:pt idx="8787">
                  <c:v>1.6549399999999999E-2</c:v>
                </c:pt>
                <c:pt idx="8788">
                  <c:v>1.6729399999999998E-2</c:v>
                </c:pt>
                <c:pt idx="8789">
                  <c:v>2.3722799999999999E-2</c:v>
                </c:pt>
                <c:pt idx="8790">
                  <c:v>2.3443800000000001E-2</c:v>
                </c:pt>
                <c:pt idx="8791">
                  <c:v>8.1026199999999996E-3</c:v>
                </c:pt>
                <c:pt idx="8792">
                  <c:v>1.13159E-2</c:v>
                </c:pt>
                <c:pt idx="8793">
                  <c:v>1.1653E-2</c:v>
                </c:pt>
                <c:pt idx="8794">
                  <c:v>1.07355E-2</c:v>
                </c:pt>
                <c:pt idx="8795">
                  <c:v>1.38668E-2</c:v>
                </c:pt>
                <c:pt idx="8796">
                  <c:v>1.74349E-2</c:v>
                </c:pt>
                <c:pt idx="8797">
                  <c:v>1.91308E-2</c:v>
                </c:pt>
                <c:pt idx="8798">
                  <c:v>1.7689E-2</c:v>
                </c:pt>
                <c:pt idx="8799">
                  <c:v>1.9425100000000001E-2</c:v>
                </c:pt>
                <c:pt idx="8800">
                  <c:v>1.59224E-2</c:v>
                </c:pt>
                <c:pt idx="8801">
                  <c:v>1.6944799999999999E-2</c:v>
                </c:pt>
                <c:pt idx="8802">
                  <c:v>1.55777E-2</c:v>
                </c:pt>
                <c:pt idx="8803">
                  <c:v>1.5960999999999999E-2</c:v>
                </c:pt>
                <c:pt idx="8804">
                  <c:v>1.32096E-2</c:v>
                </c:pt>
                <c:pt idx="8805">
                  <c:v>1.15114E-2</c:v>
                </c:pt>
                <c:pt idx="8806">
                  <c:v>1.2945999999999999E-2</c:v>
                </c:pt>
                <c:pt idx="8807">
                  <c:v>1.4756099999999999E-2</c:v>
                </c:pt>
                <c:pt idx="8808">
                  <c:v>1.3797500000000001E-2</c:v>
                </c:pt>
                <c:pt idx="8809">
                  <c:v>1.5332500000000001E-2</c:v>
                </c:pt>
                <c:pt idx="8810">
                  <c:v>1.4929400000000001E-2</c:v>
                </c:pt>
                <c:pt idx="8811">
                  <c:v>1.9508399999999999E-2</c:v>
                </c:pt>
                <c:pt idx="8812">
                  <c:v>1.4654800000000001E-2</c:v>
                </c:pt>
                <c:pt idx="8813">
                  <c:v>1.2718E-2</c:v>
                </c:pt>
                <c:pt idx="8814">
                  <c:v>1.35245E-2</c:v>
                </c:pt>
                <c:pt idx="8815">
                  <c:v>1.21729E-2</c:v>
                </c:pt>
                <c:pt idx="8816">
                  <c:v>9.4538399999999998E-3</c:v>
                </c:pt>
                <c:pt idx="8817">
                  <c:v>1.14684E-2</c:v>
                </c:pt>
                <c:pt idx="8818">
                  <c:v>1.0138400000000001E-2</c:v>
                </c:pt>
                <c:pt idx="8819">
                  <c:v>1.1951E-2</c:v>
                </c:pt>
                <c:pt idx="8820">
                  <c:v>9.1606699999999992E-3</c:v>
                </c:pt>
                <c:pt idx="8821">
                  <c:v>1.1314100000000001E-2</c:v>
                </c:pt>
                <c:pt idx="8822">
                  <c:v>1.0828000000000001E-2</c:v>
                </c:pt>
                <c:pt idx="8823">
                  <c:v>1.32681E-2</c:v>
                </c:pt>
                <c:pt idx="8824">
                  <c:v>1.3115399999999999E-2</c:v>
                </c:pt>
                <c:pt idx="8825">
                  <c:v>1.72462E-2</c:v>
                </c:pt>
                <c:pt idx="8826">
                  <c:v>1.94071E-2</c:v>
                </c:pt>
                <c:pt idx="8827">
                  <c:v>1.43491E-2</c:v>
                </c:pt>
                <c:pt idx="8828">
                  <c:v>1.5014E-2</c:v>
                </c:pt>
                <c:pt idx="8829">
                  <c:v>1.8613000000000001E-2</c:v>
                </c:pt>
                <c:pt idx="8830">
                  <c:v>2.1321799999999998E-2</c:v>
                </c:pt>
                <c:pt idx="8831">
                  <c:v>2.2295800000000001E-2</c:v>
                </c:pt>
                <c:pt idx="8832">
                  <c:v>1.15937E-2</c:v>
                </c:pt>
                <c:pt idx="8833">
                  <c:v>9.2879599999999996E-3</c:v>
                </c:pt>
                <c:pt idx="8834">
                  <c:v>1.1171499999999999E-2</c:v>
                </c:pt>
                <c:pt idx="8835">
                  <c:v>1.12044E-2</c:v>
                </c:pt>
                <c:pt idx="8836">
                  <c:v>1.06152E-2</c:v>
                </c:pt>
                <c:pt idx="8837">
                  <c:v>1.21552E-2</c:v>
                </c:pt>
                <c:pt idx="8838">
                  <c:v>1.22615E-2</c:v>
                </c:pt>
                <c:pt idx="8839">
                  <c:v>1.1998200000000001E-2</c:v>
                </c:pt>
                <c:pt idx="8840">
                  <c:v>1.18288E-2</c:v>
                </c:pt>
                <c:pt idx="8841">
                  <c:v>1.06661E-2</c:v>
                </c:pt>
                <c:pt idx="8842">
                  <c:v>1.1268800000000001E-2</c:v>
                </c:pt>
                <c:pt idx="8843">
                  <c:v>6.89823E-3</c:v>
                </c:pt>
                <c:pt idx="8844">
                  <c:v>6.2133199999999996E-3</c:v>
                </c:pt>
                <c:pt idx="8845">
                  <c:v>8.3205199999999997E-3</c:v>
                </c:pt>
                <c:pt idx="8846">
                  <c:v>1.0898100000000001E-2</c:v>
                </c:pt>
                <c:pt idx="8847">
                  <c:v>1.1435600000000001E-2</c:v>
                </c:pt>
                <c:pt idx="8848">
                  <c:v>1.17678E-2</c:v>
                </c:pt>
                <c:pt idx="8849">
                  <c:v>1.4815099999999999E-2</c:v>
                </c:pt>
                <c:pt idx="8850">
                  <c:v>9.7964200000000001E-3</c:v>
                </c:pt>
                <c:pt idx="8851">
                  <c:v>1.1549800000000001E-2</c:v>
                </c:pt>
                <c:pt idx="8852">
                  <c:v>1.19031E-2</c:v>
                </c:pt>
                <c:pt idx="8853">
                  <c:v>1.14629E-2</c:v>
                </c:pt>
                <c:pt idx="8854">
                  <c:v>1.2430999999999999E-2</c:v>
                </c:pt>
                <c:pt idx="8855">
                  <c:v>1.6452100000000001E-2</c:v>
                </c:pt>
                <c:pt idx="8856">
                  <c:v>1.13787E-2</c:v>
                </c:pt>
                <c:pt idx="8857">
                  <c:v>1.4053400000000001E-2</c:v>
                </c:pt>
                <c:pt idx="8858">
                  <c:v>1.8972699999999999E-2</c:v>
                </c:pt>
                <c:pt idx="8859">
                  <c:v>2.10428E-2</c:v>
                </c:pt>
                <c:pt idx="8860">
                  <c:v>2.0331499999999999E-2</c:v>
                </c:pt>
                <c:pt idx="8861">
                  <c:v>2.33218E-2</c:v>
                </c:pt>
                <c:pt idx="8862">
                  <c:v>2.23895E-2</c:v>
                </c:pt>
                <c:pt idx="8863">
                  <c:v>2.3090400000000001E-2</c:v>
                </c:pt>
                <c:pt idx="8864">
                  <c:v>1.49137E-2</c:v>
                </c:pt>
                <c:pt idx="8865">
                  <c:v>1.30651E-2</c:v>
                </c:pt>
                <c:pt idx="8866">
                  <c:v>1.2677000000000001E-2</c:v>
                </c:pt>
                <c:pt idx="8867">
                  <c:v>1.3309100000000001E-2</c:v>
                </c:pt>
                <c:pt idx="8868">
                  <c:v>1.26742E-2</c:v>
                </c:pt>
                <c:pt idx="8869">
                  <c:v>1.4169899999999999E-2</c:v>
                </c:pt>
                <c:pt idx="8870">
                  <c:v>1.20781E-2</c:v>
                </c:pt>
                <c:pt idx="8871">
                  <c:v>1.44926E-2</c:v>
                </c:pt>
                <c:pt idx="8872">
                  <c:v>1.56078E-2</c:v>
                </c:pt>
                <c:pt idx="8873">
                  <c:v>1.4445700000000001E-2</c:v>
                </c:pt>
                <c:pt idx="8874">
                  <c:v>1.9170199999999998E-2</c:v>
                </c:pt>
                <c:pt idx="8875">
                  <c:v>2.4687600000000001E-2</c:v>
                </c:pt>
                <c:pt idx="8876">
                  <c:v>2.2838799999999999E-2</c:v>
                </c:pt>
                <c:pt idx="8877">
                  <c:v>2.5882599999999999E-2</c:v>
                </c:pt>
                <c:pt idx="8878">
                  <c:v>1.75166E-2</c:v>
                </c:pt>
                <c:pt idx="8879">
                  <c:v>1.6305799999999999E-2</c:v>
                </c:pt>
                <c:pt idx="8880">
                  <c:v>2.2802699999999999E-2</c:v>
                </c:pt>
                <c:pt idx="8881">
                  <c:v>2.0437299999999999E-2</c:v>
                </c:pt>
                <c:pt idx="8882">
                  <c:v>1.25918E-2</c:v>
                </c:pt>
                <c:pt idx="8883">
                  <c:v>1.43705E-2</c:v>
                </c:pt>
                <c:pt idx="8884">
                  <c:v>1.48059E-2</c:v>
                </c:pt>
                <c:pt idx="8885">
                  <c:v>1.1883400000000001E-2</c:v>
                </c:pt>
                <c:pt idx="8886">
                  <c:v>1.04773E-2</c:v>
                </c:pt>
                <c:pt idx="8887">
                  <c:v>8.1689299999999996E-3</c:v>
                </c:pt>
                <c:pt idx="8888">
                  <c:v>9.4155000000000003E-3</c:v>
                </c:pt>
                <c:pt idx="8889">
                  <c:v>8.0789899999999994E-3</c:v>
                </c:pt>
                <c:pt idx="8890">
                  <c:v>8.6712899999999999E-3</c:v>
                </c:pt>
                <c:pt idx="8891">
                  <c:v>1.0796200000000001E-2</c:v>
                </c:pt>
                <c:pt idx="8892">
                  <c:v>1.45831E-2</c:v>
                </c:pt>
                <c:pt idx="8893">
                  <c:v>1.3968599999999999E-2</c:v>
                </c:pt>
                <c:pt idx="8894">
                  <c:v>1.0345E-2</c:v>
                </c:pt>
                <c:pt idx="8895">
                  <c:v>1.04828E-2</c:v>
                </c:pt>
                <c:pt idx="8896">
                  <c:v>1.1252099999999999E-2</c:v>
                </c:pt>
                <c:pt idx="8897">
                  <c:v>1.2747700000000001E-2</c:v>
                </c:pt>
                <c:pt idx="8898">
                  <c:v>7.6831599999999996E-3</c:v>
                </c:pt>
                <c:pt idx="8899">
                  <c:v>8.9043100000000003E-3</c:v>
                </c:pt>
                <c:pt idx="8900">
                  <c:v>1.6367699999999999E-2</c:v>
                </c:pt>
                <c:pt idx="8901">
                  <c:v>1.4573900000000001E-2</c:v>
                </c:pt>
                <c:pt idx="8902">
                  <c:v>8.2212699999999993E-3</c:v>
                </c:pt>
                <c:pt idx="8903">
                  <c:v>8.6943400000000001E-3</c:v>
                </c:pt>
                <c:pt idx="8904">
                  <c:v>8.1133500000000001E-3</c:v>
                </c:pt>
                <c:pt idx="8905">
                  <c:v>9.1402600000000007E-3</c:v>
                </c:pt>
                <c:pt idx="8906">
                  <c:v>1.4801399999999999E-2</c:v>
                </c:pt>
                <c:pt idx="8907">
                  <c:v>1.6889600000000001E-2</c:v>
                </c:pt>
                <c:pt idx="8908">
                  <c:v>2.2168899999999998E-2</c:v>
                </c:pt>
                <c:pt idx="8909">
                  <c:v>1.40076E-2</c:v>
                </c:pt>
                <c:pt idx="8910">
                  <c:v>1.48541E-2</c:v>
                </c:pt>
                <c:pt idx="8911">
                  <c:v>1.33031E-2</c:v>
                </c:pt>
                <c:pt idx="8912">
                  <c:v>1.25129E-2</c:v>
                </c:pt>
                <c:pt idx="8913">
                  <c:v>1.4201999999999999E-2</c:v>
                </c:pt>
                <c:pt idx="8914">
                  <c:v>1.7260899999999999E-2</c:v>
                </c:pt>
                <c:pt idx="8915">
                  <c:v>1.8945300000000002E-2</c:v>
                </c:pt>
                <c:pt idx="8916">
                  <c:v>1.9103100000000001E-2</c:v>
                </c:pt>
                <c:pt idx="8917">
                  <c:v>1.8138100000000001E-2</c:v>
                </c:pt>
                <c:pt idx="8918">
                  <c:v>1.6483000000000001E-2</c:v>
                </c:pt>
                <c:pt idx="8919">
                  <c:v>1.49801E-2</c:v>
                </c:pt>
                <c:pt idx="8920">
                  <c:v>1.7864999999999999E-2</c:v>
                </c:pt>
                <c:pt idx="8921">
                  <c:v>1.5269899999999999E-2</c:v>
                </c:pt>
                <c:pt idx="8922">
                  <c:v>1.6010099999999999E-2</c:v>
                </c:pt>
                <c:pt idx="8923">
                  <c:v>1.3110200000000001E-2</c:v>
                </c:pt>
                <c:pt idx="8924">
                  <c:v>8.3755600000000006E-3</c:v>
                </c:pt>
                <c:pt idx="8925">
                  <c:v>9.3489100000000002E-3</c:v>
                </c:pt>
                <c:pt idx="8926">
                  <c:v>7.7205800000000003E-3</c:v>
                </c:pt>
                <c:pt idx="8927">
                  <c:v>6.1741699999999997E-3</c:v>
                </c:pt>
                <c:pt idx="8928">
                  <c:v>7.2804699999999998E-3</c:v>
                </c:pt>
                <c:pt idx="8929">
                  <c:v>8.83281E-3</c:v>
                </c:pt>
                <c:pt idx="8930">
                  <c:v>8.0732800000000004E-3</c:v>
                </c:pt>
                <c:pt idx="8931">
                  <c:v>8.6957300000000005E-3</c:v>
                </c:pt>
                <c:pt idx="8932">
                  <c:v>1.1376000000000001E-2</c:v>
                </c:pt>
                <c:pt idx="8933">
                  <c:v>1.49076E-2</c:v>
                </c:pt>
                <c:pt idx="8934">
                  <c:v>1.7604100000000001E-2</c:v>
                </c:pt>
                <c:pt idx="8935">
                  <c:v>1.5707100000000002E-2</c:v>
                </c:pt>
                <c:pt idx="8936">
                  <c:v>1.89281E-2</c:v>
                </c:pt>
                <c:pt idx="8937">
                  <c:v>1.6702499999999999E-2</c:v>
                </c:pt>
                <c:pt idx="8938">
                  <c:v>1.5524899999999999E-2</c:v>
                </c:pt>
                <c:pt idx="8939">
                  <c:v>1.9784199999999998E-2</c:v>
                </c:pt>
                <c:pt idx="8940">
                  <c:v>1.7564799999999998E-2</c:v>
                </c:pt>
                <c:pt idx="8941">
                  <c:v>1.8807000000000001E-2</c:v>
                </c:pt>
                <c:pt idx="8942">
                  <c:v>1.5434E-2</c:v>
                </c:pt>
                <c:pt idx="8943">
                  <c:v>1.89724E-2</c:v>
                </c:pt>
                <c:pt idx="8944">
                  <c:v>1.1270799999999999E-2</c:v>
                </c:pt>
                <c:pt idx="8945">
                  <c:v>8.9510200000000005E-3</c:v>
                </c:pt>
                <c:pt idx="8946">
                  <c:v>1.13601E-2</c:v>
                </c:pt>
                <c:pt idx="8947">
                  <c:v>1.1537800000000001E-2</c:v>
                </c:pt>
                <c:pt idx="8948">
                  <c:v>8.2087400000000008E-3</c:v>
                </c:pt>
                <c:pt idx="8949">
                  <c:v>9.7801699999999995E-3</c:v>
                </c:pt>
                <c:pt idx="8950">
                  <c:v>1.05454E-2</c:v>
                </c:pt>
                <c:pt idx="8951">
                  <c:v>1.5844799999999999E-2</c:v>
                </c:pt>
                <c:pt idx="8952">
                  <c:v>1.32637E-2</c:v>
                </c:pt>
                <c:pt idx="8953">
                  <c:v>1.27016E-2</c:v>
                </c:pt>
                <c:pt idx="8954">
                  <c:v>1.4171700000000001E-2</c:v>
                </c:pt>
                <c:pt idx="8955">
                  <c:v>1.04081E-2</c:v>
                </c:pt>
                <c:pt idx="8956">
                  <c:v>1.07525E-2</c:v>
                </c:pt>
                <c:pt idx="8957">
                  <c:v>1.0090099999999999E-2</c:v>
                </c:pt>
                <c:pt idx="8958">
                  <c:v>1.0911499999999999E-2</c:v>
                </c:pt>
                <c:pt idx="8959">
                  <c:v>1.0899799999999999E-2</c:v>
                </c:pt>
                <c:pt idx="8960">
                  <c:v>1.10242E-2</c:v>
                </c:pt>
                <c:pt idx="8961">
                  <c:v>1.32709E-2</c:v>
                </c:pt>
                <c:pt idx="8962">
                  <c:v>1.5722699999999999E-2</c:v>
                </c:pt>
                <c:pt idx="8963">
                  <c:v>1.6731800000000002E-2</c:v>
                </c:pt>
                <c:pt idx="8964">
                  <c:v>1.1902599999999999E-2</c:v>
                </c:pt>
                <c:pt idx="8965">
                  <c:v>1.72531E-2</c:v>
                </c:pt>
                <c:pt idx="8966">
                  <c:v>1.05842E-2</c:v>
                </c:pt>
                <c:pt idx="8967">
                  <c:v>1.28878E-2</c:v>
                </c:pt>
                <c:pt idx="8968">
                  <c:v>1.2204400000000001E-2</c:v>
                </c:pt>
                <c:pt idx="8969">
                  <c:v>1.6939800000000001E-2</c:v>
                </c:pt>
                <c:pt idx="8970">
                  <c:v>1.5062900000000001E-2</c:v>
                </c:pt>
                <c:pt idx="8971">
                  <c:v>1.6764600000000001E-2</c:v>
                </c:pt>
                <c:pt idx="8972">
                  <c:v>1.11453E-2</c:v>
                </c:pt>
                <c:pt idx="8973">
                  <c:v>7.6930899999999997E-3</c:v>
                </c:pt>
                <c:pt idx="8974">
                  <c:v>6.2067900000000002E-3</c:v>
                </c:pt>
                <c:pt idx="8975">
                  <c:v>6.6329600000000002E-3</c:v>
                </c:pt>
                <c:pt idx="8976">
                  <c:v>9.4670499999999994E-3</c:v>
                </c:pt>
                <c:pt idx="8977">
                  <c:v>1.3029799999999999E-2</c:v>
                </c:pt>
                <c:pt idx="8978">
                  <c:v>9.9110599999999993E-3</c:v>
                </c:pt>
                <c:pt idx="8979">
                  <c:v>7.8979099999999993E-3</c:v>
                </c:pt>
                <c:pt idx="8980">
                  <c:v>7.9666400000000005E-3</c:v>
                </c:pt>
                <c:pt idx="8981">
                  <c:v>7.0887800000000003E-3</c:v>
                </c:pt>
                <c:pt idx="8982">
                  <c:v>1.25392E-2</c:v>
                </c:pt>
                <c:pt idx="8983">
                  <c:v>1.73297E-2</c:v>
                </c:pt>
                <c:pt idx="8984">
                  <c:v>1.7451500000000002E-2</c:v>
                </c:pt>
                <c:pt idx="8985">
                  <c:v>1.6973200000000001E-2</c:v>
                </c:pt>
                <c:pt idx="8986">
                  <c:v>1.7857700000000001E-2</c:v>
                </c:pt>
                <c:pt idx="8987">
                  <c:v>2.0055799999999999E-2</c:v>
                </c:pt>
                <c:pt idx="8988">
                  <c:v>2.0090500000000001E-2</c:v>
                </c:pt>
                <c:pt idx="8989">
                  <c:v>2.8653399999999999E-2</c:v>
                </c:pt>
                <c:pt idx="8990">
                  <c:v>1.93516E-2</c:v>
                </c:pt>
                <c:pt idx="8991">
                  <c:v>1.9621699999999999E-2</c:v>
                </c:pt>
                <c:pt idx="8992">
                  <c:v>2.3059699999999999E-2</c:v>
                </c:pt>
                <c:pt idx="8993">
                  <c:v>1.2143299999999999E-2</c:v>
                </c:pt>
                <c:pt idx="8994">
                  <c:v>1.1987899999999999E-2</c:v>
                </c:pt>
                <c:pt idx="8995">
                  <c:v>8.1528499999999997E-3</c:v>
                </c:pt>
                <c:pt idx="8996">
                  <c:v>1.09543E-2</c:v>
                </c:pt>
                <c:pt idx="8997">
                  <c:v>1.5808699999999998E-2</c:v>
                </c:pt>
                <c:pt idx="8998">
                  <c:v>1.6749900000000002E-2</c:v>
                </c:pt>
                <c:pt idx="8999">
                  <c:v>1.1393500000000001E-2</c:v>
                </c:pt>
                <c:pt idx="9000">
                  <c:v>1.06552E-2</c:v>
                </c:pt>
                <c:pt idx="9001">
                  <c:v>9.5675399999999994E-3</c:v>
                </c:pt>
                <c:pt idx="9002">
                  <c:v>9.64688E-3</c:v>
                </c:pt>
                <c:pt idx="9003">
                  <c:v>9.0760200000000006E-3</c:v>
                </c:pt>
                <c:pt idx="9004">
                  <c:v>1.09949E-2</c:v>
                </c:pt>
                <c:pt idx="9005">
                  <c:v>1.0366999999999999E-2</c:v>
                </c:pt>
                <c:pt idx="9006">
                  <c:v>1.4387E-2</c:v>
                </c:pt>
                <c:pt idx="9007">
                  <c:v>1.2933800000000001E-2</c:v>
                </c:pt>
                <c:pt idx="9008">
                  <c:v>1.4727799999999999E-2</c:v>
                </c:pt>
                <c:pt idx="9009">
                  <c:v>8.5418600000000001E-3</c:v>
                </c:pt>
                <c:pt idx="9010">
                  <c:v>9.1269799999999998E-3</c:v>
                </c:pt>
                <c:pt idx="9011">
                  <c:v>9.5029099999999998E-3</c:v>
                </c:pt>
                <c:pt idx="9012">
                  <c:v>1.03906E-2</c:v>
                </c:pt>
                <c:pt idx="9013">
                  <c:v>1.23401E-2</c:v>
                </c:pt>
                <c:pt idx="9014">
                  <c:v>6.5137099999999998E-3</c:v>
                </c:pt>
                <c:pt idx="9015">
                  <c:v>6.45978E-3</c:v>
                </c:pt>
                <c:pt idx="9016">
                  <c:v>7.7459099999999999E-3</c:v>
                </c:pt>
                <c:pt idx="9017">
                  <c:v>7.22042E-3</c:v>
                </c:pt>
                <c:pt idx="9018">
                  <c:v>1.3133300000000001E-2</c:v>
                </c:pt>
                <c:pt idx="9019">
                  <c:v>9.9562699999999997E-3</c:v>
                </c:pt>
                <c:pt idx="9020">
                  <c:v>1.59522E-2</c:v>
                </c:pt>
                <c:pt idx="9021">
                  <c:v>2.3071299999999999E-2</c:v>
                </c:pt>
                <c:pt idx="9022">
                  <c:v>2.6780600000000002E-2</c:v>
                </c:pt>
                <c:pt idx="9023">
                  <c:v>2.1990300000000001E-2</c:v>
                </c:pt>
                <c:pt idx="9024">
                  <c:v>2.0548799999999999E-2</c:v>
                </c:pt>
                <c:pt idx="9025">
                  <c:v>9.4278999999999995E-3</c:v>
                </c:pt>
                <c:pt idx="9026">
                  <c:v>1.14609E-2</c:v>
                </c:pt>
                <c:pt idx="9027">
                  <c:v>1.1727899999999999E-2</c:v>
                </c:pt>
                <c:pt idx="9028">
                  <c:v>1.4811E-2</c:v>
                </c:pt>
                <c:pt idx="9029">
                  <c:v>1.04648E-2</c:v>
                </c:pt>
                <c:pt idx="9030">
                  <c:v>7.7892999999999999E-3</c:v>
                </c:pt>
                <c:pt idx="9031">
                  <c:v>1.13788E-2</c:v>
                </c:pt>
                <c:pt idx="9032">
                  <c:v>1.1669199999999999E-2</c:v>
                </c:pt>
                <c:pt idx="9033">
                  <c:v>1.3336600000000001E-2</c:v>
                </c:pt>
                <c:pt idx="9034">
                  <c:v>1.46266E-2</c:v>
                </c:pt>
                <c:pt idx="9035">
                  <c:v>1.5047E-2</c:v>
                </c:pt>
                <c:pt idx="9036">
                  <c:v>1.1998399999999999E-2</c:v>
                </c:pt>
                <c:pt idx="9037">
                  <c:v>1.20511E-2</c:v>
                </c:pt>
                <c:pt idx="9038">
                  <c:v>1.6558900000000001E-2</c:v>
                </c:pt>
                <c:pt idx="9039">
                  <c:v>1.52789E-2</c:v>
                </c:pt>
                <c:pt idx="9040">
                  <c:v>1.8672600000000001E-2</c:v>
                </c:pt>
                <c:pt idx="9041">
                  <c:v>2.15844E-2</c:v>
                </c:pt>
                <c:pt idx="9042">
                  <c:v>2.6349399999999999E-2</c:v>
                </c:pt>
                <c:pt idx="9043">
                  <c:v>2.3435299999999999E-2</c:v>
                </c:pt>
                <c:pt idx="9044">
                  <c:v>1.14985E-2</c:v>
                </c:pt>
                <c:pt idx="9045">
                  <c:v>1.1504800000000001E-2</c:v>
                </c:pt>
                <c:pt idx="9046">
                  <c:v>1.1491599999999999E-2</c:v>
                </c:pt>
                <c:pt idx="9047">
                  <c:v>9.4715700000000003E-3</c:v>
                </c:pt>
                <c:pt idx="9048">
                  <c:v>7.3722199999999996E-3</c:v>
                </c:pt>
                <c:pt idx="9049">
                  <c:v>8.8794200000000007E-3</c:v>
                </c:pt>
                <c:pt idx="9050">
                  <c:v>1.0893399999999999E-2</c:v>
                </c:pt>
                <c:pt idx="9051">
                  <c:v>1.09417E-2</c:v>
                </c:pt>
                <c:pt idx="9052">
                  <c:v>1.1912499999999999E-2</c:v>
                </c:pt>
                <c:pt idx="9053">
                  <c:v>1.25594E-2</c:v>
                </c:pt>
                <c:pt idx="9054">
                  <c:v>1.07464E-2</c:v>
                </c:pt>
                <c:pt idx="9055">
                  <c:v>1.15791E-2</c:v>
                </c:pt>
                <c:pt idx="9056">
                  <c:v>1.24482E-2</c:v>
                </c:pt>
                <c:pt idx="9057">
                  <c:v>1.9028799999999998E-2</c:v>
                </c:pt>
                <c:pt idx="9058">
                  <c:v>2.5184399999999999E-2</c:v>
                </c:pt>
                <c:pt idx="9059">
                  <c:v>2.6591099999999999E-2</c:v>
                </c:pt>
                <c:pt idx="9060">
                  <c:v>2.2313900000000001E-2</c:v>
                </c:pt>
                <c:pt idx="9061">
                  <c:v>2.0550800000000001E-2</c:v>
                </c:pt>
                <c:pt idx="9062">
                  <c:v>1.8962099999999999E-2</c:v>
                </c:pt>
                <c:pt idx="9063">
                  <c:v>1.6619200000000001E-2</c:v>
                </c:pt>
                <c:pt idx="9064">
                  <c:v>1.6171600000000001E-2</c:v>
                </c:pt>
                <c:pt idx="9065">
                  <c:v>1.0594900000000001E-2</c:v>
                </c:pt>
                <c:pt idx="9066">
                  <c:v>1.29718E-2</c:v>
                </c:pt>
                <c:pt idx="9067">
                  <c:v>1.4393899999999999E-2</c:v>
                </c:pt>
                <c:pt idx="9068">
                  <c:v>1.1402799999999999E-2</c:v>
                </c:pt>
                <c:pt idx="9069">
                  <c:v>1.0578499999999999E-2</c:v>
                </c:pt>
                <c:pt idx="9070">
                  <c:v>1.17225E-2</c:v>
                </c:pt>
                <c:pt idx="9071">
                  <c:v>1.0703300000000001E-2</c:v>
                </c:pt>
                <c:pt idx="9072">
                  <c:v>1.0922599999999999E-2</c:v>
                </c:pt>
                <c:pt idx="9073">
                  <c:v>1.0157599999999999E-2</c:v>
                </c:pt>
                <c:pt idx="9074">
                  <c:v>9.2937999999999996E-3</c:v>
                </c:pt>
                <c:pt idx="9075">
                  <c:v>9.9340599999999998E-3</c:v>
                </c:pt>
                <c:pt idx="9076">
                  <c:v>1.12833E-2</c:v>
                </c:pt>
                <c:pt idx="9077">
                  <c:v>1.1485199999999999E-2</c:v>
                </c:pt>
                <c:pt idx="9078">
                  <c:v>1.60701E-2</c:v>
                </c:pt>
                <c:pt idx="9079">
                  <c:v>1.1744599999999999E-2</c:v>
                </c:pt>
                <c:pt idx="9080">
                  <c:v>1.48665E-2</c:v>
                </c:pt>
                <c:pt idx="9081">
                  <c:v>1.08454E-2</c:v>
                </c:pt>
                <c:pt idx="9082">
                  <c:v>1.1002100000000001E-2</c:v>
                </c:pt>
                <c:pt idx="9083">
                  <c:v>1.77894E-2</c:v>
                </c:pt>
                <c:pt idx="9084">
                  <c:v>1.59136E-2</c:v>
                </c:pt>
                <c:pt idx="9085">
                  <c:v>1.4666800000000001E-2</c:v>
                </c:pt>
                <c:pt idx="9086">
                  <c:v>1.3757999999999999E-2</c:v>
                </c:pt>
                <c:pt idx="9087">
                  <c:v>1.5639299999999998E-2</c:v>
                </c:pt>
                <c:pt idx="9088">
                  <c:v>8.2186900000000007E-3</c:v>
                </c:pt>
                <c:pt idx="9089">
                  <c:v>7.1148100000000001E-3</c:v>
                </c:pt>
                <c:pt idx="9090">
                  <c:v>9.7171800000000006E-3</c:v>
                </c:pt>
                <c:pt idx="9091">
                  <c:v>1.0466100000000001E-2</c:v>
                </c:pt>
                <c:pt idx="9092">
                  <c:v>1.5280500000000001E-2</c:v>
                </c:pt>
                <c:pt idx="9093">
                  <c:v>1.49923E-2</c:v>
                </c:pt>
                <c:pt idx="9094">
                  <c:v>1.3247999999999999E-2</c:v>
                </c:pt>
                <c:pt idx="9095">
                  <c:v>1.0623799999999999E-2</c:v>
                </c:pt>
                <c:pt idx="9096">
                  <c:v>1.1288400000000001E-2</c:v>
                </c:pt>
                <c:pt idx="9097">
                  <c:v>1.47803E-2</c:v>
                </c:pt>
                <c:pt idx="9098">
                  <c:v>1.6385500000000001E-2</c:v>
                </c:pt>
                <c:pt idx="9099">
                  <c:v>2.3213500000000001E-2</c:v>
                </c:pt>
                <c:pt idx="9100">
                  <c:v>1.26397E-2</c:v>
                </c:pt>
                <c:pt idx="9101">
                  <c:v>9.7849300000000007E-3</c:v>
                </c:pt>
                <c:pt idx="9102">
                  <c:v>9.1134300000000005E-3</c:v>
                </c:pt>
                <c:pt idx="9103">
                  <c:v>9.8563799999999997E-3</c:v>
                </c:pt>
                <c:pt idx="9104">
                  <c:v>9.7998100000000008E-3</c:v>
                </c:pt>
                <c:pt idx="9105">
                  <c:v>1.18764E-2</c:v>
                </c:pt>
                <c:pt idx="9106">
                  <c:v>1.2234999999999999E-2</c:v>
                </c:pt>
                <c:pt idx="9107">
                  <c:v>1.4182699999999999E-2</c:v>
                </c:pt>
                <c:pt idx="9108">
                  <c:v>1.34532E-2</c:v>
                </c:pt>
                <c:pt idx="9109">
                  <c:v>1.39665E-2</c:v>
                </c:pt>
                <c:pt idx="9110">
                  <c:v>1.5216500000000001E-2</c:v>
                </c:pt>
                <c:pt idx="9111">
                  <c:v>1.3047599999999999E-2</c:v>
                </c:pt>
                <c:pt idx="9112">
                  <c:v>1.16235E-2</c:v>
                </c:pt>
                <c:pt idx="9113">
                  <c:v>1.44514E-2</c:v>
                </c:pt>
                <c:pt idx="9114">
                  <c:v>1.49547E-2</c:v>
                </c:pt>
                <c:pt idx="9115">
                  <c:v>1.01368E-2</c:v>
                </c:pt>
                <c:pt idx="9116">
                  <c:v>1.62296E-2</c:v>
                </c:pt>
                <c:pt idx="9117">
                  <c:v>1.6911300000000001E-2</c:v>
                </c:pt>
                <c:pt idx="9118">
                  <c:v>2.1378000000000001E-2</c:v>
                </c:pt>
                <c:pt idx="9119">
                  <c:v>1.7818299999999999E-2</c:v>
                </c:pt>
                <c:pt idx="9120">
                  <c:v>2.0620300000000001E-2</c:v>
                </c:pt>
                <c:pt idx="9121">
                  <c:v>1.03067E-2</c:v>
                </c:pt>
                <c:pt idx="9122">
                  <c:v>9.7057299999999992E-3</c:v>
                </c:pt>
                <c:pt idx="9123">
                  <c:v>1.1365500000000001E-2</c:v>
                </c:pt>
                <c:pt idx="9124">
                  <c:v>9.6266400000000005E-3</c:v>
                </c:pt>
                <c:pt idx="9125">
                  <c:v>8.4321499999999994E-3</c:v>
                </c:pt>
                <c:pt idx="9126">
                  <c:v>9.2730599999999996E-3</c:v>
                </c:pt>
                <c:pt idx="9127">
                  <c:v>1.4538499999999999E-2</c:v>
                </c:pt>
                <c:pt idx="9128">
                  <c:v>2.0361400000000002E-2</c:v>
                </c:pt>
                <c:pt idx="9129">
                  <c:v>2.5746600000000001E-2</c:v>
                </c:pt>
                <c:pt idx="9130">
                  <c:v>2.5851800000000001E-2</c:v>
                </c:pt>
                <c:pt idx="9131">
                  <c:v>2.8573100000000001E-2</c:v>
                </c:pt>
                <c:pt idx="9132">
                  <c:v>2.5184100000000001E-2</c:v>
                </c:pt>
                <c:pt idx="9133">
                  <c:v>1.5780499999999999E-2</c:v>
                </c:pt>
                <c:pt idx="9134">
                  <c:v>1.36632E-2</c:v>
                </c:pt>
                <c:pt idx="9135">
                  <c:v>5.8126100000000002E-3</c:v>
                </c:pt>
                <c:pt idx="9136">
                  <c:v>8.6636899999999999E-3</c:v>
                </c:pt>
                <c:pt idx="9137">
                  <c:v>5.0150799999999999E-3</c:v>
                </c:pt>
                <c:pt idx="9138">
                  <c:v>8.4804200000000007E-3</c:v>
                </c:pt>
                <c:pt idx="9139">
                  <c:v>8.5511700000000003E-3</c:v>
                </c:pt>
                <c:pt idx="9140">
                  <c:v>7.4136000000000002E-3</c:v>
                </c:pt>
                <c:pt idx="9141">
                  <c:v>9.4197900000000008E-3</c:v>
                </c:pt>
                <c:pt idx="9142">
                  <c:v>1.1521699999999999E-2</c:v>
                </c:pt>
                <c:pt idx="9143">
                  <c:v>9.7244299999999992E-3</c:v>
                </c:pt>
                <c:pt idx="9144">
                  <c:v>1.2043E-2</c:v>
                </c:pt>
                <c:pt idx="9145">
                  <c:v>7.2671599999999999E-3</c:v>
                </c:pt>
                <c:pt idx="9146">
                  <c:v>7.6627900000000001E-3</c:v>
                </c:pt>
                <c:pt idx="9147">
                  <c:v>1.16846E-2</c:v>
                </c:pt>
                <c:pt idx="9148">
                  <c:v>1.4424899999999999E-2</c:v>
                </c:pt>
                <c:pt idx="9149">
                  <c:v>1.1314599999999999E-2</c:v>
                </c:pt>
                <c:pt idx="9150">
                  <c:v>1.21455E-2</c:v>
                </c:pt>
                <c:pt idx="9151">
                  <c:v>1.16218E-2</c:v>
                </c:pt>
                <c:pt idx="9152">
                  <c:v>1.6692499999999999E-2</c:v>
                </c:pt>
                <c:pt idx="9153">
                  <c:v>1.30245E-2</c:v>
                </c:pt>
                <c:pt idx="9154">
                  <c:v>1.30192E-2</c:v>
                </c:pt>
                <c:pt idx="9155">
                  <c:v>1.9395599999999999E-2</c:v>
                </c:pt>
                <c:pt idx="9156">
                  <c:v>1.9000300000000001E-2</c:v>
                </c:pt>
                <c:pt idx="9157">
                  <c:v>1.8309499999999999E-2</c:v>
                </c:pt>
                <c:pt idx="9158">
                  <c:v>1.7318199999999999E-2</c:v>
                </c:pt>
                <c:pt idx="9159">
                  <c:v>8.8769799999999996E-3</c:v>
                </c:pt>
                <c:pt idx="9160">
                  <c:v>6.3124399999999999E-3</c:v>
                </c:pt>
                <c:pt idx="9161">
                  <c:v>7.3466299999999998E-3</c:v>
                </c:pt>
                <c:pt idx="9162">
                  <c:v>1.16843E-2</c:v>
                </c:pt>
                <c:pt idx="9163">
                  <c:v>9.2084899999999997E-3</c:v>
                </c:pt>
                <c:pt idx="9164">
                  <c:v>9.5175899999999994E-3</c:v>
                </c:pt>
                <c:pt idx="9165">
                  <c:v>1.0266300000000001E-2</c:v>
                </c:pt>
                <c:pt idx="9166">
                  <c:v>9.5425900000000001E-3</c:v>
                </c:pt>
                <c:pt idx="9167">
                  <c:v>9.4205699999999996E-3</c:v>
                </c:pt>
                <c:pt idx="9168">
                  <c:v>1.51983E-2</c:v>
                </c:pt>
                <c:pt idx="9169">
                  <c:v>8.69814E-3</c:v>
                </c:pt>
                <c:pt idx="9170">
                  <c:v>7.7134899999999999E-3</c:v>
                </c:pt>
                <c:pt idx="9171">
                  <c:v>1.01139E-2</c:v>
                </c:pt>
                <c:pt idx="9172">
                  <c:v>1.32716E-2</c:v>
                </c:pt>
                <c:pt idx="9173">
                  <c:v>1.03313E-2</c:v>
                </c:pt>
                <c:pt idx="9174">
                  <c:v>1.7480099999999998E-2</c:v>
                </c:pt>
                <c:pt idx="9175">
                  <c:v>2.0773199999999999E-2</c:v>
                </c:pt>
                <c:pt idx="9176">
                  <c:v>1.7419199999999999E-2</c:v>
                </c:pt>
                <c:pt idx="9177">
                  <c:v>2.2091E-2</c:v>
                </c:pt>
                <c:pt idx="9178">
                  <c:v>2.69123E-2</c:v>
                </c:pt>
                <c:pt idx="9179">
                  <c:v>2.0239500000000001E-2</c:v>
                </c:pt>
                <c:pt idx="9180">
                  <c:v>1.48643E-2</c:v>
                </c:pt>
                <c:pt idx="9181">
                  <c:v>1.3512E-2</c:v>
                </c:pt>
                <c:pt idx="9182">
                  <c:v>1.9490799999999999E-2</c:v>
                </c:pt>
                <c:pt idx="9183">
                  <c:v>1.64219E-2</c:v>
                </c:pt>
                <c:pt idx="9184">
                  <c:v>1.3827900000000001E-2</c:v>
                </c:pt>
                <c:pt idx="9185">
                  <c:v>1.42965E-2</c:v>
                </c:pt>
                <c:pt idx="9186">
                  <c:v>1.0518700000000001E-2</c:v>
                </c:pt>
                <c:pt idx="9187">
                  <c:v>1.0341899999999999E-2</c:v>
                </c:pt>
                <c:pt idx="9188">
                  <c:v>9.1176399999999998E-3</c:v>
                </c:pt>
                <c:pt idx="9189">
                  <c:v>9.8902999999999994E-3</c:v>
                </c:pt>
                <c:pt idx="9190">
                  <c:v>1.0305699999999999E-2</c:v>
                </c:pt>
                <c:pt idx="9191">
                  <c:v>8.2895299999999998E-3</c:v>
                </c:pt>
                <c:pt idx="9192">
                  <c:v>1.16531E-2</c:v>
                </c:pt>
                <c:pt idx="9193">
                  <c:v>1.1776399999999999E-2</c:v>
                </c:pt>
                <c:pt idx="9194">
                  <c:v>8.2319300000000001E-3</c:v>
                </c:pt>
                <c:pt idx="9195">
                  <c:v>6.88874E-3</c:v>
                </c:pt>
                <c:pt idx="9196">
                  <c:v>8.9945600000000004E-3</c:v>
                </c:pt>
                <c:pt idx="9197">
                  <c:v>9.8017199999999999E-3</c:v>
                </c:pt>
                <c:pt idx="9198">
                  <c:v>9.5513200000000003E-3</c:v>
                </c:pt>
                <c:pt idx="9199">
                  <c:v>1.4903E-2</c:v>
                </c:pt>
                <c:pt idx="9200">
                  <c:v>1.11325E-2</c:v>
                </c:pt>
                <c:pt idx="9201">
                  <c:v>1.8825000000000001E-2</c:v>
                </c:pt>
                <c:pt idx="9202">
                  <c:v>2.7411000000000001E-2</c:v>
                </c:pt>
                <c:pt idx="9203">
                  <c:v>1.7751300000000001E-2</c:v>
                </c:pt>
                <c:pt idx="9204">
                  <c:v>2.1272900000000001E-2</c:v>
                </c:pt>
                <c:pt idx="9205">
                  <c:v>1.14714E-2</c:v>
                </c:pt>
                <c:pt idx="9206">
                  <c:v>9.4462699999999997E-3</c:v>
                </c:pt>
                <c:pt idx="9207">
                  <c:v>7.5889699999999996E-3</c:v>
                </c:pt>
                <c:pt idx="9208">
                  <c:v>1.14523E-2</c:v>
                </c:pt>
                <c:pt idx="9209">
                  <c:v>8.94497E-3</c:v>
                </c:pt>
                <c:pt idx="9210">
                  <c:v>1.45757E-2</c:v>
                </c:pt>
                <c:pt idx="9211">
                  <c:v>2.41298E-2</c:v>
                </c:pt>
                <c:pt idx="9212">
                  <c:v>2.42682E-2</c:v>
                </c:pt>
                <c:pt idx="9213">
                  <c:v>2.63603E-2</c:v>
                </c:pt>
                <c:pt idx="9214">
                  <c:v>1.75791E-2</c:v>
                </c:pt>
                <c:pt idx="9215">
                  <c:v>1.5939399999999999E-2</c:v>
                </c:pt>
                <c:pt idx="9216">
                  <c:v>1.3554699999999999E-2</c:v>
                </c:pt>
                <c:pt idx="9217">
                  <c:v>1.1462399999999999E-2</c:v>
                </c:pt>
                <c:pt idx="9218">
                  <c:v>1.31161E-2</c:v>
                </c:pt>
                <c:pt idx="9219">
                  <c:v>1.56127E-2</c:v>
                </c:pt>
                <c:pt idx="9220">
                  <c:v>1.94059E-2</c:v>
                </c:pt>
                <c:pt idx="9221">
                  <c:v>1.014E-2</c:v>
                </c:pt>
                <c:pt idx="9222">
                  <c:v>1.2635499999999999E-2</c:v>
                </c:pt>
                <c:pt idx="9223">
                  <c:v>1.3630700000000001E-2</c:v>
                </c:pt>
                <c:pt idx="9224">
                  <c:v>1.8065899999999999E-2</c:v>
                </c:pt>
                <c:pt idx="9225">
                  <c:v>1.3126199999999999E-2</c:v>
                </c:pt>
                <c:pt idx="9226">
                  <c:v>1.18917E-2</c:v>
                </c:pt>
                <c:pt idx="9227">
                  <c:v>1.0815200000000001E-2</c:v>
                </c:pt>
                <c:pt idx="9228">
                  <c:v>1.1076900000000001E-2</c:v>
                </c:pt>
                <c:pt idx="9229">
                  <c:v>1.16808E-2</c:v>
                </c:pt>
                <c:pt idx="9230">
                  <c:v>1.28082E-2</c:v>
                </c:pt>
                <c:pt idx="9231">
                  <c:v>1.25583E-2</c:v>
                </c:pt>
                <c:pt idx="9232">
                  <c:v>1.8288800000000001E-2</c:v>
                </c:pt>
                <c:pt idx="9233">
                  <c:v>1.5237199999999999E-2</c:v>
                </c:pt>
                <c:pt idx="9234">
                  <c:v>1.6958399999999998E-2</c:v>
                </c:pt>
                <c:pt idx="9235">
                  <c:v>1.7972100000000001E-2</c:v>
                </c:pt>
                <c:pt idx="9236">
                  <c:v>1.7201600000000001E-2</c:v>
                </c:pt>
                <c:pt idx="9237">
                  <c:v>1.87522E-2</c:v>
                </c:pt>
                <c:pt idx="9238">
                  <c:v>1.2060299999999999E-2</c:v>
                </c:pt>
                <c:pt idx="9239">
                  <c:v>1.25497E-2</c:v>
                </c:pt>
                <c:pt idx="9240">
                  <c:v>8.6130900000000003E-3</c:v>
                </c:pt>
                <c:pt idx="9241">
                  <c:v>8.9892800000000005E-3</c:v>
                </c:pt>
                <c:pt idx="9242">
                  <c:v>1.29582E-2</c:v>
                </c:pt>
                <c:pt idx="9243">
                  <c:v>9.8194500000000004E-3</c:v>
                </c:pt>
                <c:pt idx="9244">
                  <c:v>9.4059599999999997E-3</c:v>
                </c:pt>
                <c:pt idx="9245">
                  <c:v>1.13151E-2</c:v>
                </c:pt>
                <c:pt idx="9246">
                  <c:v>9.4777799999999999E-3</c:v>
                </c:pt>
                <c:pt idx="9247">
                  <c:v>8.8355499999999993E-3</c:v>
                </c:pt>
                <c:pt idx="9248">
                  <c:v>1.05372E-2</c:v>
                </c:pt>
                <c:pt idx="9249">
                  <c:v>7.4030800000000003E-3</c:v>
                </c:pt>
                <c:pt idx="9250">
                  <c:v>1.07607E-2</c:v>
                </c:pt>
                <c:pt idx="9251">
                  <c:v>1.5660199999999999E-2</c:v>
                </c:pt>
                <c:pt idx="9252">
                  <c:v>1.5692999999999999E-2</c:v>
                </c:pt>
                <c:pt idx="9253">
                  <c:v>1.74062E-2</c:v>
                </c:pt>
                <c:pt idx="9254">
                  <c:v>1.76563E-2</c:v>
                </c:pt>
                <c:pt idx="9255">
                  <c:v>1.5548299999999999E-2</c:v>
                </c:pt>
                <c:pt idx="9256">
                  <c:v>1.7137400000000001E-2</c:v>
                </c:pt>
                <c:pt idx="9257">
                  <c:v>2.2218600000000002E-2</c:v>
                </c:pt>
                <c:pt idx="9258">
                  <c:v>2.03108E-2</c:v>
                </c:pt>
                <c:pt idx="9259">
                  <c:v>2.1365499999999999E-2</c:v>
                </c:pt>
                <c:pt idx="9260">
                  <c:v>1.4704800000000001E-2</c:v>
                </c:pt>
                <c:pt idx="9261">
                  <c:v>2.0259300000000001E-2</c:v>
                </c:pt>
                <c:pt idx="9262">
                  <c:v>1.61665E-2</c:v>
                </c:pt>
                <c:pt idx="9263">
                  <c:v>2.0257399999999998E-2</c:v>
                </c:pt>
                <c:pt idx="9264">
                  <c:v>2.20103E-2</c:v>
                </c:pt>
                <c:pt idx="9265">
                  <c:v>1.9976399999999998E-2</c:v>
                </c:pt>
                <c:pt idx="9266">
                  <c:v>2.2228399999999999E-2</c:v>
                </c:pt>
                <c:pt idx="9267">
                  <c:v>2.5272900000000001E-2</c:v>
                </c:pt>
                <c:pt idx="9268">
                  <c:v>1.6714E-2</c:v>
                </c:pt>
                <c:pt idx="9269">
                  <c:v>1.7669000000000001E-2</c:v>
                </c:pt>
                <c:pt idx="9270">
                  <c:v>1.57407E-2</c:v>
                </c:pt>
                <c:pt idx="9271">
                  <c:v>1.3047700000000001E-2</c:v>
                </c:pt>
                <c:pt idx="9272">
                  <c:v>1.3730300000000001E-2</c:v>
                </c:pt>
                <c:pt idx="9273">
                  <c:v>1.18326E-2</c:v>
                </c:pt>
                <c:pt idx="9274">
                  <c:v>1.3912600000000001E-2</c:v>
                </c:pt>
                <c:pt idx="9275">
                  <c:v>1.2136900000000001E-2</c:v>
                </c:pt>
                <c:pt idx="9276">
                  <c:v>1.46053E-2</c:v>
                </c:pt>
                <c:pt idx="9277">
                  <c:v>1.2200600000000001E-2</c:v>
                </c:pt>
                <c:pt idx="9278">
                  <c:v>1.2229E-2</c:v>
                </c:pt>
                <c:pt idx="9279">
                  <c:v>1.06208E-2</c:v>
                </c:pt>
                <c:pt idx="9280">
                  <c:v>2.3148800000000001E-2</c:v>
                </c:pt>
                <c:pt idx="9281">
                  <c:v>2.4088499999999999E-2</c:v>
                </c:pt>
                <c:pt idx="9282">
                  <c:v>1.5794800000000001E-2</c:v>
                </c:pt>
                <c:pt idx="9283">
                  <c:v>2.12071E-2</c:v>
                </c:pt>
                <c:pt idx="9284">
                  <c:v>1.7830499999999999E-2</c:v>
                </c:pt>
                <c:pt idx="9285">
                  <c:v>1.6743500000000001E-2</c:v>
                </c:pt>
                <c:pt idx="9286">
                  <c:v>1.1424999999999999E-2</c:v>
                </c:pt>
                <c:pt idx="9287">
                  <c:v>1.1096999999999999E-2</c:v>
                </c:pt>
                <c:pt idx="9288">
                  <c:v>9.5778400000000007E-3</c:v>
                </c:pt>
                <c:pt idx="9289">
                  <c:v>9.8894699999999992E-3</c:v>
                </c:pt>
                <c:pt idx="9290">
                  <c:v>1.02685E-2</c:v>
                </c:pt>
                <c:pt idx="9291">
                  <c:v>1.0896599999999999E-2</c:v>
                </c:pt>
                <c:pt idx="9292">
                  <c:v>1.18464E-2</c:v>
                </c:pt>
                <c:pt idx="9293">
                  <c:v>1.1249800000000001E-2</c:v>
                </c:pt>
                <c:pt idx="9294">
                  <c:v>1.27367E-2</c:v>
                </c:pt>
                <c:pt idx="9295">
                  <c:v>1.02027E-2</c:v>
                </c:pt>
                <c:pt idx="9296">
                  <c:v>1.6645E-2</c:v>
                </c:pt>
                <c:pt idx="9297">
                  <c:v>1.31977E-2</c:v>
                </c:pt>
                <c:pt idx="9298">
                  <c:v>1.6274899999999998E-2</c:v>
                </c:pt>
                <c:pt idx="9299">
                  <c:v>1.9001199999999999E-2</c:v>
                </c:pt>
                <c:pt idx="9300">
                  <c:v>1.9503199999999998E-2</c:v>
                </c:pt>
                <c:pt idx="9301">
                  <c:v>2.24456E-2</c:v>
                </c:pt>
                <c:pt idx="9302">
                  <c:v>1.23029E-2</c:v>
                </c:pt>
                <c:pt idx="9303">
                  <c:v>8.8054899999999992E-3</c:v>
                </c:pt>
                <c:pt idx="9304">
                  <c:v>6.1809600000000001E-3</c:v>
                </c:pt>
                <c:pt idx="9305">
                  <c:v>1.16586E-2</c:v>
                </c:pt>
                <c:pt idx="9306">
                  <c:v>1.7222100000000001E-2</c:v>
                </c:pt>
                <c:pt idx="9307">
                  <c:v>1.66169E-2</c:v>
                </c:pt>
                <c:pt idx="9308">
                  <c:v>2.05271E-2</c:v>
                </c:pt>
                <c:pt idx="9309">
                  <c:v>1.8231500000000001E-2</c:v>
                </c:pt>
                <c:pt idx="9310">
                  <c:v>1.51991E-2</c:v>
                </c:pt>
                <c:pt idx="9311">
                  <c:v>8.8723099999999996E-3</c:v>
                </c:pt>
                <c:pt idx="9312">
                  <c:v>1.4442399999999999E-2</c:v>
                </c:pt>
                <c:pt idx="9313">
                  <c:v>1.57185E-2</c:v>
                </c:pt>
                <c:pt idx="9314">
                  <c:v>1.36136E-2</c:v>
                </c:pt>
                <c:pt idx="9315">
                  <c:v>1.29325E-2</c:v>
                </c:pt>
                <c:pt idx="9316">
                  <c:v>1.08349E-2</c:v>
                </c:pt>
                <c:pt idx="9317">
                  <c:v>9.8902199999999999E-3</c:v>
                </c:pt>
                <c:pt idx="9318">
                  <c:v>8.0000999999999996E-3</c:v>
                </c:pt>
                <c:pt idx="9319">
                  <c:v>9.5738899999999998E-3</c:v>
                </c:pt>
                <c:pt idx="9320">
                  <c:v>7.6849099999999997E-3</c:v>
                </c:pt>
                <c:pt idx="9321">
                  <c:v>8.4726999999999997E-3</c:v>
                </c:pt>
                <c:pt idx="9322">
                  <c:v>7.69507E-3</c:v>
                </c:pt>
                <c:pt idx="9323">
                  <c:v>1.06204E-2</c:v>
                </c:pt>
                <c:pt idx="9324">
                  <c:v>1.29099E-2</c:v>
                </c:pt>
                <c:pt idx="9325">
                  <c:v>1.23873E-2</c:v>
                </c:pt>
                <c:pt idx="9326">
                  <c:v>1.4766899999999999E-2</c:v>
                </c:pt>
                <c:pt idx="9327">
                  <c:v>1.2454399999999999E-2</c:v>
                </c:pt>
                <c:pt idx="9328">
                  <c:v>1.6484700000000001E-2</c:v>
                </c:pt>
                <c:pt idx="9329">
                  <c:v>1.7479000000000001E-2</c:v>
                </c:pt>
                <c:pt idx="9330">
                  <c:v>2.3109000000000001E-2</c:v>
                </c:pt>
                <c:pt idx="9331">
                  <c:v>2.4354299999999999E-2</c:v>
                </c:pt>
                <c:pt idx="9332">
                  <c:v>2.1843100000000001E-2</c:v>
                </c:pt>
                <c:pt idx="9333">
                  <c:v>1.35373E-2</c:v>
                </c:pt>
                <c:pt idx="9334">
                  <c:v>1.27203E-2</c:v>
                </c:pt>
                <c:pt idx="9335">
                  <c:v>1.0374E-2</c:v>
                </c:pt>
                <c:pt idx="9336">
                  <c:v>1.10986E-2</c:v>
                </c:pt>
                <c:pt idx="9337">
                  <c:v>8.7936999999999998E-3</c:v>
                </c:pt>
                <c:pt idx="9338">
                  <c:v>1.2344300000000001E-2</c:v>
                </c:pt>
                <c:pt idx="9339">
                  <c:v>7.0834699999999997E-3</c:v>
                </c:pt>
                <c:pt idx="9340">
                  <c:v>8.6770900000000002E-3</c:v>
                </c:pt>
                <c:pt idx="9341">
                  <c:v>8.0173299999999996E-3</c:v>
                </c:pt>
                <c:pt idx="9342">
                  <c:v>5.1894200000000001E-3</c:v>
                </c:pt>
                <c:pt idx="9343">
                  <c:v>7.7842099999999997E-3</c:v>
                </c:pt>
                <c:pt idx="9344">
                  <c:v>6.2003600000000002E-3</c:v>
                </c:pt>
                <c:pt idx="9345">
                  <c:v>1.4191E-2</c:v>
                </c:pt>
                <c:pt idx="9346">
                  <c:v>9.5446699999999999E-3</c:v>
                </c:pt>
                <c:pt idx="9347">
                  <c:v>1.0002199999999999E-2</c:v>
                </c:pt>
                <c:pt idx="9348">
                  <c:v>9.2426299999999999E-3</c:v>
                </c:pt>
                <c:pt idx="9349">
                  <c:v>1.12462E-2</c:v>
                </c:pt>
                <c:pt idx="9350">
                  <c:v>1.02664E-2</c:v>
                </c:pt>
                <c:pt idx="9351">
                  <c:v>7.16608E-3</c:v>
                </c:pt>
                <c:pt idx="9352">
                  <c:v>1.12566E-2</c:v>
                </c:pt>
                <c:pt idx="9353">
                  <c:v>9.3854999999999997E-3</c:v>
                </c:pt>
                <c:pt idx="9354">
                  <c:v>9.7709700000000003E-3</c:v>
                </c:pt>
                <c:pt idx="9355">
                  <c:v>9.5867499999999998E-3</c:v>
                </c:pt>
                <c:pt idx="9356">
                  <c:v>1.14118E-2</c:v>
                </c:pt>
                <c:pt idx="9357">
                  <c:v>1.19755E-2</c:v>
                </c:pt>
                <c:pt idx="9358">
                  <c:v>1.23613E-2</c:v>
                </c:pt>
                <c:pt idx="9359">
                  <c:v>1.2056000000000001E-2</c:v>
                </c:pt>
                <c:pt idx="9360">
                  <c:v>1.28016E-2</c:v>
                </c:pt>
                <c:pt idx="9361">
                  <c:v>8.8665099999999993E-3</c:v>
                </c:pt>
                <c:pt idx="9362">
                  <c:v>4.4864600000000003E-3</c:v>
                </c:pt>
                <c:pt idx="9363">
                  <c:v>6.9848100000000002E-3</c:v>
                </c:pt>
                <c:pt idx="9364">
                  <c:v>8.4178900000000008E-3</c:v>
                </c:pt>
                <c:pt idx="9365">
                  <c:v>8.6626600000000008E-3</c:v>
                </c:pt>
                <c:pt idx="9366">
                  <c:v>1.21382E-2</c:v>
                </c:pt>
                <c:pt idx="9367">
                  <c:v>1.47285E-2</c:v>
                </c:pt>
                <c:pt idx="9368">
                  <c:v>1.1987299999999999E-2</c:v>
                </c:pt>
                <c:pt idx="9369">
                  <c:v>1.6139199999999999E-2</c:v>
                </c:pt>
                <c:pt idx="9370">
                  <c:v>2.3375199999999999E-2</c:v>
                </c:pt>
                <c:pt idx="9371">
                  <c:v>1.7222500000000002E-2</c:v>
                </c:pt>
                <c:pt idx="9372">
                  <c:v>1.9384200000000001E-2</c:v>
                </c:pt>
                <c:pt idx="9373">
                  <c:v>1.81651E-2</c:v>
                </c:pt>
                <c:pt idx="9374">
                  <c:v>1.3371600000000001E-2</c:v>
                </c:pt>
                <c:pt idx="9375">
                  <c:v>9.9901399999999998E-3</c:v>
                </c:pt>
                <c:pt idx="9376">
                  <c:v>7.6954099999999998E-3</c:v>
                </c:pt>
                <c:pt idx="9377">
                  <c:v>6.82447E-3</c:v>
                </c:pt>
                <c:pt idx="9378">
                  <c:v>7.8192299999999999E-3</c:v>
                </c:pt>
                <c:pt idx="9379">
                  <c:v>1.0889299999999999E-2</c:v>
                </c:pt>
                <c:pt idx="9380">
                  <c:v>1.26106E-2</c:v>
                </c:pt>
                <c:pt idx="9381">
                  <c:v>1.33147E-2</c:v>
                </c:pt>
                <c:pt idx="9382">
                  <c:v>1.70125E-2</c:v>
                </c:pt>
                <c:pt idx="9383">
                  <c:v>1.80044E-2</c:v>
                </c:pt>
                <c:pt idx="9384">
                  <c:v>1.8028599999999999E-2</c:v>
                </c:pt>
                <c:pt idx="9385">
                  <c:v>1.6718899999999998E-2</c:v>
                </c:pt>
                <c:pt idx="9386">
                  <c:v>1.8113000000000001E-2</c:v>
                </c:pt>
                <c:pt idx="9387">
                  <c:v>1.59562E-2</c:v>
                </c:pt>
                <c:pt idx="9388">
                  <c:v>1.7584800000000001E-2</c:v>
                </c:pt>
                <c:pt idx="9389">
                  <c:v>1.7151900000000001E-2</c:v>
                </c:pt>
                <c:pt idx="9390">
                  <c:v>1.8190499999999998E-2</c:v>
                </c:pt>
                <c:pt idx="9391">
                  <c:v>1.6297300000000001E-2</c:v>
                </c:pt>
                <c:pt idx="9392">
                  <c:v>1.5751299999999999E-2</c:v>
                </c:pt>
                <c:pt idx="9393">
                  <c:v>1.83474E-2</c:v>
                </c:pt>
                <c:pt idx="9394">
                  <c:v>1.78379E-2</c:v>
                </c:pt>
                <c:pt idx="9395">
                  <c:v>1.8846499999999999E-2</c:v>
                </c:pt>
                <c:pt idx="9396">
                  <c:v>1.7706199999999998E-2</c:v>
                </c:pt>
                <c:pt idx="9397">
                  <c:v>1.45513E-2</c:v>
                </c:pt>
                <c:pt idx="9398">
                  <c:v>1.4515E-2</c:v>
                </c:pt>
                <c:pt idx="9399">
                  <c:v>1.4908899999999999E-2</c:v>
                </c:pt>
                <c:pt idx="9400">
                  <c:v>1.7934200000000001E-2</c:v>
                </c:pt>
                <c:pt idx="9401">
                  <c:v>2.3167E-2</c:v>
                </c:pt>
                <c:pt idx="9402">
                  <c:v>2.2473E-2</c:v>
                </c:pt>
                <c:pt idx="9403">
                  <c:v>1.9757799999999999E-2</c:v>
                </c:pt>
                <c:pt idx="9404">
                  <c:v>1.7221199999999999E-2</c:v>
                </c:pt>
                <c:pt idx="9405">
                  <c:v>1.52386E-2</c:v>
                </c:pt>
                <c:pt idx="9406">
                  <c:v>1.1941E-2</c:v>
                </c:pt>
                <c:pt idx="9407">
                  <c:v>1.3454799999999999E-2</c:v>
                </c:pt>
                <c:pt idx="9408">
                  <c:v>1.7338300000000001E-2</c:v>
                </c:pt>
                <c:pt idx="9409">
                  <c:v>1.3462200000000001E-2</c:v>
                </c:pt>
                <c:pt idx="9410">
                  <c:v>1.6986299999999999E-2</c:v>
                </c:pt>
                <c:pt idx="9411">
                  <c:v>1.5494600000000001E-2</c:v>
                </c:pt>
                <c:pt idx="9412">
                  <c:v>1.51565E-2</c:v>
                </c:pt>
                <c:pt idx="9413">
                  <c:v>1.6902E-2</c:v>
                </c:pt>
                <c:pt idx="9414">
                  <c:v>1.2071999999999999E-2</c:v>
                </c:pt>
                <c:pt idx="9415">
                  <c:v>1.8439299999999999E-2</c:v>
                </c:pt>
                <c:pt idx="9416">
                  <c:v>1.55925E-2</c:v>
                </c:pt>
                <c:pt idx="9417">
                  <c:v>1.3726500000000001E-2</c:v>
                </c:pt>
                <c:pt idx="9418">
                  <c:v>1.6761000000000002E-2</c:v>
                </c:pt>
                <c:pt idx="9419">
                  <c:v>1.22741E-2</c:v>
                </c:pt>
                <c:pt idx="9420">
                  <c:v>1.21636E-2</c:v>
                </c:pt>
                <c:pt idx="9421">
                  <c:v>1.5004099999999999E-2</c:v>
                </c:pt>
                <c:pt idx="9422">
                  <c:v>1.6378799999999999E-2</c:v>
                </c:pt>
                <c:pt idx="9423">
                  <c:v>1.44011E-2</c:v>
                </c:pt>
                <c:pt idx="9424">
                  <c:v>1.5192600000000001E-2</c:v>
                </c:pt>
                <c:pt idx="9425">
                  <c:v>1.6186200000000001E-2</c:v>
                </c:pt>
                <c:pt idx="9426">
                  <c:v>1.53639E-2</c:v>
                </c:pt>
                <c:pt idx="9427">
                  <c:v>1.3934999999999999E-2</c:v>
                </c:pt>
                <c:pt idx="9428">
                  <c:v>1.26032E-2</c:v>
                </c:pt>
                <c:pt idx="9429">
                  <c:v>7.4635200000000004E-3</c:v>
                </c:pt>
                <c:pt idx="9430">
                  <c:v>1.07306E-2</c:v>
                </c:pt>
                <c:pt idx="9431">
                  <c:v>8.1599399999999992E-3</c:v>
                </c:pt>
                <c:pt idx="9432">
                  <c:v>7.0578100000000003E-3</c:v>
                </c:pt>
                <c:pt idx="9433">
                  <c:v>1.10919E-2</c:v>
                </c:pt>
                <c:pt idx="9434">
                  <c:v>8.3507800000000004E-3</c:v>
                </c:pt>
                <c:pt idx="9435">
                  <c:v>7.25093E-3</c:v>
                </c:pt>
                <c:pt idx="9436">
                  <c:v>6.4034599999999997E-3</c:v>
                </c:pt>
                <c:pt idx="9437">
                  <c:v>5.6403599999999996E-3</c:v>
                </c:pt>
                <c:pt idx="9438">
                  <c:v>5.6857699999999997E-3</c:v>
                </c:pt>
                <c:pt idx="9439">
                  <c:v>7.4854600000000002E-3</c:v>
                </c:pt>
                <c:pt idx="9440">
                  <c:v>1.18557E-2</c:v>
                </c:pt>
                <c:pt idx="9441">
                  <c:v>8.3066500000000005E-3</c:v>
                </c:pt>
                <c:pt idx="9442">
                  <c:v>8.7930899999999999E-3</c:v>
                </c:pt>
                <c:pt idx="9443">
                  <c:v>1.2107400000000001E-2</c:v>
                </c:pt>
                <c:pt idx="9444">
                  <c:v>1.16171E-2</c:v>
                </c:pt>
                <c:pt idx="9445">
                  <c:v>8.0982299999999997E-3</c:v>
                </c:pt>
                <c:pt idx="9446">
                  <c:v>1.1576100000000001E-2</c:v>
                </c:pt>
                <c:pt idx="9447">
                  <c:v>1.0675199999999999E-2</c:v>
                </c:pt>
                <c:pt idx="9448">
                  <c:v>9.8640299999999993E-3</c:v>
                </c:pt>
                <c:pt idx="9449">
                  <c:v>9.4614199999999999E-3</c:v>
                </c:pt>
                <c:pt idx="9450">
                  <c:v>8.1241500000000001E-3</c:v>
                </c:pt>
                <c:pt idx="9451">
                  <c:v>1.1541900000000001E-2</c:v>
                </c:pt>
                <c:pt idx="9452">
                  <c:v>1.0513E-2</c:v>
                </c:pt>
                <c:pt idx="9453">
                  <c:v>1.44003E-2</c:v>
                </c:pt>
                <c:pt idx="9454">
                  <c:v>1.91097E-2</c:v>
                </c:pt>
                <c:pt idx="9455">
                  <c:v>1.7215899999999999E-2</c:v>
                </c:pt>
                <c:pt idx="9456">
                  <c:v>1.31317E-2</c:v>
                </c:pt>
                <c:pt idx="9457">
                  <c:v>1.13087E-2</c:v>
                </c:pt>
                <c:pt idx="9458">
                  <c:v>1.44698E-2</c:v>
                </c:pt>
                <c:pt idx="9459">
                  <c:v>1.8397899999999998E-2</c:v>
                </c:pt>
                <c:pt idx="9460">
                  <c:v>2.137E-2</c:v>
                </c:pt>
                <c:pt idx="9461">
                  <c:v>2.2924400000000001E-2</c:v>
                </c:pt>
                <c:pt idx="9462">
                  <c:v>2.1189599999999999E-2</c:v>
                </c:pt>
                <c:pt idx="9463">
                  <c:v>2.5525300000000001E-2</c:v>
                </c:pt>
                <c:pt idx="9464">
                  <c:v>1.9820999999999998E-2</c:v>
                </c:pt>
                <c:pt idx="9465">
                  <c:v>1.8932500000000001E-2</c:v>
                </c:pt>
                <c:pt idx="9466">
                  <c:v>1.8289900000000001E-2</c:v>
                </c:pt>
                <c:pt idx="9467">
                  <c:v>2.17883E-2</c:v>
                </c:pt>
                <c:pt idx="9468">
                  <c:v>1.6519200000000001E-2</c:v>
                </c:pt>
                <c:pt idx="9469">
                  <c:v>1.25848E-2</c:v>
                </c:pt>
                <c:pt idx="9470">
                  <c:v>1.6306500000000002E-2</c:v>
                </c:pt>
                <c:pt idx="9471">
                  <c:v>1.8808100000000001E-2</c:v>
                </c:pt>
                <c:pt idx="9472">
                  <c:v>2.0432700000000002E-2</c:v>
                </c:pt>
                <c:pt idx="9473">
                  <c:v>2.7040000000000002E-2</c:v>
                </c:pt>
                <c:pt idx="9474">
                  <c:v>1.9797599999999999E-2</c:v>
                </c:pt>
                <c:pt idx="9475">
                  <c:v>2.0425100000000002E-2</c:v>
                </c:pt>
                <c:pt idx="9476">
                  <c:v>1.55511E-2</c:v>
                </c:pt>
                <c:pt idx="9477">
                  <c:v>1.0524800000000001E-2</c:v>
                </c:pt>
                <c:pt idx="9478">
                  <c:v>1.3898199999999999E-2</c:v>
                </c:pt>
                <c:pt idx="9479">
                  <c:v>1.51951E-2</c:v>
                </c:pt>
                <c:pt idx="9480">
                  <c:v>9.6981299999999993E-3</c:v>
                </c:pt>
                <c:pt idx="9481">
                  <c:v>9.0615100000000001E-3</c:v>
                </c:pt>
                <c:pt idx="9482">
                  <c:v>8.3742599999999997E-3</c:v>
                </c:pt>
                <c:pt idx="9483">
                  <c:v>8.4216099999999995E-3</c:v>
                </c:pt>
                <c:pt idx="9484">
                  <c:v>1.19407E-2</c:v>
                </c:pt>
                <c:pt idx="9485">
                  <c:v>1.54685E-2</c:v>
                </c:pt>
                <c:pt idx="9486">
                  <c:v>1.5462399999999999E-2</c:v>
                </c:pt>
                <c:pt idx="9487">
                  <c:v>1.3952600000000001E-2</c:v>
                </c:pt>
                <c:pt idx="9488">
                  <c:v>2.11597E-2</c:v>
                </c:pt>
                <c:pt idx="9489">
                  <c:v>1.4518700000000001E-2</c:v>
                </c:pt>
                <c:pt idx="9490">
                  <c:v>1.5554399999999999E-2</c:v>
                </c:pt>
                <c:pt idx="9491">
                  <c:v>1.7362699999999998E-2</c:v>
                </c:pt>
                <c:pt idx="9492">
                  <c:v>1.8372900000000001E-2</c:v>
                </c:pt>
                <c:pt idx="9493">
                  <c:v>1.8922600000000001E-2</c:v>
                </c:pt>
                <c:pt idx="9494">
                  <c:v>2.0662699999999999E-2</c:v>
                </c:pt>
                <c:pt idx="9495">
                  <c:v>1.69255E-2</c:v>
                </c:pt>
                <c:pt idx="9496">
                  <c:v>1.57295E-2</c:v>
                </c:pt>
                <c:pt idx="9497">
                  <c:v>1.78128E-2</c:v>
                </c:pt>
                <c:pt idx="9498">
                  <c:v>1.5979699999999999E-2</c:v>
                </c:pt>
                <c:pt idx="9499">
                  <c:v>2.0117800000000002E-2</c:v>
                </c:pt>
                <c:pt idx="9500">
                  <c:v>1.4651900000000001E-2</c:v>
                </c:pt>
                <c:pt idx="9501">
                  <c:v>1.93545E-2</c:v>
                </c:pt>
                <c:pt idx="9502">
                  <c:v>1.71889E-2</c:v>
                </c:pt>
                <c:pt idx="9503">
                  <c:v>2.01747E-2</c:v>
                </c:pt>
                <c:pt idx="9504">
                  <c:v>1.9459899999999999E-2</c:v>
                </c:pt>
                <c:pt idx="9505">
                  <c:v>2.04897E-2</c:v>
                </c:pt>
                <c:pt idx="9506">
                  <c:v>1.90396E-2</c:v>
                </c:pt>
                <c:pt idx="9507">
                  <c:v>1.56986E-2</c:v>
                </c:pt>
                <c:pt idx="9508">
                  <c:v>1.8123E-2</c:v>
                </c:pt>
                <c:pt idx="9509">
                  <c:v>1.48837E-2</c:v>
                </c:pt>
                <c:pt idx="9510">
                  <c:v>1.1567600000000001E-2</c:v>
                </c:pt>
                <c:pt idx="9511">
                  <c:v>1.18624E-2</c:v>
                </c:pt>
                <c:pt idx="9512">
                  <c:v>1.54092E-2</c:v>
                </c:pt>
                <c:pt idx="9513">
                  <c:v>1.4153499999999999E-2</c:v>
                </c:pt>
                <c:pt idx="9514">
                  <c:v>8.1306099999999999E-3</c:v>
                </c:pt>
                <c:pt idx="9515">
                  <c:v>1.0948599999999999E-2</c:v>
                </c:pt>
                <c:pt idx="9516">
                  <c:v>1.4449999999999999E-2</c:v>
                </c:pt>
                <c:pt idx="9517">
                  <c:v>1.7062000000000001E-2</c:v>
                </c:pt>
                <c:pt idx="9518">
                  <c:v>1.3295899999999999E-2</c:v>
                </c:pt>
                <c:pt idx="9519">
                  <c:v>1.0569200000000001E-2</c:v>
                </c:pt>
                <c:pt idx="9520">
                  <c:v>1.44812E-2</c:v>
                </c:pt>
                <c:pt idx="9521">
                  <c:v>1.45822E-2</c:v>
                </c:pt>
                <c:pt idx="9522">
                  <c:v>9.0617300000000005E-3</c:v>
                </c:pt>
                <c:pt idx="9523">
                  <c:v>9.5572699999999997E-3</c:v>
                </c:pt>
                <c:pt idx="9524">
                  <c:v>1.09844E-2</c:v>
                </c:pt>
                <c:pt idx="9525">
                  <c:v>1.3624799999999999E-2</c:v>
                </c:pt>
                <c:pt idx="9526">
                  <c:v>1.24884E-2</c:v>
                </c:pt>
                <c:pt idx="9527">
                  <c:v>1.40181E-2</c:v>
                </c:pt>
                <c:pt idx="9528">
                  <c:v>1.5403E-2</c:v>
                </c:pt>
                <c:pt idx="9529">
                  <c:v>1.9604900000000001E-2</c:v>
                </c:pt>
                <c:pt idx="9530">
                  <c:v>2.0857400000000002E-2</c:v>
                </c:pt>
                <c:pt idx="9531">
                  <c:v>2.6662600000000002E-2</c:v>
                </c:pt>
                <c:pt idx="9532">
                  <c:v>2.64123E-2</c:v>
                </c:pt>
                <c:pt idx="9533">
                  <c:v>2.48284E-2</c:v>
                </c:pt>
                <c:pt idx="9534">
                  <c:v>2.07075E-2</c:v>
                </c:pt>
                <c:pt idx="9535">
                  <c:v>8.8395100000000001E-3</c:v>
                </c:pt>
                <c:pt idx="9536">
                  <c:v>7.7674399999999996E-3</c:v>
                </c:pt>
                <c:pt idx="9537">
                  <c:v>9.8074700000000004E-3</c:v>
                </c:pt>
                <c:pt idx="9538">
                  <c:v>1.1153100000000001E-2</c:v>
                </c:pt>
                <c:pt idx="9539">
                  <c:v>1.11371E-2</c:v>
                </c:pt>
                <c:pt idx="9540">
                  <c:v>1.4143899999999999E-2</c:v>
                </c:pt>
                <c:pt idx="9541">
                  <c:v>1.7095599999999999E-2</c:v>
                </c:pt>
                <c:pt idx="9542">
                  <c:v>1.2423999999999999E-2</c:v>
                </c:pt>
                <c:pt idx="9543">
                  <c:v>1.4667299999999999E-2</c:v>
                </c:pt>
                <c:pt idx="9544">
                  <c:v>2.23877E-2</c:v>
                </c:pt>
                <c:pt idx="9545">
                  <c:v>2.2036300000000002E-2</c:v>
                </c:pt>
                <c:pt idx="9546">
                  <c:v>2.3048800000000001E-2</c:v>
                </c:pt>
                <c:pt idx="9547">
                  <c:v>1.7357000000000001E-2</c:v>
                </c:pt>
                <c:pt idx="9548">
                  <c:v>1.0579399999999999E-2</c:v>
                </c:pt>
                <c:pt idx="9549">
                  <c:v>9.3082900000000003E-3</c:v>
                </c:pt>
                <c:pt idx="9550">
                  <c:v>7.7782499999999996E-3</c:v>
                </c:pt>
                <c:pt idx="9551">
                  <c:v>1.11453E-2</c:v>
                </c:pt>
                <c:pt idx="9552">
                  <c:v>1.0262200000000001E-2</c:v>
                </c:pt>
                <c:pt idx="9553">
                  <c:v>1.2166E-2</c:v>
                </c:pt>
                <c:pt idx="9554">
                  <c:v>1.26518E-2</c:v>
                </c:pt>
                <c:pt idx="9555">
                  <c:v>1.3687700000000001E-2</c:v>
                </c:pt>
                <c:pt idx="9556">
                  <c:v>1.43062E-2</c:v>
                </c:pt>
                <c:pt idx="9557">
                  <c:v>1.16293E-2</c:v>
                </c:pt>
                <c:pt idx="9558">
                  <c:v>9.8617300000000008E-3</c:v>
                </c:pt>
                <c:pt idx="9559">
                  <c:v>7.0706099999999997E-3</c:v>
                </c:pt>
                <c:pt idx="9560">
                  <c:v>8.0166300000000003E-3</c:v>
                </c:pt>
                <c:pt idx="9561">
                  <c:v>7.4491799999999997E-3</c:v>
                </c:pt>
                <c:pt idx="9562">
                  <c:v>9.0574399999999999E-3</c:v>
                </c:pt>
                <c:pt idx="9563">
                  <c:v>8.4048200000000003E-3</c:v>
                </c:pt>
                <c:pt idx="9564">
                  <c:v>8.1754700000000007E-3</c:v>
                </c:pt>
                <c:pt idx="9565">
                  <c:v>1.17065E-2</c:v>
                </c:pt>
                <c:pt idx="9566">
                  <c:v>1.0370600000000001E-2</c:v>
                </c:pt>
                <c:pt idx="9567">
                  <c:v>9.1654300000000005E-3</c:v>
                </c:pt>
                <c:pt idx="9568">
                  <c:v>7.8007900000000002E-3</c:v>
                </c:pt>
                <c:pt idx="9569">
                  <c:v>7.5262100000000002E-3</c:v>
                </c:pt>
                <c:pt idx="9570">
                  <c:v>8.2247099999999997E-3</c:v>
                </c:pt>
                <c:pt idx="9571">
                  <c:v>7.7054899999999997E-3</c:v>
                </c:pt>
                <c:pt idx="9572">
                  <c:v>9.0244599999999998E-3</c:v>
                </c:pt>
                <c:pt idx="9573">
                  <c:v>8.8615599999999992E-3</c:v>
                </c:pt>
                <c:pt idx="9574">
                  <c:v>9.3171999999999994E-3</c:v>
                </c:pt>
                <c:pt idx="9575">
                  <c:v>1.23044E-2</c:v>
                </c:pt>
                <c:pt idx="9576">
                  <c:v>1.57588E-2</c:v>
                </c:pt>
                <c:pt idx="9577">
                  <c:v>1.75966E-2</c:v>
                </c:pt>
                <c:pt idx="9578">
                  <c:v>1.8878300000000001E-2</c:v>
                </c:pt>
                <c:pt idx="9579">
                  <c:v>1.12829E-2</c:v>
                </c:pt>
                <c:pt idx="9580">
                  <c:v>1.2867699999999999E-2</c:v>
                </c:pt>
                <c:pt idx="9581">
                  <c:v>1.4159700000000001E-2</c:v>
                </c:pt>
                <c:pt idx="9582">
                  <c:v>9.7064500000000001E-3</c:v>
                </c:pt>
                <c:pt idx="9583">
                  <c:v>8.4080200000000004E-3</c:v>
                </c:pt>
                <c:pt idx="9584">
                  <c:v>1.36694E-2</c:v>
                </c:pt>
                <c:pt idx="9585">
                  <c:v>1.0817800000000001E-2</c:v>
                </c:pt>
                <c:pt idx="9586">
                  <c:v>7.4674600000000004E-3</c:v>
                </c:pt>
                <c:pt idx="9587">
                  <c:v>1.04823E-2</c:v>
                </c:pt>
                <c:pt idx="9588">
                  <c:v>9.16434E-3</c:v>
                </c:pt>
                <c:pt idx="9589">
                  <c:v>1.1752200000000001E-2</c:v>
                </c:pt>
                <c:pt idx="9590">
                  <c:v>9.3385900000000008E-3</c:v>
                </c:pt>
                <c:pt idx="9591">
                  <c:v>9.4038100000000003E-3</c:v>
                </c:pt>
                <c:pt idx="9592">
                  <c:v>9.8998999999999997E-3</c:v>
                </c:pt>
                <c:pt idx="9593">
                  <c:v>8.5312800000000005E-3</c:v>
                </c:pt>
                <c:pt idx="9594">
                  <c:v>1.22565E-2</c:v>
                </c:pt>
                <c:pt idx="9595">
                  <c:v>8.6947699999999992E-3</c:v>
                </c:pt>
                <c:pt idx="9596">
                  <c:v>9.50668E-3</c:v>
                </c:pt>
                <c:pt idx="9597">
                  <c:v>1.3036600000000001E-2</c:v>
                </c:pt>
                <c:pt idx="9598">
                  <c:v>1.47806E-2</c:v>
                </c:pt>
                <c:pt idx="9599">
                  <c:v>1.1394899999999999E-2</c:v>
                </c:pt>
                <c:pt idx="9600">
                  <c:v>1.23482E-2</c:v>
                </c:pt>
                <c:pt idx="9601">
                  <c:v>1.319E-2</c:v>
                </c:pt>
                <c:pt idx="9602">
                  <c:v>9.7283999999999999E-3</c:v>
                </c:pt>
                <c:pt idx="9603">
                  <c:v>1.12219E-2</c:v>
                </c:pt>
                <c:pt idx="9604">
                  <c:v>8.1156500000000003E-3</c:v>
                </c:pt>
                <c:pt idx="9605">
                  <c:v>1.17453E-2</c:v>
                </c:pt>
                <c:pt idx="9606">
                  <c:v>1.1052299999999999E-2</c:v>
                </c:pt>
                <c:pt idx="9607">
                  <c:v>1.24902E-2</c:v>
                </c:pt>
                <c:pt idx="9608">
                  <c:v>1.25022E-2</c:v>
                </c:pt>
                <c:pt idx="9609">
                  <c:v>1.1736999999999999E-2</c:v>
                </c:pt>
                <c:pt idx="9610">
                  <c:v>1.51074E-2</c:v>
                </c:pt>
                <c:pt idx="9611">
                  <c:v>1.3391399999999999E-2</c:v>
                </c:pt>
                <c:pt idx="9612">
                  <c:v>1.4847900000000001E-2</c:v>
                </c:pt>
                <c:pt idx="9613">
                  <c:v>1.2216599999999999E-2</c:v>
                </c:pt>
                <c:pt idx="9614">
                  <c:v>9.7317199999999993E-3</c:v>
                </c:pt>
                <c:pt idx="9615">
                  <c:v>5.6714199999999999E-3</c:v>
                </c:pt>
                <c:pt idx="9616">
                  <c:v>8.1410600000000003E-3</c:v>
                </c:pt>
                <c:pt idx="9617">
                  <c:v>1.17844E-2</c:v>
                </c:pt>
                <c:pt idx="9618">
                  <c:v>1.4283300000000001E-2</c:v>
                </c:pt>
                <c:pt idx="9619">
                  <c:v>1.12763E-2</c:v>
                </c:pt>
                <c:pt idx="9620">
                  <c:v>1.3221E-2</c:v>
                </c:pt>
                <c:pt idx="9621">
                  <c:v>1.8440999999999999E-2</c:v>
                </c:pt>
                <c:pt idx="9622">
                  <c:v>1.4407400000000001E-2</c:v>
                </c:pt>
                <c:pt idx="9623">
                  <c:v>1.25811E-2</c:v>
                </c:pt>
                <c:pt idx="9624">
                  <c:v>1.5773499999999999E-2</c:v>
                </c:pt>
                <c:pt idx="9625">
                  <c:v>1.42124E-2</c:v>
                </c:pt>
                <c:pt idx="9626">
                  <c:v>1.43619E-2</c:v>
                </c:pt>
                <c:pt idx="9627">
                  <c:v>1.68834E-2</c:v>
                </c:pt>
                <c:pt idx="9628">
                  <c:v>1.75078E-2</c:v>
                </c:pt>
                <c:pt idx="9629">
                  <c:v>1.5567900000000001E-2</c:v>
                </c:pt>
                <c:pt idx="9630">
                  <c:v>1.4086400000000001E-2</c:v>
                </c:pt>
                <c:pt idx="9631">
                  <c:v>1.5663900000000001E-2</c:v>
                </c:pt>
                <c:pt idx="9632">
                  <c:v>1.12961E-2</c:v>
                </c:pt>
                <c:pt idx="9633">
                  <c:v>1.3495099999999999E-2</c:v>
                </c:pt>
                <c:pt idx="9634">
                  <c:v>1.2346299999999999E-2</c:v>
                </c:pt>
                <c:pt idx="9635">
                  <c:v>1.6734499999999999E-2</c:v>
                </c:pt>
                <c:pt idx="9636">
                  <c:v>1.5963700000000001E-2</c:v>
                </c:pt>
                <c:pt idx="9637">
                  <c:v>1.7133599999999999E-2</c:v>
                </c:pt>
                <c:pt idx="9638">
                  <c:v>1.6109200000000001E-2</c:v>
                </c:pt>
                <c:pt idx="9639">
                  <c:v>1.7595199999999998E-2</c:v>
                </c:pt>
                <c:pt idx="9640">
                  <c:v>1.8672600000000001E-2</c:v>
                </c:pt>
                <c:pt idx="9641">
                  <c:v>1.8726599999999999E-2</c:v>
                </c:pt>
                <c:pt idx="9642">
                  <c:v>2.0398300000000001E-2</c:v>
                </c:pt>
                <c:pt idx="9643">
                  <c:v>1.44653E-2</c:v>
                </c:pt>
                <c:pt idx="9644">
                  <c:v>1.5108099999999999E-2</c:v>
                </c:pt>
                <c:pt idx="9645">
                  <c:v>1.74028E-2</c:v>
                </c:pt>
                <c:pt idx="9646">
                  <c:v>1.3643000000000001E-2</c:v>
                </c:pt>
                <c:pt idx="9647">
                  <c:v>2.1906200000000001E-2</c:v>
                </c:pt>
                <c:pt idx="9648">
                  <c:v>1.7144900000000001E-2</c:v>
                </c:pt>
                <c:pt idx="9649">
                  <c:v>1.45542E-2</c:v>
                </c:pt>
                <c:pt idx="9650">
                  <c:v>1.77299E-2</c:v>
                </c:pt>
                <c:pt idx="9651">
                  <c:v>1.21975E-2</c:v>
                </c:pt>
                <c:pt idx="9652">
                  <c:v>1.54921E-2</c:v>
                </c:pt>
                <c:pt idx="9653">
                  <c:v>1.0549599999999999E-2</c:v>
                </c:pt>
                <c:pt idx="9654">
                  <c:v>7.6883999999999997E-3</c:v>
                </c:pt>
                <c:pt idx="9655">
                  <c:v>9.8624699999999999E-3</c:v>
                </c:pt>
                <c:pt idx="9656">
                  <c:v>1.1317799999999999E-2</c:v>
                </c:pt>
                <c:pt idx="9657">
                  <c:v>7.4251999999999999E-3</c:v>
                </c:pt>
                <c:pt idx="9658">
                  <c:v>9.5176199999999992E-3</c:v>
                </c:pt>
                <c:pt idx="9659">
                  <c:v>1.29099E-2</c:v>
                </c:pt>
                <c:pt idx="9660">
                  <c:v>1.33813E-2</c:v>
                </c:pt>
                <c:pt idx="9661">
                  <c:v>1.72398E-2</c:v>
                </c:pt>
                <c:pt idx="9662">
                  <c:v>1.7850499999999998E-2</c:v>
                </c:pt>
                <c:pt idx="9663">
                  <c:v>1.9436999999999999E-2</c:v>
                </c:pt>
                <c:pt idx="9664">
                  <c:v>1.9119299999999999E-2</c:v>
                </c:pt>
                <c:pt idx="9665">
                  <c:v>1.46444E-2</c:v>
                </c:pt>
                <c:pt idx="9666">
                  <c:v>1.2899600000000001E-2</c:v>
                </c:pt>
                <c:pt idx="9667">
                  <c:v>1.15598E-2</c:v>
                </c:pt>
                <c:pt idx="9668">
                  <c:v>9.8404800000000004E-3</c:v>
                </c:pt>
                <c:pt idx="9669">
                  <c:v>1.3121900000000001E-2</c:v>
                </c:pt>
                <c:pt idx="9670">
                  <c:v>9.9930999999999996E-3</c:v>
                </c:pt>
                <c:pt idx="9671">
                  <c:v>1.14719E-2</c:v>
                </c:pt>
                <c:pt idx="9672">
                  <c:v>9.9412300000000006E-3</c:v>
                </c:pt>
                <c:pt idx="9673">
                  <c:v>9.0628400000000008E-3</c:v>
                </c:pt>
                <c:pt idx="9674">
                  <c:v>1.09728E-2</c:v>
                </c:pt>
                <c:pt idx="9675">
                  <c:v>1.7698800000000001E-2</c:v>
                </c:pt>
                <c:pt idx="9676">
                  <c:v>9.5611499999999992E-3</c:v>
                </c:pt>
                <c:pt idx="9677">
                  <c:v>8.9520799999999994E-3</c:v>
                </c:pt>
                <c:pt idx="9678">
                  <c:v>7.4860400000000002E-3</c:v>
                </c:pt>
                <c:pt idx="9679">
                  <c:v>7.9598499999999992E-3</c:v>
                </c:pt>
                <c:pt idx="9680">
                  <c:v>1.02118E-2</c:v>
                </c:pt>
                <c:pt idx="9681">
                  <c:v>7.9050200000000004E-3</c:v>
                </c:pt>
                <c:pt idx="9682">
                  <c:v>7.7272299999999999E-3</c:v>
                </c:pt>
                <c:pt idx="9683">
                  <c:v>6.8584199999999996E-3</c:v>
                </c:pt>
                <c:pt idx="9684">
                  <c:v>7.8187799999999991E-3</c:v>
                </c:pt>
                <c:pt idx="9685">
                  <c:v>1.2148300000000001E-2</c:v>
                </c:pt>
                <c:pt idx="9686">
                  <c:v>1.9290399999999999E-2</c:v>
                </c:pt>
                <c:pt idx="9687">
                  <c:v>1.58377E-2</c:v>
                </c:pt>
                <c:pt idx="9688">
                  <c:v>1.66952E-2</c:v>
                </c:pt>
                <c:pt idx="9689">
                  <c:v>1.68063E-2</c:v>
                </c:pt>
                <c:pt idx="9690">
                  <c:v>1.6849599999999999E-2</c:v>
                </c:pt>
                <c:pt idx="9691">
                  <c:v>1.6005800000000001E-2</c:v>
                </c:pt>
                <c:pt idx="9692">
                  <c:v>1.54E-2</c:v>
                </c:pt>
                <c:pt idx="9693">
                  <c:v>1.6101500000000001E-2</c:v>
                </c:pt>
                <c:pt idx="9694">
                  <c:v>1.16816E-2</c:v>
                </c:pt>
                <c:pt idx="9695">
                  <c:v>1.36586E-2</c:v>
                </c:pt>
                <c:pt idx="9696">
                  <c:v>1.0016499999999999E-2</c:v>
                </c:pt>
                <c:pt idx="9697">
                  <c:v>1.41362E-2</c:v>
                </c:pt>
                <c:pt idx="9698">
                  <c:v>1.7060700000000002E-2</c:v>
                </c:pt>
                <c:pt idx="9699">
                  <c:v>2.17766E-2</c:v>
                </c:pt>
                <c:pt idx="9700">
                  <c:v>2.4230399999999999E-2</c:v>
                </c:pt>
                <c:pt idx="9701">
                  <c:v>2.3959899999999999E-2</c:v>
                </c:pt>
                <c:pt idx="9702">
                  <c:v>2.1219399999999999E-2</c:v>
                </c:pt>
                <c:pt idx="9703">
                  <c:v>7.9417600000000008E-3</c:v>
                </c:pt>
                <c:pt idx="9704">
                  <c:v>7.1243599999999997E-3</c:v>
                </c:pt>
                <c:pt idx="9705">
                  <c:v>1.1555599999999999E-2</c:v>
                </c:pt>
                <c:pt idx="9706">
                  <c:v>1.00172E-2</c:v>
                </c:pt>
                <c:pt idx="9707">
                  <c:v>8.7599500000000007E-3</c:v>
                </c:pt>
                <c:pt idx="9708">
                  <c:v>1.1133000000000001E-2</c:v>
                </c:pt>
                <c:pt idx="9709">
                  <c:v>1.0031E-2</c:v>
                </c:pt>
                <c:pt idx="9710">
                  <c:v>1.20167E-2</c:v>
                </c:pt>
                <c:pt idx="9711">
                  <c:v>1.3254800000000001E-2</c:v>
                </c:pt>
                <c:pt idx="9712">
                  <c:v>1.70031E-2</c:v>
                </c:pt>
                <c:pt idx="9713">
                  <c:v>1.7859900000000001E-2</c:v>
                </c:pt>
                <c:pt idx="9714">
                  <c:v>1.0822099999999999E-2</c:v>
                </c:pt>
                <c:pt idx="9715">
                  <c:v>1.11325E-2</c:v>
                </c:pt>
                <c:pt idx="9716">
                  <c:v>9.9044900000000002E-3</c:v>
                </c:pt>
                <c:pt idx="9717">
                  <c:v>1.0187699999999999E-2</c:v>
                </c:pt>
                <c:pt idx="9718">
                  <c:v>1.43304E-2</c:v>
                </c:pt>
                <c:pt idx="9719">
                  <c:v>1.54062E-2</c:v>
                </c:pt>
                <c:pt idx="9720">
                  <c:v>1.13331E-2</c:v>
                </c:pt>
                <c:pt idx="9721">
                  <c:v>1.07378E-2</c:v>
                </c:pt>
                <c:pt idx="9722">
                  <c:v>9.4025800000000007E-3</c:v>
                </c:pt>
                <c:pt idx="9723">
                  <c:v>1.6369600000000002E-2</c:v>
                </c:pt>
                <c:pt idx="9724">
                  <c:v>1.62513E-2</c:v>
                </c:pt>
                <c:pt idx="9725">
                  <c:v>1.38659E-2</c:v>
                </c:pt>
                <c:pt idx="9726">
                  <c:v>1.3867900000000001E-2</c:v>
                </c:pt>
                <c:pt idx="9727">
                  <c:v>1.1321700000000001E-2</c:v>
                </c:pt>
                <c:pt idx="9728">
                  <c:v>1.08231E-2</c:v>
                </c:pt>
                <c:pt idx="9729">
                  <c:v>1.35388E-2</c:v>
                </c:pt>
                <c:pt idx="9730">
                  <c:v>1.3094E-2</c:v>
                </c:pt>
                <c:pt idx="9731">
                  <c:v>1.3764500000000001E-2</c:v>
                </c:pt>
                <c:pt idx="9732">
                  <c:v>1.40363E-2</c:v>
                </c:pt>
                <c:pt idx="9733">
                  <c:v>1.4952399999999999E-2</c:v>
                </c:pt>
                <c:pt idx="9734">
                  <c:v>1.05031E-2</c:v>
                </c:pt>
                <c:pt idx="9735">
                  <c:v>9.0730399999999992E-3</c:v>
                </c:pt>
                <c:pt idx="9736">
                  <c:v>1.6147000000000002E-2</c:v>
                </c:pt>
                <c:pt idx="9737">
                  <c:v>1.42656E-2</c:v>
                </c:pt>
                <c:pt idx="9738">
                  <c:v>1.2923799999999999E-2</c:v>
                </c:pt>
                <c:pt idx="9739">
                  <c:v>1.0442099999999999E-2</c:v>
                </c:pt>
                <c:pt idx="9740">
                  <c:v>1.3767E-2</c:v>
                </c:pt>
                <c:pt idx="9741">
                  <c:v>1.75435E-2</c:v>
                </c:pt>
                <c:pt idx="9742">
                  <c:v>1.3869299999999999E-2</c:v>
                </c:pt>
                <c:pt idx="9743">
                  <c:v>1.2424899999999999E-2</c:v>
                </c:pt>
                <c:pt idx="9744">
                  <c:v>1.42395E-2</c:v>
                </c:pt>
                <c:pt idx="9745">
                  <c:v>1.19303E-2</c:v>
                </c:pt>
                <c:pt idx="9746">
                  <c:v>1.4072599999999999E-2</c:v>
                </c:pt>
                <c:pt idx="9747">
                  <c:v>1.1368700000000001E-2</c:v>
                </c:pt>
                <c:pt idx="9748">
                  <c:v>1.04201E-2</c:v>
                </c:pt>
                <c:pt idx="9749">
                  <c:v>9.0482199999999992E-3</c:v>
                </c:pt>
                <c:pt idx="9750">
                  <c:v>6.5611300000000001E-3</c:v>
                </c:pt>
                <c:pt idx="9751">
                  <c:v>7.5458399999999998E-3</c:v>
                </c:pt>
                <c:pt idx="9752">
                  <c:v>6.6597899999999996E-3</c:v>
                </c:pt>
                <c:pt idx="9753">
                  <c:v>1.09525E-2</c:v>
                </c:pt>
                <c:pt idx="9754">
                  <c:v>1.2359200000000001E-2</c:v>
                </c:pt>
                <c:pt idx="9755">
                  <c:v>1.09981E-2</c:v>
                </c:pt>
                <c:pt idx="9756">
                  <c:v>1.51094E-2</c:v>
                </c:pt>
                <c:pt idx="9757">
                  <c:v>1.4146799999999999E-2</c:v>
                </c:pt>
                <c:pt idx="9758">
                  <c:v>1.5225900000000001E-2</c:v>
                </c:pt>
                <c:pt idx="9759">
                  <c:v>9.8564700000000009E-3</c:v>
                </c:pt>
                <c:pt idx="9760">
                  <c:v>6.8408200000000001E-3</c:v>
                </c:pt>
                <c:pt idx="9761">
                  <c:v>7.5614000000000002E-3</c:v>
                </c:pt>
                <c:pt idx="9762">
                  <c:v>1.14962E-2</c:v>
                </c:pt>
                <c:pt idx="9763">
                  <c:v>1.17535E-2</c:v>
                </c:pt>
                <c:pt idx="9764">
                  <c:v>1.54684E-2</c:v>
                </c:pt>
                <c:pt idx="9765">
                  <c:v>1.3346800000000001E-2</c:v>
                </c:pt>
                <c:pt idx="9766">
                  <c:v>1.37903E-2</c:v>
                </c:pt>
                <c:pt idx="9767">
                  <c:v>1.42034E-2</c:v>
                </c:pt>
                <c:pt idx="9768">
                  <c:v>1.1054100000000001E-2</c:v>
                </c:pt>
                <c:pt idx="9769">
                  <c:v>9.7347100000000006E-3</c:v>
                </c:pt>
                <c:pt idx="9770">
                  <c:v>1.1939699999999999E-2</c:v>
                </c:pt>
                <c:pt idx="9771">
                  <c:v>1.20704E-2</c:v>
                </c:pt>
                <c:pt idx="9772">
                  <c:v>1.4580600000000001E-2</c:v>
                </c:pt>
                <c:pt idx="9773">
                  <c:v>1.91325E-2</c:v>
                </c:pt>
                <c:pt idx="9774">
                  <c:v>1.9400299999999999E-2</c:v>
                </c:pt>
                <c:pt idx="9775">
                  <c:v>1.97933E-2</c:v>
                </c:pt>
                <c:pt idx="9776">
                  <c:v>2.3832200000000001E-2</c:v>
                </c:pt>
                <c:pt idx="9777">
                  <c:v>2.3159699999999998E-2</c:v>
                </c:pt>
                <c:pt idx="9778">
                  <c:v>1.85934E-2</c:v>
                </c:pt>
                <c:pt idx="9779">
                  <c:v>2.2959299999999998E-2</c:v>
                </c:pt>
                <c:pt idx="9780">
                  <c:v>2.0457599999999999E-2</c:v>
                </c:pt>
                <c:pt idx="9781">
                  <c:v>1.62951E-2</c:v>
                </c:pt>
                <c:pt idx="9782">
                  <c:v>1.53055E-2</c:v>
                </c:pt>
                <c:pt idx="9783">
                  <c:v>1.1587500000000001E-2</c:v>
                </c:pt>
                <c:pt idx="9784">
                  <c:v>1.0975499999999999E-2</c:v>
                </c:pt>
                <c:pt idx="9785">
                  <c:v>7.7951899999999996E-3</c:v>
                </c:pt>
                <c:pt idx="9786">
                  <c:v>7.6610599999999999E-3</c:v>
                </c:pt>
                <c:pt idx="9787">
                  <c:v>1.1889200000000001E-2</c:v>
                </c:pt>
                <c:pt idx="9788">
                  <c:v>1.20351E-2</c:v>
                </c:pt>
                <c:pt idx="9789">
                  <c:v>1.1801900000000001E-2</c:v>
                </c:pt>
                <c:pt idx="9790">
                  <c:v>1.29103E-2</c:v>
                </c:pt>
                <c:pt idx="9791">
                  <c:v>1.6933699999999999E-2</c:v>
                </c:pt>
                <c:pt idx="9792">
                  <c:v>1.8083399999999999E-2</c:v>
                </c:pt>
                <c:pt idx="9793">
                  <c:v>1.53297E-2</c:v>
                </c:pt>
                <c:pt idx="9794">
                  <c:v>1.3936799999999999E-2</c:v>
                </c:pt>
                <c:pt idx="9795">
                  <c:v>1.6258399999999999E-2</c:v>
                </c:pt>
                <c:pt idx="9796">
                  <c:v>1.35237E-2</c:v>
                </c:pt>
                <c:pt idx="9797">
                  <c:v>1.03991E-2</c:v>
                </c:pt>
                <c:pt idx="9798">
                  <c:v>2.0674499999999998E-2</c:v>
                </c:pt>
                <c:pt idx="9799">
                  <c:v>2.2489200000000001E-2</c:v>
                </c:pt>
                <c:pt idx="9800">
                  <c:v>2.0563600000000001E-2</c:v>
                </c:pt>
                <c:pt idx="9801">
                  <c:v>2.4123100000000001E-2</c:v>
                </c:pt>
                <c:pt idx="9802">
                  <c:v>1.70971E-2</c:v>
                </c:pt>
                <c:pt idx="9803">
                  <c:v>1.7154200000000001E-2</c:v>
                </c:pt>
                <c:pt idx="9804">
                  <c:v>1.8056599999999999E-2</c:v>
                </c:pt>
                <c:pt idx="9805">
                  <c:v>1.8567299999999998E-2</c:v>
                </c:pt>
                <c:pt idx="9806">
                  <c:v>1.1232000000000001E-2</c:v>
                </c:pt>
                <c:pt idx="9807">
                  <c:v>9.8799400000000002E-3</c:v>
                </c:pt>
                <c:pt idx="9808">
                  <c:v>8.0486900000000007E-3</c:v>
                </c:pt>
                <c:pt idx="9809">
                  <c:v>1.0167000000000001E-2</c:v>
                </c:pt>
                <c:pt idx="9810">
                  <c:v>7.6861999999999998E-3</c:v>
                </c:pt>
                <c:pt idx="9811">
                  <c:v>6.7101499999999998E-3</c:v>
                </c:pt>
                <c:pt idx="9812">
                  <c:v>6.9981499999999999E-3</c:v>
                </c:pt>
                <c:pt idx="9813">
                  <c:v>1.1131800000000001E-2</c:v>
                </c:pt>
                <c:pt idx="9814">
                  <c:v>1.4604499999999999E-2</c:v>
                </c:pt>
                <c:pt idx="9815">
                  <c:v>8.8984800000000003E-3</c:v>
                </c:pt>
                <c:pt idx="9816">
                  <c:v>7.4770599999999998E-3</c:v>
                </c:pt>
                <c:pt idx="9817">
                  <c:v>8.76154E-3</c:v>
                </c:pt>
                <c:pt idx="9818">
                  <c:v>8.2483799999999996E-3</c:v>
                </c:pt>
                <c:pt idx="9819">
                  <c:v>1.0526000000000001E-2</c:v>
                </c:pt>
                <c:pt idx="9820">
                  <c:v>8.1364300000000001E-3</c:v>
                </c:pt>
                <c:pt idx="9821">
                  <c:v>1.3457800000000001E-2</c:v>
                </c:pt>
                <c:pt idx="9822">
                  <c:v>9.7009799999999997E-3</c:v>
                </c:pt>
                <c:pt idx="9823">
                  <c:v>6.8242900000000002E-3</c:v>
                </c:pt>
                <c:pt idx="9824">
                  <c:v>1.0886699999999999E-2</c:v>
                </c:pt>
                <c:pt idx="9825">
                  <c:v>1.6288500000000001E-2</c:v>
                </c:pt>
                <c:pt idx="9826">
                  <c:v>1.3069000000000001E-2</c:v>
                </c:pt>
                <c:pt idx="9827">
                  <c:v>1.46619E-2</c:v>
                </c:pt>
                <c:pt idx="9828">
                  <c:v>1.2674899999999999E-2</c:v>
                </c:pt>
                <c:pt idx="9829">
                  <c:v>1.35239E-2</c:v>
                </c:pt>
                <c:pt idx="9830">
                  <c:v>1.3807399999999999E-2</c:v>
                </c:pt>
                <c:pt idx="9831">
                  <c:v>1.34342E-2</c:v>
                </c:pt>
                <c:pt idx="9832">
                  <c:v>1.34454E-2</c:v>
                </c:pt>
                <c:pt idx="9833">
                  <c:v>9.3280499999999992E-3</c:v>
                </c:pt>
                <c:pt idx="9834">
                  <c:v>9.1485899999999998E-3</c:v>
                </c:pt>
                <c:pt idx="9835">
                  <c:v>9.2514999999999993E-3</c:v>
                </c:pt>
                <c:pt idx="9836">
                  <c:v>6.8483399999999996E-3</c:v>
                </c:pt>
                <c:pt idx="9837">
                  <c:v>7.3044700000000004E-3</c:v>
                </c:pt>
                <c:pt idx="9838">
                  <c:v>1.16338E-2</c:v>
                </c:pt>
                <c:pt idx="9839">
                  <c:v>1.31722E-2</c:v>
                </c:pt>
                <c:pt idx="9840">
                  <c:v>1.5888900000000001E-2</c:v>
                </c:pt>
                <c:pt idx="9841">
                  <c:v>1.7694700000000001E-2</c:v>
                </c:pt>
                <c:pt idx="9842">
                  <c:v>1.14273E-2</c:v>
                </c:pt>
                <c:pt idx="9843">
                  <c:v>1.08716E-2</c:v>
                </c:pt>
                <c:pt idx="9844">
                  <c:v>1.1292399999999999E-2</c:v>
                </c:pt>
                <c:pt idx="9845">
                  <c:v>1.1446400000000001E-2</c:v>
                </c:pt>
                <c:pt idx="9846">
                  <c:v>1.1181399999999999E-2</c:v>
                </c:pt>
                <c:pt idx="9847">
                  <c:v>1.0371099999999999E-2</c:v>
                </c:pt>
                <c:pt idx="9848">
                  <c:v>1.8307199999999999E-2</c:v>
                </c:pt>
                <c:pt idx="9849">
                  <c:v>1.9233500000000001E-2</c:v>
                </c:pt>
                <c:pt idx="9850">
                  <c:v>1.24443E-2</c:v>
                </c:pt>
                <c:pt idx="9851">
                  <c:v>1.3194600000000001E-2</c:v>
                </c:pt>
                <c:pt idx="9852">
                  <c:v>1.47601E-2</c:v>
                </c:pt>
                <c:pt idx="9853">
                  <c:v>1.7718899999999999E-2</c:v>
                </c:pt>
                <c:pt idx="9854">
                  <c:v>1.4715900000000001E-2</c:v>
                </c:pt>
                <c:pt idx="9855">
                  <c:v>2.0571900000000001E-2</c:v>
                </c:pt>
                <c:pt idx="9856">
                  <c:v>1.55052E-2</c:v>
                </c:pt>
                <c:pt idx="9857">
                  <c:v>1.3325699999999999E-2</c:v>
                </c:pt>
                <c:pt idx="9858">
                  <c:v>1.54317E-2</c:v>
                </c:pt>
                <c:pt idx="9859">
                  <c:v>1.26713E-2</c:v>
                </c:pt>
                <c:pt idx="9860">
                  <c:v>1.1776500000000001E-2</c:v>
                </c:pt>
                <c:pt idx="9861">
                  <c:v>1.11745E-2</c:v>
                </c:pt>
                <c:pt idx="9862">
                  <c:v>1.0907699999999999E-2</c:v>
                </c:pt>
                <c:pt idx="9863">
                  <c:v>1.4363000000000001E-2</c:v>
                </c:pt>
                <c:pt idx="9864">
                  <c:v>1.48986E-2</c:v>
                </c:pt>
                <c:pt idx="9865">
                  <c:v>2.1911E-2</c:v>
                </c:pt>
                <c:pt idx="9866">
                  <c:v>1.9211700000000002E-2</c:v>
                </c:pt>
                <c:pt idx="9867">
                  <c:v>2.7907999999999999E-2</c:v>
                </c:pt>
                <c:pt idx="9868">
                  <c:v>2.27253E-2</c:v>
                </c:pt>
                <c:pt idx="9869">
                  <c:v>2.30876E-2</c:v>
                </c:pt>
                <c:pt idx="9870">
                  <c:v>1.8405399999999999E-2</c:v>
                </c:pt>
                <c:pt idx="9871">
                  <c:v>2.3092000000000001E-2</c:v>
                </c:pt>
                <c:pt idx="9872">
                  <c:v>1.10673E-2</c:v>
                </c:pt>
                <c:pt idx="9873">
                  <c:v>1.06024E-2</c:v>
                </c:pt>
                <c:pt idx="9874">
                  <c:v>1.2212799999999999E-2</c:v>
                </c:pt>
                <c:pt idx="9875">
                  <c:v>1.2794099999999999E-2</c:v>
                </c:pt>
                <c:pt idx="9876">
                  <c:v>1.40401E-2</c:v>
                </c:pt>
                <c:pt idx="9877">
                  <c:v>1.61789E-2</c:v>
                </c:pt>
                <c:pt idx="9878">
                  <c:v>1.2493300000000001E-2</c:v>
                </c:pt>
                <c:pt idx="9879">
                  <c:v>1.18517E-2</c:v>
                </c:pt>
                <c:pt idx="9880">
                  <c:v>8.7251399999999993E-3</c:v>
                </c:pt>
                <c:pt idx="9881">
                  <c:v>1.12464E-2</c:v>
                </c:pt>
                <c:pt idx="9882">
                  <c:v>1.2692500000000001E-2</c:v>
                </c:pt>
                <c:pt idx="9883">
                  <c:v>1.19668E-2</c:v>
                </c:pt>
                <c:pt idx="9884">
                  <c:v>1.40862E-2</c:v>
                </c:pt>
                <c:pt idx="9885">
                  <c:v>1.44504E-2</c:v>
                </c:pt>
                <c:pt idx="9886">
                  <c:v>1.42945E-2</c:v>
                </c:pt>
                <c:pt idx="9887">
                  <c:v>1.482E-2</c:v>
                </c:pt>
                <c:pt idx="9888">
                  <c:v>1.7404900000000001E-2</c:v>
                </c:pt>
                <c:pt idx="9889">
                  <c:v>1.8858900000000001E-2</c:v>
                </c:pt>
                <c:pt idx="9890">
                  <c:v>1.1462200000000001E-2</c:v>
                </c:pt>
                <c:pt idx="9891">
                  <c:v>9.9572299999999992E-3</c:v>
                </c:pt>
                <c:pt idx="9892">
                  <c:v>1.24385E-2</c:v>
                </c:pt>
                <c:pt idx="9893">
                  <c:v>1.5830899999999998E-2</c:v>
                </c:pt>
                <c:pt idx="9894">
                  <c:v>1.36452E-2</c:v>
                </c:pt>
                <c:pt idx="9895">
                  <c:v>1.4080799999999999E-2</c:v>
                </c:pt>
                <c:pt idx="9896">
                  <c:v>2.02115E-2</c:v>
                </c:pt>
                <c:pt idx="9897">
                  <c:v>1.9499699999999998E-2</c:v>
                </c:pt>
                <c:pt idx="9898">
                  <c:v>1.7219000000000002E-2</c:v>
                </c:pt>
                <c:pt idx="9899">
                  <c:v>1.05351E-2</c:v>
                </c:pt>
                <c:pt idx="9900">
                  <c:v>7.1840699999999999E-3</c:v>
                </c:pt>
                <c:pt idx="9901">
                  <c:v>7.9206299999999997E-3</c:v>
                </c:pt>
                <c:pt idx="9902">
                  <c:v>6.6558600000000004E-3</c:v>
                </c:pt>
                <c:pt idx="9903">
                  <c:v>1.03339E-2</c:v>
                </c:pt>
                <c:pt idx="9904">
                  <c:v>8.8146100000000005E-3</c:v>
                </c:pt>
                <c:pt idx="9905">
                  <c:v>1.46143E-2</c:v>
                </c:pt>
                <c:pt idx="9906">
                  <c:v>1.6025399999999999E-2</c:v>
                </c:pt>
                <c:pt idx="9907">
                  <c:v>1.4053599999999999E-2</c:v>
                </c:pt>
                <c:pt idx="9908">
                  <c:v>1.4052500000000001E-2</c:v>
                </c:pt>
                <c:pt idx="9909">
                  <c:v>9.6762800000000006E-3</c:v>
                </c:pt>
                <c:pt idx="9910">
                  <c:v>1.0713500000000001E-2</c:v>
                </c:pt>
                <c:pt idx="9911">
                  <c:v>1.3579000000000001E-2</c:v>
                </c:pt>
                <c:pt idx="9912">
                  <c:v>1.16387E-2</c:v>
                </c:pt>
                <c:pt idx="9913">
                  <c:v>1.5877200000000001E-2</c:v>
                </c:pt>
                <c:pt idx="9914">
                  <c:v>1.1448E-2</c:v>
                </c:pt>
                <c:pt idx="9915">
                  <c:v>8.95198E-3</c:v>
                </c:pt>
                <c:pt idx="9916">
                  <c:v>7.5847099999999997E-3</c:v>
                </c:pt>
                <c:pt idx="9917">
                  <c:v>1.0016300000000001E-2</c:v>
                </c:pt>
                <c:pt idx="9918">
                  <c:v>5.4091699999999996E-3</c:v>
                </c:pt>
                <c:pt idx="9919">
                  <c:v>6.1358300000000001E-3</c:v>
                </c:pt>
                <c:pt idx="9920">
                  <c:v>7.63053E-3</c:v>
                </c:pt>
                <c:pt idx="9921">
                  <c:v>8.9193699999999994E-3</c:v>
                </c:pt>
                <c:pt idx="9922">
                  <c:v>9.6103999999999998E-3</c:v>
                </c:pt>
                <c:pt idx="9923">
                  <c:v>1.10448E-2</c:v>
                </c:pt>
                <c:pt idx="9924">
                  <c:v>1.6023099999999998E-2</c:v>
                </c:pt>
                <c:pt idx="9925">
                  <c:v>1.2886099999999999E-2</c:v>
                </c:pt>
                <c:pt idx="9926">
                  <c:v>1.22828E-2</c:v>
                </c:pt>
                <c:pt idx="9927">
                  <c:v>1.4141300000000001E-2</c:v>
                </c:pt>
                <c:pt idx="9928">
                  <c:v>1.6298E-2</c:v>
                </c:pt>
                <c:pt idx="9929">
                  <c:v>1.46266E-2</c:v>
                </c:pt>
                <c:pt idx="9930">
                  <c:v>1.18435E-2</c:v>
                </c:pt>
                <c:pt idx="9931">
                  <c:v>8.6275799999999993E-3</c:v>
                </c:pt>
                <c:pt idx="9932">
                  <c:v>1.19518E-2</c:v>
                </c:pt>
                <c:pt idx="9933">
                  <c:v>1.5075E-2</c:v>
                </c:pt>
                <c:pt idx="9934">
                  <c:v>1.19037E-2</c:v>
                </c:pt>
                <c:pt idx="9935">
                  <c:v>1.63441E-2</c:v>
                </c:pt>
                <c:pt idx="9936">
                  <c:v>1.44028E-2</c:v>
                </c:pt>
                <c:pt idx="9937">
                  <c:v>1.61315E-2</c:v>
                </c:pt>
                <c:pt idx="9938">
                  <c:v>1.09181E-2</c:v>
                </c:pt>
                <c:pt idx="9939">
                  <c:v>1.01084E-2</c:v>
                </c:pt>
                <c:pt idx="9940">
                  <c:v>1.2248200000000001E-2</c:v>
                </c:pt>
                <c:pt idx="9941">
                  <c:v>1.11416E-2</c:v>
                </c:pt>
                <c:pt idx="9942">
                  <c:v>1.04426E-2</c:v>
                </c:pt>
                <c:pt idx="9943">
                  <c:v>1.9311600000000002E-2</c:v>
                </c:pt>
                <c:pt idx="9944">
                  <c:v>1.7127699999999999E-2</c:v>
                </c:pt>
                <c:pt idx="9945">
                  <c:v>1.22319E-2</c:v>
                </c:pt>
                <c:pt idx="9946">
                  <c:v>1.0501699999999999E-2</c:v>
                </c:pt>
                <c:pt idx="9947">
                  <c:v>1.17275E-2</c:v>
                </c:pt>
                <c:pt idx="9948">
                  <c:v>9.6731200000000003E-3</c:v>
                </c:pt>
                <c:pt idx="9949">
                  <c:v>1.7028499999999998E-2</c:v>
                </c:pt>
                <c:pt idx="9950">
                  <c:v>2.4952599999999998E-2</c:v>
                </c:pt>
                <c:pt idx="9951">
                  <c:v>2.2959299999999998E-2</c:v>
                </c:pt>
                <c:pt idx="9952">
                  <c:v>1.9600200000000002E-2</c:v>
                </c:pt>
                <c:pt idx="9953">
                  <c:v>1.26111E-2</c:v>
                </c:pt>
                <c:pt idx="9954">
                  <c:v>1.32944E-2</c:v>
                </c:pt>
                <c:pt idx="9955">
                  <c:v>1.28436E-2</c:v>
                </c:pt>
                <c:pt idx="9956">
                  <c:v>1.5781300000000002E-2</c:v>
                </c:pt>
                <c:pt idx="9957">
                  <c:v>1.49905E-2</c:v>
                </c:pt>
                <c:pt idx="9958">
                  <c:v>2.2724100000000001E-2</c:v>
                </c:pt>
                <c:pt idx="9959">
                  <c:v>1.9859700000000001E-2</c:v>
                </c:pt>
                <c:pt idx="9960">
                  <c:v>1.3041000000000001E-2</c:v>
                </c:pt>
                <c:pt idx="9961">
                  <c:v>1.69517E-2</c:v>
                </c:pt>
                <c:pt idx="9962">
                  <c:v>1.83223E-2</c:v>
                </c:pt>
                <c:pt idx="9963">
                  <c:v>2.0213999999999999E-2</c:v>
                </c:pt>
                <c:pt idx="9964">
                  <c:v>1.7331200000000001E-2</c:v>
                </c:pt>
                <c:pt idx="9965">
                  <c:v>1.63114E-2</c:v>
                </c:pt>
                <c:pt idx="9966">
                  <c:v>1.5769200000000001E-2</c:v>
                </c:pt>
                <c:pt idx="9967">
                  <c:v>1.90029E-2</c:v>
                </c:pt>
                <c:pt idx="9968">
                  <c:v>1.6382299999999999E-2</c:v>
                </c:pt>
                <c:pt idx="9969">
                  <c:v>1.17199E-2</c:v>
                </c:pt>
                <c:pt idx="9970">
                  <c:v>1.12389E-2</c:v>
                </c:pt>
                <c:pt idx="9971">
                  <c:v>6.7539200000000001E-3</c:v>
                </c:pt>
                <c:pt idx="9972">
                  <c:v>8.7919499999999998E-3</c:v>
                </c:pt>
                <c:pt idx="9973">
                  <c:v>1.01852E-2</c:v>
                </c:pt>
                <c:pt idx="9974">
                  <c:v>1.11961E-2</c:v>
                </c:pt>
                <c:pt idx="9975">
                  <c:v>1.57885E-2</c:v>
                </c:pt>
                <c:pt idx="9976">
                  <c:v>1.2952E-2</c:v>
                </c:pt>
                <c:pt idx="9977">
                  <c:v>9.5137799999999995E-3</c:v>
                </c:pt>
                <c:pt idx="9978">
                  <c:v>1.51085E-2</c:v>
                </c:pt>
                <c:pt idx="9979">
                  <c:v>1.36349E-2</c:v>
                </c:pt>
                <c:pt idx="9980">
                  <c:v>1.2782399999999999E-2</c:v>
                </c:pt>
                <c:pt idx="9981">
                  <c:v>1.1779599999999999E-2</c:v>
                </c:pt>
                <c:pt idx="9982">
                  <c:v>1.5541599999999999E-2</c:v>
                </c:pt>
                <c:pt idx="9983">
                  <c:v>1.27615E-2</c:v>
                </c:pt>
                <c:pt idx="9984">
                  <c:v>1.1406599999999999E-2</c:v>
                </c:pt>
                <c:pt idx="9985">
                  <c:v>9.3213500000000008E-3</c:v>
                </c:pt>
                <c:pt idx="9986">
                  <c:v>1.0868299999999999E-2</c:v>
                </c:pt>
                <c:pt idx="9987">
                  <c:v>1.1092299999999999E-2</c:v>
                </c:pt>
                <c:pt idx="9988">
                  <c:v>1.91196E-2</c:v>
                </c:pt>
                <c:pt idx="9989">
                  <c:v>1.8404E-2</c:v>
                </c:pt>
                <c:pt idx="9990">
                  <c:v>1.65405E-2</c:v>
                </c:pt>
                <c:pt idx="9991">
                  <c:v>1.43701E-2</c:v>
                </c:pt>
                <c:pt idx="9992">
                  <c:v>1.43874E-2</c:v>
                </c:pt>
                <c:pt idx="9993">
                  <c:v>1.2664099999999999E-2</c:v>
                </c:pt>
                <c:pt idx="9994">
                  <c:v>1.9324600000000001E-2</c:v>
                </c:pt>
                <c:pt idx="9995">
                  <c:v>1.3835999999999999E-2</c:v>
                </c:pt>
                <c:pt idx="9996">
                  <c:v>1.1815300000000001E-2</c:v>
                </c:pt>
                <c:pt idx="9997">
                  <c:v>1.21949E-2</c:v>
                </c:pt>
                <c:pt idx="9998">
                  <c:v>1.48516E-2</c:v>
                </c:pt>
                <c:pt idx="9999">
                  <c:v>1.7534399999999999E-2</c:v>
                </c:pt>
                <c:pt idx="10000">
                  <c:v>1.9214100000000001E-2</c:v>
                </c:pt>
              </c:numCache>
            </c:numRef>
          </c:yVal>
          <c:smooth val="0"/>
          <c:extLst>
            <c:ext xmlns:c16="http://schemas.microsoft.com/office/drawing/2014/chart" uri="{C3380CC4-5D6E-409C-BE32-E72D297353CC}">
              <c16:uniqueId val="{00000000-DD8F-4399-A5F6-807E32552D97}"/>
            </c:ext>
          </c:extLst>
        </c:ser>
        <c:ser>
          <c:idx val="1"/>
          <c:order val="1"/>
          <c:tx>
            <c:strRef>
              <c:f>'Model 1.2'!$K$1</c:f>
              <c:strCache>
                <c:ptCount val="1"/>
                <c:pt idx="0">
                  <c:v>Stdev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K$2:$K$10002</c:f>
              <c:numCache>
                <c:formatCode>General</c:formatCode>
                <c:ptCount val="10001"/>
                <c:pt idx="0">
                  <c:v>0</c:v>
                </c:pt>
                <c:pt idx="1">
                  <c:v>5.4614399999999997E-3</c:v>
                </c:pt>
                <c:pt idx="2">
                  <c:v>6.7040700000000003E-3</c:v>
                </c:pt>
                <c:pt idx="3">
                  <c:v>6.8738599999999999E-3</c:v>
                </c:pt>
                <c:pt idx="4">
                  <c:v>6.5213099999999998E-3</c:v>
                </c:pt>
                <c:pt idx="5">
                  <c:v>7.68806E-3</c:v>
                </c:pt>
                <c:pt idx="6">
                  <c:v>8.1379399999999998E-3</c:v>
                </c:pt>
                <c:pt idx="7">
                  <c:v>8.8930399999999996E-3</c:v>
                </c:pt>
                <c:pt idx="8">
                  <c:v>9.5107799999999999E-3</c:v>
                </c:pt>
                <c:pt idx="9">
                  <c:v>1.2289700000000001E-2</c:v>
                </c:pt>
                <c:pt idx="10">
                  <c:v>1.51424E-2</c:v>
                </c:pt>
                <c:pt idx="11">
                  <c:v>2.4090799999999999E-2</c:v>
                </c:pt>
                <c:pt idx="12">
                  <c:v>2.0317600000000002E-2</c:v>
                </c:pt>
                <c:pt idx="13">
                  <c:v>1.1436200000000001E-2</c:v>
                </c:pt>
                <c:pt idx="14">
                  <c:v>7.3868700000000002E-3</c:v>
                </c:pt>
                <c:pt idx="15">
                  <c:v>5.7828000000000003E-3</c:v>
                </c:pt>
                <c:pt idx="16">
                  <c:v>9.0947900000000002E-3</c:v>
                </c:pt>
                <c:pt idx="17">
                  <c:v>8.9915700000000008E-3</c:v>
                </c:pt>
                <c:pt idx="18">
                  <c:v>1.10063E-2</c:v>
                </c:pt>
                <c:pt idx="19">
                  <c:v>7.10182E-3</c:v>
                </c:pt>
                <c:pt idx="20">
                  <c:v>9.5672799999999992E-3</c:v>
                </c:pt>
                <c:pt idx="21">
                  <c:v>1.4905099999999999E-2</c:v>
                </c:pt>
                <c:pt idx="22">
                  <c:v>1.6551699999999999E-2</c:v>
                </c:pt>
                <c:pt idx="23">
                  <c:v>1.39016E-2</c:v>
                </c:pt>
                <c:pt idx="24">
                  <c:v>1.7161200000000001E-2</c:v>
                </c:pt>
                <c:pt idx="25">
                  <c:v>1.2085E-2</c:v>
                </c:pt>
                <c:pt idx="26">
                  <c:v>7.3872599999999997E-3</c:v>
                </c:pt>
                <c:pt idx="27">
                  <c:v>7.2805099999999996E-3</c:v>
                </c:pt>
                <c:pt idx="28">
                  <c:v>8.0422199999999992E-3</c:v>
                </c:pt>
                <c:pt idx="29">
                  <c:v>1.1951099999999999E-2</c:v>
                </c:pt>
                <c:pt idx="30">
                  <c:v>1.19401E-2</c:v>
                </c:pt>
                <c:pt idx="31">
                  <c:v>1.30762E-2</c:v>
                </c:pt>
                <c:pt idx="32">
                  <c:v>1.3303799999999999E-2</c:v>
                </c:pt>
                <c:pt idx="33">
                  <c:v>1.7730900000000001E-2</c:v>
                </c:pt>
                <c:pt idx="34">
                  <c:v>2.1019599999999999E-2</c:v>
                </c:pt>
                <c:pt idx="35">
                  <c:v>2.26026E-2</c:v>
                </c:pt>
                <c:pt idx="36">
                  <c:v>1.26567E-2</c:v>
                </c:pt>
                <c:pt idx="37">
                  <c:v>7.9935600000000002E-3</c:v>
                </c:pt>
                <c:pt idx="38">
                  <c:v>7.2645699999999997E-3</c:v>
                </c:pt>
                <c:pt idx="39">
                  <c:v>8.0652199999999997E-3</c:v>
                </c:pt>
                <c:pt idx="40">
                  <c:v>5.7577499999999998E-3</c:v>
                </c:pt>
                <c:pt idx="41">
                  <c:v>7.7658400000000004E-3</c:v>
                </c:pt>
                <c:pt idx="42">
                  <c:v>9.8887300000000001E-3</c:v>
                </c:pt>
                <c:pt idx="43">
                  <c:v>1.0394499999999999E-2</c:v>
                </c:pt>
                <c:pt idx="44">
                  <c:v>1.08678E-2</c:v>
                </c:pt>
                <c:pt idx="45">
                  <c:v>1.0323300000000001E-2</c:v>
                </c:pt>
                <c:pt idx="46">
                  <c:v>9.2466300000000005E-3</c:v>
                </c:pt>
                <c:pt idx="47">
                  <c:v>8.6972999999999998E-3</c:v>
                </c:pt>
                <c:pt idx="48">
                  <c:v>4.8490299999999998E-3</c:v>
                </c:pt>
                <c:pt idx="49">
                  <c:v>6.9450700000000002E-3</c:v>
                </c:pt>
                <c:pt idx="50">
                  <c:v>1.02706E-2</c:v>
                </c:pt>
                <c:pt idx="51">
                  <c:v>8.4898500000000002E-3</c:v>
                </c:pt>
                <c:pt idx="52">
                  <c:v>8.03917E-3</c:v>
                </c:pt>
                <c:pt idx="53">
                  <c:v>1.02773E-2</c:v>
                </c:pt>
                <c:pt idx="54">
                  <c:v>8.2309099999999993E-3</c:v>
                </c:pt>
                <c:pt idx="55">
                  <c:v>6.9271100000000002E-3</c:v>
                </c:pt>
                <c:pt idx="56">
                  <c:v>6.8215899999999998E-3</c:v>
                </c:pt>
                <c:pt idx="57">
                  <c:v>8.7627899999999995E-3</c:v>
                </c:pt>
                <c:pt idx="58">
                  <c:v>9.8787900000000001E-3</c:v>
                </c:pt>
                <c:pt idx="59">
                  <c:v>9.5952999999999993E-3</c:v>
                </c:pt>
                <c:pt idx="60">
                  <c:v>9.7819900000000008E-3</c:v>
                </c:pt>
                <c:pt idx="61">
                  <c:v>7.9499400000000008E-3</c:v>
                </c:pt>
                <c:pt idx="62">
                  <c:v>6.4291299999999999E-3</c:v>
                </c:pt>
                <c:pt idx="63">
                  <c:v>1.0959999999999999E-2</c:v>
                </c:pt>
                <c:pt idx="64">
                  <c:v>1.25924E-2</c:v>
                </c:pt>
                <c:pt idx="65">
                  <c:v>1.07119E-2</c:v>
                </c:pt>
                <c:pt idx="66">
                  <c:v>1.1084699999999999E-2</c:v>
                </c:pt>
                <c:pt idx="67">
                  <c:v>1.4201999999999999E-2</c:v>
                </c:pt>
                <c:pt idx="68">
                  <c:v>1.54783E-2</c:v>
                </c:pt>
                <c:pt idx="69">
                  <c:v>1.57377E-2</c:v>
                </c:pt>
                <c:pt idx="70">
                  <c:v>1.67542E-2</c:v>
                </c:pt>
                <c:pt idx="71">
                  <c:v>1.7961600000000001E-2</c:v>
                </c:pt>
                <c:pt idx="72">
                  <c:v>9.9545699999999994E-3</c:v>
                </c:pt>
                <c:pt idx="73">
                  <c:v>8.7768599999999992E-3</c:v>
                </c:pt>
                <c:pt idx="74">
                  <c:v>9.6951299999999997E-3</c:v>
                </c:pt>
                <c:pt idx="75">
                  <c:v>1.0353599999999999E-2</c:v>
                </c:pt>
                <c:pt idx="76">
                  <c:v>1.07998E-2</c:v>
                </c:pt>
                <c:pt idx="77">
                  <c:v>1.1143E-2</c:v>
                </c:pt>
                <c:pt idx="78">
                  <c:v>9.6649800000000001E-3</c:v>
                </c:pt>
                <c:pt idx="79">
                  <c:v>6.7648400000000003E-3</c:v>
                </c:pt>
                <c:pt idx="80">
                  <c:v>6.5732500000000001E-3</c:v>
                </c:pt>
                <c:pt idx="81">
                  <c:v>1.0922899999999999E-2</c:v>
                </c:pt>
                <c:pt idx="82">
                  <c:v>1.26167E-2</c:v>
                </c:pt>
                <c:pt idx="83">
                  <c:v>1.33235E-2</c:v>
                </c:pt>
                <c:pt idx="84">
                  <c:v>9.5931100000000002E-3</c:v>
                </c:pt>
                <c:pt idx="85">
                  <c:v>9.8721699999999996E-3</c:v>
                </c:pt>
                <c:pt idx="86">
                  <c:v>1.12405E-2</c:v>
                </c:pt>
                <c:pt idx="87">
                  <c:v>8.0252499999999994E-3</c:v>
                </c:pt>
                <c:pt idx="88">
                  <c:v>7.8810900000000003E-3</c:v>
                </c:pt>
                <c:pt idx="89">
                  <c:v>5.9841499999999997E-3</c:v>
                </c:pt>
                <c:pt idx="90">
                  <c:v>5.1713599999999998E-3</c:v>
                </c:pt>
                <c:pt idx="91">
                  <c:v>6.9630899999999999E-3</c:v>
                </c:pt>
                <c:pt idx="92">
                  <c:v>8.6743500000000008E-3</c:v>
                </c:pt>
                <c:pt idx="93">
                  <c:v>7.38384E-3</c:v>
                </c:pt>
                <c:pt idx="94">
                  <c:v>1.00027E-2</c:v>
                </c:pt>
                <c:pt idx="95">
                  <c:v>1.0358900000000001E-2</c:v>
                </c:pt>
                <c:pt idx="96">
                  <c:v>7.4452900000000002E-3</c:v>
                </c:pt>
                <c:pt idx="97">
                  <c:v>5.6906700000000001E-3</c:v>
                </c:pt>
                <c:pt idx="98">
                  <c:v>6.1527300000000004E-3</c:v>
                </c:pt>
                <c:pt idx="99">
                  <c:v>9.7758500000000009E-3</c:v>
                </c:pt>
                <c:pt idx="100">
                  <c:v>9.7643599999999997E-3</c:v>
                </c:pt>
                <c:pt idx="101">
                  <c:v>9.7677700000000003E-3</c:v>
                </c:pt>
                <c:pt idx="102">
                  <c:v>5.5336700000000001E-3</c:v>
                </c:pt>
                <c:pt idx="103">
                  <c:v>8.5787399999999996E-3</c:v>
                </c:pt>
                <c:pt idx="104">
                  <c:v>1.09468E-2</c:v>
                </c:pt>
                <c:pt idx="105">
                  <c:v>1.07794E-2</c:v>
                </c:pt>
                <c:pt idx="106">
                  <c:v>5.4132499999999997E-3</c:v>
                </c:pt>
                <c:pt idx="107">
                  <c:v>8.5605000000000004E-3</c:v>
                </c:pt>
                <c:pt idx="108">
                  <c:v>5.9671400000000001E-3</c:v>
                </c:pt>
                <c:pt idx="109">
                  <c:v>1.16256E-2</c:v>
                </c:pt>
                <c:pt idx="110">
                  <c:v>1.21353E-2</c:v>
                </c:pt>
                <c:pt idx="111">
                  <c:v>6.4045200000000004E-3</c:v>
                </c:pt>
                <c:pt idx="112">
                  <c:v>9.1757000000000002E-3</c:v>
                </c:pt>
                <c:pt idx="113">
                  <c:v>1.0378E-2</c:v>
                </c:pt>
                <c:pt idx="114">
                  <c:v>1.02842E-2</c:v>
                </c:pt>
                <c:pt idx="115">
                  <c:v>7.2034400000000002E-3</c:v>
                </c:pt>
                <c:pt idx="116">
                  <c:v>9.9004399999999999E-3</c:v>
                </c:pt>
                <c:pt idx="117">
                  <c:v>5.8910000000000004E-3</c:v>
                </c:pt>
                <c:pt idx="118">
                  <c:v>6.8256599999999999E-3</c:v>
                </c:pt>
                <c:pt idx="119">
                  <c:v>6.64177E-3</c:v>
                </c:pt>
                <c:pt idx="120">
                  <c:v>9.2004800000000005E-3</c:v>
                </c:pt>
                <c:pt idx="121">
                  <c:v>8.1591900000000002E-3</c:v>
                </c:pt>
                <c:pt idx="122">
                  <c:v>8.3563200000000004E-3</c:v>
                </c:pt>
                <c:pt idx="123">
                  <c:v>8.1800399999999995E-3</c:v>
                </c:pt>
                <c:pt idx="124">
                  <c:v>9.4970100000000002E-3</c:v>
                </c:pt>
                <c:pt idx="125">
                  <c:v>1.17228E-2</c:v>
                </c:pt>
                <c:pt idx="126">
                  <c:v>7.3969500000000002E-3</c:v>
                </c:pt>
                <c:pt idx="127">
                  <c:v>8.92306E-3</c:v>
                </c:pt>
                <c:pt idx="128">
                  <c:v>1.12117E-2</c:v>
                </c:pt>
                <c:pt idx="129">
                  <c:v>1.3394100000000001E-2</c:v>
                </c:pt>
                <c:pt idx="130">
                  <c:v>7.6770199999999997E-3</c:v>
                </c:pt>
                <c:pt idx="131">
                  <c:v>6.3187E-3</c:v>
                </c:pt>
                <c:pt idx="132">
                  <c:v>7.3805199999999998E-3</c:v>
                </c:pt>
                <c:pt idx="133">
                  <c:v>7.4333300000000001E-3</c:v>
                </c:pt>
                <c:pt idx="134">
                  <c:v>1.0663499999999999E-2</c:v>
                </c:pt>
                <c:pt idx="135">
                  <c:v>8.9056900000000008E-3</c:v>
                </c:pt>
                <c:pt idx="136">
                  <c:v>6.6715999999999998E-3</c:v>
                </c:pt>
                <c:pt idx="137">
                  <c:v>6.5361300000000002E-3</c:v>
                </c:pt>
                <c:pt idx="138">
                  <c:v>6.0653E-3</c:v>
                </c:pt>
                <c:pt idx="139">
                  <c:v>6.7841200000000003E-3</c:v>
                </c:pt>
                <c:pt idx="140">
                  <c:v>9.67434E-3</c:v>
                </c:pt>
                <c:pt idx="141">
                  <c:v>9.8246600000000007E-3</c:v>
                </c:pt>
                <c:pt idx="142">
                  <c:v>8.0598400000000004E-3</c:v>
                </c:pt>
                <c:pt idx="143">
                  <c:v>8.4605800000000005E-3</c:v>
                </c:pt>
                <c:pt idx="144">
                  <c:v>6.2585499999999999E-3</c:v>
                </c:pt>
                <c:pt idx="145">
                  <c:v>9.1023100000000006E-3</c:v>
                </c:pt>
                <c:pt idx="146">
                  <c:v>1.0369099999999999E-2</c:v>
                </c:pt>
                <c:pt idx="147">
                  <c:v>9.2877500000000009E-3</c:v>
                </c:pt>
                <c:pt idx="148">
                  <c:v>1.3299699999999999E-2</c:v>
                </c:pt>
                <c:pt idx="149">
                  <c:v>8.5569099999999992E-3</c:v>
                </c:pt>
                <c:pt idx="150">
                  <c:v>1.0288E-2</c:v>
                </c:pt>
                <c:pt idx="151">
                  <c:v>1.10513E-2</c:v>
                </c:pt>
                <c:pt idx="152">
                  <c:v>8.2721700000000006E-3</c:v>
                </c:pt>
                <c:pt idx="153">
                  <c:v>6.6831800000000004E-3</c:v>
                </c:pt>
                <c:pt idx="154">
                  <c:v>9.1800300000000005E-3</c:v>
                </c:pt>
                <c:pt idx="155">
                  <c:v>1.38514E-2</c:v>
                </c:pt>
                <c:pt idx="156">
                  <c:v>8.6463400000000006E-3</c:v>
                </c:pt>
                <c:pt idx="157">
                  <c:v>8.0611899999999993E-3</c:v>
                </c:pt>
                <c:pt idx="158">
                  <c:v>1.35584E-2</c:v>
                </c:pt>
                <c:pt idx="159">
                  <c:v>9.1425399999999993E-3</c:v>
                </c:pt>
                <c:pt idx="160">
                  <c:v>8.7461399999999995E-3</c:v>
                </c:pt>
                <c:pt idx="161">
                  <c:v>1.18586E-2</c:v>
                </c:pt>
                <c:pt idx="162">
                  <c:v>1.2396300000000001E-2</c:v>
                </c:pt>
                <c:pt idx="163">
                  <c:v>1.3542800000000001E-2</c:v>
                </c:pt>
                <c:pt idx="164">
                  <c:v>1.6742300000000002E-2</c:v>
                </c:pt>
                <c:pt idx="165">
                  <c:v>1.1017000000000001E-2</c:v>
                </c:pt>
                <c:pt idx="166">
                  <c:v>7.3722400000000004E-3</c:v>
                </c:pt>
                <c:pt idx="167">
                  <c:v>6.4472499999999999E-3</c:v>
                </c:pt>
                <c:pt idx="168">
                  <c:v>6.7282899999999996E-3</c:v>
                </c:pt>
                <c:pt idx="169">
                  <c:v>5.9019399999999996E-3</c:v>
                </c:pt>
                <c:pt idx="170">
                  <c:v>9.9377000000000007E-3</c:v>
                </c:pt>
                <c:pt idx="171">
                  <c:v>9.7492199999999994E-3</c:v>
                </c:pt>
                <c:pt idx="172">
                  <c:v>1.08737E-2</c:v>
                </c:pt>
                <c:pt idx="173">
                  <c:v>1.2286099999999999E-2</c:v>
                </c:pt>
                <c:pt idx="174">
                  <c:v>1.42335E-2</c:v>
                </c:pt>
                <c:pt idx="175">
                  <c:v>1.04025E-2</c:v>
                </c:pt>
                <c:pt idx="176">
                  <c:v>9.1624099999999993E-3</c:v>
                </c:pt>
                <c:pt idx="177">
                  <c:v>9.2471099999999994E-3</c:v>
                </c:pt>
                <c:pt idx="178">
                  <c:v>1.1609899999999999E-2</c:v>
                </c:pt>
                <c:pt idx="179">
                  <c:v>1.13381E-2</c:v>
                </c:pt>
                <c:pt idx="180">
                  <c:v>1.01098E-2</c:v>
                </c:pt>
                <c:pt idx="181">
                  <c:v>5.2092700000000002E-3</c:v>
                </c:pt>
                <c:pt idx="182">
                  <c:v>5.7896700000000002E-3</c:v>
                </c:pt>
                <c:pt idx="183">
                  <c:v>6.3206900000000003E-3</c:v>
                </c:pt>
                <c:pt idx="184">
                  <c:v>6.7860500000000001E-3</c:v>
                </c:pt>
                <c:pt idx="185">
                  <c:v>9.0662E-3</c:v>
                </c:pt>
                <c:pt idx="186">
                  <c:v>1.30919E-2</c:v>
                </c:pt>
                <c:pt idx="187">
                  <c:v>1.26441E-2</c:v>
                </c:pt>
                <c:pt idx="188">
                  <c:v>9.4093600000000003E-3</c:v>
                </c:pt>
                <c:pt idx="189">
                  <c:v>8.9046699999999999E-3</c:v>
                </c:pt>
                <c:pt idx="190">
                  <c:v>1.03418E-2</c:v>
                </c:pt>
                <c:pt idx="191">
                  <c:v>1.0389000000000001E-2</c:v>
                </c:pt>
                <c:pt idx="192">
                  <c:v>1.23316E-2</c:v>
                </c:pt>
                <c:pt idx="193">
                  <c:v>6.2279700000000002E-3</c:v>
                </c:pt>
                <c:pt idx="194">
                  <c:v>1.0146499999999999E-2</c:v>
                </c:pt>
                <c:pt idx="195">
                  <c:v>7.3620500000000002E-3</c:v>
                </c:pt>
                <c:pt idx="196">
                  <c:v>8.30439E-3</c:v>
                </c:pt>
                <c:pt idx="197">
                  <c:v>9.57474E-3</c:v>
                </c:pt>
                <c:pt idx="198">
                  <c:v>7.9009800000000002E-3</c:v>
                </c:pt>
                <c:pt idx="199">
                  <c:v>1.2678699999999999E-2</c:v>
                </c:pt>
                <c:pt idx="200">
                  <c:v>9.3505499999999991E-3</c:v>
                </c:pt>
                <c:pt idx="201">
                  <c:v>1.0954E-2</c:v>
                </c:pt>
                <c:pt idx="202">
                  <c:v>1.23543E-2</c:v>
                </c:pt>
                <c:pt idx="203">
                  <c:v>1.4832100000000001E-2</c:v>
                </c:pt>
                <c:pt idx="204">
                  <c:v>7.7390100000000002E-3</c:v>
                </c:pt>
                <c:pt idx="205">
                  <c:v>7.61591E-3</c:v>
                </c:pt>
                <c:pt idx="206">
                  <c:v>7.8276300000000004E-3</c:v>
                </c:pt>
                <c:pt idx="207">
                  <c:v>7.0025299999999999E-3</c:v>
                </c:pt>
                <c:pt idx="208">
                  <c:v>8.9049300000000001E-3</c:v>
                </c:pt>
                <c:pt idx="209">
                  <c:v>7.9551899999999991E-3</c:v>
                </c:pt>
                <c:pt idx="210">
                  <c:v>9.82303E-3</c:v>
                </c:pt>
                <c:pt idx="211">
                  <c:v>8.9611699999999992E-3</c:v>
                </c:pt>
                <c:pt idx="212">
                  <c:v>9.5909500000000009E-3</c:v>
                </c:pt>
                <c:pt idx="213">
                  <c:v>7.9569900000000006E-3</c:v>
                </c:pt>
                <c:pt idx="214">
                  <c:v>7.1474299999999998E-3</c:v>
                </c:pt>
                <c:pt idx="215">
                  <c:v>9.3425100000000001E-3</c:v>
                </c:pt>
                <c:pt idx="216">
                  <c:v>6.7966099999999998E-3</c:v>
                </c:pt>
                <c:pt idx="217">
                  <c:v>1.35449E-2</c:v>
                </c:pt>
                <c:pt idx="218">
                  <c:v>1.41631E-2</c:v>
                </c:pt>
                <c:pt idx="219">
                  <c:v>7.7191999999999998E-3</c:v>
                </c:pt>
                <c:pt idx="220">
                  <c:v>9.0783099999999992E-3</c:v>
                </c:pt>
                <c:pt idx="221">
                  <c:v>6.8400199999999996E-3</c:v>
                </c:pt>
                <c:pt idx="222">
                  <c:v>7.2015600000000001E-3</c:v>
                </c:pt>
                <c:pt idx="223">
                  <c:v>6.3606299999999999E-3</c:v>
                </c:pt>
                <c:pt idx="224">
                  <c:v>6.4914100000000004E-3</c:v>
                </c:pt>
                <c:pt idx="225">
                  <c:v>6.3768100000000001E-3</c:v>
                </c:pt>
                <c:pt idx="226">
                  <c:v>7.8330199999999996E-3</c:v>
                </c:pt>
                <c:pt idx="227">
                  <c:v>1.0142399999999999E-2</c:v>
                </c:pt>
                <c:pt idx="228">
                  <c:v>2.02104E-2</c:v>
                </c:pt>
                <c:pt idx="229">
                  <c:v>1.62186E-2</c:v>
                </c:pt>
                <c:pt idx="230">
                  <c:v>9.7915699999999994E-3</c:v>
                </c:pt>
                <c:pt idx="231">
                  <c:v>6.5959299999999998E-3</c:v>
                </c:pt>
                <c:pt idx="232">
                  <c:v>8.3105899999999996E-3</c:v>
                </c:pt>
                <c:pt idx="233">
                  <c:v>1.02208E-2</c:v>
                </c:pt>
                <c:pt idx="234">
                  <c:v>6.1631100000000003E-3</c:v>
                </c:pt>
                <c:pt idx="235">
                  <c:v>7.6531100000000003E-3</c:v>
                </c:pt>
                <c:pt idx="236">
                  <c:v>7.0850899999999996E-3</c:v>
                </c:pt>
                <c:pt idx="237">
                  <c:v>7.24452E-3</c:v>
                </c:pt>
                <c:pt idx="238">
                  <c:v>7.4053499999999998E-3</c:v>
                </c:pt>
                <c:pt idx="239">
                  <c:v>6.2481300000000002E-3</c:v>
                </c:pt>
                <c:pt idx="240">
                  <c:v>7.5567400000000002E-3</c:v>
                </c:pt>
                <c:pt idx="241">
                  <c:v>9.0827500000000005E-3</c:v>
                </c:pt>
                <c:pt idx="242">
                  <c:v>7.0338500000000003E-3</c:v>
                </c:pt>
                <c:pt idx="243">
                  <c:v>1.0292600000000001E-2</c:v>
                </c:pt>
                <c:pt idx="244">
                  <c:v>6.6555900000000003E-3</c:v>
                </c:pt>
                <c:pt idx="245">
                  <c:v>8.5106399999999999E-3</c:v>
                </c:pt>
                <c:pt idx="246">
                  <c:v>8.8264099999999998E-3</c:v>
                </c:pt>
                <c:pt idx="247">
                  <c:v>9.4307499999999999E-3</c:v>
                </c:pt>
                <c:pt idx="248">
                  <c:v>7.8346900000000001E-3</c:v>
                </c:pt>
                <c:pt idx="249">
                  <c:v>6.9882800000000004E-3</c:v>
                </c:pt>
                <c:pt idx="250">
                  <c:v>6.6617899999999999E-3</c:v>
                </c:pt>
                <c:pt idx="251">
                  <c:v>1.0604000000000001E-2</c:v>
                </c:pt>
                <c:pt idx="252">
                  <c:v>7.4750600000000004E-3</c:v>
                </c:pt>
                <c:pt idx="253">
                  <c:v>7.2771600000000004E-3</c:v>
                </c:pt>
                <c:pt idx="254">
                  <c:v>7.9874300000000002E-3</c:v>
                </c:pt>
                <c:pt idx="255">
                  <c:v>1.08363E-2</c:v>
                </c:pt>
                <c:pt idx="256">
                  <c:v>1.19717E-2</c:v>
                </c:pt>
                <c:pt idx="257">
                  <c:v>1.09625E-2</c:v>
                </c:pt>
                <c:pt idx="258">
                  <c:v>9.7154100000000007E-3</c:v>
                </c:pt>
                <c:pt idx="259">
                  <c:v>9.5838099999999999E-3</c:v>
                </c:pt>
                <c:pt idx="260">
                  <c:v>9.1366199999999998E-3</c:v>
                </c:pt>
                <c:pt idx="261">
                  <c:v>1.2094499999999999E-2</c:v>
                </c:pt>
                <c:pt idx="262">
                  <c:v>1.0337799999999999E-2</c:v>
                </c:pt>
                <c:pt idx="263">
                  <c:v>1.31231E-2</c:v>
                </c:pt>
                <c:pt idx="264">
                  <c:v>1.2371699999999999E-2</c:v>
                </c:pt>
                <c:pt idx="265">
                  <c:v>1.19785E-2</c:v>
                </c:pt>
                <c:pt idx="266">
                  <c:v>1.6160600000000001E-2</c:v>
                </c:pt>
                <c:pt idx="267">
                  <c:v>1.40248E-2</c:v>
                </c:pt>
                <c:pt idx="268">
                  <c:v>9.4464500000000003E-3</c:v>
                </c:pt>
                <c:pt idx="269">
                  <c:v>7.44883E-3</c:v>
                </c:pt>
                <c:pt idx="270">
                  <c:v>5.2166299999999999E-3</c:v>
                </c:pt>
                <c:pt idx="271">
                  <c:v>5.6591799999999998E-3</c:v>
                </c:pt>
                <c:pt idx="272">
                  <c:v>6.11307E-3</c:v>
                </c:pt>
                <c:pt idx="273">
                  <c:v>7.29154E-3</c:v>
                </c:pt>
                <c:pt idx="274">
                  <c:v>7.9167000000000005E-3</c:v>
                </c:pt>
                <c:pt idx="275">
                  <c:v>7.5937899999999996E-3</c:v>
                </c:pt>
                <c:pt idx="276">
                  <c:v>8.3462599999999994E-3</c:v>
                </c:pt>
                <c:pt idx="277">
                  <c:v>3.9016900000000002E-3</c:v>
                </c:pt>
                <c:pt idx="278">
                  <c:v>4.43963E-3</c:v>
                </c:pt>
                <c:pt idx="279">
                  <c:v>4.6283899999999996E-3</c:v>
                </c:pt>
                <c:pt idx="280">
                  <c:v>6.9258899999999997E-3</c:v>
                </c:pt>
                <c:pt idx="281">
                  <c:v>7.7079499999999999E-3</c:v>
                </c:pt>
                <c:pt idx="282">
                  <c:v>8.2207700000000005E-3</c:v>
                </c:pt>
                <c:pt idx="283">
                  <c:v>9.3705799999999999E-3</c:v>
                </c:pt>
                <c:pt idx="284">
                  <c:v>8.8475900000000007E-3</c:v>
                </c:pt>
                <c:pt idx="285">
                  <c:v>9.3806600000000007E-3</c:v>
                </c:pt>
                <c:pt idx="286">
                  <c:v>1.08158E-2</c:v>
                </c:pt>
                <c:pt idx="287">
                  <c:v>1.1080899999999999E-2</c:v>
                </c:pt>
                <c:pt idx="288">
                  <c:v>9.6400400000000008E-3</c:v>
                </c:pt>
                <c:pt idx="289">
                  <c:v>8.7561900000000005E-3</c:v>
                </c:pt>
                <c:pt idx="290">
                  <c:v>1.15351E-2</c:v>
                </c:pt>
                <c:pt idx="291">
                  <c:v>9.4125400000000005E-3</c:v>
                </c:pt>
                <c:pt idx="292">
                  <c:v>1.42407E-2</c:v>
                </c:pt>
                <c:pt idx="293">
                  <c:v>7.5118399999999997E-3</c:v>
                </c:pt>
                <c:pt idx="294">
                  <c:v>8.4797599999999994E-3</c:v>
                </c:pt>
                <c:pt idx="295">
                  <c:v>9.38225E-3</c:v>
                </c:pt>
                <c:pt idx="296">
                  <c:v>1.2655700000000001E-2</c:v>
                </c:pt>
                <c:pt idx="297">
                  <c:v>1.37509E-2</c:v>
                </c:pt>
                <c:pt idx="298">
                  <c:v>1.00354E-2</c:v>
                </c:pt>
                <c:pt idx="299">
                  <c:v>9.3994500000000002E-3</c:v>
                </c:pt>
                <c:pt idx="300">
                  <c:v>8.0423000000000005E-3</c:v>
                </c:pt>
                <c:pt idx="301">
                  <c:v>1.16688E-2</c:v>
                </c:pt>
                <c:pt idx="302">
                  <c:v>8.2867900000000005E-3</c:v>
                </c:pt>
                <c:pt idx="303">
                  <c:v>6.9447600000000003E-3</c:v>
                </c:pt>
                <c:pt idx="304">
                  <c:v>9.7887100000000008E-3</c:v>
                </c:pt>
                <c:pt idx="305">
                  <c:v>9.5450499999999994E-3</c:v>
                </c:pt>
                <c:pt idx="306">
                  <c:v>7.11614E-3</c:v>
                </c:pt>
                <c:pt idx="307">
                  <c:v>6.5931599999999998E-3</c:v>
                </c:pt>
                <c:pt idx="308">
                  <c:v>7.6484400000000003E-3</c:v>
                </c:pt>
                <c:pt idx="309">
                  <c:v>1.2904799999999999E-2</c:v>
                </c:pt>
                <c:pt idx="310">
                  <c:v>7.5168500000000003E-3</c:v>
                </c:pt>
                <c:pt idx="311">
                  <c:v>9.4270299999999994E-3</c:v>
                </c:pt>
                <c:pt idx="312">
                  <c:v>7.9113599999999992E-3</c:v>
                </c:pt>
                <c:pt idx="313">
                  <c:v>8.5710500000000002E-3</c:v>
                </c:pt>
                <c:pt idx="314">
                  <c:v>1.24849E-2</c:v>
                </c:pt>
                <c:pt idx="315">
                  <c:v>1.32444E-2</c:v>
                </c:pt>
                <c:pt idx="316">
                  <c:v>1.06172E-2</c:v>
                </c:pt>
                <c:pt idx="317">
                  <c:v>9.6562599999999998E-3</c:v>
                </c:pt>
                <c:pt idx="318">
                  <c:v>1.13255E-2</c:v>
                </c:pt>
                <c:pt idx="319">
                  <c:v>1.2044900000000001E-2</c:v>
                </c:pt>
                <c:pt idx="320">
                  <c:v>1.4545499999999999E-2</c:v>
                </c:pt>
                <c:pt idx="321">
                  <c:v>1.3524E-2</c:v>
                </c:pt>
                <c:pt idx="322">
                  <c:v>8.2291199999999995E-3</c:v>
                </c:pt>
                <c:pt idx="323">
                  <c:v>5.8664299999999997E-3</c:v>
                </c:pt>
                <c:pt idx="324">
                  <c:v>3.7366000000000001E-3</c:v>
                </c:pt>
                <c:pt idx="325">
                  <c:v>4.9412299999999996E-3</c:v>
                </c:pt>
                <c:pt idx="326">
                  <c:v>7.3764199999999999E-3</c:v>
                </c:pt>
                <c:pt idx="327">
                  <c:v>9.6849399999999995E-3</c:v>
                </c:pt>
                <c:pt idx="328">
                  <c:v>7.9321700000000005E-3</c:v>
                </c:pt>
                <c:pt idx="329">
                  <c:v>6.8367300000000001E-3</c:v>
                </c:pt>
                <c:pt idx="330">
                  <c:v>6.47483E-3</c:v>
                </c:pt>
                <c:pt idx="331">
                  <c:v>9.1946000000000007E-3</c:v>
                </c:pt>
                <c:pt idx="332">
                  <c:v>6.9315599999999998E-3</c:v>
                </c:pt>
                <c:pt idx="333">
                  <c:v>1.03269E-2</c:v>
                </c:pt>
                <c:pt idx="334">
                  <c:v>9.1700199999999992E-3</c:v>
                </c:pt>
                <c:pt idx="335">
                  <c:v>9.1264499999999995E-3</c:v>
                </c:pt>
                <c:pt idx="336">
                  <c:v>8.6647700000000005E-3</c:v>
                </c:pt>
                <c:pt idx="337">
                  <c:v>9.8635500000000004E-3</c:v>
                </c:pt>
                <c:pt idx="338">
                  <c:v>6.7247699999999997E-3</c:v>
                </c:pt>
                <c:pt idx="339">
                  <c:v>7.6286599999999998E-3</c:v>
                </c:pt>
                <c:pt idx="340">
                  <c:v>8.3686799999999999E-3</c:v>
                </c:pt>
                <c:pt idx="341">
                  <c:v>1.14536E-2</c:v>
                </c:pt>
                <c:pt idx="342">
                  <c:v>8.0828199999999992E-3</c:v>
                </c:pt>
                <c:pt idx="343">
                  <c:v>9.9027999999999998E-3</c:v>
                </c:pt>
                <c:pt idx="344">
                  <c:v>9.2850799999999994E-3</c:v>
                </c:pt>
                <c:pt idx="345">
                  <c:v>8.5854999999999994E-3</c:v>
                </c:pt>
                <c:pt idx="346">
                  <c:v>9.8028999999999998E-3</c:v>
                </c:pt>
                <c:pt idx="347">
                  <c:v>1.15735E-2</c:v>
                </c:pt>
                <c:pt idx="348">
                  <c:v>9.6930599999999999E-3</c:v>
                </c:pt>
                <c:pt idx="349">
                  <c:v>1.06385E-2</c:v>
                </c:pt>
                <c:pt idx="350">
                  <c:v>1.3162099999999999E-2</c:v>
                </c:pt>
                <c:pt idx="351">
                  <c:v>1.6375799999999999E-2</c:v>
                </c:pt>
                <c:pt idx="352">
                  <c:v>1.8089299999999999E-2</c:v>
                </c:pt>
                <c:pt idx="353">
                  <c:v>1.27683E-2</c:v>
                </c:pt>
                <c:pt idx="354">
                  <c:v>8.0366499999999993E-3</c:v>
                </c:pt>
                <c:pt idx="355">
                  <c:v>1.0025600000000001E-2</c:v>
                </c:pt>
                <c:pt idx="356">
                  <c:v>9.1517100000000004E-3</c:v>
                </c:pt>
                <c:pt idx="357">
                  <c:v>8.5333000000000006E-3</c:v>
                </c:pt>
                <c:pt idx="358">
                  <c:v>1.2973200000000001E-2</c:v>
                </c:pt>
                <c:pt idx="359">
                  <c:v>8.9136800000000002E-3</c:v>
                </c:pt>
                <c:pt idx="360">
                  <c:v>5.5563299999999999E-3</c:v>
                </c:pt>
                <c:pt idx="361">
                  <c:v>8.9527600000000006E-3</c:v>
                </c:pt>
                <c:pt idx="362">
                  <c:v>7.7089100000000002E-3</c:v>
                </c:pt>
                <c:pt idx="363">
                  <c:v>9.3778200000000003E-3</c:v>
                </c:pt>
                <c:pt idx="364">
                  <c:v>1.33936E-2</c:v>
                </c:pt>
                <c:pt idx="365">
                  <c:v>1.4374400000000001E-2</c:v>
                </c:pt>
                <c:pt idx="366">
                  <c:v>9.4488899999999997E-3</c:v>
                </c:pt>
                <c:pt idx="367">
                  <c:v>1.16396E-2</c:v>
                </c:pt>
                <c:pt idx="368">
                  <c:v>1.14249E-2</c:v>
                </c:pt>
                <c:pt idx="369">
                  <c:v>1.0616499999999999E-2</c:v>
                </c:pt>
                <c:pt idx="370">
                  <c:v>5.7888999999999996E-3</c:v>
                </c:pt>
                <c:pt idx="371">
                  <c:v>5.0432200000000002E-3</c:v>
                </c:pt>
                <c:pt idx="372">
                  <c:v>6.8641700000000002E-3</c:v>
                </c:pt>
                <c:pt idx="373">
                  <c:v>6.8611799999999997E-3</c:v>
                </c:pt>
                <c:pt idx="374">
                  <c:v>6.4646199999999999E-3</c:v>
                </c:pt>
                <c:pt idx="375">
                  <c:v>8.2908300000000008E-3</c:v>
                </c:pt>
                <c:pt idx="376">
                  <c:v>8.18288E-3</c:v>
                </c:pt>
                <c:pt idx="377">
                  <c:v>8.2806800000000003E-3</c:v>
                </c:pt>
                <c:pt idx="378">
                  <c:v>8.9075200000000004E-3</c:v>
                </c:pt>
                <c:pt idx="379">
                  <c:v>7.9937900000000006E-3</c:v>
                </c:pt>
                <c:pt idx="380">
                  <c:v>5.7152499999999998E-3</c:v>
                </c:pt>
                <c:pt idx="381">
                  <c:v>3.8244300000000002E-3</c:v>
                </c:pt>
                <c:pt idx="382">
                  <c:v>7.2382599999999998E-3</c:v>
                </c:pt>
                <c:pt idx="383">
                  <c:v>8.6151500000000002E-3</c:v>
                </c:pt>
                <c:pt idx="384">
                  <c:v>4.2505700000000004E-3</c:v>
                </c:pt>
                <c:pt idx="385">
                  <c:v>8.0033499999999994E-3</c:v>
                </c:pt>
                <c:pt idx="386">
                  <c:v>7.6513099999999997E-3</c:v>
                </c:pt>
                <c:pt idx="387">
                  <c:v>9.1078099999999992E-3</c:v>
                </c:pt>
                <c:pt idx="388">
                  <c:v>5.5092400000000003E-3</c:v>
                </c:pt>
                <c:pt idx="389">
                  <c:v>4.5806700000000002E-3</c:v>
                </c:pt>
                <c:pt idx="390">
                  <c:v>6.0205099999999998E-3</c:v>
                </c:pt>
                <c:pt idx="391">
                  <c:v>6.8938200000000002E-3</c:v>
                </c:pt>
                <c:pt idx="392">
                  <c:v>5.5994499999999997E-3</c:v>
                </c:pt>
                <c:pt idx="393">
                  <c:v>7.0249199999999996E-3</c:v>
                </c:pt>
                <c:pt idx="394">
                  <c:v>9.6769400000000002E-3</c:v>
                </c:pt>
                <c:pt idx="395">
                  <c:v>5.8088699999999998E-3</c:v>
                </c:pt>
                <c:pt idx="396">
                  <c:v>7.0231699999999996E-3</c:v>
                </c:pt>
                <c:pt idx="397">
                  <c:v>7.7364499999999998E-3</c:v>
                </c:pt>
                <c:pt idx="398">
                  <c:v>8.3425800000000005E-3</c:v>
                </c:pt>
                <c:pt idx="399">
                  <c:v>8.0193199999999999E-3</c:v>
                </c:pt>
                <c:pt idx="400">
                  <c:v>6.1975099999999998E-3</c:v>
                </c:pt>
                <c:pt idx="401">
                  <c:v>9.8971000000000007E-3</c:v>
                </c:pt>
                <c:pt idx="402">
                  <c:v>1.03769E-2</c:v>
                </c:pt>
                <c:pt idx="403">
                  <c:v>1.11422E-2</c:v>
                </c:pt>
                <c:pt idx="404">
                  <c:v>1.2689799999999999E-2</c:v>
                </c:pt>
                <c:pt idx="405">
                  <c:v>1.0485299999999999E-2</c:v>
                </c:pt>
                <c:pt idx="406">
                  <c:v>1.17117E-2</c:v>
                </c:pt>
                <c:pt idx="407">
                  <c:v>1.30499E-2</c:v>
                </c:pt>
                <c:pt idx="408">
                  <c:v>8.4582800000000003E-3</c:v>
                </c:pt>
                <c:pt idx="409">
                  <c:v>7.17426E-3</c:v>
                </c:pt>
                <c:pt idx="410">
                  <c:v>7.3296500000000001E-3</c:v>
                </c:pt>
                <c:pt idx="411">
                  <c:v>7.1028200000000001E-3</c:v>
                </c:pt>
                <c:pt idx="412">
                  <c:v>8.0762799999999999E-3</c:v>
                </c:pt>
                <c:pt idx="413">
                  <c:v>8.2526200000000004E-3</c:v>
                </c:pt>
                <c:pt idx="414">
                  <c:v>9.4368899999999999E-3</c:v>
                </c:pt>
                <c:pt idx="415">
                  <c:v>8.5494200000000003E-3</c:v>
                </c:pt>
                <c:pt idx="416">
                  <c:v>9.3216700000000006E-3</c:v>
                </c:pt>
                <c:pt idx="417">
                  <c:v>9.2059700000000008E-3</c:v>
                </c:pt>
                <c:pt idx="418">
                  <c:v>6.28686E-3</c:v>
                </c:pt>
                <c:pt idx="419">
                  <c:v>7.8227999999999995E-3</c:v>
                </c:pt>
                <c:pt idx="420">
                  <c:v>8.7295700000000007E-3</c:v>
                </c:pt>
                <c:pt idx="421">
                  <c:v>7.5446599999999999E-3</c:v>
                </c:pt>
                <c:pt idx="422">
                  <c:v>6.5972699999999997E-3</c:v>
                </c:pt>
                <c:pt idx="423">
                  <c:v>7.8754500000000009E-3</c:v>
                </c:pt>
                <c:pt idx="424">
                  <c:v>8.4170900000000003E-3</c:v>
                </c:pt>
                <c:pt idx="425">
                  <c:v>9.0984700000000009E-3</c:v>
                </c:pt>
                <c:pt idx="426">
                  <c:v>7.0062700000000002E-3</c:v>
                </c:pt>
                <c:pt idx="427">
                  <c:v>6.5512000000000001E-3</c:v>
                </c:pt>
                <c:pt idx="428">
                  <c:v>8.0970799999999996E-3</c:v>
                </c:pt>
                <c:pt idx="429">
                  <c:v>7.8265000000000001E-3</c:v>
                </c:pt>
                <c:pt idx="430">
                  <c:v>7.5516200000000002E-3</c:v>
                </c:pt>
                <c:pt idx="431">
                  <c:v>7.4016999999999998E-3</c:v>
                </c:pt>
                <c:pt idx="432">
                  <c:v>6.3592600000000003E-3</c:v>
                </c:pt>
                <c:pt idx="433">
                  <c:v>8.4260299999999993E-3</c:v>
                </c:pt>
                <c:pt idx="434">
                  <c:v>5.04398E-3</c:v>
                </c:pt>
                <c:pt idx="435">
                  <c:v>4.70587E-3</c:v>
                </c:pt>
                <c:pt idx="436">
                  <c:v>6.6164199999999996E-3</c:v>
                </c:pt>
                <c:pt idx="437">
                  <c:v>6.3643500000000004E-3</c:v>
                </c:pt>
                <c:pt idx="438">
                  <c:v>9.3233699999999992E-3</c:v>
                </c:pt>
                <c:pt idx="439">
                  <c:v>6.9425600000000004E-3</c:v>
                </c:pt>
                <c:pt idx="440">
                  <c:v>5.8852399999999999E-3</c:v>
                </c:pt>
                <c:pt idx="441">
                  <c:v>7.8181799999999992E-3</c:v>
                </c:pt>
                <c:pt idx="442">
                  <c:v>7.0110600000000004E-3</c:v>
                </c:pt>
                <c:pt idx="443">
                  <c:v>6.7754599999999996E-3</c:v>
                </c:pt>
                <c:pt idx="444">
                  <c:v>5.0262299999999996E-3</c:v>
                </c:pt>
                <c:pt idx="445">
                  <c:v>5.0696200000000004E-3</c:v>
                </c:pt>
                <c:pt idx="446">
                  <c:v>6.1490099999999999E-3</c:v>
                </c:pt>
                <c:pt idx="447">
                  <c:v>5.8359099999999997E-3</c:v>
                </c:pt>
                <c:pt idx="448">
                  <c:v>9.3655300000000004E-3</c:v>
                </c:pt>
                <c:pt idx="449">
                  <c:v>7.1390200000000003E-3</c:v>
                </c:pt>
                <c:pt idx="450">
                  <c:v>6.5136300000000003E-3</c:v>
                </c:pt>
                <c:pt idx="451">
                  <c:v>1.05053E-2</c:v>
                </c:pt>
                <c:pt idx="452">
                  <c:v>8.5110700000000008E-3</c:v>
                </c:pt>
                <c:pt idx="453">
                  <c:v>8.6619100000000001E-3</c:v>
                </c:pt>
                <c:pt idx="454">
                  <c:v>4.4890199999999998E-3</c:v>
                </c:pt>
                <c:pt idx="455">
                  <c:v>6.89166E-3</c:v>
                </c:pt>
                <c:pt idx="456">
                  <c:v>9.7551100000000009E-3</c:v>
                </c:pt>
                <c:pt idx="457">
                  <c:v>7.87033E-3</c:v>
                </c:pt>
                <c:pt idx="458">
                  <c:v>9.1314499999999993E-3</c:v>
                </c:pt>
                <c:pt idx="459">
                  <c:v>7.8981199999999998E-3</c:v>
                </c:pt>
                <c:pt idx="460">
                  <c:v>7.2784199999999999E-3</c:v>
                </c:pt>
                <c:pt idx="461">
                  <c:v>4.97153E-3</c:v>
                </c:pt>
                <c:pt idx="462">
                  <c:v>6.90524E-3</c:v>
                </c:pt>
                <c:pt idx="463">
                  <c:v>5.9850700000000003E-3</c:v>
                </c:pt>
                <c:pt idx="464">
                  <c:v>6.7263000000000002E-3</c:v>
                </c:pt>
                <c:pt idx="465">
                  <c:v>7.8565100000000006E-3</c:v>
                </c:pt>
                <c:pt idx="466">
                  <c:v>6.8183799999999998E-3</c:v>
                </c:pt>
                <c:pt idx="467">
                  <c:v>5.8456999999999997E-3</c:v>
                </c:pt>
                <c:pt idx="468">
                  <c:v>7.3597899999999997E-3</c:v>
                </c:pt>
                <c:pt idx="469">
                  <c:v>6.8020700000000003E-3</c:v>
                </c:pt>
                <c:pt idx="470">
                  <c:v>8.3022500000000006E-3</c:v>
                </c:pt>
                <c:pt idx="471">
                  <c:v>6.1638400000000003E-3</c:v>
                </c:pt>
                <c:pt idx="472">
                  <c:v>7.1880299999999998E-3</c:v>
                </c:pt>
                <c:pt idx="473">
                  <c:v>1.0618300000000001E-2</c:v>
                </c:pt>
                <c:pt idx="474">
                  <c:v>6.5224000000000002E-3</c:v>
                </c:pt>
                <c:pt idx="475">
                  <c:v>7.0463399999999999E-3</c:v>
                </c:pt>
                <c:pt idx="476">
                  <c:v>8.0404599999999993E-3</c:v>
                </c:pt>
                <c:pt idx="477">
                  <c:v>8.2850900000000002E-3</c:v>
                </c:pt>
                <c:pt idx="478">
                  <c:v>9.8109700000000005E-3</c:v>
                </c:pt>
                <c:pt idx="479">
                  <c:v>8.8993600000000003E-3</c:v>
                </c:pt>
                <c:pt idx="480">
                  <c:v>1.32829E-2</c:v>
                </c:pt>
                <c:pt idx="481">
                  <c:v>7.8458199999999999E-3</c:v>
                </c:pt>
                <c:pt idx="482">
                  <c:v>5.2443000000000004E-3</c:v>
                </c:pt>
                <c:pt idx="483">
                  <c:v>7.5137900000000002E-3</c:v>
                </c:pt>
                <c:pt idx="484">
                  <c:v>5.5635900000000002E-3</c:v>
                </c:pt>
                <c:pt idx="485">
                  <c:v>5.5544899999999996E-3</c:v>
                </c:pt>
                <c:pt idx="486">
                  <c:v>9.0649000000000007E-3</c:v>
                </c:pt>
                <c:pt idx="487">
                  <c:v>8.8765500000000004E-3</c:v>
                </c:pt>
                <c:pt idx="488">
                  <c:v>6.1527300000000004E-3</c:v>
                </c:pt>
                <c:pt idx="489">
                  <c:v>5.8787099999999997E-3</c:v>
                </c:pt>
                <c:pt idx="490">
                  <c:v>7.1277600000000003E-3</c:v>
                </c:pt>
                <c:pt idx="491">
                  <c:v>6.9639699999999999E-3</c:v>
                </c:pt>
                <c:pt idx="492">
                  <c:v>9.3461599999999992E-3</c:v>
                </c:pt>
                <c:pt idx="493">
                  <c:v>9.6173999999999999E-3</c:v>
                </c:pt>
                <c:pt idx="494">
                  <c:v>7.9792300000000004E-3</c:v>
                </c:pt>
                <c:pt idx="495">
                  <c:v>9.0433100000000006E-3</c:v>
                </c:pt>
                <c:pt idx="496">
                  <c:v>6.8369099999999999E-3</c:v>
                </c:pt>
                <c:pt idx="497">
                  <c:v>7.60161E-3</c:v>
                </c:pt>
                <c:pt idx="498">
                  <c:v>6.4422799999999999E-3</c:v>
                </c:pt>
                <c:pt idx="499">
                  <c:v>4.9435499999999997E-3</c:v>
                </c:pt>
                <c:pt idx="500">
                  <c:v>1.0939600000000001E-2</c:v>
                </c:pt>
                <c:pt idx="501">
                  <c:v>5.2264199999999999E-3</c:v>
                </c:pt>
                <c:pt idx="502">
                  <c:v>5.4206300000000001E-3</c:v>
                </c:pt>
                <c:pt idx="503">
                  <c:v>8.5687300000000001E-3</c:v>
                </c:pt>
                <c:pt idx="504">
                  <c:v>5.9293599999999998E-3</c:v>
                </c:pt>
                <c:pt idx="505">
                  <c:v>7.4598099999999999E-3</c:v>
                </c:pt>
                <c:pt idx="506">
                  <c:v>9.20816E-3</c:v>
                </c:pt>
                <c:pt idx="507">
                  <c:v>9.0024100000000006E-3</c:v>
                </c:pt>
                <c:pt idx="508">
                  <c:v>7.9001799999999997E-3</c:v>
                </c:pt>
                <c:pt idx="509">
                  <c:v>9.9945099999999999E-3</c:v>
                </c:pt>
                <c:pt idx="510">
                  <c:v>1.06999E-2</c:v>
                </c:pt>
                <c:pt idx="511">
                  <c:v>1.14203E-2</c:v>
                </c:pt>
                <c:pt idx="512">
                  <c:v>8.0239899999999999E-3</c:v>
                </c:pt>
                <c:pt idx="513">
                  <c:v>6.3826200000000003E-3</c:v>
                </c:pt>
                <c:pt idx="514">
                  <c:v>1.0371099999999999E-2</c:v>
                </c:pt>
                <c:pt idx="515">
                  <c:v>7.5177100000000004E-3</c:v>
                </c:pt>
                <c:pt idx="516">
                  <c:v>4.7586699999999996E-3</c:v>
                </c:pt>
                <c:pt idx="517">
                  <c:v>5.8624699999999998E-3</c:v>
                </c:pt>
                <c:pt idx="518">
                  <c:v>6.1213200000000004E-3</c:v>
                </c:pt>
                <c:pt idx="519">
                  <c:v>8.6127300000000007E-3</c:v>
                </c:pt>
                <c:pt idx="520">
                  <c:v>6.7147500000000002E-3</c:v>
                </c:pt>
                <c:pt idx="521">
                  <c:v>4.8067600000000002E-3</c:v>
                </c:pt>
                <c:pt idx="522">
                  <c:v>5.53237E-3</c:v>
                </c:pt>
                <c:pt idx="523">
                  <c:v>5.06107E-3</c:v>
                </c:pt>
                <c:pt idx="524">
                  <c:v>5.7589299999999998E-3</c:v>
                </c:pt>
                <c:pt idx="525">
                  <c:v>6.73393E-3</c:v>
                </c:pt>
                <c:pt idx="526">
                  <c:v>8.5917200000000006E-3</c:v>
                </c:pt>
                <c:pt idx="527">
                  <c:v>7.7165200000000001E-3</c:v>
                </c:pt>
                <c:pt idx="528">
                  <c:v>7.2618400000000003E-3</c:v>
                </c:pt>
                <c:pt idx="529">
                  <c:v>8.2555600000000003E-3</c:v>
                </c:pt>
                <c:pt idx="530">
                  <c:v>5.8489500000000003E-3</c:v>
                </c:pt>
                <c:pt idx="531">
                  <c:v>5.4380899999999996E-3</c:v>
                </c:pt>
                <c:pt idx="532">
                  <c:v>6.7689899999999999E-3</c:v>
                </c:pt>
                <c:pt idx="533">
                  <c:v>6.0277200000000003E-3</c:v>
                </c:pt>
                <c:pt idx="534">
                  <c:v>5.8508400000000004E-3</c:v>
                </c:pt>
                <c:pt idx="535">
                  <c:v>6.93941E-3</c:v>
                </c:pt>
                <c:pt idx="536">
                  <c:v>1.2025900000000001E-2</c:v>
                </c:pt>
                <c:pt idx="537">
                  <c:v>1.07981E-2</c:v>
                </c:pt>
                <c:pt idx="538">
                  <c:v>6.2593299999999996E-3</c:v>
                </c:pt>
                <c:pt idx="539">
                  <c:v>1.04679E-2</c:v>
                </c:pt>
                <c:pt idx="540">
                  <c:v>5.2083800000000003E-3</c:v>
                </c:pt>
                <c:pt idx="541">
                  <c:v>5.23296E-3</c:v>
                </c:pt>
                <c:pt idx="542">
                  <c:v>7.2168900000000001E-3</c:v>
                </c:pt>
                <c:pt idx="543">
                  <c:v>8.2130899999999993E-3</c:v>
                </c:pt>
                <c:pt idx="544">
                  <c:v>8.1632600000000003E-3</c:v>
                </c:pt>
                <c:pt idx="545">
                  <c:v>9.8012199999999994E-3</c:v>
                </c:pt>
                <c:pt idx="546">
                  <c:v>7.9239500000000008E-3</c:v>
                </c:pt>
                <c:pt idx="547">
                  <c:v>9.4140600000000001E-3</c:v>
                </c:pt>
                <c:pt idx="548">
                  <c:v>7.6057099999999999E-3</c:v>
                </c:pt>
                <c:pt idx="549">
                  <c:v>7.7356500000000002E-3</c:v>
                </c:pt>
                <c:pt idx="550">
                  <c:v>4.47468E-3</c:v>
                </c:pt>
                <c:pt idx="551">
                  <c:v>5.1931599999999996E-3</c:v>
                </c:pt>
                <c:pt idx="552">
                  <c:v>5.8094599999999998E-3</c:v>
                </c:pt>
                <c:pt idx="553">
                  <c:v>6.1976599999999998E-3</c:v>
                </c:pt>
                <c:pt idx="554">
                  <c:v>7.88436E-3</c:v>
                </c:pt>
                <c:pt idx="555">
                  <c:v>9.2557200000000003E-3</c:v>
                </c:pt>
                <c:pt idx="556">
                  <c:v>8.3014600000000001E-3</c:v>
                </c:pt>
                <c:pt idx="557">
                  <c:v>9.0219099999999993E-3</c:v>
                </c:pt>
                <c:pt idx="558">
                  <c:v>1.1878E-2</c:v>
                </c:pt>
                <c:pt idx="559">
                  <c:v>1.1483E-2</c:v>
                </c:pt>
                <c:pt idx="560">
                  <c:v>1.0314200000000001E-2</c:v>
                </c:pt>
                <c:pt idx="561">
                  <c:v>1.0820400000000001E-2</c:v>
                </c:pt>
                <c:pt idx="562">
                  <c:v>9.3021800000000002E-3</c:v>
                </c:pt>
                <c:pt idx="563">
                  <c:v>7.1570899999999996E-3</c:v>
                </c:pt>
                <c:pt idx="564">
                  <c:v>5.7974599999999999E-3</c:v>
                </c:pt>
                <c:pt idx="565">
                  <c:v>7.8517900000000009E-3</c:v>
                </c:pt>
                <c:pt idx="566">
                  <c:v>7.7387300000000001E-3</c:v>
                </c:pt>
                <c:pt idx="567">
                  <c:v>7.8422100000000005E-3</c:v>
                </c:pt>
                <c:pt idx="568">
                  <c:v>6.0157400000000003E-3</c:v>
                </c:pt>
                <c:pt idx="569">
                  <c:v>8.1280799999999993E-3</c:v>
                </c:pt>
                <c:pt idx="570">
                  <c:v>8.4765399999999994E-3</c:v>
                </c:pt>
                <c:pt idx="571">
                  <c:v>6.8371899999999999E-3</c:v>
                </c:pt>
                <c:pt idx="572">
                  <c:v>8.0524399999999993E-3</c:v>
                </c:pt>
                <c:pt idx="573">
                  <c:v>6.7000000000000002E-3</c:v>
                </c:pt>
                <c:pt idx="574">
                  <c:v>7.9994799999999998E-3</c:v>
                </c:pt>
                <c:pt idx="575">
                  <c:v>8.0749199999999993E-3</c:v>
                </c:pt>
                <c:pt idx="576">
                  <c:v>9.3499599999999992E-3</c:v>
                </c:pt>
                <c:pt idx="577">
                  <c:v>7.0128100000000004E-3</c:v>
                </c:pt>
                <c:pt idx="578">
                  <c:v>6.5193600000000001E-3</c:v>
                </c:pt>
                <c:pt idx="579">
                  <c:v>6.1189900000000004E-3</c:v>
                </c:pt>
                <c:pt idx="580">
                  <c:v>6.1608799999999997E-3</c:v>
                </c:pt>
                <c:pt idx="581">
                  <c:v>7.2629299999999999E-3</c:v>
                </c:pt>
                <c:pt idx="582">
                  <c:v>7.3104900000000002E-3</c:v>
                </c:pt>
                <c:pt idx="583">
                  <c:v>1.21937E-2</c:v>
                </c:pt>
                <c:pt idx="584">
                  <c:v>1.0599000000000001E-2</c:v>
                </c:pt>
                <c:pt idx="585">
                  <c:v>1.17625E-2</c:v>
                </c:pt>
                <c:pt idx="586">
                  <c:v>1.25749E-2</c:v>
                </c:pt>
                <c:pt idx="587">
                  <c:v>1.06801E-2</c:v>
                </c:pt>
                <c:pt idx="588">
                  <c:v>1.2867200000000001E-2</c:v>
                </c:pt>
                <c:pt idx="589">
                  <c:v>1.2633699999999999E-2</c:v>
                </c:pt>
                <c:pt idx="590">
                  <c:v>8.0215100000000008E-3</c:v>
                </c:pt>
                <c:pt idx="591">
                  <c:v>1.13559E-2</c:v>
                </c:pt>
                <c:pt idx="592">
                  <c:v>7.2782200000000002E-3</c:v>
                </c:pt>
                <c:pt idx="593">
                  <c:v>7.6135700000000001E-3</c:v>
                </c:pt>
                <c:pt idx="594">
                  <c:v>9.6402199999999997E-3</c:v>
                </c:pt>
                <c:pt idx="595">
                  <c:v>6.9476299999999998E-3</c:v>
                </c:pt>
                <c:pt idx="596">
                  <c:v>9.0649300000000006E-3</c:v>
                </c:pt>
                <c:pt idx="597">
                  <c:v>1.15923E-2</c:v>
                </c:pt>
                <c:pt idx="598">
                  <c:v>9.8230499999999998E-3</c:v>
                </c:pt>
                <c:pt idx="599">
                  <c:v>1.05957E-2</c:v>
                </c:pt>
                <c:pt idx="600">
                  <c:v>7.8308600000000003E-3</c:v>
                </c:pt>
                <c:pt idx="601">
                  <c:v>1.36571E-2</c:v>
                </c:pt>
                <c:pt idx="602">
                  <c:v>1.2435E-2</c:v>
                </c:pt>
                <c:pt idx="603">
                  <c:v>4.9612900000000001E-3</c:v>
                </c:pt>
                <c:pt idx="604">
                  <c:v>7.3661000000000004E-3</c:v>
                </c:pt>
                <c:pt idx="605">
                  <c:v>7.3374800000000004E-3</c:v>
                </c:pt>
                <c:pt idx="606">
                  <c:v>5.74108E-3</c:v>
                </c:pt>
                <c:pt idx="607">
                  <c:v>6.1753900000000002E-3</c:v>
                </c:pt>
                <c:pt idx="608">
                  <c:v>8.5236700000000006E-3</c:v>
                </c:pt>
                <c:pt idx="609">
                  <c:v>5.7710599999999997E-3</c:v>
                </c:pt>
                <c:pt idx="610">
                  <c:v>5.3361399999999996E-3</c:v>
                </c:pt>
                <c:pt idx="611">
                  <c:v>6.1988299999999998E-3</c:v>
                </c:pt>
                <c:pt idx="612">
                  <c:v>7.0376800000000002E-3</c:v>
                </c:pt>
                <c:pt idx="613">
                  <c:v>6.5354599999999999E-3</c:v>
                </c:pt>
                <c:pt idx="614">
                  <c:v>8.3453799999999995E-3</c:v>
                </c:pt>
                <c:pt idx="615">
                  <c:v>9.3896499999999994E-3</c:v>
                </c:pt>
                <c:pt idx="616">
                  <c:v>7.4403100000000003E-3</c:v>
                </c:pt>
                <c:pt idx="617">
                  <c:v>8.3514899999999996E-3</c:v>
                </c:pt>
                <c:pt idx="618">
                  <c:v>7.4100299999999997E-3</c:v>
                </c:pt>
                <c:pt idx="619">
                  <c:v>8.4915000000000008E-3</c:v>
                </c:pt>
                <c:pt idx="620">
                  <c:v>6.84725E-3</c:v>
                </c:pt>
                <c:pt idx="621">
                  <c:v>8.7028000000000001E-3</c:v>
                </c:pt>
                <c:pt idx="622">
                  <c:v>7.7004600000000001E-3</c:v>
                </c:pt>
                <c:pt idx="623">
                  <c:v>1.4171E-2</c:v>
                </c:pt>
                <c:pt idx="624">
                  <c:v>1.25279E-2</c:v>
                </c:pt>
                <c:pt idx="625">
                  <c:v>6.4435600000000001E-3</c:v>
                </c:pt>
                <c:pt idx="626">
                  <c:v>8.3530299999999991E-3</c:v>
                </c:pt>
                <c:pt idx="627">
                  <c:v>7.5331599999999997E-3</c:v>
                </c:pt>
                <c:pt idx="628">
                  <c:v>8.2589099999999995E-3</c:v>
                </c:pt>
                <c:pt idx="629">
                  <c:v>9.2068299999999992E-3</c:v>
                </c:pt>
                <c:pt idx="630">
                  <c:v>8.4418500000000007E-3</c:v>
                </c:pt>
                <c:pt idx="631">
                  <c:v>8.5257600000000003E-3</c:v>
                </c:pt>
                <c:pt idx="632">
                  <c:v>7.4703499999999997E-3</c:v>
                </c:pt>
                <c:pt idx="633">
                  <c:v>8.4742499999999991E-3</c:v>
                </c:pt>
                <c:pt idx="634">
                  <c:v>9.4386599999999998E-3</c:v>
                </c:pt>
                <c:pt idx="635">
                  <c:v>1.07955E-2</c:v>
                </c:pt>
                <c:pt idx="636">
                  <c:v>9.0259999999999993E-3</c:v>
                </c:pt>
                <c:pt idx="637">
                  <c:v>8.5934500000000007E-3</c:v>
                </c:pt>
                <c:pt idx="638">
                  <c:v>7.6897900000000002E-3</c:v>
                </c:pt>
                <c:pt idx="639">
                  <c:v>6.9491500000000003E-3</c:v>
                </c:pt>
                <c:pt idx="640">
                  <c:v>6.3471300000000003E-3</c:v>
                </c:pt>
                <c:pt idx="641">
                  <c:v>8.1551799999999997E-3</c:v>
                </c:pt>
                <c:pt idx="642">
                  <c:v>6.3367199999999997E-3</c:v>
                </c:pt>
                <c:pt idx="643">
                  <c:v>8.1106900000000003E-3</c:v>
                </c:pt>
                <c:pt idx="644">
                  <c:v>7.8126800000000007E-3</c:v>
                </c:pt>
                <c:pt idx="645">
                  <c:v>6.1319499999999997E-3</c:v>
                </c:pt>
                <c:pt idx="646">
                  <c:v>6.0265300000000004E-3</c:v>
                </c:pt>
                <c:pt idx="647">
                  <c:v>8.9904200000000007E-3</c:v>
                </c:pt>
                <c:pt idx="648">
                  <c:v>6.9392300000000002E-3</c:v>
                </c:pt>
                <c:pt idx="649">
                  <c:v>8.3403999999999996E-3</c:v>
                </c:pt>
                <c:pt idx="650">
                  <c:v>1.05325E-2</c:v>
                </c:pt>
                <c:pt idx="651">
                  <c:v>7.2608899999999999E-3</c:v>
                </c:pt>
                <c:pt idx="652">
                  <c:v>8.3737800000000008E-3</c:v>
                </c:pt>
                <c:pt idx="653">
                  <c:v>7.6546399999999999E-3</c:v>
                </c:pt>
                <c:pt idx="654">
                  <c:v>6.0885000000000002E-3</c:v>
                </c:pt>
                <c:pt idx="655">
                  <c:v>5.0537200000000003E-3</c:v>
                </c:pt>
                <c:pt idx="656">
                  <c:v>6.8327800000000001E-3</c:v>
                </c:pt>
                <c:pt idx="657">
                  <c:v>7.13761E-3</c:v>
                </c:pt>
                <c:pt idx="658">
                  <c:v>6.3319800000000001E-3</c:v>
                </c:pt>
                <c:pt idx="659">
                  <c:v>8.0339499999999998E-3</c:v>
                </c:pt>
                <c:pt idx="660">
                  <c:v>8.6580700000000003E-3</c:v>
                </c:pt>
                <c:pt idx="661">
                  <c:v>8.4941099999999992E-3</c:v>
                </c:pt>
                <c:pt idx="662">
                  <c:v>7.2534499999999998E-3</c:v>
                </c:pt>
                <c:pt idx="663">
                  <c:v>7.9228200000000006E-3</c:v>
                </c:pt>
                <c:pt idx="664">
                  <c:v>6.1943099999999997E-3</c:v>
                </c:pt>
                <c:pt idx="665">
                  <c:v>7.3700099999999998E-3</c:v>
                </c:pt>
                <c:pt idx="666">
                  <c:v>6.9470399999999998E-3</c:v>
                </c:pt>
                <c:pt idx="667">
                  <c:v>6.5210199999999998E-3</c:v>
                </c:pt>
                <c:pt idx="668">
                  <c:v>6.1862899999999997E-3</c:v>
                </c:pt>
                <c:pt idx="669">
                  <c:v>7.0168499999999998E-3</c:v>
                </c:pt>
                <c:pt idx="670">
                  <c:v>7.9986899999999993E-3</c:v>
                </c:pt>
                <c:pt idx="671">
                  <c:v>7.5387199999999996E-3</c:v>
                </c:pt>
                <c:pt idx="672">
                  <c:v>6.2932700000000001E-3</c:v>
                </c:pt>
                <c:pt idx="673">
                  <c:v>8.2072599999999992E-3</c:v>
                </c:pt>
                <c:pt idx="674">
                  <c:v>4.9190500000000003E-3</c:v>
                </c:pt>
                <c:pt idx="675">
                  <c:v>6.2086299999999997E-3</c:v>
                </c:pt>
                <c:pt idx="676">
                  <c:v>4.7842099999999997E-3</c:v>
                </c:pt>
                <c:pt idx="677">
                  <c:v>4.5745600000000001E-3</c:v>
                </c:pt>
                <c:pt idx="678">
                  <c:v>5.9148899999999999E-3</c:v>
                </c:pt>
                <c:pt idx="679">
                  <c:v>9.4245400000000003E-3</c:v>
                </c:pt>
                <c:pt idx="680">
                  <c:v>6.4970999999999996E-3</c:v>
                </c:pt>
                <c:pt idx="681">
                  <c:v>5.6511299999999999E-3</c:v>
                </c:pt>
                <c:pt idx="682">
                  <c:v>5.7859599999999997E-3</c:v>
                </c:pt>
                <c:pt idx="683">
                  <c:v>5.4634200000000001E-3</c:v>
                </c:pt>
                <c:pt idx="684">
                  <c:v>4.9149099999999998E-3</c:v>
                </c:pt>
                <c:pt idx="685">
                  <c:v>6.8694100000000003E-3</c:v>
                </c:pt>
                <c:pt idx="686">
                  <c:v>3.41201E-3</c:v>
                </c:pt>
                <c:pt idx="687">
                  <c:v>5.0171199999999999E-3</c:v>
                </c:pt>
                <c:pt idx="688">
                  <c:v>7.6134499999999999E-3</c:v>
                </c:pt>
                <c:pt idx="689">
                  <c:v>6.7085900000000004E-3</c:v>
                </c:pt>
                <c:pt idx="690">
                  <c:v>1.11141E-2</c:v>
                </c:pt>
                <c:pt idx="691">
                  <c:v>1.0970199999999999E-2</c:v>
                </c:pt>
                <c:pt idx="692">
                  <c:v>7.9830700000000001E-3</c:v>
                </c:pt>
                <c:pt idx="693">
                  <c:v>7.8850599999999993E-3</c:v>
                </c:pt>
                <c:pt idx="694">
                  <c:v>9.5634599999999993E-3</c:v>
                </c:pt>
                <c:pt idx="695">
                  <c:v>7.5039299999999998E-3</c:v>
                </c:pt>
                <c:pt idx="696">
                  <c:v>6.6911100000000001E-3</c:v>
                </c:pt>
                <c:pt idx="697">
                  <c:v>5.1458199999999997E-3</c:v>
                </c:pt>
                <c:pt idx="698">
                  <c:v>6.4013000000000004E-3</c:v>
                </c:pt>
                <c:pt idx="699">
                  <c:v>5.3620400000000002E-3</c:v>
                </c:pt>
                <c:pt idx="700">
                  <c:v>7.7043399999999996E-3</c:v>
                </c:pt>
                <c:pt idx="701">
                  <c:v>9.1646100000000001E-3</c:v>
                </c:pt>
                <c:pt idx="702">
                  <c:v>7.3744199999999996E-3</c:v>
                </c:pt>
                <c:pt idx="703">
                  <c:v>7.6640900000000001E-3</c:v>
                </c:pt>
                <c:pt idx="704">
                  <c:v>1.0975E-2</c:v>
                </c:pt>
                <c:pt idx="705">
                  <c:v>1.11743E-2</c:v>
                </c:pt>
                <c:pt idx="706">
                  <c:v>1.1544E-2</c:v>
                </c:pt>
                <c:pt idx="707">
                  <c:v>7.9664799999999997E-3</c:v>
                </c:pt>
                <c:pt idx="708">
                  <c:v>7.8679800000000001E-3</c:v>
                </c:pt>
                <c:pt idx="709">
                  <c:v>5.6435599999999997E-3</c:v>
                </c:pt>
                <c:pt idx="710">
                  <c:v>7.3138400000000003E-3</c:v>
                </c:pt>
                <c:pt idx="711">
                  <c:v>7.5972000000000001E-3</c:v>
                </c:pt>
                <c:pt idx="712">
                  <c:v>7.2139700000000001E-3</c:v>
                </c:pt>
                <c:pt idx="713">
                  <c:v>7.2853199999999996E-3</c:v>
                </c:pt>
                <c:pt idx="714">
                  <c:v>6.7483600000000001E-3</c:v>
                </c:pt>
                <c:pt idx="715">
                  <c:v>9.2673500000000006E-3</c:v>
                </c:pt>
                <c:pt idx="716">
                  <c:v>8.3867300000000002E-3</c:v>
                </c:pt>
                <c:pt idx="717">
                  <c:v>5.36719E-3</c:v>
                </c:pt>
                <c:pt idx="718">
                  <c:v>9.3655300000000004E-3</c:v>
                </c:pt>
                <c:pt idx="719">
                  <c:v>9.0149700000000006E-3</c:v>
                </c:pt>
                <c:pt idx="720">
                  <c:v>9.04575E-3</c:v>
                </c:pt>
                <c:pt idx="721">
                  <c:v>8.5757899999999998E-3</c:v>
                </c:pt>
                <c:pt idx="722">
                  <c:v>8.3469900000000003E-3</c:v>
                </c:pt>
                <c:pt idx="723">
                  <c:v>7.7463599999999999E-3</c:v>
                </c:pt>
                <c:pt idx="724">
                  <c:v>7.57546E-3</c:v>
                </c:pt>
                <c:pt idx="725">
                  <c:v>1.02069E-2</c:v>
                </c:pt>
                <c:pt idx="726">
                  <c:v>5.5718699999999996E-3</c:v>
                </c:pt>
                <c:pt idx="727">
                  <c:v>5.8134500000000004E-3</c:v>
                </c:pt>
                <c:pt idx="728">
                  <c:v>5.6033400000000001E-3</c:v>
                </c:pt>
                <c:pt idx="729">
                  <c:v>8.4804400000000005E-3</c:v>
                </c:pt>
                <c:pt idx="730">
                  <c:v>6.40735E-3</c:v>
                </c:pt>
                <c:pt idx="731">
                  <c:v>9.6740300000000001E-3</c:v>
                </c:pt>
                <c:pt idx="732">
                  <c:v>9.5818399999999995E-3</c:v>
                </c:pt>
                <c:pt idx="733">
                  <c:v>1.0657700000000001E-2</c:v>
                </c:pt>
                <c:pt idx="734">
                  <c:v>6.0672199999999999E-3</c:v>
                </c:pt>
                <c:pt idx="735">
                  <c:v>7.4201600000000003E-3</c:v>
                </c:pt>
                <c:pt idx="736">
                  <c:v>5.96337E-3</c:v>
                </c:pt>
                <c:pt idx="737">
                  <c:v>9.2889600000000006E-3</c:v>
                </c:pt>
                <c:pt idx="738">
                  <c:v>1.0215399999999999E-2</c:v>
                </c:pt>
                <c:pt idx="739">
                  <c:v>1.09274E-2</c:v>
                </c:pt>
                <c:pt idx="740">
                  <c:v>9.2590299999999997E-3</c:v>
                </c:pt>
                <c:pt idx="741">
                  <c:v>1.0563599999999999E-2</c:v>
                </c:pt>
                <c:pt idx="742">
                  <c:v>9.9444900000000003E-3</c:v>
                </c:pt>
                <c:pt idx="743">
                  <c:v>9.2485099999999997E-3</c:v>
                </c:pt>
                <c:pt idx="744">
                  <c:v>9.1111400000000002E-3</c:v>
                </c:pt>
                <c:pt idx="745">
                  <c:v>8.3447199999999999E-3</c:v>
                </c:pt>
                <c:pt idx="746">
                  <c:v>8.4897900000000005E-3</c:v>
                </c:pt>
                <c:pt idx="747">
                  <c:v>9.8503400000000008E-3</c:v>
                </c:pt>
                <c:pt idx="748">
                  <c:v>8.7109400000000003E-3</c:v>
                </c:pt>
                <c:pt idx="749">
                  <c:v>7.8089400000000003E-3</c:v>
                </c:pt>
                <c:pt idx="750">
                  <c:v>9.7925500000000006E-3</c:v>
                </c:pt>
                <c:pt idx="751">
                  <c:v>7.0025799999999996E-3</c:v>
                </c:pt>
                <c:pt idx="752">
                  <c:v>1.22065E-2</c:v>
                </c:pt>
                <c:pt idx="753">
                  <c:v>7.1549500000000002E-3</c:v>
                </c:pt>
                <c:pt idx="754">
                  <c:v>6.2767400000000003E-3</c:v>
                </c:pt>
                <c:pt idx="755">
                  <c:v>7.2852899999999998E-3</c:v>
                </c:pt>
                <c:pt idx="756">
                  <c:v>1.09817E-2</c:v>
                </c:pt>
                <c:pt idx="757">
                  <c:v>8.7735999999999995E-3</c:v>
                </c:pt>
                <c:pt idx="758">
                  <c:v>7.34674E-3</c:v>
                </c:pt>
                <c:pt idx="759">
                  <c:v>5.7163300000000004E-3</c:v>
                </c:pt>
                <c:pt idx="760">
                  <c:v>6.1436199999999998E-3</c:v>
                </c:pt>
                <c:pt idx="761">
                  <c:v>9.7776300000000007E-3</c:v>
                </c:pt>
                <c:pt idx="762">
                  <c:v>8.7272300000000008E-3</c:v>
                </c:pt>
                <c:pt idx="763">
                  <c:v>6.1904000000000004E-3</c:v>
                </c:pt>
                <c:pt idx="764">
                  <c:v>5.6636999999999998E-3</c:v>
                </c:pt>
                <c:pt idx="765">
                  <c:v>7.0259800000000002E-3</c:v>
                </c:pt>
                <c:pt idx="766">
                  <c:v>1.00914E-2</c:v>
                </c:pt>
                <c:pt idx="767">
                  <c:v>1.38879E-2</c:v>
                </c:pt>
                <c:pt idx="768">
                  <c:v>1.28924E-2</c:v>
                </c:pt>
                <c:pt idx="769">
                  <c:v>1.64412E-2</c:v>
                </c:pt>
                <c:pt idx="770">
                  <c:v>1.3857100000000001E-2</c:v>
                </c:pt>
                <c:pt idx="771">
                  <c:v>7.9524499999999998E-3</c:v>
                </c:pt>
                <c:pt idx="772">
                  <c:v>6.5141399999999999E-3</c:v>
                </c:pt>
                <c:pt idx="773">
                  <c:v>5.71668E-3</c:v>
                </c:pt>
                <c:pt idx="774">
                  <c:v>6.5000500000000003E-3</c:v>
                </c:pt>
                <c:pt idx="775">
                  <c:v>7.3296400000000001E-3</c:v>
                </c:pt>
                <c:pt idx="776">
                  <c:v>6.9323299999999996E-3</c:v>
                </c:pt>
                <c:pt idx="777">
                  <c:v>8.18288E-3</c:v>
                </c:pt>
                <c:pt idx="778">
                  <c:v>8.6793600000000005E-3</c:v>
                </c:pt>
                <c:pt idx="779">
                  <c:v>4.72662E-3</c:v>
                </c:pt>
                <c:pt idx="780">
                  <c:v>6.1201199999999997E-3</c:v>
                </c:pt>
                <c:pt idx="781">
                  <c:v>6.4539899999999997E-3</c:v>
                </c:pt>
                <c:pt idx="782">
                  <c:v>6.2931799999999998E-3</c:v>
                </c:pt>
                <c:pt idx="783">
                  <c:v>8.2386400000000002E-3</c:v>
                </c:pt>
                <c:pt idx="784">
                  <c:v>1.4539399999999999E-2</c:v>
                </c:pt>
                <c:pt idx="785">
                  <c:v>8.38939E-3</c:v>
                </c:pt>
                <c:pt idx="786">
                  <c:v>5.7532199999999999E-3</c:v>
                </c:pt>
                <c:pt idx="787">
                  <c:v>5.2221400000000001E-3</c:v>
                </c:pt>
                <c:pt idx="788">
                  <c:v>5.2555400000000004E-3</c:v>
                </c:pt>
                <c:pt idx="789">
                  <c:v>5.1937800000000003E-3</c:v>
                </c:pt>
                <c:pt idx="790">
                  <c:v>5.2121499999999996E-3</c:v>
                </c:pt>
                <c:pt idx="791">
                  <c:v>7.0737700000000001E-3</c:v>
                </c:pt>
                <c:pt idx="792">
                  <c:v>6.6987599999999998E-3</c:v>
                </c:pt>
                <c:pt idx="793">
                  <c:v>8.4574200000000002E-3</c:v>
                </c:pt>
                <c:pt idx="794">
                  <c:v>6.4221199999999999E-3</c:v>
                </c:pt>
                <c:pt idx="795">
                  <c:v>1.05109E-2</c:v>
                </c:pt>
                <c:pt idx="796">
                  <c:v>9.9769400000000001E-3</c:v>
                </c:pt>
                <c:pt idx="797">
                  <c:v>1.09941E-2</c:v>
                </c:pt>
                <c:pt idx="798">
                  <c:v>1.05665E-2</c:v>
                </c:pt>
                <c:pt idx="799">
                  <c:v>8.8503799999999997E-3</c:v>
                </c:pt>
                <c:pt idx="800">
                  <c:v>6.22348E-3</c:v>
                </c:pt>
                <c:pt idx="801">
                  <c:v>8.5996300000000005E-3</c:v>
                </c:pt>
                <c:pt idx="802">
                  <c:v>8.5993800000000002E-3</c:v>
                </c:pt>
                <c:pt idx="803">
                  <c:v>9.7334499999999994E-3</c:v>
                </c:pt>
                <c:pt idx="804">
                  <c:v>1.0230599999999999E-2</c:v>
                </c:pt>
                <c:pt idx="805">
                  <c:v>8.2523300000000004E-3</c:v>
                </c:pt>
                <c:pt idx="806">
                  <c:v>1.0437999999999999E-2</c:v>
                </c:pt>
                <c:pt idx="807">
                  <c:v>1.1631300000000001E-2</c:v>
                </c:pt>
                <c:pt idx="808">
                  <c:v>1.4463E-2</c:v>
                </c:pt>
                <c:pt idx="809">
                  <c:v>1.51837E-2</c:v>
                </c:pt>
                <c:pt idx="810">
                  <c:v>1.0030799999999999E-2</c:v>
                </c:pt>
                <c:pt idx="811">
                  <c:v>1.04768E-2</c:v>
                </c:pt>
                <c:pt idx="812">
                  <c:v>1.29014E-2</c:v>
                </c:pt>
                <c:pt idx="813">
                  <c:v>1.46663E-2</c:v>
                </c:pt>
                <c:pt idx="814">
                  <c:v>7.2806800000000003E-3</c:v>
                </c:pt>
                <c:pt idx="815">
                  <c:v>7.4734399999999996E-3</c:v>
                </c:pt>
                <c:pt idx="816">
                  <c:v>3.9534799999999997E-3</c:v>
                </c:pt>
                <c:pt idx="817">
                  <c:v>7.3122899999999999E-3</c:v>
                </c:pt>
                <c:pt idx="818">
                  <c:v>9.1242700000000003E-3</c:v>
                </c:pt>
                <c:pt idx="819">
                  <c:v>5.8128900000000002E-3</c:v>
                </c:pt>
                <c:pt idx="820">
                  <c:v>7.0345E-3</c:v>
                </c:pt>
                <c:pt idx="821">
                  <c:v>1.00245E-2</c:v>
                </c:pt>
                <c:pt idx="822">
                  <c:v>1.0451800000000001E-2</c:v>
                </c:pt>
                <c:pt idx="823">
                  <c:v>8.0836999999999992E-3</c:v>
                </c:pt>
                <c:pt idx="824">
                  <c:v>9.5283799999999995E-3</c:v>
                </c:pt>
                <c:pt idx="825">
                  <c:v>9.2168100000000006E-3</c:v>
                </c:pt>
                <c:pt idx="826">
                  <c:v>8.2514500000000005E-3</c:v>
                </c:pt>
                <c:pt idx="827">
                  <c:v>1.5807499999999999E-2</c:v>
                </c:pt>
                <c:pt idx="828">
                  <c:v>1.17558E-2</c:v>
                </c:pt>
                <c:pt idx="829">
                  <c:v>7.9039899999999996E-3</c:v>
                </c:pt>
                <c:pt idx="830">
                  <c:v>1.3416300000000001E-2</c:v>
                </c:pt>
                <c:pt idx="831">
                  <c:v>8.1329699999999998E-3</c:v>
                </c:pt>
                <c:pt idx="832">
                  <c:v>8.4875599999999999E-3</c:v>
                </c:pt>
                <c:pt idx="833">
                  <c:v>8.3156900000000006E-3</c:v>
                </c:pt>
                <c:pt idx="834">
                  <c:v>8.7743999999999999E-3</c:v>
                </c:pt>
                <c:pt idx="835">
                  <c:v>8.3841799999999998E-3</c:v>
                </c:pt>
                <c:pt idx="836">
                  <c:v>6.8926300000000003E-3</c:v>
                </c:pt>
                <c:pt idx="837">
                  <c:v>7.7326000000000001E-3</c:v>
                </c:pt>
                <c:pt idx="838">
                  <c:v>8.51617E-3</c:v>
                </c:pt>
                <c:pt idx="839">
                  <c:v>1.48284E-2</c:v>
                </c:pt>
                <c:pt idx="840">
                  <c:v>1.27314E-2</c:v>
                </c:pt>
                <c:pt idx="841">
                  <c:v>1.12976E-2</c:v>
                </c:pt>
                <c:pt idx="842">
                  <c:v>5.6542299999999997E-3</c:v>
                </c:pt>
                <c:pt idx="843">
                  <c:v>5.7706500000000004E-3</c:v>
                </c:pt>
                <c:pt idx="844">
                  <c:v>7.9188599999999998E-3</c:v>
                </c:pt>
                <c:pt idx="845">
                  <c:v>8.6455400000000002E-3</c:v>
                </c:pt>
                <c:pt idx="846">
                  <c:v>1.25907E-2</c:v>
                </c:pt>
                <c:pt idx="847">
                  <c:v>1.77205E-2</c:v>
                </c:pt>
                <c:pt idx="848">
                  <c:v>1.1493E-2</c:v>
                </c:pt>
                <c:pt idx="849">
                  <c:v>9.5414499999999999E-3</c:v>
                </c:pt>
                <c:pt idx="850">
                  <c:v>1.17623E-2</c:v>
                </c:pt>
                <c:pt idx="851">
                  <c:v>9.9923100000000008E-3</c:v>
                </c:pt>
                <c:pt idx="852">
                  <c:v>1.11717E-2</c:v>
                </c:pt>
                <c:pt idx="853">
                  <c:v>1.1199300000000001E-2</c:v>
                </c:pt>
                <c:pt idx="854">
                  <c:v>8.5795799999999998E-3</c:v>
                </c:pt>
                <c:pt idx="855">
                  <c:v>8.3125999999999999E-3</c:v>
                </c:pt>
                <c:pt idx="856">
                  <c:v>8.1006299999999993E-3</c:v>
                </c:pt>
                <c:pt idx="857">
                  <c:v>6.0356300000000002E-3</c:v>
                </c:pt>
                <c:pt idx="858">
                  <c:v>6.9296699999999998E-3</c:v>
                </c:pt>
                <c:pt idx="859">
                  <c:v>4.0710900000000003E-3</c:v>
                </c:pt>
                <c:pt idx="860">
                  <c:v>6.0362799999999998E-3</c:v>
                </c:pt>
                <c:pt idx="861">
                  <c:v>7.5858999999999996E-3</c:v>
                </c:pt>
                <c:pt idx="862">
                  <c:v>9.0250699999999996E-3</c:v>
                </c:pt>
                <c:pt idx="863">
                  <c:v>9.6766400000000002E-3</c:v>
                </c:pt>
                <c:pt idx="864">
                  <c:v>1.05973E-2</c:v>
                </c:pt>
                <c:pt idx="865">
                  <c:v>7.0864700000000001E-3</c:v>
                </c:pt>
                <c:pt idx="866">
                  <c:v>1.13683E-2</c:v>
                </c:pt>
                <c:pt idx="867">
                  <c:v>5.9698099999999999E-3</c:v>
                </c:pt>
                <c:pt idx="868">
                  <c:v>6.3324000000000002E-3</c:v>
                </c:pt>
                <c:pt idx="869">
                  <c:v>6.1071700000000003E-3</c:v>
                </c:pt>
                <c:pt idx="870">
                  <c:v>5.59093E-3</c:v>
                </c:pt>
                <c:pt idx="871">
                  <c:v>6.7307799999999996E-3</c:v>
                </c:pt>
                <c:pt idx="872">
                  <c:v>8.88626E-3</c:v>
                </c:pt>
                <c:pt idx="873">
                  <c:v>6.0959300000000003E-3</c:v>
                </c:pt>
                <c:pt idx="874">
                  <c:v>5.1032500000000001E-3</c:v>
                </c:pt>
                <c:pt idx="875">
                  <c:v>6.5439399999999998E-3</c:v>
                </c:pt>
                <c:pt idx="876">
                  <c:v>1.0450299999999999E-2</c:v>
                </c:pt>
                <c:pt idx="877">
                  <c:v>8.2969099999999994E-3</c:v>
                </c:pt>
                <c:pt idx="878">
                  <c:v>1.19673E-2</c:v>
                </c:pt>
                <c:pt idx="879">
                  <c:v>9.0537800000000009E-3</c:v>
                </c:pt>
                <c:pt idx="880">
                  <c:v>6.74765E-3</c:v>
                </c:pt>
                <c:pt idx="881">
                  <c:v>6.4585700000000003E-3</c:v>
                </c:pt>
                <c:pt idx="882">
                  <c:v>7.1986000000000003E-3</c:v>
                </c:pt>
                <c:pt idx="883">
                  <c:v>1.3963700000000001E-2</c:v>
                </c:pt>
                <c:pt idx="884">
                  <c:v>9.1651600000000003E-3</c:v>
                </c:pt>
                <c:pt idx="885">
                  <c:v>8.1217500000000005E-3</c:v>
                </c:pt>
                <c:pt idx="886">
                  <c:v>1.00947E-2</c:v>
                </c:pt>
                <c:pt idx="887">
                  <c:v>7.46038E-3</c:v>
                </c:pt>
                <c:pt idx="888">
                  <c:v>9.8273100000000006E-3</c:v>
                </c:pt>
                <c:pt idx="889">
                  <c:v>1.52677E-2</c:v>
                </c:pt>
                <c:pt idx="890">
                  <c:v>1.14821E-2</c:v>
                </c:pt>
                <c:pt idx="891">
                  <c:v>1.18812E-2</c:v>
                </c:pt>
                <c:pt idx="892">
                  <c:v>1.29964E-2</c:v>
                </c:pt>
                <c:pt idx="893">
                  <c:v>7.9953200000000002E-3</c:v>
                </c:pt>
                <c:pt idx="894">
                  <c:v>1.20842E-2</c:v>
                </c:pt>
                <c:pt idx="895">
                  <c:v>1.0774000000000001E-2</c:v>
                </c:pt>
                <c:pt idx="896">
                  <c:v>1.18578E-2</c:v>
                </c:pt>
                <c:pt idx="897">
                  <c:v>6.0433400000000003E-3</c:v>
                </c:pt>
                <c:pt idx="898">
                  <c:v>6.50871E-3</c:v>
                </c:pt>
                <c:pt idx="899">
                  <c:v>4.8541599999999997E-3</c:v>
                </c:pt>
                <c:pt idx="900">
                  <c:v>7.0173099999999997E-3</c:v>
                </c:pt>
                <c:pt idx="901">
                  <c:v>7.5259200000000002E-3</c:v>
                </c:pt>
                <c:pt idx="902">
                  <c:v>1.1543899999999999E-2</c:v>
                </c:pt>
                <c:pt idx="903">
                  <c:v>7.8249900000000004E-3</c:v>
                </c:pt>
                <c:pt idx="904">
                  <c:v>9.0329499999999997E-3</c:v>
                </c:pt>
                <c:pt idx="905">
                  <c:v>1.0733599999999999E-2</c:v>
                </c:pt>
                <c:pt idx="906">
                  <c:v>4.4810800000000001E-3</c:v>
                </c:pt>
                <c:pt idx="907">
                  <c:v>6.6474500000000001E-3</c:v>
                </c:pt>
                <c:pt idx="908">
                  <c:v>7.7388999999999999E-3</c:v>
                </c:pt>
                <c:pt idx="909">
                  <c:v>9.8806299999999996E-3</c:v>
                </c:pt>
                <c:pt idx="910">
                  <c:v>1.10346E-2</c:v>
                </c:pt>
                <c:pt idx="911">
                  <c:v>9.3623700000000001E-3</c:v>
                </c:pt>
                <c:pt idx="912">
                  <c:v>1.0273300000000001E-2</c:v>
                </c:pt>
                <c:pt idx="913">
                  <c:v>9.9254800000000004E-3</c:v>
                </c:pt>
                <c:pt idx="914">
                  <c:v>8.5210600000000004E-3</c:v>
                </c:pt>
                <c:pt idx="915">
                  <c:v>1.5114000000000001E-2</c:v>
                </c:pt>
                <c:pt idx="916">
                  <c:v>1.3872799999999999E-2</c:v>
                </c:pt>
                <c:pt idx="917">
                  <c:v>1.16778E-2</c:v>
                </c:pt>
                <c:pt idx="918">
                  <c:v>1.1953399999999999E-2</c:v>
                </c:pt>
                <c:pt idx="919">
                  <c:v>1.32747E-2</c:v>
                </c:pt>
                <c:pt idx="920">
                  <c:v>8.7924500000000003E-3</c:v>
                </c:pt>
                <c:pt idx="921">
                  <c:v>7.6564900000000002E-3</c:v>
                </c:pt>
                <c:pt idx="922">
                  <c:v>7.1935000000000002E-3</c:v>
                </c:pt>
                <c:pt idx="923">
                  <c:v>7.2965199999999999E-3</c:v>
                </c:pt>
                <c:pt idx="924">
                  <c:v>9.0248499999999992E-3</c:v>
                </c:pt>
                <c:pt idx="925">
                  <c:v>8.51676E-3</c:v>
                </c:pt>
                <c:pt idx="926">
                  <c:v>1.00144E-2</c:v>
                </c:pt>
                <c:pt idx="927">
                  <c:v>9.3166199999999994E-3</c:v>
                </c:pt>
                <c:pt idx="928">
                  <c:v>7.23969E-3</c:v>
                </c:pt>
                <c:pt idx="929">
                  <c:v>7.36968E-3</c:v>
                </c:pt>
                <c:pt idx="930">
                  <c:v>6.3925500000000003E-3</c:v>
                </c:pt>
                <c:pt idx="931">
                  <c:v>8.2689300000000007E-3</c:v>
                </c:pt>
                <c:pt idx="932">
                  <c:v>7.7930899999999999E-3</c:v>
                </c:pt>
                <c:pt idx="933">
                  <c:v>5.7978200000000004E-3</c:v>
                </c:pt>
                <c:pt idx="934">
                  <c:v>7.1757799999999997E-3</c:v>
                </c:pt>
                <c:pt idx="935">
                  <c:v>8.2394700000000005E-3</c:v>
                </c:pt>
                <c:pt idx="936">
                  <c:v>6.8094899999999996E-3</c:v>
                </c:pt>
                <c:pt idx="937">
                  <c:v>1.0907699999999999E-2</c:v>
                </c:pt>
                <c:pt idx="938">
                  <c:v>5.9576000000000004E-3</c:v>
                </c:pt>
                <c:pt idx="939">
                  <c:v>5.7587300000000001E-3</c:v>
                </c:pt>
                <c:pt idx="940">
                  <c:v>4.54099E-3</c:v>
                </c:pt>
                <c:pt idx="941">
                  <c:v>8.1970099999999994E-3</c:v>
                </c:pt>
                <c:pt idx="942">
                  <c:v>7.3635200000000001E-3</c:v>
                </c:pt>
                <c:pt idx="943">
                  <c:v>7.5140700000000003E-3</c:v>
                </c:pt>
                <c:pt idx="944">
                  <c:v>7.1410099999999997E-3</c:v>
                </c:pt>
                <c:pt idx="945">
                  <c:v>7.1459399999999999E-3</c:v>
                </c:pt>
                <c:pt idx="946">
                  <c:v>8.3955799999999997E-3</c:v>
                </c:pt>
                <c:pt idx="947">
                  <c:v>7.6735900000000001E-3</c:v>
                </c:pt>
                <c:pt idx="948">
                  <c:v>8.6696399999999993E-3</c:v>
                </c:pt>
                <c:pt idx="949">
                  <c:v>7.7066000000000001E-3</c:v>
                </c:pt>
                <c:pt idx="950">
                  <c:v>9.3372799999999999E-3</c:v>
                </c:pt>
                <c:pt idx="951">
                  <c:v>7.5439900000000004E-3</c:v>
                </c:pt>
                <c:pt idx="952">
                  <c:v>8.0547399999999995E-3</c:v>
                </c:pt>
                <c:pt idx="953">
                  <c:v>7.3229799999999998E-3</c:v>
                </c:pt>
                <c:pt idx="954">
                  <c:v>1.0943899999999999E-2</c:v>
                </c:pt>
                <c:pt idx="955">
                  <c:v>8.3171800000000004E-3</c:v>
                </c:pt>
                <c:pt idx="956">
                  <c:v>4.8487000000000001E-3</c:v>
                </c:pt>
                <c:pt idx="957">
                  <c:v>6.2597800000000004E-3</c:v>
                </c:pt>
                <c:pt idx="958">
                  <c:v>4.7410000000000004E-3</c:v>
                </c:pt>
                <c:pt idx="959">
                  <c:v>8.63213E-3</c:v>
                </c:pt>
                <c:pt idx="960">
                  <c:v>6.4030500000000004E-3</c:v>
                </c:pt>
                <c:pt idx="961">
                  <c:v>6.3646600000000003E-3</c:v>
                </c:pt>
                <c:pt idx="962">
                  <c:v>8.0265000000000006E-3</c:v>
                </c:pt>
                <c:pt idx="963">
                  <c:v>7.6383099999999997E-3</c:v>
                </c:pt>
                <c:pt idx="964">
                  <c:v>8.9964399999999996E-3</c:v>
                </c:pt>
                <c:pt idx="965">
                  <c:v>7.5480399999999998E-3</c:v>
                </c:pt>
                <c:pt idx="966">
                  <c:v>9.2143399999999997E-3</c:v>
                </c:pt>
                <c:pt idx="967">
                  <c:v>7.92846E-3</c:v>
                </c:pt>
                <c:pt idx="968">
                  <c:v>1.3555299999999999E-2</c:v>
                </c:pt>
                <c:pt idx="969">
                  <c:v>1.6137800000000001E-2</c:v>
                </c:pt>
                <c:pt idx="970">
                  <c:v>1.3720100000000001E-2</c:v>
                </c:pt>
                <c:pt idx="971">
                  <c:v>9.8921900000000004E-3</c:v>
                </c:pt>
                <c:pt idx="972">
                  <c:v>8.9888299999999997E-3</c:v>
                </c:pt>
                <c:pt idx="973">
                  <c:v>7.4889199999999996E-3</c:v>
                </c:pt>
                <c:pt idx="974">
                  <c:v>9.8124400000000004E-3</c:v>
                </c:pt>
                <c:pt idx="975">
                  <c:v>7.8369700000000004E-3</c:v>
                </c:pt>
                <c:pt idx="976">
                  <c:v>9.2152399999999995E-3</c:v>
                </c:pt>
                <c:pt idx="977">
                  <c:v>9.17952E-3</c:v>
                </c:pt>
                <c:pt idx="978">
                  <c:v>5.2566100000000001E-3</c:v>
                </c:pt>
                <c:pt idx="979">
                  <c:v>6.5928599999999999E-3</c:v>
                </c:pt>
                <c:pt idx="980">
                  <c:v>6.6746899999999996E-3</c:v>
                </c:pt>
                <c:pt idx="981">
                  <c:v>7.3698799999999997E-3</c:v>
                </c:pt>
                <c:pt idx="982">
                  <c:v>6.6509799999999999E-3</c:v>
                </c:pt>
                <c:pt idx="983">
                  <c:v>1.08582E-2</c:v>
                </c:pt>
                <c:pt idx="984">
                  <c:v>9.5227999999999997E-3</c:v>
                </c:pt>
                <c:pt idx="985">
                  <c:v>1.00877E-2</c:v>
                </c:pt>
                <c:pt idx="986">
                  <c:v>9.7254999999999998E-3</c:v>
                </c:pt>
                <c:pt idx="987">
                  <c:v>8.1523299999999993E-3</c:v>
                </c:pt>
                <c:pt idx="988">
                  <c:v>8.1502399999999996E-3</c:v>
                </c:pt>
                <c:pt idx="989">
                  <c:v>1.54276E-2</c:v>
                </c:pt>
                <c:pt idx="990">
                  <c:v>1.5665700000000001E-2</c:v>
                </c:pt>
                <c:pt idx="991">
                  <c:v>5.2759900000000004E-3</c:v>
                </c:pt>
                <c:pt idx="992">
                  <c:v>6.5791000000000001E-3</c:v>
                </c:pt>
                <c:pt idx="993">
                  <c:v>5.7191300000000002E-3</c:v>
                </c:pt>
                <c:pt idx="994">
                  <c:v>6.0204500000000001E-3</c:v>
                </c:pt>
                <c:pt idx="995">
                  <c:v>8.7923299999999992E-3</c:v>
                </c:pt>
                <c:pt idx="996">
                  <c:v>9.4987600000000002E-3</c:v>
                </c:pt>
                <c:pt idx="997">
                  <c:v>9.4820100000000008E-3</c:v>
                </c:pt>
                <c:pt idx="998">
                  <c:v>7.9429199999999991E-3</c:v>
                </c:pt>
                <c:pt idx="999">
                  <c:v>8.8284000000000001E-3</c:v>
                </c:pt>
                <c:pt idx="1000">
                  <c:v>7.80081E-3</c:v>
                </c:pt>
                <c:pt idx="1001">
                  <c:v>8.9382899999999998E-3</c:v>
                </c:pt>
                <c:pt idx="1002">
                  <c:v>1.08561E-2</c:v>
                </c:pt>
                <c:pt idx="1003">
                  <c:v>1.0549899999999999E-2</c:v>
                </c:pt>
                <c:pt idx="1004">
                  <c:v>9.6252400000000002E-3</c:v>
                </c:pt>
                <c:pt idx="1005">
                  <c:v>1.0551400000000001E-2</c:v>
                </c:pt>
                <c:pt idx="1006">
                  <c:v>1.2083099999999999E-2</c:v>
                </c:pt>
                <c:pt idx="1007">
                  <c:v>1.24385E-2</c:v>
                </c:pt>
                <c:pt idx="1008">
                  <c:v>1.24285E-2</c:v>
                </c:pt>
                <c:pt idx="1009">
                  <c:v>8.3904500000000007E-3</c:v>
                </c:pt>
                <c:pt idx="1010">
                  <c:v>8.0104000000000009E-3</c:v>
                </c:pt>
                <c:pt idx="1011">
                  <c:v>1.03068E-2</c:v>
                </c:pt>
                <c:pt idx="1012">
                  <c:v>1.0129000000000001E-2</c:v>
                </c:pt>
                <c:pt idx="1013">
                  <c:v>8.3188900000000007E-3</c:v>
                </c:pt>
                <c:pt idx="1014">
                  <c:v>7.4564599999999998E-3</c:v>
                </c:pt>
                <c:pt idx="1015">
                  <c:v>9.0983000000000001E-3</c:v>
                </c:pt>
                <c:pt idx="1016">
                  <c:v>1.0570899999999999E-2</c:v>
                </c:pt>
                <c:pt idx="1017">
                  <c:v>1.55622E-2</c:v>
                </c:pt>
                <c:pt idx="1018">
                  <c:v>1.4819199999999999E-2</c:v>
                </c:pt>
                <c:pt idx="1019">
                  <c:v>7.0366300000000003E-3</c:v>
                </c:pt>
                <c:pt idx="1020">
                  <c:v>6.6730299999999999E-3</c:v>
                </c:pt>
                <c:pt idx="1021">
                  <c:v>7.3062200000000004E-3</c:v>
                </c:pt>
                <c:pt idx="1022">
                  <c:v>4.4547199999999997E-3</c:v>
                </c:pt>
                <c:pt idx="1023">
                  <c:v>5.8112199999999998E-3</c:v>
                </c:pt>
                <c:pt idx="1024">
                  <c:v>6.8347900000000003E-3</c:v>
                </c:pt>
                <c:pt idx="1025">
                  <c:v>8.0757999999999993E-3</c:v>
                </c:pt>
                <c:pt idx="1026">
                  <c:v>1.05998E-2</c:v>
                </c:pt>
                <c:pt idx="1027">
                  <c:v>1.1171199999999999E-2</c:v>
                </c:pt>
                <c:pt idx="1028">
                  <c:v>1.4844599999999999E-2</c:v>
                </c:pt>
                <c:pt idx="1029">
                  <c:v>1.74916E-2</c:v>
                </c:pt>
                <c:pt idx="1030">
                  <c:v>1.2903599999999999E-2</c:v>
                </c:pt>
                <c:pt idx="1031">
                  <c:v>1.0435399999999999E-2</c:v>
                </c:pt>
                <c:pt idx="1032">
                  <c:v>8.5353900000000003E-3</c:v>
                </c:pt>
                <c:pt idx="1033">
                  <c:v>7.7828799999999998E-3</c:v>
                </c:pt>
                <c:pt idx="1034">
                  <c:v>9.0695700000000008E-3</c:v>
                </c:pt>
                <c:pt idx="1035">
                  <c:v>8.88567E-3</c:v>
                </c:pt>
                <c:pt idx="1036">
                  <c:v>9.1197899999999991E-3</c:v>
                </c:pt>
                <c:pt idx="1037">
                  <c:v>7.1662899999999996E-3</c:v>
                </c:pt>
                <c:pt idx="1038">
                  <c:v>1.4755000000000001E-2</c:v>
                </c:pt>
                <c:pt idx="1039">
                  <c:v>7.9374900000000002E-3</c:v>
                </c:pt>
                <c:pt idx="1040">
                  <c:v>8.5180800000000008E-3</c:v>
                </c:pt>
                <c:pt idx="1041">
                  <c:v>8.3580600000000005E-3</c:v>
                </c:pt>
                <c:pt idx="1042">
                  <c:v>8.8976300000000001E-3</c:v>
                </c:pt>
                <c:pt idx="1043">
                  <c:v>9.0558400000000008E-3</c:v>
                </c:pt>
                <c:pt idx="1044">
                  <c:v>7.3149199999999999E-3</c:v>
                </c:pt>
                <c:pt idx="1045">
                  <c:v>8.4650000000000003E-3</c:v>
                </c:pt>
                <c:pt idx="1046">
                  <c:v>1.2758E-2</c:v>
                </c:pt>
                <c:pt idx="1047">
                  <c:v>1.3552099999999999E-2</c:v>
                </c:pt>
                <c:pt idx="1048">
                  <c:v>7.9076200000000006E-3</c:v>
                </c:pt>
                <c:pt idx="1049">
                  <c:v>8.3307399999999997E-3</c:v>
                </c:pt>
                <c:pt idx="1050">
                  <c:v>8.1616699999999993E-3</c:v>
                </c:pt>
                <c:pt idx="1051">
                  <c:v>6.8495800000000001E-3</c:v>
                </c:pt>
                <c:pt idx="1052">
                  <c:v>6.6759699999999998E-3</c:v>
                </c:pt>
                <c:pt idx="1053">
                  <c:v>1.0038699999999999E-2</c:v>
                </c:pt>
                <c:pt idx="1054">
                  <c:v>1.03853E-2</c:v>
                </c:pt>
                <c:pt idx="1055">
                  <c:v>1.03102E-2</c:v>
                </c:pt>
                <c:pt idx="1056">
                  <c:v>5.3841999999999996E-3</c:v>
                </c:pt>
                <c:pt idx="1057">
                  <c:v>6.77598E-3</c:v>
                </c:pt>
                <c:pt idx="1058">
                  <c:v>5.8404099999999999E-3</c:v>
                </c:pt>
                <c:pt idx="1059">
                  <c:v>5.6115000000000002E-3</c:v>
                </c:pt>
                <c:pt idx="1060">
                  <c:v>6.0709400000000004E-3</c:v>
                </c:pt>
                <c:pt idx="1061">
                  <c:v>5.8184999999999999E-3</c:v>
                </c:pt>
                <c:pt idx="1062">
                  <c:v>6.6681099999999997E-3</c:v>
                </c:pt>
                <c:pt idx="1063">
                  <c:v>6.9628600000000004E-3</c:v>
                </c:pt>
                <c:pt idx="1064">
                  <c:v>7.8414899999999996E-3</c:v>
                </c:pt>
                <c:pt idx="1065">
                  <c:v>8.3017799999999999E-3</c:v>
                </c:pt>
                <c:pt idx="1066">
                  <c:v>9.98309E-3</c:v>
                </c:pt>
                <c:pt idx="1067">
                  <c:v>7.5469500000000002E-3</c:v>
                </c:pt>
                <c:pt idx="1068">
                  <c:v>7.21195E-3</c:v>
                </c:pt>
                <c:pt idx="1069">
                  <c:v>4.8448099999999997E-3</c:v>
                </c:pt>
                <c:pt idx="1070">
                  <c:v>7.2577800000000001E-3</c:v>
                </c:pt>
                <c:pt idx="1071">
                  <c:v>8.2382299999999992E-3</c:v>
                </c:pt>
                <c:pt idx="1072">
                  <c:v>8.2521499999999998E-3</c:v>
                </c:pt>
                <c:pt idx="1073">
                  <c:v>6.5235500000000004E-3</c:v>
                </c:pt>
                <c:pt idx="1074">
                  <c:v>6.4374499999999999E-3</c:v>
                </c:pt>
                <c:pt idx="1075">
                  <c:v>7.7788299999999996E-3</c:v>
                </c:pt>
                <c:pt idx="1076">
                  <c:v>6.96789E-3</c:v>
                </c:pt>
                <c:pt idx="1077">
                  <c:v>8.1090199999999998E-3</c:v>
                </c:pt>
                <c:pt idx="1078">
                  <c:v>8.5965399999999997E-3</c:v>
                </c:pt>
                <c:pt idx="1079">
                  <c:v>7.93576E-3</c:v>
                </c:pt>
                <c:pt idx="1080">
                  <c:v>7.9560900000000007E-3</c:v>
                </c:pt>
                <c:pt idx="1081">
                  <c:v>8.9100499999999992E-3</c:v>
                </c:pt>
                <c:pt idx="1082">
                  <c:v>8.0363099999999996E-3</c:v>
                </c:pt>
                <c:pt idx="1083">
                  <c:v>7.3011999999999999E-3</c:v>
                </c:pt>
                <c:pt idx="1084">
                  <c:v>7.5688999999999999E-3</c:v>
                </c:pt>
                <c:pt idx="1085">
                  <c:v>4.9151500000000001E-3</c:v>
                </c:pt>
                <c:pt idx="1086">
                  <c:v>8.3916700000000004E-3</c:v>
                </c:pt>
                <c:pt idx="1087">
                  <c:v>9.0604599999999993E-3</c:v>
                </c:pt>
                <c:pt idx="1088">
                  <c:v>9.5983200000000005E-3</c:v>
                </c:pt>
                <c:pt idx="1089">
                  <c:v>9.6002599999999993E-3</c:v>
                </c:pt>
                <c:pt idx="1090">
                  <c:v>8.0466700000000006E-3</c:v>
                </c:pt>
                <c:pt idx="1091">
                  <c:v>7.6914799999999997E-3</c:v>
                </c:pt>
                <c:pt idx="1092">
                  <c:v>1.46456E-2</c:v>
                </c:pt>
                <c:pt idx="1093">
                  <c:v>1.1672699999999999E-2</c:v>
                </c:pt>
                <c:pt idx="1094">
                  <c:v>8.6850199999999999E-3</c:v>
                </c:pt>
                <c:pt idx="1095">
                  <c:v>1.09522E-2</c:v>
                </c:pt>
                <c:pt idx="1096">
                  <c:v>1.03307E-2</c:v>
                </c:pt>
                <c:pt idx="1097">
                  <c:v>1.04574E-2</c:v>
                </c:pt>
                <c:pt idx="1098">
                  <c:v>9.0399899999999995E-3</c:v>
                </c:pt>
                <c:pt idx="1099">
                  <c:v>9.8893200000000001E-3</c:v>
                </c:pt>
                <c:pt idx="1100">
                  <c:v>1.01945E-2</c:v>
                </c:pt>
                <c:pt idx="1101">
                  <c:v>9.7053999999999994E-3</c:v>
                </c:pt>
                <c:pt idx="1102">
                  <c:v>8.46563E-3</c:v>
                </c:pt>
                <c:pt idx="1103">
                  <c:v>1.03582E-2</c:v>
                </c:pt>
                <c:pt idx="1104">
                  <c:v>1.1047299999999999E-2</c:v>
                </c:pt>
                <c:pt idx="1105">
                  <c:v>1.2863100000000001E-2</c:v>
                </c:pt>
                <c:pt idx="1106">
                  <c:v>7.3886000000000004E-3</c:v>
                </c:pt>
                <c:pt idx="1107">
                  <c:v>8.95637E-3</c:v>
                </c:pt>
                <c:pt idx="1108">
                  <c:v>7.1285599999999999E-3</c:v>
                </c:pt>
                <c:pt idx="1109">
                  <c:v>7.6522600000000001E-3</c:v>
                </c:pt>
                <c:pt idx="1110">
                  <c:v>9.1886299999999997E-3</c:v>
                </c:pt>
                <c:pt idx="1111">
                  <c:v>9.5983000000000006E-3</c:v>
                </c:pt>
                <c:pt idx="1112">
                  <c:v>1.6500299999999999E-2</c:v>
                </c:pt>
                <c:pt idx="1113">
                  <c:v>5.9824500000000003E-3</c:v>
                </c:pt>
                <c:pt idx="1114">
                  <c:v>5.6030200000000002E-3</c:v>
                </c:pt>
                <c:pt idx="1115">
                  <c:v>1.0118200000000001E-2</c:v>
                </c:pt>
                <c:pt idx="1116">
                  <c:v>9.0394499999999992E-3</c:v>
                </c:pt>
                <c:pt idx="1117">
                  <c:v>1.02539E-2</c:v>
                </c:pt>
                <c:pt idx="1118">
                  <c:v>1.0081100000000001E-2</c:v>
                </c:pt>
                <c:pt idx="1119">
                  <c:v>1.2233600000000001E-2</c:v>
                </c:pt>
                <c:pt idx="1120">
                  <c:v>8.6530500000000007E-3</c:v>
                </c:pt>
                <c:pt idx="1121">
                  <c:v>8.18522E-3</c:v>
                </c:pt>
                <c:pt idx="1122">
                  <c:v>1.04285E-2</c:v>
                </c:pt>
                <c:pt idx="1123">
                  <c:v>8.5420200000000009E-3</c:v>
                </c:pt>
                <c:pt idx="1124">
                  <c:v>7.0586199999999998E-3</c:v>
                </c:pt>
                <c:pt idx="1125">
                  <c:v>7.0570099999999998E-3</c:v>
                </c:pt>
                <c:pt idx="1126">
                  <c:v>1.36904E-2</c:v>
                </c:pt>
                <c:pt idx="1127">
                  <c:v>9.2020399999999999E-3</c:v>
                </c:pt>
                <c:pt idx="1128">
                  <c:v>7.6649700000000001E-3</c:v>
                </c:pt>
                <c:pt idx="1129">
                  <c:v>5.3205099999999996E-3</c:v>
                </c:pt>
                <c:pt idx="1130">
                  <c:v>8.7167600000000005E-3</c:v>
                </c:pt>
                <c:pt idx="1131">
                  <c:v>9.4915999999999993E-3</c:v>
                </c:pt>
                <c:pt idx="1132">
                  <c:v>7.6131799999999998E-3</c:v>
                </c:pt>
                <c:pt idx="1133">
                  <c:v>9.2591500000000007E-3</c:v>
                </c:pt>
                <c:pt idx="1134">
                  <c:v>9.4523999999999997E-3</c:v>
                </c:pt>
                <c:pt idx="1135">
                  <c:v>7.46665E-3</c:v>
                </c:pt>
                <c:pt idx="1136">
                  <c:v>7.2987299999999998E-3</c:v>
                </c:pt>
                <c:pt idx="1137">
                  <c:v>7.4595699999999996E-3</c:v>
                </c:pt>
                <c:pt idx="1138">
                  <c:v>7.7514300000000001E-3</c:v>
                </c:pt>
                <c:pt idx="1139">
                  <c:v>7.1085899999999997E-3</c:v>
                </c:pt>
                <c:pt idx="1140">
                  <c:v>5.5140500000000004E-3</c:v>
                </c:pt>
                <c:pt idx="1141">
                  <c:v>8.7792400000000007E-3</c:v>
                </c:pt>
                <c:pt idx="1142">
                  <c:v>8.1962900000000002E-3</c:v>
                </c:pt>
                <c:pt idx="1143">
                  <c:v>8.1844299999999995E-3</c:v>
                </c:pt>
                <c:pt idx="1144">
                  <c:v>8.0378900000000007E-3</c:v>
                </c:pt>
                <c:pt idx="1145">
                  <c:v>9.4597099999999996E-3</c:v>
                </c:pt>
                <c:pt idx="1146">
                  <c:v>9.0426199999999995E-3</c:v>
                </c:pt>
                <c:pt idx="1147">
                  <c:v>1.1217299999999999E-2</c:v>
                </c:pt>
                <c:pt idx="1148">
                  <c:v>1.1674E-2</c:v>
                </c:pt>
                <c:pt idx="1149">
                  <c:v>1.2041100000000001E-2</c:v>
                </c:pt>
                <c:pt idx="1150">
                  <c:v>1.6602700000000001E-2</c:v>
                </c:pt>
                <c:pt idx="1151">
                  <c:v>1.13236E-2</c:v>
                </c:pt>
                <c:pt idx="1152">
                  <c:v>1.1794900000000001E-2</c:v>
                </c:pt>
                <c:pt idx="1153">
                  <c:v>9.1314800000000008E-3</c:v>
                </c:pt>
                <c:pt idx="1154">
                  <c:v>1.3092599999999999E-2</c:v>
                </c:pt>
                <c:pt idx="1155">
                  <c:v>1.25279E-2</c:v>
                </c:pt>
                <c:pt idx="1156">
                  <c:v>9.4760299999999999E-3</c:v>
                </c:pt>
                <c:pt idx="1157">
                  <c:v>1.15727E-2</c:v>
                </c:pt>
                <c:pt idx="1158">
                  <c:v>1.02366E-2</c:v>
                </c:pt>
                <c:pt idx="1159">
                  <c:v>9.2891999999999992E-3</c:v>
                </c:pt>
                <c:pt idx="1160">
                  <c:v>8.1437599999999999E-3</c:v>
                </c:pt>
                <c:pt idx="1161">
                  <c:v>5.5869200000000004E-3</c:v>
                </c:pt>
                <c:pt idx="1162">
                  <c:v>9.2411100000000003E-3</c:v>
                </c:pt>
                <c:pt idx="1163">
                  <c:v>7.5317700000000001E-3</c:v>
                </c:pt>
                <c:pt idx="1164">
                  <c:v>1.30253E-2</c:v>
                </c:pt>
                <c:pt idx="1165">
                  <c:v>7.9714199999999999E-3</c:v>
                </c:pt>
                <c:pt idx="1166">
                  <c:v>9.8963000000000002E-3</c:v>
                </c:pt>
                <c:pt idx="1167">
                  <c:v>9.7025299999999991E-3</c:v>
                </c:pt>
                <c:pt idx="1168">
                  <c:v>1.18935E-2</c:v>
                </c:pt>
                <c:pt idx="1169">
                  <c:v>1.17996E-2</c:v>
                </c:pt>
                <c:pt idx="1170">
                  <c:v>1.0008E-2</c:v>
                </c:pt>
                <c:pt idx="1171">
                  <c:v>8.6247700000000004E-3</c:v>
                </c:pt>
                <c:pt idx="1172">
                  <c:v>1.09214E-2</c:v>
                </c:pt>
                <c:pt idx="1173">
                  <c:v>1.00018E-2</c:v>
                </c:pt>
                <c:pt idx="1174">
                  <c:v>5.9301700000000002E-3</c:v>
                </c:pt>
                <c:pt idx="1175">
                  <c:v>7.8453299999999993E-3</c:v>
                </c:pt>
                <c:pt idx="1176">
                  <c:v>5.1607900000000002E-3</c:v>
                </c:pt>
                <c:pt idx="1177">
                  <c:v>6.8375900000000002E-3</c:v>
                </c:pt>
                <c:pt idx="1178">
                  <c:v>7.9803400000000007E-3</c:v>
                </c:pt>
                <c:pt idx="1179">
                  <c:v>9.4393099999999994E-3</c:v>
                </c:pt>
                <c:pt idx="1180">
                  <c:v>5.9305199999999999E-3</c:v>
                </c:pt>
                <c:pt idx="1181">
                  <c:v>6.7604300000000004E-3</c:v>
                </c:pt>
                <c:pt idx="1182">
                  <c:v>8.5603199999999997E-3</c:v>
                </c:pt>
                <c:pt idx="1183">
                  <c:v>8.2456400000000003E-3</c:v>
                </c:pt>
                <c:pt idx="1184">
                  <c:v>8.4726000000000003E-3</c:v>
                </c:pt>
                <c:pt idx="1185">
                  <c:v>7.9462100000000004E-3</c:v>
                </c:pt>
                <c:pt idx="1186">
                  <c:v>8.47439E-3</c:v>
                </c:pt>
                <c:pt idx="1187">
                  <c:v>8.5412000000000005E-3</c:v>
                </c:pt>
                <c:pt idx="1188">
                  <c:v>8.3268000000000005E-3</c:v>
                </c:pt>
                <c:pt idx="1189">
                  <c:v>8.4655700000000004E-3</c:v>
                </c:pt>
                <c:pt idx="1190">
                  <c:v>8.8252000000000001E-3</c:v>
                </c:pt>
                <c:pt idx="1191">
                  <c:v>1.0110299999999999E-2</c:v>
                </c:pt>
                <c:pt idx="1192">
                  <c:v>9.2084699999999998E-3</c:v>
                </c:pt>
                <c:pt idx="1193">
                  <c:v>1.00359E-2</c:v>
                </c:pt>
                <c:pt idx="1194">
                  <c:v>1.35765E-2</c:v>
                </c:pt>
                <c:pt idx="1195">
                  <c:v>1.45113E-2</c:v>
                </c:pt>
                <c:pt idx="1196">
                  <c:v>7.2839000000000003E-3</c:v>
                </c:pt>
                <c:pt idx="1197">
                  <c:v>7.7761100000000001E-3</c:v>
                </c:pt>
                <c:pt idx="1198">
                  <c:v>1.1288400000000001E-2</c:v>
                </c:pt>
                <c:pt idx="1199">
                  <c:v>1.43543E-2</c:v>
                </c:pt>
                <c:pt idx="1200">
                  <c:v>1.4285300000000001E-2</c:v>
                </c:pt>
                <c:pt idx="1201">
                  <c:v>1.49511E-2</c:v>
                </c:pt>
                <c:pt idx="1202">
                  <c:v>1.4287299999999999E-2</c:v>
                </c:pt>
                <c:pt idx="1203">
                  <c:v>7.2117300000000004E-3</c:v>
                </c:pt>
                <c:pt idx="1204">
                  <c:v>1.1476500000000001E-2</c:v>
                </c:pt>
                <c:pt idx="1205">
                  <c:v>1.4058599999999999E-2</c:v>
                </c:pt>
                <c:pt idx="1206">
                  <c:v>8.7452599999999995E-3</c:v>
                </c:pt>
                <c:pt idx="1207">
                  <c:v>6.2082700000000001E-3</c:v>
                </c:pt>
                <c:pt idx="1208">
                  <c:v>7.0061100000000003E-3</c:v>
                </c:pt>
                <c:pt idx="1209">
                  <c:v>3.9846899999999999E-3</c:v>
                </c:pt>
                <c:pt idx="1210">
                  <c:v>6.4786799999999997E-3</c:v>
                </c:pt>
                <c:pt idx="1211">
                  <c:v>7.8442400000000006E-3</c:v>
                </c:pt>
                <c:pt idx="1212">
                  <c:v>7.51806E-3</c:v>
                </c:pt>
                <c:pt idx="1213">
                  <c:v>1.0485E-2</c:v>
                </c:pt>
                <c:pt idx="1214">
                  <c:v>9.7832000000000006E-3</c:v>
                </c:pt>
                <c:pt idx="1215">
                  <c:v>1.22801E-2</c:v>
                </c:pt>
                <c:pt idx="1216">
                  <c:v>9.66997E-3</c:v>
                </c:pt>
                <c:pt idx="1217">
                  <c:v>1.26683E-2</c:v>
                </c:pt>
                <c:pt idx="1218">
                  <c:v>1.50875E-2</c:v>
                </c:pt>
                <c:pt idx="1219">
                  <c:v>1.04776E-2</c:v>
                </c:pt>
                <c:pt idx="1220">
                  <c:v>1.03599E-2</c:v>
                </c:pt>
                <c:pt idx="1221">
                  <c:v>1.0139799999999999E-2</c:v>
                </c:pt>
                <c:pt idx="1222">
                  <c:v>1.1717399999999999E-2</c:v>
                </c:pt>
                <c:pt idx="1223">
                  <c:v>1.23483E-2</c:v>
                </c:pt>
                <c:pt idx="1224">
                  <c:v>9.5439700000000006E-3</c:v>
                </c:pt>
                <c:pt idx="1225">
                  <c:v>1.2406800000000001E-2</c:v>
                </c:pt>
                <c:pt idx="1226">
                  <c:v>1.20932E-2</c:v>
                </c:pt>
                <c:pt idx="1227">
                  <c:v>8.8650299999999994E-3</c:v>
                </c:pt>
                <c:pt idx="1228">
                  <c:v>8.4628599999999991E-3</c:v>
                </c:pt>
                <c:pt idx="1229">
                  <c:v>1.1376499999999999E-2</c:v>
                </c:pt>
                <c:pt idx="1230">
                  <c:v>1.3903499999999999E-2</c:v>
                </c:pt>
                <c:pt idx="1231">
                  <c:v>2.0143299999999999E-2</c:v>
                </c:pt>
                <c:pt idx="1232">
                  <c:v>1.25101E-2</c:v>
                </c:pt>
                <c:pt idx="1233">
                  <c:v>8.63563E-3</c:v>
                </c:pt>
                <c:pt idx="1234">
                  <c:v>1.1887200000000001E-2</c:v>
                </c:pt>
                <c:pt idx="1235">
                  <c:v>7.0149499999999998E-3</c:v>
                </c:pt>
                <c:pt idx="1236">
                  <c:v>5.5480599999999996E-3</c:v>
                </c:pt>
                <c:pt idx="1237">
                  <c:v>1.01554E-2</c:v>
                </c:pt>
                <c:pt idx="1238">
                  <c:v>6.77598E-3</c:v>
                </c:pt>
                <c:pt idx="1239">
                  <c:v>7.18171E-3</c:v>
                </c:pt>
                <c:pt idx="1240">
                  <c:v>6.9589999999999999E-3</c:v>
                </c:pt>
                <c:pt idx="1241">
                  <c:v>6.2192699999999998E-3</c:v>
                </c:pt>
                <c:pt idx="1242">
                  <c:v>1.1831700000000001E-2</c:v>
                </c:pt>
                <c:pt idx="1243">
                  <c:v>9.2594200000000008E-3</c:v>
                </c:pt>
                <c:pt idx="1244">
                  <c:v>6.4892999999999999E-3</c:v>
                </c:pt>
                <c:pt idx="1245">
                  <c:v>7.58451E-3</c:v>
                </c:pt>
                <c:pt idx="1246">
                  <c:v>8.8218099999999994E-3</c:v>
                </c:pt>
                <c:pt idx="1247">
                  <c:v>7.6749799999999996E-3</c:v>
                </c:pt>
                <c:pt idx="1248">
                  <c:v>8.8562399999999996E-3</c:v>
                </c:pt>
                <c:pt idx="1249">
                  <c:v>8.6791699999999999E-3</c:v>
                </c:pt>
                <c:pt idx="1250">
                  <c:v>6.8511800000000001E-3</c:v>
                </c:pt>
                <c:pt idx="1251">
                  <c:v>7.0693199999999996E-3</c:v>
                </c:pt>
                <c:pt idx="1252">
                  <c:v>9.9771300000000007E-3</c:v>
                </c:pt>
                <c:pt idx="1253">
                  <c:v>1.0495600000000001E-2</c:v>
                </c:pt>
                <c:pt idx="1254">
                  <c:v>1.12248E-2</c:v>
                </c:pt>
                <c:pt idx="1255">
                  <c:v>1.0598399999999999E-2</c:v>
                </c:pt>
                <c:pt idx="1256">
                  <c:v>9.1204000000000007E-3</c:v>
                </c:pt>
                <c:pt idx="1257">
                  <c:v>1.21338E-2</c:v>
                </c:pt>
                <c:pt idx="1258">
                  <c:v>1.4031800000000001E-2</c:v>
                </c:pt>
                <c:pt idx="1259">
                  <c:v>1.32576E-2</c:v>
                </c:pt>
                <c:pt idx="1260">
                  <c:v>1.26234E-2</c:v>
                </c:pt>
                <c:pt idx="1261">
                  <c:v>1.23172E-2</c:v>
                </c:pt>
                <c:pt idx="1262">
                  <c:v>7.36223E-3</c:v>
                </c:pt>
                <c:pt idx="1263">
                  <c:v>9.4009899999999997E-3</c:v>
                </c:pt>
                <c:pt idx="1264">
                  <c:v>1.2123699999999999E-2</c:v>
                </c:pt>
                <c:pt idx="1265">
                  <c:v>1.2425800000000001E-2</c:v>
                </c:pt>
                <c:pt idx="1266">
                  <c:v>1.50105E-2</c:v>
                </c:pt>
                <c:pt idx="1267">
                  <c:v>7.6166200000000002E-3</c:v>
                </c:pt>
                <c:pt idx="1268">
                  <c:v>8.9850099999999999E-3</c:v>
                </c:pt>
                <c:pt idx="1269">
                  <c:v>9.7906099999999999E-3</c:v>
                </c:pt>
                <c:pt idx="1270">
                  <c:v>1.3719500000000001E-2</c:v>
                </c:pt>
                <c:pt idx="1271">
                  <c:v>1.30613E-2</c:v>
                </c:pt>
                <c:pt idx="1272">
                  <c:v>9.6992299999999997E-3</c:v>
                </c:pt>
                <c:pt idx="1273">
                  <c:v>1.0499700000000001E-2</c:v>
                </c:pt>
                <c:pt idx="1274">
                  <c:v>1.10925E-2</c:v>
                </c:pt>
                <c:pt idx="1275">
                  <c:v>8.7390999999999996E-3</c:v>
                </c:pt>
                <c:pt idx="1276">
                  <c:v>7.8109099999999999E-3</c:v>
                </c:pt>
                <c:pt idx="1277">
                  <c:v>7.2348600000000001E-3</c:v>
                </c:pt>
                <c:pt idx="1278">
                  <c:v>9.9106400000000001E-3</c:v>
                </c:pt>
                <c:pt idx="1279">
                  <c:v>1.1505899999999999E-2</c:v>
                </c:pt>
                <c:pt idx="1280">
                  <c:v>9.7822099999999995E-3</c:v>
                </c:pt>
                <c:pt idx="1281">
                  <c:v>1.0029E-2</c:v>
                </c:pt>
                <c:pt idx="1282">
                  <c:v>1.1731800000000001E-2</c:v>
                </c:pt>
                <c:pt idx="1283">
                  <c:v>9.23182E-3</c:v>
                </c:pt>
                <c:pt idx="1284">
                  <c:v>8.9077099999999992E-3</c:v>
                </c:pt>
                <c:pt idx="1285">
                  <c:v>9.3104899999999994E-3</c:v>
                </c:pt>
                <c:pt idx="1286">
                  <c:v>8.1088800000000006E-3</c:v>
                </c:pt>
                <c:pt idx="1287">
                  <c:v>8.2888300000000005E-3</c:v>
                </c:pt>
                <c:pt idx="1288">
                  <c:v>8.5719899999999998E-3</c:v>
                </c:pt>
                <c:pt idx="1289">
                  <c:v>1.04463E-2</c:v>
                </c:pt>
                <c:pt idx="1290">
                  <c:v>8.9854900000000005E-3</c:v>
                </c:pt>
                <c:pt idx="1291">
                  <c:v>8.2013999999999993E-3</c:v>
                </c:pt>
                <c:pt idx="1292">
                  <c:v>8.5656099999999995E-3</c:v>
                </c:pt>
                <c:pt idx="1293">
                  <c:v>8.5785600000000007E-3</c:v>
                </c:pt>
                <c:pt idx="1294">
                  <c:v>9.8877700000000006E-3</c:v>
                </c:pt>
                <c:pt idx="1295">
                  <c:v>1.13972E-2</c:v>
                </c:pt>
                <c:pt idx="1296">
                  <c:v>1.7931900000000001E-2</c:v>
                </c:pt>
                <c:pt idx="1297">
                  <c:v>2.0451199999999999E-2</c:v>
                </c:pt>
                <c:pt idx="1298">
                  <c:v>1.88013E-2</c:v>
                </c:pt>
                <c:pt idx="1299">
                  <c:v>2.8800200000000001E-2</c:v>
                </c:pt>
                <c:pt idx="1300">
                  <c:v>2.35941E-2</c:v>
                </c:pt>
                <c:pt idx="1301">
                  <c:v>1.8788599999999999E-2</c:v>
                </c:pt>
                <c:pt idx="1302">
                  <c:v>1.4501200000000001E-2</c:v>
                </c:pt>
                <c:pt idx="1303">
                  <c:v>1.1676000000000001E-2</c:v>
                </c:pt>
                <c:pt idx="1304">
                  <c:v>9.9179699999999999E-3</c:v>
                </c:pt>
                <c:pt idx="1305">
                  <c:v>1.35306E-2</c:v>
                </c:pt>
                <c:pt idx="1306">
                  <c:v>1.04405E-2</c:v>
                </c:pt>
                <c:pt idx="1307">
                  <c:v>9.6233199999999994E-3</c:v>
                </c:pt>
                <c:pt idx="1308">
                  <c:v>9.1179699999999995E-3</c:v>
                </c:pt>
                <c:pt idx="1309">
                  <c:v>7.13585E-3</c:v>
                </c:pt>
                <c:pt idx="1310">
                  <c:v>1.11684E-2</c:v>
                </c:pt>
                <c:pt idx="1311">
                  <c:v>8.3871599999999994E-3</c:v>
                </c:pt>
                <c:pt idx="1312">
                  <c:v>9.5830199999999994E-3</c:v>
                </c:pt>
                <c:pt idx="1313">
                  <c:v>7.3782099999999996E-3</c:v>
                </c:pt>
                <c:pt idx="1314">
                  <c:v>6.8625600000000002E-3</c:v>
                </c:pt>
                <c:pt idx="1315">
                  <c:v>8.3346800000000006E-3</c:v>
                </c:pt>
                <c:pt idx="1316">
                  <c:v>7.9264699999999997E-3</c:v>
                </c:pt>
                <c:pt idx="1317">
                  <c:v>1.14644E-2</c:v>
                </c:pt>
                <c:pt idx="1318">
                  <c:v>7.1730300000000004E-3</c:v>
                </c:pt>
                <c:pt idx="1319">
                  <c:v>9.1697500000000008E-3</c:v>
                </c:pt>
                <c:pt idx="1320">
                  <c:v>9.3885199999999992E-3</c:v>
                </c:pt>
                <c:pt idx="1321">
                  <c:v>8.1728200000000008E-3</c:v>
                </c:pt>
                <c:pt idx="1322">
                  <c:v>1.0873600000000001E-2</c:v>
                </c:pt>
                <c:pt idx="1323">
                  <c:v>2.2569200000000001E-2</c:v>
                </c:pt>
                <c:pt idx="1324">
                  <c:v>1.7061199999999999E-2</c:v>
                </c:pt>
                <c:pt idx="1325">
                  <c:v>1.0766899999999999E-2</c:v>
                </c:pt>
                <c:pt idx="1326">
                  <c:v>1.0752100000000001E-2</c:v>
                </c:pt>
                <c:pt idx="1327">
                  <c:v>1.1944E-2</c:v>
                </c:pt>
                <c:pt idx="1328">
                  <c:v>1.2587299999999999E-2</c:v>
                </c:pt>
                <c:pt idx="1329">
                  <c:v>5.2695900000000002E-3</c:v>
                </c:pt>
                <c:pt idx="1330">
                  <c:v>7.7041399999999999E-3</c:v>
                </c:pt>
                <c:pt idx="1331">
                  <c:v>6.5947799999999997E-3</c:v>
                </c:pt>
                <c:pt idx="1332">
                  <c:v>1.145E-2</c:v>
                </c:pt>
                <c:pt idx="1333">
                  <c:v>1.32862E-2</c:v>
                </c:pt>
                <c:pt idx="1334">
                  <c:v>1.4079E-2</c:v>
                </c:pt>
                <c:pt idx="1335">
                  <c:v>1.22985E-2</c:v>
                </c:pt>
                <c:pt idx="1336">
                  <c:v>1.15481E-2</c:v>
                </c:pt>
                <c:pt idx="1337">
                  <c:v>1.4581500000000001E-2</c:v>
                </c:pt>
                <c:pt idx="1338">
                  <c:v>1.0174799999999999E-2</c:v>
                </c:pt>
                <c:pt idx="1339">
                  <c:v>1.3033100000000001E-2</c:v>
                </c:pt>
                <c:pt idx="1340">
                  <c:v>1.48998E-2</c:v>
                </c:pt>
                <c:pt idx="1341">
                  <c:v>6.8441800000000001E-3</c:v>
                </c:pt>
                <c:pt idx="1342">
                  <c:v>9.9510599999999994E-3</c:v>
                </c:pt>
                <c:pt idx="1343">
                  <c:v>1.16822E-2</c:v>
                </c:pt>
                <c:pt idx="1344">
                  <c:v>1.0330199999999999E-2</c:v>
                </c:pt>
                <c:pt idx="1345">
                  <c:v>8.8945699999999992E-3</c:v>
                </c:pt>
                <c:pt idx="1346">
                  <c:v>1.18628E-2</c:v>
                </c:pt>
                <c:pt idx="1347">
                  <c:v>9.8256300000000001E-3</c:v>
                </c:pt>
                <c:pt idx="1348">
                  <c:v>7.00528E-3</c:v>
                </c:pt>
                <c:pt idx="1349">
                  <c:v>6.3366100000000003E-3</c:v>
                </c:pt>
                <c:pt idx="1350">
                  <c:v>9.9692300000000008E-3</c:v>
                </c:pt>
                <c:pt idx="1351">
                  <c:v>6.7488299999999999E-3</c:v>
                </c:pt>
                <c:pt idx="1352">
                  <c:v>1.0555200000000001E-2</c:v>
                </c:pt>
                <c:pt idx="1353">
                  <c:v>8.8244199999999995E-3</c:v>
                </c:pt>
                <c:pt idx="1354">
                  <c:v>9.8645099999999999E-3</c:v>
                </c:pt>
                <c:pt idx="1355">
                  <c:v>1.03234E-2</c:v>
                </c:pt>
                <c:pt idx="1356">
                  <c:v>1.13247E-2</c:v>
                </c:pt>
                <c:pt idx="1357">
                  <c:v>9.7189100000000007E-3</c:v>
                </c:pt>
                <c:pt idx="1358">
                  <c:v>8.9622199999999999E-3</c:v>
                </c:pt>
                <c:pt idx="1359">
                  <c:v>8.2122700000000007E-3</c:v>
                </c:pt>
                <c:pt idx="1360">
                  <c:v>7.9766300000000002E-3</c:v>
                </c:pt>
                <c:pt idx="1361">
                  <c:v>8.3576199999999996E-3</c:v>
                </c:pt>
                <c:pt idx="1362">
                  <c:v>6.8187100000000004E-3</c:v>
                </c:pt>
                <c:pt idx="1363">
                  <c:v>6.9539299999999997E-3</c:v>
                </c:pt>
                <c:pt idx="1364">
                  <c:v>7.4334500000000003E-3</c:v>
                </c:pt>
                <c:pt idx="1365">
                  <c:v>7.9581600000000006E-3</c:v>
                </c:pt>
                <c:pt idx="1366">
                  <c:v>8.3077299999999993E-3</c:v>
                </c:pt>
                <c:pt idx="1367">
                  <c:v>8.1181099999999996E-3</c:v>
                </c:pt>
                <c:pt idx="1368">
                  <c:v>7.01784E-3</c:v>
                </c:pt>
                <c:pt idx="1369">
                  <c:v>6.42999E-3</c:v>
                </c:pt>
                <c:pt idx="1370">
                  <c:v>8.3972999999999999E-3</c:v>
                </c:pt>
                <c:pt idx="1371">
                  <c:v>1.07741E-2</c:v>
                </c:pt>
                <c:pt idx="1372">
                  <c:v>5.3028600000000004E-3</c:v>
                </c:pt>
                <c:pt idx="1373">
                  <c:v>6.8713400000000001E-3</c:v>
                </c:pt>
                <c:pt idx="1374">
                  <c:v>6.0647100000000001E-3</c:v>
                </c:pt>
                <c:pt idx="1375">
                  <c:v>7.6564600000000003E-3</c:v>
                </c:pt>
                <c:pt idx="1376">
                  <c:v>9.5074800000000004E-3</c:v>
                </c:pt>
                <c:pt idx="1377">
                  <c:v>1.0553699999999999E-2</c:v>
                </c:pt>
                <c:pt idx="1378">
                  <c:v>1.1647899999999999E-2</c:v>
                </c:pt>
                <c:pt idx="1379">
                  <c:v>1.47955E-2</c:v>
                </c:pt>
                <c:pt idx="1380">
                  <c:v>1.58335E-2</c:v>
                </c:pt>
                <c:pt idx="1381">
                  <c:v>1.0596100000000001E-2</c:v>
                </c:pt>
                <c:pt idx="1382">
                  <c:v>1.00217E-2</c:v>
                </c:pt>
                <c:pt idx="1383">
                  <c:v>1.13165E-2</c:v>
                </c:pt>
                <c:pt idx="1384">
                  <c:v>1.0368199999999999E-2</c:v>
                </c:pt>
                <c:pt idx="1385">
                  <c:v>1.53534E-2</c:v>
                </c:pt>
                <c:pt idx="1386">
                  <c:v>8.7547900000000001E-3</c:v>
                </c:pt>
                <c:pt idx="1387">
                  <c:v>7.6369200000000002E-3</c:v>
                </c:pt>
                <c:pt idx="1388">
                  <c:v>1.11091E-2</c:v>
                </c:pt>
                <c:pt idx="1389">
                  <c:v>1.12791E-2</c:v>
                </c:pt>
                <c:pt idx="1390">
                  <c:v>9.2019000000000007E-3</c:v>
                </c:pt>
                <c:pt idx="1391">
                  <c:v>7.4361999999999996E-3</c:v>
                </c:pt>
                <c:pt idx="1392">
                  <c:v>6.1078800000000004E-3</c:v>
                </c:pt>
                <c:pt idx="1393">
                  <c:v>7.0373500000000004E-3</c:v>
                </c:pt>
                <c:pt idx="1394">
                  <c:v>7.5722999999999997E-3</c:v>
                </c:pt>
                <c:pt idx="1395">
                  <c:v>8.99054E-3</c:v>
                </c:pt>
                <c:pt idx="1396">
                  <c:v>1.2331399999999999E-2</c:v>
                </c:pt>
                <c:pt idx="1397">
                  <c:v>1.2820700000000001E-2</c:v>
                </c:pt>
                <c:pt idx="1398">
                  <c:v>1.40713E-2</c:v>
                </c:pt>
                <c:pt idx="1399">
                  <c:v>1.0721E-2</c:v>
                </c:pt>
                <c:pt idx="1400">
                  <c:v>1.1291600000000001E-2</c:v>
                </c:pt>
                <c:pt idx="1401">
                  <c:v>1.12479E-2</c:v>
                </c:pt>
                <c:pt idx="1402">
                  <c:v>1.4074100000000001E-2</c:v>
                </c:pt>
                <c:pt idx="1403">
                  <c:v>1.24041E-2</c:v>
                </c:pt>
                <c:pt idx="1404">
                  <c:v>1.2583799999999999E-2</c:v>
                </c:pt>
                <c:pt idx="1405">
                  <c:v>1.0266300000000001E-2</c:v>
                </c:pt>
                <c:pt idx="1406">
                  <c:v>7.3150300000000001E-3</c:v>
                </c:pt>
                <c:pt idx="1407">
                  <c:v>9.2147700000000006E-3</c:v>
                </c:pt>
                <c:pt idx="1408">
                  <c:v>1.2267500000000001E-2</c:v>
                </c:pt>
                <c:pt idx="1409">
                  <c:v>1.19074E-2</c:v>
                </c:pt>
                <c:pt idx="1410">
                  <c:v>8.6118099999999993E-3</c:v>
                </c:pt>
                <c:pt idx="1411">
                  <c:v>9.7825099999999995E-3</c:v>
                </c:pt>
                <c:pt idx="1412">
                  <c:v>1.11704E-2</c:v>
                </c:pt>
                <c:pt idx="1413">
                  <c:v>1.05322E-2</c:v>
                </c:pt>
                <c:pt idx="1414">
                  <c:v>1.19778E-2</c:v>
                </c:pt>
                <c:pt idx="1415">
                  <c:v>1.72427E-2</c:v>
                </c:pt>
                <c:pt idx="1416">
                  <c:v>1.2382799999999999E-2</c:v>
                </c:pt>
                <c:pt idx="1417">
                  <c:v>1.11132E-2</c:v>
                </c:pt>
                <c:pt idx="1418">
                  <c:v>1.04055E-2</c:v>
                </c:pt>
                <c:pt idx="1419">
                  <c:v>7.9197799999999995E-3</c:v>
                </c:pt>
                <c:pt idx="1420">
                  <c:v>8.0457900000000006E-3</c:v>
                </c:pt>
                <c:pt idx="1421">
                  <c:v>8.3909099999999997E-3</c:v>
                </c:pt>
                <c:pt idx="1422">
                  <c:v>1.0580900000000001E-2</c:v>
                </c:pt>
                <c:pt idx="1423">
                  <c:v>1.02997E-2</c:v>
                </c:pt>
                <c:pt idx="1424">
                  <c:v>8.4145699999999997E-3</c:v>
                </c:pt>
                <c:pt idx="1425">
                  <c:v>1.19913E-2</c:v>
                </c:pt>
                <c:pt idx="1426">
                  <c:v>1.25471E-2</c:v>
                </c:pt>
                <c:pt idx="1427">
                  <c:v>1.5410800000000001E-2</c:v>
                </c:pt>
                <c:pt idx="1428">
                  <c:v>1.1169699999999999E-2</c:v>
                </c:pt>
                <c:pt idx="1429">
                  <c:v>9.0493599999999993E-3</c:v>
                </c:pt>
                <c:pt idx="1430">
                  <c:v>8.9002000000000005E-3</c:v>
                </c:pt>
                <c:pt idx="1431">
                  <c:v>1.23588E-2</c:v>
                </c:pt>
                <c:pt idx="1432">
                  <c:v>8.6006299999999997E-3</c:v>
                </c:pt>
                <c:pt idx="1433">
                  <c:v>1.06861E-2</c:v>
                </c:pt>
                <c:pt idx="1434">
                  <c:v>1.01035E-2</c:v>
                </c:pt>
                <c:pt idx="1435">
                  <c:v>1.0407400000000001E-2</c:v>
                </c:pt>
                <c:pt idx="1436">
                  <c:v>1.04831E-2</c:v>
                </c:pt>
                <c:pt idx="1437">
                  <c:v>1.2829200000000001E-2</c:v>
                </c:pt>
                <c:pt idx="1438">
                  <c:v>1.8314E-2</c:v>
                </c:pt>
                <c:pt idx="1439">
                  <c:v>1.46874E-2</c:v>
                </c:pt>
                <c:pt idx="1440">
                  <c:v>1.1628400000000001E-2</c:v>
                </c:pt>
                <c:pt idx="1441">
                  <c:v>1.35447E-2</c:v>
                </c:pt>
                <c:pt idx="1442">
                  <c:v>1.12844E-2</c:v>
                </c:pt>
                <c:pt idx="1443">
                  <c:v>1.1412500000000001E-2</c:v>
                </c:pt>
                <c:pt idx="1444">
                  <c:v>1.40042E-2</c:v>
                </c:pt>
                <c:pt idx="1445">
                  <c:v>8.8994799999999995E-3</c:v>
                </c:pt>
                <c:pt idx="1446">
                  <c:v>1.10422E-2</c:v>
                </c:pt>
                <c:pt idx="1447">
                  <c:v>1.18139E-2</c:v>
                </c:pt>
                <c:pt idx="1448">
                  <c:v>8.4202200000000008E-3</c:v>
                </c:pt>
                <c:pt idx="1449">
                  <c:v>1.1752800000000001E-2</c:v>
                </c:pt>
                <c:pt idx="1450">
                  <c:v>1.13369E-2</c:v>
                </c:pt>
                <c:pt idx="1451">
                  <c:v>1.18253E-2</c:v>
                </c:pt>
                <c:pt idx="1452">
                  <c:v>1.9167099999999999E-2</c:v>
                </c:pt>
                <c:pt idx="1453">
                  <c:v>2.2980199999999999E-2</c:v>
                </c:pt>
                <c:pt idx="1454">
                  <c:v>2.1481699999999999E-2</c:v>
                </c:pt>
                <c:pt idx="1455">
                  <c:v>1.85373E-2</c:v>
                </c:pt>
                <c:pt idx="1456">
                  <c:v>1.77404E-2</c:v>
                </c:pt>
                <c:pt idx="1457">
                  <c:v>1.72041E-2</c:v>
                </c:pt>
                <c:pt idx="1458">
                  <c:v>2.3643000000000001E-2</c:v>
                </c:pt>
                <c:pt idx="1459">
                  <c:v>1.8380799999999999E-2</c:v>
                </c:pt>
                <c:pt idx="1460">
                  <c:v>1.3439400000000001E-2</c:v>
                </c:pt>
                <c:pt idx="1461">
                  <c:v>1.00499E-2</c:v>
                </c:pt>
                <c:pt idx="1462">
                  <c:v>7.6923599999999996E-3</c:v>
                </c:pt>
                <c:pt idx="1463">
                  <c:v>7.4021399999999998E-3</c:v>
                </c:pt>
                <c:pt idx="1464">
                  <c:v>1.0473100000000001E-2</c:v>
                </c:pt>
                <c:pt idx="1465">
                  <c:v>9.12811E-3</c:v>
                </c:pt>
                <c:pt idx="1466">
                  <c:v>1.31296E-2</c:v>
                </c:pt>
                <c:pt idx="1467">
                  <c:v>1.19229E-2</c:v>
                </c:pt>
                <c:pt idx="1468">
                  <c:v>1.75616E-2</c:v>
                </c:pt>
                <c:pt idx="1469">
                  <c:v>1.79186E-2</c:v>
                </c:pt>
                <c:pt idx="1470">
                  <c:v>1.2648599999999999E-2</c:v>
                </c:pt>
                <c:pt idx="1471">
                  <c:v>9.5047599999999993E-3</c:v>
                </c:pt>
                <c:pt idx="1472">
                  <c:v>9.8623400000000007E-3</c:v>
                </c:pt>
                <c:pt idx="1473">
                  <c:v>1.3043799999999999E-2</c:v>
                </c:pt>
                <c:pt idx="1474">
                  <c:v>1.2955700000000001E-2</c:v>
                </c:pt>
                <c:pt idx="1475">
                  <c:v>1.27136E-2</c:v>
                </c:pt>
                <c:pt idx="1476">
                  <c:v>1.6492799999999998E-2</c:v>
                </c:pt>
                <c:pt idx="1477">
                  <c:v>7.7986399999999999E-3</c:v>
                </c:pt>
                <c:pt idx="1478">
                  <c:v>7.91883E-3</c:v>
                </c:pt>
                <c:pt idx="1479">
                  <c:v>1.0056900000000001E-2</c:v>
                </c:pt>
                <c:pt idx="1480">
                  <c:v>9.2967099999999997E-3</c:v>
                </c:pt>
                <c:pt idx="1481">
                  <c:v>1.10928E-2</c:v>
                </c:pt>
                <c:pt idx="1482">
                  <c:v>6.8281499999999998E-3</c:v>
                </c:pt>
                <c:pt idx="1483">
                  <c:v>8.5677800000000005E-3</c:v>
                </c:pt>
                <c:pt idx="1484">
                  <c:v>1.0855200000000001E-2</c:v>
                </c:pt>
                <c:pt idx="1485">
                  <c:v>1.26125E-2</c:v>
                </c:pt>
                <c:pt idx="1486">
                  <c:v>1.22795E-2</c:v>
                </c:pt>
                <c:pt idx="1487">
                  <c:v>9.9707500000000004E-3</c:v>
                </c:pt>
                <c:pt idx="1488">
                  <c:v>6.4739999999999997E-3</c:v>
                </c:pt>
                <c:pt idx="1489">
                  <c:v>8.0396400000000007E-3</c:v>
                </c:pt>
                <c:pt idx="1490">
                  <c:v>8.1648699999999994E-3</c:v>
                </c:pt>
                <c:pt idx="1491">
                  <c:v>1.0187099999999999E-2</c:v>
                </c:pt>
                <c:pt idx="1492">
                  <c:v>9.3022399999999998E-3</c:v>
                </c:pt>
                <c:pt idx="1493">
                  <c:v>1.30318E-2</c:v>
                </c:pt>
                <c:pt idx="1494">
                  <c:v>1.0193900000000001E-2</c:v>
                </c:pt>
                <c:pt idx="1495">
                  <c:v>1.5925499999999999E-2</c:v>
                </c:pt>
                <c:pt idx="1496">
                  <c:v>1.51553E-2</c:v>
                </c:pt>
                <c:pt idx="1497">
                  <c:v>1.05507E-2</c:v>
                </c:pt>
                <c:pt idx="1498">
                  <c:v>9.2838999999999994E-3</c:v>
                </c:pt>
                <c:pt idx="1499">
                  <c:v>7.28103E-3</c:v>
                </c:pt>
                <c:pt idx="1500">
                  <c:v>6.8300399999999999E-3</c:v>
                </c:pt>
                <c:pt idx="1501">
                  <c:v>7.0187000000000001E-3</c:v>
                </c:pt>
                <c:pt idx="1502">
                  <c:v>6.3155299999999998E-3</c:v>
                </c:pt>
                <c:pt idx="1503">
                  <c:v>8.4559400000000003E-3</c:v>
                </c:pt>
                <c:pt idx="1504">
                  <c:v>1.07601E-2</c:v>
                </c:pt>
                <c:pt idx="1505">
                  <c:v>1.4893399999999999E-2</c:v>
                </c:pt>
                <c:pt idx="1506">
                  <c:v>1.10797E-2</c:v>
                </c:pt>
                <c:pt idx="1507">
                  <c:v>7.24261E-3</c:v>
                </c:pt>
                <c:pt idx="1508">
                  <c:v>7.3272900000000002E-3</c:v>
                </c:pt>
                <c:pt idx="1509">
                  <c:v>9.0357600000000003E-3</c:v>
                </c:pt>
                <c:pt idx="1510">
                  <c:v>8.9894799999999993E-3</c:v>
                </c:pt>
                <c:pt idx="1511">
                  <c:v>8.4345300000000008E-3</c:v>
                </c:pt>
                <c:pt idx="1512">
                  <c:v>8.1246400000000007E-3</c:v>
                </c:pt>
                <c:pt idx="1513">
                  <c:v>6.6711399999999999E-3</c:v>
                </c:pt>
                <c:pt idx="1514">
                  <c:v>8.3528600000000001E-3</c:v>
                </c:pt>
                <c:pt idx="1515">
                  <c:v>6.7313900000000003E-3</c:v>
                </c:pt>
                <c:pt idx="1516">
                  <c:v>9.2966000000000003E-3</c:v>
                </c:pt>
                <c:pt idx="1517">
                  <c:v>8.0533500000000008E-3</c:v>
                </c:pt>
                <c:pt idx="1518">
                  <c:v>9.9746899999999996E-3</c:v>
                </c:pt>
                <c:pt idx="1519">
                  <c:v>1.4855500000000001E-2</c:v>
                </c:pt>
                <c:pt idx="1520">
                  <c:v>1.4318000000000001E-2</c:v>
                </c:pt>
                <c:pt idx="1521">
                  <c:v>1.1335E-2</c:v>
                </c:pt>
                <c:pt idx="1522">
                  <c:v>1.02258E-2</c:v>
                </c:pt>
                <c:pt idx="1523">
                  <c:v>9.0982900000000002E-3</c:v>
                </c:pt>
                <c:pt idx="1524">
                  <c:v>5.4807800000000002E-3</c:v>
                </c:pt>
                <c:pt idx="1525">
                  <c:v>8.0348199999999998E-3</c:v>
                </c:pt>
                <c:pt idx="1526">
                  <c:v>9.6912300000000003E-3</c:v>
                </c:pt>
                <c:pt idx="1527">
                  <c:v>1.10236E-2</c:v>
                </c:pt>
                <c:pt idx="1528">
                  <c:v>1.2692999999999999E-2</c:v>
                </c:pt>
                <c:pt idx="1529">
                  <c:v>8.8985100000000001E-3</c:v>
                </c:pt>
                <c:pt idx="1530">
                  <c:v>1.2711200000000001E-2</c:v>
                </c:pt>
                <c:pt idx="1531">
                  <c:v>1.01203E-2</c:v>
                </c:pt>
                <c:pt idx="1532">
                  <c:v>1.31682E-2</c:v>
                </c:pt>
                <c:pt idx="1533">
                  <c:v>1.7245300000000002E-2</c:v>
                </c:pt>
                <c:pt idx="1534">
                  <c:v>1.5079499999999999E-2</c:v>
                </c:pt>
                <c:pt idx="1535">
                  <c:v>1.2126899999999999E-2</c:v>
                </c:pt>
                <c:pt idx="1536">
                  <c:v>8.0324999999999997E-3</c:v>
                </c:pt>
                <c:pt idx="1537">
                  <c:v>8.7416899999999999E-3</c:v>
                </c:pt>
                <c:pt idx="1538">
                  <c:v>1.3204E-2</c:v>
                </c:pt>
                <c:pt idx="1539">
                  <c:v>1.4324699999999999E-2</c:v>
                </c:pt>
                <c:pt idx="1540">
                  <c:v>1.9490799999999999E-2</c:v>
                </c:pt>
                <c:pt idx="1541">
                  <c:v>1.1514399999999999E-2</c:v>
                </c:pt>
                <c:pt idx="1542">
                  <c:v>7.2475300000000003E-3</c:v>
                </c:pt>
                <c:pt idx="1543">
                  <c:v>1.1083600000000001E-2</c:v>
                </c:pt>
                <c:pt idx="1544">
                  <c:v>9.4495499999999993E-3</c:v>
                </c:pt>
                <c:pt idx="1545">
                  <c:v>1.04768E-2</c:v>
                </c:pt>
                <c:pt idx="1546">
                  <c:v>7.0215399999999997E-3</c:v>
                </c:pt>
                <c:pt idx="1547">
                  <c:v>6.4982499999999997E-3</c:v>
                </c:pt>
                <c:pt idx="1548">
                  <c:v>9.2432E-3</c:v>
                </c:pt>
                <c:pt idx="1549">
                  <c:v>1.1041499999999999E-2</c:v>
                </c:pt>
                <c:pt idx="1550">
                  <c:v>7.8511899999999992E-3</c:v>
                </c:pt>
                <c:pt idx="1551">
                  <c:v>9.5789099999999995E-3</c:v>
                </c:pt>
                <c:pt idx="1552">
                  <c:v>1.26958E-2</c:v>
                </c:pt>
                <c:pt idx="1553">
                  <c:v>6.7052099999999996E-3</c:v>
                </c:pt>
                <c:pt idx="1554">
                  <c:v>7.6712100000000004E-3</c:v>
                </c:pt>
                <c:pt idx="1555">
                  <c:v>9.8670200000000007E-3</c:v>
                </c:pt>
                <c:pt idx="1556">
                  <c:v>6.3136700000000004E-3</c:v>
                </c:pt>
                <c:pt idx="1557">
                  <c:v>1.14939E-2</c:v>
                </c:pt>
                <c:pt idx="1558">
                  <c:v>8.8726199999999995E-3</c:v>
                </c:pt>
                <c:pt idx="1559">
                  <c:v>1.32762E-2</c:v>
                </c:pt>
                <c:pt idx="1560">
                  <c:v>1.2323799999999999E-2</c:v>
                </c:pt>
                <c:pt idx="1561">
                  <c:v>1.52018E-2</c:v>
                </c:pt>
                <c:pt idx="1562">
                  <c:v>1.4471100000000001E-2</c:v>
                </c:pt>
                <c:pt idx="1563">
                  <c:v>1.9261199999999999E-2</c:v>
                </c:pt>
                <c:pt idx="1564">
                  <c:v>1.19799E-2</c:v>
                </c:pt>
                <c:pt idx="1565">
                  <c:v>9.6125800000000008E-3</c:v>
                </c:pt>
                <c:pt idx="1566">
                  <c:v>1.27107E-2</c:v>
                </c:pt>
                <c:pt idx="1567">
                  <c:v>9.0221899999999994E-3</c:v>
                </c:pt>
                <c:pt idx="1568">
                  <c:v>9.8374299999999994E-3</c:v>
                </c:pt>
                <c:pt idx="1569">
                  <c:v>7.7031699999999996E-3</c:v>
                </c:pt>
                <c:pt idx="1570">
                  <c:v>5.4920799999999999E-3</c:v>
                </c:pt>
                <c:pt idx="1571">
                  <c:v>7.6023499999999999E-3</c:v>
                </c:pt>
                <c:pt idx="1572">
                  <c:v>5.83644E-3</c:v>
                </c:pt>
                <c:pt idx="1573">
                  <c:v>5.8452699999999996E-3</c:v>
                </c:pt>
                <c:pt idx="1574">
                  <c:v>7.8775400000000006E-3</c:v>
                </c:pt>
                <c:pt idx="1575">
                  <c:v>1.03985E-2</c:v>
                </c:pt>
                <c:pt idx="1576">
                  <c:v>1.36045E-2</c:v>
                </c:pt>
                <c:pt idx="1577">
                  <c:v>1.33153E-2</c:v>
                </c:pt>
                <c:pt idx="1578">
                  <c:v>6.4970499999999999E-3</c:v>
                </c:pt>
                <c:pt idx="1579">
                  <c:v>7.5775800000000004E-3</c:v>
                </c:pt>
                <c:pt idx="1580">
                  <c:v>4.88303E-3</c:v>
                </c:pt>
                <c:pt idx="1581">
                  <c:v>9.3198499999999993E-3</c:v>
                </c:pt>
                <c:pt idx="1582">
                  <c:v>8.3429400000000001E-3</c:v>
                </c:pt>
                <c:pt idx="1583">
                  <c:v>9.3402499999999996E-3</c:v>
                </c:pt>
                <c:pt idx="1584">
                  <c:v>1.2532700000000001E-2</c:v>
                </c:pt>
                <c:pt idx="1585">
                  <c:v>1.41236E-2</c:v>
                </c:pt>
                <c:pt idx="1586">
                  <c:v>1.5606500000000001E-2</c:v>
                </c:pt>
                <c:pt idx="1587">
                  <c:v>9.9995299999999995E-3</c:v>
                </c:pt>
                <c:pt idx="1588">
                  <c:v>8.7311699999999999E-3</c:v>
                </c:pt>
                <c:pt idx="1589">
                  <c:v>9.9066199999999997E-3</c:v>
                </c:pt>
                <c:pt idx="1590">
                  <c:v>7.7654999999999998E-3</c:v>
                </c:pt>
                <c:pt idx="1591">
                  <c:v>1.25769E-2</c:v>
                </c:pt>
                <c:pt idx="1592">
                  <c:v>1.3989700000000001E-2</c:v>
                </c:pt>
                <c:pt idx="1593">
                  <c:v>1.19256E-2</c:v>
                </c:pt>
                <c:pt idx="1594">
                  <c:v>1.55636E-2</c:v>
                </c:pt>
                <c:pt idx="1595">
                  <c:v>1.2057099999999999E-2</c:v>
                </c:pt>
                <c:pt idx="1596">
                  <c:v>1.1394899999999999E-2</c:v>
                </c:pt>
                <c:pt idx="1597">
                  <c:v>1.22801E-2</c:v>
                </c:pt>
                <c:pt idx="1598">
                  <c:v>8.1432899999999992E-3</c:v>
                </c:pt>
                <c:pt idx="1599">
                  <c:v>1.00242E-2</c:v>
                </c:pt>
                <c:pt idx="1600">
                  <c:v>9.8560000000000002E-3</c:v>
                </c:pt>
                <c:pt idx="1601">
                  <c:v>6.8302299999999996E-3</c:v>
                </c:pt>
                <c:pt idx="1602">
                  <c:v>7.0686100000000003E-3</c:v>
                </c:pt>
                <c:pt idx="1603">
                  <c:v>1.0881099999999999E-2</c:v>
                </c:pt>
                <c:pt idx="1604">
                  <c:v>8.2903500000000001E-3</c:v>
                </c:pt>
                <c:pt idx="1605">
                  <c:v>7.9025199999999997E-3</c:v>
                </c:pt>
                <c:pt idx="1606">
                  <c:v>7.3505100000000002E-3</c:v>
                </c:pt>
                <c:pt idx="1607">
                  <c:v>1.07905E-2</c:v>
                </c:pt>
                <c:pt idx="1608">
                  <c:v>1.03146E-2</c:v>
                </c:pt>
                <c:pt idx="1609">
                  <c:v>1.17112E-2</c:v>
                </c:pt>
                <c:pt idx="1610">
                  <c:v>1.01596E-2</c:v>
                </c:pt>
                <c:pt idx="1611">
                  <c:v>3.8137000000000002E-3</c:v>
                </c:pt>
                <c:pt idx="1612">
                  <c:v>8.7714100000000003E-3</c:v>
                </c:pt>
                <c:pt idx="1613">
                  <c:v>9.7550399999999995E-3</c:v>
                </c:pt>
                <c:pt idx="1614">
                  <c:v>1.01072E-2</c:v>
                </c:pt>
                <c:pt idx="1615">
                  <c:v>1.1672999999999999E-2</c:v>
                </c:pt>
                <c:pt idx="1616">
                  <c:v>8.2682599999999995E-3</c:v>
                </c:pt>
                <c:pt idx="1617">
                  <c:v>1.6295500000000001E-2</c:v>
                </c:pt>
                <c:pt idx="1618">
                  <c:v>1.3548299999999999E-2</c:v>
                </c:pt>
                <c:pt idx="1619">
                  <c:v>1.8453600000000001E-2</c:v>
                </c:pt>
                <c:pt idx="1620">
                  <c:v>1.7372800000000001E-2</c:v>
                </c:pt>
                <c:pt idx="1621">
                  <c:v>1.0136900000000001E-2</c:v>
                </c:pt>
                <c:pt idx="1622">
                  <c:v>1.17401E-2</c:v>
                </c:pt>
                <c:pt idx="1623">
                  <c:v>5.65782E-3</c:v>
                </c:pt>
                <c:pt idx="1624">
                  <c:v>1.0073E-2</c:v>
                </c:pt>
                <c:pt idx="1625">
                  <c:v>1.27996E-2</c:v>
                </c:pt>
                <c:pt idx="1626">
                  <c:v>1.31161E-2</c:v>
                </c:pt>
                <c:pt idx="1627">
                  <c:v>1.07797E-2</c:v>
                </c:pt>
                <c:pt idx="1628">
                  <c:v>7.7302400000000002E-3</c:v>
                </c:pt>
                <c:pt idx="1629">
                  <c:v>1.10563E-2</c:v>
                </c:pt>
                <c:pt idx="1630">
                  <c:v>1.1447300000000001E-2</c:v>
                </c:pt>
                <c:pt idx="1631">
                  <c:v>8.6815099999999999E-3</c:v>
                </c:pt>
                <c:pt idx="1632">
                  <c:v>7.92876E-3</c:v>
                </c:pt>
                <c:pt idx="1633">
                  <c:v>6.5526200000000003E-3</c:v>
                </c:pt>
                <c:pt idx="1634">
                  <c:v>4.8575600000000003E-3</c:v>
                </c:pt>
                <c:pt idx="1635">
                  <c:v>4.4199299999999999E-3</c:v>
                </c:pt>
                <c:pt idx="1636">
                  <c:v>5.8442900000000002E-3</c:v>
                </c:pt>
                <c:pt idx="1637">
                  <c:v>1.07511E-2</c:v>
                </c:pt>
                <c:pt idx="1638">
                  <c:v>1.0377900000000001E-2</c:v>
                </c:pt>
                <c:pt idx="1639">
                  <c:v>1.2681899999999999E-2</c:v>
                </c:pt>
                <c:pt idx="1640">
                  <c:v>1.14815E-2</c:v>
                </c:pt>
                <c:pt idx="1641">
                  <c:v>1.0005200000000001E-2</c:v>
                </c:pt>
                <c:pt idx="1642">
                  <c:v>1.6022600000000001E-2</c:v>
                </c:pt>
                <c:pt idx="1643">
                  <c:v>1.9406400000000001E-2</c:v>
                </c:pt>
                <c:pt idx="1644">
                  <c:v>8.5210300000000006E-3</c:v>
                </c:pt>
                <c:pt idx="1645">
                  <c:v>8.6921700000000008E-3</c:v>
                </c:pt>
                <c:pt idx="1646">
                  <c:v>6.1702800000000002E-3</c:v>
                </c:pt>
                <c:pt idx="1647">
                  <c:v>8.6066500000000004E-3</c:v>
                </c:pt>
                <c:pt idx="1648">
                  <c:v>8.2133699999999994E-3</c:v>
                </c:pt>
                <c:pt idx="1649">
                  <c:v>8.9644200000000007E-3</c:v>
                </c:pt>
                <c:pt idx="1650">
                  <c:v>7.4390000000000003E-3</c:v>
                </c:pt>
                <c:pt idx="1651">
                  <c:v>9.1528900000000003E-3</c:v>
                </c:pt>
                <c:pt idx="1652">
                  <c:v>1.05057E-2</c:v>
                </c:pt>
                <c:pt idx="1653">
                  <c:v>9.6962899999999998E-3</c:v>
                </c:pt>
                <c:pt idx="1654">
                  <c:v>1.25513E-2</c:v>
                </c:pt>
                <c:pt idx="1655">
                  <c:v>1.06506E-2</c:v>
                </c:pt>
                <c:pt idx="1656">
                  <c:v>7.2203900000000001E-3</c:v>
                </c:pt>
                <c:pt idx="1657">
                  <c:v>9.8796100000000005E-3</c:v>
                </c:pt>
                <c:pt idx="1658">
                  <c:v>1.12005E-2</c:v>
                </c:pt>
                <c:pt idx="1659">
                  <c:v>1.4997699999999999E-2</c:v>
                </c:pt>
                <c:pt idx="1660">
                  <c:v>1.05602E-2</c:v>
                </c:pt>
                <c:pt idx="1661">
                  <c:v>1.15684E-2</c:v>
                </c:pt>
                <c:pt idx="1662">
                  <c:v>8.5708599999999996E-3</c:v>
                </c:pt>
                <c:pt idx="1663">
                  <c:v>7.6161099999999997E-3</c:v>
                </c:pt>
                <c:pt idx="1664">
                  <c:v>8.6420200000000003E-3</c:v>
                </c:pt>
                <c:pt idx="1665">
                  <c:v>7.8791099999999999E-3</c:v>
                </c:pt>
                <c:pt idx="1666">
                  <c:v>7.4244999999999997E-3</c:v>
                </c:pt>
                <c:pt idx="1667">
                  <c:v>1.0960900000000001E-2</c:v>
                </c:pt>
                <c:pt idx="1668">
                  <c:v>9.4382000000000008E-3</c:v>
                </c:pt>
                <c:pt idx="1669">
                  <c:v>1.32088E-2</c:v>
                </c:pt>
                <c:pt idx="1670">
                  <c:v>9.6945399999999998E-3</c:v>
                </c:pt>
                <c:pt idx="1671">
                  <c:v>1.2792899999999999E-2</c:v>
                </c:pt>
                <c:pt idx="1672">
                  <c:v>5.7709700000000003E-3</c:v>
                </c:pt>
                <c:pt idx="1673">
                  <c:v>7.64382E-3</c:v>
                </c:pt>
                <c:pt idx="1674">
                  <c:v>8.8159499999999995E-3</c:v>
                </c:pt>
                <c:pt idx="1675">
                  <c:v>6.4653999999999996E-3</c:v>
                </c:pt>
                <c:pt idx="1676">
                  <c:v>9.7793399999999992E-3</c:v>
                </c:pt>
                <c:pt idx="1677">
                  <c:v>8.5335700000000007E-3</c:v>
                </c:pt>
                <c:pt idx="1678">
                  <c:v>1.0519300000000001E-2</c:v>
                </c:pt>
                <c:pt idx="1679">
                  <c:v>1.1336000000000001E-2</c:v>
                </c:pt>
                <c:pt idx="1680">
                  <c:v>1.2139799999999999E-2</c:v>
                </c:pt>
                <c:pt idx="1681">
                  <c:v>1.1514999999999999E-2</c:v>
                </c:pt>
                <c:pt idx="1682">
                  <c:v>8.3034200000000006E-3</c:v>
                </c:pt>
                <c:pt idx="1683">
                  <c:v>5.4128700000000002E-3</c:v>
                </c:pt>
                <c:pt idx="1684">
                  <c:v>5.3894800000000003E-3</c:v>
                </c:pt>
                <c:pt idx="1685">
                  <c:v>5.9985999999999998E-3</c:v>
                </c:pt>
                <c:pt idx="1686">
                  <c:v>8.7089100000000003E-3</c:v>
                </c:pt>
                <c:pt idx="1687">
                  <c:v>8.3154000000000006E-3</c:v>
                </c:pt>
                <c:pt idx="1688">
                  <c:v>9.2485399999999995E-3</c:v>
                </c:pt>
                <c:pt idx="1689">
                  <c:v>6.9814200000000003E-3</c:v>
                </c:pt>
                <c:pt idx="1690">
                  <c:v>7.0982099999999998E-3</c:v>
                </c:pt>
                <c:pt idx="1691">
                  <c:v>7.7662800000000004E-3</c:v>
                </c:pt>
                <c:pt idx="1692">
                  <c:v>9.9530699999999996E-3</c:v>
                </c:pt>
                <c:pt idx="1693">
                  <c:v>1.12634E-2</c:v>
                </c:pt>
                <c:pt idx="1694">
                  <c:v>9.6064900000000005E-3</c:v>
                </c:pt>
                <c:pt idx="1695">
                  <c:v>8.3431500000000006E-3</c:v>
                </c:pt>
                <c:pt idx="1696">
                  <c:v>6.85252E-3</c:v>
                </c:pt>
                <c:pt idx="1697">
                  <c:v>1.19054E-2</c:v>
                </c:pt>
                <c:pt idx="1698">
                  <c:v>9.6743899999999997E-3</c:v>
                </c:pt>
                <c:pt idx="1699">
                  <c:v>1.1321899999999999E-2</c:v>
                </c:pt>
                <c:pt idx="1700">
                  <c:v>8.7216900000000007E-3</c:v>
                </c:pt>
                <c:pt idx="1701">
                  <c:v>8.0411300000000005E-3</c:v>
                </c:pt>
                <c:pt idx="1702">
                  <c:v>1.0223100000000001E-2</c:v>
                </c:pt>
                <c:pt idx="1703">
                  <c:v>8.80943E-3</c:v>
                </c:pt>
                <c:pt idx="1704">
                  <c:v>1.44189E-2</c:v>
                </c:pt>
                <c:pt idx="1705">
                  <c:v>1.5584799999999999E-2</c:v>
                </c:pt>
                <c:pt idx="1706">
                  <c:v>1.2834E-2</c:v>
                </c:pt>
                <c:pt idx="1707">
                  <c:v>1.1051699999999999E-2</c:v>
                </c:pt>
                <c:pt idx="1708">
                  <c:v>1.13591E-2</c:v>
                </c:pt>
                <c:pt idx="1709">
                  <c:v>9.5203200000000005E-3</c:v>
                </c:pt>
                <c:pt idx="1710">
                  <c:v>4.3555399999999998E-3</c:v>
                </c:pt>
                <c:pt idx="1711">
                  <c:v>6.8651299999999997E-3</c:v>
                </c:pt>
                <c:pt idx="1712">
                  <c:v>5.2578900000000003E-3</c:v>
                </c:pt>
                <c:pt idx="1713">
                  <c:v>5.60496E-3</c:v>
                </c:pt>
                <c:pt idx="1714">
                  <c:v>1.11629E-2</c:v>
                </c:pt>
                <c:pt idx="1715">
                  <c:v>9.6903500000000004E-3</c:v>
                </c:pt>
                <c:pt idx="1716">
                  <c:v>1.17418E-2</c:v>
                </c:pt>
                <c:pt idx="1717">
                  <c:v>6.4561599999999999E-3</c:v>
                </c:pt>
                <c:pt idx="1718">
                  <c:v>9.7163900000000001E-3</c:v>
                </c:pt>
                <c:pt idx="1719">
                  <c:v>1.03032E-2</c:v>
                </c:pt>
                <c:pt idx="1720">
                  <c:v>1.1376799999999999E-2</c:v>
                </c:pt>
                <c:pt idx="1721">
                  <c:v>1.0310100000000001E-2</c:v>
                </c:pt>
                <c:pt idx="1722">
                  <c:v>8.8434499999999992E-3</c:v>
                </c:pt>
                <c:pt idx="1723">
                  <c:v>7.6497400000000004E-3</c:v>
                </c:pt>
                <c:pt idx="1724">
                  <c:v>9.3503300000000004E-3</c:v>
                </c:pt>
                <c:pt idx="1725">
                  <c:v>1.4819799999999999E-2</c:v>
                </c:pt>
                <c:pt idx="1726">
                  <c:v>1.0281800000000001E-2</c:v>
                </c:pt>
                <c:pt idx="1727">
                  <c:v>7.8098200000000003E-3</c:v>
                </c:pt>
                <c:pt idx="1728">
                  <c:v>7.1121600000000002E-3</c:v>
                </c:pt>
                <c:pt idx="1729">
                  <c:v>4.9019700000000003E-3</c:v>
                </c:pt>
                <c:pt idx="1730">
                  <c:v>9.3433600000000002E-3</c:v>
                </c:pt>
                <c:pt idx="1731">
                  <c:v>6.8629600000000004E-3</c:v>
                </c:pt>
                <c:pt idx="1732">
                  <c:v>1.6654800000000001E-2</c:v>
                </c:pt>
                <c:pt idx="1733">
                  <c:v>1.6617900000000001E-2</c:v>
                </c:pt>
                <c:pt idx="1734">
                  <c:v>1.3323099999999999E-2</c:v>
                </c:pt>
                <c:pt idx="1735">
                  <c:v>9.6650299999999998E-3</c:v>
                </c:pt>
                <c:pt idx="1736">
                  <c:v>1.12905E-2</c:v>
                </c:pt>
                <c:pt idx="1737">
                  <c:v>9.1732099999999994E-3</c:v>
                </c:pt>
                <c:pt idx="1738">
                  <c:v>9.3740999999999998E-3</c:v>
                </c:pt>
                <c:pt idx="1739">
                  <c:v>9.2987199999999999E-3</c:v>
                </c:pt>
                <c:pt idx="1740">
                  <c:v>9.3550500000000002E-3</c:v>
                </c:pt>
                <c:pt idx="1741">
                  <c:v>7.4002199999999999E-3</c:v>
                </c:pt>
                <c:pt idx="1742">
                  <c:v>8.36106E-3</c:v>
                </c:pt>
                <c:pt idx="1743">
                  <c:v>8.6380899999999993E-3</c:v>
                </c:pt>
                <c:pt idx="1744">
                  <c:v>8.2337E-3</c:v>
                </c:pt>
                <c:pt idx="1745">
                  <c:v>7.4703499999999997E-3</c:v>
                </c:pt>
                <c:pt idx="1746">
                  <c:v>1.07539E-2</c:v>
                </c:pt>
                <c:pt idx="1747">
                  <c:v>8.54509E-3</c:v>
                </c:pt>
                <c:pt idx="1748">
                  <c:v>8.2714899999999994E-3</c:v>
                </c:pt>
                <c:pt idx="1749">
                  <c:v>9.6618799999999994E-3</c:v>
                </c:pt>
                <c:pt idx="1750">
                  <c:v>1.0425200000000001E-2</c:v>
                </c:pt>
                <c:pt idx="1751">
                  <c:v>1.42224E-2</c:v>
                </c:pt>
                <c:pt idx="1752">
                  <c:v>1.06228E-2</c:v>
                </c:pt>
                <c:pt idx="1753">
                  <c:v>7.2832499999999998E-3</c:v>
                </c:pt>
                <c:pt idx="1754">
                  <c:v>7.5544200000000001E-3</c:v>
                </c:pt>
                <c:pt idx="1755">
                  <c:v>7.1070400000000002E-3</c:v>
                </c:pt>
                <c:pt idx="1756">
                  <c:v>7.1030700000000004E-3</c:v>
                </c:pt>
                <c:pt idx="1757">
                  <c:v>7.6628900000000003E-3</c:v>
                </c:pt>
                <c:pt idx="1758">
                  <c:v>1.03982E-2</c:v>
                </c:pt>
                <c:pt idx="1759">
                  <c:v>9.6741399999999995E-3</c:v>
                </c:pt>
                <c:pt idx="1760">
                  <c:v>1.4435E-2</c:v>
                </c:pt>
                <c:pt idx="1761">
                  <c:v>6.2455699999999998E-3</c:v>
                </c:pt>
                <c:pt idx="1762">
                  <c:v>7.7054300000000001E-3</c:v>
                </c:pt>
                <c:pt idx="1763">
                  <c:v>7.54026E-3</c:v>
                </c:pt>
                <c:pt idx="1764">
                  <c:v>1.50364E-2</c:v>
                </c:pt>
                <c:pt idx="1765">
                  <c:v>9.2465199999999994E-3</c:v>
                </c:pt>
                <c:pt idx="1766">
                  <c:v>9.9141999999999997E-3</c:v>
                </c:pt>
                <c:pt idx="1767">
                  <c:v>1.3655799999999999E-2</c:v>
                </c:pt>
                <c:pt idx="1768">
                  <c:v>1.5655599999999999E-2</c:v>
                </c:pt>
                <c:pt idx="1769">
                  <c:v>1.41748E-2</c:v>
                </c:pt>
                <c:pt idx="1770">
                  <c:v>5.9837400000000004E-3</c:v>
                </c:pt>
                <c:pt idx="1771">
                  <c:v>7.6096599999999999E-3</c:v>
                </c:pt>
                <c:pt idx="1772">
                  <c:v>9.93606E-3</c:v>
                </c:pt>
                <c:pt idx="1773">
                  <c:v>1.05834E-2</c:v>
                </c:pt>
                <c:pt idx="1774">
                  <c:v>8.2115699999999996E-3</c:v>
                </c:pt>
                <c:pt idx="1775">
                  <c:v>7.7157099999999998E-3</c:v>
                </c:pt>
                <c:pt idx="1776">
                  <c:v>1.00368E-2</c:v>
                </c:pt>
                <c:pt idx="1777">
                  <c:v>1.34205E-2</c:v>
                </c:pt>
                <c:pt idx="1778">
                  <c:v>1.05326E-2</c:v>
                </c:pt>
                <c:pt idx="1779">
                  <c:v>7.8418099999999994E-3</c:v>
                </c:pt>
                <c:pt idx="1780">
                  <c:v>9.1678799999999998E-3</c:v>
                </c:pt>
                <c:pt idx="1781">
                  <c:v>8.7803599999999992E-3</c:v>
                </c:pt>
                <c:pt idx="1782">
                  <c:v>1.1127700000000001E-2</c:v>
                </c:pt>
                <c:pt idx="1783">
                  <c:v>8.7837200000000001E-3</c:v>
                </c:pt>
                <c:pt idx="1784">
                  <c:v>7.4247499999999999E-3</c:v>
                </c:pt>
                <c:pt idx="1785">
                  <c:v>7.25985E-3</c:v>
                </c:pt>
                <c:pt idx="1786">
                  <c:v>7.6429000000000002E-3</c:v>
                </c:pt>
                <c:pt idx="1787">
                  <c:v>1.0604499999999999E-2</c:v>
                </c:pt>
                <c:pt idx="1788">
                  <c:v>1.1434400000000001E-2</c:v>
                </c:pt>
                <c:pt idx="1789">
                  <c:v>1.15164E-2</c:v>
                </c:pt>
                <c:pt idx="1790">
                  <c:v>8.4826999999999993E-3</c:v>
                </c:pt>
                <c:pt idx="1791">
                  <c:v>8.8728100000000001E-3</c:v>
                </c:pt>
                <c:pt idx="1792">
                  <c:v>1.25264E-2</c:v>
                </c:pt>
                <c:pt idx="1793">
                  <c:v>6.0900900000000003E-3</c:v>
                </c:pt>
                <c:pt idx="1794">
                  <c:v>7.8293800000000004E-3</c:v>
                </c:pt>
                <c:pt idx="1795">
                  <c:v>1.00914E-2</c:v>
                </c:pt>
                <c:pt idx="1796">
                  <c:v>6.9980199999999998E-3</c:v>
                </c:pt>
                <c:pt idx="1797">
                  <c:v>5.9253099999999996E-3</c:v>
                </c:pt>
                <c:pt idx="1798">
                  <c:v>6.4262800000000004E-3</c:v>
                </c:pt>
                <c:pt idx="1799">
                  <c:v>4.0612399999999998E-3</c:v>
                </c:pt>
                <c:pt idx="1800">
                  <c:v>5.4153200000000004E-3</c:v>
                </c:pt>
                <c:pt idx="1801">
                  <c:v>6.7303299999999996E-3</c:v>
                </c:pt>
                <c:pt idx="1802">
                  <c:v>8.3955100000000001E-3</c:v>
                </c:pt>
                <c:pt idx="1803">
                  <c:v>8.9154799999999999E-3</c:v>
                </c:pt>
                <c:pt idx="1804">
                  <c:v>9.3788399999999994E-3</c:v>
                </c:pt>
                <c:pt idx="1805">
                  <c:v>1.0893099999999999E-2</c:v>
                </c:pt>
                <c:pt idx="1806">
                  <c:v>1.0617E-2</c:v>
                </c:pt>
                <c:pt idx="1807">
                  <c:v>1.02066E-2</c:v>
                </c:pt>
                <c:pt idx="1808">
                  <c:v>1.19509E-2</c:v>
                </c:pt>
                <c:pt idx="1809">
                  <c:v>1.0391299999999999E-2</c:v>
                </c:pt>
                <c:pt idx="1810">
                  <c:v>9.7696499999999995E-3</c:v>
                </c:pt>
                <c:pt idx="1811">
                  <c:v>1.00895E-2</c:v>
                </c:pt>
                <c:pt idx="1812">
                  <c:v>9.2374799999999993E-3</c:v>
                </c:pt>
                <c:pt idx="1813">
                  <c:v>7.27051E-3</c:v>
                </c:pt>
                <c:pt idx="1814">
                  <c:v>8.2876500000000006E-3</c:v>
                </c:pt>
                <c:pt idx="1815">
                  <c:v>7.3257299999999999E-3</c:v>
                </c:pt>
                <c:pt idx="1816">
                  <c:v>8.3459499999999995E-3</c:v>
                </c:pt>
                <c:pt idx="1817">
                  <c:v>7.9241599999999995E-3</c:v>
                </c:pt>
                <c:pt idx="1818">
                  <c:v>1.1131500000000001E-2</c:v>
                </c:pt>
                <c:pt idx="1819">
                  <c:v>9.0819400000000002E-3</c:v>
                </c:pt>
                <c:pt idx="1820">
                  <c:v>1.15935E-2</c:v>
                </c:pt>
                <c:pt idx="1821">
                  <c:v>1.19279E-2</c:v>
                </c:pt>
                <c:pt idx="1822">
                  <c:v>1.1503899999999999E-2</c:v>
                </c:pt>
                <c:pt idx="1823">
                  <c:v>8.4657799999999991E-3</c:v>
                </c:pt>
                <c:pt idx="1824">
                  <c:v>9.7954900000000004E-3</c:v>
                </c:pt>
                <c:pt idx="1825">
                  <c:v>1.0001599999999999E-2</c:v>
                </c:pt>
                <c:pt idx="1826">
                  <c:v>8.0055899999999999E-3</c:v>
                </c:pt>
                <c:pt idx="1827">
                  <c:v>5.7697499999999997E-3</c:v>
                </c:pt>
                <c:pt idx="1828">
                  <c:v>7.0173600000000003E-3</c:v>
                </c:pt>
                <c:pt idx="1829">
                  <c:v>6.8642699999999996E-3</c:v>
                </c:pt>
                <c:pt idx="1830">
                  <c:v>5.6129999999999999E-3</c:v>
                </c:pt>
                <c:pt idx="1831">
                  <c:v>6.1436800000000003E-3</c:v>
                </c:pt>
                <c:pt idx="1832">
                  <c:v>6.5414799999999997E-3</c:v>
                </c:pt>
                <c:pt idx="1833">
                  <c:v>6.0339E-3</c:v>
                </c:pt>
                <c:pt idx="1834">
                  <c:v>8.5164999999999998E-3</c:v>
                </c:pt>
                <c:pt idx="1835">
                  <c:v>3.9254900000000002E-3</c:v>
                </c:pt>
                <c:pt idx="1836">
                  <c:v>6.5272100000000003E-3</c:v>
                </c:pt>
                <c:pt idx="1837">
                  <c:v>5.6608500000000003E-3</c:v>
                </c:pt>
                <c:pt idx="1838">
                  <c:v>8.2447000000000006E-3</c:v>
                </c:pt>
                <c:pt idx="1839">
                  <c:v>9.24758E-3</c:v>
                </c:pt>
                <c:pt idx="1840">
                  <c:v>6.3841699999999998E-3</c:v>
                </c:pt>
                <c:pt idx="1841">
                  <c:v>6.25926E-3</c:v>
                </c:pt>
                <c:pt idx="1842">
                  <c:v>6.9825699999999996E-3</c:v>
                </c:pt>
                <c:pt idx="1843">
                  <c:v>6.30089E-3</c:v>
                </c:pt>
                <c:pt idx="1844">
                  <c:v>8.1399999999999997E-3</c:v>
                </c:pt>
                <c:pt idx="1845">
                  <c:v>6.5004900000000003E-3</c:v>
                </c:pt>
                <c:pt idx="1846">
                  <c:v>8.2123100000000004E-3</c:v>
                </c:pt>
                <c:pt idx="1847">
                  <c:v>8.5665600000000008E-3</c:v>
                </c:pt>
                <c:pt idx="1848">
                  <c:v>7.5733299999999996E-3</c:v>
                </c:pt>
                <c:pt idx="1849">
                  <c:v>4.8943600000000004E-3</c:v>
                </c:pt>
                <c:pt idx="1850">
                  <c:v>7.2952700000000004E-3</c:v>
                </c:pt>
                <c:pt idx="1851">
                  <c:v>7.4645800000000002E-3</c:v>
                </c:pt>
                <c:pt idx="1852">
                  <c:v>6.8090499999999997E-3</c:v>
                </c:pt>
                <c:pt idx="1853">
                  <c:v>7.2414699999999999E-3</c:v>
                </c:pt>
                <c:pt idx="1854">
                  <c:v>8.8890400000000008E-3</c:v>
                </c:pt>
                <c:pt idx="1855">
                  <c:v>1.13014E-2</c:v>
                </c:pt>
                <c:pt idx="1856">
                  <c:v>8.3102799999999998E-3</c:v>
                </c:pt>
                <c:pt idx="1857">
                  <c:v>9.1886099999999998E-3</c:v>
                </c:pt>
                <c:pt idx="1858">
                  <c:v>1.23661E-2</c:v>
                </c:pt>
                <c:pt idx="1859">
                  <c:v>1.03978E-2</c:v>
                </c:pt>
                <c:pt idx="1860">
                  <c:v>7.7838999999999998E-3</c:v>
                </c:pt>
                <c:pt idx="1861">
                  <c:v>4.99198E-3</c:v>
                </c:pt>
                <c:pt idx="1862">
                  <c:v>8.0352400000000008E-3</c:v>
                </c:pt>
                <c:pt idx="1863">
                  <c:v>5.7010400000000001E-3</c:v>
                </c:pt>
                <c:pt idx="1864">
                  <c:v>7.5407199999999999E-3</c:v>
                </c:pt>
                <c:pt idx="1865">
                  <c:v>7.2465000000000003E-3</c:v>
                </c:pt>
                <c:pt idx="1866">
                  <c:v>5.9069600000000002E-3</c:v>
                </c:pt>
                <c:pt idx="1867">
                  <c:v>9.1712400000000006E-3</c:v>
                </c:pt>
                <c:pt idx="1868">
                  <c:v>9.4234000000000002E-3</c:v>
                </c:pt>
                <c:pt idx="1869">
                  <c:v>6.3784699999999998E-3</c:v>
                </c:pt>
                <c:pt idx="1870">
                  <c:v>9.0380400000000007E-3</c:v>
                </c:pt>
                <c:pt idx="1871">
                  <c:v>5.6598999999999998E-3</c:v>
                </c:pt>
                <c:pt idx="1872">
                  <c:v>5.0616300000000001E-3</c:v>
                </c:pt>
                <c:pt idx="1873">
                  <c:v>8.5582999999999996E-3</c:v>
                </c:pt>
                <c:pt idx="1874">
                  <c:v>8.5904399999999995E-3</c:v>
                </c:pt>
                <c:pt idx="1875">
                  <c:v>5.4656100000000001E-3</c:v>
                </c:pt>
                <c:pt idx="1876">
                  <c:v>9.2767800000000001E-3</c:v>
                </c:pt>
                <c:pt idx="1877">
                  <c:v>7.9057699999999995E-3</c:v>
                </c:pt>
                <c:pt idx="1878">
                  <c:v>9.0707600000000006E-3</c:v>
                </c:pt>
                <c:pt idx="1879">
                  <c:v>6.5783200000000003E-3</c:v>
                </c:pt>
                <c:pt idx="1880">
                  <c:v>5.6480499999999999E-3</c:v>
                </c:pt>
                <c:pt idx="1881">
                  <c:v>9.3706899999999992E-3</c:v>
                </c:pt>
                <c:pt idx="1882">
                  <c:v>8.6524500000000008E-3</c:v>
                </c:pt>
                <c:pt idx="1883">
                  <c:v>7.6490999999999998E-3</c:v>
                </c:pt>
                <c:pt idx="1884">
                  <c:v>6.8851700000000004E-3</c:v>
                </c:pt>
                <c:pt idx="1885">
                  <c:v>4.2812500000000003E-3</c:v>
                </c:pt>
                <c:pt idx="1886">
                  <c:v>7.1284699999999996E-3</c:v>
                </c:pt>
                <c:pt idx="1887">
                  <c:v>9.8416400000000005E-3</c:v>
                </c:pt>
                <c:pt idx="1888">
                  <c:v>7.3730999999999996E-3</c:v>
                </c:pt>
                <c:pt idx="1889">
                  <c:v>8.0881400000000006E-3</c:v>
                </c:pt>
                <c:pt idx="1890">
                  <c:v>5.7062199999999997E-3</c:v>
                </c:pt>
                <c:pt idx="1891">
                  <c:v>1.1932399999999999E-2</c:v>
                </c:pt>
                <c:pt idx="1892">
                  <c:v>5.7860899999999998E-3</c:v>
                </c:pt>
                <c:pt idx="1893">
                  <c:v>7.0682399999999999E-3</c:v>
                </c:pt>
                <c:pt idx="1894">
                  <c:v>6.0333699999999997E-3</c:v>
                </c:pt>
                <c:pt idx="1895">
                  <c:v>7.5166E-3</c:v>
                </c:pt>
                <c:pt idx="1896">
                  <c:v>6.6766200000000003E-3</c:v>
                </c:pt>
                <c:pt idx="1897">
                  <c:v>8.3571800000000005E-3</c:v>
                </c:pt>
                <c:pt idx="1898">
                  <c:v>7.6235799999999996E-3</c:v>
                </c:pt>
                <c:pt idx="1899">
                  <c:v>1.0205499999999999E-2</c:v>
                </c:pt>
                <c:pt idx="1900">
                  <c:v>9.1978300000000006E-3</c:v>
                </c:pt>
                <c:pt idx="1901">
                  <c:v>1.03331E-2</c:v>
                </c:pt>
                <c:pt idx="1902">
                  <c:v>1.08369E-2</c:v>
                </c:pt>
                <c:pt idx="1903">
                  <c:v>1.5017000000000001E-2</c:v>
                </c:pt>
                <c:pt idx="1904">
                  <c:v>1.06604E-2</c:v>
                </c:pt>
                <c:pt idx="1905">
                  <c:v>6.95153E-3</c:v>
                </c:pt>
                <c:pt idx="1906">
                  <c:v>7.378E-3</c:v>
                </c:pt>
                <c:pt idx="1907">
                  <c:v>5.48928E-3</c:v>
                </c:pt>
                <c:pt idx="1908">
                  <c:v>6.0576600000000003E-3</c:v>
                </c:pt>
                <c:pt idx="1909">
                  <c:v>6.9817100000000003E-3</c:v>
                </c:pt>
                <c:pt idx="1910">
                  <c:v>5.7923599999999999E-3</c:v>
                </c:pt>
                <c:pt idx="1911">
                  <c:v>7.6941400000000004E-3</c:v>
                </c:pt>
                <c:pt idx="1912">
                  <c:v>6.6569899999999998E-3</c:v>
                </c:pt>
                <c:pt idx="1913">
                  <c:v>5.4561000000000002E-3</c:v>
                </c:pt>
                <c:pt idx="1914">
                  <c:v>5.9829899999999997E-3</c:v>
                </c:pt>
                <c:pt idx="1915">
                  <c:v>6.0068700000000001E-3</c:v>
                </c:pt>
                <c:pt idx="1916">
                  <c:v>3.5872299999999998E-3</c:v>
                </c:pt>
                <c:pt idx="1917">
                  <c:v>5.1893399999999998E-3</c:v>
                </c:pt>
                <c:pt idx="1918">
                  <c:v>6.09335E-3</c:v>
                </c:pt>
                <c:pt idx="1919">
                  <c:v>5.4232899999999999E-3</c:v>
                </c:pt>
                <c:pt idx="1920">
                  <c:v>6.0860699999999998E-3</c:v>
                </c:pt>
                <c:pt idx="1921">
                  <c:v>7.0993599999999999E-3</c:v>
                </c:pt>
                <c:pt idx="1922">
                  <c:v>6.7721500000000002E-3</c:v>
                </c:pt>
                <c:pt idx="1923">
                  <c:v>9.5456199999999995E-3</c:v>
                </c:pt>
                <c:pt idx="1924">
                  <c:v>6.8816299999999997E-3</c:v>
                </c:pt>
                <c:pt idx="1925">
                  <c:v>6.9697200000000004E-3</c:v>
                </c:pt>
                <c:pt idx="1926">
                  <c:v>6.1901200000000003E-3</c:v>
                </c:pt>
                <c:pt idx="1927">
                  <c:v>6.83148E-3</c:v>
                </c:pt>
                <c:pt idx="1928">
                  <c:v>1.28161E-2</c:v>
                </c:pt>
                <c:pt idx="1929">
                  <c:v>1.0732999999999999E-2</c:v>
                </c:pt>
                <c:pt idx="1930">
                  <c:v>6.6563100000000004E-3</c:v>
                </c:pt>
                <c:pt idx="1931">
                  <c:v>7.3293899999999999E-3</c:v>
                </c:pt>
                <c:pt idx="1932">
                  <c:v>5.3255200000000003E-3</c:v>
                </c:pt>
                <c:pt idx="1933">
                  <c:v>7.9504299999999997E-3</c:v>
                </c:pt>
                <c:pt idx="1934">
                  <c:v>9.8682700000000002E-3</c:v>
                </c:pt>
                <c:pt idx="1935">
                  <c:v>5.1515399999999996E-3</c:v>
                </c:pt>
                <c:pt idx="1936">
                  <c:v>4.9317400000000004E-3</c:v>
                </c:pt>
                <c:pt idx="1937">
                  <c:v>6.4018599999999997E-3</c:v>
                </c:pt>
                <c:pt idx="1938">
                  <c:v>8.5806000000000007E-3</c:v>
                </c:pt>
                <c:pt idx="1939">
                  <c:v>8.4931999999999994E-3</c:v>
                </c:pt>
                <c:pt idx="1940">
                  <c:v>7.5935400000000002E-3</c:v>
                </c:pt>
                <c:pt idx="1941">
                  <c:v>9.43423E-3</c:v>
                </c:pt>
                <c:pt idx="1942">
                  <c:v>1.37161E-2</c:v>
                </c:pt>
                <c:pt idx="1943">
                  <c:v>1.05383E-2</c:v>
                </c:pt>
                <c:pt idx="1944">
                  <c:v>8.0025600000000006E-3</c:v>
                </c:pt>
                <c:pt idx="1945">
                  <c:v>8.6757699999999993E-3</c:v>
                </c:pt>
                <c:pt idx="1946">
                  <c:v>7.7195299999999996E-3</c:v>
                </c:pt>
                <c:pt idx="1947">
                  <c:v>6.2829299999999999E-3</c:v>
                </c:pt>
                <c:pt idx="1948">
                  <c:v>5.4782800000000003E-3</c:v>
                </c:pt>
                <c:pt idx="1949">
                  <c:v>6.9658799999999998E-3</c:v>
                </c:pt>
                <c:pt idx="1950">
                  <c:v>6.65769E-3</c:v>
                </c:pt>
                <c:pt idx="1951">
                  <c:v>5.5967899999999999E-3</c:v>
                </c:pt>
                <c:pt idx="1952">
                  <c:v>8.9768899999999995E-3</c:v>
                </c:pt>
                <c:pt idx="1953">
                  <c:v>1.2471599999999999E-2</c:v>
                </c:pt>
                <c:pt idx="1954">
                  <c:v>8.7903200000000008E-3</c:v>
                </c:pt>
                <c:pt idx="1955">
                  <c:v>8.1539500000000001E-3</c:v>
                </c:pt>
                <c:pt idx="1956">
                  <c:v>7.57415E-3</c:v>
                </c:pt>
                <c:pt idx="1957">
                  <c:v>6.80826E-3</c:v>
                </c:pt>
                <c:pt idx="1958">
                  <c:v>9.2164800000000009E-3</c:v>
                </c:pt>
                <c:pt idx="1959">
                  <c:v>8.3681899999999993E-3</c:v>
                </c:pt>
                <c:pt idx="1960">
                  <c:v>8.7722000000000008E-3</c:v>
                </c:pt>
                <c:pt idx="1961">
                  <c:v>5.6361700000000002E-3</c:v>
                </c:pt>
                <c:pt idx="1962">
                  <c:v>5.40443E-3</c:v>
                </c:pt>
                <c:pt idx="1963">
                  <c:v>7.5240799999999998E-3</c:v>
                </c:pt>
                <c:pt idx="1964">
                  <c:v>7.1887599999999998E-3</c:v>
                </c:pt>
                <c:pt idx="1965">
                  <c:v>7.79045E-3</c:v>
                </c:pt>
                <c:pt idx="1966">
                  <c:v>7.7974699999999999E-3</c:v>
                </c:pt>
                <c:pt idx="1967">
                  <c:v>1.1549500000000001E-2</c:v>
                </c:pt>
                <c:pt idx="1968">
                  <c:v>8.7239799999999992E-3</c:v>
                </c:pt>
                <c:pt idx="1969">
                  <c:v>6.7308799999999998E-3</c:v>
                </c:pt>
                <c:pt idx="1970">
                  <c:v>8.5899500000000007E-3</c:v>
                </c:pt>
                <c:pt idx="1971">
                  <c:v>7.8177300000000002E-3</c:v>
                </c:pt>
                <c:pt idx="1972">
                  <c:v>7.4434799999999997E-3</c:v>
                </c:pt>
                <c:pt idx="1973">
                  <c:v>8.8345999999999997E-3</c:v>
                </c:pt>
                <c:pt idx="1974">
                  <c:v>9.0721699999999992E-3</c:v>
                </c:pt>
                <c:pt idx="1975">
                  <c:v>8.0460299999999992E-3</c:v>
                </c:pt>
                <c:pt idx="1976">
                  <c:v>4.8109499999999996E-3</c:v>
                </c:pt>
                <c:pt idx="1977">
                  <c:v>6.0481600000000003E-3</c:v>
                </c:pt>
                <c:pt idx="1978">
                  <c:v>1.06301E-2</c:v>
                </c:pt>
                <c:pt idx="1979">
                  <c:v>9.5637799999999992E-3</c:v>
                </c:pt>
                <c:pt idx="1980">
                  <c:v>1.26604E-2</c:v>
                </c:pt>
                <c:pt idx="1981">
                  <c:v>1.2475699999999999E-2</c:v>
                </c:pt>
                <c:pt idx="1982">
                  <c:v>9.4619400000000003E-3</c:v>
                </c:pt>
                <c:pt idx="1983">
                  <c:v>1.07584E-2</c:v>
                </c:pt>
                <c:pt idx="1984">
                  <c:v>5.13292E-3</c:v>
                </c:pt>
                <c:pt idx="1985">
                  <c:v>9.7649799999999995E-3</c:v>
                </c:pt>
                <c:pt idx="1986">
                  <c:v>7.9528800000000007E-3</c:v>
                </c:pt>
                <c:pt idx="1987">
                  <c:v>6.2557300000000001E-3</c:v>
                </c:pt>
                <c:pt idx="1988">
                  <c:v>6.7566400000000004E-3</c:v>
                </c:pt>
                <c:pt idx="1989">
                  <c:v>6.9242899999999996E-3</c:v>
                </c:pt>
                <c:pt idx="1990">
                  <c:v>1.0194399999999999E-2</c:v>
                </c:pt>
                <c:pt idx="1991">
                  <c:v>7.7598700000000003E-3</c:v>
                </c:pt>
                <c:pt idx="1992">
                  <c:v>5.0001300000000002E-3</c:v>
                </c:pt>
                <c:pt idx="1993">
                  <c:v>1.12522E-2</c:v>
                </c:pt>
                <c:pt idx="1994">
                  <c:v>7.4190599999999999E-3</c:v>
                </c:pt>
                <c:pt idx="1995">
                  <c:v>6.8601399999999998E-3</c:v>
                </c:pt>
                <c:pt idx="1996">
                  <c:v>7.2652100000000002E-3</c:v>
                </c:pt>
                <c:pt idx="1997">
                  <c:v>6.5793600000000002E-3</c:v>
                </c:pt>
                <c:pt idx="1998">
                  <c:v>9.6439500000000001E-3</c:v>
                </c:pt>
                <c:pt idx="1999">
                  <c:v>1.2378800000000001E-2</c:v>
                </c:pt>
                <c:pt idx="2000">
                  <c:v>1.05497E-2</c:v>
                </c:pt>
                <c:pt idx="2001">
                  <c:v>1.30895E-2</c:v>
                </c:pt>
                <c:pt idx="2002">
                  <c:v>1.08191E-2</c:v>
                </c:pt>
                <c:pt idx="2003">
                  <c:v>1.12966E-2</c:v>
                </c:pt>
                <c:pt idx="2004">
                  <c:v>9.8319199999999992E-3</c:v>
                </c:pt>
                <c:pt idx="2005">
                  <c:v>1.0272999999999999E-2</c:v>
                </c:pt>
                <c:pt idx="2006">
                  <c:v>1.07285E-2</c:v>
                </c:pt>
                <c:pt idx="2007">
                  <c:v>7.9579100000000003E-3</c:v>
                </c:pt>
                <c:pt idx="2008">
                  <c:v>9.1075700000000006E-3</c:v>
                </c:pt>
                <c:pt idx="2009">
                  <c:v>7.1625400000000002E-3</c:v>
                </c:pt>
                <c:pt idx="2010">
                  <c:v>5.8360199999999999E-3</c:v>
                </c:pt>
                <c:pt idx="2011">
                  <c:v>5.2855799999999998E-3</c:v>
                </c:pt>
                <c:pt idx="2012">
                  <c:v>5.1613500000000003E-3</c:v>
                </c:pt>
                <c:pt idx="2013">
                  <c:v>4.8368600000000001E-3</c:v>
                </c:pt>
                <c:pt idx="2014">
                  <c:v>6.4032300000000002E-3</c:v>
                </c:pt>
                <c:pt idx="2015">
                  <c:v>7.5181700000000002E-3</c:v>
                </c:pt>
                <c:pt idx="2016">
                  <c:v>9.4157300000000006E-3</c:v>
                </c:pt>
                <c:pt idx="2017">
                  <c:v>7.4453999999999996E-3</c:v>
                </c:pt>
                <c:pt idx="2018">
                  <c:v>8.5412800000000001E-3</c:v>
                </c:pt>
                <c:pt idx="2019">
                  <c:v>8.6312000000000003E-3</c:v>
                </c:pt>
                <c:pt idx="2020">
                  <c:v>1.08749E-2</c:v>
                </c:pt>
                <c:pt idx="2021">
                  <c:v>6.6028099999999998E-3</c:v>
                </c:pt>
                <c:pt idx="2022">
                  <c:v>7.7233900000000001E-3</c:v>
                </c:pt>
                <c:pt idx="2023">
                  <c:v>9.7427099999999999E-3</c:v>
                </c:pt>
                <c:pt idx="2024">
                  <c:v>8.51061E-3</c:v>
                </c:pt>
                <c:pt idx="2025">
                  <c:v>1.04618E-2</c:v>
                </c:pt>
                <c:pt idx="2026">
                  <c:v>9.4889099999999997E-3</c:v>
                </c:pt>
                <c:pt idx="2027">
                  <c:v>7.9950000000000004E-3</c:v>
                </c:pt>
                <c:pt idx="2028">
                  <c:v>9.5649099999999994E-3</c:v>
                </c:pt>
                <c:pt idx="2029">
                  <c:v>7.0233300000000004E-3</c:v>
                </c:pt>
                <c:pt idx="2030">
                  <c:v>4.7048999999999997E-3</c:v>
                </c:pt>
                <c:pt idx="2031">
                  <c:v>6.6567299999999996E-3</c:v>
                </c:pt>
                <c:pt idx="2032">
                  <c:v>9.6534399999999992E-3</c:v>
                </c:pt>
                <c:pt idx="2033">
                  <c:v>8.0662600000000004E-3</c:v>
                </c:pt>
                <c:pt idx="2034">
                  <c:v>9.3138400000000003E-3</c:v>
                </c:pt>
                <c:pt idx="2035">
                  <c:v>7.4122199999999997E-3</c:v>
                </c:pt>
                <c:pt idx="2036">
                  <c:v>6.3556100000000003E-3</c:v>
                </c:pt>
                <c:pt idx="2037">
                  <c:v>1.0497299999999999E-2</c:v>
                </c:pt>
                <c:pt idx="2038">
                  <c:v>1.42772E-2</c:v>
                </c:pt>
                <c:pt idx="2039">
                  <c:v>1.07476E-2</c:v>
                </c:pt>
                <c:pt idx="2040">
                  <c:v>7.3669699999999996E-3</c:v>
                </c:pt>
                <c:pt idx="2041">
                  <c:v>1.0694E-2</c:v>
                </c:pt>
                <c:pt idx="2042">
                  <c:v>7.5827400000000001E-3</c:v>
                </c:pt>
                <c:pt idx="2043">
                  <c:v>8.0285900000000004E-3</c:v>
                </c:pt>
                <c:pt idx="2044">
                  <c:v>7.9159999999999994E-3</c:v>
                </c:pt>
                <c:pt idx="2045">
                  <c:v>7.7107299999999998E-3</c:v>
                </c:pt>
                <c:pt idx="2046">
                  <c:v>8.9800499999999998E-3</c:v>
                </c:pt>
                <c:pt idx="2047">
                  <c:v>6.2011599999999998E-3</c:v>
                </c:pt>
                <c:pt idx="2048">
                  <c:v>5.5456500000000001E-3</c:v>
                </c:pt>
                <c:pt idx="2049">
                  <c:v>8.3668900000000001E-3</c:v>
                </c:pt>
                <c:pt idx="2050">
                  <c:v>8.3968900000000006E-3</c:v>
                </c:pt>
                <c:pt idx="2051">
                  <c:v>8.4482299999999993E-3</c:v>
                </c:pt>
                <c:pt idx="2052">
                  <c:v>1.1205100000000001E-2</c:v>
                </c:pt>
                <c:pt idx="2053">
                  <c:v>8.2885700000000003E-3</c:v>
                </c:pt>
                <c:pt idx="2054">
                  <c:v>9.0056300000000006E-3</c:v>
                </c:pt>
                <c:pt idx="2055">
                  <c:v>9.15645E-3</c:v>
                </c:pt>
                <c:pt idx="2056">
                  <c:v>1.05658E-2</c:v>
                </c:pt>
                <c:pt idx="2057">
                  <c:v>8.4538900000000004E-3</c:v>
                </c:pt>
                <c:pt idx="2058">
                  <c:v>7.7627800000000004E-3</c:v>
                </c:pt>
                <c:pt idx="2059">
                  <c:v>7.3196900000000002E-3</c:v>
                </c:pt>
                <c:pt idx="2060">
                  <c:v>7.9885400000000006E-3</c:v>
                </c:pt>
                <c:pt idx="2061">
                  <c:v>8.9408300000000003E-3</c:v>
                </c:pt>
                <c:pt idx="2062">
                  <c:v>6.3404300000000002E-3</c:v>
                </c:pt>
                <c:pt idx="2063">
                  <c:v>8.3932E-3</c:v>
                </c:pt>
                <c:pt idx="2064">
                  <c:v>3.68162E-3</c:v>
                </c:pt>
                <c:pt idx="2065">
                  <c:v>7.9436999999999997E-3</c:v>
                </c:pt>
                <c:pt idx="2066">
                  <c:v>9.4548299999999991E-3</c:v>
                </c:pt>
                <c:pt idx="2067">
                  <c:v>9.8615300000000003E-3</c:v>
                </c:pt>
                <c:pt idx="2068">
                  <c:v>6.7704200000000001E-3</c:v>
                </c:pt>
                <c:pt idx="2069">
                  <c:v>9.3802E-3</c:v>
                </c:pt>
                <c:pt idx="2070">
                  <c:v>7.1691899999999998E-3</c:v>
                </c:pt>
                <c:pt idx="2071">
                  <c:v>9.4388000000000007E-3</c:v>
                </c:pt>
                <c:pt idx="2072">
                  <c:v>7.5763799999999997E-3</c:v>
                </c:pt>
                <c:pt idx="2073">
                  <c:v>5.5900500000000001E-3</c:v>
                </c:pt>
                <c:pt idx="2074">
                  <c:v>8.7703599999999996E-3</c:v>
                </c:pt>
                <c:pt idx="2075">
                  <c:v>1.0814900000000001E-2</c:v>
                </c:pt>
                <c:pt idx="2076">
                  <c:v>9.8705000000000008E-3</c:v>
                </c:pt>
                <c:pt idx="2077">
                  <c:v>8.9341300000000002E-3</c:v>
                </c:pt>
                <c:pt idx="2078">
                  <c:v>1.14457E-2</c:v>
                </c:pt>
                <c:pt idx="2079">
                  <c:v>1.2804100000000001E-2</c:v>
                </c:pt>
                <c:pt idx="2080">
                  <c:v>1.7748E-2</c:v>
                </c:pt>
                <c:pt idx="2081">
                  <c:v>1.83491E-2</c:v>
                </c:pt>
                <c:pt idx="2082">
                  <c:v>5.6612800000000003E-3</c:v>
                </c:pt>
                <c:pt idx="2083">
                  <c:v>6.7390200000000001E-3</c:v>
                </c:pt>
                <c:pt idx="2084">
                  <c:v>5.01112E-3</c:v>
                </c:pt>
                <c:pt idx="2085">
                  <c:v>6.1734900000000002E-3</c:v>
                </c:pt>
                <c:pt idx="2086">
                  <c:v>5.79102E-3</c:v>
                </c:pt>
                <c:pt idx="2087">
                  <c:v>6.71523E-3</c:v>
                </c:pt>
                <c:pt idx="2088">
                  <c:v>9.4019199999999994E-3</c:v>
                </c:pt>
                <c:pt idx="2089">
                  <c:v>7.2252899999999997E-3</c:v>
                </c:pt>
                <c:pt idx="2090">
                  <c:v>7.38166E-3</c:v>
                </c:pt>
                <c:pt idx="2091">
                  <c:v>1.02699E-2</c:v>
                </c:pt>
                <c:pt idx="2092">
                  <c:v>8.4011599999999995E-3</c:v>
                </c:pt>
                <c:pt idx="2093">
                  <c:v>6.6478700000000002E-3</c:v>
                </c:pt>
                <c:pt idx="2094">
                  <c:v>9.78826E-3</c:v>
                </c:pt>
                <c:pt idx="2095">
                  <c:v>9.1780100000000003E-3</c:v>
                </c:pt>
                <c:pt idx="2096">
                  <c:v>1.2468099999999999E-2</c:v>
                </c:pt>
                <c:pt idx="2097">
                  <c:v>9.8692499999999996E-3</c:v>
                </c:pt>
                <c:pt idx="2098">
                  <c:v>1.1687899999999999E-2</c:v>
                </c:pt>
                <c:pt idx="2099">
                  <c:v>1.2548699999999999E-2</c:v>
                </c:pt>
                <c:pt idx="2100">
                  <c:v>9.1142700000000007E-3</c:v>
                </c:pt>
                <c:pt idx="2101">
                  <c:v>9.7970999999999996E-3</c:v>
                </c:pt>
                <c:pt idx="2102">
                  <c:v>1.08605E-2</c:v>
                </c:pt>
                <c:pt idx="2103">
                  <c:v>1.00118E-2</c:v>
                </c:pt>
                <c:pt idx="2104">
                  <c:v>6.5654499999999996E-3</c:v>
                </c:pt>
                <c:pt idx="2105">
                  <c:v>8.1998399999999999E-3</c:v>
                </c:pt>
                <c:pt idx="2106">
                  <c:v>7.0767099999999999E-3</c:v>
                </c:pt>
                <c:pt idx="2107">
                  <c:v>8.3105000000000002E-3</c:v>
                </c:pt>
                <c:pt idx="2108">
                  <c:v>6.9730599999999997E-3</c:v>
                </c:pt>
                <c:pt idx="2109">
                  <c:v>1.05843E-2</c:v>
                </c:pt>
                <c:pt idx="2110">
                  <c:v>9.9487800000000008E-3</c:v>
                </c:pt>
                <c:pt idx="2111">
                  <c:v>7.7881900000000004E-3</c:v>
                </c:pt>
                <c:pt idx="2112">
                  <c:v>1.1924799999999999E-2</c:v>
                </c:pt>
                <c:pt idx="2113">
                  <c:v>1.06436E-2</c:v>
                </c:pt>
                <c:pt idx="2114">
                  <c:v>1.0798800000000001E-2</c:v>
                </c:pt>
                <c:pt idx="2115">
                  <c:v>8.7046999999999992E-3</c:v>
                </c:pt>
                <c:pt idx="2116">
                  <c:v>7.0312400000000002E-3</c:v>
                </c:pt>
                <c:pt idx="2117">
                  <c:v>5.9421099999999996E-3</c:v>
                </c:pt>
                <c:pt idx="2118">
                  <c:v>4.50739E-3</c:v>
                </c:pt>
                <c:pt idx="2119">
                  <c:v>7.6194599999999998E-3</c:v>
                </c:pt>
                <c:pt idx="2120">
                  <c:v>8.4660599999999992E-3</c:v>
                </c:pt>
                <c:pt idx="2121">
                  <c:v>6.0755799999999997E-3</c:v>
                </c:pt>
                <c:pt idx="2122">
                  <c:v>6.7538800000000003E-3</c:v>
                </c:pt>
                <c:pt idx="2123">
                  <c:v>6.9668200000000003E-3</c:v>
                </c:pt>
                <c:pt idx="2124">
                  <c:v>7.1325399999999997E-3</c:v>
                </c:pt>
                <c:pt idx="2125">
                  <c:v>9.1828399999999994E-3</c:v>
                </c:pt>
                <c:pt idx="2126">
                  <c:v>1.06465E-2</c:v>
                </c:pt>
                <c:pt idx="2127">
                  <c:v>8.6438499999999998E-3</c:v>
                </c:pt>
                <c:pt idx="2128">
                  <c:v>9.0572299999999994E-3</c:v>
                </c:pt>
                <c:pt idx="2129">
                  <c:v>8.8830999999999997E-3</c:v>
                </c:pt>
                <c:pt idx="2130">
                  <c:v>1.17065E-2</c:v>
                </c:pt>
                <c:pt idx="2131">
                  <c:v>1.02997E-2</c:v>
                </c:pt>
                <c:pt idx="2132">
                  <c:v>9.2374499999999995E-3</c:v>
                </c:pt>
                <c:pt idx="2133">
                  <c:v>8.6514599999999997E-3</c:v>
                </c:pt>
                <c:pt idx="2134">
                  <c:v>1.1145199999999999E-2</c:v>
                </c:pt>
                <c:pt idx="2135">
                  <c:v>8.1634299999999993E-3</c:v>
                </c:pt>
                <c:pt idx="2136">
                  <c:v>5.9639200000000002E-3</c:v>
                </c:pt>
                <c:pt idx="2137">
                  <c:v>1.0109999999999999E-2</c:v>
                </c:pt>
                <c:pt idx="2138">
                  <c:v>7.9571999999999993E-3</c:v>
                </c:pt>
                <c:pt idx="2139">
                  <c:v>7.24919E-3</c:v>
                </c:pt>
                <c:pt idx="2140">
                  <c:v>6.0678499999999996E-3</c:v>
                </c:pt>
                <c:pt idx="2141">
                  <c:v>6.2616399999999997E-3</c:v>
                </c:pt>
                <c:pt idx="2142">
                  <c:v>6.8935899999999998E-3</c:v>
                </c:pt>
                <c:pt idx="2143">
                  <c:v>7.7715700000000002E-3</c:v>
                </c:pt>
                <c:pt idx="2144">
                  <c:v>8.3007700000000007E-3</c:v>
                </c:pt>
                <c:pt idx="2145">
                  <c:v>8.7581900000000008E-3</c:v>
                </c:pt>
                <c:pt idx="2146">
                  <c:v>1.1520600000000001E-2</c:v>
                </c:pt>
                <c:pt idx="2147">
                  <c:v>6.88801E-3</c:v>
                </c:pt>
                <c:pt idx="2148">
                  <c:v>7.5420699999999997E-3</c:v>
                </c:pt>
                <c:pt idx="2149">
                  <c:v>5.1031999999999996E-3</c:v>
                </c:pt>
                <c:pt idx="2150">
                  <c:v>6.4033299999999996E-3</c:v>
                </c:pt>
                <c:pt idx="2151">
                  <c:v>5.7532599999999996E-3</c:v>
                </c:pt>
                <c:pt idx="2152">
                  <c:v>7.7791099999999997E-3</c:v>
                </c:pt>
                <c:pt idx="2153">
                  <c:v>4.9444600000000003E-3</c:v>
                </c:pt>
                <c:pt idx="2154">
                  <c:v>6.9677799999999998E-3</c:v>
                </c:pt>
                <c:pt idx="2155">
                  <c:v>6.0177900000000003E-3</c:v>
                </c:pt>
                <c:pt idx="2156">
                  <c:v>6.7348800000000004E-3</c:v>
                </c:pt>
                <c:pt idx="2157">
                  <c:v>9.7188699999999992E-3</c:v>
                </c:pt>
                <c:pt idx="2158">
                  <c:v>8.6147099999999994E-3</c:v>
                </c:pt>
                <c:pt idx="2159">
                  <c:v>7.5995000000000004E-3</c:v>
                </c:pt>
                <c:pt idx="2160">
                  <c:v>1.0321E-2</c:v>
                </c:pt>
                <c:pt idx="2161">
                  <c:v>8.1589399999999999E-3</c:v>
                </c:pt>
                <c:pt idx="2162">
                  <c:v>6.6721200000000001E-3</c:v>
                </c:pt>
                <c:pt idx="2163">
                  <c:v>7.0457899999999997E-3</c:v>
                </c:pt>
                <c:pt idx="2164">
                  <c:v>9.4275699999999997E-3</c:v>
                </c:pt>
                <c:pt idx="2165">
                  <c:v>6.6022600000000004E-3</c:v>
                </c:pt>
                <c:pt idx="2166">
                  <c:v>6.9880100000000002E-3</c:v>
                </c:pt>
                <c:pt idx="2167">
                  <c:v>8.3112399999999993E-3</c:v>
                </c:pt>
                <c:pt idx="2168">
                  <c:v>8.6141199999999994E-3</c:v>
                </c:pt>
                <c:pt idx="2169">
                  <c:v>8.3492099999999993E-3</c:v>
                </c:pt>
                <c:pt idx="2170">
                  <c:v>1.08501E-2</c:v>
                </c:pt>
                <c:pt idx="2171">
                  <c:v>9.4815999999999998E-3</c:v>
                </c:pt>
                <c:pt idx="2172">
                  <c:v>8.1938299999999992E-3</c:v>
                </c:pt>
                <c:pt idx="2173">
                  <c:v>1.16618E-2</c:v>
                </c:pt>
                <c:pt idx="2174">
                  <c:v>8.2273299999999997E-3</c:v>
                </c:pt>
                <c:pt idx="2175">
                  <c:v>4.71858E-3</c:v>
                </c:pt>
                <c:pt idx="2176">
                  <c:v>8.8819599999999995E-3</c:v>
                </c:pt>
                <c:pt idx="2177">
                  <c:v>6.8103199999999999E-3</c:v>
                </c:pt>
                <c:pt idx="2178">
                  <c:v>6.3144799999999999E-3</c:v>
                </c:pt>
                <c:pt idx="2179">
                  <c:v>6.9295900000000002E-3</c:v>
                </c:pt>
                <c:pt idx="2180">
                  <c:v>7.6061499999999999E-3</c:v>
                </c:pt>
                <c:pt idx="2181">
                  <c:v>6.9248900000000004E-3</c:v>
                </c:pt>
                <c:pt idx="2182">
                  <c:v>7.3776600000000003E-3</c:v>
                </c:pt>
                <c:pt idx="2183">
                  <c:v>6.8377400000000001E-3</c:v>
                </c:pt>
                <c:pt idx="2184">
                  <c:v>6.7960199999999998E-3</c:v>
                </c:pt>
                <c:pt idx="2185">
                  <c:v>8.44344E-3</c:v>
                </c:pt>
                <c:pt idx="2186">
                  <c:v>8.2917700000000004E-3</c:v>
                </c:pt>
                <c:pt idx="2187">
                  <c:v>7.0064400000000001E-3</c:v>
                </c:pt>
                <c:pt idx="2188">
                  <c:v>7.1835099999999997E-3</c:v>
                </c:pt>
                <c:pt idx="2189">
                  <c:v>8.3415399999999997E-3</c:v>
                </c:pt>
                <c:pt idx="2190">
                  <c:v>9.1827699999999998E-3</c:v>
                </c:pt>
                <c:pt idx="2191">
                  <c:v>9.2455300000000001E-3</c:v>
                </c:pt>
                <c:pt idx="2192">
                  <c:v>4.61897E-3</c:v>
                </c:pt>
                <c:pt idx="2193">
                  <c:v>5.3044499999999996E-3</c:v>
                </c:pt>
                <c:pt idx="2194">
                  <c:v>7.9776199999999995E-3</c:v>
                </c:pt>
                <c:pt idx="2195">
                  <c:v>7.63257E-3</c:v>
                </c:pt>
                <c:pt idx="2196">
                  <c:v>8.4051600000000001E-3</c:v>
                </c:pt>
                <c:pt idx="2197">
                  <c:v>9.0744999999999992E-3</c:v>
                </c:pt>
                <c:pt idx="2198">
                  <c:v>5.6102499999999998E-3</c:v>
                </c:pt>
                <c:pt idx="2199">
                  <c:v>8.5617599999999999E-3</c:v>
                </c:pt>
                <c:pt idx="2200">
                  <c:v>8.6365799999999996E-3</c:v>
                </c:pt>
                <c:pt idx="2201">
                  <c:v>9.6124899999999996E-3</c:v>
                </c:pt>
                <c:pt idx="2202">
                  <c:v>6.45438E-3</c:v>
                </c:pt>
                <c:pt idx="2203">
                  <c:v>7.3774299999999999E-3</c:v>
                </c:pt>
                <c:pt idx="2204">
                  <c:v>8.5127699999999994E-3</c:v>
                </c:pt>
                <c:pt idx="2205">
                  <c:v>3.9857E-3</c:v>
                </c:pt>
                <c:pt idx="2206">
                  <c:v>4.5657500000000004E-3</c:v>
                </c:pt>
                <c:pt idx="2207">
                  <c:v>6.4711500000000002E-3</c:v>
                </c:pt>
                <c:pt idx="2208">
                  <c:v>8.2788299999999992E-3</c:v>
                </c:pt>
                <c:pt idx="2209">
                  <c:v>7.1432199999999996E-3</c:v>
                </c:pt>
                <c:pt idx="2210">
                  <c:v>1.1177899999999999E-2</c:v>
                </c:pt>
                <c:pt idx="2211">
                  <c:v>5.3496899999999998E-3</c:v>
                </c:pt>
                <c:pt idx="2212">
                  <c:v>5.0073899999999996E-3</c:v>
                </c:pt>
                <c:pt idx="2213">
                  <c:v>7.9780700000000003E-3</c:v>
                </c:pt>
                <c:pt idx="2214">
                  <c:v>6.7420199999999996E-3</c:v>
                </c:pt>
                <c:pt idx="2215">
                  <c:v>6.5412600000000001E-3</c:v>
                </c:pt>
                <c:pt idx="2216">
                  <c:v>9.0644100000000002E-3</c:v>
                </c:pt>
                <c:pt idx="2217">
                  <c:v>8.2549700000000004E-3</c:v>
                </c:pt>
                <c:pt idx="2218">
                  <c:v>1.05501E-2</c:v>
                </c:pt>
                <c:pt idx="2219">
                  <c:v>5.9317099999999998E-3</c:v>
                </c:pt>
                <c:pt idx="2220">
                  <c:v>6.7574799999999997E-3</c:v>
                </c:pt>
                <c:pt idx="2221">
                  <c:v>6.4888999999999997E-3</c:v>
                </c:pt>
                <c:pt idx="2222">
                  <c:v>8.4131899999999992E-3</c:v>
                </c:pt>
                <c:pt idx="2223">
                  <c:v>5.2865200000000003E-3</c:v>
                </c:pt>
                <c:pt idx="2224">
                  <c:v>1.2757599999999999E-2</c:v>
                </c:pt>
                <c:pt idx="2225">
                  <c:v>9.7148500000000006E-3</c:v>
                </c:pt>
                <c:pt idx="2226">
                  <c:v>6.5282600000000001E-3</c:v>
                </c:pt>
                <c:pt idx="2227">
                  <c:v>7.6335600000000002E-3</c:v>
                </c:pt>
                <c:pt idx="2228">
                  <c:v>8.5883899999999996E-3</c:v>
                </c:pt>
                <c:pt idx="2229">
                  <c:v>1.0367599999999999E-2</c:v>
                </c:pt>
                <c:pt idx="2230">
                  <c:v>7.7219400000000001E-3</c:v>
                </c:pt>
                <c:pt idx="2231">
                  <c:v>6.7703700000000004E-3</c:v>
                </c:pt>
                <c:pt idx="2232">
                  <c:v>1.00801E-2</c:v>
                </c:pt>
                <c:pt idx="2233">
                  <c:v>9.6562799999999997E-3</c:v>
                </c:pt>
                <c:pt idx="2234">
                  <c:v>9.1220699999999995E-3</c:v>
                </c:pt>
                <c:pt idx="2235">
                  <c:v>1.1190500000000001E-2</c:v>
                </c:pt>
                <c:pt idx="2236">
                  <c:v>9.0563599999999994E-3</c:v>
                </c:pt>
                <c:pt idx="2237">
                  <c:v>8.5356800000000004E-3</c:v>
                </c:pt>
                <c:pt idx="2238">
                  <c:v>8.5542499999999994E-3</c:v>
                </c:pt>
                <c:pt idx="2239">
                  <c:v>9.6153799999999998E-3</c:v>
                </c:pt>
                <c:pt idx="2240">
                  <c:v>4.7858099999999997E-3</c:v>
                </c:pt>
                <c:pt idx="2241">
                  <c:v>7.7405599999999996E-3</c:v>
                </c:pt>
                <c:pt idx="2242">
                  <c:v>8.5784599999999996E-3</c:v>
                </c:pt>
                <c:pt idx="2243">
                  <c:v>7.04764E-3</c:v>
                </c:pt>
                <c:pt idx="2244">
                  <c:v>8.0214599999999994E-3</c:v>
                </c:pt>
                <c:pt idx="2245">
                  <c:v>9.4268300000000006E-3</c:v>
                </c:pt>
                <c:pt idx="2246">
                  <c:v>1.04919E-2</c:v>
                </c:pt>
                <c:pt idx="2247">
                  <c:v>7.2077499999999997E-3</c:v>
                </c:pt>
                <c:pt idx="2248">
                  <c:v>9.0818099999999992E-3</c:v>
                </c:pt>
                <c:pt idx="2249">
                  <c:v>9.3559899999999998E-3</c:v>
                </c:pt>
                <c:pt idx="2250">
                  <c:v>1.0116999999999999E-2</c:v>
                </c:pt>
                <c:pt idx="2251">
                  <c:v>5.5714400000000004E-3</c:v>
                </c:pt>
                <c:pt idx="2252">
                  <c:v>6.6161800000000002E-3</c:v>
                </c:pt>
                <c:pt idx="2253">
                  <c:v>5.5608300000000001E-3</c:v>
                </c:pt>
                <c:pt idx="2254">
                  <c:v>6.7833299999999997E-3</c:v>
                </c:pt>
                <c:pt idx="2255">
                  <c:v>7.4592499999999997E-3</c:v>
                </c:pt>
                <c:pt idx="2256">
                  <c:v>6.0735299999999997E-3</c:v>
                </c:pt>
                <c:pt idx="2257">
                  <c:v>5.9090999999999996E-3</c:v>
                </c:pt>
                <c:pt idx="2258">
                  <c:v>7.1467800000000001E-3</c:v>
                </c:pt>
                <c:pt idx="2259">
                  <c:v>8.58627E-3</c:v>
                </c:pt>
                <c:pt idx="2260">
                  <c:v>7.7941E-3</c:v>
                </c:pt>
                <c:pt idx="2261">
                  <c:v>5.3657699999999997E-3</c:v>
                </c:pt>
                <c:pt idx="2262">
                  <c:v>6.0625599999999998E-3</c:v>
                </c:pt>
                <c:pt idx="2263">
                  <c:v>5.4920899999999998E-3</c:v>
                </c:pt>
                <c:pt idx="2264">
                  <c:v>5.27853E-3</c:v>
                </c:pt>
                <c:pt idx="2265">
                  <c:v>8.6129299999999995E-3</c:v>
                </c:pt>
                <c:pt idx="2266">
                  <c:v>7.7811299999999998E-3</c:v>
                </c:pt>
                <c:pt idx="2267">
                  <c:v>1.0500300000000001E-2</c:v>
                </c:pt>
                <c:pt idx="2268">
                  <c:v>7.4075E-3</c:v>
                </c:pt>
                <c:pt idx="2269">
                  <c:v>5.9765800000000004E-3</c:v>
                </c:pt>
                <c:pt idx="2270">
                  <c:v>7.3133800000000004E-3</c:v>
                </c:pt>
                <c:pt idx="2271">
                  <c:v>7.2564099999999996E-3</c:v>
                </c:pt>
                <c:pt idx="2272">
                  <c:v>8.1975399999999997E-3</c:v>
                </c:pt>
                <c:pt idx="2273">
                  <c:v>8.6995300000000005E-3</c:v>
                </c:pt>
                <c:pt idx="2274">
                  <c:v>7.8334600000000004E-3</c:v>
                </c:pt>
                <c:pt idx="2275">
                  <c:v>6.6815900000000003E-3</c:v>
                </c:pt>
                <c:pt idx="2276">
                  <c:v>6.5465999999999996E-3</c:v>
                </c:pt>
                <c:pt idx="2277">
                  <c:v>8.1658600000000005E-3</c:v>
                </c:pt>
                <c:pt idx="2278">
                  <c:v>6.7263799999999997E-3</c:v>
                </c:pt>
                <c:pt idx="2279">
                  <c:v>8.6332400000000004E-3</c:v>
                </c:pt>
                <c:pt idx="2280">
                  <c:v>8.6042700000000007E-3</c:v>
                </c:pt>
                <c:pt idx="2281">
                  <c:v>1.25638E-2</c:v>
                </c:pt>
                <c:pt idx="2282">
                  <c:v>8.7233099999999997E-3</c:v>
                </c:pt>
                <c:pt idx="2283">
                  <c:v>8.4823899999999994E-3</c:v>
                </c:pt>
                <c:pt idx="2284">
                  <c:v>1.08101E-2</c:v>
                </c:pt>
                <c:pt idx="2285">
                  <c:v>8.7842300000000005E-3</c:v>
                </c:pt>
                <c:pt idx="2286">
                  <c:v>7.77394E-3</c:v>
                </c:pt>
                <c:pt idx="2287">
                  <c:v>5.1036400000000004E-3</c:v>
                </c:pt>
                <c:pt idx="2288">
                  <c:v>7.0339399999999998E-3</c:v>
                </c:pt>
                <c:pt idx="2289">
                  <c:v>6.6591000000000003E-3</c:v>
                </c:pt>
                <c:pt idx="2290">
                  <c:v>6.5813299999999998E-3</c:v>
                </c:pt>
                <c:pt idx="2291">
                  <c:v>9.4660999999999999E-3</c:v>
                </c:pt>
                <c:pt idx="2292">
                  <c:v>7.9253099999999996E-3</c:v>
                </c:pt>
                <c:pt idx="2293">
                  <c:v>7.4291599999999998E-3</c:v>
                </c:pt>
                <c:pt idx="2294">
                  <c:v>9.3888800000000005E-3</c:v>
                </c:pt>
                <c:pt idx="2295">
                  <c:v>1.1900000000000001E-2</c:v>
                </c:pt>
                <c:pt idx="2296">
                  <c:v>1.10597E-2</c:v>
                </c:pt>
                <c:pt idx="2297">
                  <c:v>5.3722400000000003E-3</c:v>
                </c:pt>
                <c:pt idx="2298">
                  <c:v>5.1413300000000004E-3</c:v>
                </c:pt>
                <c:pt idx="2299">
                  <c:v>7.1174999999999997E-3</c:v>
                </c:pt>
                <c:pt idx="2300">
                  <c:v>1.0536E-2</c:v>
                </c:pt>
                <c:pt idx="2301">
                  <c:v>7.4355799999999998E-3</c:v>
                </c:pt>
                <c:pt idx="2302">
                  <c:v>7.5619600000000004E-3</c:v>
                </c:pt>
                <c:pt idx="2303">
                  <c:v>9.9143900000000004E-3</c:v>
                </c:pt>
                <c:pt idx="2304">
                  <c:v>1.05241E-2</c:v>
                </c:pt>
                <c:pt idx="2305">
                  <c:v>8.8575400000000006E-3</c:v>
                </c:pt>
                <c:pt idx="2306">
                  <c:v>9.2237800000000009E-3</c:v>
                </c:pt>
                <c:pt idx="2307">
                  <c:v>9.1518299999999997E-3</c:v>
                </c:pt>
                <c:pt idx="2308">
                  <c:v>8.5270199999999997E-3</c:v>
                </c:pt>
                <c:pt idx="2309">
                  <c:v>7.3551900000000002E-3</c:v>
                </c:pt>
                <c:pt idx="2310">
                  <c:v>4.7072700000000004E-3</c:v>
                </c:pt>
                <c:pt idx="2311">
                  <c:v>7.0406799999999997E-3</c:v>
                </c:pt>
                <c:pt idx="2312">
                  <c:v>8.0790700000000007E-3</c:v>
                </c:pt>
                <c:pt idx="2313">
                  <c:v>7.9980699999999995E-3</c:v>
                </c:pt>
                <c:pt idx="2314">
                  <c:v>1.0123699999999999E-2</c:v>
                </c:pt>
                <c:pt idx="2315">
                  <c:v>8.2732599999999993E-3</c:v>
                </c:pt>
                <c:pt idx="2316">
                  <c:v>5.5270700000000002E-3</c:v>
                </c:pt>
                <c:pt idx="2317">
                  <c:v>7.3660799999999997E-3</c:v>
                </c:pt>
                <c:pt idx="2318">
                  <c:v>8.3942400000000007E-3</c:v>
                </c:pt>
                <c:pt idx="2319">
                  <c:v>5.8588700000000004E-3</c:v>
                </c:pt>
                <c:pt idx="2320">
                  <c:v>5.7759100000000004E-3</c:v>
                </c:pt>
                <c:pt idx="2321">
                  <c:v>9.1089799999999992E-3</c:v>
                </c:pt>
                <c:pt idx="2322">
                  <c:v>6.9000299999999997E-3</c:v>
                </c:pt>
                <c:pt idx="2323">
                  <c:v>8.3927800000000007E-3</c:v>
                </c:pt>
                <c:pt idx="2324">
                  <c:v>9.2987699999999996E-3</c:v>
                </c:pt>
                <c:pt idx="2325">
                  <c:v>7.7765899999999999E-3</c:v>
                </c:pt>
                <c:pt idx="2326">
                  <c:v>5.9107700000000001E-3</c:v>
                </c:pt>
                <c:pt idx="2327">
                  <c:v>6.4917899999999999E-3</c:v>
                </c:pt>
                <c:pt idx="2328">
                  <c:v>4.6283799999999996E-3</c:v>
                </c:pt>
                <c:pt idx="2329">
                  <c:v>7.64863E-3</c:v>
                </c:pt>
                <c:pt idx="2330">
                  <c:v>4.6786299999999996E-3</c:v>
                </c:pt>
                <c:pt idx="2331">
                  <c:v>6.0440299999999997E-3</c:v>
                </c:pt>
                <c:pt idx="2332">
                  <c:v>5.8178400000000003E-3</c:v>
                </c:pt>
                <c:pt idx="2333">
                  <c:v>1.1519400000000001E-2</c:v>
                </c:pt>
                <c:pt idx="2334">
                  <c:v>1.10378E-2</c:v>
                </c:pt>
                <c:pt idx="2335">
                  <c:v>1.07831E-2</c:v>
                </c:pt>
                <c:pt idx="2336">
                  <c:v>8.6674000000000005E-3</c:v>
                </c:pt>
                <c:pt idx="2337">
                  <c:v>7.93577E-3</c:v>
                </c:pt>
                <c:pt idx="2338">
                  <c:v>6.2845399999999999E-3</c:v>
                </c:pt>
                <c:pt idx="2339">
                  <c:v>6.6999499999999997E-3</c:v>
                </c:pt>
                <c:pt idx="2340">
                  <c:v>7.4378300000000003E-3</c:v>
                </c:pt>
                <c:pt idx="2341">
                  <c:v>6.4307899999999996E-3</c:v>
                </c:pt>
                <c:pt idx="2342">
                  <c:v>6.6724699999999998E-3</c:v>
                </c:pt>
                <c:pt idx="2343">
                  <c:v>7.0623099999999996E-3</c:v>
                </c:pt>
                <c:pt idx="2344">
                  <c:v>5.66118E-3</c:v>
                </c:pt>
                <c:pt idx="2345">
                  <c:v>6.5988399999999999E-3</c:v>
                </c:pt>
                <c:pt idx="2346">
                  <c:v>7.7743600000000001E-3</c:v>
                </c:pt>
                <c:pt idx="2347">
                  <c:v>6.1530999999999999E-3</c:v>
                </c:pt>
                <c:pt idx="2348">
                  <c:v>5.64381E-3</c:v>
                </c:pt>
                <c:pt idx="2349">
                  <c:v>7.9665599999999993E-3</c:v>
                </c:pt>
                <c:pt idx="2350">
                  <c:v>1.02483E-2</c:v>
                </c:pt>
                <c:pt idx="2351">
                  <c:v>4.5637300000000002E-3</c:v>
                </c:pt>
                <c:pt idx="2352">
                  <c:v>6.10225E-3</c:v>
                </c:pt>
                <c:pt idx="2353">
                  <c:v>1.03193E-2</c:v>
                </c:pt>
                <c:pt idx="2354">
                  <c:v>1.18718E-2</c:v>
                </c:pt>
                <c:pt idx="2355">
                  <c:v>8.1519299999999999E-3</c:v>
                </c:pt>
                <c:pt idx="2356">
                  <c:v>7.1852499999999998E-3</c:v>
                </c:pt>
                <c:pt idx="2357">
                  <c:v>7.5067800000000002E-3</c:v>
                </c:pt>
                <c:pt idx="2358">
                  <c:v>1.0394499999999999E-2</c:v>
                </c:pt>
                <c:pt idx="2359">
                  <c:v>6.7597600000000001E-3</c:v>
                </c:pt>
                <c:pt idx="2360">
                  <c:v>8.2824800000000001E-3</c:v>
                </c:pt>
                <c:pt idx="2361">
                  <c:v>7.3548299999999997E-3</c:v>
                </c:pt>
                <c:pt idx="2362">
                  <c:v>6.1404399999999996E-3</c:v>
                </c:pt>
                <c:pt idx="2363">
                  <c:v>6.2475600000000001E-3</c:v>
                </c:pt>
                <c:pt idx="2364">
                  <c:v>7.3506200000000004E-3</c:v>
                </c:pt>
                <c:pt idx="2365">
                  <c:v>6.6709500000000001E-3</c:v>
                </c:pt>
                <c:pt idx="2366">
                  <c:v>8.3134000000000003E-3</c:v>
                </c:pt>
                <c:pt idx="2367">
                  <c:v>1.2303700000000001E-2</c:v>
                </c:pt>
                <c:pt idx="2368">
                  <c:v>8.3188499999999992E-3</c:v>
                </c:pt>
                <c:pt idx="2369">
                  <c:v>1.09804E-2</c:v>
                </c:pt>
                <c:pt idx="2370">
                  <c:v>5.9910600000000003E-3</c:v>
                </c:pt>
                <c:pt idx="2371">
                  <c:v>9.4338600000000005E-3</c:v>
                </c:pt>
                <c:pt idx="2372">
                  <c:v>5.0490999999999999E-3</c:v>
                </c:pt>
                <c:pt idx="2373">
                  <c:v>7.0504000000000001E-3</c:v>
                </c:pt>
                <c:pt idx="2374">
                  <c:v>1.07207E-2</c:v>
                </c:pt>
                <c:pt idx="2375">
                  <c:v>1.111E-2</c:v>
                </c:pt>
                <c:pt idx="2376">
                  <c:v>1.1304399999999999E-2</c:v>
                </c:pt>
                <c:pt idx="2377">
                  <c:v>9.5472100000000004E-3</c:v>
                </c:pt>
                <c:pt idx="2378">
                  <c:v>6.9761500000000004E-3</c:v>
                </c:pt>
                <c:pt idx="2379">
                  <c:v>6.6505000000000002E-3</c:v>
                </c:pt>
                <c:pt idx="2380">
                  <c:v>6.25429E-3</c:v>
                </c:pt>
                <c:pt idx="2381">
                  <c:v>9.0479600000000007E-3</c:v>
                </c:pt>
                <c:pt idx="2382">
                  <c:v>8.3377499999999997E-3</c:v>
                </c:pt>
                <c:pt idx="2383">
                  <c:v>8.7148499999999997E-3</c:v>
                </c:pt>
                <c:pt idx="2384">
                  <c:v>7.7527999999999998E-3</c:v>
                </c:pt>
                <c:pt idx="2385">
                  <c:v>8.9721599999999999E-3</c:v>
                </c:pt>
                <c:pt idx="2386">
                  <c:v>7.3097700000000002E-3</c:v>
                </c:pt>
                <c:pt idx="2387">
                  <c:v>5.6104199999999996E-3</c:v>
                </c:pt>
                <c:pt idx="2388">
                  <c:v>6.4245099999999996E-3</c:v>
                </c:pt>
                <c:pt idx="2389">
                  <c:v>6.7785600000000003E-3</c:v>
                </c:pt>
                <c:pt idx="2390">
                  <c:v>8.1322100000000008E-3</c:v>
                </c:pt>
                <c:pt idx="2391">
                  <c:v>9.7055500000000003E-3</c:v>
                </c:pt>
                <c:pt idx="2392">
                  <c:v>1.17187E-2</c:v>
                </c:pt>
                <c:pt idx="2393">
                  <c:v>8.0777699999999997E-3</c:v>
                </c:pt>
                <c:pt idx="2394">
                  <c:v>9.2506299999999993E-3</c:v>
                </c:pt>
                <c:pt idx="2395">
                  <c:v>8.7083600000000001E-3</c:v>
                </c:pt>
                <c:pt idx="2396">
                  <c:v>1.02241E-2</c:v>
                </c:pt>
                <c:pt idx="2397">
                  <c:v>7.7120699999999997E-3</c:v>
                </c:pt>
                <c:pt idx="2398">
                  <c:v>4.0615699999999996E-3</c:v>
                </c:pt>
                <c:pt idx="2399">
                  <c:v>8.2117600000000002E-3</c:v>
                </c:pt>
                <c:pt idx="2400">
                  <c:v>7.7158900000000004E-3</c:v>
                </c:pt>
                <c:pt idx="2401">
                  <c:v>7.9216300000000007E-3</c:v>
                </c:pt>
                <c:pt idx="2402">
                  <c:v>1.1014299999999999E-2</c:v>
                </c:pt>
                <c:pt idx="2403">
                  <c:v>7.1125800000000003E-3</c:v>
                </c:pt>
                <c:pt idx="2404">
                  <c:v>9.0703799999999994E-3</c:v>
                </c:pt>
                <c:pt idx="2405">
                  <c:v>5.7355699999999997E-3</c:v>
                </c:pt>
                <c:pt idx="2406">
                  <c:v>8.5087700000000006E-3</c:v>
                </c:pt>
                <c:pt idx="2407">
                  <c:v>8.3845900000000008E-3</c:v>
                </c:pt>
                <c:pt idx="2408">
                  <c:v>7.7445300000000003E-3</c:v>
                </c:pt>
                <c:pt idx="2409">
                  <c:v>8.7104899999999996E-3</c:v>
                </c:pt>
                <c:pt idx="2410">
                  <c:v>7.04486E-3</c:v>
                </c:pt>
                <c:pt idx="2411">
                  <c:v>7.6343599999999998E-3</c:v>
                </c:pt>
                <c:pt idx="2412">
                  <c:v>7.7386399999999998E-3</c:v>
                </c:pt>
                <c:pt idx="2413">
                  <c:v>7.9844500000000006E-3</c:v>
                </c:pt>
                <c:pt idx="2414">
                  <c:v>7.8384300000000004E-3</c:v>
                </c:pt>
                <c:pt idx="2415">
                  <c:v>7.4356800000000001E-3</c:v>
                </c:pt>
                <c:pt idx="2416">
                  <c:v>9.7020400000000003E-3</c:v>
                </c:pt>
                <c:pt idx="2417">
                  <c:v>1.01002E-2</c:v>
                </c:pt>
                <c:pt idx="2418">
                  <c:v>7.5978900000000004E-3</c:v>
                </c:pt>
                <c:pt idx="2419">
                  <c:v>9.4545500000000008E-3</c:v>
                </c:pt>
                <c:pt idx="2420">
                  <c:v>8.0955000000000003E-3</c:v>
                </c:pt>
                <c:pt idx="2421">
                  <c:v>6.7451400000000002E-3</c:v>
                </c:pt>
                <c:pt idx="2422">
                  <c:v>7.3567700000000003E-3</c:v>
                </c:pt>
                <c:pt idx="2423">
                  <c:v>7.3782800000000001E-3</c:v>
                </c:pt>
                <c:pt idx="2424">
                  <c:v>8.6385999999999998E-3</c:v>
                </c:pt>
                <c:pt idx="2425">
                  <c:v>1.0007500000000001E-2</c:v>
                </c:pt>
                <c:pt idx="2426">
                  <c:v>1.0722799999999999E-2</c:v>
                </c:pt>
                <c:pt idx="2427">
                  <c:v>8.5594899999999995E-3</c:v>
                </c:pt>
                <c:pt idx="2428">
                  <c:v>7.0735800000000003E-3</c:v>
                </c:pt>
                <c:pt idx="2429">
                  <c:v>5.6303899999999999E-3</c:v>
                </c:pt>
                <c:pt idx="2430">
                  <c:v>5.9135400000000001E-3</c:v>
                </c:pt>
                <c:pt idx="2431">
                  <c:v>9.2636699999999999E-3</c:v>
                </c:pt>
                <c:pt idx="2432">
                  <c:v>1.10522E-2</c:v>
                </c:pt>
                <c:pt idx="2433">
                  <c:v>1.4097200000000001E-2</c:v>
                </c:pt>
                <c:pt idx="2434">
                  <c:v>9.3170600000000003E-3</c:v>
                </c:pt>
                <c:pt idx="2435">
                  <c:v>5.8629199999999998E-3</c:v>
                </c:pt>
                <c:pt idx="2436">
                  <c:v>9.0998099999999998E-3</c:v>
                </c:pt>
                <c:pt idx="2437">
                  <c:v>8.0846500000000005E-3</c:v>
                </c:pt>
                <c:pt idx="2438">
                  <c:v>9.1766299999999999E-3</c:v>
                </c:pt>
                <c:pt idx="2439">
                  <c:v>8.3300500000000003E-3</c:v>
                </c:pt>
                <c:pt idx="2440">
                  <c:v>5.7456699999999996E-3</c:v>
                </c:pt>
                <c:pt idx="2441">
                  <c:v>6.4233900000000002E-3</c:v>
                </c:pt>
                <c:pt idx="2442">
                  <c:v>7.7938E-3</c:v>
                </c:pt>
                <c:pt idx="2443">
                  <c:v>8.6536800000000004E-3</c:v>
                </c:pt>
                <c:pt idx="2444">
                  <c:v>3.9959699999999997E-3</c:v>
                </c:pt>
                <c:pt idx="2445">
                  <c:v>5.1442500000000004E-3</c:v>
                </c:pt>
                <c:pt idx="2446">
                  <c:v>4.9300200000000002E-3</c:v>
                </c:pt>
                <c:pt idx="2447">
                  <c:v>5.7831000000000002E-3</c:v>
                </c:pt>
                <c:pt idx="2448">
                  <c:v>7.6491199999999997E-3</c:v>
                </c:pt>
                <c:pt idx="2449">
                  <c:v>1.00877E-2</c:v>
                </c:pt>
                <c:pt idx="2450">
                  <c:v>9.5121200000000006E-3</c:v>
                </c:pt>
                <c:pt idx="2451">
                  <c:v>7.1018499999999998E-3</c:v>
                </c:pt>
                <c:pt idx="2452">
                  <c:v>9.1361900000000006E-3</c:v>
                </c:pt>
                <c:pt idx="2453">
                  <c:v>1.16276E-2</c:v>
                </c:pt>
                <c:pt idx="2454">
                  <c:v>8.7269800000000005E-3</c:v>
                </c:pt>
                <c:pt idx="2455">
                  <c:v>7.17484E-3</c:v>
                </c:pt>
                <c:pt idx="2456">
                  <c:v>7.7322800000000002E-3</c:v>
                </c:pt>
                <c:pt idx="2457">
                  <c:v>8.85267E-3</c:v>
                </c:pt>
                <c:pt idx="2458">
                  <c:v>7.2830000000000004E-3</c:v>
                </c:pt>
                <c:pt idx="2459">
                  <c:v>5.6248000000000001E-3</c:v>
                </c:pt>
                <c:pt idx="2460">
                  <c:v>7.6565699999999997E-3</c:v>
                </c:pt>
                <c:pt idx="2461">
                  <c:v>6.7395500000000004E-3</c:v>
                </c:pt>
                <c:pt idx="2462">
                  <c:v>6.5555400000000003E-3</c:v>
                </c:pt>
                <c:pt idx="2463">
                  <c:v>9.4693099999999999E-3</c:v>
                </c:pt>
                <c:pt idx="2464">
                  <c:v>7.9312400000000009E-3</c:v>
                </c:pt>
                <c:pt idx="2465">
                  <c:v>5.3540100000000002E-3</c:v>
                </c:pt>
                <c:pt idx="2466">
                  <c:v>5.0700700000000003E-3</c:v>
                </c:pt>
                <c:pt idx="2467">
                  <c:v>5.1749600000000002E-3</c:v>
                </c:pt>
                <c:pt idx="2468">
                  <c:v>6.0835899999999998E-3</c:v>
                </c:pt>
                <c:pt idx="2469">
                  <c:v>9.2208399999999992E-3</c:v>
                </c:pt>
                <c:pt idx="2470">
                  <c:v>1.00193E-2</c:v>
                </c:pt>
                <c:pt idx="2471">
                  <c:v>1.0840900000000001E-2</c:v>
                </c:pt>
                <c:pt idx="2472">
                  <c:v>8.1245699999999994E-3</c:v>
                </c:pt>
                <c:pt idx="2473">
                  <c:v>8.5773800000000008E-3</c:v>
                </c:pt>
                <c:pt idx="2474">
                  <c:v>6.8753499999999997E-3</c:v>
                </c:pt>
                <c:pt idx="2475">
                  <c:v>5.7996599999999999E-3</c:v>
                </c:pt>
                <c:pt idx="2476">
                  <c:v>6.8102500000000003E-3</c:v>
                </c:pt>
                <c:pt idx="2477">
                  <c:v>9.1080499999999995E-3</c:v>
                </c:pt>
                <c:pt idx="2478">
                  <c:v>7.0403000000000002E-3</c:v>
                </c:pt>
                <c:pt idx="2479">
                  <c:v>6.3932399999999997E-3</c:v>
                </c:pt>
                <c:pt idx="2480">
                  <c:v>6.19339E-3</c:v>
                </c:pt>
                <c:pt idx="2481">
                  <c:v>6.1073200000000003E-3</c:v>
                </c:pt>
                <c:pt idx="2482">
                  <c:v>4.8966699999999997E-3</c:v>
                </c:pt>
                <c:pt idx="2483">
                  <c:v>6.0154199999999996E-3</c:v>
                </c:pt>
                <c:pt idx="2484">
                  <c:v>5.6962599999999999E-3</c:v>
                </c:pt>
                <c:pt idx="2485">
                  <c:v>5.6422599999999996E-3</c:v>
                </c:pt>
                <c:pt idx="2486">
                  <c:v>5.0602499999999996E-3</c:v>
                </c:pt>
                <c:pt idx="2487">
                  <c:v>6.3520699999999996E-3</c:v>
                </c:pt>
                <c:pt idx="2488">
                  <c:v>5.89106E-3</c:v>
                </c:pt>
                <c:pt idx="2489">
                  <c:v>6.45248E-3</c:v>
                </c:pt>
                <c:pt idx="2490">
                  <c:v>8.3169100000000003E-3</c:v>
                </c:pt>
                <c:pt idx="2491">
                  <c:v>8.33798E-3</c:v>
                </c:pt>
                <c:pt idx="2492">
                  <c:v>1.02758E-2</c:v>
                </c:pt>
                <c:pt idx="2493">
                  <c:v>6.7303399999999996E-3</c:v>
                </c:pt>
                <c:pt idx="2494">
                  <c:v>6.6775300000000001E-3</c:v>
                </c:pt>
                <c:pt idx="2495">
                  <c:v>1.1000299999999999E-2</c:v>
                </c:pt>
                <c:pt idx="2496">
                  <c:v>8.6570099999999997E-3</c:v>
                </c:pt>
                <c:pt idx="2497">
                  <c:v>4.6106599999999999E-3</c:v>
                </c:pt>
                <c:pt idx="2498">
                  <c:v>7.4379099999999998E-3</c:v>
                </c:pt>
                <c:pt idx="2499">
                  <c:v>5.1190599999999999E-3</c:v>
                </c:pt>
                <c:pt idx="2500">
                  <c:v>8.6844699999999997E-3</c:v>
                </c:pt>
                <c:pt idx="2501">
                  <c:v>4.9474999999999996E-3</c:v>
                </c:pt>
                <c:pt idx="2502">
                  <c:v>7.0983900000000004E-3</c:v>
                </c:pt>
                <c:pt idx="2503">
                  <c:v>8.6268999999999998E-3</c:v>
                </c:pt>
                <c:pt idx="2504">
                  <c:v>1.2269800000000001E-2</c:v>
                </c:pt>
                <c:pt idx="2505">
                  <c:v>1.0874200000000001E-2</c:v>
                </c:pt>
                <c:pt idx="2506">
                  <c:v>8.9305600000000006E-3</c:v>
                </c:pt>
                <c:pt idx="2507">
                  <c:v>1.02028E-2</c:v>
                </c:pt>
                <c:pt idx="2508">
                  <c:v>1.36683E-2</c:v>
                </c:pt>
                <c:pt idx="2509">
                  <c:v>9.8680299999999999E-3</c:v>
                </c:pt>
                <c:pt idx="2510">
                  <c:v>8.2588899999999996E-3</c:v>
                </c:pt>
                <c:pt idx="2511">
                  <c:v>5.7775600000000002E-3</c:v>
                </c:pt>
                <c:pt idx="2512">
                  <c:v>7.0263499999999998E-3</c:v>
                </c:pt>
                <c:pt idx="2513">
                  <c:v>1.04534E-2</c:v>
                </c:pt>
                <c:pt idx="2514">
                  <c:v>1.0234699999999999E-2</c:v>
                </c:pt>
                <c:pt idx="2515">
                  <c:v>8.6729800000000003E-3</c:v>
                </c:pt>
                <c:pt idx="2516">
                  <c:v>9.3347499999999993E-3</c:v>
                </c:pt>
                <c:pt idx="2517">
                  <c:v>8.8813999999999994E-3</c:v>
                </c:pt>
                <c:pt idx="2518">
                  <c:v>8.6022000000000008E-3</c:v>
                </c:pt>
                <c:pt idx="2519">
                  <c:v>6.7097700000000003E-3</c:v>
                </c:pt>
                <c:pt idx="2520">
                  <c:v>1.0571799999999999E-2</c:v>
                </c:pt>
                <c:pt idx="2521">
                  <c:v>6.4062800000000003E-3</c:v>
                </c:pt>
                <c:pt idx="2522">
                  <c:v>5.9271300000000001E-3</c:v>
                </c:pt>
                <c:pt idx="2523">
                  <c:v>7.2540800000000004E-3</c:v>
                </c:pt>
                <c:pt idx="2524">
                  <c:v>1.0172E-2</c:v>
                </c:pt>
                <c:pt idx="2525">
                  <c:v>1.0855200000000001E-2</c:v>
                </c:pt>
                <c:pt idx="2526">
                  <c:v>8.6140799999999997E-3</c:v>
                </c:pt>
                <c:pt idx="2527">
                  <c:v>9.2852000000000004E-3</c:v>
                </c:pt>
                <c:pt idx="2528">
                  <c:v>8.3542000000000009E-3</c:v>
                </c:pt>
                <c:pt idx="2529">
                  <c:v>7.6553100000000002E-3</c:v>
                </c:pt>
                <c:pt idx="2530">
                  <c:v>7.7307299999999999E-3</c:v>
                </c:pt>
                <c:pt idx="2531">
                  <c:v>8.3553800000000008E-3</c:v>
                </c:pt>
                <c:pt idx="2532">
                  <c:v>6.4819200000000004E-3</c:v>
                </c:pt>
                <c:pt idx="2533">
                  <c:v>9.5155699999999992E-3</c:v>
                </c:pt>
                <c:pt idx="2534">
                  <c:v>5.7910899999999996E-3</c:v>
                </c:pt>
                <c:pt idx="2535">
                  <c:v>8.5983599999999993E-3</c:v>
                </c:pt>
                <c:pt idx="2536">
                  <c:v>8.3521700000000008E-3</c:v>
                </c:pt>
                <c:pt idx="2537">
                  <c:v>6.6622799999999996E-3</c:v>
                </c:pt>
                <c:pt idx="2538">
                  <c:v>8.6946100000000002E-3</c:v>
                </c:pt>
                <c:pt idx="2539">
                  <c:v>6.7089599999999999E-3</c:v>
                </c:pt>
                <c:pt idx="2540">
                  <c:v>7.7817099999999998E-3</c:v>
                </c:pt>
                <c:pt idx="2541">
                  <c:v>7.6454000000000001E-3</c:v>
                </c:pt>
                <c:pt idx="2542">
                  <c:v>7.4448099999999996E-3</c:v>
                </c:pt>
                <c:pt idx="2543">
                  <c:v>6.6221700000000001E-3</c:v>
                </c:pt>
                <c:pt idx="2544">
                  <c:v>6.1592299999999999E-3</c:v>
                </c:pt>
                <c:pt idx="2545">
                  <c:v>4.4153500000000002E-3</c:v>
                </c:pt>
                <c:pt idx="2546">
                  <c:v>4.9975200000000001E-3</c:v>
                </c:pt>
                <c:pt idx="2547">
                  <c:v>4.8319599999999997E-3</c:v>
                </c:pt>
                <c:pt idx="2548">
                  <c:v>6.9341400000000001E-3</c:v>
                </c:pt>
                <c:pt idx="2549">
                  <c:v>6.8127200000000004E-3</c:v>
                </c:pt>
                <c:pt idx="2550">
                  <c:v>8.0723199999999991E-3</c:v>
                </c:pt>
                <c:pt idx="2551">
                  <c:v>1.01788E-2</c:v>
                </c:pt>
                <c:pt idx="2552">
                  <c:v>1.2371500000000001E-2</c:v>
                </c:pt>
                <c:pt idx="2553">
                  <c:v>8.7007999999999999E-3</c:v>
                </c:pt>
                <c:pt idx="2554">
                  <c:v>6.7314699999999998E-3</c:v>
                </c:pt>
                <c:pt idx="2555">
                  <c:v>6.32119E-3</c:v>
                </c:pt>
                <c:pt idx="2556">
                  <c:v>1.2023499999999999E-2</c:v>
                </c:pt>
                <c:pt idx="2557">
                  <c:v>9.0011399999999995E-3</c:v>
                </c:pt>
                <c:pt idx="2558">
                  <c:v>6.1844400000000002E-3</c:v>
                </c:pt>
                <c:pt idx="2559">
                  <c:v>7.7582800000000002E-3</c:v>
                </c:pt>
                <c:pt idx="2560">
                  <c:v>6.5836499999999999E-3</c:v>
                </c:pt>
                <c:pt idx="2561">
                  <c:v>4.0770499999999996E-3</c:v>
                </c:pt>
                <c:pt idx="2562">
                  <c:v>5.0553500000000001E-3</c:v>
                </c:pt>
                <c:pt idx="2563">
                  <c:v>9.1740999999999993E-3</c:v>
                </c:pt>
                <c:pt idx="2564">
                  <c:v>8.9261700000000006E-3</c:v>
                </c:pt>
                <c:pt idx="2565">
                  <c:v>7.7597999999999999E-3</c:v>
                </c:pt>
                <c:pt idx="2566">
                  <c:v>8.2165599999999995E-3</c:v>
                </c:pt>
                <c:pt idx="2567">
                  <c:v>5.7807600000000002E-3</c:v>
                </c:pt>
                <c:pt idx="2568">
                  <c:v>7.7720200000000001E-3</c:v>
                </c:pt>
                <c:pt idx="2569">
                  <c:v>1.1546900000000001E-2</c:v>
                </c:pt>
                <c:pt idx="2570">
                  <c:v>8.7702600000000002E-3</c:v>
                </c:pt>
                <c:pt idx="2571">
                  <c:v>7.3059500000000003E-3</c:v>
                </c:pt>
                <c:pt idx="2572">
                  <c:v>7.3732099999999998E-3</c:v>
                </c:pt>
                <c:pt idx="2573">
                  <c:v>1.40813E-2</c:v>
                </c:pt>
                <c:pt idx="2574">
                  <c:v>1.13899E-2</c:v>
                </c:pt>
                <c:pt idx="2575">
                  <c:v>1.27703E-2</c:v>
                </c:pt>
                <c:pt idx="2576">
                  <c:v>7.7864800000000001E-3</c:v>
                </c:pt>
                <c:pt idx="2577">
                  <c:v>6.0026799999999998E-3</c:v>
                </c:pt>
                <c:pt idx="2578">
                  <c:v>8.5740199999999999E-3</c:v>
                </c:pt>
                <c:pt idx="2579">
                  <c:v>1.26818E-2</c:v>
                </c:pt>
                <c:pt idx="2580">
                  <c:v>1.1271E-2</c:v>
                </c:pt>
                <c:pt idx="2581">
                  <c:v>1.03077E-2</c:v>
                </c:pt>
                <c:pt idx="2582">
                  <c:v>7.6448599999999998E-3</c:v>
                </c:pt>
                <c:pt idx="2583">
                  <c:v>8.2509799999999998E-3</c:v>
                </c:pt>
                <c:pt idx="2584">
                  <c:v>9.7062399999999997E-3</c:v>
                </c:pt>
                <c:pt idx="2585">
                  <c:v>8.85822E-3</c:v>
                </c:pt>
                <c:pt idx="2586">
                  <c:v>9.9013999999999994E-3</c:v>
                </c:pt>
                <c:pt idx="2587">
                  <c:v>1.07063E-2</c:v>
                </c:pt>
                <c:pt idx="2588">
                  <c:v>1.34167E-2</c:v>
                </c:pt>
                <c:pt idx="2589">
                  <c:v>1.28859E-2</c:v>
                </c:pt>
                <c:pt idx="2590">
                  <c:v>9.9868600000000002E-3</c:v>
                </c:pt>
                <c:pt idx="2591">
                  <c:v>5.7423099999999996E-3</c:v>
                </c:pt>
                <c:pt idx="2592">
                  <c:v>7.0754199999999998E-3</c:v>
                </c:pt>
                <c:pt idx="2593">
                  <c:v>5.93678E-3</c:v>
                </c:pt>
                <c:pt idx="2594">
                  <c:v>7.3445000000000003E-3</c:v>
                </c:pt>
                <c:pt idx="2595">
                  <c:v>8.3239400000000002E-3</c:v>
                </c:pt>
                <c:pt idx="2596">
                  <c:v>5.0491499999999996E-3</c:v>
                </c:pt>
                <c:pt idx="2597">
                  <c:v>8.3483800000000007E-3</c:v>
                </c:pt>
                <c:pt idx="2598">
                  <c:v>5.48754E-3</c:v>
                </c:pt>
                <c:pt idx="2599">
                  <c:v>3.9789200000000004E-3</c:v>
                </c:pt>
                <c:pt idx="2600">
                  <c:v>4.2775599999999997E-3</c:v>
                </c:pt>
                <c:pt idx="2601">
                  <c:v>6.9294700000000001E-3</c:v>
                </c:pt>
                <c:pt idx="2602">
                  <c:v>8.03537E-3</c:v>
                </c:pt>
                <c:pt idx="2603">
                  <c:v>9.6693300000000003E-3</c:v>
                </c:pt>
                <c:pt idx="2604">
                  <c:v>6.7431799999999997E-3</c:v>
                </c:pt>
                <c:pt idx="2605">
                  <c:v>6.5184099999999997E-3</c:v>
                </c:pt>
                <c:pt idx="2606">
                  <c:v>7.7124300000000002E-3</c:v>
                </c:pt>
                <c:pt idx="2607">
                  <c:v>7.7697900000000004E-3</c:v>
                </c:pt>
                <c:pt idx="2608">
                  <c:v>9.3687600000000003E-3</c:v>
                </c:pt>
                <c:pt idx="2609">
                  <c:v>5.79935E-3</c:v>
                </c:pt>
                <c:pt idx="2610">
                  <c:v>6.4389699999999996E-3</c:v>
                </c:pt>
                <c:pt idx="2611">
                  <c:v>6.0463699999999997E-3</c:v>
                </c:pt>
                <c:pt idx="2612">
                  <c:v>8.1906600000000006E-3</c:v>
                </c:pt>
                <c:pt idx="2613">
                  <c:v>8.5311499999999995E-3</c:v>
                </c:pt>
                <c:pt idx="2614">
                  <c:v>7.7023600000000001E-3</c:v>
                </c:pt>
                <c:pt idx="2615">
                  <c:v>6.9443300000000003E-3</c:v>
                </c:pt>
                <c:pt idx="2616">
                  <c:v>7.7065399999999996E-3</c:v>
                </c:pt>
                <c:pt idx="2617">
                  <c:v>7.3201899999999999E-3</c:v>
                </c:pt>
                <c:pt idx="2618">
                  <c:v>7.4286899999999999E-3</c:v>
                </c:pt>
                <c:pt idx="2619">
                  <c:v>8.1116299999999999E-3</c:v>
                </c:pt>
                <c:pt idx="2620">
                  <c:v>7.4213300000000003E-3</c:v>
                </c:pt>
                <c:pt idx="2621">
                  <c:v>7.6292699999999996E-3</c:v>
                </c:pt>
                <c:pt idx="2622">
                  <c:v>7.1625300000000003E-3</c:v>
                </c:pt>
                <c:pt idx="2623">
                  <c:v>8.9778099999999993E-3</c:v>
                </c:pt>
                <c:pt idx="2624">
                  <c:v>6.6982400000000003E-3</c:v>
                </c:pt>
                <c:pt idx="2625">
                  <c:v>9.3620000000000005E-3</c:v>
                </c:pt>
                <c:pt idx="2626">
                  <c:v>9.9679799999999995E-3</c:v>
                </c:pt>
                <c:pt idx="2627">
                  <c:v>9.8587399999999995E-3</c:v>
                </c:pt>
                <c:pt idx="2628">
                  <c:v>7.5843600000000001E-3</c:v>
                </c:pt>
                <c:pt idx="2629">
                  <c:v>4.2927699999999996E-3</c:v>
                </c:pt>
                <c:pt idx="2630">
                  <c:v>4.8898500000000003E-3</c:v>
                </c:pt>
                <c:pt idx="2631">
                  <c:v>5.85543E-3</c:v>
                </c:pt>
                <c:pt idx="2632">
                  <c:v>8.1968900000000001E-3</c:v>
                </c:pt>
                <c:pt idx="2633">
                  <c:v>5.0607100000000004E-3</c:v>
                </c:pt>
                <c:pt idx="2634">
                  <c:v>6.6796800000000003E-3</c:v>
                </c:pt>
                <c:pt idx="2635">
                  <c:v>7.2659600000000001E-3</c:v>
                </c:pt>
                <c:pt idx="2636">
                  <c:v>7.0152499999999998E-3</c:v>
                </c:pt>
                <c:pt idx="2637">
                  <c:v>4.8669999999999998E-3</c:v>
                </c:pt>
                <c:pt idx="2638">
                  <c:v>7.7731099999999997E-3</c:v>
                </c:pt>
                <c:pt idx="2639">
                  <c:v>8.3811700000000003E-3</c:v>
                </c:pt>
                <c:pt idx="2640">
                  <c:v>6.20464E-3</c:v>
                </c:pt>
                <c:pt idx="2641">
                  <c:v>6.0346699999999998E-3</c:v>
                </c:pt>
                <c:pt idx="2642">
                  <c:v>4.0410899999999998E-3</c:v>
                </c:pt>
                <c:pt idx="2643">
                  <c:v>6.7061999999999998E-3</c:v>
                </c:pt>
                <c:pt idx="2644">
                  <c:v>8.3934400000000003E-3</c:v>
                </c:pt>
                <c:pt idx="2645">
                  <c:v>1.0301899999999999E-2</c:v>
                </c:pt>
                <c:pt idx="2646">
                  <c:v>1.0957100000000001E-2</c:v>
                </c:pt>
                <c:pt idx="2647">
                  <c:v>7.9868000000000005E-3</c:v>
                </c:pt>
                <c:pt idx="2648">
                  <c:v>6.0923100000000001E-3</c:v>
                </c:pt>
                <c:pt idx="2649">
                  <c:v>4.5544699999999997E-3</c:v>
                </c:pt>
                <c:pt idx="2650">
                  <c:v>4.8565800000000001E-3</c:v>
                </c:pt>
                <c:pt idx="2651">
                  <c:v>5.3927899999999997E-3</c:v>
                </c:pt>
                <c:pt idx="2652">
                  <c:v>7.5230200000000001E-3</c:v>
                </c:pt>
                <c:pt idx="2653">
                  <c:v>8.1331000000000007E-3</c:v>
                </c:pt>
                <c:pt idx="2654">
                  <c:v>5.9854599999999997E-3</c:v>
                </c:pt>
                <c:pt idx="2655">
                  <c:v>8.5177299999999994E-3</c:v>
                </c:pt>
                <c:pt idx="2656">
                  <c:v>9.7024299999999997E-3</c:v>
                </c:pt>
                <c:pt idx="2657">
                  <c:v>1.11705E-2</c:v>
                </c:pt>
                <c:pt idx="2658">
                  <c:v>1.11062E-2</c:v>
                </c:pt>
                <c:pt idx="2659">
                  <c:v>6.7548199999999999E-3</c:v>
                </c:pt>
                <c:pt idx="2660">
                  <c:v>1.0569800000000001E-2</c:v>
                </c:pt>
                <c:pt idx="2661">
                  <c:v>1.0592300000000001E-2</c:v>
                </c:pt>
                <c:pt idx="2662">
                  <c:v>9.7902500000000003E-3</c:v>
                </c:pt>
                <c:pt idx="2663">
                  <c:v>9.4761800000000007E-3</c:v>
                </c:pt>
                <c:pt idx="2664">
                  <c:v>8.2556999999999995E-3</c:v>
                </c:pt>
                <c:pt idx="2665">
                  <c:v>5.8452499999999998E-3</c:v>
                </c:pt>
                <c:pt idx="2666">
                  <c:v>5.7782399999999996E-3</c:v>
                </c:pt>
                <c:pt idx="2667">
                  <c:v>1.00658E-2</c:v>
                </c:pt>
                <c:pt idx="2668">
                  <c:v>5.9177400000000003E-3</c:v>
                </c:pt>
                <c:pt idx="2669">
                  <c:v>7.7178699999999999E-3</c:v>
                </c:pt>
                <c:pt idx="2670">
                  <c:v>1.05132E-2</c:v>
                </c:pt>
                <c:pt idx="2671">
                  <c:v>8.3898299999999992E-3</c:v>
                </c:pt>
                <c:pt idx="2672">
                  <c:v>8.3341999999999999E-3</c:v>
                </c:pt>
                <c:pt idx="2673">
                  <c:v>8.3925700000000002E-3</c:v>
                </c:pt>
                <c:pt idx="2674">
                  <c:v>6.8103599999999997E-3</c:v>
                </c:pt>
                <c:pt idx="2675">
                  <c:v>7.84638E-3</c:v>
                </c:pt>
                <c:pt idx="2676">
                  <c:v>1.1316E-2</c:v>
                </c:pt>
                <c:pt idx="2677">
                  <c:v>9.2396100000000005E-3</c:v>
                </c:pt>
                <c:pt idx="2678">
                  <c:v>7.61826E-3</c:v>
                </c:pt>
                <c:pt idx="2679">
                  <c:v>9.0722500000000005E-3</c:v>
                </c:pt>
                <c:pt idx="2680">
                  <c:v>8.8259900000000006E-3</c:v>
                </c:pt>
                <c:pt idx="2681">
                  <c:v>9.4786499999999999E-3</c:v>
                </c:pt>
                <c:pt idx="2682">
                  <c:v>1.16282E-2</c:v>
                </c:pt>
                <c:pt idx="2683">
                  <c:v>7.27124E-3</c:v>
                </c:pt>
                <c:pt idx="2684">
                  <c:v>1.08459E-2</c:v>
                </c:pt>
                <c:pt idx="2685">
                  <c:v>7.4662699999999997E-3</c:v>
                </c:pt>
                <c:pt idx="2686">
                  <c:v>8.6277999999999997E-3</c:v>
                </c:pt>
                <c:pt idx="2687">
                  <c:v>1.0030300000000001E-2</c:v>
                </c:pt>
                <c:pt idx="2688">
                  <c:v>9.0134900000000007E-3</c:v>
                </c:pt>
                <c:pt idx="2689">
                  <c:v>8.3900899999999994E-3</c:v>
                </c:pt>
                <c:pt idx="2690">
                  <c:v>8.8008200000000009E-3</c:v>
                </c:pt>
                <c:pt idx="2691">
                  <c:v>7.8793000000000005E-3</c:v>
                </c:pt>
                <c:pt idx="2692">
                  <c:v>1.14062E-2</c:v>
                </c:pt>
                <c:pt idx="2693">
                  <c:v>9.9843399999999995E-3</c:v>
                </c:pt>
                <c:pt idx="2694">
                  <c:v>9.8591300000000007E-3</c:v>
                </c:pt>
                <c:pt idx="2695">
                  <c:v>8.1953900000000003E-3</c:v>
                </c:pt>
                <c:pt idx="2696">
                  <c:v>8.1666399999999993E-3</c:v>
                </c:pt>
                <c:pt idx="2697">
                  <c:v>6.9264699999999997E-3</c:v>
                </c:pt>
                <c:pt idx="2698">
                  <c:v>7.31111E-3</c:v>
                </c:pt>
                <c:pt idx="2699">
                  <c:v>6.8060500000000001E-3</c:v>
                </c:pt>
                <c:pt idx="2700">
                  <c:v>8.95636E-3</c:v>
                </c:pt>
                <c:pt idx="2701">
                  <c:v>3.56989E-3</c:v>
                </c:pt>
                <c:pt idx="2702">
                  <c:v>4.9845200000000001E-3</c:v>
                </c:pt>
                <c:pt idx="2703">
                  <c:v>8.0447100000000001E-3</c:v>
                </c:pt>
                <c:pt idx="2704">
                  <c:v>8.0165299999999991E-3</c:v>
                </c:pt>
                <c:pt idx="2705">
                  <c:v>8.3566400000000002E-3</c:v>
                </c:pt>
                <c:pt idx="2706">
                  <c:v>1.06599E-2</c:v>
                </c:pt>
                <c:pt idx="2707">
                  <c:v>9.9723399999999997E-3</c:v>
                </c:pt>
                <c:pt idx="2708">
                  <c:v>7.8637599999999992E-3</c:v>
                </c:pt>
                <c:pt idx="2709">
                  <c:v>1.0624400000000001E-2</c:v>
                </c:pt>
                <c:pt idx="2710">
                  <c:v>8.7460300000000001E-3</c:v>
                </c:pt>
                <c:pt idx="2711">
                  <c:v>1.50615E-2</c:v>
                </c:pt>
                <c:pt idx="2712">
                  <c:v>9.6975900000000007E-3</c:v>
                </c:pt>
                <c:pt idx="2713">
                  <c:v>9.2867499999999999E-3</c:v>
                </c:pt>
                <c:pt idx="2714">
                  <c:v>5.86463E-3</c:v>
                </c:pt>
                <c:pt idx="2715">
                  <c:v>9.6629000000000003E-3</c:v>
                </c:pt>
                <c:pt idx="2716">
                  <c:v>9.6800600000000007E-3</c:v>
                </c:pt>
                <c:pt idx="2717">
                  <c:v>8.7963399999999997E-3</c:v>
                </c:pt>
                <c:pt idx="2718">
                  <c:v>9.5467199999999999E-3</c:v>
                </c:pt>
                <c:pt idx="2719">
                  <c:v>8.15162E-3</c:v>
                </c:pt>
                <c:pt idx="2720">
                  <c:v>7.15761E-3</c:v>
                </c:pt>
                <c:pt idx="2721">
                  <c:v>5.3673999999999996E-3</c:v>
                </c:pt>
                <c:pt idx="2722">
                  <c:v>6.1474099999999999E-3</c:v>
                </c:pt>
                <c:pt idx="2723">
                  <c:v>9.4455600000000004E-3</c:v>
                </c:pt>
                <c:pt idx="2724">
                  <c:v>8.3574700000000005E-3</c:v>
                </c:pt>
                <c:pt idx="2725">
                  <c:v>1.07089E-2</c:v>
                </c:pt>
                <c:pt idx="2726">
                  <c:v>1.1181699999999999E-2</c:v>
                </c:pt>
                <c:pt idx="2727">
                  <c:v>8.7124300000000002E-3</c:v>
                </c:pt>
                <c:pt idx="2728">
                  <c:v>6.9462600000000001E-3</c:v>
                </c:pt>
                <c:pt idx="2729">
                  <c:v>9.6016799999999996E-3</c:v>
                </c:pt>
                <c:pt idx="2730">
                  <c:v>1.4905E-2</c:v>
                </c:pt>
                <c:pt idx="2731">
                  <c:v>1.42595E-2</c:v>
                </c:pt>
                <c:pt idx="2732">
                  <c:v>1.14019E-2</c:v>
                </c:pt>
                <c:pt idx="2733">
                  <c:v>8.2335099999999994E-3</c:v>
                </c:pt>
                <c:pt idx="2734">
                  <c:v>8.1781100000000006E-3</c:v>
                </c:pt>
                <c:pt idx="2735">
                  <c:v>5.0450800000000004E-3</c:v>
                </c:pt>
                <c:pt idx="2736">
                  <c:v>8.5930099999999999E-3</c:v>
                </c:pt>
                <c:pt idx="2737">
                  <c:v>6.2424400000000001E-3</c:v>
                </c:pt>
                <c:pt idx="2738">
                  <c:v>7.32732E-3</c:v>
                </c:pt>
                <c:pt idx="2739">
                  <c:v>8.75072E-3</c:v>
                </c:pt>
                <c:pt idx="2740">
                  <c:v>8.9759899999999997E-3</c:v>
                </c:pt>
                <c:pt idx="2741">
                  <c:v>6.8662599999999999E-3</c:v>
                </c:pt>
                <c:pt idx="2742">
                  <c:v>7.9941300000000003E-3</c:v>
                </c:pt>
                <c:pt idx="2743">
                  <c:v>7.9046199999999994E-3</c:v>
                </c:pt>
                <c:pt idx="2744">
                  <c:v>5.1271299999999997E-3</c:v>
                </c:pt>
                <c:pt idx="2745">
                  <c:v>4.7694800000000004E-3</c:v>
                </c:pt>
                <c:pt idx="2746">
                  <c:v>7.2863800000000003E-3</c:v>
                </c:pt>
                <c:pt idx="2747">
                  <c:v>8.6954200000000006E-3</c:v>
                </c:pt>
                <c:pt idx="2748">
                  <c:v>1.02895E-2</c:v>
                </c:pt>
                <c:pt idx="2749">
                  <c:v>1.18307E-2</c:v>
                </c:pt>
                <c:pt idx="2750">
                  <c:v>1.0229200000000001E-2</c:v>
                </c:pt>
                <c:pt idx="2751">
                  <c:v>1.2119899999999999E-2</c:v>
                </c:pt>
                <c:pt idx="2752">
                  <c:v>5.9002100000000004E-3</c:v>
                </c:pt>
                <c:pt idx="2753">
                  <c:v>6.7580799999999996E-3</c:v>
                </c:pt>
                <c:pt idx="2754">
                  <c:v>8.5300700000000007E-3</c:v>
                </c:pt>
                <c:pt idx="2755">
                  <c:v>6.3573900000000001E-3</c:v>
                </c:pt>
                <c:pt idx="2756">
                  <c:v>9.0101299999999999E-3</c:v>
                </c:pt>
                <c:pt idx="2757">
                  <c:v>7.8773699999999999E-3</c:v>
                </c:pt>
                <c:pt idx="2758">
                  <c:v>1.2837599999999999E-2</c:v>
                </c:pt>
                <c:pt idx="2759">
                  <c:v>9.9628100000000008E-3</c:v>
                </c:pt>
                <c:pt idx="2760">
                  <c:v>7.5999500000000003E-3</c:v>
                </c:pt>
                <c:pt idx="2761">
                  <c:v>8.5534600000000006E-3</c:v>
                </c:pt>
                <c:pt idx="2762">
                  <c:v>6.2802800000000001E-3</c:v>
                </c:pt>
                <c:pt idx="2763">
                  <c:v>7.4154399999999997E-3</c:v>
                </c:pt>
                <c:pt idx="2764">
                  <c:v>5.6477400000000001E-3</c:v>
                </c:pt>
                <c:pt idx="2765">
                  <c:v>6.9239100000000001E-3</c:v>
                </c:pt>
                <c:pt idx="2766">
                  <c:v>7.5359900000000002E-3</c:v>
                </c:pt>
                <c:pt idx="2767">
                  <c:v>9.3901000000000002E-3</c:v>
                </c:pt>
                <c:pt idx="2768">
                  <c:v>9.9796399999999997E-3</c:v>
                </c:pt>
                <c:pt idx="2769">
                  <c:v>1.10635E-2</c:v>
                </c:pt>
                <c:pt idx="2770">
                  <c:v>1.47457E-2</c:v>
                </c:pt>
                <c:pt idx="2771">
                  <c:v>1.3412200000000001E-2</c:v>
                </c:pt>
                <c:pt idx="2772">
                  <c:v>1.16811E-2</c:v>
                </c:pt>
                <c:pt idx="2773">
                  <c:v>1.2669E-2</c:v>
                </c:pt>
                <c:pt idx="2774">
                  <c:v>1.42363E-2</c:v>
                </c:pt>
                <c:pt idx="2775">
                  <c:v>3.9333399999999996E-3</c:v>
                </c:pt>
                <c:pt idx="2776">
                  <c:v>5.1066200000000001E-3</c:v>
                </c:pt>
                <c:pt idx="2777">
                  <c:v>5.2043999999999997E-3</c:v>
                </c:pt>
                <c:pt idx="2778">
                  <c:v>8.31638E-3</c:v>
                </c:pt>
                <c:pt idx="2779">
                  <c:v>6.75831E-3</c:v>
                </c:pt>
                <c:pt idx="2780">
                  <c:v>9.2606600000000004E-3</c:v>
                </c:pt>
                <c:pt idx="2781">
                  <c:v>7.4568799999999999E-3</c:v>
                </c:pt>
                <c:pt idx="2782">
                  <c:v>6.69989E-3</c:v>
                </c:pt>
                <c:pt idx="2783">
                  <c:v>1.0200799999999999E-2</c:v>
                </c:pt>
                <c:pt idx="2784">
                  <c:v>7.43583E-3</c:v>
                </c:pt>
                <c:pt idx="2785">
                  <c:v>8.3151400000000004E-3</c:v>
                </c:pt>
                <c:pt idx="2786">
                  <c:v>7.7243499999999996E-3</c:v>
                </c:pt>
                <c:pt idx="2787">
                  <c:v>7.3165900000000004E-3</c:v>
                </c:pt>
                <c:pt idx="2788">
                  <c:v>9.4070500000000001E-3</c:v>
                </c:pt>
                <c:pt idx="2789">
                  <c:v>8.0377699999999996E-3</c:v>
                </c:pt>
                <c:pt idx="2790">
                  <c:v>5.59722E-3</c:v>
                </c:pt>
                <c:pt idx="2791">
                  <c:v>5.54815E-3</c:v>
                </c:pt>
                <c:pt idx="2792">
                  <c:v>7.2317800000000002E-3</c:v>
                </c:pt>
                <c:pt idx="2793">
                  <c:v>6.0709500000000003E-3</c:v>
                </c:pt>
                <c:pt idx="2794">
                  <c:v>7.0830900000000002E-3</c:v>
                </c:pt>
                <c:pt idx="2795">
                  <c:v>4.8835099999999998E-3</c:v>
                </c:pt>
                <c:pt idx="2796">
                  <c:v>6.0128400000000002E-3</c:v>
                </c:pt>
                <c:pt idx="2797">
                  <c:v>6.8573599999999998E-3</c:v>
                </c:pt>
                <c:pt idx="2798">
                  <c:v>5.1055400000000004E-3</c:v>
                </c:pt>
                <c:pt idx="2799">
                  <c:v>5.2548600000000001E-3</c:v>
                </c:pt>
                <c:pt idx="2800">
                  <c:v>6.2590800000000002E-3</c:v>
                </c:pt>
                <c:pt idx="2801">
                  <c:v>8.5108100000000006E-3</c:v>
                </c:pt>
                <c:pt idx="2802">
                  <c:v>1.2345E-2</c:v>
                </c:pt>
                <c:pt idx="2803">
                  <c:v>1.1028899999999999E-2</c:v>
                </c:pt>
                <c:pt idx="2804">
                  <c:v>6.5354200000000001E-3</c:v>
                </c:pt>
                <c:pt idx="2805">
                  <c:v>6.7582400000000004E-3</c:v>
                </c:pt>
                <c:pt idx="2806">
                  <c:v>4.5847700000000002E-3</c:v>
                </c:pt>
                <c:pt idx="2807">
                  <c:v>6.4369800000000001E-3</c:v>
                </c:pt>
                <c:pt idx="2808">
                  <c:v>7.0072900000000002E-3</c:v>
                </c:pt>
                <c:pt idx="2809">
                  <c:v>1.07581E-2</c:v>
                </c:pt>
                <c:pt idx="2810">
                  <c:v>7.51997E-3</c:v>
                </c:pt>
                <c:pt idx="2811">
                  <c:v>6.2434700000000001E-3</c:v>
                </c:pt>
                <c:pt idx="2812">
                  <c:v>4.9944500000000001E-3</c:v>
                </c:pt>
                <c:pt idx="2813">
                  <c:v>5.6230500000000001E-3</c:v>
                </c:pt>
                <c:pt idx="2814">
                  <c:v>6.9258899999999997E-3</c:v>
                </c:pt>
                <c:pt idx="2815">
                  <c:v>7.2970400000000003E-3</c:v>
                </c:pt>
                <c:pt idx="2816">
                  <c:v>7.4095000000000003E-3</c:v>
                </c:pt>
                <c:pt idx="2817">
                  <c:v>7.2854599999999997E-3</c:v>
                </c:pt>
                <c:pt idx="2818">
                  <c:v>8.7794699999999993E-3</c:v>
                </c:pt>
                <c:pt idx="2819">
                  <c:v>8.9967499999999995E-3</c:v>
                </c:pt>
                <c:pt idx="2820">
                  <c:v>8.4097200000000007E-3</c:v>
                </c:pt>
                <c:pt idx="2821">
                  <c:v>9.1354299999999999E-3</c:v>
                </c:pt>
                <c:pt idx="2822">
                  <c:v>8.5766499999999999E-3</c:v>
                </c:pt>
                <c:pt idx="2823">
                  <c:v>7.3788300000000003E-3</c:v>
                </c:pt>
                <c:pt idx="2824">
                  <c:v>4.94539E-3</c:v>
                </c:pt>
                <c:pt idx="2825">
                  <c:v>5.4226200000000004E-3</c:v>
                </c:pt>
                <c:pt idx="2826">
                  <c:v>8.9386099999999996E-3</c:v>
                </c:pt>
                <c:pt idx="2827">
                  <c:v>5.8533999999999999E-3</c:v>
                </c:pt>
                <c:pt idx="2828">
                  <c:v>6.89093E-3</c:v>
                </c:pt>
                <c:pt idx="2829">
                  <c:v>7.0591300000000003E-3</c:v>
                </c:pt>
                <c:pt idx="2830">
                  <c:v>1.58131E-2</c:v>
                </c:pt>
                <c:pt idx="2831">
                  <c:v>1.68226E-2</c:v>
                </c:pt>
                <c:pt idx="2832">
                  <c:v>1.4265999999999999E-2</c:v>
                </c:pt>
                <c:pt idx="2833">
                  <c:v>9.5896200000000001E-3</c:v>
                </c:pt>
                <c:pt idx="2834">
                  <c:v>6.2139400000000003E-3</c:v>
                </c:pt>
                <c:pt idx="2835">
                  <c:v>9.9255999999999997E-3</c:v>
                </c:pt>
                <c:pt idx="2836">
                  <c:v>5.2877699999999998E-3</c:v>
                </c:pt>
                <c:pt idx="2837">
                  <c:v>7.4526899999999997E-3</c:v>
                </c:pt>
                <c:pt idx="2838">
                  <c:v>6.0392600000000003E-3</c:v>
                </c:pt>
                <c:pt idx="2839">
                  <c:v>6.11598E-3</c:v>
                </c:pt>
                <c:pt idx="2840">
                  <c:v>4.91371E-3</c:v>
                </c:pt>
                <c:pt idx="2841">
                  <c:v>5.7280300000000003E-3</c:v>
                </c:pt>
                <c:pt idx="2842">
                  <c:v>8.0150299999999994E-3</c:v>
                </c:pt>
                <c:pt idx="2843">
                  <c:v>7.1681399999999999E-3</c:v>
                </c:pt>
                <c:pt idx="2844">
                  <c:v>7.5715299999999999E-3</c:v>
                </c:pt>
                <c:pt idx="2845">
                  <c:v>6.0568899999999997E-3</c:v>
                </c:pt>
                <c:pt idx="2846">
                  <c:v>5.3583099999999998E-3</c:v>
                </c:pt>
                <c:pt idx="2847">
                  <c:v>1.1520600000000001E-2</c:v>
                </c:pt>
                <c:pt idx="2848">
                  <c:v>7.6206299999999998E-3</c:v>
                </c:pt>
                <c:pt idx="2849">
                  <c:v>6.56187E-3</c:v>
                </c:pt>
                <c:pt idx="2850">
                  <c:v>5.9314299999999997E-3</c:v>
                </c:pt>
                <c:pt idx="2851">
                  <c:v>7.3974899999999996E-3</c:v>
                </c:pt>
                <c:pt idx="2852">
                  <c:v>7.4275699999999997E-3</c:v>
                </c:pt>
                <c:pt idx="2853">
                  <c:v>5.28321E-3</c:v>
                </c:pt>
                <c:pt idx="2854">
                  <c:v>7.9615699999999994E-3</c:v>
                </c:pt>
                <c:pt idx="2855">
                  <c:v>5.7218900000000003E-3</c:v>
                </c:pt>
                <c:pt idx="2856">
                  <c:v>7.2442599999999998E-3</c:v>
                </c:pt>
                <c:pt idx="2857">
                  <c:v>7.8869100000000004E-3</c:v>
                </c:pt>
                <c:pt idx="2858">
                  <c:v>9.3640300000000006E-3</c:v>
                </c:pt>
                <c:pt idx="2859">
                  <c:v>1.10315E-2</c:v>
                </c:pt>
                <c:pt idx="2860">
                  <c:v>8.3425500000000007E-3</c:v>
                </c:pt>
                <c:pt idx="2861">
                  <c:v>7.7922599999999996E-3</c:v>
                </c:pt>
                <c:pt idx="2862">
                  <c:v>1.0225700000000001E-2</c:v>
                </c:pt>
                <c:pt idx="2863">
                  <c:v>8.0598000000000006E-3</c:v>
                </c:pt>
                <c:pt idx="2864">
                  <c:v>1.2604600000000001E-2</c:v>
                </c:pt>
                <c:pt idx="2865">
                  <c:v>1.28112E-2</c:v>
                </c:pt>
                <c:pt idx="2866">
                  <c:v>1.2075499999999999E-2</c:v>
                </c:pt>
                <c:pt idx="2867">
                  <c:v>1.06704E-2</c:v>
                </c:pt>
                <c:pt idx="2868">
                  <c:v>5.3532800000000002E-3</c:v>
                </c:pt>
                <c:pt idx="2869">
                  <c:v>5.3474500000000001E-3</c:v>
                </c:pt>
                <c:pt idx="2870">
                  <c:v>7.8471300000000008E-3</c:v>
                </c:pt>
                <c:pt idx="2871">
                  <c:v>9.1239300000000006E-3</c:v>
                </c:pt>
                <c:pt idx="2872">
                  <c:v>6.7515300000000004E-3</c:v>
                </c:pt>
                <c:pt idx="2873">
                  <c:v>7.36865E-3</c:v>
                </c:pt>
                <c:pt idx="2874">
                  <c:v>8.1752200000000004E-3</c:v>
                </c:pt>
                <c:pt idx="2875">
                  <c:v>6.9932299999999996E-3</c:v>
                </c:pt>
                <c:pt idx="2876">
                  <c:v>6.8380799999999999E-3</c:v>
                </c:pt>
                <c:pt idx="2877">
                  <c:v>7.0529199999999998E-3</c:v>
                </c:pt>
                <c:pt idx="2878">
                  <c:v>8.7343100000000003E-3</c:v>
                </c:pt>
                <c:pt idx="2879">
                  <c:v>7.1476899999999999E-3</c:v>
                </c:pt>
                <c:pt idx="2880">
                  <c:v>6.06648E-3</c:v>
                </c:pt>
                <c:pt idx="2881">
                  <c:v>7.6570199999999996E-3</c:v>
                </c:pt>
                <c:pt idx="2882">
                  <c:v>7.3237399999999996E-3</c:v>
                </c:pt>
                <c:pt idx="2883">
                  <c:v>8.6153500000000008E-3</c:v>
                </c:pt>
                <c:pt idx="2884">
                  <c:v>8.7936200000000003E-3</c:v>
                </c:pt>
                <c:pt idx="2885">
                  <c:v>8.4183599999999997E-3</c:v>
                </c:pt>
                <c:pt idx="2886">
                  <c:v>8.5205300000000001E-3</c:v>
                </c:pt>
                <c:pt idx="2887">
                  <c:v>7.3249200000000004E-3</c:v>
                </c:pt>
                <c:pt idx="2888">
                  <c:v>7.1455499999999996E-3</c:v>
                </c:pt>
                <c:pt idx="2889">
                  <c:v>6.04033E-3</c:v>
                </c:pt>
                <c:pt idx="2890">
                  <c:v>7.8568700000000002E-3</c:v>
                </c:pt>
                <c:pt idx="2891">
                  <c:v>6.8623699999999996E-3</c:v>
                </c:pt>
                <c:pt idx="2892">
                  <c:v>6.4872100000000002E-3</c:v>
                </c:pt>
                <c:pt idx="2893">
                  <c:v>6.3576099999999997E-3</c:v>
                </c:pt>
                <c:pt idx="2894">
                  <c:v>5.0155699999999996E-3</c:v>
                </c:pt>
                <c:pt idx="2895">
                  <c:v>7.0445899999999999E-3</c:v>
                </c:pt>
                <c:pt idx="2896">
                  <c:v>6.0373299999999996E-3</c:v>
                </c:pt>
                <c:pt idx="2897">
                  <c:v>7.4190799999999998E-3</c:v>
                </c:pt>
                <c:pt idx="2898">
                  <c:v>9.1931500000000006E-3</c:v>
                </c:pt>
                <c:pt idx="2899">
                  <c:v>1.0054499999999999E-2</c:v>
                </c:pt>
                <c:pt idx="2900">
                  <c:v>6.0966099999999997E-3</c:v>
                </c:pt>
                <c:pt idx="2901">
                  <c:v>7.2026900000000003E-3</c:v>
                </c:pt>
                <c:pt idx="2902">
                  <c:v>6.5174999999999999E-3</c:v>
                </c:pt>
                <c:pt idx="2903">
                  <c:v>4.4744600000000004E-3</c:v>
                </c:pt>
                <c:pt idx="2904">
                  <c:v>7.22553E-3</c:v>
                </c:pt>
                <c:pt idx="2905">
                  <c:v>6.3035900000000004E-3</c:v>
                </c:pt>
                <c:pt idx="2906">
                  <c:v>6.4988600000000004E-3</c:v>
                </c:pt>
                <c:pt idx="2907">
                  <c:v>7.9168899999999993E-3</c:v>
                </c:pt>
                <c:pt idx="2908">
                  <c:v>6.4070400000000001E-3</c:v>
                </c:pt>
                <c:pt idx="2909">
                  <c:v>7.1096500000000003E-3</c:v>
                </c:pt>
                <c:pt idx="2910">
                  <c:v>6.8253000000000003E-3</c:v>
                </c:pt>
                <c:pt idx="2911">
                  <c:v>7.0971300000000001E-3</c:v>
                </c:pt>
                <c:pt idx="2912">
                  <c:v>7.6421900000000001E-3</c:v>
                </c:pt>
                <c:pt idx="2913">
                  <c:v>9.3130999999999995E-3</c:v>
                </c:pt>
                <c:pt idx="2914">
                  <c:v>5.5255699999999996E-3</c:v>
                </c:pt>
                <c:pt idx="2915">
                  <c:v>7.1778600000000003E-3</c:v>
                </c:pt>
                <c:pt idx="2916">
                  <c:v>4.6058799999999997E-3</c:v>
                </c:pt>
                <c:pt idx="2917">
                  <c:v>5.54127E-3</c:v>
                </c:pt>
                <c:pt idx="2918">
                  <c:v>5.8736400000000003E-3</c:v>
                </c:pt>
                <c:pt idx="2919">
                  <c:v>7.7575600000000001E-3</c:v>
                </c:pt>
                <c:pt idx="2920">
                  <c:v>9.2399200000000004E-3</c:v>
                </c:pt>
                <c:pt idx="2921">
                  <c:v>5.6040100000000004E-3</c:v>
                </c:pt>
                <c:pt idx="2922">
                  <c:v>1.1606699999999999E-2</c:v>
                </c:pt>
                <c:pt idx="2923">
                  <c:v>5.6112599999999999E-3</c:v>
                </c:pt>
                <c:pt idx="2924">
                  <c:v>1.48398E-2</c:v>
                </c:pt>
                <c:pt idx="2925">
                  <c:v>8.8032300000000004E-3</c:v>
                </c:pt>
                <c:pt idx="2926">
                  <c:v>1.10349E-2</c:v>
                </c:pt>
                <c:pt idx="2927">
                  <c:v>8.08882E-3</c:v>
                </c:pt>
                <c:pt idx="2928">
                  <c:v>9.9471400000000001E-3</c:v>
                </c:pt>
                <c:pt idx="2929">
                  <c:v>1.1694E-2</c:v>
                </c:pt>
                <c:pt idx="2930">
                  <c:v>9.9823700000000008E-3</c:v>
                </c:pt>
                <c:pt idx="2931">
                  <c:v>1.5285699999999999E-2</c:v>
                </c:pt>
                <c:pt idx="2932">
                  <c:v>1.1181699999999999E-2</c:v>
                </c:pt>
                <c:pt idx="2933">
                  <c:v>9.2277599999999998E-3</c:v>
                </c:pt>
                <c:pt idx="2934">
                  <c:v>5.6049699999999999E-3</c:v>
                </c:pt>
                <c:pt idx="2935">
                  <c:v>6.3624800000000002E-3</c:v>
                </c:pt>
                <c:pt idx="2936">
                  <c:v>6.1950199999999999E-3</c:v>
                </c:pt>
                <c:pt idx="2937">
                  <c:v>6.7306299999999996E-3</c:v>
                </c:pt>
                <c:pt idx="2938">
                  <c:v>9.5528799999999997E-3</c:v>
                </c:pt>
                <c:pt idx="2939">
                  <c:v>8.1450499999999992E-3</c:v>
                </c:pt>
                <c:pt idx="2940">
                  <c:v>6.7034699999999996E-3</c:v>
                </c:pt>
                <c:pt idx="2941">
                  <c:v>5.0541099999999997E-3</c:v>
                </c:pt>
                <c:pt idx="2942">
                  <c:v>6.4606999999999998E-3</c:v>
                </c:pt>
                <c:pt idx="2943">
                  <c:v>4.8790999999999999E-3</c:v>
                </c:pt>
                <c:pt idx="2944">
                  <c:v>6.8225999999999998E-3</c:v>
                </c:pt>
                <c:pt idx="2945">
                  <c:v>6.9245900000000004E-3</c:v>
                </c:pt>
                <c:pt idx="2946">
                  <c:v>6.6101900000000002E-3</c:v>
                </c:pt>
                <c:pt idx="2947">
                  <c:v>9.4736000000000004E-3</c:v>
                </c:pt>
                <c:pt idx="2948">
                  <c:v>1.10233E-2</c:v>
                </c:pt>
                <c:pt idx="2949">
                  <c:v>9.6046399999999994E-3</c:v>
                </c:pt>
                <c:pt idx="2950">
                  <c:v>1.1553600000000001E-2</c:v>
                </c:pt>
                <c:pt idx="2951">
                  <c:v>8.63097E-3</c:v>
                </c:pt>
                <c:pt idx="2952">
                  <c:v>1.0632000000000001E-2</c:v>
                </c:pt>
                <c:pt idx="2953">
                  <c:v>8.8398000000000001E-3</c:v>
                </c:pt>
                <c:pt idx="2954">
                  <c:v>9.75292E-3</c:v>
                </c:pt>
                <c:pt idx="2955">
                  <c:v>8.6678599999999995E-3</c:v>
                </c:pt>
                <c:pt idx="2956">
                  <c:v>6.89122E-3</c:v>
                </c:pt>
                <c:pt idx="2957">
                  <c:v>6.5743499999999996E-3</c:v>
                </c:pt>
                <c:pt idx="2958">
                  <c:v>6.6655899999999999E-3</c:v>
                </c:pt>
                <c:pt idx="2959">
                  <c:v>9.3732999999999993E-3</c:v>
                </c:pt>
                <c:pt idx="2960">
                  <c:v>9.7974499999999992E-3</c:v>
                </c:pt>
                <c:pt idx="2961">
                  <c:v>9.2258600000000007E-3</c:v>
                </c:pt>
                <c:pt idx="2962">
                  <c:v>7.2436999999999996E-3</c:v>
                </c:pt>
                <c:pt idx="2963">
                  <c:v>6.6603599999999997E-3</c:v>
                </c:pt>
                <c:pt idx="2964">
                  <c:v>5.4898899999999999E-3</c:v>
                </c:pt>
                <c:pt idx="2965">
                  <c:v>3.8117899999999998E-3</c:v>
                </c:pt>
                <c:pt idx="2966">
                  <c:v>5.9250400000000003E-3</c:v>
                </c:pt>
                <c:pt idx="2967">
                  <c:v>6.5651099999999999E-3</c:v>
                </c:pt>
                <c:pt idx="2968">
                  <c:v>6.9082500000000003E-3</c:v>
                </c:pt>
                <c:pt idx="2969">
                  <c:v>5.69756E-3</c:v>
                </c:pt>
                <c:pt idx="2970">
                  <c:v>4.2196999999999998E-3</c:v>
                </c:pt>
                <c:pt idx="2971">
                  <c:v>6.1177000000000002E-3</c:v>
                </c:pt>
                <c:pt idx="2972">
                  <c:v>6.3258899999999998E-3</c:v>
                </c:pt>
                <c:pt idx="2973">
                  <c:v>6.2884899999999999E-3</c:v>
                </c:pt>
                <c:pt idx="2974">
                  <c:v>6.2298500000000003E-3</c:v>
                </c:pt>
                <c:pt idx="2975">
                  <c:v>6.5061499999999996E-3</c:v>
                </c:pt>
                <c:pt idx="2976">
                  <c:v>8.2959899999999996E-3</c:v>
                </c:pt>
                <c:pt idx="2977">
                  <c:v>6.8852100000000001E-3</c:v>
                </c:pt>
                <c:pt idx="2978">
                  <c:v>6.23458E-3</c:v>
                </c:pt>
                <c:pt idx="2979">
                  <c:v>8.6086700000000006E-3</c:v>
                </c:pt>
                <c:pt idx="2980">
                  <c:v>8.2088400000000002E-3</c:v>
                </c:pt>
                <c:pt idx="2981">
                  <c:v>7.0256499999999996E-3</c:v>
                </c:pt>
                <c:pt idx="2982">
                  <c:v>6.0525500000000003E-3</c:v>
                </c:pt>
                <c:pt idx="2983">
                  <c:v>7.5345899999999999E-3</c:v>
                </c:pt>
                <c:pt idx="2984">
                  <c:v>9.05656E-3</c:v>
                </c:pt>
                <c:pt idx="2985">
                  <c:v>6.7324799999999999E-3</c:v>
                </c:pt>
                <c:pt idx="2986">
                  <c:v>1.16845E-2</c:v>
                </c:pt>
                <c:pt idx="2987">
                  <c:v>1.0368199999999999E-2</c:v>
                </c:pt>
                <c:pt idx="2988">
                  <c:v>1.06824E-2</c:v>
                </c:pt>
                <c:pt idx="2989">
                  <c:v>9.8617400000000008E-3</c:v>
                </c:pt>
                <c:pt idx="2990">
                  <c:v>6.9747999999999998E-3</c:v>
                </c:pt>
                <c:pt idx="2991">
                  <c:v>5.58247E-3</c:v>
                </c:pt>
                <c:pt idx="2992">
                  <c:v>8.79221E-3</c:v>
                </c:pt>
                <c:pt idx="2993">
                  <c:v>7.4140600000000001E-3</c:v>
                </c:pt>
                <c:pt idx="2994">
                  <c:v>6.8784099999999997E-3</c:v>
                </c:pt>
                <c:pt idx="2995">
                  <c:v>6.4861600000000004E-3</c:v>
                </c:pt>
                <c:pt idx="2996">
                  <c:v>5.9420999999999996E-3</c:v>
                </c:pt>
                <c:pt idx="2997">
                  <c:v>8.3614899999999992E-3</c:v>
                </c:pt>
                <c:pt idx="2998">
                  <c:v>9.5722299999999993E-3</c:v>
                </c:pt>
                <c:pt idx="2999">
                  <c:v>8.1434100000000002E-3</c:v>
                </c:pt>
                <c:pt idx="3000">
                  <c:v>8.9307299999999996E-3</c:v>
                </c:pt>
                <c:pt idx="3001">
                  <c:v>9.3478899999999993E-3</c:v>
                </c:pt>
                <c:pt idx="3002">
                  <c:v>1.0143299999999999E-2</c:v>
                </c:pt>
                <c:pt idx="3003">
                  <c:v>3.8743200000000001E-3</c:v>
                </c:pt>
                <c:pt idx="3004">
                  <c:v>6.5572E-3</c:v>
                </c:pt>
                <c:pt idx="3005">
                  <c:v>6.4933999999999999E-3</c:v>
                </c:pt>
                <c:pt idx="3006">
                  <c:v>6.2360499999999999E-3</c:v>
                </c:pt>
                <c:pt idx="3007">
                  <c:v>5.5771400000000004E-3</c:v>
                </c:pt>
                <c:pt idx="3008">
                  <c:v>7.1334099999999998E-3</c:v>
                </c:pt>
                <c:pt idx="3009">
                  <c:v>6.0687099999999997E-3</c:v>
                </c:pt>
                <c:pt idx="3010">
                  <c:v>1.16618E-2</c:v>
                </c:pt>
                <c:pt idx="3011">
                  <c:v>1.38511E-2</c:v>
                </c:pt>
                <c:pt idx="3012">
                  <c:v>9.8593099999999996E-3</c:v>
                </c:pt>
                <c:pt idx="3013">
                  <c:v>9.3701900000000005E-3</c:v>
                </c:pt>
                <c:pt idx="3014">
                  <c:v>8.0137400000000001E-3</c:v>
                </c:pt>
                <c:pt idx="3015">
                  <c:v>1.44008E-2</c:v>
                </c:pt>
                <c:pt idx="3016">
                  <c:v>1.8775199999999999E-2</c:v>
                </c:pt>
                <c:pt idx="3017">
                  <c:v>8.9583300000000005E-3</c:v>
                </c:pt>
                <c:pt idx="3018">
                  <c:v>6.2120999999999999E-3</c:v>
                </c:pt>
                <c:pt idx="3019">
                  <c:v>9.9494800000000001E-3</c:v>
                </c:pt>
                <c:pt idx="3020">
                  <c:v>5.3202700000000002E-3</c:v>
                </c:pt>
                <c:pt idx="3021">
                  <c:v>9.4227500000000006E-3</c:v>
                </c:pt>
                <c:pt idx="3022">
                  <c:v>9.2290800000000006E-3</c:v>
                </c:pt>
                <c:pt idx="3023">
                  <c:v>5.7908600000000001E-3</c:v>
                </c:pt>
                <c:pt idx="3024">
                  <c:v>7.1787400000000003E-3</c:v>
                </c:pt>
                <c:pt idx="3025">
                  <c:v>8.0783199999999999E-3</c:v>
                </c:pt>
                <c:pt idx="3026">
                  <c:v>6.8311099999999996E-3</c:v>
                </c:pt>
                <c:pt idx="3027">
                  <c:v>8.2119299999999992E-3</c:v>
                </c:pt>
                <c:pt idx="3028">
                  <c:v>7.8629800000000003E-3</c:v>
                </c:pt>
                <c:pt idx="3029">
                  <c:v>1.20912E-2</c:v>
                </c:pt>
                <c:pt idx="3030">
                  <c:v>7.2047400000000003E-3</c:v>
                </c:pt>
                <c:pt idx="3031">
                  <c:v>8.0340600000000009E-3</c:v>
                </c:pt>
                <c:pt idx="3032">
                  <c:v>1.0500199999999999E-2</c:v>
                </c:pt>
                <c:pt idx="3033">
                  <c:v>5.7835400000000002E-3</c:v>
                </c:pt>
                <c:pt idx="3034">
                  <c:v>8.5183099999999994E-3</c:v>
                </c:pt>
                <c:pt idx="3035">
                  <c:v>1.05489E-2</c:v>
                </c:pt>
                <c:pt idx="3036">
                  <c:v>9.1070000000000005E-3</c:v>
                </c:pt>
                <c:pt idx="3037">
                  <c:v>1.24028E-2</c:v>
                </c:pt>
                <c:pt idx="3038">
                  <c:v>1.13808E-2</c:v>
                </c:pt>
                <c:pt idx="3039">
                  <c:v>1.17971E-2</c:v>
                </c:pt>
                <c:pt idx="3040">
                  <c:v>1.0555E-2</c:v>
                </c:pt>
                <c:pt idx="3041">
                  <c:v>9.2166499999999998E-3</c:v>
                </c:pt>
                <c:pt idx="3042">
                  <c:v>1.1269899999999999E-2</c:v>
                </c:pt>
                <c:pt idx="3043">
                  <c:v>9.3934399999999994E-3</c:v>
                </c:pt>
                <c:pt idx="3044">
                  <c:v>5.4520300000000001E-3</c:v>
                </c:pt>
                <c:pt idx="3045">
                  <c:v>6.9044500000000003E-3</c:v>
                </c:pt>
                <c:pt idx="3046">
                  <c:v>1.1186700000000001E-2</c:v>
                </c:pt>
                <c:pt idx="3047">
                  <c:v>9.7543400000000002E-3</c:v>
                </c:pt>
                <c:pt idx="3048">
                  <c:v>1.1232600000000001E-2</c:v>
                </c:pt>
                <c:pt idx="3049">
                  <c:v>1.2854900000000001E-2</c:v>
                </c:pt>
                <c:pt idx="3050">
                  <c:v>7.8281199999999992E-3</c:v>
                </c:pt>
                <c:pt idx="3051">
                  <c:v>4.5970999999999998E-3</c:v>
                </c:pt>
                <c:pt idx="3052">
                  <c:v>5.5975E-3</c:v>
                </c:pt>
                <c:pt idx="3053">
                  <c:v>8.1706599999999997E-3</c:v>
                </c:pt>
                <c:pt idx="3054">
                  <c:v>6.2921699999999997E-3</c:v>
                </c:pt>
                <c:pt idx="3055">
                  <c:v>5.3678500000000004E-3</c:v>
                </c:pt>
                <c:pt idx="3056">
                  <c:v>6.2770600000000001E-3</c:v>
                </c:pt>
                <c:pt idx="3057">
                  <c:v>8.1469000000000003E-3</c:v>
                </c:pt>
                <c:pt idx="3058">
                  <c:v>1.1546900000000001E-2</c:v>
                </c:pt>
                <c:pt idx="3059">
                  <c:v>7.9450400000000004E-3</c:v>
                </c:pt>
                <c:pt idx="3060">
                  <c:v>1.0118E-2</c:v>
                </c:pt>
                <c:pt idx="3061">
                  <c:v>6.8657700000000002E-3</c:v>
                </c:pt>
                <c:pt idx="3062">
                  <c:v>9.8277299999999998E-3</c:v>
                </c:pt>
                <c:pt idx="3063">
                  <c:v>1.0725200000000001E-2</c:v>
                </c:pt>
                <c:pt idx="3064">
                  <c:v>1.20482E-2</c:v>
                </c:pt>
                <c:pt idx="3065">
                  <c:v>1.09829E-2</c:v>
                </c:pt>
                <c:pt idx="3066">
                  <c:v>1.13492E-2</c:v>
                </c:pt>
                <c:pt idx="3067">
                  <c:v>1.1056699999999999E-2</c:v>
                </c:pt>
                <c:pt idx="3068">
                  <c:v>1.9422700000000001E-2</c:v>
                </c:pt>
                <c:pt idx="3069">
                  <c:v>1.24314E-2</c:v>
                </c:pt>
                <c:pt idx="3070">
                  <c:v>1.14602E-2</c:v>
                </c:pt>
                <c:pt idx="3071">
                  <c:v>8.7268499999999995E-3</c:v>
                </c:pt>
                <c:pt idx="3072">
                  <c:v>8.2173599999999999E-3</c:v>
                </c:pt>
                <c:pt idx="3073">
                  <c:v>1.009E-2</c:v>
                </c:pt>
                <c:pt idx="3074">
                  <c:v>1.17894E-2</c:v>
                </c:pt>
                <c:pt idx="3075">
                  <c:v>1.3281899999999999E-2</c:v>
                </c:pt>
                <c:pt idx="3076">
                  <c:v>1.1217E-2</c:v>
                </c:pt>
                <c:pt idx="3077">
                  <c:v>7.8599700000000008E-3</c:v>
                </c:pt>
                <c:pt idx="3078">
                  <c:v>8.7861699999999994E-3</c:v>
                </c:pt>
                <c:pt idx="3079">
                  <c:v>1.0027100000000001E-2</c:v>
                </c:pt>
                <c:pt idx="3080">
                  <c:v>9.2730599999999996E-3</c:v>
                </c:pt>
                <c:pt idx="3081">
                  <c:v>8.1340800000000001E-3</c:v>
                </c:pt>
                <c:pt idx="3082">
                  <c:v>8.7831000000000003E-3</c:v>
                </c:pt>
                <c:pt idx="3083">
                  <c:v>7.29987E-3</c:v>
                </c:pt>
                <c:pt idx="3084">
                  <c:v>6.4337600000000002E-3</c:v>
                </c:pt>
                <c:pt idx="3085">
                  <c:v>8.9411899999999999E-3</c:v>
                </c:pt>
                <c:pt idx="3086">
                  <c:v>6.9475400000000003E-3</c:v>
                </c:pt>
                <c:pt idx="3087">
                  <c:v>6.8028999999999997E-3</c:v>
                </c:pt>
                <c:pt idx="3088">
                  <c:v>5.6377399999999996E-3</c:v>
                </c:pt>
                <c:pt idx="3089">
                  <c:v>6.7658600000000003E-3</c:v>
                </c:pt>
                <c:pt idx="3090">
                  <c:v>9.3157699999999993E-3</c:v>
                </c:pt>
                <c:pt idx="3091">
                  <c:v>1.05872E-2</c:v>
                </c:pt>
                <c:pt idx="3092">
                  <c:v>9.9120900000000001E-3</c:v>
                </c:pt>
                <c:pt idx="3093">
                  <c:v>5.8588900000000003E-3</c:v>
                </c:pt>
                <c:pt idx="3094">
                  <c:v>9.4052800000000002E-3</c:v>
                </c:pt>
                <c:pt idx="3095">
                  <c:v>8.0261699999999991E-3</c:v>
                </c:pt>
                <c:pt idx="3096">
                  <c:v>7.5367100000000003E-3</c:v>
                </c:pt>
                <c:pt idx="3097">
                  <c:v>7.6084100000000003E-3</c:v>
                </c:pt>
                <c:pt idx="3098">
                  <c:v>7.3622499999999999E-3</c:v>
                </c:pt>
                <c:pt idx="3099">
                  <c:v>1.02497E-2</c:v>
                </c:pt>
                <c:pt idx="3100">
                  <c:v>1.08138E-2</c:v>
                </c:pt>
                <c:pt idx="3101">
                  <c:v>8.5414700000000007E-3</c:v>
                </c:pt>
                <c:pt idx="3102">
                  <c:v>9.4599100000000002E-3</c:v>
                </c:pt>
                <c:pt idx="3103">
                  <c:v>9.4023800000000001E-3</c:v>
                </c:pt>
                <c:pt idx="3104">
                  <c:v>1.08561E-2</c:v>
                </c:pt>
                <c:pt idx="3105">
                  <c:v>1.22005E-2</c:v>
                </c:pt>
                <c:pt idx="3106">
                  <c:v>1.06733E-2</c:v>
                </c:pt>
                <c:pt idx="3107">
                  <c:v>1.3308800000000001E-2</c:v>
                </c:pt>
                <c:pt idx="3108">
                  <c:v>1.1889E-2</c:v>
                </c:pt>
                <c:pt idx="3109">
                  <c:v>1.22919E-2</c:v>
                </c:pt>
                <c:pt idx="3110">
                  <c:v>9.3103999999999999E-3</c:v>
                </c:pt>
                <c:pt idx="3111">
                  <c:v>1.6561800000000002E-2</c:v>
                </c:pt>
                <c:pt idx="3112">
                  <c:v>1.2752299999999999E-2</c:v>
                </c:pt>
                <c:pt idx="3113">
                  <c:v>1.10048E-2</c:v>
                </c:pt>
                <c:pt idx="3114">
                  <c:v>8.9275599999999993E-3</c:v>
                </c:pt>
                <c:pt idx="3115">
                  <c:v>1.1717099999999999E-2</c:v>
                </c:pt>
                <c:pt idx="3116">
                  <c:v>6.5715699999999997E-3</c:v>
                </c:pt>
                <c:pt idx="3117">
                  <c:v>1.03695E-2</c:v>
                </c:pt>
                <c:pt idx="3118">
                  <c:v>9.3780800000000004E-3</c:v>
                </c:pt>
                <c:pt idx="3119">
                  <c:v>9.9642800000000007E-3</c:v>
                </c:pt>
                <c:pt idx="3120">
                  <c:v>8.8485999999999999E-3</c:v>
                </c:pt>
                <c:pt idx="3121">
                  <c:v>6.7466000000000002E-3</c:v>
                </c:pt>
                <c:pt idx="3122">
                  <c:v>5.2620200000000001E-3</c:v>
                </c:pt>
                <c:pt idx="3123">
                  <c:v>7.9644699999999995E-3</c:v>
                </c:pt>
                <c:pt idx="3124">
                  <c:v>1.10066E-2</c:v>
                </c:pt>
                <c:pt idx="3125">
                  <c:v>9.6716300000000005E-3</c:v>
                </c:pt>
                <c:pt idx="3126">
                  <c:v>6.3369300000000002E-3</c:v>
                </c:pt>
                <c:pt idx="3127">
                  <c:v>8.7283599999999992E-3</c:v>
                </c:pt>
                <c:pt idx="3128">
                  <c:v>7.30191E-3</c:v>
                </c:pt>
                <c:pt idx="3129">
                  <c:v>8.0723099999999992E-3</c:v>
                </c:pt>
                <c:pt idx="3130">
                  <c:v>6.5864000000000001E-3</c:v>
                </c:pt>
                <c:pt idx="3131">
                  <c:v>8.8952800000000002E-3</c:v>
                </c:pt>
                <c:pt idx="3132">
                  <c:v>7.99856E-3</c:v>
                </c:pt>
                <c:pt idx="3133">
                  <c:v>5.5922999999999997E-3</c:v>
                </c:pt>
                <c:pt idx="3134">
                  <c:v>7.6044099999999998E-3</c:v>
                </c:pt>
                <c:pt idx="3135">
                  <c:v>1.04101E-2</c:v>
                </c:pt>
                <c:pt idx="3136">
                  <c:v>9.7676399999999993E-3</c:v>
                </c:pt>
                <c:pt idx="3137">
                  <c:v>9.0037799999999994E-3</c:v>
                </c:pt>
                <c:pt idx="3138">
                  <c:v>8.7151799999999995E-3</c:v>
                </c:pt>
                <c:pt idx="3139">
                  <c:v>1.09151E-2</c:v>
                </c:pt>
                <c:pt idx="3140">
                  <c:v>1.2040199999999999E-2</c:v>
                </c:pt>
                <c:pt idx="3141">
                  <c:v>9.7446500000000005E-3</c:v>
                </c:pt>
                <c:pt idx="3142">
                  <c:v>1.0372299999999999E-2</c:v>
                </c:pt>
                <c:pt idx="3143">
                  <c:v>1.0693599999999999E-2</c:v>
                </c:pt>
                <c:pt idx="3144">
                  <c:v>9.9594899999999997E-3</c:v>
                </c:pt>
                <c:pt idx="3145">
                  <c:v>9.7769399999999996E-3</c:v>
                </c:pt>
                <c:pt idx="3146">
                  <c:v>1.0580300000000001E-2</c:v>
                </c:pt>
                <c:pt idx="3147">
                  <c:v>9.0864199999999996E-3</c:v>
                </c:pt>
                <c:pt idx="3148">
                  <c:v>1.09126E-2</c:v>
                </c:pt>
                <c:pt idx="3149">
                  <c:v>9.4585099999999998E-3</c:v>
                </c:pt>
                <c:pt idx="3150">
                  <c:v>1.2608599999999999E-2</c:v>
                </c:pt>
                <c:pt idx="3151">
                  <c:v>1.2580600000000001E-2</c:v>
                </c:pt>
                <c:pt idx="3152">
                  <c:v>1.01648E-2</c:v>
                </c:pt>
                <c:pt idx="3153">
                  <c:v>1.04621E-2</c:v>
                </c:pt>
                <c:pt idx="3154">
                  <c:v>9.0330099999999993E-3</c:v>
                </c:pt>
                <c:pt idx="3155">
                  <c:v>1.0360899999999999E-2</c:v>
                </c:pt>
                <c:pt idx="3156">
                  <c:v>7.8762699999999995E-3</c:v>
                </c:pt>
                <c:pt idx="3157">
                  <c:v>7.3695399999999999E-3</c:v>
                </c:pt>
                <c:pt idx="3158">
                  <c:v>8.3599E-3</c:v>
                </c:pt>
                <c:pt idx="3159">
                  <c:v>7.8979199999999992E-3</c:v>
                </c:pt>
                <c:pt idx="3160">
                  <c:v>1.13702E-2</c:v>
                </c:pt>
                <c:pt idx="3161">
                  <c:v>1.00994E-2</c:v>
                </c:pt>
                <c:pt idx="3162">
                  <c:v>7.8137799999999993E-3</c:v>
                </c:pt>
                <c:pt idx="3163">
                  <c:v>1.1668400000000001E-2</c:v>
                </c:pt>
                <c:pt idx="3164">
                  <c:v>8.8101800000000008E-3</c:v>
                </c:pt>
                <c:pt idx="3165">
                  <c:v>1.12221E-2</c:v>
                </c:pt>
                <c:pt idx="3166">
                  <c:v>1.4130800000000001E-2</c:v>
                </c:pt>
                <c:pt idx="3167">
                  <c:v>4.9990800000000004E-3</c:v>
                </c:pt>
                <c:pt idx="3168">
                  <c:v>6.3202199999999997E-3</c:v>
                </c:pt>
                <c:pt idx="3169">
                  <c:v>7.5703699999999999E-3</c:v>
                </c:pt>
                <c:pt idx="3170">
                  <c:v>9.2252199999999993E-3</c:v>
                </c:pt>
                <c:pt idx="3171">
                  <c:v>1.58195E-2</c:v>
                </c:pt>
                <c:pt idx="3172">
                  <c:v>8.9208699999999991E-3</c:v>
                </c:pt>
                <c:pt idx="3173">
                  <c:v>9.50201E-3</c:v>
                </c:pt>
                <c:pt idx="3174">
                  <c:v>9.5489500000000005E-3</c:v>
                </c:pt>
                <c:pt idx="3175">
                  <c:v>8.3817700000000002E-3</c:v>
                </c:pt>
                <c:pt idx="3176">
                  <c:v>9.0633299999999997E-3</c:v>
                </c:pt>
                <c:pt idx="3177">
                  <c:v>1.13753E-2</c:v>
                </c:pt>
                <c:pt idx="3178">
                  <c:v>7.4452399999999997E-3</c:v>
                </c:pt>
                <c:pt idx="3179">
                  <c:v>7.7826500000000003E-3</c:v>
                </c:pt>
                <c:pt idx="3180">
                  <c:v>8.5343399999999996E-3</c:v>
                </c:pt>
                <c:pt idx="3181">
                  <c:v>9.5562600000000004E-3</c:v>
                </c:pt>
                <c:pt idx="3182">
                  <c:v>1.0031E-2</c:v>
                </c:pt>
                <c:pt idx="3183">
                  <c:v>1.1780499999999999E-2</c:v>
                </c:pt>
                <c:pt idx="3184">
                  <c:v>7.6611600000000002E-3</c:v>
                </c:pt>
                <c:pt idx="3185">
                  <c:v>8.8788900000000004E-3</c:v>
                </c:pt>
                <c:pt idx="3186">
                  <c:v>1.3779599999999999E-2</c:v>
                </c:pt>
                <c:pt idx="3187">
                  <c:v>9.8704799999999992E-3</c:v>
                </c:pt>
                <c:pt idx="3188">
                  <c:v>1.0855200000000001E-2</c:v>
                </c:pt>
                <c:pt idx="3189">
                  <c:v>9.6907499999999997E-3</c:v>
                </c:pt>
                <c:pt idx="3190">
                  <c:v>7.2677999999999996E-3</c:v>
                </c:pt>
                <c:pt idx="3191">
                  <c:v>6.6401400000000001E-3</c:v>
                </c:pt>
                <c:pt idx="3192">
                  <c:v>6.0690500000000003E-3</c:v>
                </c:pt>
                <c:pt idx="3193">
                  <c:v>5.1815899999999998E-3</c:v>
                </c:pt>
                <c:pt idx="3194">
                  <c:v>4.9104700000000001E-3</c:v>
                </c:pt>
                <c:pt idx="3195">
                  <c:v>6.8924499999999996E-3</c:v>
                </c:pt>
                <c:pt idx="3196">
                  <c:v>9.4281499999999997E-3</c:v>
                </c:pt>
                <c:pt idx="3197">
                  <c:v>8.6908999999999997E-3</c:v>
                </c:pt>
                <c:pt idx="3198">
                  <c:v>1.2115000000000001E-2</c:v>
                </c:pt>
                <c:pt idx="3199">
                  <c:v>1.1245399999999999E-2</c:v>
                </c:pt>
                <c:pt idx="3200">
                  <c:v>1.1575500000000001E-2</c:v>
                </c:pt>
                <c:pt idx="3201">
                  <c:v>1.14421E-2</c:v>
                </c:pt>
                <c:pt idx="3202">
                  <c:v>1.08824E-2</c:v>
                </c:pt>
                <c:pt idx="3203">
                  <c:v>1.12625E-2</c:v>
                </c:pt>
                <c:pt idx="3204">
                  <c:v>1.35049E-2</c:v>
                </c:pt>
                <c:pt idx="3205">
                  <c:v>1.25294E-2</c:v>
                </c:pt>
                <c:pt idx="3206">
                  <c:v>1.54307E-2</c:v>
                </c:pt>
                <c:pt idx="3207">
                  <c:v>1.46499E-2</c:v>
                </c:pt>
                <c:pt idx="3208">
                  <c:v>1.03275E-2</c:v>
                </c:pt>
                <c:pt idx="3209">
                  <c:v>1.1036300000000001E-2</c:v>
                </c:pt>
                <c:pt idx="3210">
                  <c:v>1.1495500000000001E-2</c:v>
                </c:pt>
                <c:pt idx="3211">
                  <c:v>6.0219799999999997E-3</c:v>
                </c:pt>
                <c:pt idx="3212">
                  <c:v>1.01169E-2</c:v>
                </c:pt>
                <c:pt idx="3213">
                  <c:v>8.6379600000000001E-3</c:v>
                </c:pt>
                <c:pt idx="3214">
                  <c:v>8.3938599999999995E-3</c:v>
                </c:pt>
                <c:pt idx="3215">
                  <c:v>1.1373400000000001E-2</c:v>
                </c:pt>
                <c:pt idx="3216">
                  <c:v>1.27904E-2</c:v>
                </c:pt>
                <c:pt idx="3217">
                  <c:v>1.01677E-2</c:v>
                </c:pt>
                <c:pt idx="3218">
                  <c:v>9.3952199999999993E-3</c:v>
                </c:pt>
                <c:pt idx="3219">
                  <c:v>8.2986199999999996E-3</c:v>
                </c:pt>
                <c:pt idx="3220">
                  <c:v>7.8898100000000006E-3</c:v>
                </c:pt>
                <c:pt idx="3221">
                  <c:v>7.2726600000000002E-3</c:v>
                </c:pt>
                <c:pt idx="3222">
                  <c:v>9.4557400000000007E-3</c:v>
                </c:pt>
                <c:pt idx="3223">
                  <c:v>1.0494399999999999E-2</c:v>
                </c:pt>
                <c:pt idx="3224">
                  <c:v>1.07037E-2</c:v>
                </c:pt>
                <c:pt idx="3225">
                  <c:v>1.45395E-2</c:v>
                </c:pt>
                <c:pt idx="3226">
                  <c:v>1.03795E-2</c:v>
                </c:pt>
                <c:pt idx="3227">
                  <c:v>9.6096099999999993E-3</c:v>
                </c:pt>
                <c:pt idx="3228">
                  <c:v>8.49659E-3</c:v>
                </c:pt>
                <c:pt idx="3229">
                  <c:v>9.4311499999999993E-3</c:v>
                </c:pt>
                <c:pt idx="3230">
                  <c:v>1.1019899999999999E-2</c:v>
                </c:pt>
                <c:pt idx="3231">
                  <c:v>1.0082600000000001E-2</c:v>
                </c:pt>
                <c:pt idx="3232">
                  <c:v>7.7879200000000003E-3</c:v>
                </c:pt>
                <c:pt idx="3233">
                  <c:v>8.4218899999999996E-3</c:v>
                </c:pt>
                <c:pt idx="3234">
                  <c:v>8.1683999999999993E-3</c:v>
                </c:pt>
                <c:pt idx="3235">
                  <c:v>1.34824E-2</c:v>
                </c:pt>
                <c:pt idx="3236">
                  <c:v>1.1335599999999999E-2</c:v>
                </c:pt>
                <c:pt idx="3237">
                  <c:v>1.22489E-2</c:v>
                </c:pt>
                <c:pt idx="3238">
                  <c:v>1.3096399999999999E-2</c:v>
                </c:pt>
                <c:pt idx="3239">
                  <c:v>1.1728000000000001E-2</c:v>
                </c:pt>
                <c:pt idx="3240">
                  <c:v>9.6830000000000006E-3</c:v>
                </c:pt>
                <c:pt idx="3241">
                  <c:v>5.4433299999999997E-3</c:v>
                </c:pt>
                <c:pt idx="3242">
                  <c:v>1.0331E-2</c:v>
                </c:pt>
                <c:pt idx="3243">
                  <c:v>1.0381899999999999E-2</c:v>
                </c:pt>
                <c:pt idx="3244">
                  <c:v>1.1779299999999999E-2</c:v>
                </c:pt>
                <c:pt idx="3245">
                  <c:v>9.1117300000000002E-3</c:v>
                </c:pt>
                <c:pt idx="3246">
                  <c:v>1.1648E-2</c:v>
                </c:pt>
                <c:pt idx="3247">
                  <c:v>1.4054000000000001E-2</c:v>
                </c:pt>
                <c:pt idx="3248">
                  <c:v>1.51106E-2</c:v>
                </c:pt>
                <c:pt idx="3249">
                  <c:v>1.5280699999999999E-2</c:v>
                </c:pt>
                <c:pt idx="3250">
                  <c:v>1.387E-2</c:v>
                </c:pt>
                <c:pt idx="3251">
                  <c:v>1.39282E-2</c:v>
                </c:pt>
                <c:pt idx="3252">
                  <c:v>8.7520400000000009E-3</c:v>
                </c:pt>
                <c:pt idx="3253">
                  <c:v>9.2078300000000002E-3</c:v>
                </c:pt>
                <c:pt idx="3254">
                  <c:v>8.7172900000000008E-3</c:v>
                </c:pt>
                <c:pt idx="3255">
                  <c:v>8.4193800000000006E-3</c:v>
                </c:pt>
                <c:pt idx="3256">
                  <c:v>7.4939000000000004E-3</c:v>
                </c:pt>
                <c:pt idx="3257">
                  <c:v>4.9899200000000001E-3</c:v>
                </c:pt>
                <c:pt idx="3258">
                  <c:v>8.1376199999999999E-3</c:v>
                </c:pt>
                <c:pt idx="3259">
                  <c:v>1.0301100000000001E-2</c:v>
                </c:pt>
                <c:pt idx="3260">
                  <c:v>1.8093100000000001E-2</c:v>
                </c:pt>
                <c:pt idx="3261">
                  <c:v>1.06348E-2</c:v>
                </c:pt>
                <c:pt idx="3262">
                  <c:v>8.8736300000000004E-3</c:v>
                </c:pt>
                <c:pt idx="3263">
                  <c:v>1.29196E-2</c:v>
                </c:pt>
                <c:pt idx="3264">
                  <c:v>1.3332999999999999E-2</c:v>
                </c:pt>
                <c:pt idx="3265">
                  <c:v>8.1023799999999993E-3</c:v>
                </c:pt>
                <c:pt idx="3266">
                  <c:v>8.4552900000000007E-3</c:v>
                </c:pt>
                <c:pt idx="3267">
                  <c:v>9.3525399999999995E-3</c:v>
                </c:pt>
                <c:pt idx="3268">
                  <c:v>1.0969E-2</c:v>
                </c:pt>
                <c:pt idx="3269">
                  <c:v>9.0336300000000008E-3</c:v>
                </c:pt>
                <c:pt idx="3270">
                  <c:v>6.3799499999999997E-3</c:v>
                </c:pt>
                <c:pt idx="3271">
                  <c:v>6.1846699999999998E-3</c:v>
                </c:pt>
                <c:pt idx="3272">
                  <c:v>7.8761100000000004E-3</c:v>
                </c:pt>
                <c:pt idx="3273">
                  <c:v>9.4426900000000001E-3</c:v>
                </c:pt>
                <c:pt idx="3274">
                  <c:v>1.12476E-2</c:v>
                </c:pt>
                <c:pt idx="3275">
                  <c:v>6.8542999999999998E-3</c:v>
                </c:pt>
                <c:pt idx="3276">
                  <c:v>9.4520100000000003E-3</c:v>
                </c:pt>
                <c:pt idx="3277">
                  <c:v>1.0867699999999999E-2</c:v>
                </c:pt>
                <c:pt idx="3278">
                  <c:v>5.2917900000000002E-3</c:v>
                </c:pt>
                <c:pt idx="3279">
                  <c:v>6.0069499999999996E-3</c:v>
                </c:pt>
                <c:pt idx="3280">
                  <c:v>6.3761399999999998E-3</c:v>
                </c:pt>
                <c:pt idx="3281">
                  <c:v>8.4379299999999997E-3</c:v>
                </c:pt>
                <c:pt idx="3282">
                  <c:v>7.2808899999999999E-3</c:v>
                </c:pt>
                <c:pt idx="3283">
                  <c:v>9.9756299999999992E-3</c:v>
                </c:pt>
                <c:pt idx="3284">
                  <c:v>7.5401799999999996E-3</c:v>
                </c:pt>
                <c:pt idx="3285">
                  <c:v>1.00161E-2</c:v>
                </c:pt>
                <c:pt idx="3286">
                  <c:v>5.1072899999999996E-3</c:v>
                </c:pt>
                <c:pt idx="3287">
                  <c:v>6.7026999999999998E-3</c:v>
                </c:pt>
                <c:pt idx="3288">
                  <c:v>8.6478100000000006E-3</c:v>
                </c:pt>
                <c:pt idx="3289">
                  <c:v>1.0586999999999999E-2</c:v>
                </c:pt>
                <c:pt idx="3290">
                  <c:v>4.5745600000000001E-3</c:v>
                </c:pt>
                <c:pt idx="3291">
                  <c:v>7.4803500000000002E-3</c:v>
                </c:pt>
                <c:pt idx="3292">
                  <c:v>7.5256200000000002E-3</c:v>
                </c:pt>
                <c:pt idx="3293">
                  <c:v>1.17965E-2</c:v>
                </c:pt>
                <c:pt idx="3294">
                  <c:v>1.19533E-2</c:v>
                </c:pt>
                <c:pt idx="3295">
                  <c:v>8.4605600000000006E-3</c:v>
                </c:pt>
                <c:pt idx="3296">
                  <c:v>8.6663299999999999E-3</c:v>
                </c:pt>
                <c:pt idx="3297">
                  <c:v>7.43379E-3</c:v>
                </c:pt>
                <c:pt idx="3298">
                  <c:v>7.3938800000000002E-3</c:v>
                </c:pt>
                <c:pt idx="3299">
                  <c:v>9.9664699999999998E-3</c:v>
                </c:pt>
                <c:pt idx="3300">
                  <c:v>9.8988300000000008E-3</c:v>
                </c:pt>
                <c:pt idx="3301">
                  <c:v>8.4115200000000005E-3</c:v>
                </c:pt>
                <c:pt idx="3302">
                  <c:v>1.01765E-2</c:v>
                </c:pt>
                <c:pt idx="3303">
                  <c:v>1.26821E-2</c:v>
                </c:pt>
                <c:pt idx="3304">
                  <c:v>1.11168E-2</c:v>
                </c:pt>
                <c:pt idx="3305">
                  <c:v>1.1953500000000001E-2</c:v>
                </c:pt>
                <c:pt idx="3306">
                  <c:v>9.2133000000000007E-3</c:v>
                </c:pt>
                <c:pt idx="3307">
                  <c:v>1.0747700000000001E-2</c:v>
                </c:pt>
                <c:pt idx="3308">
                  <c:v>1.268E-2</c:v>
                </c:pt>
                <c:pt idx="3309">
                  <c:v>1.3983499999999999E-2</c:v>
                </c:pt>
                <c:pt idx="3310">
                  <c:v>1.50408E-2</c:v>
                </c:pt>
                <c:pt idx="3311">
                  <c:v>1.3086499999999999E-2</c:v>
                </c:pt>
                <c:pt idx="3312">
                  <c:v>1.44067E-2</c:v>
                </c:pt>
                <c:pt idx="3313">
                  <c:v>1.35637E-2</c:v>
                </c:pt>
                <c:pt idx="3314">
                  <c:v>1.38084E-2</c:v>
                </c:pt>
                <c:pt idx="3315">
                  <c:v>1.45884E-2</c:v>
                </c:pt>
                <c:pt idx="3316">
                  <c:v>1.4638200000000001E-2</c:v>
                </c:pt>
                <c:pt idx="3317">
                  <c:v>1.12727E-2</c:v>
                </c:pt>
                <c:pt idx="3318">
                  <c:v>1.21654E-2</c:v>
                </c:pt>
                <c:pt idx="3319">
                  <c:v>1.13612E-2</c:v>
                </c:pt>
                <c:pt idx="3320">
                  <c:v>1.2467900000000001E-2</c:v>
                </c:pt>
                <c:pt idx="3321">
                  <c:v>9.0057000000000002E-3</c:v>
                </c:pt>
                <c:pt idx="3322">
                  <c:v>1.0844299999999999E-2</c:v>
                </c:pt>
                <c:pt idx="3323">
                  <c:v>8.6672999999999993E-3</c:v>
                </c:pt>
                <c:pt idx="3324">
                  <c:v>1.12747E-2</c:v>
                </c:pt>
                <c:pt idx="3325">
                  <c:v>7.30746E-3</c:v>
                </c:pt>
                <c:pt idx="3326">
                  <c:v>7.3428199999999999E-3</c:v>
                </c:pt>
                <c:pt idx="3327">
                  <c:v>9.4413599999999993E-3</c:v>
                </c:pt>
                <c:pt idx="3328">
                  <c:v>7.7690099999999998E-3</c:v>
                </c:pt>
                <c:pt idx="3329">
                  <c:v>9.5018700000000008E-3</c:v>
                </c:pt>
                <c:pt idx="3330">
                  <c:v>9.2443000000000004E-3</c:v>
                </c:pt>
                <c:pt idx="3331">
                  <c:v>1.0904199999999999E-2</c:v>
                </c:pt>
                <c:pt idx="3332">
                  <c:v>1.20701E-2</c:v>
                </c:pt>
                <c:pt idx="3333">
                  <c:v>1.12462E-2</c:v>
                </c:pt>
                <c:pt idx="3334">
                  <c:v>1.3245099999999999E-2</c:v>
                </c:pt>
                <c:pt idx="3335">
                  <c:v>1.14387E-2</c:v>
                </c:pt>
                <c:pt idx="3336">
                  <c:v>1.09675E-2</c:v>
                </c:pt>
                <c:pt idx="3337">
                  <c:v>8.7832899999999992E-3</c:v>
                </c:pt>
                <c:pt idx="3338">
                  <c:v>8.8754599999999999E-3</c:v>
                </c:pt>
                <c:pt idx="3339">
                  <c:v>9.0223400000000002E-3</c:v>
                </c:pt>
                <c:pt idx="3340">
                  <c:v>7.0831799999999997E-3</c:v>
                </c:pt>
                <c:pt idx="3341">
                  <c:v>9.2214399999999992E-3</c:v>
                </c:pt>
                <c:pt idx="3342">
                  <c:v>1.03526E-2</c:v>
                </c:pt>
                <c:pt idx="3343">
                  <c:v>1.1905600000000001E-2</c:v>
                </c:pt>
                <c:pt idx="3344">
                  <c:v>8.3411100000000005E-3</c:v>
                </c:pt>
                <c:pt idx="3345">
                  <c:v>7.7640699999999997E-3</c:v>
                </c:pt>
                <c:pt idx="3346">
                  <c:v>7.7148800000000003E-3</c:v>
                </c:pt>
                <c:pt idx="3347">
                  <c:v>8.8764900000000008E-3</c:v>
                </c:pt>
                <c:pt idx="3348">
                  <c:v>9.7786599999999998E-3</c:v>
                </c:pt>
                <c:pt idx="3349">
                  <c:v>8.49193E-3</c:v>
                </c:pt>
                <c:pt idx="3350">
                  <c:v>8.6754599999999994E-3</c:v>
                </c:pt>
                <c:pt idx="3351">
                  <c:v>9.0681600000000005E-3</c:v>
                </c:pt>
                <c:pt idx="3352">
                  <c:v>1.3529100000000001E-2</c:v>
                </c:pt>
                <c:pt idx="3353">
                  <c:v>6.4988499999999996E-3</c:v>
                </c:pt>
                <c:pt idx="3354">
                  <c:v>1.04753E-2</c:v>
                </c:pt>
                <c:pt idx="3355">
                  <c:v>9.3647899999999996E-3</c:v>
                </c:pt>
                <c:pt idx="3356">
                  <c:v>9.0122599999999994E-3</c:v>
                </c:pt>
                <c:pt idx="3357">
                  <c:v>7.6940400000000001E-3</c:v>
                </c:pt>
                <c:pt idx="3358">
                  <c:v>6.9951299999999996E-3</c:v>
                </c:pt>
                <c:pt idx="3359">
                  <c:v>6.2329200000000003E-3</c:v>
                </c:pt>
                <c:pt idx="3360">
                  <c:v>6.8898199999999996E-3</c:v>
                </c:pt>
                <c:pt idx="3361">
                  <c:v>5.33316E-3</c:v>
                </c:pt>
                <c:pt idx="3362">
                  <c:v>7.2812700000000003E-3</c:v>
                </c:pt>
                <c:pt idx="3363">
                  <c:v>6.51441E-3</c:v>
                </c:pt>
                <c:pt idx="3364">
                  <c:v>7.2314299999999996E-3</c:v>
                </c:pt>
                <c:pt idx="3365">
                  <c:v>9.7140300000000002E-3</c:v>
                </c:pt>
                <c:pt idx="3366">
                  <c:v>9.1473500000000003E-3</c:v>
                </c:pt>
                <c:pt idx="3367">
                  <c:v>8.0881000000000008E-3</c:v>
                </c:pt>
                <c:pt idx="3368">
                  <c:v>1.00432E-2</c:v>
                </c:pt>
                <c:pt idx="3369">
                  <c:v>8.8298500000000002E-3</c:v>
                </c:pt>
                <c:pt idx="3370">
                  <c:v>1.2160199999999999E-2</c:v>
                </c:pt>
                <c:pt idx="3371">
                  <c:v>1.2367400000000001E-2</c:v>
                </c:pt>
                <c:pt idx="3372">
                  <c:v>1.1363099999999999E-2</c:v>
                </c:pt>
                <c:pt idx="3373">
                  <c:v>1.26011E-2</c:v>
                </c:pt>
                <c:pt idx="3374">
                  <c:v>9.9827800000000001E-3</c:v>
                </c:pt>
                <c:pt idx="3375">
                  <c:v>9.2375800000000004E-3</c:v>
                </c:pt>
                <c:pt idx="3376">
                  <c:v>1.19395E-2</c:v>
                </c:pt>
                <c:pt idx="3377">
                  <c:v>6.6739299999999998E-3</c:v>
                </c:pt>
                <c:pt idx="3378">
                  <c:v>9.3640000000000008E-3</c:v>
                </c:pt>
                <c:pt idx="3379">
                  <c:v>8.1389900000000005E-3</c:v>
                </c:pt>
                <c:pt idx="3380">
                  <c:v>9.9944999999999999E-3</c:v>
                </c:pt>
                <c:pt idx="3381">
                  <c:v>1.4112299999999999E-2</c:v>
                </c:pt>
                <c:pt idx="3382">
                  <c:v>1.06061E-2</c:v>
                </c:pt>
                <c:pt idx="3383">
                  <c:v>9.1133099999999995E-3</c:v>
                </c:pt>
                <c:pt idx="3384">
                  <c:v>1.1153100000000001E-2</c:v>
                </c:pt>
                <c:pt idx="3385">
                  <c:v>1.1919000000000001E-2</c:v>
                </c:pt>
                <c:pt idx="3386">
                  <c:v>9.4814300000000008E-3</c:v>
                </c:pt>
                <c:pt idx="3387">
                  <c:v>7.9342500000000003E-3</c:v>
                </c:pt>
                <c:pt idx="3388">
                  <c:v>8.4017299999999996E-3</c:v>
                </c:pt>
                <c:pt idx="3389">
                  <c:v>5.6567700000000002E-3</c:v>
                </c:pt>
                <c:pt idx="3390">
                  <c:v>7.4499199999999996E-3</c:v>
                </c:pt>
                <c:pt idx="3391">
                  <c:v>9.6513999999999992E-3</c:v>
                </c:pt>
                <c:pt idx="3392">
                  <c:v>6.5160000000000001E-3</c:v>
                </c:pt>
                <c:pt idx="3393">
                  <c:v>9.5153000000000008E-3</c:v>
                </c:pt>
                <c:pt idx="3394">
                  <c:v>9.9684999999999999E-3</c:v>
                </c:pt>
                <c:pt idx="3395">
                  <c:v>9.1593600000000001E-3</c:v>
                </c:pt>
                <c:pt idx="3396">
                  <c:v>7.7630599999999996E-3</c:v>
                </c:pt>
                <c:pt idx="3397">
                  <c:v>6.7905500000000002E-3</c:v>
                </c:pt>
                <c:pt idx="3398">
                  <c:v>4.9340199999999999E-3</c:v>
                </c:pt>
                <c:pt idx="3399">
                  <c:v>7.6237299999999996E-3</c:v>
                </c:pt>
                <c:pt idx="3400">
                  <c:v>9.6334200000000002E-3</c:v>
                </c:pt>
                <c:pt idx="3401">
                  <c:v>8.6806399999999999E-3</c:v>
                </c:pt>
                <c:pt idx="3402">
                  <c:v>8.5531099999999992E-3</c:v>
                </c:pt>
                <c:pt idx="3403">
                  <c:v>6.0554299999999997E-3</c:v>
                </c:pt>
                <c:pt idx="3404">
                  <c:v>4.6229299999999999E-3</c:v>
                </c:pt>
                <c:pt idx="3405">
                  <c:v>6.4991700000000003E-3</c:v>
                </c:pt>
                <c:pt idx="3406">
                  <c:v>5.9218099999999996E-3</c:v>
                </c:pt>
                <c:pt idx="3407">
                  <c:v>8.2180099999999996E-3</c:v>
                </c:pt>
                <c:pt idx="3408">
                  <c:v>7.6595200000000004E-3</c:v>
                </c:pt>
                <c:pt idx="3409">
                  <c:v>6.6500099999999996E-3</c:v>
                </c:pt>
                <c:pt idx="3410">
                  <c:v>1.27104E-2</c:v>
                </c:pt>
                <c:pt idx="3411">
                  <c:v>5.6341899999999999E-3</c:v>
                </c:pt>
                <c:pt idx="3412">
                  <c:v>6.58349E-3</c:v>
                </c:pt>
                <c:pt idx="3413">
                  <c:v>7.2749800000000003E-3</c:v>
                </c:pt>
                <c:pt idx="3414">
                  <c:v>9.1028700000000008E-3</c:v>
                </c:pt>
                <c:pt idx="3415">
                  <c:v>1.1811200000000001E-2</c:v>
                </c:pt>
                <c:pt idx="3416">
                  <c:v>8.6631099999999999E-3</c:v>
                </c:pt>
                <c:pt idx="3417">
                  <c:v>9.7251799999999999E-3</c:v>
                </c:pt>
                <c:pt idx="3418">
                  <c:v>7.8856499999999993E-3</c:v>
                </c:pt>
                <c:pt idx="3419">
                  <c:v>1.27277E-2</c:v>
                </c:pt>
                <c:pt idx="3420">
                  <c:v>1.01501E-2</c:v>
                </c:pt>
                <c:pt idx="3421">
                  <c:v>5.5419600000000003E-3</c:v>
                </c:pt>
                <c:pt idx="3422">
                  <c:v>5.8509900000000004E-3</c:v>
                </c:pt>
                <c:pt idx="3423">
                  <c:v>8.0518800000000008E-3</c:v>
                </c:pt>
                <c:pt idx="3424">
                  <c:v>7.0029799999999998E-3</c:v>
                </c:pt>
                <c:pt idx="3425">
                  <c:v>6.0475199999999998E-3</c:v>
                </c:pt>
                <c:pt idx="3426">
                  <c:v>7.0481900000000002E-3</c:v>
                </c:pt>
                <c:pt idx="3427">
                  <c:v>7.5219199999999996E-3</c:v>
                </c:pt>
                <c:pt idx="3428">
                  <c:v>8.8356600000000004E-3</c:v>
                </c:pt>
                <c:pt idx="3429">
                  <c:v>7.2291300000000003E-3</c:v>
                </c:pt>
                <c:pt idx="3430">
                  <c:v>7.7593100000000002E-3</c:v>
                </c:pt>
                <c:pt idx="3431">
                  <c:v>1.02772E-2</c:v>
                </c:pt>
                <c:pt idx="3432">
                  <c:v>9.0387499999999999E-3</c:v>
                </c:pt>
                <c:pt idx="3433">
                  <c:v>9.6333900000000004E-3</c:v>
                </c:pt>
                <c:pt idx="3434">
                  <c:v>7.0184599999999998E-3</c:v>
                </c:pt>
                <c:pt idx="3435">
                  <c:v>1.0440400000000001E-2</c:v>
                </c:pt>
                <c:pt idx="3436">
                  <c:v>5.7270999999999997E-3</c:v>
                </c:pt>
                <c:pt idx="3437">
                  <c:v>9.6762500000000008E-3</c:v>
                </c:pt>
                <c:pt idx="3438">
                  <c:v>9.9320499999999996E-3</c:v>
                </c:pt>
                <c:pt idx="3439">
                  <c:v>7.5856999999999999E-3</c:v>
                </c:pt>
                <c:pt idx="3440">
                  <c:v>9.0354000000000007E-3</c:v>
                </c:pt>
                <c:pt idx="3441">
                  <c:v>6.9689499999999998E-3</c:v>
                </c:pt>
                <c:pt idx="3442">
                  <c:v>8.7341999999999993E-3</c:v>
                </c:pt>
                <c:pt idx="3443">
                  <c:v>5.9082099999999997E-3</c:v>
                </c:pt>
                <c:pt idx="3444">
                  <c:v>6.6304399999999996E-3</c:v>
                </c:pt>
                <c:pt idx="3445">
                  <c:v>8.4394299999999995E-3</c:v>
                </c:pt>
                <c:pt idx="3446">
                  <c:v>8.68996E-3</c:v>
                </c:pt>
                <c:pt idx="3447">
                  <c:v>6.4783599999999998E-3</c:v>
                </c:pt>
                <c:pt idx="3448">
                  <c:v>7.4827799999999996E-3</c:v>
                </c:pt>
                <c:pt idx="3449">
                  <c:v>6.5233699999999997E-3</c:v>
                </c:pt>
                <c:pt idx="3450">
                  <c:v>7.23078E-3</c:v>
                </c:pt>
                <c:pt idx="3451">
                  <c:v>8.5070400000000004E-3</c:v>
                </c:pt>
                <c:pt idx="3452">
                  <c:v>7.4853699999999999E-3</c:v>
                </c:pt>
                <c:pt idx="3453">
                  <c:v>7.3324000000000002E-3</c:v>
                </c:pt>
                <c:pt idx="3454">
                  <c:v>6.6073E-3</c:v>
                </c:pt>
                <c:pt idx="3455">
                  <c:v>5.5037999999999997E-3</c:v>
                </c:pt>
                <c:pt idx="3456">
                  <c:v>7.5357100000000002E-3</c:v>
                </c:pt>
                <c:pt idx="3457">
                  <c:v>8.7995899999999995E-3</c:v>
                </c:pt>
                <c:pt idx="3458">
                  <c:v>1.17914E-2</c:v>
                </c:pt>
                <c:pt idx="3459">
                  <c:v>8.0556699999999992E-3</c:v>
                </c:pt>
                <c:pt idx="3460">
                  <c:v>7.2398899999999997E-3</c:v>
                </c:pt>
                <c:pt idx="3461">
                  <c:v>4.4064899999999999E-3</c:v>
                </c:pt>
                <c:pt idx="3462">
                  <c:v>6.0759100000000003E-3</c:v>
                </c:pt>
                <c:pt idx="3463">
                  <c:v>6.8666500000000002E-3</c:v>
                </c:pt>
                <c:pt idx="3464">
                  <c:v>7.9079600000000003E-3</c:v>
                </c:pt>
                <c:pt idx="3465">
                  <c:v>1.07695E-2</c:v>
                </c:pt>
                <c:pt idx="3466">
                  <c:v>9.3963299999999996E-3</c:v>
                </c:pt>
                <c:pt idx="3467">
                  <c:v>7.4565899999999999E-3</c:v>
                </c:pt>
                <c:pt idx="3468">
                  <c:v>4.6612399999999997E-3</c:v>
                </c:pt>
                <c:pt idx="3469">
                  <c:v>1.05734E-2</c:v>
                </c:pt>
                <c:pt idx="3470">
                  <c:v>6.3009199999999998E-3</c:v>
                </c:pt>
                <c:pt idx="3471">
                  <c:v>6.6616699999999997E-3</c:v>
                </c:pt>
                <c:pt idx="3472">
                  <c:v>5.7437499999999997E-3</c:v>
                </c:pt>
                <c:pt idx="3473">
                  <c:v>6.4344199999999997E-3</c:v>
                </c:pt>
                <c:pt idx="3474">
                  <c:v>7.1461700000000003E-3</c:v>
                </c:pt>
                <c:pt idx="3475">
                  <c:v>8.0013900000000006E-3</c:v>
                </c:pt>
                <c:pt idx="3476">
                  <c:v>9.9393199999999998E-3</c:v>
                </c:pt>
                <c:pt idx="3477">
                  <c:v>1.1008499999999999E-2</c:v>
                </c:pt>
                <c:pt idx="3478">
                  <c:v>8.75393E-3</c:v>
                </c:pt>
                <c:pt idx="3479">
                  <c:v>6.5331699999999996E-3</c:v>
                </c:pt>
                <c:pt idx="3480">
                  <c:v>4.2574400000000004E-3</c:v>
                </c:pt>
                <c:pt idx="3481">
                  <c:v>7.1398700000000004E-3</c:v>
                </c:pt>
                <c:pt idx="3482">
                  <c:v>1.08117E-2</c:v>
                </c:pt>
                <c:pt idx="3483">
                  <c:v>9.4517100000000003E-3</c:v>
                </c:pt>
                <c:pt idx="3484">
                  <c:v>7.7030199999999997E-3</c:v>
                </c:pt>
                <c:pt idx="3485">
                  <c:v>7.3214200000000004E-3</c:v>
                </c:pt>
                <c:pt idx="3486">
                  <c:v>8.9758800000000003E-3</c:v>
                </c:pt>
                <c:pt idx="3487">
                  <c:v>9.7188399999999994E-3</c:v>
                </c:pt>
                <c:pt idx="3488">
                  <c:v>1.23964E-2</c:v>
                </c:pt>
                <c:pt idx="3489">
                  <c:v>1.33644E-2</c:v>
                </c:pt>
                <c:pt idx="3490">
                  <c:v>9.6511500000000007E-3</c:v>
                </c:pt>
                <c:pt idx="3491">
                  <c:v>9.2882099999999999E-3</c:v>
                </c:pt>
                <c:pt idx="3492">
                  <c:v>1.11728E-2</c:v>
                </c:pt>
                <c:pt idx="3493">
                  <c:v>1.2975499999999999E-2</c:v>
                </c:pt>
                <c:pt idx="3494">
                  <c:v>1.46219E-2</c:v>
                </c:pt>
                <c:pt idx="3495">
                  <c:v>1.2684600000000001E-2</c:v>
                </c:pt>
                <c:pt idx="3496">
                  <c:v>1.4376399999999999E-2</c:v>
                </c:pt>
                <c:pt idx="3497">
                  <c:v>9.6409000000000009E-3</c:v>
                </c:pt>
                <c:pt idx="3498">
                  <c:v>5.8710699999999999E-3</c:v>
                </c:pt>
                <c:pt idx="3499">
                  <c:v>6.1537400000000004E-3</c:v>
                </c:pt>
                <c:pt idx="3500">
                  <c:v>5.2516500000000001E-3</c:v>
                </c:pt>
                <c:pt idx="3501">
                  <c:v>8.6927600000000008E-3</c:v>
                </c:pt>
                <c:pt idx="3502">
                  <c:v>7.1676800000000001E-3</c:v>
                </c:pt>
                <c:pt idx="3503">
                  <c:v>8.5428799999999992E-3</c:v>
                </c:pt>
                <c:pt idx="3504">
                  <c:v>1.1345900000000001E-2</c:v>
                </c:pt>
                <c:pt idx="3505">
                  <c:v>1.0129000000000001E-2</c:v>
                </c:pt>
                <c:pt idx="3506">
                  <c:v>5.2433100000000002E-3</c:v>
                </c:pt>
                <c:pt idx="3507">
                  <c:v>8.0024499999999995E-3</c:v>
                </c:pt>
                <c:pt idx="3508">
                  <c:v>9.1901099999999996E-3</c:v>
                </c:pt>
                <c:pt idx="3509">
                  <c:v>1.06876E-2</c:v>
                </c:pt>
                <c:pt idx="3510">
                  <c:v>8.9197700000000005E-3</c:v>
                </c:pt>
                <c:pt idx="3511">
                  <c:v>1.47408E-2</c:v>
                </c:pt>
                <c:pt idx="3512">
                  <c:v>1.1421799999999999E-2</c:v>
                </c:pt>
                <c:pt idx="3513">
                  <c:v>1.0109099999999999E-2</c:v>
                </c:pt>
                <c:pt idx="3514">
                  <c:v>8.8515E-3</c:v>
                </c:pt>
                <c:pt idx="3515">
                  <c:v>1.19416E-2</c:v>
                </c:pt>
                <c:pt idx="3516">
                  <c:v>1.42078E-2</c:v>
                </c:pt>
                <c:pt idx="3517">
                  <c:v>1.00544E-2</c:v>
                </c:pt>
                <c:pt idx="3518">
                  <c:v>9.9472199999999997E-3</c:v>
                </c:pt>
                <c:pt idx="3519">
                  <c:v>7.9183199999999995E-3</c:v>
                </c:pt>
                <c:pt idx="3520">
                  <c:v>9.0373199999999997E-3</c:v>
                </c:pt>
                <c:pt idx="3521">
                  <c:v>9.2200800000000003E-3</c:v>
                </c:pt>
                <c:pt idx="3522">
                  <c:v>1.12047E-2</c:v>
                </c:pt>
                <c:pt idx="3523">
                  <c:v>8.8367600000000008E-3</c:v>
                </c:pt>
                <c:pt idx="3524">
                  <c:v>1.4482800000000001E-2</c:v>
                </c:pt>
                <c:pt idx="3525">
                  <c:v>1.3750200000000001E-2</c:v>
                </c:pt>
                <c:pt idx="3526">
                  <c:v>8.7972999999999992E-3</c:v>
                </c:pt>
                <c:pt idx="3527">
                  <c:v>7.5447300000000004E-3</c:v>
                </c:pt>
                <c:pt idx="3528">
                  <c:v>6.4138099999999998E-3</c:v>
                </c:pt>
                <c:pt idx="3529">
                  <c:v>7.9007699999999997E-3</c:v>
                </c:pt>
                <c:pt idx="3530">
                  <c:v>8.0446600000000004E-3</c:v>
                </c:pt>
                <c:pt idx="3531">
                  <c:v>6.0233099999999996E-3</c:v>
                </c:pt>
                <c:pt idx="3532">
                  <c:v>5.6387399999999997E-3</c:v>
                </c:pt>
                <c:pt idx="3533">
                  <c:v>5.8921900000000003E-3</c:v>
                </c:pt>
                <c:pt idx="3534">
                  <c:v>6.3245100000000002E-3</c:v>
                </c:pt>
                <c:pt idx="3535">
                  <c:v>6.2631099999999997E-3</c:v>
                </c:pt>
                <c:pt idx="3536">
                  <c:v>5.0015399999999996E-3</c:v>
                </c:pt>
                <c:pt idx="3537">
                  <c:v>9.81514E-3</c:v>
                </c:pt>
                <c:pt idx="3538">
                  <c:v>1.0026999999999999E-2</c:v>
                </c:pt>
                <c:pt idx="3539">
                  <c:v>8.0280799999999999E-3</c:v>
                </c:pt>
                <c:pt idx="3540">
                  <c:v>6.8913200000000003E-3</c:v>
                </c:pt>
                <c:pt idx="3541">
                  <c:v>8.44577E-3</c:v>
                </c:pt>
                <c:pt idx="3542">
                  <c:v>7.8323000000000004E-3</c:v>
                </c:pt>
                <c:pt idx="3543">
                  <c:v>9.2050199999999995E-3</c:v>
                </c:pt>
                <c:pt idx="3544">
                  <c:v>9.0024600000000003E-3</c:v>
                </c:pt>
                <c:pt idx="3545">
                  <c:v>6.6179400000000001E-3</c:v>
                </c:pt>
                <c:pt idx="3546">
                  <c:v>1.35894E-2</c:v>
                </c:pt>
                <c:pt idx="3547">
                  <c:v>8.4719900000000004E-3</c:v>
                </c:pt>
                <c:pt idx="3548">
                  <c:v>5.9297600000000001E-3</c:v>
                </c:pt>
                <c:pt idx="3549">
                  <c:v>7.5708700000000004E-3</c:v>
                </c:pt>
                <c:pt idx="3550">
                  <c:v>6.19178E-3</c:v>
                </c:pt>
                <c:pt idx="3551">
                  <c:v>7.2828299999999997E-3</c:v>
                </c:pt>
                <c:pt idx="3552">
                  <c:v>1.0167499999999999E-2</c:v>
                </c:pt>
                <c:pt idx="3553">
                  <c:v>8.0280600000000001E-3</c:v>
                </c:pt>
                <c:pt idx="3554">
                  <c:v>1.0367100000000001E-2</c:v>
                </c:pt>
                <c:pt idx="3555">
                  <c:v>8.3403899999999996E-3</c:v>
                </c:pt>
                <c:pt idx="3556">
                  <c:v>1.7189800000000002E-2</c:v>
                </c:pt>
                <c:pt idx="3557">
                  <c:v>8.1256599999999998E-3</c:v>
                </c:pt>
                <c:pt idx="3558">
                  <c:v>6.5281200000000001E-3</c:v>
                </c:pt>
                <c:pt idx="3559">
                  <c:v>5.7375600000000001E-3</c:v>
                </c:pt>
                <c:pt idx="3560">
                  <c:v>7.2423799999999997E-3</c:v>
                </c:pt>
                <c:pt idx="3561">
                  <c:v>7.0720499999999999E-3</c:v>
                </c:pt>
                <c:pt idx="3562">
                  <c:v>7.1931199999999999E-3</c:v>
                </c:pt>
                <c:pt idx="3563">
                  <c:v>9.0900800000000004E-3</c:v>
                </c:pt>
                <c:pt idx="3564">
                  <c:v>9.8393400000000002E-3</c:v>
                </c:pt>
                <c:pt idx="3565">
                  <c:v>8.1436200000000007E-3</c:v>
                </c:pt>
                <c:pt idx="3566">
                  <c:v>8.1465500000000007E-3</c:v>
                </c:pt>
                <c:pt idx="3567">
                  <c:v>8.6478600000000003E-3</c:v>
                </c:pt>
                <c:pt idx="3568">
                  <c:v>6.3499200000000002E-3</c:v>
                </c:pt>
                <c:pt idx="3569">
                  <c:v>4.1976799999999996E-3</c:v>
                </c:pt>
                <c:pt idx="3570">
                  <c:v>9.1053799999999997E-3</c:v>
                </c:pt>
                <c:pt idx="3571">
                  <c:v>5.7467000000000004E-3</c:v>
                </c:pt>
                <c:pt idx="3572">
                  <c:v>4.9304500000000003E-3</c:v>
                </c:pt>
                <c:pt idx="3573">
                  <c:v>6.5689499999999996E-3</c:v>
                </c:pt>
                <c:pt idx="3574">
                  <c:v>1.0573000000000001E-2</c:v>
                </c:pt>
                <c:pt idx="3575">
                  <c:v>1.37269E-2</c:v>
                </c:pt>
                <c:pt idx="3576">
                  <c:v>1.0383699999999999E-2</c:v>
                </c:pt>
                <c:pt idx="3577">
                  <c:v>1.02183E-2</c:v>
                </c:pt>
                <c:pt idx="3578">
                  <c:v>7.9538500000000002E-3</c:v>
                </c:pt>
                <c:pt idx="3579">
                  <c:v>7.5846799999999999E-3</c:v>
                </c:pt>
                <c:pt idx="3580">
                  <c:v>1.00514E-2</c:v>
                </c:pt>
                <c:pt idx="3581">
                  <c:v>9.1978100000000007E-3</c:v>
                </c:pt>
                <c:pt idx="3582">
                  <c:v>1.19615E-2</c:v>
                </c:pt>
                <c:pt idx="3583">
                  <c:v>1.17982E-2</c:v>
                </c:pt>
                <c:pt idx="3584">
                  <c:v>9.0499900000000008E-3</c:v>
                </c:pt>
                <c:pt idx="3585">
                  <c:v>1.0282700000000001E-2</c:v>
                </c:pt>
                <c:pt idx="3586">
                  <c:v>6.51163E-3</c:v>
                </c:pt>
                <c:pt idx="3587">
                  <c:v>1.0042799999999999E-2</c:v>
                </c:pt>
                <c:pt idx="3588">
                  <c:v>1.08726E-2</c:v>
                </c:pt>
                <c:pt idx="3589">
                  <c:v>1.29877E-2</c:v>
                </c:pt>
                <c:pt idx="3590">
                  <c:v>9.2190999999999992E-3</c:v>
                </c:pt>
                <c:pt idx="3591">
                  <c:v>1.33087E-2</c:v>
                </c:pt>
                <c:pt idx="3592">
                  <c:v>1.5256199999999999E-2</c:v>
                </c:pt>
                <c:pt idx="3593">
                  <c:v>7.1003500000000001E-3</c:v>
                </c:pt>
                <c:pt idx="3594">
                  <c:v>9.1754999999999996E-3</c:v>
                </c:pt>
                <c:pt idx="3595">
                  <c:v>7.7818399999999999E-3</c:v>
                </c:pt>
                <c:pt idx="3596">
                  <c:v>9.7636000000000008E-3</c:v>
                </c:pt>
                <c:pt idx="3597">
                  <c:v>9.89166E-3</c:v>
                </c:pt>
                <c:pt idx="3598">
                  <c:v>9.7808400000000007E-3</c:v>
                </c:pt>
                <c:pt idx="3599">
                  <c:v>1.01951E-2</c:v>
                </c:pt>
                <c:pt idx="3600">
                  <c:v>9.21633E-3</c:v>
                </c:pt>
                <c:pt idx="3601">
                  <c:v>5.8715399999999997E-3</c:v>
                </c:pt>
                <c:pt idx="3602">
                  <c:v>1.0908599999999999E-2</c:v>
                </c:pt>
                <c:pt idx="3603">
                  <c:v>6.6373999999999999E-3</c:v>
                </c:pt>
                <c:pt idx="3604">
                  <c:v>7.7942599999999999E-3</c:v>
                </c:pt>
                <c:pt idx="3605">
                  <c:v>4.1508400000000003E-3</c:v>
                </c:pt>
                <c:pt idx="3606">
                  <c:v>6.5724399999999997E-3</c:v>
                </c:pt>
                <c:pt idx="3607">
                  <c:v>8.6717800000000005E-3</c:v>
                </c:pt>
                <c:pt idx="3608">
                  <c:v>8.2842000000000002E-3</c:v>
                </c:pt>
                <c:pt idx="3609">
                  <c:v>3.4707800000000001E-3</c:v>
                </c:pt>
                <c:pt idx="3610">
                  <c:v>4.1813299999999996E-3</c:v>
                </c:pt>
                <c:pt idx="3611">
                  <c:v>6.2328799999999997E-3</c:v>
                </c:pt>
                <c:pt idx="3612">
                  <c:v>7.0670999999999998E-3</c:v>
                </c:pt>
                <c:pt idx="3613">
                  <c:v>5.8429900000000002E-3</c:v>
                </c:pt>
                <c:pt idx="3614">
                  <c:v>6.37917E-3</c:v>
                </c:pt>
                <c:pt idx="3615">
                  <c:v>8.9757699999999992E-3</c:v>
                </c:pt>
                <c:pt idx="3616">
                  <c:v>8.2063199999999996E-3</c:v>
                </c:pt>
                <c:pt idx="3617">
                  <c:v>1.05194E-2</c:v>
                </c:pt>
                <c:pt idx="3618">
                  <c:v>1.04154E-2</c:v>
                </c:pt>
                <c:pt idx="3619">
                  <c:v>1.01674E-2</c:v>
                </c:pt>
                <c:pt idx="3620">
                  <c:v>8.0408200000000006E-3</c:v>
                </c:pt>
                <c:pt idx="3621">
                  <c:v>7.5054400000000004E-3</c:v>
                </c:pt>
                <c:pt idx="3622">
                  <c:v>5.6572100000000002E-3</c:v>
                </c:pt>
                <c:pt idx="3623">
                  <c:v>7.4720899999999998E-3</c:v>
                </c:pt>
                <c:pt idx="3624">
                  <c:v>5.7889400000000002E-3</c:v>
                </c:pt>
                <c:pt idx="3625">
                  <c:v>9.5604399999999999E-3</c:v>
                </c:pt>
                <c:pt idx="3626">
                  <c:v>1.20115E-2</c:v>
                </c:pt>
                <c:pt idx="3627">
                  <c:v>1.11655E-2</c:v>
                </c:pt>
                <c:pt idx="3628">
                  <c:v>1.46052E-2</c:v>
                </c:pt>
                <c:pt idx="3629">
                  <c:v>1.21587E-2</c:v>
                </c:pt>
                <c:pt idx="3630">
                  <c:v>1.1497800000000001E-2</c:v>
                </c:pt>
                <c:pt idx="3631">
                  <c:v>1.27755E-2</c:v>
                </c:pt>
                <c:pt idx="3632">
                  <c:v>7.6054800000000004E-3</c:v>
                </c:pt>
                <c:pt idx="3633">
                  <c:v>1.3351E-2</c:v>
                </c:pt>
                <c:pt idx="3634">
                  <c:v>1.40593E-2</c:v>
                </c:pt>
                <c:pt idx="3635">
                  <c:v>8.2216100000000007E-3</c:v>
                </c:pt>
                <c:pt idx="3636">
                  <c:v>8.3224000000000006E-3</c:v>
                </c:pt>
                <c:pt idx="3637">
                  <c:v>1.10145E-2</c:v>
                </c:pt>
                <c:pt idx="3638">
                  <c:v>9.1978400000000005E-3</c:v>
                </c:pt>
                <c:pt idx="3639">
                  <c:v>7.6569200000000002E-3</c:v>
                </c:pt>
                <c:pt idx="3640">
                  <c:v>7.2384199999999998E-3</c:v>
                </c:pt>
                <c:pt idx="3641">
                  <c:v>9.0868400000000005E-3</c:v>
                </c:pt>
                <c:pt idx="3642">
                  <c:v>9.0411099999999998E-3</c:v>
                </c:pt>
                <c:pt idx="3643">
                  <c:v>6.5216299999999996E-3</c:v>
                </c:pt>
                <c:pt idx="3644">
                  <c:v>7.25109E-3</c:v>
                </c:pt>
                <c:pt idx="3645">
                  <c:v>8.3195200000000004E-3</c:v>
                </c:pt>
                <c:pt idx="3646">
                  <c:v>1.1096999999999999E-2</c:v>
                </c:pt>
                <c:pt idx="3647">
                  <c:v>9.3670400000000001E-3</c:v>
                </c:pt>
                <c:pt idx="3648">
                  <c:v>6.7683400000000003E-3</c:v>
                </c:pt>
                <c:pt idx="3649">
                  <c:v>1.3070500000000001E-2</c:v>
                </c:pt>
                <c:pt idx="3650">
                  <c:v>1.2370300000000001E-2</c:v>
                </c:pt>
                <c:pt idx="3651">
                  <c:v>6.9746499999999998E-3</c:v>
                </c:pt>
                <c:pt idx="3652">
                  <c:v>6.8986400000000002E-3</c:v>
                </c:pt>
                <c:pt idx="3653">
                  <c:v>6.8196000000000003E-3</c:v>
                </c:pt>
                <c:pt idx="3654">
                  <c:v>8.1801900000000004E-3</c:v>
                </c:pt>
                <c:pt idx="3655">
                  <c:v>8.2778799999999996E-3</c:v>
                </c:pt>
                <c:pt idx="3656">
                  <c:v>1.09631E-2</c:v>
                </c:pt>
                <c:pt idx="3657">
                  <c:v>1.25918E-2</c:v>
                </c:pt>
                <c:pt idx="3658">
                  <c:v>9.7021799999999995E-3</c:v>
                </c:pt>
                <c:pt idx="3659">
                  <c:v>1.03473E-2</c:v>
                </c:pt>
                <c:pt idx="3660">
                  <c:v>1.3066599999999999E-2</c:v>
                </c:pt>
                <c:pt idx="3661">
                  <c:v>1.49972E-2</c:v>
                </c:pt>
                <c:pt idx="3662">
                  <c:v>6.25648E-3</c:v>
                </c:pt>
                <c:pt idx="3663">
                  <c:v>6.01564E-3</c:v>
                </c:pt>
                <c:pt idx="3664">
                  <c:v>7.5483199999999999E-3</c:v>
                </c:pt>
                <c:pt idx="3665">
                  <c:v>7.5560000000000002E-3</c:v>
                </c:pt>
                <c:pt idx="3666">
                  <c:v>1.0834099999999999E-2</c:v>
                </c:pt>
                <c:pt idx="3667">
                  <c:v>1.0754E-2</c:v>
                </c:pt>
                <c:pt idx="3668">
                  <c:v>8.5848899999999995E-3</c:v>
                </c:pt>
                <c:pt idx="3669">
                  <c:v>8.2129400000000002E-3</c:v>
                </c:pt>
                <c:pt idx="3670">
                  <c:v>8.5325000000000002E-3</c:v>
                </c:pt>
                <c:pt idx="3671">
                  <c:v>1.0800199999999999E-2</c:v>
                </c:pt>
                <c:pt idx="3672">
                  <c:v>1.14582E-2</c:v>
                </c:pt>
                <c:pt idx="3673">
                  <c:v>1.3523E-2</c:v>
                </c:pt>
                <c:pt idx="3674">
                  <c:v>1.04858E-2</c:v>
                </c:pt>
                <c:pt idx="3675">
                  <c:v>1.6475900000000002E-2</c:v>
                </c:pt>
                <c:pt idx="3676">
                  <c:v>1.3607899999999999E-2</c:v>
                </c:pt>
                <c:pt idx="3677">
                  <c:v>1.4507000000000001E-2</c:v>
                </c:pt>
                <c:pt idx="3678">
                  <c:v>1.1777599999999999E-2</c:v>
                </c:pt>
                <c:pt idx="3679">
                  <c:v>1.19796E-2</c:v>
                </c:pt>
                <c:pt idx="3680">
                  <c:v>1.40216E-2</c:v>
                </c:pt>
                <c:pt idx="3681">
                  <c:v>8.7257399999999992E-3</c:v>
                </c:pt>
                <c:pt idx="3682">
                  <c:v>8.5527799999999994E-3</c:v>
                </c:pt>
                <c:pt idx="3683">
                  <c:v>1.31319E-2</c:v>
                </c:pt>
                <c:pt idx="3684">
                  <c:v>1.44481E-2</c:v>
                </c:pt>
                <c:pt idx="3685">
                  <c:v>1.5808200000000001E-2</c:v>
                </c:pt>
                <c:pt idx="3686">
                  <c:v>9.0120800000000004E-3</c:v>
                </c:pt>
                <c:pt idx="3687">
                  <c:v>9.9990700000000005E-3</c:v>
                </c:pt>
                <c:pt idx="3688">
                  <c:v>1.02223E-2</c:v>
                </c:pt>
                <c:pt idx="3689">
                  <c:v>8.1119999999999994E-3</c:v>
                </c:pt>
                <c:pt idx="3690">
                  <c:v>1.0892300000000001E-2</c:v>
                </c:pt>
                <c:pt idx="3691">
                  <c:v>9.3514600000000007E-3</c:v>
                </c:pt>
                <c:pt idx="3692">
                  <c:v>1.3011099999999999E-2</c:v>
                </c:pt>
                <c:pt idx="3693">
                  <c:v>1.60077E-2</c:v>
                </c:pt>
                <c:pt idx="3694">
                  <c:v>1.6083299999999998E-2</c:v>
                </c:pt>
                <c:pt idx="3695">
                  <c:v>1.40272E-2</c:v>
                </c:pt>
                <c:pt idx="3696">
                  <c:v>8.5474799999999997E-3</c:v>
                </c:pt>
                <c:pt idx="3697">
                  <c:v>9.5871399999999992E-3</c:v>
                </c:pt>
                <c:pt idx="3698">
                  <c:v>7.9427300000000003E-3</c:v>
                </c:pt>
                <c:pt idx="3699">
                  <c:v>6.5413600000000004E-3</c:v>
                </c:pt>
                <c:pt idx="3700">
                  <c:v>9.26103E-3</c:v>
                </c:pt>
                <c:pt idx="3701">
                  <c:v>8.1608700000000006E-3</c:v>
                </c:pt>
                <c:pt idx="3702">
                  <c:v>9.1841700000000002E-3</c:v>
                </c:pt>
                <c:pt idx="3703">
                  <c:v>7.5823100000000001E-3</c:v>
                </c:pt>
                <c:pt idx="3704">
                  <c:v>8.1297100000000001E-3</c:v>
                </c:pt>
                <c:pt idx="3705">
                  <c:v>8.9317400000000005E-3</c:v>
                </c:pt>
                <c:pt idx="3706">
                  <c:v>6.9359599999999997E-3</c:v>
                </c:pt>
                <c:pt idx="3707">
                  <c:v>6.5691300000000003E-3</c:v>
                </c:pt>
                <c:pt idx="3708">
                  <c:v>1.0652699999999999E-2</c:v>
                </c:pt>
                <c:pt idx="3709">
                  <c:v>6.0374799999999996E-3</c:v>
                </c:pt>
                <c:pt idx="3710">
                  <c:v>8.80125E-3</c:v>
                </c:pt>
                <c:pt idx="3711">
                  <c:v>1.17074E-2</c:v>
                </c:pt>
                <c:pt idx="3712">
                  <c:v>1.28369E-2</c:v>
                </c:pt>
                <c:pt idx="3713">
                  <c:v>9.2624300000000003E-3</c:v>
                </c:pt>
                <c:pt idx="3714">
                  <c:v>1.46824E-2</c:v>
                </c:pt>
                <c:pt idx="3715">
                  <c:v>1.30305E-2</c:v>
                </c:pt>
                <c:pt idx="3716">
                  <c:v>1.33823E-2</c:v>
                </c:pt>
                <c:pt idx="3717">
                  <c:v>1.75709E-2</c:v>
                </c:pt>
                <c:pt idx="3718">
                  <c:v>1.26318E-2</c:v>
                </c:pt>
                <c:pt idx="3719">
                  <c:v>1.8708200000000001E-2</c:v>
                </c:pt>
                <c:pt idx="3720">
                  <c:v>1.40727E-2</c:v>
                </c:pt>
                <c:pt idx="3721">
                  <c:v>1.3873999999999999E-2</c:v>
                </c:pt>
                <c:pt idx="3722">
                  <c:v>1.2374899999999999E-2</c:v>
                </c:pt>
                <c:pt idx="3723">
                  <c:v>1.0432E-2</c:v>
                </c:pt>
                <c:pt idx="3724">
                  <c:v>6.7294499999999997E-3</c:v>
                </c:pt>
                <c:pt idx="3725">
                  <c:v>6.2513300000000003E-3</c:v>
                </c:pt>
                <c:pt idx="3726">
                  <c:v>5.6816200000000001E-3</c:v>
                </c:pt>
                <c:pt idx="3727">
                  <c:v>7.63884E-3</c:v>
                </c:pt>
                <c:pt idx="3728">
                  <c:v>8.7314599999999999E-3</c:v>
                </c:pt>
                <c:pt idx="3729">
                  <c:v>1.1635899999999999E-2</c:v>
                </c:pt>
                <c:pt idx="3730">
                  <c:v>1.1686999999999999E-2</c:v>
                </c:pt>
                <c:pt idx="3731">
                  <c:v>9.8033400000000007E-3</c:v>
                </c:pt>
                <c:pt idx="3732">
                  <c:v>9.1268200000000008E-3</c:v>
                </c:pt>
                <c:pt idx="3733">
                  <c:v>6.64878E-3</c:v>
                </c:pt>
                <c:pt idx="3734">
                  <c:v>6.7830399999999997E-3</c:v>
                </c:pt>
                <c:pt idx="3735">
                  <c:v>3.89237E-3</c:v>
                </c:pt>
                <c:pt idx="3736">
                  <c:v>5.5186999999999996E-3</c:v>
                </c:pt>
                <c:pt idx="3737">
                  <c:v>8.0241300000000008E-3</c:v>
                </c:pt>
                <c:pt idx="3738">
                  <c:v>1.0068799999999999E-2</c:v>
                </c:pt>
                <c:pt idx="3739">
                  <c:v>1.4348700000000001E-2</c:v>
                </c:pt>
                <c:pt idx="3740">
                  <c:v>6.5624100000000003E-3</c:v>
                </c:pt>
                <c:pt idx="3741">
                  <c:v>9.4281599999999997E-3</c:v>
                </c:pt>
                <c:pt idx="3742">
                  <c:v>9.5738300000000002E-3</c:v>
                </c:pt>
                <c:pt idx="3743">
                  <c:v>8.3240999999999992E-3</c:v>
                </c:pt>
                <c:pt idx="3744">
                  <c:v>1.15865E-2</c:v>
                </c:pt>
                <c:pt idx="3745">
                  <c:v>9.4862899999999997E-3</c:v>
                </c:pt>
                <c:pt idx="3746">
                  <c:v>9.3303199999999996E-3</c:v>
                </c:pt>
                <c:pt idx="3747">
                  <c:v>7.5816399999999997E-3</c:v>
                </c:pt>
                <c:pt idx="3748">
                  <c:v>1.1258600000000001E-2</c:v>
                </c:pt>
                <c:pt idx="3749">
                  <c:v>9.2085699999999993E-3</c:v>
                </c:pt>
                <c:pt idx="3750">
                  <c:v>8.2745700000000002E-3</c:v>
                </c:pt>
                <c:pt idx="3751">
                  <c:v>9.1677600000000005E-3</c:v>
                </c:pt>
                <c:pt idx="3752">
                  <c:v>1.01704E-2</c:v>
                </c:pt>
                <c:pt idx="3753">
                  <c:v>1.08799E-2</c:v>
                </c:pt>
                <c:pt idx="3754">
                  <c:v>9.2177700000000001E-3</c:v>
                </c:pt>
                <c:pt idx="3755">
                  <c:v>5.1647000000000004E-3</c:v>
                </c:pt>
                <c:pt idx="3756">
                  <c:v>7.6252100000000003E-3</c:v>
                </c:pt>
                <c:pt idx="3757">
                  <c:v>9.8860300000000005E-3</c:v>
                </c:pt>
                <c:pt idx="3758">
                  <c:v>8.3115700000000008E-3</c:v>
                </c:pt>
                <c:pt idx="3759">
                  <c:v>9.9600799999999996E-3</c:v>
                </c:pt>
                <c:pt idx="3760">
                  <c:v>6.3808299999999997E-3</c:v>
                </c:pt>
                <c:pt idx="3761">
                  <c:v>8.5732299999999994E-3</c:v>
                </c:pt>
                <c:pt idx="3762">
                  <c:v>9.7286899999999999E-3</c:v>
                </c:pt>
                <c:pt idx="3763">
                  <c:v>5.3321599999999999E-3</c:v>
                </c:pt>
                <c:pt idx="3764">
                  <c:v>1.0859799999999999E-2</c:v>
                </c:pt>
                <c:pt idx="3765">
                  <c:v>8.9140299999999999E-3</c:v>
                </c:pt>
                <c:pt idx="3766">
                  <c:v>8.1026599999999994E-3</c:v>
                </c:pt>
                <c:pt idx="3767">
                  <c:v>7.0962300000000002E-3</c:v>
                </c:pt>
                <c:pt idx="3768">
                  <c:v>9.0156899999999998E-3</c:v>
                </c:pt>
                <c:pt idx="3769">
                  <c:v>8.1212799999999998E-3</c:v>
                </c:pt>
                <c:pt idx="3770">
                  <c:v>9.1510900000000006E-3</c:v>
                </c:pt>
                <c:pt idx="3771">
                  <c:v>1.0326399999999999E-2</c:v>
                </c:pt>
                <c:pt idx="3772">
                  <c:v>1.11667E-2</c:v>
                </c:pt>
                <c:pt idx="3773">
                  <c:v>1.21023E-2</c:v>
                </c:pt>
                <c:pt idx="3774">
                  <c:v>8.5557600000000008E-3</c:v>
                </c:pt>
                <c:pt idx="3775">
                  <c:v>7.4594099999999997E-3</c:v>
                </c:pt>
                <c:pt idx="3776">
                  <c:v>7.6357300000000003E-3</c:v>
                </c:pt>
                <c:pt idx="3777">
                  <c:v>7.5120100000000004E-3</c:v>
                </c:pt>
                <c:pt idx="3778">
                  <c:v>1.06543E-2</c:v>
                </c:pt>
                <c:pt idx="3779">
                  <c:v>1.60971E-2</c:v>
                </c:pt>
                <c:pt idx="3780">
                  <c:v>1.5659900000000001E-2</c:v>
                </c:pt>
                <c:pt idx="3781">
                  <c:v>1.8204100000000001E-2</c:v>
                </c:pt>
                <c:pt idx="3782">
                  <c:v>6.4821999999999996E-3</c:v>
                </c:pt>
                <c:pt idx="3783">
                  <c:v>9.8856699999999992E-3</c:v>
                </c:pt>
                <c:pt idx="3784">
                  <c:v>7.1702399999999996E-3</c:v>
                </c:pt>
                <c:pt idx="3785">
                  <c:v>7.1359099999999996E-3</c:v>
                </c:pt>
                <c:pt idx="3786">
                  <c:v>8.38297E-3</c:v>
                </c:pt>
                <c:pt idx="3787">
                  <c:v>8.3016199999999991E-3</c:v>
                </c:pt>
                <c:pt idx="3788">
                  <c:v>8.7483999999999999E-3</c:v>
                </c:pt>
                <c:pt idx="3789">
                  <c:v>6.8295700000000001E-3</c:v>
                </c:pt>
                <c:pt idx="3790">
                  <c:v>1.0238199999999999E-2</c:v>
                </c:pt>
                <c:pt idx="3791">
                  <c:v>1.17547E-2</c:v>
                </c:pt>
                <c:pt idx="3792">
                  <c:v>1.37115E-2</c:v>
                </c:pt>
                <c:pt idx="3793">
                  <c:v>1.01601E-2</c:v>
                </c:pt>
                <c:pt idx="3794">
                  <c:v>1.0546399999999999E-2</c:v>
                </c:pt>
                <c:pt idx="3795">
                  <c:v>1.2881800000000001E-2</c:v>
                </c:pt>
                <c:pt idx="3796">
                  <c:v>6.8326999999999997E-3</c:v>
                </c:pt>
                <c:pt idx="3797">
                  <c:v>7.7237499999999997E-3</c:v>
                </c:pt>
                <c:pt idx="3798">
                  <c:v>8.8607700000000005E-3</c:v>
                </c:pt>
                <c:pt idx="3799">
                  <c:v>8.3138399999999994E-3</c:v>
                </c:pt>
                <c:pt idx="3800">
                  <c:v>9.1274700000000004E-3</c:v>
                </c:pt>
                <c:pt idx="3801">
                  <c:v>8.0364200000000007E-3</c:v>
                </c:pt>
                <c:pt idx="3802">
                  <c:v>8.3432899999999997E-3</c:v>
                </c:pt>
                <c:pt idx="3803">
                  <c:v>1.0601899999999999E-2</c:v>
                </c:pt>
                <c:pt idx="3804">
                  <c:v>6.7256800000000004E-3</c:v>
                </c:pt>
                <c:pt idx="3805">
                  <c:v>5.4704799999999998E-3</c:v>
                </c:pt>
                <c:pt idx="3806">
                  <c:v>6.4649599999999996E-3</c:v>
                </c:pt>
                <c:pt idx="3807">
                  <c:v>8.4984699999999993E-3</c:v>
                </c:pt>
                <c:pt idx="3808">
                  <c:v>7.7618599999999998E-3</c:v>
                </c:pt>
                <c:pt idx="3809">
                  <c:v>7.1688899999999998E-3</c:v>
                </c:pt>
                <c:pt idx="3810">
                  <c:v>5.8229600000000003E-3</c:v>
                </c:pt>
                <c:pt idx="3811">
                  <c:v>8.0966500000000004E-3</c:v>
                </c:pt>
                <c:pt idx="3812">
                  <c:v>1.039E-2</c:v>
                </c:pt>
                <c:pt idx="3813">
                  <c:v>1.1361899999999999E-2</c:v>
                </c:pt>
                <c:pt idx="3814">
                  <c:v>8.5546200000000006E-3</c:v>
                </c:pt>
                <c:pt idx="3815">
                  <c:v>7.02806E-3</c:v>
                </c:pt>
                <c:pt idx="3816">
                  <c:v>7.9880699999999999E-3</c:v>
                </c:pt>
                <c:pt idx="3817">
                  <c:v>1.0387499999999999E-2</c:v>
                </c:pt>
                <c:pt idx="3818">
                  <c:v>1.14819E-2</c:v>
                </c:pt>
                <c:pt idx="3819">
                  <c:v>1.13353E-2</c:v>
                </c:pt>
                <c:pt idx="3820">
                  <c:v>1.18675E-2</c:v>
                </c:pt>
                <c:pt idx="3821">
                  <c:v>1.20056E-2</c:v>
                </c:pt>
                <c:pt idx="3822">
                  <c:v>9.8835399999999997E-3</c:v>
                </c:pt>
                <c:pt idx="3823">
                  <c:v>9.7291600000000006E-3</c:v>
                </c:pt>
                <c:pt idx="3824">
                  <c:v>4.8221200000000001E-3</c:v>
                </c:pt>
                <c:pt idx="3825">
                  <c:v>7.6375599999999998E-3</c:v>
                </c:pt>
                <c:pt idx="3826">
                  <c:v>1.05998E-2</c:v>
                </c:pt>
                <c:pt idx="3827">
                  <c:v>9.1531500000000005E-3</c:v>
                </c:pt>
                <c:pt idx="3828">
                  <c:v>6.8524500000000004E-3</c:v>
                </c:pt>
                <c:pt idx="3829">
                  <c:v>7.9717499999999997E-3</c:v>
                </c:pt>
                <c:pt idx="3830">
                  <c:v>8.1520099999999995E-3</c:v>
                </c:pt>
                <c:pt idx="3831">
                  <c:v>9.6007000000000002E-3</c:v>
                </c:pt>
                <c:pt idx="3832">
                  <c:v>1.06245E-2</c:v>
                </c:pt>
                <c:pt idx="3833">
                  <c:v>1.2404999999999999E-2</c:v>
                </c:pt>
                <c:pt idx="3834">
                  <c:v>1.18744E-2</c:v>
                </c:pt>
                <c:pt idx="3835">
                  <c:v>1.2258E-2</c:v>
                </c:pt>
                <c:pt idx="3836">
                  <c:v>9.6280900000000006E-3</c:v>
                </c:pt>
                <c:pt idx="3837">
                  <c:v>9.3856700000000005E-3</c:v>
                </c:pt>
                <c:pt idx="3838">
                  <c:v>1.1612300000000001E-2</c:v>
                </c:pt>
                <c:pt idx="3839">
                  <c:v>1.0337499999999999E-2</c:v>
                </c:pt>
                <c:pt idx="3840">
                  <c:v>1.1397300000000001E-2</c:v>
                </c:pt>
                <c:pt idx="3841">
                  <c:v>1.2122300000000001E-2</c:v>
                </c:pt>
                <c:pt idx="3842">
                  <c:v>1.12996E-2</c:v>
                </c:pt>
                <c:pt idx="3843">
                  <c:v>1.0451999999999999E-2</c:v>
                </c:pt>
                <c:pt idx="3844">
                  <c:v>1.0473400000000001E-2</c:v>
                </c:pt>
                <c:pt idx="3845">
                  <c:v>1.27195E-2</c:v>
                </c:pt>
                <c:pt idx="3846">
                  <c:v>8.8630099999999993E-3</c:v>
                </c:pt>
                <c:pt idx="3847">
                  <c:v>1.19667E-2</c:v>
                </c:pt>
                <c:pt idx="3848">
                  <c:v>1.29429E-2</c:v>
                </c:pt>
                <c:pt idx="3849">
                  <c:v>8.0712600000000002E-3</c:v>
                </c:pt>
                <c:pt idx="3850">
                  <c:v>7.8190599999999992E-3</c:v>
                </c:pt>
                <c:pt idx="3851">
                  <c:v>7.5311800000000002E-3</c:v>
                </c:pt>
                <c:pt idx="3852">
                  <c:v>8.4446399999999998E-3</c:v>
                </c:pt>
                <c:pt idx="3853">
                  <c:v>7.6449300000000003E-3</c:v>
                </c:pt>
                <c:pt idx="3854">
                  <c:v>8.6240499999999994E-3</c:v>
                </c:pt>
                <c:pt idx="3855">
                  <c:v>7.0206499999999998E-3</c:v>
                </c:pt>
                <c:pt idx="3856">
                  <c:v>6.9220999999999996E-3</c:v>
                </c:pt>
                <c:pt idx="3857">
                  <c:v>6.7809799999999998E-3</c:v>
                </c:pt>
                <c:pt idx="3858">
                  <c:v>1.01476E-2</c:v>
                </c:pt>
                <c:pt idx="3859">
                  <c:v>1.83637E-2</c:v>
                </c:pt>
                <c:pt idx="3860">
                  <c:v>1.38602E-2</c:v>
                </c:pt>
                <c:pt idx="3861">
                  <c:v>5.1012799999999997E-3</c:v>
                </c:pt>
                <c:pt idx="3862">
                  <c:v>8.9865299999999995E-3</c:v>
                </c:pt>
                <c:pt idx="3863">
                  <c:v>7.6578100000000001E-3</c:v>
                </c:pt>
                <c:pt idx="3864">
                  <c:v>7.6287300000000002E-3</c:v>
                </c:pt>
                <c:pt idx="3865">
                  <c:v>7.94366E-3</c:v>
                </c:pt>
                <c:pt idx="3866">
                  <c:v>8.6818699999999995E-3</c:v>
                </c:pt>
                <c:pt idx="3867">
                  <c:v>9.9276899999999994E-3</c:v>
                </c:pt>
                <c:pt idx="3868">
                  <c:v>1.0593699999999999E-2</c:v>
                </c:pt>
                <c:pt idx="3869">
                  <c:v>9.8616399999999996E-3</c:v>
                </c:pt>
                <c:pt idx="3870">
                  <c:v>1.2064200000000001E-2</c:v>
                </c:pt>
                <c:pt idx="3871">
                  <c:v>9.8923299999999995E-3</c:v>
                </c:pt>
                <c:pt idx="3872">
                  <c:v>9.0814099999999998E-3</c:v>
                </c:pt>
                <c:pt idx="3873">
                  <c:v>9.8102599999999995E-3</c:v>
                </c:pt>
                <c:pt idx="3874">
                  <c:v>7.4787100000000004E-3</c:v>
                </c:pt>
                <c:pt idx="3875">
                  <c:v>9.1353800000000002E-3</c:v>
                </c:pt>
                <c:pt idx="3876">
                  <c:v>1.1487199999999999E-2</c:v>
                </c:pt>
                <c:pt idx="3877">
                  <c:v>1.20841E-2</c:v>
                </c:pt>
                <c:pt idx="3878">
                  <c:v>1.33636E-2</c:v>
                </c:pt>
                <c:pt idx="3879">
                  <c:v>1.63798E-2</c:v>
                </c:pt>
                <c:pt idx="3880">
                  <c:v>1.45165E-2</c:v>
                </c:pt>
                <c:pt idx="3881">
                  <c:v>1.21504E-2</c:v>
                </c:pt>
                <c:pt idx="3882">
                  <c:v>6.6499300000000001E-3</c:v>
                </c:pt>
                <c:pt idx="3883">
                  <c:v>4.9731599999999999E-3</c:v>
                </c:pt>
                <c:pt idx="3884">
                  <c:v>7.8980400000000003E-3</c:v>
                </c:pt>
                <c:pt idx="3885">
                  <c:v>5.2140600000000004E-3</c:v>
                </c:pt>
                <c:pt idx="3886">
                  <c:v>7.6143799999999996E-3</c:v>
                </c:pt>
                <c:pt idx="3887">
                  <c:v>9.37494E-3</c:v>
                </c:pt>
                <c:pt idx="3888">
                  <c:v>6.9161500000000002E-3</c:v>
                </c:pt>
                <c:pt idx="3889">
                  <c:v>9.1898399999999995E-3</c:v>
                </c:pt>
                <c:pt idx="3890">
                  <c:v>7.43087E-3</c:v>
                </c:pt>
                <c:pt idx="3891">
                  <c:v>1.1288400000000001E-2</c:v>
                </c:pt>
                <c:pt idx="3892">
                  <c:v>1.33127E-2</c:v>
                </c:pt>
                <c:pt idx="3893">
                  <c:v>1.32823E-2</c:v>
                </c:pt>
                <c:pt idx="3894">
                  <c:v>1.6553999999999999E-2</c:v>
                </c:pt>
                <c:pt idx="3895">
                  <c:v>2.11918E-2</c:v>
                </c:pt>
                <c:pt idx="3896">
                  <c:v>3.0612500000000001E-2</c:v>
                </c:pt>
                <c:pt idx="3897">
                  <c:v>2.1498099999999999E-2</c:v>
                </c:pt>
                <c:pt idx="3898">
                  <c:v>2.37133E-2</c:v>
                </c:pt>
                <c:pt idx="3899">
                  <c:v>1.14144E-2</c:v>
                </c:pt>
                <c:pt idx="3900">
                  <c:v>1.13843E-2</c:v>
                </c:pt>
                <c:pt idx="3901">
                  <c:v>1.29175E-2</c:v>
                </c:pt>
                <c:pt idx="3902">
                  <c:v>1.10451E-2</c:v>
                </c:pt>
                <c:pt idx="3903">
                  <c:v>1.1753899999999999E-2</c:v>
                </c:pt>
                <c:pt idx="3904">
                  <c:v>8.0099000000000004E-3</c:v>
                </c:pt>
                <c:pt idx="3905">
                  <c:v>7.7484499999999996E-3</c:v>
                </c:pt>
                <c:pt idx="3906">
                  <c:v>7.4819500000000002E-3</c:v>
                </c:pt>
                <c:pt idx="3907">
                  <c:v>7.2435599999999996E-3</c:v>
                </c:pt>
                <c:pt idx="3908">
                  <c:v>6.3073399999999998E-3</c:v>
                </c:pt>
                <c:pt idx="3909">
                  <c:v>9.9016899999999995E-3</c:v>
                </c:pt>
                <c:pt idx="3910">
                  <c:v>9.3732699999999995E-3</c:v>
                </c:pt>
                <c:pt idx="3911">
                  <c:v>1.1472899999999999E-2</c:v>
                </c:pt>
                <c:pt idx="3912">
                  <c:v>1.12529E-2</c:v>
                </c:pt>
                <c:pt idx="3913">
                  <c:v>1.35844E-2</c:v>
                </c:pt>
                <c:pt idx="3914">
                  <c:v>1.4874200000000001E-2</c:v>
                </c:pt>
                <c:pt idx="3915">
                  <c:v>1.46786E-2</c:v>
                </c:pt>
                <c:pt idx="3916">
                  <c:v>1.3089699999999999E-2</c:v>
                </c:pt>
                <c:pt idx="3917">
                  <c:v>1.0300699999999999E-2</c:v>
                </c:pt>
                <c:pt idx="3918">
                  <c:v>7.1591900000000002E-3</c:v>
                </c:pt>
                <c:pt idx="3919">
                  <c:v>6.5433899999999996E-3</c:v>
                </c:pt>
                <c:pt idx="3920">
                  <c:v>8.3884500000000004E-3</c:v>
                </c:pt>
                <c:pt idx="3921">
                  <c:v>7.2428500000000003E-3</c:v>
                </c:pt>
                <c:pt idx="3922">
                  <c:v>4.7494900000000003E-3</c:v>
                </c:pt>
                <c:pt idx="3923">
                  <c:v>8.5518E-3</c:v>
                </c:pt>
                <c:pt idx="3924">
                  <c:v>9.2787100000000008E-3</c:v>
                </c:pt>
                <c:pt idx="3925">
                  <c:v>1.1859099999999999E-2</c:v>
                </c:pt>
                <c:pt idx="3926">
                  <c:v>1.34223E-2</c:v>
                </c:pt>
                <c:pt idx="3927">
                  <c:v>1.22836E-2</c:v>
                </c:pt>
                <c:pt idx="3928">
                  <c:v>1.14676E-2</c:v>
                </c:pt>
                <c:pt idx="3929">
                  <c:v>1.1707499999999999E-2</c:v>
                </c:pt>
                <c:pt idx="3930">
                  <c:v>8.2628500000000004E-3</c:v>
                </c:pt>
                <c:pt idx="3931">
                  <c:v>9.1595200000000009E-3</c:v>
                </c:pt>
                <c:pt idx="3932">
                  <c:v>1.18785E-2</c:v>
                </c:pt>
                <c:pt idx="3933">
                  <c:v>8.4328300000000005E-3</c:v>
                </c:pt>
                <c:pt idx="3934">
                  <c:v>1.18038E-2</c:v>
                </c:pt>
                <c:pt idx="3935">
                  <c:v>1.0278600000000001E-2</c:v>
                </c:pt>
                <c:pt idx="3936">
                  <c:v>1.261E-2</c:v>
                </c:pt>
                <c:pt idx="3937">
                  <c:v>8.3226099999999994E-3</c:v>
                </c:pt>
                <c:pt idx="3938">
                  <c:v>7.8371199999999995E-3</c:v>
                </c:pt>
                <c:pt idx="3939">
                  <c:v>1.1633900000000001E-2</c:v>
                </c:pt>
                <c:pt idx="3940">
                  <c:v>1.36288E-2</c:v>
                </c:pt>
                <c:pt idx="3941">
                  <c:v>5.2449100000000002E-3</c:v>
                </c:pt>
                <c:pt idx="3942">
                  <c:v>7.1404399999999996E-3</c:v>
                </c:pt>
                <c:pt idx="3943">
                  <c:v>7.3734200000000003E-3</c:v>
                </c:pt>
                <c:pt idx="3944">
                  <c:v>9.8070599999999994E-3</c:v>
                </c:pt>
                <c:pt idx="3945">
                  <c:v>7.9595099999999995E-3</c:v>
                </c:pt>
                <c:pt idx="3946">
                  <c:v>9.4010599999999993E-3</c:v>
                </c:pt>
                <c:pt idx="3947">
                  <c:v>8.2526700000000001E-3</c:v>
                </c:pt>
                <c:pt idx="3948">
                  <c:v>9.6753499999999992E-3</c:v>
                </c:pt>
                <c:pt idx="3949">
                  <c:v>1.00996E-2</c:v>
                </c:pt>
                <c:pt idx="3950">
                  <c:v>9.5865299999999994E-3</c:v>
                </c:pt>
                <c:pt idx="3951">
                  <c:v>6.01346E-3</c:v>
                </c:pt>
                <c:pt idx="3952">
                  <c:v>9.52683E-3</c:v>
                </c:pt>
                <c:pt idx="3953">
                  <c:v>6.3984999999999997E-3</c:v>
                </c:pt>
                <c:pt idx="3954">
                  <c:v>6.7175999999999998E-3</c:v>
                </c:pt>
                <c:pt idx="3955">
                  <c:v>9.5656000000000005E-3</c:v>
                </c:pt>
                <c:pt idx="3956">
                  <c:v>6.0156599999999999E-3</c:v>
                </c:pt>
                <c:pt idx="3957">
                  <c:v>5.7187799999999997E-3</c:v>
                </c:pt>
                <c:pt idx="3958">
                  <c:v>7.6241199999999999E-3</c:v>
                </c:pt>
                <c:pt idx="3959">
                  <c:v>7.1891100000000003E-3</c:v>
                </c:pt>
                <c:pt idx="3960">
                  <c:v>9.6891900000000003E-3</c:v>
                </c:pt>
                <c:pt idx="3961">
                  <c:v>1.03287E-2</c:v>
                </c:pt>
                <c:pt idx="3962">
                  <c:v>8.9199399999999995E-3</c:v>
                </c:pt>
                <c:pt idx="3963">
                  <c:v>8.7398000000000007E-3</c:v>
                </c:pt>
                <c:pt idx="3964">
                  <c:v>9.4815000000000003E-3</c:v>
                </c:pt>
                <c:pt idx="3965">
                  <c:v>9.03639E-3</c:v>
                </c:pt>
                <c:pt idx="3966">
                  <c:v>1.55306E-2</c:v>
                </c:pt>
                <c:pt idx="3967">
                  <c:v>1.8998399999999999E-2</c:v>
                </c:pt>
                <c:pt idx="3968">
                  <c:v>2.0866800000000001E-2</c:v>
                </c:pt>
                <c:pt idx="3969">
                  <c:v>1.9701900000000001E-2</c:v>
                </c:pt>
                <c:pt idx="3970">
                  <c:v>1.7267899999999999E-2</c:v>
                </c:pt>
                <c:pt idx="3971">
                  <c:v>1.8236200000000001E-2</c:v>
                </c:pt>
                <c:pt idx="3972">
                  <c:v>1.6208199999999999E-2</c:v>
                </c:pt>
                <c:pt idx="3973">
                  <c:v>1.3508300000000001E-2</c:v>
                </c:pt>
                <c:pt idx="3974">
                  <c:v>8.0783299999999999E-3</c:v>
                </c:pt>
                <c:pt idx="3975">
                  <c:v>6.8682300000000003E-3</c:v>
                </c:pt>
                <c:pt idx="3976">
                  <c:v>8.1687200000000008E-3</c:v>
                </c:pt>
                <c:pt idx="3977">
                  <c:v>9.8208199999999992E-3</c:v>
                </c:pt>
                <c:pt idx="3978">
                  <c:v>1.3720400000000001E-2</c:v>
                </c:pt>
                <c:pt idx="3979">
                  <c:v>1.35751E-2</c:v>
                </c:pt>
                <c:pt idx="3980">
                  <c:v>1.50755E-2</c:v>
                </c:pt>
                <c:pt idx="3981">
                  <c:v>8.0116000000000007E-3</c:v>
                </c:pt>
                <c:pt idx="3982">
                  <c:v>9.76548E-3</c:v>
                </c:pt>
                <c:pt idx="3983">
                  <c:v>8.7329999999999994E-3</c:v>
                </c:pt>
                <c:pt idx="3984">
                  <c:v>1.1843100000000001E-2</c:v>
                </c:pt>
                <c:pt idx="3985">
                  <c:v>1.34889E-2</c:v>
                </c:pt>
                <c:pt idx="3986">
                  <c:v>9.0065900000000001E-3</c:v>
                </c:pt>
                <c:pt idx="3987">
                  <c:v>8.8555600000000002E-3</c:v>
                </c:pt>
                <c:pt idx="3988">
                  <c:v>7.8432099999999998E-3</c:v>
                </c:pt>
                <c:pt idx="3989">
                  <c:v>9.7860800000000008E-3</c:v>
                </c:pt>
                <c:pt idx="3990">
                  <c:v>9.4529000000000002E-3</c:v>
                </c:pt>
                <c:pt idx="3991">
                  <c:v>8.8499600000000005E-3</c:v>
                </c:pt>
                <c:pt idx="3992">
                  <c:v>8.5803800000000003E-3</c:v>
                </c:pt>
                <c:pt idx="3993">
                  <c:v>8.5509599999999998E-3</c:v>
                </c:pt>
                <c:pt idx="3994">
                  <c:v>1.23728E-2</c:v>
                </c:pt>
                <c:pt idx="3995">
                  <c:v>1.5539799999999999E-2</c:v>
                </c:pt>
                <c:pt idx="3996">
                  <c:v>1.13846E-2</c:v>
                </c:pt>
                <c:pt idx="3997">
                  <c:v>8.4473399999999994E-3</c:v>
                </c:pt>
                <c:pt idx="3998">
                  <c:v>1.52246E-2</c:v>
                </c:pt>
                <c:pt idx="3999">
                  <c:v>1.81943E-2</c:v>
                </c:pt>
                <c:pt idx="4000">
                  <c:v>1.1308199999999999E-2</c:v>
                </c:pt>
                <c:pt idx="4001">
                  <c:v>9.7844300000000002E-3</c:v>
                </c:pt>
                <c:pt idx="4002">
                  <c:v>9.6047900000000002E-3</c:v>
                </c:pt>
                <c:pt idx="4003">
                  <c:v>7.9894200000000005E-3</c:v>
                </c:pt>
                <c:pt idx="4004">
                  <c:v>7.4174499999999999E-3</c:v>
                </c:pt>
                <c:pt idx="4005">
                  <c:v>1.00728E-2</c:v>
                </c:pt>
                <c:pt idx="4006">
                  <c:v>7.6771499999999998E-3</c:v>
                </c:pt>
                <c:pt idx="4007">
                  <c:v>9.9274299999999992E-3</c:v>
                </c:pt>
                <c:pt idx="4008">
                  <c:v>1.02776E-2</c:v>
                </c:pt>
                <c:pt idx="4009">
                  <c:v>1.20961E-2</c:v>
                </c:pt>
                <c:pt idx="4010">
                  <c:v>1.1882999999999999E-2</c:v>
                </c:pt>
                <c:pt idx="4011">
                  <c:v>9.6625800000000005E-3</c:v>
                </c:pt>
                <c:pt idx="4012">
                  <c:v>1.0419299999999999E-2</c:v>
                </c:pt>
                <c:pt idx="4013">
                  <c:v>8.8909699999999998E-3</c:v>
                </c:pt>
                <c:pt idx="4014">
                  <c:v>9.8266199999999995E-3</c:v>
                </c:pt>
                <c:pt idx="4015">
                  <c:v>1.27384E-2</c:v>
                </c:pt>
                <c:pt idx="4016">
                  <c:v>9.6632300000000001E-3</c:v>
                </c:pt>
                <c:pt idx="4017">
                  <c:v>8.9304499999999995E-3</c:v>
                </c:pt>
                <c:pt idx="4018">
                  <c:v>1.0112700000000001E-2</c:v>
                </c:pt>
                <c:pt idx="4019">
                  <c:v>9.3750699999999992E-3</c:v>
                </c:pt>
                <c:pt idx="4020">
                  <c:v>1.00906E-2</c:v>
                </c:pt>
                <c:pt idx="4021">
                  <c:v>1.41993E-2</c:v>
                </c:pt>
                <c:pt idx="4022">
                  <c:v>1.19995E-2</c:v>
                </c:pt>
                <c:pt idx="4023">
                  <c:v>1.18934E-2</c:v>
                </c:pt>
                <c:pt idx="4024">
                  <c:v>1.54594E-2</c:v>
                </c:pt>
                <c:pt idx="4025">
                  <c:v>1.78303E-2</c:v>
                </c:pt>
                <c:pt idx="4026">
                  <c:v>8.7796999999999997E-3</c:v>
                </c:pt>
                <c:pt idx="4027">
                  <c:v>1.1322799999999999E-2</c:v>
                </c:pt>
                <c:pt idx="4028">
                  <c:v>1.2063000000000001E-2</c:v>
                </c:pt>
                <c:pt idx="4029">
                  <c:v>1.11409E-2</c:v>
                </c:pt>
                <c:pt idx="4030">
                  <c:v>1.13975E-2</c:v>
                </c:pt>
                <c:pt idx="4031">
                  <c:v>1.0019399999999999E-2</c:v>
                </c:pt>
                <c:pt idx="4032">
                  <c:v>9.7418899999999996E-3</c:v>
                </c:pt>
                <c:pt idx="4033">
                  <c:v>1.05871E-2</c:v>
                </c:pt>
                <c:pt idx="4034">
                  <c:v>1.04022E-2</c:v>
                </c:pt>
                <c:pt idx="4035">
                  <c:v>9.8469300000000003E-3</c:v>
                </c:pt>
                <c:pt idx="4036">
                  <c:v>1.5934299999999998E-2</c:v>
                </c:pt>
                <c:pt idx="4037">
                  <c:v>1.47996E-2</c:v>
                </c:pt>
                <c:pt idx="4038">
                  <c:v>6.6677799999999999E-3</c:v>
                </c:pt>
                <c:pt idx="4039">
                  <c:v>6.9438199999999999E-3</c:v>
                </c:pt>
                <c:pt idx="4040">
                  <c:v>6.5039299999999998E-3</c:v>
                </c:pt>
                <c:pt idx="4041">
                  <c:v>9.8162000000000006E-3</c:v>
                </c:pt>
                <c:pt idx="4042">
                  <c:v>7.4886400000000004E-3</c:v>
                </c:pt>
                <c:pt idx="4043">
                  <c:v>1.00903E-2</c:v>
                </c:pt>
                <c:pt idx="4044">
                  <c:v>1.0298099999999999E-2</c:v>
                </c:pt>
                <c:pt idx="4045">
                  <c:v>1.0438899999999999E-2</c:v>
                </c:pt>
                <c:pt idx="4046">
                  <c:v>6.6429000000000002E-3</c:v>
                </c:pt>
                <c:pt idx="4047">
                  <c:v>9.2851800000000005E-3</c:v>
                </c:pt>
                <c:pt idx="4048">
                  <c:v>7.1141399999999997E-3</c:v>
                </c:pt>
                <c:pt idx="4049">
                  <c:v>8.5890900000000006E-3</c:v>
                </c:pt>
                <c:pt idx="4050">
                  <c:v>1.16545E-2</c:v>
                </c:pt>
                <c:pt idx="4051">
                  <c:v>9.0719100000000007E-3</c:v>
                </c:pt>
                <c:pt idx="4052">
                  <c:v>1.09274E-2</c:v>
                </c:pt>
                <c:pt idx="4053">
                  <c:v>1.31541E-2</c:v>
                </c:pt>
                <c:pt idx="4054">
                  <c:v>1.19773E-2</c:v>
                </c:pt>
                <c:pt idx="4055">
                  <c:v>1.94965E-2</c:v>
                </c:pt>
                <c:pt idx="4056">
                  <c:v>2.0121799999999999E-2</c:v>
                </c:pt>
                <c:pt idx="4057">
                  <c:v>8.1200100000000004E-3</c:v>
                </c:pt>
                <c:pt idx="4058">
                  <c:v>1.0038999999999999E-2</c:v>
                </c:pt>
                <c:pt idx="4059">
                  <c:v>9.4544499999999997E-3</c:v>
                </c:pt>
                <c:pt idx="4060">
                  <c:v>5.0105100000000001E-3</c:v>
                </c:pt>
                <c:pt idx="4061">
                  <c:v>1.04925E-2</c:v>
                </c:pt>
                <c:pt idx="4062">
                  <c:v>6.5810599999999997E-3</c:v>
                </c:pt>
                <c:pt idx="4063">
                  <c:v>8.9600099999999992E-3</c:v>
                </c:pt>
                <c:pt idx="4064">
                  <c:v>7.7621699999999997E-3</c:v>
                </c:pt>
                <c:pt idx="4065">
                  <c:v>8.0797100000000004E-3</c:v>
                </c:pt>
                <c:pt idx="4066">
                  <c:v>7.20158E-3</c:v>
                </c:pt>
                <c:pt idx="4067">
                  <c:v>7.26715E-3</c:v>
                </c:pt>
                <c:pt idx="4068">
                  <c:v>1.05711E-2</c:v>
                </c:pt>
                <c:pt idx="4069">
                  <c:v>1.4556599999999999E-2</c:v>
                </c:pt>
                <c:pt idx="4070">
                  <c:v>1.2141799999999999E-2</c:v>
                </c:pt>
                <c:pt idx="4071">
                  <c:v>1.24177E-2</c:v>
                </c:pt>
                <c:pt idx="4072">
                  <c:v>1.39363E-2</c:v>
                </c:pt>
                <c:pt idx="4073">
                  <c:v>1.4678099999999999E-2</c:v>
                </c:pt>
                <c:pt idx="4074">
                  <c:v>1.2050399999999999E-2</c:v>
                </c:pt>
                <c:pt idx="4075">
                  <c:v>1.68208E-2</c:v>
                </c:pt>
                <c:pt idx="4076">
                  <c:v>1.91746E-2</c:v>
                </c:pt>
                <c:pt idx="4077">
                  <c:v>1.5532300000000001E-2</c:v>
                </c:pt>
                <c:pt idx="4078">
                  <c:v>1.63535E-2</c:v>
                </c:pt>
                <c:pt idx="4079">
                  <c:v>1.6447699999999999E-2</c:v>
                </c:pt>
                <c:pt idx="4080">
                  <c:v>1.4421099999999999E-2</c:v>
                </c:pt>
                <c:pt idx="4081">
                  <c:v>1.48115E-2</c:v>
                </c:pt>
                <c:pt idx="4082">
                  <c:v>1.6777500000000001E-2</c:v>
                </c:pt>
                <c:pt idx="4083">
                  <c:v>1.44771E-2</c:v>
                </c:pt>
                <c:pt idx="4084">
                  <c:v>1.4947500000000001E-2</c:v>
                </c:pt>
                <c:pt idx="4085">
                  <c:v>9.4294500000000007E-3</c:v>
                </c:pt>
                <c:pt idx="4086">
                  <c:v>1.1627800000000001E-2</c:v>
                </c:pt>
                <c:pt idx="4087">
                  <c:v>1.10931E-2</c:v>
                </c:pt>
                <c:pt idx="4088">
                  <c:v>1.21289E-2</c:v>
                </c:pt>
                <c:pt idx="4089">
                  <c:v>1.4942199999999999E-2</c:v>
                </c:pt>
                <c:pt idx="4090">
                  <c:v>1.35213E-2</c:v>
                </c:pt>
                <c:pt idx="4091">
                  <c:v>1.4847900000000001E-2</c:v>
                </c:pt>
                <c:pt idx="4092">
                  <c:v>1.3953800000000001E-2</c:v>
                </c:pt>
                <c:pt idx="4093">
                  <c:v>1.34304E-2</c:v>
                </c:pt>
                <c:pt idx="4094">
                  <c:v>1.0255200000000001E-2</c:v>
                </c:pt>
                <c:pt idx="4095">
                  <c:v>9.6949800000000006E-3</c:v>
                </c:pt>
                <c:pt idx="4096">
                  <c:v>9.6791499999999992E-3</c:v>
                </c:pt>
                <c:pt idx="4097">
                  <c:v>8.3620399999999994E-3</c:v>
                </c:pt>
                <c:pt idx="4098">
                  <c:v>8.3727000000000003E-3</c:v>
                </c:pt>
                <c:pt idx="4099">
                  <c:v>1.26827E-2</c:v>
                </c:pt>
                <c:pt idx="4100">
                  <c:v>1.53475E-2</c:v>
                </c:pt>
                <c:pt idx="4101">
                  <c:v>1.33414E-2</c:v>
                </c:pt>
                <c:pt idx="4102">
                  <c:v>8.0582899999999992E-3</c:v>
                </c:pt>
                <c:pt idx="4103">
                  <c:v>9.7723299999999992E-3</c:v>
                </c:pt>
                <c:pt idx="4104">
                  <c:v>7.4901200000000003E-3</c:v>
                </c:pt>
                <c:pt idx="4105">
                  <c:v>1.1537199999999999E-2</c:v>
                </c:pt>
                <c:pt idx="4106">
                  <c:v>1.19887E-2</c:v>
                </c:pt>
                <c:pt idx="4107">
                  <c:v>8.7183599999999997E-3</c:v>
                </c:pt>
                <c:pt idx="4108">
                  <c:v>1.1267599999999999E-2</c:v>
                </c:pt>
                <c:pt idx="4109">
                  <c:v>1.50341E-2</c:v>
                </c:pt>
                <c:pt idx="4110">
                  <c:v>1.51991E-2</c:v>
                </c:pt>
                <c:pt idx="4111">
                  <c:v>1.01634E-2</c:v>
                </c:pt>
                <c:pt idx="4112">
                  <c:v>8.6920000000000001E-3</c:v>
                </c:pt>
                <c:pt idx="4113">
                  <c:v>9.9540400000000008E-3</c:v>
                </c:pt>
                <c:pt idx="4114">
                  <c:v>8.9398600000000009E-3</c:v>
                </c:pt>
                <c:pt idx="4115">
                  <c:v>6.3771000000000001E-3</c:v>
                </c:pt>
                <c:pt idx="4116">
                  <c:v>8.0180800000000003E-3</c:v>
                </c:pt>
                <c:pt idx="4117">
                  <c:v>1.35592E-2</c:v>
                </c:pt>
                <c:pt idx="4118">
                  <c:v>1.2905700000000001E-2</c:v>
                </c:pt>
                <c:pt idx="4119">
                  <c:v>6.6553899999999997E-3</c:v>
                </c:pt>
                <c:pt idx="4120">
                  <c:v>1.0343400000000001E-2</c:v>
                </c:pt>
                <c:pt idx="4121">
                  <c:v>1.03401E-2</c:v>
                </c:pt>
                <c:pt idx="4122">
                  <c:v>9.0849799999999994E-3</c:v>
                </c:pt>
                <c:pt idx="4123">
                  <c:v>1.06798E-2</c:v>
                </c:pt>
                <c:pt idx="4124">
                  <c:v>9.4262600000000005E-3</c:v>
                </c:pt>
                <c:pt idx="4125">
                  <c:v>1.0168E-2</c:v>
                </c:pt>
                <c:pt idx="4126">
                  <c:v>1.23836E-2</c:v>
                </c:pt>
                <c:pt idx="4127">
                  <c:v>1.35155E-2</c:v>
                </c:pt>
                <c:pt idx="4128">
                  <c:v>1.43719E-2</c:v>
                </c:pt>
                <c:pt idx="4129">
                  <c:v>9.4529999999999996E-3</c:v>
                </c:pt>
                <c:pt idx="4130">
                  <c:v>1.44222E-2</c:v>
                </c:pt>
                <c:pt idx="4131">
                  <c:v>5.8573100000000001E-3</c:v>
                </c:pt>
                <c:pt idx="4132">
                  <c:v>5.4456900000000004E-3</c:v>
                </c:pt>
                <c:pt idx="4133">
                  <c:v>8.5955300000000005E-3</c:v>
                </c:pt>
                <c:pt idx="4134">
                  <c:v>1.0417300000000001E-2</c:v>
                </c:pt>
                <c:pt idx="4135">
                  <c:v>7.7992499999999998E-3</c:v>
                </c:pt>
                <c:pt idx="4136">
                  <c:v>1.21753E-2</c:v>
                </c:pt>
                <c:pt idx="4137">
                  <c:v>1.25909E-2</c:v>
                </c:pt>
                <c:pt idx="4138">
                  <c:v>9.2474600000000007E-3</c:v>
                </c:pt>
                <c:pt idx="4139">
                  <c:v>9.5777499999999995E-3</c:v>
                </c:pt>
                <c:pt idx="4140">
                  <c:v>1.2729300000000001E-2</c:v>
                </c:pt>
                <c:pt idx="4141">
                  <c:v>1.2284399999999999E-2</c:v>
                </c:pt>
                <c:pt idx="4142">
                  <c:v>1.3317300000000001E-2</c:v>
                </c:pt>
                <c:pt idx="4143">
                  <c:v>1.37345E-2</c:v>
                </c:pt>
                <c:pt idx="4144">
                  <c:v>1.0741300000000001E-2</c:v>
                </c:pt>
                <c:pt idx="4145">
                  <c:v>9.6726499999999997E-3</c:v>
                </c:pt>
                <c:pt idx="4146">
                  <c:v>1.1398200000000001E-2</c:v>
                </c:pt>
                <c:pt idx="4147">
                  <c:v>1.27069E-2</c:v>
                </c:pt>
                <c:pt idx="4148">
                  <c:v>1.4397200000000001E-2</c:v>
                </c:pt>
                <c:pt idx="4149">
                  <c:v>1.7094399999999999E-2</c:v>
                </c:pt>
                <c:pt idx="4150">
                  <c:v>2.0797300000000001E-2</c:v>
                </c:pt>
                <c:pt idx="4151">
                  <c:v>1.9048499999999999E-2</c:v>
                </c:pt>
                <c:pt idx="4152">
                  <c:v>1.2911300000000001E-2</c:v>
                </c:pt>
                <c:pt idx="4153">
                  <c:v>1.52503E-2</c:v>
                </c:pt>
                <c:pt idx="4154">
                  <c:v>1.6356699999999998E-2</c:v>
                </c:pt>
                <c:pt idx="4155">
                  <c:v>9.6978399999999992E-3</c:v>
                </c:pt>
                <c:pt idx="4156">
                  <c:v>9.0394499999999992E-3</c:v>
                </c:pt>
                <c:pt idx="4157">
                  <c:v>1.1288299999999999E-2</c:v>
                </c:pt>
                <c:pt idx="4158">
                  <c:v>1.12072E-2</c:v>
                </c:pt>
                <c:pt idx="4159">
                  <c:v>1.08816E-2</c:v>
                </c:pt>
                <c:pt idx="4160">
                  <c:v>1.1737900000000001E-2</c:v>
                </c:pt>
                <c:pt idx="4161">
                  <c:v>1.1212099999999999E-2</c:v>
                </c:pt>
                <c:pt idx="4162">
                  <c:v>1.4691299999999999E-2</c:v>
                </c:pt>
                <c:pt idx="4163">
                  <c:v>1.0418500000000001E-2</c:v>
                </c:pt>
                <c:pt idx="4164">
                  <c:v>8.6521800000000006E-3</c:v>
                </c:pt>
                <c:pt idx="4165">
                  <c:v>1.2042499999999999E-2</c:v>
                </c:pt>
                <c:pt idx="4166">
                  <c:v>1.18367E-2</c:v>
                </c:pt>
                <c:pt idx="4167">
                  <c:v>1.2746499999999999E-2</c:v>
                </c:pt>
                <c:pt idx="4168">
                  <c:v>1.3336000000000001E-2</c:v>
                </c:pt>
                <c:pt idx="4169">
                  <c:v>1.7951100000000001E-2</c:v>
                </c:pt>
                <c:pt idx="4170">
                  <c:v>1.51761E-2</c:v>
                </c:pt>
                <c:pt idx="4171">
                  <c:v>1.2704E-2</c:v>
                </c:pt>
                <c:pt idx="4172">
                  <c:v>1.28428E-2</c:v>
                </c:pt>
                <c:pt idx="4173">
                  <c:v>7.7787200000000003E-3</c:v>
                </c:pt>
                <c:pt idx="4174">
                  <c:v>6.7844100000000003E-3</c:v>
                </c:pt>
                <c:pt idx="4175">
                  <c:v>1.04501E-2</c:v>
                </c:pt>
                <c:pt idx="4176">
                  <c:v>7.2905299999999999E-3</c:v>
                </c:pt>
                <c:pt idx="4177">
                  <c:v>1.28215E-2</c:v>
                </c:pt>
                <c:pt idx="4178">
                  <c:v>8.3573399999999996E-3</c:v>
                </c:pt>
                <c:pt idx="4179">
                  <c:v>1.0565400000000001E-2</c:v>
                </c:pt>
                <c:pt idx="4180">
                  <c:v>6.1209799999999998E-3</c:v>
                </c:pt>
                <c:pt idx="4181">
                  <c:v>6.8808799999999998E-3</c:v>
                </c:pt>
                <c:pt idx="4182">
                  <c:v>6.6893100000000004E-3</c:v>
                </c:pt>
                <c:pt idx="4183">
                  <c:v>6.2773500000000001E-3</c:v>
                </c:pt>
                <c:pt idx="4184">
                  <c:v>5.8841199999999996E-3</c:v>
                </c:pt>
                <c:pt idx="4185">
                  <c:v>6.3895200000000001E-3</c:v>
                </c:pt>
                <c:pt idx="4186">
                  <c:v>7.7931199999999997E-3</c:v>
                </c:pt>
                <c:pt idx="4187">
                  <c:v>8.0472500000000006E-3</c:v>
                </c:pt>
                <c:pt idx="4188">
                  <c:v>1.16939E-2</c:v>
                </c:pt>
                <c:pt idx="4189">
                  <c:v>1.2015E-2</c:v>
                </c:pt>
                <c:pt idx="4190">
                  <c:v>1.2393E-2</c:v>
                </c:pt>
                <c:pt idx="4191">
                  <c:v>1.4051599999999999E-2</c:v>
                </c:pt>
                <c:pt idx="4192">
                  <c:v>1.03871E-2</c:v>
                </c:pt>
                <c:pt idx="4193">
                  <c:v>9.6278000000000006E-3</c:v>
                </c:pt>
                <c:pt idx="4194">
                  <c:v>1.41128E-2</c:v>
                </c:pt>
                <c:pt idx="4195">
                  <c:v>1.3798299999999999E-2</c:v>
                </c:pt>
                <c:pt idx="4196">
                  <c:v>1.23074E-2</c:v>
                </c:pt>
                <c:pt idx="4197">
                  <c:v>9.4860900000000008E-3</c:v>
                </c:pt>
                <c:pt idx="4198">
                  <c:v>1.5355799999999999E-2</c:v>
                </c:pt>
                <c:pt idx="4199">
                  <c:v>1.33107E-2</c:v>
                </c:pt>
                <c:pt idx="4200">
                  <c:v>1.28421E-2</c:v>
                </c:pt>
                <c:pt idx="4201">
                  <c:v>1.3099E-2</c:v>
                </c:pt>
                <c:pt idx="4202">
                  <c:v>1.16399E-2</c:v>
                </c:pt>
                <c:pt idx="4203">
                  <c:v>1.2761E-2</c:v>
                </c:pt>
                <c:pt idx="4204">
                  <c:v>1.2334400000000001E-2</c:v>
                </c:pt>
                <c:pt idx="4205">
                  <c:v>1.03585E-2</c:v>
                </c:pt>
                <c:pt idx="4206">
                  <c:v>7.72238E-3</c:v>
                </c:pt>
                <c:pt idx="4207">
                  <c:v>5.24831E-3</c:v>
                </c:pt>
                <c:pt idx="4208">
                  <c:v>6.1278399999999998E-3</c:v>
                </c:pt>
                <c:pt idx="4209">
                  <c:v>7.7554599999999996E-3</c:v>
                </c:pt>
                <c:pt idx="4210">
                  <c:v>6.7843000000000001E-3</c:v>
                </c:pt>
                <c:pt idx="4211">
                  <c:v>7.5491899999999999E-3</c:v>
                </c:pt>
                <c:pt idx="4212">
                  <c:v>9.31419E-3</c:v>
                </c:pt>
                <c:pt idx="4213">
                  <c:v>9.5954999999999999E-3</c:v>
                </c:pt>
                <c:pt idx="4214">
                  <c:v>9.3896399999999994E-3</c:v>
                </c:pt>
                <c:pt idx="4215">
                  <c:v>8.7792500000000006E-3</c:v>
                </c:pt>
                <c:pt idx="4216">
                  <c:v>9.2804099999999994E-3</c:v>
                </c:pt>
                <c:pt idx="4217">
                  <c:v>1.23886E-2</c:v>
                </c:pt>
                <c:pt idx="4218">
                  <c:v>1.54772E-2</c:v>
                </c:pt>
                <c:pt idx="4219">
                  <c:v>1.5697699999999998E-2</c:v>
                </c:pt>
                <c:pt idx="4220">
                  <c:v>1.6004600000000001E-2</c:v>
                </c:pt>
                <c:pt idx="4221">
                  <c:v>8.9724100000000001E-3</c:v>
                </c:pt>
                <c:pt idx="4222">
                  <c:v>7.6673499999999999E-3</c:v>
                </c:pt>
                <c:pt idx="4223">
                  <c:v>7.15177E-3</c:v>
                </c:pt>
                <c:pt idx="4224">
                  <c:v>1.3118400000000001E-2</c:v>
                </c:pt>
                <c:pt idx="4225">
                  <c:v>1.07385E-2</c:v>
                </c:pt>
                <c:pt idx="4226">
                  <c:v>1.31042E-2</c:v>
                </c:pt>
                <c:pt idx="4227">
                  <c:v>1.24461E-2</c:v>
                </c:pt>
                <c:pt idx="4228">
                  <c:v>1.00242E-2</c:v>
                </c:pt>
                <c:pt idx="4229">
                  <c:v>1.00535E-2</c:v>
                </c:pt>
                <c:pt idx="4230">
                  <c:v>7.6689899999999997E-3</c:v>
                </c:pt>
                <c:pt idx="4231">
                  <c:v>8.6408200000000004E-3</c:v>
                </c:pt>
                <c:pt idx="4232">
                  <c:v>9.3416699999999998E-3</c:v>
                </c:pt>
                <c:pt idx="4233">
                  <c:v>1.1252E-2</c:v>
                </c:pt>
                <c:pt idx="4234">
                  <c:v>1.16831E-2</c:v>
                </c:pt>
                <c:pt idx="4235">
                  <c:v>1.1265499999999999E-2</c:v>
                </c:pt>
                <c:pt idx="4236">
                  <c:v>1.28527E-2</c:v>
                </c:pt>
                <c:pt idx="4237">
                  <c:v>1.37278E-2</c:v>
                </c:pt>
                <c:pt idx="4238">
                  <c:v>1.00914E-2</c:v>
                </c:pt>
                <c:pt idx="4239">
                  <c:v>1.07198E-2</c:v>
                </c:pt>
                <c:pt idx="4240">
                  <c:v>9.4408099999999991E-3</c:v>
                </c:pt>
                <c:pt idx="4241">
                  <c:v>9.4587999999999998E-3</c:v>
                </c:pt>
                <c:pt idx="4242">
                  <c:v>9.7187300000000001E-3</c:v>
                </c:pt>
                <c:pt idx="4243">
                  <c:v>8.7524100000000004E-3</c:v>
                </c:pt>
                <c:pt idx="4244">
                  <c:v>1.06108E-2</c:v>
                </c:pt>
                <c:pt idx="4245">
                  <c:v>7.0553100000000004E-3</c:v>
                </c:pt>
                <c:pt idx="4246">
                  <c:v>1.02037E-2</c:v>
                </c:pt>
                <c:pt idx="4247">
                  <c:v>9.5150700000000005E-3</c:v>
                </c:pt>
                <c:pt idx="4248">
                  <c:v>1.2275100000000001E-2</c:v>
                </c:pt>
                <c:pt idx="4249">
                  <c:v>1.2335199999999999E-2</c:v>
                </c:pt>
                <c:pt idx="4250">
                  <c:v>7.9872599999999995E-3</c:v>
                </c:pt>
                <c:pt idx="4251">
                  <c:v>8.8080799999999994E-3</c:v>
                </c:pt>
                <c:pt idx="4252">
                  <c:v>7.4067400000000002E-3</c:v>
                </c:pt>
                <c:pt idx="4253">
                  <c:v>9.68837E-3</c:v>
                </c:pt>
                <c:pt idx="4254">
                  <c:v>8.5592700000000008E-3</c:v>
                </c:pt>
                <c:pt idx="4255">
                  <c:v>8.41597E-3</c:v>
                </c:pt>
                <c:pt idx="4256">
                  <c:v>5.6844799999999996E-3</c:v>
                </c:pt>
                <c:pt idx="4257">
                  <c:v>7.2026599999999996E-3</c:v>
                </c:pt>
                <c:pt idx="4258">
                  <c:v>4.4619500000000001E-3</c:v>
                </c:pt>
                <c:pt idx="4259">
                  <c:v>5.9556799999999997E-3</c:v>
                </c:pt>
                <c:pt idx="4260">
                  <c:v>4.1545999999999996E-3</c:v>
                </c:pt>
                <c:pt idx="4261">
                  <c:v>6.95051E-3</c:v>
                </c:pt>
                <c:pt idx="4262">
                  <c:v>8.0732600000000005E-3</c:v>
                </c:pt>
                <c:pt idx="4263">
                  <c:v>8.0037400000000005E-3</c:v>
                </c:pt>
                <c:pt idx="4264">
                  <c:v>1.26864E-2</c:v>
                </c:pt>
                <c:pt idx="4265">
                  <c:v>1.03856E-2</c:v>
                </c:pt>
                <c:pt idx="4266">
                  <c:v>9.3311599999999998E-3</c:v>
                </c:pt>
                <c:pt idx="4267">
                  <c:v>1.38662E-2</c:v>
                </c:pt>
                <c:pt idx="4268">
                  <c:v>1.1448E-2</c:v>
                </c:pt>
                <c:pt idx="4269">
                  <c:v>7.0734200000000004E-3</c:v>
                </c:pt>
                <c:pt idx="4270">
                  <c:v>9.4470800000000001E-3</c:v>
                </c:pt>
                <c:pt idx="4271">
                  <c:v>8.4292199999999994E-3</c:v>
                </c:pt>
                <c:pt idx="4272">
                  <c:v>1.15056E-2</c:v>
                </c:pt>
                <c:pt idx="4273">
                  <c:v>1.1114300000000001E-2</c:v>
                </c:pt>
                <c:pt idx="4274">
                  <c:v>1.0297199999999999E-2</c:v>
                </c:pt>
                <c:pt idx="4275">
                  <c:v>1.6467300000000001E-2</c:v>
                </c:pt>
                <c:pt idx="4276">
                  <c:v>1.7466300000000001E-2</c:v>
                </c:pt>
                <c:pt idx="4277">
                  <c:v>9.5939700000000003E-3</c:v>
                </c:pt>
                <c:pt idx="4278">
                  <c:v>7.4091599999999997E-3</c:v>
                </c:pt>
                <c:pt idx="4279">
                  <c:v>1.27691E-2</c:v>
                </c:pt>
                <c:pt idx="4280">
                  <c:v>1.04674E-2</c:v>
                </c:pt>
                <c:pt idx="4281">
                  <c:v>8.6031100000000006E-3</c:v>
                </c:pt>
                <c:pt idx="4282">
                  <c:v>8.7871900000000003E-3</c:v>
                </c:pt>
                <c:pt idx="4283">
                  <c:v>9.0988200000000005E-3</c:v>
                </c:pt>
                <c:pt idx="4284">
                  <c:v>1.09798E-2</c:v>
                </c:pt>
                <c:pt idx="4285">
                  <c:v>7.5263300000000003E-3</c:v>
                </c:pt>
                <c:pt idx="4286">
                  <c:v>5.9084799999999998E-3</c:v>
                </c:pt>
                <c:pt idx="4287">
                  <c:v>4.8312700000000004E-3</c:v>
                </c:pt>
                <c:pt idx="4288">
                  <c:v>7.1483299999999996E-3</c:v>
                </c:pt>
                <c:pt idx="4289">
                  <c:v>9.4201200000000006E-3</c:v>
                </c:pt>
                <c:pt idx="4290">
                  <c:v>1.45481E-2</c:v>
                </c:pt>
                <c:pt idx="4291">
                  <c:v>7.9226699999999997E-3</c:v>
                </c:pt>
                <c:pt idx="4292">
                  <c:v>6.1532899999999996E-3</c:v>
                </c:pt>
                <c:pt idx="4293">
                  <c:v>3.98731E-3</c:v>
                </c:pt>
                <c:pt idx="4294">
                  <c:v>7.9698500000000005E-3</c:v>
                </c:pt>
                <c:pt idx="4295">
                  <c:v>1.0480400000000001E-2</c:v>
                </c:pt>
                <c:pt idx="4296">
                  <c:v>9.7506699999999995E-3</c:v>
                </c:pt>
                <c:pt idx="4297">
                  <c:v>9.0193700000000005E-3</c:v>
                </c:pt>
                <c:pt idx="4298">
                  <c:v>5.7216699999999999E-3</c:v>
                </c:pt>
                <c:pt idx="4299">
                  <c:v>4.4166400000000003E-3</c:v>
                </c:pt>
                <c:pt idx="4300">
                  <c:v>8.5457999999999992E-3</c:v>
                </c:pt>
                <c:pt idx="4301">
                  <c:v>5.69214E-3</c:v>
                </c:pt>
                <c:pt idx="4302">
                  <c:v>7.8070500000000003E-3</c:v>
                </c:pt>
                <c:pt idx="4303">
                  <c:v>7.45132E-3</c:v>
                </c:pt>
                <c:pt idx="4304">
                  <c:v>7.6575300000000001E-3</c:v>
                </c:pt>
                <c:pt idx="4305">
                  <c:v>5.1331900000000001E-3</c:v>
                </c:pt>
                <c:pt idx="4306">
                  <c:v>1.0586699999999999E-2</c:v>
                </c:pt>
                <c:pt idx="4307">
                  <c:v>1.2369099999999999E-2</c:v>
                </c:pt>
                <c:pt idx="4308">
                  <c:v>1.2342499999999999E-2</c:v>
                </c:pt>
                <c:pt idx="4309">
                  <c:v>1.0806700000000001E-2</c:v>
                </c:pt>
                <c:pt idx="4310">
                  <c:v>1.35414E-2</c:v>
                </c:pt>
                <c:pt idx="4311">
                  <c:v>1.4510500000000001E-2</c:v>
                </c:pt>
                <c:pt idx="4312">
                  <c:v>1.4701499999999999E-2</c:v>
                </c:pt>
                <c:pt idx="4313">
                  <c:v>1.25877E-2</c:v>
                </c:pt>
                <c:pt idx="4314">
                  <c:v>1.27396E-2</c:v>
                </c:pt>
                <c:pt idx="4315">
                  <c:v>1.42376E-2</c:v>
                </c:pt>
                <c:pt idx="4316">
                  <c:v>9.8747999999999996E-3</c:v>
                </c:pt>
                <c:pt idx="4317">
                  <c:v>1.2916199999999999E-2</c:v>
                </c:pt>
                <c:pt idx="4318">
                  <c:v>9.7204600000000002E-3</c:v>
                </c:pt>
                <c:pt idx="4319">
                  <c:v>1.2278499999999999E-2</c:v>
                </c:pt>
                <c:pt idx="4320">
                  <c:v>8.4604499999999996E-3</c:v>
                </c:pt>
                <c:pt idx="4321">
                  <c:v>1.00386E-2</c:v>
                </c:pt>
                <c:pt idx="4322">
                  <c:v>9.4065799999999995E-3</c:v>
                </c:pt>
                <c:pt idx="4323">
                  <c:v>9.0954499999999997E-3</c:v>
                </c:pt>
                <c:pt idx="4324">
                  <c:v>1.08634E-2</c:v>
                </c:pt>
                <c:pt idx="4325">
                  <c:v>7.1264500000000003E-3</c:v>
                </c:pt>
                <c:pt idx="4326">
                  <c:v>9.7356500000000002E-3</c:v>
                </c:pt>
                <c:pt idx="4327">
                  <c:v>9.3780200000000008E-3</c:v>
                </c:pt>
                <c:pt idx="4328">
                  <c:v>9.5576900000000006E-3</c:v>
                </c:pt>
                <c:pt idx="4329">
                  <c:v>1.3743399999999999E-2</c:v>
                </c:pt>
                <c:pt idx="4330">
                  <c:v>9.4158799999999997E-3</c:v>
                </c:pt>
                <c:pt idx="4331">
                  <c:v>8.4402599999999998E-3</c:v>
                </c:pt>
                <c:pt idx="4332">
                  <c:v>7.99565E-3</c:v>
                </c:pt>
                <c:pt idx="4333">
                  <c:v>7.0260699999999997E-3</c:v>
                </c:pt>
                <c:pt idx="4334">
                  <c:v>9.9836899999999999E-3</c:v>
                </c:pt>
                <c:pt idx="4335">
                  <c:v>1.18867E-2</c:v>
                </c:pt>
                <c:pt idx="4336">
                  <c:v>8.1945000000000004E-3</c:v>
                </c:pt>
                <c:pt idx="4337">
                  <c:v>9.1905800000000003E-3</c:v>
                </c:pt>
                <c:pt idx="4338">
                  <c:v>9.0282399999999999E-3</c:v>
                </c:pt>
                <c:pt idx="4339">
                  <c:v>6.29299E-3</c:v>
                </c:pt>
                <c:pt idx="4340">
                  <c:v>8.9228899999999993E-3</c:v>
                </c:pt>
                <c:pt idx="4341">
                  <c:v>1.01758E-2</c:v>
                </c:pt>
                <c:pt idx="4342">
                  <c:v>1.42676E-2</c:v>
                </c:pt>
                <c:pt idx="4343">
                  <c:v>1.10521E-2</c:v>
                </c:pt>
                <c:pt idx="4344">
                  <c:v>8.6891599999999996E-3</c:v>
                </c:pt>
                <c:pt idx="4345">
                  <c:v>9.9004599999999998E-3</c:v>
                </c:pt>
                <c:pt idx="4346">
                  <c:v>8.5869899999999992E-3</c:v>
                </c:pt>
                <c:pt idx="4347">
                  <c:v>6.3052999999999998E-3</c:v>
                </c:pt>
                <c:pt idx="4348">
                  <c:v>6.4147199999999996E-3</c:v>
                </c:pt>
                <c:pt idx="4349">
                  <c:v>8.0618400000000007E-3</c:v>
                </c:pt>
                <c:pt idx="4350">
                  <c:v>6.0562100000000002E-3</c:v>
                </c:pt>
                <c:pt idx="4351">
                  <c:v>9.1335700000000006E-3</c:v>
                </c:pt>
                <c:pt idx="4352">
                  <c:v>8.9106900000000006E-3</c:v>
                </c:pt>
                <c:pt idx="4353">
                  <c:v>5.8855000000000001E-3</c:v>
                </c:pt>
                <c:pt idx="4354">
                  <c:v>5.2864100000000001E-3</c:v>
                </c:pt>
                <c:pt idx="4355">
                  <c:v>1.08123E-2</c:v>
                </c:pt>
                <c:pt idx="4356">
                  <c:v>1.1558000000000001E-2</c:v>
                </c:pt>
                <c:pt idx="4357">
                  <c:v>1.15172E-2</c:v>
                </c:pt>
                <c:pt idx="4358">
                  <c:v>1.7096199999999999E-2</c:v>
                </c:pt>
                <c:pt idx="4359">
                  <c:v>1.7364999999999998E-2</c:v>
                </c:pt>
                <c:pt idx="4360">
                  <c:v>9.1801299999999999E-3</c:v>
                </c:pt>
                <c:pt idx="4361">
                  <c:v>8.4046399999999997E-3</c:v>
                </c:pt>
                <c:pt idx="4362">
                  <c:v>9.7925200000000007E-3</c:v>
                </c:pt>
                <c:pt idx="4363">
                  <c:v>5.9994899999999997E-3</c:v>
                </c:pt>
                <c:pt idx="4364">
                  <c:v>7.6473899999999996E-3</c:v>
                </c:pt>
                <c:pt idx="4365">
                  <c:v>8.7028299999999999E-3</c:v>
                </c:pt>
                <c:pt idx="4366">
                  <c:v>1.05877E-2</c:v>
                </c:pt>
                <c:pt idx="4367">
                  <c:v>1.03097E-2</c:v>
                </c:pt>
                <c:pt idx="4368">
                  <c:v>9.5398199999999992E-3</c:v>
                </c:pt>
                <c:pt idx="4369">
                  <c:v>7.8232500000000003E-3</c:v>
                </c:pt>
                <c:pt idx="4370">
                  <c:v>8.3228E-3</c:v>
                </c:pt>
                <c:pt idx="4371">
                  <c:v>9.4993400000000002E-3</c:v>
                </c:pt>
                <c:pt idx="4372">
                  <c:v>8.6355100000000008E-3</c:v>
                </c:pt>
                <c:pt idx="4373">
                  <c:v>9.6231700000000003E-3</c:v>
                </c:pt>
                <c:pt idx="4374">
                  <c:v>9.7952899999999999E-3</c:v>
                </c:pt>
                <c:pt idx="4375">
                  <c:v>6.8263899999999999E-3</c:v>
                </c:pt>
                <c:pt idx="4376">
                  <c:v>1.01209E-2</c:v>
                </c:pt>
                <c:pt idx="4377">
                  <c:v>8.0436599999999994E-3</c:v>
                </c:pt>
                <c:pt idx="4378">
                  <c:v>9.6052399999999993E-3</c:v>
                </c:pt>
                <c:pt idx="4379">
                  <c:v>8.3719699999999994E-3</c:v>
                </c:pt>
                <c:pt idx="4380">
                  <c:v>1.0083399999999999E-2</c:v>
                </c:pt>
                <c:pt idx="4381">
                  <c:v>1.1463599999999999E-2</c:v>
                </c:pt>
                <c:pt idx="4382">
                  <c:v>1.16569E-2</c:v>
                </c:pt>
                <c:pt idx="4383">
                  <c:v>9.3421800000000003E-3</c:v>
                </c:pt>
                <c:pt idx="4384">
                  <c:v>1.2142099999999999E-2</c:v>
                </c:pt>
                <c:pt idx="4385">
                  <c:v>1.3395799999999999E-2</c:v>
                </c:pt>
                <c:pt idx="4386">
                  <c:v>1.14024E-2</c:v>
                </c:pt>
                <c:pt idx="4387">
                  <c:v>1.3724999999999999E-2</c:v>
                </c:pt>
                <c:pt idx="4388">
                  <c:v>8.4101899999999997E-3</c:v>
                </c:pt>
                <c:pt idx="4389">
                  <c:v>1.0445400000000001E-2</c:v>
                </c:pt>
                <c:pt idx="4390">
                  <c:v>1.2587900000000001E-2</c:v>
                </c:pt>
                <c:pt idx="4391">
                  <c:v>1.19235E-2</c:v>
                </c:pt>
                <c:pt idx="4392">
                  <c:v>7.0386499999999996E-3</c:v>
                </c:pt>
                <c:pt idx="4393">
                  <c:v>9.1092399999999994E-3</c:v>
                </c:pt>
                <c:pt idx="4394">
                  <c:v>1.1232199999999999E-2</c:v>
                </c:pt>
                <c:pt idx="4395">
                  <c:v>1.11559E-2</c:v>
                </c:pt>
                <c:pt idx="4396">
                  <c:v>9.3964400000000007E-3</c:v>
                </c:pt>
                <c:pt idx="4397">
                  <c:v>1.0406200000000001E-2</c:v>
                </c:pt>
                <c:pt idx="4398">
                  <c:v>9.9576100000000004E-3</c:v>
                </c:pt>
                <c:pt idx="4399">
                  <c:v>8.8555999999999999E-3</c:v>
                </c:pt>
                <c:pt idx="4400">
                  <c:v>6.9705000000000001E-3</c:v>
                </c:pt>
                <c:pt idx="4401">
                  <c:v>6.6448699999999998E-3</c:v>
                </c:pt>
                <c:pt idx="4402">
                  <c:v>7.2959899999999996E-3</c:v>
                </c:pt>
                <c:pt idx="4403">
                  <c:v>7.9375799999999996E-3</c:v>
                </c:pt>
                <c:pt idx="4404">
                  <c:v>7.7933400000000002E-3</c:v>
                </c:pt>
                <c:pt idx="4405">
                  <c:v>6.8843100000000003E-3</c:v>
                </c:pt>
                <c:pt idx="4406">
                  <c:v>8.1752400000000003E-3</c:v>
                </c:pt>
                <c:pt idx="4407">
                  <c:v>6.9255899999999997E-3</c:v>
                </c:pt>
                <c:pt idx="4408">
                  <c:v>5.3406E-3</c:v>
                </c:pt>
                <c:pt idx="4409">
                  <c:v>5.2556599999999997E-3</c:v>
                </c:pt>
                <c:pt idx="4410">
                  <c:v>5.6285800000000002E-3</c:v>
                </c:pt>
                <c:pt idx="4411">
                  <c:v>7.8473799999999993E-3</c:v>
                </c:pt>
                <c:pt idx="4412">
                  <c:v>8.5453100000000004E-3</c:v>
                </c:pt>
                <c:pt idx="4413">
                  <c:v>1.0418E-2</c:v>
                </c:pt>
                <c:pt idx="4414">
                  <c:v>9.2448200000000008E-3</c:v>
                </c:pt>
                <c:pt idx="4415">
                  <c:v>1.2463E-2</c:v>
                </c:pt>
                <c:pt idx="4416">
                  <c:v>1.22603E-2</c:v>
                </c:pt>
                <c:pt idx="4417">
                  <c:v>1.1927500000000001E-2</c:v>
                </c:pt>
                <c:pt idx="4418">
                  <c:v>1.2230899999999999E-2</c:v>
                </c:pt>
                <c:pt idx="4419">
                  <c:v>9.8724399999999997E-3</c:v>
                </c:pt>
                <c:pt idx="4420">
                  <c:v>1.009E-2</c:v>
                </c:pt>
                <c:pt idx="4421">
                  <c:v>9.4723499999999992E-3</c:v>
                </c:pt>
                <c:pt idx="4422">
                  <c:v>1.08682E-2</c:v>
                </c:pt>
                <c:pt idx="4423">
                  <c:v>1.46841E-2</c:v>
                </c:pt>
                <c:pt idx="4424">
                  <c:v>7.6343599999999998E-3</c:v>
                </c:pt>
                <c:pt idx="4425">
                  <c:v>1.0160799999999999E-2</c:v>
                </c:pt>
                <c:pt idx="4426">
                  <c:v>8.6011999999999998E-3</c:v>
                </c:pt>
                <c:pt idx="4427">
                  <c:v>8.7334700000000001E-3</c:v>
                </c:pt>
                <c:pt idx="4428">
                  <c:v>1.1620399999999999E-2</c:v>
                </c:pt>
                <c:pt idx="4429">
                  <c:v>8.2999000000000007E-3</c:v>
                </c:pt>
                <c:pt idx="4430">
                  <c:v>1.00351E-2</c:v>
                </c:pt>
                <c:pt idx="4431">
                  <c:v>1.00045E-2</c:v>
                </c:pt>
                <c:pt idx="4432">
                  <c:v>1.0876200000000001E-2</c:v>
                </c:pt>
                <c:pt idx="4433">
                  <c:v>1.37231E-2</c:v>
                </c:pt>
                <c:pt idx="4434">
                  <c:v>1.6484800000000001E-2</c:v>
                </c:pt>
                <c:pt idx="4435">
                  <c:v>1.51404E-2</c:v>
                </c:pt>
                <c:pt idx="4436">
                  <c:v>1.19183E-2</c:v>
                </c:pt>
                <c:pt idx="4437">
                  <c:v>1.1309700000000001E-2</c:v>
                </c:pt>
                <c:pt idx="4438">
                  <c:v>9.9481599999999993E-3</c:v>
                </c:pt>
                <c:pt idx="4439">
                  <c:v>8.2721700000000006E-3</c:v>
                </c:pt>
                <c:pt idx="4440">
                  <c:v>1.0829399999999999E-2</c:v>
                </c:pt>
                <c:pt idx="4441">
                  <c:v>9.7592300000000007E-3</c:v>
                </c:pt>
                <c:pt idx="4442">
                  <c:v>1.4065299999999999E-2</c:v>
                </c:pt>
                <c:pt idx="4443">
                  <c:v>7.0863000000000002E-3</c:v>
                </c:pt>
                <c:pt idx="4444">
                  <c:v>1.12671E-2</c:v>
                </c:pt>
                <c:pt idx="4445">
                  <c:v>1.0132E-2</c:v>
                </c:pt>
                <c:pt idx="4446">
                  <c:v>1.29859E-2</c:v>
                </c:pt>
                <c:pt idx="4447">
                  <c:v>7.0754600000000004E-3</c:v>
                </c:pt>
                <c:pt idx="4448">
                  <c:v>8.9926999999999993E-3</c:v>
                </c:pt>
                <c:pt idx="4449">
                  <c:v>7.7345599999999997E-3</c:v>
                </c:pt>
                <c:pt idx="4450">
                  <c:v>9.6909600000000002E-3</c:v>
                </c:pt>
                <c:pt idx="4451">
                  <c:v>7.8785999999999995E-3</c:v>
                </c:pt>
                <c:pt idx="4452">
                  <c:v>8.6630200000000004E-3</c:v>
                </c:pt>
                <c:pt idx="4453">
                  <c:v>7.5016900000000001E-3</c:v>
                </c:pt>
                <c:pt idx="4454">
                  <c:v>7.3913700000000004E-3</c:v>
                </c:pt>
                <c:pt idx="4455">
                  <c:v>5.7169200000000003E-3</c:v>
                </c:pt>
                <c:pt idx="4456">
                  <c:v>6.9842200000000002E-3</c:v>
                </c:pt>
                <c:pt idx="4457">
                  <c:v>1.30469E-2</c:v>
                </c:pt>
                <c:pt idx="4458">
                  <c:v>1.26645E-2</c:v>
                </c:pt>
                <c:pt idx="4459">
                  <c:v>1.12134E-2</c:v>
                </c:pt>
                <c:pt idx="4460">
                  <c:v>9.7748399999999999E-3</c:v>
                </c:pt>
                <c:pt idx="4461">
                  <c:v>1.03135E-2</c:v>
                </c:pt>
                <c:pt idx="4462">
                  <c:v>8.0152399999999999E-3</c:v>
                </c:pt>
                <c:pt idx="4463">
                  <c:v>7.3644799999999996E-3</c:v>
                </c:pt>
                <c:pt idx="4464">
                  <c:v>8.5805699999999992E-3</c:v>
                </c:pt>
                <c:pt idx="4465">
                  <c:v>1.23375E-2</c:v>
                </c:pt>
                <c:pt idx="4466">
                  <c:v>1.14267E-2</c:v>
                </c:pt>
                <c:pt idx="4467">
                  <c:v>1.0832100000000001E-2</c:v>
                </c:pt>
                <c:pt idx="4468">
                  <c:v>1.24122E-2</c:v>
                </c:pt>
                <c:pt idx="4469">
                  <c:v>1.53031E-2</c:v>
                </c:pt>
                <c:pt idx="4470">
                  <c:v>1.3701400000000001E-2</c:v>
                </c:pt>
                <c:pt idx="4471">
                  <c:v>1.54374E-2</c:v>
                </c:pt>
                <c:pt idx="4472">
                  <c:v>9.6938400000000004E-3</c:v>
                </c:pt>
                <c:pt idx="4473">
                  <c:v>7.4834799999999998E-3</c:v>
                </c:pt>
                <c:pt idx="4474">
                  <c:v>7.8030800000000004E-3</c:v>
                </c:pt>
                <c:pt idx="4475">
                  <c:v>7.1191099999999997E-3</c:v>
                </c:pt>
                <c:pt idx="4476">
                  <c:v>8.2382199999999992E-3</c:v>
                </c:pt>
                <c:pt idx="4477">
                  <c:v>7.9438300000000007E-3</c:v>
                </c:pt>
                <c:pt idx="4478">
                  <c:v>7.5513799999999999E-3</c:v>
                </c:pt>
                <c:pt idx="4479">
                  <c:v>8.9771899999999995E-3</c:v>
                </c:pt>
                <c:pt idx="4480">
                  <c:v>5.3355399999999997E-3</c:v>
                </c:pt>
                <c:pt idx="4481">
                  <c:v>8.7208900000000002E-3</c:v>
                </c:pt>
                <c:pt idx="4482">
                  <c:v>6.3972600000000001E-3</c:v>
                </c:pt>
                <c:pt idx="4483">
                  <c:v>6.3440600000000003E-3</c:v>
                </c:pt>
                <c:pt idx="4484">
                  <c:v>9.7736000000000003E-3</c:v>
                </c:pt>
                <c:pt idx="4485">
                  <c:v>1.41511E-2</c:v>
                </c:pt>
                <c:pt idx="4486">
                  <c:v>1.51892E-2</c:v>
                </c:pt>
                <c:pt idx="4487">
                  <c:v>1.50841E-2</c:v>
                </c:pt>
                <c:pt idx="4488">
                  <c:v>1.8662600000000001E-2</c:v>
                </c:pt>
                <c:pt idx="4489">
                  <c:v>1.03698E-2</c:v>
                </c:pt>
                <c:pt idx="4490">
                  <c:v>5.5297599999999999E-3</c:v>
                </c:pt>
                <c:pt idx="4491">
                  <c:v>6.8308900000000001E-3</c:v>
                </c:pt>
                <c:pt idx="4492">
                  <c:v>9.7459E-3</c:v>
                </c:pt>
                <c:pt idx="4493">
                  <c:v>1.17506E-2</c:v>
                </c:pt>
                <c:pt idx="4494">
                  <c:v>8.6768100000000001E-3</c:v>
                </c:pt>
                <c:pt idx="4495">
                  <c:v>1.0573000000000001E-2</c:v>
                </c:pt>
                <c:pt idx="4496">
                  <c:v>1.33361E-2</c:v>
                </c:pt>
                <c:pt idx="4497">
                  <c:v>7.4448099999999996E-3</c:v>
                </c:pt>
                <c:pt idx="4498">
                  <c:v>7.8326000000000003E-3</c:v>
                </c:pt>
                <c:pt idx="4499">
                  <c:v>6.8558200000000003E-3</c:v>
                </c:pt>
                <c:pt idx="4500">
                  <c:v>5.8132699999999997E-3</c:v>
                </c:pt>
                <c:pt idx="4501">
                  <c:v>8.0478700000000004E-3</c:v>
                </c:pt>
                <c:pt idx="4502">
                  <c:v>9.1313799999999997E-3</c:v>
                </c:pt>
                <c:pt idx="4503">
                  <c:v>6.2544300000000001E-3</c:v>
                </c:pt>
                <c:pt idx="4504">
                  <c:v>7.1089100000000004E-3</c:v>
                </c:pt>
                <c:pt idx="4505">
                  <c:v>8.97535E-3</c:v>
                </c:pt>
                <c:pt idx="4506">
                  <c:v>8.8792599999999999E-3</c:v>
                </c:pt>
                <c:pt idx="4507">
                  <c:v>8.56963E-3</c:v>
                </c:pt>
                <c:pt idx="4508">
                  <c:v>9.0481899999999994E-3</c:v>
                </c:pt>
                <c:pt idx="4509">
                  <c:v>7.6127800000000004E-3</c:v>
                </c:pt>
                <c:pt idx="4510">
                  <c:v>4.7392600000000003E-3</c:v>
                </c:pt>
                <c:pt idx="4511">
                  <c:v>5.2483299999999998E-3</c:v>
                </c:pt>
                <c:pt idx="4512">
                  <c:v>6.08575E-3</c:v>
                </c:pt>
                <c:pt idx="4513">
                  <c:v>8.7777199999999993E-3</c:v>
                </c:pt>
                <c:pt idx="4514">
                  <c:v>7.0622000000000002E-3</c:v>
                </c:pt>
                <c:pt idx="4515">
                  <c:v>1.09441E-2</c:v>
                </c:pt>
                <c:pt idx="4516">
                  <c:v>1.20047E-2</c:v>
                </c:pt>
                <c:pt idx="4517">
                  <c:v>1.28457E-2</c:v>
                </c:pt>
                <c:pt idx="4518">
                  <c:v>1.2622899999999999E-2</c:v>
                </c:pt>
                <c:pt idx="4519">
                  <c:v>9.1361700000000007E-3</c:v>
                </c:pt>
                <c:pt idx="4520">
                  <c:v>1.0074899999999999E-2</c:v>
                </c:pt>
                <c:pt idx="4521">
                  <c:v>7.5693799999999997E-3</c:v>
                </c:pt>
                <c:pt idx="4522">
                  <c:v>9.4070300000000003E-3</c:v>
                </c:pt>
                <c:pt idx="4523">
                  <c:v>7.7892999999999999E-3</c:v>
                </c:pt>
                <c:pt idx="4524">
                  <c:v>1.03821E-2</c:v>
                </c:pt>
                <c:pt idx="4525">
                  <c:v>1.0024699999999999E-2</c:v>
                </c:pt>
                <c:pt idx="4526">
                  <c:v>8.6208699999999992E-3</c:v>
                </c:pt>
                <c:pt idx="4527">
                  <c:v>1.15712E-2</c:v>
                </c:pt>
                <c:pt idx="4528">
                  <c:v>8.5544799999999997E-3</c:v>
                </c:pt>
                <c:pt idx="4529">
                  <c:v>1.08781E-2</c:v>
                </c:pt>
                <c:pt idx="4530">
                  <c:v>8.8676499999999995E-3</c:v>
                </c:pt>
                <c:pt idx="4531">
                  <c:v>8.1162100000000004E-3</c:v>
                </c:pt>
                <c:pt idx="4532">
                  <c:v>1.1118599999999999E-2</c:v>
                </c:pt>
                <c:pt idx="4533">
                  <c:v>9.5985299999999992E-3</c:v>
                </c:pt>
                <c:pt idx="4534">
                  <c:v>7.8916300000000002E-3</c:v>
                </c:pt>
                <c:pt idx="4535">
                  <c:v>7.0780499999999998E-3</c:v>
                </c:pt>
                <c:pt idx="4536">
                  <c:v>6.5885400000000004E-3</c:v>
                </c:pt>
                <c:pt idx="4537">
                  <c:v>8.1420099999999999E-3</c:v>
                </c:pt>
                <c:pt idx="4538">
                  <c:v>7.76357E-3</c:v>
                </c:pt>
                <c:pt idx="4539">
                  <c:v>5.4488200000000001E-3</c:v>
                </c:pt>
                <c:pt idx="4540">
                  <c:v>6.96848E-3</c:v>
                </c:pt>
                <c:pt idx="4541">
                  <c:v>5.8277499999999996E-3</c:v>
                </c:pt>
                <c:pt idx="4542">
                  <c:v>7.0383700000000004E-3</c:v>
                </c:pt>
                <c:pt idx="4543">
                  <c:v>7.5333700000000002E-3</c:v>
                </c:pt>
                <c:pt idx="4544">
                  <c:v>9.6866699999999997E-3</c:v>
                </c:pt>
                <c:pt idx="4545">
                  <c:v>1.3195E-2</c:v>
                </c:pt>
                <c:pt idx="4546">
                  <c:v>1.07825E-2</c:v>
                </c:pt>
                <c:pt idx="4547">
                  <c:v>1.13583E-2</c:v>
                </c:pt>
                <c:pt idx="4548">
                  <c:v>5.6633899999999999E-3</c:v>
                </c:pt>
                <c:pt idx="4549">
                  <c:v>5.5943E-3</c:v>
                </c:pt>
                <c:pt idx="4550">
                  <c:v>7.7298000000000002E-3</c:v>
                </c:pt>
                <c:pt idx="4551">
                  <c:v>8.9951600000000003E-3</c:v>
                </c:pt>
                <c:pt idx="4552">
                  <c:v>7.8414499999999998E-3</c:v>
                </c:pt>
                <c:pt idx="4553">
                  <c:v>1.3128300000000001E-2</c:v>
                </c:pt>
                <c:pt idx="4554">
                  <c:v>1.03865E-2</c:v>
                </c:pt>
                <c:pt idx="4555">
                  <c:v>6.8722499999999999E-3</c:v>
                </c:pt>
                <c:pt idx="4556">
                  <c:v>9.0441900000000006E-3</c:v>
                </c:pt>
                <c:pt idx="4557">
                  <c:v>8.8642600000000005E-3</c:v>
                </c:pt>
                <c:pt idx="4558">
                  <c:v>9.3363100000000004E-3</c:v>
                </c:pt>
                <c:pt idx="4559">
                  <c:v>9.2597400000000007E-3</c:v>
                </c:pt>
                <c:pt idx="4560">
                  <c:v>1.02907E-2</c:v>
                </c:pt>
                <c:pt idx="4561">
                  <c:v>1.0761E-2</c:v>
                </c:pt>
                <c:pt idx="4562">
                  <c:v>1.3528500000000001E-2</c:v>
                </c:pt>
                <c:pt idx="4563">
                  <c:v>7.6845000000000004E-3</c:v>
                </c:pt>
                <c:pt idx="4564">
                  <c:v>8.3577500000000006E-3</c:v>
                </c:pt>
                <c:pt idx="4565">
                  <c:v>6.7304799999999996E-3</c:v>
                </c:pt>
                <c:pt idx="4566">
                  <c:v>7.8754700000000007E-3</c:v>
                </c:pt>
                <c:pt idx="4567">
                  <c:v>7.7477400000000004E-3</c:v>
                </c:pt>
                <c:pt idx="4568">
                  <c:v>7.3432200000000001E-3</c:v>
                </c:pt>
                <c:pt idx="4569">
                  <c:v>1.02478E-2</c:v>
                </c:pt>
                <c:pt idx="4570">
                  <c:v>1.1276E-2</c:v>
                </c:pt>
                <c:pt idx="4571">
                  <c:v>1.13019E-2</c:v>
                </c:pt>
                <c:pt idx="4572">
                  <c:v>1.1363699999999999E-2</c:v>
                </c:pt>
                <c:pt idx="4573">
                  <c:v>1.0206399999999999E-2</c:v>
                </c:pt>
                <c:pt idx="4574">
                  <c:v>9.8104000000000004E-3</c:v>
                </c:pt>
                <c:pt idx="4575">
                  <c:v>1.0244100000000001E-2</c:v>
                </c:pt>
                <c:pt idx="4576">
                  <c:v>1.05372E-2</c:v>
                </c:pt>
                <c:pt idx="4577">
                  <c:v>9.1716000000000002E-3</c:v>
                </c:pt>
                <c:pt idx="4578">
                  <c:v>1.07797E-2</c:v>
                </c:pt>
                <c:pt idx="4579">
                  <c:v>1.5603499999999999E-2</c:v>
                </c:pt>
                <c:pt idx="4580">
                  <c:v>7.2206800000000002E-3</c:v>
                </c:pt>
                <c:pt idx="4581">
                  <c:v>8.9383899999999992E-3</c:v>
                </c:pt>
                <c:pt idx="4582">
                  <c:v>6.4257100000000003E-3</c:v>
                </c:pt>
                <c:pt idx="4583">
                  <c:v>6.95927E-3</c:v>
                </c:pt>
                <c:pt idx="4584">
                  <c:v>8.8625100000000005E-3</c:v>
                </c:pt>
                <c:pt idx="4585">
                  <c:v>1.01954E-2</c:v>
                </c:pt>
                <c:pt idx="4586">
                  <c:v>1.1524899999999999E-2</c:v>
                </c:pt>
                <c:pt idx="4587">
                  <c:v>9.4374200000000002E-3</c:v>
                </c:pt>
                <c:pt idx="4588">
                  <c:v>1.7773400000000002E-2</c:v>
                </c:pt>
                <c:pt idx="4589">
                  <c:v>1.33679E-2</c:v>
                </c:pt>
                <c:pt idx="4590">
                  <c:v>1.6672800000000002E-2</c:v>
                </c:pt>
                <c:pt idx="4591">
                  <c:v>1.4390500000000001E-2</c:v>
                </c:pt>
                <c:pt idx="4592">
                  <c:v>1.0568299999999999E-2</c:v>
                </c:pt>
                <c:pt idx="4593">
                  <c:v>1.22734E-2</c:v>
                </c:pt>
                <c:pt idx="4594">
                  <c:v>1.0459599999999999E-2</c:v>
                </c:pt>
                <c:pt idx="4595">
                  <c:v>5.6550400000000001E-3</c:v>
                </c:pt>
                <c:pt idx="4596">
                  <c:v>1.00839E-2</c:v>
                </c:pt>
                <c:pt idx="4597">
                  <c:v>5.4175600000000001E-3</c:v>
                </c:pt>
                <c:pt idx="4598">
                  <c:v>5.8142000000000003E-3</c:v>
                </c:pt>
                <c:pt idx="4599">
                  <c:v>4.6579200000000003E-3</c:v>
                </c:pt>
                <c:pt idx="4600">
                  <c:v>4.9348300000000003E-3</c:v>
                </c:pt>
                <c:pt idx="4601">
                  <c:v>7.1275499999999999E-3</c:v>
                </c:pt>
                <c:pt idx="4602">
                  <c:v>9.1702799999999994E-3</c:v>
                </c:pt>
                <c:pt idx="4603">
                  <c:v>1.4373199999999999E-2</c:v>
                </c:pt>
                <c:pt idx="4604">
                  <c:v>8.7888299999999992E-3</c:v>
                </c:pt>
                <c:pt idx="4605">
                  <c:v>8.5136099999999996E-3</c:v>
                </c:pt>
                <c:pt idx="4606">
                  <c:v>8.3589700000000003E-3</c:v>
                </c:pt>
                <c:pt idx="4607">
                  <c:v>8.1130500000000001E-3</c:v>
                </c:pt>
                <c:pt idx="4608">
                  <c:v>8.2220799999999997E-3</c:v>
                </c:pt>
                <c:pt idx="4609">
                  <c:v>8.2299299999999999E-3</c:v>
                </c:pt>
                <c:pt idx="4610">
                  <c:v>1.45998E-2</c:v>
                </c:pt>
                <c:pt idx="4611">
                  <c:v>1.5753799999999998E-2</c:v>
                </c:pt>
                <c:pt idx="4612">
                  <c:v>1.1151700000000001E-2</c:v>
                </c:pt>
                <c:pt idx="4613">
                  <c:v>1.05553E-2</c:v>
                </c:pt>
                <c:pt idx="4614">
                  <c:v>1.2004900000000001E-2</c:v>
                </c:pt>
                <c:pt idx="4615">
                  <c:v>9.9998599999999993E-3</c:v>
                </c:pt>
                <c:pt idx="4616">
                  <c:v>9.1803500000000003E-3</c:v>
                </c:pt>
                <c:pt idx="4617">
                  <c:v>1.23672E-2</c:v>
                </c:pt>
                <c:pt idx="4618">
                  <c:v>8.4352799999999999E-3</c:v>
                </c:pt>
                <c:pt idx="4619">
                  <c:v>1.2358600000000001E-2</c:v>
                </c:pt>
                <c:pt idx="4620">
                  <c:v>1.1609299999999999E-2</c:v>
                </c:pt>
                <c:pt idx="4621">
                  <c:v>1.14567E-2</c:v>
                </c:pt>
                <c:pt idx="4622">
                  <c:v>6.55867E-3</c:v>
                </c:pt>
                <c:pt idx="4623">
                  <c:v>1.0292900000000001E-2</c:v>
                </c:pt>
                <c:pt idx="4624">
                  <c:v>1.04849E-2</c:v>
                </c:pt>
                <c:pt idx="4625">
                  <c:v>1.20692E-2</c:v>
                </c:pt>
                <c:pt idx="4626">
                  <c:v>7.6502699999999998E-3</c:v>
                </c:pt>
                <c:pt idx="4627">
                  <c:v>7.8902199999999999E-3</c:v>
                </c:pt>
                <c:pt idx="4628">
                  <c:v>9.6333200000000008E-3</c:v>
                </c:pt>
                <c:pt idx="4629">
                  <c:v>1.5166900000000001E-2</c:v>
                </c:pt>
                <c:pt idx="4630">
                  <c:v>1.2978E-2</c:v>
                </c:pt>
                <c:pt idx="4631">
                  <c:v>1.23979E-2</c:v>
                </c:pt>
                <c:pt idx="4632">
                  <c:v>1.25124E-2</c:v>
                </c:pt>
                <c:pt idx="4633">
                  <c:v>1.1714E-2</c:v>
                </c:pt>
                <c:pt idx="4634">
                  <c:v>6.0303500000000003E-3</c:v>
                </c:pt>
                <c:pt idx="4635">
                  <c:v>7.5896100000000001E-3</c:v>
                </c:pt>
                <c:pt idx="4636">
                  <c:v>1.09616E-2</c:v>
                </c:pt>
                <c:pt idx="4637">
                  <c:v>7.2370100000000003E-3</c:v>
                </c:pt>
                <c:pt idx="4638">
                  <c:v>5.4829700000000002E-3</c:v>
                </c:pt>
                <c:pt idx="4639">
                  <c:v>3.9208899999999998E-3</c:v>
                </c:pt>
                <c:pt idx="4640">
                  <c:v>7.3876699999999998E-3</c:v>
                </c:pt>
                <c:pt idx="4641">
                  <c:v>8.9122899999999998E-3</c:v>
                </c:pt>
                <c:pt idx="4642">
                  <c:v>6.4086600000000001E-3</c:v>
                </c:pt>
                <c:pt idx="4643">
                  <c:v>1.01993E-2</c:v>
                </c:pt>
                <c:pt idx="4644">
                  <c:v>1.12383E-2</c:v>
                </c:pt>
                <c:pt idx="4645">
                  <c:v>9.1174700000000008E-3</c:v>
                </c:pt>
                <c:pt idx="4646">
                  <c:v>1.24466E-2</c:v>
                </c:pt>
                <c:pt idx="4647">
                  <c:v>8.2423600000000007E-3</c:v>
                </c:pt>
                <c:pt idx="4648">
                  <c:v>1.6119700000000001E-2</c:v>
                </c:pt>
                <c:pt idx="4649">
                  <c:v>9.2388000000000001E-3</c:v>
                </c:pt>
                <c:pt idx="4650">
                  <c:v>6.5964600000000002E-3</c:v>
                </c:pt>
                <c:pt idx="4651">
                  <c:v>1.1157500000000001E-2</c:v>
                </c:pt>
                <c:pt idx="4652">
                  <c:v>9.5689999999999994E-3</c:v>
                </c:pt>
                <c:pt idx="4653">
                  <c:v>1.1615199999999999E-2</c:v>
                </c:pt>
                <c:pt idx="4654">
                  <c:v>8.3322199999999996E-3</c:v>
                </c:pt>
                <c:pt idx="4655">
                  <c:v>5.52419E-3</c:v>
                </c:pt>
                <c:pt idx="4656">
                  <c:v>6.60466E-3</c:v>
                </c:pt>
                <c:pt idx="4657">
                  <c:v>5.9309499999999999E-3</c:v>
                </c:pt>
                <c:pt idx="4658">
                  <c:v>5.1640200000000001E-3</c:v>
                </c:pt>
                <c:pt idx="4659">
                  <c:v>1.4267E-2</c:v>
                </c:pt>
                <c:pt idx="4660">
                  <c:v>8.5081299999999992E-3</c:v>
                </c:pt>
                <c:pt idx="4661">
                  <c:v>8.7506300000000006E-3</c:v>
                </c:pt>
                <c:pt idx="4662">
                  <c:v>9.3007899999999998E-3</c:v>
                </c:pt>
                <c:pt idx="4663">
                  <c:v>1.048E-2</c:v>
                </c:pt>
                <c:pt idx="4664">
                  <c:v>1.02326E-2</c:v>
                </c:pt>
                <c:pt idx="4665">
                  <c:v>1.14974E-2</c:v>
                </c:pt>
                <c:pt idx="4666">
                  <c:v>1.11018E-2</c:v>
                </c:pt>
                <c:pt idx="4667">
                  <c:v>1.0419899999999999E-2</c:v>
                </c:pt>
                <c:pt idx="4668">
                  <c:v>1.20804E-2</c:v>
                </c:pt>
                <c:pt idx="4669">
                  <c:v>1.14923E-2</c:v>
                </c:pt>
                <c:pt idx="4670">
                  <c:v>1.4300500000000001E-2</c:v>
                </c:pt>
                <c:pt idx="4671">
                  <c:v>1.27782E-2</c:v>
                </c:pt>
                <c:pt idx="4672">
                  <c:v>8.8551099999999994E-3</c:v>
                </c:pt>
                <c:pt idx="4673">
                  <c:v>9.56743E-3</c:v>
                </c:pt>
                <c:pt idx="4674">
                  <c:v>9.1814400000000008E-3</c:v>
                </c:pt>
                <c:pt idx="4675">
                  <c:v>1.15914E-2</c:v>
                </c:pt>
                <c:pt idx="4676">
                  <c:v>1.5126199999999999E-2</c:v>
                </c:pt>
                <c:pt idx="4677">
                  <c:v>1.44914E-2</c:v>
                </c:pt>
                <c:pt idx="4678">
                  <c:v>1.44612E-2</c:v>
                </c:pt>
                <c:pt idx="4679">
                  <c:v>1.2693100000000001E-2</c:v>
                </c:pt>
                <c:pt idx="4680">
                  <c:v>1.43854E-2</c:v>
                </c:pt>
                <c:pt idx="4681">
                  <c:v>1.62168E-2</c:v>
                </c:pt>
                <c:pt idx="4682">
                  <c:v>8.8593999999999999E-3</c:v>
                </c:pt>
                <c:pt idx="4683">
                  <c:v>9.7007900000000008E-3</c:v>
                </c:pt>
                <c:pt idx="4684">
                  <c:v>6.33419E-3</c:v>
                </c:pt>
                <c:pt idx="4685">
                  <c:v>7.2276099999999998E-3</c:v>
                </c:pt>
                <c:pt idx="4686">
                  <c:v>9.3613199999999994E-3</c:v>
                </c:pt>
                <c:pt idx="4687">
                  <c:v>6.7553700000000001E-3</c:v>
                </c:pt>
                <c:pt idx="4688">
                  <c:v>9.6641999999999995E-3</c:v>
                </c:pt>
                <c:pt idx="4689">
                  <c:v>5.7267999999999998E-3</c:v>
                </c:pt>
                <c:pt idx="4690">
                  <c:v>1.3071599999999999E-2</c:v>
                </c:pt>
                <c:pt idx="4691">
                  <c:v>7.7002099999999999E-3</c:v>
                </c:pt>
                <c:pt idx="4692">
                  <c:v>1.09756E-2</c:v>
                </c:pt>
                <c:pt idx="4693">
                  <c:v>8.6730599999999998E-3</c:v>
                </c:pt>
                <c:pt idx="4694">
                  <c:v>9.08634E-3</c:v>
                </c:pt>
                <c:pt idx="4695">
                  <c:v>1.0674700000000001E-2</c:v>
                </c:pt>
                <c:pt idx="4696">
                  <c:v>1.15601E-2</c:v>
                </c:pt>
                <c:pt idx="4697">
                  <c:v>9.0654099999999994E-3</c:v>
                </c:pt>
                <c:pt idx="4698">
                  <c:v>8.9060300000000005E-3</c:v>
                </c:pt>
                <c:pt idx="4699">
                  <c:v>6.5043599999999998E-3</c:v>
                </c:pt>
                <c:pt idx="4700">
                  <c:v>6.53062E-3</c:v>
                </c:pt>
                <c:pt idx="4701">
                  <c:v>9.1269300000000001E-3</c:v>
                </c:pt>
                <c:pt idx="4702">
                  <c:v>9.4944000000000001E-3</c:v>
                </c:pt>
                <c:pt idx="4703">
                  <c:v>1.1797200000000001E-2</c:v>
                </c:pt>
                <c:pt idx="4704">
                  <c:v>1.3698E-2</c:v>
                </c:pt>
                <c:pt idx="4705">
                  <c:v>1.35424E-2</c:v>
                </c:pt>
                <c:pt idx="4706">
                  <c:v>1.3555899999999999E-2</c:v>
                </c:pt>
                <c:pt idx="4707">
                  <c:v>7.2894300000000004E-3</c:v>
                </c:pt>
                <c:pt idx="4708">
                  <c:v>9.5663499999999995E-3</c:v>
                </c:pt>
                <c:pt idx="4709">
                  <c:v>9.0261000000000004E-3</c:v>
                </c:pt>
                <c:pt idx="4710">
                  <c:v>1.16066E-2</c:v>
                </c:pt>
                <c:pt idx="4711">
                  <c:v>1.03873E-2</c:v>
                </c:pt>
                <c:pt idx="4712">
                  <c:v>1.74495E-2</c:v>
                </c:pt>
                <c:pt idx="4713">
                  <c:v>1.0973200000000001E-2</c:v>
                </c:pt>
                <c:pt idx="4714">
                  <c:v>1.15061E-2</c:v>
                </c:pt>
                <c:pt idx="4715">
                  <c:v>1.6690699999999999E-2</c:v>
                </c:pt>
                <c:pt idx="4716">
                  <c:v>1.79858E-2</c:v>
                </c:pt>
                <c:pt idx="4717">
                  <c:v>1.4566600000000001E-2</c:v>
                </c:pt>
                <c:pt idx="4718">
                  <c:v>1.2234E-2</c:v>
                </c:pt>
                <c:pt idx="4719">
                  <c:v>1.15491E-2</c:v>
                </c:pt>
                <c:pt idx="4720">
                  <c:v>1.5727399999999999E-2</c:v>
                </c:pt>
                <c:pt idx="4721">
                  <c:v>1.4059200000000001E-2</c:v>
                </c:pt>
                <c:pt idx="4722">
                  <c:v>1.01966E-2</c:v>
                </c:pt>
                <c:pt idx="4723">
                  <c:v>7.8887499999999999E-3</c:v>
                </c:pt>
                <c:pt idx="4724">
                  <c:v>6.6573999999999999E-3</c:v>
                </c:pt>
                <c:pt idx="4725">
                  <c:v>8.1116799999999996E-3</c:v>
                </c:pt>
                <c:pt idx="4726">
                  <c:v>8.9325199999999993E-3</c:v>
                </c:pt>
                <c:pt idx="4727">
                  <c:v>1.2029099999999999E-2</c:v>
                </c:pt>
                <c:pt idx="4728">
                  <c:v>1.10232E-2</c:v>
                </c:pt>
                <c:pt idx="4729">
                  <c:v>1.03491E-2</c:v>
                </c:pt>
                <c:pt idx="4730">
                  <c:v>1.16565E-2</c:v>
                </c:pt>
                <c:pt idx="4731">
                  <c:v>6.9100100000000003E-3</c:v>
                </c:pt>
                <c:pt idx="4732">
                  <c:v>6.4975500000000004E-3</c:v>
                </c:pt>
                <c:pt idx="4733">
                  <c:v>1.01041E-2</c:v>
                </c:pt>
                <c:pt idx="4734">
                  <c:v>1.15589E-2</c:v>
                </c:pt>
                <c:pt idx="4735">
                  <c:v>1.17366E-2</c:v>
                </c:pt>
                <c:pt idx="4736">
                  <c:v>1.20336E-2</c:v>
                </c:pt>
                <c:pt idx="4737">
                  <c:v>7.0502500000000001E-3</c:v>
                </c:pt>
                <c:pt idx="4738">
                  <c:v>9.21692E-3</c:v>
                </c:pt>
                <c:pt idx="4739">
                  <c:v>9.7857499999999993E-3</c:v>
                </c:pt>
                <c:pt idx="4740">
                  <c:v>8.8052900000000003E-3</c:v>
                </c:pt>
                <c:pt idx="4741">
                  <c:v>7.3924400000000001E-3</c:v>
                </c:pt>
                <c:pt idx="4742">
                  <c:v>8.1950900000000004E-3</c:v>
                </c:pt>
                <c:pt idx="4743">
                  <c:v>8.1198799999999995E-3</c:v>
                </c:pt>
                <c:pt idx="4744">
                  <c:v>1.0410900000000001E-2</c:v>
                </c:pt>
                <c:pt idx="4745">
                  <c:v>6.8919599999999999E-3</c:v>
                </c:pt>
                <c:pt idx="4746">
                  <c:v>7.3800799999999998E-3</c:v>
                </c:pt>
                <c:pt idx="4747">
                  <c:v>1.0203500000000001E-2</c:v>
                </c:pt>
                <c:pt idx="4748">
                  <c:v>1.0685500000000001E-2</c:v>
                </c:pt>
                <c:pt idx="4749">
                  <c:v>1.0886099999999999E-2</c:v>
                </c:pt>
                <c:pt idx="4750">
                  <c:v>9.5395400000000009E-3</c:v>
                </c:pt>
                <c:pt idx="4751">
                  <c:v>1.20857E-2</c:v>
                </c:pt>
                <c:pt idx="4752">
                  <c:v>6.8504799999999999E-3</c:v>
                </c:pt>
                <c:pt idx="4753">
                  <c:v>5.7014099999999996E-3</c:v>
                </c:pt>
                <c:pt idx="4754">
                  <c:v>8.7778100000000005E-3</c:v>
                </c:pt>
                <c:pt idx="4755">
                  <c:v>9.1408400000000008E-3</c:v>
                </c:pt>
                <c:pt idx="4756">
                  <c:v>6.3998600000000003E-3</c:v>
                </c:pt>
                <c:pt idx="4757">
                  <c:v>5.8970400000000001E-3</c:v>
                </c:pt>
                <c:pt idx="4758">
                  <c:v>7.3530899999999996E-3</c:v>
                </c:pt>
                <c:pt idx="4759">
                  <c:v>7.6740999999999997E-3</c:v>
                </c:pt>
                <c:pt idx="4760">
                  <c:v>7.8466100000000004E-3</c:v>
                </c:pt>
                <c:pt idx="4761">
                  <c:v>1.0637199999999999E-2</c:v>
                </c:pt>
                <c:pt idx="4762">
                  <c:v>1.07575E-2</c:v>
                </c:pt>
                <c:pt idx="4763">
                  <c:v>1.2818400000000001E-2</c:v>
                </c:pt>
                <c:pt idx="4764">
                  <c:v>1.17395E-2</c:v>
                </c:pt>
                <c:pt idx="4765">
                  <c:v>8.6143499999999998E-3</c:v>
                </c:pt>
                <c:pt idx="4766">
                  <c:v>1.2654200000000001E-2</c:v>
                </c:pt>
                <c:pt idx="4767">
                  <c:v>1.31682E-2</c:v>
                </c:pt>
                <c:pt idx="4768">
                  <c:v>8.2452900000000006E-3</c:v>
                </c:pt>
                <c:pt idx="4769">
                  <c:v>9.7637499999999999E-3</c:v>
                </c:pt>
                <c:pt idx="4770">
                  <c:v>7.4033099999999998E-3</c:v>
                </c:pt>
                <c:pt idx="4771">
                  <c:v>6.2955700000000003E-3</c:v>
                </c:pt>
                <c:pt idx="4772">
                  <c:v>6.21515E-3</c:v>
                </c:pt>
                <c:pt idx="4773">
                  <c:v>8.0287399999999995E-3</c:v>
                </c:pt>
                <c:pt idx="4774">
                  <c:v>6.7336599999999998E-3</c:v>
                </c:pt>
                <c:pt idx="4775">
                  <c:v>8.9940899999999997E-3</c:v>
                </c:pt>
                <c:pt idx="4776">
                  <c:v>1.3089999999999999E-2</c:v>
                </c:pt>
                <c:pt idx="4777">
                  <c:v>9.7231100000000001E-3</c:v>
                </c:pt>
                <c:pt idx="4778">
                  <c:v>9.5948600000000002E-3</c:v>
                </c:pt>
                <c:pt idx="4779">
                  <c:v>1.00391E-2</c:v>
                </c:pt>
                <c:pt idx="4780">
                  <c:v>1.4008E-2</c:v>
                </c:pt>
                <c:pt idx="4781">
                  <c:v>1.61473E-2</c:v>
                </c:pt>
                <c:pt idx="4782">
                  <c:v>9.8703599999999999E-3</c:v>
                </c:pt>
                <c:pt idx="4783">
                  <c:v>5.2880499999999999E-3</c:v>
                </c:pt>
                <c:pt idx="4784">
                  <c:v>7.3539499999999997E-3</c:v>
                </c:pt>
                <c:pt idx="4785">
                  <c:v>6.9506300000000002E-3</c:v>
                </c:pt>
                <c:pt idx="4786">
                  <c:v>7.6846500000000003E-3</c:v>
                </c:pt>
                <c:pt idx="4787">
                  <c:v>7.4930800000000001E-3</c:v>
                </c:pt>
                <c:pt idx="4788">
                  <c:v>1.08871E-2</c:v>
                </c:pt>
                <c:pt idx="4789">
                  <c:v>1.09479E-2</c:v>
                </c:pt>
                <c:pt idx="4790">
                  <c:v>9.58379E-3</c:v>
                </c:pt>
                <c:pt idx="4791">
                  <c:v>1.2680200000000001E-2</c:v>
                </c:pt>
                <c:pt idx="4792">
                  <c:v>1.0411699999999999E-2</c:v>
                </c:pt>
                <c:pt idx="4793">
                  <c:v>1.0575599999999999E-2</c:v>
                </c:pt>
                <c:pt idx="4794">
                  <c:v>1.2089000000000001E-2</c:v>
                </c:pt>
                <c:pt idx="4795">
                  <c:v>1.24981E-2</c:v>
                </c:pt>
                <c:pt idx="4796">
                  <c:v>1.09984E-2</c:v>
                </c:pt>
                <c:pt idx="4797">
                  <c:v>1.4536E-2</c:v>
                </c:pt>
                <c:pt idx="4798">
                  <c:v>2.22375E-2</c:v>
                </c:pt>
                <c:pt idx="4799">
                  <c:v>1.82119E-2</c:v>
                </c:pt>
                <c:pt idx="4800">
                  <c:v>1.40982E-2</c:v>
                </c:pt>
                <c:pt idx="4801">
                  <c:v>8.8056200000000001E-3</c:v>
                </c:pt>
                <c:pt idx="4802">
                  <c:v>5.0216100000000001E-3</c:v>
                </c:pt>
                <c:pt idx="4803">
                  <c:v>4.6498299999999998E-3</c:v>
                </c:pt>
                <c:pt idx="4804">
                  <c:v>6.4558100000000002E-3</c:v>
                </c:pt>
                <c:pt idx="4805">
                  <c:v>6.0676000000000003E-3</c:v>
                </c:pt>
                <c:pt idx="4806">
                  <c:v>8.5544100000000001E-3</c:v>
                </c:pt>
                <c:pt idx="4807">
                  <c:v>1.2020400000000001E-2</c:v>
                </c:pt>
                <c:pt idx="4808">
                  <c:v>1.1761799999999999E-2</c:v>
                </c:pt>
                <c:pt idx="4809">
                  <c:v>1.5937300000000001E-2</c:v>
                </c:pt>
                <c:pt idx="4810">
                  <c:v>1.0087499999999999E-2</c:v>
                </c:pt>
                <c:pt idx="4811">
                  <c:v>1.2778100000000001E-2</c:v>
                </c:pt>
                <c:pt idx="4812">
                  <c:v>8.1153300000000005E-3</c:v>
                </c:pt>
                <c:pt idx="4813">
                  <c:v>1.0072599999999999E-2</c:v>
                </c:pt>
                <c:pt idx="4814">
                  <c:v>1.29727E-2</c:v>
                </c:pt>
                <c:pt idx="4815">
                  <c:v>1.16644E-2</c:v>
                </c:pt>
                <c:pt idx="4816">
                  <c:v>7.0315400000000002E-3</c:v>
                </c:pt>
                <c:pt idx="4817">
                  <c:v>9.6250299999999997E-3</c:v>
                </c:pt>
                <c:pt idx="4818">
                  <c:v>1.07408E-2</c:v>
                </c:pt>
                <c:pt idx="4819">
                  <c:v>1.41844E-2</c:v>
                </c:pt>
                <c:pt idx="4820">
                  <c:v>1.5214E-2</c:v>
                </c:pt>
                <c:pt idx="4821">
                  <c:v>1.35864E-2</c:v>
                </c:pt>
                <c:pt idx="4822">
                  <c:v>9.5467899999999994E-3</c:v>
                </c:pt>
                <c:pt idx="4823">
                  <c:v>1.00693E-2</c:v>
                </c:pt>
                <c:pt idx="4824">
                  <c:v>1.0416699999999999E-2</c:v>
                </c:pt>
                <c:pt idx="4825">
                  <c:v>1.0243E-2</c:v>
                </c:pt>
                <c:pt idx="4826">
                  <c:v>1.22775E-2</c:v>
                </c:pt>
                <c:pt idx="4827">
                  <c:v>1.53916E-2</c:v>
                </c:pt>
                <c:pt idx="4828">
                  <c:v>1.2663300000000001E-2</c:v>
                </c:pt>
                <c:pt idx="4829">
                  <c:v>1.12607E-2</c:v>
                </c:pt>
                <c:pt idx="4830">
                  <c:v>8.1263800000000008E-3</c:v>
                </c:pt>
                <c:pt idx="4831">
                  <c:v>5.5526600000000001E-3</c:v>
                </c:pt>
                <c:pt idx="4832">
                  <c:v>8.9790200000000008E-3</c:v>
                </c:pt>
                <c:pt idx="4833">
                  <c:v>1.15654E-2</c:v>
                </c:pt>
                <c:pt idx="4834">
                  <c:v>1.06266E-2</c:v>
                </c:pt>
                <c:pt idx="4835">
                  <c:v>1.6919099999999999E-2</c:v>
                </c:pt>
                <c:pt idx="4836">
                  <c:v>1.04051E-2</c:v>
                </c:pt>
                <c:pt idx="4837">
                  <c:v>8.4729999999999996E-3</c:v>
                </c:pt>
                <c:pt idx="4838">
                  <c:v>7.2544899999999997E-3</c:v>
                </c:pt>
                <c:pt idx="4839">
                  <c:v>5.5743299999999997E-3</c:v>
                </c:pt>
                <c:pt idx="4840">
                  <c:v>7.1981099999999998E-3</c:v>
                </c:pt>
                <c:pt idx="4841">
                  <c:v>8.2285299999999995E-3</c:v>
                </c:pt>
                <c:pt idx="4842">
                  <c:v>9.8775600000000005E-3</c:v>
                </c:pt>
                <c:pt idx="4843">
                  <c:v>9.9902800000000007E-3</c:v>
                </c:pt>
                <c:pt idx="4844">
                  <c:v>8.3448299999999993E-3</c:v>
                </c:pt>
                <c:pt idx="4845">
                  <c:v>8.2368500000000004E-3</c:v>
                </c:pt>
                <c:pt idx="4846">
                  <c:v>6.8797900000000002E-3</c:v>
                </c:pt>
                <c:pt idx="4847">
                  <c:v>1.40772E-2</c:v>
                </c:pt>
                <c:pt idx="4848">
                  <c:v>1.3729099999999999E-2</c:v>
                </c:pt>
                <c:pt idx="4849">
                  <c:v>1.7891500000000001E-2</c:v>
                </c:pt>
                <c:pt idx="4850">
                  <c:v>1.69144E-2</c:v>
                </c:pt>
                <c:pt idx="4851">
                  <c:v>1.4300200000000001E-2</c:v>
                </c:pt>
                <c:pt idx="4852">
                  <c:v>1.28124E-2</c:v>
                </c:pt>
                <c:pt idx="4853">
                  <c:v>9.6583499999999996E-3</c:v>
                </c:pt>
                <c:pt idx="4854">
                  <c:v>1.06079E-2</c:v>
                </c:pt>
                <c:pt idx="4855">
                  <c:v>1.02021E-2</c:v>
                </c:pt>
                <c:pt idx="4856">
                  <c:v>1.1956899999999999E-2</c:v>
                </c:pt>
                <c:pt idx="4857">
                  <c:v>1.0809600000000001E-2</c:v>
                </c:pt>
                <c:pt idx="4858">
                  <c:v>9.3007599999999999E-3</c:v>
                </c:pt>
                <c:pt idx="4859">
                  <c:v>1.1554099999999999E-2</c:v>
                </c:pt>
                <c:pt idx="4860">
                  <c:v>1.3701700000000001E-2</c:v>
                </c:pt>
                <c:pt idx="4861">
                  <c:v>1.26608E-2</c:v>
                </c:pt>
                <c:pt idx="4862">
                  <c:v>7.6798700000000001E-3</c:v>
                </c:pt>
                <c:pt idx="4863">
                  <c:v>1.24739E-2</c:v>
                </c:pt>
                <c:pt idx="4864">
                  <c:v>1.2328199999999999E-2</c:v>
                </c:pt>
                <c:pt idx="4865">
                  <c:v>1.14083E-2</c:v>
                </c:pt>
                <c:pt idx="4866">
                  <c:v>1.1182299999999999E-2</c:v>
                </c:pt>
                <c:pt idx="4867">
                  <c:v>8.6085699999999994E-3</c:v>
                </c:pt>
                <c:pt idx="4868">
                  <c:v>9.32032E-3</c:v>
                </c:pt>
                <c:pt idx="4869">
                  <c:v>9.9024000000000004E-3</c:v>
                </c:pt>
                <c:pt idx="4870">
                  <c:v>1.4379100000000001E-2</c:v>
                </c:pt>
                <c:pt idx="4871">
                  <c:v>9.1239100000000007E-3</c:v>
                </c:pt>
                <c:pt idx="4872">
                  <c:v>1.08637E-2</c:v>
                </c:pt>
                <c:pt idx="4873">
                  <c:v>9.7467100000000004E-3</c:v>
                </c:pt>
                <c:pt idx="4874">
                  <c:v>7.6860299999999999E-3</c:v>
                </c:pt>
                <c:pt idx="4875">
                  <c:v>7.9951399999999995E-3</c:v>
                </c:pt>
                <c:pt idx="4876">
                  <c:v>8.0106499999999994E-3</c:v>
                </c:pt>
                <c:pt idx="4877">
                  <c:v>1.3068E-2</c:v>
                </c:pt>
                <c:pt idx="4878">
                  <c:v>1.6012100000000001E-2</c:v>
                </c:pt>
                <c:pt idx="4879">
                  <c:v>1.70498E-2</c:v>
                </c:pt>
                <c:pt idx="4880">
                  <c:v>1.6920999999999999E-2</c:v>
                </c:pt>
                <c:pt idx="4881">
                  <c:v>1.91805E-2</c:v>
                </c:pt>
                <c:pt idx="4882">
                  <c:v>1.77877E-2</c:v>
                </c:pt>
                <c:pt idx="4883">
                  <c:v>2.2196299999999999E-2</c:v>
                </c:pt>
                <c:pt idx="4884">
                  <c:v>2.19753E-2</c:v>
                </c:pt>
                <c:pt idx="4885">
                  <c:v>1.5380599999999999E-2</c:v>
                </c:pt>
                <c:pt idx="4886">
                  <c:v>1.64902E-2</c:v>
                </c:pt>
                <c:pt idx="4887">
                  <c:v>1.28047E-2</c:v>
                </c:pt>
                <c:pt idx="4888">
                  <c:v>1.23254E-2</c:v>
                </c:pt>
                <c:pt idx="4889">
                  <c:v>1.01718E-2</c:v>
                </c:pt>
                <c:pt idx="4890">
                  <c:v>1.07232E-2</c:v>
                </c:pt>
                <c:pt idx="4891">
                  <c:v>7.9072699999999992E-3</c:v>
                </c:pt>
                <c:pt idx="4892">
                  <c:v>1.2396799999999999E-2</c:v>
                </c:pt>
                <c:pt idx="4893">
                  <c:v>1.3440199999999999E-2</c:v>
                </c:pt>
                <c:pt idx="4894">
                  <c:v>1.33341E-2</c:v>
                </c:pt>
                <c:pt idx="4895">
                  <c:v>1.9218699999999998E-2</c:v>
                </c:pt>
                <c:pt idx="4896">
                  <c:v>1.7387799999999998E-2</c:v>
                </c:pt>
                <c:pt idx="4897">
                  <c:v>7.0281099999999997E-3</c:v>
                </c:pt>
                <c:pt idx="4898">
                  <c:v>8.3325900000000008E-3</c:v>
                </c:pt>
                <c:pt idx="4899">
                  <c:v>9.7373100000000008E-3</c:v>
                </c:pt>
                <c:pt idx="4900">
                  <c:v>7.5043999999999996E-3</c:v>
                </c:pt>
                <c:pt idx="4901">
                  <c:v>8.1407300000000005E-3</c:v>
                </c:pt>
                <c:pt idx="4902">
                  <c:v>8.5900200000000003E-3</c:v>
                </c:pt>
                <c:pt idx="4903">
                  <c:v>1.29807E-2</c:v>
                </c:pt>
                <c:pt idx="4904">
                  <c:v>9.9402899999999992E-3</c:v>
                </c:pt>
                <c:pt idx="4905">
                  <c:v>7.6680200000000002E-3</c:v>
                </c:pt>
                <c:pt idx="4906">
                  <c:v>8.9064399999999998E-3</c:v>
                </c:pt>
                <c:pt idx="4907">
                  <c:v>1.2581500000000001E-2</c:v>
                </c:pt>
                <c:pt idx="4908">
                  <c:v>1.26222E-2</c:v>
                </c:pt>
                <c:pt idx="4909">
                  <c:v>1.73677E-2</c:v>
                </c:pt>
                <c:pt idx="4910">
                  <c:v>1.41896E-2</c:v>
                </c:pt>
                <c:pt idx="4911">
                  <c:v>1.9816899999999998E-2</c:v>
                </c:pt>
                <c:pt idx="4912">
                  <c:v>1.85991E-2</c:v>
                </c:pt>
                <c:pt idx="4913">
                  <c:v>1.52876E-2</c:v>
                </c:pt>
                <c:pt idx="4914">
                  <c:v>9.3371600000000006E-3</c:v>
                </c:pt>
                <c:pt idx="4915">
                  <c:v>8.7556000000000005E-3</c:v>
                </c:pt>
                <c:pt idx="4916">
                  <c:v>9.5701999999999992E-3</c:v>
                </c:pt>
                <c:pt idx="4917">
                  <c:v>8.2967700000000002E-3</c:v>
                </c:pt>
                <c:pt idx="4918">
                  <c:v>8.7639799999999993E-3</c:v>
                </c:pt>
                <c:pt idx="4919">
                  <c:v>9.4516900000000004E-3</c:v>
                </c:pt>
                <c:pt idx="4920">
                  <c:v>8.22757E-3</c:v>
                </c:pt>
                <c:pt idx="4921">
                  <c:v>1.0307999999999999E-2</c:v>
                </c:pt>
                <c:pt idx="4922">
                  <c:v>9.2453699999999993E-3</c:v>
                </c:pt>
                <c:pt idx="4923">
                  <c:v>8.4069999999999995E-3</c:v>
                </c:pt>
                <c:pt idx="4924">
                  <c:v>9.35274E-3</c:v>
                </c:pt>
                <c:pt idx="4925">
                  <c:v>9.3767099999999999E-3</c:v>
                </c:pt>
                <c:pt idx="4926">
                  <c:v>1.2786499999999999E-2</c:v>
                </c:pt>
                <c:pt idx="4927">
                  <c:v>9.9039100000000001E-3</c:v>
                </c:pt>
                <c:pt idx="4928">
                  <c:v>1.17325E-2</c:v>
                </c:pt>
                <c:pt idx="4929">
                  <c:v>8.2595299999999993E-3</c:v>
                </c:pt>
                <c:pt idx="4930">
                  <c:v>8.9683699999999998E-3</c:v>
                </c:pt>
                <c:pt idx="4931">
                  <c:v>6.6978300000000001E-3</c:v>
                </c:pt>
                <c:pt idx="4932">
                  <c:v>5.4956199999999997E-3</c:v>
                </c:pt>
                <c:pt idx="4933">
                  <c:v>8.9493799999999998E-3</c:v>
                </c:pt>
                <c:pt idx="4934">
                  <c:v>7.9696699999999999E-3</c:v>
                </c:pt>
                <c:pt idx="4935">
                  <c:v>7.4367599999999997E-3</c:v>
                </c:pt>
                <c:pt idx="4936">
                  <c:v>5.7253199999999999E-3</c:v>
                </c:pt>
                <c:pt idx="4937">
                  <c:v>5.3131799999999998E-3</c:v>
                </c:pt>
                <c:pt idx="4938">
                  <c:v>5.9662300000000003E-3</c:v>
                </c:pt>
                <c:pt idx="4939">
                  <c:v>8.2118699999999996E-3</c:v>
                </c:pt>
                <c:pt idx="4940">
                  <c:v>8.7565100000000003E-3</c:v>
                </c:pt>
                <c:pt idx="4941">
                  <c:v>9.8370300000000001E-3</c:v>
                </c:pt>
                <c:pt idx="4942">
                  <c:v>1.06155E-2</c:v>
                </c:pt>
                <c:pt idx="4943">
                  <c:v>7.08824E-3</c:v>
                </c:pt>
                <c:pt idx="4944">
                  <c:v>5.9678400000000003E-3</c:v>
                </c:pt>
                <c:pt idx="4945">
                  <c:v>5.4983899999999997E-3</c:v>
                </c:pt>
                <c:pt idx="4946">
                  <c:v>6.3867999999999998E-3</c:v>
                </c:pt>
                <c:pt idx="4947">
                  <c:v>7.2765E-3</c:v>
                </c:pt>
                <c:pt idx="4948">
                  <c:v>9.1126000000000002E-3</c:v>
                </c:pt>
                <c:pt idx="4949">
                  <c:v>1.33253E-2</c:v>
                </c:pt>
                <c:pt idx="4950">
                  <c:v>9.6917300000000008E-3</c:v>
                </c:pt>
                <c:pt idx="4951">
                  <c:v>1.11559E-2</c:v>
                </c:pt>
                <c:pt idx="4952">
                  <c:v>6.9106100000000002E-3</c:v>
                </c:pt>
                <c:pt idx="4953">
                  <c:v>5.7317000000000002E-3</c:v>
                </c:pt>
                <c:pt idx="4954">
                  <c:v>7.8425000000000005E-3</c:v>
                </c:pt>
                <c:pt idx="4955">
                  <c:v>1.1988199999999999E-2</c:v>
                </c:pt>
                <c:pt idx="4956">
                  <c:v>1.20202E-2</c:v>
                </c:pt>
                <c:pt idx="4957">
                  <c:v>8.6696099999999995E-3</c:v>
                </c:pt>
                <c:pt idx="4958">
                  <c:v>1.00027E-2</c:v>
                </c:pt>
                <c:pt idx="4959">
                  <c:v>1.0135399999999999E-2</c:v>
                </c:pt>
                <c:pt idx="4960">
                  <c:v>7.8464999999999993E-3</c:v>
                </c:pt>
                <c:pt idx="4961">
                  <c:v>1.0163200000000001E-2</c:v>
                </c:pt>
                <c:pt idx="4962">
                  <c:v>1.0473E-2</c:v>
                </c:pt>
                <c:pt idx="4963">
                  <c:v>1.50282E-2</c:v>
                </c:pt>
                <c:pt idx="4964">
                  <c:v>1.03496E-2</c:v>
                </c:pt>
                <c:pt idx="4965">
                  <c:v>9.7044999999999996E-3</c:v>
                </c:pt>
                <c:pt idx="4966">
                  <c:v>1.2174000000000001E-2</c:v>
                </c:pt>
                <c:pt idx="4967">
                  <c:v>1.24028E-2</c:v>
                </c:pt>
                <c:pt idx="4968">
                  <c:v>1.1816800000000001E-2</c:v>
                </c:pt>
                <c:pt idx="4969">
                  <c:v>4.2291999999999998E-3</c:v>
                </c:pt>
                <c:pt idx="4970">
                  <c:v>8.1174699999999999E-3</c:v>
                </c:pt>
                <c:pt idx="4971">
                  <c:v>1.00058E-2</c:v>
                </c:pt>
                <c:pt idx="4972">
                  <c:v>1.29938E-2</c:v>
                </c:pt>
                <c:pt idx="4973">
                  <c:v>1.0156399999999999E-2</c:v>
                </c:pt>
                <c:pt idx="4974">
                  <c:v>7.3261000000000003E-3</c:v>
                </c:pt>
                <c:pt idx="4975">
                  <c:v>8.8546100000000006E-3</c:v>
                </c:pt>
                <c:pt idx="4976">
                  <c:v>9.2044399999999995E-3</c:v>
                </c:pt>
                <c:pt idx="4977">
                  <c:v>9.8500399999999991E-3</c:v>
                </c:pt>
                <c:pt idx="4978">
                  <c:v>8.5886799999999996E-3</c:v>
                </c:pt>
                <c:pt idx="4979">
                  <c:v>9.9219300000000007E-3</c:v>
                </c:pt>
                <c:pt idx="4980">
                  <c:v>8.1100500000000006E-3</c:v>
                </c:pt>
                <c:pt idx="4981">
                  <c:v>5.4843899999999996E-3</c:v>
                </c:pt>
                <c:pt idx="4982">
                  <c:v>5.2432700000000004E-3</c:v>
                </c:pt>
                <c:pt idx="4983">
                  <c:v>6.0851400000000002E-3</c:v>
                </c:pt>
                <c:pt idx="4984">
                  <c:v>1.05538E-2</c:v>
                </c:pt>
                <c:pt idx="4985">
                  <c:v>9.3327500000000008E-3</c:v>
                </c:pt>
                <c:pt idx="4986">
                  <c:v>7.6551900000000001E-3</c:v>
                </c:pt>
                <c:pt idx="4987">
                  <c:v>5.8418100000000002E-3</c:v>
                </c:pt>
                <c:pt idx="4988">
                  <c:v>8.6627600000000003E-3</c:v>
                </c:pt>
                <c:pt idx="4989">
                  <c:v>6.7012199999999999E-3</c:v>
                </c:pt>
                <c:pt idx="4990">
                  <c:v>5.1526899999999997E-3</c:v>
                </c:pt>
                <c:pt idx="4991">
                  <c:v>7.0119800000000001E-3</c:v>
                </c:pt>
                <c:pt idx="4992">
                  <c:v>5.7131600000000001E-3</c:v>
                </c:pt>
                <c:pt idx="4993">
                  <c:v>7.1303599999999996E-3</c:v>
                </c:pt>
                <c:pt idx="4994">
                  <c:v>5.0338900000000001E-3</c:v>
                </c:pt>
                <c:pt idx="4995">
                  <c:v>9.5073799999999993E-3</c:v>
                </c:pt>
                <c:pt idx="4996">
                  <c:v>6.3234600000000004E-3</c:v>
                </c:pt>
                <c:pt idx="4997">
                  <c:v>9.5277499999999998E-3</c:v>
                </c:pt>
                <c:pt idx="4998">
                  <c:v>7.78986E-3</c:v>
                </c:pt>
                <c:pt idx="4999">
                  <c:v>5.5673600000000004E-3</c:v>
                </c:pt>
                <c:pt idx="5000">
                  <c:v>1.03383E-2</c:v>
                </c:pt>
                <c:pt idx="5001">
                  <c:v>6.08882E-3</c:v>
                </c:pt>
                <c:pt idx="5002">
                  <c:v>6.7191799999999999E-3</c:v>
                </c:pt>
                <c:pt idx="5003">
                  <c:v>8.1597000000000006E-3</c:v>
                </c:pt>
                <c:pt idx="5004">
                  <c:v>8.6621800000000002E-3</c:v>
                </c:pt>
                <c:pt idx="5005">
                  <c:v>1.1855900000000001E-2</c:v>
                </c:pt>
                <c:pt idx="5006">
                  <c:v>1.2373800000000001E-2</c:v>
                </c:pt>
                <c:pt idx="5007">
                  <c:v>6.6410999999999996E-3</c:v>
                </c:pt>
                <c:pt idx="5008">
                  <c:v>9.2514399999999997E-3</c:v>
                </c:pt>
                <c:pt idx="5009">
                  <c:v>1.22501E-2</c:v>
                </c:pt>
                <c:pt idx="5010">
                  <c:v>1.19758E-2</c:v>
                </c:pt>
                <c:pt idx="5011">
                  <c:v>1.1568500000000001E-2</c:v>
                </c:pt>
                <c:pt idx="5012">
                  <c:v>1.1322799999999999E-2</c:v>
                </c:pt>
                <c:pt idx="5013">
                  <c:v>6.9857599999999997E-3</c:v>
                </c:pt>
                <c:pt idx="5014">
                  <c:v>7.1187200000000003E-3</c:v>
                </c:pt>
                <c:pt idx="5015">
                  <c:v>6.68222E-3</c:v>
                </c:pt>
                <c:pt idx="5016">
                  <c:v>5.2255499999999998E-3</c:v>
                </c:pt>
                <c:pt idx="5017">
                  <c:v>6.6865400000000004E-3</c:v>
                </c:pt>
                <c:pt idx="5018">
                  <c:v>8.4750699999999995E-3</c:v>
                </c:pt>
                <c:pt idx="5019">
                  <c:v>1.35534E-2</c:v>
                </c:pt>
                <c:pt idx="5020">
                  <c:v>9.9379299999999993E-3</c:v>
                </c:pt>
                <c:pt idx="5021">
                  <c:v>9.4173399999999997E-3</c:v>
                </c:pt>
                <c:pt idx="5022">
                  <c:v>8.5914400000000005E-3</c:v>
                </c:pt>
                <c:pt idx="5023">
                  <c:v>9.7378800000000008E-3</c:v>
                </c:pt>
                <c:pt idx="5024">
                  <c:v>1.08316E-2</c:v>
                </c:pt>
                <c:pt idx="5025">
                  <c:v>1.13817E-2</c:v>
                </c:pt>
                <c:pt idx="5026">
                  <c:v>1.13341E-2</c:v>
                </c:pt>
                <c:pt idx="5027">
                  <c:v>1.37863E-2</c:v>
                </c:pt>
                <c:pt idx="5028">
                  <c:v>9.7422499999999992E-3</c:v>
                </c:pt>
                <c:pt idx="5029">
                  <c:v>1.1676499999999999E-2</c:v>
                </c:pt>
                <c:pt idx="5030">
                  <c:v>5.45613E-3</c:v>
                </c:pt>
                <c:pt idx="5031">
                  <c:v>7.1849399999999999E-3</c:v>
                </c:pt>
                <c:pt idx="5032">
                  <c:v>6.6672399999999996E-3</c:v>
                </c:pt>
                <c:pt idx="5033">
                  <c:v>8.7294399999999998E-3</c:v>
                </c:pt>
                <c:pt idx="5034">
                  <c:v>8.8879400000000004E-3</c:v>
                </c:pt>
                <c:pt idx="5035">
                  <c:v>8.4682000000000004E-3</c:v>
                </c:pt>
                <c:pt idx="5036">
                  <c:v>8.4566399999999996E-3</c:v>
                </c:pt>
                <c:pt idx="5037">
                  <c:v>9.1163400000000006E-3</c:v>
                </c:pt>
                <c:pt idx="5038">
                  <c:v>9.2532099999999996E-3</c:v>
                </c:pt>
                <c:pt idx="5039">
                  <c:v>8.1872999999999998E-3</c:v>
                </c:pt>
                <c:pt idx="5040">
                  <c:v>9.2000899999999993E-3</c:v>
                </c:pt>
                <c:pt idx="5041">
                  <c:v>9.8861699999999997E-3</c:v>
                </c:pt>
                <c:pt idx="5042">
                  <c:v>1.10971E-2</c:v>
                </c:pt>
                <c:pt idx="5043">
                  <c:v>1.3964600000000001E-2</c:v>
                </c:pt>
                <c:pt idx="5044">
                  <c:v>1.30534E-2</c:v>
                </c:pt>
                <c:pt idx="5045">
                  <c:v>7.3801200000000004E-3</c:v>
                </c:pt>
                <c:pt idx="5046">
                  <c:v>1.1684099999999999E-2</c:v>
                </c:pt>
                <c:pt idx="5047">
                  <c:v>1.09214E-2</c:v>
                </c:pt>
                <c:pt idx="5048">
                  <c:v>1.1861699999999999E-2</c:v>
                </c:pt>
                <c:pt idx="5049">
                  <c:v>8.0418699999999996E-3</c:v>
                </c:pt>
                <c:pt idx="5050">
                  <c:v>7.3530000000000002E-3</c:v>
                </c:pt>
                <c:pt idx="5051">
                  <c:v>8.8777300000000003E-3</c:v>
                </c:pt>
                <c:pt idx="5052">
                  <c:v>9.5368699999999994E-3</c:v>
                </c:pt>
                <c:pt idx="5053">
                  <c:v>1.08892E-2</c:v>
                </c:pt>
                <c:pt idx="5054">
                  <c:v>9.7123499999999998E-3</c:v>
                </c:pt>
                <c:pt idx="5055">
                  <c:v>7.1832299999999997E-3</c:v>
                </c:pt>
                <c:pt idx="5056">
                  <c:v>4.9150799999999996E-3</c:v>
                </c:pt>
                <c:pt idx="5057">
                  <c:v>8.3005500000000003E-3</c:v>
                </c:pt>
                <c:pt idx="5058">
                  <c:v>6.1743299999999996E-3</c:v>
                </c:pt>
                <c:pt idx="5059">
                  <c:v>5.8886399999999997E-3</c:v>
                </c:pt>
                <c:pt idx="5060">
                  <c:v>6.1495600000000001E-3</c:v>
                </c:pt>
                <c:pt idx="5061">
                  <c:v>9.6503700000000001E-3</c:v>
                </c:pt>
                <c:pt idx="5062">
                  <c:v>1.2278900000000001E-2</c:v>
                </c:pt>
                <c:pt idx="5063">
                  <c:v>8.3565800000000006E-3</c:v>
                </c:pt>
                <c:pt idx="5064">
                  <c:v>4.3773700000000002E-3</c:v>
                </c:pt>
                <c:pt idx="5065">
                  <c:v>6.0088099999999998E-3</c:v>
                </c:pt>
                <c:pt idx="5066">
                  <c:v>6.1991499999999996E-3</c:v>
                </c:pt>
                <c:pt idx="5067">
                  <c:v>7.9916899999999992E-3</c:v>
                </c:pt>
                <c:pt idx="5068">
                  <c:v>9.1650900000000007E-3</c:v>
                </c:pt>
                <c:pt idx="5069">
                  <c:v>8.5676899999999993E-3</c:v>
                </c:pt>
                <c:pt idx="5070">
                  <c:v>7.4443199999999999E-3</c:v>
                </c:pt>
                <c:pt idx="5071">
                  <c:v>1.3754000000000001E-2</c:v>
                </c:pt>
                <c:pt idx="5072">
                  <c:v>1.02045E-2</c:v>
                </c:pt>
                <c:pt idx="5073">
                  <c:v>9.0458799999999992E-3</c:v>
                </c:pt>
                <c:pt idx="5074">
                  <c:v>7.1061099999999997E-3</c:v>
                </c:pt>
                <c:pt idx="5075">
                  <c:v>6.7502500000000002E-3</c:v>
                </c:pt>
                <c:pt idx="5076">
                  <c:v>8.8041400000000002E-3</c:v>
                </c:pt>
                <c:pt idx="5077">
                  <c:v>7.5371400000000003E-3</c:v>
                </c:pt>
                <c:pt idx="5078">
                  <c:v>8.6952000000000002E-3</c:v>
                </c:pt>
                <c:pt idx="5079">
                  <c:v>6.7119800000000002E-3</c:v>
                </c:pt>
                <c:pt idx="5080">
                  <c:v>6.2360100000000002E-3</c:v>
                </c:pt>
                <c:pt idx="5081">
                  <c:v>5.6014400000000001E-3</c:v>
                </c:pt>
                <c:pt idx="5082">
                  <c:v>7.8243900000000005E-3</c:v>
                </c:pt>
                <c:pt idx="5083">
                  <c:v>7.85106E-3</c:v>
                </c:pt>
                <c:pt idx="5084">
                  <c:v>7.5438600000000003E-3</c:v>
                </c:pt>
                <c:pt idx="5085">
                  <c:v>9.6321900000000005E-3</c:v>
                </c:pt>
                <c:pt idx="5086">
                  <c:v>5.5595699999999998E-3</c:v>
                </c:pt>
                <c:pt idx="5087">
                  <c:v>7.3877500000000002E-3</c:v>
                </c:pt>
                <c:pt idx="5088">
                  <c:v>7.2072600000000001E-3</c:v>
                </c:pt>
                <c:pt idx="5089">
                  <c:v>5.0121499999999999E-3</c:v>
                </c:pt>
                <c:pt idx="5090">
                  <c:v>5.6304600000000003E-3</c:v>
                </c:pt>
                <c:pt idx="5091">
                  <c:v>6.0718200000000003E-3</c:v>
                </c:pt>
                <c:pt idx="5092">
                  <c:v>9.6874300000000003E-3</c:v>
                </c:pt>
                <c:pt idx="5093">
                  <c:v>8.8016199999999996E-3</c:v>
                </c:pt>
                <c:pt idx="5094">
                  <c:v>6.6459300000000004E-3</c:v>
                </c:pt>
                <c:pt idx="5095">
                  <c:v>1.1505899999999999E-2</c:v>
                </c:pt>
                <c:pt idx="5096">
                  <c:v>8.5976200000000003E-3</c:v>
                </c:pt>
                <c:pt idx="5097">
                  <c:v>6.6560500000000002E-3</c:v>
                </c:pt>
                <c:pt idx="5098">
                  <c:v>7.71231E-3</c:v>
                </c:pt>
                <c:pt idx="5099">
                  <c:v>1.0014500000000001E-2</c:v>
                </c:pt>
                <c:pt idx="5100">
                  <c:v>9.7861300000000005E-3</c:v>
                </c:pt>
                <c:pt idx="5101">
                  <c:v>1.0432800000000001E-2</c:v>
                </c:pt>
                <c:pt idx="5102">
                  <c:v>9.9904099999999999E-3</c:v>
                </c:pt>
                <c:pt idx="5103">
                  <c:v>7.7262399999999997E-3</c:v>
                </c:pt>
                <c:pt idx="5104">
                  <c:v>1.15374E-2</c:v>
                </c:pt>
                <c:pt idx="5105">
                  <c:v>1.29228E-2</c:v>
                </c:pt>
                <c:pt idx="5106">
                  <c:v>1.3244799999999999E-2</c:v>
                </c:pt>
                <c:pt idx="5107">
                  <c:v>1.4748900000000001E-2</c:v>
                </c:pt>
                <c:pt idx="5108">
                  <c:v>1.2251099999999999E-2</c:v>
                </c:pt>
                <c:pt idx="5109">
                  <c:v>1.0463200000000001E-2</c:v>
                </c:pt>
                <c:pt idx="5110">
                  <c:v>8.10401E-3</c:v>
                </c:pt>
                <c:pt idx="5111">
                  <c:v>6.8729000000000004E-3</c:v>
                </c:pt>
                <c:pt idx="5112">
                  <c:v>6.1266300000000001E-3</c:v>
                </c:pt>
                <c:pt idx="5113">
                  <c:v>5.7203100000000002E-3</c:v>
                </c:pt>
                <c:pt idx="5114">
                  <c:v>5.6624700000000002E-3</c:v>
                </c:pt>
                <c:pt idx="5115">
                  <c:v>8.7257299999999993E-3</c:v>
                </c:pt>
                <c:pt idx="5116">
                  <c:v>7.0562799999999998E-3</c:v>
                </c:pt>
                <c:pt idx="5117">
                  <c:v>7.6405800000000001E-3</c:v>
                </c:pt>
                <c:pt idx="5118">
                  <c:v>7.6698699999999996E-3</c:v>
                </c:pt>
                <c:pt idx="5119">
                  <c:v>9.0681200000000007E-3</c:v>
                </c:pt>
                <c:pt idx="5120">
                  <c:v>7.1036399999999996E-3</c:v>
                </c:pt>
                <c:pt idx="5121">
                  <c:v>7.4531900000000002E-3</c:v>
                </c:pt>
                <c:pt idx="5122">
                  <c:v>7.6518899999999997E-3</c:v>
                </c:pt>
                <c:pt idx="5123">
                  <c:v>9.0817099999999998E-3</c:v>
                </c:pt>
                <c:pt idx="5124">
                  <c:v>6.82432E-3</c:v>
                </c:pt>
                <c:pt idx="5125">
                  <c:v>8.3342899999999994E-3</c:v>
                </c:pt>
                <c:pt idx="5126">
                  <c:v>1.25202E-2</c:v>
                </c:pt>
                <c:pt idx="5127">
                  <c:v>1.33431E-2</c:v>
                </c:pt>
                <c:pt idx="5128">
                  <c:v>1.18648E-2</c:v>
                </c:pt>
                <c:pt idx="5129">
                  <c:v>9.2583600000000002E-3</c:v>
                </c:pt>
                <c:pt idx="5130">
                  <c:v>9.4460800000000008E-3</c:v>
                </c:pt>
                <c:pt idx="5131">
                  <c:v>8.7561700000000006E-3</c:v>
                </c:pt>
                <c:pt idx="5132">
                  <c:v>8.4721399999999995E-3</c:v>
                </c:pt>
                <c:pt idx="5133">
                  <c:v>6.3198999999999998E-3</c:v>
                </c:pt>
                <c:pt idx="5134">
                  <c:v>5.6100500000000001E-3</c:v>
                </c:pt>
                <c:pt idx="5135">
                  <c:v>7.0533899999999997E-3</c:v>
                </c:pt>
                <c:pt idx="5136">
                  <c:v>7.39013E-3</c:v>
                </c:pt>
                <c:pt idx="5137">
                  <c:v>8.9661700000000007E-3</c:v>
                </c:pt>
                <c:pt idx="5138">
                  <c:v>9.3996400000000008E-3</c:v>
                </c:pt>
                <c:pt idx="5139">
                  <c:v>1.38914E-2</c:v>
                </c:pt>
                <c:pt idx="5140">
                  <c:v>7.6317599999999996E-3</c:v>
                </c:pt>
                <c:pt idx="5141">
                  <c:v>1.22316E-2</c:v>
                </c:pt>
                <c:pt idx="5142">
                  <c:v>1.35467E-2</c:v>
                </c:pt>
                <c:pt idx="5143">
                  <c:v>1.4490400000000001E-2</c:v>
                </c:pt>
                <c:pt idx="5144">
                  <c:v>1.37301E-2</c:v>
                </c:pt>
                <c:pt idx="5145">
                  <c:v>1.51498E-2</c:v>
                </c:pt>
                <c:pt idx="5146">
                  <c:v>1.36796E-2</c:v>
                </c:pt>
                <c:pt idx="5147">
                  <c:v>1.07154E-2</c:v>
                </c:pt>
                <c:pt idx="5148">
                  <c:v>1.1194600000000001E-2</c:v>
                </c:pt>
                <c:pt idx="5149">
                  <c:v>8.4722500000000006E-3</c:v>
                </c:pt>
                <c:pt idx="5150">
                  <c:v>8.4044900000000006E-3</c:v>
                </c:pt>
                <c:pt idx="5151">
                  <c:v>8.8301999999999999E-3</c:v>
                </c:pt>
                <c:pt idx="5152">
                  <c:v>9.2661900000000005E-3</c:v>
                </c:pt>
                <c:pt idx="5153">
                  <c:v>1.1049399999999999E-2</c:v>
                </c:pt>
                <c:pt idx="5154">
                  <c:v>1.02758E-2</c:v>
                </c:pt>
                <c:pt idx="5155">
                  <c:v>9.1669999999999998E-3</c:v>
                </c:pt>
                <c:pt idx="5156">
                  <c:v>8.8153199999999998E-3</c:v>
                </c:pt>
                <c:pt idx="5157">
                  <c:v>9.6522699999999993E-3</c:v>
                </c:pt>
                <c:pt idx="5158">
                  <c:v>1.0459E-2</c:v>
                </c:pt>
                <c:pt idx="5159">
                  <c:v>6.9454299999999998E-3</c:v>
                </c:pt>
                <c:pt idx="5160">
                  <c:v>8.0293599999999993E-3</c:v>
                </c:pt>
                <c:pt idx="5161">
                  <c:v>6.9126600000000002E-3</c:v>
                </c:pt>
                <c:pt idx="5162">
                  <c:v>1.15815E-2</c:v>
                </c:pt>
                <c:pt idx="5163">
                  <c:v>8.6514699999999996E-3</c:v>
                </c:pt>
                <c:pt idx="5164">
                  <c:v>9.3687900000000001E-3</c:v>
                </c:pt>
                <c:pt idx="5165">
                  <c:v>9.34807E-3</c:v>
                </c:pt>
                <c:pt idx="5166">
                  <c:v>1.16647E-2</c:v>
                </c:pt>
                <c:pt idx="5167">
                  <c:v>9.1176999999999994E-3</c:v>
                </c:pt>
                <c:pt idx="5168">
                  <c:v>7.9527999999999995E-3</c:v>
                </c:pt>
                <c:pt idx="5169">
                  <c:v>1.14547E-2</c:v>
                </c:pt>
                <c:pt idx="5170">
                  <c:v>1.39991E-2</c:v>
                </c:pt>
                <c:pt idx="5171">
                  <c:v>1.0429900000000001E-2</c:v>
                </c:pt>
                <c:pt idx="5172">
                  <c:v>8.0902400000000003E-3</c:v>
                </c:pt>
                <c:pt idx="5173">
                  <c:v>7.8611700000000007E-3</c:v>
                </c:pt>
                <c:pt idx="5174">
                  <c:v>8.8958600000000002E-3</c:v>
                </c:pt>
                <c:pt idx="5175">
                  <c:v>1.06149E-2</c:v>
                </c:pt>
                <c:pt idx="5176">
                  <c:v>1.07438E-2</c:v>
                </c:pt>
                <c:pt idx="5177">
                  <c:v>1.2234E-2</c:v>
                </c:pt>
                <c:pt idx="5178">
                  <c:v>9.4299499999999994E-3</c:v>
                </c:pt>
                <c:pt idx="5179">
                  <c:v>6.6297300000000003E-3</c:v>
                </c:pt>
                <c:pt idx="5180">
                  <c:v>1.3888299999999999E-2</c:v>
                </c:pt>
                <c:pt idx="5181">
                  <c:v>1.0614E-2</c:v>
                </c:pt>
                <c:pt idx="5182">
                  <c:v>1.12741E-2</c:v>
                </c:pt>
                <c:pt idx="5183">
                  <c:v>1.0104200000000001E-2</c:v>
                </c:pt>
                <c:pt idx="5184">
                  <c:v>1.2447099999999999E-2</c:v>
                </c:pt>
                <c:pt idx="5185">
                  <c:v>1.3560600000000001E-2</c:v>
                </c:pt>
                <c:pt idx="5186">
                  <c:v>1.15911E-2</c:v>
                </c:pt>
                <c:pt idx="5187">
                  <c:v>9.9498799999999995E-3</c:v>
                </c:pt>
                <c:pt idx="5188">
                  <c:v>1.2038099999999999E-2</c:v>
                </c:pt>
                <c:pt idx="5189">
                  <c:v>7.07992E-3</c:v>
                </c:pt>
                <c:pt idx="5190">
                  <c:v>7.7500399999999997E-3</c:v>
                </c:pt>
                <c:pt idx="5191">
                  <c:v>1.0002E-2</c:v>
                </c:pt>
                <c:pt idx="5192">
                  <c:v>1.31022E-2</c:v>
                </c:pt>
                <c:pt idx="5193">
                  <c:v>9.0370499999999996E-3</c:v>
                </c:pt>
                <c:pt idx="5194">
                  <c:v>1.1216200000000001E-2</c:v>
                </c:pt>
                <c:pt idx="5195">
                  <c:v>1.19764E-2</c:v>
                </c:pt>
                <c:pt idx="5196">
                  <c:v>6.2041700000000002E-3</c:v>
                </c:pt>
                <c:pt idx="5197">
                  <c:v>6.7709099999999998E-3</c:v>
                </c:pt>
                <c:pt idx="5198">
                  <c:v>7.09495E-3</c:v>
                </c:pt>
                <c:pt idx="5199">
                  <c:v>8.5255899999999996E-3</c:v>
                </c:pt>
                <c:pt idx="5200">
                  <c:v>1.0642499999999999E-2</c:v>
                </c:pt>
                <c:pt idx="5201">
                  <c:v>9.68807E-3</c:v>
                </c:pt>
                <c:pt idx="5202">
                  <c:v>7.3878599999999996E-3</c:v>
                </c:pt>
                <c:pt idx="5203">
                  <c:v>8.3239000000000004E-3</c:v>
                </c:pt>
                <c:pt idx="5204">
                  <c:v>8.7412299999999991E-3</c:v>
                </c:pt>
                <c:pt idx="5205">
                  <c:v>8.9277000000000002E-3</c:v>
                </c:pt>
                <c:pt idx="5206">
                  <c:v>1.07446E-2</c:v>
                </c:pt>
                <c:pt idx="5207">
                  <c:v>9.0354500000000004E-3</c:v>
                </c:pt>
                <c:pt idx="5208">
                  <c:v>8.3568900000000005E-3</c:v>
                </c:pt>
                <c:pt idx="5209">
                  <c:v>8.3884000000000007E-3</c:v>
                </c:pt>
                <c:pt idx="5210">
                  <c:v>8.0234699999999996E-3</c:v>
                </c:pt>
                <c:pt idx="5211">
                  <c:v>5.6828299999999998E-3</c:v>
                </c:pt>
                <c:pt idx="5212">
                  <c:v>6.72574E-3</c:v>
                </c:pt>
                <c:pt idx="5213">
                  <c:v>1.05246E-2</c:v>
                </c:pt>
                <c:pt idx="5214">
                  <c:v>9.8373699999999998E-3</c:v>
                </c:pt>
                <c:pt idx="5215">
                  <c:v>9.9333800000000003E-3</c:v>
                </c:pt>
                <c:pt idx="5216">
                  <c:v>5.2573200000000002E-3</c:v>
                </c:pt>
                <c:pt idx="5217">
                  <c:v>4.49527E-3</c:v>
                </c:pt>
                <c:pt idx="5218">
                  <c:v>4.7899099999999997E-3</c:v>
                </c:pt>
                <c:pt idx="5219">
                  <c:v>5.0681500000000004E-3</c:v>
                </c:pt>
                <c:pt idx="5220">
                  <c:v>8.1685000000000004E-3</c:v>
                </c:pt>
                <c:pt idx="5221">
                  <c:v>8.9432599999999998E-3</c:v>
                </c:pt>
                <c:pt idx="5222">
                  <c:v>9.4661599999999995E-3</c:v>
                </c:pt>
                <c:pt idx="5223">
                  <c:v>1.0828600000000001E-2</c:v>
                </c:pt>
                <c:pt idx="5224">
                  <c:v>1.27426E-2</c:v>
                </c:pt>
                <c:pt idx="5225">
                  <c:v>1.27905E-2</c:v>
                </c:pt>
                <c:pt idx="5226">
                  <c:v>1.1121300000000001E-2</c:v>
                </c:pt>
                <c:pt idx="5227">
                  <c:v>8.5289600000000004E-3</c:v>
                </c:pt>
                <c:pt idx="5228">
                  <c:v>1.0908599999999999E-2</c:v>
                </c:pt>
                <c:pt idx="5229">
                  <c:v>1.40824E-2</c:v>
                </c:pt>
                <c:pt idx="5230">
                  <c:v>8.7399999999999995E-3</c:v>
                </c:pt>
                <c:pt idx="5231">
                  <c:v>1.0731600000000001E-2</c:v>
                </c:pt>
                <c:pt idx="5232">
                  <c:v>1.3269E-2</c:v>
                </c:pt>
                <c:pt idx="5233">
                  <c:v>1.16688E-2</c:v>
                </c:pt>
                <c:pt idx="5234">
                  <c:v>7.8618200000000003E-3</c:v>
                </c:pt>
                <c:pt idx="5235">
                  <c:v>7.6677000000000004E-3</c:v>
                </c:pt>
                <c:pt idx="5236">
                  <c:v>9.5359799999999995E-3</c:v>
                </c:pt>
                <c:pt idx="5237">
                  <c:v>8.2739300000000005E-3</c:v>
                </c:pt>
                <c:pt idx="5238">
                  <c:v>7.5948400000000003E-3</c:v>
                </c:pt>
                <c:pt idx="5239">
                  <c:v>9.2292399999999997E-3</c:v>
                </c:pt>
                <c:pt idx="5240">
                  <c:v>6.5894899999999999E-3</c:v>
                </c:pt>
                <c:pt idx="5241">
                  <c:v>6.7776099999999999E-3</c:v>
                </c:pt>
                <c:pt idx="5242">
                  <c:v>7.2023800000000004E-3</c:v>
                </c:pt>
                <c:pt idx="5243">
                  <c:v>1.13402E-2</c:v>
                </c:pt>
                <c:pt idx="5244">
                  <c:v>1.4831799999999999E-2</c:v>
                </c:pt>
                <c:pt idx="5245">
                  <c:v>1.3454900000000001E-2</c:v>
                </c:pt>
                <c:pt idx="5246">
                  <c:v>1.1646699999999999E-2</c:v>
                </c:pt>
                <c:pt idx="5247">
                  <c:v>9.7810999999999992E-3</c:v>
                </c:pt>
                <c:pt idx="5248">
                  <c:v>1.24958E-2</c:v>
                </c:pt>
                <c:pt idx="5249">
                  <c:v>8.4030700000000003E-3</c:v>
                </c:pt>
                <c:pt idx="5250">
                  <c:v>8.7139399999999999E-3</c:v>
                </c:pt>
                <c:pt idx="5251">
                  <c:v>7.2672099999999996E-3</c:v>
                </c:pt>
                <c:pt idx="5252">
                  <c:v>1.1248599999999999E-2</c:v>
                </c:pt>
                <c:pt idx="5253">
                  <c:v>1.05197E-2</c:v>
                </c:pt>
                <c:pt idx="5254">
                  <c:v>1.0090699999999999E-2</c:v>
                </c:pt>
                <c:pt idx="5255">
                  <c:v>1.05329E-2</c:v>
                </c:pt>
                <c:pt idx="5256">
                  <c:v>1.23876E-2</c:v>
                </c:pt>
                <c:pt idx="5257">
                  <c:v>1.4163500000000001E-2</c:v>
                </c:pt>
                <c:pt idx="5258">
                  <c:v>6.5597900000000002E-3</c:v>
                </c:pt>
                <c:pt idx="5259">
                  <c:v>5.4596999999999996E-3</c:v>
                </c:pt>
                <c:pt idx="5260">
                  <c:v>5.4987600000000001E-3</c:v>
                </c:pt>
                <c:pt idx="5261">
                  <c:v>6.1680499999999996E-3</c:v>
                </c:pt>
                <c:pt idx="5262">
                  <c:v>6.7423800000000001E-3</c:v>
                </c:pt>
                <c:pt idx="5263">
                  <c:v>5.8702499999999996E-3</c:v>
                </c:pt>
                <c:pt idx="5264">
                  <c:v>7.4671800000000003E-3</c:v>
                </c:pt>
                <c:pt idx="5265">
                  <c:v>1.1219399999999999E-2</c:v>
                </c:pt>
                <c:pt idx="5266">
                  <c:v>1.33904E-2</c:v>
                </c:pt>
                <c:pt idx="5267">
                  <c:v>1.2130500000000001E-2</c:v>
                </c:pt>
                <c:pt idx="5268">
                  <c:v>1.19612E-2</c:v>
                </c:pt>
                <c:pt idx="5269">
                  <c:v>1.04841E-2</c:v>
                </c:pt>
                <c:pt idx="5270">
                  <c:v>7.78869E-3</c:v>
                </c:pt>
                <c:pt idx="5271">
                  <c:v>6.3013499999999998E-3</c:v>
                </c:pt>
                <c:pt idx="5272">
                  <c:v>8.62892E-3</c:v>
                </c:pt>
                <c:pt idx="5273">
                  <c:v>9.3782899999999992E-3</c:v>
                </c:pt>
                <c:pt idx="5274">
                  <c:v>7.0811700000000003E-3</c:v>
                </c:pt>
                <c:pt idx="5275">
                  <c:v>7.2610399999999999E-3</c:v>
                </c:pt>
                <c:pt idx="5276">
                  <c:v>7.1657500000000002E-3</c:v>
                </c:pt>
                <c:pt idx="5277">
                  <c:v>6.0163100000000004E-3</c:v>
                </c:pt>
                <c:pt idx="5278">
                  <c:v>6.89341E-3</c:v>
                </c:pt>
                <c:pt idx="5279">
                  <c:v>8.3380599999999996E-3</c:v>
                </c:pt>
                <c:pt idx="5280">
                  <c:v>1.04619E-2</c:v>
                </c:pt>
                <c:pt idx="5281">
                  <c:v>1.0962299999999999E-2</c:v>
                </c:pt>
                <c:pt idx="5282">
                  <c:v>1.1232799999999999E-2</c:v>
                </c:pt>
                <c:pt idx="5283">
                  <c:v>1.09286E-2</c:v>
                </c:pt>
                <c:pt idx="5284">
                  <c:v>7.4389E-3</c:v>
                </c:pt>
                <c:pt idx="5285">
                  <c:v>8.32543E-3</c:v>
                </c:pt>
                <c:pt idx="5286">
                  <c:v>7.8037999999999996E-3</c:v>
                </c:pt>
                <c:pt idx="5287">
                  <c:v>7.6750300000000002E-3</c:v>
                </c:pt>
                <c:pt idx="5288">
                  <c:v>8.3345599999999995E-3</c:v>
                </c:pt>
                <c:pt idx="5289">
                  <c:v>9.6821400000000005E-3</c:v>
                </c:pt>
                <c:pt idx="5290">
                  <c:v>1.03906E-2</c:v>
                </c:pt>
                <c:pt idx="5291">
                  <c:v>8.55589E-3</c:v>
                </c:pt>
                <c:pt idx="5292">
                  <c:v>7.5568400000000004E-3</c:v>
                </c:pt>
                <c:pt idx="5293">
                  <c:v>1.00877E-2</c:v>
                </c:pt>
                <c:pt idx="5294">
                  <c:v>8.0760599999999995E-3</c:v>
                </c:pt>
                <c:pt idx="5295">
                  <c:v>1.04674E-2</c:v>
                </c:pt>
                <c:pt idx="5296">
                  <c:v>7.6211100000000004E-3</c:v>
                </c:pt>
                <c:pt idx="5297">
                  <c:v>1.20701E-2</c:v>
                </c:pt>
                <c:pt idx="5298">
                  <c:v>1.33715E-2</c:v>
                </c:pt>
                <c:pt idx="5299">
                  <c:v>7.2405200000000003E-3</c:v>
                </c:pt>
                <c:pt idx="5300">
                  <c:v>9.3115899999999998E-3</c:v>
                </c:pt>
                <c:pt idx="5301">
                  <c:v>8.9419200000000008E-3</c:v>
                </c:pt>
                <c:pt idx="5302">
                  <c:v>8.7967900000000005E-3</c:v>
                </c:pt>
                <c:pt idx="5303">
                  <c:v>8.0846100000000008E-3</c:v>
                </c:pt>
                <c:pt idx="5304">
                  <c:v>8.2508100000000008E-3</c:v>
                </c:pt>
                <c:pt idx="5305">
                  <c:v>8.0220699999999992E-3</c:v>
                </c:pt>
                <c:pt idx="5306">
                  <c:v>7.1463799999999999E-3</c:v>
                </c:pt>
                <c:pt idx="5307">
                  <c:v>8.9411100000000004E-3</c:v>
                </c:pt>
                <c:pt idx="5308">
                  <c:v>7.6595500000000002E-3</c:v>
                </c:pt>
                <c:pt idx="5309">
                  <c:v>8.08795E-3</c:v>
                </c:pt>
                <c:pt idx="5310">
                  <c:v>9.0677599999999994E-3</c:v>
                </c:pt>
                <c:pt idx="5311">
                  <c:v>1.28171E-2</c:v>
                </c:pt>
                <c:pt idx="5312">
                  <c:v>1.14313E-2</c:v>
                </c:pt>
                <c:pt idx="5313">
                  <c:v>9.4817900000000004E-3</c:v>
                </c:pt>
                <c:pt idx="5314">
                  <c:v>9.1295999999999999E-3</c:v>
                </c:pt>
                <c:pt idx="5315">
                  <c:v>9.5631399999999995E-3</c:v>
                </c:pt>
                <c:pt idx="5316">
                  <c:v>7.3626799999999999E-3</c:v>
                </c:pt>
                <c:pt idx="5317">
                  <c:v>7.4316199999999999E-3</c:v>
                </c:pt>
                <c:pt idx="5318">
                  <c:v>5.8521600000000003E-3</c:v>
                </c:pt>
                <c:pt idx="5319">
                  <c:v>9.6236399999999993E-3</c:v>
                </c:pt>
                <c:pt idx="5320">
                  <c:v>1.21881E-2</c:v>
                </c:pt>
                <c:pt idx="5321">
                  <c:v>1.40175E-2</c:v>
                </c:pt>
                <c:pt idx="5322">
                  <c:v>1.12377E-2</c:v>
                </c:pt>
                <c:pt idx="5323">
                  <c:v>1.4093100000000001E-2</c:v>
                </c:pt>
                <c:pt idx="5324">
                  <c:v>1.21143E-2</c:v>
                </c:pt>
                <c:pt idx="5325">
                  <c:v>1.7568899999999998E-2</c:v>
                </c:pt>
                <c:pt idx="5326">
                  <c:v>1.41745E-2</c:v>
                </c:pt>
                <c:pt idx="5327">
                  <c:v>9.7118099999999995E-3</c:v>
                </c:pt>
                <c:pt idx="5328">
                  <c:v>8.4070599999999992E-3</c:v>
                </c:pt>
                <c:pt idx="5329">
                  <c:v>1.05469E-2</c:v>
                </c:pt>
                <c:pt idx="5330">
                  <c:v>1.2390200000000001E-2</c:v>
                </c:pt>
                <c:pt idx="5331">
                  <c:v>7.7251799999999999E-3</c:v>
                </c:pt>
                <c:pt idx="5332">
                  <c:v>8.0068599999999993E-3</c:v>
                </c:pt>
                <c:pt idx="5333">
                  <c:v>9.1555999999999998E-3</c:v>
                </c:pt>
                <c:pt idx="5334">
                  <c:v>7.1986999999999997E-3</c:v>
                </c:pt>
                <c:pt idx="5335">
                  <c:v>7.3097400000000003E-3</c:v>
                </c:pt>
                <c:pt idx="5336">
                  <c:v>9.8748699999999991E-3</c:v>
                </c:pt>
                <c:pt idx="5337">
                  <c:v>1.41999E-2</c:v>
                </c:pt>
                <c:pt idx="5338">
                  <c:v>1.04697E-2</c:v>
                </c:pt>
                <c:pt idx="5339">
                  <c:v>4.9637600000000002E-3</c:v>
                </c:pt>
                <c:pt idx="5340">
                  <c:v>8.9264500000000007E-3</c:v>
                </c:pt>
                <c:pt idx="5341">
                  <c:v>9.0548899999999995E-3</c:v>
                </c:pt>
                <c:pt idx="5342">
                  <c:v>8.54041E-3</c:v>
                </c:pt>
                <c:pt idx="5343">
                  <c:v>1.02688E-2</c:v>
                </c:pt>
                <c:pt idx="5344">
                  <c:v>7.8588300000000007E-3</c:v>
                </c:pt>
                <c:pt idx="5345">
                  <c:v>9.3752699999999998E-3</c:v>
                </c:pt>
                <c:pt idx="5346">
                  <c:v>1.46473E-2</c:v>
                </c:pt>
                <c:pt idx="5347">
                  <c:v>1.28851E-2</c:v>
                </c:pt>
                <c:pt idx="5348">
                  <c:v>7.2500400000000001E-3</c:v>
                </c:pt>
                <c:pt idx="5349">
                  <c:v>8.10139E-3</c:v>
                </c:pt>
                <c:pt idx="5350">
                  <c:v>8.7671799999999994E-3</c:v>
                </c:pt>
                <c:pt idx="5351">
                  <c:v>9.0978399999999994E-3</c:v>
                </c:pt>
                <c:pt idx="5352">
                  <c:v>7.9232599999999997E-3</c:v>
                </c:pt>
                <c:pt idx="5353">
                  <c:v>7.6583800000000002E-3</c:v>
                </c:pt>
                <c:pt idx="5354">
                  <c:v>9.4917500000000002E-3</c:v>
                </c:pt>
                <c:pt idx="5355">
                  <c:v>1.1499199999999999E-2</c:v>
                </c:pt>
                <c:pt idx="5356">
                  <c:v>9.8125899999999995E-3</c:v>
                </c:pt>
                <c:pt idx="5357">
                  <c:v>9.3022899999999995E-3</c:v>
                </c:pt>
                <c:pt idx="5358">
                  <c:v>7.08634E-3</c:v>
                </c:pt>
                <c:pt idx="5359">
                  <c:v>6.0700299999999997E-3</c:v>
                </c:pt>
                <c:pt idx="5360">
                  <c:v>6.1777400000000001E-3</c:v>
                </c:pt>
                <c:pt idx="5361">
                  <c:v>6.5135100000000001E-3</c:v>
                </c:pt>
                <c:pt idx="5362">
                  <c:v>7.3323199999999998E-3</c:v>
                </c:pt>
                <c:pt idx="5363">
                  <c:v>5.7577899999999996E-3</c:v>
                </c:pt>
                <c:pt idx="5364">
                  <c:v>9.8478200000000002E-3</c:v>
                </c:pt>
                <c:pt idx="5365">
                  <c:v>1.0273300000000001E-2</c:v>
                </c:pt>
                <c:pt idx="5366">
                  <c:v>9.10299E-3</c:v>
                </c:pt>
                <c:pt idx="5367">
                  <c:v>5.5696399999999998E-3</c:v>
                </c:pt>
                <c:pt idx="5368">
                  <c:v>1.00293E-2</c:v>
                </c:pt>
                <c:pt idx="5369">
                  <c:v>1.0999500000000001E-2</c:v>
                </c:pt>
                <c:pt idx="5370">
                  <c:v>1.5173000000000001E-2</c:v>
                </c:pt>
                <c:pt idx="5371">
                  <c:v>1.28792E-2</c:v>
                </c:pt>
                <c:pt idx="5372">
                  <c:v>7.7934399999999996E-3</c:v>
                </c:pt>
                <c:pt idx="5373">
                  <c:v>6.9866900000000003E-3</c:v>
                </c:pt>
                <c:pt idx="5374">
                  <c:v>6.72983E-3</c:v>
                </c:pt>
                <c:pt idx="5375">
                  <c:v>6.0225699999999997E-3</c:v>
                </c:pt>
                <c:pt idx="5376">
                  <c:v>6.23852E-3</c:v>
                </c:pt>
                <c:pt idx="5377">
                  <c:v>8.1416500000000003E-3</c:v>
                </c:pt>
                <c:pt idx="5378">
                  <c:v>6.6568E-3</c:v>
                </c:pt>
                <c:pt idx="5379">
                  <c:v>6.4241100000000002E-3</c:v>
                </c:pt>
                <c:pt idx="5380">
                  <c:v>7.03917E-3</c:v>
                </c:pt>
                <c:pt idx="5381">
                  <c:v>1.1836599999999999E-2</c:v>
                </c:pt>
                <c:pt idx="5382">
                  <c:v>1.05764E-2</c:v>
                </c:pt>
                <c:pt idx="5383">
                  <c:v>8.9257199999999998E-3</c:v>
                </c:pt>
                <c:pt idx="5384">
                  <c:v>8.8395599999999998E-3</c:v>
                </c:pt>
                <c:pt idx="5385">
                  <c:v>9.7313299999999998E-3</c:v>
                </c:pt>
                <c:pt idx="5386">
                  <c:v>1.0276800000000001E-2</c:v>
                </c:pt>
                <c:pt idx="5387">
                  <c:v>8.1357100000000009E-3</c:v>
                </c:pt>
                <c:pt idx="5388">
                  <c:v>6.5341499999999999E-3</c:v>
                </c:pt>
                <c:pt idx="5389">
                  <c:v>7.3252100000000004E-3</c:v>
                </c:pt>
                <c:pt idx="5390">
                  <c:v>9.2718999999999996E-3</c:v>
                </c:pt>
                <c:pt idx="5391">
                  <c:v>8.7519799999999995E-3</c:v>
                </c:pt>
                <c:pt idx="5392">
                  <c:v>1.36525E-2</c:v>
                </c:pt>
                <c:pt idx="5393">
                  <c:v>1.24495E-2</c:v>
                </c:pt>
                <c:pt idx="5394">
                  <c:v>7.0135099999999997E-3</c:v>
                </c:pt>
                <c:pt idx="5395">
                  <c:v>8.9481500000000002E-3</c:v>
                </c:pt>
                <c:pt idx="5396">
                  <c:v>9.2452100000000002E-3</c:v>
                </c:pt>
                <c:pt idx="5397">
                  <c:v>6.2746599999999996E-3</c:v>
                </c:pt>
                <c:pt idx="5398">
                  <c:v>5.9651499999999998E-3</c:v>
                </c:pt>
                <c:pt idx="5399">
                  <c:v>7.9343E-3</c:v>
                </c:pt>
                <c:pt idx="5400">
                  <c:v>6.8240499999999999E-3</c:v>
                </c:pt>
                <c:pt idx="5401">
                  <c:v>6.1249599999999996E-3</c:v>
                </c:pt>
                <c:pt idx="5402">
                  <c:v>9.2038199999999997E-3</c:v>
                </c:pt>
                <c:pt idx="5403">
                  <c:v>1.0118800000000001E-2</c:v>
                </c:pt>
                <c:pt idx="5404">
                  <c:v>8.0095400000000008E-3</c:v>
                </c:pt>
                <c:pt idx="5405">
                  <c:v>6.4099500000000002E-3</c:v>
                </c:pt>
                <c:pt idx="5406">
                  <c:v>7.9200299999999998E-3</c:v>
                </c:pt>
                <c:pt idx="5407">
                  <c:v>5.6202200000000004E-3</c:v>
                </c:pt>
                <c:pt idx="5408">
                  <c:v>6.1764799999999998E-3</c:v>
                </c:pt>
                <c:pt idx="5409">
                  <c:v>6.2913200000000004E-3</c:v>
                </c:pt>
                <c:pt idx="5410">
                  <c:v>7.45059E-3</c:v>
                </c:pt>
                <c:pt idx="5411">
                  <c:v>9.5101700000000001E-3</c:v>
                </c:pt>
                <c:pt idx="5412">
                  <c:v>1.2881099999999999E-2</c:v>
                </c:pt>
                <c:pt idx="5413">
                  <c:v>7.3971200000000001E-3</c:v>
                </c:pt>
                <c:pt idx="5414">
                  <c:v>1.07273E-2</c:v>
                </c:pt>
                <c:pt idx="5415">
                  <c:v>8.7440199999999999E-3</c:v>
                </c:pt>
                <c:pt idx="5416">
                  <c:v>9.3815400000000007E-3</c:v>
                </c:pt>
                <c:pt idx="5417">
                  <c:v>1.2558400000000001E-2</c:v>
                </c:pt>
                <c:pt idx="5418">
                  <c:v>8.9147900000000006E-3</c:v>
                </c:pt>
                <c:pt idx="5419">
                  <c:v>8.3301399999999998E-3</c:v>
                </c:pt>
                <c:pt idx="5420">
                  <c:v>6.7138199999999997E-3</c:v>
                </c:pt>
                <c:pt idx="5421">
                  <c:v>6.2816599999999997E-3</c:v>
                </c:pt>
                <c:pt idx="5422">
                  <c:v>8.6669399999999997E-3</c:v>
                </c:pt>
                <c:pt idx="5423">
                  <c:v>7.9335299999999994E-3</c:v>
                </c:pt>
                <c:pt idx="5424">
                  <c:v>6.9319799999999999E-3</c:v>
                </c:pt>
                <c:pt idx="5425">
                  <c:v>5.7920300000000001E-3</c:v>
                </c:pt>
                <c:pt idx="5426">
                  <c:v>4.9537599999999998E-3</c:v>
                </c:pt>
                <c:pt idx="5427">
                  <c:v>5.74166E-3</c:v>
                </c:pt>
                <c:pt idx="5428">
                  <c:v>6.7588300000000004E-3</c:v>
                </c:pt>
                <c:pt idx="5429">
                  <c:v>8.7314200000000002E-3</c:v>
                </c:pt>
                <c:pt idx="5430">
                  <c:v>8.6782999999999999E-3</c:v>
                </c:pt>
                <c:pt idx="5431">
                  <c:v>8.8128500000000005E-3</c:v>
                </c:pt>
                <c:pt idx="5432">
                  <c:v>7.9175900000000004E-3</c:v>
                </c:pt>
                <c:pt idx="5433">
                  <c:v>8.0790900000000006E-3</c:v>
                </c:pt>
                <c:pt idx="5434">
                  <c:v>9.7650900000000006E-3</c:v>
                </c:pt>
                <c:pt idx="5435">
                  <c:v>8.0999599999999998E-3</c:v>
                </c:pt>
                <c:pt idx="5436">
                  <c:v>6.5295099999999997E-3</c:v>
                </c:pt>
                <c:pt idx="5437">
                  <c:v>8.9544800000000008E-3</c:v>
                </c:pt>
                <c:pt idx="5438">
                  <c:v>9.2691600000000002E-3</c:v>
                </c:pt>
                <c:pt idx="5439">
                  <c:v>1.2252799999999999E-2</c:v>
                </c:pt>
                <c:pt idx="5440">
                  <c:v>1.20117E-2</c:v>
                </c:pt>
                <c:pt idx="5441">
                  <c:v>9.3364499999999996E-3</c:v>
                </c:pt>
                <c:pt idx="5442">
                  <c:v>1.08314E-2</c:v>
                </c:pt>
                <c:pt idx="5443">
                  <c:v>8.2424899999999999E-3</c:v>
                </c:pt>
                <c:pt idx="5444">
                  <c:v>8.72414E-3</c:v>
                </c:pt>
                <c:pt idx="5445">
                  <c:v>9.2167399999999993E-3</c:v>
                </c:pt>
                <c:pt idx="5446">
                  <c:v>1.03727E-2</c:v>
                </c:pt>
                <c:pt idx="5447">
                  <c:v>8.0150099999999995E-3</c:v>
                </c:pt>
                <c:pt idx="5448">
                  <c:v>9.4696799999999994E-3</c:v>
                </c:pt>
                <c:pt idx="5449">
                  <c:v>8.1442400000000005E-3</c:v>
                </c:pt>
                <c:pt idx="5450">
                  <c:v>7.6608700000000002E-3</c:v>
                </c:pt>
                <c:pt idx="5451">
                  <c:v>6.9347200000000001E-3</c:v>
                </c:pt>
                <c:pt idx="5452">
                  <c:v>9.6058099999999993E-3</c:v>
                </c:pt>
                <c:pt idx="5453">
                  <c:v>1.27633E-2</c:v>
                </c:pt>
                <c:pt idx="5454">
                  <c:v>1.1909100000000001E-2</c:v>
                </c:pt>
                <c:pt idx="5455">
                  <c:v>8.62074E-3</c:v>
                </c:pt>
                <c:pt idx="5456">
                  <c:v>1.3625099999999999E-2</c:v>
                </c:pt>
                <c:pt idx="5457">
                  <c:v>9.8007300000000006E-3</c:v>
                </c:pt>
                <c:pt idx="5458">
                  <c:v>8.8192800000000005E-3</c:v>
                </c:pt>
                <c:pt idx="5459">
                  <c:v>1.0257E-2</c:v>
                </c:pt>
                <c:pt idx="5460">
                  <c:v>8.3798199999999996E-3</c:v>
                </c:pt>
                <c:pt idx="5461">
                  <c:v>7.3215700000000003E-3</c:v>
                </c:pt>
                <c:pt idx="5462">
                  <c:v>7.0079199999999999E-3</c:v>
                </c:pt>
                <c:pt idx="5463">
                  <c:v>6.2774500000000004E-3</c:v>
                </c:pt>
                <c:pt idx="5464">
                  <c:v>6.7754299999999998E-3</c:v>
                </c:pt>
                <c:pt idx="5465">
                  <c:v>5.9002200000000003E-3</c:v>
                </c:pt>
                <c:pt idx="5466">
                  <c:v>7.5016700000000002E-3</c:v>
                </c:pt>
                <c:pt idx="5467">
                  <c:v>1.026E-2</c:v>
                </c:pt>
                <c:pt idx="5468">
                  <c:v>1.11398E-2</c:v>
                </c:pt>
                <c:pt idx="5469">
                  <c:v>1.15522E-2</c:v>
                </c:pt>
                <c:pt idx="5470">
                  <c:v>1.1542E-2</c:v>
                </c:pt>
                <c:pt idx="5471">
                  <c:v>1.11044E-2</c:v>
                </c:pt>
                <c:pt idx="5472">
                  <c:v>1.5785E-2</c:v>
                </c:pt>
                <c:pt idx="5473">
                  <c:v>1.27352E-2</c:v>
                </c:pt>
                <c:pt idx="5474">
                  <c:v>1.33969E-2</c:v>
                </c:pt>
                <c:pt idx="5475">
                  <c:v>8.6459999999999992E-3</c:v>
                </c:pt>
                <c:pt idx="5476">
                  <c:v>7.0602900000000003E-3</c:v>
                </c:pt>
                <c:pt idx="5477">
                  <c:v>7.6071999999999997E-3</c:v>
                </c:pt>
                <c:pt idx="5478">
                  <c:v>1.09342E-2</c:v>
                </c:pt>
                <c:pt idx="5479">
                  <c:v>1.0763200000000001E-2</c:v>
                </c:pt>
                <c:pt idx="5480">
                  <c:v>1.07797E-2</c:v>
                </c:pt>
                <c:pt idx="5481">
                  <c:v>1.2222200000000001E-2</c:v>
                </c:pt>
                <c:pt idx="5482">
                  <c:v>9.6467099999999993E-3</c:v>
                </c:pt>
                <c:pt idx="5483">
                  <c:v>9.3323799999999995E-3</c:v>
                </c:pt>
                <c:pt idx="5484">
                  <c:v>1.01084E-2</c:v>
                </c:pt>
                <c:pt idx="5485">
                  <c:v>8.24131E-3</c:v>
                </c:pt>
                <c:pt idx="5486">
                  <c:v>7.73349E-3</c:v>
                </c:pt>
                <c:pt idx="5487">
                  <c:v>5.9945299999999997E-3</c:v>
                </c:pt>
                <c:pt idx="5488">
                  <c:v>8.7929500000000008E-3</c:v>
                </c:pt>
                <c:pt idx="5489">
                  <c:v>5.6234900000000001E-3</c:v>
                </c:pt>
                <c:pt idx="5490">
                  <c:v>5.1223700000000002E-3</c:v>
                </c:pt>
                <c:pt idx="5491">
                  <c:v>6.4242800000000001E-3</c:v>
                </c:pt>
                <c:pt idx="5492">
                  <c:v>1.2996499999999999E-2</c:v>
                </c:pt>
                <c:pt idx="5493">
                  <c:v>5.54654E-3</c:v>
                </c:pt>
                <c:pt idx="5494">
                  <c:v>8.8824799999999999E-3</c:v>
                </c:pt>
                <c:pt idx="5495">
                  <c:v>1.06254E-2</c:v>
                </c:pt>
                <c:pt idx="5496">
                  <c:v>1.1204799999999999E-2</c:v>
                </c:pt>
                <c:pt idx="5497">
                  <c:v>9.5209600000000002E-3</c:v>
                </c:pt>
                <c:pt idx="5498">
                  <c:v>7.7759300000000003E-3</c:v>
                </c:pt>
                <c:pt idx="5499">
                  <c:v>7.3794500000000001E-3</c:v>
                </c:pt>
                <c:pt idx="5500">
                  <c:v>9.2787100000000008E-3</c:v>
                </c:pt>
                <c:pt idx="5501">
                  <c:v>8.3441699999999997E-3</c:v>
                </c:pt>
                <c:pt idx="5502">
                  <c:v>9.9182899999999997E-3</c:v>
                </c:pt>
                <c:pt idx="5503">
                  <c:v>8.3563000000000005E-3</c:v>
                </c:pt>
                <c:pt idx="5504">
                  <c:v>7.6705599999999999E-3</c:v>
                </c:pt>
                <c:pt idx="5505">
                  <c:v>7.40152E-3</c:v>
                </c:pt>
                <c:pt idx="5506">
                  <c:v>8.5543000000000008E-3</c:v>
                </c:pt>
                <c:pt idx="5507">
                  <c:v>6.8434400000000001E-3</c:v>
                </c:pt>
                <c:pt idx="5508">
                  <c:v>5.7895000000000004E-3</c:v>
                </c:pt>
                <c:pt idx="5509">
                  <c:v>8.4066999999999996E-3</c:v>
                </c:pt>
                <c:pt idx="5510">
                  <c:v>1.7514700000000001E-2</c:v>
                </c:pt>
                <c:pt idx="5511">
                  <c:v>1.2999399999999999E-2</c:v>
                </c:pt>
                <c:pt idx="5512">
                  <c:v>1.1634E-2</c:v>
                </c:pt>
                <c:pt idx="5513">
                  <c:v>7.8131099999999998E-3</c:v>
                </c:pt>
                <c:pt idx="5514">
                  <c:v>6.8724700000000003E-3</c:v>
                </c:pt>
                <c:pt idx="5515">
                  <c:v>8.2790399999999997E-3</c:v>
                </c:pt>
                <c:pt idx="5516">
                  <c:v>1.06678E-2</c:v>
                </c:pt>
                <c:pt idx="5517">
                  <c:v>8.7335799999999995E-3</c:v>
                </c:pt>
                <c:pt idx="5518">
                  <c:v>6.7602199999999999E-3</c:v>
                </c:pt>
                <c:pt idx="5519">
                  <c:v>7.7525700000000003E-3</c:v>
                </c:pt>
                <c:pt idx="5520">
                  <c:v>9.1984200000000006E-3</c:v>
                </c:pt>
                <c:pt idx="5521">
                  <c:v>1.03246E-2</c:v>
                </c:pt>
                <c:pt idx="5522">
                  <c:v>5.7754199999999999E-3</c:v>
                </c:pt>
                <c:pt idx="5523">
                  <c:v>5.2984099999999999E-3</c:v>
                </c:pt>
                <c:pt idx="5524">
                  <c:v>5.9153499999999998E-3</c:v>
                </c:pt>
                <c:pt idx="5525">
                  <c:v>6.3696100000000004E-3</c:v>
                </c:pt>
                <c:pt idx="5526">
                  <c:v>6.2039699999999996E-3</c:v>
                </c:pt>
                <c:pt idx="5527">
                  <c:v>5.4165699999999999E-3</c:v>
                </c:pt>
                <c:pt idx="5528">
                  <c:v>5.9298099999999998E-3</c:v>
                </c:pt>
                <c:pt idx="5529">
                  <c:v>5.3228900000000003E-3</c:v>
                </c:pt>
                <c:pt idx="5530">
                  <c:v>8.9266099999999998E-3</c:v>
                </c:pt>
                <c:pt idx="5531">
                  <c:v>6.4985099999999999E-3</c:v>
                </c:pt>
                <c:pt idx="5532">
                  <c:v>8.4600999999999999E-3</c:v>
                </c:pt>
                <c:pt idx="5533">
                  <c:v>1.0241399999999999E-2</c:v>
                </c:pt>
                <c:pt idx="5534">
                  <c:v>5.3709200000000004E-3</c:v>
                </c:pt>
                <c:pt idx="5535">
                  <c:v>5.9448799999999996E-3</c:v>
                </c:pt>
                <c:pt idx="5536">
                  <c:v>1.04089E-2</c:v>
                </c:pt>
                <c:pt idx="5537">
                  <c:v>7.8490000000000001E-3</c:v>
                </c:pt>
                <c:pt idx="5538">
                  <c:v>7.2936900000000002E-3</c:v>
                </c:pt>
                <c:pt idx="5539">
                  <c:v>6.5362900000000002E-3</c:v>
                </c:pt>
                <c:pt idx="5540">
                  <c:v>6.5368700000000002E-3</c:v>
                </c:pt>
                <c:pt idx="5541">
                  <c:v>6.74605E-3</c:v>
                </c:pt>
                <c:pt idx="5542">
                  <c:v>7.6285299999999997E-3</c:v>
                </c:pt>
                <c:pt idx="5543">
                  <c:v>8.6663299999999999E-3</c:v>
                </c:pt>
                <c:pt idx="5544">
                  <c:v>6.1113900000000004E-3</c:v>
                </c:pt>
                <c:pt idx="5545">
                  <c:v>7.0821800000000004E-3</c:v>
                </c:pt>
                <c:pt idx="5546">
                  <c:v>8.8829400000000006E-3</c:v>
                </c:pt>
                <c:pt idx="5547">
                  <c:v>7.5478400000000001E-3</c:v>
                </c:pt>
                <c:pt idx="5548">
                  <c:v>8.6702800000000007E-3</c:v>
                </c:pt>
                <c:pt idx="5549">
                  <c:v>9.4721500000000004E-3</c:v>
                </c:pt>
                <c:pt idx="5550">
                  <c:v>8.7589E-3</c:v>
                </c:pt>
                <c:pt idx="5551">
                  <c:v>6.6288900000000001E-3</c:v>
                </c:pt>
                <c:pt idx="5552">
                  <c:v>7.0616400000000001E-3</c:v>
                </c:pt>
                <c:pt idx="5553">
                  <c:v>8.5659499999999993E-3</c:v>
                </c:pt>
                <c:pt idx="5554">
                  <c:v>1.1043499999999999E-2</c:v>
                </c:pt>
                <c:pt idx="5555">
                  <c:v>9.18888E-3</c:v>
                </c:pt>
                <c:pt idx="5556">
                  <c:v>1.0540300000000001E-2</c:v>
                </c:pt>
                <c:pt idx="5557">
                  <c:v>9.7068499999999995E-3</c:v>
                </c:pt>
                <c:pt idx="5558">
                  <c:v>8.4675099999999993E-3</c:v>
                </c:pt>
                <c:pt idx="5559">
                  <c:v>9.6064900000000005E-3</c:v>
                </c:pt>
                <c:pt idx="5560">
                  <c:v>7.1849899999999996E-3</c:v>
                </c:pt>
                <c:pt idx="5561">
                  <c:v>5.3856599999999996E-3</c:v>
                </c:pt>
                <c:pt idx="5562">
                  <c:v>4.7814499999999996E-3</c:v>
                </c:pt>
                <c:pt idx="5563">
                  <c:v>5.6370400000000003E-3</c:v>
                </c:pt>
                <c:pt idx="5564">
                  <c:v>8.3862599999999995E-3</c:v>
                </c:pt>
                <c:pt idx="5565">
                  <c:v>8.1915700000000004E-3</c:v>
                </c:pt>
                <c:pt idx="5566">
                  <c:v>8.1816600000000003E-3</c:v>
                </c:pt>
                <c:pt idx="5567">
                  <c:v>1.0298699999999999E-2</c:v>
                </c:pt>
                <c:pt idx="5568">
                  <c:v>9.3905599999999992E-3</c:v>
                </c:pt>
                <c:pt idx="5569">
                  <c:v>9.7614799999999995E-3</c:v>
                </c:pt>
                <c:pt idx="5570">
                  <c:v>9.7615500000000008E-3</c:v>
                </c:pt>
                <c:pt idx="5571">
                  <c:v>5.4572400000000004E-3</c:v>
                </c:pt>
                <c:pt idx="5572">
                  <c:v>4.6842200000000002E-3</c:v>
                </c:pt>
                <c:pt idx="5573">
                  <c:v>6.6469399999999996E-3</c:v>
                </c:pt>
                <c:pt idx="5574">
                  <c:v>8.2137500000000006E-3</c:v>
                </c:pt>
                <c:pt idx="5575">
                  <c:v>8.4201299999999996E-3</c:v>
                </c:pt>
                <c:pt idx="5576">
                  <c:v>1.0584E-2</c:v>
                </c:pt>
                <c:pt idx="5577">
                  <c:v>1.01282E-2</c:v>
                </c:pt>
                <c:pt idx="5578">
                  <c:v>6.4947099999999999E-3</c:v>
                </c:pt>
                <c:pt idx="5579">
                  <c:v>7.3447199999999999E-3</c:v>
                </c:pt>
                <c:pt idx="5580">
                  <c:v>7.0026200000000002E-3</c:v>
                </c:pt>
                <c:pt idx="5581">
                  <c:v>5.9039799999999996E-3</c:v>
                </c:pt>
                <c:pt idx="5582">
                  <c:v>7.1970699999999999E-3</c:v>
                </c:pt>
                <c:pt idx="5583">
                  <c:v>6.5399799999999999E-3</c:v>
                </c:pt>
                <c:pt idx="5584">
                  <c:v>4.7668099999999998E-3</c:v>
                </c:pt>
                <c:pt idx="5585">
                  <c:v>5.4175300000000003E-3</c:v>
                </c:pt>
                <c:pt idx="5586">
                  <c:v>6.7580499999999998E-3</c:v>
                </c:pt>
                <c:pt idx="5587">
                  <c:v>8.7984399999999994E-3</c:v>
                </c:pt>
                <c:pt idx="5588">
                  <c:v>1.04352E-2</c:v>
                </c:pt>
                <c:pt idx="5589">
                  <c:v>7.0196800000000004E-3</c:v>
                </c:pt>
                <c:pt idx="5590">
                  <c:v>6.8347E-3</c:v>
                </c:pt>
                <c:pt idx="5591">
                  <c:v>6.7386E-3</c:v>
                </c:pt>
                <c:pt idx="5592">
                  <c:v>8.28746E-3</c:v>
                </c:pt>
                <c:pt idx="5593">
                  <c:v>7.9494300000000004E-3</c:v>
                </c:pt>
                <c:pt idx="5594">
                  <c:v>9.1532599999999999E-3</c:v>
                </c:pt>
                <c:pt idx="5595">
                  <c:v>6.8096199999999997E-3</c:v>
                </c:pt>
                <c:pt idx="5596">
                  <c:v>8.9528000000000003E-3</c:v>
                </c:pt>
                <c:pt idx="5597">
                  <c:v>6.3669900000000003E-3</c:v>
                </c:pt>
                <c:pt idx="5598">
                  <c:v>5.2894300000000003E-3</c:v>
                </c:pt>
                <c:pt idx="5599">
                  <c:v>7.1624100000000001E-3</c:v>
                </c:pt>
                <c:pt idx="5600">
                  <c:v>9.9743999999999996E-3</c:v>
                </c:pt>
                <c:pt idx="5601">
                  <c:v>7.8418099999999994E-3</c:v>
                </c:pt>
                <c:pt idx="5602">
                  <c:v>9.4388600000000003E-3</c:v>
                </c:pt>
                <c:pt idx="5603">
                  <c:v>1.00146E-2</c:v>
                </c:pt>
                <c:pt idx="5604">
                  <c:v>8.7223700000000001E-3</c:v>
                </c:pt>
                <c:pt idx="5605">
                  <c:v>8.7003900000000006E-3</c:v>
                </c:pt>
                <c:pt idx="5606">
                  <c:v>6.1978099999999998E-3</c:v>
                </c:pt>
                <c:pt idx="5607">
                  <c:v>6.4771000000000004E-3</c:v>
                </c:pt>
                <c:pt idx="5608">
                  <c:v>7.5662300000000002E-3</c:v>
                </c:pt>
                <c:pt idx="5609">
                  <c:v>7.6461100000000002E-3</c:v>
                </c:pt>
                <c:pt idx="5610">
                  <c:v>9.0592799999999994E-3</c:v>
                </c:pt>
                <c:pt idx="5611">
                  <c:v>5.3317800000000004E-3</c:v>
                </c:pt>
                <c:pt idx="5612">
                  <c:v>6.9603699999999996E-3</c:v>
                </c:pt>
                <c:pt idx="5613">
                  <c:v>8.0158899999999995E-3</c:v>
                </c:pt>
                <c:pt idx="5614">
                  <c:v>7.1034799999999997E-3</c:v>
                </c:pt>
                <c:pt idx="5615">
                  <c:v>1.0655700000000001E-2</c:v>
                </c:pt>
                <c:pt idx="5616">
                  <c:v>8.7830200000000008E-3</c:v>
                </c:pt>
                <c:pt idx="5617">
                  <c:v>4.6063500000000004E-3</c:v>
                </c:pt>
                <c:pt idx="5618">
                  <c:v>8.6191299999999992E-3</c:v>
                </c:pt>
                <c:pt idx="5619">
                  <c:v>8.4303299999999998E-3</c:v>
                </c:pt>
                <c:pt idx="5620">
                  <c:v>7.6336499999999996E-3</c:v>
                </c:pt>
                <c:pt idx="5621">
                  <c:v>8.3577800000000004E-3</c:v>
                </c:pt>
                <c:pt idx="5622">
                  <c:v>1.02326E-2</c:v>
                </c:pt>
                <c:pt idx="5623">
                  <c:v>1.08459E-2</c:v>
                </c:pt>
                <c:pt idx="5624">
                  <c:v>6.7661199999999996E-3</c:v>
                </c:pt>
                <c:pt idx="5625">
                  <c:v>1.0000999999999999E-2</c:v>
                </c:pt>
                <c:pt idx="5626">
                  <c:v>1.38444E-2</c:v>
                </c:pt>
                <c:pt idx="5627">
                  <c:v>1.3744299999999999E-2</c:v>
                </c:pt>
                <c:pt idx="5628">
                  <c:v>1.1977099999999999E-2</c:v>
                </c:pt>
                <c:pt idx="5629">
                  <c:v>1.0998900000000001E-2</c:v>
                </c:pt>
                <c:pt idx="5630">
                  <c:v>8.4585100000000007E-3</c:v>
                </c:pt>
                <c:pt idx="5631">
                  <c:v>5.7385700000000001E-3</c:v>
                </c:pt>
                <c:pt idx="5632">
                  <c:v>5.8771099999999996E-3</c:v>
                </c:pt>
                <c:pt idx="5633">
                  <c:v>4.56903E-3</c:v>
                </c:pt>
                <c:pt idx="5634">
                  <c:v>5.7248300000000002E-3</c:v>
                </c:pt>
                <c:pt idx="5635">
                  <c:v>7.8279300000000003E-3</c:v>
                </c:pt>
                <c:pt idx="5636">
                  <c:v>6.7444899999999997E-3</c:v>
                </c:pt>
                <c:pt idx="5637">
                  <c:v>6.3232899999999996E-3</c:v>
                </c:pt>
                <c:pt idx="5638">
                  <c:v>9.1072400000000008E-3</c:v>
                </c:pt>
                <c:pt idx="5639">
                  <c:v>1.12458E-2</c:v>
                </c:pt>
                <c:pt idx="5640">
                  <c:v>1.1140000000000001E-2</c:v>
                </c:pt>
                <c:pt idx="5641">
                  <c:v>1.5631800000000001E-2</c:v>
                </c:pt>
                <c:pt idx="5642">
                  <c:v>9.1545399999999992E-3</c:v>
                </c:pt>
                <c:pt idx="5643">
                  <c:v>4.23706E-3</c:v>
                </c:pt>
                <c:pt idx="5644">
                  <c:v>6.2388799999999996E-3</c:v>
                </c:pt>
                <c:pt idx="5645">
                  <c:v>4.8079300000000002E-3</c:v>
                </c:pt>
                <c:pt idx="5646">
                  <c:v>7.43029E-3</c:v>
                </c:pt>
                <c:pt idx="5647">
                  <c:v>8.8158100000000003E-3</c:v>
                </c:pt>
                <c:pt idx="5648">
                  <c:v>9.7489900000000008E-3</c:v>
                </c:pt>
                <c:pt idx="5649">
                  <c:v>1.2421099999999999E-2</c:v>
                </c:pt>
                <c:pt idx="5650">
                  <c:v>1.6900999999999999E-2</c:v>
                </c:pt>
                <c:pt idx="5651">
                  <c:v>1.11466E-2</c:v>
                </c:pt>
                <c:pt idx="5652">
                  <c:v>9.8811799999999998E-3</c:v>
                </c:pt>
                <c:pt idx="5653">
                  <c:v>1.83327E-2</c:v>
                </c:pt>
                <c:pt idx="5654">
                  <c:v>1.05486E-2</c:v>
                </c:pt>
                <c:pt idx="5655">
                  <c:v>5.8327099999999996E-3</c:v>
                </c:pt>
                <c:pt idx="5656">
                  <c:v>7.3124399999999999E-3</c:v>
                </c:pt>
                <c:pt idx="5657">
                  <c:v>7.2138100000000002E-3</c:v>
                </c:pt>
                <c:pt idx="5658">
                  <c:v>6.7723000000000002E-3</c:v>
                </c:pt>
                <c:pt idx="5659">
                  <c:v>6.6133499999999996E-3</c:v>
                </c:pt>
                <c:pt idx="5660">
                  <c:v>7.0778600000000001E-3</c:v>
                </c:pt>
                <c:pt idx="5661">
                  <c:v>9.1574099999999995E-3</c:v>
                </c:pt>
                <c:pt idx="5662">
                  <c:v>1.13934E-2</c:v>
                </c:pt>
                <c:pt idx="5663">
                  <c:v>7.0006000000000001E-3</c:v>
                </c:pt>
                <c:pt idx="5664">
                  <c:v>6.4123899999999996E-3</c:v>
                </c:pt>
                <c:pt idx="5665">
                  <c:v>1.2388400000000001E-2</c:v>
                </c:pt>
                <c:pt idx="5666">
                  <c:v>1.00903E-2</c:v>
                </c:pt>
                <c:pt idx="5667">
                  <c:v>9.0065500000000003E-3</c:v>
                </c:pt>
                <c:pt idx="5668">
                  <c:v>8.6338100000000004E-3</c:v>
                </c:pt>
                <c:pt idx="5669">
                  <c:v>9.4779400000000007E-3</c:v>
                </c:pt>
                <c:pt idx="5670">
                  <c:v>1.11789E-2</c:v>
                </c:pt>
                <c:pt idx="5671">
                  <c:v>9.9953300000000002E-3</c:v>
                </c:pt>
                <c:pt idx="5672">
                  <c:v>8.4936500000000002E-3</c:v>
                </c:pt>
                <c:pt idx="5673">
                  <c:v>5.2586200000000003E-3</c:v>
                </c:pt>
                <c:pt idx="5674">
                  <c:v>1.22253E-2</c:v>
                </c:pt>
                <c:pt idx="5675">
                  <c:v>8.1733099999999996E-3</c:v>
                </c:pt>
                <c:pt idx="5676">
                  <c:v>6.8927900000000002E-3</c:v>
                </c:pt>
                <c:pt idx="5677">
                  <c:v>8.4058199999999996E-3</c:v>
                </c:pt>
                <c:pt idx="5678">
                  <c:v>9.2561899999999992E-3</c:v>
                </c:pt>
                <c:pt idx="5679">
                  <c:v>7.5278100000000002E-3</c:v>
                </c:pt>
                <c:pt idx="5680">
                  <c:v>5.8579299999999999E-3</c:v>
                </c:pt>
                <c:pt idx="5681">
                  <c:v>7.4992399999999999E-3</c:v>
                </c:pt>
                <c:pt idx="5682">
                  <c:v>1.04774E-2</c:v>
                </c:pt>
                <c:pt idx="5683">
                  <c:v>6.8969799999999996E-3</c:v>
                </c:pt>
                <c:pt idx="5684">
                  <c:v>7.3700700000000003E-3</c:v>
                </c:pt>
                <c:pt idx="5685">
                  <c:v>6.7752899999999998E-3</c:v>
                </c:pt>
                <c:pt idx="5686">
                  <c:v>7.8850099999999996E-3</c:v>
                </c:pt>
                <c:pt idx="5687">
                  <c:v>7.9961700000000004E-3</c:v>
                </c:pt>
                <c:pt idx="5688">
                  <c:v>8.3534500000000001E-3</c:v>
                </c:pt>
                <c:pt idx="5689">
                  <c:v>6.5715299999999999E-3</c:v>
                </c:pt>
                <c:pt idx="5690">
                  <c:v>6.1055800000000002E-3</c:v>
                </c:pt>
                <c:pt idx="5691">
                  <c:v>9.4838500000000003E-3</c:v>
                </c:pt>
                <c:pt idx="5692">
                  <c:v>9.5505199999999998E-3</c:v>
                </c:pt>
                <c:pt idx="5693">
                  <c:v>8.62979E-3</c:v>
                </c:pt>
                <c:pt idx="5694">
                  <c:v>6.9830200000000004E-3</c:v>
                </c:pt>
                <c:pt idx="5695">
                  <c:v>1.06091E-2</c:v>
                </c:pt>
                <c:pt idx="5696">
                  <c:v>1.05497E-2</c:v>
                </c:pt>
                <c:pt idx="5697">
                  <c:v>8.0100299999999996E-3</c:v>
                </c:pt>
                <c:pt idx="5698">
                  <c:v>1.0160799999999999E-2</c:v>
                </c:pt>
                <c:pt idx="5699">
                  <c:v>7.7071300000000004E-3</c:v>
                </c:pt>
                <c:pt idx="5700">
                  <c:v>8.2025199999999996E-3</c:v>
                </c:pt>
                <c:pt idx="5701">
                  <c:v>7.1415699999999999E-3</c:v>
                </c:pt>
                <c:pt idx="5702">
                  <c:v>8.6748299999999997E-3</c:v>
                </c:pt>
                <c:pt idx="5703">
                  <c:v>4.8322E-3</c:v>
                </c:pt>
                <c:pt idx="5704">
                  <c:v>7.3928400000000003E-3</c:v>
                </c:pt>
                <c:pt idx="5705">
                  <c:v>1.13472E-2</c:v>
                </c:pt>
                <c:pt idx="5706">
                  <c:v>5.3245999999999996E-3</c:v>
                </c:pt>
                <c:pt idx="5707">
                  <c:v>6.8721499999999996E-3</c:v>
                </c:pt>
                <c:pt idx="5708">
                  <c:v>5.96819E-3</c:v>
                </c:pt>
                <c:pt idx="5709">
                  <c:v>7.8690600000000006E-3</c:v>
                </c:pt>
                <c:pt idx="5710">
                  <c:v>5.2170599999999999E-3</c:v>
                </c:pt>
                <c:pt idx="5711">
                  <c:v>7.72282E-3</c:v>
                </c:pt>
                <c:pt idx="5712">
                  <c:v>7.0560199999999997E-3</c:v>
                </c:pt>
                <c:pt idx="5713">
                  <c:v>7.1504400000000001E-3</c:v>
                </c:pt>
                <c:pt idx="5714">
                  <c:v>1.0509599999999999E-2</c:v>
                </c:pt>
                <c:pt idx="5715">
                  <c:v>5.6779700000000001E-3</c:v>
                </c:pt>
                <c:pt idx="5716">
                  <c:v>6.6931100000000004E-3</c:v>
                </c:pt>
                <c:pt idx="5717">
                  <c:v>1.0416699999999999E-2</c:v>
                </c:pt>
                <c:pt idx="5718">
                  <c:v>9.1007699999999993E-3</c:v>
                </c:pt>
                <c:pt idx="5719">
                  <c:v>6.2399700000000001E-3</c:v>
                </c:pt>
                <c:pt idx="5720">
                  <c:v>4.9367200000000003E-3</c:v>
                </c:pt>
                <c:pt idx="5721">
                  <c:v>5.40093E-3</c:v>
                </c:pt>
                <c:pt idx="5722">
                  <c:v>7.6259099999999996E-3</c:v>
                </c:pt>
                <c:pt idx="5723">
                  <c:v>8.8175800000000002E-3</c:v>
                </c:pt>
                <c:pt idx="5724">
                  <c:v>8.6957100000000006E-3</c:v>
                </c:pt>
                <c:pt idx="5725">
                  <c:v>9.1559899999999993E-3</c:v>
                </c:pt>
                <c:pt idx="5726">
                  <c:v>1.1325699999999999E-2</c:v>
                </c:pt>
                <c:pt idx="5727">
                  <c:v>6.2080299999999998E-3</c:v>
                </c:pt>
                <c:pt idx="5728">
                  <c:v>6.4984800000000001E-3</c:v>
                </c:pt>
                <c:pt idx="5729">
                  <c:v>7.7143999999999997E-3</c:v>
                </c:pt>
                <c:pt idx="5730">
                  <c:v>7.8200100000000005E-3</c:v>
                </c:pt>
                <c:pt idx="5731">
                  <c:v>8.3467000000000003E-3</c:v>
                </c:pt>
                <c:pt idx="5732">
                  <c:v>6.5298600000000002E-3</c:v>
                </c:pt>
                <c:pt idx="5733">
                  <c:v>6.8297799999999997E-3</c:v>
                </c:pt>
                <c:pt idx="5734">
                  <c:v>7.4955200000000003E-3</c:v>
                </c:pt>
                <c:pt idx="5735">
                  <c:v>7.75685E-3</c:v>
                </c:pt>
                <c:pt idx="5736">
                  <c:v>7.8630899999999997E-3</c:v>
                </c:pt>
                <c:pt idx="5737">
                  <c:v>1.07178E-2</c:v>
                </c:pt>
                <c:pt idx="5738">
                  <c:v>8.0406100000000001E-3</c:v>
                </c:pt>
                <c:pt idx="5739">
                  <c:v>1.2036099999999999E-2</c:v>
                </c:pt>
                <c:pt idx="5740">
                  <c:v>9.5549599999999995E-3</c:v>
                </c:pt>
                <c:pt idx="5741">
                  <c:v>8.6769800000000008E-3</c:v>
                </c:pt>
                <c:pt idx="5742">
                  <c:v>9.7309100000000006E-3</c:v>
                </c:pt>
                <c:pt idx="5743">
                  <c:v>8.0421499999999996E-3</c:v>
                </c:pt>
                <c:pt idx="5744">
                  <c:v>8.5210700000000004E-3</c:v>
                </c:pt>
                <c:pt idx="5745">
                  <c:v>9.2037999999999998E-3</c:v>
                </c:pt>
                <c:pt idx="5746">
                  <c:v>1.0487099999999999E-2</c:v>
                </c:pt>
                <c:pt idx="5747">
                  <c:v>7.2541899999999998E-3</c:v>
                </c:pt>
                <c:pt idx="5748">
                  <c:v>9.1851199999999997E-3</c:v>
                </c:pt>
                <c:pt idx="5749">
                  <c:v>8.4002699999999996E-3</c:v>
                </c:pt>
                <c:pt idx="5750">
                  <c:v>8.7544300000000005E-3</c:v>
                </c:pt>
                <c:pt idx="5751">
                  <c:v>1.0508200000000001E-2</c:v>
                </c:pt>
                <c:pt idx="5752">
                  <c:v>7.79834E-3</c:v>
                </c:pt>
                <c:pt idx="5753">
                  <c:v>8.8547999999999995E-3</c:v>
                </c:pt>
                <c:pt idx="5754">
                  <c:v>1.417E-2</c:v>
                </c:pt>
                <c:pt idx="5755">
                  <c:v>8.9523299999999997E-3</c:v>
                </c:pt>
                <c:pt idx="5756">
                  <c:v>1.07102E-2</c:v>
                </c:pt>
                <c:pt idx="5757">
                  <c:v>8.5538599999999999E-3</c:v>
                </c:pt>
                <c:pt idx="5758">
                  <c:v>1.0231000000000001E-2</c:v>
                </c:pt>
                <c:pt idx="5759">
                  <c:v>1.08932E-2</c:v>
                </c:pt>
                <c:pt idx="5760">
                  <c:v>5.1661399999999996E-3</c:v>
                </c:pt>
                <c:pt idx="5761">
                  <c:v>7.2612199999999997E-3</c:v>
                </c:pt>
                <c:pt idx="5762">
                  <c:v>7.6075800000000001E-3</c:v>
                </c:pt>
                <c:pt idx="5763">
                  <c:v>6.8991599999999997E-3</c:v>
                </c:pt>
                <c:pt idx="5764">
                  <c:v>1.0470500000000001E-2</c:v>
                </c:pt>
                <c:pt idx="5765">
                  <c:v>5.5398599999999997E-3</c:v>
                </c:pt>
                <c:pt idx="5766">
                  <c:v>5.1208299999999998E-3</c:v>
                </c:pt>
                <c:pt idx="5767">
                  <c:v>7.5533299999999996E-3</c:v>
                </c:pt>
                <c:pt idx="5768">
                  <c:v>1.12973E-2</c:v>
                </c:pt>
                <c:pt idx="5769">
                  <c:v>1.43876E-2</c:v>
                </c:pt>
                <c:pt idx="5770">
                  <c:v>1.46039E-2</c:v>
                </c:pt>
                <c:pt idx="5771">
                  <c:v>6.9610399999999999E-3</c:v>
                </c:pt>
                <c:pt idx="5772">
                  <c:v>6.8430899999999996E-3</c:v>
                </c:pt>
                <c:pt idx="5773">
                  <c:v>7.8074099999999999E-3</c:v>
                </c:pt>
                <c:pt idx="5774">
                  <c:v>5.5772499999999997E-3</c:v>
                </c:pt>
                <c:pt idx="5775">
                  <c:v>9.8642299999999999E-3</c:v>
                </c:pt>
                <c:pt idx="5776">
                  <c:v>7.56159E-3</c:v>
                </c:pt>
                <c:pt idx="5777">
                  <c:v>6.4408099999999999E-3</c:v>
                </c:pt>
                <c:pt idx="5778">
                  <c:v>7.2832799999999996E-3</c:v>
                </c:pt>
                <c:pt idx="5779">
                  <c:v>9.7481000000000009E-3</c:v>
                </c:pt>
                <c:pt idx="5780">
                  <c:v>7.3885000000000001E-3</c:v>
                </c:pt>
                <c:pt idx="5781">
                  <c:v>8.3393700000000005E-3</c:v>
                </c:pt>
                <c:pt idx="5782">
                  <c:v>8.2350500000000007E-3</c:v>
                </c:pt>
                <c:pt idx="5783">
                  <c:v>7.7222100000000002E-3</c:v>
                </c:pt>
                <c:pt idx="5784">
                  <c:v>9.2799700000000002E-3</c:v>
                </c:pt>
                <c:pt idx="5785">
                  <c:v>6.2120300000000003E-3</c:v>
                </c:pt>
                <c:pt idx="5786">
                  <c:v>6.5293199999999999E-3</c:v>
                </c:pt>
                <c:pt idx="5787">
                  <c:v>7.3709800000000001E-3</c:v>
                </c:pt>
                <c:pt idx="5788">
                  <c:v>6.5074199999999999E-3</c:v>
                </c:pt>
                <c:pt idx="5789">
                  <c:v>4.4818699999999998E-3</c:v>
                </c:pt>
                <c:pt idx="5790">
                  <c:v>6.0373199999999997E-3</c:v>
                </c:pt>
                <c:pt idx="5791">
                  <c:v>5.9704500000000004E-3</c:v>
                </c:pt>
                <c:pt idx="5792">
                  <c:v>4.76458E-3</c:v>
                </c:pt>
                <c:pt idx="5793">
                  <c:v>8.4006500000000008E-3</c:v>
                </c:pt>
                <c:pt idx="5794">
                  <c:v>6.4436299999999997E-3</c:v>
                </c:pt>
                <c:pt idx="5795">
                  <c:v>9.1113900000000005E-3</c:v>
                </c:pt>
                <c:pt idx="5796">
                  <c:v>4.9511199999999998E-3</c:v>
                </c:pt>
                <c:pt idx="5797">
                  <c:v>4.4158599999999998E-3</c:v>
                </c:pt>
                <c:pt idx="5798">
                  <c:v>8.6693699999999992E-3</c:v>
                </c:pt>
                <c:pt idx="5799">
                  <c:v>9.1142199999999993E-3</c:v>
                </c:pt>
                <c:pt idx="5800">
                  <c:v>9.09102E-3</c:v>
                </c:pt>
                <c:pt idx="5801">
                  <c:v>6.2232099999999999E-3</c:v>
                </c:pt>
                <c:pt idx="5802">
                  <c:v>8.3654200000000001E-3</c:v>
                </c:pt>
                <c:pt idx="5803">
                  <c:v>5.5619800000000002E-3</c:v>
                </c:pt>
                <c:pt idx="5804">
                  <c:v>8.8820700000000006E-3</c:v>
                </c:pt>
                <c:pt idx="5805">
                  <c:v>1.55757E-2</c:v>
                </c:pt>
                <c:pt idx="5806">
                  <c:v>1.22465E-2</c:v>
                </c:pt>
                <c:pt idx="5807">
                  <c:v>1.44332E-2</c:v>
                </c:pt>
                <c:pt idx="5808">
                  <c:v>9.1247600000000009E-3</c:v>
                </c:pt>
                <c:pt idx="5809">
                  <c:v>1.1377200000000001E-2</c:v>
                </c:pt>
                <c:pt idx="5810">
                  <c:v>8.9071600000000008E-3</c:v>
                </c:pt>
                <c:pt idx="5811">
                  <c:v>8.7520400000000009E-3</c:v>
                </c:pt>
                <c:pt idx="5812">
                  <c:v>8.8768200000000005E-3</c:v>
                </c:pt>
                <c:pt idx="5813">
                  <c:v>5.1728800000000004E-3</c:v>
                </c:pt>
                <c:pt idx="5814">
                  <c:v>5.7998099999999999E-3</c:v>
                </c:pt>
                <c:pt idx="5815">
                  <c:v>4.3238E-3</c:v>
                </c:pt>
                <c:pt idx="5816">
                  <c:v>6.8876099999999997E-3</c:v>
                </c:pt>
                <c:pt idx="5817">
                  <c:v>8.7566099999999997E-3</c:v>
                </c:pt>
                <c:pt idx="5818">
                  <c:v>8.0275899999999994E-3</c:v>
                </c:pt>
                <c:pt idx="5819">
                  <c:v>5.2772000000000001E-3</c:v>
                </c:pt>
                <c:pt idx="5820">
                  <c:v>9.5564599999999993E-3</c:v>
                </c:pt>
                <c:pt idx="5821">
                  <c:v>1.2783299999999999E-2</c:v>
                </c:pt>
                <c:pt idx="5822">
                  <c:v>1.1580099999999999E-2</c:v>
                </c:pt>
                <c:pt idx="5823">
                  <c:v>7.2119799999999998E-3</c:v>
                </c:pt>
                <c:pt idx="5824">
                  <c:v>6.6353799999999998E-3</c:v>
                </c:pt>
                <c:pt idx="5825">
                  <c:v>8.6427199999999996E-3</c:v>
                </c:pt>
                <c:pt idx="5826">
                  <c:v>9.5720300000000005E-3</c:v>
                </c:pt>
                <c:pt idx="5827">
                  <c:v>7.3896600000000002E-3</c:v>
                </c:pt>
                <c:pt idx="5828">
                  <c:v>1.0041700000000001E-2</c:v>
                </c:pt>
                <c:pt idx="5829">
                  <c:v>8.7237100000000008E-3</c:v>
                </c:pt>
                <c:pt idx="5830">
                  <c:v>9.0889100000000004E-3</c:v>
                </c:pt>
                <c:pt idx="5831">
                  <c:v>9.3504799999999996E-3</c:v>
                </c:pt>
                <c:pt idx="5832">
                  <c:v>1.25124E-2</c:v>
                </c:pt>
                <c:pt idx="5833">
                  <c:v>1.0174000000000001E-2</c:v>
                </c:pt>
                <c:pt idx="5834">
                  <c:v>1.15768E-2</c:v>
                </c:pt>
                <c:pt idx="5835">
                  <c:v>1.18805E-2</c:v>
                </c:pt>
                <c:pt idx="5836">
                  <c:v>1.0548800000000001E-2</c:v>
                </c:pt>
                <c:pt idx="5837">
                  <c:v>1.0121399999999999E-2</c:v>
                </c:pt>
                <c:pt idx="5838">
                  <c:v>1.4118199999999999E-2</c:v>
                </c:pt>
                <c:pt idx="5839">
                  <c:v>6.6705799999999997E-3</c:v>
                </c:pt>
                <c:pt idx="5840">
                  <c:v>5.29373E-3</c:v>
                </c:pt>
                <c:pt idx="5841">
                  <c:v>3.81212E-3</c:v>
                </c:pt>
                <c:pt idx="5842">
                  <c:v>5.6601000000000004E-3</c:v>
                </c:pt>
                <c:pt idx="5843">
                  <c:v>4.7679300000000001E-3</c:v>
                </c:pt>
                <c:pt idx="5844">
                  <c:v>8.1669900000000007E-3</c:v>
                </c:pt>
                <c:pt idx="5845">
                  <c:v>7.9752799999999995E-3</c:v>
                </c:pt>
                <c:pt idx="5846">
                  <c:v>7.2129799999999999E-3</c:v>
                </c:pt>
                <c:pt idx="5847">
                  <c:v>7.3740300000000002E-3</c:v>
                </c:pt>
                <c:pt idx="5848">
                  <c:v>6.3082800000000003E-3</c:v>
                </c:pt>
                <c:pt idx="5849">
                  <c:v>7.4447599999999999E-3</c:v>
                </c:pt>
                <c:pt idx="5850">
                  <c:v>8.4579800000000004E-3</c:v>
                </c:pt>
                <c:pt idx="5851">
                  <c:v>6.7846099999999999E-3</c:v>
                </c:pt>
                <c:pt idx="5852">
                  <c:v>8.4258800000000002E-3</c:v>
                </c:pt>
                <c:pt idx="5853">
                  <c:v>9.3860599999999999E-3</c:v>
                </c:pt>
                <c:pt idx="5854">
                  <c:v>9.75905E-3</c:v>
                </c:pt>
                <c:pt idx="5855">
                  <c:v>6.0609100000000001E-3</c:v>
                </c:pt>
                <c:pt idx="5856">
                  <c:v>6.7700700000000004E-3</c:v>
                </c:pt>
                <c:pt idx="5857">
                  <c:v>9.4086699999999992E-3</c:v>
                </c:pt>
                <c:pt idx="5858">
                  <c:v>8.1117099999999994E-3</c:v>
                </c:pt>
                <c:pt idx="5859">
                  <c:v>9.12082E-3</c:v>
                </c:pt>
                <c:pt idx="5860">
                  <c:v>1.04633E-2</c:v>
                </c:pt>
                <c:pt idx="5861">
                  <c:v>8.9225999999999993E-3</c:v>
                </c:pt>
                <c:pt idx="5862">
                  <c:v>1.0175099999999999E-2</c:v>
                </c:pt>
                <c:pt idx="5863">
                  <c:v>6.4677600000000003E-3</c:v>
                </c:pt>
                <c:pt idx="5864">
                  <c:v>7.7200100000000002E-3</c:v>
                </c:pt>
                <c:pt idx="5865">
                  <c:v>9.8155399999999993E-3</c:v>
                </c:pt>
                <c:pt idx="5866">
                  <c:v>8.1344699999999995E-3</c:v>
                </c:pt>
                <c:pt idx="5867">
                  <c:v>6.0988099999999996E-3</c:v>
                </c:pt>
                <c:pt idx="5868">
                  <c:v>5.11364E-3</c:v>
                </c:pt>
                <c:pt idx="5869">
                  <c:v>7.5226800000000003E-3</c:v>
                </c:pt>
                <c:pt idx="5870">
                  <c:v>6.7239099999999996E-3</c:v>
                </c:pt>
                <c:pt idx="5871">
                  <c:v>7.9731400000000001E-3</c:v>
                </c:pt>
                <c:pt idx="5872">
                  <c:v>8.57867E-3</c:v>
                </c:pt>
                <c:pt idx="5873">
                  <c:v>9.1614499999999998E-3</c:v>
                </c:pt>
                <c:pt idx="5874">
                  <c:v>7.5665999999999997E-3</c:v>
                </c:pt>
                <c:pt idx="5875">
                  <c:v>8.7763200000000006E-3</c:v>
                </c:pt>
                <c:pt idx="5876">
                  <c:v>1.0717600000000001E-2</c:v>
                </c:pt>
                <c:pt idx="5877">
                  <c:v>1.0966099999999999E-2</c:v>
                </c:pt>
                <c:pt idx="5878">
                  <c:v>1.32865E-2</c:v>
                </c:pt>
                <c:pt idx="5879">
                  <c:v>1.2773400000000001E-2</c:v>
                </c:pt>
                <c:pt idx="5880">
                  <c:v>7.9545899999999992E-3</c:v>
                </c:pt>
                <c:pt idx="5881">
                  <c:v>8.0071199999999995E-3</c:v>
                </c:pt>
                <c:pt idx="5882">
                  <c:v>6.7636299999999996E-3</c:v>
                </c:pt>
                <c:pt idx="5883">
                  <c:v>6.2736900000000002E-3</c:v>
                </c:pt>
                <c:pt idx="5884">
                  <c:v>6.992E-3</c:v>
                </c:pt>
                <c:pt idx="5885">
                  <c:v>7.7589199999999999E-3</c:v>
                </c:pt>
                <c:pt idx="5886">
                  <c:v>4.4697299999999999E-3</c:v>
                </c:pt>
                <c:pt idx="5887">
                  <c:v>4.4325800000000002E-3</c:v>
                </c:pt>
                <c:pt idx="5888">
                  <c:v>7.7706499999999996E-3</c:v>
                </c:pt>
                <c:pt idx="5889">
                  <c:v>8.1048100000000005E-3</c:v>
                </c:pt>
                <c:pt idx="5890">
                  <c:v>8.0515299999999995E-3</c:v>
                </c:pt>
                <c:pt idx="5891">
                  <c:v>8.3929899999999995E-3</c:v>
                </c:pt>
                <c:pt idx="5892">
                  <c:v>7.2640300000000003E-3</c:v>
                </c:pt>
                <c:pt idx="5893">
                  <c:v>1.0680200000000001E-2</c:v>
                </c:pt>
                <c:pt idx="5894">
                  <c:v>5.2123899999999999E-3</c:v>
                </c:pt>
                <c:pt idx="5895">
                  <c:v>7.1885999999999999E-3</c:v>
                </c:pt>
                <c:pt idx="5896">
                  <c:v>1.2192E-2</c:v>
                </c:pt>
                <c:pt idx="5897">
                  <c:v>1.21117E-2</c:v>
                </c:pt>
                <c:pt idx="5898">
                  <c:v>6.59153E-3</c:v>
                </c:pt>
                <c:pt idx="5899">
                  <c:v>1.20731E-2</c:v>
                </c:pt>
                <c:pt idx="5900">
                  <c:v>1.2430399999999999E-2</c:v>
                </c:pt>
                <c:pt idx="5901">
                  <c:v>8.8153799999999994E-3</c:v>
                </c:pt>
                <c:pt idx="5902">
                  <c:v>8.5450100000000005E-3</c:v>
                </c:pt>
                <c:pt idx="5903">
                  <c:v>5.6439200000000002E-3</c:v>
                </c:pt>
                <c:pt idx="5904">
                  <c:v>6.5762599999999996E-3</c:v>
                </c:pt>
                <c:pt idx="5905">
                  <c:v>5.0518000000000004E-3</c:v>
                </c:pt>
                <c:pt idx="5906">
                  <c:v>5.9826300000000001E-3</c:v>
                </c:pt>
                <c:pt idx="5907">
                  <c:v>7.5555199999999996E-3</c:v>
                </c:pt>
                <c:pt idx="5908">
                  <c:v>6.7715900000000001E-3</c:v>
                </c:pt>
                <c:pt idx="5909">
                  <c:v>5.6341100000000003E-3</c:v>
                </c:pt>
                <c:pt idx="5910">
                  <c:v>5.2135699999999998E-3</c:v>
                </c:pt>
                <c:pt idx="5911">
                  <c:v>9.0267300000000002E-3</c:v>
                </c:pt>
                <c:pt idx="5912">
                  <c:v>9.6613199999999993E-3</c:v>
                </c:pt>
                <c:pt idx="5913">
                  <c:v>7.8083400000000004E-3</c:v>
                </c:pt>
                <c:pt idx="5914">
                  <c:v>4.8197400000000003E-3</c:v>
                </c:pt>
                <c:pt idx="5915">
                  <c:v>6.5626800000000004E-3</c:v>
                </c:pt>
                <c:pt idx="5916">
                  <c:v>6.9205899999999999E-3</c:v>
                </c:pt>
                <c:pt idx="5917">
                  <c:v>8.6041799999999995E-3</c:v>
                </c:pt>
                <c:pt idx="5918">
                  <c:v>6.45321E-3</c:v>
                </c:pt>
                <c:pt idx="5919">
                  <c:v>6.5267500000000004E-3</c:v>
                </c:pt>
                <c:pt idx="5920">
                  <c:v>7.7053699999999996E-3</c:v>
                </c:pt>
                <c:pt idx="5921">
                  <c:v>8.2101599999999993E-3</c:v>
                </c:pt>
                <c:pt idx="5922">
                  <c:v>6.8768800000000001E-3</c:v>
                </c:pt>
                <c:pt idx="5923">
                  <c:v>6.4077300000000004E-3</c:v>
                </c:pt>
                <c:pt idx="5924">
                  <c:v>6.9836300000000002E-3</c:v>
                </c:pt>
                <c:pt idx="5925">
                  <c:v>5.0333699999999997E-3</c:v>
                </c:pt>
                <c:pt idx="5926">
                  <c:v>5.4163600000000003E-3</c:v>
                </c:pt>
                <c:pt idx="5927">
                  <c:v>6.7428399999999999E-3</c:v>
                </c:pt>
                <c:pt idx="5928">
                  <c:v>7.6486599999999998E-3</c:v>
                </c:pt>
                <c:pt idx="5929">
                  <c:v>8.1199400000000008E-3</c:v>
                </c:pt>
                <c:pt idx="5930">
                  <c:v>3.8296900000000002E-3</c:v>
                </c:pt>
                <c:pt idx="5931">
                  <c:v>5.6082700000000003E-3</c:v>
                </c:pt>
                <c:pt idx="5932">
                  <c:v>5.6908100000000001E-3</c:v>
                </c:pt>
                <c:pt idx="5933">
                  <c:v>8.5362700000000003E-3</c:v>
                </c:pt>
                <c:pt idx="5934">
                  <c:v>7.2702399999999999E-3</c:v>
                </c:pt>
                <c:pt idx="5935">
                  <c:v>7.92292E-3</c:v>
                </c:pt>
                <c:pt idx="5936">
                  <c:v>5.78723E-3</c:v>
                </c:pt>
                <c:pt idx="5937">
                  <c:v>5.7028900000000004E-3</c:v>
                </c:pt>
                <c:pt idx="5938">
                  <c:v>6.4862799999999997E-3</c:v>
                </c:pt>
                <c:pt idx="5939">
                  <c:v>1.24516E-2</c:v>
                </c:pt>
                <c:pt idx="5940">
                  <c:v>6.1570499999999998E-3</c:v>
                </c:pt>
                <c:pt idx="5941">
                  <c:v>5.4108400000000001E-3</c:v>
                </c:pt>
                <c:pt idx="5942">
                  <c:v>4.4989599999999998E-3</c:v>
                </c:pt>
                <c:pt idx="5943">
                  <c:v>6.4317999999999997E-3</c:v>
                </c:pt>
                <c:pt idx="5944">
                  <c:v>6.4812999999999997E-3</c:v>
                </c:pt>
                <c:pt idx="5945">
                  <c:v>4.8935699999999999E-3</c:v>
                </c:pt>
                <c:pt idx="5946">
                  <c:v>6.1362999999999999E-3</c:v>
                </c:pt>
                <c:pt idx="5947">
                  <c:v>5.8874000000000001E-3</c:v>
                </c:pt>
                <c:pt idx="5948">
                  <c:v>6.0257499999999999E-3</c:v>
                </c:pt>
                <c:pt idx="5949">
                  <c:v>7.2060800000000001E-3</c:v>
                </c:pt>
                <c:pt idx="5950">
                  <c:v>9.2091299999999994E-3</c:v>
                </c:pt>
                <c:pt idx="5951">
                  <c:v>8.5026900000000002E-3</c:v>
                </c:pt>
                <c:pt idx="5952">
                  <c:v>9.5426399999999998E-3</c:v>
                </c:pt>
                <c:pt idx="5953">
                  <c:v>7.8626200000000007E-3</c:v>
                </c:pt>
                <c:pt idx="5954">
                  <c:v>8.0653900000000004E-3</c:v>
                </c:pt>
                <c:pt idx="5955">
                  <c:v>7.1683600000000004E-3</c:v>
                </c:pt>
                <c:pt idx="5956">
                  <c:v>1.22576E-2</c:v>
                </c:pt>
                <c:pt idx="5957">
                  <c:v>5.2006700000000001E-3</c:v>
                </c:pt>
                <c:pt idx="5958">
                  <c:v>1.3776E-2</c:v>
                </c:pt>
                <c:pt idx="5959">
                  <c:v>9.2212100000000005E-3</c:v>
                </c:pt>
                <c:pt idx="5960">
                  <c:v>7.7847100000000002E-3</c:v>
                </c:pt>
                <c:pt idx="5961">
                  <c:v>6.2742400000000004E-3</c:v>
                </c:pt>
                <c:pt idx="5962">
                  <c:v>8.7223400000000003E-3</c:v>
                </c:pt>
                <c:pt idx="5963">
                  <c:v>4.93342E-3</c:v>
                </c:pt>
                <c:pt idx="5964">
                  <c:v>5.3669499999999997E-3</c:v>
                </c:pt>
                <c:pt idx="5965">
                  <c:v>8.1775400000000005E-3</c:v>
                </c:pt>
                <c:pt idx="5966">
                  <c:v>8.5297600000000008E-3</c:v>
                </c:pt>
                <c:pt idx="5967">
                  <c:v>7.1317100000000003E-3</c:v>
                </c:pt>
                <c:pt idx="5968">
                  <c:v>8.1820299999999999E-3</c:v>
                </c:pt>
                <c:pt idx="5969">
                  <c:v>5.8073999999999999E-3</c:v>
                </c:pt>
                <c:pt idx="5970">
                  <c:v>7.34208E-3</c:v>
                </c:pt>
                <c:pt idx="5971">
                  <c:v>1.7343999999999998E-2</c:v>
                </c:pt>
                <c:pt idx="5972">
                  <c:v>6.1167900000000004E-3</c:v>
                </c:pt>
                <c:pt idx="5973">
                  <c:v>9.2292499999999996E-3</c:v>
                </c:pt>
                <c:pt idx="5974">
                  <c:v>1.01263E-2</c:v>
                </c:pt>
                <c:pt idx="5975">
                  <c:v>1.0085999999999999E-2</c:v>
                </c:pt>
                <c:pt idx="5976">
                  <c:v>8.6674100000000004E-3</c:v>
                </c:pt>
                <c:pt idx="5977">
                  <c:v>7.3204699999999999E-3</c:v>
                </c:pt>
                <c:pt idx="5978">
                  <c:v>6.7018700000000004E-3</c:v>
                </c:pt>
                <c:pt idx="5979">
                  <c:v>8.1128899999999993E-3</c:v>
                </c:pt>
                <c:pt idx="5980">
                  <c:v>8.7643400000000007E-3</c:v>
                </c:pt>
                <c:pt idx="5981">
                  <c:v>7.13191E-3</c:v>
                </c:pt>
                <c:pt idx="5982">
                  <c:v>1.02685E-2</c:v>
                </c:pt>
                <c:pt idx="5983">
                  <c:v>5.8912499999999998E-3</c:v>
                </c:pt>
                <c:pt idx="5984">
                  <c:v>4.87661E-3</c:v>
                </c:pt>
                <c:pt idx="5985">
                  <c:v>6.2438499999999996E-3</c:v>
                </c:pt>
                <c:pt idx="5986">
                  <c:v>7.7061999999999999E-3</c:v>
                </c:pt>
                <c:pt idx="5987">
                  <c:v>4.8676500000000003E-3</c:v>
                </c:pt>
                <c:pt idx="5988">
                  <c:v>4.5919100000000003E-3</c:v>
                </c:pt>
                <c:pt idx="5989">
                  <c:v>5.6568E-3</c:v>
                </c:pt>
                <c:pt idx="5990">
                  <c:v>7.57576E-3</c:v>
                </c:pt>
                <c:pt idx="5991">
                  <c:v>6.5691200000000003E-3</c:v>
                </c:pt>
                <c:pt idx="5992">
                  <c:v>6.4791099999999997E-3</c:v>
                </c:pt>
                <c:pt idx="5993">
                  <c:v>8.31403E-3</c:v>
                </c:pt>
                <c:pt idx="5994">
                  <c:v>7.9516599999999993E-3</c:v>
                </c:pt>
                <c:pt idx="5995">
                  <c:v>9.1061100000000006E-3</c:v>
                </c:pt>
                <c:pt idx="5996">
                  <c:v>9.6803400000000008E-3</c:v>
                </c:pt>
                <c:pt idx="5997">
                  <c:v>1.1037099999999999E-2</c:v>
                </c:pt>
                <c:pt idx="5998">
                  <c:v>1.40494E-2</c:v>
                </c:pt>
                <c:pt idx="5999">
                  <c:v>1.3548599999999999E-2</c:v>
                </c:pt>
                <c:pt idx="6000">
                  <c:v>8.4058099999999997E-3</c:v>
                </c:pt>
                <c:pt idx="6001">
                  <c:v>1.24055E-2</c:v>
                </c:pt>
                <c:pt idx="6002">
                  <c:v>9.8823899999999996E-3</c:v>
                </c:pt>
                <c:pt idx="6003">
                  <c:v>9.6441800000000005E-3</c:v>
                </c:pt>
                <c:pt idx="6004">
                  <c:v>7.7734299999999996E-3</c:v>
                </c:pt>
                <c:pt idx="6005">
                  <c:v>5.0584899999999997E-3</c:v>
                </c:pt>
                <c:pt idx="6006">
                  <c:v>1.3824100000000001E-2</c:v>
                </c:pt>
                <c:pt idx="6007">
                  <c:v>9.6966799999999992E-3</c:v>
                </c:pt>
                <c:pt idx="6008">
                  <c:v>1.10137E-2</c:v>
                </c:pt>
                <c:pt idx="6009">
                  <c:v>7.9785600000000009E-3</c:v>
                </c:pt>
                <c:pt idx="6010">
                  <c:v>5.9527399999999998E-3</c:v>
                </c:pt>
                <c:pt idx="6011">
                  <c:v>7.7449299999999997E-3</c:v>
                </c:pt>
                <c:pt idx="6012">
                  <c:v>1.18622E-2</c:v>
                </c:pt>
                <c:pt idx="6013">
                  <c:v>8.8328899999999995E-3</c:v>
                </c:pt>
                <c:pt idx="6014">
                  <c:v>7.5723400000000003E-3</c:v>
                </c:pt>
                <c:pt idx="6015">
                  <c:v>5.0708200000000002E-3</c:v>
                </c:pt>
                <c:pt idx="6016">
                  <c:v>6.1202399999999999E-3</c:v>
                </c:pt>
                <c:pt idx="6017">
                  <c:v>6.8241400000000002E-3</c:v>
                </c:pt>
                <c:pt idx="6018">
                  <c:v>8.9971900000000004E-3</c:v>
                </c:pt>
                <c:pt idx="6019">
                  <c:v>1.10192E-2</c:v>
                </c:pt>
                <c:pt idx="6020">
                  <c:v>9.5354700000000008E-3</c:v>
                </c:pt>
                <c:pt idx="6021">
                  <c:v>6.0726499999999997E-3</c:v>
                </c:pt>
                <c:pt idx="6022">
                  <c:v>9.1214399999999998E-3</c:v>
                </c:pt>
                <c:pt idx="6023">
                  <c:v>1.1611099999999999E-2</c:v>
                </c:pt>
                <c:pt idx="6024">
                  <c:v>1.0501399999999999E-2</c:v>
                </c:pt>
                <c:pt idx="6025">
                  <c:v>8.0078800000000002E-3</c:v>
                </c:pt>
                <c:pt idx="6026">
                  <c:v>8.6176199999999994E-3</c:v>
                </c:pt>
                <c:pt idx="6027">
                  <c:v>1.0874099999999999E-2</c:v>
                </c:pt>
                <c:pt idx="6028">
                  <c:v>9.3268199999999996E-3</c:v>
                </c:pt>
                <c:pt idx="6029">
                  <c:v>6.4208199999999998E-3</c:v>
                </c:pt>
                <c:pt idx="6030">
                  <c:v>6.89692E-3</c:v>
                </c:pt>
                <c:pt idx="6031">
                  <c:v>7.0509600000000002E-3</c:v>
                </c:pt>
                <c:pt idx="6032">
                  <c:v>7.8423499999999997E-3</c:v>
                </c:pt>
                <c:pt idx="6033">
                  <c:v>9.4669000000000003E-3</c:v>
                </c:pt>
                <c:pt idx="6034">
                  <c:v>1.02212E-2</c:v>
                </c:pt>
                <c:pt idx="6035">
                  <c:v>6.9382200000000002E-3</c:v>
                </c:pt>
                <c:pt idx="6036">
                  <c:v>9.3811899999999993E-3</c:v>
                </c:pt>
                <c:pt idx="6037">
                  <c:v>7.1575900000000001E-3</c:v>
                </c:pt>
                <c:pt idx="6038">
                  <c:v>6.3742599999999996E-3</c:v>
                </c:pt>
                <c:pt idx="6039">
                  <c:v>6.96804E-3</c:v>
                </c:pt>
                <c:pt idx="6040">
                  <c:v>6.59021E-3</c:v>
                </c:pt>
                <c:pt idx="6041">
                  <c:v>9.1251400000000003E-3</c:v>
                </c:pt>
                <c:pt idx="6042">
                  <c:v>1.0579099999999999E-2</c:v>
                </c:pt>
                <c:pt idx="6043">
                  <c:v>8.3311500000000007E-3</c:v>
                </c:pt>
                <c:pt idx="6044">
                  <c:v>8.9410900000000005E-3</c:v>
                </c:pt>
                <c:pt idx="6045">
                  <c:v>6.4581200000000004E-3</c:v>
                </c:pt>
                <c:pt idx="6046">
                  <c:v>4.7738199999999998E-3</c:v>
                </c:pt>
                <c:pt idx="6047">
                  <c:v>7.30235E-3</c:v>
                </c:pt>
                <c:pt idx="6048">
                  <c:v>7.8259899999999997E-3</c:v>
                </c:pt>
                <c:pt idx="6049">
                  <c:v>1.2317E-2</c:v>
                </c:pt>
                <c:pt idx="6050">
                  <c:v>1.09094E-2</c:v>
                </c:pt>
                <c:pt idx="6051">
                  <c:v>6.7773499999999997E-3</c:v>
                </c:pt>
                <c:pt idx="6052">
                  <c:v>6.1856699999999999E-3</c:v>
                </c:pt>
                <c:pt idx="6053">
                  <c:v>7.6210599999999998E-3</c:v>
                </c:pt>
                <c:pt idx="6054">
                  <c:v>1.00701E-2</c:v>
                </c:pt>
                <c:pt idx="6055">
                  <c:v>5.8219400000000003E-3</c:v>
                </c:pt>
                <c:pt idx="6056">
                  <c:v>1.0952399999999999E-2</c:v>
                </c:pt>
                <c:pt idx="6057">
                  <c:v>1.24449E-2</c:v>
                </c:pt>
                <c:pt idx="6058">
                  <c:v>9.9518000000000002E-3</c:v>
                </c:pt>
                <c:pt idx="6059">
                  <c:v>1.05792E-2</c:v>
                </c:pt>
                <c:pt idx="6060">
                  <c:v>8.9233999999999997E-3</c:v>
                </c:pt>
                <c:pt idx="6061">
                  <c:v>1.1281899999999999E-2</c:v>
                </c:pt>
                <c:pt idx="6062">
                  <c:v>7.5709599999999998E-3</c:v>
                </c:pt>
                <c:pt idx="6063">
                  <c:v>8.8258299999999998E-3</c:v>
                </c:pt>
                <c:pt idx="6064">
                  <c:v>9.4048799999999991E-3</c:v>
                </c:pt>
                <c:pt idx="6065">
                  <c:v>9.3866899999999996E-3</c:v>
                </c:pt>
                <c:pt idx="6066">
                  <c:v>9.9972199999999994E-3</c:v>
                </c:pt>
                <c:pt idx="6067">
                  <c:v>1.0337900000000001E-2</c:v>
                </c:pt>
                <c:pt idx="6068">
                  <c:v>1.05799E-2</c:v>
                </c:pt>
                <c:pt idx="6069">
                  <c:v>1.13829E-2</c:v>
                </c:pt>
                <c:pt idx="6070">
                  <c:v>1.2636400000000001E-2</c:v>
                </c:pt>
                <c:pt idx="6071">
                  <c:v>1.49958E-2</c:v>
                </c:pt>
                <c:pt idx="6072">
                  <c:v>1.39673E-2</c:v>
                </c:pt>
                <c:pt idx="6073">
                  <c:v>1.7809999999999999E-2</c:v>
                </c:pt>
                <c:pt idx="6074">
                  <c:v>1.1682100000000001E-2</c:v>
                </c:pt>
                <c:pt idx="6075">
                  <c:v>1.3835099999999999E-2</c:v>
                </c:pt>
                <c:pt idx="6076">
                  <c:v>1.2164400000000001E-2</c:v>
                </c:pt>
                <c:pt idx="6077">
                  <c:v>1.38467E-2</c:v>
                </c:pt>
                <c:pt idx="6078">
                  <c:v>1.4334700000000001E-2</c:v>
                </c:pt>
                <c:pt idx="6079">
                  <c:v>1.27008E-2</c:v>
                </c:pt>
                <c:pt idx="6080">
                  <c:v>1.3388300000000001E-2</c:v>
                </c:pt>
                <c:pt idx="6081">
                  <c:v>1.03871E-2</c:v>
                </c:pt>
                <c:pt idx="6082">
                  <c:v>7.5099399999999997E-3</c:v>
                </c:pt>
                <c:pt idx="6083">
                  <c:v>7.1553099999999998E-3</c:v>
                </c:pt>
                <c:pt idx="6084">
                  <c:v>5.7454100000000003E-3</c:v>
                </c:pt>
                <c:pt idx="6085">
                  <c:v>7.0257399999999999E-3</c:v>
                </c:pt>
                <c:pt idx="6086">
                  <c:v>1.1042E-2</c:v>
                </c:pt>
                <c:pt idx="6087">
                  <c:v>1.0566600000000001E-2</c:v>
                </c:pt>
                <c:pt idx="6088">
                  <c:v>9.0786500000000006E-3</c:v>
                </c:pt>
                <c:pt idx="6089">
                  <c:v>1.07773E-2</c:v>
                </c:pt>
                <c:pt idx="6090">
                  <c:v>7.5413800000000003E-3</c:v>
                </c:pt>
                <c:pt idx="6091">
                  <c:v>6.7165000000000002E-3</c:v>
                </c:pt>
                <c:pt idx="6092">
                  <c:v>7.9069199999999996E-3</c:v>
                </c:pt>
                <c:pt idx="6093">
                  <c:v>6.7699099999999996E-3</c:v>
                </c:pt>
                <c:pt idx="6094">
                  <c:v>5.5924599999999996E-3</c:v>
                </c:pt>
                <c:pt idx="6095">
                  <c:v>7.4875899999999997E-3</c:v>
                </c:pt>
                <c:pt idx="6096">
                  <c:v>5.7812000000000002E-3</c:v>
                </c:pt>
                <c:pt idx="6097">
                  <c:v>9.0880800000000001E-3</c:v>
                </c:pt>
                <c:pt idx="6098">
                  <c:v>1.0375499999999999E-2</c:v>
                </c:pt>
                <c:pt idx="6099">
                  <c:v>6.0223799999999999E-3</c:v>
                </c:pt>
                <c:pt idx="6100">
                  <c:v>4.9848699999999998E-3</c:v>
                </c:pt>
                <c:pt idx="6101">
                  <c:v>5.0049200000000004E-3</c:v>
                </c:pt>
                <c:pt idx="6102">
                  <c:v>6.92276E-3</c:v>
                </c:pt>
                <c:pt idx="6103">
                  <c:v>9.9337999999999996E-3</c:v>
                </c:pt>
                <c:pt idx="6104">
                  <c:v>1.52327E-2</c:v>
                </c:pt>
                <c:pt idx="6105">
                  <c:v>1.54567E-2</c:v>
                </c:pt>
                <c:pt idx="6106">
                  <c:v>9.5503900000000006E-3</c:v>
                </c:pt>
                <c:pt idx="6107">
                  <c:v>7.1273400000000002E-3</c:v>
                </c:pt>
                <c:pt idx="6108">
                  <c:v>7.0272499999999996E-3</c:v>
                </c:pt>
                <c:pt idx="6109">
                  <c:v>6.4757599999999997E-3</c:v>
                </c:pt>
                <c:pt idx="6110">
                  <c:v>9.1652499999999998E-3</c:v>
                </c:pt>
                <c:pt idx="6111">
                  <c:v>6.6347699999999999E-3</c:v>
                </c:pt>
                <c:pt idx="6112">
                  <c:v>9.9457199999999999E-3</c:v>
                </c:pt>
                <c:pt idx="6113">
                  <c:v>6.7011800000000002E-3</c:v>
                </c:pt>
                <c:pt idx="6114">
                  <c:v>5.6027000000000004E-3</c:v>
                </c:pt>
                <c:pt idx="6115">
                  <c:v>9.2537299999999999E-3</c:v>
                </c:pt>
                <c:pt idx="6116">
                  <c:v>1.01925E-2</c:v>
                </c:pt>
                <c:pt idx="6117">
                  <c:v>4.9465100000000003E-3</c:v>
                </c:pt>
                <c:pt idx="6118">
                  <c:v>5.7296100000000004E-3</c:v>
                </c:pt>
                <c:pt idx="6119">
                  <c:v>8.2755099999999998E-3</c:v>
                </c:pt>
                <c:pt idx="6120">
                  <c:v>6.8957200000000001E-3</c:v>
                </c:pt>
                <c:pt idx="6121">
                  <c:v>8.7499599999999993E-3</c:v>
                </c:pt>
                <c:pt idx="6122">
                  <c:v>6.9561400000000004E-3</c:v>
                </c:pt>
                <c:pt idx="6123">
                  <c:v>6.9116500000000001E-3</c:v>
                </c:pt>
                <c:pt idx="6124">
                  <c:v>9.2337700000000005E-3</c:v>
                </c:pt>
                <c:pt idx="6125">
                  <c:v>8.2124099999999998E-3</c:v>
                </c:pt>
                <c:pt idx="6126">
                  <c:v>6.3704699999999996E-3</c:v>
                </c:pt>
                <c:pt idx="6127">
                  <c:v>8.3736699999999997E-3</c:v>
                </c:pt>
                <c:pt idx="6128">
                  <c:v>1.0360100000000001E-2</c:v>
                </c:pt>
                <c:pt idx="6129">
                  <c:v>7.3358599999999996E-3</c:v>
                </c:pt>
                <c:pt idx="6130">
                  <c:v>8.3311700000000006E-3</c:v>
                </c:pt>
                <c:pt idx="6131">
                  <c:v>4.6012500000000003E-3</c:v>
                </c:pt>
                <c:pt idx="6132">
                  <c:v>7.4794099999999997E-3</c:v>
                </c:pt>
                <c:pt idx="6133">
                  <c:v>6.6165900000000003E-3</c:v>
                </c:pt>
                <c:pt idx="6134">
                  <c:v>6.9520500000000004E-3</c:v>
                </c:pt>
                <c:pt idx="6135">
                  <c:v>1.0698600000000001E-2</c:v>
                </c:pt>
                <c:pt idx="6136">
                  <c:v>1.20787E-2</c:v>
                </c:pt>
                <c:pt idx="6137">
                  <c:v>1.25959E-2</c:v>
                </c:pt>
                <c:pt idx="6138">
                  <c:v>7.3604999999999999E-3</c:v>
                </c:pt>
                <c:pt idx="6139">
                  <c:v>1.05269E-2</c:v>
                </c:pt>
                <c:pt idx="6140">
                  <c:v>8.5578500000000005E-3</c:v>
                </c:pt>
                <c:pt idx="6141">
                  <c:v>7.3158600000000004E-3</c:v>
                </c:pt>
                <c:pt idx="6142">
                  <c:v>5.6096200000000001E-3</c:v>
                </c:pt>
                <c:pt idx="6143">
                  <c:v>7.3708899999999997E-3</c:v>
                </c:pt>
                <c:pt idx="6144">
                  <c:v>8.1495100000000004E-3</c:v>
                </c:pt>
                <c:pt idx="6145">
                  <c:v>8.8418200000000002E-3</c:v>
                </c:pt>
                <c:pt idx="6146">
                  <c:v>7.8598899999999996E-3</c:v>
                </c:pt>
                <c:pt idx="6147">
                  <c:v>8.0185399999999993E-3</c:v>
                </c:pt>
                <c:pt idx="6148">
                  <c:v>8.2839000000000003E-3</c:v>
                </c:pt>
                <c:pt idx="6149">
                  <c:v>7.5557100000000002E-3</c:v>
                </c:pt>
                <c:pt idx="6150">
                  <c:v>8.4406299999999993E-3</c:v>
                </c:pt>
                <c:pt idx="6151">
                  <c:v>7.0857000000000003E-3</c:v>
                </c:pt>
                <c:pt idx="6152">
                  <c:v>7.8595599999999998E-3</c:v>
                </c:pt>
                <c:pt idx="6153">
                  <c:v>6.0573399999999996E-3</c:v>
                </c:pt>
                <c:pt idx="6154">
                  <c:v>6.0817800000000002E-3</c:v>
                </c:pt>
                <c:pt idx="6155">
                  <c:v>6.1938100000000001E-3</c:v>
                </c:pt>
                <c:pt idx="6156">
                  <c:v>6.7133399999999999E-3</c:v>
                </c:pt>
                <c:pt idx="6157">
                  <c:v>6.1652199999999999E-3</c:v>
                </c:pt>
                <c:pt idx="6158">
                  <c:v>7.9141699999999999E-3</c:v>
                </c:pt>
                <c:pt idx="6159">
                  <c:v>5.6085700000000002E-3</c:v>
                </c:pt>
                <c:pt idx="6160">
                  <c:v>7.7492999999999998E-3</c:v>
                </c:pt>
                <c:pt idx="6161">
                  <c:v>8.7440999999999994E-3</c:v>
                </c:pt>
                <c:pt idx="6162">
                  <c:v>8.7062300000000006E-3</c:v>
                </c:pt>
                <c:pt idx="6163">
                  <c:v>6.8621300000000001E-3</c:v>
                </c:pt>
                <c:pt idx="6164">
                  <c:v>4.9116799999999999E-3</c:v>
                </c:pt>
                <c:pt idx="6165">
                  <c:v>5.4246499999999996E-3</c:v>
                </c:pt>
                <c:pt idx="6166">
                  <c:v>5.8026299999999996E-3</c:v>
                </c:pt>
                <c:pt idx="6167">
                  <c:v>8.6953199999999994E-3</c:v>
                </c:pt>
                <c:pt idx="6168">
                  <c:v>9.1144099999999999E-3</c:v>
                </c:pt>
                <c:pt idx="6169">
                  <c:v>9.01508E-3</c:v>
                </c:pt>
                <c:pt idx="6170">
                  <c:v>1.0230700000000001E-2</c:v>
                </c:pt>
                <c:pt idx="6171">
                  <c:v>1.14149E-2</c:v>
                </c:pt>
                <c:pt idx="6172">
                  <c:v>8.8277900000000003E-3</c:v>
                </c:pt>
                <c:pt idx="6173">
                  <c:v>8.3131100000000003E-3</c:v>
                </c:pt>
                <c:pt idx="6174">
                  <c:v>9.8212100000000004E-3</c:v>
                </c:pt>
                <c:pt idx="6175">
                  <c:v>5.0956600000000001E-3</c:v>
                </c:pt>
                <c:pt idx="6176">
                  <c:v>6.5318900000000003E-3</c:v>
                </c:pt>
                <c:pt idx="6177">
                  <c:v>7.2104200000000004E-3</c:v>
                </c:pt>
                <c:pt idx="6178">
                  <c:v>7.7436900000000001E-3</c:v>
                </c:pt>
                <c:pt idx="6179">
                  <c:v>9.3167600000000003E-3</c:v>
                </c:pt>
                <c:pt idx="6180">
                  <c:v>6.8859100000000003E-3</c:v>
                </c:pt>
                <c:pt idx="6181">
                  <c:v>6.8720400000000003E-3</c:v>
                </c:pt>
                <c:pt idx="6182">
                  <c:v>6.6261899999999997E-3</c:v>
                </c:pt>
                <c:pt idx="6183">
                  <c:v>7.4554199999999999E-3</c:v>
                </c:pt>
                <c:pt idx="6184">
                  <c:v>6.1003000000000003E-3</c:v>
                </c:pt>
                <c:pt idx="6185">
                  <c:v>6.8343700000000002E-3</c:v>
                </c:pt>
                <c:pt idx="6186">
                  <c:v>5.0900299999999997E-3</c:v>
                </c:pt>
                <c:pt idx="6187">
                  <c:v>7.6241299999999998E-3</c:v>
                </c:pt>
                <c:pt idx="6188">
                  <c:v>8.9527300000000008E-3</c:v>
                </c:pt>
                <c:pt idx="6189">
                  <c:v>6.6934999999999998E-3</c:v>
                </c:pt>
                <c:pt idx="6190">
                  <c:v>5.6624600000000002E-3</c:v>
                </c:pt>
                <c:pt idx="6191">
                  <c:v>6.7917200000000002E-3</c:v>
                </c:pt>
                <c:pt idx="6192">
                  <c:v>5.4834799999999998E-3</c:v>
                </c:pt>
                <c:pt idx="6193">
                  <c:v>6.8280299999999997E-3</c:v>
                </c:pt>
                <c:pt idx="6194">
                  <c:v>6.705E-3</c:v>
                </c:pt>
                <c:pt idx="6195">
                  <c:v>9.5907200000000005E-3</c:v>
                </c:pt>
                <c:pt idx="6196">
                  <c:v>1.1433199999999999E-2</c:v>
                </c:pt>
                <c:pt idx="6197">
                  <c:v>8.0777999999999996E-3</c:v>
                </c:pt>
                <c:pt idx="6198">
                  <c:v>6.5683800000000004E-3</c:v>
                </c:pt>
                <c:pt idx="6199">
                  <c:v>7.5115099999999999E-3</c:v>
                </c:pt>
                <c:pt idx="6200">
                  <c:v>1.28465E-2</c:v>
                </c:pt>
                <c:pt idx="6201">
                  <c:v>1.00047E-2</c:v>
                </c:pt>
                <c:pt idx="6202">
                  <c:v>6.3449400000000003E-3</c:v>
                </c:pt>
                <c:pt idx="6203">
                  <c:v>5.5010900000000001E-3</c:v>
                </c:pt>
                <c:pt idx="6204">
                  <c:v>9.6841199999999992E-3</c:v>
                </c:pt>
                <c:pt idx="6205">
                  <c:v>7.3028499999999996E-3</c:v>
                </c:pt>
                <c:pt idx="6206">
                  <c:v>6.0025399999999998E-3</c:v>
                </c:pt>
                <c:pt idx="6207">
                  <c:v>6.2387500000000004E-3</c:v>
                </c:pt>
                <c:pt idx="6208">
                  <c:v>5.5004199999999998E-3</c:v>
                </c:pt>
                <c:pt idx="6209">
                  <c:v>6.4362899999999999E-3</c:v>
                </c:pt>
                <c:pt idx="6210">
                  <c:v>6.9416599999999997E-3</c:v>
                </c:pt>
                <c:pt idx="6211">
                  <c:v>1.06044E-2</c:v>
                </c:pt>
                <c:pt idx="6212">
                  <c:v>4.2738200000000002E-3</c:v>
                </c:pt>
                <c:pt idx="6213">
                  <c:v>3.2294699999999999E-3</c:v>
                </c:pt>
                <c:pt idx="6214">
                  <c:v>4.8575700000000003E-3</c:v>
                </c:pt>
                <c:pt idx="6215">
                  <c:v>5.3645100000000003E-3</c:v>
                </c:pt>
                <c:pt idx="6216">
                  <c:v>4.9671100000000003E-3</c:v>
                </c:pt>
                <c:pt idx="6217">
                  <c:v>6.8022400000000002E-3</c:v>
                </c:pt>
                <c:pt idx="6218">
                  <c:v>8.2469699999999993E-3</c:v>
                </c:pt>
                <c:pt idx="6219">
                  <c:v>7.8990499999999995E-3</c:v>
                </c:pt>
                <c:pt idx="6220">
                  <c:v>9.4855100000000008E-3</c:v>
                </c:pt>
                <c:pt idx="6221">
                  <c:v>9.3411399999999995E-3</c:v>
                </c:pt>
                <c:pt idx="6222">
                  <c:v>9.6462700000000002E-3</c:v>
                </c:pt>
                <c:pt idx="6223">
                  <c:v>9.5475500000000001E-3</c:v>
                </c:pt>
                <c:pt idx="6224">
                  <c:v>9.6001200000000002E-3</c:v>
                </c:pt>
                <c:pt idx="6225">
                  <c:v>7.8279600000000001E-3</c:v>
                </c:pt>
                <c:pt idx="6226">
                  <c:v>9.5360700000000007E-3</c:v>
                </c:pt>
                <c:pt idx="6227">
                  <c:v>7.3772200000000003E-3</c:v>
                </c:pt>
                <c:pt idx="6228">
                  <c:v>9.20815E-3</c:v>
                </c:pt>
                <c:pt idx="6229">
                  <c:v>7.9898799999999996E-3</c:v>
                </c:pt>
                <c:pt idx="6230">
                  <c:v>9.4128300000000005E-3</c:v>
                </c:pt>
                <c:pt idx="6231">
                  <c:v>5.1733400000000002E-3</c:v>
                </c:pt>
                <c:pt idx="6232">
                  <c:v>7.4580200000000001E-3</c:v>
                </c:pt>
                <c:pt idx="6233">
                  <c:v>6.32834E-3</c:v>
                </c:pt>
                <c:pt idx="6234">
                  <c:v>7.9475499999999994E-3</c:v>
                </c:pt>
                <c:pt idx="6235">
                  <c:v>7.6904699999999996E-3</c:v>
                </c:pt>
                <c:pt idx="6236">
                  <c:v>4.6177800000000001E-3</c:v>
                </c:pt>
                <c:pt idx="6237">
                  <c:v>7.1826099999999999E-3</c:v>
                </c:pt>
                <c:pt idx="6238">
                  <c:v>4.3827700000000002E-3</c:v>
                </c:pt>
                <c:pt idx="6239">
                  <c:v>5.9185499999999999E-3</c:v>
                </c:pt>
                <c:pt idx="6240">
                  <c:v>5.293E-3</c:v>
                </c:pt>
                <c:pt idx="6241">
                  <c:v>6.2349299999999996E-3</c:v>
                </c:pt>
                <c:pt idx="6242">
                  <c:v>9.6772300000000002E-3</c:v>
                </c:pt>
                <c:pt idx="6243">
                  <c:v>1.00968E-2</c:v>
                </c:pt>
                <c:pt idx="6244">
                  <c:v>9.5739599999999994E-3</c:v>
                </c:pt>
                <c:pt idx="6245">
                  <c:v>1.02802E-2</c:v>
                </c:pt>
                <c:pt idx="6246">
                  <c:v>1.0751399999999999E-2</c:v>
                </c:pt>
                <c:pt idx="6247">
                  <c:v>1.2377000000000001E-2</c:v>
                </c:pt>
                <c:pt idx="6248">
                  <c:v>1.8976400000000001E-2</c:v>
                </c:pt>
                <c:pt idx="6249">
                  <c:v>1.16661E-2</c:v>
                </c:pt>
                <c:pt idx="6250">
                  <c:v>6.1585800000000003E-3</c:v>
                </c:pt>
                <c:pt idx="6251">
                  <c:v>9.5977600000000003E-3</c:v>
                </c:pt>
                <c:pt idx="6252">
                  <c:v>8.5247299999999995E-3</c:v>
                </c:pt>
                <c:pt idx="6253">
                  <c:v>7.7516099999999999E-3</c:v>
                </c:pt>
                <c:pt idx="6254">
                  <c:v>9.3309900000000008E-3</c:v>
                </c:pt>
                <c:pt idx="6255">
                  <c:v>8.1287600000000005E-3</c:v>
                </c:pt>
                <c:pt idx="6256">
                  <c:v>7.60964E-3</c:v>
                </c:pt>
                <c:pt idx="6257">
                  <c:v>6.5571099999999997E-3</c:v>
                </c:pt>
                <c:pt idx="6258">
                  <c:v>7.9318600000000006E-3</c:v>
                </c:pt>
                <c:pt idx="6259">
                  <c:v>6.7961200000000001E-3</c:v>
                </c:pt>
                <c:pt idx="6260">
                  <c:v>6.6669199999999998E-3</c:v>
                </c:pt>
                <c:pt idx="6261">
                  <c:v>7.7361699999999997E-3</c:v>
                </c:pt>
                <c:pt idx="6262">
                  <c:v>8.2274600000000007E-3</c:v>
                </c:pt>
                <c:pt idx="6263">
                  <c:v>8.8626099999999999E-3</c:v>
                </c:pt>
                <c:pt idx="6264">
                  <c:v>4.8183699999999998E-3</c:v>
                </c:pt>
                <c:pt idx="6265">
                  <c:v>7.6882199999999999E-3</c:v>
                </c:pt>
                <c:pt idx="6266">
                  <c:v>7.1835500000000004E-3</c:v>
                </c:pt>
                <c:pt idx="6267">
                  <c:v>8.4983300000000001E-3</c:v>
                </c:pt>
                <c:pt idx="6268">
                  <c:v>8.4790300000000002E-3</c:v>
                </c:pt>
                <c:pt idx="6269">
                  <c:v>7.6449500000000002E-3</c:v>
                </c:pt>
                <c:pt idx="6270">
                  <c:v>9.7099600000000001E-3</c:v>
                </c:pt>
                <c:pt idx="6271">
                  <c:v>9.6903300000000005E-3</c:v>
                </c:pt>
                <c:pt idx="6272">
                  <c:v>1.0597000000000001E-2</c:v>
                </c:pt>
                <c:pt idx="6273">
                  <c:v>1.035E-2</c:v>
                </c:pt>
                <c:pt idx="6274">
                  <c:v>1.09134E-2</c:v>
                </c:pt>
                <c:pt idx="6275">
                  <c:v>1.02919E-2</c:v>
                </c:pt>
                <c:pt idx="6276">
                  <c:v>1.08898E-2</c:v>
                </c:pt>
                <c:pt idx="6277">
                  <c:v>8.4693700000000004E-3</c:v>
                </c:pt>
                <c:pt idx="6278">
                  <c:v>9.4135099999999999E-3</c:v>
                </c:pt>
                <c:pt idx="6279">
                  <c:v>8.6609700000000005E-3</c:v>
                </c:pt>
                <c:pt idx="6280">
                  <c:v>5.3077200000000001E-3</c:v>
                </c:pt>
                <c:pt idx="6281">
                  <c:v>8.5019799999999993E-3</c:v>
                </c:pt>
                <c:pt idx="6282">
                  <c:v>5.5221100000000002E-3</c:v>
                </c:pt>
                <c:pt idx="6283">
                  <c:v>6.5703000000000003E-3</c:v>
                </c:pt>
                <c:pt idx="6284">
                  <c:v>3.8114099999999999E-3</c:v>
                </c:pt>
                <c:pt idx="6285">
                  <c:v>4.1135499999999997E-3</c:v>
                </c:pt>
                <c:pt idx="6286">
                  <c:v>8.1742900000000007E-3</c:v>
                </c:pt>
                <c:pt idx="6287">
                  <c:v>1.0507799999999999E-2</c:v>
                </c:pt>
                <c:pt idx="6288">
                  <c:v>7.8830299999999992E-3</c:v>
                </c:pt>
                <c:pt idx="6289">
                  <c:v>1.1384999999999999E-2</c:v>
                </c:pt>
                <c:pt idx="6290">
                  <c:v>8.8881399999999992E-3</c:v>
                </c:pt>
                <c:pt idx="6291">
                  <c:v>1.1380599999999999E-2</c:v>
                </c:pt>
                <c:pt idx="6292">
                  <c:v>8.0955699999999998E-3</c:v>
                </c:pt>
                <c:pt idx="6293">
                  <c:v>7.5856200000000004E-3</c:v>
                </c:pt>
                <c:pt idx="6294">
                  <c:v>7.2828900000000002E-3</c:v>
                </c:pt>
                <c:pt idx="6295">
                  <c:v>7.8306899999999995E-3</c:v>
                </c:pt>
                <c:pt idx="6296">
                  <c:v>7.7422899999999998E-3</c:v>
                </c:pt>
                <c:pt idx="6297">
                  <c:v>8.8279499999999993E-3</c:v>
                </c:pt>
                <c:pt idx="6298">
                  <c:v>9.0005199999999997E-3</c:v>
                </c:pt>
                <c:pt idx="6299">
                  <c:v>6.6904800000000004E-3</c:v>
                </c:pt>
                <c:pt idx="6300">
                  <c:v>8.2012600000000001E-3</c:v>
                </c:pt>
                <c:pt idx="6301">
                  <c:v>7.2445900000000004E-3</c:v>
                </c:pt>
                <c:pt idx="6302">
                  <c:v>6.3577800000000004E-3</c:v>
                </c:pt>
                <c:pt idx="6303">
                  <c:v>8.8818600000000001E-3</c:v>
                </c:pt>
                <c:pt idx="6304">
                  <c:v>6.2713600000000001E-3</c:v>
                </c:pt>
                <c:pt idx="6305">
                  <c:v>5.0043900000000001E-3</c:v>
                </c:pt>
                <c:pt idx="6306">
                  <c:v>7.0364800000000003E-3</c:v>
                </c:pt>
                <c:pt idx="6307">
                  <c:v>6.43949E-3</c:v>
                </c:pt>
                <c:pt idx="6308">
                  <c:v>6.6550899999999998E-3</c:v>
                </c:pt>
                <c:pt idx="6309">
                  <c:v>4.8260300000000003E-3</c:v>
                </c:pt>
                <c:pt idx="6310">
                  <c:v>6.3647799999999996E-3</c:v>
                </c:pt>
                <c:pt idx="6311">
                  <c:v>5.83689E-3</c:v>
                </c:pt>
                <c:pt idx="6312">
                  <c:v>6.3292399999999999E-3</c:v>
                </c:pt>
                <c:pt idx="6313">
                  <c:v>8.005E-3</c:v>
                </c:pt>
                <c:pt idx="6314">
                  <c:v>5.0742699999999996E-3</c:v>
                </c:pt>
                <c:pt idx="6315">
                  <c:v>6.7993300000000001E-3</c:v>
                </c:pt>
                <c:pt idx="6316">
                  <c:v>5.6396199999999997E-3</c:v>
                </c:pt>
                <c:pt idx="6317">
                  <c:v>7.05537E-3</c:v>
                </c:pt>
                <c:pt idx="6318">
                  <c:v>1.01961E-2</c:v>
                </c:pt>
                <c:pt idx="6319">
                  <c:v>9.3249100000000005E-3</c:v>
                </c:pt>
                <c:pt idx="6320">
                  <c:v>9.2220900000000005E-3</c:v>
                </c:pt>
                <c:pt idx="6321">
                  <c:v>5.8946500000000004E-3</c:v>
                </c:pt>
                <c:pt idx="6322">
                  <c:v>6.26495E-3</c:v>
                </c:pt>
                <c:pt idx="6323">
                  <c:v>1.0685200000000001E-2</c:v>
                </c:pt>
                <c:pt idx="6324">
                  <c:v>6.6079499999999996E-3</c:v>
                </c:pt>
                <c:pt idx="6325">
                  <c:v>6.0853799999999996E-3</c:v>
                </c:pt>
                <c:pt idx="6326">
                  <c:v>1.4664699999999999E-2</c:v>
                </c:pt>
                <c:pt idx="6327">
                  <c:v>1.16469E-2</c:v>
                </c:pt>
                <c:pt idx="6328">
                  <c:v>9.5954600000000001E-3</c:v>
                </c:pt>
                <c:pt idx="6329">
                  <c:v>6.5583200000000003E-3</c:v>
                </c:pt>
                <c:pt idx="6330">
                  <c:v>5.2719200000000003E-3</c:v>
                </c:pt>
                <c:pt idx="6331">
                  <c:v>5.5490499999999998E-3</c:v>
                </c:pt>
                <c:pt idx="6332">
                  <c:v>8.5353800000000004E-3</c:v>
                </c:pt>
                <c:pt idx="6333">
                  <c:v>8.7986599999999998E-3</c:v>
                </c:pt>
                <c:pt idx="6334">
                  <c:v>1.06654E-2</c:v>
                </c:pt>
                <c:pt idx="6335">
                  <c:v>9.5021399999999992E-3</c:v>
                </c:pt>
                <c:pt idx="6336">
                  <c:v>1.2847300000000001E-2</c:v>
                </c:pt>
                <c:pt idx="6337">
                  <c:v>1.2401199999999999E-2</c:v>
                </c:pt>
                <c:pt idx="6338">
                  <c:v>8.4476800000000008E-3</c:v>
                </c:pt>
                <c:pt idx="6339">
                  <c:v>5.0901000000000002E-3</c:v>
                </c:pt>
                <c:pt idx="6340">
                  <c:v>6.3368000000000001E-3</c:v>
                </c:pt>
                <c:pt idx="6341">
                  <c:v>3.70148E-3</c:v>
                </c:pt>
                <c:pt idx="6342">
                  <c:v>5.35901E-3</c:v>
                </c:pt>
                <c:pt idx="6343">
                  <c:v>7.62511E-3</c:v>
                </c:pt>
                <c:pt idx="6344">
                  <c:v>6.5929300000000003E-3</c:v>
                </c:pt>
                <c:pt idx="6345">
                  <c:v>6.2531499999999999E-3</c:v>
                </c:pt>
                <c:pt idx="6346">
                  <c:v>5.2029399999999996E-3</c:v>
                </c:pt>
                <c:pt idx="6347">
                  <c:v>7.6879699999999997E-3</c:v>
                </c:pt>
                <c:pt idx="6348">
                  <c:v>7.7745399999999999E-3</c:v>
                </c:pt>
                <c:pt idx="6349">
                  <c:v>7.2449799999999998E-3</c:v>
                </c:pt>
                <c:pt idx="6350">
                  <c:v>7.5722699999999999E-3</c:v>
                </c:pt>
                <c:pt idx="6351">
                  <c:v>8.3875000000000009E-3</c:v>
                </c:pt>
                <c:pt idx="6352">
                  <c:v>6.4202399999999998E-3</c:v>
                </c:pt>
                <c:pt idx="6353">
                  <c:v>8.7649800000000003E-3</c:v>
                </c:pt>
                <c:pt idx="6354">
                  <c:v>5.1445099999999997E-3</c:v>
                </c:pt>
                <c:pt idx="6355">
                  <c:v>6.4586899999999996E-3</c:v>
                </c:pt>
                <c:pt idx="6356">
                  <c:v>5.6190099999999998E-3</c:v>
                </c:pt>
                <c:pt idx="6357">
                  <c:v>6.4560599999999996E-3</c:v>
                </c:pt>
                <c:pt idx="6358">
                  <c:v>6.2804699999999998E-3</c:v>
                </c:pt>
                <c:pt idx="6359">
                  <c:v>5.5388299999999998E-3</c:v>
                </c:pt>
                <c:pt idx="6360">
                  <c:v>5.9223599999999998E-3</c:v>
                </c:pt>
                <c:pt idx="6361">
                  <c:v>5.9474200000000001E-3</c:v>
                </c:pt>
                <c:pt idx="6362">
                  <c:v>5.3926E-3</c:v>
                </c:pt>
                <c:pt idx="6363">
                  <c:v>1.0153199999999999E-2</c:v>
                </c:pt>
                <c:pt idx="6364">
                  <c:v>5.7449500000000004E-3</c:v>
                </c:pt>
                <c:pt idx="6365">
                  <c:v>7.5611999999999997E-3</c:v>
                </c:pt>
                <c:pt idx="6366">
                  <c:v>7.59971E-3</c:v>
                </c:pt>
                <c:pt idx="6367">
                  <c:v>7.8674499999999998E-3</c:v>
                </c:pt>
                <c:pt idx="6368">
                  <c:v>4.62336E-3</c:v>
                </c:pt>
                <c:pt idx="6369">
                  <c:v>5.2305600000000004E-3</c:v>
                </c:pt>
                <c:pt idx="6370">
                  <c:v>5.5364000000000003E-3</c:v>
                </c:pt>
                <c:pt idx="6371">
                  <c:v>5.6168499999999996E-3</c:v>
                </c:pt>
                <c:pt idx="6372">
                  <c:v>5.6839100000000004E-3</c:v>
                </c:pt>
                <c:pt idx="6373">
                  <c:v>5.67871E-3</c:v>
                </c:pt>
                <c:pt idx="6374">
                  <c:v>7.9755099999999999E-3</c:v>
                </c:pt>
                <c:pt idx="6375">
                  <c:v>9.2433199999999993E-3</c:v>
                </c:pt>
                <c:pt idx="6376">
                  <c:v>1.48697E-2</c:v>
                </c:pt>
                <c:pt idx="6377">
                  <c:v>7.9362100000000008E-3</c:v>
                </c:pt>
                <c:pt idx="6378">
                  <c:v>6.9196600000000002E-3</c:v>
                </c:pt>
                <c:pt idx="6379">
                  <c:v>1.02025E-2</c:v>
                </c:pt>
                <c:pt idx="6380">
                  <c:v>1.3245099999999999E-2</c:v>
                </c:pt>
                <c:pt idx="6381">
                  <c:v>5.2029399999999996E-3</c:v>
                </c:pt>
                <c:pt idx="6382">
                  <c:v>3.5030299999999999E-3</c:v>
                </c:pt>
                <c:pt idx="6383">
                  <c:v>6.8002899999999996E-3</c:v>
                </c:pt>
                <c:pt idx="6384">
                  <c:v>7.4235999999999998E-3</c:v>
                </c:pt>
                <c:pt idx="6385">
                  <c:v>1.1103200000000001E-2</c:v>
                </c:pt>
                <c:pt idx="6386">
                  <c:v>1.1494300000000001E-2</c:v>
                </c:pt>
                <c:pt idx="6387">
                  <c:v>9.6669900000000003E-3</c:v>
                </c:pt>
                <c:pt idx="6388">
                  <c:v>6.4430399999999997E-3</c:v>
                </c:pt>
                <c:pt idx="6389">
                  <c:v>7.93402E-3</c:v>
                </c:pt>
                <c:pt idx="6390">
                  <c:v>6.60131E-3</c:v>
                </c:pt>
                <c:pt idx="6391">
                  <c:v>1.11629E-2</c:v>
                </c:pt>
                <c:pt idx="6392">
                  <c:v>9.8811699999999999E-3</c:v>
                </c:pt>
                <c:pt idx="6393">
                  <c:v>5.9074799999999997E-3</c:v>
                </c:pt>
                <c:pt idx="6394">
                  <c:v>7.9492999999999994E-3</c:v>
                </c:pt>
                <c:pt idx="6395">
                  <c:v>7.6586700000000002E-3</c:v>
                </c:pt>
                <c:pt idx="6396">
                  <c:v>6.8224000000000002E-3</c:v>
                </c:pt>
                <c:pt idx="6397">
                  <c:v>7.6010699999999997E-3</c:v>
                </c:pt>
                <c:pt idx="6398">
                  <c:v>8.9142100000000005E-3</c:v>
                </c:pt>
                <c:pt idx="6399">
                  <c:v>6.3494700000000003E-3</c:v>
                </c:pt>
                <c:pt idx="6400">
                  <c:v>6.38589E-3</c:v>
                </c:pt>
                <c:pt idx="6401">
                  <c:v>7.9577799999999994E-3</c:v>
                </c:pt>
                <c:pt idx="6402">
                  <c:v>7.1610900000000002E-3</c:v>
                </c:pt>
                <c:pt idx="6403">
                  <c:v>8.9403799999999995E-3</c:v>
                </c:pt>
                <c:pt idx="6404">
                  <c:v>8.6779000000000005E-3</c:v>
                </c:pt>
                <c:pt idx="6405">
                  <c:v>1.2651600000000001E-2</c:v>
                </c:pt>
                <c:pt idx="6406">
                  <c:v>1.13607E-2</c:v>
                </c:pt>
                <c:pt idx="6407">
                  <c:v>6.35857E-3</c:v>
                </c:pt>
                <c:pt idx="6408">
                  <c:v>9.2886099999999992E-3</c:v>
                </c:pt>
                <c:pt idx="6409">
                  <c:v>6.1800600000000002E-3</c:v>
                </c:pt>
                <c:pt idx="6410">
                  <c:v>6.0516600000000004E-3</c:v>
                </c:pt>
                <c:pt idx="6411">
                  <c:v>1.2564000000000001E-2</c:v>
                </c:pt>
                <c:pt idx="6412">
                  <c:v>6.3203499999999998E-3</c:v>
                </c:pt>
                <c:pt idx="6413">
                  <c:v>7.6750000000000004E-3</c:v>
                </c:pt>
                <c:pt idx="6414">
                  <c:v>7.5358500000000002E-3</c:v>
                </c:pt>
                <c:pt idx="6415">
                  <c:v>4.7765799999999999E-3</c:v>
                </c:pt>
                <c:pt idx="6416">
                  <c:v>7.3022900000000003E-3</c:v>
                </c:pt>
                <c:pt idx="6417">
                  <c:v>7.7953600000000003E-3</c:v>
                </c:pt>
                <c:pt idx="6418">
                  <c:v>8.8663800000000001E-3</c:v>
                </c:pt>
                <c:pt idx="6419">
                  <c:v>6.6075200000000004E-3</c:v>
                </c:pt>
                <c:pt idx="6420">
                  <c:v>5.4923200000000002E-3</c:v>
                </c:pt>
                <c:pt idx="6421">
                  <c:v>7.6280599999999999E-3</c:v>
                </c:pt>
                <c:pt idx="6422">
                  <c:v>9.3345800000000003E-3</c:v>
                </c:pt>
                <c:pt idx="6423">
                  <c:v>1.02176E-2</c:v>
                </c:pt>
                <c:pt idx="6424">
                  <c:v>6.0437099999999999E-3</c:v>
                </c:pt>
                <c:pt idx="6425">
                  <c:v>9.3651399999999992E-3</c:v>
                </c:pt>
                <c:pt idx="6426">
                  <c:v>9.8303599999999998E-3</c:v>
                </c:pt>
                <c:pt idx="6427">
                  <c:v>1.06245E-2</c:v>
                </c:pt>
                <c:pt idx="6428">
                  <c:v>8.6507600000000004E-3</c:v>
                </c:pt>
                <c:pt idx="6429">
                  <c:v>5.3592500000000003E-3</c:v>
                </c:pt>
                <c:pt idx="6430">
                  <c:v>7.7101000000000001E-3</c:v>
                </c:pt>
                <c:pt idx="6431">
                  <c:v>8.0013399999999991E-3</c:v>
                </c:pt>
                <c:pt idx="6432">
                  <c:v>3.9543199999999999E-3</c:v>
                </c:pt>
                <c:pt idx="6433">
                  <c:v>5.5929600000000001E-3</c:v>
                </c:pt>
                <c:pt idx="6434">
                  <c:v>6.81936E-3</c:v>
                </c:pt>
                <c:pt idx="6435">
                  <c:v>1.0435E-2</c:v>
                </c:pt>
                <c:pt idx="6436">
                  <c:v>6.1185199999999997E-3</c:v>
                </c:pt>
                <c:pt idx="6437">
                  <c:v>5.31285E-3</c:v>
                </c:pt>
                <c:pt idx="6438">
                  <c:v>3.8223699999999998E-3</c:v>
                </c:pt>
                <c:pt idx="6439">
                  <c:v>4.1713999999999996E-3</c:v>
                </c:pt>
                <c:pt idx="6440">
                  <c:v>5.0977899999999996E-3</c:v>
                </c:pt>
                <c:pt idx="6441">
                  <c:v>5.5176299999999999E-3</c:v>
                </c:pt>
                <c:pt idx="6442">
                  <c:v>6.47673E-3</c:v>
                </c:pt>
                <c:pt idx="6443">
                  <c:v>8.6154700000000001E-3</c:v>
                </c:pt>
                <c:pt idx="6444">
                  <c:v>4.8306800000000004E-3</c:v>
                </c:pt>
                <c:pt idx="6445">
                  <c:v>6.66499E-3</c:v>
                </c:pt>
                <c:pt idx="6446">
                  <c:v>5.4447000000000002E-3</c:v>
                </c:pt>
                <c:pt idx="6447">
                  <c:v>9.2596799999999993E-3</c:v>
                </c:pt>
                <c:pt idx="6448">
                  <c:v>8.8079000000000005E-3</c:v>
                </c:pt>
                <c:pt idx="6449">
                  <c:v>6.9151899999999999E-3</c:v>
                </c:pt>
                <c:pt idx="6450">
                  <c:v>4.6164800000000001E-3</c:v>
                </c:pt>
                <c:pt idx="6451">
                  <c:v>7.0829899999999999E-3</c:v>
                </c:pt>
                <c:pt idx="6452">
                  <c:v>7.0210100000000003E-3</c:v>
                </c:pt>
                <c:pt idx="6453">
                  <c:v>1.0224E-2</c:v>
                </c:pt>
                <c:pt idx="6454">
                  <c:v>8.1734000000000008E-3</c:v>
                </c:pt>
                <c:pt idx="6455">
                  <c:v>1.08913E-2</c:v>
                </c:pt>
                <c:pt idx="6456">
                  <c:v>7.7470400000000002E-3</c:v>
                </c:pt>
                <c:pt idx="6457">
                  <c:v>1.00045E-2</c:v>
                </c:pt>
                <c:pt idx="6458">
                  <c:v>9.0391299999999994E-3</c:v>
                </c:pt>
                <c:pt idx="6459">
                  <c:v>5.5918000000000001E-3</c:v>
                </c:pt>
                <c:pt idx="6460">
                  <c:v>6.9286399999999998E-3</c:v>
                </c:pt>
                <c:pt idx="6461">
                  <c:v>5.92189E-3</c:v>
                </c:pt>
                <c:pt idx="6462">
                  <c:v>5.7773E-3</c:v>
                </c:pt>
                <c:pt idx="6463">
                  <c:v>8.7539000000000002E-3</c:v>
                </c:pt>
                <c:pt idx="6464">
                  <c:v>9.4835700000000002E-3</c:v>
                </c:pt>
                <c:pt idx="6465">
                  <c:v>8.2018100000000004E-3</c:v>
                </c:pt>
                <c:pt idx="6466">
                  <c:v>1.2219799999999999E-2</c:v>
                </c:pt>
                <c:pt idx="6467">
                  <c:v>7.2983299999999996E-3</c:v>
                </c:pt>
                <c:pt idx="6468">
                  <c:v>6.55896E-3</c:v>
                </c:pt>
                <c:pt idx="6469">
                  <c:v>6.0504399999999998E-3</c:v>
                </c:pt>
                <c:pt idx="6470">
                  <c:v>6.4368999999999997E-3</c:v>
                </c:pt>
                <c:pt idx="6471">
                  <c:v>7.3855600000000002E-3</c:v>
                </c:pt>
                <c:pt idx="6472">
                  <c:v>8.55385E-3</c:v>
                </c:pt>
                <c:pt idx="6473">
                  <c:v>6.6048499999999998E-3</c:v>
                </c:pt>
                <c:pt idx="6474">
                  <c:v>7.0786199999999999E-3</c:v>
                </c:pt>
                <c:pt idx="6475">
                  <c:v>1.06791E-2</c:v>
                </c:pt>
                <c:pt idx="6476">
                  <c:v>8.9431100000000006E-3</c:v>
                </c:pt>
                <c:pt idx="6477">
                  <c:v>9.9787799999999996E-3</c:v>
                </c:pt>
                <c:pt idx="6478">
                  <c:v>1.06306E-2</c:v>
                </c:pt>
                <c:pt idx="6479">
                  <c:v>8.4160199999999998E-3</c:v>
                </c:pt>
                <c:pt idx="6480">
                  <c:v>7.8877900000000004E-3</c:v>
                </c:pt>
                <c:pt idx="6481">
                  <c:v>1.2673200000000001E-2</c:v>
                </c:pt>
                <c:pt idx="6482">
                  <c:v>9.1020600000000004E-3</c:v>
                </c:pt>
                <c:pt idx="6483">
                  <c:v>6.6595100000000004E-3</c:v>
                </c:pt>
                <c:pt idx="6484">
                  <c:v>6.5468499999999999E-3</c:v>
                </c:pt>
                <c:pt idx="6485">
                  <c:v>9.1305099999999997E-3</c:v>
                </c:pt>
                <c:pt idx="6486">
                  <c:v>8.3256300000000005E-3</c:v>
                </c:pt>
                <c:pt idx="6487">
                  <c:v>9.5155799999999992E-3</c:v>
                </c:pt>
                <c:pt idx="6488">
                  <c:v>4.9648799999999996E-3</c:v>
                </c:pt>
                <c:pt idx="6489">
                  <c:v>9.4829300000000005E-3</c:v>
                </c:pt>
                <c:pt idx="6490">
                  <c:v>7.5344899999999996E-3</c:v>
                </c:pt>
                <c:pt idx="6491">
                  <c:v>6.8948100000000003E-3</c:v>
                </c:pt>
                <c:pt idx="6492">
                  <c:v>5.4599100000000001E-3</c:v>
                </c:pt>
                <c:pt idx="6493">
                  <c:v>8.7885600000000008E-3</c:v>
                </c:pt>
                <c:pt idx="6494">
                  <c:v>8.8473500000000004E-3</c:v>
                </c:pt>
                <c:pt idx="6495">
                  <c:v>9.7420000000000007E-3</c:v>
                </c:pt>
                <c:pt idx="6496">
                  <c:v>5.01477E-3</c:v>
                </c:pt>
                <c:pt idx="6497">
                  <c:v>4.9789700000000001E-3</c:v>
                </c:pt>
                <c:pt idx="6498">
                  <c:v>5.2642799999999997E-3</c:v>
                </c:pt>
                <c:pt idx="6499">
                  <c:v>5.8259999999999996E-3</c:v>
                </c:pt>
                <c:pt idx="6500">
                  <c:v>5.70894E-3</c:v>
                </c:pt>
                <c:pt idx="6501">
                  <c:v>8.2704300000000005E-3</c:v>
                </c:pt>
                <c:pt idx="6502">
                  <c:v>6.3009199999999998E-3</c:v>
                </c:pt>
                <c:pt idx="6503">
                  <c:v>7.5071699999999996E-3</c:v>
                </c:pt>
                <c:pt idx="6504">
                  <c:v>9.8524900000000002E-3</c:v>
                </c:pt>
                <c:pt idx="6505">
                  <c:v>6.5704300000000004E-3</c:v>
                </c:pt>
                <c:pt idx="6506">
                  <c:v>6.3212800000000003E-3</c:v>
                </c:pt>
                <c:pt idx="6507">
                  <c:v>7.6311199999999999E-3</c:v>
                </c:pt>
                <c:pt idx="6508">
                  <c:v>4.8793500000000002E-3</c:v>
                </c:pt>
                <c:pt idx="6509">
                  <c:v>4.2831099999999997E-3</c:v>
                </c:pt>
                <c:pt idx="6510">
                  <c:v>7.0259600000000004E-3</c:v>
                </c:pt>
                <c:pt idx="6511">
                  <c:v>8.28775E-3</c:v>
                </c:pt>
                <c:pt idx="6512">
                  <c:v>6.7328500000000003E-3</c:v>
                </c:pt>
                <c:pt idx="6513">
                  <c:v>1.06386E-2</c:v>
                </c:pt>
                <c:pt idx="6514">
                  <c:v>5.0365100000000001E-3</c:v>
                </c:pt>
                <c:pt idx="6515">
                  <c:v>5.5188199999999998E-3</c:v>
                </c:pt>
                <c:pt idx="6516">
                  <c:v>6.7317200000000001E-3</c:v>
                </c:pt>
                <c:pt idx="6517">
                  <c:v>9.2429399999999998E-3</c:v>
                </c:pt>
                <c:pt idx="6518">
                  <c:v>8.6691600000000004E-3</c:v>
                </c:pt>
                <c:pt idx="6519">
                  <c:v>6.8473199999999996E-3</c:v>
                </c:pt>
                <c:pt idx="6520">
                  <c:v>1.06164E-2</c:v>
                </c:pt>
                <c:pt idx="6521">
                  <c:v>7.5673600000000004E-3</c:v>
                </c:pt>
                <c:pt idx="6522">
                  <c:v>9.5426499999999997E-3</c:v>
                </c:pt>
                <c:pt idx="6523">
                  <c:v>1.05951E-2</c:v>
                </c:pt>
                <c:pt idx="6524">
                  <c:v>1.3358E-2</c:v>
                </c:pt>
                <c:pt idx="6525">
                  <c:v>1.0553699999999999E-2</c:v>
                </c:pt>
                <c:pt idx="6526">
                  <c:v>6.9196099999999996E-3</c:v>
                </c:pt>
                <c:pt idx="6527">
                  <c:v>6.41831E-3</c:v>
                </c:pt>
                <c:pt idx="6528">
                  <c:v>7.8950800000000005E-3</c:v>
                </c:pt>
                <c:pt idx="6529">
                  <c:v>5.2439799999999996E-3</c:v>
                </c:pt>
                <c:pt idx="6530">
                  <c:v>7.4758000000000003E-3</c:v>
                </c:pt>
                <c:pt idx="6531">
                  <c:v>1.07844E-2</c:v>
                </c:pt>
                <c:pt idx="6532">
                  <c:v>9.1706400000000007E-3</c:v>
                </c:pt>
                <c:pt idx="6533">
                  <c:v>6.1672999999999997E-3</c:v>
                </c:pt>
                <c:pt idx="6534">
                  <c:v>7.0234800000000003E-3</c:v>
                </c:pt>
                <c:pt idx="6535">
                  <c:v>5.0430300000000004E-3</c:v>
                </c:pt>
                <c:pt idx="6536">
                  <c:v>6.5201399999999998E-3</c:v>
                </c:pt>
                <c:pt idx="6537">
                  <c:v>7.5128299999999999E-3</c:v>
                </c:pt>
                <c:pt idx="6538">
                  <c:v>8.3218600000000004E-3</c:v>
                </c:pt>
                <c:pt idx="6539">
                  <c:v>8.2506000000000003E-3</c:v>
                </c:pt>
                <c:pt idx="6540">
                  <c:v>7.17646E-3</c:v>
                </c:pt>
                <c:pt idx="6541">
                  <c:v>8.9185299999999992E-3</c:v>
                </c:pt>
                <c:pt idx="6542">
                  <c:v>6.2633100000000002E-3</c:v>
                </c:pt>
                <c:pt idx="6543">
                  <c:v>5.1758100000000003E-3</c:v>
                </c:pt>
                <c:pt idx="6544">
                  <c:v>6.55515E-3</c:v>
                </c:pt>
                <c:pt idx="6545">
                  <c:v>8.9130500000000005E-3</c:v>
                </c:pt>
                <c:pt idx="6546">
                  <c:v>1.0229E-2</c:v>
                </c:pt>
                <c:pt idx="6547">
                  <c:v>9.3073099999999992E-3</c:v>
                </c:pt>
                <c:pt idx="6548">
                  <c:v>6.398E-3</c:v>
                </c:pt>
                <c:pt idx="6549">
                  <c:v>6.5755800000000001E-3</c:v>
                </c:pt>
                <c:pt idx="6550">
                  <c:v>9.3209399999999998E-3</c:v>
                </c:pt>
                <c:pt idx="6551">
                  <c:v>9.4564599999999999E-3</c:v>
                </c:pt>
                <c:pt idx="6552">
                  <c:v>1.01321E-2</c:v>
                </c:pt>
                <c:pt idx="6553">
                  <c:v>1.1854099999999999E-2</c:v>
                </c:pt>
                <c:pt idx="6554">
                  <c:v>1.6708500000000001E-2</c:v>
                </c:pt>
                <c:pt idx="6555">
                  <c:v>4.4727600000000001E-3</c:v>
                </c:pt>
                <c:pt idx="6556">
                  <c:v>7.0787000000000003E-3</c:v>
                </c:pt>
                <c:pt idx="6557">
                  <c:v>6.78182E-3</c:v>
                </c:pt>
                <c:pt idx="6558">
                  <c:v>6.4644300000000002E-3</c:v>
                </c:pt>
                <c:pt idx="6559">
                  <c:v>8.4804700000000004E-3</c:v>
                </c:pt>
                <c:pt idx="6560">
                  <c:v>1.3503299999999999E-2</c:v>
                </c:pt>
                <c:pt idx="6561">
                  <c:v>6.6169899999999997E-3</c:v>
                </c:pt>
                <c:pt idx="6562">
                  <c:v>7.4568200000000003E-3</c:v>
                </c:pt>
                <c:pt idx="6563">
                  <c:v>6.0498699999999997E-3</c:v>
                </c:pt>
                <c:pt idx="6564">
                  <c:v>9.3885700000000006E-3</c:v>
                </c:pt>
                <c:pt idx="6565">
                  <c:v>5.9884999999999999E-3</c:v>
                </c:pt>
                <c:pt idx="6566">
                  <c:v>1.20593E-2</c:v>
                </c:pt>
                <c:pt idx="6567">
                  <c:v>6.2000600000000003E-3</c:v>
                </c:pt>
                <c:pt idx="6568">
                  <c:v>6.4809899999999998E-3</c:v>
                </c:pt>
                <c:pt idx="6569">
                  <c:v>7.8532199999999993E-3</c:v>
                </c:pt>
                <c:pt idx="6570">
                  <c:v>9.4111000000000004E-3</c:v>
                </c:pt>
                <c:pt idx="6571">
                  <c:v>1.1743200000000001E-2</c:v>
                </c:pt>
                <c:pt idx="6572">
                  <c:v>1.3421799999999999E-2</c:v>
                </c:pt>
                <c:pt idx="6573">
                  <c:v>5.9892599999999997E-3</c:v>
                </c:pt>
                <c:pt idx="6574">
                  <c:v>7.2021899999999998E-3</c:v>
                </c:pt>
                <c:pt idx="6575">
                  <c:v>8.3084500000000002E-3</c:v>
                </c:pt>
                <c:pt idx="6576">
                  <c:v>8.6132199999999996E-3</c:v>
                </c:pt>
                <c:pt idx="6577">
                  <c:v>7.8811599999999999E-3</c:v>
                </c:pt>
                <c:pt idx="6578">
                  <c:v>8.1897500000000008E-3</c:v>
                </c:pt>
                <c:pt idx="6579">
                  <c:v>9.9205999999999999E-3</c:v>
                </c:pt>
                <c:pt idx="6580">
                  <c:v>9.3709599999999994E-3</c:v>
                </c:pt>
                <c:pt idx="6581">
                  <c:v>7.50478E-3</c:v>
                </c:pt>
                <c:pt idx="6582">
                  <c:v>7.34018E-3</c:v>
                </c:pt>
                <c:pt idx="6583">
                  <c:v>8.7181900000000007E-3</c:v>
                </c:pt>
                <c:pt idx="6584">
                  <c:v>8.0505100000000003E-3</c:v>
                </c:pt>
                <c:pt idx="6585">
                  <c:v>1.24052E-2</c:v>
                </c:pt>
                <c:pt idx="6586">
                  <c:v>9.61066E-3</c:v>
                </c:pt>
                <c:pt idx="6587">
                  <c:v>1.3196299999999999E-2</c:v>
                </c:pt>
                <c:pt idx="6588">
                  <c:v>9.7722199999999999E-3</c:v>
                </c:pt>
                <c:pt idx="6589">
                  <c:v>1.12706E-2</c:v>
                </c:pt>
                <c:pt idx="6590">
                  <c:v>8.7852599999999996E-3</c:v>
                </c:pt>
                <c:pt idx="6591">
                  <c:v>1.14077E-2</c:v>
                </c:pt>
                <c:pt idx="6592">
                  <c:v>1.3632099999999999E-2</c:v>
                </c:pt>
                <c:pt idx="6593">
                  <c:v>5.5823499999999998E-3</c:v>
                </c:pt>
                <c:pt idx="6594">
                  <c:v>7.5170200000000001E-3</c:v>
                </c:pt>
                <c:pt idx="6595">
                  <c:v>8.5519399999999992E-3</c:v>
                </c:pt>
                <c:pt idx="6596">
                  <c:v>9.8230899999999996E-3</c:v>
                </c:pt>
                <c:pt idx="6597">
                  <c:v>1.09043E-2</c:v>
                </c:pt>
                <c:pt idx="6598">
                  <c:v>9.4409000000000003E-3</c:v>
                </c:pt>
                <c:pt idx="6599">
                  <c:v>7.7984600000000001E-3</c:v>
                </c:pt>
                <c:pt idx="6600">
                  <c:v>8.6183400000000004E-3</c:v>
                </c:pt>
                <c:pt idx="6601">
                  <c:v>7.4579299999999998E-3</c:v>
                </c:pt>
                <c:pt idx="6602">
                  <c:v>7.3759400000000001E-3</c:v>
                </c:pt>
                <c:pt idx="6603">
                  <c:v>5.4643199999999999E-3</c:v>
                </c:pt>
                <c:pt idx="6604">
                  <c:v>5.3602299999999997E-3</c:v>
                </c:pt>
                <c:pt idx="6605">
                  <c:v>7.5543700000000004E-3</c:v>
                </c:pt>
                <c:pt idx="6606">
                  <c:v>1.05384E-2</c:v>
                </c:pt>
                <c:pt idx="6607">
                  <c:v>1.06727E-2</c:v>
                </c:pt>
                <c:pt idx="6608">
                  <c:v>6.7935900000000004E-3</c:v>
                </c:pt>
                <c:pt idx="6609">
                  <c:v>8.4199700000000006E-3</c:v>
                </c:pt>
                <c:pt idx="6610">
                  <c:v>6.2017000000000001E-3</c:v>
                </c:pt>
                <c:pt idx="6611">
                  <c:v>7.8400899999999992E-3</c:v>
                </c:pt>
                <c:pt idx="6612">
                  <c:v>8.1948300000000002E-3</c:v>
                </c:pt>
                <c:pt idx="6613">
                  <c:v>9.2572399999999999E-3</c:v>
                </c:pt>
                <c:pt idx="6614">
                  <c:v>8.4105499999999993E-3</c:v>
                </c:pt>
                <c:pt idx="6615">
                  <c:v>6.3775699999999999E-3</c:v>
                </c:pt>
                <c:pt idx="6616">
                  <c:v>5.7835300000000003E-3</c:v>
                </c:pt>
                <c:pt idx="6617">
                  <c:v>6.44503E-3</c:v>
                </c:pt>
                <c:pt idx="6618">
                  <c:v>6.1011099999999999E-3</c:v>
                </c:pt>
                <c:pt idx="6619">
                  <c:v>6.7486899999999999E-3</c:v>
                </c:pt>
                <c:pt idx="6620">
                  <c:v>8.19837E-3</c:v>
                </c:pt>
                <c:pt idx="6621">
                  <c:v>8.97156E-3</c:v>
                </c:pt>
                <c:pt idx="6622">
                  <c:v>5.7878199999999999E-3</c:v>
                </c:pt>
                <c:pt idx="6623">
                  <c:v>9.1607100000000007E-3</c:v>
                </c:pt>
                <c:pt idx="6624">
                  <c:v>1.0337799999999999E-2</c:v>
                </c:pt>
                <c:pt idx="6625">
                  <c:v>9.2089500000000005E-3</c:v>
                </c:pt>
                <c:pt idx="6626">
                  <c:v>1.47993E-2</c:v>
                </c:pt>
                <c:pt idx="6627">
                  <c:v>5.5576999999999996E-3</c:v>
                </c:pt>
                <c:pt idx="6628">
                  <c:v>6.1392900000000004E-3</c:v>
                </c:pt>
                <c:pt idx="6629">
                  <c:v>5.8754200000000001E-3</c:v>
                </c:pt>
                <c:pt idx="6630">
                  <c:v>4.6968699999999997E-3</c:v>
                </c:pt>
                <c:pt idx="6631">
                  <c:v>7.1597099999999997E-3</c:v>
                </c:pt>
                <c:pt idx="6632">
                  <c:v>1.16604E-2</c:v>
                </c:pt>
                <c:pt idx="6633">
                  <c:v>9.1674200000000008E-3</c:v>
                </c:pt>
                <c:pt idx="6634">
                  <c:v>9.5010300000000006E-3</c:v>
                </c:pt>
                <c:pt idx="6635">
                  <c:v>1.09514E-2</c:v>
                </c:pt>
                <c:pt idx="6636">
                  <c:v>1.1095000000000001E-2</c:v>
                </c:pt>
                <c:pt idx="6637">
                  <c:v>1.11769E-2</c:v>
                </c:pt>
                <c:pt idx="6638">
                  <c:v>1.34048E-2</c:v>
                </c:pt>
                <c:pt idx="6639">
                  <c:v>1.18183E-2</c:v>
                </c:pt>
                <c:pt idx="6640">
                  <c:v>1.16241E-2</c:v>
                </c:pt>
                <c:pt idx="6641">
                  <c:v>1.02197E-2</c:v>
                </c:pt>
                <c:pt idx="6642">
                  <c:v>1.1318399999999999E-2</c:v>
                </c:pt>
                <c:pt idx="6643">
                  <c:v>7.8377700000000008E-3</c:v>
                </c:pt>
                <c:pt idx="6644">
                  <c:v>7.2009500000000002E-3</c:v>
                </c:pt>
                <c:pt idx="6645">
                  <c:v>8.5345799999999999E-3</c:v>
                </c:pt>
                <c:pt idx="6646">
                  <c:v>7.3015600000000003E-3</c:v>
                </c:pt>
                <c:pt idx="6647">
                  <c:v>6.1235600000000001E-3</c:v>
                </c:pt>
                <c:pt idx="6648">
                  <c:v>7.4887E-3</c:v>
                </c:pt>
                <c:pt idx="6649">
                  <c:v>8.44314E-3</c:v>
                </c:pt>
                <c:pt idx="6650">
                  <c:v>6.1430800000000004E-3</c:v>
                </c:pt>
                <c:pt idx="6651">
                  <c:v>5.9856299999999996E-3</c:v>
                </c:pt>
                <c:pt idx="6652">
                  <c:v>7.82798E-3</c:v>
                </c:pt>
                <c:pt idx="6653">
                  <c:v>5.9875500000000003E-3</c:v>
                </c:pt>
                <c:pt idx="6654">
                  <c:v>8.2195600000000008E-3</c:v>
                </c:pt>
                <c:pt idx="6655">
                  <c:v>5.8569499999999997E-3</c:v>
                </c:pt>
                <c:pt idx="6656">
                  <c:v>7.3341400000000003E-3</c:v>
                </c:pt>
                <c:pt idx="6657">
                  <c:v>7.7982800000000003E-3</c:v>
                </c:pt>
                <c:pt idx="6658">
                  <c:v>8.1962600000000004E-3</c:v>
                </c:pt>
                <c:pt idx="6659">
                  <c:v>9.8422500000000003E-3</c:v>
                </c:pt>
                <c:pt idx="6660">
                  <c:v>9.3111200000000009E-3</c:v>
                </c:pt>
                <c:pt idx="6661">
                  <c:v>7.4782E-3</c:v>
                </c:pt>
                <c:pt idx="6662">
                  <c:v>8.8649100000000002E-3</c:v>
                </c:pt>
                <c:pt idx="6663">
                  <c:v>1.2795000000000001E-2</c:v>
                </c:pt>
                <c:pt idx="6664">
                  <c:v>1.50361E-2</c:v>
                </c:pt>
                <c:pt idx="6665">
                  <c:v>1.1210400000000001E-2</c:v>
                </c:pt>
                <c:pt idx="6666">
                  <c:v>8.7048999999999998E-3</c:v>
                </c:pt>
                <c:pt idx="6667">
                  <c:v>1.1119E-2</c:v>
                </c:pt>
                <c:pt idx="6668">
                  <c:v>3.4709900000000002E-3</c:v>
                </c:pt>
                <c:pt idx="6669">
                  <c:v>7.4709299999999998E-3</c:v>
                </c:pt>
                <c:pt idx="6670">
                  <c:v>1.1442799999999999E-2</c:v>
                </c:pt>
                <c:pt idx="6671">
                  <c:v>7.69858E-3</c:v>
                </c:pt>
                <c:pt idx="6672">
                  <c:v>8.5545599999999992E-3</c:v>
                </c:pt>
                <c:pt idx="6673">
                  <c:v>8.2737699999999997E-3</c:v>
                </c:pt>
                <c:pt idx="6674">
                  <c:v>6.3957199999999997E-3</c:v>
                </c:pt>
                <c:pt idx="6675">
                  <c:v>7.3475900000000002E-3</c:v>
                </c:pt>
                <c:pt idx="6676">
                  <c:v>6.1937299999999997E-3</c:v>
                </c:pt>
                <c:pt idx="6677">
                  <c:v>7.3207999999999997E-3</c:v>
                </c:pt>
                <c:pt idx="6678">
                  <c:v>7.82739E-3</c:v>
                </c:pt>
                <c:pt idx="6679">
                  <c:v>7.0698699999999998E-3</c:v>
                </c:pt>
                <c:pt idx="6680">
                  <c:v>7.66222E-3</c:v>
                </c:pt>
                <c:pt idx="6681">
                  <c:v>6.5677399999999999E-3</c:v>
                </c:pt>
                <c:pt idx="6682">
                  <c:v>7.3884700000000003E-3</c:v>
                </c:pt>
                <c:pt idx="6683">
                  <c:v>6.5771700000000002E-3</c:v>
                </c:pt>
                <c:pt idx="6684">
                  <c:v>6.43189E-3</c:v>
                </c:pt>
                <c:pt idx="6685">
                  <c:v>7.0025399999999998E-3</c:v>
                </c:pt>
                <c:pt idx="6686">
                  <c:v>8.3683500000000001E-3</c:v>
                </c:pt>
                <c:pt idx="6687">
                  <c:v>1.0459599999999999E-2</c:v>
                </c:pt>
                <c:pt idx="6688">
                  <c:v>1.01945E-2</c:v>
                </c:pt>
                <c:pt idx="6689">
                  <c:v>9.1491599999999999E-3</c:v>
                </c:pt>
                <c:pt idx="6690">
                  <c:v>4.4450599999999998E-3</c:v>
                </c:pt>
                <c:pt idx="6691">
                  <c:v>4.2146900000000001E-3</c:v>
                </c:pt>
                <c:pt idx="6692">
                  <c:v>8.7234400000000007E-3</c:v>
                </c:pt>
                <c:pt idx="6693">
                  <c:v>8.6151500000000002E-3</c:v>
                </c:pt>
                <c:pt idx="6694">
                  <c:v>1.2821000000000001E-2</c:v>
                </c:pt>
                <c:pt idx="6695">
                  <c:v>9.0774299999999992E-3</c:v>
                </c:pt>
                <c:pt idx="6696">
                  <c:v>9.1325499999999997E-3</c:v>
                </c:pt>
                <c:pt idx="6697">
                  <c:v>9.2773400000000002E-3</c:v>
                </c:pt>
                <c:pt idx="6698">
                  <c:v>9.7599699999999998E-3</c:v>
                </c:pt>
                <c:pt idx="6699">
                  <c:v>7.2153499999999997E-3</c:v>
                </c:pt>
                <c:pt idx="6700">
                  <c:v>5.6862700000000002E-3</c:v>
                </c:pt>
                <c:pt idx="6701">
                  <c:v>6.3676499999999999E-3</c:v>
                </c:pt>
                <c:pt idx="6702">
                  <c:v>1.0195299999999999E-2</c:v>
                </c:pt>
                <c:pt idx="6703">
                  <c:v>1.36331E-2</c:v>
                </c:pt>
                <c:pt idx="6704">
                  <c:v>1.48065E-2</c:v>
                </c:pt>
                <c:pt idx="6705">
                  <c:v>1.3821699999999999E-2</c:v>
                </c:pt>
                <c:pt idx="6706">
                  <c:v>1.25249E-2</c:v>
                </c:pt>
                <c:pt idx="6707">
                  <c:v>8.7696100000000006E-3</c:v>
                </c:pt>
                <c:pt idx="6708">
                  <c:v>9.5213299999999997E-3</c:v>
                </c:pt>
                <c:pt idx="6709">
                  <c:v>7.64732E-3</c:v>
                </c:pt>
                <c:pt idx="6710">
                  <c:v>8.2686300000000008E-3</c:v>
                </c:pt>
                <c:pt idx="6711">
                  <c:v>7.6925300000000004E-3</c:v>
                </c:pt>
                <c:pt idx="6712">
                  <c:v>6.2171600000000002E-3</c:v>
                </c:pt>
                <c:pt idx="6713">
                  <c:v>6.31154E-3</c:v>
                </c:pt>
                <c:pt idx="6714">
                  <c:v>4.3004000000000002E-3</c:v>
                </c:pt>
                <c:pt idx="6715">
                  <c:v>6.8204499999999996E-3</c:v>
                </c:pt>
                <c:pt idx="6716">
                  <c:v>5.3368399999999998E-3</c:v>
                </c:pt>
                <c:pt idx="6717">
                  <c:v>1.00065E-2</c:v>
                </c:pt>
                <c:pt idx="6718">
                  <c:v>7.8148799999999997E-3</c:v>
                </c:pt>
                <c:pt idx="6719">
                  <c:v>7.0517699999999997E-3</c:v>
                </c:pt>
                <c:pt idx="6720">
                  <c:v>6.9792400000000003E-3</c:v>
                </c:pt>
                <c:pt idx="6721">
                  <c:v>7.59561E-3</c:v>
                </c:pt>
                <c:pt idx="6722">
                  <c:v>6.9870599999999998E-3</c:v>
                </c:pt>
                <c:pt idx="6723">
                  <c:v>6.6391200000000001E-3</c:v>
                </c:pt>
                <c:pt idx="6724">
                  <c:v>5.6153100000000001E-3</c:v>
                </c:pt>
                <c:pt idx="6725">
                  <c:v>6.85631E-3</c:v>
                </c:pt>
                <c:pt idx="6726">
                  <c:v>7.9153399999999999E-3</c:v>
                </c:pt>
                <c:pt idx="6727">
                  <c:v>8.9761100000000007E-3</c:v>
                </c:pt>
                <c:pt idx="6728">
                  <c:v>6.9384800000000003E-3</c:v>
                </c:pt>
                <c:pt idx="6729">
                  <c:v>1.0811100000000001E-2</c:v>
                </c:pt>
                <c:pt idx="6730">
                  <c:v>5.0015800000000003E-3</c:v>
                </c:pt>
                <c:pt idx="6731">
                  <c:v>4.9227400000000001E-3</c:v>
                </c:pt>
                <c:pt idx="6732">
                  <c:v>6.6824600000000003E-3</c:v>
                </c:pt>
                <c:pt idx="6733">
                  <c:v>7.1078399999999998E-3</c:v>
                </c:pt>
                <c:pt idx="6734">
                  <c:v>8.3506099999999996E-3</c:v>
                </c:pt>
                <c:pt idx="6735">
                  <c:v>8.4907300000000002E-3</c:v>
                </c:pt>
                <c:pt idx="6736">
                  <c:v>7.6514800000000004E-3</c:v>
                </c:pt>
                <c:pt idx="6737">
                  <c:v>9.0505099999999995E-3</c:v>
                </c:pt>
                <c:pt idx="6738">
                  <c:v>1.07338E-2</c:v>
                </c:pt>
                <c:pt idx="6739">
                  <c:v>1.04881E-2</c:v>
                </c:pt>
                <c:pt idx="6740">
                  <c:v>8.7724699999999992E-3</c:v>
                </c:pt>
                <c:pt idx="6741">
                  <c:v>6.2574299999999996E-3</c:v>
                </c:pt>
                <c:pt idx="6742">
                  <c:v>5.4795199999999999E-3</c:v>
                </c:pt>
                <c:pt idx="6743">
                  <c:v>6.0043300000000004E-3</c:v>
                </c:pt>
                <c:pt idx="6744">
                  <c:v>6.93854E-3</c:v>
                </c:pt>
                <c:pt idx="6745">
                  <c:v>1.0278499999999999E-2</c:v>
                </c:pt>
                <c:pt idx="6746">
                  <c:v>1.00231E-2</c:v>
                </c:pt>
                <c:pt idx="6747">
                  <c:v>6.4018199999999999E-3</c:v>
                </c:pt>
                <c:pt idx="6748">
                  <c:v>1.0174300000000001E-2</c:v>
                </c:pt>
                <c:pt idx="6749">
                  <c:v>6.1831000000000004E-3</c:v>
                </c:pt>
                <c:pt idx="6750">
                  <c:v>6.98703E-3</c:v>
                </c:pt>
                <c:pt idx="6751">
                  <c:v>5.7984000000000004E-3</c:v>
                </c:pt>
                <c:pt idx="6752">
                  <c:v>7.2824700000000001E-3</c:v>
                </c:pt>
                <c:pt idx="6753">
                  <c:v>8.2945699999999994E-3</c:v>
                </c:pt>
                <c:pt idx="6754">
                  <c:v>5.0355399999999998E-3</c:v>
                </c:pt>
                <c:pt idx="6755">
                  <c:v>5.5631200000000004E-3</c:v>
                </c:pt>
                <c:pt idx="6756">
                  <c:v>5.4423300000000004E-3</c:v>
                </c:pt>
                <c:pt idx="6757">
                  <c:v>6.1890499999999998E-3</c:v>
                </c:pt>
                <c:pt idx="6758">
                  <c:v>7.9135000000000004E-3</c:v>
                </c:pt>
                <c:pt idx="6759">
                  <c:v>9.7147199999999996E-3</c:v>
                </c:pt>
                <c:pt idx="6760">
                  <c:v>1.10618E-2</c:v>
                </c:pt>
                <c:pt idx="6761">
                  <c:v>1.25094E-2</c:v>
                </c:pt>
                <c:pt idx="6762">
                  <c:v>1.2898700000000001E-2</c:v>
                </c:pt>
                <c:pt idx="6763">
                  <c:v>1.35979E-2</c:v>
                </c:pt>
                <c:pt idx="6764">
                  <c:v>1.12444E-2</c:v>
                </c:pt>
                <c:pt idx="6765">
                  <c:v>1.1123299999999999E-2</c:v>
                </c:pt>
                <c:pt idx="6766">
                  <c:v>7.8876399999999996E-3</c:v>
                </c:pt>
                <c:pt idx="6767">
                  <c:v>5.2044200000000004E-3</c:v>
                </c:pt>
                <c:pt idx="6768">
                  <c:v>5.82754E-3</c:v>
                </c:pt>
                <c:pt idx="6769">
                  <c:v>6.3718300000000002E-3</c:v>
                </c:pt>
                <c:pt idx="6770">
                  <c:v>7.78344E-3</c:v>
                </c:pt>
                <c:pt idx="6771">
                  <c:v>1.01058E-2</c:v>
                </c:pt>
                <c:pt idx="6772">
                  <c:v>8.5164999999999998E-3</c:v>
                </c:pt>
                <c:pt idx="6773">
                  <c:v>7.9489999999999995E-3</c:v>
                </c:pt>
                <c:pt idx="6774">
                  <c:v>7.1626900000000002E-3</c:v>
                </c:pt>
                <c:pt idx="6775">
                  <c:v>8.7495899999999998E-3</c:v>
                </c:pt>
                <c:pt idx="6776">
                  <c:v>8.4368900000000007E-3</c:v>
                </c:pt>
                <c:pt idx="6777">
                  <c:v>7.8969999999999995E-3</c:v>
                </c:pt>
                <c:pt idx="6778">
                  <c:v>9.7924399999999995E-3</c:v>
                </c:pt>
                <c:pt idx="6779">
                  <c:v>1.3670099999999999E-2</c:v>
                </c:pt>
                <c:pt idx="6780">
                  <c:v>5.11467E-3</c:v>
                </c:pt>
                <c:pt idx="6781">
                  <c:v>6.3133699999999996E-3</c:v>
                </c:pt>
                <c:pt idx="6782">
                  <c:v>5.7583900000000004E-3</c:v>
                </c:pt>
                <c:pt idx="6783">
                  <c:v>4.8722899999999996E-3</c:v>
                </c:pt>
                <c:pt idx="6784">
                  <c:v>6.8294899999999997E-3</c:v>
                </c:pt>
                <c:pt idx="6785">
                  <c:v>6.61313E-3</c:v>
                </c:pt>
                <c:pt idx="6786">
                  <c:v>4.4919699999999996E-3</c:v>
                </c:pt>
                <c:pt idx="6787">
                  <c:v>7.78607E-3</c:v>
                </c:pt>
                <c:pt idx="6788">
                  <c:v>8.8143100000000005E-3</c:v>
                </c:pt>
                <c:pt idx="6789">
                  <c:v>8.4011999999999993E-3</c:v>
                </c:pt>
                <c:pt idx="6790">
                  <c:v>8.6698000000000001E-3</c:v>
                </c:pt>
                <c:pt idx="6791">
                  <c:v>1.02974E-2</c:v>
                </c:pt>
                <c:pt idx="6792">
                  <c:v>1.05892E-2</c:v>
                </c:pt>
                <c:pt idx="6793">
                  <c:v>1.19271E-2</c:v>
                </c:pt>
                <c:pt idx="6794">
                  <c:v>8.5699499999999998E-3</c:v>
                </c:pt>
                <c:pt idx="6795">
                  <c:v>9.4129399999999998E-3</c:v>
                </c:pt>
                <c:pt idx="6796">
                  <c:v>6.3263900000000003E-3</c:v>
                </c:pt>
                <c:pt idx="6797">
                  <c:v>1.0992099999999999E-2</c:v>
                </c:pt>
                <c:pt idx="6798">
                  <c:v>9.4255099999999998E-3</c:v>
                </c:pt>
                <c:pt idx="6799">
                  <c:v>9.8035799999999992E-3</c:v>
                </c:pt>
                <c:pt idx="6800">
                  <c:v>8.3081300000000004E-3</c:v>
                </c:pt>
                <c:pt idx="6801">
                  <c:v>7.9149800000000003E-3</c:v>
                </c:pt>
                <c:pt idx="6802">
                  <c:v>8.7636899999999993E-3</c:v>
                </c:pt>
                <c:pt idx="6803">
                  <c:v>7.8471300000000008E-3</c:v>
                </c:pt>
                <c:pt idx="6804">
                  <c:v>9.0434299999999999E-3</c:v>
                </c:pt>
                <c:pt idx="6805">
                  <c:v>8.0658099999999996E-3</c:v>
                </c:pt>
                <c:pt idx="6806">
                  <c:v>7.7427299999999998E-3</c:v>
                </c:pt>
                <c:pt idx="6807">
                  <c:v>8.4786600000000007E-3</c:v>
                </c:pt>
                <c:pt idx="6808">
                  <c:v>1.0121E-2</c:v>
                </c:pt>
                <c:pt idx="6809">
                  <c:v>9.4970000000000002E-3</c:v>
                </c:pt>
                <c:pt idx="6810">
                  <c:v>9.0028699999999996E-3</c:v>
                </c:pt>
                <c:pt idx="6811">
                  <c:v>6.65973E-3</c:v>
                </c:pt>
                <c:pt idx="6812">
                  <c:v>7.4002E-3</c:v>
                </c:pt>
                <c:pt idx="6813">
                  <c:v>1.1458100000000001E-2</c:v>
                </c:pt>
                <c:pt idx="6814">
                  <c:v>1.0942800000000001E-2</c:v>
                </c:pt>
                <c:pt idx="6815">
                  <c:v>9.1177800000000007E-3</c:v>
                </c:pt>
                <c:pt idx="6816">
                  <c:v>8.0688300000000008E-3</c:v>
                </c:pt>
                <c:pt idx="6817">
                  <c:v>1.6202899999999999E-2</c:v>
                </c:pt>
                <c:pt idx="6818">
                  <c:v>1.6692100000000001E-2</c:v>
                </c:pt>
                <c:pt idx="6819">
                  <c:v>8.4662999999999995E-3</c:v>
                </c:pt>
                <c:pt idx="6820">
                  <c:v>9.1060099999999995E-3</c:v>
                </c:pt>
                <c:pt idx="6821">
                  <c:v>1.19802E-2</c:v>
                </c:pt>
                <c:pt idx="6822">
                  <c:v>1.2526799999999999E-2</c:v>
                </c:pt>
                <c:pt idx="6823">
                  <c:v>1.0692399999999999E-2</c:v>
                </c:pt>
                <c:pt idx="6824">
                  <c:v>1.0721100000000001E-2</c:v>
                </c:pt>
                <c:pt idx="6825">
                  <c:v>1.37007E-2</c:v>
                </c:pt>
                <c:pt idx="6826">
                  <c:v>1.4977799999999999E-2</c:v>
                </c:pt>
                <c:pt idx="6827">
                  <c:v>1.1067499999999999E-2</c:v>
                </c:pt>
                <c:pt idx="6828">
                  <c:v>8.0947499999999995E-3</c:v>
                </c:pt>
                <c:pt idx="6829">
                  <c:v>8.69757E-3</c:v>
                </c:pt>
                <c:pt idx="6830">
                  <c:v>1.3173600000000001E-2</c:v>
                </c:pt>
                <c:pt idx="6831">
                  <c:v>6.4523699999999998E-3</c:v>
                </c:pt>
                <c:pt idx="6832">
                  <c:v>8.8580099999999995E-3</c:v>
                </c:pt>
                <c:pt idx="6833">
                  <c:v>1.0076E-2</c:v>
                </c:pt>
                <c:pt idx="6834">
                  <c:v>1.4934899999999999E-2</c:v>
                </c:pt>
                <c:pt idx="6835">
                  <c:v>8.1088299999999992E-3</c:v>
                </c:pt>
                <c:pt idx="6836">
                  <c:v>5.5840300000000002E-3</c:v>
                </c:pt>
                <c:pt idx="6837">
                  <c:v>6.70939E-3</c:v>
                </c:pt>
                <c:pt idx="6838">
                  <c:v>6.50345E-3</c:v>
                </c:pt>
                <c:pt idx="6839">
                  <c:v>6.9017200000000001E-3</c:v>
                </c:pt>
                <c:pt idx="6840">
                  <c:v>9.8242899999999994E-3</c:v>
                </c:pt>
                <c:pt idx="6841">
                  <c:v>1.1177400000000001E-2</c:v>
                </c:pt>
                <c:pt idx="6842">
                  <c:v>1.29347E-2</c:v>
                </c:pt>
                <c:pt idx="6843">
                  <c:v>1.2277E-2</c:v>
                </c:pt>
                <c:pt idx="6844">
                  <c:v>9.2734400000000008E-3</c:v>
                </c:pt>
                <c:pt idx="6845">
                  <c:v>5.3372000000000003E-3</c:v>
                </c:pt>
                <c:pt idx="6846">
                  <c:v>5.1390400000000001E-3</c:v>
                </c:pt>
                <c:pt idx="6847">
                  <c:v>8.6371499999999997E-3</c:v>
                </c:pt>
                <c:pt idx="6848">
                  <c:v>6.1634699999999999E-3</c:v>
                </c:pt>
                <c:pt idx="6849">
                  <c:v>7.9557800000000008E-3</c:v>
                </c:pt>
                <c:pt idx="6850">
                  <c:v>1.3047400000000001E-2</c:v>
                </c:pt>
                <c:pt idx="6851">
                  <c:v>8.4173200000000007E-3</c:v>
                </c:pt>
                <c:pt idx="6852">
                  <c:v>1.0618499999999999E-2</c:v>
                </c:pt>
                <c:pt idx="6853">
                  <c:v>1.03801E-2</c:v>
                </c:pt>
                <c:pt idx="6854">
                  <c:v>5.70748E-3</c:v>
                </c:pt>
                <c:pt idx="6855">
                  <c:v>7.7417400000000004E-3</c:v>
                </c:pt>
                <c:pt idx="6856">
                  <c:v>7.2363999999999996E-3</c:v>
                </c:pt>
                <c:pt idx="6857">
                  <c:v>8.6746099999999993E-3</c:v>
                </c:pt>
                <c:pt idx="6858">
                  <c:v>1.0132E-2</c:v>
                </c:pt>
                <c:pt idx="6859">
                  <c:v>9.8297699999999998E-3</c:v>
                </c:pt>
                <c:pt idx="6860">
                  <c:v>1.21358E-2</c:v>
                </c:pt>
                <c:pt idx="6861">
                  <c:v>1.04002E-2</c:v>
                </c:pt>
                <c:pt idx="6862">
                  <c:v>8.8427799999999997E-3</c:v>
                </c:pt>
                <c:pt idx="6863">
                  <c:v>1.02214E-2</c:v>
                </c:pt>
                <c:pt idx="6864">
                  <c:v>1.02399E-2</c:v>
                </c:pt>
                <c:pt idx="6865">
                  <c:v>1.03462E-2</c:v>
                </c:pt>
                <c:pt idx="6866">
                  <c:v>6.8259100000000001E-3</c:v>
                </c:pt>
                <c:pt idx="6867">
                  <c:v>5.6630500000000002E-3</c:v>
                </c:pt>
                <c:pt idx="6868">
                  <c:v>7.7206999999999996E-3</c:v>
                </c:pt>
                <c:pt idx="6869">
                  <c:v>7.9983499999999996E-3</c:v>
                </c:pt>
                <c:pt idx="6870">
                  <c:v>7.2253100000000004E-3</c:v>
                </c:pt>
                <c:pt idx="6871">
                  <c:v>7.0014099999999996E-3</c:v>
                </c:pt>
                <c:pt idx="6872">
                  <c:v>8.5443700000000008E-3</c:v>
                </c:pt>
                <c:pt idx="6873">
                  <c:v>9.9943099999999993E-3</c:v>
                </c:pt>
                <c:pt idx="6874">
                  <c:v>9.8459800000000007E-3</c:v>
                </c:pt>
                <c:pt idx="6875">
                  <c:v>8.6851099999999994E-3</c:v>
                </c:pt>
                <c:pt idx="6876">
                  <c:v>9.3759800000000008E-3</c:v>
                </c:pt>
                <c:pt idx="6877">
                  <c:v>7.3535199999999997E-3</c:v>
                </c:pt>
                <c:pt idx="6878">
                  <c:v>1.1526399999999999E-2</c:v>
                </c:pt>
                <c:pt idx="6879">
                  <c:v>8.4559400000000003E-3</c:v>
                </c:pt>
                <c:pt idx="6880">
                  <c:v>8.0130099999999992E-3</c:v>
                </c:pt>
                <c:pt idx="6881">
                  <c:v>4.8221499999999999E-3</c:v>
                </c:pt>
                <c:pt idx="6882">
                  <c:v>6.17659E-3</c:v>
                </c:pt>
                <c:pt idx="6883">
                  <c:v>7.2165900000000002E-3</c:v>
                </c:pt>
                <c:pt idx="6884">
                  <c:v>9.9741599999999993E-3</c:v>
                </c:pt>
                <c:pt idx="6885">
                  <c:v>1.064E-2</c:v>
                </c:pt>
                <c:pt idx="6886">
                  <c:v>1.02106E-2</c:v>
                </c:pt>
                <c:pt idx="6887">
                  <c:v>1.0004799999999999E-2</c:v>
                </c:pt>
                <c:pt idx="6888">
                  <c:v>1.00289E-2</c:v>
                </c:pt>
                <c:pt idx="6889">
                  <c:v>9.8166699999999996E-3</c:v>
                </c:pt>
                <c:pt idx="6890">
                  <c:v>8.9350699999999998E-3</c:v>
                </c:pt>
                <c:pt idx="6891">
                  <c:v>9.5351299999999993E-3</c:v>
                </c:pt>
                <c:pt idx="6892">
                  <c:v>1.0207900000000001E-2</c:v>
                </c:pt>
                <c:pt idx="6893">
                  <c:v>1.0521000000000001E-2</c:v>
                </c:pt>
                <c:pt idx="6894">
                  <c:v>1.1523500000000001E-2</c:v>
                </c:pt>
                <c:pt idx="6895">
                  <c:v>6.5310899999999998E-3</c:v>
                </c:pt>
                <c:pt idx="6896">
                  <c:v>1.12485E-2</c:v>
                </c:pt>
                <c:pt idx="6897">
                  <c:v>1.39817E-2</c:v>
                </c:pt>
                <c:pt idx="6898">
                  <c:v>1.4693299999999999E-2</c:v>
                </c:pt>
                <c:pt idx="6899">
                  <c:v>1.49061E-2</c:v>
                </c:pt>
                <c:pt idx="6900">
                  <c:v>1.31269E-2</c:v>
                </c:pt>
                <c:pt idx="6901">
                  <c:v>1.4522200000000001E-2</c:v>
                </c:pt>
                <c:pt idx="6902">
                  <c:v>1.4043E-2</c:v>
                </c:pt>
                <c:pt idx="6903">
                  <c:v>9.2839700000000008E-3</c:v>
                </c:pt>
                <c:pt idx="6904">
                  <c:v>6.1680399999999996E-3</c:v>
                </c:pt>
                <c:pt idx="6905">
                  <c:v>8.1413900000000001E-3</c:v>
                </c:pt>
                <c:pt idx="6906">
                  <c:v>7.3511399999999999E-3</c:v>
                </c:pt>
                <c:pt idx="6907">
                  <c:v>6.5013099999999997E-3</c:v>
                </c:pt>
                <c:pt idx="6908">
                  <c:v>1.37331E-2</c:v>
                </c:pt>
                <c:pt idx="6909">
                  <c:v>7.2406299999999996E-3</c:v>
                </c:pt>
                <c:pt idx="6910">
                  <c:v>1.33706E-2</c:v>
                </c:pt>
                <c:pt idx="6911">
                  <c:v>1.06905E-2</c:v>
                </c:pt>
                <c:pt idx="6912">
                  <c:v>6.6255100000000003E-3</c:v>
                </c:pt>
                <c:pt idx="6913">
                  <c:v>1.16767E-2</c:v>
                </c:pt>
                <c:pt idx="6914">
                  <c:v>9.7300400000000006E-3</c:v>
                </c:pt>
                <c:pt idx="6915">
                  <c:v>6.2321800000000004E-3</c:v>
                </c:pt>
                <c:pt idx="6916">
                  <c:v>7.4029899999999999E-3</c:v>
                </c:pt>
                <c:pt idx="6917">
                  <c:v>9.6660099999999992E-3</c:v>
                </c:pt>
                <c:pt idx="6918">
                  <c:v>9.0220999999999999E-3</c:v>
                </c:pt>
                <c:pt idx="6919">
                  <c:v>1.4465199999999999E-2</c:v>
                </c:pt>
                <c:pt idx="6920">
                  <c:v>6.2642100000000001E-3</c:v>
                </c:pt>
                <c:pt idx="6921">
                  <c:v>7.52289E-3</c:v>
                </c:pt>
                <c:pt idx="6922">
                  <c:v>5.2207499999999997E-3</c:v>
                </c:pt>
                <c:pt idx="6923">
                  <c:v>5.7079000000000001E-3</c:v>
                </c:pt>
                <c:pt idx="6924">
                  <c:v>6.1786799999999998E-3</c:v>
                </c:pt>
                <c:pt idx="6925">
                  <c:v>6.9919700000000001E-3</c:v>
                </c:pt>
                <c:pt idx="6926">
                  <c:v>5.7850200000000001E-3</c:v>
                </c:pt>
                <c:pt idx="6927">
                  <c:v>6.01784E-3</c:v>
                </c:pt>
                <c:pt idx="6928">
                  <c:v>7.8244200000000003E-3</c:v>
                </c:pt>
                <c:pt idx="6929">
                  <c:v>6.3876000000000002E-3</c:v>
                </c:pt>
                <c:pt idx="6930">
                  <c:v>7.3868299999999996E-3</c:v>
                </c:pt>
                <c:pt idx="6931">
                  <c:v>1.0248699999999999E-2</c:v>
                </c:pt>
                <c:pt idx="6932">
                  <c:v>1.21466E-2</c:v>
                </c:pt>
                <c:pt idx="6933">
                  <c:v>8.9100199999999994E-3</c:v>
                </c:pt>
                <c:pt idx="6934">
                  <c:v>7.7649900000000003E-3</c:v>
                </c:pt>
                <c:pt idx="6935">
                  <c:v>6.5537E-3</c:v>
                </c:pt>
                <c:pt idx="6936">
                  <c:v>8.6819400000000008E-3</c:v>
                </c:pt>
                <c:pt idx="6937">
                  <c:v>6.9452100000000003E-3</c:v>
                </c:pt>
                <c:pt idx="6938">
                  <c:v>8.0595200000000006E-3</c:v>
                </c:pt>
                <c:pt idx="6939">
                  <c:v>8.16244E-3</c:v>
                </c:pt>
                <c:pt idx="6940">
                  <c:v>7.8506600000000006E-3</c:v>
                </c:pt>
                <c:pt idx="6941">
                  <c:v>7.4700499999999998E-3</c:v>
                </c:pt>
                <c:pt idx="6942">
                  <c:v>8.1135800000000004E-3</c:v>
                </c:pt>
                <c:pt idx="6943">
                  <c:v>5.3788400000000002E-3</c:v>
                </c:pt>
                <c:pt idx="6944">
                  <c:v>5.0150500000000001E-3</c:v>
                </c:pt>
                <c:pt idx="6945">
                  <c:v>6.2157100000000002E-3</c:v>
                </c:pt>
                <c:pt idx="6946">
                  <c:v>5.3946000000000003E-3</c:v>
                </c:pt>
                <c:pt idx="6947">
                  <c:v>5.0680600000000001E-3</c:v>
                </c:pt>
                <c:pt idx="6948">
                  <c:v>5.6485299999999997E-3</c:v>
                </c:pt>
                <c:pt idx="6949">
                  <c:v>1.02582E-2</c:v>
                </c:pt>
                <c:pt idx="6950">
                  <c:v>1.1642899999999999E-2</c:v>
                </c:pt>
                <c:pt idx="6951">
                  <c:v>6.4302500000000002E-3</c:v>
                </c:pt>
                <c:pt idx="6952">
                  <c:v>5.8428300000000002E-3</c:v>
                </c:pt>
                <c:pt idx="6953">
                  <c:v>1.03207E-2</c:v>
                </c:pt>
                <c:pt idx="6954">
                  <c:v>8.4313600000000006E-3</c:v>
                </c:pt>
                <c:pt idx="6955">
                  <c:v>7.48388E-3</c:v>
                </c:pt>
                <c:pt idx="6956">
                  <c:v>7.4970899999999997E-3</c:v>
                </c:pt>
                <c:pt idx="6957">
                  <c:v>7.9903600000000002E-3</c:v>
                </c:pt>
                <c:pt idx="6958">
                  <c:v>9.3186699999999994E-3</c:v>
                </c:pt>
                <c:pt idx="6959">
                  <c:v>9.2259300000000002E-3</c:v>
                </c:pt>
                <c:pt idx="6960">
                  <c:v>6.18346E-3</c:v>
                </c:pt>
                <c:pt idx="6961">
                  <c:v>7.9235E-3</c:v>
                </c:pt>
                <c:pt idx="6962">
                  <c:v>8.3579099999999996E-3</c:v>
                </c:pt>
                <c:pt idx="6963">
                  <c:v>1.108E-2</c:v>
                </c:pt>
                <c:pt idx="6964">
                  <c:v>1.28085E-2</c:v>
                </c:pt>
                <c:pt idx="6965">
                  <c:v>1.1993E-2</c:v>
                </c:pt>
                <c:pt idx="6966">
                  <c:v>1.2459400000000001E-2</c:v>
                </c:pt>
                <c:pt idx="6967">
                  <c:v>1.1806799999999999E-2</c:v>
                </c:pt>
                <c:pt idx="6968">
                  <c:v>1.0534E-2</c:v>
                </c:pt>
                <c:pt idx="6969">
                  <c:v>8.8346699999999993E-3</c:v>
                </c:pt>
                <c:pt idx="6970">
                  <c:v>1.00602E-2</c:v>
                </c:pt>
                <c:pt idx="6971">
                  <c:v>9.4946400000000004E-3</c:v>
                </c:pt>
                <c:pt idx="6972">
                  <c:v>1.02918E-2</c:v>
                </c:pt>
                <c:pt idx="6973">
                  <c:v>1.1140799999999999E-2</c:v>
                </c:pt>
                <c:pt idx="6974">
                  <c:v>1.32687E-2</c:v>
                </c:pt>
                <c:pt idx="6975">
                  <c:v>1.36052E-2</c:v>
                </c:pt>
                <c:pt idx="6976">
                  <c:v>1.4698599999999999E-2</c:v>
                </c:pt>
                <c:pt idx="6977">
                  <c:v>1.3081300000000001E-2</c:v>
                </c:pt>
                <c:pt idx="6978">
                  <c:v>9.0638000000000003E-3</c:v>
                </c:pt>
                <c:pt idx="6979">
                  <c:v>7.2561099999999996E-3</c:v>
                </c:pt>
                <c:pt idx="6980">
                  <c:v>7.0043400000000004E-3</c:v>
                </c:pt>
                <c:pt idx="6981">
                  <c:v>1.04764E-2</c:v>
                </c:pt>
                <c:pt idx="6982">
                  <c:v>8.1110699999999997E-3</c:v>
                </c:pt>
                <c:pt idx="6983">
                  <c:v>9.70939E-3</c:v>
                </c:pt>
                <c:pt idx="6984">
                  <c:v>6.0945299999999999E-3</c:v>
                </c:pt>
                <c:pt idx="6985">
                  <c:v>6.9753599999999999E-3</c:v>
                </c:pt>
                <c:pt idx="6986">
                  <c:v>8.9477199999999993E-3</c:v>
                </c:pt>
                <c:pt idx="6987">
                  <c:v>9.6292200000000008E-3</c:v>
                </c:pt>
                <c:pt idx="6988">
                  <c:v>9.7195700000000003E-3</c:v>
                </c:pt>
                <c:pt idx="6989">
                  <c:v>9.1070999999999999E-3</c:v>
                </c:pt>
                <c:pt idx="6990">
                  <c:v>8.5136399999999994E-3</c:v>
                </c:pt>
                <c:pt idx="6991">
                  <c:v>1.25594E-2</c:v>
                </c:pt>
                <c:pt idx="6992">
                  <c:v>8.9856099999999998E-3</c:v>
                </c:pt>
                <c:pt idx="6993">
                  <c:v>7.4067200000000003E-3</c:v>
                </c:pt>
                <c:pt idx="6994">
                  <c:v>7.5003999999999999E-3</c:v>
                </c:pt>
                <c:pt idx="6995">
                  <c:v>8.0015999999999993E-3</c:v>
                </c:pt>
                <c:pt idx="6996">
                  <c:v>4.3755799999999996E-3</c:v>
                </c:pt>
                <c:pt idx="6997">
                  <c:v>9.0780500000000007E-3</c:v>
                </c:pt>
                <c:pt idx="6998">
                  <c:v>1.1820300000000001E-2</c:v>
                </c:pt>
                <c:pt idx="6999">
                  <c:v>8.0868999999999993E-3</c:v>
                </c:pt>
                <c:pt idx="7000">
                  <c:v>1.0422600000000001E-2</c:v>
                </c:pt>
                <c:pt idx="7001">
                  <c:v>1.15347E-2</c:v>
                </c:pt>
                <c:pt idx="7002">
                  <c:v>1.39852E-2</c:v>
                </c:pt>
                <c:pt idx="7003">
                  <c:v>1.34185E-2</c:v>
                </c:pt>
                <c:pt idx="7004">
                  <c:v>1.11541E-2</c:v>
                </c:pt>
                <c:pt idx="7005">
                  <c:v>1.09674E-2</c:v>
                </c:pt>
                <c:pt idx="7006">
                  <c:v>1.03917E-2</c:v>
                </c:pt>
                <c:pt idx="7007">
                  <c:v>1.37695E-2</c:v>
                </c:pt>
                <c:pt idx="7008">
                  <c:v>9.1223399999999996E-3</c:v>
                </c:pt>
                <c:pt idx="7009">
                  <c:v>7.1656699999999999E-3</c:v>
                </c:pt>
                <c:pt idx="7010">
                  <c:v>6.2129899999999998E-3</c:v>
                </c:pt>
                <c:pt idx="7011">
                  <c:v>8.5188E-3</c:v>
                </c:pt>
                <c:pt idx="7012">
                  <c:v>7.8471200000000008E-3</c:v>
                </c:pt>
                <c:pt idx="7013">
                  <c:v>5.62423E-3</c:v>
                </c:pt>
                <c:pt idx="7014">
                  <c:v>4.93313E-3</c:v>
                </c:pt>
                <c:pt idx="7015">
                  <c:v>5.9578699999999997E-3</c:v>
                </c:pt>
                <c:pt idx="7016">
                  <c:v>5.7158299999999999E-3</c:v>
                </c:pt>
                <c:pt idx="7017">
                  <c:v>1.5351200000000001E-2</c:v>
                </c:pt>
                <c:pt idx="7018">
                  <c:v>1.0315400000000001E-2</c:v>
                </c:pt>
                <c:pt idx="7019">
                  <c:v>1.6727200000000001E-2</c:v>
                </c:pt>
                <c:pt idx="7020">
                  <c:v>1.30668E-2</c:v>
                </c:pt>
                <c:pt idx="7021">
                  <c:v>1.16369E-2</c:v>
                </c:pt>
                <c:pt idx="7022">
                  <c:v>9.1866799999999992E-3</c:v>
                </c:pt>
                <c:pt idx="7023">
                  <c:v>7.8414299999999999E-3</c:v>
                </c:pt>
                <c:pt idx="7024">
                  <c:v>8.7142499999999998E-3</c:v>
                </c:pt>
                <c:pt idx="7025">
                  <c:v>7.4764599999999999E-3</c:v>
                </c:pt>
                <c:pt idx="7026">
                  <c:v>9.5557100000000002E-3</c:v>
                </c:pt>
                <c:pt idx="7027">
                  <c:v>1.01513E-2</c:v>
                </c:pt>
                <c:pt idx="7028">
                  <c:v>1.33534E-2</c:v>
                </c:pt>
                <c:pt idx="7029">
                  <c:v>1.22659E-2</c:v>
                </c:pt>
                <c:pt idx="7030">
                  <c:v>7.6620899999999999E-3</c:v>
                </c:pt>
                <c:pt idx="7031">
                  <c:v>6.8341900000000004E-3</c:v>
                </c:pt>
                <c:pt idx="7032">
                  <c:v>1.0120199999999999E-2</c:v>
                </c:pt>
                <c:pt idx="7033">
                  <c:v>1.36183E-2</c:v>
                </c:pt>
                <c:pt idx="7034">
                  <c:v>1.54664E-2</c:v>
                </c:pt>
                <c:pt idx="7035">
                  <c:v>1.0463699999999999E-2</c:v>
                </c:pt>
                <c:pt idx="7036">
                  <c:v>1.0632900000000001E-2</c:v>
                </c:pt>
                <c:pt idx="7037">
                  <c:v>1.09896E-2</c:v>
                </c:pt>
                <c:pt idx="7038">
                  <c:v>1.06959E-2</c:v>
                </c:pt>
                <c:pt idx="7039">
                  <c:v>1.0099500000000001E-2</c:v>
                </c:pt>
                <c:pt idx="7040">
                  <c:v>1.18563E-2</c:v>
                </c:pt>
                <c:pt idx="7041">
                  <c:v>1.7510000000000001E-2</c:v>
                </c:pt>
                <c:pt idx="7042">
                  <c:v>1.9493099999999999E-2</c:v>
                </c:pt>
                <c:pt idx="7043">
                  <c:v>1.82714E-2</c:v>
                </c:pt>
                <c:pt idx="7044">
                  <c:v>1.32689E-2</c:v>
                </c:pt>
                <c:pt idx="7045">
                  <c:v>1.5434E-2</c:v>
                </c:pt>
                <c:pt idx="7046">
                  <c:v>1.53942E-2</c:v>
                </c:pt>
                <c:pt idx="7047">
                  <c:v>1.98272E-2</c:v>
                </c:pt>
                <c:pt idx="7048">
                  <c:v>1.7178200000000001E-2</c:v>
                </c:pt>
                <c:pt idx="7049">
                  <c:v>1.1316700000000001E-2</c:v>
                </c:pt>
                <c:pt idx="7050">
                  <c:v>1.0423999999999999E-2</c:v>
                </c:pt>
                <c:pt idx="7051">
                  <c:v>9.1686900000000002E-3</c:v>
                </c:pt>
                <c:pt idx="7052">
                  <c:v>1.0489399999999999E-2</c:v>
                </c:pt>
                <c:pt idx="7053">
                  <c:v>8.5679099999999998E-3</c:v>
                </c:pt>
                <c:pt idx="7054">
                  <c:v>1.0427499999999999E-2</c:v>
                </c:pt>
                <c:pt idx="7055">
                  <c:v>7.9873400000000008E-3</c:v>
                </c:pt>
                <c:pt idx="7056">
                  <c:v>1.03467E-2</c:v>
                </c:pt>
                <c:pt idx="7057">
                  <c:v>1.4071200000000001E-2</c:v>
                </c:pt>
                <c:pt idx="7058">
                  <c:v>1.07759E-2</c:v>
                </c:pt>
                <c:pt idx="7059">
                  <c:v>1.1012900000000001E-2</c:v>
                </c:pt>
                <c:pt idx="7060">
                  <c:v>1.07758E-2</c:v>
                </c:pt>
                <c:pt idx="7061">
                  <c:v>1.2365900000000001E-2</c:v>
                </c:pt>
                <c:pt idx="7062">
                  <c:v>9.79381E-3</c:v>
                </c:pt>
                <c:pt idx="7063">
                  <c:v>1.16633E-2</c:v>
                </c:pt>
                <c:pt idx="7064">
                  <c:v>1.1734899999999999E-2</c:v>
                </c:pt>
                <c:pt idx="7065">
                  <c:v>7.4794199999999996E-3</c:v>
                </c:pt>
                <c:pt idx="7066">
                  <c:v>8.7549499999999992E-3</c:v>
                </c:pt>
                <c:pt idx="7067">
                  <c:v>8.1303699999999996E-3</c:v>
                </c:pt>
                <c:pt idx="7068">
                  <c:v>1.0136600000000001E-2</c:v>
                </c:pt>
                <c:pt idx="7069">
                  <c:v>6.9709899999999998E-3</c:v>
                </c:pt>
                <c:pt idx="7070">
                  <c:v>7.51354E-3</c:v>
                </c:pt>
                <c:pt idx="7071">
                  <c:v>8.1228499999999992E-3</c:v>
                </c:pt>
                <c:pt idx="7072">
                  <c:v>1.3563199999999999E-2</c:v>
                </c:pt>
                <c:pt idx="7073">
                  <c:v>1.43494E-2</c:v>
                </c:pt>
                <c:pt idx="7074">
                  <c:v>1.0446799999999999E-2</c:v>
                </c:pt>
                <c:pt idx="7075">
                  <c:v>1.05218E-2</c:v>
                </c:pt>
                <c:pt idx="7076">
                  <c:v>9.9231200000000006E-3</c:v>
                </c:pt>
                <c:pt idx="7077">
                  <c:v>7.8592999999999996E-3</c:v>
                </c:pt>
                <c:pt idx="7078">
                  <c:v>7.2639999999999996E-3</c:v>
                </c:pt>
                <c:pt idx="7079">
                  <c:v>8.2596900000000001E-3</c:v>
                </c:pt>
                <c:pt idx="7080">
                  <c:v>1.01774E-2</c:v>
                </c:pt>
                <c:pt idx="7081">
                  <c:v>1.0310700000000001E-2</c:v>
                </c:pt>
                <c:pt idx="7082">
                  <c:v>1.62273E-2</c:v>
                </c:pt>
                <c:pt idx="7083">
                  <c:v>1.7860399999999998E-2</c:v>
                </c:pt>
                <c:pt idx="7084">
                  <c:v>1.5881900000000001E-2</c:v>
                </c:pt>
                <c:pt idx="7085">
                  <c:v>1.2478899999999999E-2</c:v>
                </c:pt>
                <c:pt idx="7086">
                  <c:v>1.37258E-2</c:v>
                </c:pt>
                <c:pt idx="7087">
                  <c:v>1.35566E-2</c:v>
                </c:pt>
                <c:pt idx="7088">
                  <c:v>9.9399699999999994E-3</c:v>
                </c:pt>
                <c:pt idx="7089">
                  <c:v>1.20886E-2</c:v>
                </c:pt>
                <c:pt idx="7090">
                  <c:v>1.0529999999999999E-2</c:v>
                </c:pt>
                <c:pt idx="7091">
                  <c:v>9.3415200000000007E-3</c:v>
                </c:pt>
                <c:pt idx="7092">
                  <c:v>8.7593700000000007E-3</c:v>
                </c:pt>
                <c:pt idx="7093">
                  <c:v>7.8956100000000008E-3</c:v>
                </c:pt>
                <c:pt idx="7094">
                  <c:v>6.7606599999999999E-3</c:v>
                </c:pt>
                <c:pt idx="7095">
                  <c:v>9.0218999999999994E-3</c:v>
                </c:pt>
                <c:pt idx="7096">
                  <c:v>8.5290399999999999E-3</c:v>
                </c:pt>
                <c:pt idx="7097">
                  <c:v>1.28932E-2</c:v>
                </c:pt>
                <c:pt idx="7098">
                  <c:v>1.3554500000000001E-2</c:v>
                </c:pt>
                <c:pt idx="7099">
                  <c:v>1.0679299999999999E-2</c:v>
                </c:pt>
                <c:pt idx="7100">
                  <c:v>1.2336099999999999E-2</c:v>
                </c:pt>
                <c:pt idx="7101">
                  <c:v>1.4982799999999999E-2</c:v>
                </c:pt>
                <c:pt idx="7102">
                  <c:v>1.6086300000000001E-2</c:v>
                </c:pt>
                <c:pt idx="7103">
                  <c:v>1.79746E-2</c:v>
                </c:pt>
                <c:pt idx="7104">
                  <c:v>1.12741E-2</c:v>
                </c:pt>
                <c:pt idx="7105">
                  <c:v>1.2053299999999999E-2</c:v>
                </c:pt>
                <c:pt idx="7106">
                  <c:v>1.42869E-2</c:v>
                </c:pt>
                <c:pt idx="7107">
                  <c:v>1.47876E-2</c:v>
                </c:pt>
                <c:pt idx="7108">
                  <c:v>1.67531E-2</c:v>
                </c:pt>
                <c:pt idx="7109">
                  <c:v>1.6220700000000001E-2</c:v>
                </c:pt>
                <c:pt idx="7110">
                  <c:v>2.1848800000000002E-2</c:v>
                </c:pt>
                <c:pt idx="7111">
                  <c:v>1.9567600000000001E-2</c:v>
                </c:pt>
                <c:pt idx="7112">
                  <c:v>7.7241899999999997E-3</c:v>
                </c:pt>
                <c:pt idx="7113">
                  <c:v>5.8951699999999999E-3</c:v>
                </c:pt>
                <c:pt idx="7114">
                  <c:v>7.1666000000000004E-3</c:v>
                </c:pt>
                <c:pt idx="7115">
                  <c:v>1.16106E-2</c:v>
                </c:pt>
                <c:pt idx="7116">
                  <c:v>1.16609E-2</c:v>
                </c:pt>
                <c:pt idx="7117">
                  <c:v>1.03074E-2</c:v>
                </c:pt>
                <c:pt idx="7118">
                  <c:v>1.2774799999999999E-2</c:v>
                </c:pt>
                <c:pt idx="7119">
                  <c:v>1.16259E-2</c:v>
                </c:pt>
                <c:pt idx="7120">
                  <c:v>1.23847E-2</c:v>
                </c:pt>
                <c:pt idx="7121">
                  <c:v>8.6717300000000008E-3</c:v>
                </c:pt>
                <c:pt idx="7122">
                  <c:v>1.00287E-2</c:v>
                </c:pt>
                <c:pt idx="7123">
                  <c:v>8.9130400000000005E-3</c:v>
                </c:pt>
                <c:pt idx="7124">
                  <c:v>1.2016499999999999E-2</c:v>
                </c:pt>
                <c:pt idx="7125">
                  <c:v>1.05846E-2</c:v>
                </c:pt>
                <c:pt idx="7126">
                  <c:v>1.07846E-2</c:v>
                </c:pt>
                <c:pt idx="7127">
                  <c:v>9.0680699999999993E-3</c:v>
                </c:pt>
                <c:pt idx="7128">
                  <c:v>8.5888500000000003E-3</c:v>
                </c:pt>
                <c:pt idx="7129">
                  <c:v>8.7432599999999992E-3</c:v>
                </c:pt>
                <c:pt idx="7130">
                  <c:v>8.4992899999999996E-3</c:v>
                </c:pt>
                <c:pt idx="7131">
                  <c:v>1.29386E-2</c:v>
                </c:pt>
                <c:pt idx="7132">
                  <c:v>1.4339599999999999E-2</c:v>
                </c:pt>
                <c:pt idx="7133">
                  <c:v>1.3915500000000001E-2</c:v>
                </c:pt>
                <c:pt idx="7134">
                  <c:v>1.04475E-2</c:v>
                </c:pt>
                <c:pt idx="7135">
                  <c:v>1.28235E-2</c:v>
                </c:pt>
                <c:pt idx="7136">
                  <c:v>1.0633500000000001E-2</c:v>
                </c:pt>
                <c:pt idx="7137">
                  <c:v>1.15943E-2</c:v>
                </c:pt>
                <c:pt idx="7138">
                  <c:v>1.2496699999999999E-2</c:v>
                </c:pt>
                <c:pt idx="7139">
                  <c:v>1.90203E-2</c:v>
                </c:pt>
                <c:pt idx="7140">
                  <c:v>2.22779E-2</c:v>
                </c:pt>
                <c:pt idx="7141">
                  <c:v>2.0958299999999999E-2</c:v>
                </c:pt>
                <c:pt idx="7142">
                  <c:v>2.21611E-2</c:v>
                </c:pt>
                <c:pt idx="7143">
                  <c:v>1.21061E-2</c:v>
                </c:pt>
                <c:pt idx="7144">
                  <c:v>1.44149E-2</c:v>
                </c:pt>
                <c:pt idx="7145">
                  <c:v>1.2632600000000001E-2</c:v>
                </c:pt>
                <c:pt idx="7146">
                  <c:v>1.0178599999999999E-2</c:v>
                </c:pt>
                <c:pt idx="7147">
                  <c:v>1.23708E-2</c:v>
                </c:pt>
                <c:pt idx="7148">
                  <c:v>1.18707E-2</c:v>
                </c:pt>
                <c:pt idx="7149">
                  <c:v>2.0564499999999999E-2</c:v>
                </c:pt>
                <c:pt idx="7150">
                  <c:v>1.07203E-2</c:v>
                </c:pt>
                <c:pt idx="7151">
                  <c:v>7.8379000000000001E-3</c:v>
                </c:pt>
                <c:pt idx="7152">
                  <c:v>9.3829800000000008E-3</c:v>
                </c:pt>
                <c:pt idx="7153">
                  <c:v>8.4345600000000007E-3</c:v>
                </c:pt>
                <c:pt idx="7154">
                  <c:v>1.0715000000000001E-2</c:v>
                </c:pt>
                <c:pt idx="7155">
                  <c:v>9.6206999999999994E-3</c:v>
                </c:pt>
                <c:pt idx="7156">
                  <c:v>1.4249100000000001E-2</c:v>
                </c:pt>
                <c:pt idx="7157">
                  <c:v>1.09304E-2</c:v>
                </c:pt>
                <c:pt idx="7158">
                  <c:v>1.0983700000000001E-2</c:v>
                </c:pt>
                <c:pt idx="7159">
                  <c:v>1.3921299999999999E-2</c:v>
                </c:pt>
                <c:pt idx="7160">
                  <c:v>1.4275599999999999E-2</c:v>
                </c:pt>
                <c:pt idx="7161">
                  <c:v>1.2865E-2</c:v>
                </c:pt>
                <c:pt idx="7162">
                  <c:v>1.5354400000000001E-2</c:v>
                </c:pt>
                <c:pt idx="7163">
                  <c:v>1.5108E-2</c:v>
                </c:pt>
                <c:pt idx="7164">
                  <c:v>1.53145E-2</c:v>
                </c:pt>
                <c:pt idx="7165">
                  <c:v>1.04256E-2</c:v>
                </c:pt>
                <c:pt idx="7166">
                  <c:v>1.00996E-2</c:v>
                </c:pt>
                <c:pt idx="7167">
                  <c:v>1.18651E-2</c:v>
                </c:pt>
                <c:pt idx="7168">
                  <c:v>8.6006399999999997E-3</c:v>
                </c:pt>
                <c:pt idx="7169">
                  <c:v>9.7886299999999996E-3</c:v>
                </c:pt>
                <c:pt idx="7170">
                  <c:v>1.1078299999999999E-2</c:v>
                </c:pt>
                <c:pt idx="7171">
                  <c:v>1.05877E-2</c:v>
                </c:pt>
                <c:pt idx="7172">
                  <c:v>1.21417E-2</c:v>
                </c:pt>
                <c:pt idx="7173">
                  <c:v>1.0012200000000001E-2</c:v>
                </c:pt>
                <c:pt idx="7174">
                  <c:v>6.6284400000000002E-3</c:v>
                </c:pt>
                <c:pt idx="7175">
                  <c:v>8.9382699999999999E-3</c:v>
                </c:pt>
                <c:pt idx="7176">
                  <c:v>1.01931E-2</c:v>
                </c:pt>
                <c:pt idx="7177">
                  <c:v>1.02185E-2</c:v>
                </c:pt>
                <c:pt idx="7178">
                  <c:v>1.0026500000000001E-2</c:v>
                </c:pt>
                <c:pt idx="7179">
                  <c:v>7.6725500000000002E-3</c:v>
                </c:pt>
                <c:pt idx="7180">
                  <c:v>7.3895699999999998E-3</c:v>
                </c:pt>
                <c:pt idx="7181">
                  <c:v>8.37274E-3</c:v>
                </c:pt>
                <c:pt idx="7182">
                  <c:v>7.1921399999999996E-3</c:v>
                </c:pt>
                <c:pt idx="7183">
                  <c:v>8.4482099999999994E-3</c:v>
                </c:pt>
                <c:pt idx="7184">
                  <c:v>5.8072499999999999E-3</c:v>
                </c:pt>
                <c:pt idx="7185">
                  <c:v>5.6859900000000001E-3</c:v>
                </c:pt>
                <c:pt idx="7186">
                  <c:v>1.1975E-2</c:v>
                </c:pt>
                <c:pt idx="7187">
                  <c:v>7.9807899999999998E-3</c:v>
                </c:pt>
                <c:pt idx="7188">
                  <c:v>9.6616199999999992E-3</c:v>
                </c:pt>
                <c:pt idx="7189">
                  <c:v>1.10992E-2</c:v>
                </c:pt>
                <c:pt idx="7190">
                  <c:v>9.15236E-3</c:v>
                </c:pt>
                <c:pt idx="7191">
                  <c:v>1.16746E-2</c:v>
                </c:pt>
                <c:pt idx="7192">
                  <c:v>1.0485899999999999E-2</c:v>
                </c:pt>
                <c:pt idx="7193">
                  <c:v>1.2178599999999999E-2</c:v>
                </c:pt>
                <c:pt idx="7194">
                  <c:v>7.9371100000000007E-3</c:v>
                </c:pt>
                <c:pt idx="7195">
                  <c:v>9.80404E-3</c:v>
                </c:pt>
                <c:pt idx="7196">
                  <c:v>1.0377000000000001E-2</c:v>
                </c:pt>
                <c:pt idx="7197">
                  <c:v>7.7189700000000003E-3</c:v>
                </c:pt>
                <c:pt idx="7198">
                  <c:v>7.6304299999999997E-3</c:v>
                </c:pt>
                <c:pt idx="7199">
                  <c:v>9.3070300000000009E-3</c:v>
                </c:pt>
                <c:pt idx="7200">
                  <c:v>1.3780199999999999E-2</c:v>
                </c:pt>
                <c:pt idx="7201">
                  <c:v>1.11413E-2</c:v>
                </c:pt>
                <c:pt idx="7202">
                  <c:v>1.1643199999999999E-2</c:v>
                </c:pt>
                <c:pt idx="7203">
                  <c:v>8.8101499999999992E-3</c:v>
                </c:pt>
                <c:pt idx="7204">
                  <c:v>6.3793699999999997E-3</c:v>
                </c:pt>
                <c:pt idx="7205">
                  <c:v>9.9681800000000001E-3</c:v>
                </c:pt>
                <c:pt idx="7206">
                  <c:v>9.7848399999999995E-3</c:v>
                </c:pt>
                <c:pt idx="7207">
                  <c:v>6.3242400000000001E-3</c:v>
                </c:pt>
                <c:pt idx="7208">
                  <c:v>9.1248200000000005E-3</c:v>
                </c:pt>
                <c:pt idx="7209">
                  <c:v>8.8378199999999997E-3</c:v>
                </c:pt>
                <c:pt idx="7210">
                  <c:v>8.1868900000000005E-3</c:v>
                </c:pt>
                <c:pt idx="7211">
                  <c:v>7.1933199999999996E-3</c:v>
                </c:pt>
                <c:pt idx="7212">
                  <c:v>6.2584399999999997E-3</c:v>
                </c:pt>
                <c:pt idx="7213">
                  <c:v>5.90655E-3</c:v>
                </c:pt>
                <c:pt idx="7214">
                  <c:v>6.7711999999999998E-3</c:v>
                </c:pt>
                <c:pt idx="7215">
                  <c:v>8.5113199999999993E-3</c:v>
                </c:pt>
                <c:pt idx="7216">
                  <c:v>5.6427400000000003E-3</c:v>
                </c:pt>
                <c:pt idx="7217">
                  <c:v>6.63607E-3</c:v>
                </c:pt>
                <c:pt idx="7218">
                  <c:v>8.1081799999999996E-3</c:v>
                </c:pt>
                <c:pt idx="7219">
                  <c:v>6.4033500000000004E-3</c:v>
                </c:pt>
                <c:pt idx="7220">
                  <c:v>9.1305599999999994E-3</c:v>
                </c:pt>
                <c:pt idx="7221">
                  <c:v>7.3408800000000001E-3</c:v>
                </c:pt>
                <c:pt idx="7222">
                  <c:v>6.7439099999999997E-3</c:v>
                </c:pt>
                <c:pt idx="7223">
                  <c:v>8.8855500000000007E-3</c:v>
                </c:pt>
                <c:pt idx="7224">
                  <c:v>8.42386E-3</c:v>
                </c:pt>
                <c:pt idx="7225">
                  <c:v>1.17614E-2</c:v>
                </c:pt>
                <c:pt idx="7226">
                  <c:v>1.28685E-2</c:v>
                </c:pt>
                <c:pt idx="7227">
                  <c:v>1.5838999999999999E-2</c:v>
                </c:pt>
                <c:pt idx="7228">
                  <c:v>1.57541E-2</c:v>
                </c:pt>
                <c:pt idx="7229">
                  <c:v>1.06999E-2</c:v>
                </c:pt>
                <c:pt idx="7230">
                  <c:v>9.6793599999999997E-3</c:v>
                </c:pt>
                <c:pt idx="7231">
                  <c:v>9.34544E-3</c:v>
                </c:pt>
                <c:pt idx="7232">
                  <c:v>9.7782000000000008E-3</c:v>
                </c:pt>
                <c:pt idx="7233">
                  <c:v>7.4770699999999997E-3</c:v>
                </c:pt>
                <c:pt idx="7234">
                  <c:v>5.6851599999999999E-3</c:v>
                </c:pt>
                <c:pt idx="7235">
                  <c:v>5.40895E-3</c:v>
                </c:pt>
                <c:pt idx="7236">
                  <c:v>1.0122300000000001E-2</c:v>
                </c:pt>
                <c:pt idx="7237">
                  <c:v>1.05729E-2</c:v>
                </c:pt>
                <c:pt idx="7238">
                  <c:v>1.1565600000000001E-2</c:v>
                </c:pt>
                <c:pt idx="7239">
                  <c:v>1.15949E-2</c:v>
                </c:pt>
                <c:pt idx="7240">
                  <c:v>1.27245E-2</c:v>
                </c:pt>
                <c:pt idx="7241">
                  <c:v>1.30081E-2</c:v>
                </c:pt>
                <c:pt idx="7242">
                  <c:v>8.8426600000000005E-3</c:v>
                </c:pt>
                <c:pt idx="7243">
                  <c:v>9.0950400000000004E-3</c:v>
                </c:pt>
                <c:pt idx="7244">
                  <c:v>6.6016900000000003E-3</c:v>
                </c:pt>
                <c:pt idx="7245">
                  <c:v>7.1965400000000004E-3</c:v>
                </c:pt>
                <c:pt idx="7246">
                  <c:v>7.3671600000000002E-3</c:v>
                </c:pt>
                <c:pt idx="7247">
                  <c:v>6.8495700000000001E-3</c:v>
                </c:pt>
                <c:pt idx="7248">
                  <c:v>7.2908199999999999E-3</c:v>
                </c:pt>
                <c:pt idx="7249">
                  <c:v>1.0953900000000001E-2</c:v>
                </c:pt>
                <c:pt idx="7250">
                  <c:v>5.9416900000000003E-3</c:v>
                </c:pt>
                <c:pt idx="7251">
                  <c:v>8.1916999999999997E-3</c:v>
                </c:pt>
                <c:pt idx="7252">
                  <c:v>1.09674E-2</c:v>
                </c:pt>
                <c:pt idx="7253">
                  <c:v>1.31454E-2</c:v>
                </c:pt>
                <c:pt idx="7254">
                  <c:v>9.96908E-3</c:v>
                </c:pt>
                <c:pt idx="7255">
                  <c:v>5.4220800000000001E-3</c:v>
                </c:pt>
                <c:pt idx="7256">
                  <c:v>8.5009200000000004E-3</c:v>
                </c:pt>
                <c:pt idx="7257">
                  <c:v>6.5127199999999996E-3</c:v>
                </c:pt>
                <c:pt idx="7258">
                  <c:v>1.0140100000000001E-2</c:v>
                </c:pt>
                <c:pt idx="7259">
                  <c:v>9.4588699999999994E-3</c:v>
                </c:pt>
                <c:pt idx="7260">
                  <c:v>1.0279699999999999E-2</c:v>
                </c:pt>
                <c:pt idx="7261">
                  <c:v>1.1573399999999999E-2</c:v>
                </c:pt>
                <c:pt idx="7262">
                  <c:v>1.1662499999999999E-2</c:v>
                </c:pt>
                <c:pt idx="7263">
                  <c:v>1.53326E-2</c:v>
                </c:pt>
                <c:pt idx="7264">
                  <c:v>1.308E-2</c:v>
                </c:pt>
                <c:pt idx="7265">
                  <c:v>1.30029E-2</c:v>
                </c:pt>
                <c:pt idx="7266">
                  <c:v>8.33944E-3</c:v>
                </c:pt>
                <c:pt idx="7267">
                  <c:v>1.1181E-2</c:v>
                </c:pt>
                <c:pt idx="7268">
                  <c:v>1.17897E-2</c:v>
                </c:pt>
                <c:pt idx="7269">
                  <c:v>1.3707199999999999E-2</c:v>
                </c:pt>
                <c:pt idx="7270">
                  <c:v>1.30986E-2</c:v>
                </c:pt>
                <c:pt idx="7271">
                  <c:v>1.07954E-2</c:v>
                </c:pt>
                <c:pt idx="7272">
                  <c:v>8.4765399999999994E-3</c:v>
                </c:pt>
                <c:pt idx="7273">
                  <c:v>9.7900699999999997E-3</c:v>
                </c:pt>
                <c:pt idx="7274">
                  <c:v>9.1701700000000001E-3</c:v>
                </c:pt>
                <c:pt idx="7275">
                  <c:v>7.8663699999999993E-3</c:v>
                </c:pt>
                <c:pt idx="7276">
                  <c:v>1.01379E-2</c:v>
                </c:pt>
                <c:pt idx="7277">
                  <c:v>7.6733499999999998E-3</c:v>
                </c:pt>
                <c:pt idx="7278">
                  <c:v>1.0206700000000001E-2</c:v>
                </c:pt>
                <c:pt idx="7279">
                  <c:v>9.4413399999999995E-3</c:v>
                </c:pt>
                <c:pt idx="7280">
                  <c:v>7.6087300000000002E-3</c:v>
                </c:pt>
                <c:pt idx="7281">
                  <c:v>9.0803800000000007E-3</c:v>
                </c:pt>
                <c:pt idx="7282">
                  <c:v>8.9067899999999995E-3</c:v>
                </c:pt>
                <c:pt idx="7283">
                  <c:v>1.18905E-2</c:v>
                </c:pt>
                <c:pt idx="7284">
                  <c:v>1.19846E-2</c:v>
                </c:pt>
                <c:pt idx="7285">
                  <c:v>5.7532299999999998E-3</c:v>
                </c:pt>
                <c:pt idx="7286">
                  <c:v>8.0811800000000003E-3</c:v>
                </c:pt>
                <c:pt idx="7287">
                  <c:v>5.1663100000000003E-3</c:v>
                </c:pt>
                <c:pt idx="7288">
                  <c:v>6.2343099999999999E-3</c:v>
                </c:pt>
                <c:pt idx="7289">
                  <c:v>6.6959899999999998E-3</c:v>
                </c:pt>
                <c:pt idx="7290">
                  <c:v>6.3099699999999998E-3</c:v>
                </c:pt>
                <c:pt idx="7291">
                  <c:v>5.4335700000000004E-3</c:v>
                </c:pt>
                <c:pt idx="7292">
                  <c:v>8.96133E-3</c:v>
                </c:pt>
                <c:pt idx="7293">
                  <c:v>6.8093399999999997E-3</c:v>
                </c:pt>
                <c:pt idx="7294">
                  <c:v>8.7452399999999996E-3</c:v>
                </c:pt>
                <c:pt idx="7295">
                  <c:v>7.7815799999999997E-3</c:v>
                </c:pt>
                <c:pt idx="7296">
                  <c:v>1.0056499999999999E-2</c:v>
                </c:pt>
                <c:pt idx="7297">
                  <c:v>7.0221700000000003E-3</c:v>
                </c:pt>
                <c:pt idx="7298">
                  <c:v>8.9786799999999993E-3</c:v>
                </c:pt>
                <c:pt idx="7299">
                  <c:v>8.3705600000000008E-3</c:v>
                </c:pt>
                <c:pt idx="7300">
                  <c:v>8.3535999999999992E-3</c:v>
                </c:pt>
                <c:pt idx="7301">
                  <c:v>1.17678E-2</c:v>
                </c:pt>
                <c:pt idx="7302">
                  <c:v>1.01774E-2</c:v>
                </c:pt>
                <c:pt idx="7303">
                  <c:v>8.9824399999999995E-3</c:v>
                </c:pt>
                <c:pt idx="7304">
                  <c:v>1.2864799999999999E-2</c:v>
                </c:pt>
                <c:pt idx="7305">
                  <c:v>6.4854700000000001E-3</c:v>
                </c:pt>
                <c:pt idx="7306">
                  <c:v>5.2213099999999998E-3</c:v>
                </c:pt>
                <c:pt idx="7307">
                  <c:v>5.1527999999999999E-3</c:v>
                </c:pt>
                <c:pt idx="7308">
                  <c:v>6.9914799999999996E-3</c:v>
                </c:pt>
                <c:pt idx="7309">
                  <c:v>7.4916799999999997E-3</c:v>
                </c:pt>
                <c:pt idx="7310">
                  <c:v>5.9191499999999998E-3</c:v>
                </c:pt>
                <c:pt idx="7311">
                  <c:v>7.34163E-3</c:v>
                </c:pt>
                <c:pt idx="7312">
                  <c:v>6.8085799999999998E-3</c:v>
                </c:pt>
                <c:pt idx="7313">
                  <c:v>6.4538900000000003E-3</c:v>
                </c:pt>
                <c:pt idx="7314">
                  <c:v>8.8708499999999996E-3</c:v>
                </c:pt>
                <c:pt idx="7315">
                  <c:v>9.3396599999999996E-3</c:v>
                </c:pt>
                <c:pt idx="7316">
                  <c:v>7.7422400000000001E-3</c:v>
                </c:pt>
                <c:pt idx="7317">
                  <c:v>7.3070000000000001E-3</c:v>
                </c:pt>
                <c:pt idx="7318">
                  <c:v>9.5118300000000006E-3</c:v>
                </c:pt>
                <c:pt idx="7319">
                  <c:v>9.6341599999999993E-3</c:v>
                </c:pt>
                <c:pt idx="7320">
                  <c:v>9.5915900000000005E-3</c:v>
                </c:pt>
                <c:pt idx="7321">
                  <c:v>1.0659800000000001E-2</c:v>
                </c:pt>
                <c:pt idx="7322">
                  <c:v>7.2214200000000001E-3</c:v>
                </c:pt>
                <c:pt idx="7323">
                  <c:v>5.5617699999999997E-3</c:v>
                </c:pt>
                <c:pt idx="7324">
                  <c:v>3.5851500000000001E-3</c:v>
                </c:pt>
                <c:pt idx="7325">
                  <c:v>7.10635E-3</c:v>
                </c:pt>
                <c:pt idx="7326">
                  <c:v>8.4557699999999996E-3</c:v>
                </c:pt>
                <c:pt idx="7327">
                  <c:v>8.1907100000000004E-3</c:v>
                </c:pt>
                <c:pt idx="7328">
                  <c:v>6.9956200000000001E-3</c:v>
                </c:pt>
                <c:pt idx="7329">
                  <c:v>9.3352000000000001E-3</c:v>
                </c:pt>
                <c:pt idx="7330">
                  <c:v>1.12859E-2</c:v>
                </c:pt>
                <c:pt idx="7331">
                  <c:v>1.1429699999999999E-2</c:v>
                </c:pt>
                <c:pt idx="7332">
                  <c:v>7.9692200000000008E-3</c:v>
                </c:pt>
                <c:pt idx="7333">
                  <c:v>9.7870000000000006E-3</c:v>
                </c:pt>
                <c:pt idx="7334">
                  <c:v>6.2214000000000002E-3</c:v>
                </c:pt>
                <c:pt idx="7335">
                  <c:v>7.2288500000000002E-3</c:v>
                </c:pt>
                <c:pt idx="7336">
                  <c:v>9.8363300000000008E-3</c:v>
                </c:pt>
                <c:pt idx="7337">
                  <c:v>9.8431200000000003E-3</c:v>
                </c:pt>
                <c:pt idx="7338">
                  <c:v>1.2031399999999999E-2</c:v>
                </c:pt>
                <c:pt idx="7339">
                  <c:v>1.03023E-2</c:v>
                </c:pt>
                <c:pt idx="7340">
                  <c:v>1.55037E-2</c:v>
                </c:pt>
                <c:pt idx="7341">
                  <c:v>1.4619099999999999E-2</c:v>
                </c:pt>
                <c:pt idx="7342">
                  <c:v>1.8392200000000001E-2</c:v>
                </c:pt>
                <c:pt idx="7343">
                  <c:v>1.6945399999999999E-2</c:v>
                </c:pt>
                <c:pt idx="7344">
                  <c:v>1.45124E-2</c:v>
                </c:pt>
                <c:pt idx="7345">
                  <c:v>1.20962E-2</c:v>
                </c:pt>
                <c:pt idx="7346">
                  <c:v>1.36493E-2</c:v>
                </c:pt>
                <c:pt idx="7347">
                  <c:v>1.21087E-2</c:v>
                </c:pt>
                <c:pt idx="7348">
                  <c:v>1.1261E-2</c:v>
                </c:pt>
                <c:pt idx="7349">
                  <c:v>9.4648400000000004E-3</c:v>
                </c:pt>
                <c:pt idx="7350">
                  <c:v>9.1574199999999994E-3</c:v>
                </c:pt>
                <c:pt idx="7351">
                  <c:v>5.4249900000000002E-3</c:v>
                </c:pt>
                <c:pt idx="7352">
                  <c:v>1.0336400000000001E-2</c:v>
                </c:pt>
                <c:pt idx="7353">
                  <c:v>1.0618300000000001E-2</c:v>
                </c:pt>
                <c:pt idx="7354">
                  <c:v>1.05614E-2</c:v>
                </c:pt>
                <c:pt idx="7355">
                  <c:v>1.0484800000000001E-2</c:v>
                </c:pt>
                <c:pt idx="7356">
                  <c:v>1.5783499999999999E-2</c:v>
                </c:pt>
                <c:pt idx="7357">
                  <c:v>1.9492599999999999E-2</c:v>
                </c:pt>
                <c:pt idx="7358">
                  <c:v>1.4098299999999999E-2</c:v>
                </c:pt>
                <c:pt idx="7359">
                  <c:v>1.19731E-2</c:v>
                </c:pt>
                <c:pt idx="7360">
                  <c:v>1.3366100000000001E-2</c:v>
                </c:pt>
                <c:pt idx="7361">
                  <c:v>1.1097299999999999E-2</c:v>
                </c:pt>
                <c:pt idx="7362">
                  <c:v>9.9209399999999996E-3</c:v>
                </c:pt>
                <c:pt idx="7363">
                  <c:v>1.0803500000000001E-2</c:v>
                </c:pt>
                <c:pt idx="7364">
                  <c:v>9.0693700000000002E-3</c:v>
                </c:pt>
                <c:pt idx="7365">
                  <c:v>6.93197E-3</c:v>
                </c:pt>
                <c:pt idx="7366">
                  <c:v>7.4344299999999997E-3</c:v>
                </c:pt>
                <c:pt idx="7367">
                  <c:v>1.1278099999999999E-2</c:v>
                </c:pt>
                <c:pt idx="7368">
                  <c:v>1.1132899999999999E-2</c:v>
                </c:pt>
                <c:pt idx="7369">
                  <c:v>1.0064E-2</c:v>
                </c:pt>
                <c:pt idx="7370">
                  <c:v>9.0309399999999995E-3</c:v>
                </c:pt>
                <c:pt idx="7371">
                  <c:v>7.3701399999999999E-3</c:v>
                </c:pt>
                <c:pt idx="7372">
                  <c:v>6.2300699999999999E-3</c:v>
                </c:pt>
                <c:pt idx="7373">
                  <c:v>1.00549E-2</c:v>
                </c:pt>
                <c:pt idx="7374">
                  <c:v>5.7480300000000003E-3</c:v>
                </c:pt>
                <c:pt idx="7375">
                  <c:v>7.0639099999999996E-3</c:v>
                </c:pt>
                <c:pt idx="7376">
                  <c:v>8.8340899999999993E-3</c:v>
                </c:pt>
                <c:pt idx="7377">
                  <c:v>8.6516100000000005E-3</c:v>
                </c:pt>
                <c:pt idx="7378">
                  <c:v>8.3161099999999998E-3</c:v>
                </c:pt>
                <c:pt idx="7379">
                  <c:v>9.3976800000000003E-3</c:v>
                </c:pt>
                <c:pt idx="7380">
                  <c:v>7.1722000000000001E-3</c:v>
                </c:pt>
                <c:pt idx="7381">
                  <c:v>8.4325900000000002E-3</c:v>
                </c:pt>
                <c:pt idx="7382">
                  <c:v>7.7148499999999997E-3</c:v>
                </c:pt>
                <c:pt idx="7383">
                  <c:v>5.2840600000000001E-3</c:v>
                </c:pt>
                <c:pt idx="7384">
                  <c:v>6.4320200000000001E-3</c:v>
                </c:pt>
                <c:pt idx="7385">
                  <c:v>6.8085300000000001E-3</c:v>
                </c:pt>
                <c:pt idx="7386">
                  <c:v>8.8825899999999992E-3</c:v>
                </c:pt>
                <c:pt idx="7387">
                  <c:v>1.0551E-2</c:v>
                </c:pt>
                <c:pt idx="7388">
                  <c:v>1.0916199999999999E-2</c:v>
                </c:pt>
                <c:pt idx="7389">
                  <c:v>1.0526600000000001E-2</c:v>
                </c:pt>
                <c:pt idx="7390">
                  <c:v>9.4493300000000006E-3</c:v>
                </c:pt>
                <c:pt idx="7391">
                  <c:v>7.8275600000000008E-3</c:v>
                </c:pt>
                <c:pt idx="7392">
                  <c:v>8.0391000000000004E-3</c:v>
                </c:pt>
                <c:pt idx="7393">
                  <c:v>9.3985200000000005E-3</c:v>
                </c:pt>
                <c:pt idx="7394">
                  <c:v>9.0901000000000003E-3</c:v>
                </c:pt>
                <c:pt idx="7395">
                  <c:v>8.6324499999999998E-3</c:v>
                </c:pt>
                <c:pt idx="7396">
                  <c:v>8.2628500000000004E-3</c:v>
                </c:pt>
                <c:pt idx="7397">
                  <c:v>5.6583400000000004E-3</c:v>
                </c:pt>
                <c:pt idx="7398">
                  <c:v>9.1166200000000006E-3</c:v>
                </c:pt>
                <c:pt idx="7399">
                  <c:v>1.77282E-2</c:v>
                </c:pt>
                <c:pt idx="7400">
                  <c:v>1.17608E-2</c:v>
                </c:pt>
                <c:pt idx="7401">
                  <c:v>8.7337100000000004E-3</c:v>
                </c:pt>
                <c:pt idx="7402">
                  <c:v>1.0165199999999999E-2</c:v>
                </c:pt>
                <c:pt idx="7403">
                  <c:v>8.2479000000000007E-3</c:v>
                </c:pt>
                <c:pt idx="7404">
                  <c:v>7.0219699999999998E-3</c:v>
                </c:pt>
                <c:pt idx="7405">
                  <c:v>1.10522E-2</c:v>
                </c:pt>
                <c:pt idx="7406">
                  <c:v>7.9772799999999998E-3</c:v>
                </c:pt>
                <c:pt idx="7407">
                  <c:v>6.6248100000000001E-3</c:v>
                </c:pt>
                <c:pt idx="7408">
                  <c:v>7.9767899999999992E-3</c:v>
                </c:pt>
                <c:pt idx="7409">
                  <c:v>1.20766E-2</c:v>
                </c:pt>
                <c:pt idx="7410">
                  <c:v>1.4789399999999999E-2</c:v>
                </c:pt>
                <c:pt idx="7411">
                  <c:v>1.2386899999999999E-2</c:v>
                </c:pt>
                <c:pt idx="7412">
                  <c:v>1.18525E-2</c:v>
                </c:pt>
                <c:pt idx="7413">
                  <c:v>1.0241699999999999E-2</c:v>
                </c:pt>
                <c:pt idx="7414">
                  <c:v>1.1446899999999999E-2</c:v>
                </c:pt>
                <c:pt idx="7415">
                  <c:v>1.4441000000000001E-2</c:v>
                </c:pt>
                <c:pt idx="7416">
                  <c:v>1.5316E-2</c:v>
                </c:pt>
                <c:pt idx="7417">
                  <c:v>1.6385199999999999E-2</c:v>
                </c:pt>
                <c:pt idx="7418">
                  <c:v>1.6510899999999998E-2</c:v>
                </c:pt>
                <c:pt idx="7419">
                  <c:v>9.9845899999999998E-3</c:v>
                </c:pt>
                <c:pt idx="7420">
                  <c:v>1.05752E-2</c:v>
                </c:pt>
                <c:pt idx="7421">
                  <c:v>1.38485E-2</c:v>
                </c:pt>
                <c:pt idx="7422">
                  <c:v>8.6019200000000007E-3</c:v>
                </c:pt>
                <c:pt idx="7423">
                  <c:v>5.4597500000000002E-3</c:v>
                </c:pt>
                <c:pt idx="7424">
                  <c:v>6.2742600000000003E-3</c:v>
                </c:pt>
                <c:pt idx="7425">
                  <c:v>8.01901E-3</c:v>
                </c:pt>
                <c:pt idx="7426">
                  <c:v>1.0214900000000001E-2</c:v>
                </c:pt>
                <c:pt idx="7427">
                  <c:v>8.7608100000000008E-3</c:v>
                </c:pt>
                <c:pt idx="7428">
                  <c:v>9.3064700000000007E-3</c:v>
                </c:pt>
                <c:pt idx="7429">
                  <c:v>1.03775E-2</c:v>
                </c:pt>
                <c:pt idx="7430">
                  <c:v>1.36825E-2</c:v>
                </c:pt>
                <c:pt idx="7431">
                  <c:v>9.77132E-3</c:v>
                </c:pt>
                <c:pt idx="7432">
                  <c:v>5.7192299999999996E-3</c:v>
                </c:pt>
                <c:pt idx="7433">
                  <c:v>5.7662E-3</c:v>
                </c:pt>
                <c:pt idx="7434">
                  <c:v>1.12815E-2</c:v>
                </c:pt>
                <c:pt idx="7435">
                  <c:v>7.2527700000000004E-3</c:v>
                </c:pt>
                <c:pt idx="7436">
                  <c:v>6.3477400000000002E-3</c:v>
                </c:pt>
                <c:pt idx="7437">
                  <c:v>5.96103E-3</c:v>
                </c:pt>
                <c:pt idx="7438">
                  <c:v>5.1851400000000004E-3</c:v>
                </c:pt>
                <c:pt idx="7439">
                  <c:v>6.0555399999999999E-3</c:v>
                </c:pt>
                <c:pt idx="7440">
                  <c:v>1.03497E-2</c:v>
                </c:pt>
                <c:pt idx="7441">
                  <c:v>1.38458E-2</c:v>
                </c:pt>
                <c:pt idx="7442">
                  <c:v>7.1729300000000001E-3</c:v>
                </c:pt>
                <c:pt idx="7443">
                  <c:v>6.0549699999999998E-3</c:v>
                </c:pt>
                <c:pt idx="7444">
                  <c:v>6.1952700000000001E-3</c:v>
                </c:pt>
                <c:pt idx="7445">
                  <c:v>6.6078999999999999E-3</c:v>
                </c:pt>
                <c:pt idx="7446">
                  <c:v>8.0786299999999998E-3</c:v>
                </c:pt>
                <c:pt idx="7447">
                  <c:v>1.2859199999999999E-2</c:v>
                </c:pt>
                <c:pt idx="7448">
                  <c:v>1.2403300000000001E-2</c:v>
                </c:pt>
                <c:pt idx="7449">
                  <c:v>1.0701499999999999E-2</c:v>
                </c:pt>
                <c:pt idx="7450">
                  <c:v>1.02319E-2</c:v>
                </c:pt>
                <c:pt idx="7451">
                  <c:v>1.23978E-2</c:v>
                </c:pt>
                <c:pt idx="7452">
                  <c:v>7.0552100000000001E-3</c:v>
                </c:pt>
                <c:pt idx="7453">
                  <c:v>6.61036E-3</c:v>
                </c:pt>
                <c:pt idx="7454">
                  <c:v>9.3780700000000005E-3</c:v>
                </c:pt>
                <c:pt idx="7455">
                  <c:v>1.02582E-2</c:v>
                </c:pt>
                <c:pt idx="7456">
                  <c:v>1.18418E-2</c:v>
                </c:pt>
                <c:pt idx="7457">
                  <c:v>7.4038200000000002E-3</c:v>
                </c:pt>
                <c:pt idx="7458">
                  <c:v>8.2851499999999998E-3</c:v>
                </c:pt>
                <c:pt idx="7459">
                  <c:v>7.3981100000000003E-3</c:v>
                </c:pt>
                <c:pt idx="7460">
                  <c:v>1.3162999999999999E-2</c:v>
                </c:pt>
                <c:pt idx="7461">
                  <c:v>1.06348E-2</c:v>
                </c:pt>
                <c:pt idx="7462">
                  <c:v>7.74152E-3</c:v>
                </c:pt>
                <c:pt idx="7463">
                  <c:v>1.07587E-2</c:v>
                </c:pt>
                <c:pt idx="7464">
                  <c:v>7.1884699999999998E-3</c:v>
                </c:pt>
                <c:pt idx="7465">
                  <c:v>8.6337099999999993E-3</c:v>
                </c:pt>
                <c:pt idx="7466">
                  <c:v>8.1626800000000003E-3</c:v>
                </c:pt>
                <c:pt idx="7467">
                  <c:v>6.81104E-3</c:v>
                </c:pt>
                <c:pt idx="7468">
                  <c:v>9.0525799999999993E-3</c:v>
                </c:pt>
                <c:pt idx="7469">
                  <c:v>7.8203400000000003E-3</c:v>
                </c:pt>
                <c:pt idx="7470">
                  <c:v>7.0106200000000004E-3</c:v>
                </c:pt>
                <c:pt idx="7471">
                  <c:v>7.2709899999999997E-3</c:v>
                </c:pt>
                <c:pt idx="7472">
                  <c:v>7.4814599999999997E-3</c:v>
                </c:pt>
                <c:pt idx="7473">
                  <c:v>1.2708799999999999E-2</c:v>
                </c:pt>
                <c:pt idx="7474">
                  <c:v>1.0007800000000001E-2</c:v>
                </c:pt>
                <c:pt idx="7475">
                  <c:v>1.3226399999999999E-2</c:v>
                </c:pt>
                <c:pt idx="7476">
                  <c:v>1.20769E-2</c:v>
                </c:pt>
                <c:pt idx="7477">
                  <c:v>1.1283400000000001E-2</c:v>
                </c:pt>
                <c:pt idx="7478">
                  <c:v>1.1719800000000001E-2</c:v>
                </c:pt>
                <c:pt idx="7479">
                  <c:v>9.8072000000000003E-3</c:v>
                </c:pt>
                <c:pt idx="7480">
                  <c:v>9.9973500000000003E-3</c:v>
                </c:pt>
                <c:pt idx="7481">
                  <c:v>8.0964499999999998E-3</c:v>
                </c:pt>
                <c:pt idx="7482">
                  <c:v>9.2475600000000002E-3</c:v>
                </c:pt>
                <c:pt idx="7483">
                  <c:v>9.1644599999999993E-3</c:v>
                </c:pt>
                <c:pt idx="7484">
                  <c:v>6.9570999999999999E-3</c:v>
                </c:pt>
                <c:pt idx="7485">
                  <c:v>9.9922799999999992E-3</c:v>
                </c:pt>
                <c:pt idx="7486">
                  <c:v>7.7121100000000003E-3</c:v>
                </c:pt>
                <c:pt idx="7487">
                  <c:v>1.4831E-2</c:v>
                </c:pt>
                <c:pt idx="7488">
                  <c:v>1.2057099999999999E-2</c:v>
                </c:pt>
                <c:pt idx="7489">
                  <c:v>1.0007500000000001E-2</c:v>
                </c:pt>
                <c:pt idx="7490">
                  <c:v>8.5014400000000007E-3</c:v>
                </c:pt>
                <c:pt idx="7491">
                  <c:v>5.4325399999999996E-3</c:v>
                </c:pt>
                <c:pt idx="7492">
                  <c:v>5.3650700000000004E-3</c:v>
                </c:pt>
                <c:pt idx="7493">
                  <c:v>8.0741400000000005E-3</c:v>
                </c:pt>
                <c:pt idx="7494">
                  <c:v>1.0615100000000001E-2</c:v>
                </c:pt>
                <c:pt idx="7495">
                  <c:v>4.8426800000000002E-3</c:v>
                </c:pt>
                <c:pt idx="7496">
                  <c:v>5.9022800000000002E-3</c:v>
                </c:pt>
                <c:pt idx="7497">
                  <c:v>9.96177E-3</c:v>
                </c:pt>
                <c:pt idx="7498">
                  <c:v>1.1116300000000001E-2</c:v>
                </c:pt>
                <c:pt idx="7499">
                  <c:v>1.3772700000000001E-2</c:v>
                </c:pt>
                <c:pt idx="7500">
                  <c:v>1.2415499999999999E-2</c:v>
                </c:pt>
                <c:pt idx="7501">
                  <c:v>1.0074100000000001E-2</c:v>
                </c:pt>
                <c:pt idx="7502">
                  <c:v>1.0102699999999999E-2</c:v>
                </c:pt>
                <c:pt idx="7503">
                  <c:v>1.04046E-2</c:v>
                </c:pt>
                <c:pt idx="7504">
                  <c:v>1.0056000000000001E-2</c:v>
                </c:pt>
                <c:pt idx="7505">
                  <c:v>9.1127099999999996E-3</c:v>
                </c:pt>
                <c:pt idx="7506">
                  <c:v>6.3043099999999996E-3</c:v>
                </c:pt>
                <c:pt idx="7507">
                  <c:v>8.0177500000000006E-3</c:v>
                </c:pt>
                <c:pt idx="7508">
                  <c:v>9.3773199999999998E-3</c:v>
                </c:pt>
                <c:pt idx="7509">
                  <c:v>7.5108299999999996E-3</c:v>
                </c:pt>
                <c:pt idx="7510">
                  <c:v>8.26029E-3</c:v>
                </c:pt>
                <c:pt idx="7511">
                  <c:v>7.1853999999999998E-3</c:v>
                </c:pt>
                <c:pt idx="7512">
                  <c:v>7.6233400000000002E-3</c:v>
                </c:pt>
                <c:pt idx="7513">
                  <c:v>7.3550400000000002E-3</c:v>
                </c:pt>
                <c:pt idx="7514">
                  <c:v>8.7440599999999997E-3</c:v>
                </c:pt>
                <c:pt idx="7515">
                  <c:v>7.1102700000000001E-3</c:v>
                </c:pt>
                <c:pt idx="7516">
                  <c:v>8.3808400000000005E-3</c:v>
                </c:pt>
                <c:pt idx="7517">
                  <c:v>1.02097E-2</c:v>
                </c:pt>
                <c:pt idx="7518">
                  <c:v>7.8395099999999992E-3</c:v>
                </c:pt>
                <c:pt idx="7519">
                  <c:v>1.0515999999999999E-2</c:v>
                </c:pt>
                <c:pt idx="7520">
                  <c:v>7.94803E-3</c:v>
                </c:pt>
                <c:pt idx="7521">
                  <c:v>8.0405100000000007E-3</c:v>
                </c:pt>
                <c:pt idx="7522">
                  <c:v>1.00579E-2</c:v>
                </c:pt>
                <c:pt idx="7523">
                  <c:v>9.9513899999999992E-3</c:v>
                </c:pt>
                <c:pt idx="7524">
                  <c:v>7.7745499999999999E-3</c:v>
                </c:pt>
                <c:pt idx="7525">
                  <c:v>7.8668899999999996E-3</c:v>
                </c:pt>
                <c:pt idx="7526">
                  <c:v>1.06981E-2</c:v>
                </c:pt>
                <c:pt idx="7527">
                  <c:v>8.0789699999999996E-3</c:v>
                </c:pt>
                <c:pt idx="7528">
                  <c:v>1.2011300000000001E-2</c:v>
                </c:pt>
                <c:pt idx="7529">
                  <c:v>8.6410500000000008E-3</c:v>
                </c:pt>
                <c:pt idx="7530">
                  <c:v>7.73947E-3</c:v>
                </c:pt>
                <c:pt idx="7531">
                  <c:v>8.5676699999999995E-3</c:v>
                </c:pt>
                <c:pt idx="7532">
                  <c:v>9.4185499999999995E-3</c:v>
                </c:pt>
                <c:pt idx="7533">
                  <c:v>1.32993E-2</c:v>
                </c:pt>
                <c:pt idx="7534">
                  <c:v>1.12803E-2</c:v>
                </c:pt>
                <c:pt idx="7535">
                  <c:v>1.16607E-2</c:v>
                </c:pt>
                <c:pt idx="7536">
                  <c:v>1.6873900000000001E-2</c:v>
                </c:pt>
                <c:pt idx="7537">
                  <c:v>1.89824E-2</c:v>
                </c:pt>
                <c:pt idx="7538">
                  <c:v>1.04679E-2</c:v>
                </c:pt>
                <c:pt idx="7539">
                  <c:v>1.00616E-2</c:v>
                </c:pt>
                <c:pt idx="7540">
                  <c:v>7.5955199999999997E-3</c:v>
                </c:pt>
                <c:pt idx="7541">
                  <c:v>7.6446200000000004E-3</c:v>
                </c:pt>
                <c:pt idx="7542">
                  <c:v>6.7187799999999997E-3</c:v>
                </c:pt>
                <c:pt idx="7543">
                  <c:v>6.8001600000000004E-3</c:v>
                </c:pt>
                <c:pt idx="7544">
                  <c:v>9.1709900000000004E-3</c:v>
                </c:pt>
                <c:pt idx="7545">
                  <c:v>1.0256299999999999E-2</c:v>
                </c:pt>
                <c:pt idx="7546">
                  <c:v>9.7299699999999992E-3</c:v>
                </c:pt>
                <c:pt idx="7547">
                  <c:v>9.5983000000000006E-3</c:v>
                </c:pt>
                <c:pt idx="7548">
                  <c:v>9.1849199999999992E-3</c:v>
                </c:pt>
                <c:pt idx="7549">
                  <c:v>1.41297E-2</c:v>
                </c:pt>
                <c:pt idx="7550">
                  <c:v>1.1389E-2</c:v>
                </c:pt>
                <c:pt idx="7551">
                  <c:v>1.34482E-2</c:v>
                </c:pt>
                <c:pt idx="7552">
                  <c:v>1.7593399999999999E-2</c:v>
                </c:pt>
                <c:pt idx="7553">
                  <c:v>1.13081E-2</c:v>
                </c:pt>
                <c:pt idx="7554">
                  <c:v>1.01245E-2</c:v>
                </c:pt>
                <c:pt idx="7555">
                  <c:v>7.6029799999999996E-3</c:v>
                </c:pt>
                <c:pt idx="7556">
                  <c:v>6.9557000000000004E-3</c:v>
                </c:pt>
                <c:pt idx="7557">
                  <c:v>5.7869000000000002E-3</c:v>
                </c:pt>
                <c:pt idx="7558">
                  <c:v>6.07611E-3</c:v>
                </c:pt>
                <c:pt idx="7559">
                  <c:v>7.5409099999999996E-3</c:v>
                </c:pt>
                <c:pt idx="7560">
                  <c:v>4.4960299999999998E-3</c:v>
                </c:pt>
                <c:pt idx="7561">
                  <c:v>8.1268999999999994E-3</c:v>
                </c:pt>
                <c:pt idx="7562">
                  <c:v>8.4360800000000003E-3</c:v>
                </c:pt>
                <c:pt idx="7563">
                  <c:v>7.3200899999999996E-3</c:v>
                </c:pt>
                <c:pt idx="7564">
                  <c:v>1.34996E-2</c:v>
                </c:pt>
                <c:pt idx="7565">
                  <c:v>1.0095399999999999E-2</c:v>
                </c:pt>
                <c:pt idx="7566">
                  <c:v>8.0128899999999999E-3</c:v>
                </c:pt>
                <c:pt idx="7567">
                  <c:v>9.2271699999999998E-3</c:v>
                </c:pt>
                <c:pt idx="7568">
                  <c:v>1.04496E-2</c:v>
                </c:pt>
                <c:pt idx="7569">
                  <c:v>1.25944E-2</c:v>
                </c:pt>
                <c:pt idx="7570">
                  <c:v>1.2874999999999999E-2</c:v>
                </c:pt>
                <c:pt idx="7571">
                  <c:v>1.21654E-2</c:v>
                </c:pt>
                <c:pt idx="7572">
                  <c:v>9.0810200000000004E-3</c:v>
                </c:pt>
                <c:pt idx="7573">
                  <c:v>1.23617E-2</c:v>
                </c:pt>
                <c:pt idx="7574">
                  <c:v>8.2793599999999995E-3</c:v>
                </c:pt>
                <c:pt idx="7575">
                  <c:v>8.8060199999999995E-3</c:v>
                </c:pt>
                <c:pt idx="7576">
                  <c:v>1.03126E-2</c:v>
                </c:pt>
                <c:pt idx="7577">
                  <c:v>1.1119199999999999E-2</c:v>
                </c:pt>
                <c:pt idx="7578">
                  <c:v>1.26804E-2</c:v>
                </c:pt>
                <c:pt idx="7579">
                  <c:v>1.44434E-2</c:v>
                </c:pt>
                <c:pt idx="7580">
                  <c:v>9.7142800000000005E-3</c:v>
                </c:pt>
                <c:pt idx="7581">
                  <c:v>8.0175799999999998E-3</c:v>
                </c:pt>
                <c:pt idx="7582">
                  <c:v>1.0034899999999999E-2</c:v>
                </c:pt>
                <c:pt idx="7583">
                  <c:v>9.9659999999999992E-3</c:v>
                </c:pt>
                <c:pt idx="7584">
                  <c:v>8.8837099999999995E-3</c:v>
                </c:pt>
                <c:pt idx="7585">
                  <c:v>1.0796200000000001E-2</c:v>
                </c:pt>
                <c:pt idx="7586">
                  <c:v>1.5169500000000001E-2</c:v>
                </c:pt>
                <c:pt idx="7587">
                  <c:v>1.5859000000000002E-2</c:v>
                </c:pt>
                <c:pt idx="7588">
                  <c:v>1.1961400000000001E-2</c:v>
                </c:pt>
                <c:pt idx="7589">
                  <c:v>8.2522800000000007E-3</c:v>
                </c:pt>
                <c:pt idx="7590">
                  <c:v>9.0999099999999992E-3</c:v>
                </c:pt>
                <c:pt idx="7591">
                  <c:v>6.9290300000000001E-3</c:v>
                </c:pt>
                <c:pt idx="7592">
                  <c:v>9.2766600000000008E-3</c:v>
                </c:pt>
                <c:pt idx="7593">
                  <c:v>8.2174699999999993E-3</c:v>
                </c:pt>
                <c:pt idx="7594">
                  <c:v>8.9662200000000004E-3</c:v>
                </c:pt>
                <c:pt idx="7595">
                  <c:v>1.10919E-2</c:v>
                </c:pt>
                <c:pt idx="7596">
                  <c:v>1.2127199999999999E-2</c:v>
                </c:pt>
                <c:pt idx="7597">
                  <c:v>1.4223400000000001E-2</c:v>
                </c:pt>
                <c:pt idx="7598">
                  <c:v>1.1198100000000001E-2</c:v>
                </c:pt>
                <c:pt idx="7599">
                  <c:v>9.4182199999999997E-3</c:v>
                </c:pt>
                <c:pt idx="7600">
                  <c:v>6.6643400000000004E-3</c:v>
                </c:pt>
                <c:pt idx="7601">
                  <c:v>7.7256499999999997E-3</c:v>
                </c:pt>
                <c:pt idx="7602">
                  <c:v>8.84916E-3</c:v>
                </c:pt>
                <c:pt idx="7603">
                  <c:v>7.9402699999999993E-3</c:v>
                </c:pt>
                <c:pt idx="7604">
                  <c:v>6.8151599999999998E-3</c:v>
                </c:pt>
                <c:pt idx="7605">
                  <c:v>8.8893300000000008E-3</c:v>
                </c:pt>
                <c:pt idx="7606">
                  <c:v>1.0480099999999999E-2</c:v>
                </c:pt>
                <c:pt idx="7607">
                  <c:v>1.0573600000000001E-2</c:v>
                </c:pt>
                <c:pt idx="7608">
                  <c:v>1.3143699999999999E-2</c:v>
                </c:pt>
                <c:pt idx="7609">
                  <c:v>9.9578700000000006E-3</c:v>
                </c:pt>
                <c:pt idx="7610">
                  <c:v>8.1627100000000001E-3</c:v>
                </c:pt>
                <c:pt idx="7611">
                  <c:v>9.2403499999999996E-3</c:v>
                </c:pt>
                <c:pt idx="7612">
                  <c:v>1.0650400000000001E-2</c:v>
                </c:pt>
                <c:pt idx="7613">
                  <c:v>1.0127499999999999E-2</c:v>
                </c:pt>
                <c:pt idx="7614">
                  <c:v>7.8691400000000002E-3</c:v>
                </c:pt>
                <c:pt idx="7615">
                  <c:v>6.3674600000000001E-3</c:v>
                </c:pt>
                <c:pt idx="7616">
                  <c:v>6.67215E-3</c:v>
                </c:pt>
                <c:pt idx="7617">
                  <c:v>8.65929E-3</c:v>
                </c:pt>
                <c:pt idx="7618">
                  <c:v>1.1813499999999999E-2</c:v>
                </c:pt>
                <c:pt idx="7619">
                  <c:v>1.05085E-2</c:v>
                </c:pt>
                <c:pt idx="7620">
                  <c:v>1.08448E-2</c:v>
                </c:pt>
                <c:pt idx="7621">
                  <c:v>1.0023300000000001E-2</c:v>
                </c:pt>
                <c:pt idx="7622">
                  <c:v>9.7132699999999995E-3</c:v>
                </c:pt>
                <c:pt idx="7623">
                  <c:v>9.5550900000000005E-3</c:v>
                </c:pt>
                <c:pt idx="7624">
                  <c:v>1.0502299999999999E-2</c:v>
                </c:pt>
                <c:pt idx="7625">
                  <c:v>1.06119E-2</c:v>
                </c:pt>
                <c:pt idx="7626">
                  <c:v>9.2304699999999993E-3</c:v>
                </c:pt>
                <c:pt idx="7627">
                  <c:v>1.1940600000000001E-2</c:v>
                </c:pt>
                <c:pt idx="7628">
                  <c:v>1.04776E-2</c:v>
                </c:pt>
                <c:pt idx="7629">
                  <c:v>1.0205499999999999E-2</c:v>
                </c:pt>
                <c:pt idx="7630">
                  <c:v>1.15795E-2</c:v>
                </c:pt>
                <c:pt idx="7631">
                  <c:v>9.7920000000000004E-3</c:v>
                </c:pt>
                <c:pt idx="7632">
                  <c:v>9.0052900000000009E-3</c:v>
                </c:pt>
                <c:pt idx="7633">
                  <c:v>8.2467900000000004E-3</c:v>
                </c:pt>
                <c:pt idx="7634">
                  <c:v>7.8114200000000003E-3</c:v>
                </c:pt>
                <c:pt idx="7635">
                  <c:v>1.00372E-2</c:v>
                </c:pt>
                <c:pt idx="7636">
                  <c:v>8.4419400000000002E-3</c:v>
                </c:pt>
                <c:pt idx="7637">
                  <c:v>6.8177400000000001E-3</c:v>
                </c:pt>
                <c:pt idx="7638">
                  <c:v>8.0939800000000006E-3</c:v>
                </c:pt>
                <c:pt idx="7639">
                  <c:v>6.6057399999999997E-3</c:v>
                </c:pt>
                <c:pt idx="7640">
                  <c:v>5.4679300000000002E-3</c:v>
                </c:pt>
                <c:pt idx="7641">
                  <c:v>6.6248499999999998E-3</c:v>
                </c:pt>
                <c:pt idx="7642">
                  <c:v>5.7578200000000003E-3</c:v>
                </c:pt>
                <c:pt idx="7643">
                  <c:v>7.2519200000000002E-3</c:v>
                </c:pt>
                <c:pt idx="7644">
                  <c:v>1.06917E-2</c:v>
                </c:pt>
                <c:pt idx="7645">
                  <c:v>9.7949600000000001E-3</c:v>
                </c:pt>
                <c:pt idx="7646">
                  <c:v>1.2149699999999999E-2</c:v>
                </c:pt>
                <c:pt idx="7647">
                  <c:v>9.1803000000000006E-3</c:v>
                </c:pt>
                <c:pt idx="7648">
                  <c:v>1.14558E-2</c:v>
                </c:pt>
                <c:pt idx="7649">
                  <c:v>9.3906900000000001E-3</c:v>
                </c:pt>
                <c:pt idx="7650">
                  <c:v>1.06201E-2</c:v>
                </c:pt>
                <c:pt idx="7651">
                  <c:v>7.7293600000000002E-3</c:v>
                </c:pt>
                <c:pt idx="7652">
                  <c:v>7.8905799999999995E-3</c:v>
                </c:pt>
                <c:pt idx="7653">
                  <c:v>1.00204E-2</c:v>
                </c:pt>
                <c:pt idx="7654">
                  <c:v>1.19363E-2</c:v>
                </c:pt>
                <c:pt idx="7655">
                  <c:v>1.07575E-2</c:v>
                </c:pt>
                <c:pt idx="7656">
                  <c:v>1.22214E-2</c:v>
                </c:pt>
                <c:pt idx="7657">
                  <c:v>9.0622800000000007E-3</c:v>
                </c:pt>
                <c:pt idx="7658">
                  <c:v>7.6645200000000002E-3</c:v>
                </c:pt>
                <c:pt idx="7659">
                  <c:v>8.5822999999999993E-3</c:v>
                </c:pt>
                <c:pt idx="7660">
                  <c:v>6.8528E-3</c:v>
                </c:pt>
                <c:pt idx="7661">
                  <c:v>8.7388099999999996E-3</c:v>
                </c:pt>
                <c:pt idx="7662">
                  <c:v>7.4483700000000002E-3</c:v>
                </c:pt>
                <c:pt idx="7663">
                  <c:v>7.7246299999999997E-3</c:v>
                </c:pt>
                <c:pt idx="7664">
                  <c:v>1.2122900000000001E-2</c:v>
                </c:pt>
                <c:pt idx="7665">
                  <c:v>1.1724500000000001E-2</c:v>
                </c:pt>
                <c:pt idx="7666">
                  <c:v>1.2005500000000001E-2</c:v>
                </c:pt>
                <c:pt idx="7667">
                  <c:v>8.0860900000000006E-3</c:v>
                </c:pt>
                <c:pt idx="7668">
                  <c:v>7.7058099999999996E-3</c:v>
                </c:pt>
                <c:pt idx="7669">
                  <c:v>6.4902700000000002E-3</c:v>
                </c:pt>
                <c:pt idx="7670">
                  <c:v>6.7323799999999996E-3</c:v>
                </c:pt>
                <c:pt idx="7671">
                  <c:v>5.37216E-3</c:v>
                </c:pt>
                <c:pt idx="7672">
                  <c:v>4.4680900000000001E-3</c:v>
                </c:pt>
                <c:pt idx="7673">
                  <c:v>5.0075099999999997E-3</c:v>
                </c:pt>
                <c:pt idx="7674">
                  <c:v>5.9408000000000004E-3</c:v>
                </c:pt>
                <c:pt idx="7675">
                  <c:v>9.0648599999999992E-3</c:v>
                </c:pt>
                <c:pt idx="7676">
                  <c:v>9.9141200000000002E-3</c:v>
                </c:pt>
                <c:pt idx="7677">
                  <c:v>8.9086700000000005E-3</c:v>
                </c:pt>
                <c:pt idx="7678">
                  <c:v>7.03157E-3</c:v>
                </c:pt>
                <c:pt idx="7679">
                  <c:v>8.2806500000000005E-3</c:v>
                </c:pt>
                <c:pt idx="7680">
                  <c:v>9.0013999999999997E-3</c:v>
                </c:pt>
                <c:pt idx="7681">
                  <c:v>7.7022699999999998E-3</c:v>
                </c:pt>
                <c:pt idx="7682">
                  <c:v>1.05334E-2</c:v>
                </c:pt>
                <c:pt idx="7683">
                  <c:v>8.2782600000000008E-3</c:v>
                </c:pt>
                <c:pt idx="7684">
                  <c:v>7.4725199999999999E-3</c:v>
                </c:pt>
                <c:pt idx="7685">
                  <c:v>1.02749E-2</c:v>
                </c:pt>
                <c:pt idx="7686">
                  <c:v>1.33125E-2</c:v>
                </c:pt>
                <c:pt idx="7687">
                  <c:v>1.2156800000000001E-2</c:v>
                </c:pt>
                <c:pt idx="7688">
                  <c:v>1.1718299999999999E-2</c:v>
                </c:pt>
                <c:pt idx="7689">
                  <c:v>1.0696900000000001E-2</c:v>
                </c:pt>
                <c:pt idx="7690">
                  <c:v>1.153E-2</c:v>
                </c:pt>
                <c:pt idx="7691">
                  <c:v>1.16712E-2</c:v>
                </c:pt>
                <c:pt idx="7692">
                  <c:v>9.0636099999999997E-3</c:v>
                </c:pt>
                <c:pt idx="7693">
                  <c:v>9.7790399999999993E-3</c:v>
                </c:pt>
                <c:pt idx="7694">
                  <c:v>7.4717100000000003E-3</c:v>
                </c:pt>
                <c:pt idx="7695">
                  <c:v>6.7778200000000004E-3</c:v>
                </c:pt>
                <c:pt idx="7696">
                  <c:v>6.8083500000000003E-3</c:v>
                </c:pt>
                <c:pt idx="7697">
                  <c:v>8.4217800000000002E-3</c:v>
                </c:pt>
                <c:pt idx="7698">
                  <c:v>8.8443099999999993E-3</c:v>
                </c:pt>
                <c:pt idx="7699">
                  <c:v>9.9990400000000007E-3</c:v>
                </c:pt>
                <c:pt idx="7700">
                  <c:v>8.3443400000000004E-3</c:v>
                </c:pt>
                <c:pt idx="7701">
                  <c:v>8.0228000000000001E-3</c:v>
                </c:pt>
                <c:pt idx="7702">
                  <c:v>6.8833100000000001E-3</c:v>
                </c:pt>
                <c:pt idx="7703">
                  <c:v>7.0027800000000001E-3</c:v>
                </c:pt>
                <c:pt idx="7704">
                  <c:v>7.9768500000000006E-3</c:v>
                </c:pt>
                <c:pt idx="7705">
                  <c:v>6.7308400000000001E-3</c:v>
                </c:pt>
                <c:pt idx="7706">
                  <c:v>6.9020399999999999E-3</c:v>
                </c:pt>
                <c:pt idx="7707">
                  <c:v>9.9793999999999994E-3</c:v>
                </c:pt>
                <c:pt idx="7708">
                  <c:v>1.0162900000000001E-2</c:v>
                </c:pt>
                <c:pt idx="7709">
                  <c:v>6.4686500000000003E-3</c:v>
                </c:pt>
                <c:pt idx="7710">
                  <c:v>1.15341E-2</c:v>
                </c:pt>
                <c:pt idx="7711">
                  <c:v>1.2864799999999999E-2</c:v>
                </c:pt>
                <c:pt idx="7712">
                  <c:v>1.47992E-2</c:v>
                </c:pt>
                <c:pt idx="7713">
                  <c:v>1.7834200000000001E-2</c:v>
                </c:pt>
                <c:pt idx="7714">
                  <c:v>1.3960200000000001E-2</c:v>
                </c:pt>
                <c:pt idx="7715">
                  <c:v>1.45314E-2</c:v>
                </c:pt>
                <c:pt idx="7716">
                  <c:v>1.1771999999999999E-2</c:v>
                </c:pt>
                <c:pt idx="7717">
                  <c:v>1.21122E-2</c:v>
                </c:pt>
                <c:pt idx="7718">
                  <c:v>7.3003599999999997E-3</c:v>
                </c:pt>
                <c:pt idx="7719">
                  <c:v>7.1264299999999996E-3</c:v>
                </c:pt>
                <c:pt idx="7720">
                  <c:v>8.9145400000000003E-3</c:v>
                </c:pt>
                <c:pt idx="7721">
                  <c:v>9.4015899999999996E-3</c:v>
                </c:pt>
                <c:pt idx="7722">
                  <c:v>7.3571699999999997E-3</c:v>
                </c:pt>
                <c:pt idx="7723">
                  <c:v>6.7965300000000003E-3</c:v>
                </c:pt>
                <c:pt idx="7724">
                  <c:v>8.6204599999999999E-3</c:v>
                </c:pt>
                <c:pt idx="7725">
                  <c:v>1.2247900000000001E-2</c:v>
                </c:pt>
                <c:pt idx="7726">
                  <c:v>1.24609E-2</c:v>
                </c:pt>
                <c:pt idx="7727">
                  <c:v>1.2807600000000001E-2</c:v>
                </c:pt>
                <c:pt idx="7728">
                  <c:v>1.35695E-2</c:v>
                </c:pt>
                <c:pt idx="7729">
                  <c:v>8.4221499999999998E-3</c:v>
                </c:pt>
                <c:pt idx="7730">
                  <c:v>8.2189499999999992E-3</c:v>
                </c:pt>
                <c:pt idx="7731">
                  <c:v>7.3474400000000002E-3</c:v>
                </c:pt>
                <c:pt idx="7732">
                  <c:v>1.10291E-2</c:v>
                </c:pt>
                <c:pt idx="7733">
                  <c:v>9.0905699999999992E-3</c:v>
                </c:pt>
                <c:pt idx="7734">
                  <c:v>6.8885600000000002E-3</c:v>
                </c:pt>
                <c:pt idx="7735">
                  <c:v>8.7467799999999991E-3</c:v>
                </c:pt>
                <c:pt idx="7736">
                  <c:v>9.1069199999999993E-3</c:v>
                </c:pt>
                <c:pt idx="7737">
                  <c:v>8.7962500000000002E-3</c:v>
                </c:pt>
                <c:pt idx="7738">
                  <c:v>9.8137099999999998E-3</c:v>
                </c:pt>
                <c:pt idx="7739">
                  <c:v>8.2001299999999999E-3</c:v>
                </c:pt>
                <c:pt idx="7740">
                  <c:v>8.5920400000000004E-3</c:v>
                </c:pt>
                <c:pt idx="7741">
                  <c:v>1.02311E-2</c:v>
                </c:pt>
                <c:pt idx="7742">
                  <c:v>7.9157900000000007E-3</c:v>
                </c:pt>
                <c:pt idx="7743">
                  <c:v>8.6702199999999993E-3</c:v>
                </c:pt>
                <c:pt idx="7744">
                  <c:v>1.5685600000000001E-2</c:v>
                </c:pt>
                <c:pt idx="7745">
                  <c:v>1.42697E-2</c:v>
                </c:pt>
                <c:pt idx="7746">
                  <c:v>1.9799000000000001E-2</c:v>
                </c:pt>
                <c:pt idx="7747">
                  <c:v>1.4914E-2</c:v>
                </c:pt>
                <c:pt idx="7748">
                  <c:v>1.0702E-2</c:v>
                </c:pt>
                <c:pt idx="7749">
                  <c:v>7.5621100000000004E-3</c:v>
                </c:pt>
                <c:pt idx="7750">
                  <c:v>7.6164700000000002E-3</c:v>
                </c:pt>
                <c:pt idx="7751">
                  <c:v>8.3828400000000008E-3</c:v>
                </c:pt>
                <c:pt idx="7752">
                  <c:v>9.7108699999999999E-3</c:v>
                </c:pt>
                <c:pt idx="7753">
                  <c:v>9.8343400000000004E-3</c:v>
                </c:pt>
                <c:pt idx="7754">
                  <c:v>1.23058E-2</c:v>
                </c:pt>
                <c:pt idx="7755">
                  <c:v>9.0194000000000003E-3</c:v>
                </c:pt>
                <c:pt idx="7756">
                  <c:v>5.25795E-3</c:v>
                </c:pt>
                <c:pt idx="7757">
                  <c:v>5.9741500000000001E-3</c:v>
                </c:pt>
                <c:pt idx="7758">
                  <c:v>8.2918599999999999E-3</c:v>
                </c:pt>
                <c:pt idx="7759">
                  <c:v>1.28664E-2</c:v>
                </c:pt>
                <c:pt idx="7760">
                  <c:v>1.32304E-2</c:v>
                </c:pt>
                <c:pt idx="7761">
                  <c:v>1.2725200000000001E-2</c:v>
                </c:pt>
                <c:pt idx="7762">
                  <c:v>1.9725199999999998E-2</c:v>
                </c:pt>
                <c:pt idx="7763">
                  <c:v>1.87884E-2</c:v>
                </c:pt>
                <c:pt idx="7764">
                  <c:v>1.07446E-2</c:v>
                </c:pt>
                <c:pt idx="7765">
                  <c:v>1.4500900000000001E-2</c:v>
                </c:pt>
                <c:pt idx="7766">
                  <c:v>1.2789200000000001E-2</c:v>
                </c:pt>
                <c:pt idx="7767">
                  <c:v>1.1255100000000001E-2</c:v>
                </c:pt>
                <c:pt idx="7768">
                  <c:v>8.9134000000000001E-3</c:v>
                </c:pt>
                <c:pt idx="7769">
                  <c:v>1.0132199999999999E-2</c:v>
                </c:pt>
                <c:pt idx="7770">
                  <c:v>9.4997199999999997E-3</c:v>
                </c:pt>
                <c:pt idx="7771">
                  <c:v>8.1647400000000002E-3</c:v>
                </c:pt>
                <c:pt idx="7772">
                  <c:v>1.1171800000000001E-2</c:v>
                </c:pt>
                <c:pt idx="7773">
                  <c:v>1.04954E-2</c:v>
                </c:pt>
                <c:pt idx="7774">
                  <c:v>9.3016399999999999E-3</c:v>
                </c:pt>
                <c:pt idx="7775">
                  <c:v>9.1776500000000007E-3</c:v>
                </c:pt>
                <c:pt idx="7776">
                  <c:v>8.8880399999999998E-3</c:v>
                </c:pt>
                <c:pt idx="7777">
                  <c:v>8.7960499999999997E-3</c:v>
                </c:pt>
                <c:pt idx="7778">
                  <c:v>1.03772E-2</c:v>
                </c:pt>
                <c:pt idx="7779">
                  <c:v>1.1488099999999999E-2</c:v>
                </c:pt>
                <c:pt idx="7780">
                  <c:v>1.4403600000000001E-2</c:v>
                </c:pt>
                <c:pt idx="7781">
                  <c:v>1.20789E-2</c:v>
                </c:pt>
                <c:pt idx="7782">
                  <c:v>8.7709999999999993E-3</c:v>
                </c:pt>
                <c:pt idx="7783">
                  <c:v>9.7854399999999994E-3</c:v>
                </c:pt>
                <c:pt idx="7784">
                  <c:v>1.0714E-2</c:v>
                </c:pt>
                <c:pt idx="7785">
                  <c:v>1.72754E-2</c:v>
                </c:pt>
                <c:pt idx="7786">
                  <c:v>9.3421100000000007E-3</c:v>
                </c:pt>
                <c:pt idx="7787">
                  <c:v>7.4109400000000004E-3</c:v>
                </c:pt>
                <c:pt idx="7788">
                  <c:v>6.8419700000000002E-3</c:v>
                </c:pt>
                <c:pt idx="7789">
                  <c:v>7.1164499999999999E-3</c:v>
                </c:pt>
                <c:pt idx="7790">
                  <c:v>5.5656500000000001E-3</c:v>
                </c:pt>
                <c:pt idx="7791">
                  <c:v>1.14743E-2</c:v>
                </c:pt>
                <c:pt idx="7792">
                  <c:v>1.3811500000000001E-2</c:v>
                </c:pt>
                <c:pt idx="7793">
                  <c:v>1.1624199999999999E-2</c:v>
                </c:pt>
                <c:pt idx="7794">
                  <c:v>8.9114099999999998E-3</c:v>
                </c:pt>
                <c:pt idx="7795">
                  <c:v>5.1319E-3</c:v>
                </c:pt>
                <c:pt idx="7796">
                  <c:v>6.1351799999999996E-3</c:v>
                </c:pt>
                <c:pt idx="7797">
                  <c:v>6.3490600000000001E-3</c:v>
                </c:pt>
                <c:pt idx="7798">
                  <c:v>1.24651E-2</c:v>
                </c:pt>
                <c:pt idx="7799">
                  <c:v>6.7518999999999999E-3</c:v>
                </c:pt>
                <c:pt idx="7800">
                  <c:v>6.5519699999999998E-3</c:v>
                </c:pt>
                <c:pt idx="7801">
                  <c:v>5.8004900000000002E-3</c:v>
                </c:pt>
                <c:pt idx="7802">
                  <c:v>7.20332E-3</c:v>
                </c:pt>
                <c:pt idx="7803">
                  <c:v>7.7730799999999999E-3</c:v>
                </c:pt>
                <c:pt idx="7804">
                  <c:v>1.0978999999999999E-2</c:v>
                </c:pt>
                <c:pt idx="7805">
                  <c:v>6.6088199999999996E-3</c:v>
                </c:pt>
                <c:pt idx="7806">
                  <c:v>8.2793399999999996E-3</c:v>
                </c:pt>
                <c:pt idx="7807">
                  <c:v>8.4318299999999995E-3</c:v>
                </c:pt>
                <c:pt idx="7808">
                  <c:v>8.2323699999999993E-3</c:v>
                </c:pt>
                <c:pt idx="7809">
                  <c:v>1.0693100000000001E-2</c:v>
                </c:pt>
                <c:pt idx="7810">
                  <c:v>8.1744499999999998E-3</c:v>
                </c:pt>
                <c:pt idx="7811">
                  <c:v>9.8614400000000008E-3</c:v>
                </c:pt>
                <c:pt idx="7812">
                  <c:v>7.45965E-3</c:v>
                </c:pt>
                <c:pt idx="7813">
                  <c:v>1.6028899999999999E-2</c:v>
                </c:pt>
                <c:pt idx="7814">
                  <c:v>1.38736E-2</c:v>
                </c:pt>
                <c:pt idx="7815">
                  <c:v>1.1749600000000001E-2</c:v>
                </c:pt>
                <c:pt idx="7816">
                  <c:v>1.39954E-2</c:v>
                </c:pt>
                <c:pt idx="7817">
                  <c:v>1.29383E-2</c:v>
                </c:pt>
                <c:pt idx="7818">
                  <c:v>9.3751400000000006E-3</c:v>
                </c:pt>
                <c:pt idx="7819">
                  <c:v>9.1491000000000003E-3</c:v>
                </c:pt>
                <c:pt idx="7820">
                  <c:v>9.3284000000000006E-3</c:v>
                </c:pt>
                <c:pt idx="7821">
                  <c:v>7.8874500000000007E-3</c:v>
                </c:pt>
                <c:pt idx="7822">
                  <c:v>8.9927400000000008E-3</c:v>
                </c:pt>
                <c:pt idx="7823">
                  <c:v>9.7269899999999996E-3</c:v>
                </c:pt>
                <c:pt idx="7824">
                  <c:v>1.6245699999999998E-2</c:v>
                </c:pt>
                <c:pt idx="7825">
                  <c:v>1.5746199999999998E-2</c:v>
                </c:pt>
                <c:pt idx="7826">
                  <c:v>9.0759399999999994E-3</c:v>
                </c:pt>
                <c:pt idx="7827">
                  <c:v>9.9676899999999995E-3</c:v>
                </c:pt>
                <c:pt idx="7828">
                  <c:v>8.9913500000000004E-3</c:v>
                </c:pt>
                <c:pt idx="7829">
                  <c:v>9.2951600000000002E-3</c:v>
                </c:pt>
                <c:pt idx="7830">
                  <c:v>5.8236599999999996E-3</c:v>
                </c:pt>
                <c:pt idx="7831">
                  <c:v>5.9646200000000003E-3</c:v>
                </c:pt>
                <c:pt idx="7832">
                  <c:v>9.6427800000000001E-3</c:v>
                </c:pt>
                <c:pt idx="7833">
                  <c:v>1.34419E-2</c:v>
                </c:pt>
                <c:pt idx="7834">
                  <c:v>1.09768E-2</c:v>
                </c:pt>
                <c:pt idx="7835">
                  <c:v>1.2241200000000001E-2</c:v>
                </c:pt>
                <c:pt idx="7836">
                  <c:v>1.0829500000000001E-2</c:v>
                </c:pt>
                <c:pt idx="7837">
                  <c:v>8.2872699999999994E-3</c:v>
                </c:pt>
                <c:pt idx="7838">
                  <c:v>8.5677900000000005E-3</c:v>
                </c:pt>
                <c:pt idx="7839">
                  <c:v>1.0108199999999999E-2</c:v>
                </c:pt>
                <c:pt idx="7840">
                  <c:v>1.11824E-2</c:v>
                </c:pt>
                <c:pt idx="7841">
                  <c:v>1.02278E-2</c:v>
                </c:pt>
                <c:pt idx="7842">
                  <c:v>1.1380700000000001E-2</c:v>
                </c:pt>
                <c:pt idx="7843">
                  <c:v>8.1619799999999992E-3</c:v>
                </c:pt>
                <c:pt idx="7844">
                  <c:v>7.9995900000000009E-3</c:v>
                </c:pt>
                <c:pt idx="7845">
                  <c:v>1.2950400000000001E-2</c:v>
                </c:pt>
                <c:pt idx="7846">
                  <c:v>6.32776E-3</c:v>
                </c:pt>
                <c:pt idx="7847">
                  <c:v>8.1566499999999997E-3</c:v>
                </c:pt>
                <c:pt idx="7848">
                  <c:v>9.0402399999999997E-3</c:v>
                </c:pt>
                <c:pt idx="7849">
                  <c:v>1.0080199999999999E-2</c:v>
                </c:pt>
                <c:pt idx="7850">
                  <c:v>9.2294000000000005E-3</c:v>
                </c:pt>
                <c:pt idx="7851">
                  <c:v>8.58364E-3</c:v>
                </c:pt>
                <c:pt idx="7852">
                  <c:v>7.3795600000000003E-3</c:v>
                </c:pt>
                <c:pt idx="7853">
                  <c:v>8.3336E-3</c:v>
                </c:pt>
                <c:pt idx="7854">
                  <c:v>1.21298E-2</c:v>
                </c:pt>
                <c:pt idx="7855">
                  <c:v>7.1183899999999996E-3</c:v>
                </c:pt>
                <c:pt idx="7856">
                  <c:v>8.2002099999999994E-3</c:v>
                </c:pt>
                <c:pt idx="7857">
                  <c:v>1.02252E-2</c:v>
                </c:pt>
                <c:pt idx="7858">
                  <c:v>5.6802399999999996E-3</c:v>
                </c:pt>
                <c:pt idx="7859">
                  <c:v>8.8622900000000001E-3</c:v>
                </c:pt>
                <c:pt idx="7860">
                  <c:v>1.02804E-2</c:v>
                </c:pt>
                <c:pt idx="7861">
                  <c:v>1.19119E-2</c:v>
                </c:pt>
                <c:pt idx="7862">
                  <c:v>9.7650700000000007E-3</c:v>
                </c:pt>
                <c:pt idx="7863">
                  <c:v>8.0153399999999993E-3</c:v>
                </c:pt>
                <c:pt idx="7864">
                  <c:v>7.0622799999999998E-3</c:v>
                </c:pt>
                <c:pt idx="7865">
                  <c:v>5.6908599999999998E-3</c:v>
                </c:pt>
                <c:pt idx="7866">
                  <c:v>6.5225600000000002E-3</c:v>
                </c:pt>
                <c:pt idx="7867">
                  <c:v>7.8600200000000005E-3</c:v>
                </c:pt>
                <c:pt idx="7868">
                  <c:v>8.33886E-3</c:v>
                </c:pt>
                <c:pt idx="7869">
                  <c:v>7.5981299999999998E-3</c:v>
                </c:pt>
                <c:pt idx="7870">
                  <c:v>5.89633E-3</c:v>
                </c:pt>
                <c:pt idx="7871">
                  <c:v>7.5619800000000003E-3</c:v>
                </c:pt>
                <c:pt idx="7872">
                  <c:v>6.1468699999999996E-3</c:v>
                </c:pt>
                <c:pt idx="7873">
                  <c:v>9.7301499999999999E-3</c:v>
                </c:pt>
                <c:pt idx="7874">
                  <c:v>9.6657500000000007E-3</c:v>
                </c:pt>
                <c:pt idx="7875">
                  <c:v>6.3559599999999999E-3</c:v>
                </c:pt>
                <c:pt idx="7876">
                  <c:v>9.7038699999999999E-3</c:v>
                </c:pt>
                <c:pt idx="7877">
                  <c:v>8.8575000000000008E-3</c:v>
                </c:pt>
                <c:pt idx="7878">
                  <c:v>8.73728E-3</c:v>
                </c:pt>
                <c:pt idx="7879">
                  <c:v>1.07657E-2</c:v>
                </c:pt>
                <c:pt idx="7880">
                  <c:v>8.7001300000000004E-3</c:v>
                </c:pt>
                <c:pt idx="7881">
                  <c:v>1.0607500000000001E-2</c:v>
                </c:pt>
                <c:pt idx="7882">
                  <c:v>9.0173500000000004E-3</c:v>
                </c:pt>
                <c:pt idx="7883">
                  <c:v>8.6930900000000005E-3</c:v>
                </c:pt>
                <c:pt idx="7884">
                  <c:v>8.1486900000000001E-3</c:v>
                </c:pt>
                <c:pt idx="7885">
                  <c:v>9.7487700000000004E-3</c:v>
                </c:pt>
                <c:pt idx="7886">
                  <c:v>6.6753300000000002E-3</c:v>
                </c:pt>
                <c:pt idx="7887">
                  <c:v>6.2261399999999998E-3</c:v>
                </c:pt>
                <c:pt idx="7888">
                  <c:v>1.00637E-2</c:v>
                </c:pt>
                <c:pt idx="7889">
                  <c:v>9.4806700000000001E-3</c:v>
                </c:pt>
                <c:pt idx="7890">
                  <c:v>8.4558600000000008E-3</c:v>
                </c:pt>
                <c:pt idx="7891">
                  <c:v>7.6698599999999997E-3</c:v>
                </c:pt>
                <c:pt idx="7892">
                  <c:v>8.2503799999999999E-3</c:v>
                </c:pt>
                <c:pt idx="7893">
                  <c:v>9.7358900000000005E-3</c:v>
                </c:pt>
                <c:pt idx="7894">
                  <c:v>9.6192599999999993E-3</c:v>
                </c:pt>
                <c:pt idx="7895">
                  <c:v>6.9887999999999999E-3</c:v>
                </c:pt>
                <c:pt idx="7896">
                  <c:v>8.0834600000000006E-3</c:v>
                </c:pt>
                <c:pt idx="7897">
                  <c:v>9.0871100000000007E-3</c:v>
                </c:pt>
                <c:pt idx="7898">
                  <c:v>7.9202400000000003E-3</c:v>
                </c:pt>
                <c:pt idx="7899">
                  <c:v>9.6454399999999999E-3</c:v>
                </c:pt>
                <c:pt idx="7900">
                  <c:v>7.8384400000000003E-3</c:v>
                </c:pt>
                <c:pt idx="7901">
                  <c:v>6.8664700000000004E-3</c:v>
                </c:pt>
                <c:pt idx="7902">
                  <c:v>8.6812899999999995E-3</c:v>
                </c:pt>
                <c:pt idx="7903">
                  <c:v>1.0094799999999999E-2</c:v>
                </c:pt>
                <c:pt idx="7904">
                  <c:v>8.2801400000000001E-3</c:v>
                </c:pt>
                <c:pt idx="7905">
                  <c:v>6.9498900000000002E-3</c:v>
                </c:pt>
                <c:pt idx="7906">
                  <c:v>5.7034800000000004E-3</c:v>
                </c:pt>
                <c:pt idx="7907">
                  <c:v>5.5647800000000001E-3</c:v>
                </c:pt>
                <c:pt idx="7908">
                  <c:v>5.03317E-3</c:v>
                </c:pt>
                <c:pt idx="7909">
                  <c:v>7.3168699999999996E-3</c:v>
                </c:pt>
                <c:pt idx="7910">
                  <c:v>6.4942899999999998E-3</c:v>
                </c:pt>
                <c:pt idx="7911">
                  <c:v>6.4038599999999999E-3</c:v>
                </c:pt>
                <c:pt idx="7912">
                  <c:v>6.16797E-3</c:v>
                </c:pt>
                <c:pt idx="7913">
                  <c:v>6.2632E-3</c:v>
                </c:pt>
                <c:pt idx="7914">
                  <c:v>8.1934399999999998E-3</c:v>
                </c:pt>
                <c:pt idx="7915">
                  <c:v>8.2791700000000006E-3</c:v>
                </c:pt>
                <c:pt idx="7916">
                  <c:v>3.8126200000000001E-3</c:v>
                </c:pt>
                <c:pt idx="7917">
                  <c:v>7.5737699999999996E-3</c:v>
                </c:pt>
                <c:pt idx="7918">
                  <c:v>7.5829299999999999E-3</c:v>
                </c:pt>
                <c:pt idx="7919">
                  <c:v>7.9768800000000004E-3</c:v>
                </c:pt>
                <c:pt idx="7920">
                  <c:v>6.9650900000000002E-3</c:v>
                </c:pt>
                <c:pt idx="7921">
                  <c:v>7.5780300000000004E-3</c:v>
                </c:pt>
                <c:pt idx="7922">
                  <c:v>9.6764299999999998E-3</c:v>
                </c:pt>
                <c:pt idx="7923">
                  <c:v>9.4757999999999995E-3</c:v>
                </c:pt>
                <c:pt idx="7924">
                  <c:v>7.8915900000000004E-3</c:v>
                </c:pt>
                <c:pt idx="7925">
                  <c:v>7.7544399999999996E-3</c:v>
                </c:pt>
                <c:pt idx="7926">
                  <c:v>6.5284599999999998E-3</c:v>
                </c:pt>
                <c:pt idx="7927">
                  <c:v>8.17208E-3</c:v>
                </c:pt>
                <c:pt idx="7928">
                  <c:v>7.7925700000000004E-3</c:v>
                </c:pt>
                <c:pt idx="7929">
                  <c:v>6.92349E-3</c:v>
                </c:pt>
                <c:pt idx="7930">
                  <c:v>8.9200500000000005E-3</c:v>
                </c:pt>
                <c:pt idx="7931">
                  <c:v>1.09718E-2</c:v>
                </c:pt>
                <c:pt idx="7932">
                  <c:v>1.04584E-2</c:v>
                </c:pt>
                <c:pt idx="7933">
                  <c:v>1.3359599999999999E-2</c:v>
                </c:pt>
                <c:pt idx="7934">
                  <c:v>8.4191600000000002E-3</c:v>
                </c:pt>
                <c:pt idx="7935">
                  <c:v>6.0062400000000004E-3</c:v>
                </c:pt>
                <c:pt idx="7936">
                  <c:v>7.77569E-3</c:v>
                </c:pt>
                <c:pt idx="7937">
                  <c:v>7.4093300000000004E-3</c:v>
                </c:pt>
                <c:pt idx="7938">
                  <c:v>7.3746599999999999E-3</c:v>
                </c:pt>
                <c:pt idx="7939">
                  <c:v>4.7318300000000002E-3</c:v>
                </c:pt>
                <c:pt idx="7940">
                  <c:v>6.3674600000000001E-3</c:v>
                </c:pt>
                <c:pt idx="7941">
                  <c:v>7.3798099999999997E-3</c:v>
                </c:pt>
                <c:pt idx="7942">
                  <c:v>7.4167800000000004E-3</c:v>
                </c:pt>
                <c:pt idx="7943">
                  <c:v>1.0029700000000001E-2</c:v>
                </c:pt>
                <c:pt idx="7944">
                  <c:v>1.00965E-2</c:v>
                </c:pt>
                <c:pt idx="7945">
                  <c:v>1.09891E-2</c:v>
                </c:pt>
                <c:pt idx="7946">
                  <c:v>8.9459799999999992E-3</c:v>
                </c:pt>
                <c:pt idx="7947">
                  <c:v>1.0149699999999999E-2</c:v>
                </c:pt>
                <c:pt idx="7948">
                  <c:v>1.0404E-2</c:v>
                </c:pt>
                <c:pt idx="7949">
                  <c:v>9.03377E-3</c:v>
                </c:pt>
                <c:pt idx="7950">
                  <c:v>1.3278099999999999E-2</c:v>
                </c:pt>
                <c:pt idx="7951">
                  <c:v>1.09303E-2</c:v>
                </c:pt>
                <c:pt idx="7952">
                  <c:v>6.0853499999999998E-3</c:v>
                </c:pt>
                <c:pt idx="7953">
                  <c:v>5.2558400000000003E-3</c:v>
                </c:pt>
                <c:pt idx="7954">
                  <c:v>7.5734000000000001E-3</c:v>
                </c:pt>
                <c:pt idx="7955">
                  <c:v>8.6518399999999992E-3</c:v>
                </c:pt>
                <c:pt idx="7956">
                  <c:v>8.5893700000000007E-3</c:v>
                </c:pt>
                <c:pt idx="7957">
                  <c:v>1.0177800000000001E-2</c:v>
                </c:pt>
                <c:pt idx="7958">
                  <c:v>1.17734E-2</c:v>
                </c:pt>
                <c:pt idx="7959">
                  <c:v>7.7316800000000003E-3</c:v>
                </c:pt>
                <c:pt idx="7960">
                  <c:v>9.5450799999999992E-3</c:v>
                </c:pt>
                <c:pt idx="7961">
                  <c:v>9.5959500000000007E-3</c:v>
                </c:pt>
                <c:pt idx="7962">
                  <c:v>7.6875900000000002E-3</c:v>
                </c:pt>
                <c:pt idx="7963">
                  <c:v>6.2888500000000003E-3</c:v>
                </c:pt>
                <c:pt idx="7964">
                  <c:v>7.1933400000000003E-3</c:v>
                </c:pt>
                <c:pt idx="7965">
                  <c:v>6.84141E-3</c:v>
                </c:pt>
                <c:pt idx="7966">
                  <c:v>6.3586900000000002E-3</c:v>
                </c:pt>
                <c:pt idx="7967">
                  <c:v>5.7502300000000003E-3</c:v>
                </c:pt>
                <c:pt idx="7968">
                  <c:v>7.6121299999999999E-3</c:v>
                </c:pt>
                <c:pt idx="7969">
                  <c:v>7.46505E-3</c:v>
                </c:pt>
                <c:pt idx="7970">
                  <c:v>7.2914599999999996E-3</c:v>
                </c:pt>
                <c:pt idx="7971">
                  <c:v>9.7610800000000001E-3</c:v>
                </c:pt>
                <c:pt idx="7972">
                  <c:v>6.6823400000000002E-3</c:v>
                </c:pt>
                <c:pt idx="7973">
                  <c:v>5.8667299999999997E-3</c:v>
                </c:pt>
                <c:pt idx="7974">
                  <c:v>5.0249700000000001E-3</c:v>
                </c:pt>
                <c:pt idx="7975">
                  <c:v>7.3724699999999999E-3</c:v>
                </c:pt>
                <c:pt idx="7976">
                  <c:v>5.3399900000000002E-3</c:v>
                </c:pt>
                <c:pt idx="7977">
                  <c:v>8.8586299999999993E-3</c:v>
                </c:pt>
                <c:pt idx="7978">
                  <c:v>6.03186E-3</c:v>
                </c:pt>
                <c:pt idx="7979">
                  <c:v>5.1963499999999998E-3</c:v>
                </c:pt>
                <c:pt idx="7980">
                  <c:v>8.0634999999999995E-3</c:v>
                </c:pt>
                <c:pt idx="7981">
                  <c:v>8.5093900000000004E-3</c:v>
                </c:pt>
                <c:pt idx="7982">
                  <c:v>1.08466E-2</c:v>
                </c:pt>
                <c:pt idx="7983">
                  <c:v>4.5969100000000001E-3</c:v>
                </c:pt>
                <c:pt idx="7984">
                  <c:v>7.1742100000000003E-3</c:v>
                </c:pt>
                <c:pt idx="7985">
                  <c:v>1.20067E-2</c:v>
                </c:pt>
                <c:pt idx="7986">
                  <c:v>1.2215200000000001E-2</c:v>
                </c:pt>
                <c:pt idx="7987">
                  <c:v>6.9962000000000002E-3</c:v>
                </c:pt>
                <c:pt idx="7988">
                  <c:v>6.6093300000000001E-3</c:v>
                </c:pt>
                <c:pt idx="7989">
                  <c:v>6.0398400000000003E-3</c:v>
                </c:pt>
                <c:pt idx="7990">
                  <c:v>7.2796800000000002E-3</c:v>
                </c:pt>
                <c:pt idx="7991">
                  <c:v>6.9934200000000002E-3</c:v>
                </c:pt>
                <c:pt idx="7992">
                  <c:v>1.0573900000000001E-2</c:v>
                </c:pt>
                <c:pt idx="7993">
                  <c:v>8.1798800000000005E-3</c:v>
                </c:pt>
                <c:pt idx="7994">
                  <c:v>6.24085E-3</c:v>
                </c:pt>
                <c:pt idx="7995">
                  <c:v>8.37655E-3</c:v>
                </c:pt>
                <c:pt idx="7996">
                  <c:v>6.9171600000000003E-3</c:v>
                </c:pt>
                <c:pt idx="7997">
                  <c:v>8.2153499999999997E-3</c:v>
                </c:pt>
                <c:pt idx="7998">
                  <c:v>7.0881900000000003E-3</c:v>
                </c:pt>
                <c:pt idx="7999">
                  <c:v>6.51645E-3</c:v>
                </c:pt>
                <c:pt idx="8000">
                  <c:v>7.4169199999999996E-3</c:v>
                </c:pt>
                <c:pt idx="8001">
                  <c:v>7.34617E-3</c:v>
                </c:pt>
                <c:pt idx="8002">
                  <c:v>6.34951E-3</c:v>
                </c:pt>
                <c:pt idx="8003">
                  <c:v>1.04385E-2</c:v>
                </c:pt>
                <c:pt idx="8004">
                  <c:v>8.3360499999999994E-3</c:v>
                </c:pt>
                <c:pt idx="8005">
                  <c:v>9.3888200000000008E-3</c:v>
                </c:pt>
                <c:pt idx="8006">
                  <c:v>9.0989799999999996E-3</c:v>
                </c:pt>
                <c:pt idx="8007">
                  <c:v>5.0555799999999996E-3</c:v>
                </c:pt>
                <c:pt idx="8008">
                  <c:v>9.7831099999999994E-3</c:v>
                </c:pt>
                <c:pt idx="8009">
                  <c:v>7.0976099999999999E-3</c:v>
                </c:pt>
                <c:pt idx="8010">
                  <c:v>9.4750400000000005E-3</c:v>
                </c:pt>
                <c:pt idx="8011">
                  <c:v>8.8420600000000005E-3</c:v>
                </c:pt>
                <c:pt idx="8012">
                  <c:v>9.0886600000000001E-3</c:v>
                </c:pt>
                <c:pt idx="8013">
                  <c:v>1.08261E-2</c:v>
                </c:pt>
                <c:pt idx="8014">
                  <c:v>9.9574399999999997E-3</c:v>
                </c:pt>
                <c:pt idx="8015">
                  <c:v>1.23237E-2</c:v>
                </c:pt>
                <c:pt idx="8016">
                  <c:v>1.1219099999999999E-2</c:v>
                </c:pt>
                <c:pt idx="8017">
                  <c:v>9.2866700000000003E-3</c:v>
                </c:pt>
                <c:pt idx="8018">
                  <c:v>1.27347E-2</c:v>
                </c:pt>
                <c:pt idx="8019">
                  <c:v>1.0181600000000001E-2</c:v>
                </c:pt>
                <c:pt idx="8020">
                  <c:v>4.3128699999999999E-3</c:v>
                </c:pt>
                <c:pt idx="8021">
                  <c:v>6.2283E-3</c:v>
                </c:pt>
                <c:pt idx="8022">
                  <c:v>6.2795999999999998E-3</c:v>
                </c:pt>
                <c:pt idx="8023">
                  <c:v>8.6958699999999996E-3</c:v>
                </c:pt>
                <c:pt idx="8024">
                  <c:v>7.9878899999999992E-3</c:v>
                </c:pt>
                <c:pt idx="8025">
                  <c:v>8.0760499999999995E-3</c:v>
                </c:pt>
                <c:pt idx="8026">
                  <c:v>1.12134E-2</c:v>
                </c:pt>
                <c:pt idx="8027">
                  <c:v>7.5601899999999996E-3</c:v>
                </c:pt>
                <c:pt idx="8028">
                  <c:v>6.1883800000000003E-3</c:v>
                </c:pt>
                <c:pt idx="8029">
                  <c:v>6.6436899999999998E-3</c:v>
                </c:pt>
                <c:pt idx="8030">
                  <c:v>7.5210199999999998E-3</c:v>
                </c:pt>
                <c:pt idx="8031">
                  <c:v>1.02094E-2</c:v>
                </c:pt>
                <c:pt idx="8032">
                  <c:v>8.2111600000000003E-3</c:v>
                </c:pt>
                <c:pt idx="8033">
                  <c:v>6.8350499999999996E-3</c:v>
                </c:pt>
                <c:pt idx="8034">
                  <c:v>6.9186200000000003E-3</c:v>
                </c:pt>
                <c:pt idx="8035">
                  <c:v>5.5772900000000004E-3</c:v>
                </c:pt>
                <c:pt idx="8036">
                  <c:v>5.3936699999999997E-3</c:v>
                </c:pt>
                <c:pt idx="8037">
                  <c:v>5.59663E-3</c:v>
                </c:pt>
                <c:pt idx="8038">
                  <c:v>6.7626800000000001E-3</c:v>
                </c:pt>
                <c:pt idx="8039">
                  <c:v>7.4456399999999999E-3</c:v>
                </c:pt>
                <c:pt idx="8040">
                  <c:v>7.9220599999999999E-3</c:v>
                </c:pt>
                <c:pt idx="8041">
                  <c:v>5.8397900000000001E-3</c:v>
                </c:pt>
                <c:pt idx="8042">
                  <c:v>8.1979700000000006E-3</c:v>
                </c:pt>
                <c:pt idx="8043">
                  <c:v>8.20595E-3</c:v>
                </c:pt>
                <c:pt idx="8044">
                  <c:v>5.4208499999999996E-3</c:v>
                </c:pt>
                <c:pt idx="8045">
                  <c:v>5.2178900000000002E-3</c:v>
                </c:pt>
                <c:pt idx="8046">
                  <c:v>5.9181399999999997E-3</c:v>
                </c:pt>
                <c:pt idx="8047">
                  <c:v>1.0097099999999999E-2</c:v>
                </c:pt>
                <c:pt idx="8048">
                  <c:v>1.1513199999999999E-2</c:v>
                </c:pt>
                <c:pt idx="8049">
                  <c:v>9.7946200000000004E-3</c:v>
                </c:pt>
                <c:pt idx="8050">
                  <c:v>8.1822200000000005E-3</c:v>
                </c:pt>
                <c:pt idx="8051">
                  <c:v>1.06023E-2</c:v>
                </c:pt>
                <c:pt idx="8052">
                  <c:v>1.1262400000000001E-2</c:v>
                </c:pt>
                <c:pt idx="8053">
                  <c:v>6.7677900000000001E-3</c:v>
                </c:pt>
                <c:pt idx="8054">
                  <c:v>7.3895100000000002E-3</c:v>
                </c:pt>
                <c:pt idx="8055">
                  <c:v>6.9777499999999996E-3</c:v>
                </c:pt>
                <c:pt idx="8056">
                  <c:v>7.1916599999999999E-3</c:v>
                </c:pt>
                <c:pt idx="8057">
                  <c:v>5.9800599999999997E-3</c:v>
                </c:pt>
                <c:pt idx="8058">
                  <c:v>6.8732899999999998E-3</c:v>
                </c:pt>
                <c:pt idx="8059">
                  <c:v>9.9330400000000006E-3</c:v>
                </c:pt>
                <c:pt idx="8060">
                  <c:v>1.1870800000000001E-2</c:v>
                </c:pt>
                <c:pt idx="8061">
                  <c:v>1.08384E-2</c:v>
                </c:pt>
                <c:pt idx="8062">
                  <c:v>6.50988E-3</c:v>
                </c:pt>
                <c:pt idx="8063">
                  <c:v>5.9386999999999999E-3</c:v>
                </c:pt>
                <c:pt idx="8064">
                  <c:v>5.3968000000000002E-3</c:v>
                </c:pt>
                <c:pt idx="8065">
                  <c:v>5.1905700000000003E-3</c:v>
                </c:pt>
                <c:pt idx="8066">
                  <c:v>7.4615999999999997E-3</c:v>
                </c:pt>
                <c:pt idx="8067">
                  <c:v>8.2128600000000006E-3</c:v>
                </c:pt>
                <c:pt idx="8068">
                  <c:v>8.0308199999999993E-3</c:v>
                </c:pt>
                <c:pt idx="8069">
                  <c:v>7.5844900000000002E-3</c:v>
                </c:pt>
                <c:pt idx="8070">
                  <c:v>8.8477E-3</c:v>
                </c:pt>
                <c:pt idx="8071">
                  <c:v>1.0341299999999999E-2</c:v>
                </c:pt>
                <c:pt idx="8072">
                  <c:v>7.8591200000000007E-3</c:v>
                </c:pt>
                <c:pt idx="8073">
                  <c:v>1.07163E-2</c:v>
                </c:pt>
                <c:pt idx="8074">
                  <c:v>9.8013000000000006E-3</c:v>
                </c:pt>
                <c:pt idx="8075">
                  <c:v>8.9420899999999998E-3</c:v>
                </c:pt>
                <c:pt idx="8076">
                  <c:v>1.03505E-2</c:v>
                </c:pt>
                <c:pt idx="8077">
                  <c:v>7.6424600000000002E-3</c:v>
                </c:pt>
                <c:pt idx="8078">
                  <c:v>9.0802599999999997E-3</c:v>
                </c:pt>
                <c:pt idx="8079">
                  <c:v>9.1654600000000003E-3</c:v>
                </c:pt>
                <c:pt idx="8080">
                  <c:v>8.9141700000000008E-3</c:v>
                </c:pt>
                <c:pt idx="8081">
                  <c:v>5.8859999999999997E-3</c:v>
                </c:pt>
                <c:pt idx="8082">
                  <c:v>8.9487799999999999E-3</c:v>
                </c:pt>
                <c:pt idx="8083">
                  <c:v>9.4306600000000004E-3</c:v>
                </c:pt>
                <c:pt idx="8084">
                  <c:v>7.9482600000000004E-3</c:v>
                </c:pt>
                <c:pt idx="8085">
                  <c:v>7.8365799999999992E-3</c:v>
                </c:pt>
                <c:pt idx="8086">
                  <c:v>9.4657300000000003E-3</c:v>
                </c:pt>
                <c:pt idx="8087">
                  <c:v>1.03851E-2</c:v>
                </c:pt>
                <c:pt idx="8088">
                  <c:v>7.5388900000000003E-3</c:v>
                </c:pt>
                <c:pt idx="8089">
                  <c:v>6.3542499999999997E-3</c:v>
                </c:pt>
                <c:pt idx="8090">
                  <c:v>7.2613E-3</c:v>
                </c:pt>
                <c:pt idx="8091">
                  <c:v>8.7859300000000008E-3</c:v>
                </c:pt>
                <c:pt idx="8092">
                  <c:v>8.2816000000000001E-3</c:v>
                </c:pt>
                <c:pt idx="8093">
                  <c:v>8.8435400000000004E-3</c:v>
                </c:pt>
                <c:pt idx="8094">
                  <c:v>8.91254E-3</c:v>
                </c:pt>
                <c:pt idx="8095">
                  <c:v>1.08594E-2</c:v>
                </c:pt>
                <c:pt idx="8096">
                  <c:v>9.5219699999999994E-3</c:v>
                </c:pt>
                <c:pt idx="8097">
                  <c:v>7.9838800000000005E-3</c:v>
                </c:pt>
                <c:pt idx="8098">
                  <c:v>7.3222499999999998E-3</c:v>
                </c:pt>
                <c:pt idx="8099">
                  <c:v>9.2943499999999998E-3</c:v>
                </c:pt>
                <c:pt idx="8100">
                  <c:v>9.09131E-3</c:v>
                </c:pt>
                <c:pt idx="8101">
                  <c:v>5.7905099999999996E-3</c:v>
                </c:pt>
                <c:pt idx="8102">
                  <c:v>9.6779899999999992E-3</c:v>
                </c:pt>
                <c:pt idx="8103">
                  <c:v>1.16597E-2</c:v>
                </c:pt>
                <c:pt idx="8104">
                  <c:v>1.1386200000000001E-2</c:v>
                </c:pt>
                <c:pt idx="8105">
                  <c:v>9.2791499999999999E-3</c:v>
                </c:pt>
                <c:pt idx="8106">
                  <c:v>7.5814100000000002E-3</c:v>
                </c:pt>
                <c:pt idx="8107">
                  <c:v>7.9902600000000008E-3</c:v>
                </c:pt>
                <c:pt idx="8108">
                  <c:v>8.2309199999999992E-3</c:v>
                </c:pt>
                <c:pt idx="8109">
                  <c:v>8.5243899999999997E-3</c:v>
                </c:pt>
                <c:pt idx="8110">
                  <c:v>8.5634300000000003E-3</c:v>
                </c:pt>
                <c:pt idx="8111">
                  <c:v>1.0273900000000001E-2</c:v>
                </c:pt>
                <c:pt idx="8112">
                  <c:v>6.7110499999999997E-3</c:v>
                </c:pt>
                <c:pt idx="8113">
                  <c:v>7.8159700000000002E-3</c:v>
                </c:pt>
                <c:pt idx="8114">
                  <c:v>8.6340199999999992E-3</c:v>
                </c:pt>
                <c:pt idx="8115">
                  <c:v>1.28346E-2</c:v>
                </c:pt>
                <c:pt idx="8116">
                  <c:v>1.08228E-2</c:v>
                </c:pt>
                <c:pt idx="8117">
                  <c:v>9.7514899999999998E-3</c:v>
                </c:pt>
                <c:pt idx="8118">
                  <c:v>9.0668199999999997E-3</c:v>
                </c:pt>
                <c:pt idx="8119">
                  <c:v>7.71216E-3</c:v>
                </c:pt>
                <c:pt idx="8120">
                  <c:v>7.9218099999999996E-3</c:v>
                </c:pt>
                <c:pt idx="8121">
                  <c:v>8.1413000000000006E-3</c:v>
                </c:pt>
                <c:pt idx="8122">
                  <c:v>1.37202E-2</c:v>
                </c:pt>
                <c:pt idx="8123">
                  <c:v>1.0772E-2</c:v>
                </c:pt>
                <c:pt idx="8124">
                  <c:v>8.38911E-3</c:v>
                </c:pt>
                <c:pt idx="8125">
                  <c:v>6.6839500000000001E-3</c:v>
                </c:pt>
                <c:pt idx="8126">
                  <c:v>5.0683799999999999E-3</c:v>
                </c:pt>
                <c:pt idx="8127">
                  <c:v>7.6031700000000002E-3</c:v>
                </c:pt>
                <c:pt idx="8128">
                  <c:v>6.3359599999999999E-3</c:v>
                </c:pt>
                <c:pt idx="8129">
                  <c:v>5.1555200000000002E-3</c:v>
                </c:pt>
                <c:pt idx="8130">
                  <c:v>6.7044899999999996E-3</c:v>
                </c:pt>
                <c:pt idx="8131">
                  <c:v>6.4415000000000002E-3</c:v>
                </c:pt>
                <c:pt idx="8132">
                  <c:v>8.0704599999999998E-3</c:v>
                </c:pt>
                <c:pt idx="8133">
                  <c:v>7.3684400000000004E-3</c:v>
                </c:pt>
                <c:pt idx="8134">
                  <c:v>5.4051000000000004E-3</c:v>
                </c:pt>
                <c:pt idx="8135">
                  <c:v>4.6317299999999997E-3</c:v>
                </c:pt>
                <c:pt idx="8136">
                  <c:v>6.3747600000000001E-3</c:v>
                </c:pt>
                <c:pt idx="8137">
                  <c:v>7.22114E-3</c:v>
                </c:pt>
                <c:pt idx="8138">
                  <c:v>7.43482E-3</c:v>
                </c:pt>
                <c:pt idx="8139">
                  <c:v>6.6064299999999999E-3</c:v>
                </c:pt>
                <c:pt idx="8140">
                  <c:v>7.1575400000000004E-3</c:v>
                </c:pt>
                <c:pt idx="8141">
                  <c:v>8.3839299999999995E-3</c:v>
                </c:pt>
                <c:pt idx="8142">
                  <c:v>8.1833400000000008E-3</c:v>
                </c:pt>
                <c:pt idx="8143">
                  <c:v>4.3047199999999997E-3</c:v>
                </c:pt>
                <c:pt idx="8144">
                  <c:v>8.2143900000000002E-3</c:v>
                </c:pt>
                <c:pt idx="8145">
                  <c:v>8.7185000000000006E-3</c:v>
                </c:pt>
                <c:pt idx="8146">
                  <c:v>7.4926799999999998E-3</c:v>
                </c:pt>
                <c:pt idx="8147">
                  <c:v>5.7640399999999998E-3</c:v>
                </c:pt>
                <c:pt idx="8148">
                  <c:v>6.5253300000000002E-3</c:v>
                </c:pt>
                <c:pt idx="8149">
                  <c:v>6.71056E-3</c:v>
                </c:pt>
                <c:pt idx="8150">
                  <c:v>8.9612900000000002E-3</c:v>
                </c:pt>
                <c:pt idx="8151">
                  <c:v>1.02355E-2</c:v>
                </c:pt>
                <c:pt idx="8152">
                  <c:v>7.13205E-3</c:v>
                </c:pt>
                <c:pt idx="8153">
                  <c:v>8.6904800000000004E-3</c:v>
                </c:pt>
                <c:pt idx="8154">
                  <c:v>9.47221E-3</c:v>
                </c:pt>
                <c:pt idx="8155">
                  <c:v>8.9467499999999998E-3</c:v>
                </c:pt>
                <c:pt idx="8156">
                  <c:v>7.6651599999999999E-3</c:v>
                </c:pt>
                <c:pt idx="8157">
                  <c:v>1.1554200000000001E-2</c:v>
                </c:pt>
                <c:pt idx="8158">
                  <c:v>5.7720999999999996E-3</c:v>
                </c:pt>
                <c:pt idx="8159">
                  <c:v>6.7412000000000001E-3</c:v>
                </c:pt>
                <c:pt idx="8160">
                  <c:v>6.3414300000000003E-3</c:v>
                </c:pt>
                <c:pt idx="8161">
                  <c:v>1.01633E-2</c:v>
                </c:pt>
                <c:pt idx="8162">
                  <c:v>5.8678100000000002E-3</c:v>
                </c:pt>
                <c:pt idx="8163">
                  <c:v>5.9251900000000003E-3</c:v>
                </c:pt>
                <c:pt idx="8164">
                  <c:v>5.6526099999999998E-3</c:v>
                </c:pt>
                <c:pt idx="8165">
                  <c:v>5.7155299999999999E-3</c:v>
                </c:pt>
                <c:pt idx="8166">
                  <c:v>7.1449399999999998E-3</c:v>
                </c:pt>
                <c:pt idx="8167">
                  <c:v>6.2636599999999999E-3</c:v>
                </c:pt>
                <c:pt idx="8168">
                  <c:v>7.5136600000000001E-3</c:v>
                </c:pt>
                <c:pt idx="8169">
                  <c:v>4.97972E-3</c:v>
                </c:pt>
                <c:pt idx="8170">
                  <c:v>7.6152399999999997E-3</c:v>
                </c:pt>
                <c:pt idx="8171">
                  <c:v>1.0390699999999999E-2</c:v>
                </c:pt>
                <c:pt idx="8172">
                  <c:v>7.4824899999999996E-3</c:v>
                </c:pt>
                <c:pt idx="8173">
                  <c:v>9.7822800000000008E-3</c:v>
                </c:pt>
                <c:pt idx="8174">
                  <c:v>9.1109599999999995E-3</c:v>
                </c:pt>
                <c:pt idx="8175">
                  <c:v>5.1348100000000001E-3</c:v>
                </c:pt>
                <c:pt idx="8176">
                  <c:v>6.1318900000000001E-3</c:v>
                </c:pt>
                <c:pt idx="8177">
                  <c:v>7.1042199999999996E-3</c:v>
                </c:pt>
                <c:pt idx="8178">
                  <c:v>5.4460000000000003E-3</c:v>
                </c:pt>
                <c:pt idx="8179">
                  <c:v>7.5736199999999997E-3</c:v>
                </c:pt>
                <c:pt idx="8180">
                  <c:v>9.1847200000000004E-3</c:v>
                </c:pt>
                <c:pt idx="8181">
                  <c:v>1.2891100000000001E-2</c:v>
                </c:pt>
                <c:pt idx="8182">
                  <c:v>9.2988399999999992E-3</c:v>
                </c:pt>
                <c:pt idx="8183">
                  <c:v>8.88042E-3</c:v>
                </c:pt>
                <c:pt idx="8184">
                  <c:v>6.0407999999999998E-3</c:v>
                </c:pt>
                <c:pt idx="8185">
                  <c:v>4.98468E-3</c:v>
                </c:pt>
                <c:pt idx="8186">
                  <c:v>8.0722199999999997E-3</c:v>
                </c:pt>
                <c:pt idx="8187">
                  <c:v>7.7983999999999996E-3</c:v>
                </c:pt>
                <c:pt idx="8188">
                  <c:v>8.4113499999999997E-3</c:v>
                </c:pt>
                <c:pt idx="8189">
                  <c:v>6.9670399999999999E-3</c:v>
                </c:pt>
                <c:pt idx="8190">
                  <c:v>6.0643199999999998E-3</c:v>
                </c:pt>
                <c:pt idx="8191">
                  <c:v>7.0127000000000002E-3</c:v>
                </c:pt>
                <c:pt idx="8192">
                  <c:v>5.5798999999999996E-3</c:v>
                </c:pt>
                <c:pt idx="8193">
                  <c:v>7.1202699999999997E-3</c:v>
                </c:pt>
                <c:pt idx="8194">
                  <c:v>8.4616399999999994E-3</c:v>
                </c:pt>
                <c:pt idx="8195">
                  <c:v>8.1538600000000006E-3</c:v>
                </c:pt>
                <c:pt idx="8196">
                  <c:v>6.0622699999999998E-3</c:v>
                </c:pt>
                <c:pt idx="8197">
                  <c:v>7.0932E-3</c:v>
                </c:pt>
                <c:pt idx="8198">
                  <c:v>7.7061400000000002E-3</c:v>
                </c:pt>
                <c:pt idx="8199">
                  <c:v>1.00938E-2</c:v>
                </c:pt>
                <c:pt idx="8200">
                  <c:v>8.1198199999999998E-3</c:v>
                </c:pt>
                <c:pt idx="8201">
                  <c:v>7.9441800000000003E-3</c:v>
                </c:pt>
                <c:pt idx="8202">
                  <c:v>6.6872800000000003E-3</c:v>
                </c:pt>
                <c:pt idx="8203">
                  <c:v>7.2387600000000003E-3</c:v>
                </c:pt>
                <c:pt idx="8204">
                  <c:v>5.1029700000000001E-3</c:v>
                </c:pt>
                <c:pt idx="8205">
                  <c:v>6.7705899999999999E-3</c:v>
                </c:pt>
                <c:pt idx="8206">
                  <c:v>6.4091299999999999E-3</c:v>
                </c:pt>
                <c:pt idx="8207">
                  <c:v>8.2260100000000006E-3</c:v>
                </c:pt>
                <c:pt idx="8208">
                  <c:v>6.8759099999999998E-3</c:v>
                </c:pt>
                <c:pt idx="8209">
                  <c:v>5.7111999999999996E-3</c:v>
                </c:pt>
                <c:pt idx="8210">
                  <c:v>6.6984799999999997E-3</c:v>
                </c:pt>
                <c:pt idx="8211">
                  <c:v>5.72063E-3</c:v>
                </c:pt>
                <c:pt idx="8212">
                  <c:v>7.1115900000000001E-3</c:v>
                </c:pt>
                <c:pt idx="8213">
                  <c:v>8.6202199999999996E-3</c:v>
                </c:pt>
                <c:pt idx="8214">
                  <c:v>7.90392E-3</c:v>
                </c:pt>
                <c:pt idx="8215">
                  <c:v>7.6436300000000002E-3</c:v>
                </c:pt>
                <c:pt idx="8216">
                  <c:v>6.5284499999999999E-3</c:v>
                </c:pt>
                <c:pt idx="8217">
                  <c:v>8.7982100000000008E-3</c:v>
                </c:pt>
                <c:pt idx="8218">
                  <c:v>9.2665000000000004E-3</c:v>
                </c:pt>
                <c:pt idx="8219">
                  <c:v>7.7156300000000002E-3</c:v>
                </c:pt>
                <c:pt idx="8220">
                  <c:v>7.5071599999999997E-3</c:v>
                </c:pt>
                <c:pt idx="8221">
                  <c:v>1.00561E-2</c:v>
                </c:pt>
                <c:pt idx="8222">
                  <c:v>6.1059399999999998E-3</c:v>
                </c:pt>
                <c:pt idx="8223">
                  <c:v>6.0180299999999997E-3</c:v>
                </c:pt>
                <c:pt idx="8224">
                  <c:v>5.7684099999999999E-3</c:v>
                </c:pt>
                <c:pt idx="8225">
                  <c:v>5.5105900000000001E-3</c:v>
                </c:pt>
                <c:pt idx="8226">
                  <c:v>7.1519799999999996E-3</c:v>
                </c:pt>
                <c:pt idx="8227">
                  <c:v>5.3014200000000003E-3</c:v>
                </c:pt>
                <c:pt idx="8228">
                  <c:v>5.0715500000000002E-3</c:v>
                </c:pt>
                <c:pt idx="8229">
                  <c:v>7.7927999999999999E-3</c:v>
                </c:pt>
                <c:pt idx="8230">
                  <c:v>9.2588099999999993E-3</c:v>
                </c:pt>
                <c:pt idx="8231">
                  <c:v>5.9135799999999999E-3</c:v>
                </c:pt>
                <c:pt idx="8232">
                  <c:v>8.5577699999999993E-3</c:v>
                </c:pt>
                <c:pt idx="8233">
                  <c:v>5.7886099999999996E-3</c:v>
                </c:pt>
                <c:pt idx="8234">
                  <c:v>5.2189100000000002E-3</c:v>
                </c:pt>
                <c:pt idx="8235">
                  <c:v>5.2811899999999998E-3</c:v>
                </c:pt>
                <c:pt idx="8236">
                  <c:v>7.6334100000000002E-3</c:v>
                </c:pt>
                <c:pt idx="8237">
                  <c:v>8.2405900000000008E-3</c:v>
                </c:pt>
                <c:pt idx="8238">
                  <c:v>1.20129E-2</c:v>
                </c:pt>
                <c:pt idx="8239">
                  <c:v>7.0002500000000004E-3</c:v>
                </c:pt>
                <c:pt idx="8240">
                  <c:v>8.2796999999999992E-3</c:v>
                </c:pt>
                <c:pt idx="8241">
                  <c:v>7.5362900000000002E-3</c:v>
                </c:pt>
                <c:pt idx="8242">
                  <c:v>8.44781E-3</c:v>
                </c:pt>
                <c:pt idx="8243">
                  <c:v>5.7571100000000002E-3</c:v>
                </c:pt>
                <c:pt idx="8244">
                  <c:v>4.7126099999999999E-3</c:v>
                </c:pt>
                <c:pt idx="8245">
                  <c:v>5.8283800000000002E-3</c:v>
                </c:pt>
                <c:pt idx="8246">
                  <c:v>8.0259000000000007E-3</c:v>
                </c:pt>
                <c:pt idx="8247">
                  <c:v>8.4818199999999993E-3</c:v>
                </c:pt>
                <c:pt idx="8248">
                  <c:v>6.1911199999999996E-3</c:v>
                </c:pt>
                <c:pt idx="8249">
                  <c:v>7.1159300000000003E-3</c:v>
                </c:pt>
                <c:pt idx="8250">
                  <c:v>7.2427100000000003E-3</c:v>
                </c:pt>
                <c:pt idx="8251">
                  <c:v>5.7405499999999996E-3</c:v>
                </c:pt>
                <c:pt idx="8252">
                  <c:v>4.8620399999999998E-3</c:v>
                </c:pt>
                <c:pt idx="8253">
                  <c:v>7.9019399999999997E-3</c:v>
                </c:pt>
                <c:pt idx="8254">
                  <c:v>1.2018600000000001E-2</c:v>
                </c:pt>
                <c:pt idx="8255">
                  <c:v>1.17067E-2</c:v>
                </c:pt>
                <c:pt idx="8256">
                  <c:v>7.4355599999999999E-3</c:v>
                </c:pt>
                <c:pt idx="8257">
                  <c:v>7.4103700000000003E-3</c:v>
                </c:pt>
                <c:pt idx="8258">
                  <c:v>8.3346199999999992E-3</c:v>
                </c:pt>
                <c:pt idx="8259">
                  <c:v>9.2893999999999997E-3</c:v>
                </c:pt>
                <c:pt idx="8260">
                  <c:v>9.8171600000000001E-3</c:v>
                </c:pt>
                <c:pt idx="8261">
                  <c:v>6.2848399999999999E-3</c:v>
                </c:pt>
                <c:pt idx="8262">
                  <c:v>7.0776600000000004E-3</c:v>
                </c:pt>
                <c:pt idx="8263">
                  <c:v>6.8006500000000001E-3</c:v>
                </c:pt>
                <c:pt idx="8264">
                  <c:v>8.5971399999999996E-3</c:v>
                </c:pt>
                <c:pt idx="8265">
                  <c:v>8.6625000000000001E-3</c:v>
                </c:pt>
                <c:pt idx="8266">
                  <c:v>8.7754300000000007E-3</c:v>
                </c:pt>
                <c:pt idx="8267">
                  <c:v>8.0908200000000003E-3</c:v>
                </c:pt>
                <c:pt idx="8268">
                  <c:v>8.1996499999999993E-3</c:v>
                </c:pt>
                <c:pt idx="8269">
                  <c:v>8.0288500000000006E-3</c:v>
                </c:pt>
                <c:pt idx="8270">
                  <c:v>8.1490199999999999E-3</c:v>
                </c:pt>
                <c:pt idx="8271">
                  <c:v>5.1510100000000001E-3</c:v>
                </c:pt>
                <c:pt idx="8272">
                  <c:v>6.9719300000000003E-3</c:v>
                </c:pt>
                <c:pt idx="8273">
                  <c:v>8.1335999999999995E-3</c:v>
                </c:pt>
                <c:pt idx="8274">
                  <c:v>8.5916900000000008E-3</c:v>
                </c:pt>
                <c:pt idx="8275">
                  <c:v>1.30519E-2</c:v>
                </c:pt>
                <c:pt idx="8276">
                  <c:v>8.7935900000000004E-3</c:v>
                </c:pt>
                <c:pt idx="8277">
                  <c:v>1.0322400000000001E-2</c:v>
                </c:pt>
                <c:pt idx="8278">
                  <c:v>1.1009100000000001E-2</c:v>
                </c:pt>
                <c:pt idx="8279">
                  <c:v>6.01652E-3</c:v>
                </c:pt>
                <c:pt idx="8280">
                  <c:v>5.4498999999999997E-3</c:v>
                </c:pt>
                <c:pt idx="8281">
                  <c:v>7.7555899999999997E-3</c:v>
                </c:pt>
                <c:pt idx="8282">
                  <c:v>5.7875299999999999E-3</c:v>
                </c:pt>
                <c:pt idx="8283">
                  <c:v>4.1787500000000002E-3</c:v>
                </c:pt>
                <c:pt idx="8284">
                  <c:v>6.5561600000000001E-3</c:v>
                </c:pt>
                <c:pt idx="8285">
                  <c:v>6.87895E-3</c:v>
                </c:pt>
                <c:pt idx="8286">
                  <c:v>5.6078100000000004E-3</c:v>
                </c:pt>
                <c:pt idx="8287">
                  <c:v>8.4717200000000003E-3</c:v>
                </c:pt>
                <c:pt idx="8288">
                  <c:v>8.5535000000000003E-3</c:v>
                </c:pt>
                <c:pt idx="8289">
                  <c:v>8.1841299999999995E-3</c:v>
                </c:pt>
                <c:pt idx="8290">
                  <c:v>8.2810999999999996E-3</c:v>
                </c:pt>
                <c:pt idx="8291">
                  <c:v>1.06453E-2</c:v>
                </c:pt>
                <c:pt idx="8292">
                  <c:v>1.0160600000000001E-2</c:v>
                </c:pt>
                <c:pt idx="8293">
                  <c:v>1.15611E-2</c:v>
                </c:pt>
                <c:pt idx="8294">
                  <c:v>9.6138500000000002E-3</c:v>
                </c:pt>
                <c:pt idx="8295">
                  <c:v>5.8726200000000003E-3</c:v>
                </c:pt>
                <c:pt idx="8296">
                  <c:v>4.9473700000000004E-3</c:v>
                </c:pt>
                <c:pt idx="8297">
                  <c:v>4.9008200000000002E-3</c:v>
                </c:pt>
                <c:pt idx="8298">
                  <c:v>5.91341E-3</c:v>
                </c:pt>
                <c:pt idx="8299">
                  <c:v>6.8357699999999997E-3</c:v>
                </c:pt>
                <c:pt idx="8300">
                  <c:v>1.1726800000000001E-2</c:v>
                </c:pt>
                <c:pt idx="8301">
                  <c:v>5.1270899999999999E-3</c:v>
                </c:pt>
                <c:pt idx="8302">
                  <c:v>7.3604400000000002E-3</c:v>
                </c:pt>
                <c:pt idx="8303">
                  <c:v>8.0445800000000008E-3</c:v>
                </c:pt>
                <c:pt idx="8304">
                  <c:v>9.6680599999999992E-3</c:v>
                </c:pt>
                <c:pt idx="8305">
                  <c:v>7.2609099999999998E-3</c:v>
                </c:pt>
                <c:pt idx="8306">
                  <c:v>8.5360100000000001E-3</c:v>
                </c:pt>
                <c:pt idx="8307">
                  <c:v>7.1926300000000002E-3</c:v>
                </c:pt>
                <c:pt idx="8308">
                  <c:v>8.4463000000000003E-3</c:v>
                </c:pt>
                <c:pt idx="8309">
                  <c:v>8.0291600000000005E-3</c:v>
                </c:pt>
                <c:pt idx="8310">
                  <c:v>9.5729999999999999E-3</c:v>
                </c:pt>
                <c:pt idx="8311">
                  <c:v>9.4053799999999996E-3</c:v>
                </c:pt>
                <c:pt idx="8312">
                  <c:v>9.8970099999999995E-3</c:v>
                </c:pt>
                <c:pt idx="8313">
                  <c:v>1.0822699999999999E-2</c:v>
                </c:pt>
                <c:pt idx="8314">
                  <c:v>8.3054099999999992E-3</c:v>
                </c:pt>
                <c:pt idx="8315">
                  <c:v>4.4666899999999997E-3</c:v>
                </c:pt>
                <c:pt idx="8316">
                  <c:v>6.0502000000000004E-3</c:v>
                </c:pt>
                <c:pt idx="8317">
                  <c:v>8.7527400000000002E-3</c:v>
                </c:pt>
                <c:pt idx="8318">
                  <c:v>9.1522500000000007E-3</c:v>
                </c:pt>
                <c:pt idx="8319">
                  <c:v>8.6848199999999993E-3</c:v>
                </c:pt>
                <c:pt idx="8320">
                  <c:v>8.0727799999999999E-3</c:v>
                </c:pt>
                <c:pt idx="8321">
                  <c:v>8.6879100000000001E-3</c:v>
                </c:pt>
                <c:pt idx="8322">
                  <c:v>9.9781599999999998E-3</c:v>
                </c:pt>
                <c:pt idx="8323">
                  <c:v>1.12049E-2</c:v>
                </c:pt>
                <c:pt idx="8324">
                  <c:v>9.8812499999999994E-3</c:v>
                </c:pt>
                <c:pt idx="8325">
                  <c:v>8.6427599999999993E-3</c:v>
                </c:pt>
                <c:pt idx="8326">
                  <c:v>7.2811200000000003E-3</c:v>
                </c:pt>
                <c:pt idx="8327">
                  <c:v>8.4282899999999997E-3</c:v>
                </c:pt>
                <c:pt idx="8328">
                  <c:v>6.6098199999999998E-3</c:v>
                </c:pt>
                <c:pt idx="8329">
                  <c:v>7.52581E-3</c:v>
                </c:pt>
                <c:pt idx="8330">
                  <c:v>8.9255099999999993E-3</c:v>
                </c:pt>
                <c:pt idx="8331">
                  <c:v>5.9279500000000004E-3</c:v>
                </c:pt>
                <c:pt idx="8332">
                  <c:v>5.9231800000000001E-3</c:v>
                </c:pt>
                <c:pt idx="8333">
                  <c:v>6.0767099999999999E-3</c:v>
                </c:pt>
                <c:pt idx="8334">
                  <c:v>6.0463799999999996E-3</c:v>
                </c:pt>
                <c:pt idx="8335">
                  <c:v>9.2027700000000007E-3</c:v>
                </c:pt>
                <c:pt idx="8336">
                  <c:v>1.21899E-2</c:v>
                </c:pt>
                <c:pt idx="8337">
                  <c:v>8.7946599999999993E-3</c:v>
                </c:pt>
                <c:pt idx="8338">
                  <c:v>7.2225199999999996E-3</c:v>
                </c:pt>
                <c:pt idx="8339">
                  <c:v>1.0622899999999999E-2</c:v>
                </c:pt>
                <c:pt idx="8340">
                  <c:v>8.5478399999999993E-3</c:v>
                </c:pt>
                <c:pt idx="8341">
                  <c:v>1.03964E-2</c:v>
                </c:pt>
                <c:pt idx="8342">
                  <c:v>1.1733199999999999E-2</c:v>
                </c:pt>
                <c:pt idx="8343">
                  <c:v>7.0702899999999999E-3</c:v>
                </c:pt>
                <c:pt idx="8344">
                  <c:v>5.6477899999999998E-3</c:v>
                </c:pt>
                <c:pt idx="8345">
                  <c:v>7.0313099999999998E-3</c:v>
                </c:pt>
                <c:pt idx="8346">
                  <c:v>6.6400900000000004E-3</c:v>
                </c:pt>
                <c:pt idx="8347">
                  <c:v>6.1219200000000003E-3</c:v>
                </c:pt>
                <c:pt idx="8348">
                  <c:v>5.0311499999999999E-3</c:v>
                </c:pt>
                <c:pt idx="8349">
                  <c:v>7.1838099999999997E-3</c:v>
                </c:pt>
                <c:pt idx="8350">
                  <c:v>6.4786000000000002E-3</c:v>
                </c:pt>
                <c:pt idx="8351">
                  <c:v>5.3724599999999999E-3</c:v>
                </c:pt>
                <c:pt idx="8352">
                  <c:v>6.1630799999999996E-3</c:v>
                </c:pt>
                <c:pt idx="8353">
                  <c:v>7.7350500000000003E-3</c:v>
                </c:pt>
                <c:pt idx="8354">
                  <c:v>8.8850400000000003E-3</c:v>
                </c:pt>
                <c:pt idx="8355">
                  <c:v>9.6338799999999992E-3</c:v>
                </c:pt>
                <c:pt idx="8356">
                  <c:v>8.3800999999999997E-3</c:v>
                </c:pt>
                <c:pt idx="8357">
                  <c:v>1.0643700000000001E-2</c:v>
                </c:pt>
                <c:pt idx="8358">
                  <c:v>1.15946E-2</c:v>
                </c:pt>
                <c:pt idx="8359">
                  <c:v>1.40579E-2</c:v>
                </c:pt>
                <c:pt idx="8360">
                  <c:v>1.14187E-2</c:v>
                </c:pt>
                <c:pt idx="8361">
                  <c:v>1.04913E-2</c:v>
                </c:pt>
                <c:pt idx="8362">
                  <c:v>1.38657E-2</c:v>
                </c:pt>
                <c:pt idx="8363">
                  <c:v>5.2560599999999999E-3</c:v>
                </c:pt>
                <c:pt idx="8364">
                  <c:v>6.1275000000000001E-3</c:v>
                </c:pt>
                <c:pt idx="8365">
                  <c:v>6.1536400000000002E-3</c:v>
                </c:pt>
                <c:pt idx="8366">
                  <c:v>4.7459800000000003E-3</c:v>
                </c:pt>
                <c:pt idx="8367">
                  <c:v>4.0466199999999999E-3</c:v>
                </c:pt>
                <c:pt idx="8368">
                  <c:v>5.0191300000000001E-3</c:v>
                </c:pt>
                <c:pt idx="8369">
                  <c:v>3.9188000000000001E-3</c:v>
                </c:pt>
                <c:pt idx="8370">
                  <c:v>6.8903200000000001E-3</c:v>
                </c:pt>
                <c:pt idx="8371">
                  <c:v>9.0864499999999994E-3</c:v>
                </c:pt>
                <c:pt idx="8372">
                  <c:v>9.5613799999999995E-3</c:v>
                </c:pt>
                <c:pt idx="8373">
                  <c:v>7.4365999999999998E-3</c:v>
                </c:pt>
                <c:pt idx="8374">
                  <c:v>5.7920599999999999E-3</c:v>
                </c:pt>
                <c:pt idx="8375">
                  <c:v>7.63564E-3</c:v>
                </c:pt>
                <c:pt idx="8376">
                  <c:v>4.73027E-3</c:v>
                </c:pt>
                <c:pt idx="8377">
                  <c:v>7.6493999999999998E-3</c:v>
                </c:pt>
                <c:pt idx="8378">
                  <c:v>5.09116E-3</c:v>
                </c:pt>
                <c:pt idx="8379">
                  <c:v>7.2568199999999998E-3</c:v>
                </c:pt>
                <c:pt idx="8380">
                  <c:v>1.05603E-2</c:v>
                </c:pt>
                <c:pt idx="8381">
                  <c:v>6.4555599999999999E-3</c:v>
                </c:pt>
                <c:pt idx="8382">
                  <c:v>8.2966900000000007E-3</c:v>
                </c:pt>
                <c:pt idx="8383">
                  <c:v>7.8337200000000006E-3</c:v>
                </c:pt>
                <c:pt idx="8384">
                  <c:v>4.6828800000000004E-3</c:v>
                </c:pt>
                <c:pt idx="8385">
                  <c:v>8.0727000000000004E-3</c:v>
                </c:pt>
                <c:pt idx="8386">
                  <c:v>5.7865800000000004E-3</c:v>
                </c:pt>
                <c:pt idx="8387">
                  <c:v>7.5413099999999999E-3</c:v>
                </c:pt>
                <c:pt idx="8388">
                  <c:v>9.7661899999999992E-3</c:v>
                </c:pt>
                <c:pt idx="8389">
                  <c:v>6.92715E-3</c:v>
                </c:pt>
                <c:pt idx="8390">
                  <c:v>8.5760300000000001E-3</c:v>
                </c:pt>
                <c:pt idx="8391">
                  <c:v>8.7748300000000008E-3</c:v>
                </c:pt>
                <c:pt idx="8392">
                  <c:v>8.15747E-3</c:v>
                </c:pt>
                <c:pt idx="8393">
                  <c:v>1.21377E-2</c:v>
                </c:pt>
                <c:pt idx="8394">
                  <c:v>1.1460100000000001E-2</c:v>
                </c:pt>
                <c:pt idx="8395">
                  <c:v>1.0551700000000001E-2</c:v>
                </c:pt>
                <c:pt idx="8396">
                  <c:v>1.17594E-2</c:v>
                </c:pt>
                <c:pt idx="8397">
                  <c:v>8.2782900000000006E-3</c:v>
                </c:pt>
                <c:pt idx="8398">
                  <c:v>1.1095499999999999E-2</c:v>
                </c:pt>
                <c:pt idx="8399">
                  <c:v>7.3507399999999997E-3</c:v>
                </c:pt>
                <c:pt idx="8400">
                  <c:v>4.6733199999999999E-3</c:v>
                </c:pt>
                <c:pt idx="8401">
                  <c:v>6.1008499999999997E-3</c:v>
                </c:pt>
                <c:pt idx="8402">
                  <c:v>7.8597000000000007E-3</c:v>
                </c:pt>
                <c:pt idx="8403">
                  <c:v>7.5444500000000003E-3</c:v>
                </c:pt>
                <c:pt idx="8404">
                  <c:v>9.6544899999999999E-3</c:v>
                </c:pt>
                <c:pt idx="8405">
                  <c:v>1.0702E-2</c:v>
                </c:pt>
                <c:pt idx="8406">
                  <c:v>8.8198100000000008E-3</c:v>
                </c:pt>
                <c:pt idx="8407">
                  <c:v>4.8981099999999998E-3</c:v>
                </c:pt>
                <c:pt idx="8408">
                  <c:v>6.6444299999999998E-3</c:v>
                </c:pt>
                <c:pt idx="8409">
                  <c:v>5.5746499999999996E-3</c:v>
                </c:pt>
                <c:pt idx="8410">
                  <c:v>8.3350400000000002E-3</c:v>
                </c:pt>
                <c:pt idx="8411">
                  <c:v>7.3701799999999996E-3</c:v>
                </c:pt>
                <c:pt idx="8412">
                  <c:v>4.6333399999999997E-3</c:v>
                </c:pt>
                <c:pt idx="8413">
                  <c:v>7.4091399999999998E-3</c:v>
                </c:pt>
                <c:pt idx="8414">
                  <c:v>4.3964700000000004E-3</c:v>
                </c:pt>
                <c:pt idx="8415">
                  <c:v>4.58129E-3</c:v>
                </c:pt>
                <c:pt idx="8416">
                  <c:v>8.5490900000000005E-3</c:v>
                </c:pt>
                <c:pt idx="8417">
                  <c:v>1.07709E-2</c:v>
                </c:pt>
                <c:pt idx="8418">
                  <c:v>5.9164300000000003E-3</c:v>
                </c:pt>
                <c:pt idx="8419">
                  <c:v>6.7001700000000001E-3</c:v>
                </c:pt>
                <c:pt idx="8420">
                  <c:v>5.4541800000000003E-3</c:v>
                </c:pt>
                <c:pt idx="8421">
                  <c:v>7.6133900000000003E-3</c:v>
                </c:pt>
                <c:pt idx="8422">
                  <c:v>7.5439299999999999E-3</c:v>
                </c:pt>
                <c:pt idx="8423">
                  <c:v>8.5463599999999994E-3</c:v>
                </c:pt>
                <c:pt idx="8424">
                  <c:v>8.4934699999999995E-3</c:v>
                </c:pt>
                <c:pt idx="8425">
                  <c:v>5.1020600000000003E-3</c:v>
                </c:pt>
                <c:pt idx="8426">
                  <c:v>6.3803499999999999E-3</c:v>
                </c:pt>
                <c:pt idx="8427">
                  <c:v>1.2385500000000001E-2</c:v>
                </c:pt>
                <c:pt idx="8428">
                  <c:v>9.1667599999999995E-3</c:v>
                </c:pt>
                <c:pt idx="8429">
                  <c:v>5.5296299999999998E-3</c:v>
                </c:pt>
                <c:pt idx="8430">
                  <c:v>6.8124600000000002E-3</c:v>
                </c:pt>
                <c:pt idx="8431">
                  <c:v>6.2283800000000004E-3</c:v>
                </c:pt>
                <c:pt idx="8432">
                  <c:v>8.8340599999999995E-3</c:v>
                </c:pt>
                <c:pt idx="8433">
                  <c:v>7.3140100000000001E-3</c:v>
                </c:pt>
                <c:pt idx="8434">
                  <c:v>8.8588E-3</c:v>
                </c:pt>
                <c:pt idx="8435">
                  <c:v>8.3633500000000003E-3</c:v>
                </c:pt>
                <c:pt idx="8436">
                  <c:v>8.6091699999999993E-3</c:v>
                </c:pt>
                <c:pt idx="8437">
                  <c:v>9.1288399999999992E-3</c:v>
                </c:pt>
                <c:pt idx="8438">
                  <c:v>6.9803799999999996E-3</c:v>
                </c:pt>
                <c:pt idx="8439">
                  <c:v>6.8957000000000003E-3</c:v>
                </c:pt>
                <c:pt idx="8440">
                  <c:v>9.5432799999999995E-3</c:v>
                </c:pt>
                <c:pt idx="8441">
                  <c:v>9.0045500000000001E-3</c:v>
                </c:pt>
                <c:pt idx="8442">
                  <c:v>8.9826000000000003E-3</c:v>
                </c:pt>
                <c:pt idx="8443">
                  <c:v>7.3178699999999998E-3</c:v>
                </c:pt>
                <c:pt idx="8444">
                  <c:v>7.2923399999999996E-3</c:v>
                </c:pt>
                <c:pt idx="8445">
                  <c:v>6.9917E-3</c:v>
                </c:pt>
                <c:pt idx="8446">
                  <c:v>7.4051500000000001E-3</c:v>
                </c:pt>
                <c:pt idx="8447">
                  <c:v>1.01081E-2</c:v>
                </c:pt>
                <c:pt idx="8448">
                  <c:v>1.1082699999999999E-2</c:v>
                </c:pt>
                <c:pt idx="8449">
                  <c:v>4.2448700000000004E-3</c:v>
                </c:pt>
                <c:pt idx="8450">
                  <c:v>8.5395799999999997E-3</c:v>
                </c:pt>
                <c:pt idx="8451">
                  <c:v>7.9187500000000004E-3</c:v>
                </c:pt>
                <c:pt idx="8452">
                  <c:v>9.7669499999999999E-3</c:v>
                </c:pt>
                <c:pt idx="8453">
                  <c:v>1.04321E-2</c:v>
                </c:pt>
                <c:pt idx="8454">
                  <c:v>9.9574799999999995E-3</c:v>
                </c:pt>
                <c:pt idx="8455">
                  <c:v>1.04663E-2</c:v>
                </c:pt>
                <c:pt idx="8456">
                  <c:v>1.3423900000000001E-2</c:v>
                </c:pt>
                <c:pt idx="8457">
                  <c:v>9.2707199999999997E-3</c:v>
                </c:pt>
                <c:pt idx="8458">
                  <c:v>5.5071199999999999E-3</c:v>
                </c:pt>
                <c:pt idx="8459">
                  <c:v>9.6303799999999991E-3</c:v>
                </c:pt>
                <c:pt idx="8460">
                  <c:v>6.79556E-3</c:v>
                </c:pt>
                <c:pt idx="8461">
                  <c:v>7.2008799999999998E-3</c:v>
                </c:pt>
                <c:pt idx="8462">
                  <c:v>6.7680199999999996E-3</c:v>
                </c:pt>
                <c:pt idx="8463">
                  <c:v>6.4029200000000003E-3</c:v>
                </c:pt>
                <c:pt idx="8464">
                  <c:v>5.3444399999999998E-3</c:v>
                </c:pt>
                <c:pt idx="8465">
                  <c:v>7.8381000000000006E-3</c:v>
                </c:pt>
                <c:pt idx="8466">
                  <c:v>7.5561100000000004E-3</c:v>
                </c:pt>
                <c:pt idx="8467">
                  <c:v>1.1476399999999999E-2</c:v>
                </c:pt>
                <c:pt idx="8468">
                  <c:v>5.6959200000000001E-3</c:v>
                </c:pt>
                <c:pt idx="8469">
                  <c:v>6.9255499999999999E-3</c:v>
                </c:pt>
                <c:pt idx="8470">
                  <c:v>9.8575199999999998E-3</c:v>
                </c:pt>
                <c:pt idx="8471">
                  <c:v>5.7202299999999998E-3</c:v>
                </c:pt>
                <c:pt idx="8472">
                  <c:v>8.4936000000000005E-3</c:v>
                </c:pt>
                <c:pt idx="8473">
                  <c:v>9.99361E-3</c:v>
                </c:pt>
                <c:pt idx="8474">
                  <c:v>9.3926600000000006E-3</c:v>
                </c:pt>
                <c:pt idx="8475">
                  <c:v>8.1907400000000002E-3</c:v>
                </c:pt>
                <c:pt idx="8476">
                  <c:v>5.5886E-3</c:v>
                </c:pt>
                <c:pt idx="8477">
                  <c:v>9.3694599999999996E-3</c:v>
                </c:pt>
                <c:pt idx="8478">
                  <c:v>4.6372399999999999E-3</c:v>
                </c:pt>
                <c:pt idx="8479">
                  <c:v>5.7454999999999997E-3</c:v>
                </c:pt>
                <c:pt idx="8480">
                  <c:v>7.3576800000000001E-3</c:v>
                </c:pt>
                <c:pt idx="8481">
                  <c:v>9.6471999999999999E-3</c:v>
                </c:pt>
                <c:pt idx="8482">
                  <c:v>1.0601299999999999E-2</c:v>
                </c:pt>
                <c:pt idx="8483">
                  <c:v>8.9676700000000005E-3</c:v>
                </c:pt>
                <c:pt idx="8484">
                  <c:v>6.00207E-3</c:v>
                </c:pt>
                <c:pt idx="8485">
                  <c:v>8.0466500000000007E-3</c:v>
                </c:pt>
                <c:pt idx="8486">
                  <c:v>8.7219499999999991E-3</c:v>
                </c:pt>
                <c:pt idx="8487">
                  <c:v>6.82784E-3</c:v>
                </c:pt>
                <c:pt idx="8488">
                  <c:v>6.4212200000000001E-3</c:v>
                </c:pt>
                <c:pt idx="8489">
                  <c:v>7.6454299999999999E-3</c:v>
                </c:pt>
                <c:pt idx="8490">
                  <c:v>1.46721E-2</c:v>
                </c:pt>
                <c:pt idx="8491">
                  <c:v>6.8204199999999998E-3</c:v>
                </c:pt>
                <c:pt idx="8492">
                  <c:v>9.0066599999999997E-3</c:v>
                </c:pt>
                <c:pt idx="8493">
                  <c:v>4.7270200000000002E-3</c:v>
                </c:pt>
                <c:pt idx="8494">
                  <c:v>9.4528000000000008E-3</c:v>
                </c:pt>
                <c:pt idx="8495">
                  <c:v>7.8629700000000004E-3</c:v>
                </c:pt>
                <c:pt idx="8496">
                  <c:v>9.2292599999999995E-3</c:v>
                </c:pt>
                <c:pt idx="8497">
                  <c:v>9.7977900000000007E-3</c:v>
                </c:pt>
                <c:pt idx="8498">
                  <c:v>1.0550500000000001E-2</c:v>
                </c:pt>
                <c:pt idx="8499">
                  <c:v>1.12602E-2</c:v>
                </c:pt>
                <c:pt idx="8500">
                  <c:v>9.2865299999999994E-3</c:v>
                </c:pt>
                <c:pt idx="8501">
                  <c:v>1.08746E-2</c:v>
                </c:pt>
                <c:pt idx="8502">
                  <c:v>1.0586999999999999E-2</c:v>
                </c:pt>
                <c:pt idx="8503">
                  <c:v>7.97198E-3</c:v>
                </c:pt>
                <c:pt idx="8504">
                  <c:v>4.8816700000000003E-3</c:v>
                </c:pt>
                <c:pt idx="8505">
                  <c:v>9.3656899999999994E-3</c:v>
                </c:pt>
                <c:pt idx="8506">
                  <c:v>1.2143299999999999E-2</c:v>
                </c:pt>
                <c:pt idx="8507">
                  <c:v>1.0771299999999999E-2</c:v>
                </c:pt>
                <c:pt idx="8508">
                  <c:v>9.7356500000000002E-3</c:v>
                </c:pt>
                <c:pt idx="8509">
                  <c:v>1.03167E-2</c:v>
                </c:pt>
                <c:pt idx="8510">
                  <c:v>1.02135E-2</c:v>
                </c:pt>
                <c:pt idx="8511">
                  <c:v>8.1551999999999996E-3</c:v>
                </c:pt>
                <c:pt idx="8512">
                  <c:v>5.6900500000000003E-3</c:v>
                </c:pt>
                <c:pt idx="8513">
                  <c:v>6.9072999999999999E-3</c:v>
                </c:pt>
                <c:pt idx="8514">
                  <c:v>8.2620000000000002E-3</c:v>
                </c:pt>
                <c:pt idx="8515">
                  <c:v>1.35444E-2</c:v>
                </c:pt>
                <c:pt idx="8516">
                  <c:v>8.4563999999999993E-3</c:v>
                </c:pt>
                <c:pt idx="8517">
                  <c:v>9.7560300000000006E-3</c:v>
                </c:pt>
                <c:pt idx="8518">
                  <c:v>9.7427399999999997E-3</c:v>
                </c:pt>
                <c:pt idx="8519">
                  <c:v>7.6827500000000003E-3</c:v>
                </c:pt>
                <c:pt idx="8520">
                  <c:v>8.3698899999999996E-3</c:v>
                </c:pt>
                <c:pt idx="8521">
                  <c:v>6.80928E-3</c:v>
                </c:pt>
                <c:pt idx="8522">
                  <c:v>4.4276000000000003E-3</c:v>
                </c:pt>
                <c:pt idx="8523">
                  <c:v>6.0619999999999997E-3</c:v>
                </c:pt>
                <c:pt idx="8524">
                  <c:v>7.0871900000000002E-3</c:v>
                </c:pt>
                <c:pt idx="8525">
                  <c:v>8.0003699999999997E-3</c:v>
                </c:pt>
                <c:pt idx="8526">
                  <c:v>9.7341300000000006E-3</c:v>
                </c:pt>
                <c:pt idx="8527">
                  <c:v>1.1704600000000001E-2</c:v>
                </c:pt>
                <c:pt idx="8528">
                  <c:v>1.3046E-2</c:v>
                </c:pt>
                <c:pt idx="8529">
                  <c:v>1.4619999999999999E-2</c:v>
                </c:pt>
                <c:pt idx="8530">
                  <c:v>1.0992E-2</c:v>
                </c:pt>
                <c:pt idx="8531">
                  <c:v>9.7846300000000008E-3</c:v>
                </c:pt>
                <c:pt idx="8532">
                  <c:v>9.98309E-3</c:v>
                </c:pt>
                <c:pt idx="8533">
                  <c:v>1.19075E-2</c:v>
                </c:pt>
                <c:pt idx="8534">
                  <c:v>1.06056E-2</c:v>
                </c:pt>
                <c:pt idx="8535">
                  <c:v>7.1333799999999999E-3</c:v>
                </c:pt>
                <c:pt idx="8536">
                  <c:v>8.9233300000000002E-3</c:v>
                </c:pt>
                <c:pt idx="8537">
                  <c:v>8.3060700000000005E-3</c:v>
                </c:pt>
                <c:pt idx="8538">
                  <c:v>7.0459600000000004E-3</c:v>
                </c:pt>
                <c:pt idx="8539">
                  <c:v>1.0216899999999999E-2</c:v>
                </c:pt>
                <c:pt idx="8540">
                  <c:v>9.6438700000000006E-3</c:v>
                </c:pt>
                <c:pt idx="8541">
                  <c:v>1.1157200000000001E-2</c:v>
                </c:pt>
                <c:pt idx="8542">
                  <c:v>3.5958000000000001E-3</c:v>
                </c:pt>
                <c:pt idx="8543">
                  <c:v>4.0514699999999997E-3</c:v>
                </c:pt>
                <c:pt idx="8544">
                  <c:v>6.3401500000000001E-3</c:v>
                </c:pt>
                <c:pt idx="8545">
                  <c:v>7.19617E-3</c:v>
                </c:pt>
                <c:pt idx="8546">
                  <c:v>5.2623599999999998E-3</c:v>
                </c:pt>
                <c:pt idx="8547">
                  <c:v>1.14722E-2</c:v>
                </c:pt>
                <c:pt idx="8548">
                  <c:v>6.8038600000000001E-3</c:v>
                </c:pt>
                <c:pt idx="8549">
                  <c:v>9.3458900000000008E-3</c:v>
                </c:pt>
                <c:pt idx="8550">
                  <c:v>6.1081199999999999E-3</c:v>
                </c:pt>
                <c:pt idx="8551">
                  <c:v>6.4509700000000003E-3</c:v>
                </c:pt>
                <c:pt idx="8552">
                  <c:v>7.5120899999999999E-3</c:v>
                </c:pt>
                <c:pt idx="8553">
                  <c:v>9.2594400000000007E-3</c:v>
                </c:pt>
                <c:pt idx="8554">
                  <c:v>8.5309200000000009E-3</c:v>
                </c:pt>
                <c:pt idx="8555">
                  <c:v>7.4095799999999998E-3</c:v>
                </c:pt>
                <c:pt idx="8556">
                  <c:v>5.1542899999999997E-3</c:v>
                </c:pt>
                <c:pt idx="8557">
                  <c:v>8.4702300000000005E-3</c:v>
                </c:pt>
                <c:pt idx="8558">
                  <c:v>8.4214000000000008E-3</c:v>
                </c:pt>
                <c:pt idx="8559">
                  <c:v>5.2817100000000002E-3</c:v>
                </c:pt>
                <c:pt idx="8560">
                  <c:v>5.6925999999999999E-3</c:v>
                </c:pt>
                <c:pt idx="8561">
                  <c:v>9.7565599999999992E-3</c:v>
                </c:pt>
                <c:pt idx="8562">
                  <c:v>1.1677999999999999E-2</c:v>
                </c:pt>
                <c:pt idx="8563">
                  <c:v>1.12572E-2</c:v>
                </c:pt>
                <c:pt idx="8564">
                  <c:v>7.6031400000000004E-3</c:v>
                </c:pt>
                <c:pt idx="8565">
                  <c:v>7.29067E-3</c:v>
                </c:pt>
                <c:pt idx="8566">
                  <c:v>1.0644799999999999E-2</c:v>
                </c:pt>
                <c:pt idx="8567">
                  <c:v>9.5432799999999995E-3</c:v>
                </c:pt>
                <c:pt idx="8568">
                  <c:v>4.8180200000000001E-3</c:v>
                </c:pt>
                <c:pt idx="8569">
                  <c:v>8.2019499999999995E-3</c:v>
                </c:pt>
                <c:pt idx="8570">
                  <c:v>6.5818999999999999E-3</c:v>
                </c:pt>
                <c:pt idx="8571">
                  <c:v>7.1593899999999999E-3</c:v>
                </c:pt>
                <c:pt idx="8572">
                  <c:v>7.5467700000000004E-3</c:v>
                </c:pt>
                <c:pt idx="8573">
                  <c:v>6.0999000000000001E-3</c:v>
                </c:pt>
                <c:pt idx="8574">
                  <c:v>1.06575E-2</c:v>
                </c:pt>
                <c:pt idx="8575">
                  <c:v>7.5091999999999997E-3</c:v>
                </c:pt>
                <c:pt idx="8576">
                  <c:v>6.1654400000000003E-3</c:v>
                </c:pt>
                <c:pt idx="8577">
                  <c:v>8.6535799999999993E-3</c:v>
                </c:pt>
                <c:pt idx="8578">
                  <c:v>9.8050199999999994E-3</c:v>
                </c:pt>
                <c:pt idx="8579">
                  <c:v>1.09601E-2</c:v>
                </c:pt>
                <c:pt idx="8580">
                  <c:v>1.08599E-2</c:v>
                </c:pt>
                <c:pt idx="8581">
                  <c:v>1.02424E-2</c:v>
                </c:pt>
                <c:pt idx="8582">
                  <c:v>1.0507799999999999E-2</c:v>
                </c:pt>
                <c:pt idx="8583">
                  <c:v>1.0528600000000001E-2</c:v>
                </c:pt>
                <c:pt idx="8584">
                  <c:v>8.8765300000000005E-3</c:v>
                </c:pt>
                <c:pt idx="8585">
                  <c:v>7.6489399999999999E-3</c:v>
                </c:pt>
                <c:pt idx="8586">
                  <c:v>7.8568400000000004E-3</c:v>
                </c:pt>
                <c:pt idx="8587">
                  <c:v>6.5154100000000001E-3</c:v>
                </c:pt>
                <c:pt idx="8588">
                  <c:v>1.1041499999999999E-2</c:v>
                </c:pt>
                <c:pt idx="8589">
                  <c:v>1.19988E-2</c:v>
                </c:pt>
                <c:pt idx="8590">
                  <c:v>1.28612E-2</c:v>
                </c:pt>
                <c:pt idx="8591">
                  <c:v>7.4779099999999999E-3</c:v>
                </c:pt>
                <c:pt idx="8592">
                  <c:v>8.14315E-3</c:v>
                </c:pt>
                <c:pt idx="8593">
                  <c:v>6.8603800000000001E-3</c:v>
                </c:pt>
                <c:pt idx="8594">
                  <c:v>8.00763E-3</c:v>
                </c:pt>
                <c:pt idx="8595">
                  <c:v>1.0431299999999999E-2</c:v>
                </c:pt>
                <c:pt idx="8596">
                  <c:v>6.5237699999999999E-3</c:v>
                </c:pt>
                <c:pt idx="8597">
                  <c:v>7.2009800000000001E-3</c:v>
                </c:pt>
                <c:pt idx="8598">
                  <c:v>4.8964300000000002E-3</c:v>
                </c:pt>
                <c:pt idx="8599">
                  <c:v>6.31462E-3</c:v>
                </c:pt>
                <c:pt idx="8600">
                  <c:v>4.6888399999999997E-3</c:v>
                </c:pt>
                <c:pt idx="8601">
                  <c:v>5.0699200000000003E-3</c:v>
                </c:pt>
                <c:pt idx="8602">
                  <c:v>6.1145699999999997E-3</c:v>
                </c:pt>
                <c:pt idx="8603">
                  <c:v>1.0215500000000001E-2</c:v>
                </c:pt>
                <c:pt idx="8604">
                  <c:v>9.2589600000000001E-3</c:v>
                </c:pt>
                <c:pt idx="8605">
                  <c:v>1.1556800000000001E-2</c:v>
                </c:pt>
                <c:pt idx="8606">
                  <c:v>9.5974100000000007E-3</c:v>
                </c:pt>
                <c:pt idx="8607">
                  <c:v>7.2184800000000002E-3</c:v>
                </c:pt>
                <c:pt idx="8608">
                  <c:v>7.5559800000000003E-3</c:v>
                </c:pt>
                <c:pt idx="8609">
                  <c:v>5.0708999999999997E-3</c:v>
                </c:pt>
                <c:pt idx="8610">
                  <c:v>9.4548700000000006E-3</c:v>
                </c:pt>
                <c:pt idx="8611">
                  <c:v>5.8285999999999998E-3</c:v>
                </c:pt>
                <c:pt idx="8612">
                  <c:v>7.9609599999999996E-3</c:v>
                </c:pt>
                <c:pt idx="8613">
                  <c:v>8.2585499999999999E-3</c:v>
                </c:pt>
                <c:pt idx="8614">
                  <c:v>7.3105100000000001E-3</c:v>
                </c:pt>
                <c:pt idx="8615">
                  <c:v>9.0979600000000004E-3</c:v>
                </c:pt>
                <c:pt idx="8616">
                  <c:v>7.3590900000000004E-3</c:v>
                </c:pt>
                <c:pt idx="8617">
                  <c:v>8.1751500000000008E-3</c:v>
                </c:pt>
                <c:pt idx="8618">
                  <c:v>1.1237499999999999E-2</c:v>
                </c:pt>
                <c:pt idx="8619">
                  <c:v>6.2708099999999999E-3</c:v>
                </c:pt>
                <c:pt idx="8620">
                  <c:v>8.4917499999999993E-3</c:v>
                </c:pt>
                <c:pt idx="8621">
                  <c:v>9.13045E-3</c:v>
                </c:pt>
                <c:pt idx="8622">
                  <c:v>8.7315899999999991E-3</c:v>
                </c:pt>
                <c:pt idx="8623">
                  <c:v>1.14085E-2</c:v>
                </c:pt>
                <c:pt idx="8624">
                  <c:v>9.6237300000000005E-3</c:v>
                </c:pt>
                <c:pt idx="8625">
                  <c:v>1.02189E-2</c:v>
                </c:pt>
                <c:pt idx="8626">
                  <c:v>6.9985300000000002E-3</c:v>
                </c:pt>
                <c:pt idx="8627">
                  <c:v>6.8512299999999998E-3</c:v>
                </c:pt>
                <c:pt idx="8628">
                  <c:v>6.0448100000000003E-3</c:v>
                </c:pt>
                <c:pt idx="8629">
                  <c:v>4.5030799999999996E-3</c:v>
                </c:pt>
                <c:pt idx="8630">
                  <c:v>5.3812399999999998E-3</c:v>
                </c:pt>
                <c:pt idx="8631">
                  <c:v>7.2075699999999999E-3</c:v>
                </c:pt>
                <c:pt idx="8632">
                  <c:v>7.3221600000000003E-3</c:v>
                </c:pt>
                <c:pt idx="8633">
                  <c:v>9.1458300000000006E-3</c:v>
                </c:pt>
                <c:pt idx="8634">
                  <c:v>1.0826499999999999E-2</c:v>
                </c:pt>
                <c:pt idx="8635">
                  <c:v>9.0998199999999998E-3</c:v>
                </c:pt>
                <c:pt idx="8636">
                  <c:v>7.18259E-3</c:v>
                </c:pt>
                <c:pt idx="8637">
                  <c:v>7.1790100000000004E-3</c:v>
                </c:pt>
                <c:pt idx="8638">
                  <c:v>6.7610600000000002E-3</c:v>
                </c:pt>
                <c:pt idx="8639">
                  <c:v>7.7564599999999997E-3</c:v>
                </c:pt>
                <c:pt idx="8640">
                  <c:v>8.1423799999999994E-3</c:v>
                </c:pt>
                <c:pt idx="8641">
                  <c:v>8.2560099999999994E-3</c:v>
                </c:pt>
                <c:pt idx="8642">
                  <c:v>6.1899399999999997E-3</c:v>
                </c:pt>
                <c:pt idx="8643">
                  <c:v>8.7456099999999991E-3</c:v>
                </c:pt>
                <c:pt idx="8644">
                  <c:v>8.8006000000000004E-3</c:v>
                </c:pt>
                <c:pt idx="8645">
                  <c:v>6.0441699999999998E-3</c:v>
                </c:pt>
                <c:pt idx="8646">
                  <c:v>6.1890399999999998E-3</c:v>
                </c:pt>
                <c:pt idx="8647">
                  <c:v>9.6395600000000001E-3</c:v>
                </c:pt>
                <c:pt idx="8648">
                  <c:v>7.2000099999999997E-3</c:v>
                </c:pt>
                <c:pt idx="8649">
                  <c:v>1.1677399999999999E-2</c:v>
                </c:pt>
                <c:pt idx="8650">
                  <c:v>6.4178300000000002E-3</c:v>
                </c:pt>
                <c:pt idx="8651">
                  <c:v>5.5989400000000002E-3</c:v>
                </c:pt>
                <c:pt idx="8652">
                  <c:v>8.0842399999999995E-3</c:v>
                </c:pt>
                <c:pt idx="8653">
                  <c:v>7.78884E-3</c:v>
                </c:pt>
                <c:pt idx="8654">
                  <c:v>6.2400099999999998E-3</c:v>
                </c:pt>
                <c:pt idx="8655">
                  <c:v>7.68281E-3</c:v>
                </c:pt>
                <c:pt idx="8656">
                  <c:v>6.5677699999999997E-3</c:v>
                </c:pt>
                <c:pt idx="8657">
                  <c:v>6.4556500000000003E-3</c:v>
                </c:pt>
                <c:pt idx="8658">
                  <c:v>7.2207699999999996E-3</c:v>
                </c:pt>
                <c:pt idx="8659">
                  <c:v>8.7038299999999992E-3</c:v>
                </c:pt>
                <c:pt idx="8660">
                  <c:v>1.0767499999999999E-2</c:v>
                </c:pt>
                <c:pt idx="8661">
                  <c:v>9.2503900000000007E-3</c:v>
                </c:pt>
                <c:pt idx="8662">
                  <c:v>5.8107200000000001E-3</c:v>
                </c:pt>
                <c:pt idx="8663">
                  <c:v>8.1500700000000006E-3</c:v>
                </c:pt>
                <c:pt idx="8664">
                  <c:v>5.1488000000000003E-3</c:v>
                </c:pt>
                <c:pt idx="8665">
                  <c:v>6.05406E-3</c:v>
                </c:pt>
                <c:pt idx="8666">
                  <c:v>7.7224599999999996E-3</c:v>
                </c:pt>
                <c:pt idx="8667">
                  <c:v>7.2947799999999998E-3</c:v>
                </c:pt>
                <c:pt idx="8668">
                  <c:v>8.3599999999999994E-3</c:v>
                </c:pt>
                <c:pt idx="8669">
                  <c:v>6.5717299999999996E-3</c:v>
                </c:pt>
                <c:pt idx="8670">
                  <c:v>1.00065E-2</c:v>
                </c:pt>
                <c:pt idx="8671">
                  <c:v>5.9501500000000004E-3</c:v>
                </c:pt>
                <c:pt idx="8672">
                  <c:v>8.0468699999999994E-3</c:v>
                </c:pt>
                <c:pt idx="8673">
                  <c:v>7.6114499999999996E-3</c:v>
                </c:pt>
                <c:pt idx="8674">
                  <c:v>7.30118E-3</c:v>
                </c:pt>
                <c:pt idx="8675">
                  <c:v>7.4652399999999997E-3</c:v>
                </c:pt>
                <c:pt idx="8676">
                  <c:v>8.2136699999999993E-3</c:v>
                </c:pt>
                <c:pt idx="8677">
                  <c:v>1.18066E-2</c:v>
                </c:pt>
                <c:pt idx="8678">
                  <c:v>1.3276899999999999E-2</c:v>
                </c:pt>
                <c:pt idx="8679">
                  <c:v>1.2545600000000001E-2</c:v>
                </c:pt>
                <c:pt idx="8680">
                  <c:v>9.2941099999999995E-3</c:v>
                </c:pt>
                <c:pt idx="8681">
                  <c:v>7.0874700000000002E-3</c:v>
                </c:pt>
                <c:pt idx="8682">
                  <c:v>4.1927099999999997E-3</c:v>
                </c:pt>
                <c:pt idx="8683">
                  <c:v>8.0510400000000006E-3</c:v>
                </c:pt>
                <c:pt idx="8684">
                  <c:v>6.7118300000000002E-3</c:v>
                </c:pt>
                <c:pt idx="8685">
                  <c:v>4.8912199999999999E-3</c:v>
                </c:pt>
                <c:pt idx="8686">
                  <c:v>6.7600899999999998E-3</c:v>
                </c:pt>
                <c:pt idx="8687">
                  <c:v>7.20786E-3</c:v>
                </c:pt>
                <c:pt idx="8688">
                  <c:v>6.3647399999999998E-3</c:v>
                </c:pt>
                <c:pt idx="8689">
                  <c:v>4.4286500000000001E-3</c:v>
                </c:pt>
                <c:pt idx="8690">
                  <c:v>7.73977E-3</c:v>
                </c:pt>
                <c:pt idx="8691">
                  <c:v>1.0410000000000001E-2</c:v>
                </c:pt>
                <c:pt idx="8692">
                  <c:v>1.1859E-2</c:v>
                </c:pt>
                <c:pt idx="8693">
                  <c:v>6.2834600000000003E-3</c:v>
                </c:pt>
                <c:pt idx="8694">
                  <c:v>6.2053200000000003E-3</c:v>
                </c:pt>
                <c:pt idx="8695">
                  <c:v>6.67068E-3</c:v>
                </c:pt>
                <c:pt idx="8696">
                  <c:v>7.3948699999999996E-3</c:v>
                </c:pt>
                <c:pt idx="8697">
                  <c:v>7.3044299999999998E-3</c:v>
                </c:pt>
                <c:pt idx="8698">
                  <c:v>9.7910199999999992E-3</c:v>
                </c:pt>
                <c:pt idx="8699">
                  <c:v>1.1319900000000001E-2</c:v>
                </c:pt>
                <c:pt idx="8700">
                  <c:v>6.1313000000000001E-3</c:v>
                </c:pt>
                <c:pt idx="8701">
                  <c:v>7.8876499999999995E-3</c:v>
                </c:pt>
                <c:pt idx="8702">
                  <c:v>4.5867900000000003E-3</c:v>
                </c:pt>
                <c:pt idx="8703">
                  <c:v>1.00766E-2</c:v>
                </c:pt>
                <c:pt idx="8704">
                  <c:v>8.1874500000000006E-3</c:v>
                </c:pt>
                <c:pt idx="8705">
                  <c:v>1.08182E-2</c:v>
                </c:pt>
                <c:pt idx="8706">
                  <c:v>1.01206E-2</c:v>
                </c:pt>
                <c:pt idx="8707">
                  <c:v>9.1963500000000007E-3</c:v>
                </c:pt>
                <c:pt idx="8708">
                  <c:v>9.3085200000000007E-3</c:v>
                </c:pt>
                <c:pt idx="8709">
                  <c:v>1.06677E-2</c:v>
                </c:pt>
                <c:pt idx="8710">
                  <c:v>1.1781E-2</c:v>
                </c:pt>
                <c:pt idx="8711">
                  <c:v>7.62965E-3</c:v>
                </c:pt>
                <c:pt idx="8712">
                  <c:v>4.5310200000000002E-3</c:v>
                </c:pt>
                <c:pt idx="8713">
                  <c:v>8.1665499999999999E-3</c:v>
                </c:pt>
                <c:pt idx="8714">
                  <c:v>1.08383E-2</c:v>
                </c:pt>
                <c:pt idx="8715">
                  <c:v>8.9707699999999994E-3</c:v>
                </c:pt>
                <c:pt idx="8716">
                  <c:v>8.9382899999999998E-3</c:v>
                </c:pt>
                <c:pt idx="8717">
                  <c:v>5.3988600000000001E-3</c:v>
                </c:pt>
                <c:pt idx="8718">
                  <c:v>6.6316400000000003E-3</c:v>
                </c:pt>
                <c:pt idx="8719">
                  <c:v>6.9568900000000003E-3</c:v>
                </c:pt>
                <c:pt idx="8720">
                  <c:v>5.1667800000000002E-3</c:v>
                </c:pt>
                <c:pt idx="8721">
                  <c:v>6.2765700000000004E-3</c:v>
                </c:pt>
                <c:pt idx="8722">
                  <c:v>9.3742099999999991E-3</c:v>
                </c:pt>
                <c:pt idx="8723">
                  <c:v>4.6423499999999999E-3</c:v>
                </c:pt>
                <c:pt idx="8724">
                  <c:v>1.0132199999999999E-2</c:v>
                </c:pt>
                <c:pt idx="8725">
                  <c:v>1.0267800000000001E-2</c:v>
                </c:pt>
                <c:pt idx="8726">
                  <c:v>7.5402999999999998E-3</c:v>
                </c:pt>
                <c:pt idx="8727">
                  <c:v>4.4017300000000004E-3</c:v>
                </c:pt>
                <c:pt idx="8728">
                  <c:v>6.8538599999999998E-3</c:v>
                </c:pt>
                <c:pt idx="8729">
                  <c:v>6.6574900000000003E-3</c:v>
                </c:pt>
                <c:pt idx="8730">
                  <c:v>5.66016E-3</c:v>
                </c:pt>
                <c:pt idx="8731">
                  <c:v>6.3457499999999998E-3</c:v>
                </c:pt>
                <c:pt idx="8732">
                  <c:v>4.5760599999999998E-3</c:v>
                </c:pt>
                <c:pt idx="8733">
                  <c:v>5.9145500000000002E-3</c:v>
                </c:pt>
                <c:pt idx="8734">
                  <c:v>7.6128300000000001E-3</c:v>
                </c:pt>
                <c:pt idx="8735">
                  <c:v>8.6074500000000009E-3</c:v>
                </c:pt>
                <c:pt idx="8736">
                  <c:v>8.3371799999999996E-3</c:v>
                </c:pt>
                <c:pt idx="8737">
                  <c:v>1.1417200000000001E-2</c:v>
                </c:pt>
                <c:pt idx="8738">
                  <c:v>1.2918000000000001E-2</c:v>
                </c:pt>
                <c:pt idx="8739">
                  <c:v>9.6557099999999996E-3</c:v>
                </c:pt>
                <c:pt idx="8740">
                  <c:v>9.5894699999999992E-3</c:v>
                </c:pt>
                <c:pt idx="8741">
                  <c:v>9.1476600000000002E-3</c:v>
                </c:pt>
                <c:pt idx="8742">
                  <c:v>6.6509899999999999E-3</c:v>
                </c:pt>
                <c:pt idx="8743">
                  <c:v>6.1783999999999997E-3</c:v>
                </c:pt>
                <c:pt idx="8744">
                  <c:v>6.5636799999999997E-3</c:v>
                </c:pt>
                <c:pt idx="8745">
                  <c:v>4.8406100000000004E-3</c:v>
                </c:pt>
                <c:pt idx="8746">
                  <c:v>4.7696099999999996E-3</c:v>
                </c:pt>
                <c:pt idx="8747">
                  <c:v>5.6990699999999997E-3</c:v>
                </c:pt>
                <c:pt idx="8748">
                  <c:v>5.2732100000000004E-3</c:v>
                </c:pt>
                <c:pt idx="8749">
                  <c:v>5.01711E-3</c:v>
                </c:pt>
                <c:pt idx="8750">
                  <c:v>6.7084099999999997E-3</c:v>
                </c:pt>
                <c:pt idx="8751">
                  <c:v>3.91896E-3</c:v>
                </c:pt>
                <c:pt idx="8752">
                  <c:v>6.9338899999999998E-3</c:v>
                </c:pt>
                <c:pt idx="8753">
                  <c:v>9.0726599999999998E-3</c:v>
                </c:pt>
                <c:pt idx="8754">
                  <c:v>9.4184000000000004E-3</c:v>
                </c:pt>
                <c:pt idx="8755">
                  <c:v>7.4953600000000004E-3</c:v>
                </c:pt>
                <c:pt idx="8756">
                  <c:v>6.8898099999999997E-3</c:v>
                </c:pt>
                <c:pt idx="8757">
                  <c:v>6.2424300000000002E-3</c:v>
                </c:pt>
                <c:pt idx="8758">
                  <c:v>6.1736600000000001E-3</c:v>
                </c:pt>
                <c:pt idx="8759">
                  <c:v>7.3095E-3</c:v>
                </c:pt>
                <c:pt idx="8760">
                  <c:v>5.9965399999999999E-3</c:v>
                </c:pt>
                <c:pt idx="8761">
                  <c:v>6.4845800000000002E-3</c:v>
                </c:pt>
                <c:pt idx="8762">
                  <c:v>4.7477600000000002E-3</c:v>
                </c:pt>
                <c:pt idx="8763">
                  <c:v>5.4780000000000002E-3</c:v>
                </c:pt>
                <c:pt idx="8764">
                  <c:v>9.4344300000000006E-3</c:v>
                </c:pt>
                <c:pt idx="8765">
                  <c:v>1.1777899999999999E-2</c:v>
                </c:pt>
                <c:pt idx="8766">
                  <c:v>8.2106499999999999E-3</c:v>
                </c:pt>
                <c:pt idx="8767">
                  <c:v>9.5956400000000008E-3</c:v>
                </c:pt>
                <c:pt idx="8768">
                  <c:v>7.3789099999999998E-3</c:v>
                </c:pt>
                <c:pt idx="8769">
                  <c:v>1.07752E-2</c:v>
                </c:pt>
                <c:pt idx="8770">
                  <c:v>6.8238099999999996E-3</c:v>
                </c:pt>
                <c:pt idx="8771">
                  <c:v>7.7932399999999999E-3</c:v>
                </c:pt>
                <c:pt idx="8772">
                  <c:v>4.9744200000000002E-3</c:v>
                </c:pt>
                <c:pt idx="8773">
                  <c:v>7.01609E-3</c:v>
                </c:pt>
                <c:pt idx="8774">
                  <c:v>5.8415200000000002E-3</c:v>
                </c:pt>
                <c:pt idx="8775">
                  <c:v>5.9689499999999998E-3</c:v>
                </c:pt>
                <c:pt idx="8776">
                  <c:v>7.0218700000000004E-3</c:v>
                </c:pt>
                <c:pt idx="8777">
                  <c:v>9.2692899999999995E-3</c:v>
                </c:pt>
                <c:pt idx="8778">
                  <c:v>7.5794499999999997E-3</c:v>
                </c:pt>
                <c:pt idx="8779">
                  <c:v>9.5678800000000008E-3</c:v>
                </c:pt>
                <c:pt idx="8780">
                  <c:v>9.3772899999999999E-3</c:v>
                </c:pt>
                <c:pt idx="8781">
                  <c:v>1.0132499999999999E-2</c:v>
                </c:pt>
                <c:pt idx="8782">
                  <c:v>8.7014699999999993E-3</c:v>
                </c:pt>
                <c:pt idx="8783">
                  <c:v>8.6242699999999999E-3</c:v>
                </c:pt>
                <c:pt idx="8784">
                  <c:v>1.0119100000000001E-2</c:v>
                </c:pt>
                <c:pt idx="8785">
                  <c:v>6.8388900000000002E-3</c:v>
                </c:pt>
                <c:pt idx="8786">
                  <c:v>1.0756E-2</c:v>
                </c:pt>
                <c:pt idx="8787">
                  <c:v>4.5210900000000002E-3</c:v>
                </c:pt>
                <c:pt idx="8788">
                  <c:v>8.8670299999999997E-3</c:v>
                </c:pt>
                <c:pt idx="8789">
                  <c:v>1.18973E-2</c:v>
                </c:pt>
                <c:pt idx="8790">
                  <c:v>1.34959E-2</c:v>
                </c:pt>
                <c:pt idx="8791">
                  <c:v>9.6064600000000007E-3</c:v>
                </c:pt>
                <c:pt idx="8792">
                  <c:v>1.23526E-2</c:v>
                </c:pt>
                <c:pt idx="8793">
                  <c:v>1.2800199999999999E-2</c:v>
                </c:pt>
                <c:pt idx="8794">
                  <c:v>8.9254399999999998E-3</c:v>
                </c:pt>
                <c:pt idx="8795">
                  <c:v>9.5147400000000007E-3</c:v>
                </c:pt>
                <c:pt idx="8796">
                  <c:v>7.6271799999999999E-3</c:v>
                </c:pt>
                <c:pt idx="8797">
                  <c:v>5.9585599999999999E-3</c:v>
                </c:pt>
                <c:pt idx="8798">
                  <c:v>4.9473399999999997E-3</c:v>
                </c:pt>
                <c:pt idx="8799">
                  <c:v>4.8899700000000004E-3</c:v>
                </c:pt>
                <c:pt idx="8800">
                  <c:v>4.7971300000000001E-3</c:v>
                </c:pt>
                <c:pt idx="8801">
                  <c:v>6.5281699999999998E-3</c:v>
                </c:pt>
                <c:pt idx="8802">
                  <c:v>8.6337700000000007E-3</c:v>
                </c:pt>
                <c:pt idx="8803">
                  <c:v>1.10127E-2</c:v>
                </c:pt>
                <c:pt idx="8804">
                  <c:v>8.0830299999999997E-3</c:v>
                </c:pt>
                <c:pt idx="8805">
                  <c:v>6.8080399999999996E-3</c:v>
                </c:pt>
                <c:pt idx="8806">
                  <c:v>7.5280599999999996E-3</c:v>
                </c:pt>
                <c:pt idx="8807">
                  <c:v>9.2154999999999997E-3</c:v>
                </c:pt>
                <c:pt idx="8808">
                  <c:v>1.46994E-2</c:v>
                </c:pt>
                <c:pt idx="8809">
                  <c:v>1.41954E-2</c:v>
                </c:pt>
                <c:pt idx="8810">
                  <c:v>1.60667E-2</c:v>
                </c:pt>
                <c:pt idx="8811">
                  <c:v>1.27993E-2</c:v>
                </c:pt>
                <c:pt idx="8812">
                  <c:v>1.8274100000000001E-2</c:v>
                </c:pt>
                <c:pt idx="8813">
                  <c:v>1.6258499999999999E-2</c:v>
                </c:pt>
                <c:pt idx="8814">
                  <c:v>1.10682E-2</c:v>
                </c:pt>
                <c:pt idx="8815">
                  <c:v>1.04864E-2</c:v>
                </c:pt>
                <c:pt idx="8816">
                  <c:v>9.5671200000000001E-3</c:v>
                </c:pt>
                <c:pt idx="8817">
                  <c:v>8.2471599999999999E-3</c:v>
                </c:pt>
                <c:pt idx="8818">
                  <c:v>1.31828E-2</c:v>
                </c:pt>
                <c:pt idx="8819">
                  <c:v>1.1925E-2</c:v>
                </c:pt>
                <c:pt idx="8820">
                  <c:v>1.1313E-2</c:v>
                </c:pt>
                <c:pt idx="8821">
                  <c:v>1.32798E-2</c:v>
                </c:pt>
                <c:pt idx="8822">
                  <c:v>1.05249E-2</c:v>
                </c:pt>
                <c:pt idx="8823">
                  <c:v>1.20339E-2</c:v>
                </c:pt>
                <c:pt idx="8824">
                  <c:v>1.0548699999999999E-2</c:v>
                </c:pt>
                <c:pt idx="8825">
                  <c:v>1.5350000000000001E-2</c:v>
                </c:pt>
                <c:pt idx="8826">
                  <c:v>1.3754799999999999E-2</c:v>
                </c:pt>
                <c:pt idx="8827">
                  <c:v>1.15491E-2</c:v>
                </c:pt>
                <c:pt idx="8828">
                  <c:v>9.9409300000000006E-3</c:v>
                </c:pt>
                <c:pt idx="8829">
                  <c:v>1.15037E-2</c:v>
                </c:pt>
                <c:pt idx="8830">
                  <c:v>1.64008E-2</c:v>
                </c:pt>
                <c:pt idx="8831">
                  <c:v>2.01888E-2</c:v>
                </c:pt>
                <c:pt idx="8832">
                  <c:v>1.3960800000000001E-2</c:v>
                </c:pt>
                <c:pt idx="8833">
                  <c:v>1.02349E-2</c:v>
                </c:pt>
                <c:pt idx="8834">
                  <c:v>1.07989E-2</c:v>
                </c:pt>
                <c:pt idx="8835">
                  <c:v>1.21704E-2</c:v>
                </c:pt>
                <c:pt idx="8836">
                  <c:v>1.50137E-2</c:v>
                </c:pt>
                <c:pt idx="8837">
                  <c:v>1.8700100000000001E-2</c:v>
                </c:pt>
                <c:pt idx="8838">
                  <c:v>1.7130599999999999E-2</c:v>
                </c:pt>
                <c:pt idx="8839">
                  <c:v>1.37561E-2</c:v>
                </c:pt>
                <c:pt idx="8840">
                  <c:v>1.04257E-2</c:v>
                </c:pt>
                <c:pt idx="8841">
                  <c:v>7.7691799999999997E-3</c:v>
                </c:pt>
                <c:pt idx="8842">
                  <c:v>9.4576299999999999E-3</c:v>
                </c:pt>
                <c:pt idx="8843">
                  <c:v>8.21268E-3</c:v>
                </c:pt>
                <c:pt idx="8844">
                  <c:v>1.0681E-2</c:v>
                </c:pt>
                <c:pt idx="8845">
                  <c:v>1.2698299999999999E-2</c:v>
                </c:pt>
                <c:pt idx="8846">
                  <c:v>1.0214900000000001E-2</c:v>
                </c:pt>
                <c:pt idx="8847">
                  <c:v>8.6545300000000006E-3</c:v>
                </c:pt>
                <c:pt idx="8848">
                  <c:v>1.29543E-2</c:v>
                </c:pt>
                <c:pt idx="8849">
                  <c:v>1.4396900000000001E-2</c:v>
                </c:pt>
                <c:pt idx="8850">
                  <c:v>1.1248299999999999E-2</c:v>
                </c:pt>
                <c:pt idx="8851">
                  <c:v>8.7832399999999995E-3</c:v>
                </c:pt>
                <c:pt idx="8852">
                  <c:v>9.0090399999999994E-3</c:v>
                </c:pt>
                <c:pt idx="8853">
                  <c:v>1.1393199999999999E-2</c:v>
                </c:pt>
                <c:pt idx="8854">
                  <c:v>6.8067900000000001E-3</c:v>
                </c:pt>
                <c:pt idx="8855">
                  <c:v>6.8865799999999998E-3</c:v>
                </c:pt>
                <c:pt idx="8856">
                  <c:v>1.19603E-2</c:v>
                </c:pt>
                <c:pt idx="8857">
                  <c:v>8.2653699999999993E-3</c:v>
                </c:pt>
                <c:pt idx="8858">
                  <c:v>7.4432999999999999E-3</c:v>
                </c:pt>
                <c:pt idx="8859">
                  <c:v>1.0196800000000001E-2</c:v>
                </c:pt>
                <c:pt idx="8860">
                  <c:v>7.6394999999999996E-3</c:v>
                </c:pt>
                <c:pt idx="8861">
                  <c:v>7.4666200000000002E-3</c:v>
                </c:pt>
                <c:pt idx="8862">
                  <c:v>7.7868499999999997E-3</c:v>
                </c:pt>
                <c:pt idx="8863">
                  <c:v>7.9120000000000006E-3</c:v>
                </c:pt>
                <c:pt idx="8864">
                  <c:v>7.4019300000000001E-3</c:v>
                </c:pt>
                <c:pt idx="8865">
                  <c:v>9.2845900000000006E-3</c:v>
                </c:pt>
                <c:pt idx="8866">
                  <c:v>1.1961299999999999E-2</c:v>
                </c:pt>
                <c:pt idx="8867">
                  <c:v>1.5643199999999999E-2</c:v>
                </c:pt>
                <c:pt idx="8868">
                  <c:v>1.9952299999999999E-2</c:v>
                </c:pt>
                <c:pt idx="8869">
                  <c:v>7.6908499999999999E-3</c:v>
                </c:pt>
                <c:pt idx="8870">
                  <c:v>6.6568299999999999E-3</c:v>
                </c:pt>
                <c:pt idx="8871">
                  <c:v>1.02869E-2</c:v>
                </c:pt>
                <c:pt idx="8872">
                  <c:v>7.1804099999999999E-3</c:v>
                </c:pt>
                <c:pt idx="8873">
                  <c:v>7.4017400000000004E-3</c:v>
                </c:pt>
                <c:pt idx="8874">
                  <c:v>6.9810100000000002E-3</c:v>
                </c:pt>
                <c:pt idx="8875">
                  <c:v>5.6371800000000003E-3</c:v>
                </c:pt>
                <c:pt idx="8876">
                  <c:v>5.4474299999999996E-3</c:v>
                </c:pt>
                <c:pt idx="8877">
                  <c:v>1.0389799999999999E-2</c:v>
                </c:pt>
                <c:pt idx="8878">
                  <c:v>8.8266400000000002E-3</c:v>
                </c:pt>
                <c:pt idx="8879">
                  <c:v>7.3745399999999997E-3</c:v>
                </c:pt>
                <c:pt idx="8880">
                  <c:v>8.5106899999999996E-3</c:v>
                </c:pt>
                <c:pt idx="8881">
                  <c:v>1.0197700000000001E-2</c:v>
                </c:pt>
                <c:pt idx="8882">
                  <c:v>5.9809099999999999E-3</c:v>
                </c:pt>
                <c:pt idx="8883">
                  <c:v>6.0398099999999996E-3</c:v>
                </c:pt>
                <c:pt idx="8884">
                  <c:v>7.3966700000000002E-3</c:v>
                </c:pt>
                <c:pt idx="8885">
                  <c:v>9.1103899999999995E-3</c:v>
                </c:pt>
                <c:pt idx="8886">
                  <c:v>6.6702100000000002E-3</c:v>
                </c:pt>
                <c:pt idx="8887">
                  <c:v>7.8450700000000009E-3</c:v>
                </c:pt>
                <c:pt idx="8888">
                  <c:v>6.1036099999999998E-3</c:v>
                </c:pt>
                <c:pt idx="8889">
                  <c:v>7.8254499999999994E-3</c:v>
                </c:pt>
                <c:pt idx="8890">
                  <c:v>7.0140599999999999E-3</c:v>
                </c:pt>
                <c:pt idx="8891">
                  <c:v>1.02924E-2</c:v>
                </c:pt>
                <c:pt idx="8892">
                  <c:v>1.1162E-2</c:v>
                </c:pt>
                <c:pt idx="8893">
                  <c:v>9.1699499999999996E-3</c:v>
                </c:pt>
                <c:pt idx="8894">
                  <c:v>1.3026899999999999E-2</c:v>
                </c:pt>
                <c:pt idx="8895">
                  <c:v>1.31421E-2</c:v>
                </c:pt>
                <c:pt idx="8896">
                  <c:v>1.55748E-2</c:v>
                </c:pt>
                <c:pt idx="8897">
                  <c:v>9.5366800000000005E-3</c:v>
                </c:pt>
                <c:pt idx="8898">
                  <c:v>9.0027500000000003E-3</c:v>
                </c:pt>
                <c:pt idx="8899">
                  <c:v>7.2404100000000001E-3</c:v>
                </c:pt>
                <c:pt idx="8900">
                  <c:v>8.2655599999999999E-3</c:v>
                </c:pt>
                <c:pt idx="8901">
                  <c:v>8.3231499999999996E-3</c:v>
                </c:pt>
                <c:pt idx="8902">
                  <c:v>8.3151500000000003E-3</c:v>
                </c:pt>
                <c:pt idx="8903">
                  <c:v>1.1395199999999999E-2</c:v>
                </c:pt>
                <c:pt idx="8904">
                  <c:v>7.3736299999999999E-3</c:v>
                </c:pt>
                <c:pt idx="8905">
                  <c:v>6.1418899999999997E-3</c:v>
                </c:pt>
                <c:pt idx="8906">
                  <c:v>7.6673499999999999E-3</c:v>
                </c:pt>
                <c:pt idx="8907">
                  <c:v>7.9496500000000008E-3</c:v>
                </c:pt>
                <c:pt idx="8908">
                  <c:v>9.4099600000000002E-3</c:v>
                </c:pt>
                <c:pt idx="8909">
                  <c:v>1.22904E-2</c:v>
                </c:pt>
                <c:pt idx="8910">
                  <c:v>1.0714899999999999E-2</c:v>
                </c:pt>
                <c:pt idx="8911">
                  <c:v>9.3809600000000007E-3</c:v>
                </c:pt>
                <c:pt idx="8912">
                  <c:v>1.41695E-2</c:v>
                </c:pt>
                <c:pt idx="8913">
                  <c:v>1.0092500000000001E-2</c:v>
                </c:pt>
                <c:pt idx="8914">
                  <c:v>9.5807400000000008E-3</c:v>
                </c:pt>
                <c:pt idx="8915">
                  <c:v>8.7462800000000004E-3</c:v>
                </c:pt>
                <c:pt idx="8916">
                  <c:v>9.3364699999999995E-3</c:v>
                </c:pt>
                <c:pt idx="8917">
                  <c:v>9.6624699999999994E-3</c:v>
                </c:pt>
                <c:pt idx="8918">
                  <c:v>9.5231099999999996E-3</c:v>
                </c:pt>
                <c:pt idx="8919">
                  <c:v>7.5083700000000003E-3</c:v>
                </c:pt>
                <c:pt idx="8920">
                  <c:v>6.4248200000000004E-3</c:v>
                </c:pt>
                <c:pt idx="8921">
                  <c:v>6.5774800000000001E-3</c:v>
                </c:pt>
                <c:pt idx="8922">
                  <c:v>8.1321599999999994E-3</c:v>
                </c:pt>
                <c:pt idx="8923">
                  <c:v>1.03803E-2</c:v>
                </c:pt>
                <c:pt idx="8924">
                  <c:v>9.5565600000000004E-3</c:v>
                </c:pt>
                <c:pt idx="8925">
                  <c:v>8.9119200000000003E-3</c:v>
                </c:pt>
                <c:pt idx="8926">
                  <c:v>1.47963E-2</c:v>
                </c:pt>
                <c:pt idx="8927">
                  <c:v>9.8851100000000008E-3</c:v>
                </c:pt>
                <c:pt idx="8928">
                  <c:v>1.2941599999999999E-2</c:v>
                </c:pt>
                <c:pt idx="8929">
                  <c:v>1.5917199999999999E-2</c:v>
                </c:pt>
                <c:pt idx="8930">
                  <c:v>1.27838E-2</c:v>
                </c:pt>
                <c:pt idx="8931">
                  <c:v>1.3056E-2</c:v>
                </c:pt>
                <c:pt idx="8932">
                  <c:v>1.82293E-2</c:v>
                </c:pt>
                <c:pt idx="8933">
                  <c:v>2.1514100000000001E-2</c:v>
                </c:pt>
                <c:pt idx="8934">
                  <c:v>1.3938000000000001E-2</c:v>
                </c:pt>
                <c:pt idx="8935">
                  <c:v>1.4534200000000001E-2</c:v>
                </c:pt>
                <c:pt idx="8936">
                  <c:v>1.3007299999999999E-2</c:v>
                </c:pt>
                <c:pt idx="8937">
                  <c:v>1.14988E-2</c:v>
                </c:pt>
                <c:pt idx="8938">
                  <c:v>1.01741E-2</c:v>
                </c:pt>
                <c:pt idx="8939">
                  <c:v>1.19258E-2</c:v>
                </c:pt>
                <c:pt idx="8940">
                  <c:v>1.0542899999999999E-2</c:v>
                </c:pt>
                <c:pt idx="8941">
                  <c:v>1.0497299999999999E-2</c:v>
                </c:pt>
                <c:pt idx="8942">
                  <c:v>1.14381E-2</c:v>
                </c:pt>
                <c:pt idx="8943">
                  <c:v>1.08091E-2</c:v>
                </c:pt>
                <c:pt idx="8944">
                  <c:v>1.03164E-2</c:v>
                </c:pt>
                <c:pt idx="8945">
                  <c:v>1.23394E-2</c:v>
                </c:pt>
                <c:pt idx="8946">
                  <c:v>7.4752300000000002E-3</c:v>
                </c:pt>
                <c:pt idx="8947">
                  <c:v>1.0822399999999999E-2</c:v>
                </c:pt>
                <c:pt idx="8948">
                  <c:v>1.01458E-2</c:v>
                </c:pt>
                <c:pt idx="8949">
                  <c:v>7.9013499999999997E-3</c:v>
                </c:pt>
                <c:pt idx="8950">
                  <c:v>6.5058399999999997E-3</c:v>
                </c:pt>
                <c:pt idx="8951">
                  <c:v>7.6897800000000002E-3</c:v>
                </c:pt>
                <c:pt idx="8952">
                  <c:v>1.2619999999999999E-2</c:v>
                </c:pt>
                <c:pt idx="8953">
                  <c:v>1.39554E-2</c:v>
                </c:pt>
                <c:pt idx="8954">
                  <c:v>1.48142E-2</c:v>
                </c:pt>
                <c:pt idx="8955">
                  <c:v>1.51605E-2</c:v>
                </c:pt>
                <c:pt idx="8956">
                  <c:v>1.4445599999999999E-2</c:v>
                </c:pt>
                <c:pt idx="8957">
                  <c:v>1.94912E-2</c:v>
                </c:pt>
                <c:pt idx="8958">
                  <c:v>1.7747800000000001E-2</c:v>
                </c:pt>
                <c:pt idx="8959">
                  <c:v>1.9044999999999999E-2</c:v>
                </c:pt>
                <c:pt idx="8960">
                  <c:v>2.5749399999999999E-2</c:v>
                </c:pt>
                <c:pt idx="8961">
                  <c:v>1.58493E-2</c:v>
                </c:pt>
                <c:pt idx="8962">
                  <c:v>1.62162E-2</c:v>
                </c:pt>
                <c:pt idx="8963">
                  <c:v>1.36209E-2</c:v>
                </c:pt>
                <c:pt idx="8964">
                  <c:v>1.4571799999999999E-2</c:v>
                </c:pt>
                <c:pt idx="8965">
                  <c:v>1.1853499999999999E-2</c:v>
                </c:pt>
                <c:pt idx="8966">
                  <c:v>1.1820000000000001E-2</c:v>
                </c:pt>
                <c:pt idx="8967">
                  <c:v>1.71497E-2</c:v>
                </c:pt>
                <c:pt idx="8968">
                  <c:v>1.30022E-2</c:v>
                </c:pt>
                <c:pt idx="8969">
                  <c:v>1.72187E-2</c:v>
                </c:pt>
                <c:pt idx="8970">
                  <c:v>1.3234599999999999E-2</c:v>
                </c:pt>
                <c:pt idx="8971">
                  <c:v>1.35347E-2</c:v>
                </c:pt>
                <c:pt idx="8972">
                  <c:v>1.32415E-2</c:v>
                </c:pt>
                <c:pt idx="8973">
                  <c:v>1.3376799999999999E-2</c:v>
                </c:pt>
                <c:pt idx="8974">
                  <c:v>1.5977100000000001E-2</c:v>
                </c:pt>
                <c:pt idx="8975">
                  <c:v>1.6687E-2</c:v>
                </c:pt>
                <c:pt idx="8976">
                  <c:v>1.07717E-2</c:v>
                </c:pt>
                <c:pt idx="8977">
                  <c:v>9.7733200000000003E-3</c:v>
                </c:pt>
                <c:pt idx="8978">
                  <c:v>6.5883299999999999E-3</c:v>
                </c:pt>
                <c:pt idx="8979">
                  <c:v>6.2329799999999999E-3</c:v>
                </c:pt>
                <c:pt idx="8980">
                  <c:v>9.7535399999999998E-3</c:v>
                </c:pt>
                <c:pt idx="8981">
                  <c:v>1.37266E-2</c:v>
                </c:pt>
                <c:pt idx="8982">
                  <c:v>1.4569E-2</c:v>
                </c:pt>
                <c:pt idx="8983">
                  <c:v>1.01621E-2</c:v>
                </c:pt>
                <c:pt idx="8984">
                  <c:v>1.1671900000000001E-2</c:v>
                </c:pt>
                <c:pt idx="8985">
                  <c:v>1.3313999999999999E-2</c:v>
                </c:pt>
                <c:pt idx="8986">
                  <c:v>1.12611E-2</c:v>
                </c:pt>
                <c:pt idx="8987">
                  <c:v>1.13302E-2</c:v>
                </c:pt>
                <c:pt idx="8988">
                  <c:v>1.07087E-2</c:v>
                </c:pt>
                <c:pt idx="8989">
                  <c:v>1.09129E-2</c:v>
                </c:pt>
                <c:pt idx="8990">
                  <c:v>1.09988E-2</c:v>
                </c:pt>
                <c:pt idx="8991">
                  <c:v>1.05384E-2</c:v>
                </c:pt>
                <c:pt idx="8992">
                  <c:v>6.7152100000000001E-3</c:v>
                </c:pt>
                <c:pt idx="8993">
                  <c:v>9.5599900000000008E-3</c:v>
                </c:pt>
                <c:pt idx="8994">
                  <c:v>9.8866000000000006E-3</c:v>
                </c:pt>
                <c:pt idx="8995">
                  <c:v>9.6844099999999992E-3</c:v>
                </c:pt>
                <c:pt idx="8996">
                  <c:v>1.6765599999999999E-2</c:v>
                </c:pt>
                <c:pt idx="8997">
                  <c:v>1.1146400000000001E-2</c:v>
                </c:pt>
                <c:pt idx="8998">
                  <c:v>7.3458600000000001E-3</c:v>
                </c:pt>
                <c:pt idx="8999">
                  <c:v>7.8394699999999994E-3</c:v>
                </c:pt>
                <c:pt idx="9000">
                  <c:v>1.1792499999999999E-2</c:v>
                </c:pt>
                <c:pt idx="9001">
                  <c:v>8.1252600000000005E-3</c:v>
                </c:pt>
                <c:pt idx="9002">
                  <c:v>6.5974900000000001E-3</c:v>
                </c:pt>
                <c:pt idx="9003">
                  <c:v>7.2063400000000003E-3</c:v>
                </c:pt>
                <c:pt idx="9004">
                  <c:v>1.10075E-2</c:v>
                </c:pt>
                <c:pt idx="9005">
                  <c:v>1.0931099999999999E-2</c:v>
                </c:pt>
                <c:pt idx="9006">
                  <c:v>1.00763E-2</c:v>
                </c:pt>
                <c:pt idx="9007">
                  <c:v>1.11792E-2</c:v>
                </c:pt>
                <c:pt idx="9008">
                  <c:v>1.24651E-2</c:v>
                </c:pt>
                <c:pt idx="9009">
                  <c:v>1.6796200000000001E-2</c:v>
                </c:pt>
                <c:pt idx="9010">
                  <c:v>1.41729E-2</c:v>
                </c:pt>
                <c:pt idx="9011">
                  <c:v>1.74383E-2</c:v>
                </c:pt>
                <c:pt idx="9012">
                  <c:v>1.6110200000000002E-2</c:v>
                </c:pt>
                <c:pt idx="9013">
                  <c:v>1.6386000000000001E-2</c:v>
                </c:pt>
                <c:pt idx="9014">
                  <c:v>9.8285100000000004E-3</c:v>
                </c:pt>
                <c:pt idx="9015">
                  <c:v>7.6107800000000001E-3</c:v>
                </c:pt>
                <c:pt idx="9016">
                  <c:v>7.2973400000000002E-3</c:v>
                </c:pt>
                <c:pt idx="9017">
                  <c:v>9.4884600000000006E-3</c:v>
                </c:pt>
                <c:pt idx="9018">
                  <c:v>1.41365E-2</c:v>
                </c:pt>
                <c:pt idx="9019">
                  <c:v>1.3847099999999999E-2</c:v>
                </c:pt>
                <c:pt idx="9020">
                  <c:v>1.7690000000000001E-2</c:v>
                </c:pt>
                <c:pt idx="9021">
                  <c:v>1.4061199999999999E-2</c:v>
                </c:pt>
                <c:pt idx="9022">
                  <c:v>1.29073E-2</c:v>
                </c:pt>
                <c:pt idx="9023">
                  <c:v>1.1316100000000001E-2</c:v>
                </c:pt>
                <c:pt idx="9024">
                  <c:v>8.5727400000000006E-3</c:v>
                </c:pt>
                <c:pt idx="9025">
                  <c:v>6.8882400000000003E-3</c:v>
                </c:pt>
                <c:pt idx="9026">
                  <c:v>7.2919600000000001E-3</c:v>
                </c:pt>
                <c:pt idx="9027">
                  <c:v>8.5219100000000006E-3</c:v>
                </c:pt>
                <c:pt idx="9028">
                  <c:v>1.01034E-2</c:v>
                </c:pt>
                <c:pt idx="9029">
                  <c:v>5.8380699999999999E-3</c:v>
                </c:pt>
                <c:pt idx="9030">
                  <c:v>9.3752200000000001E-3</c:v>
                </c:pt>
                <c:pt idx="9031">
                  <c:v>8.2055800000000005E-3</c:v>
                </c:pt>
                <c:pt idx="9032">
                  <c:v>6.6727000000000002E-3</c:v>
                </c:pt>
                <c:pt idx="9033">
                  <c:v>1.04849E-2</c:v>
                </c:pt>
                <c:pt idx="9034">
                  <c:v>1.23576E-2</c:v>
                </c:pt>
                <c:pt idx="9035">
                  <c:v>1.40961E-2</c:v>
                </c:pt>
                <c:pt idx="9036">
                  <c:v>1.1753899999999999E-2</c:v>
                </c:pt>
                <c:pt idx="9037">
                  <c:v>1.10624E-2</c:v>
                </c:pt>
                <c:pt idx="9038">
                  <c:v>1.7170600000000001E-2</c:v>
                </c:pt>
                <c:pt idx="9039">
                  <c:v>1.00345E-2</c:v>
                </c:pt>
                <c:pt idx="9040">
                  <c:v>9.8877400000000008E-3</c:v>
                </c:pt>
                <c:pt idx="9041">
                  <c:v>1.77217E-2</c:v>
                </c:pt>
                <c:pt idx="9042">
                  <c:v>1.77743E-2</c:v>
                </c:pt>
                <c:pt idx="9043">
                  <c:v>1.1583400000000001E-2</c:v>
                </c:pt>
                <c:pt idx="9044">
                  <c:v>1.5819199999999999E-2</c:v>
                </c:pt>
                <c:pt idx="9045">
                  <c:v>1.82644E-2</c:v>
                </c:pt>
                <c:pt idx="9046">
                  <c:v>8.6808200000000005E-3</c:v>
                </c:pt>
                <c:pt idx="9047">
                  <c:v>6.5735100000000003E-3</c:v>
                </c:pt>
                <c:pt idx="9048">
                  <c:v>6.5281899999999997E-3</c:v>
                </c:pt>
                <c:pt idx="9049">
                  <c:v>8.6164599999999994E-3</c:v>
                </c:pt>
                <c:pt idx="9050">
                  <c:v>8.9155399999999996E-3</c:v>
                </c:pt>
                <c:pt idx="9051">
                  <c:v>9.9478899999999992E-3</c:v>
                </c:pt>
                <c:pt idx="9052">
                  <c:v>1.10168E-2</c:v>
                </c:pt>
                <c:pt idx="9053">
                  <c:v>7.4695899999999999E-3</c:v>
                </c:pt>
                <c:pt idx="9054">
                  <c:v>8.3349500000000007E-3</c:v>
                </c:pt>
                <c:pt idx="9055">
                  <c:v>1.5462200000000001E-2</c:v>
                </c:pt>
                <c:pt idx="9056">
                  <c:v>1.54597E-2</c:v>
                </c:pt>
                <c:pt idx="9057">
                  <c:v>1.7963099999999999E-2</c:v>
                </c:pt>
                <c:pt idx="9058">
                  <c:v>1.4801999999999999E-2</c:v>
                </c:pt>
                <c:pt idx="9059">
                  <c:v>1.18511E-2</c:v>
                </c:pt>
                <c:pt idx="9060">
                  <c:v>1.3406E-2</c:v>
                </c:pt>
                <c:pt idx="9061">
                  <c:v>1.9795900000000002E-2</c:v>
                </c:pt>
                <c:pt idx="9062">
                  <c:v>1.64488E-2</c:v>
                </c:pt>
                <c:pt idx="9063">
                  <c:v>1.48854E-2</c:v>
                </c:pt>
                <c:pt idx="9064">
                  <c:v>1.5711900000000001E-2</c:v>
                </c:pt>
                <c:pt idx="9065">
                  <c:v>1.49956E-2</c:v>
                </c:pt>
                <c:pt idx="9066">
                  <c:v>1.59796E-2</c:v>
                </c:pt>
                <c:pt idx="9067">
                  <c:v>1.7315199999999999E-2</c:v>
                </c:pt>
                <c:pt idx="9068">
                  <c:v>1.50548E-2</c:v>
                </c:pt>
                <c:pt idx="9069">
                  <c:v>1.11921E-2</c:v>
                </c:pt>
                <c:pt idx="9070">
                  <c:v>1.12426E-2</c:v>
                </c:pt>
                <c:pt idx="9071">
                  <c:v>9.8558199999999995E-3</c:v>
                </c:pt>
                <c:pt idx="9072">
                  <c:v>1.3418599999999999E-2</c:v>
                </c:pt>
                <c:pt idx="9073">
                  <c:v>1.37959E-2</c:v>
                </c:pt>
                <c:pt idx="9074">
                  <c:v>1.6050399999999999E-2</c:v>
                </c:pt>
                <c:pt idx="9075">
                  <c:v>1.6700599999999999E-2</c:v>
                </c:pt>
                <c:pt idx="9076">
                  <c:v>1.33063E-2</c:v>
                </c:pt>
                <c:pt idx="9077">
                  <c:v>1.42925E-2</c:v>
                </c:pt>
                <c:pt idx="9078">
                  <c:v>1.5841000000000001E-2</c:v>
                </c:pt>
                <c:pt idx="9079">
                  <c:v>2.0969499999999999E-2</c:v>
                </c:pt>
                <c:pt idx="9080">
                  <c:v>1.9322700000000002E-2</c:v>
                </c:pt>
                <c:pt idx="9081">
                  <c:v>1.52727E-2</c:v>
                </c:pt>
                <c:pt idx="9082">
                  <c:v>7.79775E-3</c:v>
                </c:pt>
                <c:pt idx="9083">
                  <c:v>9.2622999999999994E-3</c:v>
                </c:pt>
                <c:pt idx="9084">
                  <c:v>1.09146E-2</c:v>
                </c:pt>
                <c:pt idx="9085">
                  <c:v>1.3004999999999999E-2</c:v>
                </c:pt>
                <c:pt idx="9086">
                  <c:v>1.2718800000000001E-2</c:v>
                </c:pt>
                <c:pt idx="9087">
                  <c:v>1.0341899999999999E-2</c:v>
                </c:pt>
                <c:pt idx="9088">
                  <c:v>1.3839499999999999E-2</c:v>
                </c:pt>
                <c:pt idx="9089">
                  <c:v>1.3661700000000001E-2</c:v>
                </c:pt>
                <c:pt idx="9090">
                  <c:v>1.4220099999999999E-2</c:v>
                </c:pt>
                <c:pt idx="9091">
                  <c:v>1.49243E-2</c:v>
                </c:pt>
                <c:pt idx="9092">
                  <c:v>1.1674800000000001E-2</c:v>
                </c:pt>
                <c:pt idx="9093">
                  <c:v>1.52745E-2</c:v>
                </c:pt>
                <c:pt idx="9094">
                  <c:v>1.4203500000000001E-2</c:v>
                </c:pt>
                <c:pt idx="9095">
                  <c:v>1.26628E-2</c:v>
                </c:pt>
                <c:pt idx="9096">
                  <c:v>1.19083E-2</c:v>
                </c:pt>
                <c:pt idx="9097">
                  <c:v>1.3143200000000001E-2</c:v>
                </c:pt>
                <c:pt idx="9098">
                  <c:v>1.3162500000000001E-2</c:v>
                </c:pt>
                <c:pt idx="9099">
                  <c:v>1.24119E-2</c:v>
                </c:pt>
                <c:pt idx="9100">
                  <c:v>1.2784999999999999E-2</c:v>
                </c:pt>
                <c:pt idx="9101">
                  <c:v>1.6207099999999999E-2</c:v>
                </c:pt>
                <c:pt idx="9102">
                  <c:v>1.0815999999999999E-2</c:v>
                </c:pt>
                <c:pt idx="9103">
                  <c:v>9.3333200000000009E-3</c:v>
                </c:pt>
                <c:pt idx="9104">
                  <c:v>6.9709899999999998E-3</c:v>
                </c:pt>
                <c:pt idx="9105">
                  <c:v>4.8860400000000003E-3</c:v>
                </c:pt>
                <c:pt idx="9106">
                  <c:v>8.3094899999999992E-3</c:v>
                </c:pt>
                <c:pt idx="9107">
                  <c:v>8.7236799999999993E-3</c:v>
                </c:pt>
                <c:pt idx="9108">
                  <c:v>6.5047899999999999E-3</c:v>
                </c:pt>
                <c:pt idx="9109">
                  <c:v>9.0047200000000008E-3</c:v>
                </c:pt>
                <c:pt idx="9110">
                  <c:v>6.2165600000000003E-3</c:v>
                </c:pt>
                <c:pt idx="9111">
                  <c:v>6.7820700000000003E-3</c:v>
                </c:pt>
                <c:pt idx="9112">
                  <c:v>7.0898599999999999E-3</c:v>
                </c:pt>
                <c:pt idx="9113">
                  <c:v>1.47028E-2</c:v>
                </c:pt>
                <c:pt idx="9114">
                  <c:v>1.02904E-2</c:v>
                </c:pt>
                <c:pt idx="9115">
                  <c:v>9.8243500000000008E-3</c:v>
                </c:pt>
                <c:pt idx="9116">
                  <c:v>8.1066599999999999E-3</c:v>
                </c:pt>
                <c:pt idx="9117">
                  <c:v>1.0267999999999999E-2</c:v>
                </c:pt>
                <c:pt idx="9118">
                  <c:v>1.4682300000000001E-2</c:v>
                </c:pt>
                <c:pt idx="9119">
                  <c:v>1.36174E-2</c:v>
                </c:pt>
                <c:pt idx="9120">
                  <c:v>1.07058E-2</c:v>
                </c:pt>
                <c:pt idx="9121">
                  <c:v>1.09706E-2</c:v>
                </c:pt>
                <c:pt idx="9122">
                  <c:v>1.08235E-2</c:v>
                </c:pt>
                <c:pt idx="9123">
                  <c:v>1.0907500000000001E-2</c:v>
                </c:pt>
                <c:pt idx="9124">
                  <c:v>9.9710400000000005E-3</c:v>
                </c:pt>
                <c:pt idx="9125">
                  <c:v>7.67623E-3</c:v>
                </c:pt>
                <c:pt idx="9126">
                  <c:v>9.2292799999999994E-3</c:v>
                </c:pt>
                <c:pt idx="9127">
                  <c:v>1.1542200000000001E-2</c:v>
                </c:pt>
                <c:pt idx="9128">
                  <c:v>8.5061600000000005E-3</c:v>
                </c:pt>
                <c:pt idx="9129">
                  <c:v>1.0709700000000001E-2</c:v>
                </c:pt>
                <c:pt idx="9130">
                  <c:v>1.21052E-2</c:v>
                </c:pt>
                <c:pt idx="9131">
                  <c:v>8.7385399999999995E-3</c:v>
                </c:pt>
                <c:pt idx="9132">
                  <c:v>7.7646199999999999E-3</c:v>
                </c:pt>
                <c:pt idx="9133">
                  <c:v>9.9120300000000005E-3</c:v>
                </c:pt>
                <c:pt idx="9134">
                  <c:v>9.90744E-3</c:v>
                </c:pt>
                <c:pt idx="9135">
                  <c:v>6.9864100000000002E-3</c:v>
                </c:pt>
                <c:pt idx="9136">
                  <c:v>6.0723900000000004E-3</c:v>
                </c:pt>
                <c:pt idx="9137">
                  <c:v>6.8368099999999996E-3</c:v>
                </c:pt>
                <c:pt idx="9138">
                  <c:v>9.4300100000000008E-3</c:v>
                </c:pt>
                <c:pt idx="9139">
                  <c:v>7.8482699999999992E-3</c:v>
                </c:pt>
                <c:pt idx="9140">
                  <c:v>8.1432899999999992E-3</c:v>
                </c:pt>
                <c:pt idx="9141">
                  <c:v>8.1759199999999997E-3</c:v>
                </c:pt>
                <c:pt idx="9142">
                  <c:v>9.3354200000000005E-3</c:v>
                </c:pt>
                <c:pt idx="9143">
                  <c:v>7.9098399999999996E-3</c:v>
                </c:pt>
                <c:pt idx="9144">
                  <c:v>8.2093099999999992E-3</c:v>
                </c:pt>
                <c:pt idx="9145">
                  <c:v>1.08649E-2</c:v>
                </c:pt>
                <c:pt idx="9146">
                  <c:v>1.2700100000000001E-2</c:v>
                </c:pt>
                <c:pt idx="9147">
                  <c:v>1.3550400000000001E-2</c:v>
                </c:pt>
                <c:pt idx="9148">
                  <c:v>1.1455399999999999E-2</c:v>
                </c:pt>
                <c:pt idx="9149">
                  <c:v>1.0292300000000001E-2</c:v>
                </c:pt>
                <c:pt idx="9150">
                  <c:v>8.5339300000000003E-3</c:v>
                </c:pt>
                <c:pt idx="9151">
                  <c:v>7.8498700000000001E-3</c:v>
                </c:pt>
                <c:pt idx="9152">
                  <c:v>9.0108500000000008E-3</c:v>
                </c:pt>
                <c:pt idx="9153">
                  <c:v>7.7842199999999997E-3</c:v>
                </c:pt>
                <c:pt idx="9154">
                  <c:v>7.0042400000000001E-3</c:v>
                </c:pt>
                <c:pt idx="9155">
                  <c:v>1.2260099999999999E-2</c:v>
                </c:pt>
                <c:pt idx="9156">
                  <c:v>9.8030500000000007E-3</c:v>
                </c:pt>
                <c:pt idx="9157">
                  <c:v>7.8654399999999996E-3</c:v>
                </c:pt>
                <c:pt idx="9158">
                  <c:v>5.95416E-3</c:v>
                </c:pt>
                <c:pt idx="9159">
                  <c:v>9.0783600000000006E-3</c:v>
                </c:pt>
                <c:pt idx="9160">
                  <c:v>9.7040000000000008E-3</c:v>
                </c:pt>
                <c:pt idx="9161">
                  <c:v>1.19299E-2</c:v>
                </c:pt>
                <c:pt idx="9162">
                  <c:v>1.6438899999999999E-2</c:v>
                </c:pt>
                <c:pt idx="9163">
                  <c:v>1.72882E-2</c:v>
                </c:pt>
                <c:pt idx="9164">
                  <c:v>1.27671E-2</c:v>
                </c:pt>
                <c:pt idx="9165">
                  <c:v>1.15394E-2</c:v>
                </c:pt>
                <c:pt idx="9166">
                  <c:v>8.1798200000000008E-3</c:v>
                </c:pt>
                <c:pt idx="9167">
                  <c:v>9.3316900000000001E-3</c:v>
                </c:pt>
                <c:pt idx="9168">
                  <c:v>1.38047E-2</c:v>
                </c:pt>
                <c:pt idx="9169">
                  <c:v>1.25872E-2</c:v>
                </c:pt>
                <c:pt idx="9170">
                  <c:v>1.0859000000000001E-2</c:v>
                </c:pt>
                <c:pt idx="9171">
                  <c:v>1.16699E-2</c:v>
                </c:pt>
                <c:pt idx="9172">
                  <c:v>1.16399E-2</c:v>
                </c:pt>
                <c:pt idx="9173">
                  <c:v>9.6292900000000004E-3</c:v>
                </c:pt>
                <c:pt idx="9174">
                  <c:v>1.07651E-2</c:v>
                </c:pt>
                <c:pt idx="9175">
                  <c:v>1.43888E-2</c:v>
                </c:pt>
                <c:pt idx="9176">
                  <c:v>1.18297E-2</c:v>
                </c:pt>
                <c:pt idx="9177">
                  <c:v>8.3602299999999997E-3</c:v>
                </c:pt>
                <c:pt idx="9178">
                  <c:v>9.4340699999999993E-3</c:v>
                </c:pt>
                <c:pt idx="9179">
                  <c:v>1.00093E-2</c:v>
                </c:pt>
                <c:pt idx="9180">
                  <c:v>1.16869E-2</c:v>
                </c:pt>
                <c:pt idx="9181">
                  <c:v>1.2299300000000001E-2</c:v>
                </c:pt>
                <c:pt idx="9182">
                  <c:v>1.6696200000000001E-2</c:v>
                </c:pt>
                <c:pt idx="9183">
                  <c:v>1.26611E-2</c:v>
                </c:pt>
                <c:pt idx="9184">
                  <c:v>1.3235E-2</c:v>
                </c:pt>
                <c:pt idx="9185">
                  <c:v>1.42393E-2</c:v>
                </c:pt>
                <c:pt idx="9186">
                  <c:v>1.43892E-2</c:v>
                </c:pt>
                <c:pt idx="9187">
                  <c:v>1.0168E-2</c:v>
                </c:pt>
                <c:pt idx="9188">
                  <c:v>7.8731400000000007E-3</c:v>
                </c:pt>
                <c:pt idx="9189">
                  <c:v>7.4902399999999996E-3</c:v>
                </c:pt>
                <c:pt idx="9190">
                  <c:v>7.7994600000000002E-3</c:v>
                </c:pt>
                <c:pt idx="9191">
                  <c:v>1.1627200000000001E-2</c:v>
                </c:pt>
                <c:pt idx="9192">
                  <c:v>8.6569500000000001E-3</c:v>
                </c:pt>
                <c:pt idx="9193">
                  <c:v>6.5649599999999999E-3</c:v>
                </c:pt>
                <c:pt idx="9194">
                  <c:v>7.1846499999999999E-3</c:v>
                </c:pt>
                <c:pt idx="9195">
                  <c:v>8.1769200000000007E-3</c:v>
                </c:pt>
                <c:pt idx="9196">
                  <c:v>7.4565899999999999E-3</c:v>
                </c:pt>
                <c:pt idx="9197">
                  <c:v>1.02054E-2</c:v>
                </c:pt>
                <c:pt idx="9198">
                  <c:v>8.9810099999999993E-3</c:v>
                </c:pt>
                <c:pt idx="9199">
                  <c:v>7.5860900000000002E-3</c:v>
                </c:pt>
                <c:pt idx="9200">
                  <c:v>9.3765500000000009E-3</c:v>
                </c:pt>
                <c:pt idx="9201">
                  <c:v>1.0256899999999999E-2</c:v>
                </c:pt>
                <c:pt idx="9202">
                  <c:v>9.9752299999999999E-3</c:v>
                </c:pt>
                <c:pt idx="9203">
                  <c:v>9.5480800000000005E-3</c:v>
                </c:pt>
                <c:pt idx="9204">
                  <c:v>8.4438599999999992E-3</c:v>
                </c:pt>
                <c:pt idx="9205">
                  <c:v>6.8246299999999999E-3</c:v>
                </c:pt>
                <c:pt idx="9206">
                  <c:v>8.2573500000000001E-3</c:v>
                </c:pt>
                <c:pt idx="9207">
                  <c:v>8.5323199999999995E-3</c:v>
                </c:pt>
                <c:pt idx="9208">
                  <c:v>7.0314699999999997E-3</c:v>
                </c:pt>
                <c:pt idx="9209">
                  <c:v>7.2474200000000001E-3</c:v>
                </c:pt>
                <c:pt idx="9210">
                  <c:v>9.3624799999999994E-3</c:v>
                </c:pt>
                <c:pt idx="9211">
                  <c:v>6.4406799999999998E-3</c:v>
                </c:pt>
                <c:pt idx="9212">
                  <c:v>9.3407400000000002E-3</c:v>
                </c:pt>
                <c:pt idx="9213">
                  <c:v>1.5358399999999999E-2</c:v>
                </c:pt>
                <c:pt idx="9214">
                  <c:v>1.5529599999999999E-2</c:v>
                </c:pt>
                <c:pt idx="9215">
                  <c:v>1.46266E-2</c:v>
                </c:pt>
                <c:pt idx="9216">
                  <c:v>9.3181300000000009E-3</c:v>
                </c:pt>
                <c:pt idx="9217">
                  <c:v>8.4451400000000003E-3</c:v>
                </c:pt>
                <c:pt idx="9218">
                  <c:v>1.0552799999999999E-2</c:v>
                </c:pt>
                <c:pt idx="9219">
                  <c:v>1.18701E-2</c:v>
                </c:pt>
                <c:pt idx="9220">
                  <c:v>1.3573E-2</c:v>
                </c:pt>
                <c:pt idx="9221">
                  <c:v>1.24347E-2</c:v>
                </c:pt>
                <c:pt idx="9222">
                  <c:v>1.32558E-2</c:v>
                </c:pt>
                <c:pt idx="9223">
                  <c:v>1.11136E-2</c:v>
                </c:pt>
                <c:pt idx="9224">
                  <c:v>1.2589700000000001E-2</c:v>
                </c:pt>
                <c:pt idx="9225">
                  <c:v>1.1722099999999999E-2</c:v>
                </c:pt>
                <c:pt idx="9226">
                  <c:v>1.04212E-2</c:v>
                </c:pt>
                <c:pt idx="9227">
                  <c:v>7.1636099999999999E-3</c:v>
                </c:pt>
                <c:pt idx="9228">
                  <c:v>8.4573800000000005E-3</c:v>
                </c:pt>
                <c:pt idx="9229">
                  <c:v>9.8145899999999998E-3</c:v>
                </c:pt>
                <c:pt idx="9230">
                  <c:v>8.0825099999999993E-3</c:v>
                </c:pt>
                <c:pt idx="9231">
                  <c:v>1.14211E-2</c:v>
                </c:pt>
                <c:pt idx="9232">
                  <c:v>1.3880399999999999E-2</c:v>
                </c:pt>
                <c:pt idx="9233">
                  <c:v>7.7448200000000003E-3</c:v>
                </c:pt>
                <c:pt idx="9234">
                  <c:v>7.8773000000000003E-3</c:v>
                </c:pt>
                <c:pt idx="9235">
                  <c:v>1.0545300000000001E-2</c:v>
                </c:pt>
                <c:pt idx="9236">
                  <c:v>9.3089399999999999E-3</c:v>
                </c:pt>
                <c:pt idx="9237">
                  <c:v>7.6766600000000001E-3</c:v>
                </c:pt>
                <c:pt idx="9238">
                  <c:v>6.46007E-3</c:v>
                </c:pt>
                <c:pt idx="9239">
                  <c:v>8.9533400000000006E-3</c:v>
                </c:pt>
                <c:pt idx="9240">
                  <c:v>9.3835499999999992E-3</c:v>
                </c:pt>
                <c:pt idx="9241">
                  <c:v>8.9579399999999993E-3</c:v>
                </c:pt>
                <c:pt idx="9242">
                  <c:v>1.09233E-2</c:v>
                </c:pt>
                <c:pt idx="9243">
                  <c:v>1.00255E-2</c:v>
                </c:pt>
                <c:pt idx="9244">
                  <c:v>1.0567099999999999E-2</c:v>
                </c:pt>
                <c:pt idx="9245">
                  <c:v>1.3443500000000001E-2</c:v>
                </c:pt>
                <c:pt idx="9246">
                  <c:v>2.0201500000000001E-2</c:v>
                </c:pt>
                <c:pt idx="9247">
                  <c:v>3.1652600000000003E-2</c:v>
                </c:pt>
                <c:pt idx="9248">
                  <c:v>2.4190199999999999E-2</c:v>
                </c:pt>
                <c:pt idx="9249">
                  <c:v>1.82877E-2</c:v>
                </c:pt>
                <c:pt idx="9250">
                  <c:v>1.3098800000000001E-2</c:v>
                </c:pt>
                <c:pt idx="9251">
                  <c:v>1.05494E-2</c:v>
                </c:pt>
                <c:pt idx="9252">
                  <c:v>1.4128699999999999E-2</c:v>
                </c:pt>
                <c:pt idx="9253">
                  <c:v>1.4662E-2</c:v>
                </c:pt>
                <c:pt idx="9254">
                  <c:v>1.4223700000000001E-2</c:v>
                </c:pt>
                <c:pt idx="9255">
                  <c:v>1.52359E-2</c:v>
                </c:pt>
                <c:pt idx="9256">
                  <c:v>1.46578E-2</c:v>
                </c:pt>
                <c:pt idx="9257">
                  <c:v>1.60235E-2</c:v>
                </c:pt>
                <c:pt idx="9258">
                  <c:v>1.4324E-2</c:v>
                </c:pt>
                <c:pt idx="9259">
                  <c:v>1.41683E-2</c:v>
                </c:pt>
                <c:pt idx="9260">
                  <c:v>1.61765E-2</c:v>
                </c:pt>
                <c:pt idx="9261">
                  <c:v>1.24022E-2</c:v>
                </c:pt>
                <c:pt idx="9262">
                  <c:v>1.07551E-2</c:v>
                </c:pt>
                <c:pt idx="9263">
                  <c:v>8.6558599999999996E-3</c:v>
                </c:pt>
                <c:pt idx="9264">
                  <c:v>1.0027899999999999E-2</c:v>
                </c:pt>
                <c:pt idx="9265">
                  <c:v>9.2918700000000007E-3</c:v>
                </c:pt>
                <c:pt idx="9266">
                  <c:v>1.19709E-2</c:v>
                </c:pt>
                <c:pt idx="9267">
                  <c:v>1.0012099999999999E-2</c:v>
                </c:pt>
                <c:pt idx="9268">
                  <c:v>1.2400599999999999E-2</c:v>
                </c:pt>
                <c:pt idx="9269">
                  <c:v>1.4216599999999999E-2</c:v>
                </c:pt>
                <c:pt idx="9270">
                  <c:v>1.30064E-2</c:v>
                </c:pt>
                <c:pt idx="9271">
                  <c:v>1.0263400000000001E-2</c:v>
                </c:pt>
                <c:pt idx="9272">
                  <c:v>9.0927200000000003E-3</c:v>
                </c:pt>
                <c:pt idx="9273">
                  <c:v>4.5913500000000001E-3</c:v>
                </c:pt>
                <c:pt idx="9274">
                  <c:v>6.8321199999999997E-3</c:v>
                </c:pt>
                <c:pt idx="9275">
                  <c:v>8.2394300000000007E-3</c:v>
                </c:pt>
                <c:pt idx="9276">
                  <c:v>7.1762800000000002E-3</c:v>
                </c:pt>
                <c:pt idx="9277">
                  <c:v>1.0977900000000001E-2</c:v>
                </c:pt>
                <c:pt idx="9278">
                  <c:v>9.7165800000000007E-3</c:v>
                </c:pt>
                <c:pt idx="9279">
                  <c:v>1.3165100000000001E-2</c:v>
                </c:pt>
                <c:pt idx="9280">
                  <c:v>1.2900999999999999E-2</c:v>
                </c:pt>
                <c:pt idx="9281">
                  <c:v>1.1443E-2</c:v>
                </c:pt>
                <c:pt idx="9282">
                  <c:v>8.2343E-3</c:v>
                </c:pt>
                <c:pt idx="9283">
                  <c:v>9.1912399999999998E-3</c:v>
                </c:pt>
                <c:pt idx="9284">
                  <c:v>1.06698E-2</c:v>
                </c:pt>
                <c:pt idx="9285">
                  <c:v>1.1933600000000001E-2</c:v>
                </c:pt>
                <c:pt idx="9286">
                  <c:v>8.4233999999999993E-3</c:v>
                </c:pt>
                <c:pt idx="9287">
                  <c:v>9.8658800000000005E-3</c:v>
                </c:pt>
                <c:pt idx="9288">
                  <c:v>5.6224100000000004E-3</c:v>
                </c:pt>
                <c:pt idx="9289">
                  <c:v>7.0976600000000004E-3</c:v>
                </c:pt>
                <c:pt idx="9290">
                  <c:v>8.8728999999999995E-3</c:v>
                </c:pt>
                <c:pt idx="9291">
                  <c:v>8.3819500000000009E-3</c:v>
                </c:pt>
                <c:pt idx="9292">
                  <c:v>1.37404E-2</c:v>
                </c:pt>
                <c:pt idx="9293">
                  <c:v>1.2380199999999999E-2</c:v>
                </c:pt>
                <c:pt idx="9294">
                  <c:v>1.30359E-2</c:v>
                </c:pt>
                <c:pt idx="9295">
                  <c:v>1.1572799999999999E-2</c:v>
                </c:pt>
                <c:pt idx="9296">
                  <c:v>1.2126E-2</c:v>
                </c:pt>
                <c:pt idx="9297">
                  <c:v>1.2371999999999999E-2</c:v>
                </c:pt>
                <c:pt idx="9298">
                  <c:v>1.49605E-2</c:v>
                </c:pt>
                <c:pt idx="9299">
                  <c:v>1.3343900000000001E-2</c:v>
                </c:pt>
                <c:pt idx="9300">
                  <c:v>1.11275E-2</c:v>
                </c:pt>
                <c:pt idx="9301">
                  <c:v>7.1415300000000001E-3</c:v>
                </c:pt>
                <c:pt idx="9302">
                  <c:v>1.07438E-2</c:v>
                </c:pt>
                <c:pt idx="9303">
                  <c:v>1.08804E-2</c:v>
                </c:pt>
                <c:pt idx="9304">
                  <c:v>1.33565E-2</c:v>
                </c:pt>
                <c:pt idx="9305">
                  <c:v>1.5985099999999999E-2</c:v>
                </c:pt>
                <c:pt idx="9306">
                  <c:v>1.7214500000000001E-2</c:v>
                </c:pt>
                <c:pt idx="9307">
                  <c:v>1.2597199999999999E-2</c:v>
                </c:pt>
                <c:pt idx="9308">
                  <c:v>9.6513199999999997E-3</c:v>
                </c:pt>
                <c:pt idx="9309">
                  <c:v>1.5714499999999999E-2</c:v>
                </c:pt>
                <c:pt idx="9310">
                  <c:v>7.1367499999999999E-3</c:v>
                </c:pt>
                <c:pt idx="9311">
                  <c:v>9.5612700000000002E-3</c:v>
                </c:pt>
                <c:pt idx="9312">
                  <c:v>7.57911E-3</c:v>
                </c:pt>
                <c:pt idx="9313">
                  <c:v>6.5484200000000001E-3</c:v>
                </c:pt>
                <c:pt idx="9314">
                  <c:v>7.0354600000000003E-3</c:v>
                </c:pt>
                <c:pt idx="9315">
                  <c:v>8.2451599999999996E-3</c:v>
                </c:pt>
                <c:pt idx="9316">
                  <c:v>1.0607399999999999E-2</c:v>
                </c:pt>
                <c:pt idx="9317">
                  <c:v>1.1526E-2</c:v>
                </c:pt>
                <c:pt idx="9318">
                  <c:v>9.4315700000000002E-3</c:v>
                </c:pt>
                <c:pt idx="9319">
                  <c:v>9.2707699999999994E-3</c:v>
                </c:pt>
                <c:pt idx="9320">
                  <c:v>3.89383E-3</c:v>
                </c:pt>
                <c:pt idx="9321">
                  <c:v>4.7118999999999998E-3</c:v>
                </c:pt>
                <c:pt idx="9322">
                  <c:v>7.1927199999999997E-3</c:v>
                </c:pt>
                <c:pt idx="9323">
                  <c:v>6.7391700000000001E-3</c:v>
                </c:pt>
                <c:pt idx="9324">
                  <c:v>7.3122400000000002E-3</c:v>
                </c:pt>
                <c:pt idx="9325">
                  <c:v>8.0497799999999994E-3</c:v>
                </c:pt>
                <c:pt idx="9326">
                  <c:v>8.4690000000000008E-3</c:v>
                </c:pt>
                <c:pt idx="9327">
                  <c:v>7.9865800000000001E-3</c:v>
                </c:pt>
                <c:pt idx="9328">
                  <c:v>6.8226399999999996E-3</c:v>
                </c:pt>
                <c:pt idx="9329">
                  <c:v>8.7323999999999995E-3</c:v>
                </c:pt>
                <c:pt idx="9330">
                  <c:v>8.2121899999999994E-3</c:v>
                </c:pt>
                <c:pt idx="9331">
                  <c:v>1.07759E-2</c:v>
                </c:pt>
                <c:pt idx="9332">
                  <c:v>1.1787000000000001E-2</c:v>
                </c:pt>
                <c:pt idx="9333">
                  <c:v>8.3685300000000008E-3</c:v>
                </c:pt>
                <c:pt idx="9334">
                  <c:v>9.0074600000000001E-3</c:v>
                </c:pt>
                <c:pt idx="9335">
                  <c:v>6.5295700000000002E-3</c:v>
                </c:pt>
                <c:pt idx="9336">
                  <c:v>9.8248999999999993E-3</c:v>
                </c:pt>
                <c:pt idx="9337">
                  <c:v>1.08521E-2</c:v>
                </c:pt>
                <c:pt idx="9338">
                  <c:v>7.7927999999999999E-3</c:v>
                </c:pt>
                <c:pt idx="9339">
                  <c:v>1.1962800000000001E-2</c:v>
                </c:pt>
                <c:pt idx="9340">
                  <c:v>6.70019E-3</c:v>
                </c:pt>
                <c:pt idx="9341">
                  <c:v>8.1522399999999998E-3</c:v>
                </c:pt>
                <c:pt idx="9342">
                  <c:v>7.8580899999999999E-3</c:v>
                </c:pt>
                <c:pt idx="9343">
                  <c:v>1.0982199999999999E-2</c:v>
                </c:pt>
                <c:pt idx="9344">
                  <c:v>6.51849E-3</c:v>
                </c:pt>
                <c:pt idx="9345">
                  <c:v>9.0153999999999998E-3</c:v>
                </c:pt>
                <c:pt idx="9346">
                  <c:v>8.1675700000000007E-3</c:v>
                </c:pt>
                <c:pt idx="9347">
                  <c:v>5.4363199999999997E-3</c:v>
                </c:pt>
                <c:pt idx="9348">
                  <c:v>9.2194300000000007E-3</c:v>
                </c:pt>
                <c:pt idx="9349">
                  <c:v>6.7706700000000003E-3</c:v>
                </c:pt>
                <c:pt idx="9350">
                  <c:v>6.8678699999999999E-3</c:v>
                </c:pt>
                <c:pt idx="9351">
                  <c:v>4.5652399999999999E-3</c:v>
                </c:pt>
                <c:pt idx="9352">
                  <c:v>6.2408999999999997E-3</c:v>
                </c:pt>
                <c:pt idx="9353">
                  <c:v>8.0371100000000001E-3</c:v>
                </c:pt>
                <c:pt idx="9354">
                  <c:v>1.0433700000000001E-2</c:v>
                </c:pt>
                <c:pt idx="9355">
                  <c:v>1.0189699999999999E-2</c:v>
                </c:pt>
                <c:pt idx="9356">
                  <c:v>6.2370899999999998E-3</c:v>
                </c:pt>
                <c:pt idx="9357">
                  <c:v>1.1206300000000001E-2</c:v>
                </c:pt>
                <c:pt idx="9358">
                  <c:v>6.4103800000000002E-3</c:v>
                </c:pt>
                <c:pt idx="9359">
                  <c:v>6.9778000000000001E-3</c:v>
                </c:pt>
                <c:pt idx="9360">
                  <c:v>7.7546100000000003E-3</c:v>
                </c:pt>
                <c:pt idx="9361">
                  <c:v>8.5694900000000008E-3</c:v>
                </c:pt>
                <c:pt idx="9362">
                  <c:v>1.16905E-2</c:v>
                </c:pt>
                <c:pt idx="9363">
                  <c:v>9.92701E-3</c:v>
                </c:pt>
                <c:pt idx="9364">
                  <c:v>8.78286E-3</c:v>
                </c:pt>
                <c:pt idx="9365">
                  <c:v>5.3353699999999999E-3</c:v>
                </c:pt>
                <c:pt idx="9366">
                  <c:v>5.3991899999999999E-3</c:v>
                </c:pt>
                <c:pt idx="9367">
                  <c:v>7.6072400000000004E-3</c:v>
                </c:pt>
                <c:pt idx="9368">
                  <c:v>8.5399599999999992E-3</c:v>
                </c:pt>
                <c:pt idx="9369">
                  <c:v>9.7612500000000008E-3</c:v>
                </c:pt>
                <c:pt idx="9370">
                  <c:v>7.9291899999999992E-3</c:v>
                </c:pt>
                <c:pt idx="9371">
                  <c:v>7.2747699999999998E-3</c:v>
                </c:pt>
                <c:pt idx="9372">
                  <c:v>8.7703799999999995E-3</c:v>
                </c:pt>
                <c:pt idx="9373">
                  <c:v>7.67624E-3</c:v>
                </c:pt>
                <c:pt idx="9374">
                  <c:v>9.4283400000000003E-3</c:v>
                </c:pt>
                <c:pt idx="9375">
                  <c:v>6.8115600000000004E-3</c:v>
                </c:pt>
                <c:pt idx="9376">
                  <c:v>5.6876000000000001E-3</c:v>
                </c:pt>
                <c:pt idx="9377">
                  <c:v>9.3277599999999992E-3</c:v>
                </c:pt>
                <c:pt idx="9378">
                  <c:v>1.0089600000000001E-2</c:v>
                </c:pt>
                <c:pt idx="9379">
                  <c:v>1.0803500000000001E-2</c:v>
                </c:pt>
                <c:pt idx="9380">
                  <c:v>6.9221200000000004E-3</c:v>
                </c:pt>
                <c:pt idx="9381">
                  <c:v>1.08637E-2</c:v>
                </c:pt>
                <c:pt idx="9382">
                  <c:v>9.9610900000000006E-3</c:v>
                </c:pt>
                <c:pt idx="9383">
                  <c:v>6.67082E-3</c:v>
                </c:pt>
                <c:pt idx="9384">
                  <c:v>8.2979400000000002E-3</c:v>
                </c:pt>
                <c:pt idx="9385">
                  <c:v>6.16053E-3</c:v>
                </c:pt>
                <c:pt idx="9386">
                  <c:v>5.0054399999999999E-3</c:v>
                </c:pt>
                <c:pt idx="9387">
                  <c:v>5.9486299999999999E-3</c:v>
                </c:pt>
                <c:pt idx="9388">
                  <c:v>8.1978299999999997E-3</c:v>
                </c:pt>
                <c:pt idx="9389">
                  <c:v>6.7991600000000003E-3</c:v>
                </c:pt>
                <c:pt idx="9390">
                  <c:v>1.0006900000000001E-2</c:v>
                </c:pt>
                <c:pt idx="9391">
                  <c:v>9.9883100000000002E-3</c:v>
                </c:pt>
                <c:pt idx="9392">
                  <c:v>9.2671699999999999E-3</c:v>
                </c:pt>
                <c:pt idx="9393">
                  <c:v>1.14159E-2</c:v>
                </c:pt>
                <c:pt idx="9394">
                  <c:v>1.16293E-2</c:v>
                </c:pt>
                <c:pt idx="9395">
                  <c:v>1.34933E-2</c:v>
                </c:pt>
                <c:pt idx="9396">
                  <c:v>8.3225999999999994E-3</c:v>
                </c:pt>
                <c:pt idx="9397">
                  <c:v>5.5353399999999997E-3</c:v>
                </c:pt>
                <c:pt idx="9398">
                  <c:v>7.6325200000000003E-3</c:v>
                </c:pt>
                <c:pt idx="9399">
                  <c:v>6.2191099999999999E-3</c:v>
                </c:pt>
                <c:pt idx="9400">
                  <c:v>8.77292E-3</c:v>
                </c:pt>
                <c:pt idx="9401">
                  <c:v>7.4994199999999997E-3</c:v>
                </c:pt>
                <c:pt idx="9402">
                  <c:v>9.2377899999999992E-3</c:v>
                </c:pt>
                <c:pt idx="9403">
                  <c:v>8.93036E-3</c:v>
                </c:pt>
                <c:pt idx="9404">
                  <c:v>9.7205599999999996E-3</c:v>
                </c:pt>
                <c:pt idx="9405">
                  <c:v>1.3093199999999999E-2</c:v>
                </c:pt>
                <c:pt idx="9406">
                  <c:v>1.26748E-2</c:v>
                </c:pt>
                <c:pt idx="9407">
                  <c:v>1.22465E-2</c:v>
                </c:pt>
                <c:pt idx="9408">
                  <c:v>9.4203199999999994E-3</c:v>
                </c:pt>
                <c:pt idx="9409">
                  <c:v>6.46607E-3</c:v>
                </c:pt>
                <c:pt idx="9410">
                  <c:v>4.7225499999999998E-3</c:v>
                </c:pt>
                <c:pt idx="9411">
                  <c:v>3.49577E-3</c:v>
                </c:pt>
                <c:pt idx="9412">
                  <c:v>8.6898900000000005E-3</c:v>
                </c:pt>
                <c:pt idx="9413">
                  <c:v>7.4149999999999997E-3</c:v>
                </c:pt>
                <c:pt idx="9414">
                  <c:v>6.5657099999999998E-3</c:v>
                </c:pt>
                <c:pt idx="9415">
                  <c:v>7.4304200000000001E-3</c:v>
                </c:pt>
                <c:pt idx="9416">
                  <c:v>9.5681499999999992E-3</c:v>
                </c:pt>
                <c:pt idx="9417">
                  <c:v>8.1500900000000005E-3</c:v>
                </c:pt>
                <c:pt idx="9418">
                  <c:v>6.57136E-3</c:v>
                </c:pt>
                <c:pt idx="9419">
                  <c:v>7.4532699999999997E-3</c:v>
                </c:pt>
                <c:pt idx="9420">
                  <c:v>5.1431899999999997E-3</c:v>
                </c:pt>
                <c:pt idx="9421">
                  <c:v>9.7461100000000005E-3</c:v>
                </c:pt>
                <c:pt idx="9422">
                  <c:v>7.6509899999999999E-3</c:v>
                </c:pt>
                <c:pt idx="9423">
                  <c:v>9.2275599999999992E-3</c:v>
                </c:pt>
                <c:pt idx="9424">
                  <c:v>8.9228199999999997E-3</c:v>
                </c:pt>
                <c:pt idx="9425">
                  <c:v>9.5298399999999995E-3</c:v>
                </c:pt>
                <c:pt idx="9426">
                  <c:v>9.0267500000000001E-3</c:v>
                </c:pt>
                <c:pt idx="9427">
                  <c:v>9.6411499999999994E-3</c:v>
                </c:pt>
                <c:pt idx="9428">
                  <c:v>9.2632700000000005E-3</c:v>
                </c:pt>
                <c:pt idx="9429">
                  <c:v>6.2583999999999999E-3</c:v>
                </c:pt>
                <c:pt idx="9430">
                  <c:v>9.4760399999999998E-3</c:v>
                </c:pt>
                <c:pt idx="9431">
                  <c:v>7.5692900000000002E-3</c:v>
                </c:pt>
                <c:pt idx="9432">
                  <c:v>5.8750900000000003E-3</c:v>
                </c:pt>
                <c:pt idx="9433">
                  <c:v>6.2710099999999996E-3</c:v>
                </c:pt>
                <c:pt idx="9434">
                  <c:v>6.69011E-3</c:v>
                </c:pt>
                <c:pt idx="9435">
                  <c:v>5.5053100000000002E-3</c:v>
                </c:pt>
                <c:pt idx="9436">
                  <c:v>4.8969199999999999E-3</c:v>
                </c:pt>
                <c:pt idx="9437">
                  <c:v>6.1900200000000001E-3</c:v>
                </c:pt>
                <c:pt idx="9438">
                  <c:v>8.4434799999999997E-3</c:v>
                </c:pt>
                <c:pt idx="9439">
                  <c:v>1.0928200000000001E-2</c:v>
                </c:pt>
                <c:pt idx="9440">
                  <c:v>1.4071699999999999E-2</c:v>
                </c:pt>
                <c:pt idx="9441">
                  <c:v>1.0757299999999999E-2</c:v>
                </c:pt>
                <c:pt idx="9442">
                  <c:v>7.97842E-3</c:v>
                </c:pt>
                <c:pt idx="9443">
                  <c:v>9.4361900000000005E-3</c:v>
                </c:pt>
                <c:pt idx="9444">
                  <c:v>7.1988E-3</c:v>
                </c:pt>
                <c:pt idx="9445">
                  <c:v>1.02291E-2</c:v>
                </c:pt>
                <c:pt idx="9446">
                  <c:v>8.4504200000000002E-3</c:v>
                </c:pt>
                <c:pt idx="9447">
                  <c:v>1.00985E-2</c:v>
                </c:pt>
                <c:pt idx="9448">
                  <c:v>9.0092699999999998E-3</c:v>
                </c:pt>
                <c:pt idx="9449">
                  <c:v>6.7083899999999998E-3</c:v>
                </c:pt>
                <c:pt idx="9450">
                  <c:v>6.3559100000000002E-3</c:v>
                </c:pt>
                <c:pt idx="9451">
                  <c:v>7.8338499999999998E-3</c:v>
                </c:pt>
                <c:pt idx="9452">
                  <c:v>7.7910100000000001E-3</c:v>
                </c:pt>
                <c:pt idx="9453">
                  <c:v>7.2762599999999997E-3</c:v>
                </c:pt>
                <c:pt idx="9454">
                  <c:v>7.4988600000000004E-3</c:v>
                </c:pt>
                <c:pt idx="9455">
                  <c:v>8.0090000000000005E-3</c:v>
                </c:pt>
                <c:pt idx="9456">
                  <c:v>7.8654799999999993E-3</c:v>
                </c:pt>
                <c:pt idx="9457">
                  <c:v>1.2985E-2</c:v>
                </c:pt>
                <c:pt idx="9458">
                  <c:v>1.1310600000000001E-2</c:v>
                </c:pt>
                <c:pt idx="9459">
                  <c:v>7.1663500000000002E-3</c:v>
                </c:pt>
                <c:pt idx="9460">
                  <c:v>1.0181300000000001E-2</c:v>
                </c:pt>
                <c:pt idx="9461">
                  <c:v>7.7717300000000001E-3</c:v>
                </c:pt>
                <c:pt idx="9462">
                  <c:v>9.7498499999999991E-3</c:v>
                </c:pt>
                <c:pt idx="9463">
                  <c:v>8.3803799999999998E-3</c:v>
                </c:pt>
                <c:pt idx="9464">
                  <c:v>7.0483300000000002E-3</c:v>
                </c:pt>
                <c:pt idx="9465">
                  <c:v>8.1596499999999992E-3</c:v>
                </c:pt>
                <c:pt idx="9466">
                  <c:v>8.5866999999999992E-3</c:v>
                </c:pt>
                <c:pt idx="9467">
                  <c:v>9.9311999999999994E-3</c:v>
                </c:pt>
                <c:pt idx="9468">
                  <c:v>6.7408199999999998E-3</c:v>
                </c:pt>
                <c:pt idx="9469">
                  <c:v>7.7753600000000003E-3</c:v>
                </c:pt>
                <c:pt idx="9470">
                  <c:v>8.0424099999999998E-3</c:v>
                </c:pt>
                <c:pt idx="9471">
                  <c:v>1.3127399999999999E-2</c:v>
                </c:pt>
                <c:pt idx="9472">
                  <c:v>9.0666900000000005E-3</c:v>
                </c:pt>
                <c:pt idx="9473">
                  <c:v>1.0379599999999999E-2</c:v>
                </c:pt>
                <c:pt idx="9474">
                  <c:v>7.3786399999999997E-3</c:v>
                </c:pt>
                <c:pt idx="9475">
                  <c:v>6.2856600000000002E-3</c:v>
                </c:pt>
                <c:pt idx="9476">
                  <c:v>7.3792199999999997E-3</c:v>
                </c:pt>
                <c:pt idx="9477">
                  <c:v>9.6149500000000006E-3</c:v>
                </c:pt>
                <c:pt idx="9478">
                  <c:v>6.59897E-3</c:v>
                </c:pt>
                <c:pt idx="9479">
                  <c:v>8.7232899999999999E-3</c:v>
                </c:pt>
                <c:pt idx="9480">
                  <c:v>9.66442E-3</c:v>
                </c:pt>
                <c:pt idx="9481">
                  <c:v>6.5537499999999997E-3</c:v>
                </c:pt>
                <c:pt idx="9482">
                  <c:v>7.4224E-3</c:v>
                </c:pt>
                <c:pt idx="9483">
                  <c:v>7.5970600000000001E-3</c:v>
                </c:pt>
                <c:pt idx="9484">
                  <c:v>8.5360899999999997E-3</c:v>
                </c:pt>
                <c:pt idx="9485">
                  <c:v>1.0555699999999999E-2</c:v>
                </c:pt>
                <c:pt idx="9486">
                  <c:v>8.8021100000000001E-3</c:v>
                </c:pt>
                <c:pt idx="9487">
                  <c:v>1.25399E-2</c:v>
                </c:pt>
                <c:pt idx="9488">
                  <c:v>1.32309E-2</c:v>
                </c:pt>
                <c:pt idx="9489">
                  <c:v>5.9545700000000002E-3</c:v>
                </c:pt>
                <c:pt idx="9490">
                  <c:v>8.2872599999999994E-3</c:v>
                </c:pt>
                <c:pt idx="9491">
                  <c:v>9.7380699999999997E-3</c:v>
                </c:pt>
                <c:pt idx="9492">
                  <c:v>5.2223399999999998E-3</c:v>
                </c:pt>
                <c:pt idx="9493">
                  <c:v>7.4377499999999999E-3</c:v>
                </c:pt>
                <c:pt idx="9494">
                  <c:v>7.5018000000000003E-3</c:v>
                </c:pt>
                <c:pt idx="9495">
                  <c:v>7.9910999999999992E-3</c:v>
                </c:pt>
                <c:pt idx="9496">
                  <c:v>5.0257799999999997E-3</c:v>
                </c:pt>
                <c:pt idx="9497">
                  <c:v>5.2516799999999999E-3</c:v>
                </c:pt>
                <c:pt idx="9498">
                  <c:v>4.9375900000000004E-3</c:v>
                </c:pt>
                <c:pt idx="9499">
                  <c:v>4.6811099999999996E-3</c:v>
                </c:pt>
                <c:pt idx="9500">
                  <c:v>5.5665300000000001E-3</c:v>
                </c:pt>
                <c:pt idx="9501">
                  <c:v>7.90743E-3</c:v>
                </c:pt>
                <c:pt idx="9502">
                  <c:v>6.6570099999999997E-3</c:v>
                </c:pt>
                <c:pt idx="9503">
                  <c:v>6.8117100000000003E-3</c:v>
                </c:pt>
                <c:pt idx="9504">
                  <c:v>8.1870099999999998E-3</c:v>
                </c:pt>
                <c:pt idx="9505">
                  <c:v>1.16066E-2</c:v>
                </c:pt>
                <c:pt idx="9506">
                  <c:v>9.6010999999999996E-3</c:v>
                </c:pt>
                <c:pt idx="9507">
                  <c:v>5.3342499999999996E-3</c:v>
                </c:pt>
                <c:pt idx="9508">
                  <c:v>4.0376800000000001E-3</c:v>
                </c:pt>
                <c:pt idx="9509">
                  <c:v>9.0479500000000008E-3</c:v>
                </c:pt>
                <c:pt idx="9510">
                  <c:v>8.0355200000000009E-3</c:v>
                </c:pt>
                <c:pt idx="9511">
                  <c:v>7.9157099999999994E-3</c:v>
                </c:pt>
                <c:pt idx="9512">
                  <c:v>7.8076700000000001E-3</c:v>
                </c:pt>
                <c:pt idx="9513">
                  <c:v>5.9010099999999999E-3</c:v>
                </c:pt>
                <c:pt idx="9514">
                  <c:v>4.7490400000000004E-3</c:v>
                </c:pt>
                <c:pt idx="9515">
                  <c:v>6.4909900000000003E-3</c:v>
                </c:pt>
                <c:pt idx="9516">
                  <c:v>1.10191E-2</c:v>
                </c:pt>
                <c:pt idx="9517">
                  <c:v>7.8238700000000001E-3</c:v>
                </c:pt>
                <c:pt idx="9518">
                  <c:v>8.4072999999999995E-3</c:v>
                </c:pt>
                <c:pt idx="9519">
                  <c:v>7.1909299999999999E-3</c:v>
                </c:pt>
                <c:pt idx="9520">
                  <c:v>8.1191600000000003E-3</c:v>
                </c:pt>
                <c:pt idx="9521">
                  <c:v>9.1601500000000006E-3</c:v>
                </c:pt>
                <c:pt idx="9522">
                  <c:v>9.4050100000000001E-3</c:v>
                </c:pt>
                <c:pt idx="9523">
                  <c:v>9.1404899999999994E-3</c:v>
                </c:pt>
                <c:pt idx="9524">
                  <c:v>9.9390899999999994E-3</c:v>
                </c:pt>
                <c:pt idx="9525">
                  <c:v>1.16775E-2</c:v>
                </c:pt>
                <c:pt idx="9526">
                  <c:v>1.2035799999999999E-2</c:v>
                </c:pt>
                <c:pt idx="9527">
                  <c:v>1.11655E-2</c:v>
                </c:pt>
                <c:pt idx="9528">
                  <c:v>8.9416800000000005E-3</c:v>
                </c:pt>
                <c:pt idx="9529">
                  <c:v>6.85178E-3</c:v>
                </c:pt>
                <c:pt idx="9530">
                  <c:v>8.4251299999999994E-3</c:v>
                </c:pt>
                <c:pt idx="9531">
                  <c:v>6.7437E-3</c:v>
                </c:pt>
                <c:pt idx="9532">
                  <c:v>5.7412799999999996E-3</c:v>
                </c:pt>
                <c:pt idx="9533">
                  <c:v>4.9050600000000001E-3</c:v>
                </c:pt>
                <c:pt idx="9534">
                  <c:v>6.91283E-3</c:v>
                </c:pt>
                <c:pt idx="9535">
                  <c:v>8.3124800000000006E-3</c:v>
                </c:pt>
                <c:pt idx="9536">
                  <c:v>1.01084E-2</c:v>
                </c:pt>
                <c:pt idx="9537">
                  <c:v>1.0574999999999999E-2</c:v>
                </c:pt>
                <c:pt idx="9538">
                  <c:v>9.8726000000000005E-3</c:v>
                </c:pt>
                <c:pt idx="9539">
                  <c:v>8.9224500000000002E-3</c:v>
                </c:pt>
                <c:pt idx="9540">
                  <c:v>1.20745E-2</c:v>
                </c:pt>
                <c:pt idx="9541">
                  <c:v>9.5860100000000007E-3</c:v>
                </c:pt>
                <c:pt idx="9542">
                  <c:v>6.98425E-3</c:v>
                </c:pt>
                <c:pt idx="9543">
                  <c:v>7.5875099999999996E-3</c:v>
                </c:pt>
                <c:pt idx="9544">
                  <c:v>7.4178300000000003E-3</c:v>
                </c:pt>
                <c:pt idx="9545">
                  <c:v>7.4852599999999997E-3</c:v>
                </c:pt>
                <c:pt idx="9546">
                  <c:v>7.8810400000000006E-3</c:v>
                </c:pt>
                <c:pt idx="9547">
                  <c:v>5.7682599999999999E-3</c:v>
                </c:pt>
                <c:pt idx="9548">
                  <c:v>6.8793700000000001E-3</c:v>
                </c:pt>
                <c:pt idx="9549">
                  <c:v>8.4356599999999993E-3</c:v>
                </c:pt>
                <c:pt idx="9550">
                  <c:v>8.9721799999999997E-3</c:v>
                </c:pt>
                <c:pt idx="9551">
                  <c:v>7.5779799999999998E-3</c:v>
                </c:pt>
                <c:pt idx="9552">
                  <c:v>8.4515100000000006E-3</c:v>
                </c:pt>
                <c:pt idx="9553">
                  <c:v>7.44314E-3</c:v>
                </c:pt>
                <c:pt idx="9554">
                  <c:v>9.0568599999999999E-3</c:v>
                </c:pt>
                <c:pt idx="9555">
                  <c:v>1.05793E-2</c:v>
                </c:pt>
                <c:pt idx="9556">
                  <c:v>7.8706699999999997E-3</c:v>
                </c:pt>
                <c:pt idx="9557">
                  <c:v>6.3614700000000001E-3</c:v>
                </c:pt>
                <c:pt idx="9558">
                  <c:v>9.0118000000000004E-3</c:v>
                </c:pt>
                <c:pt idx="9559">
                  <c:v>6.0419000000000002E-3</c:v>
                </c:pt>
                <c:pt idx="9560">
                  <c:v>4.7495000000000002E-3</c:v>
                </c:pt>
                <c:pt idx="9561">
                  <c:v>6.1373299999999999E-3</c:v>
                </c:pt>
                <c:pt idx="9562">
                  <c:v>6.2849100000000003E-3</c:v>
                </c:pt>
                <c:pt idx="9563">
                  <c:v>8.2485000000000006E-3</c:v>
                </c:pt>
                <c:pt idx="9564">
                  <c:v>5.2167699999999999E-3</c:v>
                </c:pt>
                <c:pt idx="9565">
                  <c:v>5.20332E-3</c:v>
                </c:pt>
                <c:pt idx="9566">
                  <c:v>9.25927E-3</c:v>
                </c:pt>
                <c:pt idx="9567">
                  <c:v>1.1220300000000001E-2</c:v>
                </c:pt>
                <c:pt idx="9568">
                  <c:v>1.0526799999999999E-2</c:v>
                </c:pt>
                <c:pt idx="9569">
                  <c:v>1.37234E-2</c:v>
                </c:pt>
                <c:pt idx="9570">
                  <c:v>9.1011200000000007E-3</c:v>
                </c:pt>
                <c:pt idx="9571">
                  <c:v>7.0299500000000001E-3</c:v>
                </c:pt>
                <c:pt idx="9572">
                  <c:v>8.0639100000000005E-3</c:v>
                </c:pt>
                <c:pt idx="9573">
                  <c:v>6.5545500000000001E-3</c:v>
                </c:pt>
                <c:pt idx="9574">
                  <c:v>6.65666E-3</c:v>
                </c:pt>
                <c:pt idx="9575">
                  <c:v>7.0394100000000003E-3</c:v>
                </c:pt>
                <c:pt idx="9576">
                  <c:v>6.6146599999999996E-3</c:v>
                </c:pt>
                <c:pt idx="9577">
                  <c:v>5.2903799999999999E-3</c:v>
                </c:pt>
                <c:pt idx="9578">
                  <c:v>5.84608E-3</c:v>
                </c:pt>
                <c:pt idx="9579">
                  <c:v>6.8204900000000002E-3</c:v>
                </c:pt>
                <c:pt idx="9580">
                  <c:v>6.2069899999999999E-3</c:v>
                </c:pt>
                <c:pt idx="9581">
                  <c:v>4.6470799999999996E-3</c:v>
                </c:pt>
                <c:pt idx="9582">
                  <c:v>7.4883500000000004E-3</c:v>
                </c:pt>
                <c:pt idx="9583">
                  <c:v>7.3945699999999996E-3</c:v>
                </c:pt>
                <c:pt idx="9584">
                  <c:v>8.0501800000000005E-3</c:v>
                </c:pt>
                <c:pt idx="9585">
                  <c:v>8.50332E-3</c:v>
                </c:pt>
                <c:pt idx="9586">
                  <c:v>7.0015600000000004E-3</c:v>
                </c:pt>
                <c:pt idx="9587">
                  <c:v>1.0178400000000001E-2</c:v>
                </c:pt>
                <c:pt idx="9588">
                  <c:v>4.95459E-3</c:v>
                </c:pt>
                <c:pt idx="9589">
                  <c:v>6.2325200000000001E-3</c:v>
                </c:pt>
                <c:pt idx="9590">
                  <c:v>7.0135500000000003E-3</c:v>
                </c:pt>
                <c:pt idx="9591">
                  <c:v>8.4454700000000001E-3</c:v>
                </c:pt>
                <c:pt idx="9592">
                  <c:v>9.3427200000000005E-3</c:v>
                </c:pt>
                <c:pt idx="9593">
                  <c:v>6.9805400000000004E-3</c:v>
                </c:pt>
                <c:pt idx="9594">
                  <c:v>8.4344999999999993E-3</c:v>
                </c:pt>
                <c:pt idx="9595">
                  <c:v>9.4757999999999995E-3</c:v>
                </c:pt>
                <c:pt idx="9596">
                  <c:v>1.099E-2</c:v>
                </c:pt>
                <c:pt idx="9597">
                  <c:v>9.8474500000000006E-3</c:v>
                </c:pt>
                <c:pt idx="9598">
                  <c:v>1.15409E-2</c:v>
                </c:pt>
                <c:pt idx="9599">
                  <c:v>9.8008799999999997E-3</c:v>
                </c:pt>
                <c:pt idx="9600">
                  <c:v>7.4558300000000001E-3</c:v>
                </c:pt>
                <c:pt idx="9601">
                  <c:v>1.1180600000000001E-2</c:v>
                </c:pt>
                <c:pt idx="9602">
                  <c:v>8.2333700000000003E-3</c:v>
                </c:pt>
                <c:pt idx="9603">
                  <c:v>1.06417E-2</c:v>
                </c:pt>
                <c:pt idx="9604">
                  <c:v>1.03853E-2</c:v>
                </c:pt>
                <c:pt idx="9605">
                  <c:v>1.18993E-2</c:v>
                </c:pt>
                <c:pt idx="9606">
                  <c:v>1.14123E-2</c:v>
                </c:pt>
                <c:pt idx="9607">
                  <c:v>1.0633800000000001E-2</c:v>
                </c:pt>
                <c:pt idx="9608">
                  <c:v>6.9035299999999997E-3</c:v>
                </c:pt>
                <c:pt idx="9609">
                  <c:v>6.7106800000000001E-3</c:v>
                </c:pt>
                <c:pt idx="9610">
                  <c:v>9.4425900000000007E-3</c:v>
                </c:pt>
                <c:pt idx="9611">
                  <c:v>7.8481599999999999E-3</c:v>
                </c:pt>
                <c:pt idx="9612">
                  <c:v>1.1206000000000001E-2</c:v>
                </c:pt>
                <c:pt idx="9613">
                  <c:v>9.8034000000000003E-3</c:v>
                </c:pt>
                <c:pt idx="9614">
                  <c:v>1.23462E-2</c:v>
                </c:pt>
                <c:pt idx="9615">
                  <c:v>1.16303E-2</c:v>
                </c:pt>
                <c:pt idx="9616">
                  <c:v>1.1176200000000001E-2</c:v>
                </c:pt>
                <c:pt idx="9617">
                  <c:v>9.6882200000000009E-3</c:v>
                </c:pt>
                <c:pt idx="9618">
                  <c:v>1.1150800000000001E-2</c:v>
                </c:pt>
                <c:pt idx="9619">
                  <c:v>8.3009099999999999E-3</c:v>
                </c:pt>
                <c:pt idx="9620">
                  <c:v>6.7389099999999999E-3</c:v>
                </c:pt>
                <c:pt idx="9621">
                  <c:v>5.8273500000000002E-3</c:v>
                </c:pt>
                <c:pt idx="9622">
                  <c:v>4.7923599999999998E-3</c:v>
                </c:pt>
                <c:pt idx="9623">
                  <c:v>6.2949700000000004E-3</c:v>
                </c:pt>
                <c:pt idx="9624">
                  <c:v>6.6278800000000001E-3</c:v>
                </c:pt>
                <c:pt idx="9625">
                  <c:v>8.1617700000000005E-3</c:v>
                </c:pt>
                <c:pt idx="9626">
                  <c:v>8.2007299999999998E-3</c:v>
                </c:pt>
                <c:pt idx="9627">
                  <c:v>8.2116900000000007E-3</c:v>
                </c:pt>
                <c:pt idx="9628">
                  <c:v>7.2941100000000004E-3</c:v>
                </c:pt>
                <c:pt idx="9629">
                  <c:v>9.1240699999999997E-3</c:v>
                </c:pt>
                <c:pt idx="9630">
                  <c:v>9.7006999999999996E-3</c:v>
                </c:pt>
                <c:pt idx="9631">
                  <c:v>1.02475E-2</c:v>
                </c:pt>
                <c:pt idx="9632">
                  <c:v>7.16053E-3</c:v>
                </c:pt>
                <c:pt idx="9633">
                  <c:v>6.5958299999999996E-3</c:v>
                </c:pt>
                <c:pt idx="9634">
                  <c:v>7.3816400000000001E-3</c:v>
                </c:pt>
                <c:pt idx="9635">
                  <c:v>9.0723699999999997E-3</c:v>
                </c:pt>
                <c:pt idx="9636">
                  <c:v>9.6203999999999994E-3</c:v>
                </c:pt>
                <c:pt idx="9637">
                  <c:v>6.8542500000000001E-3</c:v>
                </c:pt>
                <c:pt idx="9638">
                  <c:v>8.9399800000000001E-3</c:v>
                </c:pt>
                <c:pt idx="9639">
                  <c:v>8.6666399999999998E-3</c:v>
                </c:pt>
                <c:pt idx="9640">
                  <c:v>8.7243400000000006E-3</c:v>
                </c:pt>
                <c:pt idx="9641">
                  <c:v>1.20701E-2</c:v>
                </c:pt>
                <c:pt idx="9642">
                  <c:v>1.31355E-2</c:v>
                </c:pt>
                <c:pt idx="9643">
                  <c:v>9.9786300000000005E-3</c:v>
                </c:pt>
                <c:pt idx="9644">
                  <c:v>1.1081199999999999E-2</c:v>
                </c:pt>
                <c:pt idx="9645">
                  <c:v>8.0306200000000005E-3</c:v>
                </c:pt>
                <c:pt idx="9646">
                  <c:v>9.1624700000000007E-3</c:v>
                </c:pt>
                <c:pt idx="9647">
                  <c:v>1.2656799999999999E-2</c:v>
                </c:pt>
                <c:pt idx="9648">
                  <c:v>5.8558600000000001E-3</c:v>
                </c:pt>
                <c:pt idx="9649">
                  <c:v>7.2734499999999999E-3</c:v>
                </c:pt>
                <c:pt idx="9650">
                  <c:v>7.5750899999999996E-3</c:v>
                </c:pt>
                <c:pt idx="9651">
                  <c:v>7.3441899999999996E-3</c:v>
                </c:pt>
                <c:pt idx="9652">
                  <c:v>8.1075499999999998E-3</c:v>
                </c:pt>
                <c:pt idx="9653">
                  <c:v>6.4889700000000002E-3</c:v>
                </c:pt>
                <c:pt idx="9654">
                  <c:v>8.5661699999999997E-3</c:v>
                </c:pt>
                <c:pt idx="9655">
                  <c:v>7.0664899999999999E-3</c:v>
                </c:pt>
                <c:pt idx="9656">
                  <c:v>5.6992600000000003E-3</c:v>
                </c:pt>
                <c:pt idx="9657">
                  <c:v>9.3257199999999991E-3</c:v>
                </c:pt>
                <c:pt idx="9658">
                  <c:v>9.9778599999999999E-3</c:v>
                </c:pt>
                <c:pt idx="9659">
                  <c:v>5.3548600000000003E-3</c:v>
                </c:pt>
                <c:pt idx="9660">
                  <c:v>7.1376800000000004E-3</c:v>
                </c:pt>
                <c:pt idx="9661">
                  <c:v>7.9874100000000003E-3</c:v>
                </c:pt>
                <c:pt idx="9662">
                  <c:v>1.0953299999999999E-2</c:v>
                </c:pt>
                <c:pt idx="9663">
                  <c:v>1.2315400000000001E-2</c:v>
                </c:pt>
                <c:pt idx="9664">
                  <c:v>1.08618E-2</c:v>
                </c:pt>
                <c:pt idx="9665">
                  <c:v>1.05474E-2</c:v>
                </c:pt>
                <c:pt idx="9666">
                  <c:v>9.2798099999999994E-3</c:v>
                </c:pt>
                <c:pt idx="9667">
                  <c:v>5.4627199999999999E-3</c:v>
                </c:pt>
                <c:pt idx="9668">
                  <c:v>7.1997099999999998E-3</c:v>
                </c:pt>
                <c:pt idx="9669">
                  <c:v>1.05012E-2</c:v>
                </c:pt>
                <c:pt idx="9670">
                  <c:v>8.5350800000000004E-3</c:v>
                </c:pt>
                <c:pt idx="9671">
                  <c:v>1.00015E-2</c:v>
                </c:pt>
                <c:pt idx="9672">
                  <c:v>8.4538600000000005E-3</c:v>
                </c:pt>
                <c:pt idx="9673">
                  <c:v>1.0119700000000001E-2</c:v>
                </c:pt>
                <c:pt idx="9674">
                  <c:v>9.0512300000000004E-3</c:v>
                </c:pt>
                <c:pt idx="9675">
                  <c:v>1.09146E-2</c:v>
                </c:pt>
                <c:pt idx="9676">
                  <c:v>7.5398499999999999E-3</c:v>
                </c:pt>
                <c:pt idx="9677">
                  <c:v>7.7047000000000001E-3</c:v>
                </c:pt>
                <c:pt idx="9678">
                  <c:v>7.9334599999999998E-3</c:v>
                </c:pt>
                <c:pt idx="9679">
                  <c:v>8.1083300000000004E-3</c:v>
                </c:pt>
                <c:pt idx="9680">
                  <c:v>7.8425200000000004E-3</c:v>
                </c:pt>
                <c:pt idx="9681">
                  <c:v>7.7576199999999998E-3</c:v>
                </c:pt>
                <c:pt idx="9682">
                  <c:v>9.2682300000000006E-3</c:v>
                </c:pt>
                <c:pt idx="9683">
                  <c:v>6.8227499999999998E-3</c:v>
                </c:pt>
                <c:pt idx="9684">
                  <c:v>8.4141400000000005E-3</c:v>
                </c:pt>
                <c:pt idx="9685">
                  <c:v>9.4054700000000008E-3</c:v>
                </c:pt>
                <c:pt idx="9686">
                  <c:v>5.43058E-3</c:v>
                </c:pt>
                <c:pt idx="9687">
                  <c:v>6.0577699999999996E-3</c:v>
                </c:pt>
                <c:pt idx="9688">
                  <c:v>5.7138400000000004E-3</c:v>
                </c:pt>
                <c:pt idx="9689">
                  <c:v>5.7256E-3</c:v>
                </c:pt>
                <c:pt idx="9690">
                  <c:v>5.0033500000000002E-3</c:v>
                </c:pt>
                <c:pt idx="9691">
                  <c:v>7.1215000000000002E-3</c:v>
                </c:pt>
                <c:pt idx="9692">
                  <c:v>9.1548299999999992E-3</c:v>
                </c:pt>
                <c:pt idx="9693">
                  <c:v>9.1094000000000001E-3</c:v>
                </c:pt>
                <c:pt idx="9694">
                  <c:v>6.6695799999999996E-3</c:v>
                </c:pt>
                <c:pt idx="9695">
                  <c:v>5.6820400000000002E-3</c:v>
                </c:pt>
                <c:pt idx="9696">
                  <c:v>5.7742999999999996E-3</c:v>
                </c:pt>
                <c:pt idx="9697">
                  <c:v>6.0379600000000002E-3</c:v>
                </c:pt>
                <c:pt idx="9698">
                  <c:v>8.1531299999999998E-3</c:v>
                </c:pt>
                <c:pt idx="9699">
                  <c:v>6.7511000000000003E-3</c:v>
                </c:pt>
                <c:pt idx="9700">
                  <c:v>8.9199399999999995E-3</c:v>
                </c:pt>
                <c:pt idx="9701">
                  <c:v>6.6873899999999997E-3</c:v>
                </c:pt>
                <c:pt idx="9702">
                  <c:v>5.2619900000000002E-3</c:v>
                </c:pt>
                <c:pt idx="9703">
                  <c:v>4.9040100000000003E-3</c:v>
                </c:pt>
                <c:pt idx="9704">
                  <c:v>6.9304400000000004E-3</c:v>
                </c:pt>
                <c:pt idx="9705">
                  <c:v>6.1513100000000001E-3</c:v>
                </c:pt>
                <c:pt idx="9706">
                  <c:v>7.1319499999999997E-3</c:v>
                </c:pt>
                <c:pt idx="9707">
                  <c:v>8.2928199999999994E-3</c:v>
                </c:pt>
                <c:pt idx="9708">
                  <c:v>1.0722799999999999E-2</c:v>
                </c:pt>
                <c:pt idx="9709">
                  <c:v>6.8410900000000002E-3</c:v>
                </c:pt>
                <c:pt idx="9710">
                  <c:v>5.7432300000000002E-3</c:v>
                </c:pt>
                <c:pt idx="9711">
                  <c:v>6.3186400000000004E-3</c:v>
                </c:pt>
                <c:pt idx="9712">
                  <c:v>7.28994E-3</c:v>
                </c:pt>
                <c:pt idx="9713">
                  <c:v>8.6770300000000005E-3</c:v>
                </c:pt>
                <c:pt idx="9714">
                  <c:v>8.9221000000000005E-3</c:v>
                </c:pt>
                <c:pt idx="9715">
                  <c:v>4.5379499999999998E-3</c:v>
                </c:pt>
                <c:pt idx="9716">
                  <c:v>7.1740600000000003E-3</c:v>
                </c:pt>
                <c:pt idx="9717">
                  <c:v>7.3456900000000002E-3</c:v>
                </c:pt>
                <c:pt idx="9718">
                  <c:v>7.7765500000000001E-3</c:v>
                </c:pt>
                <c:pt idx="9719">
                  <c:v>7.3018700000000002E-3</c:v>
                </c:pt>
                <c:pt idx="9720">
                  <c:v>6.1278399999999998E-3</c:v>
                </c:pt>
                <c:pt idx="9721">
                  <c:v>1.08386E-2</c:v>
                </c:pt>
                <c:pt idx="9722">
                  <c:v>7.1196000000000002E-3</c:v>
                </c:pt>
                <c:pt idx="9723">
                  <c:v>7.60993E-3</c:v>
                </c:pt>
                <c:pt idx="9724">
                  <c:v>8.5868000000000003E-3</c:v>
                </c:pt>
                <c:pt idx="9725">
                  <c:v>6.0575100000000003E-3</c:v>
                </c:pt>
                <c:pt idx="9726">
                  <c:v>8.0628799999999997E-3</c:v>
                </c:pt>
                <c:pt idx="9727">
                  <c:v>6.75481E-3</c:v>
                </c:pt>
                <c:pt idx="9728">
                  <c:v>8.5124699999999994E-3</c:v>
                </c:pt>
                <c:pt idx="9729">
                  <c:v>1.0034E-2</c:v>
                </c:pt>
                <c:pt idx="9730">
                  <c:v>9.5158800000000009E-3</c:v>
                </c:pt>
                <c:pt idx="9731">
                  <c:v>9.8163999999999994E-3</c:v>
                </c:pt>
                <c:pt idx="9732">
                  <c:v>8.4975099999999998E-3</c:v>
                </c:pt>
                <c:pt idx="9733">
                  <c:v>8.95636E-3</c:v>
                </c:pt>
                <c:pt idx="9734">
                  <c:v>7.4387699999999999E-3</c:v>
                </c:pt>
                <c:pt idx="9735">
                  <c:v>8.0148600000000004E-3</c:v>
                </c:pt>
                <c:pt idx="9736">
                  <c:v>8.0675499999999997E-3</c:v>
                </c:pt>
                <c:pt idx="9737">
                  <c:v>4.6274699999999998E-3</c:v>
                </c:pt>
                <c:pt idx="9738">
                  <c:v>7.2202500000000001E-3</c:v>
                </c:pt>
                <c:pt idx="9739">
                  <c:v>8.4205600000000005E-3</c:v>
                </c:pt>
                <c:pt idx="9740">
                  <c:v>7.8764400000000002E-3</c:v>
                </c:pt>
                <c:pt idx="9741">
                  <c:v>7.4939300000000002E-3</c:v>
                </c:pt>
                <c:pt idx="9742">
                  <c:v>1.13834E-2</c:v>
                </c:pt>
                <c:pt idx="9743">
                  <c:v>8.0190499999999998E-3</c:v>
                </c:pt>
                <c:pt idx="9744">
                  <c:v>6.1253100000000001E-3</c:v>
                </c:pt>
                <c:pt idx="9745">
                  <c:v>6.00951E-3</c:v>
                </c:pt>
                <c:pt idx="9746">
                  <c:v>4.9710900000000001E-3</c:v>
                </c:pt>
                <c:pt idx="9747">
                  <c:v>1.02133E-2</c:v>
                </c:pt>
                <c:pt idx="9748">
                  <c:v>7.1943600000000003E-3</c:v>
                </c:pt>
                <c:pt idx="9749">
                  <c:v>1.46407E-2</c:v>
                </c:pt>
                <c:pt idx="9750">
                  <c:v>7.9124199999999999E-3</c:v>
                </c:pt>
                <c:pt idx="9751">
                  <c:v>6.8138900000000004E-3</c:v>
                </c:pt>
                <c:pt idx="9752">
                  <c:v>5.8144599999999996E-3</c:v>
                </c:pt>
                <c:pt idx="9753">
                  <c:v>6.41539E-3</c:v>
                </c:pt>
                <c:pt idx="9754">
                  <c:v>9.0825200000000002E-3</c:v>
                </c:pt>
                <c:pt idx="9755">
                  <c:v>6.5945600000000002E-3</c:v>
                </c:pt>
                <c:pt idx="9756">
                  <c:v>8.4984399999999995E-3</c:v>
                </c:pt>
                <c:pt idx="9757">
                  <c:v>9.7775199999999996E-3</c:v>
                </c:pt>
                <c:pt idx="9758">
                  <c:v>9.8094199999999993E-3</c:v>
                </c:pt>
                <c:pt idx="9759">
                  <c:v>7.9654099999999992E-3</c:v>
                </c:pt>
                <c:pt idx="9760">
                  <c:v>8.6481100000000005E-3</c:v>
                </c:pt>
                <c:pt idx="9761">
                  <c:v>7.7928700000000004E-3</c:v>
                </c:pt>
                <c:pt idx="9762">
                  <c:v>7.1370899999999996E-3</c:v>
                </c:pt>
                <c:pt idx="9763">
                  <c:v>7.4397600000000001E-3</c:v>
                </c:pt>
                <c:pt idx="9764">
                  <c:v>8.5026000000000008E-3</c:v>
                </c:pt>
                <c:pt idx="9765">
                  <c:v>6.51076E-3</c:v>
                </c:pt>
                <c:pt idx="9766">
                  <c:v>8.6349700000000005E-3</c:v>
                </c:pt>
                <c:pt idx="9767">
                  <c:v>8.6869800000000004E-3</c:v>
                </c:pt>
                <c:pt idx="9768">
                  <c:v>1.20305E-2</c:v>
                </c:pt>
                <c:pt idx="9769">
                  <c:v>9.1998099999999992E-3</c:v>
                </c:pt>
                <c:pt idx="9770">
                  <c:v>6.4466000000000002E-3</c:v>
                </c:pt>
                <c:pt idx="9771">
                  <c:v>6.0114299999999999E-3</c:v>
                </c:pt>
                <c:pt idx="9772">
                  <c:v>7.1972099999999999E-3</c:v>
                </c:pt>
                <c:pt idx="9773">
                  <c:v>1.09941E-2</c:v>
                </c:pt>
                <c:pt idx="9774">
                  <c:v>1.14687E-2</c:v>
                </c:pt>
                <c:pt idx="9775">
                  <c:v>1.08863E-2</c:v>
                </c:pt>
                <c:pt idx="9776">
                  <c:v>9.2867499999999999E-3</c:v>
                </c:pt>
                <c:pt idx="9777">
                  <c:v>9.4531600000000004E-3</c:v>
                </c:pt>
                <c:pt idx="9778">
                  <c:v>5.6437199999999996E-3</c:v>
                </c:pt>
                <c:pt idx="9779">
                  <c:v>6.15119E-3</c:v>
                </c:pt>
                <c:pt idx="9780">
                  <c:v>1.0365600000000001E-2</c:v>
                </c:pt>
                <c:pt idx="9781">
                  <c:v>8.5805699999999992E-3</c:v>
                </c:pt>
                <c:pt idx="9782">
                  <c:v>6.3319700000000001E-3</c:v>
                </c:pt>
                <c:pt idx="9783">
                  <c:v>5.9534000000000002E-3</c:v>
                </c:pt>
                <c:pt idx="9784">
                  <c:v>6.6128000000000003E-3</c:v>
                </c:pt>
                <c:pt idx="9785">
                  <c:v>1.0591E-2</c:v>
                </c:pt>
                <c:pt idx="9786">
                  <c:v>6.9928400000000002E-3</c:v>
                </c:pt>
                <c:pt idx="9787">
                  <c:v>8.0338300000000005E-3</c:v>
                </c:pt>
                <c:pt idx="9788">
                  <c:v>8.5951199999999995E-3</c:v>
                </c:pt>
                <c:pt idx="9789">
                  <c:v>7.4755999999999998E-3</c:v>
                </c:pt>
                <c:pt idx="9790">
                  <c:v>5.0876200000000002E-3</c:v>
                </c:pt>
                <c:pt idx="9791">
                  <c:v>7.26657E-3</c:v>
                </c:pt>
                <c:pt idx="9792">
                  <c:v>5.6937699999999999E-3</c:v>
                </c:pt>
                <c:pt idx="9793">
                  <c:v>6.9629999999999996E-3</c:v>
                </c:pt>
                <c:pt idx="9794">
                  <c:v>9.8046999999999995E-3</c:v>
                </c:pt>
                <c:pt idx="9795">
                  <c:v>1.27519E-2</c:v>
                </c:pt>
                <c:pt idx="9796">
                  <c:v>7.3506099999999996E-3</c:v>
                </c:pt>
                <c:pt idx="9797">
                  <c:v>7.4349799999999999E-3</c:v>
                </c:pt>
                <c:pt idx="9798">
                  <c:v>6.1027099999999999E-3</c:v>
                </c:pt>
                <c:pt idx="9799">
                  <c:v>7.0688699999999997E-3</c:v>
                </c:pt>
                <c:pt idx="9800">
                  <c:v>6.9302399999999998E-3</c:v>
                </c:pt>
                <c:pt idx="9801">
                  <c:v>6.6483899999999997E-3</c:v>
                </c:pt>
                <c:pt idx="9802">
                  <c:v>6.7965300000000003E-3</c:v>
                </c:pt>
                <c:pt idx="9803">
                  <c:v>6.1939899999999999E-3</c:v>
                </c:pt>
                <c:pt idx="9804">
                  <c:v>9.6137299999999992E-3</c:v>
                </c:pt>
                <c:pt idx="9805">
                  <c:v>1.16154E-2</c:v>
                </c:pt>
                <c:pt idx="9806">
                  <c:v>9.2879999999999994E-3</c:v>
                </c:pt>
                <c:pt idx="9807">
                  <c:v>9.0322100000000006E-3</c:v>
                </c:pt>
                <c:pt idx="9808">
                  <c:v>5.5389300000000001E-3</c:v>
                </c:pt>
                <c:pt idx="9809">
                  <c:v>6.2071799999999996E-3</c:v>
                </c:pt>
                <c:pt idx="9810">
                  <c:v>1.14143E-2</c:v>
                </c:pt>
                <c:pt idx="9811">
                  <c:v>1.17152E-2</c:v>
                </c:pt>
                <c:pt idx="9812">
                  <c:v>6.6443500000000003E-3</c:v>
                </c:pt>
                <c:pt idx="9813">
                  <c:v>8.0935499999999997E-3</c:v>
                </c:pt>
                <c:pt idx="9814">
                  <c:v>8.3898600000000007E-3</c:v>
                </c:pt>
                <c:pt idx="9815">
                  <c:v>8.1818199999999994E-3</c:v>
                </c:pt>
                <c:pt idx="9816">
                  <c:v>1.06658E-2</c:v>
                </c:pt>
                <c:pt idx="9817">
                  <c:v>8.3980099999999992E-3</c:v>
                </c:pt>
                <c:pt idx="9818">
                  <c:v>1.06976E-2</c:v>
                </c:pt>
                <c:pt idx="9819">
                  <c:v>1.45048E-2</c:v>
                </c:pt>
                <c:pt idx="9820">
                  <c:v>1.13457E-2</c:v>
                </c:pt>
                <c:pt idx="9821">
                  <c:v>8.8014900000000004E-3</c:v>
                </c:pt>
                <c:pt idx="9822">
                  <c:v>9.9998699999999992E-3</c:v>
                </c:pt>
                <c:pt idx="9823">
                  <c:v>5.9363999999999997E-3</c:v>
                </c:pt>
                <c:pt idx="9824">
                  <c:v>5.9975100000000002E-3</c:v>
                </c:pt>
                <c:pt idx="9825">
                  <c:v>8.3518900000000007E-3</c:v>
                </c:pt>
                <c:pt idx="9826">
                  <c:v>6.6237199999999996E-3</c:v>
                </c:pt>
                <c:pt idx="9827">
                  <c:v>8.7740600000000002E-3</c:v>
                </c:pt>
                <c:pt idx="9828">
                  <c:v>8.4630399999999998E-3</c:v>
                </c:pt>
                <c:pt idx="9829">
                  <c:v>8.5044000000000005E-3</c:v>
                </c:pt>
                <c:pt idx="9830">
                  <c:v>7.0629100000000004E-3</c:v>
                </c:pt>
                <c:pt idx="9831">
                  <c:v>6.9395000000000004E-3</c:v>
                </c:pt>
                <c:pt idx="9832">
                  <c:v>5.76693E-3</c:v>
                </c:pt>
                <c:pt idx="9833">
                  <c:v>6.5013600000000003E-3</c:v>
                </c:pt>
                <c:pt idx="9834">
                  <c:v>4.6751700000000002E-3</c:v>
                </c:pt>
                <c:pt idx="9835">
                  <c:v>4.7545499999999997E-3</c:v>
                </c:pt>
                <c:pt idx="9836">
                  <c:v>6.7240800000000003E-3</c:v>
                </c:pt>
                <c:pt idx="9837">
                  <c:v>6.99141E-3</c:v>
                </c:pt>
                <c:pt idx="9838">
                  <c:v>8.4369700000000002E-3</c:v>
                </c:pt>
                <c:pt idx="9839">
                  <c:v>8.2033899999999996E-3</c:v>
                </c:pt>
                <c:pt idx="9840">
                  <c:v>8.9890600000000001E-3</c:v>
                </c:pt>
                <c:pt idx="9841">
                  <c:v>8.0368200000000001E-3</c:v>
                </c:pt>
                <c:pt idx="9842">
                  <c:v>6.9985000000000004E-3</c:v>
                </c:pt>
                <c:pt idx="9843">
                  <c:v>6.1131500000000004E-3</c:v>
                </c:pt>
                <c:pt idx="9844">
                  <c:v>9.5738699999999999E-3</c:v>
                </c:pt>
                <c:pt idx="9845">
                  <c:v>9.2409699999999994E-3</c:v>
                </c:pt>
                <c:pt idx="9846">
                  <c:v>9.1987800000000002E-3</c:v>
                </c:pt>
                <c:pt idx="9847">
                  <c:v>1.05132E-2</c:v>
                </c:pt>
                <c:pt idx="9848">
                  <c:v>1.28962E-2</c:v>
                </c:pt>
                <c:pt idx="9849">
                  <c:v>1.44277E-2</c:v>
                </c:pt>
                <c:pt idx="9850">
                  <c:v>1.0334899999999999E-2</c:v>
                </c:pt>
                <c:pt idx="9851">
                  <c:v>5.2522200000000002E-3</c:v>
                </c:pt>
                <c:pt idx="9852">
                  <c:v>5.8075599999999998E-3</c:v>
                </c:pt>
                <c:pt idx="9853">
                  <c:v>6.6361900000000001E-3</c:v>
                </c:pt>
                <c:pt idx="9854">
                  <c:v>8.4605400000000008E-3</c:v>
                </c:pt>
                <c:pt idx="9855">
                  <c:v>1.08434E-2</c:v>
                </c:pt>
                <c:pt idx="9856">
                  <c:v>1.05223E-2</c:v>
                </c:pt>
                <c:pt idx="9857">
                  <c:v>1.18461E-2</c:v>
                </c:pt>
                <c:pt idx="9858">
                  <c:v>1.01634E-2</c:v>
                </c:pt>
                <c:pt idx="9859">
                  <c:v>7.72574E-3</c:v>
                </c:pt>
                <c:pt idx="9860">
                  <c:v>8.8764800000000008E-3</c:v>
                </c:pt>
                <c:pt idx="9861">
                  <c:v>1.02906E-2</c:v>
                </c:pt>
                <c:pt idx="9862">
                  <c:v>1.0915899999999999E-2</c:v>
                </c:pt>
                <c:pt idx="9863">
                  <c:v>9.08956E-3</c:v>
                </c:pt>
                <c:pt idx="9864">
                  <c:v>7.0370199999999997E-3</c:v>
                </c:pt>
                <c:pt idx="9865">
                  <c:v>7.64279E-3</c:v>
                </c:pt>
                <c:pt idx="9866">
                  <c:v>7.78168E-3</c:v>
                </c:pt>
                <c:pt idx="9867">
                  <c:v>7.3578100000000002E-3</c:v>
                </c:pt>
                <c:pt idx="9868">
                  <c:v>7.6932199999999997E-3</c:v>
                </c:pt>
                <c:pt idx="9869">
                  <c:v>8.7323399999999999E-3</c:v>
                </c:pt>
                <c:pt idx="9870">
                  <c:v>7.9675800000000001E-3</c:v>
                </c:pt>
                <c:pt idx="9871">
                  <c:v>9.1595600000000006E-3</c:v>
                </c:pt>
                <c:pt idx="9872">
                  <c:v>6.6561399999999996E-3</c:v>
                </c:pt>
                <c:pt idx="9873">
                  <c:v>1.008E-2</c:v>
                </c:pt>
                <c:pt idx="9874">
                  <c:v>5.4719199999999999E-3</c:v>
                </c:pt>
                <c:pt idx="9875">
                  <c:v>5.1322199999999998E-3</c:v>
                </c:pt>
                <c:pt idx="9876">
                  <c:v>5.9429699999999997E-3</c:v>
                </c:pt>
                <c:pt idx="9877">
                  <c:v>1.04726E-2</c:v>
                </c:pt>
                <c:pt idx="9878">
                  <c:v>8.7004999999999999E-3</c:v>
                </c:pt>
                <c:pt idx="9879">
                  <c:v>7.0912400000000004E-3</c:v>
                </c:pt>
                <c:pt idx="9880">
                  <c:v>9.2891299999999996E-3</c:v>
                </c:pt>
                <c:pt idx="9881">
                  <c:v>6.6304500000000004E-3</c:v>
                </c:pt>
                <c:pt idx="9882">
                  <c:v>9.0482199999999992E-3</c:v>
                </c:pt>
                <c:pt idx="9883">
                  <c:v>9.1967899999999998E-3</c:v>
                </c:pt>
                <c:pt idx="9884">
                  <c:v>8.1910400000000001E-3</c:v>
                </c:pt>
                <c:pt idx="9885">
                  <c:v>7.9844300000000007E-3</c:v>
                </c:pt>
                <c:pt idx="9886">
                  <c:v>5.7630800000000003E-3</c:v>
                </c:pt>
                <c:pt idx="9887">
                  <c:v>4.7688799999999996E-3</c:v>
                </c:pt>
                <c:pt idx="9888">
                  <c:v>1.03328E-2</c:v>
                </c:pt>
                <c:pt idx="9889">
                  <c:v>8.3480099999999995E-3</c:v>
                </c:pt>
                <c:pt idx="9890">
                  <c:v>1.2596E-2</c:v>
                </c:pt>
                <c:pt idx="9891">
                  <c:v>8.2810999999999996E-3</c:v>
                </c:pt>
                <c:pt idx="9892">
                  <c:v>9.4271800000000003E-3</c:v>
                </c:pt>
                <c:pt idx="9893">
                  <c:v>4.9157999999999997E-3</c:v>
                </c:pt>
                <c:pt idx="9894">
                  <c:v>5.9657399999999998E-3</c:v>
                </c:pt>
                <c:pt idx="9895">
                  <c:v>8.5805599999999992E-3</c:v>
                </c:pt>
                <c:pt idx="9896">
                  <c:v>7.9784599999999997E-3</c:v>
                </c:pt>
                <c:pt idx="9897">
                  <c:v>1.3083300000000001E-2</c:v>
                </c:pt>
                <c:pt idx="9898">
                  <c:v>7.8045299999999996E-3</c:v>
                </c:pt>
                <c:pt idx="9899">
                  <c:v>7.8615100000000004E-3</c:v>
                </c:pt>
                <c:pt idx="9900">
                  <c:v>5.6979200000000004E-3</c:v>
                </c:pt>
                <c:pt idx="9901">
                  <c:v>7.21851E-3</c:v>
                </c:pt>
                <c:pt idx="9902">
                  <c:v>1.0734799999999999E-2</c:v>
                </c:pt>
                <c:pt idx="9903">
                  <c:v>6.66616E-3</c:v>
                </c:pt>
                <c:pt idx="9904">
                  <c:v>6.3886200000000002E-3</c:v>
                </c:pt>
                <c:pt idx="9905">
                  <c:v>6.0300800000000002E-3</c:v>
                </c:pt>
                <c:pt idx="9906">
                  <c:v>7.5201199999999999E-3</c:v>
                </c:pt>
                <c:pt idx="9907">
                  <c:v>1.32091E-2</c:v>
                </c:pt>
                <c:pt idx="9908">
                  <c:v>7.9473200000000008E-3</c:v>
                </c:pt>
                <c:pt idx="9909">
                  <c:v>7.8175999999999992E-3</c:v>
                </c:pt>
                <c:pt idx="9910">
                  <c:v>7.9954499999999994E-3</c:v>
                </c:pt>
                <c:pt idx="9911">
                  <c:v>7.1783200000000002E-3</c:v>
                </c:pt>
                <c:pt idx="9912">
                  <c:v>8.7377600000000007E-3</c:v>
                </c:pt>
                <c:pt idx="9913">
                  <c:v>1.35397E-2</c:v>
                </c:pt>
                <c:pt idx="9914">
                  <c:v>1.0322100000000001E-2</c:v>
                </c:pt>
                <c:pt idx="9915">
                  <c:v>7.2264399999999998E-3</c:v>
                </c:pt>
                <c:pt idx="9916">
                  <c:v>4.3279E-3</c:v>
                </c:pt>
                <c:pt idx="9917">
                  <c:v>7.9269600000000003E-3</c:v>
                </c:pt>
                <c:pt idx="9918">
                  <c:v>1.0829399999999999E-2</c:v>
                </c:pt>
                <c:pt idx="9919">
                  <c:v>8.1940999999999993E-3</c:v>
                </c:pt>
                <c:pt idx="9920">
                  <c:v>4.6604300000000001E-3</c:v>
                </c:pt>
                <c:pt idx="9921">
                  <c:v>6.2822299999999998E-3</c:v>
                </c:pt>
                <c:pt idx="9922">
                  <c:v>1.23518E-2</c:v>
                </c:pt>
                <c:pt idx="9923">
                  <c:v>5.8974800000000001E-3</c:v>
                </c:pt>
                <c:pt idx="9924">
                  <c:v>6.4268499999999996E-3</c:v>
                </c:pt>
                <c:pt idx="9925">
                  <c:v>7.3772899999999999E-3</c:v>
                </c:pt>
                <c:pt idx="9926">
                  <c:v>8.5665900000000007E-3</c:v>
                </c:pt>
                <c:pt idx="9927">
                  <c:v>1.0971699999999999E-2</c:v>
                </c:pt>
                <c:pt idx="9928">
                  <c:v>6.0917000000000002E-3</c:v>
                </c:pt>
                <c:pt idx="9929">
                  <c:v>8.3357199999999996E-3</c:v>
                </c:pt>
                <c:pt idx="9930">
                  <c:v>6.5754699999999999E-3</c:v>
                </c:pt>
                <c:pt idx="9931">
                  <c:v>7.0710599999999997E-3</c:v>
                </c:pt>
                <c:pt idx="9932">
                  <c:v>1.4079700000000001E-2</c:v>
                </c:pt>
                <c:pt idx="9933">
                  <c:v>1.21855E-2</c:v>
                </c:pt>
                <c:pt idx="9934">
                  <c:v>1.00091E-2</c:v>
                </c:pt>
                <c:pt idx="9935">
                  <c:v>8.3498700000000006E-3</c:v>
                </c:pt>
                <c:pt idx="9936">
                  <c:v>1.14155E-2</c:v>
                </c:pt>
                <c:pt idx="9937">
                  <c:v>1.3234299999999999E-2</c:v>
                </c:pt>
                <c:pt idx="9938">
                  <c:v>9.79265E-3</c:v>
                </c:pt>
                <c:pt idx="9939">
                  <c:v>1.0461700000000001E-2</c:v>
                </c:pt>
                <c:pt idx="9940">
                  <c:v>5.8712199999999999E-3</c:v>
                </c:pt>
                <c:pt idx="9941">
                  <c:v>7.3212499999999996E-3</c:v>
                </c:pt>
                <c:pt idx="9942">
                  <c:v>8.4604899999999993E-3</c:v>
                </c:pt>
                <c:pt idx="9943">
                  <c:v>8.7049799999999993E-3</c:v>
                </c:pt>
                <c:pt idx="9944">
                  <c:v>8.5503999999999997E-3</c:v>
                </c:pt>
                <c:pt idx="9945">
                  <c:v>6.4056E-3</c:v>
                </c:pt>
                <c:pt idx="9946">
                  <c:v>7.3353100000000003E-3</c:v>
                </c:pt>
                <c:pt idx="9947">
                  <c:v>9.5119599999999999E-3</c:v>
                </c:pt>
                <c:pt idx="9948">
                  <c:v>9.5843600000000001E-3</c:v>
                </c:pt>
                <c:pt idx="9949">
                  <c:v>6.3273799999999996E-3</c:v>
                </c:pt>
                <c:pt idx="9950">
                  <c:v>5.3050299999999996E-3</c:v>
                </c:pt>
                <c:pt idx="9951">
                  <c:v>8.5305199999999998E-3</c:v>
                </c:pt>
                <c:pt idx="9952">
                  <c:v>1.3517700000000001E-2</c:v>
                </c:pt>
                <c:pt idx="9953">
                  <c:v>9.3970300000000007E-3</c:v>
                </c:pt>
                <c:pt idx="9954">
                  <c:v>1.04537E-2</c:v>
                </c:pt>
                <c:pt idx="9955">
                  <c:v>1.0227399999999999E-2</c:v>
                </c:pt>
                <c:pt idx="9956">
                  <c:v>9.4424399999999999E-3</c:v>
                </c:pt>
                <c:pt idx="9957">
                  <c:v>1.04254E-2</c:v>
                </c:pt>
                <c:pt idx="9958">
                  <c:v>1.27946E-2</c:v>
                </c:pt>
                <c:pt idx="9959">
                  <c:v>1.0529999999999999E-2</c:v>
                </c:pt>
                <c:pt idx="9960">
                  <c:v>1.2061199999999999E-2</c:v>
                </c:pt>
                <c:pt idx="9961">
                  <c:v>1.1724999999999999E-2</c:v>
                </c:pt>
                <c:pt idx="9962">
                  <c:v>1.16116E-2</c:v>
                </c:pt>
                <c:pt idx="9963">
                  <c:v>1.3769699999999999E-2</c:v>
                </c:pt>
                <c:pt idx="9964">
                  <c:v>1.1212E-2</c:v>
                </c:pt>
                <c:pt idx="9965">
                  <c:v>1.00307E-2</c:v>
                </c:pt>
                <c:pt idx="9966">
                  <c:v>8.7031399999999998E-3</c:v>
                </c:pt>
                <c:pt idx="9967">
                  <c:v>9.1822099999999997E-3</c:v>
                </c:pt>
                <c:pt idx="9968">
                  <c:v>9.3013899999999997E-3</c:v>
                </c:pt>
                <c:pt idx="9969">
                  <c:v>9.8705000000000008E-3</c:v>
                </c:pt>
                <c:pt idx="9970">
                  <c:v>1.00821E-2</c:v>
                </c:pt>
                <c:pt idx="9971">
                  <c:v>8.5095399999999995E-3</c:v>
                </c:pt>
                <c:pt idx="9972">
                  <c:v>9.3308799999999997E-3</c:v>
                </c:pt>
                <c:pt idx="9973">
                  <c:v>1.07768E-2</c:v>
                </c:pt>
                <c:pt idx="9974">
                  <c:v>1.05445E-2</c:v>
                </c:pt>
                <c:pt idx="9975">
                  <c:v>9.5019300000000004E-3</c:v>
                </c:pt>
                <c:pt idx="9976">
                  <c:v>7.4346500000000001E-3</c:v>
                </c:pt>
                <c:pt idx="9977">
                  <c:v>7.1299500000000003E-3</c:v>
                </c:pt>
                <c:pt idx="9978">
                  <c:v>5.0388400000000002E-3</c:v>
                </c:pt>
                <c:pt idx="9979">
                  <c:v>4.4471299999999997E-3</c:v>
                </c:pt>
                <c:pt idx="9980">
                  <c:v>8.6151500000000002E-3</c:v>
                </c:pt>
                <c:pt idx="9981">
                  <c:v>7.9356099999999992E-3</c:v>
                </c:pt>
                <c:pt idx="9982">
                  <c:v>5.9712400000000001E-3</c:v>
                </c:pt>
                <c:pt idx="9983">
                  <c:v>1.01742E-2</c:v>
                </c:pt>
                <c:pt idx="9984">
                  <c:v>8.2038200000000006E-3</c:v>
                </c:pt>
                <c:pt idx="9985">
                  <c:v>7.09847E-3</c:v>
                </c:pt>
                <c:pt idx="9986">
                  <c:v>1.1861699999999999E-2</c:v>
                </c:pt>
                <c:pt idx="9987">
                  <c:v>1.2238799999999999E-2</c:v>
                </c:pt>
                <c:pt idx="9988">
                  <c:v>9.4409899999999998E-3</c:v>
                </c:pt>
                <c:pt idx="9989">
                  <c:v>6.2834199999999996E-3</c:v>
                </c:pt>
                <c:pt idx="9990">
                  <c:v>9.2631299999999996E-3</c:v>
                </c:pt>
                <c:pt idx="9991">
                  <c:v>8.1377900000000006E-3</c:v>
                </c:pt>
                <c:pt idx="9992">
                  <c:v>1.2603400000000001E-2</c:v>
                </c:pt>
                <c:pt idx="9993">
                  <c:v>1.3697900000000001E-2</c:v>
                </c:pt>
                <c:pt idx="9994">
                  <c:v>1.3332399999999999E-2</c:v>
                </c:pt>
                <c:pt idx="9995">
                  <c:v>1.4537700000000001E-2</c:v>
                </c:pt>
                <c:pt idx="9996">
                  <c:v>8.1365900000000008E-3</c:v>
                </c:pt>
                <c:pt idx="9997">
                  <c:v>8.8609299999999995E-3</c:v>
                </c:pt>
                <c:pt idx="9998">
                  <c:v>5.7652399999999996E-3</c:v>
                </c:pt>
                <c:pt idx="9999">
                  <c:v>6.22728E-3</c:v>
                </c:pt>
                <c:pt idx="10000">
                  <c:v>1.05507E-2</c:v>
                </c:pt>
              </c:numCache>
            </c:numRef>
          </c:yVal>
          <c:smooth val="0"/>
          <c:extLst>
            <c:ext xmlns:c16="http://schemas.microsoft.com/office/drawing/2014/chart" uri="{C3380CC4-5D6E-409C-BE32-E72D297353CC}">
              <c16:uniqueId val="{00000001-DD8F-4399-A5F6-807E32552D97}"/>
            </c:ext>
          </c:extLst>
        </c:ser>
        <c:ser>
          <c:idx val="2"/>
          <c:order val="2"/>
          <c:tx>
            <c:strRef>
              <c:f>'Model 1.2'!$P$1</c:f>
              <c:strCache>
                <c:ptCount val="1"/>
                <c:pt idx="0">
                  <c:v>Stdev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P$2:$P$10002</c:f>
              <c:numCache>
                <c:formatCode>General</c:formatCode>
                <c:ptCount val="10001"/>
                <c:pt idx="0">
                  <c:v>0</c:v>
                </c:pt>
                <c:pt idx="1">
                  <c:v>6.2745199999999996E-3</c:v>
                </c:pt>
                <c:pt idx="2">
                  <c:v>8.5396799999999991E-3</c:v>
                </c:pt>
                <c:pt idx="3">
                  <c:v>5.7153899999999999E-3</c:v>
                </c:pt>
                <c:pt idx="4">
                  <c:v>5.8257500000000002E-3</c:v>
                </c:pt>
                <c:pt idx="5">
                  <c:v>7.9028999999999992E-3</c:v>
                </c:pt>
                <c:pt idx="6">
                  <c:v>8.5799399999999994E-3</c:v>
                </c:pt>
                <c:pt idx="7">
                  <c:v>6.3877400000000003E-3</c:v>
                </c:pt>
                <c:pt idx="8">
                  <c:v>6.7700499999999997E-3</c:v>
                </c:pt>
                <c:pt idx="9">
                  <c:v>6.3263499999999997E-3</c:v>
                </c:pt>
                <c:pt idx="10">
                  <c:v>5.4942899999999998E-3</c:v>
                </c:pt>
                <c:pt idx="11">
                  <c:v>6.5306699999999997E-3</c:v>
                </c:pt>
                <c:pt idx="12">
                  <c:v>5.0995199999999997E-3</c:v>
                </c:pt>
                <c:pt idx="13">
                  <c:v>7.7092899999999997E-3</c:v>
                </c:pt>
                <c:pt idx="14">
                  <c:v>7.2756799999999996E-3</c:v>
                </c:pt>
                <c:pt idx="15">
                  <c:v>9.8660899999999992E-3</c:v>
                </c:pt>
                <c:pt idx="16">
                  <c:v>1.1605300000000001E-2</c:v>
                </c:pt>
                <c:pt idx="17">
                  <c:v>8.21502E-3</c:v>
                </c:pt>
                <c:pt idx="18">
                  <c:v>6.3129600000000003E-3</c:v>
                </c:pt>
                <c:pt idx="19">
                  <c:v>9.0418600000000005E-3</c:v>
                </c:pt>
                <c:pt idx="20">
                  <c:v>7.9266900000000001E-3</c:v>
                </c:pt>
                <c:pt idx="21">
                  <c:v>9.9524499999999998E-3</c:v>
                </c:pt>
                <c:pt idx="22">
                  <c:v>1.15835E-2</c:v>
                </c:pt>
                <c:pt idx="23">
                  <c:v>1.30168E-2</c:v>
                </c:pt>
                <c:pt idx="24">
                  <c:v>1.21879E-2</c:v>
                </c:pt>
                <c:pt idx="25">
                  <c:v>1.19484E-2</c:v>
                </c:pt>
                <c:pt idx="26">
                  <c:v>9.3687500000000003E-3</c:v>
                </c:pt>
                <c:pt idx="27">
                  <c:v>8.5490800000000006E-3</c:v>
                </c:pt>
                <c:pt idx="28">
                  <c:v>7.2355600000000003E-3</c:v>
                </c:pt>
                <c:pt idx="29">
                  <c:v>8.6839800000000009E-3</c:v>
                </c:pt>
                <c:pt idx="30">
                  <c:v>6.4234000000000001E-3</c:v>
                </c:pt>
                <c:pt idx="31">
                  <c:v>7.9377600000000003E-3</c:v>
                </c:pt>
                <c:pt idx="32">
                  <c:v>1.1310000000000001E-2</c:v>
                </c:pt>
                <c:pt idx="33">
                  <c:v>1.1874900000000001E-2</c:v>
                </c:pt>
                <c:pt idx="34">
                  <c:v>1.22297E-2</c:v>
                </c:pt>
                <c:pt idx="35">
                  <c:v>1.4250199999999999E-2</c:v>
                </c:pt>
                <c:pt idx="36">
                  <c:v>9.7921499999999995E-3</c:v>
                </c:pt>
                <c:pt idx="37">
                  <c:v>7.2871799999999999E-3</c:v>
                </c:pt>
                <c:pt idx="38">
                  <c:v>1.02623E-2</c:v>
                </c:pt>
                <c:pt idx="39">
                  <c:v>1.15706E-2</c:v>
                </c:pt>
                <c:pt idx="40">
                  <c:v>1.40766E-2</c:v>
                </c:pt>
                <c:pt idx="41">
                  <c:v>1.4971399999999999E-2</c:v>
                </c:pt>
                <c:pt idx="42">
                  <c:v>1.45801E-2</c:v>
                </c:pt>
                <c:pt idx="43">
                  <c:v>1.32646E-2</c:v>
                </c:pt>
                <c:pt idx="44">
                  <c:v>1.00737E-2</c:v>
                </c:pt>
                <c:pt idx="45">
                  <c:v>8.2820700000000008E-3</c:v>
                </c:pt>
                <c:pt idx="46">
                  <c:v>6.9047099999999997E-3</c:v>
                </c:pt>
                <c:pt idx="47">
                  <c:v>9.4823400000000006E-3</c:v>
                </c:pt>
                <c:pt idx="48">
                  <c:v>1.34059E-2</c:v>
                </c:pt>
                <c:pt idx="49">
                  <c:v>1.2922299999999999E-2</c:v>
                </c:pt>
                <c:pt idx="50">
                  <c:v>1.24756E-2</c:v>
                </c:pt>
                <c:pt idx="51">
                  <c:v>1.12821E-2</c:v>
                </c:pt>
                <c:pt idx="52">
                  <c:v>1.12202E-2</c:v>
                </c:pt>
                <c:pt idx="53">
                  <c:v>1.36305E-2</c:v>
                </c:pt>
                <c:pt idx="54">
                  <c:v>1.3646500000000001E-2</c:v>
                </c:pt>
                <c:pt idx="55">
                  <c:v>1.02877E-2</c:v>
                </c:pt>
                <c:pt idx="56">
                  <c:v>1.08135E-2</c:v>
                </c:pt>
                <c:pt idx="57">
                  <c:v>1.06365E-2</c:v>
                </c:pt>
                <c:pt idx="58">
                  <c:v>1.05316E-2</c:v>
                </c:pt>
                <c:pt idx="59">
                  <c:v>8.78665E-3</c:v>
                </c:pt>
                <c:pt idx="60">
                  <c:v>1.0194099999999999E-2</c:v>
                </c:pt>
                <c:pt idx="61">
                  <c:v>7.4237399999999999E-3</c:v>
                </c:pt>
                <c:pt idx="62">
                  <c:v>6.3458100000000003E-3</c:v>
                </c:pt>
                <c:pt idx="63">
                  <c:v>7.0820299999999996E-3</c:v>
                </c:pt>
                <c:pt idx="64">
                  <c:v>7.0128400000000002E-3</c:v>
                </c:pt>
                <c:pt idx="65">
                  <c:v>8.8743999999999993E-3</c:v>
                </c:pt>
                <c:pt idx="66">
                  <c:v>1.1063699999999999E-2</c:v>
                </c:pt>
                <c:pt idx="67">
                  <c:v>1.11577E-2</c:v>
                </c:pt>
                <c:pt idx="68">
                  <c:v>1.0936700000000001E-2</c:v>
                </c:pt>
                <c:pt idx="69">
                  <c:v>8.4445100000000006E-3</c:v>
                </c:pt>
                <c:pt idx="70">
                  <c:v>9.7083299999999994E-3</c:v>
                </c:pt>
                <c:pt idx="71">
                  <c:v>1.22018E-2</c:v>
                </c:pt>
                <c:pt idx="72">
                  <c:v>1.49853E-2</c:v>
                </c:pt>
                <c:pt idx="73">
                  <c:v>1.0718500000000001E-2</c:v>
                </c:pt>
                <c:pt idx="74">
                  <c:v>5.4028499999999998E-3</c:v>
                </c:pt>
                <c:pt idx="75">
                  <c:v>1.1752200000000001E-2</c:v>
                </c:pt>
                <c:pt idx="76">
                  <c:v>1.02743E-2</c:v>
                </c:pt>
                <c:pt idx="77">
                  <c:v>8.3797100000000003E-3</c:v>
                </c:pt>
                <c:pt idx="78">
                  <c:v>7.4755300000000002E-3</c:v>
                </c:pt>
                <c:pt idx="79">
                  <c:v>7.7173199999999997E-3</c:v>
                </c:pt>
                <c:pt idx="80">
                  <c:v>1.0556299999999999E-2</c:v>
                </c:pt>
                <c:pt idx="81">
                  <c:v>8.5061100000000008E-3</c:v>
                </c:pt>
                <c:pt idx="82">
                  <c:v>6.0064599999999999E-3</c:v>
                </c:pt>
                <c:pt idx="83">
                  <c:v>7.31272E-3</c:v>
                </c:pt>
                <c:pt idx="84">
                  <c:v>6.7030500000000003E-3</c:v>
                </c:pt>
                <c:pt idx="85">
                  <c:v>5.4695300000000002E-3</c:v>
                </c:pt>
                <c:pt idx="86">
                  <c:v>6.1610299999999996E-3</c:v>
                </c:pt>
                <c:pt idx="87">
                  <c:v>6.59795E-3</c:v>
                </c:pt>
                <c:pt idx="88">
                  <c:v>6.6250299999999996E-3</c:v>
                </c:pt>
                <c:pt idx="89">
                  <c:v>6.88888E-3</c:v>
                </c:pt>
                <c:pt idx="90">
                  <c:v>6.8538399999999999E-3</c:v>
                </c:pt>
                <c:pt idx="91">
                  <c:v>1.0240600000000001E-2</c:v>
                </c:pt>
                <c:pt idx="92">
                  <c:v>9.9953699999999999E-3</c:v>
                </c:pt>
                <c:pt idx="93">
                  <c:v>1.00149E-2</c:v>
                </c:pt>
                <c:pt idx="94">
                  <c:v>5.3553699999999999E-3</c:v>
                </c:pt>
                <c:pt idx="95">
                  <c:v>6.5097699999999998E-3</c:v>
                </c:pt>
                <c:pt idx="96">
                  <c:v>9.1621199999999993E-3</c:v>
                </c:pt>
                <c:pt idx="97">
                  <c:v>8.8542900000000008E-3</c:v>
                </c:pt>
                <c:pt idx="98">
                  <c:v>9.8993299999999996E-3</c:v>
                </c:pt>
                <c:pt idx="99">
                  <c:v>1.3480799999999999E-2</c:v>
                </c:pt>
                <c:pt idx="100">
                  <c:v>1.6548400000000001E-2</c:v>
                </c:pt>
                <c:pt idx="101">
                  <c:v>1.39369E-2</c:v>
                </c:pt>
                <c:pt idx="102">
                  <c:v>1.4573300000000001E-2</c:v>
                </c:pt>
                <c:pt idx="103">
                  <c:v>1.3771500000000001E-2</c:v>
                </c:pt>
                <c:pt idx="104">
                  <c:v>9.3740500000000001E-3</c:v>
                </c:pt>
                <c:pt idx="105">
                  <c:v>9.5375400000000006E-3</c:v>
                </c:pt>
                <c:pt idx="106">
                  <c:v>7.7301899999999996E-3</c:v>
                </c:pt>
                <c:pt idx="107">
                  <c:v>7.7908400000000003E-3</c:v>
                </c:pt>
                <c:pt idx="108">
                  <c:v>9.5414499999999999E-3</c:v>
                </c:pt>
                <c:pt idx="109">
                  <c:v>8.3825400000000008E-3</c:v>
                </c:pt>
                <c:pt idx="110">
                  <c:v>1.3833E-2</c:v>
                </c:pt>
                <c:pt idx="111">
                  <c:v>9.8231599999999992E-3</c:v>
                </c:pt>
                <c:pt idx="112">
                  <c:v>5.8454099999999997E-3</c:v>
                </c:pt>
                <c:pt idx="113">
                  <c:v>7.6396800000000003E-3</c:v>
                </c:pt>
                <c:pt idx="114">
                  <c:v>8.1136300000000001E-3</c:v>
                </c:pt>
                <c:pt idx="115">
                  <c:v>1.17993E-2</c:v>
                </c:pt>
                <c:pt idx="116">
                  <c:v>1.03502E-2</c:v>
                </c:pt>
                <c:pt idx="117">
                  <c:v>7.8362099999999997E-3</c:v>
                </c:pt>
                <c:pt idx="118">
                  <c:v>6.7068500000000003E-3</c:v>
                </c:pt>
                <c:pt idx="119">
                  <c:v>7.6566400000000001E-3</c:v>
                </c:pt>
                <c:pt idx="120">
                  <c:v>1.0555E-2</c:v>
                </c:pt>
                <c:pt idx="121">
                  <c:v>9.3664300000000002E-3</c:v>
                </c:pt>
                <c:pt idx="122">
                  <c:v>6.8689299999999997E-3</c:v>
                </c:pt>
                <c:pt idx="123">
                  <c:v>8.7049899999999993E-3</c:v>
                </c:pt>
                <c:pt idx="124">
                  <c:v>5.4685699999999999E-3</c:v>
                </c:pt>
                <c:pt idx="125">
                  <c:v>1.12268E-2</c:v>
                </c:pt>
                <c:pt idx="126">
                  <c:v>7.9361599999999994E-3</c:v>
                </c:pt>
                <c:pt idx="127">
                  <c:v>8.3210999999999997E-3</c:v>
                </c:pt>
                <c:pt idx="128">
                  <c:v>7.6780499999999996E-3</c:v>
                </c:pt>
                <c:pt idx="129">
                  <c:v>7.6660900000000004E-3</c:v>
                </c:pt>
                <c:pt idx="130">
                  <c:v>8.3958699999999997E-3</c:v>
                </c:pt>
                <c:pt idx="131">
                  <c:v>8.84741E-3</c:v>
                </c:pt>
                <c:pt idx="132">
                  <c:v>8.1327900000000009E-3</c:v>
                </c:pt>
                <c:pt idx="133">
                  <c:v>6.0581000000000003E-3</c:v>
                </c:pt>
                <c:pt idx="134">
                  <c:v>9.0881199999999999E-3</c:v>
                </c:pt>
                <c:pt idx="135">
                  <c:v>7.7010000000000004E-3</c:v>
                </c:pt>
                <c:pt idx="136">
                  <c:v>6.1760199999999999E-3</c:v>
                </c:pt>
                <c:pt idx="137">
                  <c:v>7.8222799999999992E-3</c:v>
                </c:pt>
                <c:pt idx="138">
                  <c:v>7.16945E-3</c:v>
                </c:pt>
                <c:pt idx="139">
                  <c:v>2.6996699999999999E-3</c:v>
                </c:pt>
                <c:pt idx="140">
                  <c:v>7.6435599999999998E-3</c:v>
                </c:pt>
                <c:pt idx="141">
                  <c:v>9.2266799999999993E-3</c:v>
                </c:pt>
                <c:pt idx="142">
                  <c:v>8.08124E-3</c:v>
                </c:pt>
                <c:pt idx="143">
                  <c:v>8.8089599999999994E-3</c:v>
                </c:pt>
                <c:pt idx="144">
                  <c:v>9.5345399999999993E-3</c:v>
                </c:pt>
                <c:pt idx="145">
                  <c:v>5.9187800000000002E-3</c:v>
                </c:pt>
                <c:pt idx="146">
                  <c:v>5.3801700000000001E-3</c:v>
                </c:pt>
                <c:pt idx="147">
                  <c:v>6.6691900000000002E-3</c:v>
                </c:pt>
                <c:pt idx="148">
                  <c:v>5.5994E-3</c:v>
                </c:pt>
                <c:pt idx="149">
                  <c:v>6.88128E-3</c:v>
                </c:pt>
                <c:pt idx="150">
                  <c:v>1.0895E-2</c:v>
                </c:pt>
                <c:pt idx="151">
                  <c:v>8.1609899999999999E-3</c:v>
                </c:pt>
                <c:pt idx="152">
                  <c:v>1.02294E-2</c:v>
                </c:pt>
                <c:pt idx="153">
                  <c:v>7.3362100000000001E-3</c:v>
                </c:pt>
                <c:pt idx="154">
                  <c:v>7.2718499999999998E-3</c:v>
                </c:pt>
                <c:pt idx="155">
                  <c:v>7.0719399999999997E-3</c:v>
                </c:pt>
                <c:pt idx="156">
                  <c:v>9.68661E-3</c:v>
                </c:pt>
                <c:pt idx="157">
                  <c:v>9.0011899999999992E-3</c:v>
                </c:pt>
                <c:pt idx="158">
                  <c:v>8.6950900000000008E-3</c:v>
                </c:pt>
                <c:pt idx="159">
                  <c:v>7.9506000000000004E-3</c:v>
                </c:pt>
                <c:pt idx="160">
                  <c:v>7.7456699999999996E-3</c:v>
                </c:pt>
                <c:pt idx="161">
                  <c:v>9.61651E-3</c:v>
                </c:pt>
                <c:pt idx="162">
                  <c:v>8.2349199999999997E-3</c:v>
                </c:pt>
                <c:pt idx="163">
                  <c:v>5.0904899999999996E-3</c:v>
                </c:pt>
                <c:pt idx="164">
                  <c:v>4.9410299999999999E-3</c:v>
                </c:pt>
                <c:pt idx="165">
                  <c:v>7.3567700000000003E-3</c:v>
                </c:pt>
                <c:pt idx="166">
                  <c:v>9.9483999999999996E-3</c:v>
                </c:pt>
                <c:pt idx="167">
                  <c:v>1.04368E-2</c:v>
                </c:pt>
                <c:pt idx="168">
                  <c:v>1.4143599999999999E-2</c:v>
                </c:pt>
                <c:pt idx="169">
                  <c:v>8.5913599999999993E-3</c:v>
                </c:pt>
                <c:pt idx="170">
                  <c:v>8.0399600000000005E-3</c:v>
                </c:pt>
                <c:pt idx="171">
                  <c:v>9.4351999999999995E-3</c:v>
                </c:pt>
                <c:pt idx="172">
                  <c:v>1.1145499999999999E-2</c:v>
                </c:pt>
                <c:pt idx="173">
                  <c:v>1.1834799999999999E-2</c:v>
                </c:pt>
                <c:pt idx="174">
                  <c:v>7.8796600000000001E-3</c:v>
                </c:pt>
                <c:pt idx="175">
                  <c:v>1.18117E-2</c:v>
                </c:pt>
                <c:pt idx="176">
                  <c:v>1.06068E-2</c:v>
                </c:pt>
                <c:pt idx="177">
                  <c:v>6.5155999999999999E-3</c:v>
                </c:pt>
                <c:pt idx="178">
                  <c:v>7.6352599999999996E-3</c:v>
                </c:pt>
                <c:pt idx="179">
                  <c:v>7.1399000000000002E-3</c:v>
                </c:pt>
                <c:pt idx="180">
                  <c:v>6.8975800000000004E-3</c:v>
                </c:pt>
                <c:pt idx="181">
                  <c:v>4.7976499999999997E-3</c:v>
                </c:pt>
                <c:pt idx="182">
                  <c:v>7.3892699999999999E-3</c:v>
                </c:pt>
                <c:pt idx="183">
                  <c:v>5.5059000000000002E-3</c:v>
                </c:pt>
                <c:pt idx="184">
                  <c:v>6.4026600000000001E-3</c:v>
                </c:pt>
                <c:pt idx="185">
                  <c:v>8.4549299999999994E-3</c:v>
                </c:pt>
                <c:pt idx="186">
                  <c:v>1.13014E-2</c:v>
                </c:pt>
                <c:pt idx="187">
                  <c:v>1.2463399999999999E-2</c:v>
                </c:pt>
                <c:pt idx="188">
                  <c:v>1.19764E-2</c:v>
                </c:pt>
                <c:pt idx="189">
                  <c:v>1.13358E-2</c:v>
                </c:pt>
                <c:pt idx="190">
                  <c:v>8.6131200000000002E-3</c:v>
                </c:pt>
                <c:pt idx="191">
                  <c:v>6.5592899999999997E-3</c:v>
                </c:pt>
                <c:pt idx="192">
                  <c:v>6.2684300000000002E-3</c:v>
                </c:pt>
                <c:pt idx="193">
                  <c:v>9.1251700000000002E-3</c:v>
                </c:pt>
                <c:pt idx="194">
                  <c:v>1.23786E-2</c:v>
                </c:pt>
                <c:pt idx="195">
                  <c:v>1.6974E-2</c:v>
                </c:pt>
                <c:pt idx="196">
                  <c:v>1.9004900000000002E-2</c:v>
                </c:pt>
                <c:pt idx="197">
                  <c:v>1.00506E-2</c:v>
                </c:pt>
                <c:pt idx="198">
                  <c:v>4.8298300000000002E-3</c:v>
                </c:pt>
                <c:pt idx="199">
                  <c:v>9.3080400000000001E-3</c:v>
                </c:pt>
                <c:pt idx="200">
                  <c:v>7.9536099999999998E-3</c:v>
                </c:pt>
                <c:pt idx="201">
                  <c:v>8.8750600000000006E-3</c:v>
                </c:pt>
                <c:pt idx="202">
                  <c:v>8.4149399999999992E-3</c:v>
                </c:pt>
                <c:pt idx="203">
                  <c:v>8.83427E-3</c:v>
                </c:pt>
                <c:pt idx="204">
                  <c:v>1.34126E-2</c:v>
                </c:pt>
                <c:pt idx="205">
                  <c:v>1.1459499999999999E-2</c:v>
                </c:pt>
                <c:pt idx="206">
                  <c:v>4.7013699999999999E-3</c:v>
                </c:pt>
                <c:pt idx="207">
                  <c:v>8.1599600000000008E-3</c:v>
                </c:pt>
                <c:pt idx="208">
                  <c:v>6.7930899999999999E-3</c:v>
                </c:pt>
                <c:pt idx="209">
                  <c:v>9.2841399999999998E-3</c:v>
                </c:pt>
                <c:pt idx="210">
                  <c:v>7.9959999999999996E-3</c:v>
                </c:pt>
                <c:pt idx="211">
                  <c:v>7.7661700000000002E-3</c:v>
                </c:pt>
                <c:pt idx="212">
                  <c:v>1.1668400000000001E-2</c:v>
                </c:pt>
                <c:pt idx="213">
                  <c:v>1.14889E-2</c:v>
                </c:pt>
                <c:pt idx="214">
                  <c:v>9.3745500000000006E-3</c:v>
                </c:pt>
                <c:pt idx="215">
                  <c:v>9.0394900000000007E-3</c:v>
                </c:pt>
                <c:pt idx="216">
                  <c:v>1.3077800000000001E-2</c:v>
                </c:pt>
                <c:pt idx="217">
                  <c:v>1.30755E-2</c:v>
                </c:pt>
                <c:pt idx="218">
                  <c:v>7.4221599999999997E-3</c:v>
                </c:pt>
                <c:pt idx="219">
                  <c:v>7.2811899999999999E-3</c:v>
                </c:pt>
                <c:pt idx="220">
                  <c:v>8.1683099999999998E-3</c:v>
                </c:pt>
                <c:pt idx="221">
                  <c:v>4.8570899999999997E-3</c:v>
                </c:pt>
                <c:pt idx="222">
                  <c:v>4.7269199999999999E-3</c:v>
                </c:pt>
                <c:pt idx="223">
                  <c:v>6.4769399999999996E-3</c:v>
                </c:pt>
                <c:pt idx="224">
                  <c:v>5.5912399999999999E-3</c:v>
                </c:pt>
                <c:pt idx="225">
                  <c:v>4.7034199999999998E-3</c:v>
                </c:pt>
                <c:pt idx="226">
                  <c:v>5.6991999999999998E-3</c:v>
                </c:pt>
                <c:pt idx="227">
                  <c:v>4.5348999999999997E-3</c:v>
                </c:pt>
                <c:pt idx="228">
                  <c:v>7.1241999999999998E-3</c:v>
                </c:pt>
                <c:pt idx="229">
                  <c:v>8.2680400000000008E-3</c:v>
                </c:pt>
                <c:pt idx="230">
                  <c:v>8.9638300000000008E-3</c:v>
                </c:pt>
                <c:pt idx="231">
                  <c:v>7.4590200000000002E-3</c:v>
                </c:pt>
                <c:pt idx="232">
                  <c:v>5.02557E-3</c:v>
                </c:pt>
                <c:pt idx="233">
                  <c:v>1.1029600000000001E-2</c:v>
                </c:pt>
                <c:pt idx="234">
                  <c:v>5.8620900000000004E-3</c:v>
                </c:pt>
                <c:pt idx="235">
                  <c:v>8.6894099999999998E-3</c:v>
                </c:pt>
                <c:pt idx="236">
                  <c:v>1.0352800000000001E-2</c:v>
                </c:pt>
                <c:pt idx="237">
                  <c:v>1.1594800000000001E-2</c:v>
                </c:pt>
                <c:pt idx="238">
                  <c:v>1.6938499999999999E-2</c:v>
                </c:pt>
                <c:pt idx="239">
                  <c:v>1.47619E-2</c:v>
                </c:pt>
                <c:pt idx="240">
                  <c:v>9.9579600000000001E-3</c:v>
                </c:pt>
                <c:pt idx="241">
                  <c:v>1.0743300000000001E-2</c:v>
                </c:pt>
                <c:pt idx="242">
                  <c:v>6.3103600000000001E-3</c:v>
                </c:pt>
                <c:pt idx="243">
                  <c:v>9.7595200000000007E-3</c:v>
                </c:pt>
                <c:pt idx="244">
                  <c:v>5.5845199999999999E-3</c:v>
                </c:pt>
                <c:pt idx="245">
                  <c:v>5.6843900000000001E-3</c:v>
                </c:pt>
                <c:pt idx="246">
                  <c:v>6.5369199999999999E-3</c:v>
                </c:pt>
                <c:pt idx="247">
                  <c:v>6.3208800000000001E-3</c:v>
                </c:pt>
                <c:pt idx="248">
                  <c:v>6.9291099999999996E-3</c:v>
                </c:pt>
                <c:pt idx="249">
                  <c:v>8.6583300000000005E-3</c:v>
                </c:pt>
                <c:pt idx="250">
                  <c:v>8.5754100000000003E-3</c:v>
                </c:pt>
                <c:pt idx="251">
                  <c:v>1.06725E-2</c:v>
                </c:pt>
                <c:pt idx="252">
                  <c:v>9.1033199999999998E-3</c:v>
                </c:pt>
                <c:pt idx="253">
                  <c:v>9.3020299999999993E-3</c:v>
                </c:pt>
                <c:pt idx="254">
                  <c:v>9.2640099999999996E-3</c:v>
                </c:pt>
                <c:pt idx="255">
                  <c:v>1.05801E-2</c:v>
                </c:pt>
                <c:pt idx="256">
                  <c:v>8.9413600000000006E-3</c:v>
                </c:pt>
                <c:pt idx="257">
                  <c:v>1.2518899999999999E-2</c:v>
                </c:pt>
                <c:pt idx="258">
                  <c:v>1.18564E-2</c:v>
                </c:pt>
                <c:pt idx="259">
                  <c:v>1.10382E-2</c:v>
                </c:pt>
                <c:pt idx="260">
                  <c:v>1.42433E-2</c:v>
                </c:pt>
                <c:pt idx="261">
                  <c:v>1.13607E-2</c:v>
                </c:pt>
                <c:pt idx="262">
                  <c:v>1.23277E-2</c:v>
                </c:pt>
                <c:pt idx="263">
                  <c:v>4.9330299999999997E-3</c:v>
                </c:pt>
                <c:pt idx="264">
                  <c:v>5.7027099999999997E-3</c:v>
                </c:pt>
                <c:pt idx="265">
                  <c:v>9.5676900000000002E-3</c:v>
                </c:pt>
                <c:pt idx="266">
                  <c:v>7.2732099999999996E-3</c:v>
                </c:pt>
                <c:pt idx="267">
                  <c:v>7.1272999999999996E-3</c:v>
                </c:pt>
                <c:pt idx="268">
                  <c:v>6.6586199999999996E-3</c:v>
                </c:pt>
                <c:pt idx="269">
                  <c:v>8.2702499999999998E-3</c:v>
                </c:pt>
                <c:pt idx="270">
                  <c:v>4.89326E-3</c:v>
                </c:pt>
                <c:pt idx="271">
                  <c:v>7.29271E-3</c:v>
                </c:pt>
                <c:pt idx="272">
                  <c:v>1.19766E-2</c:v>
                </c:pt>
                <c:pt idx="273">
                  <c:v>8.69026E-3</c:v>
                </c:pt>
                <c:pt idx="274">
                  <c:v>1.1541900000000001E-2</c:v>
                </c:pt>
                <c:pt idx="275">
                  <c:v>5.0102200000000001E-3</c:v>
                </c:pt>
                <c:pt idx="276">
                  <c:v>8.2111600000000003E-3</c:v>
                </c:pt>
                <c:pt idx="277">
                  <c:v>1.0122900000000001E-2</c:v>
                </c:pt>
                <c:pt idx="278">
                  <c:v>7.5161000000000004E-3</c:v>
                </c:pt>
                <c:pt idx="279">
                  <c:v>1.0438599999999999E-2</c:v>
                </c:pt>
                <c:pt idx="280">
                  <c:v>1.1778800000000001E-2</c:v>
                </c:pt>
                <c:pt idx="281">
                  <c:v>7.27621E-3</c:v>
                </c:pt>
                <c:pt idx="282">
                  <c:v>8.1924200000000006E-3</c:v>
                </c:pt>
                <c:pt idx="283">
                  <c:v>7.3450900000000003E-3</c:v>
                </c:pt>
                <c:pt idx="284">
                  <c:v>9.7906099999999999E-3</c:v>
                </c:pt>
                <c:pt idx="285">
                  <c:v>1.6729600000000001E-2</c:v>
                </c:pt>
                <c:pt idx="286">
                  <c:v>9.0341699999999994E-3</c:v>
                </c:pt>
                <c:pt idx="287">
                  <c:v>7.0913599999999997E-3</c:v>
                </c:pt>
                <c:pt idx="288">
                  <c:v>5.7792199999999998E-3</c:v>
                </c:pt>
                <c:pt idx="289">
                  <c:v>6.2905499999999998E-3</c:v>
                </c:pt>
                <c:pt idx="290">
                  <c:v>7.0035899999999996E-3</c:v>
                </c:pt>
                <c:pt idx="291">
                  <c:v>6.7739499999999999E-3</c:v>
                </c:pt>
                <c:pt idx="292">
                  <c:v>1.0780400000000001E-2</c:v>
                </c:pt>
                <c:pt idx="293">
                  <c:v>9.7373800000000003E-3</c:v>
                </c:pt>
                <c:pt idx="294">
                  <c:v>7.1473800000000001E-3</c:v>
                </c:pt>
                <c:pt idx="295">
                  <c:v>5.5839399999999999E-3</c:v>
                </c:pt>
                <c:pt idx="296">
                  <c:v>5.6886200000000001E-3</c:v>
                </c:pt>
                <c:pt idx="297">
                  <c:v>5.2105199999999997E-3</c:v>
                </c:pt>
                <c:pt idx="298">
                  <c:v>7.0281600000000003E-3</c:v>
                </c:pt>
                <c:pt idx="299">
                  <c:v>9.2075000000000004E-3</c:v>
                </c:pt>
                <c:pt idx="300">
                  <c:v>1.09155E-2</c:v>
                </c:pt>
                <c:pt idx="301">
                  <c:v>7.6718699999999999E-3</c:v>
                </c:pt>
                <c:pt idx="302">
                  <c:v>1.18044E-2</c:v>
                </c:pt>
                <c:pt idx="303">
                  <c:v>1.11019E-2</c:v>
                </c:pt>
                <c:pt idx="304">
                  <c:v>8.5806800000000003E-3</c:v>
                </c:pt>
                <c:pt idx="305">
                  <c:v>1.1306099999999999E-2</c:v>
                </c:pt>
                <c:pt idx="306">
                  <c:v>9.1589700000000007E-3</c:v>
                </c:pt>
                <c:pt idx="307">
                  <c:v>1.07984E-2</c:v>
                </c:pt>
                <c:pt idx="308">
                  <c:v>1.3164E-2</c:v>
                </c:pt>
                <c:pt idx="309">
                  <c:v>1.1401700000000001E-2</c:v>
                </c:pt>
                <c:pt idx="310">
                  <c:v>9.3692399999999992E-3</c:v>
                </c:pt>
                <c:pt idx="311">
                  <c:v>8.8720799999999992E-3</c:v>
                </c:pt>
                <c:pt idx="312">
                  <c:v>7.6422299999999999E-3</c:v>
                </c:pt>
                <c:pt idx="313">
                  <c:v>8.4282100000000002E-3</c:v>
                </c:pt>
                <c:pt idx="314">
                  <c:v>6.5448399999999997E-3</c:v>
                </c:pt>
                <c:pt idx="315">
                  <c:v>1.1204E-2</c:v>
                </c:pt>
                <c:pt idx="316">
                  <c:v>6.9806599999999996E-3</c:v>
                </c:pt>
                <c:pt idx="317">
                  <c:v>9.7044499999999999E-3</c:v>
                </c:pt>
                <c:pt idx="318">
                  <c:v>8.6575899999999997E-3</c:v>
                </c:pt>
                <c:pt idx="319">
                  <c:v>6.1707799999999998E-3</c:v>
                </c:pt>
                <c:pt idx="320">
                  <c:v>8.9474900000000007E-3</c:v>
                </c:pt>
                <c:pt idx="321">
                  <c:v>8.0421199999999998E-3</c:v>
                </c:pt>
                <c:pt idx="322">
                  <c:v>1.25865E-2</c:v>
                </c:pt>
                <c:pt idx="323">
                  <c:v>1.62027E-2</c:v>
                </c:pt>
                <c:pt idx="324">
                  <c:v>1.04863E-2</c:v>
                </c:pt>
                <c:pt idx="325">
                  <c:v>8.3219499999999998E-3</c:v>
                </c:pt>
                <c:pt idx="326">
                  <c:v>7.8614500000000007E-3</c:v>
                </c:pt>
                <c:pt idx="327">
                  <c:v>9.0707500000000007E-3</c:v>
                </c:pt>
                <c:pt idx="328">
                  <c:v>9.1194899999999992E-3</c:v>
                </c:pt>
                <c:pt idx="329">
                  <c:v>8.6332400000000004E-3</c:v>
                </c:pt>
                <c:pt idx="330">
                  <c:v>9.8744899999999997E-3</c:v>
                </c:pt>
                <c:pt idx="331">
                  <c:v>1.0464599999999999E-2</c:v>
                </c:pt>
                <c:pt idx="332">
                  <c:v>1.06508E-2</c:v>
                </c:pt>
                <c:pt idx="333">
                  <c:v>6.3508200000000001E-3</c:v>
                </c:pt>
                <c:pt idx="334">
                  <c:v>6.6267899999999996E-3</c:v>
                </c:pt>
                <c:pt idx="335">
                  <c:v>8.4995000000000001E-3</c:v>
                </c:pt>
                <c:pt idx="336">
                  <c:v>5.8739899999999999E-3</c:v>
                </c:pt>
                <c:pt idx="337">
                  <c:v>7.3964599999999997E-3</c:v>
                </c:pt>
                <c:pt idx="338">
                  <c:v>9.5841899999999994E-3</c:v>
                </c:pt>
                <c:pt idx="339">
                  <c:v>1.0695400000000001E-2</c:v>
                </c:pt>
                <c:pt idx="340">
                  <c:v>9.4418699999999998E-3</c:v>
                </c:pt>
                <c:pt idx="341">
                  <c:v>1.23535E-2</c:v>
                </c:pt>
                <c:pt idx="342">
                  <c:v>1.0400299999999999E-2</c:v>
                </c:pt>
                <c:pt idx="343">
                  <c:v>9.7188199999999995E-3</c:v>
                </c:pt>
                <c:pt idx="344">
                  <c:v>9.6763000000000005E-3</c:v>
                </c:pt>
                <c:pt idx="345">
                  <c:v>1.14255E-2</c:v>
                </c:pt>
                <c:pt idx="346">
                  <c:v>8.7135500000000005E-3</c:v>
                </c:pt>
                <c:pt idx="347">
                  <c:v>1.0036700000000001E-2</c:v>
                </c:pt>
                <c:pt idx="348">
                  <c:v>8.94818E-3</c:v>
                </c:pt>
                <c:pt idx="349">
                  <c:v>1.06707E-2</c:v>
                </c:pt>
                <c:pt idx="350">
                  <c:v>1.1831100000000001E-2</c:v>
                </c:pt>
                <c:pt idx="351">
                  <c:v>1.12208E-2</c:v>
                </c:pt>
                <c:pt idx="352">
                  <c:v>5.6942099999999999E-3</c:v>
                </c:pt>
                <c:pt idx="353">
                  <c:v>5.0738800000000002E-3</c:v>
                </c:pt>
                <c:pt idx="354">
                  <c:v>7.3570099999999998E-3</c:v>
                </c:pt>
                <c:pt idx="355">
                  <c:v>7.2427999999999998E-3</c:v>
                </c:pt>
                <c:pt idx="356">
                  <c:v>6.0444000000000001E-3</c:v>
                </c:pt>
                <c:pt idx="357">
                  <c:v>8.8433599999999998E-3</c:v>
                </c:pt>
                <c:pt idx="358">
                  <c:v>9.7401599999999994E-3</c:v>
                </c:pt>
                <c:pt idx="359">
                  <c:v>9.4504099999999994E-3</c:v>
                </c:pt>
                <c:pt idx="360">
                  <c:v>8.9861699999999999E-3</c:v>
                </c:pt>
                <c:pt idx="361">
                  <c:v>1.1695199999999999E-2</c:v>
                </c:pt>
                <c:pt idx="362">
                  <c:v>8.27898E-3</c:v>
                </c:pt>
                <c:pt idx="363">
                  <c:v>4.4758999999999997E-3</c:v>
                </c:pt>
                <c:pt idx="364">
                  <c:v>6.7972600000000003E-3</c:v>
                </c:pt>
                <c:pt idx="365">
                  <c:v>6.3022499999999997E-3</c:v>
                </c:pt>
                <c:pt idx="366">
                  <c:v>6.9889899999999996E-3</c:v>
                </c:pt>
                <c:pt idx="367">
                  <c:v>8.5379099999999992E-3</c:v>
                </c:pt>
                <c:pt idx="368">
                  <c:v>1.0104699999999999E-2</c:v>
                </c:pt>
                <c:pt idx="369">
                  <c:v>7.5825199999999997E-3</c:v>
                </c:pt>
                <c:pt idx="370">
                  <c:v>8.4308500000000001E-3</c:v>
                </c:pt>
                <c:pt idx="371">
                  <c:v>9.2787400000000006E-3</c:v>
                </c:pt>
                <c:pt idx="372">
                  <c:v>8.5937099999999992E-3</c:v>
                </c:pt>
                <c:pt idx="373">
                  <c:v>8.6820000000000005E-3</c:v>
                </c:pt>
                <c:pt idx="374">
                  <c:v>1.26753E-2</c:v>
                </c:pt>
                <c:pt idx="375">
                  <c:v>1.5159000000000001E-2</c:v>
                </c:pt>
                <c:pt idx="376">
                  <c:v>1.12151E-2</c:v>
                </c:pt>
                <c:pt idx="377">
                  <c:v>1.0692699999999999E-2</c:v>
                </c:pt>
                <c:pt idx="378">
                  <c:v>8.8599100000000004E-3</c:v>
                </c:pt>
                <c:pt idx="379">
                  <c:v>5.8148200000000001E-3</c:v>
                </c:pt>
                <c:pt idx="380">
                  <c:v>8.4187800000000007E-3</c:v>
                </c:pt>
                <c:pt idx="381">
                  <c:v>6.7943300000000003E-3</c:v>
                </c:pt>
                <c:pt idx="382">
                  <c:v>8.3093500000000001E-3</c:v>
                </c:pt>
                <c:pt idx="383">
                  <c:v>7.1256699999999997E-3</c:v>
                </c:pt>
                <c:pt idx="384">
                  <c:v>5.6072300000000004E-3</c:v>
                </c:pt>
                <c:pt idx="385">
                  <c:v>7.9669200000000006E-3</c:v>
                </c:pt>
                <c:pt idx="386">
                  <c:v>7.8119599999999997E-3</c:v>
                </c:pt>
                <c:pt idx="387">
                  <c:v>8.0998400000000005E-3</c:v>
                </c:pt>
                <c:pt idx="388">
                  <c:v>7.3173800000000001E-3</c:v>
                </c:pt>
                <c:pt idx="389">
                  <c:v>7.3551700000000003E-3</c:v>
                </c:pt>
                <c:pt idx="390">
                  <c:v>6.4381899999999999E-3</c:v>
                </c:pt>
                <c:pt idx="391">
                  <c:v>1.0306600000000001E-2</c:v>
                </c:pt>
                <c:pt idx="392">
                  <c:v>1.3573699999999999E-2</c:v>
                </c:pt>
                <c:pt idx="393">
                  <c:v>9.1671400000000007E-3</c:v>
                </c:pt>
                <c:pt idx="394">
                  <c:v>8.7349000000000003E-3</c:v>
                </c:pt>
                <c:pt idx="395">
                  <c:v>1.13615E-2</c:v>
                </c:pt>
                <c:pt idx="396">
                  <c:v>1.5687599999999999E-2</c:v>
                </c:pt>
                <c:pt idx="397">
                  <c:v>1.16665E-2</c:v>
                </c:pt>
                <c:pt idx="398">
                  <c:v>1.08745E-2</c:v>
                </c:pt>
                <c:pt idx="399">
                  <c:v>1.37E-2</c:v>
                </c:pt>
                <c:pt idx="400">
                  <c:v>1.1263E-2</c:v>
                </c:pt>
                <c:pt idx="401">
                  <c:v>9.6190100000000008E-3</c:v>
                </c:pt>
                <c:pt idx="402">
                  <c:v>7.9313600000000001E-3</c:v>
                </c:pt>
                <c:pt idx="403">
                  <c:v>1.1883299999999999E-2</c:v>
                </c:pt>
                <c:pt idx="404">
                  <c:v>1.0214000000000001E-2</c:v>
                </c:pt>
                <c:pt idx="405">
                  <c:v>8.6080700000000007E-3</c:v>
                </c:pt>
                <c:pt idx="406">
                  <c:v>1.0242599999999999E-2</c:v>
                </c:pt>
                <c:pt idx="407">
                  <c:v>7.7555200000000001E-3</c:v>
                </c:pt>
                <c:pt idx="408">
                  <c:v>8.9475600000000002E-3</c:v>
                </c:pt>
                <c:pt idx="409">
                  <c:v>1.08305E-2</c:v>
                </c:pt>
                <c:pt idx="410">
                  <c:v>1.0657700000000001E-2</c:v>
                </c:pt>
                <c:pt idx="411">
                  <c:v>7.2304800000000001E-3</c:v>
                </c:pt>
                <c:pt idx="412">
                  <c:v>1.0142699999999999E-2</c:v>
                </c:pt>
                <c:pt idx="413">
                  <c:v>9.6198299999999994E-3</c:v>
                </c:pt>
                <c:pt idx="414">
                  <c:v>8.1638000000000006E-3</c:v>
                </c:pt>
                <c:pt idx="415">
                  <c:v>7.3232499999999999E-3</c:v>
                </c:pt>
                <c:pt idx="416">
                  <c:v>1.01288E-2</c:v>
                </c:pt>
                <c:pt idx="417">
                  <c:v>1.1707499999999999E-2</c:v>
                </c:pt>
                <c:pt idx="418">
                  <c:v>8.43029E-3</c:v>
                </c:pt>
                <c:pt idx="419">
                  <c:v>1.0457899999999999E-2</c:v>
                </c:pt>
                <c:pt idx="420">
                  <c:v>1.392E-2</c:v>
                </c:pt>
                <c:pt idx="421">
                  <c:v>1.2986599999999999E-2</c:v>
                </c:pt>
                <c:pt idx="422">
                  <c:v>1.1994899999999999E-2</c:v>
                </c:pt>
                <c:pt idx="423">
                  <c:v>1.023E-2</c:v>
                </c:pt>
                <c:pt idx="424">
                  <c:v>1.0128E-2</c:v>
                </c:pt>
                <c:pt idx="425">
                  <c:v>9.1723299999999994E-3</c:v>
                </c:pt>
                <c:pt idx="426">
                  <c:v>1.5139400000000001E-2</c:v>
                </c:pt>
                <c:pt idx="427">
                  <c:v>1.2544E-2</c:v>
                </c:pt>
                <c:pt idx="428">
                  <c:v>1.4639599999999999E-2</c:v>
                </c:pt>
                <c:pt idx="429">
                  <c:v>1.04578E-2</c:v>
                </c:pt>
                <c:pt idx="430">
                  <c:v>9.7499700000000002E-3</c:v>
                </c:pt>
                <c:pt idx="431">
                  <c:v>8.03683E-3</c:v>
                </c:pt>
                <c:pt idx="432">
                  <c:v>9.1214799999999995E-3</c:v>
                </c:pt>
                <c:pt idx="433">
                  <c:v>7.9831499999999996E-3</c:v>
                </c:pt>
                <c:pt idx="434">
                  <c:v>9.7598600000000004E-3</c:v>
                </c:pt>
                <c:pt idx="435">
                  <c:v>7.83412E-3</c:v>
                </c:pt>
                <c:pt idx="436">
                  <c:v>9.6301100000000008E-3</c:v>
                </c:pt>
                <c:pt idx="437">
                  <c:v>1.2294100000000001E-2</c:v>
                </c:pt>
                <c:pt idx="438">
                  <c:v>1.12648E-2</c:v>
                </c:pt>
                <c:pt idx="439">
                  <c:v>1.2942499999999999E-2</c:v>
                </c:pt>
                <c:pt idx="440">
                  <c:v>1.0697399999999999E-2</c:v>
                </c:pt>
                <c:pt idx="441">
                  <c:v>1.12248E-2</c:v>
                </c:pt>
                <c:pt idx="442">
                  <c:v>1.38078E-2</c:v>
                </c:pt>
                <c:pt idx="443">
                  <c:v>9.4929300000000001E-3</c:v>
                </c:pt>
                <c:pt idx="444">
                  <c:v>9.9351700000000001E-3</c:v>
                </c:pt>
                <c:pt idx="445">
                  <c:v>7.82156E-3</c:v>
                </c:pt>
                <c:pt idx="446">
                  <c:v>8.1818299999999993E-3</c:v>
                </c:pt>
                <c:pt idx="447">
                  <c:v>8.6848800000000007E-3</c:v>
                </c:pt>
                <c:pt idx="448">
                  <c:v>1.3172400000000001E-2</c:v>
                </c:pt>
                <c:pt idx="449">
                  <c:v>1.21355E-2</c:v>
                </c:pt>
                <c:pt idx="450">
                  <c:v>1.24998E-2</c:v>
                </c:pt>
                <c:pt idx="451">
                  <c:v>1.0685E-2</c:v>
                </c:pt>
                <c:pt idx="452">
                  <c:v>9.9592599999999993E-3</c:v>
                </c:pt>
                <c:pt idx="453">
                  <c:v>8.7620500000000004E-3</c:v>
                </c:pt>
                <c:pt idx="454">
                  <c:v>1.41216E-2</c:v>
                </c:pt>
                <c:pt idx="455">
                  <c:v>9.5482599999999994E-3</c:v>
                </c:pt>
                <c:pt idx="456">
                  <c:v>1.0782099999999999E-2</c:v>
                </c:pt>
                <c:pt idx="457">
                  <c:v>9.7091499999999997E-3</c:v>
                </c:pt>
                <c:pt idx="458">
                  <c:v>8.3729800000000004E-3</c:v>
                </c:pt>
                <c:pt idx="459">
                  <c:v>1.0487700000000001E-2</c:v>
                </c:pt>
                <c:pt idx="460">
                  <c:v>8.7407400000000003E-3</c:v>
                </c:pt>
                <c:pt idx="461">
                  <c:v>1.1381E-2</c:v>
                </c:pt>
                <c:pt idx="462">
                  <c:v>8.6822199999999992E-3</c:v>
                </c:pt>
                <c:pt idx="463">
                  <c:v>8.9782899999999999E-3</c:v>
                </c:pt>
                <c:pt idx="464">
                  <c:v>7.2697899999999999E-3</c:v>
                </c:pt>
                <c:pt idx="465">
                  <c:v>8.1669299999999993E-3</c:v>
                </c:pt>
                <c:pt idx="466">
                  <c:v>8.2297199999999994E-3</c:v>
                </c:pt>
                <c:pt idx="467">
                  <c:v>1.10689E-2</c:v>
                </c:pt>
                <c:pt idx="468">
                  <c:v>1.23483E-2</c:v>
                </c:pt>
                <c:pt idx="469">
                  <c:v>1.04999E-2</c:v>
                </c:pt>
                <c:pt idx="470">
                  <c:v>9.2784600000000005E-3</c:v>
                </c:pt>
                <c:pt idx="471">
                  <c:v>7.32718E-3</c:v>
                </c:pt>
                <c:pt idx="472">
                  <c:v>1.0349199999999999E-2</c:v>
                </c:pt>
                <c:pt idx="473">
                  <c:v>1.24882E-2</c:v>
                </c:pt>
                <c:pt idx="474">
                  <c:v>2.0594899999999999E-2</c:v>
                </c:pt>
                <c:pt idx="475">
                  <c:v>1.9003900000000001E-2</c:v>
                </c:pt>
                <c:pt idx="476">
                  <c:v>1.54244E-2</c:v>
                </c:pt>
                <c:pt idx="477">
                  <c:v>8.9472000000000006E-3</c:v>
                </c:pt>
                <c:pt idx="478">
                  <c:v>7.5990399999999996E-3</c:v>
                </c:pt>
                <c:pt idx="479">
                  <c:v>7.3318200000000002E-3</c:v>
                </c:pt>
                <c:pt idx="480">
                  <c:v>9.6818700000000004E-3</c:v>
                </c:pt>
                <c:pt idx="481">
                  <c:v>1.3722099999999999E-2</c:v>
                </c:pt>
                <c:pt idx="482">
                  <c:v>1.2433100000000001E-2</c:v>
                </c:pt>
                <c:pt idx="483">
                  <c:v>1.46441E-2</c:v>
                </c:pt>
                <c:pt idx="484">
                  <c:v>1.6176599999999999E-2</c:v>
                </c:pt>
                <c:pt idx="485">
                  <c:v>1.54424E-2</c:v>
                </c:pt>
                <c:pt idx="486">
                  <c:v>1.5891499999999999E-2</c:v>
                </c:pt>
                <c:pt idx="487">
                  <c:v>1.9444599999999999E-2</c:v>
                </c:pt>
                <c:pt idx="488">
                  <c:v>7.1173499999999997E-3</c:v>
                </c:pt>
                <c:pt idx="489">
                  <c:v>1.15523E-2</c:v>
                </c:pt>
                <c:pt idx="490">
                  <c:v>7.9367599999999993E-3</c:v>
                </c:pt>
                <c:pt idx="491">
                  <c:v>1.0317399999999999E-2</c:v>
                </c:pt>
                <c:pt idx="492">
                  <c:v>9.8458499999999997E-3</c:v>
                </c:pt>
                <c:pt idx="493">
                  <c:v>1.3685900000000001E-2</c:v>
                </c:pt>
                <c:pt idx="494">
                  <c:v>1.07922E-2</c:v>
                </c:pt>
                <c:pt idx="495">
                  <c:v>1.05948E-2</c:v>
                </c:pt>
                <c:pt idx="496">
                  <c:v>1.03103E-2</c:v>
                </c:pt>
                <c:pt idx="497">
                  <c:v>6.7987200000000003E-3</c:v>
                </c:pt>
                <c:pt idx="498">
                  <c:v>9.2915600000000008E-3</c:v>
                </c:pt>
                <c:pt idx="499">
                  <c:v>8.7354000000000008E-3</c:v>
                </c:pt>
                <c:pt idx="500">
                  <c:v>1.18864E-2</c:v>
                </c:pt>
                <c:pt idx="501">
                  <c:v>8.4437399999999999E-3</c:v>
                </c:pt>
                <c:pt idx="502">
                  <c:v>6.0118699999999999E-3</c:v>
                </c:pt>
                <c:pt idx="503">
                  <c:v>8.4648599999999994E-3</c:v>
                </c:pt>
                <c:pt idx="504">
                  <c:v>1.06131E-2</c:v>
                </c:pt>
                <c:pt idx="505">
                  <c:v>1.3191700000000001E-2</c:v>
                </c:pt>
                <c:pt idx="506">
                  <c:v>1.5403999999999999E-2</c:v>
                </c:pt>
                <c:pt idx="507">
                  <c:v>1.0907999999999999E-2</c:v>
                </c:pt>
                <c:pt idx="508">
                  <c:v>1.35917E-2</c:v>
                </c:pt>
                <c:pt idx="509">
                  <c:v>1.2083999999999999E-2</c:v>
                </c:pt>
                <c:pt idx="510">
                  <c:v>7.3940799999999999E-3</c:v>
                </c:pt>
                <c:pt idx="511">
                  <c:v>4.7992900000000003E-3</c:v>
                </c:pt>
                <c:pt idx="512">
                  <c:v>4.9515799999999997E-3</c:v>
                </c:pt>
                <c:pt idx="513">
                  <c:v>6.4668900000000003E-3</c:v>
                </c:pt>
                <c:pt idx="514">
                  <c:v>9.1841300000000004E-3</c:v>
                </c:pt>
                <c:pt idx="515">
                  <c:v>1.0466700000000001E-2</c:v>
                </c:pt>
                <c:pt idx="516">
                  <c:v>1.52151E-2</c:v>
                </c:pt>
                <c:pt idx="517">
                  <c:v>1.22817E-2</c:v>
                </c:pt>
                <c:pt idx="518">
                  <c:v>8.4848700000000003E-3</c:v>
                </c:pt>
                <c:pt idx="519">
                  <c:v>9.3418100000000007E-3</c:v>
                </c:pt>
                <c:pt idx="520">
                  <c:v>8.2696899999999997E-3</c:v>
                </c:pt>
                <c:pt idx="521">
                  <c:v>1.08621E-2</c:v>
                </c:pt>
                <c:pt idx="522">
                  <c:v>1.15648E-2</c:v>
                </c:pt>
                <c:pt idx="523">
                  <c:v>1.1517899999999999E-2</c:v>
                </c:pt>
                <c:pt idx="524">
                  <c:v>1.2545199999999999E-2</c:v>
                </c:pt>
                <c:pt idx="525">
                  <c:v>1.5473300000000001E-2</c:v>
                </c:pt>
                <c:pt idx="526">
                  <c:v>1.31743E-2</c:v>
                </c:pt>
                <c:pt idx="527">
                  <c:v>9.6969799999999991E-3</c:v>
                </c:pt>
                <c:pt idx="528">
                  <c:v>7.8287200000000008E-3</c:v>
                </c:pt>
                <c:pt idx="529">
                  <c:v>8.2456600000000001E-3</c:v>
                </c:pt>
                <c:pt idx="530">
                  <c:v>9.34048E-3</c:v>
                </c:pt>
                <c:pt idx="531">
                  <c:v>1.1072800000000001E-2</c:v>
                </c:pt>
                <c:pt idx="532">
                  <c:v>7.9198299999999992E-3</c:v>
                </c:pt>
                <c:pt idx="533">
                  <c:v>5.7063900000000004E-3</c:v>
                </c:pt>
                <c:pt idx="534">
                  <c:v>7.2933E-3</c:v>
                </c:pt>
                <c:pt idx="535">
                  <c:v>8.1178099999999996E-3</c:v>
                </c:pt>
                <c:pt idx="536">
                  <c:v>8.6011300000000002E-3</c:v>
                </c:pt>
                <c:pt idx="537">
                  <c:v>9.99244E-3</c:v>
                </c:pt>
                <c:pt idx="538">
                  <c:v>9.1227200000000008E-3</c:v>
                </c:pt>
                <c:pt idx="539">
                  <c:v>8.5591799999999996E-3</c:v>
                </c:pt>
                <c:pt idx="540">
                  <c:v>9.3142699999999995E-3</c:v>
                </c:pt>
                <c:pt idx="541">
                  <c:v>1.0841E-2</c:v>
                </c:pt>
                <c:pt idx="542">
                  <c:v>1.7407300000000001E-2</c:v>
                </c:pt>
                <c:pt idx="543">
                  <c:v>2.10165E-2</c:v>
                </c:pt>
                <c:pt idx="544">
                  <c:v>2.2922999999999999E-2</c:v>
                </c:pt>
                <c:pt idx="545">
                  <c:v>9.6605200000000006E-3</c:v>
                </c:pt>
                <c:pt idx="546">
                  <c:v>1.5938500000000001E-2</c:v>
                </c:pt>
                <c:pt idx="547">
                  <c:v>1.21455E-2</c:v>
                </c:pt>
                <c:pt idx="548">
                  <c:v>1.1096999999999999E-2</c:v>
                </c:pt>
                <c:pt idx="549">
                  <c:v>1.0042199999999999E-2</c:v>
                </c:pt>
                <c:pt idx="550">
                  <c:v>1.1315E-2</c:v>
                </c:pt>
                <c:pt idx="551">
                  <c:v>1.0107700000000001E-2</c:v>
                </c:pt>
                <c:pt idx="552">
                  <c:v>1.14196E-2</c:v>
                </c:pt>
                <c:pt idx="553">
                  <c:v>1.11006E-2</c:v>
                </c:pt>
                <c:pt idx="554">
                  <c:v>6.6047199999999997E-3</c:v>
                </c:pt>
                <c:pt idx="555">
                  <c:v>7.1978399999999996E-3</c:v>
                </c:pt>
                <c:pt idx="556">
                  <c:v>9.2430800000000007E-3</c:v>
                </c:pt>
                <c:pt idx="557">
                  <c:v>9.1997099999999998E-3</c:v>
                </c:pt>
                <c:pt idx="558">
                  <c:v>7.6504199999999998E-3</c:v>
                </c:pt>
                <c:pt idx="559">
                  <c:v>9.4041300000000001E-3</c:v>
                </c:pt>
                <c:pt idx="560">
                  <c:v>1.1581299999999999E-2</c:v>
                </c:pt>
                <c:pt idx="561">
                  <c:v>5.2823100000000001E-3</c:v>
                </c:pt>
                <c:pt idx="562">
                  <c:v>7.8570600000000008E-3</c:v>
                </c:pt>
                <c:pt idx="563">
                  <c:v>8.7730599999999992E-3</c:v>
                </c:pt>
                <c:pt idx="564">
                  <c:v>1.12587E-2</c:v>
                </c:pt>
                <c:pt idx="565">
                  <c:v>1.12351E-2</c:v>
                </c:pt>
                <c:pt idx="566">
                  <c:v>1.166E-2</c:v>
                </c:pt>
                <c:pt idx="567">
                  <c:v>1.25501E-2</c:v>
                </c:pt>
                <c:pt idx="568">
                  <c:v>7.4509600000000004E-3</c:v>
                </c:pt>
                <c:pt idx="569">
                  <c:v>6.4197200000000003E-3</c:v>
                </c:pt>
                <c:pt idx="570">
                  <c:v>7.1091000000000001E-3</c:v>
                </c:pt>
                <c:pt idx="571">
                  <c:v>1.1113700000000001E-2</c:v>
                </c:pt>
                <c:pt idx="572">
                  <c:v>1.0158500000000001E-2</c:v>
                </c:pt>
                <c:pt idx="573">
                  <c:v>7.6464000000000002E-3</c:v>
                </c:pt>
                <c:pt idx="574">
                  <c:v>6.9955399999999997E-3</c:v>
                </c:pt>
                <c:pt idx="575">
                  <c:v>9.4413799999999992E-3</c:v>
                </c:pt>
                <c:pt idx="576">
                  <c:v>8.2090900000000005E-3</c:v>
                </c:pt>
                <c:pt idx="577">
                  <c:v>8.7425599999999999E-3</c:v>
                </c:pt>
                <c:pt idx="578">
                  <c:v>7.6601000000000004E-3</c:v>
                </c:pt>
                <c:pt idx="579">
                  <c:v>1.1327E-2</c:v>
                </c:pt>
                <c:pt idx="580">
                  <c:v>9.0170500000000004E-3</c:v>
                </c:pt>
                <c:pt idx="581">
                  <c:v>8.97097E-3</c:v>
                </c:pt>
                <c:pt idx="582">
                  <c:v>5.5425600000000002E-3</c:v>
                </c:pt>
                <c:pt idx="583">
                  <c:v>6.5718900000000004E-3</c:v>
                </c:pt>
                <c:pt idx="584">
                  <c:v>8.7938900000000004E-3</c:v>
                </c:pt>
                <c:pt idx="585">
                  <c:v>1.13081E-2</c:v>
                </c:pt>
                <c:pt idx="586">
                  <c:v>1.0778599999999999E-2</c:v>
                </c:pt>
                <c:pt idx="587">
                  <c:v>1.03059E-2</c:v>
                </c:pt>
                <c:pt idx="588">
                  <c:v>1.0574099999999999E-2</c:v>
                </c:pt>
                <c:pt idx="589">
                  <c:v>1.0184E-2</c:v>
                </c:pt>
                <c:pt idx="590">
                  <c:v>1.1644399999999999E-2</c:v>
                </c:pt>
                <c:pt idx="591">
                  <c:v>1.18391E-2</c:v>
                </c:pt>
                <c:pt idx="592">
                  <c:v>7.9380100000000006E-3</c:v>
                </c:pt>
                <c:pt idx="593">
                  <c:v>1.2905E-2</c:v>
                </c:pt>
                <c:pt idx="594">
                  <c:v>1.20553E-2</c:v>
                </c:pt>
                <c:pt idx="595">
                  <c:v>1.30358E-2</c:v>
                </c:pt>
                <c:pt idx="596">
                  <c:v>1.06249E-2</c:v>
                </c:pt>
                <c:pt idx="597">
                  <c:v>1.5828200000000001E-2</c:v>
                </c:pt>
                <c:pt idx="598">
                  <c:v>9.2209800000000001E-3</c:v>
                </c:pt>
                <c:pt idx="599">
                  <c:v>8.3455100000000004E-3</c:v>
                </c:pt>
                <c:pt idx="600">
                  <c:v>1.6611899999999999E-2</c:v>
                </c:pt>
                <c:pt idx="601">
                  <c:v>8.7434399999999999E-3</c:v>
                </c:pt>
                <c:pt idx="602">
                  <c:v>9.4745899999999997E-3</c:v>
                </c:pt>
                <c:pt idx="603">
                  <c:v>1.09433E-2</c:v>
                </c:pt>
                <c:pt idx="604">
                  <c:v>1.03266E-2</c:v>
                </c:pt>
                <c:pt idx="605">
                  <c:v>7.8612600000000001E-3</c:v>
                </c:pt>
                <c:pt idx="606">
                  <c:v>7.1274600000000004E-3</c:v>
                </c:pt>
                <c:pt idx="607">
                  <c:v>9.1214499999999997E-3</c:v>
                </c:pt>
                <c:pt idx="608">
                  <c:v>7.2934100000000002E-3</c:v>
                </c:pt>
                <c:pt idx="609">
                  <c:v>8.5010999999999993E-3</c:v>
                </c:pt>
                <c:pt idx="610">
                  <c:v>1.12531E-2</c:v>
                </c:pt>
                <c:pt idx="611">
                  <c:v>6.6740000000000002E-3</c:v>
                </c:pt>
                <c:pt idx="612">
                  <c:v>6.5419800000000002E-3</c:v>
                </c:pt>
                <c:pt idx="613">
                  <c:v>8.2558500000000003E-3</c:v>
                </c:pt>
                <c:pt idx="614">
                  <c:v>5.9912699999999999E-3</c:v>
                </c:pt>
                <c:pt idx="615">
                  <c:v>7.8428999999999999E-3</c:v>
                </c:pt>
                <c:pt idx="616">
                  <c:v>1.2897E-2</c:v>
                </c:pt>
                <c:pt idx="617">
                  <c:v>1.15242E-2</c:v>
                </c:pt>
                <c:pt idx="618">
                  <c:v>9.31769E-3</c:v>
                </c:pt>
                <c:pt idx="619">
                  <c:v>9.2208299999999993E-3</c:v>
                </c:pt>
                <c:pt idx="620">
                  <c:v>9.1652000000000001E-3</c:v>
                </c:pt>
                <c:pt idx="621">
                  <c:v>8.8453500000000001E-3</c:v>
                </c:pt>
                <c:pt idx="622">
                  <c:v>1.1302E-2</c:v>
                </c:pt>
                <c:pt idx="623">
                  <c:v>9.3289900000000005E-3</c:v>
                </c:pt>
                <c:pt idx="624">
                  <c:v>9.9692400000000007E-3</c:v>
                </c:pt>
                <c:pt idx="625">
                  <c:v>1.19407E-2</c:v>
                </c:pt>
                <c:pt idx="626">
                  <c:v>1.7730800000000001E-2</c:v>
                </c:pt>
                <c:pt idx="627">
                  <c:v>1.39881E-2</c:v>
                </c:pt>
                <c:pt idx="628">
                  <c:v>1.2637000000000001E-2</c:v>
                </c:pt>
                <c:pt idx="629">
                  <c:v>9.0937099999999996E-3</c:v>
                </c:pt>
                <c:pt idx="630">
                  <c:v>1.27625E-2</c:v>
                </c:pt>
                <c:pt idx="631">
                  <c:v>7.8814499999999999E-3</c:v>
                </c:pt>
                <c:pt idx="632">
                  <c:v>1.20465E-2</c:v>
                </c:pt>
                <c:pt idx="633">
                  <c:v>1.09269E-2</c:v>
                </c:pt>
                <c:pt idx="634">
                  <c:v>8.6845399999999993E-3</c:v>
                </c:pt>
                <c:pt idx="635">
                  <c:v>9.0412800000000005E-3</c:v>
                </c:pt>
                <c:pt idx="636">
                  <c:v>1.30311E-2</c:v>
                </c:pt>
                <c:pt idx="637">
                  <c:v>1.10081E-2</c:v>
                </c:pt>
                <c:pt idx="638">
                  <c:v>1.2184800000000001E-2</c:v>
                </c:pt>
                <c:pt idx="639">
                  <c:v>9.0677699999999993E-3</c:v>
                </c:pt>
                <c:pt idx="640">
                  <c:v>8.1334600000000003E-3</c:v>
                </c:pt>
                <c:pt idx="641">
                  <c:v>9.8972699999999997E-3</c:v>
                </c:pt>
                <c:pt idx="642">
                  <c:v>1.04422E-2</c:v>
                </c:pt>
                <c:pt idx="643">
                  <c:v>1.0263700000000001E-2</c:v>
                </c:pt>
                <c:pt idx="644">
                  <c:v>8.3345799999999994E-3</c:v>
                </c:pt>
                <c:pt idx="645">
                  <c:v>6.9558399999999996E-3</c:v>
                </c:pt>
                <c:pt idx="646">
                  <c:v>8.5547100000000001E-3</c:v>
                </c:pt>
                <c:pt idx="647">
                  <c:v>7.3686300000000001E-3</c:v>
                </c:pt>
                <c:pt idx="648">
                  <c:v>9.0478099999999999E-3</c:v>
                </c:pt>
                <c:pt idx="649">
                  <c:v>7.1305800000000001E-3</c:v>
                </c:pt>
                <c:pt idx="650">
                  <c:v>8.1882599999999993E-3</c:v>
                </c:pt>
                <c:pt idx="651">
                  <c:v>9.0355799999999997E-3</c:v>
                </c:pt>
                <c:pt idx="652">
                  <c:v>1.2422900000000001E-2</c:v>
                </c:pt>
                <c:pt idx="653">
                  <c:v>1.0821600000000001E-2</c:v>
                </c:pt>
                <c:pt idx="654">
                  <c:v>9.6952900000000005E-3</c:v>
                </c:pt>
                <c:pt idx="655">
                  <c:v>8.4132300000000007E-3</c:v>
                </c:pt>
                <c:pt idx="656">
                  <c:v>9.1500899999999996E-3</c:v>
                </c:pt>
                <c:pt idx="657">
                  <c:v>7.4114799999999998E-3</c:v>
                </c:pt>
                <c:pt idx="658">
                  <c:v>9.2673900000000003E-3</c:v>
                </c:pt>
                <c:pt idx="659">
                  <c:v>9.8924300000000007E-3</c:v>
                </c:pt>
                <c:pt idx="660">
                  <c:v>1.20827E-2</c:v>
                </c:pt>
                <c:pt idx="661">
                  <c:v>1.1563500000000001E-2</c:v>
                </c:pt>
                <c:pt idx="662">
                  <c:v>1.34459E-2</c:v>
                </c:pt>
                <c:pt idx="663">
                  <c:v>1.01992E-2</c:v>
                </c:pt>
                <c:pt idx="664">
                  <c:v>1.2366500000000001E-2</c:v>
                </c:pt>
                <c:pt idx="665">
                  <c:v>1.33536E-2</c:v>
                </c:pt>
                <c:pt idx="666">
                  <c:v>1.4666500000000001E-2</c:v>
                </c:pt>
                <c:pt idx="667">
                  <c:v>1.07843E-2</c:v>
                </c:pt>
                <c:pt idx="668">
                  <c:v>1.2456200000000001E-2</c:v>
                </c:pt>
                <c:pt idx="669">
                  <c:v>1.3041000000000001E-2</c:v>
                </c:pt>
                <c:pt idx="670">
                  <c:v>1.37833E-2</c:v>
                </c:pt>
                <c:pt idx="671">
                  <c:v>1.4109999999999999E-2</c:v>
                </c:pt>
                <c:pt idx="672">
                  <c:v>9.4340399999999994E-3</c:v>
                </c:pt>
                <c:pt idx="673">
                  <c:v>1.0330499999999999E-2</c:v>
                </c:pt>
                <c:pt idx="674">
                  <c:v>9.8639499999999998E-3</c:v>
                </c:pt>
                <c:pt idx="675">
                  <c:v>1.23628E-2</c:v>
                </c:pt>
                <c:pt idx="676">
                  <c:v>1.24282E-2</c:v>
                </c:pt>
                <c:pt idx="677">
                  <c:v>9.6615999999999994E-3</c:v>
                </c:pt>
                <c:pt idx="678">
                  <c:v>1.18648E-2</c:v>
                </c:pt>
                <c:pt idx="679">
                  <c:v>9.6922799999999993E-3</c:v>
                </c:pt>
                <c:pt idx="680">
                  <c:v>1.25728E-2</c:v>
                </c:pt>
                <c:pt idx="681">
                  <c:v>1.41786E-2</c:v>
                </c:pt>
                <c:pt idx="682">
                  <c:v>1.4701000000000001E-2</c:v>
                </c:pt>
                <c:pt idx="683">
                  <c:v>7.7413999999999998E-3</c:v>
                </c:pt>
                <c:pt idx="684">
                  <c:v>1.0819E-2</c:v>
                </c:pt>
                <c:pt idx="685">
                  <c:v>9.4453899999999997E-3</c:v>
                </c:pt>
                <c:pt idx="686">
                  <c:v>6.11788E-3</c:v>
                </c:pt>
                <c:pt idx="687">
                  <c:v>1.02124E-2</c:v>
                </c:pt>
                <c:pt idx="688">
                  <c:v>1.3689099999999999E-2</c:v>
                </c:pt>
                <c:pt idx="689">
                  <c:v>1.048E-2</c:v>
                </c:pt>
                <c:pt idx="690">
                  <c:v>8.8997E-3</c:v>
                </c:pt>
                <c:pt idx="691">
                  <c:v>9.6732599999999995E-3</c:v>
                </c:pt>
                <c:pt idx="692">
                  <c:v>7.4206000000000003E-3</c:v>
                </c:pt>
                <c:pt idx="693">
                  <c:v>7.2749099999999999E-3</c:v>
                </c:pt>
                <c:pt idx="694">
                  <c:v>7.0883500000000002E-3</c:v>
                </c:pt>
                <c:pt idx="695">
                  <c:v>5.5162900000000001E-3</c:v>
                </c:pt>
                <c:pt idx="696">
                  <c:v>1.04969E-2</c:v>
                </c:pt>
                <c:pt idx="697">
                  <c:v>9.7800300000000003E-3</c:v>
                </c:pt>
                <c:pt idx="698">
                  <c:v>1.1196599999999999E-2</c:v>
                </c:pt>
                <c:pt idx="699">
                  <c:v>1.22866E-2</c:v>
                </c:pt>
                <c:pt idx="700">
                  <c:v>1.4105899999999999E-2</c:v>
                </c:pt>
                <c:pt idx="701">
                  <c:v>1.2333500000000001E-2</c:v>
                </c:pt>
                <c:pt idx="702">
                  <c:v>1.0568299999999999E-2</c:v>
                </c:pt>
                <c:pt idx="703">
                  <c:v>1.19071E-2</c:v>
                </c:pt>
                <c:pt idx="704">
                  <c:v>1.6067100000000001E-2</c:v>
                </c:pt>
                <c:pt idx="705">
                  <c:v>1.1866E-2</c:v>
                </c:pt>
                <c:pt idx="706">
                  <c:v>1.6753899999999999E-2</c:v>
                </c:pt>
                <c:pt idx="707">
                  <c:v>1.8988100000000001E-2</c:v>
                </c:pt>
                <c:pt idx="708">
                  <c:v>1.7982399999999999E-2</c:v>
                </c:pt>
                <c:pt idx="709">
                  <c:v>1.8913900000000001E-2</c:v>
                </c:pt>
                <c:pt idx="710">
                  <c:v>1.0239099999999999E-2</c:v>
                </c:pt>
                <c:pt idx="711">
                  <c:v>7.4057899999999998E-3</c:v>
                </c:pt>
                <c:pt idx="712">
                  <c:v>1.17097E-2</c:v>
                </c:pt>
                <c:pt idx="713">
                  <c:v>1.25992E-2</c:v>
                </c:pt>
                <c:pt idx="714">
                  <c:v>1.4244700000000001E-2</c:v>
                </c:pt>
                <c:pt idx="715">
                  <c:v>1.2205499999999999E-2</c:v>
                </c:pt>
                <c:pt idx="716">
                  <c:v>9.73831E-3</c:v>
                </c:pt>
                <c:pt idx="717">
                  <c:v>7.97198E-3</c:v>
                </c:pt>
                <c:pt idx="718">
                  <c:v>6.7603400000000001E-3</c:v>
                </c:pt>
                <c:pt idx="719">
                  <c:v>8.3295399999999999E-3</c:v>
                </c:pt>
                <c:pt idx="720">
                  <c:v>1.05244E-2</c:v>
                </c:pt>
                <c:pt idx="721">
                  <c:v>6.0206900000000004E-3</c:v>
                </c:pt>
                <c:pt idx="722">
                  <c:v>8.2160500000000008E-3</c:v>
                </c:pt>
                <c:pt idx="723">
                  <c:v>6.0252700000000001E-3</c:v>
                </c:pt>
                <c:pt idx="724">
                  <c:v>8.9323500000000004E-3</c:v>
                </c:pt>
                <c:pt idx="725">
                  <c:v>8.4546599999999993E-3</c:v>
                </c:pt>
                <c:pt idx="726">
                  <c:v>1.01926E-2</c:v>
                </c:pt>
                <c:pt idx="727">
                  <c:v>1.23102E-2</c:v>
                </c:pt>
                <c:pt idx="728">
                  <c:v>8.1325700000000004E-3</c:v>
                </c:pt>
                <c:pt idx="729">
                  <c:v>1.16452E-2</c:v>
                </c:pt>
                <c:pt idx="730">
                  <c:v>1.22267E-2</c:v>
                </c:pt>
                <c:pt idx="731">
                  <c:v>9.6068500000000001E-3</c:v>
                </c:pt>
                <c:pt idx="732">
                  <c:v>1.3330699999999999E-2</c:v>
                </c:pt>
                <c:pt idx="733">
                  <c:v>1.09099E-2</c:v>
                </c:pt>
                <c:pt idx="734">
                  <c:v>1.2842599999999999E-2</c:v>
                </c:pt>
                <c:pt idx="735">
                  <c:v>1.57489E-2</c:v>
                </c:pt>
                <c:pt idx="736">
                  <c:v>1.7949699999999999E-2</c:v>
                </c:pt>
                <c:pt idx="737">
                  <c:v>1.56863E-2</c:v>
                </c:pt>
                <c:pt idx="738">
                  <c:v>8.6495099999999991E-3</c:v>
                </c:pt>
                <c:pt idx="739">
                  <c:v>9.01098E-3</c:v>
                </c:pt>
                <c:pt idx="740">
                  <c:v>1.7063499999999999E-2</c:v>
                </c:pt>
                <c:pt idx="741">
                  <c:v>8.6946699999999998E-3</c:v>
                </c:pt>
                <c:pt idx="742">
                  <c:v>5.1754399999999999E-3</c:v>
                </c:pt>
                <c:pt idx="743">
                  <c:v>5.0442999999999998E-3</c:v>
                </c:pt>
                <c:pt idx="744">
                  <c:v>5.5086800000000002E-3</c:v>
                </c:pt>
                <c:pt idx="745">
                  <c:v>5.0982800000000002E-3</c:v>
                </c:pt>
                <c:pt idx="746">
                  <c:v>6.24801E-3</c:v>
                </c:pt>
                <c:pt idx="747">
                  <c:v>4.9574600000000003E-3</c:v>
                </c:pt>
                <c:pt idx="748">
                  <c:v>8.2511800000000003E-3</c:v>
                </c:pt>
                <c:pt idx="749">
                  <c:v>4.3126800000000002E-3</c:v>
                </c:pt>
                <c:pt idx="750">
                  <c:v>6.7255199999999996E-3</c:v>
                </c:pt>
                <c:pt idx="751">
                  <c:v>6.96454E-3</c:v>
                </c:pt>
                <c:pt idx="752">
                  <c:v>1.10648E-2</c:v>
                </c:pt>
                <c:pt idx="753">
                  <c:v>9.6371900000000003E-3</c:v>
                </c:pt>
                <c:pt idx="754">
                  <c:v>8.2718900000000005E-3</c:v>
                </c:pt>
                <c:pt idx="755">
                  <c:v>7.7783399999999999E-3</c:v>
                </c:pt>
                <c:pt idx="756">
                  <c:v>1.3703E-2</c:v>
                </c:pt>
                <c:pt idx="757">
                  <c:v>8.2676599999999996E-3</c:v>
                </c:pt>
                <c:pt idx="758">
                  <c:v>1.25518E-2</c:v>
                </c:pt>
                <c:pt idx="759">
                  <c:v>9.72984E-3</c:v>
                </c:pt>
                <c:pt idx="760">
                  <c:v>1.33838E-2</c:v>
                </c:pt>
                <c:pt idx="761">
                  <c:v>1.32243E-2</c:v>
                </c:pt>
                <c:pt idx="762">
                  <c:v>1.3214399999999999E-2</c:v>
                </c:pt>
                <c:pt idx="763">
                  <c:v>9.7101800000000005E-3</c:v>
                </c:pt>
                <c:pt idx="764">
                  <c:v>1.10919E-2</c:v>
                </c:pt>
                <c:pt idx="765">
                  <c:v>1.0914800000000001E-2</c:v>
                </c:pt>
                <c:pt idx="766">
                  <c:v>9.5649199999999993E-3</c:v>
                </c:pt>
                <c:pt idx="767">
                  <c:v>1.15736E-2</c:v>
                </c:pt>
                <c:pt idx="768">
                  <c:v>6.35959E-3</c:v>
                </c:pt>
                <c:pt idx="769">
                  <c:v>7.1808000000000002E-3</c:v>
                </c:pt>
                <c:pt idx="770">
                  <c:v>7.8644600000000002E-3</c:v>
                </c:pt>
                <c:pt idx="771">
                  <c:v>6.4060100000000002E-3</c:v>
                </c:pt>
                <c:pt idx="772">
                  <c:v>9.2269699999999993E-3</c:v>
                </c:pt>
                <c:pt idx="773">
                  <c:v>8.9662800000000001E-3</c:v>
                </c:pt>
                <c:pt idx="774">
                  <c:v>7.9653899999999993E-3</c:v>
                </c:pt>
                <c:pt idx="775">
                  <c:v>8.9739599999999996E-3</c:v>
                </c:pt>
                <c:pt idx="776">
                  <c:v>7.35375E-3</c:v>
                </c:pt>
                <c:pt idx="777">
                  <c:v>8.2268299999999992E-3</c:v>
                </c:pt>
                <c:pt idx="778">
                  <c:v>7.8030699999999996E-3</c:v>
                </c:pt>
                <c:pt idx="779">
                  <c:v>8.8636099999999992E-3</c:v>
                </c:pt>
                <c:pt idx="780">
                  <c:v>8.8600899999999993E-3</c:v>
                </c:pt>
                <c:pt idx="781">
                  <c:v>1.0385200000000001E-2</c:v>
                </c:pt>
                <c:pt idx="782">
                  <c:v>1.27131E-2</c:v>
                </c:pt>
                <c:pt idx="783">
                  <c:v>1.5147600000000001E-2</c:v>
                </c:pt>
                <c:pt idx="784">
                  <c:v>1.07432E-2</c:v>
                </c:pt>
                <c:pt idx="785">
                  <c:v>1.6100199999999999E-2</c:v>
                </c:pt>
                <c:pt idx="786">
                  <c:v>1.5417E-2</c:v>
                </c:pt>
                <c:pt idx="787">
                  <c:v>1.5410999999999999E-2</c:v>
                </c:pt>
                <c:pt idx="788">
                  <c:v>1.03625E-2</c:v>
                </c:pt>
                <c:pt idx="789">
                  <c:v>8.1595799999999996E-3</c:v>
                </c:pt>
                <c:pt idx="790">
                  <c:v>8.1846799999999997E-3</c:v>
                </c:pt>
                <c:pt idx="791">
                  <c:v>8.86728E-3</c:v>
                </c:pt>
                <c:pt idx="792">
                  <c:v>1.23572E-2</c:v>
                </c:pt>
                <c:pt idx="793">
                  <c:v>1.4870599999999999E-2</c:v>
                </c:pt>
                <c:pt idx="794">
                  <c:v>1.7003500000000001E-2</c:v>
                </c:pt>
                <c:pt idx="795">
                  <c:v>1.22188E-2</c:v>
                </c:pt>
                <c:pt idx="796">
                  <c:v>9.5993799999999994E-3</c:v>
                </c:pt>
                <c:pt idx="797">
                  <c:v>1.8112400000000001E-2</c:v>
                </c:pt>
                <c:pt idx="798">
                  <c:v>1.65136E-2</c:v>
                </c:pt>
                <c:pt idx="799">
                  <c:v>1.9294200000000001E-2</c:v>
                </c:pt>
                <c:pt idx="800">
                  <c:v>1.7347100000000001E-2</c:v>
                </c:pt>
                <c:pt idx="801">
                  <c:v>1.91589E-2</c:v>
                </c:pt>
                <c:pt idx="802">
                  <c:v>2.3531400000000001E-2</c:v>
                </c:pt>
                <c:pt idx="803">
                  <c:v>2.4148800000000002E-2</c:v>
                </c:pt>
                <c:pt idx="804">
                  <c:v>9.0564300000000007E-3</c:v>
                </c:pt>
                <c:pt idx="805">
                  <c:v>9.4789100000000001E-3</c:v>
                </c:pt>
                <c:pt idx="806">
                  <c:v>1.1931000000000001E-2</c:v>
                </c:pt>
                <c:pt idx="807">
                  <c:v>1.5758100000000001E-2</c:v>
                </c:pt>
                <c:pt idx="808">
                  <c:v>1.37967E-2</c:v>
                </c:pt>
                <c:pt idx="809">
                  <c:v>1.0815099999999999E-2</c:v>
                </c:pt>
                <c:pt idx="810">
                  <c:v>1.2289100000000001E-2</c:v>
                </c:pt>
                <c:pt idx="811">
                  <c:v>1.0197899999999999E-2</c:v>
                </c:pt>
                <c:pt idx="812">
                  <c:v>1.09742E-2</c:v>
                </c:pt>
                <c:pt idx="813">
                  <c:v>1.12037E-2</c:v>
                </c:pt>
                <c:pt idx="814">
                  <c:v>1.31412E-2</c:v>
                </c:pt>
                <c:pt idx="815">
                  <c:v>1.0701199999999999E-2</c:v>
                </c:pt>
                <c:pt idx="816">
                  <c:v>1.26298E-2</c:v>
                </c:pt>
                <c:pt idx="817">
                  <c:v>8.6549699999999997E-3</c:v>
                </c:pt>
                <c:pt idx="818">
                  <c:v>1.09532E-2</c:v>
                </c:pt>
                <c:pt idx="819">
                  <c:v>1.0387199999999999E-2</c:v>
                </c:pt>
                <c:pt idx="820">
                  <c:v>9.3200499999999999E-3</c:v>
                </c:pt>
                <c:pt idx="821">
                  <c:v>8.1180699999999998E-3</c:v>
                </c:pt>
                <c:pt idx="822">
                  <c:v>6.4720899999999998E-3</c:v>
                </c:pt>
                <c:pt idx="823">
                  <c:v>9.4577600000000008E-3</c:v>
                </c:pt>
                <c:pt idx="824">
                  <c:v>6.2733800000000003E-3</c:v>
                </c:pt>
                <c:pt idx="825">
                  <c:v>9.4038899999999998E-3</c:v>
                </c:pt>
                <c:pt idx="826">
                  <c:v>9.2154999999999997E-3</c:v>
                </c:pt>
                <c:pt idx="827">
                  <c:v>9.32966E-3</c:v>
                </c:pt>
                <c:pt idx="828">
                  <c:v>1.3008499999999999E-2</c:v>
                </c:pt>
                <c:pt idx="829">
                  <c:v>1.6644300000000001E-2</c:v>
                </c:pt>
                <c:pt idx="830">
                  <c:v>1.7140499999999999E-2</c:v>
                </c:pt>
                <c:pt idx="831">
                  <c:v>1.6207900000000001E-2</c:v>
                </c:pt>
                <c:pt idx="832">
                  <c:v>1.35371E-2</c:v>
                </c:pt>
                <c:pt idx="833">
                  <c:v>9.8220800000000004E-3</c:v>
                </c:pt>
                <c:pt idx="834">
                  <c:v>1.1734100000000001E-2</c:v>
                </c:pt>
                <c:pt idx="835">
                  <c:v>1.21336E-2</c:v>
                </c:pt>
                <c:pt idx="836">
                  <c:v>8.7580399999999999E-3</c:v>
                </c:pt>
                <c:pt idx="837">
                  <c:v>1.0874999999999999E-2</c:v>
                </c:pt>
                <c:pt idx="838">
                  <c:v>1.36258E-2</c:v>
                </c:pt>
                <c:pt idx="839">
                  <c:v>5.4057100000000002E-3</c:v>
                </c:pt>
                <c:pt idx="840">
                  <c:v>8.8555000000000005E-3</c:v>
                </c:pt>
                <c:pt idx="841">
                  <c:v>6.9401300000000001E-3</c:v>
                </c:pt>
                <c:pt idx="842">
                  <c:v>4.9423699999999997E-3</c:v>
                </c:pt>
                <c:pt idx="843">
                  <c:v>5.9649300000000002E-3</c:v>
                </c:pt>
                <c:pt idx="844">
                  <c:v>7.4666899999999998E-3</c:v>
                </c:pt>
                <c:pt idx="845">
                  <c:v>8.1635400000000004E-3</c:v>
                </c:pt>
                <c:pt idx="846">
                  <c:v>7.3939299999999999E-3</c:v>
                </c:pt>
                <c:pt idx="847">
                  <c:v>9.1621700000000007E-3</c:v>
                </c:pt>
                <c:pt idx="848">
                  <c:v>8.0218300000000006E-3</c:v>
                </c:pt>
                <c:pt idx="849">
                  <c:v>8.9732600000000003E-3</c:v>
                </c:pt>
                <c:pt idx="850">
                  <c:v>9.5086900000000002E-3</c:v>
                </c:pt>
                <c:pt idx="851">
                  <c:v>8.4769100000000007E-3</c:v>
                </c:pt>
                <c:pt idx="852">
                  <c:v>1.1905300000000001E-2</c:v>
                </c:pt>
                <c:pt idx="853">
                  <c:v>1.0274699999999999E-2</c:v>
                </c:pt>
                <c:pt idx="854">
                  <c:v>9.8925599999999999E-3</c:v>
                </c:pt>
                <c:pt idx="855">
                  <c:v>8.3592400000000004E-3</c:v>
                </c:pt>
                <c:pt idx="856">
                  <c:v>9.1465399999999999E-3</c:v>
                </c:pt>
                <c:pt idx="857">
                  <c:v>1.49236E-2</c:v>
                </c:pt>
                <c:pt idx="858">
                  <c:v>1.33294E-2</c:v>
                </c:pt>
                <c:pt idx="859">
                  <c:v>7.12957E-3</c:v>
                </c:pt>
                <c:pt idx="860">
                  <c:v>7.1514200000000003E-3</c:v>
                </c:pt>
                <c:pt idx="861">
                  <c:v>9.4249399999999997E-3</c:v>
                </c:pt>
                <c:pt idx="862">
                  <c:v>1.04081E-2</c:v>
                </c:pt>
                <c:pt idx="863">
                  <c:v>1.0922299999999999E-2</c:v>
                </c:pt>
                <c:pt idx="864">
                  <c:v>1.33189E-2</c:v>
                </c:pt>
                <c:pt idx="865">
                  <c:v>1.4112599999999999E-2</c:v>
                </c:pt>
                <c:pt idx="866">
                  <c:v>1.0108199999999999E-2</c:v>
                </c:pt>
                <c:pt idx="867">
                  <c:v>1.1060800000000001E-2</c:v>
                </c:pt>
                <c:pt idx="868">
                  <c:v>1.22652E-2</c:v>
                </c:pt>
                <c:pt idx="869">
                  <c:v>1.20503E-2</c:v>
                </c:pt>
                <c:pt idx="870">
                  <c:v>7.2691800000000001E-3</c:v>
                </c:pt>
                <c:pt idx="871">
                  <c:v>5.6809499999999997E-3</c:v>
                </c:pt>
                <c:pt idx="872">
                  <c:v>7.7546200000000003E-3</c:v>
                </c:pt>
                <c:pt idx="873">
                  <c:v>6.0247199999999999E-3</c:v>
                </c:pt>
                <c:pt idx="874">
                  <c:v>8.1761100000000003E-3</c:v>
                </c:pt>
                <c:pt idx="875">
                  <c:v>5.6847699999999996E-3</c:v>
                </c:pt>
                <c:pt idx="876">
                  <c:v>5.9034100000000004E-3</c:v>
                </c:pt>
                <c:pt idx="877">
                  <c:v>5.5397099999999998E-3</c:v>
                </c:pt>
                <c:pt idx="878">
                  <c:v>8.6295899999999995E-3</c:v>
                </c:pt>
                <c:pt idx="879">
                  <c:v>7.4718700000000002E-3</c:v>
                </c:pt>
                <c:pt idx="880">
                  <c:v>1.29342E-2</c:v>
                </c:pt>
                <c:pt idx="881">
                  <c:v>1.25015E-2</c:v>
                </c:pt>
                <c:pt idx="882">
                  <c:v>8.2470000000000009E-3</c:v>
                </c:pt>
                <c:pt idx="883">
                  <c:v>8.7498999999999997E-3</c:v>
                </c:pt>
                <c:pt idx="884">
                  <c:v>8.0836299999999996E-3</c:v>
                </c:pt>
                <c:pt idx="885">
                  <c:v>6.9279500000000004E-3</c:v>
                </c:pt>
                <c:pt idx="886">
                  <c:v>1.03307E-2</c:v>
                </c:pt>
                <c:pt idx="887">
                  <c:v>1.1046200000000001E-2</c:v>
                </c:pt>
                <c:pt idx="888">
                  <c:v>1.15911E-2</c:v>
                </c:pt>
                <c:pt idx="889">
                  <c:v>1.56156E-2</c:v>
                </c:pt>
                <c:pt idx="890">
                  <c:v>1.7844700000000002E-2</c:v>
                </c:pt>
                <c:pt idx="891">
                  <c:v>1.54263E-2</c:v>
                </c:pt>
                <c:pt idx="892">
                  <c:v>1.60952E-2</c:v>
                </c:pt>
                <c:pt idx="893">
                  <c:v>1.84946E-2</c:v>
                </c:pt>
                <c:pt idx="894">
                  <c:v>1.9166800000000001E-2</c:v>
                </c:pt>
                <c:pt idx="895">
                  <c:v>1.4329700000000001E-2</c:v>
                </c:pt>
                <c:pt idx="896">
                  <c:v>1.4056900000000001E-2</c:v>
                </c:pt>
                <c:pt idx="897">
                  <c:v>1.95614E-2</c:v>
                </c:pt>
                <c:pt idx="898">
                  <c:v>1.37492E-2</c:v>
                </c:pt>
                <c:pt idx="899">
                  <c:v>9.9861499999999992E-3</c:v>
                </c:pt>
                <c:pt idx="900">
                  <c:v>7.7059499999999996E-3</c:v>
                </c:pt>
                <c:pt idx="901">
                  <c:v>1.11824E-2</c:v>
                </c:pt>
                <c:pt idx="902">
                  <c:v>6.4223300000000004E-3</c:v>
                </c:pt>
                <c:pt idx="903">
                  <c:v>9.5104999999999999E-3</c:v>
                </c:pt>
                <c:pt idx="904">
                  <c:v>1.1587099999999999E-2</c:v>
                </c:pt>
                <c:pt idx="905">
                  <c:v>6.9227300000000002E-3</c:v>
                </c:pt>
                <c:pt idx="906">
                  <c:v>3.0225600000000001E-3</c:v>
                </c:pt>
                <c:pt idx="907">
                  <c:v>7.7668900000000003E-3</c:v>
                </c:pt>
                <c:pt idx="908">
                  <c:v>7.5241099999999997E-3</c:v>
                </c:pt>
                <c:pt idx="909">
                  <c:v>8.3927499999999992E-3</c:v>
                </c:pt>
                <c:pt idx="910">
                  <c:v>6.7267100000000003E-3</c:v>
                </c:pt>
                <c:pt idx="911">
                  <c:v>6.29591E-3</c:v>
                </c:pt>
                <c:pt idx="912">
                  <c:v>6.7100700000000003E-3</c:v>
                </c:pt>
                <c:pt idx="913">
                  <c:v>8.2993100000000007E-3</c:v>
                </c:pt>
                <c:pt idx="914">
                  <c:v>7.2350899999999996E-3</c:v>
                </c:pt>
                <c:pt idx="915">
                  <c:v>1.19357E-2</c:v>
                </c:pt>
                <c:pt idx="916">
                  <c:v>1.2570899999999999E-2</c:v>
                </c:pt>
                <c:pt idx="917">
                  <c:v>1.1923599999999999E-2</c:v>
                </c:pt>
                <c:pt idx="918">
                  <c:v>1.30855E-2</c:v>
                </c:pt>
                <c:pt idx="919">
                  <c:v>1.34276E-2</c:v>
                </c:pt>
                <c:pt idx="920">
                  <c:v>1.56372E-2</c:v>
                </c:pt>
                <c:pt idx="921">
                  <c:v>1.0227E-2</c:v>
                </c:pt>
                <c:pt idx="922">
                  <c:v>1.0893399999999999E-2</c:v>
                </c:pt>
                <c:pt idx="923">
                  <c:v>1.0266900000000001E-2</c:v>
                </c:pt>
                <c:pt idx="924">
                  <c:v>1.31494E-2</c:v>
                </c:pt>
                <c:pt idx="925">
                  <c:v>1.20164E-2</c:v>
                </c:pt>
                <c:pt idx="926">
                  <c:v>1.28314E-2</c:v>
                </c:pt>
                <c:pt idx="927">
                  <c:v>1.0292900000000001E-2</c:v>
                </c:pt>
                <c:pt idx="928">
                  <c:v>1.0480099999999999E-2</c:v>
                </c:pt>
                <c:pt idx="929">
                  <c:v>1.1208299999999999E-2</c:v>
                </c:pt>
                <c:pt idx="930">
                  <c:v>1.1430900000000001E-2</c:v>
                </c:pt>
                <c:pt idx="931">
                  <c:v>1.2197700000000001E-2</c:v>
                </c:pt>
                <c:pt idx="932">
                  <c:v>1.5397900000000001E-2</c:v>
                </c:pt>
                <c:pt idx="933">
                  <c:v>1.3898600000000001E-2</c:v>
                </c:pt>
                <c:pt idx="934">
                  <c:v>1.34424E-2</c:v>
                </c:pt>
                <c:pt idx="935">
                  <c:v>1.32966E-2</c:v>
                </c:pt>
                <c:pt idx="936">
                  <c:v>1.04989E-2</c:v>
                </c:pt>
                <c:pt idx="937">
                  <c:v>1.4426599999999999E-2</c:v>
                </c:pt>
                <c:pt idx="938">
                  <c:v>1.48404E-2</c:v>
                </c:pt>
                <c:pt idx="939">
                  <c:v>1.2678399999999999E-2</c:v>
                </c:pt>
                <c:pt idx="940">
                  <c:v>1.23786E-2</c:v>
                </c:pt>
                <c:pt idx="941">
                  <c:v>1.30247E-2</c:v>
                </c:pt>
                <c:pt idx="942">
                  <c:v>1.42416E-2</c:v>
                </c:pt>
                <c:pt idx="943">
                  <c:v>8.5401100000000001E-3</c:v>
                </c:pt>
                <c:pt idx="944">
                  <c:v>7.57458E-3</c:v>
                </c:pt>
                <c:pt idx="945">
                  <c:v>9.5260299999999996E-3</c:v>
                </c:pt>
                <c:pt idx="946">
                  <c:v>1.0865700000000001E-2</c:v>
                </c:pt>
                <c:pt idx="947">
                  <c:v>8.8026600000000003E-3</c:v>
                </c:pt>
                <c:pt idx="948">
                  <c:v>1.0742700000000001E-2</c:v>
                </c:pt>
                <c:pt idx="949">
                  <c:v>1.2642499999999999E-2</c:v>
                </c:pt>
                <c:pt idx="950">
                  <c:v>1.24744E-2</c:v>
                </c:pt>
                <c:pt idx="951">
                  <c:v>1.40538E-2</c:v>
                </c:pt>
                <c:pt idx="952">
                  <c:v>9.0261600000000001E-3</c:v>
                </c:pt>
                <c:pt idx="953">
                  <c:v>1.29125E-2</c:v>
                </c:pt>
                <c:pt idx="954">
                  <c:v>1.61829E-2</c:v>
                </c:pt>
                <c:pt idx="955">
                  <c:v>1.21969E-2</c:v>
                </c:pt>
                <c:pt idx="956">
                  <c:v>1.38161E-2</c:v>
                </c:pt>
                <c:pt idx="957">
                  <c:v>1.3579000000000001E-2</c:v>
                </c:pt>
                <c:pt idx="958">
                  <c:v>1.6014E-2</c:v>
                </c:pt>
                <c:pt idx="959">
                  <c:v>1.7228799999999999E-2</c:v>
                </c:pt>
                <c:pt idx="960">
                  <c:v>1.9341000000000001E-2</c:v>
                </c:pt>
                <c:pt idx="961">
                  <c:v>1.9405800000000001E-2</c:v>
                </c:pt>
                <c:pt idx="962">
                  <c:v>1.27641E-2</c:v>
                </c:pt>
                <c:pt idx="963">
                  <c:v>1.49362E-2</c:v>
                </c:pt>
                <c:pt idx="964">
                  <c:v>8.6693099999999995E-3</c:v>
                </c:pt>
                <c:pt idx="965">
                  <c:v>1.09201E-2</c:v>
                </c:pt>
                <c:pt idx="966">
                  <c:v>1.2566300000000001E-2</c:v>
                </c:pt>
                <c:pt idx="967">
                  <c:v>7.8626500000000005E-3</c:v>
                </c:pt>
                <c:pt idx="968">
                  <c:v>1.48693E-2</c:v>
                </c:pt>
                <c:pt idx="969">
                  <c:v>1.6203800000000001E-2</c:v>
                </c:pt>
                <c:pt idx="970">
                  <c:v>1.21706E-2</c:v>
                </c:pt>
                <c:pt idx="971">
                  <c:v>1.1428300000000001E-2</c:v>
                </c:pt>
                <c:pt idx="972">
                  <c:v>7.1149300000000002E-3</c:v>
                </c:pt>
                <c:pt idx="973">
                  <c:v>7.3791899999999999E-3</c:v>
                </c:pt>
                <c:pt idx="974">
                  <c:v>9.9025199999999997E-3</c:v>
                </c:pt>
                <c:pt idx="975">
                  <c:v>1.14974E-2</c:v>
                </c:pt>
                <c:pt idx="976">
                  <c:v>1.4560699999999999E-2</c:v>
                </c:pt>
                <c:pt idx="977">
                  <c:v>1.47513E-2</c:v>
                </c:pt>
                <c:pt idx="978">
                  <c:v>1.1809699999999999E-2</c:v>
                </c:pt>
                <c:pt idx="979">
                  <c:v>1.6599300000000001E-2</c:v>
                </c:pt>
                <c:pt idx="980">
                  <c:v>1.2691300000000001E-2</c:v>
                </c:pt>
                <c:pt idx="981">
                  <c:v>1.4929E-2</c:v>
                </c:pt>
                <c:pt idx="982">
                  <c:v>1.5011399999999999E-2</c:v>
                </c:pt>
                <c:pt idx="983">
                  <c:v>1.27463E-2</c:v>
                </c:pt>
                <c:pt idx="984">
                  <c:v>1.34836E-2</c:v>
                </c:pt>
                <c:pt idx="985">
                  <c:v>1.3373899999999999E-2</c:v>
                </c:pt>
                <c:pt idx="986">
                  <c:v>1.6117900000000001E-2</c:v>
                </c:pt>
                <c:pt idx="987">
                  <c:v>1.11135E-2</c:v>
                </c:pt>
                <c:pt idx="988">
                  <c:v>1.4634400000000001E-2</c:v>
                </c:pt>
                <c:pt idx="989">
                  <c:v>1.57641E-2</c:v>
                </c:pt>
                <c:pt idx="990">
                  <c:v>1.29067E-2</c:v>
                </c:pt>
                <c:pt idx="991">
                  <c:v>1.11071E-2</c:v>
                </c:pt>
                <c:pt idx="992">
                  <c:v>1.6656799999999999E-2</c:v>
                </c:pt>
                <c:pt idx="993">
                  <c:v>2.2688400000000001E-2</c:v>
                </c:pt>
                <c:pt idx="994">
                  <c:v>1.98242E-2</c:v>
                </c:pt>
                <c:pt idx="995">
                  <c:v>1.2988400000000001E-2</c:v>
                </c:pt>
                <c:pt idx="996">
                  <c:v>1.0500499999999999E-2</c:v>
                </c:pt>
                <c:pt idx="997">
                  <c:v>1.1968700000000001E-2</c:v>
                </c:pt>
                <c:pt idx="998">
                  <c:v>1.1288599999999999E-2</c:v>
                </c:pt>
                <c:pt idx="999">
                  <c:v>1.0190899999999999E-2</c:v>
                </c:pt>
                <c:pt idx="1000">
                  <c:v>9.9360999999999998E-3</c:v>
                </c:pt>
                <c:pt idx="1001">
                  <c:v>1.13417E-2</c:v>
                </c:pt>
                <c:pt idx="1002">
                  <c:v>1.07206E-2</c:v>
                </c:pt>
                <c:pt idx="1003">
                  <c:v>1.0148300000000001E-2</c:v>
                </c:pt>
                <c:pt idx="1004">
                  <c:v>1.2929599999999999E-2</c:v>
                </c:pt>
                <c:pt idx="1005">
                  <c:v>1.10831E-2</c:v>
                </c:pt>
                <c:pt idx="1006">
                  <c:v>1.22153E-2</c:v>
                </c:pt>
                <c:pt idx="1007">
                  <c:v>1.2512000000000001E-2</c:v>
                </c:pt>
                <c:pt idx="1008">
                  <c:v>9.0595399999999996E-3</c:v>
                </c:pt>
                <c:pt idx="1009">
                  <c:v>8.4571100000000003E-3</c:v>
                </c:pt>
                <c:pt idx="1010">
                  <c:v>8.7465300000000006E-3</c:v>
                </c:pt>
                <c:pt idx="1011">
                  <c:v>1.38706E-2</c:v>
                </c:pt>
                <c:pt idx="1012">
                  <c:v>1.18417E-2</c:v>
                </c:pt>
                <c:pt idx="1013">
                  <c:v>1.06908E-2</c:v>
                </c:pt>
                <c:pt idx="1014">
                  <c:v>1.1750500000000001E-2</c:v>
                </c:pt>
                <c:pt idx="1015">
                  <c:v>8.4433500000000005E-3</c:v>
                </c:pt>
                <c:pt idx="1016">
                  <c:v>8.5440399999999993E-3</c:v>
                </c:pt>
                <c:pt idx="1017">
                  <c:v>7.3234600000000004E-3</c:v>
                </c:pt>
                <c:pt idx="1018">
                  <c:v>9.0304500000000006E-3</c:v>
                </c:pt>
                <c:pt idx="1019">
                  <c:v>1.0075199999999999E-2</c:v>
                </c:pt>
                <c:pt idx="1020">
                  <c:v>1.22282E-2</c:v>
                </c:pt>
                <c:pt idx="1021">
                  <c:v>1.22588E-2</c:v>
                </c:pt>
                <c:pt idx="1022">
                  <c:v>1.2529E-2</c:v>
                </c:pt>
                <c:pt idx="1023">
                  <c:v>1.4149500000000001E-2</c:v>
                </c:pt>
                <c:pt idx="1024">
                  <c:v>1.22183E-2</c:v>
                </c:pt>
                <c:pt idx="1025">
                  <c:v>1.6485E-2</c:v>
                </c:pt>
                <c:pt idx="1026">
                  <c:v>2.0193800000000001E-2</c:v>
                </c:pt>
                <c:pt idx="1027">
                  <c:v>1.41911E-2</c:v>
                </c:pt>
                <c:pt idx="1028">
                  <c:v>1.35479E-2</c:v>
                </c:pt>
                <c:pt idx="1029">
                  <c:v>1.6204300000000001E-2</c:v>
                </c:pt>
                <c:pt idx="1030">
                  <c:v>1.20394E-2</c:v>
                </c:pt>
                <c:pt idx="1031">
                  <c:v>1.1131500000000001E-2</c:v>
                </c:pt>
                <c:pt idx="1032">
                  <c:v>1.4357200000000001E-2</c:v>
                </c:pt>
                <c:pt idx="1033">
                  <c:v>1.53841E-2</c:v>
                </c:pt>
                <c:pt idx="1034">
                  <c:v>8.8520600000000001E-3</c:v>
                </c:pt>
                <c:pt idx="1035">
                  <c:v>7.7592E-3</c:v>
                </c:pt>
                <c:pt idx="1036">
                  <c:v>6.8602300000000001E-3</c:v>
                </c:pt>
                <c:pt idx="1037">
                  <c:v>8.0016600000000007E-3</c:v>
                </c:pt>
                <c:pt idx="1038">
                  <c:v>1.01035E-2</c:v>
                </c:pt>
                <c:pt idx="1039">
                  <c:v>1.12152E-2</c:v>
                </c:pt>
                <c:pt idx="1040">
                  <c:v>7.50243E-3</c:v>
                </c:pt>
                <c:pt idx="1041">
                  <c:v>1.08582E-2</c:v>
                </c:pt>
                <c:pt idx="1042">
                  <c:v>9.7399600000000006E-3</c:v>
                </c:pt>
                <c:pt idx="1043">
                  <c:v>8.8519700000000007E-3</c:v>
                </c:pt>
                <c:pt idx="1044">
                  <c:v>1.0344300000000001E-2</c:v>
                </c:pt>
                <c:pt idx="1045">
                  <c:v>8.7270999999999998E-3</c:v>
                </c:pt>
                <c:pt idx="1046">
                  <c:v>8.5262600000000008E-3</c:v>
                </c:pt>
                <c:pt idx="1047">
                  <c:v>7.7274400000000004E-3</c:v>
                </c:pt>
                <c:pt idx="1048">
                  <c:v>1.0626200000000001E-2</c:v>
                </c:pt>
                <c:pt idx="1049">
                  <c:v>1.3759499999999999E-2</c:v>
                </c:pt>
                <c:pt idx="1050">
                  <c:v>8.0408900000000002E-3</c:v>
                </c:pt>
                <c:pt idx="1051">
                  <c:v>9.6022299999999998E-3</c:v>
                </c:pt>
                <c:pt idx="1052">
                  <c:v>1.268E-2</c:v>
                </c:pt>
                <c:pt idx="1053">
                  <c:v>1.1123600000000001E-2</c:v>
                </c:pt>
                <c:pt idx="1054">
                  <c:v>6.3273299999999999E-3</c:v>
                </c:pt>
                <c:pt idx="1055">
                  <c:v>7.2436499999999999E-3</c:v>
                </c:pt>
                <c:pt idx="1056">
                  <c:v>8.0815499999999998E-3</c:v>
                </c:pt>
                <c:pt idx="1057">
                  <c:v>8.8007599999999995E-3</c:v>
                </c:pt>
                <c:pt idx="1058">
                  <c:v>8.2274099999999992E-3</c:v>
                </c:pt>
                <c:pt idx="1059">
                  <c:v>1.2924700000000001E-2</c:v>
                </c:pt>
                <c:pt idx="1060">
                  <c:v>1.10525E-2</c:v>
                </c:pt>
                <c:pt idx="1061">
                  <c:v>1.52727E-2</c:v>
                </c:pt>
                <c:pt idx="1062">
                  <c:v>1.16218E-2</c:v>
                </c:pt>
                <c:pt idx="1063">
                  <c:v>8.6120499999999996E-3</c:v>
                </c:pt>
                <c:pt idx="1064">
                  <c:v>1.2053899999999999E-2</c:v>
                </c:pt>
                <c:pt idx="1065">
                  <c:v>1.2779E-2</c:v>
                </c:pt>
                <c:pt idx="1066">
                  <c:v>1.01914E-2</c:v>
                </c:pt>
                <c:pt idx="1067">
                  <c:v>1.1809800000000001E-2</c:v>
                </c:pt>
                <c:pt idx="1068">
                  <c:v>7.4401800000000002E-3</c:v>
                </c:pt>
                <c:pt idx="1069">
                  <c:v>5.0822799999999998E-3</c:v>
                </c:pt>
                <c:pt idx="1070">
                  <c:v>7.1199699999999998E-3</c:v>
                </c:pt>
                <c:pt idx="1071">
                  <c:v>7.8121900000000001E-3</c:v>
                </c:pt>
                <c:pt idx="1072">
                  <c:v>9.0520199999999992E-3</c:v>
                </c:pt>
                <c:pt idx="1073">
                  <c:v>1.03645E-2</c:v>
                </c:pt>
                <c:pt idx="1074">
                  <c:v>1.08174E-2</c:v>
                </c:pt>
                <c:pt idx="1075">
                  <c:v>6.6668200000000004E-3</c:v>
                </c:pt>
                <c:pt idx="1076">
                  <c:v>8.2330000000000007E-3</c:v>
                </c:pt>
                <c:pt idx="1077">
                  <c:v>6.59343E-3</c:v>
                </c:pt>
                <c:pt idx="1078">
                  <c:v>7.6683899999999998E-3</c:v>
                </c:pt>
                <c:pt idx="1079">
                  <c:v>1.022E-2</c:v>
                </c:pt>
                <c:pt idx="1080">
                  <c:v>7.3091500000000004E-3</c:v>
                </c:pt>
                <c:pt idx="1081">
                  <c:v>1.02284E-2</c:v>
                </c:pt>
                <c:pt idx="1082">
                  <c:v>1.49728E-2</c:v>
                </c:pt>
                <c:pt idx="1083">
                  <c:v>1.2055099999999999E-2</c:v>
                </c:pt>
                <c:pt idx="1084">
                  <c:v>9.1841400000000004E-3</c:v>
                </c:pt>
                <c:pt idx="1085">
                  <c:v>1.31393E-2</c:v>
                </c:pt>
                <c:pt idx="1086">
                  <c:v>1.6357E-2</c:v>
                </c:pt>
                <c:pt idx="1087">
                  <c:v>1.7825500000000001E-2</c:v>
                </c:pt>
                <c:pt idx="1088">
                  <c:v>9.2821699999999993E-3</c:v>
                </c:pt>
                <c:pt idx="1089">
                  <c:v>9.3570400000000005E-3</c:v>
                </c:pt>
                <c:pt idx="1090">
                  <c:v>8.8152300000000003E-3</c:v>
                </c:pt>
                <c:pt idx="1091">
                  <c:v>9.6558800000000004E-3</c:v>
                </c:pt>
                <c:pt idx="1092">
                  <c:v>6.9582400000000001E-3</c:v>
                </c:pt>
                <c:pt idx="1093">
                  <c:v>6.6486699999999998E-3</c:v>
                </c:pt>
                <c:pt idx="1094">
                  <c:v>1.20391E-2</c:v>
                </c:pt>
                <c:pt idx="1095">
                  <c:v>1.07311E-2</c:v>
                </c:pt>
                <c:pt idx="1096">
                  <c:v>9.4520000000000003E-3</c:v>
                </c:pt>
                <c:pt idx="1097">
                  <c:v>1.0977000000000001E-2</c:v>
                </c:pt>
                <c:pt idx="1098">
                  <c:v>9.9529300000000005E-3</c:v>
                </c:pt>
                <c:pt idx="1099">
                  <c:v>1.2205799999999999E-2</c:v>
                </c:pt>
                <c:pt idx="1100">
                  <c:v>1.23616E-2</c:v>
                </c:pt>
                <c:pt idx="1101">
                  <c:v>1.21432E-2</c:v>
                </c:pt>
                <c:pt idx="1102">
                  <c:v>1.4222200000000001E-2</c:v>
                </c:pt>
                <c:pt idx="1103">
                  <c:v>1.49929E-2</c:v>
                </c:pt>
                <c:pt idx="1104">
                  <c:v>1.4549299999999999E-2</c:v>
                </c:pt>
                <c:pt idx="1105">
                  <c:v>1.1806799999999999E-2</c:v>
                </c:pt>
                <c:pt idx="1106">
                  <c:v>1.7337999999999999E-2</c:v>
                </c:pt>
                <c:pt idx="1107">
                  <c:v>1.86547E-2</c:v>
                </c:pt>
                <c:pt idx="1108">
                  <c:v>1.5717800000000001E-2</c:v>
                </c:pt>
                <c:pt idx="1109">
                  <c:v>1.3935700000000001E-2</c:v>
                </c:pt>
                <c:pt idx="1110">
                  <c:v>1.1614299999999999E-2</c:v>
                </c:pt>
                <c:pt idx="1111">
                  <c:v>9.4856799999999998E-3</c:v>
                </c:pt>
                <c:pt idx="1112">
                  <c:v>1.07454E-2</c:v>
                </c:pt>
                <c:pt idx="1113">
                  <c:v>1.5045299999999999E-2</c:v>
                </c:pt>
                <c:pt idx="1114">
                  <c:v>8.2253199999999995E-3</c:v>
                </c:pt>
                <c:pt idx="1115">
                  <c:v>7.6563100000000004E-3</c:v>
                </c:pt>
                <c:pt idx="1116">
                  <c:v>9.4954500000000008E-3</c:v>
                </c:pt>
                <c:pt idx="1117">
                  <c:v>1.2027700000000001E-2</c:v>
                </c:pt>
                <c:pt idx="1118">
                  <c:v>1.6361400000000002E-2</c:v>
                </c:pt>
                <c:pt idx="1119">
                  <c:v>1.71568E-2</c:v>
                </c:pt>
                <c:pt idx="1120">
                  <c:v>1.53153E-2</c:v>
                </c:pt>
                <c:pt idx="1121">
                  <c:v>1.2280299999999999E-2</c:v>
                </c:pt>
                <c:pt idx="1122">
                  <c:v>1.14352E-2</c:v>
                </c:pt>
                <c:pt idx="1123">
                  <c:v>1.7938800000000001E-2</c:v>
                </c:pt>
                <c:pt idx="1124">
                  <c:v>1.44823E-2</c:v>
                </c:pt>
                <c:pt idx="1125">
                  <c:v>1.25909E-2</c:v>
                </c:pt>
                <c:pt idx="1126">
                  <c:v>1.10417E-2</c:v>
                </c:pt>
                <c:pt idx="1127">
                  <c:v>1.13899E-2</c:v>
                </c:pt>
                <c:pt idx="1128">
                  <c:v>1.0881800000000001E-2</c:v>
                </c:pt>
                <c:pt idx="1129">
                  <c:v>1.2830899999999999E-2</c:v>
                </c:pt>
                <c:pt idx="1130">
                  <c:v>9.8689899999999994E-3</c:v>
                </c:pt>
                <c:pt idx="1131">
                  <c:v>1.21312E-2</c:v>
                </c:pt>
                <c:pt idx="1132">
                  <c:v>1.1454000000000001E-2</c:v>
                </c:pt>
                <c:pt idx="1133">
                  <c:v>1.7429299999999998E-2</c:v>
                </c:pt>
                <c:pt idx="1134">
                  <c:v>1.7616099999999999E-2</c:v>
                </c:pt>
                <c:pt idx="1135">
                  <c:v>1.38411E-2</c:v>
                </c:pt>
                <c:pt idx="1136">
                  <c:v>1.67437E-2</c:v>
                </c:pt>
                <c:pt idx="1137">
                  <c:v>1.46795E-2</c:v>
                </c:pt>
                <c:pt idx="1138">
                  <c:v>1.06208E-2</c:v>
                </c:pt>
                <c:pt idx="1139">
                  <c:v>1.09841E-2</c:v>
                </c:pt>
                <c:pt idx="1140">
                  <c:v>1.0500900000000001E-2</c:v>
                </c:pt>
                <c:pt idx="1141">
                  <c:v>1.0910700000000001E-2</c:v>
                </c:pt>
                <c:pt idx="1142">
                  <c:v>1.07139E-2</c:v>
                </c:pt>
                <c:pt idx="1143">
                  <c:v>6.9029499999999997E-3</c:v>
                </c:pt>
                <c:pt idx="1144">
                  <c:v>6.6892999999999996E-3</c:v>
                </c:pt>
                <c:pt idx="1145">
                  <c:v>9.53209E-3</c:v>
                </c:pt>
                <c:pt idx="1146">
                  <c:v>1.2899600000000001E-2</c:v>
                </c:pt>
                <c:pt idx="1147">
                  <c:v>1.26753E-2</c:v>
                </c:pt>
                <c:pt idx="1148">
                  <c:v>6.6627700000000002E-3</c:v>
                </c:pt>
                <c:pt idx="1149">
                  <c:v>8.8507299999999994E-3</c:v>
                </c:pt>
                <c:pt idx="1150">
                  <c:v>1.5202500000000001E-2</c:v>
                </c:pt>
                <c:pt idx="1151">
                  <c:v>9.8238200000000005E-3</c:v>
                </c:pt>
                <c:pt idx="1152">
                  <c:v>1.10957E-2</c:v>
                </c:pt>
                <c:pt idx="1153">
                  <c:v>1.3787300000000001E-2</c:v>
                </c:pt>
                <c:pt idx="1154">
                  <c:v>1.2212600000000001E-2</c:v>
                </c:pt>
                <c:pt idx="1155">
                  <c:v>7.9100300000000002E-3</c:v>
                </c:pt>
                <c:pt idx="1156">
                  <c:v>6.7712199999999997E-3</c:v>
                </c:pt>
                <c:pt idx="1157">
                  <c:v>1.5400799999999999E-2</c:v>
                </c:pt>
                <c:pt idx="1158">
                  <c:v>1.36533E-2</c:v>
                </c:pt>
                <c:pt idx="1159">
                  <c:v>1.0389799999999999E-2</c:v>
                </c:pt>
                <c:pt idx="1160">
                  <c:v>8.3835799999999999E-3</c:v>
                </c:pt>
                <c:pt idx="1161">
                  <c:v>9.0201399999999994E-3</c:v>
                </c:pt>
                <c:pt idx="1162">
                  <c:v>1.16623E-2</c:v>
                </c:pt>
                <c:pt idx="1163">
                  <c:v>8.15309E-3</c:v>
                </c:pt>
                <c:pt idx="1164">
                  <c:v>1.41399E-2</c:v>
                </c:pt>
                <c:pt idx="1165">
                  <c:v>1.24201E-2</c:v>
                </c:pt>
                <c:pt idx="1166">
                  <c:v>1.26316E-2</c:v>
                </c:pt>
                <c:pt idx="1167">
                  <c:v>8.3865499999999996E-3</c:v>
                </c:pt>
                <c:pt idx="1168">
                  <c:v>1.0469300000000001E-2</c:v>
                </c:pt>
                <c:pt idx="1169">
                  <c:v>1.32123E-2</c:v>
                </c:pt>
                <c:pt idx="1170">
                  <c:v>8.9481100000000004E-3</c:v>
                </c:pt>
                <c:pt idx="1171">
                  <c:v>1.05205E-2</c:v>
                </c:pt>
                <c:pt idx="1172">
                  <c:v>9.5583600000000001E-3</c:v>
                </c:pt>
                <c:pt idx="1173">
                  <c:v>9.7110400000000006E-3</c:v>
                </c:pt>
                <c:pt idx="1174">
                  <c:v>1.0628200000000001E-2</c:v>
                </c:pt>
                <c:pt idx="1175">
                  <c:v>1.1983000000000001E-2</c:v>
                </c:pt>
                <c:pt idx="1176">
                  <c:v>1.3403699999999999E-2</c:v>
                </c:pt>
                <c:pt idx="1177">
                  <c:v>7.60687E-3</c:v>
                </c:pt>
                <c:pt idx="1178">
                  <c:v>5.5183400000000001E-3</c:v>
                </c:pt>
                <c:pt idx="1179">
                  <c:v>9.5926099999999997E-3</c:v>
                </c:pt>
                <c:pt idx="1180">
                  <c:v>7.34602E-3</c:v>
                </c:pt>
                <c:pt idx="1181">
                  <c:v>8.4316600000000005E-3</c:v>
                </c:pt>
                <c:pt idx="1182">
                  <c:v>6.5717800000000002E-3</c:v>
                </c:pt>
                <c:pt idx="1183">
                  <c:v>9.2209300000000004E-3</c:v>
                </c:pt>
                <c:pt idx="1184">
                  <c:v>1.03204E-2</c:v>
                </c:pt>
                <c:pt idx="1185">
                  <c:v>1.0593999999999999E-2</c:v>
                </c:pt>
                <c:pt idx="1186">
                  <c:v>1.01914E-2</c:v>
                </c:pt>
                <c:pt idx="1187">
                  <c:v>1.15669E-2</c:v>
                </c:pt>
                <c:pt idx="1188">
                  <c:v>1.10467E-2</c:v>
                </c:pt>
                <c:pt idx="1189">
                  <c:v>1.12963E-2</c:v>
                </c:pt>
                <c:pt idx="1190">
                  <c:v>1.01958E-2</c:v>
                </c:pt>
                <c:pt idx="1191">
                  <c:v>1.16718E-2</c:v>
                </c:pt>
                <c:pt idx="1192">
                  <c:v>1.4924700000000001E-2</c:v>
                </c:pt>
                <c:pt idx="1193">
                  <c:v>1.12847E-2</c:v>
                </c:pt>
                <c:pt idx="1194">
                  <c:v>1.19287E-2</c:v>
                </c:pt>
                <c:pt idx="1195">
                  <c:v>1.26867E-2</c:v>
                </c:pt>
                <c:pt idx="1196">
                  <c:v>1.5394400000000001E-2</c:v>
                </c:pt>
                <c:pt idx="1197">
                  <c:v>9.0909100000000007E-3</c:v>
                </c:pt>
                <c:pt idx="1198">
                  <c:v>1.1371300000000001E-2</c:v>
                </c:pt>
                <c:pt idx="1199">
                  <c:v>5.5929999999999999E-3</c:v>
                </c:pt>
                <c:pt idx="1200">
                  <c:v>7.3237099999999998E-3</c:v>
                </c:pt>
                <c:pt idx="1201">
                  <c:v>6.4054799999999999E-3</c:v>
                </c:pt>
                <c:pt idx="1202">
                  <c:v>5.4981500000000003E-3</c:v>
                </c:pt>
                <c:pt idx="1203">
                  <c:v>7.3685900000000004E-3</c:v>
                </c:pt>
                <c:pt idx="1204">
                  <c:v>1.0710300000000001E-2</c:v>
                </c:pt>
                <c:pt idx="1205">
                  <c:v>1.18239E-2</c:v>
                </c:pt>
                <c:pt idx="1206">
                  <c:v>1.2432500000000001E-2</c:v>
                </c:pt>
                <c:pt idx="1207">
                  <c:v>1.26564E-2</c:v>
                </c:pt>
                <c:pt idx="1208">
                  <c:v>9.8115300000000006E-3</c:v>
                </c:pt>
                <c:pt idx="1209">
                  <c:v>1.27826E-2</c:v>
                </c:pt>
                <c:pt idx="1210">
                  <c:v>9.5572799999999996E-3</c:v>
                </c:pt>
                <c:pt idx="1211">
                  <c:v>7.4076799999999998E-3</c:v>
                </c:pt>
                <c:pt idx="1212">
                  <c:v>1.23216E-2</c:v>
                </c:pt>
                <c:pt idx="1213">
                  <c:v>1.12747E-2</c:v>
                </c:pt>
                <c:pt idx="1214">
                  <c:v>9.9780800000000003E-3</c:v>
                </c:pt>
                <c:pt idx="1215">
                  <c:v>1.0397200000000001E-2</c:v>
                </c:pt>
                <c:pt idx="1216">
                  <c:v>1.53397E-2</c:v>
                </c:pt>
                <c:pt idx="1217">
                  <c:v>1.3430599999999999E-2</c:v>
                </c:pt>
                <c:pt idx="1218">
                  <c:v>8.6394599999999998E-3</c:v>
                </c:pt>
                <c:pt idx="1219">
                  <c:v>9.4681899999999996E-3</c:v>
                </c:pt>
                <c:pt idx="1220">
                  <c:v>1.25054E-2</c:v>
                </c:pt>
                <c:pt idx="1221">
                  <c:v>8.4158900000000005E-3</c:v>
                </c:pt>
                <c:pt idx="1222">
                  <c:v>1.07724E-2</c:v>
                </c:pt>
                <c:pt idx="1223">
                  <c:v>8.4015300000000008E-3</c:v>
                </c:pt>
                <c:pt idx="1224">
                  <c:v>8.8938899999999998E-3</c:v>
                </c:pt>
                <c:pt idx="1225">
                  <c:v>7.1518099999999998E-3</c:v>
                </c:pt>
                <c:pt idx="1226">
                  <c:v>1.12426E-2</c:v>
                </c:pt>
                <c:pt idx="1227">
                  <c:v>5.9810799999999997E-3</c:v>
                </c:pt>
                <c:pt idx="1228">
                  <c:v>7.9641899999999995E-3</c:v>
                </c:pt>
                <c:pt idx="1229">
                  <c:v>1.04957E-2</c:v>
                </c:pt>
                <c:pt idx="1230">
                  <c:v>1.33957E-2</c:v>
                </c:pt>
                <c:pt idx="1231">
                  <c:v>1.2421700000000001E-2</c:v>
                </c:pt>
                <c:pt idx="1232">
                  <c:v>1.4371099999999999E-2</c:v>
                </c:pt>
                <c:pt idx="1233">
                  <c:v>1.3928299999999999E-2</c:v>
                </c:pt>
                <c:pt idx="1234">
                  <c:v>1.4789999999999999E-2</c:v>
                </c:pt>
                <c:pt idx="1235">
                  <c:v>1.54961E-2</c:v>
                </c:pt>
                <c:pt idx="1236">
                  <c:v>1.70516E-2</c:v>
                </c:pt>
                <c:pt idx="1237">
                  <c:v>1.1625099999999999E-2</c:v>
                </c:pt>
                <c:pt idx="1238">
                  <c:v>9.6383900000000002E-3</c:v>
                </c:pt>
                <c:pt idx="1239">
                  <c:v>8.5010499999999996E-3</c:v>
                </c:pt>
                <c:pt idx="1240">
                  <c:v>8.5884800000000008E-3</c:v>
                </c:pt>
                <c:pt idx="1241">
                  <c:v>1.17871E-2</c:v>
                </c:pt>
                <c:pt idx="1242">
                  <c:v>1.1810599999999999E-2</c:v>
                </c:pt>
                <c:pt idx="1243">
                  <c:v>9.2644700000000003E-3</c:v>
                </c:pt>
                <c:pt idx="1244">
                  <c:v>9.7201300000000004E-3</c:v>
                </c:pt>
                <c:pt idx="1245">
                  <c:v>9.6011099999999995E-3</c:v>
                </c:pt>
                <c:pt idx="1246">
                  <c:v>1.0067100000000001E-2</c:v>
                </c:pt>
                <c:pt idx="1247">
                  <c:v>7.4636299999999997E-3</c:v>
                </c:pt>
                <c:pt idx="1248">
                  <c:v>1.12902E-2</c:v>
                </c:pt>
                <c:pt idx="1249">
                  <c:v>1.0889899999999999E-2</c:v>
                </c:pt>
                <c:pt idx="1250">
                  <c:v>9.6452499999999993E-3</c:v>
                </c:pt>
                <c:pt idx="1251">
                  <c:v>8.6073399999999998E-3</c:v>
                </c:pt>
                <c:pt idx="1252">
                  <c:v>1.06873E-2</c:v>
                </c:pt>
                <c:pt idx="1253">
                  <c:v>1.06528E-2</c:v>
                </c:pt>
                <c:pt idx="1254">
                  <c:v>7.9697099999999996E-3</c:v>
                </c:pt>
                <c:pt idx="1255">
                  <c:v>8.9094799999999991E-3</c:v>
                </c:pt>
                <c:pt idx="1256">
                  <c:v>1.2936400000000001E-2</c:v>
                </c:pt>
                <c:pt idx="1257">
                  <c:v>1.2107100000000001E-2</c:v>
                </c:pt>
                <c:pt idx="1258">
                  <c:v>1.12283E-2</c:v>
                </c:pt>
                <c:pt idx="1259">
                  <c:v>9.1174299999999993E-3</c:v>
                </c:pt>
                <c:pt idx="1260">
                  <c:v>9.8327499999999995E-3</c:v>
                </c:pt>
                <c:pt idx="1261">
                  <c:v>1.00619E-2</c:v>
                </c:pt>
                <c:pt idx="1262">
                  <c:v>1.2225E-2</c:v>
                </c:pt>
                <c:pt idx="1263">
                  <c:v>9.8366500000000006E-3</c:v>
                </c:pt>
                <c:pt idx="1264">
                  <c:v>1.20217E-2</c:v>
                </c:pt>
                <c:pt idx="1265">
                  <c:v>1.2009499999999999E-2</c:v>
                </c:pt>
                <c:pt idx="1266">
                  <c:v>1.4507000000000001E-2</c:v>
                </c:pt>
                <c:pt idx="1267">
                  <c:v>1.25995E-2</c:v>
                </c:pt>
                <c:pt idx="1268">
                  <c:v>1.83403E-2</c:v>
                </c:pt>
                <c:pt idx="1269">
                  <c:v>1.62191E-2</c:v>
                </c:pt>
                <c:pt idx="1270">
                  <c:v>1.49012E-2</c:v>
                </c:pt>
                <c:pt idx="1271">
                  <c:v>1.14045E-2</c:v>
                </c:pt>
                <c:pt idx="1272">
                  <c:v>1.2089600000000001E-2</c:v>
                </c:pt>
                <c:pt idx="1273">
                  <c:v>1.0727799999999999E-2</c:v>
                </c:pt>
                <c:pt idx="1274">
                  <c:v>1.54553E-2</c:v>
                </c:pt>
                <c:pt idx="1275">
                  <c:v>1.1965699999999999E-2</c:v>
                </c:pt>
                <c:pt idx="1276">
                  <c:v>1.18473E-2</c:v>
                </c:pt>
                <c:pt idx="1277">
                  <c:v>1.14422E-2</c:v>
                </c:pt>
                <c:pt idx="1278">
                  <c:v>1.0156399999999999E-2</c:v>
                </c:pt>
                <c:pt idx="1279">
                  <c:v>1.36323E-2</c:v>
                </c:pt>
                <c:pt idx="1280">
                  <c:v>1.5249800000000001E-2</c:v>
                </c:pt>
                <c:pt idx="1281">
                  <c:v>1.41692E-2</c:v>
                </c:pt>
                <c:pt idx="1282">
                  <c:v>1.3361100000000001E-2</c:v>
                </c:pt>
                <c:pt idx="1283">
                  <c:v>1.1831899999999999E-2</c:v>
                </c:pt>
                <c:pt idx="1284">
                  <c:v>1.04863E-2</c:v>
                </c:pt>
                <c:pt idx="1285">
                  <c:v>9.5218000000000004E-3</c:v>
                </c:pt>
                <c:pt idx="1286">
                  <c:v>8.1672399999999992E-3</c:v>
                </c:pt>
                <c:pt idx="1287">
                  <c:v>1.2678E-2</c:v>
                </c:pt>
                <c:pt idx="1288">
                  <c:v>1.4907999999999999E-2</c:v>
                </c:pt>
                <c:pt idx="1289">
                  <c:v>6.4386399999999998E-3</c:v>
                </c:pt>
                <c:pt idx="1290">
                  <c:v>9.0742099999999992E-3</c:v>
                </c:pt>
                <c:pt idx="1291">
                  <c:v>1.04663E-2</c:v>
                </c:pt>
                <c:pt idx="1292">
                  <c:v>1.23883E-2</c:v>
                </c:pt>
                <c:pt idx="1293">
                  <c:v>1.1521E-2</c:v>
                </c:pt>
                <c:pt idx="1294">
                  <c:v>8.4439900000000002E-3</c:v>
                </c:pt>
                <c:pt idx="1295">
                  <c:v>6.7878299999999999E-3</c:v>
                </c:pt>
                <c:pt idx="1296">
                  <c:v>9.5516000000000004E-3</c:v>
                </c:pt>
                <c:pt idx="1297">
                  <c:v>7.00674E-3</c:v>
                </c:pt>
                <c:pt idx="1298">
                  <c:v>9.1659500000000008E-3</c:v>
                </c:pt>
                <c:pt idx="1299">
                  <c:v>8.6519600000000002E-3</c:v>
                </c:pt>
                <c:pt idx="1300">
                  <c:v>9.0870699999999992E-3</c:v>
                </c:pt>
                <c:pt idx="1301">
                  <c:v>1.0643700000000001E-2</c:v>
                </c:pt>
                <c:pt idx="1302">
                  <c:v>1.03669E-2</c:v>
                </c:pt>
                <c:pt idx="1303">
                  <c:v>7.8403499999999994E-3</c:v>
                </c:pt>
                <c:pt idx="1304">
                  <c:v>7.6424300000000004E-3</c:v>
                </c:pt>
                <c:pt idx="1305">
                  <c:v>1.08825E-2</c:v>
                </c:pt>
                <c:pt idx="1306">
                  <c:v>1.2949199999999999E-2</c:v>
                </c:pt>
                <c:pt idx="1307">
                  <c:v>1.09076E-2</c:v>
                </c:pt>
                <c:pt idx="1308">
                  <c:v>1.13302E-2</c:v>
                </c:pt>
                <c:pt idx="1309">
                  <c:v>1.21812E-2</c:v>
                </c:pt>
                <c:pt idx="1310">
                  <c:v>1.3174099999999999E-2</c:v>
                </c:pt>
                <c:pt idx="1311">
                  <c:v>9.9150699999999998E-3</c:v>
                </c:pt>
                <c:pt idx="1312">
                  <c:v>9.4450100000000002E-3</c:v>
                </c:pt>
                <c:pt idx="1313">
                  <c:v>1.10478E-2</c:v>
                </c:pt>
                <c:pt idx="1314">
                  <c:v>9.9021999999999999E-3</c:v>
                </c:pt>
                <c:pt idx="1315">
                  <c:v>9.3657500000000008E-3</c:v>
                </c:pt>
                <c:pt idx="1316">
                  <c:v>9.2434400000000003E-3</c:v>
                </c:pt>
                <c:pt idx="1317">
                  <c:v>9.7956499999999995E-3</c:v>
                </c:pt>
                <c:pt idx="1318">
                  <c:v>9.3840399999999997E-3</c:v>
                </c:pt>
                <c:pt idx="1319">
                  <c:v>1.15569E-2</c:v>
                </c:pt>
                <c:pt idx="1320">
                  <c:v>1.06979E-2</c:v>
                </c:pt>
                <c:pt idx="1321">
                  <c:v>9.7816299999999995E-3</c:v>
                </c:pt>
                <c:pt idx="1322">
                  <c:v>8.7742099999999993E-3</c:v>
                </c:pt>
                <c:pt idx="1323">
                  <c:v>9.5023199999999999E-3</c:v>
                </c:pt>
                <c:pt idx="1324">
                  <c:v>1.5951099999999999E-2</c:v>
                </c:pt>
                <c:pt idx="1325">
                  <c:v>1.6659299999999998E-2</c:v>
                </c:pt>
                <c:pt idx="1326">
                  <c:v>8.0218100000000007E-3</c:v>
                </c:pt>
                <c:pt idx="1327">
                  <c:v>6.8173699999999997E-3</c:v>
                </c:pt>
                <c:pt idx="1328">
                  <c:v>9.8765299999999997E-3</c:v>
                </c:pt>
                <c:pt idx="1329">
                  <c:v>1.02151E-2</c:v>
                </c:pt>
                <c:pt idx="1330">
                  <c:v>4.8583599999999999E-3</c:v>
                </c:pt>
                <c:pt idx="1331">
                  <c:v>6.5417000000000001E-3</c:v>
                </c:pt>
                <c:pt idx="1332">
                  <c:v>9.7388500000000003E-3</c:v>
                </c:pt>
                <c:pt idx="1333">
                  <c:v>8.7843000000000001E-3</c:v>
                </c:pt>
                <c:pt idx="1334">
                  <c:v>5.51412E-3</c:v>
                </c:pt>
                <c:pt idx="1335">
                  <c:v>6.75116E-3</c:v>
                </c:pt>
                <c:pt idx="1336">
                  <c:v>6.1104699999999998E-3</c:v>
                </c:pt>
                <c:pt idx="1337">
                  <c:v>7.5510600000000001E-3</c:v>
                </c:pt>
                <c:pt idx="1338">
                  <c:v>1.0743000000000001E-2</c:v>
                </c:pt>
                <c:pt idx="1339">
                  <c:v>9.1223499999999996E-3</c:v>
                </c:pt>
                <c:pt idx="1340">
                  <c:v>6.4097199999999998E-3</c:v>
                </c:pt>
                <c:pt idx="1341">
                  <c:v>1.0959399999999999E-2</c:v>
                </c:pt>
                <c:pt idx="1342">
                  <c:v>1.1525799999999999E-2</c:v>
                </c:pt>
                <c:pt idx="1343">
                  <c:v>6.4559700000000001E-3</c:v>
                </c:pt>
                <c:pt idx="1344">
                  <c:v>8.4165200000000003E-3</c:v>
                </c:pt>
                <c:pt idx="1345">
                  <c:v>7.0275499999999996E-3</c:v>
                </c:pt>
                <c:pt idx="1346">
                  <c:v>5.3843299999999997E-3</c:v>
                </c:pt>
                <c:pt idx="1347">
                  <c:v>7.6260800000000004E-3</c:v>
                </c:pt>
                <c:pt idx="1348">
                  <c:v>6.35113E-3</c:v>
                </c:pt>
                <c:pt idx="1349">
                  <c:v>5.3330599999999997E-3</c:v>
                </c:pt>
                <c:pt idx="1350">
                  <c:v>8.3528600000000001E-3</c:v>
                </c:pt>
                <c:pt idx="1351">
                  <c:v>1.0781000000000001E-2</c:v>
                </c:pt>
                <c:pt idx="1352">
                  <c:v>1.1251000000000001E-2</c:v>
                </c:pt>
                <c:pt idx="1353">
                  <c:v>1.1535699999999999E-2</c:v>
                </c:pt>
                <c:pt idx="1354">
                  <c:v>1.20696E-2</c:v>
                </c:pt>
                <c:pt idx="1355">
                  <c:v>1.14827E-2</c:v>
                </c:pt>
                <c:pt idx="1356">
                  <c:v>6.1460100000000004E-3</c:v>
                </c:pt>
                <c:pt idx="1357">
                  <c:v>9.5304599999999993E-3</c:v>
                </c:pt>
                <c:pt idx="1358">
                  <c:v>1.0607999999999999E-2</c:v>
                </c:pt>
                <c:pt idx="1359">
                  <c:v>8.9277699999999998E-3</c:v>
                </c:pt>
                <c:pt idx="1360">
                  <c:v>1.09608E-2</c:v>
                </c:pt>
                <c:pt idx="1361">
                  <c:v>1.53597E-2</c:v>
                </c:pt>
                <c:pt idx="1362">
                  <c:v>1.07688E-2</c:v>
                </c:pt>
                <c:pt idx="1363">
                  <c:v>9.5994500000000007E-3</c:v>
                </c:pt>
                <c:pt idx="1364">
                  <c:v>1.13388E-2</c:v>
                </c:pt>
                <c:pt idx="1365">
                  <c:v>7.1997099999999998E-3</c:v>
                </c:pt>
                <c:pt idx="1366">
                  <c:v>6.7111599999999999E-3</c:v>
                </c:pt>
                <c:pt idx="1367">
                  <c:v>5.4819300000000003E-3</c:v>
                </c:pt>
                <c:pt idx="1368">
                  <c:v>7.9499500000000008E-3</c:v>
                </c:pt>
                <c:pt idx="1369">
                  <c:v>9.0863999999999997E-3</c:v>
                </c:pt>
                <c:pt idx="1370">
                  <c:v>1.3535200000000001E-2</c:v>
                </c:pt>
                <c:pt idx="1371">
                  <c:v>1.5862500000000002E-2</c:v>
                </c:pt>
                <c:pt idx="1372">
                  <c:v>1.3462E-2</c:v>
                </c:pt>
                <c:pt idx="1373">
                  <c:v>1.37784E-2</c:v>
                </c:pt>
                <c:pt idx="1374">
                  <c:v>8.9546699999999996E-3</c:v>
                </c:pt>
                <c:pt idx="1375">
                  <c:v>7.2861499999999999E-3</c:v>
                </c:pt>
                <c:pt idx="1376">
                  <c:v>5.7463699999999998E-3</c:v>
                </c:pt>
                <c:pt idx="1377">
                  <c:v>6.6928600000000001E-3</c:v>
                </c:pt>
                <c:pt idx="1378">
                  <c:v>7.1237100000000001E-3</c:v>
                </c:pt>
                <c:pt idx="1379">
                  <c:v>8.7220200000000005E-3</c:v>
                </c:pt>
                <c:pt idx="1380">
                  <c:v>7.6765799999999997E-3</c:v>
                </c:pt>
                <c:pt idx="1381">
                  <c:v>7.8412800000000008E-3</c:v>
                </c:pt>
                <c:pt idx="1382">
                  <c:v>1.0866499999999999E-2</c:v>
                </c:pt>
                <c:pt idx="1383">
                  <c:v>8.3768599999999999E-3</c:v>
                </c:pt>
                <c:pt idx="1384">
                  <c:v>1.07562E-2</c:v>
                </c:pt>
                <c:pt idx="1385">
                  <c:v>9.5647000000000006E-3</c:v>
                </c:pt>
                <c:pt idx="1386">
                  <c:v>7.8051099999999997E-3</c:v>
                </c:pt>
                <c:pt idx="1387">
                  <c:v>9.7657999999999998E-3</c:v>
                </c:pt>
                <c:pt idx="1388">
                  <c:v>1.3004399999999999E-2</c:v>
                </c:pt>
                <c:pt idx="1389">
                  <c:v>1.33654E-2</c:v>
                </c:pt>
                <c:pt idx="1390">
                  <c:v>1.3669000000000001E-2</c:v>
                </c:pt>
                <c:pt idx="1391">
                  <c:v>1.0345E-2</c:v>
                </c:pt>
                <c:pt idx="1392">
                  <c:v>8.3855800000000001E-3</c:v>
                </c:pt>
                <c:pt idx="1393">
                  <c:v>7.3864000000000004E-3</c:v>
                </c:pt>
                <c:pt idx="1394">
                  <c:v>8.9627300000000003E-3</c:v>
                </c:pt>
                <c:pt idx="1395">
                  <c:v>1.1422099999999999E-2</c:v>
                </c:pt>
                <c:pt idx="1396">
                  <c:v>1.00795E-2</c:v>
                </c:pt>
                <c:pt idx="1397">
                  <c:v>5.6779400000000002E-3</c:v>
                </c:pt>
                <c:pt idx="1398">
                  <c:v>6.9866399999999997E-3</c:v>
                </c:pt>
                <c:pt idx="1399">
                  <c:v>6.66527E-3</c:v>
                </c:pt>
                <c:pt idx="1400">
                  <c:v>1.01733E-2</c:v>
                </c:pt>
                <c:pt idx="1401">
                  <c:v>1.04872E-2</c:v>
                </c:pt>
                <c:pt idx="1402">
                  <c:v>1.05372E-2</c:v>
                </c:pt>
                <c:pt idx="1403">
                  <c:v>6.0096899999999998E-3</c:v>
                </c:pt>
                <c:pt idx="1404">
                  <c:v>8.3500399999999995E-3</c:v>
                </c:pt>
                <c:pt idx="1405">
                  <c:v>1.10242E-2</c:v>
                </c:pt>
                <c:pt idx="1406">
                  <c:v>1.10163E-2</c:v>
                </c:pt>
                <c:pt idx="1407">
                  <c:v>1.0939600000000001E-2</c:v>
                </c:pt>
                <c:pt idx="1408">
                  <c:v>1.1873699999999999E-2</c:v>
                </c:pt>
                <c:pt idx="1409">
                  <c:v>8.4871200000000008E-3</c:v>
                </c:pt>
                <c:pt idx="1410">
                  <c:v>1.5074000000000001E-2</c:v>
                </c:pt>
                <c:pt idx="1411">
                  <c:v>1.2915899999999999E-2</c:v>
                </c:pt>
                <c:pt idx="1412">
                  <c:v>9.9430500000000002E-3</c:v>
                </c:pt>
                <c:pt idx="1413">
                  <c:v>9.6572099999999994E-3</c:v>
                </c:pt>
                <c:pt idx="1414">
                  <c:v>8.37859E-3</c:v>
                </c:pt>
                <c:pt idx="1415">
                  <c:v>6.7552999999999997E-3</c:v>
                </c:pt>
                <c:pt idx="1416">
                  <c:v>8.7986200000000001E-3</c:v>
                </c:pt>
                <c:pt idx="1417">
                  <c:v>9.0676000000000003E-3</c:v>
                </c:pt>
                <c:pt idx="1418">
                  <c:v>5.9345200000000004E-3</c:v>
                </c:pt>
                <c:pt idx="1419">
                  <c:v>7.4070000000000004E-3</c:v>
                </c:pt>
                <c:pt idx="1420">
                  <c:v>1.06021E-2</c:v>
                </c:pt>
                <c:pt idx="1421">
                  <c:v>7.3701900000000004E-3</c:v>
                </c:pt>
                <c:pt idx="1422">
                  <c:v>6.4242099999999996E-3</c:v>
                </c:pt>
                <c:pt idx="1423">
                  <c:v>1.04794E-2</c:v>
                </c:pt>
                <c:pt idx="1424">
                  <c:v>1.39326E-2</c:v>
                </c:pt>
                <c:pt idx="1425">
                  <c:v>1.0984300000000001E-2</c:v>
                </c:pt>
                <c:pt idx="1426">
                  <c:v>1.26427E-2</c:v>
                </c:pt>
                <c:pt idx="1427">
                  <c:v>1.0593699999999999E-2</c:v>
                </c:pt>
                <c:pt idx="1428">
                  <c:v>1.0748199999999999E-2</c:v>
                </c:pt>
                <c:pt idx="1429">
                  <c:v>9.7721100000000005E-3</c:v>
                </c:pt>
                <c:pt idx="1430">
                  <c:v>1.04203E-2</c:v>
                </c:pt>
                <c:pt idx="1431">
                  <c:v>1.04038E-2</c:v>
                </c:pt>
                <c:pt idx="1432">
                  <c:v>6.6463199999999998E-3</c:v>
                </c:pt>
                <c:pt idx="1433">
                  <c:v>6.40327E-3</c:v>
                </c:pt>
                <c:pt idx="1434">
                  <c:v>9.5819200000000007E-3</c:v>
                </c:pt>
                <c:pt idx="1435">
                  <c:v>9.6288299999999997E-3</c:v>
                </c:pt>
                <c:pt idx="1436">
                  <c:v>1.0174900000000001E-2</c:v>
                </c:pt>
                <c:pt idx="1437">
                  <c:v>6.68455E-3</c:v>
                </c:pt>
                <c:pt idx="1438">
                  <c:v>6.9804100000000003E-3</c:v>
                </c:pt>
                <c:pt idx="1439">
                  <c:v>1.1966299999999999E-2</c:v>
                </c:pt>
                <c:pt idx="1440">
                  <c:v>1.04384E-2</c:v>
                </c:pt>
                <c:pt idx="1441">
                  <c:v>8.2320099999999997E-3</c:v>
                </c:pt>
                <c:pt idx="1442">
                  <c:v>1.00315E-2</c:v>
                </c:pt>
                <c:pt idx="1443">
                  <c:v>9.8158499999999992E-3</c:v>
                </c:pt>
                <c:pt idx="1444">
                  <c:v>8.2125400000000008E-3</c:v>
                </c:pt>
                <c:pt idx="1445">
                  <c:v>8.0327899999999997E-3</c:v>
                </c:pt>
                <c:pt idx="1446">
                  <c:v>1.29908E-2</c:v>
                </c:pt>
                <c:pt idx="1447">
                  <c:v>1.2347500000000001E-2</c:v>
                </c:pt>
                <c:pt idx="1448">
                  <c:v>1.0881999999999999E-2</c:v>
                </c:pt>
                <c:pt idx="1449">
                  <c:v>9.8765299999999997E-3</c:v>
                </c:pt>
                <c:pt idx="1450">
                  <c:v>7.68222E-3</c:v>
                </c:pt>
                <c:pt idx="1451">
                  <c:v>1.01849E-2</c:v>
                </c:pt>
                <c:pt idx="1452">
                  <c:v>9.8375900000000002E-3</c:v>
                </c:pt>
                <c:pt idx="1453">
                  <c:v>5.2122999999999996E-3</c:v>
                </c:pt>
                <c:pt idx="1454">
                  <c:v>6.2614699999999999E-3</c:v>
                </c:pt>
                <c:pt idx="1455">
                  <c:v>7.5860600000000004E-3</c:v>
                </c:pt>
                <c:pt idx="1456">
                  <c:v>8.3586400000000005E-3</c:v>
                </c:pt>
                <c:pt idx="1457">
                  <c:v>9.7947099999999999E-3</c:v>
                </c:pt>
                <c:pt idx="1458">
                  <c:v>9.0897700000000005E-3</c:v>
                </c:pt>
                <c:pt idx="1459">
                  <c:v>9.8592699999999998E-3</c:v>
                </c:pt>
                <c:pt idx="1460">
                  <c:v>8.7548499999999998E-3</c:v>
                </c:pt>
                <c:pt idx="1461">
                  <c:v>8.4545100000000002E-3</c:v>
                </c:pt>
                <c:pt idx="1462">
                  <c:v>9.9404200000000002E-3</c:v>
                </c:pt>
                <c:pt idx="1463">
                  <c:v>8.1989999999999997E-3</c:v>
                </c:pt>
                <c:pt idx="1464">
                  <c:v>1.0691000000000001E-2</c:v>
                </c:pt>
                <c:pt idx="1465">
                  <c:v>8.1681099999999993E-3</c:v>
                </c:pt>
                <c:pt idx="1466">
                  <c:v>1.05865E-2</c:v>
                </c:pt>
                <c:pt idx="1467">
                  <c:v>1.06727E-2</c:v>
                </c:pt>
                <c:pt idx="1468">
                  <c:v>1.14173E-2</c:v>
                </c:pt>
                <c:pt idx="1469">
                  <c:v>6.4984300000000004E-3</c:v>
                </c:pt>
                <c:pt idx="1470">
                  <c:v>1.1856999999999999E-2</c:v>
                </c:pt>
                <c:pt idx="1471">
                  <c:v>8.2446099999999994E-3</c:v>
                </c:pt>
                <c:pt idx="1472">
                  <c:v>9.2163499999999999E-3</c:v>
                </c:pt>
                <c:pt idx="1473">
                  <c:v>1.2955E-2</c:v>
                </c:pt>
                <c:pt idx="1474">
                  <c:v>1.00929E-2</c:v>
                </c:pt>
                <c:pt idx="1475">
                  <c:v>9.1961600000000001E-3</c:v>
                </c:pt>
                <c:pt idx="1476">
                  <c:v>1.2533300000000001E-2</c:v>
                </c:pt>
                <c:pt idx="1477">
                  <c:v>1.0444800000000001E-2</c:v>
                </c:pt>
                <c:pt idx="1478">
                  <c:v>6.8493399999999998E-3</c:v>
                </c:pt>
                <c:pt idx="1479">
                  <c:v>6.0329399999999997E-3</c:v>
                </c:pt>
                <c:pt idx="1480">
                  <c:v>7.5511199999999997E-3</c:v>
                </c:pt>
                <c:pt idx="1481">
                  <c:v>8.9227000000000004E-3</c:v>
                </c:pt>
                <c:pt idx="1482">
                  <c:v>7.5250300000000003E-3</c:v>
                </c:pt>
                <c:pt idx="1483">
                  <c:v>7.6383700000000002E-3</c:v>
                </c:pt>
                <c:pt idx="1484">
                  <c:v>7.5811000000000003E-3</c:v>
                </c:pt>
                <c:pt idx="1485">
                  <c:v>7.0803200000000002E-3</c:v>
                </c:pt>
                <c:pt idx="1486">
                  <c:v>7.6223200000000001E-3</c:v>
                </c:pt>
                <c:pt idx="1487">
                  <c:v>6.6391899999999997E-3</c:v>
                </c:pt>
                <c:pt idx="1488">
                  <c:v>7.7045500000000001E-3</c:v>
                </c:pt>
                <c:pt idx="1489">
                  <c:v>8.9084899999999998E-3</c:v>
                </c:pt>
                <c:pt idx="1490">
                  <c:v>8.8711399999999996E-3</c:v>
                </c:pt>
                <c:pt idx="1491">
                  <c:v>1.00669E-2</c:v>
                </c:pt>
                <c:pt idx="1492">
                  <c:v>1.0013299999999999E-2</c:v>
                </c:pt>
                <c:pt idx="1493">
                  <c:v>1.01517E-2</c:v>
                </c:pt>
                <c:pt idx="1494">
                  <c:v>1.0174600000000001E-2</c:v>
                </c:pt>
                <c:pt idx="1495">
                  <c:v>1.4374E-2</c:v>
                </c:pt>
                <c:pt idx="1496">
                  <c:v>1.1628299999999999E-2</c:v>
                </c:pt>
                <c:pt idx="1497">
                  <c:v>8.9374199999999997E-3</c:v>
                </c:pt>
                <c:pt idx="1498">
                  <c:v>1.03596E-2</c:v>
                </c:pt>
                <c:pt idx="1499">
                  <c:v>1.0548699999999999E-2</c:v>
                </c:pt>
                <c:pt idx="1500">
                  <c:v>1.38146E-2</c:v>
                </c:pt>
                <c:pt idx="1501">
                  <c:v>1.85379E-2</c:v>
                </c:pt>
                <c:pt idx="1502">
                  <c:v>1.75575E-2</c:v>
                </c:pt>
                <c:pt idx="1503">
                  <c:v>1.65042E-2</c:v>
                </c:pt>
                <c:pt idx="1504">
                  <c:v>1.29248E-2</c:v>
                </c:pt>
                <c:pt idx="1505">
                  <c:v>1.38525E-2</c:v>
                </c:pt>
                <c:pt idx="1506">
                  <c:v>1.12116E-2</c:v>
                </c:pt>
                <c:pt idx="1507">
                  <c:v>7.32542E-3</c:v>
                </c:pt>
                <c:pt idx="1508">
                  <c:v>6.2949199999999999E-3</c:v>
                </c:pt>
                <c:pt idx="1509">
                  <c:v>7.3477999999999998E-3</c:v>
                </c:pt>
                <c:pt idx="1510">
                  <c:v>5.5189899999999997E-3</c:v>
                </c:pt>
                <c:pt idx="1511">
                  <c:v>1.20196E-2</c:v>
                </c:pt>
                <c:pt idx="1512">
                  <c:v>8.6766599999999992E-3</c:v>
                </c:pt>
                <c:pt idx="1513">
                  <c:v>9.5036400000000007E-3</c:v>
                </c:pt>
                <c:pt idx="1514">
                  <c:v>6.5376799999999997E-3</c:v>
                </c:pt>
                <c:pt idx="1515">
                  <c:v>7.7035699999999999E-3</c:v>
                </c:pt>
                <c:pt idx="1516">
                  <c:v>1.05212E-2</c:v>
                </c:pt>
                <c:pt idx="1517">
                  <c:v>1.27426E-2</c:v>
                </c:pt>
                <c:pt idx="1518">
                  <c:v>1.0215800000000001E-2</c:v>
                </c:pt>
                <c:pt idx="1519">
                  <c:v>1.10927E-2</c:v>
                </c:pt>
                <c:pt idx="1520">
                  <c:v>1.03067E-2</c:v>
                </c:pt>
                <c:pt idx="1521">
                  <c:v>9.8293200000000008E-3</c:v>
                </c:pt>
                <c:pt idx="1522">
                  <c:v>8.0739000000000002E-3</c:v>
                </c:pt>
                <c:pt idx="1523">
                  <c:v>8.9749900000000004E-3</c:v>
                </c:pt>
                <c:pt idx="1524">
                  <c:v>1.6121699999999999E-2</c:v>
                </c:pt>
                <c:pt idx="1525">
                  <c:v>1.03908E-2</c:v>
                </c:pt>
                <c:pt idx="1526">
                  <c:v>8.8880499999999998E-3</c:v>
                </c:pt>
                <c:pt idx="1527">
                  <c:v>1.10825E-2</c:v>
                </c:pt>
                <c:pt idx="1528">
                  <c:v>7.59693E-3</c:v>
                </c:pt>
                <c:pt idx="1529">
                  <c:v>1.0248E-2</c:v>
                </c:pt>
                <c:pt idx="1530">
                  <c:v>7.74823E-3</c:v>
                </c:pt>
                <c:pt idx="1531">
                  <c:v>7.6908799999999998E-3</c:v>
                </c:pt>
                <c:pt idx="1532">
                  <c:v>6.1783999999999997E-3</c:v>
                </c:pt>
                <c:pt idx="1533">
                  <c:v>1.16639E-2</c:v>
                </c:pt>
                <c:pt idx="1534">
                  <c:v>9.0975299999999995E-3</c:v>
                </c:pt>
                <c:pt idx="1535">
                  <c:v>6.5410700000000004E-3</c:v>
                </c:pt>
                <c:pt idx="1536">
                  <c:v>7.3201999999999998E-3</c:v>
                </c:pt>
                <c:pt idx="1537">
                  <c:v>1.0644000000000001E-2</c:v>
                </c:pt>
                <c:pt idx="1538">
                  <c:v>1.02071E-2</c:v>
                </c:pt>
                <c:pt idx="1539">
                  <c:v>1.06737E-2</c:v>
                </c:pt>
                <c:pt idx="1540">
                  <c:v>1.0462300000000001E-2</c:v>
                </c:pt>
                <c:pt idx="1541">
                  <c:v>2.37377E-2</c:v>
                </c:pt>
                <c:pt idx="1542">
                  <c:v>1.45708E-2</c:v>
                </c:pt>
                <c:pt idx="1543">
                  <c:v>1.14501E-2</c:v>
                </c:pt>
                <c:pt idx="1544">
                  <c:v>1.41181E-2</c:v>
                </c:pt>
                <c:pt idx="1545">
                  <c:v>1.18218E-2</c:v>
                </c:pt>
                <c:pt idx="1546">
                  <c:v>7.8615999999999998E-3</c:v>
                </c:pt>
                <c:pt idx="1547">
                  <c:v>5.4433499999999996E-3</c:v>
                </c:pt>
                <c:pt idx="1548">
                  <c:v>7.8537299999999997E-3</c:v>
                </c:pt>
                <c:pt idx="1549">
                  <c:v>7.7372099999999996E-3</c:v>
                </c:pt>
                <c:pt idx="1550">
                  <c:v>8.7467799999999991E-3</c:v>
                </c:pt>
                <c:pt idx="1551">
                  <c:v>5.9210900000000004E-3</c:v>
                </c:pt>
                <c:pt idx="1552">
                  <c:v>4.0649099999999997E-3</c:v>
                </c:pt>
                <c:pt idx="1553">
                  <c:v>6.4699199999999997E-3</c:v>
                </c:pt>
                <c:pt idx="1554">
                  <c:v>6.0664999999999998E-3</c:v>
                </c:pt>
                <c:pt idx="1555">
                  <c:v>5.9110100000000004E-3</c:v>
                </c:pt>
                <c:pt idx="1556">
                  <c:v>1.0682199999999999E-2</c:v>
                </c:pt>
                <c:pt idx="1557">
                  <c:v>7.6561199999999998E-3</c:v>
                </c:pt>
                <c:pt idx="1558">
                  <c:v>7.9694899999999992E-3</c:v>
                </c:pt>
                <c:pt idx="1559">
                  <c:v>8.6561899999999994E-3</c:v>
                </c:pt>
                <c:pt idx="1560">
                  <c:v>1.1452E-2</c:v>
                </c:pt>
                <c:pt idx="1561">
                  <c:v>1.20391E-2</c:v>
                </c:pt>
                <c:pt idx="1562">
                  <c:v>1.10863E-2</c:v>
                </c:pt>
                <c:pt idx="1563">
                  <c:v>1.1748099999999999E-2</c:v>
                </c:pt>
                <c:pt idx="1564">
                  <c:v>1.6689699999999998E-2</c:v>
                </c:pt>
                <c:pt idx="1565">
                  <c:v>1.07984E-2</c:v>
                </c:pt>
                <c:pt idx="1566">
                  <c:v>1.10607E-2</c:v>
                </c:pt>
                <c:pt idx="1567">
                  <c:v>9.2016300000000006E-3</c:v>
                </c:pt>
                <c:pt idx="1568">
                  <c:v>7.5882500000000004E-3</c:v>
                </c:pt>
                <c:pt idx="1569">
                  <c:v>8.5326599999999992E-3</c:v>
                </c:pt>
                <c:pt idx="1570">
                  <c:v>9.0674299999999996E-3</c:v>
                </c:pt>
                <c:pt idx="1571">
                  <c:v>7.1937800000000003E-3</c:v>
                </c:pt>
                <c:pt idx="1572">
                  <c:v>7.7047499999999998E-3</c:v>
                </c:pt>
                <c:pt idx="1573">
                  <c:v>9.8675800000000008E-3</c:v>
                </c:pt>
                <c:pt idx="1574">
                  <c:v>8.9380199999999996E-3</c:v>
                </c:pt>
                <c:pt idx="1575">
                  <c:v>8.7346799999999999E-3</c:v>
                </c:pt>
                <c:pt idx="1576">
                  <c:v>8.00645E-3</c:v>
                </c:pt>
                <c:pt idx="1577">
                  <c:v>7.9014099999999993E-3</c:v>
                </c:pt>
                <c:pt idx="1578">
                  <c:v>8.2360000000000003E-3</c:v>
                </c:pt>
                <c:pt idx="1579">
                  <c:v>7.7180299999999999E-3</c:v>
                </c:pt>
                <c:pt idx="1580">
                  <c:v>1.10855E-2</c:v>
                </c:pt>
                <c:pt idx="1581">
                  <c:v>1.2210499999999999E-2</c:v>
                </c:pt>
                <c:pt idx="1582">
                  <c:v>1.27586E-2</c:v>
                </c:pt>
                <c:pt idx="1583">
                  <c:v>8.5464800000000004E-3</c:v>
                </c:pt>
                <c:pt idx="1584">
                  <c:v>9.7785600000000004E-3</c:v>
                </c:pt>
                <c:pt idx="1585">
                  <c:v>1.01645E-2</c:v>
                </c:pt>
                <c:pt idx="1586">
                  <c:v>8.3268600000000002E-3</c:v>
                </c:pt>
                <c:pt idx="1587">
                  <c:v>7.8584199999999996E-3</c:v>
                </c:pt>
                <c:pt idx="1588">
                  <c:v>8.8171399999999994E-3</c:v>
                </c:pt>
                <c:pt idx="1589">
                  <c:v>1.0834099999999999E-2</c:v>
                </c:pt>
                <c:pt idx="1590">
                  <c:v>1.1683000000000001E-2</c:v>
                </c:pt>
                <c:pt idx="1591">
                  <c:v>1.24723E-2</c:v>
                </c:pt>
                <c:pt idx="1592">
                  <c:v>1.4274500000000001E-2</c:v>
                </c:pt>
                <c:pt idx="1593">
                  <c:v>9.1216200000000004E-3</c:v>
                </c:pt>
                <c:pt idx="1594">
                  <c:v>8.6890800000000001E-3</c:v>
                </c:pt>
                <c:pt idx="1595">
                  <c:v>1.21294E-2</c:v>
                </c:pt>
                <c:pt idx="1596">
                  <c:v>7.8623900000000004E-3</c:v>
                </c:pt>
                <c:pt idx="1597">
                  <c:v>6.2562299999999998E-3</c:v>
                </c:pt>
                <c:pt idx="1598">
                  <c:v>5.8096099999999998E-3</c:v>
                </c:pt>
                <c:pt idx="1599">
                  <c:v>6.6878600000000003E-3</c:v>
                </c:pt>
                <c:pt idx="1600">
                  <c:v>1.0114100000000001E-2</c:v>
                </c:pt>
                <c:pt idx="1601">
                  <c:v>1.01885E-2</c:v>
                </c:pt>
                <c:pt idx="1602">
                  <c:v>1.0708000000000001E-2</c:v>
                </c:pt>
                <c:pt idx="1603">
                  <c:v>1.25527E-2</c:v>
                </c:pt>
                <c:pt idx="1604">
                  <c:v>1.0710900000000001E-2</c:v>
                </c:pt>
                <c:pt idx="1605">
                  <c:v>8.8547499999999998E-3</c:v>
                </c:pt>
                <c:pt idx="1606">
                  <c:v>1.0534200000000001E-2</c:v>
                </c:pt>
                <c:pt idx="1607">
                  <c:v>1.01431E-2</c:v>
                </c:pt>
                <c:pt idx="1608">
                  <c:v>1.4757599999999999E-2</c:v>
                </c:pt>
                <c:pt idx="1609">
                  <c:v>1.5224700000000001E-2</c:v>
                </c:pt>
                <c:pt idx="1610">
                  <c:v>1.4663300000000001E-2</c:v>
                </c:pt>
                <c:pt idx="1611">
                  <c:v>1.20763E-2</c:v>
                </c:pt>
                <c:pt idx="1612">
                  <c:v>1.31716E-2</c:v>
                </c:pt>
                <c:pt idx="1613">
                  <c:v>1.1493400000000001E-2</c:v>
                </c:pt>
                <c:pt idx="1614">
                  <c:v>9.0764299999999999E-3</c:v>
                </c:pt>
                <c:pt idx="1615">
                  <c:v>9.9183399999999994E-3</c:v>
                </c:pt>
                <c:pt idx="1616">
                  <c:v>7.9216300000000007E-3</c:v>
                </c:pt>
                <c:pt idx="1617">
                  <c:v>1.18479E-2</c:v>
                </c:pt>
                <c:pt idx="1618">
                  <c:v>1.05252E-2</c:v>
                </c:pt>
                <c:pt idx="1619">
                  <c:v>1.18809E-2</c:v>
                </c:pt>
                <c:pt idx="1620">
                  <c:v>1.18557E-2</c:v>
                </c:pt>
                <c:pt idx="1621">
                  <c:v>4.8888899999999999E-3</c:v>
                </c:pt>
                <c:pt idx="1622">
                  <c:v>9.5699700000000006E-3</c:v>
                </c:pt>
                <c:pt idx="1623">
                  <c:v>9.1398699999999996E-3</c:v>
                </c:pt>
                <c:pt idx="1624">
                  <c:v>9.0696200000000005E-3</c:v>
                </c:pt>
                <c:pt idx="1625">
                  <c:v>1.07075E-2</c:v>
                </c:pt>
                <c:pt idx="1626">
                  <c:v>8.14433E-3</c:v>
                </c:pt>
                <c:pt idx="1627">
                  <c:v>9.6685399999999998E-3</c:v>
                </c:pt>
                <c:pt idx="1628">
                  <c:v>1.05819E-2</c:v>
                </c:pt>
                <c:pt idx="1629">
                  <c:v>7.6618199999999997E-3</c:v>
                </c:pt>
                <c:pt idx="1630">
                  <c:v>7.4709199999999998E-3</c:v>
                </c:pt>
                <c:pt idx="1631">
                  <c:v>5.4841500000000001E-3</c:v>
                </c:pt>
                <c:pt idx="1632">
                  <c:v>6.4489300000000003E-3</c:v>
                </c:pt>
                <c:pt idx="1633">
                  <c:v>7.0448100000000003E-3</c:v>
                </c:pt>
                <c:pt idx="1634">
                  <c:v>4.7022100000000001E-3</c:v>
                </c:pt>
                <c:pt idx="1635">
                  <c:v>6.1709099999999999E-3</c:v>
                </c:pt>
                <c:pt idx="1636">
                  <c:v>8.5833400000000001E-3</c:v>
                </c:pt>
                <c:pt idx="1637">
                  <c:v>1.07511E-2</c:v>
                </c:pt>
                <c:pt idx="1638">
                  <c:v>8.1236399999999997E-3</c:v>
                </c:pt>
                <c:pt idx="1639">
                  <c:v>1.2082499999999999E-2</c:v>
                </c:pt>
                <c:pt idx="1640">
                  <c:v>1.28859E-2</c:v>
                </c:pt>
                <c:pt idx="1641">
                  <c:v>1.2696300000000001E-2</c:v>
                </c:pt>
                <c:pt idx="1642">
                  <c:v>1.25098E-2</c:v>
                </c:pt>
                <c:pt idx="1643">
                  <c:v>1.1289E-2</c:v>
                </c:pt>
                <c:pt idx="1644">
                  <c:v>7.42781E-3</c:v>
                </c:pt>
                <c:pt idx="1645">
                  <c:v>8.2344600000000007E-3</c:v>
                </c:pt>
                <c:pt idx="1646">
                  <c:v>1.0573600000000001E-2</c:v>
                </c:pt>
                <c:pt idx="1647">
                  <c:v>1.0418500000000001E-2</c:v>
                </c:pt>
                <c:pt idx="1648">
                  <c:v>1.18008E-2</c:v>
                </c:pt>
                <c:pt idx="1649">
                  <c:v>1.8999700000000001E-2</c:v>
                </c:pt>
                <c:pt idx="1650">
                  <c:v>1.4331200000000001E-2</c:v>
                </c:pt>
                <c:pt idx="1651">
                  <c:v>8.3846500000000004E-3</c:v>
                </c:pt>
                <c:pt idx="1652">
                  <c:v>8.6378900000000005E-3</c:v>
                </c:pt>
                <c:pt idx="1653">
                  <c:v>9.2297899999999999E-3</c:v>
                </c:pt>
                <c:pt idx="1654">
                  <c:v>1.2044600000000001E-2</c:v>
                </c:pt>
                <c:pt idx="1655">
                  <c:v>1.6618000000000001E-2</c:v>
                </c:pt>
                <c:pt idx="1656">
                  <c:v>9.9394099999999992E-3</c:v>
                </c:pt>
                <c:pt idx="1657">
                  <c:v>1.1186099999999999E-2</c:v>
                </c:pt>
                <c:pt idx="1658">
                  <c:v>1.6406299999999999E-2</c:v>
                </c:pt>
                <c:pt idx="1659">
                  <c:v>1.03649E-2</c:v>
                </c:pt>
                <c:pt idx="1660">
                  <c:v>9.0204399999999994E-3</c:v>
                </c:pt>
                <c:pt idx="1661">
                  <c:v>6.7573199999999998E-3</c:v>
                </c:pt>
                <c:pt idx="1662">
                  <c:v>6.7057999999999996E-3</c:v>
                </c:pt>
                <c:pt idx="1663">
                  <c:v>7.8078699999999997E-3</c:v>
                </c:pt>
                <c:pt idx="1664">
                  <c:v>9.3023900000000007E-3</c:v>
                </c:pt>
                <c:pt idx="1665">
                  <c:v>9.2151300000000002E-3</c:v>
                </c:pt>
                <c:pt idx="1666">
                  <c:v>7.5489700000000003E-3</c:v>
                </c:pt>
                <c:pt idx="1667">
                  <c:v>9.4400500000000002E-3</c:v>
                </c:pt>
                <c:pt idx="1668">
                  <c:v>1.19338E-2</c:v>
                </c:pt>
                <c:pt idx="1669">
                  <c:v>1.5319899999999999E-2</c:v>
                </c:pt>
                <c:pt idx="1670">
                  <c:v>1.23585E-2</c:v>
                </c:pt>
                <c:pt idx="1671">
                  <c:v>1.1070200000000001E-2</c:v>
                </c:pt>
                <c:pt idx="1672">
                  <c:v>1.0401199999999999E-2</c:v>
                </c:pt>
                <c:pt idx="1673">
                  <c:v>9.6290799999999999E-3</c:v>
                </c:pt>
                <c:pt idx="1674">
                  <c:v>8.7129700000000004E-3</c:v>
                </c:pt>
                <c:pt idx="1675">
                  <c:v>9.2650100000000006E-3</c:v>
                </c:pt>
                <c:pt idx="1676">
                  <c:v>9.8399500000000001E-3</c:v>
                </c:pt>
                <c:pt idx="1677">
                  <c:v>1.4621200000000001E-2</c:v>
                </c:pt>
                <c:pt idx="1678">
                  <c:v>1.0567E-2</c:v>
                </c:pt>
                <c:pt idx="1679">
                  <c:v>1.1571E-2</c:v>
                </c:pt>
                <c:pt idx="1680">
                  <c:v>1.3337399999999999E-2</c:v>
                </c:pt>
                <c:pt idx="1681">
                  <c:v>1.20223E-2</c:v>
                </c:pt>
                <c:pt idx="1682">
                  <c:v>1.33493E-2</c:v>
                </c:pt>
                <c:pt idx="1683">
                  <c:v>1.08659E-2</c:v>
                </c:pt>
                <c:pt idx="1684">
                  <c:v>1.1264100000000001E-2</c:v>
                </c:pt>
                <c:pt idx="1685">
                  <c:v>1.28796E-2</c:v>
                </c:pt>
                <c:pt idx="1686">
                  <c:v>1.3674199999999999E-2</c:v>
                </c:pt>
                <c:pt idx="1687">
                  <c:v>1.0194099999999999E-2</c:v>
                </c:pt>
                <c:pt idx="1688">
                  <c:v>6.3200499999999998E-3</c:v>
                </c:pt>
                <c:pt idx="1689">
                  <c:v>5.2988000000000002E-3</c:v>
                </c:pt>
                <c:pt idx="1690">
                  <c:v>6.3090899999999998E-3</c:v>
                </c:pt>
                <c:pt idx="1691">
                  <c:v>7.6755E-3</c:v>
                </c:pt>
                <c:pt idx="1692">
                  <c:v>5.5235800000000002E-3</c:v>
                </c:pt>
                <c:pt idx="1693">
                  <c:v>5.8872100000000004E-3</c:v>
                </c:pt>
                <c:pt idx="1694">
                  <c:v>5.0655600000000002E-3</c:v>
                </c:pt>
                <c:pt idx="1695">
                  <c:v>5.7540400000000002E-3</c:v>
                </c:pt>
                <c:pt idx="1696">
                  <c:v>6.8310899999999997E-3</c:v>
                </c:pt>
                <c:pt idx="1697">
                  <c:v>6.1509900000000003E-3</c:v>
                </c:pt>
                <c:pt idx="1698">
                  <c:v>4.5099500000000004E-3</c:v>
                </c:pt>
                <c:pt idx="1699">
                  <c:v>9.4916199999999992E-3</c:v>
                </c:pt>
                <c:pt idx="1700">
                  <c:v>1.04552E-2</c:v>
                </c:pt>
                <c:pt idx="1701">
                  <c:v>9.1268800000000004E-3</c:v>
                </c:pt>
                <c:pt idx="1702">
                  <c:v>8.3937100000000004E-3</c:v>
                </c:pt>
                <c:pt idx="1703">
                  <c:v>8.8688800000000009E-3</c:v>
                </c:pt>
                <c:pt idx="1704">
                  <c:v>6.2429199999999999E-3</c:v>
                </c:pt>
                <c:pt idx="1705">
                  <c:v>6.4370499999999997E-3</c:v>
                </c:pt>
                <c:pt idx="1706">
                  <c:v>6.4146000000000003E-3</c:v>
                </c:pt>
                <c:pt idx="1707">
                  <c:v>9.3481899999999993E-3</c:v>
                </c:pt>
                <c:pt idx="1708">
                  <c:v>1.1118899999999999E-2</c:v>
                </c:pt>
                <c:pt idx="1709">
                  <c:v>1.1015E-2</c:v>
                </c:pt>
                <c:pt idx="1710">
                  <c:v>1.20707E-2</c:v>
                </c:pt>
                <c:pt idx="1711">
                  <c:v>1.2843E-2</c:v>
                </c:pt>
                <c:pt idx="1712">
                  <c:v>1.24145E-2</c:v>
                </c:pt>
                <c:pt idx="1713">
                  <c:v>1.1303199999999999E-2</c:v>
                </c:pt>
                <c:pt idx="1714">
                  <c:v>1.11641E-2</c:v>
                </c:pt>
                <c:pt idx="1715">
                  <c:v>8.8921499999999997E-3</c:v>
                </c:pt>
                <c:pt idx="1716">
                  <c:v>6.21369E-3</c:v>
                </c:pt>
                <c:pt idx="1717">
                  <c:v>5.6061100000000001E-3</c:v>
                </c:pt>
                <c:pt idx="1718">
                  <c:v>8.5318400000000006E-3</c:v>
                </c:pt>
                <c:pt idx="1719">
                  <c:v>7.55998E-3</c:v>
                </c:pt>
                <c:pt idx="1720">
                  <c:v>6.3007999999999996E-3</c:v>
                </c:pt>
                <c:pt idx="1721">
                  <c:v>9.5641300000000005E-3</c:v>
                </c:pt>
                <c:pt idx="1722">
                  <c:v>7.5378800000000003E-3</c:v>
                </c:pt>
                <c:pt idx="1723">
                  <c:v>1.01387E-2</c:v>
                </c:pt>
                <c:pt idx="1724">
                  <c:v>1.1183200000000001E-2</c:v>
                </c:pt>
                <c:pt idx="1725">
                  <c:v>9.5306899999999996E-3</c:v>
                </c:pt>
                <c:pt idx="1726">
                  <c:v>1.14781E-2</c:v>
                </c:pt>
                <c:pt idx="1727">
                  <c:v>8.1785099999999999E-3</c:v>
                </c:pt>
                <c:pt idx="1728">
                  <c:v>4.2145500000000001E-3</c:v>
                </c:pt>
                <c:pt idx="1729">
                  <c:v>7.2430799999999998E-3</c:v>
                </c:pt>
                <c:pt idx="1730">
                  <c:v>7.6096899999999997E-3</c:v>
                </c:pt>
                <c:pt idx="1731">
                  <c:v>5.5671499999999999E-3</c:v>
                </c:pt>
                <c:pt idx="1732">
                  <c:v>5.7720499999999999E-3</c:v>
                </c:pt>
                <c:pt idx="1733">
                  <c:v>5.3695000000000001E-3</c:v>
                </c:pt>
                <c:pt idx="1734">
                  <c:v>5.5549700000000002E-3</c:v>
                </c:pt>
                <c:pt idx="1735">
                  <c:v>8.6605799999999993E-3</c:v>
                </c:pt>
                <c:pt idx="1736">
                  <c:v>7.14242E-3</c:v>
                </c:pt>
                <c:pt idx="1737">
                  <c:v>8.6536400000000006E-3</c:v>
                </c:pt>
                <c:pt idx="1738">
                  <c:v>5.7178400000000001E-3</c:v>
                </c:pt>
                <c:pt idx="1739">
                  <c:v>8.7308000000000004E-3</c:v>
                </c:pt>
                <c:pt idx="1740">
                  <c:v>8.0599899999999995E-3</c:v>
                </c:pt>
                <c:pt idx="1741">
                  <c:v>1.10245E-2</c:v>
                </c:pt>
                <c:pt idx="1742">
                  <c:v>1.1186700000000001E-2</c:v>
                </c:pt>
                <c:pt idx="1743">
                  <c:v>1.1945900000000001E-2</c:v>
                </c:pt>
                <c:pt idx="1744">
                  <c:v>1.16516E-2</c:v>
                </c:pt>
                <c:pt idx="1745">
                  <c:v>1.10201E-2</c:v>
                </c:pt>
                <c:pt idx="1746">
                  <c:v>8.7243100000000007E-3</c:v>
                </c:pt>
                <c:pt idx="1747">
                  <c:v>6.4508899999999999E-3</c:v>
                </c:pt>
                <c:pt idx="1748">
                  <c:v>8.3603099999999993E-3</c:v>
                </c:pt>
                <c:pt idx="1749">
                  <c:v>7.0896800000000001E-3</c:v>
                </c:pt>
                <c:pt idx="1750">
                  <c:v>7.6736699999999996E-3</c:v>
                </c:pt>
                <c:pt idx="1751">
                  <c:v>5.7289200000000002E-3</c:v>
                </c:pt>
                <c:pt idx="1752">
                  <c:v>6.9774399999999997E-3</c:v>
                </c:pt>
                <c:pt idx="1753">
                  <c:v>9.0699600000000002E-3</c:v>
                </c:pt>
                <c:pt idx="1754">
                  <c:v>6.8779899999999996E-3</c:v>
                </c:pt>
                <c:pt idx="1755">
                  <c:v>1.05361E-2</c:v>
                </c:pt>
                <c:pt idx="1756">
                  <c:v>8.7120199999999991E-3</c:v>
                </c:pt>
                <c:pt idx="1757">
                  <c:v>7.8352300000000003E-3</c:v>
                </c:pt>
                <c:pt idx="1758">
                  <c:v>7.05348E-3</c:v>
                </c:pt>
                <c:pt idx="1759">
                  <c:v>7.6678500000000004E-3</c:v>
                </c:pt>
                <c:pt idx="1760">
                  <c:v>7.9118399999999998E-3</c:v>
                </c:pt>
                <c:pt idx="1761">
                  <c:v>1.0063900000000001E-2</c:v>
                </c:pt>
                <c:pt idx="1762">
                  <c:v>9.7790700000000008E-3</c:v>
                </c:pt>
                <c:pt idx="1763">
                  <c:v>1.19547E-2</c:v>
                </c:pt>
                <c:pt idx="1764">
                  <c:v>1.2792899999999999E-2</c:v>
                </c:pt>
                <c:pt idx="1765">
                  <c:v>6.9129400000000002E-3</c:v>
                </c:pt>
                <c:pt idx="1766">
                  <c:v>9.2786699999999993E-3</c:v>
                </c:pt>
                <c:pt idx="1767">
                  <c:v>6.1971200000000004E-3</c:v>
                </c:pt>
                <c:pt idx="1768">
                  <c:v>1.04475E-2</c:v>
                </c:pt>
                <c:pt idx="1769">
                  <c:v>9.8515600000000005E-3</c:v>
                </c:pt>
                <c:pt idx="1770">
                  <c:v>7.5001800000000004E-3</c:v>
                </c:pt>
                <c:pt idx="1771">
                  <c:v>1.20549E-2</c:v>
                </c:pt>
                <c:pt idx="1772">
                  <c:v>1.02147E-2</c:v>
                </c:pt>
                <c:pt idx="1773">
                  <c:v>6.97403E-3</c:v>
                </c:pt>
                <c:pt idx="1774">
                  <c:v>9.1444000000000004E-3</c:v>
                </c:pt>
                <c:pt idx="1775">
                  <c:v>1.0364E-2</c:v>
                </c:pt>
                <c:pt idx="1776">
                  <c:v>8.2917900000000003E-3</c:v>
                </c:pt>
                <c:pt idx="1777">
                  <c:v>7.9596400000000005E-3</c:v>
                </c:pt>
                <c:pt idx="1778">
                  <c:v>8.7246400000000005E-3</c:v>
                </c:pt>
                <c:pt idx="1779">
                  <c:v>9.6660700000000006E-3</c:v>
                </c:pt>
                <c:pt idx="1780">
                  <c:v>8.5867400000000007E-3</c:v>
                </c:pt>
                <c:pt idx="1781">
                  <c:v>1.29765E-2</c:v>
                </c:pt>
                <c:pt idx="1782">
                  <c:v>8.6209700000000004E-3</c:v>
                </c:pt>
                <c:pt idx="1783">
                  <c:v>8.3998700000000003E-3</c:v>
                </c:pt>
                <c:pt idx="1784">
                  <c:v>9.6589899999999992E-3</c:v>
                </c:pt>
                <c:pt idx="1785">
                  <c:v>1.00774E-2</c:v>
                </c:pt>
                <c:pt idx="1786">
                  <c:v>9.5715699999999997E-3</c:v>
                </c:pt>
                <c:pt idx="1787">
                  <c:v>8.6030499999999992E-3</c:v>
                </c:pt>
                <c:pt idx="1788">
                  <c:v>8.5371700000000002E-3</c:v>
                </c:pt>
                <c:pt idx="1789">
                  <c:v>7.7691100000000001E-3</c:v>
                </c:pt>
                <c:pt idx="1790">
                  <c:v>6.3755299999999999E-3</c:v>
                </c:pt>
                <c:pt idx="1791">
                  <c:v>7.8811899999999997E-3</c:v>
                </c:pt>
                <c:pt idx="1792">
                  <c:v>8.5337399999999997E-3</c:v>
                </c:pt>
                <c:pt idx="1793">
                  <c:v>1.2145400000000001E-2</c:v>
                </c:pt>
                <c:pt idx="1794">
                  <c:v>1.2078999999999999E-2</c:v>
                </c:pt>
                <c:pt idx="1795">
                  <c:v>8.8765500000000004E-3</c:v>
                </c:pt>
                <c:pt idx="1796">
                  <c:v>9.9551399999999995E-3</c:v>
                </c:pt>
                <c:pt idx="1797">
                  <c:v>8.2954399999999994E-3</c:v>
                </c:pt>
                <c:pt idx="1798">
                  <c:v>9.38282E-3</c:v>
                </c:pt>
                <c:pt idx="1799">
                  <c:v>9.5409999999999991E-3</c:v>
                </c:pt>
                <c:pt idx="1800">
                  <c:v>4.1332199999999999E-3</c:v>
                </c:pt>
                <c:pt idx="1801">
                  <c:v>7.0251999999999997E-3</c:v>
                </c:pt>
                <c:pt idx="1802">
                  <c:v>8.9800000000000001E-3</c:v>
                </c:pt>
                <c:pt idx="1803">
                  <c:v>5.5918699999999997E-3</c:v>
                </c:pt>
                <c:pt idx="1804">
                  <c:v>6.7922299999999998E-3</c:v>
                </c:pt>
                <c:pt idx="1805">
                  <c:v>8.94701E-3</c:v>
                </c:pt>
                <c:pt idx="1806">
                  <c:v>7.2396300000000004E-3</c:v>
                </c:pt>
                <c:pt idx="1807">
                  <c:v>6.0744700000000002E-3</c:v>
                </c:pt>
                <c:pt idx="1808">
                  <c:v>7.9655999999999998E-3</c:v>
                </c:pt>
                <c:pt idx="1809">
                  <c:v>6.3785200000000004E-3</c:v>
                </c:pt>
                <c:pt idx="1810">
                  <c:v>9.2604999999999996E-3</c:v>
                </c:pt>
                <c:pt idx="1811">
                  <c:v>1.1734899999999999E-2</c:v>
                </c:pt>
                <c:pt idx="1812">
                  <c:v>7.9155100000000006E-3</c:v>
                </c:pt>
                <c:pt idx="1813">
                  <c:v>4.4059399999999997E-3</c:v>
                </c:pt>
                <c:pt idx="1814">
                  <c:v>9.2751199999999995E-3</c:v>
                </c:pt>
                <c:pt idx="1815">
                  <c:v>1.0911499999999999E-2</c:v>
                </c:pt>
                <c:pt idx="1816">
                  <c:v>5.18009E-3</c:v>
                </c:pt>
                <c:pt idx="1817">
                  <c:v>5.9413299999999999E-3</c:v>
                </c:pt>
                <c:pt idx="1818">
                  <c:v>8.9324699999999996E-3</c:v>
                </c:pt>
                <c:pt idx="1819">
                  <c:v>8.4495999999999998E-3</c:v>
                </c:pt>
                <c:pt idx="1820">
                  <c:v>7.8820599999999998E-3</c:v>
                </c:pt>
                <c:pt idx="1821">
                  <c:v>8.2116199999999993E-3</c:v>
                </c:pt>
                <c:pt idx="1822">
                  <c:v>5.0770700000000004E-3</c:v>
                </c:pt>
                <c:pt idx="1823">
                  <c:v>9.2438399999999997E-3</c:v>
                </c:pt>
                <c:pt idx="1824">
                  <c:v>7.5088400000000001E-3</c:v>
                </c:pt>
                <c:pt idx="1825">
                  <c:v>8.5024200000000001E-3</c:v>
                </c:pt>
                <c:pt idx="1826">
                  <c:v>8.7294099999999999E-3</c:v>
                </c:pt>
                <c:pt idx="1827">
                  <c:v>7.7117100000000001E-3</c:v>
                </c:pt>
                <c:pt idx="1828">
                  <c:v>7.8638800000000002E-3</c:v>
                </c:pt>
                <c:pt idx="1829">
                  <c:v>5.7039300000000003E-3</c:v>
                </c:pt>
                <c:pt idx="1830">
                  <c:v>6.8870700000000003E-3</c:v>
                </c:pt>
                <c:pt idx="1831">
                  <c:v>1.0488900000000001E-2</c:v>
                </c:pt>
                <c:pt idx="1832">
                  <c:v>8.4320999999999997E-3</c:v>
                </c:pt>
                <c:pt idx="1833">
                  <c:v>9.9921999999999997E-3</c:v>
                </c:pt>
                <c:pt idx="1834">
                  <c:v>7.2770899999999999E-3</c:v>
                </c:pt>
                <c:pt idx="1835">
                  <c:v>5.6124E-3</c:v>
                </c:pt>
                <c:pt idx="1836">
                  <c:v>6.1262799999999996E-3</c:v>
                </c:pt>
                <c:pt idx="1837">
                  <c:v>6.3206599999999996E-3</c:v>
                </c:pt>
                <c:pt idx="1838">
                  <c:v>6.65169E-3</c:v>
                </c:pt>
                <c:pt idx="1839">
                  <c:v>9.2279900000000002E-3</c:v>
                </c:pt>
                <c:pt idx="1840">
                  <c:v>9.2880500000000008E-3</c:v>
                </c:pt>
                <c:pt idx="1841">
                  <c:v>1.00391E-2</c:v>
                </c:pt>
                <c:pt idx="1842">
                  <c:v>8.1033000000000008E-3</c:v>
                </c:pt>
                <c:pt idx="1843">
                  <c:v>9.5319500000000008E-3</c:v>
                </c:pt>
                <c:pt idx="1844">
                  <c:v>8.4112000000000006E-3</c:v>
                </c:pt>
                <c:pt idx="1845">
                  <c:v>8.5158400000000002E-3</c:v>
                </c:pt>
                <c:pt idx="1846">
                  <c:v>1.0374899999999999E-2</c:v>
                </c:pt>
                <c:pt idx="1847">
                  <c:v>9.5706000000000003E-3</c:v>
                </c:pt>
                <c:pt idx="1848">
                  <c:v>1.07411E-2</c:v>
                </c:pt>
                <c:pt idx="1849">
                  <c:v>7.8958899999999992E-3</c:v>
                </c:pt>
                <c:pt idx="1850">
                  <c:v>6.0593399999999999E-3</c:v>
                </c:pt>
                <c:pt idx="1851">
                  <c:v>4.87675E-3</c:v>
                </c:pt>
                <c:pt idx="1852">
                  <c:v>6.0950199999999996E-3</c:v>
                </c:pt>
                <c:pt idx="1853">
                  <c:v>6.7761699999999998E-3</c:v>
                </c:pt>
                <c:pt idx="1854">
                  <c:v>8.8470500000000004E-3</c:v>
                </c:pt>
                <c:pt idx="1855">
                  <c:v>7.7213000000000004E-3</c:v>
                </c:pt>
                <c:pt idx="1856">
                  <c:v>7.2017100000000001E-3</c:v>
                </c:pt>
                <c:pt idx="1857">
                  <c:v>8.8646699999999998E-3</c:v>
                </c:pt>
                <c:pt idx="1858">
                  <c:v>1.2693400000000001E-2</c:v>
                </c:pt>
                <c:pt idx="1859">
                  <c:v>9.5776799999999999E-3</c:v>
                </c:pt>
                <c:pt idx="1860">
                  <c:v>1.11722E-2</c:v>
                </c:pt>
                <c:pt idx="1861">
                  <c:v>1.0744699999999999E-2</c:v>
                </c:pt>
                <c:pt idx="1862">
                  <c:v>9.8299200000000007E-3</c:v>
                </c:pt>
                <c:pt idx="1863">
                  <c:v>9.5131999999999994E-3</c:v>
                </c:pt>
                <c:pt idx="1864">
                  <c:v>4.8777600000000001E-3</c:v>
                </c:pt>
                <c:pt idx="1865">
                  <c:v>5.0958899999999996E-3</c:v>
                </c:pt>
                <c:pt idx="1866">
                  <c:v>6.4217900000000001E-3</c:v>
                </c:pt>
                <c:pt idx="1867">
                  <c:v>7.3648999999999997E-3</c:v>
                </c:pt>
                <c:pt idx="1868">
                  <c:v>5.5493199999999999E-3</c:v>
                </c:pt>
                <c:pt idx="1869">
                  <c:v>6.6627099999999996E-3</c:v>
                </c:pt>
                <c:pt idx="1870">
                  <c:v>4.2872600000000002E-3</c:v>
                </c:pt>
                <c:pt idx="1871">
                  <c:v>3.5312299999999998E-3</c:v>
                </c:pt>
                <c:pt idx="1872">
                  <c:v>7.9850400000000005E-3</c:v>
                </c:pt>
                <c:pt idx="1873">
                  <c:v>7.2252200000000001E-3</c:v>
                </c:pt>
                <c:pt idx="1874">
                  <c:v>9.2206200000000006E-3</c:v>
                </c:pt>
                <c:pt idx="1875">
                  <c:v>1.02425E-2</c:v>
                </c:pt>
                <c:pt idx="1876">
                  <c:v>1.1164200000000001E-2</c:v>
                </c:pt>
                <c:pt idx="1877">
                  <c:v>7.6911499999999999E-3</c:v>
                </c:pt>
                <c:pt idx="1878">
                  <c:v>7.3986900000000003E-3</c:v>
                </c:pt>
                <c:pt idx="1879">
                  <c:v>6.7790599999999999E-3</c:v>
                </c:pt>
                <c:pt idx="1880">
                  <c:v>9.5578899999999994E-3</c:v>
                </c:pt>
                <c:pt idx="1881">
                  <c:v>9.2913200000000005E-3</c:v>
                </c:pt>
                <c:pt idx="1882">
                  <c:v>7.9740399999999999E-3</c:v>
                </c:pt>
                <c:pt idx="1883">
                  <c:v>9.4166800000000002E-3</c:v>
                </c:pt>
                <c:pt idx="1884">
                  <c:v>7.2064499999999997E-3</c:v>
                </c:pt>
                <c:pt idx="1885">
                  <c:v>1.0128399999999999E-2</c:v>
                </c:pt>
                <c:pt idx="1886">
                  <c:v>1.1932699999999999E-2</c:v>
                </c:pt>
                <c:pt idx="1887">
                  <c:v>7.6712600000000001E-3</c:v>
                </c:pt>
                <c:pt idx="1888">
                  <c:v>7.4626600000000003E-3</c:v>
                </c:pt>
                <c:pt idx="1889">
                  <c:v>8.6767900000000002E-3</c:v>
                </c:pt>
                <c:pt idx="1890">
                  <c:v>7.8435499999999995E-3</c:v>
                </c:pt>
                <c:pt idx="1891">
                  <c:v>1.0766599999999999E-2</c:v>
                </c:pt>
                <c:pt idx="1892">
                  <c:v>1.14558E-2</c:v>
                </c:pt>
                <c:pt idx="1893">
                  <c:v>8.0949200000000002E-3</c:v>
                </c:pt>
                <c:pt idx="1894">
                  <c:v>1.1868099999999999E-2</c:v>
                </c:pt>
                <c:pt idx="1895">
                  <c:v>1.6735400000000001E-2</c:v>
                </c:pt>
                <c:pt idx="1896">
                  <c:v>8.9560200000000003E-3</c:v>
                </c:pt>
                <c:pt idx="1897">
                  <c:v>8.7496399999999995E-3</c:v>
                </c:pt>
                <c:pt idx="1898">
                  <c:v>7.7417400000000004E-3</c:v>
                </c:pt>
                <c:pt idx="1899">
                  <c:v>5.8351399999999999E-3</c:v>
                </c:pt>
                <c:pt idx="1900">
                  <c:v>8.78374E-3</c:v>
                </c:pt>
                <c:pt idx="1901">
                  <c:v>1.11004E-2</c:v>
                </c:pt>
                <c:pt idx="1902">
                  <c:v>7.9692300000000008E-3</c:v>
                </c:pt>
                <c:pt idx="1903">
                  <c:v>7.4184799999999999E-3</c:v>
                </c:pt>
                <c:pt idx="1904">
                  <c:v>5.9062699999999999E-3</c:v>
                </c:pt>
                <c:pt idx="1905">
                  <c:v>1.02585E-2</c:v>
                </c:pt>
                <c:pt idx="1906">
                  <c:v>7.3888799999999996E-3</c:v>
                </c:pt>
                <c:pt idx="1907">
                  <c:v>4.5171899999999999E-3</c:v>
                </c:pt>
                <c:pt idx="1908">
                  <c:v>7.4010300000000003E-3</c:v>
                </c:pt>
                <c:pt idx="1909">
                  <c:v>7.5920099999999997E-3</c:v>
                </c:pt>
                <c:pt idx="1910">
                  <c:v>7.55968E-3</c:v>
                </c:pt>
                <c:pt idx="1911">
                  <c:v>7.1732300000000001E-3</c:v>
                </c:pt>
                <c:pt idx="1912">
                  <c:v>9.4708899999999992E-3</c:v>
                </c:pt>
                <c:pt idx="1913">
                  <c:v>7.8424099999999993E-3</c:v>
                </c:pt>
                <c:pt idx="1914">
                  <c:v>1.3830500000000001E-2</c:v>
                </c:pt>
                <c:pt idx="1915">
                  <c:v>9.5185100000000009E-3</c:v>
                </c:pt>
                <c:pt idx="1916">
                  <c:v>9.5880099999999992E-3</c:v>
                </c:pt>
                <c:pt idx="1917">
                  <c:v>9.0908499999999993E-3</c:v>
                </c:pt>
                <c:pt idx="1918">
                  <c:v>1.43632E-2</c:v>
                </c:pt>
                <c:pt idx="1919">
                  <c:v>9.2162400000000005E-3</c:v>
                </c:pt>
                <c:pt idx="1920">
                  <c:v>1.30636E-2</c:v>
                </c:pt>
                <c:pt idx="1921">
                  <c:v>1.2619999999999999E-2</c:v>
                </c:pt>
                <c:pt idx="1922">
                  <c:v>1.0220999999999999E-2</c:v>
                </c:pt>
                <c:pt idx="1923">
                  <c:v>7.7800100000000004E-3</c:v>
                </c:pt>
                <c:pt idx="1924">
                  <c:v>6.8579799999999996E-3</c:v>
                </c:pt>
                <c:pt idx="1925">
                  <c:v>5.7892500000000001E-3</c:v>
                </c:pt>
                <c:pt idx="1926">
                  <c:v>7.3328400000000002E-3</c:v>
                </c:pt>
                <c:pt idx="1927">
                  <c:v>9.8925799999999998E-3</c:v>
                </c:pt>
                <c:pt idx="1928">
                  <c:v>7.6269099999999998E-3</c:v>
                </c:pt>
                <c:pt idx="1929">
                  <c:v>5.8702800000000003E-3</c:v>
                </c:pt>
                <c:pt idx="1930">
                  <c:v>6.1291999999999996E-3</c:v>
                </c:pt>
                <c:pt idx="1931">
                  <c:v>7.2018400000000002E-3</c:v>
                </c:pt>
                <c:pt idx="1932">
                  <c:v>1.0550199999999999E-2</c:v>
                </c:pt>
                <c:pt idx="1933">
                  <c:v>9.1918299999999998E-3</c:v>
                </c:pt>
                <c:pt idx="1934">
                  <c:v>1.4725500000000001E-2</c:v>
                </c:pt>
                <c:pt idx="1935">
                  <c:v>1.22845E-2</c:v>
                </c:pt>
                <c:pt idx="1936">
                  <c:v>1.0327599999999999E-2</c:v>
                </c:pt>
                <c:pt idx="1937">
                  <c:v>6.3743799999999998E-3</c:v>
                </c:pt>
                <c:pt idx="1938">
                  <c:v>5.5349800000000001E-3</c:v>
                </c:pt>
                <c:pt idx="1939">
                  <c:v>7.3715400000000002E-3</c:v>
                </c:pt>
                <c:pt idx="1940">
                  <c:v>8.6396700000000003E-3</c:v>
                </c:pt>
                <c:pt idx="1941">
                  <c:v>8.1430300000000008E-3</c:v>
                </c:pt>
                <c:pt idx="1942">
                  <c:v>1.07809E-2</c:v>
                </c:pt>
                <c:pt idx="1943">
                  <c:v>6.9194299999999999E-3</c:v>
                </c:pt>
                <c:pt idx="1944">
                  <c:v>7.2985899999999998E-3</c:v>
                </c:pt>
                <c:pt idx="1945">
                  <c:v>1.06243E-2</c:v>
                </c:pt>
                <c:pt idx="1946">
                  <c:v>8.9075300000000003E-3</c:v>
                </c:pt>
                <c:pt idx="1947">
                  <c:v>9.3450400000000006E-3</c:v>
                </c:pt>
                <c:pt idx="1948">
                  <c:v>5.6479800000000004E-3</c:v>
                </c:pt>
                <c:pt idx="1949">
                  <c:v>5.19411E-3</c:v>
                </c:pt>
                <c:pt idx="1950">
                  <c:v>1.0627299999999999E-2</c:v>
                </c:pt>
                <c:pt idx="1951">
                  <c:v>8.6049899999999999E-3</c:v>
                </c:pt>
                <c:pt idx="1952">
                  <c:v>1.0664399999999999E-2</c:v>
                </c:pt>
                <c:pt idx="1953">
                  <c:v>6.9111499999999996E-3</c:v>
                </c:pt>
                <c:pt idx="1954">
                  <c:v>6.93284E-3</c:v>
                </c:pt>
                <c:pt idx="1955">
                  <c:v>7.8379899999999995E-3</c:v>
                </c:pt>
                <c:pt idx="1956">
                  <c:v>8.1859399999999992E-3</c:v>
                </c:pt>
                <c:pt idx="1957">
                  <c:v>8.2452299999999992E-3</c:v>
                </c:pt>
                <c:pt idx="1958">
                  <c:v>7.4031000000000001E-3</c:v>
                </c:pt>
                <c:pt idx="1959">
                  <c:v>7.2700400000000002E-3</c:v>
                </c:pt>
                <c:pt idx="1960">
                  <c:v>8.6555199999999999E-3</c:v>
                </c:pt>
                <c:pt idx="1961">
                  <c:v>5.9263900000000001E-3</c:v>
                </c:pt>
                <c:pt idx="1962">
                  <c:v>5.7305100000000003E-3</c:v>
                </c:pt>
                <c:pt idx="1963">
                  <c:v>9.4051299999999994E-3</c:v>
                </c:pt>
                <c:pt idx="1964">
                  <c:v>1.14047E-2</c:v>
                </c:pt>
                <c:pt idx="1965">
                  <c:v>1.21729E-2</c:v>
                </c:pt>
                <c:pt idx="1966">
                  <c:v>9.2759000000000001E-3</c:v>
                </c:pt>
                <c:pt idx="1967">
                  <c:v>9.54407E-3</c:v>
                </c:pt>
                <c:pt idx="1968">
                  <c:v>9.8278399999999991E-3</c:v>
                </c:pt>
                <c:pt idx="1969">
                  <c:v>9.4022099999999994E-3</c:v>
                </c:pt>
                <c:pt idx="1970">
                  <c:v>7.5986600000000001E-3</c:v>
                </c:pt>
                <c:pt idx="1971">
                  <c:v>7.3097800000000001E-3</c:v>
                </c:pt>
                <c:pt idx="1972">
                  <c:v>7.2802800000000001E-3</c:v>
                </c:pt>
                <c:pt idx="1973">
                  <c:v>8.2149400000000004E-3</c:v>
                </c:pt>
                <c:pt idx="1974">
                  <c:v>1.02933E-2</c:v>
                </c:pt>
                <c:pt idx="1975">
                  <c:v>1.16302E-2</c:v>
                </c:pt>
                <c:pt idx="1976">
                  <c:v>9.3431999999999994E-3</c:v>
                </c:pt>
                <c:pt idx="1977">
                  <c:v>8.6672099999999998E-3</c:v>
                </c:pt>
                <c:pt idx="1978">
                  <c:v>1.0268599999999999E-2</c:v>
                </c:pt>
                <c:pt idx="1979">
                  <c:v>8.3163000000000004E-3</c:v>
                </c:pt>
                <c:pt idx="1980">
                  <c:v>1.09449E-2</c:v>
                </c:pt>
                <c:pt idx="1981">
                  <c:v>9.1256500000000008E-3</c:v>
                </c:pt>
                <c:pt idx="1982">
                  <c:v>1.06102E-2</c:v>
                </c:pt>
                <c:pt idx="1983">
                  <c:v>1.02822E-2</c:v>
                </c:pt>
                <c:pt idx="1984">
                  <c:v>1.1183200000000001E-2</c:v>
                </c:pt>
                <c:pt idx="1985">
                  <c:v>9.3749100000000002E-3</c:v>
                </c:pt>
                <c:pt idx="1986">
                  <c:v>7.5108600000000003E-3</c:v>
                </c:pt>
                <c:pt idx="1987">
                  <c:v>8.3978100000000003E-3</c:v>
                </c:pt>
                <c:pt idx="1988">
                  <c:v>1.35982E-2</c:v>
                </c:pt>
                <c:pt idx="1989">
                  <c:v>9.0305999999999997E-3</c:v>
                </c:pt>
                <c:pt idx="1990">
                  <c:v>6.4505099999999996E-3</c:v>
                </c:pt>
                <c:pt idx="1991">
                  <c:v>7.4417299999999997E-3</c:v>
                </c:pt>
                <c:pt idx="1992">
                  <c:v>9.3162100000000001E-3</c:v>
                </c:pt>
                <c:pt idx="1993">
                  <c:v>8.8411500000000007E-3</c:v>
                </c:pt>
                <c:pt idx="1994">
                  <c:v>6.0958399999999999E-3</c:v>
                </c:pt>
                <c:pt idx="1995">
                  <c:v>5.7473000000000003E-3</c:v>
                </c:pt>
                <c:pt idx="1996">
                  <c:v>5.2075400000000001E-3</c:v>
                </c:pt>
                <c:pt idx="1997">
                  <c:v>7.0960399999999996E-3</c:v>
                </c:pt>
                <c:pt idx="1998">
                  <c:v>6.9863599999999996E-3</c:v>
                </c:pt>
                <c:pt idx="1999">
                  <c:v>5.3405400000000004E-3</c:v>
                </c:pt>
                <c:pt idx="2000">
                  <c:v>8.3223599999999991E-3</c:v>
                </c:pt>
                <c:pt idx="2001">
                  <c:v>1.00497E-2</c:v>
                </c:pt>
                <c:pt idx="2002">
                  <c:v>8.8512E-3</c:v>
                </c:pt>
                <c:pt idx="2003">
                  <c:v>4.7651400000000002E-3</c:v>
                </c:pt>
                <c:pt idx="2004">
                  <c:v>6.3613699999999999E-3</c:v>
                </c:pt>
                <c:pt idx="2005">
                  <c:v>7.9596100000000006E-3</c:v>
                </c:pt>
                <c:pt idx="2006">
                  <c:v>6.9660499999999997E-3</c:v>
                </c:pt>
                <c:pt idx="2007">
                  <c:v>7.2659600000000001E-3</c:v>
                </c:pt>
                <c:pt idx="2008">
                  <c:v>6.5353E-3</c:v>
                </c:pt>
                <c:pt idx="2009">
                  <c:v>7.4198900000000002E-3</c:v>
                </c:pt>
                <c:pt idx="2010">
                  <c:v>7.7465499999999996E-3</c:v>
                </c:pt>
                <c:pt idx="2011">
                  <c:v>8.3564199999999998E-3</c:v>
                </c:pt>
                <c:pt idx="2012">
                  <c:v>7.0287400000000003E-3</c:v>
                </c:pt>
                <c:pt idx="2013">
                  <c:v>8.8820700000000006E-3</c:v>
                </c:pt>
                <c:pt idx="2014">
                  <c:v>6.8070700000000001E-3</c:v>
                </c:pt>
                <c:pt idx="2015">
                  <c:v>7.6904599999999997E-3</c:v>
                </c:pt>
                <c:pt idx="2016">
                  <c:v>7.6419599999999997E-3</c:v>
                </c:pt>
                <c:pt idx="2017">
                  <c:v>6.0842200000000004E-3</c:v>
                </c:pt>
                <c:pt idx="2018">
                  <c:v>5.73581E-3</c:v>
                </c:pt>
                <c:pt idx="2019">
                  <c:v>8.5685399999999995E-3</c:v>
                </c:pt>
                <c:pt idx="2020">
                  <c:v>7.0894799999999996E-3</c:v>
                </c:pt>
                <c:pt idx="2021">
                  <c:v>6.9005899999999998E-3</c:v>
                </c:pt>
                <c:pt idx="2022">
                  <c:v>8.2452500000000008E-3</c:v>
                </c:pt>
                <c:pt idx="2023">
                  <c:v>8.1816300000000005E-3</c:v>
                </c:pt>
                <c:pt idx="2024">
                  <c:v>8.2507199999999996E-3</c:v>
                </c:pt>
                <c:pt idx="2025">
                  <c:v>1.00354E-2</c:v>
                </c:pt>
                <c:pt idx="2026">
                  <c:v>1.00696E-2</c:v>
                </c:pt>
                <c:pt idx="2027">
                  <c:v>6.8069000000000003E-3</c:v>
                </c:pt>
                <c:pt idx="2028">
                  <c:v>6.72326E-3</c:v>
                </c:pt>
                <c:pt idx="2029">
                  <c:v>1.04393E-2</c:v>
                </c:pt>
                <c:pt idx="2030">
                  <c:v>8.0498500000000008E-3</c:v>
                </c:pt>
                <c:pt idx="2031">
                  <c:v>1.05202E-2</c:v>
                </c:pt>
                <c:pt idx="2032">
                  <c:v>1.06053E-2</c:v>
                </c:pt>
                <c:pt idx="2033">
                  <c:v>8.0200099999999993E-3</c:v>
                </c:pt>
                <c:pt idx="2034">
                  <c:v>1.0655100000000001E-2</c:v>
                </c:pt>
                <c:pt idx="2035">
                  <c:v>7.1254500000000002E-3</c:v>
                </c:pt>
                <c:pt idx="2036">
                  <c:v>9.4485899999999998E-3</c:v>
                </c:pt>
                <c:pt idx="2037">
                  <c:v>6.4772800000000002E-3</c:v>
                </c:pt>
                <c:pt idx="2038">
                  <c:v>9.2269799999999992E-3</c:v>
                </c:pt>
                <c:pt idx="2039">
                  <c:v>9.2311600000000004E-3</c:v>
                </c:pt>
                <c:pt idx="2040">
                  <c:v>7.6749799999999996E-3</c:v>
                </c:pt>
                <c:pt idx="2041">
                  <c:v>9.7011300000000005E-3</c:v>
                </c:pt>
                <c:pt idx="2042">
                  <c:v>6.88509E-3</c:v>
                </c:pt>
                <c:pt idx="2043">
                  <c:v>4.6364900000000001E-3</c:v>
                </c:pt>
                <c:pt idx="2044">
                  <c:v>4.9082199999999996E-3</c:v>
                </c:pt>
                <c:pt idx="2045">
                  <c:v>6.21588E-3</c:v>
                </c:pt>
                <c:pt idx="2046">
                  <c:v>6.22698E-3</c:v>
                </c:pt>
                <c:pt idx="2047">
                  <c:v>8.0543400000000001E-3</c:v>
                </c:pt>
                <c:pt idx="2048">
                  <c:v>8.9137599999999997E-3</c:v>
                </c:pt>
                <c:pt idx="2049">
                  <c:v>8.4117199999999993E-3</c:v>
                </c:pt>
                <c:pt idx="2050">
                  <c:v>8.6847699999999996E-3</c:v>
                </c:pt>
                <c:pt idx="2051">
                  <c:v>7.2524E-3</c:v>
                </c:pt>
                <c:pt idx="2052">
                  <c:v>6.1379800000000003E-3</c:v>
                </c:pt>
                <c:pt idx="2053">
                  <c:v>1.23351E-2</c:v>
                </c:pt>
                <c:pt idx="2054">
                  <c:v>1.0446E-2</c:v>
                </c:pt>
                <c:pt idx="2055">
                  <c:v>9.13834E-3</c:v>
                </c:pt>
                <c:pt idx="2056">
                  <c:v>1.0925600000000001E-2</c:v>
                </c:pt>
                <c:pt idx="2057">
                  <c:v>1.01698E-2</c:v>
                </c:pt>
                <c:pt idx="2058">
                  <c:v>6.4517699999999999E-3</c:v>
                </c:pt>
                <c:pt idx="2059">
                  <c:v>8.1729799999999998E-3</c:v>
                </c:pt>
                <c:pt idx="2060">
                  <c:v>9.6834E-3</c:v>
                </c:pt>
                <c:pt idx="2061">
                  <c:v>1.17964E-2</c:v>
                </c:pt>
                <c:pt idx="2062">
                  <c:v>7.8396200000000003E-3</c:v>
                </c:pt>
                <c:pt idx="2063">
                  <c:v>9.3477999999999999E-3</c:v>
                </c:pt>
                <c:pt idx="2064">
                  <c:v>8.1190399999999992E-3</c:v>
                </c:pt>
                <c:pt idx="2065">
                  <c:v>5.6242100000000001E-3</c:v>
                </c:pt>
                <c:pt idx="2066">
                  <c:v>6.5739800000000001E-3</c:v>
                </c:pt>
                <c:pt idx="2067">
                  <c:v>1.1759800000000001E-2</c:v>
                </c:pt>
                <c:pt idx="2068">
                  <c:v>8.2852399999999993E-3</c:v>
                </c:pt>
                <c:pt idx="2069">
                  <c:v>7.5573599999999999E-3</c:v>
                </c:pt>
                <c:pt idx="2070">
                  <c:v>6.3258200000000002E-3</c:v>
                </c:pt>
                <c:pt idx="2071">
                  <c:v>1.12824E-2</c:v>
                </c:pt>
                <c:pt idx="2072">
                  <c:v>6.1834999999999998E-3</c:v>
                </c:pt>
                <c:pt idx="2073">
                  <c:v>8.2392999999999997E-3</c:v>
                </c:pt>
                <c:pt idx="2074">
                  <c:v>7.4251100000000004E-3</c:v>
                </c:pt>
                <c:pt idx="2075">
                  <c:v>6.3765000000000002E-3</c:v>
                </c:pt>
                <c:pt idx="2076">
                  <c:v>4.9113999999999998E-3</c:v>
                </c:pt>
                <c:pt idx="2077">
                  <c:v>6.2098400000000003E-3</c:v>
                </c:pt>
                <c:pt idx="2078">
                  <c:v>6.5526300000000003E-3</c:v>
                </c:pt>
                <c:pt idx="2079">
                  <c:v>8.0821799999999996E-3</c:v>
                </c:pt>
                <c:pt idx="2080">
                  <c:v>1.10429E-2</c:v>
                </c:pt>
                <c:pt idx="2081">
                  <c:v>5.7985900000000002E-3</c:v>
                </c:pt>
                <c:pt idx="2082">
                  <c:v>4.2746800000000003E-3</c:v>
                </c:pt>
                <c:pt idx="2083">
                  <c:v>4.2753399999999999E-3</c:v>
                </c:pt>
                <c:pt idx="2084">
                  <c:v>5.1408599999999997E-3</c:v>
                </c:pt>
                <c:pt idx="2085">
                  <c:v>5.1675499999999999E-3</c:v>
                </c:pt>
                <c:pt idx="2086">
                  <c:v>6.0253900000000003E-3</c:v>
                </c:pt>
                <c:pt idx="2087">
                  <c:v>7.3902799999999999E-3</c:v>
                </c:pt>
                <c:pt idx="2088">
                  <c:v>6.6521200000000001E-3</c:v>
                </c:pt>
                <c:pt idx="2089">
                  <c:v>7.4717200000000003E-3</c:v>
                </c:pt>
                <c:pt idx="2090">
                  <c:v>1.2068000000000001E-2</c:v>
                </c:pt>
                <c:pt idx="2091">
                  <c:v>9.1619100000000005E-3</c:v>
                </c:pt>
                <c:pt idx="2092">
                  <c:v>7.6318699999999998E-3</c:v>
                </c:pt>
                <c:pt idx="2093">
                  <c:v>9.1821400000000001E-3</c:v>
                </c:pt>
                <c:pt idx="2094">
                  <c:v>8.6144800000000007E-3</c:v>
                </c:pt>
                <c:pt idx="2095">
                  <c:v>1.19214E-2</c:v>
                </c:pt>
                <c:pt idx="2096">
                  <c:v>6.8761200000000003E-3</c:v>
                </c:pt>
                <c:pt idx="2097">
                  <c:v>7.4225899999999997E-3</c:v>
                </c:pt>
                <c:pt idx="2098">
                  <c:v>8.2005399999999992E-3</c:v>
                </c:pt>
                <c:pt idx="2099">
                  <c:v>8.3144199999999994E-3</c:v>
                </c:pt>
                <c:pt idx="2100">
                  <c:v>1.11839E-2</c:v>
                </c:pt>
                <c:pt idx="2101">
                  <c:v>8.1002999999999995E-3</c:v>
                </c:pt>
                <c:pt idx="2102">
                  <c:v>7.6641000000000001E-3</c:v>
                </c:pt>
                <c:pt idx="2103">
                  <c:v>1.14375E-2</c:v>
                </c:pt>
                <c:pt idx="2104">
                  <c:v>1.01739E-2</c:v>
                </c:pt>
                <c:pt idx="2105">
                  <c:v>1.2566300000000001E-2</c:v>
                </c:pt>
                <c:pt idx="2106">
                  <c:v>1.17053E-2</c:v>
                </c:pt>
                <c:pt idx="2107">
                  <c:v>1.2251099999999999E-2</c:v>
                </c:pt>
                <c:pt idx="2108">
                  <c:v>7.2462999999999998E-3</c:v>
                </c:pt>
                <c:pt idx="2109">
                  <c:v>7.5319799999999998E-3</c:v>
                </c:pt>
                <c:pt idx="2110">
                  <c:v>7.0671800000000002E-3</c:v>
                </c:pt>
                <c:pt idx="2111">
                  <c:v>6.6876899999999996E-3</c:v>
                </c:pt>
                <c:pt idx="2112">
                  <c:v>6.5451399999999996E-3</c:v>
                </c:pt>
                <c:pt idx="2113">
                  <c:v>8.3136400000000006E-3</c:v>
                </c:pt>
                <c:pt idx="2114">
                  <c:v>1.0888399999999999E-2</c:v>
                </c:pt>
                <c:pt idx="2115">
                  <c:v>6.4921800000000002E-3</c:v>
                </c:pt>
                <c:pt idx="2116">
                  <c:v>6.21501E-3</c:v>
                </c:pt>
                <c:pt idx="2117">
                  <c:v>9.5670800000000004E-3</c:v>
                </c:pt>
                <c:pt idx="2118">
                  <c:v>6.8729200000000002E-3</c:v>
                </c:pt>
                <c:pt idx="2119">
                  <c:v>6.9240899999999999E-3</c:v>
                </c:pt>
                <c:pt idx="2120">
                  <c:v>5.9041199999999997E-3</c:v>
                </c:pt>
                <c:pt idx="2121">
                  <c:v>7.0000399999999999E-3</c:v>
                </c:pt>
                <c:pt idx="2122">
                  <c:v>6.2872199999999996E-3</c:v>
                </c:pt>
                <c:pt idx="2123">
                  <c:v>6.2847900000000002E-3</c:v>
                </c:pt>
                <c:pt idx="2124">
                  <c:v>8.4082500000000008E-3</c:v>
                </c:pt>
                <c:pt idx="2125">
                  <c:v>7.2418200000000004E-3</c:v>
                </c:pt>
                <c:pt idx="2126">
                  <c:v>1.14374E-2</c:v>
                </c:pt>
                <c:pt idx="2127">
                  <c:v>5.6281300000000003E-3</c:v>
                </c:pt>
                <c:pt idx="2128">
                  <c:v>6.7737300000000004E-3</c:v>
                </c:pt>
                <c:pt idx="2129">
                  <c:v>6.7555599999999999E-3</c:v>
                </c:pt>
                <c:pt idx="2130">
                  <c:v>6.4392800000000004E-3</c:v>
                </c:pt>
                <c:pt idx="2131">
                  <c:v>8.1481799999999997E-3</c:v>
                </c:pt>
                <c:pt idx="2132">
                  <c:v>7.5621100000000004E-3</c:v>
                </c:pt>
                <c:pt idx="2133">
                  <c:v>8.5571499999999995E-3</c:v>
                </c:pt>
                <c:pt idx="2134">
                  <c:v>7.6672099999999998E-3</c:v>
                </c:pt>
                <c:pt idx="2135">
                  <c:v>8.9172000000000001E-3</c:v>
                </c:pt>
                <c:pt idx="2136">
                  <c:v>9.7826200000000006E-3</c:v>
                </c:pt>
                <c:pt idx="2137">
                  <c:v>8.3172999999999997E-3</c:v>
                </c:pt>
                <c:pt idx="2138">
                  <c:v>7.3129800000000002E-3</c:v>
                </c:pt>
                <c:pt idx="2139">
                  <c:v>8.0492399999999992E-3</c:v>
                </c:pt>
                <c:pt idx="2140">
                  <c:v>1.0193199999999999E-2</c:v>
                </c:pt>
                <c:pt idx="2141">
                  <c:v>8.59795E-3</c:v>
                </c:pt>
                <c:pt idx="2142">
                  <c:v>8.1313500000000007E-3</c:v>
                </c:pt>
                <c:pt idx="2143">
                  <c:v>7.8096499999999996E-3</c:v>
                </c:pt>
                <c:pt idx="2144">
                  <c:v>8.1158299999999992E-3</c:v>
                </c:pt>
                <c:pt idx="2145">
                  <c:v>6.57488E-3</c:v>
                </c:pt>
                <c:pt idx="2146">
                  <c:v>7.6601999999999998E-3</c:v>
                </c:pt>
                <c:pt idx="2147">
                  <c:v>1.09686E-2</c:v>
                </c:pt>
                <c:pt idx="2148">
                  <c:v>9.4920999999999998E-3</c:v>
                </c:pt>
                <c:pt idx="2149">
                  <c:v>6.5822500000000004E-3</c:v>
                </c:pt>
                <c:pt idx="2150">
                  <c:v>7.9055299999999992E-3</c:v>
                </c:pt>
                <c:pt idx="2151">
                  <c:v>9.1580900000000007E-3</c:v>
                </c:pt>
                <c:pt idx="2152">
                  <c:v>1.0033200000000001E-2</c:v>
                </c:pt>
                <c:pt idx="2153">
                  <c:v>1.06047E-2</c:v>
                </c:pt>
                <c:pt idx="2154">
                  <c:v>1.21948E-2</c:v>
                </c:pt>
                <c:pt idx="2155">
                  <c:v>8.1821700000000008E-3</c:v>
                </c:pt>
                <c:pt idx="2156">
                  <c:v>6.5666800000000001E-3</c:v>
                </c:pt>
                <c:pt idx="2157">
                  <c:v>7.4516499999999998E-3</c:v>
                </c:pt>
                <c:pt idx="2158">
                  <c:v>1.05436E-2</c:v>
                </c:pt>
                <c:pt idx="2159">
                  <c:v>5.0095399999999998E-3</c:v>
                </c:pt>
                <c:pt idx="2160">
                  <c:v>4.5616900000000002E-3</c:v>
                </c:pt>
                <c:pt idx="2161">
                  <c:v>5.5112399999999997E-3</c:v>
                </c:pt>
                <c:pt idx="2162">
                  <c:v>6.9307400000000003E-3</c:v>
                </c:pt>
                <c:pt idx="2163">
                  <c:v>5.8466999999999998E-3</c:v>
                </c:pt>
                <c:pt idx="2164">
                  <c:v>5.8989200000000002E-3</c:v>
                </c:pt>
                <c:pt idx="2165">
                  <c:v>4.2597800000000003E-3</c:v>
                </c:pt>
                <c:pt idx="2166">
                  <c:v>6.0033200000000004E-3</c:v>
                </c:pt>
                <c:pt idx="2167">
                  <c:v>6.0939100000000001E-3</c:v>
                </c:pt>
                <c:pt idx="2168">
                  <c:v>6.4900499999999998E-3</c:v>
                </c:pt>
                <c:pt idx="2169">
                  <c:v>9.0479700000000007E-3</c:v>
                </c:pt>
                <c:pt idx="2170">
                  <c:v>1.0021499999999999E-2</c:v>
                </c:pt>
                <c:pt idx="2171">
                  <c:v>9.8574999999999999E-3</c:v>
                </c:pt>
                <c:pt idx="2172">
                  <c:v>1.3786400000000001E-2</c:v>
                </c:pt>
                <c:pt idx="2173">
                  <c:v>6.4474099999999998E-3</c:v>
                </c:pt>
                <c:pt idx="2174">
                  <c:v>9.9802399999999996E-3</c:v>
                </c:pt>
                <c:pt idx="2175">
                  <c:v>8.03187E-3</c:v>
                </c:pt>
                <c:pt idx="2176">
                  <c:v>5.4731600000000004E-3</c:v>
                </c:pt>
                <c:pt idx="2177">
                  <c:v>6.4934099999999998E-3</c:v>
                </c:pt>
                <c:pt idx="2178">
                  <c:v>5.6698599999999997E-3</c:v>
                </c:pt>
                <c:pt idx="2179">
                  <c:v>8.6880800000000008E-3</c:v>
                </c:pt>
                <c:pt idx="2180">
                  <c:v>9.1643000000000002E-3</c:v>
                </c:pt>
                <c:pt idx="2181">
                  <c:v>1.40363E-2</c:v>
                </c:pt>
                <c:pt idx="2182">
                  <c:v>9.4086599999999992E-3</c:v>
                </c:pt>
                <c:pt idx="2183">
                  <c:v>9.2799000000000006E-3</c:v>
                </c:pt>
                <c:pt idx="2184">
                  <c:v>6.9234600000000002E-3</c:v>
                </c:pt>
                <c:pt idx="2185">
                  <c:v>5.60846E-3</c:v>
                </c:pt>
                <c:pt idx="2186">
                  <c:v>7.4287600000000004E-3</c:v>
                </c:pt>
                <c:pt idx="2187">
                  <c:v>7.2053100000000004E-3</c:v>
                </c:pt>
                <c:pt idx="2188">
                  <c:v>6.0445000000000004E-3</c:v>
                </c:pt>
                <c:pt idx="2189">
                  <c:v>6.9446899999999999E-3</c:v>
                </c:pt>
                <c:pt idx="2190">
                  <c:v>7.12679E-3</c:v>
                </c:pt>
                <c:pt idx="2191">
                  <c:v>1.0025600000000001E-2</c:v>
                </c:pt>
                <c:pt idx="2192">
                  <c:v>5.0050299999999997E-3</c:v>
                </c:pt>
                <c:pt idx="2193">
                  <c:v>1.11682E-2</c:v>
                </c:pt>
                <c:pt idx="2194">
                  <c:v>1.14754E-2</c:v>
                </c:pt>
                <c:pt idx="2195">
                  <c:v>1.06205E-2</c:v>
                </c:pt>
                <c:pt idx="2196">
                  <c:v>7.1369600000000004E-3</c:v>
                </c:pt>
                <c:pt idx="2197">
                  <c:v>1.22305E-2</c:v>
                </c:pt>
                <c:pt idx="2198">
                  <c:v>7.9947000000000004E-3</c:v>
                </c:pt>
                <c:pt idx="2199">
                  <c:v>6.3730699999999998E-3</c:v>
                </c:pt>
                <c:pt idx="2200">
                  <c:v>6.8216199999999996E-3</c:v>
                </c:pt>
                <c:pt idx="2201">
                  <c:v>9.1050300000000001E-3</c:v>
                </c:pt>
                <c:pt idx="2202">
                  <c:v>1.0203800000000001E-2</c:v>
                </c:pt>
                <c:pt idx="2203">
                  <c:v>8.8903899999999998E-3</c:v>
                </c:pt>
                <c:pt idx="2204">
                  <c:v>1.0630000000000001E-2</c:v>
                </c:pt>
                <c:pt idx="2205">
                  <c:v>9.4075400000000007E-3</c:v>
                </c:pt>
                <c:pt idx="2206">
                  <c:v>8.0913100000000009E-3</c:v>
                </c:pt>
                <c:pt idx="2207">
                  <c:v>8.2292200000000006E-3</c:v>
                </c:pt>
                <c:pt idx="2208">
                  <c:v>6.2627300000000002E-3</c:v>
                </c:pt>
                <c:pt idx="2209">
                  <c:v>6.7998399999999997E-3</c:v>
                </c:pt>
                <c:pt idx="2210">
                  <c:v>4.7422599999999999E-3</c:v>
                </c:pt>
                <c:pt idx="2211">
                  <c:v>4.7602199999999999E-3</c:v>
                </c:pt>
                <c:pt idx="2212">
                  <c:v>5.9542500000000003E-3</c:v>
                </c:pt>
                <c:pt idx="2213">
                  <c:v>7.1798699999999997E-3</c:v>
                </c:pt>
                <c:pt idx="2214">
                  <c:v>6.4856899999999997E-3</c:v>
                </c:pt>
                <c:pt idx="2215">
                  <c:v>5.9671000000000004E-3</c:v>
                </c:pt>
                <c:pt idx="2216">
                  <c:v>7.5711099999999998E-3</c:v>
                </c:pt>
                <c:pt idx="2217">
                  <c:v>6.3383600000000003E-3</c:v>
                </c:pt>
                <c:pt idx="2218">
                  <c:v>7.6482E-3</c:v>
                </c:pt>
                <c:pt idx="2219">
                  <c:v>8.1904000000000005E-3</c:v>
                </c:pt>
                <c:pt idx="2220">
                  <c:v>1.45062E-2</c:v>
                </c:pt>
                <c:pt idx="2221">
                  <c:v>7.5584800000000002E-3</c:v>
                </c:pt>
                <c:pt idx="2222">
                  <c:v>7.0031299999999998E-3</c:v>
                </c:pt>
                <c:pt idx="2223">
                  <c:v>7.7175000000000004E-3</c:v>
                </c:pt>
                <c:pt idx="2224">
                  <c:v>8.6397799999999997E-3</c:v>
                </c:pt>
                <c:pt idx="2225">
                  <c:v>8.5232099999999998E-3</c:v>
                </c:pt>
                <c:pt idx="2226">
                  <c:v>1.0180099999999999E-2</c:v>
                </c:pt>
                <c:pt idx="2227">
                  <c:v>9.4813999999999992E-3</c:v>
                </c:pt>
                <c:pt idx="2228">
                  <c:v>1.06035E-2</c:v>
                </c:pt>
                <c:pt idx="2229">
                  <c:v>9.8441599999999994E-3</c:v>
                </c:pt>
                <c:pt idx="2230">
                  <c:v>6.3147999999999998E-3</c:v>
                </c:pt>
                <c:pt idx="2231">
                  <c:v>5.7178400000000001E-3</c:v>
                </c:pt>
                <c:pt idx="2232">
                  <c:v>7.0561199999999999E-3</c:v>
                </c:pt>
                <c:pt idx="2233">
                  <c:v>9.8433600000000007E-3</c:v>
                </c:pt>
                <c:pt idx="2234">
                  <c:v>1.10064E-2</c:v>
                </c:pt>
                <c:pt idx="2235">
                  <c:v>5.2052299999999999E-3</c:v>
                </c:pt>
                <c:pt idx="2236">
                  <c:v>7.2966200000000002E-3</c:v>
                </c:pt>
                <c:pt idx="2237">
                  <c:v>6.1179099999999998E-3</c:v>
                </c:pt>
                <c:pt idx="2238">
                  <c:v>5.4793100000000003E-3</c:v>
                </c:pt>
                <c:pt idx="2239">
                  <c:v>7.5829699999999996E-3</c:v>
                </c:pt>
                <c:pt idx="2240">
                  <c:v>1.1824299999999999E-2</c:v>
                </c:pt>
                <c:pt idx="2241">
                  <c:v>1.4239999999999999E-2</c:v>
                </c:pt>
                <c:pt idx="2242">
                  <c:v>1.14979E-2</c:v>
                </c:pt>
                <c:pt idx="2243">
                  <c:v>8.4792700000000006E-3</c:v>
                </c:pt>
                <c:pt idx="2244">
                  <c:v>6.3319500000000003E-3</c:v>
                </c:pt>
                <c:pt idx="2245">
                  <c:v>6.5859100000000004E-3</c:v>
                </c:pt>
                <c:pt idx="2246">
                  <c:v>5.1636700000000004E-3</c:v>
                </c:pt>
                <c:pt idx="2247">
                  <c:v>8.5136099999999996E-3</c:v>
                </c:pt>
                <c:pt idx="2248">
                  <c:v>1.06515E-2</c:v>
                </c:pt>
                <c:pt idx="2249">
                  <c:v>8.8336999999999999E-3</c:v>
                </c:pt>
                <c:pt idx="2250">
                  <c:v>7.2258799999999996E-3</c:v>
                </c:pt>
                <c:pt idx="2251">
                  <c:v>6.6545900000000002E-3</c:v>
                </c:pt>
                <c:pt idx="2252">
                  <c:v>6.8427399999999999E-3</c:v>
                </c:pt>
                <c:pt idx="2253">
                  <c:v>7.52054E-3</c:v>
                </c:pt>
                <c:pt idx="2254">
                  <c:v>4.1671399999999997E-3</c:v>
                </c:pt>
                <c:pt idx="2255">
                  <c:v>7.2236399999999999E-3</c:v>
                </c:pt>
                <c:pt idx="2256">
                  <c:v>8.7189799999999994E-3</c:v>
                </c:pt>
                <c:pt idx="2257">
                  <c:v>1.01431E-2</c:v>
                </c:pt>
                <c:pt idx="2258">
                  <c:v>1.17824E-2</c:v>
                </c:pt>
                <c:pt idx="2259">
                  <c:v>4.11949E-3</c:v>
                </c:pt>
                <c:pt idx="2260">
                  <c:v>6.6777599999999996E-3</c:v>
                </c:pt>
                <c:pt idx="2261">
                  <c:v>9.0569599999999993E-3</c:v>
                </c:pt>
                <c:pt idx="2262">
                  <c:v>9.4490700000000004E-3</c:v>
                </c:pt>
                <c:pt idx="2263">
                  <c:v>6.1602599999999999E-3</c:v>
                </c:pt>
                <c:pt idx="2264">
                  <c:v>7.5382499999999998E-3</c:v>
                </c:pt>
                <c:pt idx="2265">
                  <c:v>6.8407900000000002E-3</c:v>
                </c:pt>
                <c:pt idx="2266">
                  <c:v>7.86507E-3</c:v>
                </c:pt>
                <c:pt idx="2267">
                  <c:v>7.2568099999999998E-3</c:v>
                </c:pt>
                <c:pt idx="2268">
                  <c:v>7.72546E-3</c:v>
                </c:pt>
                <c:pt idx="2269">
                  <c:v>6.5579999999999996E-3</c:v>
                </c:pt>
                <c:pt idx="2270">
                  <c:v>5.3494199999999997E-3</c:v>
                </c:pt>
                <c:pt idx="2271">
                  <c:v>9.0307700000000005E-3</c:v>
                </c:pt>
                <c:pt idx="2272">
                  <c:v>5.39991E-3</c:v>
                </c:pt>
                <c:pt idx="2273">
                  <c:v>5.3547500000000001E-3</c:v>
                </c:pt>
                <c:pt idx="2274">
                  <c:v>6.39625E-3</c:v>
                </c:pt>
                <c:pt idx="2275">
                  <c:v>6.9829699999999998E-3</c:v>
                </c:pt>
                <c:pt idx="2276">
                  <c:v>4.71434E-3</c:v>
                </c:pt>
                <c:pt idx="2277">
                  <c:v>6.6045100000000001E-3</c:v>
                </c:pt>
                <c:pt idx="2278">
                  <c:v>1.00064E-2</c:v>
                </c:pt>
                <c:pt idx="2279">
                  <c:v>7.3878499999999996E-3</c:v>
                </c:pt>
                <c:pt idx="2280">
                  <c:v>8.4430400000000006E-3</c:v>
                </c:pt>
                <c:pt idx="2281">
                  <c:v>5.7648400000000002E-3</c:v>
                </c:pt>
                <c:pt idx="2282">
                  <c:v>7.2060300000000004E-3</c:v>
                </c:pt>
                <c:pt idx="2283">
                  <c:v>4.7443900000000002E-3</c:v>
                </c:pt>
                <c:pt idx="2284">
                  <c:v>4.3141899999999999E-3</c:v>
                </c:pt>
                <c:pt idx="2285">
                  <c:v>8.1271399999999997E-3</c:v>
                </c:pt>
                <c:pt idx="2286">
                  <c:v>1.25419E-2</c:v>
                </c:pt>
                <c:pt idx="2287">
                  <c:v>8.9624000000000006E-3</c:v>
                </c:pt>
                <c:pt idx="2288">
                  <c:v>8.6228499999999996E-3</c:v>
                </c:pt>
                <c:pt idx="2289">
                  <c:v>8.5332399999999992E-3</c:v>
                </c:pt>
                <c:pt idx="2290">
                  <c:v>9.6433100000000004E-3</c:v>
                </c:pt>
                <c:pt idx="2291">
                  <c:v>8.0646699999999995E-3</c:v>
                </c:pt>
                <c:pt idx="2292">
                  <c:v>7.2169499999999998E-3</c:v>
                </c:pt>
                <c:pt idx="2293">
                  <c:v>8.6824399999999996E-3</c:v>
                </c:pt>
                <c:pt idx="2294">
                  <c:v>1.1484100000000001E-2</c:v>
                </c:pt>
                <c:pt idx="2295">
                  <c:v>9.4465399999999998E-3</c:v>
                </c:pt>
                <c:pt idx="2296">
                  <c:v>9.0487899999999993E-3</c:v>
                </c:pt>
                <c:pt idx="2297">
                  <c:v>7.9701500000000005E-3</c:v>
                </c:pt>
                <c:pt idx="2298">
                  <c:v>8.1427600000000006E-3</c:v>
                </c:pt>
                <c:pt idx="2299">
                  <c:v>6.8703999999999996E-3</c:v>
                </c:pt>
                <c:pt idx="2300">
                  <c:v>5.5419099999999997E-3</c:v>
                </c:pt>
                <c:pt idx="2301">
                  <c:v>4.5860400000000004E-3</c:v>
                </c:pt>
                <c:pt idx="2302">
                  <c:v>5.8983100000000004E-3</c:v>
                </c:pt>
                <c:pt idx="2303">
                  <c:v>4.4726799999999997E-3</c:v>
                </c:pt>
                <c:pt idx="2304">
                  <c:v>6.5841099999999998E-3</c:v>
                </c:pt>
                <c:pt idx="2305">
                  <c:v>9.4138899999999994E-3</c:v>
                </c:pt>
                <c:pt idx="2306">
                  <c:v>5.50038E-3</c:v>
                </c:pt>
                <c:pt idx="2307">
                  <c:v>4.3747600000000001E-3</c:v>
                </c:pt>
                <c:pt idx="2308">
                  <c:v>7.9737899999999997E-3</c:v>
                </c:pt>
                <c:pt idx="2309">
                  <c:v>5.7130999999999996E-3</c:v>
                </c:pt>
                <c:pt idx="2310">
                  <c:v>7.7426400000000003E-3</c:v>
                </c:pt>
                <c:pt idx="2311">
                  <c:v>8.5254000000000007E-3</c:v>
                </c:pt>
                <c:pt idx="2312">
                  <c:v>1.03695E-2</c:v>
                </c:pt>
                <c:pt idx="2313">
                  <c:v>1.03409E-2</c:v>
                </c:pt>
                <c:pt idx="2314">
                  <c:v>4.2712999999999996E-3</c:v>
                </c:pt>
                <c:pt idx="2315">
                  <c:v>7.4771300000000002E-3</c:v>
                </c:pt>
                <c:pt idx="2316">
                  <c:v>7.7806899999999998E-3</c:v>
                </c:pt>
                <c:pt idx="2317">
                  <c:v>7.5064199999999998E-3</c:v>
                </c:pt>
                <c:pt idx="2318">
                  <c:v>7.0236200000000004E-3</c:v>
                </c:pt>
                <c:pt idx="2319">
                  <c:v>6.7899299999999996E-3</c:v>
                </c:pt>
                <c:pt idx="2320">
                  <c:v>1.10087E-2</c:v>
                </c:pt>
                <c:pt idx="2321">
                  <c:v>6.5502800000000003E-3</c:v>
                </c:pt>
                <c:pt idx="2322">
                  <c:v>7.9345700000000002E-3</c:v>
                </c:pt>
                <c:pt idx="2323">
                  <c:v>1.01604E-2</c:v>
                </c:pt>
                <c:pt idx="2324">
                  <c:v>6.54348E-3</c:v>
                </c:pt>
                <c:pt idx="2325">
                  <c:v>8.2033899999999996E-3</c:v>
                </c:pt>
                <c:pt idx="2326">
                  <c:v>4.8717600000000002E-3</c:v>
                </c:pt>
                <c:pt idx="2327">
                  <c:v>7.5762900000000003E-3</c:v>
                </c:pt>
                <c:pt idx="2328">
                  <c:v>5.0704399999999998E-3</c:v>
                </c:pt>
                <c:pt idx="2329">
                  <c:v>8.6311100000000009E-3</c:v>
                </c:pt>
                <c:pt idx="2330">
                  <c:v>9.8964799999999992E-3</c:v>
                </c:pt>
                <c:pt idx="2331">
                  <c:v>8.97593E-3</c:v>
                </c:pt>
                <c:pt idx="2332">
                  <c:v>5.2801000000000002E-3</c:v>
                </c:pt>
                <c:pt idx="2333">
                  <c:v>6.4596699999999998E-3</c:v>
                </c:pt>
                <c:pt idx="2334">
                  <c:v>7.1454300000000004E-3</c:v>
                </c:pt>
                <c:pt idx="2335">
                  <c:v>7.9603E-3</c:v>
                </c:pt>
                <c:pt idx="2336">
                  <c:v>8.2578600000000005E-3</c:v>
                </c:pt>
                <c:pt idx="2337">
                  <c:v>7.6027600000000001E-3</c:v>
                </c:pt>
                <c:pt idx="2338">
                  <c:v>6.6646700000000001E-3</c:v>
                </c:pt>
                <c:pt idx="2339">
                  <c:v>5.9614400000000001E-3</c:v>
                </c:pt>
                <c:pt idx="2340">
                  <c:v>6.8248400000000004E-3</c:v>
                </c:pt>
                <c:pt idx="2341">
                  <c:v>6.5059899999999997E-3</c:v>
                </c:pt>
                <c:pt idx="2342">
                  <c:v>5.8084900000000004E-3</c:v>
                </c:pt>
                <c:pt idx="2343">
                  <c:v>1.01694E-2</c:v>
                </c:pt>
                <c:pt idx="2344">
                  <c:v>1.44058E-2</c:v>
                </c:pt>
                <c:pt idx="2345">
                  <c:v>1.74868E-2</c:v>
                </c:pt>
                <c:pt idx="2346">
                  <c:v>8.03975E-3</c:v>
                </c:pt>
                <c:pt idx="2347">
                  <c:v>1.1379200000000001E-2</c:v>
                </c:pt>
                <c:pt idx="2348">
                  <c:v>9.6112400000000001E-3</c:v>
                </c:pt>
                <c:pt idx="2349">
                  <c:v>5.1574899999999998E-3</c:v>
                </c:pt>
                <c:pt idx="2350">
                  <c:v>8.8162299999999996E-3</c:v>
                </c:pt>
                <c:pt idx="2351">
                  <c:v>8.4788699999999995E-3</c:v>
                </c:pt>
                <c:pt idx="2352">
                  <c:v>7.8446000000000002E-3</c:v>
                </c:pt>
                <c:pt idx="2353">
                  <c:v>5.3973900000000002E-3</c:v>
                </c:pt>
                <c:pt idx="2354">
                  <c:v>7.6962599999999999E-3</c:v>
                </c:pt>
                <c:pt idx="2355">
                  <c:v>7.4171999999999997E-3</c:v>
                </c:pt>
                <c:pt idx="2356">
                  <c:v>8.8695200000000005E-3</c:v>
                </c:pt>
                <c:pt idx="2357">
                  <c:v>7.4212000000000002E-3</c:v>
                </c:pt>
                <c:pt idx="2358">
                  <c:v>9.2434000000000006E-3</c:v>
                </c:pt>
                <c:pt idx="2359">
                  <c:v>6.7676999999999998E-3</c:v>
                </c:pt>
                <c:pt idx="2360">
                  <c:v>6.5724499999999996E-3</c:v>
                </c:pt>
                <c:pt idx="2361">
                  <c:v>8.4165300000000002E-3</c:v>
                </c:pt>
                <c:pt idx="2362">
                  <c:v>1.0664699999999999E-2</c:v>
                </c:pt>
                <c:pt idx="2363">
                  <c:v>5.6375899999999996E-3</c:v>
                </c:pt>
                <c:pt idx="2364">
                  <c:v>4.3454599999999998E-3</c:v>
                </c:pt>
                <c:pt idx="2365">
                  <c:v>6.0676599999999999E-3</c:v>
                </c:pt>
                <c:pt idx="2366">
                  <c:v>8.7083600000000001E-3</c:v>
                </c:pt>
                <c:pt idx="2367">
                  <c:v>1.1693200000000001E-2</c:v>
                </c:pt>
                <c:pt idx="2368">
                  <c:v>1.13232E-2</c:v>
                </c:pt>
                <c:pt idx="2369">
                  <c:v>9.9740200000000001E-3</c:v>
                </c:pt>
                <c:pt idx="2370">
                  <c:v>8.0611899999999993E-3</c:v>
                </c:pt>
                <c:pt idx="2371">
                  <c:v>7.0459900000000002E-3</c:v>
                </c:pt>
                <c:pt idx="2372">
                  <c:v>6.9235599999999996E-3</c:v>
                </c:pt>
                <c:pt idx="2373">
                  <c:v>9.1082999999999997E-3</c:v>
                </c:pt>
                <c:pt idx="2374">
                  <c:v>8.5826300000000008E-3</c:v>
                </c:pt>
                <c:pt idx="2375">
                  <c:v>1.14039E-2</c:v>
                </c:pt>
                <c:pt idx="2376">
                  <c:v>8.5734599999999998E-3</c:v>
                </c:pt>
                <c:pt idx="2377">
                  <c:v>9.3694399999999997E-3</c:v>
                </c:pt>
                <c:pt idx="2378">
                  <c:v>6.8527800000000002E-3</c:v>
                </c:pt>
                <c:pt idx="2379">
                  <c:v>5.1554000000000001E-3</c:v>
                </c:pt>
                <c:pt idx="2380">
                  <c:v>5.2218500000000001E-3</c:v>
                </c:pt>
                <c:pt idx="2381">
                  <c:v>4.5051400000000004E-3</c:v>
                </c:pt>
                <c:pt idx="2382">
                  <c:v>6.2043000000000003E-3</c:v>
                </c:pt>
                <c:pt idx="2383">
                  <c:v>5.9092299999999997E-3</c:v>
                </c:pt>
                <c:pt idx="2384">
                  <c:v>6.9858400000000001E-3</c:v>
                </c:pt>
                <c:pt idx="2385">
                  <c:v>6.5591099999999999E-3</c:v>
                </c:pt>
                <c:pt idx="2386">
                  <c:v>8.5718200000000008E-3</c:v>
                </c:pt>
                <c:pt idx="2387">
                  <c:v>7.1517100000000004E-3</c:v>
                </c:pt>
                <c:pt idx="2388">
                  <c:v>7.5814200000000002E-3</c:v>
                </c:pt>
                <c:pt idx="2389">
                  <c:v>1.20445E-2</c:v>
                </c:pt>
                <c:pt idx="2390">
                  <c:v>9.1413999999999992E-3</c:v>
                </c:pt>
                <c:pt idx="2391">
                  <c:v>6.4650300000000001E-3</c:v>
                </c:pt>
                <c:pt idx="2392">
                  <c:v>4.5805300000000002E-3</c:v>
                </c:pt>
                <c:pt idx="2393">
                  <c:v>1.04511E-2</c:v>
                </c:pt>
                <c:pt idx="2394">
                  <c:v>7.4774500000000001E-3</c:v>
                </c:pt>
                <c:pt idx="2395">
                  <c:v>8.0612199999999992E-3</c:v>
                </c:pt>
                <c:pt idx="2396">
                  <c:v>6.4440399999999998E-3</c:v>
                </c:pt>
                <c:pt idx="2397">
                  <c:v>7.9835600000000007E-3</c:v>
                </c:pt>
                <c:pt idx="2398">
                  <c:v>8.0519500000000004E-3</c:v>
                </c:pt>
                <c:pt idx="2399">
                  <c:v>7.2354699999999999E-3</c:v>
                </c:pt>
                <c:pt idx="2400">
                  <c:v>7.0827099999999999E-3</c:v>
                </c:pt>
                <c:pt idx="2401">
                  <c:v>1.2738599999999999E-2</c:v>
                </c:pt>
                <c:pt idx="2402">
                  <c:v>7.2549199999999998E-3</c:v>
                </c:pt>
                <c:pt idx="2403">
                  <c:v>7.5294300000000002E-3</c:v>
                </c:pt>
                <c:pt idx="2404">
                  <c:v>8.6692399999999999E-3</c:v>
                </c:pt>
                <c:pt idx="2405">
                  <c:v>8.9973199999999996E-3</c:v>
                </c:pt>
                <c:pt idx="2406">
                  <c:v>7.4368300000000002E-3</c:v>
                </c:pt>
                <c:pt idx="2407">
                  <c:v>7.4858099999999999E-3</c:v>
                </c:pt>
                <c:pt idx="2408">
                  <c:v>7.3098299999999998E-3</c:v>
                </c:pt>
                <c:pt idx="2409">
                  <c:v>8.4908899999999992E-3</c:v>
                </c:pt>
                <c:pt idx="2410">
                  <c:v>1.1414499999999999E-2</c:v>
                </c:pt>
                <c:pt idx="2411">
                  <c:v>8.7232300000000002E-3</c:v>
                </c:pt>
                <c:pt idx="2412">
                  <c:v>7.2401399999999999E-3</c:v>
                </c:pt>
                <c:pt idx="2413">
                  <c:v>1.0043699999999999E-2</c:v>
                </c:pt>
                <c:pt idx="2414">
                  <c:v>5.6004200000000001E-3</c:v>
                </c:pt>
                <c:pt idx="2415">
                  <c:v>5.8194400000000004E-3</c:v>
                </c:pt>
                <c:pt idx="2416">
                  <c:v>5.8410900000000002E-3</c:v>
                </c:pt>
                <c:pt idx="2417">
                  <c:v>5.7934099999999997E-3</c:v>
                </c:pt>
                <c:pt idx="2418">
                  <c:v>7.8838199999999997E-3</c:v>
                </c:pt>
                <c:pt idx="2419">
                  <c:v>5.2573400000000001E-3</c:v>
                </c:pt>
                <c:pt idx="2420">
                  <c:v>7.3435499999999999E-3</c:v>
                </c:pt>
                <c:pt idx="2421">
                  <c:v>8.5204700000000005E-3</c:v>
                </c:pt>
                <c:pt idx="2422">
                  <c:v>6.0623700000000001E-3</c:v>
                </c:pt>
                <c:pt idx="2423">
                  <c:v>7.3732099999999998E-3</c:v>
                </c:pt>
                <c:pt idx="2424">
                  <c:v>7.5528399999999999E-3</c:v>
                </c:pt>
                <c:pt idx="2425">
                  <c:v>8.0831500000000008E-3</c:v>
                </c:pt>
                <c:pt idx="2426">
                  <c:v>7.5266899999999999E-3</c:v>
                </c:pt>
                <c:pt idx="2427">
                  <c:v>7.6454000000000001E-3</c:v>
                </c:pt>
                <c:pt idx="2428">
                  <c:v>4.6703999999999999E-3</c:v>
                </c:pt>
                <c:pt idx="2429">
                  <c:v>6.2390900000000001E-3</c:v>
                </c:pt>
                <c:pt idx="2430">
                  <c:v>6.8638500000000003E-3</c:v>
                </c:pt>
                <c:pt idx="2431">
                  <c:v>9.9158300000000005E-3</c:v>
                </c:pt>
                <c:pt idx="2432">
                  <c:v>6.9825499999999997E-3</c:v>
                </c:pt>
                <c:pt idx="2433">
                  <c:v>7.5158999999999998E-3</c:v>
                </c:pt>
                <c:pt idx="2434">
                  <c:v>9.8666399999999994E-3</c:v>
                </c:pt>
                <c:pt idx="2435">
                  <c:v>7.76795E-3</c:v>
                </c:pt>
                <c:pt idx="2436">
                  <c:v>7.5818200000000004E-3</c:v>
                </c:pt>
                <c:pt idx="2437">
                  <c:v>9.6076900000000003E-3</c:v>
                </c:pt>
                <c:pt idx="2438">
                  <c:v>9.0665299999999997E-3</c:v>
                </c:pt>
                <c:pt idx="2439">
                  <c:v>7.2498399999999996E-3</c:v>
                </c:pt>
                <c:pt idx="2440">
                  <c:v>7.9302999999999995E-3</c:v>
                </c:pt>
                <c:pt idx="2441">
                  <c:v>6.8741499999999999E-3</c:v>
                </c:pt>
                <c:pt idx="2442">
                  <c:v>7.8904999999999999E-3</c:v>
                </c:pt>
                <c:pt idx="2443">
                  <c:v>7.4820299999999998E-3</c:v>
                </c:pt>
                <c:pt idx="2444">
                  <c:v>1.5310300000000001E-2</c:v>
                </c:pt>
                <c:pt idx="2445">
                  <c:v>4.1100700000000004E-3</c:v>
                </c:pt>
                <c:pt idx="2446">
                  <c:v>5.1306800000000003E-3</c:v>
                </c:pt>
                <c:pt idx="2447">
                  <c:v>9.4177600000000007E-3</c:v>
                </c:pt>
                <c:pt idx="2448">
                  <c:v>8.9024099999999995E-3</c:v>
                </c:pt>
                <c:pt idx="2449">
                  <c:v>9.1110400000000008E-3</c:v>
                </c:pt>
                <c:pt idx="2450">
                  <c:v>9.8051300000000004E-3</c:v>
                </c:pt>
                <c:pt idx="2451">
                  <c:v>7.8736099999999996E-3</c:v>
                </c:pt>
                <c:pt idx="2452">
                  <c:v>7.4688100000000002E-3</c:v>
                </c:pt>
                <c:pt idx="2453">
                  <c:v>7.4444799999999998E-3</c:v>
                </c:pt>
                <c:pt idx="2454">
                  <c:v>9.9218899999999992E-3</c:v>
                </c:pt>
                <c:pt idx="2455">
                  <c:v>7.3188999999999997E-3</c:v>
                </c:pt>
                <c:pt idx="2456">
                  <c:v>8.1599600000000008E-3</c:v>
                </c:pt>
                <c:pt idx="2457">
                  <c:v>7.0269199999999999E-3</c:v>
                </c:pt>
                <c:pt idx="2458">
                  <c:v>7.52493E-3</c:v>
                </c:pt>
                <c:pt idx="2459">
                  <c:v>6.7298699999999998E-3</c:v>
                </c:pt>
                <c:pt idx="2460">
                  <c:v>1.18204E-2</c:v>
                </c:pt>
                <c:pt idx="2461">
                  <c:v>9.8065400000000007E-3</c:v>
                </c:pt>
                <c:pt idx="2462">
                  <c:v>7.3745800000000004E-3</c:v>
                </c:pt>
                <c:pt idx="2463">
                  <c:v>4.9826899999999997E-3</c:v>
                </c:pt>
                <c:pt idx="2464">
                  <c:v>7.7614600000000004E-3</c:v>
                </c:pt>
                <c:pt idx="2465">
                  <c:v>1.1235E-2</c:v>
                </c:pt>
                <c:pt idx="2466">
                  <c:v>8.7395700000000003E-3</c:v>
                </c:pt>
                <c:pt idx="2467">
                  <c:v>8.8125600000000005E-3</c:v>
                </c:pt>
                <c:pt idx="2468">
                  <c:v>4.82374E-3</c:v>
                </c:pt>
                <c:pt idx="2469">
                  <c:v>6.8691500000000001E-3</c:v>
                </c:pt>
                <c:pt idx="2470">
                  <c:v>9.2022800000000002E-3</c:v>
                </c:pt>
                <c:pt idx="2471">
                  <c:v>1.0465199999999999E-2</c:v>
                </c:pt>
                <c:pt idx="2472">
                  <c:v>9.2618300000000004E-3</c:v>
                </c:pt>
                <c:pt idx="2473">
                  <c:v>9.5258600000000006E-3</c:v>
                </c:pt>
                <c:pt idx="2474">
                  <c:v>8.5811900000000007E-3</c:v>
                </c:pt>
                <c:pt idx="2475">
                  <c:v>5.8506000000000001E-3</c:v>
                </c:pt>
                <c:pt idx="2476">
                  <c:v>6.03362E-3</c:v>
                </c:pt>
                <c:pt idx="2477">
                  <c:v>6.3186400000000004E-3</c:v>
                </c:pt>
                <c:pt idx="2478">
                  <c:v>7.6247199999999998E-3</c:v>
                </c:pt>
                <c:pt idx="2479">
                  <c:v>8.3067799999999997E-3</c:v>
                </c:pt>
                <c:pt idx="2480">
                  <c:v>7.1627000000000001E-3</c:v>
                </c:pt>
                <c:pt idx="2481">
                  <c:v>8.3053399999999996E-3</c:v>
                </c:pt>
                <c:pt idx="2482">
                  <c:v>6.02792E-3</c:v>
                </c:pt>
                <c:pt idx="2483">
                  <c:v>9.3314699999999997E-3</c:v>
                </c:pt>
                <c:pt idx="2484">
                  <c:v>7.2754400000000002E-3</c:v>
                </c:pt>
                <c:pt idx="2485">
                  <c:v>9.8525000000000001E-3</c:v>
                </c:pt>
                <c:pt idx="2486">
                  <c:v>7.45044E-3</c:v>
                </c:pt>
                <c:pt idx="2487">
                  <c:v>8.4308400000000002E-3</c:v>
                </c:pt>
                <c:pt idx="2488">
                  <c:v>1.04324E-2</c:v>
                </c:pt>
                <c:pt idx="2489">
                  <c:v>9.4893000000000009E-3</c:v>
                </c:pt>
                <c:pt idx="2490">
                  <c:v>9.1683700000000003E-3</c:v>
                </c:pt>
                <c:pt idx="2491">
                  <c:v>5.9561400000000004E-3</c:v>
                </c:pt>
                <c:pt idx="2492">
                  <c:v>5.80914E-3</c:v>
                </c:pt>
                <c:pt idx="2493">
                  <c:v>7.0030600000000002E-3</c:v>
                </c:pt>
                <c:pt idx="2494">
                  <c:v>7.4021399999999998E-3</c:v>
                </c:pt>
                <c:pt idx="2495">
                  <c:v>1.0581800000000001E-2</c:v>
                </c:pt>
                <c:pt idx="2496">
                  <c:v>7.8272099999999994E-3</c:v>
                </c:pt>
                <c:pt idx="2497">
                  <c:v>9.1887099999999992E-3</c:v>
                </c:pt>
                <c:pt idx="2498">
                  <c:v>6.3318899999999997E-3</c:v>
                </c:pt>
                <c:pt idx="2499">
                  <c:v>6.3233400000000002E-3</c:v>
                </c:pt>
                <c:pt idx="2500">
                  <c:v>8.3598500000000003E-3</c:v>
                </c:pt>
                <c:pt idx="2501">
                  <c:v>6.6051599999999997E-3</c:v>
                </c:pt>
                <c:pt idx="2502">
                  <c:v>7.0772300000000003E-3</c:v>
                </c:pt>
                <c:pt idx="2503">
                  <c:v>7.8993299999999995E-3</c:v>
                </c:pt>
                <c:pt idx="2504">
                  <c:v>5.0728300000000004E-3</c:v>
                </c:pt>
                <c:pt idx="2505">
                  <c:v>6.2334799999999996E-3</c:v>
                </c:pt>
                <c:pt idx="2506">
                  <c:v>8.8764299999999994E-3</c:v>
                </c:pt>
                <c:pt idx="2507">
                  <c:v>1.03312E-2</c:v>
                </c:pt>
                <c:pt idx="2508">
                  <c:v>7.7009699999999997E-3</c:v>
                </c:pt>
                <c:pt idx="2509">
                  <c:v>7.3243600000000002E-3</c:v>
                </c:pt>
                <c:pt idx="2510">
                  <c:v>7.0452900000000001E-3</c:v>
                </c:pt>
                <c:pt idx="2511">
                  <c:v>5.1052800000000002E-3</c:v>
                </c:pt>
                <c:pt idx="2512">
                  <c:v>7.9817599999999992E-3</c:v>
                </c:pt>
                <c:pt idx="2513">
                  <c:v>7.3295699999999997E-3</c:v>
                </c:pt>
                <c:pt idx="2514">
                  <c:v>6.15425E-3</c:v>
                </c:pt>
                <c:pt idx="2515">
                  <c:v>7.3653199999999999E-3</c:v>
                </c:pt>
                <c:pt idx="2516">
                  <c:v>6.8869400000000002E-3</c:v>
                </c:pt>
                <c:pt idx="2517">
                  <c:v>7.48724E-3</c:v>
                </c:pt>
                <c:pt idx="2518">
                  <c:v>8.4394399999999994E-3</c:v>
                </c:pt>
                <c:pt idx="2519">
                  <c:v>8.0462399999999996E-3</c:v>
                </c:pt>
                <c:pt idx="2520">
                  <c:v>6.8500699999999998E-3</c:v>
                </c:pt>
                <c:pt idx="2521">
                  <c:v>7.3506099999999996E-3</c:v>
                </c:pt>
                <c:pt idx="2522">
                  <c:v>6.33141E-3</c:v>
                </c:pt>
                <c:pt idx="2523">
                  <c:v>6.0881700000000004E-3</c:v>
                </c:pt>
                <c:pt idx="2524">
                  <c:v>6.7303299999999996E-3</c:v>
                </c:pt>
                <c:pt idx="2525">
                  <c:v>9.41117E-3</c:v>
                </c:pt>
                <c:pt idx="2526">
                  <c:v>8.5889E-3</c:v>
                </c:pt>
                <c:pt idx="2527">
                  <c:v>8.56904E-3</c:v>
                </c:pt>
                <c:pt idx="2528">
                  <c:v>8.5778099999999999E-3</c:v>
                </c:pt>
                <c:pt idx="2529">
                  <c:v>9.5800399999999997E-3</c:v>
                </c:pt>
                <c:pt idx="2530">
                  <c:v>8.2838200000000008E-3</c:v>
                </c:pt>
                <c:pt idx="2531">
                  <c:v>6.0642700000000001E-3</c:v>
                </c:pt>
                <c:pt idx="2532">
                  <c:v>6.35506E-3</c:v>
                </c:pt>
                <c:pt idx="2533">
                  <c:v>7.1110399999999999E-3</c:v>
                </c:pt>
                <c:pt idx="2534">
                  <c:v>6.2611699999999999E-3</c:v>
                </c:pt>
                <c:pt idx="2535">
                  <c:v>5.9771900000000003E-3</c:v>
                </c:pt>
                <c:pt idx="2536">
                  <c:v>5.0784799999999998E-3</c:v>
                </c:pt>
                <c:pt idx="2537">
                  <c:v>7.66119E-3</c:v>
                </c:pt>
                <c:pt idx="2538">
                  <c:v>6.3702100000000003E-3</c:v>
                </c:pt>
                <c:pt idx="2539">
                  <c:v>9.1951199999999993E-3</c:v>
                </c:pt>
                <c:pt idx="2540">
                  <c:v>8.09701E-3</c:v>
                </c:pt>
                <c:pt idx="2541">
                  <c:v>6.2370400000000001E-3</c:v>
                </c:pt>
                <c:pt idx="2542">
                  <c:v>7.7675900000000004E-3</c:v>
                </c:pt>
                <c:pt idx="2543">
                  <c:v>7.9503400000000002E-3</c:v>
                </c:pt>
                <c:pt idx="2544">
                  <c:v>8.4574999999999997E-3</c:v>
                </c:pt>
                <c:pt idx="2545">
                  <c:v>7.2131000000000001E-3</c:v>
                </c:pt>
                <c:pt idx="2546">
                  <c:v>7.0557399999999996E-3</c:v>
                </c:pt>
                <c:pt idx="2547">
                  <c:v>6.9519500000000001E-3</c:v>
                </c:pt>
                <c:pt idx="2548">
                  <c:v>5.9373899999999999E-3</c:v>
                </c:pt>
                <c:pt idx="2549">
                  <c:v>4.8073500000000002E-3</c:v>
                </c:pt>
                <c:pt idx="2550">
                  <c:v>7.1209699999999999E-3</c:v>
                </c:pt>
                <c:pt idx="2551">
                  <c:v>1.0776900000000001E-2</c:v>
                </c:pt>
                <c:pt idx="2552">
                  <c:v>1.13676E-2</c:v>
                </c:pt>
                <c:pt idx="2553">
                  <c:v>8.3845299999999994E-3</c:v>
                </c:pt>
                <c:pt idx="2554">
                  <c:v>8.7066899999999996E-3</c:v>
                </c:pt>
                <c:pt idx="2555">
                  <c:v>6.4086400000000002E-3</c:v>
                </c:pt>
                <c:pt idx="2556">
                  <c:v>8.3274600000000001E-3</c:v>
                </c:pt>
                <c:pt idx="2557">
                  <c:v>6.8744599999999998E-3</c:v>
                </c:pt>
                <c:pt idx="2558">
                  <c:v>8.2379199999999993E-3</c:v>
                </c:pt>
                <c:pt idx="2559">
                  <c:v>8.4489100000000004E-3</c:v>
                </c:pt>
                <c:pt idx="2560">
                  <c:v>8.4661400000000005E-3</c:v>
                </c:pt>
                <c:pt idx="2561">
                  <c:v>9.9513999999999991E-3</c:v>
                </c:pt>
                <c:pt idx="2562">
                  <c:v>6.5554899999999998E-3</c:v>
                </c:pt>
                <c:pt idx="2563">
                  <c:v>8.0770700000000004E-3</c:v>
                </c:pt>
                <c:pt idx="2564">
                  <c:v>5.3551700000000002E-3</c:v>
                </c:pt>
                <c:pt idx="2565">
                  <c:v>4.6113300000000003E-3</c:v>
                </c:pt>
                <c:pt idx="2566">
                  <c:v>5.91225E-3</c:v>
                </c:pt>
                <c:pt idx="2567">
                  <c:v>1.0981599999999999E-2</c:v>
                </c:pt>
                <c:pt idx="2568">
                  <c:v>1.24359E-2</c:v>
                </c:pt>
                <c:pt idx="2569">
                  <c:v>8.8153599999999995E-3</c:v>
                </c:pt>
                <c:pt idx="2570">
                  <c:v>9.5241600000000003E-3</c:v>
                </c:pt>
                <c:pt idx="2571">
                  <c:v>6.8979699999999998E-3</c:v>
                </c:pt>
                <c:pt idx="2572">
                  <c:v>5.2527700000000004E-3</c:v>
                </c:pt>
                <c:pt idx="2573">
                  <c:v>8.4249200000000007E-3</c:v>
                </c:pt>
                <c:pt idx="2574">
                  <c:v>7.3680000000000004E-3</c:v>
                </c:pt>
                <c:pt idx="2575">
                  <c:v>1.0912399999999999E-2</c:v>
                </c:pt>
                <c:pt idx="2576">
                  <c:v>9.7345999999999995E-3</c:v>
                </c:pt>
                <c:pt idx="2577">
                  <c:v>9.8549099999999997E-3</c:v>
                </c:pt>
                <c:pt idx="2578">
                  <c:v>8.9420899999999998E-3</c:v>
                </c:pt>
                <c:pt idx="2579">
                  <c:v>7.5299800000000004E-3</c:v>
                </c:pt>
                <c:pt idx="2580">
                  <c:v>6.4212799999999997E-3</c:v>
                </c:pt>
                <c:pt idx="2581">
                  <c:v>5.9484200000000003E-3</c:v>
                </c:pt>
                <c:pt idx="2582">
                  <c:v>8.8109799999999995E-3</c:v>
                </c:pt>
                <c:pt idx="2583">
                  <c:v>6.5441099999999997E-3</c:v>
                </c:pt>
                <c:pt idx="2584">
                  <c:v>5.72852E-3</c:v>
                </c:pt>
                <c:pt idx="2585">
                  <c:v>8.6556099999999993E-3</c:v>
                </c:pt>
                <c:pt idx="2586">
                  <c:v>5.5066300000000002E-3</c:v>
                </c:pt>
                <c:pt idx="2587">
                  <c:v>7.6109200000000002E-3</c:v>
                </c:pt>
                <c:pt idx="2588">
                  <c:v>8.1799300000000002E-3</c:v>
                </c:pt>
                <c:pt idx="2589">
                  <c:v>1.06868E-2</c:v>
                </c:pt>
                <c:pt idx="2590">
                  <c:v>9.3610700000000008E-3</c:v>
                </c:pt>
                <c:pt idx="2591">
                  <c:v>4.9509000000000003E-3</c:v>
                </c:pt>
                <c:pt idx="2592">
                  <c:v>6.6847399999999998E-3</c:v>
                </c:pt>
                <c:pt idx="2593">
                  <c:v>6.5643899999999998E-3</c:v>
                </c:pt>
                <c:pt idx="2594">
                  <c:v>8.0865599999999996E-3</c:v>
                </c:pt>
                <c:pt idx="2595">
                  <c:v>8.1884899999999997E-3</c:v>
                </c:pt>
                <c:pt idx="2596">
                  <c:v>7.1631200000000003E-3</c:v>
                </c:pt>
                <c:pt idx="2597">
                  <c:v>7.6946799999999997E-3</c:v>
                </c:pt>
                <c:pt idx="2598">
                  <c:v>1.1248599999999999E-2</c:v>
                </c:pt>
                <c:pt idx="2599">
                  <c:v>8.6693599999999992E-3</c:v>
                </c:pt>
                <c:pt idx="2600">
                  <c:v>6.6067499999999998E-3</c:v>
                </c:pt>
                <c:pt idx="2601">
                  <c:v>7.1560199999999999E-3</c:v>
                </c:pt>
                <c:pt idx="2602">
                  <c:v>5.87398E-3</c:v>
                </c:pt>
                <c:pt idx="2603">
                  <c:v>5.73582E-3</c:v>
                </c:pt>
                <c:pt idx="2604">
                  <c:v>6.3762200000000002E-3</c:v>
                </c:pt>
                <c:pt idx="2605">
                  <c:v>5.4935299999999999E-3</c:v>
                </c:pt>
                <c:pt idx="2606">
                  <c:v>6.5045700000000003E-3</c:v>
                </c:pt>
                <c:pt idx="2607">
                  <c:v>7.3818800000000004E-3</c:v>
                </c:pt>
                <c:pt idx="2608">
                  <c:v>1.21073E-2</c:v>
                </c:pt>
                <c:pt idx="2609">
                  <c:v>1.04916E-2</c:v>
                </c:pt>
                <c:pt idx="2610">
                  <c:v>1.0316000000000001E-2</c:v>
                </c:pt>
                <c:pt idx="2611">
                  <c:v>9.1437299999999992E-3</c:v>
                </c:pt>
                <c:pt idx="2612">
                  <c:v>1.0853099999999999E-2</c:v>
                </c:pt>
                <c:pt idx="2613">
                  <c:v>1.0115900000000001E-2</c:v>
                </c:pt>
                <c:pt idx="2614">
                  <c:v>6.9340399999999998E-3</c:v>
                </c:pt>
                <c:pt idx="2615">
                  <c:v>6.96819E-3</c:v>
                </c:pt>
                <c:pt idx="2616">
                  <c:v>9.8980700000000001E-3</c:v>
                </c:pt>
                <c:pt idx="2617">
                  <c:v>6.9706999999999998E-3</c:v>
                </c:pt>
                <c:pt idx="2618">
                  <c:v>7.7813999999999999E-3</c:v>
                </c:pt>
                <c:pt idx="2619">
                  <c:v>7.0595500000000004E-3</c:v>
                </c:pt>
                <c:pt idx="2620">
                  <c:v>5.5987199999999997E-3</c:v>
                </c:pt>
                <c:pt idx="2621">
                  <c:v>8.3548800000000003E-3</c:v>
                </c:pt>
                <c:pt idx="2622">
                  <c:v>6.6391699999999998E-3</c:v>
                </c:pt>
                <c:pt idx="2623">
                  <c:v>6.5054199999999996E-3</c:v>
                </c:pt>
                <c:pt idx="2624">
                  <c:v>6.5468999999999996E-3</c:v>
                </c:pt>
                <c:pt idx="2625">
                  <c:v>8.0606500000000008E-3</c:v>
                </c:pt>
                <c:pt idx="2626">
                  <c:v>7.9554199999999995E-3</c:v>
                </c:pt>
                <c:pt idx="2627">
                  <c:v>7.42064E-3</c:v>
                </c:pt>
                <c:pt idx="2628">
                  <c:v>7.6736900000000004E-3</c:v>
                </c:pt>
                <c:pt idx="2629">
                  <c:v>6.4644899999999998E-3</c:v>
                </c:pt>
                <c:pt idx="2630">
                  <c:v>8.7228500000000007E-3</c:v>
                </c:pt>
                <c:pt idx="2631">
                  <c:v>1.0148600000000001E-2</c:v>
                </c:pt>
                <c:pt idx="2632">
                  <c:v>9.0191100000000003E-3</c:v>
                </c:pt>
                <c:pt idx="2633">
                  <c:v>8.6855000000000005E-3</c:v>
                </c:pt>
                <c:pt idx="2634">
                  <c:v>7.1880599999999996E-3</c:v>
                </c:pt>
                <c:pt idx="2635">
                  <c:v>7.4499800000000001E-3</c:v>
                </c:pt>
                <c:pt idx="2636">
                  <c:v>7.2618099999999996E-3</c:v>
                </c:pt>
                <c:pt idx="2637">
                  <c:v>9.2954300000000004E-3</c:v>
                </c:pt>
                <c:pt idx="2638">
                  <c:v>4.2727900000000003E-3</c:v>
                </c:pt>
                <c:pt idx="2639">
                  <c:v>4.7403899999999997E-3</c:v>
                </c:pt>
                <c:pt idx="2640">
                  <c:v>6.9338999999999998E-3</c:v>
                </c:pt>
                <c:pt idx="2641">
                  <c:v>6.49323E-3</c:v>
                </c:pt>
                <c:pt idx="2642">
                  <c:v>6.8481200000000001E-3</c:v>
                </c:pt>
                <c:pt idx="2643">
                  <c:v>6.7294900000000003E-3</c:v>
                </c:pt>
                <c:pt idx="2644">
                  <c:v>8.73845E-3</c:v>
                </c:pt>
                <c:pt idx="2645">
                  <c:v>9.3367199999999997E-3</c:v>
                </c:pt>
                <c:pt idx="2646">
                  <c:v>8.7381899999999998E-3</c:v>
                </c:pt>
                <c:pt idx="2647">
                  <c:v>8.4283199999999996E-3</c:v>
                </c:pt>
                <c:pt idx="2648">
                  <c:v>6.3916499999999996E-3</c:v>
                </c:pt>
                <c:pt idx="2649">
                  <c:v>8.0925200000000006E-3</c:v>
                </c:pt>
                <c:pt idx="2650">
                  <c:v>8.0853999999999995E-3</c:v>
                </c:pt>
                <c:pt idx="2651">
                  <c:v>5.0145700000000003E-3</c:v>
                </c:pt>
                <c:pt idx="2652">
                  <c:v>7.56101E-3</c:v>
                </c:pt>
                <c:pt idx="2653">
                  <c:v>9.7027999999999993E-3</c:v>
                </c:pt>
                <c:pt idx="2654">
                  <c:v>9.9117300000000005E-3</c:v>
                </c:pt>
                <c:pt idx="2655">
                  <c:v>8.2109699999999997E-3</c:v>
                </c:pt>
                <c:pt idx="2656">
                  <c:v>9.6269900000000002E-3</c:v>
                </c:pt>
                <c:pt idx="2657">
                  <c:v>1.02103E-2</c:v>
                </c:pt>
                <c:pt idx="2658">
                  <c:v>1.1113400000000001E-2</c:v>
                </c:pt>
                <c:pt idx="2659">
                  <c:v>4.2131399999999998E-3</c:v>
                </c:pt>
                <c:pt idx="2660">
                  <c:v>7.3735299999999997E-3</c:v>
                </c:pt>
                <c:pt idx="2661">
                  <c:v>6.60116E-3</c:v>
                </c:pt>
                <c:pt idx="2662">
                  <c:v>6.6297500000000002E-3</c:v>
                </c:pt>
                <c:pt idx="2663">
                  <c:v>8.2748800000000001E-3</c:v>
                </c:pt>
                <c:pt idx="2664">
                  <c:v>7.0354700000000003E-3</c:v>
                </c:pt>
                <c:pt idx="2665">
                  <c:v>6.4177899999999996E-3</c:v>
                </c:pt>
                <c:pt idx="2666">
                  <c:v>6.2329400000000002E-3</c:v>
                </c:pt>
                <c:pt idx="2667">
                  <c:v>6.2585200000000001E-3</c:v>
                </c:pt>
                <c:pt idx="2668">
                  <c:v>9.0714300000000001E-3</c:v>
                </c:pt>
                <c:pt idx="2669">
                  <c:v>9.8159100000000006E-3</c:v>
                </c:pt>
                <c:pt idx="2670">
                  <c:v>1.0083399999999999E-2</c:v>
                </c:pt>
                <c:pt idx="2671">
                  <c:v>8.0777399999999999E-3</c:v>
                </c:pt>
                <c:pt idx="2672">
                  <c:v>1.1428199999999999E-2</c:v>
                </c:pt>
                <c:pt idx="2673">
                  <c:v>7.72662E-3</c:v>
                </c:pt>
                <c:pt idx="2674">
                  <c:v>6.00907E-3</c:v>
                </c:pt>
                <c:pt idx="2675">
                  <c:v>9.1704200000000003E-3</c:v>
                </c:pt>
                <c:pt idx="2676">
                  <c:v>8.9699700000000007E-3</c:v>
                </c:pt>
                <c:pt idx="2677">
                  <c:v>1.36805E-2</c:v>
                </c:pt>
                <c:pt idx="2678">
                  <c:v>1.35021E-2</c:v>
                </c:pt>
                <c:pt idx="2679">
                  <c:v>9.6476099999999992E-3</c:v>
                </c:pt>
                <c:pt idx="2680">
                  <c:v>8.4688100000000002E-3</c:v>
                </c:pt>
                <c:pt idx="2681">
                  <c:v>1.0762600000000001E-2</c:v>
                </c:pt>
                <c:pt idx="2682">
                  <c:v>9.9183599999999993E-3</c:v>
                </c:pt>
                <c:pt idx="2683">
                  <c:v>4.6224400000000002E-3</c:v>
                </c:pt>
                <c:pt idx="2684">
                  <c:v>7.0921200000000004E-3</c:v>
                </c:pt>
                <c:pt idx="2685">
                  <c:v>5.7527699999999999E-3</c:v>
                </c:pt>
                <c:pt idx="2686">
                  <c:v>6.6833200000000004E-3</c:v>
                </c:pt>
                <c:pt idx="2687">
                  <c:v>1.0163E-2</c:v>
                </c:pt>
                <c:pt idx="2688">
                  <c:v>9.6495299999999999E-3</c:v>
                </c:pt>
                <c:pt idx="2689">
                  <c:v>7.8336900000000008E-3</c:v>
                </c:pt>
                <c:pt idx="2690">
                  <c:v>9.6603699999999997E-3</c:v>
                </c:pt>
                <c:pt idx="2691">
                  <c:v>1.07247E-2</c:v>
                </c:pt>
                <c:pt idx="2692">
                  <c:v>1.32706E-2</c:v>
                </c:pt>
                <c:pt idx="2693">
                  <c:v>1.0030000000000001E-2</c:v>
                </c:pt>
                <c:pt idx="2694">
                  <c:v>6.9113500000000001E-3</c:v>
                </c:pt>
                <c:pt idx="2695">
                  <c:v>5.4977300000000002E-3</c:v>
                </c:pt>
                <c:pt idx="2696">
                  <c:v>7.1649299999999999E-3</c:v>
                </c:pt>
                <c:pt idx="2697">
                  <c:v>9.9675200000000005E-3</c:v>
                </c:pt>
                <c:pt idx="2698">
                  <c:v>1.1777899999999999E-2</c:v>
                </c:pt>
                <c:pt idx="2699">
                  <c:v>1.12233E-2</c:v>
                </c:pt>
                <c:pt idx="2700">
                  <c:v>5.4810800000000002E-3</c:v>
                </c:pt>
                <c:pt idx="2701">
                  <c:v>7.0187299999999999E-3</c:v>
                </c:pt>
                <c:pt idx="2702">
                  <c:v>8.7623300000000005E-3</c:v>
                </c:pt>
                <c:pt idx="2703">
                  <c:v>8.9158399999999995E-3</c:v>
                </c:pt>
                <c:pt idx="2704">
                  <c:v>1.0732200000000001E-2</c:v>
                </c:pt>
                <c:pt idx="2705">
                  <c:v>8.4673500000000002E-3</c:v>
                </c:pt>
                <c:pt idx="2706">
                  <c:v>7.7957599999999997E-3</c:v>
                </c:pt>
                <c:pt idx="2707">
                  <c:v>1.0293500000000001E-2</c:v>
                </c:pt>
                <c:pt idx="2708">
                  <c:v>1.2332299999999999E-2</c:v>
                </c:pt>
                <c:pt idx="2709">
                  <c:v>1.1081799999999999E-2</c:v>
                </c:pt>
                <c:pt idx="2710">
                  <c:v>1.0962599999999999E-2</c:v>
                </c:pt>
                <c:pt idx="2711">
                  <c:v>7.9284100000000003E-3</c:v>
                </c:pt>
                <c:pt idx="2712">
                  <c:v>8.1949099999999997E-3</c:v>
                </c:pt>
                <c:pt idx="2713">
                  <c:v>8.5669800000000001E-3</c:v>
                </c:pt>
                <c:pt idx="2714">
                  <c:v>8.8197799999999993E-3</c:v>
                </c:pt>
                <c:pt idx="2715">
                  <c:v>9.4038300000000002E-3</c:v>
                </c:pt>
                <c:pt idx="2716">
                  <c:v>7.4815000000000003E-3</c:v>
                </c:pt>
                <c:pt idx="2717">
                  <c:v>4.9828099999999998E-3</c:v>
                </c:pt>
                <c:pt idx="2718">
                  <c:v>6.3053299999999996E-3</c:v>
                </c:pt>
                <c:pt idx="2719">
                  <c:v>1.01502E-2</c:v>
                </c:pt>
                <c:pt idx="2720">
                  <c:v>1.0877E-2</c:v>
                </c:pt>
                <c:pt idx="2721">
                  <c:v>8.9071099999999993E-3</c:v>
                </c:pt>
                <c:pt idx="2722">
                  <c:v>7.8281900000000005E-3</c:v>
                </c:pt>
                <c:pt idx="2723">
                  <c:v>8.4178900000000008E-3</c:v>
                </c:pt>
                <c:pt idx="2724">
                  <c:v>5.7519700000000003E-3</c:v>
                </c:pt>
                <c:pt idx="2725">
                  <c:v>9.6433700000000001E-3</c:v>
                </c:pt>
                <c:pt idx="2726">
                  <c:v>1.3232799999999999E-2</c:v>
                </c:pt>
                <c:pt idx="2727">
                  <c:v>1.62162E-2</c:v>
                </c:pt>
                <c:pt idx="2728">
                  <c:v>1.10197E-2</c:v>
                </c:pt>
                <c:pt idx="2729">
                  <c:v>5.9466500000000004E-3</c:v>
                </c:pt>
                <c:pt idx="2730">
                  <c:v>5.9515699999999998E-3</c:v>
                </c:pt>
                <c:pt idx="2731">
                  <c:v>9.3949800000000007E-3</c:v>
                </c:pt>
                <c:pt idx="2732">
                  <c:v>7.4197100000000004E-3</c:v>
                </c:pt>
                <c:pt idx="2733">
                  <c:v>8.4493899999999993E-3</c:v>
                </c:pt>
                <c:pt idx="2734">
                  <c:v>9.9548699999999993E-3</c:v>
                </c:pt>
                <c:pt idx="2735">
                  <c:v>1.18283E-2</c:v>
                </c:pt>
                <c:pt idx="2736">
                  <c:v>7.4581600000000001E-3</c:v>
                </c:pt>
                <c:pt idx="2737">
                  <c:v>6.5586899999999998E-3</c:v>
                </c:pt>
                <c:pt idx="2738">
                  <c:v>6.17251E-3</c:v>
                </c:pt>
                <c:pt idx="2739">
                  <c:v>5.5070600000000003E-3</c:v>
                </c:pt>
                <c:pt idx="2740">
                  <c:v>5.7399599999999997E-3</c:v>
                </c:pt>
                <c:pt idx="2741">
                  <c:v>5.8810499999999996E-3</c:v>
                </c:pt>
                <c:pt idx="2742">
                  <c:v>6.9678300000000004E-3</c:v>
                </c:pt>
                <c:pt idx="2743">
                  <c:v>6.4783599999999998E-3</c:v>
                </c:pt>
                <c:pt idx="2744">
                  <c:v>6.60526E-3</c:v>
                </c:pt>
                <c:pt idx="2745">
                  <c:v>6.0041699999999996E-3</c:v>
                </c:pt>
                <c:pt idx="2746">
                  <c:v>6.9095700000000003E-3</c:v>
                </c:pt>
                <c:pt idx="2747">
                  <c:v>6.4383699999999997E-3</c:v>
                </c:pt>
                <c:pt idx="2748">
                  <c:v>4.9111399999999996E-3</c:v>
                </c:pt>
                <c:pt idx="2749">
                  <c:v>5.2928999999999997E-3</c:v>
                </c:pt>
                <c:pt idx="2750">
                  <c:v>8.1084099999999999E-3</c:v>
                </c:pt>
                <c:pt idx="2751">
                  <c:v>5.3045599999999998E-3</c:v>
                </c:pt>
                <c:pt idx="2752">
                  <c:v>9.0746999999999998E-3</c:v>
                </c:pt>
                <c:pt idx="2753">
                  <c:v>8.2872999999999992E-3</c:v>
                </c:pt>
                <c:pt idx="2754">
                  <c:v>5.85353E-3</c:v>
                </c:pt>
                <c:pt idx="2755">
                  <c:v>6.6459500000000003E-3</c:v>
                </c:pt>
                <c:pt idx="2756">
                  <c:v>6.2027699999999998E-3</c:v>
                </c:pt>
                <c:pt idx="2757">
                  <c:v>5.8150600000000004E-3</c:v>
                </c:pt>
                <c:pt idx="2758">
                  <c:v>6.3070000000000001E-3</c:v>
                </c:pt>
                <c:pt idx="2759">
                  <c:v>7.34017E-3</c:v>
                </c:pt>
                <c:pt idx="2760">
                  <c:v>6.9895000000000001E-3</c:v>
                </c:pt>
                <c:pt idx="2761">
                  <c:v>8.2280700000000005E-3</c:v>
                </c:pt>
                <c:pt idx="2762">
                  <c:v>1.02235E-2</c:v>
                </c:pt>
                <c:pt idx="2763">
                  <c:v>9.2029399999999997E-3</c:v>
                </c:pt>
                <c:pt idx="2764">
                  <c:v>5.96731E-3</c:v>
                </c:pt>
                <c:pt idx="2765">
                  <c:v>7.4373E-3</c:v>
                </c:pt>
                <c:pt idx="2766">
                  <c:v>6.8147499999999996E-3</c:v>
                </c:pt>
                <c:pt idx="2767">
                  <c:v>7.2216700000000003E-3</c:v>
                </c:pt>
                <c:pt idx="2768">
                  <c:v>4.8681499999999999E-3</c:v>
                </c:pt>
                <c:pt idx="2769">
                  <c:v>5.9299399999999999E-3</c:v>
                </c:pt>
                <c:pt idx="2770">
                  <c:v>6.0881099999999999E-3</c:v>
                </c:pt>
                <c:pt idx="2771">
                  <c:v>8.7051799999999999E-3</c:v>
                </c:pt>
                <c:pt idx="2772">
                  <c:v>8.4596800000000007E-3</c:v>
                </c:pt>
                <c:pt idx="2773">
                  <c:v>7.80227E-3</c:v>
                </c:pt>
                <c:pt idx="2774">
                  <c:v>9.1748300000000001E-3</c:v>
                </c:pt>
                <c:pt idx="2775">
                  <c:v>1.38169E-2</c:v>
                </c:pt>
                <c:pt idx="2776">
                  <c:v>9.3540099999999994E-3</c:v>
                </c:pt>
                <c:pt idx="2777">
                  <c:v>9.1440900000000006E-3</c:v>
                </c:pt>
                <c:pt idx="2778">
                  <c:v>8.7148799999999995E-3</c:v>
                </c:pt>
                <c:pt idx="2779">
                  <c:v>5.8702499999999996E-3</c:v>
                </c:pt>
                <c:pt idx="2780">
                  <c:v>8.5983599999999993E-3</c:v>
                </c:pt>
                <c:pt idx="2781">
                  <c:v>6.3101099999999999E-3</c:v>
                </c:pt>
                <c:pt idx="2782">
                  <c:v>5.9028300000000004E-3</c:v>
                </c:pt>
                <c:pt idx="2783">
                  <c:v>6.1828999999999999E-3</c:v>
                </c:pt>
                <c:pt idx="2784">
                  <c:v>5.1130500000000001E-3</c:v>
                </c:pt>
                <c:pt idx="2785">
                  <c:v>5.8003899999999999E-3</c:v>
                </c:pt>
                <c:pt idx="2786">
                  <c:v>7.0654400000000001E-3</c:v>
                </c:pt>
                <c:pt idx="2787">
                  <c:v>8.0177500000000006E-3</c:v>
                </c:pt>
                <c:pt idx="2788">
                  <c:v>8.6627900000000001E-3</c:v>
                </c:pt>
                <c:pt idx="2789">
                  <c:v>8.3386399999999996E-3</c:v>
                </c:pt>
                <c:pt idx="2790">
                  <c:v>9.8533800000000001E-3</c:v>
                </c:pt>
                <c:pt idx="2791">
                  <c:v>7.4625000000000004E-3</c:v>
                </c:pt>
                <c:pt idx="2792">
                  <c:v>5.7623600000000002E-3</c:v>
                </c:pt>
                <c:pt idx="2793">
                  <c:v>5.5673700000000003E-3</c:v>
                </c:pt>
                <c:pt idx="2794">
                  <c:v>6.0447599999999997E-3</c:v>
                </c:pt>
                <c:pt idx="2795">
                  <c:v>5.6174800000000002E-3</c:v>
                </c:pt>
                <c:pt idx="2796">
                  <c:v>8.8727700000000003E-3</c:v>
                </c:pt>
                <c:pt idx="2797">
                  <c:v>6.9549299999999998E-3</c:v>
                </c:pt>
                <c:pt idx="2798">
                  <c:v>9.7586099999999992E-3</c:v>
                </c:pt>
                <c:pt idx="2799">
                  <c:v>8.0118499999999992E-3</c:v>
                </c:pt>
                <c:pt idx="2800">
                  <c:v>7.5890300000000001E-3</c:v>
                </c:pt>
                <c:pt idx="2801">
                  <c:v>6.7017600000000002E-3</c:v>
                </c:pt>
                <c:pt idx="2802">
                  <c:v>5.9366100000000002E-3</c:v>
                </c:pt>
                <c:pt idx="2803">
                  <c:v>5.0198899999999999E-3</c:v>
                </c:pt>
                <c:pt idx="2804">
                  <c:v>7.4419799999999999E-3</c:v>
                </c:pt>
                <c:pt idx="2805">
                  <c:v>9.9883799999999998E-3</c:v>
                </c:pt>
                <c:pt idx="2806">
                  <c:v>1.01101E-2</c:v>
                </c:pt>
                <c:pt idx="2807">
                  <c:v>8.99813E-3</c:v>
                </c:pt>
                <c:pt idx="2808">
                  <c:v>7.4137300000000003E-3</c:v>
                </c:pt>
                <c:pt idx="2809">
                  <c:v>8.6453699999999994E-3</c:v>
                </c:pt>
                <c:pt idx="2810">
                  <c:v>9.2961999999999993E-3</c:v>
                </c:pt>
                <c:pt idx="2811">
                  <c:v>1.1236700000000001E-2</c:v>
                </c:pt>
                <c:pt idx="2812">
                  <c:v>1.2733100000000001E-2</c:v>
                </c:pt>
                <c:pt idx="2813">
                  <c:v>4.1808699999999997E-3</c:v>
                </c:pt>
                <c:pt idx="2814">
                  <c:v>6.2127099999999998E-3</c:v>
                </c:pt>
                <c:pt idx="2815">
                  <c:v>5.9489699999999996E-3</c:v>
                </c:pt>
                <c:pt idx="2816">
                  <c:v>6.8839599999999997E-3</c:v>
                </c:pt>
                <c:pt idx="2817">
                  <c:v>8.9614099999999995E-3</c:v>
                </c:pt>
                <c:pt idx="2818">
                  <c:v>6.1888899999999998E-3</c:v>
                </c:pt>
                <c:pt idx="2819">
                  <c:v>6.8643100000000002E-3</c:v>
                </c:pt>
                <c:pt idx="2820">
                  <c:v>8.2710600000000002E-3</c:v>
                </c:pt>
                <c:pt idx="2821">
                  <c:v>7.5296499999999997E-3</c:v>
                </c:pt>
                <c:pt idx="2822">
                  <c:v>7.9597399999999999E-3</c:v>
                </c:pt>
                <c:pt idx="2823">
                  <c:v>7.8696900000000004E-3</c:v>
                </c:pt>
                <c:pt idx="2824">
                  <c:v>6.73393E-3</c:v>
                </c:pt>
                <c:pt idx="2825">
                  <c:v>8.0575600000000001E-3</c:v>
                </c:pt>
                <c:pt idx="2826">
                  <c:v>8.7189799999999994E-3</c:v>
                </c:pt>
                <c:pt idx="2827">
                  <c:v>1.03188E-2</c:v>
                </c:pt>
                <c:pt idx="2828">
                  <c:v>8.7702700000000001E-3</c:v>
                </c:pt>
                <c:pt idx="2829">
                  <c:v>7.0006900000000004E-3</c:v>
                </c:pt>
                <c:pt idx="2830">
                  <c:v>8.7452199999999997E-3</c:v>
                </c:pt>
                <c:pt idx="2831">
                  <c:v>9.0394299999999993E-3</c:v>
                </c:pt>
                <c:pt idx="2832">
                  <c:v>1.0770699999999999E-2</c:v>
                </c:pt>
                <c:pt idx="2833">
                  <c:v>1.02994E-2</c:v>
                </c:pt>
                <c:pt idx="2834">
                  <c:v>8.5791200000000008E-3</c:v>
                </c:pt>
                <c:pt idx="2835">
                  <c:v>6.5030599999999997E-3</c:v>
                </c:pt>
                <c:pt idx="2836">
                  <c:v>5.56991E-3</c:v>
                </c:pt>
                <c:pt idx="2837">
                  <c:v>5.99623E-3</c:v>
                </c:pt>
                <c:pt idx="2838">
                  <c:v>1.10799E-2</c:v>
                </c:pt>
                <c:pt idx="2839">
                  <c:v>6.7961100000000002E-3</c:v>
                </c:pt>
                <c:pt idx="2840">
                  <c:v>6.5615300000000003E-3</c:v>
                </c:pt>
                <c:pt idx="2841">
                  <c:v>7.9667100000000001E-3</c:v>
                </c:pt>
                <c:pt idx="2842">
                  <c:v>5.5048700000000002E-3</c:v>
                </c:pt>
                <c:pt idx="2843">
                  <c:v>5.6465500000000002E-3</c:v>
                </c:pt>
                <c:pt idx="2844">
                  <c:v>6.5222500000000003E-3</c:v>
                </c:pt>
                <c:pt idx="2845">
                  <c:v>7.3728600000000002E-3</c:v>
                </c:pt>
                <c:pt idx="2846">
                  <c:v>6.0133699999999997E-3</c:v>
                </c:pt>
                <c:pt idx="2847">
                  <c:v>5.9923800000000003E-3</c:v>
                </c:pt>
                <c:pt idx="2848">
                  <c:v>5.69376E-3</c:v>
                </c:pt>
                <c:pt idx="2849">
                  <c:v>5.0381999999999996E-3</c:v>
                </c:pt>
                <c:pt idx="2850">
                  <c:v>6.3064000000000002E-3</c:v>
                </c:pt>
                <c:pt idx="2851">
                  <c:v>8.4089400000000002E-3</c:v>
                </c:pt>
                <c:pt idx="2852">
                  <c:v>6.4472100000000001E-3</c:v>
                </c:pt>
                <c:pt idx="2853">
                  <c:v>6.0965100000000003E-3</c:v>
                </c:pt>
                <c:pt idx="2854">
                  <c:v>8.4605300000000008E-3</c:v>
                </c:pt>
                <c:pt idx="2855">
                  <c:v>8.7675800000000005E-3</c:v>
                </c:pt>
                <c:pt idx="2856">
                  <c:v>6.7380399999999998E-3</c:v>
                </c:pt>
                <c:pt idx="2857">
                  <c:v>9.1633300000000008E-3</c:v>
                </c:pt>
                <c:pt idx="2858">
                  <c:v>6.8318600000000004E-3</c:v>
                </c:pt>
                <c:pt idx="2859">
                  <c:v>7.0391200000000003E-3</c:v>
                </c:pt>
                <c:pt idx="2860">
                  <c:v>5.2943699999999996E-3</c:v>
                </c:pt>
                <c:pt idx="2861">
                  <c:v>6.57327E-3</c:v>
                </c:pt>
                <c:pt idx="2862">
                  <c:v>7.1853200000000002E-3</c:v>
                </c:pt>
                <c:pt idx="2863">
                  <c:v>7.87793E-3</c:v>
                </c:pt>
                <c:pt idx="2864">
                  <c:v>7.6331000000000003E-3</c:v>
                </c:pt>
                <c:pt idx="2865">
                  <c:v>8.4159999999999999E-3</c:v>
                </c:pt>
                <c:pt idx="2866">
                  <c:v>5.2916899999999999E-3</c:v>
                </c:pt>
                <c:pt idx="2867">
                  <c:v>5.3711100000000001E-3</c:v>
                </c:pt>
                <c:pt idx="2868">
                  <c:v>4.6559100000000001E-3</c:v>
                </c:pt>
                <c:pt idx="2869">
                  <c:v>5.4872799999999998E-3</c:v>
                </c:pt>
                <c:pt idx="2870">
                  <c:v>5.9536600000000004E-3</c:v>
                </c:pt>
                <c:pt idx="2871">
                  <c:v>7.37465E-3</c:v>
                </c:pt>
                <c:pt idx="2872">
                  <c:v>8.7180000000000001E-3</c:v>
                </c:pt>
                <c:pt idx="2873">
                  <c:v>6.4123499999999998E-3</c:v>
                </c:pt>
                <c:pt idx="2874">
                  <c:v>8.2825499999999996E-3</c:v>
                </c:pt>
                <c:pt idx="2875">
                  <c:v>8.7997800000000001E-3</c:v>
                </c:pt>
                <c:pt idx="2876">
                  <c:v>7.7761200000000001E-3</c:v>
                </c:pt>
                <c:pt idx="2877">
                  <c:v>7.6630400000000003E-3</c:v>
                </c:pt>
                <c:pt idx="2878">
                  <c:v>6.2756499999999998E-3</c:v>
                </c:pt>
                <c:pt idx="2879">
                  <c:v>8.3489700000000007E-3</c:v>
                </c:pt>
                <c:pt idx="2880">
                  <c:v>9.4677800000000003E-3</c:v>
                </c:pt>
                <c:pt idx="2881">
                  <c:v>8.1243900000000004E-3</c:v>
                </c:pt>
                <c:pt idx="2882">
                  <c:v>8.7538900000000003E-3</c:v>
                </c:pt>
                <c:pt idx="2883">
                  <c:v>1.10464E-2</c:v>
                </c:pt>
                <c:pt idx="2884">
                  <c:v>1.03821E-2</c:v>
                </c:pt>
                <c:pt idx="2885">
                  <c:v>7.5164400000000001E-3</c:v>
                </c:pt>
                <c:pt idx="2886">
                  <c:v>1.1562100000000001E-2</c:v>
                </c:pt>
                <c:pt idx="2887">
                  <c:v>1.1049700000000001E-2</c:v>
                </c:pt>
                <c:pt idx="2888">
                  <c:v>6.5392899999999997E-3</c:v>
                </c:pt>
                <c:pt idx="2889">
                  <c:v>4.1921800000000002E-3</c:v>
                </c:pt>
                <c:pt idx="2890">
                  <c:v>7.4330500000000001E-3</c:v>
                </c:pt>
                <c:pt idx="2891">
                  <c:v>9.6763700000000001E-3</c:v>
                </c:pt>
                <c:pt idx="2892">
                  <c:v>1.0050699999999999E-2</c:v>
                </c:pt>
                <c:pt idx="2893">
                  <c:v>7.43277E-3</c:v>
                </c:pt>
                <c:pt idx="2894">
                  <c:v>6.8735699999999999E-3</c:v>
                </c:pt>
                <c:pt idx="2895">
                  <c:v>6.1530100000000004E-3</c:v>
                </c:pt>
                <c:pt idx="2896">
                  <c:v>1.01364E-2</c:v>
                </c:pt>
                <c:pt idx="2897">
                  <c:v>1.3097299999999999E-2</c:v>
                </c:pt>
                <c:pt idx="2898">
                  <c:v>6.9206800000000002E-3</c:v>
                </c:pt>
                <c:pt idx="2899">
                  <c:v>8.1558700000000008E-3</c:v>
                </c:pt>
                <c:pt idx="2900">
                  <c:v>8.5480899999999995E-3</c:v>
                </c:pt>
                <c:pt idx="2901">
                  <c:v>7.5105299999999996E-3</c:v>
                </c:pt>
                <c:pt idx="2902">
                  <c:v>1.09675E-2</c:v>
                </c:pt>
                <c:pt idx="2903">
                  <c:v>8.3643999999999993E-3</c:v>
                </c:pt>
                <c:pt idx="2904">
                  <c:v>7.4772299999999996E-3</c:v>
                </c:pt>
                <c:pt idx="2905">
                  <c:v>7.5150800000000004E-3</c:v>
                </c:pt>
                <c:pt idx="2906">
                  <c:v>6.3471999999999999E-3</c:v>
                </c:pt>
                <c:pt idx="2907">
                  <c:v>3.8156499999999999E-3</c:v>
                </c:pt>
                <c:pt idx="2908">
                  <c:v>6.3815800000000004E-3</c:v>
                </c:pt>
                <c:pt idx="2909">
                  <c:v>7.4979000000000001E-3</c:v>
                </c:pt>
                <c:pt idx="2910">
                  <c:v>8.36865E-3</c:v>
                </c:pt>
                <c:pt idx="2911">
                  <c:v>7.6223699999999998E-3</c:v>
                </c:pt>
                <c:pt idx="2912">
                  <c:v>5.5029099999999997E-3</c:v>
                </c:pt>
                <c:pt idx="2913">
                  <c:v>9.0170500000000004E-3</c:v>
                </c:pt>
                <c:pt idx="2914">
                  <c:v>7.5698900000000001E-3</c:v>
                </c:pt>
                <c:pt idx="2915">
                  <c:v>6.0521200000000002E-3</c:v>
                </c:pt>
                <c:pt idx="2916">
                  <c:v>5.2327299999999997E-3</c:v>
                </c:pt>
                <c:pt idx="2917">
                  <c:v>6.9175399999999998E-3</c:v>
                </c:pt>
                <c:pt idx="2918">
                  <c:v>6.2239499999999998E-3</c:v>
                </c:pt>
                <c:pt idx="2919">
                  <c:v>8.3044999999999994E-3</c:v>
                </c:pt>
                <c:pt idx="2920">
                  <c:v>9.8430299999999991E-3</c:v>
                </c:pt>
                <c:pt idx="2921">
                  <c:v>6.4122800000000002E-3</c:v>
                </c:pt>
                <c:pt idx="2922">
                  <c:v>9.4792399999999999E-3</c:v>
                </c:pt>
                <c:pt idx="2923">
                  <c:v>9.0086599999999999E-3</c:v>
                </c:pt>
                <c:pt idx="2924">
                  <c:v>6.8586899999999998E-3</c:v>
                </c:pt>
                <c:pt idx="2925">
                  <c:v>5.7939599999999999E-3</c:v>
                </c:pt>
                <c:pt idx="2926">
                  <c:v>6.9424600000000001E-3</c:v>
                </c:pt>
                <c:pt idx="2927">
                  <c:v>5.6325400000000001E-3</c:v>
                </c:pt>
                <c:pt idx="2928">
                  <c:v>5.4539000000000002E-3</c:v>
                </c:pt>
                <c:pt idx="2929">
                  <c:v>6.4071199999999997E-3</c:v>
                </c:pt>
                <c:pt idx="2930">
                  <c:v>8.1029099999999996E-3</c:v>
                </c:pt>
                <c:pt idx="2931">
                  <c:v>6.5848499999999997E-3</c:v>
                </c:pt>
                <c:pt idx="2932">
                  <c:v>5.91326E-3</c:v>
                </c:pt>
                <c:pt idx="2933">
                  <c:v>6.9539099999999998E-3</c:v>
                </c:pt>
                <c:pt idx="2934">
                  <c:v>8.22786E-3</c:v>
                </c:pt>
                <c:pt idx="2935">
                  <c:v>8.1169399999999996E-3</c:v>
                </c:pt>
                <c:pt idx="2936">
                  <c:v>8.9907900000000002E-3</c:v>
                </c:pt>
                <c:pt idx="2937">
                  <c:v>1.0789E-2</c:v>
                </c:pt>
                <c:pt idx="2938">
                  <c:v>1.2601899999999999E-2</c:v>
                </c:pt>
                <c:pt idx="2939">
                  <c:v>1.1794900000000001E-2</c:v>
                </c:pt>
                <c:pt idx="2940">
                  <c:v>8.3311700000000006E-3</c:v>
                </c:pt>
                <c:pt idx="2941">
                  <c:v>8.2794400000000008E-3</c:v>
                </c:pt>
                <c:pt idx="2942">
                  <c:v>8.3895399999999992E-3</c:v>
                </c:pt>
                <c:pt idx="2943">
                  <c:v>4.8059799999999996E-3</c:v>
                </c:pt>
                <c:pt idx="2944">
                  <c:v>7.4184300000000002E-3</c:v>
                </c:pt>
                <c:pt idx="2945">
                  <c:v>7.04427E-3</c:v>
                </c:pt>
                <c:pt idx="2946">
                  <c:v>7.7894799999999997E-3</c:v>
                </c:pt>
                <c:pt idx="2947">
                  <c:v>6.3324799999999997E-3</c:v>
                </c:pt>
                <c:pt idx="2948">
                  <c:v>7.3004200000000002E-3</c:v>
                </c:pt>
                <c:pt idx="2949">
                  <c:v>8.4640199999999992E-3</c:v>
                </c:pt>
                <c:pt idx="2950">
                  <c:v>1.07314E-2</c:v>
                </c:pt>
                <c:pt idx="2951">
                  <c:v>7.1966900000000004E-3</c:v>
                </c:pt>
                <c:pt idx="2952">
                  <c:v>6.7676500000000001E-3</c:v>
                </c:pt>
                <c:pt idx="2953">
                  <c:v>5.1118099999999996E-3</c:v>
                </c:pt>
                <c:pt idx="2954">
                  <c:v>9.0440899999999994E-3</c:v>
                </c:pt>
                <c:pt idx="2955">
                  <c:v>8.0439900000000009E-3</c:v>
                </c:pt>
                <c:pt idx="2956">
                  <c:v>6.8970300000000002E-3</c:v>
                </c:pt>
                <c:pt idx="2957">
                  <c:v>8.2632199999999999E-3</c:v>
                </c:pt>
                <c:pt idx="2958">
                  <c:v>1.3135900000000001E-2</c:v>
                </c:pt>
                <c:pt idx="2959">
                  <c:v>1.01657E-2</c:v>
                </c:pt>
                <c:pt idx="2960">
                  <c:v>1.2370600000000001E-2</c:v>
                </c:pt>
                <c:pt idx="2961">
                  <c:v>8.3433299999999995E-3</c:v>
                </c:pt>
                <c:pt idx="2962">
                  <c:v>7.2200099999999998E-3</c:v>
                </c:pt>
                <c:pt idx="2963">
                  <c:v>6.8713200000000002E-3</c:v>
                </c:pt>
                <c:pt idx="2964">
                  <c:v>4.6759200000000001E-3</c:v>
                </c:pt>
                <c:pt idx="2965">
                  <c:v>5.7399800000000004E-3</c:v>
                </c:pt>
                <c:pt idx="2966">
                  <c:v>8.6806399999999999E-3</c:v>
                </c:pt>
                <c:pt idx="2967">
                  <c:v>7.9448799999999997E-3</c:v>
                </c:pt>
                <c:pt idx="2968">
                  <c:v>8.2276599999999995E-3</c:v>
                </c:pt>
                <c:pt idx="2969">
                  <c:v>1.0534399999999999E-2</c:v>
                </c:pt>
                <c:pt idx="2970">
                  <c:v>1.26087E-2</c:v>
                </c:pt>
                <c:pt idx="2971">
                  <c:v>7.3211700000000001E-3</c:v>
                </c:pt>
                <c:pt idx="2972">
                  <c:v>8.0952999999999997E-3</c:v>
                </c:pt>
                <c:pt idx="2973">
                  <c:v>8.1947500000000006E-3</c:v>
                </c:pt>
                <c:pt idx="2974">
                  <c:v>6.8181200000000004E-3</c:v>
                </c:pt>
                <c:pt idx="2975">
                  <c:v>8.3522500000000003E-3</c:v>
                </c:pt>
                <c:pt idx="2976">
                  <c:v>9.5504600000000002E-3</c:v>
                </c:pt>
                <c:pt idx="2977">
                  <c:v>1.20585E-2</c:v>
                </c:pt>
                <c:pt idx="2978">
                  <c:v>1.0563100000000001E-2</c:v>
                </c:pt>
                <c:pt idx="2979">
                  <c:v>6.8009500000000001E-3</c:v>
                </c:pt>
                <c:pt idx="2980">
                  <c:v>5.4273500000000001E-3</c:v>
                </c:pt>
                <c:pt idx="2981">
                  <c:v>6.2567899999999999E-3</c:v>
                </c:pt>
                <c:pt idx="2982">
                  <c:v>7.0107099999999999E-3</c:v>
                </c:pt>
                <c:pt idx="2983">
                  <c:v>7.0379199999999996E-3</c:v>
                </c:pt>
                <c:pt idx="2984">
                  <c:v>7.7344900000000001E-3</c:v>
                </c:pt>
                <c:pt idx="2985">
                  <c:v>1.1065E-2</c:v>
                </c:pt>
                <c:pt idx="2986">
                  <c:v>1.3820300000000001E-2</c:v>
                </c:pt>
                <c:pt idx="2987">
                  <c:v>7.5355999999999999E-3</c:v>
                </c:pt>
                <c:pt idx="2988">
                  <c:v>7.8433400000000007E-3</c:v>
                </c:pt>
                <c:pt idx="2989">
                  <c:v>5.7020400000000002E-3</c:v>
                </c:pt>
                <c:pt idx="2990">
                  <c:v>5.5665300000000001E-3</c:v>
                </c:pt>
                <c:pt idx="2991">
                  <c:v>6.0353899999999999E-3</c:v>
                </c:pt>
                <c:pt idx="2992">
                  <c:v>5.0404300000000003E-3</c:v>
                </c:pt>
                <c:pt idx="2993">
                  <c:v>1.1197800000000001E-2</c:v>
                </c:pt>
                <c:pt idx="2994">
                  <c:v>8.4262599999999997E-3</c:v>
                </c:pt>
                <c:pt idx="2995">
                  <c:v>5.9830899999999999E-3</c:v>
                </c:pt>
                <c:pt idx="2996">
                  <c:v>9.1538599999999998E-3</c:v>
                </c:pt>
                <c:pt idx="2997">
                  <c:v>1.02174E-2</c:v>
                </c:pt>
                <c:pt idx="2998">
                  <c:v>7.7996300000000001E-3</c:v>
                </c:pt>
                <c:pt idx="2999">
                  <c:v>8.8546300000000005E-3</c:v>
                </c:pt>
                <c:pt idx="3000">
                  <c:v>7.3923900000000004E-3</c:v>
                </c:pt>
                <c:pt idx="3001">
                  <c:v>9.3560799999999993E-3</c:v>
                </c:pt>
                <c:pt idx="3002">
                  <c:v>7.1014499999999996E-3</c:v>
                </c:pt>
                <c:pt idx="3003">
                  <c:v>7.3716399999999996E-3</c:v>
                </c:pt>
                <c:pt idx="3004">
                  <c:v>8.6852100000000005E-3</c:v>
                </c:pt>
                <c:pt idx="3005">
                  <c:v>1.08682E-2</c:v>
                </c:pt>
                <c:pt idx="3006">
                  <c:v>7.2594399999999998E-3</c:v>
                </c:pt>
                <c:pt idx="3007">
                  <c:v>6.4718400000000004E-3</c:v>
                </c:pt>
                <c:pt idx="3008">
                  <c:v>7.93898E-3</c:v>
                </c:pt>
                <c:pt idx="3009">
                  <c:v>9.8391099999999999E-3</c:v>
                </c:pt>
                <c:pt idx="3010">
                  <c:v>8.3668300000000004E-3</c:v>
                </c:pt>
                <c:pt idx="3011">
                  <c:v>9.5880199999999992E-3</c:v>
                </c:pt>
                <c:pt idx="3012">
                  <c:v>5.7945399999999999E-3</c:v>
                </c:pt>
                <c:pt idx="3013">
                  <c:v>6.4993400000000002E-3</c:v>
                </c:pt>
                <c:pt idx="3014">
                  <c:v>9.15383E-3</c:v>
                </c:pt>
                <c:pt idx="3015">
                  <c:v>9.2401900000000006E-3</c:v>
                </c:pt>
                <c:pt idx="3016">
                  <c:v>5.1100900000000003E-3</c:v>
                </c:pt>
                <c:pt idx="3017">
                  <c:v>7.7184300000000001E-3</c:v>
                </c:pt>
                <c:pt idx="3018">
                  <c:v>5.86536E-3</c:v>
                </c:pt>
                <c:pt idx="3019">
                  <c:v>3.7228000000000001E-3</c:v>
                </c:pt>
                <c:pt idx="3020">
                  <c:v>5.22654E-3</c:v>
                </c:pt>
                <c:pt idx="3021">
                  <c:v>9.0284100000000006E-3</c:v>
                </c:pt>
                <c:pt idx="3022">
                  <c:v>7.1762099999999997E-3</c:v>
                </c:pt>
                <c:pt idx="3023">
                  <c:v>5.6039100000000001E-3</c:v>
                </c:pt>
                <c:pt idx="3024">
                  <c:v>3.9310700000000001E-3</c:v>
                </c:pt>
                <c:pt idx="3025">
                  <c:v>4.4747700000000003E-3</c:v>
                </c:pt>
                <c:pt idx="3026">
                  <c:v>4.9716400000000003E-3</c:v>
                </c:pt>
                <c:pt idx="3027">
                  <c:v>4.97461E-3</c:v>
                </c:pt>
                <c:pt idx="3028">
                  <c:v>5.23268E-3</c:v>
                </c:pt>
                <c:pt idx="3029">
                  <c:v>7.8643199999999993E-3</c:v>
                </c:pt>
                <c:pt idx="3030">
                  <c:v>7.6923299999999998E-3</c:v>
                </c:pt>
                <c:pt idx="3031">
                  <c:v>8.1950100000000008E-3</c:v>
                </c:pt>
                <c:pt idx="3032">
                  <c:v>7.4561999999999996E-3</c:v>
                </c:pt>
                <c:pt idx="3033">
                  <c:v>8.2233800000000006E-3</c:v>
                </c:pt>
                <c:pt idx="3034">
                  <c:v>7.2136800000000001E-3</c:v>
                </c:pt>
                <c:pt idx="3035">
                  <c:v>6.4325299999999997E-3</c:v>
                </c:pt>
                <c:pt idx="3036">
                  <c:v>6.3135500000000002E-3</c:v>
                </c:pt>
                <c:pt idx="3037">
                  <c:v>6.71902E-3</c:v>
                </c:pt>
                <c:pt idx="3038">
                  <c:v>6.3786299999999997E-3</c:v>
                </c:pt>
                <c:pt idx="3039">
                  <c:v>1.0910100000000001E-2</c:v>
                </c:pt>
                <c:pt idx="3040">
                  <c:v>1.33966E-2</c:v>
                </c:pt>
                <c:pt idx="3041">
                  <c:v>1.39224E-2</c:v>
                </c:pt>
                <c:pt idx="3042">
                  <c:v>8.1896599999999996E-3</c:v>
                </c:pt>
                <c:pt idx="3043">
                  <c:v>8.4290400000000005E-3</c:v>
                </c:pt>
                <c:pt idx="3044">
                  <c:v>8.11307E-3</c:v>
                </c:pt>
                <c:pt idx="3045">
                  <c:v>7.5496000000000001E-3</c:v>
                </c:pt>
                <c:pt idx="3046">
                  <c:v>6.7330599999999999E-3</c:v>
                </c:pt>
                <c:pt idx="3047">
                  <c:v>6.70749E-3</c:v>
                </c:pt>
                <c:pt idx="3048">
                  <c:v>7.4632600000000002E-3</c:v>
                </c:pt>
                <c:pt idx="3049">
                  <c:v>7.8487100000000001E-3</c:v>
                </c:pt>
                <c:pt idx="3050">
                  <c:v>5.3527699999999998E-3</c:v>
                </c:pt>
                <c:pt idx="3051">
                  <c:v>6.0715200000000004E-3</c:v>
                </c:pt>
                <c:pt idx="3052">
                  <c:v>6.5937900000000004E-3</c:v>
                </c:pt>
                <c:pt idx="3053">
                  <c:v>5.80052E-3</c:v>
                </c:pt>
                <c:pt idx="3054">
                  <c:v>7.5779599999999999E-3</c:v>
                </c:pt>
                <c:pt idx="3055">
                  <c:v>6.0321400000000001E-3</c:v>
                </c:pt>
                <c:pt idx="3056">
                  <c:v>7.5091200000000002E-3</c:v>
                </c:pt>
                <c:pt idx="3057">
                  <c:v>8.0510600000000005E-3</c:v>
                </c:pt>
                <c:pt idx="3058">
                  <c:v>8.7059400000000006E-3</c:v>
                </c:pt>
                <c:pt idx="3059">
                  <c:v>1.3428499999999999E-2</c:v>
                </c:pt>
                <c:pt idx="3060">
                  <c:v>9.4724700000000002E-3</c:v>
                </c:pt>
                <c:pt idx="3061">
                  <c:v>6.7723599999999998E-3</c:v>
                </c:pt>
                <c:pt idx="3062">
                  <c:v>9.2335999999999998E-3</c:v>
                </c:pt>
                <c:pt idx="3063">
                  <c:v>8.1471800000000004E-3</c:v>
                </c:pt>
                <c:pt idx="3064">
                  <c:v>7.50565E-3</c:v>
                </c:pt>
                <c:pt idx="3065">
                  <c:v>7.6879699999999997E-3</c:v>
                </c:pt>
                <c:pt idx="3066">
                  <c:v>1.06053E-2</c:v>
                </c:pt>
                <c:pt idx="3067">
                  <c:v>8.1782199999999999E-3</c:v>
                </c:pt>
                <c:pt idx="3068">
                  <c:v>7.8105600000000002E-3</c:v>
                </c:pt>
                <c:pt idx="3069">
                  <c:v>5.24976E-3</c:v>
                </c:pt>
                <c:pt idx="3070">
                  <c:v>5.1781700000000002E-3</c:v>
                </c:pt>
                <c:pt idx="3071">
                  <c:v>6.6596900000000002E-3</c:v>
                </c:pt>
                <c:pt idx="3072">
                  <c:v>7.9220100000000002E-3</c:v>
                </c:pt>
                <c:pt idx="3073">
                  <c:v>1.1631499999999999E-2</c:v>
                </c:pt>
                <c:pt idx="3074">
                  <c:v>8.6665300000000004E-3</c:v>
                </c:pt>
                <c:pt idx="3075">
                  <c:v>1.11287E-2</c:v>
                </c:pt>
                <c:pt idx="3076">
                  <c:v>6.9193299999999996E-3</c:v>
                </c:pt>
                <c:pt idx="3077">
                  <c:v>7.7352899999999997E-3</c:v>
                </c:pt>
                <c:pt idx="3078">
                  <c:v>8.0532299999999998E-3</c:v>
                </c:pt>
                <c:pt idx="3079">
                  <c:v>7.0461400000000002E-3</c:v>
                </c:pt>
                <c:pt idx="3080">
                  <c:v>7.7776199999999998E-3</c:v>
                </c:pt>
                <c:pt idx="3081">
                  <c:v>8.5181100000000006E-3</c:v>
                </c:pt>
                <c:pt idx="3082">
                  <c:v>8.1494900000000006E-3</c:v>
                </c:pt>
                <c:pt idx="3083">
                  <c:v>7.3693099999999996E-3</c:v>
                </c:pt>
                <c:pt idx="3084">
                  <c:v>7.5425099999999997E-3</c:v>
                </c:pt>
                <c:pt idx="3085">
                  <c:v>6.4378999999999999E-3</c:v>
                </c:pt>
                <c:pt idx="3086">
                  <c:v>7.9339500000000004E-3</c:v>
                </c:pt>
                <c:pt idx="3087">
                  <c:v>1.00535E-2</c:v>
                </c:pt>
                <c:pt idx="3088">
                  <c:v>7.0161499999999996E-3</c:v>
                </c:pt>
                <c:pt idx="3089">
                  <c:v>5.8360399999999998E-3</c:v>
                </c:pt>
                <c:pt idx="3090">
                  <c:v>8.4950200000000007E-3</c:v>
                </c:pt>
                <c:pt idx="3091">
                  <c:v>9.1571199999999995E-3</c:v>
                </c:pt>
                <c:pt idx="3092">
                  <c:v>4.9978399999999999E-3</c:v>
                </c:pt>
                <c:pt idx="3093">
                  <c:v>6.2424200000000003E-3</c:v>
                </c:pt>
                <c:pt idx="3094">
                  <c:v>7.4084499999999996E-3</c:v>
                </c:pt>
                <c:pt idx="3095">
                  <c:v>7.0054100000000001E-3</c:v>
                </c:pt>
                <c:pt idx="3096">
                  <c:v>6.7358100000000001E-3</c:v>
                </c:pt>
                <c:pt idx="3097">
                  <c:v>1.1191400000000001E-2</c:v>
                </c:pt>
                <c:pt idx="3098">
                  <c:v>1.09377E-2</c:v>
                </c:pt>
                <c:pt idx="3099">
                  <c:v>9.7511300000000002E-3</c:v>
                </c:pt>
                <c:pt idx="3100">
                  <c:v>8.0329800000000003E-3</c:v>
                </c:pt>
                <c:pt idx="3101">
                  <c:v>6.43583E-3</c:v>
                </c:pt>
                <c:pt idx="3102">
                  <c:v>9.6128399999999992E-3</c:v>
                </c:pt>
                <c:pt idx="3103">
                  <c:v>8.0587699999999998E-3</c:v>
                </c:pt>
                <c:pt idx="3104">
                  <c:v>6.0930799999999999E-3</c:v>
                </c:pt>
                <c:pt idx="3105">
                  <c:v>9.9226499999999999E-3</c:v>
                </c:pt>
                <c:pt idx="3106">
                  <c:v>6.1193699999999998E-3</c:v>
                </c:pt>
                <c:pt idx="3107">
                  <c:v>5.4290400000000004E-3</c:v>
                </c:pt>
                <c:pt idx="3108">
                  <c:v>7.9941600000000002E-3</c:v>
                </c:pt>
                <c:pt idx="3109">
                  <c:v>5.4343200000000003E-3</c:v>
                </c:pt>
                <c:pt idx="3110">
                  <c:v>9.3355799999999996E-3</c:v>
                </c:pt>
                <c:pt idx="3111">
                  <c:v>1.0069E-2</c:v>
                </c:pt>
                <c:pt idx="3112">
                  <c:v>1.1395199999999999E-2</c:v>
                </c:pt>
                <c:pt idx="3113">
                  <c:v>7.0226300000000002E-3</c:v>
                </c:pt>
                <c:pt idx="3114">
                  <c:v>7.2248499999999997E-3</c:v>
                </c:pt>
                <c:pt idx="3115">
                  <c:v>6.6363400000000001E-3</c:v>
                </c:pt>
                <c:pt idx="3116">
                  <c:v>7.1534199999999997E-3</c:v>
                </c:pt>
                <c:pt idx="3117">
                  <c:v>5.6312599999999999E-3</c:v>
                </c:pt>
                <c:pt idx="3118">
                  <c:v>6.05582E-3</c:v>
                </c:pt>
                <c:pt idx="3119">
                  <c:v>5.6443800000000001E-3</c:v>
                </c:pt>
                <c:pt idx="3120">
                  <c:v>6.45526E-3</c:v>
                </c:pt>
                <c:pt idx="3121">
                  <c:v>9.3618899999999994E-3</c:v>
                </c:pt>
                <c:pt idx="3122">
                  <c:v>9.6482400000000006E-3</c:v>
                </c:pt>
                <c:pt idx="3123">
                  <c:v>9.9108800000000004E-3</c:v>
                </c:pt>
                <c:pt idx="3124">
                  <c:v>1.1010600000000001E-2</c:v>
                </c:pt>
                <c:pt idx="3125">
                  <c:v>1.11396E-2</c:v>
                </c:pt>
                <c:pt idx="3126">
                  <c:v>9.7538999999999994E-3</c:v>
                </c:pt>
                <c:pt idx="3127">
                  <c:v>1.32605E-2</c:v>
                </c:pt>
                <c:pt idx="3128">
                  <c:v>9.4670499999999994E-3</c:v>
                </c:pt>
                <c:pt idx="3129">
                  <c:v>5.0353400000000001E-3</c:v>
                </c:pt>
                <c:pt idx="3130">
                  <c:v>5.7554800000000003E-3</c:v>
                </c:pt>
                <c:pt idx="3131">
                  <c:v>6.2993499999999996E-3</c:v>
                </c:pt>
                <c:pt idx="3132">
                  <c:v>7.2844499999999996E-3</c:v>
                </c:pt>
                <c:pt idx="3133">
                  <c:v>6.66134E-3</c:v>
                </c:pt>
                <c:pt idx="3134">
                  <c:v>9.3429800000000007E-3</c:v>
                </c:pt>
                <c:pt idx="3135">
                  <c:v>7.79263E-3</c:v>
                </c:pt>
                <c:pt idx="3136">
                  <c:v>1.08302E-2</c:v>
                </c:pt>
                <c:pt idx="3137">
                  <c:v>6.7063499999999998E-3</c:v>
                </c:pt>
                <c:pt idx="3138">
                  <c:v>7.40312E-3</c:v>
                </c:pt>
                <c:pt idx="3139">
                  <c:v>7.25955E-3</c:v>
                </c:pt>
                <c:pt idx="3140">
                  <c:v>6.9366200000000001E-3</c:v>
                </c:pt>
                <c:pt idx="3141">
                  <c:v>6.7525399999999996E-3</c:v>
                </c:pt>
                <c:pt idx="3142">
                  <c:v>9.9620100000000003E-3</c:v>
                </c:pt>
                <c:pt idx="3143">
                  <c:v>9.3411399999999995E-3</c:v>
                </c:pt>
                <c:pt idx="3144">
                  <c:v>6.9227000000000004E-3</c:v>
                </c:pt>
                <c:pt idx="3145">
                  <c:v>4.8660200000000004E-3</c:v>
                </c:pt>
                <c:pt idx="3146">
                  <c:v>5.8838400000000004E-3</c:v>
                </c:pt>
                <c:pt idx="3147">
                  <c:v>7.5514099999999997E-3</c:v>
                </c:pt>
                <c:pt idx="3148">
                  <c:v>8.4678500000000007E-3</c:v>
                </c:pt>
                <c:pt idx="3149">
                  <c:v>1.103E-2</c:v>
                </c:pt>
                <c:pt idx="3150">
                  <c:v>8.83601E-3</c:v>
                </c:pt>
                <c:pt idx="3151">
                  <c:v>5.4406899999999998E-3</c:v>
                </c:pt>
                <c:pt idx="3152">
                  <c:v>7.6947700000000001E-3</c:v>
                </c:pt>
                <c:pt idx="3153">
                  <c:v>7.5653200000000004E-3</c:v>
                </c:pt>
                <c:pt idx="3154">
                  <c:v>6.5365299999999996E-3</c:v>
                </c:pt>
                <c:pt idx="3155">
                  <c:v>7.3475499999999996E-3</c:v>
                </c:pt>
                <c:pt idx="3156">
                  <c:v>7.7883600000000002E-3</c:v>
                </c:pt>
                <c:pt idx="3157">
                  <c:v>6.2809800000000002E-3</c:v>
                </c:pt>
                <c:pt idx="3158">
                  <c:v>3.5347400000000002E-3</c:v>
                </c:pt>
                <c:pt idx="3159">
                  <c:v>5.3532500000000004E-3</c:v>
                </c:pt>
                <c:pt idx="3160">
                  <c:v>5.4875499999999999E-3</c:v>
                </c:pt>
                <c:pt idx="3161">
                  <c:v>7.1703399999999999E-3</c:v>
                </c:pt>
                <c:pt idx="3162">
                  <c:v>9.8016600000000002E-3</c:v>
                </c:pt>
                <c:pt idx="3163">
                  <c:v>9.2657999999999994E-3</c:v>
                </c:pt>
                <c:pt idx="3164">
                  <c:v>1.3889800000000001E-2</c:v>
                </c:pt>
                <c:pt idx="3165">
                  <c:v>8.0894299999999999E-3</c:v>
                </c:pt>
                <c:pt idx="3166">
                  <c:v>8.4517099999999994E-3</c:v>
                </c:pt>
                <c:pt idx="3167">
                  <c:v>4.0891900000000004E-3</c:v>
                </c:pt>
                <c:pt idx="3168">
                  <c:v>5.1833799999999996E-3</c:v>
                </c:pt>
                <c:pt idx="3169">
                  <c:v>6.1621200000000001E-3</c:v>
                </c:pt>
                <c:pt idx="3170">
                  <c:v>4.8557699999999997E-3</c:v>
                </c:pt>
                <c:pt idx="3171">
                  <c:v>7.8136799999999999E-3</c:v>
                </c:pt>
                <c:pt idx="3172">
                  <c:v>1.08047E-2</c:v>
                </c:pt>
                <c:pt idx="3173">
                  <c:v>8.5113099999999994E-3</c:v>
                </c:pt>
                <c:pt idx="3174">
                  <c:v>7.1611499999999998E-3</c:v>
                </c:pt>
                <c:pt idx="3175">
                  <c:v>5.4225200000000001E-3</c:v>
                </c:pt>
                <c:pt idx="3176">
                  <c:v>8.2762500000000006E-3</c:v>
                </c:pt>
                <c:pt idx="3177">
                  <c:v>6.8938999999999997E-3</c:v>
                </c:pt>
                <c:pt idx="3178">
                  <c:v>8.5823600000000007E-3</c:v>
                </c:pt>
                <c:pt idx="3179">
                  <c:v>8.9673099999999992E-3</c:v>
                </c:pt>
                <c:pt idx="3180">
                  <c:v>7.8798900000000005E-3</c:v>
                </c:pt>
                <c:pt idx="3181">
                  <c:v>9.6793199999999999E-3</c:v>
                </c:pt>
                <c:pt idx="3182">
                  <c:v>8.4516799999999996E-3</c:v>
                </c:pt>
                <c:pt idx="3183">
                  <c:v>6.1875899999999998E-3</c:v>
                </c:pt>
                <c:pt idx="3184">
                  <c:v>9.9813200000000001E-3</c:v>
                </c:pt>
                <c:pt idx="3185">
                  <c:v>7.3231800000000003E-3</c:v>
                </c:pt>
                <c:pt idx="3186">
                  <c:v>8.6098800000000003E-3</c:v>
                </c:pt>
                <c:pt idx="3187">
                  <c:v>1.0841099999999999E-2</c:v>
                </c:pt>
                <c:pt idx="3188">
                  <c:v>1.22437E-2</c:v>
                </c:pt>
                <c:pt idx="3189">
                  <c:v>8.2847400000000005E-3</c:v>
                </c:pt>
                <c:pt idx="3190">
                  <c:v>7.9208500000000001E-3</c:v>
                </c:pt>
                <c:pt idx="3191">
                  <c:v>9.8036700000000004E-3</c:v>
                </c:pt>
                <c:pt idx="3192">
                  <c:v>5.7099999999999998E-3</c:v>
                </c:pt>
                <c:pt idx="3193">
                  <c:v>6.0575799999999999E-3</c:v>
                </c:pt>
                <c:pt idx="3194">
                  <c:v>5.2943900000000004E-3</c:v>
                </c:pt>
                <c:pt idx="3195">
                  <c:v>6.8115500000000004E-3</c:v>
                </c:pt>
                <c:pt idx="3196">
                  <c:v>7.1390200000000003E-3</c:v>
                </c:pt>
                <c:pt idx="3197">
                  <c:v>7.3407500000000001E-3</c:v>
                </c:pt>
                <c:pt idx="3198">
                  <c:v>8.7223100000000005E-3</c:v>
                </c:pt>
                <c:pt idx="3199">
                  <c:v>9.0535100000000007E-3</c:v>
                </c:pt>
                <c:pt idx="3200">
                  <c:v>9.4680700000000003E-3</c:v>
                </c:pt>
                <c:pt idx="3201">
                  <c:v>8.8880199999999999E-3</c:v>
                </c:pt>
                <c:pt idx="3202">
                  <c:v>8.4009500000000008E-3</c:v>
                </c:pt>
                <c:pt idx="3203">
                  <c:v>7.18565E-3</c:v>
                </c:pt>
                <c:pt idx="3204">
                  <c:v>8.3753000000000005E-3</c:v>
                </c:pt>
                <c:pt idx="3205">
                  <c:v>6.68981E-3</c:v>
                </c:pt>
                <c:pt idx="3206">
                  <c:v>6.2685500000000003E-3</c:v>
                </c:pt>
                <c:pt idx="3207">
                  <c:v>1.1074000000000001E-2</c:v>
                </c:pt>
                <c:pt idx="3208">
                  <c:v>5.5316999999999996E-3</c:v>
                </c:pt>
                <c:pt idx="3209">
                  <c:v>1.0024999999999999E-2</c:v>
                </c:pt>
                <c:pt idx="3210">
                  <c:v>1.3377999999999999E-2</c:v>
                </c:pt>
                <c:pt idx="3211">
                  <c:v>1.26984E-2</c:v>
                </c:pt>
                <c:pt idx="3212">
                  <c:v>1.13227E-2</c:v>
                </c:pt>
                <c:pt idx="3213">
                  <c:v>9.0580499999999998E-3</c:v>
                </c:pt>
                <c:pt idx="3214">
                  <c:v>7.2743499999999997E-3</c:v>
                </c:pt>
                <c:pt idx="3215">
                  <c:v>9.4875900000000006E-3</c:v>
                </c:pt>
                <c:pt idx="3216">
                  <c:v>9.7156900000000008E-3</c:v>
                </c:pt>
                <c:pt idx="3217">
                  <c:v>7.0633600000000003E-3</c:v>
                </c:pt>
                <c:pt idx="3218">
                  <c:v>7.4940500000000004E-3</c:v>
                </c:pt>
                <c:pt idx="3219">
                  <c:v>7.1331500000000004E-3</c:v>
                </c:pt>
                <c:pt idx="3220">
                  <c:v>1.0448900000000001E-2</c:v>
                </c:pt>
                <c:pt idx="3221">
                  <c:v>7.8640399999999992E-3</c:v>
                </c:pt>
                <c:pt idx="3222">
                  <c:v>7.3069500000000004E-3</c:v>
                </c:pt>
                <c:pt idx="3223">
                  <c:v>5.2116699999999998E-3</c:v>
                </c:pt>
                <c:pt idx="3224">
                  <c:v>1.22907E-2</c:v>
                </c:pt>
                <c:pt idx="3225">
                  <c:v>1.33726E-2</c:v>
                </c:pt>
                <c:pt idx="3226">
                  <c:v>1.0516299999999999E-2</c:v>
                </c:pt>
                <c:pt idx="3227">
                  <c:v>7.8896999999999995E-3</c:v>
                </c:pt>
                <c:pt idx="3228">
                  <c:v>6.5076200000000004E-3</c:v>
                </c:pt>
                <c:pt idx="3229">
                  <c:v>9.7197299999999993E-3</c:v>
                </c:pt>
                <c:pt idx="3230">
                  <c:v>8.87516E-3</c:v>
                </c:pt>
                <c:pt idx="3231">
                  <c:v>9.4357699999999996E-3</c:v>
                </c:pt>
                <c:pt idx="3232">
                  <c:v>5.76255E-3</c:v>
                </c:pt>
                <c:pt idx="3233">
                  <c:v>7.39217E-3</c:v>
                </c:pt>
                <c:pt idx="3234">
                  <c:v>8.4417799999999994E-3</c:v>
                </c:pt>
                <c:pt idx="3235">
                  <c:v>1.3563E-2</c:v>
                </c:pt>
                <c:pt idx="3236">
                  <c:v>1.4313899999999999E-2</c:v>
                </c:pt>
                <c:pt idx="3237">
                  <c:v>1.0863299999999999E-2</c:v>
                </c:pt>
                <c:pt idx="3238">
                  <c:v>1.0248200000000001E-2</c:v>
                </c:pt>
                <c:pt idx="3239">
                  <c:v>8.7704700000000007E-3</c:v>
                </c:pt>
                <c:pt idx="3240">
                  <c:v>6.5130800000000001E-3</c:v>
                </c:pt>
                <c:pt idx="3241">
                  <c:v>5.9374900000000001E-3</c:v>
                </c:pt>
                <c:pt idx="3242">
                  <c:v>4.2161100000000003E-3</c:v>
                </c:pt>
                <c:pt idx="3243">
                  <c:v>5.9517499999999996E-3</c:v>
                </c:pt>
                <c:pt idx="3244">
                  <c:v>7.16258E-3</c:v>
                </c:pt>
                <c:pt idx="3245">
                  <c:v>8.4314799999999999E-3</c:v>
                </c:pt>
                <c:pt idx="3246">
                  <c:v>6.4598199999999998E-3</c:v>
                </c:pt>
                <c:pt idx="3247">
                  <c:v>7.5751300000000002E-3</c:v>
                </c:pt>
                <c:pt idx="3248">
                  <c:v>8.3790199999999992E-3</c:v>
                </c:pt>
                <c:pt idx="3249">
                  <c:v>8.4497700000000005E-3</c:v>
                </c:pt>
                <c:pt idx="3250">
                  <c:v>1.0160000000000001E-2</c:v>
                </c:pt>
                <c:pt idx="3251">
                  <c:v>9.23006E-3</c:v>
                </c:pt>
                <c:pt idx="3252">
                  <c:v>8.6534999999999997E-3</c:v>
                </c:pt>
                <c:pt idx="3253">
                  <c:v>1.03109E-2</c:v>
                </c:pt>
                <c:pt idx="3254">
                  <c:v>8.8311099999999997E-3</c:v>
                </c:pt>
                <c:pt idx="3255">
                  <c:v>7.1889399999999996E-3</c:v>
                </c:pt>
                <c:pt idx="3256">
                  <c:v>8.5979999999999997E-3</c:v>
                </c:pt>
                <c:pt idx="3257">
                  <c:v>8.1294699999999998E-3</c:v>
                </c:pt>
                <c:pt idx="3258">
                  <c:v>6.1497699999999997E-3</c:v>
                </c:pt>
                <c:pt idx="3259">
                  <c:v>7.4276400000000001E-3</c:v>
                </c:pt>
                <c:pt idx="3260">
                  <c:v>9.2654E-3</c:v>
                </c:pt>
                <c:pt idx="3261">
                  <c:v>1.0031399999999999E-2</c:v>
                </c:pt>
                <c:pt idx="3262">
                  <c:v>1.0836E-2</c:v>
                </c:pt>
                <c:pt idx="3263">
                  <c:v>7.5148799999999998E-3</c:v>
                </c:pt>
                <c:pt idx="3264">
                  <c:v>7.4158899999999996E-3</c:v>
                </c:pt>
                <c:pt idx="3265">
                  <c:v>7.8869100000000004E-3</c:v>
                </c:pt>
                <c:pt idx="3266">
                  <c:v>7.9887499999999993E-3</c:v>
                </c:pt>
                <c:pt idx="3267">
                  <c:v>9.4697700000000006E-3</c:v>
                </c:pt>
                <c:pt idx="3268">
                  <c:v>8.9365599999999996E-3</c:v>
                </c:pt>
                <c:pt idx="3269">
                  <c:v>7.0570900000000002E-3</c:v>
                </c:pt>
                <c:pt idx="3270">
                  <c:v>9.3153799999999998E-3</c:v>
                </c:pt>
                <c:pt idx="3271">
                  <c:v>8.1122499999999997E-3</c:v>
                </c:pt>
                <c:pt idx="3272">
                  <c:v>8.6077900000000006E-3</c:v>
                </c:pt>
                <c:pt idx="3273">
                  <c:v>6.85353E-3</c:v>
                </c:pt>
                <c:pt idx="3274">
                  <c:v>1.1688499999999999E-2</c:v>
                </c:pt>
                <c:pt idx="3275">
                  <c:v>1.2775999999999999E-2</c:v>
                </c:pt>
                <c:pt idx="3276">
                  <c:v>7.2093699999999997E-3</c:v>
                </c:pt>
                <c:pt idx="3277">
                  <c:v>7.5070099999999997E-3</c:v>
                </c:pt>
                <c:pt idx="3278">
                  <c:v>9.0281600000000004E-3</c:v>
                </c:pt>
                <c:pt idx="3279">
                  <c:v>6.3324100000000001E-3</c:v>
                </c:pt>
                <c:pt idx="3280">
                  <c:v>6.4727200000000004E-3</c:v>
                </c:pt>
                <c:pt idx="3281">
                  <c:v>8.3441999999999995E-3</c:v>
                </c:pt>
                <c:pt idx="3282">
                  <c:v>7.3745700000000004E-3</c:v>
                </c:pt>
                <c:pt idx="3283">
                  <c:v>5.9352099999999998E-3</c:v>
                </c:pt>
                <c:pt idx="3284">
                  <c:v>6.47161E-3</c:v>
                </c:pt>
                <c:pt idx="3285">
                  <c:v>1.16683E-2</c:v>
                </c:pt>
                <c:pt idx="3286">
                  <c:v>6.9227200000000003E-3</c:v>
                </c:pt>
                <c:pt idx="3287">
                  <c:v>6.6538600000000002E-3</c:v>
                </c:pt>
                <c:pt idx="3288">
                  <c:v>9.9805299999999996E-3</c:v>
                </c:pt>
                <c:pt idx="3289">
                  <c:v>7.2187199999999997E-3</c:v>
                </c:pt>
                <c:pt idx="3290">
                  <c:v>6.1969E-3</c:v>
                </c:pt>
                <c:pt idx="3291">
                  <c:v>7.04326E-3</c:v>
                </c:pt>
                <c:pt idx="3292">
                  <c:v>6.9270099999999999E-3</c:v>
                </c:pt>
                <c:pt idx="3293">
                  <c:v>7.1115099999999997E-3</c:v>
                </c:pt>
                <c:pt idx="3294">
                  <c:v>5.81951E-3</c:v>
                </c:pt>
                <c:pt idx="3295">
                  <c:v>5.8291699999999998E-3</c:v>
                </c:pt>
                <c:pt idx="3296">
                  <c:v>1.0498199999999999E-2</c:v>
                </c:pt>
                <c:pt idx="3297">
                  <c:v>7.3952100000000002E-3</c:v>
                </c:pt>
                <c:pt idx="3298">
                  <c:v>9.7493000000000007E-3</c:v>
                </c:pt>
                <c:pt idx="3299">
                  <c:v>8.2706600000000009E-3</c:v>
                </c:pt>
                <c:pt idx="3300">
                  <c:v>5.5770999999999998E-3</c:v>
                </c:pt>
                <c:pt idx="3301">
                  <c:v>1.02831E-2</c:v>
                </c:pt>
                <c:pt idx="3302">
                  <c:v>7.66748E-3</c:v>
                </c:pt>
                <c:pt idx="3303">
                  <c:v>7.8539100000000004E-3</c:v>
                </c:pt>
                <c:pt idx="3304">
                  <c:v>9.9269800000000002E-3</c:v>
                </c:pt>
                <c:pt idx="3305">
                  <c:v>6.9262899999999999E-3</c:v>
                </c:pt>
                <c:pt idx="3306">
                  <c:v>8.6508399999999999E-3</c:v>
                </c:pt>
                <c:pt idx="3307">
                  <c:v>6.89516E-3</c:v>
                </c:pt>
                <c:pt idx="3308">
                  <c:v>1.13404E-2</c:v>
                </c:pt>
                <c:pt idx="3309">
                  <c:v>5.4421699999999996E-3</c:v>
                </c:pt>
                <c:pt idx="3310">
                  <c:v>5.4843299999999999E-3</c:v>
                </c:pt>
                <c:pt idx="3311">
                  <c:v>4.5571099999999996E-3</c:v>
                </c:pt>
                <c:pt idx="3312">
                  <c:v>8.2868100000000004E-3</c:v>
                </c:pt>
                <c:pt idx="3313">
                  <c:v>9.4138599999999996E-3</c:v>
                </c:pt>
                <c:pt idx="3314">
                  <c:v>7.1752099999999996E-3</c:v>
                </c:pt>
                <c:pt idx="3315">
                  <c:v>9.4111300000000002E-3</c:v>
                </c:pt>
                <c:pt idx="3316">
                  <c:v>5.5400600000000003E-3</c:v>
                </c:pt>
                <c:pt idx="3317">
                  <c:v>1.0061799999999999E-2</c:v>
                </c:pt>
                <c:pt idx="3318">
                  <c:v>1.18277E-2</c:v>
                </c:pt>
                <c:pt idx="3319">
                  <c:v>5.5716799999999999E-3</c:v>
                </c:pt>
                <c:pt idx="3320">
                  <c:v>6.6387800000000004E-3</c:v>
                </c:pt>
                <c:pt idx="3321">
                  <c:v>5.1894699999999998E-3</c:v>
                </c:pt>
                <c:pt idx="3322">
                  <c:v>8.6195999999999998E-3</c:v>
                </c:pt>
                <c:pt idx="3323">
                  <c:v>7.9869799999999994E-3</c:v>
                </c:pt>
                <c:pt idx="3324">
                  <c:v>1.0656799999999999E-2</c:v>
                </c:pt>
                <c:pt idx="3325">
                  <c:v>9.0097200000000006E-3</c:v>
                </c:pt>
                <c:pt idx="3326">
                  <c:v>8.2698400000000005E-3</c:v>
                </c:pt>
                <c:pt idx="3327">
                  <c:v>9.5860600000000004E-3</c:v>
                </c:pt>
                <c:pt idx="3328">
                  <c:v>8.6845599999999992E-3</c:v>
                </c:pt>
                <c:pt idx="3329">
                  <c:v>9.7807499999999995E-3</c:v>
                </c:pt>
                <c:pt idx="3330">
                  <c:v>1.0762799999999999E-2</c:v>
                </c:pt>
                <c:pt idx="3331">
                  <c:v>9.8901600000000003E-3</c:v>
                </c:pt>
                <c:pt idx="3332">
                  <c:v>7.7414600000000004E-3</c:v>
                </c:pt>
                <c:pt idx="3333">
                  <c:v>8.8815600000000001E-3</c:v>
                </c:pt>
                <c:pt idx="3334">
                  <c:v>7.2878999999999999E-3</c:v>
                </c:pt>
                <c:pt idx="3335">
                  <c:v>9.9162899999999995E-3</c:v>
                </c:pt>
                <c:pt idx="3336">
                  <c:v>1.0293200000000001E-2</c:v>
                </c:pt>
                <c:pt idx="3337">
                  <c:v>8.8566300000000008E-3</c:v>
                </c:pt>
                <c:pt idx="3338">
                  <c:v>9.7509499999999995E-3</c:v>
                </c:pt>
                <c:pt idx="3339">
                  <c:v>8.2373700000000008E-3</c:v>
                </c:pt>
                <c:pt idx="3340">
                  <c:v>1.1282800000000001E-2</c:v>
                </c:pt>
                <c:pt idx="3341">
                  <c:v>7.7049400000000004E-3</c:v>
                </c:pt>
                <c:pt idx="3342">
                  <c:v>9.0787899999999998E-3</c:v>
                </c:pt>
                <c:pt idx="3343">
                  <c:v>9.7167E-3</c:v>
                </c:pt>
                <c:pt idx="3344">
                  <c:v>1.0038099999999999E-2</c:v>
                </c:pt>
                <c:pt idx="3345">
                  <c:v>6.1721800000000002E-3</c:v>
                </c:pt>
                <c:pt idx="3346">
                  <c:v>7.3277500000000001E-3</c:v>
                </c:pt>
                <c:pt idx="3347">
                  <c:v>7.3676899999999997E-3</c:v>
                </c:pt>
                <c:pt idx="3348">
                  <c:v>7.1960499999999998E-3</c:v>
                </c:pt>
                <c:pt idx="3349">
                  <c:v>1.21957E-2</c:v>
                </c:pt>
                <c:pt idx="3350">
                  <c:v>8.1022500000000001E-3</c:v>
                </c:pt>
                <c:pt idx="3351">
                  <c:v>1.05813E-2</c:v>
                </c:pt>
                <c:pt idx="3352">
                  <c:v>1.38426E-2</c:v>
                </c:pt>
                <c:pt idx="3353">
                  <c:v>1.44213E-2</c:v>
                </c:pt>
                <c:pt idx="3354">
                  <c:v>9.8504100000000004E-3</c:v>
                </c:pt>
                <c:pt idx="3355">
                  <c:v>9.2047199999999996E-3</c:v>
                </c:pt>
                <c:pt idx="3356">
                  <c:v>6.0629400000000002E-3</c:v>
                </c:pt>
                <c:pt idx="3357">
                  <c:v>9.0609599999999998E-3</c:v>
                </c:pt>
                <c:pt idx="3358">
                  <c:v>8.0697200000000007E-3</c:v>
                </c:pt>
                <c:pt idx="3359">
                  <c:v>1.17991E-2</c:v>
                </c:pt>
                <c:pt idx="3360">
                  <c:v>1.1879900000000001E-2</c:v>
                </c:pt>
                <c:pt idx="3361">
                  <c:v>8.5530699999999994E-3</c:v>
                </c:pt>
                <c:pt idx="3362">
                  <c:v>9.6363600000000001E-3</c:v>
                </c:pt>
                <c:pt idx="3363">
                  <c:v>1.16667E-2</c:v>
                </c:pt>
                <c:pt idx="3364">
                  <c:v>8.2597899999999995E-3</c:v>
                </c:pt>
                <c:pt idx="3365">
                  <c:v>1.09455E-2</c:v>
                </c:pt>
                <c:pt idx="3366">
                  <c:v>8.7619399999999993E-3</c:v>
                </c:pt>
                <c:pt idx="3367">
                  <c:v>7.0736100000000001E-3</c:v>
                </c:pt>
                <c:pt idx="3368">
                  <c:v>5.4789499999999998E-3</c:v>
                </c:pt>
                <c:pt idx="3369">
                  <c:v>5.3459500000000004E-3</c:v>
                </c:pt>
                <c:pt idx="3370">
                  <c:v>4.4437799999999996E-3</c:v>
                </c:pt>
                <c:pt idx="3371">
                  <c:v>5.4693600000000004E-3</c:v>
                </c:pt>
                <c:pt idx="3372">
                  <c:v>6.1475100000000001E-3</c:v>
                </c:pt>
                <c:pt idx="3373">
                  <c:v>6.84638E-3</c:v>
                </c:pt>
                <c:pt idx="3374">
                  <c:v>1.04025E-2</c:v>
                </c:pt>
                <c:pt idx="3375">
                  <c:v>7.10796E-3</c:v>
                </c:pt>
                <c:pt idx="3376">
                  <c:v>1.0159E-2</c:v>
                </c:pt>
                <c:pt idx="3377">
                  <c:v>8.7137499999999993E-3</c:v>
                </c:pt>
                <c:pt idx="3378">
                  <c:v>1.0155300000000001E-2</c:v>
                </c:pt>
                <c:pt idx="3379">
                  <c:v>1.12213E-2</c:v>
                </c:pt>
                <c:pt idx="3380">
                  <c:v>1.01076E-2</c:v>
                </c:pt>
                <c:pt idx="3381">
                  <c:v>5.4946500000000002E-3</c:v>
                </c:pt>
                <c:pt idx="3382">
                  <c:v>7.8427099999999993E-3</c:v>
                </c:pt>
                <c:pt idx="3383">
                  <c:v>1.6383700000000001E-2</c:v>
                </c:pt>
                <c:pt idx="3384">
                  <c:v>7.9023800000000005E-3</c:v>
                </c:pt>
                <c:pt idx="3385">
                  <c:v>1.28723E-2</c:v>
                </c:pt>
                <c:pt idx="3386">
                  <c:v>7.3617700000000001E-3</c:v>
                </c:pt>
                <c:pt idx="3387">
                  <c:v>9.5845099999999992E-3</c:v>
                </c:pt>
                <c:pt idx="3388">
                  <c:v>1.15931E-2</c:v>
                </c:pt>
                <c:pt idx="3389">
                  <c:v>1.1473300000000001E-2</c:v>
                </c:pt>
                <c:pt idx="3390">
                  <c:v>1.1354100000000001E-2</c:v>
                </c:pt>
                <c:pt idx="3391">
                  <c:v>9.7366199999999997E-3</c:v>
                </c:pt>
                <c:pt idx="3392">
                  <c:v>1.3731800000000001E-2</c:v>
                </c:pt>
                <c:pt idx="3393">
                  <c:v>7.7252600000000003E-3</c:v>
                </c:pt>
                <c:pt idx="3394">
                  <c:v>6.1277900000000001E-3</c:v>
                </c:pt>
                <c:pt idx="3395">
                  <c:v>9.3098899999999995E-3</c:v>
                </c:pt>
                <c:pt idx="3396">
                  <c:v>7.0633700000000002E-3</c:v>
                </c:pt>
                <c:pt idx="3397">
                  <c:v>7.2768599999999996E-3</c:v>
                </c:pt>
                <c:pt idx="3398">
                  <c:v>4.2331299999999999E-3</c:v>
                </c:pt>
                <c:pt idx="3399">
                  <c:v>5.1880299999999997E-3</c:v>
                </c:pt>
                <c:pt idx="3400">
                  <c:v>7.4586499999999998E-3</c:v>
                </c:pt>
                <c:pt idx="3401">
                  <c:v>6.9289399999999998E-3</c:v>
                </c:pt>
                <c:pt idx="3402">
                  <c:v>9.7185399999999995E-3</c:v>
                </c:pt>
                <c:pt idx="3403">
                  <c:v>1.0883E-2</c:v>
                </c:pt>
                <c:pt idx="3404">
                  <c:v>1.06683E-2</c:v>
                </c:pt>
                <c:pt idx="3405">
                  <c:v>9.7021799999999995E-3</c:v>
                </c:pt>
                <c:pt idx="3406">
                  <c:v>6.8401900000000003E-3</c:v>
                </c:pt>
                <c:pt idx="3407">
                  <c:v>8.2287699999999998E-3</c:v>
                </c:pt>
                <c:pt idx="3408">
                  <c:v>1.0392200000000001E-2</c:v>
                </c:pt>
                <c:pt idx="3409">
                  <c:v>8.4117399999999991E-3</c:v>
                </c:pt>
                <c:pt idx="3410">
                  <c:v>8.1842800000000004E-3</c:v>
                </c:pt>
                <c:pt idx="3411">
                  <c:v>6.7930200000000003E-3</c:v>
                </c:pt>
                <c:pt idx="3412">
                  <c:v>5.73553E-3</c:v>
                </c:pt>
                <c:pt idx="3413">
                  <c:v>1.10285E-2</c:v>
                </c:pt>
                <c:pt idx="3414">
                  <c:v>7.1819300000000004E-3</c:v>
                </c:pt>
                <c:pt idx="3415">
                  <c:v>1.1724099999999999E-2</c:v>
                </c:pt>
                <c:pt idx="3416">
                  <c:v>1.2572099999999999E-2</c:v>
                </c:pt>
                <c:pt idx="3417">
                  <c:v>9.3858799999999992E-3</c:v>
                </c:pt>
                <c:pt idx="3418">
                  <c:v>1.0013299999999999E-2</c:v>
                </c:pt>
                <c:pt idx="3419">
                  <c:v>7.3042200000000002E-3</c:v>
                </c:pt>
                <c:pt idx="3420">
                  <c:v>8.3877099999999996E-3</c:v>
                </c:pt>
                <c:pt idx="3421">
                  <c:v>9.6862200000000006E-3</c:v>
                </c:pt>
                <c:pt idx="3422">
                  <c:v>7.8192000000000001E-3</c:v>
                </c:pt>
                <c:pt idx="3423">
                  <c:v>8.8589500000000009E-3</c:v>
                </c:pt>
                <c:pt idx="3424">
                  <c:v>1.16887E-2</c:v>
                </c:pt>
                <c:pt idx="3425">
                  <c:v>8.4842700000000004E-3</c:v>
                </c:pt>
                <c:pt idx="3426">
                  <c:v>7.9001599999999998E-3</c:v>
                </c:pt>
                <c:pt idx="3427">
                  <c:v>7.8975399999999998E-3</c:v>
                </c:pt>
                <c:pt idx="3428">
                  <c:v>7.0690199999999996E-3</c:v>
                </c:pt>
                <c:pt idx="3429">
                  <c:v>7.4403300000000002E-3</c:v>
                </c:pt>
                <c:pt idx="3430">
                  <c:v>7.3061200000000001E-3</c:v>
                </c:pt>
                <c:pt idx="3431">
                  <c:v>7.61343E-3</c:v>
                </c:pt>
                <c:pt idx="3432">
                  <c:v>8.3497799999999994E-3</c:v>
                </c:pt>
                <c:pt idx="3433">
                  <c:v>6.8621699999999999E-3</c:v>
                </c:pt>
                <c:pt idx="3434">
                  <c:v>7.46519E-3</c:v>
                </c:pt>
                <c:pt idx="3435">
                  <c:v>8.80623E-3</c:v>
                </c:pt>
                <c:pt idx="3436">
                  <c:v>5.4568100000000003E-3</c:v>
                </c:pt>
                <c:pt idx="3437">
                  <c:v>7.6482599999999996E-3</c:v>
                </c:pt>
                <c:pt idx="3438">
                  <c:v>7.5700300000000002E-3</c:v>
                </c:pt>
                <c:pt idx="3439">
                  <c:v>8.2684799999999999E-3</c:v>
                </c:pt>
                <c:pt idx="3440">
                  <c:v>1.30782E-2</c:v>
                </c:pt>
                <c:pt idx="3441">
                  <c:v>9.7677800000000002E-3</c:v>
                </c:pt>
                <c:pt idx="3442">
                  <c:v>1.0500799999999999E-2</c:v>
                </c:pt>
                <c:pt idx="3443">
                  <c:v>7.9543500000000007E-3</c:v>
                </c:pt>
                <c:pt idx="3444">
                  <c:v>8.8439699999999996E-3</c:v>
                </c:pt>
                <c:pt idx="3445">
                  <c:v>1.0492899999999999E-2</c:v>
                </c:pt>
                <c:pt idx="3446">
                  <c:v>8.8323199999999994E-3</c:v>
                </c:pt>
                <c:pt idx="3447">
                  <c:v>1.21317E-2</c:v>
                </c:pt>
                <c:pt idx="3448">
                  <c:v>1.6004000000000001E-2</c:v>
                </c:pt>
                <c:pt idx="3449">
                  <c:v>6.2803900000000003E-3</c:v>
                </c:pt>
                <c:pt idx="3450">
                  <c:v>4.8926300000000002E-3</c:v>
                </c:pt>
                <c:pt idx="3451">
                  <c:v>4.0684099999999997E-3</c:v>
                </c:pt>
                <c:pt idx="3452">
                  <c:v>6.85923E-3</c:v>
                </c:pt>
                <c:pt idx="3453">
                  <c:v>7.6732199999999997E-3</c:v>
                </c:pt>
                <c:pt idx="3454">
                  <c:v>9.5865199999999994E-3</c:v>
                </c:pt>
                <c:pt idx="3455">
                  <c:v>6.6784499999999998E-3</c:v>
                </c:pt>
                <c:pt idx="3456">
                  <c:v>7.46986E-3</c:v>
                </c:pt>
                <c:pt idx="3457">
                  <c:v>9.9702000000000002E-3</c:v>
                </c:pt>
                <c:pt idx="3458">
                  <c:v>8.20771E-3</c:v>
                </c:pt>
                <c:pt idx="3459">
                  <c:v>8.4521500000000003E-3</c:v>
                </c:pt>
                <c:pt idx="3460">
                  <c:v>8.55852E-3</c:v>
                </c:pt>
                <c:pt idx="3461">
                  <c:v>7.0981000000000004E-3</c:v>
                </c:pt>
                <c:pt idx="3462">
                  <c:v>7.4050699999999997E-3</c:v>
                </c:pt>
                <c:pt idx="3463">
                  <c:v>7.8125E-3</c:v>
                </c:pt>
                <c:pt idx="3464">
                  <c:v>8.1705500000000004E-3</c:v>
                </c:pt>
                <c:pt idx="3465">
                  <c:v>7.42328E-3</c:v>
                </c:pt>
                <c:pt idx="3466">
                  <c:v>8.2636900000000006E-3</c:v>
                </c:pt>
                <c:pt idx="3467">
                  <c:v>1.15178E-2</c:v>
                </c:pt>
                <c:pt idx="3468">
                  <c:v>1.26328E-2</c:v>
                </c:pt>
                <c:pt idx="3469">
                  <c:v>8.7369100000000005E-3</c:v>
                </c:pt>
                <c:pt idx="3470">
                  <c:v>9.1668800000000005E-3</c:v>
                </c:pt>
                <c:pt idx="3471">
                  <c:v>6.58685E-3</c:v>
                </c:pt>
                <c:pt idx="3472">
                  <c:v>8.4966199999999999E-3</c:v>
                </c:pt>
                <c:pt idx="3473">
                  <c:v>5.5438199999999997E-3</c:v>
                </c:pt>
                <c:pt idx="3474">
                  <c:v>3.7334199999999999E-3</c:v>
                </c:pt>
                <c:pt idx="3475">
                  <c:v>7.0475700000000004E-3</c:v>
                </c:pt>
                <c:pt idx="3476">
                  <c:v>1.02548E-2</c:v>
                </c:pt>
                <c:pt idx="3477">
                  <c:v>8.9769600000000008E-3</c:v>
                </c:pt>
                <c:pt idx="3478">
                  <c:v>9.0747399999999995E-3</c:v>
                </c:pt>
                <c:pt idx="3479">
                  <c:v>1.0293200000000001E-2</c:v>
                </c:pt>
                <c:pt idx="3480">
                  <c:v>8.8150599999999996E-3</c:v>
                </c:pt>
                <c:pt idx="3481">
                  <c:v>6.8926600000000001E-3</c:v>
                </c:pt>
                <c:pt idx="3482">
                  <c:v>8.1939400000000003E-3</c:v>
                </c:pt>
                <c:pt idx="3483">
                  <c:v>9.3488600000000005E-3</c:v>
                </c:pt>
                <c:pt idx="3484">
                  <c:v>8.8295500000000002E-3</c:v>
                </c:pt>
                <c:pt idx="3485">
                  <c:v>1.2548200000000001E-2</c:v>
                </c:pt>
                <c:pt idx="3486">
                  <c:v>1.06093E-2</c:v>
                </c:pt>
                <c:pt idx="3487">
                  <c:v>7.6217100000000003E-3</c:v>
                </c:pt>
                <c:pt idx="3488">
                  <c:v>6.3900399999999996E-3</c:v>
                </c:pt>
                <c:pt idx="3489">
                  <c:v>9.9715499999999992E-3</c:v>
                </c:pt>
                <c:pt idx="3490">
                  <c:v>9.7097099999999999E-3</c:v>
                </c:pt>
                <c:pt idx="3491">
                  <c:v>2.55494E-2</c:v>
                </c:pt>
                <c:pt idx="3492">
                  <c:v>8.7027300000000005E-3</c:v>
                </c:pt>
                <c:pt idx="3493">
                  <c:v>7.9721299999999991E-3</c:v>
                </c:pt>
                <c:pt idx="3494">
                  <c:v>1.0045500000000001E-2</c:v>
                </c:pt>
                <c:pt idx="3495">
                  <c:v>6.6850099999999999E-3</c:v>
                </c:pt>
                <c:pt idx="3496">
                  <c:v>5.2316200000000002E-3</c:v>
                </c:pt>
                <c:pt idx="3497">
                  <c:v>5.7939899999999997E-3</c:v>
                </c:pt>
                <c:pt idx="3498">
                  <c:v>7.1586599999999998E-3</c:v>
                </c:pt>
                <c:pt idx="3499">
                  <c:v>7.4145900000000004E-3</c:v>
                </c:pt>
                <c:pt idx="3500">
                  <c:v>1.03205E-2</c:v>
                </c:pt>
                <c:pt idx="3501">
                  <c:v>9.8926799999999992E-3</c:v>
                </c:pt>
                <c:pt idx="3502">
                  <c:v>8.8752799999999993E-3</c:v>
                </c:pt>
                <c:pt idx="3503">
                  <c:v>1.5088600000000001E-2</c:v>
                </c:pt>
                <c:pt idx="3504">
                  <c:v>1.09666E-2</c:v>
                </c:pt>
                <c:pt idx="3505">
                  <c:v>9.2381200000000007E-3</c:v>
                </c:pt>
                <c:pt idx="3506">
                  <c:v>5.16316E-3</c:v>
                </c:pt>
                <c:pt idx="3507">
                  <c:v>7.1606200000000004E-3</c:v>
                </c:pt>
                <c:pt idx="3508">
                  <c:v>6.8922499999999999E-3</c:v>
                </c:pt>
                <c:pt idx="3509">
                  <c:v>7.2114400000000004E-3</c:v>
                </c:pt>
                <c:pt idx="3510">
                  <c:v>1.05738E-2</c:v>
                </c:pt>
                <c:pt idx="3511">
                  <c:v>6.9229000000000001E-3</c:v>
                </c:pt>
                <c:pt idx="3512">
                  <c:v>8.8804399999999999E-3</c:v>
                </c:pt>
                <c:pt idx="3513">
                  <c:v>7.2947999999999997E-3</c:v>
                </c:pt>
                <c:pt idx="3514">
                  <c:v>9.6184400000000007E-3</c:v>
                </c:pt>
                <c:pt idx="3515">
                  <c:v>7.9033799999999998E-3</c:v>
                </c:pt>
                <c:pt idx="3516">
                  <c:v>8.3341400000000003E-3</c:v>
                </c:pt>
                <c:pt idx="3517">
                  <c:v>4.4294699999999996E-3</c:v>
                </c:pt>
                <c:pt idx="3518">
                  <c:v>6.4246900000000003E-3</c:v>
                </c:pt>
                <c:pt idx="3519">
                  <c:v>9.0940199999999995E-3</c:v>
                </c:pt>
                <c:pt idx="3520">
                  <c:v>1.40378E-2</c:v>
                </c:pt>
                <c:pt idx="3521">
                  <c:v>1.7615499999999999E-2</c:v>
                </c:pt>
                <c:pt idx="3522">
                  <c:v>1.1020200000000001E-2</c:v>
                </c:pt>
                <c:pt idx="3523">
                  <c:v>7.17528E-3</c:v>
                </c:pt>
                <c:pt idx="3524">
                  <c:v>9.04137E-3</c:v>
                </c:pt>
                <c:pt idx="3525">
                  <c:v>1.2588E-2</c:v>
                </c:pt>
                <c:pt idx="3526">
                  <c:v>1.17135E-2</c:v>
                </c:pt>
                <c:pt idx="3527">
                  <c:v>1.32906E-2</c:v>
                </c:pt>
                <c:pt idx="3528">
                  <c:v>1.35613E-2</c:v>
                </c:pt>
                <c:pt idx="3529">
                  <c:v>9.8118300000000006E-3</c:v>
                </c:pt>
                <c:pt idx="3530">
                  <c:v>6.0590599999999998E-3</c:v>
                </c:pt>
                <c:pt idx="3531">
                  <c:v>7.1519900000000004E-3</c:v>
                </c:pt>
                <c:pt idx="3532">
                  <c:v>9.2702099999999992E-3</c:v>
                </c:pt>
                <c:pt idx="3533">
                  <c:v>9.6318600000000008E-3</c:v>
                </c:pt>
                <c:pt idx="3534">
                  <c:v>9.5077500000000006E-3</c:v>
                </c:pt>
                <c:pt idx="3535">
                  <c:v>9.4333799999999999E-3</c:v>
                </c:pt>
                <c:pt idx="3536">
                  <c:v>1.0550500000000001E-2</c:v>
                </c:pt>
                <c:pt idx="3537">
                  <c:v>1.06161E-2</c:v>
                </c:pt>
                <c:pt idx="3538">
                  <c:v>1.2694499999999999E-2</c:v>
                </c:pt>
                <c:pt idx="3539">
                  <c:v>9.0124999999999997E-3</c:v>
                </c:pt>
                <c:pt idx="3540">
                  <c:v>8.11395E-3</c:v>
                </c:pt>
                <c:pt idx="3541">
                  <c:v>6.8744100000000001E-3</c:v>
                </c:pt>
                <c:pt idx="3542">
                  <c:v>7.4557199999999999E-3</c:v>
                </c:pt>
                <c:pt idx="3543">
                  <c:v>9.0282399999999999E-3</c:v>
                </c:pt>
                <c:pt idx="3544">
                  <c:v>8.9241700000000004E-3</c:v>
                </c:pt>
                <c:pt idx="3545">
                  <c:v>7.3396499999999996E-3</c:v>
                </c:pt>
                <c:pt idx="3546">
                  <c:v>6.1342200000000001E-3</c:v>
                </c:pt>
                <c:pt idx="3547">
                  <c:v>6.5269600000000001E-3</c:v>
                </c:pt>
                <c:pt idx="3548">
                  <c:v>6.2545999999999999E-3</c:v>
                </c:pt>
                <c:pt idx="3549">
                  <c:v>8.2493800000000006E-3</c:v>
                </c:pt>
                <c:pt idx="3550">
                  <c:v>1.1136200000000001E-2</c:v>
                </c:pt>
                <c:pt idx="3551">
                  <c:v>7.9091600000000001E-3</c:v>
                </c:pt>
                <c:pt idx="3552">
                  <c:v>9.6023900000000006E-3</c:v>
                </c:pt>
                <c:pt idx="3553">
                  <c:v>6.1609799999999999E-3</c:v>
                </c:pt>
                <c:pt idx="3554">
                  <c:v>8.3817000000000006E-3</c:v>
                </c:pt>
                <c:pt idx="3555">
                  <c:v>8.3304199999999998E-3</c:v>
                </c:pt>
                <c:pt idx="3556">
                  <c:v>9.3487899999999992E-3</c:v>
                </c:pt>
                <c:pt idx="3557">
                  <c:v>7.835E-3</c:v>
                </c:pt>
                <c:pt idx="3558">
                  <c:v>9.8208700000000006E-3</c:v>
                </c:pt>
                <c:pt idx="3559">
                  <c:v>8.9095900000000002E-3</c:v>
                </c:pt>
                <c:pt idx="3560">
                  <c:v>1.0161E-2</c:v>
                </c:pt>
                <c:pt idx="3561">
                  <c:v>7.8699100000000008E-3</c:v>
                </c:pt>
                <c:pt idx="3562">
                  <c:v>7.5102900000000002E-3</c:v>
                </c:pt>
                <c:pt idx="3563">
                  <c:v>8.3661399999999993E-3</c:v>
                </c:pt>
                <c:pt idx="3564">
                  <c:v>9.1106799999999995E-3</c:v>
                </c:pt>
                <c:pt idx="3565">
                  <c:v>9.5986000000000005E-3</c:v>
                </c:pt>
                <c:pt idx="3566">
                  <c:v>9.6112799999999998E-3</c:v>
                </c:pt>
                <c:pt idx="3567">
                  <c:v>1.0036700000000001E-2</c:v>
                </c:pt>
                <c:pt idx="3568">
                  <c:v>1.1435900000000001E-2</c:v>
                </c:pt>
                <c:pt idx="3569">
                  <c:v>8.4099399999999994E-3</c:v>
                </c:pt>
                <c:pt idx="3570">
                  <c:v>7.9476400000000006E-3</c:v>
                </c:pt>
                <c:pt idx="3571">
                  <c:v>9.5230899999999997E-3</c:v>
                </c:pt>
                <c:pt idx="3572">
                  <c:v>5.8279200000000003E-3</c:v>
                </c:pt>
                <c:pt idx="3573">
                  <c:v>5.3976800000000002E-3</c:v>
                </c:pt>
                <c:pt idx="3574">
                  <c:v>6.8822800000000002E-3</c:v>
                </c:pt>
                <c:pt idx="3575">
                  <c:v>8.5419299999999997E-3</c:v>
                </c:pt>
                <c:pt idx="3576">
                  <c:v>8.4733900000000008E-3</c:v>
                </c:pt>
                <c:pt idx="3577">
                  <c:v>7.5437799999999999E-3</c:v>
                </c:pt>
                <c:pt idx="3578">
                  <c:v>8.8882900000000001E-3</c:v>
                </c:pt>
                <c:pt idx="3579">
                  <c:v>9.0121400000000001E-3</c:v>
                </c:pt>
                <c:pt idx="3580">
                  <c:v>7.2085600000000001E-3</c:v>
                </c:pt>
                <c:pt idx="3581">
                  <c:v>6.0921899999999999E-3</c:v>
                </c:pt>
                <c:pt idx="3582">
                  <c:v>7.1577000000000003E-3</c:v>
                </c:pt>
                <c:pt idx="3583">
                  <c:v>1.2159400000000001E-2</c:v>
                </c:pt>
                <c:pt idx="3584">
                  <c:v>1.0074100000000001E-2</c:v>
                </c:pt>
                <c:pt idx="3585">
                  <c:v>1.07087E-2</c:v>
                </c:pt>
                <c:pt idx="3586">
                  <c:v>9.7990500000000001E-3</c:v>
                </c:pt>
                <c:pt idx="3587">
                  <c:v>8.6498800000000004E-3</c:v>
                </c:pt>
                <c:pt idx="3588">
                  <c:v>1.03223E-2</c:v>
                </c:pt>
                <c:pt idx="3589">
                  <c:v>8.9644200000000007E-3</c:v>
                </c:pt>
                <c:pt idx="3590">
                  <c:v>1.01479E-2</c:v>
                </c:pt>
                <c:pt idx="3591">
                  <c:v>9.9349599999999996E-3</c:v>
                </c:pt>
                <c:pt idx="3592">
                  <c:v>6.4851199999999996E-3</c:v>
                </c:pt>
                <c:pt idx="3593">
                  <c:v>7.35448E-3</c:v>
                </c:pt>
                <c:pt idx="3594">
                  <c:v>5.5659400000000001E-3</c:v>
                </c:pt>
                <c:pt idx="3595">
                  <c:v>7.1914500000000003E-3</c:v>
                </c:pt>
                <c:pt idx="3596">
                  <c:v>1.28217E-2</c:v>
                </c:pt>
                <c:pt idx="3597">
                  <c:v>7.0348600000000004E-3</c:v>
                </c:pt>
                <c:pt idx="3598">
                  <c:v>6.7289999999999997E-3</c:v>
                </c:pt>
                <c:pt idx="3599">
                  <c:v>8.7340899999999999E-3</c:v>
                </c:pt>
                <c:pt idx="3600">
                  <c:v>7.1158899999999997E-3</c:v>
                </c:pt>
                <c:pt idx="3601">
                  <c:v>6.0277100000000004E-3</c:v>
                </c:pt>
                <c:pt idx="3602">
                  <c:v>6.2629000000000001E-3</c:v>
                </c:pt>
                <c:pt idx="3603">
                  <c:v>7.6186300000000004E-3</c:v>
                </c:pt>
                <c:pt idx="3604">
                  <c:v>1.0576500000000001E-2</c:v>
                </c:pt>
                <c:pt idx="3605">
                  <c:v>1.2659699999999999E-2</c:v>
                </c:pt>
                <c:pt idx="3606">
                  <c:v>8.9523899999999993E-3</c:v>
                </c:pt>
                <c:pt idx="3607">
                  <c:v>7.7211500000000004E-3</c:v>
                </c:pt>
                <c:pt idx="3608">
                  <c:v>6.3937000000000004E-3</c:v>
                </c:pt>
                <c:pt idx="3609">
                  <c:v>5.3520499999999997E-3</c:v>
                </c:pt>
                <c:pt idx="3610">
                  <c:v>8.6103699999999991E-3</c:v>
                </c:pt>
                <c:pt idx="3611">
                  <c:v>5.3001100000000002E-3</c:v>
                </c:pt>
                <c:pt idx="3612">
                  <c:v>8.9155199999999997E-3</c:v>
                </c:pt>
                <c:pt idx="3613">
                  <c:v>1.34558E-2</c:v>
                </c:pt>
                <c:pt idx="3614">
                  <c:v>7.9138899999999998E-3</c:v>
                </c:pt>
                <c:pt idx="3615">
                  <c:v>1.06572E-2</c:v>
                </c:pt>
                <c:pt idx="3616">
                  <c:v>8.6234799999999993E-3</c:v>
                </c:pt>
                <c:pt idx="3617">
                  <c:v>9.0065300000000004E-3</c:v>
                </c:pt>
                <c:pt idx="3618">
                  <c:v>3.8004800000000002E-3</c:v>
                </c:pt>
                <c:pt idx="3619">
                  <c:v>6.4422699999999999E-3</c:v>
                </c:pt>
                <c:pt idx="3620">
                  <c:v>8.03887E-3</c:v>
                </c:pt>
                <c:pt idx="3621">
                  <c:v>8.8538899999999997E-3</c:v>
                </c:pt>
                <c:pt idx="3622">
                  <c:v>1.0897799999999999E-2</c:v>
                </c:pt>
                <c:pt idx="3623">
                  <c:v>9.8247400000000002E-3</c:v>
                </c:pt>
                <c:pt idx="3624">
                  <c:v>1.15534E-2</c:v>
                </c:pt>
                <c:pt idx="3625">
                  <c:v>1.0803800000000001E-2</c:v>
                </c:pt>
                <c:pt idx="3626">
                  <c:v>1.6682599999999999E-2</c:v>
                </c:pt>
                <c:pt idx="3627">
                  <c:v>1.24297E-2</c:v>
                </c:pt>
                <c:pt idx="3628">
                  <c:v>1.4076200000000001E-2</c:v>
                </c:pt>
                <c:pt idx="3629">
                  <c:v>1.32081E-2</c:v>
                </c:pt>
                <c:pt idx="3630">
                  <c:v>1.2171100000000001E-2</c:v>
                </c:pt>
                <c:pt idx="3631">
                  <c:v>1.04309E-2</c:v>
                </c:pt>
                <c:pt idx="3632">
                  <c:v>1.3219099999999999E-2</c:v>
                </c:pt>
                <c:pt idx="3633">
                  <c:v>6.5245499999999996E-3</c:v>
                </c:pt>
                <c:pt idx="3634">
                  <c:v>9.1024899999999995E-3</c:v>
                </c:pt>
                <c:pt idx="3635">
                  <c:v>7.89254E-3</c:v>
                </c:pt>
                <c:pt idx="3636">
                  <c:v>8.2097999999999997E-3</c:v>
                </c:pt>
                <c:pt idx="3637">
                  <c:v>9.7130199999999993E-3</c:v>
                </c:pt>
                <c:pt idx="3638">
                  <c:v>1.27257E-2</c:v>
                </c:pt>
                <c:pt idx="3639">
                  <c:v>8.0548300000000007E-3</c:v>
                </c:pt>
                <c:pt idx="3640">
                  <c:v>6.84798E-3</c:v>
                </c:pt>
                <c:pt idx="3641">
                  <c:v>7.9817399999999993E-3</c:v>
                </c:pt>
                <c:pt idx="3642">
                  <c:v>6.7519700000000004E-3</c:v>
                </c:pt>
                <c:pt idx="3643">
                  <c:v>7.5824100000000004E-3</c:v>
                </c:pt>
                <c:pt idx="3644">
                  <c:v>8.3888799999999996E-3</c:v>
                </c:pt>
                <c:pt idx="3645">
                  <c:v>9.6142499999999995E-3</c:v>
                </c:pt>
                <c:pt idx="3646">
                  <c:v>7.5473099999999998E-3</c:v>
                </c:pt>
                <c:pt idx="3647">
                  <c:v>8.3892800000000007E-3</c:v>
                </c:pt>
                <c:pt idx="3648">
                  <c:v>9.8679200000000005E-3</c:v>
                </c:pt>
                <c:pt idx="3649">
                  <c:v>1.06826E-2</c:v>
                </c:pt>
                <c:pt idx="3650">
                  <c:v>6.0635300000000001E-3</c:v>
                </c:pt>
                <c:pt idx="3651">
                  <c:v>7.3098499999999997E-3</c:v>
                </c:pt>
                <c:pt idx="3652">
                  <c:v>9.0328000000000006E-3</c:v>
                </c:pt>
                <c:pt idx="3653">
                  <c:v>1.08758E-2</c:v>
                </c:pt>
                <c:pt idx="3654">
                  <c:v>1.13892E-2</c:v>
                </c:pt>
                <c:pt idx="3655">
                  <c:v>1.95795E-2</c:v>
                </c:pt>
                <c:pt idx="3656">
                  <c:v>1.44739E-2</c:v>
                </c:pt>
                <c:pt idx="3657">
                  <c:v>1.2393400000000001E-2</c:v>
                </c:pt>
                <c:pt idx="3658">
                  <c:v>1.6538299999999999E-2</c:v>
                </c:pt>
                <c:pt idx="3659">
                  <c:v>6.0025199999999999E-3</c:v>
                </c:pt>
                <c:pt idx="3660">
                  <c:v>5.69347E-3</c:v>
                </c:pt>
                <c:pt idx="3661">
                  <c:v>1.00219E-2</c:v>
                </c:pt>
                <c:pt idx="3662">
                  <c:v>9.7098199999999992E-3</c:v>
                </c:pt>
                <c:pt idx="3663">
                  <c:v>8.4639799999999994E-3</c:v>
                </c:pt>
                <c:pt idx="3664">
                  <c:v>9.1200399999999994E-3</c:v>
                </c:pt>
                <c:pt idx="3665">
                  <c:v>7.0199299999999997E-3</c:v>
                </c:pt>
                <c:pt idx="3666">
                  <c:v>8.7817099999999999E-3</c:v>
                </c:pt>
                <c:pt idx="3667">
                  <c:v>6.6734000000000003E-3</c:v>
                </c:pt>
                <c:pt idx="3668">
                  <c:v>5.2274000000000001E-3</c:v>
                </c:pt>
                <c:pt idx="3669">
                  <c:v>7.2683499999999998E-3</c:v>
                </c:pt>
                <c:pt idx="3670">
                  <c:v>8.0603600000000008E-3</c:v>
                </c:pt>
                <c:pt idx="3671">
                  <c:v>9.2333999999999992E-3</c:v>
                </c:pt>
                <c:pt idx="3672">
                  <c:v>1.1869299999999999E-2</c:v>
                </c:pt>
                <c:pt idx="3673">
                  <c:v>1.33162E-2</c:v>
                </c:pt>
                <c:pt idx="3674">
                  <c:v>1.2992099999999999E-2</c:v>
                </c:pt>
                <c:pt idx="3675">
                  <c:v>1.2842299999999999E-2</c:v>
                </c:pt>
                <c:pt idx="3676">
                  <c:v>1.4086E-2</c:v>
                </c:pt>
                <c:pt idx="3677">
                  <c:v>1.13169E-2</c:v>
                </c:pt>
                <c:pt idx="3678">
                  <c:v>1.13458E-2</c:v>
                </c:pt>
                <c:pt idx="3679">
                  <c:v>9.9105300000000007E-3</c:v>
                </c:pt>
                <c:pt idx="3680">
                  <c:v>1.01706E-2</c:v>
                </c:pt>
                <c:pt idx="3681">
                  <c:v>6.1738599999999998E-3</c:v>
                </c:pt>
                <c:pt idx="3682">
                  <c:v>7.2185799999999996E-3</c:v>
                </c:pt>
                <c:pt idx="3683">
                  <c:v>5.3092299999999999E-3</c:v>
                </c:pt>
                <c:pt idx="3684">
                  <c:v>6.3067899999999996E-3</c:v>
                </c:pt>
                <c:pt idx="3685">
                  <c:v>6.0356699999999999E-3</c:v>
                </c:pt>
                <c:pt idx="3686">
                  <c:v>6.5382699999999997E-3</c:v>
                </c:pt>
                <c:pt idx="3687">
                  <c:v>8.4872799999999998E-3</c:v>
                </c:pt>
                <c:pt idx="3688">
                  <c:v>1.0467600000000001E-2</c:v>
                </c:pt>
                <c:pt idx="3689">
                  <c:v>1.06217E-2</c:v>
                </c:pt>
                <c:pt idx="3690">
                  <c:v>9.1723299999999994E-3</c:v>
                </c:pt>
                <c:pt idx="3691">
                  <c:v>8.1061999999999992E-3</c:v>
                </c:pt>
                <c:pt idx="3692">
                  <c:v>6.0508200000000002E-3</c:v>
                </c:pt>
                <c:pt idx="3693">
                  <c:v>6.4336699999999998E-3</c:v>
                </c:pt>
                <c:pt idx="3694">
                  <c:v>7.9118999999999995E-3</c:v>
                </c:pt>
                <c:pt idx="3695">
                  <c:v>7.3291900000000002E-3</c:v>
                </c:pt>
                <c:pt idx="3696">
                  <c:v>7.3028800000000003E-3</c:v>
                </c:pt>
                <c:pt idx="3697">
                  <c:v>7.5028500000000001E-3</c:v>
                </c:pt>
                <c:pt idx="3698">
                  <c:v>7.9187900000000002E-3</c:v>
                </c:pt>
                <c:pt idx="3699">
                  <c:v>5.9593800000000002E-3</c:v>
                </c:pt>
                <c:pt idx="3700">
                  <c:v>8.8580800000000008E-3</c:v>
                </c:pt>
                <c:pt idx="3701">
                  <c:v>8.2276199999999997E-3</c:v>
                </c:pt>
                <c:pt idx="3702">
                  <c:v>1.2531E-2</c:v>
                </c:pt>
                <c:pt idx="3703">
                  <c:v>1.15519E-2</c:v>
                </c:pt>
                <c:pt idx="3704">
                  <c:v>1.03056E-2</c:v>
                </c:pt>
                <c:pt idx="3705">
                  <c:v>9.7444200000000002E-3</c:v>
                </c:pt>
                <c:pt idx="3706">
                  <c:v>1.0253099999999999E-2</c:v>
                </c:pt>
                <c:pt idx="3707">
                  <c:v>1.1310600000000001E-2</c:v>
                </c:pt>
                <c:pt idx="3708">
                  <c:v>8.3228499999999997E-3</c:v>
                </c:pt>
                <c:pt idx="3709">
                  <c:v>1.0779199999999999E-2</c:v>
                </c:pt>
                <c:pt idx="3710">
                  <c:v>9.8925200000000001E-3</c:v>
                </c:pt>
                <c:pt idx="3711">
                  <c:v>1.00804E-2</c:v>
                </c:pt>
                <c:pt idx="3712">
                  <c:v>1.15502E-2</c:v>
                </c:pt>
                <c:pt idx="3713">
                  <c:v>1.25963E-2</c:v>
                </c:pt>
                <c:pt idx="3714">
                  <c:v>1.0948899999999999E-2</c:v>
                </c:pt>
                <c:pt idx="3715">
                  <c:v>6.6531999999999997E-3</c:v>
                </c:pt>
                <c:pt idx="3716">
                  <c:v>8.7292099999999994E-3</c:v>
                </c:pt>
                <c:pt idx="3717">
                  <c:v>7.5635099999999999E-3</c:v>
                </c:pt>
                <c:pt idx="3718">
                  <c:v>6.8548599999999999E-3</c:v>
                </c:pt>
                <c:pt idx="3719">
                  <c:v>1.00202E-2</c:v>
                </c:pt>
                <c:pt idx="3720">
                  <c:v>9.7073100000000002E-3</c:v>
                </c:pt>
                <c:pt idx="3721">
                  <c:v>8.9915399999999993E-3</c:v>
                </c:pt>
                <c:pt idx="3722">
                  <c:v>8.8067500000000003E-3</c:v>
                </c:pt>
                <c:pt idx="3723">
                  <c:v>8.9833099999999996E-3</c:v>
                </c:pt>
                <c:pt idx="3724">
                  <c:v>9.7807599999999995E-3</c:v>
                </c:pt>
                <c:pt idx="3725">
                  <c:v>8.6089100000000009E-3</c:v>
                </c:pt>
                <c:pt idx="3726">
                  <c:v>1.1880699999999999E-2</c:v>
                </c:pt>
                <c:pt idx="3727">
                  <c:v>1.0046899999999999E-2</c:v>
                </c:pt>
                <c:pt idx="3728">
                  <c:v>8.7344599999999994E-3</c:v>
                </c:pt>
                <c:pt idx="3729">
                  <c:v>6.2003600000000002E-3</c:v>
                </c:pt>
                <c:pt idx="3730">
                  <c:v>1.3079800000000001E-2</c:v>
                </c:pt>
                <c:pt idx="3731">
                  <c:v>6.8223399999999997E-3</c:v>
                </c:pt>
                <c:pt idx="3732">
                  <c:v>8.1256100000000001E-3</c:v>
                </c:pt>
                <c:pt idx="3733">
                  <c:v>8.9269999999999992E-3</c:v>
                </c:pt>
                <c:pt idx="3734">
                  <c:v>1.2962400000000001E-2</c:v>
                </c:pt>
                <c:pt idx="3735">
                  <c:v>1.05307E-2</c:v>
                </c:pt>
                <c:pt idx="3736">
                  <c:v>4.9985000000000003E-3</c:v>
                </c:pt>
                <c:pt idx="3737">
                  <c:v>7.0307399999999997E-3</c:v>
                </c:pt>
                <c:pt idx="3738">
                  <c:v>6.0755899999999996E-3</c:v>
                </c:pt>
                <c:pt idx="3739">
                  <c:v>5.2509699999999998E-3</c:v>
                </c:pt>
                <c:pt idx="3740">
                  <c:v>5.1065900000000003E-3</c:v>
                </c:pt>
                <c:pt idx="3741">
                  <c:v>6.1873900000000001E-3</c:v>
                </c:pt>
                <c:pt idx="3742">
                  <c:v>7.3377199999999998E-3</c:v>
                </c:pt>
                <c:pt idx="3743">
                  <c:v>8.9480700000000007E-3</c:v>
                </c:pt>
                <c:pt idx="3744">
                  <c:v>9.2978699999999997E-3</c:v>
                </c:pt>
                <c:pt idx="3745">
                  <c:v>9.8040499999999999E-3</c:v>
                </c:pt>
                <c:pt idx="3746">
                  <c:v>1.0354800000000001E-2</c:v>
                </c:pt>
                <c:pt idx="3747">
                  <c:v>1.06088E-2</c:v>
                </c:pt>
                <c:pt idx="3748">
                  <c:v>8.7265699999999995E-3</c:v>
                </c:pt>
                <c:pt idx="3749">
                  <c:v>1.17404E-2</c:v>
                </c:pt>
                <c:pt idx="3750">
                  <c:v>1.02389E-2</c:v>
                </c:pt>
                <c:pt idx="3751">
                  <c:v>1.2426100000000001E-2</c:v>
                </c:pt>
                <c:pt idx="3752">
                  <c:v>1.0064399999999999E-2</c:v>
                </c:pt>
                <c:pt idx="3753">
                  <c:v>9.0817299999999997E-3</c:v>
                </c:pt>
                <c:pt idx="3754">
                  <c:v>1.0756399999999999E-2</c:v>
                </c:pt>
                <c:pt idx="3755">
                  <c:v>7.5427300000000001E-3</c:v>
                </c:pt>
                <c:pt idx="3756">
                  <c:v>8.3941299999999996E-3</c:v>
                </c:pt>
                <c:pt idx="3757">
                  <c:v>1.0164299999999999E-2</c:v>
                </c:pt>
                <c:pt idx="3758">
                  <c:v>6.8950799999999996E-3</c:v>
                </c:pt>
                <c:pt idx="3759">
                  <c:v>8.2821600000000002E-3</c:v>
                </c:pt>
                <c:pt idx="3760">
                  <c:v>1.01362E-2</c:v>
                </c:pt>
                <c:pt idx="3761">
                  <c:v>1.0513399999999999E-2</c:v>
                </c:pt>
                <c:pt idx="3762">
                  <c:v>8.0296599999999992E-3</c:v>
                </c:pt>
                <c:pt idx="3763">
                  <c:v>6.5860600000000004E-3</c:v>
                </c:pt>
                <c:pt idx="3764">
                  <c:v>7.4237900000000004E-3</c:v>
                </c:pt>
                <c:pt idx="3765">
                  <c:v>8.3848399999999993E-3</c:v>
                </c:pt>
                <c:pt idx="3766">
                  <c:v>9.0459100000000008E-3</c:v>
                </c:pt>
                <c:pt idx="3767">
                  <c:v>8.6718999999999997E-3</c:v>
                </c:pt>
                <c:pt idx="3768">
                  <c:v>8.9436800000000007E-3</c:v>
                </c:pt>
                <c:pt idx="3769">
                  <c:v>8.5681400000000001E-3</c:v>
                </c:pt>
                <c:pt idx="3770">
                  <c:v>5.11803E-3</c:v>
                </c:pt>
                <c:pt idx="3771">
                  <c:v>1.11217E-2</c:v>
                </c:pt>
                <c:pt idx="3772">
                  <c:v>9.98777E-3</c:v>
                </c:pt>
                <c:pt idx="3773">
                  <c:v>1.03693E-2</c:v>
                </c:pt>
                <c:pt idx="3774">
                  <c:v>6.4644899999999998E-3</c:v>
                </c:pt>
                <c:pt idx="3775">
                  <c:v>5.9070499999999996E-3</c:v>
                </c:pt>
                <c:pt idx="3776">
                  <c:v>7.05114E-3</c:v>
                </c:pt>
                <c:pt idx="3777">
                  <c:v>4.5240699999999998E-3</c:v>
                </c:pt>
                <c:pt idx="3778">
                  <c:v>6.3428199999999999E-3</c:v>
                </c:pt>
                <c:pt idx="3779">
                  <c:v>7.1927500000000004E-3</c:v>
                </c:pt>
                <c:pt idx="3780">
                  <c:v>7.6713099999999998E-3</c:v>
                </c:pt>
                <c:pt idx="3781">
                  <c:v>1.0837100000000001E-2</c:v>
                </c:pt>
                <c:pt idx="3782">
                  <c:v>8.3592400000000004E-3</c:v>
                </c:pt>
                <c:pt idx="3783">
                  <c:v>4.7932299999999999E-3</c:v>
                </c:pt>
                <c:pt idx="3784">
                  <c:v>6.1217600000000004E-3</c:v>
                </c:pt>
                <c:pt idx="3785">
                  <c:v>7.75466E-3</c:v>
                </c:pt>
                <c:pt idx="3786">
                  <c:v>5.3907099999999999E-3</c:v>
                </c:pt>
                <c:pt idx="3787">
                  <c:v>1.12885E-2</c:v>
                </c:pt>
                <c:pt idx="3788">
                  <c:v>9.7801099999999998E-3</c:v>
                </c:pt>
                <c:pt idx="3789">
                  <c:v>1.02744E-2</c:v>
                </c:pt>
                <c:pt idx="3790">
                  <c:v>7.3153799999999998E-3</c:v>
                </c:pt>
                <c:pt idx="3791">
                  <c:v>1.2465499999999999E-2</c:v>
                </c:pt>
                <c:pt idx="3792">
                  <c:v>1.1854099999999999E-2</c:v>
                </c:pt>
                <c:pt idx="3793">
                  <c:v>8.2262600000000009E-3</c:v>
                </c:pt>
                <c:pt idx="3794">
                  <c:v>5.2624200000000003E-3</c:v>
                </c:pt>
                <c:pt idx="3795">
                  <c:v>1.0005200000000001E-2</c:v>
                </c:pt>
                <c:pt idx="3796">
                  <c:v>8.1693800000000004E-3</c:v>
                </c:pt>
                <c:pt idx="3797">
                  <c:v>7.9920200000000007E-3</c:v>
                </c:pt>
                <c:pt idx="3798">
                  <c:v>1.0622400000000001E-2</c:v>
                </c:pt>
                <c:pt idx="3799">
                  <c:v>7.5122000000000001E-3</c:v>
                </c:pt>
                <c:pt idx="3800">
                  <c:v>7.5100999999999996E-3</c:v>
                </c:pt>
                <c:pt idx="3801">
                  <c:v>6.8344299999999998E-3</c:v>
                </c:pt>
                <c:pt idx="3802">
                  <c:v>7.3901000000000001E-3</c:v>
                </c:pt>
                <c:pt idx="3803">
                  <c:v>5.5025600000000001E-3</c:v>
                </c:pt>
                <c:pt idx="3804">
                  <c:v>7.6211600000000001E-3</c:v>
                </c:pt>
                <c:pt idx="3805">
                  <c:v>4.75451E-3</c:v>
                </c:pt>
                <c:pt idx="3806">
                  <c:v>5.4551499999999998E-3</c:v>
                </c:pt>
                <c:pt idx="3807">
                  <c:v>9.1597099999999997E-3</c:v>
                </c:pt>
                <c:pt idx="3808">
                  <c:v>7.1974999999999999E-3</c:v>
                </c:pt>
                <c:pt idx="3809">
                  <c:v>6.2205999999999997E-3</c:v>
                </c:pt>
                <c:pt idx="3810">
                  <c:v>8.5358299999999995E-3</c:v>
                </c:pt>
                <c:pt idx="3811">
                  <c:v>7.7955200000000002E-3</c:v>
                </c:pt>
                <c:pt idx="3812">
                  <c:v>6.9059100000000003E-3</c:v>
                </c:pt>
                <c:pt idx="3813">
                  <c:v>7.41743E-3</c:v>
                </c:pt>
                <c:pt idx="3814">
                  <c:v>9.48009E-3</c:v>
                </c:pt>
                <c:pt idx="3815">
                  <c:v>6.6179400000000001E-3</c:v>
                </c:pt>
                <c:pt idx="3816">
                  <c:v>6.8509499999999997E-3</c:v>
                </c:pt>
                <c:pt idx="3817">
                  <c:v>9.07028E-3</c:v>
                </c:pt>
                <c:pt idx="3818">
                  <c:v>1.1744599999999999E-2</c:v>
                </c:pt>
                <c:pt idx="3819">
                  <c:v>1.21364E-2</c:v>
                </c:pt>
                <c:pt idx="3820">
                  <c:v>8.4685899999999998E-3</c:v>
                </c:pt>
                <c:pt idx="3821">
                  <c:v>7.5357100000000002E-3</c:v>
                </c:pt>
                <c:pt idx="3822">
                  <c:v>9.3040099999999997E-3</c:v>
                </c:pt>
                <c:pt idx="3823">
                  <c:v>8.44635E-3</c:v>
                </c:pt>
                <c:pt idx="3824">
                  <c:v>1.1266200000000001E-2</c:v>
                </c:pt>
                <c:pt idx="3825">
                  <c:v>1.0018600000000001E-2</c:v>
                </c:pt>
                <c:pt idx="3826">
                  <c:v>8.6780899999999994E-3</c:v>
                </c:pt>
                <c:pt idx="3827">
                  <c:v>1.15561E-2</c:v>
                </c:pt>
                <c:pt idx="3828">
                  <c:v>8.8338600000000007E-3</c:v>
                </c:pt>
                <c:pt idx="3829">
                  <c:v>6.0106600000000001E-3</c:v>
                </c:pt>
                <c:pt idx="3830">
                  <c:v>7.9279399999999996E-3</c:v>
                </c:pt>
                <c:pt idx="3831">
                  <c:v>1.2602E-2</c:v>
                </c:pt>
                <c:pt idx="3832">
                  <c:v>9.4855300000000007E-3</c:v>
                </c:pt>
                <c:pt idx="3833">
                  <c:v>9.5560899999999997E-3</c:v>
                </c:pt>
                <c:pt idx="3834">
                  <c:v>9.0112899999999999E-3</c:v>
                </c:pt>
                <c:pt idx="3835">
                  <c:v>1.08401E-2</c:v>
                </c:pt>
                <c:pt idx="3836">
                  <c:v>8.7311100000000003E-3</c:v>
                </c:pt>
                <c:pt idx="3837">
                  <c:v>8.6526399999999996E-3</c:v>
                </c:pt>
                <c:pt idx="3838">
                  <c:v>7.4919599999999998E-3</c:v>
                </c:pt>
                <c:pt idx="3839">
                  <c:v>7.0313299999999997E-3</c:v>
                </c:pt>
                <c:pt idx="3840">
                  <c:v>8.36779E-3</c:v>
                </c:pt>
                <c:pt idx="3841">
                  <c:v>4.7740999999999999E-3</c:v>
                </c:pt>
                <c:pt idx="3842">
                  <c:v>6.5418100000000003E-3</c:v>
                </c:pt>
                <c:pt idx="3843">
                  <c:v>8.21326E-3</c:v>
                </c:pt>
                <c:pt idx="3844">
                  <c:v>6.5735000000000003E-3</c:v>
                </c:pt>
                <c:pt idx="3845">
                  <c:v>1.03835E-2</c:v>
                </c:pt>
                <c:pt idx="3846">
                  <c:v>1.0704699999999999E-2</c:v>
                </c:pt>
                <c:pt idx="3847">
                  <c:v>1.6837000000000001E-2</c:v>
                </c:pt>
                <c:pt idx="3848">
                  <c:v>8.8847800000000001E-3</c:v>
                </c:pt>
                <c:pt idx="3849">
                  <c:v>5.9506300000000002E-3</c:v>
                </c:pt>
                <c:pt idx="3850">
                  <c:v>6.6621600000000003E-3</c:v>
                </c:pt>
                <c:pt idx="3851">
                  <c:v>6.0005199999999996E-3</c:v>
                </c:pt>
                <c:pt idx="3852">
                  <c:v>6.6741700000000001E-3</c:v>
                </c:pt>
                <c:pt idx="3853">
                  <c:v>7.9009700000000002E-3</c:v>
                </c:pt>
                <c:pt idx="3854">
                  <c:v>9.3097300000000004E-3</c:v>
                </c:pt>
                <c:pt idx="3855">
                  <c:v>8.2990000000000008E-3</c:v>
                </c:pt>
                <c:pt idx="3856">
                  <c:v>1.05799E-2</c:v>
                </c:pt>
                <c:pt idx="3857">
                  <c:v>1.1486400000000001E-2</c:v>
                </c:pt>
                <c:pt idx="3858">
                  <c:v>1.01063E-2</c:v>
                </c:pt>
                <c:pt idx="3859">
                  <c:v>9.4209199999999993E-3</c:v>
                </c:pt>
                <c:pt idx="3860">
                  <c:v>7.0319099999999997E-3</c:v>
                </c:pt>
                <c:pt idx="3861">
                  <c:v>7.6225499999999996E-3</c:v>
                </c:pt>
                <c:pt idx="3862">
                  <c:v>1.04013E-2</c:v>
                </c:pt>
                <c:pt idx="3863">
                  <c:v>1.07046E-2</c:v>
                </c:pt>
                <c:pt idx="3864">
                  <c:v>1.1428799999999999E-2</c:v>
                </c:pt>
                <c:pt idx="3865">
                  <c:v>7.8878500000000001E-3</c:v>
                </c:pt>
                <c:pt idx="3866">
                  <c:v>5.8053000000000002E-3</c:v>
                </c:pt>
                <c:pt idx="3867">
                  <c:v>6.64293E-3</c:v>
                </c:pt>
                <c:pt idx="3868">
                  <c:v>6.78781E-3</c:v>
                </c:pt>
                <c:pt idx="3869">
                  <c:v>5.1015100000000001E-3</c:v>
                </c:pt>
                <c:pt idx="3870">
                  <c:v>6.2994799999999997E-3</c:v>
                </c:pt>
                <c:pt idx="3871">
                  <c:v>5.8803299999999996E-3</c:v>
                </c:pt>
                <c:pt idx="3872">
                  <c:v>6.3663599999999997E-3</c:v>
                </c:pt>
                <c:pt idx="3873">
                  <c:v>6.9062300000000002E-3</c:v>
                </c:pt>
                <c:pt idx="3874">
                  <c:v>7.0249400000000004E-3</c:v>
                </c:pt>
                <c:pt idx="3875">
                  <c:v>6.0324899999999997E-3</c:v>
                </c:pt>
                <c:pt idx="3876">
                  <c:v>8.9861699999999999E-3</c:v>
                </c:pt>
                <c:pt idx="3877">
                  <c:v>8.2506300000000001E-3</c:v>
                </c:pt>
                <c:pt idx="3878">
                  <c:v>4.8940499999999996E-3</c:v>
                </c:pt>
                <c:pt idx="3879">
                  <c:v>6.5629499999999997E-3</c:v>
                </c:pt>
                <c:pt idx="3880">
                  <c:v>6.5434600000000001E-3</c:v>
                </c:pt>
                <c:pt idx="3881">
                  <c:v>5.4351E-3</c:v>
                </c:pt>
                <c:pt idx="3882">
                  <c:v>7.0647599999999998E-3</c:v>
                </c:pt>
                <c:pt idx="3883">
                  <c:v>5.7009199999999999E-3</c:v>
                </c:pt>
                <c:pt idx="3884">
                  <c:v>6.0292399999999999E-3</c:v>
                </c:pt>
                <c:pt idx="3885">
                  <c:v>6.5430200000000001E-3</c:v>
                </c:pt>
                <c:pt idx="3886">
                  <c:v>6.1012899999999997E-3</c:v>
                </c:pt>
                <c:pt idx="3887">
                  <c:v>1.15561E-2</c:v>
                </c:pt>
                <c:pt idx="3888">
                  <c:v>9.7076999999999997E-3</c:v>
                </c:pt>
                <c:pt idx="3889">
                  <c:v>1.5472100000000001E-2</c:v>
                </c:pt>
                <c:pt idx="3890">
                  <c:v>1.5806199999999999E-2</c:v>
                </c:pt>
                <c:pt idx="3891">
                  <c:v>1.5210100000000001E-2</c:v>
                </c:pt>
                <c:pt idx="3892">
                  <c:v>9.4135099999999999E-3</c:v>
                </c:pt>
                <c:pt idx="3893">
                  <c:v>8.1120800000000007E-3</c:v>
                </c:pt>
                <c:pt idx="3894">
                  <c:v>1.00693E-2</c:v>
                </c:pt>
                <c:pt idx="3895">
                  <c:v>8.4503100000000008E-3</c:v>
                </c:pt>
                <c:pt idx="3896">
                  <c:v>5.5079200000000004E-3</c:v>
                </c:pt>
                <c:pt idx="3897">
                  <c:v>5.1750499999999996E-3</c:v>
                </c:pt>
                <c:pt idx="3898">
                  <c:v>5.6866699999999996E-3</c:v>
                </c:pt>
                <c:pt idx="3899">
                  <c:v>1.20061E-2</c:v>
                </c:pt>
                <c:pt idx="3900">
                  <c:v>8.7199600000000006E-3</c:v>
                </c:pt>
                <c:pt idx="3901">
                  <c:v>1.12833E-2</c:v>
                </c:pt>
                <c:pt idx="3902">
                  <c:v>7.4099600000000002E-3</c:v>
                </c:pt>
                <c:pt idx="3903">
                  <c:v>8.7068300000000005E-3</c:v>
                </c:pt>
                <c:pt idx="3904">
                  <c:v>9.4114799999999998E-3</c:v>
                </c:pt>
                <c:pt idx="3905">
                  <c:v>1.18802E-2</c:v>
                </c:pt>
                <c:pt idx="3906">
                  <c:v>6.2398899999999997E-3</c:v>
                </c:pt>
                <c:pt idx="3907">
                  <c:v>5.88785E-3</c:v>
                </c:pt>
                <c:pt idx="3908">
                  <c:v>5.7415599999999997E-3</c:v>
                </c:pt>
                <c:pt idx="3909">
                  <c:v>6.39552E-3</c:v>
                </c:pt>
                <c:pt idx="3910">
                  <c:v>7.5396700000000001E-3</c:v>
                </c:pt>
                <c:pt idx="3911">
                  <c:v>7.9177599999999994E-3</c:v>
                </c:pt>
                <c:pt idx="3912">
                  <c:v>7.9861399999999992E-3</c:v>
                </c:pt>
                <c:pt idx="3913">
                  <c:v>6.3141600000000001E-3</c:v>
                </c:pt>
                <c:pt idx="3914">
                  <c:v>6.9508399999999998E-3</c:v>
                </c:pt>
                <c:pt idx="3915">
                  <c:v>6.0692000000000003E-3</c:v>
                </c:pt>
                <c:pt idx="3916">
                  <c:v>5.2182000000000001E-3</c:v>
                </c:pt>
                <c:pt idx="3917">
                  <c:v>7.8011299999999999E-3</c:v>
                </c:pt>
                <c:pt idx="3918">
                  <c:v>8.2706900000000007E-3</c:v>
                </c:pt>
                <c:pt idx="3919">
                  <c:v>6.5384400000000004E-3</c:v>
                </c:pt>
                <c:pt idx="3920">
                  <c:v>7.0502000000000004E-3</c:v>
                </c:pt>
                <c:pt idx="3921">
                  <c:v>7.2540800000000004E-3</c:v>
                </c:pt>
                <c:pt idx="3922">
                  <c:v>6.51543E-3</c:v>
                </c:pt>
                <c:pt idx="3923">
                  <c:v>5.3845899999999999E-3</c:v>
                </c:pt>
                <c:pt idx="3924">
                  <c:v>7.0837299999999999E-3</c:v>
                </c:pt>
                <c:pt idx="3925">
                  <c:v>1.0110299999999999E-2</c:v>
                </c:pt>
                <c:pt idx="3926">
                  <c:v>8.9306200000000002E-3</c:v>
                </c:pt>
                <c:pt idx="3927">
                  <c:v>1.03423E-2</c:v>
                </c:pt>
                <c:pt idx="3928">
                  <c:v>8.8181600000000002E-3</c:v>
                </c:pt>
                <c:pt idx="3929">
                  <c:v>1.26806E-2</c:v>
                </c:pt>
                <c:pt idx="3930">
                  <c:v>7.3446600000000003E-3</c:v>
                </c:pt>
                <c:pt idx="3931">
                  <c:v>7.5031000000000004E-3</c:v>
                </c:pt>
                <c:pt idx="3932">
                  <c:v>8.1415199999999993E-3</c:v>
                </c:pt>
                <c:pt idx="3933">
                  <c:v>7.7158299999999999E-3</c:v>
                </c:pt>
                <c:pt idx="3934">
                  <c:v>7.5893999999999996E-3</c:v>
                </c:pt>
                <c:pt idx="3935">
                  <c:v>1.0614699999999999E-2</c:v>
                </c:pt>
                <c:pt idx="3936">
                  <c:v>1.10942E-2</c:v>
                </c:pt>
                <c:pt idx="3937">
                  <c:v>1.04294E-2</c:v>
                </c:pt>
                <c:pt idx="3938">
                  <c:v>9.4175400000000003E-3</c:v>
                </c:pt>
                <c:pt idx="3939">
                  <c:v>4.9487100000000003E-3</c:v>
                </c:pt>
                <c:pt idx="3940">
                  <c:v>7.2045399999999997E-3</c:v>
                </c:pt>
                <c:pt idx="3941">
                  <c:v>9.08693E-3</c:v>
                </c:pt>
                <c:pt idx="3942">
                  <c:v>7.5119000000000002E-3</c:v>
                </c:pt>
                <c:pt idx="3943">
                  <c:v>1.07875E-2</c:v>
                </c:pt>
                <c:pt idx="3944">
                  <c:v>9.2403999999999993E-3</c:v>
                </c:pt>
                <c:pt idx="3945">
                  <c:v>9.4130900000000007E-3</c:v>
                </c:pt>
                <c:pt idx="3946">
                  <c:v>9.0909600000000004E-3</c:v>
                </c:pt>
                <c:pt idx="3947">
                  <c:v>8.2940400000000008E-3</c:v>
                </c:pt>
                <c:pt idx="3948">
                  <c:v>6.4534900000000001E-3</c:v>
                </c:pt>
                <c:pt idx="3949">
                  <c:v>7.7568999999999997E-3</c:v>
                </c:pt>
                <c:pt idx="3950">
                  <c:v>8.3237999999999993E-3</c:v>
                </c:pt>
                <c:pt idx="3951">
                  <c:v>9.8308600000000003E-3</c:v>
                </c:pt>
                <c:pt idx="3952">
                  <c:v>9.7844000000000004E-3</c:v>
                </c:pt>
                <c:pt idx="3953">
                  <c:v>1.0593999999999999E-2</c:v>
                </c:pt>
                <c:pt idx="3954">
                  <c:v>9.9873700000000006E-3</c:v>
                </c:pt>
                <c:pt idx="3955">
                  <c:v>9.45789E-3</c:v>
                </c:pt>
                <c:pt idx="3956">
                  <c:v>1.03369E-2</c:v>
                </c:pt>
                <c:pt idx="3957">
                  <c:v>9.5271899999999996E-3</c:v>
                </c:pt>
                <c:pt idx="3958">
                  <c:v>1.1705399999999999E-2</c:v>
                </c:pt>
                <c:pt idx="3959">
                  <c:v>6.6810899999999998E-3</c:v>
                </c:pt>
                <c:pt idx="3960">
                  <c:v>5.79482E-3</c:v>
                </c:pt>
                <c:pt idx="3961">
                  <c:v>9.9967100000000007E-3</c:v>
                </c:pt>
                <c:pt idx="3962">
                  <c:v>8.8174199999999994E-3</c:v>
                </c:pt>
                <c:pt idx="3963">
                  <c:v>6.68207E-3</c:v>
                </c:pt>
                <c:pt idx="3964">
                  <c:v>8.9406599999999996E-3</c:v>
                </c:pt>
                <c:pt idx="3965">
                  <c:v>8.0508899999999998E-3</c:v>
                </c:pt>
                <c:pt idx="3966">
                  <c:v>5.3209700000000004E-3</c:v>
                </c:pt>
                <c:pt idx="3967">
                  <c:v>9.2307599999999993E-3</c:v>
                </c:pt>
                <c:pt idx="3968">
                  <c:v>9.7658899999999993E-3</c:v>
                </c:pt>
                <c:pt idx="3969">
                  <c:v>8.8490600000000006E-3</c:v>
                </c:pt>
                <c:pt idx="3970">
                  <c:v>6.5954300000000002E-3</c:v>
                </c:pt>
                <c:pt idx="3971">
                  <c:v>9.4825799999999991E-3</c:v>
                </c:pt>
                <c:pt idx="3972">
                  <c:v>9.0807400000000003E-3</c:v>
                </c:pt>
                <c:pt idx="3973">
                  <c:v>1.2371200000000001E-2</c:v>
                </c:pt>
                <c:pt idx="3974">
                  <c:v>1.32493E-2</c:v>
                </c:pt>
                <c:pt idx="3975">
                  <c:v>1.05153E-2</c:v>
                </c:pt>
                <c:pt idx="3976">
                  <c:v>5.0124599999999998E-3</c:v>
                </c:pt>
                <c:pt idx="3977">
                  <c:v>6.3891900000000003E-3</c:v>
                </c:pt>
                <c:pt idx="3978">
                  <c:v>6.2289600000000004E-3</c:v>
                </c:pt>
                <c:pt idx="3979">
                  <c:v>6.1658900000000003E-3</c:v>
                </c:pt>
                <c:pt idx="3980">
                  <c:v>8.7724799999999992E-3</c:v>
                </c:pt>
                <c:pt idx="3981">
                  <c:v>7.6342700000000003E-3</c:v>
                </c:pt>
                <c:pt idx="3982">
                  <c:v>7.4464500000000003E-3</c:v>
                </c:pt>
                <c:pt idx="3983">
                  <c:v>7.4021699999999996E-3</c:v>
                </c:pt>
                <c:pt idx="3984">
                  <c:v>7.5864000000000001E-3</c:v>
                </c:pt>
                <c:pt idx="3985">
                  <c:v>1.0777800000000001E-2</c:v>
                </c:pt>
                <c:pt idx="3986">
                  <c:v>8.0149599999999998E-3</c:v>
                </c:pt>
                <c:pt idx="3987">
                  <c:v>7.6363300000000002E-3</c:v>
                </c:pt>
                <c:pt idx="3988">
                  <c:v>6.2676900000000002E-3</c:v>
                </c:pt>
                <c:pt idx="3989">
                  <c:v>9.4281399999999998E-3</c:v>
                </c:pt>
                <c:pt idx="3990">
                  <c:v>7.0096300000000002E-3</c:v>
                </c:pt>
                <c:pt idx="3991">
                  <c:v>6.6125000000000003E-3</c:v>
                </c:pt>
                <c:pt idx="3992">
                  <c:v>9.0465600000000004E-3</c:v>
                </c:pt>
                <c:pt idx="3993">
                  <c:v>1.17806E-2</c:v>
                </c:pt>
                <c:pt idx="3994">
                  <c:v>9.94336E-3</c:v>
                </c:pt>
                <c:pt idx="3995">
                  <c:v>6.86025E-3</c:v>
                </c:pt>
                <c:pt idx="3996">
                  <c:v>7.3501900000000004E-3</c:v>
                </c:pt>
                <c:pt idx="3997">
                  <c:v>8.7882900000000007E-3</c:v>
                </c:pt>
                <c:pt idx="3998">
                  <c:v>1.02989E-2</c:v>
                </c:pt>
                <c:pt idx="3999">
                  <c:v>1.14317E-2</c:v>
                </c:pt>
                <c:pt idx="4000">
                  <c:v>8.3039900000000007E-3</c:v>
                </c:pt>
                <c:pt idx="4001">
                  <c:v>7.5036299999999998E-3</c:v>
                </c:pt>
                <c:pt idx="4002">
                  <c:v>9.2862099999999996E-3</c:v>
                </c:pt>
                <c:pt idx="4003">
                  <c:v>1.5743099999999999E-2</c:v>
                </c:pt>
                <c:pt idx="4004">
                  <c:v>1.39211E-2</c:v>
                </c:pt>
                <c:pt idx="4005">
                  <c:v>9.0980000000000002E-3</c:v>
                </c:pt>
                <c:pt idx="4006">
                  <c:v>9.0908900000000008E-3</c:v>
                </c:pt>
                <c:pt idx="4007">
                  <c:v>9.1643200000000001E-3</c:v>
                </c:pt>
                <c:pt idx="4008">
                  <c:v>6.3178499999999999E-3</c:v>
                </c:pt>
                <c:pt idx="4009">
                  <c:v>6.7663100000000002E-3</c:v>
                </c:pt>
                <c:pt idx="4010">
                  <c:v>1.07787E-2</c:v>
                </c:pt>
                <c:pt idx="4011">
                  <c:v>9.7381299999999994E-3</c:v>
                </c:pt>
                <c:pt idx="4012">
                  <c:v>8.3441100000000001E-3</c:v>
                </c:pt>
                <c:pt idx="4013">
                  <c:v>1.2493199999999999E-2</c:v>
                </c:pt>
                <c:pt idx="4014">
                  <c:v>1.0418E-2</c:v>
                </c:pt>
                <c:pt idx="4015">
                  <c:v>6.3406900000000004E-3</c:v>
                </c:pt>
                <c:pt idx="4016">
                  <c:v>7.3858099999999996E-3</c:v>
                </c:pt>
                <c:pt idx="4017">
                  <c:v>9.5953500000000008E-3</c:v>
                </c:pt>
                <c:pt idx="4018">
                  <c:v>1.02258E-2</c:v>
                </c:pt>
                <c:pt idx="4019">
                  <c:v>1.06309E-2</c:v>
                </c:pt>
                <c:pt idx="4020">
                  <c:v>9.5746700000000004E-3</c:v>
                </c:pt>
                <c:pt idx="4021">
                  <c:v>5.5555600000000002E-3</c:v>
                </c:pt>
                <c:pt idx="4022">
                  <c:v>7.1429400000000004E-3</c:v>
                </c:pt>
                <c:pt idx="4023">
                  <c:v>4.38807E-3</c:v>
                </c:pt>
                <c:pt idx="4024">
                  <c:v>4.4916399999999999E-3</c:v>
                </c:pt>
                <c:pt idx="4025">
                  <c:v>7.20581E-3</c:v>
                </c:pt>
                <c:pt idx="4026">
                  <c:v>7.1670900000000001E-3</c:v>
                </c:pt>
                <c:pt idx="4027">
                  <c:v>5.92115E-3</c:v>
                </c:pt>
                <c:pt idx="4028">
                  <c:v>8.9210699999999997E-3</c:v>
                </c:pt>
                <c:pt idx="4029">
                  <c:v>8.5730700000000003E-3</c:v>
                </c:pt>
                <c:pt idx="4030">
                  <c:v>8.8056100000000002E-3</c:v>
                </c:pt>
                <c:pt idx="4031">
                  <c:v>7.6352900000000003E-3</c:v>
                </c:pt>
                <c:pt idx="4032">
                  <c:v>6.8993600000000002E-3</c:v>
                </c:pt>
                <c:pt idx="4033">
                  <c:v>7.3553300000000002E-3</c:v>
                </c:pt>
                <c:pt idx="4034">
                  <c:v>8.1139799999999998E-3</c:v>
                </c:pt>
                <c:pt idx="4035">
                  <c:v>1.18169E-2</c:v>
                </c:pt>
                <c:pt idx="4036">
                  <c:v>1.01412E-2</c:v>
                </c:pt>
                <c:pt idx="4037">
                  <c:v>5.50097E-3</c:v>
                </c:pt>
                <c:pt idx="4038">
                  <c:v>8.0591800000000009E-3</c:v>
                </c:pt>
                <c:pt idx="4039">
                  <c:v>5.3827399999999996E-3</c:v>
                </c:pt>
                <c:pt idx="4040">
                  <c:v>7.4355899999999997E-3</c:v>
                </c:pt>
                <c:pt idx="4041">
                  <c:v>5.5139400000000002E-3</c:v>
                </c:pt>
                <c:pt idx="4042">
                  <c:v>6.5528699999999997E-3</c:v>
                </c:pt>
                <c:pt idx="4043">
                  <c:v>4.4524899999999999E-3</c:v>
                </c:pt>
                <c:pt idx="4044">
                  <c:v>6.3213100000000001E-3</c:v>
                </c:pt>
                <c:pt idx="4045">
                  <c:v>5.5090599999999997E-3</c:v>
                </c:pt>
                <c:pt idx="4046">
                  <c:v>8.9495600000000005E-3</c:v>
                </c:pt>
                <c:pt idx="4047">
                  <c:v>9.1341900000000004E-3</c:v>
                </c:pt>
                <c:pt idx="4048">
                  <c:v>8.0617699999999994E-3</c:v>
                </c:pt>
                <c:pt idx="4049">
                  <c:v>7.8530300000000004E-3</c:v>
                </c:pt>
                <c:pt idx="4050">
                  <c:v>7.0524799999999999E-3</c:v>
                </c:pt>
                <c:pt idx="4051">
                  <c:v>7.1462699999999997E-3</c:v>
                </c:pt>
                <c:pt idx="4052">
                  <c:v>8.4127300000000002E-3</c:v>
                </c:pt>
                <c:pt idx="4053">
                  <c:v>6.5383500000000001E-3</c:v>
                </c:pt>
                <c:pt idx="4054">
                  <c:v>7.7216000000000003E-3</c:v>
                </c:pt>
                <c:pt idx="4055">
                  <c:v>6.20873E-3</c:v>
                </c:pt>
                <c:pt idx="4056">
                  <c:v>7.5370000000000003E-3</c:v>
                </c:pt>
                <c:pt idx="4057">
                  <c:v>7.8799899999999999E-3</c:v>
                </c:pt>
                <c:pt idx="4058">
                  <c:v>9.0574799999999997E-3</c:v>
                </c:pt>
                <c:pt idx="4059">
                  <c:v>1.00838E-2</c:v>
                </c:pt>
                <c:pt idx="4060">
                  <c:v>9.1600799999999993E-3</c:v>
                </c:pt>
                <c:pt idx="4061">
                  <c:v>6.3782999999999999E-3</c:v>
                </c:pt>
                <c:pt idx="4062">
                  <c:v>8.5083999999999993E-3</c:v>
                </c:pt>
                <c:pt idx="4063">
                  <c:v>6.1612200000000002E-3</c:v>
                </c:pt>
                <c:pt idx="4064">
                  <c:v>8.2134900000000004E-3</c:v>
                </c:pt>
                <c:pt idx="4065">
                  <c:v>6.8255700000000004E-3</c:v>
                </c:pt>
                <c:pt idx="4066">
                  <c:v>1.6565699999999999E-2</c:v>
                </c:pt>
                <c:pt idx="4067">
                  <c:v>1.5656900000000001E-2</c:v>
                </c:pt>
                <c:pt idx="4068">
                  <c:v>1.0302199999999999E-2</c:v>
                </c:pt>
                <c:pt idx="4069">
                  <c:v>1.2670300000000001E-2</c:v>
                </c:pt>
                <c:pt idx="4070">
                  <c:v>1.3273999999999999E-2</c:v>
                </c:pt>
                <c:pt idx="4071">
                  <c:v>1.1307599999999999E-2</c:v>
                </c:pt>
                <c:pt idx="4072">
                  <c:v>9.9722200000000004E-3</c:v>
                </c:pt>
                <c:pt idx="4073">
                  <c:v>1.0108799999999999E-2</c:v>
                </c:pt>
                <c:pt idx="4074">
                  <c:v>4.6411500000000001E-3</c:v>
                </c:pt>
                <c:pt idx="4075">
                  <c:v>7.1394400000000004E-3</c:v>
                </c:pt>
                <c:pt idx="4076">
                  <c:v>7.5225500000000002E-3</c:v>
                </c:pt>
                <c:pt idx="4077">
                  <c:v>8.6708099999999993E-3</c:v>
                </c:pt>
                <c:pt idx="4078">
                  <c:v>8.5119199999999992E-3</c:v>
                </c:pt>
                <c:pt idx="4079">
                  <c:v>4.2455000000000001E-3</c:v>
                </c:pt>
                <c:pt idx="4080">
                  <c:v>8.3493500000000002E-3</c:v>
                </c:pt>
                <c:pt idx="4081">
                  <c:v>7.4826099999999998E-3</c:v>
                </c:pt>
                <c:pt idx="4082">
                  <c:v>5.0402700000000003E-3</c:v>
                </c:pt>
                <c:pt idx="4083">
                  <c:v>7.5374300000000003E-3</c:v>
                </c:pt>
                <c:pt idx="4084">
                  <c:v>7.8816300000000006E-3</c:v>
                </c:pt>
                <c:pt idx="4085">
                  <c:v>1.0297799999999999E-2</c:v>
                </c:pt>
                <c:pt idx="4086">
                  <c:v>1.1517599999999999E-2</c:v>
                </c:pt>
                <c:pt idx="4087">
                  <c:v>8.0851800000000008E-3</c:v>
                </c:pt>
                <c:pt idx="4088">
                  <c:v>7.2316799999999999E-3</c:v>
                </c:pt>
                <c:pt idx="4089">
                  <c:v>7.7752899999999998E-3</c:v>
                </c:pt>
                <c:pt idx="4090">
                  <c:v>9.6074699999999999E-3</c:v>
                </c:pt>
                <c:pt idx="4091">
                  <c:v>6.18594E-3</c:v>
                </c:pt>
                <c:pt idx="4092">
                  <c:v>8.7926099999999993E-3</c:v>
                </c:pt>
                <c:pt idx="4093">
                  <c:v>7.5648699999999996E-3</c:v>
                </c:pt>
                <c:pt idx="4094">
                  <c:v>6.2817699999999999E-3</c:v>
                </c:pt>
                <c:pt idx="4095">
                  <c:v>8.796E-3</c:v>
                </c:pt>
                <c:pt idx="4096">
                  <c:v>1.1022499999999999E-2</c:v>
                </c:pt>
                <c:pt idx="4097">
                  <c:v>9.4692000000000005E-3</c:v>
                </c:pt>
                <c:pt idx="4098">
                  <c:v>8.5344300000000008E-3</c:v>
                </c:pt>
                <c:pt idx="4099">
                  <c:v>6.9701299999999997E-3</c:v>
                </c:pt>
                <c:pt idx="4100">
                  <c:v>5.42502E-3</c:v>
                </c:pt>
                <c:pt idx="4101">
                  <c:v>6.2783400000000003E-3</c:v>
                </c:pt>
                <c:pt idx="4102">
                  <c:v>6.4742300000000001E-3</c:v>
                </c:pt>
                <c:pt idx="4103">
                  <c:v>5.0954800000000003E-3</c:v>
                </c:pt>
                <c:pt idx="4104">
                  <c:v>8.8484199999999992E-3</c:v>
                </c:pt>
                <c:pt idx="4105">
                  <c:v>9.49704E-3</c:v>
                </c:pt>
                <c:pt idx="4106">
                  <c:v>7.5083800000000003E-3</c:v>
                </c:pt>
                <c:pt idx="4107">
                  <c:v>7.2987099999999999E-3</c:v>
                </c:pt>
                <c:pt idx="4108">
                  <c:v>1.12829E-2</c:v>
                </c:pt>
                <c:pt idx="4109">
                  <c:v>9.72137E-3</c:v>
                </c:pt>
                <c:pt idx="4110">
                  <c:v>5.1490199999999998E-3</c:v>
                </c:pt>
                <c:pt idx="4111">
                  <c:v>6.4920200000000003E-3</c:v>
                </c:pt>
                <c:pt idx="4112">
                  <c:v>8.4705900000000001E-3</c:v>
                </c:pt>
                <c:pt idx="4113">
                  <c:v>7.6771000000000001E-3</c:v>
                </c:pt>
                <c:pt idx="4114">
                  <c:v>6.2628700000000002E-3</c:v>
                </c:pt>
                <c:pt idx="4115">
                  <c:v>8.7486899999999999E-3</c:v>
                </c:pt>
                <c:pt idx="4116">
                  <c:v>9.7817000000000008E-3</c:v>
                </c:pt>
                <c:pt idx="4117">
                  <c:v>1.43854E-2</c:v>
                </c:pt>
                <c:pt idx="4118">
                  <c:v>1.24362E-2</c:v>
                </c:pt>
                <c:pt idx="4119">
                  <c:v>6.06311E-3</c:v>
                </c:pt>
                <c:pt idx="4120">
                  <c:v>8.0817400000000005E-3</c:v>
                </c:pt>
                <c:pt idx="4121">
                  <c:v>6.3717899999999996E-3</c:v>
                </c:pt>
                <c:pt idx="4122">
                  <c:v>1.4149200000000001E-2</c:v>
                </c:pt>
                <c:pt idx="4123">
                  <c:v>1.4201E-2</c:v>
                </c:pt>
                <c:pt idx="4124">
                  <c:v>1.0996799999999999E-2</c:v>
                </c:pt>
                <c:pt idx="4125">
                  <c:v>1.28127E-2</c:v>
                </c:pt>
                <c:pt idx="4126">
                  <c:v>1.0450900000000001E-2</c:v>
                </c:pt>
                <c:pt idx="4127">
                  <c:v>1.2071699999999999E-2</c:v>
                </c:pt>
                <c:pt idx="4128">
                  <c:v>1.07817E-2</c:v>
                </c:pt>
                <c:pt idx="4129">
                  <c:v>1.08962E-2</c:v>
                </c:pt>
                <c:pt idx="4130">
                  <c:v>1.4817500000000001E-2</c:v>
                </c:pt>
                <c:pt idx="4131">
                  <c:v>1.3934200000000001E-2</c:v>
                </c:pt>
                <c:pt idx="4132">
                  <c:v>1.0121399999999999E-2</c:v>
                </c:pt>
                <c:pt idx="4133">
                  <c:v>6.74444E-3</c:v>
                </c:pt>
                <c:pt idx="4134">
                  <c:v>5.45321E-3</c:v>
                </c:pt>
                <c:pt idx="4135">
                  <c:v>7.9898599999999997E-3</c:v>
                </c:pt>
                <c:pt idx="4136">
                  <c:v>7.8196399999999992E-3</c:v>
                </c:pt>
                <c:pt idx="4137">
                  <c:v>1.1136800000000001E-2</c:v>
                </c:pt>
                <c:pt idx="4138">
                  <c:v>7.8569199999999999E-3</c:v>
                </c:pt>
                <c:pt idx="4139">
                  <c:v>9.4473400000000003E-3</c:v>
                </c:pt>
                <c:pt idx="4140">
                  <c:v>8.4164300000000008E-3</c:v>
                </c:pt>
                <c:pt idx="4141">
                  <c:v>6.4943900000000001E-3</c:v>
                </c:pt>
                <c:pt idx="4142">
                  <c:v>8.8711099999999998E-3</c:v>
                </c:pt>
                <c:pt idx="4143">
                  <c:v>9.6661200000000003E-3</c:v>
                </c:pt>
                <c:pt idx="4144">
                  <c:v>6.5687200000000001E-3</c:v>
                </c:pt>
                <c:pt idx="4145">
                  <c:v>7.2612400000000004E-3</c:v>
                </c:pt>
                <c:pt idx="4146">
                  <c:v>7.2327900000000002E-3</c:v>
                </c:pt>
                <c:pt idx="4147">
                  <c:v>1.22167E-2</c:v>
                </c:pt>
                <c:pt idx="4148">
                  <c:v>1.36496E-2</c:v>
                </c:pt>
                <c:pt idx="4149">
                  <c:v>1.1113400000000001E-2</c:v>
                </c:pt>
                <c:pt idx="4150">
                  <c:v>1.31909E-2</c:v>
                </c:pt>
                <c:pt idx="4151">
                  <c:v>1.34311E-2</c:v>
                </c:pt>
                <c:pt idx="4152">
                  <c:v>9.9841300000000008E-3</c:v>
                </c:pt>
                <c:pt idx="4153">
                  <c:v>1.31988E-2</c:v>
                </c:pt>
                <c:pt idx="4154">
                  <c:v>9.9956300000000001E-3</c:v>
                </c:pt>
                <c:pt idx="4155">
                  <c:v>1.08115E-2</c:v>
                </c:pt>
                <c:pt idx="4156">
                  <c:v>8.7714200000000003E-3</c:v>
                </c:pt>
                <c:pt idx="4157">
                  <c:v>8.2766599999999999E-3</c:v>
                </c:pt>
                <c:pt idx="4158">
                  <c:v>1.1779100000000001E-2</c:v>
                </c:pt>
                <c:pt idx="4159">
                  <c:v>1.1380599999999999E-2</c:v>
                </c:pt>
                <c:pt idx="4160">
                  <c:v>9.4001199999999997E-3</c:v>
                </c:pt>
                <c:pt idx="4161">
                  <c:v>9.7489399999999993E-3</c:v>
                </c:pt>
                <c:pt idx="4162">
                  <c:v>8.8745100000000004E-3</c:v>
                </c:pt>
                <c:pt idx="4163">
                  <c:v>1.12496E-2</c:v>
                </c:pt>
                <c:pt idx="4164">
                  <c:v>1.1629799999999999E-2</c:v>
                </c:pt>
                <c:pt idx="4165">
                  <c:v>6.3460699999999997E-3</c:v>
                </c:pt>
                <c:pt idx="4166">
                  <c:v>8.4225700000000008E-3</c:v>
                </c:pt>
                <c:pt idx="4167">
                  <c:v>8.3471499999999994E-3</c:v>
                </c:pt>
                <c:pt idx="4168">
                  <c:v>1.05755E-2</c:v>
                </c:pt>
                <c:pt idx="4169">
                  <c:v>1.1472899999999999E-2</c:v>
                </c:pt>
                <c:pt idx="4170">
                  <c:v>1.10061E-2</c:v>
                </c:pt>
                <c:pt idx="4171">
                  <c:v>7.9515499999999999E-3</c:v>
                </c:pt>
                <c:pt idx="4172">
                  <c:v>9.6167700000000002E-3</c:v>
                </c:pt>
                <c:pt idx="4173">
                  <c:v>6.10415E-3</c:v>
                </c:pt>
                <c:pt idx="4174">
                  <c:v>5.4805799999999997E-3</c:v>
                </c:pt>
                <c:pt idx="4175">
                  <c:v>5.3350699999999999E-3</c:v>
                </c:pt>
                <c:pt idx="4176">
                  <c:v>5.3520599999999996E-3</c:v>
                </c:pt>
                <c:pt idx="4177">
                  <c:v>5.3979700000000002E-3</c:v>
                </c:pt>
                <c:pt idx="4178">
                  <c:v>6.4355799999999998E-3</c:v>
                </c:pt>
                <c:pt idx="4179">
                  <c:v>3.73909E-3</c:v>
                </c:pt>
                <c:pt idx="4180">
                  <c:v>7.7116099999999998E-3</c:v>
                </c:pt>
                <c:pt idx="4181">
                  <c:v>7.6849500000000003E-3</c:v>
                </c:pt>
                <c:pt idx="4182">
                  <c:v>7.5648800000000004E-3</c:v>
                </c:pt>
                <c:pt idx="4183">
                  <c:v>1.3045599999999999E-2</c:v>
                </c:pt>
                <c:pt idx="4184">
                  <c:v>1.0038099999999999E-2</c:v>
                </c:pt>
                <c:pt idx="4185">
                  <c:v>7.0293999999999999E-3</c:v>
                </c:pt>
                <c:pt idx="4186">
                  <c:v>7.6124799999999996E-3</c:v>
                </c:pt>
                <c:pt idx="4187">
                  <c:v>7.7237199999999999E-3</c:v>
                </c:pt>
                <c:pt idx="4188">
                  <c:v>7.0835400000000001E-3</c:v>
                </c:pt>
                <c:pt idx="4189">
                  <c:v>6.1974600000000001E-3</c:v>
                </c:pt>
                <c:pt idx="4190">
                  <c:v>6.46285E-3</c:v>
                </c:pt>
                <c:pt idx="4191">
                  <c:v>4.4351499999999997E-3</c:v>
                </c:pt>
                <c:pt idx="4192">
                  <c:v>5.1676700000000001E-3</c:v>
                </c:pt>
                <c:pt idx="4193">
                  <c:v>6.1816099999999997E-3</c:v>
                </c:pt>
                <c:pt idx="4194">
                  <c:v>1.23669E-2</c:v>
                </c:pt>
                <c:pt idx="4195">
                  <c:v>8.4768099999999996E-3</c:v>
                </c:pt>
                <c:pt idx="4196">
                  <c:v>8.7279100000000002E-3</c:v>
                </c:pt>
                <c:pt idx="4197">
                  <c:v>7.4066899999999996E-3</c:v>
                </c:pt>
                <c:pt idx="4198">
                  <c:v>9.4957800000000005E-3</c:v>
                </c:pt>
                <c:pt idx="4199">
                  <c:v>8.2368000000000007E-3</c:v>
                </c:pt>
                <c:pt idx="4200">
                  <c:v>6.8821300000000002E-3</c:v>
                </c:pt>
                <c:pt idx="4201">
                  <c:v>8.2013599999999996E-3</c:v>
                </c:pt>
                <c:pt idx="4202">
                  <c:v>8.5110399999999992E-3</c:v>
                </c:pt>
                <c:pt idx="4203">
                  <c:v>5.8878100000000003E-3</c:v>
                </c:pt>
                <c:pt idx="4204">
                  <c:v>5.0922199999999997E-3</c:v>
                </c:pt>
                <c:pt idx="4205">
                  <c:v>5.0217899999999999E-3</c:v>
                </c:pt>
                <c:pt idx="4206">
                  <c:v>5.1344399999999997E-3</c:v>
                </c:pt>
                <c:pt idx="4207">
                  <c:v>9.5312499999999998E-3</c:v>
                </c:pt>
                <c:pt idx="4208">
                  <c:v>9.1654800000000002E-3</c:v>
                </c:pt>
                <c:pt idx="4209">
                  <c:v>8.0618700000000005E-3</c:v>
                </c:pt>
                <c:pt idx="4210">
                  <c:v>4.59779E-3</c:v>
                </c:pt>
                <c:pt idx="4211">
                  <c:v>4.7618000000000001E-3</c:v>
                </c:pt>
                <c:pt idx="4212">
                  <c:v>7.8680299999999998E-3</c:v>
                </c:pt>
                <c:pt idx="4213">
                  <c:v>7.7853200000000001E-3</c:v>
                </c:pt>
                <c:pt idx="4214">
                  <c:v>1.0227099999999999E-2</c:v>
                </c:pt>
                <c:pt idx="4215">
                  <c:v>5.2799199999999996E-3</c:v>
                </c:pt>
                <c:pt idx="4216">
                  <c:v>6.3315300000000001E-3</c:v>
                </c:pt>
                <c:pt idx="4217">
                  <c:v>8.4442000000000007E-3</c:v>
                </c:pt>
                <c:pt idx="4218">
                  <c:v>1.7146700000000001E-2</c:v>
                </c:pt>
                <c:pt idx="4219">
                  <c:v>9.7430399999999997E-3</c:v>
                </c:pt>
                <c:pt idx="4220">
                  <c:v>8.56583E-3</c:v>
                </c:pt>
                <c:pt idx="4221">
                  <c:v>1.0795300000000001E-2</c:v>
                </c:pt>
                <c:pt idx="4222">
                  <c:v>9.4318200000000005E-3</c:v>
                </c:pt>
                <c:pt idx="4223">
                  <c:v>8.8813E-3</c:v>
                </c:pt>
                <c:pt idx="4224">
                  <c:v>7.3646299999999996E-3</c:v>
                </c:pt>
                <c:pt idx="4225">
                  <c:v>6.7986100000000001E-3</c:v>
                </c:pt>
                <c:pt idx="4226">
                  <c:v>6.92188E-3</c:v>
                </c:pt>
                <c:pt idx="4227">
                  <c:v>1.11758E-2</c:v>
                </c:pt>
                <c:pt idx="4228">
                  <c:v>1.26202E-2</c:v>
                </c:pt>
                <c:pt idx="4229">
                  <c:v>1.3465599999999999E-2</c:v>
                </c:pt>
                <c:pt idx="4230">
                  <c:v>1.32602E-2</c:v>
                </c:pt>
                <c:pt idx="4231">
                  <c:v>1.28202E-2</c:v>
                </c:pt>
                <c:pt idx="4232">
                  <c:v>1.4505799999999999E-2</c:v>
                </c:pt>
                <c:pt idx="4233">
                  <c:v>9.4590000000000004E-3</c:v>
                </c:pt>
                <c:pt idx="4234">
                  <c:v>6.8067900000000001E-3</c:v>
                </c:pt>
                <c:pt idx="4235">
                  <c:v>9.4663300000000002E-3</c:v>
                </c:pt>
                <c:pt idx="4236">
                  <c:v>8.7693400000000005E-3</c:v>
                </c:pt>
                <c:pt idx="4237">
                  <c:v>7.4447599999999999E-3</c:v>
                </c:pt>
                <c:pt idx="4238">
                  <c:v>7.4407099999999997E-3</c:v>
                </c:pt>
                <c:pt idx="4239">
                  <c:v>7.3046999999999999E-3</c:v>
                </c:pt>
                <c:pt idx="4240">
                  <c:v>9.9404799999999998E-3</c:v>
                </c:pt>
                <c:pt idx="4241">
                  <c:v>1.02486E-2</c:v>
                </c:pt>
                <c:pt idx="4242">
                  <c:v>9.0927400000000002E-3</c:v>
                </c:pt>
                <c:pt idx="4243">
                  <c:v>9.0836400000000005E-3</c:v>
                </c:pt>
                <c:pt idx="4244">
                  <c:v>8.7927400000000003E-3</c:v>
                </c:pt>
                <c:pt idx="4245">
                  <c:v>8.4753399999999996E-3</c:v>
                </c:pt>
                <c:pt idx="4246">
                  <c:v>9.8362199999999997E-3</c:v>
                </c:pt>
                <c:pt idx="4247">
                  <c:v>4.89676E-3</c:v>
                </c:pt>
                <c:pt idx="4248">
                  <c:v>7.0543200000000002E-3</c:v>
                </c:pt>
                <c:pt idx="4249">
                  <c:v>8.06517E-3</c:v>
                </c:pt>
                <c:pt idx="4250">
                  <c:v>5.9808600000000002E-3</c:v>
                </c:pt>
                <c:pt idx="4251">
                  <c:v>6.1286500000000002E-3</c:v>
                </c:pt>
                <c:pt idx="4252">
                  <c:v>6.6598100000000004E-3</c:v>
                </c:pt>
                <c:pt idx="4253">
                  <c:v>7.7350500000000003E-3</c:v>
                </c:pt>
                <c:pt idx="4254">
                  <c:v>9.4153099999999997E-3</c:v>
                </c:pt>
                <c:pt idx="4255">
                  <c:v>7.0884900000000002E-3</c:v>
                </c:pt>
                <c:pt idx="4256">
                  <c:v>6.1299600000000003E-3</c:v>
                </c:pt>
                <c:pt idx="4257">
                  <c:v>1.0448499999999999E-2</c:v>
                </c:pt>
                <c:pt idx="4258">
                  <c:v>7.3369400000000001E-3</c:v>
                </c:pt>
                <c:pt idx="4259">
                  <c:v>1.33417E-2</c:v>
                </c:pt>
                <c:pt idx="4260">
                  <c:v>1.02468E-2</c:v>
                </c:pt>
                <c:pt idx="4261">
                  <c:v>1.02951E-2</c:v>
                </c:pt>
                <c:pt idx="4262">
                  <c:v>1.54603E-2</c:v>
                </c:pt>
                <c:pt idx="4263">
                  <c:v>1.09333E-2</c:v>
                </c:pt>
                <c:pt idx="4264">
                  <c:v>6.9254800000000004E-3</c:v>
                </c:pt>
                <c:pt idx="4265">
                  <c:v>6.3867999999999998E-3</c:v>
                </c:pt>
                <c:pt idx="4266">
                  <c:v>8.6762300000000001E-3</c:v>
                </c:pt>
                <c:pt idx="4267">
                  <c:v>7.1667500000000004E-3</c:v>
                </c:pt>
                <c:pt idx="4268">
                  <c:v>6.7078199999999998E-3</c:v>
                </c:pt>
                <c:pt idx="4269">
                  <c:v>8.6149199999999999E-3</c:v>
                </c:pt>
                <c:pt idx="4270">
                  <c:v>7.9833200000000003E-3</c:v>
                </c:pt>
                <c:pt idx="4271">
                  <c:v>1.0534399999999999E-2</c:v>
                </c:pt>
                <c:pt idx="4272">
                  <c:v>8.2555500000000004E-3</c:v>
                </c:pt>
                <c:pt idx="4273">
                  <c:v>6.3074300000000002E-3</c:v>
                </c:pt>
                <c:pt idx="4274">
                  <c:v>1.02731E-2</c:v>
                </c:pt>
                <c:pt idx="4275">
                  <c:v>1.00427E-2</c:v>
                </c:pt>
                <c:pt idx="4276">
                  <c:v>8.2216200000000007E-3</c:v>
                </c:pt>
                <c:pt idx="4277">
                  <c:v>9.5695299999999997E-3</c:v>
                </c:pt>
                <c:pt idx="4278">
                  <c:v>4.5713799999999999E-3</c:v>
                </c:pt>
                <c:pt idx="4279">
                  <c:v>6.1040499999999998E-3</c:v>
                </c:pt>
                <c:pt idx="4280">
                  <c:v>5.2379999999999996E-3</c:v>
                </c:pt>
                <c:pt idx="4281">
                  <c:v>4.4578899999999999E-3</c:v>
                </c:pt>
                <c:pt idx="4282">
                  <c:v>3.1784299999999999E-3</c:v>
                </c:pt>
                <c:pt idx="4283">
                  <c:v>4.5398799999999996E-3</c:v>
                </c:pt>
                <c:pt idx="4284">
                  <c:v>5.9367700000000001E-3</c:v>
                </c:pt>
                <c:pt idx="4285">
                  <c:v>8.1530700000000001E-3</c:v>
                </c:pt>
                <c:pt idx="4286">
                  <c:v>6.61576E-3</c:v>
                </c:pt>
                <c:pt idx="4287">
                  <c:v>5.8330099999999996E-3</c:v>
                </c:pt>
                <c:pt idx="4288">
                  <c:v>7.8040799999999997E-3</c:v>
                </c:pt>
                <c:pt idx="4289">
                  <c:v>7.5906699999999999E-3</c:v>
                </c:pt>
                <c:pt idx="4290">
                  <c:v>9.2786699999999993E-3</c:v>
                </c:pt>
                <c:pt idx="4291">
                  <c:v>8.2138000000000003E-3</c:v>
                </c:pt>
                <c:pt idx="4292">
                  <c:v>1.2009499999999999E-2</c:v>
                </c:pt>
                <c:pt idx="4293">
                  <c:v>9.1239300000000006E-3</c:v>
                </c:pt>
                <c:pt idx="4294">
                  <c:v>7.2434400000000003E-3</c:v>
                </c:pt>
                <c:pt idx="4295">
                  <c:v>8.1361599999999999E-3</c:v>
                </c:pt>
                <c:pt idx="4296">
                  <c:v>6.1664500000000004E-3</c:v>
                </c:pt>
                <c:pt idx="4297">
                  <c:v>8.5621900000000008E-3</c:v>
                </c:pt>
                <c:pt idx="4298">
                  <c:v>1.20879E-2</c:v>
                </c:pt>
                <c:pt idx="4299">
                  <c:v>8.3599699999999996E-3</c:v>
                </c:pt>
                <c:pt idx="4300">
                  <c:v>6.7749500000000001E-3</c:v>
                </c:pt>
                <c:pt idx="4301">
                  <c:v>1.06588E-2</c:v>
                </c:pt>
                <c:pt idx="4302">
                  <c:v>7.0917000000000003E-3</c:v>
                </c:pt>
                <c:pt idx="4303">
                  <c:v>6.5267299999999997E-3</c:v>
                </c:pt>
                <c:pt idx="4304">
                  <c:v>6.6692000000000001E-3</c:v>
                </c:pt>
                <c:pt idx="4305">
                  <c:v>9.9216700000000005E-3</c:v>
                </c:pt>
                <c:pt idx="4306">
                  <c:v>4.1733899999999999E-3</c:v>
                </c:pt>
                <c:pt idx="4307">
                  <c:v>7.7644400000000001E-3</c:v>
                </c:pt>
                <c:pt idx="4308">
                  <c:v>7.3788400000000002E-3</c:v>
                </c:pt>
                <c:pt idx="4309">
                  <c:v>6.4043599999999996E-3</c:v>
                </c:pt>
                <c:pt idx="4310">
                  <c:v>8.5666900000000001E-3</c:v>
                </c:pt>
                <c:pt idx="4311">
                  <c:v>9.4980099999999994E-3</c:v>
                </c:pt>
                <c:pt idx="4312">
                  <c:v>8.4387200000000002E-3</c:v>
                </c:pt>
                <c:pt idx="4313">
                  <c:v>9.8801199999999992E-3</c:v>
                </c:pt>
                <c:pt idx="4314">
                  <c:v>1.30413E-2</c:v>
                </c:pt>
                <c:pt idx="4315">
                  <c:v>1.14617E-2</c:v>
                </c:pt>
                <c:pt idx="4316">
                  <c:v>1.1039500000000001E-2</c:v>
                </c:pt>
                <c:pt idx="4317">
                  <c:v>1.01814E-2</c:v>
                </c:pt>
                <c:pt idx="4318">
                  <c:v>6.1235600000000001E-3</c:v>
                </c:pt>
                <c:pt idx="4319">
                  <c:v>7.8390300000000003E-3</c:v>
                </c:pt>
                <c:pt idx="4320">
                  <c:v>5.63066E-3</c:v>
                </c:pt>
                <c:pt idx="4321">
                  <c:v>6.7232899999999998E-3</c:v>
                </c:pt>
                <c:pt idx="4322">
                  <c:v>8.9552499999999997E-3</c:v>
                </c:pt>
                <c:pt idx="4323">
                  <c:v>6.9831299999999997E-3</c:v>
                </c:pt>
                <c:pt idx="4324">
                  <c:v>6.5991899999999996E-3</c:v>
                </c:pt>
                <c:pt idx="4325">
                  <c:v>8.9612800000000003E-3</c:v>
                </c:pt>
                <c:pt idx="4326">
                  <c:v>6.8416900000000001E-3</c:v>
                </c:pt>
                <c:pt idx="4327">
                  <c:v>7.13206E-3</c:v>
                </c:pt>
                <c:pt idx="4328">
                  <c:v>7.9522900000000007E-3</c:v>
                </c:pt>
                <c:pt idx="4329">
                  <c:v>4.8187000000000004E-3</c:v>
                </c:pt>
                <c:pt idx="4330">
                  <c:v>4.58699E-3</c:v>
                </c:pt>
                <c:pt idx="4331">
                  <c:v>6.9085099999999997E-3</c:v>
                </c:pt>
                <c:pt idx="4332">
                  <c:v>5.8769299999999998E-3</c:v>
                </c:pt>
                <c:pt idx="4333">
                  <c:v>8.1528299999999998E-3</c:v>
                </c:pt>
                <c:pt idx="4334">
                  <c:v>7.6577399999999997E-3</c:v>
                </c:pt>
                <c:pt idx="4335">
                  <c:v>6.4331400000000004E-3</c:v>
                </c:pt>
                <c:pt idx="4336">
                  <c:v>7.9980399999999997E-3</c:v>
                </c:pt>
                <c:pt idx="4337">
                  <c:v>5.5907700000000001E-3</c:v>
                </c:pt>
                <c:pt idx="4338">
                  <c:v>1.1300599999999999E-2</c:v>
                </c:pt>
                <c:pt idx="4339">
                  <c:v>6.6110199999999996E-3</c:v>
                </c:pt>
                <c:pt idx="4340">
                  <c:v>8.9047199999999996E-3</c:v>
                </c:pt>
                <c:pt idx="4341">
                  <c:v>6.3879899999999996E-3</c:v>
                </c:pt>
                <c:pt idx="4342">
                  <c:v>8.0687699999999994E-3</c:v>
                </c:pt>
                <c:pt idx="4343">
                  <c:v>9.6391199999999993E-3</c:v>
                </c:pt>
                <c:pt idx="4344">
                  <c:v>1.04961E-2</c:v>
                </c:pt>
                <c:pt idx="4345">
                  <c:v>1.0598E-2</c:v>
                </c:pt>
                <c:pt idx="4346">
                  <c:v>8.8000600000000002E-3</c:v>
                </c:pt>
                <c:pt idx="4347">
                  <c:v>7.1143500000000002E-3</c:v>
                </c:pt>
                <c:pt idx="4348">
                  <c:v>9.7796199999999993E-3</c:v>
                </c:pt>
                <c:pt idx="4349">
                  <c:v>6.5232399999999996E-3</c:v>
                </c:pt>
                <c:pt idx="4350">
                  <c:v>7.9740599999999998E-3</c:v>
                </c:pt>
                <c:pt idx="4351">
                  <c:v>6.4929799999999998E-3</c:v>
                </c:pt>
                <c:pt idx="4352">
                  <c:v>7.4213700000000001E-3</c:v>
                </c:pt>
                <c:pt idx="4353">
                  <c:v>5.2529999999999999E-3</c:v>
                </c:pt>
                <c:pt idx="4354">
                  <c:v>1.01689E-2</c:v>
                </c:pt>
                <c:pt idx="4355">
                  <c:v>6.8505099999999998E-3</c:v>
                </c:pt>
                <c:pt idx="4356">
                  <c:v>7.1869400000000002E-3</c:v>
                </c:pt>
                <c:pt idx="4357">
                  <c:v>7.84959E-3</c:v>
                </c:pt>
                <c:pt idx="4358">
                  <c:v>7.9277800000000006E-3</c:v>
                </c:pt>
                <c:pt idx="4359">
                  <c:v>5.4860400000000002E-3</c:v>
                </c:pt>
                <c:pt idx="4360">
                  <c:v>6.6621299999999996E-3</c:v>
                </c:pt>
                <c:pt idx="4361">
                  <c:v>5.8278699999999998E-3</c:v>
                </c:pt>
                <c:pt idx="4362">
                  <c:v>6.53866E-3</c:v>
                </c:pt>
                <c:pt idx="4363">
                  <c:v>7.7155100000000001E-3</c:v>
                </c:pt>
                <c:pt idx="4364">
                  <c:v>8.6925100000000005E-3</c:v>
                </c:pt>
                <c:pt idx="4365">
                  <c:v>8.9608199999999995E-3</c:v>
                </c:pt>
                <c:pt idx="4366">
                  <c:v>7.2179999999999996E-3</c:v>
                </c:pt>
                <c:pt idx="4367">
                  <c:v>1.1611399999999999E-2</c:v>
                </c:pt>
                <c:pt idx="4368">
                  <c:v>8.3574400000000007E-3</c:v>
                </c:pt>
                <c:pt idx="4369">
                  <c:v>9.7459999999999995E-3</c:v>
                </c:pt>
                <c:pt idx="4370">
                  <c:v>8.6498900000000004E-3</c:v>
                </c:pt>
                <c:pt idx="4371">
                  <c:v>7.5093900000000003E-3</c:v>
                </c:pt>
                <c:pt idx="4372">
                  <c:v>1.12967E-2</c:v>
                </c:pt>
                <c:pt idx="4373">
                  <c:v>1.2074700000000001E-2</c:v>
                </c:pt>
                <c:pt idx="4374">
                  <c:v>8.3919100000000007E-3</c:v>
                </c:pt>
                <c:pt idx="4375">
                  <c:v>7.1480700000000003E-3</c:v>
                </c:pt>
                <c:pt idx="4376">
                  <c:v>9.22773E-3</c:v>
                </c:pt>
                <c:pt idx="4377">
                  <c:v>7.8088200000000002E-3</c:v>
                </c:pt>
                <c:pt idx="4378">
                  <c:v>8.7541800000000003E-3</c:v>
                </c:pt>
                <c:pt idx="4379">
                  <c:v>9.1419599999999993E-3</c:v>
                </c:pt>
                <c:pt idx="4380">
                  <c:v>6.0431800000000004E-3</c:v>
                </c:pt>
                <c:pt idx="4381">
                  <c:v>6.9877699999999999E-3</c:v>
                </c:pt>
                <c:pt idx="4382">
                  <c:v>1.31711E-2</c:v>
                </c:pt>
                <c:pt idx="4383">
                  <c:v>9.3589399999999996E-3</c:v>
                </c:pt>
                <c:pt idx="4384">
                  <c:v>7.8279600000000001E-3</c:v>
                </c:pt>
                <c:pt idx="4385">
                  <c:v>1.03263E-2</c:v>
                </c:pt>
                <c:pt idx="4386">
                  <c:v>1.23623E-2</c:v>
                </c:pt>
                <c:pt idx="4387">
                  <c:v>8.8646300000000001E-3</c:v>
                </c:pt>
                <c:pt idx="4388">
                  <c:v>1.13737E-2</c:v>
                </c:pt>
                <c:pt idx="4389">
                  <c:v>1.10227E-2</c:v>
                </c:pt>
                <c:pt idx="4390">
                  <c:v>7.0829300000000003E-3</c:v>
                </c:pt>
                <c:pt idx="4391">
                  <c:v>6.4365200000000003E-3</c:v>
                </c:pt>
                <c:pt idx="4392">
                  <c:v>9.3722200000000006E-3</c:v>
                </c:pt>
                <c:pt idx="4393">
                  <c:v>7.21939E-3</c:v>
                </c:pt>
                <c:pt idx="4394">
                  <c:v>9.0531199999999996E-3</c:v>
                </c:pt>
                <c:pt idx="4395">
                  <c:v>8.4886100000000006E-3</c:v>
                </c:pt>
                <c:pt idx="4396">
                  <c:v>1.1924199999999999E-2</c:v>
                </c:pt>
                <c:pt idx="4397">
                  <c:v>9.9073700000000004E-3</c:v>
                </c:pt>
                <c:pt idx="4398">
                  <c:v>7.3725700000000002E-3</c:v>
                </c:pt>
                <c:pt idx="4399">
                  <c:v>9.0467599999999992E-3</c:v>
                </c:pt>
                <c:pt idx="4400">
                  <c:v>1.1589199999999999E-2</c:v>
                </c:pt>
                <c:pt idx="4401">
                  <c:v>1.3689399999999999E-2</c:v>
                </c:pt>
                <c:pt idx="4402">
                  <c:v>1.07569E-2</c:v>
                </c:pt>
                <c:pt idx="4403">
                  <c:v>4.7802900000000004E-3</c:v>
                </c:pt>
                <c:pt idx="4404">
                  <c:v>5.0293300000000003E-3</c:v>
                </c:pt>
                <c:pt idx="4405">
                  <c:v>1.05536E-2</c:v>
                </c:pt>
                <c:pt idx="4406">
                  <c:v>6.8187999999999999E-3</c:v>
                </c:pt>
                <c:pt idx="4407">
                  <c:v>7.1553900000000002E-3</c:v>
                </c:pt>
                <c:pt idx="4408">
                  <c:v>8.0545100000000008E-3</c:v>
                </c:pt>
                <c:pt idx="4409">
                  <c:v>9.5027800000000006E-3</c:v>
                </c:pt>
                <c:pt idx="4410">
                  <c:v>9.5896799999999997E-3</c:v>
                </c:pt>
                <c:pt idx="4411">
                  <c:v>1.1203299999999999E-2</c:v>
                </c:pt>
                <c:pt idx="4412">
                  <c:v>9.7462E-3</c:v>
                </c:pt>
                <c:pt idx="4413">
                  <c:v>8.6997399999999992E-3</c:v>
                </c:pt>
                <c:pt idx="4414">
                  <c:v>6.65155E-3</c:v>
                </c:pt>
                <c:pt idx="4415">
                  <c:v>4.4418499999999998E-3</c:v>
                </c:pt>
                <c:pt idx="4416">
                  <c:v>4.2051700000000003E-3</c:v>
                </c:pt>
                <c:pt idx="4417">
                  <c:v>4.8580100000000003E-3</c:v>
                </c:pt>
                <c:pt idx="4418">
                  <c:v>4.0570900000000002E-3</c:v>
                </c:pt>
                <c:pt idx="4419">
                  <c:v>5.1147299999999996E-3</c:v>
                </c:pt>
                <c:pt idx="4420">
                  <c:v>5.1687800000000004E-3</c:v>
                </c:pt>
                <c:pt idx="4421">
                  <c:v>7.4974100000000004E-3</c:v>
                </c:pt>
                <c:pt idx="4422">
                  <c:v>6.30205E-3</c:v>
                </c:pt>
                <c:pt idx="4423">
                  <c:v>5.7333699999999998E-3</c:v>
                </c:pt>
                <c:pt idx="4424">
                  <c:v>6.6696200000000002E-3</c:v>
                </c:pt>
                <c:pt idx="4425">
                  <c:v>6.1171400000000001E-3</c:v>
                </c:pt>
                <c:pt idx="4426">
                  <c:v>6.40225E-3</c:v>
                </c:pt>
                <c:pt idx="4427">
                  <c:v>6.1104999999999996E-3</c:v>
                </c:pt>
                <c:pt idx="4428">
                  <c:v>7.1146600000000001E-3</c:v>
                </c:pt>
                <c:pt idx="4429">
                  <c:v>6.8015899999999997E-3</c:v>
                </c:pt>
                <c:pt idx="4430">
                  <c:v>6.99535E-3</c:v>
                </c:pt>
                <c:pt idx="4431">
                  <c:v>1.4005399999999999E-2</c:v>
                </c:pt>
                <c:pt idx="4432">
                  <c:v>5.8327300000000004E-3</c:v>
                </c:pt>
                <c:pt idx="4433">
                  <c:v>6.02003E-3</c:v>
                </c:pt>
                <c:pt idx="4434">
                  <c:v>8.8608100000000002E-3</c:v>
                </c:pt>
                <c:pt idx="4435">
                  <c:v>9.1277600000000004E-3</c:v>
                </c:pt>
                <c:pt idx="4436">
                  <c:v>1.3555599999999999E-2</c:v>
                </c:pt>
                <c:pt idx="4437">
                  <c:v>1.44767E-2</c:v>
                </c:pt>
                <c:pt idx="4438">
                  <c:v>1.06532E-2</c:v>
                </c:pt>
                <c:pt idx="4439">
                  <c:v>8.9879799999999996E-3</c:v>
                </c:pt>
                <c:pt idx="4440">
                  <c:v>6.81907E-3</c:v>
                </c:pt>
                <c:pt idx="4441">
                  <c:v>1.0652699999999999E-2</c:v>
                </c:pt>
                <c:pt idx="4442">
                  <c:v>9.2394899999999995E-3</c:v>
                </c:pt>
                <c:pt idx="4443">
                  <c:v>1.0591700000000001E-2</c:v>
                </c:pt>
                <c:pt idx="4444">
                  <c:v>9.1313999999999996E-3</c:v>
                </c:pt>
                <c:pt idx="4445">
                  <c:v>7.0286100000000002E-3</c:v>
                </c:pt>
                <c:pt idx="4446">
                  <c:v>9.1700600000000007E-3</c:v>
                </c:pt>
                <c:pt idx="4447">
                  <c:v>9.2569499999999999E-3</c:v>
                </c:pt>
                <c:pt idx="4448">
                  <c:v>6.42561E-3</c:v>
                </c:pt>
                <c:pt idx="4449">
                  <c:v>6.9285400000000004E-3</c:v>
                </c:pt>
                <c:pt idx="4450">
                  <c:v>1.2930199999999999E-2</c:v>
                </c:pt>
                <c:pt idx="4451">
                  <c:v>6.8564799999999999E-3</c:v>
                </c:pt>
                <c:pt idx="4452">
                  <c:v>1.08603E-2</c:v>
                </c:pt>
                <c:pt idx="4453">
                  <c:v>1.3366299999999999E-2</c:v>
                </c:pt>
                <c:pt idx="4454">
                  <c:v>9.9214200000000002E-3</c:v>
                </c:pt>
                <c:pt idx="4455">
                  <c:v>9.0783300000000008E-3</c:v>
                </c:pt>
                <c:pt idx="4456">
                  <c:v>8.2032900000000002E-3</c:v>
                </c:pt>
                <c:pt idx="4457">
                  <c:v>9.1023100000000006E-3</c:v>
                </c:pt>
                <c:pt idx="4458">
                  <c:v>6.9888199999999998E-3</c:v>
                </c:pt>
                <c:pt idx="4459">
                  <c:v>6.2495199999999997E-3</c:v>
                </c:pt>
                <c:pt idx="4460">
                  <c:v>1.0275899999999999E-2</c:v>
                </c:pt>
                <c:pt idx="4461">
                  <c:v>1.3222899999999999E-2</c:v>
                </c:pt>
                <c:pt idx="4462">
                  <c:v>5.1928900000000004E-3</c:v>
                </c:pt>
                <c:pt idx="4463">
                  <c:v>6.1477199999999997E-3</c:v>
                </c:pt>
                <c:pt idx="4464">
                  <c:v>9.3346100000000001E-3</c:v>
                </c:pt>
                <c:pt idx="4465">
                  <c:v>8.6218600000000003E-3</c:v>
                </c:pt>
                <c:pt idx="4466">
                  <c:v>9.82097E-3</c:v>
                </c:pt>
                <c:pt idx="4467">
                  <c:v>8.1996399999999994E-3</c:v>
                </c:pt>
                <c:pt idx="4468">
                  <c:v>1.0734499999999999E-2</c:v>
                </c:pt>
                <c:pt idx="4469">
                  <c:v>1.1808600000000001E-2</c:v>
                </c:pt>
                <c:pt idx="4470">
                  <c:v>7.0796699999999997E-3</c:v>
                </c:pt>
                <c:pt idx="4471">
                  <c:v>9.8688600000000001E-3</c:v>
                </c:pt>
                <c:pt idx="4472">
                  <c:v>1.0924400000000001E-2</c:v>
                </c:pt>
                <c:pt idx="4473">
                  <c:v>6.80373E-3</c:v>
                </c:pt>
                <c:pt idx="4474">
                  <c:v>9.0231200000000008E-3</c:v>
                </c:pt>
                <c:pt idx="4475">
                  <c:v>7.7397300000000002E-3</c:v>
                </c:pt>
                <c:pt idx="4476">
                  <c:v>5.3230100000000004E-3</c:v>
                </c:pt>
                <c:pt idx="4477">
                  <c:v>8.6606700000000005E-3</c:v>
                </c:pt>
                <c:pt idx="4478">
                  <c:v>7.4652E-3</c:v>
                </c:pt>
                <c:pt idx="4479">
                  <c:v>7.4217399999999996E-3</c:v>
                </c:pt>
                <c:pt idx="4480">
                  <c:v>7.4903699999999997E-3</c:v>
                </c:pt>
                <c:pt idx="4481">
                  <c:v>8.2725999999999997E-3</c:v>
                </c:pt>
                <c:pt idx="4482">
                  <c:v>8.7736299999999993E-3</c:v>
                </c:pt>
                <c:pt idx="4483">
                  <c:v>9.5618400000000003E-3</c:v>
                </c:pt>
                <c:pt idx="4484">
                  <c:v>8.7467199999999995E-3</c:v>
                </c:pt>
                <c:pt idx="4485">
                  <c:v>9.2789399999999994E-3</c:v>
                </c:pt>
                <c:pt idx="4486">
                  <c:v>8.1202199999999992E-3</c:v>
                </c:pt>
                <c:pt idx="4487">
                  <c:v>6.8312700000000004E-3</c:v>
                </c:pt>
                <c:pt idx="4488">
                  <c:v>7.0319800000000002E-3</c:v>
                </c:pt>
                <c:pt idx="4489">
                  <c:v>7.0745299999999999E-3</c:v>
                </c:pt>
                <c:pt idx="4490">
                  <c:v>7.2285400000000003E-3</c:v>
                </c:pt>
                <c:pt idx="4491">
                  <c:v>1.0043099999999999E-2</c:v>
                </c:pt>
                <c:pt idx="4492">
                  <c:v>9.5234900000000008E-3</c:v>
                </c:pt>
                <c:pt idx="4493">
                  <c:v>7.9763799999999999E-3</c:v>
                </c:pt>
                <c:pt idx="4494">
                  <c:v>6.7625300000000001E-3</c:v>
                </c:pt>
                <c:pt idx="4495">
                  <c:v>1.08492E-2</c:v>
                </c:pt>
                <c:pt idx="4496">
                  <c:v>1.0086599999999999E-2</c:v>
                </c:pt>
                <c:pt idx="4497">
                  <c:v>1.0450900000000001E-2</c:v>
                </c:pt>
                <c:pt idx="4498">
                  <c:v>9.1214499999999997E-3</c:v>
                </c:pt>
                <c:pt idx="4499">
                  <c:v>1.20184E-2</c:v>
                </c:pt>
                <c:pt idx="4500">
                  <c:v>1.4678399999999999E-2</c:v>
                </c:pt>
                <c:pt idx="4501">
                  <c:v>1.2506099999999999E-2</c:v>
                </c:pt>
                <c:pt idx="4502">
                  <c:v>1.52023E-2</c:v>
                </c:pt>
                <c:pt idx="4503">
                  <c:v>1.19612E-2</c:v>
                </c:pt>
                <c:pt idx="4504">
                  <c:v>9.40765E-3</c:v>
                </c:pt>
                <c:pt idx="4505">
                  <c:v>1.0400100000000001E-2</c:v>
                </c:pt>
                <c:pt idx="4506">
                  <c:v>1.11777E-2</c:v>
                </c:pt>
                <c:pt idx="4507">
                  <c:v>1.02223E-2</c:v>
                </c:pt>
                <c:pt idx="4508">
                  <c:v>8.3903099999999998E-3</c:v>
                </c:pt>
                <c:pt idx="4509">
                  <c:v>1.09172E-2</c:v>
                </c:pt>
                <c:pt idx="4510">
                  <c:v>1.0953299999999999E-2</c:v>
                </c:pt>
                <c:pt idx="4511">
                  <c:v>9.7502100000000005E-3</c:v>
                </c:pt>
                <c:pt idx="4512">
                  <c:v>9.4794100000000006E-3</c:v>
                </c:pt>
                <c:pt idx="4513">
                  <c:v>8.2936299999999998E-3</c:v>
                </c:pt>
                <c:pt idx="4514">
                  <c:v>9.7924899999999992E-3</c:v>
                </c:pt>
                <c:pt idx="4515">
                  <c:v>7.4905099999999997E-3</c:v>
                </c:pt>
                <c:pt idx="4516">
                  <c:v>5.7310499999999997E-3</c:v>
                </c:pt>
                <c:pt idx="4517">
                  <c:v>7.7150600000000001E-3</c:v>
                </c:pt>
                <c:pt idx="4518">
                  <c:v>5.73348E-3</c:v>
                </c:pt>
                <c:pt idx="4519">
                  <c:v>1.11222E-2</c:v>
                </c:pt>
                <c:pt idx="4520">
                  <c:v>8.2407799999999996E-3</c:v>
                </c:pt>
                <c:pt idx="4521">
                  <c:v>9.5569599999999998E-3</c:v>
                </c:pt>
                <c:pt idx="4522">
                  <c:v>8.2315700000000006E-3</c:v>
                </c:pt>
                <c:pt idx="4523">
                  <c:v>9.8447900000000008E-3</c:v>
                </c:pt>
                <c:pt idx="4524">
                  <c:v>1.54576E-2</c:v>
                </c:pt>
                <c:pt idx="4525">
                  <c:v>7.7844799999999999E-3</c:v>
                </c:pt>
                <c:pt idx="4526">
                  <c:v>6.3000399999999998E-3</c:v>
                </c:pt>
                <c:pt idx="4527">
                  <c:v>8.63154E-3</c:v>
                </c:pt>
                <c:pt idx="4528">
                  <c:v>1.02722E-2</c:v>
                </c:pt>
                <c:pt idx="4529">
                  <c:v>9.1149600000000001E-3</c:v>
                </c:pt>
                <c:pt idx="4530">
                  <c:v>6.2654099999999999E-3</c:v>
                </c:pt>
                <c:pt idx="4531">
                  <c:v>7.8508299999999996E-3</c:v>
                </c:pt>
                <c:pt idx="4532">
                  <c:v>8.9149599999999996E-3</c:v>
                </c:pt>
                <c:pt idx="4533">
                  <c:v>8.2790599999999995E-3</c:v>
                </c:pt>
                <c:pt idx="4534">
                  <c:v>9.3044700000000004E-3</c:v>
                </c:pt>
                <c:pt idx="4535">
                  <c:v>9.8749100000000006E-3</c:v>
                </c:pt>
                <c:pt idx="4536">
                  <c:v>8.4540099999999996E-3</c:v>
                </c:pt>
                <c:pt idx="4537">
                  <c:v>9.2299400000000007E-3</c:v>
                </c:pt>
                <c:pt idx="4538">
                  <c:v>1.04081E-2</c:v>
                </c:pt>
                <c:pt idx="4539">
                  <c:v>9.2140999999999994E-3</c:v>
                </c:pt>
                <c:pt idx="4540">
                  <c:v>7.2191E-3</c:v>
                </c:pt>
                <c:pt idx="4541">
                  <c:v>1.50473E-2</c:v>
                </c:pt>
                <c:pt idx="4542">
                  <c:v>6.70252E-3</c:v>
                </c:pt>
                <c:pt idx="4543">
                  <c:v>8.6394599999999998E-3</c:v>
                </c:pt>
                <c:pt idx="4544">
                  <c:v>7.2585499999999999E-3</c:v>
                </c:pt>
                <c:pt idx="4545">
                  <c:v>9.6359800000000006E-3</c:v>
                </c:pt>
                <c:pt idx="4546">
                  <c:v>7.8438799999999993E-3</c:v>
                </c:pt>
                <c:pt idx="4547">
                  <c:v>5.6448899999999996E-3</c:v>
                </c:pt>
                <c:pt idx="4548">
                  <c:v>1.2413799999999999E-2</c:v>
                </c:pt>
                <c:pt idx="4549">
                  <c:v>8.2508800000000004E-3</c:v>
                </c:pt>
                <c:pt idx="4550">
                  <c:v>1.1169500000000001E-2</c:v>
                </c:pt>
                <c:pt idx="4551">
                  <c:v>8.3134999999999997E-3</c:v>
                </c:pt>
                <c:pt idx="4552">
                  <c:v>1.6802999999999998E-2</c:v>
                </c:pt>
                <c:pt idx="4553">
                  <c:v>1.6381300000000001E-2</c:v>
                </c:pt>
                <c:pt idx="4554">
                  <c:v>8.2169900000000004E-3</c:v>
                </c:pt>
                <c:pt idx="4555">
                  <c:v>6.6997300000000001E-3</c:v>
                </c:pt>
                <c:pt idx="4556">
                  <c:v>7.35653E-3</c:v>
                </c:pt>
                <c:pt idx="4557">
                  <c:v>6.8865100000000002E-3</c:v>
                </c:pt>
                <c:pt idx="4558">
                  <c:v>7.4052500000000004E-3</c:v>
                </c:pt>
                <c:pt idx="4559">
                  <c:v>8.0367800000000003E-3</c:v>
                </c:pt>
                <c:pt idx="4560">
                  <c:v>1.1854E-2</c:v>
                </c:pt>
                <c:pt idx="4561">
                  <c:v>6.7411499999999996E-3</c:v>
                </c:pt>
                <c:pt idx="4562">
                  <c:v>7.7321999999999998E-3</c:v>
                </c:pt>
                <c:pt idx="4563">
                  <c:v>7.6007899999999996E-3</c:v>
                </c:pt>
                <c:pt idx="4564">
                  <c:v>7.54946E-3</c:v>
                </c:pt>
                <c:pt idx="4565">
                  <c:v>6.4152999999999996E-3</c:v>
                </c:pt>
                <c:pt idx="4566">
                  <c:v>7.2933399999999997E-3</c:v>
                </c:pt>
                <c:pt idx="4567">
                  <c:v>6.4042099999999996E-3</c:v>
                </c:pt>
                <c:pt idx="4568">
                  <c:v>8.4756399999999996E-3</c:v>
                </c:pt>
                <c:pt idx="4569">
                  <c:v>1.3321E-2</c:v>
                </c:pt>
                <c:pt idx="4570">
                  <c:v>1.0845E-2</c:v>
                </c:pt>
                <c:pt idx="4571">
                  <c:v>1.0170800000000001E-2</c:v>
                </c:pt>
                <c:pt idx="4572">
                  <c:v>1.14524E-2</c:v>
                </c:pt>
                <c:pt idx="4573">
                  <c:v>1.0772500000000001E-2</c:v>
                </c:pt>
                <c:pt idx="4574">
                  <c:v>1.0638099999999999E-2</c:v>
                </c:pt>
                <c:pt idx="4575">
                  <c:v>1.10464E-2</c:v>
                </c:pt>
                <c:pt idx="4576">
                  <c:v>8.5853200000000005E-3</c:v>
                </c:pt>
                <c:pt idx="4577">
                  <c:v>6.8417800000000004E-3</c:v>
                </c:pt>
                <c:pt idx="4578">
                  <c:v>5.06296E-3</c:v>
                </c:pt>
                <c:pt idx="4579">
                  <c:v>7.0934199999999996E-3</c:v>
                </c:pt>
                <c:pt idx="4580">
                  <c:v>8.2012100000000004E-3</c:v>
                </c:pt>
                <c:pt idx="4581">
                  <c:v>8.8521799999999994E-3</c:v>
                </c:pt>
                <c:pt idx="4582">
                  <c:v>9.5277899999999995E-3</c:v>
                </c:pt>
                <c:pt idx="4583">
                  <c:v>6.4411099999999999E-3</c:v>
                </c:pt>
                <c:pt idx="4584">
                  <c:v>6.3089499999999998E-3</c:v>
                </c:pt>
                <c:pt idx="4585">
                  <c:v>6.3614099999999996E-3</c:v>
                </c:pt>
                <c:pt idx="4586">
                  <c:v>1.21009E-2</c:v>
                </c:pt>
                <c:pt idx="4587">
                  <c:v>1.20763E-2</c:v>
                </c:pt>
                <c:pt idx="4588">
                  <c:v>9.7689500000000002E-3</c:v>
                </c:pt>
                <c:pt idx="4589">
                  <c:v>1.20708E-2</c:v>
                </c:pt>
                <c:pt idx="4590">
                  <c:v>9.5683699999999997E-3</c:v>
                </c:pt>
                <c:pt idx="4591">
                  <c:v>9.7174300000000009E-3</c:v>
                </c:pt>
                <c:pt idx="4592">
                  <c:v>8.3515099999999995E-3</c:v>
                </c:pt>
                <c:pt idx="4593">
                  <c:v>9.7401499999999995E-3</c:v>
                </c:pt>
                <c:pt idx="4594">
                  <c:v>1.0046100000000001E-2</c:v>
                </c:pt>
                <c:pt idx="4595">
                  <c:v>1.0973500000000001E-2</c:v>
                </c:pt>
                <c:pt idx="4596">
                  <c:v>9.0640400000000006E-3</c:v>
                </c:pt>
                <c:pt idx="4597">
                  <c:v>7.4819500000000002E-3</c:v>
                </c:pt>
                <c:pt idx="4598">
                  <c:v>9.0340699999999999E-3</c:v>
                </c:pt>
                <c:pt idx="4599">
                  <c:v>9.5016600000000003E-3</c:v>
                </c:pt>
                <c:pt idx="4600">
                  <c:v>1.2971E-2</c:v>
                </c:pt>
                <c:pt idx="4601">
                  <c:v>8.5156399999999997E-3</c:v>
                </c:pt>
                <c:pt idx="4602">
                  <c:v>1.0506700000000001E-2</c:v>
                </c:pt>
                <c:pt idx="4603">
                  <c:v>1.27248E-2</c:v>
                </c:pt>
                <c:pt idx="4604">
                  <c:v>1.25133E-2</c:v>
                </c:pt>
                <c:pt idx="4605">
                  <c:v>9.3769700000000001E-3</c:v>
                </c:pt>
                <c:pt idx="4606">
                  <c:v>1.0977199999999999E-2</c:v>
                </c:pt>
                <c:pt idx="4607">
                  <c:v>1.23321E-2</c:v>
                </c:pt>
                <c:pt idx="4608">
                  <c:v>7.2223299999999999E-3</c:v>
                </c:pt>
                <c:pt idx="4609">
                  <c:v>4.3193499999999996E-3</c:v>
                </c:pt>
                <c:pt idx="4610">
                  <c:v>6.9508299999999999E-3</c:v>
                </c:pt>
                <c:pt idx="4611">
                  <c:v>7.2918499999999999E-3</c:v>
                </c:pt>
                <c:pt idx="4612">
                  <c:v>8.1478699999999998E-3</c:v>
                </c:pt>
                <c:pt idx="4613">
                  <c:v>1.00724E-2</c:v>
                </c:pt>
                <c:pt idx="4614">
                  <c:v>1.1819100000000001E-2</c:v>
                </c:pt>
                <c:pt idx="4615">
                  <c:v>1.09208E-2</c:v>
                </c:pt>
                <c:pt idx="4616">
                  <c:v>1.00865E-2</c:v>
                </c:pt>
                <c:pt idx="4617">
                  <c:v>1.1287E-2</c:v>
                </c:pt>
                <c:pt idx="4618">
                  <c:v>7.18667E-3</c:v>
                </c:pt>
                <c:pt idx="4619">
                  <c:v>7.3874500000000003E-3</c:v>
                </c:pt>
                <c:pt idx="4620">
                  <c:v>7.6688399999999997E-3</c:v>
                </c:pt>
                <c:pt idx="4621">
                  <c:v>8.3535199999999997E-3</c:v>
                </c:pt>
                <c:pt idx="4622">
                  <c:v>7.5043000000000002E-3</c:v>
                </c:pt>
                <c:pt idx="4623">
                  <c:v>5.95942E-3</c:v>
                </c:pt>
                <c:pt idx="4624">
                  <c:v>4.6817899999999999E-3</c:v>
                </c:pt>
                <c:pt idx="4625">
                  <c:v>7.7528800000000002E-3</c:v>
                </c:pt>
                <c:pt idx="4626">
                  <c:v>8.1939600000000001E-3</c:v>
                </c:pt>
                <c:pt idx="4627">
                  <c:v>9.7924299999999995E-3</c:v>
                </c:pt>
                <c:pt idx="4628">
                  <c:v>6.8552200000000004E-3</c:v>
                </c:pt>
                <c:pt idx="4629">
                  <c:v>9.4485799999999998E-3</c:v>
                </c:pt>
                <c:pt idx="4630">
                  <c:v>7.9347399999999992E-3</c:v>
                </c:pt>
                <c:pt idx="4631">
                  <c:v>1.2175099999999999E-2</c:v>
                </c:pt>
                <c:pt idx="4632">
                  <c:v>1.2456099999999999E-2</c:v>
                </c:pt>
                <c:pt idx="4633">
                  <c:v>1.0766E-2</c:v>
                </c:pt>
                <c:pt idx="4634">
                  <c:v>6.7533899999999997E-3</c:v>
                </c:pt>
                <c:pt idx="4635">
                  <c:v>1.22706E-2</c:v>
                </c:pt>
                <c:pt idx="4636">
                  <c:v>7.9983599999999995E-3</c:v>
                </c:pt>
                <c:pt idx="4637">
                  <c:v>6.4145299999999999E-3</c:v>
                </c:pt>
                <c:pt idx="4638">
                  <c:v>6.30381E-3</c:v>
                </c:pt>
                <c:pt idx="4639">
                  <c:v>7.68223E-3</c:v>
                </c:pt>
                <c:pt idx="4640">
                  <c:v>6.4199900000000004E-3</c:v>
                </c:pt>
                <c:pt idx="4641">
                  <c:v>8.5129899999999998E-3</c:v>
                </c:pt>
                <c:pt idx="4642">
                  <c:v>5.4130699999999999E-3</c:v>
                </c:pt>
                <c:pt idx="4643">
                  <c:v>8.4095999999999997E-3</c:v>
                </c:pt>
                <c:pt idx="4644">
                  <c:v>1.3504800000000001E-2</c:v>
                </c:pt>
                <c:pt idx="4645">
                  <c:v>1.07078E-2</c:v>
                </c:pt>
                <c:pt idx="4646">
                  <c:v>7.7555100000000002E-3</c:v>
                </c:pt>
                <c:pt idx="4647">
                  <c:v>7.5876600000000004E-3</c:v>
                </c:pt>
                <c:pt idx="4648">
                  <c:v>6.8915699999999996E-3</c:v>
                </c:pt>
                <c:pt idx="4649">
                  <c:v>1.2222500000000001E-2</c:v>
                </c:pt>
                <c:pt idx="4650">
                  <c:v>6.2283800000000004E-3</c:v>
                </c:pt>
                <c:pt idx="4651">
                  <c:v>1.0402399999999999E-2</c:v>
                </c:pt>
                <c:pt idx="4652">
                  <c:v>9.7262400000000006E-3</c:v>
                </c:pt>
                <c:pt idx="4653">
                  <c:v>1.37836E-2</c:v>
                </c:pt>
                <c:pt idx="4654">
                  <c:v>1.45787E-2</c:v>
                </c:pt>
                <c:pt idx="4655">
                  <c:v>1.7769500000000001E-2</c:v>
                </c:pt>
                <c:pt idx="4656">
                  <c:v>1.7714400000000002E-2</c:v>
                </c:pt>
                <c:pt idx="4657">
                  <c:v>1.7285100000000001E-2</c:v>
                </c:pt>
                <c:pt idx="4658">
                  <c:v>1.3499199999999999E-2</c:v>
                </c:pt>
                <c:pt idx="4659">
                  <c:v>1.11091E-2</c:v>
                </c:pt>
                <c:pt idx="4660">
                  <c:v>1.10606E-2</c:v>
                </c:pt>
                <c:pt idx="4661">
                  <c:v>1.1732299999999999E-2</c:v>
                </c:pt>
                <c:pt idx="4662">
                  <c:v>1.2161E-2</c:v>
                </c:pt>
                <c:pt idx="4663">
                  <c:v>5.5344399999999998E-3</c:v>
                </c:pt>
                <c:pt idx="4664">
                  <c:v>8.6143299999999999E-3</c:v>
                </c:pt>
                <c:pt idx="4665">
                  <c:v>8.6434500000000004E-3</c:v>
                </c:pt>
                <c:pt idx="4666">
                  <c:v>7.4727700000000001E-3</c:v>
                </c:pt>
                <c:pt idx="4667">
                  <c:v>6.8682999999999999E-3</c:v>
                </c:pt>
                <c:pt idx="4668">
                  <c:v>9.0337799999999999E-3</c:v>
                </c:pt>
                <c:pt idx="4669">
                  <c:v>1.0065899999999999E-2</c:v>
                </c:pt>
                <c:pt idx="4670">
                  <c:v>1.25874E-2</c:v>
                </c:pt>
                <c:pt idx="4671">
                  <c:v>1.0603100000000001E-2</c:v>
                </c:pt>
                <c:pt idx="4672">
                  <c:v>1.26572E-2</c:v>
                </c:pt>
                <c:pt idx="4673">
                  <c:v>1.19346E-2</c:v>
                </c:pt>
                <c:pt idx="4674">
                  <c:v>1.0792400000000001E-2</c:v>
                </c:pt>
                <c:pt idx="4675">
                  <c:v>8.6079599999999996E-3</c:v>
                </c:pt>
                <c:pt idx="4676">
                  <c:v>8.9237299999999995E-3</c:v>
                </c:pt>
                <c:pt idx="4677">
                  <c:v>7.2530900000000002E-3</c:v>
                </c:pt>
                <c:pt idx="4678">
                  <c:v>8.3118600000000008E-3</c:v>
                </c:pt>
                <c:pt idx="4679">
                  <c:v>9.0480999999999999E-3</c:v>
                </c:pt>
                <c:pt idx="4680">
                  <c:v>1.3612000000000001E-2</c:v>
                </c:pt>
                <c:pt idx="4681">
                  <c:v>1.19452E-2</c:v>
                </c:pt>
                <c:pt idx="4682">
                  <c:v>1.3202800000000001E-2</c:v>
                </c:pt>
                <c:pt idx="4683">
                  <c:v>1.25638E-2</c:v>
                </c:pt>
                <c:pt idx="4684">
                  <c:v>1.0074E-2</c:v>
                </c:pt>
                <c:pt idx="4685">
                  <c:v>1.6104899999999998E-2</c:v>
                </c:pt>
                <c:pt idx="4686">
                  <c:v>1.3491599999999999E-2</c:v>
                </c:pt>
                <c:pt idx="4687">
                  <c:v>1.2142699999999999E-2</c:v>
                </c:pt>
                <c:pt idx="4688">
                  <c:v>1.11194E-2</c:v>
                </c:pt>
                <c:pt idx="4689">
                  <c:v>7.2284100000000002E-3</c:v>
                </c:pt>
                <c:pt idx="4690">
                  <c:v>8.5083699999999995E-3</c:v>
                </c:pt>
                <c:pt idx="4691">
                  <c:v>8.8451199999999997E-3</c:v>
                </c:pt>
                <c:pt idx="4692">
                  <c:v>7.0169300000000002E-3</c:v>
                </c:pt>
                <c:pt idx="4693">
                  <c:v>9.7415000000000002E-3</c:v>
                </c:pt>
                <c:pt idx="4694">
                  <c:v>6.8092099999999996E-3</c:v>
                </c:pt>
                <c:pt idx="4695">
                  <c:v>8.5363499999999998E-3</c:v>
                </c:pt>
                <c:pt idx="4696">
                  <c:v>7.2615300000000004E-3</c:v>
                </c:pt>
                <c:pt idx="4697">
                  <c:v>7.9186299999999994E-3</c:v>
                </c:pt>
                <c:pt idx="4698">
                  <c:v>8.9087699999999999E-3</c:v>
                </c:pt>
                <c:pt idx="4699">
                  <c:v>9.2390300000000005E-3</c:v>
                </c:pt>
                <c:pt idx="4700">
                  <c:v>1.1783500000000001E-2</c:v>
                </c:pt>
                <c:pt idx="4701">
                  <c:v>8.8791500000000006E-3</c:v>
                </c:pt>
                <c:pt idx="4702">
                  <c:v>9.7244400000000009E-3</c:v>
                </c:pt>
                <c:pt idx="4703">
                  <c:v>8.5681000000000004E-3</c:v>
                </c:pt>
                <c:pt idx="4704">
                  <c:v>9.2054900000000002E-3</c:v>
                </c:pt>
                <c:pt idx="4705">
                  <c:v>1.1777299999999999E-2</c:v>
                </c:pt>
                <c:pt idx="4706">
                  <c:v>1.2386899999999999E-2</c:v>
                </c:pt>
                <c:pt idx="4707">
                  <c:v>1.34853E-2</c:v>
                </c:pt>
                <c:pt idx="4708">
                  <c:v>9.1359900000000001E-3</c:v>
                </c:pt>
                <c:pt idx="4709">
                  <c:v>1.1501900000000001E-2</c:v>
                </c:pt>
                <c:pt idx="4710">
                  <c:v>1.09103E-2</c:v>
                </c:pt>
                <c:pt idx="4711">
                  <c:v>1.2012999999999999E-2</c:v>
                </c:pt>
                <c:pt idx="4712">
                  <c:v>1.4634599999999999E-2</c:v>
                </c:pt>
                <c:pt idx="4713">
                  <c:v>1.2261899999999999E-2</c:v>
                </c:pt>
                <c:pt idx="4714">
                  <c:v>9.8302500000000004E-3</c:v>
                </c:pt>
                <c:pt idx="4715">
                  <c:v>1.0671399999999999E-2</c:v>
                </c:pt>
                <c:pt idx="4716">
                  <c:v>9.5288100000000004E-3</c:v>
                </c:pt>
                <c:pt idx="4717">
                  <c:v>8.8757100000000002E-3</c:v>
                </c:pt>
                <c:pt idx="4718">
                  <c:v>1.08783E-2</c:v>
                </c:pt>
                <c:pt idx="4719">
                  <c:v>9.8122000000000001E-3</c:v>
                </c:pt>
                <c:pt idx="4720">
                  <c:v>1.4859799999999999E-2</c:v>
                </c:pt>
                <c:pt idx="4721">
                  <c:v>1.36878E-2</c:v>
                </c:pt>
                <c:pt idx="4722">
                  <c:v>1.25734E-2</c:v>
                </c:pt>
                <c:pt idx="4723">
                  <c:v>8.8686500000000005E-3</c:v>
                </c:pt>
                <c:pt idx="4724">
                  <c:v>1.0361E-2</c:v>
                </c:pt>
                <c:pt idx="4725">
                  <c:v>1.1684699999999999E-2</c:v>
                </c:pt>
                <c:pt idx="4726">
                  <c:v>7.0269099999999999E-3</c:v>
                </c:pt>
                <c:pt idx="4727">
                  <c:v>6.4574899999999998E-3</c:v>
                </c:pt>
                <c:pt idx="4728">
                  <c:v>9.1591699999999995E-3</c:v>
                </c:pt>
                <c:pt idx="4729">
                  <c:v>7.4373499999999997E-3</c:v>
                </c:pt>
                <c:pt idx="4730">
                  <c:v>9.6487699999999992E-3</c:v>
                </c:pt>
                <c:pt idx="4731">
                  <c:v>1.2918199999999999E-2</c:v>
                </c:pt>
                <c:pt idx="4732">
                  <c:v>9.7824999999999995E-3</c:v>
                </c:pt>
                <c:pt idx="4733">
                  <c:v>1.03807E-2</c:v>
                </c:pt>
                <c:pt idx="4734">
                  <c:v>8.7710099999999992E-3</c:v>
                </c:pt>
                <c:pt idx="4735">
                  <c:v>9.9502099999999993E-3</c:v>
                </c:pt>
                <c:pt idx="4736">
                  <c:v>1.06652E-2</c:v>
                </c:pt>
                <c:pt idx="4737">
                  <c:v>6.3717899999999996E-3</c:v>
                </c:pt>
                <c:pt idx="4738">
                  <c:v>7.7993000000000003E-3</c:v>
                </c:pt>
                <c:pt idx="4739">
                  <c:v>1.16737E-2</c:v>
                </c:pt>
                <c:pt idx="4740">
                  <c:v>1.2789500000000001E-2</c:v>
                </c:pt>
                <c:pt idx="4741">
                  <c:v>1.68372E-2</c:v>
                </c:pt>
                <c:pt idx="4742">
                  <c:v>1.3071599999999999E-2</c:v>
                </c:pt>
                <c:pt idx="4743">
                  <c:v>1.30917E-2</c:v>
                </c:pt>
                <c:pt idx="4744">
                  <c:v>1.3421300000000001E-2</c:v>
                </c:pt>
                <c:pt idx="4745">
                  <c:v>1.03593E-2</c:v>
                </c:pt>
                <c:pt idx="4746">
                  <c:v>6.8210099999999997E-3</c:v>
                </c:pt>
                <c:pt idx="4747">
                  <c:v>7.3263099999999999E-3</c:v>
                </c:pt>
                <c:pt idx="4748">
                  <c:v>8.8777300000000003E-3</c:v>
                </c:pt>
                <c:pt idx="4749">
                  <c:v>8.2410399999999998E-3</c:v>
                </c:pt>
                <c:pt idx="4750">
                  <c:v>1.0617400000000001E-2</c:v>
                </c:pt>
                <c:pt idx="4751">
                  <c:v>1.1673299999999999E-2</c:v>
                </c:pt>
                <c:pt idx="4752">
                  <c:v>7.5335699999999998E-3</c:v>
                </c:pt>
                <c:pt idx="4753">
                  <c:v>8.8804399999999999E-3</c:v>
                </c:pt>
                <c:pt idx="4754">
                  <c:v>1.07752E-2</c:v>
                </c:pt>
                <c:pt idx="4755">
                  <c:v>1.0749699999999999E-2</c:v>
                </c:pt>
                <c:pt idx="4756">
                  <c:v>8.9854800000000005E-3</c:v>
                </c:pt>
                <c:pt idx="4757">
                  <c:v>9.08314E-3</c:v>
                </c:pt>
                <c:pt idx="4758">
                  <c:v>8.9366600000000008E-3</c:v>
                </c:pt>
                <c:pt idx="4759">
                  <c:v>1.2637300000000001E-2</c:v>
                </c:pt>
                <c:pt idx="4760">
                  <c:v>9.2096299999999999E-3</c:v>
                </c:pt>
                <c:pt idx="4761">
                  <c:v>9.1406999999999999E-3</c:v>
                </c:pt>
                <c:pt idx="4762">
                  <c:v>8.4725900000000003E-3</c:v>
                </c:pt>
                <c:pt idx="4763">
                  <c:v>9.4080099999999996E-3</c:v>
                </c:pt>
                <c:pt idx="4764">
                  <c:v>7.5283900000000003E-3</c:v>
                </c:pt>
                <c:pt idx="4765">
                  <c:v>7.46914E-3</c:v>
                </c:pt>
                <c:pt idx="4766">
                  <c:v>1.29879E-2</c:v>
                </c:pt>
                <c:pt idx="4767">
                  <c:v>9.6153100000000002E-3</c:v>
                </c:pt>
                <c:pt idx="4768">
                  <c:v>8.3319599999999994E-3</c:v>
                </c:pt>
                <c:pt idx="4769">
                  <c:v>8.6246900000000008E-3</c:v>
                </c:pt>
                <c:pt idx="4770">
                  <c:v>9.7457800000000008E-3</c:v>
                </c:pt>
                <c:pt idx="4771">
                  <c:v>6.6790299999999999E-3</c:v>
                </c:pt>
                <c:pt idx="4772">
                  <c:v>7.5738400000000001E-3</c:v>
                </c:pt>
                <c:pt idx="4773">
                  <c:v>1.04467E-2</c:v>
                </c:pt>
                <c:pt idx="4774">
                  <c:v>1.2552300000000001E-2</c:v>
                </c:pt>
                <c:pt idx="4775">
                  <c:v>9.1930999999999992E-3</c:v>
                </c:pt>
                <c:pt idx="4776">
                  <c:v>9.13425E-3</c:v>
                </c:pt>
                <c:pt idx="4777">
                  <c:v>1.0625900000000001E-2</c:v>
                </c:pt>
                <c:pt idx="4778">
                  <c:v>1.1478800000000001E-2</c:v>
                </c:pt>
                <c:pt idx="4779">
                  <c:v>1.2203200000000001E-2</c:v>
                </c:pt>
                <c:pt idx="4780">
                  <c:v>1.12853E-2</c:v>
                </c:pt>
                <c:pt idx="4781">
                  <c:v>9.4638399999999994E-3</c:v>
                </c:pt>
                <c:pt idx="4782">
                  <c:v>1.2195299999999999E-2</c:v>
                </c:pt>
                <c:pt idx="4783">
                  <c:v>1.31707E-2</c:v>
                </c:pt>
                <c:pt idx="4784">
                  <c:v>9.2342699999999993E-3</c:v>
                </c:pt>
                <c:pt idx="4785">
                  <c:v>1.0446799999999999E-2</c:v>
                </c:pt>
                <c:pt idx="4786">
                  <c:v>1.1875999999999999E-2</c:v>
                </c:pt>
                <c:pt idx="4787">
                  <c:v>1.3697600000000001E-2</c:v>
                </c:pt>
                <c:pt idx="4788">
                  <c:v>1.10647E-2</c:v>
                </c:pt>
                <c:pt idx="4789">
                  <c:v>1.39489E-2</c:v>
                </c:pt>
                <c:pt idx="4790">
                  <c:v>1.1321899999999999E-2</c:v>
                </c:pt>
                <c:pt idx="4791">
                  <c:v>1.48056E-2</c:v>
                </c:pt>
                <c:pt idx="4792">
                  <c:v>1.54836E-2</c:v>
                </c:pt>
                <c:pt idx="4793">
                  <c:v>1.74973E-2</c:v>
                </c:pt>
                <c:pt idx="4794">
                  <c:v>1.9213399999999999E-2</c:v>
                </c:pt>
                <c:pt idx="4795">
                  <c:v>1.08944E-2</c:v>
                </c:pt>
                <c:pt idx="4796">
                  <c:v>1.02089E-2</c:v>
                </c:pt>
                <c:pt idx="4797">
                  <c:v>6.1507699999999998E-3</c:v>
                </c:pt>
                <c:pt idx="4798">
                  <c:v>6.8457300000000004E-3</c:v>
                </c:pt>
                <c:pt idx="4799">
                  <c:v>6.03259E-3</c:v>
                </c:pt>
                <c:pt idx="4800">
                  <c:v>7.4776499999999997E-3</c:v>
                </c:pt>
                <c:pt idx="4801">
                  <c:v>8.4117399999999991E-3</c:v>
                </c:pt>
                <c:pt idx="4802">
                  <c:v>8.3429100000000003E-3</c:v>
                </c:pt>
                <c:pt idx="4803">
                  <c:v>7.4030600000000004E-3</c:v>
                </c:pt>
                <c:pt idx="4804">
                  <c:v>1.18861E-2</c:v>
                </c:pt>
                <c:pt idx="4805">
                  <c:v>1.11614E-2</c:v>
                </c:pt>
                <c:pt idx="4806">
                  <c:v>1.33534E-2</c:v>
                </c:pt>
                <c:pt idx="4807">
                  <c:v>1.36461E-2</c:v>
                </c:pt>
                <c:pt idx="4808">
                  <c:v>1.15963E-2</c:v>
                </c:pt>
                <c:pt idx="4809">
                  <c:v>9.7042699999999992E-3</c:v>
                </c:pt>
                <c:pt idx="4810">
                  <c:v>1.17482E-2</c:v>
                </c:pt>
                <c:pt idx="4811">
                  <c:v>9.5227999999999997E-3</c:v>
                </c:pt>
                <c:pt idx="4812">
                  <c:v>1.0999500000000001E-2</c:v>
                </c:pt>
                <c:pt idx="4813">
                  <c:v>1.07682E-2</c:v>
                </c:pt>
                <c:pt idx="4814">
                  <c:v>1.23476E-2</c:v>
                </c:pt>
                <c:pt idx="4815">
                  <c:v>9.2220700000000006E-3</c:v>
                </c:pt>
                <c:pt idx="4816">
                  <c:v>9.6903400000000004E-3</c:v>
                </c:pt>
                <c:pt idx="4817">
                  <c:v>8.73933E-3</c:v>
                </c:pt>
                <c:pt idx="4818">
                  <c:v>8.1610399999999996E-3</c:v>
                </c:pt>
                <c:pt idx="4819">
                  <c:v>8.1867699999999995E-3</c:v>
                </c:pt>
                <c:pt idx="4820">
                  <c:v>7.9215499999999994E-3</c:v>
                </c:pt>
                <c:pt idx="4821">
                  <c:v>9.9455199999999994E-3</c:v>
                </c:pt>
                <c:pt idx="4822">
                  <c:v>7.9016799999999995E-3</c:v>
                </c:pt>
                <c:pt idx="4823">
                  <c:v>8.5758099999999997E-3</c:v>
                </c:pt>
                <c:pt idx="4824">
                  <c:v>7.9296100000000001E-3</c:v>
                </c:pt>
                <c:pt idx="4825">
                  <c:v>9.9964600000000004E-3</c:v>
                </c:pt>
                <c:pt idx="4826">
                  <c:v>1.04975E-2</c:v>
                </c:pt>
                <c:pt idx="4827">
                  <c:v>1.51272E-2</c:v>
                </c:pt>
                <c:pt idx="4828">
                  <c:v>1.4648400000000001E-2</c:v>
                </c:pt>
                <c:pt idx="4829">
                  <c:v>1.51822E-2</c:v>
                </c:pt>
                <c:pt idx="4830">
                  <c:v>8.9089300000000007E-3</c:v>
                </c:pt>
                <c:pt idx="4831">
                  <c:v>7.13585E-3</c:v>
                </c:pt>
                <c:pt idx="4832">
                  <c:v>9.4239700000000003E-3</c:v>
                </c:pt>
                <c:pt idx="4833">
                  <c:v>1.31421E-2</c:v>
                </c:pt>
                <c:pt idx="4834">
                  <c:v>1.0583199999999999E-2</c:v>
                </c:pt>
                <c:pt idx="4835">
                  <c:v>9.1535999999999996E-3</c:v>
                </c:pt>
                <c:pt idx="4836">
                  <c:v>1.0507900000000001E-2</c:v>
                </c:pt>
                <c:pt idx="4837">
                  <c:v>9.3601599999999993E-3</c:v>
                </c:pt>
                <c:pt idx="4838">
                  <c:v>1.01254E-2</c:v>
                </c:pt>
                <c:pt idx="4839">
                  <c:v>1.04385E-2</c:v>
                </c:pt>
                <c:pt idx="4840">
                  <c:v>9.5221000000000004E-3</c:v>
                </c:pt>
                <c:pt idx="4841">
                  <c:v>6.4683900000000001E-3</c:v>
                </c:pt>
                <c:pt idx="4842">
                  <c:v>5.5935000000000004E-3</c:v>
                </c:pt>
                <c:pt idx="4843">
                  <c:v>1.31786E-2</c:v>
                </c:pt>
                <c:pt idx="4844">
                  <c:v>9.7698899999999998E-3</c:v>
                </c:pt>
                <c:pt idx="4845">
                  <c:v>1.04761E-2</c:v>
                </c:pt>
                <c:pt idx="4846">
                  <c:v>5.4120399999999999E-3</c:v>
                </c:pt>
                <c:pt idx="4847">
                  <c:v>5.9791100000000002E-3</c:v>
                </c:pt>
                <c:pt idx="4848">
                  <c:v>6.4977100000000003E-3</c:v>
                </c:pt>
                <c:pt idx="4849">
                  <c:v>6.5903100000000003E-3</c:v>
                </c:pt>
                <c:pt idx="4850">
                  <c:v>8.4335E-3</c:v>
                </c:pt>
                <c:pt idx="4851">
                  <c:v>8.2779599999999991E-3</c:v>
                </c:pt>
                <c:pt idx="4852">
                  <c:v>6.59722E-3</c:v>
                </c:pt>
                <c:pt idx="4853">
                  <c:v>7.32397E-3</c:v>
                </c:pt>
                <c:pt idx="4854">
                  <c:v>9.0037099999999998E-3</c:v>
                </c:pt>
                <c:pt idx="4855">
                  <c:v>1.29839E-2</c:v>
                </c:pt>
                <c:pt idx="4856">
                  <c:v>7.8297899999999997E-3</c:v>
                </c:pt>
                <c:pt idx="4857">
                  <c:v>7.1715700000000004E-3</c:v>
                </c:pt>
                <c:pt idx="4858">
                  <c:v>7.8157399999999998E-3</c:v>
                </c:pt>
                <c:pt idx="4859">
                  <c:v>8.0749600000000008E-3</c:v>
                </c:pt>
                <c:pt idx="4860">
                  <c:v>1.3096999999999999E-2</c:v>
                </c:pt>
                <c:pt idx="4861">
                  <c:v>1.52804E-2</c:v>
                </c:pt>
                <c:pt idx="4862">
                  <c:v>1.07273E-2</c:v>
                </c:pt>
                <c:pt idx="4863">
                  <c:v>9.5946099999999999E-3</c:v>
                </c:pt>
                <c:pt idx="4864">
                  <c:v>1.0066500000000001E-2</c:v>
                </c:pt>
                <c:pt idx="4865">
                  <c:v>5.6662800000000001E-3</c:v>
                </c:pt>
                <c:pt idx="4866">
                  <c:v>8.4900199999999992E-3</c:v>
                </c:pt>
                <c:pt idx="4867">
                  <c:v>7.6609900000000003E-3</c:v>
                </c:pt>
                <c:pt idx="4868">
                  <c:v>1.01067E-2</c:v>
                </c:pt>
                <c:pt idx="4869">
                  <c:v>1.1094E-2</c:v>
                </c:pt>
                <c:pt idx="4870">
                  <c:v>1.1262599999999999E-2</c:v>
                </c:pt>
                <c:pt idx="4871">
                  <c:v>1.1480799999999999E-2</c:v>
                </c:pt>
                <c:pt idx="4872">
                  <c:v>7.74575E-3</c:v>
                </c:pt>
                <c:pt idx="4873">
                  <c:v>4.8506199999999999E-3</c:v>
                </c:pt>
                <c:pt idx="4874">
                  <c:v>8.7386800000000004E-3</c:v>
                </c:pt>
                <c:pt idx="4875">
                  <c:v>1.2563299999999999E-2</c:v>
                </c:pt>
                <c:pt idx="4876">
                  <c:v>1.33013E-2</c:v>
                </c:pt>
                <c:pt idx="4877">
                  <c:v>8.7745600000000007E-3</c:v>
                </c:pt>
                <c:pt idx="4878">
                  <c:v>9.9383500000000003E-3</c:v>
                </c:pt>
                <c:pt idx="4879">
                  <c:v>9.84872E-3</c:v>
                </c:pt>
                <c:pt idx="4880">
                  <c:v>1.16106E-2</c:v>
                </c:pt>
                <c:pt idx="4881">
                  <c:v>1.11802E-2</c:v>
                </c:pt>
                <c:pt idx="4882">
                  <c:v>1.0264000000000001E-2</c:v>
                </c:pt>
                <c:pt idx="4883">
                  <c:v>9.61067E-3</c:v>
                </c:pt>
                <c:pt idx="4884">
                  <c:v>8.8130299999999995E-3</c:v>
                </c:pt>
                <c:pt idx="4885">
                  <c:v>6.9462500000000002E-3</c:v>
                </c:pt>
                <c:pt idx="4886">
                  <c:v>1.08643E-2</c:v>
                </c:pt>
                <c:pt idx="4887">
                  <c:v>1.03328E-2</c:v>
                </c:pt>
                <c:pt idx="4888">
                  <c:v>8.3188700000000008E-3</c:v>
                </c:pt>
                <c:pt idx="4889">
                  <c:v>9.8296700000000004E-3</c:v>
                </c:pt>
                <c:pt idx="4890">
                  <c:v>9.9176100000000003E-3</c:v>
                </c:pt>
                <c:pt idx="4891">
                  <c:v>1.1561699999999999E-2</c:v>
                </c:pt>
                <c:pt idx="4892">
                  <c:v>1.17985E-2</c:v>
                </c:pt>
                <c:pt idx="4893">
                  <c:v>1.4775099999999999E-2</c:v>
                </c:pt>
                <c:pt idx="4894">
                  <c:v>1.3314400000000001E-2</c:v>
                </c:pt>
                <c:pt idx="4895">
                  <c:v>1.4233900000000001E-2</c:v>
                </c:pt>
                <c:pt idx="4896">
                  <c:v>8.9029E-3</c:v>
                </c:pt>
                <c:pt idx="4897">
                  <c:v>9.5000999999999992E-3</c:v>
                </c:pt>
                <c:pt idx="4898">
                  <c:v>9.3110799999999994E-3</c:v>
                </c:pt>
                <c:pt idx="4899">
                  <c:v>8.8169400000000005E-3</c:v>
                </c:pt>
                <c:pt idx="4900">
                  <c:v>9.0377700000000005E-3</c:v>
                </c:pt>
                <c:pt idx="4901">
                  <c:v>7.7947399999999997E-3</c:v>
                </c:pt>
                <c:pt idx="4902">
                  <c:v>6.4341499999999996E-3</c:v>
                </c:pt>
                <c:pt idx="4903">
                  <c:v>4.9656800000000001E-3</c:v>
                </c:pt>
                <c:pt idx="4904">
                  <c:v>1.2129600000000001E-2</c:v>
                </c:pt>
                <c:pt idx="4905">
                  <c:v>7.42094E-3</c:v>
                </c:pt>
                <c:pt idx="4906">
                  <c:v>7.7073999999999997E-3</c:v>
                </c:pt>
                <c:pt idx="4907">
                  <c:v>6.8766000000000001E-3</c:v>
                </c:pt>
                <c:pt idx="4908">
                  <c:v>8.42503E-3</c:v>
                </c:pt>
                <c:pt idx="4909">
                  <c:v>9.4049500000000005E-3</c:v>
                </c:pt>
                <c:pt idx="4910">
                  <c:v>1.38774E-2</c:v>
                </c:pt>
                <c:pt idx="4911">
                  <c:v>1.1378299999999999E-2</c:v>
                </c:pt>
                <c:pt idx="4912">
                  <c:v>5.9046599999999999E-3</c:v>
                </c:pt>
                <c:pt idx="4913">
                  <c:v>6.0966400000000004E-3</c:v>
                </c:pt>
                <c:pt idx="4914">
                  <c:v>9.0979400000000005E-3</c:v>
                </c:pt>
                <c:pt idx="4915">
                  <c:v>9.6291499999999995E-3</c:v>
                </c:pt>
                <c:pt idx="4916">
                  <c:v>1.24758E-2</c:v>
                </c:pt>
                <c:pt idx="4917">
                  <c:v>1.25024E-2</c:v>
                </c:pt>
                <c:pt idx="4918">
                  <c:v>9.2767500000000003E-3</c:v>
                </c:pt>
                <c:pt idx="4919">
                  <c:v>1.47793E-2</c:v>
                </c:pt>
                <c:pt idx="4920">
                  <c:v>1.8007100000000002E-2</c:v>
                </c:pt>
                <c:pt idx="4921">
                  <c:v>1.38718E-2</c:v>
                </c:pt>
                <c:pt idx="4922">
                  <c:v>6.9260800000000003E-3</c:v>
                </c:pt>
                <c:pt idx="4923">
                  <c:v>1.1214200000000001E-2</c:v>
                </c:pt>
                <c:pt idx="4924">
                  <c:v>7.5148000000000003E-3</c:v>
                </c:pt>
                <c:pt idx="4925">
                  <c:v>9.2004400000000007E-3</c:v>
                </c:pt>
                <c:pt idx="4926">
                  <c:v>8.2855700000000008E-3</c:v>
                </c:pt>
                <c:pt idx="4927">
                  <c:v>6.7019499999999999E-3</c:v>
                </c:pt>
                <c:pt idx="4928">
                  <c:v>6.8741499999999999E-3</c:v>
                </c:pt>
                <c:pt idx="4929">
                  <c:v>8.2762600000000006E-3</c:v>
                </c:pt>
                <c:pt idx="4930">
                  <c:v>8.8115199999999998E-3</c:v>
                </c:pt>
                <c:pt idx="4931">
                  <c:v>1.2226799999999999E-2</c:v>
                </c:pt>
                <c:pt idx="4932">
                  <c:v>1.4057200000000001E-2</c:v>
                </c:pt>
                <c:pt idx="4933">
                  <c:v>1.1042E-2</c:v>
                </c:pt>
                <c:pt idx="4934">
                  <c:v>1.0258400000000001E-2</c:v>
                </c:pt>
                <c:pt idx="4935">
                  <c:v>1.1377099999999999E-2</c:v>
                </c:pt>
                <c:pt idx="4936">
                  <c:v>8.3226600000000008E-3</c:v>
                </c:pt>
                <c:pt idx="4937">
                  <c:v>1.2538000000000001E-2</c:v>
                </c:pt>
                <c:pt idx="4938">
                  <c:v>9.0543199999999994E-3</c:v>
                </c:pt>
                <c:pt idx="4939">
                  <c:v>1.40611E-2</c:v>
                </c:pt>
                <c:pt idx="4940">
                  <c:v>1.3006E-2</c:v>
                </c:pt>
                <c:pt idx="4941">
                  <c:v>1.65065E-2</c:v>
                </c:pt>
                <c:pt idx="4942">
                  <c:v>1.9226699999999999E-2</c:v>
                </c:pt>
                <c:pt idx="4943">
                  <c:v>1.28092E-2</c:v>
                </c:pt>
                <c:pt idx="4944">
                  <c:v>4.9698600000000004E-3</c:v>
                </c:pt>
                <c:pt idx="4945">
                  <c:v>8.5769499999999999E-3</c:v>
                </c:pt>
                <c:pt idx="4946">
                  <c:v>1.3134099999999999E-2</c:v>
                </c:pt>
                <c:pt idx="4947">
                  <c:v>1.64359E-2</c:v>
                </c:pt>
                <c:pt idx="4948">
                  <c:v>1.3891300000000001E-2</c:v>
                </c:pt>
                <c:pt idx="4949">
                  <c:v>1.2475699999999999E-2</c:v>
                </c:pt>
                <c:pt idx="4950">
                  <c:v>1.2686899999999999E-2</c:v>
                </c:pt>
                <c:pt idx="4951">
                  <c:v>9.8677599999999997E-3</c:v>
                </c:pt>
                <c:pt idx="4952">
                  <c:v>9.1106399999999997E-3</c:v>
                </c:pt>
                <c:pt idx="4953">
                  <c:v>1.0038E-2</c:v>
                </c:pt>
                <c:pt idx="4954">
                  <c:v>8.3640199999999998E-3</c:v>
                </c:pt>
                <c:pt idx="4955">
                  <c:v>6.9329500000000002E-3</c:v>
                </c:pt>
                <c:pt idx="4956">
                  <c:v>7.2192100000000002E-3</c:v>
                </c:pt>
                <c:pt idx="4957">
                  <c:v>7.6765999999999996E-3</c:v>
                </c:pt>
                <c:pt idx="4958">
                  <c:v>7.85806E-3</c:v>
                </c:pt>
                <c:pt idx="4959">
                  <c:v>9.7797600000000002E-3</c:v>
                </c:pt>
                <c:pt idx="4960">
                  <c:v>8.1710800000000007E-3</c:v>
                </c:pt>
                <c:pt idx="4961">
                  <c:v>7.8311200000000004E-3</c:v>
                </c:pt>
                <c:pt idx="4962">
                  <c:v>9.0598399999999996E-3</c:v>
                </c:pt>
                <c:pt idx="4963">
                  <c:v>8.7914399999999993E-3</c:v>
                </c:pt>
                <c:pt idx="4964">
                  <c:v>9.8166499999999997E-3</c:v>
                </c:pt>
                <c:pt idx="4965">
                  <c:v>1.49611E-2</c:v>
                </c:pt>
                <c:pt idx="4966">
                  <c:v>9.8254399999999995E-3</c:v>
                </c:pt>
                <c:pt idx="4967">
                  <c:v>5.7614399999999996E-3</c:v>
                </c:pt>
                <c:pt idx="4968">
                  <c:v>8.9577300000000006E-3</c:v>
                </c:pt>
                <c:pt idx="4969">
                  <c:v>5.8367699999999998E-3</c:v>
                </c:pt>
                <c:pt idx="4970">
                  <c:v>6.4020300000000004E-3</c:v>
                </c:pt>
                <c:pt idx="4971">
                  <c:v>6.5741300000000001E-3</c:v>
                </c:pt>
                <c:pt idx="4972">
                  <c:v>6.75071E-3</c:v>
                </c:pt>
                <c:pt idx="4973">
                  <c:v>6.6140299999999999E-3</c:v>
                </c:pt>
                <c:pt idx="4974">
                  <c:v>8.6666099999999999E-3</c:v>
                </c:pt>
                <c:pt idx="4975">
                  <c:v>9.7532799999999996E-3</c:v>
                </c:pt>
                <c:pt idx="4976">
                  <c:v>5.6412800000000003E-3</c:v>
                </c:pt>
                <c:pt idx="4977">
                  <c:v>7.4247799999999997E-3</c:v>
                </c:pt>
                <c:pt idx="4978">
                  <c:v>6.0692699999999999E-3</c:v>
                </c:pt>
                <c:pt idx="4979">
                  <c:v>3.9632299999999999E-3</c:v>
                </c:pt>
                <c:pt idx="4980">
                  <c:v>6.0745499999999997E-3</c:v>
                </c:pt>
                <c:pt idx="4981">
                  <c:v>5.9294200000000004E-3</c:v>
                </c:pt>
                <c:pt idx="4982">
                  <c:v>6.2541100000000002E-3</c:v>
                </c:pt>
                <c:pt idx="4983">
                  <c:v>4.9572899999999996E-3</c:v>
                </c:pt>
                <c:pt idx="4984">
                  <c:v>7.5647300000000004E-3</c:v>
                </c:pt>
                <c:pt idx="4985">
                  <c:v>7.3153899999999997E-3</c:v>
                </c:pt>
                <c:pt idx="4986">
                  <c:v>8.5317799999999992E-3</c:v>
                </c:pt>
                <c:pt idx="4987">
                  <c:v>5.7401700000000002E-3</c:v>
                </c:pt>
                <c:pt idx="4988">
                  <c:v>9.4145500000000007E-3</c:v>
                </c:pt>
                <c:pt idx="4989">
                  <c:v>9.2416800000000004E-3</c:v>
                </c:pt>
                <c:pt idx="4990">
                  <c:v>1.3433199999999999E-2</c:v>
                </c:pt>
                <c:pt idx="4991">
                  <c:v>1.1420899999999999E-2</c:v>
                </c:pt>
                <c:pt idx="4992">
                  <c:v>1.4008400000000001E-2</c:v>
                </c:pt>
                <c:pt idx="4993">
                  <c:v>9.1112799999999994E-3</c:v>
                </c:pt>
                <c:pt idx="4994">
                  <c:v>9.6651600000000008E-3</c:v>
                </c:pt>
                <c:pt idx="4995">
                  <c:v>8.5141699999999997E-3</c:v>
                </c:pt>
                <c:pt idx="4996">
                  <c:v>1.1308E-2</c:v>
                </c:pt>
                <c:pt idx="4997">
                  <c:v>1.039E-2</c:v>
                </c:pt>
                <c:pt idx="4998">
                  <c:v>1.0397399999999999E-2</c:v>
                </c:pt>
                <c:pt idx="4999">
                  <c:v>1.23835E-2</c:v>
                </c:pt>
                <c:pt idx="5000">
                  <c:v>1.08559E-2</c:v>
                </c:pt>
                <c:pt idx="5001">
                  <c:v>9.8299700000000004E-3</c:v>
                </c:pt>
                <c:pt idx="5002">
                  <c:v>9.2288100000000005E-3</c:v>
                </c:pt>
                <c:pt idx="5003">
                  <c:v>1.13288E-2</c:v>
                </c:pt>
                <c:pt idx="5004">
                  <c:v>7.5557899999999997E-3</c:v>
                </c:pt>
                <c:pt idx="5005">
                  <c:v>7.44401E-3</c:v>
                </c:pt>
                <c:pt idx="5006">
                  <c:v>9.6893299999999995E-3</c:v>
                </c:pt>
                <c:pt idx="5007">
                  <c:v>7.2867899999999996E-3</c:v>
                </c:pt>
                <c:pt idx="5008">
                  <c:v>7.3688599999999996E-3</c:v>
                </c:pt>
                <c:pt idx="5009">
                  <c:v>6.0224900000000001E-3</c:v>
                </c:pt>
                <c:pt idx="5010">
                  <c:v>8.57605E-3</c:v>
                </c:pt>
                <c:pt idx="5011">
                  <c:v>1.0176299999999999E-2</c:v>
                </c:pt>
                <c:pt idx="5012">
                  <c:v>1.2611799999999999E-2</c:v>
                </c:pt>
                <c:pt idx="5013">
                  <c:v>1.50288E-2</c:v>
                </c:pt>
                <c:pt idx="5014">
                  <c:v>9.6213199999999992E-3</c:v>
                </c:pt>
                <c:pt idx="5015">
                  <c:v>8.0368499999999999E-3</c:v>
                </c:pt>
                <c:pt idx="5016">
                  <c:v>7.9005599999999992E-3</c:v>
                </c:pt>
                <c:pt idx="5017">
                  <c:v>1.2243199999999999E-2</c:v>
                </c:pt>
                <c:pt idx="5018">
                  <c:v>1.3226399999999999E-2</c:v>
                </c:pt>
                <c:pt idx="5019">
                  <c:v>1.2890499999999999E-2</c:v>
                </c:pt>
                <c:pt idx="5020">
                  <c:v>9.6039899999999997E-3</c:v>
                </c:pt>
                <c:pt idx="5021">
                  <c:v>1.4966800000000001E-2</c:v>
                </c:pt>
                <c:pt idx="5022">
                  <c:v>8.1438699999999992E-3</c:v>
                </c:pt>
                <c:pt idx="5023">
                  <c:v>1.04767E-2</c:v>
                </c:pt>
                <c:pt idx="5024">
                  <c:v>1.1381199999999999E-2</c:v>
                </c:pt>
                <c:pt idx="5025">
                  <c:v>1.0175500000000001E-2</c:v>
                </c:pt>
                <c:pt idx="5026">
                  <c:v>1.22095E-2</c:v>
                </c:pt>
                <c:pt idx="5027">
                  <c:v>1.01809E-2</c:v>
                </c:pt>
                <c:pt idx="5028">
                  <c:v>7.8756099999999999E-3</c:v>
                </c:pt>
                <c:pt idx="5029">
                  <c:v>1.50852E-2</c:v>
                </c:pt>
                <c:pt idx="5030">
                  <c:v>1.2803200000000001E-2</c:v>
                </c:pt>
                <c:pt idx="5031">
                  <c:v>7.7859299999999999E-3</c:v>
                </c:pt>
                <c:pt idx="5032">
                  <c:v>8.4569599999999995E-3</c:v>
                </c:pt>
                <c:pt idx="5033">
                  <c:v>2.0243899999999999E-2</c:v>
                </c:pt>
                <c:pt idx="5034">
                  <c:v>1.8506499999999999E-2</c:v>
                </c:pt>
                <c:pt idx="5035">
                  <c:v>1.08173E-2</c:v>
                </c:pt>
                <c:pt idx="5036">
                  <c:v>9.3009700000000004E-3</c:v>
                </c:pt>
                <c:pt idx="5037">
                  <c:v>1.16045E-2</c:v>
                </c:pt>
                <c:pt idx="5038">
                  <c:v>1.26027E-2</c:v>
                </c:pt>
                <c:pt idx="5039">
                  <c:v>1.5044699999999999E-2</c:v>
                </c:pt>
                <c:pt idx="5040">
                  <c:v>1.51805E-2</c:v>
                </c:pt>
                <c:pt idx="5041">
                  <c:v>8.4596800000000007E-3</c:v>
                </c:pt>
                <c:pt idx="5042">
                  <c:v>1.2592300000000001E-2</c:v>
                </c:pt>
                <c:pt idx="5043">
                  <c:v>1.88492E-2</c:v>
                </c:pt>
                <c:pt idx="5044">
                  <c:v>1.9169700000000001E-2</c:v>
                </c:pt>
                <c:pt idx="5045">
                  <c:v>8.4078999999999994E-3</c:v>
                </c:pt>
                <c:pt idx="5046">
                  <c:v>9.7353700000000001E-3</c:v>
                </c:pt>
                <c:pt idx="5047">
                  <c:v>1.60638E-2</c:v>
                </c:pt>
                <c:pt idx="5048">
                  <c:v>1.43397E-2</c:v>
                </c:pt>
                <c:pt idx="5049">
                  <c:v>1.39772E-2</c:v>
                </c:pt>
                <c:pt idx="5050">
                  <c:v>1.5823299999999998E-2</c:v>
                </c:pt>
                <c:pt idx="5051">
                  <c:v>1.48539E-2</c:v>
                </c:pt>
                <c:pt idx="5052">
                  <c:v>1.6435700000000001E-2</c:v>
                </c:pt>
                <c:pt idx="5053">
                  <c:v>1.0149099999999999E-2</c:v>
                </c:pt>
                <c:pt idx="5054">
                  <c:v>1.23044E-2</c:v>
                </c:pt>
                <c:pt idx="5055">
                  <c:v>1.21186E-2</c:v>
                </c:pt>
                <c:pt idx="5056">
                  <c:v>1.1295599999999999E-2</c:v>
                </c:pt>
                <c:pt idx="5057">
                  <c:v>1.4008899999999999E-2</c:v>
                </c:pt>
                <c:pt idx="5058">
                  <c:v>1.40216E-2</c:v>
                </c:pt>
                <c:pt idx="5059">
                  <c:v>1.30391E-2</c:v>
                </c:pt>
                <c:pt idx="5060">
                  <c:v>1.6351500000000001E-2</c:v>
                </c:pt>
                <c:pt idx="5061">
                  <c:v>5.7470899999999998E-3</c:v>
                </c:pt>
                <c:pt idx="5062">
                  <c:v>7.4414900000000003E-3</c:v>
                </c:pt>
                <c:pt idx="5063">
                  <c:v>7.3249099999999996E-3</c:v>
                </c:pt>
                <c:pt idx="5064">
                  <c:v>7.6939699999999996E-3</c:v>
                </c:pt>
                <c:pt idx="5065">
                  <c:v>9.4361700000000007E-3</c:v>
                </c:pt>
                <c:pt idx="5066">
                  <c:v>7.3606000000000001E-3</c:v>
                </c:pt>
                <c:pt idx="5067">
                  <c:v>7.5754400000000001E-3</c:v>
                </c:pt>
                <c:pt idx="5068">
                  <c:v>9.5361300000000003E-3</c:v>
                </c:pt>
                <c:pt idx="5069">
                  <c:v>8.1305100000000005E-3</c:v>
                </c:pt>
                <c:pt idx="5070">
                  <c:v>9.9737000000000003E-3</c:v>
                </c:pt>
                <c:pt idx="5071">
                  <c:v>1.13913E-2</c:v>
                </c:pt>
                <c:pt idx="5072">
                  <c:v>8.2051599999999995E-3</c:v>
                </c:pt>
                <c:pt idx="5073">
                  <c:v>9.1223199999999997E-3</c:v>
                </c:pt>
                <c:pt idx="5074">
                  <c:v>1.2641400000000001E-2</c:v>
                </c:pt>
                <c:pt idx="5075">
                  <c:v>9.37991E-3</c:v>
                </c:pt>
                <c:pt idx="5076">
                  <c:v>8.3346500000000007E-3</c:v>
                </c:pt>
                <c:pt idx="5077">
                  <c:v>9.2451400000000006E-3</c:v>
                </c:pt>
                <c:pt idx="5078">
                  <c:v>9.4663799999999999E-3</c:v>
                </c:pt>
                <c:pt idx="5079">
                  <c:v>7.3083599999999999E-3</c:v>
                </c:pt>
                <c:pt idx="5080">
                  <c:v>6.9427200000000003E-3</c:v>
                </c:pt>
                <c:pt idx="5081">
                  <c:v>6.7583799999999996E-3</c:v>
                </c:pt>
                <c:pt idx="5082">
                  <c:v>9.3368800000000005E-3</c:v>
                </c:pt>
                <c:pt idx="5083">
                  <c:v>1.2158499999999999E-2</c:v>
                </c:pt>
                <c:pt idx="5084">
                  <c:v>1.0414100000000001E-2</c:v>
                </c:pt>
                <c:pt idx="5085">
                  <c:v>1.1682400000000001E-2</c:v>
                </c:pt>
                <c:pt idx="5086">
                  <c:v>1.01685E-2</c:v>
                </c:pt>
                <c:pt idx="5087">
                  <c:v>9.2053199999999995E-3</c:v>
                </c:pt>
                <c:pt idx="5088">
                  <c:v>7.4104100000000001E-3</c:v>
                </c:pt>
                <c:pt idx="5089">
                  <c:v>5.0193099999999999E-3</c:v>
                </c:pt>
                <c:pt idx="5090">
                  <c:v>5.7111899999999997E-3</c:v>
                </c:pt>
                <c:pt idx="5091">
                  <c:v>8.9350300000000001E-3</c:v>
                </c:pt>
                <c:pt idx="5092">
                  <c:v>9.7864500000000004E-3</c:v>
                </c:pt>
                <c:pt idx="5093">
                  <c:v>1.04046E-2</c:v>
                </c:pt>
                <c:pt idx="5094">
                  <c:v>7.8956400000000006E-3</c:v>
                </c:pt>
                <c:pt idx="5095">
                  <c:v>6.7230299999999996E-3</c:v>
                </c:pt>
                <c:pt idx="5096">
                  <c:v>7.3332700000000002E-3</c:v>
                </c:pt>
                <c:pt idx="5097">
                  <c:v>8.1971800000000001E-3</c:v>
                </c:pt>
                <c:pt idx="5098">
                  <c:v>6.86464E-3</c:v>
                </c:pt>
                <c:pt idx="5099">
                  <c:v>1.23619E-2</c:v>
                </c:pt>
                <c:pt idx="5100">
                  <c:v>1.0788799999999999E-2</c:v>
                </c:pt>
                <c:pt idx="5101">
                  <c:v>1.37959E-2</c:v>
                </c:pt>
                <c:pt idx="5102">
                  <c:v>1.6002499999999999E-2</c:v>
                </c:pt>
                <c:pt idx="5103">
                  <c:v>1.46675E-2</c:v>
                </c:pt>
                <c:pt idx="5104">
                  <c:v>1.37588E-2</c:v>
                </c:pt>
                <c:pt idx="5105">
                  <c:v>1.38767E-2</c:v>
                </c:pt>
                <c:pt idx="5106">
                  <c:v>1.3585099999999999E-2</c:v>
                </c:pt>
                <c:pt idx="5107">
                  <c:v>1.66883E-2</c:v>
                </c:pt>
                <c:pt idx="5108">
                  <c:v>1.8456400000000001E-2</c:v>
                </c:pt>
                <c:pt idx="5109">
                  <c:v>1.38242E-2</c:v>
                </c:pt>
                <c:pt idx="5110">
                  <c:v>1.5304399999999999E-2</c:v>
                </c:pt>
                <c:pt idx="5111">
                  <c:v>1.6967200000000002E-2</c:v>
                </c:pt>
                <c:pt idx="5112">
                  <c:v>1.3516500000000001E-2</c:v>
                </c:pt>
                <c:pt idx="5113">
                  <c:v>7.9187300000000006E-3</c:v>
                </c:pt>
                <c:pt idx="5114">
                  <c:v>7.7771699999999999E-3</c:v>
                </c:pt>
                <c:pt idx="5115">
                  <c:v>1.0165E-2</c:v>
                </c:pt>
                <c:pt idx="5116">
                  <c:v>9.6974999999999995E-3</c:v>
                </c:pt>
                <c:pt idx="5117">
                  <c:v>1.30784E-2</c:v>
                </c:pt>
                <c:pt idx="5118">
                  <c:v>8.1532199999999992E-3</c:v>
                </c:pt>
                <c:pt idx="5119">
                  <c:v>7.7246099999999998E-3</c:v>
                </c:pt>
                <c:pt idx="5120">
                  <c:v>1.01329E-2</c:v>
                </c:pt>
                <c:pt idx="5121">
                  <c:v>1.5427E-2</c:v>
                </c:pt>
                <c:pt idx="5122">
                  <c:v>1.1825E-2</c:v>
                </c:pt>
                <c:pt idx="5123">
                  <c:v>1.1817599999999999E-2</c:v>
                </c:pt>
                <c:pt idx="5124">
                  <c:v>8.0801099999999997E-3</c:v>
                </c:pt>
                <c:pt idx="5125">
                  <c:v>6.3330499999999998E-3</c:v>
                </c:pt>
                <c:pt idx="5126">
                  <c:v>5.9502499999999998E-3</c:v>
                </c:pt>
                <c:pt idx="5127">
                  <c:v>1.1740499999999999E-2</c:v>
                </c:pt>
                <c:pt idx="5128">
                  <c:v>1.7881000000000001E-2</c:v>
                </c:pt>
                <c:pt idx="5129">
                  <c:v>1.71591E-2</c:v>
                </c:pt>
                <c:pt idx="5130">
                  <c:v>1.23134E-2</c:v>
                </c:pt>
                <c:pt idx="5131">
                  <c:v>9.9997799999999998E-3</c:v>
                </c:pt>
                <c:pt idx="5132">
                  <c:v>8.3269399999999997E-3</c:v>
                </c:pt>
                <c:pt idx="5133">
                  <c:v>6.8637999999999998E-3</c:v>
                </c:pt>
                <c:pt idx="5134">
                  <c:v>7.8054600000000002E-3</c:v>
                </c:pt>
                <c:pt idx="5135">
                  <c:v>6.6710199999999997E-3</c:v>
                </c:pt>
                <c:pt idx="5136">
                  <c:v>7.8205400000000008E-3</c:v>
                </c:pt>
                <c:pt idx="5137">
                  <c:v>8.2807899999999997E-3</c:v>
                </c:pt>
                <c:pt idx="5138">
                  <c:v>1.10647E-2</c:v>
                </c:pt>
                <c:pt idx="5139">
                  <c:v>1.05445E-2</c:v>
                </c:pt>
                <c:pt idx="5140">
                  <c:v>8.3750400000000003E-3</c:v>
                </c:pt>
                <c:pt idx="5141">
                  <c:v>9.4461100000000006E-3</c:v>
                </c:pt>
                <c:pt idx="5142">
                  <c:v>9.4039399999999995E-3</c:v>
                </c:pt>
                <c:pt idx="5143">
                  <c:v>8.3230100000000005E-3</c:v>
                </c:pt>
                <c:pt idx="5144">
                  <c:v>1.1022499999999999E-2</c:v>
                </c:pt>
                <c:pt idx="5145">
                  <c:v>8.0282400000000007E-3</c:v>
                </c:pt>
                <c:pt idx="5146">
                  <c:v>8.7639399999999996E-3</c:v>
                </c:pt>
                <c:pt idx="5147">
                  <c:v>1.05536E-2</c:v>
                </c:pt>
                <c:pt idx="5148">
                  <c:v>1.10457E-2</c:v>
                </c:pt>
                <c:pt idx="5149">
                  <c:v>1.1887999999999999E-2</c:v>
                </c:pt>
                <c:pt idx="5150">
                  <c:v>1.01387E-2</c:v>
                </c:pt>
                <c:pt idx="5151">
                  <c:v>9.5852400000000001E-3</c:v>
                </c:pt>
                <c:pt idx="5152">
                  <c:v>1.4011900000000001E-2</c:v>
                </c:pt>
                <c:pt idx="5153">
                  <c:v>1.3086800000000001E-2</c:v>
                </c:pt>
                <c:pt idx="5154">
                  <c:v>1.39001E-2</c:v>
                </c:pt>
                <c:pt idx="5155">
                  <c:v>1.46407E-2</c:v>
                </c:pt>
                <c:pt idx="5156">
                  <c:v>1.0880600000000001E-2</c:v>
                </c:pt>
                <c:pt idx="5157">
                  <c:v>1.00403E-2</c:v>
                </c:pt>
                <c:pt idx="5158">
                  <c:v>1.17603E-2</c:v>
                </c:pt>
                <c:pt idx="5159">
                  <c:v>8.2419099999999999E-3</c:v>
                </c:pt>
                <c:pt idx="5160">
                  <c:v>5.5548500000000001E-3</c:v>
                </c:pt>
                <c:pt idx="5161">
                  <c:v>6.6453800000000002E-3</c:v>
                </c:pt>
                <c:pt idx="5162">
                  <c:v>1.10765E-2</c:v>
                </c:pt>
                <c:pt idx="5163">
                  <c:v>1.22468E-2</c:v>
                </c:pt>
                <c:pt idx="5164">
                  <c:v>1.9037700000000001E-2</c:v>
                </c:pt>
                <c:pt idx="5165">
                  <c:v>1.5351500000000001E-2</c:v>
                </c:pt>
                <c:pt idx="5166">
                  <c:v>1.63044E-2</c:v>
                </c:pt>
                <c:pt idx="5167">
                  <c:v>1.6401599999999999E-2</c:v>
                </c:pt>
                <c:pt idx="5168">
                  <c:v>1.2319999999999999E-2</c:v>
                </c:pt>
                <c:pt idx="5169">
                  <c:v>1.3073700000000001E-2</c:v>
                </c:pt>
                <c:pt idx="5170">
                  <c:v>1.2223100000000001E-2</c:v>
                </c:pt>
                <c:pt idx="5171">
                  <c:v>1.05979E-2</c:v>
                </c:pt>
                <c:pt idx="5172">
                  <c:v>1.35423E-2</c:v>
                </c:pt>
                <c:pt idx="5173">
                  <c:v>1.49274E-2</c:v>
                </c:pt>
                <c:pt idx="5174">
                  <c:v>1.6749699999999999E-2</c:v>
                </c:pt>
                <c:pt idx="5175">
                  <c:v>1.4190599999999999E-2</c:v>
                </c:pt>
                <c:pt idx="5176">
                  <c:v>1.1213000000000001E-2</c:v>
                </c:pt>
                <c:pt idx="5177">
                  <c:v>1.13498E-2</c:v>
                </c:pt>
                <c:pt idx="5178">
                  <c:v>1.20214E-2</c:v>
                </c:pt>
                <c:pt idx="5179">
                  <c:v>8.8086599999999994E-3</c:v>
                </c:pt>
                <c:pt idx="5180">
                  <c:v>9.1856000000000004E-3</c:v>
                </c:pt>
                <c:pt idx="5181">
                  <c:v>1.39373E-2</c:v>
                </c:pt>
                <c:pt idx="5182">
                  <c:v>1.30324E-2</c:v>
                </c:pt>
                <c:pt idx="5183">
                  <c:v>1.47887E-2</c:v>
                </c:pt>
                <c:pt idx="5184">
                  <c:v>1.50794E-2</c:v>
                </c:pt>
                <c:pt idx="5185">
                  <c:v>1.29605E-2</c:v>
                </c:pt>
                <c:pt idx="5186">
                  <c:v>1.29508E-2</c:v>
                </c:pt>
                <c:pt idx="5187">
                  <c:v>1.54643E-2</c:v>
                </c:pt>
                <c:pt idx="5188">
                  <c:v>1.0281800000000001E-2</c:v>
                </c:pt>
                <c:pt idx="5189">
                  <c:v>8.2737000000000002E-3</c:v>
                </c:pt>
                <c:pt idx="5190">
                  <c:v>1.0098299999999999E-2</c:v>
                </c:pt>
                <c:pt idx="5191">
                  <c:v>8.9519999999999999E-3</c:v>
                </c:pt>
                <c:pt idx="5192">
                  <c:v>1.23961E-2</c:v>
                </c:pt>
                <c:pt idx="5193">
                  <c:v>1.1332500000000001E-2</c:v>
                </c:pt>
                <c:pt idx="5194">
                  <c:v>1.41686E-2</c:v>
                </c:pt>
                <c:pt idx="5195">
                  <c:v>1.0951499999999999E-2</c:v>
                </c:pt>
                <c:pt idx="5196">
                  <c:v>1.16933E-2</c:v>
                </c:pt>
                <c:pt idx="5197">
                  <c:v>1.12634E-2</c:v>
                </c:pt>
                <c:pt idx="5198">
                  <c:v>1.29899E-2</c:v>
                </c:pt>
                <c:pt idx="5199">
                  <c:v>1.6230100000000001E-2</c:v>
                </c:pt>
                <c:pt idx="5200">
                  <c:v>1.3738500000000001E-2</c:v>
                </c:pt>
                <c:pt idx="5201">
                  <c:v>1.35111E-2</c:v>
                </c:pt>
                <c:pt idx="5202">
                  <c:v>1.18666E-2</c:v>
                </c:pt>
                <c:pt idx="5203">
                  <c:v>1.29798E-2</c:v>
                </c:pt>
                <c:pt idx="5204">
                  <c:v>1.01607E-2</c:v>
                </c:pt>
                <c:pt idx="5205">
                  <c:v>9.1805700000000007E-3</c:v>
                </c:pt>
                <c:pt idx="5206">
                  <c:v>1.24476E-2</c:v>
                </c:pt>
                <c:pt idx="5207">
                  <c:v>1.05944E-2</c:v>
                </c:pt>
                <c:pt idx="5208">
                  <c:v>1.6206999999999999E-2</c:v>
                </c:pt>
                <c:pt idx="5209">
                  <c:v>1.5975699999999999E-2</c:v>
                </c:pt>
                <c:pt idx="5210">
                  <c:v>1.1552E-2</c:v>
                </c:pt>
                <c:pt idx="5211">
                  <c:v>1.0146499999999999E-2</c:v>
                </c:pt>
                <c:pt idx="5212">
                  <c:v>1.11527E-2</c:v>
                </c:pt>
                <c:pt idx="5213">
                  <c:v>1.1242E-2</c:v>
                </c:pt>
                <c:pt idx="5214">
                  <c:v>9.4202000000000001E-3</c:v>
                </c:pt>
                <c:pt idx="5215">
                  <c:v>9.3375300000000001E-3</c:v>
                </c:pt>
                <c:pt idx="5216">
                  <c:v>1.00579E-2</c:v>
                </c:pt>
                <c:pt idx="5217">
                  <c:v>1.03996E-2</c:v>
                </c:pt>
                <c:pt idx="5218">
                  <c:v>1.49439E-2</c:v>
                </c:pt>
                <c:pt idx="5219">
                  <c:v>1.17191E-2</c:v>
                </c:pt>
                <c:pt idx="5220">
                  <c:v>1.55243E-2</c:v>
                </c:pt>
                <c:pt idx="5221">
                  <c:v>1.37675E-2</c:v>
                </c:pt>
                <c:pt idx="5222">
                  <c:v>1.0558700000000001E-2</c:v>
                </c:pt>
                <c:pt idx="5223">
                  <c:v>1.0763999999999999E-2</c:v>
                </c:pt>
                <c:pt idx="5224">
                  <c:v>1.3822900000000001E-2</c:v>
                </c:pt>
                <c:pt idx="5225">
                  <c:v>1.1265799999999999E-2</c:v>
                </c:pt>
                <c:pt idx="5226">
                  <c:v>1.0751200000000001E-2</c:v>
                </c:pt>
                <c:pt idx="5227">
                  <c:v>9.6949299999999992E-3</c:v>
                </c:pt>
                <c:pt idx="5228">
                  <c:v>9.74035E-3</c:v>
                </c:pt>
                <c:pt idx="5229">
                  <c:v>1.25051E-2</c:v>
                </c:pt>
                <c:pt idx="5230">
                  <c:v>1.5836300000000001E-2</c:v>
                </c:pt>
                <c:pt idx="5231">
                  <c:v>1.46102E-2</c:v>
                </c:pt>
                <c:pt idx="5232">
                  <c:v>2.00457E-2</c:v>
                </c:pt>
                <c:pt idx="5233">
                  <c:v>1.17117E-2</c:v>
                </c:pt>
                <c:pt idx="5234">
                  <c:v>9.8409799999999992E-3</c:v>
                </c:pt>
                <c:pt idx="5235">
                  <c:v>9.7592100000000008E-3</c:v>
                </c:pt>
                <c:pt idx="5236">
                  <c:v>8.7660399999999992E-3</c:v>
                </c:pt>
                <c:pt idx="5237">
                  <c:v>1.04069E-2</c:v>
                </c:pt>
                <c:pt idx="5238">
                  <c:v>1.6304800000000001E-2</c:v>
                </c:pt>
                <c:pt idx="5239">
                  <c:v>1.61291E-2</c:v>
                </c:pt>
                <c:pt idx="5240">
                  <c:v>1.33394E-2</c:v>
                </c:pt>
                <c:pt idx="5241">
                  <c:v>1.2750900000000001E-2</c:v>
                </c:pt>
                <c:pt idx="5242">
                  <c:v>1.7792200000000001E-2</c:v>
                </c:pt>
                <c:pt idx="5243">
                  <c:v>1.7083500000000001E-2</c:v>
                </c:pt>
                <c:pt idx="5244">
                  <c:v>2.0155800000000001E-2</c:v>
                </c:pt>
                <c:pt idx="5245">
                  <c:v>1.5961900000000001E-2</c:v>
                </c:pt>
                <c:pt idx="5246">
                  <c:v>1.72561E-2</c:v>
                </c:pt>
                <c:pt idx="5247">
                  <c:v>2.05743E-2</c:v>
                </c:pt>
                <c:pt idx="5248">
                  <c:v>1.5152799999999999E-2</c:v>
                </c:pt>
                <c:pt idx="5249">
                  <c:v>1.26207E-2</c:v>
                </c:pt>
                <c:pt idx="5250">
                  <c:v>1.4053400000000001E-2</c:v>
                </c:pt>
                <c:pt idx="5251">
                  <c:v>1.33683E-2</c:v>
                </c:pt>
                <c:pt idx="5252">
                  <c:v>1.43106E-2</c:v>
                </c:pt>
                <c:pt idx="5253">
                  <c:v>9.6355799999999995E-3</c:v>
                </c:pt>
                <c:pt idx="5254">
                  <c:v>6.9467699999999997E-3</c:v>
                </c:pt>
                <c:pt idx="5255">
                  <c:v>8.7874700000000004E-3</c:v>
                </c:pt>
                <c:pt idx="5256">
                  <c:v>7.6710900000000002E-3</c:v>
                </c:pt>
                <c:pt idx="5257">
                  <c:v>6.6345199999999997E-3</c:v>
                </c:pt>
                <c:pt idx="5258">
                  <c:v>6.5028799999999999E-3</c:v>
                </c:pt>
                <c:pt idx="5259">
                  <c:v>1.02261E-2</c:v>
                </c:pt>
                <c:pt idx="5260">
                  <c:v>9.2757299999999994E-3</c:v>
                </c:pt>
                <c:pt idx="5261">
                  <c:v>1.0318300000000001E-2</c:v>
                </c:pt>
                <c:pt idx="5262">
                  <c:v>1.03482E-2</c:v>
                </c:pt>
                <c:pt idx="5263">
                  <c:v>1.0688599999999999E-2</c:v>
                </c:pt>
                <c:pt idx="5264">
                  <c:v>1.2722600000000001E-2</c:v>
                </c:pt>
                <c:pt idx="5265">
                  <c:v>1.4805199999999999E-2</c:v>
                </c:pt>
                <c:pt idx="5266">
                  <c:v>1.3765899999999999E-2</c:v>
                </c:pt>
                <c:pt idx="5267">
                  <c:v>1.5540699999999999E-2</c:v>
                </c:pt>
                <c:pt idx="5268">
                  <c:v>1.01335E-2</c:v>
                </c:pt>
                <c:pt idx="5269">
                  <c:v>9.9644299999999998E-3</c:v>
                </c:pt>
                <c:pt idx="5270">
                  <c:v>7.5920400000000004E-3</c:v>
                </c:pt>
                <c:pt idx="5271">
                  <c:v>8.7541600000000004E-3</c:v>
                </c:pt>
                <c:pt idx="5272">
                  <c:v>7.7175100000000003E-3</c:v>
                </c:pt>
                <c:pt idx="5273">
                  <c:v>4.7584200000000002E-3</c:v>
                </c:pt>
                <c:pt idx="5274">
                  <c:v>8.2594499999999998E-3</c:v>
                </c:pt>
                <c:pt idx="5275">
                  <c:v>1.4346899999999999E-2</c:v>
                </c:pt>
                <c:pt idx="5276">
                  <c:v>9.8746300000000006E-3</c:v>
                </c:pt>
                <c:pt idx="5277">
                  <c:v>1.1854699999999999E-2</c:v>
                </c:pt>
                <c:pt idx="5278">
                  <c:v>9.8356599999999995E-3</c:v>
                </c:pt>
                <c:pt idx="5279">
                  <c:v>1.5539300000000001E-2</c:v>
                </c:pt>
                <c:pt idx="5280">
                  <c:v>1.7700799999999999E-2</c:v>
                </c:pt>
                <c:pt idx="5281">
                  <c:v>2.37068E-2</c:v>
                </c:pt>
                <c:pt idx="5282">
                  <c:v>3.1296699999999997E-2</c:v>
                </c:pt>
                <c:pt idx="5283">
                  <c:v>1.7314300000000001E-2</c:v>
                </c:pt>
                <c:pt idx="5284">
                  <c:v>2.3829199999999998E-2</c:v>
                </c:pt>
                <c:pt idx="5285">
                  <c:v>1.5716600000000001E-2</c:v>
                </c:pt>
                <c:pt idx="5286">
                  <c:v>2.25192E-2</c:v>
                </c:pt>
                <c:pt idx="5287">
                  <c:v>1.55864E-2</c:v>
                </c:pt>
                <c:pt idx="5288">
                  <c:v>1.2120799999999999E-2</c:v>
                </c:pt>
                <c:pt idx="5289">
                  <c:v>1.0582100000000001E-2</c:v>
                </c:pt>
                <c:pt idx="5290">
                  <c:v>1.07037E-2</c:v>
                </c:pt>
                <c:pt idx="5291">
                  <c:v>8.2331599999999998E-3</c:v>
                </c:pt>
                <c:pt idx="5292">
                  <c:v>8.1555699999999991E-3</c:v>
                </c:pt>
                <c:pt idx="5293">
                  <c:v>1.21686E-2</c:v>
                </c:pt>
                <c:pt idx="5294">
                  <c:v>1.24598E-2</c:v>
                </c:pt>
                <c:pt idx="5295">
                  <c:v>1.5697200000000001E-2</c:v>
                </c:pt>
                <c:pt idx="5296">
                  <c:v>1.6828599999999999E-2</c:v>
                </c:pt>
                <c:pt idx="5297">
                  <c:v>1.86921E-2</c:v>
                </c:pt>
                <c:pt idx="5298">
                  <c:v>2.2227E-2</c:v>
                </c:pt>
                <c:pt idx="5299">
                  <c:v>1.8487199999999999E-2</c:v>
                </c:pt>
                <c:pt idx="5300">
                  <c:v>1.90157E-2</c:v>
                </c:pt>
                <c:pt idx="5301">
                  <c:v>1.9730500000000002E-2</c:v>
                </c:pt>
                <c:pt idx="5302">
                  <c:v>2.1528200000000001E-2</c:v>
                </c:pt>
                <c:pt idx="5303">
                  <c:v>1.8088900000000002E-2</c:v>
                </c:pt>
                <c:pt idx="5304">
                  <c:v>2.39978E-2</c:v>
                </c:pt>
                <c:pt idx="5305">
                  <c:v>2.2503100000000002E-2</c:v>
                </c:pt>
                <c:pt idx="5306">
                  <c:v>2.5239899999999999E-2</c:v>
                </c:pt>
                <c:pt idx="5307">
                  <c:v>2.0862599999999999E-2</c:v>
                </c:pt>
                <c:pt idx="5308">
                  <c:v>1.9263700000000002E-2</c:v>
                </c:pt>
                <c:pt idx="5309">
                  <c:v>2.0507899999999999E-2</c:v>
                </c:pt>
                <c:pt idx="5310">
                  <c:v>3.2111199999999999E-2</c:v>
                </c:pt>
                <c:pt idx="5311">
                  <c:v>3.43959E-2</c:v>
                </c:pt>
                <c:pt idx="5312">
                  <c:v>3.5507799999999999E-2</c:v>
                </c:pt>
                <c:pt idx="5313">
                  <c:v>3.35605E-2</c:v>
                </c:pt>
                <c:pt idx="5314">
                  <c:v>2.6758799999999999E-2</c:v>
                </c:pt>
                <c:pt idx="5315">
                  <c:v>2.34551E-2</c:v>
                </c:pt>
                <c:pt idx="5316">
                  <c:v>2.50376E-2</c:v>
                </c:pt>
                <c:pt idx="5317">
                  <c:v>1.9926699999999999E-2</c:v>
                </c:pt>
                <c:pt idx="5318">
                  <c:v>1.45971E-2</c:v>
                </c:pt>
                <c:pt idx="5319">
                  <c:v>1.4604199999999999E-2</c:v>
                </c:pt>
                <c:pt idx="5320">
                  <c:v>1.6014899999999999E-2</c:v>
                </c:pt>
                <c:pt idx="5321">
                  <c:v>1.7941100000000001E-2</c:v>
                </c:pt>
                <c:pt idx="5322">
                  <c:v>1.2378500000000001E-2</c:v>
                </c:pt>
                <c:pt idx="5323">
                  <c:v>1.46777E-2</c:v>
                </c:pt>
                <c:pt idx="5324">
                  <c:v>1.59598E-2</c:v>
                </c:pt>
                <c:pt idx="5325">
                  <c:v>1.98592E-2</c:v>
                </c:pt>
                <c:pt idx="5326">
                  <c:v>2.16633E-2</c:v>
                </c:pt>
                <c:pt idx="5327">
                  <c:v>2.27119E-2</c:v>
                </c:pt>
                <c:pt idx="5328">
                  <c:v>2.6084300000000001E-2</c:v>
                </c:pt>
                <c:pt idx="5329">
                  <c:v>2.3583900000000001E-2</c:v>
                </c:pt>
                <c:pt idx="5330">
                  <c:v>2.7323099999999999E-2</c:v>
                </c:pt>
                <c:pt idx="5331">
                  <c:v>3.6480499999999999E-2</c:v>
                </c:pt>
                <c:pt idx="5332">
                  <c:v>3.5273400000000003E-2</c:v>
                </c:pt>
                <c:pt idx="5333">
                  <c:v>2.4694899999999999E-2</c:v>
                </c:pt>
                <c:pt idx="5334">
                  <c:v>2.43092E-2</c:v>
                </c:pt>
                <c:pt idx="5335">
                  <c:v>1.96501E-2</c:v>
                </c:pt>
                <c:pt idx="5336">
                  <c:v>1.46871E-2</c:v>
                </c:pt>
                <c:pt idx="5337">
                  <c:v>2.02227E-2</c:v>
                </c:pt>
                <c:pt idx="5338">
                  <c:v>1.9215800000000002E-2</c:v>
                </c:pt>
                <c:pt idx="5339">
                  <c:v>1.54278E-2</c:v>
                </c:pt>
                <c:pt idx="5340">
                  <c:v>1.30013E-2</c:v>
                </c:pt>
                <c:pt idx="5341">
                  <c:v>1.75633E-2</c:v>
                </c:pt>
                <c:pt idx="5342">
                  <c:v>1.8541200000000001E-2</c:v>
                </c:pt>
                <c:pt idx="5343">
                  <c:v>2.2179899999999999E-2</c:v>
                </c:pt>
                <c:pt idx="5344">
                  <c:v>2.0311200000000001E-2</c:v>
                </c:pt>
                <c:pt idx="5345">
                  <c:v>1.8236100000000002E-2</c:v>
                </c:pt>
                <c:pt idx="5346">
                  <c:v>1.9795199999999999E-2</c:v>
                </c:pt>
                <c:pt idx="5347">
                  <c:v>1.8006999999999999E-2</c:v>
                </c:pt>
                <c:pt idx="5348">
                  <c:v>1.6970300000000001E-2</c:v>
                </c:pt>
                <c:pt idx="5349">
                  <c:v>1.9287700000000001E-2</c:v>
                </c:pt>
                <c:pt idx="5350">
                  <c:v>2.8327499999999999E-2</c:v>
                </c:pt>
                <c:pt idx="5351">
                  <c:v>2.8123700000000001E-2</c:v>
                </c:pt>
                <c:pt idx="5352">
                  <c:v>2.3329200000000001E-2</c:v>
                </c:pt>
                <c:pt idx="5353">
                  <c:v>2.9997300000000001E-2</c:v>
                </c:pt>
                <c:pt idx="5354">
                  <c:v>2.1426799999999999E-2</c:v>
                </c:pt>
                <c:pt idx="5355">
                  <c:v>2.4380499999999999E-2</c:v>
                </c:pt>
                <c:pt idx="5356">
                  <c:v>3.4148199999999997E-2</c:v>
                </c:pt>
                <c:pt idx="5357">
                  <c:v>2.0692800000000001E-2</c:v>
                </c:pt>
                <c:pt idx="5358">
                  <c:v>2.0790099999999999E-2</c:v>
                </c:pt>
                <c:pt idx="5359">
                  <c:v>1.15736E-2</c:v>
                </c:pt>
                <c:pt idx="5360">
                  <c:v>9.2950299999999993E-3</c:v>
                </c:pt>
                <c:pt idx="5361">
                  <c:v>1.3424E-2</c:v>
                </c:pt>
                <c:pt idx="5362">
                  <c:v>1.14553E-2</c:v>
                </c:pt>
                <c:pt idx="5363">
                  <c:v>1.41958E-2</c:v>
                </c:pt>
                <c:pt idx="5364">
                  <c:v>1.2912E-2</c:v>
                </c:pt>
                <c:pt idx="5365">
                  <c:v>9.3912600000000002E-3</c:v>
                </c:pt>
                <c:pt idx="5366">
                  <c:v>1.24495E-2</c:v>
                </c:pt>
                <c:pt idx="5367">
                  <c:v>1.10653E-2</c:v>
                </c:pt>
                <c:pt idx="5368">
                  <c:v>1.4523100000000001E-2</c:v>
                </c:pt>
                <c:pt idx="5369">
                  <c:v>1.40421E-2</c:v>
                </c:pt>
                <c:pt idx="5370">
                  <c:v>1.16959E-2</c:v>
                </c:pt>
                <c:pt idx="5371">
                  <c:v>1.22267E-2</c:v>
                </c:pt>
                <c:pt idx="5372">
                  <c:v>1.43842E-2</c:v>
                </c:pt>
                <c:pt idx="5373">
                  <c:v>1.36329E-2</c:v>
                </c:pt>
                <c:pt idx="5374">
                  <c:v>1.2220099999999999E-2</c:v>
                </c:pt>
                <c:pt idx="5375">
                  <c:v>1.4112599999999999E-2</c:v>
                </c:pt>
                <c:pt idx="5376">
                  <c:v>1.0319699999999999E-2</c:v>
                </c:pt>
                <c:pt idx="5377">
                  <c:v>1.16153E-2</c:v>
                </c:pt>
                <c:pt idx="5378">
                  <c:v>7.1695099999999996E-3</c:v>
                </c:pt>
                <c:pt idx="5379">
                  <c:v>9.1060900000000007E-3</c:v>
                </c:pt>
                <c:pt idx="5380">
                  <c:v>9.9059899999999999E-3</c:v>
                </c:pt>
                <c:pt idx="5381">
                  <c:v>1.34734E-2</c:v>
                </c:pt>
                <c:pt idx="5382">
                  <c:v>1.7064699999999999E-2</c:v>
                </c:pt>
                <c:pt idx="5383">
                  <c:v>1.1894699999999999E-2</c:v>
                </c:pt>
                <c:pt idx="5384">
                  <c:v>1.0607E-2</c:v>
                </c:pt>
                <c:pt idx="5385">
                  <c:v>1.18855E-2</c:v>
                </c:pt>
                <c:pt idx="5386">
                  <c:v>1.3795699999999999E-2</c:v>
                </c:pt>
                <c:pt idx="5387">
                  <c:v>1.7041899999999999E-2</c:v>
                </c:pt>
                <c:pt idx="5388">
                  <c:v>1.9836900000000001E-2</c:v>
                </c:pt>
                <c:pt idx="5389">
                  <c:v>1.47213E-2</c:v>
                </c:pt>
                <c:pt idx="5390">
                  <c:v>2.0316299999999999E-2</c:v>
                </c:pt>
                <c:pt idx="5391">
                  <c:v>1.8798200000000001E-2</c:v>
                </c:pt>
                <c:pt idx="5392">
                  <c:v>1.8480400000000001E-2</c:v>
                </c:pt>
                <c:pt idx="5393">
                  <c:v>2.0887599999999999E-2</c:v>
                </c:pt>
                <c:pt idx="5394">
                  <c:v>1.7039599999999998E-2</c:v>
                </c:pt>
                <c:pt idx="5395">
                  <c:v>1.18277E-2</c:v>
                </c:pt>
                <c:pt idx="5396">
                  <c:v>1.0358900000000001E-2</c:v>
                </c:pt>
                <c:pt idx="5397">
                  <c:v>1.69664E-2</c:v>
                </c:pt>
                <c:pt idx="5398">
                  <c:v>1.54269E-2</c:v>
                </c:pt>
                <c:pt idx="5399">
                  <c:v>9.7587500000000001E-3</c:v>
                </c:pt>
                <c:pt idx="5400">
                  <c:v>1.09287E-2</c:v>
                </c:pt>
                <c:pt idx="5401">
                  <c:v>8.5678300000000002E-3</c:v>
                </c:pt>
                <c:pt idx="5402">
                  <c:v>7.3875199999999999E-3</c:v>
                </c:pt>
                <c:pt idx="5403">
                  <c:v>6.7267100000000003E-3</c:v>
                </c:pt>
                <c:pt idx="5404">
                  <c:v>1.0134199999999999E-2</c:v>
                </c:pt>
                <c:pt idx="5405">
                  <c:v>8.1747199999999999E-3</c:v>
                </c:pt>
                <c:pt idx="5406">
                  <c:v>1.1375100000000001E-2</c:v>
                </c:pt>
                <c:pt idx="5407">
                  <c:v>9.6520200000000007E-3</c:v>
                </c:pt>
                <c:pt idx="5408">
                  <c:v>1.08859E-2</c:v>
                </c:pt>
                <c:pt idx="5409">
                  <c:v>1.02576E-2</c:v>
                </c:pt>
                <c:pt idx="5410">
                  <c:v>1.2533600000000001E-2</c:v>
                </c:pt>
                <c:pt idx="5411">
                  <c:v>1.42556E-2</c:v>
                </c:pt>
                <c:pt idx="5412">
                  <c:v>1.85396E-2</c:v>
                </c:pt>
                <c:pt idx="5413">
                  <c:v>2.15376E-2</c:v>
                </c:pt>
                <c:pt idx="5414">
                  <c:v>2.0531199999999999E-2</c:v>
                </c:pt>
                <c:pt idx="5415">
                  <c:v>2.0725400000000001E-2</c:v>
                </c:pt>
                <c:pt idx="5416">
                  <c:v>1.6795000000000001E-2</c:v>
                </c:pt>
                <c:pt idx="5417">
                  <c:v>1.3503100000000001E-2</c:v>
                </c:pt>
                <c:pt idx="5418">
                  <c:v>1.37564E-2</c:v>
                </c:pt>
                <c:pt idx="5419">
                  <c:v>1.4246200000000001E-2</c:v>
                </c:pt>
                <c:pt idx="5420">
                  <c:v>1.38117E-2</c:v>
                </c:pt>
                <c:pt idx="5421">
                  <c:v>1.464E-2</c:v>
                </c:pt>
                <c:pt idx="5422">
                  <c:v>1.0974299999999999E-2</c:v>
                </c:pt>
                <c:pt idx="5423">
                  <c:v>7.3817099999999997E-3</c:v>
                </c:pt>
                <c:pt idx="5424">
                  <c:v>8.9764800000000002E-3</c:v>
                </c:pt>
                <c:pt idx="5425">
                  <c:v>9.5905499999999998E-3</c:v>
                </c:pt>
                <c:pt idx="5426">
                  <c:v>1.1675700000000001E-2</c:v>
                </c:pt>
                <c:pt idx="5427">
                  <c:v>1.05611E-2</c:v>
                </c:pt>
                <c:pt idx="5428">
                  <c:v>1.3897899999999999E-2</c:v>
                </c:pt>
                <c:pt idx="5429">
                  <c:v>1.56188E-2</c:v>
                </c:pt>
                <c:pt idx="5430">
                  <c:v>1.22249E-2</c:v>
                </c:pt>
                <c:pt idx="5431">
                  <c:v>1.2029E-2</c:v>
                </c:pt>
                <c:pt idx="5432">
                  <c:v>1.53729E-2</c:v>
                </c:pt>
                <c:pt idx="5433">
                  <c:v>9.1270799999999992E-3</c:v>
                </c:pt>
                <c:pt idx="5434">
                  <c:v>1.0385800000000001E-2</c:v>
                </c:pt>
                <c:pt idx="5435">
                  <c:v>1.05291E-2</c:v>
                </c:pt>
                <c:pt idx="5436">
                  <c:v>1.36004E-2</c:v>
                </c:pt>
                <c:pt idx="5437">
                  <c:v>1.8305399999999999E-2</c:v>
                </c:pt>
                <c:pt idx="5438">
                  <c:v>1.9032299999999999E-2</c:v>
                </c:pt>
                <c:pt idx="5439">
                  <c:v>1.40278E-2</c:v>
                </c:pt>
                <c:pt idx="5440">
                  <c:v>1.70627E-2</c:v>
                </c:pt>
                <c:pt idx="5441">
                  <c:v>1.8161400000000001E-2</c:v>
                </c:pt>
                <c:pt idx="5442">
                  <c:v>2.17707E-2</c:v>
                </c:pt>
                <c:pt idx="5443">
                  <c:v>1.1870800000000001E-2</c:v>
                </c:pt>
                <c:pt idx="5444">
                  <c:v>1.08945E-2</c:v>
                </c:pt>
                <c:pt idx="5445">
                  <c:v>1.46757E-2</c:v>
                </c:pt>
                <c:pt idx="5446">
                  <c:v>1.1164E-2</c:v>
                </c:pt>
                <c:pt idx="5447">
                  <c:v>9.6416200000000001E-3</c:v>
                </c:pt>
                <c:pt idx="5448">
                  <c:v>1.20588E-2</c:v>
                </c:pt>
                <c:pt idx="5449">
                  <c:v>1.15158E-2</c:v>
                </c:pt>
                <c:pt idx="5450">
                  <c:v>1.61929E-2</c:v>
                </c:pt>
                <c:pt idx="5451">
                  <c:v>1.10857E-2</c:v>
                </c:pt>
                <c:pt idx="5452">
                  <c:v>1.8180100000000001E-2</c:v>
                </c:pt>
                <c:pt idx="5453">
                  <c:v>1.6383200000000001E-2</c:v>
                </c:pt>
                <c:pt idx="5454">
                  <c:v>1.34325E-2</c:v>
                </c:pt>
                <c:pt idx="5455">
                  <c:v>1.41653E-2</c:v>
                </c:pt>
                <c:pt idx="5456">
                  <c:v>1.53426E-2</c:v>
                </c:pt>
                <c:pt idx="5457">
                  <c:v>1.33767E-2</c:v>
                </c:pt>
                <c:pt idx="5458">
                  <c:v>1.27931E-2</c:v>
                </c:pt>
                <c:pt idx="5459">
                  <c:v>1.3233999999999999E-2</c:v>
                </c:pt>
                <c:pt idx="5460">
                  <c:v>1.132E-2</c:v>
                </c:pt>
                <c:pt idx="5461">
                  <c:v>1.54635E-2</c:v>
                </c:pt>
                <c:pt idx="5462">
                  <c:v>1.09821E-2</c:v>
                </c:pt>
                <c:pt idx="5463">
                  <c:v>1.2907099999999999E-2</c:v>
                </c:pt>
                <c:pt idx="5464">
                  <c:v>1.22183E-2</c:v>
                </c:pt>
                <c:pt idx="5465">
                  <c:v>1.3443099999999999E-2</c:v>
                </c:pt>
                <c:pt idx="5466">
                  <c:v>1.52307E-2</c:v>
                </c:pt>
                <c:pt idx="5467">
                  <c:v>1.4297600000000001E-2</c:v>
                </c:pt>
                <c:pt idx="5468">
                  <c:v>1.4020100000000001E-2</c:v>
                </c:pt>
                <c:pt idx="5469">
                  <c:v>1.3655199999999999E-2</c:v>
                </c:pt>
                <c:pt idx="5470">
                  <c:v>1.1016400000000001E-2</c:v>
                </c:pt>
                <c:pt idx="5471">
                  <c:v>9.7805500000000007E-3</c:v>
                </c:pt>
                <c:pt idx="5472">
                  <c:v>1.0872100000000001E-2</c:v>
                </c:pt>
                <c:pt idx="5473">
                  <c:v>1.5172700000000001E-2</c:v>
                </c:pt>
                <c:pt idx="5474">
                  <c:v>1.1957499999999999E-2</c:v>
                </c:pt>
                <c:pt idx="5475">
                  <c:v>1.2716099999999999E-2</c:v>
                </c:pt>
                <c:pt idx="5476">
                  <c:v>1.59065E-2</c:v>
                </c:pt>
                <c:pt idx="5477">
                  <c:v>1.7811E-2</c:v>
                </c:pt>
                <c:pt idx="5478">
                  <c:v>1.37366E-2</c:v>
                </c:pt>
                <c:pt idx="5479">
                  <c:v>9.8337900000000002E-3</c:v>
                </c:pt>
                <c:pt idx="5480">
                  <c:v>1.2645699999999999E-2</c:v>
                </c:pt>
                <c:pt idx="5481">
                  <c:v>1.1292099999999999E-2</c:v>
                </c:pt>
                <c:pt idx="5482">
                  <c:v>1.3641199999999999E-2</c:v>
                </c:pt>
                <c:pt idx="5483">
                  <c:v>1.2833499999999999E-2</c:v>
                </c:pt>
                <c:pt idx="5484">
                  <c:v>1.5531700000000001E-2</c:v>
                </c:pt>
                <c:pt idx="5485">
                  <c:v>1.6168600000000002E-2</c:v>
                </c:pt>
                <c:pt idx="5486">
                  <c:v>1.69272E-2</c:v>
                </c:pt>
                <c:pt idx="5487">
                  <c:v>1.95724E-2</c:v>
                </c:pt>
                <c:pt idx="5488">
                  <c:v>1.7744599999999999E-2</c:v>
                </c:pt>
                <c:pt idx="5489">
                  <c:v>1.2421700000000001E-2</c:v>
                </c:pt>
                <c:pt idx="5490">
                  <c:v>7.3624700000000003E-3</c:v>
                </c:pt>
                <c:pt idx="5491">
                  <c:v>7.7476899999999998E-3</c:v>
                </c:pt>
                <c:pt idx="5492">
                  <c:v>1.3332200000000001E-2</c:v>
                </c:pt>
                <c:pt idx="5493">
                  <c:v>1.1313500000000001E-2</c:v>
                </c:pt>
                <c:pt idx="5494">
                  <c:v>1.6512599999999999E-2</c:v>
                </c:pt>
                <c:pt idx="5495">
                  <c:v>1.4992500000000001E-2</c:v>
                </c:pt>
                <c:pt idx="5496">
                  <c:v>1.3119E-2</c:v>
                </c:pt>
                <c:pt idx="5497">
                  <c:v>1.6681000000000001E-2</c:v>
                </c:pt>
                <c:pt idx="5498">
                  <c:v>1.59843E-2</c:v>
                </c:pt>
                <c:pt idx="5499">
                  <c:v>1.7334700000000001E-2</c:v>
                </c:pt>
                <c:pt idx="5500">
                  <c:v>1.3885E-2</c:v>
                </c:pt>
                <c:pt idx="5501">
                  <c:v>1.3432299999999999E-2</c:v>
                </c:pt>
                <c:pt idx="5502">
                  <c:v>1.3037200000000001E-2</c:v>
                </c:pt>
                <c:pt idx="5503">
                  <c:v>1.4252900000000001E-2</c:v>
                </c:pt>
                <c:pt idx="5504">
                  <c:v>1.2884400000000001E-2</c:v>
                </c:pt>
                <c:pt idx="5505">
                  <c:v>1.2510500000000001E-2</c:v>
                </c:pt>
                <c:pt idx="5506">
                  <c:v>2.2056300000000001E-2</c:v>
                </c:pt>
                <c:pt idx="5507">
                  <c:v>5.3786600000000004E-3</c:v>
                </c:pt>
                <c:pt idx="5508">
                  <c:v>6.4999699999999999E-3</c:v>
                </c:pt>
                <c:pt idx="5509">
                  <c:v>1.1483500000000001E-2</c:v>
                </c:pt>
                <c:pt idx="5510">
                  <c:v>9.9118799999999996E-3</c:v>
                </c:pt>
                <c:pt idx="5511">
                  <c:v>1.06049E-2</c:v>
                </c:pt>
                <c:pt idx="5512">
                  <c:v>1.08906E-2</c:v>
                </c:pt>
                <c:pt idx="5513">
                  <c:v>1.16845E-2</c:v>
                </c:pt>
                <c:pt idx="5514">
                  <c:v>5.8579299999999999E-3</c:v>
                </c:pt>
                <c:pt idx="5515">
                  <c:v>8.2304400000000003E-3</c:v>
                </c:pt>
                <c:pt idx="5516">
                  <c:v>1.22414E-2</c:v>
                </c:pt>
                <c:pt idx="5517">
                  <c:v>9.5901300000000005E-3</c:v>
                </c:pt>
                <c:pt idx="5518">
                  <c:v>8.9430299999999994E-3</c:v>
                </c:pt>
                <c:pt idx="5519">
                  <c:v>1.2397200000000001E-2</c:v>
                </c:pt>
                <c:pt idx="5520">
                  <c:v>1.3908999999999999E-2</c:v>
                </c:pt>
                <c:pt idx="5521">
                  <c:v>1.37833E-2</c:v>
                </c:pt>
                <c:pt idx="5522">
                  <c:v>1.26027E-2</c:v>
                </c:pt>
                <c:pt idx="5523">
                  <c:v>1.60743E-2</c:v>
                </c:pt>
                <c:pt idx="5524">
                  <c:v>1.9989300000000002E-2</c:v>
                </c:pt>
                <c:pt idx="5525">
                  <c:v>1.50583E-2</c:v>
                </c:pt>
                <c:pt idx="5526">
                  <c:v>1.39399E-2</c:v>
                </c:pt>
                <c:pt idx="5527">
                  <c:v>1.0716399999999999E-2</c:v>
                </c:pt>
                <c:pt idx="5528">
                  <c:v>9.8360700000000006E-3</c:v>
                </c:pt>
                <c:pt idx="5529">
                  <c:v>1.0762900000000001E-2</c:v>
                </c:pt>
                <c:pt idx="5530">
                  <c:v>1.2990099999999999E-2</c:v>
                </c:pt>
                <c:pt idx="5531">
                  <c:v>1.4574699999999999E-2</c:v>
                </c:pt>
                <c:pt idx="5532">
                  <c:v>1.3447499999999999E-2</c:v>
                </c:pt>
                <c:pt idx="5533">
                  <c:v>1.38251E-2</c:v>
                </c:pt>
                <c:pt idx="5534">
                  <c:v>1.3828099999999999E-2</c:v>
                </c:pt>
                <c:pt idx="5535">
                  <c:v>1.9700100000000002E-2</c:v>
                </c:pt>
                <c:pt idx="5536">
                  <c:v>1.50698E-2</c:v>
                </c:pt>
                <c:pt idx="5537">
                  <c:v>2.2378800000000001E-2</c:v>
                </c:pt>
                <c:pt idx="5538">
                  <c:v>2.4970599999999999E-2</c:v>
                </c:pt>
                <c:pt idx="5539">
                  <c:v>1.7989000000000002E-2</c:v>
                </c:pt>
                <c:pt idx="5540">
                  <c:v>1.7918400000000001E-2</c:v>
                </c:pt>
                <c:pt idx="5541">
                  <c:v>1.2752100000000001E-2</c:v>
                </c:pt>
                <c:pt idx="5542">
                  <c:v>1.28503E-2</c:v>
                </c:pt>
                <c:pt idx="5543">
                  <c:v>1.19186E-2</c:v>
                </c:pt>
                <c:pt idx="5544">
                  <c:v>9.5728500000000008E-3</c:v>
                </c:pt>
                <c:pt idx="5545">
                  <c:v>1.1718599999999999E-2</c:v>
                </c:pt>
                <c:pt idx="5546">
                  <c:v>7.2136700000000002E-3</c:v>
                </c:pt>
                <c:pt idx="5547">
                  <c:v>7.54888E-3</c:v>
                </c:pt>
                <c:pt idx="5548">
                  <c:v>9.7887600000000005E-3</c:v>
                </c:pt>
                <c:pt idx="5549">
                  <c:v>1.02357E-2</c:v>
                </c:pt>
                <c:pt idx="5550">
                  <c:v>1.09903E-2</c:v>
                </c:pt>
                <c:pt idx="5551">
                  <c:v>1.4127199999999999E-2</c:v>
                </c:pt>
                <c:pt idx="5552">
                  <c:v>1.20763E-2</c:v>
                </c:pt>
                <c:pt idx="5553">
                  <c:v>9.8932299999999994E-3</c:v>
                </c:pt>
                <c:pt idx="5554">
                  <c:v>7.9815000000000007E-3</c:v>
                </c:pt>
                <c:pt idx="5555">
                  <c:v>1.0262500000000001E-2</c:v>
                </c:pt>
                <c:pt idx="5556">
                  <c:v>8.5282299999999995E-3</c:v>
                </c:pt>
                <c:pt idx="5557">
                  <c:v>8.3928900000000001E-3</c:v>
                </c:pt>
                <c:pt idx="5558">
                  <c:v>1.3941E-2</c:v>
                </c:pt>
                <c:pt idx="5559">
                  <c:v>1.2323199999999999E-2</c:v>
                </c:pt>
                <c:pt idx="5560">
                  <c:v>1.2580900000000001E-2</c:v>
                </c:pt>
                <c:pt idx="5561">
                  <c:v>1.12344E-2</c:v>
                </c:pt>
                <c:pt idx="5562">
                  <c:v>1.4005699999999999E-2</c:v>
                </c:pt>
                <c:pt idx="5563">
                  <c:v>8.7157099999999998E-3</c:v>
                </c:pt>
                <c:pt idx="5564">
                  <c:v>9.6369699999999999E-3</c:v>
                </c:pt>
                <c:pt idx="5565">
                  <c:v>1.2266600000000001E-2</c:v>
                </c:pt>
                <c:pt idx="5566">
                  <c:v>1.26275E-2</c:v>
                </c:pt>
                <c:pt idx="5567">
                  <c:v>1.52744E-2</c:v>
                </c:pt>
                <c:pt idx="5568">
                  <c:v>1.27852E-2</c:v>
                </c:pt>
                <c:pt idx="5569">
                  <c:v>1.0689799999999999E-2</c:v>
                </c:pt>
                <c:pt idx="5570">
                  <c:v>9.1707500000000001E-3</c:v>
                </c:pt>
                <c:pt idx="5571">
                  <c:v>9.62732E-3</c:v>
                </c:pt>
                <c:pt idx="5572">
                  <c:v>1.33539E-2</c:v>
                </c:pt>
                <c:pt idx="5573">
                  <c:v>1.8964000000000002E-2</c:v>
                </c:pt>
                <c:pt idx="5574">
                  <c:v>1.07204E-2</c:v>
                </c:pt>
                <c:pt idx="5575">
                  <c:v>1.02243E-2</c:v>
                </c:pt>
                <c:pt idx="5576">
                  <c:v>1.2611199999999999E-2</c:v>
                </c:pt>
                <c:pt idx="5577">
                  <c:v>1.63786E-2</c:v>
                </c:pt>
                <c:pt idx="5578">
                  <c:v>1.0610400000000001E-2</c:v>
                </c:pt>
                <c:pt idx="5579">
                  <c:v>7.6943100000000002E-3</c:v>
                </c:pt>
                <c:pt idx="5580">
                  <c:v>7.9742000000000007E-3</c:v>
                </c:pt>
                <c:pt idx="5581">
                  <c:v>1.0878199999999999E-2</c:v>
                </c:pt>
                <c:pt idx="5582">
                  <c:v>1.1228200000000001E-2</c:v>
                </c:pt>
                <c:pt idx="5583">
                  <c:v>1.37993E-2</c:v>
                </c:pt>
                <c:pt idx="5584">
                  <c:v>1.4472799999999999E-2</c:v>
                </c:pt>
                <c:pt idx="5585">
                  <c:v>1.45442E-2</c:v>
                </c:pt>
                <c:pt idx="5586">
                  <c:v>1.04371E-2</c:v>
                </c:pt>
                <c:pt idx="5587">
                  <c:v>9.0555700000000006E-3</c:v>
                </c:pt>
                <c:pt idx="5588">
                  <c:v>7.7020700000000001E-3</c:v>
                </c:pt>
                <c:pt idx="5589">
                  <c:v>6.6831299999999998E-3</c:v>
                </c:pt>
                <c:pt idx="5590">
                  <c:v>6.9620100000000002E-3</c:v>
                </c:pt>
                <c:pt idx="5591">
                  <c:v>9.4926999999999997E-3</c:v>
                </c:pt>
                <c:pt idx="5592">
                  <c:v>1.01528E-2</c:v>
                </c:pt>
                <c:pt idx="5593">
                  <c:v>1.25694E-2</c:v>
                </c:pt>
                <c:pt idx="5594">
                  <c:v>8.3631199999999999E-3</c:v>
                </c:pt>
                <c:pt idx="5595">
                  <c:v>1.05872E-2</c:v>
                </c:pt>
                <c:pt idx="5596">
                  <c:v>9.4122000000000008E-3</c:v>
                </c:pt>
                <c:pt idx="5597">
                  <c:v>1.18225E-2</c:v>
                </c:pt>
                <c:pt idx="5598">
                  <c:v>6.0266399999999998E-3</c:v>
                </c:pt>
                <c:pt idx="5599">
                  <c:v>6.5697999999999998E-3</c:v>
                </c:pt>
                <c:pt idx="5600">
                  <c:v>1.1386200000000001E-2</c:v>
                </c:pt>
                <c:pt idx="5601">
                  <c:v>1.6713499999999999E-2</c:v>
                </c:pt>
                <c:pt idx="5602">
                  <c:v>1.1323400000000001E-2</c:v>
                </c:pt>
                <c:pt idx="5603">
                  <c:v>1.29709E-2</c:v>
                </c:pt>
                <c:pt idx="5604">
                  <c:v>1.0286699999999999E-2</c:v>
                </c:pt>
                <c:pt idx="5605">
                  <c:v>9.6468200000000004E-3</c:v>
                </c:pt>
                <c:pt idx="5606">
                  <c:v>1.7188700000000001E-2</c:v>
                </c:pt>
                <c:pt idx="5607">
                  <c:v>8.21968E-3</c:v>
                </c:pt>
                <c:pt idx="5608">
                  <c:v>8.7134199999999995E-3</c:v>
                </c:pt>
                <c:pt idx="5609">
                  <c:v>7.5947899999999997E-3</c:v>
                </c:pt>
                <c:pt idx="5610">
                  <c:v>9.0610499999999993E-3</c:v>
                </c:pt>
                <c:pt idx="5611">
                  <c:v>1.11892E-2</c:v>
                </c:pt>
                <c:pt idx="5612">
                  <c:v>1.10983E-2</c:v>
                </c:pt>
                <c:pt idx="5613">
                  <c:v>1.19209E-2</c:v>
                </c:pt>
                <c:pt idx="5614">
                  <c:v>1.48118E-2</c:v>
                </c:pt>
                <c:pt idx="5615">
                  <c:v>1.2732500000000001E-2</c:v>
                </c:pt>
                <c:pt idx="5616">
                  <c:v>8.9171700000000003E-3</c:v>
                </c:pt>
                <c:pt idx="5617">
                  <c:v>1.3120100000000001E-2</c:v>
                </c:pt>
                <c:pt idx="5618">
                  <c:v>1.30367E-2</c:v>
                </c:pt>
                <c:pt idx="5619">
                  <c:v>1.6083699999999999E-2</c:v>
                </c:pt>
                <c:pt idx="5620">
                  <c:v>1.6337600000000001E-2</c:v>
                </c:pt>
                <c:pt idx="5621">
                  <c:v>1.63968E-2</c:v>
                </c:pt>
                <c:pt idx="5622">
                  <c:v>1.4066199999999999E-2</c:v>
                </c:pt>
                <c:pt idx="5623">
                  <c:v>7.1372400000000004E-3</c:v>
                </c:pt>
                <c:pt idx="5624">
                  <c:v>8.8914300000000005E-3</c:v>
                </c:pt>
                <c:pt idx="5625">
                  <c:v>1.2219900000000001E-2</c:v>
                </c:pt>
                <c:pt idx="5626">
                  <c:v>1.3558799999999999E-2</c:v>
                </c:pt>
                <c:pt idx="5627">
                  <c:v>1.3112E-2</c:v>
                </c:pt>
                <c:pt idx="5628">
                  <c:v>9.5704099999999997E-3</c:v>
                </c:pt>
                <c:pt idx="5629">
                  <c:v>9.9909000000000005E-3</c:v>
                </c:pt>
                <c:pt idx="5630">
                  <c:v>7.84551E-3</c:v>
                </c:pt>
                <c:pt idx="5631">
                  <c:v>6.6160100000000003E-3</c:v>
                </c:pt>
                <c:pt idx="5632">
                  <c:v>8.8068999999999995E-3</c:v>
                </c:pt>
                <c:pt idx="5633">
                  <c:v>1.26333E-2</c:v>
                </c:pt>
                <c:pt idx="5634">
                  <c:v>1.45057E-2</c:v>
                </c:pt>
                <c:pt idx="5635">
                  <c:v>1.7210699999999999E-2</c:v>
                </c:pt>
                <c:pt idx="5636">
                  <c:v>1.073E-2</c:v>
                </c:pt>
                <c:pt idx="5637">
                  <c:v>1.4540600000000001E-2</c:v>
                </c:pt>
                <c:pt idx="5638">
                  <c:v>1.6119999999999999E-2</c:v>
                </c:pt>
                <c:pt idx="5639">
                  <c:v>1.3557700000000001E-2</c:v>
                </c:pt>
                <c:pt idx="5640">
                  <c:v>8.1230599999999997E-3</c:v>
                </c:pt>
                <c:pt idx="5641">
                  <c:v>7.8191100000000006E-3</c:v>
                </c:pt>
                <c:pt idx="5642">
                  <c:v>6.2941999999999998E-3</c:v>
                </c:pt>
                <c:pt idx="5643">
                  <c:v>8.8918999999999995E-3</c:v>
                </c:pt>
                <c:pt idx="5644">
                  <c:v>7.55954E-3</c:v>
                </c:pt>
                <c:pt idx="5645">
                  <c:v>7.5158899999999999E-3</c:v>
                </c:pt>
                <c:pt idx="5646">
                  <c:v>9.0904899999999997E-3</c:v>
                </c:pt>
                <c:pt idx="5647">
                  <c:v>7.9832500000000008E-3</c:v>
                </c:pt>
                <c:pt idx="5648">
                  <c:v>7.2036899999999996E-3</c:v>
                </c:pt>
                <c:pt idx="5649">
                  <c:v>5.9781599999999997E-3</c:v>
                </c:pt>
                <c:pt idx="5650">
                  <c:v>8.3042600000000008E-3</c:v>
                </c:pt>
                <c:pt idx="5651">
                  <c:v>1.1047299999999999E-2</c:v>
                </c:pt>
                <c:pt idx="5652">
                  <c:v>1.36411E-2</c:v>
                </c:pt>
                <c:pt idx="5653">
                  <c:v>1.3579600000000001E-2</c:v>
                </c:pt>
                <c:pt idx="5654">
                  <c:v>1.26696E-2</c:v>
                </c:pt>
                <c:pt idx="5655">
                  <c:v>1.46722E-2</c:v>
                </c:pt>
                <c:pt idx="5656">
                  <c:v>1.15218E-2</c:v>
                </c:pt>
                <c:pt idx="5657">
                  <c:v>7.3187299999999999E-3</c:v>
                </c:pt>
                <c:pt idx="5658">
                  <c:v>5.2847099999999998E-3</c:v>
                </c:pt>
                <c:pt idx="5659">
                  <c:v>5.4815899999999997E-3</c:v>
                </c:pt>
                <c:pt idx="5660">
                  <c:v>6.6092700000000004E-3</c:v>
                </c:pt>
                <c:pt idx="5661">
                  <c:v>5.1589299999999999E-3</c:v>
                </c:pt>
                <c:pt idx="5662">
                  <c:v>7.8298099999999995E-3</c:v>
                </c:pt>
                <c:pt idx="5663">
                  <c:v>7.4141399999999996E-3</c:v>
                </c:pt>
                <c:pt idx="5664">
                  <c:v>4.95562E-3</c:v>
                </c:pt>
                <c:pt idx="5665">
                  <c:v>6.7400400000000001E-3</c:v>
                </c:pt>
                <c:pt idx="5666">
                  <c:v>8.6699199999999994E-3</c:v>
                </c:pt>
                <c:pt idx="5667">
                  <c:v>9.4754499999999998E-3</c:v>
                </c:pt>
                <c:pt idx="5668">
                  <c:v>8.8389100000000002E-3</c:v>
                </c:pt>
                <c:pt idx="5669">
                  <c:v>7.8862600000000008E-3</c:v>
                </c:pt>
                <c:pt idx="5670">
                  <c:v>1.13989E-2</c:v>
                </c:pt>
                <c:pt idx="5671">
                  <c:v>1.02836E-2</c:v>
                </c:pt>
                <c:pt idx="5672">
                  <c:v>1.8159999999999999E-2</c:v>
                </c:pt>
                <c:pt idx="5673">
                  <c:v>1.6112000000000001E-2</c:v>
                </c:pt>
                <c:pt idx="5674">
                  <c:v>1.14903E-2</c:v>
                </c:pt>
                <c:pt idx="5675">
                  <c:v>1.5804800000000001E-2</c:v>
                </c:pt>
                <c:pt idx="5676">
                  <c:v>1.4774900000000001E-2</c:v>
                </c:pt>
                <c:pt idx="5677">
                  <c:v>1.44117E-2</c:v>
                </c:pt>
                <c:pt idx="5678">
                  <c:v>1.31836E-2</c:v>
                </c:pt>
                <c:pt idx="5679">
                  <c:v>1.09693E-2</c:v>
                </c:pt>
                <c:pt idx="5680">
                  <c:v>1.1242200000000001E-2</c:v>
                </c:pt>
                <c:pt idx="5681">
                  <c:v>1.2507300000000001E-2</c:v>
                </c:pt>
                <c:pt idx="5682">
                  <c:v>1.36721E-2</c:v>
                </c:pt>
                <c:pt idx="5683">
                  <c:v>1.6420000000000001E-2</c:v>
                </c:pt>
                <c:pt idx="5684">
                  <c:v>1.79921E-2</c:v>
                </c:pt>
                <c:pt idx="5685">
                  <c:v>1.9059199999999998E-2</c:v>
                </c:pt>
                <c:pt idx="5686">
                  <c:v>1.2209899999999999E-2</c:v>
                </c:pt>
                <c:pt idx="5687">
                  <c:v>1.0989499999999999E-2</c:v>
                </c:pt>
                <c:pt idx="5688">
                  <c:v>1.1635100000000001E-2</c:v>
                </c:pt>
                <c:pt idx="5689">
                  <c:v>9.3713700000000004E-3</c:v>
                </c:pt>
                <c:pt idx="5690">
                  <c:v>1.0161699999999999E-2</c:v>
                </c:pt>
                <c:pt idx="5691">
                  <c:v>1.2784200000000001E-2</c:v>
                </c:pt>
                <c:pt idx="5692">
                  <c:v>1.5573099999999999E-2</c:v>
                </c:pt>
                <c:pt idx="5693">
                  <c:v>1.36198E-2</c:v>
                </c:pt>
                <c:pt idx="5694">
                  <c:v>1.50454E-2</c:v>
                </c:pt>
                <c:pt idx="5695">
                  <c:v>1.0253E-2</c:v>
                </c:pt>
                <c:pt idx="5696">
                  <c:v>1.15954E-2</c:v>
                </c:pt>
                <c:pt idx="5697">
                  <c:v>1.2541800000000001E-2</c:v>
                </c:pt>
                <c:pt idx="5698">
                  <c:v>1.72146E-2</c:v>
                </c:pt>
                <c:pt idx="5699">
                  <c:v>1.0559600000000001E-2</c:v>
                </c:pt>
                <c:pt idx="5700">
                  <c:v>1.19016E-2</c:v>
                </c:pt>
                <c:pt idx="5701">
                  <c:v>9.8779999999999996E-3</c:v>
                </c:pt>
                <c:pt idx="5702">
                  <c:v>8.3991099999999996E-3</c:v>
                </c:pt>
                <c:pt idx="5703">
                  <c:v>1.15966E-2</c:v>
                </c:pt>
                <c:pt idx="5704">
                  <c:v>1.12754E-2</c:v>
                </c:pt>
                <c:pt idx="5705">
                  <c:v>1.5598900000000001E-2</c:v>
                </c:pt>
                <c:pt idx="5706">
                  <c:v>1.13262E-2</c:v>
                </c:pt>
                <c:pt idx="5707">
                  <c:v>7.1116900000000004E-3</c:v>
                </c:pt>
                <c:pt idx="5708">
                  <c:v>5.7967699999999997E-3</c:v>
                </c:pt>
                <c:pt idx="5709">
                  <c:v>8.6347100000000003E-3</c:v>
                </c:pt>
                <c:pt idx="5710">
                  <c:v>9.9188499999999999E-3</c:v>
                </c:pt>
                <c:pt idx="5711">
                  <c:v>1.13931E-2</c:v>
                </c:pt>
                <c:pt idx="5712">
                  <c:v>1.51126E-2</c:v>
                </c:pt>
                <c:pt idx="5713">
                  <c:v>8.8338900000000005E-3</c:v>
                </c:pt>
                <c:pt idx="5714">
                  <c:v>7.9975399999999992E-3</c:v>
                </c:pt>
                <c:pt idx="5715">
                  <c:v>9.7885799999999999E-3</c:v>
                </c:pt>
                <c:pt idx="5716">
                  <c:v>9.3666500000000007E-3</c:v>
                </c:pt>
                <c:pt idx="5717">
                  <c:v>1.47581E-2</c:v>
                </c:pt>
                <c:pt idx="5718">
                  <c:v>6.6108599999999997E-3</c:v>
                </c:pt>
                <c:pt idx="5719">
                  <c:v>8.0091799999999994E-3</c:v>
                </c:pt>
                <c:pt idx="5720">
                  <c:v>7.3178999999999996E-3</c:v>
                </c:pt>
                <c:pt idx="5721">
                  <c:v>8.2712600000000008E-3</c:v>
                </c:pt>
                <c:pt idx="5722">
                  <c:v>1.04887E-2</c:v>
                </c:pt>
                <c:pt idx="5723">
                  <c:v>1.62728E-2</c:v>
                </c:pt>
                <c:pt idx="5724">
                  <c:v>1.7168699999999999E-2</c:v>
                </c:pt>
                <c:pt idx="5725">
                  <c:v>1.6659299999999998E-2</c:v>
                </c:pt>
                <c:pt idx="5726">
                  <c:v>1.58774E-2</c:v>
                </c:pt>
                <c:pt idx="5727">
                  <c:v>1.20816E-2</c:v>
                </c:pt>
                <c:pt idx="5728">
                  <c:v>1.3011999999999999E-2</c:v>
                </c:pt>
                <c:pt idx="5729">
                  <c:v>7.8907400000000003E-3</c:v>
                </c:pt>
                <c:pt idx="5730">
                  <c:v>9.7026200000000003E-3</c:v>
                </c:pt>
                <c:pt idx="5731">
                  <c:v>1.1513600000000001E-2</c:v>
                </c:pt>
                <c:pt idx="5732">
                  <c:v>1.1035400000000001E-2</c:v>
                </c:pt>
                <c:pt idx="5733">
                  <c:v>1.5941899999999998E-2</c:v>
                </c:pt>
                <c:pt idx="5734">
                  <c:v>1.9955299999999999E-2</c:v>
                </c:pt>
                <c:pt idx="5735">
                  <c:v>7.1922899999999996E-3</c:v>
                </c:pt>
                <c:pt idx="5736">
                  <c:v>7.6741200000000004E-3</c:v>
                </c:pt>
                <c:pt idx="5737">
                  <c:v>7.4843499999999999E-3</c:v>
                </c:pt>
                <c:pt idx="5738">
                  <c:v>5.4787000000000004E-3</c:v>
                </c:pt>
                <c:pt idx="5739">
                  <c:v>6.8218200000000001E-3</c:v>
                </c:pt>
                <c:pt idx="5740">
                  <c:v>6.9243500000000001E-3</c:v>
                </c:pt>
                <c:pt idx="5741">
                  <c:v>9.5040200000000002E-3</c:v>
                </c:pt>
                <c:pt idx="5742">
                  <c:v>8.8110700000000007E-3</c:v>
                </c:pt>
                <c:pt idx="5743">
                  <c:v>1.30592E-2</c:v>
                </c:pt>
                <c:pt idx="5744">
                  <c:v>1.7413499999999998E-2</c:v>
                </c:pt>
                <c:pt idx="5745">
                  <c:v>9.8786099999999995E-3</c:v>
                </c:pt>
                <c:pt idx="5746">
                  <c:v>1.54903E-2</c:v>
                </c:pt>
                <c:pt idx="5747">
                  <c:v>1.8980500000000001E-2</c:v>
                </c:pt>
                <c:pt idx="5748">
                  <c:v>1.8294100000000001E-2</c:v>
                </c:pt>
                <c:pt idx="5749">
                  <c:v>1.5134099999999999E-2</c:v>
                </c:pt>
                <c:pt idx="5750">
                  <c:v>1.0996499999999999E-2</c:v>
                </c:pt>
                <c:pt idx="5751">
                  <c:v>1.41101E-2</c:v>
                </c:pt>
                <c:pt idx="5752">
                  <c:v>7.1663500000000002E-3</c:v>
                </c:pt>
                <c:pt idx="5753">
                  <c:v>7.48111E-3</c:v>
                </c:pt>
                <c:pt idx="5754">
                  <c:v>5.1909E-3</c:v>
                </c:pt>
                <c:pt idx="5755">
                  <c:v>7.6499100000000002E-3</c:v>
                </c:pt>
                <c:pt idx="5756">
                  <c:v>3.6168900000000002E-3</c:v>
                </c:pt>
                <c:pt idx="5757">
                  <c:v>5.9139300000000004E-3</c:v>
                </c:pt>
                <c:pt idx="5758">
                  <c:v>7.2102099999999999E-3</c:v>
                </c:pt>
                <c:pt idx="5759">
                  <c:v>9.4934600000000004E-3</c:v>
                </c:pt>
                <c:pt idx="5760">
                  <c:v>1.11825E-2</c:v>
                </c:pt>
                <c:pt idx="5761">
                  <c:v>1.2739800000000001E-2</c:v>
                </c:pt>
                <c:pt idx="5762">
                  <c:v>1.39807E-2</c:v>
                </c:pt>
                <c:pt idx="5763">
                  <c:v>1.17646E-2</c:v>
                </c:pt>
                <c:pt idx="5764">
                  <c:v>1.52975E-2</c:v>
                </c:pt>
                <c:pt idx="5765">
                  <c:v>1.83082E-2</c:v>
                </c:pt>
                <c:pt idx="5766">
                  <c:v>1.29414E-2</c:v>
                </c:pt>
                <c:pt idx="5767">
                  <c:v>1.4736900000000001E-2</c:v>
                </c:pt>
                <c:pt idx="5768">
                  <c:v>1.9132300000000001E-2</c:v>
                </c:pt>
                <c:pt idx="5769">
                  <c:v>1.61882E-2</c:v>
                </c:pt>
                <c:pt idx="5770">
                  <c:v>1.6609200000000001E-2</c:v>
                </c:pt>
                <c:pt idx="5771">
                  <c:v>1.5979E-2</c:v>
                </c:pt>
                <c:pt idx="5772">
                  <c:v>1.2163200000000001E-2</c:v>
                </c:pt>
                <c:pt idx="5773">
                  <c:v>1.1905000000000001E-2</c:v>
                </c:pt>
                <c:pt idx="5774">
                  <c:v>6.7188700000000001E-3</c:v>
                </c:pt>
                <c:pt idx="5775">
                  <c:v>7.2469700000000001E-3</c:v>
                </c:pt>
                <c:pt idx="5776">
                  <c:v>8.0649099999999998E-3</c:v>
                </c:pt>
                <c:pt idx="5777">
                  <c:v>1.5535999999999999E-2</c:v>
                </c:pt>
                <c:pt idx="5778">
                  <c:v>1.5307599999999999E-2</c:v>
                </c:pt>
                <c:pt idx="5779">
                  <c:v>8.3110300000000005E-3</c:v>
                </c:pt>
                <c:pt idx="5780">
                  <c:v>9.9224399999999994E-3</c:v>
                </c:pt>
                <c:pt idx="5781">
                  <c:v>1.01878E-2</c:v>
                </c:pt>
                <c:pt idx="5782">
                  <c:v>8.7004400000000003E-3</c:v>
                </c:pt>
                <c:pt idx="5783">
                  <c:v>6.3598099999999996E-3</c:v>
                </c:pt>
                <c:pt idx="5784">
                  <c:v>7.5871899999999997E-3</c:v>
                </c:pt>
                <c:pt idx="5785">
                  <c:v>6.6299100000000001E-3</c:v>
                </c:pt>
                <c:pt idx="5786">
                  <c:v>7.5806700000000003E-3</c:v>
                </c:pt>
                <c:pt idx="5787">
                  <c:v>9.6996800000000005E-3</c:v>
                </c:pt>
                <c:pt idx="5788">
                  <c:v>1.03905E-2</c:v>
                </c:pt>
                <c:pt idx="5789">
                  <c:v>1.13787E-2</c:v>
                </c:pt>
                <c:pt idx="5790">
                  <c:v>8.9949000000000001E-3</c:v>
                </c:pt>
                <c:pt idx="5791">
                  <c:v>1.16539E-2</c:v>
                </c:pt>
                <c:pt idx="5792">
                  <c:v>1.1565600000000001E-2</c:v>
                </c:pt>
                <c:pt idx="5793">
                  <c:v>1.2359E-2</c:v>
                </c:pt>
                <c:pt idx="5794">
                  <c:v>8.75803E-3</c:v>
                </c:pt>
                <c:pt idx="5795">
                  <c:v>9.5289899999999993E-3</c:v>
                </c:pt>
                <c:pt idx="5796">
                  <c:v>7.4292999999999998E-3</c:v>
                </c:pt>
                <c:pt idx="5797">
                  <c:v>7.75452E-3</c:v>
                </c:pt>
                <c:pt idx="5798">
                  <c:v>6.2466500000000003E-3</c:v>
                </c:pt>
                <c:pt idx="5799">
                  <c:v>9.8820000000000002E-3</c:v>
                </c:pt>
                <c:pt idx="5800">
                  <c:v>8.9059599999999992E-3</c:v>
                </c:pt>
                <c:pt idx="5801">
                  <c:v>4.6888399999999997E-3</c:v>
                </c:pt>
                <c:pt idx="5802">
                  <c:v>9.8966499999999999E-3</c:v>
                </c:pt>
                <c:pt idx="5803">
                  <c:v>6.51733E-3</c:v>
                </c:pt>
                <c:pt idx="5804">
                  <c:v>8.4327800000000008E-3</c:v>
                </c:pt>
                <c:pt idx="5805">
                  <c:v>9.8113899999999997E-3</c:v>
                </c:pt>
                <c:pt idx="5806">
                  <c:v>1.4779799999999999E-2</c:v>
                </c:pt>
                <c:pt idx="5807">
                  <c:v>1.1453100000000001E-2</c:v>
                </c:pt>
                <c:pt idx="5808">
                  <c:v>6.2068699999999997E-3</c:v>
                </c:pt>
                <c:pt idx="5809">
                  <c:v>1.04996E-2</c:v>
                </c:pt>
                <c:pt idx="5810">
                  <c:v>1.0227999999999999E-2</c:v>
                </c:pt>
                <c:pt idx="5811">
                  <c:v>8.7941900000000003E-3</c:v>
                </c:pt>
                <c:pt idx="5812">
                  <c:v>1.1327200000000001E-2</c:v>
                </c:pt>
                <c:pt idx="5813">
                  <c:v>1.30242E-2</c:v>
                </c:pt>
                <c:pt idx="5814">
                  <c:v>1.02436E-2</c:v>
                </c:pt>
                <c:pt idx="5815">
                  <c:v>9.3426199999999994E-3</c:v>
                </c:pt>
                <c:pt idx="5816">
                  <c:v>1.06122E-2</c:v>
                </c:pt>
                <c:pt idx="5817">
                  <c:v>8.1003099999999995E-3</c:v>
                </c:pt>
                <c:pt idx="5818">
                  <c:v>7.2240899999999999E-3</c:v>
                </c:pt>
                <c:pt idx="5819">
                  <c:v>9.2631499999999995E-3</c:v>
                </c:pt>
                <c:pt idx="5820">
                  <c:v>1.0142999999999999E-2</c:v>
                </c:pt>
                <c:pt idx="5821">
                  <c:v>1.0116699999999999E-2</c:v>
                </c:pt>
                <c:pt idx="5822">
                  <c:v>1.1119199999999999E-2</c:v>
                </c:pt>
                <c:pt idx="5823">
                  <c:v>1.2249299999999999E-2</c:v>
                </c:pt>
                <c:pt idx="5824">
                  <c:v>9.6429900000000006E-3</c:v>
                </c:pt>
                <c:pt idx="5825">
                  <c:v>1.5092700000000001E-2</c:v>
                </c:pt>
                <c:pt idx="5826">
                  <c:v>1.1401400000000001E-2</c:v>
                </c:pt>
                <c:pt idx="5827">
                  <c:v>1.1218499999999999E-2</c:v>
                </c:pt>
                <c:pt idx="5828">
                  <c:v>1.18034E-2</c:v>
                </c:pt>
                <c:pt idx="5829">
                  <c:v>8.9190099999999998E-3</c:v>
                </c:pt>
                <c:pt idx="5830">
                  <c:v>8.7455499999999995E-3</c:v>
                </c:pt>
                <c:pt idx="5831">
                  <c:v>1.49324E-2</c:v>
                </c:pt>
                <c:pt idx="5832">
                  <c:v>5.0150200000000002E-3</c:v>
                </c:pt>
                <c:pt idx="5833">
                  <c:v>8.2597199999999999E-3</c:v>
                </c:pt>
                <c:pt idx="5834">
                  <c:v>9.6876299999999992E-3</c:v>
                </c:pt>
                <c:pt idx="5835">
                  <c:v>9.9399899999999992E-3</c:v>
                </c:pt>
                <c:pt idx="5836">
                  <c:v>9.1681100000000001E-3</c:v>
                </c:pt>
                <c:pt idx="5837">
                  <c:v>1.07446E-2</c:v>
                </c:pt>
                <c:pt idx="5838">
                  <c:v>1.1122E-2</c:v>
                </c:pt>
                <c:pt idx="5839">
                  <c:v>1.1600900000000001E-2</c:v>
                </c:pt>
                <c:pt idx="5840">
                  <c:v>1.3284799999999999E-2</c:v>
                </c:pt>
                <c:pt idx="5841">
                  <c:v>1.1879799999999999E-2</c:v>
                </c:pt>
                <c:pt idx="5842">
                  <c:v>7.4783899999999997E-3</c:v>
                </c:pt>
                <c:pt idx="5843">
                  <c:v>9.21691E-3</c:v>
                </c:pt>
                <c:pt idx="5844">
                  <c:v>8.3413099999999994E-3</c:v>
                </c:pt>
                <c:pt idx="5845">
                  <c:v>1.0274800000000001E-2</c:v>
                </c:pt>
                <c:pt idx="5846">
                  <c:v>4.6502999999999996E-3</c:v>
                </c:pt>
                <c:pt idx="5847">
                  <c:v>6.0290099999999996E-3</c:v>
                </c:pt>
                <c:pt idx="5848">
                  <c:v>9.8972000000000001E-3</c:v>
                </c:pt>
                <c:pt idx="5849">
                  <c:v>6.3508899999999997E-3</c:v>
                </c:pt>
                <c:pt idx="5850">
                  <c:v>1.26328E-2</c:v>
                </c:pt>
                <c:pt idx="5851">
                  <c:v>1.11471E-2</c:v>
                </c:pt>
                <c:pt idx="5852">
                  <c:v>1.5799500000000001E-2</c:v>
                </c:pt>
                <c:pt idx="5853">
                  <c:v>1.5314700000000001E-2</c:v>
                </c:pt>
                <c:pt idx="5854">
                  <c:v>1.2955100000000001E-2</c:v>
                </c:pt>
                <c:pt idx="5855">
                  <c:v>1.1468600000000001E-2</c:v>
                </c:pt>
                <c:pt idx="5856">
                  <c:v>1.2994800000000001E-2</c:v>
                </c:pt>
                <c:pt idx="5857">
                  <c:v>1.6350799999999999E-2</c:v>
                </c:pt>
                <c:pt idx="5858">
                  <c:v>1.7451399999999999E-2</c:v>
                </c:pt>
                <c:pt idx="5859">
                  <c:v>1.4964999999999999E-2</c:v>
                </c:pt>
                <c:pt idx="5860">
                  <c:v>1.1509399999999999E-2</c:v>
                </c:pt>
                <c:pt idx="5861">
                  <c:v>6.9727799999999996E-3</c:v>
                </c:pt>
                <c:pt idx="5862">
                  <c:v>6.3813400000000001E-3</c:v>
                </c:pt>
                <c:pt idx="5863">
                  <c:v>7.4875799999999998E-3</c:v>
                </c:pt>
                <c:pt idx="5864">
                  <c:v>1.1284499999999999E-2</c:v>
                </c:pt>
                <c:pt idx="5865">
                  <c:v>1.2393400000000001E-2</c:v>
                </c:pt>
                <c:pt idx="5866">
                  <c:v>1.5652200000000002E-2</c:v>
                </c:pt>
                <c:pt idx="5867">
                  <c:v>1.2369E-2</c:v>
                </c:pt>
                <c:pt idx="5868">
                  <c:v>9.0751400000000006E-3</c:v>
                </c:pt>
                <c:pt idx="5869">
                  <c:v>9.8076699999999992E-3</c:v>
                </c:pt>
                <c:pt idx="5870">
                  <c:v>1.2992699999999999E-2</c:v>
                </c:pt>
                <c:pt idx="5871">
                  <c:v>1.1749000000000001E-2</c:v>
                </c:pt>
                <c:pt idx="5872">
                  <c:v>1.08174E-2</c:v>
                </c:pt>
                <c:pt idx="5873">
                  <c:v>1.0735099999999999E-2</c:v>
                </c:pt>
                <c:pt idx="5874">
                  <c:v>9.1400400000000003E-3</c:v>
                </c:pt>
                <c:pt idx="5875">
                  <c:v>9.0507399999999998E-3</c:v>
                </c:pt>
                <c:pt idx="5876">
                  <c:v>1.0624400000000001E-2</c:v>
                </c:pt>
                <c:pt idx="5877">
                  <c:v>1.06351E-2</c:v>
                </c:pt>
                <c:pt idx="5878">
                  <c:v>1.00175E-2</c:v>
                </c:pt>
                <c:pt idx="5879">
                  <c:v>1.1383900000000001E-2</c:v>
                </c:pt>
                <c:pt idx="5880">
                  <c:v>1.18291E-2</c:v>
                </c:pt>
                <c:pt idx="5881">
                  <c:v>1.15041E-2</c:v>
                </c:pt>
                <c:pt idx="5882">
                  <c:v>1.00153E-2</c:v>
                </c:pt>
                <c:pt idx="5883">
                  <c:v>1.4289899999999999E-2</c:v>
                </c:pt>
                <c:pt idx="5884">
                  <c:v>1.0784800000000001E-2</c:v>
                </c:pt>
                <c:pt idx="5885">
                  <c:v>1.46947E-2</c:v>
                </c:pt>
                <c:pt idx="5886">
                  <c:v>1.21403E-2</c:v>
                </c:pt>
                <c:pt idx="5887">
                  <c:v>1.1337699999999999E-2</c:v>
                </c:pt>
                <c:pt idx="5888">
                  <c:v>1.3524599999999999E-2</c:v>
                </c:pt>
                <c:pt idx="5889">
                  <c:v>1.13651E-2</c:v>
                </c:pt>
                <c:pt idx="5890">
                  <c:v>8.8800200000000006E-3</c:v>
                </c:pt>
                <c:pt idx="5891">
                  <c:v>1.78858E-2</c:v>
                </c:pt>
                <c:pt idx="5892">
                  <c:v>1.03879E-2</c:v>
                </c:pt>
                <c:pt idx="5893">
                  <c:v>8.2132999999999998E-3</c:v>
                </c:pt>
                <c:pt idx="5894">
                  <c:v>7.4935699999999997E-3</c:v>
                </c:pt>
                <c:pt idx="5895">
                  <c:v>1.02837E-2</c:v>
                </c:pt>
                <c:pt idx="5896">
                  <c:v>1.3064900000000001E-2</c:v>
                </c:pt>
                <c:pt idx="5897">
                  <c:v>1.12864E-2</c:v>
                </c:pt>
                <c:pt idx="5898">
                  <c:v>1.3410099999999999E-2</c:v>
                </c:pt>
                <c:pt idx="5899">
                  <c:v>1.06155E-2</c:v>
                </c:pt>
                <c:pt idx="5900">
                  <c:v>5.82666E-3</c:v>
                </c:pt>
                <c:pt idx="5901">
                  <c:v>8.0799500000000007E-3</c:v>
                </c:pt>
                <c:pt idx="5902">
                  <c:v>8.3127800000000005E-3</c:v>
                </c:pt>
                <c:pt idx="5903">
                  <c:v>1.06677E-2</c:v>
                </c:pt>
                <c:pt idx="5904">
                  <c:v>1.1747799999999999E-2</c:v>
                </c:pt>
                <c:pt idx="5905">
                  <c:v>1.36022E-2</c:v>
                </c:pt>
                <c:pt idx="5906">
                  <c:v>1.4415000000000001E-2</c:v>
                </c:pt>
                <c:pt idx="5907">
                  <c:v>1.25681E-2</c:v>
                </c:pt>
                <c:pt idx="5908">
                  <c:v>1.1951099999999999E-2</c:v>
                </c:pt>
                <c:pt idx="5909">
                  <c:v>2.14769E-2</c:v>
                </c:pt>
                <c:pt idx="5910">
                  <c:v>1.5355300000000001E-2</c:v>
                </c:pt>
                <c:pt idx="5911">
                  <c:v>1.2770399999999999E-2</c:v>
                </c:pt>
                <c:pt idx="5912">
                  <c:v>1.3280200000000001E-2</c:v>
                </c:pt>
                <c:pt idx="5913">
                  <c:v>1.17977E-2</c:v>
                </c:pt>
                <c:pt idx="5914">
                  <c:v>1.1750099999999999E-2</c:v>
                </c:pt>
                <c:pt idx="5915">
                  <c:v>1.2025299999999999E-2</c:v>
                </c:pt>
                <c:pt idx="5916">
                  <c:v>1.0784200000000001E-2</c:v>
                </c:pt>
                <c:pt idx="5917">
                  <c:v>9.0134099999999995E-3</c:v>
                </c:pt>
                <c:pt idx="5918">
                  <c:v>9.6707300000000006E-3</c:v>
                </c:pt>
                <c:pt idx="5919">
                  <c:v>9.1016299999999994E-3</c:v>
                </c:pt>
                <c:pt idx="5920">
                  <c:v>6.8995999999999997E-3</c:v>
                </c:pt>
                <c:pt idx="5921">
                  <c:v>9.07875E-3</c:v>
                </c:pt>
                <c:pt idx="5922">
                  <c:v>7.56539E-3</c:v>
                </c:pt>
                <c:pt idx="5923">
                  <c:v>9.3610499999999992E-3</c:v>
                </c:pt>
                <c:pt idx="5924">
                  <c:v>1.0129300000000001E-2</c:v>
                </c:pt>
                <c:pt idx="5925">
                  <c:v>9.3123800000000003E-3</c:v>
                </c:pt>
                <c:pt idx="5926">
                  <c:v>1.0593999999999999E-2</c:v>
                </c:pt>
                <c:pt idx="5927">
                  <c:v>9.5218799999999999E-3</c:v>
                </c:pt>
                <c:pt idx="5928">
                  <c:v>9.3036500000000001E-3</c:v>
                </c:pt>
                <c:pt idx="5929">
                  <c:v>1.0834999999999999E-2</c:v>
                </c:pt>
                <c:pt idx="5930">
                  <c:v>9.6200599999999997E-3</c:v>
                </c:pt>
                <c:pt idx="5931">
                  <c:v>1.18189E-2</c:v>
                </c:pt>
                <c:pt idx="5932">
                  <c:v>1.5949100000000001E-2</c:v>
                </c:pt>
                <c:pt idx="5933">
                  <c:v>1.8024999999999999E-2</c:v>
                </c:pt>
                <c:pt idx="5934">
                  <c:v>1.3655E-2</c:v>
                </c:pt>
                <c:pt idx="5935">
                  <c:v>1.2459400000000001E-2</c:v>
                </c:pt>
                <c:pt idx="5936">
                  <c:v>7.17879E-3</c:v>
                </c:pt>
                <c:pt idx="5937">
                  <c:v>9.0246400000000004E-3</c:v>
                </c:pt>
                <c:pt idx="5938">
                  <c:v>1.2278600000000001E-2</c:v>
                </c:pt>
                <c:pt idx="5939">
                  <c:v>1.33373E-2</c:v>
                </c:pt>
                <c:pt idx="5940">
                  <c:v>8.4692399999999994E-3</c:v>
                </c:pt>
                <c:pt idx="5941">
                  <c:v>6.8462799999999997E-3</c:v>
                </c:pt>
                <c:pt idx="5942">
                  <c:v>7.77116E-3</c:v>
                </c:pt>
                <c:pt idx="5943">
                  <c:v>8.5823400000000008E-3</c:v>
                </c:pt>
                <c:pt idx="5944">
                  <c:v>7.8298299999999994E-3</c:v>
                </c:pt>
                <c:pt idx="5945">
                  <c:v>8.2911300000000007E-3</c:v>
                </c:pt>
                <c:pt idx="5946">
                  <c:v>1.1850400000000001E-2</c:v>
                </c:pt>
                <c:pt idx="5947">
                  <c:v>8.2444600000000003E-3</c:v>
                </c:pt>
                <c:pt idx="5948">
                  <c:v>9.3743100000000003E-3</c:v>
                </c:pt>
                <c:pt idx="5949">
                  <c:v>1.15888E-2</c:v>
                </c:pt>
                <c:pt idx="5950">
                  <c:v>1.37596E-2</c:v>
                </c:pt>
                <c:pt idx="5951">
                  <c:v>1.20517E-2</c:v>
                </c:pt>
                <c:pt idx="5952">
                  <c:v>1.35683E-2</c:v>
                </c:pt>
                <c:pt idx="5953">
                  <c:v>1.4726100000000001E-2</c:v>
                </c:pt>
                <c:pt idx="5954">
                  <c:v>1.4721400000000001E-2</c:v>
                </c:pt>
                <c:pt idx="5955">
                  <c:v>1.06379E-2</c:v>
                </c:pt>
                <c:pt idx="5956">
                  <c:v>8.6850499999999997E-3</c:v>
                </c:pt>
                <c:pt idx="5957">
                  <c:v>8.2972299999999992E-3</c:v>
                </c:pt>
                <c:pt idx="5958">
                  <c:v>9.9380700000000002E-3</c:v>
                </c:pt>
                <c:pt idx="5959">
                  <c:v>1.0585900000000001E-2</c:v>
                </c:pt>
                <c:pt idx="5960">
                  <c:v>9.9503200000000003E-3</c:v>
                </c:pt>
                <c:pt idx="5961">
                  <c:v>1.1868099999999999E-2</c:v>
                </c:pt>
                <c:pt idx="5962">
                  <c:v>1.3555599999999999E-2</c:v>
                </c:pt>
                <c:pt idx="5963">
                  <c:v>1.38187E-2</c:v>
                </c:pt>
                <c:pt idx="5964">
                  <c:v>1.53169E-2</c:v>
                </c:pt>
                <c:pt idx="5965">
                  <c:v>1.4986299999999999E-2</c:v>
                </c:pt>
                <c:pt idx="5966">
                  <c:v>1.51977E-2</c:v>
                </c:pt>
                <c:pt idx="5967">
                  <c:v>1.9283999999999999E-2</c:v>
                </c:pt>
                <c:pt idx="5968">
                  <c:v>1.69756E-2</c:v>
                </c:pt>
                <c:pt idx="5969">
                  <c:v>1.19506E-2</c:v>
                </c:pt>
                <c:pt idx="5970">
                  <c:v>1.16594E-2</c:v>
                </c:pt>
                <c:pt idx="5971">
                  <c:v>8.6224600000000002E-3</c:v>
                </c:pt>
                <c:pt idx="5972">
                  <c:v>9.8988500000000007E-3</c:v>
                </c:pt>
                <c:pt idx="5973">
                  <c:v>8.6247800000000003E-3</c:v>
                </c:pt>
                <c:pt idx="5974">
                  <c:v>1.44893E-2</c:v>
                </c:pt>
                <c:pt idx="5975">
                  <c:v>2.4141699999999999E-2</c:v>
                </c:pt>
                <c:pt idx="5976">
                  <c:v>2.1822399999999999E-2</c:v>
                </c:pt>
                <c:pt idx="5977">
                  <c:v>1.83777E-2</c:v>
                </c:pt>
                <c:pt idx="5978">
                  <c:v>1.7821699999999999E-2</c:v>
                </c:pt>
                <c:pt idx="5979">
                  <c:v>1.00663E-2</c:v>
                </c:pt>
                <c:pt idx="5980">
                  <c:v>7.9456000000000006E-3</c:v>
                </c:pt>
                <c:pt idx="5981">
                  <c:v>1.13639E-2</c:v>
                </c:pt>
                <c:pt idx="5982">
                  <c:v>1.10346E-2</c:v>
                </c:pt>
                <c:pt idx="5983">
                  <c:v>1.00886E-2</c:v>
                </c:pt>
                <c:pt idx="5984">
                  <c:v>1.4422300000000001E-2</c:v>
                </c:pt>
                <c:pt idx="5985">
                  <c:v>1.1726500000000001E-2</c:v>
                </c:pt>
                <c:pt idx="5986">
                  <c:v>1.1298300000000001E-2</c:v>
                </c:pt>
                <c:pt idx="5987">
                  <c:v>8.2965499999999998E-3</c:v>
                </c:pt>
                <c:pt idx="5988">
                  <c:v>1.17156E-2</c:v>
                </c:pt>
                <c:pt idx="5989">
                  <c:v>1.4517199999999999E-2</c:v>
                </c:pt>
                <c:pt idx="5990">
                  <c:v>1.38621E-2</c:v>
                </c:pt>
                <c:pt idx="5991">
                  <c:v>1.6589900000000001E-2</c:v>
                </c:pt>
                <c:pt idx="5992">
                  <c:v>9.5522799999999998E-3</c:v>
                </c:pt>
                <c:pt idx="5993">
                  <c:v>9.8890599999999999E-3</c:v>
                </c:pt>
                <c:pt idx="5994">
                  <c:v>7.1922699999999997E-3</c:v>
                </c:pt>
                <c:pt idx="5995">
                  <c:v>1.03494E-2</c:v>
                </c:pt>
                <c:pt idx="5996">
                  <c:v>1.59761E-2</c:v>
                </c:pt>
                <c:pt idx="5997">
                  <c:v>1.8236200000000001E-2</c:v>
                </c:pt>
                <c:pt idx="5998">
                  <c:v>1.9898599999999999E-2</c:v>
                </c:pt>
                <c:pt idx="5999">
                  <c:v>1.51968E-2</c:v>
                </c:pt>
                <c:pt idx="6000">
                  <c:v>1.21858E-2</c:v>
                </c:pt>
                <c:pt idx="6001">
                  <c:v>1.11231E-2</c:v>
                </c:pt>
                <c:pt idx="6002">
                  <c:v>1.2262500000000001E-2</c:v>
                </c:pt>
                <c:pt idx="6003">
                  <c:v>1.28288E-2</c:v>
                </c:pt>
                <c:pt idx="6004">
                  <c:v>1.29742E-2</c:v>
                </c:pt>
                <c:pt idx="6005">
                  <c:v>1.0760799999999999E-2</c:v>
                </c:pt>
                <c:pt idx="6006">
                  <c:v>9.5666099999999997E-3</c:v>
                </c:pt>
                <c:pt idx="6007">
                  <c:v>1.28104E-2</c:v>
                </c:pt>
                <c:pt idx="6008">
                  <c:v>1.3228699999999999E-2</c:v>
                </c:pt>
                <c:pt idx="6009">
                  <c:v>1.08095E-2</c:v>
                </c:pt>
                <c:pt idx="6010">
                  <c:v>8.6984599999999999E-3</c:v>
                </c:pt>
                <c:pt idx="6011">
                  <c:v>1.0997E-2</c:v>
                </c:pt>
                <c:pt idx="6012">
                  <c:v>1.38777E-2</c:v>
                </c:pt>
                <c:pt idx="6013">
                  <c:v>1.52342E-2</c:v>
                </c:pt>
                <c:pt idx="6014">
                  <c:v>1.2184E-2</c:v>
                </c:pt>
                <c:pt idx="6015">
                  <c:v>1.5143800000000001E-2</c:v>
                </c:pt>
                <c:pt idx="6016">
                  <c:v>1.1155E-2</c:v>
                </c:pt>
                <c:pt idx="6017">
                  <c:v>9.7657999999999998E-3</c:v>
                </c:pt>
                <c:pt idx="6018">
                  <c:v>1.1287699999999999E-2</c:v>
                </c:pt>
                <c:pt idx="6019">
                  <c:v>9.9600299999999999E-3</c:v>
                </c:pt>
                <c:pt idx="6020">
                  <c:v>1.2641299999999999E-2</c:v>
                </c:pt>
                <c:pt idx="6021">
                  <c:v>1.1553000000000001E-2</c:v>
                </c:pt>
                <c:pt idx="6022">
                  <c:v>1.2504899999999999E-2</c:v>
                </c:pt>
                <c:pt idx="6023">
                  <c:v>1.0681700000000001E-2</c:v>
                </c:pt>
                <c:pt idx="6024">
                  <c:v>1.0962299999999999E-2</c:v>
                </c:pt>
                <c:pt idx="6025">
                  <c:v>1.30017E-2</c:v>
                </c:pt>
                <c:pt idx="6026">
                  <c:v>1.60048E-2</c:v>
                </c:pt>
                <c:pt idx="6027">
                  <c:v>1.69704E-2</c:v>
                </c:pt>
                <c:pt idx="6028">
                  <c:v>1.9123000000000001E-2</c:v>
                </c:pt>
                <c:pt idx="6029">
                  <c:v>1.67292E-2</c:v>
                </c:pt>
                <c:pt idx="6030">
                  <c:v>1.9271400000000001E-2</c:v>
                </c:pt>
                <c:pt idx="6031">
                  <c:v>1.26015E-2</c:v>
                </c:pt>
                <c:pt idx="6032">
                  <c:v>1.3802999999999999E-2</c:v>
                </c:pt>
                <c:pt idx="6033">
                  <c:v>1.22203E-2</c:v>
                </c:pt>
                <c:pt idx="6034">
                  <c:v>1.56502E-2</c:v>
                </c:pt>
                <c:pt idx="6035">
                  <c:v>1.5414300000000001E-2</c:v>
                </c:pt>
                <c:pt idx="6036">
                  <c:v>1.51101E-2</c:v>
                </c:pt>
                <c:pt idx="6037">
                  <c:v>1.6457800000000002E-2</c:v>
                </c:pt>
                <c:pt idx="6038">
                  <c:v>1.7714500000000001E-2</c:v>
                </c:pt>
                <c:pt idx="6039">
                  <c:v>1.4226000000000001E-2</c:v>
                </c:pt>
                <c:pt idx="6040">
                  <c:v>1.2475099999999999E-2</c:v>
                </c:pt>
                <c:pt idx="6041">
                  <c:v>1.1560000000000001E-2</c:v>
                </c:pt>
                <c:pt idx="6042">
                  <c:v>9.6298100000000008E-3</c:v>
                </c:pt>
                <c:pt idx="6043">
                  <c:v>9.4563800000000003E-3</c:v>
                </c:pt>
                <c:pt idx="6044">
                  <c:v>7.9672600000000003E-3</c:v>
                </c:pt>
                <c:pt idx="6045">
                  <c:v>8.5047000000000005E-3</c:v>
                </c:pt>
                <c:pt idx="6046">
                  <c:v>9.2324999999999994E-3</c:v>
                </c:pt>
                <c:pt idx="6047">
                  <c:v>9.9092499999999997E-3</c:v>
                </c:pt>
                <c:pt idx="6048">
                  <c:v>8.2035300000000005E-3</c:v>
                </c:pt>
                <c:pt idx="6049">
                  <c:v>9.2158099999999996E-3</c:v>
                </c:pt>
                <c:pt idx="6050">
                  <c:v>8.6181999999999995E-3</c:v>
                </c:pt>
                <c:pt idx="6051">
                  <c:v>9.1228799999999999E-3</c:v>
                </c:pt>
                <c:pt idx="6052">
                  <c:v>1.07937E-2</c:v>
                </c:pt>
                <c:pt idx="6053">
                  <c:v>1.22615E-2</c:v>
                </c:pt>
                <c:pt idx="6054">
                  <c:v>1.33624E-2</c:v>
                </c:pt>
                <c:pt idx="6055">
                  <c:v>1.3835800000000001E-2</c:v>
                </c:pt>
                <c:pt idx="6056">
                  <c:v>1.8060400000000001E-2</c:v>
                </c:pt>
                <c:pt idx="6057">
                  <c:v>1.4678699999999999E-2</c:v>
                </c:pt>
                <c:pt idx="6058">
                  <c:v>1.5074499999999999E-2</c:v>
                </c:pt>
                <c:pt idx="6059">
                  <c:v>1.32546E-2</c:v>
                </c:pt>
                <c:pt idx="6060">
                  <c:v>1.4467600000000001E-2</c:v>
                </c:pt>
                <c:pt idx="6061">
                  <c:v>1.6581499999999999E-2</c:v>
                </c:pt>
                <c:pt idx="6062">
                  <c:v>1.6609200000000001E-2</c:v>
                </c:pt>
                <c:pt idx="6063">
                  <c:v>2.09687E-2</c:v>
                </c:pt>
                <c:pt idx="6064">
                  <c:v>1.9189399999999999E-2</c:v>
                </c:pt>
                <c:pt idx="6065">
                  <c:v>1.6418499999999999E-2</c:v>
                </c:pt>
                <c:pt idx="6066">
                  <c:v>2.3953700000000001E-2</c:v>
                </c:pt>
                <c:pt idx="6067">
                  <c:v>1.9835800000000001E-2</c:v>
                </c:pt>
                <c:pt idx="6068">
                  <c:v>1.91033E-2</c:v>
                </c:pt>
                <c:pt idx="6069">
                  <c:v>1.7656000000000002E-2</c:v>
                </c:pt>
                <c:pt idx="6070">
                  <c:v>2.0073299999999999E-2</c:v>
                </c:pt>
                <c:pt idx="6071">
                  <c:v>1.9618500000000001E-2</c:v>
                </c:pt>
                <c:pt idx="6072">
                  <c:v>2.7689100000000001E-2</c:v>
                </c:pt>
                <c:pt idx="6073">
                  <c:v>2.0045299999999999E-2</c:v>
                </c:pt>
                <c:pt idx="6074">
                  <c:v>2.0472299999999999E-2</c:v>
                </c:pt>
                <c:pt idx="6075">
                  <c:v>1.38088E-2</c:v>
                </c:pt>
                <c:pt idx="6076">
                  <c:v>1.4089000000000001E-2</c:v>
                </c:pt>
                <c:pt idx="6077">
                  <c:v>1.36799E-2</c:v>
                </c:pt>
                <c:pt idx="6078">
                  <c:v>1.7653100000000001E-2</c:v>
                </c:pt>
                <c:pt idx="6079">
                  <c:v>1.15222E-2</c:v>
                </c:pt>
                <c:pt idx="6080">
                  <c:v>8.8483399999999997E-3</c:v>
                </c:pt>
                <c:pt idx="6081">
                  <c:v>1.0411399999999999E-2</c:v>
                </c:pt>
                <c:pt idx="6082">
                  <c:v>1.4877E-2</c:v>
                </c:pt>
                <c:pt idx="6083">
                  <c:v>1.33592E-2</c:v>
                </c:pt>
                <c:pt idx="6084">
                  <c:v>1.4808999999999999E-2</c:v>
                </c:pt>
                <c:pt idx="6085">
                  <c:v>1.1540399999999999E-2</c:v>
                </c:pt>
                <c:pt idx="6086">
                  <c:v>1.22036E-2</c:v>
                </c:pt>
                <c:pt idx="6087">
                  <c:v>1.24393E-2</c:v>
                </c:pt>
                <c:pt idx="6088">
                  <c:v>1.0150299999999999E-2</c:v>
                </c:pt>
                <c:pt idx="6089">
                  <c:v>1.12999E-2</c:v>
                </c:pt>
                <c:pt idx="6090">
                  <c:v>1.53072E-2</c:v>
                </c:pt>
                <c:pt idx="6091">
                  <c:v>1.9485200000000001E-2</c:v>
                </c:pt>
                <c:pt idx="6092">
                  <c:v>2.4823499999999998E-2</c:v>
                </c:pt>
                <c:pt idx="6093">
                  <c:v>1.9436800000000001E-2</c:v>
                </c:pt>
                <c:pt idx="6094">
                  <c:v>1.6370900000000001E-2</c:v>
                </c:pt>
                <c:pt idx="6095">
                  <c:v>1.7356400000000001E-2</c:v>
                </c:pt>
                <c:pt idx="6096">
                  <c:v>1.5602100000000001E-2</c:v>
                </c:pt>
                <c:pt idx="6097">
                  <c:v>1.42697E-2</c:v>
                </c:pt>
                <c:pt idx="6098">
                  <c:v>1.15031E-2</c:v>
                </c:pt>
                <c:pt idx="6099">
                  <c:v>9.5128000000000001E-3</c:v>
                </c:pt>
                <c:pt idx="6100">
                  <c:v>1.05176E-2</c:v>
                </c:pt>
                <c:pt idx="6101">
                  <c:v>1.1897599999999999E-2</c:v>
                </c:pt>
                <c:pt idx="6102">
                  <c:v>1.38155E-2</c:v>
                </c:pt>
                <c:pt idx="6103">
                  <c:v>1.25104E-2</c:v>
                </c:pt>
                <c:pt idx="6104">
                  <c:v>1.6599599999999999E-2</c:v>
                </c:pt>
                <c:pt idx="6105">
                  <c:v>1.53528E-2</c:v>
                </c:pt>
                <c:pt idx="6106">
                  <c:v>1.1343900000000001E-2</c:v>
                </c:pt>
                <c:pt idx="6107">
                  <c:v>8.1380199999999993E-3</c:v>
                </c:pt>
                <c:pt idx="6108">
                  <c:v>7.5623399999999999E-3</c:v>
                </c:pt>
                <c:pt idx="6109">
                  <c:v>9.7958699999999999E-3</c:v>
                </c:pt>
                <c:pt idx="6110">
                  <c:v>1.26716E-2</c:v>
                </c:pt>
                <c:pt idx="6111">
                  <c:v>1.6080799999999999E-2</c:v>
                </c:pt>
                <c:pt idx="6112">
                  <c:v>6.7424900000000003E-3</c:v>
                </c:pt>
                <c:pt idx="6113">
                  <c:v>6.4001099999999997E-3</c:v>
                </c:pt>
                <c:pt idx="6114">
                  <c:v>9.0065900000000001E-3</c:v>
                </c:pt>
                <c:pt idx="6115">
                  <c:v>1.3620800000000001E-2</c:v>
                </c:pt>
                <c:pt idx="6116">
                  <c:v>1.3030699999999999E-2</c:v>
                </c:pt>
                <c:pt idx="6117">
                  <c:v>1.3769E-2</c:v>
                </c:pt>
                <c:pt idx="6118">
                  <c:v>9.9918400000000001E-3</c:v>
                </c:pt>
                <c:pt idx="6119">
                  <c:v>1.02124E-2</c:v>
                </c:pt>
                <c:pt idx="6120">
                  <c:v>8.0602999999999994E-3</c:v>
                </c:pt>
                <c:pt idx="6121">
                  <c:v>1.09935E-2</c:v>
                </c:pt>
                <c:pt idx="6122">
                  <c:v>1.23499E-2</c:v>
                </c:pt>
                <c:pt idx="6123">
                  <c:v>1.2789200000000001E-2</c:v>
                </c:pt>
                <c:pt idx="6124">
                  <c:v>1.16159E-2</c:v>
                </c:pt>
                <c:pt idx="6125">
                  <c:v>1.39989E-2</c:v>
                </c:pt>
                <c:pt idx="6126">
                  <c:v>1.03573E-2</c:v>
                </c:pt>
                <c:pt idx="6127">
                  <c:v>1.32476E-2</c:v>
                </c:pt>
                <c:pt idx="6128">
                  <c:v>7.5488899999999999E-3</c:v>
                </c:pt>
                <c:pt idx="6129">
                  <c:v>9.4458000000000007E-3</c:v>
                </c:pt>
                <c:pt idx="6130">
                  <c:v>1.1080899999999999E-2</c:v>
                </c:pt>
                <c:pt idx="6131">
                  <c:v>8.0607999999999999E-3</c:v>
                </c:pt>
                <c:pt idx="6132">
                  <c:v>8.3060500000000006E-3</c:v>
                </c:pt>
                <c:pt idx="6133">
                  <c:v>9.9109799999999998E-3</c:v>
                </c:pt>
                <c:pt idx="6134">
                  <c:v>1.7266E-2</c:v>
                </c:pt>
                <c:pt idx="6135">
                  <c:v>1.6072800000000002E-2</c:v>
                </c:pt>
                <c:pt idx="6136">
                  <c:v>1.4270100000000001E-2</c:v>
                </c:pt>
                <c:pt idx="6137">
                  <c:v>7.2852999999999998E-3</c:v>
                </c:pt>
                <c:pt idx="6138">
                  <c:v>5.7307E-3</c:v>
                </c:pt>
                <c:pt idx="6139">
                  <c:v>6.6055100000000002E-3</c:v>
                </c:pt>
                <c:pt idx="6140">
                  <c:v>9.0188300000000002E-3</c:v>
                </c:pt>
                <c:pt idx="6141">
                  <c:v>9.0256899999999994E-3</c:v>
                </c:pt>
                <c:pt idx="6142">
                  <c:v>1.0528300000000001E-2</c:v>
                </c:pt>
                <c:pt idx="6143">
                  <c:v>1.0381899999999999E-2</c:v>
                </c:pt>
                <c:pt idx="6144">
                  <c:v>1.04002E-2</c:v>
                </c:pt>
                <c:pt idx="6145">
                  <c:v>1.08375E-2</c:v>
                </c:pt>
                <c:pt idx="6146">
                  <c:v>9.8734600000000006E-3</c:v>
                </c:pt>
                <c:pt idx="6147">
                  <c:v>9.7157800000000002E-3</c:v>
                </c:pt>
                <c:pt idx="6148">
                  <c:v>9.6202700000000002E-3</c:v>
                </c:pt>
                <c:pt idx="6149">
                  <c:v>1.20412E-2</c:v>
                </c:pt>
                <c:pt idx="6150">
                  <c:v>1.12888E-2</c:v>
                </c:pt>
                <c:pt idx="6151">
                  <c:v>1.2674899999999999E-2</c:v>
                </c:pt>
                <c:pt idx="6152">
                  <c:v>1.1445500000000001E-2</c:v>
                </c:pt>
                <c:pt idx="6153">
                  <c:v>8.4336299999999993E-3</c:v>
                </c:pt>
                <c:pt idx="6154">
                  <c:v>8.7240800000000004E-3</c:v>
                </c:pt>
                <c:pt idx="6155">
                  <c:v>1.20129E-2</c:v>
                </c:pt>
                <c:pt idx="6156">
                  <c:v>1.70616E-2</c:v>
                </c:pt>
                <c:pt idx="6157">
                  <c:v>1.0836200000000001E-2</c:v>
                </c:pt>
                <c:pt idx="6158">
                  <c:v>1.10721E-2</c:v>
                </c:pt>
                <c:pt idx="6159">
                  <c:v>1.0476600000000001E-2</c:v>
                </c:pt>
                <c:pt idx="6160">
                  <c:v>1.3173799999999999E-2</c:v>
                </c:pt>
                <c:pt idx="6161">
                  <c:v>1.19407E-2</c:v>
                </c:pt>
                <c:pt idx="6162">
                  <c:v>1.1505899999999999E-2</c:v>
                </c:pt>
                <c:pt idx="6163">
                  <c:v>1.08878E-2</c:v>
                </c:pt>
                <c:pt idx="6164">
                  <c:v>1.45472E-2</c:v>
                </c:pt>
                <c:pt idx="6165">
                  <c:v>1.46614E-2</c:v>
                </c:pt>
                <c:pt idx="6166">
                  <c:v>1.0524800000000001E-2</c:v>
                </c:pt>
                <c:pt idx="6167">
                  <c:v>1.1221699999999999E-2</c:v>
                </c:pt>
                <c:pt idx="6168">
                  <c:v>1.0340200000000001E-2</c:v>
                </c:pt>
                <c:pt idx="6169">
                  <c:v>1.1827300000000001E-2</c:v>
                </c:pt>
                <c:pt idx="6170">
                  <c:v>1.18552E-2</c:v>
                </c:pt>
                <c:pt idx="6171">
                  <c:v>1.5821100000000001E-2</c:v>
                </c:pt>
                <c:pt idx="6172">
                  <c:v>1.8134399999999998E-2</c:v>
                </c:pt>
                <c:pt idx="6173">
                  <c:v>1.7524999999999999E-2</c:v>
                </c:pt>
                <c:pt idx="6174">
                  <c:v>9.6051699999999997E-3</c:v>
                </c:pt>
                <c:pt idx="6175">
                  <c:v>1.35902E-2</c:v>
                </c:pt>
                <c:pt idx="6176">
                  <c:v>9.8928899999999997E-3</c:v>
                </c:pt>
                <c:pt idx="6177">
                  <c:v>9.7661299999999996E-3</c:v>
                </c:pt>
                <c:pt idx="6178">
                  <c:v>1.27638E-2</c:v>
                </c:pt>
                <c:pt idx="6179">
                  <c:v>1.1302299999999999E-2</c:v>
                </c:pt>
                <c:pt idx="6180">
                  <c:v>1.3592999999999999E-2</c:v>
                </c:pt>
                <c:pt idx="6181">
                  <c:v>8.7245799999999991E-3</c:v>
                </c:pt>
                <c:pt idx="6182">
                  <c:v>1.2959200000000001E-2</c:v>
                </c:pt>
                <c:pt idx="6183">
                  <c:v>1.6208500000000001E-2</c:v>
                </c:pt>
                <c:pt idx="6184">
                  <c:v>1.38596E-2</c:v>
                </c:pt>
                <c:pt idx="6185">
                  <c:v>1.4227E-2</c:v>
                </c:pt>
                <c:pt idx="6186">
                  <c:v>9.1312300000000006E-3</c:v>
                </c:pt>
                <c:pt idx="6187">
                  <c:v>1.41022E-2</c:v>
                </c:pt>
                <c:pt idx="6188">
                  <c:v>1.53355E-2</c:v>
                </c:pt>
                <c:pt idx="6189">
                  <c:v>1.9056099999999999E-2</c:v>
                </c:pt>
                <c:pt idx="6190">
                  <c:v>1.70633E-2</c:v>
                </c:pt>
                <c:pt idx="6191">
                  <c:v>1.46471E-2</c:v>
                </c:pt>
                <c:pt idx="6192">
                  <c:v>1.84729E-2</c:v>
                </c:pt>
                <c:pt idx="6193">
                  <c:v>1.6739299999999999E-2</c:v>
                </c:pt>
                <c:pt idx="6194">
                  <c:v>1.7136800000000001E-2</c:v>
                </c:pt>
                <c:pt idx="6195">
                  <c:v>1.99545E-2</c:v>
                </c:pt>
                <c:pt idx="6196">
                  <c:v>1.56096E-2</c:v>
                </c:pt>
                <c:pt idx="6197">
                  <c:v>1.5736199999999999E-2</c:v>
                </c:pt>
                <c:pt idx="6198">
                  <c:v>1.3388199999999999E-2</c:v>
                </c:pt>
                <c:pt idx="6199">
                  <c:v>1.05851E-2</c:v>
                </c:pt>
                <c:pt idx="6200">
                  <c:v>1.05427E-2</c:v>
                </c:pt>
                <c:pt idx="6201">
                  <c:v>1.34988E-2</c:v>
                </c:pt>
                <c:pt idx="6202">
                  <c:v>1.69833E-2</c:v>
                </c:pt>
                <c:pt idx="6203">
                  <c:v>1.20698E-2</c:v>
                </c:pt>
                <c:pt idx="6204">
                  <c:v>1.15706E-2</c:v>
                </c:pt>
                <c:pt idx="6205">
                  <c:v>1.50516E-2</c:v>
                </c:pt>
                <c:pt idx="6206">
                  <c:v>1.61718E-2</c:v>
                </c:pt>
                <c:pt idx="6207">
                  <c:v>1.2672299999999999E-2</c:v>
                </c:pt>
                <c:pt idx="6208">
                  <c:v>9.9946700000000006E-3</c:v>
                </c:pt>
                <c:pt idx="6209">
                  <c:v>1.2482200000000001E-2</c:v>
                </c:pt>
                <c:pt idx="6210">
                  <c:v>1.30841E-2</c:v>
                </c:pt>
                <c:pt idx="6211">
                  <c:v>1.17695E-2</c:v>
                </c:pt>
                <c:pt idx="6212">
                  <c:v>1.31556E-2</c:v>
                </c:pt>
                <c:pt idx="6213">
                  <c:v>1.2079599999999999E-2</c:v>
                </c:pt>
                <c:pt idx="6214">
                  <c:v>1.2116999999999999E-2</c:v>
                </c:pt>
                <c:pt idx="6215">
                  <c:v>1.04081E-2</c:v>
                </c:pt>
                <c:pt idx="6216">
                  <c:v>7.3598300000000004E-3</c:v>
                </c:pt>
                <c:pt idx="6217">
                  <c:v>8.4242399999999995E-3</c:v>
                </c:pt>
                <c:pt idx="6218">
                  <c:v>1.0837599999999999E-2</c:v>
                </c:pt>
                <c:pt idx="6219">
                  <c:v>9.6135700000000001E-3</c:v>
                </c:pt>
                <c:pt idx="6220">
                  <c:v>1.2321199999999999E-2</c:v>
                </c:pt>
                <c:pt idx="6221">
                  <c:v>1.08304E-2</c:v>
                </c:pt>
                <c:pt idx="6222">
                  <c:v>1.0769000000000001E-2</c:v>
                </c:pt>
                <c:pt idx="6223">
                  <c:v>1.49065E-2</c:v>
                </c:pt>
                <c:pt idx="6224">
                  <c:v>1.28506E-2</c:v>
                </c:pt>
                <c:pt idx="6225">
                  <c:v>1.68384E-2</c:v>
                </c:pt>
                <c:pt idx="6226">
                  <c:v>1.70568E-2</c:v>
                </c:pt>
                <c:pt idx="6227">
                  <c:v>1.12663E-2</c:v>
                </c:pt>
                <c:pt idx="6228">
                  <c:v>1.43149E-2</c:v>
                </c:pt>
                <c:pt idx="6229">
                  <c:v>1.74758E-2</c:v>
                </c:pt>
                <c:pt idx="6230">
                  <c:v>1.7332500000000001E-2</c:v>
                </c:pt>
                <c:pt idx="6231">
                  <c:v>1.62548E-2</c:v>
                </c:pt>
                <c:pt idx="6232">
                  <c:v>1.6808300000000002E-2</c:v>
                </c:pt>
                <c:pt idx="6233">
                  <c:v>1.6509699999999999E-2</c:v>
                </c:pt>
                <c:pt idx="6234">
                  <c:v>1.4476299999999999E-2</c:v>
                </c:pt>
                <c:pt idx="6235">
                  <c:v>1.00272E-2</c:v>
                </c:pt>
                <c:pt idx="6236">
                  <c:v>7.2796800000000002E-3</c:v>
                </c:pt>
                <c:pt idx="6237">
                  <c:v>5.4558699999999998E-3</c:v>
                </c:pt>
                <c:pt idx="6238">
                  <c:v>7.3967800000000004E-3</c:v>
                </c:pt>
                <c:pt idx="6239">
                  <c:v>1.10794E-2</c:v>
                </c:pt>
                <c:pt idx="6240">
                  <c:v>8.0307299999999998E-3</c:v>
                </c:pt>
                <c:pt idx="6241">
                  <c:v>1.4064E-2</c:v>
                </c:pt>
                <c:pt idx="6242">
                  <c:v>8.6319199999999995E-3</c:v>
                </c:pt>
                <c:pt idx="6243">
                  <c:v>1.04149E-2</c:v>
                </c:pt>
                <c:pt idx="6244">
                  <c:v>1.7446799999999998E-2</c:v>
                </c:pt>
                <c:pt idx="6245">
                  <c:v>1.256E-2</c:v>
                </c:pt>
                <c:pt idx="6246">
                  <c:v>7.5654299999999997E-3</c:v>
                </c:pt>
                <c:pt idx="6247">
                  <c:v>7.3430600000000002E-3</c:v>
                </c:pt>
                <c:pt idx="6248">
                  <c:v>9.6573700000000002E-3</c:v>
                </c:pt>
                <c:pt idx="6249">
                  <c:v>1.2253500000000001E-2</c:v>
                </c:pt>
                <c:pt idx="6250">
                  <c:v>8.5233900000000005E-3</c:v>
                </c:pt>
                <c:pt idx="6251">
                  <c:v>8.5173200000000001E-3</c:v>
                </c:pt>
                <c:pt idx="6252">
                  <c:v>9.82974E-3</c:v>
                </c:pt>
                <c:pt idx="6253">
                  <c:v>6.72151E-3</c:v>
                </c:pt>
                <c:pt idx="6254">
                  <c:v>8.5268600000000007E-3</c:v>
                </c:pt>
                <c:pt idx="6255">
                  <c:v>8.6915099999999995E-3</c:v>
                </c:pt>
                <c:pt idx="6256">
                  <c:v>8.1973099999999993E-3</c:v>
                </c:pt>
                <c:pt idx="6257">
                  <c:v>1.0566799999999999E-2</c:v>
                </c:pt>
                <c:pt idx="6258">
                  <c:v>1.3246000000000001E-2</c:v>
                </c:pt>
                <c:pt idx="6259">
                  <c:v>1.6081399999999999E-2</c:v>
                </c:pt>
                <c:pt idx="6260">
                  <c:v>1.53667E-2</c:v>
                </c:pt>
                <c:pt idx="6261">
                  <c:v>1.39688E-2</c:v>
                </c:pt>
                <c:pt idx="6262">
                  <c:v>1.70184E-2</c:v>
                </c:pt>
                <c:pt idx="6263">
                  <c:v>1.26009E-2</c:v>
                </c:pt>
                <c:pt idx="6264">
                  <c:v>1.45361E-2</c:v>
                </c:pt>
                <c:pt idx="6265">
                  <c:v>1.63383E-2</c:v>
                </c:pt>
                <c:pt idx="6266">
                  <c:v>1.0746500000000001E-2</c:v>
                </c:pt>
                <c:pt idx="6267">
                  <c:v>1.53887E-2</c:v>
                </c:pt>
                <c:pt idx="6268">
                  <c:v>7.97812E-3</c:v>
                </c:pt>
                <c:pt idx="6269">
                  <c:v>1.3118299999999999E-2</c:v>
                </c:pt>
                <c:pt idx="6270">
                  <c:v>1.7444600000000001E-2</c:v>
                </c:pt>
                <c:pt idx="6271">
                  <c:v>1.6693300000000001E-2</c:v>
                </c:pt>
                <c:pt idx="6272">
                  <c:v>1.18177E-2</c:v>
                </c:pt>
                <c:pt idx="6273">
                  <c:v>9.0244399999999999E-3</c:v>
                </c:pt>
                <c:pt idx="6274">
                  <c:v>1.07831E-2</c:v>
                </c:pt>
                <c:pt idx="6275">
                  <c:v>9.2574200000000006E-3</c:v>
                </c:pt>
                <c:pt idx="6276">
                  <c:v>9.4251500000000002E-3</c:v>
                </c:pt>
                <c:pt idx="6277">
                  <c:v>7.7804600000000003E-3</c:v>
                </c:pt>
                <c:pt idx="6278">
                  <c:v>8.8284000000000001E-3</c:v>
                </c:pt>
                <c:pt idx="6279">
                  <c:v>7.96731E-3</c:v>
                </c:pt>
                <c:pt idx="6280">
                  <c:v>6.7606400000000001E-3</c:v>
                </c:pt>
                <c:pt idx="6281">
                  <c:v>9.7578300000000003E-3</c:v>
                </c:pt>
                <c:pt idx="6282">
                  <c:v>8.8588299999999998E-3</c:v>
                </c:pt>
                <c:pt idx="6283">
                  <c:v>1.13466E-2</c:v>
                </c:pt>
                <c:pt idx="6284">
                  <c:v>1.1066100000000001E-2</c:v>
                </c:pt>
                <c:pt idx="6285">
                  <c:v>7.2636300000000001E-3</c:v>
                </c:pt>
                <c:pt idx="6286">
                  <c:v>1.52648E-2</c:v>
                </c:pt>
                <c:pt idx="6287">
                  <c:v>1.0645999999999999E-2</c:v>
                </c:pt>
                <c:pt idx="6288">
                  <c:v>1.30876E-2</c:v>
                </c:pt>
                <c:pt idx="6289">
                  <c:v>1.6738699999999999E-2</c:v>
                </c:pt>
                <c:pt idx="6290">
                  <c:v>1.6797300000000001E-2</c:v>
                </c:pt>
                <c:pt idx="6291">
                  <c:v>1.35522E-2</c:v>
                </c:pt>
                <c:pt idx="6292">
                  <c:v>1.14292E-2</c:v>
                </c:pt>
                <c:pt idx="6293">
                  <c:v>1.13843E-2</c:v>
                </c:pt>
                <c:pt idx="6294">
                  <c:v>1.2686100000000001E-2</c:v>
                </c:pt>
                <c:pt idx="6295">
                  <c:v>1.27162E-2</c:v>
                </c:pt>
                <c:pt idx="6296">
                  <c:v>1.2970199999999999E-2</c:v>
                </c:pt>
                <c:pt idx="6297">
                  <c:v>1.2187999999999999E-2</c:v>
                </c:pt>
                <c:pt idx="6298">
                  <c:v>1.17804E-2</c:v>
                </c:pt>
                <c:pt idx="6299">
                  <c:v>1.3122099999999999E-2</c:v>
                </c:pt>
                <c:pt idx="6300">
                  <c:v>1.37929E-2</c:v>
                </c:pt>
                <c:pt idx="6301">
                  <c:v>1.49672E-2</c:v>
                </c:pt>
                <c:pt idx="6302">
                  <c:v>1.04548E-2</c:v>
                </c:pt>
                <c:pt idx="6303">
                  <c:v>8.2945499999999995E-3</c:v>
                </c:pt>
                <c:pt idx="6304">
                  <c:v>9.3994100000000004E-3</c:v>
                </c:pt>
                <c:pt idx="6305">
                  <c:v>1.1682100000000001E-2</c:v>
                </c:pt>
                <c:pt idx="6306">
                  <c:v>1.1581599999999999E-2</c:v>
                </c:pt>
                <c:pt idx="6307">
                  <c:v>1.33838E-2</c:v>
                </c:pt>
                <c:pt idx="6308">
                  <c:v>1.10042E-2</c:v>
                </c:pt>
                <c:pt idx="6309">
                  <c:v>1.09766E-2</c:v>
                </c:pt>
                <c:pt idx="6310">
                  <c:v>9.9996300000000007E-3</c:v>
                </c:pt>
                <c:pt idx="6311">
                  <c:v>8.6435000000000001E-3</c:v>
                </c:pt>
                <c:pt idx="6312">
                  <c:v>6.7113399999999997E-3</c:v>
                </c:pt>
                <c:pt idx="6313">
                  <c:v>8.9887200000000004E-3</c:v>
                </c:pt>
                <c:pt idx="6314">
                  <c:v>9.0816500000000001E-3</c:v>
                </c:pt>
                <c:pt idx="6315">
                  <c:v>1.0280900000000001E-2</c:v>
                </c:pt>
                <c:pt idx="6316">
                  <c:v>9.7901900000000007E-3</c:v>
                </c:pt>
                <c:pt idx="6317">
                  <c:v>1.02586E-2</c:v>
                </c:pt>
                <c:pt idx="6318">
                  <c:v>1.0871199999999999E-2</c:v>
                </c:pt>
                <c:pt idx="6319">
                  <c:v>1.3853600000000001E-2</c:v>
                </c:pt>
                <c:pt idx="6320">
                  <c:v>9.1753400000000006E-3</c:v>
                </c:pt>
                <c:pt idx="6321">
                  <c:v>6.9486599999999997E-3</c:v>
                </c:pt>
                <c:pt idx="6322">
                  <c:v>8.7138900000000002E-3</c:v>
                </c:pt>
                <c:pt idx="6323">
                  <c:v>9.6774700000000005E-3</c:v>
                </c:pt>
                <c:pt idx="6324">
                  <c:v>9.53063E-3</c:v>
                </c:pt>
                <c:pt idx="6325">
                  <c:v>1.08585E-2</c:v>
                </c:pt>
                <c:pt idx="6326">
                  <c:v>8.7344999999999992E-3</c:v>
                </c:pt>
                <c:pt idx="6327">
                  <c:v>8.9024299999999994E-3</c:v>
                </c:pt>
                <c:pt idx="6328">
                  <c:v>9.9734400000000001E-3</c:v>
                </c:pt>
                <c:pt idx="6329">
                  <c:v>6.9023499999999998E-3</c:v>
                </c:pt>
                <c:pt idx="6330">
                  <c:v>1.0357399999999999E-2</c:v>
                </c:pt>
                <c:pt idx="6331">
                  <c:v>7.0746000000000003E-3</c:v>
                </c:pt>
                <c:pt idx="6332">
                  <c:v>8.2952200000000007E-3</c:v>
                </c:pt>
                <c:pt idx="6333">
                  <c:v>1.10134E-2</c:v>
                </c:pt>
                <c:pt idx="6334">
                  <c:v>7.4836800000000004E-3</c:v>
                </c:pt>
                <c:pt idx="6335">
                  <c:v>9.9619300000000008E-3</c:v>
                </c:pt>
                <c:pt idx="6336">
                  <c:v>8.6902500000000001E-3</c:v>
                </c:pt>
                <c:pt idx="6337">
                  <c:v>6.8874899999999996E-3</c:v>
                </c:pt>
                <c:pt idx="6338">
                  <c:v>7.8170600000000007E-3</c:v>
                </c:pt>
                <c:pt idx="6339">
                  <c:v>6.83279E-3</c:v>
                </c:pt>
                <c:pt idx="6340">
                  <c:v>8.9634199999999997E-3</c:v>
                </c:pt>
                <c:pt idx="6341">
                  <c:v>9.4155599999999999E-3</c:v>
                </c:pt>
                <c:pt idx="6342">
                  <c:v>1.1547999999999999E-2</c:v>
                </c:pt>
                <c:pt idx="6343">
                  <c:v>1.08655E-2</c:v>
                </c:pt>
                <c:pt idx="6344">
                  <c:v>9.9369799999999998E-3</c:v>
                </c:pt>
                <c:pt idx="6345">
                  <c:v>1.21098E-2</c:v>
                </c:pt>
                <c:pt idx="6346">
                  <c:v>1.07438E-2</c:v>
                </c:pt>
                <c:pt idx="6347">
                  <c:v>1.0804299999999999E-2</c:v>
                </c:pt>
                <c:pt idx="6348">
                  <c:v>8.8836200000000001E-3</c:v>
                </c:pt>
                <c:pt idx="6349">
                  <c:v>8.1615500000000001E-3</c:v>
                </c:pt>
                <c:pt idx="6350">
                  <c:v>1.0404699999999999E-2</c:v>
                </c:pt>
                <c:pt idx="6351">
                  <c:v>1.2540600000000001E-2</c:v>
                </c:pt>
                <c:pt idx="6352">
                  <c:v>9.9808399999999995E-3</c:v>
                </c:pt>
                <c:pt idx="6353">
                  <c:v>1.0262800000000001E-2</c:v>
                </c:pt>
                <c:pt idx="6354">
                  <c:v>1.1092400000000001E-2</c:v>
                </c:pt>
                <c:pt idx="6355">
                  <c:v>1.61374E-2</c:v>
                </c:pt>
                <c:pt idx="6356">
                  <c:v>8.1898800000000001E-3</c:v>
                </c:pt>
                <c:pt idx="6357">
                  <c:v>8.7637500000000007E-3</c:v>
                </c:pt>
                <c:pt idx="6358">
                  <c:v>4.9601999999999997E-3</c:v>
                </c:pt>
                <c:pt idx="6359">
                  <c:v>6.9373000000000004E-3</c:v>
                </c:pt>
                <c:pt idx="6360">
                  <c:v>6.0159899999999997E-3</c:v>
                </c:pt>
                <c:pt idx="6361">
                  <c:v>8.8696799999999996E-3</c:v>
                </c:pt>
                <c:pt idx="6362">
                  <c:v>9.4363899999999994E-3</c:v>
                </c:pt>
                <c:pt idx="6363">
                  <c:v>1.1276899999999999E-2</c:v>
                </c:pt>
                <c:pt idx="6364">
                  <c:v>1.2068499999999999E-2</c:v>
                </c:pt>
                <c:pt idx="6365">
                  <c:v>1.25877E-2</c:v>
                </c:pt>
                <c:pt idx="6366">
                  <c:v>1.36673E-2</c:v>
                </c:pt>
                <c:pt idx="6367">
                  <c:v>9.62878E-3</c:v>
                </c:pt>
                <c:pt idx="6368">
                  <c:v>8.4423299999999996E-3</c:v>
                </c:pt>
                <c:pt idx="6369">
                  <c:v>8.7320200000000001E-3</c:v>
                </c:pt>
                <c:pt idx="6370">
                  <c:v>9.5668599999999999E-3</c:v>
                </c:pt>
                <c:pt idx="6371">
                  <c:v>5.6261100000000001E-3</c:v>
                </c:pt>
                <c:pt idx="6372">
                  <c:v>6.9606099999999999E-3</c:v>
                </c:pt>
                <c:pt idx="6373">
                  <c:v>6.4754299999999999E-3</c:v>
                </c:pt>
                <c:pt idx="6374">
                  <c:v>6.8529799999999998E-3</c:v>
                </c:pt>
                <c:pt idx="6375">
                  <c:v>6.5935100000000003E-3</c:v>
                </c:pt>
                <c:pt idx="6376">
                  <c:v>7.7632500000000002E-3</c:v>
                </c:pt>
                <c:pt idx="6377">
                  <c:v>1.08047E-2</c:v>
                </c:pt>
                <c:pt idx="6378">
                  <c:v>1.1173499999999999E-2</c:v>
                </c:pt>
                <c:pt idx="6379">
                  <c:v>1.7737599999999999E-2</c:v>
                </c:pt>
                <c:pt idx="6380">
                  <c:v>9.3369999999999998E-3</c:v>
                </c:pt>
                <c:pt idx="6381">
                  <c:v>8.3189500000000003E-3</c:v>
                </c:pt>
                <c:pt idx="6382">
                  <c:v>8.5452900000000005E-3</c:v>
                </c:pt>
                <c:pt idx="6383">
                  <c:v>8.8467400000000005E-3</c:v>
                </c:pt>
                <c:pt idx="6384">
                  <c:v>9.2560000000000003E-3</c:v>
                </c:pt>
                <c:pt idx="6385">
                  <c:v>7.6841499999999998E-3</c:v>
                </c:pt>
                <c:pt idx="6386">
                  <c:v>1.33127E-2</c:v>
                </c:pt>
                <c:pt idx="6387">
                  <c:v>1.18233E-2</c:v>
                </c:pt>
                <c:pt idx="6388">
                  <c:v>9.4185599999999994E-3</c:v>
                </c:pt>
                <c:pt idx="6389">
                  <c:v>1.0715199999999999E-2</c:v>
                </c:pt>
                <c:pt idx="6390">
                  <c:v>1.06552E-2</c:v>
                </c:pt>
                <c:pt idx="6391">
                  <c:v>8.2084600000000008E-3</c:v>
                </c:pt>
                <c:pt idx="6392">
                  <c:v>8.7954299999999999E-3</c:v>
                </c:pt>
                <c:pt idx="6393">
                  <c:v>8.8432800000000002E-3</c:v>
                </c:pt>
                <c:pt idx="6394">
                  <c:v>8.1237900000000005E-3</c:v>
                </c:pt>
                <c:pt idx="6395">
                  <c:v>9.5489200000000007E-3</c:v>
                </c:pt>
                <c:pt idx="6396">
                  <c:v>9.3595399999999995E-3</c:v>
                </c:pt>
                <c:pt idx="6397">
                  <c:v>1.0779E-2</c:v>
                </c:pt>
                <c:pt idx="6398">
                  <c:v>6.9406399999999997E-3</c:v>
                </c:pt>
                <c:pt idx="6399">
                  <c:v>8.5218299999999993E-3</c:v>
                </c:pt>
                <c:pt idx="6400">
                  <c:v>9.3119899999999992E-3</c:v>
                </c:pt>
                <c:pt idx="6401">
                  <c:v>8.1204399999999996E-3</c:v>
                </c:pt>
                <c:pt idx="6402">
                  <c:v>1.29298E-2</c:v>
                </c:pt>
                <c:pt idx="6403">
                  <c:v>1.72175E-2</c:v>
                </c:pt>
                <c:pt idx="6404">
                  <c:v>1.43517E-2</c:v>
                </c:pt>
                <c:pt idx="6405">
                  <c:v>1.0411200000000001E-2</c:v>
                </c:pt>
                <c:pt idx="6406">
                  <c:v>9.2176800000000007E-3</c:v>
                </c:pt>
                <c:pt idx="6407">
                  <c:v>1.18637E-2</c:v>
                </c:pt>
                <c:pt idx="6408">
                  <c:v>7.8718899999999994E-3</c:v>
                </c:pt>
                <c:pt idx="6409">
                  <c:v>9.2254399999999997E-3</c:v>
                </c:pt>
                <c:pt idx="6410">
                  <c:v>9.0661100000000005E-3</c:v>
                </c:pt>
                <c:pt idx="6411">
                  <c:v>9.9147200000000001E-3</c:v>
                </c:pt>
                <c:pt idx="6412">
                  <c:v>1.28317E-2</c:v>
                </c:pt>
                <c:pt idx="6413">
                  <c:v>1.2826199999999999E-2</c:v>
                </c:pt>
                <c:pt idx="6414">
                  <c:v>1.1888900000000001E-2</c:v>
                </c:pt>
                <c:pt idx="6415">
                  <c:v>7.3527100000000001E-3</c:v>
                </c:pt>
                <c:pt idx="6416">
                  <c:v>1.2547600000000001E-2</c:v>
                </c:pt>
                <c:pt idx="6417">
                  <c:v>1.48001E-2</c:v>
                </c:pt>
                <c:pt idx="6418">
                  <c:v>9.4172200000000005E-3</c:v>
                </c:pt>
                <c:pt idx="6419">
                  <c:v>1.0729600000000001E-2</c:v>
                </c:pt>
                <c:pt idx="6420">
                  <c:v>1.3693E-2</c:v>
                </c:pt>
                <c:pt idx="6421">
                  <c:v>1.04422E-2</c:v>
                </c:pt>
                <c:pt idx="6422">
                  <c:v>1.04896E-2</c:v>
                </c:pt>
                <c:pt idx="6423">
                  <c:v>1.3603000000000001E-2</c:v>
                </c:pt>
                <c:pt idx="6424">
                  <c:v>1.2360899999999999E-2</c:v>
                </c:pt>
                <c:pt idx="6425">
                  <c:v>1.44893E-2</c:v>
                </c:pt>
                <c:pt idx="6426">
                  <c:v>1.9197499999999999E-2</c:v>
                </c:pt>
                <c:pt idx="6427">
                  <c:v>1.60742E-2</c:v>
                </c:pt>
                <c:pt idx="6428">
                  <c:v>8.4368700000000008E-3</c:v>
                </c:pt>
                <c:pt idx="6429">
                  <c:v>6.7121300000000002E-3</c:v>
                </c:pt>
                <c:pt idx="6430">
                  <c:v>1.0733599999999999E-2</c:v>
                </c:pt>
                <c:pt idx="6431">
                  <c:v>8.0973299999999998E-3</c:v>
                </c:pt>
                <c:pt idx="6432">
                  <c:v>6.5714099999999998E-3</c:v>
                </c:pt>
                <c:pt idx="6433">
                  <c:v>6.9726399999999996E-3</c:v>
                </c:pt>
                <c:pt idx="6434">
                  <c:v>5.6957800000000001E-3</c:v>
                </c:pt>
                <c:pt idx="6435">
                  <c:v>6.9919300000000004E-3</c:v>
                </c:pt>
                <c:pt idx="6436">
                  <c:v>1.02427E-2</c:v>
                </c:pt>
                <c:pt idx="6437">
                  <c:v>8.8494100000000003E-3</c:v>
                </c:pt>
                <c:pt idx="6438">
                  <c:v>7.7841999999999998E-3</c:v>
                </c:pt>
                <c:pt idx="6439">
                  <c:v>5.7448000000000004E-3</c:v>
                </c:pt>
                <c:pt idx="6440">
                  <c:v>8.4465800000000004E-3</c:v>
                </c:pt>
                <c:pt idx="6441">
                  <c:v>7.4489999999999999E-3</c:v>
                </c:pt>
                <c:pt idx="6442">
                  <c:v>9.0695199999999993E-3</c:v>
                </c:pt>
                <c:pt idx="6443">
                  <c:v>8.4532300000000008E-3</c:v>
                </c:pt>
                <c:pt idx="6444">
                  <c:v>9.6435400000000008E-3</c:v>
                </c:pt>
                <c:pt idx="6445">
                  <c:v>1.14958E-2</c:v>
                </c:pt>
                <c:pt idx="6446">
                  <c:v>1.2919099999999999E-2</c:v>
                </c:pt>
                <c:pt idx="6447">
                  <c:v>1.27984E-2</c:v>
                </c:pt>
                <c:pt idx="6448">
                  <c:v>1.33233E-2</c:v>
                </c:pt>
                <c:pt idx="6449">
                  <c:v>1.76353E-2</c:v>
                </c:pt>
                <c:pt idx="6450">
                  <c:v>1.3006999999999999E-2</c:v>
                </c:pt>
                <c:pt idx="6451">
                  <c:v>1.7293200000000002E-2</c:v>
                </c:pt>
                <c:pt idx="6452">
                  <c:v>8.9602399999999995E-3</c:v>
                </c:pt>
                <c:pt idx="6453">
                  <c:v>1.3958699999999999E-2</c:v>
                </c:pt>
                <c:pt idx="6454">
                  <c:v>9.8102999999999992E-3</c:v>
                </c:pt>
                <c:pt idx="6455">
                  <c:v>1.0579399999999999E-2</c:v>
                </c:pt>
                <c:pt idx="6456">
                  <c:v>1.1217100000000001E-2</c:v>
                </c:pt>
                <c:pt idx="6457">
                  <c:v>1.2537599999999999E-2</c:v>
                </c:pt>
                <c:pt idx="6458">
                  <c:v>1.09947E-2</c:v>
                </c:pt>
                <c:pt idx="6459">
                  <c:v>1.11191E-2</c:v>
                </c:pt>
                <c:pt idx="6460">
                  <c:v>1.15543E-2</c:v>
                </c:pt>
                <c:pt idx="6461">
                  <c:v>1.2006299999999999E-2</c:v>
                </c:pt>
                <c:pt idx="6462">
                  <c:v>8.2530899999999994E-3</c:v>
                </c:pt>
                <c:pt idx="6463">
                  <c:v>1.0086700000000001E-2</c:v>
                </c:pt>
                <c:pt idx="6464">
                  <c:v>1.0992200000000001E-2</c:v>
                </c:pt>
                <c:pt idx="6465">
                  <c:v>9.3733500000000008E-3</c:v>
                </c:pt>
                <c:pt idx="6466">
                  <c:v>1.10189E-2</c:v>
                </c:pt>
                <c:pt idx="6467">
                  <c:v>1.1735799999999999E-2</c:v>
                </c:pt>
                <c:pt idx="6468">
                  <c:v>1.4593E-2</c:v>
                </c:pt>
                <c:pt idx="6469">
                  <c:v>1.61742E-2</c:v>
                </c:pt>
                <c:pt idx="6470">
                  <c:v>1.27917E-2</c:v>
                </c:pt>
                <c:pt idx="6471">
                  <c:v>8.6218400000000004E-3</c:v>
                </c:pt>
                <c:pt idx="6472">
                  <c:v>7.4614700000000004E-3</c:v>
                </c:pt>
                <c:pt idx="6473">
                  <c:v>7.5246899999999997E-3</c:v>
                </c:pt>
                <c:pt idx="6474">
                  <c:v>8.6692599999999998E-3</c:v>
                </c:pt>
                <c:pt idx="6475">
                  <c:v>9.6322200000000004E-3</c:v>
                </c:pt>
                <c:pt idx="6476">
                  <c:v>8.1370599999999998E-3</c:v>
                </c:pt>
                <c:pt idx="6477">
                  <c:v>9.0288499999999997E-3</c:v>
                </c:pt>
                <c:pt idx="6478">
                  <c:v>7.9252799999999998E-3</c:v>
                </c:pt>
                <c:pt idx="6479">
                  <c:v>9.9076100000000007E-3</c:v>
                </c:pt>
                <c:pt idx="6480">
                  <c:v>9.7516900000000004E-3</c:v>
                </c:pt>
                <c:pt idx="6481">
                  <c:v>9.1364399999999991E-3</c:v>
                </c:pt>
                <c:pt idx="6482">
                  <c:v>1.08702E-2</c:v>
                </c:pt>
                <c:pt idx="6483">
                  <c:v>9.3627899999999993E-3</c:v>
                </c:pt>
                <c:pt idx="6484">
                  <c:v>1.1118599999999999E-2</c:v>
                </c:pt>
                <c:pt idx="6485">
                  <c:v>1.05045E-2</c:v>
                </c:pt>
                <c:pt idx="6486">
                  <c:v>1.25045E-2</c:v>
                </c:pt>
                <c:pt idx="6487">
                  <c:v>1.1530500000000001E-2</c:v>
                </c:pt>
                <c:pt idx="6488">
                  <c:v>6.0489799999999998E-3</c:v>
                </c:pt>
                <c:pt idx="6489">
                  <c:v>7.7536200000000001E-3</c:v>
                </c:pt>
                <c:pt idx="6490">
                  <c:v>5.4860999999999998E-3</c:v>
                </c:pt>
                <c:pt idx="6491">
                  <c:v>6.6792700000000002E-3</c:v>
                </c:pt>
                <c:pt idx="6492">
                  <c:v>9.1541399999999998E-3</c:v>
                </c:pt>
                <c:pt idx="6493">
                  <c:v>1.1661599999999999E-2</c:v>
                </c:pt>
                <c:pt idx="6494">
                  <c:v>1.08045E-2</c:v>
                </c:pt>
                <c:pt idx="6495">
                  <c:v>1.2684600000000001E-2</c:v>
                </c:pt>
                <c:pt idx="6496">
                  <c:v>1.41686E-2</c:v>
                </c:pt>
                <c:pt idx="6497">
                  <c:v>1.2997099999999999E-2</c:v>
                </c:pt>
                <c:pt idx="6498">
                  <c:v>1.8499399999999999E-2</c:v>
                </c:pt>
                <c:pt idx="6499">
                  <c:v>1.11609E-2</c:v>
                </c:pt>
                <c:pt idx="6500">
                  <c:v>9.8068500000000006E-3</c:v>
                </c:pt>
                <c:pt idx="6501">
                  <c:v>1.1409000000000001E-2</c:v>
                </c:pt>
                <c:pt idx="6502">
                  <c:v>1.47393E-2</c:v>
                </c:pt>
                <c:pt idx="6503">
                  <c:v>1.3835699999999999E-2</c:v>
                </c:pt>
                <c:pt idx="6504">
                  <c:v>1.6163199999999999E-2</c:v>
                </c:pt>
                <c:pt idx="6505">
                  <c:v>1.41876E-2</c:v>
                </c:pt>
                <c:pt idx="6506">
                  <c:v>1.04525E-2</c:v>
                </c:pt>
                <c:pt idx="6507">
                  <c:v>8.1057500000000001E-3</c:v>
                </c:pt>
                <c:pt idx="6508">
                  <c:v>1.0888699999999999E-2</c:v>
                </c:pt>
                <c:pt idx="6509">
                  <c:v>1.20772E-2</c:v>
                </c:pt>
                <c:pt idx="6510">
                  <c:v>9.0898400000000001E-3</c:v>
                </c:pt>
                <c:pt idx="6511">
                  <c:v>8.8193000000000004E-3</c:v>
                </c:pt>
                <c:pt idx="6512">
                  <c:v>7.3904599999999997E-3</c:v>
                </c:pt>
                <c:pt idx="6513">
                  <c:v>8.70779E-3</c:v>
                </c:pt>
                <c:pt idx="6514">
                  <c:v>8.8038000000000005E-3</c:v>
                </c:pt>
                <c:pt idx="6515">
                  <c:v>7.0442400000000002E-3</c:v>
                </c:pt>
                <c:pt idx="6516">
                  <c:v>6.0560700000000002E-3</c:v>
                </c:pt>
                <c:pt idx="6517">
                  <c:v>7.1475200000000001E-3</c:v>
                </c:pt>
                <c:pt idx="6518">
                  <c:v>8.2491800000000001E-3</c:v>
                </c:pt>
                <c:pt idx="6519">
                  <c:v>8.0038999999999996E-3</c:v>
                </c:pt>
                <c:pt idx="6520">
                  <c:v>7.00163E-3</c:v>
                </c:pt>
                <c:pt idx="6521">
                  <c:v>5.3672299999999997E-3</c:v>
                </c:pt>
                <c:pt idx="6522">
                  <c:v>8.2893199999999993E-3</c:v>
                </c:pt>
                <c:pt idx="6523">
                  <c:v>1.0647E-2</c:v>
                </c:pt>
                <c:pt idx="6524">
                  <c:v>1.2372899999999999E-2</c:v>
                </c:pt>
                <c:pt idx="6525">
                  <c:v>9.8900900000000007E-3</c:v>
                </c:pt>
                <c:pt idx="6526">
                  <c:v>1.0051900000000001E-2</c:v>
                </c:pt>
                <c:pt idx="6527">
                  <c:v>9.7682399999999992E-3</c:v>
                </c:pt>
                <c:pt idx="6528">
                  <c:v>1.08407E-2</c:v>
                </c:pt>
                <c:pt idx="6529">
                  <c:v>9.4543400000000003E-3</c:v>
                </c:pt>
                <c:pt idx="6530">
                  <c:v>8.2543800000000004E-3</c:v>
                </c:pt>
                <c:pt idx="6531">
                  <c:v>1.02985E-2</c:v>
                </c:pt>
                <c:pt idx="6532">
                  <c:v>9.0875799999999996E-3</c:v>
                </c:pt>
                <c:pt idx="6533">
                  <c:v>7.5638800000000003E-3</c:v>
                </c:pt>
                <c:pt idx="6534">
                  <c:v>9.4131900000000001E-3</c:v>
                </c:pt>
                <c:pt idx="6535">
                  <c:v>7.6303999999999999E-3</c:v>
                </c:pt>
                <c:pt idx="6536">
                  <c:v>7.6230899999999999E-3</c:v>
                </c:pt>
                <c:pt idx="6537">
                  <c:v>9.8729000000000004E-3</c:v>
                </c:pt>
                <c:pt idx="6538">
                  <c:v>1.0007800000000001E-2</c:v>
                </c:pt>
                <c:pt idx="6539">
                  <c:v>1.1565600000000001E-2</c:v>
                </c:pt>
                <c:pt idx="6540">
                  <c:v>9.6764499999999996E-3</c:v>
                </c:pt>
                <c:pt idx="6541">
                  <c:v>1.39028E-2</c:v>
                </c:pt>
                <c:pt idx="6542">
                  <c:v>1.85501E-2</c:v>
                </c:pt>
                <c:pt idx="6543">
                  <c:v>1.4617700000000001E-2</c:v>
                </c:pt>
                <c:pt idx="6544">
                  <c:v>1.6961400000000001E-2</c:v>
                </c:pt>
                <c:pt idx="6545">
                  <c:v>1.3883400000000001E-2</c:v>
                </c:pt>
                <c:pt idx="6546">
                  <c:v>1.2249299999999999E-2</c:v>
                </c:pt>
                <c:pt idx="6547">
                  <c:v>1.02808E-2</c:v>
                </c:pt>
                <c:pt idx="6548">
                  <c:v>9.88378E-3</c:v>
                </c:pt>
                <c:pt idx="6549">
                  <c:v>7.1718099999999998E-3</c:v>
                </c:pt>
                <c:pt idx="6550">
                  <c:v>6.2690699999999999E-3</c:v>
                </c:pt>
                <c:pt idx="6551">
                  <c:v>8.3818699999999996E-3</c:v>
                </c:pt>
                <c:pt idx="6552">
                  <c:v>1.33569E-2</c:v>
                </c:pt>
                <c:pt idx="6553">
                  <c:v>7.39612E-3</c:v>
                </c:pt>
                <c:pt idx="6554">
                  <c:v>8.3057200000000008E-3</c:v>
                </c:pt>
                <c:pt idx="6555">
                  <c:v>7.1281499999999998E-3</c:v>
                </c:pt>
                <c:pt idx="6556">
                  <c:v>5.1732799999999997E-3</c:v>
                </c:pt>
                <c:pt idx="6557">
                  <c:v>8.6877599999999992E-3</c:v>
                </c:pt>
                <c:pt idx="6558">
                  <c:v>1.21859E-2</c:v>
                </c:pt>
                <c:pt idx="6559">
                  <c:v>9.0080100000000003E-3</c:v>
                </c:pt>
                <c:pt idx="6560">
                  <c:v>7.7118500000000001E-3</c:v>
                </c:pt>
                <c:pt idx="6561">
                  <c:v>4.6272199999999996E-3</c:v>
                </c:pt>
                <c:pt idx="6562">
                  <c:v>6.3036000000000003E-3</c:v>
                </c:pt>
                <c:pt idx="6563">
                  <c:v>1.0131100000000001E-2</c:v>
                </c:pt>
                <c:pt idx="6564">
                  <c:v>1.05892E-2</c:v>
                </c:pt>
                <c:pt idx="6565">
                  <c:v>1.25773E-2</c:v>
                </c:pt>
                <c:pt idx="6566">
                  <c:v>9.4531500000000004E-3</c:v>
                </c:pt>
                <c:pt idx="6567">
                  <c:v>9.5959600000000006E-3</c:v>
                </c:pt>
                <c:pt idx="6568">
                  <c:v>1.24802E-2</c:v>
                </c:pt>
                <c:pt idx="6569">
                  <c:v>1.19933E-2</c:v>
                </c:pt>
                <c:pt idx="6570">
                  <c:v>1.2581200000000001E-2</c:v>
                </c:pt>
                <c:pt idx="6571">
                  <c:v>1.3697000000000001E-2</c:v>
                </c:pt>
                <c:pt idx="6572">
                  <c:v>1.3013500000000001E-2</c:v>
                </c:pt>
                <c:pt idx="6573">
                  <c:v>1.15659E-2</c:v>
                </c:pt>
                <c:pt idx="6574">
                  <c:v>8.6464799999999998E-3</c:v>
                </c:pt>
                <c:pt idx="6575">
                  <c:v>7.8297599999999998E-3</c:v>
                </c:pt>
                <c:pt idx="6576">
                  <c:v>1.28758E-2</c:v>
                </c:pt>
                <c:pt idx="6577">
                  <c:v>8.6650100000000008E-3</c:v>
                </c:pt>
                <c:pt idx="6578">
                  <c:v>9.9990500000000006E-3</c:v>
                </c:pt>
                <c:pt idx="6579">
                  <c:v>9.8046299999999999E-3</c:v>
                </c:pt>
                <c:pt idx="6580">
                  <c:v>1.2448600000000001E-2</c:v>
                </c:pt>
                <c:pt idx="6581">
                  <c:v>1.27622E-2</c:v>
                </c:pt>
                <c:pt idx="6582">
                  <c:v>1.07914E-2</c:v>
                </c:pt>
                <c:pt idx="6583">
                  <c:v>1.1111899999999999E-2</c:v>
                </c:pt>
                <c:pt idx="6584">
                  <c:v>1.4943E-2</c:v>
                </c:pt>
                <c:pt idx="6585">
                  <c:v>1.00816E-2</c:v>
                </c:pt>
                <c:pt idx="6586">
                  <c:v>9.6769400000000002E-3</c:v>
                </c:pt>
                <c:pt idx="6587">
                  <c:v>1.1407199999999999E-2</c:v>
                </c:pt>
                <c:pt idx="6588">
                  <c:v>1.14181E-2</c:v>
                </c:pt>
                <c:pt idx="6589">
                  <c:v>1.27221E-2</c:v>
                </c:pt>
                <c:pt idx="6590">
                  <c:v>1.04756E-2</c:v>
                </c:pt>
                <c:pt idx="6591">
                  <c:v>1.1025800000000001E-2</c:v>
                </c:pt>
                <c:pt idx="6592">
                  <c:v>1.79922E-2</c:v>
                </c:pt>
                <c:pt idx="6593">
                  <c:v>2.11463E-2</c:v>
                </c:pt>
                <c:pt idx="6594">
                  <c:v>1.12876E-2</c:v>
                </c:pt>
                <c:pt idx="6595">
                  <c:v>1.0373E-2</c:v>
                </c:pt>
                <c:pt idx="6596">
                  <c:v>1.3976000000000001E-2</c:v>
                </c:pt>
                <c:pt idx="6597">
                  <c:v>1.2145400000000001E-2</c:v>
                </c:pt>
                <c:pt idx="6598">
                  <c:v>1.52695E-2</c:v>
                </c:pt>
                <c:pt idx="6599">
                  <c:v>1.08521E-2</c:v>
                </c:pt>
                <c:pt idx="6600">
                  <c:v>1.0830299999999999E-2</c:v>
                </c:pt>
                <c:pt idx="6601">
                  <c:v>1.4815999999999999E-2</c:v>
                </c:pt>
                <c:pt idx="6602">
                  <c:v>1.1306200000000001E-2</c:v>
                </c:pt>
                <c:pt idx="6603">
                  <c:v>7.5319100000000002E-3</c:v>
                </c:pt>
                <c:pt idx="6604">
                  <c:v>1.0273900000000001E-2</c:v>
                </c:pt>
                <c:pt idx="6605">
                  <c:v>1.21297E-2</c:v>
                </c:pt>
                <c:pt idx="6606">
                  <c:v>8.3085599999999996E-3</c:v>
                </c:pt>
                <c:pt idx="6607">
                  <c:v>6.3326900000000002E-3</c:v>
                </c:pt>
                <c:pt idx="6608">
                  <c:v>8.8018999999999997E-3</c:v>
                </c:pt>
                <c:pt idx="6609">
                  <c:v>7.2012300000000003E-3</c:v>
                </c:pt>
                <c:pt idx="6610">
                  <c:v>1.0566300000000001E-2</c:v>
                </c:pt>
                <c:pt idx="6611">
                  <c:v>1.42288E-2</c:v>
                </c:pt>
                <c:pt idx="6612">
                  <c:v>1.52325E-2</c:v>
                </c:pt>
                <c:pt idx="6613">
                  <c:v>1.30367E-2</c:v>
                </c:pt>
                <c:pt idx="6614">
                  <c:v>1.05758E-2</c:v>
                </c:pt>
                <c:pt idx="6615">
                  <c:v>1.6429599999999999E-2</c:v>
                </c:pt>
                <c:pt idx="6616">
                  <c:v>1.40362E-2</c:v>
                </c:pt>
                <c:pt idx="6617">
                  <c:v>1.22676E-2</c:v>
                </c:pt>
                <c:pt idx="6618">
                  <c:v>1.2166E-2</c:v>
                </c:pt>
                <c:pt idx="6619">
                  <c:v>1.19632E-2</c:v>
                </c:pt>
                <c:pt idx="6620">
                  <c:v>9.0897300000000007E-3</c:v>
                </c:pt>
                <c:pt idx="6621">
                  <c:v>8.6269799999999994E-3</c:v>
                </c:pt>
                <c:pt idx="6622">
                  <c:v>6.4943900000000001E-3</c:v>
                </c:pt>
                <c:pt idx="6623">
                  <c:v>8.3582699999999992E-3</c:v>
                </c:pt>
                <c:pt idx="6624">
                  <c:v>7.13307E-3</c:v>
                </c:pt>
                <c:pt idx="6625">
                  <c:v>7.9808899999999992E-3</c:v>
                </c:pt>
                <c:pt idx="6626">
                  <c:v>9.3356199999999993E-3</c:v>
                </c:pt>
                <c:pt idx="6627">
                  <c:v>7.15659E-3</c:v>
                </c:pt>
                <c:pt idx="6628">
                  <c:v>7.4487399999999997E-3</c:v>
                </c:pt>
                <c:pt idx="6629">
                  <c:v>9.2382200000000001E-3</c:v>
                </c:pt>
                <c:pt idx="6630">
                  <c:v>8.0555899999999996E-3</c:v>
                </c:pt>
                <c:pt idx="6631">
                  <c:v>8.3090400000000002E-3</c:v>
                </c:pt>
                <c:pt idx="6632">
                  <c:v>7.9450000000000007E-3</c:v>
                </c:pt>
                <c:pt idx="6633">
                  <c:v>6.4132399999999997E-3</c:v>
                </c:pt>
                <c:pt idx="6634">
                  <c:v>7.4808499999999998E-3</c:v>
                </c:pt>
                <c:pt idx="6635">
                  <c:v>5.9981000000000001E-3</c:v>
                </c:pt>
                <c:pt idx="6636">
                  <c:v>7.5907600000000002E-3</c:v>
                </c:pt>
                <c:pt idx="6637">
                  <c:v>9.3902199999999995E-3</c:v>
                </c:pt>
                <c:pt idx="6638">
                  <c:v>9.9307200000000005E-3</c:v>
                </c:pt>
                <c:pt idx="6639">
                  <c:v>6.7285599999999997E-3</c:v>
                </c:pt>
                <c:pt idx="6640">
                  <c:v>9.1654800000000002E-3</c:v>
                </c:pt>
                <c:pt idx="6641">
                  <c:v>1.17684E-2</c:v>
                </c:pt>
                <c:pt idx="6642">
                  <c:v>1.2364E-2</c:v>
                </c:pt>
                <c:pt idx="6643">
                  <c:v>8.5473500000000004E-3</c:v>
                </c:pt>
                <c:pt idx="6644">
                  <c:v>6.2194099999999999E-3</c:v>
                </c:pt>
                <c:pt idx="6645">
                  <c:v>9.0830500000000005E-3</c:v>
                </c:pt>
                <c:pt idx="6646">
                  <c:v>5.5222300000000004E-3</c:v>
                </c:pt>
                <c:pt idx="6647">
                  <c:v>9.4340599999999993E-3</c:v>
                </c:pt>
                <c:pt idx="6648">
                  <c:v>8.7154099999999998E-3</c:v>
                </c:pt>
                <c:pt idx="6649">
                  <c:v>9.6455199999999994E-3</c:v>
                </c:pt>
                <c:pt idx="6650">
                  <c:v>1.1798700000000001E-2</c:v>
                </c:pt>
                <c:pt idx="6651">
                  <c:v>8.8999000000000005E-3</c:v>
                </c:pt>
                <c:pt idx="6652">
                  <c:v>1.2083999999999999E-2</c:v>
                </c:pt>
                <c:pt idx="6653">
                  <c:v>1.08708E-2</c:v>
                </c:pt>
                <c:pt idx="6654">
                  <c:v>1.0624099999999999E-2</c:v>
                </c:pt>
                <c:pt idx="6655">
                  <c:v>8.5116900000000006E-3</c:v>
                </c:pt>
                <c:pt idx="6656">
                  <c:v>5.6229399999999999E-3</c:v>
                </c:pt>
                <c:pt idx="6657">
                  <c:v>8.4174300000000001E-3</c:v>
                </c:pt>
                <c:pt idx="6658">
                  <c:v>1.03421E-2</c:v>
                </c:pt>
                <c:pt idx="6659">
                  <c:v>7.9694999999999992E-3</c:v>
                </c:pt>
                <c:pt idx="6660">
                  <c:v>1.0037000000000001E-2</c:v>
                </c:pt>
                <c:pt idx="6661">
                  <c:v>9.1839599999999997E-3</c:v>
                </c:pt>
                <c:pt idx="6662">
                  <c:v>9.1005099999999992E-3</c:v>
                </c:pt>
                <c:pt idx="6663">
                  <c:v>9.3270899999999997E-3</c:v>
                </c:pt>
                <c:pt idx="6664">
                  <c:v>7.5889900000000003E-3</c:v>
                </c:pt>
                <c:pt idx="6665">
                  <c:v>8.4322500000000005E-3</c:v>
                </c:pt>
                <c:pt idx="6666">
                  <c:v>9.4633700000000005E-3</c:v>
                </c:pt>
                <c:pt idx="6667">
                  <c:v>7.2628900000000001E-3</c:v>
                </c:pt>
                <c:pt idx="6668">
                  <c:v>7.6604400000000001E-3</c:v>
                </c:pt>
                <c:pt idx="6669">
                  <c:v>8.1746000000000006E-3</c:v>
                </c:pt>
                <c:pt idx="6670">
                  <c:v>1.24025E-2</c:v>
                </c:pt>
                <c:pt idx="6671">
                  <c:v>8.5047200000000003E-3</c:v>
                </c:pt>
                <c:pt idx="6672">
                  <c:v>1.38412E-2</c:v>
                </c:pt>
                <c:pt idx="6673">
                  <c:v>1.2123800000000001E-2</c:v>
                </c:pt>
                <c:pt idx="6674">
                  <c:v>1.22253E-2</c:v>
                </c:pt>
                <c:pt idx="6675">
                  <c:v>1.7863E-2</c:v>
                </c:pt>
                <c:pt idx="6676">
                  <c:v>1.2150899999999999E-2</c:v>
                </c:pt>
                <c:pt idx="6677">
                  <c:v>1.0473700000000001E-2</c:v>
                </c:pt>
                <c:pt idx="6678">
                  <c:v>1.2471899999999999E-2</c:v>
                </c:pt>
                <c:pt idx="6679">
                  <c:v>9.9974299999999999E-3</c:v>
                </c:pt>
                <c:pt idx="6680">
                  <c:v>8.7363000000000007E-3</c:v>
                </c:pt>
                <c:pt idx="6681">
                  <c:v>1.07154E-2</c:v>
                </c:pt>
                <c:pt idx="6682">
                  <c:v>6.3428699999999996E-3</c:v>
                </c:pt>
                <c:pt idx="6683">
                  <c:v>7.5215899999999999E-3</c:v>
                </c:pt>
                <c:pt idx="6684">
                  <c:v>6.8787900000000001E-3</c:v>
                </c:pt>
                <c:pt idx="6685">
                  <c:v>6.6684999999999999E-3</c:v>
                </c:pt>
                <c:pt idx="6686">
                  <c:v>5.6688600000000004E-3</c:v>
                </c:pt>
                <c:pt idx="6687">
                  <c:v>6.5337099999999999E-3</c:v>
                </c:pt>
                <c:pt idx="6688">
                  <c:v>6.1923799999999999E-3</c:v>
                </c:pt>
                <c:pt idx="6689">
                  <c:v>8.3666399999999998E-3</c:v>
                </c:pt>
                <c:pt idx="6690">
                  <c:v>9.6662499999999995E-3</c:v>
                </c:pt>
                <c:pt idx="6691">
                  <c:v>1.5547800000000001E-2</c:v>
                </c:pt>
                <c:pt idx="6692">
                  <c:v>1.7822899999999999E-2</c:v>
                </c:pt>
                <c:pt idx="6693">
                  <c:v>9.4217499999999996E-3</c:v>
                </c:pt>
                <c:pt idx="6694">
                  <c:v>9.6481999999999991E-3</c:v>
                </c:pt>
                <c:pt idx="6695">
                  <c:v>8.9155599999999995E-3</c:v>
                </c:pt>
                <c:pt idx="6696">
                  <c:v>9.1505800000000002E-3</c:v>
                </c:pt>
                <c:pt idx="6697">
                  <c:v>6.9281799999999999E-3</c:v>
                </c:pt>
                <c:pt idx="6698">
                  <c:v>8.6774299999999999E-3</c:v>
                </c:pt>
                <c:pt idx="6699">
                  <c:v>9.26569E-3</c:v>
                </c:pt>
                <c:pt idx="6700">
                  <c:v>1.21995E-2</c:v>
                </c:pt>
                <c:pt idx="6701">
                  <c:v>1.4714400000000001E-2</c:v>
                </c:pt>
                <c:pt idx="6702">
                  <c:v>9.0816000000000004E-3</c:v>
                </c:pt>
                <c:pt idx="6703">
                  <c:v>7.3249200000000004E-3</c:v>
                </c:pt>
                <c:pt idx="6704">
                  <c:v>1.11784E-2</c:v>
                </c:pt>
                <c:pt idx="6705">
                  <c:v>5.8212400000000001E-3</c:v>
                </c:pt>
                <c:pt idx="6706">
                  <c:v>9.6958200000000008E-3</c:v>
                </c:pt>
                <c:pt idx="6707">
                  <c:v>8.5697700000000009E-3</c:v>
                </c:pt>
                <c:pt idx="6708">
                  <c:v>7.75584E-3</c:v>
                </c:pt>
                <c:pt idx="6709">
                  <c:v>7.7637599999999998E-3</c:v>
                </c:pt>
                <c:pt idx="6710">
                  <c:v>1.01195E-2</c:v>
                </c:pt>
                <c:pt idx="6711">
                  <c:v>1.06071E-2</c:v>
                </c:pt>
                <c:pt idx="6712">
                  <c:v>1.34923E-2</c:v>
                </c:pt>
                <c:pt idx="6713">
                  <c:v>1.027E-2</c:v>
                </c:pt>
                <c:pt idx="6714">
                  <c:v>1.0357999999999999E-2</c:v>
                </c:pt>
                <c:pt idx="6715">
                  <c:v>1.09471E-2</c:v>
                </c:pt>
                <c:pt idx="6716">
                  <c:v>1.1162099999999999E-2</c:v>
                </c:pt>
                <c:pt idx="6717">
                  <c:v>1.15037E-2</c:v>
                </c:pt>
                <c:pt idx="6718">
                  <c:v>1.2197700000000001E-2</c:v>
                </c:pt>
                <c:pt idx="6719">
                  <c:v>1.1247E-2</c:v>
                </c:pt>
                <c:pt idx="6720">
                  <c:v>1.0180399999999999E-2</c:v>
                </c:pt>
                <c:pt idx="6721">
                  <c:v>1.33773E-2</c:v>
                </c:pt>
                <c:pt idx="6722">
                  <c:v>1.2408799999999999E-2</c:v>
                </c:pt>
                <c:pt idx="6723">
                  <c:v>8.1123299999999992E-3</c:v>
                </c:pt>
                <c:pt idx="6724">
                  <c:v>9.7994799999999993E-3</c:v>
                </c:pt>
                <c:pt idx="6725">
                  <c:v>9.6991500000000001E-3</c:v>
                </c:pt>
                <c:pt idx="6726">
                  <c:v>1.01105E-2</c:v>
                </c:pt>
                <c:pt idx="6727">
                  <c:v>8.5102000000000008E-3</c:v>
                </c:pt>
                <c:pt idx="6728">
                  <c:v>7.02704E-3</c:v>
                </c:pt>
                <c:pt idx="6729">
                  <c:v>9.4409899999999998E-3</c:v>
                </c:pt>
                <c:pt idx="6730">
                  <c:v>1.1184400000000001E-2</c:v>
                </c:pt>
                <c:pt idx="6731">
                  <c:v>1.7536300000000001E-2</c:v>
                </c:pt>
                <c:pt idx="6732">
                  <c:v>1.26684E-2</c:v>
                </c:pt>
                <c:pt idx="6733">
                  <c:v>8.3299099999999994E-3</c:v>
                </c:pt>
                <c:pt idx="6734">
                  <c:v>1.2406500000000001E-2</c:v>
                </c:pt>
                <c:pt idx="6735">
                  <c:v>1.44317E-2</c:v>
                </c:pt>
                <c:pt idx="6736">
                  <c:v>1.13901E-2</c:v>
                </c:pt>
                <c:pt idx="6737">
                  <c:v>9.0701400000000008E-3</c:v>
                </c:pt>
                <c:pt idx="6738">
                  <c:v>7.6739800000000004E-3</c:v>
                </c:pt>
                <c:pt idx="6739">
                  <c:v>8.8381899999999992E-3</c:v>
                </c:pt>
                <c:pt idx="6740">
                  <c:v>8.5587700000000003E-3</c:v>
                </c:pt>
                <c:pt idx="6741">
                  <c:v>8.5188299999999998E-3</c:v>
                </c:pt>
                <c:pt idx="6742">
                  <c:v>1.0287900000000001E-2</c:v>
                </c:pt>
                <c:pt idx="6743">
                  <c:v>1.6917999999999999E-2</c:v>
                </c:pt>
                <c:pt idx="6744">
                  <c:v>1.0667899999999999E-2</c:v>
                </c:pt>
                <c:pt idx="6745">
                  <c:v>1.38692E-2</c:v>
                </c:pt>
                <c:pt idx="6746">
                  <c:v>1.37903E-2</c:v>
                </c:pt>
                <c:pt idx="6747">
                  <c:v>1.0276499999999999E-2</c:v>
                </c:pt>
                <c:pt idx="6748">
                  <c:v>1.15608E-2</c:v>
                </c:pt>
                <c:pt idx="6749">
                  <c:v>1.26824E-2</c:v>
                </c:pt>
                <c:pt idx="6750">
                  <c:v>1.26027E-2</c:v>
                </c:pt>
                <c:pt idx="6751">
                  <c:v>7.4932799999999997E-3</c:v>
                </c:pt>
                <c:pt idx="6752">
                  <c:v>1.04273E-2</c:v>
                </c:pt>
                <c:pt idx="6753">
                  <c:v>7.2935099999999996E-3</c:v>
                </c:pt>
                <c:pt idx="6754">
                  <c:v>5.7050399999999998E-3</c:v>
                </c:pt>
                <c:pt idx="6755">
                  <c:v>6.9346900000000003E-3</c:v>
                </c:pt>
                <c:pt idx="6756">
                  <c:v>1.2318300000000001E-2</c:v>
                </c:pt>
                <c:pt idx="6757">
                  <c:v>7.5840200000000003E-3</c:v>
                </c:pt>
                <c:pt idx="6758">
                  <c:v>6.6633100000000004E-3</c:v>
                </c:pt>
                <c:pt idx="6759">
                  <c:v>9.9917900000000004E-3</c:v>
                </c:pt>
                <c:pt idx="6760">
                  <c:v>6.73888E-3</c:v>
                </c:pt>
                <c:pt idx="6761">
                  <c:v>1.35608E-2</c:v>
                </c:pt>
                <c:pt idx="6762">
                  <c:v>6.8288300000000001E-3</c:v>
                </c:pt>
                <c:pt idx="6763">
                  <c:v>8.2284599999999999E-3</c:v>
                </c:pt>
                <c:pt idx="6764">
                  <c:v>8.8889099999999999E-3</c:v>
                </c:pt>
                <c:pt idx="6765">
                  <c:v>1.2440400000000001E-2</c:v>
                </c:pt>
                <c:pt idx="6766">
                  <c:v>1.3717500000000001E-2</c:v>
                </c:pt>
                <c:pt idx="6767">
                  <c:v>1.41204E-2</c:v>
                </c:pt>
                <c:pt idx="6768">
                  <c:v>1.10367E-2</c:v>
                </c:pt>
                <c:pt idx="6769">
                  <c:v>8.0399200000000007E-3</c:v>
                </c:pt>
                <c:pt idx="6770">
                  <c:v>6.7603300000000002E-3</c:v>
                </c:pt>
                <c:pt idx="6771">
                  <c:v>1.0002E-2</c:v>
                </c:pt>
                <c:pt idx="6772">
                  <c:v>1.04627E-2</c:v>
                </c:pt>
                <c:pt idx="6773">
                  <c:v>9.1040700000000006E-3</c:v>
                </c:pt>
                <c:pt idx="6774">
                  <c:v>1.16163E-2</c:v>
                </c:pt>
                <c:pt idx="6775">
                  <c:v>8.6694600000000004E-3</c:v>
                </c:pt>
                <c:pt idx="6776">
                  <c:v>9.2150700000000006E-3</c:v>
                </c:pt>
                <c:pt idx="6777">
                  <c:v>1.25895E-2</c:v>
                </c:pt>
                <c:pt idx="6778">
                  <c:v>1.11494E-2</c:v>
                </c:pt>
                <c:pt idx="6779">
                  <c:v>7.5732600000000001E-3</c:v>
                </c:pt>
                <c:pt idx="6780">
                  <c:v>1.1311999999999999E-2</c:v>
                </c:pt>
                <c:pt idx="6781">
                  <c:v>8.1186699999999997E-3</c:v>
                </c:pt>
                <c:pt idx="6782">
                  <c:v>1.4970499999999999E-2</c:v>
                </c:pt>
                <c:pt idx="6783">
                  <c:v>7.0331100000000004E-3</c:v>
                </c:pt>
                <c:pt idx="6784">
                  <c:v>9.2744300000000002E-3</c:v>
                </c:pt>
                <c:pt idx="6785">
                  <c:v>1.1255100000000001E-2</c:v>
                </c:pt>
                <c:pt idx="6786">
                  <c:v>1.36165E-2</c:v>
                </c:pt>
                <c:pt idx="6787">
                  <c:v>1.8021599999999999E-2</c:v>
                </c:pt>
                <c:pt idx="6788">
                  <c:v>1.8269000000000001E-2</c:v>
                </c:pt>
                <c:pt idx="6789">
                  <c:v>2.3088899999999999E-2</c:v>
                </c:pt>
                <c:pt idx="6790">
                  <c:v>2.1328400000000001E-2</c:v>
                </c:pt>
                <c:pt idx="6791">
                  <c:v>2.0137599999999999E-2</c:v>
                </c:pt>
                <c:pt idx="6792">
                  <c:v>1.11384E-2</c:v>
                </c:pt>
                <c:pt idx="6793">
                  <c:v>1.5053199999999999E-2</c:v>
                </c:pt>
                <c:pt idx="6794">
                  <c:v>1.04552E-2</c:v>
                </c:pt>
                <c:pt idx="6795">
                  <c:v>8.1226000000000007E-3</c:v>
                </c:pt>
                <c:pt idx="6796">
                  <c:v>1.08685E-2</c:v>
                </c:pt>
                <c:pt idx="6797">
                  <c:v>1.3535200000000001E-2</c:v>
                </c:pt>
                <c:pt idx="6798">
                  <c:v>1.1036900000000001E-2</c:v>
                </c:pt>
                <c:pt idx="6799">
                  <c:v>1.1076300000000001E-2</c:v>
                </c:pt>
                <c:pt idx="6800">
                  <c:v>1.2846099999999999E-2</c:v>
                </c:pt>
                <c:pt idx="6801">
                  <c:v>1.41596E-2</c:v>
                </c:pt>
                <c:pt idx="6802">
                  <c:v>1.37073E-2</c:v>
                </c:pt>
                <c:pt idx="6803">
                  <c:v>1.17895E-2</c:v>
                </c:pt>
                <c:pt idx="6804">
                  <c:v>1.23464E-2</c:v>
                </c:pt>
                <c:pt idx="6805">
                  <c:v>1.02302E-2</c:v>
                </c:pt>
                <c:pt idx="6806">
                  <c:v>8.8319999999999996E-3</c:v>
                </c:pt>
                <c:pt idx="6807">
                  <c:v>1.1892E-2</c:v>
                </c:pt>
                <c:pt idx="6808">
                  <c:v>1.2351600000000001E-2</c:v>
                </c:pt>
                <c:pt idx="6809">
                  <c:v>1.2658900000000001E-2</c:v>
                </c:pt>
                <c:pt idx="6810">
                  <c:v>1.59802E-2</c:v>
                </c:pt>
                <c:pt idx="6811">
                  <c:v>1.9890499999999998E-2</c:v>
                </c:pt>
                <c:pt idx="6812">
                  <c:v>2.7755599999999998E-2</c:v>
                </c:pt>
                <c:pt idx="6813">
                  <c:v>3.0802800000000002E-2</c:v>
                </c:pt>
                <c:pt idx="6814">
                  <c:v>2.5046700000000002E-2</c:v>
                </c:pt>
                <c:pt idx="6815">
                  <c:v>2.6421799999999999E-2</c:v>
                </c:pt>
                <c:pt idx="6816">
                  <c:v>3.0380299999999999E-2</c:v>
                </c:pt>
                <c:pt idx="6817">
                  <c:v>1.52876E-2</c:v>
                </c:pt>
                <c:pt idx="6818">
                  <c:v>1.24408E-2</c:v>
                </c:pt>
                <c:pt idx="6819">
                  <c:v>2.1770500000000002E-2</c:v>
                </c:pt>
                <c:pt idx="6820">
                  <c:v>2.1813599999999999E-2</c:v>
                </c:pt>
                <c:pt idx="6821">
                  <c:v>2.4412099999999999E-2</c:v>
                </c:pt>
                <c:pt idx="6822">
                  <c:v>1.39113E-2</c:v>
                </c:pt>
                <c:pt idx="6823">
                  <c:v>1.4029099999999999E-2</c:v>
                </c:pt>
                <c:pt idx="6824">
                  <c:v>1.0274500000000001E-2</c:v>
                </c:pt>
                <c:pt idx="6825">
                  <c:v>1.0178E-2</c:v>
                </c:pt>
                <c:pt idx="6826">
                  <c:v>1.30067E-2</c:v>
                </c:pt>
                <c:pt idx="6827">
                  <c:v>1.4279200000000001E-2</c:v>
                </c:pt>
                <c:pt idx="6828">
                  <c:v>1.1750999999999999E-2</c:v>
                </c:pt>
                <c:pt idx="6829">
                  <c:v>1.08553E-2</c:v>
                </c:pt>
                <c:pt idx="6830">
                  <c:v>7.6666099999999999E-3</c:v>
                </c:pt>
                <c:pt idx="6831">
                  <c:v>8.2397100000000008E-3</c:v>
                </c:pt>
                <c:pt idx="6832">
                  <c:v>1.2966200000000001E-2</c:v>
                </c:pt>
                <c:pt idx="6833">
                  <c:v>9.7871699999999996E-3</c:v>
                </c:pt>
                <c:pt idx="6834">
                  <c:v>9.8902999999999994E-3</c:v>
                </c:pt>
                <c:pt idx="6835">
                  <c:v>1.0598700000000001E-2</c:v>
                </c:pt>
                <c:pt idx="6836">
                  <c:v>1.28112E-2</c:v>
                </c:pt>
                <c:pt idx="6837">
                  <c:v>1.42168E-2</c:v>
                </c:pt>
                <c:pt idx="6838">
                  <c:v>1.2148900000000001E-2</c:v>
                </c:pt>
                <c:pt idx="6839">
                  <c:v>1.3703999999999999E-2</c:v>
                </c:pt>
                <c:pt idx="6840">
                  <c:v>1.38943E-2</c:v>
                </c:pt>
                <c:pt idx="6841">
                  <c:v>1.09976E-2</c:v>
                </c:pt>
                <c:pt idx="6842">
                  <c:v>1.32113E-2</c:v>
                </c:pt>
                <c:pt idx="6843">
                  <c:v>1.87592E-2</c:v>
                </c:pt>
                <c:pt idx="6844">
                  <c:v>1.49835E-2</c:v>
                </c:pt>
                <c:pt idx="6845">
                  <c:v>1.35286E-2</c:v>
                </c:pt>
                <c:pt idx="6846">
                  <c:v>1.2809600000000001E-2</c:v>
                </c:pt>
                <c:pt idx="6847">
                  <c:v>1.09666E-2</c:v>
                </c:pt>
                <c:pt idx="6848">
                  <c:v>9.5201399999999999E-3</c:v>
                </c:pt>
                <c:pt idx="6849">
                  <c:v>1.10134E-2</c:v>
                </c:pt>
                <c:pt idx="6850">
                  <c:v>1.48191E-2</c:v>
                </c:pt>
                <c:pt idx="6851">
                  <c:v>2.22843E-2</c:v>
                </c:pt>
                <c:pt idx="6852">
                  <c:v>1.8594400000000001E-2</c:v>
                </c:pt>
                <c:pt idx="6853">
                  <c:v>9.3592099999999998E-3</c:v>
                </c:pt>
                <c:pt idx="6854">
                  <c:v>1.11684E-2</c:v>
                </c:pt>
                <c:pt idx="6855">
                  <c:v>1.2265099999999999E-2</c:v>
                </c:pt>
                <c:pt idx="6856">
                  <c:v>1.36247E-2</c:v>
                </c:pt>
                <c:pt idx="6857">
                  <c:v>2.1053599999999999E-2</c:v>
                </c:pt>
                <c:pt idx="6858">
                  <c:v>1.5103E-2</c:v>
                </c:pt>
                <c:pt idx="6859">
                  <c:v>2.1219399999999999E-2</c:v>
                </c:pt>
                <c:pt idx="6860">
                  <c:v>2.6530499999999999E-2</c:v>
                </c:pt>
                <c:pt idx="6861">
                  <c:v>1.9156400000000001E-2</c:v>
                </c:pt>
                <c:pt idx="6862">
                  <c:v>1.86359E-2</c:v>
                </c:pt>
                <c:pt idx="6863">
                  <c:v>2.0828099999999999E-2</c:v>
                </c:pt>
                <c:pt idx="6864">
                  <c:v>2.4671700000000001E-2</c:v>
                </c:pt>
                <c:pt idx="6865">
                  <c:v>1.6499099999999999E-2</c:v>
                </c:pt>
                <c:pt idx="6866">
                  <c:v>1.3391E-2</c:v>
                </c:pt>
                <c:pt idx="6867">
                  <c:v>1.43719E-2</c:v>
                </c:pt>
                <c:pt idx="6868">
                  <c:v>1.8394500000000001E-2</c:v>
                </c:pt>
                <c:pt idx="6869">
                  <c:v>1.3731500000000001E-2</c:v>
                </c:pt>
                <c:pt idx="6870">
                  <c:v>1.3478199999999999E-2</c:v>
                </c:pt>
                <c:pt idx="6871">
                  <c:v>1.32783E-2</c:v>
                </c:pt>
                <c:pt idx="6872">
                  <c:v>8.8459999999999997E-3</c:v>
                </c:pt>
                <c:pt idx="6873">
                  <c:v>9.3881299999999997E-3</c:v>
                </c:pt>
                <c:pt idx="6874">
                  <c:v>1.3861399999999999E-2</c:v>
                </c:pt>
                <c:pt idx="6875">
                  <c:v>1.3195999999999999E-2</c:v>
                </c:pt>
                <c:pt idx="6876">
                  <c:v>1.5891599999999999E-2</c:v>
                </c:pt>
                <c:pt idx="6877">
                  <c:v>1.27005E-2</c:v>
                </c:pt>
                <c:pt idx="6878">
                  <c:v>8.8868899999999997E-3</c:v>
                </c:pt>
                <c:pt idx="6879">
                  <c:v>1.01853E-2</c:v>
                </c:pt>
                <c:pt idx="6880">
                  <c:v>1.0682000000000001E-2</c:v>
                </c:pt>
                <c:pt idx="6881">
                  <c:v>1.49304E-2</c:v>
                </c:pt>
                <c:pt idx="6882">
                  <c:v>1.3683799999999999E-2</c:v>
                </c:pt>
                <c:pt idx="6883">
                  <c:v>1.66924E-2</c:v>
                </c:pt>
                <c:pt idx="6884">
                  <c:v>1.65352E-2</c:v>
                </c:pt>
                <c:pt idx="6885">
                  <c:v>1.6299899999999999E-2</c:v>
                </c:pt>
                <c:pt idx="6886">
                  <c:v>1.8419600000000001E-2</c:v>
                </c:pt>
                <c:pt idx="6887">
                  <c:v>1.9965400000000001E-2</c:v>
                </c:pt>
                <c:pt idx="6888">
                  <c:v>2.6937699999999998E-2</c:v>
                </c:pt>
                <c:pt idx="6889">
                  <c:v>2.17358E-2</c:v>
                </c:pt>
                <c:pt idx="6890">
                  <c:v>1.29328E-2</c:v>
                </c:pt>
                <c:pt idx="6891">
                  <c:v>1.3535E-2</c:v>
                </c:pt>
                <c:pt idx="6892">
                  <c:v>1.6178700000000001E-2</c:v>
                </c:pt>
                <c:pt idx="6893">
                  <c:v>1.3481999999999999E-2</c:v>
                </c:pt>
                <c:pt idx="6894">
                  <c:v>1.3417500000000001E-2</c:v>
                </c:pt>
                <c:pt idx="6895">
                  <c:v>1.15228E-2</c:v>
                </c:pt>
                <c:pt idx="6896">
                  <c:v>1.56095E-2</c:v>
                </c:pt>
                <c:pt idx="6897">
                  <c:v>1.4711E-2</c:v>
                </c:pt>
                <c:pt idx="6898">
                  <c:v>1.4849599999999999E-2</c:v>
                </c:pt>
                <c:pt idx="6899">
                  <c:v>1.8384000000000001E-2</c:v>
                </c:pt>
                <c:pt idx="6900">
                  <c:v>2.4959700000000001E-2</c:v>
                </c:pt>
                <c:pt idx="6901">
                  <c:v>1.5684799999999999E-2</c:v>
                </c:pt>
                <c:pt idx="6902">
                  <c:v>1.1385899999999999E-2</c:v>
                </c:pt>
                <c:pt idx="6903">
                  <c:v>1.1291799999999999E-2</c:v>
                </c:pt>
                <c:pt idx="6904">
                  <c:v>1.3726199999999999E-2</c:v>
                </c:pt>
                <c:pt idx="6905">
                  <c:v>1.42165E-2</c:v>
                </c:pt>
                <c:pt idx="6906">
                  <c:v>1.9197700000000002E-2</c:v>
                </c:pt>
                <c:pt idx="6907">
                  <c:v>1.44233E-2</c:v>
                </c:pt>
                <c:pt idx="6908">
                  <c:v>1.5246900000000001E-2</c:v>
                </c:pt>
                <c:pt idx="6909">
                  <c:v>1.48693E-2</c:v>
                </c:pt>
                <c:pt idx="6910">
                  <c:v>1.5878099999999999E-2</c:v>
                </c:pt>
                <c:pt idx="6911">
                  <c:v>1.2842900000000001E-2</c:v>
                </c:pt>
                <c:pt idx="6912">
                  <c:v>1.27835E-2</c:v>
                </c:pt>
                <c:pt idx="6913">
                  <c:v>1.7188200000000001E-2</c:v>
                </c:pt>
                <c:pt idx="6914">
                  <c:v>1.6036399999999999E-2</c:v>
                </c:pt>
                <c:pt idx="6915">
                  <c:v>1.5620999999999999E-2</c:v>
                </c:pt>
                <c:pt idx="6916">
                  <c:v>1.1324300000000001E-2</c:v>
                </c:pt>
                <c:pt idx="6917">
                  <c:v>6.1102200000000004E-3</c:v>
                </c:pt>
                <c:pt idx="6918">
                  <c:v>8.0514899999999997E-3</c:v>
                </c:pt>
                <c:pt idx="6919">
                  <c:v>7.8549699999999993E-3</c:v>
                </c:pt>
                <c:pt idx="6920">
                  <c:v>7.2663500000000004E-3</c:v>
                </c:pt>
                <c:pt idx="6921">
                  <c:v>7.5910099999999996E-3</c:v>
                </c:pt>
                <c:pt idx="6922">
                  <c:v>8.9313099999999996E-3</c:v>
                </c:pt>
                <c:pt idx="6923">
                  <c:v>5.2096199999999999E-3</c:v>
                </c:pt>
                <c:pt idx="6924">
                  <c:v>1.12856E-2</c:v>
                </c:pt>
                <c:pt idx="6925">
                  <c:v>1.1420899999999999E-2</c:v>
                </c:pt>
                <c:pt idx="6926">
                  <c:v>1.3444899999999999E-2</c:v>
                </c:pt>
                <c:pt idx="6927">
                  <c:v>1.21963E-2</c:v>
                </c:pt>
                <c:pt idx="6928">
                  <c:v>1.02746E-2</c:v>
                </c:pt>
                <c:pt idx="6929">
                  <c:v>1.07289E-2</c:v>
                </c:pt>
                <c:pt idx="6930">
                  <c:v>1.9785799999999999E-2</c:v>
                </c:pt>
                <c:pt idx="6931">
                  <c:v>1.5035400000000001E-2</c:v>
                </c:pt>
                <c:pt idx="6932">
                  <c:v>1.58213E-2</c:v>
                </c:pt>
                <c:pt idx="6933">
                  <c:v>1.37702E-2</c:v>
                </c:pt>
                <c:pt idx="6934">
                  <c:v>1.44291E-2</c:v>
                </c:pt>
                <c:pt idx="6935">
                  <c:v>1.0987200000000001E-2</c:v>
                </c:pt>
                <c:pt idx="6936">
                  <c:v>9.9199600000000002E-3</c:v>
                </c:pt>
                <c:pt idx="6937">
                  <c:v>9.4486099999999996E-3</c:v>
                </c:pt>
                <c:pt idx="6938">
                  <c:v>1.0251100000000001E-2</c:v>
                </c:pt>
                <c:pt idx="6939">
                  <c:v>9.9329199999999996E-3</c:v>
                </c:pt>
                <c:pt idx="6940">
                  <c:v>6.9511099999999999E-3</c:v>
                </c:pt>
                <c:pt idx="6941">
                  <c:v>8.8877899999999996E-3</c:v>
                </c:pt>
                <c:pt idx="6942">
                  <c:v>7.0694099999999999E-3</c:v>
                </c:pt>
                <c:pt idx="6943">
                  <c:v>9.3155300000000007E-3</c:v>
                </c:pt>
                <c:pt idx="6944">
                  <c:v>9.29988E-3</c:v>
                </c:pt>
                <c:pt idx="6945">
                  <c:v>1.48123E-2</c:v>
                </c:pt>
                <c:pt idx="6946">
                  <c:v>9.3236900000000008E-3</c:v>
                </c:pt>
                <c:pt idx="6947">
                  <c:v>1.2626200000000001E-2</c:v>
                </c:pt>
                <c:pt idx="6948">
                  <c:v>7.7699199999999996E-3</c:v>
                </c:pt>
                <c:pt idx="6949">
                  <c:v>6.8866800000000001E-3</c:v>
                </c:pt>
                <c:pt idx="6950">
                  <c:v>8.9329500000000003E-3</c:v>
                </c:pt>
                <c:pt idx="6951">
                  <c:v>1.11114E-2</c:v>
                </c:pt>
                <c:pt idx="6952">
                  <c:v>1.36679E-2</c:v>
                </c:pt>
                <c:pt idx="6953">
                  <c:v>1.3866399999999999E-2</c:v>
                </c:pt>
                <c:pt idx="6954">
                  <c:v>2.0519200000000001E-2</c:v>
                </c:pt>
                <c:pt idx="6955">
                  <c:v>1.9564499999999999E-2</c:v>
                </c:pt>
                <c:pt idx="6956">
                  <c:v>1.71012E-2</c:v>
                </c:pt>
                <c:pt idx="6957">
                  <c:v>9.4104500000000008E-3</c:v>
                </c:pt>
                <c:pt idx="6958">
                  <c:v>7.2948099999999997E-3</c:v>
                </c:pt>
                <c:pt idx="6959">
                  <c:v>7.9923700000000004E-3</c:v>
                </c:pt>
                <c:pt idx="6960">
                  <c:v>8.8415100000000003E-3</c:v>
                </c:pt>
                <c:pt idx="6961">
                  <c:v>6.6130099999999999E-3</c:v>
                </c:pt>
                <c:pt idx="6962">
                  <c:v>7.8165600000000002E-3</c:v>
                </c:pt>
                <c:pt idx="6963">
                  <c:v>9.4408600000000006E-3</c:v>
                </c:pt>
                <c:pt idx="6964">
                  <c:v>7.45819E-3</c:v>
                </c:pt>
                <c:pt idx="6965">
                  <c:v>1.0586399999999999E-2</c:v>
                </c:pt>
                <c:pt idx="6966">
                  <c:v>1.1014899999999999E-2</c:v>
                </c:pt>
                <c:pt idx="6967">
                  <c:v>1.2582400000000001E-2</c:v>
                </c:pt>
                <c:pt idx="6968">
                  <c:v>1.0291099999999999E-2</c:v>
                </c:pt>
                <c:pt idx="6969">
                  <c:v>8.4216299999999994E-3</c:v>
                </c:pt>
                <c:pt idx="6970">
                  <c:v>7.82448E-3</c:v>
                </c:pt>
                <c:pt idx="6971">
                  <c:v>1.2465199999999999E-2</c:v>
                </c:pt>
                <c:pt idx="6972">
                  <c:v>1.45732E-2</c:v>
                </c:pt>
                <c:pt idx="6973">
                  <c:v>1.23686E-2</c:v>
                </c:pt>
                <c:pt idx="6974">
                  <c:v>1.3428000000000001E-2</c:v>
                </c:pt>
                <c:pt idx="6975">
                  <c:v>1.3328899999999999E-2</c:v>
                </c:pt>
                <c:pt idx="6976">
                  <c:v>9.4747500000000005E-3</c:v>
                </c:pt>
                <c:pt idx="6977">
                  <c:v>1.22779E-2</c:v>
                </c:pt>
                <c:pt idx="6978">
                  <c:v>1.28535E-2</c:v>
                </c:pt>
                <c:pt idx="6979">
                  <c:v>1.61216E-2</c:v>
                </c:pt>
                <c:pt idx="6980">
                  <c:v>1.47651E-2</c:v>
                </c:pt>
                <c:pt idx="6981">
                  <c:v>1.07706E-2</c:v>
                </c:pt>
                <c:pt idx="6982">
                  <c:v>1.26021E-2</c:v>
                </c:pt>
                <c:pt idx="6983">
                  <c:v>1.5660500000000001E-2</c:v>
                </c:pt>
                <c:pt idx="6984">
                  <c:v>1.63319E-2</c:v>
                </c:pt>
                <c:pt idx="6985">
                  <c:v>1.5719799999999999E-2</c:v>
                </c:pt>
                <c:pt idx="6986">
                  <c:v>1.5460099999999999E-2</c:v>
                </c:pt>
                <c:pt idx="6987">
                  <c:v>1.0118200000000001E-2</c:v>
                </c:pt>
                <c:pt idx="6988">
                  <c:v>1.4931399999999999E-2</c:v>
                </c:pt>
                <c:pt idx="6989">
                  <c:v>1.6022999999999999E-2</c:v>
                </c:pt>
                <c:pt idx="6990">
                  <c:v>1.40728E-2</c:v>
                </c:pt>
                <c:pt idx="6991">
                  <c:v>1.0936E-2</c:v>
                </c:pt>
                <c:pt idx="6992">
                  <c:v>9.7948700000000007E-3</c:v>
                </c:pt>
                <c:pt idx="6993">
                  <c:v>1.00219E-2</c:v>
                </c:pt>
                <c:pt idx="6994">
                  <c:v>1.10297E-2</c:v>
                </c:pt>
                <c:pt idx="6995">
                  <c:v>6.33257E-3</c:v>
                </c:pt>
                <c:pt idx="6996">
                  <c:v>6.8516100000000002E-3</c:v>
                </c:pt>
                <c:pt idx="6997">
                  <c:v>1.00143E-2</c:v>
                </c:pt>
                <c:pt idx="6998">
                  <c:v>9.4867100000000006E-3</c:v>
                </c:pt>
                <c:pt idx="6999">
                  <c:v>7.1556700000000003E-3</c:v>
                </c:pt>
                <c:pt idx="7000">
                  <c:v>9.7676900000000007E-3</c:v>
                </c:pt>
                <c:pt idx="7001">
                  <c:v>9.06006E-3</c:v>
                </c:pt>
                <c:pt idx="7002">
                  <c:v>8.3824599999999996E-3</c:v>
                </c:pt>
                <c:pt idx="7003">
                  <c:v>1.0489E-2</c:v>
                </c:pt>
                <c:pt idx="7004">
                  <c:v>1.2999800000000001E-2</c:v>
                </c:pt>
                <c:pt idx="7005">
                  <c:v>9.9075499999999993E-3</c:v>
                </c:pt>
                <c:pt idx="7006">
                  <c:v>1.25766E-2</c:v>
                </c:pt>
                <c:pt idx="7007">
                  <c:v>1.4853399999999999E-2</c:v>
                </c:pt>
                <c:pt idx="7008">
                  <c:v>1.39828E-2</c:v>
                </c:pt>
                <c:pt idx="7009">
                  <c:v>1.30267E-2</c:v>
                </c:pt>
                <c:pt idx="7010">
                  <c:v>1.04081E-2</c:v>
                </c:pt>
                <c:pt idx="7011">
                  <c:v>9.8754700000000008E-3</c:v>
                </c:pt>
                <c:pt idx="7012">
                  <c:v>8.0097299999999996E-3</c:v>
                </c:pt>
                <c:pt idx="7013">
                  <c:v>9.41438E-3</c:v>
                </c:pt>
                <c:pt idx="7014">
                  <c:v>1.23372E-2</c:v>
                </c:pt>
                <c:pt idx="7015">
                  <c:v>1.37021E-2</c:v>
                </c:pt>
                <c:pt idx="7016">
                  <c:v>1.1388000000000001E-2</c:v>
                </c:pt>
                <c:pt idx="7017">
                  <c:v>1.48386E-2</c:v>
                </c:pt>
                <c:pt idx="7018">
                  <c:v>2.0368299999999999E-2</c:v>
                </c:pt>
                <c:pt idx="7019">
                  <c:v>9.8627200000000002E-3</c:v>
                </c:pt>
                <c:pt idx="7020">
                  <c:v>8.7652900000000002E-3</c:v>
                </c:pt>
                <c:pt idx="7021">
                  <c:v>1.14573E-2</c:v>
                </c:pt>
                <c:pt idx="7022">
                  <c:v>1.4900399999999999E-2</c:v>
                </c:pt>
                <c:pt idx="7023">
                  <c:v>1.43258E-2</c:v>
                </c:pt>
                <c:pt idx="7024">
                  <c:v>1.4897199999999999E-2</c:v>
                </c:pt>
                <c:pt idx="7025">
                  <c:v>1.1443699999999999E-2</c:v>
                </c:pt>
                <c:pt idx="7026">
                  <c:v>1.15341E-2</c:v>
                </c:pt>
                <c:pt idx="7027">
                  <c:v>1.06794E-2</c:v>
                </c:pt>
                <c:pt idx="7028">
                  <c:v>1.09138E-2</c:v>
                </c:pt>
                <c:pt idx="7029">
                  <c:v>8.5382199999999991E-3</c:v>
                </c:pt>
                <c:pt idx="7030">
                  <c:v>9.6957099999999997E-3</c:v>
                </c:pt>
                <c:pt idx="7031">
                  <c:v>7.9684500000000002E-3</c:v>
                </c:pt>
                <c:pt idx="7032">
                  <c:v>7.15337E-3</c:v>
                </c:pt>
                <c:pt idx="7033">
                  <c:v>5.9174300000000004E-3</c:v>
                </c:pt>
                <c:pt idx="7034">
                  <c:v>4.7673500000000001E-3</c:v>
                </c:pt>
                <c:pt idx="7035">
                  <c:v>7.7827399999999998E-3</c:v>
                </c:pt>
                <c:pt idx="7036">
                  <c:v>7.1535100000000001E-3</c:v>
                </c:pt>
                <c:pt idx="7037">
                  <c:v>9.3751100000000007E-3</c:v>
                </c:pt>
                <c:pt idx="7038">
                  <c:v>1.26467E-2</c:v>
                </c:pt>
                <c:pt idx="7039">
                  <c:v>8.5251400000000005E-3</c:v>
                </c:pt>
                <c:pt idx="7040">
                  <c:v>9.6653299999999998E-3</c:v>
                </c:pt>
                <c:pt idx="7041">
                  <c:v>1.10708E-2</c:v>
                </c:pt>
                <c:pt idx="7042">
                  <c:v>1.08813E-2</c:v>
                </c:pt>
                <c:pt idx="7043">
                  <c:v>1.3794900000000001E-2</c:v>
                </c:pt>
                <c:pt idx="7044">
                  <c:v>1.1306399999999999E-2</c:v>
                </c:pt>
                <c:pt idx="7045">
                  <c:v>1.02142E-2</c:v>
                </c:pt>
                <c:pt idx="7046">
                  <c:v>9.6429900000000006E-3</c:v>
                </c:pt>
                <c:pt idx="7047">
                  <c:v>1.40611E-2</c:v>
                </c:pt>
                <c:pt idx="7048">
                  <c:v>9.1521399999999996E-3</c:v>
                </c:pt>
                <c:pt idx="7049">
                  <c:v>8.7665099999999999E-3</c:v>
                </c:pt>
                <c:pt idx="7050">
                  <c:v>8.9830099999999996E-3</c:v>
                </c:pt>
                <c:pt idx="7051">
                  <c:v>8.6522600000000002E-3</c:v>
                </c:pt>
                <c:pt idx="7052">
                  <c:v>8.6429999999999996E-3</c:v>
                </c:pt>
                <c:pt idx="7053">
                  <c:v>1.30679E-2</c:v>
                </c:pt>
                <c:pt idx="7054">
                  <c:v>8.7444299999999992E-3</c:v>
                </c:pt>
                <c:pt idx="7055">
                  <c:v>1.29669E-2</c:v>
                </c:pt>
                <c:pt idx="7056">
                  <c:v>1.54798E-2</c:v>
                </c:pt>
                <c:pt idx="7057">
                  <c:v>1.3434099999999999E-2</c:v>
                </c:pt>
                <c:pt idx="7058">
                  <c:v>1.48332E-2</c:v>
                </c:pt>
                <c:pt idx="7059">
                  <c:v>1.18666E-2</c:v>
                </c:pt>
                <c:pt idx="7060">
                  <c:v>7.80067E-3</c:v>
                </c:pt>
                <c:pt idx="7061">
                  <c:v>6.6235199999999999E-3</c:v>
                </c:pt>
                <c:pt idx="7062">
                  <c:v>9.1351999999999996E-3</c:v>
                </c:pt>
                <c:pt idx="7063">
                  <c:v>9.6419100000000001E-3</c:v>
                </c:pt>
                <c:pt idx="7064">
                  <c:v>1.27067E-2</c:v>
                </c:pt>
                <c:pt idx="7065">
                  <c:v>1.24896E-2</c:v>
                </c:pt>
                <c:pt idx="7066">
                  <c:v>9.4509099999999999E-3</c:v>
                </c:pt>
                <c:pt idx="7067">
                  <c:v>7.7039700000000001E-3</c:v>
                </c:pt>
                <c:pt idx="7068">
                  <c:v>8.19252E-3</c:v>
                </c:pt>
                <c:pt idx="7069">
                  <c:v>1.0696499999999999E-2</c:v>
                </c:pt>
                <c:pt idx="7070">
                  <c:v>1.30134E-2</c:v>
                </c:pt>
                <c:pt idx="7071">
                  <c:v>9.3808099999999998E-3</c:v>
                </c:pt>
                <c:pt idx="7072">
                  <c:v>8.5145800000000008E-3</c:v>
                </c:pt>
                <c:pt idx="7073">
                  <c:v>7.36895E-3</c:v>
                </c:pt>
                <c:pt idx="7074">
                  <c:v>4.4451300000000003E-3</c:v>
                </c:pt>
                <c:pt idx="7075">
                  <c:v>6.8392699999999997E-3</c:v>
                </c:pt>
                <c:pt idx="7076">
                  <c:v>6.6788300000000002E-3</c:v>
                </c:pt>
                <c:pt idx="7077">
                  <c:v>1.05767E-2</c:v>
                </c:pt>
                <c:pt idx="7078">
                  <c:v>1.41473E-2</c:v>
                </c:pt>
                <c:pt idx="7079">
                  <c:v>1.1990000000000001E-2</c:v>
                </c:pt>
                <c:pt idx="7080">
                  <c:v>1.32526E-2</c:v>
                </c:pt>
                <c:pt idx="7081">
                  <c:v>1.34582E-2</c:v>
                </c:pt>
                <c:pt idx="7082">
                  <c:v>7.0099200000000002E-3</c:v>
                </c:pt>
                <c:pt idx="7083">
                  <c:v>6.5580300000000003E-3</c:v>
                </c:pt>
                <c:pt idx="7084">
                  <c:v>6.55618E-3</c:v>
                </c:pt>
                <c:pt idx="7085">
                  <c:v>5.4333100000000002E-3</c:v>
                </c:pt>
                <c:pt idx="7086">
                  <c:v>9.9595699999999992E-3</c:v>
                </c:pt>
                <c:pt idx="7087">
                  <c:v>1.50484E-2</c:v>
                </c:pt>
                <c:pt idx="7088">
                  <c:v>2.2737500000000001E-2</c:v>
                </c:pt>
                <c:pt idx="7089">
                  <c:v>1.9076800000000001E-2</c:v>
                </c:pt>
                <c:pt idx="7090">
                  <c:v>1.9352600000000001E-2</c:v>
                </c:pt>
                <c:pt idx="7091">
                  <c:v>2.1004999999999999E-2</c:v>
                </c:pt>
                <c:pt idx="7092">
                  <c:v>1.3842E-2</c:v>
                </c:pt>
                <c:pt idx="7093">
                  <c:v>1.3958999999999999E-2</c:v>
                </c:pt>
                <c:pt idx="7094">
                  <c:v>1.20751E-2</c:v>
                </c:pt>
                <c:pt idx="7095">
                  <c:v>9.20319E-3</c:v>
                </c:pt>
                <c:pt idx="7096">
                  <c:v>1.28247E-2</c:v>
                </c:pt>
                <c:pt idx="7097">
                  <c:v>1.37296E-2</c:v>
                </c:pt>
                <c:pt idx="7098">
                  <c:v>1.4261299999999999E-2</c:v>
                </c:pt>
                <c:pt idx="7099">
                  <c:v>1.08515E-2</c:v>
                </c:pt>
                <c:pt idx="7100">
                  <c:v>1.45316E-2</c:v>
                </c:pt>
                <c:pt idx="7101">
                  <c:v>1.3783500000000001E-2</c:v>
                </c:pt>
                <c:pt idx="7102">
                  <c:v>2.2332000000000001E-2</c:v>
                </c:pt>
                <c:pt idx="7103">
                  <c:v>1.66836E-2</c:v>
                </c:pt>
                <c:pt idx="7104">
                  <c:v>1.07467E-2</c:v>
                </c:pt>
                <c:pt idx="7105">
                  <c:v>7.4300499999999997E-3</c:v>
                </c:pt>
                <c:pt idx="7106">
                  <c:v>8.9182900000000006E-3</c:v>
                </c:pt>
                <c:pt idx="7107">
                  <c:v>7.8532900000000006E-3</c:v>
                </c:pt>
                <c:pt idx="7108">
                  <c:v>1.05585E-2</c:v>
                </c:pt>
                <c:pt idx="7109">
                  <c:v>7.2952099999999999E-3</c:v>
                </c:pt>
                <c:pt idx="7110">
                  <c:v>9.6537299999999993E-3</c:v>
                </c:pt>
                <c:pt idx="7111">
                  <c:v>1.0482399999999999E-2</c:v>
                </c:pt>
                <c:pt idx="7112">
                  <c:v>7.0819699999999999E-3</c:v>
                </c:pt>
                <c:pt idx="7113">
                  <c:v>9.1381299999999995E-3</c:v>
                </c:pt>
                <c:pt idx="7114">
                  <c:v>8.6495600000000006E-3</c:v>
                </c:pt>
                <c:pt idx="7115">
                  <c:v>1.09181E-2</c:v>
                </c:pt>
                <c:pt idx="7116">
                  <c:v>9.2000699999999994E-3</c:v>
                </c:pt>
                <c:pt idx="7117">
                  <c:v>1.1419800000000001E-2</c:v>
                </c:pt>
                <c:pt idx="7118">
                  <c:v>1.4482999999999999E-2</c:v>
                </c:pt>
                <c:pt idx="7119">
                  <c:v>1.4210499999999999E-2</c:v>
                </c:pt>
                <c:pt idx="7120">
                  <c:v>1.4766E-2</c:v>
                </c:pt>
                <c:pt idx="7121">
                  <c:v>8.6901800000000005E-3</c:v>
                </c:pt>
                <c:pt idx="7122">
                  <c:v>8.7033700000000002E-3</c:v>
                </c:pt>
                <c:pt idx="7123">
                  <c:v>8.0586400000000006E-3</c:v>
                </c:pt>
                <c:pt idx="7124">
                  <c:v>8.2276299999999997E-3</c:v>
                </c:pt>
                <c:pt idx="7125">
                  <c:v>8.9591400000000009E-3</c:v>
                </c:pt>
                <c:pt idx="7126">
                  <c:v>1.1527600000000001E-2</c:v>
                </c:pt>
                <c:pt idx="7127">
                  <c:v>1.25798E-2</c:v>
                </c:pt>
                <c:pt idx="7128">
                  <c:v>1.6167299999999999E-2</c:v>
                </c:pt>
                <c:pt idx="7129">
                  <c:v>1.56223E-2</c:v>
                </c:pt>
                <c:pt idx="7130">
                  <c:v>2.0633599999999998E-2</c:v>
                </c:pt>
                <c:pt idx="7131">
                  <c:v>2.3632400000000001E-2</c:v>
                </c:pt>
                <c:pt idx="7132">
                  <c:v>2.0978400000000001E-2</c:v>
                </c:pt>
                <c:pt idx="7133">
                  <c:v>1.8844199999999998E-2</c:v>
                </c:pt>
                <c:pt idx="7134">
                  <c:v>1.4016799999999999E-2</c:v>
                </c:pt>
                <c:pt idx="7135">
                  <c:v>1.32075E-2</c:v>
                </c:pt>
                <c:pt idx="7136">
                  <c:v>1.2275299999999999E-2</c:v>
                </c:pt>
                <c:pt idx="7137">
                  <c:v>1.5260599999999999E-2</c:v>
                </c:pt>
                <c:pt idx="7138">
                  <c:v>1.4985699999999999E-2</c:v>
                </c:pt>
                <c:pt idx="7139">
                  <c:v>1.36366E-2</c:v>
                </c:pt>
                <c:pt idx="7140">
                  <c:v>9.9908299999999992E-3</c:v>
                </c:pt>
                <c:pt idx="7141">
                  <c:v>1.13902E-2</c:v>
                </c:pt>
                <c:pt idx="7142">
                  <c:v>1.1488E-2</c:v>
                </c:pt>
                <c:pt idx="7143">
                  <c:v>1.1957799999999999E-2</c:v>
                </c:pt>
                <c:pt idx="7144">
                  <c:v>1.01999E-2</c:v>
                </c:pt>
                <c:pt idx="7145">
                  <c:v>1.22142E-2</c:v>
                </c:pt>
                <c:pt idx="7146">
                  <c:v>1.4081099999999999E-2</c:v>
                </c:pt>
                <c:pt idx="7147">
                  <c:v>1.7822600000000001E-2</c:v>
                </c:pt>
                <c:pt idx="7148">
                  <c:v>2.11901E-2</c:v>
                </c:pt>
                <c:pt idx="7149">
                  <c:v>2.1715000000000002E-2</c:v>
                </c:pt>
                <c:pt idx="7150">
                  <c:v>1.02805E-2</c:v>
                </c:pt>
                <c:pt idx="7151">
                  <c:v>1.1029300000000001E-2</c:v>
                </c:pt>
                <c:pt idx="7152">
                  <c:v>8.5290899999999996E-3</c:v>
                </c:pt>
                <c:pt idx="7153">
                  <c:v>6.3643600000000003E-3</c:v>
                </c:pt>
                <c:pt idx="7154">
                  <c:v>8.4667700000000002E-3</c:v>
                </c:pt>
                <c:pt idx="7155">
                  <c:v>7.0179300000000003E-3</c:v>
                </c:pt>
                <c:pt idx="7156">
                  <c:v>7.1280099999999997E-3</c:v>
                </c:pt>
                <c:pt idx="7157">
                  <c:v>8.0662000000000008E-3</c:v>
                </c:pt>
                <c:pt idx="7158">
                  <c:v>1.1872000000000001E-2</c:v>
                </c:pt>
                <c:pt idx="7159">
                  <c:v>1.08276E-2</c:v>
                </c:pt>
                <c:pt idx="7160">
                  <c:v>8.3890800000000001E-3</c:v>
                </c:pt>
                <c:pt idx="7161">
                  <c:v>1.1820199999999999E-2</c:v>
                </c:pt>
                <c:pt idx="7162">
                  <c:v>1.10954E-2</c:v>
                </c:pt>
                <c:pt idx="7163">
                  <c:v>1.1836599999999999E-2</c:v>
                </c:pt>
                <c:pt idx="7164">
                  <c:v>1.3473199999999999E-2</c:v>
                </c:pt>
                <c:pt idx="7165">
                  <c:v>1.34658E-2</c:v>
                </c:pt>
                <c:pt idx="7166">
                  <c:v>1.6280099999999999E-2</c:v>
                </c:pt>
                <c:pt idx="7167">
                  <c:v>2.4782800000000001E-2</c:v>
                </c:pt>
                <c:pt idx="7168">
                  <c:v>2.50948E-2</c:v>
                </c:pt>
                <c:pt idx="7169">
                  <c:v>2.33143E-2</c:v>
                </c:pt>
                <c:pt idx="7170">
                  <c:v>1.8695400000000001E-2</c:v>
                </c:pt>
                <c:pt idx="7171">
                  <c:v>1.28588E-2</c:v>
                </c:pt>
                <c:pt idx="7172">
                  <c:v>1.22078E-2</c:v>
                </c:pt>
                <c:pt idx="7173">
                  <c:v>9.4593000000000003E-3</c:v>
                </c:pt>
                <c:pt idx="7174">
                  <c:v>7.9070900000000003E-3</c:v>
                </c:pt>
                <c:pt idx="7175">
                  <c:v>1.2898E-2</c:v>
                </c:pt>
                <c:pt idx="7176">
                  <c:v>1.1402600000000001E-2</c:v>
                </c:pt>
                <c:pt idx="7177">
                  <c:v>1.33489E-2</c:v>
                </c:pt>
                <c:pt idx="7178">
                  <c:v>1.18815E-2</c:v>
                </c:pt>
                <c:pt idx="7179">
                  <c:v>1.04385E-2</c:v>
                </c:pt>
                <c:pt idx="7180">
                  <c:v>1.2513700000000001E-2</c:v>
                </c:pt>
                <c:pt idx="7181">
                  <c:v>1.5440499999999999E-2</c:v>
                </c:pt>
                <c:pt idx="7182">
                  <c:v>1.4141900000000001E-2</c:v>
                </c:pt>
                <c:pt idx="7183">
                  <c:v>1.3494300000000001E-2</c:v>
                </c:pt>
                <c:pt idx="7184">
                  <c:v>1.4551100000000001E-2</c:v>
                </c:pt>
                <c:pt idx="7185">
                  <c:v>1.0040200000000001E-2</c:v>
                </c:pt>
                <c:pt idx="7186">
                  <c:v>9.5268599999999998E-3</c:v>
                </c:pt>
                <c:pt idx="7187">
                  <c:v>6.1116199999999999E-3</c:v>
                </c:pt>
                <c:pt idx="7188">
                  <c:v>1.0130800000000001E-2</c:v>
                </c:pt>
                <c:pt idx="7189">
                  <c:v>9.6870900000000006E-3</c:v>
                </c:pt>
                <c:pt idx="7190">
                  <c:v>8.1768299999999995E-3</c:v>
                </c:pt>
                <c:pt idx="7191">
                  <c:v>8.1312099999999998E-3</c:v>
                </c:pt>
                <c:pt idx="7192">
                  <c:v>1.2434000000000001E-2</c:v>
                </c:pt>
                <c:pt idx="7193">
                  <c:v>1.3783800000000001E-2</c:v>
                </c:pt>
                <c:pt idx="7194">
                  <c:v>1.3652299999999999E-2</c:v>
                </c:pt>
                <c:pt idx="7195">
                  <c:v>1.25471E-2</c:v>
                </c:pt>
                <c:pt idx="7196">
                  <c:v>1.72018E-2</c:v>
                </c:pt>
                <c:pt idx="7197">
                  <c:v>1.89386E-2</c:v>
                </c:pt>
                <c:pt idx="7198">
                  <c:v>1.38335E-2</c:v>
                </c:pt>
                <c:pt idx="7199">
                  <c:v>1.4085500000000001E-2</c:v>
                </c:pt>
                <c:pt idx="7200">
                  <c:v>1.06459E-2</c:v>
                </c:pt>
                <c:pt idx="7201">
                  <c:v>1.45332E-2</c:v>
                </c:pt>
                <c:pt idx="7202">
                  <c:v>1.34556E-2</c:v>
                </c:pt>
                <c:pt idx="7203">
                  <c:v>5.6460599999999996E-3</c:v>
                </c:pt>
                <c:pt idx="7204">
                  <c:v>6.4279599999999999E-3</c:v>
                </c:pt>
                <c:pt idx="7205">
                  <c:v>1.1275800000000001E-2</c:v>
                </c:pt>
                <c:pt idx="7206">
                  <c:v>1.14965E-2</c:v>
                </c:pt>
                <c:pt idx="7207">
                  <c:v>1.1578700000000001E-2</c:v>
                </c:pt>
                <c:pt idx="7208">
                  <c:v>1.22541E-2</c:v>
                </c:pt>
                <c:pt idx="7209">
                  <c:v>1.1798700000000001E-2</c:v>
                </c:pt>
                <c:pt idx="7210">
                  <c:v>1.1571700000000001E-2</c:v>
                </c:pt>
                <c:pt idx="7211">
                  <c:v>1.7617899999999999E-2</c:v>
                </c:pt>
                <c:pt idx="7212">
                  <c:v>1.54174E-2</c:v>
                </c:pt>
                <c:pt idx="7213">
                  <c:v>1.2357999999999999E-2</c:v>
                </c:pt>
                <c:pt idx="7214">
                  <c:v>1.09728E-2</c:v>
                </c:pt>
                <c:pt idx="7215">
                  <c:v>1.19799E-2</c:v>
                </c:pt>
                <c:pt idx="7216">
                  <c:v>1.5667899999999998E-2</c:v>
                </c:pt>
                <c:pt idx="7217">
                  <c:v>1.7426400000000002E-2</c:v>
                </c:pt>
                <c:pt idx="7218">
                  <c:v>1.75155E-2</c:v>
                </c:pt>
                <c:pt idx="7219">
                  <c:v>1.7008599999999999E-2</c:v>
                </c:pt>
                <c:pt idx="7220">
                  <c:v>1.5032800000000001E-2</c:v>
                </c:pt>
                <c:pt idx="7221">
                  <c:v>1.6868600000000001E-2</c:v>
                </c:pt>
                <c:pt idx="7222">
                  <c:v>1.33104E-2</c:v>
                </c:pt>
                <c:pt idx="7223">
                  <c:v>1.46067E-2</c:v>
                </c:pt>
                <c:pt idx="7224">
                  <c:v>1.8912600000000002E-2</c:v>
                </c:pt>
                <c:pt idx="7225">
                  <c:v>1.42539E-2</c:v>
                </c:pt>
                <c:pt idx="7226">
                  <c:v>1.5133300000000001E-2</c:v>
                </c:pt>
                <c:pt idx="7227">
                  <c:v>1.1616599999999999E-2</c:v>
                </c:pt>
                <c:pt idx="7228">
                  <c:v>9.4074699999999994E-3</c:v>
                </c:pt>
                <c:pt idx="7229">
                  <c:v>9.4287599999999996E-3</c:v>
                </c:pt>
                <c:pt idx="7230">
                  <c:v>9.0718099999999996E-3</c:v>
                </c:pt>
                <c:pt idx="7231">
                  <c:v>6.7781899999999999E-3</c:v>
                </c:pt>
                <c:pt idx="7232">
                  <c:v>5.9134900000000004E-3</c:v>
                </c:pt>
                <c:pt idx="7233">
                  <c:v>9.4057099999999994E-3</c:v>
                </c:pt>
                <c:pt idx="7234">
                  <c:v>1.17789E-2</c:v>
                </c:pt>
                <c:pt idx="7235">
                  <c:v>1.21282E-2</c:v>
                </c:pt>
                <c:pt idx="7236">
                  <c:v>6.8064299999999996E-3</c:v>
                </c:pt>
                <c:pt idx="7237">
                  <c:v>9.7116400000000005E-3</c:v>
                </c:pt>
                <c:pt idx="7238">
                  <c:v>6.1483800000000002E-3</c:v>
                </c:pt>
                <c:pt idx="7239">
                  <c:v>8.3403699999999997E-3</c:v>
                </c:pt>
                <c:pt idx="7240">
                  <c:v>1.1375700000000001E-2</c:v>
                </c:pt>
                <c:pt idx="7241">
                  <c:v>1.51206E-2</c:v>
                </c:pt>
                <c:pt idx="7242">
                  <c:v>1.02094E-2</c:v>
                </c:pt>
                <c:pt idx="7243">
                  <c:v>1.3733199999999999E-2</c:v>
                </c:pt>
                <c:pt idx="7244">
                  <c:v>1.1941800000000001E-2</c:v>
                </c:pt>
                <c:pt idx="7245">
                  <c:v>7.7559899999999999E-3</c:v>
                </c:pt>
                <c:pt idx="7246">
                  <c:v>1.03369E-2</c:v>
                </c:pt>
                <c:pt idx="7247">
                  <c:v>9.9830300000000004E-3</c:v>
                </c:pt>
                <c:pt idx="7248">
                  <c:v>8.6808600000000003E-3</c:v>
                </c:pt>
                <c:pt idx="7249">
                  <c:v>7.3061999999999997E-3</c:v>
                </c:pt>
                <c:pt idx="7250">
                  <c:v>1.00695E-2</c:v>
                </c:pt>
                <c:pt idx="7251">
                  <c:v>1.3867600000000001E-2</c:v>
                </c:pt>
                <c:pt idx="7252">
                  <c:v>1.48846E-2</c:v>
                </c:pt>
                <c:pt idx="7253">
                  <c:v>1.661E-2</c:v>
                </c:pt>
                <c:pt idx="7254">
                  <c:v>1.55855E-2</c:v>
                </c:pt>
                <c:pt idx="7255">
                  <c:v>1.54626E-2</c:v>
                </c:pt>
                <c:pt idx="7256">
                  <c:v>1.22735E-2</c:v>
                </c:pt>
                <c:pt idx="7257">
                  <c:v>1.3051699999999999E-2</c:v>
                </c:pt>
                <c:pt idx="7258">
                  <c:v>1.20293E-2</c:v>
                </c:pt>
                <c:pt idx="7259">
                  <c:v>1.0817800000000001E-2</c:v>
                </c:pt>
                <c:pt idx="7260">
                  <c:v>6.9212500000000003E-3</c:v>
                </c:pt>
                <c:pt idx="7261">
                  <c:v>6.8818200000000003E-3</c:v>
                </c:pt>
                <c:pt idx="7262">
                  <c:v>8.3072900000000002E-3</c:v>
                </c:pt>
                <c:pt idx="7263">
                  <c:v>8.0523599999999997E-3</c:v>
                </c:pt>
                <c:pt idx="7264">
                  <c:v>9.7130900000000006E-3</c:v>
                </c:pt>
                <c:pt idx="7265">
                  <c:v>1.2168E-2</c:v>
                </c:pt>
                <c:pt idx="7266">
                  <c:v>1.4519300000000001E-2</c:v>
                </c:pt>
                <c:pt idx="7267">
                  <c:v>1.1603799999999999E-2</c:v>
                </c:pt>
                <c:pt idx="7268">
                  <c:v>1.8627899999999999E-2</c:v>
                </c:pt>
                <c:pt idx="7269">
                  <c:v>1.17404E-2</c:v>
                </c:pt>
                <c:pt idx="7270">
                  <c:v>1.1557700000000001E-2</c:v>
                </c:pt>
                <c:pt idx="7271">
                  <c:v>1.1317900000000001E-2</c:v>
                </c:pt>
                <c:pt idx="7272">
                  <c:v>8.8827100000000003E-3</c:v>
                </c:pt>
                <c:pt idx="7273">
                  <c:v>7.3624399999999996E-3</c:v>
                </c:pt>
                <c:pt idx="7274">
                  <c:v>8.3027499999999994E-3</c:v>
                </c:pt>
                <c:pt idx="7275">
                  <c:v>6.4436700000000003E-3</c:v>
                </c:pt>
                <c:pt idx="7276">
                  <c:v>7.4592699999999996E-3</c:v>
                </c:pt>
                <c:pt idx="7277">
                  <c:v>9.5345599999999992E-3</c:v>
                </c:pt>
                <c:pt idx="7278">
                  <c:v>1.2170200000000001E-2</c:v>
                </c:pt>
                <c:pt idx="7279">
                  <c:v>1.0695400000000001E-2</c:v>
                </c:pt>
                <c:pt idx="7280">
                  <c:v>1.0909200000000001E-2</c:v>
                </c:pt>
                <c:pt idx="7281">
                  <c:v>6.7965200000000003E-3</c:v>
                </c:pt>
                <c:pt idx="7282">
                  <c:v>8.5133499999999994E-3</c:v>
                </c:pt>
                <c:pt idx="7283">
                  <c:v>1.18791E-2</c:v>
                </c:pt>
                <c:pt idx="7284">
                  <c:v>1.7309399999999999E-2</c:v>
                </c:pt>
                <c:pt idx="7285">
                  <c:v>1.5504E-2</c:v>
                </c:pt>
                <c:pt idx="7286">
                  <c:v>9.9046399999999993E-3</c:v>
                </c:pt>
                <c:pt idx="7287">
                  <c:v>7.7757499999999997E-3</c:v>
                </c:pt>
                <c:pt idx="7288">
                  <c:v>1.2001899999999999E-2</c:v>
                </c:pt>
                <c:pt idx="7289">
                  <c:v>9.9453700000000003E-3</c:v>
                </c:pt>
                <c:pt idx="7290">
                  <c:v>8.0710999999999995E-3</c:v>
                </c:pt>
                <c:pt idx="7291">
                  <c:v>7.8025300000000002E-3</c:v>
                </c:pt>
                <c:pt idx="7292">
                  <c:v>9.4069300000000008E-3</c:v>
                </c:pt>
                <c:pt idx="7293">
                  <c:v>1.18724E-2</c:v>
                </c:pt>
                <c:pt idx="7294">
                  <c:v>1.01201E-2</c:v>
                </c:pt>
                <c:pt idx="7295">
                  <c:v>6.57487E-3</c:v>
                </c:pt>
                <c:pt idx="7296">
                  <c:v>1.0076399999999999E-2</c:v>
                </c:pt>
                <c:pt idx="7297">
                  <c:v>9.6038300000000007E-3</c:v>
                </c:pt>
                <c:pt idx="7298">
                  <c:v>1.0130399999999999E-2</c:v>
                </c:pt>
                <c:pt idx="7299">
                  <c:v>1.00746E-2</c:v>
                </c:pt>
                <c:pt idx="7300">
                  <c:v>1.3026299999999999E-2</c:v>
                </c:pt>
                <c:pt idx="7301">
                  <c:v>1.40138E-2</c:v>
                </c:pt>
                <c:pt idx="7302">
                  <c:v>1.16574E-2</c:v>
                </c:pt>
                <c:pt idx="7303">
                  <c:v>9.9991899999999998E-3</c:v>
                </c:pt>
                <c:pt idx="7304">
                  <c:v>7.0640499999999997E-3</c:v>
                </c:pt>
                <c:pt idx="7305">
                  <c:v>8.4652500000000006E-3</c:v>
                </c:pt>
                <c:pt idx="7306">
                  <c:v>6.4802799999999997E-3</c:v>
                </c:pt>
                <c:pt idx="7307">
                  <c:v>9.4448499999999994E-3</c:v>
                </c:pt>
                <c:pt idx="7308">
                  <c:v>7.0165599999999998E-3</c:v>
                </c:pt>
                <c:pt idx="7309">
                  <c:v>9.9996400000000006E-3</c:v>
                </c:pt>
                <c:pt idx="7310">
                  <c:v>8.7769000000000007E-3</c:v>
                </c:pt>
                <c:pt idx="7311">
                  <c:v>9.6816000000000003E-3</c:v>
                </c:pt>
                <c:pt idx="7312">
                  <c:v>9.0987700000000008E-3</c:v>
                </c:pt>
                <c:pt idx="7313">
                  <c:v>1.13168E-2</c:v>
                </c:pt>
                <c:pt idx="7314">
                  <c:v>1.1117200000000001E-2</c:v>
                </c:pt>
                <c:pt idx="7315">
                  <c:v>9.2135700000000008E-3</c:v>
                </c:pt>
                <c:pt idx="7316">
                  <c:v>9.7173299999999997E-3</c:v>
                </c:pt>
                <c:pt idx="7317">
                  <c:v>9.4033899999999993E-3</c:v>
                </c:pt>
                <c:pt idx="7318">
                  <c:v>1.10651E-2</c:v>
                </c:pt>
                <c:pt idx="7319">
                  <c:v>9.7000400000000001E-3</c:v>
                </c:pt>
                <c:pt idx="7320">
                  <c:v>9.0729299999999999E-3</c:v>
                </c:pt>
                <c:pt idx="7321">
                  <c:v>7.26759E-3</c:v>
                </c:pt>
                <c:pt idx="7322">
                  <c:v>7.0509400000000003E-3</c:v>
                </c:pt>
                <c:pt idx="7323">
                  <c:v>8.7309999999999992E-3</c:v>
                </c:pt>
                <c:pt idx="7324">
                  <c:v>7.6183099999999997E-3</c:v>
                </c:pt>
                <c:pt idx="7325">
                  <c:v>9.4754899999999996E-3</c:v>
                </c:pt>
                <c:pt idx="7326">
                  <c:v>1.1358E-2</c:v>
                </c:pt>
                <c:pt idx="7327">
                  <c:v>9.4987500000000002E-3</c:v>
                </c:pt>
                <c:pt idx="7328">
                  <c:v>9.9408699999999992E-3</c:v>
                </c:pt>
                <c:pt idx="7329">
                  <c:v>1.39849E-2</c:v>
                </c:pt>
                <c:pt idx="7330">
                  <c:v>1.33296E-2</c:v>
                </c:pt>
                <c:pt idx="7331">
                  <c:v>9.6090800000000007E-3</c:v>
                </c:pt>
                <c:pt idx="7332">
                  <c:v>7.3273399999999999E-3</c:v>
                </c:pt>
                <c:pt idx="7333">
                  <c:v>9.3035600000000006E-3</c:v>
                </c:pt>
                <c:pt idx="7334">
                  <c:v>8.7255000000000006E-3</c:v>
                </c:pt>
                <c:pt idx="7335">
                  <c:v>1.26324E-2</c:v>
                </c:pt>
                <c:pt idx="7336">
                  <c:v>9.2679500000000005E-3</c:v>
                </c:pt>
                <c:pt idx="7337">
                  <c:v>8.0679399999999991E-3</c:v>
                </c:pt>
                <c:pt idx="7338">
                  <c:v>7.7767299999999999E-3</c:v>
                </c:pt>
                <c:pt idx="7339">
                  <c:v>8.6424899999999992E-3</c:v>
                </c:pt>
                <c:pt idx="7340">
                  <c:v>9.6772300000000002E-3</c:v>
                </c:pt>
                <c:pt idx="7341">
                  <c:v>9.0879800000000007E-3</c:v>
                </c:pt>
                <c:pt idx="7342">
                  <c:v>8.5819299999999998E-3</c:v>
                </c:pt>
                <c:pt idx="7343">
                  <c:v>1.1625999999999999E-2</c:v>
                </c:pt>
                <c:pt idx="7344">
                  <c:v>1.0909200000000001E-2</c:v>
                </c:pt>
                <c:pt idx="7345">
                  <c:v>8.3396900000000003E-3</c:v>
                </c:pt>
                <c:pt idx="7346">
                  <c:v>5.85909E-3</c:v>
                </c:pt>
                <c:pt idx="7347">
                  <c:v>7.0531300000000003E-3</c:v>
                </c:pt>
                <c:pt idx="7348">
                  <c:v>8.9190499999999995E-3</c:v>
                </c:pt>
                <c:pt idx="7349">
                  <c:v>1.4861299999999999E-2</c:v>
                </c:pt>
                <c:pt idx="7350">
                  <c:v>1.32421E-2</c:v>
                </c:pt>
                <c:pt idx="7351">
                  <c:v>1.50809E-2</c:v>
                </c:pt>
                <c:pt idx="7352">
                  <c:v>1.25547E-2</c:v>
                </c:pt>
                <c:pt idx="7353">
                  <c:v>1.2964399999999999E-2</c:v>
                </c:pt>
                <c:pt idx="7354">
                  <c:v>1.5901800000000001E-2</c:v>
                </c:pt>
                <c:pt idx="7355">
                  <c:v>1.26547E-2</c:v>
                </c:pt>
                <c:pt idx="7356">
                  <c:v>1.05351E-2</c:v>
                </c:pt>
                <c:pt idx="7357">
                  <c:v>9.1564300000000001E-3</c:v>
                </c:pt>
                <c:pt idx="7358">
                  <c:v>8.8922099999999994E-3</c:v>
                </c:pt>
                <c:pt idx="7359">
                  <c:v>8.9161299999999995E-3</c:v>
                </c:pt>
                <c:pt idx="7360">
                  <c:v>9.6362500000000007E-3</c:v>
                </c:pt>
                <c:pt idx="7361">
                  <c:v>1.1051200000000001E-2</c:v>
                </c:pt>
                <c:pt idx="7362">
                  <c:v>9.2433499999999991E-3</c:v>
                </c:pt>
                <c:pt idx="7363">
                  <c:v>9.1697800000000006E-3</c:v>
                </c:pt>
                <c:pt idx="7364">
                  <c:v>1.0440700000000001E-2</c:v>
                </c:pt>
                <c:pt idx="7365">
                  <c:v>1.2838E-2</c:v>
                </c:pt>
                <c:pt idx="7366">
                  <c:v>1.23001E-2</c:v>
                </c:pt>
                <c:pt idx="7367">
                  <c:v>1.4127799999999999E-2</c:v>
                </c:pt>
                <c:pt idx="7368">
                  <c:v>1.48232E-2</c:v>
                </c:pt>
                <c:pt idx="7369">
                  <c:v>1.1026599999999999E-2</c:v>
                </c:pt>
                <c:pt idx="7370">
                  <c:v>1.08904E-2</c:v>
                </c:pt>
                <c:pt idx="7371">
                  <c:v>1.09563E-2</c:v>
                </c:pt>
                <c:pt idx="7372">
                  <c:v>8.7327700000000008E-3</c:v>
                </c:pt>
                <c:pt idx="7373">
                  <c:v>7.8153100000000007E-3</c:v>
                </c:pt>
                <c:pt idx="7374">
                  <c:v>7.5971800000000003E-3</c:v>
                </c:pt>
                <c:pt idx="7375">
                  <c:v>3.0661799999999999E-3</c:v>
                </c:pt>
                <c:pt idx="7376">
                  <c:v>4.1911400000000003E-3</c:v>
                </c:pt>
                <c:pt idx="7377">
                  <c:v>8.5479100000000006E-3</c:v>
                </c:pt>
                <c:pt idx="7378">
                  <c:v>1.0692200000000001E-2</c:v>
                </c:pt>
                <c:pt idx="7379">
                  <c:v>1.33814E-2</c:v>
                </c:pt>
                <c:pt idx="7380">
                  <c:v>1.37713E-2</c:v>
                </c:pt>
                <c:pt idx="7381">
                  <c:v>1.2520999999999999E-2</c:v>
                </c:pt>
                <c:pt idx="7382">
                  <c:v>1.4106199999999999E-2</c:v>
                </c:pt>
                <c:pt idx="7383">
                  <c:v>1.7702200000000001E-2</c:v>
                </c:pt>
                <c:pt idx="7384">
                  <c:v>1.5427099999999999E-2</c:v>
                </c:pt>
                <c:pt idx="7385">
                  <c:v>1.20795E-2</c:v>
                </c:pt>
                <c:pt idx="7386">
                  <c:v>8.9123999999999991E-3</c:v>
                </c:pt>
                <c:pt idx="7387">
                  <c:v>1.00264E-2</c:v>
                </c:pt>
                <c:pt idx="7388">
                  <c:v>1.08167E-2</c:v>
                </c:pt>
                <c:pt idx="7389">
                  <c:v>7.9333800000000003E-3</c:v>
                </c:pt>
                <c:pt idx="7390">
                  <c:v>8.9043200000000003E-3</c:v>
                </c:pt>
                <c:pt idx="7391">
                  <c:v>7.0925700000000003E-3</c:v>
                </c:pt>
                <c:pt idx="7392">
                  <c:v>7.7904799999999998E-3</c:v>
                </c:pt>
                <c:pt idx="7393">
                  <c:v>1.07811E-2</c:v>
                </c:pt>
                <c:pt idx="7394">
                  <c:v>8.7989999999999995E-3</c:v>
                </c:pt>
                <c:pt idx="7395">
                  <c:v>6.90422E-3</c:v>
                </c:pt>
                <c:pt idx="7396">
                  <c:v>6.5456200000000003E-3</c:v>
                </c:pt>
                <c:pt idx="7397">
                  <c:v>5.4945300000000001E-3</c:v>
                </c:pt>
                <c:pt idx="7398">
                  <c:v>7.6768699999999997E-3</c:v>
                </c:pt>
                <c:pt idx="7399">
                  <c:v>4.0046999999999999E-3</c:v>
                </c:pt>
                <c:pt idx="7400">
                  <c:v>8.6356200000000001E-3</c:v>
                </c:pt>
                <c:pt idx="7401">
                  <c:v>5.6394499999999998E-3</c:v>
                </c:pt>
                <c:pt idx="7402">
                  <c:v>7.1509E-3</c:v>
                </c:pt>
                <c:pt idx="7403">
                  <c:v>9.5284900000000006E-3</c:v>
                </c:pt>
                <c:pt idx="7404">
                  <c:v>7.3077300000000001E-3</c:v>
                </c:pt>
                <c:pt idx="7405">
                  <c:v>8.0212400000000007E-3</c:v>
                </c:pt>
                <c:pt idx="7406">
                  <c:v>7.45424E-3</c:v>
                </c:pt>
                <c:pt idx="7407">
                  <c:v>7.0766500000000003E-3</c:v>
                </c:pt>
                <c:pt idx="7408">
                  <c:v>1.3254200000000001E-2</c:v>
                </c:pt>
                <c:pt idx="7409">
                  <c:v>1.2234200000000001E-2</c:v>
                </c:pt>
                <c:pt idx="7410">
                  <c:v>1.82585E-2</c:v>
                </c:pt>
                <c:pt idx="7411">
                  <c:v>1.26658E-2</c:v>
                </c:pt>
                <c:pt idx="7412">
                  <c:v>7.7768100000000003E-3</c:v>
                </c:pt>
                <c:pt idx="7413">
                  <c:v>8.9073299999999998E-3</c:v>
                </c:pt>
                <c:pt idx="7414">
                  <c:v>7.0967399999999998E-3</c:v>
                </c:pt>
                <c:pt idx="7415">
                  <c:v>6.6668099999999996E-3</c:v>
                </c:pt>
                <c:pt idx="7416">
                  <c:v>1.2004300000000001E-2</c:v>
                </c:pt>
                <c:pt idx="7417">
                  <c:v>8.9267300000000008E-3</c:v>
                </c:pt>
                <c:pt idx="7418">
                  <c:v>6.5834300000000004E-3</c:v>
                </c:pt>
                <c:pt idx="7419">
                  <c:v>7.4638100000000004E-3</c:v>
                </c:pt>
                <c:pt idx="7420">
                  <c:v>7.2492199999999998E-3</c:v>
                </c:pt>
                <c:pt idx="7421">
                  <c:v>6.1196599999999999E-3</c:v>
                </c:pt>
                <c:pt idx="7422">
                  <c:v>1.1399100000000001E-2</c:v>
                </c:pt>
                <c:pt idx="7423">
                  <c:v>1.2645699999999999E-2</c:v>
                </c:pt>
                <c:pt idx="7424">
                  <c:v>1.43961E-2</c:v>
                </c:pt>
                <c:pt idx="7425">
                  <c:v>1.3761799999999999E-2</c:v>
                </c:pt>
                <c:pt idx="7426">
                  <c:v>9.9121799999999996E-3</c:v>
                </c:pt>
                <c:pt idx="7427">
                  <c:v>1.09027E-2</c:v>
                </c:pt>
                <c:pt idx="7428">
                  <c:v>9.0906300000000006E-3</c:v>
                </c:pt>
                <c:pt idx="7429">
                  <c:v>6.7420400000000004E-3</c:v>
                </c:pt>
                <c:pt idx="7430">
                  <c:v>1.0825599999999999E-2</c:v>
                </c:pt>
                <c:pt idx="7431">
                  <c:v>1.07505E-2</c:v>
                </c:pt>
                <c:pt idx="7432">
                  <c:v>9.8376399999999999E-3</c:v>
                </c:pt>
                <c:pt idx="7433">
                  <c:v>6.8536400000000003E-3</c:v>
                </c:pt>
                <c:pt idx="7434">
                  <c:v>9.6511400000000008E-3</c:v>
                </c:pt>
                <c:pt idx="7435">
                  <c:v>9.7868599999999997E-3</c:v>
                </c:pt>
                <c:pt idx="7436">
                  <c:v>1.1886000000000001E-2</c:v>
                </c:pt>
                <c:pt idx="7437">
                  <c:v>1.1986699999999999E-2</c:v>
                </c:pt>
                <c:pt idx="7438">
                  <c:v>9.8735799999999999E-3</c:v>
                </c:pt>
                <c:pt idx="7439">
                  <c:v>5.9982000000000004E-3</c:v>
                </c:pt>
                <c:pt idx="7440">
                  <c:v>9.1528000000000009E-3</c:v>
                </c:pt>
                <c:pt idx="7441">
                  <c:v>1.04951E-2</c:v>
                </c:pt>
                <c:pt idx="7442">
                  <c:v>1.3153099999999999E-2</c:v>
                </c:pt>
                <c:pt idx="7443">
                  <c:v>1.50102E-2</c:v>
                </c:pt>
                <c:pt idx="7444">
                  <c:v>1.4966399999999999E-2</c:v>
                </c:pt>
                <c:pt idx="7445">
                  <c:v>8.2317199999999997E-3</c:v>
                </c:pt>
                <c:pt idx="7446">
                  <c:v>6.9958399999999997E-3</c:v>
                </c:pt>
                <c:pt idx="7447">
                  <c:v>8.4944800000000004E-3</c:v>
                </c:pt>
                <c:pt idx="7448">
                  <c:v>1.01099E-2</c:v>
                </c:pt>
                <c:pt idx="7449">
                  <c:v>7.8827199999999993E-3</c:v>
                </c:pt>
                <c:pt idx="7450">
                  <c:v>8.8917700000000002E-3</c:v>
                </c:pt>
                <c:pt idx="7451">
                  <c:v>9.7613600000000002E-3</c:v>
                </c:pt>
                <c:pt idx="7452">
                  <c:v>9.4261699999999993E-3</c:v>
                </c:pt>
                <c:pt idx="7453">
                  <c:v>1.1452499999999999E-2</c:v>
                </c:pt>
                <c:pt idx="7454">
                  <c:v>1.4475699999999999E-2</c:v>
                </c:pt>
                <c:pt idx="7455">
                  <c:v>1.2312399999999999E-2</c:v>
                </c:pt>
                <c:pt idx="7456">
                  <c:v>4.1485200000000002E-3</c:v>
                </c:pt>
                <c:pt idx="7457">
                  <c:v>4.1123100000000001E-3</c:v>
                </c:pt>
                <c:pt idx="7458">
                  <c:v>7.522E-3</c:v>
                </c:pt>
                <c:pt idx="7459">
                  <c:v>7.0715099999999996E-3</c:v>
                </c:pt>
                <c:pt idx="7460">
                  <c:v>6.9575100000000001E-3</c:v>
                </c:pt>
                <c:pt idx="7461">
                  <c:v>7.76386E-3</c:v>
                </c:pt>
                <c:pt idx="7462">
                  <c:v>7.2538400000000001E-3</c:v>
                </c:pt>
                <c:pt idx="7463">
                  <c:v>8.9979499999999994E-3</c:v>
                </c:pt>
                <c:pt idx="7464">
                  <c:v>8.5953699999999997E-3</c:v>
                </c:pt>
                <c:pt idx="7465">
                  <c:v>1.26131E-2</c:v>
                </c:pt>
                <c:pt idx="7466">
                  <c:v>9.4565900000000008E-3</c:v>
                </c:pt>
                <c:pt idx="7467">
                  <c:v>1.4237400000000001E-2</c:v>
                </c:pt>
                <c:pt idx="7468">
                  <c:v>1.58861E-2</c:v>
                </c:pt>
                <c:pt idx="7469">
                  <c:v>1.77123E-2</c:v>
                </c:pt>
                <c:pt idx="7470">
                  <c:v>9.8747599999999998E-3</c:v>
                </c:pt>
                <c:pt idx="7471">
                  <c:v>1.2459899999999999E-2</c:v>
                </c:pt>
                <c:pt idx="7472">
                  <c:v>1.1841000000000001E-2</c:v>
                </c:pt>
                <c:pt idx="7473">
                  <c:v>9.1427399999999999E-3</c:v>
                </c:pt>
                <c:pt idx="7474">
                  <c:v>1.08675E-2</c:v>
                </c:pt>
                <c:pt idx="7475">
                  <c:v>9.8533000000000006E-3</c:v>
                </c:pt>
                <c:pt idx="7476">
                  <c:v>9.2887000000000004E-3</c:v>
                </c:pt>
                <c:pt idx="7477">
                  <c:v>1.2011300000000001E-2</c:v>
                </c:pt>
                <c:pt idx="7478">
                  <c:v>1.8707700000000001E-2</c:v>
                </c:pt>
                <c:pt idx="7479">
                  <c:v>9.0078599999999995E-3</c:v>
                </c:pt>
                <c:pt idx="7480">
                  <c:v>1.05252E-2</c:v>
                </c:pt>
                <c:pt idx="7481">
                  <c:v>1.00137E-2</c:v>
                </c:pt>
                <c:pt idx="7482">
                  <c:v>9.2828800000000003E-3</c:v>
                </c:pt>
                <c:pt idx="7483">
                  <c:v>7.2167200000000003E-3</c:v>
                </c:pt>
                <c:pt idx="7484">
                  <c:v>6.7882400000000001E-3</c:v>
                </c:pt>
                <c:pt idx="7485">
                  <c:v>4.3512899999999998E-3</c:v>
                </c:pt>
                <c:pt idx="7486">
                  <c:v>5.7036400000000003E-3</c:v>
                </c:pt>
                <c:pt idx="7487">
                  <c:v>5.6791699999999999E-3</c:v>
                </c:pt>
                <c:pt idx="7488">
                  <c:v>6.4945599999999999E-3</c:v>
                </c:pt>
                <c:pt idx="7489">
                  <c:v>7.6405600000000002E-3</c:v>
                </c:pt>
                <c:pt idx="7490">
                  <c:v>9.1801799999999996E-3</c:v>
                </c:pt>
                <c:pt idx="7491">
                  <c:v>1.1667500000000001E-2</c:v>
                </c:pt>
                <c:pt idx="7492">
                  <c:v>9.1423900000000002E-3</c:v>
                </c:pt>
                <c:pt idx="7493">
                  <c:v>1.03713E-2</c:v>
                </c:pt>
                <c:pt idx="7494">
                  <c:v>9.7558499999999999E-3</c:v>
                </c:pt>
                <c:pt idx="7495">
                  <c:v>7.04311E-3</c:v>
                </c:pt>
                <c:pt idx="7496">
                  <c:v>7.42488E-3</c:v>
                </c:pt>
                <c:pt idx="7497">
                  <c:v>9.3356499999999992E-3</c:v>
                </c:pt>
                <c:pt idx="7498">
                  <c:v>7.6942099999999999E-3</c:v>
                </c:pt>
                <c:pt idx="7499">
                  <c:v>7.39144E-3</c:v>
                </c:pt>
                <c:pt idx="7500">
                  <c:v>8.3928000000000006E-3</c:v>
                </c:pt>
                <c:pt idx="7501">
                  <c:v>8.5962599999999997E-3</c:v>
                </c:pt>
                <c:pt idx="7502">
                  <c:v>7.5296699999999996E-3</c:v>
                </c:pt>
                <c:pt idx="7503">
                  <c:v>7.1052299999999997E-3</c:v>
                </c:pt>
                <c:pt idx="7504">
                  <c:v>8.32718E-3</c:v>
                </c:pt>
                <c:pt idx="7505">
                  <c:v>6.7088699999999996E-3</c:v>
                </c:pt>
                <c:pt idx="7506">
                  <c:v>6.1153900000000001E-3</c:v>
                </c:pt>
                <c:pt idx="7507">
                  <c:v>6.5082300000000003E-3</c:v>
                </c:pt>
                <c:pt idx="7508">
                  <c:v>1.0153000000000001E-2</c:v>
                </c:pt>
                <c:pt idx="7509">
                  <c:v>8.4499199999999997E-3</c:v>
                </c:pt>
                <c:pt idx="7510">
                  <c:v>4.5452399999999999E-3</c:v>
                </c:pt>
                <c:pt idx="7511">
                  <c:v>5.4031599999999997E-3</c:v>
                </c:pt>
                <c:pt idx="7512">
                  <c:v>6.2788899999999996E-3</c:v>
                </c:pt>
                <c:pt idx="7513">
                  <c:v>6.7119500000000004E-3</c:v>
                </c:pt>
                <c:pt idx="7514">
                  <c:v>7.9327700000000004E-3</c:v>
                </c:pt>
                <c:pt idx="7515">
                  <c:v>9.6101199999999998E-3</c:v>
                </c:pt>
                <c:pt idx="7516">
                  <c:v>1.3355199999999999E-2</c:v>
                </c:pt>
                <c:pt idx="7517">
                  <c:v>1.39659E-2</c:v>
                </c:pt>
                <c:pt idx="7518">
                  <c:v>7.8423799999999995E-3</c:v>
                </c:pt>
                <c:pt idx="7519">
                  <c:v>1.05725E-2</c:v>
                </c:pt>
                <c:pt idx="7520">
                  <c:v>9.5638700000000004E-3</c:v>
                </c:pt>
                <c:pt idx="7521">
                  <c:v>9.4824200000000001E-3</c:v>
                </c:pt>
                <c:pt idx="7522">
                  <c:v>7.5734599999999997E-3</c:v>
                </c:pt>
                <c:pt idx="7523">
                  <c:v>6.6178699999999997E-3</c:v>
                </c:pt>
                <c:pt idx="7524">
                  <c:v>6.5864599999999997E-3</c:v>
                </c:pt>
                <c:pt idx="7525">
                  <c:v>6.2368700000000003E-3</c:v>
                </c:pt>
                <c:pt idx="7526">
                  <c:v>6.8153900000000002E-3</c:v>
                </c:pt>
                <c:pt idx="7527">
                  <c:v>9.4202299999999999E-3</c:v>
                </c:pt>
                <c:pt idx="7528">
                  <c:v>9.3833100000000006E-3</c:v>
                </c:pt>
                <c:pt idx="7529">
                  <c:v>7.8857400000000005E-3</c:v>
                </c:pt>
                <c:pt idx="7530">
                  <c:v>7.97082E-3</c:v>
                </c:pt>
                <c:pt idx="7531">
                  <c:v>7.2962000000000001E-3</c:v>
                </c:pt>
                <c:pt idx="7532">
                  <c:v>1.15835E-2</c:v>
                </c:pt>
                <c:pt idx="7533">
                  <c:v>7.3634E-3</c:v>
                </c:pt>
                <c:pt idx="7534">
                  <c:v>1.0761E-2</c:v>
                </c:pt>
                <c:pt idx="7535">
                  <c:v>5.7413999999999998E-3</c:v>
                </c:pt>
                <c:pt idx="7536">
                  <c:v>7.73129E-3</c:v>
                </c:pt>
                <c:pt idx="7537">
                  <c:v>5.6469800000000002E-3</c:v>
                </c:pt>
                <c:pt idx="7538">
                  <c:v>5.6497700000000001E-3</c:v>
                </c:pt>
                <c:pt idx="7539">
                  <c:v>8.60585E-3</c:v>
                </c:pt>
                <c:pt idx="7540">
                  <c:v>1.11065E-2</c:v>
                </c:pt>
                <c:pt idx="7541">
                  <c:v>1.13691E-2</c:v>
                </c:pt>
                <c:pt idx="7542">
                  <c:v>1.29757E-2</c:v>
                </c:pt>
                <c:pt idx="7543">
                  <c:v>8.2780400000000004E-3</c:v>
                </c:pt>
                <c:pt idx="7544">
                  <c:v>8.5611799999999998E-3</c:v>
                </c:pt>
                <c:pt idx="7545">
                  <c:v>8.7323999999999995E-3</c:v>
                </c:pt>
                <c:pt idx="7546">
                  <c:v>8.1200000000000005E-3</c:v>
                </c:pt>
                <c:pt idx="7547">
                  <c:v>8.95782E-3</c:v>
                </c:pt>
                <c:pt idx="7548">
                  <c:v>9.58729E-3</c:v>
                </c:pt>
                <c:pt idx="7549">
                  <c:v>9.4154600000000005E-3</c:v>
                </c:pt>
                <c:pt idx="7550">
                  <c:v>1.21108E-2</c:v>
                </c:pt>
                <c:pt idx="7551">
                  <c:v>9.7865699999999996E-3</c:v>
                </c:pt>
                <c:pt idx="7552">
                  <c:v>1.01841E-2</c:v>
                </c:pt>
                <c:pt idx="7553">
                  <c:v>1.0848500000000001E-2</c:v>
                </c:pt>
                <c:pt idx="7554">
                  <c:v>1.39694E-2</c:v>
                </c:pt>
                <c:pt idx="7555">
                  <c:v>1.2248800000000001E-2</c:v>
                </c:pt>
                <c:pt idx="7556">
                  <c:v>1.37287E-2</c:v>
                </c:pt>
                <c:pt idx="7557">
                  <c:v>8.7643600000000006E-3</c:v>
                </c:pt>
                <c:pt idx="7558">
                  <c:v>1.37419E-2</c:v>
                </c:pt>
                <c:pt idx="7559">
                  <c:v>1.31583E-2</c:v>
                </c:pt>
                <c:pt idx="7560">
                  <c:v>1.47882E-2</c:v>
                </c:pt>
                <c:pt idx="7561">
                  <c:v>9.9174599999999995E-3</c:v>
                </c:pt>
                <c:pt idx="7562">
                  <c:v>9.4011700000000004E-3</c:v>
                </c:pt>
                <c:pt idx="7563">
                  <c:v>8.5981400000000006E-3</c:v>
                </c:pt>
                <c:pt idx="7564">
                  <c:v>1.15502E-2</c:v>
                </c:pt>
                <c:pt idx="7565">
                  <c:v>1.5264399999999999E-2</c:v>
                </c:pt>
                <c:pt idx="7566">
                  <c:v>1.1783099999999999E-2</c:v>
                </c:pt>
                <c:pt idx="7567">
                  <c:v>1.48459E-2</c:v>
                </c:pt>
                <c:pt idx="7568">
                  <c:v>1.1087E-2</c:v>
                </c:pt>
                <c:pt idx="7569">
                  <c:v>1.2414E-2</c:v>
                </c:pt>
                <c:pt idx="7570">
                  <c:v>1.51757E-2</c:v>
                </c:pt>
                <c:pt idx="7571">
                  <c:v>9.9732999999999992E-3</c:v>
                </c:pt>
                <c:pt idx="7572">
                  <c:v>1.3389399999999999E-2</c:v>
                </c:pt>
                <c:pt idx="7573">
                  <c:v>9.9459600000000002E-3</c:v>
                </c:pt>
                <c:pt idx="7574">
                  <c:v>7.3454499999999999E-3</c:v>
                </c:pt>
                <c:pt idx="7575">
                  <c:v>1.07452E-2</c:v>
                </c:pt>
                <c:pt idx="7576">
                  <c:v>1.81008E-2</c:v>
                </c:pt>
                <c:pt idx="7577">
                  <c:v>1.9582800000000001E-2</c:v>
                </c:pt>
                <c:pt idx="7578">
                  <c:v>1.75961E-2</c:v>
                </c:pt>
                <c:pt idx="7579">
                  <c:v>2.52889E-2</c:v>
                </c:pt>
                <c:pt idx="7580">
                  <c:v>9.6088100000000006E-3</c:v>
                </c:pt>
                <c:pt idx="7581">
                  <c:v>1.1358500000000001E-2</c:v>
                </c:pt>
                <c:pt idx="7582">
                  <c:v>1.0147E-2</c:v>
                </c:pt>
                <c:pt idx="7583">
                  <c:v>1.4152100000000001E-2</c:v>
                </c:pt>
                <c:pt idx="7584">
                  <c:v>1.58002E-2</c:v>
                </c:pt>
                <c:pt idx="7585">
                  <c:v>1.6378199999999999E-2</c:v>
                </c:pt>
                <c:pt idx="7586">
                  <c:v>9.7172300000000003E-3</c:v>
                </c:pt>
                <c:pt idx="7587">
                  <c:v>6.30921E-3</c:v>
                </c:pt>
                <c:pt idx="7588">
                  <c:v>6.6286399999999999E-3</c:v>
                </c:pt>
                <c:pt idx="7589">
                  <c:v>5.5490599999999998E-3</c:v>
                </c:pt>
                <c:pt idx="7590">
                  <c:v>9.4461700000000003E-3</c:v>
                </c:pt>
                <c:pt idx="7591">
                  <c:v>5.9495900000000003E-3</c:v>
                </c:pt>
                <c:pt idx="7592">
                  <c:v>6.1119199999999999E-3</c:v>
                </c:pt>
                <c:pt idx="7593">
                  <c:v>8.2769100000000002E-3</c:v>
                </c:pt>
                <c:pt idx="7594">
                  <c:v>8.7062800000000003E-3</c:v>
                </c:pt>
                <c:pt idx="7595">
                  <c:v>7.5096800000000003E-3</c:v>
                </c:pt>
                <c:pt idx="7596">
                  <c:v>8.0799300000000008E-3</c:v>
                </c:pt>
                <c:pt idx="7597">
                  <c:v>8.3273900000000005E-3</c:v>
                </c:pt>
                <c:pt idx="7598">
                  <c:v>7.8799200000000003E-3</c:v>
                </c:pt>
                <c:pt idx="7599">
                  <c:v>7.4462699999999996E-3</c:v>
                </c:pt>
                <c:pt idx="7600">
                  <c:v>7.4600300000000003E-3</c:v>
                </c:pt>
                <c:pt idx="7601">
                  <c:v>7.4058300000000004E-3</c:v>
                </c:pt>
                <c:pt idx="7602">
                  <c:v>1.0105299999999999E-2</c:v>
                </c:pt>
                <c:pt idx="7603">
                  <c:v>1.0767199999999999E-2</c:v>
                </c:pt>
                <c:pt idx="7604">
                  <c:v>1.0544700000000001E-2</c:v>
                </c:pt>
                <c:pt idx="7605">
                  <c:v>8.1119499999999997E-3</c:v>
                </c:pt>
                <c:pt idx="7606">
                  <c:v>7.0342900000000003E-3</c:v>
                </c:pt>
                <c:pt idx="7607">
                  <c:v>5.6149700000000004E-3</c:v>
                </c:pt>
                <c:pt idx="7608">
                  <c:v>6.6746799999999997E-3</c:v>
                </c:pt>
                <c:pt idx="7609">
                  <c:v>8.7811299999999998E-3</c:v>
                </c:pt>
                <c:pt idx="7610">
                  <c:v>8.3641700000000006E-3</c:v>
                </c:pt>
                <c:pt idx="7611">
                  <c:v>8.9509600000000009E-3</c:v>
                </c:pt>
                <c:pt idx="7612">
                  <c:v>7.8377499999999992E-3</c:v>
                </c:pt>
                <c:pt idx="7613">
                  <c:v>1.08977E-2</c:v>
                </c:pt>
                <c:pt idx="7614">
                  <c:v>8.9379999999999998E-3</c:v>
                </c:pt>
                <c:pt idx="7615">
                  <c:v>7.7203999999999997E-3</c:v>
                </c:pt>
                <c:pt idx="7616">
                  <c:v>7.5050300000000002E-3</c:v>
                </c:pt>
                <c:pt idx="7617">
                  <c:v>8.2626999999999996E-3</c:v>
                </c:pt>
                <c:pt idx="7618">
                  <c:v>6.4789100000000001E-3</c:v>
                </c:pt>
                <c:pt idx="7619">
                  <c:v>8.2597699999999996E-3</c:v>
                </c:pt>
                <c:pt idx="7620">
                  <c:v>8.7929299999999991E-3</c:v>
                </c:pt>
                <c:pt idx="7621">
                  <c:v>9.2223900000000004E-3</c:v>
                </c:pt>
                <c:pt idx="7622">
                  <c:v>9.5705300000000007E-3</c:v>
                </c:pt>
                <c:pt idx="7623">
                  <c:v>1.1809099999999999E-2</c:v>
                </c:pt>
                <c:pt idx="7624">
                  <c:v>1.0688400000000001E-2</c:v>
                </c:pt>
                <c:pt idx="7625">
                  <c:v>1.00754E-2</c:v>
                </c:pt>
                <c:pt idx="7626">
                  <c:v>8.0342499999999997E-3</c:v>
                </c:pt>
                <c:pt idx="7627">
                  <c:v>7.0559100000000003E-3</c:v>
                </c:pt>
                <c:pt idx="7628">
                  <c:v>1.05313E-2</c:v>
                </c:pt>
                <c:pt idx="7629">
                  <c:v>1.19247E-2</c:v>
                </c:pt>
                <c:pt idx="7630">
                  <c:v>6.7270100000000003E-3</c:v>
                </c:pt>
                <c:pt idx="7631">
                  <c:v>5.8052099999999999E-3</c:v>
                </c:pt>
                <c:pt idx="7632">
                  <c:v>5.3924799999999998E-3</c:v>
                </c:pt>
                <c:pt idx="7633">
                  <c:v>1.23001E-2</c:v>
                </c:pt>
                <c:pt idx="7634">
                  <c:v>1.40377E-2</c:v>
                </c:pt>
                <c:pt idx="7635">
                  <c:v>9.7841400000000002E-3</c:v>
                </c:pt>
                <c:pt idx="7636">
                  <c:v>8.4670100000000005E-3</c:v>
                </c:pt>
                <c:pt idx="7637">
                  <c:v>9.2311500000000005E-3</c:v>
                </c:pt>
                <c:pt idx="7638">
                  <c:v>1.01064E-2</c:v>
                </c:pt>
                <c:pt idx="7639">
                  <c:v>1.06651E-2</c:v>
                </c:pt>
                <c:pt idx="7640">
                  <c:v>1.08991E-2</c:v>
                </c:pt>
                <c:pt idx="7641">
                  <c:v>1.1577499999999999E-2</c:v>
                </c:pt>
                <c:pt idx="7642">
                  <c:v>8.7356199999999995E-3</c:v>
                </c:pt>
                <c:pt idx="7643">
                  <c:v>9.7398699999999994E-3</c:v>
                </c:pt>
                <c:pt idx="7644">
                  <c:v>8.7578699999999992E-3</c:v>
                </c:pt>
                <c:pt idx="7645">
                  <c:v>7.2352700000000002E-3</c:v>
                </c:pt>
                <c:pt idx="7646">
                  <c:v>8.43963E-3</c:v>
                </c:pt>
                <c:pt idx="7647">
                  <c:v>9.9903000000000006E-3</c:v>
                </c:pt>
                <c:pt idx="7648">
                  <c:v>9.3707400000000007E-3</c:v>
                </c:pt>
                <c:pt idx="7649">
                  <c:v>9.41672E-3</c:v>
                </c:pt>
                <c:pt idx="7650">
                  <c:v>7.4179099999999998E-3</c:v>
                </c:pt>
                <c:pt idx="7651">
                  <c:v>9.3231800000000004E-3</c:v>
                </c:pt>
                <c:pt idx="7652">
                  <c:v>8.9042700000000006E-3</c:v>
                </c:pt>
                <c:pt idx="7653">
                  <c:v>7.7607099999999997E-3</c:v>
                </c:pt>
                <c:pt idx="7654">
                  <c:v>8.8079300000000003E-3</c:v>
                </c:pt>
                <c:pt idx="7655">
                  <c:v>7.3131799999999999E-3</c:v>
                </c:pt>
                <c:pt idx="7656">
                  <c:v>1.0849299999999999E-2</c:v>
                </c:pt>
                <c:pt idx="7657">
                  <c:v>1.09669E-2</c:v>
                </c:pt>
                <c:pt idx="7658">
                  <c:v>7.7948899999999996E-3</c:v>
                </c:pt>
                <c:pt idx="7659">
                  <c:v>7.4503700000000004E-3</c:v>
                </c:pt>
                <c:pt idx="7660">
                  <c:v>7.0163600000000001E-3</c:v>
                </c:pt>
                <c:pt idx="7661">
                  <c:v>5.6510400000000004E-3</c:v>
                </c:pt>
                <c:pt idx="7662">
                  <c:v>7.86421E-3</c:v>
                </c:pt>
                <c:pt idx="7663">
                  <c:v>7.9316400000000002E-3</c:v>
                </c:pt>
                <c:pt idx="7664">
                  <c:v>6.4222699999999999E-3</c:v>
                </c:pt>
                <c:pt idx="7665">
                  <c:v>7.4684299999999999E-3</c:v>
                </c:pt>
                <c:pt idx="7666">
                  <c:v>5.1625000000000004E-3</c:v>
                </c:pt>
                <c:pt idx="7667">
                  <c:v>7.6362499999999998E-3</c:v>
                </c:pt>
                <c:pt idx="7668">
                  <c:v>8.3481600000000003E-3</c:v>
                </c:pt>
                <c:pt idx="7669">
                  <c:v>1.00658E-2</c:v>
                </c:pt>
                <c:pt idx="7670">
                  <c:v>1.12903E-2</c:v>
                </c:pt>
                <c:pt idx="7671">
                  <c:v>5.4155499999999999E-3</c:v>
                </c:pt>
                <c:pt idx="7672">
                  <c:v>6.8009699999999999E-3</c:v>
                </c:pt>
                <c:pt idx="7673">
                  <c:v>9.3902299999999994E-3</c:v>
                </c:pt>
                <c:pt idx="7674">
                  <c:v>1.2183100000000001E-2</c:v>
                </c:pt>
                <c:pt idx="7675">
                  <c:v>9.4255099999999998E-3</c:v>
                </c:pt>
                <c:pt idx="7676">
                  <c:v>7.3170400000000003E-3</c:v>
                </c:pt>
                <c:pt idx="7677">
                  <c:v>8.58919E-3</c:v>
                </c:pt>
                <c:pt idx="7678">
                  <c:v>7.5362700000000003E-3</c:v>
                </c:pt>
                <c:pt idx="7679">
                  <c:v>7.89925E-3</c:v>
                </c:pt>
                <c:pt idx="7680">
                  <c:v>8.1296300000000005E-3</c:v>
                </c:pt>
                <c:pt idx="7681">
                  <c:v>7.7871800000000003E-3</c:v>
                </c:pt>
                <c:pt idx="7682">
                  <c:v>9.3653299999999998E-3</c:v>
                </c:pt>
                <c:pt idx="7683">
                  <c:v>8.4052899999999993E-3</c:v>
                </c:pt>
                <c:pt idx="7684">
                  <c:v>9.3105700000000007E-3</c:v>
                </c:pt>
                <c:pt idx="7685">
                  <c:v>1.06423E-2</c:v>
                </c:pt>
                <c:pt idx="7686">
                  <c:v>1.45466E-2</c:v>
                </c:pt>
                <c:pt idx="7687">
                  <c:v>1.1820499999999999E-2</c:v>
                </c:pt>
                <c:pt idx="7688">
                  <c:v>1.3558499999999999E-2</c:v>
                </c:pt>
                <c:pt idx="7689">
                  <c:v>1.21843E-2</c:v>
                </c:pt>
                <c:pt idx="7690">
                  <c:v>1.1065999999999999E-2</c:v>
                </c:pt>
                <c:pt idx="7691">
                  <c:v>9.6054999999999995E-3</c:v>
                </c:pt>
                <c:pt idx="7692">
                  <c:v>1.06993E-2</c:v>
                </c:pt>
                <c:pt idx="7693">
                  <c:v>1.18058E-2</c:v>
                </c:pt>
                <c:pt idx="7694">
                  <c:v>1.35146E-2</c:v>
                </c:pt>
                <c:pt idx="7695">
                  <c:v>1.40327E-2</c:v>
                </c:pt>
                <c:pt idx="7696">
                  <c:v>6.3667799999999998E-3</c:v>
                </c:pt>
                <c:pt idx="7697">
                  <c:v>7.8150500000000005E-3</c:v>
                </c:pt>
                <c:pt idx="7698">
                  <c:v>4.5370899999999997E-3</c:v>
                </c:pt>
                <c:pt idx="7699">
                  <c:v>6.5816099999999999E-3</c:v>
                </c:pt>
                <c:pt idx="7700">
                  <c:v>1.0848E-2</c:v>
                </c:pt>
                <c:pt idx="7701">
                  <c:v>9.3098299999999998E-3</c:v>
                </c:pt>
                <c:pt idx="7702">
                  <c:v>1.0891E-2</c:v>
                </c:pt>
                <c:pt idx="7703">
                  <c:v>6.6634499999999996E-3</c:v>
                </c:pt>
                <c:pt idx="7704">
                  <c:v>6.4052400000000004E-3</c:v>
                </c:pt>
                <c:pt idx="7705">
                  <c:v>9.7707599999999999E-3</c:v>
                </c:pt>
                <c:pt idx="7706">
                  <c:v>8.0499000000000005E-3</c:v>
                </c:pt>
                <c:pt idx="7707">
                  <c:v>9.2307699999999993E-3</c:v>
                </c:pt>
                <c:pt idx="7708">
                  <c:v>1.30968E-2</c:v>
                </c:pt>
                <c:pt idx="7709">
                  <c:v>8.4963599999999997E-3</c:v>
                </c:pt>
                <c:pt idx="7710">
                  <c:v>4.6613599999999998E-3</c:v>
                </c:pt>
                <c:pt idx="7711">
                  <c:v>6.1187000000000004E-3</c:v>
                </c:pt>
                <c:pt idx="7712">
                  <c:v>5.0691299999999998E-3</c:v>
                </c:pt>
                <c:pt idx="7713">
                  <c:v>9.7996400000000001E-3</c:v>
                </c:pt>
                <c:pt idx="7714">
                  <c:v>1.00004E-2</c:v>
                </c:pt>
                <c:pt idx="7715">
                  <c:v>7.1548200000000001E-3</c:v>
                </c:pt>
                <c:pt idx="7716">
                  <c:v>7.05552E-3</c:v>
                </c:pt>
                <c:pt idx="7717">
                  <c:v>5.5501600000000002E-3</c:v>
                </c:pt>
                <c:pt idx="7718">
                  <c:v>5.1040499999999997E-3</c:v>
                </c:pt>
                <c:pt idx="7719">
                  <c:v>5.5871699999999998E-3</c:v>
                </c:pt>
                <c:pt idx="7720">
                  <c:v>6.1437699999999998E-3</c:v>
                </c:pt>
                <c:pt idx="7721">
                  <c:v>6.9824099999999997E-3</c:v>
                </c:pt>
                <c:pt idx="7722">
                  <c:v>5.2221500000000001E-3</c:v>
                </c:pt>
                <c:pt idx="7723">
                  <c:v>9.0292600000000008E-3</c:v>
                </c:pt>
                <c:pt idx="7724">
                  <c:v>1.4641299999999999E-2</c:v>
                </c:pt>
                <c:pt idx="7725">
                  <c:v>9.6453700000000003E-3</c:v>
                </c:pt>
                <c:pt idx="7726">
                  <c:v>1.3249800000000001E-2</c:v>
                </c:pt>
                <c:pt idx="7727">
                  <c:v>1.17725E-2</c:v>
                </c:pt>
                <c:pt idx="7728">
                  <c:v>1.461E-2</c:v>
                </c:pt>
                <c:pt idx="7729">
                  <c:v>1.5100000000000001E-2</c:v>
                </c:pt>
                <c:pt idx="7730">
                  <c:v>1.3212700000000001E-2</c:v>
                </c:pt>
                <c:pt idx="7731">
                  <c:v>1.00678E-2</c:v>
                </c:pt>
                <c:pt idx="7732">
                  <c:v>1.1817899999999999E-2</c:v>
                </c:pt>
                <c:pt idx="7733">
                  <c:v>1.31614E-2</c:v>
                </c:pt>
                <c:pt idx="7734">
                  <c:v>9.7953699999999994E-3</c:v>
                </c:pt>
                <c:pt idx="7735">
                  <c:v>7.8922999999999997E-3</c:v>
                </c:pt>
                <c:pt idx="7736">
                  <c:v>7.8287500000000006E-3</c:v>
                </c:pt>
                <c:pt idx="7737">
                  <c:v>8.4908099999999997E-3</c:v>
                </c:pt>
                <c:pt idx="7738">
                  <c:v>8.7083600000000001E-3</c:v>
                </c:pt>
                <c:pt idx="7739">
                  <c:v>1.11421E-2</c:v>
                </c:pt>
                <c:pt idx="7740">
                  <c:v>8.6199599999999994E-3</c:v>
                </c:pt>
                <c:pt idx="7741">
                  <c:v>7.5950799999999997E-3</c:v>
                </c:pt>
                <c:pt idx="7742">
                  <c:v>1.15978E-2</c:v>
                </c:pt>
                <c:pt idx="7743">
                  <c:v>1.5629000000000001E-2</c:v>
                </c:pt>
                <c:pt idx="7744">
                  <c:v>1.04026E-2</c:v>
                </c:pt>
                <c:pt idx="7745">
                  <c:v>4.1896499999999996E-3</c:v>
                </c:pt>
                <c:pt idx="7746">
                  <c:v>5.7134300000000002E-3</c:v>
                </c:pt>
                <c:pt idx="7747">
                  <c:v>6.7622899999999998E-3</c:v>
                </c:pt>
                <c:pt idx="7748">
                  <c:v>7.2155099999999996E-3</c:v>
                </c:pt>
                <c:pt idx="7749">
                  <c:v>5.0463599999999997E-3</c:v>
                </c:pt>
                <c:pt idx="7750">
                  <c:v>5.9960999999999999E-3</c:v>
                </c:pt>
                <c:pt idx="7751">
                  <c:v>7.5815800000000001E-3</c:v>
                </c:pt>
                <c:pt idx="7752">
                  <c:v>1.1446899999999999E-2</c:v>
                </c:pt>
                <c:pt idx="7753">
                  <c:v>1.0543200000000001E-2</c:v>
                </c:pt>
                <c:pt idx="7754">
                  <c:v>1.08153E-2</c:v>
                </c:pt>
                <c:pt idx="7755">
                  <c:v>9.7740499999999994E-3</c:v>
                </c:pt>
                <c:pt idx="7756">
                  <c:v>1.1363699999999999E-2</c:v>
                </c:pt>
                <c:pt idx="7757">
                  <c:v>1.0251700000000001E-2</c:v>
                </c:pt>
                <c:pt idx="7758">
                  <c:v>8.2690000000000003E-3</c:v>
                </c:pt>
                <c:pt idx="7759">
                  <c:v>1.08301E-2</c:v>
                </c:pt>
                <c:pt idx="7760">
                  <c:v>7.4947599999999996E-3</c:v>
                </c:pt>
                <c:pt idx="7761">
                  <c:v>8.9151100000000004E-3</c:v>
                </c:pt>
                <c:pt idx="7762">
                  <c:v>1.0541E-2</c:v>
                </c:pt>
                <c:pt idx="7763">
                  <c:v>8.5812700000000002E-3</c:v>
                </c:pt>
                <c:pt idx="7764">
                  <c:v>1.2414E-2</c:v>
                </c:pt>
                <c:pt idx="7765">
                  <c:v>1.28126E-2</c:v>
                </c:pt>
                <c:pt idx="7766">
                  <c:v>1.17644E-2</c:v>
                </c:pt>
                <c:pt idx="7767">
                  <c:v>1.5653199999999999E-2</c:v>
                </c:pt>
                <c:pt idx="7768">
                  <c:v>1.8129800000000001E-2</c:v>
                </c:pt>
                <c:pt idx="7769">
                  <c:v>1.01403E-2</c:v>
                </c:pt>
                <c:pt idx="7770">
                  <c:v>1.12192E-2</c:v>
                </c:pt>
                <c:pt idx="7771">
                  <c:v>1.0852199999999999E-2</c:v>
                </c:pt>
                <c:pt idx="7772">
                  <c:v>1.45547E-2</c:v>
                </c:pt>
                <c:pt idx="7773">
                  <c:v>1.23728E-2</c:v>
                </c:pt>
                <c:pt idx="7774">
                  <c:v>1.18409E-2</c:v>
                </c:pt>
                <c:pt idx="7775">
                  <c:v>7.4689200000000004E-3</c:v>
                </c:pt>
                <c:pt idx="7776">
                  <c:v>6.3290799999999999E-3</c:v>
                </c:pt>
                <c:pt idx="7777">
                  <c:v>6.8922200000000001E-3</c:v>
                </c:pt>
                <c:pt idx="7778">
                  <c:v>9.3233299999999995E-3</c:v>
                </c:pt>
                <c:pt idx="7779">
                  <c:v>8.3823100000000005E-3</c:v>
                </c:pt>
                <c:pt idx="7780">
                  <c:v>7.3824399999999997E-3</c:v>
                </c:pt>
                <c:pt idx="7781">
                  <c:v>8.0194199999999993E-3</c:v>
                </c:pt>
                <c:pt idx="7782">
                  <c:v>9.4344500000000005E-3</c:v>
                </c:pt>
                <c:pt idx="7783">
                  <c:v>1.0448499999999999E-2</c:v>
                </c:pt>
                <c:pt idx="7784">
                  <c:v>1.149E-2</c:v>
                </c:pt>
                <c:pt idx="7785">
                  <c:v>1.2034899999999999E-2</c:v>
                </c:pt>
                <c:pt idx="7786">
                  <c:v>8.9728800000000008E-3</c:v>
                </c:pt>
                <c:pt idx="7787">
                  <c:v>1.07473E-2</c:v>
                </c:pt>
                <c:pt idx="7788">
                  <c:v>1.1702799999999999E-2</c:v>
                </c:pt>
                <c:pt idx="7789">
                  <c:v>7.53602E-3</c:v>
                </c:pt>
                <c:pt idx="7790">
                  <c:v>7.9432200000000008E-3</c:v>
                </c:pt>
                <c:pt idx="7791">
                  <c:v>7.6532500000000003E-3</c:v>
                </c:pt>
                <c:pt idx="7792">
                  <c:v>7.5320999999999999E-3</c:v>
                </c:pt>
                <c:pt idx="7793">
                  <c:v>7.4802200000000001E-3</c:v>
                </c:pt>
                <c:pt idx="7794">
                  <c:v>1.06622E-2</c:v>
                </c:pt>
                <c:pt idx="7795">
                  <c:v>1.85874E-2</c:v>
                </c:pt>
                <c:pt idx="7796">
                  <c:v>6.0172300000000001E-3</c:v>
                </c:pt>
                <c:pt idx="7797">
                  <c:v>1.10866E-2</c:v>
                </c:pt>
                <c:pt idx="7798">
                  <c:v>1.6586900000000002E-2</c:v>
                </c:pt>
                <c:pt idx="7799">
                  <c:v>9.5222999999999992E-3</c:v>
                </c:pt>
                <c:pt idx="7800">
                  <c:v>8.7553400000000003E-3</c:v>
                </c:pt>
                <c:pt idx="7801">
                  <c:v>9.4158000000000002E-3</c:v>
                </c:pt>
                <c:pt idx="7802">
                  <c:v>1.17853E-2</c:v>
                </c:pt>
                <c:pt idx="7803">
                  <c:v>1.16419E-2</c:v>
                </c:pt>
                <c:pt idx="7804">
                  <c:v>1.2169299999999999E-2</c:v>
                </c:pt>
                <c:pt idx="7805">
                  <c:v>1.09163E-2</c:v>
                </c:pt>
                <c:pt idx="7806">
                  <c:v>1.0974299999999999E-2</c:v>
                </c:pt>
                <c:pt idx="7807">
                  <c:v>1.24709E-2</c:v>
                </c:pt>
                <c:pt idx="7808">
                  <c:v>1.15397E-2</c:v>
                </c:pt>
                <c:pt idx="7809">
                  <c:v>8.3752299999999991E-3</c:v>
                </c:pt>
                <c:pt idx="7810">
                  <c:v>9.2254599999999996E-3</c:v>
                </c:pt>
                <c:pt idx="7811">
                  <c:v>7.4793000000000004E-3</c:v>
                </c:pt>
                <c:pt idx="7812">
                  <c:v>7.8926499999999993E-3</c:v>
                </c:pt>
                <c:pt idx="7813">
                  <c:v>5.9282900000000001E-3</c:v>
                </c:pt>
                <c:pt idx="7814">
                  <c:v>8.5923100000000006E-3</c:v>
                </c:pt>
                <c:pt idx="7815">
                  <c:v>8.1882199999999995E-3</c:v>
                </c:pt>
                <c:pt idx="7816">
                  <c:v>1.0476600000000001E-2</c:v>
                </c:pt>
                <c:pt idx="7817">
                  <c:v>8.1502699999999994E-3</c:v>
                </c:pt>
                <c:pt idx="7818">
                  <c:v>1.1164E-2</c:v>
                </c:pt>
                <c:pt idx="7819">
                  <c:v>1.0003099999999999E-2</c:v>
                </c:pt>
                <c:pt idx="7820">
                  <c:v>1.0578000000000001E-2</c:v>
                </c:pt>
                <c:pt idx="7821">
                  <c:v>9.8251899999999993E-3</c:v>
                </c:pt>
                <c:pt idx="7822">
                  <c:v>5.6753200000000002E-3</c:v>
                </c:pt>
                <c:pt idx="7823">
                  <c:v>9.7530299999999993E-3</c:v>
                </c:pt>
                <c:pt idx="7824">
                  <c:v>7.5263099999999996E-3</c:v>
                </c:pt>
                <c:pt idx="7825">
                  <c:v>8.5991899999999996E-3</c:v>
                </c:pt>
                <c:pt idx="7826">
                  <c:v>7.6811099999999997E-3</c:v>
                </c:pt>
                <c:pt idx="7827">
                  <c:v>7.9189199999999994E-3</c:v>
                </c:pt>
                <c:pt idx="7828">
                  <c:v>8.3405200000000006E-3</c:v>
                </c:pt>
                <c:pt idx="7829">
                  <c:v>1.086E-2</c:v>
                </c:pt>
                <c:pt idx="7830">
                  <c:v>9.6921799999999999E-3</c:v>
                </c:pt>
                <c:pt idx="7831">
                  <c:v>5.7183299999999998E-3</c:v>
                </c:pt>
                <c:pt idx="7832">
                  <c:v>8.6032599999999997E-3</c:v>
                </c:pt>
                <c:pt idx="7833">
                  <c:v>1.03675E-2</c:v>
                </c:pt>
                <c:pt idx="7834">
                  <c:v>9.7957099999999991E-3</c:v>
                </c:pt>
                <c:pt idx="7835">
                  <c:v>1.32169E-2</c:v>
                </c:pt>
                <c:pt idx="7836">
                  <c:v>1.9492300000000001E-2</c:v>
                </c:pt>
                <c:pt idx="7837">
                  <c:v>1.7626300000000001E-2</c:v>
                </c:pt>
                <c:pt idx="7838">
                  <c:v>1.6316500000000001E-2</c:v>
                </c:pt>
                <c:pt idx="7839">
                  <c:v>2.2390400000000001E-2</c:v>
                </c:pt>
                <c:pt idx="7840">
                  <c:v>2.0136000000000001E-2</c:v>
                </c:pt>
                <c:pt idx="7841">
                  <c:v>1.8166000000000002E-2</c:v>
                </c:pt>
                <c:pt idx="7842">
                  <c:v>1.92721E-2</c:v>
                </c:pt>
                <c:pt idx="7843">
                  <c:v>6.96512E-3</c:v>
                </c:pt>
                <c:pt idx="7844">
                  <c:v>8.3274500000000001E-3</c:v>
                </c:pt>
                <c:pt idx="7845">
                  <c:v>1.13924E-2</c:v>
                </c:pt>
                <c:pt idx="7846">
                  <c:v>9.3273699999999998E-3</c:v>
                </c:pt>
                <c:pt idx="7847">
                  <c:v>7.8453499999999992E-3</c:v>
                </c:pt>
                <c:pt idx="7848">
                  <c:v>1.24466E-2</c:v>
                </c:pt>
                <c:pt idx="7849">
                  <c:v>8.47586E-3</c:v>
                </c:pt>
                <c:pt idx="7850">
                  <c:v>8.0328599999999993E-3</c:v>
                </c:pt>
                <c:pt idx="7851">
                  <c:v>1.0511100000000001E-2</c:v>
                </c:pt>
                <c:pt idx="7852">
                  <c:v>1.4565399999999999E-2</c:v>
                </c:pt>
                <c:pt idx="7853">
                  <c:v>1.41727E-2</c:v>
                </c:pt>
                <c:pt idx="7854">
                  <c:v>8.0308800000000007E-3</c:v>
                </c:pt>
                <c:pt idx="7855">
                  <c:v>7.3948800000000004E-3</c:v>
                </c:pt>
                <c:pt idx="7856">
                  <c:v>4.8100499999999997E-3</c:v>
                </c:pt>
                <c:pt idx="7857">
                  <c:v>6.6980599999999996E-3</c:v>
                </c:pt>
                <c:pt idx="7858">
                  <c:v>6.1180000000000002E-3</c:v>
                </c:pt>
                <c:pt idx="7859">
                  <c:v>8.5261799999999995E-3</c:v>
                </c:pt>
                <c:pt idx="7860">
                  <c:v>6.7972700000000002E-3</c:v>
                </c:pt>
                <c:pt idx="7861">
                  <c:v>9.2589500000000002E-3</c:v>
                </c:pt>
                <c:pt idx="7862">
                  <c:v>7.0925700000000003E-3</c:v>
                </c:pt>
                <c:pt idx="7863">
                  <c:v>5.62059E-3</c:v>
                </c:pt>
                <c:pt idx="7864">
                  <c:v>8.3391300000000002E-3</c:v>
                </c:pt>
                <c:pt idx="7865">
                  <c:v>6.2145500000000001E-3</c:v>
                </c:pt>
                <c:pt idx="7866">
                  <c:v>1.1104599999999999E-2</c:v>
                </c:pt>
                <c:pt idx="7867">
                  <c:v>6.21456E-3</c:v>
                </c:pt>
                <c:pt idx="7868">
                  <c:v>1.0978999999999999E-2</c:v>
                </c:pt>
                <c:pt idx="7869">
                  <c:v>7.5326899999999999E-3</c:v>
                </c:pt>
                <c:pt idx="7870">
                  <c:v>9.7271200000000006E-3</c:v>
                </c:pt>
                <c:pt idx="7871">
                  <c:v>6.888E-3</c:v>
                </c:pt>
                <c:pt idx="7872">
                  <c:v>9.1628899999999999E-3</c:v>
                </c:pt>
                <c:pt idx="7873">
                  <c:v>7.0313199999999998E-3</c:v>
                </c:pt>
                <c:pt idx="7874">
                  <c:v>7.9255999999999997E-3</c:v>
                </c:pt>
                <c:pt idx="7875">
                  <c:v>1.12429E-2</c:v>
                </c:pt>
                <c:pt idx="7876">
                  <c:v>1.0806E-2</c:v>
                </c:pt>
                <c:pt idx="7877">
                  <c:v>1.0827700000000001E-2</c:v>
                </c:pt>
                <c:pt idx="7878">
                  <c:v>1.1514E-2</c:v>
                </c:pt>
                <c:pt idx="7879">
                  <c:v>6.0657899999999997E-3</c:v>
                </c:pt>
                <c:pt idx="7880">
                  <c:v>7.4311200000000003E-3</c:v>
                </c:pt>
                <c:pt idx="7881">
                  <c:v>6.9807899999999997E-3</c:v>
                </c:pt>
                <c:pt idx="7882">
                  <c:v>6.1187799999999999E-3</c:v>
                </c:pt>
                <c:pt idx="7883">
                  <c:v>6.3517399999999998E-3</c:v>
                </c:pt>
                <c:pt idx="7884">
                  <c:v>9.2971200000000007E-3</c:v>
                </c:pt>
                <c:pt idx="7885">
                  <c:v>8.2451699999999996E-3</c:v>
                </c:pt>
                <c:pt idx="7886">
                  <c:v>6.3721200000000002E-3</c:v>
                </c:pt>
                <c:pt idx="7887">
                  <c:v>9.4589300000000008E-3</c:v>
                </c:pt>
                <c:pt idx="7888">
                  <c:v>1.0344900000000001E-2</c:v>
                </c:pt>
                <c:pt idx="7889">
                  <c:v>9.7480899999999992E-3</c:v>
                </c:pt>
                <c:pt idx="7890">
                  <c:v>8.5369599999999997E-3</c:v>
                </c:pt>
                <c:pt idx="7891">
                  <c:v>1.00164E-2</c:v>
                </c:pt>
                <c:pt idx="7892">
                  <c:v>7.3266599999999996E-3</c:v>
                </c:pt>
                <c:pt idx="7893">
                  <c:v>1.1043499999999999E-2</c:v>
                </c:pt>
                <c:pt idx="7894">
                  <c:v>1.0378399999999999E-2</c:v>
                </c:pt>
                <c:pt idx="7895">
                  <c:v>1.07133E-2</c:v>
                </c:pt>
                <c:pt idx="7896">
                  <c:v>1.2175999999999999E-2</c:v>
                </c:pt>
                <c:pt idx="7897">
                  <c:v>9.5405100000000003E-3</c:v>
                </c:pt>
                <c:pt idx="7898">
                  <c:v>9.2187399999999996E-3</c:v>
                </c:pt>
                <c:pt idx="7899">
                  <c:v>1.14425E-2</c:v>
                </c:pt>
                <c:pt idx="7900">
                  <c:v>1.0741499999999999E-2</c:v>
                </c:pt>
                <c:pt idx="7901">
                  <c:v>4.8936300000000004E-3</c:v>
                </c:pt>
                <c:pt idx="7902">
                  <c:v>1.11523E-2</c:v>
                </c:pt>
                <c:pt idx="7903">
                  <c:v>6.2935200000000004E-3</c:v>
                </c:pt>
                <c:pt idx="7904">
                  <c:v>5.7226100000000004E-3</c:v>
                </c:pt>
                <c:pt idx="7905">
                  <c:v>6.7055300000000003E-3</c:v>
                </c:pt>
                <c:pt idx="7906">
                  <c:v>6.3617099999999996E-3</c:v>
                </c:pt>
                <c:pt idx="7907">
                  <c:v>8.9626299999999992E-3</c:v>
                </c:pt>
                <c:pt idx="7908">
                  <c:v>6.45292E-3</c:v>
                </c:pt>
                <c:pt idx="7909">
                  <c:v>7.7912900000000002E-3</c:v>
                </c:pt>
                <c:pt idx="7910">
                  <c:v>7.1586000000000002E-3</c:v>
                </c:pt>
                <c:pt idx="7911">
                  <c:v>1.01569E-2</c:v>
                </c:pt>
                <c:pt idx="7912">
                  <c:v>7.4530200000000003E-3</c:v>
                </c:pt>
                <c:pt idx="7913">
                  <c:v>8.2223000000000001E-3</c:v>
                </c:pt>
                <c:pt idx="7914">
                  <c:v>7.70793E-3</c:v>
                </c:pt>
                <c:pt idx="7915">
                  <c:v>7.0891000000000001E-3</c:v>
                </c:pt>
                <c:pt idx="7916">
                  <c:v>9.0185600000000001E-3</c:v>
                </c:pt>
                <c:pt idx="7917">
                  <c:v>8.0711199999999993E-3</c:v>
                </c:pt>
                <c:pt idx="7918">
                  <c:v>8.8150599999999996E-3</c:v>
                </c:pt>
                <c:pt idx="7919">
                  <c:v>5.98965E-3</c:v>
                </c:pt>
                <c:pt idx="7920">
                  <c:v>6.0026400000000001E-3</c:v>
                </c:pt>
                <c:pt idx="7921">
                  <c:v>7.7277700000000001E-3</c:v>
                </c:pt>
                <c:pt idx="7922">
                  <c:v>6.6526700000000003E-3</c:v>
                </c:pt>
                <c:pt idx="7923">
                  <c:v>7.5939400000000004E-3</c:v>
                </c:pt>
                <c:pt idx="7924">
                  <c:v>6.75978E-3</c:v>
                </c:pt>
                <c:pt idx="7925">
                  <c:v>6.8451800000000002E-3</c:v>
                </c:pt>
                <c:pt idx="7926">
                  <c:v>4.9115599999999997E-3</c:v>
                </c:pt>
                <c:pt idx="7927">
                  <c:v>9.4909499999999997E-3</c:v>
                </c:pt>
                <c:pt idx="7928">
                  <c:v>7.5900100000000003E-3</c:v>
                </c:pt>
                <c:pt idx="7929">
                  <c:v>9.8249099999999992E-3</c:v>
                </c:pt>
                <c:pt idx="7930">
                  <c:v>5.7366400000000003E-3</c:v>
                </c:pt>
                <c:pt idx="7931">
                  <c:v>4.5346900000000001E-3</c:v>
                </c:pt>
                <c:pt idx="7932">
                  <c:v>5.7695300000000001E-3</c:v>
                </c:pt>
                <c:pt idx="7933">
                  <c:v>7.1393999999999997E-3</c:v>
                </c:pt>
                <c:pt idx="7934">
                  <c:v>7.7532599999999997E-3</c:v>
                </c:pt>
                <c:pt idx="7935">
                  <c:v>8.9450999999999992E-3</c:v>
                </c:pt>
                <c:pt idx="7936">
                  <c:v>8.3497299999999997E-3</c:v>
                </c:pt>
                <c:pt idx="7937">
                  <c:v>8.1297599999999998E-3</c:v>
                </c:pt>
                <c:pt idx="7938">
                  <c:v>8.8093100000000008E-3</c:v>
                </c:pt>
                <c:pt idx="7939">
                  <c:v>7.4515900000000001E-3</c:v>
                </c:pt>
                <c:pt idx="7940">
                  <c:v>6.9929900000000001E-3</c:v>
                </c:pt>
                <c:pt idx="7941">
                  <c:v>8.6113400000000003E-3</c:v>
                </c:pt>
                <c:pt idx="7942">
                  <c:v>1.3475000000000001E-2</c:v>
                </c:pt>
                <c:pt idx="7943">
                  <c:v>1.30443E-2</c:v>
                </c:pt>
                <c:pt idx="7944">
                  <c:v>1.5566699999999999E-2</c:v>
                </c:pt>
                <c:pt idx="7945">
                  <c:v>1.1232900000000001E-2</c:v>
                </c:pt>
                <c:pt idx="7946">
                  <c:v>1.20067E-2</c:v>
                </c:pt>
                <c:pt idx="7947">
                  <c:v>1.1430900000000001E-2</c:v>
                </c:pt>
                <c:pt idx="7948">
                  <c:v>7.7351299999999998E-3</c:v>
                </c:pt>
                <c:pt idx="7949">
                  <c:v>9.5605800000000008E-3</c:v>
                </c:pt>
                <c:pt idx="7950">
                  <c:v>9.7824799999999996E-3</c:v>
                </c:pt>
                <c:pt idx="7951">
                  <c:v>8.3455000000000005E-3</c:v>
                </c:pt>
                <c:pt idx="7952">
                  <c:v>9.88699E-3</c:v>
                </c:pt>
                <c:pt idx="7953">
                  <c:v>8.3197299999999991E-3</c:v>
                </c:pt>
                <c:pt idx="7954">
                  <c:v>7.9623599999999999E-3</c:v>
                </c:pt>
                <c:pt idx="7955">
                  <c:v>1.05813E-2</c:v>
                </c:pt>
                <c:pt idx="7956">
                  <c:v>6.6165699999999996E-3</c:v>
                </c:pt>
                <c:pt idx="7957">
                  <c:v>8.6245899999999997E-3</c:v>
                </c:pt>
                <c:pt idx="7958">
                  <c:v>8.1149099999999995E-3</c:v>
                </c:pt>
                <c:pt idx="7959">
                  <c:v>9.13483E-3</c:v>
                </c:pt>
                <c:pt idx="7960">
                  <c:v>9.0136000000000001E-3</c:v>
                </c:pt>
                <c:pt idx="7961">
                  <c:v>7.44008E-3</c:v>
                </c:pt>
                <c:pt idx="7962">
                  <c:v>3.31233E-3</c:v>
                </c:pt>
                <c:pt idx="7963">
                  <c:v>5.7482399999999999E-3</c:v>
                </c:pt>
                <c:pt idx="7964">
                  <c:v>8.0946799999999999E-3</c:v>
                </c:pt>
                <c:pt idx="7965">
                  <c:v>9.8458799999999996E-3</c:v>
                </c:pt>
                <c:pt idx="7966">
                  <c:v>8.4774800000000008E-3</c:v>
                </c:pt>
                <c:pt idx="7967">
                  <c:v>1.11249E-2</c:v>
                </c:pt>
                <c:pt idx="7968">
                  <c:v>1.1882E-2</c:v>
                </c:pt>
                <c:pt idx="7969">
                  <c:v>1.34369E-2</c:v>
                </c:pt>
                <c:pt idx="7970">
                  <c:v>1.41333E-2</c:v>
                </c:pt>
                <c:pt idx="7971">
                  <c:v>1.1303499999999999E-2</c:v>
                </c:pt>
                <c:pt idx="7972">
                  <c:v>6.9624600000000002E-3</c:v>
                </c:pt>
                <c:pt idx="7973">
                  <c:v>5.7392700000000003E-3</c:v>
                </c:pt>
                <c:pt idx="7974">
                  <c:v>7.6463900000000003E-3</c:v>
                </c:pt>
                <c:pt idx="7975">
                  <c:v>1.2145700000000001E-2</c:v>
                </c:pt>
                <c:pt idx="7976">
                  <c:v>8.2577599999999994E-3</c:v>
                </c:pt>
                <c:pt idx="7977">
                  <c:v>6.34762E-3</c:v>
                </c:pt>
                <c:pt idx="7978">
                  <c:v>7.2003299999999996E-3</c:v>
                </c:pt>
                <c:pt idx="7979">
                  <c:v>8.3326000000000008E-3</c:v>
                </c:pt>
                <c:pt idx="7980">
                  <c:v>7.9669600000000004E-3</c:v>
                </c:pt>
                <c:pt idx="7981">
                  <c:v>6.3089900000000004E-3</c:v>
                </c:pt>
                <c:pt idx="7982">
                  <c:v>8.6436399999999993E-3</c:v>
                </c:pt>
                <c:pt idx="7983">
                  <c:v>7.8854300000000006E-3</c:v>
                </c:pt>
                <c:pt idx="7984">
                  <c:v>4.8151599999999998E-3</c:v>
                </c:pt>
                <c:pt idx="7985">
                  <c:v>7.8031000000000003E-3</c:v>
                </c:pt>
                <c:pt idx="7986">
                  <c:v>6.39553E-3</c:v>
                </c:pt>
                <c:pt idx="7987">
                  <c:v>5.6389700000000001E-3</c:v>
                </c:pt>
                <c:pt idx="7988">
                  <c:v>1.00518E-2</c:v>
                </c:pt>
                <c:pt idx="7989">
                  <c:v>1.04309E-2</c:v>
                </c:pt>
                <c:pt idx="7990">
                  <c:v>7.6544500000000001E-3</c:v>
                </c:pt>
                <c:pt idx="7991">
                  <c:v>9.6518300000000001E-3</c:v>
                </c:pt>
                <c:pt idx="7992">
                  <c:v>6.9263099999999998E-3</c:v>
                </c:pt>
                <c:pt idx="7993">
                  <c:v>5.7805299999999999E-3</c:v>
                </c:pt>
                <c:pt idx="7994">
                  <c:v>1.1145499999999999E-2</c:v>
                </c:pt>
                <c:pt idx="7995">
                  <c:v>8.7389700000000004E-3</c:v>
                </c:pt>
                <c:pt idx="7996">
                  <c:v>7.8229400000000004E-3</c:v>
                </c:pt>
                <c:pt idx="7997">
                  <c:v>8.6768799999999997E-3</c:v>
                </c:pt>
                <c:pt idx="7998">
                  <c:v>1.06239E-2</c:v>
                </c:pt>
                <c:pt idx="7999">
                  <c:v>1.03915E-2</c:v>
                </c:pt>
                <c:pt idx="8000">
                  <c:v>6.8065599999999997E-3</c:v>
                </c:pt>
                <c:pt idx="8001">
                  <c:v>6.5510000000000004E-3</c:v>
                </c:pt>
                <c:pt idx="8002">
                  <c:v>8.6235400000000007E-3</c:v>
                </c:pt>
                <c:pt idx="8003">
                  <c:v>7.5408599999999999E-3</c:v>
                </c:pt>
                <c:pt idx="8004">
                  <c:v>8.2095099999999997E-3</c:v>
                </c:pt>
                <c:pt idx="8005">
                  <c:v>9.2931999999999997E-3</c:v>
                </c:pt>
                <c:pt idx="8006">
                  <c:v>7.7575099999999996E-3</c:v>
                </c:pt>
                <c:pt idx="8007">
                  <c:v>7.5122599999999998E-3</c:v>
                </c:pt>
                <c:pt idx="8008">
                  <c:v>8.1282000000000004E-3</c:v>
                </c:pt>
                <c:pt idx="8009">
                  <c:v>1.10388E-2</c:v>
                </c:pt>
                <c:pt idx="8010">
                  <c:v>1.24114E-2</c:v>
                </c:pt>
                <c:pt idx="8011">
                  <c:v>1.25507E-2</c:v>
                </c:pt>
                <c:pt idx="8012">
                  <c:v>1.2162299999999999E-2</c:v>
                </c:pt>
                <c:pt idx="8013">
                  <c:v>9.8392900000000005E-3</c:v>
                </c:pt>
                <c:pt idx="8014">
                  <c:v>8.5887600000000008E-3</c:v>
                </c:pt>
                <c:pt idx="8015">
                  <c:v>5.1794299999999996E-3</c:v>
                </c:pt>
                <c:pt idx="8016">
                  <c:v>5.8894899999999998E-3</c:v>
                </c:pt>
                <c:pt idx="8017">
                  <c:v>5.30161E-3</c:v>
                </c:pt>
                <c:pt idx="8018">
                  <c:v>5.4075299999999998E-3</c:v>
                </c:pt>
                <c:pt idx="8019">
                  <c:v>9.7092600000000008E-3</c:v>
                </c:pt>
                <c:pt idx="8020">
                  <c:v>8.5995800000000008E-3</c:v>
                </c:pt>
                <c:pt idx="8021">
                  <c:v>7.9595699999999991E-3</c:v>
                </c:pt>
                <c:pt idx="8022">
                  <c:v>7.5316899999999997E-3</c:v>
                </c:pt>
                <c:pt idx="8023">
                  <c:v>8.8181400000000004E-3</c:v>
                </c:pt>
                <c:pt idx="8024">
                  <c:v>8.7925799999999995E-3</c:v>
                </c:pt>
                <c:pt idx="8025">
                  <c:v>7.2571099999999998E-3</c:v>
                </c:pt>
                <c:pt idx="8026">
                  <c:v>6.8570899999999997E-3</c:v>
                </c:pt>
                <c:pt idx="8027">
                  <c:v>8.4524800000000001E-3</c:v>
                </c:pt>
                <c:pt idx="8028">
                  <c:v>5.2597900000000003E-3</c:v>
                </c:pt>
                <c:pt idx="8029">
                  <c:v>4.2985300000000001E-3</c:v>
                </c:pt>
                <c:pt idx="8030">
                  <c:v>4.5556700000000004E-3</c:v>
                </c:pt>
                <c:pt idx="8031">
                  <c:v>5.55953E-3</c:v>
                </c:pt>
                <c:pt idx="8032">
                  <c:v>7.29782E-3</c:v>
                </c:pt>
                <c:pt idx="8033">
                  <c:v>5.5185499999999997E-3</c:v>
                </c:pt>
                <c:pt idx="8034">
                  <c:v>7.5818099999999996E-3</c:v>
                </c:pt>
                <c:pt idx="8035">
                  <c:v>7.9108300000000006E-3</c:v>
                </c:pt>
                <c:pt idx="8036">
                  <c:v>7.9571199999999998E-3</c:v>
                </c:pt>
                <c:pt idx="8037">
                  <c:v>9.2037999999999998E-3</c:v>
                </c:pt>
                <c:pt idx="8038">
                  <c:v>8.3627600000000003E-3</c:v>
                </c:pt>
                <c:pt idx="8039">
                  <c:v>1.25535E-2</c:v>
                </c:pt>
                <c:pt idx="8040">
                  <c:v>1.0487E-2</c:v>
                </c:pt>
                <c:pt idx="8041">
                  <c:v>9.9615599999999995E-3</c:v>
                </c:pt>
                <c:pt idx="8042">
                  <c:v>8.3407199999999994E-3</c:v>
                </c:pt>
                <c:pt idx="8043">
                  <c:v>7.0988500000000003E-3</c:v>
                </c:pt>
                <c:pt idx="8044">
                  <c:v>6.2626100000000001E-3</c:v>
                </c:pt>
                <c:pt idx="8045">
                  <c:v>6.5298099999999996E-3</c:v>
                </c:pt>
                <c:pt idx="8046">
                  <c:v>7.5215100000000003E-3</c:v>
                </c:pt>
                <c:pt idx="8047">
                  <c:v>8.4241699999999999E-3</c:v>
                </c:pt>
                <c:pt idx="8048">
                  <c:v>8.9207399999999999E-3</c:v>
                </c:pt>
                <c:pt idx="8049">
                  <c:v>8.7150000000000005E-3</c:v>
                </c:pt>
                <c:pt idx="8050">
                  <c:v>1.5292E-2</c:v>
                </c:pt>
                <c:pt idx="8051">
                  <c:v>9.17924E-3</c:v>
                </c:pt>
                <c:pt idx="8052">
                  <c:v>8.7893299999999997E-3</c:v>
                </c:pt>
                <c:pt idx="8053">
                  <c:v>6.63169E-3</c:v>
                </c:pt>
                <c:pt idx="8054">
                  <c:v>1.03423E-2</c:v>
                </c:pt>
                <c:pt idx="8055">
                  <c:v>8.5531400000000007E-3</c:v>
                </c:pt>
                <c:pt idx="8056">
                  <c:v>8.9740900000000005E-3</c:v>
                </c:pt>
                <c:pt idx="8057">
                  <c:v>8.8472399999999993E-3</c:v>
                </c:pt>
                <c:pt idx="8058">
                  <c:v>5.2357899999999997E-3</c:v>
                </c:pt>
                <c:pt idx="8059">
                  <c:v>8.0830099999999998E-3</c:v>
                </c:pt>
                <c:pt idx="8060">
                  <c:v>1.09698E-2</c:v>
                </c:pt>
                <c:pt idx="8061">
                  <c:v>8.8273799999999993E-3</c:v>
                </c:pt>
                <c:pt idx="8062">
                  <c:v>1.3231400000000001E-2</c:v>
                </c:pt>
                <c:pt idx="8063">
                  <c:v>8.9784200000000008E-3</c:v>
                </c:pt>
                <c:pt idx="8064">
                  <c:v>1.1255299999999999E-2</c:v>
                </c:pt>
                <c:pt idx="8065">
                  <c:v>8.8193799999999999E-3</c:v>
                </c:pt>
                <c:pt idx="8066">
                  <c:v>5.73261E-3</c:v>
                </c:pt>
                <c:pt idx="8067">
                  <c:v>4.23341E-3</c:v>
                </c:pt>
                <c:pt idx="8068">
                  <c:v>6.4820900000000002E-3</c:v>
                </c:pt>
                <c:pt idx="8069">
                  <c:v>9.2073099999999998E-3</c:v>
                </c:pt>
                <c:pt idx="8070">
                  <c:v>1.47761E-2</c:v>
                </c:pt>
                <c:pt idx="8071">
                  <c:v>1.51288E-2</c:v>
                </c:pt>
                <c:pt idx="8072">
                  <c:v>9.0552199999999992E-3</c:v>
                </c:pt>
                <c:pt idx="8073">
                  <c:v>8.0726400000000007E-3</c:v>
                </c:pt>
                <c:pt idx="8074">
                  <c:v>9.4815200000000002E-3</c:v>
                </c:pt>
                <c:pt idx="8075">
                  <c:v>1.0749099999999999E-2</c:v>
                </c:pt>
                <c:pt idx="8076">
                  <c:v>7.4748100000000001E-3</c:v>
                </c:pt>
                <c:pt idx="8077">
                  <c:v>8.4861099999999998E-3</c:v>
                </c:pt>
                <c:pt idx="8078">
                  <c:v>5.3640399999999996E-3</c:v>
                </c:pt>
                <c:pt idx="8079">
                  <c:v>7.0902500000000002E-3</c:v>
                </c:pt>
                <c:pt idx="8080">
                  <c:v>5.6301900000000002E-3</c:v>
                </c:pt>
                <c:pt idx="8081">
                  <c:v>5.8892299999999996E-3</c:v>
                </c:pt>
                <c:pt idx="8082">
                  <c:v>8.5149400000000004E-3</c:v>
                </c:pt>
                <c:pt idx="8083">
                  <c:v>6.9847700000000004E-3</c:v>
                </c:pt>
                <c:pt idx="8084">
                  <c:v>6.2997599999999997E-3</c:v>
                </c:pt>
                <c:pt idx="8085">
                  <c:v>5.5401000000000001E-3</c:v>
                </c:pt>
                <c:pt idx="8086">
                  <c:v>8.3383699999999995E-3</c:v>
                </c:pt>
                <c:pt idx="8087">
                  <c:v>8.1073299999999994E-3</c:v>
                </c:pt>
                <c:pt idx="8088">
                  <c:v>6.2604799999999997E-3</c:v>
                </c:pt>
                <c:pt idx="8089">
                  <c:v>4.3393199999999998E-3</c:v>
                </c:pt>
                <c:pt idx="8090">
                  <c:v>7.7720100000000002E-3</c:v>
                </c:pt>
                <c:pt idx="8091">
                  <c:v>8.7427600000000005E-3</c:v>
                </c:pt>
                <c:pt idx="8092">
                  <c:v>5.80286E-3</c:v>
                </c:pt>
                <c:pt idx="8093">
                  <c:v>8.7669700000000007E-3</c:v>
                </c:pt>
                <c:pt idx="8094">
                  <c:v>8.5737899999999995E-3</c:v>
                </c:pt>
                <c:pt idx="8095">
                  <c:v>5.1932899999999997E-3</c:v>
                </c:pt>
                <c:pt idx="8096">
                  <c:v>4.9263800000000002E-3</c:v>
                </c:pt>
                <c:pt idx="8097">
                  <c:v>9.1582299999999998E-3</c:v>
                </c:pt>
                <c:pt idx="8098">
                  <c:v>1.23678E-2</c:v>
                </c:pt>
                <c:pt idx="8099">
                  <c:v>9.9563599999999992E-3</c:v>
                </c:pt>
                <c:pt idx="8100">
                  <c:v>1.19375E-2</c:v>
                </c:pt>
                <c:pt idx="8101">
                  <c:v>7.5954200000000003E-3</c:v>
                </c:pt>
                <c:pt idx="8102">
                  <c:v>8.1039000000000007E-3</c:v>
                </c:pt>
                <c:pt idx="8103">
                  <c:v>6.7834000000000002E-3</c:v>
                </c:pt>
                <c:pt idx="8104">
                  <c:v>6.3250299999999997E-3</c:v>
                </c:pt>
                <c:pt idx="8105">
                  <c:v>4.76838E-3</c:v>
                </c:pt>
                <c:pt idx="8106">
                  <c:v>5.8153099999999998E-3</c:v>
                </c:pt>
                <c:pt idx="8107">
                  <c:v>7.4124000000000004E-3</c:v>
                </c:pt>
                <c:pt idx="8108">
                  <c:v>9.2113500000000001E-3</c:v>
                </c:pt>
                <c:pt idx="8109">
                  <c:v>8.7497400000000006E-3</c:v>
                </c:pt>
                <c:pt idx="8110">
                  <c:v>1.07825E-2</c:v>
                </c:pt>
                <c:pt idx="8111">
                  <c:v>7.8485199999999995E-3</c:v>
                </c:pt>
                <c:pt idx="8112">
                  <c:v>1.40378E-2</c:v>
                </c:pt>
                <c:pt idx="8113">
                  <c:v>1.1530500000000001E-2</c:v>
                </c:pt>
                <c:pt idx="8114">
                  <c:v>8.4240500000000006E-3</c:v>
                </c:pt>
                <c:pt idx="8115">
                  <c:v>6.28306E-3</c:v>
                </c:pt>
                <c:pt idx="8116">
                  <c:v>8.9390000000000008E-3</c:v>
                </c:pt>
                <c:pt idx="8117">
                  <c:v>9.8608700000000007E-3</c:v>
                </c:pt>
                <c:pt idx="8118">
                  <c:v>5.6624900000000001E-3</c:v>
                </c:pt>
                <c:pt idx="8119">
                  <c:v>7.4807800000000002E-3</c:v>
                </c:pt>
                <c:pt idx="8120">
                  <c:v>5.2777600000000003E-3</c:v>
                </c:pt>
                <c:pt idx="8121">
                  <c:v>5.0677099999999996E-3</c:v>
                </c:pt>
                <c:pt idx="8122">
                  <c:v>4.9939299999999997E-3</c:v>
                </c:pt>
                <c:pt idx="8123">
                  <c:v>4.8606200000000004E-3</c:v>
                </c:pt>
                <c:pt idx="8124">
                  <c:v>8.1729699999999999E-3</c:v>
                </c:pt>
                <c:pt idx="8125">
                  <c:v>9.5267400000000006E-3</c:v>
                </c:pt>
                <c:pt idx="8126">
                  <c:v>7.2520500000000003E-3</c:v>
                </c:pt>
                <c:pt idx="8127">
                  <c:v>6.2660700000000003E-3</c:v>
                </c:pt>
                <c:pt idx="8128">
                  <c:v>6.0476499999999999E-3</c:v>
                </c:pt>
                <c:pt idx="8129">
                  <c:v>7.77365E-3</c:v>
                </c:pt>
                <c:pt idx="8130">
                  <c:v>1.33197E-2</c:v>
                </c:pt>
                <c:pt idx="8131">
                  <c:v>1.0042799999999999E-2</c:v>
                </c:pt>
                <c:pt idx="8132">
                  <c:v>7.2869199999999997E-3</c:v>
                </c:pt>
                <c:pt idx="8133">
                  <c:v>9.0538000000000007E-3</c:v>
                </c:pt>
                <c:pt idx="8134">
                  <c:v>1.08556E-2</c:v>
                </c:pt>
                <c:pt idx="8135">
                  <c:v>7.2606399999999996E-3</c:v>
                </c:pt>
                <c:pt idx="8136">
                  <c:v>7.3798900000000001E-3</c:v>
                </c:pt>
                <c:pt idx="8137">
                  <c:v>8.1384999999999999E-3</c:v>
                </c:pt>
                <c:pt idx="8138">
                  <c:v>8.3045199999999993E-3</c:v>
                </c:pt>
                <c:pt idx="8139">
                  <c:v>1.26891E-2</c:v>
                </c:pt>
                <c:pt idx="8140">
                  <c:v>9.3818400000000007E-3</c:v>
                </c:pt>
                <c:pt idx="8141">
                  <c:v>7.3821399999999997E-3</c:v>
                </c:pt>
                <c:pt idx="8142">
                  <c:v>8.6089800000000005E-3</c:v>
                </c:pt>
                <c:pt idx="8143">
                  <c:v>9.7224400000000006E-3</c:v>
                </c:pt>
                <c:pt idx="8144">
                  <c:v>9.1090000000000008E-3</c:v>
                </c:pt>
                <c:pt idx="8145">
                  <c:v>1.17781E-2</c:v>
                </c:pt>
                <c:pt idx="8146">
                  <c:v>8.6400100000000001E-3</c:v>
                </c:pt>
                <c:pt idx="8147">
                  <c:v>5.6454299999999999E-3</c:v>
                </c:pt>
                <c:pt idx="8148">
                  <c:v>5.9944600000000001E-3</c:v>
                </c:pt>
                <c:pt idx="8149">
                  <c:v>6.4613200000000004E-3</c:v>
                </c:pt>
                <c:pt idx="8150">
                  <c:v>4.1544599999999996E-3</c:v>
                </c:pt>
                <c:pt idx="8151">
                  <c:v>8.1141500000000005E-3</c:v>
                </c:pt>
                <c:pt idx="8152">
                  <c:v>6.5801799999999997E-3</c:v>
                </c:pt>
                <c:pt idx="8153">
                  <c:v>6.5628199999999996E-3</c:v>
                </c:pt>
                <c:pt idx="8154">
                  <c:v>5.0143499999999999E-3</c:v>
                </c:pt>
                <c:pt idx="8155">
                  <c:v>4.51455E-3</c:v>
                </c:pt>
                <c:pt idx="8156">
                  <c:v>8.3822600000000008E-3</c:v>
                </c:pt>
                <c:pt idx="8157">
                  <c:v>9.2539700000000003E-3</c:v>
                </c:pt>
                <c:pt idx="8158">
                  <c:v>6.5209400000000002E-3</c:v>
                </c:pt>
                <c:pt idx="8159">
                  <c:v>7.0928900000000001E-3</c:v>
                </c:pt>
                <c:pt idx="8160">
                  <c:v>9.5318E-3</c:v>
                </c:pt>
                <c:pt idx="8161">
                  <c:v>8.4404500000000004E-3</c:v>
                </c:pt>
                <c:pt idx="8162">
                  <c:v>7.7020099999999996E-3</c:v>
                </c:pt>
                <c:pt idx="8163">
                  <c:v>9.2560300000000002E-3</c:v>
                </c:pt>
                <c:pt idx="8164">
                  <c:v>8.0804399999999995E-3</c:v>
                </c:pt>
                <c:pt idx="8165">
                  <c:v>6.0948399999999998E-3</c:v>
                </c:pt>
                <c:pt idx="8166">
                  <c:v>1.05866E-2</c:v>
                </c:pt>
                <c:pt idx="8167">
                  <c:v>1.18624E-2</c:v>
                </c:pt>
                <c:pt idx="8168">
                  <c:v>6.3763600000000002E-3</c:v>
                </c:pt>
                <c:pt idx="8169">
                  <c:v>6.8516699999999998E-3</c:v>
                </c:pt>
                <c:pt idx="8170">
                  <c:v>8.0510700000000004E-3</c:v>
                </c:pt>
                <c:pt idx="8171">
                  <c:v>8.7890899999999994E-3</c:v>
                </c:pt>
                <c:pt idx="8172">
                  <c:v>7.6380299999999996E-3</c:v>
                </c:pt>
                <c:pt idx="8173">
                  <c:v>9.8394199999999998E-3</c:v>
                </c:pt>
                <c:pt idx="8174">
                  <c:v>1.33096E-2</c:v>
                </c:pt>
                <c:pt idx="8175">
                  <c:v>8.3676099999999993E-3</c:v>
                </c:pt>
                <c:pt idx="8176">
                  <c:v>5.8525499999999998E-3</c:v>
                </c:pt>
                <c:pt idx="8177">
                  <c:v>6.3198799999999999E-3</c:v>
                </c:pt>
                <c:pt idx="8178">
                  <c:v>9.6792600000000003E-3</c:v>
                </c:pt>
                <c:pt idx="8179">
                  <c:v>7.9321099999999992E-3</c:v>
                </c:pt>
                <c:pt idx="8180">
                  <c:v>6.81118E-3</c:v>
                </c:pt>
                <c:pt idx="8181">
                  <c:v>8.5450300000000003E-3</c:v>
                </c:pt>
                <c:pt idx="8182">
                  <c:v>9.2565000000000008E-3</c:v>
                </c:pt>
                <c:pt idx="8183">
                  <c:v>7.79891E-3</c:v>
                </c:pt>
                <c:pt idx="8184">
                  <c:v>6.1242700000000002E-3</c:v>
                </c:pt>
                <c:pt idx="8185">
                  <c:v>6.0695799999999998E-3</c:v>
                </c:pt>
                <c:pt idx="8186">
                  <c:v>9.1514100000000004E-3</c:v>
                </c:pt>
                <c:pt idx="8187">
                  <c:v>7.78927E-3</c:v>
                </c:pt>
                <c:pt idx="8188">
                  <c:v>5.1639299999999997E-3</c:v>
                </c:pt>
                <c:pt idx="8189">
                  <c:v>1.04016E-2</c:v>
                </c:pt>
                <c:pt idx="8190">
                  <c:v>9.1508600000000002E-3</c:v>
                </c:pt>
                <c:pt idx="8191">
                  <c:v>7.3392800000000001E-3</c:v>
                </c:pt>
                <c:pt idx="8192">
                  <c:v>8.0722999999999993E-3</c:v>
                </c:pt>
                <c:pt idx="8193">
                  <c:v>8.5171099999999996E-3</c:v>
                </c:pt>
                <c:pt idx="8194">
                  <c:v>7.7126E-3</c:v>
                </c:pt>
                <c:pt idx="8195">
                  <c:v>9.0665599999999996E-3</c:v>
                </c:pt>
                <c:pt idx="8196">
                  <c:v>8.5034099999999994E-3</c:v>
                </c:pt>
                <c:pt idx="8197">
                  <c:v>7.95184E-3</c:v>
                </c:pt>
                <c:pt idx="8198">
                  <c:v>4.1594600000000002E-3</c:v>
                </c:pt>
                <c:pt idx="8199">
                  <c:v>5.1228999999999997E-3</c:v>
                </c:pt>
                <c:pt idx="8200">
                  <c:v>5.7113700000000003E-3</c:v>
                </c:pt>
                <c:pt idx="8201">
                  <c:v>4.27415E-3</c:v>
                </c:pt>
                <c:pt idx="8202">
                  <c:v>8.4034000000000001E-3</c:v>
                </c:pt>
                <c:pt idx="8203">
                  <c:v>9.5998100000000003E-3</c:v>
                </c:pt>
                <c:pt idx="8204">
                  <c:v>8.02369E-3</c:v>
                </c:pt>
                <c:pt idx="8205">
                  <c:v>5.52741E-3</c:v>
                </c:pt>
                <c:pt idx="8206">
                  <c:v>4.9075999999999998E-3</c:v>
                </c:pt>
                <c:pt idx="8207">
                  <c:v>8.7084099999999998E-3</c:v>
                </c:pt>
                <c:pt idx="8208">
                  <c:v>5.8938799999999998E-3</c:v>
                </c:pt>
                <c:pt idx="8209">
                  <c:v>1.2515E-2</c:v>
                </c:pt>
                <c:pt idx="8210">
                  <c:v>9.7815100000000002E-3</c:v>
                </c:pt>
                <c:pt idx="8211">
                  <c:v>1.04049E-2</c:v>
                </c:pt>
                <c:pt idx="8212">
                  <c:v>1.06035E-2</c:v>
                </c:pt>
                <c:pt idx="8213">
                  <c:v>7.9972499999999992E-3</c:v>
                </c:pt>
                <c:pt idx="8214">
                  <c:v>6.2137900000000003E-3</c:v>
                </c:pt>
                <c:pt idx="8215">
                  <c:v>7.45088E-3</c:v>
                </c:pt>
                <c:pt idx="8216">
                  <c:v>5.1353600000000003E-3</c:v>
                </c:pt>
                <c:pt idx="8217">
                  <c:v>5.1327500000000002E-3</c:v>
                </c:pt>
                <c:pt idx="8218">
                  <c:v>6.3937000000000004E-3</c:v>
                </c:pt>
                <c:pt idx="8219">
                  <c:v>1.03544E-2</c:v>
                </c:pt>
                <c:pt idx="8220">
                  <c:v>1.0779E-2</c:v>
                </c:pt>
                <c:pt idx="8221">
                  <c:v>7.4746099999999996E-3</c:v>
                </c:pt>
                <c:pt idx="8222">
                  <c:v>4.6958700000000004E-3</c:v>
                </c:pt>
                <c:pt idx="8223">
                  <c:v>6.50273E-3</c:v>
                </c:pt>
                <c:pt idx="8224">
                  <c:v>8.0722599999999995E-3</c:v>
                </c:pt>
                <c:pt idx="8225">
                  <c:v>9.1374200000000003E-3</c:v>
                </c:pt>
                <c:pt idx="8226">
                  <c:v>7.6556699999999998E-3</c:v>
                </c:pt>
                <c:pt idx="8227">
                  <c:v>7.8173500000000007E-3</c:v>
                </c:pt>
                <c:pt idx="8228">
                  <c:v>1.01537E-2</c:v>
                </c:pt>
                <c:pt idx="8229">
                  <c:v>8.4195899999999994E-3</c:v>
                </c:pt>
                <c:pt idx="8230">
                  <c:v>9.2353000000000001E-3</c:v>
                </c:pt>
                <c:pt idx="8231">
                  <c:v>8.8840399999999993E-3</c:v>
                </c:pt>
                <c:pt idx="8232">
                  <c:v>1.1663E-2</c:v>
                </c:pt>
                <c:pt idx="8233">
                  <c:v>8.3740800000000008E-3</c:v>
                </c:pt>
                <c:pt idx="8234">
                  <c:v>8.5584200000000006E-3</c:v>
                </c:pt>
                <c:pt idx="8235">
                  <c:v>9.5611600000000008E-3</c:v>
                </c:pt>
                <c:pt idx="8236">
                  <c:v>9.9619300000000008E-3</c:v>
                </c:pt>
                <c:pt idx="8237">
                  <c:v>6.6697099999999997E-3</c:v>
                </c:pt>
                <c:pt idx="8238">
                  <c:v>8.0925900000000002E-3</c:v>
                </c:pt>
                <c:pt idx="8239">
                  <c:v>8.7581299999999994E-3</c:v>
                </c:pt>
                <c:pt idx="8240">
                  <c:v>8.30147E-3</c:v>
                </c:pt>
                <c:pt idx="8241">
                  <c:v>6.9944400000000002E-3</c:v>
                </c:pt>
                <c:pt idx="8242">
                  <c:v>6.6675800000000002E-3</c:v>
                </c:pt>
                <c:pt idx="8243">
                  <c:v>6.3965300000000001E-3</c:v>
                </c:pt>
                <c:pt idx="8244">
                  <c:v>8.1960599999999998E-3</c:v>
                </c:pt>
                <c:pt idx="8245">
                  <c:v>7.35565E-3</c:v>
                </c:pt>
                <c:pt idx="8246">
                  <c:v>9.5414000000000002E-3</c:v>
                </c:pt>
                <c:pt idx="8247">
                  <c:v>9.7705899999999991E-3</c:v>
                </c:pt>
                <c:pt idx="8248">
                  <c:v>8.9608299999999995E-3</c:v>
                </c:pt>
                <c:pt idx="8249">
                  <c:v>6.0214800000000001E-3</c:v>
                </c:pt>
                <c:pt idx="8250">
                  <c:v>4.9054199999999997E-3</c:v>
                </c:pt>
                <c:pt idx="8251">
                  <c:v>6.8543600000000003E-3</c:v>
                </c:pt>
                <c:pt idx="8252">
                  <c:v>7.8613699999999995E-3</c:v>
                </c:pt>
                <c:pt idx="8253">
                  <c:v>7.61548E-3</c:v>
                </c:pt>
                <c:pt idx="8254">
                  <c:v>6.7088399999999998E-3</c:v>
                </c:pt>
                <c:pt idx="8255">
                  <c:v>6.1478499999999998E-3</c:v>
                </c:pt>
                <c:pt idx="8256">
                  <c:v>5.9992800000000001E-3</c:v>
                </c:pt>
                <c:pt idx="8257">
                  <c:v>6.56042E-3</c:v>
                </c:pt>
                <c:pt idx="8258">
                  <c:v>1.06426E-2</c:v>
                </c:pt>
                <c:pt idx="8259">
                  <c:v>7.2601300000000001E-3</c:v>
                </c:pt>
                <c:pt idx="8260">
                  <c:v>5.8053200000000001E-3</c:v>
                </c:pt>
                <c:pt idx="8261">
                  <c:v>7.5593600000000002E-3</c:v>
                </c:pt>
                <c:pt idx="8262">
                  <c:v>8.85325E-3</c:v>
                </c:pt>
                <c:pt idx="8263">
                  <c:v>1.02396E-2</c:v>
                </c:pt>
                <c:pt idx="8264">
                  <c:v>5.3183600000000003E-3</c:v>
                </c:pt>
                <c:pt idx="8265">
                  <c:v>7.0676100000000002E-3</c:v>
                </c:pt>
                <c:pt idx="8266">
                  <c:v>8.4382799999999994E-3</c:v>
                </c:pt>
                <c:pt idx="8267">
                  <c:v>6.7182600000000002E-3</c:v>
                </c:pt>
                <c:pt idx="8268">
                  <c:v>5.4477600000000003E-3</c:v>
                </c:pt>
                <c:pt idx="8269">
                  <c:v>6.0324699999999998E-3</c:v>
                </c:pt>
                <c:pt idx="8270">
                  <c:v>4.8910799999999999E-3</c:v>
                </c:pt>
                <c:pt idx="8271">
                  <c:v>6.9039000000000001E-3</c:v>
                </c:pt>
                <c:pt idx="8272">
                  <c:v>7.3772500000000001E-3</c:v>
                </c:pt>
                <c:pt idx="8273">
                  <c:v>8.9112500000000008E-3</c:v>
                </c:pt>
                <c:pt idx="8274">
                  <c:v>1.00375E-2</c:v>
                </c:pt>
                <c:pt idx="8275">
                  <c:v>6.8466600000000001E-3</c:v>
                </c:pt>
                <c:pt idx="8276">
                  <c:v>1.1443699999999999E-2</c:v>
                </c:pt>
                <c:pt idx="8277">
                  <c:v>7.5514299999999996E-3</c:v>
                </c:pt>
                <c:pt idx="8278">
                  <c:v>7.3939699999999997E-3</c:v>
                </c:pt>
                <c:pt idx="8279">
                  <c:v>6.1867600000000003E-3</c:v>
                </c:pt>
                <c:pt idx="8280">
                  <c:v>7.2309399999999999E-3</c:v>
                </c:pt>
                <c:pt idx="8281">
                  <c:v>7.5372599999999996E-3</c:v>
                </c:pt>
                <c:pt idx="8282">
                  <c:v>7.9088400000000003E-3</c:v>
                </c:pt>
                <c:pt idx="8283">
                  <c:v>6.1451400000000003E-3</c:v>
                </c:pt>
                <c:pt idx="8284">
                  <c:v>7.5493299999999999E-3</c:v>
                </c:pt>
                <c:pt idx="8285">
                  <c:v>7.7037399999999997E-3</c:v>
                </c:pt>
                <c:pt idx="8286">
                  <c:v>1.03818E-2</c:v>
                </c:pt>
                <c:pt idx="8287">
                  <c:v>8.0364900000000003E-3</c:v>
                </c:pt>
                <c:pt idx="8288">
                  <c:v>1.07978E-2</c:v>
                </c:pt>
                <c:pt idx="8289">
                  <c:v>8.1838199999999996E-3</c:v>
                </c:pt>
                <c:pt idx="8290">
                  <c:v>9.0923700000000007E-3</c:v>
                </c:pt>
                <c:pt idx="8291">
                  <c:v>8.0584100000000002E-3</c:v>
                </c:pt>
                <c:pt idx="8292">
                  <c:v>1.1122699999999999E-2</c:v>
                </c:pt>
                <c:pt idx="8293">
                  <c:v>1.0191E-2</c:v>
                </c:pt>
                <c:pt idx="8294">
                  <c:v>5.4746400000000002E-3</c:v>
                </c:pt>
                <c:pt idx="8295">
                  <c:v>8.1722099999999992E-3</c:v>
                </c:pt>
                <c:pt idx="8296">
                  <c:v>9.1561100000000003E-3</c:v>
                </c:pt>
                <c:pt idx="8297">
                  <c:v>6.4170700000000004E-3</c:v>
                </c:pt>
                <c:pt idx="8298">
                  <c:v>6.0026699999999999E-3</c:v>
                </c:pt>
                <c:pt idx="8299">
                  <c:v>7.0908799999999999E-3</c:v>
                </c:pt>
                <c:pt idx="8300">
                  <c:v>5.9804899999999998E-3</c:v>
                </c:pt>
                <c:pt idx="8301">
                  <c:v>6.3614500000000003E-3</c:v>
                </c:pt>
                <c:pt idx="8302">
                  <c:v>6.7763199999999997E-3</c:v>
                </c:pt>
                <c:pt idx="8303">
                  <c:v>7.98045E-3</c:v>
                </c:pt>
                <c:pt idx="8304">
                  <c:v>6.9045799999999996E-3</c:v>
                </c:pt>
                <c:pt idx="8305">
                  <c:v>7.4457400000000002E-3</c:v>
                </c:pt>
                <c:pt idx="8306">
                  <c:v>5.9030899999999997E-3</c:v>
                </c:pt>
                <c:pt idx="8307">
                  <c:v>6.3150000000000003E-3</c:v>
                </c:pt>
                <c:pt idx="8308">
                  <c:v>7.2535000000000004E-3</c:v>
                </c:pt>
                <c:pt idx="8309">
                  <c:v>8.4536699999999999E-3</c:v>
                </c:pt>
                <c:pt idx="8310">
                  <c:v>5.5245499999999996E-3</c:v>
                </c:pt>
                <c:pt idx="8311">
                  <c:v>6.1885999999999998E-3</c:v>
                </c:pt>
                <c:pt idx="8312">
                  <c:v>7.4999899999999998E-3</c:v>
                </c:pt>
                <c:pt idx="8313">
                  <c:v>7.4453699999999998E-3</c:v>
                </c:pt>
                <c:pt idx="8314">
                  <c:v>6.8367999999999996E-3</c:v>
                </c:pt>
                <c:pt idx="8315">
                  <c:v>7.6144200000000002E-3</c:v>
                </c:pt>
                <c:pt idx="8316">
                  <c:v>6.7736000000000003E-3</c:v>
                </c:pt>
                <c:pt idx="8317">
                  <c:v>7.3365100000000001E-3</c:v>
                </c:pt>
                <c:pt idx="8318">
                  <c:v>7.6073299999999998E-3</c:v>
                </c:pt>
                <c:pt idx="8319">
                  <c:v>6.8561100000000003E-3</c:v>
                </c:pt>
                <c:pt idx="8320">
                  <c:v>8.1336199999999994E-3</c:v>
                </c:pt>
                <c:pt idx="8321">
                  <c:v>9.4503199999999999E-3</c:v>
                </c:pt>
                <c:pt idx="8322">
                  <c:v>8.3986800000000004E-3</c:v>
                </c:pt>
                <c:pt idx="8323">
                  <c:v>6.9195400000000001E-3</c:v>
                </c:pt>
                <c:pt idx="8324">
                  <c:v>4.6262899999999999E-3</c:v>
                </c:pt>
                <c:pt idx="8325">
                  <c:v>5.3107099999999997E-3</c:v>
                </c:pt>
                <c:pt idx="8326">
                  <c:v>8.4027900000000003E-3</c:v>
                </c:pt>
                <c:pt idx="8327">
                  <c:v>8.0134899999999998E-3</c:v>
                </c:pt>
                <c:pt idx="8328">
                  <c:v>7.7717999999999997E-3</c:v>
                </c:pt>
                <c:pt idx="8329">
                  <c:v>7.2406700000000003E-3</c:v>
                </c:pt>
                <c:pt idx="8330">
                  <c:v>1.03707E-2</c:v>
                </c:pt>
                <c:pt idx="8331">
                  <c:v>1.2961E-2</c:v>
                </c:pt>
                <c:pt idx="8332">
                  <c:v>8.7450400000000008E-3</c:v>
                </c:pt>
                <c:pt idx="8333">
                  <c:v>8.6702900000000006E-3</c:v>
                </c:pt>
                <c:pt idx="8334">
                  <c:v>7.0552399999999999E-3</c:v>
                </c:pt>
                <c:pt idx="8335">
                  <c:v>4.8441600000000001E-3</c:v>
                </c:pt>
                <c:pt idx="8336">
                  <c:v>5.9995300000000003E-3</c:v>
                </c:pt>
                <c:pt idx="8337">
                  <c:v>6.0279499999999998E-3</c:v>
                </c:pt>
                <c:pt idx="8338">
                  <c:v>6.88917E-3</c:v>
                </c:pt>
                <c:pt idx="8339">
                  <c:v>4.7930300000000002E-3</c:v>
                </c:pt>
                <c:pt idx="8340">
                  <c:v>4.7563700000000002E-3</c:v>
                </c:pt>
                <c:pt idx="8341">
                  <c:v>4.4266499999999999E-3</c:v>
                </c:pt>
                <c:pt idx="8342">
                  <c:v>5.7140400000000001E-3</c:v>
                </c:pt>
                <c:pt idx="8343">
                  <c:v>7.8050699999999999E-3</c:v>
                </c:pt>
                <c:pt idx="8344">
                  <c:v>5.4329199999999999E-3</c:v>
                </c:pt>
                <c:pt idx="8345">
                  <c:v>4.85309E-3</c:v>
                </c:pt>
                <c:pt idx="8346">
                  <c:v>6.2158300000000003E-3</c:v>
                </c:pt>
                <c:pt idx="8347">
                  <c:v>7.3286499999999999E-3</c:v>
                </c:pt>
                <c:pt idx="8348">
                  <c:v>7.2834299999999996E-3</c:v>
                </c:pt>
                <c:pt idx="8349">
                  <c:v>9.3163299999999994E-3</c:v>
                </c:pt>
                <c:pt idx="8350">
                  <c:v>1.0989000000000001E-2</c:v>
                </c:pt>
                <c:pt idx="8351">
                  <c:v>7.3721799999999999E-3</c:v>
                </c:pt>
                <c:pt idx="8352">
                  <c:v>7.4840899999999997E-3</c:v>
                </c:pt>
                <c:pt idx="8353">
                  <c:v>1.40576E-2</c:v>
                </c:pt>
                <c:pt idx="8354">
                  <c:v>6.8927099999999998E-3</c:v>
                </c:pt>
                <c:pt idx="8355">
                  <c:v>8.5698200000000006E-3</c:v>
                </c:pt>
                <c:pt idx="8356">
                  <c:v>4.6929900000000002E-3</c:v>
                </c:pt>
                <c:pt idx="8357">
                  <c:v>4.3238499999999997E-3</c:v>
                </c:pt>
                <c:pt idx="8358">
                  <c:v>6.6531100000000003E-3</c:v>
                </c:pt>
                <c:pt idx="8359">
                  <c:v>6.4891599999999999E-3</c:v>
                </c:pt>
                <c:pt idx="8360">
                  <c:v>7.4055199999999996E-3</c:v>
                </c:pt>
                <c:pt idx="8361">
                  <c:v>8.0611199999999997E-3</c:v>
                </c:pt>
                <c:pt idx="8362">
                  <c:v>8.4911099999999996E-3</c:v>
                </c:pt>
                <c:pt idx="8363">
                  <c:v>6.3827399999999996E-3</c:v>
                </c:pt>
                <c:pt idx="8364">
                  <c:v>9.2168200000000006E-3</c:v>
                </c:pt>
                <c:pt idx="8365">
                  <c:v>7.2572899999999996E-3</c:v>
                </c:pt>
                <c:pt idx="8366">
                  <c:v>1.0411699999999999E-2</c:v>
                </c:pt>
                <c:pt idx="8367">
                  <c:v>7.7658900000000001E-3</c:v>
                </c:pt>
                <c:pt idx="8368">
                  <c:v>8.7259999999999994E-3</c:v>
                </c:pt>
                <c:pt idx="8369">
                  <c:v>7.1749800000000001E-3</c:v>
                </c:pt>
                <c:pt idx="8370">
                  <c:v>6.08516E-3</c:v>
                </c:pt>
                <c:pt idx="8371">
                  <c:v>7.1419700000000001E-3</c:v>
                </c:pt>
                <c:pt idx="8372">
                  <c:v>8.5169700000000004E-3</c:v>
                </c:pt>
                <c:pt idx="8373">
                  <c:v>6.75948E-3</c:v>
                </c:pt>
                <c:pt idx="8374">
                  <c:v>8.9454400000000007E-3</c:v>
                </c:pt>
                <c:pt idx="8375">
                  <c:v>6.3796E-3</c:v>
                </c:pt>
                <c:pt idx="8376">
                  <c:v>1.08763E-2</c:v>
                </c:pt>
                <c:pt idx="8377">
                  <c:v>9.2785300000000001E-3</c:v>
                </c:pt>
                <c:pt idx="8378">
                  <c:v>5.0288299999999998E-3</c:v>
                </c:pt>
                <c:pt idx="8379">
                  <c:v>7.0473300000000001E-3</c:v>
                </c:pt>
                <c:pt idx="8380">
                  <c:v>7.2697500000000002E-3</c:v>
                </c:pt>
                <c:pt idx="8381">
                  <c:v>6.3877600000000001E-3</c:v>
                </c:pt>
                <c:pt idx="8382">
                  <c:v>5.7183599999999996E-3</c:v>
                </c:pt>
                <c:pt idx="8383">
                  <c:v>7.8919899999999998E-3</c:v>
                </c:pt>
                <c:pt idx="8384">
                  <c:v>6.7440699999999996E-3</c:v>
                </c:pt>
                <c:pt idx="8385">
                  <c:v>7.2106999999999996E-3</c:v>
                </c:pt>
                <c:pt idx="8386">
                  <c:v>7.06779E-3</c:v>
                </c:pt>
                <c:pt idx="8387">
                  <c:v>7.2805099999999996E-3</c:v>
                </c:pt>
                <c:pt idx="8388">
                  <c:v>1.1225000000000001E-2</c:v>
                </c:pt>
                <c:pt idx="8389">
                  <c:v>1.0427799999999999E-2</c:v>
                </c:pt>
                <c:pt idx="8390">
                  <c:v>1.06639E-2</c:v>
                </c:pt>
                <c:pt idx="8391">
                  <c:v>7.3276000000000001E-3</c:v>
                </c:pt>
                <c:pt idx="8392">
                  <c:v>4.8609200000000003E-3</c:v>
                </c:pt>
                <c:pt idx="8393">
                  <c:v>5.6946799999999997E-3</c:v>
                </c:pt>
                <c:pt idx="8394">
                  <c:v>6.7157600000000003E-3</c:v>
                </c:pt>
                <c:pt idx="8395">
                  <c:v>1.48419E-2</c:v>
                </c:pt>
                <c:pt idx="8396">
                  <c:v>9.1323299999999993E-3</c:v>
                </c:pt>
                <c:pt idx="8397">
                  <c:v>6.2280699999999996E-3</c:v>
                </c:pt>
                <c:pt idx="8398">
                  <c:v>7.0764900000000004E-3</c:v>
                </c:pt>
                <c:pt idx="8399">
                  <c:v>6.1006699999999999E-3</c:v>
                </c:pt>
                <c:pt idx="8400">
                  <c:v>7.0879200000000002E-3</c:v>
                </c:pt>
                <c:pt idx="8401">
                  <c:v>8.8444999999999999E-3</c:v>
                </c:pt>
                <c:pt idx="8402">
                  <c:v>6.92014E-3</c:v>
                </c:pt>
                <c:pt idx="8403">
                  <c:v>5.9551400000000003E-3</c:v>
                </c:pt>
                <c:pt idx="8404">
                  <c:v>5.68178E-3</c:v>
                </c:pt>
                <c:pt idx="8405">
                  <c:v>7.4667900000000001E-3</c:v>
                </c:pt>
                <c:pt idx="8406">
                  <c:v>5.0490300000000004E-3</c:v>
                </c:pt>
                <c:pt idx="8407">
                  <c:v>7.2436200000000001E-3</c:v>
                </c:pt>
                <c:pt idx="8408">
                  <c:v>7.2854499999999997E-3</c:v>
                </c:pt>
                <c:pt idx="8409">
                  <c:v>6.7377399999999999E-3</c:v>
                </c:pt>
                <c:pt idx="8410">
                  <c:v>8.0409699999999997E-3</c:v>
                </c:pt>
                <c:pt idx="8411">
                  <c:v>5.3618600000000004E-3</c:v>
                </c:pt>
                <c:pt idx="8412">
                  <c:v>4.9121199999999999E-3</c:v>
                </c:pt>
                <c:pt idx="8413">
                  <c:v>6.1588600000000004E-3</c:v>
                </c:pt>
                <c:pt idx="8414">
                  <c:v>6.1323799999999998E-3</c:v>
                </c:pt>
                <c:pt idx="8415">
                  <c:v>5.8841500000000003E-3</c:v>
                </c:pt>
                <c:pt idx="8416">
                  <c:v>7.8637399999999993E-3</c:v>
                </c:pt>
                <c:pt idx="8417">
                  <c:v>8.1145799999999997E-3</c:v>
                </c:pt>
                <c:pt idx="8418">
                  <c:v>9.6055199999999993E-3</c:v>
                </c:pt>
                <c:pt idx="8419">
                  <c:v>7.4925299999999998E-3</c:v>
                </c:pt>
                <c:pt idx="8420">
                  <c:v>7.9539499999999996E-3</c:v>
                </c:pt>
                <c:pt idx="8421">
                  <c:v>7.5575299999999998E-3</c:v>
                </c:pt>
                <c:pt idx="8422">
                  <c:v>6.4540099999999996E-3</c:v>
                </c:pt>
                <c:pt idx="8423">
                  <c:v>6.9855000000000004E-3</c:v>
                </c:pt>
                <c:pt idx="8424">
                  <c:v>5.2778199999999999E-3</c:v>
                </c:pt>
                <c:pt idx="8425">
                  <c:v>6.9110899999999999E-3</c:v>
                </c:pt>
                <c:pt idx="8426">
                  <c:v>8.7982300000000006E-3</c:v>
                </c:pt>
                <c:pt idx="8427">
                  <c:v>5.7721700000000001E-3</c:v>
                </c:pt>
                <c:pt idx="8428">
                  <c:v>7.5263999999999999E-3</c:v>
                </c:pt>
                <c:pt idx="8429">
                  <c:v>7.4021900000000003E-3</c:v>
                </c:pt>
                <c:pt idx="8430">
                  <c:v>9.5019100000000006E-3</c:v>
                </c:pt>
                <c:pt idx="8431">
                  <c:v>9.8549299999999996E-3</c:v>
                </c:pt>
                <c:pt idx="8432">
                  <c:v>1.25297E-2</c:v>
                </c:pt>
                <c:pt idx="8433">
                  <c:v>1.4678999999999999E-2</c:v>
                </c:pt>
                <c:pt idx="8434">
                  <c:v>1.06587E-2</c:v>
                </c:pt>
                <c:pt idx="8435">
                  <c:v>7.2119799999999998E-3</c:v>
                </c:pt>
                <c:pt idx="8436">
                  <c:v>6.3236100000000003E-3</c:v>
                </c:pt>
                <c:pt idx="8437">
                  <c:v>7.9235699999999996E-3</c:v>
                </c:pt>
                <c:pt idx="8438">
                  <c:v>6.3017000000000004E-3</c:v>
                </c:pt>
                <c:pt idx="8439">
                  <c:v>8.7941600000000005E-3</c:v>
                </c:pt>
                <c:pt idx="8440">
                  <c:v>7.6880799999999999E-3</c:v>
                </c:pt>
                <c:pt idx="8441">
                  <c:v>6.1872000000000003E-3</c:v>
                </c:pt>
                <c:pt idx="8442">
                  <c:v>8.5577799999999992E-3</c:v>
                </c:pt>
                <c:pt idx="8443">
                  <c:v>6.1591900000000002E-3</c:v>
                </c:pt>
                <c:pt idx="8444">
                  <c:v>7.1641099999999996E-3</c:v>
                </c:pt>
                <c:pt idx="8445">
                  <c:v>6.0208099999999997E-3</c:v>
                </c:pt>
                <c:pt idx="8446">
                  <c:v>6.2791100000000001E-3</c:v>
                </c:pt>
                <c:pt idx="8447">
                  <c:v>7.0965200000000003E-3</c:v>
                </c:pt>
                <c:pt idx="8448">
                  <c:v>6.7461700000000001E-3</c:v>
                </c:pt>
                <c:pt idx="8449">
                  <c:v>5.5376999999999996E-3</c:v>
                </c:pt>
                <c:pt idx="8450">
                  <c:v>7.3519800000000001E-3</c:v>
                </c:pt>
                <c:pt idx="8451">
                  <c:v>8.8573000000000002E-3</c:v>
                </c:pt>
                <c:pt idx="8452">
                  <c:v>1.0644199999999999E-2</c:v>
                </c:pt>
                <c:pt idx="8453">
                  <c:v>6.9513300000000004E-3</c:v>
                </c:pt>
                <c:pt idx="8454">
                  <c:v>5.9427400000000002E-3</c:v>
                </c:pt>
                <c:pt idx="8455">
                  <c:v>5.2836799999999998E-3</c:v>
                </c:pt>
                <c:pt idx="8456">
                  <c:v>5.8715900000000003E-3</c:v>
                </c:pt>
                <c:pt idx="8457">
                  <c:v>7.5514099999999997E-3</c:v>
                </c:pt>
                <c:pt idx="8458">
                  <c:v>7.4692400000000003E-3</c:v>
                </c:pt>
                <c:pt idx="8459">
                  <c:v>1.00584E-2</c:v>
                </c:pt>
                <c:pt idx="8460">
                  <c:v>9.7940400000000004E-3</c:v>
                </c:pt>
                <c:pt idx="8461">
                  <c:v>8.2960499999999993E-3</c:v>
                </c:pt>
                <c:pt idx="8462">
                  <c:v>5.06779E-3</c:v>
                </c:pt>
                <c:pt idx="8463">
                  <c:v>5.6635499999999998E-3</c:v>
                </c:pt>
                <c:pt idx="8464">
                  <c:v>5.1821200000000001E-3</c:v>
                </c:pt>
                <c:pt idx="8465">
                  <c:v>4.6368800000000003E-3</c:v>
                </c:pt>
                <c:pt idx="8466">
                  <c:v>7.2834700000000002E-3</c:v>
                </c:pt>
                <c:pt idx="8467">
                  <c:v>8.2485400000000004E-3</c:v>
                </c:pt>
                <c:pt idx="8468">
                  <c:v>7.8983100000000004E-3</c:v>
                </c:pt>
                <c:pt idx="8469">
                  <c:v>6.2770100000000004E-3</c:v>
                </c:pt>
                <c:pt idx="8470">
                  <c:v>7.4815999999999997E-3</c:v>
                </c:pt>
                <c:pt idx="8471">
                  <c:v>5.2890599999999999E-3</c:v>
                </c:pt>
                <c:pt idx="8472">
                  <c:v>6.3879399999999999E-3</c:v>
                </c:pt>
                <c:pt idx="8473">
                  <c:v>7.9896700000000008E-3</c:v>
                </c:pt>
                <c:pt idx="8474">
                  <c:v>1.1439100000000001E-2</c:v>
                </c:pt>
                <c:pt idx="8475">
                  <c:v>8.5471200000000001E-3</c:v>
                </c:pt>
                <c:pt idx="8476">
                  <c:v>9.9062999999999998E-3</c:v>
                </c:pt>
                <c:pt idx="8477">
                  <c:v>6.2255499999999998E-3</c:v>
                </c:pt>
                <c:pt idx="8478">
                  <c:v>7.4092200000000002E-3</c:v>
                </c:pt>
                <c:pt idx="8479">
                  <c:v>6.62862E-3</c:v>
                </c:pt>
                <c:pt idx="8480">
                  <c:v>5.6160899999999998E-3</c:v>
                </c:pt>
                <c:pt idx="8481">
                  <c:v>6.0103800000000001E-3</c:v>
                </c:pt>
                <c:pt idx="8482">
                  <c:v>9.1352499999999993E-3</c:v>
                </c:pt>
                <c:pt idx="8483">
                  <c:v>7.6926399999999997E-3</c:v>
                </c:pt>
                <c:pt idx="8484">
                  <c:v>7.9125800000000007E-3</c:v>
                </c:pt>
                <c:pt idx="8485">
                  <c:v>7.9607800000000006E-3</c:v>
                </c:pt>
                <c:pt idx="8486">
                  <c:v>8.2216000000000008E-3</c:v>
                </c:pt>
                <c:pt idx="8487">
                  <c:v>5.9923499999999996E-3</c:v>
                </c:pt>
                <c:pt idx="8488">
                  <c:v>5.7011600000000003E-3</c:v>
                </c:pt>
                <c:pt idx="8489">
                  <c:v>7.5080299999999997E-3</c:v>
                </c:pt>
                <c:pt idx="8490">
                  <c:v>5.9361500000000003E-3</c:v>
                </c:pt>
                <c:pt idx="8491">
                  <c:v>5.4490399999999996E-3</c:v>
                </c:pt>
                <c:pt idx="8492">
                  <c:v>6.36135E-3</c:v>
                </c:pt>
                <c:pt idx="8493">
                  <c:v>3.5258099999999999E-3</c:v>
                </c:pt>
                <c:pt idx="8494">
                  <c:v>6.3722400000000004E-3</c:v>
                </c:pt>
                <c:pt idx="8495">
                  <c:v>4.5222999999999999E-3</c:v>
                </c:pt>
                <c:pt idx="8496">
                  <c:v>8.07831E-3</c:v>
                </c:pt>
                <c:pt idx="8497">
                  <c:v>6.2973100000000004E-3</c:v>
                </c:pt>
                <c:pt idx="8498">
                  <c:v>9.1450999999999998E-3</c:v>
                </c:pt>
                <c:pt idx="8499">
                  <c:v>8.2228400000000004E-3</c:v>
                </c:pt>
                <c:pt idx="8500">
                  <c:v>5.47161E-3</c:v>
                </c:pt>
                <c:pt idx="8501">
                  <c:v>6.90596E-3</c:v>
                </c:pt>
                <c:pt idx="8502">
                  <c:v>1.07846E-2</c:v>
                </c:pt>
                <c:pt idx="8503">
                  <c:v>1.02513E-2</c:v>
                </c:pt>
                <c:pt idx="8504">
                  <c:v>1.05047E-2</c:v>
                </c:pt>
                <c:pt idx="8505">
                  <c:v>1.1781700000000001E-2</c:v>
                </c:pt>
                <c:pt idx="8506">
                  <c:v>7.2891500000000003E-3</c:v>
                </c:pt>
                <c:pt idx="8507">
                  <c:v>7.5944300000000001E-3</c:v>
                </c:pt>
                <c:pt idx="8508">
                  <c:v>6.1749099999999996E-3</c:v>
                </c:pt>
                <c:pt idx="8509">
                  <c:v>8.9917699999999996E-3</c:v>
                </c:pt>
                <c:pt idx="8510">
                  <c:v>8.4370199999999999E-3</c:v>
                </c:pt>
                <c:pt idx="8511">
                  <c:v>5.3995099999999997E-3</c:v>
                </c:pt>
                <c:pt idx="8512">
                  <c:v>6.0921300000000003E-3</c:v>
                </c:pt>
                <c:pt idx="8513">
                  <c:v>6.6142199999999996E-3</c:v>
                </c:pt>
                <c:pt idx="8514">
                  <c:v>8.4479700000000008E-3</c:v>
                </c:pt>
                <c:pt idx="8515">
                  <c:v>8.9017000000000002E-3</c:v>
                </c:pt>
                <c:pt idx="8516">
                  <c:v>6.1903899999999996E-3</c:v>
                </c:pt>
                <c:pt idx="8517">
                  <c:v>5.3752699999999997E-3</c:v>
                </c:pt>
                <c:pt idx="8518">
                  <c:v>7.8150300000000006E-3</c:v>
                </c:pt>
                <c:pt idx="8519">
                  <c:v>4.6036100000000002E-3</c:v>
                </c:pt>
                <c:pt idx="8520">
                  <c:v>6.7423400000000003E-3</c:v>
                </c:pt>
                <c:pt idx="8521">
                  <c:v>8.5396199999999995E-3</c:v>
                </c:pt>
                <c:pt idx="8522">
                  <c:v>8.6225999999999994E-3</c:v>
                </c:pt>
                <c:pt idx="8523">
                  <c:v>1.14886E-2</c:v>
                </c:pt>
                <c:pt idx="8524">
                  <c:v>1.1364600000000001E-2</c:v>
                </c:pt>
                <c:pt idx="8525">
                  <c:v>7.9634600000000003E-3</c:v>
                </c:pt>
                <c:pt idx="8526">
                  <c:v>9.8806299999999996E-3</c:v>
                </c:pt>
                <c:pt idx="8527">
                  <c:v>5.5193600000000001E-3</c:v>
                </c:pt>
                <c:pt idx="8528">
                  <c:v>7.6378000000000001E-3</c:v>
                </c:pt>
                <c:pt idx="8529">
                  <c:v>6.6733900000000004E-3</c:v>
                </c:pt>
                <c:pt idx="8530">
                  <c:v>5.9470499999999997E-3</c:v>
                </c:pt>
                <c:pt idx="8531">
                  <c:v>6.4203200000000002E-3</c:v>
                </c:pt>
                <c:pt idx="8532">
                  <c:v>7.2755800000000002E-3</c:v>
                </c:pt>
                <c:pt idx="8533">
                  <c:v>8.9232300000000007E-3</c:v>
                </c:pt>
                <c:pt idx="8534">
                  <c:v>6.0687600000000003E-3</c:v>
                </c:pt>
                <c:pt idx="8535">
                  <c:v>4.4942100000000002E-3</c:v>
                </c:pt>
                <c:pt idx="8536">
                  <c:v>7.8339399999999993E-3</c:v>
                </c:pt>
                <c:pt idx="8537">
                  <c:v>8.2149400000000004E-3</c:v>
                </c:pt>
                <c:pt idx="8538">
                  <c:v>6.1338399999999998E-3</c:v>
                </c:pt>
                <c:pt idx="8539">
                  <c:v>4.3262800000000001E-3</c:v>
                </c:pt>
                <c:pt idx="8540">
                  <c:v>6.8403500000000002E-3</c:v>
                </c:pt>
                <c:pt idx="8541">
                  <c:v>3.7377999999999999E-3</c:v>
                </c:pt>
                <c:pt idx="8542">
                  <c:v>8.1010100000000005E-3</c:v>
                </c:pt>
                <c:pt idx="8543">
                  <c:v>7.5470199999999998E-3</c:v>
                </c:pt>
                <c:pt idx="8544">
                  <c:v>6.7434599999999997E-3</c:v>
                </c:pt>
                <c:pt idx="8545">
                  <c:v>6.6625499999999997E-3</c:v>
                </c:pt>
                <c:pt idx="8546">
                  <c:v>6.46197E-3</c:v>
                </c:pt>
                <c:pt idx="8547">
                  <c:v>5.5122000000000001E-3</c:v>
                </c:pt>
                <c:pt idx="8548">
                  <c:v>5.2167699999999999E-3</c:v>
                </c:pt>
                <c:pt idx="8549">
                  <c:v>7.47833E-3</c:v>
                </c:pt>
                <c:pt idx="8550">
                  <c:v>6.9509100000000002E-3</c:v>
                </c:pt>
                <c:pt idx="8551">
                  <c:v>3.6906500000000002E-3</c:v>
                </c:pt>
                <c:pt idx="8552">
                  <c:v>5.8914600000000003E-3</c:v>
                </c:pt>
                <c:pt idx="8553">
                  <c:v>5.2989300000000003E-3</c:v>
                </c:pt>
                <c:pt idx="8554">
                  <c:v>9.1358099999999994E-3</c:v>
                </c:pt>
                <c:pt idx="8555">
                  <c:v>6.2008799999999998E-3</c:v>
                </c:pt>
                <c:pt idx="8556">
                  <c:v>5.2220000000000001E-3</c:v>
                </c:pt>
                <c:pt idx="8557">
                  <c:v>6.5685099999999996E-3</c:v>
                </c:pt>
                <c:pt idx="8558">
                  <c:v>5.86142E-3</c:v>
                </c:pt>
                <c:pt idx="8559">
                  <c:v>7.0743999999999998E-3</c:v>
                </c:pt>
                <c:pt idx="8560">
                  <c:v>6.0228199999999999E-3</c:v>
                </c:pt>
                <c:pt idx="8561">
                  <c:v>7.7059299999999997E-3</c:v>
                </c:pt>
                <c:pt idx="8562">
                  <c:v>7.1086300000000003E-3</c:v>
                </c:pt>
                <c:pt idx="8563">
                  <c:v>8.6362399999999999E-3</c:v>
                </c:pt>
                <c:pt idx="8564">
                  <c:v>6.7293199999999996E-3</c:v>
                </c:pt>
                <c:pt idx="8565">
                  <c:v>8.8151700000000006E-3</c:v>
                </c:pt>
                <c:pt idx="8566">
                  <c:v>8.4158099999999993E-3</c:v>
                </c:pt>
                <c:pt idx="8567">
                  <c:v>7.8322800000000005E-3</c:v>
                </c:pt>
                <c:pt idx="8568">
                  <c:v>5.9327099999999999E-3</c:v>
                </c:pt>
                <c:pt idx="8569">
                  <c:v>6.4471600000000004E-3</c:v>
                </c:pt>
                <c:pt idx="8570">
                  <c:v>7.5313100000000003E-3</c:v>
                </c:pt>
                <c:pt idx="8571">
                  <c:v>8.3560400000000003E-3</c:v>
                </c:pt>
                <c:pt idx="8572">
                  <c:v>7.0514499999999999E-3</c:v>
                </c:pt>
                <c:pt idx="8573">
                  <c:v>7.0327699999999998E-3</c:v>
                </c:pt>
                <c:pt idx="8574">
                  <c:v>6.0372400000000001E-3</c:v>
                </c:pt>
                <c:pt idx="8575">
                  <c:v>8.8434299999999993E-3</c:v>
                </c:pt>
                <c:pt idx="8576">
                  <c:v>7.6169200000000001E-3</c:v>
                </c:pt>
                <c:pt idx="8577">
                  <c:v>6.1639399999999997E-3</c:v>
                </c:pt>
                <c:pt idx="8578">
                  <c:v>6.9231800000000001E-3</c:v>
                </c:pt>
                <c:pt idx="8579">
                  <c:v>6.6678299999999996E-3</c:v>
                </c:pt>
                <c:pt idx="8580">
                  <c:v>7.3221199999999997E-3</c:v>
                </c:pt>
                <c:pt idx="8581">
                  <c:v>9.9026900000000005E-3</c:v>
                </c:pt>
                <c:pt idx="8582">
                  <c:v>9.4716599999999998E-3</c:v>
                </c:pt>
                <c:pt idx="8583">
                  <c:v>1.12762E-2</c:v>
                </c:pt>
                <c:pt idx="8584">
                  <c:v>9.4109499999999995E-3</c:v>
                </c:pt>
                <c:pt idx="8585">
                  <c:v>1.2781600000000001E-2</c:v>
                </c:pt>
                <c:pt idx="8586">
                  <c:v>1.16696E-2</c:v>
                </c:pt>
                <c:pt idx="8587">
                  <c:v>7.6416699999999997E-3</c:v>
                </c:pt>
                <c:pt idx="8588">
                  <c:v>7.7056199999999998E-3</c:v>
                </c:pt>
                <c:pt idx="8589">
                  <c:v>8.5629899999999995E-3</c:v>
                </c:pt>
                <c:pt idx="8590">
                  <c:v>5.6241299999999998E-3</c:v>
                </c:pt>
                <c:pt idx="8591">
                  <c:v>5.21792E-3</c:v>
                </c:pt>
                <c:pt idx="8592">
                  <c:v>6.4651400000000003E-3</c:v>
                </c:pt>
                <c:pt idx="8593">
                  <c:v>9.1335700000000006E-3</c:v>
                </c:pt>
                <c:pt idx="8594">
                  <c:v>7.1042299999999996E-3</c:v>
                </c:pt>
                <c:pt idx="8595">
                  <c:v>8.9624500000000003E-3</c:v>
                </c:pt>
                <c:pt idx="8596">
                  <c:v>9.2001900000000005E-3</c:v>
                </c:pt>
                <c:pt idx="8597">
                  <c:v>1.06125E-2</c:v>
                </c:pt>
                <c:pt idx="8598">
                  <c:v>9.7322099999999998E-3</c:v>
                </c:pt>
                <c:pt idx="8599">
                  <c:v>9.1012699999999998E-3</c:v>
                </c:pt>
                <c:pt idx="8600">
                  <c:v>6.7567399999999998E-3</c:v>
                </c:pt>
                <c:pt idx="8601">
                  <c:v>5.00089E-3</c:v>
                </c:pt>
                <c:pt idx="8602">
                  <c:v>6.8330200000000004E-3</c:v>
                </c:pt>
                <c:pt idx="8603">
                  <c:v>6.1422899999999999E-3</c:v>
                </c:pt>
                <c:pt idx="8604">
                  <c:v>7.0660200000000001E-3</c:v>
                </c:pt>
                <c:pt idx="8605">
                  <c:v>4.30569E-3</c:v>
                </c:pt>
                <c:pt idx="8606">
                  <c:v>6.9198799999999998E-3</c:v>
                </c:pt>
                <c:pt idx="8607">
                  <c:v>9.3800800000000007E-3</c:v>
                </c:pt>
                <c:pt idx="8608">
                  <c:v>7.4422200000000003E-3</c:v>
                </c:pt>
                <c:pt idx="8609">
                  <c:v>7.9218199999999996E-3</c:v>
                </c:pt>
                <c:pt idx="8610">
                  <c:v>6.6822299999999999E-3</c:v>
                </c:pt>
                <c:pt idx="8611">
                  <c:v>7.8224699999999998E-3</c:v>
                </c:pt>
                <c:pt idx="8612">
                  <c:v>7.9066699999999993E-3</c:v>
                </c:pt>
                <c:pt idx="8613">
                  <c:v>9.8399999999999998E-3</c:v>
                </c:pt>
                <c:pt idx="8614">
                  <c:v>8.6504100000000007E-3</c:v>
                </c:pt>
                <c:pt idx="8615">
                  <c:v>4.3680999999999998E-3</c:v>
                </c:pt>
                <c:pt idx="8616">
                  <c:v>9.4151500000000006E-3</c:v>
                </c:pt>
                <c:pt idx="8617">
                  <c:v>1.098E-2</c:v>
                </c:pt>
                <c:pt idx="8618">
                  <c:v>5.2558400000000003E-3</c:v>
                </c:pt>
                <c:pt idx="8619">
                  <c:v>5.7349000000000002E-3</c:v>
                </c:pt>
                <c:pt idx="8620">
                  <c:v>5.6956200000000002E-3</c:v>
                </c:pt>
                <c:pt idx="8621">
                  <c:v>7.5964700000000001E-3</c:v>
                </c:pt>
                <c:pt idx="8622">
                  <c:v>8.1893199999999999E-3</c:v>
                </c:pt>
                <c:pt idx="8623">
                  <c:v>5.3690200000000004E-3</c:v>
                </c:pt>
                <c:pt idx="8624">
                  <c:v>9.4540800000000001E-3</c:v>
                </c:pt>
                <c:pt idx="8625">
                  <c:v>1.1528800000000001E-2</c:v>
                </c:pt>
                <c:pt idx="8626">
                  <c:v>8.5723399999999995E-3</c:v>
                </c:pt>
                <c:pt idx="8627">
                  <c:v>6.7758000000000002E-3</c:v>
                </c:pt>
                <c:pt idx="8628">
                  <c:v>7.7425799999999998E-3</c:v>
                </c:pt>
                <c:pt idx="8629">
                  <c:v>5.8919300000000001E-3</c:v>
                </c:pt>
                <c:pt idx="8630">
                  <c:v>6.8050799999999998E-3</c:v>
                </c:pt>
                <c:pt idx="8631">
                  <c:v>6.74414E-3</c:v>
                </c:pt>
                <c:pt idx="8632">
                  <c:v>8.5479000000000006E-3</c:v>
                </c:pt>
                <c:pt idx="8633">
                  <c:v>8.5324400000000005E-3</c:v>
                </c:pt>
                <c:pt idx="8634">
                  <c:v>8.8852099999999993E-3</c:v>
                </c:pt>
                <c:pt idx="8635">
                  <c:v>1.0898100000000001E-2</c:v>
                </c:pt>
                <c:pt idx="8636">
                  <c:v>5.9258899999999996E-3</c:v>
                </c:pt>
                <c:pt idx="8637">
                  <c:v>8.0970399999999998E-3</c:v>
                </c:pt>
                <c:pt idx="8638">
                  <c:v>3.71675E-3</c:v>
                </c:pt>
                <c:pt idx="8639">
                  <c:v>8.0875900000000004E-3</c:v>
                </c:pt>
                <c:pt idx="8640">
                  <c:v>7.1418799999999998E-3</c:v>
                </c:pt>
                <c:pt idx="8641">
                  <c:v>6.12606E-3</c:v>
                </c:pt>
                <c:pt idx="8642">
                  <c:v>8.1641700000000001E-3</c:v>
                </c:pt>
                <c:pt idx="8643">
                  <c:v>8.01229E-3</c:v>
                </c:pt>
                <c:pt idx="8644">
                  <c:v>7.4511100000000004E-3</c:v>
                </c:pt>
                <c:pt idx="8645">
                  <c:v>5.2752700000000003E-3</c:v>
                </c:pt>
                <c:pt idx="8646">
                  <c:v>4.8973300000000001E-3</c:v>
                </c:pt>
                <c:pt idx="8647">
                  <c:v>6.3086399999999999E-3</c:v>
                </c:pt>
                <c:pt idx="8648">
                  <c:v>6.6424700000000001E-3</c:v>
                </c:pt>
                <c:pt idx="8649">
                  <c:v>6.7693900000000001E-3</c:v>
                </c:pt>
                <c:pt idx="8650">
                  <c:v>1.0749E-2</c:v>
                </c:pt>
                <c:pt idx="8651">
                  <c:v>6.5723400000000003E-3</c:v>
                </c:pt>
                <c:pt idx="8652">
                  <c:v>1.16738E-2</c:v>
                </c:pt>
                <c:pt idx="8653">
                  <c:v>9.1248900000000001E-3</c:v>
                </c:pt>
                <c:pt idx="8654">
                  <c:v>8.4462200000000008E-3</c:v>
                </c:pt>
                <c:pt idx="8655">
                  <c:v>7.4214399999999996E-3</c:v>
                </c:pt>
                <c:pt idx="8656">
                  <c:v>6.0432000000000003E-3</c:v>
                </c:pt>
                <c:pt idx="8657">
                  <c:v>5.5776000000000003E-3</c:v>
                </c:pt>
                <c:pt idx="8658">
                  <c:v>6.1934399999999997E-3</c:v>
                </c:pt>
                <c:pt idx="8659">
                  <c:v>8.1520099999999995E-3</c:v>
                </c:pt>
                <c:pt idx="8660">
                  <c:v>9.8948999999999999E-3</c:v>
                </c:pt>
                <c:pt idx="8661">
                  <c:v>1.00229E-2</c:v>
                </c:pt>
                <c:pt idx="8662">
                  <c:v>8.9734099999999994E-3</c:v>
                </c:pt>
                <c:pt idx="8663">
                  <c:v>6.01054E-3</c:v>
                </c:pt>
                <c:pt idx="8664">
                  <c:v>7.9664499999999999E-3</c:v>
                </c:pt>
                <c:pt idx="8665">
                  <c:v>1.2729600000000001E-2</c:v>
                </c:pt>
                <c:pt idx="8666">
                  <c:v>7.9564100000000006E-3</c:v>
                </c:pt>
                <c:pt idx="8667">
                  <c:v>7.4354E-3</c:v>
                </c:pt>
                <c:pt idx="8668">
                  <c:v>8.7188500000000002E-3</c:v>
                </c:pt>
                <c:pt idx="8669">
                  <c:v>5.5332699999999999E-3</c:v>
                </c:pt>
                <c:pt idx="8670">
                  <c:v>7.1411799999999996E-3</c:v>
                </c:pt>
                <c:pt idx="8671">
                  <c:v>5.6922600000000002E-3</c:v>
                </c:pt>
                <c:pt idx="8672">
                  <c:v>6.1758400000000001E-3</c:v>
                </c:pt>
                <c:pt idx="8673">
                  <c:v>7.8341799999999996E-3</c:v>
                </c:pt>
                <c:pt idx="8674">
                  <c:v>5.0296200000000003E-3</c:v>
                </c:pt>
                <c:pt idx="8675">
                  <c:v>6.3755399999999999E-3</c:v>
                </c:pt>
                <c:pt idx="8676">
                  <c:v>6.0539799999999996E-3</c:v>
                </c:pt>
                <c:pt idx="8677">
                  <c:v>8.0520100000000001E-3</c:v>
                </c:pt>
                <c:pt idx="8678">
                  <c:v>6.2910099999999997E-3</c:v>
                </c:pt>
                <c:pt idx="8679">
                  <c:v>9.1254200000000004E-3</c:v>
                </c:pt>
                <c:pt idx="8680">
                  <c:v>6.5796099999999996E-3</c:v>
                </c:pt>
                <c:pt idx="8681">
                  <c:v>8.6875500000000005E-3</c:v>
                </c:pt>
                <c:pt idx="8682">
                  <c:v>7.1245700000000002E-3</c:v>
                </c:pt>
                <c:pt idx="8683">
                  <c:v>9.1641199999999996E-3</c:v>
                </c:pt>
                <c:pt idx="8684">
                  <c:v>1.1414000000000001E-2</c:v>
                </c:pt>
                <c:pt idx="8685">
                  <c:v>9.6308100000000001E-3</c:v>
                </c:pt>
                <c:pt idx="8686">
                  <c:v>8.1722400000000008E-3</c:v>
                </c:pt>
                <c:pt idx="8687">
                  <c:v>6.1630399999999998E-3</c:v>
                </c:pt>
                <c:pt idx="8688">
                  <c:v>4.6027200000000002E-3</c:v>
                </c:pt>
                <c:pt idx="8689">
                  <c:v>8.3236000000000004E-3</c:v>
                </c:pt>
                <c:pt idx="8690">
                  <c:v>9.8123499999999992E-3</c:v>
                </c:pt>
                <c:pt idx="8691">
                  <c:v>8.3863800000000006E-3</c:v>
                </c:pt>
                <c:pt idx="8692">
                  <c:v>7.7870300000000003E-3</c:v>
                </c:pt>
                <c:pt idx="8693">
                  <c:v>6.1831799999999999E-3</c:v>
                </c:pt>
                <c:pt idx="8694">
                  <c:v>5.9079700000000002E-3</c:v>
                </c:pt>
                <c:pt idx="8695">
                  <c:v>7.4652599999999996E-3</c:v>
                </c:pt>
                <c:pt idx="8696">
                  <c:v>9.6042499999999999E-3</c:v>
                </c:pt>
                <c:pt idx="8697">
                  <c:v>8.7963799999999995E-3</c:v>
                </c:pt>
                <c:pt idx="8698">
                  <c:v>8.1449899999999995E-3</c:v>
                </c:pt>
                <c:pt idx="8699">
                  <c:v>7.5881899999999999E-3</c:v>
                </c:pt>
                <c:pt idx="8700">
                  <c:v>7.1986100000000003E-3</c:v>
                </c:pt>
                <c:pt idx="8701">
                  <c:v>1.0585300000000001E-2</c:v>
                </c:pt>
                <c:pt idx="8702">
                  <c:v>1.22966E-2</c:v>
                </c:pt>
                <c:pt idx="8703">
                  <c:v>1.11469E-2</c:v>
                </c:pt>
                <c:pt idx="8704">
                  <c:v>1.06955E-2</c:v>
                </c:pt>
                <c:pt idx="8705">
                  <c:v>7.5735799999999999E-3</c:v>
                </c:pt>
                <c:pt idx="8706">
                  <c:v>1.01201E-2</c:v>
                </c:pt>
                <c:pt idx="8707">
                  <c:v>9.7544899999999993E-3</c:v>
                </c:pt>
                <c:pt idx="8708">
                  <c:v>1.052E-2</c:v>
                </c:pt>
                <c:pt idx="8709">
                  <c:v>1.2046899999999999E-2</c:v>
                </c:pt>
                <c:pt idx="8710">
                  <c:v>1.04735E-2</c:v>
                </c:pt>
                <c:pt idx="8711">
                  <c:v>6.6788300000000002E-3</c:v>
                </c:pt>
                <c:pt idx="8712">
                  <c:v>3.1520300000000001E-3</c:v>
                </c:pt>
                <c:pt idx="8713">
                  <c:v>3.6408600000000001E-3</c:v>
                </c:pt>
                <c:pt idx="8714">
                  <c:v>5.0891199999999999E-3</c:v>
                </c:pt>
                <c:pt idx="8715">
                  <c:v>9.0286199999999994E-3</c:v>
                </c:pt>
                <c:pt idx="8716">
                  <c:v>9.8151899999999997E-3</c:v>
                </c:pt>
                <c:pt idx="8717">
                  <c:v>9.4381599999999993E-3</c:v>
                </c:pt>
                <c:pt idx="8718">
                  <c:v>9.0130200000000001E-3</c:v>
                </c:pt>
                <c:pt idx="8719">
                  <c:v>7.0238399999999999E-3</c:v>
                </c:pt>
                <c:pt idx="8720">
                  <c:v>9.5323200000000004E-3</c:v>
                </c:pt>
                <c:pt idx="8721">
                  <c:v>7.1206400000000001E-3</c:v>
                </c:pt>
                <c:pt idx="8722">
                  <c:v>7.8296500000000005E-3</c:v>
                </c:pt>
                <c:pt idx="8723">
                  <c:v>9.4106399999999996E-3</c:v>
                </c:pt>
                <c:pt idx="8724">
                  <c:v>8.7541500000000005E-3</c:v>
                </c:pt>
                <c:pt idx="8725">
                  <c:v>7.1808699999999998E-3</c:v>
                </c:pt>
                <c:pt idx="8726">
                  <c:v>7.1554000000000001E-3</c:v>
                </c:pt>
                <c:pt idx="8727">
                  <c:v>8.1090299999999997E-3</c:v>
                </c:pt>
                <c:pt idx="8728">
                  <c:v>6.0804700000000001E-3</c:v>
                </c:pt>
                <c:pt idx="8729">
                  <c:v>7.5021100000000002E-3</c:v>
                </c:pt>
                <c:pt idx="8730">
                  <c:v>7.5835E-3</c:v>
                </c:pt>
                <c:pt idx="8731">
                  <c:v>8.1832299999999997E-3</c:v>
                </c:pt>
                <c:pt idx="8732">
                  <c:v>1.15067E-2</c:v>
                </c:pt>
                <c:pt idx="8733">
                  <c:v>1.0379899999999999E-2</c:v>
                </c:pt>
                <c:pt idx="8734">
                  <c:v>7.4507899999999997E-3</c:v>
                </c:pt>
                <c:pt idx="8735">
                  <c:v>1.09199E-2</c:v>
                </c:pt>
                <c:pt idx="8736">
                  <c:v>6.3505499999999999E-3</c:v>
                </c:pt>
                <c:pt idx="8737">
                  <c:v>6.3541400000000003E-3</c:v>
                </c:pt>
                <c:pt idx="8738">
                  <c:v>5.4464800000000001E-3</c:v>
                </c:pt>
                <c:pt idx="8739">
                  <c:v>6.8166900000000002E-3</c:v>
                </c:pt>
                <c:pt idx="8740">
                  <c:v>8.5449199999999993E-3</c:v>
                </c:pt>
                <c:pt idx="8741">
                  <c:v>7.6244700000000004E-3</c:v>
                </c:pt>
                <c:pt idx="8742">
                  <c:v>6.4154199999999998E-3</c:v>
                </c:pt>
                <c:pt idx="8743">
                  <c:v>1.18642E-2</c:v>
                </c:pt>
                <c:pt idx="8744">
                  <c:v>7.9653099999999998E-3</c:v>
                </c:pt>
                <c:pt idx="8745">
                  <c:v>8.8868200000000001E-3</c:v>
                </c:pt>
                <c:pt idx="8746">
                  <c:v>1.0858100000000001E-2</c:v>
                </c:pt>
                <c:pt idx="8747">
                  <c:v>8.6041299999999998E-3</c:v>
                </c:pt>
                <c:pt idx="8748">
                  <c:v>7.4968300000000003E-3</c:v>
                </c:pt>
                <c:pt idx="8749">
                  <c:v>6.9633200000000003E-3</c:v>
                </c:pt>
                <c:pt idx="8750">
                  <c:v>4.8280199999999997E-3</c:v>
                </c:pt>
                <c:pt idx="8751">
                  <c:v>3.8562700000000002E-3</c:v>
                </c:pt>
                <c:pt idx="8752">
                  <c:v>4.5597600000000004E-3</c:v>
                </c:pt>
                <c:pt idx="8753">
                  <c:v>8.9715100000000002E-3</c:v>
                </c:pt>
                <c:pt idx="8754">
                  <c:v>6.8759099999999998E-3</c:v>
                </c:pt>
                <c:pt idx="8755">
                  <c:v>8.1415299999999993E-3</c:v>
                </c:pt>
                <c:pt idx="8756">
                  <c:v>8.2466999999999992E-3</c:v>
                </c:pt>
                <c:pt idx="8757">
                  <c:v>8.11658E-3</c:v>
                </c:pt>
                <c:pt idx="8758">
                  <c:v>8.3103299999999995E-3</c:v>
                </c:pt>
                <c:pt idx="8759">
                  <c:v>7.8966000000000001E-3</c:v>
                </c:pt>
                <c:pt idx="8760">
                  <c:v>8.27957E-3</c:v>
                </c:pt>
                <c:pt idx="8761">
                  <c:v>7.5613800000000004E-3</c:v>
                </c:pt>
                <c:pt idx="8762">
                  <c:v>8.9184399999999997E-3</c:v>
                </c:pt>
                <c:pt idx="8763">
                  <c:v>8.8548399999999992E-3</c:v>
                </c:pt>
                <c:pt idx="8764">
                  <c:v>5.9802800000000001E-3</c:v>
                </c:pt>
                <c:pt idx="8765">
                  <c:v>7.24744E-3</c:v>
                </c:pt>
                <c:pt idx="8766">
                  <c:v>6.7156799999999999E-3</c:v>
                </c:pt>
                <c:pt idx="8767">
                  <c:v>7.7876100000000004E-3</c:v>
                </c:pt>
                <c:pt idx="8768">
                  <c:v>5.3833199999999996E-3</c:v>
                </c:pt>
                <c:pt idx="8769">
                  <c:v>6.6470399999999999E-3</c:v>
                </c:pt>
                <c:pt idx="8770">
                  <c:v>6.1626099999999998E-3</c:v>
                </c:pt>
                <c:pt idx="8771">
                  <c:v>6.4451899999999999E-3</c:v>
                </c:pt>
                <c:pt idx="8772">
                  <c:v>8.0385500000000002E-3</c:v>
                </c:pt>
                <c:pt idx="8773">
                  <c:v>6.21764E-3</c:v>
                </c:pt>
                <c:pt idx="8774">
                  <c:v>7.9529300000000004E-3</c:v>
                </c:pt>
                <c:pt idx="8775">
                  <c:v>9.9726799999999994E-3</c:v>
                </c:pt>
                <c:pt idx="8776">
                  <c:v>5.4907699999999999E-3</c:v>
                </c:pt>
                <c:pt idx="8777">
                  <c:v>4.3518200000000002E-3</c:v>
                </c:pt>
                <c:pt idx="8778">
                  <c:v>8.0345699999999996E-3</c:v>
                </c:pt>
                <c:pt idx="8779">
                  <c:v>6.1692200000000004E-3</c:v>
                </c:pt>
                <c:pt idx="8780">
                  <c:v>6.9656199999999996E-3</c:v>
                </c:pt>
                <c:pt idx="8781">
                  <c:v>9.7218600000000006E-3</c:v>
                </c:pt>
                <c:pt idx="8782">
                  <c:v>8.2772599999999998E-3</c:v>
                </c:pt>
                <c:pt idx="8783">
                  <c:v>7.6909999999999999E-3</c:v>
                </c:pt>
                <c:pt idx="8784">
                  <c:v>6.69434E-3</c:v>
                </c:pt>
                <c:pt idx="8785">
                  <c:v>6.3019699999999996E-3</c:v>
                </c:pt>
                <c:pt idx="8786">
                  <c:v>7.0323699999999996E-3</c:v>
                </c:pt>
                <c:pt idx="8787">
                  <c:v>8.6260899999999995E-3</c:v>
                </c:pt>
                <c:pt idx="8788">
                  <c:v>8.02223E-3</c:v>
                </c:pt>
                <c:pt idx="8789">
                  <c:v>9.6321600000000007E-3</c:v>
                </c:pt>
                <c:pt idx="8790">
                  <c:v>1.02849E-2</c:v>
                </c:pt>
                <c:pt idx="8791">
                  <c:v>8.3148500000000004E-3</c:v>
                </c:pt>
                <c:pt idx="8792">
                  <c:v>7.6582400000000002E-3</c:v>
                </c:pt>
                <c:pt idx="8793">
                  <c:v>1.13414E-2</c:v>
                </c:pt>
                <c:pt idx="8794">
                  <c:v>7.9041300000000005E-3</c:v>
                </c:pt>
                <c:pt idx="8795">
                  <c:v>7.9181400000000006E-3</c:v>
                </c:pt>
                <c:pt idx="8796">
                  <c:v>6.9182799999999997E-3</c:v>
                </c:pt>
                <c:pt idx="8797">
                  <c:v>6.1303599999999996E-3</c:v>
                </c:pt>
                <c:pt idx="8798">
                  <c:v>1.08474E-2</c:v>
                </c:pt>
                <c:pt idx="8799">
                  <c:v>8.5020300000000007E-3</c:v>
                </c:pt>
                <c:pt idx="8800">
                  <c:v>7.7058600000000001E-3</c:v>
                </c:pt>
                <c:pt idx="8801">
                  <c:v>5.2694999999999999E-3</c:v>
                </c:pt>
                <c:pt idx="8802">
                  <c:v>6.31111E-3</c:v>
                </c:pt>
                <c:pt idx="8803">
                  <c:v>6.5125699999999996E-3</c:v>
                </c:pt>
                <c:pt idx="8804">
                  <c:v>7.0740000000000004E-3</c:v>
                </c:pt>
                <c:pt idx="8805">
                  <c:v>6.1286800000000001E-3</c:v>
                </c:pt>
                <c:pt idx="8806">
                  <c:v>3.7243799999999998E-3</c:v>
                </c:pt>
                <c:pt idx="8807">
                  <c:v>6.4310499999999998E-3</c:v>
                </c:pt>
                <c:pt idx="8808">
                  <c:v>5.0622999999999996E-3</c:v>
                </c:pt>
                <c:pt idx="8809">
                  <c:v>9.0069699999999996E-3</c:v>
                </c:pt>
                <c:pt idx="8810">
                  <c:v>7.2468699999999999E-3</c:v>
                </c:pt>
                <c:pt idx="8811">
                  <c:v>5.7284800000000002E-3</c:v>
                </c:pt>
                <c:pt idx="8812">
                  <c:v>6.5864199999999999E-3</c:v>
                </c:pt>
                <c:pt idx="8813">
                  <c:v>8.7759399999999994E-3</c:v>
                </c:pt>
                <c:pt idx="8814">
                  <c:v>6.3752799999999997E-3</c:v>
                </c:pt>
                <c:pt idx="8815">
                  <c:v>8.1515400000000005E-3</c:v>
                </c:pt>
                <c:pt idx="8816">
                  <c:v>7.1968800000000001E-3</c:v>
                </c:pt>
                <c:pt idx="8817">
                  <c:v>6.7565799999999999E-3</c:v>
                </c:pt>
                <c:pt idx="8818">
                  <c:v>7.2198899999999996E-3</c:v>
                </c:pt>
                <c:pt idx="8819">
                  <c:v>7.06618E-3</c:v>
                </c:pt>
                <c:pt idx="8820">
                  <c:v>6.8694999999999997E-3</c:v>
                </c:pt>
                <c:pt idx="8821">
                  <c:v>5.1547199999999998E-3</c:v>
                </c:pt>
                <c:pt idx="8822">
                  <c:v>8.3425400000000007E-3</c:v>
                </c:pt>
                <c:pt idx="8823">
                  <c:v>8.1323899999999998E-3</c:v>
                </c:pt>
                <c:pt idx="8824">
                  <c:v>6.05596E-3</c:v>
                </c:pt>
                <c:pt idx="8825">
                  <c:v>6.4239299999999996E-3</c:v>
                </c:pt>
                <c:pt idx="8826">
                  <c:v>5.0211400000000003E-3</c:v>
                </c:pt>
                <c:pt idx="8827">
                  <c:v>5.3557600000000002E-3</c:v>
                </c:pt>
                <c:pt idx="8828">
                  <c:v>6.4923699999999999E-3</c:v>
                </c:pt>
                <c:pt idx="8829">
                  <c:v>7.2960100000000003E-3</c:v>
                </c:pt>
                <c:pt idx="8830">
                  <c:v>5.8431300000000002E-3</c:v>
                </c:pt>
                <c:pt idx="8831">
                  <c:v>6.3718200000000003E-3</c:v>
                </c:pt>
                <c:pt idx="8832">
                  <c:v>8.7264600000000001E-3</c:v>
                </c:pt>
                <c:pt idx="8833">
                  <c:v>6.2182699999999997E-3</c:v>
                </c:pt>
                <c:pt idx="8834">
                  <c:v>6.76985E-3</c:v>
                </c:pt>
                <c:pt idx="8835">
                  <c:v>6.6928300000000003E-3</c:v>
                </c:pt>
                <c:pt idx="8836">
                  <c:v>6.9880400000000001E-3</c:v>
                </c:pt>
                <c:pt idx="8837">
                  <c:v>7.73903E-3</c:v>
                </c:pt>
                <c:pt idx="8838">
                  <c:v>7.9658799999999998E-3</c:v>
                </c:pt>
                <c:pt idx="8839">
                  <c:v>8.4548100000000001E-3</c:v>
                </c:pt>
                <c:pt idx="8840">
                  <c:v>6.8316200000000001E-3</c:v>
                </c:pt>
                <c:pt idx="8841">
                  <c:v>9.0266400000000007E-3</c:v>
                </c:pt>
                <c:pt idx="8842">
                  <c:v>1.0335199999999999E-2</c:v>
                </c:pt>
                <c:pt idx="8843">
                  <c:v>1.37111E-2</c:v>
                </c:pt>
                <c:pt idx="8844">
                  <c:v>1.10317E-2</c:v>
                </c:pt>
                <c:pt idx="8845">
                  <c:v>6.2446899999999998E-3</c:v>
                </c:pt>
                <c:pt idx="8846">
                  <c:v>5.6665099999999996E-3</c:v>
                </c:pt>
                <c:pt idx="8847">
                  <c:v>7.0005500000000003E-3</c:v>
                </c:pt>
                <c:pt idx="8848">
                  <c:v>7.9648299999999991E-3</c:v>
                </c:pt>
                <c:pt idx="8849">
                  <c:v>8.04209E-3</c:v>
                </c:pt>
                <c:pt idx="8850">
                  <c:v>6.6496100000000002E-3</c:v>
                </c:pt>
                <c:pt idx="8851">
                  <c:v>6.7645800000000001E-3</c:v>
                </c:pt>
                <c:pt idx="8852">
                  <c:v>8.9548300000000004E-3</c:v>
                </c:pt>
                <c:pt idx="8853">
                  <c:v>7.3289100000000001E-3</c:v>
                </c:pt>
                <c:pt idx="8854">
                  <c:v>7.3252600000000001E-3</c:v>
                </c:pt>
                <c:pt idx="8855">
                  <c:v>1.0711E-2</c:v>
                </c:pt>
                <c:pt idx="8856">
                  <c:v>8.5316599999999999E-3</c:v>
                </c:pt>
                <c:pt idx="8857">
                  <c:v>6.1288699999999998E-3</c:v>
                </c:pt>
                <c:pt idx="8858">
                  <c:v>5.7690399999999996E-3</c:v>
                </c:pt>
                <c:pt idx="8859">
                  <c:v>8.4475999999999996E-3</c:v>
                </c:pt>
                <c:pt idx="8860">
                  <c:v>8.8666000000000005E-3</c:v>
                </c:pt>
                <c:pt idx="8861">
                  <c:v>8.0080599999999991E-3</c:v>
                </c:pt>
                <c:pt idx="8862">
                  <c:v>1.01046E-2</c:v>
                </c:pt>
                <c:pt idx="8863">
                  <c:v>6.6147999999999997E-3</c:v>
                </c:pt>
                <c:pt idx="8864">
                  <c:v>4.9505699999999996E-3</c:v>
                </c:pt>
                <c:pt idx="8865">
                  <c:v>6.84331E-3</c:v>
                </c:pt>
                <c:pt idx="8866">
                  <c:v>1.21993E-2</c:v>
                </c:pt>
                <c:pt idx="8867">
                  <c:v>1.05466E-2</c:v>
                </c:pt>
                <c:pt idx="8868">
                  <c:v>1.5137599999999999E-2</c:v>
                </c:pt>
                <c:pt idx="8869">
                  <c:v>8.4395300000000006E-3</c:v>
                </c:pt>
                <c:pt idx="8870">
                  <c:v>9.4232399999999994E-3</c:v>
                </c:pt>
                <c:pt idx="8871">
                  <c:v>8.3411100000000005E-3</c:v>
                </c:pt>
                <c:pt idx="8872">
                  <c:v>7.8818499999999993E-3</c:v>
                </c:pt>
                <c:pt idx="8873">
                  <c:v>1.01891E-2</c:v>
                </c:pt>
                <c:pt idx="8874">
                  <c:v>1.00562E-2</c:v>
                </c:pt>
                <c:pt idx="8875">
                  <c:v>5.8452399999999998E-3</c:v>
                </c:pt>
                <c:pt idx="8876">
                  <c:v>5.7554800000000003E-3</c:v>
                </c:pt>
                <c:pt idx="8877">
                  <c:v>8.1484299999999999E-3</c:v>
                </c:pt>
                <c:pt idx="8878">
                  <c:v>6.9851699999999997E-3</c:v>
                </c:pt>
                <c:pt idx="8879">
                  <c:v>5.4137999999999999E-3</c:v>
                </c:pt>
                <c:pt idx="8880">
                  <c:v>6.2276800000000002E-3</c:v>
                </c:pt>
                <c:pt idx="8881">
                  <c:v>7.2717900000000002E-3</c:v>
                </c:pt>
                <c:pt idx="8882">
                  <c:v>6.74195E-3</c:v>
                </c:pt>
                <c:pt idx="8883">
                  <c:v>7.8043299999999999E-3</c:v>
                </c:pt>
                <c:pt idx="8884">
                  <c:v>7.9482400000000005E-3</c:v>
                </c:pt>
                <c:pt idx="8885">
                  <c:v>8.3423000000000004E-3</c:v>
                </c:pt>
                <c:pt idx="8886">
                  <c:v>7.4590100000000003E-3</c:v>
                </c:pt>
                <c:pt idx="8887">
                  <c:v>9.5819700000000004E-3</c:v>
                </c:pt>
                <c:pt idx="8888">
                  <c:v>7.2350299999999999E-3</c:v>
                </c:pt>
                <c:pt idx="8889">
                  <c:v>5.9239000000000002E-3</c:v>
                </c:pt>
                <c:pt idx="8890">
                  <c:v>7.3213499999999999E-3</c:v>
                </c:pt>
                <c:pt idx="8891">
                  <c:v>8.2057799999999993E-3</c:v>
                </c:pt>
                <c:pt idx="8892">
                  <c:v>8.4844599999999992E-3</c:v>
                </c:pt>
                <c:pt idx="8893">
                  <c:v>6.2277399999999998E-3</c:v>
                </c:pt>
                <c:pt idx="8894">
                  <c:v>5.4909700000000004E-3</c:v>
                </c:pt>
                <c:pt idx="8895">
                  <c:v>6.4266899999999997E-3</c:v>
                </c:pt>
                <c:pt idx="8896">
                  <c:v>5.5608699999999999E-3</c:v>
                </c:pt>
                <c:pt idx="8897">
                  <c:v>4.4656000000000001E-3</c:v>
                </c:pt>
                <c:pt idx="8898">
                  <c:v>5.1501300000000002E-3</c:v>
                </c:pt>
                <c:pt idx="8899">
                  <c:v>7.5792100000000003E-3</c:v>
                </c:pt>
                <c:pt idx="8900">
                  <c:v>5.86551E-3</c:v>
                </c:pt>
                <c:pt idx="8901">
                  <c:v>5.2394299999999998E-3</c:v>
                </c:pt>
                <c:pt idx="8902">
                  <c:v>5.2822900000000002E-3</c:v>
                </c:pt>
                <c:pt idx="8903">
                  <c:v>8.1411699999999997E-3</c:v>
                </c:pt>
                <c:pt idx="8904">
                  <c:v>7.5417499999999998E-3</c:v>
                </c:pt>
                <c:pt idx="8905">
                  <c:v>1.1621299999999999E-2</c:v>
                </c:pt>
                <c:pt idx="8906">
                  <c:v>1.28459E-2</c:v>
                </c:pt>
                <c:pt idx="8907">
                  <c:v>6.4824499999999998E-3</c:v>
                </c:pt>
                <c:pt idx="8908">
                  <c:v>1.11393E-2</c:v>
                </c:pt>
                <c:pt idx="8909">
                  <c:v>1.1211E-2</c:v>
                </c:pt>
                <c:pt idx="8910">
                  <c:v>1.1909100000000001E-2</c:v>
                </c:pt>
                <c:pt idx="8911">
                  <c:v>9.4648900000000001E-3</c:v>
                </c:pt>
                <c:pt idx="8912">
                  <c:v>1.1883899999999999E-2</c:v>
                </c:pt>
                <c:pt idx="8913">
                  <c:v>1.3878100000000001E-2</c:v>
                </c:pt>
                <c:pt idx="8914">
                  <c:v>1.0577700000000001E-2</c:v>
                </c:pt>
                <c:pt idx="8915">
                  <c:v>1.0657700000000001E-2</c:v>
                </c:pt>
                <c:pt idx="8916">
                  <c:v>4.9866600000000004E-3</c:v>
                </c:pt>
                <c:pt idx="8917">
                  <c:v>6.3770700000000003E-3</c:v>
                </c:pt>
                <c:pt idx="8918">
                  <c:v>6.8022300000000003E-3</c:v>
                </c:pt>
                <c:pt idx="8919">
                  <c:v>1.03409E-2</c:v>
                </c:pt>
                <c:pt idx="8920">
                  <c:v>7.7998900000000003E-3</c:v>
                </c:pt>
                <c:pt idx="8921">
                  <c:v>6.79264E-3</c:v>
                </c:pt>
                <c:pt idx="8922">
                  <c:v>8.1829599999999995E-3</c:v>
                </c:pt>
                <c:pt idx="8923">
                  <c:v>5.9236699999999998E-3</c:v>
                </c:pt>
                <c:pt idx="8924">
                  <c:v>1.21406E-2</c:v>
                </c:pt>
                <c:pt idx="8925">
                  <c:v>8.2198900000000005E-3</c:v>
                </c:pt>
                <c:pt idx="8926">
                  <c:v>7.2400199999999998E-3</c:v>
                </c:pt>
                <c:pt idx="8927">
                  <c:v>4.77451E-3</c:v>
                </c:pt>
                <c:pt idx="8928">
                  <c:v>6.3863599999999998E-3</c:v>
                </c:pt>
                <c:pt idx="8929">
                  <c:v>9.7904199999999993E-3</c:v>
                </c:pt>
                <c:pt idx="8930">
                  <c:v>8.9818999999999993E-3</c:v>
                </c:pt>
                <c:pt idx="8931">
                  <c:v>6.72954E-3</c:v>
                </c:pt>
                <c:pt idx="8932">
                  <c:v>8.8079999999999999E-3</c:v>
                </c:pt>
                <c:pt idx="8933">
                  <c:v>7.4072299999999999E-3</c:v>
                </c:pt>
                <c:pt idx="8934">
                  <c:v>8.0339499999999998E-3</c:v>
                </c:pt>
                <c:pt idx="8935">
                  <c:v>1.2155300000000001E-2</c:v>
                </c:pt>
                <c:pt idx="8936">
                  <c:v>6.4021599999999996E-3</c:v>
                </c:pt>
                <c:pt idx="8937">
                  <c:v>1.35554E-2</c:v>
                </c:pt>
                <c:pt idx="8938">
                  <c:v>8.1610499999999996E-3</c:v>
                </c:pt>
                <c:pt idx="8939">
                  <c:v>9.6242299999999992E-3</c:v>
                </c:pt>
                <c:pt idx="8940">
                  <c:v>8.0116200000000005E-3</c:v>
                </c:pt>
                <c:pt idx="8941">
                  <c:v>7.4189099999999999E-3</c:v>
                </c:pt>
                <c:pt idx="8942">
                  <c:v>5.4110800000000004E-3</c:v>
                </c:pt>
                <c:pt idx="8943">
                  <c:v>7.2542400000000003E-3</c:v>
                </c:pt>
                <c:pt idx="8944">
                  <c:v>6.2148000000000004E-3</c:v>
                </c:pt>
                <c:pt idx="8945">
                  <c:v>5.6937699999999999E-3</c:v>
                </c:pt>
                <c:pt idx="8946">
                  <c:v>6.7814700000000004E-3</c:v>
                </c:pt>
                <c:pt idx="8947">
                  <c:v>6.9845200000000001E-3</c:v>
                </c:pt>
                <c:pt idx="8948">
                  <c:v>5.8837200000000003E-3</c:v>
                </c:pt>
                <c:pt idx="8949">
                  <c:v>6.8580000000000004E-3</c:v>
                </c:pt>
                <c:pt idx="8950">
                  <c:v>8.3667099999999994E-3</c:v>
                </c:pt>
                <c:pt idx="8951">
                  <c:v>8.3202599999999995E-3</c:v>
                </c:pt>
                <c:pt idx="8952">
                  <c:v>8.1688999999999998E-3</c:v>
                </c:pt>
                <c:pt idx="8953">
                  <c:v>1.0756099999999999E-2</c:v>
                </c:pt>
                <c:pt idx="8954">
                  <c:v>6.6119600000000001E-3</c:v>
                </c:pt>
                <c:pt idx="8955">
                  <c:v>7.6749399999999999E-3</c:v>
                </c:pt>
                <c:pt idx="8956">
                  <c:v>6.0388999999999998E-3</c:v>
                </c:pt>
                <c:pt idx="8957">
                  <c:v>6.8900100000000002E-3</c:v>
                </c:pt>
                <c:pt idx="8958">
                  <c:v>6.7140400000000001E-3</c:v>
                </c:pt>
                <c:pt idx="8959">
                  <c:v>8.8395599999999998E-3</c:v>
                </c:pt>
                <c:pt idx="8960">
                  <c:v>8.81557E-3</c:v>
                </c:pt>
                <c:pt idx="8961">
                  <c:v>1.1844500000000001E-2</c:v>
                </c:pt>
                <c:pt idx="8962">
                  <c:v>6.2465100000000003E-3</c:v>
                </c:pt>
                <c:pt idx="8963">
                  <c:v>9.5675299999999994E-3</c:v>
                </c:pt>
                <c:pt idx="8964">
                  <c:v>8.5284599999999999E-3</c:v>
                </c:pt>
                <c:pt idx="8965">
                  <c:v>9.4349800000000008E-3</c:v>
                </c:pt>
                <c:pt idx="8966">
                  <c:v>7.6339499999999996E-3</c:v>
                </c:pt>
                <c:pt idx="8967">
                  <c:v>7.7707399999999999E-3</c:v>
                </c:pt>
                <c:pt idx="8968">
                  <c:v>8.1137899999999992E-3</c:v>
                </c:pt>
                <c:pt idx="8969">
                  <c:v>1.15218E-2</c:v>
                </c:pt>
                <c:pt idx="8970">
                  <c:v>7.0589099999999998E-3</c:v>
                </c:pt>
                <c:pt idx="8971">
                  <c:v>7.6529399999999996E-3</c:v>
                </c:pt>
                <c:pt idx="8972">
                  <c:v>1.04539E-2</c:v>
                </c:pt>
                <c:pt idx="8973">
                  <c:v>5.6424999999999999E-3</c:v>
                </c:pt>
                <c:pt idx="8974">
                  <c:v>5.3316300000000004E-3</c:v>
                </c:pt>
                <c:pt idx="8975">
                  <c:v>5.6168199999999998E-3</c:v>
                </c:pt>
                <c:pt idx="8976">
                  <c:v>6.5062000000000002E-3</c:v>
                </c:pt>
                <c:pt idx="8977">
                  <c:v>6.59137E-3</c:v>
                </c:pt>
                <c:pt idx="8978">
                  <c:v>5.7071600000000002E-3</c:v>
                </c:pt>
                <c:pt idx="8979">
                  <c:v>6.7996699999999998E-3</c:v>
                </c:pt>
                <c:pt idx="8980">
                  <c:v>7.1805999999999997E-3</c:v>
                </c:pt>
                <c:pt idx="8981">
                  <c:v>7.4832099999999997E-3</c:v>
                </c:pt>
                <c:pt idx="8982">
                  <c:v>1.1805100000000001E-2</c:v>
                </c:pt>
                <c:pt idx="8983">
                  <c:v>1.02053E-2</c:v>
                </c:pt>
                <c:pt idx="8984">
                  <c:v>1.0775E-2</c:v>
                </c:pt>
                <c:pt idx="8985">
                  <c:v>7.7760199999999998E-3</c:v>
                </c:pt>
                <c:pt idx="8986">
                  <c:v>7.4485300000000001E-3</c:v>
                </c:pt>
                <c:pt idx="8987">
                  <c:v>8.4903400000000007E-3</c:v>
                </c:pt>
                <c:pt idx="8988">
                  <c:v>6.7043099999999998E-3</c:v>
                </c:pt>
                <c:pt idx="8989">
                  <c:v>6.6131100000000002E-3</c:v>
                </c:pt>
                <c:pt idx="8990">
                  <c:v>7.7069299999999999E-3</c:v>
                </c:pt>
                <c:pt idx="8991">
                  <c:v>4.8374300000000002E-3</c:v>
                </c:pt>
                <c:pt idx="8992">
                  <c:v>7.2223000000000001E-3</c:v>
                </c:pt>
                <c:pt idx="8993">
                  <c:v>5.9911299999999999E-3</c:v>
                </c:pt>
                <c:pt idx="8994">
                  <c:v>7.7939200000000002E-3</c:v>
                </c:pt>
                <c:pt idx="8995">
                  <c:v>1.10615E-2</c:v>
                </c:pt>
                <c:pt idx="8996">
                  <c:v>1.19688E-2</c:v>
                </c:pt>
                <c:pt idx="8997">
                  <c:v>1.12097E-2</c:v>
                </c:pt>
                <c:pt idx="8998">
                  <c:v>9.4082699999999998E-3</c:v>
                </c:pt>
                <c:pt idx="8999">
                  <c:v>8.9665999999999999E-3</c:v>
                </c:pt>
                <c:pt idx="9000">
                  <c:v>6.5619600000000004E-3</c:v>
                </c:pt>
                <c:pt idx="9001">
                  <c:v>7.28496E-3</c:v>
                </c:pt>
                <c:pt idx="9002">
                  <c:v>5.4611299999999998E-3</c:v>
                </c:pt>
                <c:pt idx="9003">
                  <c:v>6.7531500000000003E-3</c:v>
                </c:pt>
                <c:pt idx="9004">
                  <c:v>1.00634E-2</c:v>
                </c:pt>
                <c:pt idx="9005">
                  <c:v>8.3144099999999995E-3</c:v>
                </c:pt>
                <c:pt idx="9006">
                  <c:v>9.5736199999999997E-3</c:v>
                </c:pt>
                <c:pt idx="9007">
                  <c:v>6.9925999999999999E-3</c:v>
                </c:pt>
                <c:pt idx="9008">
                  <c:v>7.8763199999999992E-3</c:v>
                </c:pt>
                <c:pt idx="9009">
                  <c:v>6.9130800000000003E-3</c:v>
                </c:pt>
                <c:pt idx="9010">
                  <c:v>8.7976300000000007E-3</c:v>
                </c:pt>
                <c:pt idx="9011">
                  <c:v>4.4249199999999997E-3</c:v>
                </c:pt>
                <c:pt idx="9012">
                  <c:v>5.8653300000000002E-3</c:v>
                </c:pt>
                <c:pt idx="9013">
                  <c:v>6.8136899999999999E-3</c:v>
                </c:pt>
                <c:pt idx="9014">
                  <c:v>6.1617800000000004E-3</c:v>
                </c:pt>
                <c:pt idx="9015">
                  <c:v>6.2947599999999999E-3</c:v>
                </c:pt>
                <c:pt idx="9016">
                  <c:v>5.8737900000000003E-3</c:v>
                </c:pt>
                <c:pt idx="9017">
                  <c:v>4.1510899999999996E-3</c:v>
                </c:pt>
                <c:pt idx="9018">
                  <c:v>6.84857E-3</c:v>
                </c:pt>
                <c:pt idx="9019">
                  <c:v>1.0741000000000001E-2</c:v>
                </c:pt>
                <c:pt idx="9020">
                  <c:v>6.15965E-3</c:v>
                </c:pt>
                <c:pt idx="9021">
                  <c:v>1.3323099999999999E-2</c:v>
                </c:pt>
                <c:pt idx="9022">
                  <c:v>6.8082899999999998E-3</c:v>
                </c:pt>
                <c:pt idx="9023">
                  <c:v>4.3822599999999998E-3</c:v>
                </c:pt>
                <c:pt idx="9024">
                  <c:v>5.9812900000000002E-3</c:v>
                </c:pt>
                <c:pt idx="9025">
                  <c:v>7.9644899999999994E-3</c:v>
                </c:pt>
                <c:pt idx="9026">
                  <c:v>8.7876399999999993E-3</c:v>
                </c:pt>
                <c:pt idx="9027">
                  <c:v>9.9560199999999995E-3</c:v>
                </c:pt>
                <c:pt idx="9028">
                  <c:v>6.1300599999999997E-3</c:v>
                </c:pt>
                <c:pt idx="9029">
                  <c:v>7.5984299999999998E-3</c:v>
                </c:pt>
                <c:pt idx="9030">
                  <c:v>7.7799200000000001E-3</c:v>
                </c:pt>
                <c:pt idx="9031">
                  <c:v>8.7496899999999992E-3</c:v>
                </c:pt>
                <c:pt idx="9032">
                  <c:v>9.6884799999999993E-3</c:v>
                </c:pt>
                <c:pt idx="9033">
                  <c:v>9.1579499999999998E-3</c:v>
                </c:pt>
                <c:pt idx="9034">
                  <c:v>6.6247299999999997E-3</c:v>
                </c:pt>
                <c:pt idx="9035">
                  <c:v>6.9849100000000004E-3</c:v>
                </c:pt>
                <c:pt idx="9036">
                  <c:v>7.3893500000000003E-3</c:v>
                </c:pt>
                <c:pt idx="9037">
                  <c:v>5.0754399999999996E-3</c:v>
                </c:pt>
                <c:pt idx="9038">
                  <c:v>1.03508E-2</c:v>
                </c:pt>
                <c:pt idx="9039">
                  <c:v>7.0636700000000002E-3</c:v>
                </c:pt>
                <c:pt idx="9040">
                  <c:v>8.4325700000000003E-3</c:v>
                </c:pt>
                <c:pt idx="9041">
                  <c:v>6.6507900000000002E-3</c:v>
                </c:pt>
                <c:pt idx="9042">
                  <c:v>6.1446900000000004E-3</c:v>
                </c:pt>
                <c:pt idx="9043">
                  <c:v>7.9054999999999993E-3</c:v>
                </c:pt>
                <c:pt idx="9044">
                  <c:v>5.8963000000000002E-3</c:v>
                </c:pt>
                <c:pt idx="9045">
                  <c:v>6.0576299999999996E-3</c:v>
                </c:pt>
                <c:pt idx="9046">
                  <c:v>9.5366300000000008E-3</c:v>
                </c:pt>
                <c:pt idx="9047">
                  <c:v>8.3347200000000003E-3</c:v>
                </c:pt>
                <c:pt idx="9048">
                  <c:v>8.0348399999999997E-3</c:v>
                </c:pt>
                <c:pt idx="9049">
                  <c:v>5.6512200000000002E-3</c:v>
                </c:pt>
                <c:pt idx="9050">
                  <c:v>1.1888299999999999E-2</c:v>
                </c:pt>
                <c:pt idx="9051">
                  <c:v>1.22078E-2</c:v>
                </c:pt>
                <c:pt idx="9052">
                  <c:v>1.1413100000000001E-2</c:v>
                </c:pt>
                <c:pt idx="9053">
                  <c:v>1.1191700000000001E-2</c:v>
                </c:pt>
                <c:pt idx="9054">
                  <c:v>9.4692000000000005E-3</c:v>
                </c:pt>
                <c:pt idx="9055">
                  <c:v>1.04604E-2</c:v>
                </c:pt>
                <c:pt idx="9056">
                  <c:v>9.7724300000000004E-3</c:v>
                </c:pt>
                <c:pt idx="9057">
                  <c:v>8.3013400000000008E-3</c:v>
                </c:pt>
                <c:pt idx="9058">
                  <c:v>8.1820499999999997E-3</c:v>
                </c:pt>
                <c:pt idx="9059">
                  <c:v>4.6720900000000003E-3</c:v>
                </c:pt>
                <c:pt idx="9060">
                  <c:v>7.4867600000000003E-3</c:v>
                </c:pt>
                <c:pt idx="9061">
                  <c:v>6.9342199999999996E-3</c:v>
                </c:pt>
                <c:pt idx="9062">
                  <c:v>8.1573099999999992E-3</c:v>
                </c:pt>
                <c:pt idx="9063">
                  <c:v>6.6218800000000001E-3</c:v>
                </c:pt>
                <c:pt idx="9064">
                  <c:v>8.7217900000000001E-3</c:v>
                </c:pt>
                <c:pt idx="9065">
                  <c:v>1.36857E-2</c:v>
                </c:pt>
                <c:pt idx="9066">
                  <c:v>7.9266100000000006E-3</c:v>
                </c:pt>
                <c:pt idx="9067">
                  <c:v>8.6905899999999998E-3</c:v>
                </c:pt>
                <c:pt idx="9068">
                  <c:v>1.03398E-2</c:v>
                </c:pt>
                <c:pt idx="9069">
                  <c:v>1.19729E-2</c:v>
                </c:pt>
                <c:pt idx="9070">
                  <c:v>1.15475E-2</c:v>
                </c:pt>
                <c:pt idx="9071">
                  <c:v>1.27326E-2</c:v>
                </c:pt>
                <c:pt idx="9072">
                  <c:v>1.49748E-2</c:v>
                </c:pt>
                <c:pt idx="9073">
                  <c:v>8.7483600000000002E-3</c:v>
                </c:pt>
                <c:pt idx="9074">
                  <c:v>8.6779300000000004E-3</c:v>
                </c:pt>
                <c:pt idx="9075">
                  <c:v>1.2201200000000001E-2</c:v>
                </c:pt>
                <c:pt idx="9076">
                  <c:v>7.8430600000000007E-3</c:v>
                </c:pt>
                <c:pt idx="9077">
                  <c:v>5.40136E-3</c:v>
                </c:pt>
                <c:pt idx="9078">
                  <c:v>7.7364799999999996E-3</c:v>
                </c:pt>
                <c:pt idx="9079">
                  <c:v>8.0171800000000005E-3</c:v>
                </c:pt>
                <c:pt idx="9080">
                  <c:v>5.7876500000000001E-3</c:v>
                </c:pt>
                <c:pt idx="9081">
                  <c:v>5.1913599999999999E-3</c:v>
                </c:pt>
                <c:pt idx="9082">
                  <c:v>5.7470200000000003E-3</c:v>
                </c:pt>
                <c:pt idx="9083">
                  <c:v>6.6477799999999998E-3</c:v>
                </c:pt>
                <c:pt idx="9084">
                  <c:v>9.11292E-3</c:v>
                </c:pt>
                <c:pt idx="9085">
                  <c:v>9.0572599999999993E-3</c:v>
                </c:pt>
                <c:pt idx="9086">
                  <c:v>6.3967E-3</c:v>
                </c:pt>
                <c:pt idx="9087">
                  <c:v>8.4760800000000004E-3</c:v>
                </c:pt>
                <c:pt idx="9088">
                  <c:v>8.8147E-3</c:v>
                </c:pt>
                <c:pt idx="9089">
                  <c:v>9.8405599999999999E-3</c:v>
                </c:pt>
                <c:pt idx="9090">
                  <c:v>1.0080499999999999E-2</c:v>
                </c:pt>
                <c:pt idx="9091">
                  <c:v>1.39737E-2</c:v>
                </c:pt>
                <c:pt idx="9092">
                  <c:v>1.6163E-2</c:v>
                </c:pt>
                <c:pt idx="9093">
                  <c:v>1.48638E-2</c:v>
                </c:pt>
                <c:pt idx="9094">
                  <c:v>1.1692599999999999E-2</c:v>
                </c:pt>
                <c:pt idx="9095">
                  <c:v>9.8784400000000005E-3</c:v>
                </c:pt>
                <c:pt idx="9096">
                  <c:v>1.6643000000000002E-2</c:v>
                </c:pt>
                <c:pt idx="9097">
                  <c:v>1.1072E-2</c:v>
                </c:pt>
                <c:pt idx="9098">
                  <c:v>7.6520099999999999E-3</c:v>
                </c:pt>
                <c:pt idx="9099">
                  <c:v>6.47352E-3</c:v>
                </c:pt>
                <c:pt idx="9100">
                  <c:v>9.4831700000000008E-3</c:v>
                </c:pt>
                <c:pt idx="9101">
                  <c:v>9.3609999999999995E-3</c:v>
                </c:pt>
                <c:pt idx="9102">
                  <c:v>1.0999200000000001E-2</c:v>
                </c:pt>
                <c:pt idx="9103">
                  <c:v>8.0174800000000004E-3</c:v>
                </c:pt>
                <c:pt idx="9104">
                  <c:v>1.07294E-2</c:v>
                </c:pt>
                <c:pt idx="9105">
                  <c:v>1.03283E-2</c:v>
                </c:pt>
                <c:pt idx="9106">
                  <c:v>9.0600999999999998E-3</c:v>
                </c:pt>
                <c:pt idx="9107">
                  <c:v>1.0454400000000001E-2</c:v>
                </c:pt>
                <c:pt idx="9108">
                  <c:v>5.5108300000000004E-3</c:v>
                </c:pt>
                <c:pt idx="9109">
                  <c:v>6.2121800000000003E-3</c:v>
                </c:pt>
                <c:pt idx="9110">
                  <c:v>7.1678699999999998E-3</c:v>
                </c:pt>
                <c:pt idx="9111">
                  <c:v>8.7589999999999994E-3</c:v>
                </c:pt>
                <c:pt idx="9112">
                  <c:v>1.05468E-2</c:v>
                </c:pt>
                <c:pt idx="9113">
                  <c:v>1.02015E-2</c:v>
                </c:pt>
                <c:pt idx="9114">
                  <c:v>7.0294099999999998E-3</c:v>
                </c:pt>
                <c:pt idx="9115">
                  <c:v>4.2058699999999996E-3</c:v>
                </c:pt>
                <c:pt idx="9116">
                  <c:v>7.3048799999999997E-3</c:v>
                </c:pt>
                <c:pt idx="9117">
                  <c:v>5.2389799999999999E-3</c:v>
                </c:pt>
                <c:pt idx="9118">
                  <c:v>9.3039999999999998E-3</c:v>
                </c:pt>
                <c:pt idx="9119">
                  <c:v>8.34032E-3</c:v>
                </c:pt>
                <c:pt idx="9120">
                  <c:v>1.09652E-2</c:v>
                </c:pt>
                <c:pt idx="9121">
                  <c:v>8.9249299999999993E-3</c:v>
                </c:pt>
                <c:pt idx="9122">
                  <c:v>9.8732200000000003E-3</c:v>
                </c:pt>
                <c:pt idx="9123">
                  <c:v>9.66617E-3</c:v>
                </c:pt>
                <c:pt idx="9124">
                  <c:v>1.15535E-2</c:v>
                </c:pt>
                <c:pt idx="9125">
                  <c:v>1.3188699999999999E-2</c:v>
                </c:pt>
                <c:pt idx="9126">
                  <c:v>1.2315400000000001E-2</c:v>
                </c:pt>
                <c:pt idx="9127">
                  <c:v>1.0277700000000001E-2</c:v>
                </c:pt>
                <c:pt idx="9128">
                  <c:v>1.01516E-2</c:v>
                </c:pt>
                <c:pt idx="9129">
                  <c:v>8.3489700000000007E-3</c:v>
                </c:pt>
                <c:pt idx="9130">
                  <c:v>1.0356799999999999E-2</c:v>
                </c:pt>
                <c:pt idx="9131">
                  <c:v>6.6218700000000002E-3</c:v>
                </c:pt>
                <c:pt idx="9132">
                  <c:v>7.4798299999999998E-3</c:v>
                </c:pt>
                <c:pt idx="9133">
                  <c:v>9.1781999999999992E-3</c:v>
                </c:pt>
                <c:pt idx="9134">
                  <c:v>8.3949699999999999E-3</c:v>
                </c:pt>
                <c:pt idx="9135">
                  <c:v>1.15266E-2</c:v>
                </c:pt>
                <c:pt idx="9136">
                  <c:v>8.0835899999999999E-3</c:v>
                </c:pt>
                <c:pt idx="9137">
                  <c:v>9.0426199999999995E-3</c:v>
                </c:pt>
                <c:pt idx="9138">
                  <c:v>1.26759E-2</c:v>
                </c:pt>
                <c:pt idx="9139">
                  <c:v>9.1506599999999997E-3</c:v>
                </c:pt>
                <c:pt idx="9140">
                  <c:v>9.0385099999999996E-3</c:v>
                </c:pt>
                <c:pt idx="9141">
                  <c:v>1.0912699999999999E-2</c:v>
                </c:pt>
                <c:pt idx="9142">
                  <c:v>9.1470000000000006E-3</c:v>
                </c:pt>
                <c:pt idx="9143">
                  <c:v>6.7201300000000004E-3</c:v>
                </c:pt>
                <c:pt idx="9144">
                  <c:v>5.9265799999999999E-3</c:v>
                </c:pt>
                <c:pt idx="9145">
                  <c:v>5.9858300000000001E-3</c:v>
                </c:pt>
                <c:pt idx="9146">
                  <c:v>6.3540300000000001E-3</c:v>
                </c:pt>
                <c:pt idx="9147">
                  <c:v>8.6843600000000003E-3</c:v>
                </c:pt>
                <c:pt idx="9148">
                  <c:v>7.8467699999999994E-3</c:v>
                </c:pt>
                <c:pt idx="9149">
                  <c:v>6.4032999999999998E-3</c:v>
                </c:pt>
                <c:pt idx="9150">
                  <c:v>9.0333900000000005E-3</c:v>
                </c:pt>
                <c:pt idx="9151">
                  <c:v>5.20026E-3</c:v>
                </c:pt>
                <c:pt idx="9152">
                  <c:v>4.7818799999999996E-3</c:v>
                </c:pt>
                <c:pt idx="9153">
                  <c:v>8.1881799999999998E-3</c:v>
                </c:pt>
                <c:pt idx="9154">
                  <c:v>7.2372599999999997E-3</c:v>
                </c:pt>
                <c:pt idx="9155">
                  <c:v>7.3624299999999997E-3</c:v>
                </c:pt>
                <c:pt idx="9156">
                  <c:v>5.52433E-3</c:v>
                </c:pt>
                <c:pt idx="9157">
                  <c:v>1.10969E-2</c:v>
                </c:pt>
                <c:pt idx="9158">
                  <c:v>1.5205099999999999E-2</c:v>
                </c:pt>
                <c:pt idx="9159">
                  <c:v>9.09335E-3</c:v>
                </c:pt>
                <c:pt idx="9160">
                  <c:v>1.0043699999999999E-2</c:v>
                </c:pt>
                <c:pt idx="9161">
                  <c:v>1.1758299999999999E-2</c:v>
                </c:pt>
                <c:pt idx="9162">
                  <c:v>7.17996E-3</c:v>
                </c:pt>
                <c:pt idx="9163">
                  <c:v>6.07246E-3</c:v>
                </c:pt>
                <c:pt idx="9164">
                  <c:v>7.7680900000000001E-3</c:v>
                </c:pt>
                <c:pt idx="9165">
                  <c:v>7.8344699999999996E-3</c:v>
                </c:pt>
                <c:pt idx="9166">
                  <c:v>4.5447999999999999E-3</c:v>
                </c:pt>
                <c:pt idx="9167">
                  <c:v>4.9059999999999998E-3</c:v>
                </c:pt>
                <c:pt idx="9168">
                  <c:v>5.1758500000000001E-3</c:v>
                </c:pt>
                <c:pt idx="9169">
                  <c:v>5.95299E-3</c:v>
                </c:pt>
                <c:pt idx="9170">
                  <c:v>6.5390099999999996E-3</c:v>
                </c:pt>
                <c:pt idx="9171">
                  <c:v>6.8242299999999997E-3</c:v>
                </c:pt>
                <c:pt idx="9172">
                  <c:v>1.01315E-2</c:v>
                </c:pt>
                <c:pt idx="9173">
                  <c:v>1.33636E-2</c:v>
                </c:pt>
                <c:pt idx="9174">
                  <c:v>7.4228499999999999E-3</c:v>
                </c:pt>
                <c:pt idx="9175">
                  <c:v>5.2240699999999999E-3</c:v>
                </c:pt>
                <c:pt idx="9176">
                  <c:v>4.7821299999999999E-3</c:v>
                </c:pt>
                <c:pt idx="9177">
                  <c:v>6.0481099999999998E-3</c:v>
                </c:pt>
                <c:pt idx="9178">
                  <c:v>1.06327E-2</c:v>
                </c:pt>
                <c:pt idx="9179">
                  <c:v>1.2343099999999999E-2</c:v>
                </c:pt>
                <c:pt idx="9180">
                  <c:v>9.9868300000000004E-3</c:v>
                </c:pt>
                <c:pt idx="9181">
                  <c:v>1.10832E-2</c:v>
                </c:pt>
                <c:pt idx="9182">
                  <c:v>9.1322399999999998E-3</c:v>
                </c:pt>
                <c:pt idx="9183">
                  <c:v>8.6086500000000007E-3</c:v>
                </c:pt>
                <c:pt idx="9184">
                  <c:v>7.52054E-3</c:v>
                </c:pt>
                <c:pt idx="9185">
                  <c:v>5.6578399999999999E-3</c:v>
                </c:pt>
                <c:pt idx="9186">
                  <c:v>7.66908E-3</c:v>
                </c:pt>
                <c:pt idx="9187">
                  <c:v>8.4403299999999994E-3</c:v>
                </c:pt>
                <c:pt idx="9188">
                  <c:v>1.16007E-2</c:v>
                </c:pt>
                <c:pt idx="9189">
                  <c:v>7.2363499999999999E-3</c:v>
                </c:pt>
                <c:pt idx="9190">
                  <c:v>6.6124799999999996E-3</c:v>
                </c:pt>
                <c:pt idx="9191">
                  <c:v>9.8592300000000001E-3</c:v>
                </c:pt>
                <c:pt idx="9192">
                  <c:v>1.0656199999999999E-2</c:v>
                </c:pt>
                <c:pt idx="9193">
                  <c:v>8.6955799999999996E-3</c:v>
                </c:pt>
                <c:pt idx="9194">
                  <c:v>1.03613E-2</c:v>
                </c:pt>
                <c:pt idx="9195">
                  <c:v>7.4748999999999996E-3</c:v>
                </c:pt>
                <c:pt idx="9196">
                  <c:v>7.62965E-3</c:v>
                </c:pt>
                <c:pt idx="9197">
                  <c:v>6.3430300000000004E-3</c:v>
                </c:pt>
                <c:pt idx="9198">
                  <c:v>6.5493499999999998E-3</c:v>
                </c:pt>
                <c:pt idx="9199">
                  <c:v>8.1900099999999993E-3</c:v>
                </c:pt>
                <c:pt idx="9200">
                  <c:v>1.0169900000000001E-2</c:v>
                </c:pt>
                <c:pt idx="9201">
                  <c:v>8.0381099999999994E-3</c:v>
                </c:pt>
                <c:pt idx="9202">
                  <c:v>1.1783800000000001E-2</c:v>
                </c:pt>
                <c:pt idx="9203">
                  <c:v>4.7130100000000001E-3</c:v>
                </c:pt>
                <c:pt idx="9204">
                  <c:v>6.6993399999999998E-3</c:v>
                </c:pt>
                <c:pt idx="9205">
                  <c:v>6.03843E-3</c:v>
                </c:pt>
                <c:pt idx="9206">
                  <c:v>8.9799300000000006E-3</c:v>
                </c:pt>
                <c:pt idx="9207">
                  <c:v>7.9899299999999993E-3</c:v>
                </c:pt>
                <c:pt idx="9208">
                  <c:v>7.5858499999999999E-3</c:v>
                </c:pt>
                <c:pt idx="9209">
                  <c:v>7.66732E-3</c:v>
                </c:pt>
                <c:pt idx="9210">
                  <c:v>1.00269E-2</c:v>
                </c:pt>
                <c:pt idx="9211">
                  <c:v>9.7664399999999995E-3</c:v>
                </c:pt>
                <c:pt idx="9212">
                  <c:v>7.8814200000000001E-3</c:v>
                </c:pt>
                <c:pt idx="9213">
                  <c:v>9.6538000000000006E-3</c:v>
                </c:pt>
                <c:pt idx="9214">
                  <c:v>6.3438899999999996E-3</c:v>
                </c:pt>
                <c:pt idx="9215">
                  <c:v>8.7766800000000002E-3</c:v>
                </c:pt>
                <c:pt idx="9216">
                  <c:v>7.1164699999999997E-3</c:v>
                </c:pt>
                <c:pt idx="9217">
                  <c:v>7.05421E-3</c:v>
                </c:pt>
                <c:pt idx="9218">
                  <c:v>9.5862099999999995E-3</c:v>
                </c:pt>
                <c:pt idx="9219">
                  <c:v>9.6065400000000002E-3</c:v>
                </c:pt>
                <c:pt idx="9220">
                  <c:v>1.17599E-2</c:v>
                </c:pt>
                <c:pt idx="9221">
                  <c:v>1.2361499999999999E-2</c:v>
                </c:pt>
                <c:pt idx="9222">
                  <c:v>1.0115900000000001E-2</c:v>
                </c:pt>
                <c:pt idx="9223">
                  <c:v>1.29091E-2</c:v>
                </c:pt>
                <c:pt idx="9224">
                  <c:v>1.07329E-2</c:v>
                </c:pt>
                <c:pt idx="9225">
                  <c:v>9.7077499999999994E-3</c:v>
                </c:pt>
                <c:pt idx="9226">
                  <c:v>8.7254199999999994E-3</c:v>
                </c:pt>
                <c:pt idx="9227">
                  <c:v>8.3669899999999995E-3</c:v>
                </c:pt>
                <c:pt idx="9228">
                  <c:v>4.80752E-3</c:v>
                </c:pt>
                <c:pt idx="9229">
                  <c:v>6.4901000000000004E-3</c:v>
                </c:pt>
                <c:pt idx="9230">
                  <c:v>8.3229700000000007E-3</c:v>
                </c:pt>
                <c:pt idx="9231">
                  <c:v>7.4606000000000004E-3</c:v>
                </c:pt>
                <c:pt idx="9232">
                  <c:v>1.17667E-2</c:v>
                </c:pt>
                <c:pt idx="9233">
                  <c:v>8.8885400000000003E-3</c:v>
                </c:pt>
                <c:pt idx="9234">
                  <c:v>7.5885800000000002E-3</c:v>
                </c:pt>
                <c:pt idx="9235">
                  <c:v>8.4833900000000004E-3</c:v>
                </c:pt>
                <c:pt idx="9236">
                  <c:v>7.9415300000000005E-3</c:v>
                </c:pt>
                <c:pt idx="9237">
                  <c:v>6.2017499999999998E-3</c:v>
                </c:pt>
                <c:pt idx="9238">
                  <c:v>8.0310799999999995E-3</c:v>
                </c:pt>
                <c:pt idx="9239">
                  <c:v>9.2793500000000004E-3</c:v>
                </c:pt>
                <c:pt idx="9240">
                  <c:v>1.3233399999999999E-2</c:v>
                </c:pt>
                <c:pt idx="9241">
                  <c:v>1.06099E-2</c:v>
                </c:pt>
                <c:pt idx="9242">
                  <c:v>1.00631E-2</c:v>
                </c:pt>
                <c:pt idx="9243">
                  <c:v>9.7031099999999992E-3</c:v>
                </c:pt>
                <c:pt idx="9244">
                  <c:v>7.5094999999999997E-3</c:v>
                </c:pt>
                <c:pt idx="9245">
                  <c:v>7.7895400000000002E-3</c:v>
                </c:pt>
                <c:pt idx="9246">
                  <c:v>8.5402099999999995E-3</c:v>
                </c:pt>
                <c:pt idx="9247">
                  <c:v>7.4724500000000003E-3</c:v>
                </c:pt>
                <c:pt idx="9248">
                  <c:v>6.8836799999999997E-3</c:v>
                </c:pt>
                <c:pt idx="9249">
                  <c:v>6.3488900000000003E-3</c:v>
                </c:pt>
                <c:pt idx="9250">
                  <c:v>7.47454E-3</c:v>
                </c:pt>
                <c:pt idx="9251">
                  <c:v>1.02278E-2</c:v>
                </c:pt>
                <c:pt idx="9252">
                  <c:v>8.3271100000000004E-3</c:v>
                </c:pt>
                <c:pt idx="9253">
                  <c:v>7.9823900000000007E-3</c:v>
                </c:pt>
                <c:pt idx="9254">
                  <c:v>6.7615100000000001E-3</c:v>
                </c:pt>
                <c:pt idx="9255">
                  <c:v>7.7612599999999999E-3</c:v>
                </c:pt>
                <c:pt idx="9256">
                  <c:v>7.7086400000000001E-3</c:v>
                </c:pt>
                <c:pt idx="9257">
                  <c:v>7.6468500000000002E-3</c:v>
                </c:pt>
                <c:pt idx="9258">
                  <c:v>7.92203E-3</c:v>
                </c:pt>
                <c:pt idx="9259">
                  <c:v>1.07689E-2</c:v>
                </c:pt>
                <c:pt idx="9260">
                  <c:v>1.384E-2</c:v>
                </c:pt>
                <c:pt idx="9261">
                  <c:v>1.3245099999999999E-2</c:v>
                </c:pt>
                <c:pt idx="9262">
                  <c:v>9.9511100000000009E-3</c:v>
                </c:pt>
                <c:pt idx="9263">
                  <c:v>1.22179E-2</c:v>
                </c:pt>
                <c:pt idx="9264">
                  <c:v>6.80987E-3</c:v>
                </c:pt>
                <c:pt idx="9265">
                  <c:v>7.7115300000000003E-3</c:v>
                </c:pt>
                <c:pt idx="9266">
                  <c:v>1.04934E-2</c:v>
                </c:pt>
                <c:pt idx="9267">
                  <c:v>6.3227400000000003E-3</c:v>
                </c:pt>
                <c:pt idx="9268">
                  <c:v>7.1904999999999998E-3</c:v>
                </c:pt>
                <c:pt idx="9269">
                  <c:v>5.8968400000000004E-3</c:v>
                </c:pt>
                <c:pt idx="9270">
                  <c:v>9.01946E-3</c:v>
                </c:pt>
                <c:pt idx="9271">
                  <c:v>1.1140300000000001E-2</c:v>
                </c:pt>
                <c:pt idx="9272">
                  <c:v>1.21163E-2</c:v>
                </c:pt>
                <c:pt idx="9273">
                  <c:v>1.45147E-2</c:v>
                </c:pt>
                <c:pt idx="9274">
                  <c:v>1.05877E-2</c:v>
                </c:pt>
                <c:pt idx="9275">
                  <c:v>1.1827300000000001E-2</c:v>
                </c:pt>
                <c:pt idx="9276">
                  <c:v>9.8639899999999996E-3</c:v>
                </c:pt>
                <c:pt idx="9277">
                  <c:v>1.05255E-2</c:v>
                </c:pt>
                <c:pt idx="9278">
                  <c:v>1.0141900000000001E-2</c:v>
                </c:pt>
                <c:pt idx="9279">
                  <c:v>1.1779100000000001E-2</c:v>
                </c:pt>
                <c:pt idx="9280">
                  <c:v>1.41008E-2</c:v>
                </c:pt>
                <c:pt idx="9281">
                  <c:v>9.7579899999999994E-3</c:v>
                </c:pt>
                <c:pt idx="9282">
                  <c:v>9.5771699999999994E-3</c:v>
                </c:pt>
                <c:pt idx="9283">
                  <c:v>1.07796E-2</c:v>
                </c:pt>
                <c:pt idx="9284">
                  <c:v>5.4307799999999996E-3</c:v>
                </c:pt>
                <c:pt idx="9285">
                  <c:v>6.1005299999999998E-3</c:v>
                </c:pt>
                <c:pt idx="9286">
                  <c:v>8.3760899999999992E-3</c:v>
                </c:pt>
                <c:pt idx="9287">
                  <c:v>1.0976E-2</c:v>
                </c:pt>
                <c:pt idx="9288">
                  <c:v>1.00196E-2</c:v>
                </c:pt>
                <c:pt idx="9289">
                  <c:v>9.3397099999999993E-3</c:v>
                </c:pt>
                <c:pt idx="9290">
                  <c:v>9.8668999999999996E-3</c:v>
                </c:pt>
                <c:pt idx="9291">
                  <c:v>5.8742300000000002E-3</c:v>
                </c:pt>
                <c:pt idx="9292">
                  <c:v>9.1818000000000004E-3</c:v>
                </c:pt>
                <c:pt idx="9293">
                  <c:v>1.0918300000000001E-2</c:v>
                </c:pt>
                <c:pt idx="9294">
                  <c:v>1.53125E-2</c:v>
                </c:pt>
                <c:pt idx="9295">
                  <c:v>9.9846799999999993E-3</c:v>
                </c:pt>
                <c:pt idx="9296">
                  <c:v>1.01475E-2</c:v>
                </c:pt>
                <c:pt idx="9297">
                  <c:v>1.6378500000000001E-2</c:v>
                </c:pt>
                <c:pt idx="9298">
                  <c:v>1.50493E-2</c:v>
                </c:pt>
                <c:pt idx="9299">
                  <c:v>8.8152000000000005E-3</c:v>
                </c:pt>
                <c:pt idx="9300">
                  <c:v>7.4120100000000001E-3</c:v>
                </c:pt>
                <c:pt idx="9301">
                  <c:v>7.8764899999999999E-3</c:v>
                </c:pt>
                <c:pt idx="9302">
                  <c:v>8.7330700000000008E-3</c:v>
                </c:pt>
                <c:pt idx="9303">
                  <c:v>1.00226E-2</c:v>
                </c:pt>
                <c:pt idx="9304">
                  <c:v>9.8987699999999994E-3</c:v>
                </c:pt>
                <c:pt idx="9305">
                  <c:v>1.1362199999999999E-2</c:v>
                </c:pt>
                <c:pt idx="9306">
                  <c:v>6.8967200000000003E-3</c:v>
                </c:pt>
                <c:pt idx="9307">
                  <c:v>7.3553300000000002E-3</c:v>
                </c:pt>
                <c:pt idx="9308">
                  <c:v>1.06699E-2</c:v>
                </c:pt>
                <c:pt idx="9309">
                  <c:v>5.7714100000000003E-3</c:v>
                </c:pt>
                <c:pt idx="9310">
                  <c:v>6.1133100000000003E-3</c:v>
                </c:pt>
                <c:pt idx="9311">
                  <c:v>6.9644700000000004E-3</c:v>
                </c:pt>
                <c:pt idx="9312">
                  <c:v>8.4824299999999991E-3</c:v>
                </c:pt>
                <c:pt idx="9313">
                  <c:v>1.0648899999999999E-2</c:v>
                </c:pt>
                <c:pt idx="9314">
                  <c:v>9.5426199999999999E-3</c:v>
                </c:pt>
                <c:pt idx="9315">
                  <c:v>7.0824399999999997E-3</c:v>
                </c:pt>
                <c:pt idx="9316">
                  <c:v>9.9502600000000007E-3</c:v>
                </c:pt>
                <c:pt idx="9317">
                  <c:v>1.4123500000000001E-2</c:v>
                </c:pt>
                <c:pt idx="9318">
                  <c:v>1.4497400000000001E-2</c:v>
                </c:pt>
                <c:pt idx="9319">
                  <c:v>5.8493199999999999E-3</c:v>
                </c:pt>
                <c:pt idx="9320">
                  <c:v>1.07765E-2</c:v>
                </c:pt>
                <c:pt idx="9321">
                  <c:v>7.0709800000000001E-3</c:v>
                </c:pt>
                <c:pt idx="9322">
                  <c:v>4.8320899999999998E-3</c:v>
                </c:pt>
                <c:pt idx="9323">
                  <c:v>5.6199300000000004E-3</c:v>
                </c:pt>
                <c:pt idx="9324">
                  <c:v>5.51835E-3</c:v>
                </c:pt>
                <c:pt idx="9325">
                  <c:v>7.8289399999999995E-3</c:v>
                </c:pt>
                <c:pt idx="9326">
                  <c:v>8.5299699999999996E-3</c:v>
                </c:pt>
                <c:pt idx="9327">
                  <c:v>7.0746699999999999E-3</c:v>
                </c:pt>
                <c:pt idx="9328">
                  <c:v>7.1594800000000002E-3</c:v>
                </c:pt>
                <c:pt idx="9329">
                  <c:v>9.76461E-3</c:v>
                </c:pt>
                <c:pt idx="9330">
                  <c:v>6.0802800000000004E-3</c:v>
                </c:pt>
                <c:pt idx="9331">
                  <c:v>7.7429200000000004E-3</c:v>
                </c:pt>
                <c:pt idx="9332">
                  <c:v>8.2263100000000006E-3</c:v>
                </c:pt>
                <c:pt idx="9333">
                  <c:v>1.04689E-2</c:v>
                </c:pt>
                <c:pt idx="9334">
                  <c:v>1.27741E-2</c:v>
                </c:pt>
                <c:pt idx="9335">
                  <c:v>1.18668E-2</c:v>
                </c:pt>
                <c:pt idx="9336">
                  <c:v>1.22098E-2</c:v>
                </c:pt>
                <c:pt idx="9337">
                  <c:v>1.08085E-2</c:v>
                </c:pt>
                <c:pt idx="9338">
                  <c:v>1.1130900000000001E-2</c:v>
                </c:pt>
                <c:pt idx="9339">
                  <c:v>9.2311000000000008E-3</c:v>
                </c:pt>
                <c:pt idx="9340">
                  <c:v>8.8510299999999993E-3</c:v>
                </c:pt>
                <c:pt idx="9341">
                  <c:v>1.0118800000000001E-2</c:v>
                </c:pt>
                <c:pt idx="9342">
                  <c:v>1.17786E-2</c:v>
                </c:pt>
                <c:pt idx="9343">
                  <c:v>7.2685700000000002E-3</c:v>
                </c:pt>
                <c:pt idx="9344">
                  <c:v>1.0073199999999999E-2</c:v>
                </c:pt>
                <c:pt idx="9345">
                  <c:v>6.8615300000000002E-3</c:v>
                </c:pt>
                <c:pt idx="9346">
                  <c:v>5.7503399999999996E-3</c:v>
                </c:pt>
                <c:pt idx="9347">
                  <c:v>8.4885800000000008E-3</c:v>
                </c:pt>
                <c:pt idx="9348">
                  <c:v>8.5597499999999997E-3</c:v>
                </c:pt>
                <c:pt idx="9349">
                  <c:v>7.2238900000000002E-3</c:v>
                </c:pt>
                <c:pt idx="9350">
                  <c:v>6.8964899999999999E-3</c:v>
                </c:pt>
                <c:pt idx="9351">
                  <c:v>8.4822000000000005E-3</c:v>
                </c:pt>
                <c:pt idx="9352">
                  <c:v>8.6180200000000005E-3</c:v>
                </c:pt>
                <c:pt idx="9353">
                  <c:v>9.8261900000000003E-3</c:v>
                </c:pt>
                <c:pt idx="9354">
                  <c:v>8.9425000000000008E-3</c:v>
                </c:pt>
                <c:pt idx="9355">
                  <c:v>1.3629199999999999E-2</c:v>
                </c:pt>
                <c:pt idx="9356">
                  <c:v>1.3950600000000001E-2</c:v>
                </c:pt>
                <c:pt idx="9357">
                  <c:v>1.6773900000000001E-2</c:v>
                </c:pt>
                <c:pt idx="9358">
                  <c:v>2.1402899999999999E-2</c:v>
                </c:pt>
                <c:pt idx="9359">
                  <c:v>1.2440400000000001E-2</c:v>
                </c:pt>
                <c:pt idx="9360">
                  <c:v>1.0089300000000001E-2</c:v>
                </c:pt>
                <c:pt idx="9361">
                  <c:v>7.17164E-3</c:v>
                </c:pt>
                <c:pt idx="9362">
                  <c:v>9.37962E-3</c:v>
                </c:pt>
                <c:pt idx="9363">
                  <c:v>9.8338699999999998E-3</c:v>
                </c:pt>
                <c:pt idx="9364">
                  <c:v>1.08856E-2</c:v>
                </c:pt>
                <c:pt idx="9365">
                  <c:v>5.6401200000000002E-3</c:v>
                </c:pt>
                <c:pt idx="9366">
                  <c:v>9.4591899999999993E-3</c:v>
                </c:pt>
                <c:pt idx="9367">
                  <c:v>9.0534199999999995E-3</c:v>
                </c:pt>
                <c:pt idx="9368">
                  <c:v>7.8540399999999996E-3</c:v>
                </c:pt>
                <c:pt idx="9369">
                  <c:v>7.0432999999999997E-3</c:v>
                </c:pt>
                <c:pt idx="9370">
                  <c:v>9.3232799999999998E-3</c:v>
                </c:pt>
                <c:pt idx="9371">
                  <c:v>8.7706199999999998E-3</c:v>
                </c:pt>
                <c:pt idx="9372">
                  <c:v>7.9598900000000007E-3</c:v>
                </c:pt>
                <c:pt idx="9373">
                  <c:v>8.9268100000000003E-3</c:v>
                </c:pt>
                <c:pt idx="9374">
                  <c:v>7.8230799999999996E-3</c:v>
                </c:pt>
                <c:pt idx="9375">
                  <c:v>8.7586799999999996E-3</c:v>
                </c:pt>
                <c:pt idx="9376">
                  <c:v>7.1455299999999998E-3</c:v>
                </c:pt>
                <c:pt idx="9377">
                  <c:v>1.04368E-2</c:v>
                </c:pt>
                <c:pt idx="9378">
                  <c:v>1.10939E-2</c:v>
                </c:pt>
                <c:pt idx="9379">
                  <c:v>8.3319899999999992E-3</c:v>
                </c:pt>
                <c:pt idx="9380">
                  <c:v>1.05935E-2</c:v>
                </c:pt>
                <c:pt idx="9381">
                  <c:v>1.11906E-2</c:v>
                </c:pt>
                <c:pt idx="9382">
                  <c:v>8.7083000000000004E-3</c:v>
                </c:pt>
                <c:pt idx="9383">
                  <c:v>8.6835000000000002E-3</c:v>
                </c:pt>
                <c:pt idx="9384">
                  <c:v>6.9936299999999998E-3</c:v>
                </c:pt>
                <c:pt idx="9385">
                  <c:v>6.3404999999999998E-3</c:v>
                </c:pt>
                <c:pt idx="9386">
                  <c:v>8.6752600000000006E-3</c:v>
                </c:pt>
                <c:pt idx="9387">
                  <c:v>8.9614699999999992E-3</c:v>
                </c:pt>
                <c:pt idx="9388">
                  <c:v>7.6807899999999998E-3</c:v>
                </c:pt>
                <c:pt idx="9389">
                  <c:v>8.3932E-3</c:v>
                </c:pt>
                <c:pt idx="9390">
                  <c:v>9.7798E-3</c:v>
                </c:pt>
                <c:pt idx="9391">
                  <c:v>1.20719E-2</c:v>
                </c:pt>
                <c:pt idx="9392">
                  <c:v>1.20962E-2</c:v>
                </c:pt>
                <c:pt idx="9393">
                  <c:v>1.4373800000000001E-2</c:v>
                </c:pt>
                <c:pt idx="9394">
                  <c:v>1.3293599999999999E-2</c:v>
                </c:pt>
                <c:pt idx="9395">
                  <c:v>7.31607E-3</c:v>
                </c:pt>
                <c:pt idx="9396">
                  <c:v>8.3997700000000008E-3</c:v>
                </c:pt>
                <c:pt idx="9397">
                  <c:v>1.0983E-2</c:v>
                </c:pt>
                <c:pt idx="9398">
                  <c:v>9.6537900000000006E-3</c:v>
                </c:pt>
                <c:pt idx="9399">
                  <c:v>1.1287200000000001E-2</c:v>
                </c:pt>
                <c:pt idx="9400">
                  <c:v>8.7566499999999995E-3</c:v>
                </c:pt>
                <c:pt idx="9401">
                  <c:v>7.8686299999999997E-3</c:v>
                </c:pt>
                <c:pt idx="9402">
                  <c:v>1.06649E-2</c:v>
                </c:pt>
                <c:pt idx="9403">
                  <c:v>1.11605E-2</c:v>
                </c:pt>
                <c:pt idx="9404">
                  <c:v>1.46605E-2</c:v>
                </c:pt>
                <c:pt idx="9405">
                  <c:v>1.11448E-2</c:v>
                </c:pt>
                <c:pt idx="9406">
                  <c:v>1.0845E-2</c:v>
                </c:pt>
                <c:pt idx="9407">
                  <c:v>1.4486000000000001E-2</c:v>
                </c:pt>
                <c:pt idx="9408">
                  <c:v>7.6632499999999999E-3</c:v>
                </c:pt>
                <c:pt idx="9409">
                  <c:v>6.8657299999999996E-3</c:v>
                </c:pt>
                <c:pt idx="9410">
                  <c:v>5.7381200000000002E-3</c:v>
                </c:pt>
                <c:pt idx="9411">
                  <c:v>6.9583700000000002E-3</c:v>
                </c:pt>
                <c:pt idx="9412">
                  <c:v>9.9400300000000007E-3</c:v>
                </c:pt>
                <c:pt idx="9413">
                  <c:v>5.70208E-3</c:v>
                </c:pt>
                <c:pt idx="9414">
                  <c:v>5.2639100000000001E-3</c:v>
                </c:pt>
                <c:pt idx="9415">
                  <c:v>6.8963100000000001E-3</c:v>
                </c:pt>
                <c:pt idx="9416">
                  <c:v>8.3063000000000008E-3</c:v>
                </c:pt>
                <c:pt idx="9417">
                  <c:v>1.4195599999999999E-2</c:v>
                </c:pt>
                <c:pt idx="9418">
                  <c:v>9.2329300000000003E-3</c:v>
                </c:pt>
                <c:pt idx="9419">
                  <c:v>7.0471500000000003E-3</c:v>
                </c:pt>
                <c:pt idx="9420">
                  <c:v>8.1465600000000006E-3</c:v>
                </c:pt>
                <c:pt idx="9421">
                  <c:v>8.9091599999999993E-3</c:v>
                </c:pt>
                <c:pt idx="9422">
                  <c:v>1.4372899999999999E-2</c:v>
                </c:pt>
                <c:pt idx="9423">
                  <c:v>5.6672800000000002E-3</c:v>
                </c:pt>
                <c:pt idx="9424">
                  <c:v>5.3049300000000002E-3</c:v>
                </c:pt>
                <c:pt idx="9425">
                  <c:v>5.29153E-3</c:v>
                </c:pt>
                <c:pt idx="9426">
                  <c:v>6.5989799999999999E-3</c:v>
                </c:pt>
                <c:pt idx="9427">
                  <c:v>5.9556399999999999E-3</c:v>
                </c:pt>
                <c:pt idx="9428">
                  <c:v>9.2104500000000002E-3</c:v>
                </c:pt>
                <c:pt idx="9429">
                  <c:v>8.6018599999999994E-3</c:v>
                </c:pt>
                <c:pt idx="9430">
                  <c:v>9.5584099999999998E-3</c:v>
                </c:pt>
                <c:pt idx="9431">
                  <c:v>7.24685E-3</c:v>
                </c:pt>
                <c:pt idx="9432">
                  <c:v>6.1733100000000004E-3</c:v>
                </c:pt>
                <c:pt idx="9433">
                  <c:v>6.3959400000000001E-3</c:v>
                </c:pt>
                <c:pt idx="9434">
                  <c:v>1.2351000000000001E-2</c:v>
                </c:pt>
                <c:pt idx="9435">
                  <c:v>1.17441E-2</c:v>
                </c:pt>
                <c:pt idx="9436">
                  <c:v>8.8149300000000003E-3</c:v>
                </c:pt>
                <c:pt idx="9437">
                  <c:v>1.3594699999999999E-2</c:v>
                </c:pt>
                <c:pt idx="9438">
                  <c:v>1.38998E-2</c:v>
                </c:pt>
                <c:pt idx="9439">
                  <c:v>1.00991E-2</c:v>
                </c:pt>
                <c:pt idx="9440">
                  <c:v>8.6801099999999996E-3</c:v>
                </c:pt>
                <c:pt idx="9441">
                  <c:v>6.0251699999999998E-3</c:v>
                </c:pt>
                <c:pt idx="9442">
                  <c:v>8.06341E-3</c:v>
                </c:pt>
                <c:pt idx="9443">
                  <c:v>6.9881099999999996E-3</c:v>
                </c:pt>
                <c:pt idx="9444">
                  <c:v>7.7867600000000002E-3</c:v>
                </c:pt>
                <c:pt idx="9445">
                  <c:v>5.1874800000000004E-3</c:v>
                </c:pt>
                <c:pt idx="9446">
                  <c:v>9.2277899999999996E-3</c:v>
                </c:pt>
                <c:pt idx="9447">
                  <c:v>8.5561700000000001E-3</c:v>
                </c:pt>
                <c:pt idx="9448">
                  <c:v>6.2757999999999998E-3</c:v>
                </c:pt>
                <c:pt idx="9449">
                  <c:v>1.1245E-2</c:v>
                </c:pt>
                <c:pt idx="9450">
                  <c:v>7.1740700000000003E-3</c:v>
                </c:pt>
                <c:pt idx="9451">
                  <c:v>7.3842999999999999E-3</c:v>
                </c:pt>
                <c:pt idx="9452">
                  <c:v>7.9110199999999995E-3</c:v>
                </c:pt>
                <c:pt idx="9453">
                  <c:v>9.3641100000000001E-3</c:v>
                </c:pt>
                <c:pt idx="9454">
                  <c:v>7.9824700000000002E-3</c:v>
                </c:pt>
                <c:pt idx="9455">
                  <c:v>9.2143299999999997E-3</c:v>
                </c:pt>
                <c:pt idx="9456">
                  <c:v>8.4240200000000008E-3</c:v>
                </c:pt>
                <c:pt idx="9457">
                  <c:v>1.03543E-2</c:v>
                </c:pt>
                <c:pt idx="9458">
                  <c:v>1.20594E-2</c:v>
                </c:pt>
                <c:pt idx="9459">
                  <c:v>1.0707700000000001E-2</c:v>
                </c:pt>
                <c:pt idx="9460">
                  <c:v>8.0460500000000008E-3</c:v>
                </c:pt>
                <c:pt idx="9461">
                  <c:v>8.9792199999999996E-3</c:v>
                </c:pt>
                <c:pt idx="9462">
                  <c:v>7.4766299999999997E-3</c:v>
                </c:pt>
                <c:pt idx="9463">
                  <c:v>1.2033800000000001E-2</c:v>
                </c:pt>
                <c:pt idx="9464">
                  <c:v>8.5429000000000008E-3</c:v>
                </c:pt>
                <c:pt idx="9465">
                  <c:v>4.5705299999999997E-3</c:v>
                </c:pt>
                <c:pt idx="9466">
                  <c:v>5.7021600000000004E-3</c:v>
                </c:pt>
                <c:pt idx="9467">
                  <c:v>6.2578499999999997E-3</c:v>
                </c:pt>
                <c:pt idx="9468">
                  <c:v>9.70268E-3</c:v>
                </c:pt>
                <c:pt idx="9469">
                  <c:v>1.3290700000000001E-2</c:v>
                </c:pt>
                <c:pt idx="9470">
                  <c:v>8.9754499999999994E-3</c:v>
                </c:pt>
                <c:pt idx="9471">
                  <c:v>7.8467699999999994E-3</c:v>
                </c:pt>
                <c:pt idx="9472">
                  <c:v>8.6367800000000002E-3</c:v>
                </c:pt>
                <c:pt idx="9473">
                  <c:v>6.7370099999999999E-3</c:v>
                </c:pt>
                <c:pt idx="9474">
                  <c:v>5.6800599999999998E-3</c:v>
                </c:pt>
                <c:pt idx="9475">
                  <c:v>6.5694600000000001E-3</c:v>
                </c:pt>
                <c:pt idx="9476">
                  <c:v>7.1244899999999998E-3</c:v>
                </c:pt>
                <c:pt idx="9477">
                  <c:v>6.1908199999999997E-3</c:v>
                </c:pt>
                <c:pt idx="9478">
                  <c:v>7.6115999999999996E-3</c:v>
                </c:pt>
                <c:pt idx="9479">
                  <c:v>8.9240099999999996E-3</c:v>
                </c:pt>
                <c:pt idx="9480">
                  <c:v>7.3547100000000004E-3</c:v>
                </c:pt>
                <c:pt idx="9481">
                  <c:v>1.2019500000000001E-2</c:v>
                </c:pt>
                <c:pt idx="9482">
                  <c:v>1.32426E-2</c:v>
                </c:pt>
                <c:pt idx="9483">
                  <c:v>1.10568E-2</c:v>
                </c:pt>
                <c:pt idx="9484">
                  <c:v>1.36057E-2</c:v>
                </c:pt>
                <c:pt idx="9485">
                  <c:v>1.9884099999999998E-2</c:v>
                </c:pt>
                <c:pt idx="9486">
                  <c:v>1.37687E-2</c:v>
                </c:pt>
                <c:pt idx="9487">
                  <c:v>1.6099700000000002E-2</c:v>
                </c:pt>
                <c:pt idx="9488">
                  <c:v>1.17827E-2</c:v>
                </c:pt>
                <c:pt idx="9489">
                  <c:v>5.78738E-3</c:v>
                </c:pt>
                <c:pt idx="9490">
                  <c:v>7.7207400000000002E-3</c:v>
                </c:pt>
                <c:pt idx="9491">
                  <c:v>7.4882899999999999E-3</c:v>
                </c:pt>
                <c:pt idx="9492">
                  <c:v>7.7399299999999999E-3</c:v>
                </c:pt>
                <c:pt idx="9493">
                  <c:v>6.3316500000000003E-3</c:v>
                </c:pt>
                <c:pt idx="9494">
                  <c:v>6.5775699999999996E-3</c:v>
                </c:pt>
                <c:pt idx="9495">
                  <c:v>6.7874900000000002E-3</c:v>
                </c:pt>
                <c:pt idx="9496">
                  <c:v>1.01569E-2</c:v>
                </c:pt>
                <c:pt idx="9497">
                  <c:v>6.0561199999999999E-3</c:v>
                </c:pt>
                <c:pt idx="9498">
                  <c:v>7.3815199999999999E-3</c:v>
                </c:pt>
                <c:pt idx="9499">
                  <c:v>1.02658E-2</c:v>
                </c:pt>
                <c:pt idx="9500">
                  <c:v>9.0742600000000007E-3</c:v>
                </c:pt>
                <c:pt idx="9501">
                  <c:v>8.5261399999999998E-3</c:v>
                </c:pt>
                <c:pt idx="9502">
                  <c:v>7.8408200000000001E-3</c:v>
                </c:pt>
                <c:pt idx="9503">
                  <c:v>1.0239E-2</c:v>
                </c:pt>
                <c:pt idx="9504">
                  <c:v>1.21003E-2</c:v>
                </c:pt>
                <c:pt idx="9505">
                  <c:v>1.0947399999999999E-2</c:v>
                </c:pt>
                <c:pt idx="9506">
                  <c:v>9.8659300000000002E-3</c:v>
                </c:pt>
                <c:pt idx="9507">
                  <c:v>6.2891800000000001E-3</c:v>
                </c:pt>
                <c:pt idx="9508">
                  <c:v>1.17085E-2</c:v>
                </c:pt>
                <c:pt idx="9509">
                  <c:v>7.34484E-3</c:v>
                </c:pt>
                <c:pt idx="9510">
                  <c:v>7.5856200000000004E-3</c:v>
                </c:pt>
                <c:pt idx="9511">
                  <c:v>8.4682000000000004E-3</c:v>
                </c:pt>
                <c:pt idx="9512">
                  <c:v>8.64294E-3</c:v>
                </c:pt>
                <c:pt idx="9513">
                  <c:v>7.8143099999999997E-3</c:v>
                </c:pt>
                <c:pt idx="9514">
                  <c:v>6.1062699999999996E-3</c:v>
                </c:pt>
                <c:pt idx="9515">
                  <c:v>8.1398500000000006E-3</c:v>
                </c:pt>
                <c:pt idx="9516">
                  <c:v>7.8136300000000002E-3</c:v>
                </c:pt>
                <c:pt idx="9517">
                  <c:v>6.8725499999999998E-3</c:v>
                </c:pt>
                <c:pt idx="9518">
                  <c:v>7.6301099999999998E-3</c:v>
                </c:pt>
                <c:pt idx="9519">
                  <c:v>6.8621799999999998E-3</c:v>
                </c:pt>
                <c:pt idx="9520">
                  <c:v>8.6856199999999998E-3</c:v>
                </c:pt>
                <c:pt idx="9521">
                  <c:v>6.7149000000000002E-3</c:v>
                </c:pt>
                <c:pt idx="9522">
                  <c:v>7.8226000000000007E-3</c:v>
                </c:pt>
                <c:pt idx="9523">
                  <c:v>6.4049900000000002E-3</c:v>
                </c:pt>
                <c:pt idx="9524">
                  <c:v>6.5967200000000004E-3</c:v>
                </c:pt>
                <c:pt idx="9525">
                  <c:v>7.5760899999999997E-3</c:v>
                </c:pt>
                <c:pt idx="9526">
                  <c:v>9.51076E-3</c:v>
                </c:pt>
                <c:pt idx="9527">
                  <c:v>7.9701900000000003E-3</c:v>
                </c:pt>
                <c:pt idx="9528">
                  <c:v>6.5330199999999996E-3</c:v>
                </c:pt>
                <c:pt idx="9529">
                  <c:v>6.7882300000000001E-3</c:v>
                </c:pt>
                <c:pt idx="9530">
                  <c:v>6.1992699999999998E-3</c:v>
                </c:pt>
                <c:pt idx="9531">
                  <c:v>7.6721999999999997E-3</c:v>
                </c:pt>
                <c:pt idx="9532">
                  <c:v>6.0402900000000002E-3</c:v>
                </c:pt>
                <c:pt idx="9533">
                  <c:v>8.4614300000000007E-3</c:v>
                </c:pt>
                <c:pt idx="9534">
                  <c:v>6.1798399999999998E-3</c:v>
                </c:pt>
                <c:pt idx="9535">
                  <c:v>4.6454599999999997E-3</c:v>
                </c:pt>
                <c:pt idx="9536">
                  <c:v>7.4759099999999997E-3</c:v>
                </c:pt>
                <c:pt idx="9537">
                  <c:v>6.1164399999999999E-3</c:v>
                </c:pt>
                <c:pt idx="9538">
                  <c:v>8.7788399999999996E-3</c:v>
                </c:pt>
                <c:pt idx="9539">
                  <c:v>7.8801700000000006E-3</c:v>
                </c:pt>
                <c:pt idx="9540">
                  <c:v>7.0013699999999998E-3</c:v>
                </c:pt>
                <c:pt idx="9541">
                  <c:v>7.2451199999999999E-3</c:v>
                </c:pt>
                <c:pt idx="9542">
                  <c:v>7.2814899999999998E-3</c:v>
                </c:pt>
                <c:pt idx="9543">
                  <c:v>8.8917500000000003E-3</c:v>
                </c:pt>
                <c:pt idx="9544">
                  <c:v>7.7072900000000003E-3</c:v>
                </c:pt>
                <c:pt idx="9545">
                  <c:v>5.1404099999999998E-3</c:v>
                </c:pt>
                <c:pt idx="9546">
                  <c:v>7.5535100000000003E-3</c:v>
                </c:pt>
                <c:pt idx="9547">
                  <c:v>9.3290400000000002E-3</c:v>
                </c:pt>
                <c:pt idx="9548">
                  <c:v>5.6587E-3</c:v>
                </c:pt>
                <c:pt idx="9549">
                  <c:v>9.5061299999999998E-3</c:v>
                </c:pt>
                <c:pt idx="9550">
                  <c:v>9.4233000000000008E-3</c:v>
                </c:pt>
                <c:pt idx="9551">
                  <c:v>9.5595699999999999E-3</c:v>
                </c:pt>
                <c:pt idx="9552">
                  <c:v>1.0594599999999999E-2</c:v>
                </c:pt>
                <c:pt idx="9553">
                  <c:v>6.3299100000000002E-3</c:v>
                </c:pt>
                <c:pt idx="9554">
                  <c:v>8.6636700000000001E-3</c:v>
                </c:pt>
                <c:pt idx="9555">
                  <c:v>5.1341099999999999E-3</c:v>
                </c:pt>
                <c:pt idx="9556">
                  <c:v>8.8575400000000006E-3</c:v>
                </c:pt>
                <c:pt idx="9557">
                  <c:v>8.1255100000000007E-3</c:v>
                </c:pt>
                <c:pt idx="9558">
                  <c:v>9.9894200000000006E-3</c:v>
                </c:pt>
                <c:pt idx="9559">
                  <c:v>6.4499199999999996E-3</c:v>
                </c:pt>
                <c:pt idx="9560">
                  <c:v>8.3054700000000006E-3</c:v>
                </c:pt>
                <c:pt idx="9561">
                  <c:v>8.9359899999999996E-3</c:v>
                </c:pt>
                <c:pt idx="9562">
                  <c:v>8.4838499999999994E-3</c:v>
                </c:pt>
                <c:pt idx="9563">
                  <c:v>1.4168099999999999E-2</c:v>
                </c:pt>
                <c:pt idx="9564">
                  <c:v>1.6031699999999999E-2</c:v>
                </c:pt>
                <c:pt idx="9565">
                  <c:v>9.9221799999999992E-3</c:v>
                </c:pt>
                <c:pt idx="9566">
                  <c:v>1.09634E-2</c:v>
                </c:pt>
                <c:pt idx="9567">
                  <c:v>7.2039299999999999E-3</c:v>
                </c:pt>
                <c:pt idx="9568">
                  <c:v>1.19802E-2</c:v>
                </c:pt>
                <c:pt idx="9569">
                  <c:v>7.5308399999999996E-3</c:v>
                </c:pt>
                <c:pt idx="9570">
                  <c:v>8.0948300000000008E-3</c:v>
                </c:pt>
                <c:pt idx="9571">
                  <c:v>6.2522300000000001E-3</c:v>
                </c:pt>
                <c:pt idx="9572">
                  <c:v>7.8246300000000008E-3</c:v>
                </c:pt>
                <c:pt idx="9573">
                  <c:v>5.7124400000000001E-3</c:v>
                </c:pt>
                <c:pt idx="9574">
                  <c:v>7.0363999999999999E-3</c:v>
                </c:pt>
                <c:pt idx="9575">
                  <c:v>6.23998E-3</c:v>
                </c:pt>
                <c:pt idx="9576">
                  <c:v>8.3912699999999993E-3</c:v>
                </c:pt>
                <c:pt idx="9577">
                  <c:v>9.4328899999999993E-3</c:v>
                </c:pt>
                <c:pt idx="9578">
                  <c:v>8.7093699999999993E-3</c:v>
                </c:pt>
                <c:pt idx="9579">
                  <c:v>1.01289E-2</c:v>
                </c:pt>
                <c:pt idx="9580">
                  <c:v>9.4585299999999997E-3</c:v>
                </c:pt>
                <c:pt idx="9581">
                  <c:v>7.9960099999999996E-3</c:v>
                </c:pt>
                <c:pt idx="9582">
                  <c:v>7.1237599999999998E-3</c:v>
                </c:pt>
                <c:pt idx="9583">
                  <c:v>8.4221899999999995E-3</c:v>
                </c:pt>
                <c:pt idx="9584">
                  <c:v>8.9978799999999998E-3</c:v>
                </c:pt>
                <c:pt idx="9585">
                  <c:v>8.3702900000000007E-3</c:v>
                </c:pt>
                <c:pt idx="9586">
                  <c:v>1.09549E-2</c:v>
                </c:pt>
                <c:pt idx="9587">
                  <c:v>8.3128200000000003E-3</c:v>
                </c:pt>
                <c:pt idx="9588">
                  <c:v>8.9524800000000005E-3</c:v>
                </c:pt>
                <c:pt idx="9589">
                  <c:v>8.5711799999999994E-3</c:v>
                </c:pt>
                <c:pt idx="9590">
                  <c:v>8.4486100000000005E-3</c:v>
                </c:pt>
                <c:pt idx="9591">
                  <c:v>6.5306799999999996E-3</c:v>
                </c:pt>
                <c:pt idx="9592">
                  <c:v>7.6080399999999999E-3</c:v>
                </c:pt>
                <c:pt idx="9593">
                  <c:v>1.34022E-2</c:v>
                </c:pt>
                <c:pt idx="9594">
                  <c:v>1.28088E-2</c:v>
                </c:pt>
                <c:pt idx="9595">
                  <c:v>9.3013999999999996E-3</c:v>
                </c:pt>
                <c:pt idx="9596">
                  <c:v>6.4987500000000002E-3</c:v>
                </c:pt>
                <c:pt idx="9597">
                  <c:v>9.7501099999999993E-3</c:v>
                </c:pt>
                <c:pt idx="9598">
                  <c:v>7.4655800000000003E-3</c:v>
                </c:pt>
                <c:pt idx="9599">
                  <c:v>1.13007E-2</c:v>
                </c:pt>
                <c:pt idx="9600">
                  <c:v>8.1182200000000006E-3</c:v>
                </c:pt>
                <c:pt idx="9601">
                  <c:v>9.8834999999999999E-3</c:v>
                </c:pt>
                <c:pt idx="9602">
                  <c:v>8.6536800000000004E-3</c:v>
                </c:pt>
                <c:pt idx="9603">
                  <c:v>7.2068699999999998E-3</c:v>
                </c:pt>
                <c:pt idx="9604">
                  <c:v>7.0022900000000004E-3</c:v>
                </c:pt>
                <c:pt idx="9605">
                  <c:v>6.5847099999999997E-3</c:v>
                </c:pt>
                <c:pt idx="9606">
                  <c:v>7.3723199999999999E-3</c:v>
                </c:pt>
                <c:pt idx="9607">
                  <c:v>7.9560399999999993E-3</c:v>
                </c:pt>
                <c:pt idx="9608">
                  <c:v>9.8021099999999993E-3</c:v>
                </c:pt>
                <c:pt idx="9609">
                  <c:v>6.6843299999999996E-3</c:v>
                </c:pt>
                <c:pt idx="9610">
                  <c:v>6.51967E-3</c:v>
                </c:pt>
                <c:pt idx="9611">
                  <c:v>8.1066000000000003E-3</c:v>
                </c:pt>
                <c:pt idx="9612">
                  <c:v>7.3584000000000002E-3</c:v>
                </c:pt>
                <c:pt idx="9613">
                  <c:v>8.14111E-3</c:v>
                </c:pt>
                <c:pt idx="9614">
                  <c:v>8.1368800000000008E-3</c:v>
                </c:pt>
                <c:pt idx="9615">
                  <c:v>7.7931299999999997E-3</c:v>
                </c:pt>
                <c:pt idx="9616">
                  <c:v>9.23649E-3</c:v>
                </c:pt>
                <c:pt idx="9617">
                  <c:v>6.1889199999999997E-3</c:v>
                </c:pt>
                <c:pt idx="9618">
                  <c:v>1.0669700000000001E-2</c:v>
                </c:pt>
                <c:pt idx="9619">
                  <c:v>6.2688099999999997E-3</c:v>
                </c:pt>
                <c:pt idx="9620">
                  <c:v>7.7697199999999999E-3</c:v>
                </c:pt>
                <c:pt idx="9621">
                  <c:v>8.9000199999999998E-3</c:v>
                </c:pt>
                <c:pt idx="9622">
                  <c:v>1.00096E-2</c:v>
                </c:pt>
                <c:pt idx="9623">
                  <c:v>8.3295899999999996E-3</c:v>
                </c:pt>
                <c:pt idx="9624">
                  <c:v>9.5165500000000004E-3</c:v>
                </c:pt>
                <c:pt idx="9625">
                  <c:v>8.9446100000000004E-3</c:v>
                </c:pt>
                <c:pt idx="9626">
                  <c:v>1.0756699999999999E-2</c:v>
                </c:pt>
                <c:pt idx="9627">
                  <c:v>1.0673999999999999E-2</c:v>
                </c:pt>
                <c:pt idx="9628">
                  <c:v>8.1384600000000001E-3</c:v>
                </c:pt>
                <c:pt idx="9629">
                  <c:v>8.7409099999999993E-3</c:v>
                </c:pt>
                <c:pt idx="9630">
                  <c:v>6.5518699999999996E-3</c:v>
                </c:pt>
                <c:pt idx="9631">
                  <c:v>8.3002200000000005E-3</c:v>
                </c:pt>
                <c:pt idx="9632">
                  <c:v>6.7267000000000004E-3</c:v>
                </c:pt>
                <c:pt idx="9633">
                  <c:v>5.1769399999999997E-3</c:v>
                </c:pt>
                <c:pt idx="9634">
                  <c:v>7.5728899999999997E-3</c:v>
                </c:pt>
                <c:pt idx="9635">
                  <c:v>9.1655599999999997E-3</c:v>
                </c:pt>
                <c:pt idx="9636">
                  <c:v>8.5252000000000001E-3</c:v>
                </c:pt>
                <c:pt idx="9637">
                  <c:v>7.3653E-3</c:v>
                </c:pt>
                <c:pt idx="9638">
                  <c:v>6.6146499999999997E-3</c:v>
                </c:pt>
                <c:pt idx="9639">
                  <c:v>6.3859199999999998E-3</c:v>
                </c:pt>
                <c:pt idx="9640">
                  <c:v>9.4004199999999996E-3</c:v>
                </c:pt>
                <c:pt idx="9641">
                  <c:v>7.2845200000000001E-3</c:v>
                </c:pt>
                <c:pt idx="9642">
                  <c:v>6.5292700000000002E-3</c:v>
                </c:pt>
                <c:pt idx="9643">
                  <c:v>6.0908000000000004E-3</c:v>
                </c:pt>
                <c:pt idx="9644">
                  <c:v>6.3022E-3</c:v>
                </c:pt>
                <c:pt idx="9645">
                  <c:v>8.2201700000000006E-3</c:v>
                </c:pt>
                <c:pt idx="9646">
                  <c:v>9.5753399999999999E-3</c:v>
                </c:pt>
                <c:pt idx="9647">
                  <c:v>9.9615399999999996E-3</c:v>
                </c:pt>
                <c:pt idx="9648">
                  <c:v>4.8699700000000004E-3</c:v>
                </c:pt>
                <c:pt idx="9649">
                  <c:v>6.4748599999999998E-3</c:v>
                </c:pt>
                <c:pt idx="9650">
                  <c:v>7.9784899999999995E-3</c:v>
                </c:pt>
                <c:pt idx="9651">
                  <c:v>7.9988899999999998E-3</c:v>
                </c:pt>
                <c:pt idx="9652">
                  <c:v>1.15995E-2</c:v>
                </c:pt>
                <c:pt idx="9653">
                  <c:v>7.0989199999999999E-3</c:v>
                </c:pt>
                <c:pt idx="9654">
                  <c:v>5.1676400000000003E-3</c:v>
                </c:pt>
                <c:pt idx="9655">
                  <c:v>8.4785599999999996E-3</c:v>
                </c:pt>
                <c:pt idx="9656">
                  <c:v>1.1957499999999999E-2</c:v>
                </c:pt>
                <c:pt idx="9657">
                  <c:v>1.02744E-2</c:v>
                </c:pt>
                <c:pt idx="9658">
                  <c:v>7.8442700000000004E-3</c:v>
                </c:pt>
                <c:pt idx="9659">
                  <c:v>4.8875500000000001E-3</c:v>
                </c:pt>
                <c:pt idx="9660">
                  <c:v>5.3680400000000001E-3</c:v>
                </c:pt>
                <c:pt idx="9661">
                  <c:v>5.5578299999999997E-3</c:v>
                </c:pt>
                <c:pt idx="9662">
                  <c:v>6.8337099999999998E-3</c:v>
                </c:pt>
                <c:pt idx="9663">
                  <c:v>6.9746799999999996E-3</c:v>
                </c:pt>
                <c:pt idx="9664">
                  <c:v>5.7973900000000004E-3</c:v>
                </c:pt>
                <c:pt idx="9665">
                  <c:v>6.6486599999999998E-3</c:v>
                </c:pt>
                <c:pt idx="9666">
                  <c:v>4.16637E-3</c:v>
                </c:pt>
                <c:pt idx="9667">
                  <c:v>6.4977899999999998E-3</c:v>
                </c:pt>
                <c:pt idx="9668">
                  <c:v>5.2766100000000002E-3</c:v>
                </c:pt>
                <c:pt idx="9669">
                  <c:v>8.7548799999999996E-3</c:v>
                </c:pt>
                <c:pt idx="9670">
                  <c:v>8.2542199999999996E-3</c:v>
                </c:pt>
                <c:pt idx="9671">
                  <c:v>8.9634899999999993E-3</c:v>
                </c:pt>
                <c:pt idx="9672">
                  <c:v>7.6592300000000004E-3</c:v>
                </c:pt>
                <c:pt idx="9673">
                  <c:v>1.16293E-2</c:v>
                </c:pt>
                <c:pt idx="9674">
                  <c:v>7.1667299999999996E-3</c:v>
                </c:pt>
                <c:pt idx="9675">
                  <c:v>7.5059899999999997E-3</c:v>
                </c:pt>
                <c:pt idx="9676">
                  <c:v>7.2232199999999998E-3</c:v>
                </c:pt>
                <c:pt idx="9677">
                  <c:v>6.7483400000000002E-3</c:v>
                </c:pt>
                <c:pt idx="9678">
                  <c:v>6.2245800000000004E-3</c:v>
                </c:pt>
                <c:pt idx="9679">
                  <c:v>4.8502199999999997E-3</c:v>
                </c:pt>
                <c:pt idx="9680">
                  <c:v>9.0134599999999992E-3</c:v>
                </c:pt>
                <c:pt idx="9681">
                  <c:v>8.1387400000000002E-3</c:v>
                </c:pt>
                <c:pt idx="9682">
                  <c:v>6.4507499999999999E-3</c:v>
                </c:pt>
                <c:pt idx="9683">
                  <c:v>7.8469400000000002E-3</c:v>
                </c:pt>
                <c:pt idx="9684">
                  <c:v>5.4086100000000003E-3</c:v>
                </c:pt>
                <c:pt idx="9685">
                  <c:v>7.3354900000000001E-3</c:v>
                </c:pt>
                <c:pt idx="9686">
                  <c:v>7.68778E-3</c:v>
                </c:pt>
                <c:pt idx="9687">
                  <c:v>8.1816400000000004E-3</c:v>
                </c:pt>
                <c:pt idx="9688">
                  <c:v>7.4275399999999998E-3</c:v>
                </c:pt>
                <c:pt idx="9689">
                  <c:v>5.5939900000000001E-3</c:v>
                </c:pt>
                <c:pt idx="9690">
                  <c:v>5.8008399999999998E-3</c:v>
                </c:pt>
                <c:pt idx="9691">
                  <c:v>9.6558800000000004E-3</c:v>
                </c:pt>
                <c:pt idx="9692">
                  <c:v>8.8273799999999993E-3</c:v>
                </c:pt>
                <c:pt idx="9693">
                  <c:v>9.9518899999999997E-3</c:v>
                </c:pt>
                <c:pt idx="9694">
                  <c:v>8.3991699999999992E-3</c:v>
                </c:pt>
                <c:pt idx="9695">
                  <c:v>7.4791900000000001E-3</c:v>
                </c:pt>
                <c:pt idx="9696">
                  <c:v>6.1470500000000003E-3</c:v>
                </c:pt>
                <c:pt idx="9697">
                  <c:v>5.0178799999999997E-3</c:v>
                </c:pt>
                <c:pt idx="9698">
                  <c:v>4.6754600000000002E-3</c:v>
                </c:pt>
                <c:pt idx="9699">
                  <c:v>6.8391099999999998E-3</c:v>
                </c:pt>
                <c:pt idx="9700">
                  <c:v>1.1124500000000001E-2</c:v>
                </c:pt>
                <c:pt idx="9701">
                  <c:v>1.03894E-2</c:v>
                </c:pt>
                <c:pt idx="9702">
                  <c:v>6.1328399999999996E-3</c:v>
                </c:pt>
                <c:pt idx="9703">
                  <c:v>6.8148999999999996E-3</c:v>
                </c:pt>
                <c:pt idx="9704">
                  <c:v>8.3716499999999996E-3</c:v>
                </c:pt>
                <c:pt idx="9705">
                  <c:v>9.9676899999999995E-3</c:v>
                </c:pt>
                <c:pt idx="9706">
                  <c:v>1.0509599999999999E-2</c:v>
                </c:pt>
                <c:pt idx="9707">
                  <c:v>1.13472E-2</c:v>
                </c:pt>
                <c:pt idx="9708">
                  <c:v>1.05088E-2</c:v>
                </c:pt>
                <c:pt idx="9709">
                  <c:v>9.9370199999999995E-3</c:v>
                </c:pt>
                <c:pt idx="9710">
                  <c:v>9.8884000000000003E-3</c:v>
                </c:pt>
                <c:pt idx="9711">
                  <c:v>9.7062099999999998E-3</c:v>
                </c:pt>
                <c:pt idx="9712">
                  <c:v>1.1849200000000001E-2</c:v>
                </c:pt>
                <c:pt idx="9713">
                  <c:v>1.0342199999999999E-2</c:v>
                </c:pt>
                <c:pt idx="9714">
                  <c:v>1.08051E-2</c:v>
                </c:pt>
                <c:pt idx="9715">
                  <c:v>9.0217400000000003E-3</c:v>
                </c:pt>
                <c:pt idx="9716">
                  <c:v>7.6052300000000001E-3</c:v>
                </c:pt>
                <c:pt idx="9717">
                  <c:v>7.0247299999999999E-3</c:v>
                </c:pt>
                <c:pt idx="9718">
                  <c:v>9.3516999999999992E-3</c:v>
                </c:pt>
                <c:pt idx="9719">
                  <c:v>8.6602799999999994E-3</c:v>
                </c:pt>
                <c:pt idx="9720">
                  <c:v>8.1926499999999992E-3</c:v>
                </c:pt>
                <c:pt idx="9721">
                  <c:v>9.5031500000000001E-3</c:v>
                </c:pt>
                <c:pt idx="9722">
                  <c:v>6.2805999999999999E-3</c:v>
                </c:pt>
                <c:pt idx="9723">
                  <c:v>6.26787E-3</c:v>
                </c:pt>
                <c:pt idx="9724">
                  <c:v>4.6928600000000001E-3</c:v>
                </c:pt>
                <c:pt idx="9725">
                  <c:v>5.9852100000000004E-3</c:v>
                </c:pt>
                <c:pt idx="9726">
                  <c:v>6.1744399999999998E-3</c:v>
                </c:pt>
                <c:pt idx="9727">
                  <c:v>9.6068400000000002E-3</c:v>
                </c:pt>
                <c:pt idx="9728">
                  <c:v>8.0724999999999998E-3</c:v>
                </c:pt>
                <c:pt idx="9729">
                  <c:v>5.3283499999999999E-3</c:v>
                </c:pt>
                <c:pt idx="9730">
                  <c:v>4.9580300000000004E-3</c:v>
                </c:pt>
                <c:pt idx="9731">
                  <c:v>7.5069500000000001E-3</c:v>
                </c:pt>
                <c:pt idx="9732">
                  <c:v>7.61782E-3</c:v>
                </c:pt>
                <c:pt idx="9733">
                  <c:v>1.16346E-2</c:v>
                </c:pt>
                <c:pt idx="9734">
                  <c:v>1.0278799999999999E-2</c:v>
                </c:pt>
                <c:pt idx="9735">
                  <c:v>6.4193200000000001E-3</c:v>
                </c:pt>
                <c:pt idx="9736">
                  <c:v>7.3114399999999998E-3</c:v>
                </c:pt>
                <c:pt idx="9737">
                  <c:v>7.00441E-3</c:v>
                </c:pt>
                <c:pt idx="9738">
                  <c:v>6.4716499999999998E-3</c:v>
                </c:pt>
                <c:pt idx="9739">
                  <c:v>5.3657599999999998E-3</c:v>
                </c:pt>
                <c:pt idx="9740">
                  <c:v>5.8063500000000001E-3</c:v>
                </c:pt>
                <c:pt idx="9741">
                  <c:v>8.1826699999999995E-3</c:v>
                </c:pt>
                <c:pt idx="9742">
                  <c:v>8.1889000000000007E-3</c:v>
                </c:pt>
                <c:pt idx="9743">
                  <c:v>6.8422700000000001E-3</c:v>
                </c:pt>
                <c:pt idx="9744">
                  <c:v>1.0858400000000001E-2</c:v>
                </c:pt>
                <c:pt idx="9745">
                  <c:v>7.61694E-3</c:v>
                </c:pt>
                <c:pt idx="9746">
                  <c:v>8.6588800000000007E-3</c:v>
                </c:pt>
                <c:pt idx="9747">
                  <c:v>5.9734799999999998E-3</c:v>
                </c:pt>
                <c:pt idx="9748">
                  <c:v>7.08108E-3</c:v>
                </c:pt>
                <c:pt idx="9749">
                  <c:v>1.0892600000000001E-2</c:v>
                </c:pt>
                <c:pt idx="9750">
                  <c:v>8.29622E-3</c:v>
                </c:pt>
                <c:pt idx="9751">
                  <c:v>8.5061000000000008E-3</c:v>
                </c:pt>
                <c:pt idx="9752">
                  <c:v>9.0771500000000008E-3</c:v>
                </c:pt>
                <c:pt idx="9753">
                  <c:v>9.2662000000000005E-3</c:v>
                </c:pt>
                <c:pt idx="9754">
                  <c:v>8.8213000000000007E-3</c:v>
                </c:pt>
                <c:pt idx="9755">
                  <c:v>7.8629300000000006E-3</c:v>
                </c:pt>
                <c:pt idx="9756">
                  <c:v>6.6452899999999999E-3</c:v>
                </c:pt>
                <c:pt idx="9757">
                  <c:v>7.2105700000000003E-3</c:v>
                </c:pt>
                <c:pt idx="9758">
                  <c:v>6.5122799999999996E-3</c:v>
                </c:pt>
                <c:pt idx="9759">
                  <c:v>6.7894699999999997E-3</c:v>
                </c:pt>
                <c:pt idx="9760">
                  <c:v>7.0139499999999997E-3</c:v>
                </c:pt>
                <c:pt idx="9761">
                  <c:v>7.6871099999999996E-3</c:v>
                </c:pt>
                <c:pt idx="9762">
                  <c:v>9.7774300000000001E-3</c:v>
                </c:pt>
                <c:pt idx="9763">
                  <c:v>1.0187999999999999E-2</c:v>
                </c:pt>
                <c:pt idx="9764">
                  <c:v>9.6527799999999997E-3</c:v>
                </c:pt>
                <c:pt idx="9765">
                  <c:v>7.6746100000000001E-3</c:v>
                </c:pt>
                <c:pt idx="9766">
                  <c:v>8.0931500000000003E-3</c:v>
                </c:pt>
                <c:pt idx="9767">
                  <c:v>7.8653200000000003E-3</c:v>
                </c:pt>
                <c:pt idx="9768">
                  <c:v>1.1579799999999999E-2</c:v>
                </c:pt>
                <c:pt idx="9769">
                  <c:v>1.2994800000000001E-2</c:v>
                </c:pt>
                <c:pt idx="9770">
                  <c:v>1.20695E-2</c:v>
                </c:pt>
                <c:pt idx="9771">
                  <c:v>9.63842E-3</c:v>
                </c:pt>
                <c:pt idx="9772">
                  <c:v>1.13393E-2</c:v>
                </c:pt>
                <c:pt idx="9773">
                  <c:v>1.27645E-2</c:v>
                </c:pt>
                <c:pt idx="9774">
                  <c:v>7.3818399999999998E-3</c:v>
                </c:pt>
                <c:pt idx="9775">
                  <c:v>1.02983E-2</c:v>
                </c:pt>
                <c:pt idx="9776">
                  <c:v>8.6610100000000002E-3</c:v>
                </c:pt>
                <c:pt idx="9777">
                  <c:v>8.3672199999999999E-3</c:v>
                </c:pt>
                <c:pt idx="9778">
                  <c:v>9.5853199999999996E-3</c:v>
                </c:pt>
                <c:pt idx="9779">
                  <c:v>1.2174300000000001E-2</c:v>
                </c:pt>
                <c:pt idx="9780">
                  <c:v>1.0256599999999999E-2</c:v>
                </c:pt>
                <c:pt idx="9781">
                  <c:v>8.8716100000000003E-3</c:v>
                </c:pt>
                <c:pt idx="9782">
                  <c:v>1.04873E-2</c:v>
                </c:pt>
                <c:pt idx="9783">
                  <c:v>9.6811399999999995E-3</c:v>
                </c:pt>
                <c:pt idx="9784">
                  <c:v>9.2459299999999994E-3</c:v>
                </c:pt>
                <c:pt idx="9785">
                  <c:v>8.9791200000000002E-3</c:v>
                </c:pt>
                <c:pt idx="9786">
                  <c:v>6.3551099999999998E-3</c:v>
                </c:pt>
                <c:pt idx="9787">
                  <c:v>9.9272800000000001E-3</c:v>
                </c:pt>
                <c:pt idx="9788">
                  <c:v>7.0645300000000003E-3</c:v>
                </c:pt>
                <c:pt idx="9789">
                  <c:v>6.7498100000000002E-3</c:v>
                </c:pt>
                <c:pt idx="9790">
                  <c:v>6.7681299999999998E-3</c:v>
                </c:pt>
                <c:pt idx="9791">
                  <c:v>7.4385400000000004E-3</c:v>
                </c:pt>
                <c:pt idx="9792">
                  <c:v>7.1894000000000003E-3</c:v>
                </c:pt>
                <c:pt idx="9793">
                  <c:v>4.6736599999999996E-3</c:v>
                </c:pt>
                <c:pt idx="9794">
                  <c:v>9.0978499999999993E-3</c:v>
                </c:pt>
                <c:pt idx="9795">
                  <c:v>8.0025200000000008E-3</c:v>
                </c:pt>
                <c:pt idx="9796">
                  <c:v>7.1235400000000003E-3</c:v>
                </c:pt>
                <c:pt idx="9797">
                  <c:v>7.3312500000000001E-3</c:v>
                </c:pt>
                <c:pt idx="9798">
                  <c:v>4.2607499999999998E-3</c:v>
                </c:pt>
                <c:pt idx="9799">
                  <c:v>5.6194699999999997E-3</c:v>
                </c:pt>
                <c:pt idx="9800">
                  <c:v>6.1451500000000003E-3</c:v>
                </c:pt>
                <c:pt idx="9801">
                  <c:v>7.6961099999999999E-3</c:v>
                </c:pt>
                <c:pt idx="9802">
                  <c:v>8.2866899999999993E-3</c:v>
                </c:pt>
                <c:pt idx="9803">
                  <c:v>6.23063E-3</c:v>
                </c:pt>
                <c:pt idx="9804">
                  <c:v>7.8146299999999995E-3</c:v>
                </c:pt>
                <c:pt idx="9805">
                  <c:v>6.0948599999999997E-3</c:v>
                </c:pt>
                <c:pt idx="9806">
                  <c:v>7.2859999999999999E-3</c:v>
                </c:pt>
                <c:pt idx="9807">
                  <c:v>8.6195500000000001E-3</c:v>
                </c:pt>
                <c:pt idx="9808">
                  <c:v>1.0305999999999999E-2</c:v>
                </c:pt>
                <c:pt idx="9809">
                  <c:v>7.6215900000000001E-3</c:v>
                </c:pt>
                <c:pt idx="9810">
                  <c:v>8.67595E-3</c:v>
                </c:pt>
                <c:pt idx="9811">
                  <c:v>8.3987100000000002E-3</c:v>
                </c:pt>
                <c:pt idx="9812">
                  <c:v>9.7047699999999997E-3</c:v>
                </c:pt>
                <c:pt idx="9813">
                  <c:v>7.0950300000000004E-3</c:v>
                </c:pt>
                <c:pt idx="9814">
                  <c:v>7.5860600000000004E-3</c:v>
                </c:pt>
                <c:pt idx="9815">
                  <c:v>6.5472100000000004E-3</c:v>
                </c:pt>
                <c:pt idx="9816">
                  <c:v>7.23312E-3</c:v>
                </c:pt>
                <c:pt idx="9817">
                  <c:v>8.6638900000000005E-3</c:v>
                </c:pt>
                <c:pt idx="9818">
                  <c:v>9.3649600000000003E-3</c:v>
                </c:pt>
                <c:pt idx="9819">
                  <c:v>7.2279199999999997E-3</c:v>
                </c:pt>
                <c:pt idx="9820">
                  <c:v>5.5800800000000003E-3</c:v>
                </c:pt>
                <c:pt idx="9821">
                  <c:v>7.3101199999999998E-3</c:v>
                </c:pt>
                <c:pt idx="9822">
                  <c:v>6.2522599999999999E-3</c:v>
                </c:pt>
                <c:pt idx="9823">
                  <c:v>6.8660199999999996E-3</c:v>
                </c:pt>
                <c:pt idx="9824">
                  <c:v>9.7643899999999995E-3</c:v>
                </c:pt>
                <c:pt idx="9825">
                  <c:v>5.64746E-3</c:v>
                </c:pt>
                <c:pt idx="9826">
                  <c:v>1.0119299999999999E-2</c:v>
                </c:pt>
                <c:pt idx="9827">
                  <c:v>8.3648300000000002E-3</c:v>
                </c:pt>
                <c:pt idx="9828">
                  <c:v>7.0771699999999998E-3</c:v>
                </c:pt>
                <c:pt idx="9829">
                  <c:v>7.9988899999999998E-3</c:v>
                </c:pt>
                <c:pt idx="9830">
                  <c:v>8.7968899999999999E-3</c:v>
                </c:pt>
                <c:pt idx="9831">
                  <c:v>1.01864E-2</c:v>
                </c:pt>
                <c:pt idx="9832">
                  <c:v>6.5038300000000004E-3</c:v>
                </c:pt>
                <c:pt idx="9833">
                  <c:v>4.18623E-3</c:v>
                </c:pt>
                <c:pt idx="9834">
                  <c:v>6.3575899999999998E-3</c:v>
                </c:pt>
                <c:pt idx="9835">
                  <c:v>7.4609699999999999E-3</c:v>
                </c:pt>
                <c:pt idx="9836">
                  <c:v>8.0813699999999992E-3</c:v>
                </c:pt>
                <c:pt idx="9837">
                  <c:v>8.2976500000000002E-3</c:v>
                </c:pt>
                <c:pt idx="9838">
                  <c:v>7.27182E-3</c:v>
                </c:pt>
                <c:pt idx="9839">
                  <c:v>9.8934299999999999E-3</c:v>
                </c:pt>
                <c:pt idx="9840">
                  <c:v>8.0198200000000004E-3</c:v>
                </c:pt>
                <c:pt idx="9841">
                  <c:v>8.3763799999999992E-3</c:v>
                </c:pt>
                <c:pt idx="9842">
                  <c:v>6.9841699999999996E-3</c:v>
                </c:pt>
                <c:pt idx="9843">
                  <c:v>6.72429E-3</c:v>
                </c:pt>
                <c:pt idx="9844">
                  <c:v>6.7062299999999997E-3</c:v>
                </c:pt>
                <c:pt idx="9845">
                  <c:v>8.5907399999999995E-3</c:v>
                </c:pt>
                <c:pt idx="9846">
                  <c:v>8.8818000000000005E-3</c:v>
                </c:pt>
                <c:pt idx="9847">
                  <c:v>9.3142199999999998E-3</c:v>
                </c:pt>
                <c:pt idx="9848">
                  <c:v>6.2851599999999997E-3</c:v>
                </c:pt>
                <c:pt idx="9849">
                  <c:v>6.8804799999999996E-3</c:v>
                </c:pt>
                <c:pt idx="9850">
                  <c:v>7.3641499999999999E-3</c:v>
                </c:pt>
                <c:pt idx="9851">
                  <c:v>7.39933E-3</c:v>
                </c:pt>
                <c:pt idx="9852">
                  <c:v>8.5225300000000004E-3</c:v>
                </c:pt>
                <c:pt idx="9853">
                  <c:v>8.1666599999999992E-3</c:v>
                </c:pt>
                <c:pt idx="9854">
                  <c:v>9.9736100000000008E-3</c:v>
                </c:pt>
                <c:pt idx="9855">
                  <c:v>1.0010099999999999E-2</c:v>
                </c:pt>
                <c:pt idx="9856">
                  <c:v>7.5376100000000001E-3</c:v>
                </c:pt>
                <c:pt idx="9857">
                  <c:v>1.28212E-2</c:v>
                </c:pt>
                <c:pt idx="9858">
                  <c:v>7.0263799999999996E-3</c:v>
                </c:pt>
                <c:pt idx="9859">
                  <c:v>9.18596E-3</c:v>
                </c:pt>
                <c:pt idx="9860">
                  <c:v>7.5783600000000001E-3</c:v>
                </c:pt>
                <c:pt idx="9861">
                  <c:v>7.0490700000000002E-3</c:v>
                </c:pt>
                <c:pt idx="9862">
                  <c:v>8.3112299999999993E-3</c:v>
                </c:pt>
                <c:pt idx="9863">
                  <c:v>7.2410199999999999E-3</c:v>
                </c:pt>
                <c:pt idx="9864">
                  <c:v>6.3996499999999998E-3</c:v>
                </c:pt>
                <c:pt idx="9865">
                  <c:v>1.0038699999999999E-2</c:v>
                </c:pt>
                <c:pt idx="9866">
                  <c:v>1.11888E-2</c:v>
                </c:pt>
                <c:pt idx="9867">
                  <c:v>8.2370599999999992E-3</c:v>
                </c:pt>
                <c:pt idx="9868">
                  <c:v>1.13095E-2</c:v>
                </c:pt>
                <c:pt idx="9869">
                  <c:v>1.0746500000000001E-2</c:v>
                </c:pt>
                <c:pt idx="9870">
                  <c:v>7.4466699999999999E-3</c:v>
                </c:pt>
                <c:pt idx="9871">
                  <c:v>6.7270899999999998E-3</c:v>
                </c:pt>
                <c:pt idx="9872">
                  <c:v>8.9169200000000001E-3</c:v>
                </c:pt>
                <c:pt idx="9873">
                  <c:v>1.10125E-2</c:v>
                </c:pt>
                <c:pt idx="9874">
                  <c:v>1.65375E-2</c:v>
                </c:pt>
                <c:pt idx="9875">
                  <c:v>1.7376599999999999E-2</c:v>
                </c:pt>
                <c:pt idx="9876">
                  <c:v>1.62916E-2</c:v>
                </c:pt>
                <c:pt idx="9877">
                  <c:v>1.03208E-2</c:v>
                </c:pt>
                <c:pt idx="9878">
                  <c:v>1.2000500000000001E-2</c:v>
                </c:pt>
                <c:pt idx="9879">
                  <c:v>9.1464400000000005E-3</c:v>
                </c:pt>
                <c:pt idx="9880">
                  <c:v>7.8675299999999993E-3</c:v>
                </c:pt>
                <c:pt idx="9881">
                  <c:v>1.1005600000000001E-2</c:v>
                </c:pt>
                <c:pt idx="9882">
                  <c:v>1.00996E-2</c:v>
                </c:pt>
                <c:pt idx="9883">
                  <c:v>9.1515599999999996E-3</c:v>
                </c:pt>
                <c:pt idx="9884">
                  <c:v>8.8618399999999993E-3</c:v>
                </c:pt>
                <c:pt idx="9885">
                  <c:v>7.9948899999999993E-3</c:v>
                </c:pt>
                <c:pt idx="9886">
                  <c:v>9.0213099999999994E-3</c:v>
                </c:pt>
                <c:pt idx="9887">
                  <c:v>1.05586E-2</c:v>
                </c:pt>
                <c:pt idx="9888">
                  <c:v>8.2028499999999994E-3</c:v>
                </c:pt>
                <c:pt idx="9889">
                  <c:v>6.4529000000000001E-3</c:v>
                </c:pt>
                <c:pt idx="9890">
                  <c:v>6.4547900000000002E-3</c:v>
                </c:pt>
                <c:pt idx="9891">
                  <c:v>4.7532700000000004E-3</c:v>
                </c:pt>
                <c:pt idx="9892">
                  <c:v>6.3099599999999999E-3</c:v>
                </c:pt>
                <c:pt idx="9893">
                  <c:v>1.0625799999999999E-2</c:v>
                </c:pt>
                <c:pt idx="9894">
                  <c:v>6.3527599999999998E-3</c:v>
                </c:pt>
                <c:pt idx="9895">
                  <c:v>1.02392E-2</c:v>
                </c:pt>
                <c:pt idx="9896">
                  <c:v>9.5324899999999994E-3</c:v>
                </c:pt>
                <c:pt idx="9897">
                  <c:v>7.5221000000000003E-3</c:v>
                </c:pt>
                <c:pt idx="9898">
                  <c:v>4.4669200000000001E-3</c:v>
                </c:pt>
                <c:pt idx="9899">
                  <c:v>4.2186100000000002E-3</c:v>
                </c:pt>
                <c:pt idx="9900">
                  <c:v>5.9961600000000004E-3</c:v>
                </c:pt>
                <c:pt idx="9901">
                  <c:v>5.57473E-3</c:v>
                </c:pt>
                <c:pt idx="9902">
                  <c:v>8.2631800000000002E-3</c:v>
                </c:pt>
                <c:pt idx="9903">
                  <c:v>9.0539699999999997E-3</c:v>
                </c:pt>
                <c:pt idx="9904">
                  <c:v>9.70443E-3</c:v>
                </c:pt>
                <c:pt idx="9905">
                  <c:v>6.5422900000000001E-3</c:v>
                </c:pt>
                <c:pt idx="9906">
                  <c:v>6.3151400000000003E-3</c:v>
                </c:pt>
                <c:pt idx="9907">
                  <c:v>3.6175199999999999E-3</c:v>
                </c:pt>
                <c:pt idx="9908">
                  <c:v>1.0630300000000001E-2</c:v>
                </c:pt>
                <c:pt idx="9909">
                  <c:v>9.4346499999999993E-3</c:v>
                </c:pt>
                <c:pt idx="9910">
                  <c:v>7.2102900000000003E-3</c:v>
                </c:pt>
                <c:pt idx="9911">
                  <c:v>1.02281E-2</c:v>
                </c:pt>
                <c:pt idx="9912">
                  <c:v>6.33112E-3</c:v>
                </c:pt>
                <c:pt idx="9913">
                  <c:v>8.0268100000000005E-3</c:v>
                </c:pt>
                <c:pt idx="9914">
                  <c:v>8.3238700000000006E-3</c:v>
                </c:pt>
                <c:pt idx="9915">
                  <c:v>6.6993299999999999E-3</c:v>
                </c:pt>
                <c:pt idx="9916">
                  <c:v>6.4503900000000003E-3</c:v>
                </c:pt>
                <c:pt idx="9917">
                  <c:v>9.7117699999999998E-3</c:v>
                </c:pt>
                <c:pt idx="9918">
                  <c:v>9.3719400000000005E-3</c:v>
                </c:pt>
                <c:pt idx="9919">
                  <c:v>7.30542E-3</c:v>
                </c:pt>
                <c:pt idx="9920">
                  <c:v>8.1619499999999994E-3</c:v>
                </c:pt>
                <c:pt idx="9921">
                  <c:v>7.9218899999999991E-3</c:v>
                </c:pt>
                <c:pt idx="9922">
                  <c:v>6.4717100000000003E-3</c:v>
                </c:pt>
                <c:pt idx="9923">
                  <c:v>9.7688800000000006E-3</c:v>
                </c:pt>
                <c:pt idx="9924">
                  <c:v>1.0246399999999999E-2</c:v>
                </c:pt>
                <c:pt idx="9925">
                  <c:v>8.9927199999999992E-3</c:v>
                </c:pt>
                <c:pt idx="9926">
                  <c:v>6.8008000000000001E-3</c:v>
                </c:pt>
                <c:pt idx="9927">
                  <c:v>6.5834300000000004E-3</c:v>
                </c:pt>
                <c:pt idx="9928">
                  <c:v>6.1819500000000003E-3</c:v>
                </c:pt>
                <c:pt idx="9929">
                  <c:v>7.3786800000000003E-3</c:v>
                </c:pt>
                <c:pt idx="9930">
                  <c:v>5.1519399999999998E-3</c:v>
                </c:pt>
                <c:pt idx="9931">
                  <c:v>7.6037800000000001E-3</c:v>
                </c:pt>
                <c:pt idx="9932">
                  <c:v>6.9994499999999999E-3</c:v>
                </c:pt>
                <c:pt idx="9933">
                  <c:v>1.0813100000000001E-2</c:v>
                </c:pt>
                <c:pt idx="9934">
                  <c:v>1.06164E-2</c:v>
                </c:pt>
                <c:pt idx="9935">
                  <c:v>7.7401600000000003E-3</c:v>
                </c:pt>
                <c:pt idx="9936">
                  <c:v>8.3407499999999992E-3</c:v>
                </c:pt>
                <c:pt idx="9937">
                  <c:v>9.6408699999999993E-3</c:v>
                </c:pt>
                <c:pt idx="9938">
                  <c:v>1.1358200000000001E-2</c:v>
                </c:pt>
                <c:pt idx="9939">
                  <c:v>7.1004199999999996E-3</c:v>
                </c:pt>
                <c:pt idx="9940">
                  <c:v>7.5792799999999999E-3</c:v>
                </c:pt>
                <c:pt idx="9941">
                  <c:v>8.6746400000000008E-3</c:v>
                </c:pt>
                <c:pt idx="9942">
                  <c:v>8.6483600000000008E-3</c:v>
                </c:pt>
                <c:pt idx="9943">
                  <c:v>8.0580700000000005E-3</c:v>
                </c:pt>
                <c:pt idx="9944">
                  <c:v>8.1523199999999994E-3</c:v>
                </c:pt>
                <c:pt idx="9945">
                  <c:v>5.6153499999999999E-3</c:v>
                </c:pt>
                <c:pt idx="9946">
                  <c:v>7.8818399999999993E-3</c:v>
                </c:pt>
                <c:pt idx="9947">
                  <c:v>7.10884E-3</c:v>
                </c:pt>
                <c:pt idx="9948">
                  <c:v>7.9017500000000008E-3</c:v>
                </c:pt>
                <c:pt idx="9949">
                  <c:v>5.1421599999999998E-3</c:v>
                </c:pt>
                <c:pt idx="9950">
                  <c:v>7.2203399999999996E-3</c:v>
                </c:pt>
                <c:pt idx="9951">
                  <c:v>5.8727500000000004E-3</c:v>
                </c:pt>
                <c:pt idx="9952">
                  <c:v>5.3657799999999997E-3</c:v>
                </c:pt>
                <c:pt idx="9953">
                  <c:v>7.1737499999999996E-3</c:v>
                </c:pt>
                <c:pt idx="9954">
                  <c:v>7.4079100000000002E-3</c:v>
                </c:pt>
                <c:pt idx="9955">
                  <c:v>4.9107400000000002E-3</c:v>
                </c:pt>
                <c:pt idx="9956">
                  <c:v>4.6103100000000003E-3</c:v>
                </c:pt>
                <c:pt idx="9957">
                  <c:v>6.3322099999999996E-3</c:v>
                </c:pt>
                <c:pt idx="9958">
                  <c:v>6.3765200000000001E-3</c:v>
                </c:pt>
                <c:pt idx="9959">
                  <c:v>7.5884400000000001E-3</c:v>
                </c:pt>
                <c:pt idx="9960">
                  <c:v>6.1456899999999997E-3</c:v>
                </c:pt>
                <c:pt idx="9961">
                  <c:v>1.1540699999999999E-2</c:v>
                </c:pt>
                <c:pt idx="9962">
                  <c:v>7.7262099999999998E-3</c:v>
                </c:pt>
                <c:pt idx="9963">
                  <c:v>6.0913199999999999E-3</c:v>
                </c:pt>
                <c:pt idx="9964">
                  <c:v>6.6125799999999998E-3</c:v>
                </c:pt>
                <c:pt idx="9965">
                  <c:v>9.4399400000000008E-3</c:v>
                </c:pt>
                <c:pt idx="9966">
                  <c:v>7.0457200000000001E-3</c:v>
                </c:pt>
                <c:pt idx="9967">
                  <c:v>4.0156599999999999E-3</c:v>
                </c:pt>
                <c:pt idx="9968">
                  <c:v>7.8390300000000003E-3</c:v>
                </c:pt>
                <c:pt idx="9969">
                  <c:v>9.3706499999999995E-3</c:v>
                </c:pt>
                <c:pt idx="9970">
                  <c:v>8.8372899999999994E-3</c:v>
                </c:pt>
                <c:pt idx="9971">
                  <c:v>9.2025300000000004E-3</c:v>
                </c:pt>
                <c:pt idx="9972">
                  <c:v>5.9019099999999998E-3</c:v>
                </c:pt>
                <c:pt idx="9973">
                  <c:v>7.37041E-3</c:v>
                </c:pt>
                <c:pt idx="9974">
                  <c:v>4.9420100000000002E-3</c:v>
                </c:pt>
                <c:pt idx="9975">
                  <c:v>1.0526600000000001E-2</c:v>
                </c:pt>
                <c:pt idx="9976">
                  <c:v>9.9342200000000005E-3</c:v>
                </c:pt>
                <c:pt idx="9977">
                  <c:v>1.0439E-2</c:v>
                </c:pt>
                <c:pt idx="9978">
                  <c:v>4.8226800000000002E-3</c:v>
                </c:pt>
                <c:pt idx="9979">
                  <c:v>5.3013899999999996E-3</c:v>
                </c:pt>
                <c:pt idx="9980">
                  <c:v>6.3155199999999998E-3</c:v>
                </c:pt>
                <c:pt idx="9981">
                  <c:v>6.5709599999999998E-3</c:v>
                </c:pt>
                <c:pt idx="9982">
                  <c:v>1.0107700000000001E-2</c:v>
                </c:pt>
                <c:pt idx="9983">
                  <c:v>8.7706999999999993E-3</c:v>
                </c:pt>
                <c:pt idx="9984">
                  <c:v>9.2935199999999996E-3</c:v>
                </c:pt>
                <c:pt idx="9985">
                  <c:v>4.9127399999999996E-3</c:v>
                </c:pt>
                <c:pt idx="9986">
                  <c:v>7.4426500000000003E-3</c:v>
                </c:pt>
                <c:pt idx="9987">
                  <c:v>7.7715199999999996E-3</c:v>
                </c:pt>
                <c:pt idx="9988">
                  <c:v>9.0159100000000002E-3</c:v>
                </c:pt>
                <c:pt idx="9989">
                  <c:v>1.24238E-2</c:v>
                </c:pt>
                <c:pt idx="9990">
                  <c:v>1.1010799999999999E-2</c:v>
                </c:pt>
                <c:pt idx="9991">
                  <c:v>8.0621700000000004E-3</c:v>
                </c:pt>
                <c:pt idx="9992">
                  <c:v>1.09341E-2</c:v>
                </c:pt>
                <c:pt idx="9993">
                  <c:v>8.0392899999999993E-3</c:v>
                </c:pt>
                <c:pt idx="9994">
                  <c:v>6.4387200000000002E-3</c:v>
                </c:pt>
                <c:pt idx="9995">
                  <c:v>8.4340000000000005E-3</c:v>
                </c:pt>
                <c:pt idx="9996">
                  <c:v>1.014E-2</c:v>
                </c:pt>
                <c:pt idx="9997">
                  <c:v>7.5039199999999999E-3</c:v>
                </c:pt>
                <c:pt idx="9998">
                  <c:v>7.0414199999999996E-3</c:v>
                </c:pt>
                <c:pt idx="9999">
                  <c:v>6.1880299999999997E-3</c:v>
                </c:pt>
                <c:pt idx="10000">
                  <c:v>3.93868E-3</c:v>
                </c:pt>
              </c:numCache>
            </c:numRef>
          </c:yVal>
          <c:smooth val="0"/>
          <c:extLst>
            <c:ext xmlns:c16="http://schemas.microsoft.com/office/drawing/2014/chart" uri="{C3380CC4-5D6E-409C-BE32-E72D297353CC}">
              <c16:uniqueId val="{00000002-DD8F-4399-A5F6-807E32552D97}"/>
            </c:ext>
          </c:extLst>
        </c:ser>
        <c:dLbls>
          <c:showLegendKey val="0"/>
          <c:showVal val="0"/>
          <c:showCatName val="0"/>
          <c:showSerName val="0"/>
          <c:showPercent val="0"/>
          <c:showBubbleSize val="0"/>
        </c:dLbls>
        <c:axId val="280731344"/>
        <c:axId val="280726352"/>
      </c:scatterChart>
      <c:valAx>
        <c:axId val="28073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0726352"/>
        <c:crosses val="autoZero"/>
        <c:crossBetween val="midCat"/>
      </c:valAx>
      <c:valAx>
        <c:axId val="28072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0731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mean,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B$2:$B$10002</c:f>
              <c:numCache>
                <c:formatCode>General</c:formatCode>
                <c:ptCount val="10001"/>
                <c:pt idx="0">
                  <c:v>0.67</c:v>
                </c:pt>
                <c:pt idx="1">
                  <c:v>0.68300000000000005</c:v>
                </c:pt>
                <c:pt idx="2">
                  <c:v>0.6048</c:v>
                </c:pt>
                <c:pt idx="3">
                  <c:v>0.60950000000000004</c:v>
                </c:pt>
                <c:pt idx="4">
                  <c:v>0.6774</c:v>
                </c:pt>
                <c:pt idx="5">
                  <c:v>0.68189999999999995</c:v>
                </c:pt>
                <c:pt idx="6">
                  <c:v>0.65649999999999997</c:v>
                </c:pt>
                <c:pt idx="7">
                  <c:v>0.65190000000000003</c:v>
                </c:pt>
                <c:pt idx="8">
                  <c:v>0.64190000000000003</c:v>
                </c:pt>
                <c:pt idx="9">
                  <c:v>0.65720000000000001</c:v>
                </c:pt>
                <c:pt idx="10">
                  <c:v>0.63800000000000001</c:v>
                </c:pt>
                <c:pt idx="11">
                  <c:v>0.624</c:v>
                </c:pt>
                <c:pt idx="12">
                  <c:v>0.63170000000000004</c:v>
                </c:pt>
                <c:pt idx="13">
                  <c:v>0.61770000000000003</c:v>
                </c:pt>
                <c:pt idx="14">
                  <c:v>0.63039999999999996</c:v>
                </c:pt>
                <c:pt idx="15">
                  <c:v>0.67400000000000004</c:v>
                </c:pt>
                <c:pt idx="16">
                  <c:v>0.67859999999999998</c:v>
                </c:pt>
                <c:pt idx="17">
                  <c:v>0.64270000000000005</c:v>
                </c:pt>
                <c:pt idx="18">
                  <c:v>0.62849999999999995</c:v>
                </c:pt>
                <c:pt idx="19">
                  <c:v>0.61129999999999995</c:v>
                </c:pt>
                <c:pt idx="20">
                  <c:v>0.64700000000000002</c:v>
                </c:pt>
                <c:pt idx="21">
                  <c:v>0.63470000000000004</c:v>
                </c:pt>
                <c:pt idx="22">
                  <c:v>0.62180000000000002</c:v>
                </c:pt>
                <c:pt idx="23">
                  <c:v>0.64019999999999999</c:v>
                </c:pt>
                <c:pt idx="24">
                  <c:v>0.62580000000000002</c:v>
                </c:pt>
                <c:pt idx="25">
                  <c:v>0.63390000000000002</c:v>
                </c:pt>
                <c:pt idx="26">
                  <c:v>0.68120000000000003</c:v>
                </c:pt>
                <c:pt idx="27">
                  <c:v>0.66569999999999996</c:v>
                </c:pt>
                <c:pt idx="28">
                  <c:v>0.62119999999999997</c:v>
                </c:pt>
                <c:pt idx="29">
                  <c:v>0.62739999999999996</c:v>
                </c:pt>
                <c:pt idx="30">
                  <c:v>0.63500000000000001</c:v>
                </c:pt>
                <c:pt idx="31">
                  <c:v>0.64439999999999997</c:v>
                </c:pt>
                <c:pt idx="32">
                  <c:v>0.63690000000000002</c:v>
                </c:pt>
                <c:pt idx="33">
                  <c:v>0.66420000000000001</c:v>
                </c:pt>
                <c:pt idx="34">
                  <c:v>0.59789999999999999</c:v>
                </c:pt>
                <c:pt idx="35">
                  <c:v>0.53939999999999999</c:v>
                </c:pt>
                <c:pt idx="36">
                  <c:v>0.59609999999999996</c:v>
                </c:pt>
                <c:pt idx="37">
                  <c:v>0.62319999999999998</c:v>
                </c:pt>
                <c:pt idx="38">
                  <c:v>0.59319999999999995</c:v>
                </c:pt>
                <c:pt idx="39">
                  <c:v>0.59409999999999996</c:v>
                </c:pt>
                <c:pt idx="40">
                  <c:v>0.63500000000000001</c:v>
                </c:pt>
                <c:pt idx="41">
                  <c:v>0.65569999999999995</c:v>
                </c:pt>
                <c:pt idx="42">
                  <c:v>0.63839999999999997</c:v>
                </c:pt>
                <c:pt idx="43">
                  <c:v>0.6069</c:v>
                </c:pt>
                <c:pt idx="44">
                  <c:v>0.61419999999999997</c:v>
                </c:pt>
                <c:pt idx="45">
                  <c:v>0.61750000000000005</c:v>
                </c:pt>
                <c:pt idx="46">
                  <c:v>0.64900000000000002</c:v>
                </c:pt>
                <c:pt idx="47">
                  <c:v>0.66969999999999996</c:v>
                </c:pt>
                <c:pt idx="48">
                  <c:v>0.6573</c:v>
                </c:pt>
                <c:pt idx="49">
                  <c:v>0.71260000000000001</c:v>
                </c:pt>
                <c:pt idx="50">
                  <c:v>0.6391</c:v>
                </c:pt>
                <c:pt idx="51">
                  <c:v>0.63319999999999999</c:v>
                </c:pt>
                <c:pt idx="52">
                  <c:v>0.63739999999999997</c:v>
                </c:pt>
                <c:pt idx="53">
                  <c:v>0.68920000000000003</c:v>
                </c:pt>
                <c:pt idx="54">
                  <c:v>0.68759999999999999</c:v>
                </c:pt>
                <c:pt idx="55">
                  <c:v>0.69159999999999999</c:v>
                </c:pt>
                <c:pt idx="56">
                  <c:v>0.66</c:v>
                </c:pt>
                <c:pt idx="57">
                  <c:v>0.6845</c:v>
                </c:pt>
                <c:pt idx="58">
                  <c:v>0.63029999999999997</c:v>
                </c:pt>
                <c:pt idx="59">
                  <c:v>0.61409999999999998</c:v>
                </c:pt>
                <c:pt idx="60">
                  <c:v>0.63919999999999999</c:v>
                </c:pt>
                <c:pt idx="61">
                  <c:v>0.63360000000000005</c:v>
                </c:pt>
                <c:pt idx="62">
                  <c:v>0.58340000000000003</c:v>
                </c:pt>
                <c:pt idx="63">
                  <c:v>0.62960000000000005</c:v>
                </c:pt>
                <c:pt idx="64">
                  <c:v>0.63470000000000004</c:v>
                </c:pt>
                <c:pt idx="65">
                  <c:v>0.64439999999999997</c:v>
                </c:pt>
                <c:pt idx="66">
                  <c:v>0.6653</c:v>
                </c:pt>
                <c:pt idx="67">
                  <c:v>0.65249999999999997</c:v>
                </c:pt>
                <c:pt idx="68">
                  <c:v>0.63939999999999997</c:v>
                </c:pt>
                <c:pt idx="69">
                  <c:v>0.64580000000000004</c:v>
                </c:pt>
                <c:pt idx="70">
                  <c:v>0.68049999999999999</c:v>
                </c:pt>
                <c:pt idx="71">
                  <c:v>0.64039999999999997</c:v>
                </c:pt>
                <c:pt idx="72">
                  <c:v>0.65680000000000005</c:v>
                </c:pt>
                <c:pt idx="73">
                  <c:v>0.62219999999999998</c:v>
                </c:pt>
                <c:pt idx="74">
                  <c:v>0.65529999999999999</c:v>
                </c:pt>
                <c:pt idx="75">
                  <c:v>0.67910000000000004</c:v>
                </c:pt>
                <c:pt idx="76">
                  <c:v>0.67459999999999998</c:v>
                </c:pt>
                <c:pt idx="77">
                  <c:v>0.62360000000000004</c:v>
                </c:pt>
                <c:pt idx="78">
                  <c:v>0.64980000000000004</c:v>
                </c:pt>
                <c:pt idx="79">
                  <c:v>0.68489999999999995</c:v>
                </c:pt>
                <c:pt idx="80">
                  <c:v>0.69469999999999998</c:v>
                </c:pt>
                <c:pt idx="81">
                  <c:v>0.6613</c:v>
                </c:pt>
                <c:pt idx="82">
                  <c:v>0.65710000000000002</c:v>
                </c:pt>
                <c:pt idx="83">
                  <c:v>0.67530000000000001</c:v>
                </c:pt>
                <c:pt idx="84">
                  <c:v>0.7</c:v>
                </c:pt>
                <c:pt idx="85">
                  <c:v>0.6976</c:v>
                </c:pt>
                <c:pt idx="86">
                  <c:v>0.70320000000000005</c:v>
                </c:pt>
                <c:pt idx="87">
                  <c:v>0.70030000000000003</c:v>
                </c:pt>
                <c:pt idx="88">
                  <c:v>0.70760000000000001</c:v>
                </c:pt>
                <c:pt idx="89">
                  <c:v>0.67390000000000005</c:v>
                </c:pt>
                <c:pt idx="90">
                  <c:v>0.68289999999999995</c:v>
                </c:pt>
                <c:pt idx="91">
                  <c:v>0.74450000000000005</c:v>
                </c:pt>
                <c:pt idx="92">
                  <c:v>0.67749999999999999</c:v>
                </c:pt>
                <c:pt idx="93">
                  <c:v>0.73229999999999995</c:v>
                </c:pt>
                <c:pt idx="94">
                  <c:v>0.64780000000000004</c:v>
                </c:pt>
                <c:pt idx="95">
                  <c:v>0.66379999999999995</c:v>
                </c:pt>
                <c:pt idx="96">
                  <c:v>0.68820000000000003</c:v>
                </c:pt>
                <c:pt idx="97">
                  <c:v>0.70299999999999996</c:v>
                </c:pt>
                <c:pt idx="98">
                  <c:v>0.69579999999999997</c:v>
                </c:pt>
                <c:pt idx="99">
                  <c:v>0.69950000000000001</c:v>
                </c:pt>
                <c:pt idx="100">
                  <c:v>0.67090000000000005</c:v>
                </c:pt>
                <c:pt idx="101">
                  <c:v>0.69440000000000002</c:v>
                </c:pt>
                <c:pt idx="102">
                  <c:v>0.71350000000000002</c:v>
                </c:pt>
                <c:pt idx="103">
                  <c:v>0.72540000000000004</c:v>
                </c:pt>
                <c:pt idx="104">
                  <c:v>0.75619999999999998</c:v>
                </c:pt>
                <c:pt idx="105">
                  <c:v>0.68359999999999999</c:v>
                </c:pt>
                <c:pt idx="106">
                  <c:v>0.68820000000000003</c:v>
                </c:pt>
                <c:pt idx="107">
                  <c:v>0.66090000000000004</c:v>
                </c:pt>
                <c:pt idx="108">
                  <c:v>0.67110000000000003</c:v>
                </c:pt>
                <c:pt idx="109">
                  <c:v>0.67949999999999999</c:v>
                </c:pt>
                <c:pt idx="110">
                  <c:v>0.65380000000000005</c:v>
                </c:pt>
                <c:pt idx="111">
                  <c:v>0.65569999999999995</c:v>
                </c:pt>
                <c:pt idx="112">
                  <c:v>0.70009999999999994</c:v>
                </c:pt>
                <c:pt idx="113">
                  <c:v>0.7218</c:v>
                </c:pt>
                <c:pt idx="114">
                  <c:v>0.70809999999999995</c:v>
                </c:pt>
                <c:pt idx="115">
                  <c:v>0.68600000000000005</c:v>
                </c:pt>
                <c:pt idx="116">
                  <c:v>0.71189999999999998</c:v>
                </c:pt>
                <c:pt idx="117">
                  <c:v>0.66459999999999997</c:v>
                </c:pt>
                <c:pt idx="118">
                  <c:v>0.69899999999999995</c:v>
                </c:pt>
                <c:pt idx="119">
                  <c:v>0.66800000000000004</c:v>
                </c:pt>
                <c:pt idx="120">
                  <c:v>0.64980000000000004</c:v>
                </c:pt>
                <c:pt idx="121">
                  <c:v>0.65159999999999996</c:v>
                </c:pt>
                <c:pt idx="122">
                  <c:v>0.66220000000000001</c:v>
                </c:pt>
                <c:pt idx="123">
                  <c:v>0.66020000000000001</c:v>
                </c:pt>
                <c:pt idx="124">
                  <c:v>0.66800000000000004</c:v>
                </c:pt>
                <c:pt idx="125">
                  <c:v>0.69199999999999995</c:v>
                </c:pt>
                <c:pt idx="126">
                  <c:v>0.68359999999999999</c:v>
                </c:pt>
                <c:pt idx="127">
                  <c:v>0.69359999999999999</c:v>
                </c:pt>
                <c:pt idx="128">
                  <c:v>0.70320000000000005</c:v>
                </c:pt>
                <c:pt idx="129">
                  <c:v>0.6643</c:v>
                </c:pt>
                <c:pt idx="130">
                  <c:v>0.69689999999999996</c:v>
                </c:pt>
                <c:pt idx="131">
                  <c:v>0.68769999999999998</c:v>
                </c:pt>
                <c:pt idx="132">
                  <c:v>0.69199999999999995</c:v>
                </c:pt>
                <c:pt idx="133">
                  <c:v>0.65100000000000002</c:v>
                </c:pt>
                <c:pt idx="134">
                  <c:v>0.65239999999999998</c:v>
                </c:pt>
                <c:pt idx="135">
                  <c:v>0.67600000000000005</c:v>
                </c:pt>
                <c:pt idx="136">
                  <c:v>0.70450000000000002</c:v>
                </c:pt>
                <c:pt idx="137">
                  <c:v>0.69620000000000004</c:v>
                </c:pt>
                <c:pt idx="138">
                  <c:v>0.69269999999999998</c:v>
                </c:pt>
                <c:pt idx="139">
                  <c:v>0.71860000000000002</c:v>
                </c:pt>
                <c:pt idx="140">
                  <c:v>0.74760000000000004</c:v>
                </c:pt>
                <c:pt idx="141">
                  <c:v>0.70689999999999997</c:v>
                </c:pt>
                <c:pt idx="142">
                  <c:v>0.73480000000000001</c:v>
                </c:pt>
                <c:pt idx="143">
                  <c:v>0.73380000000000001</c:v>
                </c:pt>
                <c:pt idx="144">
                  <c:v>0.6613</c:v>
                </c:pt>
                <c:pt idx="145">
                  <c:v>0.66249999999999998</c:v>
                </c:pt>
                <c:pt idx="146">
                  <c:v>0.61280000000000001</c:v>
                </c:pt>
                <c:pt idx="147">
                  <c:v>0.68379999999999996</c:v>
                </c:pt>
                <c:pt idx="148">
                  <c:v>0.64439999999999997</c:v>
                </c:pt>
                <c:pt idx="149">
                  <c:v>0.69499999999999995</c:v>
                </c:pt>
                <c:pt idx="150">
                  <c:v>0.68359999999999999</c:v>
                </c:pt>
                <c:pt idx="151">
                  <c:v>0.70789999999999997</c:v>
                </c:pt>
                <c:pt idx="152">
                  <c:v>0.65690000000000004</c:v>
                </c:pt>
                <c:pt idx="153">
                  <c:v>0.64629999999999999</c:v>
                </c:pt>
                <c:pt idx="154">
                  <c:v>0.68300000000000005</c:v>
                </c:pt>
                <c:pt idx="155">
                  <c:v>0.71050000000000002</c:v>
                </c:pt>
                <c:pt idx="156">
                  <c:v>0.65859999999999996</c:v>
                </c:pt>
                <c:pt idx="157">
                  <c:v>0.70509999999999995</c:v>
                </c:pt>
                <c:pt idx="158">
                  <c:v>0.74039999999999995</c:v>
                </c:pt>
                <c:pt idx="159">
                  <c:v>0.7046</c:v>
                </c:pt>
                <c:pt idx="160">
                  <c:v>0.68840000000000001</c:v>
                </c:pt>
                <c:pt idx="161">
                  <c:v>0.65159999999999996</c:v>
                </c:pt>
                <c:pt idx="162">
                  <c:v>0.64490000000000003</c:v>
                </c:pt>
                <c:pt idx="163">
                  <c:v>0.62739999999999996</c:v>
                </c:pt>
                <c:pt idx="164">
                  <c:v>0.60270000000000001</c:v>
                </c:pt>
                <c:pt idx="165">
                  <c:v>0.62949999999999995</c:v>
                </c:pt>
                <c:pt idx="166">
                  <c:v>0.66600000000000004</c:v>
                </c:pt>
                <c:pt idx="167">
                  <c:v>0.62839999999999996</c:v>
                </c:pt>
                <c:pt idx="168">
                  <c:v>0.60829999999999995</c:v>
                </c:pt>
                <c:pt idx="169">
                  <c:v>0.56950000000000001</c:v>
                </c:pt>
                <c:pt idx="170">
                  <c:v>0.62360000000000004</c:v>
                </c:pt>
                <c:pt idx="171">
                  <c:v>0.63719999999999999</c:v>
                </c:pt>
                <c:pt idx="172">
                  <c:v>0.66220000000000001</c:v>
                </c:pt>
                <c:pt idx="173">
                  <c:v>0.66910000000000003</c:v>
                </c:pt>
                <c:pt idx="174">
                  <c:v>0.61339999999999995</c:v>
                </c:pt>
                <c:pt idx="175">
                  <c:v>0.64349999999999996</c:v>
                </c:pt>
                <c:pt idx="176">
                  <c:v>0.64159999999999995</c:v>
                </c:pt>
                <c:pt idx="177">
                  <c:v>0.71489999999999998</c:v>
                </c:pt>
                <c:pt idx="178">
                  <c:v>0.72970000000000002</c:v>
                </c:pt>
                <c:pt idx="179">
                  <c:v>0.70069999999999999</c:v>
                </c:pt>
                <c:pt idx="180">
                  <c:v>0.6754</c:v>
                </c:pt>
                <c:pt idx="181">
                  <c:v>0.68379999999999996</c:v>
                </c:pt>
                <c:pt idx="182">
                  <c:v>0.61160000000000003</c:v>
                </c:pt>
                <c:pt idx="183">
                  <c:v>0.64700000000000002</c:v>
                </c:pt>
                <c:pt idx="184">
                  <c:v>0.62190000000000001</c:v>
                </c:pt>
                <c:pt idx="185">
                  <c:v>0.64180000000000004</c:v>
                </c:pt>
                <c:pt idx="186">
                  <c:v>0.59440000000000004</c:v>
                </c:pt>
                <c:pt idx="187">
                  <c:v>0.56579999999999997</c:v>
                </c:pt>
                <c:pt idx="188">
                  <c:v>0.60019999999999996</c:v>
                </c:pt>
                <c:pt idx="189">
                  <c:v>0.59140000000000004</c:v>
                </c:pt>
                <c:pt idx="190">
                  <c:v>0.59009999999999996</c:v>
                </c:pt>
                <c:pt idx="191">
                  <c:v>0.65369999999999995</c:v>
                </c:pt>
                <c:pt idx="192">
                  <c:v>0.58140000000000003</c:v>
                </c:pt>
                <c:pt idx="193">
                  <c:v>0.58109999999999995</c:v>
                </c:pt>
                <c:pt idx="194">
                  <c:v>0.64059999999999995</c:v>
                </c:pt>
                <c:pt idx="195">
                  <c:v>0.69379999999999997</c:v>
                </c:pt>
                <c:pt idx="196">
                  <c:v>0.65180000000000005</c:v>
                </c:pt>
                <c:pt idx="197">
                  <c:v>0.61009999999999998</c:v>
                </c:pt>
                <c:pt idx="198">
                  <c:v>0.62660000000000005</c:v>
                </c:pt>
                <c:pt idx="199">
                  <c:v>0.64829999999999999</c:v>
                </c:pt>
                <c:pt idx="200">
                  <c:v>0.55810000000000004</c:v>
                </c:pt>
                <c:pt idx="201">
                  <c:v>0.54879999999999995</c:v>
                </c:pt>
                <c:pt idx="202">
                  <c:v>0.66669999999999996</c:v>
                </c:pt>
                <c:pt idx="203">
                  <c:v>0.61040000000000005</c:v>
                </c:pt>
                <c:pt idx="204">
                  <c:v>0.5756</c:v>
                </c:pt>
                <c:pt idx="205">
                  <c:v>0.59760000000000002</c:v>
                </c:pt>
                <c:pt idx="206">
                  <c:v>0.65739999999999998</c:v>
                </c:pt>
                <c:pt idx="207">
                  <c:v>0.65949999999999998</c:v>
                </c:pt>
                <c:pt idx="208">
                  <c:v>0.63990000000000002</c:v>
                </c:pt>
                <c:pt idx="209">
                  <c:v>0.62880000000000003</c:v>
                </c:pt>
                <c:pt idx="210">
                  <c:v>0.62070000000000003</c:v>
                </c:pt>
                <c:pt idx="211">
                  <c:v>0.63680000000000003</c:v>
                </c:pt>
                <c:pt idx="212">
                  <c:v>0.64710000000000001</c:v>
                </c:pt>
                <c:pt idx="213">
                  <c:v>0.70169999999999999</c:v>
                </c:pt>
                <c:pt idx="214">
                  <c:v>0.68969999999999998</c:v>
                </c:pt>
                <c:pt idx="215">
                  <c:v>0.65820000000000001</c:v>
                </c:pt>
                <c:pt idx="216">
                  <c:v>0.7016</c:v>
                </c:pt>
                <c:pt idx="217">
                  <c:v>0.6391</c:v>
                </c:pt>
                <c:pt idx="218">
                  <c:v>0.65010000000000001</c:v>
                </c:pt>
                <c:pt idx="219">
                  <c:v>0.63239999999999996</c:v>
                </c:pt>
                <c:pt idx="220">
                  <c:v>0.63719999999999999</c:v>
                </c:pt>
                <c:pt idx="221">
                  <c:v>0.62419999999999998</c:v>
                </c:pt>
                <c:pt idx="222">
                  <c:v>0.6421</c:v>
                </c:pt>
                <c:pt idx="223">
                  <c:v>0.67779999999999996</c:v>
                </c:pt>
                <c:pt idx="224">
                  <c:v>0.64839999999999998</c:v>
                </c:pt>
                <c:pt idx="225">
                  <c:v>0.62980000000000003</c:v>
                </c:pt>
                <c:pt idx="226">
                  <c:v>0.64880000000000004</c:v>
                </c:pt>
                <c:pt idx="227">
                  <c:v>0.59870000000000001</c:v>
                </c:pt>
                <c:pt idx="228">
                  <c:v>0.60270000000000001</c:v>
                </c:pt>
                <c:pt idx="229">
                  <c:v>0.63980000000000004</c:v>
                </c:pt>
                <c:pt idx="230">
                  <c:v>0.63139999999999996</c:v>
                </c:pt>
                <c:pt idx="231">
                  <c:v>0.62990000000000002</c:v>
                </c:pt>
                <c:pt idx="232">
                  <c:v>0.58320000000000005</c:v>
                </c:pt>
                <c:pt idx="233">
                  <c:v>0.5917</c:v>
                </c:pt>
                <c:pt idx="234">
                  <c:v>0.58499999999999996</c:v>
                </c:pt>
                <c:pt idx="235">
                  <c:v>0.5998</c:v>
                </c:pt>
                <c:pt idx="236">
                  <c:v>0.61250000000000004</c:v>
                </c:pt>
                <c:pt idx="237">
                  <c:v>0.61680000000000001</c:v>
                </c:pt>
                <c:pt idx="238">
                  <c:v>0.62280000000000002</c:v>
                </c:pt>
                <c:pt idx="239">
                  <c:v>0.55830000000000002</c:v>
                </c:pt>
                <c:pt idx="240">
                  <c:v>0.61229999999999996</c:v>
                </c:pt>
                <c:pt idx="241">
                  <c:v>0.6331</c:v>
                </c:pt>
                <c:pt idx="242">
                  <c:v>0.6079</c:v>
                </c:pt>
                <c:pt idx="243">
                  <c:v>0.61170000000000002</c:v>
                </c:pt>
                <c:pt idx="244">
                  <c:v>0.6593</c:v>
                </c:pt>
                <c:pt idx="245">
                  <c:v>0.65839999999999999</c:v>
                </c:pt>
                <c:pt idx="246">
                  <c:v>0.65239999999999998</c:v>
                </c:pt>
                <c:pt idx="247">
                  <c:v>0.66579999999999995</c:v>
                </c:pt>
                <c:pt idx="248">
                  <c:v>0.62419999999999998</c:v>
                </c:pt>
                <c:pt idx="249">
                  <c:v>0.63370000000000004</c:v>
                </c:pt>
                <c:pt idx="250">
                  <c:v>0.65069999999999995</c:v>
                </c:pt>
                <c:pt idx="251">
                  <c:v>0.66679999999999995</c:v>
                </c:pt>
                <c:pt idx="252">
                  <c:v>0.63060000000000005</c:v>
                </c:pt>
                <c:pt idx="253">
                  <c:v>0.57630000000000003</c:v>
                </c:pt>
                <c:pt idx="254">
                  <c:v>0.57230000000000003</c:v>
                </c:pt>
                <c:pt idx="255">
                  <c:v>0.64900000000000002</c:v>
                </c:pt>
                <c:pt idx="256">
                  <c:v>0.65259999999999996</c:v>
                </c:pt>
                <c:pt idx="257">
                  <c:v>0.6351</c:v>
                </c:pt>
                <c:pt idx="258">
                  <c:v>0.66739999999999999</c:v>
                </c:pt>
                <c:pt idx="259">
                  <c:v>0.62839999999999996</c:v>
                </c:pt>
                <c:pt idx="260">
                  <c:v>0.62929999999999997</c:v>
                </c:pt>
                <c:pt idx="261">
                  <c:v>0.64359999999999995</c:v>
                </c:pt>
                <c:pt idx="262">
                  <c:v>0.63</c:v>
                </c:pt>
                <c:pt idx="263">
                  <c:v>0.64</c:v>
                </c:pt>
                <c:pt idx="264">
                  <c:v>0.65949999999999998</c:v>
                </c:pt>
                <c:pt idx="265">
                  <c:v>0.65290000000000004</c:v>
                </c:pt>
                <c:pt idx="266">
                  <c:v>0.66539999999999999</c:v>
                </c:pt>
                <c:pt idx="267">
                  <c:v>0.60409999999999997</c:v>
                </c:pt>
                <c:pt idx="268">
                  <c:v>0.62190000000000001</c:v>
                </c:pt>
                <c:pt idx="269">
                  <c:v>0.62670000000000003</c:v>
                </c:pt>
                <c:pt idx="270">
                  <c:v>0.65229999999999999</c:v>
                </c:pt>
                <c:pt idx="271">
                  <c:v>0.67220000000000002</c:v>
                </c:pt>
                <c:pt idx="272">
                  <c:v>0.69520000000000004</c:v>
                </c:pt>
                <c:pt idx="273">
                  <c:v>0.63800000000000001</c:v>
                </c:pt>
                <c:pt idx="274">
                  <c:v>0.6673</c:v>
                </c:pt>
                <c:pt idx="275">
                  <c:v>0.61360000000000003</c:v>
                </c:pt>
                <c:pt idx="276">
                  <c:v>0.65549999999999997</c:v>
                </c:pt>
                <c:pt idx="277">
                  <c:v>0.64359999999999995</c:v>
                </c:pt>
                <c:pt idx="278">
                  <c:v>0.66420000000000001</c:v>
                </c:pt>
                <c:pt idx="279">
                  <c:v>0.66890000000000005</c:v>
                </c:pt>
                <c:pt idx="280">
                  <c:v>0.69259999999999999</c:v>
                </c:pt>
                <c:pt idx="281">
                  <c:v>0.71879999999999999</c:v>
                </c:pt>
                <c:pt idx="282">
                  <c:v>0.68369999999999997</c:v>
                </c:pt>
                <c:pt idx="283">
                  <c:v>0.64319999999999999</c:v>
                </c:pt>
                <c:pt idx="284">
                  <c:v>0.68059999999999998</c:v>
                </c:pt>
                <c:pt idx="285">
                  <c:v>0.67520000000000002</c:v>
                </c:pt>
                <c:pt idx="286">
                  <c:v>0.6704</c:v>
                </c:pt>
                <c:pt idx="287">
                  <c:v>0.63939999999999997</c:v>
                </c:pt>
                <c:pt idx="288">
                  <c:v>0.60219999999999996</c:v>
                </c:pt>
                <c:pt idx="289">
                  <c:v>0.60699999999999998</c:v>
                </c:pt>
                <c:pt idx="290">
                  <c:v>0.61850000000000005</c:v>
                </c:pt>
                <c:pt idx="291">
                  <c:v>0.67589999999999995</c:v>
                </c:pt>
                <c:pt idx="292">
                  <c:v>0.67630000000000001</c:v>
                </c:pt>
                <c:pt idx="293">
                  <c:v>0.65180000000000005</c:v>
                </c:pt>
                <c:pt idx="294">
                  <c:v>0.6673</c:v>
                </c:pt>
                <c:pt idx="295">
                  <c:v>0.64559999999999995</c:v>
                </c:pt>
                <c:pt idx="296">
                  <c:v>0.6149</c:v>
                </c:pt>
                <c:pt idx="297">
                  <c:v>0.69779999999999998</c:v>
                </c:pt>
                <c:pt idx="298">
                  <c:v>0.65469999999999995</c:v>
                </c:pt>
                <c:pt idx="299">
                  <c:v>0.68689999999999996</c:v>
                </c:pt>
                <c:pt idx="300">
                  <c:v>0.69940000000000002</c:v>
                </c:pt>
                <c:pt idx="301">
                  <c:v>0.6361</c:v>
                </c:pt>
                <c:pt idx="302">
                  <c:v>0.69010000000000005</c:v>
                </c:pt>
                <c:pt idx="303">
                  <c:v>0.63770000000000004</c:v>
                </c:pt>
                <c:pt idx="304">
                  <c:v>0.63380000000000003</c:v>
                </c:pt>
                <c:pt idx="305">
                  <c:v>0.66900000000000004</c:v>
                </c:pt>
                <c:pt idx="306">
                  <c:v>0.70779999999999998</c:v>
                </c:pt>
                <c:pt idx="307">
                  <c:v>0.66390000000000005</c:v>
                </c:pt>
                <c:pt idx="308">
                  <c:v>0.68740000000000001</c:v>
                </c:pt>
                <c:pt idx="309">
                  <c:v>0.68469999999999998</c:v>
                </c:pt>
                <c:pt idx="310">
                  <c:v>0.68230000000000002</c:v>
                </c:pt>
                <c:pt idx="311">
                  <c:v>0.64690000000000003</c:v>
                </c:pt>
                <c:pt idx="312">
                  <c:v>0.6784</c:v>
                </c:pt>
                <c:pt idx="313">
                  <c:v>0.65680000000000005</c:v>
                </c:pt>
                <c:pt idx="314">
                  <c:v>0.64870000000000005</c:v>
                </c:pt>
                <c:pt idx="315">
                  <c:v>0.69620000000000004</c:v>
                </c:pt>
                <c:pt idx="316">
                  <c:v>0.72770000000000001</c:v>
                </c:pt>
                <c:pt idx="317">
                  <c:v>0.66100000000000003</c:v>
                </c:pt>
                <c:pt idx="318">
                  <c:v>0.65529999999999999</c:v>
                </c:pt>
                <c:pt idx="319">
                  <c:v>0.65110000000000001</c:v>
                </c:pt>
                <c:pt idx="320">
                  <c:v>0.66539999999999999</c:v>
                </c:pt>
                <c:pt idx="321">
                  <c:v>0.66469999999999996</c:v>
                </c:pt>
                <c:pt idx="322">
                  <c:v>0.64759999999999995</c:v>
                </c:pt>
                <c:pt idx="323">
                  <c:v>0.68469999999999998</c:v>
                </c:pt>
                <c:pt idx="324">
                  <c:v>0.70309999999999995</c:v>
                </c:pt>
                <c:pt idx="325">
                  <c:v>0.77159999999999995</c:v>
                </c:pt>
                <c:pt idx="326">
                  <c:v>0.71209999999999996</c:v>
                </c:pt>
                <c:pt idx="327">
                  <c:v>0.73970000000000002</c:v>
                </c:pt>
                <c:pt idx="328">
                  <c:v>0.72719999999999996</c:v>
                </c:pt>
                <c:pt idx="329">
                  <c:v>0.71550000000000002</c:v>
                </c:pt>
                <c:pt idx="330">
                  <c:v>0.73870000000000002</c:v>
                </c:pt>
                <c:pt idx="331">
                  <c:v>0.75360000000000005</c:v>
                </c:pt>
                <c:pt idx="332">
                  <c:v>0.69350000000000001</c:v>
                </c:pt>
                <c:pt idx="333">
                  <c:v>0.70720000000000005</c:v>
                </c:pt>
                <c:pt idx="334">
                  <c:v>0.70589999999999997</c:v>
                </c:pt>
                <c:pt idx="335">
                  <c:v>0.71509999999999996</c:v>
                </c:pt>
                <c:pt idx="336">
                  <c:v>0.7258</c:v>
                </c:pt>
                <c:pt idx="337">
                  <c:v>0.71199999999999997</c:v>
                </c:pt>
                <c:pt idx="338">
                  <c:v>0.7208</c:v>
                </c:pt>
                <c:pt idx="339">
                  <c:v>0.75390000000000001</c:v>
                </c:pt>
                <c:pt idx="340">
                  <c:v>0.72899999999999998</c:v>
                </c:pt>
                <c:pt idx="341">
                  <c:v>0.70950000000000002</c:v>
                </c:pt>
                <c:pt idx="342">
                  <c:v>0.73380000000000001</c:v>
                </c:pt>
                <c:pt idx="343">
                  <c:v>0.72340000000000004</c:v>
                </c:pt>
                <c:pt idx="344">
                  <c:v>0.73580000000000001</c:v>
                </c:pt>
                <c:pt idx="345">
                  <c:v>0.74080000000000001</c:v>
                </c:pt>
                <c:pt idx="346">
                  <c:v>0.76119999999999999</c:v>
                </c:pt>
                <c:pt idx="347">
                  <c:v>0.72819999999999996</c:v>
                </c:pt>
                <c:pt idx="348">
                  <c:v>0.74439999999999995</c:v>
                </c:pt>
                <c:pt idx="349">
                  <c:v>0.71660000000000001</c:v>
                </c:pt>
                <c:pt idx="350">
                  <c:v>0.75990000000000002</c:v>
                </c:pt>
                <c:pt idx="351">
                  <c:v>0.77329999999999999</c:v>
                </c:pt>
                <c:pt idx="352">
                  <c:v>0.73640000000000005</c:v>
                </c:pt>
                <c:pt idx="353">
                  <c:v>0.7681</c:v>
                </c:pt>
                <c:pt idx="354">
                  <c:v>0.69020000000000004</c:v>
                </c:pt>
                <c:pt idx="355">
                  <c:v>0.74660000000000004</c:v>
                </c:pt>
                <c:pt idx="356">
                  <c:v>0.72689999999999999</c:v>
                </c:pt>
                <c:pt idx="357">
                  <c:v>0.73599999999999999</c:v>
                </c:pt>
                <c:pt idx="358">
                  <c:v>0.74360000000000004</c:v>
                </c:pt>
                <c:pt idx="359">
                  <c:v>0.72740000000000005</c:v>
                </c:pt>
                <c:pt idx="360">
                  <c:v>0.71430000000000005</c:v>
                </c:pt>
                <c:pt idx="361">
                  <c:v>0.70299999999999996</c:v>
                </c:pt>
                <c:pt idx="362">
                  <c:v>0.71440000000000003</c:v>
                </c:pt>
                <c:pt idx="363">
                  <c:v>0.73319999999999996</c:v>
                </c:pt>
                <c:pt idx="364">
                  <c:v>0.70320000000000005</c:v>
                </c:pt>
                <c:pt idx="365">
                  <c:v>0.67600000000000005</c:v>
                </c:pt>
                <c:pt idx="366">
                  <c:v>0.68089999999999995</c:v>
                </c:pt>
                <c:pt idx="367">
                  <c:v>0.70420000000000005</c:v>
                </c:pt>
                <c:pt idx="368">
                  <c:v>0.71379999999999999</c:v>
                </c:pt>
                <c:pt idx="369">
                  <c:v>0.72609999999999997</c:v>
                </c:pt>
                <c:pt idx="370">
                  <c:v>0.66930000000000001</c:v>
                </c:pt>
                <c:pt idx="371">
                  <c:v>0.68430000000000002</c:v>
                </c:pt>
                <c:pt idx="372">
                  <c:v>0.71299999999999997</c:v>
                </c:pt>
                <c:pt idx="373">
                  <c:v>0.69650000000000001</c:v>
                </c:pt>
                <c:pt idx="374">
                  <c:v>0.65869999999999995</c:v>
                </c:pt>
                <c:pt idx="375">
                  <c:v>0.70760000000000001</c:v>
                </c:pt>
                <c:pt idx="376">
                  <c:v>0.73499999999999999</c:v>
                </c:pt>
                <c:pt idx="377">
                  <c:v>0.70150000000000001</c:v>
                </c:pt>
                <c:pt idx="378">
                  <c:v>0.70199999999999996</c:v>
                </c:pt>
                <c:pt idx="379">
                  <c:v>0.74039999999999995</c:v>
                </c:pt>
                <c:pt idx="380">
                  <c:v>0.69489999999999996</c:v>
                </c:pt>
                <c:pt idx="381">
                  <c:v>0.74919999999999998</c:v>
                </c:pt>
                <c:pt idx="382">
                  <c:v>0.75349999999999995</c:v>
                </c:pt>
                <c:pt idx="383">
                  <c:v>0.6905</c:v>
                </c:pt>
                <c:pt idx="384">
                  <c:v>0.72840000000000005</c:v>
                </c:pt>
                <c:pt idx="385">
                  <c:v>0.74709999999999999</c:v>
                </c:pt>
                <c:pt idx="386">
                  <c:v>0.77429999999999999</c:v>
                </c:pt>
                <c:pt idx="387">
                  <c:v>0.79620000000000002</c:v>
                </c:pt>
                <c:pt idx="388">
                  <c:v>0.76290000000000002</c:v>
                </c:pt>
                <c:pt idx="389">
                  <c:v>0.7127</c:v>
                </c:pt>
                <c:pt idx="390">
                  <c:v>0.74329999999999996</c:v>
                </c:pt>
                <c:pt idx="391">
                  <c:v>0.70350000000000001</c:v>
                </c:pt>
                <c:pt idx="392">
                  <c:v>0.75770000000000004</c:v>
                </c:pt>
                <c:pt idx="393">
                  <c:v>0.73599999999999999</c:v>
                </c:pt>
                <c:pt idx="394">
                  <c:v>0.73629999999999995</c:v>
                </c:pt>
                <c:pt idx="395">
                  <c:v>0.67120000000000002</c:v>
                </c:pt>
                <c:pt idx="396">
                  <c:v>0.69259999999999999</c:v>
                </c:pt>
                <c:pt idx="397">
                  <c:v>0.68240000000000001</c:v>
                </c:pt>
                <c:pt idx="398">
                  <c:v>0.66449999999999998</c:v>
                </c:pt>
                <c:pt idx="399">
                  <c:v>0.6734</c:v>
                </c:pt>
                <c:pt idx="400">
                  <c:v>0.71150000000000002</c:v>
                </c:pt>
                <c:pt idx="401">
                  <c:v>0.72319999999999995</c:v>
                </c:pt>
                <c:pt idx="402">
                  <c:v>0.75060000000000004</c:v>
                </c:pt>
                <c:pt idx="403">
                  <c:v>0.7026</c:v>
                </c:pt>
                <c:pt idx="404">
                  <c:v>0.6754</c:v>
                </c:pt>
                <c:pt idx="405">
                  <c:v>0.68659999999999999</c:v>
                </c:pt>
                <c:pt idx="406">
                  <c:v>0.69159999999999999</c:v>
                </c:pt>
                <c:pt idx="407">
                  <c:v>0.65149999999999997</c:v>
                </c:pt>
                <c:pt idx="408">
                  <c:v>0.66190000000000004</c:v>
                </c:pt>
                <c:pt idx="409">
                  <c:v>0.71150000000000002</c:v>
                </c:pt>
                <c:pt idx="410">
                  <c:v>0.71550000000000002</c:v>
                </c:pt>
                <c:pt idx="411">
                  <c:v>0.74950000000000006</c:v>
                </c:pt>
                <c:pt idx="412">
                  <c:v>0.67759999999999998</c:v>
                </c:pt>
                <c:pt idx="413">
                  <c:v>0.69840000000000002</c:v>
                </c:pt>
                <c:pt idx="414">
                  <c:v>0.73040000000000005</c:v>
                </c:pt>
                <c:pt idx="415">
                  <c:v>0.67169999999999996</c:v>
                </c:pt>
                <c:pt idx="416">
                  <c:v>0.71740000000000004</c:v>
                </c:pt>
                <c:pt idx="417">
                  <c:v>0.68869999999999998</c:v>
                </c:pt>
                <c:pt idx="418">
                  <c:v>0.71230000000000004</c:v>
                </c:pt>
                <c:pt idx="419">
                  <c:v>0.69469999999999998</c:v>
                </c:pt>
                <c:pt idx="420">
                  <c:v>0.71679999999999999</c:v>
                </c:pt>
                <c:pt idx="421">
                  <c:v>0.70750000000000002</c:v>
                </c:pt>
                <c:pt idx="422">
                  <c:v>0.67269999999999996</c:v>
                </c:pt>
                <c:pt idx="423">
                  <c:v>0.7107</c:v>
                </c:pt>
                <c:pt idx="424">
                  <c:v>0.73219999999999996</c:v>
                </c:pt>
                <c:pt idx="425">
                  <c:v>0.73960000000000004</c:v>
                </c:pt>
                <c:pt idx="426">
                  <c:v>0.73080000000000001</c:v>
                </c:pt>
                <c:pt idx="427">
                  <c:v>0.70660000000000001</c:v>
                </c:pt>
                <c:pt idx="428">
                  <c:v>0.73250000000000004</c:v>
                </c:pt>
                <c:pt idx="429">
                  <c:v>0.7581</c:v>
                </c:pt>
                <c:pt idx="430">
                  <c:v>0.73880000000000001</c:v>
                </c:pt>
                <c:pt idx="431">
                  <c:v>0.71870000000000001</c:v>
                </c:pt>
                <c:pt idx="432">
                  <c:v>0.74829999999999997</c:v>
                </c:pt>
                <c:pt idx="433">
                  <c:v>0.71950000000000003</c:v>
                </c:pt>
                <c:pt idx="434">
                  <c:v>0.69630000000000003</c:v>
                </c:pt>
                <c:pt idx="435">
                  <c:v>0.7379</c:v>
                </c:pt>
                <c:pt idx="436">
                  <c:v>0.72319999999999995</c:v>
                </c:pt>
                <c:pt idx="437">
                  <c:v>0.72119999999999995</c:v>
                </c:pt>
                <c:pt idx="438">
                  <c:v>0.7167</c:v>
                </c:pt>
                <c:pt idx="439">
                  <c:v>0.72809999999999997</c:v>
                </c:pt>
                <c:pt idx="440">
                  <c:v>0.72499999999999998</c:v>
                </c:pt>
                <c:pt idx="441">
                  <c:v>0.71440000000000003</c:v>
                </c:pt>
                <c:pt idx="442">
                  <c:v>0.73480000000000001</c:v>
                </c:pt>
                <c:pt idx="443">
                  <c:v>0.72740000000000005</c:v>
                </c:pt>
                <c:pt idx="444">
                  <c:v>0.72130000000000005</c:v>
                </c:pt>
                <c:pt idx="445">
                  <c:v>0.74350000000000005</c:v>
                </c:pt>
                <c:pt idx="446">
                  <c:v>0.73350000000000004</c:v>
                </c:pt>
                <c:pt idx="447">
                  <c:v>0.72660000000000002</c:v>
                </c:pt>
                <c:pt idx="448">
                  <c:v>0.71130000000000004</c:v>
                </c:pt>
                <c:pt idx="449">
                  <c:v>0.65310000000000001</c:v>
                </c:pt>
                <c:pt idx="450">
                  <c:v>0.6391</c:v>
                </c:pt>
                <c:pt idx="451">
                  <c:v>0.66910000000000003</c:v>
                </c:pt>
                <c:pt idx="452">
                  <c:v>0.7409</c:v>
                </c:pt>
                <c:pt idx="453">
                  <c:v>0.76160000000000005</c:v>
                </c:pt>
                <c:pt idx="454">
                  <c:v>0.72789999999999999</c:v>
                </c:pt>
                <c:pt idx="455">
                  <c:v>0.71870000000000001</c:v>
                </c:pt>
                <c:pt idx="456">
                  <c:v>0.75790000000000002</c:v>
                </c:pt>
                <c:pt idx="457">
                  <c:v>0.7167</c:v>
                </c:pt>
                <c:pt idx="458">
                  <c:v>0.69879999999999998</c:v>
                </c:pt>
                <c:pt idx="459">
                  <c:v>0.65780000000000005</c:v>
                </c:pt>
                <c:pt idx="460">
                  <c:v>0.71809999999999996</c:v>
                </c:pt>
                <c:pt idx="461">
                  <c:v>0.72770000000000001</c:v>
                </c:pt>
                <c:pt idx="462">
                  <c:v>0.68579999999999997</c:v>
                </c:pt>
                <c:pt idx="463">
                  <c:v>0.7419</c:v>
                </c:pt>
                <c:pt idx="464">
                  <c:v>0.7601</c:v>
                </c:pt>
                <c:pt idx="465">
                  <c:v>0.68989999999999996</c:v>
                </c:pt>
                <c:pt idx="466">
                  <c:v>0.7127</c:v>
                </c:pt>
                <c:pt idx="467">
                  <c:v>0.75119999999999998</c:v>
                </c:pt>
                <c:pt idx="468">
                  <c:v>0.73409999999999997</c:v>
                </c:pt>
                <c:pt idx="469">
                  <c:v>0.68379999999999996</c:v>
                </c:pt>
                <c:pt idx="470">
                  <c:v>0.72650000000000003</c:v>
                </c:pt>
                <c:pt idx="471">
                  <c:v>0.70009999999999994</c:v>
                </c:pt>
                <c:pt idx="472">
                  <c:v>0.69330000000000003</c:v>
                </c:pt>
                <c:pt idx="473">
                  <c:v>0.72770000000000001</c:v>
                </c:pt>
                <c:pt idx="474">
                  <c:v>0.71930000000000005</c:v>
                </c:pt>
                <c:pt idx="475">
                  <c:v>0.73380000000000001</c:v>
                </c:pt>
                <c:pt idx="476">
                  <c:v>0.68400000000000005</c:v>
                </c:pt>
                <c:pt idx="477">
                  <c:v>0.72189999999999999</c:v>
                </c:pt>
                <c:pt idx="478">
                  <c:v>0.71109999999999995</c:v>
                </c:pt>
                <c:pt idx="479">
                  <c:v>0.74480000000000002</c:v>
                </c:pt>
                <c:pt idx="480">
                  <c:v>0.72589999999999999</c:v>
                </c:pt>
                <c:pt idx="481">
                  <c:v>0.66920000000000002</c:v>
                </c:pt>
                <c:pt idx="482">
                  <c:v>0.71550000000000002</c:v>
                </c:pt>
                <c:pt idx="483">
                  <c:v>0.67600000000000005</c:v>
                </c:pt>
                <c:pt idx="484">
                  <c:v>0.69989999999999997</c:v>
                </c:pt>
                <c:pt idx="485">
                  <c:v>0.70089999999999997</c:v>
                </c:pt>
                <c:pt idx="486">
                  <c:v>0.74309999999999998</c:v>
                </c:pt>
                <c:pt idx="487">
                  <c:v>0.72260000000000002</c:v>
                </c:pt>
                <c:pt idx="488">
                  <c:v>0.71360000000000001</c:v>
                </c:pt>
                <c:pt idx="489">
                  <c:v>0.71550000000000002</c:v>
                </c:pt>
                <c:pt idx="490">
                  <c:v>0.71479999999999999</c:v>
                </c:pt>
                <c:pt idx="491">
                  <c:v>0.75849999999999995</c:v>
                </c:pt>
                <c:pt idx="492">
                  <c:v>0.70469999999999999</c:v>
                </c:pt>
                <c:pt idx="493">
                  <c:v>0.74360000000000004</c:v>
                </c:pt>
                <c:pt idx="494">
                  <c:v>0.72650000000000003</c:v>
                </c:pt>
                <c:pt idx="495">
                  <c:v>0.68110000000000004</c:v>
                </c:pt>
                <c:pt idx="496">
                  <c:v>0.69110000000000005</c:v>
                </c:pt>
                <c:pt idx="497">
                  <c:v>0.72689999999999999</c:v>
                </c:pt>
                <c:pt idx="498">
                  <c:v>0.69589999999999996</c:v>
                </c:pt>
                <c:pt idx="499">
                  <c:v>0.7177</c:v>
                </c:pt>
                <c:pt idx="500">
                  <c:v>0.70469999999999999</c:v>
                </c:pt>
                <c:pt idx="501">
                  <c:v>0.71250000000000002</c:v>
                </c:pt>
                <c:pt idx="502">
                  <c:v>0.65249999999999997</c:v>
                </c:pt>
                <c:pt idx="503">
                  <c:v>0.73199999999999998</c:v>
                </c:pt>
                <c:pt idx="504">
                  <c:v>0.69320000000000004</c:v>
                </c:pt>
                <c:pt idx="505">
                  <c:v>0.71940000000000004</c:v>
                </c:pt>
                <c:pt idx="506">
                  <c:v>0.70230000000000004</c:v>
                </c:pt>
                <c:pt idx="507">
                  <c:v>0.7177</c:v>
                </c:pt>
                <c:pt idx="508">
                  <c:v>0.71699999999999997</c:v>
                </c:pt>
                <c:pt idx="509">
                  <c:v>0.70030000000000003</c:v>
                </c:pt>
                <c:pt idx="510">
                  <c:v>0.65659999999999996</c:v>
                </c:pt>
                <c:pt idx="511">
                  <c:v>0.69710000000000005</c:v>
                </c:pt>
                <c:pt idx="512">
                  <c:v>0.70620000000000005</c:v>
                </c:pt>
                <c:pt idx="513">
                  <c:v>0.6875</c:v>
                </c:pt>
                <c:pt idx="514">
                  <c:v>0.7238</c:v>
                </c:pt>
                <c:pt idx="515">
                  <c:v>0.72809999999999997</c:v>
                </c:pt>
                <c:pt idx="516">
                  <c:v>0.71689999999999998</c:v>
                </c:pt>
                <c:pt idx="517">
                  <c:v>0.74280000000000002</c:v>
                </c:pt>
                <c:pt idx="518">
                  <c:v>0.73319999999999996</c:v>
                </c:pt>
                <c:pt idx="519">
                  <c:v>0.67459999999999998</c:v>
                </c:pt>
                <c:pt idx="520">
                  <c:v>0.72470000000000001</c:v>
                </c:pt>
                <c:pt idx="521">
                  <c:v>0.73799999999999999</c:v>
                </c:pt>
                <c:pt idx="522">
                  <c:v>0.74690000000000001</c:v>
                </c:pt>
                <c:pt idx="523">
                  <c:v>0.71879999999999999</c:v>
                </c:pt>
                <c:pt idx="524">
                  <c:v>0.71740000000000004</c:v>
                </c:pt>
                <c:pt idx="525">
                  <c:v>0.75380000000000003</c:v>
                </c:pt>
                <c:pt idx="526">
                  <c:v>0.72109999999999996</c:v>
                </c:pt>
                <c:pt idx="527">
                  <c:v>0.71789999999999998</c:v>
                </c:pt>
                <c:pt idx="528">
                  <c:v>0.74619999999999997</c:v>
                </c:pt>
                <c:pt idx="529">
                  <c:v>0.73729999999999996</c:v>
                </c:pt>
                <c:pt idx="530">
                  <c:v>0.72319999999999995</c:v>
                </c:pt>
                <c:pt idx="531">
                  <c:v>0.76890000000000003</c:v>
                </c:pt>
                <c:pt idx="532">
                  <c:v>0.7661</c:v>
                </c:pt>
                <c:pt idx="533">
                  <c:v>0.73760000000000003</c:v>
                </c:pt>
                <c:pt idx="534">
                  <c:v>0.73080000000000001</c:v>
                </c:pt>
                <c:pt idx="535">
                  <c:v>0.71489999999999998</c:v>
                </c:pt>
                <c:pt idx="536">
                  <c:v>0.69330000000000003</c:v>
                </c:pt>
                <c:pt idx="537">
                  <c:v>0.73150000000000004</c:v>
                </c:pt>
                <c:pt idx="538">
                  <c:v>0.71199999999999997</c:v>
                </c:pt>
                <c:pt idx="539">
                  <c:v>0.71819999999999995</c:v>
                </c:pt>
                <c:pt idx="540">
                  <c:v>0.72060000000000002</c:v>
                </c:pt>
                <c:pt idx="541">
                  <c:v>0.69969999999999999</c:v>
                </c:pt>
                <c:pt idx="542">
                  <c:v>0.68610000000000004</c:v>
                </c:pt>
                <c:pt idx="543">
                  <c:v>0.67969999999999997</c:v>
                </c:pt>
                <c:pt idx="544">
                  <c:v>0.69350000000000001</c:v>
                </c:pt>
                <c:pt idx="545">
                  <c:v>0.73640000000000005</c:v>
                </c:pt>
                <c:pt idx="546">
                  <c:v>0.72909999999999997</c:v>
                </c:pt>
                <c:pt idx="547">
                  <c:v>0.77959999999999996</c:v>
                </c:pt>
                <c:pt idx="548">
                  <c:v>0.72650000000000003</c:v>
                </c:pt>
                <c:pt idx="549">
                  <c:v>0.7419</c:v>
                </c:pt>
                <c:pt idx="550">
                  <c:v>0.70889999999999997</c:v>
                </c:pt>
                <c:pt idx="551">
                  <c:v>0.69799999999999995</c:v>
                </c:pt>
                <c:pt idx="552">
                  <c:v>0.72609999999999997</c:v>
                </c:pt>
                <c:pt idx="553">
                  <c:v>0.72950000000000004</c:v>
                </c:pt>
                <c:pt idx="554">
                  <c:v>0.75339999999999996</c:v>
                </c:pt>
                <c:pt idx="555">
                  <c:v>0.76539999999999997</c:v>
                </c:pt>
                <c:pt idx="556">
                  <c:v>0.74509999999999998</c:v>
                </c:pt>
                <c:pt idx="557">
                  <c:v>0.753</c:v>
                </c:pt>
                <c:pt idx="558">
                  <c:v>0.74460000000000004</c:v>
                </c:pt>
                <c:pt idx="559">
                  <c:v>0.73360000000000003</c:v>
                </c:pt>
                <c:pt idx="560">
                  <c:v>0.72470000000000001</c:v>
                </c:pt>
                <c:pt idx="561">
                  <c:v>0.73209999999999997</c:v>
                </c:pt>
                <c:pt idx="562">
                  <c:v>0.73560000000000003</c:v>
                </c:pt>
                <c:pt idx="563">
                  <c:v>0.75090000000000001</c:v>
                </c:pt>
                <c:pt idx="564">
                  <c:v>0.73829999999999996</c:v>
                </c:pt>
                <c:pt idx="565">
                  <c:v>0.73470000000000002</c:v>
                </c:pt>
                <c:pt idx="566">
                  <c:v>0.77139999999999997</c:v>
                </c:pt>
                <c:pt idx="567">
                  <c:v>0.75660000000000005</c:v>
                </c:pt>
                <c:pt idx="568">
                  <c:v>0.72809999999999997</c:v>
                </c:pt>
                <c:pt idx="569">
                  <c:v>0.76819999999999999</c:v>
                </c:pt>
                <c:pt idx="570">
                  <c:v>0.72829999999999995</c:v>
                </c:pt>
                <c:pt idx="571">
                  <c:v>0.73839999999999995</c:v>
                </c:pt>
                <c:pt idx="572">
                  <c:v>0.75529999999999997</c:v>
                </c:pt>
                <c:pt idx="573">
                  <c:v>0.77710000000000001</c:v>
                </c:pt>
                <c:pt idx="574">
                  <c:v>0.74529999999999996</c:v>
                </c:pt>
                <c:pt idx="575">
                  <c:v>0.74780000000000002</c:v>
                </c:pt>
                <c:pt idx="576">
                  <c:v>0.71930000000000005</c:v>
                </c:pt>
                <c:pt idx="577">
                  <c:v>0.73619999999999997</c:v>
                </c:pt>
                <c:pt idx="578">
                  <c:v>0.70040000000000002</c:v>
                </c:pt>
                <c:pt idx="579">
                  <c:v>0.7177</c:v>
                </c:pt>
                <c:pt idx="580">
                  <c:v>0.70879999999999999</c:v>
                </c:pt>
                <c:pt idx="581">
                  <c:v>0.70520000000000005</c:v>
                </c:pt>
                <c:pt idx="582">
                  <c:v>0.69950000000000001</c:v>
                </c:pt>
                <c:pt idx="583">
                  <c:v>0.74880000000000002</c:v>
                </c:pt>
                <c:pt idx="584">
                  <c:v>0.75519999999999998</c:v>
                </c:pt>
                <c:pt idx="585">
                  <c:v>0.74329999999999996</c:v>
                </c:pt>
                <c:pt idx="586">
                  <c:v>0.73729999999999996</c:v>
                </c:pt>
                <c:pt idx="587">
                  <c:v>0.71819999999999995</c:v>
                </c:pt>
                <c:pt idx="588">
                  <c:v>0.69510000000000005</c:v>
                </c:pt>
                <c:pt idx="589">
                  <c:v>0.77049999999999996</c:v>
                </c:pt>
                <c:pt idx="590">
                  <c:v>0.7167</c:v>
                </c:pt>
                <c:pt idx="591">
                  <c:v>0.69199999999999995</c:v>
                </c:pt>
                <c:pt idx="592">
                  <c:v>0.73429999999999995</c:v>
                </c:pt>
                <c:pt idx="593">
                  <c:v>0.7298</c:v>
                </c:pt>
                <c:pt idx="594">
                  <c:v>0.71589999999999998</c:v>
                </c:pt>
                <c:pt idx="595">
                  <c:v>0.70930000000000004</c:v>
                </c:pt>
                <c:pt idx="596">
                  <c:v>0.71130000000000004</c:v>
                </c:pt>
                <c:pt idx="597">
                  <c:v>0.70889999999999997</c:v>
                </c:pt>
                <c:pt idx="598">
                  <c:v>0.78010000000000002</c:v>
                </c:pt>
                <c:pt idx="599">
                  <c:v>0.74950000000000006</c:v>
                </c:pt>
                <c:pt idx="600">
                  <c:v>0.6956</c:v>
                </c:pt>
                <c:pt idx="601">
                  <c:v>0.74580000000000002</c:v>
                </c:pt>
                <c:pt idx="602">
                  <c:v>0.75580000000000003</c:v>
                </c:pt>
                <c:pt idx="603">
                  <c:v>0.71060000000000001</c:v>
                </c:pt>
                <c:pt idx="604">
                  <c:v>0.69789999999999996</c:v>
                </c:pt>
                <c:pt idx="605">
                  <c:v>0.77200000000000002</c:v>
                </c:pt>
                <c:pt idx="606">
                  <c:v>0.76129999999999998</c:v>
                </c:pt>
                <c:pt idx="607">
                  <c:v>0.76359999999999995</c:v>
                </c:pt>
                <c:pt idx="608">
                  <c:v>0.75349999999999995</c:v>
                </c:pt>
                <c:pt idx="609">
                  <c:v>0.75580000000000003</c:v>
                </c:pt>
                <c:pt idx="610">
                  <c:v>0.75700000000000001</c:v>
                </c:pt>
                <c:pt idx="611">
                  <c:v>0.76619999999999999</c:v>
                </c:pt>
                <c:pt idx="612">
                  <c:v>0.78180000000000005</c:v>
                </c:pt>
                <c:pt idx="613">
                  <c:v>0.77459999999999996</c:v>
                </c:pt>
                <c:pt idx="614">
                  <c:v>0.77170000000000005</c:v>
                </c:pt>
                <c:pt idx="615">
                  <c:v>0.72850000000000004</c:v>
                </c:pt>
                <c:pt idx="616">
                  <c:v>0.72789999999999999</c:v>
                </c:pt>
                <c:pt idx="617">
                  <c:v>0.72840000000000005</c:v>
                </c:pt>
                <c:pt idx="618">
                  <c:v>0.70760000000000001</c:v>
                </c:pt>
                <c:pt idx="619">
                  <c:v>0.78129999999999999</c:v>
                </c:pt>
                <c:pt idx="620">
                  <c:v>0.7157</c:v>
                </c:pt>
                <c:pt idx="621">
                  <c:v>0.72099999999999997</c:v>
                </c:pt>
                <c:pt idx="622">
                  <c:v>0.74660000000000004</c:v>
                </c:pt>
                <c:pt idx="623">
                  <c:v>0.76129999999999998</c:v>
                </c:pt>
                <c:pt idx="624">
                  <c:v>0.75360000000000005</c:v>
                </c:pt>
                <c:pt idx="625">
                  <c:v>0.74719999999999998</c:v>
                </c:pt>
                <c:pt idx="626">
                  <c:v>0.74860000000000004</c:v>
                </c:pt>
                <c:pt idx="627">
                  <c:v>0.75370000000000004</c:v>
                </c:pt>
                <c:pt idx="628">
                  <c:v>0.75990000000000002</c:v>
                </c:pt>
                <c:pt idx="629">
                  <c:v>0.75139999999999996</c:v>
                </c:pt>
                <c:pt idx="630">
                  <c:v>0.74229999999999996</c:v>
                </c:pt>
                <c:pt idx="631">
                  <c:v>0.71750000000000003</c:v>
                </c:pt>
                <c:pt idx="632">
                  <c:v>0.75790000000000002</c:v>
                </c:pt>
                <c:pt idx="633">
                  <c:v>0.75060000000000004</c:v>
                </c:pt>
                <c:pt idx="634">
                  <c:v>0.70169999999999999</c:v>
                </c:pt>
                <c:pt idx="635">
                  <c:v>0.75439999999999996</c:v>
                </c:pt>
                <c:pt idx="636">
                  <c:v>0.73740000000000006</c:v>
                </c:pt>
                <c:pt idx="637">
                  <c:v>0.7349</c:v>
                </c:pt>
                <c:pt idx="638">
                  <c:v>0.74609999999999999</c:v>
                </c:pt>
                <c:pt idx="639">
                  <c:v>0.75290000000000001</c:v>
                </c:pt>
                <c:pt idx="640">
                  <c:v>0.74070000000000003</c:v>
                </c:pt>
                <c:pt idx="641">
                  <c:v>0.7389</c:v>
                </c:pt>
                <c:pt idx="642">
                  <c:v>0.75870000000000004</c:v>
                </c:pt>
                <c:pt idx="643">
                  <c:v>0.78169999999999995</c:v>
                </c:pt>
                <c:pt idx="644">
                  <c:v>0.79410000000000003</c:v>
                </c:pt>
                <c:pt idx="645">
                  <c:v>0.79010000000000002</c:v>
                </c:pt>
                <c:pt idx="646">
                  <c:v>0.75039999999999996</c:v>
                </c:pt>
                <c:pt idx="647">
                  <c:v>0.79349999999999998</c:v>
                </c:pt>
                <c:pt idx="648">
                  <c:v>0.81140000000000001</c:v>
                </c:pt>
                <c:pt idx="649">
                  <c:v>0.73299999999999998</c:v>
                </c:pt>
                <c:pt idx="650">
                  <c:v>0.67279999999999995</c:v>
                </c:pt>
                <c:pt idx="651">
                  <c:v>0.75329999999999997</c:v>
                </c:pt>
                <c:pt idx="652">
                  <c:v>0.75139999999999996</c:v>
                </c:pt>
                <c:pt idx="653">
                  <c:v>0.76539999999999997</c:v>
                </c:pt>
                <c:pt idx="654">
                  <c:v>0.72789999999999999</c:v>
                </c:pt>
                <c:pt idx="655">
                  <c:v>0.74850000000000005</c:v>
                </c:pt>
                <c:pt idx="656">
                  <c:v>0.71940000000000004</c:v>
                </c:pt>
                <c:pt idx="657">
                  <c:v>0.79990000000000006</c:v>
                </c:pt>
                <c:pt idx="658">
                  <c:v>0.72009999999999996</c:v>
                </c:pt>
                <c:pt idx="659">
                  <c:v>0.71899999999999997</c:v>
                </c:pt>
                <c:pt idx="660">
                  <c:v>0.71140000000000003</c:v>
                </c:pt>
                <c:pt idx="661">
                  <c:v>0.73450000000000004</c:v>
                </c:pt>
                <c:pt idx="662">
                  <c:v>0.76160000000000005</c:v>
                </c:pt>
                <c:pt idx="663">
                  <c:v>0.79059999999999997</c:v>
                </c:pt>
                <c:pt idx="664">
                  <c:v>0.7893</c:v>
                </c:pt>
                <c:pt idx="665">
                  <c:v>0.75829999999999997</c:v>
                </c:pt>
                <c:pt idx="666">
                  <c:v>0.75080000000000002</c:v>
                </c:pt>
                <c:pt idx="667">
                  <c:v>0.76400000000000001</c:v>
                </c:pt>
                <c:pt idx="668">
                  <c:v>0.71350000000000002</c:v>
                </c:pt>
                <c:pt idx="669">
                  <c:v>0.72330000000000005</c:v>
                </c:pt>
                <c:pt idx="670">
                  <c:v>0.72519999999999996</c:v>
                </c:pt>
                <c:pt idx="671">
                  <c:v>0.74680000000000002</c:v>
                </c:pt>
                <c:pt idx="672">
                  <c:v>0.69799999999999995</c:v>
                </c:pt>
                <c:pt idx="673">
                  <c:v>0.72940000000000005</c:v>
                </c:pt>
                <c:pt idx="674">
                  <c:v>0.77039999999999997</c:v>
                </c:pt>
                <c:pt idx="675">
                  <c:v>0.75729999999999997</c:v>
                </c:pt>
                <c:pt idx="676">
                  <c:v>0.77890000000000004</c:v>
                </c:pt>
                <c:pt idx="677">
                  <c:v>0.73770000000000002</c:v>
                </c:pt>
                <c:pt idx="678">
                  <c:v>0.76910000000000001</c:v>
                </c:pt>
                <c:pt idx="679">
                  <c:v>0.73570000000000002</c:v>
                </c:pt>
                <c:pt idx="680">
                  <c:v>0.74229999999999996</c:v>
                </c:pt>
                <c:pt idx="681">
                  <c:v>0.73329999999999995</c:v>
                </c:pt>
                <c:pt idx="682">
                  <c:v>0.72140000000000004</c:v>
                </c:pt>
                <c:pt idx="683">
                  <c:v>0.72330000000000005</c:v>
                </c:pt>
                <c:pt idx="684">
                  <c:v>0.72440000000000004</c:v>
                </c:pt>
                <c:pt idx="685">
                  <c:v>0.74829999999999997</c:v>
                </c:pt>
                <c:pt idx="686">
                  <c:v>0.75890000000000002</c:v>
                </c:pt>
                <c:pt idx="687">
                  <c:v>0.76549999999999996</c:v>
                </c:pt>
                <c:pt idx="688">
                  <c:v>0.73380000000000001</c:v>
                </c:pt>
                <c:pt idx="689">
                  <c:v>0.76070000000000004</c:v>
                </c:pt>
                <c:pt idx="690">
                  <c:v>0.73760000000000003</c:v>
                </c:pt>
                <c:pt idx="691">
                  <c:v>0.747</c:v>
                </c:pt>
                <c:pt idx="692">
                  <c:v>0.76280000000000003</c:v>
                </c:pt>
                <c:pt idx="693">
                  <c:v>0.74060000000000004</c:v>
                </c:pt>
                <c:pt idx="694">
                  <c:v>0.77639999999999998</c:v>
                </c:pt>
                <c:pt idx="695">
                  <c:v>0.76259999999999994</c:v>
                </c:pt>
                <c:pt idx="696">
                  <c:v>0.77739999999999998</c:v>
                </c:pt>
                <c:pt idx="697">
                  <c:v>0.77939999999999998</c:v>
                </c:pt>
                <c:pt idx="698">
                  <c:v>0.73899999999999999</c:v>
                </c:pt>
                <c:pt idx="699">
                  <c:v>0.76700000000000002</c:v>
                </c:pt>
                <c:pt idx="700">
                  <c:v>0.7782</c:v>
                </c:pt>
                <c:pt idx="701">
                  <c:v>0.78110000000000002</c:v>
                </c:pt>
                <c:pt idx="702">
                  <c:v>0.75949999999999995</c:v>
                </c:pt>
                <c:pt idx="703">
                  <c:v>0.7964</c:v>
                </c:pt>
                <c:pt idx="704">
                  <c:v>0.80389999999999995</c:v>
                </c:pt>
                <c:pt idx="705">
                  <c:v>0.72960000000000003</c:v>
                </c:pt>
                <c:pt idx="706">
                  <c:v>0.75900000000000001</c:v>
                </c:pt>
                <c:pt idx="707">
                  <c:v>0.77529999999999999</c:v>
                </c:pt>
                <c:pt idx="708">
                  <c:v>0.78410000000000002</c:v>
                </c:pt>
                <c:pt idx="709">
                  <c:v>0.78190000000000004</c:v>
                </c:pt>
                <c:pt idx="710">
                  <c:v>0.73350000000000004</c:v>
                </c:pt>
                <c:pt idx="711">
                  <c:v>0.74480000000000002</c:v>
                </c:pt>
                <c:pt idx="712">
                  <c:v>0.75260000000000005</c:v>
                </c:pt>
                <c:pt idx="713">
                  <c:v>0.78749999999999998</c:v>
                </c:pt>
                <c:pt idx="714">
                  <c:v>0.77270000000000005</c:v>
                </c:pt>
                <c:pt idx="715">
                  <c:v>0.79220000000000002</c:v>
                </c:pt>
                <c:pt idx="716">
                  <c:v>0.8125</c:v>
                </c:pt>
                <c:pt idx="717">
                  <c:v>0.78500000000000003</c:v>
                </c:pt>
                <c:pt idx="718">
                  <c:v>0.76580000000000004</c:v>
                </c:pt>
                <c:pt idx="719">
                  <c:v>0.78710000000000002</c:v>
                </c:pt>
                <c:pt idx="720">
                  <c:v>0.76439999999999997</c:v>
                </c:pt>
                <c:pt idx="721">
                  <c:v>0.76190000000000002</c:v>
                </c:pt>
                <c:pt idx="722">
                  <c:v>0.76849999999999996</c:v>
                </c:pt>
                <c:pt idx="723">
                  <c:v>0.78010000000000002</c:v>
                </c:pt>
                <c:pt idx="724">
                  <c:v>0.76939999999999997</c:v>
                </c:pt>
                <c:pt idx="725">
                  <c:v>0.77080000000000004</c:v>
                </c:pt>
                <c:pt idx="726">
                  <c:v>0.77700000000000002</c:v>
                </c:pt>
                <c:pt idx="727">
                  <c:v>0.8135</c:v>
                </c:pt>
                <c:pt idx="728">
                  <c:v>0.78769999999999996</c:v>
                </c:pt>
                <c:pt idx="729">
                  <c:v>0.75470000000000004</c:v>
                </c:pt>
                <c:pt idx="730">
                  <c:v>0.8075</c:v>
                </c:pt>
                <c:pt idx="731">
                  <c:v>0.79290000000000005</c:v>
                </c:pt>
                <c:pt idx="732">
                  <c:v>0.78010000000000002</c:v>
                </c:pt>
                <c:pt idx="733">
                  <c:v>0.79379999999999995</c:v>
                </c:pt>
                <c:pt idx="734">
                  <c:v>0.76029999999999998</c:v>
                </c:pt>
                <c:pt idx="735">
                  <c:v>0.76280000000000003</c:v>
                </c:pt>
                <c:pt idx="736">
                  <c:v>0.79020000000000001</c:v>
                </c:pt>
                <c:pt idx="737">
                  <c:v>0.78220000000000001</c:v>
                </c:pt>
                <c:pt idx="738">
                  <c:v>0.75480000000000003</c:v>
                </c:pt>
                <c:pt idx="739">
                  <c:v>0.76729999999999998</c:v>
                </c:pt>
                <c:pt idx="740">
                  <c:v>0.78069999999999995</c:v>
                </c:pt>
                <c:pt idx="741">
                  <c:v>0.75419999999999998</c:v>
                </c:pt>
                <c:pt idx="742">
                  <c:v>0.77439999999999998</c:v>
                </c:pt>
                <c:pt idx="743">
                  <c:v>0.75739999999999996</c:v>
                </c:pt>
                <c:pt idx="744">
                  <c:v>0.77759999999999996</c:v>
                </c:pt>
                <c:pt idx="745">
                  <c:v>0.75780000000000003</c:v>
                </c:pt>
                <c:pt idx="746">
                  <c:v>0.78239999999999998</c:v>
                </c:pt>
                <c:pt idx="747">
                  <c:v>0.75180000000000002</c:v>
                </c:pt>
                <c:pt idx="748">
                  <c:v>0.74360000000000004</c:v>
                </c:pt>
                <c:pt idx="749">
                  <c:v>0.75890000000000002</c:v>
                </c:pt>
                <c:pt idx="750">
                  <c:v>0.76790000000000003</c:v>
                </c:pt>
                <c:pt idx="751">
                  <c:v>0.74670000000000003</c:v>
                </c:pt>
                <c:pt idx="752">
                  <c:v>0.7591</c:v>
                </c:pt>
                <c:pt idx="753">
                  <c:v>0.7339</c:v>
                </c:pt>
                <c:pt idx="754">
                  <c:v>0.78710000000000002</c:v>
                </c:pt>
                <c:pt idx="755">
                  <c:v>0.74890000000000001</c:v>
                </c:pt>
                <c:pt idx="756">
                  <c:v>0.74170000000000003</c:v>
                </c:pt>
                <c:pt idx="757">
                  <c:v>0.72319999999999995</c:v>
                </c:pt>
                <c:pt idx="758">
                  <c:v>0.76300000000000001</c:v>
                </c:pt>
                <c:pt idx="759">
                  <c:v>0.75729999999999997</c:v>
                </c:pt>
                <c:pt idx="760">
                  <c:v>0.78659999999999997</c:v>
                </c:pt>
                <c:pt idx="761">
                  <c:v>0.77210000000000001</c:v>
                </c:pt>
                <c:pt idx="762">
                  <c:v>0.76670000000000005</c:v>
                </c:pt>
                <c:pt idx="763">
                  <c:v>0.74280000000000002</c:v>
                </c:pt>
                <c:pt idx="764">
                  <c:v>0.74950000000000006</c:v>
                </c:pt>
                <c:pt idx="765">
                  <c:v>0.75229999999999997</c:v>
                </c:pt>
                <c:pt idx="766">
                  <c:v>0.74470000000000003</c:v>
                </c:pt>
                <c:pt idx="767">
                  <c:v>0.75529999999999997</c:v>
                </c:pt>
                <c:pt idx="768">
                  <c:v>0.76329999999999998</c:v>
                </c:pt>
                <c:pt idx="769">
                  <c:v>0.75149999999999995</c:v>
                </c:pt>
                <c:pt idx="770">
                  <c:v>0.78710000000000002</c:v>
                </c:pt>
                <c:pt idx="771">
                  <c:v>0.77910000000000001</c:v>
                </c:pt>
                <c:pt idx="772">
                  <c:v>0.77790000000000004</c:v>
                </c:pt>
                <c:pt idx="773">
                  <c:v>0.79710000000000003</c:v>
                </c:pt>
                <c:pt idx="774">
                  <c:v>0.75790000000000002</c:v>
                </c:pt>
                <c:pt idx="775">
                  <c:v>0.77280000000000004</c:v>
                </c:pt>
                <c:pt idx="776">
                  <c:v>0.752</c:v>
                </c:pt>
                <c:pt idx="777">
                  <c:v>0.76190000000000002</c:v>
                </c:pt>
                <c:pt idx="778">
                  <c:v>0.76380000000000003</c:v>
                </c:pt>
                <c:pt idx="779">
                  <c:v>0.72150000000000003</c:v>
                </c:pt>
                <c:pt idx="780">
                  <c:v>0.76849999999999996</c:v>
                </c:pt>
                <c:pt idx="781">
                  <c:v>0.73760000000000003</c:v>
                </c:pt>
                <c:pt idx="782">
                  <c:v>0.70779999999999998</c:v>
                </c:pt>
                <c:pt idx="783">
                  <c:v>0.75390000000000001</c:v>
                </c:pt>
                <c:pt idx="784">
                  <c:v>0.71760000000000002</c:v>
                </c:pt>
                <c:pt idx="785">
                  <c:v>0.74680000000000002</c:v>
                </c:pt>
                <c:pt idx="786">
                  <c:v>0.72119999999999995</c:v>
                </c:pt>
                <c:pt idx="787">
                  <c:v>0.73450000000000004</c:v>
                </c:pt>
                <c:pt idx="788">
                  <c:v>0.75609999999999999</c:v>
                </c:pt>
                <c:pt idx="789">
                  <c:v>0.75409999999999999</c:v>
                </c:pt>
                <c:pt idx="790">
                  <c:v>0.75670000000000004</c:v>
                </c:pt>
                <c:pt idx="791">
                  <c:v>0.72750000000000004</c:v>
                </c:pt>
                <c:pt idx="792">
                  <c:v>0.74970000000000003</c:v>
                </c:pt>
                <c:pt idx="793">
                  <c:v>0.76429999999999998</c:v>
                </c:pt>
                <c:pt idx="794">
                  <c:v>0.7712</c:v>
                </c:pt>
                <c:pt idx="795">
                  <c:v>0.73719999999999997</c:v>
                </c:pt>
                <c:pt idx="796">
                  <c:v>0.72660000000000002</c:v>
                </c:pt>
                <c:pt idx="797">
                  <c:v>0.7571</c:v>
                </c:pt>
                <c:pt idx="798">
                  <c:v>0.72260000000000002</c:v>
                </c:pt>
                <c:pt idx="799">
                  <c:v>0.75090000000000001</c:v>
                </c:pt>
                <c:pt idx="800">
                  <c:v>0.77039999999999997</c:v>
                </c:pt>
                <c:pt idx="801">
                  <c:v>0.77629999999999999</c:v>
                </c:pt>
                <c:pt idx="802">
                  <c:v>0.73329999999999995</c:v>
                </c:pt>
                <c:pt idx="803">
                  <c:v>0.74250000000000005</c:v>
                </c:pt>
                <c:pt idx="804">
                  <c:v>0.73919999999999997</c:v>
                </c:pt>
                <c:pt idx="805">
                  <c:v>0.74660000000000004</c:v>
                </c:pt>
                <c:pt idx="806">
                  <c:v>0.77139999999999997</c:v>
                </c:pt>
                <c:pt idx="807">
                  <c:v>0.76070000000000004</c:v>
                </c:pt>
                <c:pt idx="808">
                  <c:v>0.73599999999999999</c:v>
                </c:pt>
                <c:pt idx="809">
                  <c:v>0.71179999999999999</c:v>
                </c:pt>
                <c:pt idx="810">
                  <c:v>0.72899999999999998</c:v>
                </c:pt>
                <c:pt idx="811">
                  <c:v>0.72070000000000001</c:v>
                </c:pt>
                <c:pt idx="812">
                  <c:v>0.75229999999999997</c:v>
                </c:pt>
                <c:pt idx="813">
                  <c:v>0.77549999999999997</c:v>
                </c:pt>
                <c:pt idx="814">
                  <c:v>0.78339999999999999</c:v>
                </c:pt>
                <c:pt idx="815">
                  <c:v>0.74270000000000003</c:v>
                </c:pt>
                <c:pt idx="816">
                  <c:v>0.755</c:v>
                </c:pt>
                <c:pt idx="817">
                  <c:v>0.76559999999999995</c:v>
                </c:pt>
                <c:pt idx="818">
                  <c:v>0.79320000000000002</c:v>
                </c:pt>
                <c:pt idx="819">
                  <c:v>0.73950000000000005</c:v>
                </c:pt>
                <c:pt idx="820">
                  <c:v>0.73360000000000003</c:v>
                </c:pt>
                <c:pt idx="821">
                  <c:v>0.77729999999999999</c:v>
                </c:pt>
                <c:pt idx="822">
                  <c:v>0.77669999999999995</c:v>
                </c:pt>
                <c:pt idx="823">
                  <c:v>0.76370000000000005</c:v>
                </c:pt>
                <c:pt idx="824">
                  <c:v>0.76570000000000005</c:v>
                </c:pt>
                <c:pt idx="825">
                  <c:v>0.78890000000000005</c:v>
                </c:pt>
                <c:pt idx="826">
                  <c:v>0.80510000000000004</c:v>
                </c:pt>
                <c:pt idx="827">
                  <c:v>0.77029999999999998</c:v>
                </c:pt>
                <c:pt idx="828">
                  <c:v>0.78380000000000005</c:v>
                </c:pt>
                <c:pt idx="829">
                  <c:v>0.79400000000000004</c:v>
                </c:pt>
                <c:pt idx="830">
                  <c:v>0.80600000000000005</c:v>
                </c:pt>
                <c:pt idx="831">
                  <c:v>0.82779999999999998</c:v>
                </c:pt>
                <c:pt idx="832">
                  <c:v>0.80649999999999999</c:v>
                </c:pt>
                <c:pt idx="833">
                  <c:v>0.8327</c:v>
                </c:pt>
                <c:pt idx="834">
                  <c:v>0.8347</c:v>
                </c:pt>
                <c:pt idx="835">
                  <c:v>0.81220000000000003</c:v>
                </c:pt>
                <c:pt idx="836">
                  <c:v>0.8246</c:v>
                </c:pt>
                <c:pt idx="837">
                  <c:v>0.82289999999999996</c:v>
                </c:pt>
                <c:pt idx="838">
                  <c:v>0.752</c:v>
                </c:pt>
                <c:pt idx="839">
                  <c:v>0.81310000000000004</c:v>
                </c:pt>
                <c:pt idx="840">
                  <c:v>0.77170000000000005</c:v>
                </c:pt>
                <c:pt idx="841">
                  <c:v>0.79810000000000003</c:v>
                </c:pt>
                <c:pt idx="842">
                  <c:v>0.75509999999999999</c:v>
                </c:pt>
                <c:pt idx="843">
                  <c:v>0.78620000000000001</c:v>
                </c:pt>
                <c:pt idx="844">
                  <c:v>0.80349999999999999</c:v>
                </c:pt>
                <c:pt idx="845">
                  <c:v>0.80049999999999999</c:v>
                </c:pt>
                <c:pt idx="846">
                  <c:v>0.76690000000000003</c:v>
                </c:pt>
                <c:pt idx="847">
                  <c:v>0.77669999999999995</c:v>
                </c:pt>
                <c:pt idx="848">
                  <c:v>0.76859999999999995</c:v>
                </c:pt>
                <c:pt idx="849">
                  <c:v>0.78180000000000005</c:v>
                </c:pt>
                <c:pt idx="850">
                  <c:v>0.78139999999999998</c:v>
                </c:pt>
                <c:pt idx="851">
                  <c:v>0.77239999999999998</c:v>
                </c:pt>
                <c:pt idx="852">
                  <c:v>0.78890000000000005</c:v>
                </c:pt>
                <c:pt idx="853">
                  <c:v>0.77180000000000004</c:v>
                </c:pt>
                <c:pt idx="854">
                  <c:v>0.77669999999999995</c:v>
                </c:pt>
                <c:pt idx="855">
                  <c:v>0.7903</c:v>
                </c:pt>
                <c:pt idx="856">
                  <c:v>0.79430000000000001</c:v>
                </c:pt>
                <c:pt idx="857">
                  <c:v>0.78659999999999997</c:v>
                </c:pt>
                <c:pt idx="858">
                  <c:v>0.80179999999999996</c:v>
                </c:pt>
                <c:pt idx="859">
                  <c:v>0.7903</c:v>
                </c:pt>
                <c:pt idx="860">
                  <c:v>0.78920000000000001</c:v>
                </c:pt>
                <c:pt idx="861">
                  <c:v>0.75690000000000002</c:v>
                </c:pt>
                <c:pt idx="862">
                  <c:v>0.7631</c:v>
                </c:pt>
                <c:pt idx="863">
                  <c:v>0.78990000000000005</c:v>
                </c:pt>
                <c:pt idx="864">
                  <c:v>0.77629999999999999</c:v>
                </c:pt>
                <c:pt idx="865">
                  <c:v>0.76180000000000003</c:v>
                </c:pt>
                <c:pt idx="866">
                  <c:v>0.74609999999999999</c:v>
                </c:pt>
                <c:pt idx="867">
                  <c:v>0.76070000000000004</c:v>
                </c:pt>
                <c:pt idx="868">
                  <c:v>0.74299999999999999</c:v>
                </c:pt>
                <c:pt idx="869">
                  <c:v>0.76039999999999996</c:v>
                </c:pt>
                <c:pt idx="870">
                  <c:v>0.76</c:v>
                </c:pt>
                <c:pt idx="871">
                  <c:v>0.80010000000000003</c:v>
                </c:pt>
                <c:pt idx="872">
                  <c:v>0.75460000000000005</c:v>
                </c:pt>
                <c:pt idx="873">
                  <c:v>0.76270000000000004</c:v>
                </c:pt>
                <c:pt idx="874">
                  <c:v>0.76359999999999995</c:v>
                </c:pt>
                <c:pt idx="875">
                  <c:v>0.79979999999999996</c:v>
                </c:pt>
                <c:pt idx="876">
                  <c:v>0.76129999999999998</c:v>
                </c:pt>
                <c:pt idx="877">
                  <c:v>0.78949999999999998</c:v>
                </c:pt>
                <c:pt idx="878">
                  <c:v>0.78359999999999996</c:v>
                </c:pt>
                <c:pt idx="879">
                  <c:v>0.79490000000000005</c:v>
                </c:pt>
                <c:pt idx="880">
                  <c:v>0.76139999999999997</c:v>
                </c:pt>
                <c:pt idx="881">
                  <c:v>0.76519999999999999</c:v>
                </c:pt>
                <c:pt idx="882">
                  <c:v>0.81330000000000002</c:v>
                </c:pt>
                <c:pt idx="883">
                  <c:v>0.81240000000000001</c:v>
                </c:pt>
                <c:pt idx="884">
                  <c:v>0.80549999999999999</c:v>
                </c:pt>
                <c:pt idx="885">
                  <c:v>0.78569999999999995</c:v>
                </c:pt>
                <c:pt idx="886">
                  <c:v>0.76819999999999999</c:v>
                </c:pt>
                <c:pt idx="887">
                  <c:v>0.75219999999999998</c:v>
                </c:pt>
                <c:pt idx="888">
                  <c:v>0.74960000000000004</c:v>
                </c:pt>
                <c:pt idx="889">
                  <c:v>0.74</c:v>
                </c:pt>
                <c:pt idx="890">
                  <c:v>0.83620000000000005</c:v>
                </c:pt>
                <c:pt idx="891">
                  <c:v>0.79869999999999997</c:v>
                </c:pt>
                <c:pt idx="892">
                  <c:v>0.76780000000000004</c:v>
                </c:pt>
                <c:pt idx="893">
                  <c:v>0.8054</c:v>
                </c:pt>
                <c:pt idx="894">
                  <c:v>0.79300000000000004</c:v>
                </c:pt>
                <c:pt idx="895">
                  <c:v>0.78180000000000005</c:v>
                </c:pt>
                <c:pt idx="896">
                  <c:v>0.7883</c:v>
                </c:pt>
                <c:pt idx="897">
                  <c:v>0.79279999999999995</c:v>
                </c:pt>
                <c:pt idx="898">
                  <c:v>0.79459999999999997</c:v>
                </c:pt>
                <c:pt idx="899">
                  <c:v>0.80530000000000002</c:v>
                </c:pt>
                <c:pt idx="900">
                  <c:v>0.8095</c:v>
                </c:pt>
                <c:pt idx="901">
                  <c:v>0.80310000000000004</c:v>
                </c:pt>
                <c:pt idx="902">
                  <c:v>0.7903</c:v>
                </c:pt>
                <c:pt idx="903">
                  <c:v>0.77149999999999996</c:v>
                </c:pt>
                <c:pt idx="904">
                  <c:v>0.74970000000000003</c:v>
                </c:pt>
                <c:pt idx="905">
                  <c:v>0.7167</c:v>
                </c:pt>
                <c:pt idx="906">
                  <c:v>0.76839999999999997</c:v>
                </c:pt>
                <c:pt idx="907">
                  <c:v>0.81830000000000003</c:v>
                </c:pt>
                <c:pt idx="908">
                  <c:v>0.76729999999999998</c:v>
                </c:pt>
                <c:pt idx="909">
                  <c:v>0.81840000000000002</c:v>
                </c:pt>
                <c:pt idx="910">
                  <c:v>0.78410000000000002</c:v>
                </c:pt>
                <c:pt idx="911">
                  <c:v>0.79100000000000004</c:v>
                </c:pt>
                <c:pt idx="912">
                  <c:v>0.82789999999999997</c:v>
                </c:pt>
                <c:pt idx="913">
                  <c:v>0.7944</c:v>
                </c:pt>
                <c:pt idx="914">
                  <c:v>0.81269999999999998</c:v>
                </c:pt>
                <c:pt idx="915">
                  <c:v>0.77569999999999995</c:v>
                </c:pt>
                <c:pt idx="916">
                  <c:v>0.81499999999999995</c:v>
                </c:pt>
                <c:pt idx="917">
                  <c:v>0.78580000000000005</c:v>
                </c:pt>
                <c:pt idx="918">
                  <c:v>0.82079999999999997</c:v>
                </c:pt>
                <c:pt idx="919">
                  <c:v>0.78820000000000001</c:v>
                </c:pt>
                <c:pt idx="920">
                  <c:v>0.80900000000000005</c:v>
                </c:pt>
                <c:pt idx="921">
                  <c:v>0.77459999999999996</c:v>
                </c:pt>
                <c:pt idx="922">
                  <c:v>0.78639999999999999</c:v>
                </c:pt>
                <c:pt idx="923">
                  <c:v>0.77249999999999996</c:v>
                </c:pt>
                <c:pt idx="924">
                  <c:v>0.76390000000000002</c:v>
                </c:pt>
                <c:pt idx="925">
                  <c:v>0.7742</c:v>
                </c:pt>
                <c:pt idx="926">
                  <c:v>0.79249999999999998</c:v>
                </c:pt>
                <c:pt idx="927">
                  <c:v>0.78790000000000004</c:v>
                </c:pt>
                <c:pt idx="928">
                  <c:v>0.78879999999999995</c:v>
                </c:pt>
                <c:pt idx="929">
                  <c:v>0.78349999999999997</c:v>
                </c:pt>
                <c:pt idx="930">
                  <c:v>0.78420000000000001</c:v>
                </c:pt>
                <c:pt idx="931">
                  <c:v>0.78810000000000002</c:v>
                </c:pt>
                <c:pt idx="932">
                  <c:v>0.81340000000000001</c:v>
                </c:pt>
                <c:pt idx="933">
                  <c:v>0.80620000000000003</c:v>
                </c:pt>
                <c:pt idx="934">
                  <c:v>0.78320000000000001</c:v>
                </c:pt>
                <c:pt idx="935">
                  <c:v>0.7873</c:v>
                </c:pt>
                <c:pt idx="936">
                  <c:v>0.80200000000000005</c:v>
                </c:pt>
                <c:pt idx="937">
                  <c:v>0.80279999999999996</c:v>
                </c:pt>
                <c:pt idx="938">
                  <c:v>0.80520000000000003</c:v>
                </c:pt>
                <c:pt idx="939">
                  <c:v>0.78280000000000005</c:v>
                </c:pt>
                <c:pt idx="940">
                  <c:v>0.83860000000000001</c:v>
                </c:pt>
                <c:pt idx="941">
                  <c:v>0.80410000000000004</c:v>
                </c:pt>
                <c:pt idx="942">
                  <c:v>0.81130000000000002</c:v>
                </c:pt>
                <c:pt idx="943">
                  <c:v>0.8397</c:v>
                </c:pt>
                <c:pt idx="944">
                  <c:v>0.80230000000000001</c:v>
                </c:pt>
                <c:pt idx="945">
                  <c:v>0.81469999999999998</c:v>
                </c:pt>
                <c:pt idx="946">
                  <c:v>0.80500000000000005</c:v>
                </c:pt>
                <c:pt idx="947">
                  <c:v>0.80349999999999999</c:v>
                </c:pt>
                <c:pt idx="948">
                  <c:v>0.79859999999999998</c:v>
                </c:pt>
                <c:pt idx="949">
                  <c:v>0.79859999999999998</c:v>
                </c:pt>
                <c:pt idx="950">
                  <c:v>0.78110000000000002</c:v>
                </c:pt>
                <c:pt idx="951">
                  <c:v>0.81620000000000004</c:v>
                </c:pt>
                <c:pt idx="952">
                  <c:v>0.80689999999999995</c:v>
                </c:pt>
                <c:pt idx="953">
                  <c:v>0.79600000000000004</c:v>
                </c:pt>
                <c:pt idx="954">
                  <c:v>0.77590000000000003</c:v>
                </c:pt>
                <c:pt idx="955">
                  <c:v>0.7651</c:v>
                </c:pt>
                <c:pt idx="956">
                  <c:v>0.80430000000000001</c:v>
                </c:pt>
                <c:pt idx="957">
                  <c:v>0.82140000000000002</c:v>
                </c:pt>
                <c:pt idx="958">
                  <c:v>0.81279999999999997</c:v>
                </c:pt>
                <c:pt idx="959">
                  <c:v>0.8054</c:v>
                </c:pt>
                <c:pt idx="960">
                  <c:v>0.81120000000000003</c:v>
                </c:pt>
                <c:pt idx="961">
                  <c:v>0.80679999999999996</c:v>
                </c:pt>
                <c:pt idx="962">
                  <c:v>0.8024</c:v>
                </c:pt>
                <c:pt idx="963">
                  <c:v>0.78559999999999997</c:v>
                </c:pt>
                <c:pt idx="964">
                  <c:v>0.79549999999999998</c:v>
                </c:pt>
                <c:pt idx="965">
                  <c:v>0.79700000000000004</c:v>
                </c:pt>
                <c:pt idx="966">
                  <c:v>0.8014</c:v>
                </c:pt>
                <c:pt idx="967">
                  <c:v>0.81720000000000004</c:v>
                </c:pt>
                <c:pt idx="968">
                  <c:v>0.80569999999999997</c:v>
                </c:pt>
                <c:pt idx="969">
                  <c:v>0.80789999999999995</c:v>
                </c:pt>
                <c:pt idx="970">
                  <c:v>0.82569999999999999</c:v>
                </c:pt>
                <c:pt idx="971">
                  <c:v>0.8095</c:v>
                </c:pt>
                <c:pt idx="972">
                  <c:v>0.80210000000000004</c:v>
                </c:pt>
                <c:pt idx="973">
                  <c:v>0.80579999999999996</c:v>
                </c:pt>
                <c:pt idx="974">
                  <c:v>0.76990000000000003</c:v>
                </c:pt>
                <c:pt idx="975">
                  <c:v>0.78039999999999998</c:v>
                </c:pt>
                <c:pt idx="976">
                  <c:v>0.78580000000000005</c:v>
                </c:pt>
                <c:pt idx="977">
                  <c:v>0.81159999999999999</c:v>
                </c:pt>
                <c:pt idx="978">
                  <c:v>0.83289999999999997</c:v>
                </c:pt>
                <c:pt idx="979">
                  <c:v>0.8276</c:v>
                </c:pt>
                <c:pt idx="980">
                  <c:v>0.82679999999999998</c:v>
                </c:pt>
                <c:pt idx="981">
                  <c:v>0.85580000000000001</c:v>
                </c:pt>
                <c:pt idx="982">
                  <c:v>0.79210000000000003</c:v>
                </c:pt>
                <c:pt idx="983">
                  <c:v>0.79879999999999995</c:v>
                </c:pt>
                <c:pt idx="984">
                  <c:v>0.80469999999999997</c:v>
                </c:pt>
                <c:pt idx="985">
                  <c:v>0.81310000000000004</c:v>
                </c:pt>
                <c:pt idx="986">
                  <c:v>0.79810000000000003</c:v>
                </c:pt>
                <c:pt idx="987">
                  <c:v>0.80979999999999996</c:v>
                </c:pt>
                <c:pt idx="988">
                  <c:v>0.81369999999999998</c:v>
                </c:pt>
                <c:pt idx="989">
                  <c:v>0.80430000000000001</c:v>
                </c:pt>
                <c:pt idx="990">
                  <c:v>0.80200000000000005</c:v>
                </c:pt>
                <c:pt idx="991">
                  <c:v>0.8226</c:v>
                </c:pt>
                <c:pt idx="992">
                  <c:v>0.78310000000000002</c:v>
                </c:pt>
                <c:pt idx="993">
                  <c:v>0.79890000000000005</c:v>
                </c:pt>
                <c:pt idx="994">
                  <c:v>0.78190000000000004</c:v>
                </c:pt>
                <c:pt idx="995">
                  <c:v>0.81069999999999998</c:v>
                </c:pt>
                <c:pt idx="996">
                  <c:v>0.79830000000000001</c:v>
                </c:pt>
                <c:pt idx="997">
                  <c:v>0.79379999999999995</c:v>
                </c:pt>
                <c:pt idx="998">
                  <c:v>0.79700000000000004</c:v>
                </c:pt>
                <c:pt idx="999">
                  <c:v>0.81689999999999996</c:v>
                </c:pt>
                <c:pt idx="1000">
                  <c:v>0.7883</c:v>
                </c:pt>
                <c:pt idx="1001">
                  <c:v>0.78090000000000004</c:v>
                </c:pt>
                <c:pt idx="1002">
                  <c:v>0.79279999999999995</c:v>
                </c:pt>
                <c:pt idx="1003">
                  <c:v>0.80679999999999996</c:v>
                </c:pt>
                <c:pt idx="1004">
                  <c:v>0.78500000000000003</c:v>
                </c:pt>
                <c:pt idx="1005">
                  <c:v>0.78610000000000002</c:v>
                </c:pt>
                <c:pt idx="1006">
                  <c:v>0.78849999999999998</c:v>
                </c:pt>
                <c:pt idx="1007">
                  <c:v>0.78510000000000002</c:v>
                </c:pt>
                <c:pt idx="1008">
                  <c:v>0.79320000000000002</c:v>
                </c:pt>
                <c:pt idx="1009">
                  <c:v>0.77880000000000005</c:v>
                </c:pt>
                <c:pt idx="1010">
                  <c:v>0.76790000000000003</c:v>
                </c:pt>
                <c:pt idx="1011">
                  <c:v>0.8</c:v>
                </c:pt>
                <c:pt idx="1012">
                  <c:v>0.76980000000000004</c:v>
                </c:pt>
                <c:pt idx="1013">
                  <c:v>0.7661</c:v>
                </c:pt>
                <c:pt idx="1014">
                  <c:v>0.76790000000000003</c:v>
                </c:pt>
                <c:pt idx="1015">
                  <c:v>0.79159999999999997</c:v>
                </c:pt>
                <c:pt idx="1016">
                  <c:v>0.79600000000000004</c:v>
                </c:pt>
                <c:pt idx="1017">
                  <c:v>0.80349999999999999</c:v>
                </c:pt>
                <c:pt idx="1018">
                  <c:v>0.77749999999999997</c:v>
                </c:pt>
                <c:pt idx="1019">
                  <c:v>0.79</c:v>
                </c:pt>
                <c:pt idx="1020">
                  <c:v>0.77200000000000002</c:v>
                </c:pt>
                <c:pt idx="1021">
                  <c:v>0.79579999999999995</c:v>
                </c:pt>
                <c:pt idx="1022">
                  <c:v>0.79339999999999999</c:v>
                </c:pt>
                <c:pt idx="1023">
                  <c:v>0.76359999999999995</c:v>
                </c:pt>
                <c:pt idx="1024">
                  <c:v>0.80320000000000003</c:v>
                </c:pt>
                <c:pt idx="1025">
                  <c:v>0.77070000000000005</c:v>
                </c:pt>
                <c:pt idx="1026">
                  <c:v>0.77749999999999997</c:v>
                </c:pt>
                <c:pt idx="1027">
                  <c:v>0.78939999999999999</c:v>
                </c:pt>
                <c:pt idx="1028">
                  <c:v>0.79990000000000006</c:v>
                </c:pt>
                <c:pt idx="1029">
                  <c:v>0.78600000000000003</c:v>
                </c:pt>
                <c:pt idx="1030">
                  <c:v>0.81920000000000004</c:v>
                </c:pt>
                <c:pt idx="1031">
                  <c:v>0.81259999999999999</c:v>
                </c:pt>
                <c:pt idx="1032">
                  <c:v>0.82469999999999999</c:v>
                </c:pt>
                <c:pt idx="1033">
                  <c:v>0.78800000000000003</c:v>
                </c:pt>
                <c:pt idx="1034">
                  <c:v>0.81699999999999995</c:v>
                </c:pt>
                <c:pt idx="1035">
                  <c:v>0.81230000000000002</c:v>
                </c:pt>
                <c:pt idx="1036">
                  <c:v>0.79759999999999998</c:v>
                </c:pt>
                <c:pt idx="1037">
                  <c:v>0.80330000000000001</c:v>
                </c:pt>
                <c:pt idx="1038">
                  <c:v>0.80179999999999996</c:v>
                </c:pt>
                <c:pt idx="1039">
                  <c:v>0.80920000000000003</c:v>
                </c:pt>
                <c:pt idx="1040">
                  <c:v>0.84509999999999996</c:v>
                </c:pt>
                <c:pt idx="1041">
                  <c:v>0.80979999999999996</c:v>
                </c:pt>
                <c:pt idx="1042">
                  <c:v>0.8306</c:v>
                </c:pt>
                <c:pt idx="1043">
                  <c:v>0.81330000000000002</c:v>
                </c:pt>
                <c:pt idx="1044">
                  <c:v>0.79</c:v>
                </c:pt>
                <c:pt idx="1045">
                  <c:v>0.79559999999999997</c:v>
                </c:pt>
                <c:pt idx="1046">
                  <c:v>0.82030000000000003</c:v>
                </c:pt>
                <c:pt idx="1047">
                  <c:v>0.81710000000000005</c:v>
                </c:pt>
                <c:pt idx="1048">
                  <c:v>0.82050000000000001</c:v>
                </c:pt>
                <c:pt idx="1049">
                  <c:v>0.86809999999999998</c:v>
                </c:pt>
                <c:pt idx="1050">
                  <c:v>0.85719999999999996</c:v>
                </c:pt>
                <c:pt idx="1051">
                  <c:v>0.86560000000000004</c:v>
                </c:pt>
                <c:pt idx="1052">
                  <c:v>0.84550000000000003</c:v>
                </c:pt>
                <c:pt idx="1053">
                  <c:v>0.82030000000000003</c:v>
                </c:pt>
                <c:pt idx="1054">
                  <c:v>0.81189999999999996</c:v>
                </c:pt>
                <c:pt idx="1055">
                  <c:v>0.78010000000000002</c:v>
                </c:pt>
                <c:pt idx="1056">
                  <c:v>0.81020000000000003</c:v>
                </c:pt>
                <c:pt idx="1057">
                  <c:v>0.82299999999999995</c:v>
                </c:pt>
                <c:pt idx="1058">
                  <c:v>0.79849999999999999</c:v>
                </c:pt>
                <c:pt idx="1059">
                  <c:v>0.79059999999999997</c:v>
                </c:pt>
                <c:pt idx="1060">
                  <c:v>0.80549999999999999</c:v>
                </c:pt>
                <c:pt idx="1061">
                  <c:v>0.80479999999999996</c:v>
                </c:pt>
                <c:pt idx="1062">
                  <c:v>0.80549999999999999</c:v>
                </c:pt>
                <c:pt idx="1063">
                  <c:v>0.81259999999999999</c:v>
                </c:pt>
                <c:pt idx="1064">
                  <c:v>0.77990000000000004</c:v>
                </c:pt>
                <c:pt idx="1065">
                  <c:v>0.83150000000000002</c:v>
                </c:pt>
                <c:pt idx="1066">
                  <c:v>0.80349999999999999</c:v>
                </c:pt>
                <c:pt idx="1067">
                  <c:v>0.80940000000000001</c:v>
                </c:pt>
                <c:pt idx="1068">
                  <c:v>0.79520000000000002</c:v>
                </c:pt>
                <c:pt idx="1069">
                  <c:v>0.78469999999999995</c:v>
                </c:pt>
                <c:pt idx="1070">
                  <c:v>0.82120000000000004</c:v>
                </c:pt>
                <c:pt idx="1071">
                  <c:v>0.81179999999999997</c:v>
                </c:pt>
                <c:pt idx="1072">
                  <c:v>0.80510000000000004</c:v>
                </c:pt>
                <c:pt idx="1073">
                  <c:v>0.81289999999999996</c:v>
                </c:pt>
                <c:pt idx="1074">
                  <c:v>0.79520000000000002</c:v>
                </c:pt>
                <c:pt idx="1075">
                  <c:v>0.81440000000000001</c:v>
                </c:pt>
                <c:pt idx="1076">
                  <c:v>0.82689999999999997</c:v>
                </c:pt>
                <c:pt idx="1077">
                  <c:v>0.81640000000000001</c:v>
                </c:pt>
                <c:pt idx="1078">
                  <c:v>0.79259999999999997</c:v>
                </c:pt>
                <c:pt idx="1079">
                  <c:v>0.78139999999999998</c:v>
                </c:pt>
                <c:pt idx="1080">
                  <c:v>0.86029999999999995</c:v>
                </c:pt>
                <c:pt idx="1081">
                  <c:v>0.85129999999999995</c:v>
                </c:pt>
                <c:pt idx="1082">
                  <c:v>0.84499999999999997</c:v>
                </c:pt>
                <c:pt idx="1083">
                  <c:v>0.85060000000000002</c:v>
                </c:pt>
                <c:pt idx="1084">
                  <c:v>0.86040000000000005</c:v>
                </c:pt>
                <c:pt idx="1085">
                  <c:v>0.8548</c:v>
                </c:pt>
                <c:pt idx="1086">
                  <c:v>0.86399999999999999</c:v>
                </c:pt>
                <c:pt idx="1087">
                  <c:v>0.877</c:v>
                </c:pt>
                <c:pt idx="1088">
                  <c:v>0.87180000000000002</c:v>
                </c:pt>
                <c:pt idx="1089">
                  <c:v>0.85309999999999997</c:v>
                </c:pt>
                <c:pt idx="1090">
                  <c:v>0.85</c:v>
                </c:pt>
                <c:pt idx="1091">
                  <c:v>0.85489999999999999</c:v>
                </c:pt>
                <c:pt idx="1092">
                  <c:v>0.8427</c:v>
                </c:pt>
                <c:pt idx="1093">
                  <c:v>0.85619999999999996</c:v>
                </c:pt>
                <c:pt idx="1094">
                  <c:v>0.85329999999999995</c:v>
                </c:pt>
                <c:pt idx="1095">
                  <c:v>0.82179999999999997</c:v>
                </c:pt>
                <c:pt idx="1096">
                  <c:v>0.84279999999999999</c:v>
                </c:pt>
                <c:pt idx="1097">
                  <c:v>0.83650000000000002</c:v>
                </c:pt>
                <c:pt idx="1098">
                  <c:v>0.85250000000000004</c:v>
                </c:pt>
                <c:pt idx="1099">
                  <c:v>0.86890000000000001</c:v>
                </c:pt>
                <c:pt idx="1100">
                  <c:v>0.84379999999999999</c:v>
                </c:pt>
                <c:pt idx="1101">
                  <c:v>0.86599999999999999</c:v>
                </c:pt>
                <c:pt idx="1102">
                  <c:v>0.85780000000000001</c:v>
                </c:pt>
                <c:pt idx="1103">
                  <c:v>0.85019999999999996</c:v>
                </c:pt>
                <c:pt idx="1104">
                  <c:v>0.85570000000000002</c:v>
                </c:pt>
                <c:pt idx="1105">
                  <c:v>0.84230000000000005</c:v>
                </c:pt>
                <c:pt idx="1106">
                  <c:v>0.83889999999999998</c:v>
                </c:pt>
                <c:pt idx="1107">
                  <c:v>0.83479999999999999</c:v>
                </c:pt>
                <c:pt idx="1108">
                  <c:v>0.80600000000000005</c:v>
                </c:pt>
                <c:pt idx="1109">
                  <c:v>0.82840000000000003</c:v>
                </c:pt>
                <c:pt idx="1110">
                  <c:v>0.81950000000000001</c:v>
                </c:pt>
                <c:pt idx="1111">
                  <c:v>0.80330000000000001</c:v>
                </c:pt>
                <c:pt idx="1112">
                  <c:v>0.8085</c:v>
                </c:pt>
                <c:pt idx="1113">
                  <c:v>0.78049999999999997</c:v>
                </c:pt>
                <c:pt idx="1114">
                  <c:v>0.80030000000000001</c:v>
                </c:pt>
                <c:pt idx="1115">
                  <c:v>0.79690000000000005</c:v>
                </c:pt>
                <c:pt idx="1116">
                  <c:v>0.79710000000000003</c:v>
                </c:pt>
                <c:pt idx="1117">
                  <c:v>0.79610000000000003</c:v>
                </c:pt>
                <c:pt idx="1118">
                  <c:v>0.78600000000000003</c:v>
                </c:pt>
                <c:pt idx="1119">
                  <c:v>0.77839999999999998</c:v>
                </c:pt>
                <c:pt idx="1120">
                  <c:v>0.78469999999999995</c:v>
                </c:pt>
                <c:pt idx="1121">
                  <c:v>0.79330000000000001</c:v>
                </c:pt>
                <c:pt idx="1122">
                  <c:v>0.79930000000000001</c:v>
                </c:pt>
                <c:pt idx="1123">
                  <c:v>0.79290000000000005</c:v>
                </c:pt>
                <c:pt idx="1124">
                  <c:v>0.81100000000000005</c:v>
                </c:pt>
                <c:pt idx="1125">
                  <c:v>0.8075</c:v>
                </c:pt>
                <c:pt idx="1126">
                  <c:v>0.79969999999999997</c:v>
                </c:pt>
                <c:pt idx="1127">
                  <c:v>0.81040000000000001</c:v>
                </c:pt>
                <c:pt idx="1128">
                  <c:v>0.8034</c:v>
                </c:pt>
                <c:pt idx="1129">
                  <c:v>0.79510000000000003</c:v>
                </c:pt>
                <c:pt idx="1130">
                  <c:v>0.80349999999999999</c:v>
                </c:pt>
                <c:pt idx="1131">
                  <c:v>0.79420000000000002</c:v>
                </c:pt>
                <c:pt idx="1132">
                  <c:v>0.79520000000000002</c:v>
                </c:pt>
                <c:pt idx="1133">
                  <c:v>0.79200000000000004</c:v>
                </c:pt>
                <c:pt idx="1134">
                  <c:v>0.79590000000000005</c:v>
                </c:pt>
                <c:pt idx="1135">
                  <c:v>0.77829999999999999</c:v>
                </c:pt>
                <c:pt idx="1136">
                  <c:v>0.79079999999999995</c:v>
                </c:pt>
                <c:pt idx="1137">
                  <c:v>0.79210000000000003</c:v>
                </c:pt>
                <c:pt idx="1138">
                  <c:v>0.8115</c:v>
                </c:pt>
                <c:pt idx="1139">
                  <c:v>0.79210000000000003</c:v>
                </c:pt>
                <c:pt idx="1140">
                  <c:v>0.77390000000000003</c:v>
                </c:pt>
                <c:pt idx="1141">
                  <c:v>0.78320000000000001</c:v>
                </c:pt>
                <c:pt idx="1142">
                  <c:v>0.7873</c:v>
                </c:pt>
                <c:pt idx="1143">
                  <c:v>0.79569999999999996</c:v>
                </c:pt>
                <c:pt idx="1144">
                  <c:v>0.79810000000000003</c:v>
                </c:pt>
                <c:pt idx="1145">
                  <c:v>0.77390000000000003</c:v>
                </c:pt>
                <c:pt idx="1146">
                  <c:v>0.76290000000000002</c:v>
                </c:pt>
                <c:pt idx="1147">
                  <c:v>0.77070000000000005</c:v>
                </c:pt>
                <c:pt idx="1148">
                  <c:v>0.77310000000000001</c:v>
                </c:pt>
                <c:pt idx="1149">
                  <c:v>0.77039999999999997</c:v>
                </c:pt>
                <c:pt idx="1150">
                  <c:v>0.77639999999999998</c:v>
                </c:pt>
                <c:pt idx="1151">
                  <c:v>0.79549999999999998</c:v>
                </c:pt>
                <c:pt idx="1152">
                  <c:v>0.78100000000000003</c:v>
                </c:pt>
                <c:pt idx="1153">
                  <c:v>0.78320000000000001</c:v>
                </c:pt>
                <c:pt idx="1154">
                  <c:v>0.80389999999999995</c:v>
                </c:pt>
                <c:pt idx="1155">
                  <c:v>0.79390000000000005</c:v>
                </c:pt>
                <c:pt idx="1156">
                  <c:v>0.80169999999999997</c:v>
                </c:pt>
                <c:pt idx="1157">
                  <c:v>0.79249999999999998</c:v>
                </c:pt>
                <c:pt idx="1158">
                  <c:v>0.81499999999999995</c:v>
                </c:pt>
                <c:pt idx="1159">
                  <c:v>0.76319999999999999</c:v>
                </c:pt>
                <c:pt idx="1160">
                  <c:v>0.76819999999999999</c:v>
                </c:pt>
                <c:pt idx="1161">
                  <c:v>0.78549999999999998</c:v>
                </c:pt>
                <c:pt idx="1162">
                  <c:v>0.78979999999999995</c:v>
                </c:pt>
                <c:pt idx="1163">
                  <c:v>0.82020000000000004</c:v>
                </c:pt>
                <c:pt idx="1164">
                  <c:v>0.78580000000000005</c:v>
                </c:pt>
                <c:pt idx="1165">
                  <c:v>0.79239999999999999</c:v>
                </c:pt>
                <c:pt idx="1166">
                  <c:v>0.77980000000000005</c:v>
                </c:pt>
                <c:pt idx="1167">
                  <c:v>0.7903</c:v>
                </c:pt>
                <c:pt idx="1168">
                  <c:v>0.81630000000000003</c:v>
                </c:pt>
                <c:pt idx="1169">
                  <c:v>0.78559999999999997</c:v>
                </c:pt>
                <c:pt idx="1170">
                  <c:v>0.81310000000000004</c:v>
                </c:pt>
                <c:pt idx="1171">
                  <c:v>0.82679999999999998</c:v>
                </c:pt>
                <c:pt idx="1172">
                  <c:v>0.80120000000000002</c:v>
                </c:pt>
                <c:pt idx="1173">
                  <c:v>0.82820000000000005</c:v>
                </c:pt>
                <c:pt idx="1174">
                  <c:v>0.83650000000000002</c:v>
                </c:pt>
                <c:pt idx="1175">
                  <c:v>0.83620000000000005</c:v>
                </c:pt>
                <c:pt idx="1176">
                  <c:v>0.83860000000000001</c:v>
                </c:pt>
                <c:pt idx="1177">
                  <c:v>0.8196</c:v>
                </c:pt>
                <c:pt idx="1178">
                  <c:v>0.84289999999999998</c:v>
                </c:pt>
                <c:pt idx="1179">
                  <c:v>0.83130000000000004</c:v>
                </c:pt>
                <c:pt idx="1180">
                  <c:v>0.8599</c:v>
                </c:pt>
                <c:pt idx="1181">
                  <c:v>0.87150000000000005</c:v>
                </c:pt>
                <c:pt idx="1182">
                  <c:v>0.8508</c:v>
                </c:pt>
                <c:pt idx="1183">
                  <c:v>0.8599</c:v>
                </c:pt>
                <c:pt idx="1184">
                  <c:v>0.86099999999999999</c:v>
                </c:pt>
                <c:pt idx="1185">
                  <c:v>0.86880000000000002</c:v>
                </c:pt>
                <c:pt idx="1186">
                  <c:v>0.85899999999999999</c:v>
                </c:pt>
                <c:pt idx="1187">
                  <c:v>0.85099999999999998</c:v>
                </c:pt>
                <c:pt idx="1188">
                  <c:v>0.87580000000000002</c:v>
                </c:pt>
                <c:pt idx="1189">
                  <c:v>0.85919999999999996</c:v>
                </c:pt>
                <c:pt idx="1190">
                  <c:v>0.86029999999999995</c:v>
                </c:pt>
                <c:pt idx="1191">
                  <c:v>0.86850000000000005</c:v>
                </c:pt>
                <c:pt idx="1192">
                  <c:v>0.84260000000000002</c:v>
                </c:pt>
                <c:pt idx="1193">
                  <c:v>0.84540000000000004</c:v>
                </c:pt>
                <c:pt idx="1194">
                  <c:v>0.82520000000000004</c:v>
                </c:pt>
                <c:pt idx="1195">
                  <c:v>0.86050000000000004</c:v>
                </c:pt>
                <c:pt idx="1196">
                  <c:v>0.84260000000000002</c:v>
                </c:pt>
                <c:pt idx="1197">
                  <c:v>0.88360000000000005</c:v>
                </c:pt>
                <c:pt idx="1198">
                  <c:v>0.88500000000000001</c:v>
                </c:pt>
                <c:pt idx="1199">
                  <c:v>0.89159999999999995</c:v>
                </c:pt>
                <c:pt idx="1200">
                  <c:v>0.89219999999999999</c:v>
                </c:pt>
                <c:pt idx="1201">
                  <c:v>0.88270000000000004</c:v>
                </c:pt>
                <c:pt idx="1202">
                  <c:v>0.90990000000000004</c:v>
                </c:pt>
                <c:pt idx="1203">
                  <c:v>0.91569999999999996</c:v>
                </c:pt>
                <c:pt idx="1204">
                  <c:v>0.91159999999999997</c:v>
                </c:pt>
                <c:pt idx="1205">
                  <c:v>0.92149999999999999</c:v>
                </c:pt>
                <c:pt idx="1206">
                  <c:v>0.9073</c:v>
                </c:pt>
                <c:pt idx="1207">
                  <c:v>0.92400000000000004</c:v>
                </c:pt>
                <c:pt idx="1208">
                  <c:v>0.92700000000000005</c:v>
                </c:pt>
                <c:pt idx="1209">
                  <c:v>0.91490000000000005</c:v>
                </c:pt>
                <c:pt idx="1210">
                  <c:v>0.93669999999999998</c:v>
                </c:pt>
                <c:pt idx="1211">
                  <c:v>0.94069999999999998</c:v>
                </c:pt>
                <c:pt idx="1212">
                  <c:v>0.92249999999999999</c:v>
                </c:pt>
                <c:pt idx="1213">
                  <c:v>0.91779999999999995</c:v>
                </c:pt>
                <c:pt idx="1214">
                  <c:v>0.92749999999999999</c:v>
                </c:pt>
                <c:pt idx="1215">
                  <c:v>0.93100000000000005</c:v>
                </c:pt>
                <c:pt idx="1216">
                  <c:v>0.94899999999999995</c:v>
                </c:pt>
                <c:pt idx="1217">
                  <c:v>0.95220000000000005</c:v>
                </c:pt>
                <c:pt idx="1218">
                  <c:v>0.93789999999999996</c:v>
                </c:pt>
                <c:pt idx="1219">
                  <c:v>0.92769999999999997</c:v>
                </c:pt>
                <c:pt idx="1220">
                  <c:v>0.89370000000000005</c:v>
                </c:pt>
                <c:pt idx="1221">
                  <c:v>0.89600000000000002</c:v>
                </c:pt>
                <c:pt idx="1222">
                  <c:v>0.93220000000000003</c:v>
                </c:pt>
                <c:pt idx="1223">
                  <c:v>0.90439999999999998</c:v>
                </c:pt>
                <c:pt idx="1224">
                  <c:v>0.90790000000000004</c:v>
                </c:pt>
                <c:pt idx="1225">
                  <c:v>0.92079999999999995</c:v>
                </c:pt>
                <c:pt idx="1226">
                  <c:v>0.91879999999999995</c:v>
                </c:pt>
                <c:pt idx="1227">
                  <c:v>0.92589999999999995</c:v>
                </c:pt>
                <c:pt idx="1228">
                  <c:v>0.8982</c:v>
                </c:pt>
                <c:pt idx="1229">
                  <c:v>0.90110000000000001</c:v>
                </c:pt>
                <c:pt idx="1230">
                  <c:v>0.91349999999999998</c:v>
                </c:pt>
                <c:pt idx="1231">
                  <c:v>0.89370000000000005</c:v>
                </c:pt>
                <c:pt idx="1232">
                  <c:v>0.90049999999999997</c:v>
                </c:pt>
                <c:pt idx="1233">
                  <c:v>0.89370000000000005</c:v>
                </c:pt>
                <c:pt idx="1234">
                  <c:v>0.89780000000000004</c:v>
                </c:pt>
                <c:pt idx="1235">
                  <c:v>0.89970000000000006</c:v>
                </c:pt>
                <c:pt idx="1236">
                  <c:v>0.89800000000000002</c:v>
                </c:pt>
                <c:pt idx="1237">
                  <c:v>0.89259999999999995</c:v>
                </c:pt>
                <c:pt idx="1238">
                  <c:v>0.90069999999999995</c:v>
                </c:pt>
                <c:pt idx="1239">
                  <c:v>0.90410000000000001</c:v>
                </c:pt>
                <c:pt idx="1240">
                  <c:v>0.89090000000000003</c:v>
                </c:pt>
                <c:pt idx="1241">
                  <c:v>0.89170000000000005</c:v>
                </c:pt>
                <c:pt idx="1242">
                  <c:v>0.89239999999999997</c:v>
                </c:pt>
                <c:pt idx="1243">
                  <c:v>0.8911</c:v>
                </c:pt>
                <c:pt idx="1244">
                  <c:v>0.9012</c:v>
                </c:pt>
                <c:pt idx="1245">
                  <c:v>0.89239999999999997</c:v>
                </c:pt>
                <c:pt idx="1246">
                  <c:v>0.88270000000000004</c:v>
                </c:pt>
                <c:pt idx="1247">
                  <c:v>0.89070000000000005</c:v>
                </c:pt>
                <c:pt idx="1248">
                  <c:v>0.88629999999999998</c:v>
                </c:pt>
                <c:pt idx="1249">
                  <c:v>0.89359999999999995</c:v>
                </c:pt>
                <c:pt idx="1250">
                  <c:v>0.88839999999999997</c:v>
                </c:pt>
                <c:pt idx="1251">
                  <c:v>0.86750000000000005</c:v>
                </c:pt>
                <c:pt idx="1252">
                  <c:v>0.87250000000000005</c:v>
                </c:pt>
                <c:pt idx="1253">
                  <c:v>0.86650000000000005</c:v>
                </c:pt>
                <c:pt idx="1254">
                  <c:v>0.86739999999999995</c:v>
                </c:pt>
                <c:pt idx="1255">
                  <c:v>0.86240000000000006</c:v>
                </c:pt>
                <c:pt idx="1256">
                  <c:v>0.85909999999999997</c:v>
                </c:pt>
                <c:pt idx="1257">
                  <c:v>0.86029999999999995</c:v>
                </c:pt>
                <c:pt idx="1258">
                  <c:v>0.83889999999999998</c:v>
                </c:pt>
                <c:pt idx="1259">
                  <c:v>0.85770000000000002</c:v>
                </c:pt>
                <c:pt idx="1260">
                  <c:v>0.84189999999999998</c:v>
                </c:pt>
                <c:pt idx="1261">
                  <c:v>0.83930000000000005</c:v>
                </c:pt>
                <c:pt idx="1262">
                  <c:v>0.85660000000000003</c:v>
                </c:pt>
                <c:pt idx="1263">
                  <c:v>0.86480000000000001</c:v>
                </c:pt>
                <c:pt idx="1264">
                  <c:v>0.86570000000000003</c:v>
                </c:pt>
                <c:pt idx="1265">
                  <c:v>0.85099999999999998</c:v>
                </c:pt>
                <c:pt idx="1266">
                  <c:v>0.85460000000000003</c:v>
                </c:pt>
                <c:pt idx="1267">
                  <c:v>0.83540000000000003</c:v>
                </c:pt>
                <c:pt idx="1268">
                  <c:v>0.8296</c:v>
                </c:pt>
                <c:pt idx="1269">
                  <c:v>0.83940000000000003</c:v>
                </c:pt>
                <c:pt idx="1270">
                  <c:v>0.84140000000000004</c:v>
                </c:pt>
                <c:pt idx="1271">
                  <c:v>0.84499999999999997</c:v>
                </c:pt>
                <c:pt idx="1272">
                  <c:v>0.84250000000000003</c:v>
                </c:pt>
                <c:pt idx="1273">
                  <c:v>0.85029999999999994</c:v>
                </c:pt>
                <c:pt idx="1274">
                  <c:v>0.85029999999999994</c:v>
                </c:pt>
                <c:pt idx="1275">
                  <c:v>0.85660000000000003</c:v>
                </c:pt>
                <c:pt idx="1276">
                  <c:v>0.84079999999999999</c:v>
                </c:pt>
                <c:pt idx="1277">
                  <c:v>0.84560000000000002</c:v>
                </c:pt>
                <c:pt idx="1278">
                  <c:v>0.84240000000000004</c:v>
                </c:pt>
                <c:pt idx="1279">
                  <c:v>0.86170000000000002</c:v>
                </c:pt>
                <c:pt idx="1280">
                  <c:v>0.82569999999999999</c:v>
                </c:pt>
                <c:pt idx="1281">
                  <c:v>0.82869999999999999</c:v>
                </c:pt>
                <c:pt idx="1282">
                  <c:v>0.83399999999999996</c:v>
                </c:pt>
                <c:pt idx="1283">
                  <c:v>0.8276</c:v>
                </c:pt>
                <c:pt idx="1284">
                  <c:v>0.84770000000000001</c:v>
                </c:pt>
                <c:pt idx="1285">
                  <c:v>0.8478</c:v>
                </c:pt>
                <c:pt idx="1286">
                  <c:v>0.85240000000000005</c:v>
                </c:pt>
                <c:pt idx="1287">
                  <c:v>0.84550000000000003</c:v>
                </c:pt>
                <c:pt idx="1288">
                  <c:v>0.84950000000000003</c:v>
                </c:pt>
                <c:pt idx="1289">
                  <c:v>0.8397</c:v>
                </c:pt>
                <c:pt idx="1290">
                  <c:v>0.8468</c:v>
                </c:pt>
                <c:pt idx="1291">
                  <c:v>0.86280000000000001</c:v>
                </c:pt>
                <c:pt idx="1292">
                  <c:v>0.86040000000000005</c:v>
                </c:pt>
                <c:pt idx="1293">
                  <c:v>0.86919999999999997</c:v>
                </c:pt>
                <c:pt idx="1294">
                  <c:v>0.85929999999999995</c:v>
                </c:pt>
                <c:pt idx="1295">
                  <c:v>0.87849999999999995</c:v>
                </c:pt>
                <c:pt idx="1296">
                  <c:v>0.89890000000000003</c:v>
                </c:pt>
                <c:pt idx="1297">
                  <c:v>0.89239999999999997</c:v>
                </c:pt>
                <c:pt idx="1298">
                  <c:v>0.86399999999999999</c:v>
                </c:pt>
                <c:pt idx="1299">
                  <c:v>0.9052</c:v>
                </c:pt>
                <c:pt idx="1300">
                  <c:v>0.89419999999999999</c:v>
                </c:pt>
                <c:pt idx="1301">
                  <c:v>0.87819999999999998</c:v>
                </c:pt>
                <c:pt idx="1302">
                  <c:v>0.89129999999999998</c:v>
                </c:pt>
                <c:pt idx="1303">
                  <c:v>0.90400000000000003</c:v>
                </c:pt>
                <c:pt idx="1304">
                  <c:v>0.90029999999999999</c:v>
                </c:pt>
                <c:pt idx="1305">
                  <c:v>0.87429999999999997</c:v>
                </c:pt>
                <c:pt idx="1306">
                  <c:v>0.85919999999999996</c:v>
                </c:pt>
                <c:pt idx="1307">
                  <c:v>0.86419999999999997</c:v>
                </c:pt>
                <c:pt idx="1308">
                  <c:v>0.87390000000000001</c:v>
                </c:pt>
                <c:pt idx="1309">
                  <c:v>0.86739999999999995</c:v>
                </c:pt>
                <c:pt idx="1310">
                  <c:v>0.86539999999999995</c:v>
                </c:pt>
                <c:pt idx="1311">
                  <c:v>0.88339999999999996</c:v>
                </c:pt>
                <c:pt idx="1312">
                  <c:v>0.88</c:v>
                </c:pt>
                <c:pt idx="1313">
                  <c:v>0.88859999999999995</c:v>
                </c:pt>
                <c:pt idx="1314">
                  <c:v>0.88400000000000001</c:v>
                </c:pt>
                <c:pt idx="1315">
                  <c:v>0.87990000000000002</c:v>
                </c:pt>
                <c:pt idx="1316">
                  <c:v>0.89749999999999996</c:v>
                </c:pt>
                <c:pt idx="1317">
                  <c:v>0.90100000000000002</c:v>
                </c:pt>
                <c:pt idx="1318">
                  <c:v>0.89759999999999995</c:v>
                </c:pt>
                <c:pt idx="1319">
                  <c:v>0.90269999999999995</c:v>
                </c:pt>
                <c:pt idx="1320">
                  <c:v>0.91579999999999995</c:v>
                </c:pt>
                <c:pt idx="1321">
                  <c:v>0.90480000000000005</c:v>
                </c:pt>
                <c:pt idx="1322">
                  <c:v>0.85640000000000005</c:v>
                </c:pt>
                <c:pt idx="1323">
                  <c:v>0.91269999999999996</c:v>
                </c:pt>
                <c:pt idx="1324">
                  <c:v>0.90280000000000005</c:v>
                </c:pt>
                <c:pt idx="1325">
                  <c:v>0.89800000000000002</c:v>
                </c:pt>
                <c:pt idx="1326">
                  <c:v>0.89170000000000005</c:v>
                </c:pt>
                <c:pt idx="1327">
                  <c:v>0.87450000000000006</c:v>
                </c:pt>
                <c:pt idx="1328">
                  <c:v>0.84840000000000004</c:v>
                </c:pt>
                <c:pt idx="1329">
                  <c:v>0.87790000000000001</c:v>
                </c:pt>
                <c:pt idx="1330">
                  <c:v>0.86960000000000004</c:v>
                </c:pt>
                <c:pt idx="1331">
                  <c:v>0.88360000000000005</c:v>
                </c:pt>
                <c:pt idx="1332">
                  <c:v>0.87150000000000005</c:v>
                </c:pt>
                <c:pt idx="1333">
                  <c:v>0.88060000000000005</c:v>
                </c:pt>
                <c:pt idx="1334">
                  <c:v>0.88039999999999996</c:v>
                </c:pt>
                <c:pt idx="1335">
                  <c:v>0.88739999999999997</c:v>
                </c:pt>
                <c:pt idx="1336">
                  <c:v>0.90900000000000003</c:v>
                </c:pt>
                <c:pt idx="1337">
                  <c:v>0.91149999999999998</c:v>
                </c:pt>
                <c:pt idx="1338">
                  <c:v>0.89470000000000005</c:v>
                </c:pt>
                <c:pt idx="1339">
                  <c:v>0.88470000000000004</c:v>
                </c:pt>
                <c:pt idx="1340">
                  <c:v>0.87849999999999995</c:v>
                </c:pt>
                <c:pt idx="1341">
                  <c:v>0.87129999999999996</c:v>
                </c:pt>
                <c:pt idx="1342">
                  <c:v>0.86419999999999997</c:v>
                </c:pt>
                <c:pt idx="1343">
                  <c:v>0.8619</c:v>
                </c:pt>
                <c:pt idx="1344">
                  <c:v>0.85170000000000001</c:v>
                </c:pt>
                <c:pt idx="1345">
                  <c:v>0.86699999999999999</c:v>
                </c:pt>
                <c:pt idx="1346">
                  <c:v>0.86170000000000002</c:v>
                </c:pt>
                <c:pt idx="1347">
                  <c:v>0.87360000000000004</c:v>
                </c:pt>
                <c:pt idx="1348">
                  <c:v>0.86080000000000001</c:v>
                </c:pt>
                <c:pt idx="1349">
                  <c:v>0.88560000000000005</c:v>
                </c:pt>
                <c:pt idx="1350">
                  <c:v>0.88470000000000004</c:v>
                </c:pt>
                <c:pt idx="1351">
                  <c:v>0.88759999999999994</c:v>
                </c:pt>
                <c:pt idx="1352">
                  <c:v>0.87909999999999999</c:v>
                </c:pt>
                <c:pt idx="1353">
                  <c:v>0.88570000000000004</c:v>
                </c:pt>
                <c:pt idx="1354">
                  <c:v>0.90049999999999997</c:v>
                </c:pt>
                <c:pt idx="1355">
                  <c:v>0.89229999999999998</c:v>
                </c:pt>
                <c:pt idx="1356">
                  <c:v>0.88449999999999995</c:v>
                </c:pt>
                <c:pt idx="1357">
                  <c:v>0.89070000000000005</c:v>
                </c:pt>
                <c:pt idx="1358">
                  <c:v>0.88260000000000005</c:v>
                </c:pt>
                <c:pt idx="1359">
                  <c:v>0.8599</c:v>
                </c:pt>
                <c:pt idx="1360">
                  <c:v>0.85250000000000004</c:v>
                </c:pt>
                <c:pt idx="1361">
                  <c:v>0.85419999999999996</c:v>
                </c:pt>
                <c:pt idx="1362">
                  <c:v>0.86829999999999996</c:v>
                </c:pt>
                <c:pt idx="1363">
                  <c:v>0.84740000000000004</c:v>
                </c:pt>
                <c:pt idx="1364">
                  <c:v>0.871</c:v>
                </c:pt>
                <c:pt idx="1365">
                  <c:v>0.85819999999999996</c:v>
                </c:pt>
                <c:pt idx="1366">
                  <c:v>0.84770000000000001</c:v>
                </c:pt>
                <c:pt idx="1367">
                  <c:v>0.83850000000000002</c:v>
                </c:pt>
                <c:pt idx="1368">
                  <c:v>0.85129999999999995</c:v>
                </c:pt>
                <c:pt idx="1369">
                  <c:v>0.83330000000000004</c:v>
                </c:pt>
                <c:pt idx="1370">
                  <c:v>0.84299999999999997</c:v>
                </c:pt>
                <c:pt idx="1371">
                  <c:v>0.85160000000000002</c:v>
                </c:pt>
                <c:pt idx="1372">
                  <c:v>0.84789999999999999</c:v>
                </c:pt>
                <c:pt idx="1373">
                  <c:v>0.87809999999999999</c:v>
                </c:pt>
                <c:pt idx="1374">
                  <c:v>0.84930000000000005</c:v>
                </c:pt>
                <c:pt idx="1375">
                  <c:v>0.82050000000000001</c:v>
                </c:pt>
                <c:pt idx="1376">
                  <c:v>0.85499999999999998</c:v>
                </c:pt>
                <c:pt idx="1377">
                  <c:v>0.85019999999999996</c:v>
                </c:pt>
                <c:pt idx="1378">
                  <c:v>0.87170000000000003</c:v>
                </c:pt>
                <c:pt idx="1379">
                  <c:v>0.84819999999999995</c:v>
                </c:pt>
                <c:pt idx="1380">
                  <c:v>0.85350000000000004</c:v>
                </c:pt>
                <c:pt idx="1381">
                  <c:v>0.8589</c:v>
                </c:pt>
                <c:pt idx="1382">
                  <c:v>0.84</c:v>
                </c:pt>
                <c:pt idx="1383">
                  <c:v>0.86260000000000003</c:v>
                </c:pt>
                <c:pt idx="1384">
                  <c:v>0.85089999999999999</c:v>
                </c:pt>
                <c:pt idx="1385">
                  <c:v>0.82469999999999999</c:v>
                </c:pt>
                <c:pt idx="1386">
                  <c:v>0.85329999999999995</c:v>
                </c:pt>
                <c:pt idx="1387">
                  <c:v>0.82140000000000002</c:v>
                </c:pt>
                <c:pt idx="1388">
                  <c:v>0.82189999999999996</c:v>
                </c:pt>
                <c:pt idx="1389">
                  <c:v>0.83279999999999998</c:v>
                </c:pt>
                <c:pt idx="1390">
                  <c:v>0.82320000000000004</c:v>
                </c:pt>
                <c:pt idx="1391">
                  <c:v>0.84379999999999999</c:v>
                </c:pt>
                <c:pt idx="1392">
                  <c:v>0.83460000000000001</c:v>
                </c:pt>
                <c:pt idx="1393">
                  <c:v>0.82320000000000004</c:v>
                </c:pt>
                <c:pt idx="1394">
                  <c:v>0.81179999999999997</c:v>
                </c:pt>
                <c:pt idx="1395">
                  <c:v>0.82320000000000004</c:v>
                </c:pt>
                <c:pt idx="1396">
                  <c:v>0.83399999999999996</c:v>
                </c:pt>
                <c:pt idx="1397">
                  <c:v>0.82020000000000004</c:v>
                </c:pt>
                <c:pt idx="1398">
                  <c:v>0.8216</c:v>
                </c:pt>
                <c:pt idx="1399">
                  <c:v>0.84350000000000003</c:v>
                </c:pt>
                <c:pt idx="1400">
                  <c:v>0.82389999999999997</c:v>
                </c:pt>
                <c:pt idx="1401">
                  <c:v>0.82499999999999996</c:v>
                </c:pt>
                <c:pt idx="1402">
                  <c:v>0.86009999999999998</c:v>
                </c:pt>
                <c:pt idx="1403">
                  <c:v>0.82140000000000002</c:v>
                </c:pt>
                <c:pt idx="1404">
                  <c:v>0.81930000000000003</c:v>
                </c:pt>
                <c:pt idx="1405">
                  <c:v>0.83289999999999997</c:v>
                </c:pt>
                <c:pt idx="1406">
                  <c:v>0.78639999999999999</c:v>
                </c:pt>
                <c:pt idx="1407">
                  <c:v>0.85470000000000002</c:v>
                </c:pt>
                <c:pt idx="1408">
                  <c:v>0.8417</c:v>
                </c:pt>
                <c:pt idx="1409">
                  <c:v>0.79239999999999999</c:v>
                </c:pt>
                <c:pt idx="1410">
                  <c:v>0.83</c:v>
                </c:pt>
                <c:pt idx="1411">
                  <c:v>0.85060000000000002</c:v>
                </c:pt>
                <c:pt idx="1412">
                  <c:v>0.82079999999999997</c:v>
                </c:pt>
                <c:pt idx="1413">
                  <c:v>0.81789999999999996</c:v>
                </c:pt>
                <c:pt idx="1414">
                  <c:v>0.79679999999999995</c:v>
                </c:pt>
                <c:pt idx="1415">
                  <c:v>0.78480000000000005</c:v>
                </c:pt>
                <c:pt idx="1416">
                  <c:v>0.78979999999999995</c:v>
                </c:pt>
                <c:pt idx="1417">
                  <c:v>0.81459999999999999</c:v>
                </c:pt>
                <c:pt idx="1418">
                  <c:v>0.76619999999999999</c:v>
                </c:pt>
                <c:pt idx="1419">
                  <c:v>0.7772</c:v>
                </c:pt>
                <c:pt idx="1420">
                  <c:v>0.79320000000000002</c:v>
                </c:pt>
                <c:pt idx="1421">
                  <c:v>0.79400000000000004</c:v>
                </c:pt>
                <c:pt idx="1422">
                  <c:v>0.77769999999999995</c:v>
                </c:pt>
                <c:pt idx="1423">
                  <c:v>0.79420000000000002</c:v>
                </c:pt>
                <c:pt idx="1424">
                  <c:v>0.74909999999999999</c:v>
                </c:pt>
                <c:pt idx="1425">
                  <c:v>0.77080000000000004</c:v>
                </c:pt>
                <c:pt idx="1426">
                  <c:v>0.7258</c:v>
                </c:pt>
                <c:pt idx="1427">
                  <c:v>0.75829999999999997</c:v>
                </c:pt>
                <c:pt idx="1428">
                  <c:v>0.77590000000000003</c:v>
                </c:pt>
                <c:pt idx="1429">
                  <c:v>0.80320000000000003</c:v>
                </c:pt>
                <c:pt idx="1430">
                  <c:v>0.78739999999999999</c:v>
                </c:pt>
                <c:pt idx="1431">
                  <c:v>0.77710000000000001</c:v>
                </c:pt>
                <c:pt idx="1432">
                  <c:v>0.80789999999999995</c:v>
                </c:pt>
                <c:pt idx="1433">
                  <c:v>0.81230000000000002</c:v>
                </c:pt>
                <c:pt idx="1434">
                  <c:v>0.81279999999999997</c:v>
                </c:pt>
                <c:pt idx="1435">
                  <c:v>0.79079999999999995</c:v>
                </c:pt>
                <c:pt idx="1436">
                  <c:v>0.77500000000000002</c:v>
                </c:pt>
                <c:pt idx="1437">
                  <c:v>0.81140000000000001</c:v>
                </c:pt>
                <c:pt idx="1438">
                  <c:v>0.78820000000000001</c:v>
                </c:pt>
                <c:pt idx="1439">
                  <c:v>0.79330000000000001</c:v>
                </c:pt>
                <c:pt idx="1440">
                  <c:v>0.81510000000000005</c:v>
                </c:pt>
                <c:pt idx="1441">
                  <c:v>0.79</c:v>
                </c:pt>
                <c:pt idx="1442">
                  <c:v>0.81330000000000002</c:v>
                </c:pt>
                <c:pt idx="1443">
                  <c:v>0.80689999999999995</c:v>
                </c:pt>
                <c:pt idx="1444">
                  <c:v>0.81120000000000003</c:v>
                </c:pt>
                <c:pt idx="1445">
                  <c:v>0.78320000000000001</c:v>
                </c:pt>
                <c:pt idx="1446">
                  <c:v>0.78700000000000003</c:v>
                </c:pt>
                <c:pt idx="1447">
                  <c:v>0.78339999999999999</c:v>
                </c:pt>
                <c:pt idx="1448">
                  <c:v>0.77049999999999996</c:v>
                </c:pt>
                <c:pt idx="1449">
                  <c:v>0.78690000000000004</c:v>
                </c:pt>
                <c:pt idx="1450">
                  <c:v>0.80300000000000005</c:v>
                </c:pt>
                <c:pt idx="1451">
                  <c:v>0.8125</c:v>
                </c:pt>
                <c:pt idx="1452">
                  <c:v>0.82389999999999997</c:v>
                </c:pt>
                <c:pt idx="1453">
                  <c:v>0.78510000000000002</c:v>
                </c:pt>
                <c:pt idx="1454">
                  <c:v>0.81940000000000002</c:v>
                </c:pt>
                <c:pt idx="1455">
                  <c:v>0.79620000000000002</c:v>
                </c:pt>
                <c:pt idx="1456">
                  <c:v>0.81910000000000005</c:v>
                </c:pt>
                <c:pt idx="1457">
                  <c:v>0.78290000000000004</c:v>
                </c:pt>
                <c:pt idx="1458">
                  <c:v>0.80479999999999996</c:v>
                </c:pt>
                <c:pt idx="1459">
                  <c:v>0.82820000000000005</c:v>
                </c:pt>
                <c:pt idx="1460">
                  <c:v>0.81730000000000003</c:v>
                </c:pt>
                <c:pt idx="1461">
                  <c:v>0.78269999999999995</c:v>
                </c:pt>
                <c:pt idx="1462">
                  <c:v>0.81389999999999996</c:v>
                </c:pt>
                <c:pt idx="1463">
                  <c:v>0.79600000000000004</c:v>
                </c:pt>
                <c:pt idx="1464">
                  <c:v>0.78180000000000005</c:v>
                </c:pt>
                <c:pt idx="1465">
                  <c:v>0.7833</c:v>
                </c:pt>
                <c:pt idx="1466">
                  <c:v>0.78610000000000002</c:v>
                </c:pt>
                <c:pt idx="1467">
                  <c:v>0.7954</c:v>
                </c:pt>
                <c:pt idx="1468">
                  <c:v>0.78680000000000005</c:v>
                </c:pt>
                <c:pt idx="1469">
                  <c:v>0.78959999999999997</c:v>
                </c:pt>
                <c:pt idx="1470">
                  <c:v>0.8054</c:v>
                </c:pt>
                <c:pt idx="1471">
                  <c:v>0.79510000000000003</c:v>
                </c:pt>
                <c:pt idx="1472">
                  <c:v>0.78549999999999998</c:v>
                </c:pt>
                <c:pt idx="1473">
                  <c:v>0.80110000000000003</c:v>
                </c:pt>
                <c:pt idx="1474">
                  <c:v>0.82340000000000002</c:v>
                </c:pt>
                <c:pt idx="1475">
                  <c:v>0.81699999999999995</c:v>
                </c:pt>
                <c:pt idx="1476">
                  <c:v>0.82369999999999999</c:v>
                </c:pt>
                <c:pt idx="1477">
                  <c:v>0.83089999999999997</c:v>
                </c:pt>
                <c:pt idx="1478">
                  <c:v>0.80349999999999999</c:v>
                </c:pt>
                <c:pt idx="1479">
                  <c:v>0.79820000000000002</c:v>
                </c:pt>
                <c:pt idx="1480">
                  <c:v>0.79290000000000005</c:v>
                </c:pt>
                <c:pt idx="1481">
                  <c:v>0.8044</c:v>
                </c:pt>
                <c:pt idx="1482">
                  <c:v>0.8024</c:v>
                </c:pt>
                <c:pt idx="1483">
                  <c:v>0.81459999999999999</c:v>
                </c:pt>
                <c:pt idx="1484">
                  <c:v>0.81710000000000005</c:v>
                </c:pt>
                <c:pt idx="1485">
                  <c:v>0.80069999999999997</c:v>
                </c:pt>
                <c:pt idx="1486">
                  <c:v>0.78439999999999999</c:v>
                </c:pt>
                <c:pt idx="1487">
                  <c:v>0.80549999999999999</c:v>
                </c:pt>
                <c:pt idx="1488">
                  <c:v>0.79259999999999997</c:v>
                </c:pt>
                <c:pt idx="1489">
                  <c:v>0.81889999999999996</c:v>
                </c:pt>
                <c:pt idx="1490">
                  <c:v>0.83079999999999998</c:v>
                </c:pt>
                <c:pt idx="1491">
                  <c:v>0.82369999999999999</c:v>
                </c:pt>
                <c:pt idx="1492">
                  <c:v>0.8155</c:v>
                </c:pt>
                <c:pt idx="1493">
                  <c:v>0.83089999999999997</c:v>
                </c:pt>
                <c:pt idx="1494">
                  <c:v>0.79769999999999996</c:v>
                </c:pt>
                <c:pt idx="1495">
                  <c:v>0.79049999999999998</c:v>
                </c:pt>
                <c:pt idx="1496">
                  <c:v>0.79649999999999999</c:v>
                </c:pt>
                <c:pt idx="1497">
                  <c:v>0.80520000000000003</c:v>
                </c:pt>
                <c:pt idx="1498">
                  <c:v>0.78269999999999995</c:v>
                </c:pt>
                <c:pt idx="1499">
                  <c:v>0.7954</c:v>
                </c:pt>
                <c:pt idx="1500">
                  <c:v>0.80230000000000001</c:v>
                </c:pt>
                <c:pt idx="1501">
                  <c:v>0.81030000000000002</c:v>
                </c:pt>
                <c:pt idx="1502">
                  <c:v>0.83299999999999996</c:v>
                </c:pt>
                <c:pt idx="1503">
                  <c:v>0.78839999999999999</c:v>
                </c:pt>
                <c:pt idx="1504">
                  <c:v>0.79630000000000001</c:v>
                </c:pt>
                <c:pt idx="1505">
                  <c:v>0.81969999999999998</c:v>
                </c:pt>
                <c:pt idx="1506">
                  <c:v>0.79430000000000001</c:v>
                </c:pt>
                <c:pt idx="1507">
                  <c:v>0.81840000000000002</c:v>
                </c:pt>
                <c:pt idx="1508">
                  <c:v>0.78349999999999997</c:v>
                </c:pt>
                <c:pt idx="1509">
                  <c:v>0.80569999999999997</c:v>
                </c:pt>
                <c:pt idx="1510">
                  <c:v>0.83109999999999995</c:v>
                </c:pt>
                <c:pt idx="1511">
                  <c:v>0.84450000000000003</c:v>
                </c:pt>
                <c:pt idx="1512">
                  <c:v>0.8397</c:v>
                </c:pt>
                <c:pt idx="1513">
                  <c:v>0.77569999999999995</c:v>
                </c:pt>
                <c:pt idx="1514">
                  <c:v>0.8357</c:v>
                </c:pt>
                <c:pt idx="1515">
                  <c:v>0.84</c:v>
                </c:pt>
                <c:pt idx="1516">
                  <c:v>0.8075</c:v>
                </c:pt>
                <c:pt idx="1517">
                  <c:v>0.83230000000000004</c:v>
                </c:pt>
                <c:pt idx="1518">
                  <c:v>0.80600000000000005</c:v>
                </c:pt>
                <c:pt idx="1519">
                  <c:v>0.7893</c:v>
                </c:pt>
                <c:pt idx="1520">
                  <c:v>0.76600000000000001</c:v>
                </c:pt>
                <c:pt idx="1521">
                  <c:v>0.79320000000000002</c:v>
                </c:pt>
                <c:pt idx="1522">
                  <c:v>0.80969999999999998</c:v>
                </c:pt>
                <c:pt idx="1523">
                  <c:v>0.79849999999999999</c:v>
                </c:pt>
                <c:pt idx="1524">
                  <c:v>0.81089999999999995</c:v>
                </c:pt>
                <c:pt idx="1525">
                  <c:v>0.82569999999999999</c:v>
                </c:pt>
                <c:pt idx="1526">
                  <c:v>0.82640000000000002</c:v>
                </c:pt>
                <c:pt idx="1527">
                  <c:v>0.78800000000000003</c:v>
                </c:pt>
                <c:pt idx="1528">
                  <c:v>0.82089999999999996</c:v>
                </c:pt>
                <c:pt idx="1529">
                  <c:v>0.82650000000000001</c:v>
                </c:pt>
                <c:pt idx="1530">
                  <c:v>0.82799999999999996</c:v>
                </c:pt>
                <c:pt idx="1531">
                  <c:v>0.81689999999999996</c:v>
                </c:pt>
                <c:pt idx="1532">
                  <c:v>0.82540000000000002</c:v>
                </c:pt>
                <c:pt idx="1533">
                  <c:v>0.77659999999999996</c:v>
                </c:pt>
                <c:pt idx="1534">
                  <c:v>0.78239999999999998</c:v>
                </c:pt>
                <c:pt idx="1535">
                  <c:v>0.79690000000000005</c:v>
                </c:pt>
                <c:pt idx="1536">
                  <c:v>0.78979999999999995</c:v>
                </c:pt>
                <c:pt idx="1537">
                  <c:v>0.80079999999999996</c:v>
                </c:pt>
                <c:pt idx="1538">
                  <c:v>0.80449999999999999</c:v>
                </c:pt>
                <c:pt idx="1539">
                  <c:v>0.83199999999999996</c:v>
                </c:pt>
                <c:pt idx="1540">
                  <c:v>0.79949999999999999</c:v>
                </c:pt>
                <c:pt idx="1541">
                  <c:v>0.79849999999999999</c:v>
                </c:pt>
                <c:pt idx="1542">
                  <c:v>0.81899999999999995</c:v>
                </c:pt>
                <c:pt idx="1543">
                  <c:v>0.79359999999999997</c:v>
                </c:pt>
                <c:pt idx="1544">
                  <c:v>0.7883</c:v>
                </c:pt>
                <c:pt idx="1545">
                  <c:v>0.79949999999999999</c:v>
                </c:pt>
                <c:pt idx="1546">
                  <c:v>0.79720000000000002</c:v>
                </c:pt>
                <c:pt idx="1547">
                  <c:v>0.7742</c:v>
                </c:pt>
                <c:pt idx="1548">
                  <c:v>0.78349999999999997</c:v>
                </c:pt>
                <c:pt idx="1549">
                  <c:v>0.77649999999999997</c:v>
                </c:pt>
                <c:pt idx="1550">
                  <c:v>0.75239999999999996</c:v>
                </c:pt>
                <c:pt idx="1551">
                  <c:v>0.79610000000000003</c:v>
                </c:pt>
                <c:pt idx="1552">
                  <c:v>0.77939999999999998</c:v>
                </c:pt>
                <c:pt idx="1553">
                  <c:v>0.76300000000000001</c:v>
                </c:pt>
                <c:pt idx="1554">
                  <c:v>0.76139999999999997</c:v>
                </c:pt>
                <c:pt idx="1555">
                  <c:v>0.7903</c:v>
                </c:pt>
                <c:pt idx="1556">
                  <c:v>0.80889999999999995</c:v>
                </c:pt>
                <c:pt idx="1557">
                  <c:v>0.79949999999999999</c:v>
                </c:pt>
                <c:pt idx="1558">
                  <c:v>0.78249999999999997</c:v>
                </c:pt>
                <c:pt idx="1559">
                  <c:v>0.75609999999999999</c:v>
                </c:pt>
                <c:pt idx="1560">
                  <c:v>0.76090000000000002</c:v>
                </c:pt>
                <c:pt idx="1561">
                  <c:v>0.78910000000000002</c:v>
                </c:pt>
                <c:pt idx="1562">
                  <c:v>0.77159999999999995</c:v>
                </c:pt>
                <c:pt idx="1563">
                  <c:v>0.80369999999999997</c:v>
                </c:pt>
                <c:pt idx="1564">
                  <c:v>0.7964</c:v>
                </c:pt>
                <c:pt idx="1565">
                  <c:v>0.79010000000000002</c:v>
                </c:pt>
                <c:pt idx="1566">
                  <c:v>0.77669999999999995</c:v>
                </c:pt>
                <c:pt idx="1567">
                  <c:v>0.77890000000000004</c:v>
                </c:pt>
                <c:pt idx="1568">
                  <c:v>0.78300000000000003</c:v>
                </c:pt>
                <c:pt idx="1569">
                  <c:v>0.75119999999999998</c:v>
                </c:pt>
                <c:pt idx="1570">
                  <c:v>0.78600000000000003</c:v>
                </c:pt>
                <c:pt idx="1571">
                  <c:v>0.78969999999999996</c:v>
                </c:pt>
                <c:pt idx="1572">
                  <c:v>0.80049999999999999</c:v>
                </c:pt>
                <c:pt idx="1573">
                  <c:v>0.7772</c:v>
                </c:pt>
                <c:pt idx="1574">
                  <c:v>0.77190000000000003</c:v>
                </c:pt>
                <c:pt idx="1575">
                  <c:v>0.75670000000000004</c:v>
                </c:pt>
                <c:pt idx="1576">
                  <c:v>0.76570000000000005</c:v>
                </c:pt>
                <c:pt idx="1577">
                  <c:v>0.7792</c:v>
                </c:pt>
                <c:pt idx="1578">
                  <c:v>0.76539999999999997</c:v>
                </c:pt>
                <c:pt idx="1579">
                  <c:v>0.77329999999999999</c:v>
                </c:pt>
                <c:pt idx="1580">
                  <c:v>0.7722</c:v>
                </c:pt>
                <c:pt idx="1581">
                  <c:v>0.79069999999999996</c:v>
                </c:pt>
                <c:pt idx="1582">
                  <c:v>0.74280000000000002</c:v>
                </c:pt>
                <c:pt idx="1583">
                  <c:v>0.75649999999999995</c:v>
                </c:pt>
                <c:pt idx="1584">
                  <c:v>0.73599999999999999</c:v>
                </c:pt>
                <c:pt idx="1585">
                  <c:v>0.78200000000000003</c:v>
                </c:pt>
                <c:pt idx="1586">
                  <c:v>0.80269999999999997</c:v>
                </c:pt>
                <c:pt idx="1587">
                  <c:v>0.77639999999999998</c:v>
                </c:pt>
                <c:pt idx="1588">
                  <c:v>0.75490000000000002</c:v>
                </c:pt>
                <c:pt idx="1589">
                  <c:v>0.78</c:v>
                </c:pt>
                <c:pt idx="1590">
                  <c:v>0.81140000000000001</c:v>
                </c:pt>
                <c:pt idx="1591">
                  <c:v>0.81220000000000003</c:v>
                </c:pt>
                <c:pt idx="1592">
                  <c:v>0.75270000000000004</c:v>
                </c:pt>
                <c:pt idx="1593">
                  <c:v>0.78590000000000004</c:v>
                </c:pt>
                <c:pt idx="1594">
                  <c:v>0.79600000000000004</c:v>
                </c:pt>
                <c:pt idx="1595">
                  <c:v>0.78700000000000003</c:v>
                </c:pt>
                <c:pt idx="1596">
                  <c:v>0.75919999999999999</c:v>
                </c:pt>
                <c:pt idx="1597">
                  <c:v>0.80420000000000003</c:v>
                </c:pt>
                <c:pt idx="1598">
                  <c:v>0.81540000000000001</c:v>
                </c:pt>
                <c:pt idx="1599">
                  <c:v>0.7641</c:v>
                </c:pt>
                <c:pt idx="1600">
                  <c:v>0.78449999999999998</c:v>
                </c:pt>
                <c:pt idx="1601">
                  <c:v>0.75229999999999997</c:v>
                </c:pt>
                <c:pt idx="1602">
                  <c:v>0.77500000000000002</c:v>
                </c:pt>
                <c:pt idx="1603">
                  <c:v>0.76219999999999999</c:v>
                </c:pt>
                <c:pt idx="1604">
                  <c:v>0.76480000000000004</c:v>
                </c:pt>
                <c:pt idx="1605">
                  <c:v>0.75070000000000003</c:v>
                </c:pt>
                <c:pt idx="1606">
                  <c:v>0.77190000000000003</c:v>
                </c:pt>
                <c:pt idx="1607">
                  <c:v>0.76759999999999995</c:v>
                </c:pt>
                <c:pt idx="1608">
                  <c:v>0.74319999999999997</c:v>
                </c:pt>
                <c:pt idx="1609">
                  <c:v>0.75490000000000002</c:v>
                </c:pt>
                <c:pt idx="1610">
                  <c:v>0.76770000000000005</c:v>
                </c:pt>
                <c:pt idx="1611">
                  <c:v>0.7974</c:v>
                </c:pt>
                <c:pt idx="1612">
                  <c:v>0.78810000000000002</c:v>
                </c:pt>
                <c:pt idx="1613">
                  <c:v>0.78249999999999997</c:v>
                </c:pt>
                <c:pt idx="1614">
                  <c:v>0.76359999999999995</c:v>
                </c:pt>
                <c:pt idx="1615">
                  <c:v>0.7198</c:v>
                </c:pt>
                <c:pt idx="1616">
                  <c:v>0.68830000000000002</c:v>
                </c:pt>
                <c:pt idx="1617">
                  <c:v>0.72450000000000003</c:v>
                </c:pt>
                <c:pt idx="1618">
                  <c:v>0.78620000000000001</c:v>
                </c:pt>
                <c:pt idx="1619">
                  <c:v>0.7419</c:v>
                </c:pt>
                <c:pt idx="1620">
                  <c:v>0.77239999999999998</c:v>
                </c:pt>
                <c:pt idx="1621">
                  <c:v>0.76229999999999998</c:v>
                </c:pt>
                <c:pt idx="1622">
                  <c:v>0.78280000000000005</c:v>
                </c:pt>
                <c:pt idx="1623">
                  <c:v>0.77390000000000003</c:v>
                </c:pt>
                <c:pt idx="1624">
                  <c:v>0.77270000000000005</c:v>
                </c:pt>
                <c:pt idx="1625">
                  <c:v>0.76319999999999999</c:v>
                </c:pt>
                <c:pt idx="1626">
                  <c:v>0.76719999999999999</c:v>
                </c:pt>
                <c:pt idx="1627">
                  <c:v>0.77049999999999996</c:v>
                </c:pt>
                <c:pt idx="1628">
                  <c:v>0.81320000000000003</c:v>
                </c:pt>
                <c:pt idx="1629">
                  <c:v>0.80840000000000001</c:v>
                </c:pt>
                <c:pt idx="1630">
                  <c:v>0.80020000000000002</c:v>
                </c:pt>
                <c:pt idx="1631">
                  <c:v>0.79100000000000004</c:v>
                </c:pt>
                <c:pt idx="1632">
                  <c:v>0.81020000000000003</c:v>
                </c:pt>
                <c:pt idx="1633">
                  <c:v>0.79590000000000005</c:v>
                </c:pt>
                <c:pt idx="1634">
                  <c:v>0.79279999999999995</c:v>
                </c:pt>
                <c:pt idx="1635">
                  <c:v>0.79110000000000003</c:v>
                </c:pt>
                <c:pt idx="1636">
                  <c:v>0.7984</c:v>
                </c:pt>
                <c:pt idx="1637">
                  <c:v>0.81810000000000005</c:v>
                </c:pt>
                <c:pt idx="1638">
                  <c:v>0.82250000000000001</c:v>
                </c:pt>
                <c:pt idx="1639">
                  <c:v>0.84409999999999996</c:v>
                </c:pt>
                <c:pt idx="1640">
                  <c:v>0.79910000000000003</c:v>
                </c:pt>
                <c:pt idx="1641">
                  <c:v>0.81220000000000003</c:v>
                </c:pt>
                <c:pt idx="1642">
                  <c:v>0.77749999999999997</c:v>
                </c:pt>
                <c:pt idx="1643">
                  <c:v>0.8155</c:v>
                </c:pt>
                <c:pt idx="1644">
                  <c:v>0.79769999999999996</c:v>
                </c:pt>
                <c:pt idx="1645">
                  <c:v>0.81200000000000006</c:v>
                </c:pt>
                <c:pt idx="1646">
                  <c:v>0.82730000000000004</c:v>
                </c:pt>
                <c:pt idx="1647">
                  <c:v>0.80400000000000005</c:v>
                </c:pt>
                <c:pt idx="1648">
                  <c:v>0.83050000000000002</c:v>
                </c:pt>
                <c:pt idx="1649">
                  <c:v>0.78979999999999995</c:v>
                </c:pt>
                <c:pt idx="1650">
                  <c:v>0.7752</c:v>
                </c:pt>
                <c:pt idx="1651">
                  <c:v>0.82450000000000001</c:v>
                </c:pt>
                <c:pt idx="1652">
                  <c:v>0.77710000000000001</c:v>
                </c:pt>
                <c:pt idx="1653">
                  <c:v>0.7964</c:v>
                </c:pt>
                <c:pt idx="1654">
                  <c:v>0.80559999999999998</c:v>
                </c:pt>
                <c:pt idx="1655">
                  <c:v>0.80210000000000004</c:v>
                </c:pt>
                <c:pt idx="1656">
                  <c:v>0.81910000000000005</c:v>
                </c:pt>
                <c:pt idx="1657">
                  <c:v>0.77529999999999999</c:v>
                </c:pt>
                <c:pt idx="1658">
                  <c:v>0.7762</c:v>
                </c:pt>
                <c:pt idx="1659">
                  <c:v>0.77969999999999995</c:v>
                </c:pt>
                <c:pt idx="1660">
                  <c:v>0.80400000000000005</c:v>
                </c:pt>
                <c:pt idx="1661">
                  <c:v>0.79500000000000004</c:v>
                </c:pt>
                <c:pt idx="1662">
                  <c:v>0.72989999999999999</c:v>
                </c:pt>
                <c:pt idx="1663">
                  <c:v>0.76249999999999996</c:v>
                </c:pt>
                <c:pt idx="1664">
                  <c:v>0.78220000000000001</c:v>
                </c:pt>
                <c:pt idx="1665">
                  <c:v>0.77449999999999997</c:v>
                </c:pt>
                <c:pt idx="1666">
                  <c:v>0.74839999999999995</c:v>
                </c:pt>
                <c:pt idx="1667">
                  <c:v>0.75060000000000004</c:v>
                </c:pt>
                <c:pt idx="1668">
                  <c:v>0.75949999999999995</c:v>
                </c:pt>
                <c:pt idx="1669">
                  <c:v>0.74739999999999995</c:v>
                </c:pt>
                <c:pt idx="1670">
                  <c:v>0.80020000000000002</c:v>
                </c:pt>
                <c:pt idx="1671">
                  <c:v>0.75460000000000005</c:v>
                </c:pt>
                <c:pt idx="1672">
                  <c:v>0.78939999999999999</c:v>
                </c:pt>
                <c:pt idx="1673">
                  <c:v>0.77600000000000002</c:v>
                </c:pt>
                <c:pt idx="1674">
                  <c:v>0.77349999999999997</c:v>
                </c:pt>
                <c:pt idx="1675">
                  <c:v>0.78580000000000005</c:v>
                </c:pt>
                <c:pt idx="1676">
                  <c:v>0.75490000000000002</c:v>
                </c:pt>
                <c:pt idx="1677">
                  <c:v>0.79720000000000002</c:v>
                </c:pt>
                <c:pt idx="1678">
                  <c:v>0.79059999999999997</c:v>
                </c:pt>
                <c:pt idx="1679">
                  <c:v>0.75690000000000002</c:v>
                </c:pt>
                <c:pt idx="1680">
                  <c:v>0.78800000000000003</c:v>
                </c:pt>
                <c:pt idx="1681">
                  <c:v>0.78320000000000001</c:v>
                </c:pt>
                <c:pt idx="1682">
                  <c:v>0.76390000000000002</c:v>
                </c:pt>
                <c:pt idx="1683">
                  <c:v>0.77569999999999995</c:v>
                </c:pt>
                <c:pt idx="1684">
                  <c:v>0.77270000000000005</c:v>
                </c:pt>
                <c:pt idx="1685">
                  <c:v>0.79120000000000001</c:v>
                </c:pt>
                <c:pt idx="1686">
                  <c:v>0.78449999999999998</c:v>
                </c:pt>
                <c:pt idx="1687">
                  <c:v>0.7843</c:v>
                </c:pt>
                <c:pt idx="1688">
                  <c:v>0.77059999999999995</c:v>
                </c:pt>
                <c:pt idx="1689">
                  <c:v>0.78749999999999998</c:v>
                </c:pt>
                <c:pt idx="1690">
                  <c:v>0.80400000000000005</c:v>
                </c:pt>
                <c:pt idx="1691">
                  <c:v>0.77739999999999998</c:v>
                </c:pt>
                <c:pt idx="1692">
                  <c:v>0.75839999999999996</c:v>
                </c:pt>
                <c:pt idx="1693">
                  <c:v>0.77139999999999997</c:v>
                </c:pt>
                <c:pt idx="1694">
                  <c:v>0.73519999999999996</c:v>
                </c:pt>
                <c:pt idx="1695">
                  <c:v>0.75219999999999998</c:v>
                </c:pt>
                <c:pt idx="1696">
                  <c:v>0.76600000000000001</c:v>
                </c:pt>
                <c:pt idx="1697">
                  <c:v>0.76819999999999999</c:v>
                </c:pt>
                <c:pt idx="1698">
                  <c:v>0.78500000000000003</c:v>
                </c:pt>
                <c:pt idx="1699">
                  <c:v>0.75260000000000005</c:v>
                </c:pt>
                <c:pt idx="1700">
                  <c:v>0.74039999999999995</c:v>
                </c:pt>
                <c:pt idx="1701">
                  <c:v>0.76670000000000005</c:v>
                </c:pt>
                <c:pt idx="1702">
                  <c:v>0.72570000000000001</c:v>
                </c:pt>
                <c:pt idx="1703">
                  <c:v>0.79400000000000004</c:v>
                </c:pt>
                <c:pt idx="1704">
                  <c:v>0.76559999999999995</c:v>
                </c:pt>
                <c:pt idx="1705">
                  <c:v>0.79520000000000002</c:v>
                </c:pt>
                <c:pt idx="1706">
                  <c:v>0.76319999999999999</c:v>
                </c:pt>
                <c:pt idx="1707">
                  <c:v>0.7732</c:v>
                </c:pt>
                <c:pt idx="1708">
                  <c:v>0.78390000000000004</c:v>
                </c:pt>
                <c:pt idx="1709">
                  <c:v>0.79520000000000002</c:v>
                </c:pt>
                <c:pt idx="1710">
                  <c:v>0.77470000000000006</c:v>
                </c:pt>
                <c:pt idx="1711">
                  <c:v>0.79310000000000003</c:v>
                </c:pt>
                <c:pt idx="1712">
                  <c:v>0.7591</c:v>
                </c:pt>
                <c:pt idx="1713">
                  <c:v>0.78259999999999996</c:v>
                </c:pt>
                <c:pt idx="1714">
                  <c:v>0.79920000000000002</c:v>
                </c:pt>
                <c:pt idx="1715">
                  <c:v>0.79110000000000003</c:v>
                </c:pt>
                <c:pt idx="1716">
                  <c:v>0.82079999999999997</c:v>
                </c:pt>
                <c:pt idx="1717">
                  <c:v>0.79669999999999996</c:v>
                </c:pt>
                <c:pt idx="1718">
                  <c:v>0.7893</c:v>
                </c:pt>
                <c:pt idx="1719">
                  <c:v>0.78380000000000005</c:v>
                </c:pt>
                <c:pt idx="1720">
                  <c:v>0.80669999999999997</c:v>
                </c:pt>
                <c:pt idx="1721">
                  <c:v>0.78539999999999999</c:v>
                </c:pt>
                <c:pt idx="1722">
                  <c:v>0.80789999999999995</c:v>
                </c:pt>
                <c:pt idx="1723">
                  <c:v>0.7681</c:v>
                </c:pt>
                <c:pt idx="1724">
                  <c:v>0.78400000000000003</c:v>
                </c:pt>
                <c:pt idx="1725">
                  <c:v>0.76290000000000002</c:v>
                </c:pt>
                <c:pt idx="1726">
                  <c:v>0.78520000000000001</c:v>
                </c:pt>
                <c:pt idx="1727">
                  <c:v>0.79800000000000004</c:v>
                </c:pt>
                <c:pt idx="1728">
                  <c:v>0.80200000000000005</c:v>
                </c:pt>
                <c:pt idx="1729">
                  <c:v>0.79479999999999995</c:v>
                </c:pt>
                <c:pt idx="1730">
                  <c:v>0.79610000000000003</c:v>
                </c:pt>
                <c:pt idx="1731">
                  <c:v>0.7944</c:v>
                </c:pt>
                <c:pt idx="1732">
                  <c:v>0.79479999999999995</c:v>
                </c:pt>
                <c:pt idx="1733">
                  <c:v>0.78849999999999998</c:v>
                </c:pt>
                <c:pt idx="1734">
                  <c:v>0.79400000000000004</c:v>
                </c:pt>
                <c:pt idx="1735">
                  <c:v>0.79859999999999998</c:v>
                </c:pt>
                <c:pt idx="1736">
                  <c:v>0.7681</c:v>
                </c:pt>
                <c:pt idx="1737">
                  <c:v>0.73750000000000004</c:v>
                </c:pt>
                <c:pt idx="1738">
                  <c:v>0.76339999999999997</c:v>
                </c:pt>
                <c:pt idx="1739">
                  <c:v>0.72609999999999997</c:v>
                </c:pt>
                <c:pt idx="1740">
                  <c:v>0.76629999999999998</c:v>
                </c:pt>
                <c:pt idx="1741">
                  <c:v>0.80010000000000003</c:v>
                </c:pt>
                <c:pt idx="1742">
                  <c:v>0.77259999999999995</c:v>
                </c:pt>
                <c:pt idx="1743">
                  <c:v>0.76549999999999996</c:v>
                </c:pt>
                <c:pt idx="1744">
                  <c:v>0.74019999999999997</c:v>
                </c:pt>
                <c:pt idx="1745">
                  <c:v>0.7429</c:v>
                </c:pt>
                <c:pt idx="1746">
                  <c:v>0.7873</c:v>
                </c:pt>
                <c:pt idx="1747">
                  <c:v>0.7591</c:v>
                </c:pt>
                <c:pt idx="1748">
                  <c:v>0.78420000000000001</c:v>
                </c:pt>
                <c:pt idx="1749">
                  <c:v>0.74960000000000004</c:v>
                </c:pt>
                <c:pt idx="1750">
                  <c:v>0.80679999999999996</c:v>
                </c:pt>
                <c:pt idx="1751">
                  <c:v>0.78269999999999995</c:v>
                </c:pt>
                <c:pt idx="1752">
                  <c:v>0.75309999999999999</c:v>
                </c:pt>
                <c:pt idx="1753">
                  <c:v>0.80869999999999997</c:v>
                </c:pt>
                <c:pt idx="1754">
                  <c:v>0.76</c:v>
                </c:pt>
                <c:pt idx="1755">
                  <c:v>0.76929999999999998</c:v>
                </c:pt>
                <c:pt idx="1756">
                  <c:v>0.78339999999999999</c:v>
                </c:pt>
                <c:pt idx="1757">
                  <c:v>0.77810000000000001</c:v>
                </c:pt>
                <c:pt idx="1758">
                  <c:v>0.77659999999999996</c:v>
                </c:pt>
                <c:pt idx="1759">
                  <c:v>0.79879999999999995</c:v>
                </c:pt>
                <c:pt idx="1760">
                  <c:v>0.78979999999999995</c:v>
                </c:pt>
                <c:pt idx="1761">
                  <c:v>0.78910000000000002</c:v>
                </c:pt>
                <c:pt idx="1762">
                  <c:v>0.82889999999999997</c:v>
                </c:pt>
                <c:pt idx="1763">
                  <c:v>0.78139999999999998</c:v>
                </c:pt>
                <c:pt idx="1764">
                  <c:v>0.7984</c:v>
                </c:pt>
                <c:pt idx="1765">
                  <c:v>0.76780000000000004</c:v>
                </c:pt>
                <c:pt idx="1766">
                  <c:v>0.78269999999999995</c:v>
                </c:pt>
                <c:pt idx="1767">
                  <c:v>0.79449999999999998</c:v>
                </c:pt>
                <c:pt idx="1768">
                  <c:v>0.80200000000000005</c:v>
                </c:pt>
                <c:pt idx="1769">
                  <c:v>0.77339999999999998</c:v>
                </c:pt>
                <c:pt idx="1770">
                  <c:v>0.79449999999999998</c:v>
                </c:pt>
                <c:pt idx="1771">
                  <c:v>0.76739999999999997</c:v>
                </c:pt>
                <c:pt idx="1772">
                  <c:v>0.78339999999999999</c:v>
                </c:pt>
                <c:pt idx="1773">
                  <c:v>0.80159999999999998</c:v>
                </c:pt>
                <c:pt idx="1774">
                  <c:v>0.75729999999999997</c:v>
                </c:pt>
                <c:pt idx="1775">
                  <c:v>0.75849999999999995</c:v>
                </c:pt>
                <c:pt idx="1776">
                  <c:v>0.81359999999999999</c:v>
                </c:pt>
                <c:pt idx="1777">
                  <c:v>0.75619999999999998</c:v>
                </c:pt>
                <c:pt idx="1778">
                  <c:v>0.78120000000000001</c:v>
                </c:pt>
                <c:pt idx="1779">
                  <c:v>0.79430000000000001</c:v>
                </c:pt>
                <c:pt idx="1780">
                  <c:v>0.80520000000000003</c:v>
                </c:pt>
                <c:pt idx="1781">
                  <c:v>0.80640000000000001</c:v>
                </c:pt>
                <c:pt idx="1782">
                  <c:v>0.81799999999999995</c:v>
                </c:pt>
                <c:pt idx="1783">
                  <c:v>0.79859999999999998</c:v>
                </c:pt>
                <c:pt idx="1784">
                  <c:v>0.78959999999999997</c:v>
                </c:pt>
                <c:pt idx="1785">
                  <c:v>0.75539999999999996</c:v>
                </c:pt>
                <c:pt idx="1786">
                  <c:v>0.75070000000000003</c:v>
                </c:pt>
                <c:pt idx="1787">
                  <c:v>0.74129999999999996</c:v>
                </c:pt>
                <c:pt idx="1788">
                  <c:v>0.81850000000000001</c:v>
                </c:pt>
                <c:pt idx="1789">
                  <c:v>0.7853</c:v>
                </c:pt>
                <c:pt idx="1790">
                  <c:v>0.7712</c:v>
                </c:pt>
                <c:pt idx="1791">
                  <c:v>0.79700000000000004</c:v>
                </c:pt>
                <c:pt idx="1792">
                  <c:v>0.78080000000000005</c:v>
                </c:pt>
                <c:pt idx="1793">
                  <c:v>0.78680000000000005</c:v>
                </c:pt>
                <c:pt idx="1794">
                  <c:v>0.81140000000000001</c:v>
                </c:pt>
                <c:pt idx="1795">
                  <c:v>0.77429999999999999</c:v>
                </c:pt>
                <c:pt idx="1796">
                  <c:v>0.8135</c:v>
                </c:pt>
                <c:pt idx="1797">
                  <c:v>0.78490000000000004</c:v>
                </c:pt>
                <c:pt idx="1798">
                  <c:v>0.80659999999999998</c:v>
                </c:pt>
                <c:pt idx="1799">
                  <c:v>0.80959999999999999</c:v>
                </c:pt>
                <c:pt idx="1800">
                  <c:v>0.79390000000000005</c:v>
                </c:pt>
                <c:pt idx="1801">
                  <c:v>0.73719999999999997</c:v>
                </c:pt>
                <c:pt idx="1802">
                  <c:v>0.80249999999999999</c:v>
                </c:pt>
                <c:pt idx="1803">
                  <c:v>0.78879999999999995</c:v>
                </c:pt>
                <c:pt idx="1804">
                  <c:v>0.73750000000000004</c:v>
                </c:pt>
                <c:pt idx="1805">
                  <c:v>0.79330000000000001</c:v>
                </c:pt>
                <c:pt idx="1806">
                  <c:v>0.78120000000000001</c:v>
                </c:pt>
                <c:pt idx="1807">
                  <c:v>0.77590000000000003</c:v>
                </c:pt>
                <c:pt idx="1808">
                  <c:v>0.83199999999999996</c:v>
                </c:pt>
                <c:pt idx="1809">
                  <c:v>0.76429999999999998</c:v>
                </c:pt>
                <c:pt idx="1810">
                  <c:v>0.80740000000000001</c:v>
                </c:pt>
                <c:pt idx="1811">
                  <c:v>0.79659999999999997</c:v>
                </c:pt>
                <c:pt idx="1812">
                  <c:v>0.79869999999999997</c:v>
                </c:pt>
                <c:pt idx="1813">
                  <c:v>0.81699999999999995</c:v>
                </c:pt>
                <c:pt idx="1814">
                  <c:v>0.82369999999999999</c:v>
                </c:pt>
                <c:pt idx="1815">
                  <c:v>0.82299999999999995</c:v>
                </c:pt>
                <c:pt idx="1816">
                  <c:v>0.7893</c:v>
                </c:pt>
                <c:pt idx="1817">
                  <c:v>0.82620000000000005</c:v>
                </c:pt>
                <c:pt idx="1818">
                  <c:v>0.8206</c:v>
                </c:pt>
                <c:pt idx="1819">
                  <c:v>0.86670000000000003</c:v>
                </c:pt>
                <c:pt idx="1820">
                  <c:v>0.83760000000000001</c:v>
                </c:pt>
                <c:pt idx="1821">
                  <c:v>0.81040000000000001</c:v>
                </c:pt>
                <c:pt idx="1822">
                  <c:v>0.82550000000000001</c:v>
                </c:pt>
                <c:pt idx="1823">
                  <c:v>0.83050000000000002</c:v>
                </c:pt>
                <c:pt idx="1824">
                  <c:v>0.85980000000000001</c:v>
                </c:pt>
                <c:pt idx="1825">
                  <c:v>0.87809999999999999</c:v>
                </c:pt>
                <c:pt idx="1826">
                  <c:v>0.83950000000000002</c:v>
                </c:pt>
                <c:pt idx="1827">
                  <c:v>0.84019999999999995</c:v>
                </c:pt>
                <c:pt idx="1828">
                  <c:v>0.82689999999999997</c:v>
                </c:pt>
                <c:pt idx="1829">
                  <c:v>0.83360000000000001</c:v>
                </c:pt>
                <c:pt idx="1830">
                  <c:v>0.83819999999999995</c:v>
                </c:pt>
                <c:pt idx="1831">
                  <c:v>0.8841</c:v>
                </c:pt>
                <c:pt idx="1832">
                  <c:v>0.86670000000000003</c:v>
                </c:pt>
                <c:pt idx="1833">
                  <c:v>0.81479999999999997</c:v>
                </c:pt>
                <c:pt idx="1834">
                  <c:v>0.85540000000000005</c:v>
                </c:pt>
                <c:pt idx="1835">
                  <c:v>0.83909999999999996</c:v>
                </c:pt>
                <c:pt idx="1836">
                  <c:v>0.81669999999999998</c:v>
                </c:pt>
                <c:pt idx="1837">
                  <c:v>0.81499999999999995</c:v>
                </c:pt>
                <c:pt idx="1838">
                  <c:v>0.83450000000000002</c:v>
                </c:pt>
                <c:pt idx="1839">
                  <c:v>0.84360000000000002</c:v>
                </c:pt>
                <c:pt idx="1840">
                  <c:v>0.85040000000000004</c:v>
                </c:pt>
                <c:pt idx="1841">
                  <c:v>0.82199999999999995</c:v>
                </c:pt>
                <c:pt idx="1842">
                  <c:v>0.83540000000000003</c:v>
                </c:pt>
                <c:pt idx="1843">
                  <c:v>0.82879999999999998</c:v>
                </c:pt>
                <c:pt idx="1844">
                  <c:v>0.8498</c:v>
                </c:pt>
                <c:pt idx="1845">
                  <c:v>0.83620000000000005</c:v>
                </c:pt>
                <c:pt idx="1846">
                  <c:v>0.86809999999999998</c:v>
                </c:pt>
                <c:pt idx="1847">
                  <c:v>0.80189999999999995</c:v>
                </c:pt>
                <c:pt idx="1848">
                  <c:v>0.80049999999999999</c:v>
                </c:pt>
                <c:pt idx="1849">
                  <c:v>0.84770000000000001</c:v>
                </c:pt>
                <c:pt idx="1850">
                  <c:v>0.78979999999999995</c:v>
                </c:pt>
                <c:pt idx="1851">
                  <c:v>0.80730000000000002</c:v>
                </c:pt>
                <c:pt idx="1852">
                  <c:v>0.80820000000000003</c:v>
                </c:pt>
                <c:pt idx="1853">
                  <c:v>0.79</c:v>
                </c:pt>
                <c:pt idx="1854">
                  <c:v>0.77739999999999998</c:v>
                </c:pt>
                <c:pt idx="1855">
                  <c:v>0.80500000000000005</c:v>
                </c:pt>
                <c:pt idx="1856">
                  <c:v>0.78769999999999996</c:v>
                </c:pt>
                <c:pt idx="1857">
                  <c:v>0.82150000000000001</c:v>
                </c:pt>
                <c:pt idx="1858">
                  <c:v>0.79730000000000001</c:v>
                </c:pt>
                <c:pt idx="1859">
                  <c:v>0.78259999999999996</c:v>
                </c:pt>
                <c:pt idx="1860">
                  <c:v>0.78269999999999995</c:v>
                </c:pt>
                <c:pt idx="1861">
                  <c:v>0.7903</c:v>
                </c:pt>
                <c:pt idx="1862">
                  <c:v>0.80620000000000003</c:v>
                </c:pt>
                <c:pt idx="1863">
                  <c:v>0.78610000000000002</c:v>
                </c:pt>
                <c:pt idx="1864">
                  <c:v>0.79969999999999997</c:v>
                </c:pt>
                <c:pt idx="1865">
                  <c:v>0.8145</c:v>
                </c:pt>
                <c:pt idx="1866">
                  <c:v>0.81899999999999995</c:v>
                </c:pt>
                <c:pt idx="1867">
                  <c:v>0.81810000000000005</c:v>
                </c:pt>
                <c:pt idx="1868">
                  <c:v>0.82850000000000001</c:v>
                </c:pt>
                <c:pt idx="1869">
                  <c:v>0.8397</c:v>
                </c:pt>
                <c:pt idx="1870">
                  <c:v>0.82479999999999998</c:v>
                </c:pt>
                <c:pt idx="1871">
                  <c:v>0.79649999999999999</c:v>
                </c:pt>
                <c:pt idx="1872">
                  <c:v>0.79910000000000003</c:v>
                </c:pt>
                <c:pt idx="1873">
                  <c:v>0.78580000000000005</c:v>
                </c:pt>
                <c:pt idx="1874">
                  <c:v>0.7702</c:v>
                </c:pt>
                <c:pt idx="1875">
                  <c:v>0.77300000000000002</c:v>
                </c:pt>
                <c:pt idx="1876">
                  <c:v>0.77929999999999999</c:v>
                </c:pt>
                <c:pt idx="1877">
                  <c:v>0.78900000000000003</c:v>
                </c:pt>
                <c:pt idx="1878">
                  <c:v>0.76870000000000005</c:v>
                </c:pt>
                <c:pt idx="1879">
                  <c:v>0.80649999999999999</c:v>
                </c:pt>
                <c:pt idx="1880">
                  <c:v>0.73360000000000003</c:v>
                </c:pt>
                <c:pt idx="1881">
                  <c:v>0.79559999999999997</c:v>
                </c:pt>
                <c:pt idx="1882">
                  <c:v>0.80159999999999998</c:v>
                </c:pt>
                <c:pt idx="1883">
                  <c:v>0.81330000000000002</c:v>
                </c:pt>
                <c:pt idx="1884">
                  <c:v>0.81169999999999998</c:v>
                </c:pt>
                <c:pt idx="1885">
                  <c:v>0.81430000000000002</c:v>
                </c:pt>
                <c:pt idx="1886">
                  <c:v>0.81220000000000003</c:v>
                </c:pt>
                <c:pt idx="1887">
                  <c:v>0.79569999999999996</c:v>
                </c:pt>
                <c:pt idx="1888">
                  <c:v>0.81279999999999997</c:v>
                </c:pt>
                <c:pt idx="1889">
                  <c:v>0.82720000000000005</c:v>
                </c:pt>
                <c:pt idx="1890">
                  <c:v>0.8054</c:v>
                </c:pt>
                <c:pt idx="1891">
                  <c:v>0.79520000000000002</c:v>
                </c:pt>
                <c:pt idx="1892">
                  <c:v>0.83940000000000003</c:v>
                </c:pt>
                <c:pt idx="1893">
                  <c:v>0.78369999999999995</c:v>
                </c:pt>
                <c:pt idx="1894">
                  <c:v>0.79339999999999999</c:v>
                </c:pt>
                <c:pt idx="1895">
                  <c:v>0.79190000000000005</c:v>
                </c:pt>
                <c:pt idx="1896">
                  <c:v>0.81899999999999995</c:v>
                </c:pt>
                <c:pt idx="1897">
                  <c:v>0.79149999999999998</c:v>
                </c:pt>
                <c:pt idx="1898">
                  <c:v>0.79610000000000003</c:v>
                </c:pt>
                <c:pt idx="1899">
                  <c:v>0.82740000000000002</c:v>
                </c:pt>
                <c:pt idx="1900">
                  <c:v>0.84150000000000003</c:v>
                </c:pt>
                <c:pt idx="1901">
                  <c:v>0.81320000000000003</c:v>
                </c:pt>
                <c:pt idx="1902">
                  <c:v>0.82389999999999997</c:v>
                </c:pt>
                <c:pt idx="1903">
                  <c:v>0.82599999999999996</c:v>
                </c:pt>
                <c:pt idx="1904">
                  <c:v>0.79510000000000003</c:v>
                </c:pt>
                <c:pt idx="1905">
                  <c:v>0.82120000000000004</c:v>
                </c:pt>
                <c:pt idx="1906">
                  <c:v>0.81820000000000004</c:v>
                </c:pt>
                <c:pt idx="1907">
                  <c:v>0.81859999999999999</c:v>
                </c:pt>
                <c:pt idx="1908">
                  <c:v>0.78410000000000002</c:v>
                </c:pt>
                <c:pt idx="1909">
                  <c:v>0.81989999999999996</c:v>
                </c:pt>
                <c:pt idx="1910">
                  <c:v>0.83579999999999999</c:v>
                </c:pt>
                <c:pt idx="1911">
                  <c:v>0.82140000000000002</c:v>
                </c:pt>
                <c:pt idx="1912">
                  <c:v>0.87929999999999997</c:v>
                </c:pt>
                <c:pt idx="1913">
                  <c:v>0.83289999999999997</c:v>
                </c:pt>
                <c:pt idx="1914">
                  <c:v>0.86780000000000002</c:v>
                </c:pt>
                <c:pt idx="1915">
                  <c:v>0.8296</c:v>
                </c:pt>
                <c:pt idx="1916">
                  <c:v>0.82269999999999999</c:v>
                </c:pt>
                <c:pt idx="1917">
                  <c:v>0.86319999999999997</c:v>
                </c:pt>
                <c:pt idx="1918">
                  <c:v>0.83930000000000005</c:v>
                </c:pt>
                <c:pt idx="1919">
                  <c:v>0.85560000000000003</c:v>
                </c:pt>
                <c:pt idx="1920">
                  <c:v>0.86960000000000004</c:v>
                </c:pt>
                <c:pt idx="1921">
                  <c:v>0.82920000000000005</c:v>
                </c:pt>
                <c:pt idx="1922">
                  <c:v>0.85609999999999997</c:v>
                </c:pt>
                <c:pt idx="1923">
                  <c:v>0.81830000000000003</c:v>
                </c:pt>
                <c:pt idx="1924">
                  <c:v>0.7944</c:v>
                </c:pt>
                <c:pt idx="1925">
                  <c:v>0.81289999999999996</c:v>
                </c:pt>
                <c:pt idx="1926">
                  <c:v>0.83679999999999999</c:v>
                </c:pt>
                <c:pt idx="1927">
                  <c:v>0.82269999999999999</c:v>
                </c:pt>
                <c:pt idx="1928">
                  <c:v>0.81040000000000001</c:v>
                </c:pt>
                <c:pt idx="1929">
                  <c:v>0.83950000000000002</c:v>
                </c:pt>
                <c:pt idx="1930">
                  <c:v>0.81759999999999999</c:v>
                </c:pt>
                <c:pt idx="1931">
                  <c:v>0.83799999999999997</c:v>
                </c:pt>
                <c:pt idx="1932">
                  <c:v>0.81200000000000006</c:v>
                </c:pt>
                <c:pt idx="1933">
                  <c:v>0.83989999999999998</c:v>
                </c:pt>
                <c:pt idx="1934">
                  <c:v>0.81769999999999998</c:v>
                </c:pt>
                <c:pt idx="1935">
                  <c:v>0.83150000000000002</c:v>
                </c:pt>
                <c:pt idx="1936">
                  <c:v>0.83350000000000002</c:v>
                </c:pt>
                <c:pt idx="1937">
                  <c:v>0.80079999999999996</c:v>
                </c:pt>
                <c:pt idx="1938">
                  <c:v>0.8337</c:v>
                </c:pt>
                <c:pt idx="1939">
                  <c:v>0.82879999999999998</c:v>
                </c:pt>
                <c:pt idx="1940">
                  <c:v>0.78659999999999997</c:v>
                </c:pt>
                <c:pt idx="1941">
                  <c:v>0.80169999999999997</c:v>
                </c:pt>
                <c:pt idx="1942">
                  <c:v>0.8115</c:v>
                </c:pt>
                <c:pt idx="1943">
                  <c:v>0.8286</c:v>
                </c:pt>
                <c:pt idx="1944">
                  <c:v>0.81879999999999997</c:v>
                </c:pt>
                <c:pt idx="1945">
                  <c:v>0.8236</c:v>
                </c:pt>
                <c:pt idx="1946">
                  <c:v>0.80589999999999995</c:v>
                </c:pt>
                <c:pt idx="1947">
                  <c:v>0.81059999999999999</c:v>
                </c:pt>
                <c:pt idx="1948">
                  <c:v>0.83530000000000004</c:v>
                </c:pt>
                <c:pt idx="1949">
                  <c:v>0.85070000000000001</c:v>
                </c:pt>
                <c:pt idx="1950">
                  <c:v>0.80600000000000005</c:v>
                </c:pt>
                <c:pt idx="1951">
                  <c:v>0.83150000000000002</c:v>
                </c:pt>
                <c:pt idx="1952">
                  <c:v>0.84089999999999998</c:v>
                </c:pt>
                <c:pt idx="1953">
                  <c:v>0.81510000000000005</c:v>
                </c:pt>
                <c:pt idx="1954">
                  <c:v>0.80979999999999996</c:v>
                </c:pt>
                <c:pt idx="1955">
                  <c:v>0.83399999999999996</c:v>
                </c:pt>
                <c:pt idx="1956">
                  <c:v>0.79690000000000005</c:v>
                </c:pt>
                <c:pt idx="1957">
                  <c:v>0.82420000000000004</c:v>
                </c:pt>
                <c:pt idx="1958">
                  <c:v>0.84570000000000001</c:v>
                </c:pt>
                <c:pt idx="1959">
                  <c:v>0.81069999999999998</c:v>
                </c:pt>
                <c:pt idx="1960">
                  <c:v>0.85450000000000004</c:v>
                </c:pt>
                <c:pt idx="1961">
                  <c:v>0.83809999999999996</c:v>
                </c:pt>
                <c:pt idx="1962">
                  <c:v>0.83299999999999996</c:v>
                </c:pt>
                <c:pt idx="1963">
                  <c:v>0.82520000000000004</c:v>
                </c:pt>
                <c:pt idx="1964">
                  <c:v>0.83579999999999999</c:v>
                </c:pt>
                <c:pt idx="1965">
                  <c:v>0.83230000000000004</c:v>
                </c:pt>
                <c:pt idx="1966">
                  <c:v>0.82550000000000001</c:v>
                </c:pt>
                <c:pt idx="1967">
                  <c:v>0.82079999999999997</c:v>
                </c:pt>
                <c:pt idx="1968">
                  <c:v>0.82550000000000001</c:v>
                </c:pt>
                <c:pt idx="1969">
                  <c:v>0.8548</c:v>
                </c:pt>
                <c:pt idx="1970">
                  <c:v>0.83069999999999999</c:v>
                </c:pt>
                <c:pt idx="1971">
                  <c:v>0.85540000000000005</c:v>
                </c:pt>
                <c:pt idx="1972">
                  <c:v>0.85440000000000005</c:v>
                </c:pt>
                <c:pt idx="1973">
                  <c:v>0.83420000000000005</c:v>
                </c:pt>
                <c:pt idx="1974">
                  <c:v>0.84919999999999995</c:v>
                </c:pt>
                <c:pt idx="1975">
                  <c:v>0.82920000000000005</c:v>
                </c:pt>
                <c:pt idx="1976">
                  <c:v>0.83360000000000001</c:v>
                </c:pt>
                <c:pt idx="1977">
                  <c:v>0.86370000000000002</c:v>
                </c:pt>
                <c:pt idx="1978">
                  <c:v>0.87339999999999995</c:v>
                </c:pt>
                <c:pt idx="1979">
                  <c:v>0.85780000000000001</c:v>
                </c:pt>
                <c:pt idx="1980">
                  <c:v>0.86919999999999997</c:v>
                </c:pt>
                <c:pt idx="1981">
                  <c:v>0.874</c:v>
                </c:pt>
                <c:pt idx="1982">
                  <c:v>0.87480000000000002</c:v>
                </c:pt>
                <c:pt idx="1983">
                  <c:v>0.86550000000000005</c:v>
                </c:pt>
                <c:pt idx="1984">
                  <c:v>0.89339999999999997</c:v>
                </c:pt>
                <c:pt idx="1985">
                  <c:v>0.88749999999999996</c:v>
                </c:pt>
                <c:pt idx="1986">
                  <c:v>0.88500000000000001</c:v>
                </c:pt>
                <c:pt idx="1987">
                  <c:v>0.90049999999999997</c:v>
                </c:pt>
                <c:pt idx="1988">
                  <c:v>0.88949999999999996</c:v>
                </c:pt>
                <c:pt idx="1989">
                  <c:v>0.86580000000000001</c:v>
                </c:pt>
                <c:pt idx="1990">
                  <c:v>0.89249999999999996</c:v>
                </c:pt>
                <c:pt idx="1991">
                  <c:v>0.90910000000000002</c:v>
                </c:pt>
                <c:pt idx="1992">
                  <c:v>0.90720000000000001</c:v>
                </c:pt>
                <c:pt idx="1993">
                  <c:v>0.88880000000000003</c:v>
                </c:pt>
                <c:pt idx="1994">
                  <c:v>0.88439999999999996</c:v>
                </c:pt>
                <c:pt idx="1995">
                  <c:v>0.86550000000000005</c:v>
                </c:pt>
                <c:pt idx="1996">
                  <c:v>0.88790000000000002</c:v>
                </c:pt>
                <c:pt idx="1997">
                  <c:v>0.87090000000000001</c:v>
                </c:pt>
                <c:pt idx="1998">
                  <c:v>0.86980000000000002</c:v>
                </c:pt>
                <c:pt idx="1999">
                  <c:v>0.8589</c:v>
                </c:pt>
                <c:pt idx="2000">
                  <c:v>0.87649999999999995</c:v>
                </c:pt>
                <c:pt idx="2001">
                  <c:v>0.87170000000000003</c:v>
                </c:pt>
                <c:pt idx="2002">
                  <c:v>0.87150000000000005</c:v>
                </c:pt>
                <c:pt idx="2003">
                  <c:v>0.87619999999999998</c:v>
                </c:pt>
                <c:pt idx="2004">
                  <c:v>0.87450000000000006</c:v>
                </c:pt>
                <c:pt idx="2005">
                  <c:v>0.89319999999999999</c:v>
                </c:pt>
                <c:pt idx="2006">
                  <c:v>0.90159999999999996</c:v>
                </c:pt>
                <c:pt idx="2007">
                  <c:v>0.88870000000000005</c:v>
                </c:pt>
                <c:pt idx="2008">
                  <c:v>0.87229999999999996</c:v>
                </c:pt>
                <c:pt idx="2009">
                  <c:v>0.86219999999999997</c:v>
                </c:pt>
                <c:pt idx="2010">
                  <c:v>0.89319999999999999</c:v>
                </c:pt>
                <c:pt idx="2011">
                  <c:v>0.89449999999999996</c:v>
                </c:pt>
                <c:pt idx="2012">
                  <c:v>0.877</c:v>
                </c:pt>
                <c:pt idx="2013">
                  <c:v>0.88470000000000004</c:v>
                </c:pt>
                <c:pt idx="2014">
                  <c:v>0.9093</c:v>
                </c:pt>
                <c:pt idx="2015">
                  <c:v>0.8911</c:v>
                </c:pt>
                <c:pt idx="2016">
                  <c:v>0.89249999999999996</c:v>
                </c:pt>
                <c:pt idx="2017">
                  <c:v>0.8992</c:v>
                </c:pt>
                <c:pt idx="2018">
                  <c:v>0.86460000000000004</c:v>
                </c:pt>
                <c:pt idx="2019">
                  <c:v>0.88249999999999995</c:v>
                </c:pt>
                <c:pt idx="2020">
                  <c:v>0.8871</c:v>
                </c:pt>
                <c:pt idx="2021">
                  <c:v>0.88719999999999999</c:v>
                </c:pt>
                <c:pt idx="2022">
                  <c:v>0.88870000000000005</c:v>
                </c:pt>
                <c:pt idx="2023">
                  <c:v>0.86419999999999997</c:v>
                </c:pt>
                <c:pt idx="2024">
                  <c:v>0.88</c:v>
                </c:pt>
                <c:pt idx="2025">
                  <c:v>0.89059999999999995</c:v>
                </c:pt>
                <c:pt idx="2026">
                  <c:v>0.90049999999999997</c:v>
                </c:pt>
                <c:pt idx="2027">
                  <c:v>0.89580000000000004</c:v>
                </c:pt>
                <c:pt idx="2028">
                  <c:v>0.8881</c:v>
                </c:pt>
                <c:pt idx="2029">
                  <c:v>0.88139999999999996</c:v>
                </c:pt>
                <c:pt idx="2030">
                  <c:v>0.878</c:v>
                </c:pt>
                <c:pt idx="2031">
                  <c:v>0.86370000000000002</c:v>
                </c:pt>
                <c:pt idx="2032">
                  <c:v>0.86680000000000001</c:v>
                </c:pt>
                <c:pt idx="2033">
                  <c:v>0.86719999999999997</c:v>
                </c:pt>
                <c:pt idx="2034">
                  <c:v>0.87009999999999998</c:v>
                </c:pt>
                <c:pt idx="2035">
                  <c:v>0.871</c:v>
                </c:pt>
                <c:pt idx="2036">
                  <c:v>0.86180000000000001</c:v>
                </c:pt>
                <c:pt idx="2037">
                  <c:v>0.85429999999999995</c:v>
                </c:pt>
                <c:pt idx="2038">
                  <c:v>0.85270000000000001</c:v>
                </c:pt>
                <c:pt idx="2039">
                  <c:v>0.85540000000000005</c:v>
                </c:pt>
                <c:pt idx="2040">
                  <c:v>0.84989999999999999</c:v>
                </c:pt>
                <c:pt idx="2041">
                  <c:v>0.85019999999999996</c:v>
                </c:pt>
                <c:pt idx="2042">
                  <c:v>0.84179999999999999</c:v>
                </c:pt>
                <c:pt idx="2043">
                  <c:v>0.85950000000000004</c:v>
                </c:pt>
                <c:pt idx="2044">
                  <c:v>0.86519999999999997</c:v>
                </c:pt>
                <c:pt idx="2045">
                  <c:v>0.86970000000000003</c:v>
                </c:pt>
                <c:pt idx="2046">
                  <c:v>0.87880000000000003</c:v>
                </c:pt>
                <c:pt idx="2047">
                  <c:v>0.8679</c:v>
                </c:pt>
                <c:pt idx="2048">
                  <c:v>0.85219999999999996</c:v>
                </c:pt>
                <c:pt idx="2049">
                  <c:v>0.87460000000000004</c:v>
                </c:pt>
                <c:pt idx="2050">
                  <c:v>0.87219999999999998</c:v>
                </c:pt>
                <c:pt idx="2051">
                  <c:v>0.88529999999999998</c:v>
                </c:pt>
                <c:pt idx="2052">
                  <c:v>0.88870000000000005</c:v>
                </c:pt>
                <c:pt idx="2053">
                  <c:v>0.92249999999999999</c:v>
                </c:pt>
                <c:pt idx="2054">
                  <c:v>0.91210000000000002</c:v>
                </c:pt>
                <c:pt idx="2055">
                  <c:v>0.90410000000000001</c:v>
                </c:pt>
                <c:pt idx="2056">
                  <c:v>0.89929999999999999</c:v>
                </c:pt>
                <c:pt idx="2057">
                  <c:v>0.89849999999999997</c:v>
                </c:pt>
                <c:pt idx="2058">
                  <c:v>0.9173</c:v>
                </c:pt>
                <c:pt idx="2059">
                  <c:v>0.92749999999999999</c:v>
                </c:pt>
                <c:pt idx="2060">
                  <c:v>0.92100000000000004</c:v>
                </c:pt>
                <c:pt idx="2061">
                  <c:v>0.88790000000000002</c:v>
                </c:pt>
                <c:pt idx="2062">
                  <c:v>0.90590000000000004</c:v>
                </c:pt>
                <c:pt idx="2063">
                  <c:v>0.90859999999999996</c:v>
                </c:pt>
                <c:pt idx="2064">
                  <c:v>0.91579999999999995</c:v>
                </c:pt>
                <c:pt idx="2065">
                  <c:v>0.89439999999999997</c:v>
                </c:pt>
                <c:pt idx="2066">
                  <c:v>0.9</c:v>
                </c:pt>
                <c:pt idx="2067">
                  <c:v>0.90759999999999996</c:v>
                </c:pt>
                <c:pt idx="2068">
                  <c:v>0.90010000000000001</c:v>
                </c:pt>
                <c:pt idx="2069">
                  <c:v>0.8992</c:v>
                </c:pt>
                <c:pt idx="2070">
                  <c:v>0.89500000000000002</c:v>
                </c:pt>
                <c:pt idx="2071">
                  <c:v>0.88929999999999998</c:v>
                </c:pt>
                <c:pt idx="2072">
                  <c:v>0.87919999999999998</c:v>
                </c:pt>
                <c:pt idx="2073">
                  <c:v>0.90329999999999999</c:v>
                </c:pt>
                <c:pt idx="2074">
                  <c:v>0.88980000000000004</c:v>
                </c:pt>
                <c:pt idx="2075">
                  <c:v>0.88639999999999997</c:v>
                </c:pt>
                <c:pt idx="2076">
                  <c:v>0.87090000000000001</c:v>
                </c:pt>
                <c:pt idx="2077">
                  <c:v>0.89700000000000002</c:v>
                </c:pt>
                <c:pt idx="2078">
                  <c:v>0.86899999999999999</c:v>
                </c:pt>
                <c:pt idx="2079">
                  <c:v>0.89980000000000004</c:v>
                </c:pt>
                <c:pt idx="2080">
                  <c:v>0.88</c:v>
                </c:pt>
                <c:pt idx="2081">
                  <c:v>0.87419999999999998</c:v>
                </c:pt>
                <c:pt idx="2082">
                  <c:v>0.88009999999999999</c:v>
                </c:pt>
                <c:pt idx="2083">
                  <c:v>0.8871</c:v>
                </c:pt>
                <c:pt idx="2084">
                  <c:v>0.89170000000000005</c:v>
                </c:pt>
                <c:pt idx="2085">
                  <c:v>0.86739999999999995</c:v>
                </c:pt>
                <c:pt idx="2086">
                  <c:v>0.86880000000000002</c:v>
                </c:pt>
                <c:pt idx="2087">
                  <c:v>0.87019999999999997</c:v>
                </c:pt>
                <c:pt idx="2088">
                  <c:v>0.86199999999999999</c:v>
                </c:pt>
                <c:pt idx="2089">
                  <c:v>0.87450000000000006</c:v>
                </c:pt>
                <c:pt idx="2090">
                  <c:v>0.86470000000000002</c:v>
                </c:pt>
                <c:pt idx="2091">
                  <c:v>0.87949999999999995</c:v>
                </c:pt>
                <c:pt idx="2092">
                  <c:v>0.88129999999999997</c:v>
                </c:pt>
                <c:pt idx="2093">
                  <c:v>0.87319999999999998</c:v>
                </c:pt>
                <c:pt idx="2094">
                  <c:v>0.89449999999999996</c:v>
                </c:pt>
                <c:pt idx="2095">
                  <c:v>0.89219999999999999</c:v>
                </c:pt>
                <c:pt idx="2096">
                  <c:v>0.90669999999999995</c:v>
                </c:pt>
                <c:pt idx="2097">
                  <c:v>0.91159999999999997</c:v>
                </c:pt>
                <c:pt idx="2098">
                  <c:v>0.87780000000000002</c:v>
                </c:pt>
                <c:pt idx="2099">
                  <c:v>0.88929999999999998</c:v>
                </c:pt>
                <c:pt idx="2100">
                  <c:v>0.90780000000000005</c:v>
                </c:pt>
                <c:pt idx="2101">
                  <c:v>0.85499999999999998</c:v>
                </c:pt>
                <c:pt idx="2102">
                  <c:v>0.8841</c:v>
                </c:pt>
                <c:pt idx="2103">
                  <c:v>0.87970000000000004</c:v>
                </c:pt>
                <c:pt idx="2104">
                  <c:v>0.85719999999999996</c:v>
                </c:pt>
                <c:pt idx="2105">
                  <c:v>0.84940000000000004</c:v>
                </c:pt>
                <c:pt idx="2106">
                  <c:v>0.88580000000000003</c:v>
                </c:pt>
                <c:pt idx="2107">
                  <c:v>0.88770000000000004</c:v>
                </c:pt>
                <c:pt idx="2108">
                  <c:v>0.87490000000000001</c:v>
                </c:pt>
                <c:pt idx="2109">
                  <c:v>0.87150000000000005</c:v>
                </c:pt>
                <c:pt idx="2110">
                  <c:v>0.89219999999999999</c:v>
                </c:pt>
                <c:pt idx="2111">
                  <c:v>0.89080000000000004</c:v>
                </c:pt>
                <c:pt idx="2112">
                  <c:v>0.91310000000000002</c:v>
                </c:pt>
                <c:pt idx="2113">
                  <c:v>0.88880000000000003</c:v>
                </c:pt>
                <c:pt idx="2114">
                  <c:v>0.87990000000000002</c:v>
                </c:pt>
                <c:pt idx="2115">
                  <c:v>0.90239999999999998</c:v>
                </c:pt>
                <c:pt idx="2116">
                  <c:v>0.88759999999999994</c:v>
                </c:pt>
                <c:pt idx="2117">
                  <c:v>0.88229999999999997</c:v>
                </c:pt>
                <c:pt idx="2118">
                  <c:v>0.86250000000000004</c:v>
                </c:pt>
                <c:pt idx="2119">
                  <c:v>0.87739999999999996</c:v>
                </c:pt>
                <c:pt idx="2120">
                  <c:v>0.87070000000000003</c:v>
                </c:pt>
                <c:pt idx="2121">
                  <c:v>0.8468</c:v>
                </c:pt>
                <c:pt idx="2122">
                  <c:v>0.86280000000000001</c:v>
                </c:pt>
                <c:pt idx="2123">
                  <c:v>0.87790000000000001</c:v>
                </c:pt>
                <c:pt idx="2124">
                  <c:v>0.84799999999999998</c:v>
                </c:pt>
                <c:pt idx="2125">
                  <c:v>0.86129999999999995</c:v>
                </c:pt>
                <c:pt idx="2126">
                  <c:v>0.88700000000000001</c:v>
                </c:pt>
                <c:pt idx="2127">
                  <c:v>0.89849999999999997</c:v>
                </c:pt>
                <c:pt idx="2128">
                  <c:v>0.87519999999999998</c:v>
                </c:pt>
                <c:pt idx="2129">
                  <c:v>0.89259999999999995</c:v>
                </c:pt>
                <c:pt idx="2130">
                  <c:v>0.87270000000000003</c:v>
                </c:pt>
                <c:pt idx="2131">
                  <c:v>0.89229999999999998</c:v>
                </c:pt>
                <c:pt idx="2132">
                  <c:v>0.87460000000000004</c:v>
                </c:pt>
                <c:pt idx="2133">
                  <c:v>0.88109999999999999</c:v>
                </c:pt>
                <c:pt idx="2134">
                  <c:v>0.88619999999999999</c:v>
                </c:pt>
                <c:pt idx="2135">
                  <c:v>0.88100000000000001</c:v>
                </c:pt>
                <c:pt idx="2136">
                  <c:v>0.88639999999999997</c:v>
                </c:pt>
                <c:pt idx="2137">
                  <c:v>0.90090000000000003</c:v>
                </c:pt>
                <c:pt idx="2138">
                  <c:v>0.89759999999999995</c:v>
                </c:pt>
                <c:pt idx="2139">
                  <c:v>0.88109999999999999</c:v>
                </c:pt>
                <c:pt idx="2140">
                  <c:v>0.89500000000000002</c:v>
                </c:pt>
                <c:pt idx="2141">
                  <c:v>0.88339999999999996</c:v>
                </c:pt>
                <c:pt idx="2142">
                  <c:v>0.88500000000000001</c:v>
                </c:pt>
                <c:pt idx="2143">
                  <c:v>0.87029999999999996</c:v>
                </c:pt>
                <c:pt idx="2144">
                  <c:v>0.88319999999999999</c:v>
                </c:pt>
                <c:pt idx="2145">
                  <c:v>0.90600000000000003</c:v>
                </c:pt>
                <c:pt idx="2146">
                  <c:v>0.88180000000000003</c:v>
                </c:pt>
                <c:pt idx="2147">
                  <c:v>0.88419999999999999</c:v>
                </c:pt>
                <c:pt idx="2148">
                  <c:v>0.91279999999999994</c:v>
                </c:pt>
                <c:pt idx="2149">
                  <c:v>0.91520000000000001</c:v>
                </c:pt>
                <c:pt idx="2150">
                  <c:v>0.91390000000000005</c:v>
                </c:pt>
                <c:pt idx="2151">
                  <c:v>0.91379999999999995</c:v>
                </c:pt>
                <c:pt idx="2152">
                  <c:v>0.89249999999999996</c:v>
                </c:pt>
                <c:pt idx="2153">
                  <c:v>0.877</c:v>
                </c:pt>
                <c:pt idx="2154">
                  <c:v>0.89710000000000001</c:v>
                </c:pt>
                <c:pt idx="2155">
                  <c:v>0.90569999999999995</c:v>
                </c:pt>
                <c:pt idx="2156">
                  <c:v>0.88690000000000002</c:v>
                </c:pt>
                <c:pt idx="2157">
                  <c:v>0.9052</c:v>
                </c:pt>
                <c:pt idx="2158">
                  <c:v>0.86680000000000001</c:v>
                </c:pt>
                <c:pt idx="2159">
                  <c:v>0.89119999999999999</c:v>
                </c:pt>
                <c:pt idx="2160">
                  <c:v>0.87129999999999996</c:v>
                </c:pt>
                <c:pt idx="2161">
                  <c:v>0.87990000000000002</c:v>
                </c:pt>
                <c:pt idx="2162">
                  <c:v>0.88109999999999999</c:v>
                </c:pt>
                <c:pt idx="2163">
                  <c:v>0.88180000000000003</c:v>
                </c:pt>
                <c:pt idx="2164">
                  <c:v>0.876</c:v>
                </c:pt>
                <c:pt idx="2165">
                  <c:v>0.89410000000000001</c:v>
                </c:pt>
                <c:pt idx="2166">
                  <c:v>0.84830000000000005</c:v>
                </c:pt>
                <c:pt idx="2167">
                  <c:v>0.86070000000000002</c:v>
                </c:pt>
                <c:pt idx="2168">
                  <c:v>0.85099999999999998</c:v>
                </c:pt>
                <c:pt idx="2169">
                  <c:v>0.85089999999999999</c:v>
                </c:pt>
                <c:pt idx="2170">
                  <c:v>0.86580000000000001</c:v>
                </c:pt>
                <c:pt idx="2171">
                  <c:v>0.87539999999999996</c:v>
                </c:pt>
                <c:pt idx="2172">
                  <c:v>0.86170000000000002</c:v>
                </c:pt>
                <c:pt idx="2173">
                  <c:v>0.87190000000000001</c:v>
                </c:pt>
                <c:pt idx="2174">
                  <c:v>0.86899999999999999</c:v>
                </c:pt>
                <c:pt idx="2175">
                  <c:v>0.871</c:v>
                </c:pt>
                <c:pt idx="2176">
                  <c:v>0.88719999999999999</c:v>
                </c:pt>
                <c:pt idx="2177">
                  <c:v>0.86270000000000002</c:v>
                </c:pt>
                <c:pt idx="2178">
                  <c:v>0.8649</c:v>
                </c:pt>
                <c:pt idx="2179">
                  <c:v>0.87019999999999997</c:v>
                </c:pt>
                <c:pt idx="2180">
                  <c:v>0.86</c:v>
                </c:pt>
                <c:pt idx="2181">
                  <c:v>0.86140000000000005</c:v>
                </c:pt>
                <c:pt idx="2182">
                  <c:v>0.85119999999999996</c:v>
                </c:pt>
                <c:pt idx="2183">
                  <c:v>0.85240000000000005</c:v>
                </c:pt>
                <c:pt idx="2184">
                  <c:v>0.85160000000000002</c:v>
                </c:pt>
                <c:pt idx="2185">
                  <c:v>0.84789999999999999</c:v>
                </c:pt>
                <c:pt idx="2186">
                  <c:v>0.83509999999999995</c:v>
                </c:pt>
                <c:pt idx="2187">
                  <c:v>0.84889999999999999</c:v>
                </c:pt>
                <c:pt idx="2188">
                  <c:v>0.8276</c:v>
                </c:pt>
                <c:pt idx="2189">
                  <c:v>0.84040000000000004</c:v>
                </c:pt>
                <c:pt idx="2190">
                  <c:v>0.82189999999999996</c:v>
                </c:pt>
                <c:pt idx="2191">
                  <c:v>0.85089999999999999</c:v>
                </c:pt>
                <c:pt idx="2192">
                  <c:v>0.86250000000000004</c:v>
                </c:pt>
                <c:pt idx="2193">
                  <c:v>0.85029999999999994</c:v>
                </c:pt>
                <c:pt idx="2194">
                  <c:v>0.83760000000000001</c:v>
                </c:pt>
                <c:pt idx="2195">
                  <c:v>0.84399999999999997</c:v>
                </c:pt>
                <c:pt idx="2196">
                  <c:v>0.86739999999999995</c:v>
                </c:pt>
                <c:pt idx="2197">
                  <c:v>0.85509999999999997</c:v>
                </c:pt>
                <c:pt idx="2198">
                  <c:v>0.83330000000000004</c:v>
                </c:pt>
                <c:pt idx="2199">
                  <c:v>0.85450000000000004</c:v>
                </c:pt>
                <c:pt idx="2200">
                  <c:v>0.84550000000000003</c:v>
                </c:pt>
                <c:pt idx="2201">
                  <c:v>0.84589999999999999</c:v>
                </c:pt>
                <c:pt idx="2202">
                  <c:v>0.83609999999999995</c:v>
                </c:pt>
                <c:pt idx="2203">
                  <c:v>0.85599999999999998</c:v>
                </c:pt>
                <c:pt idx="2204">
                  <c:v>0.84599999999999997</c:v>
                </c:pt>
                <c:pt idx="2205">
                  <c:v>0.85880000000000001</c:v>
                </c:pt>
                <c:pt idx="2206">
                  <c:v>0.84760000000000002</c:v>
                </c:pt>
                <c:pt idx="2207">
                  <c:v>0.83009999999999995</c:v>
                </c:pt>
                <c:pt idx="2208">
                  <c:v>0.82130000000000003</c:v>
                </c:pt>
                <c:pt idx="2209">
                  <c:v>0.83940000000000003</c:v>
                </c:pt>
                <c:pt idx="2210">
                  <c:v>0.83220000000000005</c:v>
                </c:pt>
                <c:pt idx="2211">
                  <c:v>0.83879999999999999</c:v>
                </c:pt>
                <c:pt idx="2212">
                  <c:v>0.85109999999999997</c:v>
                </c:pt>
                <c:pt idx="2213">
                  <c:v>0.84930000000000005</c:v>
                </c:pt>
                <c:pt idx="2214">
                  <c:v>0.84709999999999996</c:v>
                </c:pt>
                <c:pt idx="2215">
                  <c:v>0.8175</c:v>
                </c:pt>
                <c:pt idx="2216">
                  <c:v>0.84840000000000004</c:v>
                </c:pt>
                <c:pt idx="2217">
                  <c:v>0.8538</c:v>
                </c:pt>
                <c:pt idx="2218">
                  <c:v>0.84519999999999995</c:v>
                </c:pt>
                <c:pt idx="2219">
                  <c:v>0.87949999999999995</c:v>
                </c:pt>
                <c:pt idx="2220">
                  <c:v>0.87319999999999998</c:v>
                </c:pt>
                <c:pt idx="2221">
                  <c:v>0.84399999999999997</c:v>
                </c:pt>
                <c:pt idx="2222">
                  <c:v>0.88919999999999999</c:v>
                </c:pt>
                <c:pt idx="2223">
                  <c:v>0.88390000000000002</c:v>
                </c:pt>
                <c:pt idx="2224">
                  <c:v>0.88990000000000002</c:v>
                </c:pt>
                <c:pt idx="2225">
                  <c:v>0.89690000000000003</c:v>
                </c:pt>
                <c:pt idx="2226">
                  <c:v>0.86890000000000001</c:v>
                </c:pt>
                <c:pt idx="2227">
                  <c:v>0.87880000000000003</c:v>
                </c:pt>
                <c:pt idx="2228">
                  <c:v>0.88090000000000002</c:v>
                </c:pt>
                <c:pt idx="2229">
                  <c:v>0.871</c:v>
                </c:pt>
                <c:pt idx="2230">
                  <c:v>0.8649</c:v>
                </c:pt>
                <c:pt idx="2231">
                  <c:v>0.86650000000000005</c:v>
                </c:pt>
                <c:pt idx="2232">
                  <c:v>0.85329999999999995</c:v>
                </c:pt>
                <c:pt idx="2233">
                  <c:v>0.85850000000000004</c:v>
                </c:pt>
                <c:pt idx="2234">
                  <c:v>0.86650000000000005</c:v>
                </c:pt>
                <c:pt idx="2235">
                  <c:v>0.85229999999999995</c:v>
                </c:pt>
                <c:pt idx="2236">
                  <c:v>0.83750000000000002</c:v>
                </c:pt>
                <c:pt idx="2237">
                  <c:v>0.85450000000000004</c:v>
                </c:pt>
                <c:pt idx="2238">
                  <c:v>0.84599999999999997</c:v>
                </c:pt>
                <c:pt idx="2239">
                  <c:v>0.85760000000000003</c:v>
                </c:pt>
                <c:pt idx="2240">
                  <c:v>0.84830000000000005</c:v>
                </c:pt>
                <c:pt idx="2241">
                  <c:v>0.84750000000000003</c:v>
                </c:pt>
                <c:pt idx="2242">
                  <c:v>0.85109999999999997</c:v>
                </c:pt>
                <c:pt idx="2243">
                  <c:v>0.83179999999999998</c:v>
                </c:pt>
                <c:pt idx="2244">
                  <c:v>0.82499999999999996</c:v>
                </c:pt>
                <c:pt idx="2245">
                  <c:v>0.83150000000000002</c:v>
                </c:pt>
                <c:pt idx="2246">
                  <c:v>0.80489999999999995</c:v>
                </c:pt>
                <c:pt idx="2247">
                  <c:v>0.79910000000000003</c:v>
                </c:pt>
                <c:pt idx="2248">
                  <c:v>0.81569999999999998</c:v>
                </c:pt>
                <c:pt idx="2249">
                  <c:v>0.84079999999999999</c:v>
                </c:pt>
                <c:pt idx="2250">
                  <c:v>0.83320000000000005</c:v>
                </c:pt>
                <c:pt idx="2251">
                  <c:v>0.85570000000000002</c:v>
                </c:pt>
                <c:pt idx="2252">
                  <c:v>0.8448</c:v>
                </c:pt>
                <c:pt idx="2253">
                  <c:v>0.84699999999999998</c:v>
                </c:pt>
                <c:pt idx="2254">
                  <c:v>0.82120000000000004</c:v>
                </c:pt>
                <c:pt idx="2255">
                  <c:v>0.83120000000000005</c:v>
                </c:pt>
                <c:pt idx="2256">
                  <c:v>0.81610000000000005</c:v>
                </c:pt>
                <c:pt idx="2257">
                  <c:v>0.82509999999999994</c:v>
                </c:pt>
                <c:pt idx="2258">
                  <c:v>0.84889999999999999</c:v>
                </c:pt>
                <c:pt idx="2259">
                  <c:v>0.8518</c:v>
                </c:pt>
                <c:pt idx="2260">
                  <c:v>0.84619999999999995</c:v>
                </c:pt>
                <c:pt idx="2261">
                  <c:v>0.83940000000000003</c:v>
                </c:pt>
                <c:pt idx="2262">
                  <c:v>0.81259999999999999</c:v>
                </c:pt>
                <c:pt idx="2263">
                  <c:v>0.81620000000000004</c:v>
                </c:pt>
                <c:pt idx="2264">
                  <c:v>0.81679999999999997</c:v>
                </c:pt>
                <c:pt idx="2265">
                  <c:v>0.80659999999999998</c:v>
                </c:pt>
                <c:pt idx="2266">
                  <c:v>0.79190000000000005</c:v>
                </c:pt>
                <c:pt idx="2267">
                  <c:v>0.78349999999999997</c:v>
                </c:pt>
                <c:pt idx="2268">
                  <c:v>0.79979999999999996</c:v>
                </c:pt>
                <c:pt idx="2269">
                  <c:v>0.8075</c:v>
                </c:pt>
                <c:pt idx="2270">
                  <c:v>0.78900000000000003</c:v>
                </c:pt>
                <c:pt idx="2271">
                  <c:v>0.79310000000000003</c:v>
                </c:pt>
                <c:pt idx="2272">
                  <c:v>0.81899999999999995</c:v>
                </c:pt>
                <c:pt idx="2273">
                  <c:v>0.79749999999999999</c:v>
                </c:pt>
                <c:pt idx="2274">
                  <c:v>0.8296</c:v>
                </c:pt>
                <c:pt idx="2275">
                  <c:v>0.84250000000000003</c:v>
                </c:pt>
                <c:pt idx="2276">
                  <c:v>0.87190000000000001</c:v>
                </c:pt>
                <c:pt idx="2277">
                  <c:v>0.89129999999999998</c:v>
                </c:pt>
                <c:pt idx="2278">
                  <c:v>0.86180000000000001</c:v>
                </c:pt>
                <c:pt idx="2279">
                  <c:v>0.88719999999999999</c:v>
                </c:pt>
                <c:pt idx="2280">
                  <c:v>0.87629999999999997</c:v>
                </c:pt>
                <c:pt idx="2281">
                  <c:v>0.87709999999999999</c:v>
                </c:pt>
                <c:pt idx="2282">
                  <c:v>0.86619999999999997</c:v>
                </c:pt>
                <c:pt idx="2283">
                  <c:v>0.87329999999999997</c:v>
                </c:pt>
                <c:pt idx="2284">
                  <c:v>0.85199999999999998</c:v>
                </c:pt>
                <c:pt idx="2285">
                  <c:v>0.86460000000000004</c:v>
                </c:pt>
                <c:pt idx="2286">
                  <c:v>0.85340000000000005</c:v>
                </c:pt>
                <c:pt idx="2287">
                  <c:v>0.84860000000000002</c:v>
                </c:pt>
                <c:pt idx="2288">
                  <c:v>0.86619999999999997</c:v>
                </c:pt>
                <c:pt idx="2289">
                  <c:v>0.86229999999999996</c:v>
                </c:pt>
                <c:pt idx="2290">
                  <c:v>0.87409999999999999</c:v>
                </c:pt>
                <c:pt idx="2291">
                  <c:v>0.86619999999999997</c:v>
                </c:pt>
                <c:pt idx="2292">
                  <c:v>0.8861</c:v>
                </c:pt>
                <c:pt idx="2293">
                  <c:v>0.87580000000000002</c:v>
                </c:pt>
                <c:pt idx="2294">
                  <c:v>0.87170000000000003</c:v>
                </c:pt>
                <c:pt idx="2295">
                  <c:v>0.86250000000000004</c:v>
                </c:pt>
                <c:pt idx="2296">
                  <c:v>0.87280000000000002</c:v>
                </c:pt>
                <c:pt idx="2297">
                  <c:v>0.86050000000000004</c:v>
                </c:pt>
                <c:pt idx="2298">
                  <c:v>0.86240000000000006</c:v>
                </c:pt>
                <c:pt idx="2299">
                  <c:v>0.84570000000000001</c:v>
                </c:pt>
                <c:pt idx="2300">
                  <c:v>0.85829999999999995</c:v>
                </c:pt>
                <c:pt idx="2301">
                  <c:v>0.85960000000000003</c:v>
                </c:pt>
                <c:pt idx="2302">
                  <c:v>0.85370000000000001</c:v>
                </c:pt>
                <c:pt idx="2303">
                  <c:v>0.85680000000000001</c:v>
                </c:pt>
                <c:pt idx="2304">
                  <c:v>0.85199999999999998</c:v>
                </c:pt>
                <c:pt idx="2305">
                  <c:v>0.86350000000000005</c:v>
                </c:pt>
                <c:pt idx="2306">
                  <c:v>0.84599999999999997</c:v>
                </c:pt>
                <c:pt idx="2307">
                  <c:v>0.86450000000000005</c:v>
                </c:pt>
                <c:pt idx="2308">
                  <c:v>0.86460000000000004</c:v>
                </c:pt>
                <c:pt idx="2309">
                  <c:v>0.86929999999999996</c:v>
                </c:pt>
                <c:pt idx="2310">
                  <c:v>0.86260000000000003</c:v>
                </c:pt>
                <c:pt idx="2311">
                  <c:v>0.87129999999999996</c:v>
                </c:pt>
                <c:pt idx="2312">
                  <c:v>0.87450000000000006</c:v>
                </c:pt>
                <c:pt idx="2313">
                  <c:v>0.88500000000000001</c:v>
                </c:pt>
                <c:pt idx="2314">
                  <c:v>0.86419999999999997</c:v>
                </c:pt>
                <c:pt idx="2315">
                  <c:v>0.86270000000000002</c:v>
                </c:pt>
                <c:pt idx="2316">
                  <c:v>0.87260000000000004</c:v>
                </c:pt>
                <c:pt idx="2317">
                  <c:v>0.84299999999999997</c:v>
                </c:pt>
                <c:pt idx="2318">
                  <c:v>0.85260000000000002</c:v>
                </c:pt>
                <c:pt idx="2319">
                  <c:v>0.84709999999999996</c:v>
                </c:pt>
                <c:pt idx="2320">
                  <c:v>0.86280000000000001</c:v>
                </c:pt>
                <c:pt idx="2321">
                  <c:v>0.86660000000000004</c:v>
                </c:pt>
                <c:pt idx="2322">
                  <c:v>0.84719999999999995</c:v>
                </c:pt>
                <c:pt idx="2323">
                  <c:v>0.84</c:v>
                </c:pt>
                <c:pt idx="2324">
                  <c:v>0.86970000000000003</c:v>
                </c:pt>
                <c:pt idx="2325">
                  <c:v>0.86460000000000004</c:v>
                </c:pt>
                <c:pt idx="2326">
                  <c:v>0.86929999999999996</c:v>
                </c:pt>
                <c:pt idx="2327">
                  <c:v>0.86370000000000002</c:v>
                </c:pt>
                <c:pt idx="2328">
                  <c:v>0.88439999999999996</c:v>
                </c:pt>
                <c:pt idx="2329">
                  <c:v>0.87960000000000005</c:v>
                </c:pt>
                <c:pt idx="2330">
                  <c:v>0.88480000000000003</c:v>
                </c:pt>
                <c:pt idx="2331">
                  <c:v>0.85209999999999997</c:v>
                </c:pt>
                <c:pt idx="2332">
                  <c:v>0.89429999999999998</c:v>
                </c:pt>
                <c:pt idx="2333">
                  <c:v>0.88370000000000004</c:v>
                </c:pt>
                <c:pt idx="2334">
                  <c:v>0.89370000000000005</c:v>
                </c:pt>
                <c:pt idx="2335">
                  <c:v>0.88990000000000002</c:v>
                </c:pt>
                <c:pt idx="2336">
                  <c:v>0.89190000000000003</c:v>
                </c:pt>
                <c:pt idx="2337">
                  <c:v>0.87560000000000004</c:v>
                </c:pt>
                <c:pt idx="2338">
                  <c:v>0.8548</c:v>
                </c:pt>
                <c:pt idx="2339">
                  <c:v>0.85499999999999998</c:v>
                </c:pt>
                <c:pt idx="2340">
                  <c:v>0.85540000000000005</c:v>
                </c:pt>
                <c:pt idx="2341">
                  <c:v>0.85829999999999995</c:v>
                </c:pt>
                <c:pt idx="2342">
                  <c:v>0.85780000000000001</c:v>
                </c:pt>
                <c:pt idx="2343">
                  <c:v>0.83169999999999999</c:v>
                </c:pt>
                <c:pt idx="2344">
                  <c:v>0.83020000000000005</c:v>
                </c:pt>
                <c:pt idx="2345">
                  <c:v>0.82350000000000001</c:v>
                </c:pt>
                <c:pt idx="2346">
                  <c:v>0.82569999999999999</c:v>
                </c:pt>
                <c:pt idx="2347">
                  <c:v>0.84489999999999998</c:v>
                </c:pt>
                <c:pt idx="2348">
                  <c:v>0.82040000000000002</c:v>
                </c:pt>
                <c:pt idx="2349">
                  <c:v>0.82650000000000001</c:v>
                </c:pt>
                <c:pt idx="2350">
                  <c:v>0.81889999999999996</c:v>
                </c:pt>
                <c:pt idx="2351">
                  <c:v>0.80449999999999999</c:v>
                </c:pt>
                <c:pt idx="2352">
                  <c:v>0.81540000000000001</c:v>
                </c:pt>
                <c:pt idx="2353">
                  <c:v>0.81799999999999995</c:v>
                </c:pt>
                <c:pt idx="2354">
                  <c:v>0.8357</c:v>
                </c:pt>
                <c:pt idx="2355">
                  <c:v>0.82599999999999996</c:v>
                </c:pt>
                <c:pt idx="2356">
                  <c:v>0.8377</c:v>
                </c:pt>
                <c:pt idx="2357">
                  <c:v>0.81740000000000002</c:v>
                </c:pt>
                <c:pt idx="2358">
                  <c:v>0.8407</c:v>
                </c:pt>
                <c:pt idx="2359">
                  <c:v>0.84209999999999996</c:v>
                </c:pt>
                <c:pt idx="2360">
                  <c:v>0.84509999999999996</c:v>
                </c:pt>
                <c:pt idx="2361">
                  <c:v>0.85589999999999999</c:v>
                </c:pt>
                <c:pt idx="2362">
                  <c:v>0.85119999999999996</c:v>
                </c:pt>
                <c:pt idx="2363">
                  <c:v>0.86619999999999997</c:v>
                </c:pt>
                <c:pt idx="2364">
                  <c:v>0.87519999999999998</c:v>
                </c:pt>
                <c:pt idx="2365">
                  <c:v>0.86099999999999999</c:v>
                </c:pt>
                <c:pt idx="2366">
                  <c:v>0.86329999999999996</c:v>
                </c:pt>
                <c:pt idx="2367">
                  <c:v>0.84060000000000001</c:v>
                </c:pt>
                <c:pt idx="2368">
                  <c:v>0.85019999999999996</c:v>
                </c:pt>
                <c:pt idx="2369">
                  <c:v>0.85550000000000004</c:v>
                </c:pt>
                <c:pt idx="2370">
                  <c:v>0.86719999999999997</c:v>
                </c:pt>
                <c:pt idx="2371">
                  <c:v>0.86150000000000004</c:v>
                </c:pt>
                <c:pt idx="2372">
                  <c:v>0.83679999999999999</c:v>
                </c:pt>
                <c:pt idx="2373">
                  <c:v>0.84530000000000005</c:v>
                </c:pt>
                <c:pt idx="2374">
                  <c:v>0.8306</c:v>
                </c:pt>
                <c:pt idx="2375">
                  <c:v>0.83599999999999997</c:v>
                </c:pt>
                <c:pt idx="2376">
                  <c:v>0.84399999999999997</c:v>
                </c:pt>
                <c:pt idx="2377">
                  <c:v>0.83309999999999995</c:v>
                </c:pt>
                <c:pt idx="2378">
                  <c:v>0.85550000000000004</c:v>
                </c:pt>
                <c:pt idx="2379">
                  <c:v>0.86260000000000003</c:v>
                </c:pt>
                <c:pt idx="2380">
                  <c:v>0.85929999999999995</c:v>
                </c:pt>
                <c:pt idx="2381">
                  <c:v>0.85699999999999998</c:v>
                </c:pt>
                <c:pt idx="2382">
                  <c:v>0.84719999999999995</c:v>
                </c:pt>
                <c:pt idx="2383">
                  <c:v>0.83650000000000002</c:v>
                </c:pt>
                <c:pt idx="2384">
                  <c:v>0.84989999999999999</c:v>
                </c:pt>
                <c:pt idx="2385">
                  <c:v>0.84899999999999998</c:v>
                </c:pt>
                <c:pt idx="2386">
                  <c:v>0.85</c:v>
                </c:pt>
                <c:pt idx="2387">
                  <c:v>0.84640000000000004</c:v>
                </c:pt>
                <c:pt idx="2388">
                  <c:v>0.85509999999999997</c:v>
                </c:pt>
                <c:pt idx="2389">
                  <c:v>0.86970000000000003</c:v>
                </c:pt>
                <c:pt idx="2390">
                  <c:v>0.86619999999999997</c:v>
                </c:pt>
                <c:pt idx="2391">
                  <c:v>0.86219999999999997</c:v>
                </c:pt>
                <c:pt idx="2392">
                  <c:v>0.88339999999999996</c:v>
                </c:pt>
                <c:pt idx="2393">
                  <c:v>0.84930000000000005</c:v>
                </c:pt>
                <c:pt idx="2394">
                  <c:v>0.84279999999999999</c:v>
                </c:pt>
                <c:pt idx="2395">
                  <c:v>0.83850000000000002</c:v>
                </c:pt>
                <c:pt idx="2396">
                  <c:v>0.82430000000000003</c:v>
                </c:pt>
                <c:pt idx="2397">
                  <c:v>0.81469999999999998</c:v>
                </c:pt>
                <c:pt idx="2398">
                  <c:v>0.81369999999999998</c:v>
                </c:pt>
                <c:pt idx="2399">
                  <c:v>0.81659999999999999</c:v>
                </c:pt>
                <c:pt idx="2400">
                  <c:v>0.8226</c:v>
                </c:pt>
                <c:pt idx="2401">
                  <c:v>0.81189999999999996</c:v>
                </c:pt>
                <c:pt idx="2402">
                  <c:v>0.81730000000000003</c:v>
                </c:pt>
                <c:pt idx="2403">
                  <c:v>0.81420000000000003</c:v>
                </c:pt>
                <c:pt idx="2404">
                  <c:v>0.81730000000000003</c:v>
                </c:pt>
                <c:pt idx="2405">
                  <c:v>0.82099999999999995</c:v>
                </c:pt>
                <c:pt idx="2406">
                  <c:v>0.81730000000000003</c:v>
                </c:pt>
                <c:pt idx="2407">
                  <c:v>0.81410000000000005</c:v>
                </c:pt>
                <c:pt idx="2408">
                  <c:v>0.81730000000000003</c:v>
                </c:pt>
                <c:pt idx="2409">
                  <c:v>0.82889999999999997</c:v>
                </c:pt>
                <c:pt idx="2410">
                  <c:v>0.81459999999999999</c:v>
                </c:pt>
                <c:pt idx="2411">
                  <c:v>0.8175</c:v>
                </c:pt>
                <c:pt idx="2412">
                  <c:v>0.82489999999999997</c:v>
                </c:pt>
                <c:pt idx="2413">
                  <c:v>0.81769999999999998</c:v>
                </c:pt>
                <c:pt idx="2414">
                  <c:v>0.8085</c:v>
                </c:pt>
                <c:pt idx="2415">
                  <c:v>0.83160000000000001</c:v>
                </c:pt>
                <c:pt idx="2416">
                  <c:v>0.80430000000000001</c:v>
                </c:pt>
                <c:pt idx="2417">
                  <c:v>0.82020000000000004</c:v>
                </c:pt>
                <c:pt idx="2418">
                  <c:v>0.82220000000000004</c:v>
                </c:pt>
                <c:pt idx="2419">
                  <c:v>0.82979999999999998</c:v>
                </c:pt>
                <c:pt idx="2420">
                  <c:v>0.81059999999999999</c:v>
                </c:pt>
                <c:pt idx="2421">
                  <c:v>0.81679999999999997</c:v>
                </c:pt>
                <c:pt idx="2422">
                  <c:v>0.84040000000000004</c:v>
                </c:pt>
                <c:pt idx="2423">
                  <c:v>0.81410000000000005</c:v>
                </c:pt>
                <c:pt idx="2424">
                  <c:v>0.82479999999999998</c:v>
                </c:pt>
                <c:pt idx="2425">
                  <c:v>0.82</c:v>
                </c:pt>
                <c:pt idx="2426">
                  <c:v>0.83179999999999998</c:v>
                </c:pt>
                <c:pt idx="2427">
                  <c:v>0.83840000000000003</c:v>
                </c:pt>
                <c:pt idx="2428">
                  <c:v>0.82130000000000003</c:v>
                </c:pt>
                <c:pt idx="2429">
                  <c:v>0.81679999999999997</c:v>
                </c:pt>
                <c:pt idx="2430">
                  <c:v>0.82150000000000001</c:v>
                </c:pt>
                <c:pt idx="2431">
                  <c:v>0.8327</c:v>
                </c:pt>
                <c:pt idx="2432">
                  <c:v>0.82650000000000001</c:v>
                </c:pt>
                <c:pt idx="2433">
                  <c:v>0.81899999999999995</c:v>
                </c:pt>
                <c:pt idx="2434">
                  <c:v>0.80469999999999997</c:v>
                </c:pt>
                <c:pt idx="2435">
                  <c:v>0.78859999999999997</c:v>
                </c:pt>
                <c:pt idx="2436">
                  <c:v>0.79859999999999998</c:v>
                </c:pt>
                <c:pt idx="2437">
                  <c:v>0.79100000000000004</c:v>
                </c:pt>
                <c:pt idx="2438">
                  <c:v>0.79459999999999997</c:v>
                </c:pt>
                <c:pt idx="2439">
                  <c:v>0.80559999999999998</c:v>
                </c:pt>
                <c:pt idx="2440">
                  <c:v>0.80510000000000004</c:v>
                </c:pt>
                <c:pt idx="2441">
                  <c:v>0.80689999999999995</c:v>
                </c:pt>
                <c:pt idx="2442">
                  <c:v>0.79210000000000003</c:v>
                </c:pt>
                <c:pt idx="2443">
                  <c:v>0.8014</c:v>
                </c:pt>
                <c:pt idx="2444">
                  <c:v>0.80149999999999999</c:v>
                </c:pt>
                <c:pt idx="2445">
                  <c:v>0.81530000000000002</c:v>
                </c:pt>
                <c:pt idx="2446">
                  <c:v>0.80559999999999998</c:v>
                </c:pt>
                <c:pt idx="2447">
                  <c:v>0.82989999999999997</c:v>
                </c:pt>
                <c:pt idx="2448">
                  <c:v>0.82310000000000005</c:v>
                </c:pt>
                <c:pt idx="2449">
                  <c:v>0.82</c:v>
                </c:pt>
                <c:pt idx="2450">
                  <c:v>0.80369999999999997</c:v>
                </c:pt>
                <c:pt idx="2451">
                  <c:v>0.8145</c:v>
                </c:pt>
                <c:pt idx="2452">
                  <c:v>0.81399999999999995</c:v>
                </c:pt>
                <c:pt idx="2453">
                  <c:v>0.81010000000000004</c:v>
                </c:pt>
                <c:pt idx="2454">
                  <c:v>0.81379999999999997</c:v>
                </c:pt>
                <c:pt idx="2455">
                  <c:v>0.80520000000000003</c:v>
                </c:pt>
                <c:pt idx="2456">
                  <c:v>0.81069999999999998</c:v>
                </c:pt>
                <c:pt idx="2457">
                  <c:v>0.81610000000000005</c:v>
                </c:pt>
                <c:pt idx="2458">
                  <c:v>0.80969999999999998</c:v>
                </c:pt>
                <c:pt idx="2459">
                  <c:v>0.82930000000000004</c:v>
                </c:pt>
                <c:pt idx="2460">
                  <c:v>0.83850000000000002</c:v>
                </c:pt>
                <c:pt idx="2461">
                  <c:v>0.84119999999999995</c:v>
                </c:pt>
                <c:pt idx="2462">
                  <c:v>0.85250000000000004</c:v>
                </c:pt>
                <c:pt idx="2463">
                  <c:v>0.85240000000000005</c:v>
                </c:pt>
                <c:pt idx="2464">
                  <c:v>0.85270000000000001</c:v>
                </c:pt>
                <c:pt idx="2465">
                  <c:v>0.85629999999999995</c:v>
                </c:pt>
                <c:pt idx="2466">
                  <c:v>0.85860000000000003</c:v>
                </c:pt>
                <c:pt idx="2467">
                  <c:v>0.88470000000000004</c:v>
                </c:pt>
                <c:pt idx="2468">
                  <c:v>0.88429999999999997</c:v>
                </c:pt>
                <c:pt idx="2469">
                  <c:v>0.88549999999999995</c:v>
                </c:pt>
                <c:pt idx="2470">
                  <c:v>0.88080000000000003</c:v>
                </c:pt>
                <c:pt idx="2471">
                  <c:v>0.86950000000000005</c:v>
                </c:pt>
                <c:pt idx="2472">
                  <c:v>0.85709999999999997</c:v>
                </c:pt>
                <c:pt idx="2473">
                  <c:v>0.87729999999999997</c:v>
                </c:pt>
                <c:pt idx="2474">
                  <c:v>0.87060000000000004</c:v>
                </c:pt>
                <c:pt idx="2475">
                  <c:v>0.87309999999999999</c:v>
                </c:pt>
                <c:pt idx="2476">
                  <c:v>0.87809999999999999</c:v>
                </c:pt>
                <c:pt idx="2477">
                  <c:v>0.88439999999999996</c:v>
                </c:pt>
                <c:pt idx="2478">
                  <c:v>0.89790000000000003</c:v>
                </c:pt>
                <c:pt idx="2479">
                  <c:v>0.90059999999999996</c:v>
                </c:pt>
                <c:pt idx="2480">
                  <c:v>0.89749999999999996</c:v>
                </c:pt>
                <c:pt idx="2481">
                  <c:v>0.88590000000000002</c:v>
                </c:pt>
                <c:pt idx="2482">
                  <c:v>0.8861</c:v>
                </c:pt>
                <c:pt idx="2483">
                  <c:v>0.86950000000000005</c:v>
                </c:pt>
                <c:pt idx="2484">
                  <c:v>0.87409999999999999</c:v>
                </c:pt>
                <c:pt idx="2485">
                  <c:v>0.84350000000000003</c:v>
                </c:pt>
                <c:pt idx="2486">
                  <c:v>0.84389999999999998</c:v>
                </c:pt>
                <c:pt idx="2487">
                  <c:v>0.84670000000000001</c:v>
                </c:pt>
                <c:pt idx="2488">
                  <c:v>0.83589999999999998</c:v>
                </c:pt>
                <c:pt idx="2489">
                  <c:v>0.83120000000000005</c:v>
                </c:pt>
                <c:pt idx="2490">
                  <c:v>0.83819999999999995</c:v>
                </c:pt>
                <c:pt idx="2491">
                  <c:v>0.86060000000000003</c:v>
                </c:pt>
                <c:pt idx="2492">
                  <c:v>0.84209999999999996</c:v>
                </c:pt>
                <c:pt idx="2493">
                  <c:v>0.85229999999999995</c:v>
                </c:pt>
                <c:pt idx="2494">
                  <c:v>0.84809999999999997</c:v>
                </c:pt>
                <c:pt idx="2495">
                  <c:v>0.82499999999999996</c:v>
                </c:pt>
                <c:pt idx="2496">
                  <c:v>0.82210000000000005</c:v>
                </c:pt>
                <c:pt idx="2497">
                  <c:v>0.81399999999999995</c:v>
                </c:pt>
                <c:pt idx="2498">
                  <c:v>0.82310000000000005</c:v>
                </c:pt>
                <c:pt idx="2499">
                  <c:v>0.83009999999999995</c:v>
                </c:pt>
                <c:pt idx="2500">
                  <c:v>0.82709999999999995</c:v>
                </c:pt>
                <c:pt idx="2501">
                  <c:v>0.82779999999999998</c:v>
                </c:pt>
                <c:pt idx="2502">
                  <c:v>0.82330000000000003</c:v>
                </c:pt>
                <c:pt idx="2503">
                  <c:v>0.8105</c:v>
                </c:pt>
                <c:pt idx="2504">
                  <c:v>0.79990000000000006</c:v>
                </c:pt>
                <c:pt idx="2505">
                  <c:v>0.79579999999999995</c:v>
                </c:pt>
                <c:pt idx="2506">
                  <c:v>0.79079999999999995</c:v>
                </c:pt>
                <c:pt idx="2507">
                  <c:v>0.78539999999999999</c:v>
                </c:pt>
                <c:pt idx="2508">
                  <c:v>0.81269999999999998</c:v>
                </c:pt>
                <c:pt idx="2509">
                  <c:v>0.80620000000000003</c:v>
                </c:pt>
                <c:pt idx="2510">
                  <c:v>0.81079999999999997</c:v>
                </c:pt>
                <c:pt idx="2511">
                  <c:v>0.81230000000000002</c:v>
                </c:pt>
                <c:pt idx="2512">
                  <c:v>0.83069999999999999</c:v>
                </c:pt>
                <c:pt idx="2513">
                  <c:v>0.81540000000000001</c:v>
                </c:pt>
                <c:pt idx="2514">
                  <c:v>0.82220000000000004</c:v>
                </c:pt>
                <c:pt idx="2515">
                  <c:v>0.83760000000000001</c:v>
                </c:pt>
                <c:pt idx="2516">
                  <c:v>0.82369999999999999</c:v>
                </c:pt>
                <c:pt idx="2517">
                  <c:v>0.82509999999999994</c:v>
                </c:pt>
                <c:pt idx="2518">
                  <c:v>0.84709999999999996</c:v>
                </c:pt>
                <c:pt idx="2519">
                  <c:v>0.82289999999999996</c:v>
                </c:pt>
                <c:pt idx="2520">
                  <c:v>0.84519999999999995</c:v>
                </c:pt>
                <c:pt idx="2521">
                  <c:v>0.84219999999999995</c:v>
                </c:pt>
                <c:pt idx="2522">
                  <c:v>0.8286</c:v>
                </c:pt>
                <c:pt idx="2523">
                  <c:v>0.83730000000000004</c:v>
                </c:pt>
                <c:pt idx="2524">
                  <c:v>0.83450000000000002</c:v>
                </c:pt>
                <c:pt idx="2525">
                  <c:v>0.84199999999999997</c:v>
                </c:pt>
                <c:pt idx="2526">
                  <c:v>0.83720000000000006</c:v>
                </c:pt>
                <c:pt idx="2527">
                  <c:v>0.84140000000000004</c:v>
                </c:pt>
                <c:pt idx="2528">
                  <c:v>0.85</c:v>
                </c:pt>
                <c:pt idx="2529">
                  <c:v>0.86140000000000005</c:v>
                </c:pt>
                <c:pt idx="2530">
                  <c:v>0.84450000000000003</c:v>
                </c:pt>
                <c:pt idx="2531">
                  <c:v>0.86280000000000001</c:v>
                </c:pt>
                <c:pt idx="2532">
                  <c:v>0.83779999999999999</c:v>
                </c:pt>
                <c:pt idx="2533">
                  <c:v>0.83720000000000006</c:v>
                </c:pt>
                <c:pt idx="2534">
                  <c:v>0.83279999999999998</c:v>
                </c:pt>
                <c:pt idx="2535">
                  <c:v>0.84209999999999996</c:v>
                </c:pt>
                <c:pt idx="2536">
                  <c:v>0.84079999999999999</c:v>
                </c:pt>
                <c:pt idx="2537">
                  <c:v>0.82730000000000004</c:v>
                </c:pt>
                <c:pt idx="2538">
                  <c:v>0.82350000000000001</c:v>
                </c:pt>
                <c:pt idx="2539">
                  <c:v>0.8276</c:v>
                </c:pt>
                <c:pt idx="2540">
                  <c:v>0.84460000000000002</c:v>
                </c:pt>
                <c:pt idx="2541">
                  <c:v>0.83530000000000004</c:v>
                </c:pt>
                <c:pt idx="2542">
                  <c:v>0.84570000000000001</c:v>
                </c:pt>
                <c:pt idx="2543">
                  <c:v>0.8579</c:v>
                </c:pt>
                <c:pt idx="2544">
                  <c:v>0.84289999999999998</c:v>
                </c:pt>
                <c:pt idx="2545">
                  <c:v>0.8296</c:v>
                </c:pt>
                <c:pt idx="2546">
                  <c:v>0.87239999999999995</c:v>
                </c:pt>
                <c:pt idx="2547">
                  <c:v>0.86839999999999995</c:v>
                </c:pt>
                <c:pt idx="2548">
                  <c:v>0.878</c:v>
                </c:pt>
                <c:pt idx="2549">
                  <c:v>0.87319999999999998</c:v>
                </c:pt>
                <c:pt idx="2550">
                  <c:v>0.87429999999999997</c:v>
                </c:pt>
                <c:pt idx="2551">
                  <c:v>0.88570000000000004</c:v>
                </c:pt>
                <c:pt idx="2552">
                  <c:v>0.88690000000000002</c:v>
                </c:pt>
                <c:pt idx="2553">
                  <c:v>0.88790000000000002</c:v>
                </c:pt>
                <c:pt idx="2554">
                  <c:v>0.87170000000000003</c:v>
                </c:pt>
                <c:pt idx="2555">
                  <c:v>0.87239999999999995</c:v>
                </c:pt>
                <c:pt idx="2556">
                  <c:v>0.87529999999999997</c:v>
                </c:pt>
                <c:pt idx="2557">
                  <c:v>0.85650000000000004</c:v>
                </c:pt>
                <c:pt idx="2558">
                  <c:v>0.85829999999999995</c:v>
                </c:pt>
                <c:pt idx="2559">
                  <c:v>0.86499999999999999</c:v>
                </c:pt>
                <c:pt idx="2560">
                  <c:v>0.86219999999999997</c:v>
                </c:pt>
                <c:pt idx="2561">
                  <c:v>0.85429999999999995</c:v>
                </c:pt>
                <c:pt idx="2562">
                  <c:v>0.84330000000000005</c:v>
                </c:pt>
                <c:pt idx="2563">
                  <c:v>0.82840000000000003</c:v>
                </c:pt>
                <c:pt idx="2564">
                  <c:v>0.85140000000000005</c:v>
                </c:pt>
                <c:pt idx="2565">
                  <c:v>0.83360000000000001</c:v>
                </c:pt>
                <c:pt idx="2566">
                  <c:v>0.83789999999999998</c:v>
                </c:pt>
                <c:pt idx="2567">
                  <c:v>0.8639</c:v>
                </c:pt>
                <c:pt idx="2568">
                  <c:v>0.87290000000000001</c:v>
                </c:pt>
                <c:pt idx="2569">
                  <c:v>0.86699999999999999</c:v>
                </c:pt>
                <c:pt idx="2570">
                  <c:v>0.87350000000000005</c:v>
                </c:pt>
                <c:pt idx="2571">
                  <c:v>0.87570000000000003</c:v>
                </c:pt>
                <c:pt idx="2572">
                  <c:v>0.8387</c:v>
                </c:pt>
                <c:pt idx="2573">
                  <c:v>0.85019999999999996</c:v>
                </c:pt>
                <c:pt idx="2574">
                  <c:v>0.85160000000000002</c:v>
                </c:pt>
                <c:pt idx="2575">
                  <c:v>0.87190000000000001</c:v>
                </c:pt>
                <c:pt idx="2576">
                  <c:v>0.876</c:v>
                </c:pt>
                <c:pt idx="2577">
                  <c:v>0.89039999999999997</c:v>
                </c:pt>
                <c:pt idx="2578">
                  <c:v>0.93659999999999999</c:v>
                </c:pt>
                <c:pt idx="2579">
                  <c:v>0.95569999999999999</c:v>
                </c:pt>
                <c:pt idx="2580">
                  <c:v>0.95479999999999998</c:v>
                </c:pt>
                <c:pt idx="2581">
                  <c:v>0.95209999999999995</c:v>
                </c:pt>
                <c:pt idx="2582">
                  <c:v>0.93879999999999997</c:v>
                </c:pt>
                <c:pt idx="2583">
                  <c:v>0.92810000000000004</c:v>
                </c:pt>
                <c:pt idx="2584">
                  <c:v>0.92579999999999996</c:v>
                </c:pt>
                <c:pt idx="2585">
                  <c:v>0.91649999999999998</c:v>
                </c:pt>
                <c:pt idx="2586">
                  <c:v>0.92</c:v>
                </c:pt>
                <c:pt idx="2587">
                  <c:v>0.92949999999999999</c:v>
                </c:pt>
                <c:pt idx="2588">
                  <c:v>0.93120000000000003</c:v>
                </c:pt>
                <c:pt idx="2589">
                  <c:v>0.93069999999999997</c:v>
                </c:pt>
                <c:pt idx="2590">
                  <c:v>0.94569999999999999</c:v>
                </c:pt>
                <c:pt idx="2591">
                  <c:v>0.92759999999999998</c:v>
                </c:pt>
                <c:pt idx="2592">
                  <c:v>0.92290000000000005</c:v>
                </c:pt>
                <c:pt idx="2593">
                  <c:v>0.92469999999999997</c:v>
                </c:pt>
                <c:pt idx="2594">
                  <c:v>0.91180000000000005</c:v>
                </c:pt>
                <c:pt idx="2595">
                  <c:v>0.91859999999999997</c:v>
                </c:pt>
                <c:pt idx="2596">
                  <c:v>0.92100000000000004</c:v>
                </c:pt>
                <c:pt idx="2597">
                  <c:v>0.89190000000000003</c:v>
                </c:pt>
                <c:pt idx="2598">
                  <c:v>0.89300000000000002</c:v>
                </c:pt>
                <c:pt idx="2599">
                  <c:v>0.88959999999999995</c:v>
                </c:pt>
                <c:pt idx="2600">
                  <c:v>0.89180000000000004</c:v>
                </c:pt>
                <c:pt idx="2601">
                  <c:v>0.89290000000000003</c:v>
                </c:pt>
                <c:pt idx="2602">
                  <c:v>0.87880000000000003</c:v>
                </c:pt>
                <c:pt idx="2603">
                  <c:v>0.88429999999999997</c:v>
                </c:pt>
                <c:pt idx="2604">
                  <c:v>0.89849999999999997</c:v>
                </c:pt>
                <c:pt idx="2605">
                  <c:v>0.90300000000000002</c:v>
                </c:pt>
                <c:pt idx="2606">
                  <c:v>0.90180000000000005</c:v>
                </c:pt>
                <c:pt idx="2607">
                  <c:v>0.89529999999999998</c:v>
                </c:pt>
                <c:pt idx="2608">
                  <c:v>0.89659999999999995</c:v>
                </c:pt>
                <c:pt idx="2609">
                  <c:v>0.90439999999999998</c:v>
                </c:pt>
                <c:pt idx="2610">
                  <c:v>0.90280000000000005</c:v>
                </c:pt>
                <c:pt idx="2611">
                  <c:v>0.89700000000000002</c:v>
                </c:pt>
                <c:pt idx="2612">
                  <c:v>0.90780000000000005</c:v>
                </c:pt>
                <c:pt idx="2613">
                  <c:v>0.90849999999999997</c:v>
                </c:pt>
                <c:pt idx="2614">
                  <c:v>0.90400000000000003</c:v>
                </c:pt>
                <c:pt idx="2615">
                  <c:v>0.91269999999999996</c:v>
                </c:pt>
                <c:pt idx="2616">
                  <c:v>0.90959999999999996</c:v>
                </c:pt>
                <c:pt idx="2617">
                  <c:v>0.91710000000000003</c:v>
                </c:pt>
                <c:pt idx="2618">
                  <c:v>0.91490000000000005</c:v>
                </c:pt>
                <c:pt idx="2619">
                  <c:v>0.91510000000000002</c:v>
                </c:pt>
                <c:pt idx="2620">
                  <c:v>0.91559999999999997</c:v>
                </c:pt>
                <c:pt idx="2621">
                  <c:v>0.90090000000000003</c:v>
                </c:pt>
                <c:pt idx="2622">
                  <c:v>0.91239999999999999</c:v>
                </c:pt>
                <c:pt idx="2623">
                  <c:v>0.91379999999999995</c:v>
                </c:pt>
                <c:pt idx="2624">
                  <c:v>0.90039999999999998</c:v>
                </c:pt>
                <c:pt idx="2625">
                  <c:v>0.90129999999999999</c:v>
                </c:pt>
                <c:pt idx="2626">
                  <c:v>0.89749999999999996</c:v>
                </c:pt>
                <c:pt idx="2627">
                  <c:v>0.89339999999999997</c:v>
                </c:pt>
                <c:pt idx="2628">
                  <c:v>0.8921</c:v>
                </c:pt>
                <c:pt idx="2629">
                  <c:v>0.8952</c:v>
                </c:pt>
                <c:pt idx="2630">
                  <c:v>0.89300000000000002</c:v>
                </c:pt>
                <c:pt idx="2631">
                  <c:v>0.88229999999999997</c:v>
                </c:pt>
                <c:pt idx="2632">
                  <c:v>0.90010000000000001</c:v>
                </c:pt>
                <c:pt idx="2633">
                  <c:v>0.91390000000000005</c:v>
                </c:pt>
                <c:pt idx="2634">
                  <c:v>0.91300000000000003</c:v>
                </c:pt>
                <c:pt idx="2635">
                  <c:v>0.90639999999999998</c:v>
                </c:pt>
                <c:pt idx="2636">
                  <c:v>0.90600000000000003</c:v>
                </c:pt>
                <c:pt idx="2637">
                  <c:v>0.8891</c:v>
                </c:pt>
                <c:pt idx="2638">
                  <c:v>0.89459999999999995</c:v>
                </c:pt>
                <c:pt idx="2639">
                  <c:v>0.90010000000000001</c:v>
                </c:pt>
                <c:pt idx="2640">
                  <c:v>0.90780000000000005</c:v>
                </c:pt>
                <c:pt idx="2641">
                  <c:v>0.92469999999999997</c:v>
                </c:pt>
                <c:pt idx="2642">
                  <c:v>0.91569999999999996</c:v>
                </c:pt>
                <c:pt idx="2643">
                  <c:v>0.91790000000000005</c:v>
                </c:pt>
                <c:pt idx="2644">
                  <c:v>0.90700000000000003</c:v>
                </c:pt>
                <c:pt idx="2645">
                  <c:v>0.89580000000000004</c:v>
                </c:pt>
                <c:pt idx="2646">
                  <c:v>0.93</c:v>
                </c:pt>
                <c:pt idx="2647">
                  <c:v>0.92190000000000005</c:v>
                </c:pt>
                <c:pt idx="2648">
                  <c:v>0.9335</c:v>
                </c:pt>
                <c:pt idx="2649">
                  <c:v>0.92700000000000005</c:v>
                </c:pt>
                <c:pt idx="2650">
                  <c:v>0.91269999999999996</c:v>
                </c:pt>
                <c:pt idx="2651">
                  <c:v>0.91639999999999999</c:v>
                </c:pt>
                <c:pt idx="2652">
                  <c:v>0.92900000000000005</c:v>
                </c:pt>
                <c:pt idx="2653">
                  <c:v>0.90780000000000005</c:v>
                </c:pt>
                <c:pt idx="2654">
                  <c:v>0.91820000000000002</c:v>
                </c:pt>
                <c:pt idx="2655">
                  <c:v>0.89329999999999998</c:v>
                </c:pt>
                <c:pt idx="2656">
                  <c:v>0.86399999999999999</c:v>
                </c:pt>
                <c:pt idx="2657">
                  <c:v>0.88329999999999997</c:v>
                </c:pt>
                <c:pt idx="2658">
                  <c:v>0.89019999999999999</c:v>
                </c:pt>
                <c:pt idx="2659">
                  <c:v>0.88039999999999996</c:v>
                </c:pt>
                <c:pt idx="2660">
                  <c:v>0.88009999999999999</c:v>
                </c:pt>
                <c:pt idx="2661">
                  <c:v>0.88329999999999997</c:v>
                </c:pt>
                <c:pt idx="2662">
                  <c:v>0.90139999999999998</c:v>
                </c:pt>
                <c:pt idx="2663">
                  <c:v>0.87809999999999999</c:v>
                </c:pt>
                <c:pt idx="2664">
                  <c:v>0.88890000000000002</c:v>
                </c:pt>
                <c:pt idx="2665">
                  <c:v>0.86919999999999997</c:v>
                </c:pt>
                <c:pt idx="2666">
                  <c:v>0.87809999999999999</c:v>
                </c:pt>
                <c:pt idx="2667">
                  <c:v>0.89249999999999996</c:v>
                </c:pt>
                <c:pt idx="2668">
                  <c:v>0.87139999999999995</c:v>
                </c:pt>
                <c:pt idx="2669">
                  <c:v>0.86240000000000006</c:v>
                </c:pt>
                <c:pt idx="2670">
                  <c:v>0.86970000000000003</c:v>
                </c:pt>
                <c:pt idx="2671">
                  <c:v>0.87780000000000002</c:v>
                </c:pt>
                <c:pt idx="2672">
                  <c:v>0.86990000000000001</c:v>
                </c:pt>
                <c:pt idx="2673">
                  <c:v>0.8599</c:v>
                </c:pt>
                <c:pt idx="2674">
                  <c:v>0.86450000000000005</c:v>
                </c:pt>
                <c:pt idx="2675">
                  <c:v>0.86450000000000005</c:v>
                </c:pt>
                <c:pt idx="2676">
                  <c:v>0.8589</c:v>
                </c:pt>
                <c:pt idx="2677">
                  <c:v>0.85019999999999996</c:v>
                </c:pt>
                <c:pt idx="2678">
                  <c:v>0.84550000000000003</c:v>
                </c:pt>
                <c:pt idx="2679">
                  <c:v>0.85140000000000005</c:v>
                </c:pt>
                <c:pt idx="2680">
                  <c:v>0.84989999999999999</c:v>
                </c:pt>
                <c:pt idx="2681">
                  <c:v>0.8518</c:v>
                </c:pt>
                <c:pt idx="2682">
                  <c:v>0.82669999999999999</c:v>
                </c:pt>
                <c:pt idx="2683">
                  <c:v>0.82620000000000005</c:v>
                </c:pt>
                <c:pt idx="2684">
                  <c:v>0.80879999999999996</c:v>
                </c:pt>
                <c:pt idx="2685">
                  <c:v>0.8296</c:v>
                </c:pt>
                <c:pt idx="2686">
                  <c:v>0.81</c:v>
                </c:pt>
                <c:pt idx="2687">
                  <c:v>0.7923</c:v>
                </c:pt>
                <c:pt idx="2688">
                  <c:v>0.79749999999999999</c:v>
                </c:pt>
                <c:pt idx="2689">
                  <c:v>0.7762</c:v>
                </c:pt>
                <c:pt idx="2690">
                  <c:v>0.77790000000000004</c:v>
                </c:pt>
                <c:pt idx="2691">
                  <c:v>0.7843</c:v>
                </c:pt>
                <c:pt idx="2692">
                  <c:v>0.79769999999999996</c:v>
                </c:pt>
                <c:pt idx="2693">
                  <c:v>0.79800000000000004</c:v>
                </c:pt>
                <c:pt idx="2694">
                  <c:v>0.81159999999999999</c:v>
                </c:pt>
                <c:pt idx="2695">
                  <c:v>0.79820000000000002</c:v>
                </c:pt>
                <c:pt idx="2696">
                  <c:v>0.80800000000000005</c:v>
                </c:pt>
                <c:pt idx="2697">
                  <c:v>0.81830000000000003</c:v>
                </c:pt>
                <c:pt idx="2698">
                  <c:v>0.82509999999999994</c:v>
                </c:pt>
                <c:pt idx="2699">
                  <c:v>0.82399999999999995</c:v>
                </c:pt>
                <c:pt idx="2700">
                  <c:v>0.81269999999999998</c:v>
                </c:pt>
                <c:pt idx="2701">
                  <c:v>0.78459999999999996</c:v>
                </c:pt>
                <c:pt idx="2702">
                  <c:v>0.78300000000000003</c:v>
                </c:pt>
                <c:pt idx="2703">
                  <c:v>0.77310000000000001</c:v>
                </c:pt>
                <c:pt idx="2704">
                  <c:v>0.79490000000000005</c:v>
                </c:pt>
                <c:pt idx="2705">
                  <c:v>0.80869999999999997</c:v>
                </c:pt>
                <c:pt idx="2706">
                  <c:v>0.81879999999999997</c:v>
                </c:pt>
                <c:pt idx="2707">
                  <c:v>0.78859999999999997</c:v>
                </c:pt>
                <c:pt idx="2708">
                  <c:v>0.78720000000000001</c:v>
                </c:pt>
                <c:pt idx="2709">
                  <c:v>0.79220000000000002</c:v>
                </c:pt>
                <c:pt idx="2710">
                  <c:v>0.79430000000000001</c:v>
                </c:pt>
                <c:pt idx="2711">
                  <c:v>0.80879999999999996</c:v>
                </c:pt>
                <c:pt idx="2712">
                  <c:v>0.79600000000000004</c:v>
                </c:pt>
                <c:pt idx="2713">
                  <c:v>0.79690000000000005</c:v>
                </c:pt>
                <c:pt idx="2714">
                  <c:v>0.79</c:v>
                </c:pt>
                <c:pt idx="2715">
                  <c:v>0.80200000000000005</c:v>
                </c:pt>
                <c:pt idx="2716">
                  <c:v>0.80130000000000001</c:v>
                </c:pt>
                <c:pt idx="2717">
                  <c:v>0.81040000000000001</c:v>
                </c:pt>
                <c:pt idx="2718">
                  <c:v>0.81710000000000005</c:v>
                </c:pt>
                <c:pt idx="2719">
                  <c:v>0.81930000000000003</c:v>
                </c:pt>
                <c:pt idx="2720">
                  <c:v>0.82599999999999996</c:v>
                </c:pt>
                <c:pt idx="2721">
                  <c:v>0.82050000000000001</c:v>
                </c:pt>
                <c:pt idx="2722">
                  <c:v>0.81579999999999997</c:v>
                </c:pt>
                <c:pt idx="2723">
                  <c:v>0.80649999999999999</c:v>
                </c:pt>
                <c:pt idx="2724">
                  <c:v>0.81110000000000004</c:v>
                </c:pt>
                <c:pt idx="2725">
                  <c:v>0.81100000000000005</c:v>
                </c:pt>
                <c:pt idx="2726">
                  <c:v>0.8105</c:v>
                </c:pt>
                <c:pt idx="2727">
                  <c:v>0.79730000000000001</c:v>
                </c:pt>
                <c:pt idx="2728">
                  <c:v>0.80840000000000001</c:v>
                </c:pt>
                <c:pt idx="2729">
                  <c:v>0.8</c:v>
                </c:pt>
                <c:pt idx="2730">
                  <c:v>0.80669999999999997</c:v>
                </c:pt>
                <c:pt idx="2731">
                  <c:v>0.81</c:v>
                </c:pt>
                <c:pt idx="2732">
                  <c:v>0.80030000000000001</c:v>
                </c:pt>
                <c:pt idx="2733">
                  <c:v>0.78180000000000005</c:v>
                </c:pt>
                <c:pt idx="2734">
                  <c:v>0.80049999999999999</c:v>
                </c:pt>
                <c:pt idx="2735">
                  <c:v>0.80420000000000003</c:v>
                </c:pt>
                <c:pt idx="2736">
                  <c:v>0.78369999999999995</c:v>
                </c:pt>
                <c:pt idx="2737">
                  <c:v>0.76870000000000005</c:v>
                </c:pt>
                <c:pt idx="2738">
                  <c:v>0.74719999999999998</c:v>
                </c:pt>
                <c:pt idx="2739">
                  <c:v>0.76559999999999995</c:v>
                </c:pt>
                <c:pt idx="2740">
                  <c:v>0.75609999999999999</c:v>
                </c:pt>
                <c:pt idx="2741">
                  <c:v>0.73499999999999999</c:v>
                </c:pt>
                <c:pt idx="2742">
                  <c:v>0.73089999999999999</c:v>
                </c:pt>
                <c:pt idx="2743">
                  <c:v>0.73960000000000004</c:v>
                </c:pt>
                <c:pt idx="2744">
                  <c:v>0.73470000000000002</c:v>
                </c:pt>
                <c:pt idx="2745">
                  <c:v>0.72660000000000002</c:v>
                </c:pt>
                <c:pt idx="2746">
                  <c:v>0.72840000000000005</c:v>
                </c:pt>
                <c:pt idx="2747">
                  <c:v>0.71930000000000005</c:v>
                </c:pt>
                <c:pt idx="2748">
                  <c:v>0.70350000000000001</c:v>
                </c:pt>
                <c:pt idx="2749">
                  <c:v>0.69830000000000003</c:v>
                </c:pt>
                <c:pt idx="2750">
                  <c:v>0.69969999999999999</c:v>
                </c:pt>
                <c:pt idx="2751">
                  <c:v>0.69369999999999998</c:v>
                </c:pt>
                <c:pt idx="2752">
                  <c:v>0.70279999999999998</c:v>
                </c:pt>
                <c:pt idx="2753">
                  <c:v>0.69650000000000001</c:v>
                </c:pt>
                <c:pt idx="2754">
                  <c:v>0.70909999999999995</c:v>
                </c:pt>
                <c:pt idx="2755">
                  <c:v>0.70220000000000005</c:v>
                </c:pt>
                <c:pt idx="2756">
                  <c:v>0.70309999999999995</c:v>
                </c:pt>
                <c:pt idx="2757">
                  <c:v>0.70020000000000004</c:v>
                </c:pt>
                <c:pt idx="2758">
                  <c:v>0.70299999999999996</c:v>
                </c:pt>
                <c:pt idx="2759">
                  <c:v>0.70069999999999999</c:v>
                </c:pt>
                <c:pt idx="2760">
                  <c:v>0.69810000000000005</c:v>
                </c:pt>
                <c:pt idx="2761">
                  <c:v>0.68930000000000002</c:v>
                </c:pt>
                <c:pt idx="2762">
                  <c:v>0.69489999999999996</c:v>
                </c:pt>
                <c:pt idx="2763">
                  <c:v>0.69979999999999998</c:v>
                </c:pt>
                <c:pt idx="2764">
                  <c:v>0.69140000000000001</c:v>
                </c:pt>
                <c:pt idx="2765">
                  <c:v>0.68210000000000004</c:v>
                </c:pt>
                <c:pt idx="2766">
                  <c:v>0.68910000000000005</c:v>
                </c:pt>
                <c:pt idx="2767">
                  <c:v>0.68489999999999995</c:v>
                </c:pt>
                <c:pt idx="2768">
                  <c:v>0.68230000000000002</c:v>
                </c:pt>
                <c:pt idx="2769">
                  <c:v>0.68020000000000003</c:v>
                </c:pt>
                <c:pt idx="2770">
                  <c:v>0.68259999999999998</c:v>
                </c:pt>
                <c:pt idx="2771">
                  <c:v>0.68379999999999996</c:v>
                </c:pt>
                <c:pt idx="2772">
                  <c:v>0.68149999999999999</c:v>
                </c:pt>
                <c:pt idx="2773">
                  <c:v>0.68769999999999998</c:v>
                </c:pt>
                <c:pt idx="2774">
                  <c:v>0.6734</c:v>
                </c:pt>
                <c:pt idx="2775">
                  <c:v>0.67669999999999997</c:v>
                </c:pt>
                <c:pt idx="2776">
                  <c:v>0.67559999999999998</c:v>
                </c:pt>
                <c:pt idx="2777">
                  <c:v>0.6663</c:v>
                </c:pt>
                <c:pt idx="2778">
                  <c:v>0.66359999999999997</c:v>
                </c:pt>
                <c:pt idx="2779">
                  <c:v>0.65949999999999998</c:v>
                </c:pt>
                <c:pt idx="2780">
                  <c:v>0.64429999999999998</c:v>
                </c:pt>
                <c:pt idx="2781">
                  <c:v>0.64939999999999998</c:v>
                </c:pt>
                <c:pt idx="2782">
                  <c:v>0.63080000000000003</c:v>
                </c:pt>
                <c:pt idx="2783">
                  <c:v>0.62560000000000004</c:v>
                </c:pt>
                <c:pt idx="2784">
                  <c:v>0.60980000000000001</c:v>
                </c:pt>
                <c:pt idx="2785">
                  <c:v>0.61750000000000005</c:v>
                </c:pt>
                <c:pt idx="2786">
                  <c:v>0.61839999999999995</c:v>
                </c:pt>
                <c:pt idx="2787">
                  <c:v>0.59219999999999995</c:v>
                </c:pt>
                <c:pt idx="2788">
                  <c:v>0.57920000000000005</c:v>
                </c:pt>
                <c:pt idx="2789">
                  <c:v>0.56510000000000005</c:v>
                </c:pt>
                <c:pt idx="2790">
                  <c:v>0.55759999999999998</c:v>
                </c:pt>
                <c:pt idx="2791">
                  <c:v>0.54269999999999996</c:v>
                </c:pt>
                <c:pt idx="2792">
                  <c:v>0.53459999999999996</c:v>
                </c:pt>
                <c:pt idx="2793">
                  <c:v>0.51980000000000004</c:v>
                </c:pt>
                <c:pt idx="2794">
                  <c:v>0.51480000000000004</c:v>
                </c:pt>
                <c:pt idx="2795">
                  <c:v>0.49299999999999999</c:v>
                </c:pt>
                <c:pt idx="2796">
                  <c:v>0.4854</c:v>
                </c:pt>
                <c:pt idx="2797">
                  <c:v>0.46089999999999998</c:v>
                </c:pt>
                <c:pt idx="2798">
                  <c:v>0.45839999999999997</c:v>
                </c:pt>
                <c:pt idx="2799">
                  <c:v>0.43430000000000002</c:v>
                </c:pt>
                <c:pt idx="2800">
                  <c:v>0.42170000000000002</c:v>
                </c:pt>
                <c:pt idx="2801">
                  <c:v>0.4158</c:v>
                </c:pt>
                <c:pt idx="2802">
                  <c:v>0.41820000000000002</c:v>
                </c:pt>
                <c:pt idx="2803">
                  <c:v>0.42270000000000002</c:v>
                </c:pt>
                <c:pt idx="2804">
                  <c:v>0.4214</c:v>
                </c:pt>
                <c:pt idx="2805">
                  <c:v>0.4002</c:v>
                </c:pt>
                <c:pt idx="2806">
                  <c:v>0.4138</c:v>
                </c:pt>
                <c:pt idx="2807">
                  <c:v>0.40939999999999999</c:v>
                </c:pt>
                <c:pt idx="2808">
                  <c:v>0.40679999999999999</c:v>
                </c:pt>
                <c:pt idx="2809">
                  <c:v>0.40649999999999997</c:v>
                </c:pt>
                <c:pt idx="2810">
                  <c:v>0.38929999999999998</c:v>
                </c:pt>
                <c:pt idx="2811">
                  <c:v>0.39629999999999999</c:v>
                </c:pt>
                <c:pt idx="2812">
                  <c:v>0.38429999999999997</c:v>
                </c:pt>
                <c:pt idx="2813">
                  <c:v>0.36780000000000002</c:v>
                </c:pt>
                <c:pt idx="2814">
                  <c:v>0.37130000000000002</c:v>
                </c:pt>
                <c:pt idx="2815">
                  <c:v>0.36749999999999999</c:v>
                </c:pt>
                <c:pt idx="2816">
                  <c:v>0.379</c:v>
                </c:pt>
                <c:pt idx="2817">
                  <c:v>0.38529999999999998</c:v>
                </c:pt>
                <c:pt idx="2818">
                  <c:v>0.39290000000000003</c:v>
                </c:pt>
                <c:pt idx="2819">
                  <c:v>0.39829999999999999</c:v>
                </c:pt>
                <c:pt idx="2820">
                  <c:v>0.39250000000000002</c:v>
                </c:pt>
                <c:pt idx="2821">
                  <c:v>0.38879999999999998</c:v>
                </c:pt>
                <c:pt idx="2822">
                  <c:v>0.39839999999999998</c:v>
                </c:pt>
                <c:pt idx="2823">
                  <c:v>0.39900000000000002</c:v>
                </c:pt>
                <c:pt idx="2824">
                  <c:v>0.40210000000000001</c:v>
                </c:pt>
                <c:pt idx="2825">
                  <c:v>0.42409999999999998</c:v>
                </c:pt>
                <c:pt idx="2826">
                  <c:v>0.42580000000000001</c:v>
                </c:pt>
                <c:pt idx="2827">
                  <c:v>0.41570000000000001</c:v>
                </c:pt>
                <c:pt idx="2828">
                  <c:v>0.42</c:v>
                </c:pt>
                <c:pt idx="2829">
                  <c:v>0.43530000000000002</c:v>
                </c:pt>
                <c:pt idx="2830">
                  <c:v>0.42180000000000001</c:v>
                </c:pt>
                <c:pt idx="2831">
                  <c:v>0.41739999999999999</c:v>
                </c:pt>
                <c:pt idx="2832">
                  <c:v>0.42799999999999999</c:v>
                </c:pt>
                <c:pt idx="2833">
                  <c:v>0.437</c:v>
                </c:pt>
                <c:pt idx="2834">
                  <c:v>0.46739999999999998</c:v>
                </c:pt>
                <c:pt idx="2835">
                  <c:v>0.48809999999999998</c:v>
                </c:pt>
                <c:pt idx="2836">
                  <c:v>0.49320000000000003</c:v>
                </c:pt>
                <c:pt idx="2837">
                  <c:v>0.49769999999999998</c:v>
                </c:pt>
                <c:pt idx="2838">
                  <c:v>0.50639999999999996</c:v>
                </c:pt>
                <c:pt idx="2839">
                  <c:v>0.50780000000000003</c:v>
                </c:pt>
                <c:pt idx="2840">
                  <c:v>0.5111</c:v>
                </c:pt>
                <c:pt idx="2841">
                  <c:v>0.52710000000000001</c:v>
                </c:pt>
                <c:pt idx="2842">
                  <c:v>0.51900000000000002</c:v>
                </c:pt>
                <c:pt idx="2843">
                  <c:v>0.53169999999999995</c:v>
                </c:pt>
                <c:pt idx="2844">
                  <c:v>0.52929999999999999</c:v>
                </c:pt>
                <c:pt idx="2845">
                  <c:v>0.53820000000000001</c:v>
                </c:pt>
                <c:pt idx="2846">
                  <c:v>0.55710000000000004</c:v>
                </c:pt>
                <c:pt idx="2847">
                  <c:v>0.55959999999999999</c:v>
                </c:pt>
                <c:pt idx="2848">
                  <c:v>0.58040000000000003</c:v>
                </c:pt>
                <c:pt idx="2849">
                  <c:v>0.57789999999999997</c:v>
                </c:pt>
                <c:pt idx="2850">
                  <c:v>0.59730000000000005</c:v>
                </c:pt>
                <c:pt idx="2851">
                  <c:v>0.60760000000000003</c:v>
                </c:pt>
                <c:pt idx="2852">
                  <c:v>0.61829999999999996</c:v>
                </c:pt>
                <c:pt idx="2853">
                  <c:v>0.63100000000000001</c:v>
                </c:pt>
                <c:pt idx="2854">
                  <c:v>0.61439999999999995</c:v>
                </c:pt>
                <c:pt idx="2855">
                  <c:v>0.62439999999999996</c:v>
                </c:pt>
                <c:pt idx="2856">
                  <c:v>0.62270000000000003</c:v>
                </c:pt>
                <c:pt idx="2857">
                  <c:v>0.61460000000000004</c:v>
                </c:pt>
                <c:pt idx="2858">
                  <c:v>0.62229999999999996</c:v>
                </c:pt>
                <c:pt idx="2859">
                  <c:v>0.63190000000000002</c:v>
                </c:pt>
                <c:pt idx="2860">
                  <c:v>0.6421</c:v>
                </c:pt>
                <c:pt idx="2861">
                  <c:v>0.63339999999999996</c:v>
                </c:pt>
                <c:pt idx="2862">
                  <c:v>0.63380000000000003</c:v>
                </c:pt>
                <c:pt idx="2863">
                  <c:v>0.64829999999999999</c:v>
                </c:pt>
                <c:pt idx="2864">
                  <c:v>0.64549999999999996</c:v>
                </c:pt>
                <c:pt idx="2865">
                  <c:v>0.64090000000000003</c:v>
                </c:pt>
                <c:pt idx="2866">
                  <c:v>0.63539999999999996</c:v>
                </c:pt>
                <c:pt idx="2867">
                  <c:v>0.64870000000000005</c:v>
                </c:pt>
                <c:pt idx="2868">
                  <c:v>0.6492</c:v>
                </c:pt>
                <c:pt idx="2869">
                  <c:v>0.64129999999999998</c:v>
                </c:pt>
                <c:pt idx="2870">
                  <c:v>0.64729999999999999</c:v>
                </c:pt>
                <c:pt idx="2871">
                  <c:v>0.65500000000000003</c:v>
                </c:pt>
                <c:pt idx="2872">
                  <c:v>0.65159999999999996</c:v>
                </c:pt>
                <c:pt idx="2873">
                  <c:v>0.64900000000000002</c:v>
                </c:pt>
                <c:pt idx="2874">
                  <c:v>0.63990000000000002</c:v>
                </c:pt>
                <c:pt idx="2875">
                  <c:v>0.63500000000000001</c:v>
                </c:pt>
                <c:pt idx="2876">
                  <c:v>0.63080000000000003</c:v>
                </c:pt>
                <c:pt idx="2877">
                  <c:v>0.62180000000000002</c:v>
                </c:pt>
                <c:pt idx="2878">
                  <c:v>0.62460000000000004</c:v>
                </c:pt>
                <c:pt idx="2879">
                  <c:v>0.6361</c:v>
                </c:pt>
                <c:pt idx="2880">
                  <c:v>0.65769999999999995</c:v>
                </c:pt>
                <c:pt idx="2881">
                  <c:v>0.66659999999999997</c:v>
                </c:pt>
                <c:pt idx="2882">
                  <c:v>0.65229999999999999</c:v>
                </c:pt>
                <c:pt idx="2883">
                  <c:v>0.63949999999999996</c:v>
                </c:pt>
                <c:pt idx="2884">
                  <c:v>0.62590000000000001</c:v>
                </c:pt>
                <c:pt idx="2885">
                  <c:v>0.62649999999999995</c:v>
                </c:pt>
                <c:pt idx="2886">
                  <c:v>0.62649999999999995</c:v>
                </c:pt>
                <c:pt idx="2887">
                  <c:v>0.64880000000000004</c:v>
                </c:pt>
                <c:pt idx="2888">
                  <c:v>0.66869999999999996</c:v>
                </c:pt>
                <c:pt idx="2889">
                  <c:v>0.65790000000000004</c:v>
                </c:pt>
                <c:pt idx="2890">
                  <c:v>0.65149999999999997</c:v>
                </c:pt>
                <c:pt idx="2891">
                  <c:v>0.65939999999999999</c:v>
                </c:pt>
                <c:pt idx="2892">
                  <c:v>0.62919999999999998</c:v>
                </c:pt>
                <c:pt idx="2893">
                  <c:v>0.64600000000000002</c:v>
                </c:pt>
                <c:pt idx="2894">
                  <c:v>0.68189999999999995</c:v>
                </c:pt>
                <c:pt idx="2895">
                  <c:v>0.64270000000000005</c:v>
                </c:pt>
                <c:pt idx="2896">
                  <c:v>0.6603</c:v>
                </c:pt>
                <c:pt idx="2897">
                  <c:v>0.69130000000000003</c:v>
                </c:pt>
                <c:pt idx="2898">
                  <c:v>0.6754</c:v>
                </c:pt>
                <c:pt idx="2899">
                  <c:v>0.68389999999999995</c:v>
                </c:pt>
                <c:pt idx="2900">
                  <c:v>0.66920000000000002</c:v>
                </c:pt>
                <c:pt idx="2901">
                  <c:v>0.65239999999999998</c:v>
                </c:pt>
                <c:pt idx="2902">
                  <c:v>0.65459999999999996</c:v>
                </c:pt>
                <c:pt idx="2903">
                  <c:v>0.6623</c:v>
                </c:pt>
                <c:pt idx="2904">
                  <c:v>0.67190000000000005</c:v>
                </c:pt>
                <c:pt idx="2905">
                  <c:v>0.6472</c:v>
                </c:pt>
                <c:pt idx="2906">
                  <c:v>0.63700000000000001</c:v>
                </c:pt>
                <c:pt idx="2907">
                  <c:v>0.64949999999999997</c:v>
                </c:pt>
                <c:pt idx="2908">
                  <c:v>0.63859999999999995</c:v>
                </c:pt>
                <c:pt idx="2909">
                  <c:v>0.6472</c:v>
                </c:pt>
                <c:pt idx="2910">
                  <c:v>0.65390000000000004</c:v>
                </c:pt>
                <c:pt idx="2911">
                  <c:v>0.66269999999999996</c:v>
                </c:pt>
                <c:pt idx="2912">
                  <c:v>0.65669999999999995</c:v>
                </c:pt>
                <c:pt idx="2913">
                  <c:v>0.64439999999999997</c:v>
                </c:pt>
                <c:pt idx="2914">
                  <c:v>0.64359999999999995</c:v>
                </c:pt>
                <c:pt idx="2915">
                  <c:v>0.62890000000000001</c:v>
                </c:pt>
                <c:pt idx="2916">
                  <c:v>0.60899999999999999</c:v>
                </c:pt>
                <c:pt idx="2917">
                  <c:v>0.61160000000000003</c:v>
                </c:pt>
                <c:pt idx="2918">
                  <c:v>0.60440000000000005</c:v>
                </c:pt>
                <c:pt idx="2919">
                  <c:v>0.60840000000000005</c:v>
                </c:pt>
                <c:pt idx="2920">
                  <c:v>0.59750000000000003</c:v>
                </c:pt>
                <c:pt idx="2921">
                  <c:v>0.60060000000000002</c:v>
                </c:pt>
                <c:pt idx="2922">
                  <c:v>0.60029999999999994</c:v>
                </c:pt>
                <c:pt idx="2923">
                  <c:v>0.59489999999999998</c:v>
                </c:pt>
                <c:pt idx="2924">
                  <c:v>0.61019999999999996</c:v>
                </c:pt>
                <c:pt idx="2925">
                  <c:v>0.59940000000000004</c:v>
                </c:pt>
                <c:pt idx="2926">
                  <c:v>0.60450000000000004</c:v>
                </c:pt>
                <c:pt idx="2927">
                  <c:v>0.62319999999999998</c:v>
                </c:pt>
                <c:pt idx="2928">
                  <c:v>0.61729999999999996</c:v>
                </c:pt>
                <c:pt idx="2929">
                  <c:v>0.62970000000000004</c:v>
                </c:pt>
                <c:pt idx="2930">
                  <c:v>0.61529999999999996</c:v>
                </c:pt>
                <c:pt idx="2931">
                  <c:v>0.61060000000000003</c:v>
                </c:pt>
                <c:pt idx="2932">
                  <c:v>0.60129999999999995</c:v>
                </c:pt>
                <c:pt idx="2933">
                  <c:v>0.60799999999999998</c:v>
                </c:pt>
                <c:pt idx="2934">
                  <c:v>0.58799999999999997</c:v>
                </c:pt>
                <c:pt idx="2935">
                  <c:v>0.61909999999999998</c:v>
                </c:pt>
                <c:pt idx="2936">
                  <c:v>0.61899999999999999</c:v>
                </c:pt>
                <c:pt idx="2937">
                  <c:v>0.60770000000000002</c:v>
                </c:pt>
                <c:pt idx="2938">
                  <c:v>0.61899999999999999</c:v>
                </c:pt>
                <c:pt idx="2939">
                  <c:v>0.62319999999999998</c:v>
                </c:pt>
                <c:pt idx="2940">
                  <c:v>0.62319999999999998</c:v>
                </c:pt>
                <c:pt idx="2941">
                  <c:v>0.62180000000000002</c:v>
                </c:pt>
                <c:pt idx="2942">
                  <c:v>0.62890000000000001</c:v>
                </c:pt>
                <c:pt idx="2943">
                  <c:v>0.61739999999999995</c:v>
                </c:pt>
                <c:pt idx="2944">
                  <c:v>0.62060000000000004</c:v>
                </c:pt>
                <c:pt idx="2945">
                  <c:v>0.627</c:v>
                </c:pt>
                <c:pt idx="2946">
                  <c:v>0.63229999999999997</c:v>
                </c:pt>
                <c:pt idx="2947">
                  <c:v>0.63990000000000002</c:v>
                </c:pt>
                <c:pt idx="2948">
                  <c:v>0.64159999999999995</c:v>
                </c:pt>
                <c:pt idx="2949">
                  <c:v>0.66279999999999994</c:v>
                </c:pt>
                <c:pt idx="2950">
                  <c:v>0.6613</c:v>
                </c:pt>
                <c:pt idx="2951">
                  <c:v>0.65459999999999996</c:v>
                </c:pt>
                <c:pt idx="2952">
                  <c:v>0.63019999999999998</c:v>
                </c:pt>
                <c:pt idx="2953">
                  <c:v>0.66069999999999995</c:v>
                </c:pt>
                <c:pt idx="2954">
                  <c:v>0.64490000000000003</c:v>
                </c:pt>
                <c:pt idx="2955">
                  <c:v>0.61280000000000001</c:v>
                </c:pt>
                <c:pt idx="2956">
                  <c:v>0.61460000000000004</c:v>
                </c:pt>
                <c:pt idx="2957">
                  <c:v>0.629</c:v>
                </c:pt>
                <c:pt idx="2958">
                  <c:v>0.63819999999999999</c:v>
                </c:pt>
                <c:pt idx="2959">
                  <c:v>0.64259999999999995</c:v>
                </c:pt>
                <c:pt idx="2960">
                  <c:v>0.65149999999999997</c:v>
                </c:pt>
                <c:pt idx="2961">
                  <c:v>0.626</c:v>
                </c:pt>
                <c:pt idx="2962">
                  <c:v>0.6381</c:v>
                </c:pt>
                <c:pt idx="2963">
                  <c:v>0.61560000000000004</c:v>
                </c:pt>
                <c:pt idx="2964">
                  <c:v>0.62829999999999997</c:v>
                </c:pt>
                <c:pt idx="2965">
                  <c:v>0.62</c:v>
                </c:pt>
                <c:pt idx="2966">
                  <c:v>0.62490000000000001</c:v>
                </c:pt>
                <c:pt idx="2967">
                  <c:v>0.621</c:v>
                </c:pt>
                <c:pt idx="2968">
                  <c:v>0.60980000000000001</c:v>
                </c:pt>
                <c:pt idx="2969">
                  <c:v>0.61329999999999996</c:v>
                </c:pt>
                <c:pt idx="2970">
                  <c:v>0.60580000000000001</c:v>
                </c:pt>
                <c:pt idx="2971">
                  <c:v>0.60729999999999995</c:v>
                </c:pt>
                <c:pt idx="2972">
                  <c:v>0.60370000000000001</c:v>
                </c:pt>
                <c:pt idx="2973">
                  <c:v>0.59899999999999998</c:v>
                </c:pt>
                <c:pt idx="2974">
                  <c:v>0.61529999999999996</c:v>
                </c:pt>
                <c:pt idx="2975">
                  <c:v>0.62780000000000002</c:v>
                </c:pt>
                <c:pt idx="2976">
                  <c:v>0.60399999999999998</c:v>
                </c:pt>
                <c:pt idx="2977">
                  <c:v>0.61970000000000003</c:v>
                </c:pt>
                <c:pt idx="2978">
                  <c:v>0.62409999999999999</c:v>
                </c:pt>
                <c:pt idx="2979">
                  <c:v>0.60909999999999997</c:v>
                </c:pt>
                <c:pt idx="2980">
                  <c:v>0.61429999999999996</c:v>
                </c:pt>
                <c:pt idx="2981">
                  <c:v>0.60050000000000003</c:v>
                </c:pt>
                <c:pt idx="2982">
                  <c:v>0.60540000000000005</c:v>
                </c:pt>
                <c:pt idx="2983">
                  <c:v>0.62060000000000004</c:v>
                </c:pt>
                <c:pt idx="2984">
                  <c:v>0.62019999999999997</c:v>
                </c:pt>
                <c:pt idx="2985">
                  <c:v>0.61460000000000004</c:v>
                </c:pt>
                <c:pt idx="2986">
                  <c:v>0.61219999999999997</c:v>
                </c:pt>
                <c:pt idx="2987">
                  <c:v>0.64219999999999999</c:v>
                </c:pt>
                <c:pt idx="2988">
                  <c:v>0.63080000000000003</c:v>
                </c:pt>
                <c:pt idx="2989">
                  <c:v>0.64549999999999996</c:v>
                </c:pt>
                <c:pt idx="2990">
                  <c:v>0.62019999999999997</c:v>
                </c:pt>
                <c:pt idx="2991">
                  <c:v>0.63119999999999998</c:v>
                </c:pt>
                <c:pt idx="2992">
                  <c:v>0.64529999999999998</c:v>
                </c:pt>
                <c:pt idx="2993">
                  <c:v>0.64370000000000005</c:v>
                </c:pt>
                <c:pt idx="2994">
                  <c:v>0.64849999999999997</c:v>
                </c:pt>
                <c:pt idx="2995">
                  <c:v>0.66739999999999999</c:v>
                </c:pt>
                <c:pt idx="2996">
                  <c:v>0.68179999999999996</c:v>
                </c:pt>
                <c:pt idx="2997">
                  <c:v>0.6573</c:v>
                </c:pt>
                <c:pt idx="2998">
                  <c:v>0.65620000000000001</c:v>
                </c:pt>
                <c:pt idx="2999">
                  <c:v>0.64470000000000005</c:v>
                </c:pt>
                <c:pt idx="3000">
                  <c:v>0.6482</c:v>
                </c:pt>
                <c:pt idx="3001">
                  <c:v>0.6502</c:v>
                </c:pt>
                <c:pt idx="3002">
                  <c:v>0.65010000000000001</c:v>
                </c:pt>
                <c:pt idx="3003">
                  <c:v>0.65029999999999999</c:v>
                </c:pt>
                <c:pt idx="3004">
                  <c:v>0.63990000000000002</c:v>
                </c:pt>
                <c:pt idx="3005">
                  <c:v>0.6472</c:v>
                </c:pt>
                <c:pt idx="3006">
                  <c:v>0.6532</c:v>
                </c:pt>
                <c:pt idx="3007">
                  <c:v>0.65749999999999997</c:v>
                </c:pt>
                <c:pt idx="3008">
                  <c:v>0.64939999999999998</c:v>
                </c:pt>
                <c:pt idx="3009">
                  <c:v>0.66410000000000002</c:v>
                </c:pt>
                <c:pt idx="3010">
                  <c:v>0.65780000000000005</c:v>
                </c:pt>
                <c:pt idx="3011">
                  <c:v>0.6573</c:v>
                </c:pt>
                <c:pt idx="3012">
                  <c:v>0.67049999999999998</c:v>
                </c:pt>
                <c:pt idx="3013">
                  <c:v>0.66749999999999998</c:v>
                </c:pt>
                <c:pt idx="3014">
                  <c:v>0.65620000000000001</c:v>
                </c:pt>
                <c:pt idx="3015">
                  <c:v>0.66269999999999996</c:v>
                </c:pt>
                <c:pt idx="3016">
                  <c:v>0.65890000000000004</c:v>
                </c:pt>
                <c:pt idx="3017">
                  <c:v>0.67090000000000005</c:v>
                </c:pt>
                <c:pt idx="3018">
                  <c:v>0.67169999999999996</c:v>
                </c:pt>
                <c:pt idx="3019">
                  <c:v>0.65900000000000003</c:v>
                </c:pt>
                <c:pt idx="3020">
                  <c:v>0.67430000000000001</c:v>
                </c:pt>
                <c:pt idx="3021">
                  <c:v>0.66469999999999996</c:v>
                </c:pt>
                <c:pt idx="3022">
                  <c:v>0.65900000000000003</c:v>
                </c:pt>
                <c:pt idx="3023">
                  <c:v>0.65180000000000005</c:v>
                </c:pt>
                <c:pt idx="3024">
                  <c:v>0.65149999999999997</c:v>
                </c:pt>
                <c:pt idx="3025">
                  <c:v>0.66059999999999997</c:v>
                </c:pt>
                <c:pt idx="3026">
                  <c:v>0.65149999999999997</c:v>
                </c:pt>
                <c:pt idx="3027">
                  <c:v>0.64849999999999997</c:v>
                </c:pt>
                <c:pt idx="3028">
                  <c:v>0.65680000000000005</c:v>
                </c:pt>
                <c:pt idx="3029">
                  <c:v>0.65059999999999996</c:v>
                </c:pt>
                <c:pt idx="3030">
                  <c:v>0.64790000000000003</c:v>
                </c:pt>
                <c:pt idx="3031">
                  <c:v>0.64280000000000004</c:v>
                </c:pt>
                <c:pt idx="3032">
                  <c:v>0.66010000000000002</c:v>
                </c:pt>
                <c:pt idx="3033">
                  <c:v>0.65949999999999998</c:v>
                </c:pt>
                <c:pt idx="3034">
                  <c:v>0.65029999999999999</c:v>
                </c:pt>
                <c:pt idx="3035">
                  <c:v>0.6573</c:v>
                </c:pt>
                <c:pt idx="3036">
                  <c:v>0.65239999999999998</c:v>
                </c:pt>
                <c:pt idx="3037">
                  <c:v>0.64459999999999995</c:v>
                </c:pt>
                <c:pt idx="3038">
                  <c:v>0.63170000000000004</c:v>
                </c:pt>
                <c:pt idx="3039">
                  <c:v>0.62470000000000003</c:v>
                </c:pt>
                <c:pt idx="3040">
                  <c:v>0.62819999999999998</c:v>
                </c:pt>
                <c:pt idx="3041">
                  <c:v>0.63539999999999996</c:v>
                </c:pt>
                <c:pt idx="3042">
                  <c:v>0.63590000000000002</c:v>
                </c:pt>
                <c:pt idx="3043">
                  <c:v>0.63680000000000003</c:v>
                </c:pt>
                <c:pt idx="3044">
                  <c:v>0.60940000000000005</c:v>
                </c:pt>
                <c:pt idx="3045">
                  <c:v>0.5978</c:v>
                </c:pt>
                <c:pt idx="3046">
                  <c:v>0.61819999999999997</c:v>
                </c:pt>
                <c:pt idx="3047">
                  <c:v>0.61280000000000001</c:v>
                </c:pt>
                <c:pt idx="3048">
                  <c:v>0.61339999999999995</c:v>
                </c:pt>
                <c:pt idx="3049">
                  <c:v>0.64139999999999997</c:v>
                </c:pt>
                <c:pt idx="3050">
                  <c:v>0.63270000000000004</c:v>
                </c:pt>
                <c:pt idx="3051">
                  <c:v>0.63870000000000005</c:v>
                </c:pt>
                <c:pt idx="3052">
                  <c:v>0.62829999999999997</c:v>
                </c:pt>
                <c:pt idx="3053">
                  <c:v>0.66180000000000005</c:v>
                </c:pt>
                <c:pt idx="3054">
                  <c:v>0.61160000000000003</c:v>
                </c:pt>
                <c:pt idx="3055">
                  <c:v>0.61780000000000002</c:v>
                </c:pt>
                <c:pt idx="3056">
                  <c:v>0.64080000000000004</c:v>
                </c:pt>
                <c:pt idx="3057">
                  <c:v>0.64900000000000002</c:v>
                </c:pt>
                <c:pt idx="3058">
                  <c:v>0.66059999999999997</c:v>
                </c:pt>
                <c:pt idx="3059">
                  <c:v>0.62819999999999998</c:v>
                </c:pt>
                <c:pt idx="3060">
                  <c:v>0.64129999999999998</c:v>
                </c:pt>
                <c:pt idx="3061">
                  <c:v>0.64929999999999999</c:v>
                </c:pt>
                <c:pt idx="3062">
                  <c:v>0.6492</c:v>
                </c:pt>
                <c:pt idx="3063">
                  <c:v>0.66720000000000002</c:v>
                </c:pt>
                <c:pt idx="3064">
                  <c:v>0.70389999999999997</c:v>
                </c:pt>
                <c:pt idx="3065">
                  <c:v>0.70140000000000002</c:v>
                </c:pt>
                <c:pt idx="3066">
                  <c:v>0.69689999999999996</c:v>
                </c:pt>
                <c:pt idx="3067">
                  <c:v>0.71060000000000001</c:v>
                </c:pt>
                <c:pt idx="3068">
                  <c:v>0.69779999999999998</c:v>
                </c:pt>
                <c:pt idx="3069">
                  <c:v>0.70179999999999998</c:v>
                </c:pt>
                <c:pt idx="3070">
                  <c:v>0.70720000000000005</c:v>
                </c:pt>
                <c:pt idx="3071">
                  <c:v>0.71250000000000002</c:v>
                </c:pt>
                <c:pt idx="3072">
                  <c:v>0.6835</c:v>
                </c:pt>
                <c:pt idx="3073">
                  <c:v>0.71220000000000006</c:v>
                </c:pt>
                <c:pt idx="3074">
                  <c:v>0.71819999999999995</c:v>
                </c:pt>
                <c:pt idx="3075">
                  <c:v>0.70750000000000002</c:v>
                </c:pt>
                <c:pt idx="3076">
                  <c:v>0.70820000000000005</c:v>
                </c:pt>
                <c:pt idx="3077">
                  <c:v>0.67579999999999996</c:v>
                </c:pt>
                <c:pt idx="3078">
                  <c:v>0.67130000000000001</c:v>
                </c:pt>
                <c:pt idx="3079">
                  <c:v>0.69679999999999997</c:v>
                </c:pt>
                <c:pt idx="3080">
                  <c:v>0.69220000000000004</c:v>
                </c:pt>
                <c:pt idx="3081">
                  <c:v>0.69589999999999996</c:v>
                </c:pt>
                <c:pt idx="3082">
                  <c:v>0.69450000000000001</c:v>
                </c:pt>
                <c:pt idx="3083">
                  <c:v>0.70379999999999998</c:v>
                </c:pt>
                <c:pt idx="3084">
                  <c:v>0.7097</c:v>
                </c:pt>
                <c:pt idx="3085">
                  <c:v>0.69340000000000002</c:v>
                </c:pt>
                <c:pt idx="3086">
                  <c:v>0.69159999999999999</c:v>
                </c:pt>
                <c:pt idx="3087">
                  <c:v>0.68410000000000004</c:v>
                </c:pt>
                <c:pt idx="3088">
                  <c:v>0.65339999999999998</c:v>
                </c:pt>
                <c:pt idx="3089">
                  <c:v>0.64780000000000004</c:v>
                </c:pt>
                <c:pt idx="3090">
                  <c:v>0.67830000000000001</c:v>
                </c:pt>
                <c:pt idx="3091">
                  <c:v>0.68459999999999999</c:v>
                </c:pt>
                <c:pt idx="3092">
                  <c:v>0.69840000000000002</c:v>
                </c:pt>
                <c:pt idx="3093">
                  <c:v>0.69589999999999996</c:v>
                </c:pt>
                <c:pt idx="3094">
                  <c:v>0.69569999999999999</c:v>
                </c:pt>
                <c:pt idx="3095">
                  <c:v>0.66769999999999996</c:v>
                </c:pt>
                <c:pt idx="3096">
                  <c:v>0.67269999999999996</c:v>
                </c:pt>
                <c:pt idx="3097">
                  <c:v>0.67820000000000003</c:v>
                </c:pt>
                <c:pt idx="3098">
                  <c:v>0.68469999999999998</c:v>
                </c:pt>
                <c:pt idx="3099">
                  <c:v>0.67810000000000004</c:v>
                </c:pt>
                <c:pt idx="3100">
                  <c:v>0.68679999999999997</c:v>
                </c:pt>
                <c:pt idx="3101">
                  <c:v>0.66710000000000003</c:v>
                </c:pt>
                <c:pt idx="3102">
                  <c:v>0.66839999999999999</c:v>
                </c:pt>
                <c:pt idx="3103">
                  <c:v>0.67879999999999996</c:v>
                </c:pt>
                <c:pt idx="3104">
                  <c:v>0.66310000000000002</c:v>
                </c:pt>
                <c:pt idx="3105">
                  <c:v>0.66200000000000003</c:v>
                </c:pt>
                <c:pt idx="3106">
                  <c:v>0.65500000000000003</c:v>
                </c:pt>
                <c:pt idx="3107">
                  <c:v>0.66259999999999997</c:v>
                </c:pt>
                <c:pt idx="3108">
                  <c:v>0.65710000000000002</c:v>
                </c:pt>
                <c:pt idx="3109">
                  <c:v>0.65300000000000002</c:v>
                </c:pt>
                <c:pt idx="3110">
                  <c:v>0.63819999999999999</c:v>
                </c:pt>
                <c:pt idx="3111">
                  <c:v>0.62280000000000002</c:v>
                </c:pt>
                <c:pt idx="3112">
                  <c:v>0.61160000000000003</c:v>
                </c:pt>
                <c:pt idx="3113">
                  <c:v>0.61319999999999997</c:v>
                </c:pt>
                <c:pt idx="3114">
                  <c:v>0.62480000000000002</c:v>
                </c:pt>
                <c:pt idx="3115">
                  <c:v>0.6351</c:v>
                </c:pt>
                <c:pt idx="3116">
                  <c:v>0.6421</c:v>
                </c:pt>
                <c:pt idx="3117">
                  <c:v>0.63800000000000001</c:v>
                </c:pt>
                <c:pt idx="3118">
                  <c:v>0.62919999999999998</c:v>
                </c:pt>
                <c:pt idx="3119">
                  <c:v>0.6512</c:v>
                </c:pt>
                <c:pt idx="3120">
                  <c:v>0.65110000000000001</c:v>
                </c:pt>
                <c:pt idx="3121">
                  <c:v>0.65549999999999997</c:v>
                </c:pt>
                <c:pt idx="3122">
                  <c:v>0.65759999999999996</c:v>
                </c:pt>
                <c:pt idx="3123">
                  <c:v>0.65920000000000001</c:v>
                </c:pt>
                <c:pt idx="3124">
                  <c:v>0.65880000000000005</c:v>
                </c:pt>
                <c:pt idx="3125">
                  <c:v>0.64800000000000002</c:v>
                </c:pt>
                <c:pt idx="3126">
                  <c:v>0.66459999999999997</c:v>
                </c:pt>
                <c:pt idx="3127">
                  <c:v>0.66349999999999998</c:v>
                </c:pt>
                <c:pt idx="3128">
                  <c:v>0.66690000000000005</c:v>
                </c:pt>
                <c:pt idx="3129">
                  <c:v>0.66320000000000001</c:v>
                </c:pt>
                <c:pt idx="3130">
                  <c:v>0.65869999999999995</c:v>
                </c:pt>
                <c:pt idx="3131">
                  <c:v>0.67679999999999996</c:v>
                </c:pt>
                <c:pt idx="3132">
                  <c:v>0.65920000000000001</c:v>
                </c:pt>
                <c:pt idx="3133">
                  <c:v>0.64400000000000002</c:v>
                </c:pt>
                <c:pt idx="3134">
                  <c:v>0.63690000000000002</c:v>
                </c:pt>
                <c:pt idx="3135">
                  <c:v>0.61770000000000003</c:v>
                </c:pt>
                <c:pt idx="3136">
                  <c:v>0.64</c:v>
                </c:pt>
                <c:pt idx="3137">
                  <c:v>0.63670000000000004</c:v>
                </c:pt>
                <c:pt idx="3138">
                  <c:v>0.63919999999999999</c:v>
                </c:pt>
                <c:pt idx="3139">
                  <c:v>0.63480000000000003</c:v>
                </c:pt>
                <c:pt idx="3140">
                  <c:v>0.62109999999999999</c:v>
                </c:pt>
                <c:pt idx="3141">
                  <c:v>0.60980000000000001</c:v>
                </c:pt>
                <c:pt idx="3142">
                  <c:v>0.6522</c:v>
                </c:pt>
                <c:pt idx="3143">
                  <c:v>0.65229999999999999</c:v>
                </c:pt>
                <c:pt idx="3144">
                  <c:v>0.65869999999999995</c:v>
                </c:pt>
                <c:pt idx="3145">
                  <c:v>0.63619999999999999</c:v>
                </c:pt>
                <c:pt idx="3146">
                  <c:v>0.65620000000000001</c:v>
                </c:pt>
                <c:pt idx="3147">
                  <c:v>0.71719999999999995</c:v>
                </c:pt>
                <c:pt idx="3148">
                  <c:v>0.67220000000000002</c:v>
                </c:pt>
                <c:pt idx="3149">
                  <c:v>0.67459999999999998</c:v>
                </c:pt>
                <c:pt idx="3150">
                  <c:v>0.62990000000000002</c:v>
                </c:pt>
                <c:pt idx="3151">
                  <c:v>0.64849999999999997</c:v>
                </c:pt>
                <c:pt idx="3152">
                  <c:v>0.64829999999999999</c:v>
                </c:pt>
                <c:pt idx="3153">
                  <c:v>0.6452</c:v>
                </c:pt>
                <c:pt idx="3154">
                  <c:v>0.66069999999999995</c:v>
                </c:pt>
                <c:pt idx="3155">
                  <c:v>0.67249999999999999</c:v>
                </c:pt>
                <c:pt idx="3156">
                  <c:v>0.64119999999999999</c:v>
                </c:pt>
                <c:pt idx="3157">
                  <c:v>0.64090000000000003</c:v>
                </c:pt>
                <c:pt idx="3158">
                  <c:v>0.63949999999999996</c:v>
                </c:pt>
                <c:pt idx="3159">
                  <c:v>0.63219999999999998</c:v>
                </c:pt>
                <c:pt idx="3160">
                  <c:v>0.62639999999999996</c:v>
                </c:pt>
                <c:pt idx="3161">
                  <c:v>0.64080000000000004</c:v>
                </c:pt>
                <c:pt idx="3162">
                  <c:v>0.63480000000000003</c:v>
                </c:pt>
                <c:pt idx="3163">
                  <c:v>0.63190000000000002</c:v>
                </c:pt>
                <c:pt idx="3164">
                  <c:v>0.61</c:v>
                </c:pt>
                <c:pt idx="3165">
                  <c:v>0.63260000000000005</c:v>
                </c:pt>
                <c:pt idx="3166">
                  <c:v>0.63719999999999999</c:v>
                </c:pt>
                <c:pt idx="3167">
                  <c:v>0.64829999999999999</c:v>
                </c:pt>
                <c:pt idx="3168">
                  <c:v>0.65610000000000002</c:v>
                </c:pt>
                <c:pt idx="3169">
                  <c:v>0.62380000000000002</c:v>
                </c:pt>
                <c:pt idx="3170">
                  <c:v>0.64249999999999996</c:v>
                </c:pt>
                <c:pt idx="3171">
                  <c:v>0.64470000000000005</c:v>
                </c:pt>
                <c:pt idx="3172">
                  <c:v>0.62939999999999996</c:v>
                </c:pt>
                <c:pt idx="3173">
                  <c:v>0.63139999999999996</c:v>
                </c:pt>
                <c:pt idx="3174">
                  <c:v>0.64829999999999999</c:v>
                </c:pt>
                <c:pt idx="3175">
                  <c:v>0.64200000000000002</c:v>
                </c:pt>
                <c:pt idx="3176">
                  <c:v>0.62539999999999996</c:v>
                </c:pt>
                <c:pt idx="3177">
                  <c:v>0.62990000000000002</c:v>
                </c:pt>
                <c:pt idx="3178">
                  <c:v>0.61219999999999997</c:v>
                </c:pt>
                <c:pt idx="3179">
                  <c:v>0.61560000000000004</c:v>
                </c:pt>
                <c:pt idx="3180">
                  <c:v>0.62270000000000003</c:v>
                </c:pt>
                <c:pt idx="3181">
                  <c:v>0.63139999999999996</c:v>
                </c:pt>
                <c:pt idx="3182">
                  <c:v>0.60880000000000001</c:v>
                </c:pt>
                <c:pt idx="3183">
                  <c:v>0.62039999999999995</c:v>
                </c:pt>
                <c:pt idx="3184">
                  <c:v>0.63080000000000003</c:v>
                </c:pt>
                <c:pt idx="3185">
                  <c:v>0.64710000000000001</c:v>
                </c:pt>
                <c:pt idx="3186">
                  <c:v>0.63880000000000003</c:v>
                </c:pt>
                <c:pt idx="3187">
                  <c:v>0.64839999999999998</c:v>
                </c:pt>
                <c:pt idx="3188">
                  <c:v>0.64080000000000004</c:v>
                </c:pt>
                <c:pt idx="3189">
                  <c:v>0.65149999999999997</c:v>
                </c:pt>
                <c:pt idx="3190">
                  <c:v>0.67390000000000005</c:v>
                </c:pt>
                <c:pt idx="3191">
                  <c:v>0.67620000000000002</c:v>
                </c:pt>
                <c:pt idx="3192">
                  <c:v>0.6734</c:v>
                </c:pt>
                <c:pt idx="3193">
                  <c:v>0.69140000000000001</c:v>
                </c:pt>
                <c:pt idx="3194">
                  <c:v>0.69330000000000003</c:v>
                </c:pt>
                <c:pt idx="3195">
                  <c:v>0.68779999999999997</c:v>
                </c:pt>
                <c:pt idx="3196">
                  <c:v>0.68</c:v>
                </c:pt>
                <c:pt idx="3197">
                  <c:v>0.68959999999999999</c:v>
                </c:pt>
                <c:pt idx="3198">
                  <c:v>0.66549999999999998</c:v>
                </c:pt>
                <c:pt idx="3199">
                  <c:v>0.66459999999999997</c:v>
                </c:pt>
                <c:pt idx="3200">
                  <c:v>0.66520000000000001</c:v>
                </c:pt>
                <c:pt idx="3201">
                  <c:v>0.67059999999999997</c:v>
                </c:pt>
                <c:pt idx="3202">
                  <c:v>0.67020000000000002</c:v>
                </c:pt>
                <c:pt idx="3203">
                  <c:v>0.6794</c:v>
                </c:pt>
                <c:pt idx="3204">
                  <c:v>0.67749999999999999</c:v>
                </c:pt>
                <c:pt idx="3205">
                  <c:v>0.66869999999999996</c:v>
                </c:pt>
                <c:pt idx="3206">
                  <c:v>0.64429999999999998</c:v>
                </c:pt>
                <c:pt idx="3207">
                  <c:v>0.66310000000000002</c:v>
                </c:pt>
                <c:pt idx="3208">
                  <c:v>0.65269999999999995</c:v>
                </c:pt>
                <c:pt idx="3209">
                  <c:v>0.67749999999999999</c:v>
                </c:pt>
                <c:pt idx="3210">
                  <c:v>0.6704</c:v>
                </c:pt>
                <c:pt idx="3211">
                  <c:v>0.69930000000000003</c:v>
                </c:pt>
                <c:pt idx="3212">
                  <c:v>0.69810000000000005</c:v>
                </c:pt>
                <c:pt idx="3213">
                  <c:v>0.70599999999999996</c:v>
                </c:pt>
                <c:pt idx="3214">
                  <c:v>0.71020000000000005</c:v>
                </c:pt>
                <c:pt idx="3215">
                  <c:v>0.68820000000000003</c:v>
                </c:pt>
                <c:pt idx="3216">
                  <c:v>0.67490000000000006</c:v>
                </c:pt>
                <c:pt idx="3217">
                  <c:v>0.68589999999999995</c:v>
                </c:pt>
                <c:pt idx="3218">
                  <c:v>0.69010000000000005</c:v>
                </c:pt>
                <c:pt idx="3219">
                  <c:v>0.67930000000000001</c:v>
                </c:pt>
                <c:pt idx="3220">
                  <c:v>0.68179999999999996</c:v>
                </c:pt>
                <c:pt idx="3221">
                  <c:v>0.67589999999999995</c:v>
                </c:pt>
                <c:pt idx="3222">
                  <c:v>0.65359999999999996</c:v>
                </c:pt>
                <c:pt idx="3223">
                  <c:v>0.63759999999999994</c:v>
                </c:pt>
                <c:pt idx="3224">
                  <c:v>0.64649999999999996</c:v>
                </c:pt>
                <c:pt idx="3225">
                  <c:v>0.63019999999999998</c:v>
                </c:pt>
                <c:pt idx="3226">
                  <c:v>0.65869999999999995</c:v>
                </c:pt>
                <c:pt idx="3227">
                  <c:v>0.64080000000000004</c:v>
                </c:pt>
                <c:pt idx="3228">
                  <c:v>0.62639999999999996</c:v>
                </c:pt>
                <c:pt idx="3229">
                  <c:v>0.6472</c:v>
                </c:pt>
                <c:pt idx="3230">
                  <c:v>0.64839999999999998</c:v>
                </c:pt>
                <c:pt idx="3231">
                  <c:v>0.6643</c:v>
                </c:pt>
                <c:pt idx="3232">
                  <c:v>0.70830000000000004</c:v>
                </c:pt>
                <c:pt idx="3233">
                  <c:v>0.71650000000000003</c:v>
                </c:pt>
                <c:pt idx="3234">
                  <c:v>0.71799999999999997</c:v>
                </c:pt>
                <c:pt idx="3235">
                  <c:v>0.67889999999999995</c:v>
                </c:pt>
                <c:pt idx="3236">
                  <c:v>0.66749999999999998</c:v>
                </c:pt>
                <c:pt idx="3237">
                  <c:v>0.66100000000000003</c:v>
                </c:pt>
                <c:pt idx="3238">
                  <c:v>0.66180000000000005</c:v>
                </c:pt>
                <c:pt idx="3239">
                  <c:v>0.64500000000000002</c:v>
                </c:pt>
                <c:pt idx="3240">
                  <c:v>0.6502</c:v>
                </c:pt>
                <c:pt idx="3241">
                  <c:v>0.66830000000000001</c:v>
                </c:pt>
                <c:pt idx="3242">
                  <c:v>0.68179999999999996</c:v>
                </c:pt>
                <c:pt idx="3243">
                  <c:v>0.67500000000000004</c:v>
                </c:pt>
                <c:pt idx="3244">
                  <c:v>0.66990000000000005</c:v>
                </c:pt>
                <c:pt idx="3245">
                  <c:v>0.62980000000000003</c:v>
                </c:pt>
                <c:pt idx="3246">
                  <c:v>0.66579999999999995</c:v>
                </c:pt>
                <c:pt idx="3247">
                  <c:v>0.64629999999999999</c:v>
                </c:pt>
                <c:pt idx="3248">
                  <c:v>0.66949999999999998</c:v>
                </c:pt>
                <c:pt idx="3249">
                  <c:v>0.63529999999999998</c:v>
                </c:pt>
                <c:pt idx="3250">
                  <c:v>0.69289999999999996</c:v>
                </c:pt>
                <c:pt idx="3251">
                  <c:v>0.68020000000000003</c:v>
                </c:pt>
                <c:pt idx="3252">
                  <c:v>0.69550000000000001</c:v>
                </c:pt>
                <c:pt idx="3253">
                  <c:v>0.69850000000000001</c:v>
                </c:pt>
                <c:pt idx="3254">
                  <c:v>0.63429999999999997</c:v>
                </c:pt>
                <c:pt idx="3255">
                  <c:v>0.62839999999999996</c:v>
                </c:pt>
                <c:pt idx="3256">
                  <c:v>0.63700000000000001</c:v>
                </c:pt>
                <c:pt idx="3257">
                  <c:v>0.64790000000000003</c:v>
                </c:pt>
                <c:pt idx="3258">
                  <c:v>0.62729999999999997</c:v>
                </c:pt>
                <c:pt idx="3259">
                  <c:v>0.63600000000000001</c:v>
                </c:pt>
                <c:pt idx="3260">
                  <c:v>0.64349999999999996</c:v>
                </c:pt>
                <c:pt idx="3261">
                  <c:v>0.65229999999999999</c:v>
                </c:pt>
                <c:pt idx="3262">
                  <c:v>0.63759999999999994</c:v>
                </c:pt>
                <c:pt idx="3263">
                  <c:v>0.62690000000000001</c:v>
                </c:pt>
                <c:pt idx="3264">
                  <c:v>0.65239999999999998</c:v>
                </c:pt>
                <c:pt idx="3265">
                  <c:v>0.65249999999999997</c:v>
                </c:pt>
                <c:pt idx="3266">
                  <c:v>0.64680000000000004</c:v>
                </c:pt>
                <c:pt idx="3267">
                  <c:v>0.63539999999999996</c:v>
                </c:pt>
                <c:pt idx="3268">
                  <c:v>0.65559999999999996</c:v>
                </c:pt>
                <c:pt idx="3269">
                  <c:v>0.64570000000000005</c:v>
                </c:pt>
                <c:pt idx="3270">
                  <c:v>0.65680000000000005</c:v>
                </c:pt>
                <c:pt idx="3271">
                  <c:v>0.65210000000000001</c:v>
                </c:pt>
                <c:pt idx="3272">
                  <c:v>0.66290000000000004</c:v>
                </c:pt>
                <c:pt idx="3273">
                  <c:v>0.62290000000000001</c:v>
                </c:pt>
                <c:pt idx="3274">
                  <c:v>0.66290000000000004</c:v>
                </c:pt>
                <c:pt idx="3275">
                  <c:v>0.64800000000000002</c:v>
                </c:pt>
                <c:pt idx="3276">
                  <c:v>0.67069999999999996</c:v>
                </c:pt>
                <c:pt idx="3277">
                  <c:v>0.65169999999999995</c:v>
                </c:pt>
                <c:pt idx="3278">
                  <c:v>0.66359999999999997</c:v>
                </c:pt>
                <c:pt idx="3279">
                  <c:v>0.64039999999999997</c:v>
                </c:pt>
                <c:pt idx="3280">
                  <c:v>0.69159999999999999</c:v>
                </c:pt>
                <c:pt idx="3281">
                  <c:v>0.64249999999999996</c:v>
                </c:pt>
                <c:pt idx="3282">
                  <c:v>0.64829999999999999</c:v>
                </c:pt>
                <c:pt idx="3283">
                  <c:v>0.67649999999999999</c:v>
                </c:pt>
                <c:pt idx="3284">
                  <c:v>0.65310000000000001</c:v>
                </c:pt>
                <c:pt idx="3285">
                  <c:v>0.66080000000000005</c:v>
                </c:pt>
                <c:pt idx="3286">
                  <c:v>0.66400000000000003</c:v>
                </c:pt>
                <c:pt idx="3287">
                  <c:v>0.6472</c:v>
                </c:pt>
                <c:pt idx="3288">
                  <c:v>0.63419999999999999</c:v>
                </c:pt>
                <c:pt idx="3289">
                  <c:v>0.6401</c:v>
                </c:pt>
                <c:pt idx="3290">
                  <c:v>0.61409999999999998</c:v>
                </c:pt>
                <c:pt idx="3291">
                  <c:v>0.65200000000000002</c:v>
                </c:pt>
                <c:pt idx="3292">
                  <c:v>0.64839999999999998</c:v>
                </c:pt>
                <c:pt idx="3293">
                  <c:v>0.629</c:v>
                </c:pt>
                <c:pt idx="3294">
                  <c:v>0.65110000000000001</c:v>
                </c:pt>
                <c:pt idx="3295">
                  <c:v>0.65110000000000001</c:v>
                </c:pt>
                <c:pt idx="3296">
                  <c:v>0.64229999999999998</c:v>
                </c:pt>
                <c:pt idx="3297">
                  <c:v>0.67120000000000002</c:v>
                </c:pt>
                <c:pt idx="3298">
                  <c:v>0.67910000000000004</c:v>
                </c:pt>
                <c:pt idx="3299">
                  <c:v>0.67520000000000002</c:v>
                </c:pt>
                <c:pt idx="3300">
                  <c:v>0.68149999999999999</c:v>
                </c:pt>
                <c:pt idx="3301">
                  <c:v>0.7006</c:v>
                </c:pt>
                <c:pt idx="3302">
                  <c:v>0.67659999999999998</c:v>
                </c:pt>
                <c:pt idx="3303">
                  <c:v>0.66279999999999994</c:v>
                </c:pt>
                <c:pt idx="3304">
                  <c:v>0.65800000000000003</c:v>
                </c:pt>
                <c:pt idx="3305">
                  <c:v>0.64449999999999996</c:v>
                </c:pt>
                <c:pt idx="3306">
                  <c:v>0.62590000000000001</c:v>
                </c:pt>
                <c:pt idx="3307">
                  <c:v>0.63900000000000001</c:v>
                </c:pt>
                <c:pt idx="3308">
                  <c:v>0.63800000000000001</c:v>
                </c:pt>
                <c:pt idx="3309">
                  <c:v>0.64170000000000005</c:v>
                </c:pt>
                <c:pt idx="3310">
                  <c:v>0.62460000000000004</c:v>
                </c:pt>
                <c:pt idx="3311">
                  <c:v>0.64870000000000005</c:v>
                </c:pt>
                <c:pt idx="3312">
                  <c:v>0.63119999999999998</c:v>
                </c:pt>
                <c:pt idx="3313">
                  <c:v>0.65820000000000001</c:v>
                </c:pt>
                <c:pt idx="3314">
                  <c:v>0.63800000000000001</c:v>
                </c:pt>
                <c:pt idx="3315">
                  <c:v>0.63649999999999995</c:v>
                </c:pt>
                <c:pt idx="3316">
                  <c:v>0.69079999999999997</c:v>
                </c:pt>
                <c:pt idx="3317">
                  <c:v>0.67079999999999995</c:v>
                </c:pt>
                <c:pt idx="3318">
                  <c:v>0.69850000000000001</c:v>
                </c:pt>
                <c:pt idx="3319">
                  <c:v>0.68579999999999997</c:v>
                </c:pt>
                <c:pt idx="3320">
                  <c:v>0.68130000000000002</c:v>
                </c:pt>
                <c:pt idx="3321">
                  <c:v>0.66349999999999998</c:v>
                </c:pt>
                <c:pt idx="3322">
                  <c:v>0.66559999999999997</c:v>
                </c:pt>
                <c:pt idx="3323">
                  <c:v>0.65229999999999999</c:v>
                </c:pt>
                <c:pt idx="3324">
                  <c:v>0.66979999999999995</c:v>
                </c:pt>
                <c:pt idx="3325">
                  <c:v>0.65459999999999996</c:v>
                </c:pt>
                <c:pt idx="3326">
                  <c:v>0.65180000000000005</c:v>
                </c:pt>
                <c:pt idx="3327">
                  <c:v>0.63519999999999999</c:v>
                </c:pt>
                <c:pt idx="3328">
                  <c:v>0.63039999999999996</c:v>
                </c:pt>
                <c:pt idx="3329">
                  <c:v>0.61519999999999997</c:v>
                </c:pt>
                <c:pt idx="3330">
                  <c:v>0.62870000000000004</c:v>
                </c:pt>
                <c:pt idx="3331">
                  <c:v>0.61719999999999997</c:v>
                </c:pt>
                <c:pt idx="3332">
                  <c:v>0.62160000000000004</c:v>
                </c:pt>
                <c:pt idx="3333">
                  <c:v>0.61370000000000002</c:v>
                </c:pt>
                <c:pt idx="3334">
                  <c:v>0.64529999999999998</c:v>
                </c:pt>
                <c:pt idx="3335">
                  <c:v>0.64190000000000003</c:v>
                </c:pt>
                <c:pt idx="3336">
                  <c:v>0.65080000000000005</c:v>
                </c:pt>
                <c:pt idx="3337">
                  <c:v>0.63390000000000002</c:v>
                </c:pt>
                <c:pt idx="3338">
                  <c:v>0.63859999999999995</c:v>
                </c:pt>
                <c:pt idx="3339">
                  <c:v>0.66149999999999998</c:v>
                </c:pt>
                <c:pt idx="3340">
                  <c:v>0.66010000000000002</c:v>
                </c:pt>
                <c:pt idx="3341">
                  <c:v>0.66110000000000002</c:v>
                </c:pt>
                <c:pt idx="3342">
                  <c:v>0.67430000000000001</c:v>
                </c:pt>
                <c:pt idx="3343">
                  <c:v>0.6724</c:v>
                </c:pt>
                <c:pt idx="3344">
                  <c:v>0.66900000000000004</c:v>
                </c:pt>
                <c:pt idx="3345">
                  <c:v>0.67969999999999997</c:v>
                </c:pt>
                <c:pt idx="3346">
                  <c:v>0.67610000000000003</c:v>
                </c:pt>
                <c:pt idx="3347">
                  <c:v>0.66279999999999994</c:v>
                </c:pt>
                <c:pt idx="3348">
                  <c:v>0.67969999999999997</c:v>
                </c:pt>
                <c:pt idx="3349">
                  <c:v>0.67190000000000005</c:v>
                </c:pt>
                <c:pt idx="3350">
                  <c:v>0.65820000000000001</c:v>
                </c:pt>
                <c:pt idx="3351">
                  <c:v>0.6714</c:v>
                </c:pt>
                <c:pt idx="3352">
                  <c:v>0.67649999999999999</c:v>
                </c:pt>
                <c:pt idx="3353">
                  <c:v>0.66569999999999996</c:v>
                </c:pt>
                <c:pt idx="3354">
                  <c:v>0.67420000000000002</c:v>
                </c:pt>
                <c:pt idx="3355">
                  <c:v>0.67520000000000002</c:v>
                </c:pt>
                <c:pt idx="3356">
                  <c:v>0.66059999999999997</c:v>
                </c:pt>
                <c:pt idx="3357">
                  <c:v>0.65049999999999997</c:v>
                </c:pt>
                <c:pt idx="3358">
                  <c:v>0.65910000000000002</c:v>
                </c:pt>
                <c:pt idx="3359">
                  <c:v>0.65690000000000004</c:v>
                </c:pt>
                <c:pt idx="3360">
                  <c:v>0.63790000000000002</c:v>
                </c:pt>
                <c:pt idx="3361">
                  <c:v>0.64829999999999999</c:v>
                </c:pt>
                <c:pt idx="3362">
                  <c:v>0.64339999999999997</c:v>
                </c:pt>
                <c:pt idx="3363">
                  <c:v>0.66010000000000002</c:v>
                </c:pt>
                <c:pt idx="3364">
                  <c:v>0.67310000000000003</c:v>
                </c:pt>
                <c:pt idx="3365">
                  <c:v>0.6462</c:v>
                </c:pt>
                <c:pt idx="3366">
                  <c:v>0.63490000000000002</c:v>
                </c:pt>
                <c:pt idx="3367">
                  <c:v>0.6431</c:v>
                </c:pt>
                <c:pt idx="3368">
                  <c:v>0.64500000000000002</c:v>
                </c:pt>
                <c:pt idx="3369">
                  <c:v>0.66320000000000001</c:v>
                </c:pt>
                <c:pt idx="3370">
                  <c:v>0.65569999999999995</c:v>
                </c:pt>
                <c:pt idx="3371">
                  <c:v>0.66579999999999995</c:v>
                </c:pt>
                <c:pt idx="3372">
                  <c:v>0.68540000000000001</c:v>
                </c:pt>
                <c:pt idx="3373">
                  <c:v>0.66120000000000001</c:v>
                </c:pt>
                <c:pt idx="3374">
                  <c:v>0.66990000000000005</c:v>
                </c:pt>
                <c:pt idx="3375">
                  <c:v>0.66339999999999999</c:v>
                </c:pt>
                <c:pt idx="3376">
                  <c:v>0.65029999999999999</c:v>
                </c:pt>
                <c:pt idx="3377">
                  <c:v>0.6593</c:v>
                </c:pt>
                <c:pt idx="3378">
                  <c:v>0.67079999999999995</c:v>
                </c:pt>
                <c:pt idx="3379">
                  <c:v>0.65959999999999996</c:v>
                </c:pt>
                <c:pt idx="3380">
                  <c:v>0.66859999999999997</c:v>
                </c:pt>
                <c:pt idx="3381">
                  <c:v>0.66800000000000004</c:v>
                </c:pt>
                <c:pt idx="3382">
                  <c:v>0.68179999999999996</c:v>
                </c:pt>
                <c:pt idx="3383">
                  <c:v>0.68189999999999995</c:v>
                </c:pt>
                <c:pt idx="3384">
                  <c:v>0.66100000000000003</c:v>
                </c:pt>
                <c:pt idx="3385">
                  <c:v>0.63180000000000003</c:v>
                </c:pt>
                <c:pt idx="3386">
                  <c:v>0.66579999999999995</c:v>
                </c:pt>
                <c:pt idx="3387">
                  <c:v>0.65959999999999996</c:v>
                </c:pt>
                <c:pt idx="3388">
                  <c:v>0.67689999999999995</c:v>
                </c:pt>
                <c:pt idx="3389">
                  <c:v>0.66320000000000001</c:v>
                </c:pt>
                <c:pt idx="3390">
                  <c:v>0.65690000000000004</c:v>
                </c:pt>
                <c:pt idx="3391">
                  <c:v>0.66569999999999996</c:v>
                </c:pt>
                <c:pt idx="3392">
                  <c:v>0.66120000000000001</c:v>
                </c:pt>
                <c:pt idx="3393">
                  <c:v>0.6613</c:v>
                </c:pt>
                <c:pt idx="3394">
                  <c:v>0.64849999999999997</c:v>
                </c:pt>
                <c:pt idx="3395">
                  <c:v>0.65900000000000003</c:v>
                </c:pt>
                <c:pt idx="3396">
                  <c:v>0.6593</c:v>
                </c:pt>
                <c:pt idx="3397">
                  <c:v>0.65659999999999996</c:v>
                </c:pt>
                <c:pt idx="3398">
                  <c:v>0.65380000000000005</c:v>
                </c:pt>
                <c:pt idx="3399">
                  <c:v>0.6522</c:v>
                </c:pt>
                <c:pt idx="3400">
                  <c:v>0.65029999999999999</c:v>
                </c:pt>
                <c:pt idx="3401">
                  <c:v>0.65459999999999996</c:v>
                </c:pt>
                <c:pt idx="3402">
                  <c:v>0.66459999999999997</c:v>
                </c:pt>
                <c:pt idx="3403">
                  <c:v>0.65980000000000005</c:v>
                </c:pt>
                <c:pt idx="3404">
                  <c:v>0.67579999999999996</c:v>
                </c:pt>
                <c:pt idx="3405">
                  <c:v>0.68289999999999995</c:v>
                </c:pt>
                <c:pt idx="3406">
                  <c:v>0.69469999999999998</c:v>
                </c:pt>
                <c:pt idx="3407">
                  <c:v>0.68830000000000002</c:v>
                </c:pt>
                <c:pt idx="3408">
                  <c:v>0.69650000000000001</c:v>
                </c:pt>
                <c:pt idx="3409">
                  <c:v>0.7238</c:v>
                </c:pt>
                <c:pt idx="3410">
                  <c:v>0.70250000000000001</c:v>
                </c:pt>
                <c:pt idx="3411">
                  <c:v>0.69679999999999997</c:v>
                </c:pt>
                <c:pt idx="3412">
                  <c:v>0.70209999999999995</c:v>
                </c:pt>
                <c:pt idx="3413">
                  <c:v>0.69510000000000005</c:v>
                </c:pt>
                <c:pt idx="3414">
                  <c:v>0.69030000000000002</c:v>
                </c:pt>
                <c:pt idx="3415">
                  <c:v>0.68369999999999997</c:v>
                </c:pt>
                <c:pt idx="3416">
                  <c:v>0.67579999999999996</c:v>
                </c:pt>
                <c:pt idx="3417">
                  <c:v>0.67410000000000003</c:v>
                </c:pt>
                <c:pt idx="3418">
                  <c:v>0.68159999999999998</c:v>
                </c:pt>
                <c:pt idx="3419">
                  <c:v>0.69359999999999999</c:v>
                </c:pt>
                <c:pt idx="3420">
                  <c:v>0.67049999999999998</c:v>
                </c:pt>
                <c:pt idx="3421">
                  <c:v>0.65959999999999996</c:v>
                </c:pt>
                <c:pt idx="3422">
                  <c:v>0.66190000000000004</c:v>
                </c:pt>
                <c:pt idx="3423">
                  <c:v>0.66080000000000005</c:v>
                </c:pt>
                <c:pt idx="3424">
                  <c:v>0.65859999999999996</c:v>
                </c:pt>
                <c:pt idx="3425">
                  <c:v>0.66400000000000003</c:v>
                </c:pt>
                <c:pt idx="3426">
                  <c:v>0.64659999999999995</c:v>
                </c:pt>
                <c:pt idx="3427">
                  <c:v>0.6734</c:v>
                </c:pt>
                <c:pt idx="3428">
                  <c:v>0.64859999999999995</c:v>
                </c:pt>
                <c:pt idx="3429">
                  <c:v>0.65239999999999998</c:v>
                </c:pt>
                <c:pt idx="3430">
                  <c:v>0.6522</c:v>
                </c:pt>
                <c:pt idx="3431">
                  <c:v>0.64290000000000003</c:v>
                </c:pt>
                <c:pt idx="3432">
                  <c:v>0.65180000000000005</c:v>
                </c:pt>
                <c:pt idx="3433">
                  <c:v>0.64549999999999996</c:v>
                </c:pt>
                <c:pt idx="3434">
                  <c:v>0.63339999999999996</c:v>
                </c:pt>
                <c:pt idx="3435">
                  <c:v>0.63790000000000002</c:v>
                </c:pt>
                <c:pt idx="3436">
                  <c:v>0.6431</c:v>
                </c:pt>
                <c:pt idx="3437">
                  <c:v>0.64339999999999997</c:v>
                </c:pt>
                <c:pt idx="3438">
                  <c:v>0.64180000000000004</c:v>
                </c:pt>
                <c:pt idx="3439">
                  <c:v>0.62629999999999997</c:v>
                </c:pt>
                <c:pt idx="3440">
                  <c:v>0.65069999999999995</c:v>
                </c:pt>
                <c:pt idx="3441">
                  <c:v>0.63870000000000005</c:v>
                </c:pt>
                <c:pt idx="3442">
                  <c:v>0.64280000000000004</c:v>
                </c:pt>
                <c:pt idx="3443">
                  <c:v>0.65549999999999997</c:v>
                </c:pt>
                <c:pt idx="3444">
                  <c:v>0.64359999999999995</c:v>
                </c:pt>
                <c:pt idx="3445">
                  <c:v>0.66</c:v>
                </c:pt>
                <c:pt idx="3446">
                  <c:v>0.6411</c:v>
                </c:pt>
                <c:pt idx="3447">
                  <c:v>0.64859999999999995</c:v>
                </c:pt>
                <c:pt idx="3448">
                  <c:v>0.68340000000000001</c:v>
                </c:pt>
                <c:pt idx="3449">
                  <c:v>0.67889999999999995</c:v>
                </c:pt>
                <c:pt idx="3450">
                  <c:v>0.67930000000000001</c:v>
                </c:pt>
                <c:pt idx="3451">
                  <c:v>0.65800000000000003</c:v>
                </c:pt>
                <c:pt idx="3452">
                  <c:v>0.69869999999999999</c:v>
                </c:pt>
                <c:pt idx="3453">
                  <c:v>0.68799999999999994</c:v>
                </c:pt>
                <c:pt idx="3454">
                  <c:v>0.69279999999999997</c:v>
                </c:pt>
                <c:pt idx="3455">
                  <c:v>0.68269999999999997</c:v>
                </c:pt>
                <c:pt idx="3456">
                  <c:v>0.68389999999999995</c:v>
                </c:pt>
                <c:pt idx="3457">
                  <c:v>0.67500000000000004</c:v>
                </c:pt>
                <c:pt idx="3458">
                  <c:v>0.68179999999999996</c:v>
                </c:pt>
                <c:pt idx="3459">
                  <c:v>0.69159999999999999</c:v>
                </c:pt>
                <c:pt idx="3460">
                  <c:v>0.68330000000000002</c:v>
                </c:pt>
                <c:pt idx="3461">
                  <c:v>0.6784</c:v>
                </c:pt>
                <c:pt idx="3462">
                  <c:v>0.66069999999999995</c:v>
                </c:pt>
                <c:pt idx="3463">
                  <c:v>0.65949999999999998</c:v>
                </c:pt>
                <c:pt idx="3464">
                  <c:v>0.66600000000000004</c:v>
                </c:pt>
                <c:pt idx="3465">
                  <c:v>0.66920000000000002</c:v>
                </c:pt>
                <c:pt idx="3466">
                  <c:v>0.66930000000000001</c:v>
                </c:pt>
                <c:pt idx="3467">
                  <c:v>0.67</c:v>
                </c:pt>
                <c:pt idx="3468">
                  <c:v>0.64929999999999999</c:v>
                </c:pt>
                <c:pt idx="3469">
                  <c:v>0.66069999999999995</c:v>
                </c:pt>
                <c:pt idx="3470">
                  <c:v>0.65139999999999998</c:v>
                </c:pt>
                <c:pt idx="3471">
                  <c:v>0.65969999999999995</c:v>
                </c:pt>
                <c:pt idx="3472">
                  <c:v>0.65610000000000002</c:v>
                </c:pt>
                <c:pt idx="3473">
                  <c:v>0.6452</c:v>
                </c:pt>
                <c:pt idx="3474">
                  <c:v>0.64890000000000003</c:v>
                </c:pt>
                <c:pt idx="3475">
                  <c:v>0.63949999999999996</c:v>
                </c:pt>
                <c:pt idx="3476">
                  <c:v>0.64800000000000002</c:v>
                </c:pt>
                <c:pt idx="3477">
                  <c:v>0.64770000000000005</c:v>
                </c:pt>
                <c:pt idx="3478">
                  <c:v>0.64159999999999995</c:v>
                </c:pt>
                <c:pt idx="3479">
                  <c:v>0.64690000000000003</c:v>
                </c:pt>
                <c:pt idx="3480">
                  <c:v>0.64690000000000003</c:v>
                </c:pt>
                <c:pt idx="3481">
                  <c:v>0.65080000000000005</c:v>
                </c:pt>
                <c:pt idx="3482">
                  <c:v>0.6603</c:v>
                </c:pt>
                <c:pt idx="3483">
                  <c:v>0.64549999999999996</c:v>
                </c:pt>
                <c:pt idx="3484">
                  <c:v>0.65069999999999995</c:v>
                </c:pt>
                <c:pt idx="3485">
                  <c:v>0.65200000000000002</c:v>
                </c:pt>
                <c:pt idx="3486">
                  <c:v>0.64339999999999997</c:v>
                </c:pt>
                <c:pt idx="3487">
                  <c:v>0.63400000000000001</c:v>
                </c:pt>
                <c:pt idx="3488">
                  <c:v>0.62229999999999996</c:v>
                </c:pt>
                <c:pt idx="3489">
                  <c:v>0.61470000000000002</c:v>
                </c:pt>
                <c:pt idx="3490">
                  <c:v>0.62549999999999994</c:v>
                </c:pt>
                <c:pt idx="3491">
                  <c:v>0.63339999999999996</c:v>
                </c:pt>
                <c:pt idx="3492">
                  <c:v>0.64290000000000003</c:v>
                </c:pt>
                <c:pt idx="3493">
                  <c:v>0.63570000000000004</c:v>
                </c:pt>
                <c:pt idx="3494">
                  <c:v>0.64139999999999997</c:v>
                </c:pt>
                <c:pt idx="3495">
                  <c:v>0.64580000000000004</c:v>
                </c:pt>
                <c:pt idx="3496">
                  <c:v>0.63180000000000003</c:v>
                </c:pt>
                <c:pt idx="3497">
                  <c:v>0.61699999999999999</c:v>
                </c:pt>
                <c:pt idx="3498">
                  <c:v>0.61699999999999999</c:v>
                </c:pt>
                <c:pt idx="3499">
                  <c:v>0.62380000000000002</c:v>
                </c:pt>
                <c:pt idx="3500">
                  <c:v>0.63049999999999995</c:v>
                </c:pt>
                <c:pt idx="3501">
                  <c:v>0.63980000000000004</c:v>
                </c:pt>
                <c:pt idx="3502">
                  <c:v>0.64500000000000002</c:v>
                </c:pt>
                <c:pt idx="3503">
                  <c:v>0.65469999999999995</c:v>
                </c:pt>
                <c:pt idx="3504">
                  <c:v>0.65600000000000003</c:v>
                </c:pt>
                <c:pt idx="3505">
                  <c:v>0.65980000000000005</c:v>
                </c:pt>
                <c:pt idx="3506">
                  <c:v>0.65890000000000004</c:v>
                </c:pt>
                <c:pt idx="3507">
                  <c:v>0.64749999999999996</c:v>
                </c:pt>
                <c:pt idx="3508">
                  <c:v>0.63319999999999999</c:v>
                </c:pt>
                <c:pt idx="3509">
                  <c:v>0.63849999999999996</c:v>
                </c:pt>
                <c:pt idx="3510">
                  <c:v>0.65649999999999997</c:v>
                </c:pt>
                <c:pt idx="3511">
                  <c:v>0.64649999999999996</c:v>
                </c:pt>
                <c:pt idx="3512">
                  <c:v>0.65329999999999999</c:v>
                </c:pt>
                <c:pt idx="3513">
                  <c:v>0.65110000000000001</c:v>
                </c:pt>
                <c:pt idx="3514">
                  <c:v>0.65429999999999999</c:v>
                </c:pt>
                <c:pt idx="3515">
                  <c:v>0.64149999999999996</c:v>
                </c:pt>
                <c:pt idx="3516">
                  <c:v>0.66190000000000004</c:v>
                </c:pt>
                <c:pt idx="3517">
                  <c:v>0.65159999999999996</c:v>
                </c:pt>
                <c:pt idx="3518">
                  <c:v>0.66710000000000003</c:v>
                </c:pt>
                <c:pt idx="3519">
                  <c:v>0.65249999999999997</c:v>
                </c:pt>
                <c:pt idx="3520">
                  <c:v>0.63839999999999997</c:v>
                </c:pt>
                <c:pt idx="3521">
                  <c:v>0.63070000000000004</c:v>
                </c:pt>
                <c:pt idx="3522">
                  <c:v>0.63049999999999995</c:v>
                </c:pt>
                <c:pt idx="3523">
                  <c:v>0.62670000000000003</c:v>
                </c:pt>
                <c:pt idx="3524">
                  <c:v>0.66159999999999997</c:v>
                </c:pt>
                <c:pt idx="3525">
                  <c:v>0.63500000000000001</c:v>
                </c:pt>
                <c:pt idx="3526">
                  <c:v>0.62419999999999998</c:v>
                </c:pt>
                <c:pt idx="3527">
                  <c:v>0.61250000000000004</c:v>
                </c:pt>
                <c:pt idx="3528">
                  <c:v>0.624</c:v>
                </c:pt>
                <c:pt idx="3529">
                  <c:v>0.63170000000000004</c:v>
                </c:pt>
                <c:pt idx="3530">
                  <c:v>0.63360000000000005</c:v>
                </c:pt>
                <c:pt idx="3531">
                  <c:v>0.63660000000000005</c:v>
                </c:pt>
                <c:pt idx="3532">
                  <c:v>0.62870000000000004</c:v>
                </c:pt>
                <c:pt idx="3533">
                  <c:v>0.62939999999999996</c:v>
                </c:pt>
                <c:pt idx="3534">
                  <c:v>0.63060000000000005</c:v>
                </c:pt>
                <c:pt idx="3535">
                  <c:v>0.62409999999999999</c:v>
                </c:pt>
                <c:pt idx="3536">
                  <c:v>0.61799999999999999</c:v>
                </c:pt>
                <c:pt idx="3537">
                  <c:v>0.63019999999999998</c:v>
                </c:pt>
                <c:pt idx="3538">
                  <c:v>0.62949999999999995</c:v>
                </c:pt>
                <c:pt idx="3539">
                  <c:v>0.62129999999999996</c:v>
                </c:pt>
                <c:pt idx="3540">
                  <c:v>0.62809999999999999</c:v>
                </c:pt>
                <c:pt idx="3541">
                  <c:v>0.63590000000000002</c:v>
                </c:pt>
                <c:pt idx="3542">
                  <c:v>0.62909999999999999</c:v>
                </c:pt>
                <c:pt idx="3543">
                  <c:v>0.63</c:v>
                </c:pt>
                <c:pt idx="3544">
                  <c:v>0.63170000000000004</c:v>
                </c:pt>
                <c:pt idx="3545">
                  <c:v>0.63959999999999995</c:v>
                </c:pt>
                <c:pt idx="3546">
                  <c:v>0.62739999999999996</c:v>
                </c:pt>
                <c:pt idx="3547">
                  <c:v>0.61739999999999995</c:v>
                </c:pt>
                <c:pt idx="3548">
                  <c:v>0.64370000000000005</c:v>
                </c:pt>
                <c:pt idx="3549">
                  <c:v>0.64910000000000001</c:v>
                </c:pt>
                <c:pt idx="3550">
                  <c:v>0.64900000000000002</c:v>
                </c:pt>
                <c:pt idx="3551">
                  <c:v>0.64049999999999996</c:v>
                </c:pt>
                <c:pt idx="3552">
                  <c:v>0.63070000000000004</c:v>
                </c:pt>
                <c:pt idx="3553">
                  <c:v>0.64529999999999998</c:v>
                </c:pt>
                <c:pt idx="3554">
                  <c:v>0.64770000000000005</c:v>
                </c:pt>
                <c:pt idx="3555">
                  <c:v>0.64649999999999996</c:v>
                </c:pt>
                <c:pt idx="3556">
                  <c:v>0.64410000000000001</c:v>
                </c:pt>
                <c:pt idx="3557">
                  <c:v>0.6613</c:v>
                </c:pt>
                <c:pt idx="3558">
                  <c:v>0.65049999999999997</c:v>
                </c:pt>
                <c:pt idx="3559">
                  <c:v>0.65190000000000003</c:v>
                </c:pt>
                <c:pt idx="3560">
                  <c:v>0.64490000000000003</c:v>
                </c:pt>
                <c:pt idx="3561">
                  <c:v>0.66</c:v>
                </c:pt>
                <c:pt idx="3562">
                  <c:v>0.66349999999999998</c:v>
                </c:pt>
                <c:pt idx="3563">
                  <c:v>0.66180000000000005</c:v>
                </c:pt>
                <c:pt idx="3564">
                  <c:v>0.67600000000000005</c:v>
                </c:pt>
                <c:pt idx="3565">
                  <c:v>0.66339999999999999</c:v>
                </c:pt>
                <c:pt idx="3566">
                  <c:v>0.65369999999999995</c:v>
                </c:pt>
                <c:pt idx="3567">
                  <c:v>0.66520000000000001</c:v>
                </c:pt>
                <c:pt idx="3568">
                  <c:v>0.67930000000000001</c:v>
                </c:pt>
                <c:pt idx="3569">
                  <c:v>0.68859999999999999</c:v>
                </c:pt>
                <c:pt idx="3570">
                  <c:v>0.67179999999999995</c:v>
                </c:pt>
                <c:pt idx="3571">
                  <c:v>0.6875</c:v>
                </c:pt>
                <c:pt idx="3572">
                  <c:v>0.69279999999999997</c:v>
                </c:pt>
                <c:pt idx="3573">
                  <c:v>0.67530000000000001</c:v>
                </c:pt>
                <c:pt idx="3574">
                  <c:v>0.67630000000000001</c:v>
                </c:pt>
                <c:pt idx="3575">
                  <c:v>0.67549999999999999</c:v>
                </c:pt>
                <c:pt idx="3576">
                  <c:v>0.66479999999999995</c:v>
                </c:pt>
                <c:pt idx="3577">
                  <c:v>0.6542</c:v>
                </c:pt>
                <c:pt idx="3578">
                  <c:v>0.6643</c:v>
                </c:pt>
                <c:pt idx="3579">
                  <c:v>0.66800000000000004</c:v>
                </c:pt>
                <c:pt idx="3580">
                  <c:v>0.65590000000000004</c:v>
                </c:pt>
                <c:pt idx="3581">
                  <c:v>0.65510000000000002</c:v>
                </c:pt>
                <c:pt idx="3582">
                  <c:v>0.65880000000000005</c:v>
                </c:pt>
                <c:pt idx="3583">
                  <c:v>0.65790000000000004</c:v>
                </c:pt>
                <c:pt idx="3584">
                  <c:v>0.65169999999999995</c:v>
                </c:pt>
                <c:pt idx="3585">
                  <c:v>0.64939999999999998</c:v>
                </c:pt>
                <c:pt idx="3586">
                  <c:v>0.64639999999999997</c:v>
                </c:pt>
                <c:pt idx="3587">
                  <c:v>0.64610000000000001</c:v>
                </c:pt>
                <c:pt idx="3588">
                  <c:v>0.64649999999999996</c:v>
                </c:pt>
                <c:pt idx="3589">
                  <c:v>0.64949999999999997</c:v>
                </c:pt>
                <c:pt idx="3590">
                  <c:v>0.66049999999999998</c:v>
                </c:pt>
                <c:pt idx="3591">
                  <c:v>0.64580000000000004</c:v>
                </c:pt>
                <c:pt idx="3592">
                  <c:v>0.65280000000000005</c:v>
                </c:pt>
                <c:pt idx="3593">
                  <c:v>0.64590000000000003</c:v>
                </c:pt>
                <c:pt idx="3594">
                  <c:v>0.64739999999999998</c:v>
                </c:pt>
                <c:pt idx="3595">
                  <c:v>0.65410000000000001</c:v>
                </c:pt>
                <c:pt idx="3596">
                  <c:v>0.65429999999999999</c:v>
                </c:pt>
                <c:pt idx="3597">
                  <c:v>0.6522</c:v>
                </c:pt>
                <c:pt idx="3598">
                  <c:v>0.65969999999999995</c:v>
                </c:pt>
                <c:pt idx="3599">
                  <c:v>0.6633</c:v>
                </c:pt>
                <c:pt idx="3600">
                  <c:v>0.66900000000000004</c:v>
                </c:pt>
                <c:pt idx="3601">
                  <c:v>0.66149999999999998</c:v>
                </c:pt>
                <c:pt idx="3602">
                  <c:v>0.66839999999999999</c:v>
                </c:pt>
                <c:pt idx="3603">
                  <c:v>0.66490000000000005</c:v>
                </c:pt>
                <c:pt idx="3604">
                  <c:v>0.67920000000000003</c:v>
                </c:pt>
                <c:pt idx="3605">
                  <c:v>0.67230000000000001</c:v>
                </c:pt>
                <c:pt idx="3606">
                  <c:v>0.66490000000000005</c:v>
                </c:pt>
                <c:pt idx="3607">
                  <c:v>0.67789999999999995</c:v>
                </c:pt>
                <c:pt idx="3608">
                  <c:v>0.66679999999999995</c:v>
                </c:pt>
                <c:pt idx="3609">
                  <c:v>0.68010000000000004</c:v>
                </c:pt>
                <c:pt idx="3610">
                  <c:v>0.66749999999999998</c:v>
                </c:pt>
                <c:pt idx="3611">
                  <c:v>0.65110000000000001</c:v>
                </c:pt>
                <c:pt idx="3612">
                  <c:v>0.65529999999999999</c:v>
                </c:pt>
                <c:pt idx="3613">
                  <c:v>0.67020000000000002</c:v>
                </c:pt>
                <c:pt idx="3614">
                  <c:v>0.66449999999999998</c:v>
                </c:pt>
                <c:pt idx="3615">
                  <c:v>0.65600000000000003</c:v>
                </c:pt>
                <c:pt idx="3616">
                  <c:v>0.66169999999999995</c:v>
                </c:pt>
                <c:pt idx="3617">
                  <c:v>0.66790000000000005</c:v>
                </c:pt>
                <c:pt idx="3618">
                  <c:v>0.6734</c:v>
                </c:pt>
                <c:pt idx="3619">
                  <c:v>0.67490000000000006</c:v>
                </c:pt>
                <c:pt idx="3620">
                  <c:v>0.67649999999999999</c:v>
                </c:pt>
                <c:pt idx="3621">
                  <c:v>0.67659999999999998</c:v>
                </c:pt>
                <c:pt idx="3622">
                  <c:v>0.67879999999999996</c:v>
                </c:pt>
                <c:pt idx="3623">
                  <c:v>0.66820000000000002</c:v>
                </c:pt>
                <c:pt idx="3624">
                  <c:v>0.64759999999999995</c:v>
                </c:pt>
                <c:pt idx="3625">
                  <c:v>0.65290000000000004</c:v>
                </c:pt>
                <c:pt idx="3626">
                  <c:v>0.65569999999999995</c:v>
                </c:pt>
                <c:pt idx="3627">
                  <c:v>0.64290000000000003</c:v>
                </c:pt>
                <c:pt idx="3628">
                  <c:v>0.63229999999999997</c:v>
                </c:pt>
                <c:pt idx="3629">
                  <c:v>0.62409999999999999</c:v>
                </c:pt>
                <c:pt idx="3630">
                  <c:v>0.63219999999999998</c:v>
                </c:pt>
                <c:pt idx="3631">
                  <c:v>0.61860000000000004</c:v>
                </c:pt>
                <c:pt idx="3632">
                  <c:v>0.61319999999999997</c:v>
                </c:pt>
                <c:pt idx="3633">
                  <c:v>0.61860000000000004</c:v>
                </c:pt>
                <c:pt idx="3634">
                  <c:v>0.62919999999999998</c:v>
                </c:pt>
                <c:pt idx="3635">
                  <c:v>0.62539999999999996</c:v>
                </c:pt>
                <c:pt idx="3636">
                  <c:v>0.63090000000000002</c:v>
                </c:pt>
                <c:pt idx="3637">
                  <c:v>0.62739999999999996</c:v>
                </c:pt>
                <c:pt idx="3638">
                  <c:v>0.65090000000000003</c:v>
                </c:pt>
                <c:pt idx="3639">
                  <c:v>0.65210000000000001</c:v>
                </c:pt>
                <c:pt idx="3640">
                  <c:v>0.65139999999999998</c:v>
                </c:pt>
                <c:pt idx="3641">
                  <c:v>0.64839999999999998</c:v>
                </c:pt>
                <c:pt idx="3642">
                  <c:v>0.64380000000000004</c:v>
                </c:pt>
                <c:pt idx="3643">
                  <c:v>0.64170000000000005</c:v>
                </c:pt>
                <c:pt idx="3644">
                  <c:v>0.62209999999999999</c:v>
                </c:pt>
                <c:pt idx="3645">
                  <c:v>0.62790000000000001</c:v>
                </c:pt>
                <c:pt idx="3646">
                  <c:v>0.61460000000000004</c:v>
                </c:pt>
                <c:pt idx="3647">
                  <c:v>0.62</c:v>
                </c:pt>
                <c:pt idx="3648">
                  <c:v>0.62239999999999995</c:v>
                </c:pt>
                <c:pt idx="3649">
                  <c:v>0.62070000000000003</c:v>
                </c:pt>
                <c:pt idx="3650">
                  <c:v>0.63260000000000005</c:v>
                </c:pt>
                <c:pt idx="3651">
                  <c:v>0.64149999999999996</c:v>
                </c:pt>
                <c:pt idx="3652">
                  <c:v>0.65190000000000003</c:v>
                </c:pt>
                <c:pt idx="3653">
                  <c:v>0.63839999999999997</c:v>
                </c:pt>
                <c:pt idx="3654">
                  <c:v>0.63300000000000001</c:v>
                </c:pt>
                <c:pt idx="3655">
                  <c:v>0.60680000000000001</c:v>
                </c:pt>
                <c:pt idx="3656">
                  <c:v>0.61499999999999999</c:v>
                </c:pt>
                <c:pt idx="3657">
                  <c:v>0.67789999999999995</c:v>
                </c:pt>
                <c:pt idx="3658">
                  <c:v>0.66180000000000005</c:v>
                </c:pt>
                <c:pt idx="3659">
                  <c:v>0.67430000000000001</c:v>
                </c:pt>
                <c:pt idx="3660">
                  <c:v>0.69</c:v>
                </c:pt>
                <c:pt idx="3661">
                  <c:v>0.67600000000000005</c:v>
                </c:pt>
                <c:pt idx="3662">
                  <c:v>0.67769999999999997</c:v>
                </c:pt>
                <c:pt idx="3663">
                  <c:v>0.65459999999999996</c:v>
                </c:pt>
                <c:pt idx="3664">
                  <c:v>0.65410000000000001</c:v>
                </c:pt>
                <c:pt idx="3665">
                  <c:v>0.64180000000000004</c:v>
                </c:pt>
                <c:pt idx="3666">
                  <c:v>0.6694</c:v>
                </c:pt>
                <c:pt idx="3667">
                  <c:v>0.65369999999999995</c:v>
                </c:pt>
                <c:pt idx="3668">
                  <c:v>0.6431</c:v>
                </c:pt>
                <c:pt idx="3669">
                  <c:v>0.62570000000000003</c:v>
                </c:pt>
                <c:pt idx="3670">
                  <c:v>0.63670000000000004</c:v>
                </c:pt>
                <c:pt idx="3671">
                  <c:v>0.63900000000000001</c:v>
                </c:pt>
                <c:pt idx="3672">
                  <c:v>0.64070000000000005</c:v>
                </c:pt>
                <c:pt idx="3673">
                  <c:v>0.64249999999999996</c:v>
                </c:pt>
                <c:pt idx="3674">
                  <c:v>0.64790000000000003</c:v>
                </c:pt>
                <c:pt idx="3675">
                  <c:v>0.63919999999999999</c:v>
                </c:pt>
                <c:pt idx="3676">
                  <c:v>0.63400000000000001</c:v>
                </c:pt>
                <c:pt idx="3677">
                  <c:v>0.65259999999999996</c:v>
                </c:pt>
                <c:pt idx="3678">
                  <c:v>0.64739999999999998</c:v>
                </c:pt>
                <c:pt idx="3679">
                  <c:v>0.65259999999999996</c:v>
                </c:pt>
                <c:pt idx="3680">
                  <c:v>0.64580000000000004</c:v>
                </c:pt>
                <c:pt idx="3681">
                  <c:v>0.6482</c:v>
                </c:pt>
                <c:pt idx="3682">
                  <c:v>0.65280000000000005</c:v>
                </c:pt>
                <c:pt idx="3683">
                  <c:v>0.65390000000000004</c:v>
                </c:pt>
                <c:pt idx="3684">
                  <c:v>0.64780000000000004</c:v>
                </c:pt>
                <c:pt idx="3685">
                  <c:v>0.62350000000000005</c:v>
                </c:pt>
                <c:pt idx="3686">
                  <c:v>0.63190000000000002</c:v>
                </c:pt>
                <c:pt idx="3687">
                  <c:v>0.63339999999999996</c:v>
                </c:pt>
                <c:pt idx="3688">
                  <c:v>0.62190000000000001</c:v>
                </c:pt>
                <c:pt idx="3689">
                  <c:v>0.63239999999999996</c:v>
                </c:pt>
                <c:pt idx="3690">
                  <c:v>0.6119</c:v>
                </c:pt>
                <c:pt idx="3691">
                  <c:v>0.62250000000000005</c:v>
                </c:pt>
                <c:pt idx="3692">
                  <c:v>0.60589999999999999</c:v>
                </c:pt>
                <c:pt idx="3693">
                  <c:v>0.60550000000000004</c:v>
                </c:pt>
                <c:pt idx="3694">
                  <c:v>0.60660000000000003</c:v>
                </c:pt>
                <c:pt idx="3695">
                  <c:v>0.60719999999999996</c:v>
                </c:pt>
                <c:pt idx="3696">
                  <c:v>0.62050000000000005</c:v>
                </c:pt>
                <c:pt idx="3697">
                  <c:v>0.60289999999999999</c:v>
                </c:pt>
                <c:pt idx="3698">
                  <c:v>0.60370000000000001</c:v>
                </c:pt>
                <c:pt idx="3699">
                  <c:v>0.60199999999999998</c:v>
                </c:pt>
                <c:pt idx="3700">
                  <c:v>0.59960000000000002</c:v>
                </c:pt>
                <c:pt idx="3701">
                  <c:v>0.59379999999999999</c:v>
                </c:pt>
                <c:pt idx="3702">
                  <c:v>0.60129999999999995</c:v>
                </c:pt>
                <c:pt idx="3703">
                  <c:v>0.61890000000000001</c:v>
                </c:pt>
                <c:pt idx="3704">
                  <c:v>0.623</c:v>
                </c:pt>
                <c:pt idx="3705">
                  <c:v>0.61429999999999996</c:v>
                </c:pt>
                <c:pt idx="3706">
                  <c:v>0.64980000000000004</c:v>
                </c:pt>
                <c:pt idx="3707">
                  <c:v>0.63449999999999995</c:v>
                </c:pt>
                <c:pt idx="3708">
                  <c:v>0.62970000000000004</c:v>
                </c:pt>
                <c:pt idx="3709">
                  <c:v>0.63039999999999996</c:v>
                </c:pt>
                <c:pt idx="3710">
                  <c:v>0.62570000000000003</c:v>
                </c:pt>
                <c:pt idx="3711">
                  <c:v>0.59870000000000001</c:v>
                </c:pt>
                <c:pt idx="3712">
                  <c:v>0.61080000000000001</c:v>
                </c:pt>
                <c:pt idx="3713">
                  <c:v>0.61109999999999998</c:v>
                </c:pt>
                <c:pt idx="3714">
                  <c:v>0.61470000000000002</c:v>
                </c:pt>
                <c:pt idx="3715">
                  <c:v>0.61070000000000002</c:v>
                </c:pt>
                <c:pt idx="3716">
                  <c:v>0.61670000000000003</c:v>
                </c:pt>
                <c:pt idx="3717">
                  <c:v>0.61750000000000005</c:v>
                </c:pt>
                <c:pt idx="3718">
                  <c:v>0.62209999999999999</c:v>
                </c:pt>
                <c:pt idx="3719">
                  <c:v>0.63200000000000001</c:v>
                </c:pt>
                <c:pt idx="3720">
                  <c:v>0.62239999999999995</c:v>
                </c:pt>
                <c:pt idx="3721">
                  <c:v>0.62549999999999994</c:v>
                </c:pt>
                <c:pt idx="3722">
                  <c:v>0.62609999999999999</c:v>
                </c:pt>
                <c:pt idx="3723">
                  <c:v>0.63629999999999998</c:v>
                </c:pt>
                <c:pt idx="3724">
                  <c:v>0.62270000000000003</c:v>
                </c:pt>
                <c:pt idx="3725">
                  <c:v>0.6381</c:v>
                </c:pt>
                <c:pt idx="3726">
                  <c:v>0.63639999999999997</c:v>
                </c:pt>
                <c:pt idx="3727">
                  <c:v>0.63109999999999999</c:v>
                </c:pt>
                <c:pt idx="3728">
                  <c:v>0.626</c:v>
                </c:pt>
                <c:pt idx="3729">
                  <c:v>0.62739999999999996</c:v>
                </c:pt>
                <c:pt idx="3730">
                  <c:v>0.64129999999999998</c:v>
                </c:pt>
                <c:pt idx="3731">
                  <c:v>0.63449999999999995</c:v>
                </c:pt>
                <c:pt idx="3732">
                  <c:v>0.63390000000000002</c:v>
                </c:pt>
                <c:pt idx="3733">
                  <c:v>0.6341</c:v>
                </c:pt>
                <c:pt idx="3734">
                  <c:v>0.63129999999999997</c:v>
                </c:pt>
                <c:pt idx="3735">
                  <c:v>0.6341</c:v>
                </c:pt>
                <c:pt idx="3736">
                  <c:v>0.64700000000000002</c:v>
                </c:pt>
                <c:pt idx="3737">
                  <c:v>0.65820000000000001</c:v>
                </c:pt>
                <c:pt idx="3738">
                  <c:v>0.65539999999999998</c:v>
                </c:pt>
                <c:pt idx="3739">
                  <c:v>0.64849999999999997</c:v>
                </c:pt>
                <c:pt idx="3740">
                  <c:v>0.65780000000000005</c:v>
                </c:pt>
                <c:pt idx="3741">
                  <c:v>0.65469999999999995</c:v>
                </c:pt>
                <c:pt idx="3742">
                  <c:v>0.65190000000000003</c:v>
                </c:pt>
                <c:pt idx="3743">
                  <c:v>0.64810000000000001</c:v>
                </c:pt>
                <c:pt idx="3744">
                  <c:v>0.65690000000000004</c:v>
                </c:pt>
                <c:pt idx="3745">
                  <c:v>0.63180000000000003</c:v>
                </c:pt>
                <c:pt idx="3746">
                  <c:v>0.62319999999999998</c:v>
                </c:pt>
                <c:pt idx="3747">
                  <c:v>0.63959999999999995</c:v>
                </c:pt>
                <c:pt idx="3748">
                  <c:v>0.62129999999999996</c:v>
                </c:pt>
                <c:pt idx="3749">
                  <c:v>0.63900000000000001</c:v>
                </c:pt>
                <c:pt idx="3750">
                  <c:v>0.62239999999999995</c:v>
                </c:pt>
                <c:pt idx="3751">
                  <c:v>0.62519999999999998</c:v>
                </c:pt>
                <c:pt idx="3752">
                  <c:v>0.63449999999999995</c:v>
                </c:pt>
                <c:pt idx="3753">
                  <c:v>0.64470000000000005</c:v>
                </c:pt>
                <c:pt idx="3754">
                  <c:v>0.63549999999999995</c:v>
                </c:pt>
                <c:pt idx="3755">
                  <c:v>0.64580000000000004</c:v>
                </c:pt>
                <c:pt idx="3756">
                  <c:v>0.64900000000000002</c:v>
                </c:pt>
                <c:pt idx="3757">
                  <c:v>0.64219999999999999</c:v>
                </c:pt>
                <c:pt idx="3758">
                  <c:v>0.66239999999999999</c:v>
                </c:pt>
                <c:pt idx="3759">
                  <c:v>0.64980000000000004</c:v>
                </c:pt>
                <c:pt idx="3760">
                  <c:v>0.65339999999999998</c:v>
                </c:pt>
                <c:pt idx="3761">
                  <c:v>0.65110000000000001</c:v>
                </c:pt>
                <c:pt idx="3762">
                  <c:v>0.65369999999999995</c:v>
                </c:pt>
                <c:pt idx="3763">
                  <c:v>0.65039999999999998</c:v>
                </c:pt>
                <c:pt idx="3764">
                  <c:v>0.65569999999999995</c:v>
                </c:pt>
                <c:pt idx="3765">
                  <c:v>0.6532</c:v>
                </c:pt>
                <c:pt idx="3766">
                  <c:v>0.65939999999999999</c:v>
                </c:pt>
                <c:pt idx="3767">
                  <c:v>0.66120000000000001</c:v>
                </c:pt>
                <c:pt idx="3768">
                  <c:v>0.6512</c:v>
                </c:pt>
                <c:pt idx="3769">
                  <c:v>0.65359999999999996</c:v>
                </c:pt>
                <c:pt idx="3770">
                  <c:v>0.64270000000000005</c:v>
                </c:pt>
                <c:pt idx="3771">
                  <c:v>0.64170000000000005</c:v>
                </c:pt>
                <c:pt idx="3772">
                  <c:v>0.65769999999999995</c:v>
                </c:pt>
                <c:pt idx="3773">
                  <c:v>0.65629999999999999</c:v>
                </c:pt>
                <c:pt idx="3774">
                  <c:v>0.65869999999999995</c:v>
                </c:pt>
                <c:pt idx="3775">
                  <c:v>0.64339999999999997</c:v>
                </c:pt>
                <c:pt idx="3776">
                  <c:v>0.64239999999999997</c:v>
                </c:pt>
                <c:pt idx="3777">
                  <c:v>0.65139999999999998</c:v>
                </c:pt>
                <c:pt idx="3778">
                  <c:v>0.64949999999999997</c:v>
                </c:pt>
                <c:pt idx="3779">
                  <c:v>0.65</c:v>
                </c:pt>
                <c:pt idx="3780">
                  <c:v>0.65469999999999995</c:v>
                </c:pt>
                <c:pt idx="3781">
                  <c:v>0.65510000000000002</c:v>
                </c:pt>
                <c:pt idx="3782">
                  <c:v>0.65390000000000004</c:v>
                </c:pt>
                <c:pt idx="3783">
                  <c:v>0.65129999999999999</c:v>
                </c:pt>
                <c:pt idx="3784">
                  <c:v>0.6542</c:v>
                </c:pt>
                <c:pt idx="3785">
                  <c:v>0.66769999999999996</c:v>
                </c:pt>
                <c:pt idx="3786">
                  <c:v>0.65620000000000001</c:v>
                </c:pt>
                <c:pt idx="3787">
                  <c:v>0.66710000000000003</c:v>
                </c:pt>
                <c:pt idx="3788">
                  <c:v>0.6593</c:v>
                </c:pt>
                <c:pt idx="3789">
                  <c:v>0.6552</c:v>
                </c:pt>
                <c:pt idx="3790">
                  <c:v>0.65710000000000002</c:v>
                </c:pt>
                <c:pt idx="3791">
                  <c:v>0.66310000000000002</c:v>
                </c:pt>
                <c:pt idx="3792">
                  <c:v>0.65659999999999996</c:v>
                </c:pt>
                <c:pt idx="3793">
                  <c:v>0.64770000000000005</c:v>
                </c:pt>
                <c:pt idx="3794">
                  <c:v>0.65649999999999997</c:v>
                </c:pt>
                <c:pt idx="3795">
                  <c:v>0.64659999999999995</c:v>
                </c:pt>
                <c:pt idx="3796">
                  <c:v>0.65249999999999997</c:v>
                </c:pt>
                <c:pt idx="3797">
                  <c:v>0.65129999999999999</c:v>
                </c:pt>
                <c:pt idx="3798">
                  <c:v>0.64729999999999999</c:v>
                </c:pt>
                <c:pt idx="3799">
                  <c:v>0.6462</c:v>
                </c:pt>
                <c:pt idx="3800">
                  <c:v>0.6482</c:v>
                </c:pt>
                <c:pt idx="3801">
                  <c:v>0.66649999999999998</c:v>
                </c:pt>
                <c:pt idx="3802">
                  <c:v>0.66020000000000001</c:v>
                </c:pt>
                <c:pt idx="3803">
                  <c:v>0.65790000000000004</c:v>
                </c:pt>
                <c:pt idx="3804">
                  <c:v>0.65480000000000005</c:v>
                </c:pt>
                <c:pt idx="3805">
                  <c:v>0.67200000000000004</c:v>
                </c:pt>
                <c:pt idx="3806">
                  <c:v>0.67589999999999995</c:v>
                </c:pt>
                <c:pt idx="3807">
                  <c:v>0.67679999999999996</c:v>
                </c:pt>
                <c:pt idx="3808">
                  <c:v>0.66879999999999995</c:v>
                </c:pt>
                <c:pt idx="3809">
                  <c:v>0.6673</c:v>
                </c:pt>
                <c:pt idx="3810">
                  <c:v>0.65710000000000002</c:v>
                </c:pt>
                <c:pt idx="3811">
                  <c:v>0.65690000000000004</c:v>
                </c:pt>
                <c:pt idx="3812">
                  <c:v>0.64339999999999997</c:v>
                </c:pt>
                <c:pt idx="3813">
                  <c:v>0.63690000000000002</c:v>
                </c:pt>
                <c:pt idx="3814">
                  <c:v>0.64339999999999997</c:v>
                </c:pt>
                <c:pt idx="3815">
                  <c:v>0.65649999999999997</c:v>
                </c:pt>
                <c:pt idx="3816">
                  <c:v>0.65090000000000003</c:v>
                </c:pt>
                <c:pt idx="3817">
                  <c:v>0.66679999999999995</c:v>
                </c:pt>
                <c:pt idx="3818">
                  <c:v>0.66269999999999996</c:v>
                </c:pt>
                <c:pt idx="3819">
                  <c:v>0.67549999999999999</c:v>
                </c:pt>
                <c:pt idx="3820">
                  <c:v>0.64800000000000002</c:v>
                </c:pt>
                <c:pt idx="3821">
                  <c:v>0.65439999999999998</c:v>
                </c:pt>
                <c:pt idx="3822">
                  <c:v>0.64549999999999996</c:v>
                </c:pt>
                <c:pt idx="3823">
                  <c:v>0.66810000000000003</c:v>
                </c:pt>
                <c:pt idx="3824">
                  <c:v>0.66510000000000002</c:v>
                </c:pt>
                <c:pt idx="3825">
                  <c:v>0.65010000000000001</c:v>
                </c:pt>
                <c:pt idx="3826">
                  <c:v>0.67069999999999996</c:v>
                </c:pt>
                <c:pt idx="3827">
                  <c:v>0.67630000000000001</c:v>
                </c:pt>
                <c:pt idx="3828">
                  <c:v>0.66749999999999998</c:v>
                </c:pt>
                <c:pt idx="3829">
                  <c:v>0.68300000000000005</c:v>
                </c:pt>
                <c:pt idx="3830">
                  <c:v>0.68479999999999996</c:v>
                </c:pt>
                <c:pt idx="3831">
                  <c:v>0.71989999999999998</c:v>
                </c:pt>
                <c:pt idx="3832">
                  <c:v>0.71099999999999997</c:v>
                </c:pt>
                <c:pt idx="3833">
                  <c:v>0.70709999999999995</c:v>
                </c:pt>
                <c:pt idx="3834">
                  <c:v>0.69710000000000005</c:v>
                </c:pt>
                <c:pt idx="3835">
                  <c:v>0.70279999999999998</c:v>
                </c:pt>
                <c:pt idx="3836">
                  <c:v>0.71519999999999995</c:v>
                </c:pt>
                <c:pt idx="3837">
                  <c:v>0.71020000000000005</c:v>
                </c:pt>
                <c:pt idx="3838">
                  <c:v>0.70399999999999996</c:v>
                </c:pt>
                <c:pt idx="3839">
                  <c:v>0.71579999999999999</c:v>
                </c:pt>
                <c:pt idx="3840">
                  <c:v>0.71179999999999999</c:v>
                </c:pt>
                <c:pt idx="3841">
                  <c:v>0.70189999999999997</c:v>
                </c:pt>
                <c:pt idx="3842">
                  <c:v>0.70350000000000001</c:v>
                </c:pt>
                <c:pt idx="3843">
                  <c:v>0.68930000000000002</c:v>
                </c:pt>
                <c:pt idx="3844">
                  <c:v>0.70250000000000001</c:v>
                </c:pt>
                <c:pt idx="3845">
                  <c:v>0.69599999999999995</c:v>
                </c:pt>
                <c:pt idx="3846">
                  <c:v>0.69779999999999998</c:v>
                </c:pt>
                <c:pt idx="3847">
                  <c:v>0.6986</c:v>
                </c:pt>
                <c:pt idx="3848">
                  <c:v>0.69389999999999996</c:v>
                </c:pt>
                <c:pt idx="3849">
                  <c:v>0.68210000000000004</c:v>
                </c:pt>
                <c:pt idx="3850">
                  <c:v>0.69399999999999995</c:v>
                </c:pt>
                <c:pt idx="3851">
                  <c:v>0.67449999999999999</c:v>
                </c:pt>
                <c:pt idx="3852">
                  <c:v>0.66100000000000003</c:v>
                </c:pt>
                <c:pt idx="3853">
                  <c:v>0.66830000000000001</c:v>
                </c:pt>
                <c:pt idx="3854">
                  <c:v>0.67349999999999999</c:v>
                </c:pt>
                <c:pt idx="3855">
                  <c:v>0.6774</c:v>
                </c:pt>
                <c:pt idx="3856">
                  <c:v>0.66979999999999995</c:v>
                </c:pt>
                <c:pt idx="3857">
                  <c:v>0.66279999999999994</c:v>
                </c:pt>
                <c:pt idx="3858">
                  <c:v>0.65559999999999996</c:v>
                </c:pt>
                <c:pt idx="3859">
                  <c:v>0.66439999999999999</c:v>
                </c:pt>
                <c:pt idx="3860">
                  <c:v>0.65149999999999997</c:v>
                </c:pt>
                <c:pt idx="3861">
                  <c:v>0.64910000000000001</c:v>
                </c:pt>
                <c:pt idx="3862">
                  <c:v>0.65039999999999998</c:v>
                </c:pt>
                <c:pt idx="3863">
                  <c:v>0.66</c:v>
                </c:pt>
                <c:pt idx="3864">
                  <c:v>0.66459999999999997</c:v>
                </c:pt>
                <c:pt idx="3865">
                  <c:v>0.67230000000000001</c:v>
                </c:pt>
                <c:pt idx="3866">
                  <c:v>0.64829999999999999</c:v>
                </c:pt>
                <c:pt idx="3867">
                  <c:v>0.65949999999999998</c:v>
                </c:pt>
                <c:pt idx="3868">
                  <c:v>0.64529999999999998</c:v>
                </c:pt>
                <c:pt idx="3869">
                  <c:v>0.63959999999999995</c:v>
                </c:pt>
                <c:pt idx="3870">
                  <c:v>0.65049999999999997</c:v>
                </c:pt>
                <c:pt idx="3871">
                  <c:v>0.64770000000000005</c:v>
                </c:pt>
                <c:pt idx="3872">
                  <c:v>0.65439999999999998</c:v>
                </c:pt>
                <c:pt idx="3873">
                  <c:v>0.65739999999999998</c:v>
                </c:pt>
                <c:pt idx="3874">
                  <c:v>0.63649999999999995</c:v>
                </c:pt>
                <c:pt idx="3875">
                  <c:v>0.64929999999999999</c:v>
                </c:pt>
                <c:pt idx="3876">
                  <c:v>0.65080000000000005</c:v>
                </c:pt>
                <c:pt idx="3877">
                  <c:v>0.65590000000000004</c:v>
                </c:pt>
                <c:pt idx="3878">
                  <c:v>0.6472</c:v>
                </c:pt>
                <c:pt idx="3879">
                  <c:v>0.6351</c:v>
                </c:pt>
                <c:pt idx="3880">
                  <c:v>0.64849999999999997</c:v>
                </c:pt>
                <c:pt idx="3881">
                  <c:v>0.66210000000000002</c:v>
                </c:pt>
                <c:pt idx="3882">
                  <c:v>0.65480000000000005</c:v>
                </c:pt>
                <c:pt idx="3883">
                  <c:v>0.64510000000000001</c:v>
                </c:pt>
                <c:pt idx="3884">
                  <c:v>0.65449999999999997</c:v>
                </c:pt>
                <c:pt idx="3885">
                  <c:v>0.65010000000000001</c:v>
                </c:pt>
                <c:pt idx="3886">
                  <c:v>0.63729999999999998</c:v>
                </c:pt>
                <c:pt idx="3887">
                  <c:v>0.64539999999999997</c:v>
                </c:pt>
                <c:pt idx="3888">
                  <c:v>0.63880000000000003</c:v>
                </c:pt>
                <c:pt idx="3889">
                  <c:v>0.63890000000000002</c:v>
                </c:pt>
                <c:pt idx="3890">
                  <c:v>0.63500000000000001</c:v>
                </c:pt>
                <c:pt idx="3891">
                  <c:v>0.64710000000000001</c:v>
                </c:pt>
                <c:pt idx="3892">
                  <c:v>0.64939999999999998</c:v>
                </c:pt>
                <c:pt idx="3893">
                  <c:v>0.64539999999999997</c:v>
                </c:pt>
                <c:pt idx="3894">
                  <c:v>0.63360000000000005</c:v>
                </c:pt>
                <c:pt idx="3895">
                  <c:v>0.62719999999999998</c:v>
                </c:pt>
                <c:pt idx="3896">
                  <c:v>0.64280000000000004</c:v>
                </c:pt>
                <c:pt idx="3897">
                  <c:v>0.64949999999999997</c:v>
                </c:pt>
                <c:pt idx="3898">
                  <c:v>0.64429999999999998</c:v>
                </c:pt>
                <c:pt idx="3899">
                  <c:v>0.65859999999999996</c:v>
                </c:pt>
                <c:pt idx="3900">
                  <c:v>0.66620000000000001</c:v>
                </c:pt>
                <c:pt idx="3901">
                  <c:v>0.6542</c:v>
                </c:pt>
                <c:pt idx="3902">
                  <c:v>0.65069999999999995</c:v>
                </c:pt>
                <c:pt idx="3903">
                  <c:v>0.64859999999999995</c:v>
                </c:pt>
                <c:pt idx="3904">
                  <c:v>0.6351</c:v>
                </c:pt>
                <c:pt idx="3905">
                  <c:v>0.67649999999999999</c:v>
                </c:pt>
                <c:pt idx="3906">
                  <c:v>0.67020000000000002</c:v>
                </c:pt>
                <c:pt idx="3907">
                  <c:v>0.65100000000000002</c:v>
                </c:pt>
                <c:pt idx="3908">
                  <c:v>0.66379999999999995</c:v>
                </c:pt>
                <c:pt idx="3909">
                  <c:v>0.69620000000000004</c:v>
                </c:pt>
                <c:pt idx="3910">
                  <c:v>0.66090000000000004</c:v>
                </c:pt>
                <c:pt idx="3911">
                  <c:v>0.66090000000000004</c:v>
                </c:pt>
                <c:pt idx="3912">
                  <c:v>0.67320000000000002</c:v>
                </c:pt>
                <c:pt idx="3913">
                  <c:v>0.65959999999999996</c:v>
                </c:pt>
                <c:pt idx="3914">
                  <c:v>0.67500000000000004</c:v>
                </c:pt>
                <c:pt idx="3915">
                  <c:v>0.68730000000000002</c:v>
                </c:pt>
                <c:pt idx="3916">
                  <c:v>0.68600000000000005</c:v>
                </c:pt>
                <c:pt idx="3917">
                  <c:v>0.70930000000000004</c:v>
                </c:pt>
                <c:pt idx="3918">
                  <c:v>0.70699999999999996</c:v>
                </c:pt>
                <c:pt idx="3919">
                  <c:v>0.71530000000000005</c:v>
                </c:pt>
                <c:pt idx="3920">
                  <c:v>0.69169999999999998</c:v>
                </c:pt>
                <c:pt idx="3921">
                  <c:v>0.67679999999999996</c:v>
                </c:pt>
                <c:pt idx="3922">
                  <c:v>0.67469999999999997</c:v>
                </c:pt>
                <c:pt idx="3923">
                  <c:v>0.66669999999999996</c:v>
                </c:pt>
                <c:pt idx="3924">
                  <c:v>0.67020000000000002</c:v>
                </c:pt>
                <c:pt idx="3925">
                  <c:v>0.65549999999999997</c:v>
                </c:pt>
                <c:pt idx="3926">
                  <c:v>0.68340000000000001</c:v>
                </c:pt>
                <c:pt idx="3927">
                  <c:v>0.67849999999999999</c:v>
                </c:pt>
                <c:pt idx="3928">
                  <c:v>0.69610000000000005</c:v>
                </c:pt>
                <c:pt idx="3929">
                  <c:v>0.69589999999999996</c:v>
                </c:pt>
                <c:pt idx="3930">
                  <c:v>0.70079999999999998</c:v>
                </c:pt>
                <c:pt idx="3931">
                  <c:v>0.70750000000000002</c:v>
                </c:pt>
                <c:pt idx="3932">
                  <c:v>0.70189999999999997</c:v>
                </c:pt>
                <c:pt idx="3933">
                  <c:v>0.70220000000000005</c:v>
                </c:pt>
                <c:pt idx="3934">
                  <c:v>0.69750000000000001</c:v>
                </c:pt>
                <c:pt idx="3935">
                  <c:v>0.70140000000000002</c:v>
                </c:pt>
                <c:pt idx="3936">
                  <c:v>0.69740000000000002</c:v>
                </c:pt>
                <c:pt idx="3937">
                  <c:v>0.70430000000000004</c:v>
                </c:pt>
                <c:pt idx="3938">
                  <c:v>0.70630000000000004</c:v>
                </c:pt>
                <c:pt idx="3939">
                  <c:v>0.69279999999999997</c:v>
                </c:pt>
                <c:pt idx="3940">
                  <c:v>0.69320000000000004</c:v>
                </c:pt>
                <c:pt idx="3941">
                  <c:v>0.68869999999999998</c:v>
                </c:pt>
                <c:pt idx="3942">
                  <c:v>0.68840000000000001</c:v>
                </c:pt>
                <c:pt idx="3943">
                  <c:v>0.69310000000000005</c:v>
                </c:pt>
                <c:pt idx="3944">
                  <c:v>0.66649999999999998</c:v>
                </c:pt>
                <c:pt idx="3945">
                  <c:v>0.65749999999999997</c:v>
                </c:pt>
                <c:pt idx="3946">
                  <c:v>0.66490000000000005</c:v>
                </c:pt>
                <c:pt idx="3947">
                  <c:v>0.65139999999999998</c:v>
                </c:pt>
                <c:pt idx="3948">
                  <c:v>0.6714</c:v>
                </c:pt>
                <c:pt idx="3949">
                  <c:v>0.67230000000000001</c:v>
                </c:pt>
                <c:pt idx="3950">
                  <c:v>0.66539999999999999</c:v>
                </c:pt>
                <c:pt idx="3951">
                  <c:v>0.66320000000000001</c:v>
                </c:pt>
                <c:pt idx="3952">
                  <c:v>0.69340000000000002</c:v>
                </c:pt>
                <c:pt idx="3953">
                  <c:v>0.68069999999999997</c:v>
                </c:pt>
                <c:pt idx="3954">
                  <c:v>0.67820000000000003</c:v>
                </c:pt>
                <c:pt idx="3955">
                  <c:v>0.68600000000000005</c:v>
                </c:pt>
                <c:pt idx="3956">
                  <c:v>0.6754</c:v>
                </c:pt>
                <c:pt idx="3957">
                  <c:v>0.66339999999999999</c:v>
                </c:pt>
                <c:pt idx="3958">
                  <c:v>0.66080000000000005</c:v>
                </c:pt>
                <c:pt idx="3959">
                  <c:v>0.65249999999999997</c:v>
                </c:pt>
                <c:pt idx="3960">
                  <c:v>0.64839999999999998</c:v>
                </c:pt>
                <c:pt idx="3961">
                  <c:v>0.63360000000000005</c:v>
                </c:pt>
                <c:pt idx="3962">
                  <c:v>0.63239999999999996</c:v>
                </c:pt>
                <c:pt idx="3963">
                  <c:v>0.63680000000000003</c:v>
                </c:pt>
                <c:pt idx="3964">
                  <c:v>0.63670000000000004</c:v>
                </c:pt>
                <c:pt idx="3965">
                  <c:v>0.65410000000000001</c:v>
                </c:pt>
                <c:pt idx="3966">
                  <c:v>0.66249999999999998</c:v>
                </c:pt>
                <c:pt idx="3967">
                  <c:v>0.66830000000000001</c:v>
                </c:pt>
                <c:pt idx="3968">
                  <c:v>0.67190000000000005</c:v>
                </c:pt>
                <c:pt idx="3969">
                  <c:v>0.68899999999999995</c:v>
                </c:pt>
                <c:pt idx="3970">
                  <c:v>0.69369999999999998</c:v>
                </c:pt>
                <c:pt idx="3971">
                  <c:v>0.66</c:v>
                </c:pt>
                <c:pt idx="3972">
                  <c:v>0.64329999999999998</c:v>
                </c:pt>
                <c:pt idx="3973">
                  <c:v>0.64739999999999998</c:v>
                </c:pt>
                <c:pt idx="3974">
                  <c:v>0.64170000000000005</c:v>
                </c:pt>
                <c:pt idx="3975">
                  <c:v>0.63439999999999996</c:v>
                </c:pt>
                <c:pt idx="3976">
                  <c:v>0.62990000000000002</c:v>
                </c:pt>
                <c:pt idx="3977">
                  <c:v>0.64370000000000005</c:v>
                </c:pt>
                <c:pt idx="3978">
                  <c:v>0.64510000000000001</c:v>
                </c:pt>
                <c:pt idx="3979">
                  <c:v>0.63480000000000003</c:v>
                </c:pt>
                <c:pt idx="3980">
                  <c:v>0.61950000000000005</c:v>
                </c:pt>
                <c:pt idx="3981">
                  <c:v>0.63480000000000003</c:v>
                </c:pt>
                <c:pt idx="3982">
                  <c:v>0.63680000000000003</c:v>
                </c:pt>
                <c:pt idx="3983">
                  <c:v>0.63139999999999996</c:v>
                </c:pt>
                <c:pt idx="3984">
                  <c:v>0.62990000000000002</c:v>
                </c:pt>
                <c:pt idx="3985">
                  <c:v>0.63500000000000001</c:v>
                </c:pt>
                <c:pt idx="3986">
                  <c:v>0.63219999999999998</c:v>
                </c:pt>
                <c:pt idx="3987">
                  <c:v>0.625</c:v>
                </c:pt>
                <c:pt idx="3988">
                  <c:v>0.6331</c:v>
                </c:pt>
                <c:pt idx="3989">
                  <c:v>0.63549999999999995</c:v>
                </c:pt>
                <c:pt idx="3990">
                  <c:v>0.64129999999999998</c:v>
                </c:pt>
                <c:pt idx="3991">
                  <c:v>0.63129999999999997</c:v>
                </c:pt>
                <c:pt idx="3992">
                  <c:v>0.62729999999999997</c:v>
                </c:pt>
                <c:pt idx="3993">
                  <c:v>0.6411</c:v>
                </c:pt>
                <c:pt idx="3994">
                  <c:v>0.63060000000000005</c:v>
                </c:pt>
                <c:pt idx="3995">
                  <c:v>0.63390000000000002</c:v>
                </c:pt>
                <c:pt idx="3996">
                  <c:v>0.64270000000000005</c:v>
                </c:pt>
                <c:pt idx="3997">
                  <c:v>0.62739999999999996</c:v>
                </c:pt>
                <c:pt idx="3998">
                  <c:v>0.64080000000000004</c:v>
                </c:pt>
                <c:pt idx="3999">
                  <c:v>0.63680000000000003</c:v>
                </c:pt>
                <c:pt idx="4000">
                  <c:v>0.61709999999999998</c:v>
                </c:pt>
                <c:pt idx="4001">
                  <c:v>0.61260000000000003</c:v>
                </c:pt>
                <c:pt idx="4002">
                  <c:v>0.62339999999999995</c:v>
                </c:pt>
                <c:pt idx="4003">
                  <c:v>0.62890000000000001</c:v>
                </c:pt>
                <c:pt idx="4004">
                  <c:v>0.61439999999999995</c:v>
                </c:pt>
                <c:pt idx="4005">
                  <c:v>0.61160000000000003</c:v>
                </c:pt>
                <c:pt idx="4006">
                  <c:v>0.62609999999999999</c:v>
                </c:pt>
                <c:pt idx="4007">
                  <c:v>0.61799999999999999</c:v>
                </c:pt>
                <c:pt idx="4008">
                  <c:v>0.6109</c:v>
                </c:pt>
                <c:pt idx="4009">
                  <c:v>0.61880000000000002</c:v>
                </c:pt>
                <c:pt idx="4010">
                  <c:v>0.61619999999999997</c:v>
                </c:pt>
                <c:pt idx="4011">
                  <c:v>0.62180000000000002</c:v>
                </c:pt>
                <c:pt idx="4012">
                  <c:v>0.62280000000000002</c:v>
                </c:pt>
                <c:pt idx="4013">
                  <c:v>0.62329999999999997</c:v>
                </c:pt>
                <c:pt idx="4014">
                  <c:v>0.62780000000000002</c:v>
                </c:pt>
                <c:pt idx="4015">
                  <c:v>0.62109999999999999</c:v>
                </c:pt>
                <c:pt idx="4016">
                  <c:v>0.62509999999999999</c:v>
                </c:pt>
                <c:pt idx="4017">
                  <c:v>0.62780000000000002</c:v>
                </c:pt>
                <c:pt idx="4018">
                  <c:v>0.61709999999999998</c:v>
                </c:pt>
                <c:pt idx="4019">
                  <c:v>0.62470000000000003</c:v>
                </c:pt>
                <c:pt idx="4020">
                  <c:v>0.61199999999999999</c:v>
                </c:pt>
                <c:pt idx="4021">
                  <c:v>0.61040000000000005</c:v>
                </c:pt>
                <c:pt idx="4022">
                  <c:v>0.61990000000000001</c:v>
                </c:pt>
                <c:pt idx="4023">
                  <c:v>0.60460000000000003</c:v>
                </c:pt>
                <c:pt idx="4024">
                  <c:v>0.62029999999999996</c:v>
                </c:pt>
                <c:pt idx="4025">
                  <c:v>0.61419999999999997</c:v>
                </c:pt>
                <c:pt idx="4026">
                  <c:v>0.63490000000000002</c:v>
                </c:pt>
                <c:pt idx="4027">
                  <c:v>0.63939999999999997</c:v>
                </c:pt>
                <c:pt idx="4028">
                  <c:v>0.66180000000000005</c:v>
                </c:pt>
                <c:pt idx="4029">
                  <c:v>0.66220000000000001</c:v>
                </c:pt>
                <c:pt idx="4030">
                  <c:v>0.65410000000000001</c:v>
                </c:pt>
                <c:pt idx="4031">
                  <c:v>0.6391</c:v>
                </c:pt>
                <c:pt idx="4032">
                  <c:v>0.63319999999999999</c:v>
                </c:pt>
                <c:pt idx="4033">
                  <c:v>0.61729999999999996</c:v>
                </c:pt>
                <c:pt idx="4034">
                  <c:v>0.68710000000000004</c:v>
                </c:pt>
                <c:pt idx="4035">
                  <c:v>0.65290000000000004</c:v>
                </c:pt>
                <c:pt idx="4036">
                  <c:v>0.65780000000000005</c:v>
                </c:pt>
                <c:pt idx="4037">
                  <c:v>0.67269999999999996</c:v>
                </c:pt>
                <c:pt idx="4038">
                  <c:v>0.64829999999999999</c:v>
                </c:pt>
                <c:pt idx="4039">
                  <c:v>0.62819999999999998</c:v>
                </c:pt>
                <c:pt idx="4040">
                  <c:v>0.64280000000000004</c:v>
                </c:pt>
                <c:pt idx="4041">
                  <c:v>0.66490000000000005</c:v>
                </c:pt>
                <c:pt idx="4042">
                  <c:v>0.63629999999999998</c:v>
                </c:pt>
                <c:pt idx="4043">
                  <c:v>0.6855</c:v>
                </c:pt>
                <c:pt idx="4044">
                  <c:v>0.66</c:v>
                </c:pt>
                <c:pt idx="4045">
                  <c:v>0.68240000000000001</c:v>
                </c:pt>
                <c:pt idx="4046">
                  <c:v>0.66439999999999999</c:v>
                </c:pt>
                <c:pt idx="4047">
                  <c:v>0.64639999999999997</c:v>
                </c:pt>
                <c:pt idx="4048">
                  <c:v>0.64580000000000004</c:v>
                </c:pt>
                <c:pt idx="4049">
                  <c:v>0.65459999999999996</c:v>
                </c:pt>
                <c:pt idx="4050">
                  <c:v>0.62139999999999995</c:v>
                </c:pt>
                <c:pt idx="4051">
                  <c:v>0.63390000000000002</c:v>
                </c:pt>
                <c:pt idx="4052">
                  <c:v>0.63370000000000004</c:v>
                </c:pt>
                <c:pt idx="4053">
                  <c:v>0.65769999999999995</c:v>
                </c:pt>
                <c:pt idx="4054">
                  <c:v>0.62090000000000001</c:v>
                </c:pt>
                <c:pt idx="4055">
                  <c:v>0.66669999999999996</c:v>
                </c:pt>
                <c:pt idx="4056">
                  <c:v>0.63759999999999994</c:v>
                </c:pt>
                <c:pt idx="4057">
                  <c:v>0.64580000000000004</c:v>
                </c:pt>
                <c:pt idx="4058">
                  <c:v>0.66410000000000002</c:v>
                </c:pt>
                <c:pt idx="4059">
                  <c:v>0.66869999999999996</c:v>
                </c:pt>
                <c:pt idx="4060">
                  <c:v>0.65139999999999998</c:v>
                </c:pt>
                <c:pt idx="4061">
                  <c:v>0.66830000000000001</c:v>
                </c:pt>
                <c:pt idx="4062">
                  <c:v>0.64900000000000002</c:v>
                </c:pt>
                <c:pt idx="4063">
                  <c:v>0.63100000000000001</c:v>
                </c:pt>
                <c:pt idx="4064">
                  <c:v>0.68830000000000002</c:v>
                </c:pt>
                <c:pt idx="4065">
                  <c:v>0.68620000000000003</c:v>
                </c:pt>
                <c:pt idx="4066">
                  <c:v>0.63739999999999997</c:v>
                </c:pt>
                <c:pt idx="4067">
                  <c:v>0.64680000000000004</c:v>
                </c:pt>
                <c:pt idx="4068">
                  <c:v>0.63139999999999996</c:v>
                </c:pt>
                <c:pt idx="4069">
                  <c:v>0.67720000000000002</c:v>
                </c:pt>
                <c:pt idx="4070">
                  <c:v>0.6613</c:v>
                </c:pt>
                <c:pt idx="4071">
                  <c:v>0.68059999999999998</c:v>
                </c:pt>
                <c:pt idx="4072">
                  <c:v>0.67600000000000005</c:v>
                </c:pt>
                <c:pt idx="4073">
                  <c:v>0.66369999999999996</c:v>
                </c:pt>
                <c:pt idx="4074">
                  <c:v>0.62819999999999998</c:v>
                </c:pt>
                <c:pt idx="4075">
                  <c:v>0.64710000000000001</c:v>
                </c:pt>
                <c:pt idx="4076">
                  <c:v>0.63790000000000002</c:v>
                </c:pt>
                <c:pt idx="4077">
                  <c:v>0.63170000000000004</c:v>
                </c:pt>
                <c:pt idx="4078">
                  <c:v>0.65610000000000002</c:v>
                </c:pt>
                <c:pt idx="4079">
                  <c:v>0.66239999999999999</c:v>
                </c:pt>
                <c:pt idx="4080">
                  <c:v>0.61629999999999996</c:v>
                </c:pt>
                <c:pt idx="4081">
                  <c:v>0.63660000000000005</c:v>
                </c:pt>
                <c:pt idx="4082">
                  <c:v>0.66659999999999997</c:v>
                </c:pt>
                <c:pt idx="4083">
                  <c:v>0.63819999999999999</c:v>
                </c:pt>
                <c:pt idx="4084">
                  <c:v>0.69189999999999996</c:v>
                </c:pt>
                <c:pt idx="4085">
                  <c:v>0.70309999999999995</c:v>
                </c:pt>
                <c:pt idx="4086">
                  <c:v>0.65559999999999996</c:v>
                </c:pt>
                <c:pt idx="4087">
                  <c:v>0.63849999999999996</c:v>
                </c:pt>
                <c:pt idx="4088">
                  <c:v>0.6734</c:v>
                </c:pt>
                <c:pt idx="4089">
                  <c:v>0.63780000000000003</c:v>
                </c:pt>
                <c:pt idx="4090">
                  <c:v>0.65469999999999995</c:v>
                </c:pt>
                <c:pt idx="4091">
                  <c:v>0.68259999999999998</c:v>
                </c:pt>
                <c:pt idx="4092">
                  <c:v>0.63439999999999996</c:v>
                </c:pt>
                <c:pt idx="4093">
                  <c:v>0.65800000000000003</c:v>
                </c:pt>
                <c:pt idx="4094">
                  <c:v>0.65280000000000005</c:v>
                </c:pt>
                <c:pt idx="4095">
                  <c:v>0.63390000000000002</c:v>
                </c:pt>
                <c:pt idx="4096">
                  <c:v>0.62360000000000004</c:v>
                </c:pt>
                <c:pt idx="4097">
                  <c:v>0.64239999999999997</c:v>
                </c:pt>
                <c:pt idx="4098">
                  <c:v>0.68020000000000003</c:v>
                </c:pt>
                <c:pt idx="4099">
                  <c:v>0.65069999999999995</c:v>
                </c:pt>
                <c:pt idx="4100">
                  <c:v>0.63349999999999995</c:v>
                </c:pt>
                <c:pt idx="4101">
                  <c:v>0.67689999999999995</c:v>
                </c:pt>
                <c:pt idx="4102">
                  <c:v>0.66659999999999997</c:v>
                </c:pt>
                <c:pt idx="4103">
                  <c:v>0.63080000000000003</c:v>
                </c:pt>
                <c:pt idx="4104">
                  <c:v>0.63759999999999994</c:v>
                </c:pt>
                <c:pt idx="4105">
                  <c:v>0.64710000000000001</c:v>
                </c:pt>
                <c:pt idx="4106">
                  <c:v>0.65500000000000003</c:v>
                </c:pt>
                <c:pt idx="4107">
                  <c:v>0.62809999999999999</c:v>
                </c:pt>
                <c:pt idx="4108">
                  <c:v>0.69059999999999999</c:v>
                </c:pt>
                <c:pt idx="4109">
                  <c:v>0.63500000000000001</c:v>
                </c:pt>
                <c:pt idx="4110">
                  <c:v>0.64019999999999999</c:v>
                </c:pt>
                <c:pt idx="4111">
                  <c:v>0.65549999999999997</c:v>
                </c:pt>
                <c:pt idx="4112">
                  <c:v>0.65969999999999995</c:v>
                </c:pt>
                <c:pt idx="4113">
                  <c:v>0.63270000000000004</c:v>
                </c:pt>
                <c:pt idx="4114">
                  <c:v>0.67230000000000001</c:v>
                </c:pt>
                <c:pt idx="4115">
                  <c:v>0.62360000000000004</c:v>
                </c:pt>
                <c:pt idx="4116">
                  <c:v>0.62450000000000006</c:v>
                </c:pt>
                <c:pt idx="4117">
                  <c:v>0.64400000000000002</c:v>
                </c:pt>
                <c:pt idx="4118">
                  <c:v>0.61550000000000005</c:v>
                </c:pt>
                <c:pt idx="4119">
                  <c:v>0.64590000000000003</c:v>
                </c:pt>
                <c:pt idx="4120">
                  <c:v>0.6502</c:v>
                </c:pt>
                <c:pt idx="4121">
                  <c:v>0.65780000000000005</c:v>
                </c:pt>
                <c:pt idx="4122">
                  <c:v>0.65129999999999999</c:v>
                </c:pt>
                <c:pt idx="4123">
                  <c:v>0.67259999999999998</c:v>
                </c:pt>
                <c:pt idx="4124">
                  <c:v>0.66830000000000001</c:v>
                </c:pt>
                <c:pt idx="4125">
                  <c:v>0.66290000000000004</c:v>
                </c:pt>
                <c:pt idx="4126">
                  <c:v>0.67130000000000001</c:v>
                </c:pt>
                <c:pt idx="4127">
                  <c:v>0.66979999999999995</c:v>
                </c:pt>
                <c:pt idx="4128">
                  <c:v>0.67059999999999997</c:v>
                </c:pt>
                <c:pt idx="4129">
                  <c:v>0.65490000000000004</c:v>
                </c:pt>
                <c:pt idx="4130">
                  <c:v>0.68030000000000002</c:v>
                </c:pt>
                <c:pt idx="4131">
                  <c:v>0.68069999999999997</c:v>
                </c:pt>
                <c:pt idx="4132">
                  <c:v>0.68600000000000005</c:v>
                </c:pt>
                <c:pt idx="4133">
                  <c:v>0.6714</c:v>
                </c:pt>
                <c:pt idx="4134">
                  <c:v>0.67849999999999999</c:v>
                </c:pt>
                <c:pt idx="4135">
                  <c:v>0.67190000000000005</c:v>
                </c:pt>
                <c:pt idx="4136">
                  <c:v>0.67100000000000004</c:v>
                </c:pt>
                <c:pt idx="4137">
                  <c:v>0.68010000000000004</c:v>
                </c:pt>
                <c:pt idx="4138">
                  <c:v>0.68179999999999996</c:v>
                </c:pt>
                <c:pt idx="4139">
                  <c:v>0.68310000000000004</c:v>
                </c:pt>
                <c:pt idx="4140">
                  <c:v>0.67730000000000001</c:v>
                </c:pt>
                <c:pt idx="4141">
                  <c:v>0.67410000000000003</c:v>
                </c:pt>
                <c:pt idx="4142">
                  <c:v>0.68510000000000004</c:v>
                </c:pt>
                <c:pt idx="4143">
                  <c:v>0.6966</c:v>
                </c:pt>
                <c:pt idx="4144">
                  <c:v>0.69169999999999998</c:v>
                </c:pt>
                <c:pt idx="4145">
                  <c:v>0.67169999999999996</c:v>
                </c:pt>
                <c:pt idx="4146">
                  <c:v>0.68940000000000001</c:v>
                </c:pt>
                <c:pt idx="4147">
                  <c:v>0.69130000000000003</c:v>
                </c:pt>
                <c:pt idx="4148">
                  <c:v>0.66259999999999997</c:v>
                </c:pt>
                <c:pt idx="4149">
                  <c:v>0.65559999999999996</c:v>
                </c:pt>
                <c:pt idx="4150">
                  <c:v>0.67290000000000005</c:v>
                </c:pt>
                <c:pt idx="4151">
                  <c:v>0.66479999999999995</c:v>
                </c:pt>
                <c:pt idx="4152">
                  <c:v>0.66839999999999999</c:v>
                </c:pt>
                <c:pt idx="4153">
                  <c:v>0.65839999999999999</c:v>
                </c:pt>
                <c:pt idx="4154">
                  <c:v>0.6542</c:v>
                </c:pt>
                <c:pt idx="4155">
                  <c:v>0.65080000000000005</c:v>
                </c:pt>
                <c:pt idx="4156">
                  <c:v>0.63990000000000002</c:v>
                </c:pt>
                <c:pt idx="4157">
                  <c:v>0.65369999999999995</c:v>
                </c:pt>
                <c:pt idx="4158">
                  <c:v>0.64539999999999997</c:v>
                </c:pt>
                <c:pt idx="4159">
                  <c:v>0.65920000000000001</c:v>
                </c:pt>
                <c:pt idx="4160">
                  <c:v>0.65720000000000001</c:v>
                </c:pt>
                <c:pt idx="4161">
                  <c:v>0.65459999999999996</c:v>
                </c:pt>
                <c:pt idx="4162">
                  <c:v>0.64939999999999998</c:v>
                </c:pt>
                <c:pt idx="4163">
                  <c:v>0.65749999999999997</c:v>
                </c:pt>
                <c:pt idx="4164">
                  <c:v>0.66379999999999995</c:v>
                </c:pt>
                <c:pt idx="4165">
                  <c:v>0.65139999999999998</c:v>
                </c:pt>
                <c:pt idx="4166">
                  <c:v>0.64790000000000003</c:v>
                </c:pt>
                <c:pt idx="4167">
                  <c:v>0.63600000000000001</c:v>
                </c:pt>
                <c:pt idx="4168">
                  <c:v>0.64449999999999996</c:v>
                </c:pt>
                <c:pt idx="4169">
                  <c:v>0.64319999999999999</c:v>
                </c:pt>
                <c:pt idx="4170">
                  <c:v>0.63190000000000002</c:v>
                </c:pt>
                <c:pt idx="4171">
                  <c:v>0.64539999999999997</c:v>
                </c:pt>
                <c:pt idx="4172">
                  <c:v>0.65400000000000003</c:v>
                </c:pt>
                <c:pt idx="4173">
                  <c:v>0.64349999999999996</c:v>
                </c:pt>
                <c:pt idx="4174">
                  <c:v>0.63759999999999994</c:v>
                </c:pt>
                <c:pt idx="4175">
                  <c:v>0.63890000000000002</c:v>
                </c:pt>
                <c:pt idx="4176">
                  <c:v>0.61760000000000004</c:v>
                </c:pt>
                <c:pt idx="4177">
                  <c:v>0.62649999999999995</c:v>
                </c:pt>
                <c:pt idx="4178">
                  <c:v>0.62939999999999996</c:v>
                </c:pt>
                <c:pt idx="4179">
                  <c:v>0.61919999999999997</c:v>
                </c:pt>
                <c:pt idx="4180">
                  <c:v>0.64480000000000004</c:v>
                </c:pt>
                <c:pt idx="4181">
                  <c:v>0.6331</c:v>
                </c:pt>
                <c:pt idx="4182">
                  <c:v>0.63870000000000005</c:v>
                </c:pt>
                <c:pt idx="4183">
                  <c:v>0.64980000000000004</c:v>
                </c:pt>
                <c:pt idx="4184">
                  <c:v>0.63990000000000002</c:v>
                </c:pt>
                <c:pt idx="4185">
                  <c:v>0.63119999999999998</c:v>
                </c:pt>
                <c:pt idx="4186">
                  <c:v>0.64090000000000003</c:v>
                </c:pt>
                <c:pt idx="4187">
                  <c:v>0.65459999999999996</c:v>
                </c:pt>
                <c:pt idx="4188">
                  <c:v>0.64670000000000005</c:v>
                </c:pt>
                <c:pt idx="4189">
                  <c:v>0.64459999999999995</c:v>
                </c:pt>
                <c:pt idx="4190">
                  <c:v>0.65149999999999997</c:v>
                </c:pt>
                <c:pt idx="4191">
                  <c:v>0.65190000000000003</c:v>
                </c:pt>
                <c:pt idx="4192">
                  <c:v>0.63759999999999994</c:v>
                </c:pt>
                <c:pt idx="4193">
                  <c:v>0.65200000000000002</c:v>
                </c:pt>
                <c:pt idx="4194">
                  <c:v>0.64190000000000003</c:v>
                </c:pt>
                <c:pt idx="4195">
                  <c:v>0.62939999999999996</c:v>
                </c:pt>
                <c:pt idx="4196">
                  <c:v>0.63880000000000003</c:v>
                </c:pt>
                <c:pt idx="4197">
                  <c:v>0.63449999999999995</c:v>
                </c:pt>
                <c:pt idx="4198">
                  <c:v>0.63080000000000003</c:v>
                </c:pt>
                <c:pt idx="4199">
                  <c:v>0.62829999999999997</c:v>
                </c:pt>
                <c:pt idx="4200">
                  <c:v>0.63360000000000005</c:v>
                </c:pt>
                <c:pt idx="4201">
                  <c:v>0.6109</c:v>
                </c:pt>
                <c:pt idx="4202">
                  <c:v>0.60199999999999998</c:v>
                </c:pt>
                <c:pt idx="4203">
                  <c:v>0.61450000000000005</c:v>
                </c:pt>
                <c:pt idx="4204">
                  <c:v>0.62949999999999995</c:v>
                </c:pt>
                <c:pt idx="4205">
                  <c:v>0.63219999999999998</c:v>
                </c:pt>
                <c:pt idx="4206">
                  <c:v>0.63339999999999996</c:v>
                </c:pt>
                <c:pt idx="4207">
                  <c:v>0.61829999999999996</c:v>
                </c:pt>
                <c:pt idx="4208">
                  <c:v>0.61609999999999998</c:v>
                </c:pt>
                <c:pt idx="4209">
                  <c:v>0.64180000000000004</c:v>
                </c:pt>
                <c:pt idx="4210">
                  <c:v>0.6411</c:v>
                </c:pt>
                <c:pt idx="4211">
                  <c:v>0.66169999999999995</c:v>
                </c:pt>
                <c:pt idx="4212">
                  <c:v>0.64290000000000003</c:v>
                </c:pt>
                <c:pt idx="4213">
                  <c:v>0.64600000000000002</c:v>
                </c:pt>
                <c:pt idx="4214">
                  <c:v>0.62680000000000002</c:v>
                </c:pt>
                <c:pt idx="4215">
                  <c:v>0.6</c:v>
                </c:pt>
                <c:pt idx="4216">
                  <c:v>0.63439999999999996</c:v>
                </c:pt>
                <c:pt idx="4217">
                  <c:v>0.58720000000000006</c:v>
                </c:pt>
                <c:pt idx="4218">
                  <c:v>0.5867</c:v>
                </c:pt>
                <c:pt idx="4219">
                  <c:v>0.60119999999999996</c:v>
                </c:pt>
                <c:pt idx="4220">
                  <c:v>0.59760000000000002</c:v>
                </c:pt>
                <c:pt idx="4221">
                  <c:v>0.62070000000000003</c:v>
                </c:pt>
                <c:pt idx="4222">
                  <c:v>0.63519999999999999</c:v>
                </c:pt>
                <c:pt idx="4223">
                  <c:v>0.67390000000000005</c:v>
                </c:pt>
                <c:pt idx="4224">
                  <c:v>0.6895</c:v>
                </c:pt>
                <c:pt idx="4225">
                  <c:v>0.67879999999999996</c:v>
                </c:pt>
                <c:pt idx="4226">
                  <c:v>0.66890000000000005</c:v>
                </c:pt>
                <c:pt idx="4227">
                  <c:v>0.6542</c:v>
                </c:pt>
                <c:pt idx="4228">
                  <c:v>0.67200000000000004</c:v>
                </c:pt>
                <c:pt idx="4229">
                  <c:v>0.67379999999999995</c:v>
                </c:pt>
                <c:pt idx="4230">
                  <c:v>0.65480000000000005</c:v>
                </c:pt>
                <c:pt idx="4231">
                  <c:v>0.66339999999999999</c:v>
                </c:pt>
                <c:pt idx="4232">
                  <c:v>0.66579999999999995</c:v>
                </c:pt>
                <c:pt idx="4233">
                  <c:v>0.67269999999999996</c:v>
                </c:pt>
                <c:pt idx="4234">
                  <c:v>0.66220000000000001</c:v>
                </c:pt>
                <c:pt idx="4235">
                  <c:v>0.63149999999999995</c:v>
                </c:pt>
                <c:pt idx="4236">
                  <c:v>0.6391</c:v>
                </c:pt>
                <c:pt idx="4237">
                  <c:v>0.62729999999999997</c:v>
                </c:pt>
                <c:pt idx="4238">
                  <c:v>0.62880000000000003</c:v>
                </c:pt>
                <c:pt idx="4239">
                  <c:v>0.65339999999999998</c:v>
                </c:pt>
                <c:pt idx="4240">
                  <c:v>0.65029999999999999</c:v>
                </c:pt>
                <c:pt idx="4241">
                  <c:v>0.63480000000000003</c:v>
                </c:pt>
                <c:pt idx="4242">
                  <c:v>0.63980000000000004</c:v>
                </c:pt>
                <c:pt idx="4243">
                  <c:v>0.64300000000000002</c:v>
                </c:pt>
                <c:pt idx="4244">
                  <c:v>0.64349999999999996</c:v>
                </c:pt>
                <c:pt idx="4245">
                  <c:v>0.63749999999999996</c:v>
                </c:pt>
                <c:pt idx="4246">
                  <c:v>0.6371</c:v>
                </c:pt>
                <c:pt idx="4247">
                  <c:v>0.64290000000000003</c:v>
                </c:pt>
                <c:pt idx="4248">
                  <c:v>0.64759999999999995</c:v>
                </c:pt>
                <c:pt idx="4249">
                  <c:v>0.63080000000000003</c:v>
                </c:pt>
                <c:pt idx="4250">
                  <c:v>0.66120000000000001</c:v>
                </c:pt>
                <c:pt idx="4251">
                  <c:v>0.66190000000000004</c:v>
                </c:pt>
                <c:pt idx="4252">
                  <c:v>0.66400000000000003</c:v>
                </c:pt>
                <c:pt idx="4253">
                  <c:v>0.67469999999999997</c:v>
                </c:pt>
                <c:pt idx="4254">
                  <c:v>0.67989999999999995</c:v>
                </c:pt>
                <c:pt idx="4255">
                  <c:v>0.6885</c:v>
                </c:pt>
                <c:pt idx="4256">
                  <c:v>0.67800000000000005</c:v>
                </c:pt>
                <c:pt idx="4257">
                  <c:v>0.68259999999999998</c:v>
                </c:pt>
                <c:pt idx="4258">
                  <c:v>0.66520000000000001</c:v>
                </c:pt>
                <c:pt idx="4259">
                  <c:v>0.67100000000000004</c:v>
                </c:pt>
                <c:pt idx="4260">
                  <c:v>0.65800000000000003</c:v>
                </c:pt>
                <c:pt idx="4261">
                  <c:v>0.66520000000000001</c:v>
                </c:pt>
                <c:pt idx="4262">
                  <c:v>0.65739999999999998</c:v>
                </c:pt>
                <c:pt idx="4263">
                  <c:v>0.65510000000000002</c:v>
                </c:pt>
                <c:pt idx="4264">
                  <c:v>0.64500000000000002</c:v>
                </c:pt>
                <c:pt idx="4265">
                  <c:v>0.63370000000000004</c:v>
                </c:pt>
                <c:pt idx="4266">
                  <c:v>0.64380000000000004</c:v>
                </c:pt>
                <c:pt idx="4267">
                  <c:v>0.65149999999999997</c:v>
                </c:pt>
                <c:pt idx="4268">
                  <c:v>0.6633</c:v>
                </c:pt>
                <c:pt idx="4269">
                  <c:v>0.65600000000000003</c:v>
                </c:pt>
                <c:pt idx="4270">
                  <c:v>0.66700000000000004</c:v>
                </c:pt>
                <c:pt idx="4271">
                  <c:v>0.64939999999999998</c:v>
                </c:pt>
                <c:pt idx="4272">
                  <c:v>0.67579999999999996</c:v>
                </c:pt>
                <c:pt idx="4273">
                  <c:v>0.67359999999999998</c:v>
                </c:pt>
                <c:pt idx="4274">
                  <c:v>0.68459999999999999</c:v>
                </c:pt>
                <c:pt idx="4275">
                  <c:v>0.67710000000000004</c:v>
                </c:pt>
                <c:pt idx="4276">
                  <c:v>0.68149999999999999</c:v>
                </c:pt>
                <c:pt idx="4277">
                  <c:v>0.67190000000000005</c:v>
                </c:pt>
                <c:pt idx="4278">
                  <c:v>0.68420000000000003</c:v>
                </c:pt>
                <c:pt idx="4279">
                  <c:v>0.67559999999999998</c:v>
                </c:pt>
                <c:pt idx="4280">
                  <c:v>0.66869999999999996</c:v>
                </c:pt>
                <c:pt idx="4281">
                  <c:v>0.66800000000000004</c:v>
                </c:pt>
                <c:pt idx="4282">
                  <c:v>0.65339999999999998</c:v>
                </c:pt>
                <c:pt idx="4283">
                  <c:v>0.66069999999999995</c:v>
                </c:pt>
                <c:pt idx="4284">
                  <c:v>0.66639999999999999</c:v>
                </c:pt>
                <c:pt idx="4285">
                  <c:v>0.6411</c:v>
                </c:pt>
                <c:pt idx="4286">
                  <c:v>0.65100000000000002</c:v>
                </c:pt>
                <c:pt idx="4287">
                  <c:v>0.63570000000000004</c:v>
                </c:pt>
                <c:pt idx="4288">
                  <c:v>0.61839999999999995</c:v>
                </c:pt>
                <c:pt idx="4289">
                  <c:v>0.63980000000000004</c:v>
                </c:pt>
                <c:pt idx="4290">
                  <c:v>0.65100000000000002</c:v>
                </c:pt>
                <c:pt idx="4291">
                  <c:v>0.65959999999999996</c:v>
                </c:pt>
                <c:pt idx="4292">
                  <c:v>0.63780000000000003</c:v>
                </c:pt>
                <c:pt idx="4293">
                  <c:v>0.62160000000000004</c:v>
                </c:pt>
                <c:pt idx="4294">
                  <c:v>0.61629999999999996</c:v>
                </c:pt>
                <c:pt idx="4295">
                  <c:v>0.59650000000000003</c:v>
                </c:pt>
                <c:pt idx="4296">
                  <c:v>0.61140000000000005</c:v>
                </c:pt>
                <c:pt idx="4297">
                  <c:v>0.61780000000000002</c:v>
                </c:pt>
                <c:pt idx="4298">
                  <c:v>0.61109999999999998</c:v>
                </c:pt>
                <c:pt idx="4299">
                  <c:v>0.60089999999999999</c:v>
                </c:pt>
                <c:pt idx="4300">
                  <c:v>0.61880000000000002</c:v>
                </c:pt>
                <c:pt idx="4301">
                  <c:v>0.61280000000000001</c:v>
                </c:pt>
                <c:pt idx="4302">
                  <c:v>0.60909999999999997</c:v>
                </c:pt>
                <c:pt idx="4303">
                  <c:v>0.60650000000000004</c:v>
                </c:pt>
                <c:pt idx="4304">
                  <c:v>0.60550000000000004</c:v>
                </c:pt>
                <c:pt idx="4305">
                  <c:v>0.60219999999999996</c:v>
                </c:pt>
                <c:pt idx="4306">
                  <c:v>0.59670000000000001</c:v>
                </c:pt>
                <c:pt idx="4307">
                  <c:v>0.62929999999999997</c:v>
                </c:pt>
                <c:pt idx="4308">
                  <c:v>0.63690000000000002</c:v>
                </c:pt>
                <c:pt idx="4309">
                  <c:v>0.6421</c:v>
                </c:pt>
                <c:pt idx="4310">
                  <c:v>0.63829999999999998</c:v>
                </c:pt>
                <c:pt idx="4311">
                  <c:v>0.61990000000000001</c:v>
                </c:pt>
                <c:pt idx="4312">
                  <c:v>0.61860000000000004</c:v>
                </c:pt>
                <c:pt idx="4313">
                  <c:v>0.6391</c:v>
                </c:pt>
                <c:pt idx="4314">
                  <c:v>0.65169999999999995</c:v>
                </c:pt>
                <c:pt idx="4315">
                  <c:v>0.64549999999999996</c:v>
                </c:pt>
                <c:pt idx="4316">
                  <c:v>0.64900000000000002</c:v>
                </c:pt>
                <c:pt idx="4317">
                  <c:v>0.65039999999999998</c:v>
                </c:pt>
                <c:pt idx="4318">
                  <c:v>0.64980000000000004</c:v>
                </c:pt>
                <c:pt idx="4319">
                  <c:v>0.66059999999999997</c:v>
                </c:pt>
                <c:pt idx="4320">
                  <c:v>0.65439999999999998</c:v>
                </c:pt>
                <c:pt idx="4321">
                  <c:v>0.6502</c:v>
                </c:pt>
                <c:pt idx="4322">
                  <c:v>0.6421</c:v>
                </c:pt>
                <c:pt idx="4323">
                  <c:v>0.64390000000000003</c:v>
                </c:pt>
                <c:pt idx="4324">
                  <c:v>0.64600000000000002</c:v>
                </c:pt>
                <c:pt idx="4325">
                  <c:v>0.63149999999999995</c:v>
                </c:pt>
                <c:pt idx="4326">
                  <c:v>0.64419999999999999</c:v>
                </c:pt>
                <c:pt idx="4327">
                  <c:v>0.63600000000000001</c:v>
                </c:pt>
                <c:pt idx="4328">
                  <c:v>0.62839999999999996</c:v>
                </c:pt>
                <c:pt idx="4329">
                  <c:v>0.64770000000000005</c:v>
                </c:pt>
                <c:pt idx="4330">
                  <c:v>0.66579999999999995</c:v>
                </c:pt>
                <c:pt idx="4331">
                  <c:v>0.63600000000000001</c:v>
                </c:pt>
                <c:pt idx="4332">
                  <c:v>0.65110000000000001</c:v>
                </c:pt>
                <c:pt idx="4333">
                  <c:v>0.66300000000000003</c:v>
                </c:pt>
                <c:pt idx="4334">
                  <c:v>0.64359999999999995</c:v>
                </c:pt>
                <c:pt idx="4335">
                  <c:v>0.64249999999999996</c:v>
                </c:pt>
                <c:pt idx="4336">
                  <c:v>0.65759999999999996</c:v>
                </c:pt>
                <c:pt idx="4337">
                  <c:v>0.65569999999999995</c:v>
                </c:pt>
                <c:pt idx="4338">
                  <c:v>0.63560000000000005</c:v>
                </c:pt>
                <c:pt idx="4339">
                  <c:v>0.63039999999999996</c:v>
                </c:pt>
                <c:pt idx="4340">
                  <c:v>0.66579999999999995</c:v>
                </c:pt>
                <c:pt idx="4341">
                  <c:v>0.65239999999999998</c:v>
                </c:pt>
                <c:pt idx="4342">
                  <c:v>0.65690000000000004</c:v>
                </c:pt>
                <c:pt idx="4343">
                  <c:v>0.66349999999999998</c:v>
                </c:pt>
                <c:pt idx="4344">
                  <c:v>0.65759999999999996</c:v>
                </c:pt>
                <c:pt idx="4345">
                  <c:v>0.66420000000000001</c:v>
                </c:pt>
                <c:pt idx="4346">
                  <c:v>0.66159999999999997</c:v>
                </c:pt>
                <c:pt idx="4347">
                  <c:v>0.66959999999999997</c:v>
                </c:pt>
                <c:pt idx="4348">
                  <c:v>0.66120000000000001</c:v>
                </c:pt>
                <c:pt idx="4349">
                  <c:v>0.6704</c:v>
                </c:pt>
                <c:pt idx="4350">
                  <c:v>0.66500000000000004</c:v>
                </c:pt>
                <c:pt idx="4351">
                  <c:v>0.67779999999999996</c:v>
                </c:pt>
                <c:pt idx="4352">
                  <c:v>0.65639999999999998</c:v>
                </c:pt>
                <c:pt idx="4353">
                  <c:v>0.67049999999999998</c:v>
                </c:pt>
                <c:pt idx="4354">
                  <c:v>0.66169999999999995</c:v>
                </c:pt>
                <c:pt idx="4355">
                  <c:v>0.64680000000000004</c:v>
                </c:pt>
                <c:pt idx="4356">
                  <c:v>0.66610000000000003</c:v>
                </c:pt>
                <c:pt idx="4357">
                  <c:v>0.67649999999999999</c:v>
                </c:pt>
                <c:pt idx="4358">
                  <c:v>0.65680000000000005</c:v>
                </c:pt>
                <c:pt idx="4359">
                  <c:v>0.67589999999999995</c:v>
                </c:pt>
                <c:pt idx="4360">
                  <c:v>0.66449999999999998</c:v>
                </c:pt>
                <c:pt idx="4361">
                  <c:v>0.66720000000000002</c:v>
                </c:pt>
                <c:pt idx="4362">
                  <c:v>0.66859999999999997</c:v>
                </c:pt>
                <c:pt idx="4363">
                  <c:v>0.7006</c:v>
                </c:pt>
                <c:pt idx="4364">
                  <c:v>0.70309999999999995</c:v>
                </c:pt>
                <c:pt idx="4365">
                  <c:v>0.7016</c:v>
                </c:pt>
                <c:pt idx="4366">
                  <c:v>0.68530000000000002</c:v>
                </c:pt>
                <c:pt idx="4367">
                  <c:v>0.66669999999999996</c:v>
                </c:pt>
                <c:pt idx="4368">
                  <c:v>0.65049999999999997</c:v>
                </c:pt>
                <c:pt idx="4369">
                  <c:v>0.66930000000000001</c:v>
                </c:pt>
                <c:pt idx="4370">
                  <c:v>0.6694</c:v>
                </c:pt>
                <c:pt idx="4371">
                  <c:v>0.65290000000000004</c:v>
                </c:pt>
                <c:pt idx="4372">
                  <c:v>0.64459999999999995</c:v>
                </c:pt>
                <c:pt idx="4373">
                  <c:v>0.64890000000000003</c:v>
                </c:pt>
                <c:pt idx="4374">
                  <c:v>0.64149999999999996</c:v>
                </c:pt>
                <c:pt idx="4375">
                  <c:v>0.63880000000000003</c:v>
                </c:pt>
                <c:pt idx="4376">
                  <c:v>0.64649999999999996</c:v>
                </c:pt>
                <c:pt idx="4377">
                  <c:v>0.65059999999999996</c:v>
                </c:pt>
                <c:pt idx="4378">
                  <c:v>0.65210000000000001</c:v>
                </c:pt>
                <c:pt idx="4379">
                  <c:v>0.66820000000000002</c:v>
                </c:pt>
                <c:pt idx="4380">
                  <c:v>0.67589999999999995</c:v>
                </c:pt>
                <c:pt idx="4381">
                  <c:v>0.66559999999999997</c:v>
                </c:pt>
                <c:pt idx="4382">
                  <c:v>0.65749999999999997</c:v>
                </c:pt>
                <c:pt idx="4383">
                  <c:v>0.66890000000000005</c:v>
                </c:pt>
                <c:pt idx="4384">
                  <c:v>0.66610000000000003</c:v>
                </c:pt>
                <c:pt idx="4385">
                  <c:v>0.66720000000000002</c:v>
                </c:pt>
                <c:pt idx="4386">
                  <c:v>0.65720000000000001</c:v>
                </c:pt>
                <c:pt idx="4387">
                  <c:v>0.65820000000000001</c:v>
                </c:pt>
                <c:pt idx="4388">
                  <c:v>0.6653</c:v>
                </c:pt>
                <c:pt idx="4389">
                  <c:v>0.63700000000000001</c:v>
                </c:pt>
                <c:pt idx="4390">
                  <c:v>0.65759999999999996</c:v>
                </c:pt>
                <c:pt idx="4391">
                  <c:v>0.66969999999999996</c:v>
                </c:pt>
                <c:pt idx="4392">
                  <c:v>0.66979999999999995</c:v>
                </c:pt>
                <c:pt idx="4393">
                  <c:v>0.67190000000000005</c:v>
                </c:pt>
                <c:pt idx="4394">
                  <c:v>0.66769999999999996</c:v>
                </c:pt>
                <c:pt idx="4395">
                  <c:v>0.66739999999999999</c:v>
                </c:pt>
                <c:pt idx="4396">
                  <c:v>0.67569999999999997</c:v>
                </c:pt>
                <c:pt idx="4397">
                  <c:v>0.66620000000000001</c:v>
                </c:pt>
                <c:pt idx="4398">
                  <c:v>0.64849999999999997</c:v>
                </c:pt>
                <c:pt idx="4399">
                  <c:v>0.65959999999999996</c:v>
                </c:pt>
                <c:pt idx="4400">
                  <c:v>0.65469999999999995</c:v>
                </c:pt>
                <c:pt idx="4401">
                  <c:v>0.65920000000000001</c:v>
                </c:pt>
                <c:pt idx="4402">
                  <c:v>0.6653</c:v>
                </c:pt>
                <c:pt idx="4403">
                  <c:v>0.68020000000000003</c:v>
                </c:pt>
                <c:pt idx="4404">
                  <c:v>0.69450000000000001</c:v>
                </c:pt>
                <c:pt idx="4405">
                  <c:v>0.66649999999999998</c:v>
                </c:pt>
                <c:pt idx="4406">
                  <c:v>0.68689999999999996</c:v>
                </c:pt>
                <c:pt idx="4407">
                  <c:v>0.68140000000000001</c:v>
                </c:pt>
                <c:pt idx="4408">
                  <c:v>0.69030000000000002</c:v>
                </c:pt>
                <c:pt idx="4409">
                  <c:v>0.68589999999999995</c:v>
                </c:pt>
                <c:pt idx="4410">
                  <c:v>0.68130000000000002</c:v>
                </c:pt>
                <c:pt idx="4411">
                  <c:v>0.66379999999999995</c:v>
                </c:pt>
                <c:pt idx="4412">
                  <c:v>0.65329999999999999</c:v>
                </c:pt>
                <c:pt idx="4413">
                  <c:v>0.66320000000000001</c:v>
                </c:pt>
                <c:pt idx="4414">
                  <c:v>0.66210000000000002</c:v>
                </c:pt>
                <c:pt idx="4415">
                  <c:v>0.64949999999999997</c:v>
                </c:pt>
                <c:pt idx="4416">
                  <c:v>0.62309999999999999</c:v>
                </c:pt>
                <c:pt idx="4417">
                  <c:v>0.65200000000000002</c:v>
                </c:pt>
                <c:pt idx="4418">
                  <c:v>0.66200000000000003</c:v>
                </c:pt>
                <c:pt idx="4419">
                  <c:v>0.64890000000000003</c:v>
                </c:pt>
                <c:pt idx="4420">
                  <c:v>0.63859999999999995</c:v>
                </c:pt>
                <c:pt idx="4421">
                  <c:v>0.62470000000000003</c:v>
                </c:pt>
                <c:pt idx="4422">
                  <c:v>0.65510000000000002</c:v>
                </c:pt>
                <c:pt idx="4423">
                  <c:v>0.64729999999999999</c:v>
                </c:pt>
                <c:pt idx="4424">
                  <c:v>0.62829999999999997</c:v>
                </c:pt>
                <c:pt idx="4425">
                  <c:v>0.64800000000000002</c:v>
                </c:pt>
                <c:pt idx="4426">
                  <c:v>0.64859999999999995</c:v>
                </c:pt>
                <c:pt idx="4427">
                  <c:v>0.64249999999999996</c:v>
                </c:pt>
                <c:pt idx="4428">
                  <c:v>0.65580000000000005</c:v>
                </c:pt>
                <c:pt idx="4429">
                  <c:v>0.64710000000000001</c:v>
                </c:pt>
                <c:pt idx="4430">
                  <c:v>0.64070000000000005</c:v>
                </c:pt>
                <c:pt idx="4431">
                  <c:v>0.64429999999999998</c:v>
                </c:pt>
                <c:pt idx="4432">
                  <c:v>0.64859999999999995</c:v>
                </c:pt>
                <c:pt idx="4433">
                  <c:v>0.63839999999999997</c:v>
                </c:pt>
                <c:pt idx="4434">
                  <c:v>0.62780000000000002</c:v>
                </c:pt>
                <c:pt idx="4435">
                  <c:v>0.63460000000000005</c:v>
                </c:pt>
                <c:pt idx="4436">
                  <c:v>0.64339999999999997</c:v>
                </c:pt>
                <c:pt idx="4437">
                  <c:v>0.65300000000000002</c:v>
                </c:pt>
                <c:pt idx="4438">
                  <c:v>0.65400000000000003</c:v>
                </c:pt>
                <c:pt idx="4439">
                  <c:v>0.64319999999999999</c:v>
                </c:pt>
                <c:pt idx="4440">
                  <c:v>0.6331</c:v>
                </c:pt>
                <c:pt idx="4441">
                  <c:v>0.63539999999999996</c:v>
                </c:pt>
                <c:pt idx="4442">
                  <c:v>0.61660000000000004</c:v>
                </c:pt>
                <c:pt idx="4443">
                  <c:v>0.60929999999999995</c:v>
                </c:pt>
                <c:pt idx="4444">
                  <c:v>0.60309999999999997</c:v>
                </c:pt>
                <c:pt idx="4445">
                  <c:v>0.59730000000000005</c:v>
                </c:pt>
                <c:pt idx="4446">
                  <c:v>0.6038</c:v>
                </c:pt>
                <c:pt idx="4447">
                  <c:v>0.60319999999999996</c:v>
                </c:pt>
                <c:pt idx="4448">
                  <c:v>0.60260000000000002</c:v>
                </c:pt>
                <c:pt idx="4449">
                  <c:v>0.5958</c:v>
                </c:pt>
                <c:pt idx="4450">
                  <c:v>0.61939999999999995</c:v>
                </c:pt>
                <c:pt idx="4451">
                  <c:v>0.62619999999999998</c:v>
                </c:pt>
                <c:pt idx="4452">
                  <c:v>0.62450000000000006</c:v>
                </c:pt>
                <c:pt idx="4453">
                  <c:v>0.61580000000000001</c:v>
                </c:pt>
                <c:pt idx="4454">
                  <c:v>0.61990000000000001</c:v>
                </c:pt>
                <c:pt idx="4455">
                  <c:v>0.61509999999999998</c:v>
                </c:pt>
                <c:pt idx="4456">
                  <c:v>0.60940000000000005</c:v>
                </c:pt>
                <c:pt idx="4457">
                  <c:v>0.6119</c:v>
                </c:pt>
                <c:pt idx="4458">
                  <c:v>0.60150000000000003</c:v>
                </c:pt>
                <c:pt idx="4459">
                  <c:v>0.59209999999999996</c:v>
                </c:pt>
                <c:pt idx="4460">
                  <c:v>0.61819999999999997</c:v>
                </c:pt>
                <c:pt idx="4461">
                  <c:v>0.61209999999999998</c:v>
                </c:pt>
                <c:pt idx="4462">
                  <c:v>0.62150000000000005</c:v>
                </c:pt>
                <c:pt idx="4463">
                  <c:v>0.63729999999999998</c:v>
                </c:pt>
                <c:pt idx="4464">
                  <c:v>0.64119999999999999</c:v>
                </c:pt>
                <c:pt idx="4465">
                  <c:v>0.65239999999999998</c:v>
                </c:pt>
                <c:pt idx="4466">
                  <c:v>0.65090000000000003</c:v>
                </c:pt>
                <c:pt idx="4467">
                  <c:v>0.65669999999999995</c:v>
                </c:pt>
                <c:pt idx="4468">
                  <c:v>0.65139999999999998</c:v>
                </c:pt>
                <c:pt idx="4469">
                  <c:v>0.64929999999999999</c:v>
                </c:pt>
                <c:pt idx="4470">
                  <c:v>0.65690000000000004</c:v>
                </c:pt>
                <c:pt idx="4471">
                  <c:v>0.66469999999999996</c:v>
                </c:pt>
                <c:pt idx="4472">
                  <c:v>0.6694</c:v>
                </c:pt>
                <c:pt idx="4473">
                  <c:v>0.66869999999999996</c:v>
                </c:pt>
                <c:pt idx="4474">
                  <c:v>0.66739999999999999</c:v>
                </c:pt>
                <c:pt idx="4475">
                  <c:v>0.67649999999999999</c:v>
                </c:pt>
                <c:pt idx="4476">
                  <c:v>0.65700000000000003</c:v>
                </c:pt>
                <c:pt idx="4477">
                  <c:v>0.65280000000000005</c:v>
                </c:pt>
                <c:pt idx="4478">
                  <c:v>0.64239999999999997</c:v>
                </c:pt>
                <c:pt idx="4479">
                  <c:v>0.64449999999999996</c:v>
                </c:pt>
                <c:pt idx="4480">
                  <c:v>0.64380000000000004</c:v>
                </c:pt>
                <c:pt idx="4481">
                  <c:v>0.64359999999999995</c:v>
                </c:pt>
                <c:pt idx="4482">
                  <c:v>0.62350000000000005</c:v>
                </c:pt>
                <c:pt idx="4483">
                  <c:v>0.62080000000000002</c:v>
                </c:pt>
                <c:pt idx="4484">
                  <c:v>0.61109999999999998</c:v>
                </c:pt>
                <c:pt idx="4485">
                  <c:v>0.61519999999999997</c:v>
                </c:pt>
                <c:pt idx="4486">
                  <c:v>0.627</c:v>
                </c:pt>
                <c:pt idx="4487">
                  <c:v>0.64419999999999999</c:v>
                </c:pt>
                <c:pt idx="4488">
                  <c:v>0.63470000000000004</c:v>
                </c:pt>
                <c:pt idx="4489">
                  <c:v>0.6512</c:v>
                </c:pt>
                <c:pt idx="4490">
                  <c:v>0.65859999999999996</c:v>
                </c:pt>
                <c:pt idx="4491">
                  <c:v>0.65010000000000001</c:v>
                </c:pt>
                <c:pt idx="4492">
                  <c:v>0.64510000000000001</c:v>
                </c:pt>
                <c:pt idx="4493">
                  <c:v>0.64900000000000002</c:v>
                </c:pt>
                <c:pt idx="4494">
                  <c:v>0.64849999999999997</c:v>
                </c:pt>
                <c:pt idx="4495">
                  <c:v>0.63590000000000002</c:v>
                </c:pt>
                <c:pt idx="4496">
                  <c:v>0.62670000000000003</c:v>
                </c:pt>
                <c:pt idx="4497">
                  <c:v>0.62809999999999999</c:v>
                </c:pt>
                <c:pt idx="4498">
                  <c:v>0.63500000000000001</c:v>
                </c:pt>
                <c:pt idx="4499">
                  <c:v>0.64249999999999996</c:v>
                </c:pt>
                <c:pt idx="4500">
                  <c:v>0.64959999999999996</c:v>
                </c:pt>
                <c:pt idx="4501">
                  <c:v>0.63400000000000001</c:v>
                </c:pt>
                <c:pt idx="4502">
                  <c:v>0.64439999999999997</c:v>
                </c:pt>
                <c:pt idx="4503">
                  <c:v>0.62780000000000002</c:v>
                </c:pt>
                <c:pt idx="4504">
                  <c:v>0.63300000000000001</c:v>
                </c:pt>
                <c:pt idx="4505">
                  <c:v>0.63800000000000001</c:v>
                </c:pt>
                <c:pt idx="4506">
                  <c:v>0.63870000000000005</c:v>
                </c:pt>
                <c:pt idx="4507">
                  <c:v>0.63539999999999996</c:v>
                </c:pt>
                <c:pt idx="4508">
                  <c:v>0.61939999999999995</c:v>
                </c:pt>
                <c:pt idx="4509">
                  <c:v>0.61260000000000003</c:v>
                </c:pt>
                <c:pt idx="4510">
                  <c:v>0.61109999999999998</c:v>
                </c:pt>
                <c:pt idx="4511">
                  <c:v>0.61780000000000002</c:v>
                </c:pt>
                <c:pt idx="4512">
                  <c:v>0.61140000000000005</c:v>
                </c:pt>
                <c:pt idx="4513">
                  <c:v>0.62239999999999995</c:v>
                </c:pt>
                <c:pt idx="4514">
                  <c:v>0.60450000000000004</c:v>
                </c:pt>
                <c:pt idx="4515">
                  <c:v>0.5998</c:v>
                </c:pt>
                <c:pt idx="4516">
                  <c:v>0.59940000000000004</c:v>
                </c:pt>
                <c:pt idx="4517">
                  <c:v>0.6139</c:v>
                </c:pt>
                <c:pt idx="4518">
                  <c:v>0.61140000000000005</c:v>
                </c:pt>
                <c:pt idx="4519">
                  <c:v>0.62450000000000006</c:v>
                </c:pt>
                <c:pt idx="4520">
                  <c:v>0.64939999999999998</c:v>
                </c:pt>
                <c:pt idx="4521">
                  <c:v>0.65090000000000003</c:v>
                </c:pt>
                <c:pt idx="4522">
                  <c:v>0.63429999999999997</c:v>
                </c:pt>
                <c:pt idx="4523">
                  <c:v>0.64180000000000004</c:v>
                </c:pt>
                <c:pt idx="4524">
                  <c:v>0.6552</c:v>
                </c:pt>
                <c:pt idx="4525">
                  <c:v>0.66249999999999998</c:v>
                </c:pt>
                <c:pt idx="4526">
                  <c:v>0.66080000000000005</c:v>
                </c:pt>
                <c:pt idx="4527">
                  <c:v>0.64759999999999995</c:v>
                </c:pt>
                <c:pt idx="4528">
                  <c:v>0.65469999999999995</c:v>
                </c:pt>
                <c:pt idx="4529">
                  <c:v>0.65100000000000002</c:v>
                </c:pt>
                <c:pt idx="4530">
                  <c:v>0.63870000000000005</c:v>
                </c:pt>
                <c:pt idx="4531">
                  <c:v>0.62660000000000005</c:v>
                </c:pt>
                <c:pt idx="4532">
                  <c:v>0.64659999999999995</c:v>
                </c:pt>
                <c:pt idx="4533">
                  <c:v>0.64159999999999995</c:v>
                </c:pt>
                <c:pt idx="4534">
                  <c:v>0.64059999999999995</c:v>
                </c:pt>
                <c:pt idx="4535">
                  <c:v>0.64559999999999995</c:v>
                </c:pt>
                <c:pt idx="4536">
                  <c:v>0.62590000000000001</c:v>
                </c:pt>
                <c:pt idx="4537">
                  <c:v>0.66039999999999999</c:v>
                </c:pt>
                <c:pt idx="4538">
                  <c:v>0.64759999999999995</c:v>
                </c:pt>
                <c:pt idx="4539">
                  <c:v>0.6421</c:v>
                </c:pt>
                <c:pt idx="4540">
                  <c:v>0.65590000000000004</c:v>
                </c:pt>
                <c:pt idx="4541">
                  <c:v>0.65869999999999995</c:v>
                </c:pt>
                <c:pt idx="4542">
                  <c:v>0.65690000000000004</c:v>
                </c:pt>
                <c:pt idx="4543">
                  <c:v>0.65669999999999995</c:v>
                </c:pt>
                <c:pt idx="4544">
                  <c:v>0.64770000000000005</c:v>
                </c:pt>
                <c:pt idx="4545">
                  <c:v>0.63560000000000005</c:v>
                </c:pt>
                <c:pt idx="4546">
                  <c:v>0.64570000000000005</c:v>
                </c:pt>
                <c:pt idx="4547">
                  <c:v>0.63939999999999997</c:v>
                </c:pt>
                <c:pt idx="4548">
                  <c:v>0.64690000000000003</c:v>
                </c:pt>
                <c:pt idx="4549">
                  <c:v>0.65590000000000004</c:v>
                </c:pt>
                <c:pt idx="4550">
                  <c:v>0.64500000000000002</c:v>
                </c:pt>
                <c:pt idx="4551">
                  <c:v>0.65090000000000003</c:v>
                </c:pt>
                <c:pt idx="4552">
                  <c:v>0.65659999999999996</c:v>
                </c:pt>
                <c:pt idx="4553">
                  <c:v>0.65239999999999998</c:v>
                </c:pt>
                <c:pt idx="4554">
                  <c:v>0.64300000000000002</c:v>
                </c:pt>
                <c:pt idx="4555">
                  <c:v>0.64880000000000004</c:v>
                </c:pt>
                <c:pt idx="4556">
                  <c:v>0.65190000000000003</c:v>
                </c:pt>
                <c:pt idx="4557">
                  <c:v>0.65900000000000003</c:v>
                </c:pt>
                <c:pt idx="4558">
                  <c:v>0.65649999999999997</c:v>
                </c:pt>
                <c:pt idx="4559">
                  <c:v>0.65329999999999999</c:v>
                </c:pt>
                <c:pt idx="4560">
                  <c:v>0.64449999999999996</c:v>
                </c:pt>
                <c:pt idx="4561">
                  <c:v>0.6401</c:v>
                </c:pt>
                <c:pt idx="4562">
                  <c:v>0.64700000000000002</c:v>
                </c:pt>
                <c:pt idx="4563">
                  <c:v>0.66739999999999999</c:v>
                </c:pt>
                <c:pt idx="4564">
                  <c:v>0.66120000000000001</c:v>
                </c:pt>
                <c:pt idx="4565">
                  <c:v>0.6542</c:v>
                </c:pt>
                <c:pt idx="4566">
                  <c:v>0.66739999999999999</c:v>
                </c:pt>
                <c:pt idx="4567">
                  <c:v>0.66539999999999999</c:v>
                </c:pt>
                <c:pt idx="4568">
                  <c:v>0.68369999999999997</c:v>
                </c:pt>
                <c:pt idx="4569">
                  <c:v>0.6653</c:v>
                </c:pt>
                <c:pt idx="4570">
                  <c:v>0.6603</c:v>
                </c:pt>
                <c:pt idx="4571">
                  <c:v>0.67</c:v>
                </c:pt>
                <c:pt idx="4572">
                  <c:v>0.65069999999999995</c:v>
                </c:pt>
                <c:pt idx="4573">
                  <c:v>0.65369999999999995</c:v>
                </c:pt>
                <c:pt idx="4574">
                  <c:v>0.65539999999999998</c:v>
                </c:pt>
                <c:pt idx="4575">
                  <c:v>0.6401</c:v>
                </c:pt>
                <c:pt idx="4576">
                  <c:v>0.64490000000000003</c:v>
                </c:pt>
                <c:pt idx="4577">
                  <c:v>0.66600000000000004</c:v>
                </c:pt>
                <c:pt idx="4578">
                  <c:v>0.65190000000000003</c:v>
                </c:pt>
                <c:pt idx="4579">
                  <c:v>0.63119999999999998</c:v>
                </c:pt>
                <c:pt idx="4580">
                  <c:v>0.64680000000000004</c:v>
                </c:pt>
                <c:pt idx="4581">
                  <c:v>0.65649999999999997</c:v>
                </c:pt>
                <c:pt idx="4582">
                  <c:v>0.64970000000000006</c:v>
                </c:pt>
                <c:pt idx="4583">
                  <c:v>0.63</c:v>
                </c:pt>
                <c:pt idx="4584">
                  <c:v>0.62490000000000001</c:v>
                </c:pt>
                <c:pt idx="4585">
                  <c:v>0.64749999999999996</c:v>
                </c:pt>
                <c:pt idx="4586">
                  <c:v>0.63049999999999995</c:v>
                </c:pt>
                <c:pt idx="4587">
                  <c:v>0.66679999999999995</c:v>
                </c:pt>
                <c:pt idx="4588">
                  <c:v>0.66620000000000001</c:v>
                </c:pt>
                <c:pt idx="4589">
                  <c:v>0.66320000000000001</c:v>
                </c:pt>
                <c:pt idx="4590">
                  <c:v>0.67430000000000001</c:v>
                </c:pt>
                <c:pt idx="4591">
                  <c:v>0.67569999999999997</c:v>
                </c:pt>
                <c:pt idx="4592">
                  <c:v>0.68159999999999998</c:v>
                </c:pt>
                <c:pt idx="4593">
                  <c:v>0.64259999999999995</c:v>
                </c:pt>
                <c:pt idx="4594">
                  <c:v>0.60540000000000005</c:v>
                </c:pt>
                <c:pt idx="4595">
                  <c:v>0.63290000000000002</c:v>
                </c:pt>
                <c:pt idx="4596">
                  <c:v>0.64710000000000001</c:v>
                </c:pt>
                <c:pt idx="4597">
                  <c:v>0.66669999999999996</c:v>
                </c:pt>
                <c:pt idx="4598">
                  <c:v>0.66259999999999997</c:v>
                </c:pt>
                <c:pt idx="4599">
                  <c:v>0.64980000000000004</c:v>
                </c:pt>
                <c:pt idx="4600">
                  <c:v>0.68120000000000003</c:v>
                </c:pt>
                <c:pt idx="4601">
                  <c:v>0.66190000000000004</c:v>
                </c:pt>
                <c:pt idx="4602">
                  <c:v>0.66859999999999997</c:v>
                </c:pt>
                <c:pt idx="4603">
                  <c:v>0.67749999999999999</c:v>
                </c:pt>
                <c:pt idx="4604">
                  <c:v>0.68640000000000001</c:v>
                </c:pt>
                <c:pt idx="4605">
                  <c:v>0.69140000000000001</c:v>
                </c:pt>
                <c:pt idx="4606">
                  <c:v>0.68479999999999996</c:v>
                </c:pt>
                <c:pt idx="4607">
                  <c:v>0.69159999999999999</c:v>
                </c:pt>
                <c:pt idx="4608">
                  <c:v>0.67720000000000002</c:v>
                </c:pt>
                <c:pt idx="4609">
                  <c:v>0.68369999999999997</c:v>
                </c:pt>
                <c:pt idx="4610">
                  <c:v>0.69599999999999995</c:v>
                </c:pt>
                <c:pt idx="4611">
                  <c:v>0.68120000000000003</c:v>
                </c:pt>
                <c:pt idx="4612">
                  <c:v>0.68459999999999999</c:v>
                </c:pt>
                <c:pt idx="4613">
                  <c:v>0.67520000000000002</c:v>
                </c:pt>
                <c:pt idx="4614">
                  <c:v>0.67190000000000005</c:v>
                </c:pt>
                <c:pt idx="4615">
                  <c:v>0.67889999999999995</c:v>
                </c:pt>
                <c:pt idx="4616">
                  <c:v>0.66279999999999994</c:v>
                </c:pt>
                <c:pt idx="4617">
                  <c:v>0.67200000000000004</c:v>
                </c:pt>
                <c:pt idx="4618">
                  <c:v>0.65869999999999995</c:v>
                </c:pt>
                <c:pt idx="4619">
                  <c:v>0.65790000000000004</c:v>
                </c:pt>
                <c:pt idx="4620">
                  <c:v>0.65210000000000001</c:v>
                </c:pt>
                <c:pt idx="4621">
                  <c:v>0.65410000000000001</c:v>
                </c:pt>
                <c:pt idx="4622">
                  <c:v>0.66239999999999999</c:v>
                </c:pt>
                <c:pt idx="4623">
                  <c:v>0.67190000000000005</c:v>
                </c:pt>
                <c:pt idx="4624">
                  <c:v>0.6673</c:v>
                </c:pt>
                <c:pt idx="4625">
                  <c:v>0.65039999999999998</c:v>
                </c:pt>
                <c:pt idx="4626">
                  <c:v>0.65480000000000005</c:v>
                </c:pt>
                <c:pt idx="4627">
                  <c:v>0.66610000000000003</c:v>
                </c:pt>
                <c:pt idx="4628">
                  <c:v>0.66100000000000003</c:v>
                </c:pt>
                <c:pt idx="4629">
                  <c:v>0.65449999999999997</c:v>
                </c:pt>
                <c:pt idx="4630">
                  <c:v>0.65080000000000005</c:v>
                </c:pt>
                <c:pt idx="4631">
                  <c:v>0.64870000000000005</c:v>
                </c:pt>
                <c:pt idx="4632">
                  <c:v>0.65</c:v>
                </c:pt>
                <c:pt idx="4633">
                  <c:v>0.65239999999999998</c:v>
                </c:pt>
                <c:pt idx="4634">
                  <c:v>0.65439999999999998</c:v>
                </c:pt>
                <c:pt idx="4635">
                  <c:v>0.65969999999999995</c:v>
                </c:pt>
                <c:pt idx="4636">
                  <c:v>0.67120000000000002</c:v>
                </c:pt>
                <c:pt idx="4637">
                  <c:v>0.66739999999999999</c:v>
                </c:pt>
                <c:pt idx="4638">
                  <c:v>0.66490000000000005</c:v>
                </c:pt>
                <c:pt idx="4639">
                  <c:v>0.66420000000000001</c:v>
                </c:pt>
                <c:pt idx="4640">
                  <c:v>0.65449999999999997</c:v>
                </c:pt>
                <c:pt idx="4641">
                  <c:v>0.64639999999999997</c:v>
                </c:pt>
                <c:pt idx="4642">
                  <c:v>0.63239999999999996</c:v>
                </c:pt>
                <c:pt idx="4643">
                  <c:v>0.63360000000000005</c:v>
                </c:pt>
                <c:pt idx="4644">
                  <c:v>0.65</c:v>
                </c:pt>
                <c:pt idx="4645">
                  <c:v>0.67859999999999998</c:v>
                </c:pt>
                <c:pt idx="4646">
                  <c:v>0.68700000000000006</c:v>
                </c:pt>
                <c:pt idx="4647">
                  <c:v>0.69789999999999996</c:v>
                </c:pt>
                <c:pt idx="4648">
                  <c:v>0.69089999999999996</c:v>
                </c:pt>
                <c:pt idx="4649">
                  <c:v>0.69020000000000004</c:v>
                </c:pt>
                <c:pt idx="4650">
                  <c:v>0.69089999999999996</c:v>
                </c:pt>
                <c:pt idx="4651">
                  <c:v>0.6915</c:v>
                </c:pt>
                <c:pt idx="4652">
                  <c:v>0.69579999999999997</c:v>
                </c:pt>
                <c:pt idx="4653">
                  <c:v>0.68110000000000004</c:v>
                </c:pt>
                <c:pt idx="4654">
                  <c:v>0.6794</c:v>
                </c:pt>
                <c:pt idx="4655">
                  <c:v>0.68559999999999999</c:v>
                </c:pt>
                <c:pt idx="4656">
                  <c:v>0.70609999999999995</c:v>
                </c:pt>
                <c:pt idx="4657">
                  <c:v>0.7177</c:v>
                </c:pt>
                <c:pt idx="4658">
                  <c:v>0.71879999999999999</c:v>
                </c:pt>
                <c:pt idx="4659">
                  <c:v>0.70430000000000004</c:v>
                </c:pt>
                <c:pt idx="4660">
                  <c:v>0.69059999999999999</c:v>
                </c:pt>
                <c:pt idx="4661">
                  <c:v>0.69840000000000002</c:v>
                </c:pt>
                <c:pt idx="4662">
                  <c:v>0.69169999999999998</c:v>
                </c:pt>
                <c:pt idx="4663">
                  <c:v>0.69230000000000003</c:v>
                </c:pt>
                <c:pt idx="4664">
                  <c:v>0.67589999999999995</c:v>
                </c:pt>
                <c:pt idx="4665">
                  <c:v>0.68079999999999996</c:v>
                </c:pt>
                <c:pt idx="4666">
                  <c:v>0.69140000000000001</c:v>
                </c:pt>
                <c:pt idx="4667">
                  <c:v>0.68469999999999998</c:v>
                </c:pt>
                <c:pt idx="4668">
                  <c:v>0.67490000000000006</c:v>
                </c:pt>
                <c:pt idx="4669">
                  <c:v>0.6784</c:v>
                </c:pt>
                <c:pt idx="4670">
                  <c:v>0.68479999999999996</c:v>
                </c:pt>
                <c:pt idx="4671">
                  <c:v>0.69840000000000002</c:v>
                </c:pt>
                <c:pt idx="4672">
                  <c:v>0.68530000000000002</c:v>
                </c:pt>
                <c:pt idx="4673">
                  <c:v>0.69579999999999997</c:v>
                </c:pt>
                <c:pt idx="4674">
                  <c:v>0.69450000000000001</c:v>
                </c:pt>
                <c:pt idx="4675">
                  <c:v>0.68340000000000001</c:v>
                </c:pt>
                <c:pt idx="4676">
                  <c:v>0.68979999999999997</c:v>
                </c:pt>
                <c:pt idx="4677">
                  <c:v>0.68600000000000005</c:v>
                </c:pt>
                <c:pt idx="4678">
                  <c:v>0.68459999999999999</c:v>
                </c:pt>
                <c:pt idx="4679">
                  <c:v>0.6855</c:v>
                </c:pt>
                <c:pt idx="4680">
                  <c:v>0.68240000000000001</c:v>
                </c:pt>
                <c:pt idx="4681">
                  <c:v>0.68189999999999995</c:v>
                </c:pt>
                <c:pt idx="4682">
                  <c:v>0.66959999999999997</c:v>
                </c:pt>
                <c:pt idx="4683">
                  <c:v>0.66839999999999999</c:v>
                </c:pt>
                <c:pt idx="4684">
                  <c:v>0.6643</c:v>
                </c:pt>
                <c:pt idx="4685">
                  <c:v>0.65200000000000002</c:v>
                </c:pt>
                <c:pt idx="4686">
                  <c:v>0.63470000000000004</c:v>
                </c:pt>
                <c:pt idx="4687">
                  <c:v>0.62719999999999998</c:v>
                </c:pt>
                <c:pt idx="4688">
                  <c:v>0.63390000000000002</c:v>
                </c:pt>
                <c:pt idx="4689">
                  <c:v>0.64039999999999997</c:v>
                </c:pt>
                <c:pt idx="4690">
                  <c:v>0.63009999999999999</c:v>
                </c:pt>
                <c:pt idx="4691">
                  <c:v>0.62409999999999999</c:v>
                </c:pt>
                <c:pt idx="4692">
                  <c:v>0.61439999999999995</c:v>
                </c:pt>
                <c:pt idx="4693">
                  <c:v>0.62560000000000004</c:v>
                </c:pt>
                <c:pt idx="4694">
                  <c:v>0.63800000000000001</c:v>
                </c:pt>
                <c:pt idx="4695">
                  <c:v>0.63959999999999995</c:v>
                </c:pt>
                <c:pt idx="4696">
                  <c:v>0.65639999999999998</c:v>
                </c:pt>
                <c:pt idx="4697">
                  <c:v>0.63149999999999995</c:v>
                </c:pt>
                <c:pt idx="4698">
                  <c:v>0.63360000000000005</c:v>
                </c:pt>
                <c:pt idx="4699">
                  <c:v>0.63019999999999998</c:v>
                </c:pt>
                <c:pt idx="4700">
                  <c:v>0.64119999999999999</c:v>
                </c:pt>
                <c:pt idx="4701">
                  <c:v>0.63639999999999997</c:v>
                </c:pt>
                <c:pt idx="4702">
                  <c:v>0.64910000000000001</c:v>
                </c:pt>
                <c:pt idx="4703">
                  <c:v>0.64170000000000005</c:v>
                </c:pt>
                <c:pt idx="4704">
                  <c:v>0.64029999999999998</c:v>
                </c:pt>
                <c:pt idx="4705">
                  <c:v>0.64190000000000003</c:v>
                </c:pt>
                <c:pt idx="4706">
                  <c:v>0.62590000000000001</c:v>
                </c:pt>
                <c:pt idx="4707">
                  <c:v>0.63239999999999996</c:v>
                </c:pt>
                <c:pt idx="4708">
                  <c:v>0.61799999999999999</c:v>
                </c:pt>
                <c:pt idx="4709">
                  <c:v>0.62760000000000005</c:v>
                </c:pt>
                <c:pt idx="4710">
                  <c:v>0.61890000000000001</c:v>
                </c:pt>
                <c:pt idx="4711">
                  <c:v>0.63639999999999997</c:v>
                </c:pt>
                <c:pt idx="4712">
                  <c:v>0.63109999999999999</c:v>
                </c:pt>
                <c:pt idx="4713">
                  <c:v>0.629</c:v>
                </c:pt>
                <c:pt idx="4714">
                  <c:v>0.62490000000000001</c:v>
                </c:pt>
                <c:pt idx="4715">
                  <c:v>0.62070000000000003</c:v>
                </c:pt>
                <c:pt idx="4716">
                  <c:v>0.63060000000000005</c:v>
                </c:pt>
                <c:pt idx="4717">
                  <c:v>0.62939999999999996</c:v>
                </c:pt>
                <c:pt idx="4718">
                  <c:v>0.64880000000000004</c:v>
                </c:pt>
                <c:pt idx="4719">
                  <c:v>0.65290000000000004</c:v>
                </c:pt>
                <c:pt idx="4720">
                  <c:v>0.64829999999999999</c:v>
                </c:pt>
                <c:pt idx="4721">
                  <c:v>0.62990000000000002</c:v>
                </c:pt>
                <c:pt idx="4722">
                  <c:v>0.63200000000000001</c:v>
                </c:pt>
                <c:pt idx="4723">
                  <c:v>0.63149999999999995</c:v>
                </c:pt>
                <c:pt idx="4724">
                  <c:v>0.61950000000000005</c:v>
                </c:pt>
                <c:pt idx="4725">
                  <c:v>0.60640000000000005</c:v>
                </c:pt>
                <c:pt idx="4726">
                  <c:v>0.62160000000000004</c:v>
                </c:pt>
                <c:pt idx="4727">
                  <c:v>0.61209999999999998</c:v>
                </c:pt>
                <c:pt idx="4728">
                  <c:v>0.62580000000000002</c:v>
                </c:pt>
                <c:pt idx="4729">
                  <c:v>0.61060000000000003</c:v>
                </c:pt>
                <c:pt idx="4730">
                  <c:v>0.63990000000000002</c:v>
                </c:pt>
                <c:pt idx="4731">
                  <c:v>0.63759999999999994</c:v>
                </c:pt>
                <c:pt idx="4732">
                  <c:v>0.64390000000000003</c:v>
                </c:pt>
                <c:pt idx="4733">
                  <c:v>0.64790000000000003</c:v>
                </c:pt>
                <c:pt idx="4734">
                  <c:v>0.66220000000000001</c:v>
                </c:pt>
                <c:pt idx="4735">
                  <c:v>0.64980000000000004</c:v>
                </c:pt>
                <c:pt idx="4736">
                  <c:v>0.66239999999999999</c:v>
                </c:pt>
                <c:pt idx="4737">
                  <c:v>0.66</c:v>
                </c:pt>
                <c:pt idx="4738">
                  <c:v>0.66830000000000001</c:v>
                </c:pt>
                <c:pt idx="4739">
                  <c:v>0.64219999999999999</c:v>
                </c:pt>
                <c:pt idx="4740">
                  <c:v>0.64249999999999996</c:v>
                </c:pt>
                <c:pt idx="4741">
                  <c:v>0.65139999999999998</c:v>
                </c:pt>
                <c:pt idx="4742">
                  <c:v>0.64770000000000005</c:v>
                </c:pt>
                <c:pt idx="4743">
                  <c:v>0.6401</c:v>
                </c:pt>
                <c:pt idx="4744">
                  <c:v>0.64570000000000005</c:v>
                </c:pt>
                <c:pt idx="4745">
                  <c:v>0.64280000000000004</c:v>
                </c:pt>
                <c:pt idx="4746">
                  <c:v>0.63859999999999995</c:v>
                </c:pt>
                <c:pt idx="4747">
                  <c:v>0.64580000000000004</c:v>
                </c:pt>
                <c:pt idx="4748">
                  <c:v>0.6492</c:v>
                </c:pt>
                <c:pt idx="4749">
                  <c:v>0.67420000000000002</c:v>
                </c:pt>
                <c:pt idx="4750">
                  <c:v>0.67430000000000001</c:v>
                </c:pt>
                <c:pt idx="4751">
                  <c:v>0.66269999999999996</c:v>
                </c:pt>
                <c:pt idx="4752">
                  <c:v>0.65769999999999995</c:v>
                </c:pt>
                <c:pt idx="4753">
                  <c:v>0.66090000000000004</c:v>
                </c:pt>
                <c:pt idx="4754">
                  <c:v>0.65380000000000005</c:v>
                </c:pt>
                <c:pt idx="4755">
                  <c:v>0.64910000000000001</c:v>
                </c:pt>
                <c:pt idx="4756">
                  <c:v>0.62909999999999999</c:v>
                </c:pt>
                <c:pt idx="4757">
                  <c:v>0.62839999999999996</c:v>
                </c:pt>
                <c:pt idx="4758">
                  <c:v>0.62729999999999997</c:v>
                </c:pt>
                <c:pt idx="4759">
                  <c:v>0.63629999999999998</c:v>
                </c:pt>
                <c:pt idx="4760">
                  <c:v>0.62680000000000002</c:v>
                </c:pt>
                <c:pt idx="4761">
                  <c:v>0.63780000000000003</c:v>
                </c:pt>
                <c:pt idx="4762">
                  <c:v>0.62690000000000001</c:v>
                </c:pt>
                <c:pt idx="4763">
                  <c:v>0.63290000000000002</c:v>
                </c:pt>
                <c:pt idx="4764">
                  <c:v>0.64890000000000003</c:v>
                </c:pt>
                <c:pt idx="4765">
                  <c:v>0.64829999999999999</c:v>
                </c:pt>
                <c:pt idx="4766">
                  <c:v>0.6452</c:v>
                </c:pt>
                <c:pt idx="4767">
                  <c:v>0.66210000000000002</c:v>
                </c:pt>
                <c:pt idx="4768">
                  <c:v>0.66</c:v>
                </c:pt>
                <c:pt idx="4769">
                  <c:v>0.66920000000000002</c:v>
                </c:pt>
                <c:pt idx="4770">
                  <c:v>0.66100000000000003</c:v>
                </c:pt>
                <c:pt idx="4771">
                  <c:v>0.67049999999999998</c:v>
                </c:pt>
                <c:pt idx="4772">
                  <c:v>0.66169999999999995</c:v>
                </c:pt>
                <c:pt idx="4773">
                  <c:v>0.65600000000000003</c:v>
                </c:pt>
                <c:pt idx="4774">
                  <c:v>0.66049999999999998</c:v>
                </c:pt>
                <c:pt idx="4775">
                  <c:v>0.6613</c:v>
                </c:pt>
                <c:pt idx="4776">
                  <c:v>0.64849999999999997</c:v>
                </c:pt>
                <c:pt idx="4777">
                  <c:v>0.66400000000000003</c:v>
                </c:pt>
                <c:pt idx="4778">
                  <c:v>0.68889999999999996</c:v>
                </c:pt>
                <c:pt idx="4779">
                  <c:v>0.67120000000000002</c:v>
                </c:pt>
                <c:pt idx="4780">
                  <c:v>0.65439999999999998</c:v>
                </c:pt>
                <c:pt idx="4781">
                  <c:v>0.65239999999999998</c:v>
                </c:pt>
                <c:pt idx="4782">
                  <c:v>0.64100000000000001</c:v>
                </c:pt>
                <c:pt idx="4783">
                  <c:v>0.65129999999999999</c:v>
                </c:pt>
                <c:pt idx="4784">
                  <c:v>0.64390000000000003</c:v>
                </c:pt>
                <c:pt idx="4785">
                  <c:v>0.63719999999999999</c:v>
                </c:pt>
                <c:pt idx="4786">
                  <c:v>0.65139999999999998</c:v>
                </c:pt>
                <c:pt idx="4787">
                  <c:v>0.64800000000000002</c:v>
                </c:pt>
                <c:pt idx="4788">
                  <c:v>0.66579999999999995</c:v>
                </c:pt>
                <c:pt idx="4789">
                  <c:v>0.68669999999999998</c:v>
                </c:pt>
                <c:pt idx="4790">
                  <c:v>0.66979999999999995</c:v>
                </c:pt>
                <c:pt idx="4791">
                  <c:v>0.66039999999999999</c:v>
                </c:pt>
                <c:pt idx="4792">
                  <c:v>0.66379999999999995</c:v>
                </c:pt>
                <c:pt idx="4793">
                  <c:v>0.67500000000000004</c:v>
                </c:pt>
                <c:pt idx="4794">
                  <c:v>0.67669999999999997</c:v>
                </c:pt>
                <c:pt idx="4795">
                  <c:v>0.66180000000000005</c:v>
                </c:pt>
                <c:pt idx="4796">
                  <c:v>0.67300000000000004</c:v>
                </c:pt>
                <c:pt idx="4797">
                  <c:v>0.66579999999999995</c:v>
                </c:pt>
                <c:pt idx="4798">
                  <c:v>0.68420000000000003</c:v>
                </c:pt>
                <c:pt idx="4799">
                  <c:v>0.68369999999999997</c:v>
                </c:pt>
                <c:pt idx="4800">
                  <c:v>0.67630000000000001</c:v>
                </c:pt>
                <c:pt idx="4801">
                  <c:v>0.68600000000000005</c:v>
                </c:pt>
                <c:pt idx="4802">
                  <c:v>0.67630000000000001</c:v>
                </c:pt>
                <c:pt idx="4803">
                  <c:v>0.68</c:v>
                </c:pt>
                <c:pt idx="4804">
                  <c:v>0.67810000000000004</c:v>
                </c:pt>
                <c:pt idx="4805">
                  <c:v>0.66869999999999996</c:v>
                </c:pt>
                <c:pt idx="4806">
                  <c:v>0.6593</c:v>
                </c:pt>
                <c:pt idx="4807">
                  <c:v>0.67530000000000001</c:v>
                </c:pt>
                <c:pt idx="4808">
                  <c:v>0.66859999999999997</c:v>
                </c:pt>
                <c:pt idx="4809">
                  <c:v>0.6643</c:v>
                </c:pt>
                <c:pt idx="4810">
                  <c:v>0.67769999999999997</c:v>
                </c:pt>
                <c:pt idx="4811">
                  <c:v>0.67769999999999997</c:v>
                </c:pt>
                <c:pt idx="4812">
                  <c:v>0.67030000000000001</c:v>
                </c:pt>
                <c:pt idx="4813">
                  <c:v>0.6552</c:v>
                </c:pt>
                <c:pt idx="4814">
                  <c:v>0.64949999999999997</c:v>
                </c:pt>
                <c:pt idx="4815">
                  <c:v>0.66400000000000003</c:v>
                </c:pt>
                <c:pt idx="4816">
                  <c:v>0.67269999999999996</c:v>
                </c:pt>
                <c:pt idx="4817">
                  <c:v>0.66910000000000003</c:v>
                </c:pt>
                <c:pt idx="4818">
                  <c:v>0.66080000000000005</c:v>
                </c:pt>
                <c:pt idx="4819">
                  <c:v>0.65749999999999997</c:v>
                </c:pt>
                <c:pt idx="4820">
                  <c:v>0.6583</c:v>
                </c:pt>
                <c:pt idx="4821">
                  <c:v>0.64800000000000002</c:v>
                </c:pt>
                <c:pt idx="4822">
                  <c:v>0.64159999999999995</c:v>
                </c:pt>
                <c:pt idx="4823">
                  <c:v>0.65439999999999998</c:v>
                </c:pt>
                <c:pt idx="4824">
                  <c:v>0.6502</c:v>
                </c:pt>
                <c:pt idx="4825">
                  <c:v>0.65949999999999998</c:v>
                </c:pt>
                <c:pt idx="4826">
                  <c:v>0.65610000000000002</c:v>
                </c:pt>
                <c:pt idx="4827">
                  <c:v>0.6613</c:v>
                </c:pt>
                <c:pt idx="4828">
                  <c:v>0.66890000000000005</c:v>
                </c:pt>
                <c:pt idx="4829">
                  <c:v>0.66669999999999996</c:v>
                </c:pt>
                <c:pt idx="4830">
                  <c:v>0.66520000000000001</c:v>
                </c:pt>
                <c:pt idx="4831">
                  <c:v>0.6613</c:v>
                </c:pt>
                <c:pt idx="4832">
                  <c:v>0.66649999999999998</c:v>
                </c:pt>
                <c:pt idx="4833">
                  <c:v>0.65090000000000003</c:v>
                </c:pt>
                <c:pt idx="4834">
                  <c:v>0.65610000000000002</c:v>
                </c:pt>
                <c:pt idx="4835">
                  <c:v>0.6704</c:v>
                </c:pt>
                <c:pt idx="4836">
                  <c:v>0.66910000000000003</c:v>
                </c:pt>
                <c:pt idx="4837">
                  <c:v>0.6512</c:v>
                </c:pt>
                <c:pt idx="4838">
                  <c:v>0.64239999999999997</c:v>
                </c:pt>
                <c:pt idx="4839">
                  <c:v>0.63109999999999999</c:v>
                </c:pt>
                <c:pt idx="4840">
                  <c:v>0.61339999999999995</c:v>
                </c:pt>
                <c:pt idx="4841">
                  <c:v>0.63759999999999994</c:v>
                </c:pt>
                <c:pt idx="4842">
                  <c:v>0.64839999999999998</c:v>
                </c:pt>
                <c:pt idx="4843">
                  <c:v>0.65710000000000002</c:v>
                </c:pt>
                <c:pt idx="4844">
                  <c:v>0.66500000000000004</c:v>
                </c:pt>
                <c:pt idx="4845">
                  <c:v>0.64790000000000003</c:v>
                </c:pt>
                <c:pt idx="4846">
                  <c:v>0.64780000000000004</c:v>
                </c:pt>
                <c:pt idx="4847">
                  <c:v>0.65410000000000001</c:v>
                </c:pt>
                <c:pt idx="4848">
                  <c:v>0.65949999999999998</c:v>
                </c:pt>
                <c:pt idx="4849">
                  <c:v>0.65569999999999995</c:v>
                </c:pt>
                <c:pt idx="4850">
                  <c:v>0.68020000000000003</c:v>
                </c:pt>
                <c:pt idx="4851">
                  <c:v>0.69179999999999997</c:v>
                </c:pt>
                <c:pt idx="4852">
                  <c:v>0.69540000000000002</c:v>
                </c:pt>
                <c:pt idx="4853">
                  <c:v>0.69420000000000004</c:v>
                </c:pt>
                <c:pt idx="4854">
                  <c:v>0.67330000000000001</c:v>
                </c:pt>
                <c:pt idx="4855">
                  <c:v>0.66849999999999998</c:v>
                </c:pt>
                <c:pt idx="4856">
                  <c:v>0.68100000000000005</c:v>
                </c:pt>
                <c:pt idx="4857">
                  <c:v>0.66469999999999996</c:v>
                </c:pt>
                <c:pt idx="4858">
                  <c:v>0.65310000000000001</c:v>
                </c:pt>
                <c:pt idx="4859">
                  <c:v>0.66590000000000005</c:v>
                </c:pt>
                <c:pt idx="4860">
                  <c:v>0.66559999999999997</c:v>
                </c:pt>
                <c:pt idx="4861">
                  <c:v>0.65980000000000005</c:v>
                </c:pt>
                <c:pt idx="4862">
                  <c:v>0.64080000000000004</c:v>
                </c:pt>
                <c:pt idx="4863">
                  <c:v>0.66320000000000001</c:v>
                </c:pt>
                <c:pt idx="4864">
                  <c:v>0.66279999999999994</c:v>
                </c:pt>
                <c:pt idx="4865">
                  <c:v>0.6371</c:v>
                </c:pt>
                <c:pt idx="4866">
                  <c:v>0.61860000000000004</c:v>
                </c:pt>
                <c:pt idx="4867">
                  <c:v>0.62539999999999996</c:v>
                </c:pt>
                <c:pt idx="4868">
                  <c:v>0.6341</c:v>
                </c:pt>
                <c:pt idx="4869">
                  <c:v>0.65039999999999998</c:v>
                </c:pt>
                <c:pt idx="4870">
                  <c:v>0.65159999999999996</c:v>
                </c:pt>
                <c:pt idx="4871">
                  <c:v>0.67149999999999999</c:v>
                </c:pt>
                <c:pt idx="4872">
                  <c:v>0.68110000000000004</c:v>
                </c:pt>
                <c:pt idx="4873">
                  <c:v>0.67110000000000003</c:v>
                </c:pt>
                <c:pt idx="4874">
                  <c:v>0.68059999999999998</c:v>
                </c:pt>
                <c:pt idx="4875">
                  <c:v>0.66749999999999998</c:v>
                </c:pt>
                <c:pt idx="4876">
                  <c:v>0.65839999999999999</c:v>
                </c:pt>
                <c:pt idx="4877">
                  <c:v>0.66020000000000001</c:v>
                </c:pt>
                <c:pt idx="4878">
                  <c:v>0.64939999999999998</c:v>
                </c:pt>
                <c:pt idx="4879">
                  <c:v>0.65610000000000002</c:v>
                </c:pt>
                <c:pt idx="4880">
                  <c:v>0.66349999999999998</c:v>
                </c:pt>
                <c:pt idx="4881">
                  <c:v>0.66879999999999995</c:v>
                </c:pt>
                <c:pt idx="4882">
                  <c:v>0.66210000000000002</c:v>
                </c:pt>
                <c:pt idx="4883">
                  <c:v>0.66639999999999999</c:v>
                </c:pt>
                <c:pt idx="4884">
                  <c:v>0.64829999999999999</c:v>
                </c:pt>
                <c:pt idx="4885">
                  <c:v>0.6724</c:v>
                </c:pt>
                <c:pt idx="4886">
                  <c:v>0.66590000000000005</c:v>
                </c:pt>
                <c:pt idx="4887">
                  <c:v>0.66159999999999997</c:v>
                </c:pt>
                <c:pt idx="4888">
                  <c:v>0.66469999999999996</c:v>
                </c:pt>
                <c:pt idx="4889">
                  <c:v>0.66080000000000005</c:v>
                </c:pt>
                <c:pt idx="4890">
                  <c:v>0.66200000000000003</c:v>
                </c:pt>
                <c:pt idx="4891">
                  <c:v>0.65390000000000004</c:v>
                </c:pt>
                <c:pt idx="4892">
                  <c:v>0.66610000000000003</c:v>
                </c:pt>
                <c:pt idx="4893">
                  <c:v>0.68369999999999997</c:v>
                </c:pt>
                <c:pt idx="4894">
                  <c:v>0.69610000000000005</c:v>
                </c:pt>
                <c:pt idx="4895">
                  <c:v>0.68920000000000003</c:v>
                </c:pt>
                <c:pt idx="4896">
                  <c:v>0.67910000000000004</c:v>
                </c:pt>
                <c:pt idx="4897">
                  <c:v>0.67130000000000001</c:v>
                </c:pt>
                <c:pt idx="4898">
                  <c:v>0.66690000000000005</c:v>
                </c:pt>
                <c:pt idx="4899">
                  <c:v>0.66710000000000003</c:v>
                </c:pt>
                <c:pt idx="4900">
                  <c:v>0.67179999999999995</c:v>
                </c:pt>
                <c:pt idx="4901">
                  <c:v>0.67279999999999995</c:v>
                </c:pt>
                <c:pt idx="4902">
                  <c:v>0.66659999999999997</c:v>
                </c:pt>
                <c:pt idx="4903">
                  <c:v>0.65329999999999999</c:v>
                </c:pt>
                <c:pt idx="4904">
                  <c:v>0.64180000000000004</c:v>
                </c:pt>
                <c:pt idx="4905">
                  <c:v>0.64829999999999999</c:v>
                </c:pt>
                <c:pt idx="4906">
                  <c:v>0.62319999999999998</c:v>
                </c:pt>
                <c:pt idx="4907">
                  <c:v>0.65629999999999999</c:v>
                </c:pt>
                <c:pt idx="4908">
                  <c:v>0.63970000000000005</c:v>
                </c:pt>
                <c:pt idx="4909">
                  <c:v>0.6038</c:v>
                </c:pt>
                <c:pt idx="4910">
                  <c:v>0.61570000000000003</c:v>
                </c:pt>
                <c:pt idx="4911">
                  <c:v>0.64249999999999996</c:v>
                </c:pt>
                <c:pt idx="4912">
                  <c:v>0.64939999999999998</c:v>
                </c:pt>
                <c:pt idx="4913">
                  <c:v>0.67759999999999998</c:v>
                </c:pt>
                <c:pt idx="4914">
                  <c:v>0.66049999999999998</c:v>
                </c:pt>
                <c:pt idx="4915">
                  <c:v>0.6583</c:v>
                </c:pt>
                <c:pt idx="4916">
                  <c:v>0.65239999999999998</c:v>
                </c:pt>
                <c:pt idx="4917">
                  <c:v>0.65820000000000001</c:v>
                </c:pt>
                <c:pt idx="4918">
                  <c:v>0.6603</c:v>
                </c:pt>
                <c:pt idx="4919">
                  <c:v>0.67449999999999999</c:v>
                </c:pt>
                <c:pt idx="4920">
                  <c:v>0.66479999999999995</c:v>
                </c:pt>
                <c:pt idx="4921">
                  <c:v>0.66479999999999995</c:v>
                </c:pt>
                <c:pt idx="4922">
                  <c:v>0.66359999999999997</c:v>
                </c:pt>
                <c:pt idx="4923">
                  <c:v>0.66720000000000002</c:v>
                </c:pt>
                <c:pt idx="4924">
                  <c:v>0.67730000000000001</c:v>
                </c:pt>
                <c:pt idx="4925">
                  <c:v>0.68879999999999997</c:v>
                </c:pt>
                <c:pt idx="4926">
                  <c:v>0.6794</c:v>
                </c:pt>
                <c:pt idx="4927">
                  <c:v>0.67779999999999996</c:v>
                </c:pt>
                <c:pt idx="4928">
                  <c:v>0.67230000000000001</c:v>
                </c:pt>
                <c:pt idx="4929">
                  <c:v>0.66579999999999995</c:v>
                </c:pt>
                <c:pt idx="4930">
                  <c:v>0.67100000000000004</c:v>
                </c:pt>
                <c:pt idx="4931">
                  <c:v>0.68130000000000002</c:v>
                </c:pt>
                <c:pt idx="4932">
                  <c:v>0.67090000000000005</c:v>
                </c:pt>
                <c:pt idx="4933">
                  <c:v>0.67569999999999997</c:v>
                </c:pt>
                <c:pt idx="4934">
                  <c:v>0.67900000000000005</c:v>
                </c:pt>
                <c:pt idx="4935">
                  <c:v>0.68310000000000004</c:v>
                </c:pt>
                <c:pt idx="4936">
                  <c:v>0.68169999999999997</c:v>
                </c:pt>
                <c:pt idx="4937">
                  <c:v>0.67959999999999998</c:v>
                </c:pt>
                <c:pt idx="4938">
                  <c:v>0.68769999999999998</c:v>
                </c:pt>
                <c:pt idx="4939">
                  <c:v>0.65369999999999995</c:v>
                </c:pt>
                <c:pt idx="4940">
                  <c:v>0.64859999999999995</c:v>
                </c:pt>
                <c:pt idx="4941">
                  <c:v>0.66080000000000005</c:v>
                </c:pt>
                <c:pt idx="4942">
                  <c:v>0.65190000000000003</c:v>
                </c:pt>
                <c:pt idx="4943">
                  <c:v>0.66820000000000002</c:v>
                </c:pt>
                <c:pt idx="4944">
                  <c:v>0.66110000000000002</c:v>
                </c:pt>
                <c:pt idx="4945">
                  <c:v>0.64859999999999995</c:v>
                </c:pt>
                <c:pt idx="4946">
                  <c:v>0.65510000000000002</c:v>
                </c:pt>
                <c:pt idx="4947">
                  <c:v>0.65980000000000005</c:v>
                </c:pt>
                <c:pt idx="4948">
                  <c:v>0.64900000000000002</c:v>
                </c:pt>
                <c:pt idx="4949">
                  <c:v>0.6472</c:v>
                </c:pt>
                <c:pt idx="4950">
                  <c:v>0.64639999999999997</c:v>
                </c:pt>
                <c:pt idx="4951">
                  <c:v>0.64500000000000002</c:v>
                </c:pt>
                <c:pt idx="4952">
                  <c:v>0.63790000000000002</c:v>
                </c:pt>
                <c:pt idx="4953">
                  <c:v>0.62970000000000004</c:v>
                </c:pt>
                <c:pt idx="4954">
                  <c:v>0.61960000000000004</c:v>
                </c:pt>
                <c:pt idx="4955">
                  <c:v>0.62019999999999997</c:v>
                </c:pt>
                <c:pt idx="4956">
                  <c:v>0.6341</c:v>
                </c:pt>
                <c:pt idx="4957">
                  <c:v>0.6431</c:v>
                </c:pt>
                <c:pt idx="4958">
                  <c:v>0.64700000000000002</c:v>
                </c:pt>
                <c:pt idx="4959">
                  <c:v>0.64949999999999997</c:v>
                </c:pt>
                <c:pt idx="4960">
                  <c:v>0.66080000000000005</c:v>
                </c:pt>
                <c:pt idx="4961">
                  <c:v>0.63049999999999995</c:v>
                </c:pt>
                <c:pt idx="4962">
                  <c:v>0.62890000000000001</c:v>
                </c:pt>
                <c:pt idx="4963">
                  <c:v>0.66500000000000004</c:v>
                </c:pt>
                <c:pt idx="4964">
                  <c:v>0.66769999999999996</c:v>
                </c:pt>
                <c:pt idx="4965">
                  <c:v>0.64549999999999996</c:v>
                </c:pt>
                <c:pt idx="4966">
                  <c:v>0.65500000000000003</c:v>
                </c:pt>
                <c:pt idx="4967">
                  <c:v>0.65759999999999996</c:v>
                </c:pt>
                <c:pt idx="4968">
                  <c:v>0.63529999999999998</c:v>
                </c:pt>
                <c:pt idx="4969">
                  <c:v>0.6341</c:v>
                </c:pt>
                <c:pt idx="4970">
                  <c:v>0.62819999999999998</c:v>
                </c:pt>
                <c:pt idx="4971">
                  <c:v>0.65029999999999999</c:v>
                </c:pt>
                <c:pt idx="4972">
                  <c:v>0.66220000000000001</c:v>
                </c:pt>
                <c:pt idx="4973">
                  <c:v>0.64939999999999998</c:v>
                </c:pt>
                <c:pt idx="4974">
                  <c:v>0.63970000000000005</c:v>
                </c:pt>
                <c:pt idx="4975">
                  <c:v>0.62429999999999997</c:v>
                </c:pt>
                <c:pt idx="4976">
                  <c:v>0.64100000000000001</c:v>
                </c:pt>
                <c:pt idx="4977">
                  <c:v>0.64410000000000001</c:v>
                </c:pt>
                <c:pt idx="4978">
                  <c:v>0.63029999999999997</c:v>
                </c:pt>
                <c:pt idx="4979">
                  <c:v>0.64910000000000001</c:v>
                </c:pt>
                <c:pt idx="4980">
                  <c:v>0.65180000000000005</c:v>
                </c:pt>
                <c:pt idx="4981">
                  <c:v>0.65029999999999999</c:v>
                </c:pt>
                <c:pt idx="4982">
                  <c:v>0.65759999999999996</c:v>
                </c:pt>
                <c:pt idx="4983">
                  <c:v>0.64749999999999996</c:v>
                </c:pt>
                <c:pt idx="4984">
                  <c:v>0.65769999999999995</c:v>
                </c:pt>
                <c:pt idx="4985">
                  <c:v>0.65690000000000004</c:v>
                </c:pt>
                <c:pt idx="4986">
                  <c:v>0.6633</c:v>
                </c:pt>
                <c:pt idx="4987">
                  <c:v>0.63680000000000003</c:v>
                </c:pt>
                <c:pt idx="4988">
                  <c:v>0.66669999999999996</c:v>
                </c:pt>
                <c:pt idx="4989">
                  <c:v>0.66110000000000002</c:v>
                </c:pt>
                <c:pt idx="4990">
                  <c:v>0.65459999999999996</c:v>
                </c:pt>
                <c:pt idx="4991">
                  <c:v>0.65969999999999995</c:v>
                </c:pt>
                <c:pt idx="4992">
                  <c:v>0.65939999999999999</c:v>
                </c:pt>
                <c:pt idx="4993">
                  <c:v>0.66159999999999997</c:v>
                </c:pt>
                <c:pt idx="4994">
                  <c:v>0.65900000000000003</c:v>
                </c:pt>
                <c:pt idx="4995">
                  <c:v>0.6512</c:v>
                </c:pt>
                <c:pt idx="4996">
                  <c:v>0.67320000000000002</c:v>
                </c:pt>
                <c:pt idx="4997">
                  <c:v>0.6734</c:v>
                </c:pt>
                <c:pt idx="4998">
                  <c:v>0.67530000000000001</c:v>
                </c:pt>
                <c:pt idx="4999">
                  <c:v>0.68200000000000005</c:v>
                </c:pt>
                <c:pt idx="5000">
                  <c:v>0.68720000000000003</c:v>
                </c:pt>
                <c:pt idx="5001">
                  <c:v>0.6905</c:v>
                </c:pt>
                <c:pt idx="5002">
                  <c:v>0.68410000000000004</c:v>
                </c:pt>
                <c:pt idx="5003">
                  <c:v>0.6825</c:v>
                </c:pt>
                <c:pt idx="5004">
                  <c:v>0.67600000000000005</c:v>
                </c:pt>
                <c:pt idx="5005">
                  <c:v>0.66410000000000002</c:v>
                </c:pt>
                <c:pt idx="5006">
                  <c:v>0.68320000000000003</c:v>
                </c:pt>
                <c:pt idx="5007">
                  <c:v>0.70489999999999997</c:v>
                </c:pt>
                <c:pt idx="5008">
                  <c:v>0.70730000000000004</c:v>
                </c:pt>
                <c:pt idx="5009">
                  <c:v>0.70030000000000003</c:v>
                </c:pt>
                <c:pt idx="5010">
                  <c:v>0.69979999999999998</c:v>
                </c:pt>
                <c:pt idx="5011">
                  <c:v>0.68969999999999998</c:v>
                </c:pt>
                <c:pt idx="5012">
                  <c:v>0.68540000000000001</c:v>
                </c:pt>
                <c:pt idx="5013">
                  <c:v>0.68630000000000002</c:v>
                </c:pt>
                <c:pt idx="5014">
                  <c:v>0.68030000000000002</c:v>
                </c:pt>
                <c:pt idx="5015">
                  <c:v>0.68679999999999997</c:v>
                </c:pt>
                <c:pt idx="5016">
                  <c:v>0.68869999999999998</c:v>
                </c:pt>
                <c:pt idx="5017">
                  <c:v>0.68300000000000005</c:v>
                </c:pt>
                <c:pt idx="5018">
                  <c:v>0.68179999999999996</c:v>
                </c:pt>
                <c:pt idx="5019">
                  <c:v>0.67569999999999997</c:v>
                </c:pt>
                <c:pt idx="5020">
                  <c:v>0.69279999999999997</c:v>
                </c:pt>
                <c:pt idx="5021">
                  <c:v>0.66810000000000003</c:v>
                </c:pt>
                <c:pt idx="5022">
                  <c:v>0.68030000000000002</c:v>
                </c:pt>
                <c:pt idx="5023">
                  <c:v>0.68779999999999997</c:v>
                </c:pt>
                <c:pt idx="5024">
                  <c:v>0.67159999999999997</c:v>
                </c:pt>
                <c:pt idx="5025">
                  <c:v>0.65700000000000003</c:v>
                </c:pt>
                <c:pt idx="5026">
                  <c:v>0.6583</c:v>
                </c:pt>
                <c:pt idx="5027">
                  <c:v>0.65259999999999996</c:v>
                </c:pt>
                <c:pt idx="5028">
                  <c:v>0.65400000000000003</c:v>
                </c:pt>
                <c:pt idx="5029">
                  <c:v>0.64500000000000002</c:v>
                </c:pt>
                <c:pt idx="5030">
                  <c:v>0.64790000000000003</c:v>
                </c:pt>
                <c:pt idx="5031">
                  <c:v>0.65129999999999999</c:v>
                </c:pt>
                <c:pt idx="5032">
                  <c:v>0.64549999999999996</c:v>
                </c:pt>
                <c:pt idx="5033">
                  <c:v>0.63009999999999999</c:v>
                </c:pt>
                <c:pt idx="5034">
                  <c:v>0.64259999999999995</c:v>
                </c:pt>
                <c:pt idx="5035">
                  <c:v>0.64270000000000005</c:v>
                </c:pt>
                <c:pt idx="5036">
                  <c:v>0.65539999999999998</c:v>
                </c:pt>
                <c:pt idx="5037">
                  <c:v>0.64700000000000002</c:v>
                </c:pt>
                <c:pt idx="5038">
                  <c:v>0.61960000000000004</c:v>
                </c:pt>
                <c:pt idx="5039">
                  <c:v>0.6381</c:v>
                </c:pt>
                <c:pt idx="5040">
                  <c:v>0.63519999999999999</c:v>
                </c:pt>
                <c:pt idx="5041">
                  <c:v>0.63580000000000003</c:v>
                </c:pt>
                <c:pt idx="5042">
                  <c:v>0.65969999999999995</c:v>
                </c:pt>
                <c:pt idx="5043">
                  <c:v>0.63990000000000002</c:v>
                </c:pt>
                <c:pt idx="5044">
                  <c:v>0.65769999999999995</c:v>
                </c:pt>
                <c:pt idx="5045">
                  <c:v>0.6724</c:v>
                </c:pt>
                <c:pt idx="5046">
                  <c:v>0.68259999999999998</c:v>
                </c:pt>
                <c:pt idx="5047">
                  <c:v>0.6774</c:v>
                </c:pt>
                <c:pt idx="5048">
                  <c:v>0.66049999999999998</c:v>
                </c:pt>
                <c:pt idx="5049">
                  <c:v>0.65569999999999995</c:v>
                </c:pt>
                <c:pt idx="5050">
                  <c:v>0.64259999999999995</c:v>
                </c:pt>
                <c:pt idx="5051">
                  <c:v>0.64590000000000003</c:v>
                </c:pt>
                <c:pt idx="5052">
                  <c:v>0.65</c:v>
                </c:pt>
                <c:pt idx="5053">
                  <c:v>0.63759999999999994</c:v>
                </c:pt>
                <c:pt idx="5054">
                  <c:v>0.6694</c:v>
                </c:pt>
                <c:pt idx="5055">
                  <c:v>0.64229999999999998</c:v>
                </c:pt>
                <c:pt idx="5056">
                  <c:v>0.61419999999999997</c:v>
                </c:pt>
                <c:pt idx="5057">
                  <c:v>0.62860000000000005</c:v>
                </c:pt>
                <c:pt idx="5058">
                  <c:v>0.63719999999999999</c:v>
                </c:pt>
                <c:pt idx="5059">
                  <c:v>0.65139999999999998</c:v>
                </c:pt>
                <c:pt idx="5060">
                  <c:v>0.62929999999999997</c:v>
                </c:pt>
                <c:pt idx="5061">
                  <c:v>0.65759999999999996</c:v>
                </c:pt>
                <c:pt idx="5062">
                  <c:v>0.67549999999999999</c:v>
                </c:pt>
                <c:pt idx="5063">
                  <c:v>0.69920000000000004</c:v>
                </c:pt>
                <c:pt idx="5064">
                  <c:v>0.69159999999999999</c:v>
                </c:pt>
                <c:pt idx="5065">
                  <c:v>0.69440000000000002</c:v>
                </c:pt>
                <c:pt idx="5066">
                  <c:v>0.68689999999999996</c:v>
                </c:pt>
                <c:pt idx="5067">
                  <c:v>0.69310000000000005</c:v>
                </c:pt>
                <c:pt idx="5068">
                  <c:v>0.7097</c:v>
                </c:pt>
                <c:pt idx="5069">
                  <c:v>0.70289999999999997</c:v>
                </c:pt>
                <c:pt idx="5070">
                  <c:v>0.69569999999999999</c:v>
                </c:pt>
                <c:pt idx="5071">
                  <c:v>0.72489999999999999</c:v>
                </c:pt>
                <c:pt idx="5072">
                  <c:v>0.72270000000000001</c:v>
                </c:pt>
                <c:pt idx="5073">
                  <c:v>0.71250000000000002</c:v>
                </c:pt>
                <c:pt idx="5074">
                  <c:v>0.71699999999999997</c:v>
                </c:pt>
                <c:pt idx="5075">
                  <c:v>0.70830000000000004</c:v>
                </c:pt>
                <c:pt idx="5076">
                  <c:v>0.7056</c:v>
                </c:pt>
                <c:pt idx="5077">
                  <c:v>0.70130000000000003</c:v>
                </c:pt>
                <c:pt idx="5078">
                  <c:v>0.70350000000000001</c:v>
                </c:pt>
                <c:pt idx="5079">
                  <c:v>0.69430000000000003</c:v>
                </c:pt>
                <c:pt idx="5080">
                  <c:v>0.71020000000000005</c:v>
                </c:pt>
                <c:pt idx="5081">
                  <c:v>0.70530000000000004</c:v>
                </c:pt>
                <c:pt idx="5082">
                  <c:v>0.70530000000000004</c:v>
                </c:pt>
                <c:pt idx="5083">
                  <c:v>0.70340000000000003</c:v>
                </c:pt>
                <c:pt idx="5084">
                  <c:v>0.68720000000000003</c:v>
                </c:pt>
                <c:pt idx="5085">
                  <c:v>0.6956</c:v>
                </c:pt>
                <c:pt idx="5086">
                  <c:v>0.69899999999999995</c:v>
                </c:pt>
                <c:pt idx="5087">
                  <c:v>0.70579999999999998</c:v>
                </c:pt>
                <c:pt idx="5088">
                  <c:v>0.71060000000000001</c:v>
                </c:pt>
                <c:pt idx="5089">
                  <c:v>0.70350000000000001</c:v>
                </c:pt>
                <c:pt idx="5090">
                  <c:v>0.69840000000000002</c:v>
                </c:pt>
                <c:pt idx="5091">
                  <c:v>0.70379999999999998</c:v>
                </c:pt>
                <c:pt idx="5092">
                  <c:v>0.70509999999999995</c:v>
                </c:pt>
                <c:pt idx="5093">
                  <c:v>0.69779999999999998</c:v>
                </c:pt>
                <c:pt idx="5094">
                  <c:v>0.7026</c:v>
                </c:pt>
                <c:pt idx="5095">
                  <c:v>0.6885</c:v>
                </c:pt>
                <c:pt idx="5096">
                  <c:v>0.67749999999999999</c:v>
                </c:pt>
                <c:pt idx="5097">
                  <c:v>0.67159999999999997</c:v>
                </c:pt>
                <c:pt idx="5098">
                  <c:v>0.67190000000000005</c:v>
                </c:pt>
                <c:pt idx="5099">
                  <c:v>0.66810000000000003</c:v>
                </c:pt>
                <c:pt idx="5100">
                  <c:v>0.64319999999999999</c:v>
                </c:pt>
                <c:pt idx="5101">
                  <c:v>0.65290000000000004</c:v>
                </c:pt>
                <c:pt idx="5102">
                  <c:v>0.66979999999999995</c:v>
                </c:pt>
                <c:pt idx="5103">
                  <c:v>0.66610000000000003</c:v>
                </c:pt>
                <c:pt idx="5104">
                  <c:v>0.6421</c:v>
                </c:pt>
                <c:pt idx="5105">
                  <c:v>0.6633</c:v>
                </c:pt>
                <c:pt idx="5106">
                  <c:v>0.66210000000000002</c:v>
                </c:pt>
                <c:pt idx="5107">
                  <c:v>0.65839999999999999</c:v>
                </c:pt>
                <c:pt idx="5108">
                  <c:v>0.65259999999999996</c:v>
                </c:pt>
                <c:pt idx="5109">
                  <c:v>0.65149999999999997</c:v>
                </c:pt>
                <c:pt idx="5110">
                  <c:v>0.64549999999999996</c:v>
                </c:pt>
                <c:pt idx="5111">
                  <c:v>0.63349999999999995</c:v>
                </c:pt>
                <c:pt idx="5112">
                  <c:v>0.63700000000000001</c:v>
                </c:pt>
                <c:pt idx="5113">
                  <c:v>0.62090000000000001</c:v>
                </c:pt>
                <c:pt idx="5114">
                  <c:v>0.61029999999999995</c:v>
                </c:pt>
                <c:pt idx="5115">
                  <c:v>0.59630000000000005</c:v>
                </c:pt>
                <c:pt idx="5116">
                  <c:v>0.61370000000000002</c:v>
                </c:pt>
                <c:pt idx="5117">
                  <c:v>0.61890000000000001</c:v>
                </c:pt>
                <c:pt idx="5118">
                  <c:v>0.61699999999999999</c:v>
                </c:pt>
                <c:pt idx="5119">
                  <c:v>0.62070000000000003</c:v>
                </c:pt>
                <c:pt idx="5120">
                  <c:v>0.61980000000000002</c:v>
                </c:pt>
                <c:pt idx="5121">
                  <c:v>0.62270000000000003</c:v>
                </c:pt>
                <c:pt idx="5122">
                  <c:v>0.61099999999999999</c:v>
                </c:pt>
                <c:pt idx="5123">
                  <c:v>0.60680000000000001</c:v>
                </c:pt>
                <c:pt idx="5124">
                  <c:v>0.66059999999999997</c:v>
                </c:pt>
                <c:pt idx="5125">
                  <c:v>0.66569999999999996</c:v>
                </c:pt>
                <c:pt idx="5126">
                  <c:v>0.64419999999999999</c:v>
                </c:pt>
                <c:pt idx="5127">
                  <c:v>0.63819999999999999</c:v>
                </c:pt>
                <c:pt idx="5128">
                  <c:v>0.64159999999999995</c:v>
                </c:pt>
                <c:pt idx="5129">
                  <c:v>0.65690000000000004</c:v>
                </c:pt>
                <c:pt idx="5130">
                  <c:v>0.63790000000000002</c:v>
                </c:pt>
                <c:pt idx="5131">
                  <c:v>0.65759999999999996</c:v>
                </c:pt>
                <c:pt idx="5132">
                  <c:v>0.65059999999999996</c:v>
                </c:pt>
                <c:pt idx="5133">
                  <c:v>0.65529999999999999</c:v>
                </c:pt>
                <c:pt idx="5134">
                  <c:v>0.65610000000000002</c:v>
                </c:pt>
                <c:pt idx="5135">
                  <c:v>0.6361</c:v>
                </c:pt>
                <c:pt idx="5136">
                  <c:v>0.62070000000000003</c:v>
                </c:pt>
                <c:pt idx="5137">
                  <c:v>0.63929999999999998</c:v>
                </c:pt>
                <c:pt idx="5138">
                  <c:v>0.65280000000000005</c:v>
                </c:pt>
                <c:pt idx="5139">
                  <c:v>0.62439999999999996</c:v>
                </c:pt>
                <c:pt idx="5140">
                  <c:v>0.63780000000000003</c:v>
                </c:pt>
                <c:pt idx="5141">
                  <c:v>0.64759999999999995</c:v>
                </c:pt>
                <c:pt idx="5142">
                  <c:v>0.63319999999999999</c:v>
                </c:pt>
                <c:pt idx="5143">
                  <c:v>0.64349999999999996</c:v>
                </c:pt>
                <c:pt idx="5144">
                  <c:v>0.65369999999999995</c:v>
                </c:pt>
                <c:pt idx="5145">
                  <c:v>0.65539999999999998</c:v>
                </c:pt>
                <c:pt idx="5146">
                  <c:v>0.66510000000000002</c:v>
                </c:pt>
                <c:pt idx="5147">
                  <c:v>0.66180000000000005</c:v>
                </c:pt>
                <c:pt idx="5148">
                  <c:v>0.66549999999999998</c:v>
                </c:pt>
                <c:pt idx="5149">
                  <c:v>0.67610000000000003</c:v>
                </c:pt>
                <c:pt idx="5150">
                  <c:v>0.6754</c:v>
                </c:pt>
                <c:pt idx="5151">
                  <c:v>0.67959999999999998</c:v>
                </c:pt>
                <c:pt idx="5152">
                  <c:v>0.69110000000000005</c:v>
                </c:pt>
                <c:pt idx="5153">
                  <c:v>0.68589999999999995</c:v>
                </c:pt>
                <c:pt idx="5154">
                  <c:v>0.68059999999999998</c:v>
                </c:pt>
                <c:pt idx="5155">
                  <c:v>0.67500000000000004</c:v>
                </c:pt>
                <c:pt idx="5156">
                  <c:v>0.68069999999999997</c:v>
                </c:pt>
                <c:pt idx="5157">
                  <c:v>0.67959999999999998</c:v>
                </c:pt>
                <c:pt idx="5158">
                  <c:v>0.6694</c:v>
                </c:pt>
                <c:pt idx="5159">
                  <c:v>0.68759999999999999</c:v>
                </c:pt>
                <c:pt idx="5160">
                  <c:v>0.68500000000000005</c:v>
                </c:pt>
                <c:pt idx="5161">
                  <c:v>0.67249999999999999</c:v>
                </c:pt>
                <c:pt idx="5162">
                  <c:v>0.67</c:v>
                </c:pt>
                <c:pt idx="5163">
                  <c:v>0.68220000000000003</c:v>
                </c:pt>
                <c:pt idx="5164">
                  <c:v>0.70320000000000005</c:v>
                </c:pt>
                <c:pt idx="5165">
                  <c:v>0.70220000000000005</c:v>
                </c:pt>
                <c:pt idx="5166">
                  <c:v>0.69969999999999999</c:v>
                </c:pt>
                <c:pt idx="5167">
                  <c:v>0.6835</c:v>
                </c:pt>
                <c:pt idx="5168">
                  <c:v>0.68659999999999999</c:v>
                </c:pt>
                <c:pt idx="5169">
                  <c:v>0.69710000000000005</c:v>
                </c:pt>
                <c:pt idx="5170">
                  <c:v>0.69879999999999998</c:v>
                </c:pt>
                <c:pt idx="5171">
                  <c:v>0.68430000000000002</c:v>
                </c:pt>
                <c:pt idx="5172">
                  <c:v>0.69179999999999997</c:v>
                </c:pt>
                <c:pt idx="5173">
                  <c:v>0.69640000000000002</c:v>
                </c:pt>
                <c:pt idx="5174">
                  <c:v>0.65880000000000005</c:v>
                </c:pt>
                <c:pt idx="5175">
                  <c:v>0.65449999999999997</c:v>
                </c:pt>
                <c:pt idx="5176">
                  <c:v>0.67510000000000003</c:v>
                </c:pt>
                <c:pt idx="5177">
                  <c:v>0.66959999999999997</c:v>
                </c:pt>
                <c:pt idx="5178">
                  <c:v>0.66579999999999995</c:v>
                </c:pt>
                <c:pt idx="5179">
                  <c:v>0.65969999999999995</c:v>
                </c:pt>
                <c:pt idx="5180">
                  <c:v>0.65629999999999999</c:v>
                </c:pt>
                <c:pt idx="5181">
                  <c:v>0.6643</c:v>
                </c:pt>
                <c:pt idx="5182">
                  <c:v>0.6633</c:v>
                </c:pt>
                <c:pt idx="5183">
                  <c:v>0.67100000000000004</c:v>
                </c:pt>
                <c:pt idx="5184">
                  <c:v>0.66539999999999999</c:v>
                </c:pt>
                <c:pt idx="5185">
                  <c:v>0.66639999999999999</c:v>
                </c:pt>
                <c:pt idx="5186">
                  <c:v>0.6885</c:v>
                </c:pt>
                <c:pt idx="5187">
                  <c:v>0.69769999999999999</c:v>
                </c:pt>
                <c:pt idx="5188">
                  <c:v>0.68440000000000001</c:v>
                </c:pt>
                <c:pt idx="5189">
                  <c:v>0.67820000000000003</c:v>
                </c:pt>
                <c:pt idx="5190">
                  <c:v>0.66649999999999998</c:v>
                </c:pt>
                <c:pt idx="5191">
                  <c:v>0.68479999999999996</c:v>
                </c:pt>
                <c:pt idx="5192">
                  <c:v>0.68479999999999996</c:v>
                </c:pt>
                <c:pt idx="5193">
                  <c:v>0.6875</c:v>
                </c:pt>
                <c:pt idx="5194">
                  <c:v>0.7036</c:v>
                </c:pt>
                <c:pt idx="5195">
                  <c:v>0.70240000000000002</c:v>
                </c:pt>
                <c:pt idx="5196">
                  <c:v>0.69840000000000002</c:v>
                </c:pt>
                <c:pt idx="5197">
                  <c:v>0.69479999999999997</c:v>
                </c:pt>
                <c:pt idx="5198">
                  <c:v>0.68569999999999998</c:v>
                </c:pt>
                <c:pt idx="5199">
                  <c:v>0.66069999999999995</c:v>
                </c:pt>
                <c:pt idx="5200">
                  <c:v>0.66459999999999997</c:v>
                </c:pt>
                <c:pt idx="5201">
                  <c:v>0.69340000000000002</c:v>
                </c:pt>
                <c:pt idx="5202">
                  <c:v>0.69540000000000002</c:v>
                </c:pt>
                <c:pt idx="5203">
                  <c:v>0.67559999999999998</c:v>
                </c:pt>
                <c:pt idx="5204">
                  <c:v>0.68859999999999999</c:v>
                </c:pt>
                <c:pt idx="5205">
                  <c:v>0.6915</c:v>
                </c:pt>
                <c:pt idx="5206">
                  <c:v>0.68959999999999999</c:v>
                </c:pt>
                <c:pt idx="5207">
                  <c:v>0.68</c:v>
                </c:pt>
                <c:pt idx="5208">
                  <c:v>0.68489999999999995</c:v>
                </c:pt>
                <c:pt idx="5209">
                  <c:v>0.68440000000000001</c:v>
                </c:pt>
                <c:pt idx="5210">
                  <c:v>0.67930000000000001</c:v>
                </c:pt>
                <c:pt idx="5211">
                  <c:v>0.6905</c:v>
                </c:pt>
                <c:pt idx="5212">
                  <c:v>0.69159999999999999</c:v>
                </c:pt>
                <c:pt idx="5213">
                  <c:v>0.69120000000000004</c:v>
                </c:pt>
                <c:pt idx="5214">
                  <c:v>0.69630000000000003</c:v>
                </c:pt>
                <c:pt idx="5215">
                  <c:v>0.69299999999999995</c:v>
                </c:pt>
                <c:pt idx="5216">
                  <c:v>0.69740000000000002</c:v>
                </c:pt>
                <c:pt idx="5217">
                  <c:v>0.69350000000000001</c:v>
                </c:pt>
                <c:pt idx="5218">
                  <c:v>0.69820000000000004</c:v>
                </c:pt>
                <c:pt idx="5219">
                  <c:v>0.70750000000000002</c:v>
                </c:pt>
                <c:pt idx="5220">
                  <c:v>0.70030000000000003</c:v>
                </c:pt>
                <c:pt idx="5221">
                  <c:v>0.69810000000000005</c:v>
                </c:pt>
                <c:pt idx="5222">
                  <c:v>0.69520000000000004</c:v>
                </c:pt>
                <c:pt idx="5223">
                  <c:v>0.71240000000000003</c:v>
                </c:pt>
                <c:pt idx="5224">
                  <c:v>0.71099999999999997</c:v>
                </c:pt>
                <c:pt idx="5225">
                  <c:v>0.70940000000000003</c:v>
                </c:pt>
                <c:pt idx="5226">
                  <c:v>0.72170000000000001</c:v>
                </c:pt>
                <c:pt idx="5227">
                  <c:v>0.70689999999999997</c:v>
                </c:pt>
                <c:pt idx="5228">
                  <c:v>0.70340000000000003</c:v>
                </c:pt>
                <c:pt idx="5229">
                  <c:v>0.6835</c:v>
                </c:pt>
                <c:pt idx="5230">
                  <c:v>0.67659999999999998</c:v>
                </c:pt>
                <c:pt idx="5231">
                  <c:v>0.67869999999999997</c:v>
                </c:pt>
                <c:pt idx="5232">
                  <c:v>0.66510000000000002</c:v>
                </c:pt>
                <c:pt idx="5233">
                  <c:v>0.69</c:v>
                </c:pt>
                <c:pt idx="5234">
                  <c:v>0.69299999999999995</c:v>
                </c:pt>
                <c:pt idx="5235">
                  <c:v>0.67379999999999995</c:v>
                </c:pt>
                <c:pt idx="5236">
                  <c:v>0.68779999999999997</c:v>
                </c:pt>
                <c:pt idx="5237">
                  <c:v>0.71140000000000003</c:v>
                </c:pt>
                <c:pt idx="5238">
                  <c:v>0.70099999999999996</c:v>
                </c:pt>
                <c:pt idx="5239">
                  <c:v>0.69330000000000003</c:v>
                </c:pt>
                <c:pt idx="5240">
                  <c:v>0.67220000000000002</c:v>
                </c:pt>
                <c:pt idx="5241">
                  <c:v>0.68730000000000002</c:v>
                </c:pt>
                <c:pt idx="5242">
                  <c:v>0.66900000000000004</c:v>
                </c:pt>
                <c:pt idx="5243">
                  <c:v>0.66290000000000004</c:v>
                </c:pt>
                <c:pt idx="5244">
                  <c:v>0.65839999999999999</c:v>
                </c:pt>
                <c:pt idx="5245">
                  <c:v>0.65229999999999999</c:v>
                </c:pt>
                <c:pt idx="5246">
                  <c:v>0.64849999999999997</c:v>
                </c:pt>
                <c:pt idx="5247">
                  <c:v>0.65090000000000003</c:v>
                </c:pt>
                <c:pt idx="5248">
                  <c:v>0.63019999999999998</c:v>
                </c:pt>
                <c:pt idx="5249">
                  <c:v>0.63790000000000002</c:v>
                </c:pt>
                <c:pt idx="5250">
                  <c:v>0.62570000000000003</c:v>
                </c:pt>
                <c:pt idx="5251">
                  <c:v>0.63780000000000003</c:v>
                </c:pt>
                <c:pt idx="5252">
                  <c:v>0.62490000000000001</c:v>
                </c:pt>
                <c:pt idx="5253">
                  <c:v>0.63890000000000002</c:v>
                </c:pt>
                <c:pt idx="5254">
                  <c:v>0.63229999999999997</c:v>
                </c:pt>
                <c:pt idx="5255">
                  <c:v>0.62549999999999994</c:v>
                </c:pt>
                <c:pt idx="5256">
                  <c:v>0.65369999999999995</c:v>
                </c:pt>
                <c:pt idx="5257">
                  <c:v>0.64839999999999998</c:v>
                </c:pt>
                <c:pt idx="5258">
                  <c:v>0.65400000000000003</c:v>
                </c:pt>
                <c:pt idx="5259">
                  <c:v>0.64329999999999998</c:v>
                </c:pt>
                <c:pt idx="5260">
                  <c:v>0.63190000000000002</c:v>
                </c:pt>
                <c:pt idx="5261">
                  <c:v>0.63080000000000003</c:v>
                </c:pt>
                <c:pt idx="5262">
                  <c:v>0.63729999999999998</c:v>
                </c:pt>
                <c:pt idx="5263">
                  <c:v>0.627</c:v>
                </c:pt>
                <c:pt idx="5264">
                  <c:v>0.62870000000000004</c:v>
                </c:pt>
                <c:pt idx="5265">
                  <c:v>0.61870000000000003</c:v>
                </c:pt>
                <c:pt idx="5266">
                  <c:v>0.60670000000000002</c:v>
                </c:pt>
                <c:pt idx="5267">
                  <c:v>0.62929999999999997</c:v>
                </c:pt>
                <c:pt idx="5268">
                  <c:v>0.62860000000000005</c:v>
                </c:pt>
                <c:pt idx="5269">
                  <c:v>0.64180000000000004</c:v>
                </c:pt>
                <c:pt idx="5270">
                  <c:v>0.62919999999999998</c:v>
                </c:pt>
                <c:pt idx="5271">
                  <c:v>0.63719999999999999</c:v>
                </c:pt>
                <c:pt idx="5272">
                  <c:v>0.64529999999999998</c:v>
                </c:pt>
                <c:pt idx="5273">
                  <c:v>0.66590000000000005</c:v>
                </c:pt>
                <c:pt idx="5274">
                  <c:v>0.66069999999999995</c:v>
                </c:pt>
                <c:pt idx="5275">
                  <c:v>0.66879999999999995</c:v>
                </c:pt>
                <c:pt idx="5276">
                  <c:v>0.67379999999999995</c:v>
                </c:pt>
                <c:pt idx="5277">
                  <c:v>0.64759999999999995</c:v>
                </c:pt>
                <c:pt idx="5278">
                  <c:v>0.66020000000000001</c:v>
                </c:pt>
                <c:pt idx="5279">
                  <c:v>0.65300000000000002</c:v>
                </c:pt>
                <c:pt idx="5280">
                  <c:v>0.67110000000000003</c:v>
                </c:pt>
                <c:pt idx="5281">
                  <c:v>0.68130000000000002</c:v>
                </c:pt>
                <c:pt idx="5282">
                  <c:v>0.67630000000000001</c:v>
                </c:pt>
                <c:pt idx="5283">
                  <c:v>0.68289999999999995</c:v>
                </c:pt>
                <c:pt idx="5284">
                  <c:v>0.67989999999999995</c:v>
                </c:pt>
                <c:pt idx="5285">
                  <c:v>0.68379999999999996</c:v>
                </c:pt>
                <c:pt idx="5286">
                  <c:v>0.66049999999999998</c:v>
                </c:pt>
                <c:pt idx="5287">
                  <c:v>0.66920000000000002</c:v>
                </c:pt>
                <c:pt idx="5288">
                  <c:v>0.66110000000000002</c:v>
                </c:pt>
                <c:pt idx="5289">
                  <c:v>0.66020000000000001</c:v>
                </c:pt>
                <c:pt idx="5290">
                  <c:v>0.65590000000000004</c:v>
                </c:pt>
                <c:pt idx="5291">
                  <c:v>0.66690000000000005</c:v>
                </c:pt>
                <c:pt idx="5292">
                  <c:v>0.64100000000000001</c:v>
                </c:pt>
                <c:pt idx="5293">
                  <c:v>0.64290000000000003</c:v>
                </c:pt>
                <c:pt idx="5294">
                  <c:v>0.65329999999999999</c:v>
                </c:pt>
                <c:pt idx="5295">
                  <c:v>0.6502</c:v>
                </c:pt>
                <c:pt idx="5296">
                  <c:v>0.66200000000000003</c:v>
                </c:pt>
                <c:pt idx="5297">
                  <c:v>0.65290000000000004</c:v>
                </c:pt>
                <c:pt idx="5298">
                  <c:v>0.64180000000000004</c:v>
                </c:pt>
                <c:pt idx="5299">
                  <c:v>0.63339999999999996</c:v>
                </c:pt>
                <c:pt idx="5300">
                  <c:v>0.65139999999999998</c:v>
                </c:pt>
                <c:pt idx="5301">
                  <c:v>0.63029999999999997</c:v>
                </c:pt>
                <c:pt idx="5302">
                  <c:v>0.62890000000000001</c:v>
                </c:pt>
                <c:pt idx="5303">
                  <c:v>0.63360000000000005</c:v>
                </c:pt>
                <c:pt idx="5304">
                  <c:v>0.64370000000000005</c:v>
                </c:pt>
                <c:pt idx="5305">
                  <c:v>0.65339999999999998</c:v>
                </c:pt>
                <c:pt idx="5306">
                  <c:v>0.63780000000000003</c:v>
                </c:pt>
                <c:pt idx="5307">
                  <c:v>0.62949999999999995</c:v>
                </c:pt>
                <c:pt idx="5308">
                  <c:v>0.63500000000000001</c:v>
                </c:pt>
                <c:pt idx="5309">
                  <c:v>0.64070000000000005</c:v>
                </c:pt>
                <c:pt idx="5310">
                  <c:v>0.64159999999999995</c:v>
                </c:pt>
                <c:pt idx="5311">
                  <c:v>0.64380000000000004</c:v>
                </c:pt>
                <c:pt idx="5312">
                  <c:v>0.63429999999999997</c:v>
                </c:pt>
                <c:pt idx="5313">
                  <c:v>0.63300000000000001</c:v>
                </c:pt>
                <c:pt idx="5314">
                  <c:v>0.61719999999999997</c:v>
                </c:pt>
                <c:pt idx="5315">
                  <c:v>0.62270000000000003</c:v>
                </c:pt>
                <c:pt idx="5316">
                  <c:v>0.62270000000000003</c:v>
                </c:pt>
                <c:pt idx="5317">
                  <c:v>0.6351</c:v>
                </c:pt>
                <c:pt idx="5318">
                  <c:v>0.63670000000000004</c:v>
                </c:pt>
                <c:pt idx="5319">
                  <c:v>0.64200000000000002</c:v>
                </c:pt>
                <c:pt idx="5320">
                  <c:v>0.62819999999999998</c:v>
                </c:pt>
                <c:pt idx="5321">
                  <c:v>0.63109999999999999</c:v>
                </c:pt>
                <c:pt idx="5322">
                  <c:v>0.63370000000000004</c:v>
                </c:pt>
                <c:pt idx="5323">
                  <c:v>0.65359999999999996</c:v>
                </c:pt>
                <c:pt idx="5324">
                  <c:v>0.65510000000000002</c:v>
                </c:pt>
                <c:pt idx="5325">
                  <c:v>0.64419999999999999</c:v>
                </c:pt>
                <c:pt idx="5326">
                  <c:v>0.66249999999999998</c:v>
                </c:pt>
                <c:pt idx="5327">
                  <c:v>0.65610000000000002</c:v>
                </c:pt>
                <c:pt idx="5328">
                  <c:v>0.63360000000000005</c:v>
                </c:pt>
                <c:pt idx="5329">
                  <c:v>0.63019999999999998</c:v>
                </c:pt>
                <c:pt idx="5330">
                  <c:v>0.65310000000000001</c:v>
                </c:pt>
                <c:pt idx="5331">
                  <c:v>0.66239999999999999</c:v>
                </c:pt>
                <c:pt idx="5332">
                  <c:v>0.66669999999999996</c:v>
                </c:pt>
                <c:pt idx="5333">
                  <c:v>0.66439999999999999</c:v>
                </c:pt>
                <c:pt idx="5334">
                  <c:v>0.67710000000000004</c:v>
                </c:pt>
                <c:pt idx="5335">
                  <c:v>0.65910000000000002</c:v>
                </c:pt>
                <c:pt idx="5336">
                  <c:v>0.67620000000000002</c:v>
                </c:pt>
                <c:pt idx="5337">
                  <c:v>0.67930000000000001</c:v>
                </c:pt>
                <c:pt idx="5338">
                  <c:v>0.67720000000000002</c:v>
                </c:pt>
                <c:pt idx="5339">
                  <c:v>0.68259999999999998</c:v>
                </c:pt>
                <c:pt idx="5340">
                  <c:v>0.67589999999999995</c:v>
                </c:pt>
                <c:pt idx="5341">
                  <c:v>0.66610000000000003</c:v>
                </c:pt>
                <c:pt idx="5342">
                  <c:v>0.67900000000000005</c:v>
                </c:pt>
                <c:pt idx="5343">
                  <c:v>0.67500000000000004</c:v>
                </c:pt>
                <c:pt idx="5344">
                  <c:v>0.67600000000000005</c:v>
                </c:pt>
                <c:pt idx="5345">
                  <c:v>0.68340000000000001</c:v>
                </c:pt>
                <c:pt idx="5346">
                  <c:v>0.67510000000000003</c:v>
                </c:pt>
                <c:pt idx="5347">
                  <c:v>0.68400000000000005</c:v>
                </c:pt>
                <c:pt idx="5348">
                  <c:v>0.67090000000000005</c:v>
                </c:pt>
                <c:pt idx="5349">
                  <c:v>0.66869999999999996</c:v>
                </c:pt>
                <c:pt idx="5350">
                  <c:v>0.66849999999999998</c:v>
                </c:pt>
                <c:pt idx="5351">
                  <c:v>0.68600000000000005</c:v>
                </c:pt>
                <c:pt idx="5352">
                  <c:v>0.6704</c:v>
                </c:pt>
                <c:pt idx="5353">
                  <c:v>0.67420000000000002</c:v>
                </c:pt>
                <c:pt idx="5354">
                  <c:v>0.68289999999999995</c:v>
                </c:pt>
                <c:pt idx="5355">
                  <c:v>0.68340000000000001</c:v>
                </c:pt>
                <c:pt idx="5356">
                  <c:v>0.69220000000000004</c:v>
                </c:pt>
                <c:pt idx="5357">
                  <c:v>0.67989999999999995</c:v>
                </c:pt>
                <c:pt idx="5358">
                  <c:v>0.67700000000000005</c:v>
                </c:pt>
                <c:pt idx="5359">
                  <c:v>0.68520000000000003</c:v>
                </c:pt>
                <c:pt idx="5360">
                  <c:v>0.67430000000000001</c:v>
                </c:pt>
                <c:pt idx="5361">
                  <c:v>0.69169999999999998</c:v>
                </c:pt>
                <c:pt idx="5362">
                  <c:v>0.68879999999999997</c:v>
                </c:pt>
                <c:pt idx="5363">
                  <c:v>0.70309999999999995</c:v>
                </c:pt>
                <c:pt idx="5364">
                  <c:v>0.70169999999999999</c:v>
                </c:pt>
                <c:pt idx="5365">
                  <c:v>0.68179999999999996</c:v>
                </c:pt>
                <c:pt idx="5366">
                  <c:v>0.69030000000000002</c:v>
                </c:pt>
                <c:pt idx="5367">
                  <c:v>0.68200000000000005</c:v>
                </c:pt>
                <c:pt idx="5368">
                  <c:v>0.6694</c:v>
                </c:pt>
                <c:pt idx="5369">
                  <c:v>0.67920000000000003</c:v>
                </c:pt>
                <c:pt idx="5370">
                  <c:v>0.68359999999999999</c:v>
                </c:pt>
                <c:pt idx="5371">
                  <c:v>0.66190000000000004</c:v>
                </c:pt>
                <c:pt idx="5372">
                  <c:v>0.66710000000000003</c:v>
                </c:pt>
                <c:pt idx="5373">
                  <c:v>0.65649999999999997</c:v>
                </c:pt>
                <c:pt idx="5374">
                  <c:v>0.65349999999999997</c:v>
                </c:pt>
                <c:pt idx="5375">
                  <c:v>0.65939999999999999</c:v>
                </c:pt>
                <c:pt idx="5376">
                  <c:v>0.64100000000000001</c:v>
                </c:pt>
                <c:pt idx="5377">
                  <c:v>0.63829999999999998</c:v>
                </c:pt>
                <c:pt idx="5378">
                  <c:v>0.64059999999999995</c:v>
                </c:pt>
                <c:pt idx="5379">
                  <c:v>0.64700000000000002</c:v>
                </c:pt>
                <c:pt idx="5380">
                  <c:v>0.64490000000000003</c:v>
                </c:pt>
                <c:pt idx="5381">
                  <c:v>0.64290000000000003</c:v>
                </c:pt>
                <c:pt idx="5382">
                  <c:v>0.63859999999999995</c:v>
                </c:pt>
                <c:pt idx="5383">
                  <c:v>0.65549999999999997</c:v>
                </c:pt>
                <c:pt idx="5384">
                  <c:v>0.65290000000000004</c:v>
                </c:pt>
                <c:pt idx="5385">
                  <c:v>0.6472</c:v>
                </c:pt>
                <c:pt idx="5386">
                  <c:v>0.64470000000000005</c:v>
                </c:pt>
                <c:pt idx="5387">
                  <c:v>0.64710000000000001</c:v>
                </c:pt>
                <c:pt idx="5388">
                  <c:v>0.64790000000000003</c:v>
                </c:pt>
                <c:pt idx="5389">
                  <c:v>0.66549999999999998</c:v>
                </c:pt>
                <c:pt idx="5390">
                  <c:v>0.65469999999999995</c:v>
                </c:pt>
                <c:pt idx="5391">
                  <c:v>0.6754</c:v>
                </c:pt>
                <c:pt idx="5392">
                  <c:v>0.65100000000000002</c:v>
                </c:pt>
                <c:pt idx="5393">
                  <c:v>0.68500000000000005</c:v>
                </c:pt>
                <c:pt idx="5394">
                  <c:v>0.68400000000000005</c:v>
                </c:pt>
                <c:pt idx="5395">
                  <c:v>0.67410000000000003</c:v>
                </c:pt>
                <c:pt idx="5396">
                  <c:v>0.6784</c:v>
                </c:pt>
                <c:pt idx="5397">
                  <c:v>0.6673</c:v>
                </c:pt>
                <c:pt idx="5398">
                  <c:v>0.66700000000000004</c:v>
                </c:pt>
                <c:pt idx="5399">
                  <c:v>0.64700000000000002</c:v>
                </c:pt>
                <c:pt idx="5400">
                  <c:v>0.64500000000000002</c:v>
                </c:pt>
                <c:pt idx="5401">
                  <c:v>0.63780000000000003</c:v>
                </c:pt>
                <c:pt idx="5402">
                  <c:v>0.62439999999999996</c:v>
                </c:pt>
                <c:pt idx="5403">
                  <c:v>0.64510000000000001</c:v>
                </c:pt>
                <c:pt idx="5404">
                  <c:v>0.63880000000000003</c:v>
                </c:pt>
                <c:pt idx="5405">
                  <c:v>0.63239999999999996</c:v>
                </c:pt>
                <c:pt idx="5406">
                  <c:v>0.62619999999999998</c:v>
                </c:pt>
                <c:pt idx="5407">
                  <c:v>0.62390000000000001</c:v>
                </c:pt>
                <c:pt idx="5408">
                  <c:v>0.61560000000000004</c:v>
                </c:pt>
                <c:pt idx="5409">
                  <c:v>0.63029999999999997</c:v>
                </c:pt>
                <c:pt idx="5410">
                  <c:v>0.6179</c:v>
                </c:pt>
                <c:pt idx="5411">
                  <c:v>0.62770000000000004</c:v>
                </c:pt>
                <c:pt idx="5412">
                  <c:v>0.61629999999999996</c:v>
                </c:pt>
                <c:pt idx="5413">
                  <c:v>0.62419999999999998</c:v>
                </c:pt>
                <c:pt idx="5414">
                  <c:v>0.61270000000000002</c:v>
                </c:pt>
                <c:pt idx="5415">
                  <c:v>0.63100000000000001</c:v>
                </c:pt>
                <c:pt idx="5416">
                  <c:v>0.63490000000000002</c:v>
                </c:pt>
                <c:pt idx="5417">
                  <c:v>0.62419999999999998</c:v>
                </c:pt>
                <c:pt idx="5418">
                  <c:v>0.62790000000000001</c:v>
                </c:pt>
                <c:pt idx="5419">
                  <c:v>0.64859999999999995</c:v>
                </c:pt>
                <c:pt idx="5420">
                  <c:v>0.65290000000000004</c:v>
                </c:pt>
                <c:pt idx="5421">
                  <c:v>0.65</c:v>
                </c:pt>
                <c:pt idx="5422">
                  <c:v>0.65720000000000001</c:v>
                </c:pt>
                <c:pt idx="5423">
                  <c:v>0.64980000000000004</c:v>
                </c:pt>
                <c:pt idx="5424">
                  <c:v>0.65039999999999998</c:v>
                </c:pt>
                <c:pt idx="5425">
                  <c:v>0.62680000000000002</c:v>
                </c:pt>
                <c:pt idx="5426">
                  <c:v>0.62619999999999998</c:v>
                </c:pt>
                <c:pt idx="5427">
                  <c:v>0.65069999999999995</c:v>
                </c:pt>
                <c:pt idx="5428">
                  <c:v>0.66220000000000001</c:v>
                </c:pt>
                <c:pt idx="5429">
                  <c:v>0.65580000000000005</c:v>
                </c:pt>
                <c:pt idx="5430">
                  <c:v>0.66159999999999997</c:v>
                </c:pt>
                <c:pt idx="5431">
                  <c:v>0.62849999999999995</c:v>
                </c:pt>
                <c:pt idx="5432">
                  <c:v>0.64590000000000003</c:v>
                </c:pt>
                <c:pt idx="5433">
                  <c:v>0.61970000000000003</c:v>
                </c:pt>
                <c:pt idx="5434">
                  <c:v>0.61639999999999995</c:v>
                </c:pt>
                <c:pt idx="5435">
                  <c:v>0.60029999999999994</c:v>
                </c:pt>
                <c:pt idx="5436">
                  <c:v>0.6099</c:v>
                </c:pt>
                <c:pt idx="5437">
                  <c:v>0.61080000000000001</c:v>
                </c:pt>
                <c:pt idx="5438">
                  <c:v>0.61560000000000004</c:v>
                </c:pt>
                <c:pt idx="5439">
                  <c:v>0.57330000000000003</c:v>
                </c:pt>
                <c:pt idx="5440">
                  <c:v>0.59340000000000004</c:v>
                </c:pt>
                <c:pt idx="5441">
                  <c:v>0.59950000000000003</c:v>
                </c:pt>
                <c:pt idx="5442">
                  <c:v>0.60509999999999997</c:v>
                </c:pt>
                <c:pt idx="5443">
                  <c:v>0.60670000000000002</c:v>
                </c:pt>
                <c:pt idx="5444">
                  <c:v>0.6129</c:v>
                </c:pt>
                <c:pt idx="5445">
                  <c:v>0.61480000000000001</c:v>
                </c:pt>
                <c:pt idx="5446">
                  <c:v>0.60580000000000001</c:v>
                </c:pt>
                <c:pt idx="5447">
                  <c:v>0.61260000000000003</c:v>
                </c:pt>
                <c:pt idx="5448">
                  <c:v>0.64539999999999997</c:v>
                </c:pt>
                <c:pt idx="5449">
                  <c:v>0.63560000000000005</c:v>
                </c:pt>
                <c:pt idx="5450">
                  <c:v>0.65859999999999996</c:v>
                </c:pt>
                <c:pt idx="5451">
                  <c:v>0.65510000000000002</c:v>
                </c:pt>
                <c:pt idx="5452">
                  <c:v>0.64170000000000005</c:v>
                </c:pt>
                <c:pt idx="5453">
                  <c:v>0.64549999999999996</c:v>
                </c:pt>
                <c:pt idx="5454">
                  <c:v>0.64739999999999998</c:v>
                </c:pt>
                <c:pt idx="5455">
                  <c:v>0.63180000000000003</c:v>
                </c:pt>
                <c:pt idx="5456">
                  <c:v>0.65329999999999999</c:v>
                </c:pt>
                <c:pt idx="5457">
                  <c:v>0.64090000000000003</c:v>
                </c:pt>
                <c:pt idx="5458">
                  <c:v>0.63959999999999995</c:v>
                </c:pt>
                <c:pt idx="5459">
                  <c:v>0.63390000000000002</c:v>
                </c:pt>
                <c:pt idx="5460">
                  <c:v>0.62690000000000001</c:v>
                </c:pt>
                <c:pt idx="5461">
                  <c:v>0.63200000000000001</c:v>
                </c:pt>
                <c:pt idx="5462">
                  <c:v>0.63300000000000001</c:v>
                </c:pt>
                <c:pt idx="5463">
                  <c:v>0.64510000000000001</c:v>
                </c:pt>
                <c:pt idx="5464">
                  <c:v>0.62460000000000004</c:v>
                </c:pt>
                <c:pt idx="5465">
                  <c:v>0.6522</c:v>
                </c:pt>
                <c:pt idx="5466">
                  <c:v>0.6371</c:v>
                </c:pt>
                <c:pt idx="5467">
                  <c:v>0.64490000000000003</c:v>
                </c:pt>
                <c:pt idx="5468">
                  <c:v>0.62429999999999997</c:v>
                </c:pt>
                <c:pt idx="5469">
                  <c:v>0.63190000000000002</c:v>
                </c:pt>
                <c:pt idx="5470">
                  <c:v>0.64590000000000003</c:v>
                </c:pt>
                <c:pt idx="5471">
                  <c:v>0.65029999999999999</c:v>
                </c:pt>
                <c:pt idx="5472">
                  <c:v>0.65920000000000001</c:v>
                </c:pt>
                <c:pt idx="5473">
                  <c:v>0.6552</c:v>
                </c:pt>
                <c:pt idx="5474">
                  <c:v>0.65880000000000005</c:v>
                </c:pt>
                <c:pt idx="5475">
                  <c:v>0.64129999999999998</c:v>
                </c:pt>
                <c:pt idx="5476">
                  <c:v>0.65149999999999997</c:v>
                </c:pt>
                <c:pt idx="5477">
                  <c:v>0.63539999999999996</c:v>
                </c:pt>
                <c:pt idx="5478">
                  <c:v>0.61419999999999997</c:v>
                </c:pt>
                <c:pt idx="5479">
                  <c:v>0.61739999999999995</c:v>
                </c:pt>
                <c:pt idx="5480">
                  <c:v>0.61460000000000004</c:v>
                </c:pt>
                <c:pt idx="5481">
                  <c:v>0.61850000000000005</c:v>
                </c:pt>
                <c:pt idx="5482">
                  <c:v>0.60550000000000004</c:v>
                </c:pt>
                <c:pt idx="5483">
                  <c:v>0.63009999999999999</c:v>
                </c:pt>
                <c:pt idx="5484">
                  <c:v>0.63090000000000002</c:v>
                </c:pt>
                <c:pt idx="5485">
                  <c:v>0.61650000000000005</c:v>
                </c:pt>
                <c:pt idx="5486">
                  <c:v>0.65169999999999995</c:v>
                </c:pt>
                <c:pt idx="5487">
                  <c:v>0.64080000000000004</c:v>
                </c:pt>
                <c:pt idx="5488">
                  <c:v>0.62949999999999995</c:v>
                </c:pt>
                <c:pt idx="5489">
                  <c:v>0.64400000000000002</c:v>
                </c:pt>
                <c:pt idx="5490">
                  <c:v>0.63680000000000003</c:v>
                </c:pt>
                <c:pt idx="5491">
                  <c:v>0.64049999999999996</c:v>
                </c:pt>
                <c:pt idx="5492">
                  <c:v>0.63219999999999998</c:v>
                </c:pt>
                <c:pt idx="5493">
                  <c:v>0.63390000000000002</c:v>
                </c:pt>
                <c:pt idx="5494">
                  <c:v>0.61050000000000004</c:v>
                </c:pt>
                <c:pt idx="5495">
                  <c:v>0.64029999999999998</c:v>
                </c:pt>
                <c:pt idx="5496">
                  <c:v>0.63859999999999995</c:v>
                </c:pt>
                <c:pt idx="5497">
                  <c:v>0.64149999999999996</c:v>
                </c:pt>
                <c:pt idx="5498">
                  <c:v>0.63009999999999999</c:v>
                </c:pt>
                <c:pt idx="5499">
                  <c:v>0.64100000000000001</c:v>
                </c:pt>
                <c:pt idx="5500">
                  <c:v>0.65600000000000003</c:v>
                </c:pt>
                <c:pt idx="5501">
                  <c:v>0.66300000000000003</c:v>
                </c:pt>
                <c:pt idx="5502">
                  <c:v>0.66369999999999996</c:v>
                </c:pt>
                <c:pt idx="5503">
                  <c:v>0.64629999999999999</c:v>
                </c:pt>
                <c:pt idx="5504">
                  <c:v>0.64219999999999999</c:v>
                </c:pt>
                <c:pt idx="5505">
                  <c:v>0.64400000000000002</c:v>
                </c:pt>
                <c:pt idx="5506">
                  <c:v>0.66769999999999996</c:v>
                </c:pt>
                <c:pt idx="5507">
                  <c:v>0.67510000000000003</c:v>
                </c:pt>
                <c:pt idx="5508">
                  <c:v>0.68169999999999997</c:v>
                </c:pt>
                <c:pt idx="5509">
                  <c:v>0.67249999999999999</c:v>
                </c:pt>
                <c:pt idx="5510">
                  <c:v>0.66579999999999995</c:v>
                </c:pt>
                <c:pt idx="5511">
                  <c:v>0.65559999999999996</c:v>
                </c:pt>
                <c:pt idx="5512">
                  <c:v>0.62870000000000004</c:v>
                </c:pt>
                <c:pt idx="5513">
                  <c:v>0.63619999999999999</c:v>
                </c:pt>
                <c:pt idx="5514">
                  <c:v>0.62939999999999996</c:v>
                </c:pt>
                <c:pt idx="5515">
                  <c:v>0.61880000000000002</c:v>
                </c:pt>
                <c:pt idx="5516">
                  <c:v>0.60919999999999996</c:v>
                </c:pt>
                <c:pt idx="5517">
                  <c:v>0.61360000000000003</c:v>
                </c:pt>
                <c:pt idx="5518">
                  <c:v>0.6179</c:v>
                </c:pt>
                <c:pt idx="5519">
                  <c:v>0.60650000000000004</c:v>
                </c:pt>
                <c:pt idx="5520">
                  <c:v>0.62580000000000002</c:v>
                </c:pt>
                <c:pt idx="5521">
                  <c:v>0.61240000000000006</c:v>
                </c:pt>
                <c:pt idx="5522">
                  <c:v>0.62419999999999998</c:v>
                </c:pt>
                <c:pt idx="5523">
                  <c:v>0.62129999999999996</c:v>
                </c:pt>
                <c:pt idx="5524">
                  <c:v>0.63539999999999996</c:v>
                </c:pt>
                <c:pt idx="5525">
                  <c:v>0.63400000000000001</c:v>
                </c:pt>
                <c:pt idx="5526">
                  <c:v>0.62309999999999999</c:v>
                </c:pt>
                <c:pt idx="5527">
                  <c:v>0.64039999999999997</c:v>
                </c:pt>
                <c:pt idx="5528">
                  <c:v>0.66020000000000001</c:v>
                </c:pt>
                <c:pt idx="5529">
                  <c:v>0.64429999999999998</c:v>
                </c:pt>
                <c:pt idx="5530">
                  <c:v>0.63829999999999998</c:v>
                </c:pt>
                <c:pt idx="5531">
                  <c:v>0.64300000000000002</c:v>
                </c:pt>
                <c:pt idx="5532">
                  <c:v>0.64470000000000005</c:v>
                </c:pt>
                <c:pt idx="5533">
                  <c:v>0.6603</c:v>
                </c:pt>
                <c:pt idx="5534">
                  <c:v>0.65920000000000001</c:v>
                </c:pt>
                <c:pt idx="5535">
                  <c:v>0.64139999999999997</c:v>
                </c:pt>
                <c:pt idx="5536">
                  <c:v>0.64710000000000001</c:v>
                </c:pt>
                <c:pt idx="5537">
                  <c:v>0.63890000000000002</c:v>
                </c:pt>
                <c:pt idx="5538">
                  <c:v>0.61009999999999998</c:v>
                </c:pt>
                <c:pt idx="5539">
                  <c:v>0.61419999999999997</c:v>
                </c:pt>
                <c:pt idx="5540">
                  <c:v>0.62780000000000002</c:v>
                </c:pt>
                <c:pt idx="5541">
                  <c:v>0.63239999999999996</c:v>
                </c:pt>
                <c:pt idx="5542">
                  <c:v>0.61819999999999997</c:v>
                </c:pt>
                <c:pt idx="5543">
                  <c:v>0.60450000000000004</c:v>
                </c:pt>
                <c:pt idx="5544">
                  <c:v>0.62649999999999995</c:v>
                </c:pt>
                <c:pt idx="5545">
                  <c:v>0.6109</c:v>
                </c:pt>
                <c:pt idx="5546">
                  <c:v>0.61829999999999996</c:v>
                </c:pt>
                <c:pt idx="5547">
                  <c:v>0.62419999999999998</c:v>
                </c:pt>
                <c:pt idx="5548">
                  <c:v>0.62170000000000003</c:v>
                </c:pt>
                <c:pt idx="5549">
                  <c:v>0.61380000000000001</c:v>
                </c:pt>
                <c:pt idx="5550">
                  <c:v>0.61309999999999998</c:v>
                </c:pt>
                <c:pt idx="5551">
                  <c:v>0.62180000000000002</c:v>
                </c:pt>
                <c:pt idx="5552">
                  <c:v>0.62460000000000004</c:v>
                </c:pt>
                <c:pt idx="5553">
                  <c:v>0.62329999999999997</c:v>
                </c:pt>
                <c:pt idx="5554">
                  <c:v>0.61960000000000004</c:v>
                </c:pt>
                <c:pt idx="5555">
                  <c:v>0.61939999999999995</c:v>
                </c:pt>
                <c:pt idx="5556">
                  <c:v>0.622</c:v>
                </c:pt>
                <c:pt idx="5557">
                  <c:v>0.63570000000000004</c:v>
                </c:pt>
                <c:pt idx="5558">
                  <c:v>0.61909999999999998</c:v>
                </c:pt>
                <c:pt idx="5559">
                  <c:v>0.62350000000000005</c:v>
                </c:pt>
                <c:pt idx="5560">
                  <c:v>0.62380000000000002</c:v>
                </c:pt>
                <c:pt idx="5561">
                  <c:v>0.62970000000000004</c:v>
                </c:pt>
                <c:pt idx="5562">
                  <c:v>0.62170000000000003</c:v>
                </c:pt>
                <c:pt idx="5563">
                  <c:v>0.64029999999999998</c:v>
                </c:pt>
                <c:pt idx="5564">
                  <c:v>0.64339999999999997</c:v>
                </c:pt>
                <c:pt idx="5565">
                  <c:v>0.63739999999999997</c:v>
                </c:pt>
                <c:pt idx="5566">
                  <c:v>0.64970000000000006</c:v>
                </c:pt>
                <c:pt idx="5567">
                  <c:v>0.65039999999999998</c:v>
                </c:pt>
                <c:pt idx="5568">
                  <c:v>0.64839999999999998</c:v>
                </c:pt>
                <c:pt idx="5569">
                  <c:v>0.64070000000000005</c:v>
                </c:pt>
                <c:pt idx="5570">
                  <c:v>0.64900000000000002</c:v>
                </c:pt>
                <c:pt idx="5571">
                  <c:v>0.63460000000000005</c:v>
                </c:pt>
                <c:pt idx="5572">
                  <c:v>0.64680000000000004</c:v>
                </c:pt>
                <c:pt idx="5573">
                  <c:v>0.64259999999999995</c:v>
                </c:pt>
                <c:pt idx="5574">
                  <c:v>0.64810000000000001</c:v>
                </c:pt>
                <c:pt idx="5575">
                  <c:v>0.6452</c:v>
                </c:pt>
                <c:pt idx="5576">
                  <c:v>0.62170000000000003</c:v>
                </c:pt>
                <c:pt idx="5577">
                  <c:v>0.61650000000000005</c:v>
                </c:pt>
                <c:pt idx="5578">
                  <c:v>0.63019999999999998</c:v>
                </c:pt>
                <c:pt idx="5579">
                  <c:v>0.64190000000000003</c:v>
                </c:pt>
                <c:pt idx="5580">
                  <c:v>0.6391</c:v>
                </c:pt>
                <c:pt idx="5581">
                  <c:v>0.63049999999999995</c:v>
                </c:pt>
                <c:pt idx="5582">
                  <c:v>0.64639999999999997</c:v>
                </c:pt>
                <c:pt idx="5583">
                  <c:v>0.63590000000000002</c:v>
                </c:pt>
                <c:pt idx="5584">
                  <c:v>0.65190000000000003</c:v>
                </c:pt>
                <c:pt idx="5585">
                  <c:v>0.64039999999999997</c:v>
                </c:pt>
                <c:pt idx="5586">
                  <c:v>0.64359999999999995</c:v>
                </c:pt>
                <c:pt idx="5587">
                  <c:v>0.63319999999999999</c:v>
                </c:pt>
                <c:pt idx="5588">
                  <c:v>0.63280000000000003</c:v>
                </c:pt>
                <c:pt idx="5589">
                  <c:v>0.64119999999999999</c:v>
                </c:pt>
                <c:pt idx="5590">
                  <c:v>0.63749999999999996</c:v>
                </c:pt>
                <c:pt idx="5591">
                  <c:v>0.64059999999999995</c:v>
                </c:pt>
                <c:pt idx="5592">
                  <c:v>0.64580000000000004</c:v>
                </c:pt>
                <c:pt idx="5593">
                  <c:v>0.64359999999999995</c:v>
                </c:pt>
                <c:pt idx="5594">
                  <c:v>0.64270000000000005</c:v>
                </c:pt>
                <c:pt idx="5595">
                  <c:v>0.64649999999999996</c:v>
                </c:pt>
                <c:pt idx="5596">
                  <c:v>0.63280000000000003</c:v>
                </c:pt>
                <c:pt idx="5597">
                  <c:v>0.6452</c:v>
                </c:pt>
                <c:pt idx="5598">
                  <c:v>0.6502</c:v>
                </c:pt>
                <c:pt idx="5599">
                  <c:v>0.65600000000000003</c:v>
                </c:pt>
                <c:pt idx="5600">
                  <c:v>0.65620000000000001</c:v>
                </c:pt>
                <c:pt idx="5601">
                  <c:v>0.65790000000000004</c:v>
                </c:pt>
                <c:pt idx="5602">
                  <c:v>0.65669999999999995</c:v>
                </c:pt>
                <c:pt idx="5603">
                  <c:v>0.65400000000000003</c:v>
                </c:pt>
                <c:pt idx="5604">
                  <c:v>0.65539999999999998</c:v>
                </c:pt>
                <c:pt idx="5605">
                  <c:v>0.64410000000000001</c:v>
                </c:pt>
                <c:pt idx="5606">
                  <c:v>0.64510000000000001</c:v>
                </c:pt>
                <c:pt idx="5607">
                  <c:v>0.64870000000000005</c:v>
                </c:pt>
                <c:pt idx="5608">
                  <c:v>0.65500000000000003</c:v>
                </c:pt>
                <c:pt idx="5609">
                  <c:v>0.64949999999999997</c:v>
                </c:pt>
                <c:pt idx="5610">
                  <c:v>0.66400000000000003</c:v>
                </c:pt>
                <c:pt idx="5611">
                  <c:v>0.64590000000000003</c:v>
                </c:pt>
                <c:pt idx="5612">
                  <c:v>0.65600000000000003</c:v>
                </c:pt>
                <c:pt idx="5613">
                  <c:v>0.6552</c:v>
                </c:pt>
                <c:pt idx="5614">
                  <c:v>0.65390000000000004</c:v>
                </c:pt>
                <c:pt idx="5615">
                  <c:v>0.65749999999999997</c:v>
                </c:pt>
                <c:pt idx="5616">
                  <c:v>0.63939999999999997</c:v>
                </c:pt>
                <c:pt idx="5617">
                  <c:v>0.66320000000000001</c:v>
                </c:pt>
                <c:pt idx="5618">
                  <c:v>0.66659999999999997</c:v>
                </c:pt>
                <c:pt idx="5619">
                  <c:v>0.67320000000000002</c:v>
                </c:pt>
                <c:pt idx="5620">
                  <c:v>0.67879999999999996</c:v>
                </c:pt>
                <c:pt idx="5621">
                  <c:v>0.65800000000000003</c:v>
                </c:pt>
                <c:pt idx="5622">
                  <c:v>0.67510000000000003</c:v>
                </c:pt>
                <c:pt idx="5623">
                  <c:v>0.65339999999999998</c:v>
                </c:pt>
                <c:pt idx="5624">
                  <c:v>0.63060000000000005</c:v>
                </c:pt>
                <c:pt idx="5625">
                  <c:v>0.63280000000000003</c:v>
                </c:pt>
                <c:pt idx="5626">
                  <c:v>0.61699999999999999</c:v>
                </c:pt>
                <c:pt idx="5627">
                  <c:v>0.61019999999999996</c:v>
                </c:pt>
                <c:pt idx="5628">
                  <c:v>0.61750000000000005</c:v>
                </c:pt>
                <c:pt idx="5629">
                  <c:v>0.61399999999999999</c:v>
                </c:pt>
                <c:pt idx="5630">
                  <c:v>0.61299999999999999</c:v>
                </c:pt>
                <c:pt idx="5631">
                  <c:v>0.63180000000000003</c:v>
                </c:pt>
                <c:pt idx="5632">
                  <c:v>0.6139</c:v>
                </c:pt>
                <c:pt idx="5633">
                  <c:v>0.62290000000000001</c:v>
                </c:pt>
                <c:pt idx="5634">
                  <c:v>0.62009999999999998</c:v>
                </c:pt>
                <c:pt idx="5635">
                  <c:v>0.62909999999999999</c:v>
                </c:pt>
                <c:pt idx="5636">
                  <c:v>0.62150000000000005</c:v>
                </c:pt>
                <c:pt idx="5637">
                  <c:v>0.63109999999999999</c:v>
                </c:pt>
                <c:pt idx="5638">
                  <c:v>0.62970000000000004</c:v>
                </c:pt>
                <c:pt idx="5639">
                  <c:v>0.6341</c:v>
                </c:pt>
                <c:pt idx="5640">
                  <c:v>0.63829999999999998</c:v>
                </c:pt>
                <c:pt idx="5641">
                  <c:v>0.63919999999999999</c:v>
                </c:pt>
                <c:pt idx="5642">
                  <c:v>0.64219999999999999</c:v>
                </c:pt>
                <c:pt idx="5643">
                  <c:v>0.63929999999999998</c:v>
                </c:pt>
                <c:pt idx="5644">
                  <c:v>0.63839999999999997</c:v>
                </c:pt>
                <c:pt idx="5645">
                  <c:v>0.63400000000000001</c:v>
                </c:pt>
                <c:pt idx="5646">
                  <c:v>0.62490000000000001</c:v>
                </c:pt>
                <c:pt idx="5647">
                  <c:v>0.64480000000000004</c:v>
                </c:pt>
                <c:pt idx="5648">
                  <c:v>0.63090000000000002</c:v>
                </c:pt>
                <c:pt idx="5649">
                  <c:v>0.64580000000000004</c:v>
                </c:pt>
                <c:pt idx="5650">
                  <c:v>0.63690000000000002</c:v>
                </c:pt>
                <c:pt idx="5651">
                  <c:v>0.63329999999999997</c:v>
                </c:pt>
                <c:pt idx="5652">
                  <c:v>0.64810000000000001</c:v>
                </c:pt>
                <c:pt idx="5653">
                  <c:v>0.65029999999999999</c:v>
                </c:pt>
                <c:pt idx="5654">
                  <c:v>0.65500000000000003</c:v>
                </c:pt>
                <c:pt idx="5655">
                  <c:v>0.65659999999999996</c:v>
                </c:pt>
                <c:pt idx="5656">
                  <c:v>0.65159999999999996</c:v>
                </c:pt>
                <c:pt idx="5657">
                  <c:v>0.63970000000000005</c:v>
                </c:pt>
                <c:pt idx="5658">
                  <c:v>0.65390000000000004</c:v>
                </c:pt>
                <c:pt idx="5659">
                  <c:v>0.64390000000000003</c:v>
                </c:pt>
                <c:pt idx="5660">
                  <c:v>0.64270000000000005</c:v>
                </c:pt>
                <c:pt idx="5661">
                  <c:v>0.64549999999999996</c:v>
                </c:pt>
                <c:pt idx="5662">
                  <c:v>0.64749999999999996</c:v>
                </c:pt>
                <c:pt idx="5663">
                  <c:v>0.64049999999999996</c:v>
                </c:pt>
                <c:pt idx="5664">
                  <c:v>0.65049999999999997</c:v>
                </c:pt>
                <c:pt idx="5665">
                  <c:v>0.65429999999999999</c:v>
                </c:pt>
                <c:pt idx="5666">
                  <c:v>0.64459999999999995</c:v>
                </c:pt>
                <c:pt idx="5667">
                  <c:v>0.6462</c:v>
                </c:pt>
                <c:pt idx="5668">
                  <c:v>0.65249999999999997</c:v>
                </c:pt>
                <c:pt idx="5669">
                  <c:v>0.64590000000000003</c:v>
                </c:pt>
                <c:pt idx="5670">
                  <c:v>0.6351</c:v>
                </c:pt>
                <c:pt idx="5671">
                  <c:v>0.63300000000000001</c:v>
                </c:pt>
                <c:pt idx="5672">
                  <c:v>0.63290000000000002</c:v>
                </c:pt>
                <c:pt idx="5673">
                  <c:v>0.63639999999999997</c:v>
                </c:pt>
                <c:pt idx="5674">
                  <c:v>0.63980000000000004</c:v>
                </c:pt>
                <c:pt idx="5675">
                  <c:v>0.65129999999999999</c:v>
                </c:pt>
                <c:pt idx="5676">
                  <c:v>0.66039999999999999</c:v>
                </c:pt>
                <c:pt idx="5677">
                  <c:v>0.6552</c:v>
                </c:pt>
                <c:pt idx="5678">
                  <c:v>0.65259999999999996</c:v>
                </c:pt>
                <c:pt idx="5679">
                  <c:v>0.67730000000000001</c:v>
                </c:pt>
                <c:pt idx="5680">
                  <c:v>0.65839999999999999</c:v>
                </c:pt>
                <c:pt idx="5681">
                  <c:v>0.66849999999999998</c:v>
                </c:pt>
                <c:pt idx="5682">
                  <c:v>0.65059999999999996</c:v>
                </c:pt>
                <c:pt idx="5683">
                  <c:v>0.65390000000000004</c:v>
                </c:pt>
                <c:pt idx="5684">
                  <c:v>0.66220000000000001</c:v>
                </c:pt>
                <c:pt idx="5685">
                  <c:v>0.65659999999999996</c:v>
                </c:pt>
                <c:pt idx="5686">
                  <c:v>0.62070000000000003</c:v>
                </c:pt>
                <c:pt idx="5687">
                  <c:v>0.62970000000000004</c:v>
                </c:pt>
                <c:pt idx="5688">
                  <c:v>0.62480000000000002</c:v>
                </c:pt>
                <c:pt idx="5689">
                  <c:v>0.65559999999999996</c:v>
                </c:pt>
                <c:pt idx="5690">
                  <c:v>0.64080000000000004</c:v>
                </c:pt>
                <c:pt idx="5691">
                  <c:v>0.64249999999999996</c:v>
                </c:pt>
                <c:pt idx="5692">
                  <c:v>0.66420000000000001</c:v>
                </c:pt>
                <c:pt idx="5693">
                  <c:v>0.66610000000000003</c:v>
                </c:pt>
                <c:pt idx="5694">
                  <c:v>0.64400000000000002</c:v>
                </c:pt>
                <c:pt idx="5695">
                  <c:v>0.63</c:v>
                </c:pt>
                <c:pt idx="5696">
                  <c:v>0.64070000000000005</c:v>
                </c:pt>
                <c:pt idx="5697">
                  <c:v>0.66190000000000004</c:v>
                </c:pt>
                <c:pt idx="5698">
                  <c:v>0.66900000000000004</c:v>
                </c:pt>
                <c:pt idx="5699">
                  <c:v>0.67710000000000004</c:v>
                </c:pt>
                <c:pt idx="5700">
                  <c:v>0.69510000000000005</c:v>
                </c:pt>
                <c:pt idx="5701">
                  <c:v>0.63790000000000002</c:v>
                </c:pt>
                <c:pt idx="5702">
                  <c:v>0.70320000000000005</c:v>
                </c:pt>
                <c:pt idx="5703">
                  <c:v>0.67459999999999998</c:v>
                </c:pt>
                <c:pt idx="5704">
                  <c:v>0.65110000000000001</c:v>
                </c:pt>
                <c:pt idx="5705">
                  <c:v>0.66059999999999997</c:v>
                </c:pt>
                <c:pt idx="5706">
                  <c:v>0.65329999999999999</c:v>
                </c:pt>
                <c:pt idx="5707">
                  <c:v>0.62390000000000001</c:v>
                </c:pt>
                <c:pt idx="5708">
                  <c:v>0.65510000000000002</c:v>
                </c:pt>
                <c:pt idx="5709">
                  <c:v>0.65969999999999995</c:v>
                </c:pt>
                <c:pt idx="5710">
                  <c:v>0.6321</c:v>
                </c:pt>
                <c:pt idx="5711">
                  <c:v>0.6381</c:v>
                </c:pt>
                <c:pt idx="5712">
                  <c:v>0.64929999999999999</c:v>
                </c:pt>
                <c:pt idx="5713">
                  <c:v>0.63770000000000004</c:v>
                </c:pt>
                <c:pt idx="5714">
                  <c:v>0.63419999999999999</c:v>
                </c:pt>
                <c:pt idx="5715">
                  <c:v>0.62519999999999998</c:v>
                </c:pt>
                <c:pt idx="5716">
                  <c:v>0.64770000000000005</c:v>
                </c:pt>
                <c:pt idx="5717">
                  <c:v>0.60450000000000004</c:v>
                </c:pt>
                <c:pt idx="5718">
                  <c:v>0.58960000000000001</c:v>
                </c:pt>
                <c:pt idx="5719">
                  <c:v>0.65149999999999997</c:v>
                </c:pt>
                <c:pt idx="5720">
                  <c:v>0.69689999999999996</c:v>
                </c:pt>
                <c:pt idx="5721">
                  <c:v>0.6976</c:v>
                </c:pt>
                <c:pt idx="5722">
                  <c:v>0.65869999999999995</c:v>
                </c:pt>
                <c:pt idx="5723">
                  <c:v>0.63180000000000003</c:v>
                </c:pt>
                <c:pt idx="5724">
                  <c:v>0.63349999999999995</c:v>
                </c:pt>
                <c:pt idx="5725">
                  <c:v>0.62719999999999998</c:v>
                </c:pt>
                <c:pt idx="5726">
                  <c:v>0.64139999999999997</c:v>
                </c:pt>
                <c:pt idx="5727">
                  <c:v>0.63490000000000002</c:v>
                </c:pt>
                <c:pt idx="5728">
                  <c:v>0.62090000000000001</c:v>
                </c:pt>
                <c:pt idx="5729">
                  <c:v>0.6351</c:v>
                </c:pt>
                <c:pt idx="5730">
                  <c:v>0.64739999999999998</c:v>
                </c:pt>
                <c:pt idx="5731">
                  <c:v>0.62780000000000002</c:v>
                </c:pt>
                <c:pt idx="5732">
                  <c:v>0.67020000000000002</c:v>
                </c:pt>
                <c:pt idx="5733">
                  <c:v>0.65869999999999995</c:v>
                </c:pt>
                <c:pt idx="5734">
                  <c:v>0.64639999999999997</c:v>
                </c:pt>
                <c:pt idx="5735">
                  <c:v>0.67779999999999996</c:v>
                </c:pt>
                <c:pt idx="5736">
                  <c:v>0.67930000000000001</c:v>
                </c:pt>
                <c:pt idx="5737">
                  <c:v>0.65110000000000001</c:v>
                </c:pt>
                <c:pt idx="5738">
                  <c:v>0.64300000000000002</c:v>
                </c:pt>
                <c:pt idx="5739">
                  <c:v>0.67859999999999998</c:v>
                </c:pt>
                <c:pt idx="5740">
                  <c:v>0.67420000000000002</c:v>
                </c:pt>
                <c:pt idx="5741">
                  <c:v>0.64900000000000002</c:v>
                </c:pt>
                <c:pt idx="5742">
                  <c:v>0.66500000000000004</c:v>
                </c:pt>
                <c:pt idx="5743">
                  <c:v>0.68010000000000004</c:v>
                </c:pt>
                <c:pt idx="5744">
                  <c:v>0.65110000000000001</c:v>
                </c:pt>
                <c:pt idx="5745">
                  <c:v>0.68520000000000003</c:v>
                </c:pt>
                <c:pt idx="5746">
                  <c:v>0.68089999999999995</c:v>
                </c:pt>
                <c:pt idx="5747">
                  <c:v>0.67789999999999995</c:v>
                </c:pt>
                <c:pt idx="5748">
                  <c:v>0.67979999999999996</c:v>
                </c:pt>
                <c:pt idx="5749">
                  <c:v>0.68710000000000004</c:v>
                </c:pt>
                <c:pt idx="5750">
                  <c:v>0.66100000000000003</c:v>
                </c:pt>
                <c:pt idx="5751">
                  <c:v>0.65600000000000003</c:v>
                </c:pt>
                <c:pt idx="5752">
                  <c:v>0.68130000000000002</c:v>
                </c:pt>
                <c:pt idx="5753">
                  <c:v>0.66239999999999999</c:v>
                </c:pt>
                <c:pt idx="5754">
                  <c:v>0.66639999999999999</c:v>
                </c:pt>
                <c:pt idx="5755">
                  <c:v>0.64829999999999999</c:v>
                </c:pt>
                <c:pt idx="5756">
                  <c:v>0.65080000000000005</c:v>
                </c:pt>
                <c:pt idx="5757">
                  <c:v>0.67620000000000002</c:v>
                </c:pt>
                <c:pt idx="5758">
                  <c:v>0.67779999999999996</c:v>
                </c:pt>
                <c:pt idx="5759">
                  <c:v>0.65700000000000003</c:v>
                </c:pt>
                <c:pt idx="5760">
                  <c:v>0.61890000000000001</c:v>
                </c:pt>
                <c:pt idx="5761">
                  <c:v>0.63229999999999997</c:v>
                </c:pt>
                <c:pt idx="5762">
                  <c:v>0.6472</c:v>
                </c:pt>
                <c:pt idx="5763">
                  <c:v>0.65549999999999997</c:v>
                </c:pt>
                <c:pt idx="5764">
                  <c:v>0.67479999999999996</c:v>
                </c:pt>
                <c:pt idx="5765">
                  <c:v>0.63749999999999996</c:v>
                </c:pt>
                <c:pt idx="5766">
                  <c:v>0.62250000000000005</c:v>
                </c:pt>
                <c:pt idx="5767">
                  <c:v>0.62509999999999999</c:v>
                </c:pt>
                <c:pt idx="5768">
                  <c:v>0.67390000000000005</c:v>
                </c:pt>
                <c:pt idx="5769">
                  <c:v>0.63839999999999997</c:v>
                </c:pt>
                <c:pt idx="5770">
                  <c:v>0.6623</c:v>
                </c:pt>
                <c:pt idx="5771">
                  <c:v>0.65610000000000002</c:v>
                </c:pt>
                <c:pt idx="5772">
                  <c:v>0.6593</c:v>
                </c:pt>
                <c:pt idx="5773">
                  <c:v>0.66659999999999997</c:v>
                </c:pt>
                <c:pt idx="5774">
                  <c:v>0.64249999999999996</c:v>
                </c:pt>
                <c:pt idx="5775">
                  <c:v>0.63260000000000005</c:v>
                </c:pt>
                <c:pt idx="5776">
                  <c:v>0.62509999999999999</c:v>
                </c:pt>
                <c:pt idx="5777">
                  <c:v>0.63049999999999995</c:v>
                </c:pt>
                <c:pt idx="5778">
                  <c:v>0.62529999999999997</c:v>
                </c:pt>
                <c:pt idx="5779">
                  <c:v>0.63880000000000003</c:v>
                </c:pt>
                <c:pt idx="5780">
                  <c:v>0.63749999999999996</c:v>
                </c:pt>
                <c:pt idx="5781">
                  <c:v>0.63729999999999998</c:v>
                </c:pt>
                <c:pt idx="5782">
                  <c:v>0.63680000000000003</c:v>
                </c:pt>
                <c:pt idx="5783">
                  <c:v>0.63529999999999998</c:v>
                </c:pt>
                <c:pt idx="5784">
                  <c:v>0.62929999999999997</c:v>
                </c:pt>
                <c:pt idx="5785">
                  <c:v>0.64759999999999995</c:v>
                </c:pt>
                <c:pt idx="5786">
                  <c:v>0.64690000000000003</c:v>
                </c:pt>
                <c:pt idx="5787">
                  <c:v>0.63280000000000003</c:v>
                </c:pt>
                <c:pt idx="5788">
                  <c:v>0.62480000000000002</c:v>
                </c:pt>
                <c:pt idx="5789">
                  <c:v>0.63109999999999999</c:v>
                </c:pt>
                <c:pt idx="5790">
                  <c:v>0.63180000000000003</c:v>
                </c:pt>
                <c:pt idx="5791">
                  <c:v>0.61960000000000004</c:v>
                </c:pt>
                <c:pt idx="5792">
                  <c:v>0.63529999999999998</c:v>
                </c:pt>
                <c:pt idx="5793">
                  <c:v>0.65100000000000002</c:v>
                </c:pt>
                <c:pt idx="5794">
                  <c:v>0.64749999999999996</c:v>
                </c:pt>
                <c:pt idx="5795">
                  <c:v>0.67430000000000001</c:v>
                </c:pt>
                <c:pt idx="5796">
                  <c:v>0.6714</c:v>
                </c:pt>
                <c:pt idx="5797">
                  <c:v>0.66449999999999998</c:v>
                </c:pt>
                <c:pt idx="5798">
                  <c:v>0.66390000000000005</c:v>
                </c:pt>
                <c:pt idx="5799">
                  <c:v>0.64980000000000004</c:v>
                </c:pt>
                <c:pt idx="5800">
                  <c:v>0.66930000000000001</c:v>
                </c:pt>
                <c:pt idx="5801">
                  <c:v>0.67110000000000003</c:v>
                </c:pt>
                <c:pt idx="5802">
                  <c:v>0.66439999999999999</c:v>
                </c:pt>
                <c:pt idx="5803">
                  <c:v>0.67300000000000004</c:v>
                </c:pt>
                <c:pt idx="5804">
                  <c:v>0.66169999999999995</c:v>
                </c:pt>
                <c:pt idx="5805">
                  <c:v>0.66010000000000002</c:v>
                </c:pt>
                <c:pt idx="5806">
                  <c:v>0.64829999999999999</c:v>
                </c:pt>
                <c:pt idx="5807">
                  <c:v>0.65310000000000001</c:v>
                </c:pt>
                <c:pt idx="5808">
                  <c:v>0.6573</c:v>
                </c:pt>
                <c:pt idx="5809">
                  <c:v>0.65359999999999996</c:v>
                </c:pt>
                <c:pt idx="5810">
                  <c:v>0.67449999999999999</c:v>
                </c:pt>
                <c:pt idx="5811">
                  <c:v>0.67090000000000005</c:v>
                </c:pt>
                <c:pt idx="5812">
                  <c:v>0.67949999999999999</c:v>
                </c:pt>
                <c:pt idx="5813">
                  <c:v>0.65959999999999996</c:v>
                </c:pt>
                <c:pt idx="5814">
                  <c:v>0.65710000000000002</c:v>
                </c:pt>
                <c:pt idx="5815">
                  <c:v>0.65039999999999998</c:v>
                </c:pt>
                <c:pt idx="5816">
                  <c:v>0.65259999999999996</c:v>
                </c:pt>
                <c:pt idx="5817">
                  <c:v>0.65569999999999995</c:v>
                </c:pt>
                <c:pt idx="5818">
                  <c:v>0.65339999999999998</c:v>
                </c:pt>
                <c:pt idx="5819">
                  <c:v>0.66510000000000002</c:v>
                </c:pt>
                <c:pt idx="5820">
                  <c:v>0.66149999999999998</c:v>
                </c:pt>
                <c:pt idx="5821">
                  <c:v>0.67610000000000003</c:v>
                </c:pt>
                <c:pt idx="5822">
                  <c:v>0.67090000000000005</c:v>
                </c:pt>
                <c:pt idx="5823">
                  <c:v>0.66890000000000005</c:v>
                </c:pt>
                <c:pt idx="5824">
                  <c:v>0.6593</c:v>
                </c:pt>
                <c:pt idx="5825">
                  <c:v>0.66059999999999997</c:v>
                </c:pt>
                <c:pt idx="5826">
                  <c:v>0.67159999999999997</c:v>
                </c:pt>
                <c:pt idx="5827">
                  <c:v>0.6673</c:v>
                </c:pt>
                <c:pt idx="5828">
                  <c:v>0.66969999999999996</c:v>
                </c:pt>
                <c:pt idx="5829">
                  <c:v>0.64170000000000005</c:v>
                </c:pt>
                <c:pt idx="5830">
                  <c:v>0.64800000000000002</c:v>
                </c:pt>
                <c:pt idx="5831">
                  <c:v>0.6532</c:v>
                </c:pt>
                <c:pt idx="5832">
                  <c:v>0.66020000000000001</c:v>
                </c:pt>
                <c:pt idx="5833">
                  <c:v>0.65800000000000003</c:v>
                </c:pt>
                <c:pt idx="5834">
                  <c:v>0.65790000000000004</c:v>
                </c:pt>
                <c:pt idx="5835">
                  <c:v>0.67049999999999998</c:v>
                </c:pt>
                <c:pt idx="5836">
                  <c:v>0.6865</c:v>
                </c:pt>
                <c:pt idx="5837">
                  <c:v>0.68700000000000006</c:v>
                </c:pt>
                <c:pt idx="5838">
                  <c:v>0.68589999999999995</c:v>
                </c:pt>
                <c:pt idx="5839">
                  <c:v>0.67510000000000003</c:v>
                </c:pt>
                <c:pt idx="5840">
                  <c:v>0.67800000000000005</c:v>
                </c:pt>
                <c:pt idx="5841">
                  <c:v>0.68059999999999998</c:v>
                </c:pt>
                <c:pt idx="5842">
                  <c:v>0.66979999999999995</c:v>
                </c:pt>
                <c:pt idx="5843">
                  <c:v>0.67730000000000001</c:v>
                </c:pt>
                <c:pt idx="5844">
                  <c:v>0.67369999999999997</c:v>
                </c:pt>
                <c:pt idx="5845">
                  <c:v>0.67159999999999997</c:v>
                </c:pt>
                <c:pt idx="5846">
                  <c:v>0.66269999999999996</c:v>
                </c:pt>
                <c:pt idx="5847">
                  <c:v>0.66420000000000001</c:v>
                </c:pt>
                <c:pt idx="5848">
                  <c:v>0.67490000000000006</c:v>
                </c:pt>
                <c:pt idx="5849">
                  <c:v>0.6754</c:v>
                </c:pt>
                <c:pt idx="5850">
                  <c:v>0.66210000000000002</c:v>
                </c:pt>
                <c:pt idx="5851">
                  <c:v>0.6593</c:v>
                </c:pt>
                <c:pt idx="5852">
                  <c:v>0.64629999999999999</c:v>
                </c:pt>
                <c:pt idx="5853">
                  <c:v>0.65229999999999999</c:v>
                </c:pt>
                <c:pt idx="5854">
                  <c:v>0.6472</c:v>
                </c:pt>
                <c:pt idx="5855">
                  <c:v>0.63959999999999995</c:v>
                </c:pt>
                <c:pt idx="5856">
                  <c:v>0.65039999999999998</c:v>
                </c:pt>
                <c:pt idx="5857">
                  <c:v>0.64259999999999995</c:v>
                </c:pt>
                <c:pt idx="5858">
                  <c:v>0.65629999999999999</c:v>
                </c:pt>
                <c:pt idx="5859">
                  <c:v>0.64100000000000001</c:v>
                </c:pt>
                <c:pt idx="5860">
                  <c:v>0.621</c:v>
                </c:pt>
                <c:pt idx="5861">
                  <c:v>0.62260000000000004</c:v>
                </c:pt>
                <c:pt idx="5862">
                  <c:v>0.63890000000000002</c:v>
                </c:pt>
                <c:pt idx="5863">
                  <c:v>0.63560000000000005</c:v>
                </c:pt>
                <c:pt idx="5864">
                  <c:v>0.65129999999999999</c:v>
                </c:pt>
                <c:pt idx="5865">
                  <c:v>0.6482</c:v>
                </c:pt>
                <c:pt idx="5866">
                  <c:v>0.65069999999999995</c:v>
                </c:pt>
                <c:pt idx="5867">
                  <c:v>0.66180000000000005</c:v>
                </c:pt>
                <c:pt idx="5868">
                  <c:v>0.65669999999999995</c:v>
                </c:pt>
                <c:pt idx="5869">
                  <c:v>0.65210000000000001</c:v>
                </c:pt>
                <c:pt idx="5870">
                  <c:v>0.65439999999999998</c:v>
                </c:pt>
                <c:pt idx="5871">
                  <c:v>0.63939999999999997</c:v>
                </c:pt>
                <c:pt idx="5872">
                  <c:v>0.63290000000000002</c:v>
                </c:pt>
                <c:pt idx="5873">
                  <c:v>0.61419999999999997</c:v>
                </c:pt>
                <c:pt idx="5874">
                  <c:v>0.63360000000000005</c:v>
                </c:pt>
                <c:pt idx="5875">
                  <c:v>0.64139999999999997</c:v>
                </c:pt>
                <c:pt idx="5876">
                  <c:v>0.62749999999999995</c:v>
                </c:pt>
                <c:pt idx="5877">
                  <c:v>0.627</c:v>
                </c:pt>
                <c:pt idx="5878">
                  <c:v>0.60170000000000001</c:v>
                </c:pt>
                <c:pt idx="5879">
                  <c:v>0.61119999999999997</c:v>
                </c:pt>
                <c:pt idx="5880">
                  <c:v>0.61150000000000004</c:v>
                </c:pt>
                <c:pt idx="5881">
                  <c:v>0.622</c:v>
                </c:pt>
                <c:pt idx="5882">
                  <c:v>0.59050000000000002</c:v>
                </c:pt>
                <c:pt idx="5883">
                  <c:v>0.59930000000000005</c:v>
                </c:pt>
                <c:pt idx="5884">
                  <c:v>0.59440000000000004</c:v>
                </c:pt>
                <c:pt idx="5885">
                  <c:v>0.59770000000000001</c:v>
                </c:pt>
                <c:pt idx="5886">
                  <c:v>0.59399999999999997</c:v>
                </c:pt>
                <c:pt idx="5887">
                  <c:v>0.59789999999999999</c:v>
                </c:pt>
                <c:pt idx="5888">
                  <c:v>0.58979999999999999</c:v>
                </c:pt>
                <c:pt idx="5889">
                  <c:v>0.59919999999999995</c:v>
                </c:pt>
                <c:pt idx="5890">
                  <c:v>0.61170000000000002</c:v>
                </c:pt>
                <c:pt idx="5891">
                  <c:v>0.61380000000000001</c:v>
                </c:pt>
                <c:pt idx="5892">
                  <c:v>0.62429999999999997</c:v>
                </c:pt>
                <c:pt idx="5893">
                  <c:v>0.64149999999999996</c:v>
                </c:pt>
                <c:pt idx="5894">
                  <c:v>0.63990000000000002</c:v>
                </c:pt>
                <c:pt idx="5895">
                  <c:v>0.63729999999999998</c:v>
                </c:pt>
                <c:pt idx="5896">
                  <c:v>0.62549999999999994</c:v>
                </c:pt>
                <c:pt idx="5897">
                  <c:v>0.60240000000000005</c:v>
                </c:pt>
                <c:pt idx="5898">
                  <c:v>0.62590000000000001</c:v>
                </c:pt>
                <c:pt idx="5899">
                  <c:v>0.628</c:v>
                </c:pt>
                <c:pt idx="5900">
                  <c:v>0.62980000000000003</c:v>
                </c:pt>
                <c:pt idx="5901">
                  <c:v>0.64349999999999996</c:v>
                </c:pt>
                <c:pt idx="5902">
                  <c:v>0.65090000000000003</c:v>
                </c:pt>
                <c:pt idx="5903">
                  <c:v>0.65210000000000001</c:v>
                </c:pt>
                <c:pt idx="5904">
                  <c:v>0.65490000000000004</c:v>
                </c:pt>
                <c:pt idx="5905">
                  <c:v>0.64239999999999997</c:v>
                </c:pt>
                <c:pt idx="5906">
                  <c:v>0.65549999999999997</c:v>
                </c:pt>
                <c:pt idx="5907">
                  <c:v>0.65769999999999995</c:v>
                </c:pt>
                <c:pt idx="5908">
                  <c:v>0.67020000000000002</c:v>
                </c:pt>
                <c:pt idx="5909">
                  <c:v>0.67130000000000001</c:v>
                </c:pt>
                <c:pt idx="5910">
                  <c:v>0.66669999999999996</c:v>
                </c:pt>
                <c:pt idx="5911">
                  <c:v>0.66849999999999998</c:v>
                </c:pt>
                <c:pt idx="5912">
                  <c:v>0.65890000000000004</c:v>
                </c:pt>
                <c:pt idx="5913">
                  <c:v>0.65049999999999997</c:v>
                </c:pt>
                <c:pt idx="5914">
                  <c:v>0.64129999999999998</c:v>
                </c:pt>
                <c:pt idx="5915">
                  <c:v>0.63749999999999996</c:v>
                </c:pt>
                <c:pt idx="5916">
                  <c:v>0.63</c:v>
                </c:pt>
                <c:pt idx="5917">
                  <c:v>0.62319999999999998</c:v>
                </c:pt>
                <c:pt idx="5918">
                  <c:v>0.62660000000000005</c:v>
                </c:pt>
                <c:pt idx="5919">
                  <c:v>0.62639999999999996</c:v>
                </c:pt>
                <c:pt idx="5920">
                  <c:v>0.64739999999999998</c:v>
                </c:pt>
                <c:pt idx="5921">
                  <c:v>0.64510000000000001</c:v>
                </c:pt>
                <c:pt idx="5922">
                  <c:v>0.6391</c:v>
                </c:pt>
                <c:pt idx="5923">
                  <c:v>0.64839999999999998</c:v>
                </c:pt>
                <c:pt idx="5924">
                  <c:v>0.64490000000000003</c:v>
                </c:pt>
                <c:pt idx="5925">
                  <c:v>0.65349999999999997</c:v>
                </c:pt>
                <c:pt idx="5926">
                  <c:v>0.64359999999999995</c:v>
                </c:pt>
                <c:pt idx="5927">
                  <c:v>0.64349999999999996</c:v>
                </c:pt>
                <c:pt idx="5928">
                  <c:v>0.64929999999999999</c:v>
                </c:pt>
                <c:pt idx="5929">
                  <c:v>0.65920000000000001</c:v>
                </c:pt>
                <c:pt idx="5930">
                  <c:v>0.6633</c:v>
                </c:pt>
                <c:pt idx="5931">
                  <c:v>0.67589999999999995</c:v>
                </c:pt>
                <c:pt idx="5932">
                  <c:v>0.66749999999999998</c:v>
                </c:pt>
                <c:pt idx="5933">
                  <c:v>0.68310000000000004</c:v>
                </c:pt>
                <c:pt idx="5934">
                  <c:v>0.68320000000000003</c:v>
                </c:pt>
                <c:pt idx="5935">
                  <c:v>0.68089999999999995</c:v>
                </c:pt>
                <c:pt idx="5936">
                  <c:v>0.69199999999999995</c:v>
                </c:pt>
                <c:pt idx="5937">
                  <c:v>0.69079999999999997</c:v>
                </c:pt>
                <c:pt idx="5938">
                  <c:v>0.68330000000000002</c:v>
                </c:pt>
                <c:pt idx="5939">
                  <c:v>0.67059999999999997</c:v>
                </c:pt>
                <c:pt idx="5940">
                  <c:v>0.69769999999999999</c:v>
                </c:pt>
                <c:pt idx="5941">
                  <c:v>0.68930000000000002</c:v>
                </c:pt>
                <c:pt idx="5942">
                  <c:v>0.66400000000000003</c:v>
                </c:pt>
                <c:pt idx="5943">
                  <c:v>0.64790000000000003</c:v>
                </c:pt>
                <c:pt idx="5944">
                  <c:v>0.70220000000000005</c:v>
                </c:pt>
                <c:pt idx="5945">
                  <c:v>0.68920000000000003</c:v>
                </c:pt>
                <c:pt idx="5946">
                  <c:v>0.68279999999999996</c:v>
                </c:pt>
                <c:pt idx="5947">
                  <c:v>0.65720000000000001</c:v>
                </c:pt>
                <c:pt idx="5948">
                  <c:v>0.62509999999999999</c:v>
                </c:pt>
                <c:pt idx="5949">
                  <c:v>0.64890000000000003</c:v>
                </c:pt>
                <c:pt idx="5950">
                  <c:v>0.65629999999999999</c:v>
                </c:pt>
                <c:pt idx="5951">
                  <c:v>0.64980000000000004</c:v>
                </c:pt>
                <c:pt idx="5952">
                  <c:v>0.68510000000000004</c:v>
                </c:pt>
                <c:pt idx="5953">
                  <c:v>0.6673</c:v>
                </c:pt>
                <c:pt idx="5954">
                  <c:v>0.71530000000000005</c:v>
                </c:pt>
                <c:pt idx="5955">
                  <c:v>0.65149999999999997</c:v>
                </c:pt>
                <c:pt idx="5956">
                  <c:v>0.64659999999999995</c:v>
                </c:pt>
                <c:pt idx="5957">
                  <c:v>0.65569999999999995</c:v>
                </c:pt>
                <c:pt idx="5958">
                  <c:v>0.67279999999999995</c:v>
                </c:pt>
                <c:pt idx="5959">
                  <c:v>0.66200000000000003</c:v>
                </c:pt>
                <c:pt idx="5960">
                  <c:v>0.69269999999999998</c:v>
                </c:pt>
                <c:pt idx="5961">
                  <c:v>0.68100000000000005</c:v>
                </c:pt>
                <c:pt idx="5962">
                  <c:v>0.69640000000000002</c:v>
                </c:pt>
                <c:pt idx="5963">
                  <c:v>0.69120000000000004</c:v>
                </c:pt>
                <c:pt idx="5964">
                  <c:v>0.68400000000000005</c:v>
                </c:pt>
                <c:pt idx="5965">
                  <c:v>0.627</c:v>
                </c:pt>
                <c:pt idx="5966">
                  <c:v>0.62150000000000005</c:v>
                </c:pt>
                <c:pt idx="5967">
                  <c:v>0.62150000000000005</c:v>
                </c:pt>
                <c:pt idx="5968">
                  <c:v>0.58099999999999996</c:v>
                </c:pt>
                <c:pt idx="5969">
                  <c:v>0.62080000000000002</c:v>
                </c:pt>
                <c:pt idx="5970">
                  <c:v>0.59809999999999997</c:v>
                </c:pt>
                <c:pt idx="5971">
                  <c:v>0.59670000000000001</c:v>
                </c:pt>
                <c:pt idx="5972">
                  <c:v>0.61660000000000004</c:v>
                </c:pt>
                <c:pt idx="5973">
                  <c:v>0.64170000000000005</c:v>
                </c:pt>
                <c:pt idx="5974">
                  <c:v>0.64190000000000003</c:v>
                </c:pt>
                <c:pt idx="5975">
                  <c:v>0.64390000000000003</c:v>
                </c:pt>
                <c:pt idx="5976">
                  <c:v>0.67820000000000003</c:v>
                </c:pt>
                <c:pt idx="5977">
                  <c:v>0.66479999999999995</c:v>
                </c:pt>
                <c:pt idx="5978">
                  <c:v>0.62839999999999996</c:v>
                </c:pt>
                <c:pt idx="5979">
                  <c:v>0.62849999999999995</c:v>
                </c:pt>
                <c:pt idx="5980">
                  <c:v>0.63370000000000004</c:v>
                </c:pt>
                <c:pt idx="5981">
                  <c:v>0.63360000000000005</c:v>
                </c:pt>
                <c:pt idx="5982">
                  <c:v>0.61680000000000001</c:v>
                </c:pt>
                <c:pt idx="5983">
                  <c:v>0.63519999999999999</c:v>
                </c:pt>
                <c:pt idx="5984">
                  <c:v>0.65210000000000001</c:v>
                </c:pt>
                <c:pt idx="5985">
                  <c:v>0.68020000000000003</c:v>
                </c:pt>
                <c:pt idx="5986">
                  <c:v>0.68330000000000002</c:v>
                </c:pt>
                <c:pt idx="5987">
                  <c:v>0.68579999999999997</c:v>
                </c:pt>
                <c:pt idx="5988">
                  <c:v>0.68189999999999995</c:v>
                </c:pt>
                <c:pt idx="5989">
                  <c:v>0.69540000000000002</c:v>
                </c:pt>
                <c:pt idx="5990">
                  <c:v>0.68969999999999998</c:v>
                </c:pt>
                <c:pt idx="5991">
                  <c:v>0.69440000000000002</c:v>
                </c:pt>
                <c:pt idx="5992">
                  <c:v>0.6895</c:v>
                </c:pt>
                <c:pt idx="5993">
                  <c:v>0.70009999999999994</c:v>
                </c:pt>
                <c:pt idx="5994">
                  <c:v>0.70150000000000001</c:v>
                </c:pt>
                <c:pt idx="5995">
                  <c:v>0.69779999999999998</c:v>
                </c:pt>
                <c:pt idx="5996">
                  <c:v>0.68730000000000002</c:v>
                </c:pt>
                <c:pt idx="5997">
                  <c:v>0.69599999999999995</c:v>
                </c:pt>
                <c:pt idx="5998">
                  <c:v>0.68049999999999999</c:v>
                </c:pt>
                <c:pt idx="5999">
                  <c:v>0.67649999999999999</c:v>
                </c:pt>
                <c:pt idx="6000">
                  <c:v>0.68010000000000004</c:v>
                </c:pt>
                <c:pt idx="6001">
                  <c:v>0.70109999999999995</c:v>
                </c:pt>
                <c:pt idx="6002">
                  <c:v>0.68379999999999996</c:v>
                </c:pt>
                <c:pt idx="6003">
                  <c:v>0.68700000000000006</c:v>
                </c:pt>
                <c:pt idx="6004">
                  <c:v>0.68430000000000002</c:v>
                </c:pt>
                <c:pt idx="6005">
                  <c:v>0.66410000000000002</c:v>
                </c:pt>
                <c:pt idx="6006">
                  <c:v>0.66300000000000003</c:v>
                </c:pt>
                <c:pt idx="6007">
                  <c:v>0.67369999999999997</c:v>
                </c:pt>
                <c:pt idx="6008">
                  <c:v>0.66720000000000002</c:v>
                </c:pt>
                <c:pt idx="6009">
                  <c:v>0.65429999999999999</c:v>
                </c:pt>
                <c:pt idx="6010">
                  <c:v>0.64880000000000004</c:v>
                </c:pt>
                <c:pt idx="6011">
                  <c:v>0.64810000000000001</c:v>
                </c:pt>
                <c:pt idx="6012">
                  <c:v>0.63780000000000003</c:v>
                </c:pt>
                <c:pt idx="6013">
                  <c:v>0.63849999999999996</c:v>
                </c:pt>
                <c:pt idx="6014">
                  <c:v>0.64300000000000002</c:v>
                </c:pt>
                <c:pt idx="6015">
                  <c:v>0.63090000000000002</c:v>
                </c:pt>
                <c:pt idx="6016">
                  <c:v>0.64019999999999999</c:v>
                </c:pt>
                <c:pt idx="6017">
                  <c:v>0.6321</c:v>
                </c:pt>
                <c:pt idx="6018">
                  <c:v>0.65969999999999995</c:v>
                </c:pt>
                <c:pt idx="6019">
                  <c:v>0.6502</c:v>
                </c:pt>
                <c:pt idx="6020">
                  <c:v>0.65110000000000001</c:v>
                </c:pt>
                <c:pt idx="6021">
                  <c:v>0.6492</c:v>
                </c:pt>
                <c:pt idx="6022">
                  <c:v>0.66320000000000001</c:v>
                </c:pt>
                <c:pt idx="6023">
                  <c:v>0.6492</c:v>
                </c:pt>
                <c:pt idx="6024">
                  <c:v>0.65849999999999997</c:v>
                </c:pt>
                <c:pt idx="6025">
                  <c:v>0.64429999999999998</c:v>
                </c:pt>
                <c:pt idx="6026">
                  <c:v>0.64319999999999999</c:v>
                </c:pt>
                <c:pt idx="6027">
                  <c:v>0.65200000000000002</c:v>
                </c:pt>
                <c:pt idx="6028">
                  <c:v>0.66210000000000002</c:v>
                </c:pt>
                <c:pt idx="6029">
                  <c:v>0.6623</c:v>
                </c:pt>
                <c:pt idx="6030">
                  <c:v>0.66269999999999996</c:v>
                </c:pt>
                <c:pt idx="6031">
                  <c:v>0.66930000000000001</c:v>
                </c:pt>
                <c:pt idx="6032">
                  <c:v>0.64600000000000002</c:v>
                </c:pt>
                <c:pt idx="6033">
                  <c:v>0.64590000000000003</c:v>
                </c:pt>
                <c:pt idx="6034">
                  <c:v>0.64080000000000004</c:v>
                </c:pt>
                <c:pt idx="6035">
                  <c:v>0.65100000000000002</c:v>
                </c:pt>
                <c:pt idx="6036">
                  <c:v>0.64390000000000003</c:v>
                </c:pt>
                <c:pt idx="6037">
                  <c:v>0.65759999999999996</c:v>
                </c:pt>
                <c:pt idx="6038">
                  <c:v>0.65290000000000004</c:v>
                </c:pt>
                <c:pt idx="6039">
                  <c:v>0.64480000000000004</c:v>
                </c:pt>
                <c:pt idx="6040">
                  <c:v>0.64500000000000002</c:v>
                </c:pt>
                <c:pt idx="6041">
                  <c:v>0.64470000000000005</c:v>
                </c:pt>
                <c:pt idx="6042">
                  <c:v>0.66239999999999999</c:v>
                </c:pt>
                <c:pt idx="6043">
                  <c:v>0.63100000000000001</c:v>
                </c:pt>
                <c:pt idx="6044">
                  <c:v>0.64019999999999999</c:v>
                </c:pt>
                <c:pt idx="6045">
                  <c:v>0.62790000000000001</c:v>
                </c:pt>
                <c:pt idx="6046">
                  <c:v>0.62980000000000003</c:v>
                </c:pt>
                <c:pt idx="6047">
                  <c:v>0.61570000000000003</c:v>
                </c:pt>
                <c:pt idx="6048">
                  <c:v>0.62160000000000004</c:v>
                </c:pt>
                <c:pt idx="6049">
                  <c:v>0.63049999999999995</c:v>
                </c:pt>
                <c:pt idx="6050">
                  <c:v>0.62909999999999999</c:v>
                </c:pt>
                <c:pt idx="6051">
                  <c:v>0.64180000000000004</c:v>
                </c:pt>
                <c:pt idx="6052">
                  <c:v>0.63990000000000002</c:v>
                </c:pt>
                <c:pt idx="6053">
                  <c:v>0.65659999999999996</c:v>
                </c:pt>
                <c:pt idx="6054">
                  <c:v>0.6371</c:v>
                </c:pt>
                <c:pt idx="6055">
                  <c:v>0.63500000000000001</c:v>
                </c:pt>
                <c:pt idx="6056">
                  <c:v>0.62909999999999999</c:v>
                </c:pt>
                <c:pt idx="6057">
                  <c:v>0.64149999999999996</c:v>
                </c:pt>
                <c:pt idx="6058">
                  <c:v>0.64939999999999998</c:v>
                </c:pt>
                <c:pt idx="6059">
                  <c:v>0.65769999999999995</c:v>
                </c:pt>
                <c:pt idx="6060">
                  <c:v>0.6502</c:v>
                </c:pt>
                <c:pt idx="6061">
                  <c:v>0.6482</c:v>
                </c:pt>
                <c:pt idx="6062">
                  <c:v>0.66769999999999996</c:v>
                </c:pt>
                <c:pt idx="6063">
                  <c:v>0.66310000000000002</c:v>
                </c:pt>
                <c:pt idx="6064">
                  <c:v>0.65700000000000003</c:v>
                </c:pt>
                <c:pt idx="6065">
                  <c:v>0.65839999999999999</c:v>
                </c:pt>
                <c:pt idx="6066">
                  <c:v>0.65749999999999997</c:v>
                </c:pt>
                <c:pt idx="6067">
                  <c:v>0.64839999999999998</c:v>
                </c:pt>
                <c:pt idx="6068">
                  <c:v>0.63800000000000001</c:v>
                </c:pt>
                <c:pt idx="6069">
                  <c:v>0.64090000000000003</c:v>
                </c:pt>
                <c:pt idx="6070">
                  <c:v>0.64190000000000003</c:v>
                </c:pt>
                <c:pt idx="6071">
                  <c:v>0.63800000000000001</c:v>
                </c:pt>
                <c:pt idx="6072">
                  <c:v>0.63049999999999995</c:v>
                </c:pt>
                <c:pt idx="6073">
                  <c:v>0.64970000000000006</c:v>
                </c:pt>
                <c:pt idx="6074">
                  <c:v>0.65</c:v>
                </c:pt>
                <c:pt idx="6075">
                  <c:v>0.63719999999999999</c:v>
                </c:pt>
                <c:pt idx="6076">
                  <c:v>0.6472</c:v>
                </c:pt>
                <c:pt idx="6077">
                  <c:v>0.64659999999999995</c:v>
                </c:pt>
                <c:pt idx="6078">
                  <c:v>0.65300000000000002</c:v>
                </c:pt>
                <c:pt idx="6079">
                  <c:v>0.65359999999999996</c:v>
                </c:pt>
                <c:pt idx="6080">
                  <c:v>0.66269999999999996</c:v>
                </c:pt>
                <c:pt idx="6081">
                  <c:v>0.66220000000000001</c:v>
                </c:pt>
                <c:pt idx="6082">
                  <c:v>0.6673</c:v>
                </c:pt>
                <c:pt idx="6083">
                  <c:v>0.65129999999999999</c:v>
                </c:pt>
                <c:pt idx="6084">
                  <c:v>0.6462</c:v>
                </c:pt>
                <c:pt idx="6085">
                  <c:v>0.6159</c:v>
                </c:pt>
                <c:pt idx="6086">
                  <c:v>0.62429999999999997</c:v>
                </c:pt>
                <c:pt idx="6087">
                  <c:v>0.63090000000000002</c:v>
                </c:pt>
                <c:pt idx="6088">
                  <c:v>0.62409999999999999</c:v>
                </c:pt>
                <c:pt idx="6089">
                  <c:v>0.6361</c:v>
                </c:pt>
                <c:pt idx="6090">
                  <c:v>0.64349999999999996</c:v>
                </c:pt>
                <c:pt idx="6091">
                  <c:v>0.64659999999999995</c:v>
                </c:pt>
                <c:pt idx="6092">
                  <c:v>0.64439999999999997</c:v>
                </c:pt>
                <c:pt idx="6093">
                  <c:v>0.65029999999999999</c:v>
                </c:pt>
                <c:pt idx="6094">
                  <c:v>0.64610000000000001</c:v>
                </c:pt>
                <c:pt idx="6095">
                  <c:v>0.66310000000000002</c:v>
                </c:pt>
                <c:pt idx="6096">
                  <c:v>0.65090000000000003</c:v>
                </c:pt>
                <c:pt idx="6097">
                  <c:v>0.66320000000000001</c:v>
                </c:pt>
                <c:pt idx="6098">
                  <c:v>0.64990000000000003</c:v>
                </c:pt>
                <c:pt idx="6099">
                  <c:v>0.63570000000000004</c:v>
                </c:pt>
                <c:pt idx="6100">
                  <c:v>0.63980000000000004</c:v>
                </c:pt>
                <c:pt idx="6101">
                  <c:v>0.63660000000000005</c:v>
                </c:pt>
                <c:pt idx="6102">
                  <c:v>0.63549999999999995</c:v>
                </c:pt>
                <c:pt idx="6103">
                  <c:v>0.63009999999999999</c:v>
                </c:pt>
                <c:pt idx="6104">
                  <c:v>0.62660000000000005</c:v>
                </c:pt>
                <c:pt idx="6105">
                  <c:v>0.62350000000000005</c:v>
                </c:pt>
                <c:pt idx="6106">
                  <c:v>0.62329999999999997</c:v>
                </c:pt>
                <c:pt idx="6107">
                  <c:v>0.63949999999999996</c:v>
                </c:pt>
                <c:pt idx="6108">
                  <c:v>0.65580000000000005</c:v>
                </c:pt>
                <c:pt idx="6109">
                  <c:v>0.66639999999999999</c:v>
                </c:pt>
                <c:pt idx="6110">
                  <c:v>0.65069999999999995</c:v>
                </c:pt>
                <c:pt idx="6111">
                  <c:v>0.65259999999999996</c:v>
                </c:pt>
                <c:pt idx="6112">
                  <c:v>0.63990000000000002</c:v>
                </c:pt>
                <c:pt idx="6113">
                  <c:v>0.64190000000000003</c:v>
                </c:pt>
                <c:pt idx="6114">
                  <c:v>0.63829999999999998</c:v>
                </c:pt>
                <c:pt idx="6115">
                  <c:v>0.62939999999999996</c:v>
                </c:pt>
                <c:pt idx="6116">
                  <c:v>0.63229999999999997</c:v>
                </c:pt>
                <c:pt idx="6117">
                  <c:v>0.62980000000000003</c:v>
                </c:pt>
                <c:pt idx="6118">
                  <c:v>0.62580000000000002</c:v>
                </c:pt>
                <c:pt idx="6119">
                  <c:v>0.61399999999999999</c:v>
                </c:pt>
                <c:pt idx="6120">
                  <c:v>0.60680000000000001</c:v>
                </c:pt>
                <c:pt idx="6121">
                  <c:v>0.61319999999999997</c:v>
                </c:pt>
                <c:pt idx="6122">
                  <c:v>0.61650000000000005</c:v>
                </c:pt>
                <c:pt idx="6123">
                  <c:v>0.62439999999999996</c:v>
                </c:pt>
                <c:pt idx="6124">
                  <c:v>0.61129999999999995</c:v>
                </c:pt>
                <c:pt idx="6125">
                  <c:v>0.61009999999999998</c:v>
                </c:pt>
                <c:pt idx="6126">
                  <c:v>0.62070000000000003</c:v>
                </c:pt>
                <c:pt idx="6127">
                  <c:v>0.62719999999999998</c:v>
                </c:pt>
                <c:pt idx="6128">
                  <c:v>0.62460000000000004</c:v>
                </c:pt>
                <c:pt idx="6129">
                  <c:v>0.60150000000000003</c:v>
                </c:pt>
                <c:pt idx="6130">
                  <c:v>0.6089</c:v>
                </c:pt>
                <c:pt idx="6131">
                  <c:v>0.60150000000000003</c:v>
                </c:pt>
                <c:pt idx="6132">
                  <c:v>0.61980000000000002</c:v>
                </c:pt>
                <c:pt idx="6133">
                  <c:v>0.61170000000000002</c:v>
                </c:pt>
                <c:pt idx="6134">
                  <c:v>0.61460000000000004</c:v>
                </c:pt>
                <c:pt idx="6135">
                  <c:v>0.62790000000000001</c:v>
                </c:pt>
                <c:pt idx="6136">
                  <c:v>0.62180000000000002</c:v>
                </c:pt>
                <c:pt idx="6137">
                  <c:v>0.62839999999999996</c:v>
                </c:pt>
                <c:pt idx="6138">
                  <c:v>0.6321</c:v>
                </c:pt>
                <c:pt idx="6139">
                  <c:v>0.64449999999999996</c:v>
                </c:pt>
                <c:pt idx="6140">
                  <c:v>0.65169999999999995</c:v>
                </c:pt>
                <c:pt idx="6141">
                  <c:v>0.65800000000000003</c:v>
                </c:pt>
                <c:pt idx="6142">
                  <c:v>0.65480000000000005</c:v>
                </c:pt>
                <c:pt idx="6143">
                  <c:v>0.64759999999999995</c:v>
                </c:pt>
                <c:pt idx="6144">
                  <c:v>0.626</c:v>
                </c:pt>
                <c:pt idx="6145">
                  <c:v>0.64070000000000005</c:v>
                </c:pt>
                <c:pt idx="6146">
                  <c:v>0.63470000000000004</c:v>
                </c:pt>
                <c:pt idx="6147">
                  <c:v>0.62080000000000002</c:v>
                </c:pt>
                <c:pt idx="6148">
                  <c:v>0.63439999999999996</c:v>
                </c:pt>
                <c:pt idx="6149">
                  <c:v>0.62770000000000004</c:v>
                </c:pt>
                <c:pt idx="6150">
                  <c:v>0.62749999999999995</c:v>
                </c:pt>
                <c:pt idx="6151">
                  <c:v>0.63170000000000004</c:v>
                </c:pt>
                <c:pt idx="6152">
                  <c:v>0.63429999999999997</c:v>
                </c:pt>
                <c:pt idx="6153">
                  <c:v>0.63190000000000002</c:v>
                </c:pt>
                <c:pt idx="6154">
                  <c:v>0.62060000000000004</c:v>
                </c:pt>
                <c:pt idx="6155">
                  <c:v>0.62980000000000003</c:v>
                </c:pt>
                <c:pt idx="6156">
                  <c:v>0.62719999999999998</c:v>
                </c:pt>
                <c:pt idx="6157">
                  <c:v>0.62960000000000005</c:v>
                </c:pt>
                <c:pt idx="6158">
                  <c:v>0.62760000000000005</c:v>
                </c:pt>
                <c:pt idx="6159">
                  <c:v>0.63390000000000002</c:v>
                </c:pt>
                <c:pt idx="6160">
                  <c:v>0.62150000000000005</c:v>
                </c:pt>
                <c:pt idx="6161">
                  <c:v>0.62939999999999996</c:v>
                </c:pt>
                <c:pt idx="6162">
                  <c:v>0.64019999999999999</c:v>
                </c:pt>
                <c:pt idx="6163">
                  <c:v>0.622</c:v>
                </c:pt>
                <c:pt idx="6164">
                  <c:v>0.62609999999999999</c:v>
                </c:pt>
                <c:pt idx="6165">
                  <c:v>0.63749999999999996</c:v>
                </c:pt>
                <c:pt idx="6166">
                  <c:v>0.62709999999999999</c:v>
                </c:pt>
                <c:pt idx="6167">
                  <c:v>0.62409999999999999</c:v>
                </c:pt>
                <c:pt idx="6168">
                  <c:v>0.64049999999999996</c:v>
                </c:pt>
                <c:pt idx="6169">
                  <c:v>0.63529999999999998</c:v>
                </c:pt>
                <c:pt idx="6170">
                  <c:v>0.64249999999999996</c:v>
                </c:pt>
                <c:pt idx="6171">
                  <c:v>0.63719999999999999</c:v>
                </c:pt>
                <c:pt idx="6172">
                  <c:v>0.63080000000000003</c:v>
                </c:pt>
                <c:pt idx="6173">
                  <c:v>0.64119999999999999</c:v>
                </c:pt>
                <c:pt idx="6174">
                  <c:v>0.64990000000000003</c:v>
                </c:pt>
                <c:pt idx="6175">
                  <c:v>0.65400000000000003</c:v>
                </c:pt>
                <c:pt idx="6176">
                  <c:v>0.6502</c:v>
                </c:pt>
                <c:pt idx="6177">
                  <c:v>0.65959999999999996</c:v>
                </c:pt>
                <c:pt idx="6178">
                  <c:v>0.65410000000000001</c:v>
                </c:pt>
                <c:pt idx="6179">
                  <c:v>0.65259999999999996</c:v>
                </c:pt>
                <c:pt idx="6180">
                  <c:v>0.64729999999999999</c:v>
                </c:pt>
                <c:pt idx="6181">
                  <c:v>0.64239999999999997</c:v>
                </c:pt>
                <c:pt idx="6182">
                  <c:v>0.62380000000000002</c:v>
                </c:pt>
                <c:pt idx="6183">
                  <c:v>0.61890000000000001</c:v>
                </c:pt>
                <c:pt idx="6184">
                  <c:v>0.62460000000000004</c:v>
                </c:pt>
                <c:pt idx="6185">
                  <c:v>0.62</c:v>
                </c:pt>
                <c:pt idx="6186">
                  <c:v>0.60189999999999999</c:v>
                </c:pt>
                <c:pt idx="6187">
                  <c:v>0.60029999999999994</c:v>
                </c:pt>
                <c:pt idx="6188">
                  <c:v>0.59870000000000001</c:v>
                </c:pt>
                <c:pt idx="6189">
                  <c:v>0.60919999999999996</c:v>
                </c:pt>
                <c:pt idx="6190">
                  <c:v>0.61109999999999998</c:v>
                </c:pt>
                <c:pt idx="6191">
                  <c:v>0.61750000000000005</c:v>
                </c:pt>
                <c:pt idx="6192">
                  <c:v>0.63859999999999995</c:v>
                </c:pt>
                <c:pt idx="6193">
                  <c:v>0.63280000000000003</c:v>
                </c:pt>
                <c:pt idx="6194">
                  <c:v>0.63729999999999998</c:v>
                </c:pt>
                <c:pt idx="6195">
                  <c:v>0.64390000000000003</c:v>
                </c:pt>
                <c:pt idx="6196">
                  <c:v>0.65449999999999997</c:v>
                </c:pt>
                <c:pt idx="6197">
                  <c:v>0.65359999999999996</c:v>
                </c:pt>
                <c:pt idx="6198">
                  <c:v>0.65949999999999998</c:v>
                </c:pt>
                <c:pt idx="6199">
                  <c:v>0.64839999999999998</c:v>
                </c:pt>
                <c:pt idx="6200">
                  <c:v>0.65480000000000005</c:v>
                </c:pt>
                <c:pt idx="6201">
                  <c:v>0.66449999999999998</c:v>
                </c:pt>
                <c:pt idx="6202">
                  <c:v>0.6391</c:v>
                </c:pt>
                <c:pt idx="6203">
                  <c:v>0.64019999999999999</c:v>
                </c:pt>
                <c:pt idx="6204">
                  <c:v>0.65149999999999997</c:v>
                </c:pt>
                <c:pt idx="6205">
                  <c:v>0.64810000000000001</c:v>
                </c:pt>
                <c:pt idx="6206">
                  <c:v>0.6401</c:v>
                </c:pt>
                <c:pt idx="6207">
                  <c:v>0.63429999999999997</c:v>
                </c:pt>
                <c:pt idx="6208">
                  <c:v>0.6532</c:v>
                </c:pt>
                <c:pt idx="6209">
                  <c:v>0.65400000000000003</c:v>
                </c:pt>
                <c:pt idx="6210">
                  <c:v>0.64080000000000004</c:v>
                </c:pt>
                <c:pt idx="6211">
                  <c:v>0.64390000000000003</c:v>
                </c:pt>
                <c:pt idx="6212">
                  <c:v>0.64990000000000003</c:v>
                </c:pt>
                <c:pt idx="6213">
                  <c:v>0.64359999999999995</c:v>
                </c:pt>
                <c:pt idx="6214">
                  <c:v>0.64400000000000002</c:v>
                </c:pt>
                <c:pt idx="6215">
                  <c:v>0.65690000000000004</c:v>
                </c:pt>
                <c:pt idx="6216">
                  <c:v>0.66700000000000004</c:v>
                </c:pt>
                <c:pt idx="6217">
                  <c:v>0.66279999999999994</c:v>
                </c:pt>
                <c:pt idx="6218">
                  <c:v>0.64929999999999999</c:v>
                </c:pt>
                <c:pt idx="6219">
                  <c:v>0.67679999999999996</c:v>
                </c:pt>
                <c:pt idx="6220">
                  <c:v>0.67069999999999996</c:v>
                </c:pt>
                <c:pt idx="6221">
                  <c:v>0.66549999999999998</c:v>
                </c:pt>
                <c:pt idx="6222">
                  <c:v>0.67190000000000005</c:v>
                </c:pt>
                <c:pt idx="6223">
                  <c:v>0.65920000000000001</c:v>
                </c:pt>
                <c:pt idx="6224">
                  <c:v>0.65600000000000003</c:v>
                </c:pt>
                <c:pt idx="6225">
                  <c:v>0.65549999999999997</c:v>
                </c:pt>
                <c:pt idx="6226">
                  <c:v>0.63700000000000001</c:v>
                </c:pt>
                <c:pt idx="6227">
                  <c:v>0.62460000000000004</c:v>
                </c:pt>
                <c:pt idx="6228">
                  <c:v>0.63029999999999997</c:v>
                </c:pt>
                <c:pt idx="6229">
                  <c:v>0.62870000000000004</c:v>
                </c:pt>
                <c:pt idx="6230">
                  <c:v>0.61609999999999998</c:v>
                </c:pt>
                <c:pt idx="6231">
                  <c:v>0.62239999999999995</c:v>
                </c:pt>
                <c:pt idx="6232">
                  <c:v>0.61150000000000004</c:v>
                </c:pt>
                <c:pt idx="6233">
                  <c:v>0.62</c:v>
                </c:pt>
                <c:pt idx="6234">
                  <c:v>0.61409999999999998</c:v>
                </c:pt>
                <c:pt idx="6235">
                  <c:v>0.60289999999999999</c:v>
                </c:pt>
                <c:pt idx="6236">
                  <c:v>0.59909999999999997</c:v>
                </c:pt>
                <c:pt idx="6237">
                  <c:v>0.59140000000000004</c:v>
                </c:pt>
                <c:pt idx="6238">
                  <c:v>0.60289999999999999</c:v>
                </c:pt>
                <c:pt idx="6239">
                  <c:v>0.60270000000000001</c:v>
                </c:pt>
                <c:pt idx="6240">
                  <c:v>0.58989999999999998</c:v>
                </c:pt>
                <c:pt idx="6241">
                  <c:v>0.59930000000000005</c:v>
                </c:pt>
                <c:pt idx="6242">
                  <c:v>0.60919999999999996</c:v>
                </c:pt>
                <c:pt idx="6243">
                  <c:v>0.61990000000000001</c:v>
                </c:pt>
                <c:pt idx="6244">
                  <c:v>0.61919999999999997</c:v>
                </c:pt>
                <c:pt idx="6245">
                  <c:v>0.62739999999999996</c:v>
                </c:pt>
                <c:pt idx="6246">
                  <c:v>0.61799999999999999</c:v>
                </c:pt>
                <c:pt idx="6247">
                  <c:v>0.62660000000000005</c:v>
                </c:pt>
                <c:pt idx="6248">
                  <c:v>0.62919999999999998</c:v>
                </c:pt>
                <c:pt idx="6249">
                  <c:v>0.64510000000000001</c:v>
                </c:pt>
                <c:pt idx="6250">
                  <c:v>0.64270000000000005</c:v>
                </c:pt>
                <c:pt idx="6251">
                  <c:v>0.65400000000000003</c:v>
                </c:pt>
                <c:pt idx="6252">
                  <c:v>0.63849999999999996</c:v>
                </c:pt>
                <c:pt idx="6253">
                  <c:v>0.65139999999999998</c:v>
                </c:pt>
                <c:pt idx="6254">
                  <c:v>0.65790000000000004</c:v>
                </c:pt>
                <c:pt idx="6255">
                  <c:v>0.63380000000000003</c:v>
                </c:pt>
                <c:pt idx="6256">
                  <c:v>0.63319999999999999</c:v>
                </c:pt>
                <c:pt idx="6257">
                  <c:v>0.6512</c:v>
                </c:pt>
                <c:pt idx="6258">
                  <c:v>0.64900000000000002</c:v>
                </c:pt>
                <c:pt idx="6259">
                  <c:v>0.64990000000000003</c:v>
                </c:pt>
                <c:pt idx="6260">
                  <c:v>0.64390000000000003</c:v>
                </c:pt>
                <c:pt idx="6261">
                  <c:v>0.64229999999999998</c:v>
                </c:pt>
                <c:pt idx="6262">
                  <c:v>0.65139999999999998</c:v>
                </c:pt>
                <c:pt idx="6263">
                  <c:v>0.63859999999999995</c:v>
                </c:pt>
                <c:pt idx="6264">
                  <c:v>0.6401</c:v>
                </c:pt>
                <c:pt idx="6265">
                  <c:v>0.63329999999999997</c:v>
                </c:pt>
                <c:pt idx="6266">
                  <c:v>0.63129999999999997</c:v>
                </c:pt>
                <c:pt idx="6267">
                  <c:v>0.62380000000000002</c:v>
                </c:pt>
                <c:pt idx="6268">
                  <c:v>0.63859999999999995</c:v>
                </c:pt>
                <c:pt idx="6269">
                  <c:v>0.65249999999999997</c:v>
                </c:pt>
                <c:pt idx="6270">
                  <c:v>0.63949999999999996</c:v>
                </c:pt>
                <c:pt idx="6271">
                  <c:v>0.62670000000000003</c:v>
                </c:pt>
                <c:pt idx="6272">
                  <c:v>0.63029999999999997</c:v>
                </c:pt>
                <c:pt idx="6273">
                  <c:v>0.64129999999999998</c:v>
                </c:pt>
                <c:pt idx="6274">
                  <c:v>0.63539999999999996</c:v>
                </c:pt>
                <c:pt idx="6275">
                  <c:v>0.60899999999999999</c:v>
                </c:pt>
                <c:pt idx="6276">
                  <c:v>0.61480000000000001</c:v>
                </c:pt>
                <c:pt idx="6277">
                  <c:v>0.60829999999999995</c:v>
                </c:pt>
                <c:pt idx="6278">
                  <c:v>0.62229999999999996</c:v>
                </c:pt>
                <c:pt idx="6279">
                  <c:v>0.61890000000000001</c:v>
                </c:pt>
                <c:pt idx="6280">
                  <c:v>0.62370000000000003</c:v>
                </c:pt>
                <c:pt idx="6281">
                  <c:v>0.61450000000000005</c:v>
                </c:pt>
                <c:pt idx="6282">
                  <c:v>0.61309999999999998</c:v>
                </c:pt>
                <c:pt idx="6283">
                  <c:v>0.61680000000000001</c:v>
                </c:pt>
                <c:pt idx="6284">
                  <c:v>0.62229999999999996</c:v>
                </c:pt>
                <c:pt idx="6285">
                  <c:v>0.65490000000000004</c:v>
                </c:pt>
                <c:pt idx="6286">
                  <c:v>0.64790000000000003</c:v>
                </c:pt>
                <c:pt idx="6287">
                  <c:v>0.6462</c:v>
                </c:pt>
                <c:pt idx="6288">
                  <c:v>0.63800000000000001</c:v>
                </c:pt>
                <c:pt idx="6289">
                  <c:v>0.65129999999999999</c:v>
                </c:pt>
                <c:pt idx="6290">
                  <c:v>0.65290000000000004</c:v>
                </c:pt>
                <c:pt idx="6291">
                  <c:v>0.64490000000000003</c:v>
                </c:pt>
                <c:pt idx="6292">
                  <c:v>0.65700000000000003</c:v>
                </c:pt>
                <c:pt idx="6293">
                  <c:v>0.67310000000000003</c:v>
                </c:pt>
                <c:pt idx="6294">
                  <c:v>0.66920000000000002</c:v>
                </c:pt>
                <c:pt idx="6295">
                  <c:v>0.65580000000000005</c:v>
                </c:pt>
                <c:pt idx="6296">
                  <c:v>0.64370000000000005</c:v>
                </c:pt>
                <c:pt idx="6297">
                  <c:v>0.64410000000000001</c:v>
                </c:pt>
                <c:pt idx="6298">
                  <c:v>0.65559999999999996</c:v>
                </c:pt>
                <c:pt idx="6299">
                  <c:v>0.64900000000000002</c:v>
                </c:pt>
                <c:pt idx="6300">
                  <c:v>0.63949999999999996</c:v>
                </c:pt>
                <c:pt idx="6301">
                  <c:v>0.64639999999999997</c:v>
                </c:pt>
                <c:pt idx="6302">
                  <c:v>0.63229999999999997</c:v>
                </c:pt>
                <c:pt idx="6303">
                  <c:v>0.63629999999999998</c:v>
                </c:pt>
                <c:pt idx="6304">
                  <c:v>0.64459999999999995</c:v>
                </c:pt>
                <c:pt idx="6305">
                  <c:v>0.63009999999999999</c:v>
                </c:pt>
                <c:pt idx="6306">
                  <c:v>0.62760000000000005</c:v>
                </c:pt>
                <c:pt idx="6307">
                  <c:v>0.63280000000000003</c:v>
                </c:pt>
                <c:pt idx="6308">
                  <c:v>0.61799999999999999</c:v>
                </c:pt>
                <c:pt idx="6309">
                  <c:v>0.62209999999999999</c:v>
                </c:pt>
                <c:pt idx="6310">
                  <c:v>0.62009999999999998</c:v>
                </c:pt>
                <c:pt idx="6311">
                  <c:v>0.62029999999999996</c:v>
                </c:pt>
                <c:pt idx="6312">
                  <c:v>0.624</c:v>
                </c:pt>
                <c:pt idx="6313">
                  <c:v>0.61680000000000001</c:v>
                </c:pt>
                <c:pt idx="6314">
                  <c:v>0.62980000000000003</c:v>
                </c:pt>
                <c:pt idx="6315">
                  <c:v>0.64029999999999998</c:v>
                </c:pt>
                <c:pt idx="6316">
                  <c:v>0.63749999999999996</c:v>
                </c:pt>
                <c:pt idx="6317">
                  <c:v>0.63029999999999997</c:v>
                </c:pt>
                <c:pt idx="6318">
                  <c:v>0.6502</c:v>
                </c:pt>
                <c:pt idx="6319">
                  <c:v>0.65700000000000003</c:v>
                </c:pt>
                <c:pt idx="6320">
                  <c:v>0.66790000000000005</c:v>
                </c:pt>
                <c:pt idx="6321">
                  <c:v>0.66559999999999997</c:v>
                </c:pt>
                <c:pt idx="6322">
                  <c:v>0.67200000000000004</c:v>
                </c:pt>
                <c:pt idx="6323">
                  <c:v>0.6794</c:v>
                </c:pt>
                <c:pt idx="6324">
                  <c:v>0.66279999999999994</c:v>
                </c:pt>
                <c:pt idx="6325">
                  <c:v>0.65610000000000002</c:v>
                </c:pt>
                <c:pt idx="6326">
                  <c:v>0.65229999999999999</c:v>
                </c:pt>
                <c:pt idx="6327">
                  <c:v>0.66600000000000004</c:v>
                </c:pt>
                <c:pt idx="6328">
                  <c:v>0.65529999999999999</c:v>
                </c:pt>
                <c:pt idx="6329">
                  <c:v>0.65859999999999996</c:v>
                </c:pt>
                <c:pt idx="6330">
                  <c:v>0.66310000000000002</c:v>
                </c:pt>
                <c:pt idx="6331">
                  <c:v>0.66200000000000003</c:v>
                </c:pt>
                <c:pt idx="6332">
                  <c:v>0.65010000000000001</c:v>
                </c:pt>
                <c:pt idx="6333">
                  <c:v>0.66</c:v>
                </c:pt>
                <c:pt idx="6334">
                  <c:v>0.67730000000000001</c:v>
                </c:pt>
                <c:pt idx="6335">
                  <c:v>0.66220000000000001</c:v>
                </c:pt>
                <c:pt idx="6336">
                  <c:v>0.66</c:v>
                </c:pt>
                <c:pt idx="6337">
                  <c:v>0.6593</c:v>
                </c:pt>
                <c:pt idx="6338">
                  <c:v>0.66200000000000003</c:v>
                </c:pt>
                <c:pt idx="6339">
                  <c:v>0.67230000000000001</c:v>
                </c:pt>
                <c:pt idx="6340">
                  <c:v>0.67359999999999998</c:v>
                </c:pt>
                <c:pt idx="6341">
                  <c:v>0.68799999999999994</c:v>
                </c:pt>
                <c:pt idx="6342">
                  <c:v>0.6825</c:v>
                </c:pt>
                <c:pt idx="6343">
                  <c:v>0.67400000000000004</c:v>
                </c:pt>
                <c:pt idx="6344">
                  <c:v>0.65</c:v>
                </c:pt>
                <c:pt idx="6345">
                  <c:v>0.64170000000000005</c:v>
                </c:pt>
                <c:pt idx="6346">
                  <c:v>0.63800000000000001</c:v>
                </c:pt>
                <c:pt idx="6347">
                  <c:v>0.64119999999999999</c:v>
                </c:pt>
                <c:pt idx="6348">
                  <c:v>0.65149999999999997</c:v>
                </c:pt>
                <c:pt idx="6349">
                  <c:v>0.65180000000000005</c:v>
                </c:pt>
                <c:pt idx="6350">
                  <c:v>0.6573</c:v>
                </c:pt>
                <c:pt idx="6351">
                  <c:v>0.65529999999999999</c:v>
                </c:pt>
                <c:pt idx="6352">
                  <c:v>0.65910000000000002</c:v>
                </c:pt>
                <c:pt idx="6353">
                  <c:v>0.66390000000000005</c:v>
                </c:pt>
                <c:pt idx="6354">
                  <c:v>0.6552</c:v>
                </c:pt>
                <c:pt idx="6355">
                  <c:v>0.65129999999999999</c:v>
                </c:pt>
                <c:pt idx="6356">
                  <c:v>0.65269999999999995</c:v>
                </c:pt>
                <c:pt idx="6357">
                  <c:v>0.65490000000000004</c:v>
                </c:pt>
                <c:pt idx="6358">
                  <c:v>0.6643</c:v>
                </c:pt>
                <c:pt idx="6359">
                  <c:v>0.67100000000000004</c:v>
                </c:pt>
                <c:pt idx="6360">
                  <c:v>0.67989999999999995</c:v>
                </c:pt>
                <c:pt idx="6361">
                  <c:v>0.69350000000000001</c:v>
                </c:pt>
                <c:pt idx="6362">
                  <c:v>0.68069999999999997</c:v>
                </c:pt>
                <c:pt idx="6363">
                  <c:v>0.65139999999999998</c:v>
                </c:pt>
                <c:pt idx="6364">
                  <c:v>0.63719999999999999</c:v>
                </c:pt>
                <c:pt idx="6365">
                  <c:v>0.63519999999999999</c:v>
                </c:pt>
                <c:pt idx="6366">
                  <c:v>0.63759999999999994</c:v>
                </c:pt>
                <c:pt idx="6367">
                  <c:v>0.62960000000000005</c:v>
                </c:pt>
                <c:pt idx="6368">
                  <c:v>0.63480000000000003</c:v>
                </c:pt>
                <c:pt idx="6369">
                  <c:v>0.65200000000000002</c:v>
                </c:pt>
                <c:pt idx="6370">
                  <c:v>0.6472</c:v>
                </c:pt>
                <c:pt idx="6371">
                  <c:v>0.6472</c:v>
                </c:pt>
                <c:pt idx="6372">
                  <c:v>0.6492</c:v>
                </c:pt>
                <c:pt idx="6373">
                  <c:v>0.65939999999999999</c:v>
                </c:pt>
                <c:pt idx="6374">
                  <c:v>0.6573</c:v>
                </c:pt>
                <c:pt idx="6375">
                  <c:v>0.64800000000000002</c:v>
                </c:pt>
                <c:pt idx="6376">
                  <c:v>0.66039999999999999</c:v>
                </c:pt>
                <c:pt idx="6377">
                  <c:v>0.6583</c:v>
                </c:pt>
                <c:pt idx="6378">
                  <c:v>0.6401</c:v>
                </c:pt>
                <c:pt idx="6379">
                  <c:v>0.64959999999999996</c:v>
                </c:pt>
                <c:pt idx="6380">
                  <c:v>0.65369999999999995</c:v>
                </c:pt>
                <c:pt idx="6381">
                  <c:v>0.66620000000000001</c:v>
                </c:pt>
                <c:pt idx="6382">
                  <c:v>0.66369999999999996</c:v>
                </c:pt>
                <c:pt idx="6383">
                  <c:v>0.65639999999999998</c:v>
                </c:pt>
                <c:pt idx="6384">
                  <c:v>0.64149999999999996</c:v>
                </c:pt>
                <c:pt idx="6385">
                  <c:v>0.64790000000000003</c:v>
                </c:pt>
                <c:pt idx="6386">
                  <c:v>0.64139999999999997</c:v>
                </c:pt>
                <c:pt idx="6387">
                  <c:v>0.63670000000000004</c:v>
                </c:pt>
                <c:pt idx="6388">
                  <c:v>0.64119999999999999</c:v>
                </c:pt>
                <c:pt idx="6389">
                  <c:v>0.6401</c:v>
                </c:pt>
                <c:pt idx="6390">
                  <c:v>0.64229999999999998</c:v>
                </c:pt>
                <c:pt idx="6391">
                  <c:v>0.63929999999999998</c:v>
                </c:pt>
                <c:pt idx="6392">
                  <c:v>0.63770000000000004</c:v>
                </c:pt>
                <c:pt idx="6393">
                  <c:v>0.64959999999999996</c:v>
                </c:pt>
                <c:pt idx="6394">
                  <c:v>0.64080000000000004</c:v>
                </c:pt>
                <c:pt idx="6395">
                  <c:v>0.63549999999999995</c:v>
                </c:pt>
                <c:pt idx="6396">
                  <c:v>0.63770000000000004</c:v>
                </c:pt>
                <c:pt idx="6397">
                  <c:v>0.63639999999999997</c:v>
                </c:pt>
                <c:pt idx="6398">
                  <c:v>0.65310000000000001</c:v>
                </c:pt>
                <c:pt idx="6399">
                  <c:v>0.65490000000000004</c:v>
                </c:pt>
                <c:pt idx="6400">
                  <c:v>0.62890000000000001</c:v>
                </c:pt>
                <c:pt idx="6401">
                  <c:v>0.5978</c:v>
                </c:pt>
                <c:pt idx="6402">
                  <c:v>0.58609999999999995</c:v>
                </c:pt>
                <c:pt idx="6403">
                  <c:v>0.60599999999999998</c:v>
                </c:pt>
                <c:pt idx="6404">
                  <c:v>0.62609999999999999</c:v>
                </c:pt>
                <c:pt idx="6405">
                  <c:v>0.59060000000000001</c:v>
                </c:pt>
                <c:pt idx="6406">
                  <c:v>0.64059999999999995</c:v>
                </c:pt>
                <c:pt idx="6407">
                  <c:v>0.65400000000000003</c:v>
                </c:pt>
                <c:pt idx="6408">
                  <c:v>0.65810000000000002</c:v>
                </c:pt>
                <c:pt idx="6409">
                  <c:v>0.65869999999999995</c:v>
                </c:pt>
                <c:pt idx="6410">
                  <c:v>0.66800000000000004</c:v>
                </c:pt>
                <c:pt idx="6411">
                  <c:v>0.64249999999999996</c:v>
                </c:pt>
                <c:pt idx="6412">
                  <c:v>0.65129999999999999</c:v>
                </c:pt>
                <c:pt idx="6413">
                  <c:v>0.65710000000000002</c:v>
                </c:pt>
                <c:pt idx="6414">
                  <c:v>0.66210000000000002</c:v>
                </c:pt>
                <c:pt idx="6415">
                  <c:v>0.64139999999999997</c:v>
                </c:pt>
                <c:pt idx="6416">
                  <c:v>0.63339999999999996</c:v>
                </c:pt>
                <c:pt idx="6417">
                  <c:v>0.629</c:v>
                </c:pt>
                <c:pt idx="6418">
                  <c:v>0.63149999999999995</c:v>
                </c:pt>
                <c:pt idx="6419">
                  <c:v>0.62960000000000005</c:v>
                </c:pt>
                <c:pt idx="6420">
                  <c:v>0.63800000000000001</c:v>
                </c:pt>
                <c:pt idx="6421">
                  <c:v>0.64190000000000003</c:v>
                </c:pt>
                <c:pt idx="6422">
                  <c:v>0.63060000000000005</c:v>
                </c:pt>
                <c:pt idx="6423">
                  <c:v>0.63959999999999995</c:v>
                </c:pt>
                <c:pt idx="6424">
                  <c:v>0.63339999999999996</c:v>
                </c:pt>
                <c:pt idx="6425">
                  <c:v>0.63070000000000004</c:v>
                </c:pt>
                <c:pt idx="6426">
                  <c:v>0.64090000000000003</c:v>
                </c:pt>
                <c:pt idx="6427">
                  <c:v>0.62909999999999999</c:v>
                </c:pt>
                <c:pt idx="6428">
                  <c:v>0.63419999999999999</c:v>
                </c:pt>
                <c:pt idx="6429">
                  <c:v>0.64929999999999999</c:v>
                </c:pt>
                <c:pt idx="6430">
                  <c:v>0.65049999999999997</c:v>
                </c:pt>
                <c:pt idx="6431">
                  <c:v>0.6774</c:v>
                </c:pt>
                <c:pt idx="6432">
                  <c:v>0.67830000000000001</c:v>
                </c:pt>
                <c:pt idx="6433">
                  <c:v>0.65669999999999995</c:v>
                </c:pt>
                <c:pt idx="6434">
                  <c:v>0.65269999999999995</c:v>
                </c:pt>
                <c:pt idx="6435">
                  <c:v>0.6522</c:v>
                </c:pt>
                <c:pt idx="6436">
                  <c:v>0.63280000000000003</c:v>
                </c:pt>
                <c:pt idx="6437">
                  <c:v>0.63690000000000002</c:v>
                </c:pt>
                <c:pt idx="6438">
                  <c:v>0.63139999999999996</c:v>
                </c:pt>
                <c:pt idx="6439">
                  <c:v>0.63839999999999997</c:v>
                </c:pt>
                <c:pt idx="6440">
                  <c:v>0.63739999999999997</c:v>
                </c:pt>
                <c:pt idx="6441">
                  <c:v>0.64639999999999997</c:v>
                </c:pt>
                <c:pt idx="6442">
                  <c:v>0.66210000000000002</c:v>
                </c:pt>
                <c:pt idx="6443">
                  <c:v>0.62990000000000002</c:v>
                </c:pt>
                <c:pt idx="6444">
                  <c:v>0.62380000000000002</c:v>
                </c:pt>
                <c:pt idx="6445">
                  <c:v>0.64849999999999997</c:v>
                </c:pt>
                <c:pt idx="6446">
                  <c:v>0.65410000000000001</c:v>
                </c:pt>
                <c:pt idx="6447">
                  <c:v>0.64439999999999997</c:v>
                </c:pt>
                <c:pt idx="6448">
                  <c:v>0.64790000000000003</c:v>
                </c:pt>
                <c:pt idx="6449">
                  <c:v>0.65590000000000004</c:v>
                </c:pt>
                <c:pt idx="6450">
                  <c:v>0.66910000000000003</c:v>
                </c:pt>
                <c:pt idx="6451">
                  <c:v>0.65469999999999995</c:v>
                </c:pt>
                <c:pt idx="6452">
                  <c:v>0.70120000000000005</c:v>
                </c:pt>
                <c:pt idx="6453">
                  <c:v>0.68520000000000003</c:v>
                </c:pt>
                <c:pt idx="6454">
                  <c:v>0.68169999999999997</c:v>
                </c:pt>
                <c:pt idx="6455">
                  <c:v>0.67830000000000001</c:v>
                </c:pt>
                <c:pt idx="6456">
                  <c:v>0.69279999999999997</c:v>
                </c:pt>
                <c:pt idx="6457">
                  <c:v>0.70099999999999996</c:v>
                </c:pt>
                <c:pt idx="6458">
                  <c:v>0.68740000000000001</c:v>
                </c:pt>
                <c:pt idx="6459">
                  <c:v>0.67200000000000004</c:v>
                </c:pt>
                <c:pt idx="6460">
                  <c:v>0.66490000000000005</c:v>
                </c:pt>
                <c:pt idx="6461">
                  <c:v>0.67310000000000003</c:v>
                </c:pt>
                <c:pt idx="6462">
                  <c:v>0.67200000000000004</c:v>
                </c:pt>
                <c:pt idx="6463">
                  <c:v>0.67010000000000003</c:v>
                </c:pt>
                <c:pt idx="6464">
                  <c:v>0.65310000000000001</c:v>
                </c:pt>
                <c:pt idx="6465">
                  <c:v>0.66569999999999996</c:v>
                </c:pt>
                <c:pt idx="6466">
                  <c:v>0.67300000000000004</c:v>
                </c:pt>
                <c:pt idx="6467">
                  <c:v>0.65890000000000004</c:v>
                </c:pt>
                <c:pt idx="6468">
                  <c:v>0.6704</c:v>
                </c:pt>
                <c:pt idx="6469">
                  <c:v>0.67569999999999997</c:v>
                </c:pt>
                <c:pt idx="6470">
                  <c:v>0.67330000000000001</c:v>
                </c:pt>
                <c:pt idx="6471">
                  <c:v>0.68569999999999998</c:v>
                </c:pt>
                <c:pt idx="6472">
                  <c:v>0.68920000000000003</c:v>
                </c:pt>
                <c:pt idx="6473">
                  <c:v>0.69279999999999997</c:v>
                </c:pt>
                <c:pt idx="6474">
                  <c:v>0.6835</c:v>
                </c:pt>
                <c:pt idx="6475">
                  <c:v>0.68559999999999999</c:v>
                </c:pt>
                <c:pt idx="6476">
                  <c:v>0.68089999999999995</c:v>
                </c:pt>
                <c:pt idx="6477">
                  <c:v>0.66090000000000004</c:v>
                </c:pt>
                <c:pt idx="6478">
                  <c:v>0.66190000000000004</c:v>
                </c:pt>
                <c:pt idx="6479">
                  <c:v>0.66879999999999995</c:v>
                </c:pt>
                <c:pt idx="6480">
                  <c:v>0.64959999999999996</c:v>
                </c:pt>
                <c:pt idx="6481">
                  <c:v>0.63929999999999998</c:v>
                </c:pt>
                <c:pt idx="6482">
                  <c:v>0.65369999999999995</c:v>
                </c:pt>
                <c:pt idx="6483">
                  <c:v>0.65080000000000005</c:v>
                </c:pt>
                <c:pt idx="6484">
                  <c:v>0.63900000000000001</c:v>
                </c:pt>
                <c:pt idx="6485">
                  <c:v>0.64990000000000003</c:v>
                </c:pt>
                <c:pt idx="6486">
                  <c:v>0.68569999999999998</c:v>
                </c:pt>
                <c:pt idx="6487">
                  <c:v>0.66759999999999997</c:v>
                </c:pt>
                <c:pt idx="6488">
                  <c:v>0.67310000000000003</c:v>
                </c:pt>
                <c:pt idx="6489">
                  <c:v>0.66200000000000003</c:v>
                </c:pt>
                <c:pt idx="6490">
                  <c:v>0.67910000000000004</c:v>
                </c:pt>
                <c:pt idx="6491">
                  <c:v>0.67359999999999998</c:v>
                </c:pt>
                <c:pt idx="6492">
                  <c:v>0.67830000000000001</c:v>
                </c:pt>
                <c:pt idx="6493">
                  <c:v>0.67290000000000005</c:v>
                </c:pt>
                <c:pt idx="6494">
                  <c:v>0.66610000000000003</c:v>
                </c:pt>
                <c:pt idx="6495">
                  <c:v>0.64849999999999997</c:v>
                </c:pt>
                <c:pt idx="6496">
                  <c:v>0.64610000000000001</c:v>
                </c:pt>
                <c:pt idx="6497">
                  <c:v>0.66249999999999998</c:v>
                </c:pt>
                <c:pt idx="6498">
                  <c:v>0.67290000000000005</c:v>
                </c:pt>
                <c:pt idx="6499">
                  <c:v>0.67520000000000002</c:v>
                </c:pt>
                <c:pt idx="6500">
                  <c:v>0.67120000000000002</c:v>
                </c:pt>
                <c:pt idx="6501">
                  <c:v>0.67569999999999997</c:v>
                </c:pt>
                <c:pt idx="6502">
                  <c:v>0.69430000000000003</c:v>
                </c:pt>
                <c:pt idx="6503">
                  <c:v>0.69299999999999995</c:v>
                </c:pt>
                <c:pt idx="6504">
                  <c:v>0.66879999999999995</c:v>
                </c:pt>
                <c:pt idx="6505">
                  <c:v>0.67649999999999999</c:v>
                </c:pt>
                <c:pt idx="6506">
                  <c:v>0.6673</c:v>
                </c:pt>
                <c:pt idx="6507">
                  <c:v>0.68930000000000002</c:v>
                </c:pt>
                <c:pt idx="6508">
                  <c:v>0.66759999999999997</c:v>
                </c:pt>
                <c:pt idx="6509">
                  <c:v>0.68540000000000001</c:v>
                </c:pt>
                <c:pt idx="6510">
                  <c:v>0.68969999999999998</c:v>
                </c:pt>
                <c:pt idx="6511">
                  <c:v>0.68840000000000001</c:v>
                </c:pt>
                <c:pt idx="6512">
                  <c:v>0.68589999999999995</c:v>
                </c:pt>
                <c:pt idx="6513">
                  <c:v>0.69279999999999997</c:v>
                </c:pt>
                <c:pt idx="6514">
                  <c:v>0.68410000000000004</c:v>
                </c:pt>
                <c:pt idx="6515">
                  <c:v>0.68240000000000001</c:v>
                </c:pt>
                <c:pt idx="6516">
                  <c:v>0.69040000000000001</c:v>
                </c:pt>
                <c:pt idx="6517">
                  <c:v>0.68059999999999998</c:v>
                </c:pt>
                <c:pt idx="6518">
                  <c:v>0.65329999999999999</c:v>
                </c:pt>
                <c:pt idx="6519">
                  <c:v>0.64890000000000003</c:v>
                </c:pt>
                <c:pt idx="6520">
                  <c:v>0.6421</c:v>
                </c:pt>
                <c:pt idx="6521">
                  <c:v>0.64649999999999996</c:v>
                </c:pt>
                <c:pt idx="6522">
                  <c:v>0.65290000000000004</c:v>
                </c:pt>
                <c:pt idx="6523">
                  <c:v>0.66090000000000004</c:v>
                </c:pt>
                <c:pt idx="6524">
                  <c:v>0.65049999999999997</c:v>
                </c:pt>
                <c:pt idx="6525">
                  <c:v>0.67400000000000004</c:v>
                </c:pt>
                <c:pt idx="6526">
                  <c:v>0.66269999999999996</c:v>
                </c:pt>
                <c:pt idx="6527">
                  <c:v>0.63419999999999999</c:v>
                </c:pt>
                <c:pt idx="6528">
                  <c:v>0.6401</c:v>
                </c:pt>
                <c:pt idx="6529">
                  <c:v>0.66839999999999999</c:v>
                </c:pt>
                <c:pt idx="6530">
                  <c:v>0.63770000000000004</c:v>
                </c:pt>
                <c:pt idx="6531">
                  <c:v>0.62070000000000003</c:v>
                </c:pt>
                <c:pt idx="6532">
                  <c:v>0.6411</c:v>
                </c:pt>
                <c:pt idx="6533">
                  <c:v>0.62090000000000001</c:v>
                </c:pt>
                <c:pt idx="6534">
                  <c:v>0.61060000000000003</c:v>
                </c:pt>
                <c:pt idx="6535">
                  <c:v>0.61880000000000002</c:v>
                </c:pt>
                <c:pt idx="6536">
                  <c:v>0.60329999999999995</c:v>
                </c:pt>
                <c:pt idx="6537">
                  <c:v>0.58679999999999999</c:v>
                </c:pt>
                <c:pt idx="6538">
                  <c:v>0.59719999999999995</c:v>
                </c:pt>
                <c:pt idx="6539">
                  <c:v>0.62539999999999996</c:v>
                </c:pt>
                <c:pt idx="6540">
                  <c:v>0.62280000000000002</c:v>
                </c:pt>
                <c:pt idx="6541">
                  <c:v>0.61240000000000006</c:v>
                </c:pt>
                <c:pt idx="6542">
                  <c:v>0.62770000000000004</c:v>
                </c:pt>
                <c:pt idx="6543">
                  <c:v>0.6452</c:v>
                </c:pt>
                <c:pt idx="6544">
                  <c:v>0.63480000000000003</c:v>
                </c:pt>
                <c:pt idx="6545">
                  <c:v>0.63859999999999995</c:v>
                </c:pt>
                <c:pt idx="6546">
                  <c:v>0.63519999999999999</c:v>
                </c:pt>
                <c:pt idx="6547">
                  <c:v>0.63009999999999999</c:v>
                </c:pt>
                <c:pt idx="6548">
                  <c:v>0.61360000000000003</c:v>
                </c:pt>
                <c:pt idx="6549">
                  <c:v>0.62870000000000004</c:v>
                </c:pt>
                <c:pt idx="6550">
                  <c:v>0.61899999999999999</c:v>
                </c:pt>
                <c:pt idx="6551">
                  <c:v>0.61860000000000004</c:v>
                </c:pt>
                <c:pt idx="6552">
                  <c:v>0.61609999999999998</c:v>
                </c:pt>
                <c:pt idx="6553">
                  <c:v>0.62019999999999997</c:v>
                </c:pt>
                <c:pt idx="6554">
                  <c:v>0.61080000000000001</c:v>
                </c:pt>
                <c:pt idx="6555">
                  <c:v>0.61809999999999998</c:v>
                </c:pt>
                <c:pt idx="6556">
                  <c:v>0.61119999999999997</c:v>
                </c:pt>
                <c:pt idx="6557">
                  <c:v>0.62609999999999999</c:v>
                </c:pt>
                <c:pt idx="6558">
                  <c:v>0.62709999999999999</c:v>
                </c:pt>
                <c:pt idx="6559">
                  <c:v>0.62990000000000002</c:v>
                </c:pt>
                <c:pt idx="6560">
                  <c:v>0.62380000000000002</c:v>
                </c:pt>
                <c:pt idx="6561">
                  <c:v>0.62509999999999999</c:v>
                </c:pt>
                <c:pt idx="6562">
                  <c:v>0.61750000000000005</c:v>
                </c:pt>
                <c:pt idx="6563">
                  <c:v>0.61980000000000002</c:v>
                </c:pt>
                <c:pt idx="6564">
                  <c:v>0.63109999999999999</c:v>
                </c:pt>
                <c:pt idx="6565">
                  <c:v>0.61919999999999997</c:v>
                </c:pt>
                <c:pt idx="6566">
                  <c:v>0.61240000000000006</c:v>
                </c:pt>
                <c:pt idx="6567">
                  <c:v>0.60350000000000004</c:v>
                </c:pt>
                <c:pt idx="6568">
                  <c:v>0.61380000000000001</c:v>
                </c:pt>
                <c:pt idx="6569">
                  <c:v>0.62290000000000001</c:v>
                </c:pt>
                <c:pt idx="6570">
                  <c:v>0.62260000000000004</c:v>
                </c:pt>
                <c:pt idx="6571">
                  <c:v>0.62390000000000001</c:v>
                </c:pt>
                <c:pt idx="6572">
                  <c:v>0.61819999999999997</c:v>
                </c:pt>
                <c:pt idx="6573">
                  <c:v>0.62160000000000004</c:v>
                </c:pt>
                <c:pt idx="6574">
                  <c:v>0.61739999999999995</c:v>
                </c:pt>
                <c:pt idx="6575">
                  <c:v>0.62439999999999996</c:v>
                </c:pt>
                <c:pt idx="6576">
                  <c:v>0.61950000000000005</c:v>
                </c:pt>
                <c:pt idx="6577">
                  <c:v>0.61399999999999999</c:v>
                </c:pt>
                <c:pt idx="6578">
                  <c:v>0.62749999999999995</c:v>
                </c:pt>
                <c:pt idx="6579">
                  <c:v>0.63790000000000002</c:v>
                </c:pt>
                <c:pt idx="6580">
                  <c:v>0.64</c:v>
                </c:pt>
                <c:pt idx="6581">
                  <c:v>0.64759999999999995</c:v>
                </c:pt>
                <c:pt idx="6582">
                  <c:v>0.63619999999999999</c:v>
                </c:pt>
                <c:pt idx="6583">
                  <c:v>0.62749999999999995</c:v>
                </c:pt>
                <c:pt idx="6584">
                  <c:v>0.64229999999999998</c:v>
                </c:pt>
                <c:pt idx="6585">
                  <c:v>0.64749999999999996</c:v>
                </c:pt>
                <c:pt idx="6586">
                  <c:v>0.65269999999999995</c:v>
                </c:pt>
                <c:pt idx="6587">
                  <c:v>0.6532</c:v>
                </c:pt>
                <c:pt idx="6588">
                  <c:v>0.65039999999999998</c:v>
                </c:pt>
                <c:pt idx="6589">
                  <c:v>0.65480000000000005</c:v>
                </c:pt>
                <c:pt idx="6590">
                  <c:v>0.63949999999999996</c:v>
                </c:pt>
                <c:pt idx="6591">
                  <c:v>0.64390000000000003</c:v>
                </c:pt>
                <c:pt idx="6592">
                  <c:v>0.64590000000000003</c:v>
                </c:pt>
                <c:pt idx="6593">
                  <c:v>0.63380000000000003</c:v>
                </c:pt>
                <c:pt idx="6594">
                  <c:v>0.63480000000000003</c:v>
                </c:pt>
                <c:pt idx="6595">
                  <c:v>0.63719999999999999</c:v>
                </c:pt>
                <c:pt idx="6596">
                  <c:v>0.64829999999999999</c:v>
                </c:pt>
                <c:pt idx="6597">
                  <c:v>0.62450000000000006</c:v>
                </c:pt>
                <c:pt idx="6598">
                  <c:v>0.6472</c:v>
                </c:pt>
                <c:pt idx="6599">
                  <c:v>0.66300000000000003</c:v>
                </c:pt>
                <c:pt idx="6600">
                  <c:v>0.66490000000000005</c:v>
                </c:pt>
                <c:pt idx="6601">
                  <c:v>0.67649999999999999</c:v>
                </c:pt>
                <c:pt idx="6602">
                  <c:v>0.66110000000000002</c:v>
                </c:pt>
                <c:pt idx="6603">
                  <c:v>0.66200000000000003</c:v>
                </c:pt>
                <c:pt idx="6604">
                  <c:v>0.66020000000000001</c:v>
                </c:pt>
                <c:pt idx="6605">
                  <c:v>0.6512</c:v>
                </c:pt>
                <c:pt idx="6606">
                  <c:v>0.64300000000000002</c:v>
                </c:pt>
                <c:pt idx="6607">
                  <c:v>0.64500000000000002</c:v>
                </c:pt>
                <c:pt idx="6608">
                  <c:v>0.62660000000000005</c:v>
                </c:pt>
                <c:pt idx="6609">
                  <c:v>0.61150000000000004</c:v>
                </c:pt>
                <c:pt idx="6610">
                  <c:v>0.6371</c:v>
                </c:pt>
                <c:pt idx="6611">
                  <c:v>0.65549999999999997</c:v>
                </c:pt>
                <c:pt idx="6612">
                  <c:v>0.65210000000000001</c:v>
                </c:pt>
                <c:pt idx="6613">
                  <c:v>0.63149999999999995</c:v>
                </c:pt>
                <c:pt idx="6614">
                  <c:v>0.64070000000000005</c:v>
                </c:pt>
                <c:pt idx="6615">
                  <c:v>0.63619999999999999</c:v>
                </c:pt>
                <c:pt idx="6616">
                  <c:v>0.61250000000000004</c:v>
                </c:pt>
                <c:pt idx="6617">
                  <c:v>0.622</c:v>
                </c:pt>
                <c:pt idx="6618">
                  <c:v>0.62760000000000005</c:v>
                </c:pt>
                <c:pt idx="6619">
                  <c:v>0.64590000000000003</c:v>
                </c:pt>
                <c:pt idx="6620">
                  <c:v>0.65</c:v>
                </c:pt>
                <c:pt idx="6621">
                  <c:v>0.64939999999999998</c:v>
                </c:pt>
                <c:pt idx="6622">
                  <c:v>0.65069999999999995</c:v>
                </c:pt>
                <c:pt idx="6623">
                  <c:v>0.6502</c:v>
                </c:pt>
                <c:pt idx="6624">
                  <c:v>0.63819999999999999</c:v>
                </c:pt>
                <c:pt idx="6625">
                  <c:v>0.63439999999999996</c:v>
                </c:pt>
                <c:pt idx="6626">
                  <c:v>0.6331</c:v>
                </c:pt>
                <c:pt idx="6627">
                  <c:v>0.62160000000000004</c:v>
                </c:pt>
                <c:pt idx="6628">
                  <c:v>0.64439999999999997</c:v>
                </c:pt>
                <c:pt idx="6629">
                  <c:v>0.63790000000000002</c:v>
                </c:pt>
                <c:pt idx="6630">
                  <c:v>0.63160000000000005</c:v>
                </c:pt>
                <c:pt idx="6631">
                  <c:v>0.6401</c:v>
                </c:pt>
                <c:pt idx="6632">
                  <c:v>0.65710000000000002</c:v>
                </c:pt>
                <c:pt idx="6633">
                  <c:v>0.64649999999999996</c:v>
                </c:pt>
                <c:pt idx="6634">
                  <c:v>0.62429999999999997</c:v>
                </c:pt>
                <c:pt idx="6635">
                  <c:v>0.64629999999999999</c:v>
                </c:pt>
                <c:pt idx="6636">
                  <c:v>0.64190000000000003</c:v>
                </c:pt>
                <c:pt idx="6637">
                  <c:v>0.64649999999999996</c:v>
                </c:pt>
                <c:pt idx="6638">
                  <c:v>0.65880000000000005</c:v>
                </c:pt>
                <c:pt idx="6639">
                  <c:v>0.6825</c:v>
                </c:pt>
                <c:pt idx="6640">
                  <c:v>0.65369999999999995</c:v>
                </c:pt>
                <c:pt idx="6641">
                  <c:v>0.64990000000000003</c:v>
                </c:pt>
                <c:pt idx="6642">
                  <c:v>0.64800000000000002</c:v>
                </c:pt>
                <c:pt idx="6643">
                  <c:v>0.64019999999999999</c:v>
                </c:pt>
                <c:pt idx="6644">
                  <c:v>0.63009999999999999</c:v>
                </c:pt>
                <c:pt idx="6645">
                  <c:v>0.61960000000000004</c:v>
                </c:pt>
                <c:pt idx="6646">
                  <c:v>0.65310000000000001</c:v>
                </c:pt>
                <c:pt idx="6647">
                  <c:v>0.6462</c:v>
                </c:pt>
                <c:pt idx="6648">
                  <c:v>0.6673</c:v>
                </c:pt>
                <c:pt idx="6649">
                  <c:v>0.6472</c:v>
                </c:pt>
                <c:pt idx="6650">
                  <c:v>0.65769999999999995</c:v>
                </c:pt>
                <c:pt idx="6651">
                  <c:v>0.64490000000000003</c:v>
                </c:pt>
                <c:pt idx="6652">
                  <c:v>0.62849999999999995</c:v>
                </c:pt>
                <c:pt idx="6653">
                  <c:v>0.64480000000000004</c:v>
                </c:pt>
                <c:pt idx="6654">
                  <c:v>0.65529999999999999</c:v>
                </c:pt>
                <c:pt idx="6655">
                  <c:v>0.64280000000000004</c:v>
                </c:pt>
                <c:pt idx="6656">
                  <c:v>0.62260000000000004</c:v>
                </c:pt>
                <c:pt idx="6657">
                  <c:v>0.65439999999999998</c:v>
                </c:pt>
                <c:pt idx="6658">
                  <c:v>0.61890000000000001</c:v>
                </c:pt>
                <c:pt idx="6659">
                  <c:v>0.61509999999999998</c:v>
                </c:pt>
                <c:pt idx="6660">
                  <c:v>0.61809999999999998</c:v>
                </c:pt>
                <c:pt idx="6661">
                  <c:v>0.63580000000000003</c:v>
                </c:pt>
                <c:pt idx="6662">
                  <c:v>0.61760000000000004</c:v>
                </c:pt>
                <c:pt idx="6663">
                  <c:v>0.63239999999999996</c:v>
                </c:pt>
                <c:pt idx="6664">
                  <c:v>0.62849999999999995</c:v>
                </c:pt>
                <c:pt idx="6665">
                  <c:v>0.64639999999999997</c:v>
                </c:pt>
                <c:pt idx="6666">
                  <c:v>0.62919999999999998</c:v>
                </c:pt>
                <c:pt idx="6667">
                  <c:v>0.63700000000000001</c:v>
                </c:pt>
                <c:pt idx="6668">
                  <c:v>0.60589999999999999</c:v>
                </c:pt>
                <c:pt idx="6669">
                  <c:v>0.59489999999999998</c:v>
                </c:pt>
                <c:pt idx="6670">
                  <c:v>0.58650000000000002</c:v>
                </c:pt>
                <c:pt idx="6671">
                  <c:v>0.60260000000000002</c:v>
                </c:pt>
                <c:pt idx="6672">
                  <c:v>0.64759999999999995</c:v>
                </c:pt>
                <c:pt idx="6673">
                  <c:v>0.64200000000000002</c:v>
                </c:pt>
                <c:pt idx="6674">
                  <c:v>0.65169999999999995</c:v>
                </c:pt>
                <c:pt idx="6675">
                  <c:v>0.69479999999999997</c:v>
                </c:pt>
                <c:pt idx="6676">
                  <c:v>0.69</c:v>
                </c:pt>
                <c:pt idx="6677">
                  <c:v>0.67779999999999996</c:v>
                </c:pt>
                <c:pt idx="6678">
                  <c:v>0.66300000000000003</c:v>
                </c:pt>
                <c:pt idx="6679">
                  <c:v>0.66739999999999999</c:v>
                </c:pt>
                <c:pt idx="6680">
                  <c:v>0.6583</c:v>
                </c:pt>
                <c:pt idx="6681">
                  <c:v>0.62949999999999995</c:v>
                </c:pt>
                <c:pt idx="6682">
                  <c:v>0.63749999999999996</c:v>
                </c:pt>
                <c:pt idx="6683">
                  <c:v>0.64129999999999998</c:v>
                </c:pt>
                <c:pt idx="6684">
                  <c:v>0.6532</c:v>
                </c:pt>
                <c:pt idx="6685">
                  <c:v>0.66720000000000002</c:v>
                </c:pt>
                <c:pt idx="6686">
                  <c:v>0.65390000000000004</c:v>
                </c:pt>
                <c:pt idx="6687">
                  <c:v>0.65100000000000002</c:v>
                </c:pt>
                <c:pt idx="6688">
                  <c:v>0.69350000000000001</c:v>
                </c:pt>
                <c:pt idx="6689">
                  <c:v>0.64470000000000005</c:v>
                </c:pt>
                <c:pt idx="6690">
                  <c:v>0.6431</c:v>
                </c:pt>
                <c:pt idx="6691">
                  <c:v>0.60550000000000004</c:v>
                </c:pt>
                <c:pt idx="6692">
                  <c:v>0.61909999999999998</c:v>
                </c:pt>
                <c:pt idx="6693">
                  <c:v>0.6401</c:v>
                </c:pt>
                <c:pt idx="6694">
                  <c:v>0.6371</c:v>
                </c:pt>
                <c:pt idx="6695">
                  <c:v>0.63639999999999997</c:v>
                </c:pt>
                <c:pt idx="6696">
                  <c:v>0.62350000000000005</c:v>
                </c:pt>
                <c:pt idx="6697">
                  <c:v>0.63759999999999994</c:v>
                </c:pt>
                <c:pt idx="6698">
                  <c:v>0.629</c:v>
                </c:pt>
                <c:pt idx="6699">
                  <c:v>0.60699999999999998</c:v>
                </c:pt>
                <c:pt idx="6700">
                  <c:v>0.60570000000000002</c:v>
                </c:pt>
                <c:pt idx="6701">
                  <c:v>0.61370000000000002</c:v>
                </c:pt>
                <c:pt idx="6702">
                  <c:v>0.61150000000000004</c:v>
                </c:pt>
                <c:pt idx="6703">
                  <c:v>0.61609999999999998</c:v>
                </c:pt>
                <c:pt idx="6704">
                  <c:v>0.61629999999999996</c:v>
                </c:pt>
                <c:pt idx="6705">
                  <c:v>0.59719999999999995</c:v>
                </c:pt>
                <c:pt idx="6706">
                  <c:v>0.61409999999999998</c:v>
                </c:pt>
                <c:pt idx="6707">
                  <c:v>0.62990000000000002</c:v>
                </c:pt>
                <c:pt idx="6708">
                  <c:v>0.63829999999999998</c:v>
                </c:pt>
                <c:pt idx="6709">
                  <c:v>0.64090000000000003</c:v>
                </c:pt>
                <c:pt idx="6710">
                  <c:v>0.65839999999999999</c:v>
                </c:pt>
                <c:pt idx="6711">
                  <c:v>0.66049999999999998</c:v>
                </c:pt>
                <c:pt idx="6712">
                  <c:v>0.65169999999999995</c:v>
                </c:pt>
                <c:pt idx="6713">
                  <c:v>0.66100000000000003</c:v>
                </c:pt>
                <c:pt idx="6714">
                  <c:v>0.63470000000000004</c:v>
                </c:pt>
                <c:pt idx="6715">
                  <c:v>0.64859999999999995</c:v>
                </c:pt>
                <c:pt idx="6716">
                  <c:v>0.65139999999999998</c:v>
                </c:pt>
                <c:pt idx="6717">
                  <c:v>0.65649999999999997</c:v>
                </c:pt>
                <c:pt idx="6718">
                  <c:v>0.64029999999999998</c:v>
                </c:pt>
                <c:pt idx="6719">
                  <c:v>0.64480000000000004</c:v>
                </c:pt>
                <c:pt idx="6720">
                  <c:v>0.63980000000000004</c:v>
                </c:pt>
                <c:pt idx="6721">
                  <c:v>0.64410000000000001</c:v>
                </c:pt>
                <c:pt idx="6722">
                  <c:v>0.63</c:v>
                </c:pt>
                <c:pt idx="6723">
                  <c:v>0.64070000000000005</c:v>
                </c:pt>
                <c:pt idx="6724">
                  <c:v>0.64980000000000004</c:v>
                </c:pt>
                <c:pt idx="6725">
                  <c:v>0.65249999999999997</c:v>
                </c:pt>
                <c:pt idx="6726">
                  <c:v>0.64229999999999998</c:v>
                </c:pt>
                <c:pt idx="6727">
                  <c:v>0.63639999999999997</c:v>
                </c:pt>
                <c:pt idx="6728">
                  <c:v>0.64459999999999995</c:v>
                </c:pt>
                <c:pt idx="6729">
                  <c:v>0.6462</c:v>
                </c:pt>
                <c:pt idx="6730">
                  <c:v>0.62170000000000003</c:v>
                </c:pt>
                <c:pt idx="6731">
                  <c:v>0.63890000000000002</c:v>
                </c:pt>
                <c:pt idx="6732">
                  <c:v>0.64480000000000004</c:v>
                </c:pt>
                <c:pt idx="6733">
                  <c:v>0.61629999999999996</c:v>
                </c:pt>
                <c:pt idx="6734">
                  <c:v>0.62970000000000004</c:v>
                </c:pt>
                <c:pt idx="6735">
                  <c:v>0.63560000000000005</c:v>
                </c:pt>
                <c:pt idx="6736">
                  <c:v>0.64749999999999996</c:v>
                </c:pt>
                <c:pt idx="6737">
                  <c:v>0.64759999999999995</c:v>
                </c:pt>
                <c:pt idx="6738">
                  <c:v>0.67820000000000003</c:v>
                </c:pt>
                <c:pt idx="6739">
                  <c:v>0.68179999999999996</c:v>
                </c:pt>
                <c:pt idx="6740">
                  <c:v>0.67930000000000001</c:v>
                </c:pt>
                <c:pt idx="6741">
                  <c:v>0.67710000000000004</c:v>
                </c:pt>
                <c:pt idx="6742">
                  <c:v>0.65049999999999997</c:v>
                </c:pt>
                <c:pt idx="6743">
                  <c:v>0.64390000000000003</c:v>
                </c:pt>
                <c:pt idx="6744">
                  <c:v>0.67379999999999995</c:v>
                </c:pt>
                <c:pt idx="6745">
                  <c:v>0.67010000000000003</c:v>
                </c:pt>
                <c:pt idx="6746">
                  <c:v>0.67369999999999997</c:v>
                </c:pt>
                <c:pt idx="6747">
                  <c:v>0.67530000000000001</c:v>
                </c:pt>
                <c:pt idx="6748">
                  <c:v>0.68</c:v>
                </c:pt>
                <c:pt idx="6749">
                  <c:v>0.67500000000000004</c:v>
                </c:pt>
                <c:pt idx="6750">
                  <c:v>0.66749999999999998</c:v>
                </c:pt>
                <c:pt idx="6751">
                  <c:v>0.66600000000000004</c:v>
                </c:pt>
                <c:pt idx="6752">
                  <c:v>0.6542</c:v>
                </c:pt>
                <c:pt idx="6753">
                  <c:v>0.64080000000000004</c:v>
                </c:pt>
                <c:pt idx="6754">
                  <c:v>0.64959999999999996</c:v>
                </c:pt>
                <c:pt idx="6755">
                  <c:v>0.65839999999999999</c:v>
                </c:pt>
                <c:pt idx="6756">
                  <c:v>0.64239999999999997</c:v>
                </c:pt>
                <c:pt idx="6757">
                  <c:v>0.65500000000000003</c:v>
                </c:pt>
                <c:pt idx="6758">
                  <c:v>0.65400000000000003</c:v>
                </c:pt>
                <c:pt idx="6759">
                  <c:v>0.64480000000000004</c:v>
                </c:pt>
                <c:pt idx="6760">
                  <c:v>0.64270000000000005</c:v>
                </c:pt>
                <c:pt idx="6761">
                  <c:v>0.6351</c:v>
                </c:pt>
                <c:pt idx="6762">
                  <c:v>0.64659999999999995</c:v>
                </c:pt>
                <c:pt idx="6763">
                  <c:v>0.66120000000000001</c:v>
                </c:pt>
                <c:pt idx="6764">
                  <c:v>0.64880000000000004</c:v>
                </c:pt>
                <c:pt idx="6765">
                  <c:v>0.65139999999999998</c:v>
                </c:pt>
                <c:pt idx="6766">
                  <c:v>0.61409999999999998</c:v>
                </c:pt>
                <c:pt idx="6767">
                  <c:v>0.60629999999999995</c:v>
                </c:pt>
                <c:pt idx="6768">
                  <c:v>0.63670000000000004</c:v>
                </c:pt>
                <c:pt idx="6769">
                  <c:v>0.63859999999999995</c:v>
                </c:pt>
                <c:pt idx="6770">
                  <c:v>0.63419999999999999</c:v>
                </c:pt>
                <c:pt idx="6771">
                  <c:v>0.63680000000000003</c:v>
                </c:pt>
                <c:pt idx="6772">
                  <c:v>0.63560000000000005</c:v>
                </c:pt>
                <c:pt idx="6773">
                  <c:v>0.63390000000000002</c:v>
                </c:pt>
                <c:pt idx="6774">
                  <c:v>0.63790000000000002</c:v>
                </c:pt>
                <c:pt idx="6775">
                  <c:v>0.63780000000000003</c:v>
                </c:pt>
                <c:pt idx="6776">
                  <c:v>0.64280000000000004</c:v>
                </c:pt>
                <c:pt idx="6777">
                  <c:v>0.63759999999999994</c:v>
                </c:pt>
                <c:pt idx="6778">
                  <c:v>0.62649999999999995</c:v>
                </c:pt>
                <c:pt idx="6779">
                  <c:v>0.62549999999999994</c:v>
                </c:pt>
                <c:pt idx="6780">
                  <c:v>0.61650000000000005</c:v>
                </c:pt>
                <c:pt idx="6781">
                  <c:v>0.63870000000000005</c:v>
                </c:pt>
                <c:pt idx="6782">
                  <c:v>0.62749999999999995</c:v>
                </c:pt>
                <c:pt idx="6783">
                  <c:v>0.63829999999999998</c:v>
                </c:pt>
                <c:pt idx="6784">
                  <c:v>0.63829999999999998</c:v>
                </c:pt>
                <c:pt idx="6785">
                  <c:v>0.64659999999999995</c:v>
                </c:pt>
                <c:pt idx="6786">
                  <c:v>0.64759999999999995</c:v>
                </c:pt>
                <c:pt idx="6787">
                  <c:v>0.65349999999999997</c:v>
                </c:pt>
                <c:pt idx="6788">
                  <c:v>0.63780000000000003</c:v>
                </c:pt>
                <c:pt idx="6789">
                  <c:v>0.64349999999999996</c:v>
                </c:pt>
                <c:pt idx="6790">
                  <c:v>0.63449999999999995</c:v>
                </c:pt>
                <c:pt idx="6791">
                  <c:v>0.64570000000000005</c:v>
                </c:pt>
                <c:pt idx="6792">
                  <c:v>0.65429999999999999</c:v>
                </c:pt>
                <c:pt idx="6793">
                  <c:v>0.66249999999999998</c:v>
                </c:pt>
                <c:pt idx="6794">
                  <c:v>0.68340000000000001</c:v>
                </c:pt>
                <c:pt idx="6795">
                  <c:v>0.6744</c:v>
                </c:pt>
                <c:pt idx="6796">
                  <c:v>0.68169999999999997</c:v>
                </c:pt>
                <c:pt idx="6797">
                  <c:v>0.66749999999999998</c:v>
                </c:pt>
                <c:pt idx="6798">
                  <c:v>0.66749999999999998</c:v>
                </c:pt>
                <c:pt idx="6799">
                  <c:v>0.65859999999999996</c:v>
                </c:pt>
                <c:pt idx="6800">
                  <c:v>0.65559999999999996</c:v>
                </c:pt>
                <c:pt idx="6801">
                  <c:v>0.65129999999999999</c:v>
                </c:pt>
                <c:pt idx="6802">
                  <c:v>0.65200000000000002</c:v>
                </c:pt>
                <c:pt idx="6803">
                  <c:v>0.65549999999999997</c:v>
                </c:pt>
                <c:pt idx="6804">
                  <c:v>0.64070000000000005</c:v>
                </c:pt>
                <c:pt idx="6805">
                  <c:v>0.63739999999999997</c:v>
                </c:pt>
                <c:pt idx="6806">
                  <c:v>0.6391</c:v>
                </c:pt>
                <c:pt idx="6807">
                  <c:v>0.63329999999999997</c:v>
                </c:pt>
                <c:pt idx="6808">
                  <c:v>0.63900000000000001</c:v>
                </c:pt>
                <c:pt idx="6809">
                  <c:v>0.63770000000000004</c:v>
                </c:pt>
                <c:pt idx="6810">
                  <c:v>0.62619999999999998</c:v>
                </c:pt>
                <c:pt idx="6811">
                  <c:v>0.62939999999999996</c:v>
                </c:pt>
                <c:pt idx="6812">
                  <c:v>0.61439999999999995</c:v>
                </c:pt>
                <c:pt idx="6813">
                  <c:v>0.65649999999999997</c:v>
                </c:pt>
                <c:pt idx="6814">
                  <c:v>0.62139999999999995</c:v>
                </c:pt>
                <c:pt idx="6815">
                  <c:v>0.62029999999999996</c:v>
                </c:pt>
                <c:pt idx="6816">
                  <c:v>0.62609999999999999</c:v>
                </c:pt>
                <c:pt idx="6817">
                  <c:v>0.61570000000000003</c:v>
                </c:pt>
                <c:pt idx="6818">
                  <c:v>0.6119</c:v>
                </c:pt>
                <c:pt idx="6819">
                  <c:v>0.60370000000000001</c:v>
                </c:pt>
                <c:pt idx="6820">
                  <c:v>0.60829999999999995</c:v>
                </c:pt>
                <c:pt idx="6821">
                  <c:v>0.60940000000000005</c:v>
                </c:pt>
                <c:pt idx="6822">
                  <c:v>0.61950000000000005</c:v>
                </c:pt>
                <c:pt idx="6823">
                  <c:v>0.60470000000000002</c:v>
                </c:pt>
                <c:pt idx="6824">
                  <c:v>0.60529999999999995</c:v>
                </c:pt>
                <c:pt idx="6825">
                  <c:v>0.61339999999999995</c:v>
                </c:pt>
                <c:pt idx="6826">
                  <c:v>0.61899999999999999</c:v>
                </c:pt>
                <c:pt idx="6827">
                  <c:v>0.62539999999999996</c:v>
                </c:pt>
                <c:pt idx="6828">
                  <c:v>0.60260000000000002</c:v>
                </c:pt>
                <c:pt idx="6829">
                  <c:v>0.62029999999999996</c:v>
                </c:pt>
                <c:pt idx="6830">
                  <c:v>0.62370000000000003</c:v>
                </c:pt>
                <c:pt idx="6831">
                  <c:v>0.63639999999999997</c:v>
                </c:pt>
                <c:pt idx="6832">
                  <c:v>0.65580000000000005</c:v>
                </c:pt>
                <c:pt idx="6833">
                  <c:v>0.66649999999999998</c:v>
                </c:pt>
                <c:pt idx="6834">
                  <c:v>0.65629999999999999</c:v>
                </c:pt>
                <c:pt idx="6835">
                  <c:v>0.66269999999999996</c:v>
                </c:pt>
                <c:pt idx="6836">
                  <c:v>0.67</c:v>
                </c:pt>
                <c:pt idx="6837">
                  <c:v>0.6845</c:v>
                </c:pt>
                <c:pt idx="6838">
                  <c:v>0.68369999999999997</c:v>
                </c:pt>
                <c:pt idx="6839">
                  <c:v>0.68310000000000004</c:v>
                </c:pt>
                <c:pt idx="6840">
                  <c:v>0.69720000000000004</c:v>
                </c:pt>
                <c:pt idx="6841">
                  <c:v>0.69479999999999997</c:v>
                </c:pt>
                <c:pt idx="6842">
                  <c:v>0.67010000000000003</c:v>
                </c:pt>
                <c:pt idx="6843">
                  <c:v>0.68140000000000001</c:v>
                </c:pt>
                <c:pt idx="6844">
                  <c:v>0.68289999999999995</c:v>
                </c:pt>
                <c:pt idx="6845">
                  <c:v>0.68320000000000003</c:v>
                </c:pt>
                <c:pt idx="6846">
                  <c:v>0.68220000000000003</c:v>
                </c:pt>
                <c:pt idx="6847">
                  <c:v>0.69020000000000004</c:v>
                </c:pt>
                <c:pt idx="6848">
                  <c:v>0.69320000000000004</c:v>
                </c:pt>
                <c:pt idx="6849">
                  <c:v>0.69810000000000005</c:v>
                </c:pt>
                <c:pt idx="6850">
                  <c:v>0.69369999999999998</c:v>
                </c:pt>
                <c:pt idx="6851">
                  <c:v>0.70209999999999995</c:v>
                </c:pt>
                <c:pt idx="6852">
                  <c:v>0.69310000000000005</c:v>
                </c:pt>
                <c:pt idx="6853">
                  <c:v>0.70050000000000001</c:v>
                </c:pt>
                <c:pt idx="6854">
                  <c:v>0.70889999999999997</c:v>
                </c:pt>
                <c:pt idx="6855">
                  <c:v>0.7056</c:v>
                </c:pt>
                <c:pt idx="6856">
                  <c:v>0.71330000000000005</c:v>
                </c:pt>
                <c:pt idx="6857">
                  <c:v>0.71</c:v>
                </c:pt>
                <c:pt idx="6858">
                  <c:v>0.71819999999999995</c:v>
                </c:pt>
                <c:pt idx="6859">
                  <c:v>0.71319999999999995</c:v>
                </c:pt>
                <c:pt idx="6860">
                  <c:v>0.71130000000000004</c:v>
                </c:pt>
                <c:pt idx="6861">
                  <c:v>0.71279999999999999</c:v>
                </c:pt>
                <c:pt idx="6862">
                  <c:v>0.68740000000000001</c:v>
                </c:pt>
                <c:pt idx="6863">
                  <c:v>0.69069999999999998</c:v>
                </c:pt>
                <c:pt idx="6864">
                  <c:v>0.68589999999999995</c:v>
                </c:pt>
                <c:pt idx="6865">
                  <c:v>0.69320000000000004</c:v>
                </c:pt>
                <c:pt idx="6866">
                  <c:v>0.68779999999999997</c:v>
                </c:pt>
                <c:pt idx="6867">
                  <c:v>0.67789999999999995</c:v>
                </c:pt>
                <c:pt idx="6868">
                  <c:v>0.67279999999999995</c:v>
                </c:pt>
                <c:pt idx="6869">
                  <c:v>0.66</c:v>
                </c:pt>
                <c:pt idx="6870">
                  <c:v>0.65639999999999998</c:v>
                </c:pt>
                <c:pt idx="6871">
                  <c:v>0.64200000000000002</c:v>
                </c:pt>
                <c:pt idx="6872">
                  <c:v>0.64039999999999997</c:v>
                </c:pt>
                <c:pt idx="6873">
                  <c:v>0.63900000000000001</c:v>
                </c:pt>
                <c:pt idx="6874">
                  <c:v>0.64570000000000005</c:v>
                </c:pt>
                <c:pt idx="6875">
                  <c:v>0.65259999999999996</c:v>
                </c:pt>
                <c:pt idx="6876">
                  <c:v>0.64949999999999997</c:v>
                </c:pt>
                <c:pt idx="6877">
                  <c:v>0.65359999999999996</c:v>
                </c:pt>
                <c:pt idx="6878">
                  <c:v>0.62870000000000004</c:v>
                </c:pt>
                <c:pt idx="6879">
                  <c:v>0.6482</c:v>
                </c:pt>
                <c:pt idx="6880">
                  <c:v>0.6381</c:v>
                </c:pt>
                <c:pt idx="6881">
                  <c:v>0.64119999999999999</c:v>
                </c:pt>
                <c:pt idx="6882">
                  <c:v>0.65490000000000004</c:v>
                </c:pt>
                <c:pt idx="6883">
                  <c:v>0.65980000000000005</c:v>
                </c:pt>
                <c:pt idx="6884">
                  <c:v>0.65710000000000002</c:v>
                </c:pt>
                <c:pt idx="6885">
                  <c:v>0.64739999999999998</c:v>
                </c:pt>
                <c:pt idx="6886">
                  <c:v>0.66400000000000003</c:v>
                </c:pt>
                <c:pt idx="6887">
                  <c:v>0.66569999999999996</c:v>
                </c:pt>
                <c:pt idx="6888">
                  <c:v>0.66539999999999999</c:v>
                </c:pt>
                <c:pt idx="6889">
                  <c:v>0.66220000000000001</c:v>
                </c:pt>
                <c:pt idx="6890">
                  <c:v>0.65859999999999996</c:v>
                </c:pt>
                <c:pt idx="6891">
                  <c:v>0.65029999999999999</c:v>
                </c:pt>
                <c:pt idx="6892">
                  <c:v>0.66469999999999996</c:v>
                </c:pt>
                <c:pt idx="6893">
                  <c:v>0.65939999999999999</c:v>
                </c:pt>
                <c:pt idx="6894">
                  <c:v>0.65269999999999995</c:v>
                </c:pt>
                <c:pt idx="6895">
                  <c:v>0.65400000000000003</c:v>
                </c:pt>
                <c:pt idx="6896">
                  <c:v>0.6603</c:v>
                </c:pt>
                <c:pt idx="6897">
                  <c:v>0.63839999999999997</c:v>
                </c:pt>
                <c:pt idx="6898">
                  <c:v>0.66469999999999996</c:v>
                </c:pt>
                <c:pt idx="6899">
                  <c:v>0.66810000000000003</c:v>
                </c:pt>
                <c:pt idx="6900">
                  <c:v>0.64370000000000005</c:v>
                </c:pt>
                <c:pt idx="6901">
                  <c:v>0.65859999999999996</c:v>
                </c:pt>
                <c:pt idx="6902">
                  <c:v>0.65629999999999999</c:v>
                </c:pt>
                <c:pt idx="6903">
                  <c:v>0.6341</c:v>
                </c:pt>
                <c:pt idx="6904">
                  <c:v>0.65810000000000002</c:v>
                </c:pt>
                <c:pt idx="6905">
                  <c:v>0.63319999999999999</c:v>
                </c:pt>
                <c:pt idx="6906">
                  <c:v>0.66569999999999996</c:v>
                </c:pt>
                <c:pt idx="6907">
                  <c:v>0.62370000000000003</c:v>
                </c:pt>
                <c:pt idx="6908">
                  <c:v>0.61439999999999995</c:v>
                </c:pt>
                <c:pt idx="6909">
                  <c:v>0.60729999999999995</c:v>
                </c:pt>
                <c:pt idx="6910">
                  <c:v>0.59730000000000005</c:v>
                </c:pt>
                <c:pt idx="6911">
                  <c:v>0.60829999999999995</c:v>
                </c:pt>
                <c:pt idx="6912">
                  <c:v>0.64380000000000004</c:v>
                </c:pt>
                <c:pt idx="6913">
                  <c:v>0.65810000000000002</c:v>
                </c:pt>
                <c:pt idx="6914">
                  <c:v>0.66049999999999998</c:v>
                </c:pt>
                <c:pt idx="6915">
                  <c:v>0.63660000000000005</c:v>
                </c:pt>
                <c:pt idx="6916">
                  <c:v>0.65920000000000001</c:v>
                </c:pt>
                <c:pt idx="6917">
                  <c:v>0.66920000000000002</c:v>
                </c:pt>
                <c:pt idx="6918">
                  <c:v>0.66369999999999996</c:v>
                </c:pt>
                <c:pt idx="6919">
                  <c:v>0.68369999999999997</c:v>
                </c:pt>
                <c:pt idx="6920">
                  <c:v>0.67379999999999995</c:v>
                </c:pt>
                <c:pt idx="6921">
                  <c:v>0.65249999999999997</c:v>
                </c:pt>
                <c:pt idx="6922">
                  <c:v>0.66149999999999998</c:v>
                </c:pt>
                <c:pt idx="6923">
                  <c:v>0.65229999999999999</c:v>
                </c:pt>
                <c:pt idx="6924">
                  <c:v>0.66200000000000003</c:v>
                </c:pt>
                <c:pt idx="6925">
                  <c:v>0.64159999999999995</c:v>
                </c:pt>
                <c:pt idx="6926">
                  <c:v>0.65969999999999995</c:v>
                </c:pt>
                <c:pt idx="6927">
                  <c:v>0.67500000000000004</c:v>
                </c:pt>
                <c:pt idx="6928">
                  <c:v>0.67989999999999995</c:v>
                </c:pt>
                <c:pt idx="6929">
                  <c:v>0.66739999999999999</c:v>
                </c:pt>
                <c:pt idx="6930">
                  <c:v>0.66890000000000005</c:v>
                </c:pt>
                <c:pt idx="6931">
                  <c:v>0.65669999999999995</c:v>
                </c:pt>
                <c:pt idx="6932">
                  <c:v>0.6401</c:v>
                </c:pt>
                <c:pt idx="6933">
                  <c:v>0.63129999999999997</c:v>
                </c:pt>
                <c:pt idx="6934">
                  <c:v>0.63170000000000004</c:v>
                </c:pt>
                <c:pt idx="6935">
                  <c:v>0.64529999999999998</c:v>
                </c:pt>
                <c:pt idx="6936">
                  <c:v>0.62649999999999995</c:v>
                </c:pt>
                <c:pt idx="6937">
                  <c:v>0.62629999999999997</c:v>
                </c:pt>
                <c:pt idx="6938">
                  <c:v>0.61150000000000004</c:v>
                </c:pt>
                <c:pt idx="6939">
                  <c:v>0.61750000000000005</c:v>
                </c:pt>
                <c:pt idx="6940">
                  <c:v>0.61770000000000003</c:v>
                </c:pt>
                <c:pt idx="6941">
                  <c:v>0.6492</c:v>
                </c:pt>
                <c:pt idx="6942">
                  <c:v>0.64339999999999997</c:v>
                </c:pt>
                <c:pt idx="6943">
                  <c:v>0.63529999999999998</c:v>
                </c:pt>
                <c:pt idx="6944">
                  <c:v>0.63519999999999999</c:v>
                </c:pt>
                <c:pt idx="6945">
                  <c:v>0.63500000000000001</c:v>
                </c:pt>
                <c:pt idx="6946">
                  <c:v>0.6391</c:v>
                </c:pt>
                <c:pt idx="6947">
                  <c:v>0.64829999999999999</c:v>
                </c:pt>
                <c:pt idx="6948">
                  <c:v>0.64980000000000004</c:v>
                </c:pt>
                <c:pt idx="6949">
                  <c:v>0.65549999999999997</c:v>
                </c:pt>
                <c:pt idx="6950">
                  <c:v>0.66420000000000001</c:v>
                </c:pt>
                <c:pt idx="6951">
                  <c:v>0.68</c:v>
                </c:pt>
                <c:pt idx="6952">
                  <c:v>0.67800000000000005</c:v>
                </c:pt>
                <c:pt idx="6953">
                  <c:v>0.68220000000000003</c:v>
                </c:pt>
                <c:pt idx="6954">
                  <c:v>0.67720000000000002</c:v>
                </c:pt>
                <c:pt idx="6955">
                  <c:v>0.6905</c:v>
                </c:pt>
                <c:pt idx="6956">
                  <c:v>0.68189999999999995</c:v>
                </c:pt>
                <c:pt idx="6957">
                  <c:v>0.6714</c:v>
                </c:pt>
                <c:pt idx="6958">
                  <c:v>0.68720000000000003</c:v>
                </c:pt>
                <c:pt idx="6959">
                  <c:v>0.70650000000000002</c:v>
                </c:pt>
                <c:pt idx="6960">
                  <c:v>0.70230000000000004</c:v>
                </c:pt>
                <c:pt idx="6961">
                  <c:v>0.69820000000000004</c:v>
                </c:pt>
                <c:pt idx="6962">
                  <c:v>0.70389999999999997</c:v>
                </c:pt>
                <c:pt idx="6963">
                  <c:v>0.69769999999999999</c:v>
                </c:pt>
                <c:pt idx="6964">
                  <c:v>0.68879999999999997</c:v>
                </c:pt>
                <c:pt idx="6965">
                  <c:v>0.68059999999999998</c:v>
                </c:pt>
                <c:pt idx="6966">
                  <c:v>0.68410000000000004</c:v>
                </c:pt>
                <c:pt idx="6967">
                  <c:v>0.69450000000000001</c:v>
                </c:pt>
                <c:pt idx="6968">
                  <c:v>0.68049999999999999</c:v>
                </c:pt>
                <c:pt idx="6969">
                  <c:v>0.68</c:v>
                </c:pt>
                <c:pt idx="6970">
                  <c:v>0.6865</c:v>
                </c:pt>
                <c:pt idx="6971">
                  <c:v>0.67769999999999997</c:v>
                </c:pt>
                <c:pt idx="6972">
                  <c:v>0.67549999999999999</c:v>
                </c:pt>
                <c:pt idx="6973">
                  <c:v>0.66739999999999999</c:v>
                </c:pt>
                <c:pt idx="6974">
                  <c:v>0.67100000000000004</c:v>
                </c:pt>
                <c:pt idx="6975">
                  <c:v>0.66979999999999995</c:v>
                </c:pt>
                <c:pt idx="6976">
                  <c:v>0.64480000000000004</c:v>
                </c:pt>
                <c:pt idx="6977">
                  <c:v>0.64670000000000005</c:v>
                </c:pt>
                <c:pt idx="6978">
                  <c:v>0.63109999999999999</c:v>
                </c:pt>
                <c:pt idx="6979">
                  <c:v>0.64349999999999996</c:v>
                </c:pt>
                <c:pt idx="6980">
                  <c:v>0.63770000000000004</c:v>
                </c:pt>
                <c:pt idx="6981">
                  <c:v>0.64290000000000003</c:v>
                </c:pt>
                <c:pt idx="6982">
                  <c:v>0.64680000000000004</c:v>
                </c:pt>
                <c:pt idx="6983">
                  <c:v>0.65349999999999997</c:v>
                </c:pt>
                <c:pt idx="6984">
                  <c:v>0.63619999999999999</c:v>
                </c:pt>
                <c:pt idx="6985">
                  <c:v>0.65249999999999997</c:v>
                </c:pt>
                <c:pt idx="6986">
                  <c:v>0.64790000000000003</c:v>
                </c:pt>
                <c:pt idx="6987">
                  <c:v>0.64570000000000005</c:v>
                </c:pt>
                <c:pt idx="6988">
                  <c:v>0.65990000000000004</c:v>
                </c:pt>
                <c:pt idx="6989">
                  <c:v>0.65169999999999995</c:v>
                </c:pt>
                <c:pt idx="6990">
                  <c:v>0.65249999999999997</c:v>
                </c:pt>
                <c:pt idx="6991">
                  <c:v>0.65069999999999995</c:v>
                </c:pt>
                <c:pt idx="6992">
                  <c:v>0.63900000000000001</c:v>
                </c:pt>
                <c:pt idx="6993">
                  <c:v>0.64880000000000004</c:v>
                </c:pt>
                <c:pt idx="6994">
                  <c:v>0.65080000000000005</c:v>
                </c:pt>
                <c:pt idx="6995">
                  <c:v>0.64690000000000003</c:v>
                </c:pt>
                <c:pt idx="6996">
                  <c:v>0.64759999999999995</c:v>
                </c:pt>
                <c:pt idx="6997">
                  <c:v>0.67900000000000005</c:v>
                </c:pt>
                <c:pt idx="6998">
                  <c:v>0.67359999999999998</c:v>
                </c:pt>
                <c:pt idx="6999">
                  <c:v>0.66979999999999995</c:v>
                </c:pt>
                <c:pt idx="7000">
                  <c:v>0.67210000000000003</c:v>
                </c:pt>
                <c:pt idx="7001">
                  <c:v>0.67490000000000006</c:v>
                </c:pt>
                <c:pt idx="7002">
                  <c:v>0.67669999999999997</c:v>
                </c:pt>
                <c:pt idx="7003">
                  <c:v>0.68789999999999996</c:v>
                </c:pt>
                <c:pt idx="7004">
                  <c:v>0.68269999999999997</c:v>
                </c:pt>
                <c:pt idx="7005">
                  <c:v>0.68169999999999997</c:v>
                </c:pt>
                <c:pt idx="7006">
                  <c:v>0.66720000000000002</c:v>
                </c:pt>
                <c:pt idx="7007">
                  <c:v>0.69140000000000001</c:v>
                </c:pt>
                <c:pt idx="7008">
                  <c:v>0.68159999999999998</c:v>
                </c:pt>
                <c:pt idx="7009">
                  <c:v>0.68610000000000004</c:v>
                </c:pt>
                <c:pt idx="7010">
                  <c:v>0.67830000000000001</c:v>
                </c:pt>
                <c:pt idx="7011">
                  <c:v>0.67630000000000001</c:v>
                </c:pt>
                <c:pt idx="7012">
                  <c:v>0.68320000000000003</c:v>
                </c:pt>
                <c:pt idx="7013">
                  <c:v>0.68479999999999996</c:v>
                </c:pt>
                <c:pt idx="7014">
                  <c:v>0.68610000000000004</c:v>
                </c:pt>
                <c:pt idx="7015">
                  <c:v>0.70279999999999998</c:v>
                </c:pt>
                <c:pt idx="7016">
                  <c:v>0.70030000000000003</c:v>
                </c:pt>
                <c:pt idx="7017">
                  <c:v>0.72209999999999996</c:v>
                </c:pt>
                <c:pt idx="7018">
                  <c:v>0.70199999999999996</c:v>
                </c:pt>
                <c:pt idx="7019">
                  <c:v>0.70960000000000001</c:v>
                </c:pt>
                <c:pt idx="7020">
                  <c:v>0.69630000000000003</c:v>
                </c:pt>
                <c:pt idx="7021">
                  <c:v>0.67930000000000001</c:v>
                </c:pt>
                <c:pt idx="7022">
                  <c:v>0.69910000000000005</c:v>
                </c:pt>
                <c:pt idx="7023">
                  <c:v>0.68720000000000003</c:v>
                </c:pt>
                <c:pt idx="7024">
                  <c:v>0.67749999999999999</c:v>
                </c:pt>
                <c:pt idx="7025">
                  <c:v>0.70730000000000004</c:v>
                </c:pt>
                <c:pt idx="7026">
                  <c:v>0.70020000000000004</c:v>
                </c:pt>
                <c:pt idx="7027">
                  <c:v>0.69369999999999998</c:v>
                </c:pt>
                <c:pt idx="7028">
                  <c:v>0.66279999999999994</c:v>
                </c:pt>
                <c:pt idx="7029">
                  <c:v>0.6421</c:v>
                </c:pt>
                <c:pt idx="7030">
                  <c:v>0.65500000000000003</c:v>
                </c:pt>
                <c:pt idx="7031">
                  <c:v>0.66720000000000002</c:v>
                </c:pt>
                <c:pt idx="7032">
                  <c:v>0.67630000000000001</c:v>
                </c:pt>
                <c:pt idx="7033">
                  <c:v>0.66400000000000003</c:v>
                </c:pt>
                <c:pt idx="7034">
                  <c:v>0.6774</c:v>
                </c:pt>
                <c:pt idx="7035">
                  <c:v>0.67669999999999997</c:v>
                </c:pt>
                <c:pt idx="7036">
                  <c:v>0.65029999999999999</c:v>
                </c:pt>
                <c:pt idx="7037">
                  <c:v>0.65139999999999998</c:v>
                </c:pt>
                <c:pt idx="7038">
                  <c:v>0.6542</c:v>
                </c:pt>
                <c:pt idx="7039">
                  <c:v>0.66900000000000004</c:v>
                </c:pt>
                <c:pt idx="7040">
                  <c:v>0.66159999999999997</c:v>
                </c:pt>
                <c:pt idx="7041">
                  <c:v>0.66279999999999994</c:v>
                </c:pt>
                <c:pt idx="7042">
                  <c:v>0.66710000000000003</c:v>
                </c:pt>
                <c:pt idx="7043">
                  <c:v>0.66220000000000001</c:v>
                </c:pt>
                <c:pt idx="7044">
                  <c:v>0.63900000000000001</c:v>
                </c:pt>
                <c:pt idx="7045">
                  <c:v>0.65349999999999997</c:v>
                </c:pt>
                <c:pt idx="7046">
                  <c:v>0.65110000000000001</c:v>
                </c:pt>
                <c:pt idx="7047">
                  <c:v>0.6361</c:v>
                </c:pt>
                <c:pt idx="7048">
                  <c:v>0.63670000000000004</c:v>
                </c:pt>
                <c:pt idx="7049">
                  <c:v>0.64770000000000005</c:v>
                </c:pt>
                <c:pt idx="7050">
                  <c:v>0.62649999999999995</c:v>
                </c:pt>
                <c:pt idx="7051">
                  <c:v>0.6159</c:v>
                </c:pt>
                <c:pt idx="7052">
                  <c:v>0.62039999999999995</c:v>
                </c:pt>
                <c:pt idx="7053">
                  <c:v>0.6452</c:v>
                </c:pt>
                <c:pt idx="7054">
                  <c:v>0.63980000000000004</c:v>
                </c:pt>
                <c:pt idx="7055">
                  <c:v>0.63870000000000005</c:v>
                </c:pt>
                <c:pt idx="7056">
                  <c:v>0.6492</c:v>
                </c:pt>
                <c:pt idx="7057">
                  <c:v>0.66310000000000002</c:v>
                </c:pt>
                <c:pt idx="7058">
                  <c:v>0.65110000000000001</c:v>
                </c:pt>
                <c:pt idx="7059">
                  <c:v>0.67679999999999996</c:v>
                </c:pt>
                <c:pt idx="7060">
                  <c:v>0.6875</c:v>
                </c:pt>
                <c:pt idx="7061">
                  <c:v>0.66269999999999996</c:v>
                </c:pt>
                <c:pt idx="7062">
                  <c:v>0.65239999999999998</c:v>
                </c:pt>
                <c:pt idx="7063">
                  <c:v>0.66769999999999996</c:v>
                </c:pt>
                <c:pt idx="7064">
                  <c:v>0.66639999999999999</c:v>
                </c:pt>
                <c:pt idx="7065">
                  <c:v>0.67600000000000005</c:v>
                </c:pt>
                <c:pt idx="7066">
                  <c:v>0.65610000000000002</c:v>
                </c:pt>
                <c:pt idx="7067">
                  <c:v>0.66669999999999996</c:v>
                </c:pt>
                <c:pt idx="7068">
                  <c:v>0.67159999999999997</c:v>
                </c:pt>
                <c:pt idx="7069">
                  <c:v>0.66569999999999996</c:v>
                </c:pt>
                <c:pt idx="7070">
                  <c:v>0.66259999999999997</c:v>
                </c:pt>
                <c:pt idx="7071">
                  <c:v>0.66159999999999997</c:v>
                </c:pt>
                <c:pt idx="7072">
                  <c:v>0.65490000000000004</c:v>
                </c:pt>
                <c:pt idx="7073">
                  <c:v>0.6381</c:v>
                </c:pt>
                <c:pt idx="7074">
                  <c:v>0.64959999999999996</c:v>
                </c:pt>
                <c:pt idx="7075">
                  <c:v>0.63870000000000005</c:v>
                </c:pt>
                <c:pt idx="7076">
                  <c:v>0.62560000000000004</c:v>
                </c:pt>
                <c:pt idx="7077">
                  <c:v>0.66369999999999996</c:v>
                </c:pt>
                <c:pt idx="7078">
                  <c:v>0.64759999999999995</c:v>
                </c:pt>
                <c:pt idx="7079">
                  <c:v>0.64510000000000001</c:v>
                </c:pt>
                <c:pt idx="7080">
                  <c:v>0.66700000000000004</c:v>
                </c:pt>
                <c:pt idx="7081">
                  <c:v>0.65969999999999995</c:v>
                </c:pt>
                <c:pt idx="7082">
                  <c:v>0.65780000000000005</c:v>
                </c:pt>
                <c:pt idx="7083">
                  <c:v>0.68030000000000002</c:v>
                </c:pt>
                <c:pt idx="7084">
                  <c:v>0.69440000000000002</c:v>
                </c:pt>
                <c:pt idx="7085">
                  <c:v>0.67290000000000005</c:v>
                </c:pt>
                <c:pt idx="7086">
                  <c:v>0.65539999999999998</c:v>
                </c:pt>
                <c:pt idx="7087">
                  <c:v>0.65339999999999998</c:v>
                </c:pt>
                <c:pt idx="7088">
                  <c:v>0.64129999999999998</c:v>
                </c:pt>
                <c:pt idx="7089">
                  <c:v>0.65600000000000003</c:v>
                </c:pt>
                <c:pt idx="7090">
                  <c:v>0.61499999999999999</c:v>
                </c:pt>
                <c:pt idx="7091">
                  <c:v>0.58550000000000002</c:v>
                </c:pt>
                <c:pt idx="7092">
                  <c:v>0.6008</c:v>
                </c:pt>
                <c:pt idx="7093">
                  <c:v>0.59719999999999995</c:v>
                </c:pt>
                <c:pt idx="7094">
                  <c:v>0.59199999999999997</c:v>
                </c:pt>
                <c:pt idx="7095">
                  <c:v>0.60329999999999995</c:v>
                </c:pt>
                <c:pt idx="7096">
                  <c:v>0.60640000000000005</c:v>
                </c:pt>
                <c:pt idx="7097">
                  <c:v>0.61050000000000004</c:v>
                </c:pt>
                <c:pt idx="7098">
                  <c:v>0.61680000000000001</c:v>
                </c:pt>
                <c:pt idx="7099">
                  <c:v>0.62390000000000001</c:v>
                </c:pt>
                <c:pt idx="7100">
                  <c:v>0.61129999999999995</c:v>
                </c:pt>
                <c:pt idx="7101">
                  <c:v>0.61280000000000001</c:v>
                </c:pt>
                <c:pt idx="7102">
                  <c:v>0.61980000000000002</c:v>
                </c:pt>
                <c:pt idx="7103">
                  <c:v>0.62170000000000003</c:v>
                </c:pt>
                <c:pt idx="7104">
                  <c:v>0.62929999999999997</c:v>
                </c:pt>
                <c:pt idx="7105">
                  <c:v>0.62129999999999996</c:v>
                </c:pt>
                <c:pt idx="7106">
                  <c:v>0.63149999999999995</c:v>
                </c:pt>
                <c:pt idx="7107">
                  <c:v>0.62350000000000005</c:v>
                </c:pt>
                <c:pt idx="7108">
                  <c:v>0.61990000000000001</c:v>
                </c:pt>
                <c:pt idx="7109">
                  <c:v>0.61519999999999997</c:v>
                </c:pt>
                <c:pt idx="7110">
                  <c:v>0.64090000000000003</c:v>
                </c:pt>
                <c:pt idx="7111">
                  <c:v>0.63229999999999997</c:v>
                </c:pt>
                <c:pt idx="7112">
                  <c:v>0.63360000000000005</c:v>
                </c:pt>
                <c:pt idx="7113">
                  <c:v>0.6341</c:v>
                </c:pt>
                <c:pt idx="7114">
                  <c:v>0.64380000000000004</c:v>
                </c:pt>
                <c:pt idx="7115">
                  <c:v>0.65069999999999995</c:v>
                </c:pt>
                <c:pt idx="7116">
                  <c:v>0.64049999999999996</c:v>
                </c:pt>
                <c:pt idx="7117">
                  <c:v>0.64029999999999998</c:v>
                </c:pt>
                <c:pt idx="7118">
                  <c:v>0.64410000000000001</c:v>
                </c:pt>
                <c:pt idx="7119">
                  <c:v>0.63600000000000001</c:v>
                </c:pt>
                <c:pt idx="7120">
                  <c:v>0.62739999999999996</c:v>
                </c:pt>
                <c:pt idx="7121">
                  <c:v>0.63759999999999994</c:v>
                </c:pt>
                <c:pt idx="7122">
                  <c:v>0.63619999999999999</c:v>
                </c:pt>
                <c:pt idx="7123">
                  <c:v>0.63660000000000005</c:v>
                </c:pt>
                <c:pt idx="7124">
                  <c:v>0.61309999999999998</c:v>
                </c:pt>
                <c:pt idx="7125">
                  <c:v>0.61890000000000001</c:v>
                </c:pt>
                <c:pt idx="7126">
                  <c:v>0.62150000000000005</c:v>
                </c:pt>
                <c:pt idx="7127">
                  <c:v>0.63280000000000003</c:v>
                </c:pt>
                <c:pt idx="7128">
                  <c:v>0.622</c:v>
                </c:pt>
                <c:pt idx="7129">
                  <c:v>0.62739999999999996</c:v>
                </c:pt>
                <c:pt idx="7130">
                  <c:v>0.62839999999999996</c:v>
                </c:pt>
                <c:pt idx="7131">
                  <c:v>0.62170000000000003</c:v>
                </c:pt>
                <c:pt idx="7132">
                  <c:v>0.62250000000000005</c:v>
                </c:pt>
                <c:pt idx="7133">
                  <c:v>0.6552</c:v>
                </c:pt>
                <c:pt idx="7134">
                  <c:v>0.64219999999999999</c:v>
                </c:pt>
                <c:pt idx="7135">
                  <c:v>0.62139999999999995</c:v>
                </c:pt>
                <c:pt idx="7136">
                  <c:v>0.64080000000000004</c:v>
                </c:pt>
                <c:pt idx="7137">
                  <c:v>0.6472</c:v>
                </c:pt>
                <c:pt idx="7138">
                  <c:v>0.65349999999999997</c:v>
                </c:pt>
                <c:pt idx="7139">
                  <c:v>0.66769999999999996</c:v>
                </c:pt>
                <c:pt idx="7140">
                  <c:v>0.65849999999999997</c:v>
                </c:pt>
                <c:pt idx="7141">
                  <c:v>0.66690000000000005</c:v>
                </c:pt>
                <c:pt idx="7142">
                  <c:v>0.66420000000000001</c:v>
                </c:pt>
                <c:pt idx="7143">
                  <c:v>0.65620000000000001</c:v>
                </c:pt>
                <c:pt idx="7144">
                  <c:v>0.66259999999999997</c:v>
                </c:pt>
                <c:pt idx="7145">
                  <c:v>0.66459999999999997</c:v>
                </c:pt>
                <c:pt idx="7146">
                  <c:v>0.65549999999999997</c:v>
                </c:pt>
                <c:pt idx="7147">
                  <c:v>0.66879999999999995</c:v>
                </c:pt>
                <c:pt idx="7148">
                  <c:v>0.66400000000000003</c:v>
                </c:pt>
                <c:pt idx="7149">
                  <c:v>0.6694</c:v>
                </c:pt>
                <c:pt idx="7150">
                  <c:v>0.64600000000000002</c:v>
                </c:pt>
                <c:pt idx="7151">
                  <c:v>0.65739999999999998</c:v>
                </c:pt>
                <c:pt idx="7152">
                  <c:v>0.65200000000000002</c:v>
                </c:pt>
                <c:pt idx="7153">
                  <c:v>0.65620000000000001</c:v>
                </c:pt>
                <c:pt idx="7154">
                  <c:v>0.62429999999999997</c:v>
                </c:pt>
                <c:pt idx="7155">
                  <c:v>0.63629999999999998</c:v>
                </c:pt>
                <c:pt idx="7156">
                  <c:v>0.63919999999999999</c:v>
                </c:pt>
                <c:pt idx="7157">
                  <c:v>0.629</c:v>
                </c:pt>
                <c:pt idx="7158">
                  <c:v>0.63300000000000001</c:v>
                </c:pt>
                <c:pt idx="7159">
                  <c:v>0.6179</c:v>
                </c:pt>
                <c:pt idx="7160">
                  <c:v>0.62839999999999996</c:v>
                </c:pt>
                <c:pt idx="7161">
                  <c:v>0.63519999999999999</c:v>
                </c:pt>
                <c:pt idx="7162">
                  <c:v>0.6361</c:v>
                </c:pt>
                <c:pt idx="7163">
                  <c:v>0.64359999999999995</c:v>
                </c:pt>
                <c:pt idx="7164">
                  <c:v>0.63619999999999999</c:v>
                </c:pt>
                <c:pt idx="7165">
                  <c:v>0.61660000000000004</c:v>
                </c:pt>
                <c:pt idx="7166">
                  <c:v>0.62719999999999998</c:v>
                </c:pt>
                <c:pt idx="7167">
                  <c:v>0.6371</c:v>
                </c:pt>
                <c:pt idx="7168">
                  <c:v>0.64810000000000001</c:v>
                </c:pt>
                <c:pt idx="7169">
                  <c:v>0.65990000000000004</c:v>
                </c:pt>
                <c:pt idx="7170">
                  <c:v>0.65200000000000002</c:v>
                </c:pt>
                <c:pt idx="7171">
                  <c:v>0.66769999999999996</c:v>
                </c:pt>
                <c:pt idx="7172">
                  <c:v>0.65290000000000004</c:v>
                </c:pt>
                <c:pt idx="7173">
                  <c:v>0.64810000000000001</c:v>
                </c:pt>
                <c:pt idx="7174">
                  <c:v>0.63580000000000003</c:v>
                </c:pt>
                <c:pt idx="7175">
                  <c:v>0.65300000000000002</c:v>
                </c:pt>
                <c:pt idx="7176">
                  <c:v>0.63839999999999997</c:v>
                </c:pt>
                <c:pt idx="7177">
                  <c:v>0.62050000000000005</c:v>
                </c:pt>
                <c:pt idx="7178">
                  <c:v>0.62519999999999998</c:v>
                </c:pt>
                <c:pt idx="7179">
                  <c:v>0.61439999999999995</c:v>
                </c:pt>
                <c:pt idx="7180">
                  <c:v>0.60929999999999995</c:v>
                </c:pt>
                <c:pt idx="7181">
                  <c:v>0.60799999999999998</c:v>
                </c:pt>
                <c:pt idx="7182">
                  <c:v>0.60209999999999997</c:v>
                </c:pt>
                <c:pt idx="7183">
                  <c:v>0.60250000000000004</c:v>
                </c:pt>
                <c:pt idx="7184">
                  <c:v>0.61909999999999998</c:v>
                </c:pt>
                <c:pt idx="7185">
                  <c:v>0.6179</c:v>
                </c:pt>
                <c:pt idx="7186">
                  <c:v>0.63749999999999996</c:v>
                </c:pt>
                <c:pt idx="7187">
                  <c:v>0.63090000000000002</c:v>
                </c:pt>
                <c:pt idx="7188">
                  <c:v>0.63839999999999997</c:v>
                </c:pt>
                <c:pt idx="7189">
                  <c:v>0.62390000000000001</c:v>
                </c:pt>
                <c:pt idx="7190">
                  <c:v>0.63700000000000001</c:v>
                </c:pt>
                <c:pt idx="7191">
                  <c:v>0.65229999999999999</c:v>
                </c:pt>
                <c:pt idx="7192">
                  <c:v>0.64570000000000005</c:v>
                </c:pt>
                <c:pt idx="7193">
                  <c:v>0.65849999999999997</c:v>
                </c:pt>
                <c:pt idx="7194">
                  <c:v>0.65700000000000003</c:v>
                </c:pt>
                <c:pt idx="7195">
                  <c:v>0.68840000000000001</c:v>
                </c:pt>
                <c:pt idx="7196">
                  <c:v>0.6794</c:v>
                </c:pt>
                <c:pt idx="7197">
                  <c:v>0.69679999999999997</c:v>
                </c:pt>
                <c:pt idx="7198">
                  <c:v>0.68520000000000003</c:v>
                </c:pt>
                <c:pt idx="7199">
                  <c:v>0.69479999999999997</c:v>
                </c:pt>
                <c:pt idx="7200">
                  <c:v>0.68540000000000001</c:v>
                </c:pt>
                <c:pt idx="7201">
                  <c:v>0.6714</c:v>
                </c:pt>
                <c:pt idx="7202">
                  <c:v>0.68730000000000002</c:v>
                </c:pt>
                <c:pt idx="7203">
                  <c:v>0.68630000000000002</c:v>
                </c:pt>
                <c:pt idx="7204">
                  <c:v>0.68359999999999999</c:v>
                </c:pt>
                <c:pt idx="7205">
                  <c:v>0.68430000000000002</c:v>
                </c:pt>
                <c:pt idx="7206">
                  <c:v>0.68920000000000003</c:v>
                </c:pt>
                <c:pt idx="7207">
                  <c:v>0.68169999999999997</c:v>
                </c:pt>
                <c:pt idx="7208">
                  <c:v>0.69069999999999998</c:v>
                </c:pt>
                <c:pt idx="7209">
                  <c:v>0.70520000000000005</c:v>
                </c:pt>
                <c:pt idx="7210">
                  <c:v>0.71309999999999996</c:v>
                </c:pt>
                <c:pt idx="7211">
                  <c:v>0.69479999999999997</c:v>
                </c:pt>
                <c:pt idx="7212">
                  <c:v>0.6865</c:v>
                </c:pt>
                <c:pt idx="7213">
                  <c:v>0.67900000000000005</c:v>
                </c:pt>
                <c:pt idx="7214">
                  <c:v>0.67949999999999999</c:v>
                </c:pt>
                <c:pt idx="7215">
                  <c:v>0.67269999999999996</c:v>
                </c:pt>
                <c:pt idx="7216">
                  <c:v>0.66059999999999997</c:v>
                </c:pt>
                <c:pt idx="7217">
                  <c:v>0.65820000000000001</c:v>
                </c:pt>
                <c:pt idx="7218">
                  <c:v>0.63859999999999995</c:v>
                </c:pt>
                <c:pt idx="7219">
                  <c:v>0.6522</c:v>
                </c:pt>
                <c:pt idx="7220">
                  <c:v>0.65410000000000001</c:v>
                </c:pt>
                <c:pt idx="7221">
                  <c:v>0.67459999999999998</c:v>
                </c:pt>
                <c:pt idx="7222">
                  <c:v>0.67510000000000003</c:v>
                </c:pt>
                <c:pt idx="7223">
                  <c:v>0.68179999999999996</c:v>
                </c:pt>
                <c:pt idx="7224">
                  <c:v>0.68659999999999999</c:v>
                </c:pt>
                <c:pt idx="7225">
                  <c:v>0.65969999999999995</c:v>
                </c:pt>
                <c:pt idx="7226">
                  <c:v>0.66969999999999996</c:v>
                </c:pt>
                <c:pt idx="7227">
                  <c:v>0.64470000000000005</c:v>
                </c:pt>
                <c:pt idx="7228">
                  <c:v>0.62560000000000004</c:v>
                </c:pt>
                <c:pt idx="7229">
                  <c:v>0.63600000000000001</c:v>
                </c:pt>
                <c:pt idx="7230">
                  <c:v>0.627</c:v>
                </c:pt>
                <c:pt idx="7231">
                  <c:v>0.61799999999999999</c:v>
                </c:pt>
                <c:pt idx="7232">
                  <c:v>0.63149999999999995</c:v>
                </c:pt>
                <c:pt idx="7233">
                  <c:v>0.67749999999999999</c:v>
                </c:pt>
                <c:pt idx="7234">
                  <c:v>0.65820000000000001</c:v>
                </c:pt>
                <c:pt idx="7235">
                  <c:v>0.67800000000000005</c:v>
                </c:pt>
                <c:pt idx="7236">
                  <c:v>0.6704</c:v>
                </c:pt>
                <c:pt idx="7237">
                  <c:v>0.67300000000000004</c:v>
                </c:pt>
                <c:pt idx="7238">
                  <c:v>0.65749999999999997</c:v>
                </c:pt>
                <c:pt idx="7239">
                  <c:v>0.66269999999999996</c:v>
                </c:pt>
                <c:pt idx="7240">
                  <c:v>0.68189999999999995</c:v>
                </c:pt>
                <c:pt idx="7241">
                  <c:v>0.66269999999999996</c:v>
                </c:pt>
                <c:pt idx="7242">
                  <c:v>0.68610000000000004</c:v>
                </c:pt>
                <c:pt idx="7243">
                  <c:v>0.67969999999999997</c:v>
                </c:pt>
                <c:pt idx="7244">
                  <c:v>0.65839999999999999</c:v>
                </c:pt>
                <c:pt idx="7245">
                  <c:v>0.62180000000000002</c:v>
                </c:pt>
                <c:pt idx="7246">
                  <c:v>0.62280000000000002</c:v>
                </c:pt>
                <c:pt idx="7247">
                  <c:v>0.61570000000000003</c:v>
                </c:pt>
                <c:pt idx="7248">
                  <c:v>0.62580000000000002</c:v>
                </c:pt>
                <c:pt idx="7249">
                  <c:v>0.61660000000000004</c:v>
                </c:pt>
                <c:pt idx="7250">
                  <c:v>0.62780000000000002</c:v>
                </c:pt>
                <c:pt idx="7251">
                  <c:v>0.62529999999999997</c:v>
                </c:pt>
                <c:pt idx="7252">
                  <c:v>0.62719999999999998</c:v>
                </c:pt>
                <c:pt idx="7253">
                  <c:v>0.62919999999999998</c:v>
                </c:pt>
                <c:pt idx="7254">
                  <c:v>0.63360000000000005</c:v>
                </c:pt>
                <c:pt idx="7255">
                  <c:v>0.61990000000000001</c:v>
                </c:pt>
                <c:pt idx="7256">
                  <c:v>0.61970000000000003</c:v>
                </c:pt>
                <c:pt idx="7257">
                  <c:v>0.62</c:v>
                </c:pt>
                <c:pt idx="7258">
                  <c:v>0.63149999999999995</c:v>
                </c:pt>
                <c:pt idx="7259">
                  <c:v>0.64429999999999998</c:v>
                </c:pt>
                <c:pt idx="7260">
                  <c:v>0.63200000000000001</c:v>
                </c:pt>
                <c:pt idx="7261">
                  <c:v>0.64190000000000003</c:v>
                </c:pt>
                <c:pt idx="7262">
                  <c:v>0.63939999999999997</c:v>
                </c:pt>
                <c:pt idx="7263">
                  <c:v>0.64600000000000002</c:v>
                </c:pt>
                <c:pt idx="7264">
                  <c:v>0.64470000000000005</c:v>
                </c:pt>
                <c:pt idx="7265">
                  <c:v>0.63149999999999995</c:v>
                </c:pt>
                <c:pt idx="7266">
                  <c:v>0.63590000000000002</c:v>
                </c:pt>
                <c:pt idx="7267">
                  <c:v>0.64759999999999995</c:v>
                </c:pt>
                <c:pt idx="7268">
                  <c:v>0.65620000000000001</c:v>
                </c:pt>
                <c:pt idx="7269">
                  <c:v>0.6724</c:v>
                </c:pt>
                <c:pt idx="7270">
                  <c:v>0.67300000000000004</c:v>
                </c:pt>
                <c:pt idx="7271">
                  <c:v>0.64139999999999997</c:v>
                </c:pt>
                <c:pt idx="7272">
                  <c:v>0.628</c:v>
                </c:pt>
                <c:pt idx="7273">
                  <c:v>0.6502</c:v>
                </c:pt>
                <c:pt idx="7274">
                  <c:v>0.63639999999999997</c:v>
                </c:pt>
                <c:pt idx="7275">
                  <c:v>0.61</c:v>
                </c:pt>
                <c:pt idx="7276">
                  <c:v>0.62280000000000002</c:v>
                </c:pt>
                <c:pt idx="7277">
                  <c:v>0.62219999999999998</c:v>
                </c:pt>
                <c:pt idx="7278">
                  <c:v>0.62080000000000002</c:v>
                </c:pt>
                <c:pt idx="7279">
                  <c:v>0.6089</c:v>
                </c:pt>
                <c:pt idx="7280">
                  <c:v>0.60429999999999995</c:v>
                </c:pt>
                <c:pt idx="7281">
                  <c:v>0.6048</c:v>
                </c:pt>
                <c:pt idx="7282">
                  <c:v>0.59970000000000001</c:v>
                </c:pt>
                <c:pt idx="7283">
                  <c:v>0.5978</c:v>
                </c:pt>
                <c:pt idx="7284">
                  <c:v>0.6139</c:v>
                </c:pt>
                <c:pt idx="7285">
                  <c:v>0.61499999999999999</c:v>
                </c:pt>
                <c:pt idx="7286">
                  <c:v>0.62919999999999998</c:v>
                </c:pt>
                <c:pt idx="7287">
                  <c:v>0.6321</c:v>
                </c:pt>
                <c:pt idx="7288">
                  <c:v>0.63070000000000004</c:v>
                </c:pt>
                <c:pt idx="7289">
                  <c:v>0.61309999999999998</c:v>
                </c:pt>
                <c:pt idx="7290">
                  <c:v>0.6321</c:v>
                </c:pt>
                <c:pt idx="7291">
                  <c:v>0.61709999999999998</c:v>
                </c:pt>
                <c:pt idx="7292">
                  <c:v>0.62509999999999999</c:v>
                </c:pt>
                <c:pt idx="7293">
                  <c:v>0.62709999999999999</c:v>
                </c:pt>
                <c:pt idx="7294">
                  <c:v>0.62829999999999997</c:v>
                </c:pt>
                <c:pt idx="7295">
                  <c:v>0.62919999999999998</c:v>
                </c:pt>
                <c:pt idx="7296">
                  <c:v>0.62690000000000001</c:v>
                </c:pt>
                <c:pt idx="7297">
                  <c:v>0.63680000000000003</c:v>
                </c:pt>
                <c:pt idx="7298">
                  <c:v>0.62680000000000002</c:v>
                </c:pt>
                <c:pt idx="7299">
                  <c:v>0.64390000000000003</c:v>
                </c:pt>
                <c:pt idx="7300">
                  <c:v>0.63539999999999996</c:v>
                </c:pt>
                <c:pt idx="7301">
                  <c:v>0.64200000000000002</c:v>
                </c:pt>
                <c:pt idx="7302">
                  <c:v>0.66190000000000004</c:v>
                </c:pt>
                <c:pt idx="7303">
                  <c:v>0.66390000000000005</c:v>
                </c:pt>
                <c:pt idx="7304">
                  <c:v>0.65759999999999996</c:v>
                </c:pt>
                <c:pt idx="7305">
                  <c:v>0.64690000000000003</c:v>
                </c:pt>
                <c:pt idx="7306">
                  <c:v>0.66039999999999999</c:v>
                </c:pt>
                <c:pt idx="7307">
                  <c:v>0.66959999999999997</c:v>
                </c:pt>
                <c:pt idx="7308">
                  <c:v>0.67149999999999999</c:v>
                </c:pt>
                <c:pt idx="7309">
                  <c:v>0.67469999999999997</c:v>
                </c:pt>
                <c:pt idx="7310">
                  <c:v>0.68559999999999999</c:v>
                </c:pt>
                <c:pt idx="7311">
                  <c:v>0.68959999999999999</c:v>
                </c:pt>
                <c:pt idx="7312">
                  <c:v>0.67969999999999997</c:v>
                </c:pt>
                <c:pt idx="7313">
                  <c:v>0.68120000000000003</c:v>
                </c:pt>
                <c:pt idx="7314">
                  <c:v>0.67849999999999999</c:v>
                </c:pt>
                <c:pt idx="7315">
                  <c:v>0.67769999999999997</c:v>
                </c:pt>
                <c:pt idx="7316">
                  <c:v>0.68420000000000003</c:v>
                </c:pt>
                <c:pt idx="7317">
                  <c:v>0.67669999999999997</c:v>
                </c:pt>
                <c:pt idx="7318">
                  <c:v>0.67959999999999998</c:v>
                </c:pt>
                <c:pt idx="7319">
                  <c:v>0.67620000000000002</c:v>
                </c:pt>
                <c:pt idx="7320">
                  <c:v>0.6754</c:v>
                </c:pt>
                <c:pt idx="7321">
                  <c:v>0.68359999999999999</c:v>
                </c:pt>
                <c:pt idx="7322">
                  <c:v>0.69040000000000001</c:v>
                </c:pt>
                <c:pt idx="7323">
                  <c:v>0.67130000000000001</c:v>
                </c:pt>
                <c:pt idx="7324">
                  <c:v>0.66620000000000001</c:v>
                </c:pt>
                <c:pt idx="7325">
                  <c:v>0.66569999999999996</c:v>
                </c:pt>
                <c:pt idx="7326">
                  <c:v>0.66090000000000004</c:v>
                </c:pt>
                <c:pt idx="7327">
                  <c:v>0.66210000000000002</c:v>
                </c:pt>
                <c:pt idx="7328">
                  <c:v>0.6532</c:v>
                </c:pt>
                <c:pt idx="7329">
                  <c:v>0.66290000000000004</c:v>
                </c:pt>
                <c:pt idx="7330">
                  <c:v>0.65610000000000002</c:v>
                </c:pt>
                <c:pt idx="7331">
                  <c:v>0.64380000000000004</c:v>
                </c:pt>
                <c:pt idx="7332">
                  <c:v>0.63939999999999997</c:v>
                </c:pt>
                <c:pt idx="7333">
                  <c:v>0.65349999999999997</c:v>
                </c:pt>
                <c:pt idx="7334">
                  <c:v>0.64639999999999997</c:v>
                </c:pt>
                <c:pt idx="7335">
                  <c:v>0.64590000000000003</c:v>
                </c:pt>
                <c:pt idx="7336">
                  <c:v>0.64900000000000002</c:v>
                </c:pt>
                <c:pt idx="7337">
                  <c:v>0.65980000000000005</c:v>
                </c:pt>
                <c:pt idx="7338">
                  <c:v>0.66720000000000002</c:v>
                </c:pt>
                <c:pt idx="7339">
                  <c:v>0.66220000000000001</c:v>
                </c:pt>
                <c:pt idx="7340">
                  <c:v>0.64910000000000001</c:v>
                </c:pt>
                <c:pt idx="7341">
                  <c:v>0.66739999999999999</c:v>
                </c:pt>
                <c:pt idx="7342">
                  <c:v>0.64190000000000003</c:v>
                </c:pt>
                <c:pt idx="7343">
                  <c:v>0.64510000000000001</c:v>
                </c:pt>
                <c:pt idx="7344">
                  <c:v>0.64159999999999995</c:v>
                </c:pt>
                <c:pt idx="7345">
                  <c:v>0.64680000000000004</c:v>
                </c:pt>
                <c:pt idx="7346">
                  <c:v>0.63719999999999999</c:v>
                </c:pt>
                <c:pt idx="7347">
                  <c:v>0.64580000000000004</c:v>
                </c:pt>
                <c:pt idx="7348">
                  <c:v>0.64670000000000005</c:v>
                </c:pt>
                <c:pt idx="7349">
                  <c:v>0.64759999999999995</c:v>
                </c:pt>
                <c:pt idx="7350">
                  <c:v>0.65769999999999995</c:v>
                </c:pt>
                <c:pt idx="7351">
                  <c:v>0.67400000000000004</c:v>
                </c:pt>
                <c:pt idx="7352">
                  <c:v>0.67110000000000003</c:v>
                </c:pt>
                <c:pt idx="7353">
                  <c:v>0.67669999999999997</c:v>
                </c:pt>
                <c:pt idx="7354">
                  <c:v>0.67720000000000002</c:v>
                </c:pt>
                <c:pt idx="7355">
                  <c:v>0.66820000000000002</c:v>
                </c:pt>
                <c:pt idx="7356">
                  <c:v>0.6603</c:v>
                </c:pt>
                <c:pt idx="7357">
                  <c:v>0.6593</c:v>
                </c:pt>
                <c:pt idx="7358">
                  <c:v>0.66479999999999995</c:v>
                </c:pt>
                <c:pt idx="7359">
                  <c:v>0.65349999999999997</c:v>
                </c:pt>
                <c:pt idx="7360">
                  <c:v>0.65369999999999995</c:v>
                </c:pt>
                <c:pt idx="7361">
                  <c:v>0.66910000000000003</c:v>
                </c:pt>
                <c:pt idx="7362">
                  <c:v>0.66490000000000005</c:v>
                </c:pt>
                <c:pt idx="7363">
                  <c:v>0.65369999999999995</c:v>
                </c:pt>
                <c:pt idx="7364">
                  <c:v>0.66569999999999996</c:v>
                </c:pt>
                <c:pt idx="7365">
                  <c:v>0.68269999999999997</c:v>
                </c:pt>
                <c:pt idx="7366">
                  <c:v>0.67610000000000003</c:v>
                </c:pt>
                <c:pt idx="7367">
                  <c:v>0.67359999999999998</c:v>
                </c:pt>
                <c:pt idx="7368">
                  <c:v>0.6754</c:v>
                </c:pt>
                <c:pt idx="7369">
                  <c:v>0.68489999999999995</c:v>
                </c:pt>
                <c:pt idx="7370">
                  <c:v>0.69440000000000002</c:v>
                </c:pt>
                <c:pt idx="7371">
                  <c:v>0.67669999999999997</c:v>
                </c:pt>
                <c:pt idx="7372">
                  <c:v>0.67589999999999995</c:v>
                </c:pt>
                <c:pt idx="7373">
                  <c:v>0.66910000000000003</c:v>
                </c:pt>
                <c:pt idx="7374">
                  <c:v>0.67359999999999998</c:v>
                </c:pt>
                <c:pt idx="7375">
                  <c:v>0.6673</c:v>
                </c:pt>
                <c:pt idx="7376">
                  <c:v>0.66180000000000005</c:v>
                </c:pt>
                <c:pt idx="7377">
                  <c:v>0.65700000000000003</c:v>
                </c:pt>
                <c:pt idx="7378">
                  <c:v>0.65920000000000001</c:v>
                </c:pt>
                <c:pt idx="7379">
                  <c:v>0.65459999999999996</c:v>
                </c:pt>
                <c:pt idx="7380">
                  <c:v>0.65500000000000003</c:v>
                </c:pt>
                <c:pt idx="7381">
                  <c:v>0.65390000000000004</c:v>
                </c:pt>
                <c:pt idx="7382">
                  <c:v>0.66</c:v>
                </c:pt>
                <c:pt idx="7383">
                  <c:v>0.65849999999999997</c:v>
                </c:pt>
                <c:pt idx="7384">
                  <c:v>0.66639999999999999</c:v>
                </c:pt>
                <c:pt idx="7385">
                  <c:v>0.65569999999999995</c:v>
                </c:pt>
                <c:pt idx="7386">
                  <c:v>0.65369999999999995</c:v>
                </c:pt>
                <c:pt idx="7387">
                  <c:v>0.65290000000000004</c:v>
                </c:pt>
                <c:pt idx="7388">
                  <c:v>0.6512</c:v>
                </c:pt>
                <c:pt idx="7389">
                  <c:v>0.65459999999999996</c:v>
                </c:pt>
                <c:pt idx="7390">
                  <c:v>0.64700000000000002</c:v>
                </c:pt>
                <c:pt idx="7391">
                  <c:v>0.64770000000000005</c:v>
                </c:pt>
                <c:pt idx="7392">
                  <c:v>0.64600000000000002</c:v>
                </c:pt>
                <c:pt idx="7393">
                  <c:v>0.63759999999999994</c:v>
                </c:pt>
                <c:pt idx="7394">
                  <c:v>0.65090000000000003</c:v>
                </c:pt>
                <c:pt idx="7395">
                  <c:v>0.65259999999999996</c:v>
                </c:pt>
                <c:pt idx="7396">
                  <c:v>0.65449999999999997</c:v>
                </c:pt>
                <c:pt idx="7397">
                  <c:v>0.63970000000000005</c:v>
                </c:pt>
                <c:pt idx="7398">
                  <c:v>0.64459999999999995</c:v>
                </c:pt>
                <c:pt idx="7399">
                  <c:v>0.65210000000000001</c:v>
                </c:pt>
                <c:pt idx="7400">
                  <c:v>0.67369999999999997</c:v>
                </c:pt>
                <c:pt idx="7401">
                  <c:v>0.66810000000000003</c:v>
                </c:pt>
                <c:pt idx="7402">
                  <c:v>0.65500000000000003</c:v>
                </c:pt>
                <c:pt idx="7403">
                  <c:v>0.63870000000000005</c:v>
                </c:pt>
                <c:pt idx="7404">
                  <c:v>0.64900000000000002</c:v>
                </c:pt>
                <c:pt idx="7405">
                  <c:v>0.63749999999999996</c:v>
                </c:pt>
                <c:pt idx="7406">
                  <c:v>0.66190000000000004</c:v>
                </c:pt>
                <c:pt idx="7407">
                  <c:v>0.67710000000000004</c:v>
                </c:pt>
                <c:pt idx="7408">
                  <c:v>0.67769999999999997</c:v>
                </c:pt>
                <c:pt idx="7409">
                  <c:v>0.68559999999999999</c:v>
                </c:pt>
                <c:pt idx="7410">
                  <c:v>0.69569999999999999</c:v>
                </c:pt>
                <c:pt idx="7411">
                  <c:v>0.67859999999999998</c:v>
                </c:pt>
                <c:pt idx="7412">
                  <c:v>0.68310000000000004</c:v>
                </c:pt>
                <c:pt idx="7413">
                  <c:v>0.69389999999999996</c:v>
                </c:pt>
                <c:pt idx="7414">
                  <c:v>0.6996</c:v>
                </c:pt>
                <c:pt idx="7415">
                  <c:v>0.69099999999999995</c:v>
                </c:pt>
                <c:pt idx="7416">
                  <c:v>0.6956</c:v>
                </c:pt>
                <c:pt idx="7417">
                  <c:v>0.68489999999999995</c:v>
                </c:pt>
                <c:pt idx="7418">
                  <c:v>0.68969999999999998</c:v>
                </c:pt>
                <c:pt idx="7419">
                  <c:v>0.68379999999999996</c:v>
                </c:pt>
                <c:pt idx="7420">
                  <c:v>0.67469999999999997</c:v>
                </c:pt>
                <c:pt idx="7421">
                  <c:v>0.68669999999999998</c:v>
                </c:pt>
                <c:pt idx="7422">
                  <c:v>0.6794</c:v>
                </c:pt>
                <c:pt idx="7423">
                  <c:v>0.68140000000000001</c:v>
                </c:pt>
                <c:pt idx="7424">
                  <c:v>0.69289999999999996</c:v>
                </c:pt>
                <c:pt idx="7425">
                  <c:v>0.69499999999999995</c:v>
                </c:pt>
                <c:pt idx="7426">
                  <c:v>0.68579999999999997</c:v>
                </c:pt>
                <c:pt idx="7427">
                  <c:v>0.69289999999999996</c:v>
                </c:pt>
                <c:pt idx="7428">
                  <c:v>0.67859999999999998</c:v>
                </c:pt>
                <c:pt idx="7429">
                  <c:v>0.68869999999999998</c:v>
                </c:pt>
                <c:pt idx="7430">
                  <c:v>0.68100000000000005</c:v>
                </c:pt>
                <c:pt idx="7431">
                  <c:v>0.71150000000000002</c:v>
                </c:pt>
                <c:pt idx="7432">
                  <c:v>0.70379999999999998</c:v>
                </c:pt>
                <c:pt idx="7433">
                  <c:v>0.70630000000000004</c:v>
                </c:pt>
                <c:pt idx="7434">
                  <c:v>0.70340000000000003</c:v>
                </c:pt>
                <c:pt idx="7435">
                  <c:v>0.69469999999999998</c:v>
                </c:pt>
                <c:pt idx="7436">
                  <c:v>0.68410000000000004</c:v>
                </c:pt>
                <c:pt idx="7437">
                  <c:v>0.67059999999999997</c:v>
                </c:pt>
                <c:pt idx="7438">
                  <c:v>0.66020000000000001</c:v>
                </c:pt>
                <c:pt idx="7439">
                  <c:v>0.67700000000000005</c:v>
                </c:pt>
                <c:pt idx="7440">
                  <c:v>0.67149999999999999</c:v>
                </c:pt>
                <c:pt idx="7441">
                  <c:v>0.6794</c:v>
                </c:pt>
                <c:pt idx="7442">
                  <c:v>0.68610000000000004</c:v>
                </c:pt>
                <c:pt idx="7443">
                  <c:v>0.67600000000000005</c:v>
                </c:pt>
                <c:pt idx="7444">
                  <c:v>0.67600000000000005</c:v>
                </c:pt>
                <c:pt idx="7445">
                  <c:v>0.68359999999999999</c:v>
                </c:pt>
                <c:pt idx="7446">
                  <c:v>0.6845</c:v>
                </c:pt>
                <c:pt idx="7447">
                  <c:v>0.67730000000000001</c:v>
                </c:pt>
                <c:pt idx="7448">
                  <c:v>0.68089999999999995</c:v>
                </c:pt>
                <c:pt idx="7449">
                  <c:v>0.68840000000000001</c:v>
                </c:pt>
                <c:pt idx="7450">
                  <c:v>0.67700000000000005</c:v>
                </c:pt>
                <c:pt idx="7451">
                  <c:v>0.66979999999999995</c:v>
                </c:pt>
                <c:pt idx="7452">
                  <c:v>0.67169999999999996</c:v>
                </c:pt>
                <c:pt idx="7453">
                  <c:v>0.6714</c:v>
                </c:pt>
                <c:pt idx="7454">
                  <c:v>0.68389999999999995</c:v>
                </c:pt>
                <c:pt idx="7455">
                  <c:v>0.65249999999999997</c:v>
                </c:pt>
                <c:pt idx="7456">
                  <c:v>0.66349999999999998</c:v>
                </c:pt>
                <c:pt idx="7457">
                  <c:v>0.6331</c:v>
                </c:pt>
                <c:pt idx="7458">
                  <c:v>0.64129999999999998</c:v>
                </c:pt>
                <c:pt idx="7459">
                  <c:v>0.63429999999999997</c:v>
                </c:pt>
                <c:pt idx="7460">
                  <c:v>0.64380000000000004</c:v>
                </c:pt>
                <c:pt idx="7461">
                  <c:v>0.65280000000000005</c:v>
                </c:pt>
                <c:pt idx="7462">
                  <c:v>0.64990000000000003</c:v>
                </c:pt>
                <c:pt idx="7463">
                  <c:v>0.63280000000000003</c:v>
                </c:pt>
                <c:pt idx="7464">
                  <c:v>0.61770000000000003</c:v>
                </c:pt>
                <c:pt idx="7465">
                  <c:v>0.61199999999999999</c:v>
                </c:pt>
                <c:pt idx="7466">
                  <c:v>0.61709999999999998</c:v>
                </c:pt>
                <c:pt idx="7467">
                  <c:v>0.61140000000000005</c:v>
                </c:pt>
                <c:pt idx="7468">
                  <c:v>0.64159999999999995</c:v>
                </c:pt>
                <c:pt idx="7469">
                  <c:v>0.65910000000000002</c:v>
                </c:pt>
                <c:pt idx="7470">
                  <c:v>0.65680000000000005</c:v>
                </c:pt>
                <c:pt idx="7471">
                  <c:v>0.6673</c:v>
                </c:pt>
                <c:pt idx="7472">
                  <c:v>0.64319999999999999</c:v>
                </c:pt>
                <c:pt idx="7473">
                  <c:v>0.65359999999999996</c:v>
                </c:pt>
                <c:pt idx="7474">
                  <c:v>0.64839999999999998</c:v>
                </c:pt>
                <c:pt idx="7475">
                  <c:v>0.64529999999999998</c:v>
                </c:pt>
                <c:pt idx="7476">
                  <c:v>0.62770000000000004</c:v>
                </c:pt>
                <c:pt idx="7477">
                  <c:v>0.65139999999999998</c:v>
                </c:pt>
                <c:pt idx="7478">
                  <c:v>0.65880000000000005</c:v>
                </c:pt>
                <c:pt idx="7479">
                  <c:v>0.68940000000000001</c:v>
                </c:pt>
                <c:pt idx="7480">
                  <c:v>0.68279999999999996</c:v>
                </c:pt>
                <c:pt idx="7481">
                  <c:v>0.67979999999999996</c:v>
                </c:pt>
                <c:pt idx="7482">
                  <c:v>0.67390000000000005</c:v>
                </c:pt>
                <c:pt idx="7483">
                  <c:v>0.68630000000000002</c:v>
                </c:pt>
                <c:pt idx="7484">
                  <c:v>0.68520000000000003</c:v>
                </c:pt>
                <c:pt idx="7485">
                  <c:v>0.66310000000000002</c:v>
                </c:pt>
                <c:pt idx="7486">
                  <c:v>0.66</c:v>
                </c:pt>
                <c:pt idx="7487">
                  <c:v>0.64790000000000003</c:v>
                </c:pt>
                <c:pt idx="7488">
                  <c:v>0.68289999999999995</c:v>
                </c:pt>
                <c:pt idx="7489">
                  <c:v>0.68420000000000003</c:v>
                </c:pt>
                <c:pt idx="7490">
                  <c:v>0.68289999999999995</c:v>
                </c:pt>
                <c:pt idx="7491">
                  <c:v>0.68469999999999998</c:v>
                </c:pt>
                <c:pt idx="7492">
                  <c:v>0.67810000000000004</c:v>
                </c:pt>
                <c:pt idx="7493">
                  <c:v>0.67859999999999998</c:v>
                </c:pt>
                <c:pt idx="7494">
                  <c:v>0.66410000000000002</c:v>
                </c:pt>
                <c:pt idx="7495">
                  <c:v>0.67179999999999995</c:v>
                </c:pt>
                <c:pt idx="7496">
                  <c:v>0.66439999999999999</c:v>
                </c:pt>
                <c:pt idx="7497">
                  <c:v>0.67410000000000003</c:v>
                </c:pt>
                <c:pt idx="7498">
                  <c:v>0.67830000000000001</c:v>
                </c:pt>
                <c:pt idx="7499">
                  <c:v>0.68610000000000004</c:v>
                </c:pt>
                <c:pt idx="7500">
                  <c:v>0.67869999999999997</c:v>
                </c:pt>
                <c:pt idx="7501">
                  <c:v>0.67200000000000004</c:v>
                </c:pt>
                <c:pt idx="7502">
                  <c:v>0.65839999999999999</c:v>
                </c:pt>
                <c:pt idx="7503">
                  <c:v>0.66790000000000005</c:v>
                </c:pt>
                <c:pt idx="7504">
                  <c:v>0.66839999999999999</c:v>
                </c:pt>
                <c:pt idx="7505">
                  <c:v>0.64690000000000003</c:v>
                </c:pt>
                <c:pt idx="7506">
                  <c:v>0.66579999999999995</c:v>
                </c:pt>
                <c:pt idx="7507">
                  <c:v>0.65259999999999996</c:v>
                </c:pt>
                <c:pt idx="7508">
                  <c:v>0.65890000000000004</c:v>
                </c:pt>
                <c:pt idx="7509">
                  <c:v>0.64890000000000003</c:v>
                </c:pt>
                <c:pt idx="7510">
                  <c:v>0.66349999999999998</c:v>
                </c:pt>
                <c:pt idx="7511">
                  <c:v>0.66110000000000002</c:v>
                </c:pt>
                <c:pt idx="7512">
                  <c:v>0.65610000000000002</c:v>
                </c:pt>
                <c:pt idx="7513">
                  <c:v>0.64390000000000003</c:v>
                </c:pt>
                <c:pt idx="7514">
                  <c:v>0.66379999999999995</c:v>
                </c:pt>
                <c:pt idx="7515">
                  <c:v>0.67210000000000003</c:v>
                </c:pt>
                <c:pt idx="7516">
                  <c:v>0.67310000000000003</c:v>
                </c:pt>
                <c:pt idx="7517">
                  <c:v>0.64739999999999998</c:v>
                </c:pt>
                <c:pt idx="7518">
                  <c:v>0.65810000000000002</c:v>
                </c:pt>
                <c:pt idx="7519">
                  <c:v>0.64349999999999996</c:v>
                </c:pt>
                <c:pt idx="7520">
                  <c:v>0.63449999999999995</c:v>
                </c:pt>
                <c:pt idx="7521">
                  <c:v>0.62219999999999998</c:v>
                </c:pt>
                <c:pt idx="7522">
                  <c:v>0.63560000000000005</c:v>
                </c:pt>
                <c:pt idx="7523">
                  <c:v>0.63490000000000002</c:v>
                </c:pt>
                <c:pt idx="7524">
                  <c:v>0.623</c:v>
                </c:pt>
                <c:pt idx="7525">
                  <c:v>0.62190000000000001</c:v>
                </c:pt>
                <c:pt idx="7526">
                  <c:v>0.63490000000000002</c:v>
                </c:pt>
                <c:pt idx="7527">
                  <c:v>0.64400000000000002</c:v>
                </c:pt>
                <c:pt idx="7528">
                  <c:v>0.65700000000000003</c:v>
                </c:pt>
                <c:pt idx="7529">
                  <c:v>0.64949999999999997</c:v>
                </c:pt>
                <c:pt idx="7530">
                  <c:v>0.65590000000000004</c:v>
                </c:pt>
                <c:pt idx="7531">
                  <c:v>0.65710000000000002</c:v>
                </c:pt>
                <c:pt idx="7532">
                  <c:v>0.66910000000000003</c:v>
                </c:pt>
                <c:pt idx="7533">
                  <c:v>0.65329999999999999</c:v>
                </c:pt>
                <c:pt idx="7534">
                  <c:v>0.65549999999999997</c:v>
                </c:pt>
                <c:pt idx="7535">
                  <c:v>0.66320000000000001</c:v>
                </c:pt>
                <c:pt idx="7536">
                  <c:v>0.66369999999999996</c:v>
                </c:pt>
                <c:pt idx="7537">
                  <c:v>0.66090000000000004</c:v>
                </c:pt>
                <c:pt idx="7538">
                  <c:v>0.64990000000000003</c:v>
                </c:pt>
                <c:pt idx="7539">
                  <c:v>0.65280000000000005</c:v>
                </c:pt>
                <c:pt idx="7540">
                  <c:v>0.64339999999999997</c:v>
                </c:pt>
                <c:pt idx="7541">
                  <c:v>0.64890000000000003</c:v>
                </c:pt>
                <c:pt idx="7542">
                  <c:v>0.65380000000000005</c:v>
                </c:pt>
                <c:pt idx="7543">
                  <c:v>0.63580000000000003</c:v>
                </c:pt>
                <c:pt idx="7544">
                  <c:v>0.6623</c:v>
                </c:pt>
                <c:pt idx="7545">
                  <c:v>0.65610000000000002</c:v>
                </c:pt>
                <c:pt idx="7546">
                  <c:v>0.64510000000000001</c:v>
                </c:pt>
                <c:pt idx="7547">
                  <c:v>0.63180000000000003</c:v>
                </c:pt>
                <c:pt idx="7548">
                  <c:v>0.61770000000000003</c:v>
                </c:pt>
                <c:pt idx="7549">
                  <c:v>0.64759999999999995</c:v>
                </c:pt>
                <c:pt idx="7550">
                  <c:v>0.62739999999999996</c:v>
                </c:pt>
                <c:pt idx="7551">
                  <c:v>0.63360000000000005</c:v>
                </c:pt>
                <c:pt idx="7552">
                  <c:v>0.61609999999999998</c:v>
                </c:pt>
                <c:pt idx="7553">
                  <c:v>0.58630000000000004</c:v>
                </c:pt>
                <c:pt idx="7554">
                  <c:v>0.59709999999999996</c:v>
                </c:pt>
                <c:pt idx="7555">
                  <c:v>0.59570000000000001</c:v>
                </c:pt>
                <c:pt idx="7556">
                  <c:v>0.61399999999999999</c:v>
                </c:pt>
                <c:pt idx="7557">
                  <c:v>0.60950000000000004</c:v>
                </c:pt>
                <c:pt idx="7558">
                  <c:v>0.629</c:v>
                </c:pt>
                <c:pt idx="7559">
                  <c:v>0.64629999999999999</c:v>
                </c:pt>
                <c:pt idx="7560">
                  <c:v>0.66679999999999995</c:v>
                </c:pt>
                <c:pt idx="7561">
                  <c:v>0.65459999999999996</c:v>
                </c:pt>
                <c:pt idx="7562">
                  <c:v>0.6462</c:v>
                </c:pt>
                <c:pt idx="7563">
                  <c:v>0.63229999999999997</c:v>
                </c:pt>
                <c:pt idx="7564">
                  <c:v>0.6552</c:v>
                </c:pt>
                <c:pt idx="7565">
                  <c:v>0.65739999999999998</c:v>
                </c:pt>
                <c:pt idx="7566">
                  <c:v>0.65439999999999998</c:v>
                </c:pt>
                <c:pt idx="7567">
                  <c:v>0.64890000000000003</c:v>
                </c:pt>
                <c:pt idx="7568">
                  <c:v>0.64219999999999999</c:v>
                </c:pt>
                <c:pt idx="7569">
                  <c:v>0.64370000000000005</c:v>
                </c:pt>
                <c:pt idx="7570">
                  <c:v>0.65039999999999998</c:v>
                </c:pt>
                <c:pt idx="7571">
                  <c:v>0.67279999999999995</c:v>
                </c:pt>
                <c:pt idx="7572">
                  <c:v>0.67400000000000004</c:v>
                </c:pt>
                <c:pt idx="7573">
                  <c:v>0.67749999999999999</c:v>
                </c:pt>
                <c:pt idx="7574">
                  <c:v>0.68940000000000001</c:v>
                </c:pt>
                <c:pt idx="7575">
                  <c:v>0.68689999999999996</c:v>
                </c:pt>
                <c:pt idx="7576">
                  <c:v>0.69269999999999998</c:v>
                </c:pt>
                <c:pt idx="7577">
                  <c:v>0.69010000000000005</c:v>
                </c:pt>
                <c:pt idx="7578">
                  <c:v>0.69640000000000002</c:v>
                </c:pt>
                <c:pt idx="7579">
                  <c:v>0.70589999999999997</c:v>
                </c:pt>
                <c:pt idx="7580">
                  <c:v>0.70950000000000002</c:v>
                </c:pt>
                <c:pt idx="7581">
                  <c:v>0.70030000000000003</c:v>
                </c:pt>
                <c:pt idx="7582">
                  <c:v>0.69620000000000004</c:v>
                </c:pt>
                <c:pt idx="7583">
                  <c:v>0.6996</c:v>
                </c:pt>
                <c:pt idx="7584">
                  <c:v>0.70030000000000003</c:v>
                </c:pt>
                <c:pt idx="7585">
                  <c:v>0.69530000000000003</c:v>
                </c:pt>
                <c:pt idx="7586">
                  <c:v>0.70179999999999998</c:v>
                </c:pt>
                <c:pt idx="7587">
                  <c:v>0.70050000000000001</c:v>
                </c:pt>
                <c:pt idx="7588">
                  <c:v>0.69289999999999996</c:v>
                </c:pt>
                <c:pt idx="7589">
                  <c:v>0.69930000000000003</c:v>
                </c:pt>
                <c:pt idx="7590">
                  <c:v>0.68100000000000005</c:v>
                </c:pt>
                <c:pt idx="7591">
                  <c:v>0.67500000000000004</c:v>
                </c:pt>
                <c:pt idx="7592">
                  <c:v>0.65429999999999999</c:v>
                </c:pt>
                <c:pt idx="7593">
                  <c:v>0.67769999999999997</c:v>
                </c:pt>
                <c:pt idx="7594">
                  <c:v>0.66690000000000005</c:v>
                </c:pt>
                <c:pt idx="7595">
                  <c:v>0.63970000000000005</c:v>
                </c:pt>
                <c:pt idx="7596">
                  <c:v>0.65529999999999999</c:v>
                </c:pt>
                <c:pt idx="7597">
                  <c:v>0.67149999999999999</c:v>
                </c:pt>
                <c:pt idx="7598">
                  <c:v>0.67449999999999999</c:v>
                </c:pt>
                <c:pt idx="7599">
                  <c:v>0.6714</c:v>
                </c:pt>
                <c:pt idx="7600">
                  <c:v>0.67320000000000002</c:v>
                </c:pt>
                <c:pt idx="7601">
                  <c:v>0.65039999999999998</c:v>
                </c:pt>
                <c:pt idx="7602">
                  <c:v>0.67210000000000003</c:v>
                </c:pt>
                <c:pt idx="7603">
                  <c:v>0.68089999999999995</c:v>
                </c:pt>
                <c:pt idx="7604">
                  <c:v>0.69079999999999997</c:v>
                </c:pt>
                <c:pt idx="7605">
                  <c:v>0.69620000000000004</c:v>
                </c:pt>
                <c:pt idx="7606">
                  <c:v>0.69210000000000005</c:v>
                </c:pt>
                <c:pt idx="7607">
                  <c:v>0.69140000000000001</c:v>
                </c:pt>
                <c:pt idx="7608">
                  <c:v>0.68789999999999996</c:v>
                </c:pt>
                <c:pt idx="7609">
                  <c:v>0.6754</c:v>
                </c:pt>
                <c:pt idx="7610">
                  <c:v>0.66869999999999996</c:v>
                </c:pt>
                <c:pt idx="7611">
                  <c:v>0.67410000000000003</c:v>
                </c:pt>
                <c:pt idx="7612">
                  <c:v>0.68169999999999997</c:v>
                </c:pt>
                <c:pt idx="7613">
                  <c:v>0.68410000000000004</c:v>
                </c:pt>
                <c:pt idx="7614">
                  <c:v>0.67569999999999997</c:v>
                </c:pt>
                <c:pt idx="7615">
                  <c:v>0.66990000000000005</c:v>
                </c:pt>
                <c:pt idx="7616">
                  <c:v>0.66400000000000003</c:v>
                </c:pt>
                <c:pt idx="7617">
                  <c:v>0.66259999999999997</c:v>
                </c:pt>
                <c:pt idx="7618">
                  <c:v>0.66469999999999996</c:v>
                </c:pt>
                <c:pt idx="7619">
                  <c:v>0.67349999999999999</c:v>
                </c:pt>
                <c:pt idx="7620">
                  <c:v>0.67179999999999995</c:v>
                </c:pt>
                <c:pt idx="7621">
                  <c:v>0.67600000000000005</c:v>
                </c:pt>
                <c:pt idx="7622">
                  <c:v>0.68189999999999995</c:v>
                </c:pt>
                <c:pt idx="7623">
                  <c:v>0.6704</c:v>
                </c:pt>
                <c:pt idx="7624">
                  <c:v>0.68420000000000003</c:v>
                </c:pt>
                <c:pt idx="7625">
                  <c:v>0.68400000000000005</c:v>
                </c:pt>
                <c:pt idx="7626">
                  <c:v>0.68910000000000005</c:v>
                </c:pt>
                <c:pt idx="7627">
                  <c:v>0.66100000000000003</c:v>
                </c:pt>
                <c:pt idx="7628">
                  <c:v>0.66849999999999998</c:v>
                </c:pt>
                <c:pt idx="7629">
                  <c:v>0.67459999999999998</c:v>
                </c:pt>
                <c:pt idx="7630">
                  <c:v>0.69799999999999995</c:v>
                </c:pt>
                <c:pt idx="7631">
                  <c:v>0.69820000000000004</c:v>
                </c:pt>
                <c:pt idx="7632">
                  <c:v>0.68859999999999999</c:v>
                </c:pt>
                <c:pt idx="7633">
                  <c:v>0.66859999999999997</c:v>
                </c:pt>
                <c:pt idx="7634">
                  <c:v>0.66820000000000002</c:v>
                </c:pt>
                <c:pt idx="7635">
                  <c:v>0.67410000000000003</c:v>
                </c:pt>
                <c:pt idx="7636">
                  <c:v>0.67020000000000002</c:v>
                </c:pt>
                <c:pt idx="7637">
                  <c:v>0.66259999999999997</c:v>
                </c:pt>
                <c:pt idx="7638">
                  <c:v>0.66600000000000004</c:v>
                </c:pt>
                <c:pt idx="7639">
                  <c:v>0.67369999999999997</c:v>
                </c:pt>
                <c:pt idx="7640">
                  <c:v>0.65510000000000002</c:v>
                </c:pt>
                <c:pt idx="7641">
                  <c:v>0.67030000000000001</c:v>
                </c:pt>
                <c:pt idx="7642">
                  <c:v>0.68300000000000005</c:v>
                </c:pt>
                <c:pt idx="7643">
                  <c:v>0.68789999999999996</c:v>
                </c:pt>
                <c:pt idx="7644">
                  <c:v>0.69359999999999999</c:v>
                </c:pt>
                <c:pt idx="7645">
                  <c:v>0.70420000000000005</c:v>
                </c:pt>
                <c:pt idx="7646">
                  <c:v>0.7046</c:v>
                </c:pt>
                <c:pt idx="7647">
                  <c:v>0.68540000000000001</c:v>
                </c:pt>
                <c:pt idx="7648">
                  <c:v>0.67079999999999995</c:v>
                </c:pt>
                <c:pt idx="7649">
                  <c:v>0.66779999999999995</c:v>
                </c:pt>
                <c:pt idx="7650">
                  <c:v>0.68720000000000003</c:v>
                </c:pt>
                <c:pt idx="7651">
                  <c:v>0.69269999999999998</c:v>
                </c:pt>
                <c:pt idx="7652">
                  <c:v>0.69740000000000002</c:v>
                </c:pt>
                <c:pt idx="7653">
                  <c:v>0.69799999999999995</c:v>
                </c:pt>
                <c:pt idx="7654">
                  <c:v>0.68740000000000001</c:v>
                </c:pt>
                <c:pt idx="7655">
                  <c:v>0.69259999999999999</c:v>
                </c:pt>
                <c:pt idx="7656">
                  <c:v>0.67969999999999997</c:v>
                </c:pt>
                <c:pt idx="7657">
                  <c:v>0.66159999999999997</c:v>
                </c:pt>
                <c:pt idx="7658">
                  <c:v>0.65200000000000002</c:v>
                </c:pt>
                <c:pt idx="7659">
                  <c:v>0.64510000000000001</c:v>
                </c:pt>
                <c:pt idx="7660">
                  <c:v>0.64690000000000003</c:v>
                </c:pt>
                <c:pt idx="7661">
                  <c:v>0.6542</c:v>
                </c:pt>
                <c:pt idx="7662">
                  <c:v>0.6603</c:v>
                </c:pt>
                <c:pt idx="7663">
                  <c:v>0.64229999999999998</c:v>
                </c:pt>
                <c:pt idx="7664">
                  <c:v>0.64859999999999995</c:v>
                </c:pt>
                <c:pt idx="7665">
                  <c:v>0.63870000000000005</c:v>
                </c:pt>
                <c:pt idx="7666">
                  <c:v>0.64570000000000005</c:v>
                </c:pt>
                <c:pt idx="7667">
                  <c:v>0.6482</c:v>
                </c:pt>
                <c:pt idx="7668">
                  <c:v>0.63129999999999997</c:v>
                </c:pt>
                <c:pt idx="7669">
                  <c:v>0.62050000000000005</c:v>
                </c:pt>
                <c:pt idx="7670">
                  <c:v>0.63649999999999995</c:v>
                </c:pt>
                <c:pt idx="7671">
                  <c:v>0.64910000000000001</c:v>
                </c:pt>
                <c:pt idx="7672">
                  <c:v>0.63619999999999999</c:v>
                </c:pt>
                <c:pt idx="7673">
                  <c:v>0.64459999999999995</c:v>
                </c:pt>
                <c:pt idx="7674">
                  <c:v>0.64249999999999996</c:v>
                </c:pt>
                <c:pt idx="7675">
                  <c:v>0.63460000000000005</c:v>
                </c:pt>
                <c:pt idx="7676">
                  <c:v>0.63690000000000002</c:v>
                </c:pt>
                <c:pt idx="7677">
                  <c:v>0.64059999999999995</c:v>
                </c:pt>
                <c:pt idx="7678">
                  <c:v>0.64610000000000001</c:v>
                </c:pt>
                <c:pt idx="7679">
                  <c:v>0.64510000000000001</c:v>
                </c:pt>
                <c:pt idx="7680">
                  <c:v>0.65239999999999998</c:v>
                </c:pt>
                <c:pt idx="7681">
                  <c:v>0.65429999999999999</c:v>
                </c:pt>
                <c:pt idx="7682">
                  <c:v>0.66220000000000001</c:v>
                </c:pt>
                <c:pt idx="7683">
                  <c:v>0.65390000000000004</c:v>
                </c:pt>
                <c:pt idx="7684">
                  <c:v>0.64149999999999996</c:v>
                </c:pt>
                <c:pt idx="7685">
                  <c:v>0.62870000000000004</c:v>
                </c:pt>
                <c:pt idx="7686">
                  <c:v>0.63090000000000002</c:v>
                </c:pt>
                <c:pt idx="7687">
                  <c:v>0.64159999999999995</c:v>
                </c:pt>
                <c:pt idx="7688">
                  <c:v>0.64690000000000003</c:v>
                </c:pt>
                <c:pt idx="7689">
                  <c:v>0.66920000000000002</c:v>
                </c:pt>
                <c:pt idx="7690">
                  <c:v>0.69279999999999997</c:v>
                </c:pt>
                <c:pt idx="7691">
                  <c:v>0.70289999999999997</c:v>
                </c:pt>
                <c:pt idx="7692">
                  <c:v>0.70120000000000005</c:v>
                </c:pt>
                <c:pt idx="7693">
                  <c:v>0.67669999999999997</c:v>
                </c:pt>
                <c:pt idx="7694">
                  <c:v>0.68869999999999998</c:v>
                </c:pt>
                <c:pt idx="7695">
                  <c:v>0.68069999999999997</c:v>
                </c:pt>
                <c:pt idx="7696">
                  <c:v>0.70050000000000001</c:v>
                </c:pt>
                <c:pt idx="7697">
                  <c:v>0.70509999999999995</c:v>
                </c:pt>
                <c:pt idx="7698">
                  <c:v>0.69169999999999998</c:v>
                </c:pt>
                <c:pt idx="7699">
                  <c:v>0.69279999999999997</c:v>
                </c:pt>
                <c:pt idx="7700">
                  <c:v>0.69710000000000005</c:v>
                </c:pt>
                <c:pt idx="7701">
                  <c:v>0.69130000000000003</c:v>
                </c:pt>
                <c:pt idx="7702">
                  <c:v>0.68379999999999996</c:v>
                </c:pt>
                <c:pt idx="7703">
                  <c:v>0.66359999999999997</c:v>
                </c:pt>
                <c:pt idx="7704">
                  <c:v>0.67359999999999998</c:v>
                </c:pt>
                <c:pt idx="7705">
                  <c:v>0.67449999999999999</c:v>
                </c:pt>
                <c:pt idx="7706">
                  <c:v>0.66239999999999999</c:v>
                </c:pt>
                <c:pt idx="7707">
                  <c:v>0.66890000000000005</c:v>
                </c:pt>
                <c:pt idx="7708">
                  <c:v>0.66869999999999996</c:v>
                </c:pt>
                <c:pt idx="7709">
                  <c:v>0.67120000000000002</c:v>
                </c:pt>
                <c:pt idx="7710">
                  <c:v>0.66690000000000005</c:v>
                </c:pt>
                <c:pt idx="7711">
                  <c:v>0.6643</c:v>
                </c:pt>
                <c:pt idx="7712">
                  <c:v>0.68530000000000002</c:v>
                </c:pt>
                <c:pt idx="7713">
                  <c:v>0.67720000000000002</c:v>
                </c:pt>
                <c:pt idx="7714">
                  <c:v>0.68259999999999998</c:v>
                </c:pt>
                <c:pt idx="7715">
                  <c:v>0.66879999999999995</c:v>
                </c:pt>
                <c:pt idx="7716">
                  <c:v>0.66639999999999999</c:v>
                </c:pt>
                <c:pt idx="7717">
                  <c:v>0.66379999999999995</c:v>
                </c:pt>
                <c:pt idx="7718">
                  <c:v>0.66859999999999997</c:v>
                </c:pt>
                <c:pt idx="7719">
                  <c:v>0.66039999999999999</c:v>
                </c:pt>
                <c:pt idx="7720">
                  <c:v>0.64290000000000003</c:v>
                </c:pt>
                <c:pt idx="7721">
                  <c:v>0.63939999999999997</c:v>
                </c:pt>
                <c:pt idx="7722">
                  <c:v>0.64039999999999997</c:v>
                </c:pt>
                <c:pt idx="7723">
                  <c:v>0.64580000000000004</c:v>
                </c:pt>
                <c:pt idx="7724">
                  <c:v>0.64929999999999999</c:v>
                </c:pt>
                <c:pt idx="7725">
                  <c:v>0.65229999999999999</c:v>
                </c:pt>
                <c:pt idx="7726">
                  <c:v>0.6421</c:v>
                </c:pt>
                <c:pt idx="7727">
                  <c:v>0.64290000000000003</c:v>
                </c:pt>
                <c:pt idx="7728">
                  <c:v>0.66690000000000005</c:v>
                </c:pt>
                <c:pt idx="7729">
                  <c:v>0.67110000000000003</c:v>
                </c:pt>
                <c:pt idx="7730">
                  <c:v>0.6744</c:v>
                </c:pt>
                <c:pt idx="7731">
                  <c:v>0.66800000000000004</c:v>
                </c:pt>
                <c:pt idx="7732">
                  <c:v>0.65610000000000002</c:v>
                </c:pt>
                <c:pt idx="7733">
                  <c:v>0.66669999999999996</c:v>
                </c:pt>
                <c:pt idx="7734">
                  <c:v>0.68010000000000004</c:v>
                </c:pt>
                <c:pt idx="7735">
                  <c:v>0.68120000000000003</c:v>
                </c:pt>
                <c:pt idx="7736">
                  <c:v>0.67510000000000003</c:v>
                </c:pt>
                <c:pt idx="7737">
                  <c:v>0.65359999999999996</c:v>
                </c:pt>
                <c:pt idx="7738">
                  <c:v>0.66539999999999999</c:v>
                </c:pt>
                <c:pt idx="7739">
                  <c:v>0.65639999999999998</c:v>
                </c:pt>
                <c:pt idx="7740">
                  <c:v>0.64019999999999999</c:v>
                </c:pt>
                <c:pt idx="7741">
                  <c:v>0.66359999999999997</c:v>
                </c:pt>
                <c:pt idx="7742">
                  <c:v>0.62980000000000003</c:v>
                </c:pt>
                <c:pt idx="7743">
                  <c:v>0.64359999999999995</c:v>
                </c:pt>
                <c:pt idx="7744">
                  <c:v>0.63949999999999996</c:v>
                </c:pt>
                <c:pt idx="7745">
                  <c:v>0.63980000000000004</c:v>
                </c:pt>
                <c:pt idx="7746">
                  <c:v>0.63529999999999998</c:v>
                </c:pt>
                <c:pt idx="7747">
                  <c:v>0.64749999999999996</c:v>
                </c:pt>
                <c:pt idx="7748">
                  <c:v>0.64339999999999997</c:v>
                </c:pt>
                <c:pt idx="7749">
                  <c:v>0.64359999999999995</c:v>
                </c:pt>
                <c:pt idx="7750">
                  <c:v>0.64700000000000002</c:v>
                </c:pt>
                <c:pt idx="7751">
                  <c:v>0.65620000000000001</c:v>
                </c:pt>
                <c:pt idx="7752">
                  <c:v>0.64780000000000004</c:v>
                </c:pt>
                <c:pt idx="7753">
                  <c:v>0.64380000000000004</c:v>
                </c:pt>
                <c:pt idx="7754">
                  <c:v>0.64670000000000005</c:v>
                </c:pt>
                <c:pt idx="7755">
                  <c:v>0.6774</c:v>
                </c:pt>
                <c:pt idx="7756">
                  <c:v>0.68430000000000002</c:v>
                </c:pt>
                <c:pt idx="7757">
                  <c:v>0.67420000000000002</c:v>
                </c:pt>
                <c:pt idx="7758">
                  <c:v>0.67190000000000005</c:v>
                </c:pt>
                <c:pt idx="7759">
                  <c:v>0.67379999999999995</c:v>
                </c:pt>
                <c:pt idx="7760">
                  <c:v>0.65329999999999999</c:v>
                </c:pt>
                <c:pt idx="7761">
                  <c:v>0.62</c:v>
                </c:pt>
                <c:pt idx="7762">
                  <c:v>0.62460000000000004</c:v>
                </c:pt>
                <c:pt idx="7763">
                  <c:v>0.6</c:v>
                </c:pt>
                <c:pt idx="7764">
                  <c:v>0.60089999999999999</c:v>
                </c:pt>
                <c:pt idx="7765">
                  <c:v>0.59640000000000004</c:v>
                </c:pt>
                <c:pt idx="7766">
                  <c:v>0.60319999999999996</c:v>
                </c:pt>
                <c:pt idx="7767">
                  <c:v>0.61299999999999999</c:v>
                </c:pt>
                <c:pt idx="7768">
                  <c:v>0.66449999999999998</c:v>
                </c:pt>
                <c:pt idx="7769">
                  <c:v>0.66059999999999997</c:v>
                </c:pt>
                <c:pt idx="7770">
                  <c:v>0.65249999999999997</c:v>
                </c:pt>
                <c:pt idx="7771">
                  <c:v>0.66910000000000003</c:v>
                </c:pt>
                <c:pt idx="7772">
                  <c:v>0.66579999999999995</c:v>
                </c:pt>
                <c:pt idx="7773">
                  <c:v>0.6522</c:v>
                </c:pt>
                <c:pt idx="7774">
                  <c:v>0.64970000000000006</c:v>
                </c:pt>
                <c:pt idx="7775">
                  <c:v>0.65820000000000001</c:v>
                </c:pt>
                <c:pt idx="7776">
                  <c:v>0.64790000000000003</c:v>
                </c:pt>
                <c:pt idx="7777">
                  <c:v>0.65549999999999997</c:v>
                </c:pt>
                <c:pt idx="7778">
                  <c:v>0.65239999999999998</c:v>
                </c:pt>
                <c:pt idx="7779">
                  <c:v>0.6845</c:v>
                </c:pt>
                <c:pt idx="7780">
                  <c:v>0.68400000000000005</c:v>
                </c:pt>
                <c:pt idx="7781">
                  <c:v>0.66659999999999997</c:v>
                </c:pt>
                <c:pt idx="7782">
                  <c:v>0.66890000000000005</c:v>
                </c:pt>
                <c:pt idx="7783">
                  <c:v>0.65400000000000003</c:v>
                </c:pt>
                <c:pt idx="7784">
                  <c:v>0.64</c:v>
                </c:pt>
                <c:pt idx="7785">
                  <c:v>0.64129999999999998</c:v>
                </c:pt>
                <c:pt idx="7786">
                  <c:v>0.63980000000000004</c:v>
                </c:pt>
                <c:pt idx="7787">
                  <c:v>0.64970000000000006</c:v>
                </c:pt>
                <c:pt idx="7788">
                  <c:v>0.66479999999999995</c:v>
                </c:pt>
                <c:pt idx="7789">
                  <c:v>0.64700000000000002</c:v>
                </c:pt>
                <c:pt idx="7790">
                  <c:v>0.65680000000000005</c:v>
                </c:pt>
                <c:pt idx="7791">
                  <c:v>0.64810000000000001</c:v>
                </c:pt>
                <c:pt idx="7792">
                  <c:v>0.64070000000000005</c:v>
                </c:pt>
                <c:pt idx="7793">
                  <c:v>0.62819999999999998</c:v>
                </c:pt>
                <c:pt idx="7794">
                  <c:v>0.61799999999999999</c:v>
                </c:pt>
                <c:pt idx="7795">
                  <c:v>0.62509999999999999</c:v>
                </c:pt>
                <c:pt idx="7796">
                  <c:v>0.62960000000000005</c:v>
                </c:pt>
                <c:pt idx="7797">
                  <c:v>0.62649999999999995</c:v>
                </c:pt>
                <c:pt idx="7798">
                  <c:v>0.63300000000000001</c:v>
                </c:pt>
                <c:pt idx="7799">
                  <c:v>0.63680000000000003</c:v>
                </c:pt>
                <c:pt idx="7800">
                  <c:v>0.63770000000000004</c:v>
                </c:pt>
                <c:pt idx="7801">
                  <c:v>0.64070000000000005</c:v>
                </c:pt>
                <c:pt idx="7802">
                  <c:v>0.63019999999999998</c:v>
                </c:pt>
                <c:pt idx="7803">
                  <c:v>0.63439999999999996</c:v>
                </c:pt>
                <c:pt idx="7804">
                  <c:v>0.62680000000000002</c:v>
                </c:pt>
                <c:pt idx="7805">
                  <c:v>0.61470000000000002</c:v>
                </c:pt>
                <c:pt idx="7806">
                  <c:v>0.62370000000000003</c:v>
                </c:pt>
                <c:pt idx="7807">
                  <c:v>0.65039999999999998</c:v>
                </c:pt>
                <c:pt idx="7808">
                  <c:v>0.61170000000000002</c:v>
                </c:pt>
                <c:pt idx="7809">
                  <c:v>0.63729999999999998</c:v>
                </c:pt>
                <c:pt idx="7810">
                  <c:v>0.61170000000000002</c:v>
                </c:pt>
                <c:pt idx="7811">
                  <c:v>0.5988</c:v>
                </c:pt>
                <c:pt idx="7812">
                  <c:v>0.60419999999999996</c:v>
                </c:pt>
                <c:pt idx="7813">
                  <c:v>0.59770000000000001</c:v>
                </c:pt>
                <c:pt idx="7814">
                  <c:v>0.62129999999999996</c:v>
                </c:pt>
                <c:pt idx="7815">
                  <c:v>0.62539999999999996</c:v>
                </c:pt>
                <c:pt idx="7816">
                  <c:v>0.63190000000000002</c:v>
                </c:pt>
                <c:pt idx="7817">
                  <c:v>0.61770000000000003</c:v>
                </c:pt>
                <c:pt idx="7818">
                  <c:v>0.63570000000000004</c:v>
                </c:pt>
                <c:pt idx="7819">
                  <c:v>0.63629999999999998</c:v>
                </c:pt>
                <c:pt idx="7820">
                  <c:v>0.62070000000000003</c:v>
                </c:pt>
                <c:pt idx="7821">
                  <c:v>0.63160000000000005</c:v>
                </c:pt>
                <c:pt idx="7822">
                  <c:v>0.63800000000000001</c:v>
                </c:pt>
                <c:pt idx="7823">
                  <c:v>0.64570000000000005</c:v>
                </c:pt>
                <c:pt idx="7824">
                  <c:v>0.65049999999999997</c:v>
                </c:pt>
                <c:pt idx="7825">
                  <c:v>0.6482</c:v>
                </c:pt>
                <c:pt idx="7826">
                  <c:v>0.62719999999999998</c:v>
                </c:pt>
                <c:pt idx="7827">
                  <c:v>0.63719999999999999</c:v>
                </c:pt>
                <c:pt idx="7828">
                  <c:v>0.63749999999999996</c:v>
                </c:pt>
                <c:pt idx="7829">
                  <c:v>0.63200000000000001</c:v>
                </c:pt>
                <c:pt idx="7830">
                  <c:v>0.625</c:v>
                </c:pt>
                <c:pt idx="7831">
                  <c:v>0.62590000000000001</c:v>
                </c:pt>
                <c:pt idx="7832">
                  <c:v>0.63039999999999996</c:v>
                </c:pt>
                <c:pt idx="7833">
                  <c:v>0.62519999999999998</c:v>
                </c:pt>
                <c:pt idx="7834">
                  <c:v>0.62080000000000002</c:v>
                </c:pt>
                <c:pt idx="7835">
                  <c:v>0.6452</c:v>
                </c:pt>
                <c:pt idx="7836">
                  <c:v>0.63380000000000003</c:v>
                </c:pt>
                <c:pt idx="7837">
                  <c:v>0.62870000000000004</c:v>
                </c:pt>
                <c:pt idx="7838">
                  <c:v>0.63829999999999998</c:v>
                </c:pt>
                <c:pt idx="7839">
                  <c:v>0.63449999999999995</c:v>
                </c:pt>
                <c:pt idx="7840">
                  <c:v>0.63400000000000001</c:v>
                </c:pt>
                <c:pt idx="7841">
                  <c:v>0.64680000000000004</c:v>
                </c:pt>
                <c:pt idx="7842">
                  <c:v>0.60750000000000004</c:v>
                </c:pt>
                <c:pt idx="7843">
                  <c:v>0.63149999999999995</c:v>
                </c:pt>
                <c:pt idx="7844">
                  <c:v>0.63160000000000005</c:v>
                </c:pt>
                <c:pt idx="7845">
                  <c:v>0.63490000000000002</c:v>
                </c:pt>
                <c:pt idx="7846">
                  <c:v>0.62539999999999996</c:v>
                </c:pt>
                <c:pt idx="7847">
                  <c:v>0.62870000000000004</c:v>
                </c:pt>
                <c:pt idx="7848">
                  <c:v>0.64470000000000005</c:v>
                </c:pt>
                <c:pt idx="7849">
                  <c:v>0.63449999999999995</c:v>
                </c:pt>
                <c:pt idx="7850">
                  <c:v>0.64139999999999997</c:v>
                </c:pt>
                <c:pt idx="7851">
                  <c:v>0.65539999999999998</c:v>
                </c:pt>
                <c:pt idx="7852">
                  <c:v>0.65969999999999995</c:v>
                </c:pt>
                <c:pt idx="7853">
                  <c:v>0.65759999999999996</c:v>
                </c:pt>
                <c:pt idx="7854">
                  <c:v>0.65480000000000005</c:v>
                </c:pt>
                <c:pt idx="7855">
                  <c:v>0.64229999999999998</c:v>
                </c:pt>
                <c:pt idx="7856">
                  <c:v>0.64610000000000001</c:v>
                </c:pt>
                <c:pt idx="7857">
                  <c:v>0.63339999999999996</c:v>
                </c:pt>
                <c:pt idx="7858">
                  <c:v>0.63980000000000004</c:v>
                </c:pt>
                <c:pt idx="7859">
                  <c:v>0.63060000000000005</c:v>
                </c:pt>
                <c:pt idx="7860">
                  <c:v>0.63619999999999999</c:v>
                </c:pt>
                <c:pt idx="7861">
                  <c:v>0.63419999999999999</c:v>
                </c:pt>
                <c:pt idx="7862">
                  <c:v>0.62580000000000002</c:v>
                </c:pt>
                <c:pt idx="7863">
                  <c:v>0.60960000000000003</c:v>
                </c:pt>
                <c:pt idx="7864">
                  <c:v>0.60650000000000004</c:v>
                </c:pt>
                <c:pt idx="7865">
                  <c:v>0.62849999999999995</c:v>
                </c:pt>
                <c:pt idx="7866">
                  <c:v>0.63049999999999995</c:v>
                </c:pt>
                <c:pt idx="7867">
                  <c:v>0.62819999999999998</c:v>
                </c:pt>
                <c:pt idx="7868">
                  <c:v>0.63329999999999997</c:v>
                </c:pt>
                <c:pt idx="7869">
                  <c:v>0.64239999999999997</c:v>
                </c:pt>
                <c:pt idx="7870">
                  <c:v>0.64890000000000003</c:v>
                </c:pt>
                <c:pt idx="7871">
                  <c:v>0.64790000000000003</c:v>
                </c:pt>
                <c:pt idx="7872">
                  <c:v>0.64349999999999996</c:v>
                </c:pt>
                <c:pt idx="7873">
                  <c:v>0.64849999999999997</c:v>
                </c:pt>
                <c:pt idx="7874">
                  <c:v>0.65939999999999999</c:v>
                </c:pt>
                <c:pt idx="7875">
                  <c:v>0.65090000000000003</c:v>
                </c:pt>
                <c:pt idx="7876">
                  <c:v>0.6573</c:v>
                </c:pt>
                <c:pt idx="7877">
                  <c:v>0.65910000000000002</c:v>
                </c:pt>
                <c:pt idx="7878">
                  <c:v>0.65569999999999995</c:v>
                </c:pt>
                <c:pt idx="7879">
                  <c:v>0.64949999999999997</c:v>
                </c:pt>
                <c:pt idx="7880">
                  <c:v>0.64190000000000003</c:v>
                </c:pt>
                <c:pt idx="7881">
                  <c:v>0.64190000000000003</c:v>
                </c:pt>
                <c:pt idx="7882">
                  <c:v>0.63560000000000005</c:v>
                </c:pt>
                <c:pt idx="7883">
                  <c:v>0.63180000000000003</c:v>
                </c:pt>
                <c:pt idx="7884">
                  <c:v>0.62009999999999998</c:v>
                </c:pt>
                <c:pt idx="7885">
                  <c:v>0.64680000000000004</c:v>
                </c:pt>
                <c:pt idx="7886">
                  <c:v>0.65629999999999999</c:v>
                </c:pt>
                <c:pt idx="7887">
                  <c:v>0.67369999999999997</c:v>
                </c:pt>
                <c:pt idx="7888">
                  <c:v>0.64380000000000004</c:v>
                </c:pt>
                <c:pt idx="7889">
                  <c:v>0.64490000000000003</c:v>
                </c:pt>
                <c:pt idx="7890">
                  <c:v>0.65469999999999995</c:v>
                </c:pt>
                <c:pt idx="7891">
                  <c:v>0.66120000000000001</c:v>
                </c:pt>
                <c:pt idx="7892">
                  <c:v>0.64929999999999999</c:v>
                </c:pt>
                <c:pt idx="7893">
                  <c:v>0.62929999999999997</c:v>
                </c:pt>
                <c:pt idx="7894">
                  <c:v>0.61180000000000001</c:v>
                </c:pt>
                <c:pt idx="7895">
                  <c:v>0.62009999999999998</c:v>
                </c:pt>
                <c:pt idx="7896">
                  <c:v>0.61480000000000001</c:v>
                </c:pt>
                <c:pt idx="7897">
                  <c:v>0.63039999999999996</c:v>
                </c:pt>
                <c:pt idx="7898">
                  <c:v>0.64600000000000002</c:v>
                </c:pt>
                <c:pt idx="7899">
                  <c:v>0.67559999999999998</c:v>
                </c:pt>
                <c:pt idx="7900">
                  <c:v>0.67610000000000003</c:v>
                </c:pt>
                <c:pt idx="7901">
                  <c:v>0.68620000000000003</c:v>
                </c:pt>
                <c:pt idx="7902">
                  <c:v>0.69489999999999996</c:v>
                </c:pt>
                <c:pt idx="7903">
                  <c:v>0.68989999999999996</c:v>
                </c:pt>
                <c:pt idx="7904">
                  <c:v>0.70069999999999999</c:v>
                </c:pt>
                <c:pt idx="7905">
                  <c:v>0.7046</c:v>
                </c:pt>
                <c:pt idx="7906">
                  <c:v>0.72470000000000001</c:v>
                </c:pt>
                <c:pt idx="7907">
                  <c:v>0.71560000000000001</c:v>
                </c:pt>
                <c:pt idx="7908">
                  <c:v>0.71779999999999999</c:v>
                </c:pt>
                <c:pt idx="7909">
                  <c:v>0.71089999999999998</c:v>
                </c:pt>
                <c:pt idx="7910">
                  <c:v>0.70779999999999998</c:v>
                </c:pt>
                <c:pt idx="7911">
                  <c:v>0.70679999999999998</c:v>
                </c:pt>
                <c:pt idx="7912">
                  <c:v>0.7097</c:v>
                </c:pt>
                <c:pt idx="7913">
                  <c:v>0.69469999999999998</c:v>
                </c:pt>
                <c:pt idx="7914">
                  <c:v>0.67769999999999997</c:v>
                </c:pt>
                <c:pt idx="7915">
                  <c:v>0.66890000000000005</c:v>
                </c:pt>
                <c:pt idx="7916">
                  <c:v>0.67559999999999998</c:v>
                </c:pt>
                <c:pt idx="7917">
                  <c:v>0.65300000000000002</c:v>
                </c:pt>
                <c:pt idx="7918">
                  <c:v>0.66510000000000002</c:v>
                </c:pt>
                <c:pt idx="7919">
                  <c:v>0.64600000000000002</c:v>
                </c:pt>
                <c:pt idx="7920">
                  <c:v>0.64970000000000006</c:v>
                </c:pt>
                <c:pt idx="7921">
                  <c:v>0.6421</c:v>
                </c:pt>
                <c:pt idx="7922">
                  <c:v>0.66559999999999997</c:v>
                </c:pt>
                <c:pt idx="7923">
                  <c:v>0.66830000000000001</c:v>
                </c:pt>
                <c:pt idx="7924">
                  <c:v>0.6835</c:v>
                </c:pt>
                <c:pt idx="7925">
                  <c:v>0.66520000000000001</c:v>
                </c:pt>
                <c:pt idx="7926">
                  <c:v>0.62670000000000003</c:v>
                </c:pt>
                <c:pt idx="7927">
                  <c:v>0.64610000000000001</c:v>
                </c:pt>
                <c:pt idx="7928">
                  <c:v>0.62639999999999996</c:v>
                </c:pt>
                <c:pt idx="7929">
                  <c:v>0.64219999999999999</c:v>
                </c:pt>
                <c:pt idx="7930">
                  <c:v>0.6573</c:v>
                </c:pt>
                <c:pt idx="7931">
                  <c:v>0.65380000000000005</c:v>
                </c:pt>
                <c:pt idx="7932">
                  <c:v>0.64870000000000005</c:v>
                </c:pt>
                <c:pt idx="7933">
                  <c:v>0.62860000000000005</c:v>
                </c:pt>
                <c:pt idx="7934">
                  <c:v>0.65480000000000005</c:v>
                </c:pt>
                <c:pt idx="7935">
                  <c:v>0.64280000000000004</c:v>
                </c:pt>
                <c:pt idx="7936">
                  <c:v>0.6371</c:v>
                </c:pt>
                <c:pt idx="7937">
                  <c:v>0.63880000000000003</c:v>
                </c:pt>
                <c:pt idx="7938">
                  <c:v>0.65329999999999999</c:v>
                </c:pt>
                <c:pt idx="7939">
                  <c:v>0.64790000000000003</c:v>
                </c:pt>
                <c:pt idx="7940">
                  <c:v>0.6502</c:v>
                </c:pt>
                <c:pt idx="7941">
                  <c:v>0.65269999999999995</c:v>
                </c:pt>
                <c:pt idx="7942">
                  <c:v>0.65369999999999995</c:v>
                </c:pt>
                <c:pt idx="7943">
                  <c:v>0.64610000000000001</c:v>
                </c:pt>
                <c:pt idx="7944">
                  <c:v>0.66159999999999997</c:v>
                </c:pt>
                <c:pt idx="7945">
                  <c:v>0.64729999999999999</c:v>
                </c:pt>
                <c:pt idx="7946">
                  <c:v>0.63839999999999997</c:v>
                </c:pt>
                <c:pt idx="7947">
                  <c:v>0.63390000000000002</c:v>
                </c:pt>
                <c:pt idx="7948">
                  <c:v>0.64190000000000003</c:v>
                </c:pt>
                <c:pt idx="7949">
                  <c:v>0.625</c:v>
                </c:pt>
                <c:pt idx="7950">
                  <c:v>0.63619999999999999</c:v>
                </c:pt>
                <c:pt idx="7951">
                  <c:v>0.63649999999999995</c:v>
                </c:pt>
                <c:pt idx="7952">
                  <c:v>0.62690000000000001</c:v>
                </c:pt>
                <c:pt idx="7953">
                  <c:v>0.62919999999999998</c:v>
                </c:pt>
                <c:pt idx="7954">
                  <c:v>0.66059999999999997</c:v>
                </c:pt>
                <c:pt idx="7955">
                  <c:v>0.64839999999999998</c:v>
                </c:pt>
                <c:pt idx="7956">
                  <c:v>0.63229999999999997</c:v>
                </c:pt>
                <c:pt idx="7957">
                  <c:v>0.64490000000000003</c:v>
                </c:pt>
                <c:pt idx="7958">
                  <c:v>0.61699999999999999</c:v>
                </c:pt>
                <c:pt idx="7959">
                  <c:v>0.60640000000000005</c:v>
                </c:pt>
                <c:pt idx="7960">
                  <c:v>0.59519999999999995</c:v>
                </c:pt>
                <c:pt idx="7961">
                  <c:v>0.58889999999999998</c:v>
                </c:pt>
                <c:pt idx="7962">
                  <c:v>0.59750000000000003</c:v>
                </c:pt>
                <c:pt idx="7963">
                  <c:v>0.60329999999999995</c:v>
                </c:pt>
                <c:pt idx="7964">
                  <c:v>0.61040000000000005</c:v>
                </c:pt>
                <c:pt idx="7965">
                  <c:v>0.62919999999999998</c:v>
                </c:pt>
                <c:pt idx="7966">
                  <c:v>0.65680000000000005</c:v>
                </c:pt>
                <c:pt idx="7967">
                  <c:v>0.6583</c:v>
                </c:pt>
                <c:pt idx="7968">
                  <c:v>0.65569999999999995</c:v>
                </c:pt>
                <c:pt idx="7969">
                  <c:v>0.66279999999999994</c:v>
                </c:pt>
                <c:pt idx="7970">
                  <c:v>0.69650000000000001</c:v>
                </c:pt>
                <c:pt idx="7971">
                  <c:v>0.68559999999999999</c:v>
                </c:pt>
                <c:pt idx="7972">
                  <c:v>0.6855</c:v>
                </c:pt>
                <c:pt idx="7973">
                  <c:v>0.68300000000000005</c:v>
                </c:pt>
                <c:pt idx="7974">
                  <c:v>0.68100000000000005</c:v>
                </c:pt>
                <c:pt idx="7975">
                  <c:v>0.67579999999999996</c:v>
                </c:pt>
                <c:pt idx="7976">
                  <c:v>0.67169999999999996</c:v>
                </c:pt>
                <c:pt idx="7977">
                  <c:v>0.67649999999999999</c:v>
                </c:pt>
                <c:pt idx="7978">
                  <c:v>0.68859999999999999</c:v>
                </c:pt>
                <c:pt idx="7979">
                  <c:v>0.66600000000000004</c:v>
                </c:pt>
                <c:pt idx="7980">
                  <c:v>0.66830000000000001</c:v>
                </c:pt>
                <c:pt idx="7981">
                  <c:v>0.67230000000000001</c:v>
                </c:pt>
                <c:pt idx="7982">
                  <c:v>0.65529999999999999</c:v>
                </c:pt>
                <c:pt idx="7983">
                  <c:v>0.66200000000000003</c:v>
                </c:pt>
                <c:pt idx="7984">
                  <c:v>0.65539999999999998</c:v>
                </c:pt>
                <c:pt idx="7985">
                  <c:v>0.66159999999999997</c:v>
                </c:pt>
                <c:pt idx="7986">
                  <c:v>0.66249999999999998</c:v>
                </c:pt>
                <c:pt idx="7987">
                  <c:v>0.63800000000000001</c:v>
                </c:pt>
                <c:pt idx="7988">
                  <c:v>0.64419999999999999</c:v>
                </c:pt>
                <c:pt idx="7989">
                  <c:v>0.64549999999999996</c:v>
                </c:pt>
                <c:pt idx="7990">
                  <c:v>0.63090000000000002</c:v>
                </c:pt>
                <c:pt idx="7991">
                  <c:v>0.6522</c:v>
                </c:pt>
                <c:pt idx="7992">
                  <c:v>0.64729999999999999</c:v>
                </c:pt>
                <c:pt idx="7993">
                  <c:v>0.66520000000000001</c:v>
                </c:pt>
                <c:pt idx="7994">
                  <c:v>0.65639999999999998</c:v>
                </c:pt>
                <c:pt idx="7995">
                  <c:v>0.66979999999999995</c:v>
                </c:pt>
                <c:pt idx="7996">
                  <c:v>0.66749999999999998</c:v>
                </c:pt>
                <c:pt idx="7997">
                  <c:v>0.66579999999999995</c:v>
                </c:pt>
                <c:pt idx="7998">
                  <c:v>0.66690000000000005</c:v>
                </c:pt>
                <c:pt idx="7999">
                  <c:v>0.67769999999999997</c:v>
                </c:pt>
                <c:pt idx="8000">
                  <c:v>0.64459999999999995</c:v>
                </c:pt>
                <c:pt idx="8001">
                  <c:v>0.62739999999999996</c:v>
                </c:pt>
                <c:pt idx="8002">
                  <c:v>0.65939999999999999</c:v>
                </c:pt>
                <c:pt idx="8003">
                  <c:v>0.65569999999999995</c:v>
                </c:pt>
                <c:pt idx="8004">
                  <c:v>0.65159999999999996</c:v>
                </c:pt>
                <c:pt idx="8005">
                  <c:v>0.66490000000000005</c:v>
                </c:pt>
                <c:pt idx="8006">
                  <c:v>0.65959999999999996</c:v>
                </c:pt>
                <c:pt idx="8007">
                  <c:v>0.67459999999999998</c:v>
                </c:pt>
                <c:pt idx="8008">
                  <c:v>0.66210000000000002</c:v>
                </c:pt>
                <c:pt idx="8009">
                  <c:v>0.66600000000000004</c:v>
                </c:pt>
                <c:pt idx="8010">
                  <c:v>0.64839999999999998</c:v>
                </c:pt>
                <c:pt idx="8011">
                  <c:v>0.6643</c:v>
                </c:pt>
                <c:pt idx="8012">
                  <c:v>0.6401</c:v>
                </c:pt>
                <c:pt idx="8013">
                  <c:v>0.65049999999999997</c:v>
                </c:pt>
                <c:pt idx="8014">
                  <c:v>0.65369999999999995</c:v>
                </c:pt>
                <c:pt idx="8015">
                  <c:v>0.65229999999999999</c:v>
                </c:pt>
                <c:pt idx="8016">
                  <c:v>0.64749999999999996</c:v>
                </c:pt>
                <c:pt idx="8017">
                  <c:v>0.65839999999999999</c:v>
                </c:pt>
                <c:pt idx="8018">
                  <c:v>0.65490000000000004</c:v>
                </c:pt>
                <c:pt idx="8019">
                  <c:v>0.65629999999999999</c:v>
                </c:pt>
                <c:pt idx="8020">
                  <c:v>0.66100000000000003</c:v>
                </c:pt>
                <c:pt idx="8021">
                  <c:v>0.6462</c:v>
                </c:pt>
                <c:pt idx="8022">
                  <c:v>0.64059999999999995</c:v>
                </c:pt>
                <c:pt idx="8023">
                  <c:v>0.64500000000000002</c:v>
                </c:pt>
                <c:pt idx="8024">
                  <c:v>0.66190000000000004</c:v>
                </c:pt>
                <c:pt idx="8025">
                  <c:v>0.66790000000000005</c:v>
                </c:pt>
                <c:pt idx="8026">
                  <c:v>0.67220000000000002</c:v>
                </c:pt>
                <c:pt idx="8027">
                  <c:v>0.65659999999999996</c:v>
                </c:pt>
                <c:pt idx="8028">
                  <c:v>0.64480000000000004</c:v>
                </c:pt>
                <c:pt idx="8029">
                  <c:v>0.64319999999999999</c:v>
                </c:pt>
                <c:pt idx="8030">
                  <c:v>0.66390000000000005</c:v>
                </c:pt>
                <c:pt idx="8031">
                  <c:v>0.64949999999999997</c:v>
                </c:pt>
                <c:pt idx="8032">
                  <c:v>0.64380000000000004</c:v>
                </c:pt>
                <c:pt idx="8033">
                  <c:v>0.6321</c:v>
                </c:pt>
                <c:pt idx="8034">
                  <c:v>0.65529999999999999</c:v>
                </c:pt>
                <c:pt idx="8035">
                  <c:v>0.64149999999999996</c:v>
                </c:pt>
                <c:pt idx="8036">
                  <c:v>0.64019999999999999</c:v>
                </c:pt>
                <c:pt idx="8037">
                  <c:v>0.63629999999999998</c:v>
                </c:pt>
                <c:pt idx="8038">
                  <c:v>0.62509999999999999</c:v>
                </c:pt>
                <c:pt idx="8039">
                  <c:v>0.63009999999999999</c:v>
                </c:pt>
                <c:pt idx="8040">
                  <c:v>0.61729999999999996</c:v>
                </c:pt>
                <c:pt idx="8041">
                  <c:v>0.64070000000000005</c:v>
                </c:pt>
                <c:pt idx="8042">
                  <c:v>0.62529999999999997</c:v>
                </c:pt>
                <c:pt idx="8043">
                  <c:v>0.63400000000000001</c:v>
                </c:pt>
                <c:pt idx="8044">
                  <c:v>0.63670000000000004</c:v>
                </c:pt>
                <c:pt idx="8045">
                  <c:v>0.65210000000000001</c:v>
                </c:pt>
                <c:pt idx="8046">
                  <c:v>0.66400000000000003</c:v>
                </c:pt>
                <c:pt idx="8047">
                  <c:v>0.66739999999999999</c:v>
                </c:pt>
                <c:pt idx="8048">
                  <c:v>0.67259999999999998</c:v>
                </c:pt>
                <c:pt idx="8049">
                  <c:v>0.67910000000000004</c:v>
                </c:pt>
                <c:pt idx="8050">
                  <c:v>0.68210000000000004</c:v>
                </c:pt>
                <c:pt idx="8051">
                  <c:v>0.67459999999999998</c:v>
                </c:pt>
                <c:pt idx="8052">
                  <c:v>0.68079999999999996</c:v>
                </c:pt>
                <c:pt idx="8053">
                  <c:v>0.66649999999999998</c:v>
                </c:pt>
                <c:pt idx="8054">
                  <c:v>0.6694</c:v>
                </c:pt>
                <c:pt idx="8055">
                  <c:v>0.67410000000000003</c:v>
                </c:pt>
                <c:pt idx="8056">
                  <c:v>0.67979999999999996</c:v>
                </c:pt>
                <c:pt idx="8057">
                  <c:v>0.68869999999999998</c:v>
                </c:pt>
                <c:pt idx="8058">
                  <c:v>0.68069999999999997</c:v>
                </c:pt>
                <c:pt idx="8059">
                  <c:v>0.67920000000000003</c:v>
                </c:pt>
                <c:pt idx="8060">
                  <c:v>0.68589999999999995</c:v>
                </c:pt>
                <c:pt idx="8061">
                  <c:v>0.67889999999999995</c:v>
                </c:pt>
                <c:pt idx="8062">
                  <c:v>0.67069999999999996</c:v>
                </c:pt>
                <c:pt idx="8063">
                  <c:v>0.66649999999999998</c:v>
                </c:pt>
                <c:pt idx="8064">
                  <c:v>0.68440000000000001</c:v>
                </c:pt>
                <c:pt idx="8065">
                  <c:v>0.67759999999999998</c:v>
                </c:pt>
                <c:pt idx="8066">
                  <c:v>0.68269999999999997</c:v>
                </c:pt>
                <c:pt idx="8067">
                  <c:v>0.66069999999999995</c:v>
                </c:pt>
                <c:pt idx="8068">
                  <c:v>0.66249999999999998</c:v>
                </c:pt>
                <c:pt idx="8069">
                  <c:v>0.65159999999999996</c:v>
                </c:pt>
                <c:pt idx="8070">
                  <c:v>0.67059999999999997</c:v>
                </c:pt>
                <c:pt idx="8071">
                  <c:v>0.66320000000000001</c:v>
                </c:pt>
                <c:pt idx="8072">
                  <c:v>0.66620000000000001</c:v>
                </c:pt>
                <c:pt idx="8073">
                  <c:v>0.6603</c:v>
                </c:pt>
                <c:pt idx="8074">
                  <c:v>0.64229999999999998</c:v>
                </c:pt>
                <c:pt idx="8075">
                  <c:v>0.65180000000000005</c:v>
                </c:pt>
                <c:pt idx="8076">
                  <c:v>0.65800000000000003</c:v>
                </c:pt>
                <c:pt idx="8077">
                  <c:v>0.65010000000000001</c:v>
                </c:pt>
                <c:pt idx="8078">
                  <c:v>0.64600000000000002</c:v>
                </c:pt>
                <c:pt idx="8079">
                  <c:v>0.64729999999999999</c:v>
                </c:pt>
                <c:pt idx="8080">
                  <c:v>0.64810000000000001</c:v>
                </c:pt>
                <c:pt idx="8081">
                  <c:v>0.66320000000000001</c:v>
                </c:pt>
                <c:pt idx="8082">
                  <c:v>0.65480000000000005</c:v>
                </c:pt>
                <c:pt idx="8083">
                  <c:v>0.62350000000000005</c:v>
                </c:pt>
                <c:pt idx="8084">
                  <c:v>0.63560000000000005</c:v>
                </c:pt>
                <c:pt idx="8085">
                  <c:v>0.64070000000000005</c:v>
                </c:pt>
                <c:pt idx="8086">
                  <c:v>0.66710000000000003</c:v>
                </c:pt>
                <c:pt idx="8087">
                  <c:v>0.6633</c:v>
                </c:pt>
                <c:pt idx="8088">
                  <c:v>0.67120000000000002</c:v>
                </c:pt>
                <c:pt idx="8089">
                  <c:v>0.66669999999999996</c:v>
                </c:pt>
                <c:pt idx="8090">
                  <c:v>0.67410000000000003</c:v>
                </c:pt>
                <c:pt idx="8091">
                  <c:v>0.65039999999999998</c:v>
                </c:pt>
                <c:pt idx="8092">
                  <c:v>0.64990000000000003</c:v>
                </c:pt>
                <c:pt idx="8093">
                  <c:v>0.63049999999999995</c:v>
                </c:pt>
                <c:pt idx="8094">
                  <c:v>0.63419999999999999</c:v>
                </c:pt>
                <c:pt idx="8095">
                  <c:v>0.63419999999999999</c:v>
                </c:pt>
                <c:pt idx="8096">
                  <c:v>0.63939999999999997</c:v>
                </c:pt>
                <c:pt idx="8097">
                  <c:v>0.64570000000000005</c:v>
                </c:pt>
                <c:pt idx="8098">
                  <c:v>0.64190000000000003</c:v>
                </c:pt>
                <c:pt idx="8099">
                  <c:v>0.62480000000000002</c:v>
                </c:pt>
                <c:pt idx="8100">
                  <c:v>0.64259999999999995</c:v>
                </c:pt>
                <c:pt idx="8101">
                  <c:v>0.64529999999999998</c:v>
                </c:pt>
                <c:pt idx="8102">
                  <c:v>0.66310000000000002</c:v>
                </c:pt>
                <c:pt idx="8103">
                  <c:v>0.66679999999999995</c:v>
                </c:pt>
                <c:pt idx="8104">
                  <c:v>0.64800000000000002</c:v>
                </c:pt>
                <c:pt idx="8105">
                  <c:v>0.64890000000000003</c:v>
                </c:pt>
                <c:pt idx="8106">
                  <c:v>0.62970000000000004</c:v>
                </c:pt>
                <c:pt idx="8107">
                  <c:v>0.64019999999999999</c:v>
                </c:pt>
                <c:pt idx="8108">
                  <c:v>0.63380000000000003</c:v>
                </c:pt>
                <c:pt idx="8109">
                  <c:v>0.62649999999999995</c:v>
                </c:pt>
                <c:pt idx="8110">
                  <c:v>0.63859999999999995</c:v>
                </c:pt>
                <c:pt idx="8111">
                  <c:v>0.64239999999999997</c:v>
                </c:pt>
                <c:pt idx="8112">
                  <c:v>0.63719999999999999</c:v>
                </c:pt>
                <c:pt idx="8113">
                  <c:v>0.64690000000000003</c:v>
                </c:pt>
                <c:pt idx="8114">
                  <c:v>0.63290000000000002</c:v>
                </c:pt>
                <c:pt idx="8115">
                  <c:v>0.6361</c:v>
                </c:pt>
                <c:pt idx="8116">
                  <c:v>0.64219999999999999</c:v>
                </c:pt>
                <c:pt idx="8117">
                  <c:v>0.64710000000000001</c:v>
                </c:pt>
                <c:pt idx="8118">
                  <c:v>0.64190000000000003</c:v>
                </c:pt>
                <c:pt idx="8119">
                  <c:v>0.65449999999999997</c:v>
                </c:pt>
                <c:pt idx="8120">
                  <c:v>0.65529999999999999</c:v>
                </c:pt>
                <c:pt idx="8121">
                  <c:v>0.64370000000000005</c:v>
                </c:pt>
                <c:pt idx="8122">
                  <c:v>0.64810000000000001</c:v>
                </c:pt>
                <c:pt idx="8123">
                  <c:v>0.65039999999999998</c:v>
                </c:pt>
                <c:pt idx="8124">
                  <c:v>0.64349999999999996</c:v>
                </c:pt>
                <c:pt idx="8125">
                  <c:v>0.6361</c:v>
                </c:pt>
                <c:pt idx="8126">
                  <c:v>0.64649999999999996</c:v>
                </c:pt>
                <c:pt idx="8127">
                  <c:v>0.64659999999999995</c:v>
                </c:pt>
                <c:pt idx="8128">
                  <c:v>0.64659999999999995</c:v>
                </c:pt>
                <c:pt idx="8129">
                  <c:v>0.65269999999999995</c:v>
                </c:pt>
                <c:pt idx="8130">
                  <c:v>0.64280000000000004</c:v>
                </c:pt>
                <c:pt idx="8131">
                  <c:v>0.64129999999999998</c:v>
                </c:pt>
                <c:pt idx="8132">
                  <c:v>0.64459999999999995</c:v>
                </c:pt>
                <c:pt idx="8133">
                  <c:v>0.66410000000000002</c:v>
                </c:pt>
                <c:pt idx="8134">
                  <c:v>0.65839999999999999</c:v>
                </c:pt>
                <c:pt idx="8135">
                  <c:v>0.66449999999999998</c:v>
                </c:pt>
                <c:pt idx="8136">
                  <c:v>0.65700000000000003</c:v>
                </c:pt>
                <c:pt idx="8137">
                  <c:v>0.6643</c:v>
                </c:pt>
                <c:pt idx="8138">
                  <c:v>0.65439999999999998</c:v>
                </c:pt>
                <c:pt idx="8139">
                  <c:v>0.6472</c:v>
                </c:pt>
                <c:pt idx="8140">
                  <c:v>0.65990000000000004</c:v>
                </c:pt>
                <c:pt idx="8141">
                  <c:v>0.64810000000000001</c:v>
                </c:pt>
                <c:pt idx="8142">
                  <c:v>0.64419999999999999</c:v>
                </c:pt>
                <c:pt idx="8143">
                  <c:v>0.6351</c:v>
                </c:pt>
                <c:pt idx="8144">
                  <c:v>0.66400000000000003</c:v>
                </c:pt>
                <c:pt idx="8145">
                  <c:v>0.65439999999999998</c:v>
                </c:pt>
                <c:pt idx="8146">
                  <c:v>0.63660000000000005</c:v>
                </c:pt>
                <c:pt idx="8147">
                  <c:v>0.65100000000000002</c:v>
                </c:pt>
                <c:pt idx="8148">
                  <c:v>0.62909999999999999</c:v>
                </c:pt>
                <c:pt idx="8149">
                  <c:v>0.62919999999999998</c:v>
                </c:pt>
                <c:pt idx="8150">
                  <c:v>0.63349999999999995</c:v>
                </c:pt>
                <c:pt idx="8151">
                  <c:v>0.65390000000000004</c:v>
                </c:pt>
                <c:pt idx="8152">
                  <c:v>0.65969999999999995</c:v>
                </c:pt>
                <c:pt idx="8153">
                  <c:v>0.65800000000000003</c:v>
                </c:pt>
                <c:pt idx="8154">
                  <c:v>0.65700000000000003</c:v>
                </c:pt>
                <c:pt idx="8155">
                  <c:v>0.66069999999999995</c:v>
                </c:pt>
                <c:pt idx="8156">
                  <c:v>0.63739999999999997</c:v>
                </c:pt>
                <c:pt idx="8157">
                  <c:v>0.64259999999999995</c:v>
                </c:pt>
                <c:pt idx="8158">
                  <c:v>0.63390000000000002</c:v>
                </c:pt>
                <c:pt idx="8159">
                  <c:v>0.61329999999999996</c:v>
                </c:pt>
                <c:pt idx="8160">
                  <c:v>0.64339999999999997</c:v>
                </c:pt>
                <c:pt idx="8161">
                  <c:v>0.63690000000000002</c:v>
                </c:pt>
                <c:pt idx="8162">
                  <c:v>0.63070000000000004</c:v>
                </c:pt>
                <c:pt idx="8163">
                  <c:v>0.64029999999999998</c:v>
                </c:pt>
                <c:pt idx="8164">
                  <c:v>0.63749999999999996</c:v>
                </c:pt>
                <c:pt idx="8165">
                  <c:v>0.63039999999999996</c:v>
                </c:pt>
                <c:pt idx="8166">
                  <c:v>0.62490000000000001</c:v>
                </c:pt>
                <c:pt idx="8167">
                  <c:v>0.63419999999999999</c:v>
                </c:pt>
                <c:pt idx="8168">
                  <c:v>0.62849999999999995</c:v>
                </c:pt>
                <c:pt idx="8169">
                  <c:v>0.64980000000000004</c:v>
                </c:pt>
                <c:pt idx="8170">
                  <c:v>0.66390000000000005</c:v>
                </c:pt>
                <c:pt idx="8171">
                  <c:v>0.67259999999999998</c:v>
                </c:pt>
                <c:pt idx="8172">
                  <c:v>0.69320000000000004</c:v>
                </c:pt>
                <c:pt idx="8173">
                  <c:v>0.70809999999999995</c:v>
                </c:pt>
                <c:pt idx="8174">
                  <c:v>0.70350000000000001</c:v>
                </c:pt>
                <c:pt idx="8175">
                  <c:v>0.68310000000000004</c:v>
                </c:pt>
                <c:pt idx="8176">
                  <c:v>0.68130000000000002</c:v>
                </c:pt>
                <c:pt idx="8177">
                  <c:v>0.67610000000000003</c:v>
                </c:pt>
                <c:pt idx="8178">
                  <c:v>0.70250000000000001</c:v>
                </c:pt>
                <c:pt idx="8179">
                  <c:v>0.68320000000000003</c:v>
                </c:pt>
                <c:pt idx="8180">
                  <c:v>0.69779999999999998</c:v>
                </c:pt>
                <c:pt idx="8181">
                  <c:v>0.68189999999999995</c:v>
                </c:pt>
                <c:pt idx="8182">
                  <c:v>0.65339999999999998</c:v>
                </c:pt>
                <c:pt idx="8183">
                  <c:v>0.67159999999999997</c:v>
                </c:pt>
                <c:pt idx="8184">
                  <c:v>0.67200000000000004</c:v>
                </c:pt>
                <c:pt idx="8185">
                  <c:v>0.69259999999999999</c:v>
                </c:pt>
                <c:pt idx="8186">
                  <c:v>0.66549999999999998</c:v>
                </c:pt>
                <c:pt idx="8187">
                  <c:v>0.65249999999999997</c:v>
                </c:pt>
                <c:pt idx="8188">
                  <c:v>0.64890000000000003</c:v>
                </c:pt>
                <c:pt idx="8189">
                  <c:v>0.65780000000000005</c:v>
                </c:pt>
                <c:pt idx="8190">
                  <c:v>0.61299999999999999</c:v>
                </c:pt>
                <c:pt idx="8191">
                  <c:v>0.6</c:v>
                </c:pt>
                <c:pt idx="8192">
                  <c:v>0.62409999999999999</c:v>
                </c:pt>
                <c:pt idx="8193">
                  <c:v>0.61570000000000003</c:v>
                </c:pt>
                <c:pt idx="8194">
                  <c:v>0.6603</c:v>
                </c:pt>
                <c:pt idx="8195">
                  <c:v>0.67610000000000003</c:v>
                </c:pt>
                <c:pt idx="8196">
                  <c:v>0.66459999999999997</c:v>
                </c:pt>
                <c:pt idx="8197">
                  <c:v>0.68269999999999997</c:v>
                </c:pt>
                <c:pt idx="8198">
                  <c:v>0.67989999999999995</c:v>
                </c:pt>
                <c:pt idx="8199">
                  <c:v>0.65410000000000001</c:v>
                </c:pt>
                <c:pt idx="8200">
                  <c:v>0.61719999999999997</c:v>
                </c:pt>
                <c:pt idx="8201">
                  <c:v>0.65810000000000002</c:v>
                </c:pt>
                <c:pt idx="8202">
                  <c:v>0.6542</c:v>
                </c:pt>
                <c:pt idx="8203">
                  <c:v>0.66849999999999998</c:v>
                </c:pt>
                <c:pt idx="8204">
                  <c:v>0.66359999999999997</c:v>
                </c:pt>
                <c:pt idx="8205">
                  <c:v>0.66890000000000005</c:v>
                </c:pt>
                <c:pt idx="8206">
                  <c:v>0.67879999999999996</c:v>
                </c:pt>
                <c:pt idx="8207">
                  <c:v>0.68889999999999996</c:v>
                </c:pt>
                <c:pt idx="8208">
                  <c:v>0.68679999999999997</c:v>
                </c:pt>
                <c:pt idx="8209">
                  <c:v>0.69199999999999995</c:v>
                </c:pt>
                <c:pt idx="8210">
                  <c:v>0.68799999999999994</c:v>
                </c:pt>
                <c:pt idx="8211">
                  <c:v>0.69199999999999995</c:v>
                </c:pt>
                <c:pt idx="8212">
                  <c:v>0.68440000000000001</c:v>
                </c:pt>
                <c:pt idx="8213">
                  <c:v>0.69099999999999995</c:v>
                </c:pt>
                <c:pt idx="8214">
                  <c:v>0.69950000000000001</c:v>
                </c:pt>
                <c:pt idx="8215">
                  <c:v>0.6996</c:v>
                </c:pt>
                <c:pt idx="8216">
                  <c:v>0.65910000000000002</c:v>
                </c:pt>
                <c:pt idx="8217">
                  <c:v>0.66979999999999995</c:v>
                </c:pt>
                <c:pt idx="8218">
                  <c:v>0.68130000000000002</c:v>
                </c:pt>
                <c:pt idx="8219">
                  <c:v>0.67359999999999998</c:v>
                </c:pt>
                <c:pt idx="8220">
                  <c:v>0.66490000000000005</c:v>
                </c:pt>
                <c:pt idx="8221">
                  <c:v>0.67879999999999996</c:v>
                </c:pt>
                <c:pt idx="8222">
                  <c:v>0.67689999999999995</c:v>
                </c:pt>
                <c:pt idx="8223">
                  <c:v>0.68940000000000001</c:v>
                </c:pt>
                <c:pt idx="8224">
                  <c:v>0.67730000000000001</c:v>
                </c:pt>
                <c:pt idx="8225">
                  <c:v>0.67430000000000001</c:v>
                </c:pt>
                <c:pt idx="8226">
                  <c:v>0.66930000000000001</c:v>
                </c:pt>
                <c:pt idx="8227">
                  <c:v>0.67679999999999996</c:v>
                </c:pt>
                <c:pt idx="8228">
                  <c:v>0.66749999999999998</c:v>
                </c:pt>
                <c:pt idx="8229">
                  <c:v>0.65849999999999997</c:v>
                </c:pt>
                <c:pt idx="8230">
                  <c:v>0.67210000000000003</c:v>
                </c:pt>
                <c:pt idx="8231">
                  <c:v>0.64929999999999999</c:v>
                </c:pt>
                <c:pt idx="8232">
                  <c:v>0.6663</c:v>
                </c:pt>
                <c:pt idx="8233">
                  <c:v>0.64749999999999996</c:v>
                </c:pt>
                <c:pt idx="8234">
                  <c:v>0.67649999999999999</c:v>
                </c:pt>
                <c:pt idx="8235">
                  <c:v>0.67079999999999995</c:v>
                </c:pt>
                <c:pt idx="8236">
                  <c:v>0.67610000000000003</c:v>
                </c:pt>
                <c:pt idx="8237">
                  <c:v>0.68140000000000001</c:v>
                </c:pt>
                <c:pt idx="8238">
                  <c:v>0.67779999999999996</c:v>
                </c:pt>
                <c:pt idx="8239">
                  <c:v>0.67630000000000001</c:v>
                </c:pt>
                <c:pt idx="8240">
                  <c:v>0.67369999999999997</c:v>
                </c:pt>
                <c:pt idx="8241">
                  <c:v>0.67500000000000004</c:v>
                </c:pt>
                <c:pt idx="8242">
                  <c:v>0.64219999999999999</c:v>
                </c:pt>
                <c:pt idx="8243">
                  <c:v>0.65759999999999996</c:v>
                </c:pt>
                <c:pt idx="8244">
                  <c:v>0.67530000000000001</c:v>
                </c:pt>
                <c:pt idx="8245">
                  <c:v>0.65690000000000004</c:v>
                </c:pt>
                <c:pt idx="8246">
                  <c:v>0.66339999999999999</c:v>
                </c:pt>
                <c:pt idx="8247">
                  <c:v>0.62619999999999998</c:v>
                </c:pt>
                <c:pt idx="8248">
                  <c:v>0.65200000000000002</c:v>
                </c:pt>
                <c:pt idx="8249">
                  <c:v>0.64549999999999996</c:v>
                </c:pt>
                <c:pt idx="8250">
                  <c:v>0.63149999999999995</c:v>
                </c:pt>
                <c:pt idx="8251">
                  <c:v>0.65080000000000005</c:v>
                </c:pt>
                <c:pt idx="8252">
                  <c:v>0.64839999999999998</c:v>
                </c:pt>
                <c:pt idx="8253">
                  <c:v>0.62409999999999999</c:v>
                </c:pt>
                <c:pt idx="8254">
                  <c:v>0.65969999999999995</c:v>
                </c:pt>
                <c:pt idx="8255">
                  <c:v>0.68059999999999998</c:v>
                </c:pt>
                <c:pt idx="8256">
                  <c:v>0.67900000000000005</c:v>
                </c:pt>
                <c:pt idx="8257">
                  <c:v>0.68089999999999995</c:v>
                </c:pt>
                <c:pt idx="8258">
                  <c:v>0.6804</c:v>
                </c:pt>
                <c:pt idx="8259">
                  <c:v>0.64980000000000004</c:v>
                </c:pt>
                <c:pt idx="8260">
                  <c:v>0.61199999999999999</c:v>
                </c:pt>
                <c:pt idx="8261">
                  <c:v>0.62629999999999997</c:v>
                </c:pt>
                <c:pt idx="8262">
                  <c:v>0.6169</c:v>
                </c:pt>
                <c:pt idx="8263">
                  <c:v>0.60170000000000001</c:v>
                </c:pt>
                <c:pt idx="8264">
                  <c:v>0.61970000000000003</c:v>
                </c:pt>
                <c:pt idx="8265">
                  <c:v>0.60860000000000003</c:v>
                </c:pt>
                <c:pt idx="8266">
                  <c:v>0.63470000000000004</c:v>
                </c:pt>
                <c:pt idx="8267">
                  <c:v>0.61199999999999999</c:v>
                </c:pt>
                <c:pt idx="8268">
                  <c:v>0.623</c:v>
                </c:pt>
                <c:pt idx="8269">
                  <c:v>0.63619999999999999</c:v>
                </c:pt>
                <c:pt idx="8270">
                  <c:v>0.62170000000000003</c:v>
                </c:pt>
                <c:pt idx="8271">
                  <c:v>0.62470000000000003</c:v>
                </c:pt>
                <c:pt idx="8272">
                  <c:v>0.62570000000000003</c:v>
                </c:pt>
                <c:pt idx="8273">
                  <c:v>0.63549999999999995</c:v>
                </c:pt>
                <c:pt idx="8274">
                  <c:v>0.64219999999999999</c:v>
                </c:pt>
                <c:pt idx="8275">
                  <c:v>0.6371</c:v>
                </c:pt>
                <c:pt idx="8276">
                  <c:v>0.63109999999999999</c:v>
                </c:pt>
                <c:pt idx="8277">
                  <c:v>0.65100000000000002</c:v>
                </c:pt>
                <c:pt idx="8278">
                  <c:v>0.64090000000000003</c:v>
                </c:pt>
                <c:pt idx="8279">
                  <c:v>0.65910000000000002</c:v>
                </c:pt>
                <c:pt idx="8280">
                  <c:v>0.64580000000000004</c:v>
                </c:pt>
                <c:pt idx="8281">
                  <c:v>0.64500000000000002</c:v>
                </c:pt>
                <c:pt idx="8282">
                  <c:v>0.64149999999999996</c:v>
                </c:pt>
                <c:pt idx="8283">
                  <c:v>0.65429999999999999</c:v>
                </c:pt>
                <c:pt idx="8284">
                  <c:v>0.64929999999999999</c:v>
                </c:pt>
                <c:pt idx="8285">
                  <c:v>0.65690000000000004</c:v>
                </c:pt>
                <c:pt idx="8286">
                  <c:v>0.64480000000000004</c:v>
                </c:pt>
                <c:pt idx="8287">
                  <c:v>0.64159999999999995</c:v>
                </c:pt>
                <c:pt idx="8288">
                  <c:v>0.63870000000000005</c:v>
                </c:pt>
                <c:pt idx="8289">
                  <c:v>0.6321</c:v>
                </c:pt>
                <c:pt idx="8290">
                  <c:v>0.64680000000000004</c:v>
                </c:pt>
                <c:pt idx="8291">
                  <c:v>0.65180000000000005</c:v>
                </c:pt>
                <c:pt idx="8292">
                  <c:v>0.65690000000000004</c:v>
                </c:pt>
                <c:pt idx="8293">
                  <c:v>0.66379999999999995</c:v>
                </c:pt>
                <c:pt idx="8294">
                  <c:v>0.6492</c:v>
                </c:pt>
                <c:pt idx="8295">
                  <c:v>0.65600000000000003</c:v>
                </c:pt>
                <c:pt idx="8296">
                  <c:v>0.67210000000000003</c:v>
                </c:pt>
                <c:pt idx="8297">
                  <c:v>0.6744</c:v>
                </c:pt>
                <c:pt idx="8298">
                  <c:v>0.66110000000000002</c:v>
                </c:pt>
                <c:pt idx="8299">
                  <c:v>0.67449999999999999</c:v>
                </c:pt>
                <c:pt idx="8300">
                  <c:v>0.68279999999999996</c:v>
                </c:pt>
                <c:pt idx="8301">
                  <c:v>0.65569999999999995</c:v>
                </c:pt>
                <c:pt idx="8302">
                  <c:v>0.65439999999999998</c:v>
                </c:pt>
                <c:pt idx="8303">
                  <c:v>0.6603</c:v>
                </c:pt>
                <c:pt idx="8304">
                  <c:v>0.66180000000000005</c:v>
                </c:pt>
                <c:pt idx="8305">
                  <c:v>0.66290000000000004</c:v>
                </c:pt>
                <c:pt idx="8306">
                  <c:v>0.64829999999999999</c:v>
                </c:pt>
                <c:pt idx="8307">
                  <c:v>0.64470000000000005</c:v>
                </c:pt>
                <c:pt idx="8308">
                  <c:v>0.6482</c:v>
                </c:pt>
                <c:pt idx="8309">
                  <c:v>0.6341</c:v>
                </c:pt>
                <c:pt idx="8310">
                  <c:v>0.62890000000000001</c:v>
                </c:pt>
                <c:pt idx="8311">
                  <c:v>0.63890000000000002</c:v>
                </c:pt>
                <c:pt idx="8312">
                  <c:v>0.64470000000000005</c:v>
                </c:pt>
                <c:pt idx="8313">
                  <c:v>0.63680000000000003</c:v>
                </c:pt>
                <c:pt idx="8314">
                  <c:v>0.64029999999999998</c:v>
                </c:pt>
                <c:pt idx="8315">
                  <c:v>0.63629999999999998</c:v>
                </c:pt>
                <c:pt idx="8316">
                  <c:v>0.64100000000000001</c:v>
                </c:pt>
                <c:pt idx="8317">
                  <c:v>0.64539999999999997</c:v>
                </c:pt>
                <c:pt idx="8318">
                  <c:v>0.65659999999999996</c:v>
                </c:pt>
                <c:pt idx="8319">
                  <c:v>0.64159999999999995</c:v>
                </c:pt>
                <c:pt idx="8320">
                  <c:v>0.64319999999999999</c:v>
                </c:pt>
                <c:pt idx="8321">
                  <c:v>0.64370000000000005</c:v>
                </c:pt>
                <c:pt idx="8322">
                  <c:v>0.6593</c:v>
                </c:pt>
                <c:pt idx="8323">
                  <c:v>0.66520000000000001</c:v>
                </c:pt>
                <c:pt idx="8324">
                  <c:v>0.64729999999999999</c:v>
                </c:pt>
                <c:pt idx="8325">
                  <c:v>0.64259999999999995</c:v>
                </c:pt>
                <c:pt idx="8326">
                  <c:v>0.65449999999999997</c:v>
                </c:pt>
                <c:pt idx="8327">
                  <c:v>0.66759999999999997</c:v>
                </c:pt>
                <c:pt idx="8328">
                  <c:v>0.6673</c:v>
                </c:pt>
                <c:pt idx="8329">
                  <c:v>0.62160000000000004</c:v>
                </c:pt>
                <c:pt idx="8330">
                  <c:v>0.63100000000000001</c:v>
                </c:pt>
                <c:pt idx="8331">
                  <c:v>0.6401</c:v>
                </c:pt>
                <c:pt idx="8332">
                  <c:v>0.63719999999999999</c:v>
                </c:pt>
                <c:pt idx="8333">
                  <c:v>0.64380000000000004</c:v>
                </c:pt>
                <c:pt idx="8334">
                  <c:v>0.64</c:v>
                </c:pt>
                <c:pt idx="8335">
                  <c:v>0.6482</c:v>
                </c:pt>
                <c:pt idx="8336">
                  <c:v>0.63600000000000001</c:v>
                </c:pt>
                <c:pt idx="8337">
                  <c:v>0.63449999999999995</c:v>
                </c:pt>
                <c:pt idx="8338">
                  <c:v>0.64700000000000002</c:v>
                </c:pt>
                <c:pt idx="8339">
                  <c:v>0.65510000000000002</c:v>
                </c:pt>
                <c:pt idx="8340">
                  <c:v>0.67149999999999999</c:v>
                </c:pt>
                <c:pt idx="8341">
                  <c:v>0.67100000000000004</c:v>
                </c:pt>
                <c:pt idx="8342">
                  <c:v>0.67300000000000004</c:v>
                </c:pt>
                <c:pt idx="8343">
                  <c:v>0.67759999999999998</c:v>
                </c:pt>
                <c:pt idx="8344">
                  <c:v>0.67300000000000004</c:v>
                </c:pt>
                <c:pt idx="8345">
                  <c:v>0.6724</c:v>
                </c:pt>
                <c:pt idx="8346">
                  <c:v>0.67200000000000004</c:v>
                </c:pt>
                <c:pt idx="8347">
                  <c:v>0.66590000000000005</c:v>
                </c:pt>
                <c:pt idx="8348">
                  <c:v>0.65800000000000003</c:v>
                </c:pt>
                <c:pt idx="8349">
                  <c:v>0.65839999999999999</c:v>
                </c:pt>
                <c:pt idx="8350">
                  <c:v>0.64810000000000001</c:v>
                </c:pt>
                <c:pt idx="8351">
                  <c:v>0.66100000000000003</c:v>
                </c:pt>
                <c:pt idx="8352">
                  <c:v>0.66349999999999998</c:v>
                </c:pt>
                <c:pt idx="8353">
                  <c:v>0.65920000000000001</c:v>
                </c:pt>
                <c:pt idx="8354">
                  <c:v>0.67100000000000004</c:v>
                </c:pt>
                <c:pt idx="8355">
                  <c:v>0.67100000000000004</c:v>
                </c:pt>
                <c:pt idx="8356">
                  <c:v>0.68899999999999995</c:v>
                </c:pt>
                <c:pt idx="8357">
                  <c:v>0.66579999999999995</c:v>
                </c:pt>
                <c:pt idx="8358">
                  <c:v>0.69410000000000005</c:v>
                </c:pt>
                <c:pt idx="8359">
                  <c:v>0.64659999999999995</c:v>
                </c:pt>
                <c:pt idx="8360">
                  <c:v>0.65469999999999995</c:v>
                </c:pt>
                <c:pt idx="8361">
                  <c:v>0.65980000000000005</c:v>
                </c:pt>
                <c:pt idx="8362">
                  <c:v>0.65610000000000002</c:v>
                </c:pt>
                <c:pt idx="8363">
                  <c:v>0.65359999999999996</c:v>
                </c:pt>
                <c:pt idx="8364">
                  <c:v>0.62729999999999997</c:v>
                </c:pt>
                <c:pt idx="8365">
                  <c:v>0.63670000000000004</c:v>
                </c:pt>
                <c:pt idx="8366">
                  <c:v>0.66800000000000004</c:v>
                </c:pt>
                <c:pt idx="8367">
                  <c:v>0.67430000000000001</c:v>
                </c:pt>
                <c:pt idx="8368">
                  <c:v>0.66139999999999999</c:v>
                </c:pt>
                <c:pt idx="8369">
                  <c:v>0.6623</c:v>
                </c:pt>
                <c:pt idx="8370">
                  <c:v>0.68310000000000004</c:v>
                </c:pt>
                <c:pt idx="8371">
                  <c:v>0.69210000000000005</c:v>
                </c:pt>
                <c:pt idx="8372">
                  <c:v>0.70820000000000005</c:v>
                </c:pt>
                <c:pt idx="8373">
                  <c:v>0.70430000000000004</c:v>
                </c:pt>
                <c:pt idx="8374">
                  <c:v>0.71560000000000001</c:v>
                </c:pt>
                <c:pt idx="8375">
                  <c:v>0.71379999999999999</c:v>
                </c:pt>
                <c:pt idx="8376">
                  <c:v>0.73089999999999999</c:v>
                </c:pt>
                <c:pt idx="8377">
                  <c:v>0.72589999999999999</c:v>
                </c:pt>
                <c:pt idx="8378">
                  <c:v>0.71599999999999997</c:v>
                </c:pt>
                <c:pt idx="8379">
                  <c:v>0.68520000000000003</c:v>
                </c:pt>
                <c:pt idx="8380">
                  <c:v>0.68379999999999996</c:v>
                </c:pt>
                <c:pt idx="8381">
                  <c:v>0.66239999999999999</c:v>
                </c:pt>
                <c:pt idx="8382">
                  <c:v>0.67</c:v>
                </c:pt>
                <c:pt idx="8383">
                  <c:v>0.63600000000000001</c:v>
                </c:pt>
                <c:pt idx="8384">
                  <c:v>0.61980000000000002</c:v>
                </c:pt>
                <c:pt idx="8385">
                  <c:v>0.62170000000000003</c:v>
                </c:pt>
                <c:pt idx="8386">
                  <c:v>0.60709999999999997</c:v>
                </c:pt>
                <c:pt idx="8387">
                  <c:v>0.59909999999999997</c:v>
                </c:pt>
                <c:pt idx="8388">
                  <c:v>0.60550000000000004</c:v>
                </c:pt>
                <c:pt idx="8389">
                  <c:v>0.61809999999999998</c:v>
                </c:pt>
                <c:pt idx="8390">
                  <c:v>0.62480000000000002</c:v>
                </c:pt>
                <c:pt idx="8391">
                  <c:v>0.61880000000000002</c:v>
                </c:pt>
                <c:pt idx="8392">
                  <c:v>0.62570000000000003</c:v>
                </c:pt>
                <c:pt idx="8393">
                  <c:v>0.61309999999999998</c:v>
                </c:pt>
                <c:pt idx="8394">
                  <c:v>0.59709999999999996</c:v>
                </c:pt>
                <c:pt idx="8395">
                  <c:v>0.61599999999999999</c:v>
                </c:pt>
                <c:pt idx="8396">
                  <c:v>0.62380000000000002</c:v>
                </c:pt>
                <c:pt idx="8397">
                  <c:v>0.623</c:v>
                </c:pt>
                <c:pt idx="8398">
                  <c:v>0.61439999999999995</c:v>
                </c:pt>
                <c:pt idx="8399">
                  <c:v>0.61599999999999999</c:v>
                </c:pt>
                <c:pt idx="8400">
                  <c:v>0.60660000000000003</c:v>
                </c:pt>
                <c:pt idx="8401">
                  <c:v>0.59330000000000005</c:v>
                </c:pt>
                <c:pt idx="8402">
                  <c:v>0.59750000000000003</c:v>
                </c:pt>
                <c:pt idx="8403">
                  <c:v>0.60960000000000003</c:v>
                </c:pt>
                <c:pt idx="8404">
                  <c:v>0.59930000000000005</c:v>
                </c:pt>
                <c:pt idx="8405">
                  <c:v>0.60780000000000001</c:v>
                </c:pt>
                <c:pt idx="8406">
                  <c:v>0.59609999999999996</c:v>
                </c:pt>
                <c:pt idx="8407">
                  <c:v>0.60199999999999998</c:v>
                </c:pt>
                <c:pt idx="8408">
                  <c:v>0.62509999999999999</c:v>
                </c:pt>
                <c:pt idx="8409">
                  <c:v>0.62719999999999998</c:v>
                </c:pt>
                <c:pt idx="8410">
                  <c:v>0.62209999999999999</c:v>
                </c:pt>
                <c:pt idx="8411">
                  <c:v>0.59930000000000005</c:v>
                </c:pt>
                <c:pt idx="8412">
                  <c:v>0.62160000000000004</c:v>
                </c:pt>
                <c:pt idx="8413">
                  <c:v>0.6472</c:v>
                </c:pt>
                <c:pt idx="8414">
                  <c:v>0.64400000000000002</c:v>
                </c:pt>
                <c:pt idx="8415">
                  <c:v>0.64180000000000004</c:v>
                </c:pt>
                <c:pt idx="8416">
                  <c:v>0.62539999999999996</c:v>
                </c:pt>
                <c:pt idx="8417">
                  <c:v>0.63400000000000001</c:v>
                </c:pt>
                <c:pt idx="8418">
                  <c:v>0.60250000000000004</c:v>
                </c:pt>
                <c:pt idx="8419">
                  <c:v>0.60489999999999999</c:v>
                </c:pt>
                <c:pt idx="8420">
                  <c:v>0.61250000000000004</c:v>
                </c:pt>
                <c:pt idx="8421">
                  <c:v>0.62209999999999999</c:v>
                </c:pt>
                <c:pt idx="8422">
                  <c:v>0.6109</c:v>
                </c:pt>
                <c:pt idx="8423">
                  <c:v>0.60240000000000005</c:v>
                </c:pt>
                <c:pt idx="8424">
                  <c:v>0.59209999999999996</c:v>
                </c:pt>
                <c:pt idx="8425">
                  <c:v>0.58889999999999998</c:v>
                </c:pt>
                <c:pt idx="8426">
                  <c:v>0.60680000000000001</c:v>
                </c:pt>
                <c:pt idx="8427">
                  <c:v>0.60019999999999996</c:v>
                </c:pt>
                <c:pt idx="8428">
                  <c:v>0.59079999999999999</c:v>
                </c:pt>
                <c:pt idx="8429">
                  <c:v>0.60289999999999999</c:v>
                </c:pt>
                <c:pt idx="8430">
                  <c:v>0.59370000000000001</c:v>
                </c:pt>
                <c:pt idx="8431">
                  <c:v>0.59309999999999996</c:v>
                </c:pt>
                <c:pt idx="8432">
                  <c:v>0.58499999999999996</c:v>
                </c:pt>
                <c:pt idx="8433">
                  <c:v>0.59499999999999997</c:v>
                </c:pt>
                <c:pt idx="8434">
                  <c:v>0.60440000000000005</c:v>
                </c:pt>
                <c:pt idx="8435">
                  <c:v>0.6099</c:v>
                </c:pt>
                <c:pt idx="8436">
                  <c:v>0.63319999999999999</c:v>
                </c:pt>
                <c:pt idx="8437">
                  <c:v>0.61899999999999999</c:v>
                </c:pt>
                <c:pt idx="8438">
                  <c:v>0.62219999999999998</c:v>
                </c:pt>
                <c:pt idx="8439">
                  <c:v>0.61699999999999999</c:v>
                </c:pt>
                <c:pt idx="8440">
                  <c:v>0.62609999999999999</c:v>
                </c:pt>
                <c:pt idx="8441">
                  <c:v>0.64670000000000005</c:v>
                </c:pt>
                <c:pt idx="8442">
                  <c:v>0.64390000000000003</c:v>
                </c:pt>
                <c:pt idx="8443">
                  <c:v>0.64839999999999998</c:v>
                </c:pt>
                <c:pt idx="8444">
                  <c:v>0.63890000000000002</c:v>
                </c:pt>
                <c:pt idx="8445">
                  <c:v>0.65820000000000001</c:v>
                </c:pt>
                <c:pt idx="8446">
                  <c:v>0.63849999999999996</c:v>
                </c:pt>
                <c:pt idx="8447">
                  <c:v>0.6502</c:v>
                </c:pt>
                <c:pt idx="8448">
                  <c:v>0.63719999999999999</c:v>
                </c:pt>
                <c:pt idx="8449">
                  <c:v>0.64659999999999995</c:v>
                </c:pt>
                <c:pt idx="8450">
                  <c:v>0.64019999999999999</c:v>
                </c:pt>
                <c:pt idx="8451">
                  <c:v>0.63859999999999995</c:v>
                </c:pt>
                <c:pt idx="8452">
                  <c:v>0.6462</c:v>
                </c:pt>
                <c:pt idx="8453">
                  <c:v>0.63759999999999994</c:v>
                </c:pt>
                <c:pt idx="8454">
                  <c:v>0.62260000000000004</c:v>
                </c:pt>
                <c:pt idx="8455">
                  <c:v>0.63970000000000005</c:v>
                </c:pt>
                <c:pt idx="8456">
                  <c:v>0.65820000000000001</c:v>
                </c:pt>
                <c:pt idx="8457">
                  <c:v>0.65969999999999995</c:v>
                </c:pt>
                <c:pt idx="8458">
                  <c:v>0.66420000000000001</c:v>
                </c:pt>
                <c:pt idx="8459">
                  <c:v>0.66149999999999998</c:v>
                </c:pt>
                <c:pt idx="8460">
                  <c:v>0.66220000000000001</c:v>
                </c:pt>
                <c:pt idx="8461">
                  <c:v>0.64480000000000004</c:v>
                </c:pt>
                <c:pt idx="8462">
                  <c:v>0.65300000000000002</c:v>
                </c:pt>
                <c:pt idx="8463">
                  <c:v>0.64959999999999996</c:v>
                </c:pt>
                <c:pt idx="8464">
                  <c:v>0.67589999999999995</c:v>
                </c:pt>
                <c:pt idx="8465">
                  <c:v>0.68410000000000004</c:v>
                </c:pt>
                <c:pt idx="8466">
                  <c:v>0.66339999999999999</c:v>
                </c:pt>
                <c:pt idx="8467">
                  <c:v>0.67320000000000002</c:v>
                </c:pt>
                <c:pt idx="8468">
                  <c:v>0.6734</c:v>
                </c:pt>
                <c:pt idx="8469">
                  <c:v>0.66310000000000002</c:v>
                </c:pt>
                <c:pt idx="8470">
                  <c:v>0.66969999999999996</c:v>
                </c:pt>
                <c:pt idx="8471">
                  <c:v>0.67900000000000005</c:v>
                </c:pt>
                <c:pt idx="8472">
                  <c:v>0.68059999999999998</c:v>
                </c:pt>
                <c:pt idx="8473">
                  <c:v>0.67579999999999996</c:v>
                </c:pt>
                <c:pt idx="8474">
                  <c:v>0.68289999999999995</c:v>
                </c:pt>
                <c:pt idx="8475">
                  <c:v>0.68130000000000002</c:v>
                </c:pt>
                <c:pt idx="8476">
                  <c:v>0.66620000000000001</c:v>
                </c:pt>
                <c:pt idx="8477">
                  <c:v>0.67820000000000003</c:v>
                </c:pt>
                <c:pt idx="8478">
                  <c:v>0.68130000000000002</c:v>
                </c:pt>
                <c:pt idx="8479">
                  <c:v>0.68110000000000004</c:v>
                </c:pt>
                <c:pt idx="8480">
                  <c:v>0.66920000000000002</c:v>
                </c:pt>
                <c:pt idx="8481">
                  <c:v>0.69410000000000005</c:v>
                </c:pt>
                <c:pt idx="8482">
                  <c:v>0.69979999999999998</c:v>
                </c:pt>
                <c:pt idx="8483">
                  <c:v>0.68069999999999997</c:v>
                </c:pt>
                <c:pt idx="8484">
                  <c:v>0.68200000000000005</c:v>
                </c:pt>
                <c:pt idx="8485">
                  <c:v>0.68669999999999998</c:v>
                </c:pt>
                <c:pt idx="8486">
                  <c:v>0.69240000000000002</c:v>
                </c:pt>
                <c:pt idx="8487">
                  <c:v>0.68859999999999999</c:v>
                </c:pt>
                <c:pt idx="8488">
                  <c:v>0.66859999999999997</c:v>
                </c:pt>
                <c:pt idx="8489">
                  <c:v>0.64380000000000004</c:v>
                </c:pt>
                <c:pt idx="8490">
                  <c:v>0.63490000000000002</c:v>
                </c:pt>
                <c:pt idx="8491">
                  <c:v>0.61980000000000002</c:v>
                </c:pt>
                <c:pt idx="8492">
                  <c:v>0.63090000000000002</c:v>
                </c:pt>
                <c:pt idx="8493">
                  <c:v>0.62570000000000003</c:v>
                </c:pt>
                <c:pt idx="8494">
                  <c:v>0.62450000000000006</c:v>
                </c:pt>
                <c:pt idx="8495">
                  <c:v>0.62509999999999999</c:v>
                </c:pt>
                <c:pt idx="8496">
                  <c:v>0.6169</c:v>
                </c:pt>
                <c:pt idx="8497">
                  <c:v>0.62549999999999994</c:v>
                </c:pt>
                <c:pt idx="8498">
                  <c:v>0.63919999999999999</c:v>
                </c:pt>
                <c:pt idx="8499">
                  <c:v>0.61839999999999995</c:v>
                </c:pt>
                <c:pt idx="8500">
                  <c:v>0.62060000000000004</c:v>
                </c:pt>
                <c:pt idx="8501">
                  <c:v>0.60609999999999997</c:v>
                </c:pt>
                <c:pt idx="8502">
                  <c:v>0.60729999999999995</c:v>
                </c:pt>
                <c:pt idx="8503">
                  <c:v>0.6</c:v>
                </c:pt>
                <c:pt idx="8504">
                  <c:v>0.59130000000000005</c:v>
                </c:pt>
                <c:pt idx="8505">
                  <c:v>0.59919999999999995</c:v>
                </c:pt>
                <c:pt idx="8506">
                  <c:v>0.59050000000000002</c:v>
                </c:pt>
                <c:pt idx="8507">
                  <c:v>0.5907</c:v>
                </c:pt>
                <c:pt idx="8508">
                  <c:v>0.5806</c:v>
                </c:pt>
                <c:pt idx="8509">
                  <c:v>0.58250000000000002</c:v>
                </c:pt>
                <c:pt idx="8510">
                  <c:v>0.58430000000000004</c:v>
                </c:pt>
                <c:pt idx="8511">
                  <c:v>0.57369999999999999</c:v>
                </c:pt>
                <c:pt idx="8512">
                  <c:v>0.58379999999999999</c:v>
                </c:pt>
                <c:pt idx="8513">
                  <c:v>0.58230000000000004</c:v>
                </c:pt>
                <c:pt idx="8514">
                  <c:v>0.59299999999999997</c:v>
                </c:pt>
                <c:pt idx="8515">
                  <c:v>0.58899999999999997</c:v>
                </c:pt>
                <c:pt idx="8516">
                  <c:v>0.59970000000000001</c:v>
                </c:pt>
                <c:pt idx="8517">
                  <c:v>0.61009999999999998</c:v>
                </c:pt>
                <c:pt idx="8518">
                  <c:v>0.62990000000000002</c:v>
                </c:pt>
                <c:pt idx="8519">
                  <c:v>0.63229999999999997</c:v>
                </c:pt>
                <c:pt idx="8520">
                  <c:v>0.63449999999999995</c:v>
                </c:pt>
                <c:pt idx="8521">
                  <c:v>0.65069999999999995</c:v>
                </c:pt>
                <c:pt idx="8522">
                  <c:v>0.66120000000000001</c:v>
                </c:pt>
                <c:pt idx="8523">
                  <c:v>0.64829999999999999</c:v>
                </c:pt>
                <c:pt idx="8524">
                  <c:v>0.67469999999999997</c:v>
                </c:pt>
                <c:pt idx="8525">
                  <c:v>0.67369999999999997</c:v>
                </c:pt>
                <c:pt idx="8526">
                  <c:v>0.67059999999999997</c:v>
                </c:pt>
                <c:pt idx="8527">
                  <c:v>0.67279999999999995</c:v>
                </c:pt>
                <c:pt idx="8528">
                  <c:v>0.6603</c:v>
                </c:pt>
                <c:pt idx="8529">
                  <c:v>0.65239999999999998</c:v>
                </c:pt>
                <c:pt idx="8530">
                  <c:v>0.65249999999999997</c:v>
                </c:pt>
                <c:pt idx="8531">
                  <c:v>0.64410000000000001</c:v>
                </c:pt>
                <c:pt idx="8532">
                  <c:v>0.64300000000000002</c:v>
                </c:pt>
                <c:pt idx="8533">
                  <c:v>0.65559999999999996</c:v>
                </c:pt>
                <c:pt idx="8534">
                  <c:v>0.66269999999999996</c:v>
                </c:pt>
                <c:pt idx="8535">
                  <c:v>0.67030000000000001</c:v>
                </c:pt>
                <c:pt idx="8536">
                  <c:v>0.64510000000000001</c:v>
                </c:pt>
                <c:pt idx="8537">
                  <c:v>0.6502</c:v>
                </c:pt>
                <c:pt idx="8538">
                  <c:v>0.6411</c:v>
                </c:pt>
                <c:pt idx="8539">
                  <c:v>0.63919999999999999</c:v>
                </c:pt>
                <c:pt idx="8540">
                  <c:v>0.63629999999999998</c:v>
                </c:pt>
                <c:pt idx="8541">
                  <c:v>0.64539999999999997</c:v>
                </c:pt>
                <c:pt idx="8542">
                  <c:v>0.64349999999999996</c:v>
                </c:pt>
                <c:pt idx="8543">
                  <c:v>0.62790000000000001</c:v>
                </c:pt>
                <c:pt idx="8544">
                  <c:v>0.62819999999999998</c:v>
                </c:pt>
                <c:pt idx="8545">
                  <c:v>0.63239999999999996</c:v>
                </c:pt>
                <c:pt idx="8546">
                  <c:v>0.63690000000000002</c:v>
                </c:pt>
                <c:pt idx="8547">
                  <c:v>0.65090000000000003</c:v>
                </c:pt>
                <c:pt idx="8548">
                  <c:v>0.65880000000000005</c:v>
                </c:pt>
                <c:pt idx="8549">
                  <c:v>0.64980000000000004</c:v>
                </c:pt>
                <c:pt idx="8550">
                  <c:v>0.66190000000000004</c:v>
                </c:pt>
                <c:pt idx="8551">
                  <c:v>0.66080000000000005</c:v>
                </c:pt>
                <c:pt idx="8552">
                  <c:v>0.64700000000000002</c:v>
                </c:pt>
                <c:pt idx="8553">
                  <c:v>0.65649999999999997</c:v>
                </c:pt>
                <c:pt idx="8554">
                  <c:v>0.64349999999999996</c:v>
                </c:pt>
                <c:pt idx="8555">
                  <c:v>0.6341</c:v>
                </c:pt>
                <c:pt idx="8556">
                  <c:v>0.63370000000000004</c:v>
                </c:pt>
                <c:pt idx="8557">
                  <c:v>0.64019999999999999</c:v>
                </c:pt>
                <c:pt idx="8558">
                  <c:v>0.64449999999999996</c:v>
                </c:pt>
                <c:pt idx="8559">
                  <c:v>0.63739999999999997</c:v>
                </c:pt>
                <c:pt idx="8560">
                  <c:v>0.65980000000000005</c:v>
                </c:pt>
                <c:pt idx="8561">
                  <c:v>0.6704</c:v>
                </c:pt>
                <c:pt idx="8562">
                  <c:v>0.67479999999999996</c:v>
                </c:pt>
                <c:pt idx="8563">
                  <c:v>0.66949999999999998</c:v>
                </c:pt>
                <c:pt idx="8564">
                  <c:v>0.66830000000000001</c:v>
                </c:pt>
                <c:pt idx="8565">
                  <c:v>0.67100000000000004</c:v>
                </c:pt>
                <c:pt idx="8566">
                  <c:v>0.64610000000000001</c:v>
                </c:pt>
                <c:pt idx="8567">
                  <c:v>0.63959999999999995</c:v>
                </c:pt>
                <c:pt idx="8568">
                  <c:v>0.64659999999999995</c:v>
                </c:pt>
                <c:pt idx="8569">
                  <c:v>0.66459999999999997</c:v>
                </c:pt>
                <c:pt idx="8570">
                  <c:v>0.65720000000000001</c:v>
                </c:pt>
                <c:pt idx="8571">
                  <c:v>0.66669999999999996</c:v>
                </c:pt>
                <c:pt idx="8572">
                  <c:v>0.68389999999999995</c:v>
                </c:pt>
                <c:pt idx="8573">
                  <c:v>0.66539999999999999</c:v>
                </c:pt>
                <c:pt idx="8574">
                  <c:v>0.67079999999999995</c:v>
                </c:pt>
                <c:pt idx="8575">
                  <c:v>0.67379999999999995</c:v>
                </c:pt>
                <c:pt idx="8576">
                  <c:v>0.65269999999999995</c:v>
                </c:pt>
                <c:pt idx="8577">
                  <c:v>0.64580000000000004</c:v>
                </c:pt>
                <c:pt idx="8578">
                  <c:v>0.64449999999999996</c:v>
                </c:pt>
                <c:pt idx="8579">
                  <c:v>0.64900000000000002</c:v>
                </c:pt>
                <c:pt idx="8580">
                  <c:v>0.62590000000000001</c:v>
                </c:pt>
                <c:pt idx="8581">
                  <c:v>0.61409999999999998</c:v>
                </c:pt>
                <c:pt idx="8582">
                  <c:v>0.61429999999999996</c:v>
                </c:pt>
                <c:pt idx="8583">
                  <c:v>0.60780000000000001</c:v>
                </c:pt>
                <c:pt idx="8584">
                  <c:v>0.61460000000000004</c:v>
                </c:pt>
                <c:pt idx="8585">
                  <c:v>0.61729999999999996</c:v>
                </c:pt>
                <c:pt idx="8586">
                  <c:v>0.61409999999999998</c:v>
                </c:pt>
                <c:pt idx="8587">
                  <c:v>0.61550000000000005</c:v>
                </c:pt>
                <c:pt idx="8588">
                  <c:v>0.61040000000000005</c:v>
                </c:pt>
                <c:pt idx="8589">
                  <c:v>0.60029999999999994</c:v>
                </c:pt>
                <c:pt idx="8590">
                  <c:v>0.59660000000000002</c:v>
                </c:pt>
                <c:pt idx="8591">
                  <c:v>0.5968</c:v>
                </c:pt>
                <c:pt idx="8592">
                  <c:v>0.59470000000000001</c:v>
                </c:pt>
                <c:pt idx="8593">
                  <c:v>0.59689999999999999</c:v>
                </c:pt>
                <c:pt idx="8594">
                  <c:v>0.60750000000000004</c:v>
                </c:pt>
                <c:pt idx="8595">
                  <c:v>0.61919999999999997</c:v>
                </c:pt>
                <c:pt idx="8596">
                  <c:v>0.62409999999999999</c:v>
                </c:pt>
                <c:pt idx="8597">
                  <c:v>0.63260000000000005</c:v>
                </c:pt>
                <c:pt idx="8598">
                  <c:v>0.63080000000000003</c:v>
                </c:pt>
                <c:pt idx="8599">
                  <c:v>0.63470000000000004</c:v>
                </c:pt>
                <c:pt idx="8600">
                  <c:v>0.64410000000000001</c:v>
                </c:pt>
                <c:pt idx="8601">
                  <c:v>0.64639999999999997</c:v>
                </c:pt>
                <c:pt idx="8602">
                  <c:v>0.64119999999999999</c:v>
                </c:pt>
                <c:pt idx="8603">
                  <c:v>0.64690000000000003</c:v>
                </c:pt>
                <c:pt idx="8604">
                  <c:v>0.66559999999999997</c:v>
                </c:pt>
                <c:pt idx="8605">
                  <c:v>0.67549999999999999</c:v>
                </c:pt>
                <c:pt idx="8606">
                  <c:v>0.66820000000000002</c:v>
                </c:pt>
                <c:pt idx="8607">
                  <c:v>0.64890000000000003</c:v>
                </c:pt>
                <c:pt idx="8608">
                  <c:v>0.65669999999999995</c:v>
                </c:pt>
                <c:pt idx="8609">
                  <c:v>0.65800000000000003</c:v>
                </c:pt>
                <c:pt idx="8610">
                  <c:v>0.63660000000000005</c:v>
                </c:pt>
                <c:pt idx="8611">
                  <c:v>0.65439999999999998</c:v>
                </c:pt>
                <c:pt idx="8612">
                  <c:v>0.64729999999999999</c:v>
                </c:pt>
                <c:pt idx="8613">
                  <c:v>0.63190000000000002</c:v>
                </c:pt>
                <c:pt idx="8614">
                  <c:v>0.63229999999999997</c:v>
                </c:pt>
                <c:pt idx="8615">
                  <c:v>0.64510000000000001</c:v>
                </c:pt>
                <c:pt idx="8616">
                  <c:v>0.62770000000000004</c:v>
                </c:pt>
                <c:pt idx="8617">
                  <c:v>0.65200000000000002</c:v>
                </c:pt>
                <c:pt idx="8618">
                  <c:v>0.65080000000000005</c:v>
                </c:pt>
                <c:pt idx="8619">
                  <c:v>0.64570000000000005</c:v>
                </c:pt>
                <c:pt idx="8620">
                  <c:v>0.65869999999999995</c:v>
                </c:pt>
                <c:pt idx="8621">
                  <c:v>0.66500000000000004</c:v>
                </c:pt>
                <c:pt idx="8622">
                  <c:v>0.6744</c:v>
                </c:pt>
                <c:pt idx="8623">
                  <c:v>0.68240000000000001</c:v>
                </c:pt>
                <c:pt idx="8624">
                  <c:v>0.66059999999999997</c:v>
                </c:pt>
                <c:pt idx="8625">
                  <c:v>0.66920000000000002</c:v>
                </c:pt>
                <c:pt idx="8626">
                  <c:v>0.66059999999999997</c:v>
                </c:pt>
                <c:pt idx="8627">
                  <c:v>0.65690000000000004</c:v>
                </c:pt>
                <c:pt idx="8628">
                  <c:v>0.66920000000000002</c:v>
                </c:pt>
                <c:pt idx="8629">
                  <c:v>0.6472</c:v>
                </c:pt>
                <c:pt idx="8630">
                  <c:v>0.62819999999999998</c:v>
                </c:pt>
                <c:pt idx="8631">
                  <c:v>0.63219999999999998</c:v>
                </c:pt>
                <c:pt idx="8632">
                  <c:v>0.63829999999999998</c:v>
                </c:pt>
                <c:pt idx="8633">
                  <c:v>0.64590000000000003</c:v>
                </c:pt>
                <c:pt idx="8634">
                  <c:v>0.65500000000000003</c:v>
                </c:pt>
                <c:pt idx="8635">
                  <c:v>0.64190000000000003</c:v>
                </c:pt>
                <c:pt idx="8636">
                  <c:v>0.6371</c:v>
                </c:pt>
                <c:pt idx="8637">
                  <c:v>0.66059999999999997</c:v>
                </c:pt>
                <c:pt idx="8638">
                  <c:v>0.64749999999999996</c:v>
                </c:pt>
                <c:pt idx="8639">
                  <c:v>0.66110000000000002</c:v>
                </c:pt>
                <c:pt idx="8640">
                  <c:v>0.64780000000000004</c:v>
                </c:pt>
                <c:pt idx="8641">
                  <c:v>0.63629999999999998</c:v>
                </c:pt>
                <c:pt idx="8642">
                  <c:v>0.65129999999999999</c:v>
                </c:pt>
                <c:pt idx="8643">
                  <c:v>0.64419999999999999</c:v>
                </c:pt>
                <c:pt idx="8644">
                  <c:v>0.6542</c:v>
                </c:pt>
                <c:pt idx="8645">
                  <c:v>0.6472</c:v>
                </c:pt>
                <c:pt idx="8646">
                  <c:v>0.65110000000000001</c:v>
                </c:pt>
                <c:pt idx="8647">
                  <c:v>0.65</c:v>
                </c:pt>
                <c:pt idx="8648">
                  <c:v>0.63929999999999998</c:v>
                </c:pt>
                <c:pt idx="8649">
                  <c:v>0.65920000000000001</c:v>
                </c:pt>
                <c:pt idx="8650">
                  <c:v>0.66649999999999998</c:v>
                </c:pt>
                <c:pt idx="8651">
                  <c:v>0.66739999999999999</c:v>
                </c:pt>
                <c:pt idx="8652">
                  <c:v>0.67859999999999998</c:v>
                </c:pt>
                <c:pt idx="8653">
                  <c:v>0.65849999999999997</c:v>
                </c:pt>
                <c:pt idx="8654">
                  <c:v>0.65910000000000002</c:v>
                </c:pt>
                <c:pt idx="8655">
                  <c:v>0.6552</c:v>
                </c:pt>
                <c:pt idx="8656">
                  <c:v>0.6361</c:v>
                </c:pt>
                <c:pt idx="8657">
                  <c:v>0.64680000000000004</c:v>
                </c:pt>
                <c:pt idx="8658">
                  <c:v>0.65159999999999996</c:v>
                </c:pt>
                <c:pt idx="8659">
                  <c:v>0.64300000000000002</c:v>
                </c:pt>
                <c:pt idx="8660">
                  <c:v>0.64749999999999996</c:v>
                </c:pt>
                <c:pt idx="8661">
                  <c:v>0.64810000000000001</c:v>
                </c:pt>
                <c:pt idx="8662">
                  <c:v>0.65600000000000003</c:v>
                </c:pt>
                <c:pt idx="8663">
                  <c:v>0.65169999999999995</c:v>
                </c:pt>
                <c:pt idx="8664">
                  <c:v>0.67100000000000004</c:v>
                </c:pt>
                <c:pt idx="8665">
                  <c:v>0.6482</c:v>
                </c:pt>
                <c:pt idx="8666">
                  <c:v>0.66659999999999997</c:v>
                </c:pt>
                <c:pt idx="8667">
                  <c:v>0.6895</c:v>
                </c:pt>
                <c:pt idx="8668">
                  <c:v>0.6855</c:v>
                </c:pt>
                <c:pt idx="8669">
                  <c:v>0.68120000000000003</c:v>
                </c:pt>
                <c:pt idx="8670">
                  <c:v>0.69030000000000002</c:v>
                </c:pt>
                <c:pt idx="8671">
                  <c:v>0.68379999999999996</c:v>
                </c:pt>
                <c:pt idx="8672">
                  <c:v>0.66610000000000003</c:v>
                </c:pt>
                <c:pt idx="8673">
                  <c:v>0.66379999999999995</c:v>
                </c:pt>
                <c:pt idx="8674">
                  <c:v>0.66649999999999998</c:v>
                </c:pt>
                <c:pt idx="8675">
                  <c:v>0.6774</c:v>
                </c:pt>
                <c:pt idx="8676">
                  <c:v>0.68159999999999998</c:v>
                </c:pt>
                <c:pt idx="8677">
                  <c:v>0.64790000000000003</c:v>
                </c:pt>
                <c:pt idx="8678">
                  <c:v>0.64280000000000004</c:v>
                </c:pt>
                <c:pt idx="8679">
                  <c:v>0.64300000000000002</c:v>
                </c:pt>
                <c:pt idx="8680">
                  <c:v>0.63529999999999998</c:v>
                </c:pt>
                <c:pt idx="8681">
                  <c:v>0.63100000000000001</c:v>
                </c:pt>
                <c:pt idx="8682">
                  <c:v>0.63080000000000003</c:v>
                </c:pt>
                <c:pt idx="8683">
                  <c:v>0.63329999999999997</c:v>
                </c:pt>
                <c:pt idx="8684">
                  <c:v>0.64239999999999997</c:v>
                </c:pt>
                <c:pt idx="8685">
                  <c:v>0.63260000000000005</c:v>
                </c:pt>
                <c:pt idx="8686">
                  <c:v>0.62370000000000003</c:v>
                </c:pt>
                <c:pt idx="8687">
                  <c:v>0.62380000000000002</c:v>
                </c:pt>
                <c:pt idx="8688">
                  <c:v>0.63119999999999998</c:v>
                </c:pt>
                <c:pt idx="8689">
                  <c:v>0.64710000000000001</c:v>
                </c:pt>
                <c:pt idx="8690">
                  <c:v>0.62419999999999998</c:v>
                </c:pt>
                <c:pt idx="8691">
                  <c:v>0.63670000000000004</c:v>
                </c:pt>
                <c:pt idx="8692">
                  <c:v>0.63380000000000003</c:v>
                </c:pt>
                <c:pt idx="8693">
                  <c:v>0.63600000000000001</c:v>
                </c:pt>
                <c:pt idx="8694">
                  <c:v>0.62519999999999998</c:v>
                </c:pt>
                <c:pt idx="8695">
                  <c:v>0.625</c:v>
                </c:pt>
                <c:pt idx="8696">
                  <c:v>0.61760000000000004</c:v>
                </c:pt>
                <c:pt idx="8697">
                  <c:v>0.60609999999999997</c:v>
                </c:pt>
                <c:pt idx="8698">
                  <c:v>0.61140000000000005</c:v>
                </c:pt>
                <c:pt idx="8699">
                  <c:v>0.61060000000000003</c:v>
                </c:pt>
                <c:pt idx="8700">
                  <c:v>0.59109999999999996</c:v>
                </c:pt>
                <c:pt idx="8701">
                  <c:v>0.59650000000000003</c:v>
                </c:pt>
                <c:pt idx="8702">
                  <c:v>0.6028</c:v>
                </c:pt>
                <c:pt idx="8703">
                  <c:v>0.60909999999999997</c:v>
                </c:pt>
                <c:pt idx="8704">
                  <c:v>0.61319999999999997</c:v>
                </c:pt>
                <c:pt idx="8705">
                  <c:v>0.61980000000000002</c:v>
                </c:pt>
                <c:pt idx="8706">
                  <c:v>0.62109999999999999</c:v>
                </c:pt>
                <c:pt idx="8707">
                  <c:v>0.63700000000000001</c:v>
                </c:pt>
                <c:pt idx="8708">
                  <c:v>0.63080000000000003</c:v>
                </c:pt>
                <c:pt idx="8709">
                  <c:v>0.64170000000000005</c:v>
                </c:pt>
                <c:pt idx="8710">
                  <c:v>0.64480000000000004</c:v>
                </c:pt>
                <c:pt idx="8711">
                  <c:v>0.63370000000000004</c:v>
                </c:pt>
                <c:pt idx="8712">
                  <c:v>0.65469999999999995</c:v>
                </c:pt>
                <c:pt idx="8713">
                  <c:v>0.66490000000000005</c:v>
                </c:pt>
                <c:pt idx="8714">
                  <c:v>0.66469999999999996</c:v>
                </c:pt>
                <c:pt idx="8715">
                  <c:v>0.66220000000000001</c:v>
                </c:pt>
                <c:pt idx="8716">
                  <c:v>0.67459999999999998</c:v>
                </c:pt>
                <c:pt idx="8717">
                  <c:v>0.65629999999999999</c:v>
                </c:pt>
                <c:pt idx="8718">
                  <c:v>0.64170000000000005</c:v>
                </c:pt>
                <c:pt idx="8719">
                  <c:v>0.63900000000000001</c:v>
                </c:pt>
                <c:pt idx="8720">
                  <c:v>0.64180000000000004</c:v>
                </c:pt>
                <c:pt idx="8721">
                  <c:v>0.6583</c:v>
                </c:pt>
                <c:pt idx="8722">
                  <c:v>0.6532</c:v>
                </c:pt>
                <c:pt idx="8723">
                  <c:v>0.64359999999999995</c:v>
                </c:pt>
                <c:pt idx="8724">
                  <c:v>0.65039999999999998</c:v>
                </c:pt>
                <c:pt idx="8725">
                  <c:v>0.65759999999999996</c:v>
                </c:pt>
                <c:pt idx="8726">
                  <c:v>0.64700000000000002</c:v>
                </c:pt>
                <c:pt idx="8727">
                  <c:v>0.65039999999999998</c:v>
                </c:pt>
                <c:pt idx="8728">
                  <c:v>0.64359999999999995</c:v>
                </c:pt>
                <c:pt idx="8729">
                  <c:v>0.64070000000000005</c:v>
                </c:pt>
                <c:pt idx="8730">
                  <c:v>0.65480000000000005</c:v>
                </c:pt>
                <c:pt idx="8731">
                  <c:v>0.64710000000000001</c:v>
                </c:pt>
                <c:pt idx="8732">
                  <c:v>0.65959999999999996</c:v>
                </c:pt>
                <c:pt idx="8733">
                  <c:v>0.65559999999999996</c:v>
                </c:pt>
                <c:pt idx="8734">
                  <c:v>0.66800000000000004</c:v>
                </c:pt>
                <c:pt idx="8735">
                  <c:v>0.67059999999999997</c:v>
                </c:pt>
                <c:pt idx="8736">
                  <c:v>0.64880000000000004</c:v>
                </c:pt>
                <c:pt idx="8737">
                  <c:v>0.65380000000000005</c:v>
                </c:pt>
                <c:pt idx="8738">
                  <c:v>0.64029999999999998</c:v>
                </c:pt>
                <c:pt idx="8739">
                  <c:v>0.65739999999999998</c:v>
                </c:pt>
                <c:pt idx="8740">
                  <c:v>0.64290000000000003</c:v>
                </c:pt>
                <c:pt idx="8741">
                  <c:v>0.64019999999999999</c:v>
                </c:pt>
                <c:pt idx="8742">
                  <c:v>0.65990000000000004</c:v>
                </c:pt>
                <c:pt idx="8743">
                  <c:v>0.6522</c:v>
                </c:pt>
                <c:pt idx="8744">
                  <c:v>0.66320000000000001</c:v>
                </c:pt>
                <c:pt idx="8745">
                  <c:v>0.68049999999999999</c:v>
                </c:pt>
                <c:pt idx="8746">
                  <c:v>0.67090000000000005</c:v>
                </c:pt>
                <c:pt idx="8747">
                  <c:v>0.68589999999999995</c:v>
                </c:pt>
                <c:pt idx="8748">
                  <c:v>0.68340000000000001</c:v>
                </c:pt>
                <c:pt idx="8749">
                  <c:v>0.67830000000000001</c:v>
                </c:pt>
                <c:pt idx="8750">
                  <c:v>0.6915</c:v>
                </c:pt>
                <c:pt idx="8751">
                  <c:v>0.67510000000000003</c:v>
                </c:pt>
                <c:pt idx="8752">
                  <c:v>0.64859999999999995</c:v>
                </c:pt>
                <c:pt idx="8753">
                  <c:v>0.64029999999999998</c:v>
                </c:pt>
                <c:pt idx="8754">
                  <c:v>0.62419999999999998</c:v>
                </c:pt>
                <c:pt idx="8755">
                  <c:v>0.62639999999999996</c:v>
                </c:pt>
                <c:pt idx="8756">
                  <c:v>0.61950000000000005</c:v>
                </c:pt>
                <c:pt idx="8757">
                  <c:v>0.62419999999999998</c:v>
                </c:pt>
                <c:pt idx="8758">
                  <c:v>0.61199999999999999</c:v>
                </c:pt>
                <c:pt idx="8759">
                  <c:v>0.61770000000000003</c:v>
                </c:pt>
                <c:pt idx="8760">
                  <c:v>0.64249999999999996</c:v>
                </c:pt>
                <c:pt idx="8761">
                  <c:v>0.65229999999999999</c:v>
                </c:pt>
                <c:pt idx="8762">
                  <c:v>0.63490000000000002</c:v>
                </c:pt>
                <c:pt idx="8763">
                  <c:v>0.65069999999999995</c:v>
                </c:pt>
                <c:pt idx="8764">
                  <c:v>0.64890000000000003</c:v>
                </c:pt>
                <c:pt idx="8765">
                  <c:v>0.65600000000000003</c:v>
                </c:pt>
                <c:pt idx="8766">
                  <c:v>0.66590000000000005</c:v>
                </c:pt>
                <c:pt idx="8767">
                  <c:v>0.66039999999999999</c:v>
                </c:pt>
                <c:pt idx="8768">
                  <c:v>0.67479999999999996</c:v>
                </c:pt>
                <c:pt idx="8769">
                  <c:v>0.67110000000000003</c:v>
                </c:pt>
                <c:pt idx="8770">
                  <c:v>0.64790000000000003</c:v>
                </c:pt>
                <c:pt idx="8771">
                  <c:v>0.6573</c:v>
                </c:pt>
                <c:pt idx="8772">
                  <c:v>0.66220000000000001</c:v>
                </c:pt>
                <c:pt idx="8773">
                  <c:v>0.65939999999999999</c:v>
                </c:pt>
                <c:pt idx="8774">
                  <c:v>0.68820000000000003</c:v>
                </c:pt>
                <c:pt idx="8775">
                  <c:v>0.67320000000000002</c:v>
                </c:pt>
                <c:pt idx="8776">
                  <c:v>0.69320000000000004</c:v>
                </c:pt>
                <c:pt idx="8777">
                  <c:v>0.68969999999999998</c:v>
                </c:pt>
                <c:pt idx="8778">
                  <c:v>0.68799999999999994</c:v>
                </c:pt>
                <c:pt idx="8779">
                  <c:v>0.70269999999999999</c:v>
                </c:pt>
                <c:pt idx="8780">
                  <c:v>0.70279999999999998</c:v>
                </c:pt>
                <c:pt idx="8781">
                  <c:v>0.71440000000000003</c:v>
                </c:pt>
                <c:pt idx="8782">
                  <c:v>0.70050000000000001</c:v>
                </c:pt>
                <c:pt idx="8783">
                  <c:v>0.69989999999999997</c:v>
                </c:pt>
                <c:pt idx="8784">
                  <c:v>0.70109999999999995</c:v>
                </c:pt>
                <c:pt idx="8785">
                  <c:v>0.69579999999999997</c:v>
                </c:pt>
                <c:pt idx="8786">
                  <c:v>0.70760000000000001</c:v>
                </c:pt>
                <c:pt idx="8787">
                  <c:v>0.6865</c:v>
                </c:pt>
                <c:pt idx="8788">
                  <c:v>0.66200000000000003</c:v>
                </c:pt>
                <c:pt idx="8789">
                  <c:v>0.66</c:v>
                </c:pt>
                <c:pt idx="8790">
                  <c:v>0.65249999999999997</c:v>
                </c:pt>
                <c:pt idx="8791">
                  <c:v>0.63500000000000001</c:v>
                </c:pt>
                <c:pt idx="8792">
                  <c:v>0.65</c:v>
                </c:pt>
                <c:pt idx="8793">
                  <c:v>0.64470000000000005</c:v>
                </c:pt>
                <c:pt idx="8794">
                  <c:v>0.62680000000000002</c:v>
                </c:pt>
                <c:pt idx="8795">
                  <c:v>0.64890000000000003</c:v>
                </c:pt>
                <c:pt idx="8796">
                  <c:v>0.64249999999999996</c:v>
                </c:pt>
                <c:pt idx="8797">
                  <c:v>0.64849999999999997</c:v>
                </c:pt>
                <c:pt idx="8798">
                  <c:v>0.65139999999999998</c:v>
                </c:pt>
                <c:pt idx="8799">
                  <c:v>0.66520000000000001</c:v>
                </c:pt>
                <c:pt idx="8800">
                  <c:v>0.66549999999999998</c:v>
                </c:pt>
                <c:pt idx="8801">
                  <c:v>0.68</c:v>
                </c:pt>
                <c:pt idx="8802">
                  <c:v>0.65510000000000002</c:v>
                </c:pt>
                <c:pt idx="8803">
                  <c:v>0.63739999999999997</c:v>
                </c:pt>
                <c:pt idx="8804">
                  <c:v>0.62919999999999998</c:v>
                </c:pt>
                <c:pt idx="8805">
                  <c:v>0.64029999999999998</c:v>
                </c:pt>
                <c:pt idx="8806">
                  <c:v>0.63429999999999997</c:v>
                </c:pt>
                <c:pt idx="8807">
                  <c:v>0.63590000000000002</c:v>
                </c:pt>
                <c:pt idx="8808">
                  <c:v>0.63539999999999996</c:v>
                </c:pt>
                <c:pt idx="8809">
                  <c:v>0.65500000000000003</c:v>
                </c:pt>
                <c:pt idx="8810">
                  <c:v>0.64259999999999995</c:v>
                </c:pt>
                <c:pt idx="8811">
                  <c:v>0.65680000000000005</c:v>
                </c:pt>
                <c:pt idx="8812">
                  <c:v>0.67130000000000001</c:v>
                </c:pt>
                <c:pt idx="8813">
                  <c:v>0.69099999999999995</c:v>
                </c:pt>
                <c:pt idx="8814">
                  <c:v>0.65590000000000004</c:v>
                </c:pt>
                <c:pt idx="8815">
                  <c:v>0.67279999999999995</c:v>
                </c:pt>
                <c:pt idx="8816">
                  <c:v>0.65810000000000002</c:v>
                </c:pt>
                <c:pt idx="8817">
                  <c:v>0.65710000000000002</c:v>
                </c:pt>
                <c:pt idx="8818">
                  <c:v>0.6169</c:v>
                </c:pt>
                <c:pt idx="8819">
                  <c:v>0.63790000000000002</c:v>
                </c:pt>
                <c:pt idx="8820">
                  <c:v>0.62839999999999996</c:v>
                </c:pt>
                <c:pt idx="8821">
                  <c:v>0.63890000000000002</c:v>
                </c:pt>
                <c:pt idx="8822">
                  <c:v>0.63280000000000003</c:v>
                </c:pt>
                <c:pt idx="8823">
                  <c:v>0.61890000000000001</c:v>
                </c:pt>
                <c:pt idx="8824">
                  <c:v>0.62529999999999997</c:v>
                </c:pt>
                <c:pt idx="8825">
                  <c:v>0.6331</c:v>
                </c:pt>
                <c:pt idx="8826">
                  <c:v>0.61599999999999999</c:v>
                </c:pt>
                <c:pt idx="8827">
                  <c:v>0.60950000000000004</c:v>
                </c:pt>
                <c:pt idx="8828">
                  <c:v>0.60460000000000003</c:v>
                </c:pt>
                <c:pt idx="8829">
                  <c:v>0.61539999999999995</c:v>
                </c:pt>
                <c:pt idx="8830">
                  <c:v>0.6129</c:v>
                </c:pt>
                <c:pt idx="8831">
                  <c:v>0.6069</c:v>
                </c:pt>
                <c:pt idx="8832">
                  <c:v>0.62209999999999999</c:v>
                </c:pt>
                <c:pt idx="8833">
                  <c:v>0.61729999999999996</c:v>
                </c:pt>
                <c:pt idx="8834">
                  <c:v>0.61819999999999997</c:v>
                </c:pt>
                <c:pt idx="8835">
                  <c:v>0.63109999999999999</c:v>
                </c:pt>
                <c:pt idx="8836">
                  <c:v>0.62890000000000001</c:v>
                </c:pt>
                <c:pt idx="8837">
                  <c:v>0.64410000000000001</c:v>
                </c:pt>
                <c:pt idx="8838">
                  <c:v>0.628</c:v>
                </c:pt>
                <c:pt idx="8839">
                  <c:v>0.64370000000000005</c:v>
                </c:pt>
                <c:pt idx="8840">
                  <c:v>0.64200000000000002</c:v>
                </c:pt>
                <c:pt idx="8841">
                  <c:v>0.64629999999999999</c:v>
                </c:pt>
                <c:pt idx="8842">
                  <c:v>0.64019999999999999</c:v>
                </c:pt>
                <c:pt idx="8843">
                  <c:v>0.64949999999999997</c:v>
                </c:pt>
                <c:pt idx="8844">
                  <c:v>0.66059999999999997</c:v>
                </c:pt>
                <c:pt idx="8845">
                  <c:v>0.66020000000000001</c:v>
                </c:pt>
                <c:pt idx="8846">
                  <c:v>0.6593</c:v>
                </c:pt>
                <c:pt idx="8847">
                  <c:v>0.66600000000000004</c:v>
                </c:pt>
                <c:pt idx="8848">
                  <c:v>0.6532</c:v>
                </c:pt>
                <c:pt idx="8849">
                  <c:v>0.67190000000000005</c:v>
                </c:pt>
                <c:pt idx="8850">
                  <c:v>0.67390000000000005</c:v>
                </c:pt>
                <c:pt idx="8851">
                  <c:v>0.66290000000000004</c:v>
                </c:pt>
                <c:pt idx="8852">
                  <c:v>0.66779999999999995</c:v>
                </c:pt>
                <c:pt idx="8853">
                  <c:v>0.67969999999999997</c:v>
                </c:pt>
                <c:pt idx="8854">
                  <c:v>0.68320000000000003</c:v>
                </c:pt>
                <c:pt idx="8855">
                  <c:v>0.66569999999999996</c:v>
                </c:pt>
                <c:pt idx="8856">
                  <c:v>0.66710000000000003</c:v>
                </c:pt>
                <c:pt idx="8857">
                  <c:v>0.6653</c:v>
                </c:pt>
                <c:pt idx="8858">
                  <c:v>0.66410000000000002</c:v>
                </c:pt>
                <c:pt idx="8859">
                  <c:v>0.66</c:v>
                </c:pt>
                <c:pt idx="8860">
                  <c:v>0.6452</c:v>
                </c:pt>
                <c:pt idx="8861">
                  <c:v>0.64539999999999997</c:v>
                </c:pt>
                <c:pt idx="8862">
                  <c:v>0.63390000000000002</c:v>
                </c:pt>
                <c:pt idx="8863">
                  <c:v>0.65549999999999997</c:v>
                </c:pt>
                <c:pt idx="8864">
                  <c:v>0.6542</c:v>
                </c:pt>
                <c:pt idx="8865">
                  <c:v>0.6663</c:v>
                </c:pt>
                <c:pt idx="8866">
                  <c:v>0.65400000000000003</c:v>
                </c:pt>
                <c:pt idx="8867">
                  <c:v>0.66569999999999996</c:v>
                </c:pt>
                <c:pt idx="8868">
                  <c:v>0.66930000000000001</c:v>
                </c:pt>
                <c:pt idx="8869">
                  <c:v>0.67820000000000003</c:v>
                </c:pt>
                <c:pt idx="8870">
                  <c:v>0.67069999999999996</c:v>
                </c:pt>
                <c:pt idx="8871">
                  <c:v>0.67220000000000002</c:v>
                </c:pt>
                <c:pt idx="8872">
                  <c:v>0.68720000000000003</c:v>
                </c:pt>
                <c:pt idx="8873">
                  <c:v>0.66830000000000001</c:v>
                </c:pt>
                <c:pt idx="8874">
                  <c:v>0.65990000000000004</c:v>
                </c:pt>
                <c:pt idx="8875">
                  <c:v>0.65400000000000003</c:v>
                </c:pt>
                <c:pt idx="8876">
                  <c:v>0.66210000000000002</c:v>
                </c:pt>
                <c:pt idx="8877">
                  <c:v>0.67420000000000002</c:v>
                </c:pt>
                <c:pt idx="8878">
                  <c:v>0.67710000000000004</c:v>
                </c:pt>
                <c:pt idx="8879">
                  <c:v>0.68140000000000001</c:v>
                </c:pt>
                <c:pt idx="8880">
                  <c:v>0.66749999999999998</c:v>
                </c:pt>
                <c:pt idx="8881">
                  <c:v>0.67130000000000001</c:v>
                </c:pt>
                <c:pt idx="8882">
                  <c:v>0.66839999999999999</c:v>
                </c:pt>
                <c:pt idx="8883">
                  <c:v>0.65900000000000003</c:v>
                </c:pt>
                <c:pt idx="8884">
                  <c:v>0.66639999999999999</c:v>
                </c:pt>
                <c:pt idx="8885">
                  <c:v>0.65310000000000001</c:v>
                </c:pt>
                <c:pt idx="8886">
                  <c:v>0.65639999999999998</c:v>
                </c:pt>
                <c:pt idx="8887">
                  <c:v>0.66369999999999996</c:v>
                </c:pt>
                <c:pt idx="8888">
                  <c:v>0.67190000000000005</c:v>
                </c:pt>
                <c:pt idx="8889">
                  <c:v>0.67759999999999998</c:v>
                </c:pt>
                <c:pt idx="8890">
                  <c:v>0.67600000000000005</c:v>
                </c:pt>
                <c:pt idx="8891">
                  <c:v>0.67090000000000005</c:v>
                </c:pt>
                <c:pt idx="8892">
                  <c:v>0.67090000000000005</c:v>
                </c:pt>
                <c:pt idx="8893">
                  <c:v>0.66959999999999997</c:v>
                </c:pt>
                <c:pt idx="8894">
                  <c:v>0.66310000000000002</c:v>
                </c:pt>
                <c:pt idx="8895">
                  <c:v>0.67459999999999998</c:v>
                </c:pt>
                <c:pt idx="8896">
                  <c:v>0.68440000000000001</c:v>
                </c:pt>
                <c:pt idx="8897">
                  <c:v>0.68940000000000001</c:v>
                </c:pt>
                <c:pt idx="8898">
                  <c:v>0.68169999999999997</c:v>
                </c:pt>
                <c:pt idx="8899">
                  <c:v>0.66049999999999998</c:v>
                </c:pt>
                <c:pt idx="8900">
                  <c:v>0.65569999999999995</c:v>
                </c:pt>
                <c:pt idx="8901">
                  <c:v>0.67110000000000003</c:v>
                </c:pt>
                <c:pt idx="8902">
                  <c:v>0.68130000000000002</c:v>
                </c:pt>
                <c:pt idx="8903">
                  <c:v>0.66920000000000002</c:v>
                </c:pt>
                <c:pt idx="8904">
                  <c:v>0.68179999999999996</c:v>
                </c:pt>
                <c:pt idx="8905">
                  <c:v>0.6825</c:v>
                </c:pt>
                <c:pt idx="8906">
                  <c:v>0.66820000000000002</c:v>
                </c:pt>
                <c:pt idx="8907">
                  <c:v>0.67549999999999999</c:v>
                </c:pt>
                <c:pt idx="8908">
                  <c:v>0.66080000000000005</c:v>
                </c:pt>
                <c:pt idx="8909">
                  <c:v>0.67049999999999998</c:v>
                </c:pt>
                <c:pt idx="8910">
                  <c:v>0.66459999999999997</c:v>
                </c:pt>
                <c:pt idx="8911">
                  <c:v>0.67349999999999999</c:v>
                </c:pt>
                <c:pt idx="8912">
                  <c:v>0.68489999999999995</c:v>
                </c:pt>
                <c:pt idx="8913">
                  <c:v>0.68989999999999996</c:v>
                </c:pt>
                <c:pt idx="8914">
                  <c:v>0.67520000000000002</c:v>
                </c:pt>
                <c:pt idx="8915">
                  <c:v>0.68969999999999998</c:v>
                </c:pt>
                <c:pt idx="8916">
                  <c:v>0.68620000000000003</c:v>
                </c:pt>
                <c:pt idx="8917">
                  <c:v>0.6764</c:v>
                </c:pt>
                <c:pt idx="8918">
                  <c:v>0.69299999999999995</c:v>
                </c:pt>
                <c:pt idx="8919">
                  <c:v>0.68820000000000003</c:v>
                </c:pt>
                <c:pt idx="8920">
                  <c:v>0.68789999999999996</c:v>
                </c:pt>
                <c:pt idx="8921">
                  <c:v>0.70660000000000001</c:v>
                </c:pt>
                <c:pt idx="8922">
                  <c:v>0.69799999999999995</c:v>
                </c:pt>
                <c:pt idx="8923">
                  <c:v>0.69159999999999999</c:v>
                </c:pt>
                <c:pt idx="8924">
                  <c:v>0.69730000000000003</c:v>
                </c:pt>
                <c:pt idx="8925">
                  <c:v>0.69740000000000002</c:v>
                </c:pt>
                <c:pt idx="8926">
                  <c:v>0.68940000000000001</c:v>
                </c:pt>
                <c:pt idx="8927">
                  <c:v>0.68240000000000001</c:v>
                </c:pt>
                <c:pt idx="8928">
                  <c:v>0.67459999999999998</c:v>
                </c:pt>
                <c:pt idx="8929">
                  <c:v>0.67549999999999999</c:v>
                </c:pt>
                <c:pt idx="8930">
                  <c:v>0.67330000000000001</c:v>
                </c:pt>
                <c:pt idx="8931">
                  <c:v>0.68489999999999995</c:v>
                </c:pt>
                <c:pt idx="8932">
                  <c:v>0.6835</c:v>
                </c:pt>
                <c:pt idx="8933">
                  <c:v>0.67390000000000005</c:v>
                </c:pt>
                <c:pt idx="8934">
                  <c:v>0.67269999999999996</c:v>
                </c:pt>
                <c:pt idx="8935">
                  <c:v>0.67420000000000002</c:v>
                </c:pt>
                <c:pt idx="8936">
                  <c:v>0.65349999999999997</c:v>
                </c:pt>
                <c:pt idx="8937">
                  <c:v>0.6653</c:v>
                </c:pt>
                <c:pt idx="8938">
                  <c:v>0.67689999999999995</c:v>
                </c:pt>
                <c:pt idx="8939">
                  <c:v>0.65759999999999996</c:v>
                </c:pt>
                <c:pt idx="8940">
                  <c:v>0.66639999999999999</c:v>
                </c:pt>
                <c:pt idx="8941">
                  <c:v>0.66379999999999995</c:v>
                </c:pt>
                <c:pt idx="8942">
                  <c:v>0.67600000000000005</c:v>
                </c:pt>
                <c:pt idx="8943">
                  <c:v>0.68500000000000005</c:v>
                </c:pt>
                <c:pt idx="8944">
                  <c:v>0.70860000000000001</c:v>
                </c:pt>
                <c:pt idx="8945">
                  <c:v>0.70250000000000001</c:v>
                </c:pt>
                <c:pt idx="8946">
                  <c:v>0.70220000000000005</c:v>
                </c:pt>
                <c:pt idx="8947">
                  <c:v>0.69850000000000001</c:v>
                </c:pt>
                <c:pt idx="8948">
                  <c:v>0.70320000000000005</c:v>
                </c:pt>
                <c:pt idx="8949">
                  <c:v>0.69579999999999997</c:v>
                </c:pt>
                <c:pt idx="8950">
                  <c:v>0.69010000000000005</c:v>
                </c:pt>
                <c:pt idx="8951">
                  <c:v>0.67959999999999998</c:v>
                </c:pt>
                <c:pt idx="8952">
                  <c:v>0.66979999999999995</c:v>
                </c:pt>
                <c:pt idx="8953">
                  <c:v>0.64959999999999996</c:v>
                </c:pt>
                <c:pt idx="8954">
                  <c:v>0.63429999999999997</c:v>
                </c:pt>
                <c:pt idx="8955">
                  <c:v>0.6492</c:v>
                </c:pt>
                <c:pt idx="8956">
                  <c:v>0.64490000000000003</c:v>
                </c:pt>
                <c:pt idx="8957">
                  <c:v>0.63859999999999995</c:v>
                </c:pt>
                <c:pt idx="8958">
                  <c:v>0.64570000000000005</c:v>
                </c:pt>
                <c:pt idx="8959">
                  <c:v>0.65329999999999999</c:v>
                </c:pt>
                <c:pt idx="8960">
                  <c:v>0.64139999999999997</c:v>
                </c:pt>
                <c:pt idx="8961">
                  <c:v>0.64929999999999999</c:v>
                </c:pt>
                <c:pt idx="8962">
                  <c:v>0.64549999999999996</c:v>
                </c:pt>
                <c:pt idx="8963">
                  <c:v>0.64170000000000005</c:v>
                </c:pt>
                <c:pt idx="8964">
                  <c:v>0.6411</c:v>
                </c:pt>
                <c:pt idx="8965">
                  <c:v>0.62660000000000005</c:v>
                </c:pt>
                <c:pt idx="8966">
                  <c:v>0.63939999999999997</c:v>
                </c:pt>
                <c:pt idx="8967">
                  <c:v>0.63419999999999999</c:v>
                </c:pt>
                <c:pt idx="8968">
                  <c:v>0.65200000000000002</c:v>
                </c:pt>
                <c:pt idx="8969">
                  <c:v>0.65980000000000005</c:v>
                </c:pt>
                <c:pt idx="8970">
                  <c:v>0.64290000000000003</c:v>
                </c:pt>
                <c:pt idx="8971">
                  <c:v>0.6603</c:v>
                </c:pt>
                <c:pt idx="8972">
                  <c:v>0.66439999999999999</c:v>
                </c:pt>
                <c:pt idx="8973">
                  <c:v>0.66759999999999997</c:v>
                </c:pt>
                <c:pt idx="8974">
                  <c:v>0.68679999999999997</c:v>
                </c:pt>
                <c:pt idx="8975">
                  <c:v>0.68420000000000003</c:v>
                </c:pt>
                <c:pt idx="8976">
                  <c:v>0.66339999999999999</c:v>
                </c:pt>
                <c:pt idx="8977">
                  <c:v>0.65849999999999997</c:v>
                </c:pt>
                <c:pt idx="8978">
                  <c:v>0.66249999999999998</c:v>
                </c:pt>
                <c:pt idx="8979">
                  <c:v>0.67589999999999995</c:v>
                </c:pt>
                <c:pt idx="8980">
                  <c:v>0.66500000000000004</c:v>
                </c:pt>
                <c:pt idx="8981">
                  <c:v>0.68440000000000001</c:v>
                </c:pt>
                <c:pt idx="8982">
                  <c:v>0.67500000000000004</c:v>
                </c:pt>
                <c:pt idx="8983">
                  <c:v>0.66339999999999999</c:v>
                </c:pt>
                <c:pt idx="8984">
                  <c:v>0.65969999999999995</c:v>
                </c:pt>
                <c:pt idx="8985">
                  <c:v>0.64870000000000005</c:v>
                </c:pt>
                <c:pt idx="8986">
                  <c:v>0.64870000000000005</c:v>
                </c:pt>
                <c:pt idx="8987">
                  <c:v>0.64100000000000001</c:v>
                </c:pt>
                <c:pt idx="8988">
                  <c:v>0.64629999999999999</c:v>
                </c:pt>
                <c:pt idx="8989">
                  <c:v>0.63590000000000002</c:v>
                </c:pt>
                <c:pt idx="8990">
                  <c:v>0.64770000000000005</c:v>
                </c:pt>
                <c:pt idx="8991">
                  <c:v>0.66020000000000001</c:v>
                </c:pt>
                <c:pt idx="8992">
                  <c:v>0.65210000000000001</c:v>
                </c:pt>
                <c:pt idx="8993">
                  <c:v>0.65800000000000003</c:v>
                </c:pt>
                <c:pt idx="8994">
                  <c:v>0.65590000000000004</c:v>
                </c:pt>
                <c:pt idx="8995">
                  <c:v>0.68469999999999998</c:v>
                </c:pt>
                <c:pt idx="8996">
                  <c:v>0.65349999999999997</c:v>
                </c:pt>
                <c:pt idx="8997">
                  <c:v>0.65469999999999995</c:v>
                </c:pt>
                <c:pt idx="8998">
                  <c:v>0.6502</c:v>
                </c:pt>
                <c:pt idx="8999">
                  <c:v>0.67090000000000005</c:v>
                </c:pt>
                <c:pt idx="9000">
                  <c:v>0.66690000000000005</c:v>
                </c:pt>
                <c:pt idx="9001">
                  <c:v>0.70009999999999994</c:v>
                </c:pt>
                <c:pt idx="9002">
                  <c:v>0.69769999999999999</c:v>
                </c:pt>
                <c:pt idx="9003">
                  <c:v>0.70579999999999998</c:v>
                </c:pt>
                <c:pt idx="9004">
                  <c:v>0.69840000000000002</c:v>
                </c:pt>
                <c:pt idx="9005">
                  <c:v>0.69910000000000005</c:v>
                </c:pt>
                <c:pt idx="9006">
                  <c:v>0.70440000000000003</c:v>
                </c:pt>
                <c:pt idx="9007">
                  <c:v>0.71130000000000004</c:v>
                </c:pt>
                <c:pt idx="9008">
                  <c:v>0.69940000000000002</c:v>
                </c:pt>
                <c:pt idx="9009">
                  <c:v>0.68030000000000002</c:v>
                </c:pt>
                <c:pt idx="9010">
                  <c:v>0.68220000000000003</c:v>
                </c:pt>
                <c:pt idx="9011">
                  <c:v>0.6694</c:v>
                </c:pt>
                <c:pt idx="9012">
                  <c:v>0.67120000000000002</c:v>
                </c:pt>
                <c:pt idx="9013">
                  <c:v>0.66190000000000004</c:v>
                </c:pt>
                <c:pt idx="9014">
                  <c:v>0.68289999999999995</c:v>
                </c:pt>
                <c:pt idx="9015">
                  <c:v>0.68159999999999998</c:v>
                </c:pt>
                <c:pt idx="9016">
                  <c:v>0.69130000000000003</c:v>
                </c:pt>
                <c:pt idx="9017">
                  <c:v>0.69520000000000004</c:v>
                </c:pt>
                <c:pt idx="9018">
                  <c:v>0.68400000000000005</c:v>
                </c:pt>
                <c:pt idx="9019">
                  <c:v>0.66779999999999995</c:v>
                </c:pt>
                <c:pt idx="9020">
                  <c:v>0.6653</c:v>
                </c:pt>
                <c:pt idx="9021">
                  <c:v>0.65139999999999998</c:v>
                </c:pt>
                <c:pt idx="9022">
                  <c:v>0.64800000000000002</c:v>
                </c:pt>
                <c:pt idx="9023">
                  <c:v>0.64639999999999997</c:v>
                </c:pt>
                <c:pt idx="9024">
                  <c:v>0.67190000000000005</c:v>
                </c:pt>
                <c:pt idx="9025">
                  <c:v>0.66300000000000003</c:v>
                </c:pt>
                <c:pt idx="9026">
                  <c:v>0.66890000000000005</c:v>
                </c:pt>
                <c:pt idx="9027">
                  <c:v>0.66879999999999995</c:v>
                </c:pt>
                <c:pt idx="9028">
                  <c:v>0.66610000000000003</c:v>
                </c:pt>
                <c:pt idx="9029">
                  <c:v>0.67369999999999997</c:v>
                </c:pt>
                <c:pt idx="9030">
                  <c:v>0.68169999999999997</c:v>
                </c:pt>
                <c:pt idx="9031">
                  <c:v>0.6623</c:v>
                </c:pt>
                <c:pt idx="9032">
                  <c:v>0.66659999999999997</c:v>
                </c:pt>
                <c:pt idx="9033">
                  <c:v>0.66169999999999995</c:v>
                </c:pt>
                <c:pt idx="9034">
                  <c:v>0.66500000000000004</c:v>
                </c:pt>
                <c:pt idx="9035">
                  <c:v>0.66210000000000002</c:v>
                </c:pt>
                <c:pt idx="9036">
                  <c:v>0.66310000000000002</c:v>
                </c:pt>
                <c:pt idx="9037">
                  <c:v>0.64849999999999997</c:v>
                </c:pt>
                <c:pt idx="9038">
                  <c:v>0.65069999999999995</c:v>
                </c:pt>
                <c:pt idx="9039">
                  <c:v>0.64549999999999996</c:v>
                </c:pt>
                <c:pt idx="9040">
                  <c:v>0.64070000000000005</c:v>
                </c:pt>
                <c:pt idx="9041">
                  <c:v>0.63029999999999997</c:v>
                </c:pt>
                <c:pt idx="9042">
                  <c:v>0.63280000000000003</c:v>
                </c:pt>
                <c:pt idx="9043">
                  <c:v>0.63400000000000001</c:v>
                </c:pt>
                <c:pt idx="9044">
                  <c:v>0.61780000000000002</c:v>
                </c:pt>
                <c:pt idx="9045">
                  <c:v>0.6099</c:v>
                </c:pt>
                <c:pt idx="9046">
                  <c:v>0.61099999999999999</c:v>
                </c:pt>
                <c:pt idx="9047">
                  <c:v>0.60680000000000001</c:v>
                </c:pt>
                <c:pt idx="9048">
                  <c:v>0.63400000000000001</c:v>
                </c:pt>
                <c:pt idx="9049">
                  <c:v>0.63029999999999997</c:v>
                </c:pt>
                <c:pt idx="9050">
                  <c:v>0.63819999999999999</c:v>
                </c:pt>
                <c:pt idx="9051">
                  <c:v>0.62529999999999997</c:v>
                </c:pt>
                <c:pt idx="9052">
                  <c:v>0.64470000000000005</c:v>
                </c:pt>
                <c:pt idx="9053">
                  <c:v>0.64849999999999997</c:v>
                </c:pt>
                <c:pt idx="9054">
                  <c:v>0.65310000000000001</c:v>
                </c:pt>
                <c:pt idx="9055">
                  <c:v>0.65839999999999999</c:v>
                </c:pt>
                <c:pt idx="9056">
                  <c:v>0.67159999999999997</c:v>
                </c:pt>
                <c:pt idx="9057">
                  <c:v>0.65769999999999995</c:v>
                </c:pt>
                <c:pt idx="9058">
                  <c:v>0.6482</c:v>
                </c:pt>
                <c:pt idx="9059">
                  <c:v>0.63880000000000003</c:v>
                </c:pt>
                <c:pt idx="9060">
                  <c:v>0.62839999999999996</c:v>
                </c:pt>
                <c:pt idx="9061">
                  <c:v>0.63180000000000003</c:v>
                </c:pt>
                <c:pt idx="9062">
                  <c:v>0.63800000000000001</c:v>
                </c:pt>
                <c:pt idx="9063">
                  <c:v>0.64710000000000001</c:v>
                </c:pt>
                <c:pt idx="9064">
                  <c:v>0.63749999999999996</c:v>
                </c:pt>
                <c:pt idx="9065">
                  <c:v>0.65839999999999999</c:v>
                </c:pt>
                <c:pt idx="9066">
                  <c:v>0.64759999999999995</c:v>
                </c:pt>
                <c:pt idx="9067">
                  <c:v>0.66080000000000005</c:v>
                </c:pt>
                <c:pt idx="9068">
                  <c:v>0.67769999999999997</c:v>
                </c:pt>
                <c:pt idx="9069">
                  <c:v>0.6905</c:v>
                </c:pt>
                <c:pt idx="9070">
                  <c:v>0.67420000000000002</c:v>
                </c:pt>
                <c:pt idx="9071">
                  <c:v>0.69099999999999995</c:v>
                </c:pt>
                <c:pt idx="9072">
                  <c:v>0.6714</c:v>
                </c:pt>
                <c:pt idx="9073">
                  <c:v>0.65939999999999999</c:v>
                </c:pt>
                <c:pt idx="9074">
                  <c:v>0.66400000000000003</c:v>
                </c:pt>
                <c:pt idx="9075">
                  <c:v>0.66069999999999995</c:v>
                </c:pt>
                <c:pt idx="9076">
                  <c:v>0.66400000000000003</c:v>
                </c:pt>
                <c:pt idx="9077">
                  <c:v>0.67300000000000004</c:v>
                </c:pt>
                <c:pt idx="9078">
                  <c:v>0.66510000000000002</c:v>
                </c:pt>
                <c:pt idx="9079">
                  <c:v>0.66800000000000004</c:v>
                </c:pt>
                <c:pt idx="9080">
                  <c:v>0.66069999999999995</c:v>
                </c:pt>
                <c:pt idx="9081">
                  <c:v>0.66400000000000003</c:v>
                </c:pt>
                <c:pt idx="9082">
                  <c:v>0.65890000000000004</c:v>
                </c:pt>
                <c:pt idx="9083">
                  <c:v>0.63990000000000002</c:v>
                </c:pt>
                <c:pt idx="9084">
                  <c:v>0.62480000000000002</c:v>
                </c:pt>
                <c:pt idx="9085">
                  <c:v>0.63639999999999997</c:v>
                </c:pt>
                <c:pt idx="9086">
                  <c:v>0.62709999999999999</c:v>
                </c:pt>
                <c:pt idx="9087">
                  <c:v>0.64319999999999999</c:v>
                </c:pt>
                <c:pt idx="9088">
                  <c:v>0.64349999999999996</c:v>
                </c:pt>
                <c:pt idx="9089">
                  <c:v>0.63439999999999996</c:v>
                </c:pt>
                <c:pt idx="9090">
                  <c:v>0.63700000000000001</c:v>
                </c:pt>
                <c:pt idx="9091">
                  <c:v>0.64570000000000005</c:v>
                </c:pt>
                <c:pt idx="9092">
                  <c:v>0.63229999999999997</c:v>
                </c:pt>
                <c:pt idx="9093">
                  <c:v>0.62490000000000001</c:v>
                </c:pt>
                <c:pt idx="9094">
                  <c:v>0.63870000000000005</c:v>
                </c:pt>
                <c:pt idx="9095">
                  <c:v>0.625</c:v>
                </c:pt>
                <c:pt idx="9096">
                  <c:v>0.61409999999999998</c:v>
                </c:pt>
                <c:pt idx="9097">
                  <c:v>0.60299999999999998</c:v>
                </c:pt>
                <c:pt idx="9098">
                  <c:v>0.60599999999999998</c:v>
                </c:pt>
                <c:pt idx="9099">
                  <c:v>0.59399999999999997</c:v>
                </c:pt>
                <c:pt idx="9100">
                  <c:v>0.61970000000000003</c:v>
                </c:pt>
                <c:pt idx="9101">
                  <c:v>0.64670000000000005</c:v>
                </c:pt>
                <c:pt idx="9102">
                  <c:v>0.6482</c:v>
                </c:pt>
                <c:pt idx="9103">
                  <c:v>0.65110000000000001</c:v>
                </c:pt>
                <c:pt idx="9104">
                  <c:v>0.65190000000000003</c:v>
                </c:pt>
                <c:pt idx="9105">
                  <c:v>0.64129999999999998</c:v>
                </c:pt>
                <c:pt idx="9106">
                  <c:v>0.63160000000000005</c:v>
                </c:pt>
                <c:pt idx="9107">
                  <c:v>0.63329999999999997</c:v>
                </c:pt>
                <c:pt idx="9108">
                  <c:v>0.6462</c:v>
                </c:pt>
                <c:pt idx="9109">
                  <c:v>0.64949999999999997</c:v>
                </c:pt>
                <c:pt idx="9110">
                  <c:v>0.64200000000000002</c:v>
                </c:pt>
                <c:pt idx="9111">
                  <c:v>0.64400000000000002</c:v>
                </c:pt>
                <c:pt idx="9112">
                  <c:v>0.65100000000000002</c:v>
                </c:pt>
                <c:pt idx="9113">
                  <c:v>0.65310000000000001</c:v>
                </c:pt>
                <c:pt idx="9114">
                  <c:v>0.63049999999999995</c:v>
                </c:pt>
                <c:pt idx="9115">
                  <c:v>0.62809999999999999</c:v>
                </c:pt>
                <c:pt idx="9116">
                  <c:v>0.62649999999999995</c:v>
                </c:pt>
                <c:pt idx="9117">
                  <c:v>0.62780000000000002</c:v>
                </c:pt>
                <c:pt idx="9118">
                  <c:v>0.62529999999999997</c:v>
                </c:pt>
                <c:pt idx="9119">
                  <c:v>0.63029999999999997</c:v>
                </c:pt>
                <c:pt idx="9120">
                  <c:v>0.62729999999999997</c:v>
                </c:pt>
                <c:pt idx="9121">
                  <c:v>0.64790000000000003</c:v>
                </c:pt>
                <c:pt idx="9122">
                  <c:v>0.64129999999999998</c:v>
                </c:pt>
                <c:pt idx="9123">
                  <c:v>0.63460000000000005</c:v>
                </c:pt>
                <c:pt idx="9124">
                  <c:v>0.63900000000000001</c:v>
                </c:pt>
                <c:pt idx="9125">
                  <c:v>0.63700000000000001</c:v>
                </c:pt>
                <c:pt idx="9126">
                  <c:v>0.64549999999999996</c:v>
                </c:pt>
                <c:pt idx="9127">
                  <c:v>0.63529999999999998</c:v>
                </c:pt>
                <c:pt idx="9128">
                  <c:v>0.62649999999999995</c:v>
                </c:pt>
                <c:pt idx="9129">
                  <c:v>0.6149</c:v>
                </c:pt>
                <c:pt idx="9130">
                  <c:v>0.63160000000000005</c:v>
                </c:pt>
                <c:pt idx="9131">
                  <c:v>0.64410000000000001</c:v>
                </c:pt>
                <c:pt idx="9132">
                  <c:v>0.65129999999999999</c:v>
                </c:pt>
                <c:pt idx="9133">
                  <c:v>0.67600000000000005</c:v>
                </c:pt>
                <c:pt idx="9134">
                  <c:v>0.67230000000000001</c:v>
                </c:pt>
                <c:pt idx="9135">
                  <c:v>0.67669999999999997</c:v>
                </c:pt>
                <c:pt idx="9136">
                  <c:v>0.67500000000000004</c:v>
                </c:pt>
                <c:pt idx="9137">
                  <c:v>0.66920000000000002</c:v>
                </c:pt>
                <c:pt idx="9138">
                  <c:v>0.66700000000000004</c:v>
                </c:pt>
                <c:pt idx="9139">
                  <c:v>0.66500000000000004</c:v>
                </c:pt>
                <c:pt idx="9140">
                  <c:v>0.6825</c:v>
                </c:pt>
                <c:pt idx="9141">
                  <c:v>0.67400000000000004</c:v>
                </c:pt>
                <c:pt idx="9142">
                  <c:v>0.67020000000000002</c:v>
                </c:pt>
                <c:pt idx="9143">
                  <c:v>0.68420000000000003</c:v>
                </c:pt>
                <c:pt idx="9144">
                  <c:v>0.67369999999999997</c:v>
                </c:pt>
                <c:pt idx="9145">
                  <c:v>0.67230000000000001</c:v>
                </c:pt>
                <c:pt idx="9146">
                  <c:v>0.67290000000000005</c:v>
                </c:pt>
                <c:pt idx="9147">
                  <c:v>0.6623</c:v>
                </c:pt>
                <c:pt idx="9148">
                  <c:v>0.66290000000000004</c:v>
                </c:pt>
                <c:pt idx="9149">
                  <c:v>0.66169999999999995</c:v>
                </c:pt>
                <c:pt idx="9150">
                  <c:v>0.6522</c:v>
                </c:pt>
                <c:pt idx="9151">
                  <c:v>0.66100000000000003</c:v>
                </c:pt>
                <c:pt idx="9152">
                  <c:v>0.66700000000000004</c:v>
                </c:pt>
                <c:pt idx="9153">
                  <c:v>0.66749999999999998</c:v>
                </c:pt>
                <c:pt idx="9154">
                  <c:v>0.65390000000000004</c:v>
                </c:pt>
                <c:pt idx="9155">
                  <c:v>0.65190000000000003</c:v>
                </c:pt>
                <c:pt idx="9156">
                  <c:v>0.65400000000000003</c:v>
                </c:pt>
                <c:pt idx="9157">
                  <c:v>0.65490000000000004</c:v>
                </c:pt>
                <c:pt idx="9158">
                  <c:v>0.66779999999999995</c:v>
                </c:pt>
                <c:pt idx="9159">
                  <c:v>0.70860000000000001</c:v>
                </c:pt>
                <c:pt idx="9160">
                  <c:v>0.71089999999999998</c:v>
                </c:pt>
                <c:pt idx="9161">
                  <c:v>0.69950000000000001</c:v>
                </c:pt>
                <c:pt idx="9162">
                  <c:v>0.69330000000000003</c:v>
                </c:pt>
                <c:pt idx="9163">
                  <c:v>0.68179999999999996</c:v>
                </c:pt>
                <c:pt idx="9164">
                  <c:v>0.66010000000000002</c:v>
                </c:pt>
                <c:pt idx="9165">
                  <c:v>0.63570000000000004</c:v>
                </c:pt>
                <c:pt idx="9166">
                  <c:v>0.64980000000000004</c:v>
                </c:pt>
                <c:pt idx="9167">
                  <c:v>0.62619999999999998</c:v>
                </c:pt>
                <c:pt idx="9168">
                  <c:v>0.64829999999999999</c:v>
                </c:pt>
                <c:pt idx="9169">
                  <c:v>0.64049999999999996</c:v>
                </c:pt>
                <c:pt idx="9170">
                  <c:v>0.66479999999999995</c:v>
                </c:pt>
                <c:pt idx="9171">
                  <c:v>0.65600000000000003</c:v>
                </c:pt>
                <c:pt idx="9172">
                  <c:v>0.63959999999999995</c:v>
                </c:pt>
                <c:pt idx="9173">
                  <c:v>0.63219999999999998</c:v>
                </c:pt>
                <c:pt idx="9174">
                  <c:v>0.62519999999999998</c:v>
                </c:pt>
                <c:pt idx="9175">
                  <c:v>0.6321</c:v>
                </c:pt>
                <c:pt idx="9176">
                  <c:v>0.6119</c:v>
                </c:pt>
                <c:pt idx="9177">
                  <c:v>0.61219999999999997</c:v>
                </c:pt>
                <c:pt idx="9178">
                  <c:v>0.61639999999999995</c:v>
                </c:pt>
                <c:pt idx="9179">
                  <c:v>0.64280000000000004</c:v>
                </c:pt>
                <c:pt idx="9180">
                  <c:v>0.64329999999999998</c:v>
                </c:pt>
                <c:pt idx="9181">
                  <c:v>0.64139999999999997</c:v>
                </c:pt>
                <c:pt idx="9182">
                  <c:v>0.65039999999999998</c:v>
                </c:pt>
                <c:pt idx="9183">
                  <c:v>0.64370000000000005</c:v>
                </c:pt>
                <c:pt idx="9184">
                  <c:v>0.63849999999999996</c:v>
                </c:pt>
                <c:pt idx="9185">
                  <c:v>0.66169999999999995</c:v>
                </c:pt>
                <c:pt idx="9186">
                  <c:v>0.66169999999999995</c:v>
                </c:pt>
                <c:pt idx="9187">
                  <c:v>0.65229999999999999</c:v>
                </c:pt>
                <c:pt idx="9188">
                  <c:v>0.64970000000000006</c:v>
                </c:pt>
                <c:pt idx="9189">
                  <c:v>0.65310000000000001</c:v>
                </c:pt>
                <c:pt idx="9190">
                  <c:v>0.65690000000000004</c:v>
                </c:pt>
                <c:pt idx="9191">
                  <c:v>0.65869999999999995</c:v>
                </c:pt>
                <c:pt idx="9192">
                  <c:v>0.6522</c:v>
                </c:pt>
                <c:pt idx="9193">
                  <c:v>0.64790000000000003</c:v>
                </c:pt>
                <c:pt idx="9194">
                  <c:v>0.64459999999999995</c:v>
                </c:pt>
                <c:pt idx="9195">
                  <c:v>0.64200000000000002</c:v>
                </c:pt>
                <c:pt idx="9196">
                  <c:v>0.64749999999999996</c:v>
                </c:pt>
                <c:pt idx="9197">
                  <c:v>0.64990000000000003</c:v>
                </c:pt>
                <c:pt idx="9198">
                  <c:v>0.65529999999999999</c:v>
                </c:pt>
                <c:pt idx="9199">
                  <c:v>0.64590000000000003</c:v>
                </c:pt>
                <c:pt idx="9200">
                  <c:v>0.66859999999999997</c:v>
                </c:pt>
                <c:pt idx="9201">
                  <c:v>0.6552</c:v>
                </c:pt>
                <c:pt idx="9202">
                  <c:v>0.65639999999999998</c:v>
                </c:pt>
                <c:pt idx="9203">
                  <c:v>0.65380000000000005</c:v>
                </c:pt>
                <c:pt idx="9204">
                  <c:v>0.64800000000000002</c:v>
                </c:pt>
                <c:pt idx="9205">
                  <c:v>0.65680000000000005</c:v>
                </c:pt>
                <c:pt idx="9206">
                  <c:v>0.65229999999999999</c:v>
                </c:pt>
                <c:pt idx="9207">
                  <c:v>0.65590000000000004</c:v>
                </c:pt>
                <c:pt idx="9208">
                  <c:v>0.64270000000000005</c:v>
                </c:pt>
                <c:pt idx="9209">
                  <c:v>0.65710000000000002</c:v>
                </c:pt>
                <c:pt idx="9210">
                  <c:v>0.66849999999999998</c:v>
                </c:pt>
                <c:pt idx="9211">
                  <c:v>0.65969999999999995</c:v>
                </c:pt>
                <c:pt idx="9212">
                  <c:v>0.6704</c:v>
                </c:pt>
                <c:pt idx="9213">
                  <c:v>0.67</c:v>
                </c:pt>
                <c:pt idx="9214">
                  <c:v>0.68300000000000005</c:v>
                </c:pt>
                <c:pt idx="9215">
                  <c:v>0.67869999999999997</c:v>
                </c:pt>
                <c:pt idx="9216">
                  <c:v>0.68520000000000003</c:v>
                </c:pt>
                <c:pt idx="9217">
                  <c:v>0.68300000000000005</c:v>
                </c:pt>
                <c:pt idx="9218">
                  <c:v>0.67469999999999997</c:v>
                </c:pt>
                <c:pt idx="9219">
                  <c:v>0.68369999999999997</c:v>
                </c:pt>
                <c:pt idx="9220">
                  <c:v>0.68700000000000006</c:v>
                </c:pt>
                <c:pt idx="9221">
                  <c:v>0.69130000000000003</c:v>
                </c:pt>
                <c:pt idx="9222">
                  <c:v>0.69499999999999995</c:v>
                </c:pt>
                <c:pt idx="9223">
                  <c:v>0.67320000000000002</c:v>
                </c:pt>
                <c:pt idx="9224">
                  <c:v>0.70289999999999997</c:v>
                </c:pt>
                <c:pt idx="9225">
                  <c:v>0.70499999999999996</c:v>
                </c:pt>
                <c:pt idx="9226">
                  <c:v>0.70099999999999996</c:v>
                </c:pt>
                <c:pt idx="9227">
                  <c:v>0.68899999999999995</c:v>
                </c:pt>
                <c:pt idx="9228">
                  <c:v>0.68500000000000005</c:v>
                </c:pt>
                <c:pt idx="9229">
                  <c:v>0.68030000000000002</c:v>
                </c:pt>
                <c:pt idx="9230">
                  <c:v>0.67569999999999997</c:v>
                </c:pt>
                <c:pt idx="9231">
                  <c:v>0.67749999999999999</c:v>
                </c:pt>
                <c:pt idx="9232">
                  <c:v>0.68089999999999995</c:v>
                </c:pt>
                <c:pt idx="9233">
                  <c:v>0.68149999999999999</c:v>
                </c:pt>
                <c:pt idx="9234">
                  <c:v>0.68469999999999998</c:v>
                </c:pt>
                <c:pt idx="9235">
                  <c:v>0.67110000000000003</c:v>
                </c:pt>
                <c:pt idx="9236">
                  <c:v>0.69079999999999997</c:v>
                </c:pt>
                <c:pt idx="9237">
                  <c:v>0.67379999999999995</c:v>
                </c:pt>
                <c:pt idx="9238">
                  <c:v>0.67889999999999995</c:v>
                </c:pt>
                <c:pt idx="9239">
                  <c:v>0.6643</c:v>
                </c:pt>
                <c:pt idx="9240">
                  <c:v>0.66169999999999995</c:v>
                </c:pt>
                <c:pt idx="9241">
                  <c:v>0.67200000000000004</c:v>
                </c:pt>
                <c:pt idx="9242">
                  <c:v>0.66279999999999994</c:v>
                </c:pt>
                <c:pt idx="9243">
                  <c:v>0.65180000000000005</c:v>
                </c:pt>
                <c:pt idx="9244">
                  <c:v>0.64890000000000003</c:v>
                </c:pt>
                <c:pt idx="9245">
                  <c:v>0.63639999999999997</c:v>
                </c:pt>
                <c:pt idx="9246">
                  <c:v>0.64690000000000003</c:v>
                </c:pt>
                <c:pt idx="9247">
                  <c:v>0.64480000000000004</c:v>
                </c:pt>
                <c:pt idx="9248">
                  <c:v>0.63319999999999999</c:v>
                </c:pt>
                <c:pt idx="9249">
                  <c:v>0.63590000000000002</c:v>
                </c:pt>
                <c:pt idx="9250">
                  <c:v>0.63990000000000002</c:v>
                </c:pt>
                <c:pt idx="9251">
                  <c:v>0.63629999999999998</c:v>
                </c:pt>
                <c:pt idx="9252">
                  <c:v>0.61939999999999995</c:v>
                </c:pt>
                <c:pt idx="9253">
                  <c:v>0.62829999999999997</c:v>
                </c:pt>
                <c:pt idx="9254">
                  <c:v>0.62680000000000002</c:v>
                </c:pt>
                <c:pt idx="9255">
                  <c:v>0.63</c:v>
                </c:pt>
                <c:pt idx="9256">
                  <c:v>0.61739999999999995</c:v>
                </c:pt>
                <c:pt idx="9257">
                  <c:v>0.62280000000000002</c:v>
                </c:pt>
                <c:pt idx="9258">
                  <c:v>0.61070000000000002</c:v>
                </c:pt>
                <c:pt idx="9259">
                  <c:v>0.61439999999999995</c:v>
                </c:pt>
                <c:pt idx="9260">
                  <c:v>0.63180000000000003</c:v>
                </c:pt>
                <c:pt idx="9261">
                  <c:v>0.62949999999999995</c:v>
                </c:pt>
                <c:pt idx="9262">
                  <c:v>0.63419999999999999</c:v>
                </c:pt>
                <c:pt idx="9263">
                  <c:v>0.64339999999999997</c:v>
                </c:pt>
                <c:pt idx="9264">
                  <c:v>0.65429999999999999</c:v>
                </c:pt>
                <c:pt idx="9265">
                  <c:v>0.64810000000000001</c:v>
                </c:pt>
                <c:pt idx="9266">
                  <c:v>0.65390000000000004</c:v>
                </c:pt>
                <c:pt idx="9267">
                  <c:v>0.64439999999999997</c:v>
                </c:pt>
                <c:pt idx="9268">
                  <c:v>0.63139999999999996</c:v>
                </c:pt>
                <c:pt idx="9269">
                  <c:v>0.63539999999999996</c:v>
                </c:pt>
                <c:pt idx="9270">
                  <c:v>0.63360000000000005</c:v>
                </c:pt>
                <c:pt idx="9271">
                  <c:v>0.64439999999999997</c:v>
                </c:pt>
                <c:pt idx="9272">
                  <c:v>0.63600000000000001</c:v>
                </c:pt>
                <c:pt idx="9273">
                  <c:v>0.61409999999999998</c:v>
                </c:pt>
                <c:pt idx="9274">
                  <c:v>0.63800000000000001</c:v>
                </c:pt>
                <c:pt idx="9275">
                  <c:v>0.68589999999999995</c:v>
                </c:pt>
                <c:pt idx="9276">
                  <c:v>0.67279999999999995</c:v>
                </c:pt>
                <c:pt idx="9277">
                  <c:v>0.66859999999999997</c:v>
                </c:pt>
                <c:pt idx="9278">
                  <c:v>0.66759999999999997</c:v>
                </c:pt>
                <c:pt idx="9279">
                  <c:v>0.67589999999999995</c:v>
                </c:pt>
                <c:pt idx="9280">
                  <c:v>0.67579999999999996</c:v>
                </c:pt>
                <c:pt idx="9281">
                  <c:v>0.68200000000000005</c:v>
                </c:pt>
                <c:pt idx="9282">
                  <c:v>0.66610000000000003</c:v>
                </c:pt>
                <c:pt idx="9283">
                  <c:v>0.67049999999999998</c:v>
                </c:pt>
                <c:pt idx="9284">
                  <c:v>0.67269999999999996</c:v>
                </c:pt>
                <c:pt idx="9285">
                  <c:v>0.66510000000000002</c:v>
                </c:pt>
                <c:pt idx="9286">
                  <c:v>0.65869999999999995</c:v>
                </c:pt>
                <c:pt idx="9287">
                  <c:v>0.63339999999999996</c:v>
                </c:pt>
                <c:pt idx="9288">
                  <c:v>0.66249999999999998</c:v>
                </c:pt>
                <c:pt idx="9289">
                  <c:v>0.65469999999999995</c:v>
                </c:pt>
                <c:pt idx="9290">
                  <c:v>0.66959999999999997</c:v>
                </c:pt>
                <c:pt idx="9291">
                  <c:v>0.6724</c:v>
                </c:pt>
                <c:pt idx="9292">
                  <c:v>0.68110000000000004</c:v>
                </c:pt>
                <c:pt idx="9293">
                  <c:v>0.67469999999999997</c:v>
                </c:pt>
                <c:pt idx="9294">
                  <c:v>0.65229999999999999</c:v>
                </c:pt>
                <c:pt idx="9295">
                  <c:v>0.64190000000000003</c:v>
                </c:pt>
                <c:pt idx="9296">
                  <c:v>0.62429999999999997</c:v>
                </c:pt>
                <c:pt idx="9297">
                  <c:v>0.64929999999999999</c:v>
                </c:pt>
                <c:pt idx="9298">
                  <c:v>0.61299999999999999</c:v>
                </c:pt>
                <c:pt idx="9299">
                  <c:v>0.60860000000000003</c:v>
                </c:pt>
                <c:pt idx="9300">
                  <c:v>0.60829999999999995</c:v>
                </c:pt>
                <c:pt idx="9301">
                  <c:v>0.61560000000000004</c:v>
                </c:pt>
                <c:pt idx="9302">
                  <c:v>0.62280000000000002</c:v>
                </c:pt>
                <c:pt idx="9303">
                  <c:v>0.61880000000000002</c:v>
                </c:pt>
                <c:pt idx="9304">
                  <c:v>0.62160000000000004</c:v>
                </c:pt>
                <c:pt idx="9305">
                  <c:v>0.62109999999999999</c:v>
                </c:pt>
                <c:pt idx="9306">
                  <c:v>0.62860000000000005</c:v>
                </c:pt>
                <c:pt idx="9307">
                  <c:v>0.6321</c:v>
                </c:pt>
                <c:pt idx="9308">
                  <c:v>0.62390000000000001</c:v>
                </c:pt>
                <c:pt idx="9309">
                  <c:v>0.63249999999999995</c:v>
                </c:pt>
                <c:pt idx="9310">
                  <c:v>0.61450000000000005</c:v>
                </c:pt>
                <c:pt idx="9311">
                  <c:v>0.61219999999999997</c:v>
                </c:pt>
                <c:pt idx="9312">
                  <c:v>0.61939999999999995</c:v>
                </c:pt>
                <c:pt idx="9313">
                  <c:v>0.62419999999999998</c:v>
                </c:pt>
                <c:pt idx="9314">
                  <c:v>0.6321</c:v>
                </c:pt>
                <c:pt idx="9315">
                  <c:v>0.61939999999999995</c:v>
                </c:pt>
                <c:pt idx="9316">
                  <c:v>0.62949999999999995</c:v>
                </c:pt>
                <c:pt idx="9317">
                  <c:v>0.63549999999999995</c:v>
                </c:pt>
                <c:pt idx="9318">
                  <c:v>0.63300000000000001</c:v>
                </c:pt>
                <c:pt idx="9319">
                  <c:v>0.627</c:v>
                </c:pt>
                <c:pt idx="9320">
                  <c:v>0.64970000000000006</c:v>
                </c:pt>
                <c:pt idx="9321">
                  <c:v>0.65900000000000003</c:v>
                </c:pt>
                <c:pt idx="9322">
                  <c:v>0.6603</c:v>
                </c:pt>
                <c:pt idx="9323">
                  <c:v>0.63339999999999996</c:v>
                </c:pt>
                <c:pt idx="9324">
                  <c:v>0.62629999999999997</c:v>
                </c:pt>
                <c:pt idx="9325">
                  <c:v>0.62460000000000004</c:v>
                </c:pt>
                <c:pt idx="9326">
                  <c:v>0.63900000000000001</c:v>
                </c:pt>
                <c:pt idx="9327">
                  <c:v>0.62739999999999996</c:v>
                </c:pt>
                <c:pt idx="9328">
                  <c:v>0.63859999999999995</c:v>
                </c:pt>
                <c:pt idx="9329">
                  <c:v>0.63619999999999999</c:v>
                </c:pt>
                <c:pt idx="9330">
                  <c:v>0.63280000000000003</c:v>
                </c:pt>
                <c:pt idx="9331">
                  <c:v>0.63400000000000001</c:v>
                </c:pt>
                <c:pt idx="9332">
                  <c:v>0.63339999999999996</c:v>
                </c:pt>
                <c:pt idx="9333">
                  <c:v>0.63980000000000004</c:v>
                </c:pt>
                <c:pt idx="9334">
                  <c:v>0.61819999999999997</c:v>
                </c:pt>
                <c:pt idx="9335">
                  <c:v>0.627</c:v>
                </c:pt>
                <c:pt idx="9336">
                  <c:v>0.61439999999999995</c:v>
                </c:pt>
                <c:pt idx="9337">
                  <c:v>0.59860000000000002</c:v>
                </c:pt>
                <c:pt idx="9338">
                  <c:v>0.61760000000000004</c:v>
                </c:pt>
                <c:pt idx="9339">
                  <c:v>0.62009999999999998</c:v>
                </c:pt>
                <c:pt idx="9340">
                  <c:v>0.61870000000000003</c:v>
                </c:pt>
                <c:pt idx="9341">
                  <c:v>0.63929999999999998</c:v>
                </c:pt>
                <c:pt idx="9342">
                  <c:v>0.62509999999999999</c:v>
                </c:pt>
                <c:pt idx="9343">
                  <c:v>0.62529999999999997</c:v>
                </c:pt>
                <c:pt idx="9344">
                  <c:v>0.62949999999999995</c:v>
                </c:pt>
                <c:pt idx="9345">
                  <c:v>0.64339999999999997</c:v>
                </c:pt>
                <c:pt idx="9346">
                  <c:v>0.63580000000000003</c:v>
                </c:pt>
                <c:pt idx="9347">
                  <c:v>0.62670000000000003</c:v>
                </c:pt>
                <c:pt idx="9348">
                  <c:v>0.63149999999999995</c:v>
                </c:pt>
                <c:pt idx="9349">
                  <c:v>0.64480000000000004</c:v>
                </c:pt>
                <c:pt idx="9350">
                  <c:v>0.65</c:v>
                </c:pt>
                <c:pt idx="9351">
                  <c:v>0.65229999999999999</c:v>
                </c:pt>
                <c:pt idx="9352">
                  <c:v>0.6321</c:v>
                </c:pt>
                <c:pt idx="9353">
                  <c:v>0.6462</c:v>
                </c:pt>
                <c:pt idx="9354">
                  <c:v>0.64649999999999996</c:v>
                </c:pt>
                <c:pt idx="9355">
                  <c:v>0.63870000000000005</c:v>
                </c:pt>
                <c:pt idx="9356">
                  <c:v>0.64739999999999998</c:v>
                </c:pt>
                <c:pt idx="9357">
                  <c:v>0.6583</c:v>
                </c:pt>
                <c:pt idx="9358">
                  <c:v>0.65359999999999996</c:v>
                </c:pt>
                <c:pt idx="9359">
                  <c:v>0.65110000000000001</c:v>
                </c:pt>
                <c:pt idx="9360">
                  <c:v>0.65400000000000003</c:v>
                </c:pt>
                <c:pt idx="9361">
                  <c:v>0.65510000000000002</c:v>
                </c:pt>
                <c:pt idx="9362">
                  <c:v>0.66500000000000004</c:v>
                </c:pt>
                <c:pt idx="9363">
                  <c:v>0.64400000000000002</c:v>
                </c:pt>
                <c:pt idx="9364">
                  <c:v>0.66900000000000004</c:v>
                </c:pt>
                <c:pt idx="9365">
                  <c:v>0.67179999999999995</c:v>
                </c:pt>
                <c:pt idx="9366">
                  <c:v>0.64790000000000003</c:v>
                </c:pt>
                <c:pt idx="9367">
                  <c:v>0.67610000000000003</c:v>
                </c:pt>
                <c:pt idx="9368">
                  <c:v>0.67430000000000001</c:v>
                </c:pt>
                <c:pt idx="9369">
                  <c:v>0.6583</c:v>
                </c:pt>
                <c:pt idx="9370">
                  <c:v>0.64939999999999998</c:v>
                </c:pt>
                <c:pt idx="9371">
                  <c:v>0.67269999999999996</c:v>
                </c:pt>
                <c:pt idx="9372">
                  <c:v>0.6482</c:v>
                </c:pt>
                <c:pt idx="9373">
                  <c:v>0.64910000000000001</c:v>
                </c:pt>
                <c:pt idx="9374">
                  <c:v>0.66259999999999997</c:v>
                </c:pt>
                <c:pt idx="9375">
                  <c:v>0.64380000000000004</c:v>
                </c:pt>
                <c:pt idx="9376">
                  <c:v>0.66539999999999999</c:v>
                </c:pt>
                <c:pt idx="9377">
                  <c:v>0.65820000000000001</c:v>
                </c:pt>
                <c:pt idx="9378">
                  <c:v>0.67620000000000002</c:v>
                </c:pt>
                <c:pt idx="9379">
                  <c:v>0.66979999999999995</c:v>
                </c:pt>
                <c:pt idx="9380">
                  <c:v>0.64729999999999999</c:v>
                </c:pt>
                <c:pt idx="9381">
                  <c:v>0.68030000000000002</c:v>
                </c:pt>
                <c:pt idx="9382">
                  <c:v>0.67049999999999998</c:v>
                </c:pt>
                <c:pt idx="9383">
                  <c:v>0.66349999999999998</c:v>
                </c:pt>
                <c:pt idx="9384">
                  <c:v>0.64559999999999995</c:v>
                </c:pt>
                <c:pt idx="9385">
                  <c:v>0.65269999999999995</c:v>
                </c:pt>
                <c:pt idx="9386">
                  <c:v>0.65639999999999998</c:v>
                </c:pt>
                <c:pt idx="9387">
                  <c:v>0.62980000000000003</c:v>
                </c:pt>
                <c:pt idx="9388">
                  <c:v>0.6331</c:v>
                </c:pt>
                <c:pt idx="9389">
                  <c:v>0.62470000000000003</c:v>
                </c:pt>
                <c:pt idx="9390">
                  <c:v>0.65200000000000002</c:v>
                </c:pt>
                <c:pt idx="9391">
                  <c:v>0.65280000000000005</c:v>
                </c:pt>
                <c:pt idx="9392">
                  <c:v>0.63460000000000005</c:v>
                </c:pt>
                <c:pt idx="9393">
                  <c:v>0.65380000000000005</c:v>
                </c:pt>
                <c:pt idx="9394">
                  <c:v>0.66769999999999996</c:v>
                </c:pt>
                <c:pt idx="9395">
                  <c:v>0.65739999999999998</c:v>
                </c:pt>
                <c:pt idx="9396">
                  <c:v>0.63670000000000004</c:v>
                </c:pt>
                <c:pt idx="9397">
                  <c:v>0.63939999999999997</c:v>
                </c:pt>
                <c:pt idx="9398">
                  <c:v>0.65880000000000005</c:v>
                </c:pt>
                <c:pt idx="9399">
                  <c:v>0.63670000000000004</c:v>
                </c:pt>
                <c:pt idx="9400">
                  <c:v>0.65310000000000001</c:v>
                </c:pt>
                <c:pt idx="9401">
                  <c:v>0.65569999999999995</c:v>
                </c:pt>
                <c:pt idx="9402">
                  <c:v>0.6381</c:v>
                </c:pt>
                <c:pt idx="9403">
                  <c:v>0.64959999999999996</c:v>
                </c:pt>
                <c:pt idx="9404">
                  <c:v>0.6653</c:v>
                </c:pt>
                <c:pt idx="9405">
                  <c:v>0.65059999999999996</c:v>
                </c:pt>
                <c:pt idx="9406">
                  <c:v>0.65990000000000004</c:v>
                </c:pt>
                <c:pt idx="9407">
                  <c:v>0.63449999999999995</c:v>
                </c:pt>
                <c:pt idx="9408">
                  <c:v>0.62160000000000004</c:v>
                </c:pt>
                <c:pt idx="9409">
                  <c:v>0.66769999999999996</c:v>
                </c:pt>
                <c:pt idx="9410">
                  <c:v>0.65739999999999998</c:v>
                </c:pt>
                <c:pt idx="9411">
                  <c:v>0.67279999999999995</c:v>
                </c:pt>
                <c:pt idx="9412">
                  <c:v>0.68869999999999998</c:v>
                </c:pt>
                <c:pt idx="9413">
                  <c:v>0.69699999999999995</c:v>
                </c:pt>
                <c:pt idx="9414">
                  <c:v>0.70640000000000003</c:v>
                </c:pt>
                <c:pt idx="9415">
                  <c:v>0.66779999999999995</c:v>
                </c:pt>
                <c:pt idx="9416">
                  <c:v>0.67410000000000003</c:v>
                </c:pt>
                <c:pt idx="9417">
                  <c:v>0.68899999999999995</c:v>
                </c:pt>
                <c:pt idx="9418">
                  <c:v>0.67920000000000003</c:v>
                </c:pt>
                <c:pt idx="9419">
                  <c:v>0.68120000000000003</c:v>
                </c:pt>
                <c:pt idx="9420">
                  <c:v>0.69599999999999995</c:v>
                </c:pt>
                <c:pt idx="9421">
                  <c:v>0.68320000000000003</c:v>
                </c:pt>
                <c:pt idx="9422">
                  <c:v>0.65010000000000001</c:v>
                </c:pt>
                <c:pt idx="9423">
                  <c:v>0.64929999999999999</c:v>
                </c:pt>
                <c:pt idx="9424">
                  <c:v>0.64470000000000005</c:v>
                </c:pt>
                <c:pt idx="9425">
                  <c:v>0.63980000000000004</c:v>
                </c:pt>
                <c:pt idx="9426">
                  <c:v>0.66059999999999997</c:v>
                </c:pt>
                <c:pt idx="9427">
                  <c:v>0.68910000000000005</c:v>
                </c:pt>
                <c:pt idx="9428">
                  <c:v>0.66549999999999998</c:v>
                </c:pt>
                <c:pt idx="9429">
                  <c:v>0.66839999999999999</c:v>
                </c:pt>
                <c:pt idx="9430">
                  <c:v>0.63890000000000002</c:v>
                </c:pt>
                <c:pt idx="9431">
                  <c:v>0.66779999999999995</c:v>
                </c:pt>
                <c:pt idx="9432">
                  <c:v>0.64800000000000002</c:v>
                </c:pt>
                <c:pt idx="9433">
                  <c:v>0.67789999999999995</c:v>
                </c:pt>
                <c:pt idx="9434">
                  <c:v>0.68479999999999996</c:v>
                </c:pt>
                <c:pt idx="9435">
                  <c:v>0.6865</c:v>
                </c:pt>
                <c:pt idx="9436">
                  <c:v>0.68330000000000002</c:v>
                </c:pt>
                <c:pt idx="9437">
                  <c:v>0.6835</c:v>
                </c:pt>
                <c:pt idx="9438">
                  <c:v>0.6714</c:v>
                </c:pt>
                <c:pt idx="9439">
                  <c:v>0.67359999999999998</c:v>
                </c:pt>
                <c:pt idx="9440">
                  <c:v>0.64380000000000004</c:v>
                </c:pt>
                <c:pt idx="9441">
                  <c:v>0.62729999999999997</c:v>
                </c:pt>
                <c:pt idx="9442">
                  <c:v>0.63270000000000004</c:v>
                </c:pt>
                <c:pt idx="9443">
                  <c:v>0.64149999999999996</c:v>
                </c:pt>
                <c:pt idx="9444">
                  <c:v>0.63739999999999997</c:v>
                </c:pt>
                <c:pt idx="9445">
                  <c:v>0.63780000000000003</c:v>
                </c:pt>
                <c:pt idx="9446">
                  <c:v>0.62990000000000002</c:v>
                </c:pt>
                <c:pt idx="9447">
                  <c:v>0.63929999999999998</c:v>
                </c:pt>
                <c:pt idx="9448">
                  <c:v>0.65449999999999997</c:v>
                </c:pt>
                <c:pt idx="9449">
                  <c:v>0.6462</c:v>
                </c:pt>
                <c:pt idx="9450">
                  <c:v>0.64219999999999999</c:v>
                </c:pt>
                <c:pt idx="9451">
                  <c:v>0.63819999999999999</c:v>
                </c:pt>
                <c:pt idx="9452">
                  <c:v>0.64259999999999995</c:v>
                </c:pt>
                <c:pt idx="9453">
                  <c:v>0.62760000000000005</c:v>
                </c:pt>
                <c:pt idx="9454">
                  <c:v>0.63600000000000001</c:v>
                </c:pt>
                <c:pt idx="9455">
                  <c:v>0.65610000000000002</c:v>
                </c:pt>
                <c:pt idx="9456">
                  <c:v>0.65790000000000004</c:v>
                </c:pt>
                <c:pt idx="9457">
                  <c:v>0.66080000000000005</c:v>
                </c:pt>
                <c:pt idx="9458">
                  <c:v>0.65339999999999998</c:v>
                </c:pt>
                <c:pt idx="9459">
                  <c:v>0.63590000000000002</c:v>
                </c:pt>
                <c:pt idx="9460">
                  <c:v>0.65039999999999998</c:v>
                </c:pt>
                <c:pt idx="9461">
                  <c:v>0.63829999999999998</c:v>
                </c:pt>
                <c:pt idx="9462">
                  <c:v>0.64739999999999998</c:v>
                </c:pt>
                <c:pt idx="9463">
                  <c:v>0.65439999999999998</c:v>
                </c:pt>
                <c:pt idx="9464">
                  <c:v>0.6542</c:v>
                </c:pt>
                <c:pt idx="9465">
                  <c:v>0.66559999999999997</c:v>
                </c:pt>
                <c:pt idx="9466">
                  <c:v>0.68540000000000001</c:v>
                </c:pt>
                <c:pt idx="9467">
                  <c:v>0.66930000000000001</c:v>
                </c:pt>
                <c:pt idx="9468">
                  <c:v>0.66159999999999997</c:v>
                </c:pt>
                <c:pt idx="9469">
                  <c:v>0.66259999999999997</c:v>
                </c:pt>
                <c:pt idx="9470">
                  <c:v>0.63780000000000003</c:v>
                </c:pt>
                <c:pt idx="9471">
                  <c:v>0.64490000000000003</c:v>
                </c:pt>
                <c:pt idx="9472">
                  <c:v>0.63670000000000004</c:v>
                </c:pt>
                <c:pt idx="9473">
                  <c:v>0.64119999999999999</c:v>
                </c:pt>
                <c:pt idx="9474">
                  <c:v>0.65200000000000002</c:v>
                </c:pt>
                <c:pt idx="9475">
                  <c:v>0.63829999999999998</c:v>
                </c:pt>
                <c:pt idx="9476">
                  <c:v>0.61809999999999998</c:v>
                </c:pt>
                <c:pt idx="9477">
                  <c:v>0.624</c:v>
                </c:pt>
                <c:pt idx="9478">
                  <c:v>0.61880000000000002</c:v>
                </c:pt>
                <c:pt idx="9479">
                  <c:v>0.62670000000000003</c:v>
                </c:pt>
                <c:pt idx="9480">
                  <c:v>0.63959999999999995</c:v>
                </c:pt>
                <c:pt idx="9481">
                  <c:v>0.65300000000000002</c:v>
                </c:pt>
                <c:pt idx="9482">
                  <c:v>0.64570000000000005</c:v>
                </c:pt>
                <c:pt idx="9483">
                  <c:v>0.64019999999999999</c:v>
                </c:pt>
                <c:pt idx="9484">
                  <c:v>0.63400000000000001</c:v>
                </c:pt>
                <c:pt idx="9485">
                  <c:v>0.63990000000000002</c:v>
                </c:pt>
                <c:pt idx="9486">
                  <c:v>0.64319999999999999</c:v>
                </c:pt>
                <c:pt idx="9487">
                  <c:v>0.64219999999999999</c:v>
                </c:pt>
                <c:pt idx="9488">
                  <c:v>0.64270000000000005</c:v>
                </c:pt>
                <c:pt idx="9489">
                  <c:v>0.64770000000000005</c:v>
                </c:pt>
                <c:pt idx="9490">
                  <c:v>0.61970000000000003</c:v>
                </c:pt>
                <c:pt idx="9491">
                  <c:v>0.62549999999999994</c:v>
                </c:pt>
                <c:pt idx="9492">
                  <c:v>0.61099999999999999</c:v>
                </c:pt>
                <c:pt idx="9493">
                  <c:v>0.60750000000000004</c:v>
                </c:pt>
                <c:pt idx="9494">
                  <c:v>0.61499999999999999</c:v>
                </c:pt>
                <c:pt idx="9495">
                  <c:v>0.63580000000000003</c:v>
                </c:pt>
                <c:pt idx="9496">
                  <c:v>0.622</c:v>
                </c:pt>
                <c:pt idx="9497">
                  <c:v>0.62619999999999998</c:v>
                </c:pt>
                <c:pt idx="9498">
                  <c:v>0.61070000000000002</c:v>
                </c:pt>
                <c:pt idx="9499">
                  <c:v>0.61870000000000003</c:v>
                </c:pt>
                <c:pt idx="9500">
                  <c:v>0.63319999999999999</c:v>
                </c:pt>
                <c:pt idx="9501">
                  <c:v>0.62209999999999999</c:v>
                </c:pt>
                <c:pt idx="9502">
                  <c:v>0.62350000000000005</c:v>
                </c:pt>
                <c:pt idx="9503">
                  <c:v>0.62890000000000001</c:v>
                </c:pt>
                <c:pt idx="9504">
                  <c:v>0.63290000000000002</c:v>
                </c:pt>
                <c:pt idx="9505">
                  <c:v>0.63560000000000005</c:v>
                </c:pt>
                <c:pt idx="9506">
                  <c:v>0.63049999999999995</c:v>
                </c:pt>
                <c:pt idx="9507">
                  <c:v>0.63849999999999996</c:v>
                </c:pt>
                <c:pt idx="9508">
                  <c:v>0.62549999999999994</c:v>
                </c:pt>
                <c:pt idx="9509">
                  <c:v>0.63170000000000004</c:v>
                </c:pt>
                <c:pt idx="9510">
                  <c:v>0.63429999999999997</c:v>
                </c:pt>
                <c:pt idx="9511">
                  <c:v>0.63700000000000001</c:v>
                </c:pt>
                <c:pt idx="9512">
                  <c:v>0.63980000000000004</c:v>
                </c:pt>
                <c:pt idx="9513">
                  <c:v>0.6341</c:v>
                </c:pt>
                <c:pt idx="9514">
                  <c:v>0.64610000000000001</c:v>
                </c:pt>
                <c:pt idx="9515">
                  <c:v>0.64270000000000005</c:v>
                </c:pt>
                <c:pt idx="9516">
                  <c:v>0.63770000000000004</c:v>
                </c:pt>
                <c:pt idx="9517">
                  <c:v>0.64029999999999998</c:v>
                </c:pt>
                <c:pt idx="9518">
                  <c:v>0.63060000000000005</c:v>
                </c:pt>
                <c:pt idx="9519">
                  <c:v>0.61870000000000003</c:v>
                </c:pt>
                <c:pt idx="9520">
                  <c:v>0.63380000000000003</c:v>
                </c:pt>
                <c:pt idx="9521">
                  <c:v>0.64539999999999997</c:v>
                </c:pt>
                <c:pt idx="9522">
                  <c:v>0.65529999999999999</c:v>
                </c:pt>
                <c:pt idx="9523">
                  <c:v>0.6593</c:v>
                </c:pt>
                <c:pt idx="9524">
                  <c:v>0.64600000000000002</c:v>
                </c:pt>
                <c:pt idx="9525">
                  <c:v>0.64080000000000004</c:v>
                </c:pt>
                <c:pt idx="9526">
                  <c:v>0.63239999999999996</c:v>
                </c:pt>
                <c:pt idx="9527">
                  <c:v>0.627</c:v>
                </c:pt>
                <c:pt idx="9528">
                  <c:v>0.61070000000000002</c:v>
                </c:pt>
                <c:pt idx="9529">
                  <c:v>0.60160000000000002</c:v>
                </c:pt>
                <c:pt idx="9530">
                  <c:v>0.59760000000000002</c:v>
                </c:pt>
                <c:pt idx="9531">
                  <c:v>0.60240000000000005</c:v>
                </c:pt>
                <c:pt idx="9532">
                  <c:v>0.60829999999999995</c:v>
                </c:pt>
                <c:pt idx="9533">
                  <c:v>0.60540000000000005</c:v>
                </c:pt>
                <c:pt idx="9534">
                  <c:v>0.61919999999999997</c:v>
                </c:pt>
                <c:pt idx="9535">
                  <c:v>0.61729999999999996</c:v>
                </c:pt>
                <c:pt idx="9536">
                  <c:v>0.61009999999999998</c:v>
                </c:pt>
                <c:pt idx="9537">
                  <c:v>0.62129999999999996</c:v>
                </c:pt>
                <c:pt idx="9538">
                  <c:v>0.62629999999999997</c:v>
                </c:pt>
                <c:pt idx="9539">
                  <c:v>0.62080000000000002</c:v>
                </c:pt>
                <c:pt idx="9540">
                  <c:v>0.62090000000000001</c:v>
                </c:pt>
                <c:pt idx="9541">
                  <c:v>0.60599999999999998</c:v>
                </c:pt>
                <c:pt idx="9542">
                  <c:v>0.64219999999999999</c:v>
                </c:pt>
                <c:pt idx="9543">
                  <c:v>0.65029999999999999</c:v>
                </c:pt>
                <c:pt idx="9544">
                  <c:v>0.64600000000000002</c:v>
                </c:pt>
                <c:pt idx="9545">
                  <c:v>0.64929999999999999</c:v>
                </c:pt>
                <c:pt idx="9546">
                  <c:v>0.64739999999999998</c:v>
                </c:pt>
                <c:pt idx="9547">
                  <c:v>0.65900000000000003</c:v>
                </c:pt>
                <c:pt idx="9548">
                  <c:v>0.67649999999999999</c:v>
                </c:pt>
                <c:pt idx="9549">
                  <c:v>0.68620000000000003</c:v>
                </c:pt>
                <c:pt idx="9550">
                  <c:v>0.67910000000000004</c:v>
                </c:pt>
                <c:pt idx="9551">
                  <c:v>0.67900000000000005</c:v>
                </c:pt>
                <c:pt idx="9552">
                  <c:v>0.68320000000000003</c:v>
                </c:pt>
                <c:pt idx="9553">
                  <c:v>0.65620000000000001</c:v>
                </c:pt>
                <c:pt idx="9554">
                  <c:v>0.6764</c:v>
                </c:pt>
                <c:pt idx="9555">
                  <c:v>0.65949999999999998</c:v>
                </c:pt>
                <c:pt idx="9556">
                  <c:v>0.65969999999999995</c:v>
                </c:pt>
                <c:pt idx="9557">
                  <c:v>0.68049999999999999</c:v>
                </c:pt>
                <c:pt idx="9558">
                  <c:v>0.68510000000000004</c:v>
                </c:pt>
                <c:pt idx="9559">
                  <c:v>0.69099999999999995</c:v>
                </c:pt>
                <c:pt idx="9560">
                  <c:v>0.68830000000000002</c:v>
                </c:pt>
                <c:pt idx="9561">
                  <c:v>0.6966</c:v>
                </c:pt>
                <c:pt idx="9562">
                  <c:v>0.68100000000000005</c:v>
                </c:pt>
                <c:pt idx="9563">
                  <c:v>0.69059999999999999</c:v>
                </c:pt>
                <c:pt idx="9564">
                  <c:v>0.68089999999999995</c:v>
                </c:pt>
                <c:pt idx="9565">
                  <c:v>0.67900000000000005</c:v>
                </c:pt>
                <c:pt idx="9566">
                  <c:v>0.67849999999999999</c:v>
                </c:pt>
                <c:pt idx="9567">
                  <c:v>0.68959999999999999</c:v>
                </c:pt>
                <c:pt idx="9568">
                  <c:v>0.68640000000000001</c:v>
                </c:pt>
                <c:pt idx="9569">
                  <c:v>0.68810000000000004</c:v>
                </c:pt>
                <c:pt idx="9570">
                  <c:v>0.69099999999999995</c:v>
                </c:pt>
                <c:pt idx="9571">
                  <c:v>0.68179999999999996</c:v>
                </c:pt>
                <c:pt idx="9572">
                  <c:v>0.67810000000000004</c:v>
                </c:pt>
                <c:pt idx="9573">
                  <c:v>0.69210000000000005</c:v>
                </c:pt>
                <c:pt idx="9574">
                  <c:v>0.66959999999999997</c:v>
                </c:pt>
                <c:pt idx="9575">
                  <c:v>0.68630000000000002</c:v>
                </c:pt>
                <c:pt idx="9576">
                  <c:v>0.69799999999999995</c:v>
                </c:pt>
                <c:pt idx="9577">
                  <c:v>0.71779999999999999</c:v>
                </c:pt>
                <c:pt idx="9578">
                  <c:v>0.71030000000000004</c:v>
                </c:pt>
                <c:pt idx="9579">
                  <c:v>0.71299999999999997</c:v>
                </c:pt>
                <c:pt idx="9580">
                  <c:v>0.71099999999999997</c:v>
                </c:pt>
                <c:pt idx="9581">
                  <c:v>0.7208</c:v>
                </c:pt>
                <c:pt idx="9582">
                  <c:v>0.72529999999999994</c:v>
                </c:pt>
                <c:pt idx="9583">
                  <c:v>0.71030000000000004</c:v>
                </c:pt>
                <c:pt idx="9584">
                  <c:v>0.73009999999999997</c:v>
                </c:pt>
                <c:pt idx="9585">
                  <c:v>0.72650000000000003</c:v>
                </c:pt>
                <c:pt idx="9586">
                  <c:v>0.70379999999999998</c:v>
                </c:pt>
                <c:pt idx="9587">
                  <c:v>0.68520000000000003</c:v>
                </c:pt>
                <c:pt idx="9588">
                  <c:v>0.69120000000000004</c:v>
                </c:pt>
                <c:pt idx="9589">
                  <c:v>0.69989999999999997</c:v>
                </c:pt>
                <c:pt idx="9590">
                  <c:v>0.69830000000000003</c:v>
                </c:pt>
                <c:pt idx="9591">
                  <c:v>0.68530000000000002</c:v>
                </c:pt>
                <c:pt idx="9592">
                  <c:v>0.70569999999999999</c:v>
                </c:pt>
                <c:pt idx="9593">
                  <c:v>0.70840000000000003</c:v>
                </c:pt>
                <c:pt idx="9594">
                  <c:v>0.70509999999999995</c:v>
                </c:pt>
                <c:pt idx="9595">
                  <c:v>0.68810000000000004</c:v>
                </c:pt>
                <c:pt idx="9596">
                  <c:v>0.67179999999999995</c:v>
                </c:pt>
                <c:pt idx="9597">
                  <c:v>0.6754</c:v>
                </c:pt>
                <c:pt idx="9598">
                  <c:v>0.65510000000000002</c:v>
                </c:pt>
                <c:pt idx="9599">
                  <c:v>0.63339999999999996</c:v>
                </c:pt>
                <c:pt idx="9600">
                  <c:v>0.63949999999999996</c:v>
                </c:pt>
                <c:pt idx="9601">
                  <c:v>0.62929999999999997</c:v>
                </c:pt>
                <c:pt idx="9602">
                  <c:v>0.62170000000000003</c:v>
                </c:pt>
                <c:pt idx="9603">
                  <c:v>0.63859999999999995</c:v>
                </c:pt>
                <c:pt idx="9604">
                  <c:v>0.65720000000000001</c:v>
                </c:pt>
                <c:pt idx="9605">
                  <c:v>0.65329999999999999</c:v>
                </c:pt>
                <c:pt idx="9606">
                  <c:v>0.66259999999999997</c:v>
                </c:pt>
                <c:pt idx="9607">
                  <c:v>0.66900000000000004</c:v>
                </c:pt>
                <c:pt idx="9608">
                  <c:v>0.67430000000000001</c:v>
                </c:pt>
                <c:pt idx="9609">
                  <c:v>0.67490000000000006</c:v>
                </c:pt>
                <c:pt idx="9610">
                  <c:v>0.67749999999999999</c:v>
                </c:pt>
                <c:pt idx="9611">
                  <c:v>0.63970000000000005</c:v>
                </c:pt>
                <c:pt idx="9612">
                  <c:v>0.65110000000000001</c:v>
                </c:pt>
                <c:pt idx="9613">
                  <c:v>0.62890000000000001</c:v>
                </c:pt>
                <c:pt idx="9614">
                  <c:v>0.64970000000000006</c:v>
                </c:pt>
                <c:pt idx="9615">
                  <c:v>0.67220000000000002</c:v>
                </c:pt>
                <c:pt idx="9616">
                  <c:v>0.62250000000000005</c:v>
                </c:pt>
                <c:pt idx="9617">
                  <c:v>0.61360000000000003</c:v>
                </c:pt>
                <c:pt idx="9618">
                  <c:v>0.61450000000000005</c:v>
                </c:pt>
                <c:pt idx="9619">
                  <c:v>0.59819999999999995</c:v>
                </c:pt>
                <c:pt idx="9620">
                  <c:v>0.61660000000000004</c:v>
                </c:pt>
                <c:pt idx="9621">
                  <c:v>0.64500000000000002</c:v>
                </c:pt>
                <c:pt idx="9622">
                  <c:v>0.64439999999999997</c:v>
                </c:pt>
                <c:pt idx="9623">
                  <c:v>0.65249999999999997</c:v>
                </c:pt>
                <c:pt idx="9624">
                  <c:v>0.65339999999999998</c:v>
                </c:pt>
                <c:pt idx="9625">
                  <c:v>0.62609999999999999</c:v>
                </c:pt>
                <c:pt idx="9626">
                  <c:v>0.63560000000000005</c:v>
                </c:pt>
                <c:pt idx="9627">
                  <c:v>0.66020000000000001</c:v>
                </c:pt>
                <c:pt idx="9628">
                  <c:v>0.66569999999999996</c:v>
                </c:pt>
                <c:pt idx="9629">
                  <c:v>0.62839999999999996</c:v>
                </c:pt>
                <c:pt idx="9630">
                  <c:v>0.63600000000000001</c:v>
                </c:pt>
                <c:pt idx="9631">
                  <c:v>0.6371</c:v>
                </c:pt>
                <c:pt idx="9632">
                  <c:v>0.63160000000000005</c:v>
                </c:pt>
                <c:pt idx="9633">
                  <c:v>0.65880000000000005</c:v>
                </c:pt>
                <c:pt idx="9634">
                  <c:v>0.66639999999999999</c:v>
                </c:pt>
                <c:pt idx="9635">
                  <c:v>0.66049999999999998</c:v>
                </c:pt>
                <c:pt idx="9636">
                  <c:v>0.63080000000000003</c:v>
                </c:pt>
                <c:pt idx="9637">
                  <c:v>0.6401</c:v>
                </c:pt>
                <c:pt idx="9638">
                  <c:v>0.67059999999999997</c:v>
                </c:pt>
                <c:pt idx="9639">
                  <c:v>0.63739999999999997</c:v>
                </c:pt>
                <c:pt idx="9640">
                  <c:v>0.63880000000000003</c:v>
                </c:pt>
                <c:pt idx="9641">
                  <c:v>0.65059999999999996</c:v>
                </c:pt>
                <c:pt idx="9642">
                  <c:v>0.62170000000000003</c:v>
                </c:pt>
                <c:pt idx="9643">
                  <c:v>0.64949999999999997</c:v>
                </c:pt>
                <c:pt idx="9644">
                  <c:v>0.64949999999999997</c:v>
                </c:pt>
                <c:pt idx="9645">
                  <c:v>0.6492</c:v>
                </c:pt>
                <c:pt idx="9646">
                  <c:v>0.64170000000000005</c:v>
                </c:pt>
                <c:pt idx="9647">
                  <c:v>0.66269999999999996</c:v>
                </c:pt>
                <c:pt idx="9648">
                  <c:v>0.6673</c:v>
                </c:pt>
                <c:pt idx="9649">
                  <c:v>0.6542</c:v>
                </c:pt>
                <c:pt idx="9650">
                  <c:v>0.64959999999999996</c:v>
                </c:pt>
                <c:pt idx="9651">
                  <c:v>0.66869999999999996</c:v>
                </c:pt>
                <c:pt idx="9652">
                  <c:v>0.6804</c:v>
                </c:pt>
                <c:pt idx="9653">
                  <c:v>0.71340000000000003</c:v>
                </c:pt>
                <c:pt idx="9654">
                  <c:v>0.68010000000000004</c:v>
                </c:pt>
                <c:pt idx="9655">
                  <c:v>0.65090000000000003</c:v>
                </c:pt>
                <c:pt idx="9656">
                  <c:v>0.66100000000000003</c:v>
                </c:pt>
                <c:pt idx="9657">
                  <c:v>0.66900000000000004</c:v>
                </c:pt>
                <c:pt idx="9658">
                  <c:v>0.66949999999999998</c:v>
                </c:pt>
                <c:pt idx="9659">
                  <c:v>0.68269999999999997</c:v>
                </c:pt>
                <c:pt idx="9660">
                  <c:v>0.67649999999999999</c:v>
                </c:pt>
                <c:pt idx="9661">
                  <c:v>0.65890000000000004</c:v>
                </c:pt>
                <c:pt idx="9662">
                  <c:v>0.6613</c:v>
                </c:pt>
                <c:pt idx="9663">
                  <c:v>0.66020000000000001</c:v>
                </c:pt>
                <c:pt idx="9664">
                  <c:v>0.62539999999999996</c:v>
                </c:pt>
                <c:pt idx="9665">
                  <c:v>0.69899999999999995</c:v>
                </c:pt>
                <c:pt idx="9666">
                  <c:v>0.62660000000000005</c:v>
                </c:pt>
                <c:pt idx="9667">
                  <c:v>0.60299999999999998</c:v>
                </c:pt>
                <c:pt idx="9668">
                  <c:v>0.60170000000000001</c:v>
                </c:pt>
                <c:pt idx="9669">
                  <c:v>0.61970000000000003</c:v>
                </c:pt>
                <c:pt idx="9670">
                  <c:v>0.627</c:v>
                </c:pt>
                <c:pt idx="9671">
                  <c:v>0.65300000000000002</c:v>
                </c:pt>
                <c:pt idx="9672">
                  <c:v>0.66449999999999998</c:v>
                </c:pt>
                <c:pt idx="9673">
                  <c:v>0.66600000000000004</c:v>
                </c:pt>
                <c:pt idx="9674">
                  <c:v>0.67</c:v>
                </c:pt>
                <c:pt idx="9675">
                  <c:v>0.6492</c:v>
                </c:pt>
                <c:pt idx="9676">
                  <c:v>0.65610000000000002</c:v>
                </c:pt>
                <c:pt idx="9677">
                  <c:v>0.66830000000000001</c:v>
                </c:pt>
                <c:pt idx="9678">
                  <c:v>0.73299999999999998</c:v>
                </c:pt>
                <c:pt idx="9679">
                  <c:v>0.69</c:v>
                </c:pt>
                <c:pt idx="9680">
                  <c:v>0.62860000000000005</c:v>
                </c:pt>
                <c:pt idx="9681">
                  <c:v>0.64</c:v>
                </c:pt>
                <c:pt idx="9682">
                  <c:v>0.69540000000000002</c:v>
                </c:pt>
                <c:pt idx="9683">
                  <c:v>0.68640000000000001</c:v>
                </c:pt>
                <c:pt idx="9684">
                  <c:v>0.67859999999999998</c:v>
                </c:pt>
                <c:pt idx="9685">
                  <c:v>0.66649999999999998</c:v>
                </c:pt>
                <c:pt idx="9686">
                  <c:v>0.62319999999999998</c:v>
                </c:pt>
                <c:pt idx="9687">
                  <c:v>0.63480000000000003</c:v>
                </c:pt>
                <c:pt idx="9688">
                  <c:v>0.6542</c:v>
                </c:pt>
                <c:pt idx="9689">
                  <c:v>0.63029999999999997</c:v>
                </c:pt>
                <c:pt idx="9690">
                  <c:v>0.63729999999999998</c:v>
                </c:pt>
                <c:pt idx="9691">
                  <c:v>0.64319999999999999</c:v>
                </c:pt>
                <c:pt idx="9692">
                  <c:v>0.60229999999999995</c:v>
                </c:pt>
                <c:pt idx="9693">
                  <c:v>0.65259999999999996</c:v>
                </c:pt>
                <c:pt idx="9694">
                  <c:v>0.66620000000000001</c:v>
                </c:pt>
                <c:pt idx="9695">
                  <c:v>0.66620000000000001</c:v>
                </c:pt>
                <c:pt idx="9696">
                  <c:v>0.64700000000000002</c:v>
                </c:pt>
                <c:pt idx="9697">
                  <c:v>0.71719999999999995</c:v>
                </c:pt>
                <c:pt idx="9698">
                  <c:v>0.66449999999999998</c:v>
                </c:pt>
                <c:pt idx="9699">
                  <c:v>0.63970000000000005</c:v>
                </c:pt>
                <c:pt idx="9700">
                  <c:v>0.68930000000000002</c:v>
                </c:pt>
                <c:pt idx="9701">
                  <c:v>0.63519999999999999</c:v>
                </c:pt>
                <c:pt idx="9702">
                  <c:v>0.62780000000000002</c:v>
                </c:pt>
                <c:pt idx="9703">
                  <c:v>0.66779999999999995</c:v>
                </c:pt>
                <c:pt idx="9704">
                  <c:v>0.67079999999999995</c:v>
                </c:pt>
                <c:pt idx="9705">
                  <c:v>0.65490000000000004</c:v>
                </c:pt>
                <c:pt idx="9706">
                  <c:v>0.67179999999999995</c:v>
                </c:pt>
                <c:pt idx="9707">
                  <c:v>0.65720000000000001</c:v>
                </c:pt>
                <c:pt idx="9708">
                  <c:v>0.65549999999999997</c:v>
                </c:pt>
                <c:pt idx="9709">
                  <c:v>0.63190000000000002</c:v>
                </c:pt>
                <c:pt idx="9710">
                  <c:v>0.61670000000000003</c:v>
                </c:pt>
                <c:pt idx="9711">
                  <c:v>0.66080000000000005</c:v>
                </c:pt>
                <c:pt idx="9712">
                  <c:v>0.63390000000000002</c:v>
                </c:pt>
                <c:pt idx="9713">
                  <c:v>0.68179999999999996</c:v>
                </c:pt>
                <c:pt idx="9714">
                  <c:v>0.65310000000000001</c:v>
                </c:pt>
                <c:pt idx="9715">
                  <c:v>0.67569999999999997</c:v>
                </c:pt>
                <c:pt idx="9716">
                  <c:v>0.67969999999999997</c:v>
                </c:pt>
                <c:pt idx="9717">
                  <c:v>0.70399999999999996</c:v>
                </c:pt>
                <c:pt idx="9718">
                  <c:v>0.66959999999999997</c:v>
                </c:pt>
                <c:pt idx="9719">
                  <c:v>0.65669999999999995</c:v>
                </c:pt>
                <c:pt idx="9720">
                  <c:v>0.6583</c:v>
                </c:pt>
                <c:pt idx="9721">
                  <c:v>0.66439999999999999</c:v>
                </c:pt>
                <c:pt idx="9722">
                  <c:v>0.63790000000000002</c:v>
                </c:pt>
                <c:pt idx="9723">
                  <c:v>0.66169999999999995</c:v>
                </c:pt>
                <c:pt idx="9724">
                  <c:v>0.69020000000000004</c:v>
                </c:pt>
                <c:pt idx="9725">
                  <c:v>0.66720000000000002</c:v>
                </c:pt>
                <c:pt idx="9726">
                  <c:v>0.63400000000000001</c:v>
                </c:pt>
                <c:pt idx="9727">
                  <c:v>0.67200000000000004</c:v>
                </c:pt>
                <c:pt idx="9728">
                  <c:v>0.60599999999999998</c:v>
                </c:pt>
                <c:pt idx="9729">
                  <c:v>0.63190000000000002</c:v>
                </c:pt>
                <c:pt idx="9730">
                  <c:v>0.63119999999999998</c:v>
                </c:pt>
                <c:pt idx="9731">
                  <c:v>0.63439999999999996</c:v>
                </c:pt>
                <c:pt idx="9732">
                  <c:v>0.6381</c:v>
                </c:pt>
                <c:pt idx="9733">
                  <c:v>0.65459999999999996</c:v>
                </c:pt>
                <c:pt idx="9734">
                  <c:v>0.62649999999999995</c:v>
                </c:pt>
                <c:pt idx="9735">
                  <c:v>0.65310000000000001</c:v>
                </c:pt>
                <c:pt idx="9736">
                  <c:v>0.6129</c:v>
                </c:pt>
                <c:pt idx="9737">
                  <c:v>0.63260000000000005</c:v>
                </c:pt>
                <c:pt idx="9738">
                  <c:v>0.64649999999999996</c:v>
                </c:pt>
                <c:pt idx="9739">
                  <c:v>0.63190000000000002</c:v>
                </c:pt>
                <c:pt idx="9740">
                  <c:v>0.62370000000000003</c:v>
                </c:pt>
                <c:pt idx="9741">
                  <c:v>0.62490000000000001</c:v>
                </c:pt>
                <c:pt idx="9742">
                  <c:v>0.63029999999999997</c:v>
                </c:pt>
                <c:pt idx="9743">
                  <c:v>0.64119999999999999</c:v>
                </c:pt>
                <c:pt idx="9744">
                  <c:v>0.628</c:v>
                </c:pt>
                <c:pt idx="9745">
                  <c:v>0.62880000000000003</c:v>
                </c:pt>
                <c:pt idx="9746">
                  <c:v>0.63519999999999999</c:v>
                </c:pt>
                <c:pt idx="9747">
                  <c:v>0.70069999999999999</c:v>
                </c:pt>
                <c:pt idx="9748">
                  <c:v>0.63670000000000004</c:v>
                </c:pt>
                <c:pt idx="9749">
                  <c:v>0.64559999999999995</c:v>
                </c:pt>
                <c:pt idx="9750">
                  <c:v>0.63529999999999998</c:v>
                </c:pt>
                <c:pt idx="9751">
                  <c:v>0.64780000000000004</c:v>
                </c:pt>
                <c:pt idx="9752">
                  <c:v>0.67249999999999999</c:v>
                </c:pt>
                <c:pt idx="9753">
                  <c:v>0.66200000000000003</c:v>
                </c:pt>
                <c:pt idx="9754">
                  <c:v>0.68569999999999998</c:v>
                </c:pt>
                <c:pt idx="9755">
                  <c:v>0.66439999999999999</c:v>
                </c:pt>
                <c:pt idx="9756">
                  <c:v>0.70550000000000002</c:v>
                </c:pt>
                <c:pt idx="9757">
                  <c:v>0.64570000000000005</c:v>
                </c:pt>
                <c:pt idx="9758">
                  <c:v>0.6431</c:v>
                </c:pt>
                <c:pt idx="9759">
                  <c:v>0.68069999999999997</c:v>
                </c:pt>
                <c:pt idx="9760">
                  <c:v>0.68010000000000004</c:v>
                </c:pt>
                <c:pt idx="9761">
                  <c:v>0.62780000000000002</c:v>
                </c:pt>
                <c:pt idx="9762">
                  <c:v>0.62829999999999997</c:v>
                </c:pt>
                <c:pt idx="9763">
                  <c:v>0.64749999999999996</c:v>
                </c:pt>
                <c:pt idx="9764">
                  <c:v>0.62570000000000003</c:v>
                </c:pt>
                <c:pt idx="9765">
                  <c:v>0.65620000000000001</c:v>
                </c:pt>
                <c:pt idx="9766">
                  <c:v>0.66249999999999998</c:v>
                </c:pt>
                <c:pt idx="9767">
                  <c:v>0.68620000000000003</c:v>
                </c:pt>
                <c:pt idx="9768">
                  <c:v>0.70630000000000004</c:v>
                </c:pt>
                <c:pt idx="9769">
                  <c:v>0.67230000000000001</c:v>
                </c:pt>
                <c:pt idx="9770">
                  <c:v>0.67490000000000006</c:v>
                </c:pt>
                <c:pt idx="9771">
                  <c:v>0.68859999999999999</c:v>
                </c:pt>
                <c:pt idx="9772">
                  <c:v>0.70760000000000001</c:v>
                </c:pt>
                <c:pt idx="9773">
                  <c:v>0.69499999999999995</c:v>
                </c:pt>
                <c:pt idx="9774">
                  <c:v>0.69930000000000003</c:v>
                </c:pt>
                <c:pt idx="9775">
                  <c:v>0.68689999999999996</c:v>
                </c:pt>
                <c:pt idx="9776">
                  <c:v>0.67510000000000003</c:v>
                </c:pt>
                <c:pt idx="9777">
                  <c:v>0.67359999999999998</c:v>
                </c:pt>
                <c:pt idx="9778">
                  <c:v>0.66469999999999996</c:v>
                </c:pt>
                <c:pt idx="9779">
                  <c:v>0.66469999999999996</c:v>
                </c:pt>
                <c:pt idx="9780">
                  <c:v>0.67959999999999998</c:v>
                </c:pt>
                <c:pt idx="9781">
                  <c:v>0.6835</c:v>
                </c:pt>
                <c:pt idx="9782">
                  <c:v>0.69610000000000005</c:v>
                </c:pt>
                <c:pt idx="9783">
                  <c:v>0.71209999999999996</c:v>
                </c:pt>
                <c:pt idx="9784">
                  <c:v>0.69899999999999995</c:v>
                </c:pt>
                <c:pt idx="9785">
                  <c:v>0.69530000000000003</c:v>
                </c:pt>
                <c:pt idx="9786">
                  <c:v>0.69489999999999996</c:v>
                </c:pt>
                <c:pt idx="9787">
                  <c:v>0.67530000000000001</c:v>
                </c:pt>
                <c:pt idx="9788">
                  <c:v>0.6865</c:v>
                </c:pt>
                <c:pt idx="9789">
                  <c:v>0.66469999999999996</c:v>
                </c:pt>
                <c:pt idx="9790">
                  <c:v>0.65900000000000003</c:v>
                </c:pt>
                <c:pt idx="9791">
                  <c:v>0.66739999999999999</c:v>
                </c:pt>
                <c:pt idx="9792">
                  <c:v>0.67410000000000003</c:v>
                </c:pt>
                <c:pt idx="9793">
                  <c:v>0.69720000000000004</c:v>
                </c:pt>
                <c:pt idx="9794">
                  <c:v>0.69299999999999995</c:v>
                </c:pt>
                <c:pt idx="9795">
                  <c:v>0.70799999999999996</c:v>
                </c:pt>
                <c:pt idx="9796">
                  <c:v>0.7107</c:v>
                </c:pt>
                <c:pt idx="9797">
                  <c:v>0.70960000000000001</c:v>
                </c:pt>
                <c:pt idx="9798">
                  <c:v>0.68820000000000003</c:v>
                </c:pt>
                <c:pt idx="9799">
                  <c:v>0.68010000000000004</c:v>
                </c:pt>
                <c:pt idx="9800">
                  <c:v>0.68030000000000002</c:v>
                </c:pt>
                <c:pt idx="9801">
                  <c:v>0.69130000000000003</c:v>
                </c:pt>
                <c:pt idx="9802">
                  <c:v>0.69940000000000002</c:v>
                </c:pt>
                <c:pt idx="9803">
                  <c:v>0.69230000000000003</c:v>
                </c:pt>
                <c:pt idx="9804">
                  <c:v>0.68210000000000004</c:v>
                </c:pt>
                <c:pt idx="9805">
                  <c:v>0.68930000000000002</c:v>
                </c:pt>
                <c:pt idx="9806">
                  <c:v>0.69850000000000001</c:v>
                </c:pt>
                <c:pt idx="9807">
                  <c:v>0.68340000000000001</c:v>
                </c:pt>
                <c:pt idx="9808">
                  <c:v>0.68230000000000002</c:v>
                </c:pt>
                <c:pt idx="9809">
                  <c:v>0.6774</c:v>
                </c:pt>
                <c:pt idx="9810">
                  <c:v>0.68389999999999995</c:v>
                </c:pt>
                <c:pt idx="9811">
                  <c:v>0.68469999999999998</c:v>
                </c:pt>
                <c:pt idx="9812">
                  <c:v>0.67810000000000004</c:v>
                </c:pt>
                <c:pt idx="9813">
                  <c:v>0.67300000000000004</c:v>
                </c:pt>
                <c:pt idx="9814">
                  <c:v>0.6714</c:v>
                </c:pt>
                <c:pt idx="9815">
                  <c:v>0.69099999999999995</c:v>
                </c:pt>
                <c:pt idx="9816">
                  <c:v>0.68240000000000001</c:v>
                </c:pt>
                <c:pt idx="9817">
                  <c:v>0.67989999999999995</c:v>
                </c:pt>
                <c:pt idx="9818">
                  <c:v>0.67989999999999995</c:v>
                </c:pt>
                <c:pt idx="9819">
                  <c:v>0.69130000000000003</c:v>
                </c:pt>
                <c:pt idx="9820">
                  <c:v>0.69610000000000005</c:v>
                </c:pt>
                <c:pt idx="9821">
                  <c:v>0.69499999999999995</c:v>
                </c:pt>
                <c:pt idx="9822">
                  <c:v>0.68369999999999997</c:v>
                </c:pt>
                <c:pt idx="9823">
                  <c:v>0.67849999999999999</c:v>
                </c:pt>
                <c:pt idx="9824">
                  <c:v>0.66779999999999995</c:v>
                </c:pt>
                <c:pt idx="9825">
                  <c:v>0.64990000000000003</c:v>
                </c:pt>
                <c:pt idx="9826">
                  <c:v>0.65459999999999996</c:v>
                </c:pt>
                <c:pt idx="9827">
                  <c:v>0.65659999999999996</c:v>
                </c:pt>
                <c:pt idx="9828">
                  <c:v>0.65039999999999998</c:v>
                </c:pt>
                <c:pt idx="9829">
                  <c:v>0.65090000000000003</c:v>
                </c:pt>
                <c:pt idx="9830">
                  <c:v>0.64319999999999999</c:v>
                </c:pt>
                <c:pt idx="9831">
                  <c:v>0.66659999999999997</c:v>
                </c:pt>
                <c:pt idx="9832">
                  <c:v>0.66520000000000001</c:v>
                </c:pt>
                <c:pt idx="9833">
                  <c:v>0.68359999999999999</c:v>
                </c:pt>
                <c:pt idx="9834">
                  <c:v>0.66180000000000005</c:v>
                </c:pt>
                <c:pt idx="9835">
                  <c:v>0.66210000000000002</c:v>
                </c:pt>
                <c:pt idx="9836">
                  <c:v>0.65500000000000003</c:v>
                </c:pt>
                <c:pt idx="9837">
                  <c:v>0.64139999999999997</c:v>
                </c:pt>
                <c:pt idx="9838">
                  <c:v>0.64729999999999999</c:v>
                </c:pt>
                <c:pt idx="9839">
                  <c:v>0.66110000000000002</c:v>
                </c:pt>
                <c:pt idx="9840">
                  <c:v>0.64810000000000001</c:v>
                </c:pt>
                <c:pt idx="9841">
                  <c:v>0.66390000000000005</c:v>
                </c:pt>
                <c:pt idx="9842">
                  <c:v>0.68930000000000002</c:v>
                </c:pt>
                <c:pt idx="9843">
                  <c:v>0.70069999999999999</c:v>
                </c:pt>
                <c:pt idx="9844">
                  <c:v>0.69240000000000002</c:v>
                </c:pt>
                <c:pt idx="9845">
                  <c:v>0.68440000000000001</c:v>
                </c:pt>
                <c:pt idx="9846">
                  <c:v>0.69169999999999998</c:v>
                </c:pt>
                <c:pt idx="9847">
                  <c:v>0.70009999999999994</c:v>
                </c:pt>
                <c:pt idx="9848">
                  <c:v>0.66849999999999998</c:v>
                </c:pt>
                <c:pt idx="9849">
                  <c:v>0.67810000000000004</c:v>
                </c:pt>
                <c:pt idx="9850">
                  <c:v>0.67789999999999995</c:v>
                </c:pt>
                <c:pt idx="9851">
                  <c:v>0.6885</c:v>
                </c:pt>
                <c:pt idx="9852">
                  <c:v>0.6865</c:v>
                </c:pt>
                <c:pt idx="9853">
                  <c:v>0.67810000000000004</c:v>
                </c:pt>
                <c:pt idx="9854">
                  <c:v>0.67830000000000001</c:v>
                </c:pt>
                <c:pt idx="9855">
                  <c:v>0.67310000000000003</c:v>
                </c:pt>
                <c:pt idx="9856">
                  <c:v>0.6764</c:v>
                </c:pt>
                <c:pt idx="9857">
                  <c:v>0.68300000000000005</c:v>
                </c:pt>
                <c:pt idx="9858">
                  <c:v>0.68300000000000005</c:v>
                </c:pt>
                <c:pt idx="9859">
                  <c:v>0.67600000000000005</c:v>
                </c:pt>
                <c:pt idx="9860">
                  <c:v>0.66690000000000005</c:v>
                </c:pt>
                <c:pt idx="9861">
                  <c:v>0.65759999999999996</c:v>
                </c:pt>
                <c:pt idx="9862">
                  <c:v>0.65569999999999995</c:v>
                </c:pt>
                <c:pt idx="9863">
                  <c:v>0.65620000000000001</c:v>
                </c:pt>
                <c:pt idx="9864">
                  <c:v>0.6472</c:v>
                </c:pt>
                <c:pt idx="9865">
                  <c:v>0.63859999999999995</c:v>
                </c:pt>
                <c:pt idx="9866">
                  <c:v>0.66259999999999997</c:v>
                </c:pt>
                <c:pt idx="9867">
                  <c:v>0.65880000000000005</c:v>
                </c:pt>
                <c:pt idx="9868">
                  <c:v>0.66210000000000002</c:v>
                </c:pt>
                <c:pt idx="9869">
                  <c:v>0.65810000000000002</c:v>
                </c:pt>
                <c:pt idx="9870">
                  <c:v>0.66710000000000003</c:v>
                </c:pt>
                <c:pt idx="9871">
                  <c:v>0.67159999999999997</c:v>
                </c:pt>
                <c:pt idx="9872">
                  <c:v>0.68469999999999998</c:v>
                </c:pt>
                <c:pt idx="9873">
                  <c:v>0.68189999999999995</c:v>
                </c:pt>
                <c:pt idx="9874">
                  <c:v>0.68520000000000003</c:v>
                </c:pt>
                <c:pt idx="9875">
                  <c:v>0.67920000000000003</c:v>
                </c:pt>
                <c:pt idx="9876">
                  <c:v>0.67110000000000003</c:v>
                </c:pt>
                <c:pt idx="9877">
                  <c:v>0.67059999999999997</c:v>
                </c:pt>
                <c:pt idx="9878">
                  <c:v>0.69299999999999995</c:v>
                </c:pt>
                <c:pt idx="9879">
                  <c:v>0.69430000000000003</c:v>
                </c:pt>
                <c:pt idx="9880">
                  <c:v>0.69820000000000004</c:v>
                </c:pt>
                <c:pt idx="9881">
                  <c:v>0.69120000000000004</c:v>
                </c:pt>
                <c:pt idx="9882">
                  <c:v>0.65910000000000002</c:v>
                </c:pt>
                <c:pt idx="9883">
                  <c:v>0.65169999999999995</c:v>
                </c:pt>
                <c:pt idx="9884">
                  <c:v>0.64370000000000005</c:v>
                </c:pt>
                <c:pt idx="9885">
                  <c:v>0.63919999999999999</c:v>
                </c:pt>
                <c:pt idx="9886">
                  <c:v>0.61539999999999995</c:v>
                </c:pt>
                <c:pt idx="9887">
                  <c:v>0.61950000000000005</c:v>
                </c:pt>
                <c:pt idx="9888">
                  <c:v>0.63690000000000002</c:v>
                </c:pt>
                <c:pt idx="9889">
                  <c:v>0.63109999999999999</c:v>
                </c:pt>
                <c:pt idx="9890">
                  <c:v>0.64749999999999996</c:v>
                </c:pt>
                <c:pt idx="9891">
                  <c:v>0.66049999999999998</c:v>
                </c:pt>
                <c:pt idx="9892">
                  <c:v>0.63270000000000004</c:v>
                </c:pt>
                <c:pt idx="9893">
                  <c:v>0.64759999999999995</c:v>
                </c:pt>
                <c:pt idx="9894">
                  <c:v>0.64639999999999997</c:v>
                </c:pt>
                <c:pt idx="9895">
                  <c:v>0.64849999999999997</c:v>
                </c:pt>
                <c:pt idx="9896">
                  <c:v>0.63300000000000001</c:v>
                </c:pt>
                <c:pt idx="9897">
                  <c:v>0.61809999999999998</c:v>
                </c:pt>
                <c:pt idx="9898">
                  <c:v>0.63859999999999995</c:v>
                </c:pt>
                <c:pt idx="9899">
                  <c:v>0.66369999999999996</c:v>
                </c:pt>
                <c:pt idx="9900">
                  <c:v>0.66210000000000002</c:v>
                </c:pt>
                <c:pt idx="9901">
                  <c:v>0.67359999999999998</c:v>
                </c:pt>
                <c:pt idx="9902">
                  <c:v>0.67230000000000001</c:v>
                </c:pt>
                <c:pt idx="9903">
                  <c:v>0.66890000000000005</c:v>
                </c:pt>
                <c:pt idx="9904">
                  <c:v>0.66549999999999998</c:v>
                </c:pt>
                <c:pt idx="9905">
                  <c:v>0.66569999999999996</c:v>
                </c:pt>
                <c:pt idx="9906">
                  <c:v>0.65769999999999995</c:v>
                </c:pt>
                <c:pt idx="9907">
                  <c:v>0.66039999999999999</c:v>
                </c:pt>
                <c:pt idx="9908">
                  <c:v>0.66710000000000003</c:v>
                </c:pt>
                <c:pt idx="9909">
                  <c:v>0.66359999999999997</c:v>
                </c:pt>
                <c:pt idx="9910">
                  <c:v>0.63959999999999995</c:v>
                </c:pt>
                <c:pt idx="9911">
                  <c:v>0.63829999999999998</c:v>
                </c:pt>
                <c:pt idx="9912">
                  <c:v>0.64459999999999995</c:v>
                </c:pt>
                <c:pt idx="9913">
                  <c:v>0.62280000000000002</c:v>
                </c:pt>
                <c:pt idx="9914">
                  <c:v>0.63419999999999999</c:v>
                </c:pt>
                <c:pt idx="9915">
                  <c:v>0.63539999999999996</c:v>
                </c:pt>
                <c:pt idx="9916">
                  <c:v>0.6452</c:v>
                </c:pt>
                <c:pt idx="9917">
                  <c:v>0.64490000000000003</c:v>
                </c:pt>
                <c:pt idx="9918">
                  <c:v>0.64710000000000001</c:v>
                </c:pt>
                <c:pt idx="9919">
                  <c:v>0.6431</c:v>
                </c:pt>
                <c:pt idx="9920">
                  <c:v>0.63839999999999997</c:v>
                </c:pt>
                <c:pt idx="9921">
                  <c:v>0.63090000000000002</c:v>
                </c:pt>
                <c:pt idx="9922">
                  <c:v>0.61709999999999998</c:v>
                </c:pt>
                <c:pt idx="9923">
                  <c:v>0.60899999999999999</c:v>
                </c:pt>
                <c:pt idx="9924">
                  <c:v>0.60770000000000002</c:v>
                </c:pt>
                <c:pt idx="9925">
                  <c:v>0.6109</c:v>
                </c:pt>
                <c:pt idx="9926">
                  <c:v>0.61240000000000006</c:v>
                </c:pt>
                <c:pt idx="9927">
                  <c:v>0.63119999999999998</c:v>
                </c:pt>
                <c:pt idx="9928">
                  <c:v>0.63870000000000005</c:v>
                </c:pt>
                <c:pt idx="9929">
                  <c:v>0.64149999999999996</c:v>
                </c:pt>
                <c:pt idx="9930">
                  <c:v>0.64090000000000003</c:v>
                </c:pt>
                <c:pt idx="9931">
                  <c:v>0.64019999999999999</c:v>
                </c:pt>
                <c:pt idx="9932">
                  <c:v>0.65459999999999996</c:v>
                </c:pt>
                <c:pt idx="9933">
                  <c:v>0.64400000000000002</c:v>
                </c:pt>
                <c:pt idx="9934">
                  <c:v>0.65590000000000004</c:v>
                </c:pt>
                <c:pt idx="9935">
                  <c:v>0.65280000000000005</c:v>
                </c:pt>
                <c:pt idx="9936">
                  <c:v>0.65869999999999995</c:v>
                </c:pt>
                <c:pt idx="9937">
                  <c:v>0.66800000000000004</c:v>
                </c:pt>
                <c:pt idx="9938">
                  <c:v>0.66830000000000001</c:v>
                </c:pt>
                <c:pt idx="9939">
                  <c:v>0.66720000000000002</c:v>
                </c:pt>
                <c:pt idx="9940">
                  <c:v>0.67749999999999999</c:v>
                </c:pt>
                <c:pt idx="9941">
                  <c:v>0.68920000000000003</c:v>
                </c:pt>
                <c:pt idx="9942">
                  <c:v>0.67820000000000003</c:v>
                </c:pt>
                <c:pt idx="9943">
                  <c:v>0.66469999999999996</c:v>
                </c:pt>
                <c:pt idx="9944">
                  <c:v>0.66169999999999995</c:v>
                </c:pt>
                <c:pt idx="9945">
                  <c:v>0.66020000000000001</c:v>
                </c:pt>
                <c:pt idx="9946">
                  <c:v>0.67020000000000002</c:v>
                </c:pt>
                <c:pt idx="9947">
                  <c:v>0.67369999999999997</c:v>
                </c:pt>
                <c:pt idx="9948">
                  <c:v>0.67710000000000004</c:v>
                </c:pt>
                <c:pt idx="9949">
                  <c:v>0.68110000000000004</c:v>
                </c:pt>
                <c:pt idx="9950">
                  <c:v>0.68240000000000001</c:v>
                </c:pt>
                <c:pt idx="9951">
                  <c:v>0.69440000000000002</c:v>
                </c:pt>
                <c:pt idx="9952">
                  <c:v>0.67749999999999999</c:v>
                </c:pt>
                <c:pt idx="9953">
                  <c:v>0.68930000000000002</c:v>
                </c:pt>
                <c:pt idx="9954">
                  <c:v>0.67859999999999998</c:v>
                </c:pt>
                <c:pt idx="9955">
                  <c:v>0.68469999999999998</c:v>
                </c:pt>
                <c:pt idx="9956">
                  <c:v>0.67500000000000004</c:v>
                </c:pt>
                <c:pt idx="9957">
                  <c:v>0.65700000000000003</c:v>
                </c:pt>
                <c:pt idx="9958">
                  <c:v>0.6643</c:v>
                </c:pt>
                <c:pt idx="9959">
                  <c:v>0.65400000000000003</c:v>
                </c:pt>
                <c:pt idx="9960">
                  <c:v>0.66949999999999998</c:v>
                </c:pt>
                <c:pt idx="9961">
                  <c:v>0.65159999999999996</c:v>
                </c:pt>
                <c:pt idx="9962">
                  <c:v>0.66049999999999998</c:v>
                </c:pt>
                <c:pt idx="9963">
                  <c:v>0.68120000000000003</c:v>
                </c:pt>
                <c:pt idx="9964">
                  <c:v>0.66349999999999998</c:v>
                </c:pt>
                <c:pt idx="9965">
                  <c:v>0.67610000000000003</c:v>
                </c:pt>
                <c:pt idx="9966">
                  <c:v>0.65939999999999999</c:v>
                </c:pt>
                <c:pt idx="9967">
                  <c:v>0.66349999999999998</c:v>
                </c:pt>
                <c:pt idx="9968">
                  <c:v>0.6734</c:v>
                </c:pt>
                <c:pt idx="9969">
                  <c:v>0.68600000000000005</c:v>
                </c:pt>
                <c:pt idx="9970">
                  <c:v>0.69189999999999996</c:v>
                </c:pt>
                <c:pt idx="9971">
                  <c:v>0.69989999999999997</c:v>
                </c:pt>
                <c:pt idx="9972">
                  <c:v>0.70409999999999995</c:v>
                </c:pt>
                <c:pt idx="9973">
                  <c:v>0.6915</c:v>
                </c:pt>
                <c:pt idx="9974">
                  <c:v>0.69079999999999997</c:v>
                </c:pt>
                <c:pt idx="9975">
                  <c:v>0.67920000000000003</c:v>
                </c:pt>
                <c:pt idx="9976">
                  <c:v>0.67730000000000001</c:v>
                </c:pt>
                <c:pt idx="9977">
                  <c:v>0.66310000000000002</c:v>
                </c:pt>
                <c:pt idx="9978">
                  <c:v>0.66200000000000003</c:v>
                </c:pt>
                <c:pt idx="9979">
                  <c:v>0.66569999999999996</c:v>
                </c:pt>
                <c:pt idx="9980">
                  <c:v>0.65910000000000002</c:v>
                </c:pt>
                <c:pt idx="9981">
                  <c:v>0.66039999999999999</c:v>
                </c:pt>
                <c:pt idx="9982">
                  <c:v>0.66310000000000002</c:v>
                </c:pt>
                <c:pt idx="9983">
                  <c:v>0.66069999999999995</c:v>
                </c:pt>
                <c:pt idx="9984">
                  <c:v>0.65900000000000003</c:v>
                </c:pt>
                <c:pt idx="9985">
                  <c:v>0.65990000000000004</c:v>
                </c:pt>
                <c:pt idx="9986">
                  <c:v>0.6492</c:v>
                </c:pt>
                <c:pt idx="9987">
                  <c:v>0.66</c:v>
                </c:pt>
                <c:pt idx="9988">
                  <c:v>0.65980000000000005</c:v>
                </c:pt>
                <c:pt idx="9989">
                  <c:v>0.64149999999999996</c:v>
                </c:pt>
                <c:pt idx="9990">
                  <c:v>0.65100000000000002</c:v>
                </c:pt>
                <c:pt idx="9991">
                  <c:v>0.64939999999999998</c:v>
                </c:pt>
                <c:pt idx="9992">
                  <c:v>0.64229999999999998</c:v>
                </c:pt>
                <c:pt idx="9993">
                  <c:v>0.64319999999999999</c:v>
                </c:pt>
                <c:pt idx="9994">
                  <c:v>0.63919999999999999</c:v>
                </c:pt>
                <c:pt idx="9995">
                  <c:v>0.61960000000000004</c:v>
                </c:pt>
                <c:pt idx="9996">
                  <c:v>0.64139999999999997</c:v>
                </c:pt>
                <c:pt idx="9997">
                  <c:v>0.63039999999999996</c:v>
                </c:pt>
                <c:pt idx="9998">
                  <c:v>0.62890000000000001</c:v>
                </c:pt>
                <c:pt idx="9999">
                  <c:v>0.63800000000000001</c:v>
                </c:pt>
                <c:pt idx="10000">
                  <c:v>0.64149999999999996</c:v>
                </c:pt>
              </c:numCache>
            </c:numRef>
          </c:yVal>
          <c:smooth val="0"/>
          <c:extLst>
            <c:ext xmlns:c16="http://schemas.microsoft.com/office/drawing/2014/chart" uri="{C3380CC4-5D6E-409C-BE32-E72D297353CC}">
              <c16:uniqueId val="{00000000-CEE4-441B-B8FE-D1B522894486}"/>
            </c:ext>
          </c:extLst>
        </c:ser>
        <c:ser>
          <c:idx val="1"/>
          <c:order val="1"/>
          <c:tx>
            <c:strRef>
              <c:f>'Model 1.2'!$G$1</c:f>
              <c:strCache>
                <c:ptCount val="1"/>
                <c:pt idx="0">
                  <c:v>Pmean</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G$2:$G$10002</c:f>
              <c:numCache>
                <c:formatCode>General</c:formatCode>
                <c:ptCount val="10001"/>
                <c:pt idx="0">
                  <c:v>0.67</c:v>
                </c:pt>
                <c:pt idx="1">
                  <c:v>0.71830000000000005</c:v>
                </c:pt>
                <c:pt idx="2">
                  <c:v>0.67859999999999998</c:v>
                </c:pt>
                <c:pt idx="3">
                  <c:v>0.70309999999999995</c:v>
                </c:pt>
                <c:pt idx="4">
                  <c:v>0.64649999999999996</c:v>
                </c:pt>
                <c:pt idx="5">
                  <c:v>0.65190000000000003</c:v>
                </c:pt>
                <c:pt idx="6">
                  <c:v>0.66620000000000001</c:v>
                </c:pt>
                <c:pt idx="7">
                  <c:v>0.69840000000000002</c:v>
                </c:pt>
                <c:pt idx="8">
                  <c:v>0.7</c:v>
                </c:pt>
                <c:pt idx="9">
                  <c:v>0.69579999999999997</c:v>
                </c:pt>
                <c:pt idx="10">
                  <c:v>0.64600000000000002</c:v>
                </c:pt>
                <c:pt idx="11">
                  <c:v>0.66930000000000001</c:v>
                </c:pt>
                <c:pt idx="12">
                  <c:v>0.67159999999999997</c:v>
                </c:pt>
                <c:pt idx="13">
                  <c:v>0.69620000000000004</c:v>
                </c:pt>
                <c:pt idx="14">
                  <c:v>0.66830000000000001</c:v>
                </c:pt>
                <c:pt idx="15">
                  <c:v>0.64759999999999995</c:v>
                </c:pt>
                <c:pt idx="16">
                  <c:v>0.70069999999999999</c:v>
                </c:pt>
                <c:pt idx="17">
                  <c:v>0.73070000000000002</c:v>
                </c:pt>
                <c:pt idx="18">
                  <c:v>0.66959999999999997</c:v>
                </c:pt>
                <c:pt idx="19">
                  <c:v>0.6673</c:v>
                </c:pt>
                <c:pt idx="20">
                  <c:v>0.61019999999999996</c:v>
                </c:pt>
                <c:pt idx="21">
                  <c:v>0.65280000000000005</c:v>
                </c:pt>
                <c:pt idx="22">
                  <c:v>0.60750000000000004</c:v>
                </c:pt>
                <c:pt idx="23">
                  <c:v>0.6694</c:v>
                </c:pt>
                <c:pt idx="24">
                  <c:v>0.68279999999999996</c:v>
                </c:pt>
                <c:pt idx="25">
                  <c:v>0.67859999999999998</c:v>
                </c:pt>
                <c:pt idx="26">
                  <c:v>0.68159999999999998</c:v>
                </c:pt>
                <c:pt idx="27">
                  <c:v>0.68859999999999999</c:v>
                </c:pt>
                <c:pt idx="28">
                  <c:v>0.67820000000000003</c:v>
                </c:pt>
                <c:pt idx="29">
                  <c:v>0.68430000000000002</c:v>
                </c:pt>
                <c:pt idx="30">
                  <c:v>0.69340000000000002</c:v>
                </c:pt>
                <c:pt idx="31">
                  <c:v>0.70120000000000005</c:v>
                </c:pt>
                <c:pt idx="32">
                  <c:v>0.68520000000000003</c:v>
                </c:pt>
                <c:pt idx="33">
                  <c:v>0.67330000000000001</c:v>
                </c:pt>
                <c:pt idx="34">
                  <c:v>0.67330000000000001</c:v>
                </c:pt>
                <c:pt idx="35">
                  <c:v>0.64759999999999995</c:v>
                </c:pt>
                <c:pt idx="36">
                  <c:v>0.64759999999999995</c:v>
                </c:pt>
                <c:pt idx="37">
                  <c:v>0.64549999999999996</c:v>
                </c:pt>
                <c:pt idx="38">
                  <c:v>0.69730000000000003</c:v>
                </c:pt>
                <c:pt idx="39">
                  <c:v>0.6643</c:v>
                </c:pt>
                <c:pt idx="40">
                  <c:v>0.71489999999999998</c:v>
                </c:pt>
                <c:pt idx="41">
                  <c:v>0.67079999999999995</c:v>
                </c:pt>
                <c:pt idx="42">
                  <c:v>0.65229999999999999</c:v>
                </c:pt>
                <c:pt idx="43">
                  <c:v>0.68910000000000005</c:v>
                </c:pt>
                <c:pt idx="44">
                  <c:v>0.69620000000000004</c:v>
                </c:pt>
                <c:pt idx="45">
                  <c:v>0.64249999999999996</c:v>
                </c:pt>
                <c:pt idx="46">
                  <c:v>0.66110000000000002</c:v>
                </c:pt>
                <c:pt idx="47">
                  <c:v>0.68559999999999999</c:v>
                </c:pt>
                <c:pt idx="48">
                  <c:v>0.66110000000000002</c:v>
                </c:pt>
                <c:pt idx="49">
                  <c:v>0.65239999999999998</c:v>
                </c:pt>
                <c:pt idx="50">
                  <c:v>0.65400000000000003</c:v>
                </c:pt>
                <c:pt idx="51">
                  <c:v>0.6018</c:v>
                </c:pt>
                <c:pt idx="52">
                  <c:v>0.65290000000000004</c:v>
                </c:pt>
                <c:pt idx="53">
                  <c:v>0.65190000000000003</c:v>
                </c:pt>
                <c:pt idx="54">
                  <c:v>0.6704</c:v>
                </c:pt>
                <c:pt idx="55">
                  <c:v>0.65869999999999995</c:v>
                </c:pt>
                <c:pt idx="56">
                  <c:v>0.66249999999999998</c:v>
                </c:pt>
                <c:pt idx="57">
                  <c:v>0.65039999999999998</c:v>
                </c:pt>
                <c:pt idx="58">
                  <c:v>0.66669999999999996</c:v>
                </c:pt>
                <c:pt idx="59">
                  <c:v>0.62660000000000005</c:v>
                </c:pt>
                <c:pt idx="60">
                  <c:v>0.64549999999999996</c:v>
                </c:pt>
                <c:pt idx="61">
                  <c:v>0.59409999999999996</c:v>
                </c:pt>
                <c:pt idx="62">
                  <c:v>0.62839999999999996</c:v>
                </c:pt>
                <c:pt idx="63">
                  <c:v>0.67390000000000005</c:v>
                </c:pt>
                <c:pt idx="64">
                  <c:v>0.63129999999999997</c:v>
                </c:pt>
                <c:pt idx="65">
                  <c:v>0.60209999999999997</c:v>
                </c:pt>
                <c:pt idx="66">
                  <c:v>0.67430000000000001</c:v>
                </c:pt>
                <c:pt idx="67">
                  <c:v>0.63839999999999997</c:v>
                </c:pt>
                <c:pt idx="68">
                  <c:v>0.62429999999999997</c:v>
                </c:pt>
                <c:pt idx="69">
                  <c:v>0.63770000000000004</c:v>
                </c:pt>
                <c:pt idx="70">
                  <c:v>0.66139999999999999</c:v>
                </c:pt>
                <c:pt idx="71">
                  <c:v>0.6341</c:v>
                </c:pt>
                <c:pt idx="72">
                  <c:v>0.59489999999999998</c:v>
                </c:pt>
                <c:pt idx="73">
                  <c:v>0.63260000000000005</c:v>
                </c:pt>
                <c:pt idx="74">
                  <c:v>0.6663</c:v>
                </c:pt>
                <c:pt idx="75">
                  <c:v>0.69569999999999999</c:v>
                </c:pt>
                <c:pt idx="76">
                  <c:v>0.62849999999999995</c:v>
                </c:pt>
                <c:pt idx="77">
                  <c:v>0.66510000000000002</c:v>
                </c:pt>
                <c:pt idx="78">
                  <c:v>0.66020000000000001</c:v>
                </c:pt>
                <c:pt idx="79">
                  <c:v>0.68720000000000003</c:v>
                </c:pt>
                <c:pt idx="80">
                  <c:v>0.71319999999999995</c:v>
                </c:pt>
                <c:pt idx="81">
                  <c:v>0.65559999999999996</c:v>
                </c:pt>
                <c:pt idx="82">
                  <c:v>0.65149999999999997</c:v>
                </c:pt>
                <c:pt idx="83">
                  <c:v>0.65149999999999997</c:v>
                </c:pt>
                <c:pt idx="84">
                  <c:v>0.6593</c:v>
                </c:pt>
                <c:pt idx="85">
                  <c:v>0.69220000000000004</c:v>
                </c:pt>
                <c:pt idx="86">
                  <c:v>0.65500000000000003</c:v>
                </c:pt>
                <c:pt idx="87">
                  <c:v>0.66059999999999997</c:v>
                </c:pt>
                <c:pt idx="88">
                  <c:v>0.67279999999999995</c:v>
                </c:pt>
                <c:pt idx="89">
                  <c:v>0.72799999999999998</c:v>
                </c:pt>
                <c:pt idx="90">
                  <c:v>0.70779999999999998</c:v>
                </c:pt>
                <c:pt idx="91">
                  <c:v>0.67079999999999995</c:v>
                </c:pt>
                <c:pt idx="92">
                  <c:v>0.7329</c:v>
                </c:pt>
                <c:pt idx="93">
                  <c:v>0.71819999999999995</c:v>
                </c:pt>
                <c:pt idx="94">
                  <c:v>0.70989999999999998</c:v>
                </c:pt>
                <c:pt idx="95">
                  <c:v>0.70099999999999996</c:v>
                </c:pt>
                <c:pt idx="96">
                  <c:v>0.63800000000000001</c:v>
                </c:pt>
                <c:pt idx="97">
                  <c:v>0.67100000000000004</c:v>
                </c:pt>
                <c:pt idx="98">
                  <c:v>0.73099999999999998</c:v>
                </c:pt>
                <c:pt idx="99">
                  <c:v>0.64990000000000003</c:v>
                </c:pt>
                <c:pt idx="100">
                  <c:v>0.70120000000000005</c:v>
                </c:pt>
                <c:pt idx="101">
                  <c:v>0.66310000000000002</c:v>
                </c:pt>
                <c:pt idx="102">
                  <c:v>0.68130000000000002</c:v>
                </c:pt>
                <c:pt idx="103">
                  <c:v>0.69</c:v>
                </c:pt>
                <c:pt idx="104">
                  <c:v>0.72599999999999998</c:v>
                </c:pt>
                <c:pt idx="105">
                  <c:v>0.70469999999999999</c:v>
                </c:pt>
                <c:pt idx="106">
                  <c:v>0.64929999999999999</c:v>
                </c:pt>
                <c:pt idx="107">
                  <c:v>0.68259999999999998</c:v>
                </c:pt>
                <c:pt idx="108">
                  <c:v>0.70209999999999995</c:v>
                </c:pt>
                <c:pt idx="109">
                  <c:v>0.73019999999999996</c:v>
                </c:pt>
                <c:pt idx="110">
                  <c:v>0.65090000000000003</c:v>
                </c:pt>
                <c:pt idx="111">
                  <c:v>0.65849999999999997</c:v>
                </c:pt>
                <c:pt idx="112">
                  <c:v>0.64590000000000003</c:v>
                </c:pt>
                <c:pt idx="113">
                  <c:v>0.63949999999999996</c:v>
                </c:pt>
                <c:pt idx="114">
                  <c:v>0.63519999999999999</c:v>
                </c:pt>
                <c:pt idx="115">
                  <c:v>0.62939999999999996</c:v>
                </c:pt>
                <c:pt idx="116">
                  <c:v>0.63439999999999996</c:v>
                </c:pt>
                <c:pt idx="117">
                  <c:v>0.63190000000000002</c:v>
                </c:pt>
                <c:pt idx="118">
                  <c:v>0.59299999999999997</c:v>
                </c:pt>
                <c:pt idx="119">
                  <c:v>0.67010000000000003</c:v>
                </c:pt>
                <c:pt idx="120">
                  <c:v>0.68359999999999999</c:v>
                </c:pt>
                <c:pt idx="121">
                  <c:v>0.67520000000000002</c:v>
                </c:pt>
                <c:pt idx="122">
                  <c:v>0.63859999999999995</c:v>
                </c:pt>
                <c:pt idx="123">
                  <c:v>0.62580000000000002</c:v>
                </c:pt>
                <c:pt idx="124">
                  <c:v>0.65269999999999995</c:v>
                </c:pt>
                <c:pt idx="125">
                  <c:v>0.72030000000000005</c:v>
                </c:pt>
                <c:pt idx="126">
                  <c:v>0.70120000000000005</c:v>
                </c:pt>
                <c:pt idx="127">
                  <c:v>0.63560000000000005</c:v>
                </c:pt>
                <c:pt idx="128">
                  <c:v>0.65600000000000003</c:v>
                </c:pt>
                <c:pt idx="129">
                  <c:v>0.68469999999999998</c:v>
                </c:pt>
                <c:pt idx="130">
                  <c:v>0.6663</c:v>
                </c:pt>
                <c:pt idx="131">
                  <c:v>0.6845</c:v>
                </c:pt>
                <c:pt idx="132">
                  <c:v>0.69189999999999996</c:v>
                </c:pt>
                <c:pt idx="133">
                  <c:v>0.66959999999999997</c:v>
                </c:pt>
                <c:pt idx="134">
                  <c:v>0.66339999999999999</c:v>
                </c:pt>
                <c:pt idx="135">
                  <c:v>0.6875</c:v>
                </c:pt>
                <c:pt idx="136">
                  <c:v>0.66249999999999998</c:v>
                </c:pt>
                <c:pt idx="137">
                  <c:v>0.71930000000000005</c:v>
                </c:pt>
                <c:pt idx="138">
                  <c:v>0.67569999999999997</c:v>
                </c:pt>
                <c:pt idx="139">
                  <c:v>0.67459999999999998</c:v>
                </c:pt>
                <c:pt idx="140">
                  <c:v>0.62649999999999995</c:v>
                </c:pt>
                <c:pt idx="141">
                  <c:v>0.62860000000000005</c:v>
                </c:pt>
                <c:pt idx="142">
                  <c:v>0.71409999999999996</c:v>
                </c:pt>
                <c:pt idx="143">
                  <c:v>0.64190000000000003</c:v>
                </c:pt>
                <c:pt idx="144">
                  <c:v>0.65939999999999999</c:v>
                </c:pt>
                <c:pt idx="145">
                  <c:v>0.66739999999999999</c:v>
                </c:pt>
                <c:pt idx="146">
                  <c:v>0.68740000000000001</c:v>
                </c:pt>
                <c:pt idx="147">
                  <c:v>0.66910000000000003</c:v>
                </c:pt>
                <c:pt idx="148">
                  <c:v>0.66649999999999998</c:v>
                </c:pt>
                <c:pt idx="149">
                  <c:v>0.69830000000000003</c:v>
                </c:pt>
                <c:pt idx="150">
                  <c:v>0.70789999999999997</c:v>
                </c:pt>
                <c:pt idx="151">
                  <c:v>0.67169999999999996</c:v>
                </c:pt>
                <c:pt idx="152">
                  <c:v>0.71030000000000004</c:v>
                </c:pt>
                <c:pt idx="153">
                  <c:v>0.67110000000000003</c:v>
                </c:pt>
                <c:pt idx="154">
                  <c:v>0.65559999999999996</c:v>
                </c:pt>
                <c:pt idx="155">
                  <c:v>0.68740000000000001</c:v>
                </c:pt>
                <c:pt idx="156">
                  <c:v>0.68830000000000002</c:v>
                </c:pt>
                <c:pt idx="157">
                  <c:v>0.70309999999999995</c:v>
                </c:pt>
                <c:pt idx="158">
                  <c:v>0.70469999999999999</c:v>
                </c:pt>
                <c:pt idx="159">
                  <c:v>0.67</c:v>
                </c:pt>
                <c:pt idx="160">
                  <c:v>0.74839999999999995</c:v>
                </c:pt>
                <c:pt idx="161">
                  <c:v>0.73029999999999995</c:v>
                </c:pt>
                <c:pt idx="162">
                  <c:v>0.70809999999999995</c:v>
                </c:pt>
                <c:pt idx="163">
                  <c:v>0.6673</c:v>
                </c:pt>
                <c:pt idx="164">
                  <c:v>0.67259999999999998</c:v>
                </c:pt>
                <c:pt idx="165">
                  <c:v>0.67459999999999998</c:v>
                </c:pt>
                <c:pt idx="166">
                  <c:v>0.7046</c:v>
                </c:pt>
                <c:pt idx="167">
                  <c:v>0.73240000000000005</c:v>
                </c:pt>
                <c:pt idx="168">
                  <c:v>0.73060000000000003</c:v>
                </c:pt>
                <c:pt idx="169">
                  <c:v>0.72860000000000003</c:v>
                </c:pt>
                <c:pt idx="170">
                  <c:v>0.73950000000000005</c:v>
                </c:pt>
                <c:pt idx="171">
                  <c:v>0.72099999999999997</c:v>
                </c:pt>
                <c:pt idx="172">
                  <c:v>0.68100000000000005</c:v>
                </c:pt>
                <c:pt idx="173">
                  <c:v>0.70369999999999999</c:v>
                </c:pt>
                <c:pt idx="174">
                  <c:v>0.71230000000000004</c:v>
                </c:pt>
                <c:pt idx="175">
                  <c:v>0.6986</c:v>
                </c:pt>
                <c:pt idx="176">
                  <c:v>0.72440000000000004</c:v>
                </c:pt>
                <c:pt idx="177">
                  <c:v>0.72499999999999998</c:v>
                </c:pt>
                <c:pt idx="178">
                  <c:v>0.74419999999999997</c:v>
                </c:pt>
                <c:pt idx="179">
                  <c:v>0.7</c:v>
                </c:pt>
                <c:pt idx="180">
                  <c:v>0.73939999999999995</c:v>
                </c:pt>
                <c:pt idx="181">
                  <c:v>0.73170000000000002</c:v>
                </c:pt>
                <c:pt idx="182">
                  <c:v>0.73460000000000003</c:v>
                </c:pt>
                <c:pt idx="183">
                  <c:v>0.72909999999999997</c:v>
                </c:pt>
                <c:pt idx="184">
                  <c:v>0.69099999999999995</c:v>
                </c:pt>
                <c:pt idx="185">
                  <c:v>0.69420000000000004</c:v>
                </c:pt>
                <c:pt idx="186">
                  <c:v>0.70489999999999997</c:v>
                </c:pt>
                <c:pt idx="187">
                  <c:v>0.69440000000000002</c:v>
                </c:pt>
                <c:pt idx="188">
                  <c:v>0.72009999999999996</c:v>
                </c:pt>
                <c:pt idx="189">
                  <c:v>0.74309999999999998</c:v>
                </c:pt>
                <c:pt idx="190">
                  <c:v>0.69610000000000005</c:v>
                </c:pt>
                <c:pt idx="191">
                  <c:v>0.71870000000000001</c:v>
                </c:pt>
                <c:pt idx="192">
                  <c:v>0.69369999999999998</c:v>
                </c:pt>
                <c:pt idx="193">
                  <c:v>0.71279999999999999</c:v>
                </c:pt>
                <c:pt idx="194">
                  <c:v>0.73</c:v>
                </c:pt>
                <c:pt idx="195">
                  <c:v>0.71560000000000001</c:v>
                </c:pt>
                <c:pt idx="196">
                  <c:v>0.67300000000000004</c:v>
                </c:pt>
                <c:pt idx="197">
                  <c:v>0.70369999999999999</c:v>
                </c:pt>
                <c:pt idx="198">
                  <c:v>0.71209999999999996</c:v>
                </c:pt>
                <c:pt idx="199">
                  <c:v>0.65649999999999997</c:v>
                </c:pt>
                <c:pt idx="200">
                  <c:v>0.61739999999999995</c:v>
                </c:pt>
                <c:pt idx="201">
                  <c:v>0.61890000000000001</c:v>
                </c:pt>
                <c:pt idx="202">
                  <c:v>0.63980000000000004</c:v>
                </c:pt>
                <c:pt idx="203">
                  <c:v>0.63200000000000001</c:v>
                </c:pt>
                <c:pt idx="204">
                  <c:v>0.67679999999999996</c:v>
                </c:pt>
                <c:pt idx="205">
                  <c:v>0.64029999999999998</c:v>
                </c:pt>
                <c:pt idx="206">
                  <c:v>0.63529999999999998</c:v>
                </c:pt>
                <c:pt idx="207">
                  <c:v>0.63280000000000003</c:v>
                </c:pt>
                <c:pt idx="208">
                  <c:v>0.63880000000000003</c:v>
                </c:pt>
                <c:pt idx="209">
                  <c:v>0.62760000000000005</c:v>
                </c:pt>
                <c:pt idx="210">
                  <c:v>0.68489999999999995</c:v>
                </c:pt>
                <c:pt idx="211">
                  <c:v>0.64280000000000004</c:v>
                </c:pt>
                <c:pt idx="212">
                  <c:v>0.6643</c:v>
                </c:pt>
                <c:pt idx="213">
                  <c:v>0.66739999999999999</c:v>
                </c:pt>
                <c:pt idx="214">
                  <c:v>0.66059999999999997</c:v>
                </c:pt>
                <c:pt idx="215">
                  <c:v>0.6895</c:v>
                </c:pt>
                <c:pt idx="216">
                  <c:v>0.67869999999999997</c:v>
                </c:pt>
                <c:pt idx="217">
                  <c:v>0.67130000000000001</c:v>
                </c:pt>
                <c:pt idx="218">
                  <c:v>0.66</c:v>
                </c:pt>
                <c:pt idx="219">
                  <c:v>0.6411</c:v>
                </c:pt>
                <c:pt idx="220">
                  <c:v>0.67279999999999995</c:v>
                </c:pt>
                <c:pt idx="221">
                  <c:v>0.65080000000000005</c:v>
                </c:pt>
                <c:pt idx="222">
                  <c:v>0.64410000000000001</c:v>
                </c:pt>
                <c:pt idx="223">
                  <c:v>0.62519999999999998</c:v>
                </c:pt>
                <c:pt idx="224">
                  <c:v>0.67169999999999996</c:v>
                </c:pt>
                <c:pt idx="225">
                  <c:v>0.64929999999999999</c:v>
                </c:pt>
                <c:pt idx="226">
                  <c:v>0.63439999999999996</c:v>
                </c:pt>
                <c:pt idx="227">
                  <c:v>0.64700000000000002</c:v>
                </c:pt>
                <c:pt idx="228">
                  <c:v>0.64790000000000003</c:v>
                </c:pt>
                <c:pt idx="229">
                  <c:v>0.63249999999999995</c:v>
                </c:pt>
                <c:pt idx="230">
                  <c:v>0.63660000000000005</c:v>
                </c:pt>
                <c:pt idx="231">
                  <c:v>0.60719999999999996</c:v>
                </c:pt>
                <c:pt idx="232">
                  <c:v>0.66830000000000001</c:v>
                </c:pt>
                <c:pt idx="233">
                  <c:v>0.64259999999999995</c:v>
                </c:pt>
                <c:pt idx="234">
                  <c:v>0.60150000000000003</c:v>
                </c:pt>
                <c:pt idx="235">
                  <c:v>0.5907</c:v>
                </c:pt>
                <c:pt idx="236">
                  <c:v>0.6139</c:v>
                </c:pt>
                <c:pt idx="237">
                  <c:v>0.62739999999999996</c:v>
                </c:pt>
                <c:pt idx="238">
                  <c:v>0.56659999999999999</c:v>
                </c:pt>
                <c:pt idx="239">
                  <c:v>0.64490000000000003</c:v>
                </c:pt>
                <c:pt idx="240">
                  <c:v>0.66859999999999997</c:v>
                </c:pt>
                <c:pt idx="241">
                  <c:v>0.63239999999999996</c:v>
                </c:pt>
                <c:pt idx="242">
                  <c:v>0.66339999999999999</c:v>
                </c:pt>
                <c:pt idx="243">
                  <c:v>0.64959999999999996</c:v>
                </c:pt>
                <c:pt idx="244">
                  <c:v>0.67279999999999995</c:v>
                </c:pt>
                <c:pt idx="245">
                  <c:v>0.63109999999999999</c:v>
                </c:pt>
                <c:pt idx="246">
                  <c:v>0.62870000000000004</c:v>
                </c:pt>
                <c:pt idx="247">
                  <c:v>0.62829999999999997</c:v>
                </c:pt>
                <c:pt idx="248">
                  <c:v>0.59670000000000001</c:v>
                </c:pt>
                <c:pt idx="249">
                  <c:v>0.62490000000000001</c:v>
                </c:pt>
                <c:pt idx="250">
                  <c:v>0.60289999999999999</c:v>
                </c:pt>
                <c:pt idx="251">
                  <c:v>0.62</c:v>
                </c:pt>
                <c:pt idx="252">
                  <c:v>0.60950000000000004</c:v>
                </c:pt>
                <c:pt idx="253">
                  <c:v>0.5746</c:v>
                </c:pt>
                <c:pt idx="254">
                  <c:v>0.59550000000000003</c:v>
                </c:pt>
                <c:pt idx="255">
                  <c:v>0.60150000000000003</c:v>
                </c:pt>
                <c:pt idx="256">
                  <c:v>0.58340000000000003</c:v>
                </c:pt>
                <c:pt idx="257">
                  <c:v>0.64370000000000005</c:v>
                </c:pt>
                <c:pt idx="258">
                  <c:v>0.60709999999999997</c:v>
                </c:pt>
                <c:pt idx="259">
                  <c:v>0.61260000000000003</c:v>
                </c:pt>
                <c:pt idx="260">
                  <c:v>0.61040000000000005</c:v>
                </c:pt>
                <c:pt idx="261">
                  <c:v>0.61419999999999997</c:v>
                </c:pt>
                <c:pt idx="262">
                  <c:v>0.67549999999999999</c:v>
                </c:pt>
                <c:pt idx="263">
                  <c:v>0.65600000000000003</c:v>
                </c:pt>
                <c:pt idx="264">
                  <c:v>0.6421</c:v>
                </c:pt>
                <c:pt idx="265">
                  <c:v>0.66110000000000002</c:v>
                </c:pt>
                <c:pt idx="266">
                  <c:v>0.67259999999999998</c:v>
                </c:pt>
                <c:pt idx="267">
                  <c:v>0.64329999999999998</c:v>
                </c:pt>
                <c:pt idx="268">
                  <c:v>0.63439999999999996</c:v>
                </c:pt>
                <c:pt idx="269">
                  <c:v>0.65100000000000002</c:v>
                </c:pt>
                <c:pt idx="270">
                  <c:v>0.64459999999999995</c:v>
                </c:pt>
                <c:pt idx="271">
                  <c:v>0.6341</c:v>
                </c:pt>
                <c:pt idx="272">
                  <c:v>0.63629999999999998</c:v>
                </c:pt>
                <c:pt idx="273">
                  <c:v>0.64259999999999995</c:v>
                </c:pt>
                <c:pt idx="274">
                  <c:v>0.63749999999999996</c:v>
                </c:pt>
                <c:pt idx="275">
                  <c:v>0.61909999999999998</c:v>
                </c:pt>
                <c:pt idx="276">
                  <c:v>0.61229999999999996</c:v>
                </c:pt>
                <c:pt idx="277">
                  <c:v>0.66080000000000005</c:v>
                </c:pt>
                <c:pt idx="278">
                  <c:v>0.63490000000000002</c:v>
                </c:pt>
                <c:pt idx="279">
                  <c:v>0.61480000000000001</c:v>
                </c:pt>
                <c:pt idx="280">
                  <c:v>0.6119</c:v>
                </c:pt>
                <c:pt idx="281">
                  <c:v>0.67989999999999995</c:v>
                </c:pt>
                <c:pt idx="282">
                  <c:v>0.66669999999999996</c:v>
                </c:pt>
                <c:pt idx="283">
                  <c:v>0.67110000000000003</c:v>
                </c:pt>
                <c:pt idx="284">
                  <c:v>0.67369999999999997</c:v>
                </c:pt>
                <c:pt idx="285">
                  <c:v>0.65239999999999998</c:v>
                </c:pt>
                <c:pt idx="286">
                  <c:v>0.64700000000000002</c:v>
                </c:pt>
                <c:pt idx="287">
                  <c:v>0.66269999999999996</c:v>
                </c:pt>
                <c:pt idx="288">
                  <c:v>0.65820000000000001</c:v>
                </c:pt>
                <c:pt idx="289">
                  <c:v>0.60050000000000003</c:v>
                </c:pt>
                <c:pt idx="290">
                  <c:v>0.64759999999999995</c:v>
                </c:pt>
                <c:pt idx="291">
                  <c:v>0.65110000000000001</c:v>
                </c:pt>
                <c:pt idx="292">
                  <c:v>0.61670000000000003</c:v>
                </c:pt>
                <c:pt idx="293">
                  <c:v>0.65359999999999996</c:v>
                </c:pt>
                <c:pt idx="294">
                  <c:v>0.67330000000000001</c:v>
                </c:pt>
                <c:pt idx="295">
                  <c:v>0.65800000000000003</c:v>
                </c:pt>
                <c:pt idx="296">
                  <c:v>0.59</c:v>
                </c:pt>
                <c:pt idx="297">
                  <c:v>0.6643</c:v>
                </c:pt>
                <c:pt idx="298">
                  <c:v>0.64370000000000005</c:v>
                </c:pt>
                <c:pt idx="299">
                  <c:v>0.63270000000000004</c:v>
                </c:pt>
                <c:pt idx="300">
                  <c:v>0.62209999999999999</c:v>
                </c:pt>
                <c:pt idx="301">
                  <c:v>0.64859999999999995</c:v>
                </c:pt>
                <c:pt idx="302">
                  <c:v>0.627</c:v>
                </c:pt>
                <c:pt idx="303">
                  <c:v>0.62970000000000004</c:v>
                </c:pt>
                <c:pt idx="304">
                  <c:v>0.56969999999999998</c:v>
                </c:pt>
                <c:pt idx="305">
                  <c:v>0.59199999999999997</c:v>
                </c:pt>
                <c:pt idx="306">
                  <c:v>0.67420000000000002</c:v>
                </c:pt>
                <c:pt idx="307">
                  <c:v>0.69179999999999997</c:v>
                </c:pt>
                <c:pt idx="308">
                  <c:v>0.68279999999999996</c:v>
                </c:pt>
                <c:pt idx="309">
                  <c:v>0.63570000000000004</c:v>
                </c:pt>
                <c:pt idx="310">
                  <c:v>0.621</c:v>
                </c:pt>
                <c:pt idx="311">
                  <c:v>0.6502</c:v>
                </c:pt>
                <c:pt idx="312">
                  <c:v>0.64810000000000001</c:v>
                </c:pt>
                <c:pt idx="313">
                  <c:v>0.6583</c:v>
                </c:pt>
                <c:pt idx="314">
                  <c:v>0.6492</c:v>
                </c:pt>
                <c:pt idx="315">
                  <c:v>0.65780000000000005</c:v>
                </c:pt>
                <c:pt idx="316">
                  <c:v>0.63890000000000002</c:v>
                </c:pt>
                <c:pt idx="317">
                  <c:v>0.68489999999999995</c:v>
                </c:pt>
                <c:pt idx="318">
                  <c:v>0.64429999999999998</c:v>
                </c:pt>
                <c:pt idx="319">
                  <c:v>0.65910000000000002</c:v>
                </c:pt>
                <c:pt idx="320">
                  <c:v>0.62560000000000004</c:v>
                </c:pt>
                <c:pt idx="321">
                  <c:v>0.66469999999999996</c:v>
                </c:pt>
                <c:pt idx="322">
                  <c:v>0.64100000000000001</c:v>
                </c:pt>
                <c:pt idx="323">
                  <c:v>0.67020000000000002</c:v>
                </c:pt>
                <c:pt idx="324">
                  <c:v>0.65849999999999997</c:v>
                </c:pt>
                <c:pt idx="325">
                  <c:v>0.65439999999999998</c:v>
                </c:pt>
                <c:pt idx="326">
                  <c:v>0.69779999999999998</c:v>
                </c:pt>
                <c:pt idx="327">
                  <c:v>0.68969999999999998</c:v>
                </c:pt>
                <c:pt idx="328">
                  <c:v>0.71519999999999995</c:v>
                </c:pt>
                <c:pt idx="329">
                  <c:v>0.70730000000000004</c:v>
                </c:pt>
                <c:pt idx="330">
                  <c:v>0.61739999999999995</c:v>
                </c:pt>
                <c:pt idx="331">
                  <c:v>0.64410000000000001</c:v>
                </c:pt>
                <c:pt idx="332">
                  <c:v>0.67800000000000005</c:v>
                </c:pt>
                <c:pt idx="333">
                  <c:v>0.6573</c:v>
                </c:pt>
                <c:pt idx="334">
                  <c:v>0.65910000000000002</c:v>
                </c:pt>
                <c:pt idx="335">
                  <c:v>0.69850000000000001</c:v>
                </c:pt>
                <c:pt idx="336">
                  <c:v>0.60599999999999998</c:v>
                </c:pt>
                <c:pt idx="337">
                  <c:v>0.63870000000000005</c:v>
                </c:pt>
                <c:pt idx="338">
                  <c:v>0.67600000000000005</c:v>
                </c:pt>
                <c:pt idx="339">
                  <c:v>0.68589999999999995</c:v>
                </c:pt>
                <c:pt idx="340">
                  <c:v>0.70860000000000001</c:v>
                </c:pt>
                <c:pt idx="341">
                  <c:v>0.70269999999999999</c:v>
                </c:pt>
                <c:pt idx="342">
                  <c:v>0.66610000000000003</c:v>
                </c:pt>
                <c:pt idx="343">
                  <c:v>0.63280000000000003</c:v>
                </c:pt>
                <c:pt idx="344">
                  <c:v>0.64510000000000001</c:v>
                </c:pt>
                <c:pt idx="345">
                  <c:v>0.63670000000000004</c:v>
                </c:pt>
                <c:pt idx="346">
                  <c:v>0.6573</c:v>
                </c:pt>
                <c:pt idx="347">
                  <c:v>0.65620000000000001</c:v>
                </c:pt>
                <c:pt idx="348">
                  <c:v>0.6885</c:v>
                </c:pt>
                <c:pt idx="349">
                  <c:v>0.68659999999999999</c:v>
                </c:pt>
                <c:pt idx="350">
                  <c:v>0.69979999999999998</c:v>
                </c:pt>
                <c:pt idx="351">
                  <c:v>0.67600000000000005</c:v>
                </c:pt>
                <c:pt idx="352">
                  <c:v>0.65200000000000002</c:v>
                </c:pt>
                <c:pt idx="353">
                  <c:v>0.71160000000000001</c:v>
                </c:pt>
                <c:pt idx="354">
                  <c:v>0.62909999999999999</c:v>
                </c:pt>
                <c:pt idx="355">
                  <c:v>0.7137</c:v>
                </c:pt>
                <c:pt idx="356">
                  <c:v>0.64939999999999998</c:v>
                </c:pt>
                <c:pt idx="357">
                  <c:v>0.66059999999999997</c:v>
                </c:pt>
                <c:pt idx="358">
                  <c:v>0.68799999999999994</c:v>
                </c:pt>
                <c:pt idx="359">
                  <c:v>0.66390000000000005</c:v>
                </c:pt>
                <c:pt idx="360">
                  <c:v>0.58660000000000001</c:v>
                </c:pt>
                <c:pt idx="361">
                  <c:v>0.64970000000000006</c:v>
                </c:pt>
                <c:pt idx="362">
                  <c:v>0.64370000000000005</c:v>
                </c:pt>
                <c:pt idx="363">
                  <c:v>0.67559999999999998</c:v>
                </c:pt>
                <c:pt idx="364">
                  <c:v>0.62909999999999999</c:v>
                </c:pt>
                <c:pt idx="365">
                  <c:v>0.61080000000000001</c:v>
                </c:pt>
                <c:pt idx="366">
                  <c:v>0.61409999999999998</c:v>
                </c:pt>
                <c:pt idx="367">
                  <c:v>0.5857</c:v>
                </c:pt>
                <c:pt idx="368">
                  <c:v>0.63859999999999995</c:v>
                </c:pt>
                <c:pt idx="369">
                  <c:v>0.6179</c:v>
                </c:pt>
                <c:pt idx="370">
                  <c:v>0.62360000000000004</c:v>
                </c:pt>
                <c:pt idx="371">
                  <c:v>0.62139999999999995</c:v>
                </c:pt>
                <c:pt idx="372">
                  <c:v>0.59709999999999996</c:v>
                </c:pt>
                <c:pt idx="373">
                  <c:v>0.55289999999999995</c:v>
                </c:pt>
                <c:pt idx="374">
                  <c:v>0.56230000000000002</c:v>
                </c:pt>
                <c:pt idx="375">
                  <c:v>0.6502</c:v>
                </c:pt>
                <c:pt idx="376">
                  <c:v>0.64859999999999995</c:v>
                </c:pt>
                <c:pt idx="377">
                  <c:v>0.6139</c:v>
                </c:pt>
                <c:pt idx="378">
                  <c:v>0.61780000000000002</c:v>
                </c:pt>
                <c:pt idx="379">
                  <c:v>0.56679999999999997</c:v>
                </c:pt>
                <c:pt idx="380">
                  <c:v>0.60009999999999997</c:v>
                </c:pt>
                <c:pt idx="381">
                  <c:v>0.60560000000000003</c:v>
                </c:pt>
                <c:pt idx="382">
                  <c:v>0.66279999999999994</c:v>
                </c:pt>
                <c:pt idx="383">
                  <c:v>0.58689999999999998</c:v>
                </c:pt>
                <c:pt idx="384">
                  <c:v>0.54630000000000001</c:v>
                </c:pt>
                <c:pt idx="385">
                  <c:v>0.61750000000000005</c:v>
                </c:pt>
                <c:pt idx="386">
                  <c:v>0.62339999999999995</c:v>
                </c:pt>
                <c:pt idx="387">
                  <c:v>0.61780000000000002</c:v>
                </c:pt>
                <c:pt idx="388">
                  <c:v>0.6008</c:v>
                </c:pt>
                <c:pt idx="389">
                  <c:v>0.51190000000000002</c:v>
                </c:pt>
                <c:pt idx="390">
                  <c:v>0.54979999999999996</c:v>
                </c:pt>
                <c:pt idx="391">
                  <c:v>0.58960000000000001</c:v>
                </c:pt>
                <c:pt idx="392">
                  <c:v>0.61299999999999999</c:v>
                </c:pt>
                <c:pt idx="393">
                  <c:v>0.55689999999999995</c:v>
                </c:pt>
                <c:pt idx="394">
                  <c:v>0.61060000000000003</c:v>
                </c:pt>
                <c:pt idx="395">
                  <c:v>0.6411</c:v>
                </c:pt>
                <c:pt idx="396">
                  <c:v>0.6008</c:v>
                </c:pt>
                <c:pt idx="397">
                  <c:v>0.627</c:v>
                </c:pt>
                <c:pt idx="398">
                  <c:v>0.65949999999999998</c:v>
                </c:pt>
                <c:pt idx="399">
                  <c:v>0.63480000000000003</c:v>
                </c:pt>
                <c:pt idx="400">
                  <c:v>0.59150000000000003</c:v>
                </c:pt>
                <c:pt idx="401">
                  <c:v>0.59440000000000004</c:v>
                </c:pt>
                <c:pt idx="402">
                  <c:v>0.60270000000000001</c:v>
                </c:pt>
                <c:pt idx="403">
                  <c:v>0.59240000000000004</c:v>
                </c:pt>
                <c:pt idx="404">
                  <c:v>0.58099999999999996</c:v>
                </c:pt>
                <c:pt idx="405">
                  <c:v>0.62429999999999997</c:v>
                </c:pt>
                <c:pt idx="406">
                  <c:v>0.67659999999999998</c:v>
                </c:pt>
                <c:pt idx="407">
                  <c:v>0.61780000000000002</c:v>
                </c:pt>
                <c:pt idx="408">
                  <c:v>0.56969999999999998</c:v>
                </c:pt>
                <c:pt idx="409">
                  <c:v>0.57809999999999995</c:v>
                </c:pt>
                <c:pt idx="410">
                  <c:v>0.55900000000000005</c:v>
                </c:pt>
                <c:pt idx="411">
                  <c:v>0.62729999999999997</c:v>
                </c:pt>
                <c:pt idx="412">
                  <c:v>0.56779999999999997</c:v>
                </c:pt>
                <c:pt idx="413">
                  <c:v>0.55149999999999999</c:v>
                </c:pt>
                <c:pt idx="414">
                  <c:v>0.64580000000000004</c:v>
                </c:pt>
                <c:pt idx="415">
                  <c:v>0.57599999999999996</c:v>
                </c:pt>
                <c:pt idx="416">
                  <c:v>0.5675</c:v>
                </c:pt>
                <c:pt idx="417">
                  <c:v>0.51349999999999996</c:v>
                </c:pt>
                <c:pt idx="418">
                  <c:v>0.59689999999999999</c:v>
                </c:pt>
                <c:pt idx="419">
                  <c:v>0.57050000000000001</c:v>
                </c:pt>
                <c:pt idx="420">
                  <c:v>0.58120000000000005</c:v>
                </c:pt>
                <c:pt idx="421">
                  <c:v>0.60829999999999995</c:v>
                </c:pt>
                <c:pt idx="422">
                  <c:v>0.60699999999999998</c:v>
                </c:pt>
                <c:pt idx="423">
                  <c:v>0.56850000000000001</c:v>
                </c:pt>
                <c:pt idx="424">
                  <c:v>0.60270000000000001</c:v>
                </c:pt>
                <c:pt idx="425">
                  <c:v>0.6099</c:v>
                </c:pt>
                <c:pt idx="426">
                  <c:v>0.59850000000000003</c:v>
                </c:pt>
                <c:pt idx="427">
                  <c:v>0.57520000000000004</c:v>
                </c:pt>
                <c:pt idx="428">
                  <c:v>0.59819999999999995</c:v>
                </c:pt>
                <c:pt idx="429">
                  <c:v>0.58709999999999996</c:v>
                </c:pt>
                <c:pt idx="430">
                  <c:v>0.59589999999999999</c:v>
                </c:pt>
                <c:pt idx="431">
                  <c:v>0.64349999999999996</c:v>
                </c:pt>
                <c:pt idx="432">
                  <c:v>0.621</c:v>
                </c:pt>
                <c:pt idx="433">
                  <c:v>0.59409999999999996</c:v>
                </c:pt>
                <c:pt idx="434">
                  <c:v>0.64139999999999997</c:v>
                </c:pt>
                <c:pt idx="435">
                  <c:v>0.59389999999999998</c:v>
                </c:pt>
                <c:pt idx="436">
                  <c:v>0.60850000000000004</c:v>
                </c:pt>
                <c:pt idx="437">
                  <c:v>0.60729999999999995</c:v>
                </c:pt>
                <c:pt idx="438">
                  <c:v>0.56210000000000004</c:v>
                </c:pt>
                <c:pt idx="439">
                  <c:v>0.57530000000000003</c:v>
                </c:pt>
                <c:pt idx="440">
                  <c:v>0.60540000000000005</c:v>
                </c:pt>
                <c:pt idx="441">
                  <c:v>0.54059999999999997</c:v>
                </c:pt>
                <c:pt idx="442">
                  <c:v>0.51149999999999995</c:v>
                </c:pt>
                <c:pt idx="443">
                  <c:v>0.52239999999999998</c:v>
                </c:pt>
                <c:pt idx="444">
                  <c:v>0.46750000000000003</c:v>
                </c:pt>
                <c:pt idx="445">
                  <c:v>0.59560000000000002</c:v>
                </c:pt>
                <c:pt idx="446">
                  <c:v>0.57750000000000001</c:v>
                </c:pt>
                <c:pt idx="447">
                  <c:v>0.56710000000000005</c:v>
                </c:pt>
                <c:pt idx="448">
                  <c:v>0.51419999999999999</c:v>
                </c:pt>
                <c:pt idx="449">
                  <c:v>0.54510000000000003</c:v>
                </c:pt>
                <c:pt idx="450">
                  <c:v>0.53490000000000004</c:v>
                </c:pt>
                <c:pt idx="451">
                  <c:v>0.53900000000000003</c:v>
                </c:pt>
                <c:pt idx="452">
                  <c:v>0.55659999999999998</c:v>
                </c:pt>
                <c:pt idx="453">
                  <c:v>0.56440000000000001</c:v>
                </c:pt>
                <c:pt idx="454">
                  <c:v>0.50660000000000005</c:v>
                </c:pt>
                <c:pt idx="455">
                  <c:v>0.53979999999999995</c:v>
                </c:pt>
                <c:pt idx="456">
                  <c:v>0.52339999999999998</c:v>
                </c:pt>
                <c:pt idx="457">
                  <c:v>0.54510000000000003</c:v>
                </c:pt>
                <c:pt idx="458">
                  <c:v>0.56459999999999999</c:v>
                </c:pt>
                <c:pt idx="459">
                  <c:v>0.49830000000000002</c:v>
                </c:pt>
                <c:pt idx="460">
                  <c:v>0.46929999999999999</c:v>
                </c:pt>
                <c:pt idx="461">
                  <c:v>0.43919999999999998</c:v>
                </c:pt>
                <c:pt idx="462">
                  <c:v>0.46810000000000002</c:v>
                </c:pt>
                <c:pt idx="463">
                  <c:v>0.5202</c:v>
                </c:pt>
                <c:pt idx="464">
                  <c:v>0.53649999999999998</c:v>
                </c:pt>
                <c:pt idx="465">
                  <c:v>0.5363</c:v>
                </c:pt>
                <c:pt idx="466">
                  <c:v>0.53259999999999996</c:v>
                </c:pt>
                <c:pt idx="467">
                  <c:v>0.51559999999999995</c:v>
                </c:pt>
                <c:pt idx="468">
                  <c:v>0.52139999999999997</c:v>
                </c:pt>
                <c:pt idx="469">
                  <c:v>0.52270000000000005</c:v>
                </c:pt>
                <c:pt idx="470">
                  <c:v>0.49030000000000001</c:v>
                </c:pt>
                <c:pt idx="471">
                  <c:v>0.54969999999999997</c:v>
                </c:pt>
                <c:pt idx="472">
                  <c:v>0.53169999999999995</c:v>
                </c:pt>
                <c:pt idx="473">
                  <c:v>0.49640000000000001</c:v>
                </c:pt>
                <c:pt idx="474">
                  <c:v>0.54379999999999995</c:v>
                </c:pt>
                <c:pt idx="475">
                  <c:v>0.61990000000000001</c:v>
                </c:pt>
                <c:pt idx="476">
                  <c:v>0.5484</c:v>
                </c:pt>
                <c:pt idx="477">
                  <c:v>0.59009999999999996</c:v>
                </c:pt>
                <c:pt idx="478">
                  <c:v>0.61460000000000004</c:v>
                </c:pt>
                <c:pt idx="479">
                  <c:v>0.54420000000000002</c:v>
                </c:pt>
                <c:pt idx="480">
                  <c:v>0.5232</c:v>
                </c:pt>
                <c:pt idx="481">
                  <c:v>0.48949999999999999</c:v>
                </c:pt>
                <c:pt idx="482">
                  <c:v>0.44169999999999998</c:v>
                </c:pt>
                <c:pt idx="483">
                  <c:v>0.55289999999999995</c:v>
                </c:pt>
                <c:pt idx="484">
                  <c:v>0.50949999999999995</c:v>
                </c:pt>
                <c:pt idx="485">
                  <c:v>0.58720000000000006</c:v>
                </c:pt>
                <c:pt idx="486">
                  <c:v>0.54979999999999996</c:v>
                </c:pt>
                <c:pt idx="487">
                  <c:v>0.53349999999999997</c:v>
                </c:pt>
                <c:pt idx="488">
                  <c:v>0.53180000000000005</c:v>
                </c:pt>
                <c:pt idx="489">
                  <c:v>0.4899</c:v>
                </c:pt>
                <c:pt idx="490">
                  <c:v>0.44829999999999998</c:v>
                </c:pt>
                <c:pt idx="491">
                  <c:v>0.48780000000000001</c:v>
                </c:pt>
                <c:pt idx="492">
                  <c:v>0.52759999999999996</c:v>
                </c:pt>
                <c:pt idx="493">
                  <c:v>0.50409999999999999</c:v>
                </c:pt>
                <c:pt idx="494">
                  <c:v>0.49180000000000001</c:v>
                </c:pt>
                <c:pt idx="495">
                  <c:v>0.54679999999999995</c:v>
                </c:pt>
                <c:pt idx="496">
                  <c:v>0.47949999999999998</c:v>
                </c:pt>
                <c:pt idx="497">
                  <c:v>0.55640000000000001</c:v>
                </c:pt>
                <c:pt idx="498">
                  <c:v>0.55669999999999997</c:v>
                </c:pt>
                <c:pt idx="499">
                  <c:v>0.50829999999999997</c:v>
                </c:pt>
                <c:pt idx="500">
                  <c:v>0.48470000000000002</c:v>
                </c:pt>
                <c:pt idx="501">
                  <c:v>0.51800000000000002</c:v>
                </c:pt>
                <c:pt idx="502">
                  <c:v>0.54549999999999998</c:v>
                </c:pt>
                <c:pt idx="503">
                  <c:v>0.52329999999999999</c:v>
                </c:pt>
                <c:pt idx="504">
                  <c:v>0.51049999999999995</c:v>
                </c:pt>
                <c:pt idx="505">
                  <c:v>0.52100000000000002</c:v>
                </c:pt>
                <c:pt idx="506">
                  <c:v>0.54900000000000004</c:v>
                </c:pt>
                <c:pt idx="507">
                  <c:v>0.53369999999999995</c:v>
                </c:pt>
                <c:pt idx="508">
                  <c:v>0.59209999999999996</c:v>
                </c:pt>
                <c:pt idx="509">
                  <c:v>0.55189999999999995</c:v>
                </c:pt>
                <c:pt idx="510">
                  <c:v>0.53439999999999999</c:v>
                </c:pt>
                <c:pt idx="511">
                  <c:v>0.52180000000000004</c:v>
                </c:pt>
                <c:pt idx="512">
                  <c:v>0.52229999999999999</c:v>
                </c:pt>
                <c:pt idx="513">
                  <c:v>0.55859999999999999</c:v>
                </c:pt>
                <c:pt idx="514">
                  <c:v>0.55200000000000005</c:v>
                </c:pt>
                <c:pt idx="515">
                  <c:v>0.56479999999999997</c:v>
                </c:pt>
                <c:pt idx="516">
                  <c:v>0.56579999999999997</c:v>
                </c:pt>
                <c:pt idx="517">
                  <c:v>0.61019999999999996</c:v>
                </c:pt>
                <c:pt idx="518">
                  <c:v>0.63490000000000002</c:v>
                </c:pt>
                <c:pt idx="519">
                  <c:v>0.61799999999999999</c:v>
                </c:pt>
                <c:pt idx="520">
                  <c:v>0.58919999999999995</c:v>
                </c:pt>
                <c:pt idx="521">
                  <c:v>0.58050000000000002</c:v>
                </c:pt>
                <c:pt idx="522">
                  <c:v>0.55920000000000003</c:v>
                </c:pt>
                <c:pt idx="523">
                  <c:v>0.56559999999999999</c:v>
                </c:pt>
                <c:pt idx="524">
                  <c:v>0.60829999999999995</c:v>
                </c:pt>
                <c:pt idx="525">
                  <c:v>0.62680000000000002</c:v>
                </c:pt>
                <c:pt idx="526">
                  <c:v>0.56120000000000003</c:v>
                </c:pt>
                <c:pt idx="527">
                  <c:v>0.55730000000000002</c:v>
                </c:pt>
                <c:pt idx="528">
                  <c:v>0.5736</c:v>
                </c:pt>
                <c:pt idx="529">
                  <c:v>0.54339999999999999</c:v>
                </c:pt>
                <c:pt idx="530">
                  <c:v>0.54700000000000004</c:v>
                </c:pt>
                <c:pt idx="531">
                  <c:v>0.55730000000000002</c:v>
                </c:pt>
                <c:pt idx="532">
                  <c:v>0.58640000000000003</c:v>
                </c:pt>
                <c:pt idx="533">
                  <c:v>0.54490000000000005</c:v>
                </c:pt>
                <c:pt idx="534">
                  <c:v>0.55859999999999999</c:v>
                </c:pt>
                <c:pt idx="535">
                  <c:v>0.5333</c:v>
                </c:pt>
                <c:pt idx="536">
                  <c:v>0.52139999999999997</c:v>
                </c:pt>
                <c:pt idx="537">
                  <c:v>0.52580000000000005</c:v>
                </c:pt>
                <c:pt idx="538">
                  <c:v>0.48309999999999997</c:v>
                </c:pt>
                <c:pt idx="539">
                  <c:v>0.55369999999999997</c:v>
                </c:pt>
                <c:pt idx="540">
                  <c:v>0.58589999999999998</c:v>
                </c:pt>
                <c:pt idx="541">
                  <c:v>0.52610000000000001</c:v>
                </c:pt>
                <c:pt idx="542">
                  <c:v>0.56820000000000004</c:v>
                </c:pt>
                <c:pt idx="543">
                  <c:v>0.54059999999999997</c:v>
                </c:pt>
                <c:pt idx="544">
                  <c:v>0.55379999999999996</c:v>
                </c:pt>
                <c:pt idx="545">
                  <c:v>0.51329999999999998</c:v>
                </c:pt>
                <c:pt idx="546">
                  <c:v>0.5726</c:v>
                </c:pt>
                <c:pt idx="547">
                  <c:v>0.5948</c:v>
                </c:pt>
                <c:pt idx="548">
                  <c:v>0.5766</c:v>
                </c:pt>
                <c:pt idx="549">
                  <c:v>0.60440000000000005</c:v>
                </c:pt>
                <c:pt idx="550">
                  <c:v>0.6381</c:v>
                </c:pt>
                <c:pt idx="551">
                  <c:v>0.63700000000000001</c:v>
                </c:pt>
                <c:pt idx="552">
                  <c:v>0.57920000000000005</c:v>
                </c:pt>
                <c:pt idx="553">
                  <c:v>0.58399999999999996</c:v>
                </c:pt>
                <c:pt idx="554">
                  <c:v>0.53169999999999995</c:v>
                </c:pt>
                <c:pt idx="555">
                  <c:v>0.58140000000000003</c:v>
                </c:pt>
                <c:pt idx="556">
                  <c:v>0.54479999999999995</c:v>
                </c:pt>
                <c:pt idx="557">
                  <c:v>0.56720000000000004</c:v>
                </c:pt>
                <c:pt idx="558">
                  <c:v>0.54190000000000005</c:v>
                </c:pt>
                <c:pt idx="559">
                  <c:v>0.60129999999999995</c:v>
                </c:pt>
                <c:pt idx="560">
                  <c:v>0.58919999999999995</c:v>
                </c:pt>
                <c:pt idx="561">
                  <c:v>0.55069999999999997</c:v>
                </c:pt>
                <c:pt idx="562">
                  <c:v>0.54200000000000004</c:v>
                </c:pt>
                <c:pt idx="563">
                  <c:v>0.52270000000000005</c:v>
                </c:pt>
                <c:pt idx="564">
                  <c:v>0.621</c:v>
                </c:pt>
                <c:pt idx="565">
                  <c:v>0.64139999999999997</c:v>
                </c:pt>
                <c:pt idx="566">
                  <c:v>0.59499999999999997</c:v>
                </c:pt>
                <c:pt idx="567">
                  <c:v>0.59870000000000001</c:v>
                </c:pt>
                <c:pt idx="568">
                  <c:v>0.55810000000000004</c:v>
                </c:pt>
                <c:pt idx="569">
                  <c:v>0.59119999999999995</c:v>
                </c:pt>
                <c:pt idx="570">
                  <c:v>0.61560000000000004</c:v>
                </c:pt>
                <c:pt idx="571">
                  <c:v>0.60980000000000001</c:v>
                </c:pt>
                <c:pt idx="572">
                  <c:v>0.61429999999999996</c:v>
                </c:pt>
                <c:pt idx="573">
                  <c:v>0.61550000000000005</c:v>
                </c:pt>
                <c:pt idx="574">
                  <c:v>0.58979999999999999</c:v>
                </c:pt>
                <c:pt idx="575">
                  <c:v>0.5534</c:v>
                </c:pt>
                <c:pt idx="576">
                  <c:v>0.60440000000000005</c:v>
                </c:pt>
                <c:pt idx="577">
                  <c:v>0.55230000000000001</c:v>
                </c:pt>
                <c:pt idx="578">
                  <c:v>0.59530000000000005</c:v>
                </c:pt>
                <c:pt idx="579">
                  <c:v>0.64629999999999999</c:v>
                </c:pt>
                <c:pt idx="580">
                  <c:v>0.56189999999999996</c:v>
                </c:pt>
                <c:pt idx="581">
                  <c:v>0.58050000000000002</c:v>
                </c:pt>
                <c:pt idx="582">
                  <c:v>0.53420000000000001</c:v>
                </c:pt>
                <c:pt idx="583">
                  <c:v>0.54500000000000004</c:v>
                </c:pt>
                <c:pt idx="584">
                  <c:v>0.53</c:v>
                </c:pt>
                <c:pt idx="585">
                  <c:v>0.59440000000000004</c:v>
                </c:pt>
                <c:pt idx="586">
                  <c:v>0.58409999999999995</c:v>
                </c:pt>
                <c:pt idx="587">
                  <c:v>0.5968</c:v>
                </c:pt>
                <c:pt idx="588">
                  <c:v>0.59670000000000001</c:v>
                </c:pt>
                <c:pt idx="589">
                  <c:v>0.5494</c:v>
                </c:pt>
                <c:pt idx="590">
                  <c:v>0.6028</c:v>
                </c:pt>
                <c:pt idx="591">
                  <c:v>0.57879999999999998</c:v>
                </c:pt>
                <c:pt idx="592">
                  <c:v>0.58499999999999996</c:v>
                </c:pt>
                <c:pt idx="593">
                  <c:v>0.56230000000000002</c:v>
                </c:pt>
                <c:pt idx="594">
                  <c:v>0.59840000000000004</c:v>
                </c:pt>
                <c:pt idx="595">
                  <c:v>0.61129999999999995</c:v>
                </c:pt>
                <c:pt idx="596">
                  <c:v>0.61409999999999998</c:v>
                </c:pt>
                <c:pt idx="597">
                  <c:v>0.56820000000000004</c:v>
                </c:pt>
                <c:pt idx="598">
                  <c:v>0.55479999999999996</c:v>
                </c:pt>
                <c:pt idx="599">
                  <c:v>0.59289999999999998</c:v>
                </c:pt>
                <c:pt idx="600">
                  <c:v>0.59189999999999998</c:v>
                </c:pt>
                <c:pt idx="601">
                  <c:v>0.6018</c:v>
                </c:pt>
                <c:pt idx="602">
                  <c:v>0.61699999999999999</c:v>
                </c:pt>
                <c:pt idx="603">
                  <c:v>0.61409999999999998</c:v>
                </c:pt>
                <c:pt idx="604">
                  <c:v>0.60340000000000005</c:v>
                </c:pt>
                <c:pt idx="605">
                  <c:v>0.627</c:v>
                </c:pt>
                <c:pt idx="606">
                  <c:v>0.5454</c:v>
                </c:pt>
                <c:pt idx="607">
                  <c:v>0.61609999999999998</c:v>
                </c:pt>
                <c:pt idx="608">
                  <c:v>0.54620000000000002</c:v>
                </c:pt>
                <c:pt idx="609">
                  <c:v>0.60550000000000004</c:v>
                </c:pt>
                <c:pt idx="610">
                  <c:v>0.59460000000000002</c:v>
                </c:pt>
                <c:pt idx="611">
                  <c:v>0.57589999999999997</c:v>
                </c:pt>
                <c:pt idx="612">
                  <c:v>0.6129</c:v>
                </c:pt>
                <c:pt idx="613">
                  <c:v>0.57940000000000003</c:v>
                </c:pt>
                <c:pt idx="614">
                  <c:v>0.66359999999999997</c:v>
                </c:pt>
                <c:pt idx="615">
                  <c:v>0.59299999999999997</c:v>
                </c:pt>
                <c:pt idx="616">
                  <c:v>0.56899999999999995</c:v>
                </c:pt>
                <c:pt idx="617">
                  <c:v>0.54679999999999995</c:v>
                </c:pt>
                <c:pt idx="618">
                  <c:v>0.56399999999999995</c:v>
                </c:pt>
                <c:pt idx="619">
                  <c:v>0.5948</c:v>
                </c:pt>
                <c:pt idx="620">
                  <c:v>0.60329999999999995</c:v>
                </c:pt>
                <c:pt idx="621">
                  <c:v>0.58640000000000003</c:v>
                </c:pt>
                <c:pt idx="622">
                  <c:v>0.64080000000000004</c:v>
                </c:pt>
                <c:pt idx="623">
                  <c:v>0.62580000000000002</c:v>
                </c:pt>
                <c:pt idx="624">
                  <c:v>0.57110000000000005</c:v>
                </c:pt>
                <c:pt idx="625">
                  <c:v>0.55420000000000003</c:v>
                </c:pt>
                <c:pt idx="626">
                  <c:v>0.52280000000000004</c:v>
                </c:pt>
                <c:pt idx="627">
                  <c:v>0.58209999999999995</c:v>
                </c:pt>
                <c:pt idx="628">
                  <c:v>0.50539999999999996</c:v>
                </c:pt>
                <c:pt idx="629">
                  <c:v>0.57169999999999999</c:v>
                </c:pt>
                <c:pt idx="630">
                  <c:v>0.58789999999999998</c:v>
                </c:pt>
                <c:pt idx="631">
                  <c:v>0.59160000000000001</c:v>
                </c:pt>
                <c:pt idx="632">
                  <c:v>0.61360000000000003</c:v>
                </c:pt>
                <c:pt idx="633">
                  <c:v>0.57709999999999995</c:v>
                </c:pt>
                <c:pt idx="634">
                  <c:v>0.56499999999999995</c:v>
                </c:pt>
                <c:pt idx="635">
                  <c:v>0.58989999999999998</c:v>
                </c:pt>
                <c:pt idx="636">
                  <c:v>0.55930000000000002</c:v>
                </c:pt>
                <c:pt idx="637">
                  <c:v>0.5665</c:v>
                </c:pt>
                <c:pt idx="638">
                  <c:v>0.57110000000000005</c:v>
                </c:pt>
                <c:pt idx="639">
                  <c:v>0.57069999999999999</c:v>
                </c:pt>
                <c:pt idx="640">
                  <c:v>0.5252</c:v>
                </c:pt>
                <c:pt idx="641">
                  <c:v>0.59940000000000004</c:v>
                </c:pt>
                <c:pt idx="642">
                  <c:v>0.63380000000000003</c:v>
                </c:pt>
                <c:pt idx="643">
                  <c:v>0.62780000000000002</c:v>
                </c:pt>
                <c:pt idx="644">
                  <c:v>0.59199999999999997</c:v>
                </c:pt>
                <c:pt idx="645">
                  <c:v>0.60189999999999999</c:v>
                </c:pt>
                <c:pt idx="646">
                  <c:v>0.62790000000000001</c:v>
                </c:pt>
                <c:pt idx="647">
                  <c:v>0.58940000000000003</c:v>
                </c:pt>
                <c:pt idx="648">
                  <c:v>0.58320000000000005</c:v>
                </c:pt>
                <c:pt idx="649">
                  <c:v>0.59460000000000002</c:v>
                </c:pt>
                <c:pt idx="650">
                  <c:v>0.56740000000000002</c:v>
                </c:pt>
                <c:pt idx="651">
                  <c:v>0.58430000000000004</c:v>
                </c:pt>
                <c:pt idx="652">
                  <c:v>0.5595</c:v>
                </c:pt>
                <c:pt idx="653">
                  <c:v>0.58140000000000003</c:v>
                </c:pt>
                <c:pt idx="654">
                  <c:v>0.55569999999999997</c:v>
                </c:pt>
                <c:pt idx="655">
                  <c:v>0.52329999999999999</c:v>
                </c:pt>
                <c:pt idx="656">
                  <c:v>0.55410000000000004</c:v>
                </c:pt>
                <c:pt idx="657">
                  <c:v>0.62129999999999996</c:v>
                </c:pt>
                <c:pt idx="658">
                  <c:v>0.55520000000000003</c:v>
                </c:pt>
                <c:pt idx="659">
                  <c:v>0.51590000000000003</c:v>
                </c:pt>
                <c:pt idx="660">
                  <c:v>0.56320000000000003</c:v>
                </c:pt>
                <c:pt idx="661">
                  <c:v>0.57069999999999999</c:v>
                </c:pt>
                <c:pt idx="662">
                  <c:v>0.55389999999999995</c:v>
                </c:pt>
                <c:pt idx="663">
                  <c:v>0.58860000000000001</c:v>
                </c:pt>
                <c:pt idx="664">
                  <c:v>0.60589999999999999</c:v>
                </c:pt>
                <c:pt idx="665">
                  <c:v>0.62739999999999996</c:v>
                </c:pt>
                <c:pt idx="666">
                  <c:v>0.60070000000000001</c:v>
                </c:pt>
                <c:pt idx="667">
                  <c:v>0.62460000000000004</c:v>
                </c:pt>
                <c:pt idx="668">
                  <c:v>0.54320000000000002</c:v>
                </c:pt>
                <c:pt idx="669">
                  <c:v>0.5534</c:v>
                </c:pt>
                <c:pt idx="670">
                  <c:v>0.60529999999999995</c:v>
                </c:pt>
                <c:pt idx="671">
                  <c:v>0.56320000000000003</c:v>
                </c:pt>
                <c:pt idx="672">
                  <c:v>0.53769999999999996</c:v>
                </c:pt>
                <c:pt idx="673">
                  <c:v>0.57450000000000001</c:v>
                </c:pt>
                <c:pt idx="674">
                  <c:v>0.5484</c:v>
                </c:pt>
                <c:pt idx="675">
                  <c:v>0.53029999999999999</c:v>
                </c:pt>
                <c:pt idx="676">
                  <c:v>0.55200000000000005</c:v>
                </c:pt>
                <c:pt idx="677">
                  <c:v>0.54610000000000003</c:v>
                </c:pt>
                <c:pt idx="678">
                  <c:v>0.53639999999999999</c:v>
                </c:pt>
                <c:pt idx="679">
                  <c:v>0.51770000000000005</c:v>
                </c:pt>
                <c:pt idx="680">
                  <c:v>0.51559999999999995</c:v>
                </c:pt>
                <c:pt idx="681">
                  <c:v>0.54510000000000003</c:v>
                </c:pt>
                <c:pt idx="682">
                  <c:v>0.54600000000000004</c:v>
                </c:pt>
                <c:pt idx="683">
                  <c:v>0.54779999999999995</c:v>
                </c:pt>
                <c:pt idx="684">
                  <c:v>0.59389999999999998</c:v>
                </c:pt>
                <c:pt idx="685">
                  <c:v>0.59030000000000005</c:v>
                </c:pt>
                <c:pt idx="686">
                  <c:v>0.58599999999999997</c:v>
                </c:pt>
                <c:pt idx="687">
                  <c:v>0.58279999999999998</c:v>
                </c:pt>
                <c:pt idx="688">
                  <c:v>0.5444</c:v>
                </c:pt>
                <c:pt idx="689">
                  <c:v>0.57530000000000003</c:v>
                </c:pt>
                <c:pt idx="690">
                  <c:v>0.54890000000000005</c:v>
                </c:pt>
                <c:pt idx="691">
                  <c:v>0.59230000000000005</c:v>
                </c:pt>
                <c:pt idx="692">
                  <c:v>0.60780000000000001</c:v>
                </c:pt>
                <c:pt idx="693">
                  <c:v>0.57930000000000004</c:v>
                </c:pt>
                <c:pt idx="694">
                  <c:v>0.56920000000000004</c:v>
                </c:pt>
                <c:pt idx="695">
                  <c:v>0.57720000000000005</c:v>
                </c:pt>
                <c:pt idx="696">
                  <c:v>0.53739999999999999</c:v>
                </c:pt>
                <c:pt idx="697">
                  <c:v>0.53410000000000002</c:v>
                </c:pt>
                <c:pt idx="698">
                  <c:v>0.53849999999999998</c:v>
                </c:pt>
                <c:pt idx="699">
                  <c:v>0.52149999999999996</c:v>
                </c:pt>
                <c:pt idx="700">
                  <c:v>0.55310000000000004</c:v>
                </c:pt>
                <c:pt idx="701">
                  <c:v>0.57410000000000005</c:v>
                </c:pt>
                <c:pt idx="702">
                  <c:v>0.53900000000000003</c:v>
                </c:pt>
                <c:pt idx="703">
                  <c:v>0.57820000000000005</c:v>
                </c:pt>
                <c:pt idx="704">
                  <c:v>0.53010000000000002</c:v>
                </c:pt>
                <c:pt idx="705">
                  <c:v>0.54579999999999995</c:v>
                </c:pt>
                <c:pt idx="706">
                  <c:v>0.53669999999999995</c:v>
                </c:pt>
                <c:pt idx="707">
                  <c:v>0.56720000000000004</c:v>
                </c:pt>
                <c:pt idx="708">
                  <c:v>0.5282</c:v>
                </c:pt>
                <c:pt idx="709">
                  <c:v>0.57499999999999996</c:v>
                </c:pt>
                <c:pt idx="710">
                  <c:v>0.59819999999999995</c:v>
                </c:pt>
                <c:pt idx="711">
                  <c:v>0.61780000000000002</c:v>
                </c:pt>
                <c:pt idx="712">
                  <c:v>0.58360000000000001</c:v>
                </c:pt>
                <c:pt idx="713">
                  <c:v>0.52339999999999998</c:v>
                </c:pt>
                <c:pt idx="714">
                  <c:v>0.48120000000000002</c:v>
                </c:pt>
                <c:pt idx="715">
                  <c:v>0.54900000000000004</c:v>
                </c:pt>
                <c:pt idx="716">
                  <c:v>0.55600000000000005</c:v>
                </c:pt>
                <c:pt idx="717">
                  <c:v>0.5514</c:v>
                </c:pt>
                <c:pt idx="718">
                  <c:v>0.49659999999999999</c:v>
                </c:pt>
                <c:pt idx="719">
                  <c:v>0.46789999999999998</c:v>
                </c:pt>
                <c:pt idx="720">
                  <c:v>0.59970000000000001</c:v>
                </c:pt>
                <c:pt idx="721">
                  <c:v>0.64749999999999996</c:v>
                </c:pt>
                <c:pt idx="722">
                  <c:v>0.52270000000000005</c:v>
                </c:pt>
                <c:pt idx="723">
                  <c:v>0.50739999999999996</c:v>
                </c:pt>
                <c:pt idx="724">
                  <c:v>0.52869999999999995</c:v>
                </c:pt>
                <c:pt idx="725">
                  <c:v>0.54400000000000004</c:v>
                </c:pt>
                <c:pt idx="726">
                  <c:v>0.45440000000000003</c:v>
                </c:pt>
                <c:pt idx="727">
                  <c:v>0.51119999999999999</c:v>
                </c:pt>
                <c:pt idx="728">
                  <c:v>0.47260000000000002</c:v>
                </c:pt>
                <c:pt idx="729">
                  <c:v>0.49080000000000001</c:v>
                </c:pt>
                <c:pt idx="730">
                  <c:v>0.50719999999999998</c:v>
                </c:pt>
                <c:pt idx="731">
                  <c:v>0.54949999999999999</c:v>
                </c:pt>
                <c:pt idx="732">
                  <c:v>0.52890000000000004</c:v>
                </c:pt>
                <c:pt idx="733">
                  <c:v>0.55279999999999996</c:v>
                </c:pt>
                <c:pt idx="734">
                  <c:v>0.50260000000000005</c:v>
                </c:pt>
                <c:pt idx="735">
                  <c:v>0.49869999999999998</c:v>
                </c:pt>
                <c:pt idx="736">
                  <c:v>0.52969999999999995</c:v>
                </c:pt>
                <c:pt idx="737">
                  <c:v>0.4819</c:v>
                </c:pt>
                <c:pt idx="738">
                  <c:v>0.52349999999999997</c:v>
                </c:pt>
                <c:pt idx="739">
                  <c:v>0.53580000000000005</c:v>
                </c:pt>
                <c:pt idx="740">
                  <c:v>0.55100000000000005</c:v>
                </c:pt>
                <c:pt idx="741">
                  <c:v>0.55730000000000002</c:v>
                </c:pt>
                <c:pt idx="742">
                  <c:v>0.59940000000000004</c:v>
                </c:pt>
                <c:pt idx="743">
                  <c:v>0.55989999999999995</c:v>
                </c:pt>
                <c:pt idx="744">
                  <c:v>0.53590000000000004</c:v>
                </c:pt>
                <c:pt idx="745">
                  <c:v>0.48120000000000002</c:v>
                </c:pt>
                <c:pt idx="746">
                  <c:v>0.49809999999999999</c:v>
                </c:pt>
                <c:pt idx="747">
                  <c:v>0.4965</c:v>
                </c:pt>
                <c:pt idx="748">
                  <c:v>0.55330000000000001</c:v>
                </c:pt>
                <c:pt idx="749">
                  <c:v>0.50990000000000002</c:v>
                </c:pt>
                <c:pt idx="750">
                  <c:v>0.58260000000000001</c:v>
                </c:pt>
                <c:pt idx="751">
                  <c:v>0.56069999999999998</c:v>
                </c:pt>
                <c:pt idx="752">
                  <c:v>0.50839999999999996</c:v>
                </c:pt>
                <c:pt idx="753">
                  <c:v>0.52610000000000001</c:v>
                </c:pt>
                <c:pt idx="754">
                  <c:v>0.50819999999999999</c:v>
                </c:pt>
                <c:pt idx="755">
                  <c:v>0.49919999999999998</c:v>
                </c:pt>
                <c:pt idx="756">
                  <c:v>0.52729999999999999</c:v>
                </c:pt>
                <c:pt idx="757">
                  <c:v>0.55589999999999995</c:v>
                </c:pt>
                <c:pt idx="758">
                  <c:v>0.55059999999999998</c:v>
                </c:pt>
                <c:pt idx="759">
                  <c:v>0.55830000000000002</c:v>
                </c:pt>
                <c:pt idx="760">
                  <c:v>0.60089999999999999</c:v>
                </c:pt>
                <c:pt idx="761">
                  <c:v>0.56820000000000004</c:v>
                </c:pt>
                <c:pt idx="762">
                  <c:v>0.59440000000000004</c:v>
                </c:pt>
                <c:pt idx="763">
                  <c:v>0.5121</c:v>
                </c:pt>
                <c:pt idx="764">
                  <c:v>0.51039999999999996</c:v>
                </c:pt>
                <c:pt idx="765">
                  <c:v>0.56740000000000002</c:v>
                </c:pt>
                <c:pt idx="766">
                  <c:v>0.54749999999999999</c:v>
                </c:pt>
                <c:pt idx="767">
                  <c:v>0.59050000000000002</c:v>
                </c:pt>
                <c:pt idx="768">
                  <c:v>0.57310000000000005</c:v>
                </c:pt>
                <c:pt idx="769">
                  <c:v>0.58930000000000005</c:v>
                </c:pt>
                <c:pt idx="770">
                  <c:v>0.56299999999999994</c:v>
                </c:pt>
                <c:pt idx="771">
                  <c:v>0.54910000000000003</c:v>
                </c:pt>
                <c:pt idx="772">
                  <c:v>0.55320000000000003</c:v>
                </c:pt>
                <c:pt idx="773">
                  <c:v>0.53800000000000003</c:v>
                </c:pt>
                <c:pt idx="774">
                  <c:v>0.55259999999999998</c:v>
                </c:pt>
                <c:pt idx="775">
                  <c:v>0.56459999999999999</c:v>
                </c:pt>
                <c:pt idx="776">
                  <c:v>0.64090000000000003</c:v>
                </c:pt>
                <c:pt idx="777">
                  <c:v>0.60980000000000001</c:v>
                </c:pt>
                <c:pt idx="778">
                  <c:v>0.63400000000000001</c:v>
                </c:pt>
                <c:pt idx="779">
                  <c:v>0.58030000000000004</c:v>
                </c:pt>
                <c:pt idx="780">
                  <c:v>0.60470000000000002</c:v>
                </c:pt>
                <c:pt idx="781">
                  <c:v>0.57020000000000004</c:v>
                </c:pt>
                <c:pt idx="782">
                  <c:v>0.57930000000000004</c:v>
                </c:pt>
                <c:pt idx="783">
                  <c:v>0.59919999999999995</c:v>
                </c:pt>
                <c:pt idx="784">
                  <c:v>0.55289999999999995</c:v>
                </c:pt>
                <c:pt idx="785">
                  <c:v>0.5857</c:v>
                </c:pt>
                <c:pt idx="786">
                  <c:v>0.5897</c:v>
                </c:pt>
                <c:pt idx="787">
                  <c:v>0.59570000000000001</c:v>
                </c:pt>
                <c:pt idx="788">
                  <c:v>0.55920000000000003</c:v>
                </c:pt>
                <c:pt idx="789">
                  <c:v>0.55869999999999997</c:v>
                </c:pt>
                <c:pt idx="790">
                  <c:v>0.51539999999999997</c:v>
                </c:pt>
                <c:pt idx="791">
                  <c:v>0.50529999999999997</c:v>
                </c:pt>
                <c:pt idx="792">
                  <c:v>0.5373</c:v>
                </c:pt>
                <c:pt idx="793">
                  <c:v>0.54979999999999996</c:v>
                </c:pt>
                <c:pt idx="794">
                  <c:v>0.63349999999999995</c:v>
                </c:pt>
                <c:pt idx="795">
                  <c:v>0.56559999999999999</c:v>
                </c:pt>
                <c:pt idx="796">
                  <c:v>0.58819999999999995</c:v>
                </c:pt>
                <c:pt idx="797">
                  <c:v>0.55069999999999997</c:v>
                </c:pt>
                <c:pt idx="798">
                  <c:v>0.57989999999999997</c:v>
                </c:pt>
                <c:pt idx="799">
                  <c:v>0.59609999999999996</c:v>
                </c:pt>
                <c:pt idx="800">
                  <c:v>0.6452</c:v>
                </c:pt>
                <c:pt idx="801">
                  <c:v>0.5706</c:v>
                </c:pt>
                <c:pt idx="802">
                  <c:v>0.63160000000000005</c:v>
                </c:pt>
                <c:pt idx="803">
                  <c:v>0.59119999999999995</c:v>
                </c:pt>
                <c:pt idx="804">
                  <c:v>0.60260000000000002</c:v>
                </c:pt>
                <c:pt idx="805">
                  <c:v>0.62529999999999997</c:v>
                </c:pt>
                <c:pt idx="806">
                  <c:v>0.58919999999999995</c:v>
                </c:pt>
                <c:pt idx="807">
                  <c:v>0.57899999999999996</c:v>
                </c:pt>
                <c:pt idx="808">
                  <c:v>0.57989999999999997</c:v>
                </c:pt>
                <c:pt idx="809">
                  <c:v>0.62070000000000003</c:v>
                </c:pt>
                <c:pt idx="810">
                  <c:v>0.59919999999999995</c:v>
                </c:pt>
                <c:pt idx="811">
                  <c:v>0.58240000000000003</c:v>
                </c:pt>
                <c:pt idx="812">
                  <c:v>0.59460000000000002</c:v>
                </c:pt>
                <c:pt idx="813">
                  <c:v>0.53449999999999998</c:v>
                </c:pt>
                <c:pt idx="814">
                  <c:v>0.52410000000000001</c:v>
                </c:pt>
                <c:pt idx="815">
                  <c:v>0.59199999999999997</c:v>
                </c:pt>
                <c:pt idx="816">
                  <c:v>0.62480000000000002</c:v>
                </c:pt>
                <c:pt idx="817">
                  <c:v>0.61240000000000006</c:v>
                </c:pt>
                <c:pt idx="818">
                  <c:v>0.58020000000000005</c:v>
                </c:pt>
                <c:pt idx="819">
                  <c:v>0.63929999999999998</c:v>
                </c:pt>
                <c:pt idx="820">
                  <c:v>0.69669999999999999</c:v>
                </c:pt>
                <c:pt idx="821">
                  <c:v>0.65790000000000004</c:v>
                </c:pt>
                <c:pt idx="822">
                  <c:v>0.66120000000000001</c:v>
                </c:pt>
                <c:pt idx="823">
                  <c:v>0.68579999999999997</c:v>
                </c:pt>
                <c:pt idx="824">
                  <c:v>0.63109999999999999</c:v>
                </c:pt>
                <c:pt idx="825">
                  <c:v>0.64470000000000005</c:v>
                </c:pt>
                <c:pt idx="826">
                  <c:v>0.63380000000000003</c:v>
                </c:pt>
                <c:pt idx="827">
                  <c:v>0.64910000000000001</c:v>
                </c:pt>
                <c:pt idx="828">
                  <c:v>0.61870000000000003</c:v>
                </c:pt>
                <c:pt idx="829">
                  <c:v>0.64370000000000005</c:v>
                </c:pt>
                <c:pt idx="830">
                  <c:v>0.62929999999999997</c:v>
                </c:pt>
                <c:pt idx="831">
                  <c:v>0.59360000000000002</c:v>
                </c:pt>
                <c:pt idx="832">
                  <c:v>0.60780000000000001</c:v>
                </c:pt>
                <c:pt idx="833">
                  <c:v>0.59699999999999998</c:v>
                </c:pt>
                <c:pt idx="834">
                  <c:v>0.61750000000000005</c:v>
                </c:pt>
                <c:pt idx="835">
                  <c:v>0.59319999999999995</c:v>
                </c:pt>
                <c:pt idx="836">
                  <c:v>0.61519999999999997</c:v>
                </c:pt>
                <c:pt idx="837">
                  <c:v>0.62219999999999998</c:v>
                </c:pt>
                <c:pt idx="838">
                  <c:v>0.5796</c:v>
                </c:pt>
                <c:pt idx="839">
                  <c:v>0.62809999999999999</c:v>
                </c:pt>
                <c:pt idx="840">
                  <c:v>0.65139999999999998</c:v>
                </c:pt>
                <c:pt idx="841">
                  <c:v>0.63819999999999999</c:v>
                </c:pt>
                <c:pt idx="842">
                  <c:v>0.60189999999999999</c:v>
                </c:pt>
                <c:pt idx="843">
                  <c:v>0.61009999999999998</c:v>
                </c:pt>
                <c:pt idx="844">
                  <c:v>0.61719999999999997</c:v>
                </c:pt>
                <c:pt idx="845">
                  <c:v>0.5554</c:v>
                </c:pt>
                <c:pt idx="846">
                  <c:v>0.56510000000000005</c:v>
                </c:pt>
                <c:pt idx="847">
                  <c:v>0.62470000000000003</c:v>
                </c:pt>
                <c:pt idx="848">
                  <c:v>0.64370000000000005</c:v>
                </c:pt>
                <c:pt idx="849">
                  <c:v>0.61990000000000001</c:v>
                </c:pt>
                <c:pt idx="850">
                  <c:v>0.61209999999999998</c:v>
                </c:pt>
                <c:pt idx="851">
                  <c:v>0.55840000000000001</c:v>
                </c:pt>
                <c:pt idx="852">
                  <c:v>0.57389999999999997</c:v>
                </c:pt>
                <c:pt idx="853">
                  <c:v>0.57110000000000005</c:v>
                </c:pt>
                <c:pt idx="854">
                  <c:v>0.55320000000000003</c:v>
                </c:pt>
                <c:pt idx="855">
                  <c:v>0.51729999999999998</c:v>
                </c:pt>
                <c:pt idx="856">
                  <c:v>0.62050000000000005</c:v>
                </c:pt>
                <c:pt idx="857">
                  <c:v>0.61199999999999999</c:v>
                </c:pt>
                <c:pt idx="858">
                  <c:v>0.66339999999999999</c:v>
                </c:pt>
                <c:pt idx="859">
                  <c:v>0.61599999999999999</c:v>
                </c:pt>
                <c:pt idx="860">
                  <c:v>0.57840000000000003</c:v>
                </c:pt>
                <c:pt idx="861">
                  <c:v>0.52769999999999995</c:v>
                </c:pt>
                <c:pt idx="862">
                  <c:v>0.57730000000000004</c:v>
                </c:pt>
                <c:pt idx="863">
                  <c:v>0.58740000000000003</c:v>
                </c:pt>
                <c:pt idx="864">
                  <c:v>0.58930000000000005</c:v>
                </c:pt>
                <c:pt idx="865">
                  <c:v>0.59099999999999997</c:v>
                </c:pt>
                <c:pt idx="866">
                  <c:v>0.64539999999999997</c:v>
                </c:pt>
                <c:pt idx="867">
                  <c:v>0.6149</c:v>
                </c:pt>
                <c:pt idx="868">
                  <c:v>0.64459999999999995</c:v>
                </c:pt>
                <c:pt idx="869">
                  <c:v>0.62529999999999997</c:v>
                </c:pt>
                <c:pt idx="870">
                  <c:v>0.63580000000000003</c:v>
                </c:pt>
                <c:pt idx="871">
                  <c:v>0.61650000000000005</c:v>
                </c:pt>
                <c:pt idx="872">
                  <c:v>0.63280000000000003</c:v>
                </c:pt>
                <c:pt idx="873">
                  <c:v>0.63260000000000005</c:v>
                </c:pt>
                <c:pt idx="874">
                  <c:v>0.60709999999999997</c:v>
                </c:pt>
                <c:pt idx="875">
                  <c:v>0.59850000000000003</c:v>
                </c:pt>
                <c:pt idx="876">
                  <c:v>0.5766</c:v>
                </c:pt>
                <c:pt idx="877">
                  <c:v>0.5978</c:v>
                </c:pt>
                <c:pt idx="878">
                  <c:v>0.60289999999999999</c:v>
                </c:pt>
                <c:pt idx="879">
                  <c:v>0.62429999999999997</c:v>
                </c:pt>
                <c:pt idx="880">
                  <c:v>0.60060000000000002</c:v>
                </c:pt>
                <c:pt idx="881">
                  <c:v>0.58509999999999995</c:v>
                </c:pt>
                <c:pt idx="882">
                  <c:v>0.54649999999999999</c:v>
                </c:pt>
                <c:pt idx="883">
                  <c:v>0.60250000000000004</c:v>
                </c:pt>
                <c:pt idx="884">
                  <c:v>0.54200000000000004</c:v>
                </c:pt>
                <c:pt idx="885">
                  <c:v>0.61199999999999999</c:v>
                </c:pt>
                <c:pt idx="886">
                  <c:v>0.58779999999999999</c:v>
                </c:pt>
                <c:pt idx="887">
                  <c:v>0.55620000000000003</c:v>
                </c:pt>
                <c:pt idx="888">
                  <c:v>0.56020000000000003</c:v>
                </c:pt>
                <c:pt idx="889">
                  <c:v>0.54920000000000002</c:v>
                </c:pt>
                <c:pt idx="890">
                  <c:v>0.60950000000000004</c:v>
                </c:pt>
                <c:pt idx="891">
                  <c:v>0.63100000000000001</c:v>
                </c:pt>
                <c:pt idx="892">
                  <c:v>0.59960000000000002</c:v>
                </c:pt>
                <c:pt idx="893">
                  <c:v>0.58289999999999997</c:v>
                </c:pt>
                <c:pt idx="894">
                  <c:v>0.57120000000000004</c:v>
                </c:pt>
                <c:pt idx="895">
                  <c:v>0.62529999999999997</c:v>
                </c:pt>
                <c:pt idx="896">
                  <c:v>0.65810000000000002</c:v>
                </c:pt>
                <c:pt idx="897">
                  <c:v>0.63690000000000002</c:v>
                </c:pt>
                <c:pt idx="898">
                  <c:v>0.62270000000000003</c:v>
                </c:pt>
                <c:pt idx="899">
                  <c:v>0.60850000000000004</c:v>
                </c:pt>
                <c:pt idx="900">
                  <c:v>0.629</c:v>
                </c:pt>
                <c:pt idx="901">
                  <c:v>0.62139999999999995</c:v>
                </c:pt>
                <c:pt idx="902">
                  <c:v>0.61099999999999999</c:v>
                </c:pt>
                <c:pt idx="903">
                  <c:v>0.6179</c:v>
                </c:pt>
                <c:pt idx="904">
                  <c:v>0.5675</c:v>
                </c:pt>
                <c:pt idx="905">
                  <c:v>0.60699999999999998</c:v>
                </c:pt>
                <c:pt idx="906">
                  <c:v>0.60060000000000002</c:v>
                </c:pt>
                <c:pt idx="907">
                  <c:v>0.58860000000000001</c:v>
                </c:pt>
                <c:pt idx="908">
                  <c:v>0.6623</c:v>
                </c:pt>
                <c:pt idx="909">
                  <c:v>0.62929999999999997</c:v>
                </c:pt>
                <c:pt idx="910">
                  <c:v>0.59</c:v>
                </c:pt>
                <c:pt idx="911">
                  <c:v>0.6159</c:v>
                </c:pt>
                <c:pt idx="912">
                  <c:v>0.58479999999999999</c:v>
                </c:pt>
                <c:pt idx="913">
                  <c:v>0.56979999999999997</c:v>
                </c:pt>
                <c:pt idx="914">
                  <c:v>0.62119999999999997</c:v>
                </c:pt>
                <c:pt idx="915">
                  <c:v>0.56100000000000005</c:v>
                </c:pt>
                <c:pt idx="916">
                  <c:v>0.61580000000000001</c:v>
                </c:pt>
                <c:pt idx="917">
                  <c:v>0.63670000000000004</c:v>
                </c:pt>
                <c:pt idx="918">
                  <c:v>0.62090000000000001</c:v>
                </c:pt>
                <c:pt idx="919">
                  <c:v>0.62280000000000002</c:v>
                </c:pt>
                <c:pt idx="920">
                  <c:v>0.57040000000000002</c:v>
                </c:pt>
                <c:pt idx="921">
                  <c:v>0.60819999999999996</c:v>
                </c:pt>
                <c:pt idx="922">
                  <c:v>0.59840000000000004</c:v>
                </c:pt>
                <c:pt idx="923">
                  <c:v>0.58360000000000001</c:v>
                </c:pt>
                <c:pt idx="924">
                  <c:v>0.55559999999999998</c:v>
                </c:pt>
                <c:pt idx="925">
                  <c:v>0.54279999999999995</c:v>
                </c:pt>
                <c:pt idx="926">
                  <c:v>0.59709999999999996</c:v>
                </c:pt>
                <c:pt idx="927">
                  <c:v>0.59340000000000004</c:v>
                </c:pt>
                <c:pt idx="928">
                  <c:v>0.58799999999999997</c:v>
                </c:pt>
                <c:pt idx="929">
                  <c:v>0.60629999999999995</c:v>
                </c:pt>
                <c:pt idx="930">
                  <c:v>0.60770000000000002</c:v>
                </c:pt>
                <c:pt idx="931">
                  <c:v>0.59770000000000001</c:v>
                </c:pt>
                <c:pt idx="932">
                  <c:v>0.56469999999999998</c:v>
                </c:pt>
                <c:pt idx="933">
                  <c:v>0.58279999999999998</c:v>
                </c:pt>
                <c:pt idx="934">
                  <c:v>0.56710000000000005</c:v>
                </c:pt>
                <c:pt idx="935">
                  <c:v>0.59419999999999995</c:v>
                </c:pt>
                <c:pt idx="936">
                  <c:v>0.56100000000000005</c:v>
                </c:pt>
                <c:pt idx="937">
                  <c:v>0.56910000000000005</c:v>
                </c:pt>
                <c:pt idx="938">
                  <c:v>0.58740000000000003</c:v>
                </c:pt>
                <c:pt idx="939">
                  <c:v>0.65110000000000001</c:v>
                </c:pt>
                <c:pt idx="940">
                  <c:v>0.62819999999999998</c:v>
                </c:pt>
                <c:pt idx="941">
                  <c:v>0.67079999999999995</c:v>
                </c:pt>
                <c:pt idx="942">
                  <c:v>0.59370000000000001</c:v>
                </c:pt>
                <c:pt idx="943">
                  <c:v>0.60629999999999995</c:v>
                </c:pt>
                <c:pt idx="944">
                  <c:v>0.57899999999999996</c:v>
                </c:pt>
                <c:pt idx="945">
                  <c:v>0.58550000000000002</c:v>
                </c:pt>
                <c:pt idx="946">
                  <c:v>0.58140000000000003</c:v>
                </c:pt>
                <c:pt idx="947">
                  <c:v>0.59809999999999997</c:v>
                </c:pt>
                <c:pt idx="948">
                  <c:v>0.5655</c:v>
                </c:pt>
                <c:pt idx="949">
                  <c:v>0.62519999999999998</c:v>
                </c:pt>
                <c:pt idx="950">
                  <c:v>0.58420000000000005</c:v>
                </c:pt>
                <c:pt idx="951">
                  <c:v>0.60150000000000003</c:v>
                </c:pt>
                <c:pt idx="952">
                  <c:v>0.63149999999999995</c:v>
                </c:pt>
                <c:pt idx="953">
                  <c:v>0.62109999999999999</c:v>
                </c:pt>
                <c:pt idx="954">
                  <c:v>0.57279999999999998</c:v>
                </c:pt>
                <c:pt idx="955">
                  <c:v>0.56779999999999997</c:v>
                </c:pt>
                <c:pt idx="956">
                  <c:v>0.61760000000000004</c:v>
                </c:pt>
                <c:pt idx="957">
                  <c:v>0.55900000000000005</c:v>
                </c:pt>
                <c:pt idx="958">
                  <c:v>0.57320000000000004</c:v>
                </c:pt>
                <c:pt idx="959">
                  <c:v>0.62390000000000001</c:v>
                </c:pt>
                <c:pt idx="960">
                  <c:v>0.56940000000000002</c:v>
                </c:pt>
                <c:pt idx="961">
                  <c:v>0.58160000000000001</c:v>
                </c:pt>
                <c:pt idx="962">
                  <c:v>0.61870000000000003</c:v>
                </c:pt>
                <c:pt idx="963">
                  <c:v>0.69130000000000003</c:v>
                </c:pt>
                <c:pt idx="964">
                  <c:v>0.64439999999999997</c:v>
                </c:pt>
                <c:pt idx="965">
                  <c:v>0.60640000000000005</c:v>
                </c:pt>
                <c:pt idx="966">
                  <c:v>0.60499999999999998</c:v>
                </c:pt>
                <c:pt idx="967">
                  <c:v>0.62419999999999998</c:v>
                </c:pt>
                <c:pt idx="968">
                  <c:v>0.64810000000000001</c:v>
                </c:pt>
                <c:pt idx="969">
                  <c:v>0.62050000000000005</c:v>
                </c:pt>
                <c:pt idx="970">
                  <c:v>0.6764</c:v>
                </c:pt>
                <c:pt idx="971">
                  <c:v>0.64510000000000001</c:v>
                </c:pt>
                <c:pt idx="972">
                  <c:v>0.63270000000000004</c:v>
                </c:pt>
                <c:pt idx="973">
                  <c:v>0.62880000000000003</c:v>
                </c:pt>
                <c:pt idx="974">
                  <c:v>0.65310000000000001</c:v>
                </c:pt>
                <c:pt idx="975">
                  <c:v>0.64890000000000003</c:v>
                </c:pt>
                <c:pt idx="976">
                  <c:v>0.63959999999999995</c:v>
                </c:pt>
                <c:pt idx="977">
                  <c:v>0.6351</c:v>
                </c:pt>
                <c:pt idx="978">
                  <c:v>0.61170000000000002</c:v>
                </c:pt>
                <c:pt idx="979">
                  <c:v>0.63680000000000003</c:v>
                </c:pt>
                <c:pt idx="980">
                  <c:v>0.64839999999999998</c:v>
                </c:pt>
                <c:pt idx="981">
                  <c:v>0.62329999999999997</c:v>
                </c:pt>
                <c:pt idx="982">
                  <c:v>0.59409999999999996</c:v>
                </c:pt>
                <c:pt idx="983">
                  <c:v>0.55469999999999997</c:v>
                </c:pt>
                <c:pt idx="984">
                  <c:v>0.55900000000000005</c:v>
                </c:pt>
                <c:pt idx="985">
                  <c:v>0.57210000000000005</c:v>
                </c:pt>
                <c:pt idx="986">
                  <c:v>0.61460000000000004</c:v>
                </c:pt>
                <c:pt idx="987">
                  <c:v>0.60419999999999996</c:v>
                </c:pt>
                <c:pt idx="988">
                  <c:v>0.62119999999999997</c:v>
                </c:pt>
                <c:pt idx="989">
                  <c:v>0.63590000000000002</c:v>
                </c:pt>
                <c:pt idx="990">
                  <c:v>0.62849999999999995</c:v>
                </c:pt>
                <c:pt idx="991">
                  <c:v>0.64710000000000001</c:v>
                </c:pt>
                <c:pt idx="992">
                  <c:v>0.72350000000000003</c:v>
                </c:pt>
                <c:pt idx="993">
                  <c:v>0.67800000000000005</c:v>
                </c:pt>
                <c:pt idx="994">
                  <c:v>0.65080000000000005</c:v>
                </c:pt>
                <c:pt idx="995">
                  <c:v>0.628</c:v>
                </c:pt>
                <c:pt idx="996">
                  <c:v>0.58879999999999999</c:v>
                </c:pt>
                <c:pt idx="997">
                  <c:v>0.60129999999999995</c:v>
                </c:pt>
                <c:pt idx="998">
                  <c:v>0.65410000000000001</c:v>
                </c:pt>
                <c:pt idx="999">
                  <c:v>0.68479999999999996</c:v>
                </c:pt>
                <c:pt idx="1000">
                  <c:v>0.68510000000000004</c:v>
                </c:pt>
                <c:pt idx="1001">
                  <c:v>0.57679999999999998</c:v>
                </c:pt>
                <c:pt idx="1002">
                  <c:v>0.59360000000000002</c:v>
                </c:pt>
                <c:pt idx="1003">
                  <c:v>0.62719999999999998</c:v>
                </c:pt>
                <c:pt idx="1004">
                  <c:v>0.6613</c:v>
                </c:pt>
                <c:pt idx="1005">
                  <c:v>0.61770000000000003</c:v>
                </c:pt>
                <c:pt idx="1006">
                  <c:v>0.64649999999999996</c:v>
                </c:pt>
                <c:pt idx="1007">
                  <c:v>0.61070000000000002</c:v>
                </c:pt>
                <c:pt idx="1008">
                  <c:v>0.60570000000000002</c:v>
                </c:pt>
                <c:pt idx="1009">
                  <c:v>0.63439999999999996</c:v>
                </c:pt>
                <c:pt idx="1010">
                  <c:v>0.61099999999999999</c:v>
                </c:pt>
                <c:pt idx="1011">
                  <c:v>0.65190000000000003</c:v>
                </c:pt>
                <c:pt idx="1012">
                  <c:v>0.57630000000000003</c:v>
                </c:pt>
                <c:pt idx="1013">
                  <c:v>0.58630000000000004</c:v>
                </c:pt>
                <c:pt idx="1014">
                  <c:v>0.58320000000000005</c:v>
                </c:pt>
                <c:pt idx="1015">
                  <c:v>0.60129999999999995</c:v>
                </c:pt>
                <c:pt idx="1016">
                  <c:v>0.60150000000000003</c:v>
                </c:pt>
                <c:pt idx="1017">
                  <c:v>0.60189999999999999</c:v>
                </c:pt>
                <c:pt idx="1018">
                  <c:v>0.62949999999999995</c:v>
                </c:pt>
                <c:pt idx="1019">
                  <c:v>0.623</c:v>
                </c:pt>
                <c:pt idx="1020">
                  <c:v>0.62609999999999999</c:v>
                </c:pt>
                <c:pt idx="1021">
                  <c:v>0.63700000000000001</c:v>
                </c:pt>
                <c:pt idx="1022">
                  <c:v>0.66590000000000005</c:v>
                </c:pt>
                <c:pt idx="1023">
                  <c:v>0.63690000000000002</c:v>
                </c:pt>
                <c:pt idx="1024">
                  <c:v>0.6159</c:v>
                </c:pt>
                <c:pt idx="1025">
                  <c:v>0.55640000000000001</c:v>
                </c:pt>
                <c:pt idx="1026">
                  <c:v>0.64059999999999995</c:v>
                </c:pt>
                <c:pt idx="1027">
                  <c:v>0.61739999999999995</c:v>
                </c:pt>
                <c:pt idx="1028">
                  <c:v>0.60940000000000005</c:v>
                </c:pt>
                <c:pt idx="1029">
                  <c:v>0.63549999999999995</c:v>
                </c:pt>
                <c:pt idx="1030">
                  <c:v>0.64829999999999999</c:v>
                </c:pt>
                <c:pt idx="1031">
                  <c:v>0.59809999999999997</c:v>
                </c:pt>
                <c:pt idx="1032">
                  <c:v>0.59699999999999998</c:v>
                </c:pt>
                <c:pt idx="1033">
                  <c:v>0.57240000000000002</c:v>
                </c:pt>
                <c:pt idx="1034">
                  <c:v>0.60580000000000001</c:v>
                </c:pt>
                <c:pt idx="1035">
                  <c:v>0.64249999999999996</c:v>
                </c:pt>
                <c:pt idx="1036">
                  <c:v>0.62649999999999995</c:v>
                </c:pt>
                <c:pt idx="1037">
                  <c:v>0.65359999999999996</c:v>
                </c:pt>
                <c:pt idx="1038">
                  <c:v>0.5675</c:v>
                </c:pt>
                <c:pt idx="1039">
                  <c:v>0.6069</c:v>
                </c:pt>
                <c:pt idx="1040">
                  <c:v>0.57769999999999999</c:v>
                </c:pt>
                <c:pt idx="1041">
                  <c:v>0.6361</c:v>
                </c:pt>
                <c:pt idx="1042">
                  <c:v>0.57099999999999995</c:v>
                </c:pt>
                <c:pt idx="1043">
                  <c:v>0.58289999999999997</c:v>
                </c:pt>
                <c:pt idx="1044">
                  <c:v>0.53979999999999995</c:v>
                </c:pt>
                <c:pt idx="1045">
                  <c:v>0.5867</c:v>
                </c:pt>
                <c:pt idx="1046">
                  <c:v>0.57550000000000001</c:v>
                </c:pt>
                <c:pt idx="1047">
                  <c:v>0.54510000000000003</c:v>
                </c:pt>
                <c:pt idx="1048">
                  <c:v>0.58389999999999997</c:v>
                </c:pt>
                <c:pt idx="1049">
                  <c:v>0.6018</c:v>
                </c:pt>
                <c:pt idx="1050">
                  <c:v>0.61109999999999998</c:v>
                </c:pt>
                <c:pt idx="1051">
                  <c:v>0.61240000000000006</c:v>
                </c:pt>
                <c:pt idx="1052">
                  <c:v>0.61080000000000001</c:v>
                </c:pt>
                <c:pt idx="1053">
                  <c:v>0.58930000000000005</c:v>
                </c:pt>
                <c:pt idx="1054">
                  <c:v>0.57030000000000003</c:v>
                </c:pt>
                <c:pt idx="1055">
                  <c:v>0.54239999999999999</c:v>
                </c:pt>
                <c:pt idx="1056">
                  <c:v>0.57050000000000001</c:v>
                </c:pt>
                <c:pt idx="1057">
                  <c:v>0.56110000000000004</c:v>
                </c:pt>
                <c:pt idx="1058">
                  <c:v>0.54349999999999998</c:v>
                </c:pt>
                <c:pt idx="1059">
                  <c:v>0.57530000000000003</c:v>
                </c:pt>
                <c:pt idx="1060">
                  <c:v>0.57720000000000005</c:v>
                </c:pt>
                <c:pt idx="1061">
                  <c:v>0.53680000000000005</c:v>
                </c:pt>
                <c:pt idx="1062">
                  <c:v>0.6099</c:v>
                </c:pt>
                <c:pt idx="1063">
                  <c:v>0.57869999999999999</c:v>
                </c:pt>
                <c:pt idx="1064">
                  <c:v>0.56010000000000004</c:v>
                </c:pt>
                <c:pt idx="1065">
                  <c:v>0.55669999999999997</c:v>
                </c:pt>
                <c:pt idx="1066">
                  <c:v>0.58609999999999995</c:v>
                </c:pt>
                <c:pt idx="1067">
                  <c:v>0.57609999999999995</c:v>
                </c:pt>
                <c:pt idx="1068">
                  <c:v>0.64690000000000003</c:v>
                </c:pt>
                <c:pt idx="1069">
                  <c:v>0.60619999999999996</c:v>
                </c:pt>
                <c:pt idx="1070">
                  <c:v>0.56379999999999997</c:v>
                </c:pt>
                <c:pt idx="1071">
                  <c:v>0.56850000000000001</c:v>
                </c:pt>
                <c:pt idx="1072">
                  <c:v>0.60219999999999996</c:v>
                </c:pt>
                <c:pt idx="1073">
                  <c:v>0.59109999999999996</c:v>
                </c:pt>
                <c:pt idx="1074">
                  <c:v>0.59250000000000003</c:v>
                </c:pt>
                <c:pt idx="1075">
                  <c:v>0.55179999999999996</c:v>
                </c:pt>
                <c:pt idx="1076">
                  <c:v>0.57469999999999999</c:v>
                </c:pt>
                <c:pt idx="1077">
                  <c:v>0.59430000000000005</c:v>
                </c:pt>
                <c:pt idx="1078">
                  <c:v>0.62629999999999997</c:v>
                </c:pt>
                <c:pt idx="1079">
                  <c:v>0.60270000000000001</c:v>
                </c:pt>
                <c:pt idx="1080">
                  <c:v>0.59630000000000005</c:v>
                </c:pt>
                <c:pt idx="1081">
                  <c:v>0.65639999999999998</c:v>
                </c:pt>
                <c:pt idx="1082">
                  <c:v>0.58169999999999999</c:v>
                </c:pt>
                <c:pt idx="1083">
                  <c:v>0.58879999999999999</c:v>
                </c:pt>
                <c:pt idx="1084">
                  <c:v>0.59299999999999997</c:v>
                </c:pt>
                <c:pt idx="1085">
                  <c:v>0.62</c:v>
                </c:pt>
                <c:pt idx="1086">
                  <c:v>0.62370000000000003</c:v>
                </c:pt>
                <c:pt idx="1087">
                  <c:v>0.61990000000000001</c:v>
                </c:pt>
                <c:pt idx="1088">
                  <c:v>0.61629999999999996</c:v>
                </c:pt>
                <c:pt idx="1089">
                  <c:v>0.58489999999999998</c:v>
                </c:pt>
                <c:pt idx="1090">
                  <c:v>0.6048</c:v>
                </c:pt>
                <c:pt idx="1091">
                  <c:v>0.60370000000000001</c:v>
                </c:pt>
                <c:pt idx="1092">
                  <c:v>0.61240000000000006</c:v>
                </c:pt>
                <c:pt idx="1093">
                  <c:v>0.57520000000000004</c:v>
                </c:pt>
                <c:pt idx="1094">
                  <c:v>0.59909999999999997</c:v>
                </c:pt>
                <c:pt idx="1095">
                  <c:v>0.56659999999999999</c:v>
                </c:pt>
                <c:pt idx="1096">
                  <c:v>0.60250000000000004</c:v>
                </c:pt>
                <c:pt idx="1097">
                  <c:v>0.64359999999999995</c:v>
                </c:pt>
                <c:pt idx="1098">
                  <c:v>0.60880000000000001</c:v>
                </c:pt>
                <c:pt idx="1099">
                  <c:v>0.64</c:v>
                </c:pt>
                <c:pt idx="1100">
                  <c:v>0.62819999999999998</c:v>
                </c:pt>
                <c:pt idx="1101">
                  <c:v>0.55579999999999996</c:v>
                </c:pt>
                <c:pt idx="1102">
                  <c:v>0.59970000000000001</c:v>
                </c:pt>
                <c:pt idx="1103">
                  <c:v>0.6</c:v>
                </c:pt>
                <c:pt idx="1104">
                  <c:v>0.61850000000000005</c:v>
                </c:pt>
                <c:pt idx="1105">
                  <c:v>0.60250000000000004</c:v>
                </c:pt>
                <c:pt idx="1106">
                  <c:v>0.70369999999999999</c:v>
                </c:pt>
                <c:pt idx="1107">
                  <c:v>0.71509999999999996</c:v>
                </c:pt>
                <c:pt idx="1108">
                  <c:v>0.65080000000000005</c:v>
                </c:pt>
                <c:pt idx="1109">
                  <c:v>0.56630000000000003</c:v>
                </c:pt>
                <c:pt idx="1110">
                  <c:v>0.57250000000000001</c:v>
                </c:pt>
                <c:pt idx="1111">
                  <c:v>0.56010000000000004</c:v>
                </c:pt>
                <c:pt idx="1112">
                  <c:v>0.62190000000000001</c:v>
                </c:pt>
                <c:pt idx="1113">
                  <c:v>0.52659999999999996</c:v>
                </c:pt>
                <c:pt idx="1114">
                  <c:v>0.62760000000000005</c:v>
                </c:pt>
                <c:pt idx="1115">
                  <c:v>0.59230000000000005</c:v>
                </c:pt>
                <c:pt idx="1116">
                  <c:v>0.57940000000000003</c:v>
                </c:pt>
                <c:pt idx="1117">
                  <c:v>0.60460000000000003</c:v>
                </c:pt>
                <c:pt idx="1118">
                  <c:v>0.60560000000000003</c:v>
                </c:pt>
                <c:pt idx="1119">
                  <c:v>0.64319999999999999</c:v>
                </c:pt>
                <c:pt idx="1120">
                  <c:v>0.60260000000000002</c:v>
                </c:pt>
                <c:pt idx="1121">
                  <c:v>0.63919999999999999</c:v>
                </c:pt>
                <c:pt idx="1122">
                  <c:v>0.6381</c:v>
                </c:pt>
                <c:pt idx="1123">
                  <c:v>0.6653</c:v>
                </c:pt>
                <c:pt idx="1124">
                  <c:v>0.59860000000000002</c:v>
                </c:pt>
                <c:pt idx="1125">
                  <c:v>0.58960000000000001</c:v>
                </c:pt>
                <c:pt idx="1126">
                  <c:v>0.58530000000000004</c:v>
                </c:pt>
                <c:pt idx="1127">
                  <c:v>0.58989999999999998</c:v>
                </c:pt>
                <c:pt idx="1128">
                  <c:v>0.60919999999999996</c:v>
                </c:pt>
                <c:pt idx="1129">
                  <c:v>0.59089999999999998</c:v>
                </c:pt>
                <c:pt idx="1130">
                  <c:v>0.64659999999999995</c:v>
                </c:pt>
                <c:pt idx="1131">
                  <c:v>0.62360000000000004</c:v>
                </c:pt>
                <c:pt idx="1132">
                  <c:v>0.60719999999999996</c:v>
                </c:pt>
                <c:pt idx="1133">
                  <c:v>0.56659999999999999</c:v>
                </c:pt>
                <c:pt idx="1134">
                  <c:v>0.5857</c:v>
                </c:pt>
                <c:pt idx="1135">
                  <c:v>0.58520000000000005</c:v>
                </c:pt>
                <c:pt idx="1136">
                  <c:v>0.60629999999999995</c:v>
                </c:pt>
                <c:pt idx="1137">
                  <c:v>0.55449999999999999</c:v>
                </c:pt>
                <c:pt idx="1138">
                  <c:v>0.60250000000000004</c:v>
                </c:pt>
                <c:pt idx="1139">
                  <c:v>0.64629999999999999</c:v>
                </c:pt>
                <c:pt idx="1140">
                  <c:v>0.58699999999999997</c:v>
                </c:pt>
                <c:pt idx="1141">
                  <c:v>0.6694</c:v>
                </c:pt>
                <c:pt idx="1142">
                  <c:v>0.63070000000000004</c:v>
                </c:pt>
                <c:pt idx="1143">
                  <c:v>0.61990000000000001</c:v>
                </c:pt>
                <c:pt idx="1144">
                  <c:v>0.63229999999999997</c:v>
                </c:pt>
                <c:pt idx="1145">
                  <c:v>0.67710000000000004</c:v>
                </c:pt>
                <c:pt idx="1146">
                  <c:v>0.63900000000000001</c:v>
                </c:pt>
                <c:pt idx="1147">
                  <c:v>0.61980000000000002</c:v>
                </c:pt>
                <c:pt idx="1148">
                  <c:v>0.64170000000000005</c:v>
                </c:pt>
                <c:pt idx="1149">
                  <c:v>0.66830000000000001</c:v>
                </c:pt>
                <c:pt idx="1150">
                  <c:v>0.64119999999999999</c:v>
                </c:pt>
                <c:pt idx="1151">
                  <c:v>0.64219999999999999</c:v>
                </c:pt>
                <c:pt idx="1152">
                  <c:v>0.6401</c:v>
                </c:pt>
                <c:pt idx="1153">
                  <c:v>0.66479999999999995</c:v>
                </c:pt>
                <c:pt idx="1154">
                  <c:v>0.62660000000000005</c:v>
                </c:pt>
                <c:pt idx="1155">
                  <c:v>0.62409999999999999</c:v>
                </c:pt>
                <c:pt idx="1156">
                  <c:v>0.66559999999999997</c:v>
                </c:pt>
                <c:pt idx="1157">
                  <c:v>0.65859999999999996</c:v>
                </c:pt>
                <c:pt idx="1158">
                  <c:v>0.66420000000000001</c:v>
                </c:pt>
                <c:pt idx="1159">
                  <c:v>0.65039999999999998</c:v>
                </c:pt>
                <c:pt idx="1160">
                  <c:v>0.6915</c:v>
                </c:pt>
                <c:pt idx="1161">
                  <c:v>0.67600000000000005</c:v>
                </c:pt>
                <c:pt idx="1162">
                  <c:v>0.62080000000000002</c:v>
                </c:pt>
                <c:pt idx="1163">
                  <c:v>0.63959999999999995</c:v>
                </c:pt>
                <c:pt idx="1164">
                  <c:v>0.68220000000000003</c:v>
                </c:pt>
                <c:pt idx="1165">
                  <c:v>0.67659999999999998</c:v>
                </c:pt>
                <c:pt idx="1166">
                  <c:v>0.70840000000000003</c:v>
                </c:pt>
                <c:pt idx="1167">
                  <c:v>0.67079999999999995</c:v>
                </c:pt>
                <c:pt idx="1168">
                  <c:v>0.60040000000000004</c:v>
                </c:pt>
                <c:pt idx="1169">
                  <c:v>0.61990000000000001</c:v>
                </c:pt>
                <c:pt idx="1170">
                  <c:v>0.62809999999999999</c:v>
                </c:pt>
                <c:pt idx="1171">
                  <c:v>0.61890000000000001</c:v>
                </c:pt>
                <c:pt idx="1172">
                  <c:v>0.65490000000000004</c:v>
                </c:pt>
                <c:pt idx="1173">
                  <c:v>0.69940000000000002</c:v>
                </c:pt>
                <c:pt idx="1174">
                  <c:v>0.63290000000000002</c:v>
                </c:pt>
                <c:pt idx="1175">
                  <c:v>0.73919999999999997</c:v>
                </c:pt>
                <c:pt idx="1176">
                  <c:v>0.64680000000000004</c:v>
                </c:pt>
                <c:pt idx="1177">
                  <c:v>0.64319999999999999</c:v>
                </c:pt>
                <c:pt idx="1178">
                  <c:v>0.69230000000000003</c:v>
                </c:pt>
                <c:pt idx="1179">
                  <c:v>0.63480000000000003</c:v>
                </c:pt>
                <c:pt idx="1180">
                  <c:v>0.61350000000000005</c:v>
                </c:pt>
                <c:pt idx="1181">
                  <c:v>0.64780000000000004</c:v>
                </c:pt>
                <c:pt idx="1182">
                  <c:v>0.64939999999999998</c:v>
                </c:pt>
                <c:pt idx="1183">
                  <c:v>0.61070000000000002</c:v>
                </c:pt>
                <c:pt idx="1184">
                  <c:v>0.63980000000000004</c:v>
                </c:pt>
                <c:pt idx="1185">
                  <c:v>0.60940000000000005</c:v>
                </c:pt>
                <c:pt idx="1186">
                  <c:v>0.63729999999999998</c:v>
                </c:pt>
                <c:pt idx="1187">
                  <c:v>0.64349999999999996</c:v>
                </c:pt>
                <c:pt idx="1188">
                  <c:v>0.65049999999999997</c:v>
                </c:pt>
                <c:pt idx="1189">
                  <c:v>0.60129999999999995</c:v>
                </c:pt>
                <c:pt idx="1190">
                  <c:v>0.64259999999999995</c:v>
                </c:pt>
                <c:pt idx="1191">
                  <c:v>0.6845</c:v>
                </c:pt>
                <c:pt idx="1192">
                  <c:v>0.59930000000000005</c:v>
                </c:pt>
                <c:pt idx="1193">
                  <c:v>0.66900000000000004</c:v>
                </c:pt>
                <c:pt idx="1194">
                  <c:v>0.6431</c:v>
                </c:pt>
                <c:pt idx="1195">
                  <c:v>0.65149999999999997</c:v>
                </c:pt>
                <c:pt idx="1196">
                  <c:v>0.65449999999999997</c:v>
                </c:pt>
                <c:pt idx="1197">
                  <c:v>0.65920000000000001</c:v>
                </c:pt>
                <c:pt idx="1198">
                  <c:v>0.67130000000000001</c:v>
                </c:pt>
                <c:pt idx="1199">
                  <c:v>0.65939999999999999</c:v>
                </c:pt>
                <c:pt idx="1200">
                  <c:v>0.67669999999999997</c:v>
                </c:pt>
                <c:pt idx="1201">
                  <c:v>0.67220000000000002</c:v>
                </c:pt>
                <c:pt idx="1202">
                  <c:v>0.67049999999999998</c:v>
                </c:pt>
                <c:pt idx="1203">
                  <c:v>0.67630000000000001</c:v>
                </c:pt>
                <c:pt idx="1204">
                  <c:v>0.70630000000000004</c:v>
                </c:pt>
                <c:pt idx="1205">
                  <c:v>0.67820000000000003</c:v>
                </c:pt>
                <c:pt idx="1206">
                  <c:v>0.69289999999999996</c:v>
                </c:pt>
                <c:pt idx="1207">
                  <c:v>0.71640000000000004</c:v>
                </c:pt>
                <c:pt idx="1208">
                  <c:v>0.71319999999999995</c:v>
                </c:pt>
                <c:pt idx="1209">
                  <c:v>0.71030000000000004</c:v>
                </c:pt>
                <c:pt idx="1210">
                  <c:v>0.7036</c:v>
                </c:pt>
                <c:pt idx="1211">
                  <c:v>0.74860000000000004</c:v>
                </c:pt>
                <c:pt idx="1212">
                  <c:v>0.76790000000000003</c:v>
                </c:pt>
                <c:pt idx="1213">
                  <c:v>0.7147</c:v>
                </c:pt>
                <c:pt idx="1214">
                  <c:v>0.75190000000000001</c:v>
                </c:pt>
                <c:pt idx="1215">
                  <c:v>0.71109999999999995</c:v>
                </c:pt>
                <c:pt idx="1216">
                  <c:v>0.71340000000000003</c:v>
                </c:pt>
                <c:pt idx="1217">
                  <c:v>0.70569999999999999</c:v>
                </c:pt>
                <c:pt idx="1218">
                  <c:v>0.70020000000000004</c:v>
                </c:pt>
                <c:pt idx="1219">
                  <c:v>0.68440000000000001</c:v>
                </c:pt>
                <c:pt idx="1220">
                  <c:v>0.68410000000000004</c:v>
                </c:pt>
                <c:pt idx="1221">
                  <c:v>0.69199999999999995</c:v>
                </c:pt>
                <c:pt idx="1222">
                  <c:v>0.70389999999999997</c:v>
                </c:pt>
                <c:pt idx="1223">
                  <c:v>0.71299999999999997</c:v>
                </c:pt>
                <c:pt idx="1224">
                  <c:v>0.7107</c:v>
                </c:pt>
                <c:pt idx="1225">
                  <c:v>0.70940000000000003</c:v>
                </c:pt>
                <c:pt idx="1226">
                  <c:v>0.7137</c:v>
                </c:pt>
                <c:pt idx="1227">
                  <c:v>0.69289999999999996</c:v>
                </c:pt>
                <c:pt idx="1228">
                  <c:v>0.63759999999999994</c:v>
                </c:pt>
                <c:pt idx="1229">
                  <c:v>0.63949999999999996</c:v>
                </c:pt>
                <c:pt idx="1230">
                  <c:v>0.67859999999999998</c:v>
                </c:pt>
                <c:pt idx="1231">
                  <c:v>0.6734</c:v>
                </c:pt>
                <c:pt idx="1232">
                  <c:v>0.64070000000000005</c:v>
                </c:pt>
                <c:pt idx="1233">
                  <c:v>0.67889999999999995</c:v>
                </c:pt>
                <c:pt idx="1234">
                  <c:v>0.6875</c:v>
                </c:pt>
                <c:pt idx="1235">
                  <c:v>0.64670000000000005</c:v>
                </c:pt>
                <c:pt idx="1236">
                  <c:v>0.68189999999999995</c:v>
                </c:pt>
                <c:pt idx="1237">
                  <c:v>0.69469999999999998</c:v>
                </c:pt>
                <c:pt idx="1238">
                  <c:v>0.66510000000000002</c:v>
                </c:pt>
                <c:pt idx="1239">
                  <c:v>0.63639999999999997</c:v>
                </c:pt>
                <c:pt idx="1240">
                  <c:v>0.66439999999999999</c:v>
                </c:pt>
                <c:pt idx="1241">
                  <c:v>0.66090000000000004</c:v>
                </c:pt>
                <c:pt idx="1242">
                  <c:v>0.66180000000000005</c:v>
                </c:pt>
                <c:pt idx="1243">
                  <c:v>0.66100000000000003</c:v>
                </c:pt>
                <c:pt idx="1244">
                  <c:v>0.65100000000000002</c:v>
                </c:pt>
                <c:pt idx="1245">
                  <c:v>0.61280000000000001</c:v>
                </c:pt>
                <c:pt idx="1246">
                  <c:v>0.70660000000000001</c:v>
                </c:pt>
                <c:pt idx="1247">
                  <c:v>0.64639999999999997</c:v>
                </c:pt>
                <c:pt idx="1248">
                  <c:v>0.66520000000000001</c:v>
                </c:pt>
                <c:pt idx="1249">
                  <c:v>0.69679999999999997</c:v>
                </c:pt>
                <c:pt idx="1250">
                  <c:v>0.68830000000000002</c:v>
                </c:pt>
                <c:pt idx="1251">
                  <c:v>0.73309999999999997</c:v>
                </c:pt>
                <c:pt idx="1252">
                  <c:v>0.69579999999999997</c:v>
                </c:pt>
                <c:pt idx="1253">
                  <c:v>0.65100000000000002</c:v>
                </c:pt>
                <c:pt idx="1254">
                  <c:v>0.67359999999999998</c:v>
                </c:pt>
                <c:pt idx="1255">
                  <c:v>0.69589999999999996</c:v>
                </c:pt>
                <c:pt idx="1256">
                  <c:v>0.73480000000000001</c:v>
                </c:pt>
                <c:pt idx="1257">
                  <c:v>0.69730000000000003</c:v>
                </c:pt>
                <c:pt idx="1258">
                  <c:v>0.64149999999999996</c:v>
                </c:pt>
                <c:pt idx="1259">
                  <c:v>0.68169999999999997</c:v>
                </c:pt>
                <c:pt idx="1260">
                  <c:v>0.68669999999999998</c:v>
                </c:pt>
                <c:pt idx="1261">
                  <c:v>0.68989999999999996</c:v>
                </c:pt>
                <c:pt idx="1262">
                  <c:v>0.71809999999999996</c:v>
                </c:pt>
                <c:pt idx="1263">
                  <c:v>0.71830000000000005</c:v>
                </c:pt>
                <c:pt idx="1264">
                  <c:v>0.72650000000000003</c:v>
                </c:pt>
                <c:pt idx="1265">
                  <c:v>0.70550000000000002</c:v>
                </c:pt>
                <c:pt idx="1266">
                  <c:v>0.69730000000000003</c:v>
                </c:pt>
                <c:pt idx="1267">
                  <c:v>0.71740000000000004</c:v>
                </c:pt>
                <c:pt idx="1268">
                  <c:v>0.73399999999999999</c:v>
                </c:pt>
                <c:pt idx="1269">
                  <c:v>0.72599999999999998</c:v>
                </c:pt>
                <c:pt idx="1270">
                  <c:v>0.72060000000000002</c:v>
                </c:pt>
                <c:pt idx="1271">
                  <c:v>0.71970000000000001</c:v>
                </c:pt>
                <c:pt idx="1272">
                  <c:v>0.69630000000000003</c:v>
                </c:pt>
                <c:pt idx="1273">
                  <c:v>0.72740000000000005</c:v>
                </c:pt>
                <c:pt idx="1274">
                  <c:v>0.77349999999999997</c:v>
                </c:pt>
                <c:pt idx="1275">
                  <c:v>0.73019999999999996</c:v>
                </c:pt>
                <c:pt idx="1276">
                  <c:v>0.75729999999999997</c:v>
                </c:pt>
                <c:pt idx="1277">
                  <c:v>0.71060000000000001</c:v>
                </c:pt>
                <c:pt idx="1278">
                  <c:v>0.71809999999999996</c:v>
                </c:pt>
                <c:pt idx="1279">
                  <c:v>0.75590000000000002</c:v>
                </c:pt>
                <c:pt idx="1280">
                  <c:v>0.78190000000000004</c:v>
                </c:pt>
                <c:pt idx="1281">
                  <c:v>0.71540000000000004</c:v>
                </c:pt>
                <c:pt idx="1282">
                  <c:v>0.72170000000000001</c:v>
                </c:pt>
                <c:pt idx="1283">
                  <c:v>0.72040000000000004</c:v>
                </c:pt>
                <c:pt idx="1284">
                  <c:v>0.79430000000000001</c:v>
                </c:pt>
                <c:pt idx="1285">
                  <c:v>0.74750000000000005</c:v>
                </c:pt>
                <c:pt idx="1286">
                  <c:v>0.72260000000000002</c:v>
                </c:pt>
                <c:pt idx="1287">
                  <c:v>0.70109999999999995</c:v>
                </c:pt>
                <c:pt idx="1288">
                  <c:v>0.73470000000000002</c:v>
                </c:pt>
                <c:pt idx="1289">
                  <c:v>0.69489999999999996</c:v>
                </c:pt>
                <c:pt idx="1290">
                  <c:v>0.73839999999999995</c:v>
                </c:pt>
                <c:pt idx="1291">
                  <c:v>0.69489999999999996</c:v>
                </c:pt>
                <c:pt idx="1292">
                  <c:v>0.71060000000000001</c:v>
                </c:pt>
                <c:pt idx="1293">
                  <c:v>0.67020000000000002</c:v>
                </c:pt>
                <c:pt idx="1294">
                  <c:v>0.71299999999999997</c:v>
                </c:pt>
                <c:pt idx="1295">
                  <c:v>0.72650000000000003</c:v>
                </c:pt>
                <c:pt idx="1296">
                  <c:v>0.69950000000000001</c:v>
                </c:pt>
                <c:pt idx="1297">
                  <c:v>0.74470000000000003</c:v>
                </c:pt>
                <c:pt idx="1298">
                  <c:v>0.70699999999999996</c:v>
                </c:pt>
                <c:pt idx="1299">
                  <c:v>0.7177</c:v>
                </c:pt>
                <c:pt idx="1300">
                  <c:v>0.69110000000000005</c:v>
                </c:pt>
                <c:pt idx="1301">
                  <c:v>0.71260000000000001</c:v>
                </c:pt>
                <c:pt idx="1302">
                  <c:v>0.73480000000000001</c:v>
                </c:pt>
                <c:pt idx="1303">
                  <c:v>0.7571</c:v>
                </c:pt>
                <c:pt idx="1304">
                  <c:v>0.70189999999999997</c:v>
                </c:pt>
                <c:pt idx="1305">
                  <c:v>0.6694</c:v>
                </c:pt>
                <c:pt idx="1306">
                  <c:v>0.70240000000000002</c:v>
                </c:pt>
                <c:pt idx="1307">
                  <c:v>0.74319999999999997</c:v>
                </c:pt>
                <c:pt idx="1308">
                  <c:v>0.70440000000000003</c:v>
                </c:pt>
                <c:pt idx="1309">
                  <c:v>0.74399999999999999</c:v>
                </c:pt>
                <c:pt idx="1310">
                  <c:v>0.70879999999999999</c:v>
                </c:pt>
                <c:pt idx="1311">
                  <c:v>0.74139999999999995</c:v>
                </c:pt>
                <c:pt idx="1312">
                  <c:v>0.73380000000000001</c:v>
                </c:pt>
                <c:pt idx="1313">
                  <c:v>0.74470000000000003</c:v>
                </c:pt>
                <c:pt idx="1314">
                  <c:v>0.7198</c:v>
                </c:pt>
                <c:pt idx="1315">
                  <c:v>0.70230000000000004</c:v>
                </c:pt>
                <c:pt idx="1316">
                  <c:v>0.71279999999999999</c:v>
                </c:pt>
                <c:pt idx="1317">
                  <c:v>0.6673</c:v>
                </c:pt>
                <c:pt idx="1318">
                  <c:v>0.72989999999999999</c:v>
                </c:pt>
                <c:pt idx="1319">
                  <c:v>0.7137</c:v>
                </c:pt>
                <c:pt idx="1320">
                  <c:v>0.72240000000000004</c:v>
                </c:pt>
                <c:pt idx="1321">
                  <c:v>0.70830000000000004</c:v>
                </c:pt>
                <c:pt idx="1322">
                  <c:v>0.7046</c:v>
                </c:pt>
                <c:pt idx="1323">
                  <c:v>0.71079999999999999</c:v>
                </c:pt>
                <c:pt idx="1324">
                  <c:v>0.72350000000000003</c:v>
                </c:pt>
                <c:pt idx="1325">
                  <c:v>0.69820000000000004</c:v>
                </c:pt>
                <c:pt idx="1326">
                  <c:v>0.70820000000000005</c:v>
                </c:pt>
                <c:pt idx="1327">
                  <c:v>0.72970000000000002</c:v>
                </c:pt>
                <c:pt idx="1328">
                  <c:v>0.63219999999999998</c:v>
                </c:pt>
                <c:pt idx="1329">
                  <c:v>0.70240000000000002</c:v>
                </c:pt>
                <c:pt idx="1330">
                  <c:v>0.71830000000000005</c:v>
                </c:pt>
                <c:pt idx="1331">
                  <c:v>0.70699999999999996</c:v>
                </c:pt>
                <c:pt idx="1332">
                  <c:v>0.69230000000000003</c:v>
                </c:pt>
                <c:pt idx="1333">
                  <c:v>0.69289999999999996</c:v>
                </c:pt>
                <c:pt idx="1334">
                  <c:v>0.71840000000000004</c:v>
                </c:pt>
                <c:pt idx="1335">
                  <c:v>0.68779999999999997</c:v>
                </c:pt>
                <c:pt idx="1336">
                  <c:v>0.72770000000000001</c:v>
                </c:pt>
                <c:pt idx="1337">
                  <c:v>0.67610000000000003</c:v>
                </c:pt>
                <c:pt idx="1338">
                  <c:v>0.68010000000000004</c:v>
                </c:pt>
                <c:pt idx="1339">
                  <c:v>0.65449999999999997</c:v>
                </c:pt>
                <c:pt idx="1340">
                  <c:v>0.69130000000000003</c:v>
                </c:pt>
                <c:pt idx="1341">
                  <c:v>0.67079999999999995</c:v>
                </c:pt>
                <c:pt idx="1342">
                  <c:v>0.71970000000000001</c:v>
                </c:pt>
                <c:pt idx="1343">
                  <c:v>0.67720000000000002</c:v>
                </c:pt>
                <c:pt idx="1344">
                  <c:v>0.67720000000000002</c:v>
                </c:pt>
                <c:pt idx="1345">
                  <c:v>0.61419999999999997</c:v>
                </c:pt>
                <c:pt idx="1346">
                  <c:v>0.65869999999999995</c:v>
                </c:pt>
                <c:pt idx="1347">
                  <c:v>0.67959999999999998</c:v>
                </c:pt>
                <c:pt idx="1348">
                  <c:v>0.69650000000000001</c:v>
                </c:pt>
                <c:pt idx="1349">
                  <c:v>0.69750000000000001</c:v>
                </c:pt>
                <c:pt idx="1350">
                  <c:v>0.69779999999999998</c:v>
                </c:pt>
                <c:pt idx="1351">
                  <c:v>0.70269999999999999</c:v>
                </c:pt>
                <c:pt idx="1352">
                  <c:v>0.65569999999999995</c:v>
                </c:pt>
                <c:pt idx="1353">
                  <c:v>0.66169999999999995</c:v>
                </c:pt>
                <c:pt idx="1354">
                  <c:v>0.73089999999999999</c:v>
                </c:pt>
                <c:pt idx="1355">
                  <c:v>0.70920000000000005</c:v>
                </c:pt>
                <c:pt idx="1356">
                  <c:v>0.61619999999999997</c:v>
                </c:pt>
                <c:pt idx="1357">
                  <c:v>0.67889999999999995</c:v>
                </c:pt>
                <c:pt idx="1358">
                  <c:v>0.65949999999999998</c:v>
                </c:pt>
                <c:pt idx="1359">
                  <c:v>0.64990000000000003</c:v>
                </c:pt>
                <c:pt idx="1360">
                  <c:v>0.6643</c:v>
                </c:pt>
                <c:pt idx="1361">
                  <c:v>0.64090000000000003</c:v>
                </c:pt>
                <c:pt idx="1362">
                  <c:v>0.69869999999999999</c:v>
                </c:pt>
                <c:pt idx="1363">
                  <c:v>0.68610000000000004</c:v>
                </c:pt>
                <c:pt idx="1364">
                  <c:v>0.67259999999999998</c:v>
                </c:pt>
                <c:pt idx="1365">
                  <c:v>0.66080000000000005</c:v>
                </c:pt>
                <c:pt idx="1366">
                  <c:v>0.65469999999999995</c:v>
                </c:pt>
                <c:pt idx="1367">
                  <c:v>0.65390000000000004</c:v>
                </c:pt>
                <c:pt idx="1368">
                  <c:v>0.67779999999999996</c:v>
                </c:pt>
                <c:pt idx="1369">
                  <c:v>0.68959999999999999</c:v>
                </c:pt>
                <c:pt idx="1370">
                  <c:v>0.69210000000000005</c:v>
                </c:pt>
                <c:pt idx="1371">
                  <c:v>0.63270000000000004</c:v>
                </c:pt>
                <c:pt idx="1372">
                  <c:v>0.68159999999999998</c:v>
                </c:pt>
                <c:pt idx="1373">
                  <c:v>0.70589999999999997</c:v>
                </c:pt>
                <c:pt idx="1374">
                  <c:v>0.7</c:v>
                </c:pt>
                <c:pt idx="1375">
                  <c:v>0.69120000000000004</c:v>
                </c:pt>
                <c:pt idx="1376">
                  <c:v>0.66439999999999999</c:v>
                </c:pt>
                <c:pt idx="1377">
                  <c:v>0.65129999999999999</c:v>
                </c:pt>
                <c:pt idx="1378">
                  <c:v>0.67600000000000005</c:v>
                </c:pt>
                <c:pt idx="1379">
                  <c:v>0.67249999999999999</c:v>
                </c:pt>
                <c:pt idx="1380">
                  <c:v>0.68920000000000003</c:v>
                </c:pt>
                <c:pt idx="1381">
                  <c:v>0.68179999999999996</c:v>
                </c:pt>
                <c:pt idx="1382">
                  <c:v>0.71079999999999999</c:v>
                </c:pt>
                <c:pt idx="1383">
                  <c:v>0.75080000000000002</c:v>
                </c:pt>
                <c:pt idx="1384">
                  <c:v>0.75880000000000003</c:v>
                </c:pt>
                <c:pt idx="1385">
                  <c:v>0.71399999999999997</c:v>
                </c:pt>
                <c:pt idx="1386">
                  <c:v>0.70499999999999996</c:v>
                </c:pt>
                <c:pt idx="1387">
                  <c:v>0.73819999999999997</c:v>
                </c:pt>
                <c:pt idx="1388">
                  <c:v>0.72960000000000003</c:v>
                </c:pt>
                <c:pt idx="1389">
                  <c:v>0.71519999999999995</c:v>
                </c:pt>
                <c:pt idx="1390">
                  <c:v>0.71179999999999999</c:v>
                </c:pt>
                <c:pt idx="1391">
                  <c:v>0.71279999999999999</c:v>
                </c:pt>
                <c:pt idx="1392">
                  <c:v>0.75260000000000005</c:v>
                </c:pt>
                <c:pt idx="1393">
                  <c:v>0.67859999999999998</c:v>
                </c:pt>
                <c:pt idx="1394">
                  <c:v>0.67420000000000002</c:v>
                </c:pt>
                <c:pt idx="1395">
                  <c:v>0.71409999999999996</c:v>
                </c:pt>
                <c:pt idx="1396">
                  <c:v>0.72019999999999995</c:v>
                </c:pt>
                <c:pt idx="1397">
                  <c:v>0.72430000000000005</c:v>
                </c:pt>
                <c:pt idx="1398">
                  <c:v>0.72689999999999999</c:v>
                </c:pt>
                <c:pt idx="1399">
                  <c:v>0.72509999999999997</c:v>
                </c:pt>
                <c:pt idx="1400">
                  <c:v>0.69720000000000004</c:v>
                </c:pt>
                <c:pt idx="1401">
                  <c:v>0.73519999999999996</c:v>
                </c:pt>
                <c:pt idx="1402">
                  <c:v>0.70240000000000002</c:v>
                </c:pt>
                <c:pt idx="1403">
                  <c:v>0.74199999999999999</c:v>
                </c:pt>
                <c:pt idx="1404">
                  <c:v>0.747</c:v>
                </c:pt>
                <c:pt idx="1405">
                  <c:v>0.72230000000000005</c:v>
                </c:pt>
                <c:pt idx="1406">
                  <c:v>0.7349</c:v>
                </c:pt>
                <c:pt idx="1407">
                  <c:v>0.69479999999999997</c:v>
                </c:pt>
                <c:pt idx="1408">
                  <c:v>0.69069999999999998</c:v>
                </c:pt>
                <c:pt idx="1409">
                  <c:v>0.74039999999999995</c:v>
                </c:pt>
                <c:pt idx="1410">
                  <c:v>0.68540000000000001</c:v>
                </c:pt>
                <c:pt idx="1411">
                  <c:v>0.71360000000000001</c:v>
                </c:pt>
                <c:pt idx="1412">
                  <c:v>0.71489999999999998</c:v>
                </c:pt>
                <c:pt idx="1413">
                  <c:v>0.70369999999999999</c:v>
                </c:pt>
                <c:pt idx="1414">
                  <c:v>0.73029999999999995</c:v>
                </c:pt>
                <c:pt idx="1415">
                  <c:v>0.72819999999999996</c:v>
                </c:pt>
                <c:pt idx="1416">
                  <c:v>0.69110000000000005</c:v>
                </c:pt>
                <c:pt idx="1417">
                  <c:v>0.7913</c:v>
                </c:pt>
                <c:pt idx="1418">
                  <c:v>0.75029999999999997</c:v>
                </c:pt>
                <c:pt idx="1419">
                  <c:v>0.75990000000000002</c:v>
                </c:pt>
                <c:pt idx="1420">
                  <c:v>0.75539999999999996</c:v>
                </c:pt>
                <c:pt idx="1421">
                  <c:v>0.70889999999999997</c:v>
                </c:pt>
                <c:pt idx="1422">
                  <c:v>0.69750000000000001</c:v>
                </c:pt>
                <c:pt idx="1423">
                  <c:v>0.7157</c:v>
                </c:pt>
                <c:pt idx="1424">
                  <c:v>0.69279999999999997</c:v>
                </c:pt>
                <c:pt idx="1425">
                  <c:v>0.69010000000000005</c:v>
                </c:pt>
                <c:pt idx="1426">
                  <c:v>0.71089999999999998</c:v>
                </c:pt>
                <c:pt idx="1427">
                  <c:v>0.6784</c:v>
                </c:pt>
                <c:pt idx="1428">
                  <c:v>0.71109999999999995</c:v>
                </c:pt>
                <c:pt idx="1429">
                  <c:v>0.72519999999999996</c:v>
                </c:pt>
                <c:pt idx="1430">
                  <c:v>0.69130000000000003</c:v>
                </c:pt>
                <c:pt idx="1431">
                  <c:v>0.70489999999999997</c:v>
                </c:pt>
                <c:pt idx="1432">
                  <c:v>0.70779999999999998</c:v>
                </c:pt>
                <c:pt idx="1433">
                  <c:v>0.7238</c:v>
                </c:pt>
                <c:pt idx="1434">
                  <c:v>0.73619999999999997</c:v>
                </c:pt>
                <c:pt idx="1435">
                  <c:v>0.70069999999999999</c:v>
                </c:pt>
                <c:pt idx="1436">
                  <c:v>0.74370000000000003</c:v>
                </c:pt>
                <c:pt idx="1437">
                  <c:v>0.73680000000000001</c:v>
                </c:pt>
                <c:pt idx="1438">
                  <c:v>0.71130000000000004</c:v>
                </c:pt>
                <c:pt idx="1439">
                  <c:v>0.72919999999999996</c:v>
                </c:pt>
                <c:pt idx="1440">
                  <c:v>0.74209999999999998</c:v>
                </c:pt>
                <c:pt idx="1441">
                  <c:v>0.73029999999999995</c:v>
                </c:pt>
                <c:pt idx="1442">
                  <c:v>0.73440000000000005</c:v>
                </c:pt>
                <c:pt idx="1443">
                  <c:v>0.74690000000000001</c:v>
                </c:pt>
                <c:pt idx="1444">
                  <c:v>0.72099999999999997</c:v>
                </c:pt>
                <c:pt idx="1445">
                  <c:v>0.71230000000000004</c:v>
                </c:pt>
                <c:pt idx="1446">
                  <c:v>0.74870000000000003</c:v>
                </c:pt>
                <c:pt idx="1447">
                  <c:v>0.74299999999999999</c:v>
                </c:pt>
                <c:pt idx="1448">
                  <c:v>0.77070000000000005</c:v>
                </c:pt>
                <c:pt idx="1449">
                  <c:v>0.73329999999999995</c:v>
                </c:pt>
                <c:pt idx="1450">
                  <c:v>0.75339999999999996</c:v>
                </c:pt>
                <c:pt idx="1451">
                  <c:v>0.73640000000000005</c:v>
                </c:pt>
                <c:pt idx="1452">
                  <c:v>0.72060000000000002</c:v>
                </c:pt>
                <c:pt idx="1453">
                  <c:v>0.73809999999999998</c:v>
                </c:pt>
                <c:pt idx="1454">
                  <c:v>0.7319</c:v>
                </c:pt>
                <c:pt idx="1455">
                  <c:v>0.72109999999999996</c:v>
                </c:pt>
                <c:pt idx="1456">
                  <c:v>0.75549999999999995</c:v>
                </c:pt>
                <c:pt idx="1457">
                  <c:v>0.73599999999999999</c:v>
                </c:pt>
                <c:pt idx="1458">
                  <c:v>0.73709999999999998</c:v>
                </c:pt>
                <c:pt idx="1459">
                  <c:v>0.74770000000000003</c:v>
                </c:pt>
                <c:pt idx="1460">
                  <c:v>0.73780000000000001</c:v>
                </c:pt>
                <c:pt idx="1461">
                  <c:v>0.76719999999999999</c:v>
                </c:pt>
                <c:pt idx="1462">
                  <c:v>0.79910000000000003</c:v>
                </c:pt>
                <c:pt idx="1463">
                  <c:v>0.73429999999999995</c:v>
                </c:pt>
                <c:pt idx="1464">
                  <c:v>0.78059999999999996</c:v>
                </c:pt>
                <c:pt idx="1465">
                  <c:v>0.75449999999999995</c:v>
                </c:pt>
                <c:pt idx="1466">
                  <c:v>0.76049999999999995</c:v>
                </c:pt>
                <c:pt idx="1467">
                  <c:v>0.71989999999999998</c:v>
                </c:pt>
                <c:pt idx="1468">
                  <c:v>0.67959999999999998</c:v>
                </c:pt>
                <c:pt idx="1469">
                  <c:v>0.74439999999999995</c:v>
                </c:pt>
                <c:pt idx="1470">
                  <c:v>0.70760000000000001</c:v>
                </c:pt>
                <c:pt idx="1471">
                  <c:v>0.74760000000000004</c:v>
                </c:pt>
                <c:pt idx="1472">
                  <c:v>0.74339999999999995</c:v>
                </c:pt>
                <c:pt idx="1473">
                  <c:v>0.67869999999999997</c:v>
                </c:pt>
                <c:pt idx="1474">
                  <c:v>0.71530000000000005</c:v>
                </c:pt>
                <c:pt idx="1475">
                  <c:v>0.71860000000000002</c:v>
                </c:pt>
                <c:pt idx="1476">
                  <c:v>0.72819999999999996</c:v>
                </c:pt>
                <c:pt idx="1477">
                  <c:v>0.73109999999999997</c:v>
                </c:pt>
                <c:pt idx="1478">
                  <c:v>0.66779999999999995</c:v>
                </c:pt>
                <c:pt idx="1479">
                  <c:v>0.69399999999999995</c:v>
                </c:pt>
                <c:pt idx="1480">
                  <c:v>0.73019999999999996</c:v>
                </c:pt>
                <c:pt idx="1481">
                  <c:v>0.72240000000000004</c:v>
                </c:pt>
                <c:pt idx="1482">
                  <c:v>0.71220000000000006</c:v>
                </c:pt>
                <c:pt idx="1483">
                  <c:v>0.71209999999999996</c:v>
                </c:pt>
                <c:pt idx="1484">
                  <c:v>0.71050000000000002</c:v>
                </c:pt>
                <c:pt idx="1485">
                  <c:v>0.72160000000000002</c:v>
                </c:pt>
                <c:pt idx="1486">
                  <c:v>0.73909999999999998</c:v>
                </c:pt>
                <c:pt idx="1487">
                  <c:v>0.69279999999999997</c:v>
                </c:pt>
                <c:pt idx="1488">
                  <c:v>0.67079999999999995</c:v>
                </c:pt>
                <c:pt idx="1489">
                  <c:v>0.72770000000000001</c:v>
                </c:pt>
                <c:pt idx="1490">
                  <c:v>0.70399999999999996</c:v>
                </c:pt>
                <c:pt idx="1491">
                  <c:v>0.72399999999999998</c:v>
                </c:pt>
                <c:pt idx="1492">
                  <c:v>0.67149999999999999</c:v>
                </c:pt>
                <c:pt idx="1493">
                  <c:v>0.68610000000000004</c:v>
                </c:pt>
                <c:pt idx="1494">
                  <c:v>0.67059999999999997</c:v>
                </c:pt>
                <c:pt idx="1495">
                  <c:v>0.72150000000000003</c:v>
                </c:pt>
                <c:pt idx="1496">
                  <c:v>0.6825</c:v>
                </c:pt>
                <c:pt idx="1497">
                  <c:v>0.72860000000000003</c:v>
                </c:pt>
                <c:pt idx="1498">
                  <c:v>0.73009999999999997</c:v>
                </c:pt>
                <c:pt idx="1499">
                  <c:v>0.71930000000000005</c:v>
                </c:pt>
                <c:pt idx="1500">
                  <c:v>0.73499999999999999</c:v>
                </c:pt>
                <c:pt idx="1501">
                  <c:v>0.75619999999999998</c:v>
                </c:pt>
                <c:pt idx="1502">
                  <c:v>0.71589999999999998</c:v>
                </c:pt>
                <c:pt idx="1503">
                  <c:v>0.64700000000000002</c:v>
                </c:pt>
                <c:pt idx="1504">
                  <c:v>0.66400000000000003</c:v>
                </c:pt>
                <c:pt idx="1505">
                  <c:v>0.6774</c:v>
                </c:pt>
                <c:pt idx="1506">
                  <c:v>0.67930000000000001</c:v>
                </c:pt>
                <c:pt idx="1507">
                  <c:v>0.63519999999999999</c:v>
                </c:pt>
                <c:pt idx="1508">
                  <c:v>0.67800000000000005</c:v>
                </c:pt>
                <c:pt idx="1509">
                  <c:v>0.72260000000000002</c:v>
                </c:pt>
                <c:pt idx="1510">
                  <c:v>0.66559999999999997</c:v>
                </c:pt>
                <c:pt idx="1511">
                  <c:v>0.69930000000000003</c:v>
                </c:pt>
                <c:pt idx="1512">
                  <c:v>0.71609999999999996</c:v>
                </c:pt>
                <c:pt idx="1513">
                  <c:v>0.7006</c:v>
                </c:pt>
                <c:pt idx="1514">
                  <c:v>0.70569999999999999</c:v>
                </c:pt>
                <c:pt idx="1515">
                  <c:v>0.7208</c:v>
                </c:pt>
                <c:pt idx="1516">
                  <c:v>0.7</c:v>
                </c:pt>
                <c:pt idx="1517">
                  <c:v>0.69610000000000005</c:v>
                </c:pt>
                <c:pt idx="1518">
                  <c:v>0.7177</c:v>
                </c:pt>
                <c:pt idx="1519">
                  <c:v>0.71840000000000004</c:v>
                </c:pt>
                <c:pt idx="1520">
                  <c:v>0.67</c:v>
                </c:pt>
                <c:pt idx="1521">
                  <c:v>0.69479999999999997</c:v>
                </c:pt>
                <c:pt idx="1522">
                  <c:v>0.66690000000000005</c:v>
                </c:pt>
                <c:pt idx="1523">
                  <c:v>0.66490000000000005</c:v>
                </c:pt>
                <c:pt idx="1524">
                  <c:v>0.72909999999999997</c:v>
                </c:pt>
                <c:pt idx="1525">
                  <c:v>0.70760000000000001</c:v>
                </c:pt>
                <c:pt idx="1526">
                  <c:v>0.69510000000000005</c:v>
                </c:pt>
                <c:pt idx="1527">
                  <c:v>0.69520000000000004</c:v>
                </c:pt>
                <c:pt idx="1528">
                  <c:v>0.69899999999999995</c:v>
                </c:pt>
                <c:pt idx="1529">
                  <c:v>0.67200000000000004</c:v>
                </c:pt>
                <c:pt idx="1530">
                  <c:v>0.68240000000000001</c:v>
                </c:pt>
                <c:pt idx="1531">
                  <c:v>0.68420000000000003</c:v>
                </c:pt>
                <c:pt idx="1532">
                  <c:v>0.71779999999999999</c:v>
                </c:pt>
                <c:pt idx="1533">
                  <c:v>0.70589999999999997</c:v>
                </c:pt>
                <c:pt idx="1534">
                  <c:v>0.63770000000000004</c:v>
                </c:pt>
                <c:pt idx="1535">
                  <c:v>0.7117</c:v>
                </c:pt>
                <c:pt idx="1536">
                  <c:v>0.71379999999999999</c:v>
                </c:pt>
                <c:pt idx="1537">
                  <c:v>0.68710000000000004</c:v>
                </c:pt>
                <c:pt idx="1538">
                  <c:v>0.64400000000000002</c:v>
                </c:pt>
                <c:pt idx="1539">
                  <c:v>0.65380000000000005</c:v>
                </c:pt>
                <c:pt idx="1540">
                  <c:v>0.63329999999999997</c:v>
                </c:pt>
                <c:pt idx="1541">
                  <c:v>0.67300000000000004</c:v>
                </c:pt>
                <c:pt idx="1542">
                  <c:v>0.68469999999999998</c:v>
                </c:pt>
                <c:pt idx="1543">
                  <c:v>0.68049999999999999</c:v>
                </c:pt>
                <c:pt idx="1544">
                  <c:v>0.68830000000000002</c:v>
                </c:pt>
                <c:pt idx="1545">
                  <c:v>0.66830000000000001</c:v>
                </c:pt>
                <c:pt idx="1546">
                  <c:v>0.68479999999999996</c:v>
                </c:pt>
                <c:pt idx="1547">
                  <c:v>0.64029999999999998</c:v>
                </c:pt>
                <c:pt idx="1548">
                  <c:v>0.64700000000000002</c:v>
                </c:pt>
                <c:pt idx="1549">
                  <c:v>0.65749999999999997</c:v>
                </c:pt>
                <c:pt idx="1550">
                  <c:v>0.66310000000000002</c:v>
                </c:pt>
                <c:pt idx="1551">
                  <c:v>0.62780000000000002</c:v>
                </c:pt>
                <c:pt idx="1552">
                  <c:v>0.66620000000000001</c:v>
                </c:pt>
                <c:pt idx="1553">
                  <c:v>0.64239999999999997</c:v>
                </c:pt>
                <c:pt idx="1554">
                  <c:v>0.69369999999999998</c:v>
                </c:pt>
                <c:pt idx="1555">
                  <c:v>0.70909999999999995</c:v>
                </c:pt>
                <c:pt idx="1556">
                  <c:v>0.66759999999999997</c:v>
                </c:pt>
                <c:pt idx="1557">
                  <c:v>0.66739999999999999</c:v>
                </c:pt>
                <c:pt idx="1558">
                  <c:v>0.66910000000000003</c:v>
                </c:pt>
                <c:pt idx="1559">
                  <c:v>0.66339999999999999</c:v>
                </c:pt>
                <c:pt idx="1560">
                  <c:v>0.67500000000000004</c:v>
                </c:pt>
                <c:pt idx="1561">
                  <c:v>0.64910000000000001</c:v>
                </c:pt>
                <c:pt idx="1562">
                  <c:v>0.66639999999999999</c:v>
                </c:pt>
                <c:pt idx="1563">
                  <c:v>0.63380000000000003</c:v>
                </c:pt>
                <c:pt idx="1564">
                  <c:v>0.66659999999999997</c:v>
                </c:pt>
                <c:pt idx="1565">
                  <c:v>0.66049999999999998</c:v>
                </c:pt>
                <c:pt idx="1566">
                  <c:v>0.66120000000000001</c:v>
                </c:pt>
                <c:pt idx="1567">
                  <c:v>0.66139999999999999</c:v>
                </c:pt>
                <c:pt idx="1568">
                  <c:v>0.6925</c:v>
                </c:pt>
                <c:pt idx="1569">
                  <c:v>0.66359999999999997</c:v>
                </c:pt>
                <c:pt idx="1570">
                  <c:v>0.67130000000000001</c:v>
                </c:pt>
                <c:pt idx="1571">
                  <c:v>0.65090000000000003</c:v>
                </c:pt>
                <c:pt idx="1572">
                  <c:v>0.67900000000000005</c:v>
                </c:pt>
                <c:pt idx="1573">
                  <c:v>0.70379999999999998</c:v>
                </c:pt>
                <c:pt idx="1574">
                  <c:v>0.6573</c:v>
                </c:pt>
                <c:pt idx="1575">
                  <c:v>0.67879999999999996</c:v>
                </c:pt>
                <c:pt idx="1576">
                  <c:v>0.67030000000000001</c:v>
                </c:pt>
                <c:pt idx="1577">
                  <c:v>0.6603</c:v>
                </c:pt>
                <c:pt idx="1578">
                  <c:v>0.6452</c:v>
                </c:pt>
                <c:pt idx="1579">
                  <c:v>0.66510000000000002</c:v>
                </c:pt>
                <c:pt idx="1580">
                  <c:v>0.66139999999999999</c:v>
                </c:pt>
                <c:pt idx="1581">
                  <c:v>0.7016</c:v>
                </c:pt>
                <c:pt idx="1582">
                  <c:v>0.66269999999999996</c:v>
                </c:pt>
                <c:pt idx="1583">
                  <c:v>0.69520000000000004</c:v>
                </c:pt>
                <c:pt idx="1584">
                  <c:v>0.70309999999999995</c:v>
                </c:pt>
                <c:pt idx="1585">
                  <c:v>0.65780000000000005</c:v>
                </c:pt>
                <c:pt idx="1586">
                  <c:v>0.68120000000000003</c:v>
                </c:pt>
                <c:pt idx="1587">
                  <c:v>0.71240000000000003</c:v>
                </c:pt>
                <c:pt idx="1588">
                  <c:v>0.72609999999999997</c:v>
                </c:pt>
                <c:pt idx="1589">
                  <c:v>0.69510000000000005</c:v>
                </c:pt>
                <c:pt idx="1590">
                  <c:v>0.69830000000000003</c:v>
                </c:pt>
                <c:pt idx="1591">
                  <c:v>0.7621</c:v>
                </c:pt>
                <c:pt idx="1592">
                  <c:v>0.70679999999999998</c:v>
                </c:pt>
                <c:pt idx="1593">
                  <c:v>0.73419999999999996</c:v>
                </c:pt>
                <c:pt idx="1594">
                  <c:v>0.72560000000000002</c:v>
                </c:pt>
                <c:pt idx="1595">
                  <c:v>0.75380000000000003</c:v>
                </c:pt>
                <c:pt idx="1596">
                  <c:v>0.7228</c:v>
                </c:pt>
                <c:pt idx="1597">
                  <c:v>0.70850000000000002</c:v>
                </c:pt>
                <c:pt idx="1598">
                  <c:v>0.73619999999999997</c:v>
                </c:pt>
                <c:pt idx="1599">
                  <c:v>0.72599999999999998</c:v>
                </c:pt>
                <c:pt idx="1600">
                  <c:v>0.65249999999999997</c:v>
                </c:pt>
                <c:pt idx="1601">
                  <c:v>0.75039999999999996</c:v>
                </c:pt>
                <c:pt idx="1602">
                  <c:v>0.70809999999999995</c:v>
                </c:pt>
                <c:pt idx="1603">
                  <c:v>0.70399999999999996</c:v>
                </c:pt>
                <c:pt idx="1604">
                  <c:v>0.68540000000000001</c:v>
                </c:pt>
                <c:pt idx="1605">
                  <c:v>0.69710000000000005</c:v>
                </c:pt>
                <c:pt idx="1606">
                  <c:v>0.72909999999999997</c:v>
                </c:pt>
                <c:pt idx="1607">
                  <c:v>0.76229999999999998</c:v>
                </c:pt>
                <c:pt idx="1608">
                  <c:v>0.69979999999999998</c:v>
                </c:pt>
                <c:pt idx="1609">
                  <c:v>0.68600000000000005</c:v>
                </c:pt>
                <c:pt idx="1610">
                  <c:v>0.66910000000000003</c:v>
                </c:pt>
                <c:pt idx="1611">
                  <c:v>0.62309999999999999</c:v>
                </c:pt>
                <c:pt idx="1612">
                  <c:v>0.66469999999999996</c:v>
                </c:pt>
                <c:pt idx="1613">
                  <c:v>0.71509999999999996</c:v>
                </c:pt>
                <c:pt idx="1614">
                  <c:v>0.72089999999999999</c:v>
                </c:pt>
                <c:pt idx="1615">
                  <c:v>0.71630000000000005</c:v>
                </c:pt>
                <c:pt idx="1616">
                  <c:v>0.70109999999999995</c:v>
                </c:pt>
                <c:pt idx="1617">
                  <c:v>0.67889999999999995</c:v>
                </c:pt>
                <c:pt idx="1618">
                  <c:v>0.69389999999999996</c:v>
                </c:pt>
                <c:pt idx="1619">
                  <c:v>0.73580000000000001</c:v>
                </c:pt>
                <c:pt idx="1620">
                  <c:v>0.67759999999999998</c:v>
                </c:pt>
                <c:pt idx="1621">
                  <c:v>0.69930000000000003</c:v>
                </c:pt>
                <c:pt idx="1622">
                  <c:v>0.72399999999999998</c:v>
                </c:pt>
                <c:pt idx="1623">
                  <c:v>0.73150000000000004</c:v>
                </c:pt>
                <c:pt idx="1624">
                  <c:v>0.72560000000000002</c:v>
                </c:pt>
                <c:pt idx="1625">
                  <c:v>0.72350000000000003</c:v>
                </c:pt>
                <c:pt idx="1626">
                  <c:v>0.68400000000000005</c:v>
                </c:pt>
                <c:pt idx="1627">
                  <c:v>0.71950000000000003</c:v>
                </c:pt>
                <c:pt idx="1628">
                  <c:v>0.64270000000000005</c:v>
                </c:pt>
                <c:pt idx="1629">
                  <c:v>0.66359999999999997</c:v>
                </c:pt>
                <c:pt idx="1630">
                  <c:v>0.69989999999999997</c:v>
                </c:pt>
                <c:pt idx="1631">
                  <c:v>0.71389999999999998</c:v>
                </c:pt>
                <c:pt idx="1632">
                  <c:v>0.65649999999999997</c:v>
                </c:pt>
                <c:pt idx="1633">
                  <c:v>0.66990000000000005</c:v>
                </c:pt>
                <c:pt idx="1634">
                  <c:v>0.63349999999999995</c:v>
                </c:pt>
                <c:pt idx="1635">
                  <c:v>0.66369999999999996</c:v>
                </c:pt>
                <c:pt idx="1636">
                  <c:v>0.66069999999999995</c:v>
                </c:pt>
                <c:pt idx="1637">
                  <c:v>0.64559999999999995</c:v>
                </c:pt>
                <c:pt idx="1638">
                  <c:v>0.65010000000000001</c:v>
                </c:pt>
                <c:pt idx="1639">
                  <c:v>0.7026</c:v>
                </c:pt>
                <c:pt idx="1640">
                  <c:v>0.67020000000000002</c:v>
                </c:pt>
                <c:pt idx="1641">
                  <c:v>0.6704</c:v>
                </c:pt>
                <c:pt idx="1642">
                  <c:v>0.68230000000000002</c:v>
                </c:pt>
                <c:pt idx="1643">
                  <c:v>0.65359999999999996</c:v>
                </c:pt>
                <c:pt idx="1644">
                  <c:v>0.62219999999999998</c:v>
                </c:pt>
                <c:pt idx="1645">
                  <c:v>0.64710000000000001</c:v>
                </c:pt>
                <c:pt idx="1646">
                  <c:v>0.67200000000000004</c:v>
                </c:pt>
                <c:pt idx="1647">
                  <c:v>0.66990000000000005</c:v>
                </c:pt>
                <c:pt idx="1648">
                  <c:v>0.68259999999999998</c:v>
                </c:pt>
                <c:pt idx="1649">
                  <c:v>0.68210000000000004</c:v>
                </c:pt>
                <c:pt idx="1650">
                  <c:v>0.65720000000000001</c:v>
                </c:pt>
                <c:pt idx="1651">
                  <c:v>0.69750000000000001</c:v>
                </c:pt>
                <c:pt idx="1652">
                  <c:v>0.65449999999999997</c:v>
                </c:pt>
                <c:pt idx="1653">
                  <c:v>0.66410000000000002</c:v>
                </c:pt>
                <c:pt idx="1654">
                  <c:v>0.69940000000000002</c:v>
                </c:pt>
                <c:pt idx="1655">
                  <c:v>0.63600000000000001</c:v>
                </c:pt>
                <c:pt idx="1656">
                  <c:v>0.67610000000000003</c:v>
                </c:pt>
                <c:pt idx="1657">
                  <c:v>0.69499999999999995</c:v>
                </c:pt>
                <c:pt idx="1658">
                  <c:v>0.67269999999999996</c:v>
                </c:pt>
                <c:pt idx="1659">
                  <c:v>0.6462</c:v>
                </c:pt>
                <c:pt idx="1660">
                  <c:v>0.68820000000000003</c:v>
                </c:pt>
                <c:pt idx="1661">
                  <c:v>0.65869999999999995</c:v>
                </c:pt>
                <c:pt idx="1662">
                  <c:v>0.62809999999999999</c:v>
                </c:pt>
                <c:pt idx="1663">
                  <c:v>0.63970000000000005</c:v>
                </c:pt>
                <c:pt idx="1664">
                  <c:v>0.67930000000000001</c:v>
                </c:pt>
                <c:pt idx="1665">
                  <c:v>0.63829999999999998</c:v>
                </c:pt>
                <c:pt idx="1666">
                  <c:v>0.6603</c:v>
                </c:pt>
                <c:pt idx="1667">
                  <c:v>0.67210000000000003</c:v>
                </c:pt>
                <c:pt idx="1668">
                  <c:v>0.68149999999999999</c:v>
                </c:pt>
                <c:pt idx="1669">
                  <c:v>0.67730000000000001</c:v>
                </c:pt>
                <c:pt idx="1670">
                  <c:v>0.63819999999999999</c:v>
                </c:pt>
                <c:pt idx="1671">
                  <c:v>0.66249999999999998</c:v>
                </c:pt>
                <c:pt idx="1672">
                  <c:v>0.62</c:v>
                </c:pt>
                <c:pt idx="1673">
                  <c:v>0.62270000000000003</c:v>
                </c:pt>
                <c:pt idx="1674">
                  <c:v>0.59450000000000003</c:v>
                </c:pt>
                <c:pt idx="1675">
                  <c:v>0.64149999999999996</c:v>
                </c:pt>
                <c:pt idx="1676">
                  <c:v>0.63619999999999999</c:v>
                </c:pt>
                <c:pt idx="1677">
                  <c:v>0.6633</c:v>
                </c:pt>
                <c:pt idx="1678">
                  <c:v>0.59899999999999998</c:v>
                </c:pt>
                <c:pt idx="1679">
                  <c:v>0.62639999999999996</c:v>
                </c:pt>
                <c:pt idx="1680">
                  <c:v>0.6391</c:v>
                </c:pt>
                <c:pt idx="1681">
                  <c:v>0.60650000000000004</c:v>
                </c:pt>
                <c:pt idx="1682">
                  <c:v>0.67879999999999996</c:v>
                </c:pt>
                <c:pt idx="1683">
                  <c:v>0.67820000000000003</c:v>
                </c:pt>
                <c:pt idx="1684">
                  <c:v>0.66290000000000004</c:v>
                </c:pt>
                <c:pt idx="1685">
                  <c:v>0.69230000000000003</c:v>
                </c:pt>
                <c:pt idx="1686">
                  <c:v>0.68799999999999994</c:v>
                </c:pt>
                <c:pt idx="1687">
                  <c:v>0.66669999999999996</c:v>
                </c:pt>
                <c:pt idx="1688">
                  <c:v>0.63249999999999995</c:v>
                </c:pt>
                <c:pt idx="1689">
                  <c:v>0.61970000000000003</c:v>
                </c:pt>
                <c:pt idx="1690">
                  <c:v>0.59730000000000005</c:v>
                </c:pt>
                <c:pt idx="1691">
                  <c:v>0.62780000000000002</c:v>
                </c:pt>
                <c:pt idx="1692">
                  <c:v>0.64729999999999999</c:v>
                </c:pt>
                <c:pt idx="1693">
                  <c:v>0.63419999999999999</c:v>
                </c:pt>
                <c:pt idx="1694">
                  <c:v>0.60229999999999995</c:v>
                </c:pt>
                <c:pt idx="1695">
                  <c:v>0.63870000000000005</c:v>
                </c:pt>
                <c:pt idx="1696">
                  <c:v>0.61850000000000005</c:v>
                </c:pt>
                <c:pt idx="1697">
                  <c:v>0.60629999999999995</c:v>
                </c:pt>
                <c:pt idx="1698">
                  <c:v>0.59140000000000004</c:v>
                </c:pt>
                <c:pt idx="1699">
                  <c:v>0.62639999999999996</c:v>
                </c:pt>
                <c:pt idx="1700">
                  <c:v>0.58479999999999999</c:v>
                </c:pt>
                <c:pt idx="1701">
                  <c:v>0.62270000000000003</c:v>
                </c:pt>
                <c:pt idx="1702">
                  <c:v>0.62519999999999998</c:v>
                </c:pt>
                <c:pt idx="1703">
                  <c:v>0.57210000000000005</c:v>
                </c:pt>
                <c:pt idx="1704">
                  <c:v>0.65159999999999996</c:v>
                </c:pt>
                <c:pt idx="1705">
                  <c:v>0.61180000000000001</c:v>
                </c:pt>
                <c:pt idx="1706">
                  <c:v>0.61209999999999998</c:v>
                </c:pt>
                <c:pt idx="1707">
                  <c:v>0.66310000000000002</c:v>
                </c:pt>
                <c:pt idx="1708">
                  <c:v>0.63460000000000005</c:v>
                </c:pt>
                <c:pt idx="1709">
                  <c:v>0.57540000000000002</c:v>
                </c:pt>
                <c:pt idx="1710">
                  <c:v>0.59450000000000003</c:v>
                </c:pt>
                <c:pt idx="1711">
                  <c:v>0.6341</c:v>
                </c:pt>
                <c:pt idx="1712">
                  <c:v>0.62619999999999998</c:v>
                </c:pt>
                <c:pt idx="1713">
                  <c:v>0.6048</c:v>
                </c:pt>
                <c:pt idx="1714">
                  <c:v>0.58730000000000004</c:v>
                </c:pt>
                <c:pt idx="1715">
                  <c:v>0.55020000000000002</c:v>
                </c:pt>
                <c:pt idx="1716">
                  <c:v>0.60250000000000004</c:v>
                </c:pt>
                <c:pt idx="1717">
                  <c:v>0.59889999999999999</c:v>
                </c:pt>
                <c:pt idx="1718">
                  <c:v>0.60160000000000002</c:v>
                </c:pt>
                <c:pt idx="1719">
                  <c:v>0.63129999999999997</c:v>
                </c:pt>
                <c:pt idx="1720">
                  <c:v>0.61519999999999997</c:v>
                </c:pt>
                <c:pt idx="1721">
                  <c:v>0.59309999999999996</c:v>
                </c:pt>
                <c:pt idx="1722">
                  <c:v>0.56859999999999999</c:v>
                </c:pt>
                <c:pt idx="1723">
                  <c:v>0.60609999999999997</c:v>
                </c:pt>
                <c:pt idx="1724">
                  <c:v>0.60329999999999995</c:v>
                </c:pt>
                <c:pt idx="1725">
                  <c:v>0.60780000000000001</c:v>
                </c:pt>
                <c:pt idx="1726">
                  <c:v>0.61080000000000001</c:v>
                </c:pt>
                <c:pt idx="1727">
                  <c:v>0.67759999999999998</c:v>
                </c:pt>
                <c:pt idx="1728">
                  <c:v>0.67820000000000003</c:v>
                </c:pt>
                <c:pt idx="1729">
                  <c:v>0.65159999999999996</c:v>
                </c:pt>
                <c:pt idx="1730">
                  <c:v>0.63880000000000003</c:v>
                </c:pt>
                <c:pt idx="1731">
                  <c:v>0.65390000000000004</c:v>
                </c:pt>
                <c:pt idx="1732">
                  <c:v>0.59809999999999997</c:v>
                </c:pt>
                <c:pt idx="1733">
                  <c:v>0.59</c:v>
                </c:pt>
                <c:pt idx="1734">
                  <c:v>0.60980000000000001</c:v>
                </c:pt>
                <c:pt idx="1735">
                  <c:v>0.59770000000000001</c:v>
                </c:pt>
                <c:pt idx="1736">
                  <c:v>0.64759999999999995</c:v>
                </c:pt>
                <c:pt idx="1737">
                  <c:v>0.59550000000000003</c:v>
                </c:pt>
                <c:pt idx="1738">
                  <c:v>0.60819999999999996</c:v>
                </c:pt>
                <c:pt idx="1739">
                  <c:v>0.6008</c:v>
                </c:pt>
                <c:pt idx="1740">
                  <c:v>0.623</c:v>
                </c:pt>
                <c:pt idx="1741">
                  <c:v>0.62109999999999999</c:v>
                </c:pt>
                <c:pt idx="1742">
                  <c:v>0.58979999999999999</c:v>
                </c:pt>
                <c:pt idx="1743">
                  <c:v>0.64710000000000001</c:v>
                </c:pt>
                <c:pt idx="1744">
                  <c:v>0.60750000000000004</c:v>
                </c:pt>
                <c:pt idx="1745">
                  <c:v>0.69020000000000004</c:v>
                </c:pt>
                <c:pt idx="1746">
                  <c:v>0.61260000000000003</c:v>
                </c:pt>
                <c:pt idx="1747">
                  <c:v>0.58120000000000005</c:v>
                </c:pt>
                <c:pt idx="1748">
                  <c:v>0.5484</c:v>
                </c:pt>
                <c:pt idx="1749">
                  <c:v>0.66159999999999997</c:v>
                </c:pt>
                <c:pt idx="1750">
                  <c:v>0.62370000000000003</c:v>
                </c:pt>
                <c:pt idx="1751">
                  <c:v>0.65849999999999997</c:v>
                </c:pt>
                <c:pt idx="1752">
                  <c:v>0.60550000000000004</c:v>
                </c:pt>
                <c:pt idx="1753">
                  <c:v>0.6744</c:v>
                </c:pt>
                <c:pt idx="1754">
                  <c:v>0.61819999999999997</c:v>
                </c:pt>
                <c:pt idx="1755">
                  <c:v>0.63400000000000001</c:v>
                </c:pt>
                <c:pt idx="1756">
                  <c:v>0.64800000000000002</c:v>
                </c:pt>
                <c:pt idx="1757">
                  <c:v>0.67079999999999995</c:v>
                </c:pt>
                <c:pt idx="1758">
                  <c:v>0.63949999999999996</c:v>
                </c:pt>
                <c:pt idx="1759">
                  <c:v>0.64939999999999998</c:v>
                </c:pt>
                <c:pt idx="1760">
                  <c:v>0.64770000000000005</c:v>
                </c:pt>
                <c:pt idx="1761">
                  <c:v>0.64270000000000005</c:v>
                </c:pt>
                <c:pt idx="1762">
                  <c:v>0.64539999999999997</c:v>
                </c:pt>
                <c:pt idx="1763">
                  <c:v>0.57269999999999999</c:v>
                </c:pt>
                <c:pt idx="1764">
                  <c:v>0.57099999999999995</c:v>
                </c:pt>
                <c:pt idx="1765">
                  <c:v>0.6522</c:v>
                </c:pt>
                <c:pt idx="1766">
                  <c:v>0.58320000000000005</c:v>
                </c:pt>
                <c:pt idx="1767">
                  <c:v>0.58740000000000003</c:v>
                </c:pt>
                <c:pt idx="1768">
                  <c:v>0.57799999999999996</c:v>
                </c:pt>
                <c:pt idx="1769">
                  <c:v>0.59870000000000001</c:v>
                </c:pt>
                <c:pt idx="1770">
                  <c:v>0.61270000000000002</c:v>
                </c:pt>
                <c:pt idx="1771">
                  <c:v>0.64870000000000005</c:v>
                </c:pt>
                <c:pt idx="1772">
                  <c:v>0.57740000000000002</c:v>
                </c:pt>
                <c:pt idx="1773">
                  <c:v>0.55610000000000004</c:v>
                </c:pt>
                <c:pt idx="1774">
                  <c:v>0.59089999999999998</c:v>
                </c:pt>
                <c:pt idx="1775">
                  <c:v>0.60540000000000005</c:v>
                </c:pt>
                <c:pt idx="1776">
                  <c:v>0.57730000000000004</c:v>
                </c:pt>
                <c:pt idx="1777">
                  <c:v>0.58540000000000003</c:v>
                </c:pt>
                <c:pt idx="1778">
                  <c:v>0.55059999999999998</c:v>
                </c:pt>
                <c:pt idx="1779">
                  <c:v>0.61639999999999995</c:v>
                </c:pt>
                <c:pt idx="1780">
                  <c:v>0.58199999999999996</c:v>
                </c:pt>
                <c:pt idx="1781">
                  <c:v>0.5766</c:v>
                </c:pt>
                <c:pt idx="1782">
                  <c:v>0.59740000000000004</c:v>
                </c:pt>
                <c:pt idx="1783">
                  <c:v>0.60089999999999999</c:v>
                </c:pt>
                <c:pt idx="1784">
                  <c:v>0.56950000000000001</c:v>
                </c:pt>
                <c:pt idx="1785">
                  <c:v>0.60429999999999995</c:v>
                </c:pt>
                <c:pt idx="1786">
                  <c:v>0.5847</c:v>
                </c:pt>
                <c:pt idx="1787">
                  <c:v>0.61270000000000002</c:v>
                </c:pt>
                <c:pt idx="1788">
                  <c:v>0.54910000000000003</c:v>
                </c:pt>
                <c:pt idx="1789">
                  <c:v>0.54479999999999995</c:v>
                </c:pt>
                <c:pt idx="1790">
                  <c:v>0.53559999999999997</c:v>
                </c:pt>
                <c:pt idx="1791">
                  <c:v>0.5806</c:v>
                </c:pt>
                <c:pt idx="1792">
                  <c:v>0.55589999999999995</c:v>
                </c:pt>
                <c:pt idx="1793">
                  <c:v>0.57420000000000004</c:v>
                </c:pt>
                <c:pt idx="1794">
                  <c:v>0.57410000000000005</c:v>
                </c:pt>
                <c:pt idx="1795">
                  <c:v>0.57799999999999996</c:v>
                </c:pt>
                <c:pt idx="1796">
                  <c:v>0.58779999999999999</c:v>
                </c:pt>
                <c:pt idx="1797">
                  <c:v>0.62439999999999996</c:v>
                </c:pt>
                <c:pt idx="1798">
                  <c:v>0.61119999999999997</c:v>
                </c:pt>
                <c:pt idx="1799">
                  <c:v>0.60960000000000003</c:v>
                </c:pt>
                <c:pt idx="1800">
                  <c:v>0.65669999999999995</c:v>
                </c:pt>
                <c:pt idx="1801">
                  <c:v>0.56230000000000002</c:v>
                </c:pt>
                <c:pt idx="1802">
                  <c:v>0.57979999999999998</c:v>
                </c:pt>
                <c:pt idx="1803">
                  <c:v>0.58850000000000002</c:v>
                </c:pt>
                <c:pt idx="1804">
                  <c:v>0.61280000000000001</c:v>
                </c:pt>
                <c:pt idx="1805">
                  <c:v>0.59689999999999999</c:v>
                </c:pt>
                <c:pt idx="1806">
                  <c:v>0.62170000000000003</c:v>
                </c:pt>
                <c:pt idx="1807">
                  <c:v>0.56910000000000005</c:v>
                </c:pt>
                <c:pt idx="1808">
                  <c:v>0.6089</c:v>
                </c:pt>
                <c:pt idx="1809">
                  <c:v>0.59730000000000005</c:v>
                </c:pt>
                <c:pt idx="1810">
                  <c:v>0.57509999999999994</c:v>
                </c:pt>
                <c:pt idx="1811">
                  <c:v>0.57840000000000003</c:v>
                </c:pt>
                <c:pt idx="1812">
                  <c:v>0.58350000000000002</c:v>
                </c:pt>
                <c:pt idx="1813">
                  <c:v>0.59570000000000001</c:v>
                </c:pt>
                <c:pt idx="1814">
                  <c:v>0.58220000000000005</c:v>
                </c:pt>
                <c:pt idx="1815">
                  <c:v>0.58589999999999998</c:v>
                </c:pt>
                <c:pt idx="1816">
                  <c:v>0.64359999999999995</c:v>
                </c:pt>
                <c:pt idx="1817">
                  <c:v>0.60629999999999995</c:v>
                </c:pt>
                <c:pt idx="1818">
                  <c:v>0.51739999999999997</c:v>
                </c:pt>
                <c:pt idx="1819">
                  <c:v>0.57620000000000005</c:v>
                </c:pt>
                <c:pt idx="1820">
                  <c:v>0.55030000000000001</c:v>
                </c:pt>
                <c:pt idx="1821">
                  <c:v>0.57899999999999996</c:v>
                </c:pt>
                <c:pt idx="1822">
                  <c:v>0.57699999999999996</c:v>
                </c:pt>
                <c:pt idx="1823">
                  <c:v>0.56440000000000001</c:v>
                </c:pt>
                <c:pt idx="1824">
                  <c:v>0.58919999999999995</c:v>
                </c:pt>
                <c:pt idx="1825">
                  <c:v>0.50849999999999995</c:v>
                </c:pt>
                <c:pt idx="1826">
                  <c:v>0.54990000000000006</c:v>
                </c:pt>
                <c:pt idx="1827">
                  <c:v>0.5272</c:v>
                </c:pt>
                <c:pt idx="1828">
                  <c:v>0.49399999999999999</c:v>
                </c:pt>
                <c:pt idx="1829">
                  <c:v>0.52639999999999998</c:v>
                </c:pt>
                <c:pt idx="1830">
                  <c:v>0.46560000000000001</c:v>
                </c:pt>
                <c:pt idx="1831">
                  <c:v>0.58899999999999997</c:v>
                </c:pt>
                <c:pt idx="1832">
                  <c:v>0.55779999999999996</c:v>
                </c:pt>
                <c:pt idx="1833">
                  <c:v>0.55059999999999998</c:v>
                </c:pt>
                <c:pt idx="1834">
                  <c:v>0.58750000000000002</c:v>
                </c:pt>
                <c:pt idx="1835">
                  <c:v>0.58220000000000005</c:v>
                </c:pt>
                <c:pt idx="1836">
                  <c:v>0.57189999999999996</c:v>
                </c:pt>
                <c:pt idx="1837">
                  <c:v>0.57169999999999999</c:v>
                </c:pt>
                <c:pt idx="1838">
                  <c:v>0.59519999999999995</c:v>
                </c:pt>
                <c:pt idx="1839">
                  <c:v>0.57050000000000001</c:v>
                </c:pt>
                <c:pt idx="1840">
                  <c:v>0.49559999999999998</c:v>
                </c:pt>
                <c:pt idx="1841">
                  <c:v>0.55149999999999999</c:v>
                </c:pt>
                <c:pt idx="1842">
                  <c:v>0.57489999999999997</c:v>
                </c:pt>
                <c:pt idx="1843">
                  <c:v>0.57150000000000001</c:v>
                </c:pt>
                <c:pt idx="1844">
                  <c:v>0.58699999999999997</c:v>
                </c:pt>
                <c:pt idx="1845">
                  <c:v>0.63329999999999997</c:v>
                </c:pt>
                <c:pt idx="1846">
                  <c:v>0.60040000000000004</c:v>
                </c:pt>
                <c:pt idx="1847">
                  <c:v>0.60970000000000002</c:v>
                </c:pt>
                <c:pt idx="1848">
                  <c:v>0.62509999999999999</c:v>
                </c:pt>
                <c:pt idx="1849">
                  <c:v>0.63</c:v>
                </c:pt>
                <c:pt idx="1850">
                  <c:v>0.59160000000000001</c:v>
                </c:pt>
                <c:pt idx="1851">
                  <c:v>0.63849999999999996</c:v>
                </c:pt>
                <c:pt idx="1852">
                  <c:v>0.57420000000000004</c:v>
                </c:pt>
                <c:pt idx="1853">
                  <c:v>0.63680000000000003</c:v>
                </c:pt>
                <c:pt idx="1854">
                  <c:v>0.62160000000000004</c:v>
                </c:pt>
                <c:pt idx="1855">
                  <c:v>0.57579999999999998</c:v>
                </c:pt>
                <c:pt idx="1856">
                  <c:v>0.55920000000000003</c:v>
                </c:pt>
                <c:pt idx="1857">
                  <c:v>0.56020000000000003</c:v>
                </c:pt>
                <c:pt idx="1858">
                  <c:v>0.55620000000000003</c:v>
                </c:pt>
                <c:pt idx="1859">
                  <c:v>0.59989999999999999</c:v>
                </c:pt>
                <c:pt idx="1860">
                  <c:v>0.62019999999999997</c:v>
                </c:pt>
                <c:pt idx="1861">
                  <c:v>0.67930000000000001</c:v>
                </c:pt>
                <c:pt idx="1862">
                  <c:v>0.55779999999999996</c:v>
                </c:pt>
                <c:pt idx="1863">
                  <c:v>0.58199999999999996</c:v>
                </c:pt>
                <c:pt idx="1864">
                  <c:v>0.51829999999999998</c:v>
                </c:pt>
                <c:pt idx="1865">
                  <c:v>0.57869999999999999</c:v>
                </c:pt>
                <c:pt idx="1866">
                  <c:v>0.54159999999999997</c:v>
                </c:pt>
                <c:pt idx="1867">
                  <c:v>0.55459999999999998</c:v>
                </c:pt>
                <c:pt idx="1868">
                  <c:v>0.49630000000000002</c:v>
                </c:pt>
                <c:pt idx="1869">
                  <c:v>0.4718</c:v>
                </c:pt>
                <c:pt idx="1870">
                  <c:v>0.58199999999999996</c:v>
                </c:pt>
                <c:pt idx="1871">
                  <c:v>0.52429999999999999</c:v>
                </c:pt>
                <c:pt idx="1872">
                  <c:v>0.45800000000000002</c:v>
                </c:pt>
                <c:pt idx="1873">
                  <c:v>0.49020000000000002</c:v>
                </c:pt>
                <c:pt idx="1874">
                  <c:v>0.52569999999999995</c:v>
                </c:pt>
                <c:pt idx="1875">
                  <c:v>0.53990000000000005</c:v>
                </c:pt>
                <c:pt idx="1876">
                  <c:v>0.58050000000000002</c:v>
                </c:pt>
                <c:pt idx="1877">
                  <c:v>0.56389999999999996</c:v>
                </c:pt>
                <c:pt idx="1878">
                  <c:v>0.48480000000000001</c:v>
                </c:pt>
                <c:pt idx="1879">
                  <c:v>0.58089999999999997</c:v>
                </c:pt>
                <c:pt idx="1880">
                  <c:v>0.51719999999999999</c:v>
                </c:pt>
                <c:pt idx="1881">
                  <c:v>0.52039999999999997</c:v>
                </c:pt>
                <c:pt idx="1882">
                  <c:v>0.51029999999999998</c:v>
                </c:pt>
                <c:pt idx="1883">
                  <c:v>0.4919</c:v>
                </c:pt>
                <c:pt idx="1884">
                  <c:v>0.45090000000000002</c:v>
                </c:pt>
                <c:pt idx="1885">
                  <c:v>0.53449999999999998</c:v>
                </c:pt>
                <c:pt idx="1886">
                  <c:v>0.58750000000000002</c:v>
                </c:pt>
                <c:pt idx="1887">
                  <c:v>0.48920000000000002</c:v>
                </c:pt>
                <c:pt idx="1888">
                  <c:v>0.54039999999999999</c:v>
                </c:pt>
                <c:pt idx="1889">
                  <c:v>0.5988</c:v>
                </c:pt>
                <c:pt idx="1890">
                  <c:v>0.51900000000000002</c:v>
                </c:pt>
                <c:pt idx="1891">
                  <c:v>0.58430000000000004</c:v>
                </c:pt>
                <c:pt idx="1892">
                  <c:v>0.55740000000000001</c:v>
                </c:pt>
                <c:pt idx="1893">
                  <c:v>0.55259999999999998</c:v>
                </c:pt>
                <c:pt idx="1894">
                  <c:v>0.55110000000000003</c:v>
                </c:pt>
                <c:pt idx="1895">
                  <c:v>0.52959999999999996</c:v>
                </c:pt>
                <c:pt idx="1896">
                  <c:v>0.58520000000000005</c:v>
                </c:pt>
                <c:pt idx="1897">
                  <c:v>0.55379999999999996</c:v>
                </c:pt>
                <c:pt idx="1898">
                  <c:v>0.54720000000000002</c:v>
                </c:pt>
                <c:pt idx="1899">
                  <c:v>0.51480000000000004</c:v>
                </c:pt>
                <c:pt idx="1900">
                  <c:v>0.56910000000000005</c:v>
                </c:pt>
                <c:pt idx="1901">
                  <c:v>0.55189999999999995</c:v>
                </c:pt>
                <c:pt idx="1902">
                  <c:v>0.57240000000000002</c:v>
                </c:pt>
                <c:pt idx="1903">
                  <c:v>0.52980000000000005</c:v>
                </c:pt>
                <c:pt idx="1904">
                  <c:v>0.57930000000000004</c:v>
                </c:pt>
                <c:pt idx="1905">
                  <c:v>0.5413</c:v>
                </c:pt>
                <c:pt idx="1906">
                  <c:v>0.56910000000000005</c:v>
                </c:pt>
                <c:pt idx="1907">
                  <c:v>0.54039999999999999</c:v>
                </c:pt>
                <c:pt idx="1908">
                  <c:v>0.58850000000000002</c:v>
                </c:pt>
                <c:pt idx="1909">
                  <c:v>0.55800000000000005</c:v>
                </c:pt>
                <c:pt idx="1910">
                  <c:v>0.57989999999999997</c:v>
                </c:pt>
                <c:pt idx="1911">
                  <c:v>0.62160000000000004</c:v>
                </c:pt>
                <c:pt idx="1912">
                  <c:v>0.62680000000000002</c:v>
                </c:pt>
                <c:pt idx="1913">
                  <c:v>0.57150000000000001</c:v>
                </c:pt>
                <c:pt idx="1914">
                  <c:v>0.58379999999999999</c:v>
                </c:pt>
                <c:pt idx="1915">
                  <c:v>0.58919999999999995</c:v>
                </c:pt>
                <c:pt idx="1916">
                  <c:v>0.61260000000000003</c:v>
                </c:pt>
                <c:pt idx="1917">
                  <c:v>0.63460000000000005</c:v>
                </c:pt>
                <c:pt idx="1918">
                  <c:v>0.55430000000000001</c:v>
                </c:pt>
                <c:pt idx="1919">
                  <c:v>0.60109999999999997</c:v>
                </c:pt>
                <c:pt idx="1920">
                  <c:v>0.56159999999999999</c:v>
                </c:pt>
                <c:pt idx="1921">
                  <c:v>0.50280000000000002</c:v>
                </c:pt>
                <c:pt idx="1922">
                  <c:v>0.50609999999999999</c:v>
                </c:pt>
                <c:pt idx="1923">
                  <c:v>0.49940000000000001</c:v>
                </c:pt>
                <c:pt idx="1924">
                  <c:v>0.5454</c:v>
                </c:pt>
                <c:pt idx="1925">
                  <c:v>0.55289999999999995</c:v>
                </c:pt>
                <c:pt idx="1926">
                  <c:v>0.59189999999999998</c:v>
                </c:pt>
                <c:pt idx="1927">
                  <c:v>0.55120000000000002</c:v>
                </c:pt>
                <c:pt idx="1928">
                  <c:v>0.56130000000000002</c:v>
                </c:pt>
                <c:pt idx="1929">
                  <c:v>0.58709999999999996</c:v>
                </c:pt>
                <c:pt idx="1930">
                  <c:v>0.56879999999999997</c:v>
                </c:pt>
                <c:pt idx="1931">
                  <c:v>0.54100000000000004</c:v>
                </c:pt>
                <c:pt idx="1932">
                  <c:v>0.57299999999999995</c:v>
                </c:pt>
                <c:pt idx="1933">
                  <c:v>0.59379999999999999</c:v>
                </c:pt>
                <c:pt idx="1934">
                  <c:v>0.49690000000000001</c:v>
                </c:pt>
                <c:pt idx="1935">
                  <c:v>0.54010000000000002</c:v>
                </c:pt>
                <c:pt idx="1936">
                  <c:v>0.4627</c:v>
                </c:pt>
                <c:pt idx="1937">
                  <c:v>0.49619999999999997</c:v>
                </c:pt>
                <c:pt idx="1938">
                  <c:v>0.52300000000000002</c:v>
                </c:pt>
                <c:pt idx="1939">
                  <c:v>0.51859999999999995</c:v>
                </c:pt>
                <c:pt idx="1940">
                  <c:v>0.52549999999999997</c:v>
                </c:pt>
                <c:pt idx="1941">
                  <c:v>0.53200000000000003</c:v>
                </c:pt>
                <c:pt idx="1942">
                  <c:v>0.55020000000000002</c:v>
                </c:pt>
                <c:pt idx="1943">
                  <c:v>0.56269999999999998</c:v>
                </c:pt>
                <c:pt idx="1944">
                  <c:v>0.52529999999999999</c:v>
                </c:pt>
                <c:pt idx="1945">
                  <c:v>0.55649999999999999</c:v>
                </c:pt>
                <c:pt idx="1946">
                  <c:v>0.54759999999999998</c:v>
                </c:pt>
                <c:pt idx="1947">
                  <c:v>0.5101</c:v>
                </c:pt>
                <c:pt idx="1948">
                  <c:v>0.49330000000000002</c:v>
                </c:pt>
                <c:pt idx="1949">
                  <c:v>0.54379999999999995</c:v>
                </c:pt>
                <c:pt idx="1950">
                  <c:v>0.52449999999999997</c:v>
                </c:pt>
                <c:pt idx="1951">
                  <c:v>0.53549999999999998</c:v>
                </c:pt>
                <c:pt idx="1952">
                  <c:v>0.5696</c:v>
                </c:pt>
                <c:pt idx="1953">
                  <c:v>0.53220000000000001</c:v>
                </c:pt>
                <c:pt idx="1954">
                  <c:v>0.52629999999999999</c:v>
                </c:pt>
                <c:pt idx="1955">
                  <c:v>0.59299999999999997</c:v>
                </c:pt>
                <c:pt idx="1956">
                  <c:v>0.50270000000000004</c:v>
                </c:pt>
                <c:pt idx="1957">
                  <c:v>0.55210000000000004</c:v>
                </c:pt>
                <c:pt idx="1958">
                  <c:v>0.50760000000000005</c:v>
                </c:pt>
                <c:pt idx="1959">
                  <c:v>0.5383</c:v>
                </c:pt>
                <c:pt idx="1960">
                  <c:v>0.50219999999999998</c:v>
                </c:pt>
                <c:pt idx="1961">
                  <c:v>0.5202</c:v>
                </c:pt>
                <c:pt idx="1962">
                  <c:v>0.58579999999999999</c:v>
                </c:pt>
                <c:pt idx="1963">
                  <c:v>0.57550000000000001</c:v>
                </c:pt>
                <c:pt idx="1964">
                  <c:v>0.56740000000000002</c:v>
                </c:pt>
                <c:pt idx="1965">
                  <c:v>0.5181</c:v>
                </c:pt>
                <c:pt idx="1966">
                  <c:v>0.50160000000000005</c:v>
                </c:pt>
                <c:pt idx="1967">
                  <c:v>0.53180000000000005</c:v>
                </c:pt>
                <c:pt idx="1968">
                  <c:v>0.52290000000000003</c:v>
                </c:pt>
                <c:pt idx="1969">
                  <c:v>0.50790000000000002</c:v>
                </c:pt>
                <c:pt idx="1970">
                  <c:v>0.4914</c:v>
                </c:pt>
                <c:pt idx="1971">
                  <c:v>0.5202</c:v>
                </c:pt>
                <c:pt idx="1972">
                  <c:v>0.56079999999999997</c:v>
                </c:pt>
                <c:pt idx="1973">
                  <c:v>0.56079999999999997</c:v>
                </c:pt>
                <c:pt idx="1974">
                  <c:v>0.61029999999999995</c:v>
                </c:pt>
                <c:pt idx="1975">
                  <c:v>0.60199999999999998</c:v>
                </c:pt>
                <c:pt idx="1976">
                  <c:v>0.57509999999999994</c:v>
                </c:pt>
                <c:pt idx="1977">
                  <c:v>0.52349999999999997</c:v>
                </c:pt>
                <c:pt idx="1978">
                  <c:v>0.55310000000000004</c:v>
                </c:pt>
                <c:pt idx="1979">
                  <c:v>0.51200000000000001</c:v>
                </c:pt>
                <c:pt idx="1980">
                  <c:v>0.52329999999999999</c:v>
                </c:pt>
                <c:pt idx="1981">
                  <c:v>0.54500000000000004</c:v>
                </c:pt>
                <c:pt idx="1982">
                  <c:v>0.52329999999999999</c:v>
                </c:pt>
                <c:pt idx="1983">
                  <c:v>0.52880000000000005</c:v>
                </c:pt>
                <c:pt idx="1984">
                  <c:v>0.55449999999999999</c:v>
                </c:pt>
                <c:pt idx="1985">
                  <c:v>0.55230000000000001</c:v>
                </c:pt>
                <c:pt idx="1986">
                  <c:v>0.55759999999999998</c:v>
                </c:pt>
                <c:pt idx="1987">
                  <c:v>0.51770000000000005</c:v>
                </c:pt>
                <c:pt idx="1988">
                  <c:v>0.51400000000000001</c:v>
                </c:pt>
                <c:pt idx="1989">
                  <c:v>0.56759999999999999</c:v>
                </c:pt>
                <c:pt idx="1990">
                  <c:v>0.56040000000000001</c:v>
                </c:pt>
                <c:pt idx="1991">
                  <c:v>0.52949999999999997</c:v>
                </c:pt>
                <c:pt idx="1992">
                  <c:v>0.51770000000000005</c:v>
                </c:pt>
                <c:pt idx="1993">
                  <c:v>0.53590000000000004</c:v>
                </c:pt>
                <c:pt idx="1994">
                  <c:v>0.50919999999999999</c:v>
                </c:pt>
                <c:pt idx="1995">
                  <c:v>0.55530000000000002</c:v>
                </c:pt>
                <c:pt idx="1996">
                  <c:v>0.51749999999999996</c:v>
                </c:pt>
                <c:pt idx="1997">
                  <c:v>0.52470000000000006</c:v>
                </c:pt>
                <c:pt idx="1998">
                  <c:v>0.51419999999999999</c:v>
                </c:pt>
                <c:pt idx="1999">
                  <c:v>0.53549999999999998</c:v>
                </c:pt>
                <c:pt idx="2000">
                  <c:v>0.56369999999999998</c:v>
                </c:pt>
                <c:pt idx="2001">
                  <c:v>0.57130000000000003</c:v>
                </c:pt>
                <c:pt idx="2002">
                  <c:v>0.58740000000000003</c:v>
                </c:pt>
                <c:pt idx="2003">
                  <c:v>0.55700000000000005</c:v>
                </c:pt>
                <c:pt idx="2004">
                  <c:v>0.56169999999999998</c:v>
                </c:pt>
                <c:pt idx="2005">
                  <c:v>0.54910000000000003</c:v>
                </c:pt>
                <c:pt idx="2006">
                  <c:v>0.56179999999999997</c:v>
                </c:pt>
                <c:pt idx="2007">
                  <c:v>0.60099999999999998</c:v>
                </c:pt>
                <c:pt idx="2008">
                  <c:v>0.55889999999999995</c:v>
                </c:pt>
                <c:pt idx="2009">
                  <c:v>0.5645</c:v>
                </c:pt>
                <c:pt idx="2010">
                  <c:v>0.57720000000000005</c:v>
                </c:pt>
                <c:pt idx="2011">
                  <c:v>0.58899999999999997</c:v>
                </c:pt>
                <c:pt idx="2012">
                  <c:v>0.4798</c:v>
                </c:pt>
                <c:pt idx="2013">
                  <c:v>0.52990000000000004</c:v>
                </c:pt>
                <c:pt idx="2014">
                  <c:v>0.54310000000000003</c:v>
                </c:pt>
                <c:pt idx="2015">
                  <c:v>0.59730000000000005</c:v>
                </c:pt>
                <c:pt idx="2016">
                  <c:v>0.60070000000000001</c:v>
                </c:pt>
                <c:pt idx="2017">
                  <c:v>0.58050000000000002</c:v>
                </c:pt>
                <c:pt idx="2018">
                  <c:v>0.55620000000000003</c:v>
                </c:pt>
                <c:pt idx="2019">
                  <c:v>0.51700000000000002</c:v>
                </c:pt>
                <c:pt idx="2020">
                  <c:v>0.54910000000000003</c:v>
                </c:pt>
                <c:pt idx="2021">
                  <c:v>0.56289999999999996</c:v>
                </c:pt>
                <c:pt idx="2022">
                  <c:v>0.5474</c:v>
                </c:pt>
                <c:pt idx="2023">
                  <c:v>0.53710000000000002</c:v>
                </c:pt>
                <c:pt idx="2024">
                  <c:v>0.5323</c:v>
                </c:pt>
                <c:pt idx="2025">
                  <c:v>0.53349999999999997</c:v>
                </c:pt>
                <c:pt idx="2026">
                  <c:v>0.52710000000000001</c:v>
                </c:pt>
                <c:pt idx="2027">
                  <c:v>0.55469999999999997</c:v>
                </c:pt>
                <c:pt idx="2028">
                  <c:v>0.57950000000000002</c:v>
                </c:pt>
                <c:pt idx="2029">
                  <c:v>0.57769999999999999</c:v>
                </c:pt>
                <c:pt idx="2030">
                  <c:v>0.55030000000000001</c:v>
                </c:pt>
                <c:pt idx="2031">
                  <c:v>0.50180000000000002</c:v>
                </c:pt>
                <c:pt idx="2032">
                  <c:v>0.60680000000000001</c:v>
                </c:pt>
                <c:pt idx="2033">
                  <c:v>0.59160000000000001</c:v>
                </c:pt>
                <c:pt idx="2034">
                  <c:v>0.56269999999999998</c:v>
                </c:pt>
                <c:pt idx="2035">
                  <c:v>0.53</c:v>
                </c:pt>
                <c:pt idx="2036">
                  <c:v>0.49819999999999998</c:v>
                </c:pt>
                <c:pt idx="2037">
                  <c:v>0.48720000000000002</c:v>
                </c:pt>
                <c:pt idx="2038">
                  <c:v>0.56620000000000004</c:v>
                </c:pt>
                <c:pt idx="2039">
                  <c:v>0.53010000000000002</c:v>
                </c:pt>
                <c:pt idx="2040">
                  <c:v>0.50739999999999996</c:v>
                </c:pt>
                <c:pt idx="2041">
                  <c:v>0.53139999999999998</c:v>
                </c:pt>
                <c:pt idx="2042">
                  <c:v>0.54269999999999996</c:v>
                </c:pt>
                <c:pt idx="2043">
                  <c:v>0.5484</c:v>
                </c:pt>
                <c:pt idx="2044">
                  <c:v>0.51049999999999995</c:v>
                </c:pt>
                <c:pt idx="2045">
                  <c:v>0.56120000000000003</c:v>
                </c:pt>
                <c:pt idx="2046">
                  <c:v>0.54</c:v>
                </c:pt>
                <c:pt idx="2047">
                  <c:v>0.51439999999999997</c:v>
                </c:pt>
                <c:pt idx="2048">
                  <c:v>0.55189999999999995</c:v>
                </c:pt>
                <c:pt idx="2049">
                  <c:v>0.49490000000000001</c:v>
                </c:pt>
                <c:pt idx="2050">
                  <c:v>0.55179999999999996</c:v>
                </c:pt>
                <c:pt idx="2051">
                  <c:v>0.5343</c:v>
                </c:pt>
                <c:pt idx="2052">
                  <c:v>0.59719999999999995</c:v>
                </c:pt>
                <c:pt idx="2053">
                  <c:v>0.57720000000000005</c:v>
                </c:pt>
                <c:pt idx="2054">
                  <c:v>0.56699999999999995</c:v>
                </c:pt>
                <c:pt idx="2055">
                  <c:v>0.53859999999999997</c:v>
                </c:pt>
                <c:pt idx="2056">
                  <c:v>0.56810000000000005</c:v>
                </c:pt>
                <c:pt idx="2057">
                  <c:v>0.56169999999999998</c:v>
                </c:pt>
                <c:pt idx="2058">
                  <c:v>0.58340000000000003</c:v>
                </c:pt>
                <c:pt idx="2059">
                  <c:v>0.56269999999999998</c:v>
                </c:pt>
                <c:pt idx="2060">
                  <c:v>0.50519999999999998</c:v>
                </c:pt>
                <c:pt idx="2061">
                  <c:v>0.51380000000000003</c:v>
                </c:pt>
                <c:pt idx="2062">
                  <c:v>0.51670000000000005</c:v>
                </c:pt>
                <c:pt idx="2063">
                  <c:v>0.49199999999999999</c:v>
                </c:pt>
                <c:pt idx="2064">
                  <c:v>0.51759999999999995</c:v>
                </c:pt>
                <c:pt idx="2065">
                  <c:v>0.52280000000000004</c:v>
                </c:pt>
                <c:pt idx="2066">
                  <c:v>0.56489999999999996</c:v>
                </c:pt>
                <c:pt idx="2067">
                  <c:v>0.52170000000000005</c:v>
                </c:pt>
                <c:pt idx="2068">
                  <c:v>0.46210000000000001</c:v>
                </c:pt>
                <c:pt idx="2069">
                  <c:v>0.5262</c:v>
                </c:pt>
                <c:pt idx="2070">
                  <c:v>0.5746</c:v>
                </c:pt>
                <c:pt idx="2071">
                  <c:v>0.59260000000000002</c:v>
                </c:pt>
                <c:pt idx="2072">
                  <c:v>0.62280000000000002</c:v>
                </c:pt>
                <c:pt idx="2073">
                  <c:v>0.61860000000000004</c:v>
                </c:pt>
                <c:pt idx="2074">
                  <c:v>0.53520000000000001</c:v>
                </c:pt>
                <c:pt idx="2075">
                  <c:v>0.52680000000000005</c:v>
                </c:pt>
                <c:pt idx="2076">
                  <c:v>0.51890000000000003</c:v>
                </c:pt>
                <c:pt idx="2077">
                  <c:v>0.53380000000000005</c:v>
                </c:pt>
                <c:pt idx="2078">
                  <c:v>0.55300000000000005</c:v>
                </c:pt>
                <c:pt idx="2079">
                  <c:v>0.52839999999999998</c:v>
                </c:pt>
                <c:pt idx="2080">
                  <c:v>0.55600000000000005</c:v>
                </c:pt>
                <c:pt idx="2081">
                  <c:v>0.53190000000000004</c:v>
                </c:pt>
                <c:pt idx="2082">
                  <c:v>0.55589999999999995</c:v>
                </c:pt>
                <c:pt idx="2083">
                  <c:v>0.59589999999999999</c:v>
                </c:pt>
                <c:pt idx="2084">
                  <c:v>0.53790000000000004</c:v>
                </c:pt>
                <c:pt idx="2085">
                  <c:v>0.51119999999999999</c:v>
                </c:pt>
                <c:pt idx="2086">
                  <c:v>0.4965</c:v>
                </c:pt>
                <c:pt idx="2087">
                  <c:v>0.54949999999999999</c:v>
                </c:pt>
                <c:pt idx="2088">
                  <c:v>0.52690000000000003</c:v>
                </c:pt>
                <c:pt idx="2089">
                  <c:v>0.56089999999999995</c:v>
                </c:pt>
                <c:pt idx="2090">
                  <c:v>0.48159999999999997</c:v>
                </c:pt>
                <c:pt idx="2091">
                  <c:v>0.50309999999999999</c:v>
                </c:pt>
                <c:pt idx="2092">
                  <c:v>0.54920000000000002</c:v>
                </c:pt>
                <c:pt idx="2093">
                  <c:v>0.54959999999999998</c:v>
                </c:pt>
                <c:pt idx="2094">
                  <c:v>0.56820000000000004</c:v>
                </c:pt>
                <c:pt idx="2095">
                  <c:v>0.5353</c:v>
                </c:pt>
                <c:pt idx="2096">
                  <c:v>0.54300000000000004</c:v>
                </c:pt>
                <c:pt idx="2097">
                  <c:v>0.51839999999999997</c:v>
                </c:pt>
                <c:pt idx="2098">
                  <c:v>0.5403</c:v>
                </c:pt>
                <c:pt idx="2099">
                  <c:v>0.49130000000000001</c:v>
                </c:pt>
                <c:pt idx="2100">
                  <c:v>0.5544</c:v>
                </c:pt>
                <c:pt idx="2101">
                  <c:v>0.47389999999999999</c:v>
                </c:pt>
                <c:pt idx="2102">
                  <c:v>0.47470000000000001</c:v>
                </c:pt>
                <c:pt idx="2103">
                  <c:v>0.50619999999999998</c:v>
                </c:pt>
                <c:pt idx="2104">
                  <c:v>0.50680000000000003</c:v>
                </c:pt>
                <c:pt idx="2105">
                  <c:v>0.47870000000000001</c:v>
                </c:pt>
                <c:pt idx="2106">
                  <c:v>0.51400000000000001</c:v>
                </c:pt>
                <c:pt idx="2107">
                  <c:v>0.46450000000000002</c:v>
                </c:pt>
                <c:pt idx="2108">
                  <c:v>0.58320000000000005</c:v>
                </c:pt>
                <c:pt idx="2109">
                  <c:v>0.54669999999999996</c:v>
                </c:pt>
                <c:pt idx="2110">
                  <c:v>0.53449999999999998</c:v>
                </c:pt>
                <c:pt idx="2111">
                  <c:v>0.59099999999999997</c:v>
                </c:pt>
                <c:pt idx="2112">
                  <c:v>0.51319999999999999</c:v>
                </c:pt>
                <c:pt idx="2113">
                  <c:v>0.54559999999999997</c:v>
                </c:pt>
                <c:pt idx="2114">
                  <c:v>0.52529999999999999</c:v>
                </c:pt>
                <c:pt idx="2115">
                  <c:v>0.51670000000000005</c:v>
                </c:pt>
                <c:pt idx="2116">
                  <c:v>0.48749999999999999</c:v>
                </c:pt>
                <c:pt idx="2117">
                  <c:v>0.52959999999999996</c:v>
                </c:pt>
                <c:pt idx="2118">
                  <c:v>0.51929999999999998</c:v>
                </c:pt>
                <c:pt idx="2119">
                  <c:v>0.55979999999999996</c:v>
                </c:pt>
                <c:pt idx="2120">
                  <c:v>0.57050000000000001</c:v>
                </c:pt>
                <c:pt idx="2121">
                  <c:v>0.61109999999999998</c:v>
                </c:pt>
                <c:pt idx="2122">
                  <c:v>0.55530000000000002</c:v>
                </c:pt>
                <c:pt idx="2123">
                  <c:v>0.54959999999999998</c:v>
                </c:pt>
                <c:pt idx="2124">
                  <c:v>0.57620000000000005</c:v>
                </c:pt>
                <c:pt idx="2125">
                  <c:v>0.5917</c:v>
                </c:pt>
                <c:pt idx="2126">
                  <c:v>0.57479999999999998</c:v>
                </c:pt>
                <c:pt idx="2127">
                  <c:v>0.54249999999999998</c:v>
                </c:pt>
                <c:pt idx="2128">
                  <c:v>0.54790000000000005</c:v>
                </c:pt>
                <c:pt idx="2129">
                  <c:v>0.53620000000000001</c:v>
                </c:pt>
                <c:pt idx="2130">
                  <c:v>0.5907</c:v>
                </c:pt>
                <c:pt idx="2131">
                  <c:v>0.61819999999999997</c:v>
                </c:pt>
                <c:pt idx="2132">
                  <c:v>0.62639999999999996</c:v>
                </c:pt>
                <c:pt idx="2133">
                  <c:v>0.59050000000000002</c:v>
                </c:pt>
                <c:pt idx="2134">
                  <c:v>0.60070000000000001</c:v>
                </c:pt>
                <c:pt idx="2135">
                  <c:v>0.58630000000000004</c:v>
                </c:pt>
                <c:pt idx="2136">
                  <c:v>0.56010000000000004</c:v>
                </c:pt>
                <c:pt idx="2137">
                  <c:v>0.5222</c:v>
                </c:pt>
                <c:pt idx="2138">
                  <c:v>0.5524</c:v>
                </c:pt>
                <c:pt idx="2139">
                  <c:v>0.60609999999999997</c:v>
                </c:pt>
                <c:pt idx="2140">
                  <c:v>0.55359999999999998</c:v>
                </c:pt>
                <c:pt idx="2141">
                  <c:v>0.51259999999999994</c:v>
                </c:pt>
                <c:pt idx="2142">
                  <c:v>0.58209999999999995</c:v>
                </c:pt>
                <c:pt idx="2143">
                  <c:v>0.55979999999999996</c:v>
                </c:pt>
                <c:pt idx="2144">
                  <c:v>0.51600000000000001</c:v>
                </c:pt>
                <c:pt idx="2145">
                  <c:v>0.63260000000000005</c:v>
                </c:pt>
                <c:pt idx="2146">
                  <c:v>0.57889999999999997</c:v>
                </c:pt>
                <c:pt idx="2147">
                  <c:v>0.66639999999999999</c:v>
                </c:pt>
                <c:pt idx="2148">
                  <c:v>0.64049999999999996</c:v>
                </c:pt>
                <c:pt idx="2149">
                  <c:v>0.59209999999999996</c:v>
                </c:pt>
                <c:pt idx="2150">
                  <c:v>0.60399999999999998</c:v>
                </c:pt>
                <c:pt idx="2151">
                  <c:v>0.57589999999999997</c:v>
                </c:pt>
                <c:pt idx="2152">
                  <c:v>0.60509999999999997</c:v>
                </c:pt>
                <c:pt idx="2153">
                  <c:v>0.60980000000000001</c:v>
                </c:pt>
                <c:pt idx="2154">
                  <c:v>0.59470000000000001</c:v>
                </c:pt>
                <c:pt idx="2155">
                  <c:v>0.61270000000000002</c:v>
                </c:pt>
                <c:pt idx="2156">
                  <c:v>0.54910000000000003</c:v>
                </c:pt>
                <c:pt idx="2157">
                  <c:v>0.61909999999999998</c:v>
                </c:pt>
                <c:pt idx="2158">
                  <c:v>0.6119</c:v>
                </c:pt>
                <c:pt idx="2159">
                  <c:v>0.62180000000000002</c:v>
                </c:pt>
                <c:pt idx="2160">
                  <c:v>0.62649999999999995</c:v>
                </c:pt>
                <c:pt idx="2161">
                  <c:v>0.54800000000000004</c:v>
                </c:pt>
                <c:pt idx="2162">
                  <c:v>0.58989999999999998</c:v>
                </c:pt>
                <c:pt idx="2163">
                  <c:v>0.63780000000000003</c:v>
                </c:pt>
                <c:pt idx="2164">
                  <c:v>0.58919999999999995</c:v>
                </c:pt>
                <c:pt idx="2165">
                  <c:v>0.59660000000000002</c:v>
                </c:pt>
                <c:pt idx="2166">
                  <c:v>0.59340000000000004</c:v>
                </c:pt>
                <c:pt idx="2167">
                  <c:v>0.58179999999999998</c:v>
                </c:pt>
                <c:pt idx="2168">
                  <c:v>0.55820000000000003</c:v>
                </c:pt>
                <c:pt idx="2169">
                  <c:v>0.60189999999999999</c:v>
                </c:pt>
                <c:pt idx="2170">
                  <c:v>0.52639999999999998</c:v>
                </c:pt>
                <c:pt idx="2171">
                  <c:v>0.54859999999999998</c:v>
                </c:pt>
                <c:pt idx="2172">
                  <c:v>0.57340000000000002</c:v>
                </c:pt>
                <c:pt idx="2173">
                  <c:v>0.54079999999999995</c:v>
                </c:pt>
                <c:pt idx="2174">
                  <c:v>0.54759999999999998</c:v>
                </c:pt>
                <c:pt idx="2175">
                  <c:v>0.52629999999999999</c:v>
                </c:pt>
                <c:pt idx="2176">
                  <c:v>0.6</c:v>
                </c:pt>
                <c:pt idx="2177">
                  <c:v>0.61809999999999998</c:v>
                </c:pt>
                <c:pt idx="2178">
                  <c:v>0.62</c:v>
                </c:pt>
                <c:pt idx="2179">
                  <c:v>0.63419999999999999</c:v>
                </c:pt>
                <c:pt idx="2180">
                  <c:v>0.58560000000000001</c:v>
                </c:pt>
                <c:pt idx="2181">
                  <c:v>0.56279999999999997</c:v>
                </c:pt>
                <c:pt idx="2182">
                  <c:v>0.56810000000000005</c:v>
                </c:pt>
                <c:pt idx="2183">
                  <c:v>0.49299999999999999</c:v>
                </c:pt>
                <c:pt idx="2184">
                  <c:v>0.53349999999999997</c:v>
                </c:pt>
                <c:pt idx="2185">
                  <c:v>0.57569999999999999</c:v>
                </c:pt>
                <c:pt idx="2186">
                  <c:v>0.5806</c:v>
                </c:pt>
                <c:pt idx="2187">
                  <c:v>0.58309999999999995</c:v>
                </c:pt>
                <c:pt idx="2188">
                  <c:v>0.57909999999999995</c:v>
                </c:pt>
                <c:pt idx="2189">
                  <c:v>0.55769999999999997</c:v>
                </c:pt>
                <c:pt idx="2190">
                  <c:v>0.58479999999999999</c:v>
                </c:pt>
                <c:pt idx="2191">
                  <c:v>0.59630000000000005</c:v>
                </c:pt>
                <c:pt idx="2192">
                  <c:v>0.59419999999999995</c:v>
                </c:pt>
                <c:pt idx="2193">
                  <c:v>0.57689999999999997</c:v>
                </c:pt>
                <c:pt idx="2194">
                  <c:v>0.60519999999999996</c:v>
                </c:pt>
                <c:pt idx="2195">
                  <c:v>0.58130000000000004</c:v>
                </c:pt>
                <c:pt idx="2196">
                  <c:v>0.627</c:v>
                </c:pt>
                <c:pt idx="2197">
                  <c:v>0.55259999999999998</c:v>
                </c:pt>
                <c:pt idx="2198">
                  <c:v>0.54700000000000004</c:v>
                </c:pt>
                <c:pt idx="2199">
                  <c:v>0.54820000000000002</c:v>
                </c:pt>
                <c:pt idx="2200">
                  <c:v>0.56100000000000005</c:v>
                </c:pt>
                <c:pt idx="2201">
                  <c:v>0.54569999999999996</c:v>
                </c:pt>
                <c:pt idx="2202">
                  <c:v>0.51270000000000004</c:v>
                </c:pt>
                <c:pt idx="2203">
                  <c:v>0.57679999999999998</c:v>
                </c:pt>
                <c:pt idx="2204">
                  <c:v>0.57830000000000004</c:v>
                </c:pt>
                <c:pt idx="2205">
                  <c:v>0.50980000000000003</c:v>
                </c:pt>
                <c:pt idx="2206">
                  <c:v>0.53549999999999998</c:v>
                </c:pt>
                <c:pt idx="2207">
                  <c:v>0.58650000000000002</c:v>
                </c:pt>
                <c:pt idx="2208">
                  <c:v>0.56459999999999999</c:v>
                </c:pt>
                <c:pt idx="2209">
                  <c:v>0.54690000000000005</c:v>
                </c:pt>
                <c:pt idx="2210">
                  <c:v>0.50870000000000004</c:v>
                </c:pt>
                <c:pt idx="2211">
                  <c:v>0.60899999999999999</c:v>
                </c:pt>
                <c:pt idx="2212">
                  <c:v>0.51019999999999999</c:v>
                </c:pt>
                <c:pt idx="2213">
                  <c:v>0.53500000000000003</c:v>
                </c:pt>
                <c:pt idx="2214">
                  <c:v>0.53180000000000005</c:v>
                </c:pt>
                <c:pt idx="2215">
                  <c:v>0.57679999999999998</c:v>
                </c:pt>
                <c:pt idx="2216">
                  <c:v>0.56240000000000001</c:v>
                </c:pt>
                <c:pt idx="2217">
                  <c:v>0.56189999999999996</c:v>
                </c:pt>
                <c:pt idx="2218">
                  <c:v>0.55259999999999998</c:v>
                </c:pt>
                <c:pt idx="2219">
                  <c:v>0.5282</c:v>
                </c:pt>
                <c:pt idx="2220">
                  <c:v>0.59499999999999997</c:v>
                </c:pt>
                <c:pt idx="2221">
                  <c:v>0.54659999999999997</c:v>
                </c:pt>
                <c:pt idx="2222">
                  <c:v>0.54410000000000003</c:v>
                </c:pt>
                <c:pt idx="2223">
                  <c:v>0.52290000000000003</c:v>
                </c:pt>
                <c:pt idx="2224">
                  <c:v>0.48670000000000002</c:v>
                </c:pt>
                <c:pt idx="2225">
                  <c:v>0.48</c:v>
                </c:pt>
                <c:pt idx="2226">
                  <c:v>0.52500000000000002</c:v>
                </c:pt>
                <c:pt idx="2227">
                  <c:v>0.54879999999999995</c:v>
                </c:pt>
                <c:pt idx="2228">
                  <c:v>0.52110000000000001</c:v>
                </c:pt>
                <c:pt idx="2229">
                  <c:v>0.5736</c:v>
                </c:pt>
                <c:pt idx="2230">
                  <c:v>0.57709999999999995</c:v>
                </c:pt>
                <c:pt idx="2231">
                  <c:v>0.55130000000000001</c:v>
                </c:pt>
                <c:pt idx="2232">
                  <c:v>0.57879999999999998</c:v>
                </c:pt>
                <c:pt idx="2233">
                  <c:v>0.56200000000000006</c:v>
                </c:pt>
                <c:pt idx="2234">
                  <c:v>0.53010000000000002</c:v>
                </c:pt>
                <c:pt idx="2235">
                  <c:v>0.53200000000000003</c:v>
                </c:pt>
                <c:pt idx="2236">
                  <c:v>0.55220000000000002</c:v>
                </c:pt>
                <c:pt idx="2237">
                  <c:v>0.57420000000000004</c:v>
                </c:pt>
                <c:pt idx="2238">
                  <c:v>0.56989999999999996</c:v>
                </c:pt>
                <c:pt idx="2239">
                  <c:v>0.55320000000000003</c:v>
                </c:pt>
                <c:pt idx="2240">
                  <c:v>0.59509999999999996</c:v>
                </c:pt>
                <c:pt idx="2241">
                  <c:v>0.5917</c:v>
                </c:pt>
                <c:pt idx="2242">
                  <c:v>0.61370000000000002</c:v>
                </c:pt>
                <c:pt idx="2243">
                  <c:v>0.57420000000000004</c:v>
                </c:pt>
                <c:pt idx="2244">
                  <c:v>0.56489999999999996</c:v>
                </c:pt>
                <c:pt idx="2245">
                  <c:v>0.51290000000000002</c:v>
                </c:pt>
                <c:pt idx="2246">
                  <c:v>0.54300000000000004</c:v>
                </c:pt>
                <c:pt idx="2247">
                  <c:v>0.55989999999999995</c:v>
                </c:pt>
                <c:pt idx="2248">
                  <c:v>0.58540000000000003</c:v>
                </c:pt>
                <c:pt idx="2249">
                  <c:v>0.51859999999999995</c:v>
                </c:pt>
                <c:pt idx="2250">
                  <c:v>0.53180000000000005</c:v>
                </c:pt>
                <c:pt idx="2251">
                  <c:v>0.56389999999999996</c:v>
                </c:pt>
                <c:pt idx="2252">
                  <c:v>0.53690000000000004</c:v>
                </c:pt>
                <c:pt idx="2253">
                  <c:v>0.48139999999999999</c:v>
                </c:pt>
                <c:pt idx="2254">
                  <c:v>0.55159999999999998</c:v>
                </c:pt>
                <c:pt idx="2255">
                  <c:v>0.55279999999999996</c:v>
                </c:pt>
                <c:pt idx="2256">
                  <c:v>0.59350000000000003</c:v>
                </c:pt>
                <c:pt idx="2257">
                  <c:v>0.55879999999999996</c:v>
                </c:pt>
                <c:pt idx="2258">
                  <c:v>0.51149999999999995</c:v>
                </c:pt>
                <c:pt idx="2259">
                  <c:v>0.50690000000000002</c:v>
                </c:pt>
                <c:pt idx="2260">
                  <c:v>0.57909999999999995</c:v>
                </c:pt>
                <c:pt idx="2261">
                  <c:v>0.57789999999999997</c:v>
                </c:pt>
                <c:pt idx="2262">
                  <c:v>0.57399999999999995</c:v>
                </c:pt>
                <c:pt idx="2263">
                  <c:v>0.56210000000000004</c:v>
                </c:pt>
                <c:pt idx="2264">
                  <c:v>0.50480000000000003</c:v>
                </c:pt>
                <c:pt idx="2265">
                  <c:v>0.53939999999999999</c:v>
                </c:pt>
                <c:pt idx="2266">
                  <c:v>0.53959999999999997</c:v>
                </c:pt>
                <c:pt idx="2267">
                  <c:v>0.58230000000000004</c:v>
                </c:pt>
                <c:pt idx="2268">
                  <c:v>0.626</c:v>
                </c:pt>
                <c:pt idx="2269">
                  <c:v>0.60350000000000004</c:v>
                </c:pt>
                <c:pt idx="2270">
                  <c:v>0.55079999999999996</c:v>
                </c:pt>
                <c:pt idx="2271">
                  <c:v>0.56089999999999995</c:v>
                </c:pt>
                <c:pt idx="2272">
                  <c:v>0.56399999999999995</c:v>
                </c:pt>
                <c:pt idx="2273">
                  <c:v>0.63880000000000003</c:v>
                </c:pt>
                <c:pt idx="2274">
                  <c:v>0.59030000000000005</c:v>
                </c:pt>
                <c:pt idx="2275">
                  <c:v>0.57709999999999995</c:v>
                </c:pt>
                <c:pt idx="2276">
                  <c:v>0.54610000000000003</c:v>
                </c:pt>
                <c:pt idx="2277">
                  <c:v>0.54520000000000002</c:v>
                </c:pt>
                <c:pt idx="2278">
                  <c:v>0.63490000000000002</c:v>
                </c:pt>
                <c:pt idx="2279">
                  <c:v>0.623</c:v>
                </c:pt>
                <c:pt idx="2280">
                  <c:v>0.6139</c:v>
                </c:pt>
                <c:pt idx="2281">
                  <c:v>0.61850000000000005</c:v>
                </c:pt>
                <c:pt idx="2282">
                  <c:v>0.57709999999999995</c:v>
                </c:pt>
                <c:pt idx="2283">
                  <c:v>0.56269999999999998</c:v>
                </c:pt>
                <c:pt idx="2284">
                  <c:v>0.61680000000000001</c:v>
                </c:pt>
                <c:pt idx="2285">
                  <c:v>0.5877</c:v>
                </c:pt>
                <c:pt idx="2286">
                  <c:v>0.57720000000000005</c:v>
                </c:pt>
                <c:pt idx="2287">
                  <c:v>0.59970000000000001</c:v>
                </c:pt>
                <c:pt idx="2288">
                  <c:v>0.59850000000000003</c:v>
                </c:pt>
                <c:pt idx="2289">
                  <c:v>0.60460000000000003</c:v>
                </c:pt>
                <c:pt idx="2290">
                  <c:v>0.60260000000000002</c:v>
                </c:pt>
                <c:pt idx="2291">
                  <c:v>0.55600000000000005</c:v>
                </c:pt>
                <c:pt idx="2292">
                  <c:v>0.54530000000000001</c:v>
                </c:pt>
                <c:pt idx="2293">
                  <c:v>0.56969999999999998</c:v>
                </c:pt>
                <c:pt idx="2294">
                  <c:v>0.60870000000000002</c:v>
                </c:pt>
                <c:pt idx="2295">
                  <c:v>0.52939999999999998</c:v>
                </c:pt>
                <c:pt idx="2296">
                  <c:v>0.55149999999999999</c:v>
                </c:pt>
                <c:pt idx="2297">
                  <c:v>0.59809999999999997</c:v>
                </c:pt>
                <c:pt idx="2298">
                  <c:v>0.57750000000000001</c:v>
                </c:pt>
                <c:pt idx="2299">
                  <c:v>0.56220000000000003</c:v>
                </c:pt>
                <c:pt idx="2300">
                  <c:v>0.53810000000000002</c:v>
                </c:pt>
                <c:pt idx="2301">
                  <c:v>0.57550000000000001</c:v>
                </c:pt>
                <c:pt idx="2302">
                  <c:v>0.58320000000000005</c:v>
                </c:pt>
                <c:pt idx="2303">
                  <c:v>0.63319999999999999</c:v>
                </c:pt>
                <c:pt idx="2304">
                  <c:v>0.61360000000000003</c:v>
                </c:pt>
                <c:pt idx="2305">
                  <c:v>0.59019999999999995</c:v>
                </c:pt>
                <c:pt idx="2306">
                  <c:v>0.56869999999999998</c:v>
                </c:pt>
                <c:pt idx="2307">
                  <c:v>0.57640000000000002</c:v>
                </c:pt>
                <c:pt idx="2308">
                  <c:v>0.52239999999999998</c:v>
                </c:pt>
                <c:pt idx="2309">
                  <c:v>0.51880000000000004</c:v>
                </c:pt>
                <c:pt idx="2310">
                  <c:v>0.54300000000000004</c:v>
                </c:pt>
                <c:pt idx="2311">
                  <c:v>0.58389999999999997</c:v>
                </c:pt>
                <c:pt idx="2312">
                  <c:v>0.56559999999999999</c:v>
                </c:pt>
                <c:pt idx="2313">
                  <c:v>0.53139999999999998</c:v>
                </c:pt>
                <c:pt idx="2314">
                  <c:v>0.55030000000000001</c:v>
                </c:pt>
                <c:pt idx="2315">
                  <c:v>0.62790000000000001</c:v>
                </c:pt>
                <c:pt idx="2316">
                  <c:v>0.53110000000000002</c:v>
                </c:pt>
                <c:pt idx="2317">
                  <c:v>0.56840000000000002</c:v>
                </c:pt>
                <c:pt idx="2318">
                  <c:v>0.6038</c:v>
                </c:pt>
                <c:pt idx="2319">
                  <c:v>0.51670000000000005</c:v>
                </c:pt>
                <c:pt idx="2320">
                  <c:v>0.54890000000000005</c:v>
                </c:pt>
                <c:pt idx="2321">
                  <c:v>0.60460000000000003</c:v>
                </c:pt>
                <c:pt idx="2322">
                  <c:v>0.65010000000000001</c:v>
                </c:pt>
                <c:pt idx="2323">
                  <c:v>0.62949999999999995</c:v>
                </c:pt>
                <c:pt idx="2324">
                  <c:v>0.58989999999999998</c:v>
                </c:pt>
                <c:pt idx="2325">
                  <c:v>0.61299999999999999</c:v>
                </c:pt>
                <c:pt idx="2326">
                  <c:v>0.58460000000000001</c:v>
                </c:pt>
                <c:pt idx="2327">
                  <c:v>0.54290000000000005</c:v>
                </c:pt>
                <c:pt idx="2328">
                  <c:v>0.57840000000000003</c:v>
                </c:pt>
                <c:pt idx="2329">
                  <c:v>0.5262</c:v>
                </c:pt>
                <c:pt idx="2330">
                  <c:v>0.53249999999999997</c:v>
                </c:pt>
                <c:pt idx="2331">
                  <c:v>0.53129999999999999</c:v>
                </c:pt>
                <c:pt idx="2332">
                  <c:v>0.56469999999999998</c:v>
                </c:pt>
                <c:pt idx="2333">
                  <c:v>0.52659999999999996</c:v>
                </c:pt>
                <c:pt idx="2334">
                  <c:v>0.54820000000000002</c:v>
                </c:pt>
                <c:pt idx="2335">
                  <c:v>0.57620000000000005</c:v>
                </c:pt>
                <c:pt idx="2336">
                  <c:v>0.5948</c:v>
                </c:pt>
                <c:pt idx="2337">
                  <c:v>0.54620000000000002</c:v>
                </c:pt>
                <c:pt idx="2338">
                  <c:v>0.60580000000000001</c:v>
                </c:pt>
                <c:pt idx="2339">
                  <c:v>0.57479999999999998</c:v>
                </c:pt>
                <c:pt idx="2340">
                  <c:v>0.57550000000000001</c:v>
                </c:pt>
                <c:pt idx="2341">
                  <c:v>0.57630000000000003</c:v>
                </c:pt>
                <c:pt idx="2342">
                  <c:v>0.54949999999999999</c:v>
                </c:pt>
                <c:pt idx="2343">
                  <c:v>0.51719999999999999</c:v>
                </c:pt>
                <c:pt idx="2344">
                  <c:v>0.58320000000000005</c:v>
                </c:pt>
                <c:pt idx="2345">
                  <c:v>0.5726</c:v>
                </c:pt>
                <c:pt idx="2346">
                  <c:v>0.60540000000000005</c:v>
                </c:pt>
                <c:pt idx="2347">
                  <c:v>0.57040000000000002</c:v>
                </c:pt>
                <c:pt idx="2348">
                  <c:v>0.60260000000000002</c:v>
                </c:pt>
                <c:pt idx="2349">
                  <c:v>0.50249999999999995</c:v>
                </c:pt>
                <c:pt idx="2350">
                  <c:v>0.53239999999999998</c:v>
                </c:pt>
                <c:pt idx="2351">
                  <c:v>0.53190000000000004</c:v>
                </c:pt>
                <c:pt idx="2352">
                  <c:v>0.5383</c:v>
                </c:pt>
                <c:pt idx="2353">
                  <c:v>0.53080000000000005</c:v>
                </c:pt>
                <c:pt idx="2354">
                  <c:v>0.61280000000000001</c:v>
                </c:pt>
                <c:pt idx="2355">
                  <c:v>0.59709999999999996</c:v>
                </c:pt>
                <c:pt idx="2356">
                  <c:v>0.58540000000000003</c:v>
                </c:pt>
                <c:pt idx="2357">
                  <c:v>0.56989999999999996</c:v>
                </c:pt>
                <c:pt idx="2358">
                  <c:v>0.58360000000000001</c:v>
                </c:pt>
                <c:pt idx="2359">
                  <c:v>0.59870000000000001</c:v>
                </c:pt>
                <c:pt idx="2360">
                  <c:v>0.53029999999999999</c:v>
                </c:pt>
                <c:pt idx="2361">
                  <c:v>0.56579999999999997</c:v>
                </c:pt>
                <c:pt idx="2362">
                  <c:v>0.50219999999999998</c:v>
                </c:pt>
                <c:pt idx="2363">
                  <c:v>0.53220000000000001</c:v>
                </c:pt>
                <c:pt idx="2364">
                  <c:v>0.55559999999999998</c:v>
                </c:pt>
                <c:pt idx="2365">
                  <c:v>0.48230000000000001</c:v>
                </c:pt>
                <c:pt idx="2366">
                  <c:v>0.61460000000000004</c:v>
                </c:pt>
                <c:pt idx="2367">
                  <c:v>0.54359999999999997</c:v>
                </c:pt>
                <c:pt idx="2368">
                  <c:v>0.48830000000000001</c:v>
                </c:pt>
                <c:pt idx="2369">
                  <c:v>0.51239999999999997</c:v>
                </c:pt>
                <c:pt idx="2370">
                  <c:v>0.45889999999999997</c:v>
                </c:pt>
                <c:pt idx="2371">
                  <c:v>0.53269999999999995</c:v>
                </c:pt>
                <c:pt idx="2372">
                  <c:v>0.5988</c:v>
                </c:pt>
                <c:pt idx="2373">
                  <c:v>0.51819999999999999</c:v>
                </c:pt>
                <c:pt idx="2374">
                  <c:v>0.49409999999999998</c:v>
                </c:pt>
                <c:pt idx="2375">
                  <c:v>0.56420000000000003</c:v>
                </c:pt>
                <c:pt idx="2376">
                  <c:v>0.49419999999999997</c:v>
                </c:pt>
                <c:pt idx="2377">
                  <c:v>0.54730000000000001</c:v>
                </c:pt>
                <c:pt idx="2378">
                  <c:v>0.53979999999999995</c:v>
                </c:pt>
                <c:pt idx="2379">
                  <c:v>0.57850000000000001</c:v>
                </c:pt>
                <c:pt idx="2380">
                  <c:v>0.56830000000000003</c:v>
                </c:pt>
                <c:pt idx="2381">
                  <c:v>0.57350000000000001</c:v>
                </c:pt>
                <c:pt idx="2382">
                  <c:v>0.59819999999999995</c:v>
                </c:pt>
                <c:pt idx="2383">
                  <c:v>0.56179999999999997</c:v>
                </c:pt>
                <c:pt idx="2384">
                  <c:v>0.57750000000000001</c:v>
                </c:pt>
                <c:pt idx="2385">
                  <c:v>0.49490000000000001</c:v>
                </c:pt>
                <c:pt idx="2386">
                  <c:v>0.49909999999999999</c:v>
                </c:pt>
                <c:pt idx="2387">
                  <c:v>0.51249999999999996</c:v>
                </c:pt>
                <c:pt idx="2388">
                  <c:v>0.47789999999999999</c:v>
                </c:pt>
                <c:pt idx="2389">
                  <c:v>0.49109999999999998</c:v>
                </c:pt>
                <c:pt idx="2390">
                  <c:v>0.53169999999999995</c:v>
                </c:pt>
                <c:pt idx="2391">
                  <c:v>0.50690000000000002</c:v>
                </c:pt>
                <c:pt idx="2392">
                  <c:v>0.4894</c:v>
                </c:pt>
                <c:pt idx="2393">
                  <c:v>0.51270000000000004</c:v>
                </c:pt>
                <c:pt idx="2394">
                  <c:v>0.5222</c:v>
                </c:pt>
                <c:pt idx="2395">
                  <c:v>0.5081</c:v>
                </c:pt>
                <c:pt idx="2396">
                  <c:v>0.49769999999999998</c:v>
                </c:pt>
                <c:pt idx="2397">
                  <c:v>0.57940000000000003</c:v>
                </c:pt>
                <c:pt idx="2398">
                  <c:v>0.4995</c:v>
                </c:pt>
                <c:pt idx="2399">
                  <c:v>0.5081</c:v>
                </c:pt>
                <c:pt idx="2400">
                  <c:v>0.53900000000000003</c:v>
                </c:pt>
                <c:pt idx="2401">
                  <c:v>0.51649999999999996</c:v>
                </c:pt>
                <c:pt idx="2402">
                  <c:v>0.50639999999999996</c:v>
                </c:pt>
                <c:pt idx="2403">
                  <c:v>0.49509999999999998</c:v>
                </c:pt>
                <c:pt idx="2404">
                  <c:v>0.502</c:v>
                </c:pt>
                <c:pt idx="2405">
                  <c:v>0.5585</c:v>
                </c:pt>
                <c:pt idx="2406">
                  <c:v>0.54379999999999995</c:v>
                </c:pt>
                <c:pt idx="2407">
                  <c:v>0.53690000000000004</c:v>
                </c:pt>
                <c:pt idx="2408">
                  <c:v>0.5272</c:v>
                </c:pt>
                <c:pt idx="2409">
                  <c:v>0.53380000000000005</c:v>
                </c:pt>
                <c:pt idx="2410">
                  <c:v>0.45929999999999999</c:v>
                </c:pt>
                <c:pt idx="2411">
                  <c:v>0.47310000000000002</c:v>
                </c:pt>
                <c:pt idx="2412">
                  <c:v>0.48070000000000002</c:v>
                </c:pt>
                <c:pt idx="2413">
                  <c:v>0.49459999999999998</c:v>
                </c:pt>
                <c:pt idx="2414">
                  <c:v>0.53369999999999995</c:v>
                </c:pt>
                <c:pt idx="2415">
                  <c:v>0.58589999999999998</c:v>
                </c:pt>
                <c:pt idx="2416">
                  <c:v>0.57089999999999996</c:v>
                </c:pt>
                <c:pt idx="2417">
                  <c:v>0.5202</c:v>
                </c:pt>
                <c:pt idx="2418">
                  <c:v>0.53169999999999995</c:v>
                </c:pt>
                <c:pt idx="2419">
                  <c:v>0.56559999999999999</c:v>
                </c:pt>
                <c:pt idx="2420">
                  <c:v>0.55640000000000001</c:v>
                </c:pt>
                <c:pt idx="2421">
                  <c:v>0.51139999999999997</c:v>
                </c:pt>
                <c:pt idx="2422">
                  <c:v>0.50700000000000001</c:v>
                </c:pt>
                <c:pt idx="2423">
                  <c:v>0.5343</c:v>
                </c:pt>
                <c:pt idx="2424">
                  <c:v>0.50670000000000004</c:v>
                </c:pt>
                <c:pt idx="2425">
                  <c:v>0.4894</c:v>
                </c:pt>
                <c:pt idx="2426">
                  <c:v>0.46410000000000001</c:v>
                </c:pt>
                <c:pt idx="2427">
                  <c:v>0.51780000000000004</c:v>
                </c:pt>
                <c:pt idx="2428">
                  <c:v>0.52210000000000001</c:v>
                </c:pt>
                <c:pt idx="2429">
                  <c:v>0.44840000000000002</c:v>
                </c:pt>
                <c:pt idx="2430">
                  <c:v>0.51100000000000001</c:v>
                </c:pt>
                <c:pt idx="2431">
                  <c:v>0.49569999999999997</c:v>
                </c:pt>
                <c:pt idx="2432">
                  <c:v>0.51470000000000005</c:v>
                </c:pt>
                <c:pt idx="2433">
                  <c:v>0.55169999999999997</c:v>
                </c:pt>
                <c:pt idx="2434">
                  <c:v>0.52680000000000005</c:v>
                </c:pt>
                <c:pt idx="2435">
                  <c:v>0.45839999999999997</c:v>
                </c:pt>
                <c:pt idx="2436">
                  <c:v>0.47660000000000002</c:v>
                </c:pt>
                <c:pt idx="2437">
                  <c:v>0.51549999999999996</c:v>
                </c:pt>
                <c:pt idx="2438">
                  <c:v>0.47199999999999998</c:v>
                </c:pt>
                <c:pt idx="2439">
                  <c:v>0.52149999999999996</c:v>
                </c:pt>
                <c:pt idx="2440">
                  <c:v>0.49630000000000002</c:v>
                </c:pt>
                <c:pt idx="2441">
                  <c:v>0.5171</c:v>
                </c:pt>
                <c:pt idx="2442">
                  <c:v>0.50529999999999997</c:v>
                </c:pt>
                <c:pt idx="2443">
                  <c:v>0.4874</c:v>
                </c:pt>
                <c:pt idx="2444">
                  <c:v>0.39789999999999998</c:v>
                </c:pt>
                <c:pt idx="2445">
                  <c:v>0.46560000000000001</c:v>
                </c:pt>
                <c:pt idx="2446">
                  <c:v>0.52949999999999997</c:v>
                </c:pt>
                <c:pt idx="2447">
                  <c:v>0.47470000000000001</c:v>
                </c:pt>
                <c:pt idx="2448">
                  <c:v>0.50219999999999998</c:v>
                </c:pt>
                <c:pt idx="2449">
                  <c:v>0.47320000000000001</c:v>
                </c:pt>
                <c:pt idx="2450">
                  <c:v>0.48820000000000002</c:v>
                </c:pt>
                <c:pt idx="2451">
                  <c:v>0.4536</c:v>
                </c:pt>
                <c:pt idx="2452">
                  <c:v>0.47510000000000002</c:v>
                </c:pt>
                <c:pt idx="2453">
                  <c:v>0.54590000000000005</c:v>
                </c:pt>
                <c:pt idx="2454">
                  <c:v>0.47239999999999999</c:v>
                </c:pt>
                <c:pt idx="2455">
                  <c:v>0.4879</c:v>
                </c:pt>
                <c:pt idx="2456">
                  <c:v>0.45240000000000002</c:v>
                </c:pt>
                <c:pt idx="2457">
                  <c:v>0.4627</c:v>
                </c:pt>
                <c:pt idx="2458">
                  <c:v>0.51839999999999997</c:v>
                </c:pt>
                <c:pt idx="2459">
                  <c:v>0.49590000000000001</c:v>
                </c:pt>
                <c:pt idx="2460">
                  <c:v>0.53559999999999997</c:v>
                </c:pt>
                <c:pt idx="2461">
                  <c:v>0.50660000000000005</c:v>
                </c:pt>
                <c:pt idx="2462">
                  <c:v>0.54800000000000004</c:v>
                </c:pt>
                <c:pt idx="2463">
                  <c:v>0.52100000000000002</c:v>
                </c:pt>
                <c:pt idx="2464">
                  <c:v>0.495</c:v>
                </c:pt>
                <c:pt idx="2465">
                  <c:v>0.45040000000000002</c:v>
                </c:pt>
                <c:pt idx="2466">
                  <c:v>0.41670000000000001</c:v>
                </c:pt>
                <c:pt idx="2467">
                  <c:v>0.41010000000000002</c:v>
                </c:pt>
                <c:pt idx="2468">
                  <c:v>0.40639999999999998</c:v>
                </c:pt>
                <c:pt idx="2469">
                  <c:v>0.47520000000000001</c:v>
                </c:pt>
                <c:pt idx="2470">
                  <c:v>0.57750000000000001</c:v>
                </c:pt>
                <c:pt idx="2471">
                  <c:v>0.51180000000000003</c:v>
                </c:pt>
                <c:pt idx="2472">
                  <c:v>0.47839999999999999</c:v>
                </c:pt>
                <c:pt idx="2473">
                  <c:v>0.52410000000000001</c:v>
                </c:pt>
                <c:pt idx="2474">
                  <c:v>0.50519999999999998</c:v>
                </c:pt>
                <c:pt idx="2475">
                  <c:v>0.48149999999999998</c:v>
                </c:pt>
                <c:pt idx="2476">
                  <c:v>0.51819999999999999</c:v>
                </c:pt>
                <c:pt idx="2477">
                  <c:v>0.55889999999999995</c:v>
                </c:pt>
                <c:pt idx="2478">
                  <c:v>0.51070000000000004</c:v>
                </c:pt>
                <c:pt idx="2479">
                  <c:v>0.51080000000000003</c:v>
                </c:pt>
                <c:pt idx="2480">
                  <c:v>0.50980000000000003</c:v>
                </c:pt>
                <c:pt idx="2481">
                  <c:v>0.49740000000000001</c:v>
                </c:pt>
                <c:pt idx="2482">
                  <c:v>0.58109999999999995</c:v>
                </c:pt>
                <c:pt idx="2483">
                  <c:v>0.53339999999999999</c:v>
                </c:pt>
                <c:pt idx="2484">
                  <c:v>0.53539999999999999</c:v>
                </c:pt>
                <c:pt idx="2485">
                  <c:v>0.47320000000000001</c:v>
                </c:pt>
                <c:pt idx="2486">
                  <c:v>0.46539999999999998</c:v>
                </c:pt>
                <c:pt idx="2487">
                  <c:v>0.43090000000000001</c:v>
                </c:pt>
                <c:pt idx="2488">
                  <c:v>0.44740000000000002</c:v>
                </c:pt>
                <c:pt idx="2489">
                  <c:v>0.53410000000000002</c:v>
                </c:pt>
                <c:pt idx="2490">
                  <c:v>0.51919999999999999</c:v>
                </c:pt>
                <c:pt idx="2491">
                  <c:v>0.50380000000000003</c:v>
                </c:pt>
                <c:pt idx="2492">
                  <c:v>0.52400000000000002</c:v>
                </c:pt>
                <c:pt idx="2493">
                  <c:v>0.58650000000000002</c:v>
                </c:pt>
                <c:pt idx="2494">
                  <c:v>0.48370000000000002</c:v>
                </c:pt>
                <c:pt idx="2495">
                  <c:v>0.51859999999999995</c:v>
                </c:pt>
                <c:pt idx="2496">
                  <c:v>0.49809999999999999</c:v>
                </c:pt>
                <c:pt idx="2497">
                  <c:v>0.57250000000000001</c:v>
                </c:pt>
                <c:pt idx="2498">
                  <c:v>0.58199999999999996</c:v>
                </c:pt>
                <c:pt idx="2499">
                  <c:v>0.57740000000000002</c:v>
                </c:pt>
                <c:pt idx="2500">
                  <c:v>0.58530000000000004</c:v>
                </c:pt>
                <c:pt idx="2501">
                  <c:v>0.54179999999999995</c:v>
                </c:pt>
                <c:pt idx="2502">
                  <c:v>0.59179999999999999</c:v>
                </c:pt>
                <c:pt idx="2503">
                  <c:v>0.57989999999999997</c:v>
                </c:pt>
                <c:pt idx="2504">
                  <c:v>0.57050000000000001</c:v>
                </c:pt>
                <c:pt idx="2505">
                  <c:v>0.55720000000000003</c:v>
                </c:pt>
                <c:pt idx="2506">
                  <c:v>0.58679999999999999</c:v>
                </c:pt>
                <c:pt idx="2507">
                  <c:v>0.59740000000000004</c:v>
                </c:pt>
                <c:pt idx="2508">
                  <c:v>0.62529999999999997</c:v>
                </c:pt>
                <c:pt idx="2509">
                  <c:v>0.6099</c:v>
                </c:pt>
                <c:pt idx="2510">
                  <c:v>0.55959999999999999</c:v>
                </c:pt>
                <c:pt idx="2511">
                  <c:v>0.55259999999999998</c:v>
                </c:pt>
                <c:pt idx="2512">
                  <c:v>0.50419999999999998</c:v>
                </c:pt>
                <c:pt idx="2513">
                  <c:v>0.45929999999999999</c:v>
                </c:pt>
                <c:pt idx="2514">
                  <c:v>0.46460000000000001</c:v>
                </c:pt>
                <c:pt idx="2515">
                  <c:v>0.52470000000000006</c:v>
                </c:pt>
                <c:pt idx="2516">
                  <c:v>0.54220000000000002</c:v>
                </c:pt>
                <c:pt idx="2517">
                  <c:v>0.54239999999999999</c:v>
                </c:pt>
                <c:pt idx="2518">
                  <c:v>0.55630000000000002</c:v>
                </c:pt>
                <c:pt idx="2519">
                  <c:v>0.5363</c:v>
                </c:pt>
                <c:pt idx="2520">
                  <c:v>0.51910000000000001</c:v>
                </c:pt>
                <c:pt idx="2521">
                  <c:v>0.51390000000000002</c:v>
                </c:pt>
                <c:pt idx="2522">
                  <c:v>0.53449999999999998</c:v>
                </c:pt>
                <c:pt idx="2523">
                  <c:v>0.54279999999999995</c:v>
                </c:pt>
                <c:pt idx="2524">
                  <c:v>0.52880000000000005</c:v>
                </c:pt>
                <c:pt idx="2525">
                  <c:v>0.54300000000000004</c:v>
                </c:pt>
                <c:pt idx="2526">
                  <c:v>0.52790000000000004</c:v>
                </c:pt>
                <c:pt idx="2527">
                  <c:v>0.53269999999999995</c:v>
                </c:pt>
                <c:pt idx="2528">
                  <c:v>0.4869</c:v>
                </c:pt>
                <c:pt idx="2529">
                  <c:v>0.54400000000000004</c:v>
                </c:pt>
                <c:pt idx="2530">
                  <c:v>0.51990000000000003</c:v>
                </c:pt>
                <c:pt idx="2531">
                  <c:v>0.52170000000000005</c:v>
                </c:pt>
                <c:pt idx="2532">
                  <c:v>0.5393</c:v>
                </c:pt>
                <c:pt idx="2533">
                  <c:v>0.52259999999999995</c:v>
                </c:pt>
                <c:pt idx="2534">
                  <c:v>0.56140000000000001</c:v>
                </c:pt>
                <c:pt idx="2535">
                  <c:v>0.55710000000000004</c:v>
                </c:pt>
                <c:pt idx="2536">
                  <c:v>0.53310000000000002</c:v>
                </c:pt>
                <c:pt idx="2537">
                  <c:v>0.49930000000000002</c:v>
                </c:pt>
                <c:pt idx="2538">
                  <c:v>0.5292</c:v>
                </c:pt>
                <c:pt idx="2539">
                  <c:v>0.41099999999999998</c:v>
                </c:pt>
                <c:pt idx="2540">
                  <c:v>0.50800000000000001</c:v>
                </c:pt>
                <c:pt idx="2541">
                  <c:v>0.47789999999999999</c:v>
                </c:pt>
                <c:pt idx="2542">
                  <c:v>0.56999999999999995</c:v>
                </c:pt>
                <c:pt idx="2543">
                  <c:v>0.55649999999999999</c:v>
                </c:pt>
                <c:pt idx="2544">
                  <c:v>0.62170000000000003</c:v>
                </c:pt>
                <c:pt idx="2545">
                  <c:v>0.6583</c:v>
                </c:pt>
                <c:pt idx="2546">
                  <c:v>0.57179999999999997</c:v>
                </c:pt>
                <c:pt idx="2547">
                  <c:v>0.59630000000000005</c:v>
                </c:pt>
                <c:pt idx="2548">
                  <c:v>0.56979999999999997</c:v>
                </c:pt>
                <c:pt idx="2549">
                  <c:v>0.52749999999999997</c:v>
                </c:pt>
                <c:pt idx="2550">
                  <c:v>0.59630000000000005</c:v>
                </c:pt>
                <c:pt idx="2551">
                  <c:v>0.58899999999999997</c:v>
                </c:pt>
                <c:pt idx="2552">
                  <c:v>0.5484</c:v>
                </c:pt>
                <c:pt idx="2553">
                  <c:v>0.51119999999999999</c:v>
                </c:pt>
                <c:pt idx="2554">
                  <c:v>0.52939999999999998</c:v>
                </c:pt>
                <c:pt idx="2555">
                  <c:v>0.52300000000000002</c:v>
                </c:pt>
                <c:pt idx="2556">
                  <c:v>0.53300000000000003</c:v>
                </c:pt>
                <c:pt idx="2557">
                  <c:v>0.53129999999999999</c:v>
                </c:pt>
                <c:pt idx="2558">
                  <c:v>0.57720000000000005</c:v>
                </c:pt>
                <c:pt idx="2559">
                  <c:v>0.54390000000000005</c:v>
                </c:pt>
                <c:pt idx="2560">
                  <c:v>0.56859999999999999</c:v>
                </c:pt>
                <c:pt idx="2561">
                  <c:v>0.49330000000000002</c:v>
                </c:pt>
                <c:pt idx="2562">
                  <c:v>0.48399999999999999</c:v>
                </c:pt>
                <c:pt idx="2563">
                  <c:v>0.51859999999999995</c:v>
                </c:pt>
                <c:pt idx="2564">
                  <c:v>0.44390000000000002</c:v>
                </c:pt>
                <c:pt idx="2565">
                  <c:v>0.54930000000000001</c:v>
                </c:pt>
                <c:pt idx="2566">
                  <c:v>0.58109999999999995</c:v>
                </c:pt>
                <c:pt idx="2567">
                  <c:v>0.48430000000000001</c:v>
                </c:pt>
                <c:pt idx="2568">
                  <c:v>0.57130000000000003</c:v>
                </c:pt>
                <c:pt idx="2569">
                  <c:v>0.52400000000000002</c:v>
                </c:pt>
                <c:pt idx="2570">
                  <c:v>0.53649999999999998</c:v>
                </c:pt>
                <c:pt idx="2571">
                  <c:v>0.49149999999999999</c:v>
                </c:pt>
                <c:pt idx="2572">
                  <c:v>0.49869999999999998</c:v>
                </c:pt>
                <c:pt idx="2573">
                  <c:v>0.56910000000000005</c:v>
                </c:pt>
                <c:pt idx="2574">
                  <c:v>0.5222</c:v>
                </c:pt>
                <c:pt idx="2575">
                  <c:v>0.53469999999999995</c:v>
                </c:pt>
                <c:pt idx="2576">
                  <c:v>0.55030000000000001</c:v>
                </c:pt>
                <c:pt idx="2577">
                  <c:v>0.53249999999999997</c:v>
                </c:pt>
                <c:pt idx="2578">
                  <c:v>0.53600000000000003</c:v>
                </c:pt>
                <c:pt idx="2579">
                  <c:v>0.48320000000000002</c:v>
                </c:pt>
                <c:pt idx="2580">
                  <c:v>0.53890000000000005</c:v>
                </c:pt>
                <c:pt idx="2581">
                  <c:v>0.52259999999999995</c:v>
                </c:pt>
                <c:pt idx="2582">
                  <c:v>0.56169999999999998</c:v>
                </c:pt>
                <c:pt idx="2583">
                  <c:v>0.48899999999999999</c:v>
                </c:pt>
                <c:pt idx="2584">
                  <c:v>0.55610000000000004</c:v>
                </c:pt>
                <c:pt idx="2585">
                  <c:v>0.61319999999999997</c:v>
                </c:pt>
                <c:pt idx="2586">
                  <c:v>0.55800000000000005</c:v>
                </c:pt>
                <c:pt idx="2587">
                  <c:v>0.5897</c:v>
                </c:pt>
                <c:pt idx="2588">
                  <c:v>0.52410000000000001</c:v>
                </c:pt>
                <c:pt idx="2589">
                  <c:v>0.50180000000000002</c:v>
                </c:pt>
                <c:pt idx="2590">
                  <c:v>0.55449999999999999</c:v>
                </c:pt>
                <c:pt idx="2591">
                  <c:v>0.53100000000000003</c:v>
                </c:pt>
                <c:pt idx="2592">
                  <c:v>0.56769999999999998</c:v>
                </c:pt>
                <c:pt idx="2593">
                  <c:v>0.629</c:v>
                </c:pt>
                <c:pt idx="2594">
                  <c:v>0.58299999999999996</c:v>
                </c:pt>
                <c:pt idx="2595">
                  <c:v>0.59019999999999995</c:v>
                </c:pt>
                <c:pt idx="2596">
                  <c:v>0.4738</c:v>
                </c:pt>
                <c:pt idx="2597">
                  <c:v>0.53290000000000004</c:v>
                </c:pt>
                <c:pt idx="2598">
                  <c:v>0.52059999999999995</c:v>
                </c:pt>
                <c:pt idx="2599">
                  <c:v>0.51359999999999995</c:v>
                </c:pt>
                <c:pt idx="2600">
                  <c:v>0.5121</c:v>
                </c:pt>
                <c:pt idx="2601">
                  <c:v>0.48120000000000002</c:v>
                </c:pt>
                <c:pt idx="2602">
                  <c:v>0.52710000000000001</c:v>
                </c:pt>
                <c:pt idx="2603">
                  <c:v>0.52200000000000002</c:v>
                </c:pt>
                <c:pt idx="2604">
                  <c:v>0.50739999999999996</c:v>
                </c:pt>
                <c:pt idx="2605">
                  <c:v>0.5262</c:v>
                </c:pt>
                <c:pt idx="2606">
                  <c:v>0.51</c:v>
                </c:pt>
                <c:pt idx="2607">
                  <c:v>0.53580000000000005</c:v>
                </c:pt>
                <c:pt idx="2608">
                  <c:v>0.53759999999999997</c:v>
                </c:pt>
                <c:pt idx="2609">
                  <c:v>0.50019999999999998</c:v>
                </c:pt>
                <c:pt idx="2610">
                  <c:v>0.51419999999999999</c:v>
                </c:pt>
                <c:pt idx="2611">
                  <c:v>0.49619999999999997</c:v>
                </c:pt>
                <c:pt idx="2612">
                  <c:v>0.4879</c:v>
                </c:pt>
                <c:pt idx="2613">
                  <c:v>0.5484</c:v>
                </c:pt>
                <c:pt idx="2614">
                  <c:v>0.57050000000000001</c:v>
                </c:pt>
                <c:pt idx="2615">
                  <c:v>0.52370000000000005</c:v>
                </c:pt>
                <c:pt idx="2616">
                  <c:v>0.53520000000000001</c:v>
                </c:pt>
                <c:pt idx="2617">
                  <c:v>0.58020000000000005</c:v>
                </c:pt>
                <c:pt idx="2618">
                  <c:v>0.52349999999999997</c:v>
                </c:pt>
                <c:pt idx="2619">
                  <c:v>0.5444</c:v>
                </c:pt>
                <c:pt idx="2620">
                  <c:v>0.49399999999999999</c:v>
                </c:pt>
                <c:pt idx="2621">
                  <c:v>0.55110000000000003</c:v>
                </c:pt>
                <c:pt idx="2622">
                  <c:v>0.53690000000000004</c:v>
                </c:pt>
                <c:pt idx="2623">
                  <c:v>0.52380000000000004</c:v>
                </c:pt>
                <c:pt idx="2624">
                  <c:v>0.51719999999999999</c:v>
                </c:pt>
                <c:pt idx="2625">
                  <c:v>0.52780000000000005</c:v>
                </c:pt>
                <c:pt idx="2626">
                  <c:v>0.48139999999999999</c:v>
                </c:pt>
                <c:pt idx="2627">
                  <c:v>0.55500000000000005</c:v>
                </c:pt>
                <c:pt idx="2628">
                  <c:v>0.53220000000000001</c:v>
                </c:pt>
                <c:pt idx="2629">
                  <c:v>0.54520000000000002</c:v>
                </c:pt>
                <c:pt idx="2630">
                  <c:v>0.54459999999999997</c:v>
                </c:pt>
                <c:pt idx="2631">
                  <c:v>0.59640000000000004</c:v>
                </c:pt>
                <c:pt idx="2632">
                  <c:v>0.53739999999999999</c:v>
                </c:pt>
                <c:pt idx="2633">
                  <c:v>0.50470000000000004</c:v>
                </c:pt>
                <c:pt idx="2634">
                  <c:v>0.53910000000000002</c:v>
                </c:pt>
                <c:pt idx="2635">
                  <c:v>0.5423</c:v>
                </c:pt>
                <c:pt idx="2636">
                  <c:v>0.50060000000000004</c:v>
                </c:pt>
                <c:pt idx="2637">
                  <c:v>0.51870000000000005</c:v>
                </c:pt>
                <c:pt idx="2638">
                  <c:v>0.46789999999999998</c:v>
                </c:pt>
                <c:pt idx="2639">
                  <c:v>0.49709999999999999</c:v>
                </c:pt>
                <c:pt idx="2640">
                  <c:v>0.5131</c:v>
                </c:pt>
                <c:pt idx="2641">
                  <c:v>0.50629999999999997</c:v>
                </c:pt>
                <c:pt idx="2642">
                  <c:v>0.56910000000000005</c:v>
                </c:pt>
                <c:pt idx="2643">
                  <c:v>0.58320000000000005</c:v>
                </c:pt>
                <c:pt idx="2644">
                  <c:v>0.54930000000000001</c:v>
                </c:pt>
                <c:pt idx="2645">
                  <c:v>0.57630000000000003</c:v>
                </c:pt>
                <c:pt idx="2646">
                  <c:v>0.56100000000000005</c:v>
                </c:pt>
                <c:pt idx="2647">
                  <c:v>0.56679999999999997</c:v>
                </c:pt>
                <c:pt idx="2648">
                  <c:v>0.55549999999999999</c:v>
                </c:pt>
                <c:pt idx="2649">
                  <c:v>0.59660000000000002</c:v>
                </c:pt>
                <c:pt idx="2650">
                  <c:v>0.59550000000000003</c:v>
                </c:pt>
                <c:pt idx="2651">
                  <c:v>0.51839999999999997</c:v>
                </c:pt>
                <c:pt idx="2652">
                  <c:v>0.53420000000000001</c:v>
                </c:pt>
                <c:pt idx="2653">
                  <c:v>0.49299999999999999</c:v>
                </c:pt>
                <c:pt idx="2654">
                  <c:v>0.52839999999999998</c:v>
                </c:pt>
                <c:pt idx="2655">
                  <c:v>0.54769999999999996</c:v>
                </c:pt>
                <c:pt idx="2656">
                  <c:v>0.56399999999999995</c:v>
                </c:pt>
                <c:pt idx="2657">
                  <c:v>0.52749999999999997</c:v>
                </c:pt>
                <c:pt idx="2658">
                  <c:v>0.53869999999999996</c:v>
                </c:pt>
                <c:pt idx="2659">
                  <c:v>0.54790000000000005</c:v>
                </c:pt>
                <c:pt idx="2660">
                  <c:v>0.53949999999999998</c:v>
                </c:pt>
                <c:pt idx="2661">
                  <c:v>0.56710000000000005</c:v>
                </c:pt>
                <c:pt idx="2662">
                  <c:v>0.56440000000000001</c:v>
                </c:pt>
                <c:pt idx="2663">
                  <c:v>0.54169999999999996</c:v>
                </c:pt>
                <c:pt idx="2664">
                  <c:v>0.4708</c:v>
                </c:pt>
                <c:pt idx="2665">
                  <c:v>0.51429999999999998</c:v>
                </c:pt>
                <c:pt idx="2666">
                  <c:v>0.58699999999999997</c:v>
                </c:pt>
                <c:pt idx="2667">
                  <c:v>0.62619999999999998</c:v>
                </c:pt>
                <c:pt idx="2668">
                  <c:v>0.57989999999999997</c:v>
                </c:pt>
                <c:pt idx="2669">
                  <c:v>0.52810000000000001</c:v>
                </c:pt>
                <c:pt idx="2670">
                  <c:v>0.53749999999999998</c:v>
                </c:pt>
                <c:pt idx="2671">
                  <c:v>0.57050000000000001</c:v>
                </c:pt>
                <c:pt idx="2672">
                  <c:v>0.54620000000000002</c:v>
                </c:pt>
                <c:pt idx="2673">
                  <c:v>0.4637</c:v>
                </c:pt>
                <c:pt idx="2674">
                  <c:v>0.55020000000000002</c:v>
                </c:pt>
                <c:pt idx="2675">
                  <c:v>0.53859999999999997</c:v>
                </c:pt>
                <c:pt idx="2676">
                  <c:v>0.6038</c:v>
                </c:pt>
                <c:pt idx="2677">
                  <c:v>0.61480000000000001</c:v>
                </c:pt>
                <c:pt idx="2678">
                  <c:v>0.63759999999999994</c:v>
                </c:pt>
                <c:pt idx="2679">
                  <c:v>0.58750000000000002</c:v>
                </c:pt>
                <c:pt idx="2680">
                  <c:v>0.57589999999999997</c:v>
                </c:pt>
                <c:pt idx="2681">
                  <c:v>0.60809999999999997</c:v>
                </c:pt>
                <c:pt idx="2682">
                  <c:v>0.5665</c:v>
                </c:pt>
                <c:pt idx="2683">
                  <c:v>0.60519999999999996</c:v>
                </c:pt>
                <c:pt idx="2684">
                  <c:v>0.54320000000000002</c:v>
                </c:pt>
                <c:pt idx="2685">
                  <c:v>0.54810000000000003</c:v>
                </c:pt>
                <c:pt idx="2686">
                  <c:v>0.5978</c:v>
                </c:pt>
                <c:pt idx="2687">
                  <c:v>0.56999999999999995</c:v>
                </c:pt>
                <c:pt idx="2688">
                  <c:v>0.59599999999999997</c:v>
                </c:pt>
                <c:pt idx="2689">
                  <c:v>0.56759999999999999</c:v>
                </c:pt>
                <c:pt idx="2690">
                  <c:v>0.60219999999999996</c:v>
                </c:pt>
                <c:pt idx="2691">
                  <c:v>0.58560000000000001</c:v>
                </c:pt>
                <c:pt idx="2692">
                  <c:v>0.62639999999999996</c:v>
                </c:pt>
                <c:pt idx="2693">
                  <c:v>0.54620000000000002</c:v>
                </c:pt>
                <c:pt idx="2694">
                  <c:v>0.5645</c:v>
                </c:pt>
                <c:pt idx="2695">
                  <c:v>0.59830000000000005</c:v>
                </c:pt>
                <c:pt idx="2696">
                  <c:v>0.61890000000000001</c:v>
                </c:pt>
                <c:pt idx="2697">
                  <c:v>0.6</c:v>
                </c:pt>
                <c:pt idx="2698">
                  <c:v>0.61719999999999997</c:v>
                </c:pt>
                <c:pt idx="2699">
                  <c:v>0.59470000000000001</c:v>
                </c:pt>
                <c:pt idx="2700">
                  <c:v>0.59860000000000002</c:v>
                </c:pt>
                <c:pt idx="2701">
                  <c:v>0.54659999999999997</c:v>
                </c:pt>
                <c:pt idx="2702">
                  <c:v>0.57299999999999995</c:v>
                </c:pt>
                <c:pt idx="2703">
                  <c:v>0.61629999999999996</c:v>
                </c:pt>
                <c:pt idx="2704">
                  <c:v>0.5655</c:v>
                </c:pt>
                <c:pt idx="2705">
                  <c:v>0.52239999999999998</c:v>
                </c:pt>
                <c:pt idx="2706">
                  <c:v>0.57969999999999999</c:v>
                </c:pt>
                <c:pt idx="2707">
                  <c:v>0.61760000000000004</c:v>
                </c:pt>
                <c:pt idx="2708">
                  <c:v>0.59889999999999999</c:v>
                </c:pt>
                <c:pt idx="2709">
                  <c:v>0.57679999999999998</c:v>
                </c:pt>
                <c:pt idx="2710">
                  <c:v>0.58009999999999995</c:v>
                </c:pt>
                <c:pt idx="2711">
                  <c:v>0.58379999999999999</c:v>
                </c:pt>
                <c:pt idx="2712">
                  <c:v>0.59450000000000003</c:v>
                </c:pt>
                <c:pt idx="2713">
                  <c:v>0.59240000000000004</c:v>
                </c:pt>
                <c:pt idx="2714">
                  <c:v>0.57599999999999996</c:v>
                </c:pt>
                <c:pt idx="2715">
                  <c:v>0.57179999999999997</c:v>
                </c:pt>
                <c:pt idx="2716">
                  <c:v>0.63060000000000005</c:v>
                </c:pt>
                <c:pt idx="2717">
                  <c:v>0.65200000000000002</c:v>
                </c:pt>
                <c:pt idx="2718">
                  <c:v>0.61780000000000002</c:v>
                </c:pt>
                <c:pt idx="2719">
                  <c:v>0.59550000000000003</c:v>
                </c:pt>
                <c:pt idx="2720">
                  <c:v>0.56710000000000005</c:v>
                </c:pt>
                <c:pt idx="2721">
                  <c:v>0.54730000000000001</c:v>
                </c:pt>
                <c:pt idx="2722">
                  <c:v>0.61419999999999997</c:v>
                </c:pt>
                <c:pt idx="2723">
                  <c:v>0.59809999999999997</c:v>
                </c:pt>
                <c:pt idx="2724">
                  <c:v>0.60699999999999998</c:v>
                </c:pt>
                <c:pt idx="2725">
                  <c:v>0.58979999999999999</c:v>
                </c:pt>
                <c:pt idx="2726">
                  <c:v>0.63280000000000003</c:v>
                </c:pt>
                <c:pt idx="2727">
                  <c:v>0.6048</c:v>
                </c:pt>
                <c:pt idx="2728">
                  <c:v>0.61460000000000004</c:v>
                </c:pt>
                <c:pt idx="2729">
                  <c:v>0.57210000000000005</c:v>
                </c:pt>
                <c:pt idx="2730">
                  <c:v>0.6048</c:v>
                </c:pt>
                <c:pt idx="2731">
                  <c:v>0.59660000000000002</c:v>
                </c:pt>
                <c:pt idx="2732">
                  <c:v>0.55330000000000001</c:v>
                </c:pt>
                <c:pt idx="2733">
                  <c:v>0.56950000000000001</c:v>
                </c:pt>
                <c:pt idx="2734">
                  <c:v>0.58089999999999997</c:v>
                </c:pt>
                <c:pt idx="2735">
                  <c:v>0.58150000000000002</c:v>
                </c:pt>
                <c:pt idx="2736">
                  <c:v>0.5081</c:v>
                </c:pt>
                <c:pt idx="2737">
                  <c:v>0.56340000000000001</c:v>
                </c:pt>
                <c:pt idx="2738">
                  <c:v>0.57879999999999998</c:v>
                </c:pt>
                <c:pt idx="2739">
                  <c:v>0.56969999999999998</c:v>
                </c:pt>
                <c:pt idx="2740">
                  <c:v>0.55459999999999998</c:v>
                </c:pt>
                <c:pt idx="2741">
                  <c:v>0.51190000000000002</c:v>
                </c:pt>
                <c:pt idx="2742">
                  <c:v>0.56840000000000002</c:v>
                </c:pt>
                <c:pt idx="2743">
                  <c:v>0.53580000000000005</c:v>
                </c:pt>
                <c:pt idx="2744">
                  <c:v>0.52610000000000001</c:v>
                </c:pt>
                <c:pt idx="2745">
                  <c:v>0.60550000000000004</c:v>
                </c:pt>
                <c:pt idx="2746">
                  <c:v>0.62190000000000001</c:v>
                </c:pt>
                <c:pt idx="2747">
                  <c:v>0.60489999999999999</c:v>
                </c:pt>
                <c:pt idx="2748">
                  <c:v>0.5716</c:v>
                </c:pt>
                <c:pt idx="2749">
                  <c:v>0.53710000000000002</c:v>
                </c:pt>
                <c:pt idx="2750">
                  <c:v>0.55489999999999995</c:v>
                </c:pt>
                <c:pt idx="2751">
                  <c:v>0.54490000000000005</c:v>
                </c:pt>
                <c:pt idx="2752">
                  <c:v>0.54179999999999995</c:v>
                </c:pt>
                <c:pt idx="2753">
                  <c:v>0.55149999999999999</c:v>
                </c:pt>
                <c:pt idx="2754">
                  <c:v>0.52349999999999997</c:v>
                </c:pt>
                <c:pt idx="2755">
                  <c:v>0.60370000000000001</c:v>
                </c:pt>
                <c:pt idx="2756">
                  <c:v>0.6089</c:v>
                </c:pt>
                <c:pt idx="2757">
                  <c:v>0.58879999999999999</c:v>
                </c:pt>
                <c:pt idx="2758">
                  <c:v>0.5696</c:v>
                </c:pt>
                <c:pt idx="2759">
                  <c:v>0.54510000000000003</c:v>
                </c:pt>
                <c:pt idx="2760">
                  <c:v>0.55289999999999995</c:v>
                </c:pt>
                <c:pt idx="2761">
                  <c:v>0.60660000000000003</c:v>
                </c:pt>
                <c:pt idx="2762">
                  <c:v>0.57640000000000002</c:v>
                </c:pt>
                <c:pt idx="2763">
                  <c:v>0.59350000000000003</c:v>
                </c:pt>
                <c:pt idx="2764">
                  <c:v>0.55410000000000004</c:v>
                </c:pt>
                <c:pt idx="2765">
                  <c:v>0.6179</c:v>
                </c:pt>
                <c:pt idx="2766">
                  <c:v>0.61839999999999995</c:v>
                </c:pt>
                <c:pt idx="2767">
                  <c:v>0.53190000000000004</c:v>
                </c:pt>
                <c:pt idx="2768">
                  <c:v>0.58420000000000005</c:v>
                </c:pt>
                <c:pt idx="2769">
                  <c:v>0.59509999999999996</c:v>
                </c:pt>
                <c:pt idx="2770">
                  <c:v>0.52190000000000003</c:v>
                </c:pt>
                <c:pt idx="2771">
                  <c:v>0.53249999999999997</c:v>
                </c:pt>
                <c:pt idx="2772">
                  <c:v>0.58989999999999998</c:v>
                </c:pt>
                <c:pt idx="2773">
                  <c:v>0.60050000000000003</c:v>
                </c:pt>
                <c:pt idx="2774">
                  <c:v>0.55740000000000001</c:v>
                </c:pt>
                <c:pt idx="2775">
                  <c:v>0.57879999999999998</c:v>
                </c:pt>
                <c:pt idx="2776">
                  <c:v>0.58799999999999997</c:v>
                </c:pt>
                <c:pt idx="2777">
                  <c:v>0.56499999999999995</c:v>
                </c:pt>
                <c:pt idx="2778">
                  <c:v>0.64639999999999997</c:v>
                </c:pt>
                <c:pt idx="2779">
                  <c:v>0.61719999999999997</c:v>
                </c:pt>
                <c:pt idx="2780">
                  <c:v>0.58320000000000005</c:v>
                </c:pt>
                <c:pt idx="2781">
                  <c:v>0.57769999999999999</c:v>
                </c:pt>
                <c:pt idx="2782">
                  <c:v>0.58979999999999999</c:v>
                </c:pt>
                <c:pt idx="2783">
                  <c:v>0.65390000000000004</c:v>
                </c:pt>
                <c:pt idx="2784">
                  <c:v>0.61529999999999996</c:v>
                </c:pt>
                <c:pt idx="2785">
                  <c:v>0.60270000000000001</c:v>
                </c:pt>
                <c:pt idx="2786">
                  <c:v>0.58860000000000001</c:v>
                </c:pt>
                <c:pt idx="2787">
                  <c:v>0.65080000000000005</c:v>
                </c:pt>
                <c:pt idx="2788">
                  <c:v>0.62370000000000003</c:v>
                </c:pt>
                <c:pt idx="2789">
                  <c:v>0.5857</c:v>
                </c:pt>
                <c:pt idx="2790">
                  <c:v>0.60819999999999996</c:v>
                </c:pt>
                <c:pt idx="2791">
                  <c:v>0.57010000000000005</c:v>
                </c:pt>
                <c:pt idx="2792">
                  <c:v>0.60919999999999996</c:v>
                </c:pt>
                <c:pt idx="2793">
                  <c:v>0.60909999999999997</c:v>
                </c:pt>
                <c:pt idx="2794">
                  <c:v>0.62050000000000005</c:v>
                </c:pt>
                <c:pt idx="2795">
                  <c:v>0.62390000000000001</c:v>
                </c:pt>
                <c:pt idx="2796">
                  <c:v>0.64929999999999999</c:v>
                </c:pt>
                <c:pt idx="2797">
                  <c:v>0.61699999999999999</c:v>
                </c:pt>
                <c:pt idx="2798">
                  <c:v>0.59699999999999998</c:v>
                </c:pt>
                <c:pt idx="2799">
                  <c:v>0.57630000000000003</c:v>
                </c:pt>
                <c:pt idx="2800">
                  <c:v>0.61160000000000003</c:v>
                </c:pt>
                <c:pt idx="2801">
                  <c:v>0.54120000000000001</c:v>
                </c:pt>
                <c:pt idx="2802">
                  <c:v>0.56989999999999996</c:v>
                </c:pt>
                <c:pt idx="2803">
                  <c:v>0.55769999999999997</c:v>
                </c:pt>
                <c:pt idx="2804">
                  <c:v>0.56999999999999995</c:v>
                </c:pt>
                <c:pt idx="2805">
                  <c:v>0.47599999999999998</c:v>
                </c:pt>
                <c:pt idx="2806">
                  <c:v>0.52070000000000005</c:v>
                </c:pt>
                <c:pt idx="2807">
                  <c:v>0.60209999999999997</c:v>
                </c:pt>
                <c:pt idx="2808">
                  <c:v>0.55289999999999995</c:v>
                </c:pt>
                <c:pt idx="2809">
                  <c:v>0.57489999999999997</c:v>
                </c:pt>
                <c:pt idx="2810">
                  <c:v>0.54590000000000005</c:v>
                </c:pt>
                <c:pt idx="2811">
                  <c:v>0.54820000000000002</c:v>
                </c:pt>
                <c:pt idx="2812">
                  <c:v>0.52749999999999997</c:v>
                </c:pt>
                <c:pt idx="2813">
                  <c:v>0.54490000000000005</c:v>
                </c:pt>
                <c:pt idx="2814">
                  <c:v>0.5554</c:v>
                </c:pt>
                <c:pt idx="2815">
                  <c:v>0.57299999999999995</c:v>
                </c:pt>
                <c:pt idx="2816">
                  <c:v>0.5121</c:v>
                </c:pt>
                <c:pt idx="2817">
                  <c:v>0.50509999999999999</c:v>
                </c:pt>
                <c:pt idx="2818">
                  <c:v>0.53539999999999999</c:v>
                </c:pt>
                <c:pt idx="2819">
                  <c:v>0.55420000000000003</c:v>
                </c:pt>
                <c:pt idx="2820">
                  <c:v>0.59750000000000003</c:v>
                </c:pt>
                <c:pt idx="2821">
                  <c:v>0.58599999999999997</c:v>
                </c:pt>
                <c:pt idx="2822">
                  <c:v>0.55449999999999999</c:v>
                </c:pt>
                <c:pt idx="2823">
                  <c:v>0.5917</c:v>
                </c:pt>
                <c:pt idx="2824">
                  <c:v>0.55700000000000005</c:v>
                </c:pt>
                <c:pt idx="2825">
                  <c:v>0.59160000000000001</c:v>
                </c:pt>
                <c:pt idx="2826">
                  <c:v>0.55689999999999995</c:v>
                </c:pt>
                <c:pt idx="2827">
                  <c:v>0.6139</c:v>
                </c:pt>
                <c:pt idx="2828">
                  <c:v>0.66859999999999997</c:v>
                </c:pt>
                <c:pt idx="2829">
                  <c:v>0.60550000000000004</c:v>
                </c:pt>
                <c:pt idx="2830">
                  <c:v>0.60540000000000005</c:v>
                </c:pt>
                <c:pt idx="2831">
                  <c:v>0.58150000000000002</c:v>
                </c:pt>
                <c:pt idx="2832">
                  <c:v>0.53910000000000002</c:v>
                </c:pt>
                <c:pt idx="2833">
                  <c:v>0.61409999999999998</c:v>
                </c:pt>
                <c:pt idx="2834">
                  <c:v>0.61019999999999996</c:v>
                </c:pt>
                <c:pt idx="2835">
                  <c:v>0.62019999999999997</c:v>
                </c:pt>
                <c:pt idx="2836">
                  <c:v>0.60909999999999997</c:v>
                </c:pt>
                <c:pt idx="2837">
                  <c:v>0.61519999999999997</c:v>
                </c:pt>
                <c:pt idx="2838">
                  <c:v>0.59630000000000005</c:v>
                </c:pt>
                <c:pt idx="2839">
                  <c:v>0.5554</c:v>
                </c:pt>
                <c:pt idx="2840">
                  <c:v>0.56720000000000004</c:v>
                </c:pt>
                <c:pt idx="2841">
                  <c:v>0.60560000000000003</c:v>
                </c:pt>
                <c:pt idx="2842">
                  <c:v>0.57689999999999997</c:v>
                </c:pt>
                <c:pt idx="2843">
                  <c:v>0.53859999999999997</c:v>
                </c:pt>
                <c:pt idx="2844">
                  <c:v>0.57320000000000004</c:v>
                </c:pt>
                <c:pt idx="2845">
                  <c:v>0.54269999999999996</c:v>
                </c:pt>
                <c:pt idx="2846">
                  <c:v>0.55600000000000005</c:v>
                </c:pt>
                <c:pt idx="2847">
                  <c:v>0.56320000000000003</c:v>
                </c:pt>
                <c:pt idx="2848">
                  <c:v>0.57620000000000005</c:v>
                </c:pt>
                <c:pt idx="2849">
                  <c:v>0.61350000000000005</c:v>
                </c:pt>
                <c:pt idx="2850">
                  <c:v>0.58199999999999996</c:v>
                </c:pt>
                <c:pt idx="2851">
                  <c:v>0.58799999999999997</c:v>
                </c:pt>
                <c:pt idx="2852">
                  <c:v>0.59860000000000002</c:v>
                </c:pt>
                <c:pt idx="2853">
                  <c:v>0.58919999999999995</c:v>
                </c:pt>
                <c:pt idx="2854">
                  <c:v>0.58919999999999995</c:v>
                </c:pt>
                <c:pt idx="2855">
                  <c:v>0.56369999999999998</c:v>
                </c:pt>
                <c:pt idx="2856">
                  <c:v>0.56169999999999998</c:v>
                </c:pt>
                <c:pt idx="2857">
                  <c:v>0.56220000000000003</c:v>
                </c:pt>
                <c:pt idx="2858">
                  <c:v>0.63929999999999998</c:v>
                </c:pt>
                <c:pt idx="2859">
                  <c:v>0.56569999999999998</c:v>
                </c:pt>
                <c:pt idx="2860">
                  <c:v>0.53580000000000005</c:v>
                </c:pt>
                <c:pt idx="2861">
                  <c:v>0.58330000000000004</c:v>
                </c:pt>
                <c:pt idx="2862">
                  <c:v>0.57220000000000004</c:v>
                </c:pt>
                <c:pt idx="2863">
                  <c:v>0.60619999999999996</c:v>
                </c:pt>
                <c:pt idx="2864">
                  <c:v>0.51190000000000002</c:v>
                </c:pt>
                <c:pt idx="2865">
                  <c:v>0.50370000000000004</c:v>
                </c:pt>
                <c:pt idx="2866">
                  <c:v>0.57310000000000005</c:v>
                </c:pt>
                <c:pt idx="2867">
                  <c:v>0.55400000000000005</c:v>
                </c:pt>
                <c:pt idx="2868">
                  <c:v>0.58860000000000001</c:v>
                </c:pt>
                <c:pt idx="2869">
                  <c:v>0.59299999999999997</c:v>
                </c:pt>
                <c:pt idx="2870">
                  <c:v>0.57620000000000005</c:v>
                </c:pt>
                <c:pt idx="2871">
                  <c:v>0.53390000000000004</c:v>
                </c:pt>
                <c:pt idx="2872">
                  <c:v>0.54600000000000004</c:v>
                </c:pt>
                <c:pt idx="2873">
                  <c:v>0.56820000000000004</c:v>
                </c:pt>
                <c:pt idx="2874">
                  <c:v>0.56689999999999996</c:v>
                </c:pt>
                <c:pt idx="2875">
                  <c:v>0.54420000000000002</c:v>
                </c:pt>
                <c:pt idx="2876">
                  <c:v>0.60650000000000004</c:v>
                </c:pt>
                <c:pt idx="2877">
                  <c:v>0.58760000000000001</c:v>
                </c:pt>
                <c:pt idx="2878">
                  <c:v>0.53990000000000005</c:v>
                </c:pt>
                <c:pt idx="2879">
                  <c:v>0.51029999999999998</c:v>
                </c:pt>
                <c:pt idx="2880">
                  <c:v>0.5302</c:v>
                </c:pt>
                <c:pt idx="2881">
                  <c:v>0.48709999999999998</c:v>
                </c:pt>
                <c:pt idx="2882">
                  <c:v>0.50360000000000005</c:v>
                </c:pt>
                <c:pt idx="2883">
                  <c:v>0.5091</c:v>
                </c:pt>
                <c:pt idx="2884">
                  <c:v>0.56430000000000002</c:v>
                </c:pt>
                <c:pt idx="2885">
                  <c:v>0.52649999999999997</c:v>
                </c:pt>
                <c:pt idx="2886">
                  <c:v>0.52949999999999997</c:v>
                </c:pt>
                <c:pt idx="2887">
                  <c:v>0.57220000000000004</c:v>
                </c:pt>
                <c:pt idx="2888">
                  <c:v>0.61129999999999995</c:v>
                </c:pt>
                <c:pt idx="2889">
                  <c:v>0.6159</c:v>
                </c:pt>
                <c:pt idx="2890">
                  <c:v>0.58779999999999999</c:v>
                </c:pt>
                <c:pt idx="2891">
                  <c:v>0.51419999999999999</c:v>
                </c:pt>
                <c:pt idx="2892">
                  <c:v>0.56369999999999998</c:v>
                </c:pt>
                <c:pt idx="2893">
                  <c:v>0.56989999999999996</c:v>
                </c:pt>
                <c:pt idx="2894">
                  <c:v>0.59360000000000002</c:v>
                </c:pt>
                <c:pt idx="2895">
                  <c:v>0.54920000000000002</c:v>
                </c:pt>
                <c:pt idx="2896">
                  <c:v>0.54169999999999996</c:v>
                </c:pt>
                <c:pt idx="2897">
                  <c:v>0.55779999999999996</c:v>
                </c:pt>
                <c:pt idx="2898">
                  <c:v>0.5625</c:v>
                </c:pt>
                <c:pt idx="2899">
                  <c:v>0.54720000000000002</c:v>
                </c:pt>
                <c:pt idx="2900">
                  <c:v>0.54920000000000002</c:v>
                </c:pt>
                <c:pt idx="2901">
                  <c:v>0.54769999999999996</c:v>
                </c:pt>
                <c:pt idx="2902">
                  <c:v>0.49890000000000001</c:v>
                </c:pt>
                <c:pt idx="2903">
                  <c:v>0.56120000000000003</c:v>
                </c:pt>
                <c:pt idx="2904">
                  <c:v>0.55400000000000005</c:v>
                </c:pt>
                <c:pt idx="2905">
                  <c:v>0.58460000000000001</c:v>
                </c:pt>
                <c:pt idx="2906">
                  <c:v>0.61729999999999996</c:v>
                </c:pt>
                <c:pt idx="2907">
                  <c:v>0.59209999999999996</c:v>
                </c:pt>
                <c:pt idx="2908">
                  <c:v>0.55130000000000001</c:v>
                </c:pt>
                <c:pt idx="2909">
                  <c:v>0.58819999999999995</c:v>
                </c:pt>
                <c:pt idx="2910">
                  <c:v>0.54959999999999998</c:v>
                </c:pt>
                <c:pt idx="2911">
                  <c:v>0.57750000000000001</c:v>
                </c:pt>
                <c:pt idx="2912">
                  <c:v>0.55840000000000001</c:v>
                </c:pt>
                <c:pt idx="2913">
                  <c:v>0.55979999999999996</c:v>
                </c:pt>
                <c:pt idx="2914">
                  <c:v>0.52429999999999999</c:v>
                </c:pt>
                <c:pt idx="2915">
                  <c:v>0.53139999999999998</c:v>
                </c:pt>
                <c:pt idx="2916">
                  <c:v>0.48430000000000001</c:v>
                </c:pt>
                <c:pt idx="2917">
                  <c:v>0.50390000000000001</c:v>
                </c:pt>
                <c:pt idx="2918">
                  <c:v>0.5605</c:v>
                </c:pt>
                <c:pt idx="2919">
                  <c:v>0.51600000000000001</c:v>
                </c:pt>
                <c:pt idx="2920">
                  <c:v>0.50990000000000002</c:v>
                </c:pt>
                <c:pt idx="2921">
                  <c:v>0.56259999999999999</c:v>
                </c:pt>
                <c:pt idx="2922">
                  <c:v>0.57609999999999995</c:v>
                </c:pt>
                <c:pt idx="2923">
                  <c:v>0.56369999999999998</c:v>
                </c:pt>
                <c:pt idx="2924">
                  <c:v>0.54990000000000006</c:v>
                </c:pt>
                <c:pt idx="2925">
                  <c:v>0.56699999999999995</c:v>
                </c:pt>
                <c:pt idx="2926">
                  <c:v>0.63049999999999995</c:v>
                </c:pt>
                <c:pt idx="2927">
                  <c:v>0.58660000000000001</c:v>
                </c:pt>
                <c:pt idx="2928">
                  <c:v>0.56330000000000002</c:v>
                </c:pt>
                <c:pt idx="2929">
                  <c:v>0.58450000000000002</c:v>
                </c:pt>
                <c:pt idx="2930">
                  <c:v>0.53659999999999997</c:v>
                </c:pt>
                <c:pt idx="2931">
                  <c:v>0.58560000000000001</c:v>
                </c:pt>
                <c:pt idx="2932">
                  <c:v>0.59160000000000001</c:v>
                </c:pt>
                <c:pt idx="2933">
                  <c:v>0.56159999999999999</c:v>
                </c:pt>
                <c:pt idx="2934">
                  <c:v>0.57950000000000002</c:v>
                </c:pt>
                <c:pt idx="2935">
                  <c:v>0.61919999999999997</c:v>
                </c:pt>
                <c:pt idx="2936">
                  <c:v>0.59730000000000005</c:v>
                </c:pt>
                <c:pt idx="2937">
                  <c:v>0.59619999999999995</c:v>
                </c:pt>
                <c:pt idx="2938">
                  <c:v>0.54510000000000003</c:v>
                </c:pt>
                <c:pt idx="2939">
                  <c:v>0.54559999999999997</c:v>
                </c:pt>
                <c:pt idx="2940">
                  <c:v>0.55349999999999999</c:v>
                </c:pt>
                <c:pt idx="2941">
                  <c:v>0.52349999999999997</c:v>
                </c:pt>
                <c:pt idx="2942">
                  <c:v>0.58699999999999997</c:v>
                </c:pt>
                <c:pt idx="2943">
                  <c:v>0.62039999999999995</c:v>
                </c:pt>
                <c:pt idx="2944">
                  <c:v>0.62439999999999996</c:v>
                </c:pt>
                <c:pt idx="2945">
                  <c:v>0.59130000000000005</c:v>
                </c:pt>
                <c:pt idx="2946">
                  <c:v>0.55449999999999999</c:v>
                </c:pt>
                <c:pt idx="2947">
                  <c:v>0.54649999999999999</c:v>
                </c:pt>
                <c:pt idx="2948">
                  <c:v>0.56969999999999998</c:v>
                </c:pt>
                <c:pt idx="2949">
                  <c:v>0.56799999999999995</c:v>
                </c:pt>
                <c:pt idx="2950">
                  <c:v>0.56850000000000001</c:v>
                </c:pt>
                <c:pt idx="2951">
                  <c:v>0.6109</c:v>
                </c:pt>
                <c:pt idx="2952">
                  <c:v>0.54520000000000002</c:v>
                </c:pt>
                <c:pt idx="2953">
                  <c:v>0.56440000000000001</c:v>
                </c:pt>
                <c:pt idx="2954">
                  <c:v>0.56889999999999996</c:v>
                </c:pt>
                <c:pt idx="2955">
                  <c:v>0.56969999999999998</c:v>
                </c:pt>
                <c:pt idx="2956">
                  <c:v>0.59909999999999997</c:v>
                </c:pt>
                <c:pt idx="2957">
                  <c:v>0.60389999999999999</c:v>
                </c:pt>
                <c:pt idx="2958">
                  <c:v>0.57879999999999998</c:v>
                </c:pt>
                <c:pt idx="2959">
                  <c:v>0.58099999999999996</c:v>
                </c:pt>
                <c:pt idx="2960">
                  <c:v>0.54400000000000004</c:v>
                </c:pt>
                <c:pt idx="2961">
                  <c:v>0.59</c:v>
                </c:pt>
                <c:pt idx="2962">
                  <c:v>0.55779999999999996</c:v>
                </c:pt>
                <c:pt idx="2963">
                  <c:v>0.5776</c:v>
                </c:pt>
                <c:pt idx="2964">
                  <c:v>0.58079999999999998</c:v>
                </c:pt>
                <c:pt idx="2965">
                  <c:v>0.62450000000000006</c:v>
                </c:pt>
                <c:pt idx="2966">
                  <c:v>0.57940000000000003</c:v>
                </c:pt>
                <c:pt idx="2967">
                  <c:v>0.57150000000000001</c:v>
                </c:pt>
                <c:pt idx="2968">
                  <c:v>0.5867</c:v>
                </c:pt>
                <c:pt idx="2969">
                  <c:v>0.61219999999999997</c:v>
                </c:pt>
                <c:pt idx="2970">
                  <c:v>0.58140000000000003</c:v>
                </c:pt>
                <c:pt idx="2971">
                  <c:v>0.57369999999999999</c:v>
                </c:pt>
                <c:pt idx="2972">
                  <c:v>0.61499999999999999</c:v>
                </c:pt>
                <c:pt idx="2973">
                  <c:v>0.63629999999999998</c:v>
                </c:pt>
                <c:pt idx="2974">
                  <c:v>0.60029999999999994</c:v>
                </c:pt>
                <c:pt idx="2975">
                  <c:v>0.57210000000000005</c:v>
                </c:pt>
                <c:pt idx="2976">
                  <c:v>0.59089999999999998</c:v>
                </c:pt>
                <c:pt idx="2977">
                  <c:v>0.60240000000000005</c:v>
                </c:pt>
                <c:pt idx="2978">
                  <c:v>0.61450000000000005</c:v>
                </c:pt>
                <c:pt idx="2979">
                  <c:v>0.60360000000000003</c:v>
                </c:pt>
                <c:pt idx="2980">
                  <c:v>0.55210000000000004</c:v>
                </c:pt>
                <c:pt idx="2981">
                  <c:v>0.56359999999999999</c:v>
                </c:pt>
                <c:pt idx="2982">
                  <c:v>0.58479999999999999</c:v>
                </c:pt>
                <c:pt idx="2983">
                  <c:v>0.64359999999999995</c:v>
                </c:pt>
                <c:pt idx="2984">
                  <c:v>0.5696</c:v>
                </c:pt>
                <c:pt idx="2985">
                  <c:v>0.57550000000000001</c:v>
                </c:pt>
                <c:pt idx="2986">
                  <c:v>0.57750000000000001</c:v>
                </c:pt>
                <c:pt idx="2987">
                  <c:v>0.58950000000000002</c:v>
                </c:pt>
                <c:pt idx="2988">
                  <c:v>0.58130000000000004</c:v>
                </c:pt>
                <c:pt idx="2989">
                  <c:v>0.60199999999999998</c:v>
                </c:pt>
                <c:pt idx="2990">
                  <c:v>0.56679999999999997</c:v>
                </c:pt>
                <c:pt idx="2991">
                  <c:v>0.55789999999999995</c:v>
                </c:pt>
                <c:pt idx="2992">
                  <c:v>0.56599999999999995</c:v>
                </c:pt>
                <c:pt idx="2993">
                  <c:v>0.59689999999999999</c:v>
                </c:pt>
                <c:pt idx="2994">
                  <c:v>0.64039999999999997</c:v>
                </c:pt>
                <c:pt idx="2995">
                  <c:v>0.63570000000000004</c:v>
                </c:pt>
                <c:pt idx="2996">
                  <c:v>0.64910000000000001</c:v>
                </c:pt>
                <c:pt idx="2997">
                  <c:v>0.62580000000000002</c:v>
                </c:pt>
                <c:pt idx="2998">
                  <c:v>0.65610000000000002</c:v>
                </c:pt>
                <c:pt idx="2999">
                  <c:v>0.63339999999999996</c:v>
                </c:pt>
                <c:pt idx="3000">
                  <c:v>0.56499999999999995</c:v>
                </c:pt>
                <c:pt idx="3001">
                  <c:v>0.57679999999999998</c:v>
                </c:pt>
                <c:pt idx="3002">
                  <c:v>0.66449999999999998</c:v>
                </c:pt>
                <c:pt idx="3003">
                  <c:v>0.66249999999999998</c:v>
                </c:pt>
                <c:pt idx="3004">
                  <c:v>0.62070000000000003</c:v>
                </c:pt>
                <c:pt idx="3005">
                  <c:v>0.57069999999999999</c:v>
                </c:pt>
                <c:pt idx="3006">
                  <c:v>0.5242</c:v>
                </c:pt>
                <c:pt idx="3007">
                  <c:v>0.55669999999999997</c:v>
                </c:pt>
                <c:pt idx="3008">
                  <c:v>0.63749999999999996</c:v>
                </c:pt>
                <c:pt idx="3009">
                  <c:v>0.60860000000000003</c:v>
                </c:pt>
                <c:pt idx="3010">
                  <c:v>0.56940000000000002</c:v>
                </c:pt>
                <c:pt idx="3011">
                  <c:v>0.54779999999999995</c:v>
                </c:pt>
                <c:pt idx="3012">
                  <c:v>0.60260000000000002</c:v>
                </c:pt>
                <c:pt idx="3013">
                  <c:v>0.60440000000000005</c:v>
                </c:pt>
                <c:pt idx="3014">
                  <c:v>0.61970000000000003</c:v>
                </c:pt>
                <c:pt idx="3015">
                  <c:v>0.60819999999999996</c:v>
                </c:pt>
                <c:pt idx="3016">
                  <c:v>0.6573</c:v>
                </c:pt>
                <c:pt idx="3017">
                  <c:v>0.61519999999999997</c:v>
                </c:pt>
                <c:pt idx="3018">
                  <c:v>0.57079999999999997</c:v>
                </c:pt>
                <c:pt idx="3019">
                  <c:v>0.60019999999999996</c:v>
                </c:pt>
                <c:pt idx="3020">
                  <c:v>0.59</c:v>
                </c:pt>
                <c:pt idx="3021">
                  <c:v>0.6341</c:v>
                </c:pt>
                <c:pt idx="3022">
                  <c:v>0.63539999999999996</c:v>
                </c:pt>
                <c:pt idx="3023">
                  <c:v>0.61550000000000005</c:v>
                </c:pt>
                <c:pt idx="3024">
                  <c:v>0.63290000000000002</c:v>
                </c:pt>
                <c:pt idx="3025">
                  <c:v>0.63519999999999999</c:v>
                </c:pt>
                <c:pt idx="3026">
                  <c:v>0.54749999999999999</c:v>
                </c:pt>
                <c:pt idx="3027">
                  <c:v>0.60899999999999999</c:v>
                </c:pt>
                <c:pt idx="3028">
                  <c:v>0.5585</c:v>
                </c:pt>
                <c:pt idx="3029">
                  <c:v>0.63949999999999996</c:v>
                </c:pt>
                <c:pt idx="3030">
                  <c:v>0.61619999999999997</c:v>
                </c:pt>
                <c:pt idx="3031">
                  <c:v>0.58240000000000003</c:v>
                </c:pt>
                <c:pt idx="3032">
                  <c:v>0.65259999999999996</c:v>
                </c:pt>
                <c:pt idx="3033">
                  <c:v>0.60750000000000004</c:v>
                </c:pt>
                <c:pt idx="3034">
                  <c:v>0.57720000000000005</c:v>
                </c:pt>
                <c:pt idx="3035">
                  <c:v>0.61829999999999996</c:v>
                </c:pt>
                <c:pt idx="3036">
                  <c:v>0.62860000000000005</c:v>
                </c:pt>
                <c:pt idx="3037">
                  <c:v>0.63839999999999997</c:v>
                </c:pt>
                <c:pt idx="3038">
                  <c:v>0.61570000000000003</c:v>
                </c:pt>
                <c:pt idx="3039">
                  <c:v>0.64570000000000005</c:v>
                </c:pt>
                <c:pt idx="3040">
                  <c:v>0.62990000000000002</c:v>
                </c:pt>
                <c:pt idx="3041">
                  <c:v>0.63029999999999997</c:v>
                </c:pt>
                <c:pt idx="3042">
                  <c:v>0.64870000000000005</c:v>
                </c:pt>
                <c:pt idx="3043">
                  <c:v>0.61729999999999996</c:v>
                </c:pt>
                <c:pt idx="3044">
                  <c:v>0.56850000000000001</c:v>
                </c:pt>
                <c:pt idx="3045">
                  <c:v>0.61429999999999996</c:v>
                </c:pt>
                <c:pt idx="3046">
                  <c:v>0.63600000000000001</c:v>
                </c:pt>
                <c:pt idx="3047">
                  <c:v>0.61629999999999996</c:v>
                </c:pt>
                <c:pt idx="3048">
                  <c:v>0.62419999999999998</c:v>
                </c:pt>
                <c:pt idx="3049">
                  <c:v>0.65780000000000005</c:v>
                </c:pt>
                <c:pt idx="3050">
                  <c:v>0.57499999999999996</c:v>
                </c:pt>
                <c:pt idx="3051">
                  <c:v>0.63470000000000004</c:v>
                </c:pt>
                <c:pt idx="3052">
                  <c:v>0.65620000000000001</c:v>
                </c:pt>
                <c:pt idx="3053">
                  <c:v>0.59799999999999998</c:v>
                </c:pt>
                <c:pt idx="3054">
                  <c:v>0.61499999999999999</c:v>
                </c:pt>
                <c:pt idx="3055">
                  <c:v>0.6119</c:v>
                </c:pt>
                <c:pt idx="3056">
                  <c:v>0.63419999999999999</c:v>
                </c:pt>
                <c:pt idx="3057">
                  <c:v>0.67459999999999998</c:v>
                </c:pt>
                <c:pt idx="3058">
                  <c:v>0.63680000000000003</c:v>
                </c:pt>
                <c:pt idx="3059">
                  <c:v>0.64790000000000003</c:v>
                </c:pt>
                <c:pt idx="3060">
                  <c:v>0.62470000000000003</c:v>
                </c:pt>
                <c:pt idx="3061">
                  <c:v>0.626</c:v>
                </c:pt>
                <c:pt idx="3062">
                  <c:v>0.60729999999999995</c:v>
                </c:pt>
                <c:pt idx="3063">
                  <c:v>0.61129999999999995</c:v>
                </c:pt>
                <c:pt idx="3064">
                  <c:v>0.62329999999999997</c:v>
                </c:pt>
                <c:pt idx="3065">
                  <c:v>0.58720000000000006</c:v>
                </c:pt>
                <c:pt idx="3066">
                  <c:v>0.64090000000000003</c:v>
                </c:pt>
                <c:pt idx="3067">
                  <c:v>0.65680000000000005</c:v>
                </c:pt>
                <c:pt idx="3068">
                  <c:v>0.62219999999999998</c:v>
                </c:pt>
                <c:pt idx="3069">
                  <c:v>0.64149999999999996</c:v>
                </c:pt>
                <c:pt idx="3070">
                  <c:v>0.63949999999999996</c:v>
                </c:pt>
                <c:pt idx="3071">
                  <c:v>0.67979999999999996</c:v>
                </c:pt>
                <c:pt idx="3072">
                  <c:v>0.66239999999999999</c:v>
                </c:pt>
                <c:pt idx="3073">
                  <c:v>0.63190000000000002</c:v>
                </c:pt>
                <c:pt idx="3074">
                  <c:v>0.6129</c:v>
                </c:pt>
                <c:pt idx="3075">
                  <c:v>0.6583</c:v>
                </c:pt>
                <c:pt idx="3076">
                  <c:v>0.62470000000000003</c:v>
                </c:pt>
                <c:pt idx="3077">
                  <c:v>0.64890000000000003</c:v>
                </c:pt>
                <c:pt idx="3078">
                  <c:v>0.63470000000000004</c:v>
                </c:pt>
                <c:pt idx="3079">
                  <c:v>0.65659999999999996</c:v>
                </c:pt>
                <c:pt idx="3080">
                  <c:v>0.65110000000000001</c:v>
                </c:pt>
                <c:pt idx="3081">
                  <c:v>0.64549999999999996</c:v>
                </c:pt>
                <c:pt idx="3082">
                  <c:v>0.61160000000000003</c:v>
                </c:pt>
                <c:pt idx="3083">
                  <c:v>0.56410000000000005</c:v>
                </c:pt>
                <c:pt idx="3084">
                  <c:v>0.5958</c:v>
                </c:pt>
                <c:pt idx="3085">
                  <c:v>0.62260000000000004</c:v>
                </c:pt>
                <c:pt idx="3086">
                  <c:v>0.61460000000000004</c:v>
                </c:pt>
                <c:pt idx="3087">
                  <c:v>0.68459999999999999</c:v>
                </c:pt>
                <c:pt idx="3088">
                  <c:v>0.63490000000000002</c:v>
                </c:pt>
                <c:pt idx="3089">
                  <c:v>0.66779999999999995</c:v>
                </c:pt>
                <c:pt idx="3090">
                  <c:v>0.64359999999999995</c:v>
                </c:pt>
                <c:pt idx="3091">
                  <c:v>0.65139999999999998</c:v>
                </c:pt>
                <c:pt idx="3092">
                  <c:v>0.61980000000000002</c:v>
                </c:pt>
                <c:pt idx="3093">
                  <c:v>0.64339999999999997</c:v>
                </c:pt>
                <c:pt idx="3094">
                  <c:v>0.68799999999999994</c:v>
                </c:pt>
                <c:pt idx="3095">
                  <c:v>0.62690000000000001</c:v>
                </c:pt>
                <c:pt idx="3096">
                  <c:v>0.67430000000000001</c:v>
                </c:pt>
                <c:pt idx="3097">
                  <c:v>0.63890000000000002</c:v>
                </c:pt>
                <c:pt idx="3098">
                  <c:v>0.63739999999999997</c:v>
                </c:pt>
                <c:pt idx="3099">
                  <c:v>0.62260000000000004</c:v>
                </c:pt>
                <c:pt idx="3100">
                  <c:v>0.66830000000000001</c:v>
                </c:pt>
                <c:pt idx="3101">
                  <c:v>0.70179999999999998</c:v>
                </c:pt>
                <c:pt idx="3102">
                  <c:v>0.6331</c:v>
                </c:pt>
                <c:pt idx="3103">
                  <c:v>0.66459999999999997</c:v>
                </c:pt>
                <c:pt idx="3104">
                  <c:v>0.67179999999999995</c:v>
                </c:pt>
                <c:pt idx="3105">
                  <c:v>0.67549999999999999</c:v>
                </c:pt>
                <c:pt idx="3106">
                  <c:v>0.6855</c:v>
                </c:pt>
                <c:pt idx="3107">
                  <c:v>0.62760000000000005</c:v>
                </c:pt>
                <c:pt idx="3108">
                  <c:v>0.65329999999999999</c:v>
                </c:pt>
                <c:pt idx="3109">
                  <c:v>0.63360000000000005</c:v>
                </c:pt>
                <c:pt idx="3110">
                  <c:v>0.59130000000000005</c:v>
                </c:pt>
                <c:pt idx="3111">
                  <c:v>0.64900000000000002</c:v>
                </c:pt>
                <c:pt idx="3112">
                  <c:v>0.64790000000000003</c:v>
                </c:pt>
                <c:pt idx="3113">
                  <c:v>0.58660000000000001</c:v>
                </c:pt>
                <c:pt idx="3114">
                  <c:v>0.59189999999999998</c:v>
                </c:pt>
                <c:pt idx="3115">
                  <c:v>0.6522</c:v>
                </c:pt>
                <c:pt idx="3116">
                  <c:v>0.62560000000000004</c:v>
                </c:pt>
                <c:pt idx="3117">
                  <c:v>0.63460000000000005</c:v>
                </c:pt>
                <c:pt idx="3118">
                  <c:v>0.65290000000000004</c:v>
                </c:pt>
                <c:pt idx="3119">
                  <c:v>0.61270000000000002</c:v>
                </c:pt>
                <c:pt idx="3120">
                  <c:v>0.65610000000000002</c:v>
                </c:pt>
                <c:pt idx="3121">
                  <c:v>0.64449999999999996</c:v>
                </c:pt>
                <c:pt idx="3122">
                  <c:v>0.68930000000000002</c:v>
                </c:pt>
                <c:pt idx="3123">
                  <c:v>0.66520000000000001</c:v>
                </c:pt>
                <c:pt idx="3124">
                  <c:v>0.63929999999999998</c:v>
                </c:pt>
                <c:pt idx="3125">
                  <c:v>0.6421</c:v>
                </c:pt>
                <c:pt idx="3126">
                  <c:v>0.67</c:v>
                </c:pt>
                <c:pt idx="3127">
                  <c:v>0.68859999999999999</c:v>
                </c:pt>
                <c:pt idx="3128">
                  <c:v>0.6734</c:v>
                </c:pt>
                <c:pt idx="3129">
                  <c:v>0.66610000000000003</c:v>
                </c:pt>
                <c:pt idx="3130">
                  <c:v>0.60199999999999998</c:v>
                </c:pt>
                <c:pt idx="3131">
                  <c:v>0.73819999999999997</c:v>
                </c:pt>
                <c:pt idx="3132">
                  <c:v>0.6704</c:v>
                </c:pt>
                <c:pt idx="3133">
                  <c:v>0.54239999999999999</c:v>
                </c:pt>
                <c:pt idx="3134">
                  <c:v>0.62819999999999998</c:v>
                </c:pt>
                <c:pt idx="3135">
                  <c:v>0.67830000000000001</c:v>
                </c:pt>
                <c:pt idx="3136">
                  <c:v>0.62019999999999997</c:v>
                </c:pt>
                <c:pt idx="3137">
                  <c:v>0.66830000000000001</c:v>
                </c:pt>
                <c:pt idx="3138">
                  <c:v>0.65959999999999996</c:v>
                </c:pt>
                <c:pt idx="3139">
                  <c:v>0.62360000000000004</c:v>
                </c:pt>
                <c:pt idx="3140">
                  <c:v>0.63339999999999996</c:v>
                </c:pt>
                <c:pt idx="3141">
                  <c:v>0.61450000000000005</c:v>
                </c:pt>
                <c:pt idx="3142">
                  <c:v>0.64810000000000001</c:v>
                </c:pt>
                <c:pt idx="3143">
                  <c:v>0.63009999999999999</c:v>
                </c:pt>
                <c:pt idx="3144">
                  <c:v>0.6522</c:v>
                </c:pt>
                <c:pt idx="3145">
                  <c:v>0.68220000000000003</c:v>
                </c:pt>
                <c:pt idx="3146">
                  <c:v>0.68279999999999996</c:v>
                </c:pt>
                <c:pt idx="3147">
                  <c:v>0.65190000000000003</c:v>
                </c:pt>
                <c:pt idx="3148">
                  <c:v>0.66169999999999995</c:v>
                </c:pt>
                <c:pt idx="3149">
                  <c:v>0.64149999999999996</c:v>
                </c:pt>
                <c:pt idx="3150">
                  <c:v>0.64500000000000002</c:v>
                </c:pt>
                <c:pt idx="3151">
                  <c:v>0.67130000000000001</c:v>
                </c:pt>
                <c:pt idx="3152">
                  <c:v>0.68410000000000004</c:v>
                </c:pt>
                <c:pt idx="3153">
                  <c:v>0.64939999999999998</c:v>
                </c:pt>
                <c:pt idx="3154">
                  <c:v>0.66790000000000005</c:v>
                </c:pt>
                <c:pt idx="3155">
                  <c:v>0.65249999999999997</c:v>
                </c:pt>
                <c:pt idx="3156">
                  <c:v>0.63449999999999995</c:v>
                </c:pt>
                <c:pt idx="3157">
                  <c:v>0.62190000000000001</c:v>
                </c:pt>
                <c:pt idx="3158">
                  <c:v>0.65569999999999995</c:v>
                </c:pt>
                <c:pt idx="3159">
                  <c:v>0.6038</c:v>
                </c:pt>
                <c:pt idx="3160">
                  <c:v>0.60599999999999998</c:v>
                </c:pt>
                <c:pt idx="3161">
                  <c:v>0.6472</c:v>
                </c:pt>
                <c:pt idx="3162">
                  <c:v>0.71579999999999999</c:v>
                </c:pt>
                <c:pt idx="3163">
                  <c:v>0.67969999999999997</c:v>
                </c:pt>
                <c:pt idx="3164">
                  <c:v>0.6825</c:v>
                </c:pt>
                <c:pt idx="3165">
                  <c:v>0.71730000000000005</c:v>
                </c:pt>
                <c:pt idx="3166">
                  <c:v>0.68110000000000004</c:v>
                </c:pt>
                <c:pt idx="3167">
                  <c:v>0.65390000000000004</c:v>
                </c:pt>
                <c:pt idx="3168">
                  <c:v>0.6</c:v>
                </c:pt>
                <c:pt idx="3169">
                  <c:v>0.63900000000000001</c:v>
                </c:pt>
                <c:pt idx="3170">
                  <c:v>0.65190000000000003</c:v>
                </c:pt>
                <c:pt idx="3171">
                  <c:v>0.63400000000000001</c:v>
                </c:pt>
                <c:pt idx="3172">
                  <c:v>0.55289999999999995</c:v>
                </c:pt>
                <c:pt idx="3173">
                  <c:v>0.55169999999999997</c:v>
                </c:pt>
                <c:pt idx="3174">
                  <c:v>0.59470000000000001</c:v>
                </c:pt>
                <c:pt idx="3175">
                  <c:v>0.59179999999999999</c:v>
                </c:pt>
                <c:pt idx="3176">
                  <c:v>0.61460000000000004</c:v>
                </c:pt>
                <c:pt idx="3177">
                  <c:v>0.66069999999999995</c:v>
                </c:pt>
                <c:pt idx="3178">
                  <c:v>0.63619999999999999</c:v>
                </c:pt>
                <c:pt idx="3179">
                  <c:v>0.65480000000000005</c:v>
                </c:pt>
                <c:pt idx="3180">
                  <c:v>0.65059999999999996</c:v>
                </c:pt>
                <c:pt idx="3181">
                  <c:v>0.64880000000000004</c:v>
                </c:pt>
                <c:pt idx="3182">
                  <c:v>0.66959999999999997</c:v>
                </c:pt>
                <c:pt idx="3183">
                  <c:v>0.65990000000000004</c:v>
                </c:pt>
                <c:pt idx="3184">
                  <c:v>0.63390000000000002</c:v>
                </c:pt>
                <c:pt idx="3185">
                  <c:v>0.64449999999999996</c:v>
                </c:pt>
                <c:pt idx="3186">
                  <c:v>0.6885</c:v>
                </c:pt>
                <c:pt idx="3187">
                  <c:v>0.72430000000000005</c:v>
                </c:pt>
                <c:pt idx="3188">
                  <c:v>0.68720000000000003</c:v>
                </c:pt>
                <c:pt idx="3189">
                  <c:v>0.70389999999999997</c:v>
                </c:pt>
                <c:pt idx="3190">
                  <c:v>0.70640000000000003</c:v>
                </c:pt>
                <c:pt idx="3191">
                  <c:v>0.65439999999999998</c:v>
                </c:pt>
                <c:pt idx="3192">
                  <c:v>0.66439999999999999</c:v>
                </c:pt>
                <c:pt idx="3193">
                  <c:v>0.68920000000000003</c:v>
                </c:pt>
                <c:pt idx="3194">
                  <c:v>0.69379999999999997</c:v>
                </c:pt>
                <c:pt idx="3195">
                  <c:v>0.7006</c:v>
                </c:pt>
                <c:pt idx="3196">
                  <c:v>0.69479999999999997</c:v>
                </c:pt>
                <c:pt idx="3197">
                  <c:v>0.67889999999999995</c:v>
                </c:pt>
                <c:pt idx="3198">
                  <c:v>0.64959999999999996</c:v>
                </c:pt>
                <c:pt idx="3199">
                  <c:v>0.66979999999999995</c:v>
                </c:pt>
                <c:pt idx="3200">
                  <c:v>0.6421</c:v>
                </c:pt>
                <c:pt idx="3201">
                  <c:v>0.6583</c:v>
                </c:pt>
                <c:pt idx="3202">
                  <c:v>0.67400000000000004</c:v>
                </c:pt>
                <c:pt idx="3203">
                  <c:v>0.67079999999999995</c:v>
                </c:pt>
                <c:pt idx="3204">
                  <c:v>0.68879999999999997</c:v>
                </c:pt>
                <c:pt idx="3205">
                  <c:v>0.69799999999999995</c:v>
                </c:pt>
                <c:pt idx="3206">
                  <c:v>0.67379999999999995</c:v>
                </c:pt>
                <c:pt idx="3207">
                  <c:v>0.72450000000000003</c:v>
                </c:pt>
                <c:pt idx="3208">
                  <c:v>0.71060000000000001</c:v>
                </c:pt>
                <c:pt idx="3209">
                  <c:v>0.71</c:v>
                </c:pt>
                <c:pt idx="3210">
                  <c:v>0.69179999999999997</c:v>
                </c:pt>
                <c:pt idx="3211">
                  <c:v>0.62860000000000005</c:v>
                </c:pt>
                <c:pt idx="3212">
                  <c:v>0.65920000000000001</c:v>
                </c:pt>
                <c:pt idx="3213">
                  <c:v>0.60570000000000002</c:v>
                </c:pt>
                <c:pt idx="3214">
                  <c:v>0.65669999999999995</c:v>
                </c:pt>
                <c:pt idx="3215">
                  <c:v>0.69550000000000001</c:v>
                </c:pt>
                <c:pt idx="3216">
                  <c:v>0.6825</c:v>
                </c:pt>
                <c:pt idx="3217">
                  <c:v>0.69169999999999998</c:v>
                </c:pt>
                <c:pt idx="3218">
                  <c:v>0.66220000000000001</c:v>
                </c:pt>
                <c:pt idx="3219">
                  <c:v>0.64359999999999995</c:v>
                </c:pt>
                <c:pt idx="3220">
                  <c:v>0.68269999999999997</c:v>
                </c:pt>
                <c:pt idx="3221">
                  <c:v>0.70469999999999999</c:v>
                </c:pt>
                <c:pt idx="3222">
                  <c:v>0.70069999999999999</c:v>
                </c:pt>
                <c:pt idx="3223">
                  <c:v>0.72389999999999999</c:v>
                </c:pt>
                <c:pt idx="3224">
                  <c:v>0.63790000000000002</c:v>
                </c:pt>
                <c:pt idx="3225">
                  <c:v>0.65849999999999997</c:v>
                </c:pt>
                <c:pt idx="3226">
                  <c:v>0.69</c:v>
                </c:pt>
                <c:pt idx="3227">
                  <c:v>0.66710000000000003</c:v>
                </c:pt>
                <c:pt idx="3228">
                  <c:v>0.68300000000000005</c:v>
                </c:pt>
                <c:pt idx="3229">
                  <c:v>0.67349999999999999</c:v>
                </c:pt>
                <c:pt idx="3230">
                  <c:v>0.64190000000000003</c:v>
                </c:pt>
                <c:pt idx="3231">
                  <c:v>0.69310000000000005</c:v>
                </c:pt>
                <c:pt idx="3232">
                  <c:v>0.73229999999999995</c:v>
                </c:pt>
                <c:pt idx="3233">
                  <c:v>0.74790000000000001</c:v>
                </c:pt>
                <c:pt idx="3234">
                  <c:v>0.7087</c:v>
                </c:pt>
                <c:pt idx="3235">
                  <c:v>0.63419999999999999</c:v>
                </c:pt>
                <c:pt idx="3236">
                  <c:v>0.65900000000000003</c:v>
                </c:pt>
                <c:pt idx="3237">
                  <c:v>0.68200000000000005</c:v>
                </c:pt>
                <c:pt idx="3238">
                  <c:v>0.67689999999999995</c:v>
                </c:pt>
                <c:pt idx="3239">
                  <c:v>0.67390000000000005</c:v>
                </c:pt>
                <c:pt idx="3240">
                  <c:v>0.69650000000000001</c:v>
                </c:pt>
                <c:pt idx="3241">
                  <c:v>0.70830000000000004</c:v>
                </c:pt>
                <c:pt idx="3242">
                  <c:v>0.65620000000000001</c:v>
                </c:pt>
                <c:pt idx="3243">
                  <c:v>0.69569999999999999</c:v>
                </c:pt>
                <c:pt idx="3244">
                  <c:v>0.6804</c:v>
                </c:pt>
                <c:pt idx="3245">
                  <c:v>0.63759999999999994</c:v>
                </c:pt>
                <c:pt idx="3246">
                  <c:v>0.66210000000000002</c:v>
                </c:pt>
                <c:pt idx="3247">
                  <c:v>0.70369999999999999</c:v>
                </c:pt>
                <c:pt idx="3248">
                  <c:v>0.71440000000000003</c:v>
                </c:pt>
                <c:pt idx="3249">
                  <c:v>0.67800000000000005</c:v>
                </c:pt>
                <c:pt idx="3250">
                  <c:v>0.68379999999999996</c:v>
                </c:pt>
                <c:pt idx="3251">
                  <c:v>0.70640000000000003</c:v>
                </c:pt>
                <c:pt idx="3252">
                  <c:v>0.70489999999999997</c:v>
                </c:pt>
                <c:pt idx="3253">
                  <c:v>0.67230000000000001</c:v>
                </c:pt>
                <c:pt idx="3254">
                  <c:v>0.66020000000000001</c:v>
                </c:pt>
                <c:pt idx="3255">
                  <c:v>0.68359999999999999</c:v>
                </c:pt>
                <c:pt idx="3256">
                  <c:v>0.64059999999999995</c:v>
                </c:pt>
                <c:pt idx="3257">
                  <c:v>0.67220000000000002</c:v>
                </c:pt>
                <c:pt idx="3258">
                  <c:v>0.69599999999999995</c:v>
                </c:pt>
                <c:pt idx="3259">
                  <c:v>0.67810000000000004</c:v>
                </c:pt>
                <c:pt idx="3260">
                  <c:v>0.66590000000000005</c:v>
                </c:pt>
                <c:pt idx="3261">
                  <c:v>0.64410000000000001</c:v>
                </c:pt>
                <c:pt idx="3262">
                  <c:v>0.6653</c:v>
                </c:pt>
                <c:pt idx="3263">
                  <c:v>0.68869999999999998</c:v>
                </c:pt>
                <c:pt idx="3264">
                  <c:v>0.68720000000000003</c:v>
                </c:pt>
                <c:pt idx="3265">
                  <c:v>0.61470000000000002</c:v>
                </c:pt>
                <c:pt idx="3266">
                  <c:v>0.70699999999999996</c:v>
                </c:pt>
                <c:pt idx="3267">
                  <c:v>0.66759999999999997</c:v>
                </c:pt>
                <c:pt idx="3268">
                  <c:v>0.67689999999999995</c:v>
                </c:pt>
                <c:pt idx="3269">
                  <c:v>0.71379999999999999</c:v>
                </c:pt>
                <c:pt idx="3270">
                  <c:v>0.74160000000000004</c:v>
                </c:pt>
                <c:pt idx="3271">
                  <c:v>0.70909999999999995</c:v>
                </c:pt>
                <c:pt idx="3272">
                  <c:v>0.69340000000000002</c:v>
                </c:pt>
                <c:pt idx="3273">
                  <c:v>0.66820000000000002</c:v>
                </c:pt>
                <c:pt idx="3274">
                  <c:v>0.67559999999999998</c:v>
                </c:pt>
                <c:pt idx="3275">
                  <c:v>0.69440000000000002</c:v>
                </c:pt>
                <c:pt idx="3276">
                  <c:v>0.65610000000000002</c:v>
                </c:pt>
                <c:pt idx="3277">
                  <c:v>0.69910000000000005</c:v>
                </c:pt>
                <c:pt idx="3278">
                  <c:v>0.6603</c:v>
                </c:pt>
                <c:pt idx="3279">
                  <c:v>0.67390000000000005</c:v>
                </c:pt>
                <c:pt idx="3280">
                  <c:v>0.69130000000000003</c:v>
                </c:pt>
                <c:pt idx="3281">
                  <c:v>0.67069999999999996</c:v>
                </c:pt>
                <c:pt idx="3282">
                  <c:v>0.67800000000000005</c:v>
                </c:pt>
                <c:pt idx="3283">
                  <c:v>0.69720000000000004</c:v>
                </c:pt>
                <c:pt idx="3284">
                  <c:v>0.68289999999999995</c:v>
                </c:pt>
                <c:pt idx="3285">
                  <c:v>0.68669999999999998</c:v>
                </c:pt>
                <c:pt idx="3286">
                  <c:v>0.68269999999999997</c:v>
                </c:pt>
                <c:pt idx="3287">
                  <c:v>0.73419999999999996</c:v>
                </c:pt>
                <c:pt idx="3288">
                  <c:v>0.66139999999999999</c:v>
                </c:pt>
                <c:pt idx="3289">
                  <c:v>0.68659999999999999</c:v>
                </c:pt>
                <c:pt idx="3290">
                  <c:v>0.72030000000000005</c:v>
                </c:pt>
                <c:pt idx="3291">
                  <c:v>0.7399</c:v>
                </c:pt>
                <c:pt idx="3292">
                  <c:v>0.70520000000000005</c:v>
                </c:pt>
                <c:pt idx="3293">
                  <c:v>0.67449999999999999</c:v>
                </c:pt>
                <c:pt idx="3294">
                  <c:v>0.71099999999999997</c:v>
                </c:pt>
                <c:pt idx="3295">
                  <c:v>0.66049999999999998</c:v>
                </c:pt>
                <c:pt idx="3296">
                  <c:v>0.69520000000000004</c:v>
                </c:pt>
                <c:pt idx="3297">
                  <c:v>0.66420000000000001</c:v>
                </c:pt>
                <c:pt idx="3298">
                  <c:v>0.65649999999999997</c:v>
                </c:pt>
                <c:pt idx="3299">
                  <c:v>0.66990000000000005</c:v>
                </c:pt>
                <c:pt idx="3300">
                  <c:v>0.67749999999999999</c:v>
                </c:pt>
                <c:pt idx="3301">
                  <c:v>0.71879999999999999</c:v>
                </c:pt>
                <c:pt idx="3302">
                  <c:v>0.67869999999999997</c:v>
                </c:pt>
                <c:pt idx="3303">
                  <c:v>0.67610000000000003</c:v>
                </c:pt>
                <c:pt idx="3304">
                  <c:v>0.69199999999999995</c:v>
                </c:pt>
                <c:pt idx="3305">
                  <c:v>0.6643</c:v>
                </c:pt>
                <c:pt idx="3306">
                  <c:v>0.69910000000000005</c:v>
                </c:pt>
                <c:pt idx="3307">
                  <c:v>0.69399999999999995</c:v>
                </c:pt>
                <c:pt idx="3308">
                  <c:v>0.67949999999999999</c:v>
                </c:pt>
                <c:pt idx="3309">
                  <c:v>0.69030000000000002</c:v>
                </c:pt>
                <c:pt idx="3310">
                  <c:v>0.6986</c:v>
                </c:pt>
                <c:pt idx="3311">
                  <c:v>0.7107</c:v>
                </c:pt>
                <c:pt idx="3312">
                  <c:v>0.68179999999999996</c:v>
                </c:pt>
                <c:pt idx="3313">
                  <c:v>0.68359999999999999</c:v>
                </c:pt>
                <c:pt idx="3314">
                  <c:v>0.68830000000000002</c:v>
                </c:pt>
                <c:pt idx="3315">
                  <c:v>0.69720000000000004</c:v>
                </c:pt>
                <c:pt idx="3316">
                  <c:v>0.63460000000000005</c:v>
                </c:pt>
                <c:pt idx="3317">
                  <c:v>0.68489999999999995</c:v>
                </c:pt>
                <c:pt idx="3318">
                  <c:v>0.69630000000000003</c:v>
                </c:pt>
                <c:pt idx="3319">
                  <c:v>0.67130000000000001</c:v>
                </c:pt>
                <c:pt idx="3320">
                  <c:v>0.70069999999999999</c:v>
                </c:pt>
                <c:pt idx="3321">
                  <c:v>0.66510000000000002</c:v>
                </c:pt>
                <c:pt idx="3322">
                  <c:v>0.68</c:v>
                </c:pt>
                <c:pt idx="3323">
                  <c:v>0.68869999999999998</c:v>
                </c:pt>
                <c:pt idx="3324">
                  <c:v>0.67159999999999997</c:v>
                </c:pt>
                <c:pt idx="3325">
                  <c:v>0.65429999999999999</c:v>
                </c:pt>
                <c:pt idx="3326">
                  <c:v>0.63449999999999995</c:v>
                </c:pt>
                <c:pt idx="3327">
                  <c:v>0.64239999999999997</c:v>
                </c:pt>
                <c:pt idx="3328">
                  <c:v>0.70279999999999998</c:v>
                </c:pt>
                <c:pt idx="3329">
                  <c:v>0.63849999999999996</c:v>
                </c:pt>
                <c:pt idx="3330">
                  <c:v>0.6583</c:v>
                </c:pt>
                <c:pt idx="3331">
                  <c:v>0.63890000000000002</c:v>
                </c:pt>
                <c:pt idx="3332">
                  <c:v>0.67090000000000005</c:v>
                </c:pt>
                <c:pt idx="3333">
                  <c:v>0.66420000000000001</c:v>
                </c:pt>
                <c:pt idx="3334">
                  <c:v>0.67369999999999997</c:v>
                </c:pt>
                <c:pt idx="3335">
                  <c:v>0.67589999999999995</c:v>
                </c:pt>
                <c:pt idx="3336">
                  <c:v>0.65610000000000002</c:v>
                </c:pt>
                <c:pt idx="3337">
                  <c:v>0.65600000000000003</c:v>
                </c:pt>
                <c:pt idx="3338">
                  <c:v>0.66859999999999997</c:v>
                </c:pt>
                <c:pt idx="3339">
                  <c:v>0.62680000000000002</c:v>
                </c:pt>
                <c:pt idx="3340">
                  <c:v>0.64249999999999996</c:v>
                </c:pt>
                <c:pt idx="3341">
                  <c:v>0.69820000000000004</c:v>
                </c:pt>
                <c:pt idx="3342">
                  <c:v>0.66259999999999997</c:v>
                </c:pt>
                <c:pt idx="3343">
                  <c:v>0.63660000000000005</c:v>
                </c:pt>
                <c:pt idx="3344">
                  <c:v>0.68410000000000004</c:v>
                </c:pt>
                <c:pt idx="3345">
                  <c:v>0.66520000000000001</c:v>
                </c:pt>
                <c:pt idx="3346">
                  <c:v>0.64080000000000004</c:v>
                </c:pt>
                <c:pt idx="3347">
                  <c:v>0.69499999999999995</c:v>
                </c:pt>
                <c:pt idx="3348">
                  <c:v>0.66139999999999999</c:v>
                </c:pt>
                <c:pt idx="3349">
                  <c:v>0.70940000000000003</c:v>
                </c:pt>
                <c:pt idx="3350">
                  <c:v>0.64690000000000003</c:v>
                </c:pt>
                <c:pt idx="3351">
                  <c:v>0.64149999999999996</c:v>
                </c:pt>
                <c:pt idx="3352">
                  <c:v>0.64470000000000005</c:v>
                </c:pt>
                <c:pt idx="3353">
                  <c:v>0.68259999999999998</c:v>
                </c:pt>
                <c:pt idx="3354">
                  <c:v>0.67630000000000001</c:v>
                </c:pt>
                <c:pt idx="3355">
                  <c:v>0.68049999999999999</c:v>
                </c:pt>
                <c:pt idx="3356">
                  <c:v>0.66749999999999998</c:v>
                </c:pt>
                <c:pt idx="3357">
                  <c:v>0.71899999999999997</c:v>
                </c:pt>
                <c:pt idx="3358">
                  <c:v>0.65469999999999995</c:v>
                </c:pt>
                <c:pt idx="3359">
                  <c:v>0.65880000000000005</c:v>
                </c:pt>
                <c:pt idx="3360">
                  <c:v>0.66669999999999996</c:v>
                </c:pt>
                <c:pt idx="3361">
                  <c:v>0.67979999999999996</c:v>
                </c:pt>
                <c:pt idx="3362">
                  <c:v>0.62590000000000001</c:v>
                </c:pt>
                <c:pt idx="3363">
                  <c:v>0.6633</c:v>
                </c:pt>
                <c:pt idx="3364">
                  <c:v>0.64419999999999999</c:v>
                </c:pt>
                <c:pt idx="3365">
                  <c:v>0.65310000000000001</c:v>
                </c:pt>
                <c:pt idx="3366">
                  <c:v>0.67069999999999996</c:v>
                </c:pt>
                <c:pt idx="3367">
                  <c:v>0.63280000000000003</c:v>
                </c:pt>
                <c:pt idx="3368">
                  <c:v>0.66439999999999999</c:v>
                </c:pt>
                <c:pt idx="3369">
                  <c:v>0.61719999999999997</c:v>
                </c:pt>
                <c:pt idx="3370">
                  <c:v>0.60370000000000001</c:v>
                </c:pt>
                <c:pt idx="3371">
                  <c:v>0.61509999999999998</c:v>
                </c:pt>
                <c:pt idx="3372">
                  <c:v>0.63500000000000001</c:v>
                </c:pt>
                <c:pt idx="3373">
                  <c:v>0.57469999999999999</c:v>
                </c:pt>
                <c:pt idx="3374">
                  <c:v>0.61099999999999999</c:v>
                </c:pt>
                <c:pt idx="3375">
                  <c:v>0.62829999999999997</c:v>
                </c:pt>
                <c:pt idx="3376">
                  <c:v>0.61339999999999995</c:v>
                </c:pt>
                <c:pt idx="3377">
                  <c:v>0.62429999999999997</c:v>
                </c:pt>
                <c:pt idx="3378">
                  <c:v>0.62970000000000004</c:v>
                </c:pt>
                <c:pt idx="3379">
                  <c:v>0.6351</c:v>
                </c:pt>
                <c:pt idx="3380">
                  <c:v>0.63849999999999996</c:v>
                </c:pt>
                <c:pt idx="3381">
                  <c:v>0.64049999999999996</c:v>
                </c:pt>
                <c:pt idx="3382">
                  <c:v>0.66359999999999997</c:v>
                </c:pt>
                <c:pt idx="3383">
                  <c:v>0.64910000000000001</c:v>
                </c:pt>
                <c:pt idx="3384">
                  <c:v>0.5847</c:v>
                </c:pt>
                <c:pt idx="3385">
                  <c:v>0.58409999999999995</c:v>
                </c:pt>
                <c:pt idx="3386">
                  <c:v>0.67290000000000005</c:v>
                </c:pt>
                <c:pt idx="3387">
                  <c:v>0.60060000000000002</c:v>
                </c:pt>
                <c:pt idx="3388">
                  <c:v>0.62970000000000004</c:v>
                </c:pt>
                <c:pt idx="3389">
                  <c:v>0.58299999999999996</c:v>
                </c:pt>
                <c:pt idx="3390">
                  <c:v>0.57369999999999999</c:v>
                </c:pt>
                <c:pt idx="3391">
                  <c:v>0.58030000000000004</c:v>
                </c:pt>
                <c:pt idx="3392">
                  <c:v>0.60609999999999997</c:v>
                </c:pt>
                <c:pt idx="3393">
                  <c:v>0.60119999999999996</c:v>
                </c:pt>
                <c:pt idx="3394">
                  <c:v>0.59389999999999998</c:v>
                </c:pt>
                <c:pt idx="3395">
                  <c:v>0.58889999999999998</c:v>
                </c:pt>
                <c:pt idx="3396">
                  <c:v>0.56910000000000005</c:v>
                </c:pt>
                <c:pt idx="3397">
                  <c:v>0.59850000000000003</c:v>
                </c:pt>
                <c:pt idx="3398">
                  <c:v>0.6089</c:v>
                </c:pt>
                <c:pt idx="3399">
                  <c:v>0.61270000000000002</c:v>
                </c:pt>
                <c:pt idx="3400">
                  <c:v>0.62690000000000001</c:v>
                </c:pt>
                <c:pt idx="3401">
                  <c:v>0.64710000000000001</c:v>
                </c:pt>
                <c:pt idx="3402">
                  <c:v>0.62870000000000004</c:v>
                </c:pt>
                <c:pt idx="3403">
                  <c:v>0.58069999999999999</c:v>
                </c:pt>
                <c:pt idx="3404">
                  <c:v>0.62060000000000004</c:v>
                </c:pt>
                <c:pt idx="3405">
                  <c:v>0.56179999999999997</c:v>
                </c:pt>
                <c:pt idx="3406">
                  <c:v>0.58420000000000005</c:v>
                </c:pt>
                <c:pt idx="3407">
                  <c:v>0.57750000000000001</c:v>
                </c:pt>
                <c:pt idx="3408">
                  <c:v>0.53669999999999995</c:v>
                </c:pt>
                <c:pt idx="3409">
                  <c:v>0.56389999999999996</c:v>
                </c:pt>
                <c:pt idx="3410">
                  <c:v>0.55169999999999997</c:v>
                </c:pt>
                <c:pt idx="3411">
                  <c:v>0.59589999999999999</c:v>
                </c:pt>
                <c:pt idx="3412">
                  <c:v>0.61009999999999998</c:v>
                </c:pt>
                <c:pt idx="3413">
                  <c:v>0.53339999999999999</c:v>
                </c:pt>
                <c:pt idx="3414">
                  <c:v>0.57040000000000002</c:v>
                </c:pt>
                <c:pt idx="3415">
                  <c:v>0.50409999999999999</c:v>
                </c:pt>
                <c:pt idx="3416">
                  <c:v>0.49869999999999998</c:v>
                </c:pt>
                <c:pt idx="3417">
                  <c:v>0.59219999999999995</c:v>
                </c:pt>
                <c:pt idx="3418">
                  <c:v>0.55659999999999998</c:v>
                </c:pt>
                <c:pt idx="3419">
                  <c:v>0.52070000000000005</c:v>
                </c:pt>
                <c:pt idx="3420">
                  <c:v>0.54769999999999996</c:v>
                </c:pt>
                <c:pt idx="3421">
                  <c:v>0.48330000000000001</c:v>
                </c:pt>
                <c:pt idx="3422">
                  <c:v>0.52710000000000001</c:v>
                </c:pt>
                <c:pt idx="3423">
                  <c:v>0.55989999999999995</c:v>
                </c:pt>
                <c:pt idx="3424">
                  <c:v>0.54120000000000001</c:v>
                </c:pt>
                <c:pt idx="3425">
                  <c:v>0.47049999999999997</c:v>
                </c:pt>
                <c:pt idx="3426">
                  <c:v>0.52949999999999997</c:v>
                </c:pt>
                <c:pt idx="3427">
                  <c:v>0.55249999999999999</c:v>
                </c:pt>
                <c:pt idx="3428">
                  <c:v>0.54400000000000004</c:v>
                </c:pt>
                <c:pt idx="3429">
                  <c:v>0.49709999999999999</c:v>
                </c:pt>
                <c:pt idx="3430">
                  <c:v>0.51870000000000005</c:v>
                </c:pt>
                <c:pt idx="3431">
                  <c:v>0.5504</c:v>
                </c:pt>
                <c:pt idx="3432">
                  <c:v>0.5625</c:v>
                </c:pt>
                <c:pt idx="3433">
                  <c:v>0.51</c:v>
                </c:pt>
                <c:pt idx="3434">
                  <c:v>0.52170000000000005</c:v>
                </c:pt>
                <c:pt idx="3435">
                  <c:v>0.55289999999999995</c:v>
                </c:pt>
                <c:pt idx="3436">
                  <c:v>0.52849999999999997</c:v>
                </c:pt>
                <c:pt idx="3437">
                  <c:v>0.53649999999999998</c:v>
                </c:pt>
                <c:pt idx="3438">
                  <c:v>0.57589999999999997</c:v>
                </c:pt>
                <c:pt idx="3439">
                  <c:v>0.56479999999999997</c:v>
                </c:pt>
                <c:pt idx="3440">
                  <c:v>0.61839999999999995</c:v>
                </c:pt>
                <c:pt idx="3441">
                  <c:v>0.55349999999999999</c:v>
                </c:pt>
                <c:pt idx="3442">
                  <c:v>0.51390000000000002</c:v>
                </c:pt>
                <c:pt idx="3443">
                  <c:v>0.53639999999999999</c:v>
                </c:pt>
                <c:pt idx="3444">
                  <c:v>0.56610000000000005</c:v>
                </c:pt>
                <c:pt idx="3445">
                  <c:v>0.53959999999999997</c:v>
                </c:pt>
                <c:pt idx="3446">
                  <c:v>0.57120000000000004</c:v>
                </c:pt>
                <c:pt idx="3447">
                  <c:v>0.61140000000000005</c:v>
                </c:pt>
                <c:pt idx="3448">
                  <c:v>0.60470000000000002</c:v>
                </c:pt>
                <c:pt idx="3449">
                  <c:v>0.60799999999999998</c:v>
                </c:pt>
                <c:pt idx="3450">
                  <c:v>0.57599999999999996</c:v>
                </c:pt>
                <c:pt idx="3451">
                  <c:v>0.58879999999999999</c:v>
                </c:pt>
                <c:pt idx="3452">
                  <c:v>0.60529999999999995</c:v>
                </c:pt>
                <c:pt idx="3453">
                  <c:v>0.51359999999999995</c:v>
                </c:pt>
                <c:pt idx="3454">
                  <c:v>0.49959999999999999</c:v>
                </c:pt>
                <c:pt idx="3455">
                  <c:v>0.46789999999999998</c:v>
                </c:pt>
                <c:pt idx="3456">
                  <c:v>0.5071</c:v>
                </c:pt>
                <c:pt idx="3457">
                  <c:v>0.4713</c:v>
                </c:pt>
                <c:pt idx="3458">
                  <c:v>0.48459999999999998</c:v>
                </c:pt>
                <c:pt idx="3459">
                  <c:v>0.52600000000000002</c:v>
                </c:pt>
                <c:pt idx="3460">
                  <c:v>0.52890000000000004</c:v>
                </c:pt>
                <c:pt idx="3461">
                  <c:v>0.49609999999999999</c:v>
                </c:pt>
                <c:pt idx="3462">
                  <c:v>0.51519999999999999</c:v>
                </c:pt>
                <c:pt idx="3463">
                  <c:v>0.54400000000000004</c:v>
                </c:pt>
                <c:pt idx="3464">
                  <c:v>0.53210000000000002</c:v>
                </c:pt>
                <c:pt idx="3465">
                  <c:v>0.54149999999999998</c:v>
                </c:pt>
                <c:pt idx="3466">
                  <c:v>0.46600000000000003</c:v>
                </c:pt>
                <c:pt idx="3467">
                  <c:v>0.51470000000000005</c:v>
                </c:pt>
                <c:pt idx="3468">
                  <c:v>0.47820000000000001</c:v>
                </c:pt>
                <c:pt idx="3469">
                  <c:v>0.52370000000000005</c:v>
                </c:pt>
                <c:pt idx="3470">
                  <c:v>0.4748</c:v>
                </c:pt>
                <c:pt idx="3471">
                  <c:v>0.50260000000000005</c:v>
                </c:pt>
                <c:pt idx="3472">
                  <c:v>0.51580000000000004</c:v>
                </c:pt>
                <c:pt idx="3473">
                  <c:v>0.52249999999999996</c:v>
                </c:pt>
                <c:pt idx="3474">
                  <c:v>0.57340000000000002</c:v>
                </c:pt>
                <c:pt idx="3475">
                  <c:v>0.53600000000000003</c:v>
                </c:pt>
                <c:pt idx="3476">
                  <c:v>0.49930000000000002</c:v>
                </c:pt>
                <c:pt idx="3477">
                  <c:v>0.48630000000000001</c:v>
                </c:pt>
                <c:pt idx="3478">
                  <c:v>0.5363</c:v>
                </c:pt>
                <c:pt idx="3479">
                  <c:v>0.60399999999999998</c:v>
                </c:pt>
                <c:pt idx="3480">
                  <c:v>0.53810000000000002</c:v>
                </c:pt>
                <c:pt idx="3481">
                  <c:v>0.56000000000000005</c:v>
                </c:pt>
                <c:pt idx="3482">
                  <c:v>0.57799999999999996</c:v>
                </c:pt>
                <c:pt idx="3483">
                  <c:v>0.62890000000000001</c:v>
                </c:pt>
                <c:pt idx="3484">
                  <c:v>0.55930000000000002</c:v>
                </c:pt>
                <c:pt idx="3485">
                  <c:v>0.59960000000000002</c:v>
                </c:pt>
                <c:pt idx="3486">
                  <c:v>0.54520000000000002</c:v>
                </c:pt>
                <c:pt idx="3487">
                  <c:v>0.54969999999999997</c:v>
                </c:pt>
                <c:pt idx="3488">
                  <c:v>0.52400000000000002</c:v>
                </c:pt>
                <c:pt idx="3489">
                  <c:v>0.56969999999999998</c:v>
                </c:pt>
                <c:pt idx="3490">
                  <c:v>0.53249999999999997</c:v>
                </c:pt>
                <c:pt idx="3491">
                  <c:v>0.55249999999999999</c:v>
                </c:pt>
                <c:pt idx="3492">
                  <c:v>0.54279999999999995</c:v>
                </c:pt>
                <c:pt idx="3493">
                  <c:v>0.51870000000000005</c:v>
                </c:pt>
                <c:pt idx="3494">
                  <c:v>0.54810000000000003</c:v>
                </c:pt>
                <c:pt idx="3495">
                  <c:v>0.56189999999999996</c:v>
                </c:pt>
                <c:pt idx="3496">
                  <c:v>0.56659999999999999</c:v>
                </c:pt>
                <c:pt idx="3497">
                  <c:v>0.56940000000000002</c:v>
                </c:pt>
                <c:pt idx="3498">
                  <c:v>0.57399999999999995</c:v>
                </c:pt>
                <c:pt idx="3499">
                  <c:v>0.64649999999999996</c:v>
                </c:pt>
                <c:pt idx="3500">
                  <c:v>0.59030000000000005</c:v>
                </c:pt>
                <c:pt idx="3501">
                  <c:v>0.54159999999999997</c:v>
                </c:pt>
                <c:pt idx="3502">
                  <c:v>0.50549999999999995</c:v>
                </c:pt>
                <c:pt idx="3503">
                  <c:v>0.52139999999999997</c:v>
                </c:pt>
                <c:pt idx="3504">
                  <c:v>0.54459999999999997</c:v>
                </c:pt>
                <c:pt idx="3505">
                  <c:v>0.56240000000000001</c:v>
                </c:pt>
                <c:pt idx="3506">
                  <c:v>0.5696</c:v>
                </c:pt>
                <c:pt idx="3507">
                  <c:v>0.56259999999999999</c:v>
                </c:pt>
                <c:pt idx="3508">
                  <c:v>0.59730000000000005</c:v>
                </c:pt>
                <c:pt idx="3509">
                  <c:v>0.59499999999999997</c:v>
                </c:pt>
                <c:pt idx="3510">
                  <c:v>0.63700000000000001</c:v>
                </c:pt>
                <c:pt idx="3511">
                  <c:v>0.62060000000000004</c:v>
                </c:pt>
                <c:pt idx="3512">
                  <c:v>0.50639999999999996</c:v>
                </c:pt>
                <c:pt idx="3513">
                  <c:v>0.57920000000000005</c:v>
                </c:pt>
                <c:pt idx="3514">
                  <c:v>0.59719999999999995</c:v>
                </c:pt>
                <c:pt idx="3515">
                  <c:v>0.61819999999999997</c:v>
                </c:pt>
                <c:pt idx="3516">
                  <c:v>0.59650000000000003</c:v>
                </c:pt>
                <c:pt idx="3517">
                  <c:v>0.60050000000000003</c:v>
                </c:pt>
                <c:pt idx="3518">
                  <c:v>0.61150000000000004</c:v>
                </c:pt>
                <c:pt idx="3519">
                  <c:v>0.56169999999999998</c:v>
                </c:pt>
                <c:pt idx="3520">
                  <c:v>0.5857</c:v>
                </c:pt>
                <c:pt idx="3521">
                  <c:v>0.63290000000000002</c:v>
                </c:pt>
                <c:pt idx="3522">
                  <c:v>0.55149999999999999</c:v>
                </c:pt>
                <c:pt idx="3523">
                  <c:v>0.59079999999999999</c:v>
                </c:pt>
                <c:pt idx="3524">
                  <c:v>0.59419999999999995</c:v>
                </c:pt>
                <c:pt idx="3525">
                  <c:v>0.55910000000000004</c:v>
                </c:pt>
                <c:pt idx="3526">
                  <c:v>0.57620000000000005</c:v>
                </c:pt>
                <c:pt idx="3527">
                  <c:v>0.57520000000000004</c:v>
                </c:pt>
                <c:pt idx="3528">
                  <c:v>0.61299999999999999</c:v>
                </c:pt>
                <c:pt idx="3529">
                  <c:v>0.61739999999999995</c:v>
                </c:pt>
                <c:pt idx="3530">
                  <c:v>0.5756</c:v>
                </c:pt>
                <c:pt idx="3531">
                  <c:v>0.60670000000000002</c:v>
                </c:pt>
                <c:pt idx="3532">
                  <c:v>0.66779999999999995</c:v>
                </c:pt>
                <c:pt idx="3533">
                  <c:v>0.65400000000000003</c:v>
                </c:pt>
                <c:pt idx="3534">
                  <c:v>0.59530000000000005</c:v>
                </c:pt>
                <c:pt idx="3535">
                  <c:v>0.57950000000000002</c:v>
                </c:pt>
                <c:pt idx="3536">
                  <c:v>0.52200000000000002</c:v>
                </c:pt>
                <c:pt idx="3537">
                  <c:v>0.5716</c:v>
                </c:pt>
                <c:pt idx="3538">
                  <c:v>0.6099</c:v>
                </c:pt>
                <c:pt idx="3539">
                  <c:v>0.63280000000000003</c:v>
                </c:pt>
                <c:pt idx="3540">
                  <c:v>0.59009999999999996</c:v>
                </c:pt>
                <c:pt idx="3541">
                  <c:v>0.60389999999999999</c:v>
                </c:pt>
                <c:pt idx="3542">
                  <c:v>0.63119999999999998</c:v>
                </c:pt>
                <c:pt idx="3543">
                  <c:v>0.63759999999999994</c:v>
                </c:pt>
                <c:pt idx="3544">
                  <c:v>0.60119999999999996</c:v>
                </c:pt>
                <c:pt idx="3545">
                  <c:v>0.5655</c:v>
                </c:pt>
                <c:pt idx="3546">
                  <c:v>0.61509999999999998</c:v>
                </c:pt>
                <c:pt idx="3547">
                  <c:v>0.64070000000000005</c:v>
                </c:pt>
                <c:pt idx="3548">
                  <c:v>0.63749999999999996</c:v>
                </c:pt>
                <c:pt idx="3549">
                  <c:v>0.64690000000000003</c:v>
                </c:pt>
                <c:pt idx="3550">
                  <c:v>0.59950000000000003</c:v>
                </c:pt>
                <c:pt idx="3551">
                  <c:v>0.67689999999999995</c:v>
                </c:pt>
                <c:pt idx="3552">
                  <c:v>0.60540000000000005</c:v>
                </c:pt>
                <c:pt idx="3553">
                  <c:v>0.61450000000000005</c:v>
                </c:pt>
                <c:pt idx="3554">
                  <c:v>0.66379999999999995</c:v>
                </c:pt>
                <c:pt idx="3555">
                  <c:v>0.60289999999999999</c:v>
                </c:pt>
                <c:pt idx="3556">
                  <c:v>0.57709999999999995</c:v>
                </c:pt>
                <c:pt idx="3557">
                  <c:v>0.6099</c:v>
                </c:pt>
                <c:pt idx="3558">
                  <c:v>0.60270000000000001</c:v>
                </c:pt>
                <c:pt idx="3559">
                  <c:v>0.58599999999999997</c:v>
                </c:pt>
                <c:pt idx="3560">
                  <c:v>0.62429999999999997</c:v>
                </c:pt>
                <c:pt idx="3561">
                  <c:v>0.63129999999999997</c:v>
                </c:pt>
                <c:pt idx="3562">
                  <c:v>0.60150000000000003</c:v>
                </c:pt>
                <c:pt idx="3563">
                  <c:v>0.5827</c:v>
                </c:pt>
                <c:pt idx="3564">
                  <c:v>0.60370000000000001</c:v>
                </c:pt>
                <c:pt idx="3565">
                  <c:v>0.61719999999999997</c:v>
                </c:pt>
                <c:pt idx="3566">
                  <c:v>0.62890000000000001</c:v>
                </c:pt>
                <c:pt idx="3567">
                  <c:v>0.61850000000000005</c:v>
                </c:pt>
                <c:pt idx="3568">
                  <c:v>0.60050000000000003</c:v>
                </c:pt>
                <c:pt idx="3569">
                  <c:v>0.61660000000000004</c:v>
                </c:pt>
                <c:pt idx="3570">
                  <c:v>0.61280000000000001</c:v>
                </c:pt>
                <c:pt idx="3571">
                  <c:v>0.59609999999999996</c:v>
                </c:pt>
                <c:pt idx="3572">
                  <c:v>0.56720000000000004</c:v>
                </c:pt>
                <c:pt idx="3573">
                  <c:v>0.67220000000000002</c:v>
                </c:pt>
                <c:pt idx="3574">
                  <c:v>0.59189999999999998</c:v>
                </c:pt>
                <c:pt idx="3575">
                  <c:v>0.57040000000000002</c:v>
                </c:pt>
                <c:pt idx="3576">
                  <c:v>0.57840000000000003</c:v>
                </c:pt>
                <c:pt idx="3577">
                  <c:v>0.6522</c:v>
                </c:pt>
                <c:pt idx="3578">
                  <c:v>0.59199999999999997</c:v>
                </c:pt>
                <c:pt idx="3579">
                  <c:v>0.60019999999999996</c:v>
                </c:pt>
                <c:pt idx="3580">
                  <c:v>0.58919999999999995</c:v>
                </c:pt>
                <c:pt idx="3581">
                  <c:v>0.58109999999999995</c:v>
                </c:pt>
                <c:pt idx="3582">
                  <c:v>0.55249999999999999</c:v>
                </c:pt>
                <c:pt idx="3583">
                  <c:v>0.5575</c:v>
                </c:pt>
                <c:pt idx="3584">
                  <c:v>0.64600000000000002</c:v>
                </c:pt>
                <c:pt idx="3585">
                  <c:v>0.64349999999999996</c:v>
                </c:pt>
                <c:pt idx="3586">
                  <c:v>0.64770000000000005</c:v>
                </c:pt>
                <c:pt idx="3587">
                  <c:v>0.60929999999999995</c:v>
                </c:pt>
                <c:pt idx="3588">
                  <c:v>0.57189999999999996</c:v>
                </c:pt>
                <c:pt idx="3589">
                  <c:v>0.55289999999999995</c:v>
                </c:pt>
                <c:pt idx="3590">
                  <c:v>0.56889999999999996</c:v>
                </c:pt>
                <c:pt idx="3591">
                  <c:v>0.62629999999999997</c:v>
                </c:pt>
                <c:pt idx="3592">
                  <c:v>0.54339999999999999</c:v>
                </c:pt>
                <c:pt idx="3593">
                  <c:v>0.63249999999999995</c:v>
                </c:pt>
                <c:pt idx="3594">
                  <c:v>0.65700000000000003</c:v>
                </c:pt>
                <c:pt idx="3595">
                  <c:v>0.60309999999999997</c:v>
                </c:pt>
                <c:pt idx="3596">
                  <c:v>0.60729999999999995</c:v>
                </c:pt>
                <c:pt idx="3597">
                  <c:v>0.6129</c:v>
                </c:pt>
                <c:pt idx="3598">
                  <c:v>0.58699999999999997</c:v>
                </c:pt>
                <c:pt idx="3599">
                  <c:v>0.5766</c:v>
                </c:pt>
                <c:pt idx="3600">
                  <c:v>0.60699999999999998</c:v>
                </c:pt>
                <c:pt idx="3601">
                  <c:v>0.63129999999999997</c:v>
                </c:pt>
                <c:pt idx="3602">
                  <c:v>0.6351</c:v>
                </c:pt>
                <c:pt idx="3603">
                  <c:v>0.62619999999999998</c:v>
                </c:pt>
                <c:pt idx="3604">
                  <c:v>0.65659999999999996</c:v>
                </c:pt>
                <c:pt idx="3605">
                  <c:v>0.69110000000000005</c:v>
                </c:pt>
                <c:pt idx="3606">
                  <c:v>0.67190000000000005</c:v>
                </c:pt>
                <c:pt idx="3607">
                  <c:v>0.62070000000000003</c:v>
                </c:pt>
                <c:pt idx="3608">
                  <c:v>0.63890000000000002</c:v>
                </c:pt>
                <c:pt idx="3609">
                  <c:v>0.60609999999999997</c:v>
                </c:pt>
                <c:pt idx="3610">
                  <c:v>0.64649999999999996</c:v>
                </c:pt>
                <c:pt idx="3611">
                  <c:v>0.59499999999999997</c:v>
                </c:pt>
                <c:pt idx="3612">
                  <c:v>0.63949999999999996</c:v>
                </c:pt>
                <c:pt idx="3613">
                  <c:v>0.5716</c:v>
                </c:pt>
                <c:pt idx="3614">
                  <c:v>0.60450000000000004</c:v>
                </c:pt>
                <c:pt idx="3615">
                  <c:v>0.64259999999999995</c:v>
                </c:pt>
                <c:pt idx="3616">
                  <c:v>0.66579999999999995</c:v>
                </c:pt>
                <c:pt idx="3617">
                  <c:v>0.6381</c:v>
                </c:pt>
                <c:pt idx="3618">
                  <c:v>0.61370000000000002</c:v>
                </c:pt>
                <c:pt idx="3619">
                  <c:v>0.65210000000000001</c:v>
                </c:pt>
                <c:pt idx="3620">
                  <c:v>0.62649999999999995</c:v>
                </c:pt>
                <c:pt idx="3621">
                  <c:v>0.6431</c:v>
                </c:pt>
                <c:pt idx="3622">
                  <c:v>0.6169</c:v>
                </c:pt>
                <c:pt idx="3623">
                  <c:v>0.66769999999999996</c:v>
                </c:pt>
                <c:pt idx="3624">
                  <c:v>0.65720000000000001</c:v>
                </c:pt>
                <c:pt idx="3625">
                  <c:v>0.7006</c:v>
                </c:pt>
                <c:pt idx="3626">
                  <c:v>0.69199999999999995</c:v>
                </c:pt>
                <c:pt idx="3627">
                  <c:v>0.66679999999999995</c:v>
                </c:pt>
                <c:pt idx="3628">
                  <c:v>0.69940000000000002</c:v>
                </c:pt>
                <c:pt idx="3629">
                  <c:v>0.70679999999999998</c:v>
                </c:pt>
                <c:pt idx="3630">
                  <c:v>0.71279999999999999</c:v>
                </c:pt>
                <c:pt idx="3631">
                  <c:v>0.67130000000000001</c:v>
                </c:pt>
                <c:pt idx="3632">
                  <c:v>0.67649999999999999</c:v>
                </c:pt>
                <c:pt idx="3633">
                  <c:v>0.6794</c:v>
                </c:pt>
                <c:pt idx="3634">
                  <c:v>0.66320000000000001</c:v>
                </c:pt>
                <c:pt idx="3635">
                  <c:v>0.66769999999999996</c:v>
                </c:pt>
                <c:pt idx="3636">
                  <c:v>0.66400000000000003</c:v>
                </c:pt>
                <c:pt idx="3637">
                  <c:v>0.71040000000000003</c:v>
                </c:pt>
                <c:pt idx="3638">
                  <c:v>0.66659999999999997</c:v>
                </c:pt>
                <c:pt idx="3639">
                  <c:v>0.68069999999999997</c:v>
                </c:pt>
                <c:pt idx="3640">
                  <c:v>0.64670000000000005</c:v>
                </c:pt>
                <c:pt idx="3641">
                  <c:v>0.66269999999999996</c:v>
                </c:pt>
                <c:pt idx="3642">
                  <c:v>0.71230000000000004</c:v>
                </c:pt>
                <c:pt idx="3643">
                  <c:v>0.63890000000000002</c:v>
                </c:pt>
                <c:pt idx="3644">
                  <c:v>0.6835</c:v>
                </c:pt>
                <c:pt idx="3645">
                  <c:v>0.68440000000000001</c:v>
                </c:pt>
                <c:pt idx="3646">
                  <c:v>0.68859999999999999</c:v>
                </c:pt>
                <c:pt idx="3647">
                  <c:v>0.6421</c:v>
                </c:pt>
                <c:pt idx="3648">
                  <c:v>0.63249999999999995</c:v>
                </c:pt>
                <c:pt idx="3649">
                  <c:v>0.60829999999999995</c:v>
                </c:pt>
                <c:pt idx="3650">
                  <c:v>0.63949999999999996</c:v>
                </c:pt>
                <c:pt idx="3651">
                  <c:v>0.69579999999999997</c:v>
                </c:pt>
                <c:pt idx="3652">
                  <c:v>0.69079999999999997</c:v>
                </c:pt>
                <c:pt idx="3653">
                  <c:v>0.6633</c:v>
                </c:pt>
                <c:pt idx="3654">
                  <c:v>0.70509999999999995</c:v>
                </c:pt>
                <c:pt idx="3655">
                  <c:v>0.68759999999999999</c:v>
                </c:pt>
                <c:pt idx="3656">
                  <c:v>0.67379999999999995</c:v>
                </c:pt>
                <c:pt idx="3657">
                  <c:v>0.67030000000000001</c:v>
                </c:pt>
                <c:pt idx="3658">
                  <c:v>0.65010000000000001</c:v>
                </c:pt>
                <c:pt idx="3659">
                  <c:v>0.64649999999999996</c:v>
                </c:pt>
                <c:pt idx="3660">
                  <c:v>0.64070000000000005</c:v>
                </c:pt>
                <c:pt idx="3661">
                  <c:v>0.62029999999999996</c:v>
                </c:pt>
                <c:pt idx="3662">
                  <c:v>0.68300000000000005</c:v>
                </c:pt>
                <c:pt idx="3663">
                  <c:v>0.67869999999999997</c:v>
                </c:pt>
                <c:pt idx="3664">
                  <c:v>0.63649999999999995</c:v>
                </c:pt>
                <c:pt idx="3665">
                  <c:v>0.61460000000000004</c:v>
                </c:pt>
                <c:pt idx="3666">
                  <c:v>0.63649999999999995</c:v>
                </c:pt>
                <c:pt idx="3667">
                  <c:v>0.64510000000000001</c:v>
                </c:pt>
                <c:pt idx="3668">
                  <c:v>0.65820000000000001</c:v>
                </c:pt>
                <c:pt idx="3669">
                  <c:v>0.6724</c:v>
                </c:pt>
                <c:pt idx="3670">
                  <c:v>0.6885</c:v>
                </c:pt>
                <c:pt idx="3671">
                  <c:v>0.68859999999999999</c:v>
                </c:pt>
                <c:pt idx="3672">
                  <c:v>0.6986</c:v>
                </c:pt>
                <c:pt idx="3673">
                  <c:v>0.67669999999999997</c:v>
                </c:pt>
                <c:pt idx="3674">
                  <c:v>0.6734</c:v>
                </c:pt>
                <c:pt idx="3675">
                  <c:v>0.67830000000000001</c:v>
                </c:pt>
                <c:pt idx="3676">
                  <c:v>0.66679999999999995</c:v>
                </c:pt>
                <c:pt idx="3677">
                  <c:v>0.64670000000000005</c:v>
                </c:pt>
                <c:pt idx="3678">
                  <c:v>0.65029999999999999</c:v>
                </c:pt>
                <c:pt idx="3679">
                  <c:v>0.65810000000000002</c:v>
                </c:pt>
                <c:pt idx="3680">
                  <c:v>0.66539999999999999</c:v>
                </c:pt>
                <c:pt idx="3681">
                  <c:v>0.64759999999999995</c:v>
                </c:pt>
                <c:pt idx="3682">
                  <c:v>0.68640000000000001</c:v>
                </c:pt>
                <c:pt idx="3683">
                  <c:v>0.7016</c:v>
                </c:pt>
                <c:pt idx="3684">
                  <c:v>0.68910000000000005</c:v>
                </c:pt>
                <c:pt idx="3685">
                  <c:v>0.69789999999999996</c:v>
                </c:pt>
                <c:pt idx="3686">
                  <c:v>0.69</c:v>
                </c:pt>
                <c:pt idx="3687">
                  <c:v>0.70279999999999998</c:v>
                </c:pt>
                <c:pt idx="3688">
                  <c:v>0.68899999999999995</c:v>
                </c:pt>
                <c:pt idx="3689">
                  <c:v>0.68500000000000005</c:v>
                </c:pt>
                <c:pt idx="3690">
                  <c:v>0.68600000000000005</c:v>
                </c:pt>
                <c:pt idx="3691">
                  <c:v>0.69989999999999997</c:v>
                </c:pt>
                <c:pt idx="3692">
                  <c:v>0.6885</c:v>
                </c:pt>
                <c:pt idx="3693">
                  <c:v>0.67979999999999996</c:v>
                </c:pt>
                <c:pt idx="3694">
                  <c:v>0.69679999999999997</c:v>
                </c:pt>
                <c:pt idx="3695">
                  <c:v>0.69850000000000001</c:v>
                </c:pt>
                <c:pt idx="3696">
                  <c:v>0.69430000000000003</c:v>
                </c:pt>
                <c:pt idx="3697">
                  <c:v>0.68740000000000001</c:v>
                </c:pt>
                <c:pt idx="3698">
                  <c:v>0.69089999999999996</c:v>
                </c:pt>
                <c:pt idx="3699">
                  <c:v>0.64659999999999995</c:v>
                </c:pt>
                <c:pt idx="3700">
                  <c:v>0.65690000000000004</c:v>
                </c:pt>
                <c:pt idx="3701">
                  <c:v>0.66749999999999998</c:v>
                </c:pt>
                <c:pt idx="3702">
                  <c:v>0.69359999999999999</c:v>
                </c:pt>
                <c:pt idx="3703">
                  <c:v>0.64149999999999996</c:v>
                </c:pt>
                <c:pt idx="3704">
                  <c:v>0.66069999999999995</c:v>
                </c:pt>
                <c:pt idx="3705">
                  <c:v>0.65169999999999995</c:v>
                </c:pt>
                <c:pt idx="3706">
                  <c:v>0.66520000000000001</c:v>
                </c:pt>
                <c:pt idx="3707">
                  <c:v>0.65239999999999998</c:v>
                </c:pt>
                <c:pt idx="3708">
                  <c:v>0.67390000000000005</c:v>
                </c:pt>
                <c:pt idx="3709">
                  <c:v>0.66500000000000004</c:v>
                </c:pt>
                <c:pt idx="3710">
                  <c:v>0.6976</c:v>
                </c:pt>
                <c:pt idx="3711">
                  <c:v>0.74409999999999998</c:v>
                </c:pt>
                <c:pt idx="3712">
                  <c:v>0.68720000000000003</c:v>
                </c:pt>
                <c:pt idx="3713">
                  <c:v>0.67700000000000005</c:v>
                </c:pt>
                <c:pt idx="3714">
                  <c:v>0.67020000000000002</c:v>
                </c:pt>
                <c:pt idx="3715">
                  <c:v>0.6764</c:v>
                </c:pt>
                <c:pt idx="3716">
                  <c:v>0.64939999999999998</c:v>
                </c:pt>
                <c:pt idx="3717">
                  <c:v>0.6673</c:v>
                </c:pt>
                <c:pt idx="3718">
                  <c:v>0.66820000000000002</c:v>
                </c:pt>
                <c:pt idx="3719">
                  <c:v>0.64729999999999999</c:v>
                </c:pt>
                <c:pt idx="3720">
                  <c:v>0.69199999999999995</c:v>
                </c:pt>
                <c:pt idx="3721">
                  <c:v>0.67069999999999996</c:v>
                </c:pt>
                <c:pt idx="3722">
                  <c:v>0.6704</c:v>
                </c:pt>
                <c:pt idx="3723">
                  <c:v>0.65859999999999996</c:v>
                </c:pt>
                <c:pt idx="3724">
                  <c:v>0.69299999999999995</c:v>
                </c:pt>
                <c:pt idx="3725">
                  <c:v>0.69030000000000002</c:v>
                </c:pt>
                <c:pt idx="3726">
                  <c:v>0.69040000000000001</c:v>
                </c:pt>
                <c:pt idx="3727">
                  <c:v>0.69789999999999996</c:v>
                </c:pt>
                <c:pt idx="3728">
                  <c:v>0.65990000000000004</c:v>
                </c:pt>
                <c:pt idx="3729">
                  <c:v>0.66100000000000003</c:v>
                </c:pt>
                <c:pt idx="3730">
                  <c:v>0.63500000000000001</c:v>
                </c:pt>
                <c:pt idx="3731">
                  <c:v>0.64070000000000005</c:v>
                </c:pt>
                <c:pt idx="3732">
                  <c:v>0.68389999999999995</c:v>
                </c:pt>
                <c:pt idx="3733">
                  <c:v>0.63239999999999996</c:v>
                </c:pt>
                <c:pt idx="3734">
                  <c:v>0.63749999999999996</c:v>
                </c:pt>
                <c:pt idx="3735">
                  <c:v>0.65869999999999995</c:v>
                </c:pt>
                <c:pt idx="3736">
                  <c:v>0.66669999999999996</c:v>
                </c:pt>
                <c:pt idx="3737">
                  <c:v>0.63980000000000004</c:v>
                </c:pt>
                <c:pt idx="3738">
                  <c:v>0.624</c:v>
                </c:pt>
                <c:pt idx="3739">
                  <c:v>0.62980000000000003</c:v>
                </c:pt>
                <c:pt idx="3740">
                  <c:v>0.70309999999999995</c:v>
                </c:pt>
                <c:pt idx="3741">
                  <c:v>0.60809999999999997</c:v>
                </c:pt>
                <c:pt idx="3742">
                  <c:v>0.67149999999999999</c:v>
                </c:pt>
                <c:pt idx="3743">
                  <c:v>0.64900000000000002</c:v>
                </c:pt>
                <c:pt idx="3744">
                  <c:v>0.58589999999999998</c:v>
                </c:pt>
                <c:pt idx="3745">
                  <c:v>0.60770000000000002</c:v>
                </c:pt>
                <c:pt idx="3746">
                  <c:v>0.64449999999999996</c:v>
                </c:pt>
                <c:pt idx="3747">
                  <c:v>0.66520000000000001</c:v>
                </c:pt>
                <c:pt idx="3748">
                  <c:v>0.66</c:v>
                </c:pt>
                <c:pt idx="3749">
                  <c:v>0.64790000000000003</c:v>
                </c:pt>
                <c:pt idx="3750">
                  <c:v>0.66710000000000003</c:v>
                </c:pt>
                <c:pt idx="3751">
                  <c:v>0.65080000000000005</c:v>
                </c:pt>
                <c:pt idx="3752">
                  <c:v>0.66449999999999998</c:v>
                </c:pt>
                <c:pt idx="3753">
                  <c:v>0.64839999999999998</c:v>
                </c:pt>
                <c:pt idx="3754">
                  <c:v>0.63739999999999997</c:v>
                </c:pt>
                <c:pt idx="3755">
                  <c:v>0.69769999999999999</c:v>
                </c:pt>
                <c:pt idx="3756">
                  <c:v>0.71860000000000002</c:v>
                </c:pt>
                <c:pt idx="3757">
                  <c:v>0.65639999999999998</c:v>
                </c:pt>
                <c:pt idx="3758">
                  <c:v>0.66259999999999997</c:v>
                </c:pt>
                <c:pt idx="3759">
                  <c:v>0.64380000000000004</c:v>
                </c:pt>
                <c:pt idx="3760">
                  <c:v>0.6593</c:v>
                </c:pt>
                <c:pt idx="3761">
                  <c:v>0.65500000000000003</c:v>
                </c:pt>
                <c:pt idx="3762">
                  <c:v>0.63590000000000002</c:v>
                </c:pt>
                <c:pt idx="3763">
                  <c:v>0.66469999999999996</c:v>
                </c:pt>
                <c:pt idx="3764">
                  <c:v>0.6673</c:v>
                </c:pt>
                <c:pt idx="3765">
                  <c:v>0.64810000000000001</c:v>
                </c:pt>
                <c:pt idx="3766">
                  <c:v>0.66039999999999999</c:v>
                </c:pt>
                <c:pt idx="3767">
                  <c:v>0.65620000000000001</c:v>
                </c:pt>
                <c:pt idx="3768">
                  <c:v>0.64319999999999999</c:v>
                </c:pt>
                <c:pt idx="3769">
                  <c:v>0.61829999999999996</c:v>
                </c:pt>
                <c:pt idx="3770">
                  <c:v>0.61980000000000002</c:v>
                </c:pt>
                <c:pt idx="3771">
                  <c:v>0.64749999999999996</c:v>
                </c:pt>
                <c:pt idx="3772">
                  <c:v>0.62229999999999996</c:v>
                </c:pt>
                <c:pt idx="3773">
                  <c:v>0.58189999999999997</c:v>
                </c:pt>
                <c:pt idx="3774">
                  <c:v>0.56889999999999996</c:v>
                </c:pt>
                <c:pt idx="3775">
                  <c:v>0.58640000000000003</c:v>
                </c:pt>
                <c:pt idx="3776">
                  <c:v>0.62949999999999995</c:v>
                </c:pt>
                <c:pt idx="3777">
                  <c:v>0.56020000000000003</c:v>
                </c:pt>
                <c:pt idx="3778">
                  <c:v>0.64019999999999999</c:v>
                </c:pt>
                <c:pt idx="3779">
                  <c:v>0.58040000000000003</c:v>
                </c:pt>
                <c:pt idx="3780">
                  <c:v>0.63490000000000002</c:v>
                </c:pt>
                <c:pt idx="3781">
                  <c:v>0.61519999999999997</c:v>
                </c:pt>
                <c:pt idx="3782">
                  <c:v>0.60450000000000004</c:v>
                </c:pt>
                <c:pt idx="3783">
                  <c:v>0.61609999999999998</c:v>
                </c:pt>
                <c:pt idx="3784">
                  <c:v>0.62419999999999998</c:v>
                </c:pt>
                <c:pt idx="3785">
                  <c:v>0.67479999999999996</c:v>
                </c:pt>
                <c:pt idx="3786">
                  <c:v>0.61760000000000004</c:v>
                </c:pt>
                <c:pt idx="3787">
                  <c:v>0.57110000000000005</c:v>
                </c:pt>
                <c:pt idx="3788">
                  <c:v>0.62609999999999999</c:v>
                </c:pt>
                <c:pt idx="3789">
                  <c:v>0.65129999999999999</c:v>
                </c:pt>
                <c:pt idx="3790">
                  <c:v>0.62409999999999999</c:v>
                </c:pt>
                <c:pt idx="3791">
                  <c:v>0.62570000000000003</c:v>
                </c:pt>
                <c:pt idx="3792">
                  <c:v>0.64219999999999999</c:v>
                </c:pt>
                <c:pt idx="3793">
                  <c:v>0.61339999999999995</c:v>
                </c:pt>
                <c:pt idx="3794">
                  <c:v>0.63790000000000002</c:v>
                </c:pt>
                <c:pt idx="3795">
                  <c:v>0.6532</c:v>
                </c:pt>
                <c:pt idx="3796">
                  <c:v>0.64959999999999996</c:v>
                </c:pt>
                <c:pt idx="3797">
                  <c:v>0.66</c:v>
                </c:pt>
                <c:pt idx="3798">
                  <c:v>0.64859999999999995</c:v>
                </c:pt>
                <c:pt idx="3799">
                  <c:v>0.70120000000000005</c:v>
                </c:pt>
                <c:pt idx="3800">
                  <c:v>0.62970000000000004</c:v>
                </c:pt>
                <c:pt idx="3801">
                  <c:v>0.67230000000000001</c:v>
                </c:pt>
                <c:pt idx="3802">
                  <c:v>0.64839999999999998</c:v>
                </c:pt>
                <c:pt idx="3803">
                  <c:v>0.62670000000000003</c:v>
                </c:pt>
                <c:pt idx="3804">
                  <c:v>0.61599999999999999</c:v>
                </c:pt>
                <c:pt idx="3805">
                  <c:v>0.64329999999999998</c:v>
                </c:pt>
                <c:pt idx="3806">
                  <c:v>0.6593</c:v>
                </c:pt>
                <c:pt idx="3807">
                  <c:v>0.64580000000000004</c:v>
                </c:pt>
                <c:pt idx="3808">
                  <c:v>0.68820000000000003</c:v>
                </c:pt>
                <c:pt idx="3809">
                  <c:v>0.6784</c:v>
                </c:pt>
                <c:pt idx="3810">
                  <c:v>0.6623</c:v>
                </c:pt>
                <c:pt idx="3811">
                  <c:v>0.66120000000000001</c:v>
                </c:pt>
                <c:pt idx="3812">
                  <c:v>0.64680000000000004</c:v>
                </c:pt>
                <c:pt idx="3813">
                  <c:v>0.65969999999999995</c:v>
                </c:pt>
                <c:pt idx="3814">
                  <c:v>0.72219999999999995</c:v>
                </c:pt>
                <c:pt idx="3815">
                  <c:v>0.73519999999999996</c:v>
                </c:pt>
                <c:pt idx="3816">
                  <c:v>0.72540000000000004</c:v>
                </c:pt>
                <c:pt idx="3817">
                  <c:v>0.68820000000000003</c:v>
                </c:pt>
                <c:pt idx="3818">
                  <c:v>0.61970000000000003</c:v>
                </c:pt>
                <c:pt idx="3819">
                  <c:v>0.65169999999999995</c:v>
                </c:pt>
                <c:pt idx="3820">
                  <c:v>0.6714</c:v>
                </c:pt>
                <c:pt idx="3821">
                  <c:v>0.64049999999999996</c:v>
                </c:pt>
                <c:pt idx="3822">
                  <c:v>0.70750000000000002</c:v>
                </c:pt>
                <c:pt idx="3823">
                  <c:v>0.69520000000000004</c:v>
                </c:pt>
                <c:pt idx="3824">
                  <c:v>0.60950000000000004</c:v>
                </c:pt>
                <c:pt idx="3825">
                  <c:v>0.65920000000000001</c:v>
                </c:pt>
                <c:pt idx="3826">
                  <c:v>0.62539999999999996</c:v>
                </c:pt>
                <c:pt idx="3827">
                  <c:v>0.65690000000000004</c:v>
                </c:pt>
                <c:pt idx="3828">
                  <c:v>0.65990000000000004</c:v>
                </c:pt>
                <c:pt idx="3829">
                  <c:v>0.6744</c:v>
                </c:pt>
                <c:pt idx="3830">
                  <c:v>0.72529999999999994</c:v>
                </c:pt>
                <c:pt idx="3831">
                  <c:v>0.62809999999999999</c:v>
                </c:pt>
                <c:pt idx="3832">
                  <c:v>0.58799999999999997</c:v>
                </c:pt>
                <c:pt idx="3833">
                  <c:v>0.60070000000000001</c:v>
                </c:pt>
                <c:pt idx="3834">
                  <c:v>0.63729999999999998</c:v>
                </c:pt>
                <c:pt idx="3835">
                  <c:v>0.67349999999999999</c:v>
                </c:pt>
                <c:pt idx="3836">
                  <c:v>0.66739999999999999</c:v>
                </c:pt>
                <c:pt idx="3837">
                  <c:v>0.66590000000000005</c:v>
                </c:pt>
                <c:pt idx="3838">
                  <c:v>0.69140000000000001</c:v>
                </c:pt>
                <c:pt idx="3839">
                  <c:v>0.70420000000000005</c:v>
                </c:pt>
                <c:pt idx="3840">
                  <c:v>0.69750000000000001</c:v>
                </c:pt>
                <c:pt idx="3841">
                  <c:v>0.68069999999999997</c:v>
                </c:pt>
                <c:pt idx="3842">
                  <c:v>0.69889999999999997</c:v>
                </c:pt>
                <c:pt idx="3843">
                  <c:v>0.6573</c:v>
                </c:pt>
                <c:pt idx="3844">
                  <c:v>0.65859999999999996</c:v>
                </c:pt>
                <c:pt idx="3845">
                  <c:v>0.67830000000000001</c:v>
                </c:pt>
                <c:pt idx="3846">
                  <c:v>0.68340000000000001</c:v>
                </c:pt>
                <c:pt idx="3847">
                  <c:v>0.6905</c:v>
                </c:pt>
                <c:pt idx="3848">
                  <c:v>0.63660000000000005</c:v>
                </c:pt>
                <c:pt idx="3849">
                  <c:v>0.67730000000000001</c:v>
                </c:pt>
                <c:pt idx="3850">
                  <c:v>0.63980000000000004</c:v>
                </c:pt>
                <c:pt idx="3851">
                  <c:v>0.67310000000000003</c:v>
                </c:pt>
                <c:pt idx="3852">
                  <c:v>0.66279999999999994</c:v>
                </c:pt>
                <c:pt idx="3853">
                  <c:v>0.63749999999999996</c:v>
                </c:pt>
                <c:pt idx="3854">
                  <c:v>0.66</c:v>
                </c:pt>
                <c:pt idx="3855">
                  <c:v>0.67230000000000001</c:v>
                </c:pt>
                <c:pt idx="3856">
                  <c:v>0.67049999999999998</c:v>
                </c:pt>
                <c:pt idx="3857">
                  <c:v>0.67420000000000002</c:v>
                </c:pt>
                <c:pt idx="3858">
                  <c:v>0.68559999999999999</c:v>
                </c:pt>
                <c:pt idx="3859">
                  <c:v>0.66490000000000005</c:v>
                </c:pt>
                <c:pt idx="3860">
                  <c:v>0.64770000000000005</c:v>
                </c:pt>
                <c:pt idx="3861">
                  <c:v>0.65649999999999997</c:v>
                </c:pt>
                <c:pt idx="3862">
                  <c:v>0.68879999999999997</c:v>
                </c:pt>
                <c:pt idx="3863">
                  <c:v>0.65820000000000001</c:v>
                </c:pt>
                <c:pt idx="3864">
                  <c:v>0.67910000000000004</c:v>
                </c:pt>
                <c:pt idx="3865">
                  <c:v>0.7198</c:v>
                </c:pt>
                <c:pt idx="3866">
                  <c:v>0.70889999999999997</c:v>
                </c:pt>
                <c:pt idx="3867">
                  <c:v>0.65100000000000002</c:v>
                </c:pt>
                <c:pt idx="3868">
                  <c:v>0.68920000000000003</c:v>
                </c:pt>
                <c:pt idx="3869">
                  <c:v>0.65300000000000002</c:v>
                </c:pt>
                <c:pt idx="3870">
                  <c:v>0.67420000000000002</c:v>
                </c:pt>
                <c:pt idx="3871">
                  <c:v>0.71230000000000004</c:v>
                </c:pt>
                <c:pt idx="3872">
                  <c:v>0.73650000000000004</c:v>
                </c:pt>
                <c:pt idx="3873">
                  <c:v>0.76700000000000002</c:v>
                </c:pt>
                <c:pt idx="3874">
                  <c:v>0.74180000000000001</c:v>
                </c:pt>
                <c:pt idx="3875">
                  <c:v>0.75419999999999998</c:v>
                </c:pt>
                <c:pt idx="3876">
                  <c:v>0.74180000000000001</c:v>
                </c:pt>
                <c:pt idx="3877">
                  <c:v>0.68730000000000002</c:v>
                </c:pt>
                <c:pt idx="3878">
                  <c:v>0.71</c:v>
                </c:pt>
                <c:pt idx="3879">
                  <c:v>0.69720000000000004</c:v>
                </c:pt>
                <c:pt idx="3880">
                  <c:v>0.72399999999999998</c:v>
                </c:pt>
                <c:pt idx="3881">
                  <c:v>0.74880000000000002</c:v>
                </c:pt>
                <c:pt idx="3882">
                  <c:v>0.61550000000000005</c:v>
                </c:pt>
                <c:pt idx="3883">
                  <c:v>0.58079999999999998</c:v>
                </c:pt>
                <c:pt idx="3884">
                  <c:v>0.63419999999999999</c:v>
                </c:pt>
                <c:pt idx="3885">
                  <c:v>0.6875</c:v>
                </c:pt>
                <c:pt idx="3886">
                  <c:v>0.70920000000000005</c:v>
                </c:pt>
                <c:pt idx="3887">
                  <c:v>0.67530000000000001</c:v>
                </c:pt>
                <c:pt idx="3888">
                  <c:v>0.7621</c:v>
                </c:pt>
                <c:pt idx="3889">
                  <c:v>0.68940000000000001</c:v>
                </c:pt>
                <c:pt idx="3890">
                  <c:v>0.67979999999999996</c:v>
                </c:pt>
                <c:pt idx="3891">
                  <c:v>0.68910000000000005</c:v>
                </c:pt>
                <c:pt idx="3892">
                  <c:v>0.65690000000000004</c:v>
                </c:pt>
                <c:pt idx="3893">
                  <c:v>0.66790000000000005</c:v>
                </c:pt>
                <c:pt idx="3894">
                  <c:v>0.67379999999999995</c:v>
                </c:pt>
                <c:pt idx="3895">
                  <c:v>0.63300000000000001</c:v>
                </c:pt>
                <c:pt idx="3896">
                  <c:v>0.6784</c:v>
                </c:pt>
                <c:pt idx="3897">
                  <c:v>0.62609999999999999</c:v>
                </c:pt>
                <c:pt idx="3898">
                  <c:v>0.66190000000000004</c:v>
                </c:pt>
                <c:pt idx="3899">
                  <c:v>0.68120000000000003</c:v>
                </c:pt>
                <c:pt idx="3900">
                  <c:v>0.73060000000000003</c:v>
                </c:pt>
                <c:pt idx="3901">
                  <c:v>0.70599999999999996</c:v>
                </c:pt>
                <c:pt idx="3902">
                  <c:v>0.68769999999999998</c:v>
                </c:pt>
                <c:pt idx="3903">
                  <c:v>0.65129999999999999</c:v>
                </c:pt>
                <c:pt idx="3904">
                  <c:v>0.69789999999999996</c:v>
                </c:pt>
                <c:pt idx="3905">
                  <c:v>0.75549999999999995</c:v>
                </c:pt>
                <c:pt idx="3906">
                  <c:v>0.70820000000000005</c:v>
                </c:pt>
                <c:pt idx="3907">
                  <c:v>0.70940000000000003</c:v>
                </c:pt>
                <c:pt idx="3908">
                  <c:v>0.7006</c:v>
                </c:pt>
                <c:pt idx="3909">
                  <c:v>0.67510000000000003</c:v>
                </c:pt>
                <c:pt idx="3910">
                  <c:v>0.71879999999999999</c:v>
                </c:pt>
                <c:pt idx="3911">
                  <c:v>0.69499999999999995</c:v>
                </c:pt>
                <c:pt idx="3912">
                  <c:v>0.68469999999999998</c:v>
                </c:pt>
                <c:pt idx="3913">
                  <c:v>0.68130000000000002</c:v>
                </c:pt>
                <c:pt idx="3914">
                  <c:v>0.71960000000000002</c:v>
                </c:pt>
                <c:pt idx="3915">
                  <c:v>0.66739999999999999</c:v>
                </c:pt>
                <c:pt idx="3916">
                  <c:v>0.70150000000000001</c:v>
                </c:pt>
                <c:pt idx="3917">
                  <c:v>0.71499999999999997</c:v>
                </c:pt>
                <c:pt idx="3918">
                  <c:v>0.74780000000000002</c:v>
                </c:pt>
                <c:pt idx="3919">
                  <c:v>0.66739999999999999</c:v>
                </c:pt>
                <c:pt idx="3920">
                  <c:v>0.66920000000000002</c:v>
                </c:pt>
                <c:pt idx="3921">
                  <c:v>0.67810000000000004</c:v>
                </c:pt>
                <c:pt idx="3922">
                  <c:v>0.70479999999999998</c:v>
                </c:pt>
                <c:pt idx="3923">
                  <c:v>0.73129999999999995</c:v>
                </c:pt>
                <c:pt idx="3924">
                  <c:v>0.73360000000000003</c:v>
                </c:pt>
                <c:pt idx="3925">
                  <c:v>0.69230000000000003</c:v>
                </c:pt>
                <c:pt idx="3926">
                  <c:v>0.66410000000000002</c:v>
                </c:pt>
                <c:pt idx="3927">
                  <c:v>0.69020000000000004</c:v>
                </c:pt>
                <c:pt idx="3928">
                  <c:v>0.71799999999999997</c:v>
                </c:pt>
                <c:pt idx="3929">
                  <c:v>0.71399999999999997</c:v>
                </c:pt>
                <c:pt idx="3930">
                  <c:v>0.70379999999999998</c:v>
                </c:pt>
                <c:pt idx="3931">
                  <c:v>0.74399999999999999</c:v>
                </c:pt>
                <c:pt idx="3932">
                  <c:v>0.6895</c:v>
                </c:pt>
                <c:pt idx="3933">
                  <c:v>0.71360000000000001</c:v>
                </c:pt>
                <c:pt idx="3934">
                  <c:v>0.74880000000000002</c:v>
                </c:pt>
                <c:pt idx="3935">
                  <c:v>0.7298</c:v>
                </c:pt>
                <c:pt idx="3936">
                  <c:v>0.69169999999999998</c:v>
                </c:pt>
                <c:pt idx="3937">
                  <c:v>0.74409999999999998</c:v>
                </c:pt>
                <c:pt idx="3938">
                  <c:v>0.74429999999999996</c:v>
                </c:pt>
                <c:pt idx="3939">
                  <c:v>0.69189999999999996</c:v>
                </c:pt>
                <c:pt idx="3940">
                  <c:v>0.68310000000000004</c:v>
                </c:pt>
                <c:pt idx="3941">
                  <c:v>0.73709999999999998</c:v>
                </c:pt>
                <c:pt idx="3942">
                  <c:v>0.73939999999999995</c:v>
                </c:pt>
                <c:pt idx="3943">
                  <c:v>0.74570000000000003</c:v>
                </c:pt>
                <c:pt idx="3944">
                  <c:v>0.7228</c:v>
                </c:pt>
                <c:pt idx="3945">
                  <c:v>0.70899999999999996</c:v>
                </c:pt>
                <c:pt idx="3946">
                  <c:v>0.69750000000000001</c:v>
                </c:pt>
                <c:pt idx="3947">
                  <c:v>0.70299999999999996</c:v>
                </c:pt>
                <c:pt idx="3948">
                  <c:v>0.72060000000000002</c:v>
                </c:pt>
                <c:pt idx="3949">
                  <c:v>0.72709999999999997</c:v>
                </c:pt>
                <c:pt idx="3950">
                  <c:v>0.73029999999999995</c:v>
                </c:pt>
                <c:pt idx="3951">
                  <c:v>0.7258</c:v>
                </c:pt>
                <c:pt idx="3952">
                  <c:v>0.73180000000000001</c:v>
                </c:pt>
                <c:pt idx="3953">
                  <c:v>0.73709999999999998</c:v>
                </c:pt>
                <c:pt idx="3954">
                  <c:v>0.7399</c:v>
                </c:pt>
                <c:pt idx="3955">
                  <c:v>0.67020000000000002</c:v>
                </c:pt>
                <c:pt idx="3956">
                  <c:v>0.73460000000000003</c:v>
                </c:pt>
                <c:pt idx="3957">
                  <c:v>0.73350000000000004</c:v>
                </c:pt>
                <c:pt idx="3958">
                  <c:v>0.72370000000000001</c:v>
                </c:pt>
                <c:pt idx="3959">
                  <c:v>0.72199999999999998</c:v>
                </c:pt>
                <c:pt idx="3960">
                  <c:v>0.68520000000000003</c:v>
                </c:pt>
                <c:pt idx="3961">
                  <c:v>0.69240000000000002</c:v>
                </c:pt>
                <c:pt idx="3962">
                  <c:v>0.6694</c:v>
                </c:pt>
                <c:pt idx="3963">
                  <c:v>0.71589999999999998</c:v>
                </c:pt>
                <c:pt idx="3964">
                  <c:v>0.70520000000000005</c:v>
                </c:pt>
                <c:pt idx="3965">
                  <c:v>0.73140000000000005</c:v>
                </c:pt>
                <c:pt idx="3966">
                  <c:v>0.71779999999999999</c:v>
                </c:pt>
                <c:pt idx="3967">
                  <c:v>0.69930000000000003</c:v>
                </c:pt>
                <c:pt idx="3968">
                  <c:v>0.69279999999999997</c:v>
                </c:pt>
                <c:pt idx="3969">
                  <c:v>0.68640000000000001</c:v>
                </c:pt>
                <c:pt idx="3970">
                  <c:v>0.71830000000000005</c:v>
                </c:pt>
                <c:pt idx="3971">
                  <c:v>0.70569999999999999</c:v>
                </c:pt>
                <c:pt idx="3972">
                  <c:v>0.70089999999999997</c:v>
                </c:pt>
                <c:pt idx="3973">
                  <c:v>0.71020000000000005</c:v>
                </c:pt>
                <c:pt idx="3974">
                  <c:v>0.69099999999999995</c:v>
                </c:pt>
                <c:pt idx="3975">
                  <c:v>0.71299999999999997</c:v>
                </c:pt>
                <c:pt idx="3976">
                  <c:v>0.73460000000000003</c:v>
                </c:pt>
                <c:pt idx="3977">
                  <c:v>0.73440000000000005</c:v>
                </c:pt>
                <c:pt idx="3978">
                  <c:v>0.70020000000000004</c:v>
                </c:pt>
                <c:pt idx="3979">
                  <c:v>0.70269999999999999</c:v>
                </c:pt>
                <c:pt idx="3980">
                  <c:v>0.70509999999999995</c:v>
                </c:pt>
                <c:pt idx="3981">
                  <c:v>0.71750000000000003</c:v>
                </c:pt>
                <c:pt idx="3982">
                  <c:v>0.69899999999999995</c:v>
                </c:pt>
                <c:pt idx="3983">
                  <c:v>0.6784</c:v>
                </c:pt>
                <c:pt idx="3984">
                  <c:v>0.70269999999999999</c:v>
                </c:pt>
                <c:pt idx="3985">
                  <c:v>0.72599999999999998</c:v>
                </c:pt>
                <c:pt idx="3986">
                  <c:v>0.72260000000000002</c:v>
                </c:pt>
                <c:pt idx="3987">
                  <c:v>0.72170000000000001</c:v>
                </c:pt>
                <c:pt idx="3988">
                  <c:v>0.74139999999999995</c:v>
                </c:pt>
                <c:pt idx="3989">
                  <c:v>0.71489999999999998</c:v>
                </c:pt>
                <c:pt idx="3990">
                  <c:v>0.69599999999999995</c:v>
                </c:pt>
                <c:pt idx="3991">
                  <c:v>0.67330000000000001</c:v>
                </c:pt>
                <c:pt idx="3992">
                  <c:v>0.69259999999999999</c:v>
                </c:pt>
                <c:pt idx="3993">
                  <c:v>0.6714</c:v>
                </c:pt>
                <c:pt idx="3994">
                  <c:v>0.70650000000000002</c:v>
                </c:pt>
                <c:pt idx="3995">
                  <c:v>0.72289999999999999</c:v>
                </c:pt>
                <c:pt idx="3996">
                  <c:v>0.71430000000000005</c:v>
                </c:pt>
                <c:pt idx="3997">
                  <c:v>0.71779999999999999</c:v>
                </c:pt>
                <c:pt idx="3998">
                  <c:v>0.75060000000000004</c:v>
                </c:pt>
                <c:pt idx="3999">
                  <c:v>0.72009999999999996</c:v>
                </c:pt>
                <c:pt idx="4000">
                  <c:v>0.70530000000000004</c:v>
                </c:pt>
                <c:pt idx="4001">
                  <c:v>0.72450000000000003</c:v>
                </c:pt>
                <c:pt idx="4002">
                  <c:v>0.71689999999999998</c:v>
                </c:pt>
                <c:pt idx="4003">
                  <c:v>0.73770000000000002</c:v>
                </c:pt>
                <c:pt idx="4004">
                  <c:v>0.72470000000000001</c:v>
                </c:pt>
                <c:pt idx="4005">
                  <c:v>0.70340000000000003</c:v>
                </c:pt>
                <c:pt idx="4006">
                  <c:v>0.70979999999999999</c:v>
                </c:pt>
                <c:pt idx="4007">
                  <c:v>0.74950000000000006</c:v>
                </c:pt>
                <c:pt idx="4008">
                  <c:v>0.73150000000000004</c:v>
                </c:pt>
                <c:pt idx="4009">
                  <c:v>0.74490000000000001</c:v>
                </c:pt>
                <c:pt idx="4010">
                  <c:v>0.7218</c:v>
                </c:pt>
                <c:pt idx="4011">
                  <c:v>0.71089999999999998</c:v>
                </c:pt>
                <c:pt idx="4012">
                  <c:v>0.71799999999999997</c:v>
                </c:pt>
                <c:pt idx="4013">
                  <c:v>0.66920000000000002</c:v>
                </c:pt>
                <c:pt idx="4014">
                  <c:v>0.70579999999999998</c:v>
                </c:pt>
                <c:pt idx="4015">
                  <c:v>0.70650000000000002</c:v>
                </c:pt>
                <c:pt idx="4016">
                  <c:v>0.69879999999999998</c:v>
                </c:pt>
                <c:pt idx="4017">
                  <c:v>0.73319999999999996</c:v>
                </c:pt>
                <c:pt idx="4018">
                  <c:v>0.76590000000000003</c:v>
                </c:pt>
                <c:pt idx="4019">
                  <c:v>0.74339999999999995</c:v>
                </c:pt>
                <c:pt idx="4020">
                  <c:v>0.74509999999999998</c:v>
                </c:pt>
                <c:pt idx="4021">
                  <c:v>0.73560000000000003</c:v>
                </c:pt>
                <c:pt idx="4022">
                  <c:v>0.75619999999999998</c:v>
                </c:pt>
                <c:pt idx="4023">
                  <c:v>0.72070000000000001</c:v>
                </c:pt>
                <c:pt idx="4024">
                  <c:v>0.73540000000000005</c:v>
                </c:pt>
                <c:pt idx="4025">
                  <c:v>0.73370000000000002</c:v>
                </c:pt>
                <c:pt idx="4026">
                  <c:v>0.70209999999999995</c:v>
                </c:pt>
                <c:pt idx="4027">
                  <c:v>0.75639999999999996</c:v>
                </c:pt>
                <c:pt idx="4028">
                  <c:v>0.75839999999999996</c:v>
                </c:pt>
                <c:pt idx="4029">
                  <c:v>0.78290000000000004</c:v>
                </c:pt>
                <c:pt idx="4030">
                  <c:v>0.78490000000000004</c:v>
                </c:pt>
                <c:pt idx="4031">
                  <c:v>0.76839999999999997</c:v>
                </c:pt>
                <c:pt idx="4032">
                  <c:v>0.76229999999999998</c:v>
                </c:pt>
                <c:pt idx="4033">
                  <c:v>0.75870000000000004</c:v>
                </c:pt>
                <c:pt idx="4034">
                  <c:v>0.74250000000000005</c:v>
                </c:pt>
                <c:pt idx="4035">
                  <c:v>0.74709999999999999</c:v>
                </c:pt>
                <c:pt idx="4036">
                  <c:v>0.70140000000000002</c:v>
                </c:pt>
                <c:pt idx="4037">
                  <c:v>0.69289999999999996</c:v>
                </c:pt>
                <c:pt idx="4038">
                  <c:v>0.70169999999999999</c:v>
                </c:pt>
                <c:pt idx="4039">
                  <c:v>0.69289999999999996</c:v>
                </c:pt>
                <c:pt idx="4040">
                  <c:v>0.69930000000000003</c:v>
                </c:pt>
                <c:pt idx="4041">
                  <c:v>0.71550000000000002</c:v>
                </c:pt>
                <c:pt idx="4042">
                  <c:v>0.74019999999999997</c:v>
                </c:pt>
                <c:pt idx="4043">
                  <c:v>0.71599999999999997</c:v>
                </c:pt>
                <c:pt idx="4044">
                  <c:v>0.71950000000000003</c:v>
                </c:pt>
                <c:pt idx="4045">
                  <c:v>0.73870000000000002</c:v>
                </c:pt>
                <c:pt idx="4046">
                  <c:v>0.70879999999999999</c:v>
                </c:pt>
                <c:pt idx="4047">
                  <c:v>0.73680000000000001</c:v>
                </c:pt>
                <c:pt idx="4048">
                  <c:v>0.73080000000000001</c:v>
                </c:pt>
                <c:pt idx="4049">
                  <c:v>0.74709999999999999</c:v>
                </c:pt>
                <c:pt idx="4050">
                  <c:v>0.77459999999999996</c:v>
                </c:pt>
                <c:pt idx="4051">
                  <c:v>0.75639999999999996</c:v>
                </c:pt>
                <c:pt idx="4052">
                  <c:v>0.68559999999999999</c:v>
                </c:pt>
                <c:pt idx="4053">
                  <c:v>0.71579999999999999</c:v>
                </c:pt>
                <c:pt idx="4054">
                  <c:v>0.77390000000000003</c:v>
                </c:pt>
                <c:pt idx="4055">
                  <c:v>0.73980000000000001</c:v>
                </c:pt>
                <c:pt idx="4056">
                  <c:v>0.73780000000000001</c:v>
                </c:pt>
                <c:pt idx="4057">
                  <c:v>0.67069999999999996</c:v>
                </c:pt>
                <c:pt idx="4058">
                  <c:v>0.73229999999999995</c:v>
                </c:pt>
                <c:pt idx="4059">
                  <c:v>0.77490000000000003</c:v>
                </c:pt>
                <c:pt idx="4060">
                  <c:v>0.77439999999999998</c:v>
                </c:pt>
                <c:pt idx="4061">
                  <c:v>0.68330000000000002</c:v>
                </c:pt>
                <c:pt idx="4062">
                  <c:v>0.68640000000000001</c:v>
                </c:pt>
                <c:pt idx="4063">
                  <c:v>0.74329999999999996</c:v>
                </c:pt>
                <c:pt idx="4064">
                  <c:v>0.71619999999999995</c:v>
                </c:pt>
                <c:pt idx="4065">
                  <c:v>0.72850000000000004</c:v>
                </c:pt>
                <c:pt idx="4066">
                  <c:v>0.72850000000000004</c:v>
                </c:pt>
                <c:pt idx="4067">
                  <c:v>0.73560000000000003</c:v>
                </c:pt>
                <c:pt idx="4068">
                  <c:v>0.73729999999999996</c:v>
                </c:pt>
                <c:pt idx="4069">
                  <c:v>0.73399999999999999</c:v>
                </c:pt>
                <c:pt idx="4070">
                  <c:v>0.74480000000000002</c:v>
                </c:pt>
                <c:pt idx="4071">
                  <c:v>0.76429999999999998</c:v>
                </c:pt>
                <c:pt idx="4072">
                  <c:v>0.75670000000000004</c:v>
                </c:pt>
                <c:pt idx="4073">
                  <c:v>0.76119999999999999</c:v>
                </c:pt>
                <c:pt idx="4074">
                  <c:v>0.73460000000000003</c:v>
                </c:pt>
                <c:pt idx="4075">
                  <c:v>0.73160000000000003</c:v>
                </c:pt>
                <c:pt idx="4076">
                  <c:v>0.75790000000000002</c:v>
                </c:pt>
                <c:pt idx="4077">
                  <c:v>0.76990000000000003</c:v>
                </c:pt>
                <c:pt idx="4078">
                  <c:v>0.73560000000000003</c:v>
                </c:pt>
                <c:pt idx="4079">
                  <c:v>0.74199999999999999</c:v>
                </c:pt>
                <c:pt idx="4080">
                  <c:v>0.7278</c:v>
                </c:pt>
                <c:pt idx="4081">
                  <c:v>0.73409999999999997</c:v>
                </c:pt>
                <c:pt idx="4082">
                  <c:v>0.748</c:v>
                </c:pt>
                <c:pt idx="4083">
                  <c:v>0.75249999999999995</c:v>
                </c:pt>
                <c:pt idx="4084">
                  <c:v>0.73229999999999995</c:v>
                </c:pt>
                <c:pt idx="4085">
                  <c:v>0.75</c:v>
                </c:pt>
                <c:pt idx="4086">
                  <c:v>0.72829999999999995</c:v>
                </c:pt>
                <c:pt idx="4087">
                  <c:v>0.75449999999999995</c:v>
                </c:pt>
                <c:pt idx="4088">
                  <c:v>0.74860000000000004</c:v>
                </c:pt>
                <c:pt idx="4089">
                  <c:v>0.72919999999999996</c:v>
                </c:pt>
                <c:pt idx="4090">
                  <c:v>0.73599999999999999</c:v>
                </c:pt>
                <c:pt idx="4091">
                  <c:v>0.73570000000000002</c:v>
                </c:pt>
                <c:pt idx="4092">
                  <c:v>0.7722</c:v>
                </c:pt>
                <c:pt idx="4093">
                  <c:v>0.74860000000000004</c:v>
                </c:pt>
                <c:pt idx="4094">
                  <c:v>0.74590000000000001</c:v>
                </c:pt>
                <c:pt idx="4095">
                  <c:v>0.73740000000000006</c:v>
                </c:pt>
                <c:pt idx="4096">
                  <c:v>0.73460000000000003</c:v>
                </c:pt>
                <c:pt idx="4097">
                  <c:v>0.74539999999999995</c:v>
                </c:pt>
                <c:pt idx="4098">
                  <c:v>0.75680000000000003</c:v>
                </c:pt>
                <c:pt idx="4099">
                  <c:v>0.74950000000000006</c:v>
                </c:pt>
                <c:pt idx="4100">
                  <c:v>0.7581</c:v>
                </c:pt>
                <c:pt idx="4101">
                  <c:v>0.78779999999999994</c:v>
                </c:pt>
                <c:pt idx="4102">
                  <c:v>0.76570000000000005</c:v>
                </c:pt>
                <c:pt idx="4103">
                  <c:v>0.80659999999999998</c:v>
                </c:pt>
                <c:pt idx="4104">
                  <c:v>0.81100000000000005</c:v>
                </c:pt>
                <c:pt idx="4105">
                  <c:v>0.77059999999999995</c:v>
                </c:pt>
                <c:pt idx="4106">
                  <c:v>0.78290000000000004</c:v>
                </c:pt>
                <c:pt idx="4107">
                  <c:v>0.74219999999999997</c:v>
                </c:pt>
                <c:pt idx="4108">
                  <c:v>0.71160000000000001</c:v>
                </c:pt>
                <c:pt idx="4109">
                  <c:v>0.74609999999999999</c:v>
                </c:pt>
                <c:pt idx="4110">
                  <c:v>0.78380000000000005</c:v>
                </c:pt>
                <c:pt idx="4111">
                  <c:v>0.74339999999999995</c:v>
                </c:pt>
                <c:pt idx="4112">
                  <c:v>0.72740000000000005</c:v>
                </c:pt>
                <c:pt idx="4113">
                  <c:v>0.74680000000000002</c:v>
                </c:pt>
                <c:pt idx="4114">
                  <c:v>0.75570000000000004</c:v>
                </c:pt>
                <c:pt idx="4115">
                  <c:v>0.79700000000000004</c:v>
                </c:pt>
                <c:pt idx="4116">
                  <c:v>0.73670000000000002</c:v>
                </c:pt>
                <c:pt idx="4117">
                  <c:v>0.77990000000000004</c:v>
                </c:pt>
                <c:pt idx="4118">
                  <c:v>0.753</c:v>
                </c:pt>
                <c:pt idx="4119">
                  <c:v>0.80489999999999995</c:v>
                </c:pt>
                <c:pt idx="4120">
                  <c:v>0.81279999999999997</c:v>
                </c:pt>
                <c:pt idx="4121">
                  <c:v>0.80330000000000001</c:v>
                </c:pt>
                <c:pt idx="4122">
                  <c:v>0.7984</c:v>
                </c:pt>
                <c:pt idx="4123">
                  <c:v>0.7883</c:v>
                </c:pt>
                <c:pt idx="4124">
                  <c:v>0.80469999999999997</c:v>
                </c:pt>
                <c:pt idx="4125">
                  <c:v>0.82489999999999997</c:v>
                </c:pt>
                <c:pt idx="4126">
                  <c:v>0.81899999999999995</c:v>
                </c:pt>
                <c:pt idx="4127">
                  <c:v>0.77990000000000004</c:v>
                </c:pt>
                <c:pt idx="4128">
                  <c:v>0.81810000000000005</c:v>
                </c:pt>
                <c:pt idx="4129">
                  <c:v>0.81789999999999996</c:v>
                </c:pt>
                <c:pt idx="4130">
                  <c:v>0.78690000000000004</c:v>
                </c:pt>
                <c:pt idx="4131">
                  <c:v>0.77880000000000005</c:v>
                </c:pt>
                <c:pt idx="4132">
                  <c:v>0.77110000000000001</c:v>
                </c:pt>
                <c:pt idx="4133">
                  <c:v>0.81059999999999999</c:v>
                </c:pt>
                <c:pt idx="4134">
                  <c:v>0.7873</c:v>
                </c:pt>
                <c:pt idx="4135">
                  <c:v>0.80169999999999997</c:v>
                </c:pt>
                <c:pt idx="4136">
                  <c:v>0.80869999999999997</c:v>
                </c:pt>
                <c:pt idx="4137">
                  <c:v>0.82579999999999998</c:v>
                </c:pt>
                <c:pt idx="4138">
                  <c:v>0.80169999999999997</c:v>
                </c:pt>
                <c:pt idx="4139">
                  <c:v>0.7954</c:v>
                </c:pt>
                <c:pt idx="4140">
                  <c:v>0.78320000000000001</c:v>
                </c:pt>
                <c:pt idx="4141">
                  <c:v>0.78649999999999998</c:v>
                </c:pt>
                <c:pt idx="4142">
                  <c:v>0.8105</c:v>
                </c:pt>
                <c:pt idx="4143">
                  <c:v>0.79790000000000005</c:v>
                </c:pt>
                <c:pt idx="4144">
                  <c:v>0.77780000000000005</c:v>
                </c:pt>
                <c:pt idx="4145">
                  <c:v>0.7873</c:v>
                </c:pt>
                <c:pt idx="4146">
                  <c:v>0.76659999999999995</c:v>
                </c:pt>
                <c:pt idx="4147">
                  <c:v>0.77300000000000002</c:v>
                </c:pt>
                <c:pt idx="4148">
                  <c:v>0.74619999999999997</c:v>
                </c:pt>
                <c:pt idx="4149">
                  <c:v>0.75390000000000001</c:v>
                </c:pt>
                <c:pt idx="4150">
                  <c:v>0.74650000000000005</c:v>
                </c:pt>
                <c:pt idx="4151">
                  <c:v>0.75790000000000002</c:v>
                </c:pt>
                <c:pt idx="4152">
                  <c:v>0.7681</c:v>
                </c:pt>
                <c:pt idx="4153">
                  <c:v>0.76449999999999996</c:v>
                </c:pt>
                <c:pt idx="4154">
                  <c:v>0.75570000000000004</c:v>
                </c:pt>
                <c:pt idx="4155">
                  <c:v>0.75470000000000004</c:v>
                </c:pt>
                <c:pt idx="4156">
                  <c:v>0.73319999999999996</c:v>
                </c:pt>
                <c:pt idx="4157">
                  <c:v>0.71160000000000001</c:v>
                </c:pt>
                <c:pt idx="4158">
                  <c:v>0.73540000000000005</c:v>
                </c:pt>
                <c:pt idx="4159">
                  <c:v>0.77190000000000003</c:v>
                </c:pt>
                <c:pt idx="4160">
                  <c:v>0.75719999999999998</c:v>
                </c:pt>
                <c:pt idx="4161">
                  <c:v>0.72299999999999998</c:v>
                </c:pt>
                <c:pt idx="4162">
                  <c:v>0.67789999999999995</c:v>
                </c:pt>
                <c:pt idx="4163">
                  <c:v>0.70250000000000001</c:v>
                </c:pt>
                <c:pt idx="4164">
                  <c:v>0.73299999999999998</c:v>
                </c:pt>
                <c:pt idx="4165">
                  <c:v>0.72729999999999995</c:v>
                </c:pt>
                <c:pt idx="4166">
                  <c:v>0.73529999999999995</c:v>
                </c:pt>
                <c:pt idx="4167">
                  <c:v>0.76529999999999998</c:v>
                </c:pt>
                <c:pt idx="4168">
                  <c:v>0.72640000000000005</c:v>
                </c:pt>
                <c:pt idx="4169">
                  <c:v>0.7248</c:v>
                </c:pt>
                <c:pt idx="4170">
                  <c:v>0.7137</c:v>
                </c:pt>
                <c:pt idx="4171">
                  <c:v>0.71830000000000005</c:v>
                </c:pt>
                <c:pt idx="4172">
                  <c:v>0.70220000000000005</c:v>
                </c:pt>
                <c:pt idx="4173">
                  <c:v>0.68140000000000001</c:v>
                </c:pt>
                <c:pt idx="4174">
                  <c:v>0.73070000000000002</c:v>
                </c:pt>
                <c:pt idx="4175">
                  <c:v>0.68779999999999997</c:v>
                </c:pt>
                <c:pt idx="4176">
                  <c:v>0.71240000000000003</c:v>
                </c:pt>
                <c:pt idx="4177">
                  <c:v>0.73329999999999995</c:v>
                </c:pt>
                <c:pt idx="4178">
                  <c:v>0.70069999999999999</c:v>
                </c:pt>
                <c:pt idx="4179">
                  <c:v>0.6925</c:v>
                </c:pt>
                <c:pt idx="4180">
                  <c:v>0.7097</c:v>
                </c:pt>
                <c:pt idx="4181">
                  <c:v>0.77459999999999996</c:v>
                </c:pt>
                <c:pt idx="4182">
                  <c:v>0.74980000000000002</c:v>
                </c:pt>
                <c:pt idx="4183">
                  <c:v>0.70789999999999997</c:v>
                </c:pt>
                <c:pt idx="4184">
                  <c:v>0.7329</c:v>
                </c:pt>
                <c:pt idx="4185">
                  <c:v>0.72489999999999999</c:v>
                </c:pt>
                <c:pt idx="4186">
                  <c:v>0.76290000000000002</c:v>
                </c:pt>
                <c:pt idx="4187">
                  <c:v>0.69479999999999997</c:v>
                </c:pt>
                <c:pt idx="4188">
                  <c:v>0.71499999999999997</c:v>
                </c:pt>
                <c:pt idx="4189">
                  <c:v>0.73950000000000005</c:v>
                </c:pt>
                <c:pt idx="4190">
                  <c:v>0.72289999999999999</c:v>
                </c:pt>
                <c:pt idx="4191">
                  <c:v>0.7319</c:v>
                </c:pt>
                <c:pt idx="4192">
                  <c:v>0.75149999999999995</c:v>
                </c:pt>
                <c:pt idx="4193">
                  <c:v>0.72950000000000004</c:v>
                </c:pt>
                <c:pt idx="4194">
                  <c:v>0.69979999999999998</c:v>
                </c:pt>
                <c:pt idx="4195">
                  <c:v>0.65820000000000001</c:v>
                </c:pt>
                <c:pt idx="4196">
                  <c:v>0.75139999999999996</c:v>
                </c:pt>
                <c:pt idx="4197">
                  <c:v>0.74080000000000001</c:v>
                </c:pt>
                <c:pt idx="4198">
                  <c:v>0.70250000000000001</c:v>
                </c:pt>
                <c:pt idx="4199">
                  <c:v>0.75209999999999999</c:v>
                </c:pt>
                <c:pt idx="4200">
                  <c:v>0.69730000000000003</c:v>
                </c:pt>
                <c:pt idx="4201">
                  <c:v>0.72419999999999995</c:v>
                </c:pt>
                <c:pt idx="4202">
                  <c:v>0.73319999999999996</c:v>
                </c:pt>
                <c:pt idx="4203">
                  <c:v>0.69789999999999996</c:v>
                </c:pt>
                <c:pt idx="4204">
                  <c:v>0.70150000000000001</c:v>
                </c:pt>
                <c:pt idx="4205">
                  <c:v>0.72060000000000002</c:v>
                </c:pt>
                <c:pt idx="4206">
                  <c:v>0.6915</c:v>
                </c:pt>
                <c:pt idx="4207">
                  <c:v>0.69210000000000005</c:v>
                </c:pt>
                <c:pt idx="4208">
                  <c:v>0.68859999999999999</c:v>
                </c:pt>
                <c:pt idx="4209">
                  <c:v>0.66800000000000004</c:v>
                </c:pt>
                <c:pt idx="4210">
                  <c:v>0.64680000000000004</c:v>
                </c:pt>
                <c:pt idx="4211">
                  <c:v>0.64829999999999999</c:v>
                </c:pt>
                <c:pt idx="4212">
                  <c:v>0.67149999999999999</c:v>
                </c:pt>
                <c:pt idx="4213">
                  <c:v>0.65700000000000003</c:v>
                </c:pt>
                <c:pt idx="4214">
                  <c:v>0.70179999999999998</c:v>
                </c:pt>
                <c:pt idx="4215">
                  <c:v>0.70099999999999996</c:v>
                </c:pt>
                <c:pt idx="4216">
                  <c:v>0.67430000000000001</c:v>
                </c:pt>
                <c:pt idx="4217">
                  <c:v>0.66520000000000001</c:v>
                </c:pt>
                <c:pt idx="4218">
                  <c:v>0.68989999999999996</c:v>
                </c:pt>
                <c:pt idx="4219">
                  <c:v>0.70720000000000005</c:v>
                </c:pt>
                <c:pt idx="4220">
                  <c:v>0.68379999999999996</c:v>
                </c:pt>
                <c:pt idx="4221">
                  <c:v>0.65859999999999996</c:v>
                </c:pt>
                <c:pt idx="4222">
                  <c:v>0.68</c:v>
                </c:pt>
                <c:pt idx="4223">
                  <c:v>0.67369999999999997</c:v>
                </c:pt>
                <c:pt idx="4224">
                  <c:v>0.69820000000000004</c:v>
                </c:pt>
                <c:pt idx="4225">
                  <c:v>0.67779999999999996</c:v>
                </c:pt>
                <c:pt idx="4226">
                  <c:v>0.7016</c:v>
                </c:pt>
                <c:pt idx="4227">
                  <c:v>0.69569999999999999</c:v>
                </c:pt>
                <c:pt idx="4228">
                  <c:v>0.65939999999999999</c:v>
                </c:pt>
                <c:pt idx="4229">
                  <c:v>0.65890000000000004</c:v>
                </c:pt>
                <c:pt idx="4230">
                  <c:v>0.67559999999999998</c:v>
                </c:pt>
                <c:pt idx="4231">
                  <c:v>0.71989999999999998</c:v>
                </c:pt>
                <c:pt idx="4232">
                  <c:v>0.67079999999999995</c:v>
                </c:pt>
                <c:pt idx="4233">
                  <c:v>0.70150000000000001</c:v>
                </c:pt>
                <c:pt idx="4234">
                  <c:v>0.68330000000000002</c:v>
                </c:pt>
                <c:pt idx="4235">
                  <c:v>0.6784</c:v>
                </c:pt>
                <c:pt idx="4236">
                  <c:v>0.65980000000000005</c:v>
                </c:pt>
                <c:pt idx="4237">
                  <c:v>0.70940000000000003</c:v>
                </c:pt>
                <c:pt idx="4238">
                  <c:v>0.66690000000000005</c:v>
                </c:pt>
                <c:pt idx="4239">
                  <c:v>0.71450000000000002</c:v>
                </c:pt>
                <c:pt idx="4240">
                  <c:v>0.66849999999999998</c:v>
                </c:pt>
                <c:pt idx="4241">
                  <c:v>0.67310000000000003</c:v>
                </c:pt>
                <c:pt idx="4242">
                  <c:v>0.66190000000000004</c:v>
                </c:pt>
                <c:pt idx="4243">
                  <c:v>0.70279999999999998</c:v>
                </c:pt>
                <c:pt idx="4244">
                  <c:v>0.67530000000000001</c:v>
                </c:pt>
                <c:pt idx="4245">
                  <c:v>0.64049999999999996</c:v>
                </c:pt>
                <c:pt idx="4246">
                  <c:v>0.67879999999999996</c:v>
                </c:pt>
                <c:pt idx="4247">
                  <c:v>0.68840000000000001</c:v>
                </c:pt>
                <c:pt idx="4248">
                  <c:v>0.63349999999999995</c:v>
                </c:pt>
                <c:pt idx="4249">
                  <c:v>0.67569999999999997</c:v>
                </c:pt>
                <c:pt idx="4250">
                  <c:v>0.66930000000000001</c:v>
                </c:pt>
                <c:pt idx="4251">
                  <c:v>0.62450000000000006</c:v>
                </c:pt>
                <c:pt idx="4252">
                  <c:v>0.69979999999999998</c:v>
                </c:pt>
                <c:pt idx="4253">
                  <c:v>0.68279999999999996</c:v>
                </c:pt>
                <c:pt idx="4254">
                  <c:v>0.64139999999999997</c:v>
                </c:pt>
                <c:pt idx="4255">
                  <c:v>0.68500000000000005</c:v>
                </c:pt>
                <c:pt idx="4256">
                  <c:v>0.70550000000000002</c:v>
                </c:pt>
                <c:pt idx="4257">
                  <c:v>0.65580000000000005</c:v>
                </c:pt>
                <c:pt idx="4258">
                  <c:v>0.6986</c:v>
                </c:pt>
                <c:pt idx="4259">
                  <c:v>0.67359999999999998</c:v>
                </c:pt>
                <c:pt idx="4260">
                  <c:v>0.67079999999999995</c:v>
                </c:pt>
                <c:pt idx="4261">
                  <c:v>0.66210000000000002</c:v>
                </c:pt>
                <c:pt idx="4262">
                  <c:v>0.60350000000000004</c:v>
                </c:pt>
                <c:pt idx="4263">
                  <c:v>0.62890000000000001</c:v>
                </c:pt>
                <c:pt idx="4264">
                  <c:v>0.67459999999999998</c:v>
                </c:pt>
                <c:pt idx="4265">
                  <c:v>0.67300000000000004</c:v>
                </c:pt>
                <c:pt idx="4266">
                  <c:v>0.66839999999999999</c:v>
                </c:pt>
                <c:pt idx="4267">
                  <c:v>0.65480000000000005</c:v>
                </c:pt>
                <c:pt idx="4268">
                  <c:v>0.65059999999999996</c:v>
                </c:pt>
                <c:pt idx="4269">
                  <c:v>0.63849999999999996</c:v>
                </c:pt>
                <c:pt idx="4270">
                  <c:v>0.65049999999999997</c:v>
                </c:pt>
                <c:pt idx="4271">
                  <c:v>0.6169</c:v>
                </c:pt>
                <c:pt idx="4272">
                  <c:v>0.6552</c:v>
                </c:pt>
                <c:pt idx="4273">
                  <c:v>0.62839999999999996</c:v>
                </c:pt>
                <c:pt idx="4274">
                  <c:v>0.6552</c:v>
                </c:pt>
                <c:pt idx="4275">
                  <c:v>0.62560000000000004</c:v>
                </c:pt>
                <c:pt idx="4276">
                  <c:v>0.65559999999999996</c:v>
                </c:pt>
                <c:pt idx="4277">
                  <c:v>0.6522</c:v>
                </c:pt>
                <c:pt idx="4278">
                  <c:v>0.6391</c:v>
                </c:pt>
                <c:pt idx="4279">
                  <c:v>0.63060000000000005</c:v>
                </c:pt>
                <c:pt idx="4280">
                  <c:v>0.6321</c:v>
                </c:pt>
                <c:pt idx="4281">
                  <c:v>0.61329999999999996</c:v>
                </c:pt>
                <c:pt idx="4282">
                  <c:v>0.65549999999999997</c:v>
                </c:pt>
                <c:pt idx="4283">
                  <c:v>0.64629999999999999</c:v>
                </c:pt>
                <c:pt idx="4284">
                  <c:v>0.61519999999999997</c:v>
                </c:pt>
                <c:pt idx="4285">
                  <c:v>0.56940000000000002</c:v>
                </c:pt>
                <c:pt idx="4286">
                  <c:v>0.58760000000000001</c:v>
                </c:pt>
                <c:pt idx="4287">
                  <c:v>0.59440000000000004</c:v>
                </c:pt>
                <c:pt idx="4288">
                  <c:v>0.64539999999999997</c:v>
                </c:pt>
                <c:pt idx="4289">
                  <c:v>0.63009999999999999</c:v>
                </c:pt>
                <c:pt idx="4290">
                  <c:v>0.65910000000000002</c:v>
                </c:pt>
                <c:pt idx="4291">
                  <c:v>0.60419999999999996</c:v>
                </c:pt>
                <c:pt idx="4292">
                  <c:v>0.64459999999999995</c:v>
                </c:pt>
                <c:pt idx="4293">
                  <c:v>0.65820000000000001</c:v>
                </c:pt>
                <c:pt idx="4294">
                  <c:v>0.67789999999999995</c:v>
                </c:pt>
                <c:pt idx="4295">
                  <c:v>0.66320000000000001</c:v>
                </c:pt>
                <c:pt idx="4296">
                  <c:v>0.64910000000000001</c:v>
                </c:pt>
                <c:pt idx="4297">
                  <c:v>0.58350000000000002</c:v>
                </c:pt>
                <c:pt idx="4298">
                  <c:v>0.65039999999999998</c:v>
                </c:pt>
                <c:pt idx="4299">
                  <c:v>0.70040000000000002</c:v>
                </c:pt>
                <c:pt idx="4300">
                  <c:v>0.71830000000000005</c:v>
                </c:pt>
                <c:pt idx="4301">
                  <c:v>0.74299999999999999</c:v>
                </c:pt>
                <c:pt idx="4302">
                  <c:v>0.70660000000000001</c:v>
                </c:pt>
                <c:pt idx="4303">
                  <c:v>0.68769999999999998</c:v>
                </c:pt>
                <c:pt idx="4304">
                  <c:v>0.67449999999999999</c:v>
                </c:pt>
                <c:pt idx="4305">
                  <c:v>0.69099999999999995</c:v>
                </c:pt>
                <c:pt idx="4306">
                  <c:v>0.71499999999999997</c:v>
                </c:pt>
                <c:pt idx="4307">
                  <c:v>0.67159999999999997</c:v>
                </c:pt>
                <c:pt idx="4308">
                  <c:v>0.67149999999999999</c:v>
                </c:pt>
                <c:pt idx="4309">
                  <c:v>0.70650000000000002</c:v>
                </c:pt>
                <c:pt idx="4310">
                  <c:v>0.64939999999999998</c:v>
                </c:pt>
                <c:pt idx="4311">
                  <c:v>0.64939999999999998</c:v>
                </c:pt>
                <c:pt idx="4312">
                  <c:v>0.65669999999999995</c:v>
                </c:pt>
                <c:pt idx="4313">
                  <c:v>0.69110000000000005</c:v>
                </c:pt>
                <c:pt idx="4314">
                  <c:v>0.68859999999999999</c:v>
                </c:pt>
                <c:pt idx="4315">
                  <c:v>0.66769999999999996</c:v>
                </c:pt>
                <c:pt idx="4316">
                  <c:v>0.69720000000000004</c:v>
                </c:pt>
                <c:pt idx="4317">
                  <c:v>0.72289999999999999</c:v>
                </c:pt>
                <c:pt idx="4318">
                  <c:v>0.70340000000000003</c:v>
                </c:pt>
                <c:pt idx="4319">
                  <c:v>0.62649999999999995</c:v>
                </c:pt>
                <c:pt idx="4320">
                  <c:v>0.70220000000000005</c:v>
                </c:pt>
                <c:pt idx="4321">
                  <c:v>0.69010000000000005</c:v>
                </c:pt>
                <c:pt idx="4322">
                  <c:v>0.65700000000000003</c:v>
                </c:pt>
                <c:pt idx="4323">
                  <c:v>0.6754</c:v>
                </c:pt>
                <c:pt idx="4324">
                  <c:v>0.65800000000000003</c:v>
                </c:pt>
                <c:pt idx="4325">
                  <c:v>0.68720000000000003</c:v>
                </c:pt>
                <c:pt idx="4326">
                  <c:v>0.68300000000000005</c:v>
                </c:pt>
                <c:pt idx="4327">
                  <c:v>0.65680000000000005</c:v>
                </c:pt>
                <c:pt idx="4328">
                  <c:v>0.65759999999999996</c:v>
                </c:pt>
                <c:pt idx="4329">
                  <c:v>0.62709999999999999</c:v>
                </c:pt>
                <c:pt idx="4330">
                  <c:v>0.63929999999999998</c:v>
                </c:pt>
                <c:pt idx="4331">
                  <c:v>0.68020000000000003</c:v>
                </c:pt>
                <c:pt idx="4332">
                  <c:v>0.67130000000000001</c:v>
                </c:pt>
                <c:pt idx="4333">
                  <c:v>0.71040000000000003</c:v>
                </c:pt>
                <c:pt idx="4334">
                  <c:v>0.66410000000000002</c:v>
                </c:pt>
                <c:pt idx="4335">
                  <c:v>0.68049999999999999</c:v>
                </c:pt>
                <c:pt idx="4336">
                  <c:v>0.71540000000000004</c:v>
                </c:pt>
                <c:pt idx="4337">
                  <c:v>0.65669999999999995</c:v>
                </c:pt>
                <c:pt idx="4338">
                  <c:v>0.69220000000000004</c:v>
                </c:pt>
                <c:pt idx="4339">
                  <c:v>0.68620000000000003</c:v>
                </c:pt>
                <c:pt idx="4340">
                  <c:v>0.64429999999999998</c:v>
                </c:pt>
                <c:pt idx="4341">
                  <c:v>0.63260000000000005</c:v>
                </c:pt>
                <c:pt idx="4342">
                  <c:v>0.66369999999999996</c:v>
                </c:pt>
                <c:pt idx="4343">
                  <c:v>0.64439999999999997</c:v>
                </c:pt>
                <c:pt idx="4344">
                  <c:v>0.66990000000000005</c:v>
                </c:pt>
                <c:pt idx="4345">
                  <c:v>0.64280000000000004</c:v>
                </c:pt>
                <c:pt idx="4346">
                  <c:v>0.66139999999999999</c:v>
                </c:pt>
                <c:pt idx="4347">
                  <c:v>0.6573</c:v>
                </c:pt>
                <c:pt idx="4348">
                  <c:v>0.6794</c:v>
                </c:pt>
                <c:pt idx="4349">
                  <c:v>0.64170000000000005</c:v>
                </c:pt>
                <c:pt idx="4350">
                  <c:v>0.65880000000000005</c:v>
                </c:pt>
                <c:pt idx="4351">
                  <c:v>0.65639999999999998</c:v>
                </c:pt>
                <c:pt idx="4352">
                  <c:v>0.64949999999999997</c:v>
                </c:pt>
                <c:pt idx="4353">
                  <c:v>0.67669999999999997</c:v>
                </c:pt>
                <c:pt idx="4354">
                  <c:v>0.70409999999999995</c:v>
                </c:pt>
                <c:pt idx="4355">
                  <c:v>0.69320000000000004</c:v>
                </c:pt>
                <c:pt idx="4356">
                  <c:v>0.67510000000000003</c:v>
                </c:pt>
                <c:pt idx="4357">
                  <c:v>0.67700000000000005</c:v>
                </c:pt>
                <c:pt idx="4358">
                  <c:v>0.63319999999999999</c:v>
                </c:pt>
                <c:pt idx="4359">
                  <c:v>0.67969999999999997</c:v>
                </c:pt>
                <c:pt idx="4360">
                  <c:v>0.66259999999999997</c:v>
                </c:pt>
                <c:pt idx="4361">
                  <c:v>0.70330000000000004</c:v>
                </c:pt>
                <c:pt idx="4362">
                  <c:v>0.67459999999999998</c:v>
                </c:pt>
                <c:pt idx="4363">
                  <c:v>0.68589999999999995</c:v>
                </c:pt>
                <c:pt idx="4364">
                  <c:v>0.65100000000000002</c:v>
                </c:pt>
                <c:pt idx="4365">
                  <c:v>0.63759999999999994</c:v>
                </c:pt>
                <c:pt idx="4366">
                  <c:v>0.66149999999999998</c:v>
                </c:pt>
                <c:pt idx="4367">
                  <c:v>0.70020000000000004</c:v>
                </c:pt>
                <c:pt idx="4368">
                  <c:v>0.74390000000000001</c:v>
                </c:pt>
                <c:pt idx="4369">
                  <c:v>0.6784</c:v>
                </c:pt>
                <c:pt idx="4370">
                  <c:v>0.68820000000000003</c:v>
                </c:pt>
                <c:pt idx="4371">
                  <c:v>0.67789999999999995</c:v>
                </c:pt>
                <c:pt idx="4372">
                  <c:v>0.68579999999999997</c:v>
                </c:pt>
                <c:pt idx="4373">
                  <c:v>0.67810000000000004</c:v>
                </c:pt>
                <c:pt idx="4374">
                  <c:v>0.69340000000000002</c:v>
                </c:pt>
                <c:pt idx="4375">
                  <c:v>0.68579999999999997</c:v>
                </c:pt>
                <c:pt idx="4376">
                  <c:v>0.69569999999999999</c:v>
                </c:pt>
                <c:pt idx="4377">
                  <c:v>0.70760000000000001</c:v>
                </c:pt>
                <c:pt idx="4378">
                  <c:v>0.64459999999999995</c:v>
                </c:pt>
                <c:pt idx="4379">
                  <c:v>0.66010000000000002</c:v>
                </c:pt>
                <c:pt idx="4380">
                  <c:v>0.65049999999999997</c:v>
                </c:pt>
                <c:pt idx="4381">
                  <c:v>0.69030000000000002</c:v>
                </c:pt>
                <c:pt idx="4382">
                  <c:v>0.68840000000000001</c:v>
                </c:pt>
                <c:pt idx="4383">
                  <c:v>0.69289999999999996</c:v>
                </c:pt>
                <c:pt idx="4384">
                  <c:v>0.66180000000000005</c:v>
                </c:pt>
                <c:pt idx="4385">
                  <c:v>0.67169999999999996</c:v>
                </c:pt>
                <c:pt idx="4386">
                  <c:v>0.69230000000000003</c:v>
                </c:pt>
                <c:pt idx="4387">
                  <c:v>0.68</c:v>
                </c:pt>
                <c:pt idx="4388">
                  <c:v>0.65629999999999999</c:v>
                </c:pt>
                <c:pt idx="4389">
                  <c:v>0.71599999999999997</c:v>
                </c:pt>
                <c:pt idx="4390">
                  <c:v>0.70589999999999997</c:v>
                </c:pt>
                <c:pt idx="4391">
                  <c:v>0.67649999999999999</c:v>
                </c:pt>
                <c:pt idx="4392">
                  <c:v>0.7</c:v>
                </c:pt>
                <c:pt idx="4393">
                  <c:v>0.7077</c:v>
                </c:pt>
                <c:pt idx="4394">
                  <c:v>0.69869999999999999</c:v>
                </c:pt>
                <c:pt idx="4395">
                  <c:v>0.64449999999999996</c:v>
                </c:pt>
                <c:pt idx="4396">
                  <c:v>0.71030000000000004</c:v>
                </c:pt>
                <c:pt idx="4397">
                  <c:v>0.68630000000000002</c:v>
                </c:pt>
                <c:pt idx="4398">
                  <c:v>0.64959999999999996</c:v>
                </c:pt>
                <c:pt idx="4399">
                  <c:v>0.63219999999999998</c:v>
                </c:pt>
                <c:pt idx="4400">
                  <c:v>0.69020000000000004</c:v>
                </c:pt>
                <c:pt idx="4401">
                  <c:v>0.747</c:v>
                </c:pt>
                <c:pt idx="4402">
                  <c:v>0.73099999999999998</c:v>
                </c:pt>
                <c:pt idx="4403">
                  <c:v>0.73</c:v>
                </c:pt>
                <c:pt idx="4404">
                  <c:v>0.66290000000000004</c:v>
                </c:pt>
                <c:pt idx="4405">
                  <c:v>0.70779999999999998</c:v>
                </c:pt>
                <c:pt idx="4406">
                  <c:v>0.72689999999999999</c:v>
                </c:pt>
                <c:pt idx="4407">
                  <c:v>0.68689999999999996</c:v>
                </c:pt>
                <c:pt idx="4408">
                  <c:v>0.62139999999999995</c:v>
                </c:pt>
                <c:pt idx="4409">
                  <c:v>0.62690000000000001</c:v>
                </c:pt>
                <c:pt idx="4410">
                  <c:v>0.5877</c:v>
                </c:pt>
                <c:pt idx="4411">
                  <c:v>0.66800000000000004</c:v>
                </c:pt>
                <c:pt idx="4412">
                  <c:v>0.70230000000000004</c:v>
                </c:pt>
                <c:pt idx="4413">
                  <c:v>0.66369999999999996</c:v>
                </c:pt>
                <c:pt idx="4414">
                  <c:v>0.67530000000000001</c:v>
                </c:pt>
                <c:pt idx="4415">
                  <c:v>0.65259999999999996</c:v>
                </c:pt>
                <c:pt idx="4416">
                  <c:v>0.68979999999999997</c:v>
                </c:pt>
                <c:pt idx="4417">
                  <c:v>0.64349999999999996</c:v>
                </c:pt>
                <c:pt idx="4418">
                  <c:v>0.68710000000000004</c:v>
                </c:pt>
                <c:pt idx="4419">
                  <c:v>0.65749999999999997</c:v>
                </c:pt>
                <c:pt idx="4420">
                  <c:v>0.61850000000000005</c:v>
                </c:pt>
                <c:pt idx="4421">
                  <c:v>0.65500000000000003</c:v>
                </c:pt>
                <c:pt idx="4422">
                  <c:v>0.67169999999999996</c:v>
                </c:pt>
                <c:pt idx="4423">
                  <c:v>0.64229999999999998</c:v>
                </c:pt>
                <c:pt idx="4424">
                  <c:v>0.65159999999999996</c:v>
                </c:pt>
                <c:pt idx="4425">
                  <c:v>0.63460000000000005</c:v>
                </c:pt>
                <c:pt idx="4426">
                  <c:v>0.72599999999999998</c:v>
                </c:pt>
                <c:pt idx="4427">
                  <c:v>0.70109999999999995</c:v>
                </c:pt>
                <c:pt idx="4428">
                  <c:v>0.67989999999999995</c:v>
                </c:pt>
                <c:pt idx="4429">
                  <c:v>0.6915</c:v>
                </c:pt>
                <c:pt idx="4430">
                  <c:v>0.66379999999999995</c:v>
                </c:pt>
                <c:pt idx="4431">
                  <c:v>0.68079999999999996</c:v>
                </c:pt>
                <c:pt idx="4432">
                  <c:v>0.66279999999999994</c:v>
                </c:pt>
                <c:pt idx="4433">
                  <c:v>0.67759999999999998</c:v>
                </c:pt>
                <c:pt idx="4434">
                  <c:v>0.72640000000000005</c:v>
                </c:pt>
                <c:pt idx="4435">
                  <c:v>0.66820000000000002</c:v>
                </c:pt>
                <c:pt idx="4436">
                  <c:v>0.67479999999999996</c:v>
                </c:pt>
                <c:pt idx="4437">
                  <c:v>0.66949999999999998</c:v>
                </c:pt>
                <c:pt idx="4438">
                  <c:v>0.68269999999999997</c:v>
                </c:pt>
                <c:pt idx="4439">
                  <c:v>0.63449999999999995</c:v>
                </c:pt>
                <c:pt idx="4440">
                  <c:v>0.64480000000000004</c:v>
                </c:pt>
                <c:pt idx="4441">
                  <c:v>0.65280000000000005</c:v>
                </c:pt>
                <c:pt idx="4442">
                  <c:v>0.66</c:v>
                </c:pt>
                <c:pt idx="4443">
                  <c:v>0.69040000000000001</c:v>
                </c:pt>
                <c:pt idx="4444">
                  <c:v>0.6502</c:v>
                </c:pt>
                <c:pt idx="4445">
                  <c:v>0.70009999999999994</c:v>
                </c:pt>
                <c:pt idx="4446">
                  <c:v>0.70169999999999999</c:v>
                </c:pt>
                <c:pt idx="4447">
                  <c:v>0.6865</c:v>
                </c:pt>
                <c:pt idx="4448">
                  <c:v>0.63660000000000005</c:v>
                </c:pt>
                <c:pt idx="4449">
                  <c:v>0.68510000000000004</c:v>
                </c:pt>
                <c:pt idx="4450">
                  <c:v>0.68889999999999996</c:v>
                </c:pt>
                <c:pt idx="4451">
                  <c:v>0.69730000000000003</c:v>
                </c:pt>
                <c:pt idx="4452">
                  <c:v>0.67179999999999995</c:v>
                </c:pt>
                <c:pt idx="4453">
                  <c:v>0.70640000000000003</c:v>
                </c:pt>
                <c:pt idx="4454">
                  <c:v>0.67730000000000001</c:v>
                </c:pt>
                <c:pt idx="4455">
                  <c:v>0.66639999999999999</c:v>
                </c:pt>
                <c:pt idx="4456">
                  <c:v>0.65969999999999995</c:v>
                </c:pt>
                <c:pt idx="4457">
                  <c:v>0.67830000000000001</c:v>
                </c:pt>
                <c:pt idx="4458">
                  <c:v>0.63770000000000004</c:v>
                </c:pt>
                <c:pt idx="4459">
                  <c:v>0.66690000000000005</c:v>
                </c:pt>
                <c:pt idx="4460">
                  <c:v>0.69969999999999999</c:v>
                </c:pt>
                <c:pt idx="4461">
                  <c:v>0.69899999999999995</c:v>
                </c:pt>
                <c:pt idx="4462">
                  <c:v>0.68010000000000004</c:v>
                </c:pt>
                <c:pt idx="4463">
                  <c:v>0.64170000000000005</c:v>
                </c:pt>
                <c:pt idx="4464">
                  <c:v>0.65680000000000005</c:v>
                </c:pt>
                <c:pt idx="4465">
                  <c:v>0.70899999999999996</c:v>
                </c:pt>
                <c:pt idx="4466">
                  <c:v>0.65359999999999996</c:v>
                </c:pt>
                <c:pt idx="4467">
                  <c:v>0.71560000000000001</c:v>
                </c:pt>
                <c:pt idx="4468">
                  <c:v>0.7167</c:v>
                </c:pt>
                <c:pt idx="4469">
                  <c:v>0.67620000000000002</c:v>
                </c:pt>
                <c:pt idx="4470">
                  <c:v>0.69410000000000005</c:v>
                </c:pt>
                <c:pt idx="4471">
                  <c:v>0.6714</c:v>
                </c:pt>
                <c:pt idx="4472">
                  <c:v>0.71970000000000001</c:v>
                </c:pt>
                <c:pt idx="4473">
                  <c:v>0.70789999999999997</c:v>
                </c:pt>
                <c:pt idx="4474">
                  <c:v>0.69969999999999999</c:v>
                </c:pt>
                <c:pt idx="4475">
                  <c:v>0.64739999999999998</c:v>
                </c:pt>
                <c:pt idx="4476">
                  <c:v>0.6986</c:v>
                </c:pt>
                <c:pt idx="4477">
                  <c:v>0.7006</c:v>
                </c:pt>
                <c:pt idx="4478">
                  <c:v>0.68679999999999997</c:v>
                </c:pt>
                <c:pt idx="4479">
                  <c:v>0.73519999999999996</c:v>
                </c:pt>
                <c:pt idx="4480">
                  <c:v>0.6734</c:v>
                </c:pt>
                <c:pt idx="4481">
                  <c:v>0.64749999999999996</c:v>
                </c:pt>
                <c:pt idx="4482">
                  <c:v>0.64729999999999999</c:v>
                </c:pt>
                <c:pt idx="4483">
                  <c:v>0.63619999999999999</c:v>
                </c:pt>
                <c:pt idx="4484">
                  <c:v>0.6593</c:v>
                </c:pt>
                <c:pt idx="4485">
                  <c:v>0.65390000000000004</c:v>
                </c:pt>
                <c:pt idx="4486">
                  <c:v>0.66259999999999997</c:v>
                </c:pt>
                <c:pt idx="4487">
                  <c:v>0.60489999999999999</c:v>
                </c:pt>
                <c:pt idx="4488">
                  <c:v>0.64570000000000005</c:v>
                </c:pt>
                <c:pt idx="4489">
                  <c:v>0.66190000000000004</c:v>
                </c:pt>
                <c:pt idx="4490">
                  <c:v>0.71750000000000003</c:v>
                </c:pt>
                <c:pt idx="4491">
                  <c:v>0.70760000000000001</c:v>
                </c:pt>
                <c:pt idx="4492">
                  <c:v>0.66090000000000004</c:v>
                </c:pt>
                <c:pt idx="4493">
                  <c:v>0.66849999999999998</c:v>
                </c:pt>
                <c:pt idx="4494">
                  <c:v>0.67949999999999999</c:v>
                </c:pt>
                <c:pt idx="4495">
                  <c:v>0.64159999999999995</c:v>
                </c:pt>
                <c:pt idx="4496">
                  <c:v>0.64600000000000002</c:v>
                </c:pt>
                <c:pt idx="4497">
                  <c:v>0.61770000000000003</c:v>
                </c:pt>
                <c:pt idx="4498">
                  <c:v>0.66010000000000002</c:v>
                </c:pt>
                <c:pt idx="4499">
                  <c:v>0.59889999999999999</c:v>
                </c:pt>
                <c:pt idx="4500">
                  <c:v>0.59519999999999995</c:v>
                </c:pt>
                <c:pt idx="4501">
                  <c:v>0.59150000000000003</c:v>
                </c:pt>
                <c:pt idx="4502">
                  <c:v>0.64119999999999999</c:v>
                </c:pt>
                <c:pt idx="4503">
                  <c:v>0.62260000000000004</c:v>
                </c:pt>
                <c:pt idx="4504">
                  <c:v>0.623</c:v>
                </c:pt>
                <c:pt idx="4505">
                  <c:v>0.63019999999999998</c:v>
                </c:pt>
                <c:pt idx="4506">
                  <c:v>0.62839999999999996</c:v>
                </c:pt>
                <c:pt idx="4507">
                  <c:v>0.66279999999999994</c:v>
                </c:pt>
                <c:pt idx="4508">
                  <c:v>0.65559999999999996</c:v>
                </c:pt>
                <c:pt idx="4509">
                  <c:v>0.64939999999999998</c:v>
                </c:pt>
                <c:pt idx="4510">
                  <c:v>0.70809999999999995</c:v>
                </c:pt>
                <c:pt idx="4511">
                  <c:v>0.59150000000000003</c:v>
                </c:pt>
                <c:pt idx="4512">
                  <c:v>0.65159999999999996</c:v>
                </c:pt>
                <c:pt idx="4513">
                  <c:v>0.67200000000000004</c:v>
                </c:pt>
                <c:pt idx="4514">
                  <c:v>0.62749999999999995</c:v>
                </c:pt>
                <c:pt idx="4515">
                  <c:v>0.65459999999999996</c:v>
                </c:pt>
                <c:pt idx="4516">
                  <c:v>0.65859999999999996</c:v>
                </c:pt>
                <c:pt idx="4517">
                  <c:v>0.61509999999999998</c:v>
                </c:pt>
                <c:pt idx="4518">
                  <c:v>0.63070000000000004</c:v>
                </c:pt>
                <c:pt idx="4519">
                  <c:v>0.625</c:v>
                </c:pt>
                <c:pt idx="4520">
                  <c:v>0.67269999999999996</c:v>
                </c:pt>
                <c:pt idx="4521">
                  <c:v>0.68430000000000002</c:v>
                </c:pt>
                <c:pt idx="4522">
                  <c:v>0.69499999999999995</c:v>
                </c:pt>
                <c:pt idx="4523">
                  <c:v>0.67869999999999997</c:v>
                </c:pt>
                <c:pt idx="4524">
                  <c:v>0.69330000000000003</c:v>
                </c:pt>
                <c:pt idx="4525">
                  <c:v>0.65159999999999996</c:v>
                </c:pt>
                <c:pt idx="4526">
                  <c:v>0.68469999999999998</c:v>
                </c:pt>
                <c:pt idx="4527">
                  <c:v>0.67679999999999996</c:v>
                </c:pt>
                <c:pt idx="4528">
                  <c:v>0.621</c:v>
                </c:pt>
                <c:pt idx="4529">
                  <c:v>0.68940000000000001</c:v>
                </c:pt>
                <c:pt idx="4530">
                  <c:v>0.70930000000000004</c:v>
                </c:pt>
                <c:pt idx="4531">
                  <c:v>0.64739999999999998</c:v>
                </c:pt>
                <c:pt idx="4532">
                  <c:v>0.67279999999999995</c:v>
                </c:pt>
                <c:pt idx="4533">
                  <c:v>0.63290000000000002</c:v>
                </c:pt>
                <c:pt idx="4534">
                  <c:v>0.66969999999999996</c:v>
                </c:pt>
                <c:pt idx="4535">
                  <c:v>0.69520000000000004</c:v>
                </c:pt>
                <c:pt idx="4536">
                  <c:v>0.7288</c:v>
                </c:pt>
                <c:pt idx="4537">
                  <c:v>0.68869999999999998</c:v>
                </c:pt>
                <c:pt idx="4538">
                  <c:v>0.65890000000000004</c:v>
                </c:pt>
                <c:pt idx="4539">
                  <c:v>0.64300000000000002</c:v>
                </c:pt>
                <c:pt idx="4540">
                  <c:v>0.69389999999999996</c:v>
                </c:pt>
                <c:pt idx="4541">
                  <c:v>0.73209999999999997</c:v>
                </c:pt>
                <c:pt idx="4542">
                  <c:v>0.71230000000000004</c:v>
                </c:pt>
                <c:pt idx="4543">
                  <c:v>0.69789999999999996</c:v>
                </c:pt>
                <c:pt idx="4544">
                  <c:v>0.7087</c:v>
                </c:pt>
                <c:pt idx="4545">
                  <c:v>0.69230000000000003</c:v>
                </c:pt>
                <c:pt idx="4546">
                  <c:v>0.68410000000000004</c:v>
                </c:pt>
                <c:pt idx="4547">
                  <c:v>0.67520000000000002</c:v>
                </c:pt>
                <c:pt idx="4548">
                  <c:v>0.68420000000000003</c:v>
                </c:pt>
                <c:pt idx="4549">
                  <c:v>0.69269999999999998</c:v>
                </c:pt>
                <c:pt idx="4550">
                  <c:v>0.70269999999999999</c:v>
                </c:pt>
                <c:pt idx="4551">
                  <c:v>0.67649999999999999</c:v>
                </c:pt>
                <c:pt idx="4552">
                  <c:v>0.6946</c:v>
                </c:pt>
                <c:pt idx="4553">
                  <c:v>0.69420000000000004</c:v>
                </c:pt>
                <c:pt idx="4554">
                  <c:v>0.69650000000000001</c:v>
                </c:pt>
                <c:pt idx="4555">
                  <c:v>0.73580000000000001</c:v>
                </c:pt>
                <c:pt idx="4556">
                  <c:v>0.68930000000000002</c:v>
                </c:pt>
                <c:pt idx="4557">
                  <c:v>0.69099999999999995</c:v>
                </c:pt>
                <c:pt idx="4558">
                  <c:v>0.67700000000000005</c:v>
                </c:pt>
                <c:pt idx="4559">
                  <c:v>0.63170000000000004</c:v>
                </c:pt>
                <c:pt idx="4560">
                  <c:v>0.66539999999999999</c:v>
                </c:pt>
                <c:pt idx="4561">
                  <c:v>0.64049999999999996</c:v>
                </c:pt>
                <c:pt idx="4562">
                  <c:v>0.68589999999999995</c:v>
                </c:pt>
                <c:pt idx="4563">
                  <c:v>0.69479999999999997</c:v>
                </c:pt>
                <c:pt idx="4564">
                  <c:v>0.63290000000000002</c:v>
                </c:pt>
                <c:pt idx="4565">
                  <c:v>0.65790000000000004</c:v>
                </c:pt>
                <c:pt idx="4566">
                  <c:v>0.68769999999999998</c:v>
                </c:pt>
                <c:pt idx="4567">
                  <c:v>0.68540000000000001</c:v>
                </c:pt>
                <c:pt idx="4568">
                  <c:v>0.69359999999999999</c:v>
                </c:pt>
                <c:pt idx="4569">
                  <c:v>0.64500000000000002</c:v>
                </c:pt>
                <c:pt idx="4570">
                  <c:v>0.65800000000000003</c:v>
                </c:pt>
                <c:pt idx="4571">
                  <c:v>0.68779999999999997</c:v>
                </c:pt>
                <c:pt idx="4572">
                  <c:v>0.66120000000000001</c:v>
                </c:pt>
                <c:pt idx="4573">
                  <c:v>0.6694</c:v>
                </c:pt>
                <c:pt idx="4574">
                  <c:v>0.65890000000000004</c:v>
                </c:pt>
                <c:pt idx="4575">
                  <c:v>0.6502</c:v>
                </c:pt>
                <c:pt idx="4576">
                  <c:v>0.69440000000000002</c:v>
                </c:pt>
                <c:pt idx="4577">
                  <c:v>0.70430000000000004</c:v>
                </c:pt>
                <c:pt idx="4578">
                  <c:v>0.66149999999999998</c:v>
                </c:pt>
                <c:pt idx="4579">
                  <c:v>0.66990000000000005</c:v>
                </c:pt>
                <c:pt idx="4580">
                  <c:v>0.59330000000000005</c:v>
                </c:pt>
                <c:pt idx="4581">
                  <c:v>0.60580000000000001</c:v>
                </c:pt>
                <c:pt idx="4582">
                  <c:v>0.62690000000000001</c:v>
                </c:pt>
                <c:pt idx="4583">
                  <c:v>0.66559999999999997</c:v>
                </c:pt>
                <c:pt idx="4584">
                  <c:v>0.65149999999999997</c:v>
                </c:pt>
                <c:pt idx="4585">
                  <c:v>0.6925</c:v>
                </c:pt>
                <c:pt idx="4586">
                  <c:v>0.65</c:v>
                </c:pt>
                <c:pt idx="4587">
                  <c:v>0.67290000000000005</c:v>
                </c:pt>
                <c:pt idx="4588">
                  <c:v>0.6482</c:v>
                </c:pt>
                <c:pt idx="4589">
                  <c:v>0.65200000000000002</c:v>
                </c:pt>
                <c:pt idx="4590">
                  <c:v>0.63200000000000001</c:v>
                </c:pt>
                <c:pt idx="4591">
                  <c:v>0.65110000000000001</c:v>
                </c:pt>
                <c:pt idx="4592">
                  <c:v>0.66310000000000002</c:v>
                </c:pt>
                <c:pt idx="4593">
                  <c:v>0.60489999999999999</c:v>
                </c:pt>
                <c:pt idx="4594">
                  <c:v>0.65129999999999999</c:v>
                </c:pt>
                <c:pt idx="4595">
                  <c:v>0.61929999999999996</c:v>
                </c:pt>
                <c:pt idx="4596">
                  <c:v>0.6119</c:v>
                </c:pt>
                <c:pt idx="4597">
                  <c:v>0.64080000000000004</c:v>
                </c:pt>
                <c:pt idx="4598">
                  <c:v>0.60809999999999997</c:v>
                </c:pt>
                <c:pt idx="4599">
                  <c:v>0.61299999999999999</c:v>
                </c:pt>
                <c:pt idx="4600">
                  <c:v>0.71230000000000004</c:v>
                </c:pt>
                <c:pt idx="4601">
                  <c:v>0.72330000000000005</c:v>
                </c:pt>
                <c:pt idx="4602">
                  <c:v>0.70679999999999998</c:v>
                </c:pt>
                <c:pt idx="4603">
                  <c:v>0.65569999999999995</c:v>
                </c:pt>
                <c:pt idx="4604">
                  <c:v>0.63060000000000005</c:v>
                </c:pt>
                <c:pt idx="4605">
                  <c:v>0.63839999999999997</c:v>
                </c:pt>
                <c:pt idx="4606">
                  <c:v>0.62370000000000003</c:v>
                </c:pt>
                <c:pt idx="4607">
                  <c:v>0.61</c:v>
                </c:pt>
                <c:pt idx="4608">
                  <c:v>0.66469999999999996</c:v>
                </c:pt>
                <c:pt idx="4609">
                  <c:v>0.66200000000000003</c:v>
                </c:pt>
                <c:pt idx="4610">
                  <c:v>0.71099999999999997</c:v>
                </c:pt>
                <c:pt idx="4611">
                  <c:v>0.6835</c:v>
                </c:pt>
                <c:pt idx="4612">
                  <c:v>0.63680000000000003</c:v>
                </c:pt>
                <c:pt idx="4613">
                  <c:v>0.65849999999999997</c:v>
                </c:pt>
                <c:pt idx="4614">
                  <c:v>0.64449999999999996</c:v>
                </c:pt>
                <c:pt idx="4615">
                  <c:v>0.68559999999999999</c:v>
                </c:pt>
                <c:pt idx="4616">
                  <c:v>0.67400000000000004</c:v>
                </c:pt>
                <c:pt idx="4617">
                  <c:v>0.68179999999999996</c:v>
                </c:pt>
                <c:pt idx="4618">
                  <c:v>0.66639999999999999</c:v>
                </c:pt>
                <c:pt idx="4619">
                  <c:v>0.69969999999999999</c:v>
                </c:pt>
                <c:pt idx="4620">
                  <c:v>0.67879999999999996</c:v>
                </c:pt>
                <c:pt idx="4621">
                  <c:v>0.63749999999999996</c:v>
                </c:pt>
                <c:pt idx="4622">
                  <c:v>0.67220000000000002</c:v>
                </c:pt>
                <c:pt idx="4623">
                  <c:v>0.65580000000000005</c:v>
                </c:pt>
                <c:pt idx="4624">
                  <c:v>0.64949999999999997</c:v>
                </c:pt>
                <c:pt idx="4625">
                  <c:v>0.66259999999999997</c:v>
                </c:pt>
                <c:pt idx="4626">
                  <c:v>0.66359999999999997</c:v>
                </c:pt>
                <c:pt idx="4627">
                  <c:v>0.64039999999999997</c:v>
                </c:pt>
                <c:pt idx="4628">
                  <c:v>0.71550000000000002</c:v>
                </c:pt>
                <c:pt idx="4629">
                  <c:v>0.66369999999999996</c:v>
                </c:pt>
                <c:pt idx="4630">
                  <c:v>0.6845</c:v>
                </c:pt>
                <c:pt idx="4631">
                  <c:v>0.67349999999999999</c:v>
                </c:pt>
                <c:pt idx="4632">
                  <c:v>0.66769999999999996</c:v>
                </c:pt>
                <c:pt idx="4633">
                  <c:v>0.69730000000000003</c:v>
                </c:pt>
                <c:pt idx="4634">
                  <c:v>0.66620000000000001</c:v>
                </c:pt>
                <c:pt idx="4635">
                  <c:v>0.68540000000000001</c:v>
                </c:pt>
                <c:pt idx="4636">
                  <c:v>0.71519999999999995</c:v>
                </c:pt>
                <c:pt idx="4637">
                  <c:v>0.64319999999999999</c:v>
                </c:pt>
                <c:pt idx="4638">
                  <c:v>0.68359999999999999</c:v>
                </c:pt>
                <c:pt idx="4639">
                  <c:v>0.65759999999999996</c:v>
                </c:pt>
                <c:pt idx="4640">
                  <c:v>0.62680000000000002</c:v>
                </c:pt>
                <c:pt idx="4641">
                  <c:v>0.68700000000000006</c:v>
                </c:pt>
                <c:pt idx="4642">
                  <c:v>0.6633</c:v>
                </c:pt>
                <c:pt idx="4643">
                  <c:v>0.64119999999999999</c:v>
                </c:pt>
                <c:pt idx="4644">
                  <c:v>0.69679999999999997</c:v>
                </c:pt>
                <c:pt idx="4645">
                  <c:v>0.68389999999999995</c:v>
                </c:pt>
                <c:pt idx="4646">
                  <c:v>0.68730000000000002</c:v>
                </c:pt>
                <c:pt idx="4647">
                  <c:v>0.66879999999999995</c:v>
                </c:pt>
                <c:pt idx="4648">
                  <c:v>0.67100000000000004</c:v>
                </c:pt>
                <c:pt idx="4649">
                  <c:v>0.63939999999999997</c:v>
                </c:pt>
                <c:pt idx="4650">
                  <c:v>0.71030000000000004</c:v>
                </c:pt>
                <c:pt idx="4651">
                  <c:v>0.71519999999999995</c:v>
                </c:pt>
                <c:pt idx="4652">
                  <c:v>0.71479999999999999</c:v>
                </c:pt>
                <c:pt idx="4653">
                  <c:v>0.72440000000000004</c:v>
                </c:pt>
                <c:pt idx="4654">
                  <c:v>0.7379</c:v>
                </c:pt>
                <c:pt idx="4655">
                  <c:v>0.72140000000000004</c:v>
                </c:pt>
                <c:pt idx="4656">
                  <c:v>0.73199999999999998</c:v>
                </c:pt>
                <c:pt idx="4657">
                  <c:v>0.69479999999999997</c:v>
                </c:pt>
                <c:pt idx="4658">
                  <c:v>0.64910000000000001</c:v>
                </c:pt>
                <c:pt idx="4659">
                  <c:v>0.63660000000000005</c:v>
                </c:pt>
                <c:pt idx="4660">
                  <c:v>0.67359999999999998</c:v>
                </c:pt>
                <c:pt idx="4661">
                  <c:v>0.64480000000000004</c:v>
                </c:pt>
                <c:pt idx="4662">
                  <c:v>0.6482</c:v>
                </c:pt>
                <c:pt idx="4663">
                  <c:v>0.66010000000000002</c:v>
                </c:pt>
                <c:pt idx="4664">
                  <c:v>0.67600000000000005</c:v>
                </c:pt>
                <c:pt idx="4665">
                  <c:v>0.67090000000000005</c:v>
                </c:pt>
                <c:pt idx="4666">
                  <c:v>0.68679999999999997</c:v>
                </c:pt>
                <c:pt idx="4667">
                  <c:v>0.66359999999999997</c:v>
                </c:pt>
                <c:pt idx="4668">
                  <c:v>0.65610000000000002</c:v>
                </c:pt>
                <c:pt idx="4669">
                  <c:v>0.66149999999999998</c:v>
                </c:pt>
                <c:pt idx="4670">
                  <c:v>0.67679999999999996</c:v>
                </c:pt>
                <c:pt idx="4671">
                  <c:v>0.67100000000000004</c:v>
                </c:pt>
                <c:pt idx="4672">
                  <c:v>0.68959999999999999</c:v>
                </c:pt>
                <c:pt idx="4673">
                  <c:v>0.72640000000000005</c:v>
                </c:pt>
                <c:pt idx="4674">
                  <c:v>0.69910000000000005</c:v>
                </c:pt>
                <c:pt idx="4675">
                  <c:v>0.64419999999999999</c:v>
                </c:pt>
                <c:pt idx="4676">
                  <c:v>0.69789999999999996</c:v>
                </c:pt>
                <c:pt idx="4677">
                  <c:v>0.67820000000000003</c:v>
                </c:pt>
                <c:pt idx="4678">
                  <c:v>0.68149999999999999</c:v>
                </c:pt>
                <c:pt idx="4679">
                  <c:v>0.70099999999999996</c:v>
                </c:pt>
                <c:pt idx="4680">
                  <c:v>0.68330000000000002</c:v>
                </c:pt>
                <c:pt idx="4681">
                  <c:v>0.68059999999999998</c:v>
                </c:pt>
                <c:pt idx="4682">
                  <c:v>0.67930000000000001</c:v>
                </c:pt>
                <c:pt idx="4683">
                  <c:v>0.69189999999999996</c:v>
                </c:pt>
                <c:pt idx="4684">
                  <c:v>0.69040000000000001</c:v>
                </c:pt>
                <c:pt idx="4685">
                  <c:v>0.66279999999999994</c:v>
                </c:pt>
                <c:pt idx="4686">
                  <c:v>0.68969999999999998</c:v>
                </c:pt>
                <c:pt idx="4687">
                  <c:v>0.71330000000000005</c:v>
                </c:pt>
                <c:pt idx="4688">
                  <c:v>0.67510000000000003</c:v>
                </c:pt>
                <c:pt idx="4689">
                  <c:v>0.67859999999999998</c:v>
                </c:pt>
                <c:pt idx="4690">
                  <c:v>0.71120000000000005</c:v>
                </c:pt>
                <c:pt idx="4691">
                  <c:v>0.72089999999999999</c:v>
                </c:pt>
                <c:pt idx="4692">
                  <c:v>0.70730000000000004</c:v>
                </c:pt>
                <c:pt idx="4693">
                  <c:v>0.6633</c:v>
                </c:pt>
                <c:pt idx="4694">
                  <c:v>0.69979999999999998</c:v>
                </c:pt>
                <c:pt idx="4695">
                  <c:v>0.69710000000000005</c:v>
                </c:pt>
                <c:pt idx="4696">
                  <c:v>0.71740000000000004</c:v>
                </c:pt>
                <c:pt idx="4697">
                  <c:v>0.70069999999999999</c:v>
                </c:pt>
                <c:pt idx="4698">
                  <c:v>0.64059999999999995</c:v>
                </c:pt>
                <c:pt idx="4699">
                  <c:v>0.7097</c:v>
                </c:pt>
                <c:pt idx="4700">
                  <c:v>0.72460000000000002</c:v>
                </c:pt>
                <c:pt idx="4701">
                  <c:v>0.73209999999999997</c:v>
                </c:pt>
                <c:pt idx="4702">
                  <c:v>0.72070000000000001</c:v>
                </c:pt>
                <c:pt idx="4703">
                  <c:v>0.71120000000000005</c:v>
                </c:pt>
                <c:pt idx="4704">
                  <c:v>0.69989999999999997</c:v>
                </c:pt>
                <c:pt idx="4705">
                  <c:v>0.74509999999999998</c:v>
                </c:pt>
                <c:pt idx="4706">
                  <c:v>0.74060000000000004</c:v>
                </c:pt>
                <c:pt idx="4707">
                  <c:v>0.70309999999999995</c:v>
                </c:pt>
                <c:pt idx="4708">
                  <c:v>0.70040000000000002</c:v>
                </c:pt>
                <c:pt idx="4709">
                  <c:v>0.70740000000000003</c:v>
                </c:pt>
                <c:pt idx="4710">
                  <c:v>0.69179999999999997</c:v>
                </c:pt>
                <c:pt idx="4711">
                  <c:v>0.72709999999999997</c:v>
                </c:pt>
                <c:pt idx="4712">
                  <c:v>0.73429999999999995</c:v>
                </c:pt>
                <c:pt idx="4713">
                  <c:v>0.72850000000000004</c:v>
                </c:pt>
                <c:pt idx="4714">
                  <c:v>0.75629999999999997</c:v>
                </c:pt>
                <c:pt idx="4715">
                  <c:v>0.72430000000000005</c:v>
                </c:pt>
                <c:pt idx="4716">
                  <c:v>0.71160000000000001</c:v>
                </c:pt>
                <c:pt idx="4717">
                  <c:v>0.72709999999999997</c:v>
                </c:pt>
                <c:pt idx="4718">
                  <c:v>0.68569999999999998</c:v>
                </c:pt>
                <c:pt idx="4719">
                  <c:v>0.75039999999999996</c:v>
                </c:pt>
                <c:pt idx="4720">
                  <c:v>0.7419</c:v>
                </c:pt>
                <c:pt idx="4721">
                  <c:v>0.69369999999999998</c:v>
                </c:pt>
                <c:pt idx="4722">
                  <c:v>0.69140000000000001</c:v>
                </c:pt>
                <c:pt idx="4723">
                  <c:v>0.73199999999999998</c:v>
                </c:pt>
                <c:pt idx="4724">
                  <c:v>0.72570000000000001</c:v>
                </c:pt>
                <c:pt idx="4725">
                  <c:v>0.6905</c:v>
                </c:pt>
                <c:pt idx="4726">
                  <c:v>0.68810000000000004</c:v>
                </c:pt>
                <c:pt idx="4727">
                  <c:v>0.72619999999999996</c:v>
                </c:pt>
                <c:pt idx="4728">
                  <c:v>0.66739999999999999</c:v>
                </c:pt>
                <c:pt idx="4729">
                  <c:v>0.67500000000000004</c:v>
                </c:pt>
                <c:pt idx="4730">
                  <c:v>0.69699999999999995</c:v>
                </c:pt>
                <c:pt idx="4731">
                  <c:v>0.7238</c:v>
                </c:pt>
                <c:pt idx="4732">
                  <c:v>0.71709999999999996</c:v>
                </c:pt>
                <c:pt idx="4733">
                  <c:v>0.69869999999999999</c:v>
                </c:pt>
                <c:pt idx="4734">
                  <c:v>0.68030000000000002</c:v>
                </c:pt>
                <c:pt idx="4735">
                  <c:v>0.72409999999999997</c:v>
                </c:pt>
                <c:pt idx="4736">
                  <c:v>0.69689999999999996</c:v>
                </c:pt>
                <c:pt idx="4737">
                  <c:v>0.72289999999999999</c:v>
                </c:pt>
                <c:pt idx="4738">
                  <c:v>0.67979999999999996</c:v>
                </c:pt>
                <c:pt idx="4739">
                  <c:v>0.69099999999999995</c:v>
                </c:pt>
                <c:pt idx="4740">
                  <c:v>0.66690000000000005</c:v>
                </c:pt>
                <c:pt idx="4741">
                  <c:v>0.69850000000000001</c:v>
                </c:pt>
                <c:pt idx="4742">
                  <c:v>0.67310000000000003</c:v>
                </c:pt>
                <c:pt idx="4743">
                  <c:v>0.72360000000000002</c:v>
                </c:pt>
                <c:pt idx="4744">
                  <c:v>0.69240000000000002</c:v>
                </c:pt>
                <c:pt idx="4745">
                  <c:v>0.67179999999999995</c:v>
                </c:pt>
                <c:pt idx="4746">
                  <c:v>0.66769999999999996</c:v>
                </c:pt>
                <c:pt idx="4747">
                  <c:v>0.70630000000000004</c:v>
                </c:pt>
                <c:pt idx="4748">
                  <c:v>0.69640000000000002</c:v>
                </c:pt>
                <c:pt idx="4749">
                  <c:v>0.66290000000000004</c:v>
                </c:pt>
                <c:pt idx="4750">
                  <c:v>0.73019999999999996</c:v>
                </c:pt>
                <c:pt idx="4751">
                  <c:v>0.66690000000000005</c:v>
                </c:pt>
                <c:pt idx="4752">
                  <c:v>0.65259999999999996</c:v>
                </c:pt>
                <c:pt idx="4753">
                  <c:v>0.65400000000000003</c:v>
                </c:pt>
                <c:pt idx="4754">
                  <c:v>0.6724</c:v>
                </c:pt>
                <c:pt idx="4755">
                  <c:v>0.68300000000000005</c:v>
                </c:pt>
                <c:pt idx="4756">
                  <c:v>0.67549999999999999</c:v>
                </c:pt>
                <c:pt idx="4757">
                  <c:v>0.67879999999999996</c:v>
                </c:pt>
                <c:pt idx="4758">
                  <c:v>0.63229999999999997</c:v>
                </c:pt>
                <c:pt idx="4759">
                  <c:v>0.65290000000000004</c:v>
                </c:pt>
                <c:pt idx="4760">
                  <c:v>0.6966</c:v>
                </c:pt>
                <c:pt idx="4761">
                  <c:v>0.64590000000000003</c:v>
                </c:pt>
                <c:pt idx="4762">
                  <c:v>0.63200000000000001</c:v>
                </c:pt>
                <c:pt idx="4763">
                  <c:v>0.64190000000000003</c:v>
                </c:pt>
                <c:pt idx="4764">
                  <c:v>0.68130000000000002</c:v>
                </c:pt>
                <c:pt idx="4765">
                  <c:v>0.6482</c:v>
                </c:pt>
                <c:pt idx="4766">
                  <c:v>0.68430000000000002</c:v>
                </c:pt>
                <c:pt idx="4767">
                  <c:v>0.68840000000000001</c:v>
                </c:pt>
                <c:pt idx="4768">
                  <c:v>0.67210000000000003</c:v>
                </c:pt>
                <c:pt idx="4769">
                  <c:v>0.66830000000000001</c:v>
                </c:pt>
                <c:pt idx="4770">
                  <c:v>0.72819999999999996</c:v>
                </c:pt>
                <c:pt idx="4771">
                  <c:v>0.63200000000000001</c:v>
                </c:pt>
                <c:pt idx="4772">
                  <c:v>0.63170000000000004</c:v>
                </c:pt>
                <c:pt idx="4773">
                  <c:v>0.7157</c:v>
                </c:pt>
                <c:pt idx="4774">
                  <c:v>0.64700000000000002</c:v>
                </c:pt>
                <c:pt idx="4775">
                  <c:v>0.64139999999999997</c:v>
                </c:pt>
                <c:pt idx="4776">
                  <c:v>0.66110000000000002</c:v>
                </c:pt>
                <c:pt idx="4777">
                  <c:v>0.62360000000000004</c:v>
                </c:pt>
                <c:pt idx="4778">
                  <c:v>0.62660000000000005</c:v>
                </c:pt>
                <c:pt idx="4779">
                  <c:v>0.64500000000000002</c:v>
                </c:pt>
                <c:pt idx="4780">
                  <c:v>0.65190000000000003</c:v>
                </c:pt>
                <c:pt idx="4781">
                  <c:v>0.69389999999999996</c:v>
                </c:pt>
                <c:pt idx="4782">
                  <c:v>0.64849999999999997</c:v>
                </c:pt>
                <c:pt idx="4783">
                  <c:v>0.63380000000000003</c:v>
                </c:pt>
                <c:pt idx="4784">
                  <c:v>0.69089999999999996</c:v>
                </c:pt>
                <c:pt idx="4785">
                  <c:v>0.6522</c:v>
                </c:pt>
                <c:pt idx="4786">
                  <c:v>0.71850000000000003</c:v>
                </c:pt>
                <c:pt idx="4787">
                  <c:v>0.69589999999999996</c:v>
                </c:pt>
                <c:pt idx="4788">
                  <c:v>0.66449999999999998</c:v>
                </c:pt>
                <c:pt idx="4789">
                  <c:v>0.65269999999999995</c:v>
                </c:pt>
                <c:pt idx="4790">
                  <c:v>0.67600000000000005</c:v>
                </c:pt>
                <c:pt idx="4791">
                  <c:v>0.61609999999999998</c:v>
                </c:pt>
                <c:pt idx="4792">
                  <c:v>0.63880000000000003</c:v>
                </c:pt>
                <c:pt idx="4793">
                  <c:v>0.65649999999999997</c:v>
                </c:pt>
                <c:pt idx="4794">
                  <c:v>0.61360000000000003</c:v>
                </c:pt>
                <c:pt idx="4795">
                  <c:v>0.65720000000000001</c:v>
                </c:pt>
                <c:pt idx="4796">
                  <c:v>0.67949999999999999</c:v>
                </c:pt>
                <c:pt idx="4797">
                  <c:v>0.67010000000000003</c:v>
                </c:pt>
                <c:pt idx="4798">
                  <c:v>0.62760000000000005</c:v>
                </c:pt>
                <c:pt idx="4799">
                  <c:v>0.61809999999999998</c:v>
                </c:pt>
                <c:pt idx="4800">
                  <c:v>0.63749999999999996</c:v>
                </c:pt>
                <c:pt idx="4801">
                  <c:v>0.64180000000000004</c:v>
                </c:pt>
                <c:pt idx="4802">
                  <c:v>0.63139999999999996</c:v>
                </c:pt>
                <c:pt idx="4803">
                  <c:v>0.66600000000000004</c:v>
                </c:pt>
                <c:pt idx="4804">
                  <c:v>0.66210000000000002</c:v>
                </c:pt>
                <c:pt idx="4805">
                  <c:v>0.63790000000000002</c:v>
                </c:pt>
                <c:pt idx="4806">
                  <c:v>0.67490000000000006</c:v>
                </c:pt>
                <c:pt idx="4807">
                  <c:v>0.68130000000000002</c:v>
                </c:pt>
                <c:pt idx="4808">
                  <c:v>0.66830000000000001</c:v>
                </c:pt>
                <c:pt idx="4809">
                  <c:v>0.62949999999999995</c:v>
                </c:pt>
                <c:pt idx="4810">
                  <c:v>0.65810000000000002</c:v>
                </c:pt>
                <c:pt idx="4811">
                  <c:v>0.71160000000000001</c:v>
                </c:pt>
                <c:pt idx="4812">
                  <c:v>0.66669999999999996</c:v>
                </c:pt>
                <c:pt idx="4813">
                  <c:v>0.67520000000000002</c:v>
                </c:pt>
                <c:pt idx="4814">
                  <c:v>0.66820000000000002</c:v>
                </c:pt>
                <c:pt idx="4815">
                  <c:v>0.6714</c:v>
                </c:pt>
                <c:pt idx="4816">
                  <c:v>0.67290000000000005</c:v>
                </c:pt>
                <c:pt idx="4817">
                  <c:v>0.6583</c:v>
                </c:pt>
                <c:pt idx="4818">
                  <c:v>0.66869999999999996</c:v>
                </c:pt>
                <c:pt idx="4819">
                  <c:v>0.71009999999999995</c:v>
                </c:pt>
                <c:pt idx="4820">
                  <c:v>0.66769999999999996</c:v>
                </c:pt>
                <c:pt idx="4821">
                  <c:v>0.69810000000000005</c:v>
                </c:pt>
                <c:pt idx="4822">
                  <c:v>0.68940000000000001</c:v>
                </c:pt>
                <c:pt idx="4823">
                  <c:v>0.65290000000000004</c:v>
                </c:pt>
                <c:pt idx="4824">
                  <c:v>0.69340000000000002</c:v>
                </c:pt>
                <c:pt idx="4825">
                  <c:v>0.6573</c:v>
                </c:pt>
                <c:pt idx="4826">
                  <c:v>0.64929999999999999</c:v>
                </c:pt>
                <c:pt idx="4827">
                  <c:v>0.64410000000000001</c:v>
                </c:pt>
                <c:pt idx="4828">
                  <c:v>0.67620000000000002</c:v>
                </c:pt>
                <c:pt idx="4829">
                  <c:v>0.61580000000000001</c:v>
                </c:pt>
                <c:pt idx="4830">
                  <c:v>0.64070000000000005</c:v>
                </c:pt>
                <c:pt idx="4831">
                  <c:v>0.74919999999999998</c:v>
                </c:pt>
                <c:pt idx="4832">
                  <c:v>0.68459999999999999</c:v>
                </c:pt>
                <c:pt idx="4833">
                  <c:v>0.62939999999999996</c:v>
                </c:pt>
                <c:pt idx="4834">
                  <c:v>0.7248</c:v>
                </c:pt>
                <c:pt idx="4835">
                  <c:v>0.65990000000000004</c:v>
                </c:pt>
                <c:pt idx="4836">
                  <c:v>0.6724</c:v>
                </c:pt>
                <c:pt idx="4837">
                  <c:v>0.63770000000000004</c:v>
                </c:pt>
                <c:pt idx="4838">
                  <c:v>0.65439999999999998</c:v>
                </c:pt>
                <c:pt idx="4839">
                  <c:v>0.68120000000000003</c:v>
                </c:pt>
                <c:pt idx="4840">
                  <c:v>0.72430000000000005</c:v>
                </c:pt>
                <c:pt idx="4841">
                  <c:v>0.67020000000000002</c:v>
                </c:pt>
                <c:pt idx="4842">
                  <c:v>0.70520000000000005</c:v>
                </c:pt>
                <c:pt idx="4843">
                  <c:v>0.69879999999999998</c:v>
                </c:pt>
                <c:pt idx="4844">
                  <c:v>0.70599999999999996</c:v>
                </c:pt>
                <c:pt idx="4845">
                  <c:v>0.71009999999999995</c:v>
                </c:pt>
                <c:pt idx="4846">
                  <c:v>0.73670000000000002</c:v>
                </c:pt>
                <c:pt idx="4847">
                  <c:v>0.70250000000000001</c:v>
                </c:pt>
                <c:pt idx="4848">
                  <c:v>0.71950000000000003</c:v>
                </c:pt>
                <c:pt idx="4849">
                  <c:v>0.71120000000000005</c:v>
                </c:pt>
                <c:pt idx="4850">
                  <c:v>0.74129999999999996</c:v>
                </c:pt>
                <c:pt idx="4851">
                  <c:v>0.68330000000000002</c:v>
                </c:pt>
                <c:pt idx="4852">
                  <c:v>0.71799999999999997</c:v>
                </c:pt>
                <c:pt idx="4853">
                  <c:v>0.69120000000000004</c:v>
                </c:pt>
                <c:pt idx="4854">
                  <c:v>0.70720000000000005</c:v>
                </c:pt>
                <c:pt idx="4855">
                  <c:v>0.71319999999999995</c:v>
                </c:pt>
                <c:pt idx="4856">
                  <c:v>0.70699999999999996</c:v>
                </c:pt>
                <c:pt idx="4857">
                  <c:v>0.73419999999999996</c:v>
                </c:pt>
                <c:pt idx="4858">
                  <c:v>0.71179999999999999</c:v>
                </c:pt>
                <c:pt idx="4859">
                  <c:v>0.73370000000000002</c:v>
                </c:pt>
                <c:pt idx="4860">
                  <c:v>0.73519999999999996</c:v>
                </c:pt>
                <c:pt idx="4861">
                  <c:v>0.72289999999999999</c:v>
                </c:pt>
                <c:pt idx="4862">
                  <c:v>0.70340000000000003</c:v>
                </c:pt>
                <c:pt idx="4863">
                  <c:v>0.66259999999999997</c:v>
                </c:pt>
                <c:pt idx="4864">
                  <c:v>0.7218</c:v>
                </c:pt>
                <c:pt idx="4865">
                  <c:v>0.67249999999999999</c:v>
                </c:pt>
                <c:pt idx="4866">
                  <c:v>0.71309999999999996</c:v>
                </c:pt>
                <c:pt idx="4867">
                  <c:v>0.71120000000000005</c:v>
                </c:pt>
                <c:pt idx="4868">
                  <c:v>0.74839999999999995</c:v>
                </c:pt>
                <c:pt idx="4869">
                  <c:v>0.71870000000000001</c:v>
                </c:pt>
                <c:pt idx="4870">
                  <c:v>0.67820000000000003</c:v>
                </c:pt>
                <c:pt idx="4871">
                  <c:v>0.71150000000000002</c:v>
                </c:pt>
                <c:pt idx="4872">
                  <c:v>0.72150000000000003</c:v>
                </c:pt>
                <c:pt idx="4873">
                  <c:v>0.71750000000000003</c:v>
                </c:pt>
                <c:pt idx="4874">
                  <c:v>0.72230000000000005</c:v>
                </c:pt>
                <c:pt idx="4875">
                  <c:v>0.70509999999999995</c:v>
                </c:pt>
                <c:pt idx="4876">
                  <c:v>0.69</c:v>
                </c:pt>
                <c:pt idx="4877">
                  <c:v>0.72030000000000005</c:v>
                </c:pt>
                <c:pt idx="4878">
                  <c:v>0.78480000000000005</c:v>
                </c:pt>
                <c:pt idx="4879">
                  <c:v>0.74490000000000001</c:v>
                </c:pt>
                <c:pt idx="4880">
                  <c:v>0.75090000000000001</c:v>
                </c:pt>
                <c:pt idx="4881">
                  <c:v>0.73229999999999995</c:v>
                </c:pt>
                <c:pt idx="4882">
                  <c:v>0.76719999999999999</c:v>
                </c:pt>
                <c:pt idx="4883">
                  <c:v>0.72340000000000004</c:v>
                </c:pt>
                <c:pt idx="4884">
                  <c:v>0.75070000000000003</c:v>
                </c:pt>
                <c:pt idx="4885">
                  <c:v>0.73329999999999995</c:v>
                </c:pt>
                <c:pt idx="4886">
                  <c:v>0.69199999999999995</c:v>
                </c:pt>
                <c:pt idx="4887">
                  <c:v>0.71199999999999997</c:v>
                </c:pt>
                <c:pt idx="4888">
                  <c:v>0.70540000000000003</c:v>
                </c:pt>
                <c:pt idx="4889">
                  <c:v>0.73470000000000002</c:v>
                </c:pt>
                <c:pt idx="4890">
                  <c:v>0.68279999999999996</c:v>
                </c:pt>
                <c:pt idx="4891">
                  <c:v>0.70669999999999999</c:v>
                </c:pt>
                <c:pt idx="4892">
                  <c:v>0.71150000000000002</c:v>
                </c:pt>
                <c:pt idx="4893">
                  <c:v>0.72070000000000001</c:v>
                </c:pt>
                <c:pt idx="4894">
                  <c:v>0.753</c:v>
                </c:pt>
                <c:pt idx="4895">
                  <c:v>0.74280000000000002</c:v>
                </c:pt>
                <c:pt idx="4896">
                  <c:v>0.77939999999999998</c:v>
                </c:pt>
                <c:pt idx="4897">
                  <c:v>0.76219999999999999</c:v>
                </c:pt>
                <c:pt idx="4898">
                  <c:v>0.75949999999999995</c:v>
                </c:pt>
                <c:pt idx="4899">
                  <c:v>0.73980000000000001</c:v>
                </c:pt>
                <c:pt idx="4900">
                  <c:v>0.71530000000000005</c:v>
                </c:pt>
                <c:pt idx="4901">
                  <c:v>0.69940000000000002</c:v>
                </c:pt>
                <c:pt idx="4902">
                  <c:v>0.69450000000000001</c:v>
                </c:pt>
                <c:pt idx="4903">
                  <c:v>0.71079999999999999</c:v>
                </c:pt>
                <c:pt idx="4904">
                  <c:v>0.69620000000000004</c:v>
                </c:pt>
                <c:pt idx="4905">
                  <c:v>0.73340000000000005</c:v>
                </c:pt>
                <c:pt idx="4906">
                  <c:v>0.70569999999999999</c:v>
                </c:pt>
                <c:pt idx="4907">
                  <c:v>0.69220000000000004</c:v>
                </c:pt>
                <c:pt idx="4908">
                  <c:v>0.72140000000000004</c:v>
                </c:pt>
                <c:pt idx="4909">
                  <c:v>0.69320000000000004</c:v>
                </c:pt>
                <c:pt idx="4910">
                  <c:v>0.62439999999999996</c:v>
                </c:pt>
                <c:pt idx="4911">
                  <c:v>0.68479999999999996</c:v>
                </c:pt>
                <c:pt idx="4912">
                  <c:v>0.67879999999999996</c:v>
                </c:pt>
                <c:pt idx="4913">
                  <c:v>0.67400000000000004</c:v>
                </c:pt>
                <c:pt idx="4914">
                  <c:v>0.74280000000000002</c:v>
                </c:pt>
                <c:pt idx="4915">
                  <c:v>0.77669999999999995</c:v>
                </c:pt>
                <c:pt idx="4916">
                  <c:v>0.75390000000000001</c:v>
                </c:pt>
                <c:pt idx="4917">
                  <c:v>0.65659999999999996</c:v>
                </c:pt>
                <c:pt idx="4918">
                  <c:v>0.67130000000000001</c:v>
                </c:pt>
                <c:pt idx="4919">
                  <c:v>0.70530000000000004</c:v>
                </c:pt>
                <c:pt idx="4920">
                  <c:v>0.69879999999999998</c:v>
                </c:pt>
                <c:pt idx="4921">
                  <c:v>0.67320000000000002</c:v>
                </c:pt>
                <c:pt idx="4922">
                  <c:v>0.65249999999999997</c:v>
                </c:pt>
                <c:pt idx="4923">
                  <c:v>0.64429999999999998</c:v>
                </c:pt>
                <c:pt idx="4924">
                  <c:v>0.67400000000000004</c:v>
                </c:pt>
                <c:pt idx="4925">
                  <c:v>0.6462</c:v>
                </c:pt>
                <c:pt idx="4926">
                  <c:v>0.66120000000000001</c:v>
                </c:pt>
                <c:pt idx="4927">
                  <c:v>0.63419999999999999</c:v>
                </c:pt>
                <c:pt idx="4928">
                  <c:v>0.60029999999999994</c:v>
                </c:pt>
                <c:pt idx="4929">
                  <c:v>0.64059999999999995</c:v>
                </c:pt>
                <c:pt idx="4930">
                  <c:v>0.67030000000000001</c:v>
                </c:pt>
                <c:pt idx="4931">
                  <c:v>0.66479999999999995</c:v>
                </c:pt>
                <c:pt idx="4932">
                  <c:v>0.64080000000000004</c:v>
                </c:pt>
                <c:pt idx="4933">
                  <c:v>0.65339999999999998</c:v>
                </c:pt>
                <c:pt idx="4934">
                  <c:v>0.62280000000000002</c:v>
                </c:pt>
                <c:pt idx="4935">
                  <c:v>0.70660000000000001</c:v>
                </c:pt>
                <c:pt idx="4936">
                  <c:v>0.68110000000000004</c:v>
                </c:pt>
                <c:pt idx="4937">
                  <c:v>0.63100000000000001</c:v>
                </c:pt>
                <c:pt idx="4938">
                  <c:v>0.64329999999999998</c:v>
                </c:pt>
                <c:pt idx="4939">
                  <c:v>0.67959999999999998</c:v>
                </c:pt>
                <c:pt idx="4940">
                  <c:v>0.64539999999999997</c:v>
                </c:pt>
                <c:pt idx="4941">
                  <c:v>0.65529999999999999</c:v>
                </c:pt>
                <c:pt idx="4942">
                  <c:v>0.65039999999999998</c:v>
                </c:pt>
                <c:pt idx="4943">
                  <c:v>0.64610000000000001</c:v>
                </c:pt>
                <c:pt idx="4944">
                  <c:v>0.65110000000000001</c:v>
                </c:pt>
                <c:pt idx="4945">
                  <c:v>0.63690000000000002</c:v>
                </c:pt>
                <c:pt idx="4946">
                  <c:v>0.67220000000000002</c:v>
                </c:pt>
                <c:pt idx="4947">
                  <c:v>0.65459999999999996</c:v>
                </c:pt>
                <c:pt idx="4948">
                  <c:v>0.70220000000000005</c:v>
                </c:pt>
                <c:pt idx="4949">
                  <c:v>0.64480000000000004</c:v>
                </c:pt>
                <c:pt idx="4950">
                  <c:v>0.67069999999999996</c:v>
                </c:pt>
                <c:pt idx="4951">
                  <c:v>0.68969999999999998</c:v>
                </c:pt>
                <c:pt idx="4952">
                  <c:v>0.69279999999999997</c:v>
                </c:pt>
                <c:pt idx="4953">
                  <c:v>0.67269999999999996</c:v>
                </c:pt>
                <c:pt idx="4954">
                  <c:v>0.67879999999999996</c:v>
                </c:pt>
                <c:pt idx="4955">
                  <c:v>0.64170000000000005</c:v>
                </c:pt>
                <c:pt idx="4956">
                  <c:v>0.65990000000000004</c:v>
                </c:pt>
                <c:pt idx="4957">
                  <c:v>0.65469999999999995</c:v>
                </c:pt>
                <c:pt idx="4958">
                  <c:v>0.63129999999999997</c:v>
                </c:pt>
                <c:pt idx="4959">
                  <c:v>0.61550000000000005</c:v>
                </c:pt>
                <c:pt idx="4960">
                  <c:v>0.61809999999999998</c:v>
                </c:pt>
                <c:pt idx="4961">
                  <c:v>0.63239999999999996</c:v>
                </c:pt>
                <c:pt idx="4962">
                  <c:v>0.66359999999999997</c:v>
                </c:pt>
                <c:pt idx="4963">
                  <c:v>0.6512</c:v>
                </c:pt>
                <c:pt idx="4964">
                  <c:v>0.64249999999999996</c:v>
                </c:pt>
                <c:pt idx="4965">
                  <c:v>0.64570000000000005</c:v>
                </c:pt>
                <c:pt idx="4966">
                  <c:v>0.63600000000000001</c:v>
                </c:pt>
                <c:pt idx="4967">
                  <c:v>0.63280000000000003</c:v>
                </c:pt>
                <c:pt idx="4968">
                  <c:v>0.60629999999999995</c:v>
                </c:pt>
                <c:pt idx="4969">
                  <c:v>0.58699999999999997</c:v>
                </c:pt>
                <c:pt idx="4970">
                  <c:v>0.61819999999999997</c:v>
                </c:pt>
                <c:pt idx="4971">
                  <c:v>0.6411</c:v>
                </c:pt>
                <c:pt idx="4972">
                  <c:v>0.63890000000000002</c:v>
                </c:pt>
                <c:pt idx="4973">
                  <c:v>0.62629999999999997</c:v>
                </c:pt>
                <c:pt idx="4974">
                  <c:v>0.65200000000000002</c:v>
                </c:pt>
                <c:pt idx="4975">
                  <c:v>0.59340000000000004</c:v>
                </c:pt>
                <c:pt idx="4976">
                  <c:v>0.60529999999999995</c:v>
                </c:pt>
                <c:pt idx="4977">
                  <c:v>0.5776</c:v>
                </c:pt>
                <c:pt idx="4978">
                  <c:v>0.65359999999999996</c:v>
                </c:pt>
                <c:pt idx="4979">
                  <c:v>0.65369999999999995</c:v>
                </c:pt>
                <c:pt idx="4980">
                  <c:v>0.64829999999999999</c:v>
                </c:pt>
                <c:pt idx="4981">
                  <c:v>0.61370000000000002</c:v>
                </c:pt>
                <c:pt idx="4982">
                  <c:v>0.65920000000000001</c:v>
                </c:pt>
                <c:pt idx="4983">
                  <c:v>0.64610000000000001</c:v>
                </c:pt>
                <c:pt idx="4984">
                  <c:v>0.63970000000000005</c:v>
                </c:pt>
                <c:pt idx="4985">
                  <c:v>0.65749999999999997</c:v>
                </c:pt>
                <c:pt idx="4986">
                  <c:v>0.68110000000000004</c:v>
                </c:pt>
                <c:pt idx="4987">
                  <c:v>0.68420000000000003</c:v>
                </c:pt>
                <c:pt idx="4988">
                  <c:v>0.66439999999999999</c:v>
                </c:pt>
                <c:pt idx="4989">
                  <c:v>0.60770000000000002</c:v>
                </c:pt>
                <c:pt idx="4990">
                  <c:v>0.62119999999999997</c:v>
                </c:pt>
                <c:pt idx="4991">
                  <c:v>0.68030000000000002</c:v>
                </c:pt>
                <c:pt idx="4992">
                  <c:v>0.64510000000000001</c:v>
                </c:pt>
                <c:pt idx="4993">
                  <c:v>0.625</c:v>
                </c:pt>
                <c:pt idx="4994">
                  <c:v>0.63900000000000001</c:v>
                </c:pt>
                <c:pt idx="4995">
                  <c:v>0.58589999999999998</c:v>
                </c:pt>
                <c:pt idx="4996">
                  <c:v>0.60350000000000004</c:v>
                </c:pt>
                <c:pt idx="4997">
                  <c:v>0.61170000000000002</c:v>
                </c:pt>
                <c:pt idx="4998">
                  <c:v>0.59840000000000004</c:v>
                </c:pt>
                <c:pt idx="4999">
                  <c:v>0.57809999999999995</c:v>
                </c:pt>
                <c:pt idx="5000">
                  <c:v>0.64659999999999995</c:v>
                </c:pt>
                <c:pt idx="5001">
                  <c:v>0.60560000000000003</c:v>
                </c:pt>
                <c:pt idx="5002">
                  <c:v>0.56850000000000001</c:v>
                </c:pt>
                <c:pt idx="5003">
                  <c:v>0.62129999999999996</c:v>
                </c:pt>
                <c:pt idx="5004">
                  <c:v>0.62909999999999999</c:v>
                </c:pt>
                <c:pt idx="5005">
                  <c:v>0.61580000000000001</c:v>
                </c:pt>
                <c:pt idx="5006">
                  <c:v>0.57530000000000003</c:v>
                </c:pt>
                <c:pt idx="5007">
                  <c:v>0.58760000000000001</c:v>
                </c:pt>
                <c:pt idx="5008">
                  <c:v>0.59379999999999999</c:v>
                </c:pt>
                <c:pt idx="5009">
                  <c:v>0.62709999999999999</c:v>
                </c:pt>
                <c:pt idx="5010">
                  <c:v>0.62439999999999996</c:v>
                </c:pt>
                <c:pt idx="5011">
                  <c:v>0.6502</c:v>
                </c:pt>
                <c:pt idx="5012">
                  <c:v>0.5776</c:v>
                </c:pt>
                <c:pt idx="5013">
                  <c:v>0.63260000000000005</c:v>
                </c:pt>
                <c:pt idx="5014">
                  <c:v>0.58789999999999998</c:v>
                </c:pt>
                <c:pt idx="5015">
                  <c:v>0.59240000000000004</c:v>
                </c:pt>
                <c:pt idx="5016">
                  <c:v>0.5847</c:v>
                </c:pt>
                <c:pt idx="5017">
                  <c:v>0.54679999999999995</c:v>
                </c:pt>
                <c:pt idx="5018">
                  <c:v>0.59750000000000003</c:v>
                </c:pt>
                <c:pt idx="5019">
                  <c:v>0.62749999999999995</c:v>
                </c:pt>
                <c:pt idx="5020">
                  <c:v>0.59770000000000001</c:v>
                </c:pt>
                <c:pt idx="5021">
                  <c:v>0.61439999999999995</c:v>
                </c:pt>
                <c:pt idx="5022">
                  <c:v>0.5998</c:v>
                </c:pt>
                <c:pt idx="5023">
                  <c:v>0.6129</c:v>
                </c:pt>
                <c:pt idx="5024">
                  <c:v>0.57950000000000002</c:v>
                </c:pt>
                <c:pt idx="5025">
                  <c:v>0.60870000000000002</c:v>
                </c:pt>
                <c:pt idx="5026">
                  <c:v>0.62690000000000001</c:v>
                </c:pt>
                <c:pt idx="5027">
                  <c:v>0.64139999999999997</c:v>
                </c:pt>
                <c:pt idx="5028">
                  <c:v>0.62729999999999997</c:v>
                </c:pt>
                <c:pt idx="5029">
                  <c:v>0.62939999999999996</c:v>
                </c:pt>
                <c:pt idx="5030">
                  <c:v>0.64259999999999995</c:v>
                </c:pt>
                <c:pt idx="5031">
                  <c:v>0.63800000000000001</c:v>
                </c:pt>
                <c:pt idx="5032">
                  <c:v>0.65010000000000001</c:v>
                </c:pt>
                <c:pt idx="5033">
                  <c:v>0.65990000000000004</c:v>
                </c:pt>
                <c:pt idx="5034">
                  <c:v>0.64259999999999995</c:v>
                </c:pt>
                <c:pt idx="5035">
                  <c:v>0.58209999999999995</c:v>
                </c:pt>
                <c:pt idx="5036">
                  <c:v>0.5585</c:v>
                </c:pt>
                <c:pt idx="5037">
                  <c:v>0.57969999999999999</c:v>
                </c:pt>
                <c:pt idx="5038">
                  <c:v>0.56859999999999999</c:v>
                </c:pt>
                <c:pt idx="5039">
                  <c:v>0.57720000000000005</c:v>
                </c:pt>
                <c:pt idx="5040">
                  <c:v>0.59770000000000001</c:v>
                </c:pt>
                <c:pt idx="5041">
                  <c:v>0.6008</c:v>
                </c:pt>
                <c:pt idx="5042">
                  <c:v>0.61240000000000006</c:v>
                </c:pt>
                <c:pt idx="5043">
                  <c:v>0.62629999999999997</c:v>
                </c:pt>
                <c:pt idx="5044">
                  <c:v>0.60140000000000005</c:v>
                </c:pt>
                <c:pt idx="5045">
                  <c:v>0.63249999999999995</c:v>
                </c:pt>
                <c:pt idx="5046">
                  <c:v>0.56989999999999996</c:v>
                </c:pt>
                <c:pt idx="5047">
                  <c:v>0.63929999999999998</c:v>
                </c:pt>
                <c:pt idx="5048">
                  <c:v>0.63100000000000001</c:v>
                </c:pt>
                <c:pt idx="5049">
                  <c:v>0.60809999999999997</c:v>
                </c:pt>
                <c:pt idx="5050">
                  <c:v>0.59850000000000003</c:v>
                </c:pt>
                <c:pt idx="5051">
                  <c:v>0.60840000000000005</c:v>
                </c:pt>
                <c:pt idx="5052">
                  <c:v>0.62909999999999999</c:v>
                </c:pt>
                <c:pt idx="5053">
                  <c:v>0.64280000000000004</c:v>
                </c:pt>
                <c:pt idx="5054">
                  <c:v>0.65849999999999997</c:v>
                </c:pt>
                <c:pt idx="5055">
                  <c:v>0.6522</c:v>
                </c:pt>
                <c:pt idx="5056">
                  <c:v>0.62849999999999995</c:v>
                </c:pt>
                <c:pt idx="5057">
                  <c:v>0.64510000000000001</c:v>
                </c:pt>
                <c:pt idx="5058">
                  <c:v>0.60560000000000003</c:v>
                </c:pt>
                <c:pt idx="5059">
                  <c:v>0.60329999999999995</c:v>
                </c:pt>
                <c:pt idx="5060">
                  <c:v>0.61539999999999995</c:v>
                </c:pt>
                <c:pt idx="5061">
                  <c:v>0.6401</c:v>
                </c:pt>
                <c:pt idx="5062">
                  <c:v>0.62160000000000004</c:v>
                </c:pt>
                <c:pt idx="5063">
                  <c:v>0.67169999999999996</c:v>
                </c:pt>
                <c:pt idx="5064">
                  <c:v>0.56969999999999998</c:v>
                </c:pt>
                <c:pt idx="5065">
                  <c:v>0.67889999999999995</c:v>
                </c:pt>
                <c:pt idx="5066">
                  <c:v>0.68869999999999998</c:v>
                </c:pt>
                <c:pt idx="5067">
                  <c:v>0.6593</c:v>
                </c:pt>
                <c:pt idx="5068">
                  <c:v>0.62229999999999996</c:v>
                </c:pt>
                <c:pt idx="5069">
                  <c:v>0.65429999999999999</c:v>
                </c:pt>
                <c:pt idx="5070">
                  <c:v>0.64970000000000006</c:v>
                </c:pt>
                <c:pt idx="5071">
                  <c:v>0.6028</c:v>
                </c:pt>
                <c:pt idx="5072">
                  <c:v>0.62690000000000001</c:v>
                </c:pt>
                <c:pt idx="5073">
                  <c:v>0.63329999999999997</c:v>
                </c:pt>
                <c:pt idx="5074">
                  <c:v>0.62529999999999997</c:v>
                </c:pt>
                <c:pt idx="5075">
                  <c:v>0.65239999999999998</c:v>
                </c:pt>
                <c:pt idx="5076">
                  <c:v>0.61709999999999998</c:v>
                </c:pt>
                <c:pt idx="5077">
                  <c:v>0.60389999999999999</c:v>
                </c:pt>
                <c:pt idx="5078">
                  <c:v>0.62450000000000006</c:v>
                </c:pt>
                <c:pt idx="5079">
                  <c:v>0.64180000000000004</c:v>
                </c:pt>
                <c:pt idx="5080">
                  <c:v>0.57340000000000002</c:v>
                </c:pt>
                <c:pt idx="5081">
                  <c:v>0.54859999999999998</c:v>
                </c:pt>
                <c:pt idx="5082">
                  <c:v>0.60919999999999996</c:v>
                </c:pt>
                <c:pt idx="5083">
                  <c:v>0.60240000000000005</c:v>
                </c:pt>
                <c:pt idx="5084">
                  <c:v>0.6381</c:v>
                </c:pt>
                <c:pt idx="5085">
                  <c:v>0.62719999999999998</c:v>
                </c:pt>
                <c:pt idx="5086">
                  <c:v>0.56559999999999999</c:v>
                </c:pt>
                <c:pt idx="5087">
                  <c:v>0.53720000000000001</c:v>
                </c:pt>
                <c:pt idx="5088">
                  <c:v>0.58750000000000002</c:v>
                </c:pt>
                <c:pt idx="5089">
                  <c:v>0.60160000000000002</c:v>
                </c:pt>
                <c:pt idx="5090">
                  <c:v>0.54479999999999995</c:v>
                </c:pt>
                <c:pt idx="5091">
                  <c:v>0.64229999999999998</c:v>
                </c:pt>
                <c:pt idx="5092">
                  <c:v>0.58730000000000004</c:v>
                </c:pt>
                <c:pt idx="5093">
                  <c:v>0.61780000000000002</c:v>
                </c:pt>
                <c:pt idx="5094">
                  <c:v>0.63380000000000003</c:v>
                </c:pt>
                <c:pt idx="5095">
                  <c:v>0.62639999999999996</c:v>
                </c:pt>
                <c:pt idx="5096">
                  <c:v>0.64380000000000004</c:v>
                </c:pt>
                <c:pt idx="5097">
                  <c:v>0.60499999999999998</c:v>
                </c:pt>
                <c:pt idx="5098">
                  <c:v>0.62560000000000004</c:v>
                </c:pt>
                <c:pt idx="5099">
                  <c:v>0.60719999999999996</c:v>
                </c:pt>
                <c:pt idx="5100">
                  <c:v>0.55989999999999995</c:v>
                </c:pt>
                <c:pt idx="5101">
                  <c:v>0.63660000000000005</c:v>
                </c:pt>
                <c:pt idx="5102">
                  <c:v>0.63070000000000004</c:v>
                </c:pt>
                <c:pt idx="5103">
                  <c:v>0.61860000000000004</c:v>
                </c:pt>
                <c:pt idx="5104">
                  <c:v>0.61350000000000005</c:v>
                </c:pt>
                <c:pt idx="5105">
                  <c:v>0.6048</c:v>
                </c:pt>
                <c:pt idx="5106">
                  <c:v>0.64300000000000002</c:v>
                </c:pt>
                <c:pt idx="5107">
                  <c:v>0.64600000000000002</c:v>
                </c:pt>
                <c:pt idx="5108">
                  <c:v>0.58579999999999999</c:v>
                </c:pt>
                <c:pt idx="5109">
                  <c:v>0.55600000000000005</c:v>
                </c:pt>
                <c:pt idx="5110">
                  <c:v>0.61750000000000005</c:v>
                </c:pt>
                <c:pt idx="5111">
                  <c:v>0.61470000000000002</c:v>
                </c:pt>
                <c:pt idx="5112">
                  <c:v>0.66159999999999997</c:v>
                </c:pt>
                <c:pt idx="5113">
                  <c:v>0.65259999999999996</c:v>
                </c:pt>
                <c:pt idx="5114">
                  <c:v>0.6482</c:v>
                </c:pt>
                <c:pt idx="5115">
                  <c:v>0.64570000000000005</c:v>
                </c:pt>
                <c:pt idx="5116">
                  <c:v>0.66620000000000001</c:v>
                </c:pt>
                <c:pt idx="5117">
                  <c:v>0.6038</c:v>
                </c:pt>
                <c:pt idx="5118">
                  <c:v>0.63570000000000004</c:v>
                </c:pt>
                <c:pt idx="5119">
                  <c:v>0.61670000000000003</c:v>
                </c:pt>
                <c:pt idx="5120">
                  <c:v>0.62439999999999996</c:v>
                </c:pt>
                <c:pt idx="5121">
                  <c:v>0.5978</c:v>
                </c:pt>
                <c:pt idx="5122">
                  <c:v>0.60219999999999996</c:v>
                </c:pt>
                <c:pt idx="5123">
                  <c:v>0.64190000000000003</c:v>
                </c:pt>
                <c:pt idx="5124">
                  <c:v>0.66820000000000002</c:v>
                </c:pt>
                <c:pt idx="5125">
                  <c:v>0.55689999999999995</c:v>
                </c:pt>
                <c:pt idx="5126">
                  <c:v>0.64810000000000001</c:v>
                </c:pt>
                <c:pt idx="5127">
                  <c:v>0.64100000000000001</c:v>
                </c:pt>
                <c:pt idx="5128">
                  <c:v>0.60870000000000002</c:v>
                </c:pt>
                <c:pt idx="5129">
                  <c:v>0.61980000000000002</c:v>
                </c:pt>
                <c:pt idx="5130">
                  <c:v>0.65459999999999996</c:v>
                </c:pt>
                <c:pt idx="5131">
                  <c:v>0.6623</c:v>
                </c:pt>
                <c:pt idx="5132">
                  <c:v>0.64839999999999998</c:v>
                </c:pt>
                <c:pt idx="5133">
                  <c:v>0.71209999999999996</c:v>
                </c:pt>
                <c:pt idx="5134">
                  <c:v>0.71340000000000003</c:v>
                </c:pt>
                <c:pt idx="5135">
                  <c:v>0.70430000000000004</c:v>
                </c:pt>
                <c:pt idx="5136">
                  <c:v>0.69879999999999998</c:v>
                </c:pt>
                <c:pt idx="5137">
                  <c:v>0.65859999999999996</c:v>
                </c:pt>
                <c:pt idx="5138">
                  <c:v>0.65510000000000002</c:v>
                </c:pt>
                <c:pt idx="5139">
                  <c:v>0.67630000000000001</c:v>
                </c:pt>
                <c:pt idx="5140">
                  <c:v>0.68469999999999998</c:v>
                </c:pt>
                <c:pt idx="5141">
                  <c:v>0.65849999999999997</c:v>
                </c:pt>
                <c:pt idx="5142">
                  <c:v>0.65090000000000003</c:v>
                </c:pt>
                <c:pt idx="5143">
                  <c:v>0.63600000000000001</c:v>
                </c:pt>
                <c:pt idx="5144">
                  <c:v>0.66690000000000005</c:v>
                </c:pt>
                <c:pt idx="5145">
                  <c:v>0.65190000000000003</c:v>
                </c:pt>
                <c:pt idx="5146">
                  <c:v>0.62</c:v>
                </c:pt>
                <c:pt idx="5147">
                  <c:v>0.66420000000000001</c:v>
                </c:pt>
                <c:pt idx="5148">
                  <c:v>0.71689999999999998</c:v>
                </c:pt>
                <c:pt idx="5149">
                  <c:v>0.7097</c:v>
                </c:pt>
                <c:pt idx="5150">
                  <c:v>0.68520000000000003</c:v>
                </c:pt>
                <c:pt idx="5151">
                  <c:v>0.67379999999999995</c:v>
                </c:pt>
                <c:pt idx="5152">
                  <c:v>0.62460000000000004</c:v>
                </c:pt>
                <c:pt idx="5153">
                  <c:v>0.6875</c:v>
                </c:pt>
                <c:pt idx="5154">
                  <c:v>0.65049999999999997</c:v>
                </c:pt>
                <c:pt idx="5155">
                  <c:v>0.64500000000000002</c:v>
                </c:pt>
                <c:pt idx="5156">
                  <c:v>0.70979999999999999</c:v>
                </c:pt>
                <c:pt idx="5157">
                  <c:v>0.6754</c:v>
                </c:pt>
                <c:pt idx="5158">
                  <c:v>0.68640000000000001</c:v>
                </c:pt>
                <c:pt idx="5159">
                  <c:v>0.70720000000000005</c:v>
                </c:pt>
                <c:pt idx="5160">
                  <c:v>0.70009999999999994</c:v>
                </c:pt>
                <c:pt idx="5161">
                  <c:v>0.68169999999999997</c:v>
                </c:pt>
                <c:pt idx="5162">
                  <c:v>0.67479999999999996</c:v>
                </c:pt>
                <c:pt idx="5163">
                  <c:v>0.66020000000000001</c:v>
                </c:pt>
                <c:pt idx="5164">
                  <c:v>0.68940000000000001</c:v>
                </c:pt>
                <c:pt idx="5165">
                  <c:v>0.69540000000000002</c:v>
                </c:pt>
                <c:pt idx="5166">
                  <c:v>0.71630000000000005</c:v>
                </c:pt>
                <c:pt idx="5167">
                  <c:v>0.69479999999999997</c:v>
                </c:pt>
                <c:pt idx="5168">
                  <c:v>0.7218</c:v>
                </c:pt>
                <c:pt idx="5169">
                  <c:v>0.70389999999999997</c:v>
                </c:pt>
                <c:pt idx="5170">
                  <c:v>0.71779999999999999</c:v>
                </c:pt>
                <c:pt idx="5171">
                  <c:v>0.72440000000000004</c:v>
                </c:pt>
                <c:pt idx="5172">
                  <c:v>0.73360000000000003</c:v>
                </c:pt>
                <c:pt idx="5173">
                  <c:v>0.66879999999999995</c:v>
                </c:pt>
                <c:pt idx="5174">
                  <c:v>0.70050000000000001</c:v>
                </c:pt>
                <c:pt idx="5175">
                  <c:v>0.66120000000000001</c:v>
                </c:pt>
                <c:pt idx="5176">
                  <c:v>0.67710000000000004</c:v>
                </c:pt>
                <c:pt idx="5177">
                  <c:v>0.70579999999999998</c:v>
                </c:pt>
                <c:pt idx="5178">
                  <c:v>0.71150000000000002</c:v>
                </c:pt>
                <c:pt idx="5179">
                  <c:v>0.67520000000000002</c:v>
                </c:pt>
                <c:pt idx="5180">
                  <c:v>0.68359999999999999</c:v>
                </c:pt>
                <c:pt idx="5181">
                  <c:v>0.6804</c:v>
                </c:pt>
                <c:pt idx="5182">
                  <c:v>0.72589999999999999</c:v>
                </c:pt>
                <c:pt idx="5183">
                  <c:v>0.70820000000000005</c:v>
                </c:pt>
                <c:pt idx="5184">
                  <c:v>0.70309999999999995</c:v>
                </c:pt>
                <c:pt idx="5185">
                  <c:v>0.73089999999999999</c:v>
                </c:pt>
                <c:pt idx="5186">
                  <c:v>0.68149999999999999</c:v>
                </c:pt>
                <c:pt idx="5187">
                  <c:v>0.66710000000000003</c:v>
                </c:pt>
                <c:pt idx="5188">
                  <c:v>0.68700000000000006</c:v>
                </c:pt>
                <c:pt idx="5189">
                  <c:v>0.7147</c:v>
                </c:pt>
                <c:pt idx="5190">
                  <c:v>0.69099999999999995</c:v>
                </c:pt>
                <c:pt idx="5191">
                  <c:v>0.68669999999999998</c:v>
                </c:pt>
                <c:pt idx="5192">
                  <c:v>0.68420000000000003</c:v>
                </c:pt>
                <c:pt idx="5193">
                  <c:v>0.72460000000000002</c:v>
                </c:pt>
                <c:pt idx="5194">
                  <c:v>0.73419999999999996</c:v>
                </c:pt>
                <c:pt idx="5195">
                  <c:v>0.68379999999999996</c:v>
                </c:pt>
                <c:pt idx="5196">
                  <c:v>0.68740000000000001</c:v>
                </c:pt>
                <c:pt idx="5197">
                  <c:v>0.71519999999999995</c:v>
                </c:pt>
                <c:pt idx="5198">
                  <c:v>0.74270000000000003</c:v>
                </c:pt>
                <c:pt idx="5199">
                  <c:v>0.67330000000000001</c:v>
                </c:pt>
                <c:pt idx="5200">
                  <c:v>0.65039999999999998</c:v>
                </c:pt>
                <c:pt idx="5201">
                  <c:v>0.73099999999999998</c:v>
                </c:pt>
                <c:pt idx="5202">
                  <c:v>0.74019999999999997</c:v>
                </c:pt>
                <c:pt idx="5203">
                  <c:v>0.67290000000000005</c:v>
                </c:pt>
                <c:pt idx="5204">
                  <c:v>0.69140000000000001</c:v>
                </c:pt>
                <c:pt idx="5205">
                  <c:v>0.67459999999999998</c:v>
                </c:pt>
                <c:pt idx="5206">
                  <c:v>0.69810000000000005</c:v>
                </c:pt>
                <c:pt idx="5207">
                  <c:v>0.66349999999999998</c:v>
                </c:pt>
                <c:pt idx="5208">
                  <c:v>0.65559999999999996</c:v>
                </c:pt>
                <c:pt idx="5209">
                  <c:v>0.67310000000000003</c:v>
                </c:pt>
                <c:pt idx="5210">
                  <c:v>0.63049999999999995</c:v>
                </c:pt>
                <c:pt idx="5211">
                  <c:v>0.61750000000000005</c:v>
                </c:pt>
                <c:pt idx="5212">
                  <c:v>0.68500000000000005</c:v>
                </c:pt>
                <c:pt idx="5213">
                  <c:v>0.68540000000000001</c:v>
                </c:pt>
                <c:pt idx="5214">
                  <c:v>0.66039999999999999</c:v>
                </c:pt>
                <c:pt idx="5215">
                  <c:v>0.70169999999999999</c:v>
                </c:pt>
                <c:pt idx="5216">
                  <c:v>0.61990000000000001</c:v>
                </c:pt>
                <c:pt idx="5217">
                  <c:v>0.64259999999999995</c:v>
                </c:pt>
                <c:pt idx="5218">
                  <c:v>0.63629999999999998</c:v>
                </c:pt>
                <c:pt idx="5219">
                  <c:v>0.64200000000000002</c:v>
                </c:pt>
                <c:pt idx="5220">
                  <c:v>0.62590000000000001</c:v>
                </c:pt>
                <c:pt idx="5221">
                  <c:v>0.68569999999999998</c:v>
                </c:pt>
                <c:pt idx="5222">
                  <c:v>0.6179</c:v>
                </c:pt>
                <c:pt idx="5223">
                  <c:v>0.63770000000000004</c:v>
                </c:pt>
                <c:pt idx="5224">
                  <c:v>0.63680000000000003</c:v>
                </c:pt>
                <c:pt idx="5225">
                  <c:v>0.65380000000000005</c:v>
                </c:pt>
                <c:pt idx="5226">
                  <c:v>0.65780000000000005</c:v>
                </c:pt>
                <c:pt idx="5227">
                  <c:v>0.66600000000000004</c:v>
                </c:pt>
                <c:pt idx="5228">
                  <c:v>0.67479999999999996</c:v>
                </c:pt>
                <c:pt idx="5229">
                  <c:v>0.65339999999999998</c:v>
                </c:pt>
                <c:pt idx="5230">
                  <c:v>0.64770000000000005</c:v>
                </c:pt>
                <c:pt idx="5231">
                  <c:v>0.71230000000000004</c:v>
                </c:pt>
                <c:pt idx="5232">
                  <c:v>0.68</c:v>
                </c:pt>
                <c:pt idx="5233">
                  <c:v>0.72050000000000003</c:v>
                </c:pt>
                <c:pt idx="5234">
                  <c:v>0.70220000000000005</c:v>
                </c:pt>
                <c:pt idx="5235">
                  <c:v>0.68989999999999996</c:v>
                </c:pt>
                <c:pt idx="5236">
                  <c:v>0.68030000000000002</c:v>
                </c:pt>
                <c:pt idx="5237">
                  <c:v>0.68430000000000002</c:v>
                </c:pt>
                <c:pt idx="5238">
                  <c:v>0.66139999999999999</c:v>
                </c:pt>
                <c:pt idx="5239">
                  <c:v>0.6502</c:v>
                </c:pt>
                <c:pt idx="5240">
                  <c:v>0.66549999999999998</c:v>
                </c:pt>
                <c:pt idx="5241">
                  <c:v>0.69350000000000001</c:v>
                </c:pt>
                <c:pt idx="5242">
                  <c:v>0.72240000000000004</c:v>
                </c:pt>
                <c:pt idx="5243">
                  <c:v>0.69820000000000004</c:v>
                </c:pt>
                <c:pt idx="5244">
                  <c:v>0.6905</c:v>
                </c:pt>
                <c:pt idx="5245">
                  <c:v>0.67420000000000002</c:v>
                </c:pt>
                <c:pt idx="5246">
                  <c:v>0.67710000000000004</c:v>
                </c:pt>
                <c:pt idx="5247">
                  <c:v>0.64710000000000001</c:v>
                </c:pt>
                <c:pt idx="5248">
                  <c:v>0.67</c:v>
                </c:pt>
                <c:pt idx="5249">
                  <c:v>0.65449999999999997</c:v>
                </c:pt>
                <c:pt idx="5250">
                  <c:v>0.71150000000000002</c:v>
                </c:pt>
                <c:pt idx="5251">
                  <c:v>0.64280000000000004</c:v>
                </c:pt>
                <c:pt idx="5252">
                  <c:v>0.66590000000000005</c:v>
                </c:pt>
                <c:pt idx="5253">
                  <c:v>0.65649999999999997</c:v>
                </c:pt>
                <c:pt idx="5254">
                  <c:v>0.69230000000000003</c:v>
                </c:pt>
                <c:pt idx="5255">
                  <c:v>0.71750000000000003</c:v>
                </c:pt>
                <c:pt idx="5256">
                  <c:v>0.63749999999999996</c:v>
                </c:pt>
                <c:pt idx="5257">
                  <c:v>0.66620000000000001</c:v>
                </c:pt>
                <c:pt idx="5258">
                  <c:v>0.63660000000000005</c:v>
                </c:pt>
                <c:pt idx="5259">
                  <c:v>0.57940000000000003</c:v>
                </c:pt>
                <c:pt idx="5260">
                  <c:v>0.59550000000000003</c:v>
                </c:pt>
                <c:pt idx="5261">
                  <c:v>0.66269999999999996</c:v>
                </c:pt>
                <c:pt idx="5262">
                  <c:v>0.67620000000000002</c:v>
                </c:pt>
                <c:pt idx="5263">
                  <c:v>0.63629999999999998</c:v>
                </c:pt>
                <c:pt idx="5264">
                  <c:v>0.66410000000000002</c:v>
                </c:pt>
                <c:pt idx="5265">
                  <c:v>0.65580000000000005</c:v>
                </c:pt>
                <c:pt idx="5266">
                  <c:v>0.6331</c:v>
                </c:pt>
                <c:pt idx="5267">
                  <c:v>0.67220000000000002</c:v>
                </c:pt>
                <c:pt idx="5268">
                  <c:v>0.65180000000000005</c:v>
                </c:pt>
                <c:pt idx="5269">
                  <c:v>0.63670000000000004</c:v>
                </c:pt>
                <c:pt idx="5270">
                  <c:v>0.61580000000000001</c:v>
                </c:pt>
                <c:pt idx="5271">
                  <c:v>0.60540000000000005</c:v>
                </c:pt>
                <c:pt idx="5272">
                  <c:v>0.66800000000000004</c:v>
                </c:pt>
                <c:pt idx="5273">
                  <c:v>0.63100000000000001</c:v>
                </c:pt>
                <c:pt idx="5274">
                  <c:v>0.67430000000000001</c:v>
                </c:pt>
                <c:pt idx="5275">
                  <c:v>0.64139999999999997</c:v>
                </c:pt>
                <c:pt idx="5276">
                  <c:v>0.67859999999999998</c:v>
                </c:pt>
                <c:pt idx="5277">
                  <c:v>0.62790000000000001</c:v>
                </c:pt>
                <c:pt idx="5278">
                  <c:v>0.66300000000000003</c:v>
                </c:pt>
                <c:pt idx="5279">
                  <c:v>0.64900000000000002</c:v>
                </c:pt>
                <c:pt idx="5280">
                  <c:v>0.64570000000000005</c:v>
                </c:pt>
                <c:pt idx="5281">
                  <c:v>0.62580000000000002</c:v>
                </c:pt>
                <c:pt idx="5282">
                  <c:v>0.59199999999999997</c:v>
                </c:pt>
                <c:pt idx="5283">
                  <c:v>0.58009999999999995</c:v>
                </c:pt>
                <c:pt idx="5284">
                  <c:v>0.6421</c:v>
                </c:pt>
                <c:pt idx="5285">
                  <c:v>0.64890000000000003</c:v>
                </c:pt>
                <c:pt idx="5286">
                  <c:v>0.64349999999999996</c:v>
                </c:pt>
                <c:pt idx="5287">
                  <c:v>0.60629999999999995</c:v>
                </c:pt>
                <c:pt idx="5288">
                  <c:v>0.67379999999999995</c:v>
                </c:pt>
                <c:pt idx="5289">
                  <c:v>0.63519999999999999</c:v>
                </c:pt>
                <c:pt idx="5290">
                  <c:v>0.64959999999999996</c:v>
                </c:pt>
                <c:pt idx="5291">
                  <c:v>0.66620000000000001</c:v>
                </c:pt>
                <c:pt idx="5292">
                  <c:v>0.71060000000000001</c:v>
                </c:pt>
                <c:pt idx="5293">
                  <c:v>0.64100000000000001</c:v>
                </c:pt>
                <c:pt idx="5294">
                  <c:v>0.62119999999999997</c:v>
                </c:pt>
                <c:pt idx="5295">
                  <c:v>0.66500000000000004</c:v>
                </c:pt>
                <c:pt idx="5296">
                  <c:v>0.58360000000000001</c:v>
                </c:pt>
                <c:pt idx="5297">
                  <c:v>0.61650000000000005</c:v>
                </c:pt>
                <c:pt idx="5298">
                  <c:v>0.66110000000000002</c:v>
                </c:pt>
                <c:pt idx="5299">
                  <c:v>0.6321</c:v>
                </c:pt>
                <c:pt idx="5300">
                  <c:v>0.6694</c:v>
                </c:pt>
                <c:pt idx="5301">
                  <c:v>0.66559999999999997</c:v>
                </c:pt>
                <c:pt idx="5302">
                  <c:v>0.65090000000000003</c:v>
                </c:pt>
                <c:pt idx="5303">
                  <c:v>0.61819999999999997</c:v>
                </c:pt>
                <c:pt idx="5304">
                  <c:v>0.65249999999999997</c:v>
                </c:pt>
                <c:pt idx="5305">
                  <c:v>0.65500000000000003</c:v>
                </c:pt>
                <c:pt idx="5306">
                  <c:v>0.69579999999999997</c:v>
                </c:pt>
                <c:pt idx="5307">
                  <c:v>0.65659999999999996</c:v>
                </c:pt>
                <c:pt idx="5308">
                  <c:v>0.70930000000000004</c:v>
                </c:pt>
                <c:pt idx="5309">
                  <c:v>0.67200000000000004</c:v>
                </c:pt>
                <c:pt idx="5310">
                  <c:v>0.63629999999999998</c:v>
                </c:pt>
                <c:pt idx="5311">
                  <c:v>0.65259999999999996</c:v>
                </c:pt>
                <c:pt idx="5312">
                  <c:v>0.64780000000000004</c:v>
                </c:pt>
                <c:pt idx="5313">
                  <c:v>0.62529999999999997</c:v>
                </c:pt>
                <c:pt idx="5314">
                  <c:v>0.60880000000000001</c:v>
                </c:pt>
                <c:pt idx="5315">
                  <c:v>0.64090000000000003</c:v>
                </c:pt>
                <c:pt idx="5316">
                  <c:v>0.58609999999999995</c:v>
                </c:pt>
                <c:pt idx="5317">
                  <c:v>0.63619999999999999</c:v>
                </c:pt>
                <c:pt idx="5318">
                  <c:v>0.62709999999999999</c:v>
                </c:pt>
                <c:pt idx="5319">
                  <c:v>0.59989999999999999</c:v>
                </c:pt>
                <c:pt idx="5320">
                  <c:v>0.63859999999999995</c:v>
                </c:pt>
                <c:pt idx="5321">
                  <c:v>0.63109999999999999</c:v>
                </c:pt>
                <c:pt idx="5322">
                  <c:v>0.59009999999999996</c:v>
                </c:pt>
                <c:pt idx="5323">
                  <c:v>0.65269999999999995</c:v>
                </c:pt>
                <c:pt idx="5324">
                  <c:v>0.63649999999999995</c:v>
                </c:pt>
                <c:pt idx="5325">
                  <c:v>0.64410000000000001</c:v>
                </c:pt>
                <c:pt idx="5326">
                  <c:v>0.63100000000000001</c:v>
                </c:pt>
                <c:pt idx="5327">
                  <c:v>0.65359999999999996</c:v>
                </c:pt>
                <c:pt idx="5328">
                  <c:v>0.70369999999999999</c:v>
                </c:pt>
                <c:pt idx="5329">
                  <c:v>0.68840000000000001</c:v>
                </c:pt>
                <c:pt idx="5330">
                  <c:v>0.65410000000000001</c:v>
                </c:pt>
                <c:pt idx="5331">
                  <c:v>0.63790000000000002</c:v>
                </c:pt>
                <c:pt idx="5332">
                  <c:v>0.67769999999999997</c:v>
                </c:pt>
                <c:pt idx="5333">
                  <c:v>0.68969999999999998</c:v>
                </c:pt>
                <c:pt idx="5334">
                  <c:v>0.6925</c:v>
                </c:pt>
                <c:pt idx="5335">
                  <c:v>0.65490000000000004</c:v>
                </c:pt>
                <c:pt idx="5336">
                  <c:v>0.63719999999999999</c:v>
                </c:pt>
                <c:pt idx="5337">
                  <c:v>0.67959999999999998</c:v>
                </c:pt>
                <c:pt idx="5338">
                  <c:v>0.62350000000000005</c:v>
                </c:pt>
                <c:pt idx="5339">
                  <c:v>0.69010000000000005</c:v>
                </c:pt>
                <c:pt idx="5340">
                  <c:v>0.64549999999999996</c:v>
                </c:pt>
                <c:pt idx="5341">
                  <c:v>0.64900000000000002</c:v>
                </c:pt>
                <c:pt idx="5342">
                  <c:v>0.61799999999999999</c:v>
                </c:pt>
                <c:pt idx="5343">
                  <c:v>0.62929999999999997</c:v>
                </c:pt>
                <c:pt idx="5344">
                  <c:v>0.68659999999999999</c:v>
                </c:pt>
                <c:pt idx="5345">
                  <c:v>0.64770000000000005</c:v>
                </c:pt>
                <c:pt idx="5346">
                  <c:v>0.64170000000000005</c:v>
                </c:pt>
                <c:pt idx="5347">
                  <c:v>0.6472</c:v>
                </c:pt>
                <c:pt idx="5348">
                  <c:v>0.71589999999999998</c:v>
                </c:pt>
                <c:pt idx="5349">
                  <c:v>0.62960000000000005</c:v>
                </c:pt>
                <c:pt idx="5350">
                  <c:v>0.64480000000000004</c:v>
                </c:pt>
                <c:pt idx="5351">
                  <c:v>0.60840000000000005</c:v>
                </c:pt>
                <c:pt idx="5352">
                  <c:v>0.57379999999999998</c:v>
                </c:pt>
                <c:pt idx="5353">
                  <c:v>0.63239999999999996</c:v>
                </c:pt>
                <c:pt idx="5354">
                  <c:v>0.6119</c:v>
                </c:pt>
                <c:pt idx="5355">
                  <c:v>0.63300000000000001</c:v>
                </c:pt>
                <c:pt idx="5356">
                  <c:v>0.64680000000000004</c:v>
                </c:pt>
                <c:pt idx="5357">
                  <c:v>0.67610000000000003</c:v>
                </c:pt>
                <c:pt idx="5358">
                  <c:v>0.62190000000000001</c:v>
                </c:pt>
                <c:pt idx="5359">
                  <c:v>0.58830000000000005</c:v>
                </c:pt>
                <c:pt idx="5360">
                  <c:v>0.61170000000000002</c:v>
                </c:pt>
                <c:pt idx="5361">
                  <c:v>0.65810000000000002</c:v>
                </c:pt>
                <c:pt idx="5362">
                  <c:v>0.61409999999999998</c:v>
                </c:pt>
                <c:pt idx="5363">
                  <c:v>0.63749999999999996</c:v>
                </c:pt>
                <c:pt idx="5364">
                  <c:v>0.64359999999999995</c:v>
                </c:pt>
                <c:pt idx="5365">
                  <c:v>0.65659999999999996</c:v>
                </c:pt>
                <c:pt idx="5366">
                  <c:v>0.63170000000000004</c:v>
                </c:pt>
                <c:pt idx="5367">
                  <c:v>0.62909999999999999</c:v>
                </c:pt>
                <c:pt idx="5368">
                  <c:v>0.62</c:v>
                </c:pt>
                <c:pt idx="5369">
                  <c:v>0.63360000000000005</c:v>
                </c:pt>
                <c:pt idx="5370">
                  <c:v>0.59660000000000002</c:v>
                </c:pt>
                <c:pt idx="5371">
                  <c:v>0.59060000000000001</c:v>
                </c:pt>
                <c:pt idx="5372">
                  <c:v>0.65049999999999997</c:v>
                </c:pt>
                <c:pt idx="5373">
                  <c:v>0.60219999999999996</c:v>
                </c:pt>
                <c:pt idx="5374">
                  <c:v>0.64339999999999997</c:v>
                </c:pt>
                <c:pt idx="5375">
                  <c:v>0.68189999999999995</c:v>
                </c:pt>
                <c:pt idx="5376">
                  <c:v>0.64600000000000002</c:v>
                </c:pt>
                <c:pt idx="5377">
                  <c:v>0.59109999999999996</c:v>
                </c:pt>
                <c:pt idx="5378">
                  <c:v>0.57369999999999999</c:v>
                </c:pt>
                <c:pt idx="5379">
                  <c:v>0.55989999999999995</c:v>
                </c:pt>
                <c:pt idx="5380">
                  <c:v>0.57330000000000003</c:v>
                </c:pt>
                <c:pt idx="5381">
                  <c:v>0.57520000000000004</c:v>
                </c:pt>
                <c:pt idx="5382">
                  <c:v>0.58179999999999998</c:v>
                </c:pt>
                <c:pt idx="5383">
                  <c:v>0.58930000000000005</c:v>
                </c:pt>
                <c:pt idx="5384">
                  <c:v>0.54449999999999998</c:v>
                </c:pt>
                <c:pt idx="5385">
                  <c:v>0.57809999999999995</c:v>
                </c:pt>
                <c:pt idx="5386">
                  <c:v>0.60489999999999999</c:v>
                </c:pt>
                <c:pt idx="5387">
                  <c:v>0.59340000000000004</c:v>
                </c:pt>
                <c:pt idx="5388">
                  <c:v>0.63639999999999997</c:v>
                </c:pt>
                <c:pt idx="5389">
                  <c:v>0.54979999999999996</c:v>
                </c:pt>
                <c:pt idx="5390">
                  <c:v>0.60640000000000005</c:v>
                </c:pt>
                <c:pt idx="5391">
                  <c:v>0.60660000000000003</c:v>
                </c:pt>
                <c:pt idx="5392">
                  <c:v>0.58289999999999997</c:v>
                </c:pt>
                <c:pt idx="5393">
                  <c:v>0.57650000000000001</c:v>
                </c:pt>
                <c:pt idx="5394">
                  <c:v>0.57650000000000001</c:v>
                </c:pt>
                <c:pt idx="5395">
                  <c:v>0.56530000000000002</c:v>
                </c:pt>
                <c:pt idx="5396">
                  <c:v>0.56179999999999997</c:v>
                </c:pt>
                <c:pt idx="5397">
                  <c:v>0.55559999999999998</c:v>
                </c:pt>
                <c:pt idx="5398">
                  <c:v>0.58030000000000004</c:v>
                </c:pt>
                <c:pt idx="5399">
                  <c:v>0.54979999999999996</c:v>
                </c:pt>
                <c:pt idx="5400">
                  <c:v>0.58179999999999998</c:v>
                </c:pt>
                <c:pt idx="5401">
                  <c:v>0.54469999999999996</c:v>
                </c:pt>
                <c:pt idx="5402">
                  <c:v>0.55659999999999998</c:v>
                </c:pt>
                <c:pt idx="5403">
                  <c:v>0.57930000000000004</c:v>
                </c:pt>
                <c:pt idx="5404">
                  <c:v>0.54590000000000005</c:v>
                </c:pt>
                <c:pt idx="5405">
                  <c:v>0.62829999999999997</c:v>
                </c:pt>
                <c:pt idx="5406">
                  <c:v>0.61050000000000004</c:v>
                </c:pt>
                <c:pt idx="5407">
                  <c:v>0.65620000000000001</c:v>
                </c:pt>
                <c:pt idx="5408">
                  <c:v>0.62029999999999996</c:v>
                </c:pt>
                <c:pt idx="5409">
                  <c:v>0.65539999999999998</c:v>
                </c:pt>
                <c:pt idx="5410">
                  <c:v>0.59119999999999995</c:v>
                </c:pt>
                <c:pt idx="5411">
                  <c:v>0.61629999999999996</c:v>
                </c:pt>
                <c:pt idx="5412">
                  <c:v>0.57779999999999998</c:v>
                </c:pt>
                <c:pt idx="5413">
                  <c:v>0.62280000000000002</c:v>
                </c:pt>
                <c:pt idx="5414">
                  <c:v>0.59750000000000003</c:v>
                </c:pt>
                <c:pt idx="5415">
                  <c:v>0.62039999999999995</c:v>
                </c:pt>
                <c:pt idx="5416">
                  <c:v>0.6018</c:v>
                </c:pt>
                <c:pt idx="5417">
                  <c:v>0.60060000000000002</c:v>
                </c:pt>
                <c:pt idx="5418">
                  <c:v>0.54059999999999997</c:v>
                </c:pt>
                <c:pt idx="5419">
                  <c:v>0.53159999999999996</c:v>
                </c:pt>
                <c:pt idx="5420">
                  <c:v>0.57599999999999996</c:v>
                </c:pt>
                <c:pt idx="5421">
                  <c:v>0.60850000000000004</c:v>
                </c:pt>
                <c:pt idx="5422">
                  <c:v>0.56189999999999996</c:v>
                </c:pt>
                <c:pt idx="5423">
                  <c:v>0.57579999999999998</c:v>
                </c:pt>
                <c:pt idx="5424">
                  <c:v>0.57369999999999999</c:v>
                </c:pt>
                <c:pt idx="5425">
                  <c:v>0.54759999999999998</c:v>
                </c:pt>
                <c:pt idx="5426">
                  <c:v>0.56710000000000005</c:v>
                </c:pt>
                <c:pt idx="5427">
                  <c:v>0.55469999999999997</c:v>
                </c:pt>
                <c:pt idx="5428">
                  <c:v>0.56630000000000003</c:v>
                </c:pt>
                <c:pt idx="5429">
                  <c:v>0.56520000000000004</c:v>
                </c:pt>
                <c:pt idx="5430">
                  <c:v>0.61299999999999999</c:v>
                </c:pt>
                <c:pt idx="5431">
                  <c:v>0.59619999999999995</c:v>
                </c:pt>
                <c:pt idx="5432">
                  <c:v>0.58930000000000005</c:v>
                </c:pt>
                <c:pt idx="5433">
                  <c:v>0.58050000000000002</c:v>
                </c:pt>
                <c:pt idx="5434">
                  <c:v>0.60460000000000003</c:v>
                </c:pt>
                <c:pt idx="5435">
                  <c:v>0.63039999999999996</c:v>
                </c:pt>
                <c:pt idx="5436">
                  <c:v>0.64639999999999997</c:v>
                </c:pt>
                <c:pt idx="5437">
                  <c:v>0.61370000000000002</c:v>
                </c:pt>
                <c:pt idx="5438">
                  <c:v>0.62439999999999996</c:v>
                </c:pt>
                <c:pt idx="5439">
                  <c:v>0.61699999999999999</c:v>
                </c:pt>
                <c:pt idx="5440">
                  <c:v>0.57520000000000004</c:v>
                </c:pt>
                <c:pt idx="5441">
                  <c:v>0.56669999999999998</c:v>
                </c:pt>
                <c:pt idx="5442">
                  <c:v>0.59509999999999996</c:v>
                </c:pt>
                <c:pt idx="5443">
                  <c:v>0.61990000000000001</c:v>
                </c:pt>
                <c:pt idx="5444">
                  <c:v>0.56499999999999995</c:v>
                </c:pt>
                <c:pt idx="5445">
                  <c:v>0.57469999999999999</c:v>
                </c:pt>
                <c:pt idx="5446">
                  <c:v>0.63180000000000003</c:v>
                </c:pt>
                <c:pt idx="5447">
                  <c:v>0.57820000000000005</c:v>
                </c:pt>
                <c:pt idx="5448">
                  <c:v>0.63270000000000004</c:v>
                </c:pt>
                <c:pt idx="5449">
                  <c:v>0.60650000000000004</c:v>
                </c:pt>
                <c:pt idx="5450">
                  <c:v>0.66249999999999998</c:v>
                </c:pt>
                <c:pt idx="5451">
                  <c:v>0.66959999999999997</c:v>
                </c:pt>
                <c:pt idx="5452">
                  <c:v>0.67</c:v>
                </c:pt>
                <c:pt idx="5453">
                  <c:v>0.65780000000000005</c:v>
                </c:pt>
                <c:pt idx="5454">
                  <c:v>0.61950000000000005</c:v>
                </c:pt>
                <c:pt idx="5455">
                  <c:v>0.62470000000000003</c:v>
                </c:pt>
                <c:pt idx="5456">
                  <c:v>0.61560000000000004</c:v>
                </c:pt>
                <c:pt idx="5457">
                  <c:v>0.59350000000000003</c:v>
                </c:pt>
                <c:pt idx="5458">
                  <c:v>0.64659999999999995</c:v>
                </c:pt>
                <c:pt idx="5459">
                  <c:v>0.65880000000000005</c:v>
                </c:pt>
                <c:pt idx="5460">
                  <c:v>0.61229999999999996</c:v>
                </c:pt>
                <c:pt idx="5461">
                  <c:v>0.63700000000000001</c:v>
                </c:pt>
                <c:pt idx="5462">
                  <c:v>0.62919999999999998</c:v>
                </c:pt>
                <c:pt idx="5463">
                  <c:v>0.61199999999999999</c:v>
                </c:pt>
                <c:pt idx="5464">
                  <c:v>0.67500000000000004</c:v>
                </c:pt>
                <c:pt idx="5465">
                  <c:v>0.64649999999999996</c:v>
                </c:pt>
                <c:pt idx="5466">
                  <c:v>0.60319999999999996</c:v>
                </c:pt>
                <c:pt idx="5467">
                  <c:v>0.64849999999999997</c:v>
                </c:pt>
                <c:pt idx="5468">
                  <c:v>0.65810000000000002</c:v>
                </c:pt>
                <c:pt idx="5469">
                  <c:v>0.6169</c:v>
                </c:pt>
                <c:pt idx="5470">
                  <c:v>0.60780000000000001</c:v>
                </c:pt>
                <c:pt idx="5471">
                  <c:v>0.63280000000000003</c:v>
                </c:pt>
                <c:pt idx="5472">
                  <c:v>0.59840000000000004</c:v>
                </c:pt>
                <c:pt idx="5473">
                  <c:v>0.60140000000000005</c:v>
                </c:pt>
                <c:pt idx="5474">
                  <c:v>0.57740000000000002</c:v>
                </c:pt>
                <c:pt idx="5475">
                  <c:v>0.65590000000000004</c:v>
                </c:pt>
                <c:pt idx="5476">
                  <c:v>0.58379999999999999</c:v>
                </c:pt>
                <c:pt idx="5477">
                  <c:v>0.58709999999999996</c:v>
                </c:pt>
                <c:pt idx="5478">
                  <c:v>0.627</c:v>
                </c:pt>
                <c:pt idx="5479">
                  <c:v>0.58940000000000003</c:v>
                </c:pt>
                <c:pt idx="5480">
                  <c:v>0.60129999999999995</c:v>
                </c:pt>
                <c:pt idx="5481">
                  <c:v>0.58560000000000001</c:v>
                </c:pt>
                <c:pt idx="5482">
                  <c:v>0.55220000000000002</c:v>
                </c:pt>
                <c:pt idx="5483">
                  <c:v>0.56540000000000001</c:v>
                </c:pt>
                <c:pt idx="5484">
                  <c:v>0.58960000000000001</c:v>
                </c:pt>
                <c:pt idx="5485">
                  <c:v>0.56469999999999998</c:v>
                </c:pt>
                <c:pt idx="5486">
                  <c:v>0.55640000000000001</c:v>
                </c:pt>
                <c:pt idx="5487">
                  <c:v>0.57709999999999995</c:v>
                </c:pt>
                <c:pt idx="5488">
                  <c:v>0.59189999999999998</c:v>
                </c:pt>
                <c:pt idx="5489">
                  <c:v>0.53520000000000001</c:v>
                </c:pt>
                <c:pt idx="5490">
                  <c:v>0.57399999999999995</c:v>
                </c:pt>
                <c:pt idx="5491">
                  <c:v>0.63029999999999997</c:v>
                </c:pt>
                <c:pt idx="5492">
                  <c:v>0.59289999999999998</c:v>
                </c:pt>
                <c:pt idx="5493">
                  <c:v>0.64580000000000004</c:v>
                </c:pt>
                <c:pt idx="5494">
                  <c:v>0.60040000000000004</c:v>
                </c:pt>
                <c:pt idx="5495">
                  <c:v>0.56399999999999995</c:v>
                </c:pt>
                <c:pt idx="5496">
                  <c:v>0.64039999999999997</c:v>
                </c:pt>
                <c:pt idx="5497">
                  <c:v>0.58740000000000003</c:v>
                </c:pt>
                <c:pt idx="5498">
                  <c:v>0.5796</c:v>
                </c:pt>
                <c:pt idx="5499">
                  <c:v>0.58989999999999998</c:v>
                </c:pt>
                <c:pt idx="5500">
                  <c:v>0.56479999999999997</c:v>
                </c:pt>
                <c:pt idx="5501">
                  <c:v>0.61699999999999999</c:v>
                </c:pt>
                <c:pt idx="5502">
                  <c:v>0.56999999999999995</c:v>
                </c:pt>
                <c:pt idx="5503">
                  <c:v>0.56669999999999998</c:v>
                </c:pt>
                <c:pt idx="5504">
                  <c:v>0.56469999999999998</c:v>
                </c:pt>
                <c:pt idx="5505">
                  <c:v>0.53669999999999995</c:v>
                </c:pt>
                <c:pt idx="5506">
                  <c:v>0.53280000000000005</c:v>
                </c:pt>
                <c:pt idx="5507">
                  <c:v>0.56789999999999996</c:v>
                </c:pt>
                <c:pt idx="5508">
                  <c:v>0.59140000000000004</c:v>
                </c:pt>
                <c:pt idx="5509">
                  <c:v>0.56299999999999994</c:v>
                </c:pt>
                <c:pt idx="5510">
                  <c:v>0.54690000000000005</c:v>
                </c:pt>
                <c:pt idx="5511">
                  <c:v>0.53149999999999997</c:v>
                </c:pt>
                <c:pt idx="5512">
                  <c:v>0.56789999999999996</c:v>
                </c:pt>
                <c:pt idx="5513">
                  <c:v>0.56869999999999998</c:v>
                </c:pt>
                <c:pt idx="5514">
                  <c:v>0.56489999999999996</c:v>
                </c:pt>
                <c:pt idx="5515">
                  <c:v>0.51480000000000004</c:v>
                </c:pt>
                <c:pt idx="5516">
                  <c:v>0.53039999999999998</c:v>
                </c:pt>
                <c:pt idx="5517">
                  <c:v>0.52459999999999996</c:v>
                </c:pt>
                <c:pt idx="5518">
                  <c:v>0.53990000000000005</c:v>
                </c:pt>
                <c:pt idx="5519">
                  <c:v>0.51890000000000003</c:v>
                </c:pt>
                <c:pt idx="5520">
                  <c:v>0.54710000000000003</c:v>
                </c:pt>
                <c:pt idx="5521">
                  <c:v>0.54679999999999995</c:v>
                </c:pt>
                <c:pt idx="5522">
                  <c:v>0.52159999999999995</c:v>
                </c:pt>
                <c:pt idx="5523">
                  <c:v>0.56320000000000003</c:v>
                </c:pt>
                <c:pt idx="5524">
                  <c:v>0.59660000000000002</c:v>
                </c:pt>
                <c:pt idx="5525">
                  <c:v>0.50860000000000005</c:v>
                </c:pt>
                <c:pt idx="5526">
                  <c:v>0.52210000000000001</c:v>
                </c:pt>
                <c:pt idx="5527">
                  <c:v>0.51900000000000002</c:v>
                </c:pt>
                <c:pt idx="5528">
                  <c:v>0.53669999999999995</c:v>
                </c:pt>
                <c:pt idx="5529">
                  <c:v>0.5181</c:v>
                </c:pt>
                <c:pt idx="5530">
                  <c:v>0.58230000000000004</c:v>
                </c:pt>
                <c:pt idx="5531">
                  <c:v>0.54249999999999998</c:v>
                </c:pt>
                <c:pt idx="5532">
                  <c:v>0.55289999999999995</c:v>
                </c:pt>
                <c:pt idx="5533">
                  <c:v>0.53769999999999996</c:v>
                </c:pt>
                <c:pt idx="5534">
                  <c:v>0.64529999999999998</c:v>
                </c:pt>
                <c:pt idx="5535">
                  <c:v>0.55020000000000002</c:v>
                </c:pt>
                <c:pt idx="5536">
                  <c:v>0.59089999999999998</c:v>
                </c:pt>
                <c:pt idx="5537">
                  <c:v>0.53180000000000005</c:v>
                </c:pt>
                <c:pt idx="5538">
                  <c:v>0.52329999999999999</c:v>
                </c:pt>
                <c:pt idx="5539">
                  <c:v>0.55630000000000002</c:v>
                </c:pt>
                <c:pt idx="5540">
                  <c:v>0.56799999999999995</c:v>
                </c:pt>
                <c:pt idx="5541">
                  <c:v>0.55969999999999998</c:v>
                </c:pt>
                <c:pt idx="5542">
                  <c:v>0.5212</c:v>
                </c:pt>
                <c:pt idx="5543">
                  <c:v>0.54490000000000005</c:v>
                </c:pt>
                <c:pt idx="5544">
                  <c:v>0.61080000000000001</c:v>
                </c:pt>
                <c:pt idx="5545">
                  <c:v>0.62890000000000001</c:v>
                </c:pt>
                <c:pt idx="5546">
                  <c:v>0.59970000000000001</c:v>
                </c:pt>
                <c:pt idx="5547">
                  <c:v>0.57979999999999998</c:v>
                </c:pt>
                <c:pt idx="5548">
                  <c:v>0.5786</c:v>
                </c:pt>
                <c:pt idx="5549">
                  <c:v>0.57179999999999997</c:v>
                </c:pt>
                <c:pt idx="5550">
                  <c:v>0.56689999999999996</c:v>
                </c:pt>
                <c:pt idx="5551">
                  <c:v>0.51129999999999998</c:v>
                </c:pt>
                <c:pt idx="5552">
                  <c:v>0.57999999999999996</c:v>
                </c:pt>
                <c:pt idx="5553">
                  <c:v>0.55649999999999999</c:v>
                </c:pt>
                <c:pt idx="5554">
                  <c:v>0.56310000000000004</c:v>
                </c:pt>
                <c:pt idx="5555">
                  <c:v>0.55100000000000005</c:v>
                </c:pt>
                <c:pt idx="5556">
                  <c:v>0.57599999999999996</c:v>
                </c:pt>
                <c:pt idx="5557">
                  <c:v>0.56659999999999999</c:v>
                </c:pt>
                <c:pt idx="5558">
                  <c:v>0.52239999999999998</c:v>
                </c:pt>
                <c:pt idx="5559">
                  <c:v>0.55400000000000005</c:v>
                </c:pt>
                <c:pt idx="5560">
                  <c:v>0.58279999999999998</c:v>
                </c:pt>
                <c:pt idx="5561">
                  <c:v>0.52710000000000001</c:v>
                </c:pt>
                <c:pt idx="5562">
                  <c:v>0.4698</c:v>
                </c:pt>
                <c:pt idx="5563">
                  <c:v>0.47649999999999998</c:v>
                </c:pt>
                <c:pt idx="5564">
                  <c:v>0.5181</c:v>
                </c:pt>
                <c:pt idx="5565">
                  <c:v>0.52849999999999997</c:v>
                </c:pt>
                <c:pt idx="5566">
                  <c:v>0.5071</c:v>
                </c:pt>
                <c:pt idx="5567">
                  <c:v>0.5423</c:v>
                </c:pt>
                <c:pt idx="5568">
                  <c:v>0.5665</c:v>
                </c:pt>
                <c:pt idx="5569">
                  <c:v>0.53690000000000004</c:v>
                </c:pt>
                <c:pt idx="5570">
                  <c:v>0.55840000000000001</c:v>
                </c:pt>
                <c:pt idx="5571">
                  <c:v>0.56059999999999999</c:v>
                </c:pt>
                <c:pt idx="5572">
                  <c:v>0.5454</c:v>
                </c:pt>
                <c:pt idx="5573">
                  <c:v>0.50109999999999999</c:v>
                </c:pt>
                <c:pt idx="5574">
                  <c:v>0.55459999999999998</c:v>
                </c:pt>
                <c:pt idx="5575">
                  <c:v>0.5847</c:v>
                </c:pt>
                <c:pt idx="5576">
                  <c:v>0.56740000000000002</c:v>
                </c:pt>
                <c:pt idx="5577">
                  <c:v>0.57679999999999998</c:v>
                </c:pt>
                <c:pt idx="5578">
                  <c:v>0.57340000000000002</c:v>
                </c:pt>
                <c:pt idx="5579">
                  <c:v>0.58520000000000005</c:v>
                </c:pt>
                <c:pt idx="5580">
                  <c:v>0.53349999999999997</c:v>
                </c:pt>
                <c:pt idx="5581">
                  <c:v>0.52629999999999999</c:v>
                </c:pt>
                <c:pt idx="5582">
                  <c:v>0.52559999999999996</c:v>
                </c:pt>
                <c:pt idx="5583">
                  <c:v>0.55720000000000003</c:v>
                </c:pt>
                <c:pt idx="5584">
                  <c:v>0.50229999999999997</c:v>
                </c:pt>
                <c:pt idx="5585">
                  <c:v>0.47970000000000002</c:v>
                </c:pt>
                <c:pt idx="5586">
                  <c:v>0.48970000000000002</c:v>
                </c:pt>
                <c:pt idx="5587">
                  <c:v>0.55810000000000004</c:v>
                </c:pt>
                <c:pt idx="5588">
                  <c:v>0.54569999999999996</c:v>
                </c:pt>
                <c:pt idx="5589">
                  <c:v>0.56469999999999998</c:v>
                </c:pt>
                <c:pt idx="5590">
                  <c:v>0.55320000000000003</c:v>
                </c:pt>
                <c:pt idx="5591">
                  <c:v>0.54859999999999998</c:v>
                </c:pt>
                <c:pt idx="5592">
                  <c:v>0.55789999999999995</c:v>
                </c:pt>
                <c:pt idx="5593">
                  <c:v>0.5302</c:v>
                </c:pt>
                <c:pt idx="5594">
                  <c:v>0.57040000000000002</c:v>
                </c:pt>
                <c:pt idx="5595">
                  <c:v>0.55330000000000001</c:v>
                </c:pt>
                <c:pt idx="5596">
                  <c:v>0.49959999999999999</c:v>
                </c:pt>
                <c:pt idx="5597">
                  <c:v>0.47639999999999999</c:v>
                </c:pt>
                <c:pt idx="5598">
                  <c:v>0.56710000000000005</c:v>
                </c:pt>
                <c:pt idx="5599">
                  <c:v>0.55410000000000004</c:v>
                </c:pt>
                <c:pt idx="5600">
                  <c:v>0.52029999999999998</c:v>
                </c:pt>
                <c:pt idx="5601">
                  <c:v>0.56699999999999995</c:v>
                </c:pt>
                <c:pt idx="5602">
                  <c:v>0.49220000000000003</c:v>
                </c:pt>
                <c:pt idx="5603">
                  <c:v>0.5827</c:v>
                </c:pt>
                <c:pt idx="5604">
                  <c:v>0.53939999999999999</c:v>
                </c:pt>
                <c:pt idx="5605">
                  <c:v>0.55730000000000002</c:v>
                </c:pt>
                <c:pt idx="5606">
                  <c:v>0.5706</c:v>
                </c:pt>
                <c:pt idx="5607">
                  <c:v>0.60289999999999999</c:v>
                </c:pt>
                <c:pt idx="5608">
                  <c:v>0.53420000000000001</c:v>
                </c:pt>
                <c:pt idx="5609">
                  <c:v>0.56999999999999995</c:v>
                </c:pt>
                <c:pt idx="5610">
                  <c:v>0.5756</c:v>
                </c:pt>
                <c:pt idx="5611">
                  <c:v>0.57650000000000001</c:v>
                </c:pt>
                <c:pt idx="5612">
                  <c:v>0.54959999999999998</c:v>
                </c:pt>
                <c:pt idx="5613">
                  <c:v>0.51449999999999996</c:v>
                </c:pt>
                <c:pt idx="5614">
                  <c:v>0.57010000000000005</c:v>
                </c:pt>
                <c:pt idx="5615">
                  <c:v>0.5514</c:v>
                </c:pt>
                <c:pt idx="5616">
                  <c:v>0.56389999999999996</c:v>
                </c:pt>
                <c:pt idx="5617">
                  <c:v>0.49690000000000001</c:v>
                </c:pt>
                <c:pt idx="5618">
                  <c:v>0.57479999999999998</c:v>
                </c:pt>
                <c:pt idx="5619">
                  <c:v>0.52729999999999999</c:v>
                </c:pt>
                <c:pt idx="5620">
                  <c:v>0.50560000000000005</c:v>
                </c:pt>
                <c:pt idx="5621">
                  <c:v>0.58809999999999996</c:v>
                </c:pt>
                <c:pt idx="5622">
                  <c:v>0.56310000000000004</c:v>
                </c:pt>
                <c:pt idx="5623">
                  <c:v>0.55879999999999996</c:v>
                </c:pt>
                <c:pt idx="5624">
                  <c:v>0.63719999999999999</c:v>
                </c:pt>
                <c:pt idx="5625">
                  <c:v>0.62439999999999996</c:v>
                </c:pt>
                <c:pt idx="5626">
                  <c:v>0.56859999999999999</c:v>
                </c:pt>
                <c:pt idx="5627">
                  <c:v>0.55600000000000005</c:v>
                </c:pt>
                <c:pt idx="5628">
                  <c:v>0.56689999999999996</c:v>
                </c:pt>
                <c:pt idx="5629">
                  <c:v>0.56459999999999999</c:v>
                </c:pt>
                <c:pt idx="5630">
                  <c:v>0.60570000000000002</c:v>
                </c:pt>
                <c:pt idx="5631">
                  <c:v>0.60619999999999996</c:v>
                </c:pt>
                <c:pt idx="5632">
                  <c:v>0.62749999999999995</c:v>
                </c:pt>
                <c:pt idx="5633">
                  <c:v>0.56059999999999999</c:v>
                </c:pt>
                <c:pt idx="5634">
                  <c:v>0.57450000000000001</c:v>
                </c:pt>
                <c:pt idx="5635">
                  <c:v>0.63500000000000001</c:v>
                </c:pt>
                <c:pt idx="5636">
                  <c:v>0.5746</c:v>
                </c:pt>
                <c:pt idx="5637">
                  <c:v>0.57120000000000004</c:v>
                </c:pt>
                <c:pt idx="5638">
                  <c:v>0.60589999999999999</c:v>
                </c:pt>
                <c:pt idx="5639">
                  <c:v>0.61550000000000005</c:v>
                </c:pt>
                <c:pt idx="5640">
                  <c:v>0.61480000000000001</c:v>
                </c:pt>
                <c:pt idx="5641">
                  <c:v>0.61560000000000004</c:v>
                </c:pt>
                <c:pt idx="5642">
                  <c:v>0.61109999999999998</c:v>
                </c:pt>
                <c:pt idx="5643">
                  <c:v>0.64500000000000002</c:v>
                </c:pt>
                <c:pt idx="5644">
                  <c:v>0.66090000000000004</c:v>
                </c:pt>
                <c:pt idx="5645">
                  <c:v>0.6109</c:v>
                </c:pt>
                <c:pt idx="5646">
                  <c:v>0.64800000000000002</c:v>
                </c:pt>
                <c:pt idx="5647">
                  <c:v>0.58379999999999999</c:v>
                </c:pt>
                <c:pt idx="5648">
                  <c:v>0.58189999999999997</c:v>
                </c:pt>
                <c:pt idx="5649">
                  <c:v>0.64029999999999998</c:v>
                </c:pt>
                <c:pt idx="5650">
                  <c:v>0.5776</c:v>
                </c:pt>
                <c:pt idx="5651">
                  <c:v>0.54210000000000003</c:v>
                </c:pt>
                <c:pt idx="5652">
                  <c:v>0.59040000000000004</c:v>
                </c:pt>
                <c:pt idx="5653">
                  <c:v>0.56079999999999997</c:v>
                </c:pt>
                <c:pt idx="5654">
                  <c:v>0.57410000000000005</c:v>
                </c:pt>
                <c:pt idx="5655">
                  <c:v>0.59150000000000003</c:v>
                </c:pt>
                <c:pt idx="5656">
                  <c:v>0.53169999999999995</c:v>
                </c:pt>
                <c:pt idx="5657">
                  <c:v>0.52639999999999998</c:v>
                </c:pt>
                <c:pt idx="5658">
                  <c:v>0.5665</c:v>
                </c:pt>
                <c:pt idx="5659">
                  <c:v>0.55959999999999999</c:v>
                </c:pt>
                <c:pt idx="5660">
                  <c:v>0.5988</c:v>
                </c:pt>
                <c:pt idx="5661">
                  <c:v>0.54349999999999998</c:v>
                </c:pt>
                <c:pt idx="5662">
                  <c:v>0.51249999999999996</c:v>
                </c:pt>
                <c:pt idx="5663">
                  <c:v>0.59840000000000004</c:v>
                </c:pt>
                <c:pt idx="5664">
                  <c:v>0.5968</c:v>
                </c:pt>
                <c:pt idx="5665">
                  <c:v>0.58069999999999999</c:v>
                </c:pt>
                <c:pt idx="5666">
                  <c:v>0.55779999999999996</c:v>
                </c:pt>
                <c:pt idx="5667">
                  <c:v>0.55920000000000003</c:v>
                </c:pt>
                <c:pt idx="5668">
                  <c:v>0.56620000000000004</c:v>
                </c:pt>
                <c:pt idx="5669">
                  <c:v>0.58299999999999996</c:v>
                </c:pt>
                <c:pt idx="5670">
                  <c:v>0.56489999999999996</c:v>
                </c:pt>
                <c:pt idx="5671">
                  <c:v>0.56030000000000002</c:v>
                </c:pt>
                <c:pt idx="5672">
                  <c:v>0.57169999999999999</c:v>
                </c:pt>
                <c:pt idx="5673">
                  <c:v>0.56699999999999995</c:v>
                </c:pt>
                <c:pt idx="5674">
                  <c:v>0.53239999999999998</c:v>
                </c:pt>
                <c:pt idx="5675">
                  <c:v>0.57389999999999997</c:v>
                </c:pt>
                <c:pt idx="5676">
                  <c:v>0.5151</c:v>
                </c:pt>
                <c:pt idx="5677">
                  <c:v>0.47799999999999998</c:v>
                </c:pt>
                <c:pt idx="5678">
                  <c:v>0.53769999999999996</c:v>
                </c:pt>
                <c:pt idx="5679">
                  <c:v>0.57230000000000003</c:v>
                </c:pt>
                <c:pt idx="5680">
                  <c:v>0.54449999999999998</c:v>
                </c:pt>
                <c:pt idx="5681">
                  <c:v>0.57999999999999996</c:v>
                </c:pt>
                <c:pt idx="5682">
                  <c:v>0.62619999999999998</c:v>
                </c:pt>
                <c:pt idx="5683">
                  <c:v>0.61699999999999999</c:v>
                </c:pt>
                <c:pt idx="5684">
                  <c:v>0.6079</c:v>
                </c:pt>
                <c:pt idx="5685">
                  <c:v>0.55149999999999999</c:v>
                </c:pt>
                <c:pt idx="5686">
                  <c:v>0.55559999999999998</c:v>
                </c:pt>
                <c:pt idx="5687">
                  <c:v>0.53010000000000002</c:v>
                </c:pt>
                <c:pt idx="5688">
                  <c:v>0.60260000000000002</c:v>
                </c:pt>
                <c:pt idx="5689">
                  <c:v>0.55489999999999995</c:v>
                </c:pt>
                <c:pt idx="5690">
                  <c:v>0.6109</c:v>
                </c:pt>
                <c:pt idx="5691">
                  <c:v>0.5383</c:v>
                </c:pt>
                <c:pt idx="5692">
                  <c:v>0.55930000000000002</c:v>
                </c:pt>
                <c:pt idx="5693">
                  <c:v>0.58440000000000003</c:v>
                </c:pt>
                <c:pt idx="5694">
                  <c:v>0.58960000000000001</c:v>
                </c:pt>
                <c:pt idx="5695">
                  <c:v>0.63009999999999999</c:v>
                </c:pt>
                <c:pt idx="5696">
                  <c:v>0.57250000000000001</c:v>
                </c:pt>
                <c:pt idx="5697">
                  <c:v>0.60960000000000003</c:v>
                </c:pt>
                <c:pt idx="5698">
                  <c:v>0.58760000000000001</c:v>
                </c:pt>
                <c:pt idx="5699">
                  <c:v>0.55920000000000003</c:v>
                </c:pt>
                <c:pt idx="5700">
                  <c:v>0.58679999999999999</c:v>
                </c:pt>
                <c:pt idx="5701">
                  <c:v>0.62539999999999996</c:v>
                </c:pt>
                <c:pt idx="5702">
                  <c:v>0.56079999999999997</c:v>
                </c:pt>
                <c:pt idx="5703">
                  <c:v>0.54730000000000001</c:v>
                </c:pt>
                <c:pt idx="5704">
                  <c:v>0.5615</c:v>
                </c:pt>
                <c:pt idx="5705">
                  <c:v>0.64749999999999996</c:v>
                </c:pt>
                <c:pt idx="5706">
                  <c:v>0.67090000000000005</c:v>
                </c:pt>
                <c:pt idx="5707">
                  <c:v>0.62639999999999996</c:v>
                </c:pt>
                <c:pt idx="5708">
                  <c:v>0.54759999999999998</c:v>
                </c:pt>
                <c:pt idx="5709">
                  <c:v>0.56279999999999997</c:v>
                </c:pt>
                <c:pt idx="5710">
                  <c:v>0.62490000000000001</c:v>
                </c:pt>
                <c:pt idx="5711">
                  <c:v>0.67349999999999999</c:v>
                </c:pt>
                <c:pt idx="5712">
                  <c:v>0.59719999999999995</c:v>
                </c:pt>
                <c:pt idx="5713">
                  <c:v>0.53769999999999996</c:v>
                </c:pt>
                <c:pt idx="5714">
                  <c:v>0.56710000000000005</c:v>
                </c:pt>
                <c:pt idx="5715">
                  <c:v>0.61480000000000001</c:v>
                </c:pt>
                <c:pt idx="5716">
                  <c:v>0.6028</c:v>
                </c:pt>
                <c:pt idx="5717">
                  <c:v>0.61129999999999995</c:v>
                </c:pt>
                <c:pt idx="5718">
                  <c:v>0.57850000000000001</c:v>
                </c:pt>
                <c:pt idx="5719">
                  <c:v>0.59830000000000005</c:v>
                </c:pt>
                <c:pt idx="5720">
                  <c:v>0.61860000000000004</c:v>
                </c:pt>
                <c:pt idx="5721">
                  <c:v>0.58499999999999996</c:v>
                </c:pt>
                <c:pt idx="5722">
                  <c:v>0.57220000000000004</c:v>
                </c:pt>
                <c:pt idx="5723">
                  <c:v>0.61129999999999995</c:v>
                </c:pt>
                <c:pt idx="5724">
                  <c:v>0.5998</c:v>
                </c:pt>
                <c:pt idx="5725">
                  <c:v>0.58979999999999999</c:v>
                </c:pt>
                <c:pt idx="5726">
                  <c:v>0.56730000000000003</c:v>
                </c:pt>
                <c:pt idx="5727">
                  <c:v>0.59279999999999999</c:v>
                </c:pt>
                <c:pt idx="5728">
                  <c:v>0.58260000000000001</c:v>
                </c:pt>
                <c:pt idx="5729">
                  <c:v>0.59</c:v>
                </c:pt>
                <c:pt idx="5730">
                  <c:v>0.63270000000000004</c:v>
                </c:pt>
                <c:pt idx="5731">
                  <c:v>0.61339999999999995</c:v>
                </c:pt>
                <c:pt idx="5732">
                  <c:v>0.58069999999999999</c:v>
                </c:pt>
                <c:pt idx="5733">
                  <c:v>0.61560000000000004</c:v>
                </c:pt>
                <c:pt idx="5734">
                  <c:v>0.67989999999999995</c:v>
                </c:pt>
                <c:pt idx="5735">
                  <c:v>0.67259999999999998</c:v>
                </c:pt>
                <c:pt idx="5736">
                  <c:v>0.61819999999999997</c:v>
                </c:pt>
                <c:pt idx="5737">
                  <c:v>0.57750000000000001</c:v>
                </c:pt>
                <c:pt idx="5738">
                  <c:v>0.5917</c:v>
                </c:pt>
                <c:pt idx="5739">
                  <c:v>0.57089999999999996</c:v>
                </c:pt>
                <c:pt idx="5740">
                  <c:v>0.5806</c:v>
                </c:pt>
                <c:pt idx="5741">
                  <c:v>0.621</c:v>
                </c:pt>
                <c:pt idx="5742">
                  <c:v>0.59370000000000001</c:v>
                </c:pt>
                <c:pt idx="5743">
                  <c:v>0.60750000000000004</c:v>
                </c:pt>
                <c:pt idx="5744">
                  <c:v>0.6018</c:v>
                </c:pt>
                <c:pt idx="5745">
                  <c:v>0.623</c:v>
                </c:pt>
                <c:pt idx="5746">
                  <c:v>0.61919999999999997</c:v>
                </c:pt>
                <c:pt idx="5747">
                  <c:v>0.60640000000000005</c:v>
                </c:pt>
                <c:pt idx="5748">
                  <c:v>0.60209999999999997</c:v>
                </c:pt>
                <c:pt idx="5749">
                  <c:v>0.56320000000000003</c:v>
                </c:pt>
                <c:pt idx="5750">
                  <c:v>0.55869999999999997</c:v>
                </c:pt>
                <c:pt idx="5751">
                  <c:v>0.58240000000000003</c:v>
                </c:pt>
                <c:pt idx="5752">
                  <c:v>0.5857</c:v>
                </c:pt>
                <c:pt idx="5753">
                  <c:v>0.59489999999999998</c:v>
                </c:pt>
                <c:pt idx="5754">
                  <c:v>0.59</c:v>
                </c:pt>
                <c:pt idx="5755">
                  <c:v>0.54269999999999996</c:v>
                </c:pt>
                <c:pt idx="5756">
                  <c:v>0.53979999999999995</c:v>
                </c:pt>
                <c:pt idx="5757">
                  <c:v>0.58789999999999998</c:v>
                </c:pt>
                <c:pt idx="5758">
                  <c:v>0.57999999999999996</c:v>
                </c:pt>
                <c:pt idx="5759">
                  <c:v>0.62050000000000005</c:v>
                </c:pt>
                <c:pt idx="5760">
                  <c:v>0.57650000000000001</c:v>
                </c:pt>
                <c:pt idx="5761">
                  <c:v>0.61599999999999999</c:v>
                </c:pt>
                <c:pt idx="5762">
                  <c:v>0.61129999999999995</c:v>
                </c:pt>
                <c:pt idx="5763">
                  <c:v>0.54800000000000004</c:v>
                </c:pt>
                <c:pt idx="5764">
                  <c:v>0.55630000000000002</c:v>
                </c:pt>
                <c:pt idx="5765">
                  <c:v>0.621</c:v>
                </c:pt>
                <c:pt idx="5766">
                  <c:v>0.58430000000000004</c:v>
                </c:pt>
                <c:pt idx="5767">
                  <c:v>0.57469999999999999</c:v>
                </c:pt>
                <c:pt idx="5768">
                  <c:v>0.64700000000000002</c:v>
                </c:pt>
                <c:pt idx="5769">
                  <c:v>0.62560000000000004</c:v>
                </c:pt>
                <c:pt idx="5770">
                  <c:v>0.60670000000000002</c:v>
                </c:pt>
                <c:pt idx="5771">
                  <c:v>0.66610000000000003</c:v>
                </c:pt>
                <c:pt idx="5772">
                  <c:v>0.64739999999999998</c:v>
                </c:pt>
                <c:pt idx="5773">
                  <c:v>0.56820000000000004</c:v>
                </c:pt>
                <c:pt idx="5774">
                  <c:v>0.66059999999999997</c:v>
                </c:pt>
                <c:pt idx="5775">
                  <c:v>0.5887</c:v>
                </c:pt>
                <c:pt idx="5776">
                  <c:v>0.57509999999999994</c:v>
                </c:pt>
                <c:pt idx="5777">
                  <c:v>0.59470000000000001</c:v>
                </c:pt>
                <c:pt idx="5778">
                  <c:v>0.62009999999999998</c:v>
                </c:pt>
                <c:pt idx="5779">
                  <c:v>0.54959999999999998</c:v>
                </c:pt>
                <c:pt idx="5780">
                  <c:v>0.59350000000000003</c:v>
                </c:pt>
                <c:pt idx="5781">
                  <c:v>0.59550000000000003</c:v>
                </c:pt>
                <c:pt idx="5782">
                  <c:v>0.5988</c:v>
                </c:pt>
                <c:pt idx="5783">
                  <c:v>0.60580000000000001</c:v>
                </c:pt>
                <c:pt idx="5784">
                  <c:v>0.58499999999999996</c:v>
                </c:pt>
                <c:pt idx="5785">
                  <c:v>0.61639999999999995</c:v>
                </c:pt>
                <c:pt idx="5786">
                  <c:v>0.64910000000000001</c:v>
                </c:pt>
                <c:pt idx="5787">
                  <c:v>0.59399999999999997</c:v>
                </c:pt>
                <c:pt idx="5788">
                  <c:v>0.57169999999999999</c:v>
                </c:pt>
                <c:pt idx="5789">
                  <c:v>0.52529999999999999</c:v>
                </c:pt>
                <c:pt idx="5790">
                  <c:v>0.54390000000000005</c:v>
                </c:pt>
                <c:pt idx="5791">
                  <c:v>0.501</c:v>
                </c:pt>
                <c:pt idx="5792">
                  <c:v>0.49469999999999997</c:v>
                </c:pt>
                <c:pt idx="5793">
                  <c:v>0.58660000000000001</c:v>
                </c:pt>
                <c:pt idx="5794">
                  <c:v>0.54769999999999996</c:v>
                </c:pt>
                <c:pt idx="5795">
                  <c:v>0.57569999999999999</c:v>
                </c:pt>
                <c:pt idx="5796">
                  <c:v>0.59650000000000003</c:v>
                </c:pt>
                <c:pt idx="5797">
                  <c:v>0.5645</c:v>
                </c:pt>
                <c:pt idx="5798">
                  <c:v>0.56599999999999995</c:v>
                </c:pt>
                <c:pt idx="5799">
                  <c:v>0.58560000000000001</c:v>
                </c:pt>
                <c:pt idx="5800">
                  <c:v>0.59140000000000004</c:v>
                </c:pt>
                <c:pt idx="5801">
                  <c:v>0.60880000000000001</c:v>
                </c:pt>
                <c:pt idx="5802">
                  <c:v>0.54069999999999996</c:v>
                </c:pt>
                <c:pt idx="5803">
                  <c:v>0.56130000000000002</c:v>
                </c:pt>
                <c:pt idx="5804">
                  <c:v>0.50219999999999998</c:v>
                </c:pt>
                <c:pt idx="5805">
                  <c:v>0.58079999999999998</c:v>
                </c:pt>
                <c:pt idx="5806">
                  <c:v>0.57210000000000005</c:v>
                </c:pt>
                <c:pt idx="5807">
                  <c:v>0.60429999999999995</c:v>
                </c:pt>
                <c:pt idx="5808">
                  <c:v>0.56410000000000005</c:v>
                </c:pt>
                <c:pt idx="5809">
                  <c:v>0.55059999999999998</c:v>
                </c:pt>
                <c:pt idx="5810">
                  <c:v>0.49769999999999998</c:v>
                </c:pt>
                <c:pt idx="5811">
                  <c:v>0.60389999999999999</c:v>
                </c:pt>
                <c:pt idx="5812">
                  <c:v>0.57089999999999996</c:v>
                </c:pt>
                <c:pt idx="5813">
                  <c:v>0.53569999999999995</c:v>
                </c:pt>
                <c:pt idx="5814">
                  <c:v>0.50539999999999996</c:v>
                </c:pt>
                <c:pt idx="5815">
                  <c:v>0.51829999999999998</c:v>
                </c:pt>
                <c:pt idx="5816">
                  <c:v>0.4909</c:v>
                </c:pt>
                <c:pt idx="5817">
                  <c:v>0.57689999999999997</c:v>
                </c:pt>
                <c:pt idx="5818">
                  <c:v>0.58209999999999995</c:v>
                </c:pt>
                <c:pt idx="5819">
                  <c:v>0.62190000000000001</c:v>
                </c:pt>
                <c:pt idx="5820">
                  <c:v>0.58520000000000005</c:v>
                </c:pt>
                <c:pt idx="5821">
                  <c:v>0.59709999999999996</c:v>
                </c:pt>
                <c:pt idx="5822">
                  <c:v>0.55500000000000005</c:v>
                </c:pt>
                <c:pt idx="5823">
                  <c:v>0.53480000000000005</c:v>
                </c:pt>
                <c:pt idx="5824">
                  <c:v>0.53800000000000003</c:v>
                </c:pt>
                <c:pt idx="5825">
                  <c:v>0.60950000000000004</c:v>
                </c:pt>
                <c:pt idx="5826">
                  <c:v>0.55649999999999999</c:v>
                </c:pt>
                <c:pt idx="5827">
                  <c:v>0.54349999999999998</c:v>
                </c:pt>
                <c:pt idx="5828">
                  <c:v>0.52159999999999995</c:v>
                </c:pt>
                <c:pt idx="5829">
                  <c:v>0.59609999999999996</c:v>
                </c:pt>
                <c:pt idx="5830">
                  <c:v>0.53539999999999999</c:v>
                </c:pt>
                <c:pt idx="5831">
                  <c:v>0.57289999999999996</c:v>
                </c:pt>
                <c:pt idx="5832">
                  <c:v>0.58609999999999995</c:v>
                </c:pt>
                <c:pt idx="5833">
                  <c:v>0.54500000000000004</c:v>
                </c:pt>
                <c:pt idx="5834">
                  <c:v>0.5373</c:v>
                </c:pt>
                <c:pt idx="5835">
                  <c:v>0.61319999999999997</c:v>
                </c:pt>
                <c:pt idx="5836">
                  <c:v>0.60289999999999999</c:v>
                </c:pt>
                <c:pt idx="5837">
                  <c:v>0.6139</c:v>
                </c:pt>
                <c:pt idx="5838">
                  <c:v>0.52449999999999997</c:v>
                </c:pt>
                <c:pt idx="5839">
                  <c:v>0.58009999999999995</c:v>
                </c:pt>
                <c:pt idx="5840">
                  <c:v>0.55420000000000003</c:v>
                </c:pt>
                <c:pt idx="5841">
                  <c:v>0.56730000000000003</c:v>
                </c:pt>
                <c:pt idx="5842">
                  <c:v>0.52170000000000005</c:v>
                </c:pt>
                <c:pt idx="5843">
                  <c:v>0.59040000000000004</c:v>
                </c:pt>
                <c:pt idx="5844">
                  <c:v>0.51870000000000005</c:v>
                </c:pt>
                <c:pt idx="5845">
                  <c:v>0.55079999999999996</c:v>
                </c:pt>
                <c:pt idx="5846">
                  <c:v>0.57479999999999998</c:v>
                </c:pt>
                <c:pt idx="5847">
                  <c:v>0.56950000000000001</c:v>
                </c:pt>
                <c:pt idx="5848">
                  <c:v>0.56399999999999995</c:v>
                </c:pt>
                <c:pt idx="5849">
                  <c:v>0.54190000000000005</c:v>
                </c:pt>
                <c:pt idx="5850">
                  <c:v>0.58430000000000004</c:v>
                </c:pt>
                <c:pt idx="5851">
                  <c:v>0.50249999999999995</c:v>
                </c:pt>
                <c:pt idx="5852">
                  <c:v>0.50719999999999998</c:v>
                </c:pt>
                <c:pt idx="5853">
                  <c:v>0.58540000000000003</c:v>
                </c:pt>
                <c:pt idx="5854">
                  <c:v>0.55359999999999998</c:v>
                </c:pt>
                <c:pt idx="5855">
                  <c:v>0.53190000000000004</c:v>
                </c:pt>
                <c:pt idx="5856">
                  <c:v>0.54510000000000003</c:v>
                </c:pt>
                <c:pt idx="5857">
                  <c:v>0.5585</c:v>
                </c:pt>
                <c:pt idx="5858">
                  <c:v>0.54969999999999997</c:v>
                </c:pt>
                <c:pt idx="5859">
                  <c:v>0.57420000000000004</c:v>
                </c:pt>
                <c:pt idx="5860">
                  <c:v>0.5292</c:v>
                </c:pt>
                <c:pt idx="5861">
                  <c:v>0.52400000000000002</c:v>
                </c:pt>
                <c:pt idx="5862">
                  <c:v>0.52210000000000001</c:v>
                </c:pt>
                <c:pt idx="5863">
                  <c:v>0.60109999999999997</c:v>
                </c:pt>
                <c:pt idx="5864">
                  <c:v>0.56799999999999995</c:v>
                </c:pt>
                <c:pt idx="5865">
                  <c:v>0.53600000000000003</c:v>
                </c:pt>
                <c:pt idx="5866">
                  <c:v>0.57250000000000001</c:v>
                </c:pt>
                <c:pt idx="5867">
                  <c:v>0.54500000000000004</c:v>
                </c:pt>
                <c:pt idx="5868">
                  <c:v>0.57069999999999999</c:v>
                </c:pt>
                <c:pt idx="5869">
                  <c:v>0.5474</c:v>
                </c:pt>
                <c:pt idx="5870">
                  <c:v>0.58740000000000003</c:v>
                </c:pt>
                <c:pt idx="5871">
                  <c:v>0.49530000000000002</c:v>
                </c:pt>
                <c:pt idx="5872">
                  <c:v>0.47989999999999999</c:v>
                </c:pt>
                <c:pt idx="5873">
                  <c:v>0.51700000000000002</c:v>
                </c:pt>
                <c:pt idx="5874">
                  <c:v>0.48249999999999998</c:v>
                </c:pt>
                <c:pt idx="5875">
                  <c:v>0.51729999999999998</c:v>
                </c:pt>
                <c:pt idx="5876">
                  <c:v>0.48470000000000002</c:v>
                </c:pt>
                <c:pt idx="5877">
                  <c:v>0.50770000000000004</c:v>
                </c:pt>
                <c:pt idx="5878">
                  <c:v>0.55220000000000002</c:v>
                </c:pt>
                <c:pt idx="5879">
                  <c:v>0.55079999999999996</c:v>
                </c:pt>
                <c:pt idx="5880">
                  <c:v>0.53779999999999994</c:v>
                </c:pt>
                <c:pt idx="5881">
                  <c:v>0.48170000000000002</c:v>
                </c:pt>
                <c:pt idx="5882">
                  <c:v>0.57120000000000004</c:v>
                </c:pt>
                <c:pt idx="5883">
                  <c:v>0.55369999999999997</c:v>
                </c:pt>
                <c:pt idx="5884">
                  <c:v>0.48399999999999999</c:v>
                </c:pt>
                <c:pt idx="5885">
                  <c:v>0.49209999999999998</c:v>
                </c:pt>
                <c:pt idx="5886">
                  <c:v>0.52410000000000001</c:v>
                </c:pt>
                <c:pt idx="5887">
                  <c:v>0.47360000000000002</c:v>
                </c:pt>
                <c:pt idx="5888">
                  <c:v>0.504</c:v>
                </c:pt>
                <c:pt idx="5889">
                  <c:v>0.50549999999999995</c:v>
                </c:pt>
                <c:pt idx="5890">
                  <c:v>0.50229999999999997</c:v>
                </c:pt>
                <c:pt idx="5891">
                  <c:v>0.53490000000000004</c:v>
                </c:pt>
                <c:pt idx="5892">
                  <c:v>0.504</c:v>
                </c:pt>
                <c:pt idx="5893">
                  <c:v>0.55640000000000001</c:v>
                </c:pt>
                <c:pt idx="5894">
                  <c:v>0.51910000000000001</c:v>
                </c:pt>
                <c:pt idx="5895">
                  <c:v>0.5474</c:v>
                </c:pt>
                <c:pt idx="5896">
                  <c:v>0.52259999999999995</c:v>
                </c:pt>
                <c:pt idx="5897">
                  <c:v>0.53359999999999996</c:v>
                </c:pt>
                <c:pt idx="5898">
                  <c:v>0.52649999999999997</c:v>
                </c:pt>
                <c:pt idx="5899">
                  <c:v>0.50800000000000001</c:v>
                </c:pt>
                <c:pt idx="5900">
                  <c:v>0.50649999999999995</c:v>
                </c:pt>
                <c:pt idx="5901">
                  <c:v>0.45569999999999999</c:v>
                </c:pt>
                <c:pt idx="5902">
                  <c:v>0.49359999999999998</c:v>
                </c:pt>
                <c:pt idx="5903">
                  <c:v>0.53810000000000002</c:v>
                </c:pt>
                <c:pt idx="5904">
                  <c:v>0.52339999999999998</c:v>
                </c:pt>
                <c:pt idx="5905">
                  <c:v>0.49659999999999999</c:v>
                </c:pt>
                <c:pt idx="5906">
                  <c:v>0.505</c:v>
                </c:pt>
                <c:pt idx="5907">
                  <c:v>0.51359999999999995</c:v>
                </c:pt>
                <c:pt idx="5908">
                  <c:v>0.53149999999999997</c:v>
                </c:pt>
                <c:pt idx="5909">
                  <c:v>0.53959999999999997</c:v>
                </c:pt>
                <c:pt idx="5910">
                  <c:v>0.50719999999999998</c:v>
                </c:pt>
                <c:pt idx="5911">
                  <c:v>0.52629999999999999</c:v>
                </c:pt>
                <c:pt idx="5912">
                  <c:v>0.48880000000000001</c:v>
                </c:pt>
                <c:pt idx="5913">
                  <c:v>0.48130000000000001</c:v>
                </c:pt>
                <c:pt idx="5914">
                  <c:v>0.50619999999999998</c:v>
                </c:pt>
                <c:pt idx="5915">
                  <c:v>0.49020000000000002</c:v>
                </c:pt>
                <c:pt idx="5916">
                  <c:v>0.45390000000000003</c:v>
                </c:pt>
                <c:pt idx="5917">
                  <c:v>0.48480000000000001</c:v>
                </c:pt>
                <c:pt idx="5918">
                  <c:v>0.51780000000000004</c:v>
                </c:pt>
                <c:pt idx="5919">
                  <c:v>0.53779999999999994</c:v>
                </c:pt>
                <c:pt idx="5920">
                  <c:v>0.54530000000000001</c:v>
                </c:pt>
                <c:pt idx="5921">
                  <c:v>0.59860000000000002</c:v>
                </c:pt>
                <c:pt idx="5922">
                  <c:v>0.48010000000000003</c:v>
                </c:pt>
                <c:pt idx="5923">
                  <c:v>0.52800000000000002</c:v>
                </c:pt>
                <c:pt idx="5924">
                  <c:v>0.52949999999999997</c:v>
                </c:pt>
                <c:pt idx="5925">
                  <c:v>0.52959999999999996</c:v>
                </c:pt>
                <c:pt idx="5926">
                  <c:v>0.56530000000000002</c:v>
                </c:pt>
                <c:pt idx="5927">
                  <c:v>0.55710000000000004</c:v>
                </c:pt>
                <c:pt idx="5928">
                  <c:v>0.57620000000000005</c:v>
                </c:pt>
                <c:pt idx="5929">
                  <c:v>0.48530000000000001</c:v>
                </c:pt>
                <c:pt idx="5930">
                  <c:v>0.5091</c:v>
                </c:pt>
                <c:pt idx="5931">
                  <c:v>0.47970000000000002</c:v>
                </c:pt>
                <c:pt idx="5932">
                  <c:v>0.46760000000000002</c:v>
                </c:pt>
                <c:pt idx="5933">
                  <c:v>0.50649999999999995</c:v>
                </c:pt>
                <c:pt idx="5934">
                  <c:v>0.52129999999999999</c:v>
                </c:pt>
                <c:pt idx="5935">
                  <c:v>0.51529999999999998</c:v>
                </c:pt>
                <c:pt idx="5936">
                  <c:v>0.49380000000000002</c:v>
                </c:pt>
                <c:pt idx="5937">
                  <c:v>0.49009999999999998</c:v>
                </c:pt>
                <c:pt idx="5938">
                  <c:v>0.53100000000000003</c:v>
                </c:pt>
                <c:pt idx="5939">
                  <c:v>0.56759999999999999</c:v>
                </c:pt>
                <c:pt idx="5940">
                  <c:v>0.4662</c:v>
                </c:pt>
                <c:pt idx="5941">
                  <c:v>0.59279999999999999</c:v>
                </c:pt>
                <c:pt idx="5942">
                  <c:v>0.54079999999999995</c:v>
                </c:pt>
                <c:pt idx="5943">
                  <c:v>0.56830000000000003</c:v>
                </c:pt>
                <c:pt idx="5944">
                  <c:v>0.51619999999999999</c:v>
                </c:pt>
                <c:pt idx="5945">
                  <c:v>0.53839999999999999</c:v>
                </c:pt>
                <c:pt idx="5946">
                  <c:v>0.54730000000000001</c:v>
                </c:pt>
                <c:pt idx="5947">
                  <c:v>0.5978</c:v>
                </c:pt>
                <c:pt idx="5948">
                  <c:v>0.54179999999999995</c:v>
                </c:pt>
                <c:pt idx="5949">
                  <c:v>0.53280000000000005</c:v>
                </c:pt>
                <c:pt idx="5950">
                  <c:v>0.56930000000000003</c:v>
                </c:pt>
                <c:pt idx="5951">
                  <c:v>0.54790000000000005</c:v>
                </c:pt>
                <c:pt idx="5952">
                  <c:v>0.49490000000000001</c:v>
                </c:pt>
                <c:pt idx="5953">
                  <c:v>0.53979999999999995</c:v>
                </c:pt>
                <c:pt idx="5954">
                  <c:v>0.55769999999999997</c:v>
                </c:pt>
                <c:pt idx="5955">
                  <c:v>0.62019999999999997</c:v>
                </c:pt>
                <c:pt idx="5956">
                  <c:v>0.60009999999999997</c:v>
                </c:pt>
                <c:pt idx="5957">
                  <c:v>0.59450000000000003</c:v>
                </c:pt>
                <c:pt idx="5958">
                  <c:v>0.61180000000000001</c:v>
                </c:pt>
                <c:pt idx="5959">
                  <c:v>0.58560000000000001</c:v>
                </c:pt>
                <c:pt idx="5960">
                  <c:v>0.54610000000000003</c:v>
                </c:pt>
                <c:pt idx="5961">
                  <c:v>0.56779999999999997</c:v>
                </c:pt>
                <c:pt idx="5962">
                  <c:v>0.58809999999999996</c:v>
                </c:pt>
                <c:pt idx="5963">
                  <c:v>0.6119</c:v>
                </c:pt>
                <c:pt idx="5964">
                  <c:v>0.59670000000000001</c:v>
                </c:pt>
                <c:pt idx="5965">
                  <c:v>0.61970000000000003</c:v>
                </c:pt>
                <c:pt idx="5966">
                  <c:v>0.64690000000000003</c:v>
                </c:pt>
                <c:pt idx="5967">
                  <c:v>0.55910000000000004</c:v>
                </c:pt>
                <c:pt idx="5968">
                  <c:v>0.60919999999999996</c:v>
                </c:pt>
                <c:pt idx="5969">
                  <c:v>0.58979999999999999</c:v>
                </c:pt>
                <c:pt idx="5970">
                  <c:v>0.62019999999999997</c:v>
                </c:pt>
                <c:pt idx="5971">
                  <c:v>0.60029999999999994</c:v>
                </c:pt>
                <c:pt idx="5972">
                  <c:v>0.59419999999999995</c:v>
                </c:pt>
                <c:pt idx="5973">
                  <c:v>0.56640000000000001</c:v>
                </c:pt>
                <c:pt idx="5974">
                  <c:v>0.55630000000000002</c:v>
                </c:pt>
                <c:pt idx="5975">
                  <c:v>0.53069999999999995</c:v>
                </c:pt>
                <c:pt idx="5976">
                  <c:v>0.58779999999999999</c:v>
                </c:pt>
                <c:pt idx="5977">
                  <c:v>0.58030000000000004</c:v>
                </c:pt>
                <c:pt idx="5978">
                  <c:v>0.53420000000000001</c:v>
                </c:pt>
                <c:pt idx="5979">
                  <c:v>0.54369999999999996</c:v>
                </c:pt>
                <c:pt idx="5980">
                  <c:v>0.55020000000000002</c:v>
                </c:pt>
                <c:pt idx="5981">
                  <c:v>0.55810000000000004</c:v>
                </c:pt>
                <c:pt idx="5982">
                  <c:v>0.53620000000000001</c:v>
                </c:pt>
                <c:pt idx="5983">
                  <c:v>0.55030000000000001</c:v>
                </c:pt>
                <c:pt idx="5984">
                  <c:v>0.55269999999999997</c:v>
                </c:pt>
                <c:pt idx="5985">
                  <c:v>0.57609999999999995</c:v>
                </c:pt>
                <c:pt idx="5986">
                  <c:v>0.63360000000000005</c:v>
                </c:pt>
                <c:pt idx="5987">
                  <c:v>0.61260000000000003</c:v>
                </c:pt>
                <c:pt idx="5988">
                  <c:v>0.60799999999999998</c:v>
                </c:pt>
                <c:pt idx="5989">
                  <c:v>0.5968</c:v>
                </c:pt>
                <c:pt idx="5990">
                  <c:v>0.52449999999999997</c:v>
                </c:pt>
                <c:pt idx="5991">
                  <c:v>0.54049999999999998</c:v>
                </c:pt>
                <c:pt idx="5992">
                  <c:v>0.53779999999999994</c:v>
                </c:pt>
                <c:pt idx="5993">
                  <c:v>0.58489999999999998</c:v>
                </c:pt>
                <c:pt idx="5994">
                  <c:v>0.58630000000000004</c:v>
                </c:pt>
                <c:pt idx="5995">
                  <c:v>0.61050000000000004</c:v>
                </c:pt>
                <c:pt idx="5996">
                  <c:v>0.61699999999999999</c:v>
                </c:pt>
                <c:pt idx="5997">
                  <c:v>0.58279999999999998</c:v>
                </c:pt>
                <c:pt idx="5998">
                  <c:v>0.60299999999999998</c:v>
                </c:pt>
                <c:pt idx="5999">
                  <c:v>0.57799999999999996</c:v>
                </c:pt>
                <c:pt idx="6000">
                  <c:v>0.60770000000000002</c:v>
                </c:pt>
                <c:pt idx="6001">
                  <c:v>0.58860000000000001</c:v>
                </c:pt>
                <c:pt idx="6002">
                  <c:v>0.59950000000000003</c:v>
                </c:pt>
                <c:pt idx="6003">
                  <c:v>0.55840000000000001</c:v>
                </c:pt>
                <c:pt idx="6004">
                  <c:v>0.57969999999999999</c:v>
                </c:pt>
                <c:pt idx="6005">
                  <c:v>0.59799999999999998</c:v>
                </c:pt>
                <c:pt idx="6006">
                  <c:v>0.65549999999999997</c:v>
                </c:pt>
                <c:pt idx="6007">
                  <c:v>0.62849999999999995</c:v>
                </c:pt>
                <c:pt idx="6008">
                  <c:v>0.61770000000000003</c:v>
                </c:pt>
                <c:pt idx="6009">
                  <c:v>0.64229999999999998</c:v>
                </c:pt>
                <c:pt idx="6010">
                  <c:v>0.61439999999999995</c:v>
                </c:pt>
                <c:pt idx="6011">
                  <c:v>0.6008</c:v>
                </c:pt>
                <c:pt idx="6012">
                  <c:v>0.5988</c:v>
                </c:pt>
                <c:pt idx="6013">
                  <c:v>0.55659999999999998</c:v>
                </c:pt>
                <c:pt idx="6014">
                  <c:v>0.55249999999999999</c:v>
                </c:pt>
                <c:pt idx="6015">
                  <c:v>0.58520000000000005</c:v>
                </c:pt>
                <c:pt idx="6016">
                  <c:v>0.62770000000000004</c:v>
                </c:pt>
                <c:pt idx="6017">
                  <c:v>0.5927</c:v>
                </c:pt>
                <c:pt idx="6018">
                  <c:v>0.62690000000000001</c:v>
                </c:pt>
                <c:pt idx="6019">
                  <c:v>0.58040000000000003</c:v>
                </c:pt>
                <c:pt idx="6020">
                  <c:v>0.56769999999999998</c:v>
                </c:pt>
                <c:pt idx="6021">
                  <c:v>0.55969999999999998</c:v>
                </c:pt>
                <c:pt idx="6022">
                  <c:v>0.53700000000000003</c:v>
                </c:pt>
                <c:pt idx="6023">
                  <c:v>0.5756</c:v>
                </c:pt>
                <c:pt idx="6024">
                  <c:v>0.58940000000000003</c:v>
                </c:pt>
                <c:pt idx="6025">
                  <c:v>0.65400000000000003</c:v>
                </c:pt>
                <c:pt idx="6026">
                  <c:v>0.60750000000000004</c:v>
                </c:pt>
                <c:pt idx="6027">
                  <c:v>0.61650000000000005</c:v>
                </c:pt>
                <c:pt idx="6028">
                  <c:v>0.64019999999999999</c:v>
                </c:pt>
                <c:pt idx="6029">
                  <c:v>0.58179999999999998</c:v>
                </c:pt>
                <c:pt idx="6030">
                  <c:v>0.60599999999999998</c:v>
                </c:pt>
                <c:pt idx="6031">
                  <c:v>0.60319999999999996</c:v>
                </c:pt>
                <c:pt idx="6032">
                  <c:v>0.63049999999999995</c:v>
                </c:pt>
                <c:pt idx="6033">
                  <c:v>0.60770000000000002</c:v>
                </c:pt>
                <c:pt idx="6034">
                  <c:v>0.62819999999999998</c:v>
                </c:pt>
                <c:pt idx="6035">
                  <c:v>0.66739999999999999</c:v>
                </c:pt>
                <c:pt idx="6036">
                  <c:v>0.58179999999999998</c:v>
                </c:pt>
                <c:pt idx="6037">
                  <c:v>0.59289999999999998</c:v>
                </c:pt>
                <c:pt idx="6038">
                  <c:v>0.61080000000000001</c:v>
                </c:pt>
                <c:pt idx="6039">
                  <c:v>0.65100000000000002</c:v>
                </c:pt>
                <c:pt idx="6040">
                  <c:v>0.59340000000000004</c:v>
                </c:pt>
                <c:pt idx="6041">
                  <c:v>0.64900000000000002</c:v>
                </c:pt>
                <c:pt idx="6042">
                  <c:v>0.63970000000000005</c:v>
                </c:pt>
                <c:pt idx="6043">
                  <c:v>0.63160000000000005</c:v>
                </c:pt>
                <c:pt idx="6044">
                  <c:v>0.58069999999999999</c:v>
                </c:pt>
                <c:pt idx="6045">
                  <c:v>0.5988</c:v>
                </c:pt>
                <c:pt idx="6046">
                  <c:v>0.54910000000000003</c:v>
                </c:pt>
                <c:pt idx="6047">
                  <c:v>0.61280000000000001</c:v>
                </c:pt>
                <c:pt idx="6048">
                  <c:v>0.63629999999999998</c:v>
                </c:pt>
                <c:pt idx="6049">
                  <c:v>0.67059999999999997</c:v>
                </c:pt>
                <c:pt idx="6050">
                  <c:v>0.61199999999999999</c:v>
                </c:pt>
                <c:pt idx="6051">
                  <c:v>0.65329999999999999</c:v>
                </c:pt>
                <c:pt idx="6052">
                  <c:v>0.626</c:v>
                </c:pt>
                <c:pt idx="6053">
                  <c:v>0.6079</c:v>
                </c:pt>
                <c:pt idx="6054">
                  <c:v>0.57509999999999994</c:v>
                </c:pt>
                <c:pt idx="6055">
                  <c:v>0.56030000000000002</c:v>
                </c:pt>
                <c:pt idx="6056">
                  <c:v>0.60529999999999995</c:v>
                </c:pt>
                <c:pt idx="6057">
                  <c:v>0.57440000000000002</c:v>
                </c:pt>
                <c:pt idx="6058">
                  <c:v>0.57609999999999995</c:v>
                </c:pt>
                <c:pt idx="6059">
                  <c:v>0.58020000000000005</c:v>
                </c:pt>
                <c:pt idx="6060">
                  <c:v>0.5615</c:v>
                </c:pt>
                <c:pt idx="6061">
                  <c:v>0.57120000000000004</c:v>
                </c:pt>
                <c:pt idx="6062">
                  <c:v>0.55500000000000005</c:v>
                </c:pt>
                <c:pt idx="6063">
                  <c:v>0.56530000000000002</c:v>
                </c:pt>
                <c:pt idx="6064">
                  <c:v>0.57740000000000002</c:v>
                </c:pt>
                <c:pt idx="6065">
                  <c:v>0.62739999999999996</c:v>
                </c:pt>
                <c:pt idx="6066">
                  <c:v>0.63519999999999999</c:v>
                </c:pt>
                <c:pt idx="6067">
                  <c:v>0.65229999999999999</c:v>
                </c:pt>
                <c:pt idx="6068">
                  <c:v>0.57399999999999995</c:v>
                </c:pt>
                <c:pt idx="6069">
                  <c:v>0.61560000000000004</c:v>
                </c:pt>
                <c:pt idx="6070">
                  <c:v>0.60760000000000003</c:v>
                </c:pt>
                <c:pt idx="6071">
                  <c:v>0.64690000000000003</c:v>
                </c:pt>
                <c:pt idx="6072">
                  <c:v>0.64139999999999997</c:v>
                </c:pt>
                <c:pt idx="6073">
                  <c:v>0.621</c:v>
                </c:pt>
                <c:pt idx="6074">
                  <c:v>0.63759999999999994</c:v>
                </c:pt>
                <c:pt idx="6075">
                  <c:v>0.59870000000000001</c:v>
                </c:pt>
                <c:pt idx="6076">
                  <c:v>0.64019999999999999</c:v>
                </c:pt>
                <c:pt idx="6077">
                  <c:v>0.55610000000000004</c:v>
                </c:pt>
                <c:pt idx="6078">
                  <c:v>0.59630000000000005</c:v>
                </c:pt>
                <c:pt idx="6079">
                  <c:v>0.60850000000000004</c:v>
                </c:pt>
                <c:pt idx="6080">
                  <c:v>0.62549999999999994</c:v>
                </c:pt>
                <c:pt idx="6081">
                  <c:v>0.67610000000000003</c:v>
                </c:pt>
                <c:pt idx="6082">
                  <c:v>0.61519999999999997</c:v>
                </c:pt>
                <c:pt idx="6083">
                  <c:v>0.63729999999999998</c:v>
                </c:pt>
                <c:pt idx="6084">
                  <c:v>0.61029999999999995</c:v>
                </c:pt>
                <c:pt idx="6085">
                  <c:v>0.60389999999999999</c:v>
                </c:pt>
                <c:pt idx="6086">
                  <c:v>0.62690000000000001</c:v>
                </c:pt>
                <c:pt idx="6087">
                  <c:v>0.62729999999999997</c:v>
                </c:pt>
                <c:pt idx="6088">
                  <c:v>0.66879999999999995</c:v>
                </c:pt>
                <c:pt idx="6089">
                  <c:v>0.64490000000000003</c:v>
                </c:pt>
                <c:pt idx="6090">
                  <c:v>0.6532</c:v>
                </c:pt>
                <c:pt idx="6091">
                  <c:v>0.64429999999999998</c:v>
                </c:pt>
                <c:pt idx="6092">
                  <c:v>0.59519999999999995</c:v>
                </c:pt>
                <c:pt idx="6093">
                  <c:v>0.64159999999999995</c:v>
                </c:pt>
                <c:pt idx="6094">
                  <c:v>0.64890000000000003</c:v>
                </c:pt>
                <c:pt idx="6095">
                  <c:v>0.65269999999999995</c:v>
                </c:pt>
                <c:pt idx="6096">
                  <c:v>0.6875</c:v>
                </c:pt>
                <c:pt idx="6097">
                  <c:v>0.62860000000000005</c:v>
                </c:pt>
                <c:pt idx="6098">
                  <c:v>0.63029999999999997</c:v>
                </c:pt>
                <c:pt idx="6099">
                  <c:v>0.63849999999999996</c:v>
                </c:pt>
                <c:pt idx="6100">
                  <c:v>0.63980000000000004</c:v>
                </c:pt>
                <c:pt idx="6101">
                  <c:v>0.61709999999999998</c:v>
                </c:pt>
                <c:pt idx="6102">
                  <c:v>0.66190000000000004</c:v>
                </c:pt>
                <c:pt idx="6103">
                  <c:v>0.61370000000000002</c:v>
                </c:pt>
                <c:pt idx="6104">
                  <c:v>0.63539999999999996</c:v>
                </c:pt>
                <c:pt idx="6105">
                  <c:v>0.59899999999999998</c:v>
                </c:pt>
                <c:pt idx="6106">
                  <c:v>0.60699999999999998</c:v>
                </c:pt>
                <c:pt idx="6107">
                  <c:v>0.61860000000000004</c:v>
                </c:pt>
                <c:pt idx="6108">
                  <c:v>0.63629999999999998</c:v>
                </c:pt>
                <c:pt idx="6109">
                  <c:v>0.54379999999999995</c:v>
                </c:pt>
                <c:pt idx="6110">
                  <c:v>0.57410000000000005</c:v>
                </c:pt>
                <c:pt idx="6111">
                  <c:v>0.56579999999999997</c:v>
                </c:pt>
                <c:pt idx="6112">
                  <c:v>0.59819999999999995</c:v>
                </c:pt>
                <c:pt idx="6113">
                  <c:v>0.53759999999999997</c:v>
                </c:pt>
                <c:pt idx="6114">
                  <c:v>0.55459999999999998</c:v>
                </c:pt>
                <c:pt idx="6115">
                  <c:v>0.57010000000000005</c:v>
                </c:pt>
                <c:pt idx="6116">
                  <c:v>0.59060000000000001</c:v>
                </c:pt>
                <c:pt idx="6117">
                  <c:v>0.55979999999999996</c:v>
                </c:pt>
                <c:pt idx="6118">
                  <c:v>0.56340000000000001</c:v>
                </c:pt>
                <c:pt idx="6119">
                  <c:v>0.57050000000000001</c:v>
                </c:pt>
                <c:pt idx="6120">
                  <c:v>0.57399999999999995</c:v>
                </c:pt>
                <c:pt idx="6121">
                  <c:v>0.52890000000000004</c:v>
                </c:pt>
                <c:pt idx="6122">
                  <c:v>0.54410000000000003</c:v>
                </c:pt>
                <c:pt idx="6123">
                  <c:v>0.5554</c:v>
                </c:pt>
                <c:pt idx="6124">
                  <c:v>0.59770000000000001</c:v>
                </c:pt>
                <c:pt idx="6125">
                  <c:v>0.64449999999999996</c:v>
                </c:pt>
                <c:pt idx="6126">
                  <c:v>0.59989999999999999</c:v>
                </c:pt>
                <c:pt idx="6127">
                  <c:v>0.5675</c:v>
                </c:pt>
                <c:pt idx="6128">
                  <c:v>0.58530000000000004</c:v>
                </c:pt>
                <c:pt idx="6129">
                  <c:v>0.60519999999999996</c:v>
                </c:pt>
                <c:pt idx="6130">
                  <c:v>0.61099999999999999</c:v>
                </c:pt>
                <c:pt idx="6131">
                  <c:v>0.55120000000000002</c:v>
                </c:pt>
                <c:pt idx="6132">
                  <c:v>0.60619999999999996</c:v>
                </c:pt>
                <c:pt idx="6133">
                  <c:v>0.59489999999999998</c:v>
                </c:pt>
                <c:pt idx="6134">
                  <c:v>0.624</c:v>
                </c:pt>
                <c:pt idx="6135">
                  <c:v>0.63680000000000003</c:v>
                </c:pt>
                <c:pt idx="6136">
                  <c:v>0.59330000000000005</c:v>
                </c:pt>
                <c:pt idx="6137">
                  <c:v>0.58620000000000005</c:v>
                </c:pt>
                <c:pt idx="6138">
                  <c:v>0.6411</c:v>
                </c:pt>
                <c:pt idx="6139">
                  <c:v>0.60729999999999995</c:v>
                </c:pt>
                <c:pt idx="6140">
                  <c:v>0.55689999999999995</c:v>
                </c:pt>
                <c:pt idx="6141">
                  <c:v>0.61950000000000005</c:v>
                </c:pt>
                <c:pt idx="6142">
                  <c:v>0.59379999999999999</c:v>
                </c:pt>
                <c:pt idx="6143">
                  <c:v>0.57489999999999997</c:v>
                </c:pt>
                <c:pt idx="6144">
                  <c:v>0.60470000000000002</c:v>
                </c:pt>
                <c:pt idx="6145">
                  <c:v>0.55710000000000004</c:v>
                </c:pt>
                <c:pt idx="6146">
                  <c:v>0.60629999999999995</c:v>
                </c:pt>
                <c:pt idx="6147">
                  <c:v>0.59399999999999997</c:v>
                </c:pt>
                <c:pt idx="6148">
                  <c:v>0.5645</c:v>
                </c:pt>
                <c:pt idx="6149">
                  <c:v>0.54279999999999995</c:v>
                </c:pt>
                <c:pt idx="6150">
                  <c:v>0.57310000000000005</c:v>
                </c:pt>
                <c:pt idx="6151">
                  <c:v>0.61040000000000005</c:v>
                </c:pt>
                <c:pt idx="6152">
                  <c:v>0.60340000000000005</c:v>
                </c:pt>
                <c:pt idx="6153">
                  <c:v>0.58779999999999999</c:v>
                </c:pt>
                <c:pt idx="6154">
                  <c:v>0.61470000000000002</c:v>
                </c:pt>
                <c:pt idx="6155">
                  <c:v>0.59189999999999998</c:v>
                </c:pt>
                <c:pt idx="6156">
                  <c:v>0.61160000000000003</c:v>
                </c:pt>
                <c:pt idx="6157">
                  <c:v>0.5262</c:v>
                </c:pt>
                <c:pt idx="6158">
                  <c:v>0.55600000000000005</c:v>
                </c:pt>
                <c:pt idx="6159">
                  <c:v>0.59809999999999997</c:v>
                </c:pt>
                <c:pt idx="6160">
                  <c:v>0.58489999999999998</c:v>
                </c:pt>
                <c:pt idx="6161">
                  <c:v>0.56289999999999996</c:v>
                </c:pt>
                <c:pt idx="6162">
                  <c:v>0.58589999999999998</c:v>
                </c:pt>
                <c:pt idx="6163">
                  <c:v>0.59870000000000001</c:v>
                </c:pt>
                <c:pt idx="6164">
                  <c:v>0.6</c:v>
                </c:pt>
                <c:pt idx="6165">
                  <c:v>0.57969999999999999</c:v>
                </c:pt>
                <c:pt idx="6166">
                  <c:v>0.59330000000000005</c:v>
                </c:pt>
                <c:pt idx="6167">
                  <c:v>0.5464</c:v>
                </c:pt>
                <c:pt idx="6168">
                  <c:v>0.54730000000000001</c:v>
                </c:pt>
                <c:pt idx="6169">
                  <c:v>0.57879999999999998</c:v>
                </c:pt>
                <c:pt idx="6170">
                  <c:v>0.61050000000000004</c:v>
                </c:pt>
                <c:pt idx="6171">
                  <c:v>0.62390000000000001</c:v>
                </c:pt>
                <c:pt idx="6172">
                  <c:v>0.62980000000000003</c:v>
                </c:pt>
                <c:pt idx="6173">
                  <c:v>0.63049999999999995</c:v>
                </c:pt>
                <c:pt idx="6174">
                  <c:v>0.60909999999999997</c:v>
                </c:pt>
                <c:pt idx="6175">
                  <c:v>0.55400000000000005</c:v>
                </c:pt>
                <c:pt idx="6176">
                  <c:v>0.58509999999999995</c:v>
                </c:pt>
                <c:pt idx="6177">
                  <c:v>0.62880000000000003</c:v>
                </c:pt>
                <c:pt idx="6178">
                  <c:v>0.57299999999999995</c:v>
                </c:pt>
                <c:pt idx="6179">
                  <c:v>0.57789999999999997</c:v>
                </c:pt>
                <c:pt idx="6180">
                  <c:v>0.57699999999999996</c:v>
                </c:pt>
                <c:pt idx="6181">
                  <c:v>0.53490000000000004</c:v>
                </c:pt>
                <c:pt idx="6182">
                  <c:v>0.53300000000000003</c:v>
                </c:pt>
                <c:pt idx="6183">
                  <c:v>0.52359999999999995</c:v>
                </c:pt>
                <c:pt idx="6184">
                  <c:v>0.51219999999999999</c:v>
                </c:pt>
                <c:pt idx="6185">
                  <c:v>0.59089999999999998</c:v>
                </c:pt>
                <c:pt idx="6186">
                  <c:v>0.51329999999999998</c:v>
                </c:pt>
                <c:pt idx="6187">
                  <c:v>0.53059999999999996</c:v>
                </c:pt>
                <c:pt idx="6188">
                  <c:v>0.49919999999999998</c:v>
                </c:pt>
                <c:pt idx="6189">
                  <c:v>0.48099999999999998</c:v>
                </c:pt>
                <c:pt idx="6190">
                  <c:v>0.52549999999999997</c:v>
                </c:pt>
                <c:pt idx="6191">
                  <c:v>0.57199999999999995</c:v>
                </c:pt>
                <c:pt idx="6192">
                  <c:v>0.62150000000000005</c:v>
                </c:pt>
                <c:pt idx="6193">
                  <c:v>0.62980000000000003</c:v>
                </c:pt>
                <c:pt idx="6194">
                  <c:v>0.60829999999999995</c:v>
                </c:pt>
                <c:pt idx="6195">
                  <c:v>0.53659999999999997</c:v>
                </c:pt>
                <c:pt idx="6196">
                  <c:v>0.53580000000000005</c:v>
                </c:pt>
                <c:pt idx="6197">
                  <c:v>0.60399999999999998</c:v>
                </c:pt>
                <c:pt idx="6198">
                  <c:v>0.58179999999999998</c:v>
                </c:pt>
                <c:pt idx="6199">
                  <c:v>0.58660000000000001</c:v>
                </c:pt>
                <c:pt idx="6200">
                  <c:v>0.57689999999999997</c:v>
                </c:pt>
                <c:pt idx="6201">
                  <c:v>0.60680000000000001</c:v>
                </c:pt>
                <c:pt idx="6202">
                  <c:v>0.49830000000000002</c:v>
                </c:pt>
                <c:pt idx="6203">
                  <c:v>0.58220000000000005</c:v>
                </c:pt>
                <c:pt idx="6204">
                  <c:v>0.55410000000000004</c:v>
                </c:pt>
                <c:pt idx="6205">
                  <c:v>0.57389999999999997</c:v>
                </c:pt>
                <c:pt idx="6206">
                  <c:v>0.6</c:v>
                </c:pt>
                <c:pt idx="6207">
                  <c:v>0.58079999999999998</c:v>
                </c:pt>
                <c:pt idx="6208">
                  <c:v>0.62580000000000002</c:v>
                </c:pt>
                <c:pt idx="6209">
                  <c:v>0.57440000000000002</c:v>
                </c:pt>
                <c:pt idx="6210">
                  <c:v>0.56069999999999998</c:v>
                </c:pt>
                <c:pt idx="6211">
                  <c:v>0.55830000000000002</c:v>
                </c:pt>
                <c:pt idx="6212">
                  <c:v>0.56479999999999997</c:v>
                </c:pt>
                <c:pt idx="6213">
                  <c:v>0.60799999999999998</c:v>
                </c:pt>
                <c:pt idx="6214">
                  <c:v>0.58460000000000001</c:v>
                </c:pt>
                <c:pt idx="6215">
                  <c:v>0.57050000000000001</c:v>
                </c:pt>
                <c:pt idx="6216">
                  <c:v>0.56689999999999996</c:v>
                </c:pt>
                <c:pt idx="6217">
                  <c:v>0.5887</c:v>
                </c:pt>
                <c:pt idx="6218">
                  <c:v>0.60660000000000003</c:v>
                </c:pt>
                <c:pt idx="6219">
                  <c:v>0.56410000000000005</c:v>
                </c:pt>
                <c:pt idx="6220">
                  <c:v>0.48630000000000001</c:v>
                </c:pt>
                <c:pt idx="6221">
                  <c:v>0.51590000000000003</c:v>
                </c:pt>
                <c:pt idx="6222">
                  <c:v>0.53779999999999994</c:v>
                </c:pt>
                <c:pt idx="6223">
                  <c:v>0.56710000000000005</c:v>
                </c:pt>
                <c:pt idx="6224">
                  <c:v>0.5101</c:v>
                </c:pt>
                <c:pt idx="6225">
                  <c:v>0.51639999999999997</c:v>
                </c:pt>
                <c:pt idx="6226">
                  <c:v>0.52249999999999996</c:v>
                </c:pt>
                <c:pt idx="6227">
                  <c:v>0.51670000000000005</c:v>
                </c:pt>
                <c:pt idx="6228">
                  <c:v>0.53490000000000004</c:v>
                </c:pt>
                <c:pt idx="6229">
                  <c:v>0.56259999999999999</c:v>
                </c:pt>
                <c:pt idx="6230">
                  <c:v>0.56130000000000002</c:v>
                </c:pt>
                <c:pt idx="6231">
                  <c:v>0.56340000000000001</c:v>
                </c:pt>
                <c:pt idx="6232">
                  <c:v>0.62829999999999997</c:v>
                </c:pt>
                <c:pt idx="6233">
                  <c:v>0.60560000000000003</c:v>
                </c:pt>
                <c:pt idx="6234">
                  <c:v>0.55030000000000001</c:v>
                </c:pt>
                <c:pt idx="6235">
                  <c:v>0.52739999999999998</c:v>
                </c:pt>
                <c:pt idx="6236">
                  <c:v>0.56579999999999997</c:v>
                </c:pt>
                <c:pt idx="6237">
                  <c:v>0.62160000000000004</c:v>
                </c:pt>
                <c:pt idx="6238">
                  <c:v>0.67420000000000002</c:v>
                </c:pt>
                <c:pt idx="6239">
                  <c:v>0.6825</c:v>
                </c:pt>
                <c:pt idx="6240">
                  <c:v>0.61150000000000004</c:v>
                </c:pt>
                <c:pt idx="6241">
                  <c:v>0.57479999999999998</c:v>
                </c:pt>
                <c:pt idx="6242">
                  <c:v>0.54200000000000004</c:v>
                </c:pt>
                <c:pt idx="6243">
                  <c:v>0.58409999999999995</c:v>
                </c:pt>
                <c:pt idx="6244">
                  <c:v>0.55810000000000004</c:v>
                </c:pt>
                <c:pt idx="6245">
                  <c:v>0.5605</c:v>
                </c:pt>
                <c:pt idx="6246">
                  <c:v>0.59319999999999995</c:v>
                </c:pt>
                <c:pt idx="6247">
                  <c:v>0.57889999999999997</c:v>
                </c:pt>
                <c:pt idx="6248">
                  <c:v>0.54990000000000006</c:v>
                </c:pt>
                <c:pt idx="6249">
                  <c:v>0.55710000000000004</c:v>
                </c:pt>
                <c:pt idx="6250">
                  <c:v>0.48799999999999999</c:v>
                </c:pt>
                <c:pt idx="6251">
                  <c:v>0.5514</c:v>
                </c:pt>
                <c:pt idx="6252">
                  <c:v>0.57330000000000003</c:v>
                </c:pt>
                <c:pt idx="6253">
                  <c:v>0.58260000000000001</c:v>
                </c:pt>
                <c:pt idx="6254">
                  <c:v>0.54649999999999999</c:v>
                </c:pt>
                <c:pt idx="6255">
                  <c:v>0.6179</c:v>
                </c:pt>
                <c:pt idx="6256">
                  <c:v>0.57799999999999996</c:v>
                </c:pt>
                <c:pt idx="6257">
                  <c:v>0.59079999999999999</c:v>
                </c:pt>
                <c:pt idx="6258">
                  <c:v>0.6048</c:v>
                </c:pt>
                <c:pt idx="6259">
                  <c:v>0.54830000000000001</c:v>
                </c:pt>
                <c:pt idx="6260">
                  <c:v>0.52969999999999995</c:v>
                </c:pt>
                <c:pt idx="6261">
                  <c:v>0.6028</c:v>
                </c:pt>
                <c:pt idx="6262">
                  <c:v>0.60799999999999998</c:v>
                </c:pt>
                <c:pt idx="6263">
                  <c:v>0.56710000000000005</c:v>
                </c:pt>
                <c:pt idx="6264">
                  <c:v>0.51619999999999999</c:v>
                </c:pt>
                <c:pt idx="6265">
                  <c:v>0.56169999999999998</c:v>
                </c:pt>
                <c:pt idx="6266">
                  <c:v>0.5534</c:v>
                </c:pt>
                <c:pt idx="6267">
                  <c:v>0.54949999999999999</c:v>
                </c:pt>
                <c:pt idx="6268">
                  <c:v>0.61099999999999999</c:v>
                </c:pt>
                <c:pt idx="6269">
                  <c:v>0.61799999999999999</c:v>
                </c:pt>
                <c:pt idx="6270">
                  <c:v>0.57030000000000003</c:v>
                </c:pt>
                <c:pt idx="6271">
                  <c:v>0.58989999999999998</c:v>
                </c:pt>
                <c:pt idx="6272">
                  <c:v>0.60960000000000003</c:v>
                </c:pt>
                <c:pt idx="6273">
                  <c:v>0.60970000000000002</c:v>
                </c:pt>
                <c:pt idx="6274">
                  <c:v>0.5988</c:v>
                </c:pt>
                <c:pt idx="6275">
                  <c:v>0.56520000000000004</c:v>
                </c:pt>
                <c:pt idx="6276">
                  <c:v>0.59889999999999999</c:v>
                </c:pt>
                <c:pt idx="6277">
                  <c:v>0.57420000000000004</c:v>
                </c:pt>
                <c:pt idx="6278">
                  <c:v>0.61709999999999998</c:v>
                </c:pt>
                <c:pt idx="6279">
                  <c:v>0.61480000000000001</c:v>
                </c:pt>
                <c:pt idx="6280">
                  <c:v>0.59109999999999996</c:v>
                </c:pt>
                <c:pt idx="6281">
                  <c:v>0.54920000000000002</c:v>
                </c:pt>
                <c:pt idx="6282">
                  <c:v>0.53969999999999996</c:v>
                </c:pt>
                <c:pt idx="6283">
                  <c:v>0.57750000000000001</c:v>
                </c:pt>
                <c:pt idx="6284">
                  <c:v>0.56259999999999999</c:v>
                </c:pt>
                <c:pt idx="6285">
                  <c:v>0.6139</c:v>
                </c:pt>
                <c:pt idx="6286">
                  <c:v>0.58579999999999999</c:v>
                </c:pt>
                <c:pt idx="6287">
                  <c:v>0.54269999999999996</c:v>
                </c:pt>
                <c:pt idx="6288">
                  <c:v>0.50029999999999997</c:v>
                </c:pt>
                <c:pt idx="6289">
                  <c:v>0.51319999999999999</c:v>
                </c:pt>
                <c:pt idx="6290">
                  <c:v>0.52559999999999996</c:v>
                </c:pt>
                <c:pt idx="6291">
                  <c:v>0.52249999999999996</c:v>
                </c:pt>
                <c:pt idx="6292">
                  <c:v>0.57450000000000001</c:v>
                </c:pt>
                <c:pt idx="6293">
                  <c:v>0.54110000000000003</c:v>
                </c:pt>
                <c:pt idx="6294">
                  <c:v>0.55979999999999996</c:v>
                </c:pt>
                <c:pt idx="6295">
                  <c:v>0.52880000000000005</c:v>
                </c:pt>
                <c:pt idx="6296">
                  <c:v>0.60160000000000002</c:v>
                </c:pt>
                <c:pt idx="6297">
                  <c:v>0.55079999999999996</c:v>
                </c:pt>
                <c:pt idx="6298">
                  <c:v>0.52890000000000004</c:v>
                </c:pt>
                <c:pt idx="6299">
                  <c:v>0.52539999999999998</c:v>
                </c:pt>
                <c:pt idx="6300">
                  <c:v>0.5444</c:v>
                </c:pt>
                <c:pt idx="6301">
                  <c:v>0.50580000000000003</c:v>
                </c:pt>
                <c:pt idx="6302">
                  <c:v>0.51259999999999994</c:v>
                </c:pt>
                <c:pt idx="6303">
                  <c:v>0.55520000000000003</c:v>
                </c:pt>
                <c:pt idx="6304">
                  <c:v>0.54469999999999996</c:v>
                </c:pt>
                <c:pt idx="6305">
                  <c:v>0.57389999999999997</c:v>
                </c:pt>
                <c:pt idx="6306">
                  <c:v>0.53910000000000002</c:v>
                </c:pt>
                <c:pt idx="6307">
                  <c:v>0.52869999999999995</c:v>
                </c:pt>
                <c:pt idx="6308">
                  <c:v>0.59550000000000003</c:v>
                </c:pt>
                <c:pt idx="6309">
                  <c:v>0.59809999999999997</c:v>
                </c:pt>
                <c:pt idx="6310">
                  <c:v>0.63360000000000005</c:v>
                </c:pt>
                <c:pt idx="6311">
                  <c:v>0.628</c:v>
                </c:pt>
                <c:pt idx="6312">
                  <c:v>0.56459999999999999</c:v>
                </c:pt>
                <c:pt idx="6313">
                  <c:v>0.55920000000000003</c:v>
                </c:pt>
                <c:pt idx="6314">
                  <c:v>0.50929999999999997</c:v>
                </c:pt>
                <c:pt idx="6315">
                  <c:v>0.52139999999999997</c:v>
                </c:pt>
                <c:pt idx="6316">
                  <c:v>0.51070000000000004</c:v>
                </c:pt>
                <c:pt idx="6317">
                  <c:v>0.55430000000000001</c:v>
                </c:pt>
                <c:pt idx="6318">
                  <c:v>0.5373</c:v>
                </c:pt>
                <c:pt idx="6319">
                  <c:v>0.54339999999999999</c:v>
                </c:pt>
                <c:pt idx="6320">
                  <c:v>0.58750000000000002</c:v>
                </c:pt>
                <c:pt idx="6321">
                  <c:v>0.61109999999999998</c:v>
                </c:pt>
                <c:pt idx="6322">
                  <c:v>0.5948</c:v>
                </c:pt>
                <c:pt idx="6323">
                  <c:v>0.58340000000000003</c:v>
                </c:pt>
                <c:pt idx="6324">
                  <c:v>0.54520000000000002</c:v>
                </c:pt>
                <c:pt idx="6325">
                  <c:v>0.58160000000000001</c:v>
                </c:pt>
                <c:pt idx="6326">
                  <c:v>0.52939999999999998</c:v>
                </c:pt>
                <c:pt idx="6327">
                  <c:v>0.56140000000000001</c:v>
                </c:pt>
                <c:pt idx="6328">
                  <c:v>0.53549999999999998</c:v>
                </c:pt>
                <c:pt idx="6329">
                  <c:v>0.51719999999999999</c:v>
                </c:pt>
                <c:pt idx="6330">
                  <c:v>0.51690000000000003</c:v>
                </c:pt>
                <c:pt idx="6331">
                  <c:v>0.55359999999999998</c:v>
                </c:pt>
                <c:pt idx="6332">
                  <c:v>0.61970000000000003</c:v>
                </c:pt>
                <c:pt idx="6333">
                  <c:v>0.53820000000000001</c:v>
                </c:pt>
                <c:pt idx="6334">
                  <c:v>0.54790000000000005</c:v>
                </c:pt>
                <c:pt idx="6335">
                  <c:v>0.49740000000000001</c:v>
                </c:pt>
                <c:pt idx="6336">
                  <c:v>0.53749999999999998</c:v>
                </c:pt>
                <c:pt idx="6337">
                  <c:v>0.55689999999999995</c:v>
                </c:pt>
                <c:pt idx="6338">
                  <c:v>0.58430000000000004</c:v>
                </c:pt>
                <c:pt idx="6339">
                  <c:v>0.5837</c:v>
                </c:pt>
                <c:pt idx="6340">
                  <c:v>0.60619999999999996</c:v>
                </c:pt>
                <c:pt idx="6341">
                  <c:v>0.5262</c:v>
                </c:pt>
                <c:pt idx="6342">
                  <c:v>0.53569999999999995</c:v>
                </c:pt>
                <c:pt idx="6343">
                  <c:v>0.53439999999999999</c:v>
                </c:pt>
                <c:pt idx="6344">
                  <c:v>0.57909999999999995</c:v>
                </c:pt>
                <c:pt idx="6345">
                  <c:v>0.56159999999999999</c:v>
                </c:pt>
                <c:pt idx="6346">
                  <c:v>0.5171</c:v>
                </c:pt>
                <c:pt idx="6347">
                  <c:v>0.50280000000000002</c:v>
                </c:pt>
                <c:pt idx="6348">
                  <c:v>0.57809999999999995</c:v>
                </c:pt>
                <c:pt idx="6349">
                  <c:v>0.56030000000000002</c:v>
                </c:pt>
                <c:pt idx="6350">
                  <c:v>0.52180000000000004</c:v>
                </c:pt>
                <c:pt idx="6351">
                  <c:v>0.61019999999999996</c:v>
                </c:pt>
                <c:pt idx="6352">
                  <c:v>0.62549999999999994</c:v>
                </c:pt>
                <c:pt idx="6353">
                  <c:v>0.62360000000000004</c:v>
                </c:pt>
                <c:pt idx="6354">
                  <c:v>0.58409999999999995</c:v>
                </c:pt>
                <c:pt idx="6355">
                  <c:v>0.61680000000000001</c:v>
                </c:pt>
                <c:pt idx="6356">
                  <c:v>0.55520000000000003</c:v>
                </c:pt>
                <c:pt idx="6357">
                  <c:v>0.55320000000000003</c:v>
                </c:pt>
                <c:pt idx="6358">
                  <c:v>0.56269999999999998</c:v>
                </c:pt>
                <c:pt idx="6359">
                  <c:v>0.59630000000000005</c:v>
                </c:pt>
                <c:pt idx="6360">
                  <c:v>0.60719999999999996</c:v>
                </c:pt>
                <c:pt idx="6361">
                  <c:v>0.58489999999999998</c:v>
                </c:pt>
                <c:pt idx="6362">
                  <c:v>0.5756</c:v>
                </c:pt>
                <c:pt idx="6363">
                  <c:v>0.61270000000000002</c:v>
                </c:pt>
                <c:pt idx="6364">
                  <c:v>0.55930000000000002</c:v>
                </c:pt>
                <c:pt idx="6365">
                  <c:v>0.53149999999999997</c:v>
                </c:pt>
                <c:pt idx="6366">
                  <c:v>0.56340000000000001</c:v>
                </c:pt>
                <c:pt idx="6367">
                  <c:v>0.59570000000000001</c:v>
                </c:pt>
                <c:pt idx="6368">
                  <c:v>0.58479999999999999</c:v>
                </c:pt>
                <c:pt idx="6369">
                  <c:v>0.60870000000000002</c:v>
                </c:pt>
                <c:pt idx="6370">
                  <c:v>0.50870000000000004</c:v>
                </c:pt>
                <c:pt idx="6371">
                  <c:v>0.46899999999999997</c:v>
                </c:pt>
                <c:pt idx="6372">
                  <c:v>0.58460000000000001</c:v>
                </c:pt>
                <c:pt idx="6373">
                  <c:v>0.55449999999999999</c:v>
                </c:pt>
                <c:pt idx="6374">
                  <c:v>0.55049999999999999</c:v>
                </c:pt>
                <c:pt idx="6375">
                  <c:v>0.5464</c:v>
                </c:pt>
                <c:pt idx="6376">
                  <c:v>0.60009999999999997</c:v>
                </c:pt>
                <c:pt idx="6377">
                  <c:v>0.49220000000000003</c:v>
                </c:pt>
                <c:pt idx="6378">
                  <c:v>0.5595</c:v>
                </c:pt>
                <c:pt idx="6379">
                  <c:v>0.54669999999999996</c:v>
                </c:pt>
                <c:pt idx="6380">
                  <c:v>0.54600000000000004</c:v>
                </c:pt>
                <c:pt idx="6381">
                  <c:v>0.55969999999999998</c:v>
                </c:pt>
                <c:pt idx="6382">
                  <c:v>0.56659999999999999</c:v>
                </c:pt>
                <c:pt idx="6383">
                  <c:v>0.60450000000000004</c:v>
                </c:pt>
                <c:pt idx="6384">
                  <c:v>0.55610000000000004</c:v>
                </c:pt>
                <c:pt idx="6385">
                  <c:v>0.52990000000000004</c:v>
                </c:pt>
                <c:pt idx="6386">
                  <c:v>0.58230000000000004</c:v>
                </c:pt>
                <c:pt idx="6387">
                  <c:v>0.51039999999999996</c:v>
                </c:pt>
                <c:pt idx="6388">
                  <c:v>0.52049999999999996</c:v>
                </c:pt>
                <c:pt idx="6389">
                  <c:v>0.53639999999999999</c:v>
                </c:pt>
                <c:pt idx="6390">
                  <c:v>0.52090000000000003</c:v>
                </c:pt>
                <c:pt idx="6391">
                  <c:v>0.51049999999999995</c:v>
                </c:pt>
                <c:pt idx="6392">
                  <c:v>0.51500000000000001</c:v>
                </c:pt>
                <c:pt idx="6393">
                  <c:v>0.4914</c:v>
                </c:pt>
                <c:pt idx="6394">
                  <c:v>0.5514</c:v>
                </c:pt>
                <c:pt idx="6395">
                  <c:v>0.53259999999999996</c:v>
                </c:pt>
                <c:pt idx="6396">
                  <c:v>0.53210000000000002</c:v>
                </c:pt>
                <c:pt idx="6397">
                  <c:v>0.63980000000000004</c:v>
                </c:pt>
                <c:pt idx="6398">
                  <c:v>0.55800000000000005</c:v>
                </c:pt>
                <c:pt idx="6399">
                  <c:v>0.58919999999999995</c:v>
                </c:pt>
                <c:pt idx="6400">
                  <c:v>0.56310000000000004</c:v>
                </c:pt>
                <c:pt idx="6401">
                  <c:v>0.60160000000000002</c:v>
                </c:pt>
                <c:pt idx="6402">
                  <c:v>0.5272</c:v>
                </c:pt>
                <c:pt idx="6403">
                  <c:v>0.56120000000000003</c:v>
                </c:pt>
                <c:pt idx="6404">
                  <c:v>0.53500000000000003</c:v>
                </c:pt>
                <c:pt idx="6405">
                  <c:v>0.55600000000000005</c:v>
                </c:pt>
                <c:pt idx="6406">
                  <c:v>0.49559999999999998</c:v>
                </c:pt>
                <c:pt idx="6407">
                  <c:v>0.51470000000000005</c:v>
                </c:pt>
                <c:pt idx="6408">
                  <c:v>0.51459999999999995</c:v>
                </c:pt>
                <c:pt idx="6409">
                  <c:v>0.50080000000000002</c:v>
                </c:pt>
                <c:pt idx="6410">
                  <c:v>0.58160000000000001</c:v>
                </c:pt>
                <c:pt idx="6411">
                  <c:v>0.56489999999999996</c:v>
                </c:pt>
                <c:pt idx="6412">
                  <c:v>0.51600000000000001</c:v>
                </c:pt>
                <c:pt idx="6413">
                  <c:v>0.55989999999999995</c:v>
                </c:pt>
                <c:pt idx="6414">
                  <c:v>0.4708</c:v>
                </c:pt>
                <c:pt idx="6415">
                  <c:v>0.48309999999999997</c:v>
                </c:pt>
                <c:pt idx="6416">
                  <c:v>0.46300000000000002</c:v>
                </c:pt>
                <c:pt idx="6417">
                  <c:v>0.50580000000000003</c:v>
                </c:pt>
                <c:pt idx="6418">
                  <c:v>0.47560000000000002</c:v>
                </c:pt>
                <c:pt idx="6419">
                  <c:v>0.5665</c:v>
                </c:pt>
                <c:pt idx="6420">
                  <c:v>0.57840000000000003</c:v>
                </c:pt>
                <c:pt idx="6421">
                  <c:v>0.53580000000000005</c:v>
                </c:pt>
                <c:pt idx="6422">
                  <c:v>0.58979999999999999</c:v>
                </c:pt>
                <c:pt idx="6423">
                  <c:v>0.5514</c:v>
                </c:pt>
                <c:pt idx="6424">
                  <c:v>0.59119999999999995</c:v>
                </c:pt>
                <c:pt idx="6425">
                  <c:v>0.60419999999999996</c:v>
                </c:pt>
                <c:pt idx="6426">
                  <c:v>0.55459999999999998</c:v>
                </c:pt>
                <c:pt idx="6427">
                  <c:v>0.55079999999999996</c:v>
                </c:pt>
                <c:pt idx="6428">
                  <c:v>0.54449999999999998</c:v>
                </c:pt>
                <c:pt idx="6429">
                  <c:v>0.54300000000000004</c:v>
                </c:pt>
                <c:pt idx="6430">
                  <c:v>0.55530000000000002</c:v>
                </c:pt>
                <c:pt idx="6431">
                  <c:v>0.56730000000000003</c:v>
                </c:pt>
                <c:pt idx="6432">
                  <c:v>0.58299999999999996</c:v>
                </c:pt>
                <c:pt idx="6433">
                  <c:v>0.50070000000000003</c:v>
                </c:pt>
                <c:pt idx="6434">
                  <c:v>0.5554</c:v>
                </c:pt>
                <c:pt idx="6435">
                  <c:v>0.54379999999999995</c:v>
                </c:pt>
                <c:pt idx="6436">
                  <c:v>0.54700000000000004</c:v>
                </c:pt>
                <c:pt idx="6437">
                  <c:v>0.55720000000000003</c:v>
                </c:pt>
                <c:pt idx="6438">
                  <c:v>0.60740000000000005</c:v>
                </c:pt>
                <c:pt idx="6439">
                  <c:v>0.61040000000000005</c:v>
                </c:pt>
                <c:pt idx="6440">
                  <c:v>0.56220000000000003</c:v>
                </c:pt>
                <c:pt idx="6441">
                  <c:v>0.51780000000000004</c:v>
                </c:pt>
                <c:pt idx="6442">
                  <c:v>0.52659999999999996</c:v>
                </c:pt>
                <c:pt idx="6443">
                  <c:v>0.60340000000000005</c:v>
                </c:pt>
                <c:pt idx="6444">
                  <c:v>0.60189999999999999</c:v>
                </c:pt>
                <c:pt idx="6445">
                  <c:v>0.56979999999999997</c:v>
                </c:pt>
                <c:pt idx="6446">
                  <c:v>0.59650000000000003</c:v>
                </c:pt>
                <c:pt idx="6447">
                  <c:v>0.57020000000000004</c:v>
                </c:pt>
                <c:pt idx="6448">
                  <c:v>0.51890000000000003</c:v>
                </c:pt>
                <c:pt idx="6449">
                  <c:v>0.54849999999999999</c:v>
                </c:pt>
                <c:pt idx="6450">
                  <c:v>0.4803</c:v>
                </c:pt>
                <c:pt idx="6451">
                  <c:v>0.49919999999999998</c:v>
                </c:pt>
                <c:pt idx="6452">
                  <c:v>0.51700000000000002</c:v>
                </c:pt>
                <c:pt idx="6453">
                  <c:v>0.53900000000000003</c:v>
                </c:pt>
                <c:pt idx="6454">
                  <c:v>0.51090000000000002</c:v>
                </c:pt>
                <c:pt idx="6455">
                  <c:v>0.5292</c:v>
                </c:pt>
                <c:pt idx="6456">
                  <c:v>0.54390000000000005</c:v>
                </c:pt>
                <c:pt idx="6457">
                  <c:v>0.52059999999999995</c:v>
                </c:pt>
                <c:pt idx="6458">
                  <c:v>0.45450000000000002</c:v>
                </c:pt>
                <c:pt idx="6459">
                  <c:v>0.4612</c:v>
                </c:pt>
                <c:pt idx="6460">
                  <c:v>0.4803</c:v>
                </c:pt>
                <c:pt idx="6461">
                  <c:v>0.4723</c:v>
                </c:pt>
                <c:pt idx="6462">
                  <c:v>0.46739999999999998</c:v>
                </c:pt>
                <c:pt idx="6463">
                  <c:v>0.52980000000000005</c:v>
                </c:pt>
                <c:pt idx="6464">
                  <c:v>0.5242</c:v>
                </c:pt>
                <c:pt idx="6465">
                  <c:v>0.53969999999999996</c:v>
                </c:pt>
                <c:pt idx="6466">
                  <c:v>0.51390000000000002</c:v>
                </c:pt>
                <c:pt idx="6467">
                  <c:v>0.49840000000000001</c:v>
                </c:pt>
                <c:pt idx="6468">
                  <c:v>0.50370000000000004</c:v>
                </c:pt>
                <c:pt idx="6469">
                  <c:v>0.55449999999999999</c:v>
                </c:pt>
                <c:pt idx="6470">
                  <c:v>0.54849999999999999</c:v>
                </c:pt>
                <c:pt idx="6471">
                  <c:v>0.46489999999999998</c:v>
                </c:pt>
                <c:pt idx="6472">
                  <c:v>0.51800000000000002</c:v>
                </c:pt>
                <c:pt idx="6473">
                  <c:v>0.4884</c:v>
                </c:pt>
                <c:pt idx="6474">
                  <c:v>0.48060000000000003</c:v>
                </c:pt>
                <c:pt idx="6475">
                  <c:v>0.40310000000000001</c:v>
                </c:pt>
                <c:pt idx="6476">
                  <c:v>0.4466</c:v>
                </c:pt>
                <c:pt idx="6477">
                  <c:v>0.51990000000000003</c:v>
                </c:pt>
                <c:pt idx="6478">
                  <c:v>0.48010000000000003</c:v>
                </c:pt>
                <c:pt idx="6479">
                  <c:v>0.50409999999999999</c:v>
                </c:pt>
                <c:pt idx="6480">
                  <c:v>0.51680000000000004</c:v>
                </c:pt>
                <c:pt idx="6481">
                  <c:v>0.4924</c:v>
                </c:pt>
                <c:pt idx="6482">
                  <c:v>0.47739999999999999</c:v>
                </c:pt>
                <c:pt idx="6483">
                  <c:v>0.51129999999999998</c:v>
                </c:pt>
                <c:pt idx="6484">
                  <c:v>0.45479999999999998</c:v>
                </c:pt>
                <c:pt idx="6485">
                  <c:v>0.50139999999999996</c:v>
                </c:pt>
                <c:pt idx="6486">
                  <c:v>0.49280000000000002</c:v>
                </c:pt>
                <c:pt idx="6487">
                  <c:v>0.5232</c:v>
                </c:pt>
                <c:pt idx="6488">
                  <c:v>0.43709999999999999</c:v>
                </c:pt>
                <c:pt idx="6489">
                  <c:v>0.48380000000000001</c:v>
                </c:pt>
                <c:pt idx="6490">
                  <c:v>0.53080000000000005</c:v>
                </c:pt>
                <c:pt idx="6491">
                  <c:v>0.49909999999999999</c:v>
                </c:pt>
                <c:pt idx="6492">
                  <c:v>0.53039999999999998</c:v>
                </c:pt>
                <c:pt idx="6493">
                  <c:v>0.49619999999999997</c:v>
                </c:pt>
                <c:pt idx="6494">
                  <c:v>0.49220000000000003</c:v>
                </c:pt>
                <c:pt idx="6495">
                  <c:v>0.57869999999999999</c:v>
                </c:pt>
                <c:pt idx="6496">
                  <c:v>0.56669999999999998</c:v>
                </c:pt>
                <c:pt idx="6497">
                  <c:v>0.50609999999999999</c:v>
                </c:pt>
                <c:pt idx="6498">
                  <c:v>0.49719999999999998</c:v>
                </c:pt>
                <c:pt idx="6499">
                  <c:v>0.53110000000000002</c:v>
                </c:pt>
                <c:pt idx="6500">
                  <c:v>0.50170000000000003</c:v>
                </c:pt>
                <c:pt idx="6501">
                  <c:v>0.46500000000000002</c:v>
                </c:pt>
                <c:pt idx="6502">
                  <c:v>0.47739999999999999</c:v>
                </c:pt>
                <c:pt idx="6503">
                  <c:v>0.49220000000000003</c:v>
                </c:pt>
                <c:pt idx="6504">
                  <c:v>0.54659999999999997</c:v>
                </c:pt>
                <c:pt idx="6505">
                  <c:v>0.53029999999999999</c:v>
                </c:pt>
                <c:pt idx="6506">
                  <c:v>0.54949999999999999</c:v>
                </c:pt>
                <c:pt idx="6507">
                  <c:v>0.50060000000000004</c:v>
                </c:pt>
                <c:pt idx="6508">
                  <c:v>0.4778</c:v>
                </c:pt>
                <c:pt idx="6509">
                  <c:v>0.55400000000000005</c:v>
                </c:pt>
                <c:pt idx="6510">
                  <c:v>0.5474</c:v>
                </c:pt>
                <c:pt idx="6511">
                  <c:v>0.59730000000000005</c:v>
                </c:pt>
                <c:pt idx="6512">
                  <c:v>0.57020000000000004</c:v>
                </c:pt>
                <c:pt idx="6513">
                  <c:v>0.63300000000000001</c:v>
                </c:pt>
                <c:pt idx="6514">
                  <c:v>0.51259999999999994</c:v>
                </c:pt>
                <c:pt idx="6515">
                  <c:v>0.51380000000000003</c:v>
                </c:pt>
                <c:pt idx="6516">
                  <c:v>0.53559999999999997</c:v>
                </c:pt>
                <c:pt idx="6517">
                  <c:v>0.58809999999999996</c:v>
                </c:pt>
                <c:pt idx="6518">
                  <c:v>0.56910000000000005</c:v>
                </c:pt>
                <c:pt idx="6519">
                  <c:v>0.5968</c:v>
                </c:pt>
                <c:pt idx="6520">
                  <c:v>0.56889999999999996</c:v>
                </c:pt>
                <c:pt idx="6521">
                  <c:v>0.55589999999999995</c:v>
                </c:pt>
                <c:pt idx="6522">
                  <c:v>0.50480000000000003</c:v>
                </c:pt>
                <c:pt idx="6523">
                  <c:v>0.53080000000000005</c:v>
                </c:pt>
                <c:pt idx="6524">
                  <c:v>0.57669999999999999</c:v>
                </c:pt>
                <c:pt idx="6525">
                  <c:v>0.52849999999999997</c:v>
                </c:pt>
                <c:pt idx="6526">
                  <c:v>0.49199999999999999</c:v>
                </c:pt>
                <c:pt idx="6527">
                  <c:v>0.59660000000000002</c:v>
                </c:pt>
                <c:pt idx="6528">
                  <c:v>0.5615</c:v>
                </c:pt>
                <c:pt idx="6529">
                  <c:v>0.55159999999999998</c:v>
                </c:pt>
                <c:pt idx="6530">
                  <c:v>0.51270000000000004</c:v>
                </c:pt>
                <c:pt idx="6531">
                  <c:v>0.53400000000000003</c:v>
                </c:pt>
                <c:pt idx="6532">
                  <c:v>0.54420000000000002</c:v>
                </c:pt>
                <c:pt idx="6533">
                  <c:v>0.56850000000000001</c:v>
                </c:pt>
                <c:pt idx="6534">
                  <c:v>0.56930000000000003</c:v>
                </c:pt>
                <c:pt idx="6535">
                  <c:v>0.56179999999999997</c:v>
                </c:pt>
                <c:pt idx="6536">
                  <c:v>0.5927</c:v>
                </c:pt>
                <c:pt idx="6537">
                  <c:v>0.58440000000000003</c:v>
                </c:pt>
                <c:pt idx="6538">
                  <c:v>0.60750000000000004</c:v>
                </c:pt>
                <c:pt idx="6539">
                  <c:v>0.58960000000000001</c:v>
                </c:pt>
                <c:pt idx="6540">
                  <c:v>0.56969999999999998</c:v>
                </c:pt>
                <c:pt idx="6541">
                  <c:v>0.56640000000000001</c:v>
                </c:pt>
                <c:pt idx="6542">
                  <c:v>0.58330000000000004</c:v>
                </c:pt>
                <c:pt idx="6543">
                  <c:v>0.61029999999999995</c:v>
                </c:pt>
                <c:pt idx="6544">
                  <c:v>0.61309999999999998</c:v>
                </c:pt>
                <c:pt idx="6545">
                  <c:v>0.61509999999999998</c:v>
                </c:pt>
                <c:pt idx="6546">
                  <c:v>0.59399999999999997</c:v>
                </c:pt>
                <c:pt idx="6547">
                  <c:v>0.55830000000000002</c:v>
                </c:pt>
                <c:pt idx="6548">
                  <c:v>0.59619999999999995</c:v>
                </c:pt>
                <c:pt idx="6549">
                  <c:v>0.59160000000000001</c:v>
                </c:pt>
                <c:pt idx="6550">
                  <c:v>0.56489999999999996</c:v>
                </c:pt>
                <c:pt idx="6551">
                  <c:v>0.53820000000000001</c:v>
                </c:pt>
                <c:pt idx="6552">
                  <c:v>0.59199999999999997</c:v>
                </c:pt>
                <c:pt idx="6553">
                  <c:v>0.59250000000000003</c:v>
                </c:pt>
                <c:pt idx="6554">
                  <c:v>0.56850000000000001</c:v>
                </c:pt>
                <c:pt idx="6555">
                  <c:v>0.59919999999999995</c:v>
                </c:pt>
                <c:pt idx="6556">
                  <c:v>0.60370000000000001</c:v>
                </c:pt>
                <c:pt idx="6557">
                  <c:v>0.60450000000000004</c:v>
                </c:pt>
                <c:pt idx="6558">
                  <c:v>0.53</c:v>
                </c:pt>
                <c:pt idx="6559">
                  <c:v>0.58089999999999997</c:v>
                </c:pt>
                <c:pt idx="6560">
                  <c:v>0.53769999999999996</c:v>
                </c:pt>
                <c:pt idx="6561">
                  <c:v>0.54979999999999996</c:v>
                </c:pt>
                <c:pt idx="6562">
                  <c:v>0.54569999999999996</c:v>
                </c:pt>
                <c:pt idx="6563">
                  <c:v>0.50560000000000005</c:v>
                </c:pt>
                <c:pt idx="6564">
                  <c:v>0.5554</c:v>
                </c:pt>
                <c:pt idx="6565">
                  <c:v>0.54090000000000005</c:v>
                </c:pt>
                <c:pt idx="6566">
                  <c:v>0.58279999999999998</c:v>
                </c:pt>
                <c:pt idx="6567">
                  <c:v>0.54079999999999995</c:v>
                </c:pt>
                <c:pt idx="6568">
                  <c:v>0.61360000000000003</c:v>
                </c:pt>
                <c:pt idx="6569">
                  <c:v>0.59019999999999995</c:v>
                </c:pt>
                <c:pt idx="6570">
                  <c:v>0.55789999999999995</c:v>
                </c:pt>
                <c:pt idx="6571">
                  <c:v>0.53710000000000002</c:v>
                </c:pt>
                <c:pt idx="6572">
                  <c:v>0.56089999999999995</c:v>
                </c:pt>
                <c:pt idx="6573">
                  <c:v>0.56030000000000002</c:v>
                </c:pt>
                <c:pt idx="6574">
                  <c:v>0.57889999999999997</c:v>
                </c:pt>
                <c:pt idx="6575">
                  <c:v>0.57520000000000004</c:v>
                </c:pt>
                <c:pt idx="6576">
                  <c:v>0.57709999999999995</c:v>
                </c:pt>
                <c:pt idx="6577">
                  <c:v>0.59219999999999995</c:v>
                </c:pt>
                <c:pt idx="6578">
                  <c:v>0.57720000000000005</c:v>
                </c:pt>
                <c:pt idx="6579">
                  <c:v>0.58840000000000003</c:v>
                </c:pt>
                <c:pt idx="6580">
                  <c:v>0.57010000000000005</c:v>
                </c:pt>
                <c:pt idx="6581">
                  <c:v>0.59730000000000005</c:v>
                </c:pt>
                <c:pt idx="6582">
                  <c:v>0.57669999999999999</c:v>
                </c:pt>
                <c:pt idx="6583">
                  <c:v>0.61939999999999995</c:v>
                </c:pt>
                <c:pt idx="6584">
                  <c:v>0.62490000000000001</c:v>
                </c:pt>
                <c:pt idx="6585">
                  <c:v>0.61899999999999999</c:v>
                </c:pt>
                <c:pt idx="6586">
                  <c:v>0.54259999999999997</c:v>
                </c:pt>
                <c:pt idx="6587">
                  <c:v>0.55840000000000001</c:v>
                </c:pt>
                <c:pt idx="6588">
                  <c:v>0.54179999999999995</c:v>
                </c:pt>
                <c:pt idx="6589">
                  <c:v>0.60060000000000002</c:v>
                </c:pt>
                <c:pt idx="6590">
                  <c:v>0.58230000000000004</c:v>
                </c:pt>
                <c:pt idx="6591">
                  <c:v>0.54959999999999998</c:v>
                </c:pt>
                <c:pt idx="6592">
                  <c:v>0.53890000000000005</c:v>
                </c:pt>
                <c:pt idx="6593">
                  <c:v>0.57299999999999995</c:v>
                </c:pt>
                <c:pt idx="6594">
                  <c:v>0.57469999999999999</c:v>
                </c:pt>
                <c:pt idx="6595">
                  <c:v>0.59819999999999995</c:v>
                </c:pt>
                <c:pt idx="6596">
                  <c:v>0.5726</c:v>
                </c:pt>
                <c:pt idx="6597">
                  <c:v>0.61780000000000002</c:v>
                </c:pt>
                <c:pt idx="6598">
                  <c:v>0.63890000000000002</c:v>
                </c:pt>
                <c:pt idx="6599">
                  <c:v>0.62609999999999999</c:v>
                </c:pt>
                <c:pt idx="6600">
                  <c:v>0.56940000000000002</c:v>
                </c:pt>
                <c:pt idx="6601">
                  <c:v>0.58779999999999999</c:v>
                </c:pt>
                <c:pt idx="6602">
                  <c:v>0.58930000000000005</c:v>
                </c:pt>
                <c:pt idx="6603">
                  <c:v>0.64849999999999997</c:v>
                </c:pt>
                <c:pt idx="6604">
                  <c:v>0.61899999999999999</c:v>
                </c:pt>
                <c:pt idx="6605">
                  <c:v>0.65269999999999995</c:v>
                </c:pt>
                <c:pt idx="6606">
                  <c:v>0.59970000000000001</c:v>
                </c:pt>
                <c:pt idx="6607">
                  <c:v>0.56659999999999999</c:v>
                </c:pt>
                <c:pt idx="6608">
                  <c:v>0.54090000000000005</c:v>
                </c:pt>
                <c:pt idx="6609">
                  <c:v>0.60160000000000002</c:v>
                </c:pt>
                <c:pt idx="6610">
                  <c:v>0.5444</c:v>
                </c:pt>
                <c:pt idx="6611">
                  <c:v>0.60329999999999995</c:v>
                </c:pt>
                <c:pt idx="6612">
                  <c:v>0.63939999999999997</c:v>
                </c:pt>
                <c:pt idx="6613">
                  <c:v>0.63400000000000001</c:v>
                </c:pt>
                <c:pt idx="6614">
                  <c:v>0.68069999999999997</c:v>
                </c:pt>
                <c:pt idx="6615">
                  <c:v>0.65210000000000001</c:v>
                </c:pt>
                <c:pt idx="6616">
                  <c:v>0.64839999999999998</c:v>
                </c:pt>
                <c:pt idx="6617">
                  <c:v>0.60289999999999999</c:v>
                </c:pt>
                <c:pt idx="6618">
                  <c:v>0.59670000000000001</c:v>
                </c:pt>
                <c:pt idx="6619">
                  <c:v>0.63619999999999999</c:v>
                </c:pt>
                <c:pt idx="6620">
                  <c:v>0.62870000000000004</c:v>
                </c:pt>
                <c:pt idx="6621">
                  <c:v>0.61560000000000004</c:v>
                </c:pt>
                <c:pt idx="6622">
                  <c:v>0.5302</c:v>
                </c:pt>
                <c:pt idx="6623">
                  <c:v>0.57040000000000002</c:v>
                </c:pt>
                <c:pt idx="6624">
                  <c:v>0.59009999999999996</c:v>
                </c:pt>
                <c:pt idx="6625">
                  <c:v>0.63580000000000003</c:v>
                </c:pt>
                <c:pt idx="6626">
                  <c:v>0.61150000000000004</c:v>
                </c:pt>
                <c:pt idx="6627">
                  <c:v>0.57730000000000004</c:v>
                </c:pt>
                <c:pt idx="6628">
                  <c:v>0.51829999999999998</c:v>
                </c:pt>
                <c:pt idx="6629">
                  <c:v>0.54159999999999997</c:v>
                </c:pt>
                <c:pt idx="6630">
                  <c:v>0.6552</c:v>
                </c:pt>
                <c:pt idx="6631">
                  <c:v>0.60840000000000005</c:v>
                </c:pt>
                <c:pt idx="6632">
                  <c:v>0.67100000000000004</c:v>
                </c:pt>
                <c:pt idx="6633">
                  <c:v>0.61450000000000005</c:v>
                </c:pt>
                <c:pt idx="6634">
                  <c:v>0.6623</c:v>
                </c:pt>
                <c:pt idx="6635">
                  <c:v>0.6321</c:v>
                </c:pt>
                <c:pt idx="6636">
                  <c:v>0.61119999999999997</c:v>
                </c:pt>
                <c:pt idx="6637">
                  <c:v>0.63439999999999996</c:v>
                </c:pt>
                <c:pt idx="6638">
                  <c:v>0.61729999999999996</c:v>
                </c:pt>
                <c:pt idx="6639">
                  <c:v>0.57950000000000002</c:v>
                </c:pt>
                <c:pt idx="6640">
                  <c:v>0.66720000000000002</c:v>
                </c:pt>
                <c:pt idx="6641">
                  <c:v>0.623</c:v>
                </c:pt>
                <c:pt idx="6642">
                  <c:v>0.65080000000000005</c:v>
                </c:pt>
                <c:pt idx="6643">
                  <c:v>0.66210000000000002</c:v>
                </c:pt>
                <c:pt idx="6644">
                  <c:v>0.64970000000000006</c:v>
                </c:pt>
                <c:pt idx="6645">
                  <c:v>0.63949999999999996</c:v>
                </c:pt>
                <c:pt idx="6646">
                  <c:v>0.62729999999999997</c:v>
                </c:pt>
                <c:pt idx="6647">
                  <c:v>0.65300000000000002</c:v>
                </c:pt>
                <c:pt idx="6648">
                  <c:v>0.67059999999999997</c:v>
                </c:pt>
                <c:pt idx="6649">
                  <c:v>0.67820000000000003</c:v>
                </c:pt>
                <c:pt idx="6650">
                  <c:v>0.68389999999999995</c:v>
                </c:pt>
                <c:pt idx="6651">
                  <c:v>0.65610000000000002</c:v>
                </c:pt>
                <c:pt idx="6652">
                  <c:v>0.62209999999999999</c:v>
                </c:pt>
                <c:pt idx="6653">
                  <c:v>0.61990000000000001</c:v>
                </c:pt>
                <c:pt idx="6654">
                  <c:v>0.68</c:v>
                </c:pt>
                <c:pt idx="6655">
                  <c:v>0.63819999999999999</c:v>
                </c:pt>
                <c:pt idx="6656">
                  <c:v>0.63</c:v>
                </c:pt>
                <c:pt idx="6657">
                  <c:v>0.67290000000000005</c:v>
                </c:pt>
                <c:pt idx="6658">
                  <c:v>0.63100000000000001</c:v>
                </c:pt>
                <c:pt idx="6659">
                  <c:v>0.6</c:v>
                </c:pt>
                <c:pt idx="6660">
                  <c:v>0.59179999999999999</c:v>
                </c:pt>
                <c:pt idx="6661">
                  <c:v>0.60160000000000002</c:v>
                </c:pt>
                <c:pt idx="6662">
                  <c:v>0.71319999999999995</c:v>
                </c:pt>
                <c:pt idx="6663">
                  <c:v>0.66490000000000005</c:v>
                </c:pt>
                <c:pt idx="6664">
                  <c:v>0.57940000000000003</c:v>
                </c:pt>
                <c:pt idx="6665">
                  <c:v>0.56210000000000004</c:v>
                </c:pt>
                <c:pt idx="6666">
                  <c:v>0.62780000000000002</c:v>
                </c:pt>
                <c:pt idx="6667">
                  <c:v>0.59789999999999999</c:v>
                </c:pt>
                <c:pt idx="6668">
                  <c:v>0.66310000000000002</c:v>
                </c:pt>
                <c:pt idx="6669">
                  <c:v>0.67479999999999996</c:v>
                </c:pt>
                <c:pt idx="6670">
                  <c:v>0.62990000000000002</c:v>
                </c:pt>
                <c:pt idx="6671">
                  <c:v>0.59709999999999996</c:v>
                </c:pt>
                <c:pt idx="6672">
                  <c:v>0.59909999999999997</c:v>
                </c:pt>
                <c:pt idx="6673">
                  <c:v>0.63460000000000005</c:v>
                </c:pt>
                <c:pt idx="6674">
                  <c:v>0.60370000000000001</c:v>
                </c:pt>
                <c:pt idx="6675">
                  <c:v>0.60060000000000002</c:v>
                </c:pt>
                <c:pt idx="6676">
                  <c:v>0.65349999999999997</c:v>
                </c:pt>
                <c:pt idx="6677">
                  <c:v>0.64980000000000004</c:v>
                </c:pt>
                <c:pt idx="6678">
                  <c:v>0.68559999999999999</c:v>
                </c:pt>
                <c:pt idx="6679">
                  <c:v>0.71040000000000003</c:v>
                </c:pt>
                <c:pt idx="6680">
                  <c:v>0.67259999999999998</c:v>
                </c:pt>
                <c:pt idx="6681">
                  <c:v>0.72409999999999997</c:v>
                </c:pt>
                <c:pt idx="6682">
                  <c:v>0.64559999999999995</c:v>
                </c:pt>
                <c:pt idx="6683">
                  <c:v>0.68420000000000003</c:v>
                </c:pt>
                <c:pt idx="6684">
                  <c:v>0.68510000000000004</c:v>
                </c:pt>
                <c:pt idx="6685">
                  <c:v>0.71140000000000003</c:v>
                </c:pt>
                <c:pt idx="6686">
                  <c:v>0.72050000000000003</c:v>
                </c:pt>
                <c:pt idx="6687">
                  <c:v>0.6341</c:v>
                </c:pt>
                <c:pt idx="6688">
                  <c:v>0.66590000000000005</c:v>
                </c:pt>
                <c:pt idx="6689">
                  <c:v>0.67800000000000005</c:v>
                </c:pt>
                <c:pt idx="6690">
                  <c:v>0.62749999999999995</c:v>
                </c:pt>
                <c:pt idx="6691">
                  <c:v>0.66830000000000001</c:v>
                </c:pt>
                <c:pt idx="6692">
                  <c:v>0.64170000000000005</c:v>
                </c:pt>
                <c:pt idx="6693">
                  <c:v>0.6512</c:v>
                </c:pt>
                <c:pt idx="6694">
                  <c:v>0.62760000000000005</c:v>
                </c:pt>
                <c:pt idx="6695">
                  <c:v>0.61399999999999999</c:v>
                </c:pt>
                <c:pt idx="6696">
                  <c:v>0.6351</c:v>
                </c:pt>
                <c:pt idx="6697">
                  <c:v>0.66010000000000002</c:v>
                </c:pt>
                <c:pt idx="6698">
                  <c:v>0.67279999999999995</c:v>
                </c:pt>
                <c:pt idx="6699">
                  <c:v>0.69979999999999998</c:v>
                </c:pt>
                <c:pt idx="6700">
                  <c:v>0.68</c:v>
                </c:pt>
                <c:pt idx="6701">
                  <c:v>0.70799999999999996</c:v>
                </c:pt>
                <c:pt idx="6702">
                  <c:v>0.65139999999999998</c:v>
                </c:pt>
                <c:pt idx="6703">
                  <c:v>0.63560000000000005</c:v>
                </c:pt>
                <c:pt idx="6704">
                  <c:v>0.61009999999999998</c:v>
                </c:pt>
                <c:pt idx="6705">
                  <c:v>0.68010000000000004</c:v>
                </c:pt>
                <c:pt idx="6706">
                  <c:v>0.66090000000000004</c:v>
                </c:pt>
                <c:pt idx="6707">
                  <c:v>0.66320000000000001</c:v>
                </c:pt>
                <c:pt idx="6708">
                  <c:v>0.58330000000000004</c:v>
                </c:pt>
                <c:pt idx="6709">
                  <c:v>0.6643</c:v>
                </c:pt>
                <c:pt idx="6710">
                  <c:v>0.66159999999999997</c:v>
                </c:pt>
                <c:pt idx="6711">
                  <c:v>0.62629999999999997</c:v>
                </c:pt>
                <c:pt idx="6712">
                  <c:v>0.59770000000000001</c:v>
                </c:pt>
                <c:pt idx="6713">
                  <c:v>0.57940000000000003</c:v>
                </c:pt>
                <c:pt idx="6714">
                  <c:v>0.60250000000000004</c:v>
                </c:pt>
                <c:pt idx="6715">
                  <c:v>0.63639999999999997</c:v>
                </c:pt>
                <c:pt idx="6716">
                  <c:v>0.63790000000000002</c:v>
                </c:pt>
                <c:pt idx="6717">
                  <c:v>0.64280000000000004</c:v>
                </c:pt>
                <c:pt idx="6718">
                  <c:v>0.59819999999999995</c:v>
                </c:pt>
                <c:pt idx="6719">
                  <c:v>0.54349999999999998</c:v>
                </c:pt>
                <c:pt idx="6720">
                  <c:v>0.62190000000000001</c:v>
                </c:pt>
                <c:pt idx="6721">
                  <c:v>0.68899999999999995</c:v>
                </c:pt>
                <c:pt idx="6722">
                  <c:v>0.60909999999999997</c:v>
                </c:pt>
                <c:pt idx="6723">
                  <c:v>0.6079</c:v>
                </c:pt>
                <c:pt idx="6724">
                  <c:v>0.57289999999999996</c:v>
                </c:pt>
                <c:pt idx="6725">
                  <c:v>0.6552</c:v>
                </c:pt>
                <c:pt idx="6726">
                  <c:v>0.61780000000000002</c:v>
                </c:pt>
                <c:pt idx="6727">
                  <c:v>0.62070000000000003</c:v>
                </c:pt>
                <c:pt idx="6728">
                  <c:v>0.63690000000000002</c:v>
                </c:pt>
                <c:pt idx="6729">
                  <c:v>0.65569999999999995</c:v>
                </c:pt>
                <c:pt idx="6730">
                  <c:v>0.61050000000000004</c:v>
                </c:pt>
                <c:pt idx="6731">
                  <c:v>0.63360000000000005</c:v>
                </c:pt>
                <c:pt idx="6732">
                  <c:v>0.67510000000000003</c:v>
                </c:pt>
                <c:pt idx="6733">
                  <c:v>0.64549999999999996</c:v>
                </c:pt>
                <c:pt idx="6734">
                  <c:v>0.6431</c:v>
                </c:pt>
                <c:pt idx="6735">
                  <c:v>0.61219999999999997</c:v>
                </c:pt>
                <c:pt idx="6736">
                  <c:v>0.68820000000000003</c:v>
                </c:pt>
                <c:pt idx="6737">
                  <c:v>0.62419999999999998</c:v>
                </c:pt>
                <c:pt idx="6738">
                  <c:v>0.60329999999999995</c:v>
                </c:pt>
                <c:pt idx="6739">
                  <c:v>0.62960000000000005</c:v>
                </c:pt>
                <c:pt idx="6740">
                  <c:v>0.60980000000000001</c:v>
                </c:pt>
                <c:pt idx="6741">
                  <c:v>0.55049999999999999</c:v>
                </c:pt>
                <c:pt idx="6742">
                  <c:v>0.54369999999999996</c:v>
                </c:pt>
                <c:pt idx="6743">
                  <c:v>0.55900000000000005</c:v>
                </c:pt>
                <c:pt idx="6744">
                  <c:v>0.59770000000000001</c:v>
                </c:pt>
                <c:pt idx="6745">
                  <c:v>0.62060000000000004</c:v>
                </c:pt>
                <c:pt idx="6746">
                  <c:v>0.64570000000000005</c:v>
                </c:pt>
                <c:pt idx="6747">
                  <c:v>0.56220000000000003</c:v>
                </c:pt>
                <c:pt idx="6748">
                  <c:v>0.57809999999999995</c:v>
                </c:pt>
                <c:pt idx="6749">
                  <c:v>0.62429999999999997</c:v>
                </c:pt>
                <c:pt idx="6750">
                  <c:v>0.59319999999999995</c:v>
                </c:pt>
                <c:pt idx="6751">
                  <c:v>0.63029999999999997</c:v>
                </c:pt>
                <c:pt idx="6752">
                  <c:v>0.5595</c:v>
                </c:pt>
                <c:pt idx="6753">
                  <c:v>0.6341</c:v>
                </c:pt>
                <c:pt idx="6754">
                  <c:v>0.60389999999999999</c:v>
                </c:pt>
                <c:pt idx="6755">
                  <c:v>0.68259999999999998</c:v>
                </c:pt>
                <c:pt idx="6756">
                  <c:v>0.65259999999999996</c:v>
                </c:pt>
                <c:pt idx="6757">
                  <c:v>0.6179</c:v>
                </c:pt>
                <c:pt idx="6758">
                  <c:v>0.6008</c:v>
                </c:pt>
                <c:pt idx="6759">
                  <c:v>0.62990000000000002</c:v>
                </c:pt>
                <c:pt idx="6760">
                  <c:v>0.62739999999999996</c:v>
                </c:pt>
                <c:pt idx="6761">
                  <c:v>0.61370000000000002</c:v>
                </c:pt>
                <c:pt idx="6762">
                  <c:v>0.63070000000000004</c:v>
                </c:pt>
                <c:pt idx="6763">
                  <c:v>0.6573</c:v>
                </c:pt>
                <c:pt idx="6764">
                  <c:v>0.60709999999999997</c:v>
                </c:pt>
                <c:pt idx="6765">
                  <c:v>0.63100000000000001</c:v>
                </c:pt>
                <c:pt idx="6766">
                  <c:v>0.59570000000000001</c:v>
                </c:pt>
                <c:pt idx="6767">
                  <c:v>0.5968</c:v>
                </c:pt>
                <c:pt idx="6768">
                  <c:v>0.64119999999999999</c:v>
                </c:pt>
                <c:pt idx="6769">
                  <c:v>0.65359999999999996</c:v>
                </c:pt>
                <c:pt idx="6770">
                  <c:v>0.65210000000000001</c:v>
                </c:pt>
                <c:pt idx="6771">
                  <c:v>0.67889999999999995</c:v>
                </c:pt>
                <c:pt idx="6772">
                  <c:v>0.6119</c:v>
                </c:pt>
                <c:pt idx="6773">
                  <c:v>0.60899999999999999</c:v>
                </c:pt>
                <c:pt idx="6774">
                  <c:v>0.59230000000000005</c:v>
                </c:pt>
                <c:pt idx="6775">
                  <c:v>0.62680000000000002</c:v>
                </c:pt>
                <c:pt idx="6776">
                  <c:v>0.63060000000000005</c:v>
                </c:pt>
                <c:pt idx="6777">
                  <c:v>0.58409999999999995</c:v>
                </c:pt>
                <c:pt idx="6778">
                  <c:v>0.65069999999999995</c:v>
                </c:pt>
                <c:pt idx="6779">
                  <c:v>0.65869999999999995</c:v>
                </c:pt>
                <c:pt idx="6780">
                  <c:v>0.63090000000000002</c:v>
                </c:pt>
                <c:pt idx="6781">
                  <c:v>0.63260000000000005</c:v>
                </c:pt>
                <c:pt idx="6782">
                  <c:v>0.6663</c:v>
                </c:pt>
                <c:pt idx="6783">
                  <c:v>0.68740000000000001</c:v>
                </c:pt>
                <c:pt idx="6784">
                  <c:v>0.64829999999999999</c:v>
                </c:pt>
                <c:pt idx="6785">
                  <c:v>0.63590000000000002</c:v>
                </c:pt>
                <c:pt idx="6786">
                  <c:v>0.59350000000000003</c:v>
                </c:pt>
                <c:pt idx="6787">
                  <c:v>0.62929999999999997</c:v>
                </c:pt>
                <c:pt idx="6788">
                  <c:v>0.61619999999999997</c:v>
                </c:pt>
                <c:pt idx="6789">
                  <c:v>0.6341</c:v>
                </c:pt>
                <c:pt idx="6790">
                  <c:v>0.63539999999999996</c:v>
                </c:pt>
                <c:pt idx="6791">
                  <c:v>0.6149</c:v>
                </c:pt>
                <c:pt idx="6792">
                  <c:v>0.63829999999999998</c:v>
                </c:pt>
                <c:pt idx="6793">
                  <c:v>0.66120000000000001</c:v>
                </c:pt>
                <c:pt idx="6794">
                  <c:v>0.62749999999999995</c:v>
                </c:pt>
                <c:pt idx="6795">
                  <c:v>0.59379999999999999</c:v>
                </c:pt>
                <c:pt idx="6796">
                  <c:v>0.61460000000000004</c:v>
                </c:pt>
                <c:pt idx="6797">
                  <c:v>0.67390000000000005</c:v>
                </c:pt>
                <c:pt idx="6798">
                  <c:v>0.60750000000000004</c:v>
                </c:pt>
                <c:pt idx="6799">
                  <c:v>0.63080000000000003</c:v>
                </c:pt>
                <c:pt idx="6800">
                  <c:v>0.61850000000000005</c:v>
                </c:pt>
                <c:pt idx="6801">
                  <c:v>0.65490000000000004</c:v>
                </c:pt>
                <c:pt idx="6802">
                  <c:v>0.65969999999999995</c:v>
                </c:pt>
                <c:pt idx="6803">
                  <c:v>0.57310000000000005</c:v>
                </c:pt>
                <c:pt idx="6804">
                  <c:v>0.6361</c:v>
                </c:pt>
                <c:pt idx="6805">
                  <c:v>0.62590000000000001</c:v>
                </c:pt>
                <c:pt idx="6806">
                  <c:v>0.63319999999999999</c:v>
                </c:pt>
                <c:pt idx="6807">
                  <c:v>0.60489999999999999</c:v>
                </c:pt>
                <c:pt idx="6808">
                  <c:v>0.65069999999999995</c:v>
                </c:pt>
                <c:pt idx="6809">
                  <c:v>0.61739999999999995</c:v>
                </c:pt>
                <c:pt idx="6810">
                  <c:v>0.62280000000000002</c:v>
                </c:pt>
                <c:pt idx="6811">
                  <c:v>0.63939999999999997</c:v>
                </c:pt>
                <c:pt idx="6812">
                  <c:v>0.70479999999999998</c:v>
                </c:pt>
                <c:pt idx="6813">
                  <c:v>0.63790000000000002</c:v>
                </c:pt>
                <c:pt idx="6814">
                  <c:v>0.62450000000000006</c:v>
                </c:pt>
                <c:pt idx="6815">
                  <c:v>0.69350000000000001</c:v>
                </c:pt>
                <c:pt idx="6816">
                  <c:v>0.67159999999999997</c:v>
                </c:pt>
                <c:pt idx="6817">
                  <c:v>0.66610000000000003</c:v>
                </c:pt>
                <c:pt idx="6818">
                  <c:v>0.63900000000000001</c:v>
                </c:pt>
                <c:pt idx="6819">
                  <c:v>0.66510000000000002</c:v>
                </c:pt>
                <c:pt idx="6820">
                  <c:v>0.62809999999999999</c:v>
                </c:pt>
                <c:pt idx="6821">
                  <c:v>0.61360000000000003</c:v>
                </c:pt>
                <c:pt idx="6822">
                  <c:v>0.64759999999999995</c:v>
                </c:pt>
                <c:pt idx="6823">
                  <c:v>0.65669999999999995</c:v>
                </c:pt>
                <c:pt idx="6824">
                  <c:v>0.6431</c:v>
                </c:pt>
                <c:pt idx="6825">
                  <c:v>0.62490000000000001</c:v>
                </c:pt>
                <c:pt idx="6826">
                  <c:v>0.62539999999999996</c:v>
                </c:pt>
                <c:pt idx="6827">
                  <c:v>0.64400000000000002</c:v>
                </c:pt>
                <c:pt idx="6828">
                  <c:v>0.70179999999999998</c:v>
                </c:pt>
                <c:pt idx="6829">
                  <c:v>0.65210000000000001</c:v>
                </c:pt>
                <c:pt idx="6830">
                  <c:v>0.66890000000000005</c:v>
                </c:pt>
                <c:pt idx="6831">
                  <c:v>0.6855</c:v>
                </c:pt>
                <c:pt idx="6832">
                  <c:v>0.66930000000000001</c:v>
                </c:pt>
                <c:pt idx="6833">
                  <c:v>0.65459999999999996</c:v>
                </c:pt>
                <c:pt idx="6834">
                  <c:v>0.67730000000000001</c:v>
                </c:pt>
                <c:pt idx="6835">
                  <c:v>0.70589999999999997</c:v>
                </c:pt>
                <c:pt idx="6836">
                  <c:v>0.59030000000000005</c:v>
                </c:pt>
                <c:pt idx="6837">
                  <c:v>0.61680000000000001</c:v>
                </c:pt>
                <c:pt idx="6838">
                  <c:v>0.63080000000000003</c:v>
                </c:pt>
                <c:pt idx="6839">
                  <c:v>0.62770000000000004</c:v>
                </c:pt>
                <c:pt idx="6840">
                  <c:v>0.62870000000000004</c:v>
                </c:pt>
                <c:pt idx="6841">
                  <c:v>0.65720000000000001</c:v>
                </c:pt>
                <c:pt idx="6842">
                  <c:v>0.63560000000000005</c:v>
                </c:pt>
                <c:pt idx="6843">
                  <c:v>0.61240000000000006</c:v>
                </c:pt>
                <c:pt idx="6844">
                  <c:v>0.64690000000000003</c:v>
                </c:pt>
                <c:pt idx="6845">
                  <c:v>0.621</c:v>
                </c:pt>
                <c:pt idx="6846">
                  <c:v>0.66859999999999997</c:v>
                </c:pt>
                <c:pt idx="6847">
                  <c:v>0.65410000000000001</c:v>
                </c:pt>
                <c:pt idx="6848">
                  <c:v>0.63329999999999997</c:v>
                </c:pt>
                <c:pt idx="6849">
                  <c:v>0.60599999999999998</c:v>
                </c:pt>
                <c:pt idx="6850">
                  <c:v>0.6119</c:v>
                </c:pt>
                <c:pt idx="6851">
                  <c:v>0.60740000000000005</c:v>
                </c:pt>
                <c:pt idx="6852">
                  <c:v>0.622</c:v>
                </c:pt>
                <c:pt idx="6853">
                  <c:v>0.62090000000000001</c:v>
                </c:pt>
                <c:pt idx="6854">
                  <c:v>0.64159999999999995</c:v>
                </c:pt>
                <c:pt idx="6855">
                  <c:v>0.55369999999999997</c:v>
                </c:pt>
                <c:pt idx="6856">
                  <c:v>0.68789999999999996</c:v>
                </c:pt>
                <c:pt idx="6857">
                  <c:v>0.66220000000000001</c:v>
                </c:pt>
                <c:pt idx="6858">
                  <c:v>0.66169999999999995</c:v>
                </c:pt>
                <c:pt idx="6859">
                  <c:v>0.623</c:v>
                </c:pt>
                <c:pt idx="6860">
                  <c:v>0.63790000000000002</c:v>
                </c:pt>
                <c:pt idx="6861">
                  <c:v>0.63619999999999999</c:v>
                </c:pt>
                <c:pt idx="6862">
                  <c:v>0.67230000000000001</c:v>
                </c:pt>
                <c:pt idx="6863">
                  <c:v>0.65710000000000002</c:v>
                </c:pt>
                <c:pt idx="6864">
                  <c:v>0.66669999999999996</c:v>
                </c:pt>
                <c:pt idx="6865">
                  <c:v>0.64380000000000004</c:v>
                </c:pt>
                <c:pt idx="6866">
                  <c:v>0.63670000000000004</c:v>
                </c:pt>
                <c:pt idx="6867">
                  <c:v>0.61060000000000003</c:v>
                </c:pt>
                <c:pt idx="6868">
                  <c:v>0.67030000000000001</c:v>
                </c:pt>
                <c:pt idx="6869">
                  <c:v>0.71789999999999998</c:v>
                </c:pt>
                <c:pt idx="6870">
                  <c:v>0.66649999999999998</c:v>
                </c:pt>
                <c:pt idx="6871">
                  <c:v>0.67100000000000004</c:v>
                </c:pt>
                <c:pt idx="6872">
                  <c:v>0.67849999999999999</c:v>
                </c:pt>
                <c:pt idx="6873">
                  <c:v>0.66679999999999995</c:v>
                </c:pt>
                <c:pt idx="6874">
                  <c:v>0.61709999999999998</c:v>
                </c:pt>
                <c:pt idx="6875">
                  <c:v>0.64959999999999996</c:v>
                </c:pt>
                <c:pt idx="6876">
                  <c:v>0.64200000000000002</c:v>
                </c:pt>
                <c:pt idx="6877">
                  <c:v>0.63460000000000005</c:v>
                </c:pt>
                <c:pt idx="6878">
                  <c:v>0.61529999999999996</c:v>
                </c:pt>
                <c:pt idx="6879">
                  <c:v>0.6089</c:v>
                </c:pt>
                <c:pt idx="6880">
                  <c:v>0.63149999999999995</c:v>
                </c:pt>
                <c:pt idx="6881">
                  <c:v>0.60070000000000001</c:v>
                </c:pt>
                <c:pt idx="6882">
                  <c:v>0.64470000000000005</c:v>
                </c:pt>
                <c:pt idx="6883">
                  <c:v>0.68620000000000003</c:v>
                </c:pt>
                <c:pt idx="6884">
                  <c:v>0.67369999999999997</c:v>
                </c:pt>
                <c:pt idx="6885">
                  <c:v>0.70199999999999996</c:v>
                </c:pt>
                <c:pt idx="6886">
                  <c:v>0.7228</c:v>
                </c:pt>
                <c:pt idx="6887">
                  <c:v>0.70820000000000005</c:v>
                </c:pt>
                <c:pt idx="6888">
                  <c:v>0.67210000000000003</c:v>
                </c:pt>
                <c:pt idx="6889">
                  <c:v>0.63439999999999996</c:v>
                </c:pt>
                <c:pt idx="6890">
                  <c:v>0.64690000000000003</c:v>
                </c:pt>
                <c:pt idx="6891">
                  <c:v>0.68710000000000004</c:v>
                </c:pt>
                <c:pt idx="6892">
                  <c:v>0.67090000000000005</c:v>
                </c:pt>
                <c:pt idx="6893">
                  <c:v>0.6885</c:v>
                </c:pt>
                <c:pt idx="6894">
                  <c:v>0.66659999999999997</c:v>
                </c:pt>
                <c:pt idx="6895">
                  <c:v>0.72719999999999996</c:v>
                </c:pt>
                <c:pt idx="6896">
                  <c:v>0.66639999999999999</c:v>
                </c:pt>
                <c:pt idx="6897">
                  <c:v>0.65690000000000004</c:v>
                </c:pt>
                <c:pt idx="6898">
                  <c:v>0.6552</c:v>
                </c:pt>
                <c:pt idx="6899">
                  <c:v>0.70840000000000003</c:v>
                </c:pt>
                <c:pt idx="6900">
                  <c:v>0.68710000000000004</c:v>
                </c:pt>
                <c:pt idx="6901">
                  <c:v>0.67500000000000004</c:v>
                </c:pt>
                <c:pt idx="6902">
                  <c:v>0.65500000000000003</c:v>
                </c:pt>
                <c:pt idx="6903">
                  <c:v>0.66639999999999999</c:v>
                </c:pt>
                <c:pt idx="6904">
                  <c:v>0.69159999999999999</c:v>
                </c:pt>
                <c:pt idx="6905">
                  <c:v>0.6452</c:v>
                </c:pt>
                <c:pt idx="6906">
                  <c:v>0.69979999999999998</c:v>
                </c:pt>
                <c:pt idx="6907">
                  <c:v>0.65769999999999995</c:v>
                </c:pt>
                <c:pt idx="6908">
                  <c:v>0.71020000000000005</c:v>
                </c:pt>
                <c:pt idx="6909">
                  <c:v>0.71430000000000005</c:v>
                </c:pt>
                <c:pt idx="6910">
                  <c:v>0.74209999999999998</c:v>
                </c:pt>
                <c:pt idx="6911">
                  <c:v>0.68400000000000005</c:v>
                </c:pt>
                <c:pt idx="6912">
                  <c:v>0.68830000000000002</c:v>
                </c:pt>
                <c:pt idx="6913">
                  <c:v>0.65980000000000005</c:v>
                </c:pt>
                <c:pt idx="6914">
                  <c:v>0.64239999999999997</c:v>
                </c:pt>
                <c:pt idx="6915">
                  <c:v>0.57289999999999996</c:v>
                </c:pt>
                <c:pt idx="6916">
                  <c:v>0.6452</c:v>
                </c:pt>
                <c:pt idx="6917">
                  <c:v>0.6502</c:v>
                </c:pt>
                <c:pt idx="6918">
                  <c:v>0.69069999999999998</c:v>
                </c:pt>
                <c:pt idx="6919">
                  <c:v>0.63390000000000002</c:v>
                </c:pt>
                <c:pt idx="6920">
                  <c:v>0.63959999999999995</c:v>
                </c:pt>
                <c:pt idx="6921">
                  <c:v>0.68100000000000005</c:v>
                </c:pt>
                <c:pt idx="6922">
                  <c:v>0.66749999999999998</c:v>
                </c:pt>
                <c:pt idx="6923">
                  <c:v>0.68679999999999997</c:v>
                </c:pt>
                <c:pt idx="6924">
                  <c:v>0.60580000000000001</c:v>
                </c:pt>
                <c:pt idx="6925">
                  <c:v>0.64180000000000004</c:v>
                </c:pt>
                <c:pt idx="6926">
                  <c:v>0.68120000000000003</c:v>
                </c:pt>
                <c:pt idx="6927">
                  <c:v>0.68840000000000001</c:v>
                </c:pt>
                <c:pt idx="6928">
                  <c:v>0.63370000000000004</c:v>
                </c:pt>
                <c:pt idx="6929">
                  <c:v>0.66220000000000001</c:v>
                </c:pt>
                <c:pt idx="6930">
                  <c:v>0.64090000000000003</c:v>
                </c:pt>
                <c:pt idx="6931">
                  <c:v>0.62150000000000005</c:v>
                </c:pt>
                <c:pt idx="6932">
                  <c:v>0.63719999999999999</c:v>
                </c:pt>
                <c:pt idx="6933">
                  <c:v>0.63519999999999999</c:v>
                </c:pt>
                <c:pt idx="6934">
                  <c:v>0.68230000000000002</c:v>
                </c:pt>
                <c:pt idx="6935">
                  <c:v>0.64759999999999995</c:v>
                </c:pt>
                <c:pt idx="6936">
                  <c:v>0.6865</c:v>
                </c:pt>
                <c:pt idx="6937">
                  <c:v>0.69669999999999999</c:v>
                </c:pt>
                <c:pt idx="6938">
                  <c:v>0.6915</c:v>
                </c:pt>
                <c:pt idx="6939">
                  <c:v>0.63419999999999999</c:v>
                </c:pt>
                <c:pt idx="6940">
                  <c:v>0.64090000000000003</c:v>
                </c:pt>
                <c:pt idx="6941">
                  <c:v>0.6542</c:v>
                </c:pt>
                <c:pt idx="6942">
                  <c:v>0.71079999999999999</c:v>
                </c:pt>
                <c:pt idx="6943">
                  <c:v>0.70350000000000001</c:v>
                </c:pt>
                <c:pt idx="6944">
                  <c:v>0.67720000000000002</c:v>
                </c:pt>
                <c:pt idx="6945">
                  <c:v>0.65039999999999998</c:v>
                </c:pt>
                <c:pt idx="6946">
                  <c:v>0.63380000000000003</c:v>
                </c:pt>
                <c:pt idx="6947">
                  <c:v>0.57340000000000002</c:v>
                </c:pt>
                <c:pt idx="6948">
                  <c:v>0.52539999999999998</c:v>
                </c:pt>
                <c:pt idx="6949">
                  <c:v>0.63060000000000005</c:v>
                </c:pt>
                <c:pt idx="6950">
                  <c:v>0.62560000000000004</c:v>
                </c:pt>
                <c:pt idx="6951">
                  <c:v>0.62039999999999995</c:v>
                </c:pt>
                <c:pt idx="6952">
                  <c:v>0.625</c:v>
                </c:pt>
                <c:pt idx="6953">
                  <c:v>0.64890000000000003</c:v>
                </c:pt>
                <c:pt idx="6954">
                  <c:v>0.61890000000000001</c:v>
                </c:pt>
                <c:pt idx="6955">
                  <c:v>0.71850000000000003</c:v>
                </c:pt>
                <c:pt idx="6956">
                  <c:v>0.67490000000000006</c:v>
                </c:pt>
                <c:pt idx="6957">
                  <c:v>0.65180000000000005</c:v>
                </c:pt>
                <c:pt idx="6958">
                  <c:v>0.68789999999999996</c:v>
                </c:pt>
                <c:pt idx="6959">
                  <c:v>0.66010000000000002</c:v>
                </c:pt>
                <c:pt idx="6960">
                  <c:v>0.60899999999999999</c:v>
                </c:pt>
                <c:pt idx="6961">
                  <c:v>0.66220000000000001</c:v>
                </c:pt>
                <c:pt idx="6962">
                  <c:v>0.6401</c:v>
                </c:pt>
                <c:pt idx="6963">
                  <c:v>0.65990000000000004</c:v>
                </c:pt>
                <c:pt idx="6964">
                  <c:v>0.63149999999999995</c:v>
                </c:pt>
                <c:pt idx="6965">
                  <c:v>0.62839999999999996</c:v>
                </c:pt>
                <c:pt idx="6966">
                  <c:v>0.65</c:v>
                </c:pt>
                <c:pt idx="6967">
                  <c:v>0.62949999999999995</c:v>
                </c:pt>
                <c:pt idx="6968">
                  <c:v>0.67859999999999998</c:v>
                </c:pt>
                <c:pt idx="6969">
                  <c:v>0.65900000000000003</c:v>
                </c:pt>
                <c:pt idx="6970">
                  <c:v>0.64470000000000005</c:v>
                </c:pt>
                <c:pt idx="6971">
                  <c:v>0.63300000000000001</c:v>
                </c:pt>
                <c:pt idx="6972">
                  <c:v>0.65469999999999995</c:v>
                </c:pt>
                <c:pt idx="6973">
                  <c:v>0.64539999999999997</c:v>
                </c:pt>
                <c:pt idx="6974">
                  <c:v>0.65039999999999998</c:v>
                </c:pt>
                <c:pt idx="6975">
                  <c:v>0.62639999999999996</c:v>
                </c:pt>
                <c:pt idx="6976">
                  <c:v>0.63859999999999995</c:v>
                </c:pt>
                <c:pt idx="6977">
                  <c:v>0.60980000000000001</c:v>
                </c:pt>
                <c:pt idx="6978">
                  <c:v>0.64739999999999998</c:v>
                </c:pt>
                <c:pt idx="6979">
                  <c:v>0.65280000000000005</c:v>
                </c:pt>
                <c:pt idx="6980">
                  <c:v>0.66190000000000004</c:v>
                </c:pt>
                <c:pt idx="6981">
                  <c:v>0.69969999999999999</c:v>
                </c:pt>
                <c:pt idx="6982">
                  <c:v>0.67090000000000005</c:v>
                </c:pt>
                <c:pt idx="6983">
                  <c:v>0.71209999999999996</c:v>
                </c:pt>
                <c:pt idx="6984">
                  <c:v>0.74299999999999999</c:v>
                </c:pt>
                <c:pt idx="6985">
                  <c:v>0.67589999999999995</c:v>
                </c:pt>
                <c:pt idx="6986">
                  <c:v>0.68679999999999997</c:v>
                </c:pt>
                <c:pt idx="6987">
                  <c:v>0.66120000000000001</c:v>
                </c:pt>
                <c:pt idx="6988">
                  <c:v>0.70020000000000004</c:v>
                </c:pt>
                <c:pt idx="6989">
                  <c:v>0.69930000000000003</c:v>
                </c:pt>
                <c:pt idx="6990">
                  <c:v>0.76949999999999996</c:v>
                </c:pt>
                <c:pt idx="6991">
                  <c:v>0.65180000000000005</c:v>
                </c:pt>
                <c:pt idx="6992">
                  <c:v>0.71079999999999999</c:v>
                </c:pt>
                <c:pt idx="6993">
                  <c:v>0.74619999999999997</c:v>
                </c:pt>
                <c:pt idx="6994">
                  <c:v>0.67290000000000005</c:v>
                </c:pt>
                <c:pt idx="6995">
                  <c:v>0.6946</c:v>
                </c:pt>
                <c:pt idx="6996">
                  <c:v>0.66949999999999998</c:v>
                </c:pt>
                <c:pt idx="6997">
                  <c:v>0.73560000000000003</c:v>
                </c:pt>
                <c:pt idx="6998">
                  <c:v>0.68430000000000002</c:v>
                </c:pt>
                <c:pt idx="6999">
                  <c:v>0.71150000000000002</c:v>
                </c:pt>
                <c:pt idx="7000">
                  <c:v>0.71830000000000005</c:v>
                </c:pt>
                <c:pt idx="7001">
                  <c:v>0.67559999999999998</c:v>
                </c:pt>
                <c:pt idx="7002">
                  <c:v>0.6673</c:v>
                </c:pt>
                <c:pt idx="7003">
                  <c:v>0.69510000000000005</c:v>
                </c:pt>
                <c:pt idx="7004">
                  <c:v>0.70589999999999997</c:v>
                </c:pt>
                <c:pt idx="7005">
                  <c:v>0.71699999999999997</c:v>
                </c:pt>
                <c:pt idx="7006">
                  <c:v>0.68269999999999997</c:v>
                </c:pt>
                <c:pt idx="7007">
                  <c:v>0.65759999999999996</c:v>
                </c:pt>
                <c:pt idx="7008">
                  <c:v>0.72170000000000001</c:v>
                </c:pt>
                <c:pt idx="7009">
                  <c:v>0.66300000000000003</c:v>
                </c:pt>
                <c:pt idx="7010">
                  <c:v>0.65080000000000005</c:v>
                </c:pt>
                <c:pt idx="7011">
                  <c:v>0.68810000000000004</c:v>
                </c:pt>
                <c:pt idx="7012">
                  <c:v>0.64139999999999997</c:v>
                </c:pt>
                <c:pt idx="7013">
                  <c:v>0.66649999999999998</c:v>
                </c:pt>
                <c:pt idx="7014">
                  <c:v>0.67900000000000005</c:v>
                </c:pt>
                <c:pt idx="7015">
                  <c:v>0.65669999999999995</c:v>
                </c:pt>
                <c:pt idx="7016">
                  <c:v>0.67969999999999997</c:v>
                </c:pt>
                <c:pt idx="7017">
                  <c:v>0.6754</c:v>
                </c:pt>
                <c:pt idx="7018">
                  <c:v>0.64670000000000005</c:v>
                </c:pt>
                <c:pt idx="7019">
                  <c:v>0.67649999999999999</c:v>
                </c:pt>
                <c:pt idx="7020">
                  <c:v>0.70350000000000001</c:v>
                </c:pt>
                <c:pt idx="7021">
                  <c:v>0.72219999999999995</c:v>
                </c:pt>
                <c:pt idx="7022">
                  <c:v>0.69799999999999995</c:v>
                </c:pt>
                <c:pt idx="7023">
                  <c:v>0.67959999999999998</c:v>
                </c:pt>
                <c:pt idx="7024">
                  <c:v>0.72219999999999995</c:v>
                </c:pt>
                <c:pt idx="7025">
                  <c:v>0.73419999999999996</c:v>
                </c:pt>
                <c:pt idx="7026">
                  <c:v>0.69020000000000004</c:v>
                </c:pt>
                <c:pt idx="7027">
                  <c:v>0.72740000000000005</c:v>
                </c:pt>
                <c:pt idx="7028">
                  <c:v>0.71409999999999996</c:v>
                </c:pt>
                <c:pt idx="7029">
                  <c:v>0.67649999999999999</c:v>
                </c:pt>
                <c:pt idx="7030">
                  <c:v>0.70069999999999999</c:v>
                </c:pt>
                <c:pt idx="7031">
                  <c:v>0.71830000000000005</c:v>
                </c:pt>
                <c:pt idx="7032">
                  <c:v>0.74460000000000004</c:v>
                </c:pt>
                <c:pt idx="7033">
                  <c:v>0.70350000000000001</c:v>
                </c:pt>
                <c:pt idx="7034">
                  <c:v>0.68059999999999998</c:v>
                </c:pt>
                <c:pt idx="7035">
                  <c:v>0.7167</c:v>
                </c:pt>
                <c:pt idx="7036">
                  <c:v>0.71519999999999995</c:v>
                </c:pt>
                <c:pt idx="7037">
                  <c:v>0.69799999999999995</c:v>
                </c:pt>
                <c:pt idx="7038">
                  <c:v>0.71840000000000004</c:v>
                </c:pt>
                <c:pt idx="7039">
                  <c:v>0.73570000000000002</c:v>
                </c:pt>
                <c:pt idx="7040">
                  <c:v>0.70230000000000004</c:v>
                </c:pt>
                <c:pt idx="7041">
                  <c:v>0.68579999999999997</c:v>
                </c:pt>
                <c:pt idx="7042">
                  <c:v>0.74829999999999997</c:v>
                </c:pt>
                <c:pt idx="7043">
                  <c:v>0.71150000000000002</c:v>
                </c:pt>
                <c:pt idx="7044">
                  <c:v>0.74509999999999998</c:v>
                </c:pt>
                <c:pt idx="7045">
                  <c:v>0.74909999999999999</c:v>
                </c:pt>
                <c:pt idx="7046">
                  <c:v>0.74039999999999995</c:v>
                </c:pt>
                <c:pt idx="7047">
                  <c:v>0.75160000000000005</c:v>
                </c:pt>
                <c:pt idx="7048">
                  <c:v>0.752</c:v>
                </c:pt>
                <c:pt idx="7049">
                  <c:v>0.7903</c:v>
                </c:pt>
                <c:pt idx="7050">
                  <c:v>0.76790000000000003</c:v>
                </c:pt>
                <c:pt idx="7051">
                  <c:v>0.77290000000000003</c:v>
                </c:pt>
                <c:pt idx="7052">
                  <c:v>0.72440000000000004</c:v>
                </c:pt>
                <c:pt idx="7053">
                  <c:v>0.72350000000000003</c:v>
                </c:pt>
                <c:pt idx="7054">
                  <c:v>0.75470000000000004</c:v>
                </c:pt>
                <c:pt idx="7055">
                  <c:v>0.73899999999999999</c:v>
                </c:pt>
                <c:pt idx="7056">
                  <c:v>0.72440000000000004</c:v>
                </c:pt>
                <c:pt idx="7057">
                  <c:v>0.73939999999999995</c:v>
                </c:pt>
                <c:pt idx="7058">
                  <c:v>0.77170000000000005</c:v>
                </c:pt>
                <c:pt idx="7059">
                  <c:v>0.73509999999999998</c:v>
                </c:pt>
                <c:pt idx="7060">
                  <c:v>0.71760000000000002</c:v>
                </c:pt>
                <c:pt idx="7061">
                  <c:v>0.71330000000000005</c:v>
                </c:pt>
                <c:pt idx="7062">
                  <c:v>0.71009999999999995</c:v>
                </c:pt>
                <c:pt idx="7063">
                  <c:v>0.73050000000000004</c:v>
                </c:pt>
                <c:pt idx="7064">
                  <c:v>0.72809999999999997</c:v>
                </c:pt>
                <c:pt idx="7065">
                  <c:v>0.69650000000000001</c:v>
                </c:pt>
                <c:pt idx="7066">
                  <c:v>0.77059999999999995</c:v>
                </c:pt>
                <c:pt idx="7067">
                  <c:v>0.73019999999999996</c:v>
                </c:pt>
                <c:pt idx="7068">
                  <c:v>0.7329</c:v>
                </c:pt>
                <c:pt idx="7069">
                  <c:v>0.72919999999999996</c:v>
                </c:pt>
                <c:pt idx="7070">
                  <c:v>0.74829999999999997</c:v>
                </c:pt>
                <c:pt idx="7071">
                  <c:v>0.71550000000000002</c:v>
                </c:pt>
                <c:pt idx="7072">
                  <c:v>0.73399999999999999</c:v>
                </c:pt>
                <c:pt idx="7073">
                  <c:v>0.73089999999999999</c:v>
                </c:pt>
                <c:pt idx="7074">
                  <c:v>0.71140000000000003</c:v>
                </c:pt>
                <c:pt idx="7075">
                  <c:v>0.74429999999999996</c:v>
                </c:pt>
                <c:pt idx="7076">
                  <c:v>0.77490000000000003</c:v>
                </c:pt>
                <c:pt idx="7077">
                  <c:v>0.74390000000000001</c:v>
                </c:pt>
                <c:pt idx="7078">
                  <c:v>0.73250000000000004</c:v>
                </c:pt>
                <c:pt idx="7079">
                  <c:v>0.72650000000000003</c:v>
                </c:pt>
                <c:pt idx="7080">
                  <c:v>0.70899999999999996</c:v>
                </c:pt>
                <c:pt idx="7081">
                  <c:v>0.6845</c:v>
                </c:pt>
                <c:pt idx="7082">
                  <c:v>0.7117</c:v>
                </c:pt>
                <c:pt idx="7083">
                  <c:v>0.75760000000000005</c:v>
                </c:pt>
                <c:pt idx="7084">
                  <c:v>0.70250000000000001</c:v>
                </c:pt>
                <c:pt idx="7085">
                  <c:v>0.71330000000000005</c:v>
                </c:pt>
                <c:pt idx="7086">
                  <c:v>0.73119999999999996</c:v>
                </c:pt>
                <c:pt idx="7087">
                  <c:v>0.71689999999999998</c:v>
                </c:pt>
                <c:pt idx="7088">
                  <c:v>0.76910000000000001</c:v>
                </c:pt>
                <c:pt idx="7089">
                  <c:v>0.70809999999999995</c:v>
                </c:pt>
                <c:pt idx="7090">
                  <c:v>0.71279999999999999</c:v>
                </c:pt>
                <c:pt idx="7091">
                  <c:v>0.73440000000000005</c:v>
                </c:pt>
                <c:pt idx="7092">
                  <c:v>0.77359999999999995</c:v>
                </c:pt>
                <c:pt idx="7093">
                  <c:v>0.73799999999999999</c:v>
                </c:pt>
                <c:pt idx="7094">
                  <c:v>0.70099999999999996</c:v>
                </c:pt>
                <c:pt idx="7095">
                  <c:v>0.76290000000000002</c:v>
                </c:pt>
                <c:pt idx="7096">
                  <c:v>0.71789999999999998</c:v>
                </c:pt>
                <c:pt idx="7097">
                  <c:v>0.74639999999999995</c:v>
                </c:pt>
                <c:pt idx="7098">
                  <c:v>0.70109999999999995</c:v>
                </c:pt>
                <c:pt idx="7099">
                  <c:v>0.75239999999999996</c:v>
                </c:pt>
                <c:pt idx="7100">
                  <c:v>0.76719999999999999</c:v>
                </c:pt>
                <c:pt idx="7101">
                  <c:v>0.73270000000000002</c:v>
                </c:pt>
                <c:pt idx="7102">
                  <c:v>0.73319999999999996</c:v>
                </c:pt>
                <c:pt idx="7103">
                  <c:v>0.73950000000000005</c:v>
                </c:pt>
                <c:pt idx="7104">
                  <c:v>0.73040000000000005</c:v>
                </c:pt>
                <c:pt idx="7105">
                  <c:v>0.72619999999999996</c:v>
                </c:pt>
                <c:pt idx="7106">
                  <c:v>0.76100000000000001</c:v>
                </c:pt>
                <c:pt idx="7107">
                  <c:v>0.74299999999999999</c:v>
                </c:pt>
                <c:pt idx="7108">
                  <c:v>0.72450000000000003</c:v>
                </c:pt>
                <c:pt idx="7109">
                  <c:v>0.73199999999999998</c:v>
                </c:pt>
                <c:pt idx="7110">
                  <c:v>0.74280000000000002</c:v>
                </c:pt>
                <c:pt idx="7111">
                  <c:v>0.71830000000000005</c:v>
                </c:pt>
                <c:pt idx="7112">
                  <c:v>0.7339</c:v>
                </c:pt>
                <c:pt idx="7113">
                  <c:v>0.6996</c:v>
                </c:pt>
                <c:pt idx="7114">
                  <c:v>0.70220000000000005</c:v>
                </c:pt>
                <c:pt idx="7115">
                  <c:v>0.74060000000000004</c:v>
                </c:pt>
                <c:pt idx="7116">
                  <c:v>0.72209999999999996</c:v>
                </c:pt>
                <c:pt idx="7117">
                  <c:v>0.72889999999999999</c:v>
                </c:pt>
                <c:pt idx="7118">
                  <c:v>0.72860000000000003</c:v>
                </c:pt>
                <c:pt idx="7119">
                  <c:v>0.73709999999999998</c:v>
                </c:pt>
                <c:pt idx="7120">
                  <c:v>0.73880000000000001</c:v>
                </c:pt>
                <c:pt idx="7121">
                  <c:v>0.69789999999999996</c:v>
                </c:pt>
                <c:pt idx="7122">
                  <c:v>0.73729999999999996</c:v>
                </c:pt>
                <c:pt idx="7123">
                  <c:v>0.72330000000000005</c:v>
                </c:pt>
                <c:pt idx="7124">
                  <c:v>0.70930000000000004</c:v>
                </c:pt>
                <c:pt idx="7125">
                  <c:v>0.6552</c:v>
                </c:pt>
                <c:pt idx="7126">
                  <c:v>0.74380000000000002</c:v>
                </c:pt>
                <c:pt idx="7127">
                  <c:v>0.77390000000000003</c:v>
                </c:pt>
                <c:pt idx="7128">
                  <c:v>0.72770000000000001</c:v>
                </c:pt>
                <c:pt idx="7129">
                  <c:v>0.69420000000000004</c:v>
                </c:pt>
                <c:pt idx="7130">
                  <c:v>0.69799999999999995</c:v>
                </c:pt>
                <c:pt idx="7131">
                  <c:v>0.71930000000000005</c:v>
                </c:pt>
                <c:pt idx="7132">
                  <c:v>0.68789999999999996</c:v>
                </c:pt>
                <c:pt idx="7133">
                  <c:v>0.69299999999999995</c:v>
                </c:pt>
                <c:pt idx="7134">
                  <c:v>0.68820000000000003</c:v>
                </c:pt>
                <c:pt idx="7135">
                  <c:v>0.69850000000000001</c:v>
                </c:pt>
                <c:pt idx="7136">
                  <c:v>0.69599999999999995</c:v>
                </c:pt>
                <c:pt idx="7137">
                  <c:v>0.68820000000000003</c:v>
                </c:pt>
                <c:pt idx="7138">
                  <c:v>0.68500000000000005</c:v>
                </c:pt>
                <c:pt idx="7139">
                  <c:v>0.68110000000000004</c:v>
                </c:pt>
                <c:pt idx="7140">
                  <c:v>0.69840000000000002</c:v>
                </c:pt>
                <c:pt idx="7141">
                  <c:v>0.70530000000000004</c:v>
                </c:pt>
                <c:pt idx="7142">
                  <c:v>0.73619999999999997</c:v>
                </c:pt>
                <c:pt idx="7143">
                  <c:v>0.70399999999999996</c:v>
                </c:pt>
                <c:pt idx="7144">
                  <c:v>0.71430000000000005</c:v>
                </c:pt>
                <c:pt idx="7145">
                  <c:v>0.72809999999999997</c:v>
                </c:pt>
                <c:pt idx="7146">
                  <c:v>0.69899999999999995</c:v>
                </c:pt>
                <c:pt idx="7147">
                  <c:v>0.68969999999999998</c:v>
                </c:pt>
                <c:pt idx="7148">
                  <c:v>0.7046</c:v>
                </c:pt>
                <c:pt idx="7149">
                  <c:v>0.68679999999999997</c:v>
                </c:pt>
                <c:pt idx="7150">
                  <c:v>0.70840000000000003</c:v>
                </c:pt>
                <c:pt idx="7151">
                  <c:v>0.69489999999999996</c:v>
                </c:pt>
                <c:pt idx="7152">
                  <c:v>0.69469999999999998</c:v>
                </c:pt>
                <c:pt idx="7153">
                  <c:v>0.7258</c:v>
                </c:pt>
                <c:pt idx="7154">
                  <c:v>0.70989999999999998</c:v>
                </c:pt>
                <c:pt idx="7155">
                  <c:v>0.70730000000000004</c:v>
                </c:pt>
                <c:pt idx="7156">
                  <c:v>0.66690000000000005</c:v>
                </c:pt>
                <c:pt idx="7157">
                  <c:v>0.70820000000000005</c:v>
                </c:pt>
                <c:pt idx="7158">
                  <c:v>0.72940000000000005</c:v>
                </c:pt>
                <c:pt idx="7159">
                  <c:v>0.71599999999999997</c:v>
                </c:pt>
                <c:pt idx="7160">
                  <c:v>0.70979999999999999</c:v>
                </c:pt>
                <c:pt idx="7161">
                  <c:v>0.69910000000000005</c:v>
                </c:pt>
                <c:pt idx="7162">
                  <c:v>0.70469999999999999</c:v>
                </c:pt>
                <c:pt idx="7163">
                  <c:v>0.68240000000000001</c:v>
                </c:pt>
                <c:pt idx="7164">
                  <c:v>0.69969999999999999</c:v>
                </c:pt>
                <c:pt idx="7165">
                  <c:v>0.68959999999999999</c:v>
                </c:pt>
                <c:pt idx="7166">
                  <c:v>0.68530000000000002</c:v>
                </c:pt>
                <c:pt idx="7167">
                  <c:v>0.69040000000000001</c:v>
                </c:pt>
                <c:pt idx="7168">
                  <c:v>0.70799999999999996</c:v>
                </c:pt>
                <c:pt idx="7169">
                  <c:v>0.68940000000000001</c:v>
                </c:pt>
                <c:pt idx="7170">
                  <c:v>0.67149999999999999</c:v>
                </c:pt>
                <c:pt idx="7171">
                  <c:v>0.73399999999999999</c:v>
                </c:pt>
                <c:pt idx="7172">
                  <c:v>0.70940000000000003</c:v>
                </c:pt>
                <c:pt idx="7173">
                  <c:v>0.69540000000000002</c:v>
                </c:pt>
                <c:pt idx="7174">
                  <c:v>0.71650000000000003</c:v>
                </c:pt>
                <c:pt idx="7175">
                  <c:v>0.73219999999999996</c:v>
                </c:pt>
                <c:pt idx="7176">
                  <c:v>0.66879999999999995</c:v>
                </c:pt>
                <c:pt idx="7177">
                  <c:v>0.69279999999999997</c:v>
                </c:pt>
                <c:pt idx="7178">
                  <c:v>0.67490000000000006</c:v>
                </c:pt>
                <c:pt idx="7179">
                  <c:v>0.68520000000000003</c:v>
                </c:pt>
                <c:pt idx="7180">
                  <c:v>0.68</c:v>
                </c:pt>
                <c:pt idx="7181">
                  <c:v>0.67149999999999999</c:v>
                </c:pt>
                <c:pt idx="7182">
                  <c:v>0.67300000000000004</c:v>
                </c:pt>
                <c:pt idx="7183">
                  <c:v>0.72070000000000001</c:v>
                </c:pt>
                <c:pt idx="7184">
                  <c:v>0.65669999999999995</c:v>
                </c:pt>
                <c:pt idx="7185">
                  <c:v>0.66069999999999995</c:v>
                </c:pt>
                <c:pt idx="7186">
                  <c:v>0.65029999999999999</c:v>
                </c:pt>
                <c:pt idx="7187">
                  <c:v>0.71350000000000002</c:v>
                </c:pt>
                <c:pt idx="7188">
                  <c:v>0.69679999999999997</c:v>
                </c:pt>
                <c:pt idx="7189">
                  <c:v>0.70960000000000001</c:v>
                </c:pt>
                <c:pt idx="7190">
                  <c:v>0.70840000000000003</c:v>
                </c:pt>
                <c:pt idx="7191">
                  <c:v>0.73250000000000004</c:v>
                </c:pt>
                <c:pt idx="7192">
                  <c:v>0.71</c:v>
                </c:pt>
                <c:pt idx="7193">
                  <c:v>0.70379999999999998</c:v>
                </c:pt>
                <c:pt idx="7194">
                  <c:v>0.72009999999999996</c:v>
                </c:pt>
                <c:pt idx="7195">
                  <c:v>0.68879999999999997</c:v>
                </c:pt>
                <c:pt idx="7196">
                  <c:v>0.7</c:v>
                </c:pt>
                <c:pt idx="7197">
                  <c:v>0.7288</c:v>
                </c:pt>
                <c:pt idx="7198">
                  <c:v>0.72060000000000002</c:v>
                </c:pt>
                <c:pt idx="7199">
                  <c:v>0.69179999999999997</c:v>
                </c:pt>
                <c:pt idx="7200">
                  <c:v>0.66749999999999998</c:v>
                </c:pt>
                <c:pt idx="7201">
                  <c:v>0.67449999999999999</c:v>
                </c:pt>
                <c:pt idx="7202">
                  <c:v>0.69930000000000003</c:v>
                </c:pt>
                <c:pt idx="7203">
                  <c:v>0.69420000000000004</c:v>
                </c:pt>
                <c:pt idx="7204">
                  <c:v>0.70940000000000003</c:v>
                </c:pt>
                <c:pt idx="7205">
                  <c:v>0.71079999999999999</c:v>
                </c:pt>
                <c:pt idx="7206">
                  <c:v>0.67700000000000005</c:v>
                </c:pt>
                <c:pt idx="7207">
                  <c:v>0.67059999999999997</c:v>
                </c:pt>
                <c:pt idx="7208">
                  <c:v>0.66220000000000001</c:v>
                </c:pt>
                <c:pt idx="7209">
                  <c:v>0.69259999999999999</c:v>
                </c:pt>
                <c:pt idx="7210">
                  <c:v>0.67630000000000001</c:v>
                </c:pt>
                <c:pt idx="7211">
                  <c:v>0.65700000000000003</c:v>
                </c:pt>
                <c:pt idx="7212">
                  <c:v>0.70569999999999999</c:v>
                </c:pt>
                <c:pt idx="7213">
                  <c:v>0.74390000000000001</c:v>
                </c:pt>
                <c:pt idx="7214">
                  <c:v>0.77839999999999998</c:v>
                </c:pt>
                <c:pt idx="7215">
                  <c:v>0.72250000000000003</c:v>
                </c:pt>
                <c:pt idx="7216">
                  <c:v>0.71309999999999996</c:v>
                </c:pt>
                <c:pt idx="7217">
                  <c:v>0.71550000000000002</c:v>
                </c:pt>
                <c:pt idx="7218">
                  <c:v>0.67649999999999999</c:v>
                </c:pt>
                <c:pt idx="7219">
                  <c:v>0.68020000000000003</c:v>
                </c:pt>
                <c:pt idx="7220">
                  <c:v>0.64580000000000004</c:v>
                </c:pt>
                <c:pt idx="7221">
                  <c:v>0.65949999999999998</c:v>
                </c:pt>
                <c:pt idx="7222">
                  <c:v>0.6371</c:v>
                </c:pt>
                <c:pt idx="7223">
                  <c:v>0.65810000000000002</c:v>
                </c:pt>
                <c:pt idx="7224">
                  <c:v>0.72499999999999998</c:v>
                </c:pt>
                <c:pt idx="7225">
                  <c:v>0.69620000000000004</c:v>
                </c:pt>
                <c:pt idx="7226">
                  <c:v>0.73129999999999995</c:v>
                </c:pt>
                <c:pt idx="7227">
                  <c:v>0.68630000000000002</c:v>
                </c:pt>
                <c:pt idx="7228">
                  <c:v>0.70040000000000002</c:v>
                </c:pt>
                <c:pt idx="7229">
                  <c:v>0.69850000000000001</c:v>
                </c:pt>
                <c:pt idx="7230">
                  <c:v>0.74690000000000001</c:v>
                </c:pt>
                <c:pt idx="7231">
                  <c:v>0.72270000000000001</c:v>
                </c:pt>
                <c:pt idx="7232">
                  <c:v>0.68340000000000001</c:v>
                </c:pt>
                <c:pt idx="7233">
                  <c:v>0.67520000000000002</c:v>
                </c:pt>
                <c:pt idx="7234">
                  <c:v>0.65449999999999997</c:v>
                </c:pt>
                <c:pt idx="7235">
                  <c:v>0.70840000000000003</c:v>
                </c:pt>
                <c:pt idx="7236">
                  <c:v>0.75209999999999999</c:v>
                </c:pt>
                <c:pt idx="7237">
                  <c:v>0.72619999999999996</c:v>
                </c:pt>
                <c:pt idx="7238">
                  <c:v>0.75419999999999998</c:v>
                </c:pt>
                <c:pt idx="7239">
                  <c:v>0.74039999999999995</c:v>
                </c:pt>
                <c:pt idx="7240">
                  <c:v>0.71899999999999997</c:v>
                </c:pt>
                <c:pt idx="7241">
                  <c:v>0.73029999999999995</c:v>
                </c:pt>
                <c:pt idx="7242">
                  <c:v>0.72450000000000003</c:v>
                </c:pt>
                <c:pt idx="7243">
                  <c:v>0.69199999999999995</c:v>
                </c:pt>
                <c:pt idx="7244">
                  <c:v>0.66159999999999997</c:v>
                </c:pt>
                <c:pt idx="7245">
                  <c:v>0.7329</c:v>
                </c:pt>
                <c:pt idx="7246">
                  <c:v>0.66920000000000002</c:v>
                </c:pt>
                <c:pt idx="7247">
                  <c:v>0.69869999999999999</c:v>
                </c:pt>
                <c:pt idx="7248">
                  <c:v>0.71109999999999995</c:v>
                </c:pt>
                <c:pt idx="7249">
                  <c:v>0.70069999999999999</c:v>
                </c:pt>
                <c:pt idx="7250">
                  <c:v>0.75009999999999999</c:v>
                </c:pt>
                <c:pt idx="7251">
                  <c:v>0.68700000000000006</c:v>
                </c:pt>
                <c:pt idx="7252">
                  <c:v>0.71909999999999996</c:v>
                </c:pt>
                <c:pt idx="7253">
                  <c:v>0.74109999999999998</c:v>
                </c:pt>
                <c:pt idx="7254">
                  <c:v>0.71009999999999995</c:v>
                </c:pt>
                <c:pt idx="7255">
                  <c:v>0.75880000000000003</c:v>
                </c:pt>
                <c:pt idx="7256">
                  <c:v>0.73450000000000004</c:v>
                </c:pt>
                <c:pt idx="7257">
                  <c:v>0.69930000000000003</c:v>
                </c:pt>
                <c:pt idx="7258">
                  <c:v>0.62170000000000003</c:v>
                </c:pt>
                <c:pt idx="7259">
                  <c:v>0.7369</c:v>
                </c:pt>
                <c:pt idx="7260">
                  <c:v>0.74739999999999995</c:v>
                </c:pt>
                <c:pt idx="7261">
                  <c:v>0.75480000000000003</c:v>
                </c:pt>
                <c:pt idx="7262">
                  <c:v>0.69689999999999996</c:v>
                </c:pt>
                <c:pt idx="7263">
                  <c:v>0.73209999999999997</c:v>
                </c:pt>
                <c:pt idx="7264">
                  <c:v>0.74439999999999995</c:v>
                </c:pt>
                <c:pt idx="7265">
                  <c:v>0.74080000000000001</c:v>
                </c:pt>
                <c:pt idx="7266">
                  <c:v>0.69750000000000001</c:v>
                </c:pt>
                <c:pt idx="7267">
                  <c:v>0.72970000000000002</c:v>
                </c:pt>
                <c:pt idx="7268">
                  <c:v>0.67390000000000005</c:v>
                </c:pt>
                <c:pt idx="7269">
                  <c:v>0.69089999999999996</c:v>
                </c:pt>
                <c:pt idx="7270">
                  <c:v>0.70289999999999997</c:v>
                </c:pt>
                <c:pt idx="7271">
                  <c:v>0.7006</c:v>
                </c:pt>
                <c:pt idx="7272">
                  <c:v>0.68489999999999995</c:v>
                </c:pt>
                <c:pt idx="7273">
                  <c:v>0.71740000000000004</c:v>
                </c:pt>
                <c:pt idx="7274">
                  <c:v>0.69969999999999999</c:v>
                </c:pt>
                <c:pt idx="7275">
                  <c:v>0.66739999999999999</c:v>
                </c:pt>
                <c:pt idx="7276">
                  <c:v>0.72099999999999997</c:v>
                </c:pt>
                <c:pt idx="7277">
                  <c:v>0.70050000000000001</c:v>
                </c:pt>
                <c:pt idx="7278">
                  <c:v>0.67159999999999997</c:v>
                </c:pt>
                <c:pt idx="7279">
                  <c:v>0.67349999999999999</c:v>
                </c:pt>
                <c:pt idx="7280">
                  <c:v>0.66900000000000004</c:v>
                </c:pt>
                <c:pt idx="7281">
                  <c:v>0.73129999999999995</c:v>
                </c:pt>
                <c:pt idx="7282">
                  <c:v>0.7298</c:v>
                </c:pt>
                <c:pt idx="7283">
                  <c:v>0.69140000000000001</c:v>
                </c:pt>
                <c:pt idx="7284">
                  <c:v>0.66020000000000001</c:v>
                </c:pt>
                <c:pt idx="7285">
                  <c:v>0.66579999999999995</c:v>
                </c:pt>
                <c:pt idx="7286">
                  <c:v>0.69930000000000003</c:v>
                </c:pt>
                <c:pt idx="7287">
                  <c:v>0.74639999999999995</c:v>
                </c:pt>
                <c:pt idx="7288">
                  <c:v>0.75029999999999997</c:v>
                </c:pt>
                <c:pt idx="7289">
                  <c:v>0.69330000000000003</c:v>
                </c:pt>
                <c:pt idx="7290">
                  <c:v>0.69379999999999997</c:v>
                </c:pt>
                <c:pt idx="7291">
                  <c:v>0.65129999999999999</c:v>
                </c:pt>
                <c:pt idx="7292">
                  <c:v>0.66759999999999997</c:v>
                </c:pt>
                <c:pt idx="7293">
                  <c:v>0.64</c:v>
                </c:pt>
                <c:pt idx="7294">
                  <c:v>0.67269999999999996</c:v>
                </c:pt>
                <c:pt idx="7295">
                  <c:v>0.65659999999999996</c:v>
                </c:pt>
                <c:pt idx="7296">
                  <c:v>0.69310000000000005</c:v>
                </c:pt>
                <c:pt idx="7297">
                  <c:v>0.68459999999999999</c:v>
                </c:pt>
                <c:pt idx="7298">
                  <c:v>0.65100000000000002</c:v>
                </c:pt>
                <c:pt idx="7299">
                  <c:v>0.66579999999999995</c:v>
                </c:pt>
                <c:pt idx="7300">
                  <c:v>0.61960000000000004</c:v>
                </c:pt>
                <c:pt idx="7301">
                  <c:v>0.70740000000000003</c:v>
                </c:pt>
                <c:pt idx="7302">
                  <c:v>0.70860000000000001</c:v>
                </c:pt>
                <c:pt idx="7303">
                  <c:v>0.66169999999999995</c:v>
                </c:pt>
                <c:pt idx="7304">
                  <c:v>0.67359999999999998</c:v>
                </c:pt>
                <c:pt idx="7305">
                  <c:v>0.65059999999999996</c:v>
                </c:pt>
                <c:pt idx="7306">
                  <c:v>0.67589999999999995</c:v>
                </c:pt>
                <c:pt idx="7307">
                  <c:v>0.70679999999999998</c:v>
                </c:pt>
                <c:pt idx="7308">
                  <c:v>0.70850000000000002</c:v>
                </c:pt>
                <c:pt idx="7309">
                  <c:v>0.68969999999999998</c:v>
                </c:pt>
                <c:pt idx="7310">
                  <c:v>0.71089999999999998</c:v>
                </c:pt>
                <c:pt idx="7311">
                  <c:v>0.70030000000000003</c:v>
                </c:pt>
                <c:pt idx="7312">
                  <c:v>0.68799999999999994</c:v>
                </c:pt>
                <c:pt idx="7313">
                  <c:v>0.68</c:v>
                </c:pt>
                <c:pt idx="7314">
                  <c:v>0.67369999999999997</c:v>
                </c:pt>
                <c:pt idx="7315">
                  <c:v>0.66349999999999998</c:v>
                </c:pt>
                <c:pt idx="7316">
                  <c:v>0.71530000000000005</c:v>
                </c:pt>
                <c:pt idx="7317">
                  <c:v>0.65680000000000005</c:v>
                </c:pt>
                <c:pt idx="7318">
                  <c:v>0.66590000000000005</c:v>
                </c:pt>
                <c:pt idx="7319">
                  <c:v>0.71779999999999999</c:v>
                </c:pt>
                <c:pt idx="7320">
                  <c:v>0.70369999999999999</c:v>
                </c:pt>
                <c:pt idx="7321">
                  <c:v>0.72230000000000005</c:v>
                </c:pt>
                <c:pt idx="7322">
                  <c:v>0.76339999999999997</c:v>
                </c:pt>
                <c:pt idx="7323">
                  <c:v>0.70109999999999995</c:v>
                </c:pt>
                <c:pt idx="7324">
                  <c:v>0.68579999999999997</c:v>
                </c:pt>
                <c:pt idx="7325">
                  <c:v>0.65329999999999999</c:v>
                </c:pt>
                <c:pt idx="7326">
                  <c:v>0.71230000000000004</c:v>
                </c:pt>
                <c:pt idx="7327">
                  <c:v>0.70550000000000002</c:v>
                </c:pt>
                <c:pt idx="7328">
                  <c:v>0.66100000000000003</c:v>
                </c:pt>
                <c:pt idx="7329">
                  <c:v>0.61850000000000005</c:v>
                </c:pt>
                <c:pt idx="7330">
                  <c:v>0.67449999999999999</c:v>
                </c:pt>
                <c:pt idx="7331">
                  <c:v>0.68579999999999997</c:v>
                </c:pt>
                <c:pt idx="7332">
                  <c:v>0.69869999999999999</c:v>
                </c:pt>
                <c:pt idx="7333">
                  <c:v>0.71460000000000001</c:v>
                </c:pt>
                <c:pt idx="7334">
                  <c:v>0.66100000000000003</c:v>
                </c:pt>
                <c:pt idx="7335">
                  <c:v>0.74429999999999996</c:v>
                </c:pt>
                <c:pt idx="7336">
                  <c:v>0.73599999999999999</c:v>
                </c:pt>
                <c:pt idx="7337">
                  <c:v>0.73460000000000003</c:v>
                </c:pt>
                <c:pt idx="7338">
                  <c:v>0.68840000000000001</c:v>
                </c:pt>
                <c:pt idx="7339">
                  <c:v>0.67210000000000003</c:v>
                </c:pt>
                <c:pt idx="7340">
                  <c:v>0.66600000000000004</c:v>
                </c:pt>
                <c:pt idx="7341">
                  <c:v>0.62309999999999999</c:v>
                </c:pt>
                <c:pt idx="7342">
                  <c:v>0.67879999999999996</c:v>
                </c:pt>
                <c:pt idx="7343">
                  <c:v>0.65010000000000001</c:v>
                </c:pt>
                <c:pt idx="7344">
                  <c:v>0.64249999999999996</c:v>
                </c:pt>
                <c:pt idx="7345">
                  <c:v>0.66749999999999998</c:v>
                </c:pt>
                <c:pt idx="7346">
                  <c:v>0.68899999999999995</c:v>
                </c:pt>
                <c:pt idx="7347">
                  <c:v>0.63749999999999996</c:v>
                </c:pt>
                <c:pt idx="7348">
                  <c:v>0.61990000000000001</c:v>
                </c:pt>
                <c:pt idx="7349">
                  <c:v>0.73019999999999996</c:v>
                </c:pt>
                <c:pt idx="7350">
                  <c:v>0.71</c:v>
                </c:pt>
                <c:pt idx="7351">
                  <c:v>0.67669999999999997</c:v>
                </c:pt>
                <c:pt idx="7352">
                  <c:v>0.66749999999999998</c:v>
                </c:pt>
                <c:pt idx="7353">
                  <c:v>0.66549999999999998</c:v>
                </c:pt>
                <c:pt idx="7354">
                  <c:v>0.65169999999999995</c:v>
                </c:pt>
                <c:pt idx="7355">
                  <c:v>0.67120000000000002</c:v>
                </c:pt>
                <c:pt idx="7356">
                  <c:v>0.68520000000000003</c:v>
                </c:pt>
                <c:pt idx="7357">
                  <c:v>0.68230000000000002</c:v>
                </c:pt>
                <c:pt idx="7358">
                  <c:v>0.67910000000000004</c:v>
                </c:pt>
                <c:pt idx="7359">
                  <c:v>0.70020000000000004</c:v>
                </c:pt>
                <c:pt idx="7360">
                  <c:v>0.68869999999999998</c:v>
                </c:pt>
                <c:pt idx="7361">
                  <c:v>0.7278</c:v>
                </c:pt>
                <c:pt idx="7362">
                  <c:v>0.71260000000000001</c:v>
                </c:pt>
                <c:pt idx="7363">
                  <c:v>0.69330000000000003</c:v>
                </c:pt>
                <c:pt idx="7364">
                  <c:v>0.71</c:v>
                </c:pt>
                <c:pt idx="7365">
                  <c:v>0.64470000000000005</c:v>
                </c:pt>
                <c:pt idx="7366">
                  <c:v>0.66649999999999998</c:v>
                </c:pt>
                <c:pt idx="7367">
                  <c:v>0.68659999999999999</c:v>
                </c:pt>
                <c:pt idx="7368">
                  <c:v>0.67269999999999996</c:v>
                </c:pt>
                <c:pt idx="7369">
                  <c:v>0.69350000000000001</c:v>
                </c:pt>
                <c:pt idx="7370">
                  <c:v>0.67849999999999999</c:v>
                </c:pt>
                <c:pt idx="7371">
                  <c:v>0.6381</c:v>
                </c:pt>
                <c:pt idx="7372">
                  <c:v>0.7036</c:v>
                </c:pt>
                <c:pt idx="7373">
                  <c:v>0.68959999999999999</c:v>
                </c:pt>
                <c:pt idx="7374">
                  <c:v>0.69169999999999998</c:v>
                </c:pt>
                <c:pt idx="7375">
                  <c:v>0.70809999999999995</c:v>
                </c:pt>
                <c:pt idx="7376">
                  <c:v>0.66539999999999999</c:v>
                </c:pt>
                <c:pt idx="7377">
                  <c:v>0.66239999999999999</c:v>
                </c:pt>
                <c:pt idx="7378">
                  <c:v>0.69069999999999998</c:v>
                </c:pt>
                <c:pt idx="7379">
                  <c:v>0.66930000000000001</c:v>
                </c:pt>
                <c:pt idx="7380">
                  <c:v>0.6825</c:v>
                </c:pt>
                <c:pt idx="7381">
                  <c:v>0.71419999999999995</c:v>
                </c:pt>
                <c:pt idx="7382">
                  <c:v>0.67290000000000005</c:v>
                </c:pt>
                <c:pt idx="7383">
                  <c:v>0.68459999999999999</c:v>
                </c:pt>
                <c:pt idx="7384">
                  <c:v>0.62809999999999999</c:v>
                </c:pt>
                <c:pt idx="7385">
                  <c:v>0.64059999999999995</c:v>
                </c:pt>
                <c:pt idx="7386">
                  <c:v>0.64219999999999999</c:v>
                </c:pt>
                <c:pt idx="7387">
                  <c:v>0.66010000000000002</c:v>
                </c:pt>
                <c:pt idx="7388">
                  <c:v>0.58919999999999995</c:v>
                </c:pt>
                <c:pt idx="7389">
                  <c:v>0.61890000000000001</c:v>
                </c:pt>
                <c:pt idx="7390">
                  <c:v>0.65349999999999997</c:v>
                </c:pt>
                <c:pt idx="7391">
                  <c:v>0.63660000000000005</c:v>
                </c:pt>
                <c:pt idx="7392">
                  <c:v>0.70120000000000005</c:v>
                </c:pt>
                <c:pt idx="7393">
                  <c:v>0.68959999999999999</c:v>
                </c:pt>
                <c:pt idx="7394">
                  <c:v>0.66249999999999998</c:v>
                </c:pt>
                <c:pt idx="7395">
                  <c:v>0.69010000000000005</c:v>
                </c:pt>
                <c:pt idx="7396">
                  <c:v>0.68679999999999997</c:v>
                </c:pt>
                <c:pt idx="7397">
                  <c:v>0.61019999999999996</c:v>
                </c:pt>
                <c:pt idx="7398">
                  <c:v>0.61550000000000005</c:v>
                </c:pt>
                <c:pt idx="7399">
                  <c:v>0.61609999999999998</c:v>
                </c:pt>
                <c:pt idx="7400">
                  <c:v>0.64710000000000001</c:v>
                </c:pt>
                <c:pt idx="7401">
                  <c:v>0.62539999999999996</c:v>
                </c:pt>
                <c:pt idx="7402">
                  <c:v>0.64</c:v>
                </c:pt>
                <c:pt idx="7403">
                  <c:v>0.69820000000000004</c:v>
                </c:pt>
                <c:pt idx="7404">
                  <c:v>0.68820000000000003</c:v>
                </c:pt>
                <c:pt idx="7405">
                  <c:v>0.68579999999999997</c:v>
                </c:pt>
                <c:pt idx="7406">
                  <c:v>0.65349999999999997</c:v>
                </c:pt>
                <c:pt idx="7407">
                  <c:v>0.63280000000000003</c:v>
                </c:pt>
                <c:pt idx="7408">
                  <c:v>0.66100000000000003</c:v>
                </c:pt>
                <c:pt idx="7409">
                  <c:v>0.66090000000000004</c:v>
                </c:pt>
                <c:pt idx="7410">
                  <c:v>0.63680000000000003</c:v>
                </c:pt>
                <c:pt idx="7411">
                  <c:v>0.68840000000000001</c:v>
                </c:pt>
                <c:pt idx="7412">
                  <c:v>0.66649999999999998</c:v>
                </c:pt>
                <c:pt idx="7413">
                  <c:v>0.64039999999999997</c:v>
                </c:pt>
                <c:pt idx="7414">
                  <c:v>0.65700000000000003</c:v>
                </c:pt>
                <c:pt idx="7415">
                  <c:v>0.65139999999999998</c:v>
                </c:pt>
                <c:pt idx="7416">
                  <c:v>0.67230000000000001</c:v>
                </c:pt>
                <c:pt idx="7417">
                  <c:v>0.67859999999999998</c:v>
                </c:pt>
                <c:pt idx="7418">
                  <c:v>0.68269999999999997</c:v>
                </c:pt>
                <c:pt idx="7419">
                  <c:v>0.67279999999999995</c:v>
                </c:pt>
                <c:pt idx="7420">
                  <c:v>0.6724</c:v>
                </c:pt>
                <c:pt idx="7421">
                  <c:v>0.67769999999999997</c:v>
                </c:pt>
                <c:pt idx="7422">
                  <c:v>0.67020000000000002</c:v>
                </c:pt>
                <c:pt idx="7423">
                  <c:v>0.6593</c:v>
                </c:pt>
                <c:pt idx="7424">
                  <c:v>0.65090000000000003</c:v>
                </c:pt>
                <c:pt idx="7425">
                  <c:v>0.68300000000000005</c:v>
                </c:pt>
                <c:pt idx="7426">
                  <c:v>0.69079999999999997</c:v>
                </c:pt>
                <c:pt idx="7427">
                  <c:v>0.68630000000000002</c:v>
                </c:pt>
                <c:pt idx="7428">
                  <c:v>0.70030000000000003</c:v>
                </c:pt>
                <c:pt idx="7429">
                  <c:v>0.69930000000000003</c:v>
                </c:pt>
                <c:pt idx="7430">
                  <c:v>0.67220000000000002</c:v>
                </c:pt>
                <c:pt idx="7431">
                  <c:v>0.69130000000000003</c:v>
                </c:pt>
                <c:pt idx="7432">
                  <c:v>0.67759999999999998</c:v>
                </c:pt>
                <c:pt idx="7433">
                  <c:v>0.71340000000000003</c:v>
                </c:pt>
                <c:pt idx="7434">
                  <c:v>0.70660000000000001</c:v>
                </c:pt>
                <c:pt idx="7435">
                  <c:v>0.71109999999999995</c:v>
                </c:pt>
                <c:pt idx="7436">
                  <c:v>0.73129999999999995</c:v>
                </c:pt>
                <c:pt idx="7437">
                  <c:v>0.78910000000000002</c:v>
                </c:pt>
                <c:pt idx="7438">
                  <c:v>0.71060000000000001</c:v>
                </c:pt>
                <c:pt idx="7439">
                  <c:v>0.69399999999999995</c:v>
                </c:pt>
                <c:pt idx="7440">
                  <c:v>0.72560000000000002</c:v>
                </c:pt>
                <c:pt idx="7441">
                  <c:v>0.71120000000000005</c:v>
                </c:pt>
                <c:pt idx="7442">
                  <c:v>0.69489999999999996</c:v>
                </c:pt>
                <c:pt idx="7443">
                  <c:v>0.73970000000000002</c:v>
                </c:pt>
                <c:pt idx="7444">
                  <c:v>0.77280000000000004</c:v>
                </c:pt>
                <c:pt idx="7445">
                  <c:v>0.71689999999999998</c:v>
                </c:pt>
                <c:pt idx="7446">
                  <c:v>0.7681</c:v>
                </c:pt>
                <c:pt idx="7447">
                  <c:v>0.69679999999999997</c:v>
                </c:pt>
                <c:pt idx="7448">
                  <c:v>0.67179999999999995</c:v>
                </c:pt>
                <c:pt idx="7449">
                  <c:v>0.72150000000000003</c:v>
                </c:pt>
                <c:pt idx="7450">
                  <c:v>0.70430000000000004</c:v>
                </c:pt>
                <c:pt idx="7451">
                  <c:v>0.67820000000000003</c:v>
                </c:pt>
                <c:pt idx="7452">
                  <c:v>0.68730000000000002</c:v>
                </c:pt>
                <c:pt idx="7453">
                  <c:v>0.69779999999999998</c:v>
                </c:pt>
                <c:pt idx="7454">
                  <c:v>0.67130000000000001</c:v>
                </c:pt>
                <c:pt idx="7455">
                  <c:v>0.77959999999999996</c:v>
                </c:pt>
                <c:pt idx="7456">
                  <c:v>0.72919999999999996</c:v>
                </c:pt>
                <c:pt idx="7457">
                  <c:v>0.67259999999999998</c:v>
                </c:pt>
                <c:pt idx="7458">
                  <c:v>0.69610000000000005</c:v>
                </c:pt>
                <c:pt idx="7459">
                  <c:v>0.68149999999999999</c:v>
                </c:pt>
                <c:pt idx="7460">
                  <c:v>0.72829999999999995</c:v>
                </c:pt>
                <c:pt idx="7461">
                  <c:v>0.68820000000000003</c:v>
                </c:pt>
                <c:pt idx="7462">
                  <c:v>0.66190000000000004</c:v>
                </c:pt>
                <c:pt idx="7463">
                  <c:v>0.72319999999999995</c:v>
                </c:pt>
                <c:pt idx="7464">
                  <c:v>0.72260000000000002</c:v>
                </c:pt>
                <c:pt idx="7465">
                  <c:v>0.7359</c:v>
                </c:pt>
                <c:pt idx="7466">
                  <c:v>0.69140000000000001</c:v>
                </c:pt>
                <c:pt idx="7467">
                  <c:v>0.71650000000000003</c:v>
                </c:pt>
                <c:pt idx="7468">
                  <c:v>0.67859999999999998</c:v>
                </c:pt>
                <c:pt idx="7469">
                  <c:v>0.69240000000000002</c:v>
                </c:pt>
                <c:pt idx="7470">
                  <c:v>0.67910000000000004</c:v>
                </c:pt>
                <c:pt idx="7471">
                  <c:v>0.72609999999999997</c:v>
                </c:pt>
                <c:pt idx="7472">
                  <c:v>0.71260000000000001</c:v>
                </c:pt>
                <c:pt idx="7473">
                  <c:v>0.68510000000000004</c:v>
                </c:pt>
                <c:pt idx="7474">
                  <c:v>0.65959999999999996</c:v>
                </c:pt>
                <c:pt idx="7475">
                  <c:v>0.69810000000000005</c:v>
                </c:pt>
                <c:pt idx="7476">
                  <c:v>0.65749999999999997</c:v>
                </c:pt>
                <c:pt idx="7477">
                  <c:v>0.66390000000000005</c:v>
                </c:pt>
                <c:pt idx="7478">
                  <c:v>0.66039999999999999</c:v>
                </c:pt>
                <c:pt idx="7479">
                  <c:v>0.64529999999999998</c:v>
                </c:pt>
                <c:pt idx="7480">
                  <c:v>0.66930000000000001</c:v>
                </c:pt>
                <c:pt idx="7481">
                  <c:v>0.68620000000000003</c:v>
                </c:pt>
                <c:pt idx="7482">
                  <c:v>0.68930000000000002</c:v>
                </c:pt>
                <c:pt idx="7483">
                  <c:v>0.73650000000000004</c:v>
                </c:pt>
                <c:pt idx="7484">
                  <c:v>0.75439999999999996</c:v>
                </c:pt>
                <c:pt idx="7485">
                  <c:v>0.69440000000000002</c:v>
                </c:pt>
                <c:pt idx="7486">
                  <c:v>0.66520000000000001</c:v>
                </c:pt>
                <c:pt idx="7487">
                  <c:v>0.65949999999999998</c:v>
                </c:pt>
                <c:pt idx="7488">
                  <c:v>0.67110000000000003</c:v>
                </c:pt>
                <c:pt idx="7489">
                  <c:v>0.67910000000000004</c:v>
                </c:pt>
                <c:pt idx="7490">
                  <c:v>0.72770000000000001</c:v>
                </c:pt>
                <c:pt idx="7491">
                  <c:v>0.71120000000000005</c:v>
                </c:pt>
                <c:pt idx="7492">
                  <c:v>0.71640000000000004</c:v>
                </c:pt>
                <c:pt idx="7493">
                  <c:v>0.70660000000000001</c:v>
                </c:pt>
                <c:pt idx="7494">
                  <c:v>0.71540000000000004</c:v>
                </c:pt>
                <c:pt idx="7495">
                  <c:v>0.70920000000000005</c:v>
                </c:pt>
                <c:pt idx="7496">
                  <c:v>0.70050000000000001</c:v>
                </c:pt>
                <c:pt idx="7497">
                  <c:v>0.67300000000000004</c:v>
                </c:pt>
                <c:pt idx="7498">
                  <c:v>0.64729999999999999</c:v>
                </c:pt>
                <c:pt idx="7499">
                  <c:v>0.70079999999999998</c:v>
                </c:pt>
                <c:pt idx="7500">
                  <c:v>0.69399999999999995</c:v>
                </c:pt>
                <c:pt idx="7501">
                  <c:v>0.68440000000000001</c:v>
                </c:pt>
                <c:pt idx="7502">
                  <c:v>0.69220000000000004</c:v>
                </c:pt>
                <c:pt idx="7503">
                  <c:v>0.65749999999999997</c:v>
                </c:pt>
                <c:pt idx="7504">
                  <c:v>0.67859999999999998</c:v>
                </c:pt>
                <c:pt idx="7505">
                  <c:v>0.68810000000000004</c:v>
                </c:pt>
                <c:pt idx="7506">
                  <c:v>0.6704</c:v>
                </c:pt>
                <c:pt idx="7507">
                  <c:v>0.6744</c:v>
                </c:pt>
                <c:pt idx="7508">
                  <c:v>0.71840000000000004</c:v>
                </c:pt>
                <c:pt idx="7509">
                  <c:v>0.66820000000000002</c:v>
                </c:pt>
                <c:pt idx="7510">
                  <c:v>0.73740000000000006</c:v>
                </c:pt>
                <c:pt idx="7511">
                  <c:v>0.67330000000000001</c:v>
                </c:pt>
                <c:pt idx="7512">
                  <c:v>0.6845</c:v>
                </c:pt>
                <c:pt idx="7513">
                  <c:v>0.6845</c:v>
                </c:pt>
                <c:pt idx="7514">
                  <c:v>0.71640000000000004</c:v>
                </c:pt>
                <c:pt idx="7515">
                  <c:v>0.74850000000000005</c:v>
                </c:pt>
                <c:pt idx="7516">
                  <c:v>0.71150000000000002</c:v>
                </c:pt>
                <c:pt idx="7517">
                  <c:v>0.66620000000000001</c:v>
                </c:pt>
                <c:pt idx="7518">
                  <c:v>0.71050000000000002</c:v>
                </c:pt>
                <c:pt idx="7519">
                  <c:v>0.6724</c:v>
                </c:pt>
                <c:pt idx="7520">
                  <c:v>0.69930000000000003</c:v>
                </c:pt>
                <c:pt idx="7521">
                  <c:v>0.67559999999999998</c:v>
                </c:pt>
                <c:pt idx="7522">
                  <c:v>0.7238</c:v>
                </c:pt>
                <c:pt idx="7523">
                  <c:v>0.6573</c:v>
                </c:pt>
                <c:pt idx="7524">
                  <c:v>0.61029999999999995</c:v>
                </c:pt>
                <c:pt idx="7525">
                  <c:v>0.66390000000000005</c:v>
                </c:pt>
                <c:pt idx="7526">
                  <c:v>0.67989999999999995</c:v>
                </c:pt>
                <c:pt idx="7527">
                  <c:v>0.65910000000000002</c:v>
                </c:pt>
                <c:pt idx="7528">
                  <c:v>0.68879999999999997</c:v>
                </c:pt>
                <c:pt idx="7529">
                  <c:v>0.7218</c:v>
                </c:pt>
                <c:pt idx="7530">
                  <c:v>0.69730000000000003</c:v>
                </c:pt>
                <c:pt idx="7531">
                  <c:v>0.68110000000000004</c:v>
                </c:pt>
                <c:pt idx="7532">
                  <c:v>0.70709999999999995</c:v>
                </c:pt>
                <c:pt idx="7533">
                  <c:v>0.66359999999999997</c:v>
                </c:pt>
                <c:pt idx="7534">
                  <c:v>0.67759999999999998</c:v>
                </c:pt>
                <c:pt idx="7535">
                  <c:v>0.69430000000000003</c:v>
                </c:pt>
                <c:pt idx="7536">
                  <c:v>0.68489999999999995</c:v>
                </c:pt>
                <c:pt idx="7537">
                  <c:v>0.70620000000000005</c:v>
                </c:pt>
                <c:pt idx="7538">
                  <c:v>0.68540000000000001</c:v>
                </c:pt>
                <c:pt idx="7539">
                  <c:v>0.63790000000000002</c:v>
                </c:pt>
                <c:pt idx="7540">
                  <c:v>0.66769999999999996</c:v>
                </c:pt>
                <c:pt idx="7541">
                  <c:v>0.68440000000000001</c:v>
                </c:pt>
                <c:pt idx="7542">
                  <c:v>0.69259999999999999</c:v>
                </c:pt>
                <c:pt idx="7543">
                  <c:v>0.72240000000000004</c:v>
                </c:pt>
                <c:pt idx="7544">
                  <c:v>0.71250000000000002</c:v>
                </c:pt>
                <c:pt idx="7545">
                  <c:v>0.74270000000000003</c:v>
                </c:pt>
                <c:pt idx="7546">
                  <c:v>0.7097</c:v>
                </c:pt>
                <c:pt idx="7547">
                  <c:v>0.70789999999999997</c:v>
                </c:pt>
                <c:pt idx="7548">
                  <c:v>0.67510000000000003</c:v>
                </c:pt>
                <c:pt idx="7549">
                  <c:v>0.67559999999999998</c:v>
                </c:pt>
                <c:pt idx="7550">
                  <c:v>0.70309999999999995</c:v>
                </c:pt>
                <c:pt idx="7551">
                  <c:v>0.70979999999999999</c:v>
                </c:pt>
                <c:pt idx="7552">
                  <c:v>0.71150000000000002</c:v>
                </c:pt>
                <c:pt idx="7553">
                  <c:v>0.68359999999999999</c:v>
                </c:pt>
                <c:pt idx="7554">
                  <c:v>0.74990000000000001</c:v>
                </c:pt>
                <c:pt idx="7555">
                  <c:v>0.75619999999999998</c:v>
                </c:pt>
                <c:pt idx="7556">
                  <c:v>0.74299999999999999</c:v>
                </c:pt>
                <c:pt idx="7557">
                  <c:v>0.67449999999999999</c:v>
                </c:pt>
                <c:pt idx="7558">
                  <c:v>0.66790000000000005</c:v>
                </c:pt>
                <c:pt idx="7559">
                  <c:v>0.69940000000000002</c:v>
                </c:pt>
                <c:pt idx="7560">
                  <c:v>0.70730000000000004</c:v>
                </c:pt>
                <c:pt idx="7561">
                  <c:v>0.6804</c:v>
                </c:pt>
                <c:pt idx="7562">
                  <c:v>0.72150000000000003</c:v>
                </c:pt>
                <c:pt idx="7563">
                  <c:v>0.68269999999999997</c:v>
                </c:pt>
                <c:pt idx="7564">
                  <c:v>0.69669999999999999</c:v>
                </c:pt>
                <c:pt idx="7565">
                  <c:v>0.71240000000000003</c:v>
                </c:pt>
                <c:pt idx="7566">
                  <c:v>0.69879999999999998</c:v>
                </c:pt>
                <c:pt idx="7567">
                  <c:v>0.69359999999999999</c:v>
                </c:pt>
                <c:pt idx="7568">
                  <c:v>0.67159999999999997</c:v>
                </c:pt>
                <c:pt idx="7569">
                  <c:v>0.67220000000000002</c:v>
                </c:pt>
                <c:pt idx="7570">
                  <c:v>0.68020000000000003</c:v>
                </c:pt>
                <c:pt idx="7571">
                  <c:v>0.68469999999999998</c:v>
                </c:pt>
                <c:pt idx="7572">
                  <c:v>0.64859999999999995</c:v>
                </c:pt>
                <c:pt idx="7573">
                  <c:v>0.66269999999999996</c:v>
                </c:pt>
                <c:pt idx="7574">
                  <c:v>0.66300000000000003</c:v>
                </c:pt>
                <c:pt idx="7575">
                  <c:v>0.63890000000000002</c:v>
                </c:pt>
                <c:pt idx="7576">
                  <c:v>0.68369999999999997</c:v>
                </c:pt>
                <c:pt idx="7577">
                  <c:v>0.70089999999999997</c:v>
                </c:pt>
                <c:pt idx="7578">
                  <c:v>0.72399999999999998</c:v>
                </c:pt>
                <c:pt idx="7579">
                  <c:v>0.71709999999999996</c:v>
                </c:pt>
                <c:pt idx="7580">
                  <c:v>0.6663</c:v>
                </c:pt>
                <c:pt idx="7581">
                  <c:v>0.69969999999999999</c:v>
                </c:pt>
                <c:pt idx="7582">
                  <c:v>0.71</c:v>
                </c:pt>
                <c:pt idx="7583">
                  <c:v>0.7208</c:v>
                </c:pt>
                <c:pt idx="7584">
                  <c:v>0.69889999999999997</c:v>
                </c:pt>
                <c:pt idx="7585">
                  <c:v>0.71579999999999999</c:v>
                </c:pt>
                <c:pt idx="7586">
                  <c:v>0.69440000000000002</c:v>
                </c:pt>
                <c:pt idx="7587">
                  <c:v>0.68830000000000002</c:v>
                </c:pt>
                <c:pt idx="7588">
                  <c:v>0.68610000000000004</c:v>
                </c:pt>
                <c:pt idx="7589">
                  <c:v>0.70230000000000004</c:v>
                </c:pt>
                <c:pt idx="7590">
                  <c:v>0.67320000000000002</c:v>
                </c:pt>
                <c:pt idx="7591">
                  <c:v>0.70330000000000004</c:v>
                </c:pt>
                <c:pt idx="7592">
                  <c:v>0.68410000000000004</c:v>
                </c:pt>
                <c:pt idx="7593">
                  <c:v>0.69840000000000002</c:v>
                </c:pt>
                <c:pt idx="7594">
                  <c:v>0.70450000000000002</c:v>
                </c:pt>
                <c:pt idx="7595">
                  <c:v>0.73460000000000003</c:v>
                </c:pt>
                <c:pt idx="7596">
                  <c:v>0.69199999999999995</c:v>
                </c:pt>
                <c:pt idx="7597">
                  <c:v>0.70079999999999998</c:v>
                </c:pt>
                <c:pt idx="7598">
                  <c:v>0.67259999999999998</c:v>
                </c:pt>
                <c:pt idx="7599">
                  <c:v>0.7056</c:v>
                </c:pt>
                <c:pt idx="7600">
                  <c:v>0.72350000000000003</c:v>
                </c:pt>
                <c:pt idx="7601">
                  <c:v>0.71130000000000004</c:v>
                </c:pt>
                <c:pt idx="7602">
                  <c:v>0.68389999999999995</c:v>
                </c:pt>
                <c:pt idx="7603">
                  <c:v>0.70509999999999995</c:v>
                </c:pt>
                <c:pt idx="7604">
                  <c:v>0.71830000000000005</c:v>
                </c:pt>
                <c:pt idx="7605">
                  <c:v>0.72919999999999996</c:v>
                </c:pt>
                <c:pt idx="7606">
                  <c:v>0.66039999999999999</c:v>
                </c:pt>
                <c:pt idx="7607">
                  <c:v>0.64580000000000004</c:v>
                </c:pt>
                <c:pt idx="7608">
                  <c:v>0.66449999999999998</c:v>
                </c:pt>
                <c:pt idx="7609">
                  <c:v>0.66949999999999998</c:v>
                </c:pt>
                <c:pt idx="7610">
                  <c:v>0.64300000000000002</c:v>
                </c:pt>
                <c:pt idx="7611">
                  <c:v>0.68369999999999997</c:v>
                </c:pt>
                <c:pt idx="7612">
                  <c:v>0.73240000000000005</c:v>
                </c:pt>
                <c:pt idx="7613">
                  <c:v>0.71450000000000002</c:v>
                </c:pt>
                <c:pt idx="7614">
                  <c:v>0.69550000000000001</c:v>
                </c:pt>
                <c:pt idx="7615">
                  <c:v>0.70520000000000005</c:v>
                </c:pt>
                <c:pt idx="7616">
                  <c:v>0.72689999999999999</c:v>
                </c:pt>
                <c:pt idx="7617">
                  <c:v>0.66920000000000002</c:v>
                </c:pt>
                <c:pt idx="7618">
                  <c:v>0.66420000000000001</c:v>
                </c:pt>
                <c:pt idx="7619">
                  <c:v>0.68020000000000003</c:v>
                </c:pt>
                <c:pt idx="7620">
                  <c:v>0.62129999999999996</c:v>
                </c:pt>
                <c:pt idx="7621">
                  <c:v>0.67359999999999998</c:v>
                </c:pt>
                <c:pt idx="7622">
                  <c:v>0.64629999999999999</c:v>
                </c:pt>
                <c:pt idx="7623">
                  <c:v>0.65980000000000005</c:v>
                </c:pt>
                <c:pt idx="7624">
                  <c:v>0.67510000000000003</c:v>
                </c:pt>
                <c:pt idx="7625">
                  <c:v>0.68189999999999995</c:v>
                </c:pt>
                <c:pt idx="7626">
                  <c:v>0.65310000000000001</c:v>
                </c:pt>
                <c:pt idx="7627">
                  <c:v>0.68989999999999996</c:v>
                </c:pt>
                <c:pt idx="7628">
                  <c:v>0.68079999999999996</c:v>
                </c:pt>
                <c:pt idx="7629">
                  <c:v>0.69269999999999998</c:v>
                </c:pt>
                <c:pt idx="7630">
                  <c:v>0.66349999999999998</c:v>
                </c:pt>
                <c:pt idx="7631">
                  <c:v>0.65649999999999997</c:v>
                </c:pt>
                <c:pt idx="7632">
                  <c:v>0.6744</c:v>
                </c:pt>
                <c:pt idx="7633">
                  <c:v>0.64559999999999995</c:v>
                </c:pt>
                <c:pt idx="7634">
                  <c:v>0.71120000000000005</c:v>
                </c:pt>
                <c:pt idx="7635">
                  <c:v>0.6845</c:v>
                </c:pt>
                <c:pt idx="7636">
                  <c:v>0.6593</c:v>
                </c:pt>
                <c:pt idx="7637">
                  <c:v>0.70679999999999998</c:v>
                </c:pt>
                <c:pt idx="7638">
                  <c:v>0.69650000000000001</c:v>
                </c:pt>
                <c:pt idx="7639">
                  <c:v>0.66669999999999996</c:v>
                </c:pt>
                <c:pt idx="7640">
                  <c:v>0.68600000000000005</c:v>
                </c:pt>
                <c:pt idx="7641">
                  <c:v>0.69599999999999995</c:v>
                </c:pt>
                <c:pt idx="7642">
                  <c:v>0.7389</c:v>
                </c:pt>
                <c:pt idx="7643">
                  <c:v>0.71189999999999998</c:v>
                </c:pt>
                <c:pt idx="7644">
                  <c:v>0.6915</c:v>
                </c:pt>
                <c:pt idx="7645">
                  <c:v>0.72150000000000003</c:v>
                </c:pt>
                <c:pt idx="7646">
                  <c:v>0.6784</c:v>
                </c:pt>
                <c:pt idx="7647">
                  <c:v>0.65939999999999999</c:v>
                </c:pt>
                <c:pt idx="7648">
                  <c:v>0.64159999999999995</c:v>
                </c:pt>
                <c:pt idx="7649">
                  <c:v>0.63049999999999995</c:v>
                </c:pt>
                <c:pt idx="7650">
                  <c:v>0.74519999999999997</c:v>
                </c:pt>
                <c:pt idx="7651">
                  <c:v>0.71030000000000004</c:v>
                </c:pt>
                <c:pt idx="7652">
                  <c:v>0.67269999999999996</c:v>
                </c:pt>
                <c:pt idx="7653">
                  <c:v>0.72299999999999998</c:v>
                </c:pt>
                <c:pt idx="7654">
                  <c:v>0.65239999999999998</c:v>
                </c:pt>
                <c:pt idx="7655">
                  <c:v>0.69210000000000005</c:v>
                </c:pt>
                <c:pt idx="7656">
                  <c:v>0.66869999999999996</c:v>
                </c:pt>
                <c:pt idx="7657">
                  <c:v>0.66830000000000001</c:v>
                </c:pt>
                <c:pt idx="7658">
                  <c:v>0.66549999999999998</c:v>
                </c:pt>
                <c:pt idx="7659">
                  <c:v>0.68799999999999994</c:v>
                </c:pt>
                <c:pt idx="7660">
                  <c:v>0.68140000000000001</c:v>
                </c:pt>
                <c:pt idx="7661">
                  <c:v>0.71819999999999995</c:v>
                </c:pt>
                <c:pt idx="7662">
                  <c:v>0.71419999999999995</c:v>
                </c:pt>
                <c:pt idx="7663">
                  <c:v>0.68759999999999999</c:v>
                </c:pt>
                <c:pt idx="7664">
                  <c:v>0.65249999999999997</c:v>
                </c:pt>
                <c:pt idx="7665">
                  <c:v>0.65669999999999995</c:v>
                </c:pt>
                <c:pt idx="7666">
                  <c:v>0.68789999999999996</c:v>
                </c:pt>
                <c:pt idx="7667">
                  <c:v>0.6351</c:v>
                </c:pt>
                <c:pt idx="7668">
                  <c:v>0.69310000000000005</c:v>
                </c:pt>
                <c:pt idx="7669">
                  <c:v>0.67630000000000001</c:v>
                </c:pt>
                <c:pt idx="7670">
                  <c:v>0.66490000000000005</c:v>
                </c:pt>
                <c:pt idx="7671">
                  <c:v>0.59409999999999996</c:v>
                </c:pt>
                <c:pt idx="7672">
                  <c:v>0.65369999999999995</c:v>
                </c:pt>
                <c:pt idx="7673">
                  <c:v>0.69210000000000005</c:v>
                </c:pt>
                <c:pt idx="7674">
                  <c:v>0.62119999999999997</c:v>
                </c:pt>
                <c:pt idx="7675">
                  <c:v>0.65449999999999997</c:v>
                </c:pt>
                <c:pt idx="7676">
                  <c:v>0.65110000000000001</c:v>
                </c:pt>
                <c:pt idx="7677">
                  <c:v>0.63519999999999999</c:v>
                </c:pt>
                <c:pt idx="7678">
                  <c:v>0.70279999999999998</c:v>
                </c:pt>
                <c:pt idx="7679">
                  <c:v>0.66720000000000002</c:v>
                </c:pt>
                <c:pt idx="7680">
                  <c:v>0.63060000000000005</c:v>
                </c:pt>
                <c:pt idx="7681">
                  <c:v>0.62629999999999997</c:v>
                </c:pt>
                <c:pt idx="7682">
                  <c:v>0.70489999999999997</c:v>
                </c:pt>
                <c:pt idx="7683">
                  <c:v>0.67579999999999996</c:v>
                </c:pt>
                <c:pt idx="7684">
                  <c:v>0.67110000000000003</c:v>
                </c:pt>
                <c:pt idx="7685">
                  <c:v>0.65039999999999998</c:v>
                </c:pt>
                <c:pt idx="7686">
                  <c:v>0.69159999999999999</c:v>
                </c:pt>
                <c:pt idx="7687">
                  <c:v>0.70250000000000001</c:v>
                </c:pt>
                <c:pt idx="7688">
                  <c:v>0.68910000000000005</c:v>
                </c:pt>
                <c:pt idx="7689">
                  <c:v>0.66120000000000001</c:v>
                </c:pt>
                <c:pt idx="7690">
                  <c:v>0.67130000000000001</c:v>
                </c:pt>
                <c:pt idx="7691">
                  <c:v>0.6482</c:v>
                </c:pt>
                <c:pt idx="7692">
                  <c:v>0.68330000000000002</c:v>
                </c:pt>
                <c:pt idx="7693">
                  <c:v>0.73699999999999999</c:v>
                </c:pt>
                <c:pt idx="7694">
                  <c:v>0.73299999999999998</c:v>
                </c:pt>
                <c:pt idx="7695">
                  <c:v>0.71740000000000004</c:v>
                </c:pt>
                <c:pt idx="7696">
                  <c:v>0.71779999999999999</c:v>
                </c:pt>
                <c:pt idx="7697">
                  <c:v>0.68440000000000001</c:v>
                </c:pt>
                <c:pt idx="7698">
                  <c:v>0.6915</c:v>
                </c:pt>
                <c:pt idx="7699">
                  <c:v>0.72099999999999997</c:v>
                </c:pt>
                <c:pt idx="7700">
                  <c:v>0.69750000000000001</c:v>
                </c:pt>
                <c:pt idx="7701">
                  <c:v>0.69720000000000004</c:v>
                </c:pt>
                <c:pt idx="7702">
                  <c:v>0.69510000000000005</c:v>
                </c:pt>
                <c:pt idx="7703">
                  <c:v>0.69679999999999997</c:v>
                </c:pt>
                <c:pt idx="7704">
                  <c:v>0.70209999999999995</c:v>
                </c:pt>
                <c:pt idx="7705">
                  <c:v>0.70409999999999995</c:v>
                </c:pt>
                <c:pt idx="7706">
                  <c:v>0.69630000000000003</c:v>
                </c:pt>
                <c:pt idx="7707">
                  <c:v>0.71599999999999997</c:v>
                </c:pt>
                <c:pt idx="7708">
                  <c:v>0.73599999999999999</c:v>
                </c:pt>
                <c:pt idx="7709">
                  <c:v>0.69950000000000001</c:v>
                </c:pt>
                <c:pt idx="7710">
                  <c:v>0.72340000000000004</c:v>
                </c:pt>
                <c:pt idx="7711">
                  <c:v>0.72030000000000005</c:v>
                </c:pt>
                <c:pt idx="7712">
                  <c:v>0.68269999999999997</c:v>
                </c:pt>
                <c:pt idx="7713">
                  <c:v>0.68630000000000002</c:v>
                </c:pt>
                <c:pt idx="7714">
                  <c:v>0.69359999999999999</c:v>
                </c:pt>
                <c:pt idx="7715">
                  <c:v>0.72019999999999995</c:v>
                </c:pt>
                <c:pt idx="7716">
                  <c:v>0.66290000000000004</c:v>
                </c:pt>
                <c:pt idx="7717">
                  <c:v>0.71</c:v>
                </c:pt>
                <c:pt idx="7718">
                  <c:v>0.65229999999999999</c:v>
                </c:pt>
                <c:pt idx="7719">
                  <c:v>0.75780000000000003</c:v>
                </c:pt>
                <c:pt idx="7720">
                  <c:v>0.7036</c:v>
                </c:pt>
                <c:pt idx="7721">
                  <c:v>0.68069999999999997</c:v>
                </c:pt>
                <c:pt idx="7722">
                  <c:v>0.67059999999999997</c:v>
                </c:pt>
                <c:pt idx="7723">
                  <c:v>0.68589999999999995</c:v>
                </c:pt>
                <c:pt idx="7724">
                  <c:v>0.75449999999999995</c:v>
                </c:pt>
                <c:pt idx="7725">
                  <c:v>0.70520000000000005</c:v>
                </c:pt>
                <c:pt idx="7726">
                  <c:v>0.68769999999999998</c:v>
                </c:pt>
                <c:pt idx="7727">
                  <c:v>0.69869999999999999</c:v>
                </c:pt>
                <c:pt idx="7728">
                  <c:v>0.66669999999999996</c:v>
                </c:pt>
                <c:pt idx="7729">
                  <c:v>0.6542</c:v>
                </c:pt>
                <c:pt idx="7730">
                  <c:v>0.71809999999999996</c:v>
                </c:pt>
                <c:pt idx="7731">
                  <c:v>0.71719999999999995</c:v>
                </c:pt>
                <c:pt idx="7732">
                  <c:v>0.67310000000000003</c:v>
                </c:pt>
                <c:pt idx="7733">
                  <c:v>0.67159999999999997</c:v>
                </c:pt>
                <c:pt idx="7734">
                  <c:v>0.69599999999999995</c:v>
                </c:pt>
                <c:pt idx="7735">
                  <c:v>0.68489999999999995</c:v>
                </c:pt>
                <c:pt idx="7736">
                  <c:v>0.73429999999999995</c:v>
                </c:pt>
                <c:pt idx="7737">
                  <c:v>0.75480000000000003</c:v>
                </c:pt>
                <c:pt idx="7738">
                  <c:v>0.73580000000000001</c:v>
                </c:pt>
                <c:pt idx="7739">
                  <c:v>0.71060000000000001</c:v>
                </c:pt>
                <c:pt idx="7740">
                  <c:v>0.72789999999999999</c:v>
                </c:pt>
                <c:pt idx="7741">
                  <c:v>0.66410000000000002</c:v>
                </c:pt>
                <c:pt idx="7742">
                  <c:v>0.67159999999999997</c:v>
                </c:pt>
                <c:pt idx="7743">
                  <c:v>0.68830000000000002</c:v>
                </c:pt>
                <c:pt idx="7744">
                  <c:v>0.70950000000000002</c:v>
                </c:pt>
                <c:pt idx="7745">
                  <c:v>0.70669999999999999</c:v>
                </c:pt>
                <c:pt idx="7746">
                  <c:v>0.68179999999999996</c:v>
                </c:pt>
                <c:pt idx="7747">
                  <c:v>0.69469999999999998</c:v>
                </c:pt>
                <c:pt idx="7748">
                  <c:v>0.72519999999999996</c:v>
                </c:pt>
                <c:pt idx="7749">
                  <c:v>0.71960000000000002</c:v>
                </c:pt>
                <c:pt idx="7750">
                  <c:v>0.70689999999999997</c:v>
                </c:pt>
                <c:pt idx="7751">
                  <c:v>0.71889999999999998</c:v>
                </c:pt>
                <c:pt idx="7752">
                  <c:v>0.68169999999999997</c:v>
                </c:pt>
                <c:pt idx="7753">
                  <c:v>0.66220000000000001</c:v>
                </c:pt>
                <c:pt idx="7754">
                  <c:v>0.70399999999999996</c:v>
                </c:pt>
                <c:pt idx="7755">
                  <c:v>0.69289999999999996</c:v>
                </c:pt>
                <c:pt idx="7756">
                  <c:v>0.71899999999999997</c:v>
                </c:pt>
                <c:pt idx="7757">
                  <c:v>0.6845</c:v>
                </c:pt>
                <c:pt idx="7758">
                  <c:v>0.69369999999999998</c:v>
                </c:pt>
                <c:pt idx="7759">
                  <c:v>0.67989999999999995</c:v>
                </c:pt>
                <c:pt idx="7760">
                  <c:v>0.68049999999999999</c:v>
                </c:pt>
                <c:pt idx="7761">
                  <c:v>0.63100000000000001</c:v>
                </c:pt>
                <c:pt idx="7762">
                  <c:v>0.66810000000000003</c:v>
                </c:pt>
                <c:pt idx="7763">
                  <c:v>0.64870000000000005</c:v>
                </c:pt>
                <c:pt idx="7764">
                  <c:v>0.65080000000000005</c:v>
                </c:pt>
                <c:pt idx="7765">
                  <c:v>0.71199999999999997</c:v>
                </c:pt>
                <c:pt idx="7766">
                  <c:v>0.68600000000000005</c:v>
                </c:pt>
                <c:pt idx="7767">
                  <c:v>0.66920000000000002</c:v>
                </c:pt>
                <c:pt idx="7768">
                  <c:v>0.69279999999999997</c:v>
                </c:pt>
                <c:pt idx="7769">
                  <c:v>0.67700000000000005</c:v>
                </c:pt>
                <c:pt idx="7770">
                  <c:v>0.72040000000000004</c:v>
                </c:pt>
                <c:pt idx="7771">
                  <c:v>0.69069999999999998</c:v>
                </c:pt>
                <c:pt idx="7772">
                  <c:v>0.65959999999999996</c:v>
                </c:pt>
                <c:pt idx="7773">
                  <c:v>0.72899999999999998</c:v>
                </c:pt>
                <c:pt idx="7774">
                  <c:v>0.6966</c:v>
                </c:pt>
                <c:pt idx="7775">
                  <c:v>0.69930000000000003</c:v>
                </c:pt>
                <c:pt idx="7776">
                  <c:v>0.67290000000000005</c:v>
                </c:pt>
                <c:pt idx="7777">
                  <c:v>0.72760000000000002</c:v>
                </c:pt>
                <c:pt idx="7778">
                  <c:v>0.72509999999999997</c:v>
                </c:pt>
                <c:pt idx="7779">
                  <c:v>0.6986</c:v>
                </c:pt>
                <c:pt idx="7780">
                  <c:v>0.66569999999999996</c:v>
                </c:pt>
                <c:pt idx="7781">
                  <c:v>0.71960000000000002</c:v>
                </c:pt>
                <c:pt idx="7782">
                  <c:v>0.74219999999999997</c:v>
                </c:pt>
                <c:pt idx="7783">
                  <c:v>0.72250000000000003</c:v>
                </c:pt>
                <c:pt idx="7784">
                  <c:v>0.67969999999999997</c:v>
                </c:pt>
                <c:pt idx="7785">
                  <c:v>0.67959999999999998</c:v>
                </c:pt>
                <c:pt idx="7786">
                  <c:v>0.75</c:v>
                </c:pt>
                <c:pt idx="7787">
                  <c:v>0.67710000000000004</c:v>
                </c:pt>
                <c:pt idx="7788">
                  <c:v>0.7359</c:v>
                </c:pt>
                <c:pt idx="7789">
                  <c:v>0.71430000000000005</c:v>
                </c:pt>
                <c:pt idx="7790">
                  <c:v>0.67979999999999996</c:v>
                </c:pt>
                <c:pt idx="7791">
                  <c:v>0.74939999999999996</c:v>
                </c:pt>
                <c:pt idx="7792">
                  <c:v>0.70220000000000005</c:v>
                </c:pt>
                <c:pt idx="7793">
                  <c:v>0.7147</c:v>
                </c:pt>
                <c:pt idx="7794">
                  <c:v>0.70199999999999996</c:v>
                </c:pt>
                <c:pt idx="7795">
                  <c:v>0.73619999999999997</c:v>
                </c:pt>
                <c:pt idx="7796">
                  <c:v>0.69720000000000004</c:v>
                </c:pt>
                <c:pt idx="7797">
                  <c:v>0.70760000000000001</c:v>
                </c:pt>
                <c:pt idx="7798">
                  <c:v>0.69889999999999997</c:v>
                </c:pt>
                <c:pt idx="7799">
                  <c:v>0.67079999999999995</c:v>
                </c:pt>
                <c:pt idx="7800">
                  <c:v>0.7419</c:v>
                </c:pt>
                <c:pt idx="7801">
                  <c:v>0.71030000000000004</c:v>
                </c:pt>
                <c:pt idx="7802">
                  <c:v>0.69240000000000002</c:v>
                </c:pt>
                <c:pt idx="7803">
                  <c:v>0.63919999999999999</c:v>
                </c:pt>
                <c:pt idx="7804">
                  <c:v>0.65029999999999999</c:v>
                </c:pt>
                <c:pt idx="7805">
                  <c:v>0.69479999999999997</c:v>
                </c:pt>
                <c:pt idx="7806">
                  <c:v>0.6714</c:v>
                </c:pt>
                <c:pt idx="7807">
                  <c:v>0.66710000000000003</c:v>
                </c:pt>
                <c:pt idx="7808">
                  <c:v>0.66210000000000002</c:v>
                </c:pt>
                <c:pt idx="7809">
                  <c:v>0.66290000000000004</c:v>
                </c:pt>
                <c:pt idx="7810">
                  <c:v>0.6008</c:v>
                </c:pt>
                <c:pt idx="7811">
                  <c:v>0.66679999999999995</c:v>
                </c:pt>
                <c:pt idx="7812">
                  <c:v>0.70930000000000004</c:v>
                </c:pt>
                <c:pt idx="7813">
                  <c:v>0.61570000000000003</c:v>
                </c:pt>
                <c:pt idx="7814">
                  <c:v>0.61650000000000005</c:v>
                </c:pt>
                <c:pt idx="7815">
                  <c:v>0.64400000000000002</c:v>
                </c:pt>
                <c:pt idx="7816">
                  <c:v>0.65110000000000001</c:v>
                </c:pt>
                <c:pt idx="7817">
                  <c:v>0.65110000000000001</c:v>
                </c:pt>
                <c:pt idx="7818">
                  <c:v>0.64100000000000001</c:v>
                </c:pt>
                <c:pt idx="7819">
                  <c:v>0.62209999999999999</c:v>
                </c:pt>
                <c:pt idx="7820">
                  <c:v>0.70120000000000005</c:v>
                </c:pt>
                <c:pt idx="7821">
                  <c:v>0.65100000000000002</c:v>
                </c:pt>
                <c:pt idx="7822">
                  <c:v>0.65329999999999999</c:v>
                </c:pt>
                <c:pt idx="7823">
                  <c:v>0.65959999999999996</c:v>
                </c:pt>
                <c:pt idx="7824">
                  <c:v>0.64529999999999998</c:v>
                </c:pt>
                <c:pt idx="7825">
                  <c:v>0.65710000000000002</c:v>
                </c:pt>
                <c:pt idx="7826">
                  <c:v>0.67410000000000003</c:v>
                </c:pt>
                <c:pt idx="7827">
                  <c:v>0.66479999999999995</c:v>
                </c:pt>
                <c:pt idx="7828">
                  <c:v>0.69220000000000004</c:v>
                </c:pt>
                <c:pt idx="7829">
                  <c:v>0.71389999999999998</c:v>
                </c:pt>
                <c:pt idx="7830">
                  <c:v>0.6603</c:v>
                </c:pt>
                <c:pt idx="7831">
                  <c:v>0.68679999999999997</c:v>
                </c:pt>
                <c:pt idx="7832">
                  <c:v>0.68179999999999996</c:v>
                </c:pt>
                <c:pt idx="7833">
                  <c:v>0.65939999999999999</c:v>
                </c:pt>
                <c:pt idx="7834">
                  <c:v>0.65569999999999995</c:v>
                </c:pt>
                <c:pt idx="7835">
                  <c:v>0.63300000000000001</c:v>
                </c:pt>
                <c:pt idx="7836">
                  <c:v>0.62080000000000002</c:v>
                </c:pt>
                <c:pt idx="7837">
                  <c:v>0.6512</c:v>
                </c:pt>
                <c:pt idx="7838">
                  <c:v>0.69289999999999996</c:v>
                </c:pt>
                <c:pt idx="7839">
                  <c:v>0.66659999999999997</c:v>
                </c:pt>
                <c:pt idx="7840">
                  <c:v>0.68469999999999998</c:v>
                </c:pt>
                <c:pt idx="7841">
                  <c:v>0.66339999999999999</c:v>
                </c:pt>
                <c:pt idx="7842">
                  <c:v>0.65300000000000002</c:v>
                </c:pt>
                <c:pt idx="7843">
                  <c:v>0.67659999999999998</c:v>
                </c:pt>
                <c:pt idx="7844">
                  <c:v>0.67300000000000004</c:v>
                </c:pt>
                <c:pt idx="7845">
                  <c:v>0.622</c:v>
                </c:pt>
                <c:pt idx="7846">
                  <c:v>0.57769999999999999</c:v>
                </c:pt>
                <c:pt idx="7847">
                  <c:v>0.62019999999999997</c:v>
                </c:pt>
                <c:pt idx="7848">
                  <c:v>0.63570000000000004</c:v>
                </c:pt>
                <c:pt idx="7849">
                  <c:v>0.61719999999999997</c:v>
                </c:pt>
                <c:pt idx="7850">
                  <c:v>0.66449999999999998</c:v>
                </c:pt>
                <c:pt idx="7851">
                  <c:v>0.69079999999999997</c:v>
                </c:pt>
                <c:pt idx="7852">
                  <c:v>0.66049999999999998</c:v>
                </c:pt>
                <c:pt idx="7853">
                  <c:v>0.60150000000000003</c:v>
                </c:pt>
                <c:pt idx="7854">
                  <c:v>0.6431</c:v>
                </c:pt>
                <c:pt idx="7855">
                  <c:v>0.67020000000000002</c:v>
                </c:pt>
                <c:pt idx="7856">
                  <c:v>0.67959999999999998</c:v>
                </c:pt>
                <c:pt idx="7857">
                  <c:v>0.63800000000000001</c:v>
                </c:pt>
                <c:pt idx="7858">
                  <c:v>0.64090000000000003</c:v>
                </c:pt>
                <c:pt idx="7859">
                  <c:v>0.62129999999999996</c:v>
                </c:pt>
                <c:pt idx="7860">
                  <c:v>0.65229999999999999</c:v>
                </c:pt>
                <c:pt idx="7861">
                  <c:v>0.6099</c:v>
                </c:pt>
                <c:pt idx="7862">
                  <c:v>0.60840000000000005</c:v>
                </c:pt>
                <c:pt idx="7863">
                  <c:v>0.60370000000000001</c:v>
                </c:pt>
                <c:pt idx="7864">
                  <c:v>0.64929999999999999</c:v>
                </c:pt>
                <c:pt idx="7865">
                  <c:v>0.64780000000000004</c:v>
                </c:pt>
                <c:pt idx="7866">
                  <c:v>0.61460000000000004</c:v>
                </c:pt>
                <c:pt idx="7867">
                  <c:v>0.64959999999999996</c:v>
                </c:pt>
                <c:pt idx="7868">
                  <c:v>0.58350000000000002</c:v>
                </c:pt>
                <c:pt idx="7869">
                  <c:v>0.63119999999999998</c:v>
                </c:pt>
                <c:pt idx="7870">
                  <c:v>0.63170000000000004</c:v>
                </c:pt>
                <c:pt idx="7871">
                  <c:v>0.67169999999999996</c:v>
                </c:pt>
                <c:pt idx="7872">
                  <c:v>0.6552</c:v>
                </c:pt>
                <c:pt idx="7873">
                  <c:v>0.67779999999999996</c:v>
                </c:pt>
                <c:pt idx="7874">
                  <c:v>0.62739999999999996</c:v>
                </c:pt>
                <c:pt idx="7875">
                  <c:v>0.60089999999999999</c:v>
                </c:pt>
                <c:pt idx="7876">
                  <c:v>0.55789999999999995</c:v>
                </c:pt>
                <c:pt idx="7877">
                  <c:v>0.58460000000000001</c:v>
                </c:pt>
                <c:pt idx="7878">
                  <c:v>0.59279999999999999</c:v>
                </c:pt>
                <c:pt idx="7879">
                  <c:v>0.61419999999999997</c:v>
                </c:pt>
                <c:pt idx="7880">
                  <c:v>0.60750000000000004</c:v>
                </c:pt>
                <c:pt idx="7881">
                  <c:v>0.61319999999999997</c:v>
                </c:pt>
                <c:pt idx="7882">
                  <c:v>0.58199999999999996</c:v>
                </c:pt>
                <c:pt idx="7883">
                  <c:v>0.57569999999999999</c:v>
                </c:pt>
                <c:pt idx="7884">
                  <c:v>0.5756</c:v>
                </c:pt>
                <c:pt idx="7885">
                  <c:v>0.63570000000000004</c:v>
                </c:pt>
                <c:pt idx="7886">
                  <c:v>0.60919999999999996</c:v>
                </c:pt>
                <c:pt idx="7887">
                  <c:v>0.56469999999999998</c:v>
                </c:pt>
                <c:pt idx="7888">
                  <c:v>0.60329999999999995</c:v>
                </c:pt>
                <c:pt idx="7889">
                  <c:v>0.53749999999999998</c:v>
                </c:pt>
                <c:pt idx="7890">
                  <c:v>0.61619999999999997</c:v>
                </c:pt>
                <c:pt idx="7891">
                  <c:v>0.62029999999999996</c:v>
                </c:pt>
                <c:pt idx="7892">
                  <c:v>0.62080000000000002</c:v>
                </c:pt>
                <c:pt idx="7893">
                  <c:v>0.57589999999999997</c:v>
                </c:pt>
                <c:pt idx="7894">
                  <c:v>0.62980000000000003</c:v>
                </c:pt>
                <c:pt idx="7895">
                  <c:v>0.66220000000000001</c:v>
                </c:pt>
                <c:pt idx="7896">
                  <c:v>0.57569999999999999</c:v>
                </c:pt>
                <c:pt idx="7897">
                  <c:v>0.56640000000000001</c:v>
                </c:pt>
                <c:pt idx="7898">
                  <c:v>0.54910000000000003</c:v>
                </c:pt>
                <c:pt idx="7899">
                  <c:v>0.53779999999999994</c:v>
                </c:pt>
                <c:pt idx="7900">
                  <c:v>0.6038</c:v>
                </c:pt>
                <c:pt idx="7901">
                  <c:v>0.60970000000000002</c:v>
                </c:pt>
                <c:pt idx="7902">
                  <c:v>0.65080000000000005</c:v>
                </c:pt>
                <c:pt idx="7903">
                  <c:v>0.57930000000000004</c:v>
                </c:pt>
                <c:pt idx="7904">
                  <c:v>0.53149999999999997</c:v>
                </c:pt>
                <c:pt idx="7905">
                  <c:v>0.55469999999999997</c:v>
                </c:pt>
                <c:pt idx="7906">
                  <c:v>0.69689999999999996</c:v>
                </c:pt>
                <c:pt idx="7907">
                  <c:v>0.66759999999999997</c:v>
                </c:pt>
                <c:pt idx="7908">
                  <c:v>0.61019999999999996</c:v>
                </c:pt>
                <c:pt idx="7909">
                  <c:v>0.59489999999999998</c:v>
                </c:pt>
                <c:pt idx="7910">
                  <c:v>0.55349999999999999</c:v>
                </c:pt>
                <c:pt idx="7911">
                  <c:v>0.57779999999999998</c:v>
                </c:pt>
                <c:pt idx="7912">
                  <c:v>0.60429999999999995</c:v>
                </c:pt>
                <c:pt idx="7913">
                  <c:v>0.61229999999999996</c:v>
                </c:pt>
                <c:pt idx="7914">
                  <c:v>0.66159999999999997</c:v>
                </c:pt>
                <c:pt idx="7915">
                  <c:v>0.61150000000000004</c:v>
                </c:pt>
                <c:pt idx="7916">
                  <c:v>0.60160000000000002</c:v>
                </c:pt>
                <c:pt idx="7917">
                  <c:v>0.59289999999999998</c:v>
                </c:pt>
                <c:pt idx="7918">
                  <c:v>0.57330000000000003</c:v>
                </c:pt>
                <c:pt idx="7919">
                  <c:v>0.60629999999999995</c:v>
                </c:pt>
                <c:pt idx="7920">
                  <c:v>0.60550000000000004</c:v>
                </c:pt>
                <c:pt idx="7921">
                  <c:v>0.55020000000000002</c:v>
                </c:pt>
                <c:pt idx="7922">
                  <c:v>0.58160000000000001</c:v>
                </c:pt>
                <c:pt idx="7923">
                  <c:v>0.59550000000000003</c:v>
                </c:pt>
                <c:pt idx="7924">
                  <c:v>0.56259999999999999</c:v>
                </c:pt>
                <c:pt idx="7925">
                  <c:v>0.55520000000000003</c:v>
                </c:pt>
                <c:pt idx="7926">
                  <c:v>0.58409999999999995</c:v>
                </c:pt>
                <c:pt idx="7927">
                  <c:v>0.54430000000000001</c:v>
                </c:pt>
                <c:pt idx="7928">
                  <c:v>0.5575</c:v>
                </c:pt>
                <c:pt idx="7929">
                  <c:v>0.58299999999999996</c:v>
                </c:pt>
                <c:pt idx="7930">
                  <c:v>0.55420000000000003</c:v>
                </c:pt>
                <c:pt idx="7931">
                  <c:v>0.54430000000000001</c:v>
                </c:pt>
                <c:pt idx="7932">
                  <c:v>0.52470000000000006</c:v>
                </c:pt>
                <c:pt idx="7933">
                  <c:v>0.61060000000000003</c:v>
                </c:pt>
                <c:pt idx="7934">
                  <c:v>0.65210000000000001</c:v>
                </c:pt>
                <c:pt idx="7935">
                  <c:v>0.56310000000000004</c:v>
                </c:pt>
                <c:pt idx="7936">
                  <c:v>0.58550000000000002</c:v>
                </c:pt>
                <c:pt idx="7937">
                  <c:v>0.59040000000000004</c:v>
                </c:pt>
                <c:pt idx="7938">
                  <c:v>0.50680000000000003</c:v>
                </c:pt>
                <c:pt idx="7939">
                  <c:v>0.53480000000000005</c:v>
                </c:pt>
                <c:pt idx="7940">
                  <c:v>0.51290000000000002</c:v>
                </c:pt>
                <c:pt idx="7941">
                  <c:v>0.54890000000000005</c:v>
                </c:pt>
                <c:pt idx="7942">
                  <c:v>0.58379999999999999</c:v>
                </c:pt>
                <c:pt idx="7943">
                  <c:v>0.57340000000000002</c:v>
                </c:pt>
                <c:pt idx="7944">
                  <c:v>0.53939999999999999</c:v>
                </c:pt>
                <c:pt idx="7945">
                  <c:v>0.5706</c:v>
                </c:pt>
                <c:pt idx="7946">
                  <c:v>0.52449999999999997</c:v>
                </c:pt>
                <c:pt idx="7947">
                  <c:v>0.51680000000000004</c:v>
                </c:pt>
                <c:pt idx="7948">
                  <c:v>0.51980000000000004</c:v>
                </c:pt>
                <c:pt idx="7949">
                  <c:v>0.52159999999999995</c:v>
                </c:pt>
                <c:pt idx="7950">
                  <c:v>0.51390000000000002</c:v>
                </c:pt>
                <c:pt idx="7951">
                  <c:v>0.5454</c:v>
                </c:pt>
                <c:pt idx="7952">
                  <c:v>0.59530000000000005</c:v>
                </c:pt>
                <c:pt idx="7953">
                  <c:v>0.5766</c:v>
                </c:pt>
                <c:pt idx="7954">
                  <c:v>0.61309999999999998</c:v>
                </c:pt>
                <c:pt idx="7955">
                  <c:v>0.52600000000000002</c:v>
                </c:pt>
                <c:pt idx="7956">
                  <c:v>0.53290000000000004</c:v>
                </c:pt>
                <c:pt idx="7957">
                  <c:v>0.50690000000000002</c:v>
                </c:pt>
                <c:pt idx="7958">
                  <c:v>0.50749999999999995</c:v>
                </c:pt>
                <c:pt idx="7959">
                  <c:v>0.53190000000000004</c:v>
                </c:pt>
                <c:pt idx="7960">
                  <c:v>0.53469999999999995</c:v>
                </c:pt>
                <c:pt idx="7961">
                  <c:v>0.55769999999999997</c:v>
                </c:pt>
                <c:pt idx="7962">
                  <c:v>0.53090000000000004</c:v>
                </c:pt>
                <c:pt idx="7963">
                  <c:v>0.50580000000000003</c:v>
                </c:pt>
                <c:pt idx="7964">
                  <c:v>0.56399999999999995</c:v>
                </c:pt>
                <c:pt idx="7965">
                  <c:v>0.56869999999999998</c:v>
                </c:pt>
                <c:pt idx="7966">
                  <c:v>0.53890000000000005</c:v>
                </c:pt>
                <c:pt idx="7967">
                  <c:v>0.56069999999999998</c:v>
                </c:pt>
                <c:pt idx="7968">
                  <c:v>0.57789999999999997</c:v>
                </c:pt>
                <c:pt idx="7969">
                  <c:v>0.53110000000000002</c:v>
                </c:pt>
                <c:pt idx="7970">
                  <c:v>0.55710000000000004</c:v>
                </c:pt>
                <c:pt idx="7971">
                  <c:v>0.56469999999999998</c:v>
                </c:pt>
                <c:pt idx="7972">
                  <c:v>0.54559999999999997</c:v>
                </c:pt>
                <c:pt idx="7973">
                  <c:v>0.55900000000000005</c:v>
                </c:pt>
                <c:pt idx="7974">
                  <c:v>0.53459999999999996</c:v>
                </c:pt>
                <c:pt idx="7975">
                  <c:v>0.56569999999999998</c:v>
                </c:pt>
                <c:pt idx="7976">
                  <c:v>0.54310000000000003</c:v>
                </c:pt>
                <c:pt idx="7977">
                  <c:v>0.59140000000000004</c:v>
                </c:pt>
                <c:pt idx="7978">
                  <c:v>0.57830000000000004</c:v>
                </c:pt>
                <c:pt idx="7979">
                  <c:v>0.56630000000000003</c:v>
                </c:pt>
                <c:pt idx="7980">
                  <c:v>0.50800000000000001</c:v>
                </c:pt>
                <c:pt idx="7981">
                  <c:v>0.50290000000000001</c:v>
                </c:pt>
                <c:pt idx="7982">
                  <c:v>0.52010000000000001</c:v>
                </c:pt>
                <c:pt idx="7983">
                  <c:v>0.47289999999999999</c:v>
                </c:pt>
                <c:pt idx="7984">
                  <c:v>0.50109999999999999</c:v>
                </c:pt>
                <c:pt idx="7985">
                  <c:v>0.57779999999999998</c:v>
                </c:pt>
                <c:pt idx="7986">
                  <c:v>0.5423</c:v>
                </c:pt>
                <c:pt idx="7987">
                  <c:v>0.57589999999999997</c:v>
                </c:pt>
                <c:pt idx="7988">
                  <c:v>0.47589999999999999</c:v>
                </c:pt>
                <c:pt idx="7989">
                  <c:v>0.51149999999999995</c:v>
                </c:pt>
                <c:pt idx="7990">
                  <c:v>0.54469999999999996</c:v>
                </c:pt>
                <c:pt idx="7991">
                  <c:v>0.55359999999999998</c:v>
                </c:pt>
                <c:pt idx="7992">
                  <c:v>0.50119999999999998</c:v>
                </c:pt>
                <c:pt idx="7993">
                  <c:v>0.51229999999999998</c:v>
                </c:pt>
                <c:pt idx="7994">
                  <c:v>0.53359999999999996</c:v>
                </c:pt>
                <c:pt idx="7995">
                  <c:v>0.55869999999999997</c:v>
                </c:pt>
                <c:pt idx="7996">
                  <c:v>0.54459999999999997</c:v>
                </c:pt>
                <c:pt idx="7997">
                  <c:v>0.54859999999999998</c:v>
                </c:pt>
                <c:pt idx="7998">
                  <c:v>0.60389999999999999</c:v>
                </c:pt>
                <c:pt idx="7999">
                  <c:v>0.50829999999999997</c:v>
                </c:pt>
                <c:pt idx="8000">
                  <c:v>0.50839999999999996</c:v>
                </c:pt>
                <c:pt idx="8001">
                  <c:v>0.53120000000000001</c:v>
                </c:pt>
                <c:pt idx="8002">
                  <c:v>0.49619999999999997</c:v>
                </c:pt>
                <c:pt idx="8003">
                  <c:v>0.51739999999999997</c:v>
                </c:pt>
                <c:pt idx="8004">
                  <c:v>0.5222</c:v>
                </c:pt>
                <c:pt idx="8005">
                  <c:v>0.49149999999999999</c:v>
                </c:pt>
                <c:pt idx="8006">
                  <c:v>0.50019999999999998</c:v>
                </c:pt>
                <c:pt idx="8007">
                  <c:v>0.56330000000000002</c:v>
                </c:pt>
                <c:pt idx="8008">
                  <c:v>0.52539999999999998</c:v>
                </c:pt>
                <c:pt idx="8009">
                  <c:v>0.5081</c:v>
                </c:pt>
                <c:pt idx="8010">
                  <c:v>0.52270000000000005</c:v>
                </c:pt>
                <c:pt idx="8011">
                  <c:v>0.51500000000000001</c:v>
                </c:pt>
                <c:pt idx="8012">
                  <c:v>0.50219999999999998</c:v>
                </c:pt>
                <c:pt idx="8013">
                  <c:v>0.499</c:v>
                </c:pt>
                <c:pt idx="8014">
                  <c:v>0.55900000000000005</c:v>
                </c:pt>
                <c:pt idx="8015">
                  <c:v>0.52510000000000001</c:v>
                </c:pt>
                <c:pt idx="8016">
                  <c:v>0.5665</c:v>
                </c:pt>
                <c:pt idx="8017">
                  <c:v>0.56389999999999996</c:v>
                </c:pt>
                <c:pt idx="8018">
                  <c:v>0.53800000000000003</c:v>
                </c:pt>
                <c:pt idx="8019">
                  <c:v>0.49559999999999998</c:v>
                </c:pt>
                <c:pt idx="8020">
                  <c:v>0.42899999999999999</c:v>
                </c:pt>
                <c:pt idx="8021">
                  <c:v>0.4627</c:v>
                </c:pt>
                <c:pt idx="8022">
                  <c:v>0.51559999999999995</c:v>
                </c:pt>
                <c:pt idx="8023">
                  <c:v>0.50560000000000005</c:v>
                </c:pt>
                <c:pt idx="8024">
                  <c:v>0.49690000000000001</c:v>
                </c:pt>
                <c:pt idx="8025">
                  <c:v>0.53049999999999997</c:v>
                </c:pt>
                <c:pt idx="8026">
                  <c:v>0.55079999999999996</c:v>
                </c:pt>
                <c:pt idx="8027">
                  <c:v>0.53739999999999999</c:v>
                </c:pt>
                <c:pt idx="8028">
                  <c:v>0.54630000000000001</c:v>
                </c:pt>
                <c:pt idx="8029">
                  <c:v>0.53480000000000005</c:v>
                </c:pt>
                <c:pt idx="8030">
                  <c:v>0.50739999999999996</c:v>
                </c:pt>
                <c:pt idx="8031">
                  <c:v>0.5071</c:v>
                </c:pt>
                <c:pt idx="8032">
                  <c:v>0.52110000000000001</c:v>
                </c:pt>
                <c:pt idx="8033">
                  <c:v>0.50970000000000004</c:v>
                </c:pt>
                <c:pt idx="8034">
                  <c:v>0.52759999999999996</c:v>
                </c:pt>
                <c:pt idx="8035">
                  <c:v>0.57750000000000001</c:v>
                </c:pt>
                <c:pt idx="8036">
                  <c:v>0.46129999999999999</c:v>
                </c:pt>
                <c:pt idx="8037">
                  <c:v>0.52059999999999995</c:v>
                </c:pt>
                <c:pt idx="8038">
                  <c:v>0.49669999999999997</c:v>
                </c:pt>
                <c:pt idx="8039">
                  <c:v>0.54179999999999995</c:v>
                </c:pt>
                <c:pt idx="8040">
                  <c:v>0.54979999999999996</c:v>
                </c:pt>
                <c:pt idx="8041">
                  <c:v>0.53210000000000002</c:v>
                </c:pt>
                <c:pt idx="8042">
                  <c:v>0.50290000000000001</c:v>
                </c:pt>
                <c:pt idx="8043">
                  <c:v>0.4446</c:v>
                </c:pt>
                <c:pt idx="8044">
                  <c:v>0.44940000000000002</c:v>
                </c:pt>
                <c:pt idx="8045">
                  <c:v>0.46229999999999999</c:v>
                </c:pt>
                <c:pt idx="8046">
                  <c:v>0.51670000000000005</c:v>
                </c:pt>
                <c:pt idx="8047">
                  <c:v>0.55500000000000005</c:v>
                </c:pt>
                <c:pt idx="8048">
                  <c:v>0.52359999999999995</c:v>
                </c:pt>
                <c:pt idx="8049">
                  <c:v>0.52449999999999997</c:v>
                </c:pt>
                <c:pt idx="8050">
                  <c:v>0.48630000000000001</c:v>
                </c:pt>
                <c:pt idx="8051">
                  <c:v>0.46779999999999999</c:v>
                </c:pt>
                <c:pt idx="8052">
                  <c:v>0.56069999999999998</c:v>
                </c:pt>
                <c:pt idx="8053">
                  <c:v>0.57299999999999995</c:v>
                </c:pt>
                <c:pt idx="8054">
                  <c:v>0.49759999999999999</c:v>
                </c:pt>
                <c:pt idx="8055">
                  <c:v>0.50980000000000003</c:v>
                </c:pt>
                <c:pt idx="8056">
                  <c:v>0.51060000000000005</c:v>
                </c:pt>
                <c:pt idx="8057">
                  <c:v>0.5353</c:v>
                </c:pt>
                <c:pt idx="8058">
                  <c:v>0.48880000000000001</c:v>
                </c:pt>
                <c:pt idx="8059">
                  <c:v>0.53839999999999999</c:v>
                </c:pt>
                <c:pt idx="8060">
                  <c:v>0.55330000000000001</c:v>
                </c:pt>
                <c:pt idx="8061">
                  <c:v>0.48249999999999998</c:v>
                </c:pt>
                <c:pt idx="8062">
                  <c:v>0.44879999999999998</c:v>
                </c:pt>
                <c:pt idx="8063">
                  <c:v>0.51780000000000004</c:v>
                </c:pt>
                <c:pt idx="8064">
                  <c:v>0.53820000000000001</c:v>
                </c:pt>
                <c:pt idx="8065">
                  <c:v>0.5111</c:v>
                </c:pt>
                <c:pt idx="8066">
                  <c:v>0.52910000000000001</c:v>
                </c:pt>
                <c:pt idx="8067">
                  <c:v>0.50029999999999997</c:v>
                </c:pt>
                <c:pt idx="8068">
                  <c:v>0.54010000000000002</c:v>
                </c:pt>
                <c:pt idx="8069">
                  <c:v>0.52170000000000005</c:v>
                </c:pt>
                <c:pt idx="8070">
                  <c:v>0.52539999999999998</c:v>
                </c:pt>
                <c:pt idx="8071">
                  <c:v>0.55110000000000003</c:v>
                </c:pt>
                <c:pt idx="8072">
                  <c:v>0.54969999999999997</c:v>
                </c:pt>
                <c:pt idx="8073">
                  <c:v>0.53320000000000001</c:v>
                </c:pt>
                <c:pt idx="8074">
                  <c:v>0.53469999999999995</c:v>
                </c:pt>
                <c:pt idx="8075">
                  <c:v>0.49390000000000001</c:v>
                </c:pt>
                <c:pt idx="8076">
                  <c:v>0.49869999999999998</c:v>
                </c:pt>
                <c:pt idx="8077">
                  <c:v>0.56799999999999995</c:v>
                </c:pt>
                <c:pt idx="8078">
                  <c:v>0.53849999999999998</c:v>
                </c:pt>
                <c:pt idx="8079">
                  <c:v>0.47639999999999999</c:v>
                </c:pt>
                <c:pt idx="8080">
                  <c:v>0.53280000000000005</c:v>
                </c:pt>
                <c:pt idx="8081">
                  <c:v>0.53210000000000002</c:v>
                </c:pt>
                <c:pt idx="8082">
                  <c:v>0.55469999999999997</c:v>
                </c:pt>
                <c:pt idx="8083">
                  <c:v>0.55789999999999995</c:v>
                </c:pt>
                <c:pt idx="8084">
                  <c:v>0.54169999999999996</c:v>
                </c:pt>
                <c:pt idx="8085">
                  <c:v>0.58550000000000002</c:v>
                </c:pt>
                <c:pt idx="8086">
                  <c:v>0.52290000000000003</c:v>
                </c:pt>
                <c:pt idx="8087">
                  <c:v>0.50509999999999999</c:v>
                </c:pt>
                <c:pt idx="8088">
                  <c:v>0.4647</c:v>
                </c:pt>
                <c:pt idx="8089">
                  <c:v>0.53190000000000004</c:v>
                </c:pt>
                <c:pt idx="8090">
                  <c:v>0.55769999999999997</c:v>
                </c:pt>
                <c:pt idx="8091">
                  <c:v>0.52180000000000004</c:v>
                </c:pt>
                <c:pt idx="8092">
                  <c:v>0.53359999999999996</c:v>
                </c:pt>
                <c:pt idx="8093">
                  <c:v>0.45490000000000003</c:v>
                </c:pt>
                <c:pt idx="8094">
                  <c:v>0.51229999999999998</c:v>
                </c:pt>
                <c:pt idx="8095">
                  <c:v>0.5403</c:v>
                </c:pt>
                <c:pt idx="8096">
                  <c:v>0.52029999999999998</c:v>
                </c:pt>
                <c:pt idx="8097">
                  <c:v>0.56769999999999998</c:v>
                </c:pt>
                <c:pt idx="8098">
                  <c:v>0.49680000000000002</c:v>
                </c:pt>
                <c:pt idx="8099">
                  <c:v>0.49680000000000002</c:v>
                </c:pt>
                <c:pt idx="8100">
                  <c:v>0.50900000000000001</c:v>
                </c:pt>
                <c:pt idx="8101">
                  <c:v>0.4829</c:v>
                </c:pt>
                <c:pt idx="8102">
                  <c:v>0.47849999999999998</c:v>
                </c:pt>
                <c:pt idx="8103">
                  <c:v>0.54469999999999996</c:v>
                </c:pt>
                <c:pt idx="8104">
                  <c:v>0.51519999999999999</c:v>
                </c:pt>
                <c:pt idx="8105">
                  <c:v>0.5141</c:v>
                </c:pt>
                <c:pt idx="8106">
                  <c:v>0.51719999999999999</c:v>
                </c:pt>
                <c:pt idx="8107">
                  <c:v>0.48909999999999998</c:v>
                </c:pt>
                <c:pt idx="8108">
                  <c:v>0.49709999999999999</c:v>
                </c:pt>
                <c:pt idx="8109">
                  <c:v>0.39450000000000002</c:v>
                </c:pt>
                <c:pt idx="8110">
                  <c:v>0.44719999999999999</c:v>
                </c:pt>
                <c:pt idx="8111">
                  <c:v>0.53500000000000003</c:v>
                </c:pt>
                <c:pt idx="8112">
                  <c:v>0.49399999999999999</c:v>
                </c:pt>
                <c:pt idx="8113">
                  <c:v>0.41349999999999998</c:v>
                </c:pt>
                <c:pt idx="8114">
                  <c:v>0.433</c:v>
                </c:pt>
                <c:pt idx="8115">
                  <c:v>0.49909999999999999</c:v>
                </c:pt>
                <c:pt idx="8116">
                  <c:v>0.4556</c:v>
                </c:pt>
                <c:pt idx="8117">
                  <c:v>0.49990000000000001</c:v>
                </c:pt>
                <c:pt idx="8118">
                  <c:v>0.43340000000000001</c:v>
                </c:pt>
                <c:pt idx="8119">
                  <c:v>0.46360000000000001</c:v>
                </c:pt>
                <c:pt idx="8120">
                  <c:v>0.46860000000000002</c:v>
                </c:pt>
                <c:pt idx="8121">
                  <c:v>0.52329999999999999</c:v>
                </c:pt>
                <c:pt idx="8122">
                  <c:v>0.51329999999999998</c:v>
                </c:pt>
                <c:pt idx="8123">
                  <c:v>0.58499999999999996</c:v>
                </c:pt>
                <c:pt idx="8124">
                  <c:v>0.5222</c:v>
                </c:pt>
                <c:pt idx="8125">
                  <c:v>0.5343</c:v>
                </c:pt>
                <c:pt idx="8126">
                  <c:v>0.53739999999999999</c:v>
                </c:pt>
                <c:pt idx="8127">
                  <c:v>0.52829999999999999</c:v>
                </c:pt>
                <c:pt idx="8128">
                  <c:v>0.5494</c:v>
                </c:pt>
                <c:pt idx="8129">
                  <c:v>0.61619999999999997</c:v>
                </c:pt>
                <c:pt idx="8130">
                  <c:v>0.60870000000000002</c:v>
                </c:pt>
                <c:pt idx="8131">
                  <c:v>0.56840000000000002</c:v>
                </c:pt>
                <c:pt idx="8132">
                  <c:v>0.53390000000000004</c:v>
                </c:pt>
                <c:pt idx="8133">
                  <c:v>0.52170000000000005</c:v>
                </c:pt>
                <c:pt idx="8134">
                  <c:v>0.56759999999999999</c:v>
                </c:pt>
                <c:pt idx="8135">
                  <c:v>0.53769999999999996</c:v>
                </c:pt>
                <c:pt idx="8136">
                  <c:v>0.56969999999999998</c:v>
                </c:pt>
                <c:pt idx="8137">
                  <c:v>0.56000000000000005</c:v>
                </c:pt>
                <c:pt idx="8138">
                  <c:v>0.57940000000000003</c:v>
                </c:pt>
                <c:pt idx="8139">
                  <c:v>0.50780000000000003</c:v>
                </c:pt>
                <c:pt idx="8140">
                  <c:v>0.46129999999999999</c:v>
                </c:pt>
                <c:pt idx="8141">
                  <c:v>0.53459999999999996</c:v>
                </c:pt>
                <c:pt idx="8142">
                  <c:v>0.53149999999999997</c:v>
                </c:pt>
                <c:pt idx="8143">
                  <c:v>0.53659999999999997</c:v>
                </c:pt>
                <c:pt idx="8144">
                  <c:v>0.52310000000000001</c:v>
                </c:pt>
                <c:pt idx="8145">
                  <c:v>0.49009999999999998</c:v>
                </c:pt>
                <c:pt idx="8146">
                  <c:v>0.50780000000000003</c:v>
                </c:pt>
                <c:pt idx="8147">
                  <c:v>0.57809999999999995</c:v>
                </c:pt>
                <c:pt idx="8148">
                  <c:v>0.55120000000000002</c:v>
                </c:pt>
                <c:pt idx="8149">
                  <c:v>0.53620000000000001</c:v>
                </c:pt>
                <c:pt idx="8150">
                  <c:v>0.55349999999999999</c:v>
                </c:pt>
                <c:pt idx="8151">
                  <c:v>0.55720000000000003</c:v>
                </c:pt>
                <c:pt idx="8152">
                  <c:v>0.52739999999999998</c:v>
                </c:pt>
                <c:pt idx="8153">
                  <c:v>0.50329999999999997</c:v>
                </c:pt>
                <c:pt idx="8154">
                  <c:v>0.49469999999999997</c:v>
                </c:pt>
                <c:pt idx="8155">
                  <c:v>0.49609999999999999</c:v>
                </c:pt>
                <c:pt idx="8156">
                  <c:v>0.50549999999999995</c:v>
                </c:pt>
                <c:pt idx="8157">
                  <c:v>0.51170000000000004</c:v>
                </c:pt>
                <c:pt idx="8158">
                  <c:v>0.51659999999999995</c:v>
                </c:pt>
                <c:pt idx="8159">
                  <c:v>0.56210000000000004</c:v>
                </c:pt>
                <c:pt idx="8160">
                  <c:v>0.52459999999999996</c:v>
                </c:pt>
                <c:pt idx="8161">
                  <c:v>0.5746</c:v>
                </c:pt>
                <c:pt idx="8162">
                  <c:v>0.54600000000000004</c:v>
                </c:pt>
                <c:pt idx="8163">
                  <c:v>0.49790000000000001</c:v>
                </c:pt>
                <c:pt idx="8164">
                  <c:v>0.49130000000000001</c:v>
                </c:pt>
                <c:pt idx="8165">
                  <c:v>0.50580000000000003</c:v>
                </c:pt>
                <c:pt idx="8166">
                  <c:v>0.56440000000000001</c:v>
                </c:pt>
                <c:pt idx="8167">
                  <c:v>0.5081</c:v>
                </c:pt>
                <c:pt idx="8168">
                  <c:v>0.48520000000000002</c:v>
                </c:pt>
                <c:pt idx="8169">
                  <c:v>0.51900000000000002</c:v>
                </c:pt>
                <c:pt idx="8170">
                  <c:v>0.46560000000000001</c:v>
                </c:pt>
                <c:pt idx="8171">
                  <c:v>0.55779999999999996</c:v>
                </c:pt>
                <c:pt idx="8172">
                  <c:v>0.51749999999999996</c:v>
                </c:pt>
                <c:pt idx="8173">
                  <c:v>0.50670000000000004</c:v>
                </c:pt>
                <c:pt idx="8174">
                  <c:v>0.53710000000000002</c:v>
                </c:pt>
                <c:pt idx="8175">
                  <c:v>0.5423</c:v>
                </c:pt>
                <c:pt idx="8176">
                  <c:v>0.52600000000000002</c:v>
                </c:pt>
                <c:pt idx="8177">
                  <c:v>0.56610000000000005</c:v>
                </c:pt>
                <c:pt idx="8178">
                  <c:v>0.56940000000000002</c:v>
                </c:pt>
                <c:pt idx="8179">
                  <c:v>0.58720000000000006</c:v>
                </c:pt>
                <c:pt idx="8180">
                  <c:v>0.56289999999999996</c:v>
                </c:pt>
                <c:pt idx="8181">
                  <c:v>0.57689999999999997</c:v>
                </c:pt>
                <c:pt idx="8182">
                  <c:v>0.57350000000000001</c:v>
                </c:pt>
                <c:pt idx="8183">
                  <c:v>0.54349999999999998</c:v>
                </c:pt>
                <c:pt idx="8184">
                  <c:v>0.53939999999999999</c:v>
                </c:pt>
                <c:pt idx="8185">
                  <c:v>0.49230000000000002</c:v>
                </c:pt>
                <c:pt idx="8186">
                  <c:v>0.56469999999999998</c:v>
                </c:pt>
                <c:pt idx="8187">
                  <c:v>0.51470000000000005</c:v>
                </c:pt>
                <c:pt idx="8188">
                  <c:v>0.51229999999999998</c:v>
                </c:pt>
                <c:pt idx="8189">
                  <c:v>0.52949999999999997</c:v>
                </c:pt>
                <c:pt idx="8190">
                  <c:v>0.627</c:v>
                </c:pt>
                <c:pt idx="8191">
                  <c:v>0.52790000000000004</c:v>
                </c:pt>
                <c:pt idx="8192">
                  <c:v>0.54279999999999995</c:v>
                </c:pt>
                <c:pt idx="8193">
                  <c:v>0.49609999999999999</c:v>
                </c:pt>
                <c:pt idx="8194">
                  <c:v>0.52890000000000004</c:v>
                </c:pt>
                <c:pt idx="8195">
                  <c:v>0.50549999999999995</c:v>
                </c:pt>
                <c:pt idx="8196">
                  <c:v>0.56310000000000004</c:v>
                </c:pt>
                <c:pt idx="8197">
                  <c:v>0.50449999999999995</c:v>
                </c:pt>
                <c:pt idx="8198">
                  <c:v>0.54469999999999996</c:v>
                </c:pt>
                <c:pt idx="8199">
                  <c:v>0.53359999999999996</c:v>
                </c:pt>
                <c:pt idx="8200">
                  <c:v>0.497</c:v>
                </c:pt>
                <c:pt idx="8201">
                  <c:v>0.53439999999999999</c:v>
                </c:pt>
                <c:pt idx="8202">
                  <c:v>0.51690000000000003</c:v>
                </c:pt>
                <c:pt idx="8203">
                  <c:v>0.4501</c:v>
                </c:pt>
                <c:pt idx="8204">
                  <c:v>0.48430000000000001</c:v>
                </c:pt>
                <c:pt idx="8205">
                  <c:v>0.5151</c:v>
                </c:pt>
                <c:pt idx="8206">
                  <c:v>0.50270000000000004</c:v>
                </c:pt>
                <c:pt idx="8207">
                  <c:v>0.50170000000000003</c:v>
                </c:pt>
                <c:pt idx="8208">
                  <c:v>0.53649999999999998</c:v>
                </c:pt>
                <c:pt idx="8209">
                  <c:v>0.53439999999999999</c:v>
                </c:pt>
                <c:pt idx="8210">
                  <c:v>0.57799999999999996</c:v>
                </c:pt>
                <c:pt idx="8211">
                  <c:v>0.56169999999999998</c:v>
                </c:pt>
                <c:pt idx="8212">
                  <c:v>0.49280000000000002</c:v>
                </c:pt>
                <c:pt idx="8213">
                  <c:v>0.48409999999999997</c:v>
                </c:pt>
                <c:pt idx="8214">
                  <c:v>0.54769999999999996</c:v>
                </c:pt>
                <c:pt idx="8215">
                  <c:v>0.53969999999999996</c:v>
                </c:pt>
                <c:pt idx="8216">
                  <c:v>0.52010000000000001</c:v>
                </c:pt>
                <c:pt idx="8217">
                  <c:v>0.49370000000000003</c:v>
                </c:pt>
                <c:pt idx="8218">
                  <c:v>0.53420000000000001</c:v>
                </c:pt>
                <c:pt idx="8219">
                  <c:v>0.55510000000000004</c:v>
                </c:pt>
                <c:pt idx="8220">
                  <c:v>0.52869999999999995</c:v>
                </c:pt>
                <c:pt idx="8221">
                  <c:v>0.55530000000000002</c:v>
                </c:pt>
                <c:pt idx="8222">
                  <c:v>0.54090000000000005</c:v>
                </c:pt>
                <c:pt idx="8223">
                  <c:v>0.56289999999999996</c:v>
                </c:pt>
                <c:pt idx="8224">
                  <c:v>0.55520000000000003</c:v>
                </c:pt>
                <c:pt idx="8225">
                  <c:v>0.4849</c:v>
                </c:pt>
                <c:pt idx="8226">
                  <c:v>0.49609999999999999</c:v>
                </c:pt>
                <c:pt idx="8227">
                  <c:v>0.59770000000000001</c:v>
                </c:pt>
                <c:pt idx="8228">
                  <c:v>0.59160000000000001</c:v>
                </c:pt>
                <c:pt idx="8229">
                  <c:v>0.52910000000000001</c:v>
                </c:pt>
                <c:pt idx="8230">
                  <c:v>0.51549999999999996</c:v>
                </c:pt>
                <c:pt idx="8231">
                  <c:v>0.48120000000000002</c:v>
                </c:pt>
                <c:pt idx="8232">
                  <c:v>0.51559999999999995</c:v>
                </c:pt>
                <c:pt idx="8233">
                  <c:v>0.56340000000000001</c:v>
                </c:pt>
                <c:pt idx="8234">
                  <c:v>0.52529999999999999</c:v>
                </c:pt>
                <c:pt idx="8235">
                  <c:v>0.50239999999999996</c:v>
                </c:pt>
                <c:pt idx="8236">
                  <c:v>0.52880000000000005</c:v>
                </c:pt>
                <c:pt idx="8237">
                  <c:v>0.52059999999999995</c:v>
                </c:pt>
                <c:pt idx="8238">
                  <c:v>0.47689999999999999</c:v>
                </c:pt>
                <c:pt idx="8239">
                  <c:v>0.47010000000000002</c:v>
                </c:pt>
                <c:pt idx="8240">
                  <c:v>0.45860000000000001</c:v>
                </c:pt>
                <c:pt idx="8241">
                  <c:v>0.48259999999999997</c:v>
                </c:pt>
                <c:pt idx="8242">
                  <c:v>0.56399999999999995</c:v>
                </c:pt>
                <c:pt idx="8243">
                  <c:v>0.49259999999999998</c:v>
                </c:pt>
                <c:pt idx="8244">
                  <c:v>0.52229999999999999</c:v>
                </c:pt>
                <c:pt idx="8245">
                  <c:v>0.48209999999999997</c:v>
                </c:pt>
                <c:pt idx="8246">
                  <c:v>0.52949999999999997</c:v>
                </c:pt>
                <c:pt idx="8247">
                  <c:v>0.56089999999999995</c:v>
                </c:pt>
                <c:pt idx="8248">
                  <c:v>0.5464</c:v>
                </c:pt>
                <c:pt idx="8249">
                  <c:v>0.55940000000000001</c:v>
                </c:pt>
                <c:pt idx="8250">
                  <c:v>0.52010000000000001</c:v>
                </c:pt>
                <c:pt idx="8251">
                  <c:v>0.49509999999999998</c:v>
                </c:pt>
                <c:pt idx="8252">
                  <c:v>0.46700000000000003</c:v>
                </c:pt>
                <c:pt idx="8253">
                  <c:v>0.56069999999999998</c:v>
                </c:pt>
                <c:pt idx="8254">
                  <c:v>0.52170000000000005</c:v>
                </c:pt>
                <c:pt idx="8255">
                  <c:v>0.52710000000000001</c:v>
                </c:pt>
                <c:pt idx="8256">
                  <c:v>0.54790000000000005</c:v>
                </c:pt>
                <c:pt idx="8257">
                  <c:v>0.54410000000000003</c:v>
                </c:pt>
                <c:pt idx="8258">
                  <c:v>0.52390000000000003</c:v>
                </c:pt>
                <c:pt idx="8259">
                  <c:v>0.56859999999999999</c:v>
                </c:pt>
                <c:pt idx="8260">
                  <c:v>0.53790000000000004</c:v>
                </c:pt>
                <c:pt idx="8261">
                  <c:v>0.61250000000000004</c:v>
                </c:pt>
                <c:pt idx="8262">
                  <c:v>0.58589999999999998</c:v>
                </c:pt>
                <c:pt idx="8263">
                  <c:v>0.59540000000000004</c:v>
                </c:pt>
                <c:pt idx="8264">
                  <c:v>0.54520000000000002</c:v>
                </c:pt>
                <c:pt idx="8265">
                  <c:v>0.52039999999999997</c:v>
                </c:pt>
                <c:pt idx="8266">
                  <c:v>0.52629999999999999</c:v>
                </c:pt>
                <c:pt idx="8267">
                  <c:v>0.59009999999999996</c:v>
                </c:pt>
                <c:pt idx="8268">
                  <c:v>0.51119999999999999</c:v>
                </c:pt>
                <c:pt idx="8269">
                  <c:v>0.55059999999999998</c:v>
                </c:pt>
                <c:pt idx="8270">
                  <c:v>0.5665</c:v>
                </c:pt>
                <c:pt idx="8271">
                  <c:v>0.55359999999999998</c:v>
                </c:pt>
                <c:pt idx="8272">
                  <c:v>0.53969999999999996</c:v>
                </c:pt>
                <c:pt idx="8273">
                  <c:v>0.54310000000000003</c:v>
                </c:pt>
                <c:pt idx="8274">
                  <c:v>0.55489999999999995</c:v>
                </c:pt>
                <c:pt idx="8275">
                  <c:v>0.51049999999999995</c:v>
                </c:pt>
                <c:pt idx="8276">
                  <c:v>0.54039999999999999</c:v>
                </c:pt>
                <c:pt idx="8277">
                  <c:v>0.51060000000000005</c:v>
                </c:pt>
                <c:pt idx="8278">
                  <c:v>0.52629999999999999</c:v>
                </c:pt>
                <c:pt idx="8279">
                  <c:v>0.52129999999999999</c:v>
                </c:pt>
                <c:pt idx="8280">
                  <c:v>0.53939999999999999</c:v>
                </c:pt>
                <c:pt idx="8281">
                  <c:v>0.49730000000000002</c:v>
                </c:pt>
                <c:pt idx="8282">
                  <c:v>0.56030000000000002</c:v>
                </c:pt>
                <c:pt idx="8283">
                  <c:v>0.49340000000000001</c:v>
                </c:pt>
                <c:pt idx="8284">
                  <c:v>0.48899999999999999</c:v>
                </c:pt>
                <c:pt idx="8285">
                  <c:v>0.53290000000000004</c:v>
                </c:pt>
                <c:pt idx="8286">
                  <c:v>0.53280000000000005</c:v>
                </c:pt>
                <c:pt idx="8287">
                  <c:v>0.59599999999999997</c:v>
                </c:pt>
                <c:pt idx="8288">
                  <c:v>0.52249999999999996</c:v>
                </c:pt>
                <c:pt idx="8289">
                  <c:v>0.49270000000000003</c:v>
                </c:pt>
                <c:pt idx="8290">
                  <c:v>0.53779999999999994</c:v>
                </c:pt>
                <c:pt idx="8291">
                  <c:v>0.50929999999999997</c:v>
                </c:pt>
                <c:pt idx="8292">
                  <c:v>0.4955</c:v>
                </c:pt>
                <c:pt idx="8293">
                  <c:v>0.51060000000000005</c:v>
                </c:pt>
                <c:pt idx="8294">
                  <c:v>0.49519999999999997</c:v>
                </c:pt>
                <c:pt idx="8295">
                  <c:v>0.50490000000000002</c:v>
                </c:pt>
                <c:pt idx="8296">
                  <c:v>0.47910000000000003</c:v>
                </c:pt>
                <c:pt idx="8297">
                  <c:v>0.4279</c:v>
                </c:pt>
                <c:pt idx="8298">
                  <c:v>0.46829999999999999</c:v>
                </c:pt>
                <c:pt idx="8299">
                  <c:v>0.51870000000000005</c:v>
                </c:pt>
                <c:pt idx="8300">
                  <c:v>0.46089999999999998</c:v>
                </c:pt>
                <c:pt idx="8301">
                  <c:v>0.49590000000000001</c:v>
                </c:pt>
                <c:pt idx="8302">
                  <c:v>0.54690000000000005</c:v>
                </c:pt>
                <c:pt idx="8303">
                  <c:v>0.53639999999999999</c:v>
                </c:pt>
                <c:pt idx="8304">
                  <c:v>0.53979999999999995</c:v>
                </c:pt>
                <c:pt idx="8305">
                  <c:v>0.50980000000000003</c:v>
                </c:pt>
                <c:pt idx="8306">
                  <c:v>0.54020000000000001</c:v>
                </c:pt>
                <c:pt idx="8307">
                  <c:v>0.49230000000000002</c:v>
                </c:pt>
                <c:pt idx="8308">
                  <c:v>0.49819999999999998</c:v>
                </c:pt>
                <c:pt idx="8309">
                  <c:v>0.54890000000000005</c:v>
                </c:pt>
                <c:pt idx="8310">
                  <c:v>0.55189999999999995</c:v>
                </c:pt>
                <c:pt idx="8311">
                  <c:v>0.52700000000000002</c:v>
                </c:pt>
                <c:pt idx="8312">
                  <c:v>0.51529999999999998</c:v>
                </c:pt>
                <c:pt idx="8313">
                  <c:v>0.54969999999999997</c:v>
                </c:pt>
                <c:pt idx="8314">
                  <c:v>0.54100000000000004</c:v>
                </c:pt>
                <c:pt idx="8315">
                  <c:v>0.54220000000000002</c:v>
                </c:pt>
                <c:pt idx="8316">
                  <c:v>0.49380000000000002</c:v>
                </c:pt>
                <c:pt idx="8317">
                  <c:v>0.48080000000000001</c:v>
                </c:pt>
                <c:pt idx="8318">
                  <c:v>0.499</c:v>
                </c:pt>
                <c:pt idx="8319">
                  <c:v>0.4919</c:v>
                </c:pt>
                <c:pt idx="8320">
                  <c:v>0.46860000000000002</c:v>
                </c:pt>
                <c:pt idx="8321">
                  <c:v>0.52200000000000002</c:v>
                </c:pt>
                <c:pt idx="8322">
                  <c:v>0.49409999999999998</c:v>
                </c:pt>
                <c:pt idx="8323">
                  <c:v>0.49230000000000002</c:v>
                </c:pt>
                <c:pt idx="8324">
                  <c:v>0.52070000000000005</c:v>
                </c:pt>
                <c:pt idx="8325">
                  <c:v>0.54759999999999998</c:v>
                </c:pt>
                <c:pt idx="8326">
                  <c:v>0.48709999999999998</c:v>
                </c:pt>
                <c:pt idx="8327">
                  <c:v>0.50700000000000001</c:v>
                </c:pt>
                <c:pt idx="8328">
                  <c:v>0.55020000000000002</c:v>
                </c:pt>
                <c:pt idx="8329">
                  <c:v>0.58960000000000001</c:v>
                </c:pt>
                <c:pt idx="8330">
                  <c:v>0.58169999999999999</c:v>
                </c:pt>
                <c:pt idx="8331">
                  <c:v>0.52329999999999999</c:v>
                </c:pt>
                <c:pt idx="8332">
                  <c:v>0.56530000000000002</c:v>
                </c:pt>
                <c:pt idx="8333">
                  <c:v>0.55520000000000003</c:v>
                </c:pt>
                <c:pt idx="8334">
                  <c:v>0.46600000000000003</c:v>
                </c:pt>
                <c:pt idx="8335">
                  <c:v>0.497</c:v>
                </c:pt>
                <c:pt idx="8336">
                  <c:v>0.52549999999999997</c:v>
                </c:pt>
                <c:pt idx="8337">
                  <c:v>0.51629999999999998</c:v>
                </c:pt>
                <c:pt idx="8338">
                  <c:v>0.6008</c:v>
                </c:pt>
                <c:pt idx="8339">
                  <c:v>0.50990000000000002</c:v>
                </c:pt>
                <c:pt idx="8340">
                  <c:v>0.55210000000000004</c:v>
                </c:pt>
                <c:pt idx="8341">
                  <c:v>0.53969999999999996</c:v>
                </c:pt>
                <c:pt idx="8342">
                  <c:v>0.52880000000000005</c:v>
                </c:pt>
                <c:pt idx="8343">
                  <c:v>0.49490000000000001</c:v>
                </c:pt>
                <c:pt idx="8344">
                  <c:v>0.52159999999999995</c:v>
                </c:pt>
                <c:pt idx="8345">
                  <c:v>0.53939999999999999</c:v>
                </c:pt>
                <c:pt idx="8346">
                  <c:v>0.57809999999999995</c:v>
                </c:pt>
                <c:pt idx="8347">
                  <c:v>0.57410000000000005</c:v>
                </c:pt>
                <c:pt idx="8348">
                  <c:v>0.61739999999999995</c:v>
                </c:pt>
                <c:pt idx="8349">
                  <c:v>0.55449999999999999</c:v>
                </c:pt>
                <c:pt idx="8350">
                  <c:v>0.51219999999999999</c:v>
                </c:pt>
                <c:pt idx="8351">
                  <c:v>0.59199999999999997</c:v>
                </c:pt>
                <c:pt idx="8352">
                  <c:v>0.59470000000000001</c:v>
                </c:pt>
                <c:pt idx="8353">
                  <c:v>0.59079999999999999</c:v>
                </c:pt>
                <c:pt idx="8354">
                  <c:v>0.56840000000000002</c:v>
                </c:pt>
                <c:pt idx="8355">
                  <c:v>0.55959999999999999</c:v>
                </c:pt>
                <c:pt idx="8356">
                  <c:v>0.53990000000000005</c:v>
                </c:pt>
                <c:pt idx="8357">
                  <c:v>0.54959999999999998</c:v>
                </c:pt>
                <c:pt idx="8358">
                  <c:v>0.5454</c:v>
                </c:pt>
                <c:pt idx="8359">
                  <c:v>0.52210000000000001</c:v>
                </c:pt>
                <c:pt idx="8360">
                  <c:v>0.54049999999999998</c:v>
                </c:pt>
                <c:pt idx="8361">
                  <c:v>0.50970000000000004</c:v>
                </c:pt>
                <c:pt idx="8362">
                  <c:v>0.50229999999999997</c:v>
                </c:pt>
                <c:pt idx="8363">
                  <c:v>0.51029999999999998</c:v>
                </c:pt>
                <c:pt idx="8364">
                  <c:v>0.52429999999999999</c:v>
                </c:pt>
                <c:pt idx="8365">
                  <c:v>0.52470000000000006</c:v>
                </c:pt>
                <c:pt idx="8366">
                  <c:v>0.49680000000000002</c:v>
                </c:pt>
                <c:pt idx="8367">
                  <c:v>0.51280000000000003</c:v>
                </c:pt>
                <c:pt idx="8368">
                  <c:v>0.54879999999999995</c:v>
                </c:pt>
                <c:pt idx="8369">
                  <c:v>0.47820000000000001</c:v>
                </c:pt>
                <c:pt idx="8370">
                  <c:v>0.51290000000000002</c:v>
                </c:pt>
                <c:pt idx="8371">
                  <c:v>0.54869999999999997</c:v>
                </c:pt>
                <c:pt idx="8372">
                  <c:v>0.49780000000000002</c:v>
                </c:pt>
                <c:pt idx="8373">
                  <c:v>0.52100000000000002</c:v>
                </c:pt>
                <c:pt idx="8374">
                  <c:v>0.50990000000000002</c:v>
                </c:pt>
                <c:pt idx="8375">
                  <c:v>0.50149999999999995</c:v>
                </c:pt>
                <c:pt idx="8376">
                  <c:v>0.4889</c:v>
                </c:pt>
                <c:pt idx="8377">
                  <c:v>0.51600000000000001</c:v>
                </c:pt>
                <c:pt idx="8378">
                  <c:v>0.47070000000000001</c:v>
                </c:pt>
                <c:pt idx="8379">
                  <c:v>0.55469999999999997</c:v>
                </c:pt>
                <c:pt idx="8380">
                  <c:v>0.53490000000000004</c:v>
                </c:pt>
                <c:pt idx="8381">
                  <c:v>0.51849999999999996</c:v>
                </c:pt>
                <c:pt idx="8382">
                  <c:v>0.51459999999999995</c:v>
                </c:pt>
                <c:pt idx="8383">
                  <c:v>0.52549999999999997</c:v>
                </c:pt>
                <c:pt idx="8384">
                  <c:v>0.53569999999999995</c:v>
                </c:pt>
                <c:pt idx="8385">
                  <c:v>0.54459999999999997</c:v>
                </c:pt>
                <c:pt idx="8386">
                  <c:v>0.54330000000000001</c:v>
                </c:pt>
                <c:pt idx="8387">
                  <c:v>0.53169999999999995</c:v>
                </c:pt>
                <c:pt idx="8388">
                  <c:v>0.5554</c:v>
                </c:pt>
                <c:pt idx="8389">
                  <c:v>0.50680000000000003</c:v>
                </c:pt>
                <c:pt idx="8390">
                  <c:v>0.4995</c:v>
                </c:pt>
                <c:pt idx="8391">
                  <c:v>0.51900000000000002</c:v>
                </c:pt>
                <c:pt idx="8392">
                  <c:v>0.54759999999999998</c:v>
                </c:pt>
                <c:pt idx="8393">
                  <c:v>0.54339999999999999</c:v>
                </c:pt>
                <c:pt idx="8394">
                  <c:v>0.45850000000000002</c:v>
                </c:pt>
                <c:pt idx="8395">
                  <c:v>0.49880000000000002</c:v>
                </c:pt>
                <c:pt idx="8396">
                  <c:v>0.51060000000000005</c:v>
                </c:pt>
                <c:pt idx="8397">
                  <c:v>0.54620000000000002</c:v>
                </c:pt>
                <c:pt idx="8398">
                  <c:v>0.47799999999999998</c:v>
                </c:pt>
                <c:pt idx="8399">
                  <c:v>0.46400000000000002</c:v>
                </c:pt>
                <c:pt idx="8400">
                  <c:v>0.54900000000000004</c:v>
                </c:pt>
                <c:pt idx="8401">
                  <c:v>0.54510000000000003</c:v>
                </c:pt>
                <c:pt idx="8402">
                  <c:v>0.56220000000000003</c:v>
                </c:pt>
                <c:pt idx="8403">
                  <c:v>0.50939999999999996</c:v>
                </c:pt>
                <c:pt idx="8404">
                  <c:v>0.49299999999999999</c:v>
                </c:pt>
                <c:pt idx="8405">
                  <c:v>0.52810000000000001</c:v>
                </c:pt>
                <c:pt idx="8406">
                  <c:v>0.51370000000000005</c:v>
                </c:pt>
                <c:pt idx="8407">
                  <c:v>0.45839999999999997</c:v>
                </c:pt>
                <c:pt idx="8408">
                  <c:v>0.46379999999999999</c:v>
                </c:pt>
                <c:pt idx="8409">
                  <c:v>0.40839999999999999</c:v>
                </c:pt>
                <c:pt idx="8410">
                  <c:v>0.48870000000000002</c:v>
                </c:pt>
                <c:pt idx="8411">
                  <c:v>0.4859</c:v>
                </c:pt>
                <c:pt idx="8412">
                  <c:v>0.46679999999999999</c:v>
                </c:pt>
                <c:pt idx="8413">
                  <c:v>0.51490000000000002</c:v>
                </c:pt>
                <c:pt idx="8414">
                  <c:v>0.58960000000000001</c:v>
                </c:pt>
                <c:pt idx="8415">
                  <c:v>0.49220000000000003</c:v>
                </c:pt>
                <c:pt idx="8416">
                  <c:v>0.50419999999999998</c:v>
                </c:pt>
                <c:pt idx="8417">
                  <c:v>0.45839999999999997</c:v>
                </c:pt>
                <c:pt idx="8418">
                  <c:v>0.4955</c:v>
                </c:pt>
                <c:pt idx="8419">
                  <c:v>0.45</c:v>
                </c:pt>
                <c:pt idx="8420">
                  <c:v>0.53039999999999998</c:v>
                </c:pt>
                <c:pt idx="8421">
                  <c:v>0.4511</c:v>
                </c:pt>
                <c:pt idx="8422">
                  <c:v>0.49330000000000002</c:v>
                </c:pt>
                <c:pt idx="8423">
                  <c:v>0.51590000000000003</c:v>
                </c:pt>
                <c:pt idx="8424">
                  <c:v>0.4945</c:v>
                </c:pt>
                <c:pt idx="8425">
                  <c:v>0.53400000000000003</c:v>
                </c:pt>
                <c:pt idx="8426">
                  <c:v>0.54210000000000003</c:v>
                </c:pt>
                <c:pt idx="8427">
                  <c:v>0.50760000000000005</c:v>
                </c:pt>
                <c:pt idx="8428">
                  <c:v>0.49709999999999999</c:v>
                </c:pt>
                <c:pt idx="8429">
                  <c:v>0.51749999999999996</c:v>
                </c:pt>
                <c:pt idx="8430">
                  <c:v>0.50829999999999997</c:v>
                </c:pt>
                <c:pt idx="8431">
                  <c:v>0.4617</c:v>
                </c:pt>
                <c:pt idx="8432">
                  <c:v>0.51600000000000001</c:v>
                </c:pt>
                <c:pt idx="8433">
                  <c:v>0.56059999999999999</c:v>
                </c:pt>
                <c:pt idx="8434">
                  <c:v>0.51870000000000005</c:v>
                </c:pt>
                <c:pt idx="8435">
                  <c:v>0.47149999999999997</c:v>
                </c:pt>
                <c:pt idx="8436">
                  <c:v>0.52129999999999999</c:v>
                </c:pt>
                <c:pt idx="8437">
                  <c:v>0.53539999999999999</c:v>
                </c:pt>
                <c:pt idx="8438">
                  <c:v>0.54020000000000001</c:v>
                </c:pt>
                <c:pt idx="8439">
                  <c:v>0.46510000000000001</c:v>
                </c:pt>
                <c:pt idx="8440">
                  <c:v>0.44169999999999998</c:v>
                </c:pt>
                <c:pt idx="8441">
                  <c:v>0.49930000000000002</c:v>
                </c:pt>
                <c:pt idx="8442">
                  <c:v>0.504</c:v>
                </c:pt>
                <c:pt idx="8443">
                  <c:v>0.49790000000000001</c:v>
                </c:pt>
                <c:pt idx="8444">
                  <c:v>0.48359999999999997</c:v>
                </c:pt>
                <c:pt idx="8445">
                  <c:v>0.50919999999999999</c:v>
                </c:pt>
                <c:pt idx="8446">
                  <c:v>0.49540000000000001</c:v>
                </c:pt>
                <c:pt idx="8447">
                  <c:v>0.46510000000000001</c:v>
                </c:pt>
                <c:pt idx="8448">
                  <c:v>0.50139999999999996</c:v>
                </c:pt>
                <c:pt idx="8449">
                  <c:v>0.49359999999999998</c:v>
                </c:pt>
                <c:pt idx="8450">
                  <c:v>0.50009999999999999</c:v>
                </c:pt>
                <c:pt idx="8451">
                  <c:v>0.54830000000000001</c:v>
                </c:pt>
                <c:pt idx="8452">
                  <c:v>0.54969999999999997</c:v>
                </c:pt>
                <c:pt idx="8453">
                  <c:v>0.50529999999999997</c:v>
                </c:pt>
                <c:pt idx="8454">
                  <c:v>0.51600000000000001</c:v>
                </c:pt>
                <c:pt idx="8455">
                  <c:v>0.53539999999999999</c:v>
                </c:pt>
                <c:pt idx="8456">
                  <c:v>0.48259999999999997</c:v>
                </c:pt>
                <c:pt idx="8457">
                  <c:v>0.51759999999999995</c:v>
                </c:pt>
                <c:pt idx="8458">
                  <c:v>0.52959999999999996</c:v>
                </c:pt>
                <c:pt idx="8459">
                  <c:v>0.49399999999999999</c:v>
                </c:pt>
                <c:pt idx="8460">
                  <c:v>0.58289999999999997</c:v>
                </c:pt>
                <c:pt idx="8461">
                  <c:v>0.57969999999999999</c:v>
                </c:pt>
                <c:pt idx="8462">
                  <c:v>0.51949999999999996</c:v>
                </c:pt>
                <c:pt idx="8463">
                  <c:v>0.55640000000000001</c:v>
                </c:pt>
                <c:pt idx="8464">
                  <c:v>0.6139</c:v>
                </c:pt>
                <c:pt idx="8465">
                  <c:v>0.57820000000000005</c:v>
                </c:pt>
                <c:pt idx="8466">
                  <c:v>0.57189999999999996</c:v>
                </c:pt>
                <c:pt idx="8467">
                  <c:v>0.52349999999999997</c:v>
                </c:pt>
                <c:pt idx="8468">
                  <c:v>0.5504</c:v>
                </c:pt>
                <c:pt idx="8469">
                  <c:v>0.5302</c:v>
                </c:pt>
                <c:pt idx="8470">
                  <c:v>0.56379999999999997</c:v>
                </c:pt>
                <c:pt idx="8471">
                  <c:v>0.60860000000000003</c:v>
                </c:pt>
                <c:pt idx="8472">
                  <c:v>0.59230000000000005</c:v>
                </c:pt>
                <c:pt idx="8473">
                  <c:v>0.56510000000000005</c:v>
                </c:pt>
                <c:pt idx="8474">
                  <c:v>0.55620000000000003</c:v>
                </c:pt>
                <c:pt idx="8475">
                  <c:v>0.60740000000000005</c:v>
                </c:pt>
                <c:pt idx="8476">
                  <c:v>0.60470000000000002</c:v>
                </c:pt>
                <c:pt idx="8477">
                  <c:v>0.62370000000000003</c:v>
                </c:pt>
                <c:pt idx="8478">
                  <c:v>0.50309999999999999</c:v>
                </c:pt>
                <c:pt idx="8479">
                  <c:v>0.48649999999999999</c:v>
                </c:pt>
                <c:pt idx="8480">
                  <c:v>0.52510000000000001</c:v>
                </c:pt>
                <c:pt idx="8481">
                  <c:v>0.57310000000000005</c:v>
                </c:pt>
                <c:pt idx="8482">
                  <c:v>0.63470000000000004</c:v>
                </c:pt>
                <c:pt idx="8483">
                  <c:v>0.58140000000000003</c:v>
                </c:pt>
                <c:pt idx="8484">
                  <c:v>0.59370000000000001</c:v>
                </c:pt>
                <c:pt idx="8485">
                  <c:v>0.55989999999999995</c:v>
                </c:pt>
                <c:pt idx="8486">
                  <c:v>0.53220000000000001</c:v>
                </c:pt>
                <c:pt idx="8487">
                  <c:v>0.59570000000000001</c:v>
                </c:pt>
                <c:pt idx="8488">
                  <c:v>0.5726</c:v>
                </c:pt>
                <c:pt idx="8489">
                  <c:v>0.59050000000000002</c:v>
                </c:pt>
                <c:pt idx="8490">
                  <c:v>0.54579999999999995</c:v>
                </c:pt>
                <c:pt idx="8491">
                  <c:v>0.55200000000000005</c:v>
                </c:pt>
                <c:pt idx="8492">
                  <c:v>0.53920000000000001</c:v>
                </c:pt>
                <c:pt idx="8493">
                  <c:v>0.51080000000000003</c:v>
                </c:pt>
                <c:pt idx="8494">
                  <c:v>0.56399999999999995</c:v>
                </c:pt>
                <c:pt idx="8495">
                  <c:v>0.55769999999999997</c:v>
                </c:pt>
                <c:pt idx="8496">
                  <c:v>0.54590000000000005</c:v>
                </c:pt>
                <c:pt idx="8497">
                  <c:v>0.58199999999999996</c:v>
                </c:pt>
                <c:pt idx="8498">
                  <c:v>0.54849999999999999</c:v>
                </c:pt>
                <c:pt idx="8499">
                  <c:v>0.61229999999999996</c:v>
                </c:pt>
                <c:pt idx="8500">
                  <c:v>0.59609999999999996</c:v>
                </c:pt>
                <c:pt idx="8501">
                  <c:v>0.58240000000000003</c:v>
                </c:pt>
                <c:pt idx="8502">
                  <c:v>0.59509999999999996</c:v>
                </c:pt>
                <c:pt idx="8503">
                  <c:v>0.60360000000000003</c:v>
                </c:pt>
                <c:pt idx="8504">
                  <c:v>0.58079999999999998</c:v>
                </c:pt>
                <c:pt idx="8505">
                  <c:v>0.64119999999999999</c:v>
                </c:pt>
                <c:pt idx="8506">
                  <c:v>0.61570000000000003</c:v>
                </c:pt>
                <c:pt idx="8507">
                  <c:v>0.5958</c:v>
                </c:pt>
                <c:pt idx="8508">
                  <c:v>0.55730000000000002</c:v>
                </c:pt>
                <c:pt idx="8509">
                  <c:v>0.63500000000000001</c:v>
                </c:pt>
                <c:pt idx="8510">
                  <c:v>0.62770000000000004</c:v>
                </c:pt>
                <c:pt idx="8511">
                  <c:v>0.58940000000000003</c:v>
                </c:pt>
                <c:pt idx="8512">
                  <c:v>0.63</c:v>
                </c:pt>
                <c:pt idx="8513">
                  <c:v>0.59230000000000005</c:v>
                </c:pt>
                <c:pt idx="8514">
                  <c:v>0.63170000000000004</c:v>
                </c:pt>
                <c:pt idx="8515">
                  <c:v>0.62119999999999997</c:v>
                </c:pt>
                <c:pt idx="8516">
                  <c:v>0.65820000000000001</c:v>
                </c:pt>
                <c:pt idx="8517">
                  <c:v>0.62</c:v>
                </c:pt>
                <c:pt idx="8518">
                  <c:v>0.64990000000000003</c:v>
                </c:pt>
                <c:pt idx="8519">
                  <c:v>0.57779999999999998</c:v>
                </c:pt>
                <c:pt idx="8520">
                  <c:v>0.65080000000000005</c:v>
                </c:pt>
                <c:pt idx="8521">
                  <c:v>0.6139</c:v>
                </c:pt>
                <c:pt idx="8522">
                  <c:v>0.59089999999999998</c:v>
                </c:pt>
                <c:pt idx="8523">
                  <c:v>0.60770000000000002</c:v>
                </c:pt>
                <c:pt idx="8524">
                  <c:v>0.64900000000000002</c:v>
                </c:pt>
                <c:pt idx="8525">
                  <c:v>0.60260000000000002</c:v>
                </c:pt>
                <c:pt idx="8526">
                  <c:v>0.67220000000000002</c:v>
                </c:pt>
                <c:pt idx="8527">
                  <c:v>0.63800000000000001</c:v>
                </c:pt>
                <c:pt idx="8528">
                  <c:v>0.61680000000000001</c:v>
                </c:pt>
                <c:pt idx="8529">
                  <c:v>0.58520000000000005</c:v>
                </c:pt>
                <c:pt idx="8530">
                  <c:v>0.60660000000000003</c:v>
                </c:pt>
                <c:pt idx="8531">
                  <c:v>0.57120000000000004</c:v>
                </c:pt>
                <c:pt idx="8532">
                  <c:v>0.59030000000000005</c:v>
                </c:pt>
                <c:pt idx="8533">
                  <c:v>0.65269999999999995</c:v>
                </c:pt>
                <c:pt idx="8534">
                  <c:v>0.66839999999999999</c:v>
                </c:pt>
                <c:pt idx="8535">
                  <c:v>0.65310000000000001</c:v>
                </c:pt>
                <c:pt idx="8536">
                  <c:v>0.62909999999999999</c:v>
                </c:pt>
                <c:pt idx="8537">
                  <c:v>0.60160000000000002</c:v>
                </c:pt>
                <c:pt idx="8538">
                  <c:v>0.69240000000000002</c:v>
                </c:pt>
                <c:pt idx="8539">
                  <c:v>0.61399999999999999</c:v>
                </c:pt>
                <c:pt idx="8540">
                  <c:v>0.58889999999999998</c:v>
                </c:pt>
                <c:pt idx="8541">
                  <c:v>0.61699999999999999</c:v>
                </c:pt>
                <c:pt idx="8542">
                  <c:v>0.63580000000000003</c:v>
                </c:pt>
                <c:pt idx="8543">
                  <c:v>0.58609999999999995</c:v>
                </c:pt>
                <c:pt idx="8544">
                  <c:v>0.64470000000000005</c:v>
                </c:pt>
                <c:pt idx="8545">
                  <c:v>0.55010000000000003</c:v>
                </c:pt>
                <c:pt idx="8546">
                  <c:v>0.59819999999999995</c:v>
                </c:pt>
                <c:pt idx="8547">
                  <c:v>0.59650000000000003</c:v>
                </c:pt>
                <c:pt idx="8548">
                  <c:v>0.60880000000000001</c:v>
                </c:pt>
                <c:pt idx="8549">
                  <c:v>0.59199999999999997</c:v>
                </c:pt>
                <c:pt idx="8550">
                  <c:v>0.51500000000000001</c:v>
                </c:pt>
                <c:pt idx="8551">
                  <c:v>0.57330000000000003</c:v>
                </c:pt>
                <c:pt idx="8552">
                  <c:v>0.6008</c:v>
                </c:pt>
                <c:pt idx="8553">
                  <c:v>0.626</c:v>
                </c:pt>
                <c:pt idx="8554">
                  <c:v>0.59399999999999997</c:v>
                </c:pt>
                <c:pt idx="8555">
                  <c:v>0.56769999999999998</c:v>
                </c:pt>
                <c:pt idx="8556">
                  <c:v>0.56369999999999998</c:v>
                </c:pt>
                <c:pt idx="8557">
                  <c:v>0.53400000000000003</c:v>
                </c:pt>
                <c:pt idx="8558">
                  <c:v>0.5625</c:v>
                </c:pt>
                <c:pt idx="8559">
                  <c:v>0.63519999999999999</c:v>
                </c:pt>
                <c:pt idx="8560">
                  <c:v>0.61</c:v>
                </c:pt>
                <c:pt idx="8561">
                  <c:v>0.54759999999999998</c:v>
                </c:pt>
                <c:pt idx="8562">
                  <c:v>0.55979999999999996</c:v>
                </c:pt>
                <c:pt idx="8563">
                  <c:v>0.54</c:v>
                </c:pt>
                <c:pt idx="8564">
                  <c:v>0.5736</c:v>
                </c:pt>
                <c:pt idx="8565">
                  <c:v>0.56189999999999996</c:v>
                </c:pt>
                <c:pt idx="8566">
                  <c:v>0.59150000000000003</c:v>
                </c:pt>
                <c:pt idx="8567">
                  <c:v>0.60109999999999997</c:v>
                </c:pt>
                <c:pt idx="8568">
                  <c:v>0.61070000000000002</c:v>
                </c:pt>
                <c:pt idx="8569">
                  <c:v>0.57030000000000003</c:v>
                </c:pt>
                <c:pt idx="8570">
                  <c:v>0.58499999999999996</c:v>
                </c:pt>
                <c:pt idx="8571">
                  <c:v>0.57799999999999996</c:v>
                </c:pt>
                <c:pt idx="8572">
                  <c:v>0.60219999999999996</c:v>
                </c:pt>
                <c:pt idx="8573">
                  <c:v>0.60299999999999998</c:v>
                </c:pt>
                <c:pt idx="8574">
                  <c:v>0.58950000000000002</c:v>
                </c:pt>
                <c:pt idx="8575">
                  <c:v>0.61199999999999999</c:v>
                </c:pt>
                <c:pt idx="8576">
                  <c:v>0.62780000000000002</c:v>
                </c:pt>
                <c:pt idx="8577">
                  <c:v>0.55979999999999996</c:v>
                </c:pt>
                <c:pt idx="8578">
                  <c:v>0.59060000000000001</c:v>
                </c:pt>
                <c:pt idx="8579">
                  <c:v>0.62439999999999996</c:v>
                </c:pt>
                <c:pt idx="8580">
                  <c:v>0.59060000000000001</c:v>
                </c:pt>
                <c:pt idx="8581">
                  <c:v>0.57550000000000001</c:v>
                </c:pt>
                <c:pt idx="8582">
                  <c:v>0.57340000000000002</c:v>
                </c:pt>
                <c:pt idx="8583">
                  <c:v>0.59099999999999997</c:v>
                </c:pt>
                <c:pt idx="8584">
                  <c:v>0.59419999999999995</c:v>
                </c:pt>
                <c:pt idx="8585">
                  <c:v>0.55330000000000001</c:v>
                </c:pt>
                <c:pt idx="8586">
                  <c:v>0.57079999999999997</c:v>
                </c:pt>
                <c:pt idx="8587">
                  <c:v>0.53990000000000005</c:v>
                </c:pt>
                <c:pt idx="8588">
                  <c:v>0.57569999999999999</c:v>
                </c:pt>
                <c:pt idx="8589">
                  <c:v>0.60770000000000002</c:v>
                </c:pt>
                <c:pt idx="8590">
                  <c:v>0.62870000000000004</c:v>
                </c:pt>
                <c:pt idx="8591">
                  <c:v>0.59299999999999997</c:v>
                </c:pt>
                <c:pt idx="8592">
                  <c:v>0.54179999999999995</c:v>
                </c:pt>
                <c:pt idx="8593">
                  <c:v>0.54749999999999999</c:v>
                </c:pt>
                <c:pt idx="8594">
                  <c:v>0.60729999999999995</c:v>
                </c:pt>
                <c:pt idx="8595">
                  <c:v>0.59</c:v>
                </c:pt>
                <c:pt idx="8596">
                  <c:v>0.56810000000000005</c:v>
                </c:pt>
                <c:pt idx="8597">
                  <c:v>0.57189999999999996</c:v>
                </c:pt>
                <c:pt idx="8598">
                  <c:v>0.51670000000000005</c:v>
                </c:pt>
                <c:pt idx="8599">
                  <c:v>0.54010000000000002</c:v>
                </c:pt>
                <c:pt idx="8600">
                  <c:v>0.63290000000000002</c:v>
                </c:pt>
                <c:pt idx="8601">
                  <c:v>0.58109999999999995</c:v>
                </c:pt>
                <c:pt idx="8602">
                  <c:v>0.56689999999999996</c:v>
                </c:pt>
                <c:pt idx="8603">
                  <c:v>0.56110000000000004</c:v>
                </c:pt>
                <c:pt idx="8604">
                  <c:v>0.53539999999999999</c:v>
                </c:pt>
                <c:pt idx="8605">
                  <c:v>0.59850000000000003</c:v>
                </c:pt>
                <c:pt idx="8606">
                  <c:v>0.61350000000000005</c:v>
                </c:pt>
                <c:pt idx="8607">
                  <c:v>0.53810000000000002</c:v>
                </c:pt>
                <c:pt idx="8608">
                  <c:v>0.55840000000000001</c:v>
                </c:pt>
                <c:pt idx="8609">
                  <c:v>0.53869999999999996</c:v>
                </c:pt>
                <c:pt idx="8610">
                  <c:v>0.52459999999999996</c:v>
                </c:pt>
                <c:pt idx="8611">
                  <c:v>0.60650000000000004</c:v>
                </c:pt>
                <c:pt idx="8612">
                  <c:v>0.54300000000000004</c:v>
                </c:pt>
                <c:pt idx="8613">
                  <c:v>0.52500000000000002</c:v>
                </c:pt>
                <c:pt idx="8614">
                  <c:v>0.52290000000000003</c:v>
                </c:pt>
                <c:pt idx="8615">
                  <c:v>0.58450000000000002</c:v>
                </c:pt>
                <c:pt idx="8616">
                  <c:v>0.5615</c:v>
                </c:pt>
                <c:pt idx="8617">
                  <c:v>0.54490000000000005</c:v>
                </c:pt>
                <c:pt idx="8618">
                  <c:v>0.60360000000000003</c:v>
                </c:pt>
                <c:pt idx="8619">
                  <c:v>0.57809999999999995</c:v>
                </c:pt>
                <c:pt idx="8620">
                  <c:v>0.58440000000000003</c:v>
                </c:pt>
                <c:pt idx="8621">
                  <c:v>0.55979999999999996</c:v>
                </c:pt>
                <c:pt idx="8622">
                  <c:v>0.53859999999999997</c:v>
                </c:pt>
                <c:pt idx="8623">
                  <c:v>0.52780000000000005</c:v>
                </c:pt>
                <c:pt idx="8624">
                  <c:v>0.52610000000000001</c:v>
                </c:pt>
                <c:pt idx="8625">
                  <c:v>0.58150000000000002</c:v>
                </c:pt>
                <c:pt idx="8626">
                  <c:v>0.5534</c:v>
                </c:pt>
                <c:pt idx="8627">
                  <c:v>0.5948</c:v>
                </c:pt>
                <c:pt idx="8628">
                  <c:v>0.5171</c:v>
                </c:pt>
                <c:pt idx="8629">
                  <c:v>0.48220000000000002</c:v>
                </c:pt>
                <c:pt idx="8630">
                  <c:v>0.56640000000000001</c:v>
                </c:pt>
                <c:pt idx="8631">
                  <c:v>0.56079999999999997</c:v>
                </c:pt>
                <c:pt idx="8632">
                  <c:v>0.59740000000000004</c:v>
                </c:pt>
                <c:pt idx="8633">
                  <c:v>0.58960000000000001</c:v>
                </c:pt>
                <c:pt idx="8634">
                  <c:v>0.55579999999999996</c:v>
                </c:pt>
                <c:pt idx="8635">
                  <c:v>0.58230000000000004</c:v>
                </c:pt>
                <c:pt idx="8636">
                  <c:v>0.56420000000000003</c:v>
                </c:pt>
                <c:pt idx="8637">
                  <c:v>0.59219999999999995</c:v>
                </c:pt>
                <c:pt idx="8638">
                  <c:v>0.55110000000000003</c:v>
                </c:pt>
                <c:pt idx="8639">
                  <c:v>0.57389999999999997</c:v>
                </c:pt>
                <c:pt idx="8640">
                  <c:v>0.52539999999999998</c:v>
                </c:pt>
                <c:pt idx="8641">
                  <c:v>0.51429999999999998</c:v>
                </c:pt>
                <c:pt idx="8642">
                  <c:v>0.48749999999999999</c:v>
                </c:pt>
                <c:pt idx="8643">
                  <c:v>0.55669999999999997</c:v>
                </c:pt>
                <c:pt idx="8644">
                  <c:v>0.54010000000000002</c:v>
                </c:pt>
                <c:pt idx="8645">
                  <c:v>0.58879999999999999</c:v>
                </c:pt>
                <c:pt idx="8646">
                  <c:v>0.55979999999999996</c:v>
                </c:pt>
                <c:pt idx="8647">
                  <c:v>0.57230000000000003</c:v>
                </c:pt>
                <c:pt idx="8648">
                  <c:v>0.55289999999999995</c:v>
                </c:pt>
                <c:pt idx="8649">
                  <c:v>0.57310000000000005</c:v>
                </c:pt>
                <c:pt idx="8650">
                  <c:v>0.51290000000000002</c:v>
                </c:pt>
                <c:pt idx="8651">
                  <c:v>0.57930000000000004</c:v>
                </c:pt>
                <c:pt idx="8652">
                  <c:v>0.57889999999999997</c:v>
                </c:pt>
                <c:pt idx="8653">
                  <c:v>0.59940000000000004</c:v>
                </c:pt>
                <c:pt idx="8654">
                  <c:v>0.55100000000000005</c:v>
                </c:pt>
                <c:pt idx="8655">
                  <c:v>0.55230000000000001</c:v>
                </c:pt>
                <c:pt idx="8656">
                  <c:v>0.55579999999999996</c:v>
                </c:pt>
                <c:pt idx="8657">
                  <c:v>0.53920000000000001</c:v>
                </c:pt>
                <c:pt idx="8658">
                  <c:v>0.53039999999999998</c:v>
                </c:pt>
                <c:pt idx="8659">
                  <c:v>0.54769999999999996</c:v>
                </c:pt>
                <c:pt idx="8660">
                  <c:v>0.57189999999999996</c:v>
                </c:pt>
                <c:pt idx="8661">
                  <c:v>0.59450000000000003</c:v>
                </c:pt>
                <c:pt idx="8662">
                  <c:v>0.5776</c:v>
                </c:pt>
                <c:pt idx="8663">
                  <c:v>0.55459999999999998</c:v>
                </c:pt>
                <c:pt idx="8664">
                  <c:v>0.55359999999999998</c:v>
                </c:pt>
                <c:pt idx="8665">
                  <c:v>0.51990000000000003</c:v>
                </c:pt>
                <c:pt idx="8666">
                  <c:v>0.56079999999999997</c:v>
                </c:pt>
                <c:pt idx="8667">
                  <c:v>0.54120000000000001</c:v>
                </c:pt>
                <c:pt idx="8668">
                  <c:v>0.53859999999999997</c:v>
                </c:pt>
                <c:pt idx="8669">
                  <c:v>0.56159999999999999</c:v>
                </c:pt>
                <c:pt idx="8670">
                  <c:v>0.55369999999999997</c:v>
                </c:pt>
                <c:pt idx="8671">
                  <c:v>0.55720000000000003</c:v>
                </c:pt>
                <c:pt idx="8672">
                  <c:v>0.59499999999999997</c:v>
                </c:pt>
                <c:pt idx="8673">
                  <c:v>0.53290000000000004</c:v>
                </c:pt>
                <c:pt idx="8674">
                  <c:v>0.58250000000000002</c:v>
                </c:pt>
                <c:pt idx="8675">
                  <c:v>0.58009999999999995</c:v>
                </c:pt>
                <c:pt idx="8676">
                  <c:v>0.62019999999999997</c:v>
                </c:pt>
                <c:pt idx="8677">
                  <c:v>0.58730000000000004</c:v>
                </c:pt>
                <c:pt idx="8678">
                  <c:v>0.56530000000000002</c:v>
                </c:pt>
                <c:pt idx="8679">
                  <c:v>0.58950000000000002</c:v>
                </c:pt>
                <c:pt idx="8680">
                  <c:v>0.58309999999999995</c:v>
                </c:pt>
                <c:pt idx="8681">
                  <c:v>0.60289999999999999</c:v>
                </c:pt>
                <c:pt idx="8682">
                  <c:v>0.63519999999999999</c:v>
                </c:pt>
                <c:pt idx="8683">
                  <c:v>0.63290000000000002</c:v>
                </c:pt>
                <c:pt idx="8684">
                  <c:v>0.63619999999999999</c:v>
                </c:pt>
                <c:pt idx="8685">
                  <c:v>0.56910000000000005</c:v>
                </c:pt>
                <c:pt idx="8686">
                  <c:v>0.60419999999999996</c:v>
                </c:pt>
                <c:pt idx="8687">
                  <c:v>0.66930000000000001</c:v>
                </c:pt>
                <c:pt idx="8688">
                  <c:v>0.70809999999999995</c:v>
                </c:pt>
                <c:pt idx="8689">
                  <c:v>0.63959999999999995</c:v>
                </c:pt>
                <c:pt idx="8690">
                  <c:v>0.61450000000000005</c:v>
                </c:pt>
                <c:pt idx="8691">
                  <c:v>0.57979999999999998</c:v>
                </c:pt>
                <c:pt idx="8692">
                  <c:v>0.62090000000000001</c:v>
                </c:pt>
                <c:pt idx="8693">
                  <c:v>0.63239999999999996</c:v>
                </c:pt>
                <c:pt idx="8694">
                  <c:v>0.66169999999999995</c:v>
                </c:pt>
                <c:pt idx="8695">
                  <c:v>0.62690000000000001</c:v>
                </c:pt>
                <c:pt idx="8696">
                  <c:v>0.60609999999999997</c:v>
                </c:pt>
                <c:pt idx="8697">
                  <c:v>0.56810000000000005</c:v>
                </c:pt>
                <c:pt idx="8698">
                  <c:v>0.63009999999999999</c:v>
                </c:pt>
                <c:pt idx="8699">
                  <c:v>0.6028</c:v>
                </c:pt>
                <c:pt idx="8700">
                  <c:v>0.55220000000000002</c:v>
                </c:pt>
                <c:pt idx="8701">
                  <c:v>0.56640000000000001</c:v>
                </c:pt>
                <c:pt idx="8702">
                  <c:v>0.48349999999999999</c:v>
                </c:pt>
                <c:pt idx="8703">
                  <c:v>0.51280000000000003</c:v>
                </c:pt>
                <c:pt idx="8704">
                  <c:v>0.59560000000000002</c:v>
                </c:pt>
                <c:pt idx="8705">
                  <c:v>0.55449999999999999</c:v>
                </c:pt>
                <c:pt idx="8706">
                  <c:v>0.56720000000000004</c:v>
                </c:pt>
                <c:pt idx="8707">
                  <c:v>0.58740000000000003</c:v>
                </c:pt>
                <c:pt idx="8708">
                  <c:v>0.59540000000000004</c:v>
                </c:pt>
                <c:pt idx="8709">
                  <c:v>0.54300000000000004</c:v>
                </c:pt>
                <c:pt idx="8710">
                  <c:v>0.57230000000000003</c:v>
                </c:pt>
                <c:pt idx="8711">
                  <c:v>0.61309999999999998</c:v>
                </c:pt>
                <c:pt idx="8712">
                  <c:v>0.63629999999999998</c:v>
                </c:pt>
                <c:pt idx="8713">
                  <c:v>0.63880000000000003</c:v>
                </c:pt>
                <c:pt idx="8714">
                  <c:v>0.59219999999999995</c:v>
                </c:pt>
                <c:pt idx="8715">
                  <c:v>0.54490000000000005</c:v>
                </c:pt>
                <c:pt idx="8716">
                  <c:v>0.54730000000000001</c:v>
                </c:pt>
                <c:pt idx="8717">
                  <c:v>0.57399999999999995</c:v>
                </c:pt>
                <c:pt idx="8718">
                  <c:v>0.54790000000000005</c:v>
                </c:pt>
                <c:pt idx="8719">
                  <c:v>0.61370000000000002</c:v>
                </c:pt>
                <c:pt idx="8720">
                  <c:v>0.57399999999999995</c:v>
                </c:pt>
                <c:pt idx="8721">
                  <c:v>0.57679999999999998</c:v>
                </c:pt>
                <c:pt idx="8722">
                  <c:v>0.56279999999999997</c:v>
                </c:pt>
                <c:pt idx="8723">
                  <c:v>0.56950000000000001</c:v>
                </c:pt>
                <c:pt idx="8724">
                  <c:v>0.59870000000000001</c:v>
                </c:pt>
                <c:pt idx="8725">
                  <c:v>0.61939999999999995</c:v>
                </c:pt>
                <c:pt idx="8726">
                  <c:v>0.64159999999999995</c:v>
                </c:pt>
                <c:pt idx="8727">
                  <c:v>0.60219999999999996</c:v>
                </c:pt>
                <c:pt idx="8728">
                  <c:v>0.61339999999999995</c:v>
                </c:pt>
                <c:pt idx="8729">
                  <c:v>0.59589999999999999</c:v>
                </c:pt>
                <c:pt idx="8730">
                  <c:v>0.61760000000000004</c:v>
                </c:pt>
                <c:pt idx="8731">
                  <c:v>0.53959999999999997</c:v>
                </c:pt>
                <c:pt idx="8732">
                  <c:v>0.53390000000000004</c:v>
                </c:pt>
                <c:pt idx="8733">
                  <c:v>0.52200000000000002</c:v>
                </c:pt>
                <c:pt idx="8734">
                  <c:v>0.58279999999999998</c:v>
                </c:pt>
                <c:pt idx="8735">
                  <c:v>0.59240000000000004</c:v>
                </c:pt>
                <c:pt idx="8736">
                  <c:v>0.57389999999999997</c:v>
                </c:pt>
                <c:pt idx="8737">
                  <c:v>0.59919999999999995</c:v>
                </c:pt>
                <c:pt idx="8738">
                  <c:v>0.58720000000000006</c:v>
                </c:pt>
                <c:pt idx="8739">
                  <c:v>0.59540000000000004</c:v>
                </c:pt>
                <c:pt idx="8740">
                  <c:v>0.63260000000000005</c:v>
                </c:pt>
                <c:pt idx="8741">
                  <c:v>0.65659999999999996</c:v>
                </c:pt>
                <c:pt idx="8742">
                  <c:v>0.60140000000000005</c:v>
                </c:pt>
                <c:pt idx="8743">
                  <c:v>0.5927</c:v>
                </c:pt>
                <c:pt idx="8744">
                  <c:v>0.54590000000000005</c:v>
                </c:pt>
                <c:pt idx="8745">
                  <c:v>0.64610000000000001</c:v>
                </c:pt>
                <c:pt idx="8746">
                  <c:v>0.60040000000000004</c:v>
                </c:pt>
                <c:pt idx="8747">
                  <c:v>0.6573</c:v>
                </c:pt>
                <c:pt idx="8748">
                  <c:v>0.6714</c:v>
                </c:pt>
                <c:pt idx="8749">
                  <c:v>0.62290000000000001</c:v>
                </c:pt>
                <c:pt idx="8750">
                  <c:v>0.6048</c:v>
                </c:pt>
                <c:pt idx="8751">
                  <c:v>0.6099</c:v>
                </c:pt>
                <c:pt idx="8752">
                  <c:v>0.63690000000000002</c:v>
                </c:pt>
                <c:pt idx="8753">
                  <c:v>0.64649999999999996</c:v>
                </c:pt>
                <c:pt idx="8754">
                  <c:v>0.64419999999999999</c:v>
                </c:pt>
                <c:pt idx="8755">
                  <c:v>0.61680000000000001</c:v>
                </c:pt>
                <c:pt idx="8756">
                  <c:v>0.60929999999999995</c:v>
                </c:pt>
                <c:pt idx="8757">
                  <c:v>0.60029999999999994</c:v>
                </c:pt>
                <c:pt idx="8758">
                  <c:v>0.62239999999999995</c:v>
                </c:pt>
                <c:pt idx="8759">
                  <c:v>0.70640000000000003</c:v>
                </c:pt>
                <c:pt idx="8760">
                  <c:v>0.63249999999999995</c:v>
                </c:pt>
                <c:pt idx="8761">
                  <c:v>0.61160000000000003</c:v>
                </c:pt>
                <c:pt idx="8762">
                  <c:v>0.59709999999999996</c:v>
                </c:pt>
                <c:pt idx="8763">
                  <c:v>0.66200000000000003</c:v>
                </c:pt>
                <c:pt idx="8764">
                  <c:v>0.62329999999999997</c:v>
                </c:pt>
                <c:pt idx="8765">
                  <c:v>0.59040000000000004</c:v>
                </c:pt>
                <c:pt idx="8766">
                  <c:v>0.59079999999999999</c:v>
                </c:pt>
                <c:pt idx="8767">
                  <c:v>0.60770000000000002</c:v>
                </c:pt>
                <c:pt idx="8768">
                  <c:v>0.59950000000000003</c:v>
                </c:pt>
                <c:pt idx="8769">
                  <c:v>0.57809999999999995</c:v>
                </c:pt>
                <c:pt idx="8770">
                  <c:v>0.59389999999999998</c:v>
                </c:pt>
                <c:pt idx="8771">
                  <c:v>0.61150000000000004</c:v>
                </c:pt>
                <c:pt idx="8772">
                  <c:v>0.67749999999999999</c:v>
                </c:pt>
                <c:pt idx="8773">
                  <c:v>0.66639999999999999</c:v>
                </c:pt>
                <c:pt idx="8774">
                  <c:v>0.65759999999999996</c:v>
                </c:pt>
                <c:pt idx="8775">
                  <c:v>0.626</c:v>
                </c:pt>
                <c:pt idx="8776">
                  <c:v>0.66890000000000005</c:v>
                </c:pt>
                <c:pt idx="8777">
                  <c:v>0.57210000000000005</c:v>
                </c:pt>
                <c:pt idx="8778">
                  <c:v>0.61499999999999999</c:v>
                </c:pt>
                <c:pt idx="8779">
                  <c:v>0.64029999999999998</c:v>
                </c:pt>
                <c:pt idx="8780">
                  <c:v>0.70550000000000002</c:v>
                </c:pt>
                <c:pt idx="8781">
                  <c:v>0.61839999999999995</c:v>
                </c:pt>
                <c:pt idx="8782">
                  <c:v>0.6381</c:v>
                </c:pt>
                <c:pt idx="8783">
                  <c:v>0.67310000000000003</c:v>
                </c:pt>
                <c:pt idx="8784">
                  <c:v>0.61499999999999999</c:v>
                </c:pt>
                <c:pt idx="8785">
                  <c:v>0.6764</c:v>
                </c:pt>
                <c:pt idx="8786">
                  <c:v>0.6512</c:v>
                </c:pt>
                <c:pt idx="8787">
                  <c:v>0.7157</c:v>
                </c:pt>
                <c:pt idx="8788">
                  <c:v>0.6552</c:v>
                </c:pt>
                <c:pt idx="8789">
                  <c:v>0.62039999999999995</c:v>
                </c:pt>
                <c:pt idx="8790">
                  <c:v>0.67249999999999999</c:v>
                </c:pt>
                <c:pt idx="8791">
                  <c:v>0.67359999999999998</c:v>
                </c:pt>
                <c:pt idx="8792">
                  <c:v>0.66739999999999999</c:v>
                </c:pt>
                <c:pt idx="8793">
                  <c:v>0.68079999999999996</c:v>
                </c:pt>
                <c:pt idx="8794">
                  <c:v>0.62770000000000004</c:v>
                </c:pt>
                <c:pt idx="8795">
                  <c:v>0.60840000000000005</c:v>
                </c:pt>
                <c:pt idx="8796">
                  <c:v>0.65329999999999999</c:v>
                </c:pt>
                <c:pt idx="8797">
                  <c:v>0.62709999999999999</c:v>
                </c:pt>
                <c:pt idx="8798">
                  <c:v>0.66500000000000004</c:v>
                </c:pt>
                <c:pt idx="8799">
                  <c:v>0.66390000000000005</c:v>
                </c:pt>
                <c:pt idx="8800">
                  <c:v>0.63729999999999998</c:v>
                </c:pt>
                <c:pt idx="8801">
                  <c:v>0.68930000000000002</c:v>
                </c:pt>
                <c:pt idx="8802">
                  <c:v>0.6734</c:v>
                </c:pt>
                <c:pt idx="8803">
                  <c:v>0.62029999999999996</c:v>
                </c:pt>
                <c:pt idx="8804">
                  <c:v>0.65510000000000002</c:v>
                </c:pt>
                <c:pt idx="8805">
                  <c:v>0.59009999999999996</c:v>
                </c:pt>
                <c:pt idx="8806">
                  <c:v>0.63460000000000005</c:v>
                </c:pt>
                <c:pt idx="8807">
                  <c:v>0.64200000000000002</c:v>
                </c:pt>
                <c:pt idx="8808">
                  <c:v>0.63619999999999999</c:v>
                </c:pt>
                <c:pt idx="8809">
                  <c:v>0.65249999999999997</c:v>
                </c:pt>
                <c:pt idx="8810">
                  <c:v>0.62790000000000001</c:v>
                </c:pt>
                <c:pt idx="8811">
                  <c:v>0.62270000000000003</c:v>
                </c:pt>
                <c:pt idx="8812">
                  <c:v>0.61019999999999996</c:v>
                </c:pt>
                <c:pt idx="8813">
                  <c:v>0.64829999999999999</c:v>
                </c:pt>
                <c:pt idx="8814">
                  <c:v>0.64649999999999996</c:v>
                </c:pt>
                <c:pt idx="8815">
                  <c:v>0.6371</c:v>
                </c:pt>
                <c:pt idx="8816">
                  <c:v>0.64759999999999995</c:v>
                </c:pt>
                <c:pt idx="8817">
                  <c:v>0.66100000000000003</c:v>
                </c:pt>
                <c:pt idx="8818">
                  <c:v>0.59179999999999999</c:v>
                </c:pt>
                <c:pt idx="8819">
                  <c:v>0.5968</c:v>
                </c:pt>
                <c:pt idx="8820">
                  <c:v>0.622</c:v>
                </c:pt>
                <c:pt idx="8821">
                  <c:v>0.61460000000000004</c:v>
                </c:pt>
                <c:pt idx="8822">
                  <c:v>0.65629999999999999</c:v>
                </c:pt>
                <c:pt idx="8823">
                  <c:v>0.58720000000000006</c:v>
                </c:pt>
                <c:pt idx="8824">
                  <c:v>0.61560000000000004</c:v>
                </c:pt>
                <c:pt idx="8825">
                  <c:v>0.59730000000000005</c:v>
                </c:pt>
                <c:pt idx="8826">
                  <c:v>0.63929999999999998</c:v>
                </c:pt>
                <c:pt idx="8827">
                  <c:v>0.6119</c:v>
                </c:pt>
                <c:pt idx="8828">
                  <c:v>0.62119999999999997</c:v>
                </c:pt>
                <c:pt idx="8829">
                  <c:v>0.63549999999999995</c:v>
                </c:pt>
                <c:pt idx="8830">
                  <c:v>0.62849999999999995</c:v>
                </c:pt>
                <c:pt idx="8831">
                  <c:v>0.60389999999999999</c:v>
                </c:pt>
                <c:pt idx="8832">
                  <c:v>0.65559999999999996</c:v>
                </c:pt>
                <c:pt idx="8833">
                  <c:v>0.59689999999999999</c:v>
                </c:pt>
                <c:pt idx="8834">
                  <c:v>0.67569999999999997</c:v>
                </c:pt>
                <c:pt idx="8835">
                  <c:v>0.6774</c:v>
                </c:pt>
                <c:pt idx="8836">
                  <c:v>0.61439999999999995</c:v>
                </c:pt>
                <c:pt idx="8837">
                  <c:v>0.66310000000000002</c:v>
                </c:pt>
                <c:pt idx="8838">
                  <c:v>0.6744</c:v>
                </c:pt>
                <c:pt idx="8839">
                  <c:v>0.6633</c:v>
                </c:pt>
                <c:pt idx="8840">
                  <c:v>0.66569999999999996</c:v>
                </c:pt>
                <c:pt idx="8841">
                  <c:v>0.6704</c:v>
                </c:pt>
                <c:pt idx="8842">
                  <c:v>0.72589999999999999</c:v>
                </c:pt>
                <c:pt idx="8843">
                  <c:v>0.6764</c:v>
                </c:pt>
                <c:pt idx="8844">
                  <c:v>0.67030000000000001</c:v>
                </c:pt>
                <c:pt idx="8845">
                  <c:v>0.67210000000000003</c:v>
                </c:pt>
                <c:pt idx="8846">
                  <c:v>0.66</c:v>
                </c:pt>
                <c:pt idx="8847">
                  <c:v>0.69830000000000003</c:v>
                </c:pt>
                <c:pt idx="8848">
                  <c:v>0.62229999999999996</c:v>
                </c:pt>
                <c:pt idx="8849">
                  <c:v>0.64280000000000004</c:v>
                </c:pt>
                <c:pt idx="8850">
                  <c:v>0.68930000000000002</c:v>
                </c:pt>
                <c:pt idx="8851">
                  <c:v>0.5978</c:v>
                </c:pt>
                <c:pt idx="8852">
                  <c:v>0.62729999999999997</c:v>
                </c:pt>
                <c:pt idx="8853">
                  <c:v>0.64929999999999999</c:v>
                </c:pt>
                <c:pt idx="8854">
                  <c:v>0.66080000000000005</c:v>
                </c:pt>
                <c:pt idx="8855">
                  <c:v>0.70620000000000005</c:v>
                </c:pt>
                <c:pt idx="8856">
                  <c:v>0.6018</c:v>
                </c:pt>
                <c:pt idx="8857">
                  <c:v>0.625</c:v>
                </c:pt>
                <c:pt idx="8858">
                  <c:v>0.65610000000000002</c:v>
                </c:pt>
                <c:pt idx="8859">
                  <c:v>0.64700000000000002</c:v>
                </c:pt>
                <c:pt idx="8860">
                  <c:v>0.6421</c:v>
                </c:pt>
                <c:pt idx="8861">
                  <c:v>0.66990000000000005</c:v>
                </c:pt>
                <c:pt idx="8862">
                  <c:v>0.65510000000000002</c:v>
                </c:pt>
                <c:pt idx="8863">
                  <c:v>0.66120000000000001</c:v>
                </c:pt>
                <c:pt idx="8864">
                  <c:v>0.62460000000000004</c:v>
                </c:pt>
                <c:pt idx="8865">
                  <c:v>0.62129999999999996</c:v>
                </c:pt>
                <c:pt idx="8866">
                  <c:v>0.65610000000000002</c:v>
                </c:pt>
                <c:pt idx="8867">
                  <c:v>0.59609999999999996</c:v>
                </c:pt>
                <c:pt idx="8868">
                  <c:v>0.64490000000000003</c:v>
                </c:pt>
                <c:pt idx="8869">
                  <c:v>0.64190000000000003</c:v>
                </c:pt>
                <c:pt idx="8870">
                  <c:v>0.67549999999999999</c:v>
                </c:pt>
                <c:pt idx="8871">
                  <c:v>0.61480000000000001</c:v>
                </c:pt>
                <c:pt idx="8872">
                  <c:v>0.64970000000000006</c:v>
                </c:pt>
                <c:pt idx="8873">
                  <c:v>0.65900000000000003</c:v>
                </c:pt>
                <c:pt idx="8874">
                  <c:v>0.69899999999999995</c:v>
                </c:pt>
                <c:pt idx="8875">
                  <c:v>0.70940000000000003</c:v>
                </c:pt>
                <c:pt idx="8876">
                  <c:v>0.70169999999999999</c:v>
                </c:pt>
                <c:pt idx="8877">
                  <c:v>0.69630000000000003</c:v>
                </c:pt>
                <c:pt idx="8878">
                  <c:v>0.64639999999999997</c:v>
                </c:pt>
                <c:pt idx="8879">
                  <c:v>0.62809999999999999</c:v>
                </c:pt>
                <c:pt idx="8880">
                  <c:v>0.64770000000000005</c:v>
                </c:pt>
                <c:pt idx="8881">
                  <c:v>0.65780000000000005</c:v>
                </c:pt>
                <c:pt idx="8882">
                  <c:v>0.66549999999999998</c:v>
                </c:pt>
                <c:pt idx="8883">
                  <c:v>0.69750000000000001</c:v>
                </c:pt>
                <c:pt idx="8884">
                  <c:v>0.66690000000000005</c:v>
                </c:pt>
                <c:pt idx="8885">
                  <c:v>0.66510000000000002</c:v>
                </c:pt>
                <c:pt idx="8886">
                  <c:v>0.7329</c:v>
                </c:pt>
                <c:pt idx="8887">
                  <c:v>0.62660000000000005</c:v>
                </c:pt>
                <c:pt idx="8888">
                  <c:v>0.58940000000000003</c:v>
                </c:pt>
                <c:pt idx="8889">
                  <c:v>0.59799999999999998</c:v>
                </c:pt>
                <c:pt idx="8890">
                  <c:v>0.60819999999999996</c:v>
                </c:pt>
                <c:pt idx="8891">
                  <c:v>0.66720000000000002</c:v>
                </c:pt>
                <c:pt idx="8892">
                  <c:v>0.64229999999999998</c:v>
                </c:pt>
                <c:pt idx="8893">
                  <c:v>0.61880000000000002</c:v>
                </c:pt>
                <c:pt idx="8894">
                  <c:v>0.67500000000000004</c:v>
                </c:pt>
                <c:pt idx="8895">
                  <c:v>0.69010000000000005</c:v>
                </c:pt>
                <c:pt idx="8896">
                  <c:v>0.66620000000000001</c:v>
                </c:pt>
                <c:pt idx="8897">
                  <c:v>0.69369999999999998</c:v>
                </c:pt>
                <c:pt idx="8898">
                  <c:v>0.68300000000000005</c:v>
                </c:pt>
                <c:pt idx="8899">
                  <c:v>0.66169999999999995</c:v>
                </c:pt>
                <c:pt idx="8900">
                  <c:v>0.6643</c:v>
                </c:pt>
                <c:pt idx="8901">
                  <c:v>0.6744</c:v>
                </c:pt>
                <c:pt idx="8902">
                  <c:v>0.69169999999999998</c:v>
                </c:pt>
                <c:pt idx="8903">
                  <c:v>0.73450000000000004</c:v>
                </c:pt>
                <c:pt idx="8904">
                  <c:v>0.67030000000000001</c:v>
                </c:pt>
                <c:pt idx="8905">
                  <c:v>0.67820000000000003</c:v>
                </c:pt>
                <c:pt idx="8906">
                  <c:v>0.69099999999999995</c:v>
                </c:pt>
                <c:pt idx="8907">
                  <c:v>0.69810000000000005</c:v>
                </c:pt>
                <c:pt idx="8908">
                  <c:v>0.67720000000000002</c:v>
                </c:pt>
                <c:pt idx="8909">
                  <c:v>0.70289999999999997</c:v>
                </c:pt>
                <c:pt idx="8910">
                  <c:v>0.70109999999999995</c:v>
                </c:pt>
                <c:pt idx="8911">
                  <c:v>0.65529999999999999</c:v>
                </c:pt>
                <c:pt idx="8912">
                  <c:v>0.66420000000000001</c:v>
                </c:pt>
                <c:pt idx="8913">
                  <c:v>0.7117</c:v>
                </c:pt>
                <c:pt idx="8914">
                  <c:v>0.70220000000000005</c:v>
                </c:pt>
                <c:pt idx="8915">
                  <c:v>0.7026</c:v>
                </c:pt>
                <c:pt idx="8916">
                  <c:v>0.68869999999999998</c:v>
                </c:pt>
                <c:pt idx="8917">
                  <c:v>0.72940000000000005</c:v>
                </c:pt>
                <c:pt idx="8918">
                  <c:v>0.75170000000000003</c:v>
                </c:pt>
                <c:pt idx="8919">
                  <c:v>0.73570000000000002</c:v>
                </c:pt>
                <c:pt idx="8920">
                  <c:v>0.67420000000000002</c:v>
                </c:pt>
                <c:pt idx="8921">
                  <c:v>0.68130000000000002</c:v>
                </c:pt>
                <c:pt idx="8922">
                  <c:v>0.69340000000000002</c:v>
                </c:pt>
                <c:pt idx="8923">
                  <c:v>0.72430000000000005</c:v>
                </c:pt>
                <c:pt idx="8924">
                  <c:v>0.70579999999999998</c:v>
                </c:pt>
                <c:pt idx="8925">
                  <c:v>0.68049999999999999</c:v>
                </c:pt>
                <c:pt idx="8926">
                  <c:v>0.70040000000000002</c:v>
                </c:pt>
                <c:pt idx="8927">
                  <c:v>0.73509999999999998</c:v>
                </c:pt>
                <c:pt idx="8928">
                  <c:v>0.68489999999999995</c:v>
                </c:pt>
                <c:pt idx="8929">
                  <c:v>0.7167</c:v>
                </c:pt>
                <c:pt idx="8930">
                  <c:v>0.71709999999999996</c:v>
                </c:pt>
                <c:pt idx="8931">
                  <c:v>0.68700000000000006</c:v>
                </c:pt>
                <c:pt idx="8932">
                  <c:v>0.71970000000000001</c:v>
                </c:pt>
                <c:pt idx="8933">
                  <c:v>0.68889999999999996</c:v>
                </c:pt>
                <c:pt idx="8934">
                  <c:v>0.74009999999999998</c:v>
                </c:pt>
                <c:pt idx="8935">
                  <c:v>0.72829999999999995</c:v>
                </c:pt>
                <c:pt idx="8936">
                  <c:v>0.77729999999999999</c:v>
                </c:pt>
                <c:pt idx="8937">
                  <c:v>0.76149999999999995</c:v>
                </c:pt>
                <c:pt idx="8938">
                  <c:v>0.73770000000000002</c:v>
                </c:pt>
                <c:pt idx="8939">
                  <c:v>0.71930000000000005</c:v>
                </c:pt>
                <c:pt idx="8940">
                  <c:v>0.73109999999999997</c:v>
                </c:pt>
                <c:pt idx="8941">
                  <c:v>0.77810000000000001</c:v>
                </c:pt>
                <c:pt idx="8942">
                  <c:v>0.74280000000000002</c:v>
                </c:pt>
                <c:pt idx="8943">
                  <c:v>0.74629999999999996</c:v>
                </c:pt>
                <c:pt idx="8944">
                  <c:v>0.80669999999999997</c:v>
                </c:pt>
                <c:pt idx="8945">
                  <c:v>0.7409</c:v>
                </c:pt>
                <c:pt idx="8946">
                  <c:v>0.75870000000000004</c:v>
                </c:pt>
                <c:pt idx="8947">
                  <c:v>0.77910000000000001</c:v>
                </c:pt>
                <c:pt idx="8948">
                  <c:v>0.75029999999999997</c:v>
                </c:pt>
                <c:pt idx="8949">
                  <c:v>0.79269999999999996</c:v>
                </c:pt>
                <c:pt idx="8950">
                  <c:v>0.77149999999999996</c:v>
                </c:pt>
                <c:pt idx="8951">
                  <c:v>0.75249999999999995</c:v>
                </c:pt>
                <c:pt idx="8952">
                  <c:v>0.76380000000000003</c:v>
                </c:pt>
                <c:pt idx="8953">
                  <c:v>0.78720000000000001</c:v>
                </c:pt>
                <c:pt idx="8954">
                  <c:v>0.77380000000000004</c:v>
                </c:pt>
                <c:pt idx="8955">
                  <c:v>0.76070000000000004</c:v>
                </c:pt>
                <c:pt idx="8956">
                  <c:v>0.76800000000000002</c:v>
                </c:pt>
                <c:pt idx="8957">
                  <c:v>0.73350000000000004</c:v>
                </c:pt>
                <c:pt idx="8958">
                  <c:v>0.7893</c:v>
                </c:pt>
                <c:pt idx="8959">
                  <c:v>0.75160000000000005</c:v>
                </c:pt>
                <c:pt idx="8960">
                  <c:v>0.73799999999999999</c:v>
                </c:pt>
                <c:pt idx="8961">
                  <c:v>0.75960000000000005</c:v>
                </c:pt>
                <c:pt idx="8962">
                  <c:v>0.78159999999999996</c:v>
                </c:pt>
                <c:pt idx="8963">
                  <c:v>0.75839999999999996</c:v>
                </c:pt>
                <c:pt idx="8964">
                  <c:v>0.80079999999999996</c:v>
                </c:pt>
                <c:pt idx="8965">
                  <c:v>0.77859999999999996</c:v>
                </c:pt>
                <c:pt idx="8966">
                  <c:v>0.78449999999999998</c:v>
                </c:pt>
                <c:pt idx="8967">
                  <c:v>0.77680000000000005</c:v>
                </c:pt>
                <c:pt idx="8968">
                  <c:v>0.79369999999999996</c:v>
                </c:pt>
                <c:pt idx="8969">
                  <c:v>0.79379999999999995</c:v>
                </c:pt>
                <c:pt idx="8970">
                  <c:v>0.74580000000000002</c:v>
                </c:pt>
                <c:pt idx="8971">
                  <c:v>0.77329999999999999</c:v>
                </c:pt>
                <c:pt idx="8972">
                  <c:v>0.75509999999999999</c:v>
                </c:pt>
                <c:pt idx="8973">
                  <c:v>0.73080000000000001</c:v>
                </c:pt>
                <c:pt idx="8974">
                  <c:v>0.7772</c:v>
                </c:pt>
                <c:pt idx="8975">
                  <c:v>0.76970000000000005</c:v>
                </c:pt>
                <c:pt idx="8976">
                  <c:v>0.75480000000000003</c:v>
                </c:pt>
                <c:pt idx="8977">
                  <c:v>0.78439999999999999</c:v>
                </c:pt>
                <c:pt idx="8978">
                  <c:v>0.79120000000000001</c:v>
                </c:pt>
                <c:pt idx="8979">
                  <c:v>0.81299999999999994</c:v>
                </c:pt>
                <c:pt idx="8980">
                  <c:v>0.80489999999999995</c:v>
                </c:pt>
                <c:pt idx="8981">
                  <c:v>0.75190000000000001</c:v>
                </c:pt>
                <c:pt idx="8982">
                  <c:v>0.71850000000000003</c:v>
                </c:pt>
                <c:pt idx="8983">
                  <c:v>0.72440000000000004</c:v>
                </c:pt>
                <c:pt idx="8984">
                  <c:v>0.72030000000000005</c:v>
                </c:pt>
                <c:pt idx="8985">
                  <c:v>0.75219999999999998</c:v>
                </c:pt>
                <c:pt idx="8986">
                  <c:v>0.75519999999999998</c:v>
                </c:pt>
                <c:pt idx="8987">
                  <c:v>0.72399999999999998</c:v>
                </c:pt>
                <c:pt idx="8988">
                  <c:v>0.72599999999999998</c:v>
                </c:pt>
                <c:pt idx="8989">
                  <c:v>0.74990000000000001</c:v>
                </c:pt>
                <c:pt idx="8990">
                  <c:v>0.73550000000000004</c:v>
                </c:pt>
                <c:pt idx="8991">
                  <c:v>0.74909999999999999</c:v>
                </c:pt>
                <c:pt idx="8992">
                  <c:v>0.75970000000000004</c:v>
                </c:pt>
                <c:pt idx="8993">
                  <c:v>0.74309999999999998</c:v>
                </c:pt>
                <c:pt idx="8994">
                  <c:v>0.76659999999999995</c:v>
                </c:pt>
                <c:pt idx="8995">
                  <c:v>0.74829999999999997</c:v>
                </c:pt>
                <c:pt idx="8996">
                  <c:v>0.69969999999999999</c:v>
                </c:pt>
                <c:pt idx="8997">
                  <c:v>0.71060000000000001</c:v>
                </c:pt>
                <c:pt idx="8998">
                  <c:v>0.78149999999999997</c:v>
                </c:pt>
                <c:pt idx="8999">
                  <c:v>0.75209999999999999</c:v>
                </c:pt>
                <c:pt idx="9000">
                  <c:v>0.76149999999999995</c:v>
                </c:pt>
                <c:pt idx="9001">
                  <c:v>0.70340000000000003</c:v>
                </c:pt>
                <c:pt idx="9002">
                  <c:v>0.73450000000000004</c:v>
                </c:pt>
                <c:pt idx="9003">
                  <c:v>0.70440000000000003</c:v>
                </c:pt>
                <c:pt idx="9004">
                  <c:v>0.6633</c:v>
                </c:pt>
                <c:pt idx="9005">
                  <c:v>0.70050000000000001</c:v>
                </c:pt>
                <c:pt idx="9006">
                  <c:v>0.73419999999999996</c:v>
                </c:pt>
                <c:pt idx="9007">
                  <c:v>0.7369</c:v>
                </c:pt>
                <c:pt idx="9008">
                  <c:v>0.73460000000000003</c:v>
                </c:pt>
                <c:pt idx="9009">
                  <c:v>0.69589999999999996</c:v>
                </c:pt>
                <c:pt idx="9010">
                  <c:v>0.75590000000000002</c:v>
                </c:pt>
                <c:pt idx="9011">
                  <c:v>0.74390000000000001</c:v>
                </c:pt>
                <c:pt idx="9012">
                  <c:v>0.71140000000000003</c:v>
                </c:pt>
                <c:pt idx="9013">
                  <c:v>0.72870000000000001</c:v>
                </c:pt>
                <c:pt idx="9014">
                  <c:v>0.71109999999999995</c:v>
                </c:pt>
                <c:pt idx="9015">
                  <c:v>0.66139999999999999</c:v>
                </c:pt>
                <c:pt idx="9016">
                  <c:v>0.72450000000000003</c:v>
                </c:pt>
                <c:pt idx="9017">
                  <c:v>0.70199999999999996</c:v>
                </c:pt>
                <c:pt idx="9018">
                  <c:v>0.69830000000000003</c:v>
                </c:pt>
                <c:pt idx="9019">
                  <c:v>0.70899999999999996</c:v>
                </c:pt>
                <c:pt idx="9020">
                  <c:v>0.69489999999999996</c:v>
                </c:pt>
                <c:pt idx="9021">
                  <c:v>0.69510000000000005</c:v>
                </c:pt>
                <c:pt idx="9022">
                  <c:v>0.72450000000000003</c:v>
                </c:pt>
                <c:pt idx="9023">
                  <c:v>0.73280000000000001</c:v>
                </c:pt>
                <c:pt idx="9024">
                  <c:v>0.71719999999999995</c:v>
                </c:pt>
                <c:pt idx="9025">
                  <c:v>0.70479999999999998</c:v>
                </c:pt>
                <c:pt idx="9026">
                  <c:v>0.72150000000000003</c:v>
                </c:pt>
                <c:pt idx="9027">
                  <c:v>0.68989999999999996</c:v>
                </c:pt>
                <c:pt idx="9028">
                  <c:v>0.73380000000000001</c:v>
                </c:pt>
                <c:pt idx="9029">
                  <c:v>0.73129999999999995</c:v>
                </c:pt>
                <c:pt idx="9030">
                  <c:v>0.6734</c:v>
                </c:pt>
                <c:pt idx="9031">
                  <c:v>0.67059999999999997</c:v>
                </c:pt>
                <c:pt idx="9032">
                  <c:v>0.7238</c:v>
                </c:pt>
                <c:pt idx="9033">
                  <c:v>0.71850000000000003</c:v>
                </c:pt>
                <c:pt idx="9034">
                  <c:v>0.746</c:v>
                </c:pt>
                <c:pt idx="9035">
                  <c:v>0.7268</c:v>
                </c:pt>
                <c:pt idx="9036">
                  <c:v>0.72899999999999998</c:v>
                </c:pt>
                <c:pt idx="9037">
                  <c:v>0.75219999999999998</c:v>
                </c:pt>
                <c:pt idx="9038">
                  <c:v>0.72970000000000002</c:v>
                </c:pt>
                <c:pt idx="9039">
                  <c:v>0.72050000000000003</c:v>
                </c:pt>
                <c:pt idx="9040">
                  <c:v>0.77</c:v>
                </c:pt>
                <c:pt idx="9041">
                  <c:v>0.75429999999999997</c:v>
                </c:pt>
                <c:pt idx="9042">
                  <c:v>0.69099999999999995</c:v>
                </c:pt>
                <c:pt idx="9043">
                  <c:v>0.73780000000000001</c:v>
                </c:pt>
                <c:pt idx="9044">
                  <c:v>0.71479999999999999</c:v>
                </c:pt>
                <c:pt idx="9045">
                  <c:v>0.72670000000000001</c:v>
                </c:pt>
                <c:pt idx="9046">
                  <c:v>0.72309999999999997</c:v>
                </c:pt>
                <c:pt idx="9047">
                  <c:v>0.71</c:v>
                </c:pt>
                <c:pt idx="9048">
                  <c:v>0.72370000000000001</c:v>
                </c:pt>
                <c:pt idx="9049">
                  <c:v>0.72770000000000001</c:v>
                </c:pt>
                <c:pt idx="9050">
                  <c:v>0.71519999999999995</c:v>
                </c:pt>
                <c:pt idx="9051">
                  <c:v>0.74660000000000004</c:v>
                </c:pt>
                <c:pt idx="9052">
                  <c:v>0.68669999999999998</c:v>
                </c:pt>
                <c:pt idx="9053">
                  <c:v>0.74019999999999997</c:v>
                </c:pt>
                <c:pt idx="9054">
                  <c:v>0.69169999999999998</c:v>
                </c:pt>
                <c:pt idx="9055">
                  <c:v>0.72270000000000001</c:v>
                </c:pt>
                <c:pt idx="9056">
                  <c:v>0.74550000000000005</c:v>
                </c:pt>
                <c:pt idx="9057">
                  <c:v>0.70699999999999996</c:v>
                </c:pt>
                <c:pt idx="9058">
                  <c:v>0.73499999999999999</c:v>
                </c:pt>
                <c:pt idx="9059">
                  <c:v>0.71930000000000005</c:v>
                </c:pt>
                <c:pt idx="9060">
                  <c:v>0.7137</c:v>
                </c:pt>
                <c:pt idx="9061">
                  <c:v>0.72199999999999998</c:v>
                </c:pt>
                <c:pt idx="9062">
                  <c:v>0.72160000000000002</c:v>
                </c:pt>
                <c:pt idx="9063">
                  <c:v>0.69320000000000004</c:v>
                </c:pt>
                <c:pt idx="9064">
                  <c:v>0.67669999999999997</c:v>
                </c:pt>
                <c:pt idx="9065">
                  <c:v>0.70209999999999995</c:v>
                </c:pt>
                <c:pt idx="9066">
                  <c:v>0.70920000000000005</c:v>
                </c:pt>
                <c:pt idx="9067">
                  <c:v>0.71060000000000001</c:v>
                </c:pt>
                <c:pt idx="9068">
                  <c:v>0.70099999999999996</c:v>
                </c:pt>
                <c:pt idx="9069">
                  <c:v>0.70630000000000004</c:v>
                </c:pt>
                <c:pt idx="9070">
                  <c:v>0.70240000000000002</c:v>
                </c:pt>
                <c:pt idx="9071">
                  <c:v>0.73799999999999999</c:v>
                </c:pt>
                <c:pt idx="9072">
                  <c:v>0.70669999999999999</c:v>
                </c:pt>
                <c:pt idx="9073">
                  <c:v>0.69840000000000002</c:v>
                </c:pt>
                <c:pt idx="9074">
                  <c:v>0.68610000000000004</c:v>
                </c:pt>
                <c:pt idx="9075">
                  <c:v>0.67159999999999997</c:v>
                </c:pt>
                <c:pt idx="9076">
                  <c:v>0.71450000000000002</c:v>
                </c:pt>
                <c:pt idx="9077">
                  <c:v>0.68079999999999996</c:v>
                </c:pt>
                <c:pt idx="9078">
                  <c:v>0.70350000000000001</c:v>
                </c:pt>
                <c:pt idx="9079">
                  <c:v>0.65620000000000001</c:v>
                </c:pt>
                <c:pt idx="9080">
                  <c:v>0.69610000000000005</c:v>
                </c:pt>
                <c:pt idx="9081">
                  <c:v>0.74560000000000004</c:v>
                </c:pt>
                <c:pt idx="9082">
                  <c:v>0.7419</c:v>
                </c:pt>
                <c:pt idx="9083">
                  <c:v>0.72030000000000005</c:v>
                </c:pt>
                <c:pt idx="9084">
                  <c:v>0.70320000000000005</c:v>
                </c:pt>
                <c:pt idx="9085">
                  <c:v>0.7288</c:v>
                </c:pt>
                <c:pt idx="9086">
                  <c:v>0.73429999999999995</c:v>
                </c:pt>
                <c:pt idx="9087">
                  <c:v>0.69340000000000002</c:v>
                </c:pt>
                <c:pt idx="9088">
                  <c:v>0.68640000000000001</c:v>
                </c:pt>
                <c:pt idx="9089">
                  <c:v>0.72770000000000001</c:v>
                </c:pt>
                <c:pt idx="9090">
                  <c:v>0.70420000000000005</c:v>
                </c:pt>
                <c:pt idx="9091">
                  <c:v>0.70589999999999997</c:v>
                </c:pt>
                <c:pt idx="9092">
                  <c:v>0.69089999999999996</c:v>
                </c:pt>
                <c:pt idx="9093">
                  <c:v>0.69740000000000002</c:v>
                </c:pt>
                <c:pt idx="9094">
                  <c:v>0.70920000000000005</c:v>
                </c:pt>
                <c:pt idx="9095">
                  <c:v>0.76270000000000004</c:v>
                </c:pt>
                <c:pt idx="9096">
                  <c:v>0.72799999999999998</c:v>
                </c:pt>
                <c:pt idx="9097">
                  <c:v>0.72199999999999998</c:v>
                </c:pt>
                <c:pt idx="9098">
                  <c:v>0.72929999999999995</c:v>
                </c:pt>
                <c:pt idx="9099">
                  <c:v>0.71630000000000005</c:v>
                </c:pt>
                <c:pt idx="9100">
                  <c:v>0.72529999999999994</c:v>
                </c:pt>
                <c:pt idx="9101">
                  <c:v>0.74629999999999996</c:v>
                </c:pt>
                <c:pt idx="9102">
                  <c:v>0.75419999999999998</c:v>
                </c:pt>
                <c:pt idx="9103">
                  <c:v>0.73019999999999996</c:v>
                </c:pt>
                <c:pt idx="9104">
                  <c:v>0.71630000000000005</c:v>
                </c:pt>
                <c:pt idx="9105">
                  <c:v>0.74399999999999999</c:v>
                </c:pt>
                <c:pt idx="9106">
                  <c:v>0.76839999999999997</c:v>
                </c:pt>
                <c:pt idx="9107">
                  <c:v>0.73860000000000003</c:v>
                </c:pt>
                <c:pt idx="9108">
                  <c:v>0.73509999999999998</c:v>
                </c:pt>
                <c:pt idx="9109">
                  <c:v>0.75419999999999998</c:v>
                </c:pt>
                <c:pt idx="9110">
                  <c:v>0.75229999999999997</c:v>
                </c:pt>
                <c:pt idx="9111">
                  <c:v>0.73670000000000002</c:v>
                </c:pt>
                <c:pt idx="9112">
                  <c:v>0.69850000000000001</c:v>
                </c:pt>
                <c:pt idx="9113">
                  <c:v>0.70789999999999997</c:v>
                </c:pt>
                <c:pt idx="9114">
                  <c:v>0.74570000000000003</c:v>
                </c:pt>
                <c:pt idx="9115">
                  <c:v>0.71130000000000004</c:v>
                </c:pt>
                <c:pt idx="9116">
                  <c:v>0.72929999999999995</c:v>
                </c:pt>
                <c:pt idx="9117">
                  <c:v>0.71319999999999995</c:v>
                </c:pt>
                <c:pt idx="9118">
                  <c:v>0.73440000000000005</c:v>
                </c:pt>
                <c:pt idx="9119">
                  <c:v>0.76490000000000002</c:v>
                </c:pt>
                <c:pt idx="9120">
                  <c:v>0.7671</c:v>
                </c:pt>
                <c:pt idx="9121">
                  <c:v>0.77159999999999995</c:v>
                </c:pt>
                <c:pt idx="9122">
                  <c:v>0.74519999999999997</c:v>
                </c:pt>
                <c:pt idx="9123">
                  <c:v>0.77769999999999995</c:v>
                </c:pt>
                <c:pt idx="9124">
                  <c:v>0.74560000000000004</c:v>
                </c:pt>
                <c:pt idx="9125">
                  <c:v>0.7641</c:v>
                </c:pt>
                <c:pt idx="9126">
                  <c:v>0.71430000000000005</c:v>
                </c:pt>
                <c:pt idx="9127">
                  <c:v>0.75470000000000004</c:v>
                </c:pt>
                <c:pt idx="9128">
                  <c:v>0.74950000000000006</c:v>
                </c:pt>
                <c:pt idx="9129">
                  <c:v>0.72909999999999997</c:v>
                </c:pt>
                <c:pt idx="9130">
                  <c:v>0.75070000000000003</c:v>
                </c:pt>
                <c:pt idx="9131">
                  <c:v>0.73980000000000001</c:v>
                </c:pt>
                <c:pt idx="9132">
                  <c:v>0.77439999999999998</c:v>
                </c:pt>
                <c:pt idx="9133">
                  <c:v>0.78200000000000003</c:v>
                </c:pt>
                <c:pt idx="9134">
                  <c:v>0.73529999999999995</c:v>
                </c:pt>
                <c:pt idx="9135">
                  <c:v>0.72299999999999998</c:v>
                </c:pt>
                <c:pt idx="9136">
                  <c:v>0.79479999999999995</c:v>
                </c:pt>
                <c:pt idx="9137">
                  <c:v>0.77100000000000002</c:v>
                </c:pt>
                <c:pt idx="9138">
                  <c:v>0.81310000000000004</c:v>
                </c:pt>
                <c:pt idx="9139">
                  <c:v>0.75749999999999995</c:v>
                </c:pt>
                <c:pt idx="9140">
                  <c:v>0.75170000000000003</c:v>
                </c:pt>
                <c:pt idx="9141">
                  <c:v>0.74450000000000005</c:v>
                </c:pt>
                <c:pt idx="9142">
                  <c:v>0.72109999999999996</c:v>
                </c:pt>
                <c:pt idx="9143">
                  <c:v>0.74950000000000006</c:v>
                </c:pt>
                <c:pt idx="9144">
                  <c:v>0.72389999999999999</c:v>
                </c:pt>
                <c:pt idx="9145">
                  <c:v>0.7329</c:v>
                </c:pt>
                <c:pt idx="9146">
                  <c:v>0.71160000000000001</c:v>
                </c:pt>
                <c:pt idx="9147">
                  <c:v>0.74109999999999998</c:v>
                </c:pt>
                <c:pt idx="9148">
                  <c:v>0.73129999999999995</c:v>
                </c:pt>
                <c:pt idx="9149">
                  <c:v>0.73629999999999995</c:v>
                </c:pt>
                <c:pt idx="9150">
                  <c:v>0.71230000000000004</c:v>
                </c:pt>
                <c:pt idx="9151">
                  <c:v>0.69059999999999999</c:v>
                </c:pt>
                <c:pt idx="9152">
                  <c:v>0.72929999999999995</c:v>
                </c:pt>
                <c:pt idx="9153">
                  <c:v>0.7621</c:v>
                </c:pt>
                <c:pt idx="9154">
                  <c:v>0.75129999999999997</c:v>
                </c:pt>
                <c:pt idx="9155">
                  <c:v>0.7218</c:v>
                </c:pt>
                <c:pt idx="9156">
                  <c:v>0.71989999999999998</c:v>
                </c:pt>
                <c:pt idx="9157">
                  <c:v>0.72419999999999995</c:v>
                </c:pt>
                <c:pt idx="9158">
                  <c:v>0.75480000000000003</c:v>
                </c:pt>
                <c:pt idx="9159">
                  <c:v>0.76300000000000001</c:v>
                </c:pt>
                <c:pt idx="9160">
                  <c:v>0.75690000000000002</c:v>
                </c:pt>
                <c:pt idx="9161">
                  <c:v>0.73009999999999997</c:v>
                </c:pt>
                <c:pt idx="9162">
                  <c:v>0.73780000000000001</c:v>
                </c:pt>
                <c:pt idx="9163">
                  <c:v>0.71799999999999997</c:v>
                </c:pt>
                <c:pt idx="9164">
                  <c:v>0.75819999999999999</c:v>
                </c:pt>
                <c:pt idx="9165">
                  <c:v>0.72660000000000002</c:v>
                </c:pt>
                <c:pt idx="9166">
                  <c:v>0.7419</c:v>
                </c:pt>
                <c:pt idx="9167">
                  <c:v>0.72230000000000005</c:v>
                </c:pt>
                <c:pt idx="9168">
                  <c:v>0.73119999999999996</c:v>
                </c:pt>
                <c:pt idx="9169">
                  <c:v>0.75129999999999997</c:v>
                </c:pt>
                <c:pt idx="9170">
                  <c:v>0.75290000000000001</c:v>
                </c:pt>
                <c:pt idx="9171">
                  <c:v>0.72519999999999996</c:v>
                </c:pt>
                <c:pt idx="9172">
                  <c:v>0.75129999999999997</c:v>
                </c:pt>
                <c:pt idx="9173">
                  <c:v>0.77</c:v>
                </c:pt>
                <c:pt idx="9174">
                  <c:v>0.75409999999999999</c:v>
                </c:pt>
                <c:pt idx="9175">
                  <c:v>0.7651</c:v>
                </c:pt>
                <c:pt idx="9176">
                  <c:v>0.73370000000000002</c:v>
                </c:pt>
                <c:pt idx="9177">
                  <c:v>0.7409</c:v>
                </c:pt>
                <c:pt idx="9178">
                  <c:v>0.76200000000000001</c:v>
                </c:pt>
                <c:pt idx="9179">
                  <c:v>0.77410000000000001</c:v>
                </c:pt>
                <c:pt idx="9180">
                  <c:v>0.72270000000000001</c:v>
                </c:pt>
                <c:pt idx="9181">
                  <c:v>0.71619999999999995</c:v>
                </c:pt>
                <c:pt idx="9182">
                  <c:v>0.74129999999999996</c:v>
                </c:pt>
                <c:pt idx="9183">
                  <c:v>0.75349999999999995</c:v>
                </c:pt>
                <c:pt idx="9184">
                  <c:v>0.73609999999999998</c:v>
                </c:pt>
                <c:pt idx="9185">
                  <c:v>0.73540000000000005</c:v>
                </c:pt>
                <c:pt idx="9186">
                  <c:v>0.72240000000000004</c:v>
                </c:pt>
                <c:pt idx="9187">
                  <c:v>0.76029999999999998</c:v>
                </c:pt>
                <c:pt idx="9188">
                  <c:v>0.7944</c:v>
                </c:pt>
                <c:pt idx="9189">
                  <c:v>0.72909999999999997</c:v>
                </c:pt>
                <c:pt idx="9190">
                  <c:v>0.79979999999999996</c:v>
                </c:pt>
                <c:pt idx="9191">
                  <c:v>0.74460000000000004</c:v>
                </c:pt>
                <c:pt idx="9192">
                  <c:v>0.74929999999999997</c:v>
                </c:pt>
                <c:pt idx="9193">
                  <c:v>0.75260000000000005</c:v>
                </c:pt>
                <c:pt idx="9194">
                  <c:v>0.74870000000000003</c:v>
                </c:pt>
                <c:pt idx="9195">
                  <c:v>0.7833</c:v>
                </c:pt>
                <c:pt idx="9196">
                  <c:v>0.753</c:v>
                </c:pt>
                <c:pt idx="9197">
                  <c:v>0.71120000000000005</c:v>
                </c:pt>
                <c:pt idx="9198">
                  <c:v>0.70009999999999994</c:v>
                </c:pt>
                <c:pt idx="9199">
                  <c:v>0.74009999999999998</c:v>
                </c:pt>
                <c:pt idx="9200">
                  <c:v>0.78990000000000005</c:v>
                </c:pt>
                <c:pt idx="9201">
                  <c:v>0.75860000000000005</c:v>
                </c:pt>
                <c:pt idx="9202">
                  <c:v>0.72829999999999995</c:v>
                </c:pt>
                <c:pt idx="9203">
                  <c:v>0.75049999999999994</c:v>
                </c:pt>
                <c:pt idx="9204">
                  <c:v>0.745</c:v>
                </c:pt>
                <c:pt idx="9205">
                  <c:v>0.76759999999999995</c:v>
                </c:pt>
                <c:pt idx="9206">
                  <c:v>0.74219999999999997</c:v>
                </c:pt>
                <c:pt idx="9207">
                  <c:v>0.76119999999999999</c:v>
                </c:pt>
                <c:pt idx="9208">
                  <c:v>0.77490000000000003</c:v>
                </c:pt>
                <c:pt idx="9209">
                  <c:v>0.81130000000000002</c:v>
                </c:pt>
                <c:pt idx="9210">
                  <c:v>0.8095</c:v>
                </c:pt>
                <c:pt idx="9211">
                  <c:v>0.7298</c:v>
                </c:pt>
                <c:pt idx="9212">
                  <c:v>0.70630000000000004</c:v>
                </c:pt>
                <c:pt idx="9213">
                  <c:v>0.71179999999999999</c:v>
                </c:pt>
                <c:pt idx="9214">
                  <c:v>0.74339999999999995</c:v>
                </c:pt>
                <c:pt idx="9215">
                  <c:v>0.70530000000000004</c:v>
                </c:pt>
                <c:pt idx="9216">
                  <c:v>0.72619999999999996</c:v>
                </c:pt>
                <c:pt idx="9217">
                  <c:v>0.75349999999999995</c:v>
                </c:pt>
                <c:pt idx="9218">
                  <c:v>0.72299999999999998</c:v>
                </c:pt>
                <c:pt idx="9219">
                  <c:v>0.751</c:v>
                </c:pt>
                <c:pt idx="9220">
                  <c:v>0.73609999999999998</c:v>
                </c:pt>
                <c:pt idx="9221">
                  <c:v>0.75849999999999995</c:v>
                </c:pt>
                <c:pt idx="9222">
                  <c:v>0.74160000000000004</c:v>
                </c:pt>
                <c:pt idx="9223">
                  <c:v>0.70509999999999995</c:v>
                </c:pt>
                <c:pt idx="9224">
                  <c:v>0.72519999999999996</c:v>
                </c:pt>
                <c:pt idx="9225">
                  <c:v>0.73070000000000002</c:v>
                </c:pt>
                <c:pt idx="9226">
                  <c:v>0.72919999999999996</c:v>
                </c:pt>
                <c:pt idx="9227">
                  <c:v>0.70989999999999998</c:v>
                </c:pt>
                <c:pt idx="9228">
                  <c:v>0.73170000000000002</c:v>
                </c:pt>
                <c:pt idx="9229">
                  <c:v>0.67830000000000001</c:v>
                </c:pt>
                <c:pt idx="9230">
                  <c:v>0.71430000000000005</c:v>
                </c:pt>
                <c:pt idx="9231">
                  <c:v>0.74619999999999997</c:v>
                </c:pt>
                <c:pt idx="9232">
                  <c:v>0.71309999999999996</c:v>
                </c:pt>
                <c:pt idx="9233">
                  <c:v>0.67710000000000004</c:v>
                </c:pt>
                <c:pt idx="9234">
                  <c:v>0.7097</c:v>
                </c:pt>
                <c:pt idx="9235">
                  <c:v>0.68940000000000001</c:v>
                </c:pt>
                <c:pt idx="9236">
                  <c:v>0.69079999999999997</c:v>
                </c:pt>
                <c:pt idx="9237">
                  <c:v>0.73360000000000003</c:v>
                </c:pt>
                <c:pt idx="9238">
                  <c:v>0.71950000000000003</c:v>
                </c:pt>
                <c:pt idx="9239">
                  <c:v>0.73329999999999995</c:v>
                </c:pt>
                <c:pt idx="9240">
                  <c:v>0.69740000000000002</c:v>
                </c:pt>
                <c:pt idx="9241">
                  <c:v>0.72170000000000001</c:v>
                </c:pt>
                <c:pt idx="9242">
                  <c:v>0.73729999999999996</c:v>
                </c:pt>
                <c:pt idx="9243">
                  <c:v>0.7389</c:v>
                </c:pt>
                <c:pt idx="9244">
                  <c:v>0.71130000000000004</c:v>
                </c:pt>
                <c:pt idx="9245">
                  <c:v>0.72070000000000001</c:v>
                </c:pt>
                <c:pt idx="9246">
                  <c:v>0.72609999999999997</c:v>
                </c:pt>
                <c:pt idx="9247">
                  <c:v>0.68910000000000005</c:v>
                </c:pt>
                <c:pt idx="9248">
                  <c:v>0.73270000000000002</c:v>
                </c:pt>
                <c:pt idx="9249">
                  <c:v>0.73440000000000005</c:v>
                </c:pt>
                <c:pt idx="9250">
                  <c:v>0.70079999999999998</c:v>
                </c:pt>
                <c:pt idx="9251">
                  <c:v>0.72160000000000002</c:v>
                </c:pt>
                <c:pt idx="9252">
                  <c:v>0.73829999999999996</c:v>
                </c:pt>
                <c:pt idx="9253">
                  <c:v>0.72509999999999997</c:v>
                </c:pt>
                <c:pt idx="9254">
                  <c:v>0.69610000000000005</c:v>
                </c:pt>
                <c:pt idx="9255">
                  <c:v>0.72250000000000003</c:v>
                </c:pt>
                <c:pt idx="9256">
                  <c:v>0.70389999999999997</c:v>
                </c:pt>
                <c:pt idx="9257">
                  <c:v>0.72130000000000005</c:v>
                </c:pt>
                <c:pt idx="9258">
                  <c:v>0.72009999999999996</c:v>
                </c:pt>
                <c:pt idx="9259">
                  <c:v>0.71289999999999998</c:v>
                </c:pt>
                <c:pt idx="9260">
                  <c:v>0.71750000000000003</c:v>
                </c:pt>
                <c:pt idx="9261">
                  <c:v>0.7036</c:v>
                </c:pt>
                <c:pt idx="9262">
                  <c:v>0.72550000000000003</c:v>
                </c:pt>
                <c:pt idx="9263">
                  <c:v>0.72060000000000002</c:v>
                </c:pt>
                <c:pt idx="9264">
                  <c:v>0.7218</c:v>
                </c:pt>
                <c:pt idx="9265">
                  <c:v>0.72409999999999997</c:v>
                </c:pt>
                <c:pt idx="9266">
                  <c:v>0.67510000000000003</c:v>
                </c:pt>
                <c:pt idx="9267">
                  <c:v>0.7026</c:v>
                </c:pt>
                <c:pt idx="9268">
                  <c:v>0.7359</c:v>
                </c:pt>
                <c:pt idx="9269">
                  <c:v>0.64870000000000005</c:v>
                </c:pt>
                <c:pt idx="9270">
                  <c:v>0.68879999999999997</c:v>
                </c:pt>
                <c:pt idx="9271">
                  <c:v>0.71489999999999998</c:v>
                </c:pt>
                <c:pt idx="9272">
                  <c:v>0.65100000000000002</c:v>
                </c:pt>
                <c:pt idx="9273">
                  <c:v>0.62080000000000002</c:v>
                </c:pt>
                <c:pt idx="9274">
                  <c:v>0.6522</c:v>
                </c:pt>
                <c:pt idx="9275">
                  <c:v>0.72719999999999996</c:v>
                </c:pt>
                <c:pt idx="9276">
                  <c:v>0.71630000000000005</c:v>
                </c:pt>
                <c:pt idx="9277">
                  <c:v>0.67390000000000005</c:v>
                </c:pt>
                <c:pt idx="9278">
                  <c:v>0.68210000000000004</c:v>
                </c:pt>
                <c:pt idx="9279">
                  <c:v>0.73909999999999998</c:v>
                </c:pt>
                <c:pt idx="9280">
                  <c:v>0.70120000000000005</c:v>
                </c:pt>
                <c:pt idx="9281">
                  <c:v>0.70699999999999996</c:v>
                </c:pt>
                <c:pt idx="9282">
                  <c:v>0.71909999999999996</c:v>
                </c:pt>
                <c:pt idx="9283">
                  <c:v>0.73699999999999999</c:v>
                </c:pt>
                <c:pt idx="9284">
                  <c:v>0.70089999999999997</c:v>
                </c:pt>
                <c:pt idx="9285">
                  <c:v>0.68730000000000002</c:v>
                </c:pt>
                <c:pt idx="9286">
                  <c:v>0.72060000000000002</c:v>
                </c:pt>
                <c:pt idx="9287">
                  <c:v>0.73550000000000004</c:v>
                </c:pt>
                <c:pt idx="9288">
                  <c:v>0.71479999999999999</c:v>
                </c:pt>
                <c:pt idx="9289">
                  <c:v>0.70720000000000005</c:v>
                </c:pt>
                <c:pt idx="9290">
                  <c:v>0.74429999999999996</c:v>
                </c:pt>
                <c:pt idx="9291">
                  <c:v>0.68310000000000004</c:v>
                </c:pt>
                <c:pt idx="9292">
                  <c:v>0.7006</c:v>
                </c:pt>
                <c:pt idx="9293">
                  <c:v>0.69430000000000003</c:v>
                </c:pt>
                <c:pt idx="9294">
                  <c:v>0.69410000000000005</c:v>
                </c:pt>
                <c:pt idx="9295">
                  <c:v>0.7087</c:v>
                </c:pt>
                <c:pt idx="9296">
                  <c:v>0.70079999999999998</c:v>
                </c:pt>
                <c:pt idx="9297">
                  <c:v>0.65890000000000004</c:v>
                </c:pt>
                <c:pt idx="9298">
                  <c:v>0.68340000000000001</c:v>
                </c:pt>
                <c:pt idx="9299">
                  <c:v>0.68030000000000002</c:v>
                </c:pt>
                <c:pt idx="9300">
                  <c:v>0.62180000000000002</c:v>
                </c:pt>
                <c:pt idx="9301">
                  <c:v>0.60809999999999997</c:v>
                </c:pt>
                <c:pt idx="9302">
                  <c:v>0.68469999999999998</c:v>
                </c:pt>
                <c:pt idx="9303">
                  <c:v>0.65210000000000001</c:v>
                </c:pt>
                <c:pt idx="9304">
                  <c:v>0.64959999999999996</c:v>
                </c:pt>
                <c:pt idx="9305">
                  <c:v>0.65500000000000003</c:v>
                </c:pt>
                <c:pt idx="9306">
                  <c:v>0.66990000000000005</c:v>
                </c:pt>
                <c:pt idx="9307">
                  <c:v>0.63549999999999995</c:v>
                </c:pt>
                <c:pt idx="9308">
                  <c:v>0.6502</c:v>
                </c:pt>
                <c:pt idx="9309">
                  <c:v>0.63670000000000004</c:v>
                </c:pt>
                <c:pt idx="9310">
                  <c:v>0.60460000000000003</c:v>
                </c:pt>
                <c:pt idx="9311">
                  <c:v>0.61199999999999999</c:v>
                </c:pt>
                <c:pt idx="9312">
                  <c:v>0.59279999999999999</c:v>
                </c:pt>
                <c:pt idx="9313">
                  <c:v>0.67620000000000002</c:v>
                </c:pt>
                <c:pt idx="9314">
                  <c:v>0.57530000000000003</c:v>
                </c:pt>
                <c:pt idx="9315">
                  <c:v>0.57530000000000003</c:v>
                </c:pt>
                <c:pt idx="9316">
                  <c:v>0.62229999999999996</c:v>
                </c:pt>
                <c:pt idx="9317">
                  <c:v>0.62129999999999996</c:v>
                </c:pt>
                <c:pt idx="9318">
                  <c:v>0.63090000000000002</c:v>
                </c:pt>
                <c:pt idx="9319">
                  <c:v>0.61719999999999997</c:v>
                </c:pt>
                <c:pt idx="9320">
                  <c:v>0.62</c:v>
                </c:pt>
                <c:pt idx="9321">
                  <c:v>0.59219999999999995</c:v>
                </c:pt>
                <c:pt idx="9322">
                  <c:v>0.59419999999999995</c:v>
                </c:pt>
                <c:pt idx="9323">
                  <c:v>0.60670000000000002</c:v>
                </c:pt>
                <c:pt idx="9324">
                  <c:v>0.61470000000000002</c:v>
                </c:pt>
                <c:pt idx="9325">
                  <c:v>0.58579999999999999</c:v>
                </c:pt>
                <c:pt idx="9326">
                  <c:v>0.60709999999999997</c:v>
                </c:pt>
                <c:pt idx="9327">
                  <c:v>0.57499999999999996</c:v>
                </c:pt>
                <c:pt idx="9328">
                  <c:v>0.53339999999999999</c:v>
                </c:pt>
                <c:pt idx="9329">
                  <c:v>0.60429999999999995</c:v>
                </c:pt>
                <c:pt idx="9330">
                  <c:v>0.58130000000000004</c:v>
                </c:pt>
                <c:pt idx="9331">
                  <c:v>0.57430000000000003</c:v>
                </c:pt>
                <c:pt idx="9332">
                  <c:v>0.59899999999999998</c:v>
                </c:pt>
                <c:pt idx="9333">
                  <c:v>0.54390000000000005</c:v>
                </c:pt>
                <c:pt idx="9334">
                  <c:v>0.57410000000000005</c:v>
                </c:pt>
                <c:pt idx="9335">
                  <c:v>0.60489999999999999</c:v>
                </c:pt>
                <c:pt idx="9336">
                  <c:v>0.60509999999999997</c:v>
                </c:pt>
                <c:pt idx="9337">
                  <c:v>0.57820000000000005</c:v>
                </c:pt>
                <c:pt idx="9338">
                  <c:v>0.5948</c:v>
                </c:pt>
                <c:pt idx="9339">
                  <c:v>0.59970000000000001</c:v>
                </c:pt>
                <c:pt idx="9340">
                  <c:v>0.54820000000000002</c:v>
                </c:pt>
                <c:pt idx="9341">
                  <c:v>0.52459999999999996</c:v>
                </c:pt>
                <c:pt idx="9342">
                  <c:v>0.52159999999999995</c:v>
                </c:pt>
                <c:pt idx="9343">
                  <c:v>0.55479999999999996</c:v>
                </c:pt>
                <c:pt idx="9344">
                  <c:v>0.50560000000000005</c:v>
                </c:pt>
                <c:pt idx="9345">
                  <c:v>0.59550000000000003</c:v>
                </c:pt>
                <c:pt idx="9346">
                  <c:v>0.5504</c:v>
                </c:pt>
                <c:pt idx="9347">
                  <c:v>0.52390000000000003</c:v>
                </c:pt>
                <c:pt idx="9348">
                  <c:v>0.52900000000000003</c:v>
                </c:pt>
                <c:pt idx="9349">
                  <c:v>0.56610000000000005</c:v>
                </c:pt>
                <c:pt idx="9350">
                  <c:v>0.55659999999999998</c:v>
                </c:pt>
                <c:pt idx="9351">
                  <c:v>0.58309999999999995</c:v>
                </c:pt>
                <c:pt idx="9352">
                  <c:v>0.54379999999999995</c:v>
                </c:pt>
                <c:pt idx="9353">
                  <c:v>0.54179999999999995</c:v>
                </c:pt>
                <c:pt idx="9354">
                  <c:v>0.55620000000000003</c:v>
                </c:pt>
                <c:pt idx="9355">
                  <c:v>0.56559999999999999</c:v>
                </c:pt>
                <c:pt idx="9356">
                  <c:v>0.62350000000000005</c:v>
                </c:pt>
                <c:pt idx="9357">
                  <c:v>0.56820000000000004</c:v>
                </c:pt>
                <c:pt idx="9358">
                  <c:v>0.56910000000000005</c:v>
                </c:pt>
                <c:pt idx="9359">
                  <c:v>0.59840000000000004</c:v>
                </c:pt>
                <c:pt idx="9360">
                  <c:v>0.63470000000000004</c:v>
                </c:pt>
                <c:pt idx="9361">
                  <c:v>0.63529999999999998</c:v>
                </c:pt>
                <c:pt idx="9362">
                  <c:v>0.60199999999999998</c:v>
                </c:pt>
                <c:pt idx="9363">
                  <c:v>0.53700000000000003</c:v>
                </c:pt>
                <c:pt idx="9364">
                  <c:v>0.5353</c:v>
                </c:pt>
                <c:pt idx="9365">
                  <c:v>0.57099999999999995</c:v>
                </c:pt>
                <c:pt idx="9366">
                  <c:v>0.55069999999999997</c:v>
                </c:pt>
                <c:pt idx="9367">
                  <c:v>0.51529999999999998</c:v>
                </c:pt>
                <c:pt idx="9368">
                  <c:v>0.55200000000000005</c:v>
                </c:pt>
                <c:pt idx="9369">
                  <c:v>0.57830000000000004</c:v>
                </c:pt>
                <c:pt idx="9370">
                  <c:v>0.58040000000000003</c:v>
                </c:pt>
                <c:pt idx="9371">
                  <c:v>0.57540000000000002</c:v>
                </c:pt>
                <c:pt idx="9372">
                  <c:v>0.54449999999999998</c:v>
                </c:pt>
                <c:pt idx="9373">
                  <c:v>0.54259999999999997</c:v>
                </c:pt>
                <c:pt idx="9374">
                  <c:v>0.54710000000000003</c:v>
                </c:pt>
                <c:pt idx="9375">
                  <c:v>0.61519999999999997</c:v>
                </c:pt>
                <c:pt idx="9376">
                  <c:v>0.58950000000000002</c:v>
                </c:pt>
                <c:pt idx="9377">
                  <c:v>0.59830000000000005</c:v>
                </c:pt>
                <c:pt idx="9378">
                  <c:v>0.58550000000000002</c:v>
                </c:pt>
                <c:pt idx="9379">
                  <c:v>0.5837</c:v>
                </c:pt>
                <c:pt idx="9380">
                  <c:v>0.61460000000000004</c:v>
                </c:pt>
                <c:pt idx="9381">
                  <c:v>0.59140000000000004</c:v>
                </c:pt>
                <c:pt idx="9382">
                  <c:v>0.59819999999999995</c:v>
                </c:pt>
                <c:pt idx="9383">
                  <c:v>0.60840000000000005</c:v>
                </c:pt>
                <c:pt idx="9384">
                  <c:v>0.58009999999999995</c:v>
                </c:pt>
                <c:pt idx="9385">
                  <c:v>0.58320000000000005</c:v>
                </c:pt>
                <c:pt idx="9386">
                  <c:v>0.56299999999999994</c:v>
                </c:pt>
                <c:pt idx="9387">
                  <c:v>0.58099999999999996</c:v>
                </c:pt>
                <c:pt idx="9388">
                  <c:v>0.54679999999999995</c:v>
                </c:pt>
                <c:pt idx="9389">
                  <c:v>0.5484</c:v>
                </c:pt>
                <c:pt idx="9390">
                  <c:v>0.56979999999999997</c:v>
                </c:pt>
                <c:pt idx="9391">
                  <c:v>0.55840000000000001</c:v>
                </c:pt>
                <c:pt idx="9392">
                  <c:v>0.55920000000000003</c:v>
                </c:pt>
                <c:pt idx="9393">
                  <c:v>0.52849999999999997</c:v>
                </c:pt>
                <c:pt idx="9394">
                  <c:v>0.56920000000000004</c:v>
                </c:pt>
                <c:pt idx="9395">
                  <c:v>0.52859999999999996</c:v>
                </c:pt>
                <c:pt idx="9396">
                  <c:v>0.57469999999999999</c:v>
                </c:pt>
                <c:pt idx="9397">
                  <c:v>0.53190000000000004</c:v>
                </c:pt>
                <c:pt idx="9398">
                  <c:v>0.56740000000000002</c:v>
                </c:pt>
                <c:pt idx="9399">
                  <c:v>0.50960000000000005</c:v>
                </c:pt>
                <c:pt idx="9400">
                  <c:v>0.53059999999999996</c:v>
                </c:pt>
                <c:pt idx="9401">
                  <c:v>0.54279999999999995</c:v>
                </c:pt>
                <c:pt idx="9402">
                  <c:v>0.59370000000000001</c:v>
                </c:pt>
                <c:pt idx="9403">
                  <c:v>0.54069999999999996</c:v>
                </c:pt>
                <c:pt idx="9404">
                  <c:v>0.50580000000000003</c:v>
                </c:pt>
                <c:pt idx="9405">
                  <c:v>0.60160000000000002</c:v>
                </c:pt>
                <c:pt idx="9406">
                  <c:v>0.5383</c:v>
                </c:pt>
                <c:pt idx="9407">
                  <c:v>0.5464</c:v>
                </c:pt>
                <c:pt idx="9408">
                  <c:v>0.56810000000000005</c:v>
                </c:pt>
                <c:pt idx="9409">
                  <c:v>0.54200000000000004</c:v>
                </c:pt>
                <c:pt idx="9410">
                  <c:v>0.52470000000000006</c:v>
                </c:pt>
                <c:pt idx="9411">
                  <c:v>0.53439999999999999</c:v>
                </c:pt>
                <c:pt idx="9412">
                  <c:v>0.52390000000000003</c:v>
                </c:pt>
                <c:pt idx="9413">
                  <c:v>0.54559999999999997</c:v>
                </c:pt>
                <c:pt idx="9414">
                  <c:v>0.56799999999999995</c:v>
                </c:pt>
                <c:pt idx="9415">
                  <c:v>0.58479999999999999</c:v>
                </c:pt>
                <c:pt idx="9416">
                  <c:v>0.57340000000000002</c:v>
                </c:pt>
                <c:pt idx="9417">
                  <c:v>0.57110000000000005</c:v>
                </c:pt>
                <c:pt idx="9418">
                  <c:v>0.57620000000000005</c:v>
                </c:pt>
                <c:pt idx="9419">
                  <c:v>0.57079999999999997</c:v>
                </c:pt>
                <c:pt idx="9420">
                  <c:v>0.61639999999999995</c:v>
                </c:pt>
                <c:pt idx="9421">
                  <c:v>0.61599999999999999</c:v>
                </c:pt>
                <c:pt idx="9422">
                  <c:v>0.54430000000000001</c:v>
                </c:pt>
                <c:pt idx="9423">
                  <c:v>0.53239999999999998</c:v>
                </c:pt>
                <c:pt idx="9424">
                  <c:v>0.58889999999999998</c:v>
                </c:pt>
                <c:pt idx="9425">
                  <c:v>0.51819999999999999</c:v>
                </c:pt>
                <c:pt idx="9426">
                  <c:v>0.59970000000000001</c:v>
                </c:pt>
                <c:pt idx="9427">
                  <c:v>0.54630000000000001</c:v>
                </c:pt>
                <c:pt idx="9428">
                  <c:v>0.5776</c:v>
                </c:pt>
                <c:pt idx="9429">
                  <c:v>0.61470000000000002</c:v>
                </c:pt>
                <c:pt idx="9430">
                  <c:v>0.57579999999999998</c:v>
                </c:pt>
                <c:pt idx="9431">
                  <c:v>0.56879999999999997</c:v>
                </c:pt>
                <c:pt idx="9432">
                  <c:v>0.58830000000000005</c:v>
                </c:pt>
                <c:pt idx="9433">
                  <c:v>0.55630000000000002</c:v>
                </c:pt>
                <c:pt idx="9434">
                  <c:v>0.4461</c:v>
                </c:pt>
                <c:pt idx="9435">
                  <c:v>0.4884</c:v>
                </c:pt>
                <c:pt idx="9436">
                  <c:v>0.58340000000000003</c:v>
                </c:pt>
                <c:pt idx="9437">
                  <c:v>0.56559999999999999</c:v>
                </c:pt>
                <c:pt idx="9438">
                  <c:v>0.5242</c:v>
                </c:pt>
                <c:pt idx="9439">
                  <c:v>0.5675</c:v>
                </c:pt>
                <c:pt idx="9440">
                  <c:v>0.58950000000000002</c:v>
                </c:pt>
                <c:pt idx="9441">
                  <c:v>0.59709999999999996</c:v>
                </c:pt>
                <c:pt idx="9442">
                  <c:v>0.56730000000000003</c:v>
                </c:pt>
                <c:pt idx="9443">
                  <c:v>0.60329999999999995</c:v>
                </c:pt>
                <c:pt idx="9444">
                  <c:v>0.52869999999999995</c:v>
                </c:pt>
                <c:pt idx="9445">
                  <c:v>0.55310000000000004</c:v>
                </c:pt>
                <c:pt idx="9446">
                  <c:v>0.57579999999999998</c:v>
                </c:pt>
                <c:pt idx="9447">
                  <c:v>0.54259999999999997</c:v>
                </c:pt>
                <c:pt idx="9448">
                  <c:v>0.55400000000000005</c:v>
                </c:pt>
                <c:pt idx="9449">
                  <c:v>0.51690000000000003</c:v>
                </c:pt>
                <c:pt idx="9450">
                  <c:v>0.50770000000000004</c:v>
                </c:pt>
                <c:pt idx="9451">
                  <c:v>0.52900000000000003</c:v>
                </c:pt>
                <c:pt idx="9452">
                  <c:v>0.56540000000000001</c:v>
                </c:pt>
                <c:pt idx="9453">
                  <c:v>0.57399999999999995</c:v>
                </c:pt>
                <c:pt idx="9454">
                  <c:v>0.54269999999999996</c:v>
                </c:pt>
                <c:pt idx="9455">
                  <c:v>0.5444</c:v>
                </c:pt>
                <c:pt idx="9456">
                  <c:v>0.51219999999999999</c:v>
                </c:pt>
                <c:pt idx="9457">
                  <c:v>0.5413</c:v>
                </c:pt>
                <c:pt idx="9458">
                  <c:v>0.62549999999999994</c:v>
                </c:pt>
                <c:pt idx="9459">
                  <c:v>0.57709999999999995</c:v>
                </c:pt>
                <c:pt idx="9460">
                  <c:v>0.60860000000000003</c:v>
                </c:pt>
                <c:pt idx="9461">
                  <c:v>0.54959999999999998</c:v>
                </c:pt>
                <c:pt idx="9462">
                  <c:v>0.52780000000000005</c:v>
                </c:pt>
                <c:pt idx="9463">
                  <c:v>0.58130000000000004</c:v>
                </c:pt>
                <c:pt idx="9464">
                  <c:v>0.54669999999999996</c:v>
                </c:pt>
                <c:pt idx="9465">
                  <c:v>0.55420000000000003</c:v>
                </c:pt>
                <c:pt idx="9466">
                  <c:v>0.57120000000000004</c:v>
                </c:pt>
                <c:pt idx="9467">
                  <c:v>0.51019999999999999</c:v>
                </c:pt>
                <c:pt idx="9468">
                  <c:v>0.56440000000000001</c:v>
                </c:pt>
                <c:pt idx="9469">
                  <c:v>0.62760000000000005</c:v>
                </c:pt>
                <c:pt idx="9470">
                  <c:v>0.58699999999999997</c:v>
                </c:pt>
                <c:pt idx="9471">
                  <c:v>0.52829999999999999</c:v>
                </c:pt>
                <c:pt idx="9472">
                  <c:v>0.54920000000000002</c:v>
                </c:pt>
                <c:pt idx="9473">
                  <c:v>0.51449999999999996</c:v>
                </c:pt>
                <c:pt idx="9474">
                  <c:v>0.48699999999999999</c:v>
                </c:pt>
                <c:pt idx="9475">
                  <c:v>0.50890000000000002</c:v>
                </c:pt>
                <c:pt idx="9476">
                  <c:v>0.59789999999999999</c:v>
                </c:pt>
                <c:pt idx="9477">
                  <c:v>0.60250000000000004</c:v>
                </c:pt>
                <c:pt idx="9478">
                  <c:v>0.57499999999999996</c:v>
                </c:pt>
                <c:pt idx="9479">
                  <c:v>0.52859999999999996</c:v>
                </c:pt>
                <c:pt idx="9480">
                  <c:v>0.55189999999999995</c:v>
                </c:pt>
                <c:pt idx="9481">
                  <c:v>0.63239999999999996</c:v>
                </c:pt>
                <c:pt idx="9482">
                  <c:v>0.60209999999999997</c:v>
                </c:pt>
                <c:pt idx="9483">
                  <c:v>0.54059999999999997</c:v>
                </c:pt>
                <c:pt idx="9484">
                  <c:v>0.53949999999999998</c:v>
                </c:pt>
                <c:pt idx="9485">
                  <c:v>0.55269999999999997</c:v>
                </c:pt>
                <c:pt idx="9486">
                  <c:v>0.55759999999999998</c:v>
                </c:pt>
                <c:pt idx="9487">
                  <c:v>0.56789999999999996</c:v>
                </c:pt>
                <c:pt idx="9488">
                  <c:v>0.5917</c:v>
                </c:pt>
                <c:pt idx="9489">
                  <c:v>0.5675</c:v>
                </c:pt>
                <c:pt idx="9490">
                  <c:v>0.58099999999999996</c:v>
                </c:pt>
                <c:pt idx="9491">
                  <c:v>0.58930000000000005</c:v>
                </c:pt>
                <c:pt idx="9492">
                  <c:v>0.58050000000000002</c:v>
                </c:pt>
                <c:pt idx="9493">
                  <c:v>0.56779999999999997</c:v>
                </c:pt>
                <c:pt idx="9494">
                  <c:v>0.60340000000000005</c:v>
                </c:pt>
                <c:pt idx="9495">
                  <c:v>0.58260000000000001</c:v>
                </c:pt>
                <c:pt idx="9496">
                  <c:v>0.56559999999999999</c:v>
                </c:pt>
                <c:pt idx="9497">
                  <c:v>0.62919999999999998</c:v>
                </c:pt>
                <c:pt idx="9498">
                  <c:v>0.67020000000000002</c:v>
                </c:pt>
                <c:pt idx="9499">
                  <c:v>0.64139999999999997</c:v>
                </c:pt>
                <c:pt idx="9500">
                  <c:v>0.65639999999999998</c:v>
                </c:pt>
                <c:pt idx="9501">
                  <c:v>0.65</c:v>
                </c:pt>
                <c:pt idx="9502">
                  <c:v>0.61409999999999998</c:v>
                </c:pt>
                <c:pt idx="9503">
                  <c:v>0.62090000000000001</c:v>
                </c:pt>
                <c:pt idx="9504">
                  <c:v>0.68840000000000001</c:v>
                </c:pt>
                <c:pt idx="9505">
                  <c:v>0.57320000000000004</c:v>
                </c:pt>
                <c:pt idx="9506">
                  <c:v>0.57599999999999996</c:v>
                </c:pt>
                <c:pt idx="9507">
                  <c:v>0.62890000000000001</c:v>
                </c:pt>
                <c:pt idx="9508">
                  <c:v>0.59119999999999995</c:v>
                </c:pt>
                <c:pt idx="9509">
                  <c:v>0.59499999999999997</c:v>
                </c:pt>
                <c:pt idx="9510">
                  <c:v>0.64570000000000005</c:v>
                </c:pt>
                <c:pt idx="9511">
                  <c:v>0.60980000000000001</c:v>
                </c:pt>
                <c:pt idx="9512">
                  <c:v>0.63849999999999996</c:v>
                </c:pt>
                <c:pt idx="9513">
                  <c:v>0.57369999999999999</c:v>
                </c:pt>
                <c:pt idx="9514">
                  <c:v>0.60119999999999996</c:v>
                </c:pt>
                <c:pt idx="9515">
                  <c:v>0.56089999999999995</c:v>
                </c:pt>
                <c:pt idx="9516">
                  <c:v>0.56179999999999997</c:v>
                </c:pt>
                <c:pt idx="9517">
                  <c:v>0.64559999999999995</c:v>
                </c:pt>
                <c:pt idx="9518">
                  <c:v>0.58979999999999999</c:v>
                </c:pt>
                <c:pt idx="9519">
                  <c:v>0.58509999999999995</c:v>
                </c:pt>
                <c:pt idx="9520">
                  <c:v>0.59770000000000001</c:v>
                </c:pt>
                <c:pt idx="9521">
                  <c:v>0.57020000000000004</c:v>
                </c:pt>
                <c:pt idx="9522">
                  <c:v>0.62170000000000003</c:v>
                </c:pt>
                <c:pt idx="9523">
                  <c:v>0.5958</c:v>
                </c:pt>
                <c:pt idx="9524">
                  <c:v>0.6411</c:v>
                </c:pt>
                <c:pt idx="9525">
                  <c:v>0.60829999999999995</c:v>
                </c:pt>
                <c:pt idx="9526">
                  <c:v>0.57630000000000003</c:v>
                </c:pt>
                <c:pt idx="9527">
                  <c:v>0.59530000000000005</c:v>
                </c:pt>
                <c:pt idx="9528">
                  <c:v>0.61460000000000004</c:v>
                </c:pt>
                <c:pt idx="9529">
                  <c:v>0.61850000000000005</c:v>
                </c:pt>
                <c:pt idx="9530">
                  <c:v>0.60099999999999998</c:v>
                </c:pt>
                <c:pt idx="9531">
                  <c:v>0.5786</c:v>
                </c:pt>
                <c:pt idx="9532">
                  <c:v>0.62190000000000001</c:v>
                </c:pt>
                <c:pt idx="9533">
                  <c:v>0.58879999999999999</c:v>
                </c:pt>
                <c:pt idx="9534">
                  <c:v>0.60429999999999995</c:v>
                </c:pt>
                <c:pt idx="9535">
                  <c:v>0.62209999999999999</c:v>
                </c:pt>
                <c:pt idx="9536">
                  <c:v>0.60880000000000001</c:v>
                </c:pt>
                <c:pt idx="9537">
                  <c:v>0.62150000000000005</c:v>
                </c:pt>
                <c:pt idx="9538">
                  <c:v>0.60050000000000003</c:v>
                </c:pt>
                <c:pt idx="9539">
                  <c:v>0.58860000000000001</c:v>
                </c:pt>
                <c:pt idx="9540">
                  <c:v>0.58760000000000001</c:v>
                </c:pt>
                <c:pt idx="9541">
                  <c:v>0.58660000000000001</c:v>
                </c:pt>
                <c:pt idx="9542">
                  <c:v>0.57950000000000002</c:v>
                </c:pt>
                <c:pt idx="9543">
                  <c:v>0.58109999999999995</c:v>
                </c:pt>
                <c:pt idx="9544">
                  <c:v>0.56040000000000001</c:v>
                </c:pt>
                <c:pt idx="9545">
                  <c:v>0.58540000000000003</c:v>
                </c:pt>
                <c:pt idx="9546">
                  <c:v>0.62290000000000001</c:v>
                </c:pt>
                <c:pt idx="9547">
                  <c:v>0.59089999999999998</c:v>
                </c:pt>
                <c:pt idx="9548">
                  <c:v>0.54369999999999996</c:v>
                </c:pt>
                <c:pt idx="9549">
                  <c:v>0.58169999999999999</c:v>
                </c:pt>
                <c:pt idx="9550">
                  <c:v>0.64119999999999999</c:v>
                </c:pt>
                <c:pt idx="9551">
                  <c:v>0.6331</c:v>
                </c:pt>
                <c:pt idx="9552">
                  <c:v>0.60870000000000002</c:v>
                </c:pt>
                <c:pt idx="9553">
                  <c:v>0.63070000000000004</c:v>
                </c:pt>
                <c:pt idx="9554">
                  <c:v>0.60540000000000005</c:v>
                </c:pt>
                <c:pt idx="9555">
                  <c:v>0.64610000000000001</c:v>
                </c:pt>
                <c:pt idx="9556">
                  <c:v>0.65669999999999995</c:v>
                </c:pt>
                <c:pt idx="9557">
                  <c:v>0.61509999999999998</c:v>
                </c:pt>
                <c:pt idx="9558">
                  <c:v>0.60229999999999995</c:v>
                </c:pt>
                <c:pt idx="9559">
                  <c:v>0.58209999999999995</c:v>
                </c:pt>
                <c:pt idx="9560">
                  <c:v>0.6653</c:v>
                </c:pt>
                <c:pt idx="9561">
                  <c:v>0.70399999999999996</c:v>
                </c:pt>
                <c:pt idx="9562">
                  <c:v>0.71460000000000001</c:v>
                </c:pt>
                <c:pt idx="9563">
                  <c:v>0.69699999999999995</c:v>
                </c:pt>
                <c:pt idx="9564">
                  <c:v>0.72399999999999998</c:v>
                </c:pt>
                <c:pt idx="9565">
                  <c:v>0.6996</c:v>
                </c:pt>
                <c:pt idx="9566">
                  <c:v>0.65269999999999995</c:v>
                </c:pt>
                <c:pt idx="9567">
                  <c:v>0.66039999999999999</c:v>
                </c:pt>
                <c:pt idx="9568">
                  <c:v>0.59499999999999997</c:v>
                </c:pt>
                <c:pt idx="9569">
                  <c:v>0.58550000000000002</c:v>
                </c:pt>
                <c:pt idx="9570">
                  <c:v>0.59360000000000002</c:v>
                </c:pt>
                <c:pt idx="9571">
                  <c:v>0.59740000000000004</c:v>
                </c:pt>
                <c:pt idx="9572">
                  <c:v>0.56879999999999997</c:v>
                </c:pt>
                <c:pt idx="9573">
                  <c:v>0.57220000000000004</c:v>
                </c:pt>
                <c:pt idx="9574">
                  <c:v>0.54759999999999998</c:v>
                </c:pt>
                <c:pt idx="9575">
                  <c:v>0.58950000000000002</c:v>
                </c:pt>
                <c:pt idx="9576">
                  <c:v>0.5081</c:v>
                </c:pt>
                <c:pt idx="9577">
                  <c:v>0.51029999999999998</c:v>
                </c:pt>
                <c:pt idx="9578">
                  <c:v>0.54930000000000001</c:v>
                </c:pt>
                <c:pt idx="9579">
                  <c:v>0.50019999999999998</c:v>
                </c:pt>
                <c:pt idx="9580">
                  <c:v>0.56889999999999996</c:v>
                </c:pt>
                <c:pt idx="9581">
                  <c:v>0.60160000000000002</c:v>
                </c:pt>
                <c:pt idx="9582">
                  <c:v>0.56159999999999999</c:v>
                </c:pt>
                <c:pt idx="9583">
                  <c:v>0.57909999999999995</c:v>
                </c:pt>
                <c:pt idx="9584">
                  <c:v>0.622</c:v>
                </c:pt>
                <c:pt idx="9585">
                  <c:v>0.61260000000000003</c:v>
                </c:pt>
                <c:pt idx="9586">
                  <c:v>0.60660000000000003</c:v>
                </c:pt>
                <c:pt idx="9587">
                  <c:v>0.6069</c:v>
                </c:pt>
                <c:pt idx="9588">
                  <c:v>0.60470000000000002</c:v>
                </c:pt>
                <c:pt idx="9589">
                  <c:v>0.62870000000000004</c:v>
                </c:pt>
                <c:pt idx="9590">
                  <c:v>0.60860000000000003</c:v>
                </c:pt>
                <c:pt idx="9591">
                  <c:v>0.60980000000000001</c:v>
                </c:pt>
                <c:pt idx="9592">
                  <c:v>0.58260000000000001</c:v>
                </c:pt>
                <c:pt idx="9593">
                  <c:v>0.59209999999999996</c:v>
                </c:pt>
                <c:pt idx="9594">
                  <c:v>0.59</c:v>
                </c:pt>
                <c:pt idx="9595">
                  <c:v>0.56499999999999995</c:v>
                </c:pt>
                <c:pt idx="9596">
                  <c:v>0.58520000000000005</c:v>
                </c:pt>
                <c:pt idx="9597">
                  <c:v>0.60170000000000001</c:v>
                </c:pt>
                <c:pt idx="9598">
                  <c:v>0.61819999999999997</c:v>
                </c:pt>
                <c:pt idx="9599">
                  <c:v>0.57399999999999995</c:v>
                </c:pt>
                <c:pt idx="9600">
                  <c:v>0.61470000000000002</c:v>
                </c:pt>
                <c:pt idx="9601">
                  <c:v>0.63959999999999995</c:v>
                </c:pt>
                <c:pt idx="9602">
                  <c:v>0.64049999999999996</c:v>
                </c:pt>
                <c:pt idx="9603">
                  <c:v>0.63700000000000001</c:v>
                </c:pt>
                <c:pt idx="9604">
                  <c:v>0.63839999999999997</c:v>
                </c:pt>
                <c:pt idx="9605">
                  <c:v>0.63400000000000001</c:v>
                </c:pt>
                <c:pt idx="9606">
                  <c:v>0.63019999999999998</c:v>
                </c:pt>
                <c:pt idx="9607">
                  <c:v>0.64070000000000005</c:v>
                </c:pt>
                <c:pt idx="9608">
                  <c:v>0.64280000000000004</c:v>
                </c:pt>
                <c:pt idx="9609">
                  <c:v>0.58650000000000002</c:v>
                </c:pt>
                <c:pt idx="9610">
                  <c:v>0.67600000000000005</c:v>
                </c:pt>
                <c:pt idx="9611">
                  <c:v>0.63270000000000004</c:v>
                </c:pt>
                <c:pt idx="9612">
                  <c:v>0.58660000000000001</c:v>
                </c:pt>
                <c:pt idx="9613">
                  <c:v>0.64339999999999997</c:v>
                </c:pt>
                <c:pt idx="9614">
                  <c:v>0.63819999999999999</c:v>
                </c:pt>
                <c:pt idx="9615">
                  <c:v>0.62250000000000005</c:v>
                </c:pt>
                <c:pt idx="9616">
                  <c:v>0.57679999999999998</c:v>
                </c:pt>
                <c:pt idx="9617">
                  <c:v>0.57369999999999999</c:v>
                </c:pt>
                <c:pt idx="9618">
                  <c:v>0.63160000000000005</c:v>
                </c:pt>
                <c:pt idx="9619">
                  <c:v>0.6744</c:v>
                </c:pt>
                <c:pt idx="9620">
                  <c:v>0.6381</c:v>
                </c:pt>
                <c:pt idx="9621">
                  <c:v>0.64649999999999996</c:v>
                </c:pt>
                <c:pt idx="9622">
                  <c:v>0.56669999999999998</c:v>
                </c:pt>
                <c:pt idx="9623">
                  <c:v>0.64349999999999996</c:v>
                </c:pt>
                <c:pt idx="9624">
                  <c:v>0.63819999999999999</c:v>
                </c:pt>
                <c:pt idx="9625">
                  <c:v>0.61360000000000003</c:v>
                </c:pt>
                <c:pt idx="9626">
                  <c:v>0.53149999999999997</c:v>
                </c:pt>
                <c:pt idx="9627">
                  <c:v>0.5484</c:v>
                </c:pt>
                <c:pt idx="9628">
                  <c:v>0.5766</c:v>
                </c:pt>
                <c:pt idx="9629">
                  <c:v>0.60050000000000003</c:v>
                </c:pt>
                <c:pt idx="9630">
                  <c:v>0.59379999999999999</c:v>
                </c:pt>
                <c:pt idx="9631">
                  <c:v>0.57579999999999998</c:v>
                </c:pt>
                <c:pt idx="9632">
                  <c:v>0.63429999999999997</c:v>
                </c:pt>
                <c:pt idx="9633">
                  <c:v>0.64039999999999997</c:v>
                </c:pt>
                <c:pt idx="9634">
                  <c:v>0.60850000000000004</c:v>
                </c:pt>
                <c:pt idx="9635">
                  <c:v>0.58289999999999997</c:v>
                </c:pt>
                <c:pt idx="9636">
                  <c:v>0.53710000000000002</c:v>
                </c:pt>
                <c:pt idx="9637">
                  <c:v>0.55120000000000002</c:v>
                </c:pt>
                <c:pt idx="9638">
                  <c:v>0.59899999999999998</c:v>
                </c:pt>
                <c:pt idx="9639">
                  <c:v>0.54630000000000001</c:v>
                </c:pt>
                <c:pt idx="9640">
                  <c:v>0.61040000000000005</c:v>
                </c:pt>
                <c:pt idx="9641">
                  <c:v>0.60360000000000003</c:v>
                </c:pt>
                <c:pt idx="9642">
                  <c:v>0.56110000000000004</c:v>
                </c:pt>
                <c:pt idx="9643">
                  <c:v>0.59309999999999996</c:v>
                </c:pt>
                <c:pt idx="9644">
                  <c:v>0.56030000000000002</c:v>
                </c:pt>
                <c:pt idx="9645">
                  <c:v>0.50380000000000003</c:v>
                </c:pt>
                <c:pt idx="9646">
                  <c:v>0.53610000000000002</c:v>
                </c:pt>
                <c:pt idx="9647">
                  <c:v>0.53239999999999998</c:v>
                </c:pt>
                <c:pt idx="9648">
                  <c:v>0.50649999999999995</c:v>
                </c:pt>
                <c:pt idx="9649">
                  <c:v>0.51429999999999998</c:v>
                </c:pt>
                <c:pt idx="9650">
                  <c:v>0.4844</c:v>
                </c:pt>
                <c:pt idx="9651">
                  <c:v>0.53249999999999997</c:v>
                </c:pt>
                <c:pt idx="9652">
                  <c:v>0.57410000000000005</c:v>
                </c:pt>
                <c:pt idx="9653">
                  <c:v>0.54659999999999997</c:v>
                </c:pt>
                <c:pt idx="9654">
                  <c:v>0.55820000000000003</c:v>
                </c:pt>
                <c:pt idx="9655">
                  <c:v>0.59670000000000001</c:v>
                </c:pt>
                <c:pt idx="9656">
                  <c:v>0.60189999999999999</c:v>
                </c:pt>
                <c:pt idx="9657">
                  <c:v>0.58630000000000004</c:v>
                </c:pt>
                <c:pt idx="9658">
                  <c:v>0.56789999999999996</c:v>
                </c:pt>
                <c:pt idx="9659">
                  <c:v>0.54120000000000001</c:v>
                </c:pt>
                <c:pt idx="9660">
                  <c:v>0.50539999999999996</c:v>
                </c:pt>
                <c:pt idx="9661">
                  <c:v>0.57379999999999998</c:v>
                </c:pt>
                <c:pt idx="9662">
                  <c:v>0.58120000000000005</c:v>
                </c:pt>
                <c:pt idx="9663">
                  <c:v>0.55689999999999995</c:v>
                </c:pt>
                <c:pt idx="9664">
                  <c:v>0.5615</c:v>
                </c:pt>
                <c:pt idx="9665">
                  <c:v>0.52390000000000003</c:v>
                </c:pt>
                <c:pt idx="9666">
                  <c:v>0.5544</c:v>
                </c:pt>
                <c:pt idx="9667">
                  <c:v>0.51160000000000005</c:v>
                </c:pt>
                <c:pt idx="9668">
                  <c:v>0.53979999999999995</c:v>
                </c:pt>
                <c:pt idx="9669">
                  <c:v>0.53610000000000002</c:v>
                </c:pt>
                <c:pt idx="9670">
                  <c:v>0.5474</c:v>
                </c:pt>
                <c:pt idx="9671">
                  <c:v>0.53939999999999999</c:v>
                </c:pt>
                <c:pt idx="9672">
                  <c:v>0.5756</c:v>
                </c:pt>
                <c:pt idx="9673">
                  <c:v>0.57709999999999995</c:v>
                </c:pt>
                <c:pt idx="9674">
                  <c:v>0.5907</c:v>
                </c:pt>
                <c:pt idx="9675">
                  <c:v>0.51339999999999997</c:v>
                </c:pt>
                <c:pt idx="9676">
                  <c:v>0.5262</c:v>
                </c:pt>
                <c:pt idx="9677">
                  <c:v>0.52610000000000001</c:v>
                </c:pt>
                <c:pt idx="9678">
                  <c:v>0.52959999999999996</c:v>
                </c:pt>
                <c:pt idx="9679">
                  <c:v>0.51690000000000003</c:v>
                </c:pt>
                <c:pt idx="9680">
                  <c:v>0.52949999999999997</c:v>
                </c:pt>
                <c:pt idx="9681">
                  <c:v>0.5232</c:v>
                </c:pt>
                <c:pt idx="9682">
                  <c:v>0.50670000000000004</c:v>
                </c:pt>
                <c:pt idx="9683">
                  <c:v>0.55020000000000002</c:v>
                </c:pt>
                <c:pt idx="9684">
                  <c:v>0.57130000000000003</c:v>
                </c:pt>
                <c:pt idx="9685">
                  <c:v>0.51980000000000004</c:v>
                </c:pt>
                <c:pt idx="9686">
                  <c:v>0.50670000000000004</c:v>
                </c:pt>
                <c:pt idx="9687">
                  <c:v>0.54420000000000002</c:v>
                </c:pt>
                <c:pt idx="9688">
                  <c:v>0.53400000000000003</c:v>
                </c:pt>
                <c:pt idx="9689">
                  <c:v>0.57050000000000001</c:v>
                </c:pt>
                <c:pt idx="9690">
                  <c:v>0.64449999999999996</c:v>
                </c:pt>
                <c:pt idx="9691">
                  <c:v>0.52690000000000003</c:v>
                </c:pt>
                <c:pt idx="9692">
                  <c:v>0.53649999999999998</c:v>
                </c:pt>
                <c:pt idx="9693">
                  <c:v>0.4874</c:v>
                </c:pt>
                <c:pt idx="9694">
                  <c:v>0.47710000000000002</c:v>
                </c:pt>
                <c:pt idx="9695">
                  <c:v>0.39079999999999998</c:v>
                </c:pt>
                <c:pt idx="9696">
                  <c:v>0.46529999999999999</c:v>
                </c:pt>
                <c:pt idx="9697">
                  <c:v>0.4244</c:v>
                </c:pt>
                <c:pt idx="9698">
                  <c:v>0.45090000000000002</c:v>
                </c:pt>
                <c:pt idx="9699">
                  <c:v>0.51200000000000001</c:v>
                </c:pt>
                <c:pt idx="9700">
                  <c:v>0.5464</c:v>
                </c:pt>
                <c:pt idx="9701">
                  <c:v>0.5383</c:v>
                </c:pt>
                <c:pt idx="9702">
                  <c:v>0.52149999999999996</c:v>
                </c:pt>
                <c:pt idx="9703">
                  <c:v>0.48370000000000002</c:v>
                </c:pt>
                <c:pt idx="9704">
                  <c:v>0.51529999999999998</c:v>
                </c:pt>
                <c:pt idx="9705">
                  <c:v>0.51800000000000002</c:v>
                </c:pt>
                <c:pt idx="9706">
                  <c:v>0.49419999999999997</c:v>
                </c:pt>
                <c:pt idx="9707">
                  <c:v>0.47699999999999998</c:v>
                </c:pt>
                <c:pt idx="9708">
                  <c:v>0.50590000000000002</c:v>
                </c:pt>
                <c:pt idx="9709">
                  <c:v>0.53139999999999998</c:v>
                </c:pt>
                <c:pt idx="9710">
                  <c:v>0.51990000000000003</c:v>
                </c:pt>
                <c:pt idx="9711">
                  <c:v>0.51490000000000002</c:v>
                </c:pt>
                <c:pt idx="9712">
                  <c:v>0.46929999999999999</c:v>
                </c:pt>
                <c:pt idx="9713">
                  <c:v>0.50900000000000001</c:v>
                </c:pt>
                <c:pt idx="9714">
                  <c:v>0.44950000000000001</c:v>
                </c:pt>
                <c:pt idx="9715">
                  <c:v>0.51339999999999997</c:v>
                </c:pt>
                <c:pt idx="9716">
                  <c:v>0.52669999999999995</c:v>
                </c:pt>
                <c:pt idx="9717">
                  <c:v>0.5081</c:v>
                </c:pt>
                <c:pt idx="9718">
                  <c:v>0.4894</c:v>
                </c:pt>
                <c:pt idx="9719">
                  <c:v>0.44159999999999999</c:v>
                </c:pt>
                <c:pt idx="9720">
                  <c:v>0.47199999999999998</c:v>
                </c:pt>
                <c:pt idx="9721">
                  <c:v>0.54010000000000002</c:v>
                </c:pt>
                <c:pt idx="9722">
                  <c:v>0.52610000000000001</c:v>
                </c:pt>
                <c:pt idx="9723">
                  <c:v>0.51770000000000005</c:v>
                </c:pt>
                <c:pt idx="9724">
                  <c:v>0.50649999999999995</c:v>
                </c:pt>
                <c:pt idx="9725">
                  <c:v>0.56469999999999998</c:v>
                </c:pt>
                <c:pt idx="9726">
                  <c:v>0.51790000000000003</c:v>
                </c:pt>
                <c:pt idx="9727">
                  <c:v>0.51039999999999996</c:v>
                </c:pt>
                <c:pt idx="9728">
                  <c:v>0.5262</c:v>
                </c:pt>
                <c:pt idx="9729">
                  <c:v>0.50190000000000001</c:v>
                </c:pt>
                <c:pt idx="9730">
                  <c:v>0.48770000000000002</c:v>
                </c:pt>
                <c:pt idx="9731">
                  <c:v>0.47920000000000001</c:v>
                </c:pt>
                <c:pt idx="9732">
                  <c:v>0.5353</c:v>
                </c:pt>
                <c:pt idx="9733">
                  <c:v>0.51800000000000002</c:v>
                </c:pt>
                <c:pt idx="9734">
                  <c:v>0.57930000000000004</c:v>
                </c:pt>
                <c:pt idx="9735">
                  <c:v>0.54220000000000002</c:v>
                </c:pt>
                <c:pt idx="9736">
                  <c:v>0.54459999999999997</c:v>
                </c:pt>
                <c:pt idx="9737">
                  <c:v>0.61919999999999997</c:v>
                </c:pt>
                <c:pt idx="9738">
                  <c:v>0.56000000000000005</c:v>
                </c:pt>
                <c:pt idx="9739">
                  <c:v>0.55149999999999999</c:v>
                </c:pt>
                <c:pt idx="9740">
                  <c:v>0.51900000000000002</c:v>
                </c:pt>
                <c:pt idx="9741">
                  <c:v>0.58450000000000002</c:v>
                </c:pt>
                <c:pt idx="9742">
                  <c:v>0.56720000000000004</c:v>
                </c:pt>
                <c:pt idx="9743">
                  <c:v>0.51849999999999996</c:v>
                </c:pt>
                <c:pt idx="9744">
                  <c:v>0.49890000000000001</c:v>
                </c:pt>
                <c:pt idx="9745">
                  <c:v>0.52980000000000005</c:v>
                </c:pt>
                <c:pt idx="9746">
                  <c:v>0.57920000000000005</c:v>
                </c:pt>
                <c:pt idx="9747">
                  <c:v>0.5696</c:v>
                </c:pt>
                <c:pt idx="9748">
                  <c:v>0.5988</c:v>
                </c:pt>
                <c:pt idx="9749">
                  <c:v>0.50080000000000002</c:v>
                </c:pt>
                <c:pt idx="9750">
                  <c:v>0.48320000000000002</c:v>
                </c:pt>
                <c:pt idx="9751">
                  <c:v>0.49020000000000002</c:v>
                </c:pt>
                <c:pt idx="9752">
                  <c:v>0.52700000000000002</c:v>
                </c:pt>
                <c:pt idx="9753">
                  <c:v>0.5282</c:v>
                </c:pt>
                <c:pt idx="9754">
                  <c:v>0.56950000000000001</c:v>
                </c:pt>
                <c:pt idx="9755">
                  <c:v>0.5081</c:v>
                </c:pt>
                <c:pt idx="9756">
                  <c:v>0.50260000000000005</c:v>
                </c:pt>
                <c:pt idx="9757">
                  <c:v>0.53559999999999997</c:v>
                </c:pt>
                <c:pt idx="9758">
                  <c:v>0.54649999999999999</c:v>
                </c:pt>
                <c:pt idx="9759">
                  <c:v>0.58189999999999997</c:v>
                </c:pt>
                <c:pt idx="9760">
                  <c:v>0.54400000000000004</c:v>
                </c:pt>
                <c:pt idx="9761">
                  <c:v>0.5675</c:v>
                </c:pt>
                <c:pt idx="9762">
                  <c:v>0.52390000000000003</c:v>
                </c:pt>
                <c:pt idx="9763">
                  <c:v>0.56130000000000002</c:v>
                </c:pt>
                <c:pt idx="9764">
                  <c:v>0.53500000000000003</c:v>
                </c:pt>
                <c:pt idx="9765">
                  <c:v>0.52290000000000003</c:v>
                </c:pt>
                <c:pt idx="9766">
                  <c:v>0.60240000000000005</c:v>
                </c:pt>
                <c:pt idx="9767">
                  <c:v>0.5675</c:v>
                </c:pt>
                <c:pt idx="9768">
                  <c:v>0.5282</c:v>
                </c:pt>
                <c:pt idx="9769">
                  <c:v>0.56499999999999995</c:v>
                </c:pt>
                <c:pt idx="9770">
                  <c:v>0.58589999999999998</c:v>
                </c:pt>
                <c:pt idx="9771">
                  <c:v>0.62129999999999996</c:v>
                </c:pt>
                <c:pt idx="9772">
                  <c:v>0.59740000000000004</c:v>
                </c:pt>
                <c:pt idx="9773">
                  <c:v>0.53869999999999996</c:v>
                </c:pt>
                <c:pt idx="9774">
                  <c:v>0.51370000000000005</c:v>
                </c:pt>
                <c:pt idx="9775">
                  <c:v>0.58260000000000001</c:v>
                </c:pt>
                <c:pt idx="9776">
                  <c:v>0.57399999999999995</c:v>
                </c:pt>
                <c:pt idx="9777">
                  <c:v>0.5484</c:v>
                </c:pt>
                <c:pt idx="9778">
                  <c:v>0.54769999999999996</c:v>
                </c:pt>
                <c:pt idx="9779">
                  <c:v>0.50639999999999996</c:v>
                </c:pt>
                <c:pt idx="9780">
                  <c:v>0.47749999999999998</c:v>
                </c:pt>
                <c:pt idx="9781">
                  <c:v>0.49959999999999999</c:v>
                </c:pt>
                <c:pt idx="9782">
                  <c:v>0.55169999999999997</c:v>
                </c:pt>
                <c:pt idx="9783">
                  <c:v>0.49909999999999999</c:v>
                </c:pt>
                <c:pt idx="9784">
                  <c:v>0.50939999999999996</c:v>
                </c:pt>
                <c:pt idx="9785">
                  <c:v>0.55259999999999998</c:v>
                </c:pt>
                <c:pt idx="9786">
                  <c:v>0.54379999999999995</c:v>
                </c:pt>
                <c:pt idx="9787">
                  <c:v>0.49840000000000001</c:v>
                </c:pt>
                <c:pt idx="9788">
                  <c:v>0.48780000000000001</c:v>
                </c:pt>
                <c:pt idx="9789">
                  <c:v>0.48859999999999998</c:v>
                </c:pt>
                <c:pt idx="9790">
                  <c:v>0.51300000000000001</c:v>
                </c:pt>
                <c:pt idx="9791">
                  <c:v>0.50229999999999997</c:v>
                </c:pt>
                <c:pt idx="9792">
                  <c:v>0.49409999999999998</c:v>
                </c:pt>
                <c:pt idx="9793">
                  <c:v>0.47</c:v>
                </c:pt>
                <c:pt idx="9794">
                  <c:v>0.5202</c:v>
                </c:pt>
                <c:pt idx="9795">
                  <c:v>0.55700000000000005</c:v>
                </c:pt>
                <c:pt idx="9796">
                  <c:v>0.55559999999999998</c:v>
                </c:pt>
                <c:pt idx="9797">
                  <c:v>0.52470000000000006</c:v>
                </c:pt>
                <c:pt idx="9798">
                  <c:v>0.53259999999999996</c:v>
                </c:pt>
                <c:pt idx="9799">
                  <c:v>0.56020000000000003</c:v>
                </c:pt>
                <c:pt idx="9800">
                  <c:v>0.60560000000000003</c:v>
                </c:pt>
                <c:pt idx="9801">
                  <c:v>0.58879999999999999</c:v>
                </c:pt>
                <c:pt idx="9802">
                  <c:v>0.53639999999999999</c:v>
                </c:pt>
                <c:pt idx="9803">
                  <c:v>0.53700000000000003</c:v>
                </c:pt>
                <c:pt idx="9804">
                  <c:v>0.52810000000000001</c:v>
                </c:pt>
                <c:pt idx="9805">
                  <c:v>0.54049999999999998</c:v>
                </c:pt>
                <c:pt idx="9806">
                  <c:v>0.56010000000000004</c:v>
                </c:pt>
                <c:pt idx="9807">
                  <c:v>0.52839999999999998</c:v>
                </c:pt>
                <c:pt idx="9808">
                  <c:v>0.56140000000000001</c:v>
                </c:pt>
                <c:pt idx="9809">
                  <c:v>0.53069999999999995</c:v>
                </c:pt>
                <c:pt idx="9810">
                  <c:v>0.53859999999999997</c:v>
                </c:pt>
                <c:pt idx="9811">
                  <c:v>0.51639999999999997</c:v>
                </c:pt>
                <c:pt idx="9812">
                  <c:v>0.51780000000000004</c:v>
                </c:pt>
                <c:pt idx="9813">
                  <c:v>0.48139999999999999</c:v>
                </c:pt>
                <c:pt idx="9814">
                  <c:v>0.51980000000000004</c:v>
                </c:pt>
                <c:pt idx="9815">
                  <c:v>0.52729999999999999</c:v>
                </c:pt>
                <c:pt idx="9816">
                  <c:v>0.57799999999999996</c:v>
                </c:pt>
                <c:pt idx="9817">
                  <c:v>0.52259999999999995</c:v>
                </c:pt>
                <c:pt idx="9818">
                  <c:v>0.56859999999999999</c:v>
                </c:pt>
                <c:pt idx="9819">
                  <c:v>0.52100000000000002</c:v>
                </c:pt>
                <c:pt idx="9820">
                  <c:v>0.56420000000000003</c:v>
                </c:pt>
                <c:pt idx="9821">
                  <c:v>0.51139999999999997</c:v>
                </c:pt>
                <c:pt idx="9822">
                  <c:v>0.54879999999999995</c:v>
                </c:pt>
                <c:pt idx="9823">
                  <c:v>0.56020000000000003</c:v>
                </c:pt>
                <c:pt idx="9824">
                  <c:v>0.48299999999999998</c:v>
                </c:pt>
                <c:pt idx="9825">
                  <c:v>0.49380000000000002</c:v>
                </c:pt>
                <c:pt idx="9826">
                  <c:v>0.56020000000000003</c:v>
                </c:pt>
                <c:pt idx="9827">
                  <c:v>0.52500000000000002</c:v>
                </c:pt>
                <c:pt idx="9828">
                  <c:v>0.54049999999999998</c:v>
                </c:pt>
                <c:pt idx="9829">
                  <c:v>0.52349999999999997</c:v>
                </c:pt>
                <c:pt idx="9830">
                  <c:v>0.4738</c:v>
                </c:pt>
                <c:pt idx="9831">
                  <c:v>0.50349999999999995</c:v>
                </c:pt>
                <c:pt idx="9832">
                  <c:v>0.46829999999999999</c:v>
                </c:pt>
                <c:pt idx="9833">
                  <c:v>0.52270000000000005</c:v>
                </c:pt>
                <c:pt idx="9834">
                  <c:v>0.53139999999999998</c:v>
                </c:pt>
                <c:pt idx="9835">
                  <c:v>0.55579999999999996</c:v>
                </c:pt>
                <c:pt idx="9836">
                  <c:v>0.54169999999999996</c:v>
                </c:pt>
                <c:pt idx="9837">
                  <c:v>0.56569999999999998</c:v>
                </c:pt>
                <c:pt idx="9838">
                  <c:v>0.53039999999999998</c:v>
                </c:pt>
                <c:pt idx="9839">
                  <c:v>0.54610000000000003</c:v>
                </c:pt>
                <c:pt idx="9840">
                  <c:v>0.57909999999999995</c:v>
                </c:pt>
                <c:pt idx="9841">
                  <c:v>0.59150000000000003</c:v>
                </c:pt>
                <c:pt idx="9842">
                  <c:v>0.55049999999999999</c:v>
                </c:pt>
                <c:pt idx="9843">
                  <c:v>0.54910000000000003</c:v>
                </c:pt>
                <c:pt idx="9844">
                  <c:v>0.56259999999999999</c:v>
                </c:pt>
                <c:pt idx="9845">
                  <c:v>0.56040000000000001</c:v>
                </c:pt>
                <c:pt idx="9846">
                  <c:v>0.57989999999999997</c:v>
                </c:pt>
                <c:pt idx="9847">
                  <c:v>0.52170000000000005</c:v>
                </c:pt>
                <c:pt idx="9848">
                  <c:v>0.63129999999999997</c:v>
                </c:pt>
                <c:pt idx="9849">
                  <c:v>0.60909999999999997</c:v>
                </c:pt>
                <c:pt idx="9850">
                  <c:v>0.57720000000000005</c:v>
                </c:pt>
                <c:pt idx="9851">
                  <c:v>0.61550000000000005</c:v>
                </c:pt>
                <c:pt idx="9852">
                  <c:v>0.61860000000000004</c:v>
                </c:pt>
                <c:pt idx="9853">
                  <c:v>0.58320000000000005</c:v>
                </c:pt>
                <c:pt idx="9854">
                  <c:v>0.53900000000000003</c:v>
                </c:pt>
                <c:pt idx="9855">
                  <c:v>0.56520000000000004</c:v>
                </c:pt>
                <c:pt idx="9856">
                  <c:v>0.59509999999999996</c:v>
                </c:pt>
                <c:pt idx="9857">
                  <c:v>0.54369999999999996</c:v>
                </c:pt>
                <c:pt idx="9858">
                  <c:v>0.58379999999999999</c:v>
                </c:pt>
                <c:pt idx="9859">
                  <c:v>0.59719999999999995</c:v>
                </c:pt>
                <c:pt idx="9860">
                  <c:v>0.6</c:v>
                </c:pt>
                <c:pt idx="9861">
                  <c:v>0.59370000000000001</c:v>
                </c:pt>
                <c:pt idx="9862">
                  <c:v>0.63149999999999995</c:v>
                </c:pt>
                <c:pt idx="9863">
                  <c:v>0.59930000000000005</c:v>
                </c:pt>
                <c:pt idx="9864">
                  <c:v>0.6351</c:v>
                </c:pt>
                <c:pt idx="9865">
                  <c:v>0.59219999999999995</c:v>
                </c:pt>
                <c:pt idx="9866">
                  <c:v>0.5796</c:v>
                </c:pt>
                <c:pt idx="9867">
                  <c:v>0.55910000000000004</c:v>
                </c:pt>
                <c:pt idx="9868">
                  <c:v>0.56040000000000001</c:v>
                </c:pt>
                <c:pt idx="9869">
                  <c:v>0.60129999999999995</c:v>
                </c:pt>
                <c:pt idx="9870">
                  <c:v>0.59219999999999995</c:v>
                </c:pt>
                <c:pt idx="9871">
                  <c:v>0.56230000000000002</c:v>
                </c:pt>
                <c:pt idx="9872">
                  <c:v>0.58520000000000005</c:v>
                </c:pt>
                <c:pt idx="9873">
                  <c:v>0.62539999999999996</c:v>
                </c:pt>
                <c:pt idx="9874">
                  <c:v>0.60629999999999995</c:v>
                </c:pt>
                <c:pt idx="9875">
                  <c:v>0.58069999999999999</c:v>
                </c:pt>
                <c:pt idx="9876">
                  <c:v>0.57840000000000003</c:v>
                </c:pt>
                <c:pt idx="9877">
                  <c:v>0.55269999999999997</c:v>
                </c:pt>
                <c:pt idx="9878">
                  <c:v>0.58399999999999996</c:v>
                </c:pt>
                <c:pt idx="9879">
                  <c:v>0.60629999999999995</c:v>
                </c:pt>
                <c:pt idx="9880">
                  <c:v>0.5675</c:v>
                </c:pt>
                <c:pt idx="9881">
                  <c:v>0.59560000000000002</c:v>
                </c:pt>
                <c:pt idx="9882">
                  <c:v>0.61219999999999997</c:v>
                </c:pt>
                <c:pt idx="9883">
                  <c:v>0.54279999999999995</c:v>
                </c:pt>
                <c:pt idx="9884">
                  <c:v>0.49869999999999998</c:v>
                </c:pt>
                <c:pt idx="9885">
                  <c:v>0.57250000000000001</c:v>
                </c:pt>
                <c:pt idx="9886">
                  <c:v>0.55120000000000002</c:v>
                </c:pt>
                <c:pt idx="9887">
                  <c:v>0.48770000000000002</c:v>
                </c:pt>
                <c:pt idx="9888">
                  <c:v>0.45100000000000001</c:v>
                </c:pt>
                <c:pt idx="9889">
                  <c:v>0.49280000000000002</c:v>
                </c:pt>
                <c:pt idx="9890">
                  <c:v>0.53039999999999998</c:v>
                </c:pt>
                <c:pt idx="9891">
                  <c:v>0.55359999999999998</c:v>
                </c:pt>
                <c:pt idx="9892">
                  <c:v>0.57509999999999994</c:v>
                </c:pt>
                <c:pt idx="9893">
                  <c:v>0.51829999999999998</c:v>
                </c:pt>
                <c:pt idx="9894">
                  <c:v>0.51600000000000001</c:v>
                </c:pt>
                <c:pt idx="9895">
                  <c:v>0.57999999999999996</c:v>
                </c:pt>
                <c:pt idx="9896">
                  <c:v>0.52680000000000005</c:v>
                </c:pt>
                <c:pt idx="9897">
                  <c:v>0.55159999999999998</c:v>
                </c:pt>
                <c:pt idx="9898">
                  <c:v>0.54110000000000003</c:v>
                </c:pt>
                <c:pt idx="9899">
                  <c:v>0.51880000000000004</c:v>
                </c:pt>
                <c:pt idx="9900">
                  <c:v>0.54110000000000003</c:v>
                </c:pt>
                <c:pt idx="9901">
                  <c:v>0.55289999999999995</c:v>
                </c:pt>
                <c:pt idx="9902">
                  <c:v>0.54820000000000002</c:v>
                </c:pt>
                <c:pt idx="9903">
                  <c:v>0.50560000000000005</c:v>
                </c:pt>
                <c:pt idx="9904">
                  <c:v>0.59030000000000005</c:v>
                </c:pt>
                <c:pt idx="9905">
                  <c:v>0.57709999999999995</c:v>
                </c:pt>
                <c:pt idx="9906">
                  <c:v>0.59419999999999995</c:v>
                </c:pt>
                <c:pt idx="9907">
                  <c:v>0.60499999999999998</c:v>
                </c:pt>
                <c:pt idx="9908">
                  <c:v>0.5958</c:v>
                </c:pt>
                <c:pt idx="9909">
                  <c:v>0.52190000000000003</c:v>
                </c:pt>
                <c:pt idx="9910">
                  <c:v>0.56279999999999997</c:v>
                </c:pt>
                <c:pt idx="9911">
                  <c:v>0.5605</c:v>
                </c:pt>
                <c:pt idx="9912">
                  <c:v>0.51149999999999995</c:v>
                </c:pt>
                <c:pt idx="9913">
                  <c:v>0.51090000000000002</c:v>
                </c:pt>
                <c:pt idx="9914">
                  <c:v>0.51429999999999998</c:v>
                </c:pt>
                <c:pt idx="9915">
                  <c:v>0.58109999999999995</c:v>
                </c:pt>
                <c:pt idx="9916">
                  <c:v>0.6149</c:v>
                </c:pt>
                <c:pt idx="9917">
                  <c:v>0.60850000000000004</c:v>
                </c:pt>
                <c:pt idx="9918">
                  <c:v>0.56059999999999999</c:v>
                </c:pt>
                <c:pt idx="9919">
                  <c:v>0.59970000000000001</c:v>
                </c:pt>
                <c:pt idx="9920">
                  <c:v>0.55149999999999999</c:v>
                </c:pt>
                <c:pt idx="9921">
                  <c:v>0.59930000000000005</c:v>
                </c:pt>
                <c:pt idx="9922">
                  <c:v>0.55069999999999997</c:v>
                </c:pt>
                <c:pt idx="9923">
                  <c:v>0.50619999999999998</c:v>
                </c:pt>
                <c:pt idx="9924">
                  <c:v>0.58479999999999999</c:v>
                </c:pt>
                <c:pt idx="9925">
                  <c:v>0.63360000000000005</c:v>
                </c:pt>
                <c:pt idx="9926">
                  <c:v>0.58779999999999999</c:v>
                </c:pt>
                <c:pt idx="9927">
                  <c:v>0.61050000000000004</c:v>
                </c:pt>
                <c:pt idx="9928">
                  <c:v>0.6643</c:v>
                </c:pt>
                <c:pt idx="9929">
                  <c:v>0.60009999999999997</c:v>
                </c:pt>
                <c:pt idx="9930">
                  <c:v>0.53569999999999995</c:v>
                </c:pt>
                <c:pt idx="9931">
                  <c:v>0.53820000000000001</c:v>
                </c:pt>
                <c:pt idx="9932">
                  <c:v>0.5706</c:v>
                </c:pt>
                <c:pt idx="9933">
                  <c:v>0.57310000000000005</c:v>
                </c:pt>
                <c:pt idx="9934">
                  <c:v>0.57520000000000004</c:v>
                </c:pt>
                <c:pt idx="9935">
                  <c:v>0.51539999999999997</c:v>
                </c:pt>
                <c:pt idx="9936">
                  <c:v>0.57250000000000001</c:v>
                </c:pt>
                <c:pt idx="9937">
                  <c:v>0.58860000000000001</c:v>
                </c:pt>
                <c:pt idx="9938">
                  <c:v>0.64990000000000003</c:v>
                </c:pt>
                <c:pt idx="9939">
                  <c:v>0.55159999999999998</c:v>
                </c:pt>
                <c:pt idx="9940">
                  <c:v>0.57099999999999995</c:v>
                </c:pt>
                <c:pt idx="9941">
                  <c:v>0.65390000000000004</c:v>
                </c:pt>
                <c:pt idx="9942">
                  <c:v>0.62229999999999996</c:v>
                </c:pt>
                <c:pt idx="9943">
                  <c:v>0.64280000000000004</c:v>
                </c:pt>
                <c:pt idx="9944">
                  <c:v>0.60960000000000003</c:v>
                </c:pt>
                <c:pt idx="9945">
                  <c:v>0.64529999999999998</c:v>
                </c:pt>
                <c:pt idx="9946">
                  <c:v>0.60850000000000004</c:v>
                </c:pt>
                <c:pt idx="9947">
                  <c:v>0.57099999999999995</c:v>
                </c:pt>
                <c:pt idx="9948">
                  <c:v>0.62880000000000003</c:v>
                </c:pt>
                <c:pt idx="9949">
                  <c:v>0.61029999999999995</c:v>
                </c:pt>
                <c:pt idx="9950">
                  <c:v>0.61219999999999997</c:v>
                </c:pt>
                <c:pt idx="9951">
                  <c:v>0.65580000000000005</c:v>
                </c:pt>
                <c:pt idx="9952">
                  <c:v>0.66990000000000005</c:v>
                </c:pt>
                <c:pt idx="9953">
                  <c:v>0.63129999999999997</c:v>
                </c:pt>
                <c:pt idx="9954">
                  <c:v>0.62880000000000003</c:v>
                </c:pt>
                <c:pt idx="9955">
                  <c:v>0.59130000000000005</c:v>
                </c:pt>
                <c:pt idx="9956">
                  <c:v>0.5837</c:v>
                </c:pt>
                <c:pt idx="9957">
                  <c:v>0.62229999999999996</c:v>
                </c:pt>
                <c:pt idx="9958">
                  <c:v>0.59540000000000004</c:v>
                </c:pt>
                <c:pt idx="9959">
                  <c:v>0.62970000000000004</c:v>
                </c:pt>
                <c:pt idx="9960">
                  <c:v>0.62009999999999998</c:v>
                </c:pt>
                <c:pt idx="9961">
                  <c:v>0.60640000000000005</c:v>
                </c:pt>
                <c:pt idx="9962">
                  <c:v>0.61770000000000003</c:v>
                </c:pt>
                <c:pt idx="9963">
                  <c:v>0.61270000000000002</c:v>
                </c:pt>
                <c:pt idx="9964">
                  <c:v>0.63180000000000003</c:v>
                </c:pt>
                <c:pt idx="9965">
                  <c:v>0.54820000000000002</c:v>
                </c:pt>
                <c:pt idx="9966">
                  <c:v>0.58330000000000004</c:v>
                </c:pt>
                <c:pt idx="9967">
                  <c:v>0.64610000000000001</c:v>
                </c:pt>
                <c:pt idx="9968">
                  <c:v>0.65380000000000005</c:v>
                </c:pt>
                <c:pt idx="9969">
                  <c:v>0.63929999999999998</c:v>
                </c:pt>
                <c:pt idx="9970">
                  <c:v>0.62270000000000003</c:v>
                </c:pt>
                <c:pt idx="9971">
                  <c:v>0.59930000000000005</c:v>
                </c:pt>
                <c:pt idx="9972">
                  <c:v>0.59950000000000003</c:v>
                </c:pt>
                <c:pt idx="9973">
                  <c:v>0.59630000000000005</c:v>
                </c:pt>
                <c:pt idx="9974">
                  <c:v>0.64780000000000004</c:v>
                </c:pt>
                <c:pt idx="9975">
                  <c:v>0.63570000000000004</c:v>
                </c:pt>
                <c:pt idx="9976">
                  <c:v>0.68240000000000001</c:v>
                </c:pt>
                <c:pt idx="9977">
                  <c:v>0.63670000000000004</c:v>
                </c:pt>
                <c:pt idx="9978">
                  <c:v>0.61250000000000004</c:v>
                </c:pt>
                <c:pt idx="9979">
                  <c:v>0.67700000000000005</c:v>
                </c:pt>
                <c:pt idx="9980">
                  <c:v>0.70530000000000004</c:v>
                </c:pt>
                <c:pt idx="9981">
                  <c:v>0.71540000000000004</c:v>
                </c:pt>
                <c:pt idx="9982">
                  <c:v>0.71120000000000005</c:v>
                </c:pt>
                <c:pt idx="9983">
                  <c:v>0.71130000000000004</c:v>
                </c:pt>
                <c:pt idx="9984">
                  <c:v>0.68410000000000004</c:v>
                </c:pt>
                <c:pt idx="9985">
                  <c:v>0.64259999999999995</c:v>
                </c:pt>
                <c:pt idx="9986">
                  <c:v>0.64339999999999997</c:v>
                </c:pt>
                <c:pt idx="9987">
                  <c:v>0.63939999999999997</c:v>
                </c:pt>
                <c:pt idx="9988">
                  <c:v>0.68189999999999995</c:v>
                </c:pt>
                <c:pt idx="9989">
                  <c:v>0.66110000000000002</c:v>
                </c:pt>
                <c:pt idx="9990">
                  <c:v>0.65369999999999995</c:v>
                </c:pt>
                <c:pt idx="9991">
                  <c:v>0.62619999999999998</c:v>
                </c:pt>
                <c:pt idx="9992">
                  <c:v>0.67959999999999998</c:v>
                </c:pt>
                <c:pt idx="9993">
                  <c:v>0.67149999999999999</c:v>
                </c:pt>
                <c:pt idx="9994">
                  <c:v>0.70569999999999999</c:v>
                </c:pt>
                <c:pt idx="9995">
                  <c:v>0.67369999999999997</c:v>
                </c:pt>
                <c:pt idx="9996">
                  <c:v>0.72189999999999999</c:v>
                </c:pt>
                <c:pt idx="9997">
                  <c:v>0.73680000000000001</c:v>
                </c:pt>
                <c:pt idx="9998">
                  <c:v>0.73660000000000003</c:v>
                </c:pt>
                <c:pt idx="9999">
                  <c:v>0.71489999999999998</c:v>
                </c:pt>
                <c:pt idx="10000">
                  <c:v>0.72970000000000002</c:v>
                </c:pt>
              </c:numCache>
            </c:numRef>
          </c:yVal>
          <c:smooth val="0"/>
          <c:extLst>
            <c:ext xmlns:c16="http://schemas.microsoft.com/office/drawing/2014/chart" uri="{C3380CC4-5D6E-409C-BE32-E72D297353CC}">
              <c16:uniqueId val="{00000001-CEE4-441B-B8FE-D1B522894486}"/>
            </c:ext>
          </c:extLst>
        </c:ser>
        <c:ser>
          <c:idx val="2"/>
          <c:order val="2"/>
          <c:tx>
            <c:strRef>
              <c:f>'Model 1.2'!$L$1</c:f>
              <c:strCache>
                <c:ptCount val="1"/>
                <c:pt idx="0">
                  <c:v>Pmean</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L$2:$L$10002</c:f>
              <c:numCache>
                <c:formatCode>General</c:formatCode>
                <c:ptCount val="10001"/>
                <c:pt idx="0">
                  <c:v>0.67</c:v>
                </c:pt>
                <c:pt idx="1">
                  <c:v>0.66659999999999997</c:v>
                </c:pt>
                <c:pt idx="2">
                  <c:v>0.71230000000000004</c:v>
                </c:pt>
                <c:pt idx="3">
                  <c:v>0.62939999999999996</c:v>
                </c:pt>
                <c:pt idx="4">
                  <c:v>0.71089999999999998</c:v>
                </c:pt>
                <c:pt idx="5">
                  <c:v>0.62719999999999998</c:v>
                </c:pt>
                <c:pt idx="6">
                  <c:v>0.63819999999999999</c:v>
                </c:pt>
                <c:pt idx="7">
                  <c:v>0.68779999999999997</c:v>
                </c:pt>
                <c:pt idx="8">
                  <c:v>0.68620000000000003</c:v>
                </c:pt>
                <c:pt idx="9">
                  <c:v>0.69059999999999999</c:v>
                </c:pt>
                <c:pt idx="10">
                  <c:v>0.74370000000000003</c:v>
                </c:pt>
                <c:pt idx="11">
                  <c:v>0.69040000000000001</c:v>
                </c:pt>
                <c:pt idx="12">
                  <c:v>0.68640000000000001</c:v>
                </c:pt>
                <c:pt idx="13">
                  <c:v>0.66310000000000002</c:v>
                </c:pt>
                <c:pt idx="14">
                  <c:v>0.68500000000000005</c:v>
                </c:pt>
                <c:pt idx="15">
                  <c:v>0.61270000000000002</c:v>
                </c:pt>
                <c:pt idx="16">
                  <c:v>0.62860000000000005</c:v>
                </c:pt>
                <c:pt idx="17">
                  <c:v>0.64480000000000004</c:v>
                </c:pt>
                <c:pt idx="18">
                  <c:v>0.62880000000000003</c:v>
                </c:pt>
                <c:pt idx="19">
                  <c:v>0.63029999999999997</c:v>
                </c:pt>
                <c:pt idx="20">
                  <c:v>0.64570000000000005</c:v>
                </c:pt>
                <c:pt idx="21">
                  <c:v>0.62609999999999999</c:v>
                </c:pt>
                <c:pt idx="22">
                  <c:v>0.66620000000000001</c:v>
                </c:pt>
                <c:pt idx="23">
                  <c:v>0.66769999999999996</c:v>
                </c:pt>
                <c:pt idx="24">
                  <c:v>0.626</c:v>
                </c:pt>
                <c:pt idx="25">
                  <c:v>0.63039999999999996</c:v>
                </c:pt>
                <c:pt idx="26">
                  <c:v>0.66690000000000005</c:v>
                </c:pt>
                <c:pt idx="27">
                  <c:v>0.65949999999999998</c:v>
                </c:pt>
                <c:pt idx="28">
                  <c:v>0.68940000000000001</c:v>
                </c:pt>
                <c:pt idx="29">
                  <c:v>0.69589999999999996</c:v>
                </c:pt>
                <c:pt idx="30">
                  <c:v>0.64980000000000004</c:v>
                </c:pt>
                <c:pt idx="31">
                  <c:v>0.68479999999999996</c:v>
                </c:pt>
                <c:pt idx="32">
                  <c:v>0.61629999999999996</c:v>
                </c:pt>
                <c:pt idx="33">
                  <c:v>0.6371</c:v>
                </c:pt>
                <c:pt idx="34">
                  <c:v>0.61829999999999996</c:v>
                </c:pt>
                <c:pt idx="35">
                  <c:v>0.60019999999999996</c:v>
                </c:pt>
                <c:pt idx="36">
                  <c:v>0.66500000000000004</c:v>
                </c:pt>
                <c:pt idx="37">
                  <c:v>0.65290000000000004</c:v>
                </c:pt>
                <c:pt idx="38">
                  <c:v>0.69440000000000002</c:v>
                </c:pt>
                <c:pt idx="39">
                  <c:v>0.61770000000000003</c:v>
                </c:pt>
                <c:pt idx="40">
                  <c:v>0.62919999999999998</c:v>
                </c:pt>
                <c:pt idx="41">
                  <c:v>0.60640000000000005</c:v>
                </c:pt>
                <c:pt idx="42">
                  <c:v>0.60160000000000002</c:v>
                </c:pt>
                <c:pt idx="43">
                  <c:v>0.67789999999999995</c:v>
                </c:pt>
                <c:pt idx="44">
                  <c:v>0.64019999999999999</c:v>
                </c:pt>
                <c:pt idx="45">
                  <c:v>0.64410000000000001</c:v>
                </c:pt>
                <c:pt idx="46">
                  <c:v>0.65210000000000001</c:v>
                </c:pt>
                <c:pt idx="47">
                  <c:v>0.64439999999999997</c:v>
                </c:pt>
                <c:pt idx="48">
                  <c:v>0.63600000000000001</c:v>
                </c:pt>
                <c:pt idx="49">
                  <c:v>0.64290000000000003</c:v>
                </c:pt>
                <c:pt idx="50">
                  <c:v>0.63100000000000001</c:v>
                </c:pt>
                <c:pt idx="51">
                  <c:v>0.64349999999999996</c:v>
                </c:pt>
                <c:pt idx="52">
                  <c:v>0.65769999999999995</c:v>
                </c:pt>
                <c:pt idx="53">
                  <c:v>0.62809999999999999</c:v>
                </c:pt>
                <c:pt idx="54">
                  <c:v>0.63700000000000001</c:v>
                </c:pt>
                <c:pt idx="55">
                  <c:v>0.58689999999999998</c:v>
                </c:pt>
                <c:pt idx="56">
                  <c:v>0.67959999999999998</c:v>
                </c:pt>
                <c:pt idx="57">
                  <c:v>0.66769999999999996</c:v>
                </c:pt>
                <c:pt idx="58">
                  <c:v>0.60160000000000002</c:v>
                </c:pt>
                <c:pt idx="59">
                  <c:v>0.68049999999999999</c:v>
                </c:pt>
                <c:pt idx="60">
                  <c:v>0.69130000000000003</c:v>
                </c:pt>
                <c:pt idx="61">
                  <c:v>0.66269999999999996</c:v>
                </c:pt>
                <c:pt idx="62">
                  <c:v>0.66369999999999996</c:v>
                </c:pt>
                <c:pt idx="63">
                  <c:v>0.68269999999999997</c:v>
                </c:pt>
                <c:pt idx="64">
                  <c:v>0.66369999999999996</c:v>
                </c:pt>
                <c:pt idx="65">
                  <c:v>0.69230000000000003</c:v>
                </c:pt>
                <c:pt idx="66">
                  <c:v>0.6361</c:v>
                </c:pt>
                <c:pt idx="67">
                  <c:v>0.63729999999999998</c:v>
                </c:pt>
                <c:pt idx="68">
                  <c:v>0.67479999999999996</c:v>
                </c:pt>
                <c:pt idx="69">
                  <c:v>0.66959999999999997</c:v>
                </c:pt>
                <c:pt idx="70">
                  <c:v>0.66310000000000002</c:v>
                </c:pt>
                <c:pt idx="71">
                  <c:v>0.63780000000000003</c:v>
                </c:pt>
                <c:pt idx="72">
                  <c:v>0.61750000000000005</c:v>
                </c:pt>
                <c:pt idx="73">
                  <c:v>0.67479999999999996</c:v>
                </c:pt>
                <c:pt idx="74">
                  <c:v>0.67479999999999996</c:v>
                </c:pt>
                <c:pt idx="75">
                  <c:v>0.71730000000000005</c:v>
                </c:pt>
                <c:pt idx="76">
                  <c:v>0.66149999999999998</c:v>
                </c:pt>
                <c:pt idx="77">
                  <c:v>0.65359999999999996</c:v>
                </c:pt>
                <c:pt idx="78">
                  <c:v>0.63849999999999996</c:v>
                </c:pt>
                <c:pt idx="79">
                  <c:v>0.6865</c:v>
                </c:pt>
                <c:pt idx="80">
                  <c:v>0.6512</c:v>
                </c:pt>
                <c:pt idx="81">
                  <c:v>0.62380000000000002</c:v>
                </c:pt>
                <c:pt idx="82">
                  <c:v>0.61729999999999996</c:v>
                </c:pt>
                <c:pt idx="83">
                  <c:v>0.56830000000000003</c:v>
                </c:pt>
                <c:pt idx="84">
                  <c:v>0.58260000000000001</c:v>
                </c:pt>
                <c:pt idx="85">
                  <c:v>0.63060000000000005</c:v>
                </c:pt>
                <c:pt idx="86">
                  <c:v>0.63180000000000003</c:v>
                </c:pt>
                <c:pt idx="87">
                  <c:v>0.56220000000000003</c:v>
                </c:pt>
                <c:pt idx="88">
                  <c:v>0.58320000000000005</c:v>
                </c:pt>
                <c:pt idx="89">
                  <c:v>0.5867</c:v>
                </c:pt>
                <c:pt idx="90">
                  <c:v>0.59709999999999996</c:v>
                </c:pt>
                <c:pt idx="91">
                  <c:v>0.62029999999999996</c:v>
                </c:pt>
                <c:pt idx="92">
                  <c:v>0.63739999999999997</c:v>
                </c:pt>
                <c:pt idx="93">
                  <c:v>0.65780000000000005</c:v>
                </c:pt>
                <c:pt idx="94">
                  <c:v>0.53120000000000001</c:v>
                </c:pt>
                <c:pt idx="95">
                  <c:v>0.51580000000000004</c:v>
                </c:pt>
                <c:pt idx="96">
                  <c:v>0.60370000000000001</c:v>
                </c:pt>
                <c:pt idx="97">
                  <c:v>0.57930000000000004</c:v>
                </c:pt>
                <c:pt idx="98">
                  <c:v>0.62780000000000002</c:v>
                </c:pt>
                <c:pt idx="99">
                  <c:v>0.63870000000000005</c:v>
                </c:pt>
                <c:pt idx="100">
                  <c:v>0.64290000000000003</c:v>
                </c:pt>
                <c:pt idx="101">
                  <c:v>0.65049999999999997</c:v>
                </c:pt>
                <c:pt idx="102">
                  <c:v>0.66739999999999999</c:v>
                </c:pt>
                <c:pt idx="103">
                  <c:v>0.64529999999999998</c:v>
                </c:pt>
                <c:pt idx="104">
                  <c:v>0.68410000000000004</c:v>
                </c:pt>
                <c:pt idx="105">
                  <c:v>0.69530000000000003</c:v>
                </c:pt>
                <c:pt idx="106">
                  <c:v>0.64929999999999999</c:v>
                </c:pt>
                <c:pt idx="107">
                  <c:v>0.64300000000000002</c:v>
                </c:pt>
                <c:pt idx="108">
                  <c:v>0.65820000000000001</c:v>
                </c:pt>
                <c:pt idx="109">
                  <c:v>0.64580000000000004</c:v>
                </c:pt>
                <c:pt idx="110">
                  <c:v>0.62409999999999999</c:v>
                </c:pt>
                <c:pt idx="111">
                  <c:v>0.65610000000000002</c:v>
                </c:pt>
                <c:pt idx="112">
                  <c:v>0.66</c:v>
                </c:pt>
                <c:pt idx="113">
                  <c:v>0.63929999999999998</c:v>
                </c:pt>
                <c:pt idx="114">
                  <c:v>0.62649999999999995</c:v>
                </c:pt>
                <c:pt idx="115">
                  <c:v>0.69020000000000004</c:v>
                </c:pt>
                <c:pt idx="116">
                  <c:v>0.67120000000000002</c:v>
                </c:pt>
                <c:pt idx="117">
                  <c:v>0.64539999999999997</c:v>
                </c:pt>
                <c:pt idx="118">
                  <c:v>0.6341</c:v>
                </c:pt>
                <c:pt idx="119">
                  <c:v>0.65400000000000003</c:v>
                </c:pt>
                <c:pt idx="120">
                  <c:v>0.65690000000000004</c:v>
                </c:pt>
                <c:pt idx="121">
                  <c:v>0.68579999999999997</c:v>
                </c:pt>
                <c:pt idx="122">
                  <c:v>0.6482</c:v>
                </c:pt>
                <c:pt idx="123">
                  <c:v>0.65629999999999999</c:v>
                </c:pt>
                <c:pt idx="124">
                  <c:v>0.63239999999999996</c:v>
                </c:pt>
                <c:pt idx="125">
                  <c:v>0.67400000000000004</c:v>
                </c:pt>
                <c:pt idx="126">
                  <c:v>0.67830000000000001</c:v>
                </c:pt>
                <c:pt idx="127">
                  <c:v>0.65480000000000005</c:v>
                </c:pt>
                <c:pt idx="128">
                  <c:v>0.69220000000000004</c:v>
                </c:pt>
                <c:pt idx="129">
                  <c:v>0.70440000000000003</c:v>
                </c:pt>
                <c:pt idx="130">
                  <c:v>0.68079999999999996</c:v>
                </c:pt>
                <c:pt idx="131">
                  <c:v>0.6925</c:v>
                </c:pt>
                <c:pt idx="132">
                  <c:v>0.70509999999999995</c:v>
                </c:pt>
                <c:pt idx="133">
                  <c:v>0.6431</c:v>
                </c:pt>
                <c:pt idx="134">
                  <c:v>0.64590000000000003</c:v>
                </c:pt>
                <c:pt idx="135">
                  <c:v>0.61409999999999998</c:v>
                </c:pt>
                <c:pt idx="136">
                  <c:v>0.68</c:v>
                </c:pt>
                <c:pt idx="137">
                  <c:v>0.71960000000000002</c:v>
                </c:pt>
                <c:pt idx="138">
                  <c:v>0.71940000000000004</c:v>
                </c:pt>
                <c:pt idx="139">
                  <c:v>0.68389999999999995</c:v>
                </c:pt>
                <c:pt idx="140">
                  <c:v>0.62280000000000002</c:v>
                </c:pt>
                <c:pt idx="141">
                  <c:v>0.64429999999999998</c:v>
                </c:pt>
                <c:pt idx="142">
                  <c:v>0.69040000000000001</c:v>
                </c:pt>
                <c:pt idx="143">
                  <c:v>0.64419999999999999</c:v>
                </c:pt>
                <c:pt idx="144">
                  <c:v>0.62670000000000003</c:v>
                </c:pt>
                <c:pt idx="145">
                  <c:v>0.64329999999999998</c:v>
                </c:pt>
                <c:pt idx="146">
                  <c:v>0.62470000000000003</c:v>
                </c:pt>
                <c:pt idx="147">
                  <c:v>0.65629999999999999</c:v>
                </c:pt>
                <c:pt idx="148">
                  <c:v>0.68059999999999998</c:v>
                </c:pt>
                <c:pt idx="149">
                  <c:v>0.67900000000000005</c:v>
                </c:pt>
                <c:pt idx="150">
                  <c:v>0.7087</c:v>
                </c:pt>
                <c:pt idx="151">
                  <c:v>0.67259999999999998</c:v>
                </c:pt>
                <c:pt idx="152">
                  <c:v>0.6522</c:v>
                </c:pt>
                <c:pt idx="153">
                  <c:v>0.65780000000000005</c:v>
                </c:pt>
                <c:pt idx="154">
                  <c:v>0.63949999999999996</c:v>
                </c:pt>
                <c:pt idx="155">
                  <c:v>0.66610000000000003</c:v>
                </c:pt>
                <c:pt idx="156">
                  <c:v>0.70709999999999995</c:v>
                </c:pt>
                <c:pt idx="157">
                  <c:v>0.68859999999999999</c:v>
                </c:pt>
                <c:pt idx="158">
                  <c:v>0.69130000000000003</c:v>
                </c:pt>
                <c:pt idx="159">
                  <c:v>0.71509999999999996</c:v>
                </c:pt>
                <c:pt idx="160">
                  <c:v>0.6845</c:v>
                </c:pt>
                <c:pt idx="161">
                  <c:v>0.66400000000000003</c:v>
                </c:pt>
                <c:pt idx="162">
                  <c:v>0.64380000000000004</c:v>
                </c:pt>
                <c:pt idx="163">
                  <c:v>0.61370000000000002</c:v>
                </c:pt>
                <c:pt idx="164">
                  <c:v>0.65639999999999998</c:v>
                </c:pt>
                <c:pt idx="165">
                  <c:v>0.63349999999999995</c:v>
                </c:pt>
                <c:pt idx="166">
                  <c:v>0.65939999999999999</c:v>
                </c:pt>
                <c:pt idx="167">
                  <c:v>0.64610000000000001</c:v>
                </c:pt>
                <c:pt idx="168">
                  <c:v>0.62019999999999997</c:v>
                </c:pt>
                <c:pt idx="169">
                  <c:v>0.63229999999999997</c:v>
                </c:pt>
                <c:pt idx="170">
                  <c:v>0.59179999999999999</c:v>
                </c:pt>
                <c:pt idx="171">
                  <c:v>0.67579999999999996</c:v>
                </c:pt>
                <c:pt idx="172">
                  <c:v>0.62250000000000005</c:v>
                </c:pt>
                <c:pt idx="173">
                  <c:v>0.60309999999999997</c:v>
                </c:pt>
                <c:pt idx="174">
                  <c:v>0.62009999999999998</c:v>
                </c:pt>
                <c:pt idx="175">
                  <c:v>0.62290000000000001</c:v>
                </c:pt>
                <c:pt idx="176">
                  <c:v>0.64</c:v>
                </c:pt>
                <c:pt idx="177">
                  <c:v>0.67020000000000002</c:v>
                </c:pt>
                <c:pt idx="178">
                  <c:v>0.69579999999999997</c:v>
                </c:pt>
                <c:pt idx="179">
                  <c:v>0.59860000000000002</c:v>
                </c:pt>
                <c:pt idx="180">
                  <c:v>0.57410000000000005</c:v>
                </c:pt>
                <c:pt idx="181">
                  <c:v>0.6139</c:v>
                </c:pt>
                <c:pt idx="182">
                  <c:v>0.65049999999999997</c:v>
                </c:pt>
                <c:pt idx="183">
                  <c:v>0.55910000000000004</c:v>
                </c:pt>
                <c:pt idx="184">
                  <c:v>0.61109999999999998</c:v>
                </c:pt>
                <c:pt idx="185">
                  <c:v>0.61450000000000005</c:v>
                </c:pt>
                <c:pt idx="186">
                  <c:v>0.5998</c:v>
                </c:pt>
                <c:pt idx="187">
                  <c:v>0.58799999999999997</c:v>
                </c:pt>
                <c:pt idx="188">
                  <c:v>0.57310000000000005</c:v>
                </c:pt>
                <c:pt idx="189">
                  <c:v>0.61339999999999995</c:v>
                </c:pt>
                <c:pt idx="190">
                  <c:v>0.59799999999999998</c:v>
                </c:pt>
                <c:pt idx="191">
                  <c:v>0.64529999999999998</c:v>
                </c:pt>
                <c:pt idx="192">
                  <c:v>0.61699999999999999</c:v>
                </c:pt>
                <c:pt idx="193">
                  <c:v>0.64990000000000003</c:v>
                </c:pt>
                <c:pt idx="194">
                  <c:v>0.62760000000000005</c:v>
                </c:pt>
                <c:pt idx="195">
                  <c:v>0.60560000000000003</c:v>
                </c:pt>
                <c:pt idx="196">
                  <c:v>0.58940000000000003</c:v>
                </c:pt>
                <c:pt idx="197">
                  <c:v>0.62619999999999998</c:v>
                </c:pt>
                <c:pt idx="198">
                  <c:v>0.58760000000000001</c:v>
                </c:pt>
                <c:pt idx="199">
                  <c:v>0.56399999999999995</c:v>
                </c:pt>
                <c:pt idx="200">
                  <c:v>0.60389999999999999</c:v>
                </c:pt>
                <c:pt idx="201">
                  <c:v>0.58230000000000004</c:v>
                </c:pt>
                <c:pt idx="202">
                  <c:v>0.5716</c:v>
                </c:pt>
                <c:pt idx="203">
                  <c:v>0.56030000000000002</c:v>
                </c:pt>
                <c:pt idx="204">
                  <c:v>0.63370000000000004</c:v>
                </c:pt>
                <c:pt idx="205">
                  <c:v>0.66990000000000005</c:v>
                </c:pt>
                <c:pt idx="206">
                  <c:v>0.68820000000000003</c:v>
                </c:pt>
                <c:pt idx="207">
                  <c:v>0.67379999999999995</c:v>
                </c:pt>
                <c:pt idx="208">
                  <c:v>0.61439999999999995</c:v>
                </c:pt>
                <c:pt idx="209">
                  <c:v>0.58960000000000001</c:v>
                </c:pt>
                <c:pt idx="210">
                  <c:v>0.60950000000000004</c:v>
                </c:pt>
                <c:pt idx="211">
                  <c:v>0.56110000000000004</c:v>
                </c:pt>
                <c:pt idx="212">
                  <c:v>0.57299999999999995</c:v>
                </c:pt>
                <c:pt idx="213">
                  <c:v>0.60919999999999996</c:v>
                </c:pt>
                <c:pt idx="214">
                  <c:v>0.58919999999999995</c:v>
                </c:pt>
                <c:pt idx="215">
                  <c:v>0.62590000000000001</c:v>
                </c:pt>
                <c:pt idx="216">
                  <c:v>0.61439999999999995</c:v>
                </c:pt>
                <c:pt idx="217">
                  <c:v>0.58899999999999997</c:v>
                </c:pt>
                <c:pt idx="218">
                  <c:v>0.59789999999999999</c:v>
                </c:pt>
                <c:pt idx="219">
                  <c:v>0.58309999999999995</c:v>
                </c:pt>
                <c:pt idx="220">
                  <c:v>0.62239999999999995</c:v>
                </c:pt>
                <c:pt idx="221">
                  <c:v>0.56369999999999998</c:v>
                </c:pt>
                <c:pt idx="222">
                  <c:v>0.57689999999999997</c:v>
                </c:pt>
                <c:pt idx="223">
                  <c:v>0.62190000000000001</c:v>
                </c:pt>
                <c:pt idx="224">
                  <c:v>0.60680000000000001</c:v>
                </c:pt>
                <c:pt idx="225">
                  <c:v>0.54949999999999999</c:v>
                </c:pt>
                <c:pt idx="226">
                  <c:v>0.55559999999999998</c:v>
                </c:pt>
                <c:pt idx="227">
                  <c:v>0.60929999999999995</c:v>
                </c:pt>
                <c:pt idx="228">
                  <c:v>0.5887</c:v>
                </c:pt>
                <c:pt idx="229">
                  <c:v>0.57650000000000001</c:v>
                </c:pt>
                <c:pt idx="230">
                  <c:v>0.59589999999999999</c:v>
                </c:pt>
                <c:pt idx="231">
                  <c:v>0.5323</c:v>
                </c:pt>
                <c:pt idx="232">
                  <c:v>0.58660000000000001</c:v>
                </c:pt>
                <c:pt idx="233">
                  <c:v>0.60289999999999999</c:v>
                </c:pt>
                <c:pt idx="234">
                  <c:v>0.61219999999999997</c:v>
                </c:pt>
                <c:pt idx="235">
                  <c:v>0.62860000000000005</c:v>
                </c:pt>
                <c:pt idx="236">
                  <c:v>0.64900000000000002</c:v>
                </c:pt>
                <c:pt idx="237">
                  <c:v>0.60260000000000002</c:v>
                </c:pt>
                <c:pt idx="238">
                  <c:v>0.60460000000000003</c:v>
                </c:pt>
                <c:pt idx="239">
                  <c:v>0.65159999999999996</c:v>
                </c:pt>
                <c:pt idx="240">
                  <c:v>0.62429999999999997</c:v>
                </c:pt>
                <c:pt idx="241">
                  <c:v>0.65129999999999999</c:v>
                </c:pt>
                <c:pt idx="242">
                  <c:v>0.63929999999999998</c:v>
                </c:pt>
                <c:pt idx="243">
                  <c:v>0.62470000000000003</c:v>
                </c:pt>
                <c:pt idx="244">
                  <c:v>0.58260000000000001</c:v>
                </c:pt>
                <c:pt idx="245">
                  <c:v>0.60109999999999997</c:v>
                </c:pt>
                <c:pt idx="246">
                  <c:v>0.5796</c:v>
                </c:pt>
                <c:pt idx="247">
                  <c:v>0.55020000000000002</c:v>
                </c:pt>
                <c:pt idx="248">
                  <c:v>0.59570000000000001</c:v>
                </c:pt>
                <c:pt idx="249">
                  <c:v>0.59379999999999999</c:v>
                </c:pt>
                <c:pt idx="250">
                  <c:v>0.59309999999999996</c:v>
                </c:pt>
                <c:pt idx="251">
                  <c:v>0.59</c:v>
                </c:pt>
                <c:pt idx="252">
                  <c:v>0.59760000000000002</c:v>
                </c:pt>
                <c:pt idx="253">
                  <c:v>0.59279999999999999</c:v>
                </c:pt>
                <c:pt idx="254">
                  <c:v>0.57399999999999995</c:v>
                </c:pt>
                <c:pt idx="255">
                  <c:v>0.60840000000000005</c:v>
                </c:pt>
                <c:pt idx="256">
                  <c:v>0.60529999999999995</c:v>
                </c:pt>
                <c:pt idx="257">
                  <c:v>0.59840000000000004</c:v>
                </c:pt>
                <c:pt idx="258">
                  <c:v>0.61</c:v>
                </c:pt>
                <c:pt idx="259">
                  <c:v>0.62250000000000005</c:v>
                </c:pt>
                <c:pt idx="260">
                  <c:v>0.61109999999999998</c:v>
                </c:pt>
                <c:pt idx="261">
                  <c:v>0.60609999999999997</c:v>
                </c:pt>
                <c:pt idx="262">
                  <c:v>0.66210000000000002</c:v>
                </c:pt>
                <c:pt idx="263">
                  <c:v>0.61219999999999997</c:v>
                </c:pt>
                <c:pt idx="264">
                  <c:v>0.60260000000000002</c:v>
                </c:pt>
                <c:pt idx="265">
                  <c:v>0.54900000000000004</c:v>
                </c:pt>
                <c:pt idx="266">
                  <c:v>0.59330000000000005</c:v>
                </c:pt>
                <c:pt idx="267">
                  <c:v>0.64859999999999995</c:v>
                </c:pt>
                <c:pt idx="268">
                  <c:v>0.66459999999999997</c:v>
                </c:pt>
                <c:pt idx="269">
                  <c:v>0.57969999999999999</c:v>
                </c:pt>
                <c:pt idx="270">
                  <c:v>0.56169999999999998</c:v>
                </c:pt>
                <c:pt idx="271">
                  <c:v>0.54649999999999999</c:v>
                </c:pt>
                <c:pt idx="272">
                  <c:v>0.60629999999999995</c:v>
                </c:pt>
                <c:pt idx="273">
                  <c:v>0.60270000000000001</c:v>
                </c:pt>
                <c:pt idx="274">
                  <c:v>0.60289999999999999</c:v>
                </c:pt>
                <c:pt idx="275">
                  <c:v>0.53700000000000003</c:v>
                </c:pt>
                <c:pt idx="276">
                  <c:v>0.52210000000000001</c:v>
                </c:pt>
                <c:pt idx="277">
                  <c:v>0.57499999999999996</c:v>
                </c:pt>
                <c:pt idx="278">
                  <c:v>0.5675</c:v>
                </c:pt>
                <c:pt idx="279">
                  <c:v>0.6401</c:v>
                </c:pt>
                <c:pt idx="280">
                  <c:v>0.62929999999999997</c:v>
                </c:pt>
                <c:pt idx="281">
                  <c:v>0.59199999999999997</c:v>
                </c:pt>
                <c:pt idx="282">
                  <c:v>0.68489999999999995</c:v>
                </c:pt>
                <c:pt idx="283">
                  <c:v>0.64490000000000003</c:v>
                </c:pt>
                <c:pt idx="284">
                  <c:v>0.64729999999999999</c:v>
                </c:pt>
                <c:pt idx="285">
                  <c:v>0.6179</c:v>
                </c:pt>
                <c:pt idx="286">
                  <c:v>0.61140000000000005</c:v>
                </c:pt>
                <c:pt idx="287">
                  <c:v>0.60640000000000005</c:v>
                </c:pt>
                <c:pt idx="288">
                  <c:v>0.60709999999999997</c:v>
                </c:pt>
                <c:pt idx="289">
                  <c:v>0.67279999999999995</c:v>
                </c:pt>
                <c:pt idx="290">
                  <c:v>0.61409999999999998</c:v>
                </c:pt>
                <c:pt idx="291">
                  <c:v>0.63129999999999997</c:v>
                </c:pt>
                <c:pt idx="292">
                  <c:v>0.64280000000000004</c:v>
                </c:pt>
                <c:pt idx="293">
                  <c:v>0.61109999999999998</c:v>
                </c:pt>
                <c:pt idx="294">
                  <c:v>0.64280000000000004</c:v>
                </c:pt>
                <c:pt idx="295">
                  <c:v>0.54300000000000004</c:v>
                </c:pt>
                <c:pt idx="296">
                  <c:v>0.55130000000000001</c:v>
                </c:pt>
                <c:pt idx="297">
                  <c:v>0.63029999999999997</c:v>
                </c:pt>
                <c:pt idx="298">
                  <c:v>0.59599999999999997</c:v>
                </c:pt>
                <c:pt idx="299">
                  <c:v>0.56920000000000004</c:v>
                </c:pt>
                <c:pt idx="300">
                  <c:v>0.61309999999999998</c:v>
                </c:pt>
                <c:pt idx="301">
                  <c:v>0.61639999999999995</c:v>
                </c:pt>
                <c:pt idx="302">
                  <c:v>0.61909999999999998</c:v>
                </c:pt>
                <c:pt idx="303">
                  <c:v>0.63329999999999997</c:v>
                </c:pt>
                <c:pt idx="304">
                  <c:v>0.61429999999999996</c:v>
                </c:pt>
                <c:pt idx="305">
                  <c:v>0.63419999999999999</c:v>
                </c:pt>
                <c:pt idx="306">
                  <c:v>0.58830000000000005</c:v>
                </c:pt>
                <c:pt idx="307">
                  <c:v>0.68079999999999996</c:v>
                </c:pt>
                <c:pt idx="308">
                  <c:v>0.65390000000000004</c:v>
                </c:pt>
                <c:pt idx="309">
                  <c:v>0.67979999999999996</c:v>
                </c:pt>
                <c:pt idx="310">
                  <c:v>0.65920000000000001</c:v>
                </c:pt>
                <c:pt idx="311">
                  <c:v>0.67830000000000001</c:v>
                </c:pt>
                <c:pt idx="312">
                  <c:v>0.7077</c:v>
                </c:pt>
                <c:pt idx="313">
                  <c:v>0.70750000000000002</c:v>
                </c:pt>
                <c:pt idx="314">
                  <c:v>0.67190000000000005</c:v>
                </c:pt>
                <c:pt idx="315">
                  <c:v>0.64690000000000003</c:v>
                </c:pt>
                <c:pt idx="316">
                  <c:v>0.65290000000000004</c:v>
                </c:pt>
                <c:pt idx="317">
                  <c:v>0.65869999999999995</c:v>
                </c:pt>
                <c:pt idx="318">
                  <c:v>0.63190000000000002</c:v>
                </c:pt>
                <c:pt idx="319">
                  <c:v>0.62929999999999997</c:v>
                </c:pt>
                <c:pt idx="320">
                  <c:v>0.69669999999999999</c:v>
                </c:pt>
                <c:pt idx="321">
                  <c:v>0.62939999999999996</c:v>
                </c:pt>
                <c:pt idx="322">
                  <c:v>0.63959999999999995</c:v>
                </c:pt>
                <c:pt idx="323">
                  <c:v>0.6532</c:v>
                </c:pt>
                <c:pt idx="324">
                  <c:v>0.62260000000000004</c:v>
                </c:pt>
                <c:pt idx="325">
                  <c:v>0.67989999999999995</c:v>
                </c:pt>
                <c:pt idx="326">
                  <c:v>0.70479999999999998</c:v>
                </c:pt>
                <c:pt idx="327">
                  <c:v>0.65200000000000002</c:v>
                </c:pt>
                <c:pt idx="328">
                  <c:v>0.66790000000000005</c:v>
                </c:pt>
                <c:pt idx="329">
                  <c:v>0.6744</c:v>
                </c:pt>
                <c:pt idx="330">
                  <c:v>0.63390000000000002</c:v>
                </c:pt>
                <c:pt idx="331">
                  <c:v>0.63319999999999999</c:v>
                </c:pt>
                <c:pt idx="332">
                  <c:v>0.65749999999999997</c:v>
                </c:pt>
                <c:pt idx="333">
                  <c:v>0.62529999999999997</c:v>
                </c:pt>
                <c:pt idx="334">
                  <c:v>0.68579999999999997</c:v>
                </c:pt>
                <c:pt idx="335">
                  <c:v>0.67220000000000002</c:v>
                </c:pt>
                <c:pt idx="336">
                  <c:v>0.70220000000000005</c:v>
                </c:pt>
                <c:pt idx="337">
                  <c:v>0.67179999999999995</c:v>
                </c:pt>
                <c:pt idx="338">
                  <c:v>0.67879999999999996</c:v>
                </c:pt>
                <c:pt idx="339">
                  <c:v>0.68020000000000003</c:v>
                </c:pt>
                <c:pt idx="340">
                  <c:v>0.66600000000000004</c:v>
                </c:pt>
                <c:pt idx="341">
                  <c:v>0.62139999999999995</c:v>
                </c:pt>
                <c:pt idx="342">
                  <c:v>0.65849999999999997</c:v>
                </c:pt>
                <c:pt idx="343">
                  <c:v>0.64700000000000002</c:v>
                </c:pt>
                <c:pt idx="344">
                  <c:v>0.69</c:v>
                </c:pt>
                <c:pt idx="345">
                  <c:v>0.65490000000000004</c:v>
                </c:pt>
                <c:pt idx="346">
                  <c:v>0.62639999999999996</c:v>
                </c:pt>
                <c:pt idx="347">
                  <c:v>0.65400000000000003</c:v>
                </c:pt>
                <c:pt idx="348">
                  <c:v>0.65759999999999996</c:v>
                </c:pt>
                <c:pt idx="349">
                  <c:v>0.63870000000000005</c:v>
                </c:pt>
                <c:pt idx="350">
                  <c:v>0.67320000000000002</c:v>
                </c:pt>
                <c:pt idx="351">
                  <c:v>0.6351</c:v>
                </c:pt>
                <c:pt idx="352">
                  <c:v>0.73119999999999996</c:v>
                </c:pt>
                <c:pt idx="353">
                  <c:v>0.7218</c:v>
                </c:pt>
                <c:pt idx="354">
                  <c:v>0.70750000000000002</c:v>
                </c:pt>
                <c:pt idx="355">
                  <c:v>0.65259999999999996</c:v>
                </c:pt>
                <c:pt idx="356">
                  <c:v>0.66339999999999999</c:v>
                </c:pt>
                <c:pt idx="357">
                  <c:v>0.64549999999999996</c:v>
                </c:pt>
                <c:pt idx="358">
                  <c:v>0.65229999999999999</c:v>
                </c:pt>
                <c:pt idx="359">
                  <c:v>0.70230000000000004</c:v>
                </c:pt>
                <c:pt idx="360">
                  <c:v>0.6764</c:v>
                </c:pt>
                <c:pt idx="361">
                  <c:v>0.67979999999999996</c:v>
                </c:pt>
                <c:pt idx="362">
                  <c:v>0.66120000000000001</c:v>
                </c:pt>
                <c:pt idx="363">
                  <c:v>0.6472</c:v>
                </c:pt>
                <c:pt idx="364">
                  <c:v>0.71909999999999996</c:v>
                </c:pt>
                <c:pt idx="365">
                  <c:v>0.59109999999999996</c:v>
                </c:pt>
                <c:pt idx="366">
                  <c:v>0.60709999999999997</c:v>
                </c:pt>
                <c:pt idx="367">
                  <c:v>0.56459999999999999</c:v>
                </c:pt>
                <c:pt idx="368">
                  <c:v>0.59909999999999997</c:v>
                </c:pt>
                <c:pt idx="369">
                  <c:v>0.6391</c:v>
                </c:pt>
                <c:pt idx="370">
                  <c:v>0.63029999999999997</c:v>
                </c:pt>
                <c:pt idx="371">
                  <c:v>0.65469999999999995</c:v>
                </c:pt>
                <c:pt idx="372">
                  <c:v>0.65980000000000005</c:v>
                </c:pt>
                <c:pt idx="373">
                  <c:v>0.65549999999999997</c:v>
                </c:pt>
                <c:pt idx="374">
                  <c:v>0.66559999999999997</c:v>
                </c:pt>
                <c:pt idx="375">
                  <c:v>0.65449999999999997</c:v>
                </c:pt>
                <c:pt idx="376">
                  <c:v>0.63490000000000002</c:v>
                </c:pt>
                <c:pt idx="377">
                  <c:v>0.65259999999999996</c:v>
                </c:pt>
                <c:pt idx="378">
                  <c:v>0.67110000000000003</c:v>
                </c:pt>
                <c:pt idx="379">
                  <c:v>0.63329999999999997</c:v>
                </c:pt>
                <c:pt idx="380">
                  <c:v>0.70720000000000005</c:v>
                </c:pt>
                <c:pt idx="381">
                  <c:v>0.71819999999999995</c:v>
                </c:pt>
                <c:pt idx="382">
                  <c:v>0.73209999999999997</c:v>
                </c:pt>
                <c:pt idx="383">
                  <c:v>0.68679999999999997</c:v>
                </c:pt>
                <c:pt idx="384">
                  <c:v>0.6653</c:v>
                </c:pt>
                <c:pt idx="385">
                  <c:v>0.66910000000000003</c:v>
                </c:pt>
                <c:pt idx="386">
                  <c:v>0.66639999999999999</c:v>
                </c:pt>
                <c:pt idx="387">
                  <c:v>0.72550000000000003</c:v>
                </c:pt>
                <c:pt idx="388">
                  <c:v>0.70089999999999997</c:v>
                </c:pt>
                <c:pt idx="389">
                  <c:v>0.68030000000000002</c:v>
                </c:pt>
                <c:pt idx="390">
                  <c:v>0.67659999999999998</c:v>
                </c:pt>
                <c:pt idx="391">
                  <c:v>0.70199999999999996</c:v>
                </c:pt>
                <c:pt idx="392">
                  <c:v>0.70669999999999999</c:v>
                </c:pt>
                <c:pt idx="393">
                  <c:v>0.69520000000000004</c:v>
                </c:pt>
                <c:pt idx="394">
                  <c:v>0.70099999999999996</c:v>
                </c:pt>
                <c:pt idx="395">
                  <c:v>0.67610000000000003</c:v>
                </c:pt>
                <c:pt idx="396">
                  <c:v>0.68469999999999998</c:v>
                </c:pt>
                <c:pt idx="397">
                  <c:v>0.67130000000000001</c:v>
                </c:pt>
                <c:pt idx="398">
                  <c:v>0.70930000000000004</c:v>
                </c:pt>
                <c:pt idx="399">
                  <c:v>0.71209999999999996</c:v>
                </c:pt>
                <c:pt idx="400">
                  <c:v>0.7228</c:v>
                </c:pt>
                <c:pt idx="401">
                  <c:v>0.7278</c:v>
                </c:pt>
                <c:pt idx="402">
                  <c:v>0.7167</c:v>
                </c:pt>
                <c:pt idx="403">
                  <c:v>0.67530000000000001</c:v>
                </c:pt>
                <c:pt idx="404">
                  <c:v>0.69269999999999998</c:v>
                </c:pt>
                <c:pt idx="405">
                  <c:v>0.68230000000000002</c:v>
                </c:pt>
                <c:pt idx="406">
                  <c:v>0.68310000000000004</c:v>
                </c:pt>
                <c:pt idx="407">
                  <c:v>0.72799999999999998</c:v>
                </c:pt>
                <c:pt idx="408">
                  <c:v>0.73240000000000005</c:v>
                </c:pt>
                <c:pt idx="409">
                  <c:v>0.73740000000000006</c:v>
                </c:pt>
                <c:pt idx="410">
                  <c:v>0.68379999999999996</c:v>
                </c:pt>
                <c:pt idx="411">
                  <c:v>0.74229999999999996</c:v>
                </c:pt>
                <c:pt idx="412">
                  <c:v>0.6956</c:v>
                </c:pt>
                <c:pt idx="413">
                  <c:v>0.72299999999999998</c:v>
                </c:pt>
                <c:pt idx="414">
                  <c:v>0.71619999999999995</c:v>
                </c:pt>
                <c:pt idx="415">
                  <c:v>0.69410000000000005</c:v>
                </c:pt>
                <c:pt idx="416">
                  <c:v>0.63539999999999996</c:v>
                </c:pt>
                <c:pt idx="417">
                  <c:v>0.67320000000000002</c:v>
                </c:pt>
                <c:pt idx="418">
                  <c:v>0.74529999999999996</c:v>
                </c:pt>
                <c:pt idx="419">
                  <c:v>0.73980000000000001</c:v>
                </c:pt>
                <c:pt idx="420">
                  <c:v>0.71970000000000001</c:v>
                </c:pt>
                <c:pt idx="421">
                  <c:v>0.70409999999999995</c:v>
                </c:pt>
                <c:pt idx="422">
                  <c:v>0.69899999999999995</c:v>
                </c:pt>
                <c:pt idx="423">
                  <c:v>0.68930000000000002</c:v>
                </c:pt>
                <c:pt idx="424">
                  <c:v>0.67379999999999995</c:v>
                </c:pt>
                <c:pt idx="425">
                  <c:v>0.72070000000000001</c:v>
                </c:pt>
                <c:pt idx="426">
                  <c:v>0.66290000000000004</c:v>
                </c:pt>
                <c:pt idx="427">
                  <c:v>0.70150000000000001</c:v>
                </c:pt>
                <c:pt idx="428">
                  <c:v>0.67959999999999998</c:v>
                </c:pt>
                <c:pt idx="429">
                  <c:v>0.71099999999999997</c:v>
                </c:pt>
                <c:pt idx="430">
                  <c:v>0.70369999999999999</c:v>
                </c:pt>
                <c:pt idx="431">
                  <c:v>0.68869999999999998</c:v>
                </c:pt>
                <c:pt idx="432">
                  <c:v>0.66659999999999997</c:v>
                </c:pt>
                <c:pt idx="433">
                  <c:v>0.68989999999999996</c:v>
                </c:pt>
                <c:pt idx="434">
                  <c:v>0.71030000000000004</c:v>
                </c:pt>
                <c:pt idx="435">
                  <c:v>0.61060000000000003</c:v>
                </c:pt>
                <c:pt idx="436">
                  <c:v>0.6794</c:v>
                </c:pt>
                <c:pt idx="437">
                  <c:v>0.70099999999999996</c:v>
                </c:pt>
                <c:pt idx="438">
                  <c:v>0.7117</c:v>
                </c:pt>
                <c:pt idx="439">
                  <c:v>0.70930000000000004</c:v>
                </c:pt>
                <c:pt idx="440">
                  <c:v>0.73950000000000005</c:v>
                </c:pt>
                <c:pt idx="441">
                  <c:v>0.73170000000000002</c:v>
                </c:pt>
                <c:pt idx="442">
                  <c:v>0.74570000000000003</c:v>
                </c:pt>
                <c:pt idx="443">
                  <c:v>0.68569999999999998</c:v>
                </c:pt>
                <c:pt idx="444">
                  <c:v>0.73460000000000003</c:v>
                </c:pt>
                <c:pt idx="445">
                  <c:v>0.72509999999999997</c:v>
                </c:pt>
                <c:pt idx="446">
                  <c:v>0.76449999999999996</c:v>
                </c:pt>
                <c:pt idx="447">
                  <c:v>0.73919999999999997</c:v>
                </c:pt>
                <c:pt idx="448">
                  <c:v>0.71230000000000004</c:v>
                </c:pt>
                <c:pt idx="449">
                  <c:v>0.72330000000000005</c:v>
                </c:pt>
                <c:pt idx="450">
                  <c:v>0.71460000000000001</c:v>
                </c:pt>
                <c:pt idx="451">
                  <c:v>0.72399999999999998</c:v>
                </c:pt>
                <c:pt idx="452">
                  <c:v>0.71609999999999996</c:v>
                </c:pt>
                <c:pt idx="453">
                  <c:v>0.67149999999999999</c:v>
                </c:pt>
                <c:pt idx="454">
                  <c:v>0.71589999999999998</c:v>
                </c:pt>
                <c:pt idx="455">
                  <c:v>0.72399999999999998</c:v>
                </c:pt>
                <c:pt idx="456">
                  <c:v>0.69420000000000004</c:v>
                </c:pt>
                <c:pt idx="457">
                  <c:v>0.74280000000000002</c:v>
                </c:pt>
                <c:pt idx="458">
                  <c:v>0.74960000000000004</c:v>
                </c:pt>
                <c:pt idx="459">
                  <c:v>0.68179999999999996</c:v>
                </c:pt>
                <c:pt idx="460">
                  <c:v>0.68300000000000005</c:v>
                </c:pt>
                <c:pt idx="461">
                  <c:v>0.7258</c:v>
                </c:pt>
                <c:pt idx="462">
                  <c:v>0.71589999999999998</c:v>
                </c:pt>
                <c:pt idx="463">
                  <c:v>0.70479999999999998</c:v>
                </c:pt>
                <c:pt idx="464">
                  <c:v>0.70479999999999998</c:v>
                </c:pt>
                <c:pt idx="465">
                  <c:v>0.77170000000000005</c:v>
                </c:pt>
                <c:pt idx="466">
                  <c:v>0.69910000000000005</c:v>
                </c:pt>
                <c:pt idx="467">
                  <c:v>0.72219999999999995</c:v>
                </c:pt>
                <c:pt idx="468">
                  <c:v>0.72309999999999997</c:v>
                </c:pt>
                <c:pt idx="469">
                  <c:v>0.74139999999999995</c:v>
                </c:pt>
                <c:pt idx="470">
                  <c:v>0.68710000000000004</c:v>
                </c:pt>
                <c:pt idx="471">
                  <c:v>0.73599999999999999</c:v>
                </c:pt>
                <c:pt idx="472">
                  <c:v>0.73199999999999998</c:v>
                </c:pt>
                <c:pt idx="473">
                  <c:v>0.76649999999999996</c:v>
                </c:pt>
                <c:pt idx="474">
                  <c:v>0.7238</c:v>
                </c:pt>
                <c:pt idx="475">
                  <c:v>0.72299999999999998</c:v>
                </c:pt>
                <c:pt idx="476">
                  <c:v>0.74019999999999997</c:v>
                </c:pt>
                <c:pt idx="477">
                  <c:v>0.74409999999999998</c:v>
                </c:pt>
                <c:pt idx="478">
                  <c:v>0.72699999999999998</c:v>
                </c:pt>
                <c:pt idx="479">
                  <c:v>0.74199999999999999</c:v>
                </c:pt>
                <c:pt idx="480">
                  <c:v>0.71789999999999998</c:v>
                </c:pt>
                <c:pt idx="481">
                  <c:v>0.73480000000000001</c:v>
                </c:pt>
                <c:pt idx="482">
                  <c:v>0.73699999999999999</c:v>
                </c:pt>
                <c:pt idx="483">
                  <c:v>0.72089999999999999</c:v>
                </c:pt>
                <c:pt idx="484">
                  <c:v>0.71650000000000003</c:v>
                </c:pt>
                <c:pt idx="485">
                  <c:v>0.74099999999999999</c:v>
                </c:pt>
                <c:pt idx="486">
                  <c:v>0.70930000000000004</c:v>
                </c:pt>
                <c:pt idx="487">
                  <c:v>0.70179999999999998</c:v>
                </c:pt>
                <c:pt idx="488">
                  <c:v>0.76890000000000003</c:v>
                </c:pt>
                <c:pt idx="489">
                  <c:v>0.7419</c:v>
                </c:pt>
                <c:pt idx="490">
                  <c:v>0.72689999999999999</c:v>
                </c:pt>
                <c:pt idx="491">
                  <c:v>0.75760000000000005</c:v>
                </c:pt>
                <c:pt idx="492">
                  <c:v>0.71330000000000005</c:v>
                </c:pt>
                <c:pt idx="493">
                  <c:v>0.68759999999999999</c:v>
                </c:pt>
                <c:pt idx="494">
                  <c:v>0.69059999999999999</c:v>
                </c:pt>
                <c:pt idx="495">
                  <c:v>0.67969999999999997</c:v>
                </c:pt>
                <c:pt idx="496">
                  <c:v>0.71150000000000002</c:v>
                </c:pt>
                <c:pt idx="497">
                  <c:v>0.75739999999999996</c:v>
                </c:pt>
                <c:pt idx="498">
                  <c:v>0.73829999999999996</c:v>
                </c:pt>
                <c:pt idx="499">
                  <c:v>0.71340000000000003</c:v>
                </c:pt>
                <c:pt idx="500">
                  <c:v>0.74550000000000005</c:v>
                </c:pt>
                <c:pt idx="501">
                  <c:v>0.72450000000000003</c:v>
                </c:pt>
                <c:pt idx="502">
                  <c:v>0.71099999999999997</c:v>
                </c:pt>
                <c:pt idx="503">
                  <c:v>0.72909999999999997</c:v>
                </c:pt>
                <c:pt idx="504">
                  <c:v>0.72719999999999996</c:v>
                </c:pt>
                <c:pt idx="505">
                  <c:v>0.69899999999999995</c:v>
                </c:pt>
                <c:pt idx="506">
                  <c:v>0.67669999999999997</c:v>
                </c:pt>
                <c:pt idx="507">
                  <c:v>0.66979999999999995</c:v>
                </c:pt>
                <c:pt idx="508">
                  <c:v>0.67549999999999999</c:v>
                </c:pt>
                <c:pt idx="509">
                  <c:v>0.68279999999999996</c:v>
                </c:pt>
                <c:pt idx="510">
                  <c:v>0.70820000000000005</c:v>
                </c:pt>
                <c:pt idx="511">
                  <c:v>0.69650000000000001</c:v>
                </c:pt>
                <c:pt idx="512">
                  <c:v>0.7087</c:v>
                </c:pt>
                <c:pt idx="513">
                  <c:v>0.64449999999999996</c:v>
                </c:pt>
                <c:pt idx="514">
                  <c:v>0.71970000000000001</c:v>
                </c:pt>
                <c:pt idx="515">
                  <c:v>0.75109999999999999</c:v>
                </c:pt>
                <c:pt idx="516">
                  <c:v>0.68140000000000001</c:v>
                </c:pt>
                <c:pt idx="517">
                  <c:v>0.72670000000000001</c:v>
                </c:pt>
                <c:pt idx="518">
                  <c:v>0.73099999999999998</c:v>
                </c:pt>
                <c:pt idx="519">
                  <c:v>0.71030000000000004</c:v>
                </c:pt>
                <c:pt idx="520">
                  <c:v>0.71150000000000002</c:v>
                </c:pt>
                <c:pt idx="521">
                  <c:v>0.69730000000000003</c:v>
                </c:pt>
                <c:pt idx="522">
                  <c:v>0.70669999999999999</c:v>
                </c:pt>
                <c:pt idx="523">
                  <c:v>0.69569999999999999</c:v>
                </c:pt>
                <c:pt idx="524">
                  <c:v>0.72289999999999999</c:v>
                </c:pt>
                <c:pt idx="525">
                  <c:v>0.71340000000000003</c:v>
                </c:pt>
                <c:pt idx="526">
                  <c:v>0.66039999999999999</c:v>
                </c:pt>
                <c:pt idx="527">
                  <c:v>0.71530000000000005</c:v>
                </c:pt>
                <c:pt idx="528">
                  <c:v>0.65700000000000003</c:v>
                </c:pt>
                <c:pt idx="529">
                  <c:v>0.71120000000000005</c:v>
                </c:pt>
                <c:pt idx="530">
                  <c:v>0.7177</c:v>
                </c:pt>
                <c:pt idx="531">
                  <c:v>0.67269999999999996</c:v>
                </c:pt>
                <c:pt idx="532">
                  <c:v>0.65310000000000001</c:v>
                </c:pt>
                <c:pt idx="533">
                  <c:v>0.64659999999999995</c:v>
                </c:pt>
                <c:pt idx="534">
                  <c:v>0.745</c:v>
                </c:pt>
                <c:pt idx="535">
                  <c:v>0.69579999999999997</c:v>
                </c:pt>
                <c:pt idx="536">
                  <c:v>0.67469999999999997</c:v>
                </c:pt>
                <c:pt idx="537">
                  <c:v>0.6593</c:v>
                </c:pt>
                <c:pt idx="538">
                  <c:v>0.69099999999999995</c:v>
                </c:pt>
                <c:pt idx="539">
                  <c:v>0.70669999999999999</c:v>
                </c:pt>
                <c:pt idx="540">
                  <c:v>0.68140000000000001</c:v>
                </c:pt>
                <c:pt idx="541">
                  <c:v>0.69089999999999996</c:v>
                </c:pt>
                <c:pt idx="542">
                  <c:v>0.68789999999999996</c:v>
                </c:pt>
                <c:pt idx="543">
                  <c:v>0.67830000000000001</c:v>
                </c:pt>
                <c:pt idx="544">
                  <c:v>0.64880000000000004</c:v>
                </c:pt>
                <c:pt idx="545">
                  <c:v>0.70660000000000001</c:v>
                </c:pt>
                <c:pt idx="546">
                  <c:v>0.70979999999999999</c:v>
                </c:pt>
                <c:pt idx="547">
                  <c:v>0.68069999999999997</c:v>
                </c:pt>
                <c:pt idx="548">
                  <c:v>0.70920000000000005</c:v>
                </c:pt>
                <c:pt idx="549">
                  <c:v>0.74309999999999998</c:v>
                </c:pt>
                <c:pt idx="550">
                  <c:v>0.68640000000000001</c:v>
                </c:pt>
                <c:pt idx="551">
                  <c:v>0.67320000000000002</c:v>
                </c:pt>
                <c:pt idx="552">
                  <c:v>0.71440000000000003</c:v>
                </c:pt>
                <c:pt idx="553">
                  <c:v>0.69930000000000003</c:v>
                </c:pt>
                <c:pt idx="554">
                  <c:v>0.71530000000000005</c:v>
                </c:pt>
                <c:pt idx="555">
                  <c:v>0.69110000000000005</c:v>
                </c:pt>
                <c:pt idx="556">
                  <c:v>0.6855</c:v>
                </c:pt>
                <c:pt idx="557">
                  <c:v>0.74060000000000004</c:v>
                </c:pt>
                <c:pt idx="558">
                  <c:v>0.72670000000000001</c:v>
                </c:pt>
                <c:pt idx="559">
                  <c:v>0.73529999999999995</c:v>
                </c:pt>
                <c:pt idx="560">
                  <c:v>0.65890000000000004</c:v>
                </c:pt>
                <c:pt idx="561">
                  <c:v>0.64549999999999996</c:v>
                </c:pt>
                <c:pt idx="562">
                  <c:v>0.64649999999999996</c:v>
                </c:pt>
                <c:pt idx="563">
                  <c:v>0.69059999999999999</c:v>
                </c:pt>
                <c:pt idx="564">
                  <c:v>0.70040000000000002</c:v>
                </c:pt>
                <c:pt idx="565">
                  <c:v>0.69789999999999996</c:v>
                </c:pt>
                <c:pt idx="566">
                  <c:v>0.73</c:v>
                </c:pt>
                <c:pt idx="567">
                  <c:v>0.70140000000000002</c:v>
                </c:pt>
                <c:pt idx="568">
                  <c:v>0.7379</c:v>
                </c:pt>
                <c:pt idx="569">
                  <c:v>0.7762</c:v>
                </c:pt>
                <c:pt idx="570">
                  <c:v>0.76800000000000002</c:v>
                </c:pt>
                <c:pt idx="571">
                  <c:v>0.73860000000000003</c:v>
                </c:pt>
                <c:pt idx="572">
                  <c:v>0.75339999999999996</c:v>
                </c:pt>
                <c:pt idx="573">
                  <c:v>0.70230000000000004</c:v>
                </c:pt>
                <c:pt idx="574">
                  <c:v>0.67379999999999995</c:v>
                </c:pt>
                <c:pt idx="575">
                  <c:v>0.68289999999999995</c:v>
                </c:pt>
                <c:pt idx="576">
                  <c:v>0.72440000000000004</c:v>
                </c:pt>
                <c:pt idx="577">
                  <c:v>0.69750000000000001</c:v>
                </c:pt>
                <c:pt idx="578">
                  <c:v>0.67969999999999997</c:v>
                </c:pt>
                <c:pt idx="579">
                  <c:v>0.68689999999999996</c:v>
                </c:pt>
                <c:pt idx="580">
                  <c:v>0.70399999999999996</c:v>
                </c:pt>
                <c:pt idx="581">
                  <c:v>0.72030000000000005</c:v>
                </c:pt>
                <c:pt idx="582">
                  <c:v>0.68469999999999998</c:v>
                </c:pt>
                <c:pt idx="583">
                  <c:v>0.71519999999999995</c:v>
                </c:pt>
                <c:pt idx="584">
                  <c:v>0.70269999999999999</c:v>
                </c:pt>
                <c:pt idx="585">
                  <c:v>0.74309999999999998</c:v>
                </c:pt>
                <c:pt idx="586">
                  <c:v>0.77449999999999997</c:v>
                </c:pt>
                <c:pt idx="587">
                  <c:v>0.70589999999999997</c:v>
                </c:pt>
                <c:pt idx="588">
                  <c:v>0.71240000000000003</c:v>
                </c:pt>
                <c:pt idx="589">
                  <c:v>0.71760000000000002</c:v>
                </c:pt>
                <c:pt idx="590">
                  <c:v>0.65800000000000003</c:v>
                </c:pt>
                <c:pt idx="591">
                  <c:v>0.74919999999999998</c:v>
                </c:pt>
                <c:pt idx="592">
                  <c:v>0.71850000000000003</c:v>
                </c:pt>
                <c:pt idx="593">
                  <c:v>0.69430000000000003</c:v>
                </c:pt>
                <c:pt idx="594">
                  <c:v>0.65969999999999995</c:v>
                </c:pt>
                <c:pt idx="595">
                  <c:v>0.6875</c:v>
                </c:pt>
                <c:pt idx="596">
                  <c:v>0.70720000000000005</c:v>
                </c:pt>
                <c:pt idx="597">
                  <c:v>0.65110000000000001</c:v>
                </c:pt>
                <c:pt idx="598">
                  <c:v>0.68869999999999998</c:v>
                </c:pt>
                <c:pt idx="599">
                  <c:v>0.63980000000000004</c:v>
                </c:pt>
                <c:pt idx="600">
                  <c:v>0.71599999999999997</c:v>
                </c:pt>
                <c:pt idx="601">
                  <c:v>0.70930000000000004</c:v>
                </c:pt>
                <c:pt idx="602">
                  <c:v>0.71140000000000003</c:v>
                </c:pt>
                <c:pt idx="603">
                  <c:v>0.72389999999999999</c:v>
                </c:pt>
                <c:pt idx="604">
                  <c:v>0.66890000000000005</c:v>
                </c:pt>
                <c:pt idx="605">
                  <c:v>0.70250000000000001</c:v>
                </c:pt>
                <c:pt idx="606">
                  <c:v>0.69540000000000002</c:v>
                </c:pt>
                <c:pt idx="607">
                  <c:v>0.66930000000000001</c:v>
                </c:pt>
                <c:pt idx="608">
                  <c:v>0.66300000000000003</c:v>
                </c:pt>
                <c:pt idx="609">
                  <c:v>0.73499999999999999</c:v>
                </c:pt>
                <c:pt idx="610">
                  <c:v>0.71360000000000001</c:v>
                </c:pt>
                <c:pt idx="611">
                  <c:v>0.61</c:v>
                </c:pt>
                <c:pt idx="612">
                  <c:v>0.66300000000000003</c:v>
                </c:pt>
                <c:pt idx="613">
                  <c:v>0.65720000000000001</c:v>
                </c:pt>
                <c:pt idx="614">
                  <c:v>0.66910000000000003</c:v>
                </c:pt>
                <c:pt idx="615">
                  <c:v>0.70850000000000002</c:v>
                </c:pt>
                <c:pt idx="616">
                  <c:v>0.6845</c:v>
                </c:pt>
                <c:pt idx="617">
                  <c:v>0.74</c:v>
                </c:pt>
                <c:pt idx="618">
                  <c:v>0.70209999999999995</c:v>
                </c:pt>
                <c:pt idx="619">
                  <c:v>0.70609999999999995</c:v>
                </c:pt>
                <c:pt idx="620">
                  <c:v>0.66469999999999996</c:v>
                </c:pt>
                <c:pt idx="621">
                  <c:v>0.62339999999999995</c:v>
                </c:pt>
                <c:pt idx="622">
                  <c:v>0.6613</c:v>
                </c:pt>
                <c:pt idx="623">
                  <c:v>0.67610000000000003</c:v>
                </c:pt>
                <c:pt idx="624">
                  <c:v>0.68589999999999995</c:v>
                </c:pt>
                <c:pt idx="625">
                  <c:v>0.73250000000000004</c:v>
                </c:pt>
                <c:pt idx="626">
                  <c:v>0.69689999999999996</c:v>
                </c:pt>
                <c:pt idx="627">
                  <c:v>0.69779999999999998</c:v>
                </c:pt>
                <c:pt idx="628">
                  <c:v>0.67759999999999998</c:v>
                </c:pt>
                <c:pt idx="629">
                  <c:v>0.66010000000000002</c:v>
                </c:pt>
                <c:pt idx="630">
                  <c:v>0.67679999999999996</c:v>
                </c:pt>
                <c:pt idx="631">
                  <c:v>0.72150000000000003</c:v>
                </c:pt>
                <c:pt idx="632">
                  <c:v>0.7036</c:v>
                </c:pt>
                <c:pt idx="633">
                  <c:v>0.67010000000000003</c:v>
                </c:pt>
                <c:pt idx="634">
                  <c:v>0.67969999999999997</c:v>
                </c:pt>
                <c:pt idx="635">
                  <c:v>0.74070000000000003</c:v>
                </c:pt>
                <c:pt idx="636">
                  <c:v>0.70889999999999997</c:v>
                </c:pt>
                <c:pt idx="637">
                  <c:v>0.72960000000000003</c:v>
                </c:pt>
                <c:pt idx="638">
                  <c:v>0.67300000000000004</c:v>
                </c:pt>
                <c:pt idx="639">
                  <c:v>0.70489999999999997</c:v>
                </c:pt>
                <c:pt idx="640">
                  <c:v>0.73850000000000005</c:v>
                </c:pt>
                <c:pt idx="641">
                  <c:v>0.6976</c:v>
                </c:pt>
                <c:pt idx="642">
                  <c:v>0.71899999999999997</c:v>
                </c:pt>
                <c:pt idx="643">
                  <c:v>0.70469999999999999</c:v>
                </c:pt>
                <c:pt idx="644">
                  <c:v>0.66920000000000002</c:v>
                </c:pt>
                <c:pt idx="645">
                  <c:v>0.68630000000000002</c:v>
                </c:pt>
                <c:pt idx="646">
                  <c:v>0.70750000000000002</c:v>
                </c:pt>
                <c:pt idx="647">
                  <c:v>0.70760000000000001</c:v>
                </c:pt>
                <c:pt idx="648">
                  <c:v>0.69220000000000004</c:v>
                </c:pt>
                <c:pt idx="649">
                  <c:v>0.72209999999999996</c:v>
                </c:pt>
                <c:pt idx="650">
                  <c:v>0.74339999999999995</c:v>
                </c:pt>
                <c:pt idx="651">
                  <c:v>0.68510000000000004</c:v>
                </c:pt>
                <c:pt idx="652">
                  <c:v>0.65559999999999996</c:v>
                </c:pt>
                <c:pt idx="653">
                  <c:v>0.70750000000000002</c:v>
                </c:pt>
                <c:pt idx="654">
                  <c:v>0.69069999999999998</c:v>
                </c:pt>
                <c:pt idx="655">
                  <c:v>0.71419999999999995</c:v>
                </c:pt>
                <c:pt idx="656">
                  <c:v>0.71319999999999995</c:v>
                </c:pt>
                <c:pt idx="657">
                  <c:v>0.70709999999999995</c:v>
                </c:pt>
                <c:pt idx="658">
                  <c:v>0.69179999999999997</c:v>
                </c:pt>
                <c:pt idx="659">
                  <c:v>0.6986</c:v>
                </c:pt>
                <c:pt idx="660">
                  <c:v>0.69979999999999998</c:v>
                </c:pt>
                <c:pt idx="661">
                  <c:v>0.72289999999999999</c:v>
                </c:pt>
                <c:pt idx="662">
                  <c:v>0.7127</c:v>
                </c:pt>
                <c:pt idx="663">
                  <c:v>0.73229999999999995</c:v>
                </c:pt>
                <c:pt idx="664">
                  <c:v>0.66500000000000004</c:v>
                </c:pt>
                <c:pt idx="665">
                  <c:v>0.72150000000000003</c:v>
                </c:pt>
                <c:pt idx="666">
                  <c:v>0.67220000000000002</c:v>
                </c:pt>
                <c:pt idx="667">
                  <c:v>0.68569999999999998</c:v>
                </c:pt>
                <c:pt idx="668">
                  <c:v>0.66849999999999998</c:v>
                </c:pt>
                <c:pt idx="669">
                  <c:v>0.74219999999999997</c:v>
                </c:pt>
                <c:pt idx="670">
                  <c:v>0.72629999999999995</c:v>
                </c:pt>
                <c:pt idx="671">
                  <c:v>0.6966</c:v>
                </c:pt>
                <c:pt idx="672">
                  <c:v>0.78549999999999998</c:v>
                </c:pt>
                <c:pt idx="673">
                  <c:v>0.71060000000000001</c:v>
                </c:pt>
                <c:pt idx="674">
                  <c:v>0.72099999999999997</c:v>
                </c:pt>
                <c:pt idx="675">
                  <c:v>0.68440000000000001</c:v>
                </c:pt>
                <c:pt idx="676">
                  <c:v>0.69489999999999996</c:v>
                </c:pt>
                <c:pt idx="677">
                  <c:v>0.68159999999999998</c:v>
                </c:pt>
                <c:pt idx="678">
                  <c:v>0.66869999999999996</c:v>
                </c:pt>
                <c:pt idx="679">
                  <c:v>0.7107</c:v>
                </c:pt>
                <c:pt idx="680">
                  <c:v>0.65149999999999997</c:v>
                </c:pt>
                <c:pt idx="681">
                  <c:v>0.64810000000000001</c:v>
                </c:pt>
                <c:pt idx="682">
                  <c:v>0.65039999999999998</c:v>
                </c:pt>
                <c:pt idx="683">
                  <c:v>0.68640000000000001</c:v>
                </c:pt>
                <c:pt idx="684">
                  <c:v>0.64490000000000003</c:v>
                </c:pt>
                <c:pt idx="685">
                  <c:v>0.67920000000000003</c:v>
                </c:pt>
                <c:pt idx="686">
                  <c:v>0.67049999999999998</c:v>
                </c:pt>
                <c:pt idx="687">
                  <c:v>0.67630000000000001</c:v>
                </c:pt>
                <c:pt idx="688">
                  <c:v>0.68959999999999999</c:v>
                </c:pt>
                <c:pt idx="689">
                  <c:v>0.69320000000000004</c:v>
                </c:pt>
                <c:pt idx="690">
                  <c:v>0.73540000000000005</c:v>
                </c:pt>
                <c:pt idx="691">
                  <c:v>0.7167</c:v>
                </c:pt>
                <c:pt idx="692">
                  <c:v>0.73580000000000001</c:v>
                </c:pt>
                <c:pt idx="693">
                  <c:v>0.74519999999999997</c:v>
                </c:pt>
                <c:pt idx="694">
                  <c:v>0.68300000000000005</c:v>
                </c:pt>
                <c:pt idx="695">
                  <c:v>0.71379999999999999</c:v>
                </c:pt>
                <c:pt idx="696">
                  <c:v>0.65849999999999997</c:v>
                </c:pt>
                <c:pt idx="697">
                  <c:v>0.71960000000000002</c:v>
                </c:pt>
                <c:pt idx="698">
                  <c:v>0.76690000000000003</c:v>
                </c:pt>
                <c:pt idx="699">
                  <c:v>0.74060000000000004</c:v>
                </c:pt>
                <c:pt idx="700">
                  <c:v>0.72050000000000003</c:v>
                </c:pt>
                <c:pt idx="701">
                  <c:v>0.71350000000000002</c:v>
                </c:pt>
                <c:pt idx="702">
                  <c:v>0.69850000000000001</c:v>
                </c:pt>
                <c:pt idx="703">
                  <c:v>0.72760000000000002</c:v>
                </c:pt>
                <c:pt idx="704">
                  <c:v>0.68969999999999998</c:v>
                </c:pt>
                <c:pt idx="705">
                  <c:v>0.73950000000000005</c:v>
                </c:pt>
                <c:pt idx="706">
                  <c:v>0.69699999999999995</c:v>
                </c:pt>
                <c:pt idx="707">
                  <c:v>0.70240000000000002</c:v>
                </c:pt>
                <c:pt idx="708">
                  <c:v>0.71699999999999997</c:v>
                </c:pt>
                <c:pt idx="709">
                  <c:v>0.75529999999999997</c:v>
                </c:pt>
                <c:pt idx="710">
                  <c:v>0.76219999999999999</c:v>
                </c:pt>
                <c:pt idx="711">
                  <c:v>0.72119999999999995</c:v>
                </c:pt>
                <c:pt idx="712">
                  <c:v>0.74380000000000002</c:v>
                </c:pt>
                <c:pt idx="713">
                  <c:v>0.76549999999999996</c:v>
                </c:pt>
                <c:pt idx="714">
                  <c:v>0.77239999999999998</c:v>
                </c:pt>
                <c:pt idx="715">
                  <c:v>0.71930000000000005</c:v>
                </c:pt>
                <c:pt idx="716">
                  <c:v>0.75019999999999998</c:v>
                </c:pt>
                <c:pt idx="717">
                  <c:v>0.70440000000000003</c:v>
                </c:pt>
                <c:pt idx="718">
                  <c:v>0.67249999999999999</c:v>
                </c:pt>
                <c:pt idx="719">
                  <c:v>0.7359</c:v>
                </c:pt>
                <c:pt idx="720">
                  <c:v>0.75180000000000002</c:v>
                </c:pt>
                <c:pt idx="721">
                  <c:v>0.70569999999999999</c:v>
                </c:pt>
                <c:pt idx="722">
                  <c:v>0.75129999999999997</c:v>
                </c:pt>
                <c:pt idx="723">
                  <c:v>0.76</c:v>
                </c:pt>
                <c:pt idx="724">
                  <c:v>0.75039999999999996</c:v>
                </c:pt>
                <c:pt idx="725">
                  <c:v>0.75249999999999995</c:v>
                </c:pt>
                <c:pt idx="726">
                  <c:v>0.74419999999999997</c:v>
                </c:pt>
                <c:pt idx="727">
                  <c:v>0.8034</c:v>
                </c:pt>
                <c:pt idx="728">
                  <c:v>0.76349999999999996</c:v>
                </c:pt>
                <c:pt idx="729">
                  <c:v>0.74409999999999998</c:v>
                </c:pt>
                <c:pt idx="730">
                  <c:v>0.76729999999999998</c:v>
                </c:pt>
                <c:pt idx="731">
                  <c:v>0.72640000000000005</c:v>
                </c:pt>
                <c:pt idx="732">
                  <c:v>0.71040000000000003</c:v>
                </c:pt>
                <c:pt idx="733">
                  <c:v>0.67490000000000006</c:v>
                </c:pt>
                <c:pt idx="734">
                  <c:v>0.69569999999999999</c:v>
                </c:pt>
                <c:pt idx="735">
                  <c:v>0.73640000000000005</c:v>
                </c:pt>
                <c:pt idx="736">
                  <c:v>0.69610000000000005</c:v>
                </c:pt>
                <c:pt idx="737">
                  <c:v>0.72340000000000004</c:v>
                </c:pt>
                <c:pt idx="738">
                  <c:v>0.69430000000000003</c:v>
                </c:pt>
                <c:pt idx="739">
                  <c:v>0.71220000000000006</c:v>
                </c:pt>
                <c:pt idx="740">
                  <c:v>0.75219999999999998</c:v>
                </c:pt>
                <c:pt idx="741">
                  <c:v>0.74880000000000002</c:v>
                </c:pt>
                <c:pt idx="742">
                  <c:v>0.69950000000000001</c:v>
                </c:pt>
                <c:pt idx="743">
                  <c:v>0.72960000000000003</c:v>
                </c:pt>
                <c:pt idx="744">
                  <c:v>0.74180000000000001</c:v>
                </c:pt>
                <c:pt idx="745">
                  <c:v>0.72319999999999995</c:v>
                </c:pt>
                <c:pt idx="746">
                  <c:v>0.752</c:v>
                </c:pt>
                <c:pt idx="747">
                  <c:v>0.74519999999999997</c:v>
                </c:pt>
                <c:pt idx="748">
                  <c:v>0.79310000000000003</c:v>
                </c:pt>
                <c:pt idx="749">
                  <c:v>0.77990000000000004</c:v>
                </c:pt>
                <c:pt idx="750">
                  <c:v>0.76129999999999998</c:v>
                </c:pt>
                <c:pt idx="751">
                  <c:v>0.73240000000000005</c:v>
                </c:pt>
                <c:pt idx="752">
                  <c:v>0.72430000000000005</c:v>
                </c:pt>
                <c:pt idx="753">
                  <c:v>0.69930000000000003</c:v>
                </c:pt>
                <c:pt idx="754">
                  <c:v>0.76600000000000001</c:v>
                </c:pt>
                <c:pt idx="755">
                  <c:v>0.76370000000000005</c:v>
                </c:pt>
                <c:pt idx="756">
                  <c:v>0.72250000000000003</c:v>
                </c:pt>
                <c:pt idx="757">
                  <c:v>0.69450000000000001</c:v>
                </c:pt>
                <c:pt idx="758">
                  <c:v>0.70469999999999999</c:v>
                </c:pt>
                <c:pt idx="759">
                  <c:v>0.70609999999999995</c:v>
                </c:pt>
                <c:pt idx="760">
                  <c:v>0.70920000000000005</c:v>
                </c:pt>
                <c:pt idx="761">
                  <c:v>0.7319</c:v>
                </c:pt>
                <c:pt idx="762">
                  <c:v>0.76049999999999995</c:v>
                </c:pt>
                <c:pt idx="763">
                  <c:v>0.72230000000000005</c:v>
                </c:pt>
                <c:pt idx="764">
                  <c:v>0.73719999999999997</c:v>
                </c:pt>
                <c:pt idx="765">
                  <c:v>0.69040000000000001</c:v>
                </c:pt>
                <c:pt idx="766">
                  <c:v>0.7016</c:v>
                </c:pt>
                <c:pt idx="767">
                  <c:v>0.72929999999999995</c:v>
                </c:pt>
                <c:pt idx="768">
                  <c:v>0.73640000000000005</c:v>
                </c:pt>
                <c:pt idx="769">
                  <c:v>0.76680000000000004</c:v>
                </c:pt>
                <c:pt idx="770">
                  <c:v>0.74170000000000003</c:v>
                </c:pt>
                <c:pt idx="771">
                  <c:v>0.78459999999999996</c:v>
                </c:pt>
                <c:pt idx="772">
                  <c:v>0.70340000000000003</c:v>
                </c:pt>
                <c:pt idx="773">
                  <c:v>0.74829999999999997</c:v>
                </c:pt>
                <c:pt idx="774">
                  <c:v>0.77790000000000004</c:v>
                </c:pt>
                <c:pt idx="775">
                  <c:v>0.75390000000000001</c:v>
                </c:pt>
                <c:pt idx="776">
                  <c:v>0.7157</c:v>
                </c:pt>
                <c:pt idx="777">
                  <c:v>0.74150000000000005</c:v>
                </c:pt>
                <c:pt idx="778">
                  <c:v>0.75929999999999997</c:v>
                </c:pt>
                <c:pt idx="779">
                  <c:v>0.71360000000000001</c:v>
                </c:pt>
                <c:pt idx="780">
                  <c:v>0.67769999999999997</c:v>
                </c:pt>
                <c:pt idx="781">
                  <c:v>0.71030000000000004</c:v>
                </c:pt>
                <c:pt idx="782">
                  <c:v>0.74750000000000005</c:v>
                </c:pt>
                <c:pt idx="783">
                  <c:v>0.75870000000000004</c:v>
                </c:pt>
                <c:pt idx="784">
                  <c:v>0.71750000000000003</c:v>
                </c:pt>
                <c:pt idx="785">
                  <c:v>0.7238</c:v>
                </c:pt>
                <c:pt idx="786">
                  <c:v>0.72799999999999998</c:v>
                </c:pt>
                <c:pt idx="787">
                  <c:v>0.74719999999999998</c:v>
                </c:pt>
                <c:pt idx="788">
                  <c:v>0.74960000000000004</c:v>
                </c:pt>
                <c:pt idx="789">
                  <c:v>0.74960000000000004</c:v>
                </c:pt>
                <c:pt idx="790">
                  <c:v>0.76790000000000003</c:v>
                </c:pt>
                <c:pt idx="791">
                  <c:v>0.72319999999999995</c:v>
                </c:pt>
                <c:pt idx="792">
                  <c:v>0.75560000000000005</c:v>
                </c:pt>
                <c:pt idx="793">
                  <c:v>0.73209999999999997</c:v>
                </c:pt>
                <c:pt idx="794">
                  <c:v>0.72</c:v>
                </c:pt>
                <c:pt idx="795">
                  <c:v>0.75729999999999997</c:v>
                </c:pt>
                <c:pt idx="796">
                  <c:v>0.76160000000000005</c:v>
                </c:pt>
                <c:pt idx="797">
                  <c:v>0.72619999999999996</c:v>
                </c:pt>
                <c:pt idx="798">
                  <c:v>0.72640000000000005</c:v>
                </c:pt>
                <c:pt idx="799">
                  <c:v>0.70650000000000002</c:v>
                </c:pt>
                <c:pt idx="800">
                  <c:v>0.73399999999999999</c:v>
                </c:pt>
                <c:pt idx="801">
                  <c:v>0.70199999999999996</c:v>
                </c:pt>
                <c:pt idx="802">
                  <c:v>0.7218</c:v>
                </c:pt>
                <c:pt idx="803">
                  <c:v>0.70440000000000003</c:v>
                </c:pt>
                <c:pt idx="804">
                  <c:v>0.68310000000000004</c:v>
                </c:pt>
                <c:pt idx="805">
                  <c:v>0.72629999999999995</c:v>
                </c:pt>
                <c:pt idx="806">
                  <c:v>0.71919999999999995</c:v>
                </c:pt>
                <c:pt idx="807">
                  <c:v>0.69740000000000002</c:v>
                </c:pt>
                <c:pt idx="808">
                  <c:v>0.71099999999999997</c:v>
                </c:pt>
                <c:pt idx="809">
                  <c:v>0.7006</c:v>
                </c:pt>
                <c:pt idx="810">
                  <c:v>0.6956</c:v>
                </c:pt>
                <c:pt idx="811">
                  <c:v>0.70430000000000004</c:v>
                </c:pt>
                <c:pt idx="812">
                  <c:v>0.73040000000000005</c:v>
                </c:pt>
                <c:pt idx="813">
                  <c:v>0.73470000000000002</c:v>
                </c:pt>
                <c:pt idx="814">
                  <c:v>0.70199999999999996</c:v>
                </c:pt>
                <c:pt idx="815">
                  <c:v>0.70199999999999996</c:v>
                </c:pt>
                <c:pt idx="816">
                  <c:v>0.69569999999999999</c:v>
                </c:pt>
                <c:pt idx="817">
                  <c:v>0.69259999999999999</c:v>
                </c:pt>
                <c:pt idx="818">
                  <c:v>0.72550000000000003</c:v>
                </c:pt>
                <c:pt idx="819">
                  <c:v>0.70589999999999997</c:v>
                </c:pt>
                <c:pt idx="820">
                  <c:v>0.73529999999999995</c:v>
                </c:pt>
                <c:pt idx="821">
                  <c:v>0.75449999999999995</c:v>
                </c:pt>
                <c:pt idx="822">
                  <c:v>0.80559999999999998</c:v>
                </c:pt>
                <c:pt idx="823">
                  <c:v>0.76949999999999996</c:v>
                </c:pt>
                <c:pt idx="824">
                  <c:v>0.66590000000000005</c:v>
                </c:pt>
                <c:pt idx="825">
                  <c:v>0.70579999999999998</c:v>
                </c:pt>
                <c:pt idx="826">
                  <c:v>0.7087</c:v>
                </c:pt>
                <c:pt idx="827">
                  <c:v>0.73839999999999995</c:v>
                </c:pt>
                <c:pt idx="828">
                  <c:v>0.71340000000000003</c:v>
                </c:pt>
                <c:pt idx="829">
                  <c:v>0.7177</c:v>
                </c:pt>
                <c:pt idx="830">
                  <c:v>0.6925</c:v>
                </c:pt>
                <c:pt idx="831">
                  <c:v>0.73260000000000003</c:v>
                </c:pt>
                <c:pt idx="832">
                  <c:v>0.74560000000000004</c:v>
                </c:pt>
                <c:pt idx="833">
                  <c:v>0.73499999999999999</c:v>
                </c:pt>
                <c:pt idx="834">
                  <c:v>0.72699999999999998</c:v>
                </c:pt>
                <c:pt idx="835">
                  <c:v>0.72409999999999997</c:v>
                </c:pt>
                <c:pt idx="836">
                  <c:v>0.74160000000000004</c:v>
                </c:pt>
                <c:pt idx="837">
                  <c:v>0.71609999999999996</c:v>
                </c:pt>
                <c:pt idx="838">
                  <c:v>0.71689999999999998</c:v>
                </c:pt>
                <c:pt idx="839">
                  <c:v>0.70630000000000004</c:v>
                </c:pt>
                <c:pt idx="840">
                  <c:v>0.71</c:v>
                </c:pt>
                <c:pt idx="841">
                  <c:v>0.72719999999999996</c:v>
                </c:pt>
                <c:pt idx="842">
                  <c:v>0.74970000000000003</c:v>
                </c:pt>
                <c:pt idx="843">
                  <c:v>0.70799999999999996</c:v>
                </c:pt>
                <c:pt idx="844">
                  <c:v>0.72240000000000004</c:v>
                </c:pt>
                <c:pt idx="845">
                  <c:v>0.72529999999999994</c:v>
                </c:pt>
                <c:pt idx="846">
                  <c:v>0.70809999999999995</c:v>
                </c:pt>
                <c:pt idx="847">
                  <c:v>0.69569999999999999</c:v>
                </c:pt>
                <c:pt idx="848">
                  <c:v>0.66900000000000004</c:v>
                </c:pt>
                <c:pt idx="849">
                  <c:v>0.70369999999999999</c:v>
                </c:pt>
                <c:pt idx="850">
                  <c:v>0.68879999999999997</c:v>
                </c:pt>
                <c:pt idx="851">
                  <c:v>0.71060000000000001</c:v>
                </c:pt>
                <c:pt idx="852">
                  <c:v>0.71609999999999996</c:v>
                </c:pt>
                <c:pt idx="853">
                  <c:v>0.70789999999999997</c:v>
                </c:pt>
                <c:pt idx="854">
                  <c:v>0.73839999999999995</c:v>
                </c:pt>
                <c:pt idx="855">
                  <c:v>0.75960000000000005</c:v>
                </c:pt>
                <c:pt idx="856">
                  <c:v>0.74150000000000005</c:v>
                </c:pt>
                <c:pt idx="857">
                  <c:v>0.71779999999999999</c:v>
                </c:pt>
                <c:pt idx="858">
                  <c:v>0.69799999999999995</c:v>
                </c:pt>
                <c:pt idx="859">
                  <c:v>0.6583</c:v>
                </c:pt>
                <c:pt idx="860">
                  <c:v>0.65239999999999998</c:v>
                </c:pt>
                <c:pt idx="861">
                  <c:v>0.71330000000000005</c:v>
                </c:pt>
                <c:pt idx="862">
                  <c:v>0.67110000000000003</c:v>
                </c:pt>
                <c:pt idx="863">
                  <c:v>0.7399</c:v>
                </c:pt>
                <c:pt idx="864">
                  <c:v>0.69069999999999998</c:v>
                </c:pt>
                <c:pt idx="865">
                  <c:v>0.73370000000000002</c:v>
                </c:pt>
                <c:pt idx="866">
                  <c:v>0.72499999999999998</c:v>
                </c:pt>
                <c:pt idx="867">
                  <c:v>0.66139999999999999</c:v>
                </c:pt>
                <c:pt idx="868">
                  <c:v>0.69620000000000004</c:v>
                </c:pt>
                <c:pt idx="869">
                  <c:v>0.69210000000000005</c:v>
                </c:pt>
                <c:pt idx="870">
                  <c:v>0.7077</c:v>
                </c:pt>
                <c:pt idx="871">
                  <c:v>0.70569999999999999</c:v>
                </c:pt>
                <c:pt idx="872">
                  <c:v>0.72289999999999999</c:v>
                </c:pt>
                <c:pt idx="873">
                  <c:v>0.73729999999999996</c:v>
                </c:pt>
                <c:pt idx="874">
                  <c:v>0.70779999999999998</c:v>
                </c:pt>
                <c:pt idx="875">
                  <c:v>0.7097</c:v>
                </c:pt>
                <c:pt idx="876">
                  <c:v>0.70450000000000002</c:v>
                </c:pt>
                <c:pt idx="877">
                  <c:v>0.72940000000000005</c:v>
                </c:pt>
                <c:pt idx="878">
                  <c:v>0.74129999999999996</c:v>
                </c:pt>
                <c:pt idx="879">
                  <c:v>0.7288</c:v>
                </c:pt>
                <c:pt idx="880">
                  <c:v>0.71319999999999995</c:v>
                </c:pt>
                <c:pt idx="881">
                  <c:v>0.69579999999999997</c:v>
                </c:pt>
                <c:pt idx="882">
                  <c:v>0.71609999999999996</c:v>
                </c:pt>
                <c:pt idx="883">
                  <c:v>0.66569999999999996</c:v>
                </c:pt>
                <c:pt idx="884">
                  <c:v>0.69699999999999995</c:v>
                </c:pt>
                <c:pt idx="885">
                  <c:v>0.70820000000000005</c:v>
                </c:pt>
                <c:pt idx="886">
                  <c:v>0.72989999999999999</c:v>
                </c:pt>
                <c:pt idx="887">
                  <c:v>0.70889999999999997</c:v>
                </c:pt>
                <c:pt idx="888">
                  <c:v>0.69450000000000001</c:v>
                </c:pt>
                <c:pt idx="889">
                  <c:v>0.71160000000000001</c:v>
                </c:pt>
                <c:pt idx="890">
                  <c:v>0.69569999999999999</c:v>
                </c:pt>
                <c:pt idx="891">
                  <c:v>0.71930000000000005</c:v>
                </c:pt>
                <c:pt idx="892">
                  <c:v>0.69369999999999998</c:v>
                </c:pt>
                <c:pt idx="893">
                  <c:v>0.72609999999999997</c:v>
                </c:pt>
                <c:pt idx="894">
                  <c:v>0.67710000000000004</c:v>
                </c:pt>
                <c:pt idx="895">
                  <c:v>0.67930000000000001</c:v>
                </c:pt>
                <c:pt idx="896">
                  <c:v>0.6774</c:v>
                </c:pt>
                <c:pt idx="897">
                  <c:v>0.70689999999999997</c:v>
                </c:pt>
                <c:pt idx="898">
                  <c:v>0.71609999999999996</c:v>
                </c:pt>
                <c:pt idx="899">
                  <c:v>0.6593</c:v>
                </c:pt>
                <c:pt idx="900">
                  <c:v>0.70799999999999996</c:v>
                </c:pt>
                <c:pt idx="901">
                  <c:v>0.70650000000000002</c:v>
                </c:pt>
                <c:pt idx="902">
                  <c:v>0.7177</c:v>
                </c:pt>
                <c:pt idx="903">
                  <c:v>0.71819999999999995</c:v>
                </c:pt>
                <c:pt idx="904">
                  <c:v>0.70630000000000004</c:v>
                </c:pt>
                <c:pt idx="905">
                  <c:v>0.70140000000000002</c:v>
                </c:pt>
                <c:pt idx="906">
                  <c:v>0.68020000000000003</c:v>
                </c:pt>
                <c:pt idx="907">
                  <c:v>0.72670000000000001</c:v>
                </c:pt>
                <c:pt idx="908">
                  <c:v>0.68420000000000003</c:v>
                </c:pt>
                <c:pt idx="909">
                  <c:v>0.71060000000000001</c:v>
                </c:pt>
                <c:pt idx="910">
                  <c:v>0.74590000000000001</c:v>
                </c:pt>
                <c:pt idx="911">
                  <c:v>0.71899999999999997</c:v>
                </c:pt>
                <c:pt idx="912">
                  <c:v>0.73480000000000001</c:v>
                </c:pt>
                <c:pt idx="913">
                  <c:v>0.70660000000000001</c:v>
                </c:pt>
                <c:pt idx="914">
                  <c:v>0.71850000000000003</c:v>
                </c:pt>
                <c:pt idx="915">
                  <c:v>0.72309999999999997</c:v>
                </c:pt>
                <c:pt idx="916">
                  <c:v>0.7056</c:v>
                </c:pt>
                <c:pt idx="917">
                  <c:v>0.73260000000000003</c:v>
                </c:pt>
                <c:pt idx="918">
                  <c:v>0.71599999999999997</c:v>
                </c:pt>
                <c:pt idx="919">
                  <c:v>0.71330000000000005</c:v>
                </c:pt>
                <c:pt idx="920">
                  <c:v>0.73440000000000005</c:v>
                </c:pt>
                <c:pt idx="921">
                  <c:v>0.71650000000000003</c:v>
                </c:pt>
                <c:pt idx="922">
                  <c:v>0.72389999999999999</c:v>
                </c:pt>
                <c:pt idx="923">
                  <c:v>0.74660000000000004</c:v>
                </c:pt>
                <c:pt idx="924">
                  <c:v>0.74780000000000002</c:v>
                </c:pt>
                <c:pt idx="925">
                  <c:v>0.75370000000000004</c:v>
                </c:pt>
                <c:pt idx="926">
                  <c:v>0.7621</c:v>
                </c:pt>
                <c:pt idx="927">
                  <c:v>0.74470000000000003</c:v>
                </c:pt>
                <c:pt idx="928">
                  <c:v>0.77349999999999997</c:v>
                </c:pt>
                <c:pt idx="929">
                  <c:v>0.76929999999999998</c:v>
                </c:pt>
                <c:pt idx="930">
                  <c:v>0.747</c:v>
                </c:pt>
                <c:pt idx="931">
                  <c:v>0.75970000000000004</c:v>
                </c:pt>
                <c:pt idx="932">
                  <c:v>0.75980000000000003</c:v>
                </c:pt>
                <c:pt idx="933">
                  <c:v>0.76049999999999995</c:v>
                </c:pt>
                <c:pt idx="934">
                  <c:v>0.75339999999999996</c:v>
                </c:pt>
                <c:pt idx="935">
                  <c:v>0.76370000000000005</c:v>
                </c:pt>
                <c:pt idx="936">
                  <c:v>0.76090000000000002</c:v>
                </c:pt>
                <c:pt idx="937">
                  <c:v>0.80789999999999995</c:v>
                </c:pt>
                <c:pt idx="938">
                  <c:v>0.81</c:v>
                </c:pt>
                <c:pt idx="939">
                  <c:v>0.79610000000000003</c:v>
                </c:pt>
                <c:pt idx="940">
                  <c:v>0.80889999999999995</c:v>
                </c:pt>
                <c:pt idx="941">
                  <c:v>0.77569999999999995</c:v>
                </c:pt>
                <c:pt idx="942">
                  <c:v>0.77529999999999999</c:v>
                </c:pt>
                <c:pt idx="943">
                  <c:v>0.7571</c:v>
                </c:pt>
                <c:pt idx="944">
                  <c:v>0.7581</c:v>
                </c:pt>
                <c:pt idx="945">
                  <c:v>0.72629999999999995</c:v>
                </c:pt>
                <c:pt idx="946">
                  <c:v>0.81130000000000002</c:v>
                </c:pt>
                <c:pt idx="947">
                  <c:v>0.7329</c:v>
                </c:pt>
                <c:pt idx="948">
                  <c:v>0.76039999999999996</c:v>
                </c:pt>
                <c:pt idx="949">
                  <c:v>0.77410000000000001</c:v>
                </c:pt>
                <c:pt idx="950">
                  <c:v>0.78280000000000005</c:v>
                </c:pt>
                <c:pt idx="951">
                  <c:v>0.75490000000000002</c:v>
                </c:pt>
                <c:pt idx="952">
                  <c:v>0.74419999999999997</c:v>
                </c:pt>
                <c:pt idx="953">
                  <c:v>0.74850000000000005</c:v>
                </c:pt>
                <c:pt idx="954">
                  <c:v>0.79120000000000001</c:v>
                </c:pt>
                <c:pt idx="955">
                  <c:v>0.75849999999999995</c:v>
                </c:pt>
                <c:pt idx="956">
                  <c:v>0.76800000000000002</c:v>
                </c:pt>
                <c:pt idx="957">
                  <c:v>0.77100000000000002</c:v>
                </c:pt>
                <c:pt idx="958">
                  <c:v>0.76900000000000002</c:v>
                </c:pt>
                <c:pt idx="959">
                  <c:v>0.76190000000000002</c:v>
                </c:pt>
                <c:pt idx="960">
                  <c:v>0.73970000000000002</c:v>
                </c:pt>
                <c:pt idx="961">
                  <c:v>0.76459999999999995</c:v>
                </c:pt>
                <c:pt idx="962">
                  <c:v>0.75480000000000003</c:v>
                </c:pt>
                <c:pt idx="963">
                  <c:v>0.77590000000000003</c:v>
                </c:pt>
                <c:pt idx="964">
                  <c:v>0.78239999999999998</c:v>
                </c:pt>
                <c:pt idx="965">
                  <c:v>0.7349</c:v>
                </c:pt>
                <c:pt idx="966">
                  <c:v>0.73929999999999996</c:v>
                </c:pt>
                <c:pt idx="967">
                  <c:v>0.77439999999999998</c:v>
                </c:pt>
                <c:pt idx="968">
                  <c:v>0.77829999999999999</c:v>
                </c:pt>
                <c:pt idx="969">
                  <c:v>0.77449999999999997</c:v>
                </c:pt>
                <c:pt idx="970">
                  <c:v>0.76160000000000005</c:v>
                </c:pt>
                <c:pt idx="971">
                  <c:v>0.71650000000000003</c:v>
                </c:pt>
                <c:pt idx="972">
                  <c:v>0.76019999999999999</c:v>
                </c:pt>
                <c:pt idx="973">
                  <c:v>0.7601</c:v>
                </c:pt>
                <c:pt idx="974">
                  <c:v>0.80700000000000005</c:v>
                </c:pt>
                <c:pt idx="975">
                  <c:v>0.7742</c:v>
                </c:pt>
                <c:pt idx="976">
                  <c:v>0.78420000000000001</c:v>
                </c:pt>
                <c:pt idx="977">
                  <c:v>0.80989999999999995</c:v>
                </c:pt>
                <c:pt idx="978">
                  <c:v>0.82630000000000003</c:v>
                </c:pt>
                <c:pt idx="979">
                  <c:v>0.80259999999999998</c:v>
                </c:pt>
                <c:pt idx="980">
                  <c:v>0.80930000000000002</c:v>
                </c:pt>
                <c:pt idx="981">
                  <c:v>0.76639999999999997</c:v>
                </c:pt>
                <c:pt idx="982">
                  <c:v>0.78900000000000003</c:v>
                </c:pt>
                <c:pt idx="983">
                  <c:v>0.79079999999999995</c:v>
                </c:pt>
                <c:pt idx="984">
                  <c:v>0.81420000000000003</c:v>
                </c:pt>
                <c:pt idx="985">
                  <c:v>0.80530000000000002</c:v>
                </c:pt>
                <c:pt idx="986">
                  <c:v>0.82530000000000003</c:v>
                </c:pt>
                <c:pt idx="987">
                  <c:v>0.7661</c:v>
                </c:pt>
                <c:pt idx="988">
                  <c:v>0.75580000000000003</c:v>
                </c:pt>
                <c:pt idx="989">
                  <c:v>0.78720000000000001</c:v>
                </c:pt>
                <c:pt idx="990">
                  <c:v>0.78259999999999996</c:v>
                </c:pt>
                <c:pt idx="991">
                  <c:v>0.80610000000000004</c:v>
                </c:pt>
                <c:pt idx="992">
                  <c:v>0.79390000000000005</c:v>
                </c:pt>
                <c:pt idx="993">
                  <c:v>0.80469999999999997</c:v>
                </c:pt>
                <c:pt idx="994">
                  <c:v>0.79110000000000003</c:v>
                </c:pt>
                <c:pt idx="995">
                  <c:v>0.75260000000000005</c:v>
                </c:pt>
                <c:pt idx="996">
                  <c:v>0.78539999999999999</c:v>
                </c:pt>
                <c:pt idx="997">
                  <c:v>0.78749999999999998</c:v>
                </c:pt>
                <c:pt idx="998">
                  <c:v>0.76619999999999999</c:v>
                </c:pt>
                <c:pt idx="999">
                  <c:v>0.79320000000000002</c:v>
                </c:pt>
                <c:pt idx="1000">
                  <c:v>0.80320000000000003</c:v>
                </c:pt>
                <c:pt idx="1001">
                  <c:v>0.80159999999999998</c:v>
                </c:pt>
                <c:pt idx="1002">
                  <c:v>0.79410000000000003</c:v>
                </c:pt>
                <c:pt idx="1003">
                  <c:v>0.79339999999999999</c:v>
                </c:pt>
                <c:pt idx="1004">
                  <c:v>0.78669999999999995</c:v>
                </c:pt>
                <c:pt idx="1005">
                  <c:v>0.80659999999999998</c:v>
                </c:pt>
                <c:pt idx="1006">
                  <c:v>0.79530000000000001</c:v>
                </c:pt>
                <c:pt idx="1007">
                  <c:v>0.80830000000000002</c:v>
                </c:pt>
                <c:pt idx="1008">
                  <c:v>0.7903</c:v>
                </c:pt>
                <c:pt idx="1009">
                  <c:v>0.76739999999999997</c:v>
                </c:pt>
                <c:pt idx="1010">
                  <c:v>0.80600000000000005</c:v>
                </c:pt>
                <c:pt idx="1011">
                  <c:v>0.77669999999999995</c:v>
                </c:pt>
                <c:pt idx="1012">
                  <c:v>0.75009999999999999</c:v>
                </c:pt>
                <c:pt idx="1013">
                  <c:v>0.76100000000000001</c:v>
                </c:pt>
                <c:pt idx="1014">
                  <c:v>0.79149999999999998</c:v>
                </c:pt>
                <c:pt idx="1015">
                  <c:v>0.77990000000000004</c:v>
                </c:pt>
                <c:pt idx="1016">
                  <c:v>0.76719999999999999</c:v>
                </c:pt>
                <c:pt idx="1017">
                  <c:v>0.75460000000000005</c:v>
                </c:pt>
                <c:pt idx="1018">
                  <c:v>0.80730000000000002</c:v>
                </c:pt>
                <c:pt idx="1019">
                  <c:v>0.76390000000000002</c:v>
                </c:pt>
                <c:pt idx="1020">
                  <c:v>0.79249999999999998</c:v>
                </c:pt>
                <c:pt idx="1021">
                  <c:v>0.78669999999999995</c:v>
                </c:pt>
                <c:pt idx="1022">
                  <c:v>0.77059999999999995</c:v>
                </c:pt>
                <c:pt idx="1023">
                  <c:v>0.75609999999999999</c:v>
                </c:pt>
                <c:pt idx="1024">
                  <c:v>0.76400000000000001</c:v>
                </c:pt>
                <c:pt idx="1025">
                  <c:v>0.73360000000000003</c:v>
                </c:pt>
                <c:pt idx="1026">
                  <c:v>0.71379999999999999</c:v>
                </c:pt>
                <c:pt idx="1027">
                  <c:v>0.71309999999999996</c:v>
                </c:pt>
                <c:pt idx="1028">
                  <c:v>0.77100000000000002</c:v>
                </c:pt>
                <c:pt idx="1029">
                  <c:v>0.72589999999999999</c:v>
                </c:pt>
                <c:pt idx="1030">
                  <c:v>0.74239999999999995</c:v>
                </c:pt>
                <c:pt idx="1031">
                  <c:v>0.7621</c:v>
                </c:pt>
                <c:pt idx="1032">
                  <c:v>0.73980000000000001</c:v>
                </c:pt>
                <c:pt idx="1033">
                  <c:v>0.74829999999999997</c:v>
                </c:pt>
                <c:pt idx="1034">
                  <c:v>0.74880000000000002</c:v>
                </c:pt>
                <c:pt idx="1035">
                  <c:v>0.72309999999999997</c:v>
                </c:pt>
                <c:pt idx="1036">
                  <c:v>0.74709999999999999</c:v>
                </c:pt>
                <c:pt idx="1037">
                  <c:v>0.7581</c:v>
                </c:pt>
                <c:pt idx="1038">
                  <c:v>0.751</c:v>
                </c:pt>
                <c:pt idx="1039">
                  <c:v>0.77959999999999996</c:v>
                </c:pt>
                <c:pt idx="1040">
                  <c:v>0.68579999999999997</c:v>
                </c:pt>
                <c:pt idx="1041">
                  <c:v>0.72519999999999996</c:v>
                </c:pt>
                <c:pt idx="1042">
                  <c:v>0.70089999999999997</c:v>
                </c:pt>
                <c:pt idx="1043">
                  <c:v>0.74990000000000001</c:v>
                </c:pt>
                <c:pt idx="1044">
                  <c:v>0.73399999999999999</c:v>
                </c:pt>
                <c:pt idx="1045">
                  <c:v>0.72609999999999997</c:v>
                </c:pt>
                <c:pt idx="1046">
                  <c:v>0.71</c:v>
                </c:pt>
                <c:pt idx="1047">
                  <c:v>0.72489999999999999</c:v>
                </c:pt>
                <c:pt idx="1048">
                  <c:v>0.70269999999999999</c:v>
                </c:pt>
                <c:pt idx="1049">
                  <c:v>0.74570000000000003</c:v>
                </c:pt>
                <c:pt idx="1050">
                  <c:v>0.75360000000000005</c:v>
                </c:pt>
                <c:pt idx="1051">
                  <c:v>0.73850000000000005</c:v>
                </c:pt>
                <c:pt idx="1052">
                  <c:v>0.75</c:v>
                </c:pt>
                <c:pt idx="1053">
                  <c:v>0.75019999999999998</c:v>
                </c:pt>
                <c:pt idx="1054">
                  <c:v>0.75819999999999999</c:v>
                </c:pt>
                <c:pt idx="1055">
                  <c:v>0.72619999999999996</c:v>
                </c:pt>
                <c:pt idx="1056">
                  <c:v>0.77649999999999997</c:v>
                </c:pt>
                <c:pt idx="1057">
                  <c:v>0.73899999999999999</c:v>
                </c:pt>
                <c:pt idx="1058">
                  <c:v>0.73380000000000001</c:v>
                </c:pt>
                <c:pt idx="1059">
                  <c:v>0.71809999999999996</c:v>
                </c:pt>
                <c:pt idx="1060">
                  <c:v>0.74960000000000004</c:v>
                </c:pt>
                <c:pt idx="1061">
                  <c:v>0.70989999999999998</c:v>
                </c:pt>
                <c:pt idx="1062">
                  <c:v>0.6855</c:v>
                </c:pt>
                <c:pt idx="1063">
                  <c:v>0.76229999999999998</c:v>
                </c:pt>
                <c:pt idx="1064">
                  <c:v>0.72319999999999995</c:v>
                </c:pt>
                <c:pt idx="1065">
                  <c:v>0.73519999999999996</c:v>
                </c:pt>
                <c:pt idx="1066">
                  <c:v>0.70409999999999995</c:v>
                </c:pt>
                <c:pt idx="1067">
                  <c:v>0.71550000000000002</c:v>
                </c:pt>
                <c:pt idx="1068">
                  <c:v>0.78600000000000003</c:v>
                </c:pt>
                <c:pt idx="1069">
                  <c:v>0.79100000000000004</c:v>
                </c:pt>
                <c:pt idx="1070">
                  <c:v>0.73319999999999996</c:v>
                </c:pt>
                <c:pt idx="1071">
                  <c:v>0.76790000000000003</c:v>
                </c:pt>
                <c:pt idx="1072">
                  <c:v>0.72440000000000004</c:v>
                </c:pt>
                <c:pt idx="1073">
                  <c:v>0.71550000000000002</c:v>
                </c:pt>
                <c:pt idx="1074">
                  <c:v>0.75170000000000003</c:v>
                </c:pt>
                <c:pt idx="1075">
                  <c:v>0.67810000000000004</c:v>
                </c:pt>
                <c:pt idx="1076">
                  <c:v>0.7611</c:v>
                </c:pt>
                <c:pt idx="1077">
                  <c:v>0.73909999999999998</c:v>
                </c:pt>
                <c:pt idx="1078">
                  <c:v>0.77159999999999995</c:v>
                </c:pt>
                <c:pt idx="1079">
                  <c:v>0.75439999999999996</c:v>
                </c:pt>
                <c:pt idx="1080">
                  <c:v>0.74580000000000002</c:v>
                </c:pt>
                <c:pt idx="1081">
                  <c:v>0.76900000000000002</c:v>
                </c:pt>
                <c:pt idx="1082">
                  <c:v>0.73599999999999999</c:v>
                </c:pt>
                <c:pt idx="1083">
                  <c:v>0.77559999999999996</c:v>
                </c:pt>
                <c:pt idx="1084">
                  <c:v>0.75229999999999997</c:v>
                </c:pt>
                <c:pt idx="1085">
                  <c:v>0.79600000000000004</c:v>
                </c:pt>
                <c:pt idx="1086">
                  <c:v>0.76119999999999999</c:v>
                </c:pt>
                <c:pt idx="1087">
                  <c:v>0.7369</c:v>
                </c:pt>
                <c:pt idx="1088">
                  <c:v>0.71499999999999997</c:v>
                </c:pt>
                <c:pt idx="1089">
                  <c:v>0.74390000000000001</c:v>
                </c:pt>
                <c:pt idx="1090">
                  <c:v>0.75870000000000004</c:v>
                </c:pt>
                <c:pt idx="1091">
                  <c:v>0.74990000000000001</c:v>
                </c:pt>
                <c:pt idx="1092">
                  <c:v>0.69650000000000001</c:v>
                </c:pt>
                <c:pt idx="1093">
                  <c:v>0.68410000000000004</c:v>
                </c:pt>
                <c:pt idx="1094">
                  <c:v>0.72940000000000005</c:v>
                </c:pt>
                <c:pt idx="1095">
                  <c:v>0.77800000000000002</c:v>
                </c:pt>
                <c:pt idx="1096">
                  <c:v>0.76270000000000004</c:v>
                </c:pt>
                <c:pt idx="1097">
                  <c:v>0.7923</c:v>
                </c:pt>
                <c:pt idx="1098">
                  <c:v>0.78190000000000004</c:v>
                </c:pt>
                <c:pt idx="1099">
                  <c:v>0.75419999999999998</c:v>
                </c:pt>
                <c:pt idx="1100">
                  <c:v>0.751</c:v>
                </c:pt>
                <c:pt idx="1101">
                  <c:v>0.72689999999999999</c:v>
                </c:pt>
                <c:pt idx="1102">
                  <c:v>0.747</c:v>
                </c:pt>
                <c:pt idx="1103">
                  <c:v>0.75390000000000001</c:v>
                </c:pt>
                <c:pt idx="1104">
                  <c:v>0.73580000000000001</c:v>
                </c:pt>
                <c:pt idx="1105">
                  <c:v>0.74719999999999998</c:v>
                </c:pt>
                <c:pt idx="1106">
                  <c:v>0.79430000000000001</c:v>
                </c:pt>
                <c:pt idx="1107">
                  <c:v>0.75970000000000004</c:v>
                </c:pt>
                <c:pt idx="1108">
                  <c:v>0.74760000000000004</c:v>
                </c:pt>
                <c:pt idx="1109">
                  <c:v>0.73809999999999998</c:v>
                </c:pt>
                <c:pt idx="1110">
                  <c:v>0.73839999999999995</c:v>
                </c:pt>
                <c:pt idx="1111">
                  <c:v>0.73280000000000001</c:v>
                </c:pt>
                <c:pt idx="1112">
                  <c:v>0.72689999999999999</c:v>
                </c:pt>
                <c:pt idx="1113">
                  <c:v>0.75249999999999995</c:v>
                </c:pt>
                <c:pt idx="1114">
                  <c:v>0.72840000000000005</c:v>
                </c:pt>
                <c:pt idx="1115">
                  <c:v>0.76100000000000001</c:v>
                </c:pt>
                <c:pt idx="1116">
                  <c:v>0.77910000000000001</c:v>
                </c:pt>
                <c:pt idx="1117">
                  <c:v>0.73299999999999998</c:v>
                </c:pt>
                <c:pt idx="1118">
                  <c:v>0.75719999999999998</c:v>
                </c:pt>
                <c:pt idx="1119">
                  <c:v>0.73240000000000005</c:v>
                </c:pt>
                <c:pt idx="1120">
                  <c:v>0.73540000000000005</c:v>
                </c:pt>
                <c:pt idx="1121">
                  <c:v>0.74119999999999997</c:v>
                </c:pt>
                <c:pt idx="1122">
                  <c:v>0.71799999999999997</c:v>
                </c:pt>
                <c:pt idx="1123">
                  <c:v>0.71360000000000001</c:v>
                </c:pt>
                <c:pt idx="1124">
                  <c:v>0.74919999999999998</c:v>
                </c:pt>
                <c:pt idx="1125">
                  <c:v>0.70809999999999995</c:v>
                </c:pt>
                <c:pt idx="1126">
                  <c:v>0.70320000000000005</c:v>
                </c:pt>
                <c:pt idx="1127">
                  <c:v>0.74119999999999997</c:v>
                </c:pt>
                <c:pt idx="1128">
                  <c:v>0.71799999999999997</c:v>
                </c:pt>
                <c:pt idx="1129">
                  <c:v>0.71870000000000001</c:v>
                </c:pt>
                <c:pt idx="1130">
                  <c:v>0.71160000000000001</c:v>
                </c:pt>
                <c:pt idx="1131">
                  <c:v>0.73580000000000001</c:v>
                </c:pt>
                <c:pt idx="1132">
                  <c:v>0.74099999999999999</c:v>
                </c:pt>
                <c:pt idx="1133">
                  <c:v>0.74429999999999996</c:v>
                </c:pt>
                <c:pt idx="1134">
                  <c:v>0.70299999999999996</c:v>
                </c:pt>
                <c:pt idx="1135">
                  <c:v>0.73760000000000003</c:v>
                </c:pt>
                <c:pt idx="1136">
                  <c:v>0.74</c:v>
                </c:pt>
                <c:pt idx="1137">
                  <c:v>0.72050000000000003</c:v>
                </c:pt>
                <c:pt idx="1138">
                  <c:v>0.73109999999999997</c:v>
                </c:pt>
                <c:pt idx="1139">
                  <c:v>0.72860000000000003</c:v>
                </c:pt>
                <c:pt idx="1140">
                  <c:v>0.73899999999999999</c:v>
                </c:pt>
                <c:pt idx="1141">
                  <c:v>0.72570000000000001</c:v>
                </c:pt>
                <c:pt idx="1142">
                  <c:v>0.74380000000000002</c:v>
                </c:pt>
                <c:pt idx="1143">
                  <c:v>0.7742</c:v>
                </c:pt>
                <c:pt idx="1144">
                  <c:v>0.73199999999999998</c:v>
                </c:pt>
                <c:pt idx="1145">
                  <c:v>0.69289999999999996</c:v>
                </c:pt>
                <c:pt idx="1146">
                  <c:v>0.7349</c:v>
                </c:pt>
                <c:pt idx="1147">
                  <c:v>0.71560000000000001</c:v>
                </c:pt>
                <c:pt idx="1148">
                  <c:v>0.69099999999999995</c:v>
                </c:pt>
                <c:pt idx="1149">
                  <c:v>0.66200000000000003</c:v>
                </c:pt>
                <c:pt idx="1150">
                  <c:v>0.67120000000000002</c:v>
                </c:pt>
                <c:pt idx="1151">
                  <c:v>0.70789999999999997</c:v>
                </c:pt>
                <c:pt idx="1152">
                  <c:v>0.69689999999999996</c:v>
                </c:pt>
                <c:pt idx="1153">
                  <c:v>0.69489999999999996</c:v>
                </c:pt>
                <c:pt idx="1154">
                  <c:v>0.71409999999999996</c:v>
                </c:pt>
                <c:pt idx="1155">
                  <c:v>0.71930000000000005</c:v>
                </c:pt>
                <c:pt idx="1156">
                  <c:v>0.71630000000000005</c:v>
                </c:pt>
                <c:pt idx="1157">
                  <c:v>0.68899999999999995</c:v>
                </c:pt>
                <c:pt idx="1158">
                  <c:v>0.68259999999999998</c:v>
                </c:pt>
                <c:pt idx="1159">
                  <c:v>0.70640000000000003</c:v>
                </c:pt>
                <c:pt idx="1160">
                  <c:v>0.72370000000000001</c:v>
                </c:pt>
                <c:pt idx="1161">
                  <c:v>0.65649999999999997</c:v>
                </c:pt>
                <c:pt idx="1162">
                  <c:v>0.71109999999999995</c:v>
                </c:pt>
                <c:pt idx="1163">
                  <c:v>0.69279999999999997</c:v>
                </c:pt>
                <c:pt idx="1164">
                  <c:v>0.68189999999999995</c:v>
                </c:pt>
                <c:pt idx="1165">
                  <c:v>0.67390000000000005</c:v>
                </c:pt>
                <c:pt idx="1166">
                  <c:v>0.65859999999999996</c:v>
                </c:pt>
                <c:pt idx="1167">
                  <c:v>0.70879999999999999</c:v>
                </c:pt>
                <c:pt idx="1168">
                  <c:v>0.69169999999999998</c:v>
                </c:pt>
                <c:pt idx="1169">
                  <c:v>0.68220000000000003</c:v>
                </c:pt>
                <c:pt idx="1170">
                  <c:v>0.74260000000000004</c:v>
                </c:pt>
                <c:pt idx="1171">
                  <c:v>0.68630000000000002</c:v>
                </c:pt>
                <c:pt idx="1172">
                  <c:v>0.6502</c:v>
                </c:pt>
                <c:pt idx="1173">
                  <c:v>0.68189999999999995</c:v>
                </c:pt>
                <c:pt idx="1174">
                  <c:v>0.68700000000000006</c:v>
                </c:pt>
                <c:pt idx="1175">
                  <c:v>0.72299999999999998</c:v>
                </c:pt>
                <c:pt idx="1176">
                  <c:v>0.70520000000000005</c:v>
                </c:pt>
                <c:pt idx="1177">
                  <c:v>0.65039999999999998</c:v>
                </c:pt>
                <c:pt idx="1178">
                  <c:v>0.68189999999999995</c:v>
                </c:pt>
                <c:pt idx="1179">
                  <c:v>0.68430000000000002</c:v>
                </c:pt>
                <c:pt idx="1180">
                  <c:v>0.73760000000000003</c:v>
                </c:pt>
                <c:pt idx="1181">
                  <c:v>0.68220000000000003</c:v>
                </c:pt>
                <c:pt idx="1182">
                  <c:v>0.76470000000000005</c:v>
                </c:pt>
                <c:pt idx="1183">
                  <c:v>0.71430000000000005</c:v>
                </c:pt>
                <c:pt idx="1184">
                  <c:v>0.69640000000000002</c:v>
                </c:pt>
                <c:pt idx="1185">
                  <c:v>0.69350000000000001</c:v>
                </c:pt>
                <c:pt idx="1186">
                  <c:v>0.65910000000000002</c:v>
                </c:pt>
                <c:pt idx="1187">
                  <c:v>0.72950000000000004</c:v>
                </c:pt>
                <c:pt idx="1188">
                  <c:v>0.74429999999999996</c:v>
                </c:pt>
                <c:pt idx="1189">
                  <c:v>0.71009999999999995</c:v>
                </c:pt>
                <c:pt idx="1190">
                  <c:v>0.75849999999999995</c:v>
                </c:pt>
                <c:pt idx="1191">
                  <c:v>0.76829999999999998</c:v>
                </c:pt>
                <c:pt idx="1192">
                  <c:v>0.72570000000000001</c:v>
                </c:pt>
                <c:pt idx="1193">
                  <c:v>0.71650000000000003</c:v>
                </c:pt>
                <c:pt idx="1194">
                  <c:v>0.74439999999999995</c:v>
                </c:pt>
                <c:pt idx="1195">
                  <c:v>0.68489999999999995</c:v>
                </c:pt>
                <c:pt idx="1196">
                  <c:v>0.68100000000000005</c:v>
                </c:pt>
                <c:pt idx="1197">
                  <c:v>0.65310000000000001</c:v>
                </c:pt>
                <c:pt idx="1198">
                  <c:v>0.69279999999999997</c:v>
                </c:pt>
                <c:pt idx="1199">
                  <c:v>0.67510000000000003</c:v>
                </c:pt>
                <c:pt idx="1200">
                  <c:v>0.69220000000000004</c:v>
                </c:pt>
                <c:pt idx="1201">
                  <c:v>0.69140000000000001</c:v>
                </c:pt>
                <c:pt idx="1202">
                  <c:v>0.66639999999999999</c:v>
                </c:pt>
                <c:pt idx="1203">
                  <c:v>0.74380000000000002</c:v>
                </c:pt>
                <c:pt idx="1204">
                  <c:v>0.74529999999999996</c:v>
                </c:pt>
                <c:pt idx="1205">
                  <c:v>0.72319999999999995</c:v>
                </c:pt>
                <c:pt idx="1206">
                  <c:v>0.7268</c:v>
                </c:pt>
                <c:pt idx="1207">
                  <c:v>0.71020000000000005</c:v>
                </c:pt>
                <c:pt idx="1208">
                  <c:v>0.72189999999999999</c:v>
                </c:pt>
                <c:pt idx="1209">
                  <c:v>0.71260000000000001</c:v>
                </c:pt>
                <c:pt idx="1210">
                  <c:v>0.68840000000000001</c:v>
                </c:pt>
                <c:pt idx="1211">
                  <c:v>0.71109999999999995</c:v>
                </c:pt>
                <c:pt idx="1212">
                  <c:v>0.69779999999999998</c:v>
                </c:pt>
                <c:pt idx="1213">
                  <c:v>0.70809999999999995</c:v>
                </c:pt>
                <c:pt idx="1214">
                  <c:v>0.69259999999999999</c:v>
                </c:pt>
                <c:pt idx="1215">
                  <c:v>0.69369999999999998</c:v>
                </c:pt>
                <c:pt idx="1216">
                  <c:v>0.67400000000000004</c:v>
                </c:pt>
                <c:pt idx="1217">
                  <c:v>0.68720000000000003</c:v>
                </c:pt>
                <c:pt idx="1218">
                  <c:v>0.70630000000000004</c:v>
                </c:pt>
                <c:pt idx="1219">
                  <c:v>0.64070000000000005</c:v>
                </c:pt>
                <c:pt idx="1220">
                  <c:v>0.67490000000000006</c:v>
                </c:pt>
                <c:pt idx="1221">
                  <c:v>0.65539999999999998</c:v>
                </c:pt>
                <c:pt idx="1222">
                  <c:v>0.65649999999999997</c:v>
                </c:pt>
                <c:pt idx="1223">
                  <c:v>0.60719999999999996</c:v>
                </c:pt>
                <c:pt idx="1224">
                  <c:v>0.65059999999999996</c:v>
                </c:pt>
                <c:pt idx="1225">
                  <c:v>0.7056</c:v>
                </c:pt>
                <c:pt idx="1226">
                  <c:v>0.6895</c:v>
                </c:pt>
                <c:pt idx="1227">
                  <c:v>0.6512</c:v>
                </c:pt>
                <c:pt idx="1228">
                  <c:v>0.72430000000000005</c:v>
                </c:pt>
                <c:pt idx="1229">
                  <c:v>0.70079999999999998</c:v>
                </c:pt>
                <c:pt idx="1230">
                  <c:v>0.71640000000000004</c:v>
                </c:pt>
                <c:pt idx="1231">
                  <c:v>0.6986</c:v>
                </c:pt>
                <c:pt idx="1232">
                  <c:v>0.71160000000000001</c:v>
                </c:pt>
                <c:pt idx="1233">
                  <c:v>0.70169999999999999</c:v>
                </c:pt>
                <c:pt idx="1234">
                  <c:v>0.70020000000000004</c:v>
                </c:pt>
                <c:pt idx="1235">
                  <c:v>0.74680000000000002</c:v>
                </c:pt>
                <c:pt idx="1236">
                  <c:v>0.68149999999999999</c:v>
                </c:pt>
                <c:pt idx="1237">
                  <c:v>0.71330000000000005</c:v>
                </c:pt>
                <c:pt idx="1238">
                  <c:v>0.67190000000000005</c:v>
                </c:pt>
                <c:pt idx="1239">
                  <c:v>0.71389999999999998</c:v>
                </c:pt>
                <c:pt idx="1240">
                  <c:v>0.67120000000000002</c:v>
                </c:pt>
                <c:pt idx="1241">
                  <c:v>0.74109999999999998</c:v>
                </c:pt>
                <c:pt idx="1242">
                  <c:v>0.71650000000000003</c:v>
                </c:pt>
                <c:pt idx="1243">
                  <c:v>0.70860000000000001</c:v>
                </c:pt>
                <c:pt idx="1244">
                  <c:v>0.73440000000000005</c:v>
                </c:pt>
                <c:pt idx="1245">
                  <c:v>0.78590000000000004</c:v>
                </c:pt>
                <c:pt idx="1246">
                  <c:v>0.73080000000000001</c:v>
                </c:pt>
                <c:pt idx="1247">
                  <c:v>0.76649999999999996</c:v>
                </c:pt>
                <c:pt idx="1248">
                  <c:v>0.72540000000000004</c:v>
                </c:pt>
                <c:pt idx="1249">
                  <c:v>0.71479999999999999</c:v>
                </c:pt>
                <c:pt idx="1250">
                  <c:v>0.70669999999999999</c:v>
                </c:pt>
                <c:pt idx="1251">
                  <c:v>0.69779999999999998</c:v>
                </c:pt>
                <c:pt idx="1252">
                  <c:v>0.72140000000000004</c:v>
                </c:pt>
                <c:pt idx="1253">
                  <c:v>0.72170000000000001</c:v>
                </c:pt>
                <c:pt idx="1254">
                  <c:v>0.68779999999999997</c:v>
                </c:pt>
                <c:pt idx="1255">
                  <c:v>0.72</c:v>
                </c:pt>
                <c:pt idx="1256">
                  <c:v>0.68200000000000005</c:v>
                </c:pt>
                <c:pt idx="1257">
                  <c:v>0.69650000000000001</c:v>
                </c:pt>
                <c:pt idx="1258">
                  <c:v>0.72509999999999997</c:v>
                </c:pt>
                <c:pt idx="1259">
                  <c:v>0.77610000000000001</c:v>
                </c:pt>
                <c:pt idx="1260">
                  <c:v>0.70899999999999996</c:v>
                </c:pt>
                <c:pt idx="1261">
                  <c:v>0.73329999999999995</c:v>
                </c:pt>
                <c:pt idx="1262">
                  <c:v>0.71579999999999999</c:v>
                </c:pt>
                <c:pt idx="1263">
                  <c:v>0.72619999999999996</c:v>
                </c:pt>
                <c:pt idx="1264">
                  <c:v>0.70509999999999995</c:v>
                </c:pt>
                <c:pt idx="1265">
                  <c:v>0.69479999999999997</c:v>
                </c:pt>
                <c:pt idx="1266">
                  <c:v>0.69650000000000001</c:v>
                </c:pt>
                <c:pt idx="1267">
                  <c:v>0.69630000000000003</c:v>
                </c:pt>
                <c:pt idx="1268">
                  <c:v>0.66459999999999997</c:v>
                </c:pt>
                <c:pt idx="1269">
                  <c:v>0.68169999999999997</c:v>
                </c:pt>
                <c:pt idx="1270">
                  <c:v>0.67510000000000003</c:v>
                </c:pt>
                <c:pt idx="1271">
                  <c:v>0.69799999999999995</c:v>
                </c:pt>
                <c:pt idx="1272">
                  <c:v>0.69430000000000003</c:v>
                </c:pt>
                <c:pt idx="1273">
                  <c:v>0.69020000000000004</c:v>
                </c:pt>
                <c:pt idx="1274">
                  <c:v>0.69620000000000004</c:v>
                </c:pt>
                <c:pt idx="1275">
                  <c:v>0.70789999999999997</c:v>
                </c:pt>
                <c:pt idx="1276">
                  <c:v>0.72419999999999995</c:v>
                </c:pt>
                <c:pt idx="1277">
                  <c:v>0.66400000000000003</c:v>
                </c:pt>
                <c:pt idx="1278">
                  <c:v>0.66510000000000002</c:v>
                </c:pt>
                <c:pt idx="1279">
                  <c:v>0.73399999999999999</c:v>
                </c:pt>
                <c:pt idx="1280">
                  <c:v>0.69169999999999998</c:v>
                </c:pt>
                <c:pt idx="1281">
                  <c:v>0.67269999999999996</c:v>
                </c:pt>
                <c:pt idx="1282">
                  <c:v>0.67649999999999999</c:v>
                </c:pt>
                <c:pt idx="1283">
                  <c:v>0.7026</c:v>
                </c:pt>
                <c:pt idx="1284">
                  <c:v>0.75639999999999996</c:v>
                </c:pt>
                <c:pt idx="1285">
                  <c:v>0.68910000000000005</c:v>
                </c:pt>
                <c:pt idx="1286">
                  <c:v>0.72950000000000004</c:v>
                </c:pt>
                <c:pt idx="1287">
                  <c:v>0.72119999999999995</c:v>
                </c:pt>
                <c:pt idx="1288">
                  <c:v>0.67859999999999998</c:v>
                </c:pt>
                <c:pt idx="1289">
                  <c:v>0.59619999999999995</c:v>
                </c:pt>
                <c:pt idx="1290">
                  <c:v>0.68500000000000005</c:v>
                </c:pt>
                <c:pt idx="1291">
                  <c:v>0.70169999999999999</c:v>
                </c:pt>
                <c:pt idx="1292">
                  <c:v>0.71230000000000004</c:v>
                </c:pt>
                <c:pt idx="1293">
                  <c:v>0.6764</c:v>
                </c:pt>
                <c:pt idx="1294">
                  <c:v>0.6754</c:v>
                </c:pt>
                <c:pt idx="1295">
                  <c:v>0.72789999999999999</c:v>
                </c:pt>
                <c:pt idx="1296">
                  <c:v>0.72599999999999998</c:v>
                </c:pt>
                <c:pt idx="1297">
                  <c:v>0.71309999999999996</c:v>
                </c:pt>
                <c:pt idx="1298">
                  <c:v>0.69099999999999995</c:v>
                </c:pt>
                <c:pt idx="1299">
                  <c:v>0.69750000000000001</c:v>
                </c:pt>
                <c:pt idx="1300">
                  <c:v>0.70379999999999998</c:v>
                </c:pt>
                <c:pt idx="1301">
                  <c:v>0.70340000000000003</c:v>
                </c:pt>
                <c:pt idx="1302">
                  <c:v>0.70879999999999999</c:v>
                </c:pt>
                <c:pt idx="1303">
                  <c:v>0.69869999999999999</c:v>
                </c:pt>
                <c:pt idx="1304">
                  <c:v>0.71840000000000004</c:v>
                </c:pt>
                <c:pt idx="1305">
                  <c:v>0.70889999999999997</c:v>
                </c:pt>
                <c:pt idx="1306">
                  <c:v>0.68149999999999999</c:v>
                </c:pt>
                <c:pt idx="1307">
                  <c:v>0.71109999999999995</c:v>
                </c:pt>
                <c:pt idx="1308">
                  <c:v>0.73680000000000001</c:v>
                </c:pt>
                <c:pt idx="1309">
                  <c:v>0.72019999999999995</c:v>
                </c:pt>
                <c:pt idx="1310">
                  <c:v>0.70930000000000004</c:v>
                </c:pt>
                <c:pt idx="1311">
                  <c:v>0.73699999999999999</c:v>
                </c:pt>
                <c:pt idx="1312">
                  <c:v>0.68830000000000002</c:v>
                </c:pt>
                <c:pt idx="1313">
                  <c:v>0.72470000000000001</c:v>
                </c:pt>
                <c:pt idx="1314">
                  <c:v>0.7369</c:v>
                </c:pt>
                <c:pt idx="1315">
                  <c:v>0.67910000000000004</c:v>
                </c:pt>
                <c:pt idx="1316">
                  <c:v>0.68610000000000004</c:v>
                </c:pt>
                <c:pt idx="1317">
                  <c:v>0.74099999999999999</c:v>
                </c:pt>
                <c:pt idx="1318">
                  <c:v>0.63739999999999997</c:v>
                </c:pt>
                <c:pt idx="1319">
                  <c:v>0.69310000000000005</c:v>
                </c:pt>
                <c:pt idx="1320">
                  <c:v>0.70650000000000002</c:v>
                </c:pt>
                <c:pt idx="1321">
                  <c:v>0.75980000000000003</c:v>
                </c:pt>
                <c:pt idx="1322">
                  <c:v>0.79710000000000003</c:v>
                </c:pt>
                <c:pt idx="1323">
                  <c:v>0.77649999999999997</c:v>
                </c:pt>
                <c:pt idx="1324">
                  <c:v>0.71499999999999997</c:v>
                </c:pt>
                <c:pt idx="1325">
                  <c:v>0.68389999999999995</c:v>
                </c:pt>
                <c:pt idx="1326">
                  <c:v>0.65190000000000003</c:v>
                </c:pt>
                <c:pt idx="1327">
                  <c:v>0.6946</c:v>
                </c:pt>
                <c:pt idx="1328">
                  <c:v>0.68</c:v>
                </c:pt>
                <c:pt idx="1329">
                  <c:v>0.68100000000000005</c:v>
                </c:pt>
                <c:pt idx="1330">
                  <c:v>0.65669999999999995</c:v>
                </c:pt>
                <c:pt idx="1331">
                  <c:v>0.69569999999999999</c:v>
                </c:pt>
                <c:pt idx="1332">
                  <c:v>0.72799999999999998</c:v>
                </c:pt>
                <c:pt idx="1333">
                  <c:v>0.72030000000000005</c:v>
                </c:pt>
                <c:pt idx="1334">
                  <c:v>0.69869999999999999</c:v>
                </c:pt>
                <c:pt idx="1335">
                  <c:v>0.70140000000000002</c:v>
                </c:pt>
                <c:pt idx="1336">
                  <c:v>0.67159999999999997</c:v>
                </c:pt>
                <c:pt idx="1337">
                  <c:v>0.69110000000000005</c:v>
                </c:pt>
                <c:pt idx="1338">
                  <c:v>0.70299999999999996</c:v>
                </c:pt>
                <c:pt idx="1339">
                  <c:v>0.73309999999999997</c:v>
                </c:pt>
                <c:pt idx="1340">
                  <c:v>0.6774</c:v>
                </c:pt>
                <c:pt idx="1341">
                  <c:v>0.66620000000000001</c:v>
                </c:pt>
                <c:pt idx="1342">
                  <c:v>0.68420000000000003</c:v>
                </c:pt>
                <c:pt idx="1343">
                  <c:v>0.66749999999999998</c:v>
                </c:pt>
                <c:pt idx="1344">
                  <c:v>0.72270000000000001</c:v>
                </c:pt>
                <c:pt idx="1345">
                  <c:v>0.75029999999999997</c:v>
                </c:pt>
                <c:pt idx="1346">
                  <c:v>0.7087</c:v>
                </c:pt>
                <c:pt idx="1347">
                  <c:v>0.76280000000000003</c:v>
                </c:pt>
                <c:pt idx="1348">
                  <c:v>0.74360000000000004</c:v>
                </c:pt>
                <c:pt idx="1349">
                  <c:v>0.73760000000000003</c:v>
                </c:pt>
                <c:pt idx="1350">
                  <c:v>0.68600000000000005</c:v>
                </c:pt>
                <c:pt idx="1351">
                  <c:v>0.69420000000000004</c:v>
                </c:pt>
                <c:pt idx="1352">
                  <c:v>0.67610000000000003</c:v>
                </c:pt>
                <c:pt idx="1353">
                  <c:v>0.6855</c:v>
                </c:pt>
                <c:pt idx="1354">
                  <c:v>0.7208</c:v>
                </c:pt>
                <c:pt idx="1355">
                  <c:v>0.66579999999999995</c:v>
                </c:pt>
                <c:pt idx="1356">
                  <c:v>0.69579999999999997</c:v>
                </c:pt>
                <c:pt idx="1357">
                  <c:v>0.72570000000000001</c:v>
                </c:pt>
                <c:pt idx="1358">
                  <c:v>0.6905</c:v>
                </c:pt>
                <c:pt idx="1359">
                  <c:v>0.70020000000000004</c:v>
                </c:pt>
                <c:pt idx="1360">
                  <c:v>0.72370000000000001</c:v>
                </c:pt>
                <c:pt idx="1361">
                  <c:v>0.71419999999999995</c:v>
                </c:pt>
                <c:pt idx="1362">
                  <c:v>0.73229999999999995</c:v>
                </c:pt>
                <c:pt idx="1363">
                  <c:v>0.77449999999999997</c:v>
                </c:pt>
                <c:pt idx="1364">
                  <c:v>0.73350000000000004</c:v>
                </c:pt>
                <c:pt idx="1365">
                  <c:v>0.76980000000000004</c:v>
                </c:pt>
                <c:pt idx="1366">
                  <c:v>0.75800000000000001</c:v>
                </c:pt>
                <c:pt idx="1367">
                  <c:v>0.73540000000000005</c:v>
                </c:pt>
                <c:pt idx="1368">
                  <c:v>0.7339</c:v>
                </c:pt>
                <c:pt idx="1369">
                  <c:v>0.73709999999999998</c:v>
                </c:pt>
                <c:pt idx="1370">
                  <c:v>0.72419999999999995</c:v>
                </c:pt>
                <c:pt idx="1371">
                  <c:v>0.71040000000000003</c:v>
                </c:pt>
                <c:pt idx="1372">
                  <c:v>0.73029999999999995</c:v>
                </c:pt>
                <c:pt idx="1373">
                  <c:v>0.71189999999999998</c:v>
                </c:pt>
                <c:pt idx="1374">
                  <c:v>0.7298</c:v>
                </c:pt>
                <c:pt idx="1375">
                  <c:v>0.72740000000000005</c:v>
                </c:pt>
                <c:pt idx="1376">
                  <c:v>0.71030000000000004</c:v>
                </c:pt>
                <c:pt idx="1377">
                  <c:v>0.68610000000000004</c:v>
                </c:pt>
                <c:pt idx="1378">
                  <c:v>0.73319999999999996</c:v>
                </c:pt>
                <c:pt idx="1379">
                  <c:v>0.749</c:v>
                </c:pt>
                <c:pt idx="1380">
                  <c:v>0.71899999999999997</c:v>
                </c:pt>
                <c:pt idx="1381">
                  <c:v>0.69979999999999998</c:v>
                </c:pt>
                <c:pt idx="1382">
                  <c:v>0.7046</c:v>
                </c:pt>
                <c:pt idx="1383">
                  <c:v>0.73170000000000002</c:v>
                </c:pt>
                <c:pt idx="1384">
                  <c:v>0.73260000000000003</c:v>
                </c:pt>
                <c:pt idx="1385">
                  <c:v>0.69579999999999997</c:v>
                </c:pt>
                <c:pt idx="1386">
                  <c:v>0.70889999999999997</c:v>
                </c:pt>
                <c:pt idx="1387">
                  <c:v>0.68430000000000002</c:v>
                </c:pt>
                <c:pt idx="1388">
                  <c:v>0.68430000000000002</c:v>
                </c:pt>
                <c:pt idx="1389">
                  <c:v>0.66920000000000002</c:v>
                </c:pt>
                <c:pt idx="1390">
                  <c:v>0.71879999999999999</c:v>
                </c:pt>
                <c:pt idx="1391">
                  <c:v>0.6986</c:v>
                </c:pt>
                <c:pt idx="1392">
                  <c:v>0.68520000000000003</c:v>
                </c:pt>
                <c:pt idx="1393">
                  <c:v>0.71970000000000001</c:v>
                </c:pt>
                <c:pt idx="1394">
                  <c:v>0.68720000000000003</c:v>
                </c:pt>
                <c:pt idx="1395">
                  <c:v>0.73240000000000005</c:v>
                </c:pt>
                <c:pt idx="1396">
                  <c:v>0.69799999999999995</c:v>
                </c:pt>
                <c:pt idx="1397">
                  <c:v>0.68130000000000002</c:v>
                </c:pt>
                <c:pt idx="1398">
                  <c:v>0.72640000000000005</c:v>
                </c:pt>
                <c:pt idx="1399">
                  <c:v>0.7369</c:v>
                </c:pt>
                <c:pt idx="1400">
                  <c:v>0.74980000000000002</c:v>
                </c:pt>
                <c:pt idx="1401">
                  <c:v>0.71879999999999999</c:v>
                </c:pt>
                <c:pt idx="1402">
                  <c:v>0.64770000000000005</c:v>
                </c:pt>
                <c:pt idx="1403">
                  <c:v>0.70350000000000001</c:v>
                </c:pt>
                <c:pt idx="1404">
                  <c:v>0.72570000000000001</c:v>
                </c:pt>
                <c:pt idx="1405">
                  <c:v>0.6653</c:v>
                </c:pt>
                <c:pt idx="1406">
                  <c:v>0.69599999999999995</c:v>
                </c:pt>
                <c:pt idx="1407">
                  <c:v>0.71360000000000001</c:v>
                </c:pt>
                <c:pt idx="1408">
                  <c:v>0.70979999999999999</c:v>
                </c:pt>
                <c:pt idx="1409">
                  <c:v>0.7006</c:v>
                </c:pt>
                <c:pt idx="1410">
                  <c:v>0.69599999999999995</c:v>
                </c:pt>
                <c:pt idx="1411">
                  <c:v>0.72929999999999995</c:v>
                </c:pt>
                <c:pt idx="1412">
                  <c:v>0.71589999999999998</c:v>
                </c:pt>
                <c:pt idx="1413">
                  <c:v>0.68559999999999999</c:v>
                </c:pt>
                <c:pt idx="1414">
                  <c:v>0.72019999999999995</c:v>
                </c:pt>
                <c:pt idx="1415">
                  <c:v>0.65229999999999999</c:v>
                </c:pt>
                <c:pt idx="1416">
                  <c:v>0.67649999999999999</c:v>
                </c:pt>
                <c:pt idx="1417">
                  <c:v>0.69189999999999996</c:v>
                </c:pt>
                <c:pt idx="1418">
                  <c:v>0.7228</c:v>
                </c:pt>
                <c:pt idx="1419">
                  <c:v>0.69940000000000002</c:v>
                </c:pt>
                <c:pt idx="1420">
                  <c:v>0.72409999999999997</c:v>
                </c:pt>
                <c:pt idx="1421">
                  <c:v>0.70989999999999998</c:v>
                </c:pt>
                <c:pt idx="1422">
                  <c:v>0.73089999999999999</c:v>
                </c:pt>
                <c:pt idx="1423">
                  <c:v>0.71970000000000001</c:v>
                </c:pt>
                <c:pt idx="1424">
                  <c:v>0.71870000000000001</c:v>
                </c:pt>
                <c:pt idx="1425">
                  <c:v>0.70179999999999998</c:v>
                </c:pt>
                <c:pt idx="1426">
                  <c:v>0.70960000000000001</c:v>
                </c:pt>
                <c:pt idx="1427">
                  <c:v>0.72250000000000003</c:v>
                </c:pt>
                <c:pt idx="1428">
                  <c:v>0.72409999999999997</c:v>
                </c:pt>
                <c:pt idx="1429">
                  <c:v>0.72360000000000002</c:v>
                </c:pt>
                <c:pt idx="1430">
                  <c:v>0.7329</c:v>
                </c:pt>
                <c:pt idx="1431">
                  <c:v>0.72040000000000004</c:v>
                </c:pt>
                <c:pt idx="1432">
                  <c:v>0.71840000000000004</c:v>
                </c:pt>
                <c:pt idx="1433">
                  <c:v>0.67520000000000002</c:v>
                </c:pt>
                <c:pt idx="1434">
                  <c:v>0.62729999999999997</c:v>
                </c:pt>
                <c:pt idx="1435">
                  <c:v>0.67920000000000003</c:v>
                </c:pt>
                <c:pt idx="1436">
                  <c:v>0.71</c:v>
                </c:pt>
                <c:pt idx="1437">
                  <c:v>0.74080000000000001</c:v>
                </c:pt>
                <c:pt idx="1438">
                  <c:v>0.71389999999999998</c:v>
                </c:pt>
                <c:pt idx="1439">
                  <c:v>0.74409999999999998</c:v>
                </c:pt>
                <c:pt idx="1440">
                  <c:v>0.75560000000000005</c:v>
                </c:pt>
                <c:pt idx="1441">
                  <c:v>0.74929999999999997</c:v>
                </c:pt>
                <c:pt idx="1442">
                  <c:v>0.73009999999999997</c:v>
                </c:pt>
                <c:pt idx="1443">
                  <c:v>0.73709999999999998</c:v>
                </c:pt>
                <c:pt idx="1444">
                  <c:v>0.70589999999999997</c:v>
                </c:pt>
                <c:pt idx="1445">
                  <c:v>0.6734</c:v>
                </c:pt>
                <c:pt idx="1446">
                  <c:v>0.72440000000000004</c:v>
                </c:pt>
                <c:pt idx="1447">
                  <c:v>0.74170000000000003</c:v>
                </c:pt>
                <c:pt idx="1448">
                  <c:v>0.74139999999999995</c:v>
                </c:pt>
                <c:pt idx="1449">
                  <c:v>0.75470000000000004</c:v>
                </c:pt>
                <c:pt idx="1450">
                  <c:v>0.70269999999999999</c:v>
                </c:pt>
                <c:pt idx="1451">
                  <c:v>0.68810000000000004</c:v>
                </c:pt>
                <c:pt idx="1452">
                  <c:v>0.70099999999999996</c:v>
                </c:pt>
                <c:pt idx="1453">
                  <c:v>0.6966</c:v>
                </c:pt>
                <c:pt idx="1454">
                  <c:v>0.70469999999999999</c:v>
                </c:pt>
                <c:pt idx="1455">
                  <c:v>0.68969999999999998</c:v>
                </c:pt>
                <c:pt idx="1456">
                  <c:v>0.70779999999999998</c:v>
                </c:pt>
                <c:pt idx="1457">
                  <c:v>0.71260000000000001</c:v>
                </c:pt>
                <c:pt idx="1458">
                  <c:v>0.71230000000000004</c:v>
                </c:pt>
                <c:pt idx="1459">
                  <c:v>0.69779999999999998</c:v>
                </c:pt>
                <c:pt idx="1460">
                  <c:v>0.69840000000000002</c:v>
                </c:pt>
                <c:pt idx="1461">
                  <c:v>0.71230000000000004</c:v>
                </c:pt>
                <c:pt idx="1462">
                  <c:v>0.7278</c:v>
                </c:pt>
                <c:pt idx="1463">
                  <c:v>0.72119999999999995</c:v>
                </c:pt>
                <c:pt idx="1464">
                  <c:v>0.6956</c:v>
                </c:pt>
                <c:pt idx="1465">
                  <c:v>0.6895</c:v>
                </c:pt>
                <c:pt idx="1466">
                  <c:v>0.71389999999999998</c:v>
                </c:pt>
                <c:pt idx="1467">
                  <c:v>0.65649999999999997</c:v>
                </c:pt>
                <c:pt idx="1468">
                  <c:v>0.72009999999999996</c:v>
                </c:pt>
                <c:pt idx="1469">
                  <c:v>0.66849999999999998</c:v>
                </c:pt>
                <c:pt idx="1470">
                  <c:v>0.69359999999999999</c:v>
                </c:pt>
                <c:pt idx="1471">
                  <c:v>0.70569999999999999</c:v>
                </c:pt>
                <c:pt idx="1472">
                  <c:v>0.70730000000000004</c:v>
                </c:pt>
                <c:pt idx="1473">
                  <c:v>0.73799999999999999</c:v>
                </c:pt>
                <c:pt idx="1474">
                  <c:v>0.75860000000000005</c:v>
                </c:pt>
                <c:pt idx="1475">
                  <c:v>0.72070000000000001</c:v>
                </c:pt>
                <c:pt idx="1476">
                  <c:v>0.77600000000000002</c:v>
                </c:pt>
                <c:pt idx="1477">
                  <c:v>0.75090000000000001</c:v>
                </c:pt>
                <c:pt idx="1478">
                  <c:v>0.7238</c:v>
                </c:pt>
                <c:pt idx="1479">
                  <c:v>0.73750000000000004</c:v>
                </c:pt>
                <c:pt idx="1480">
                  <c:v>0.69850000000000001</c:v>
                </c:pt>
                <c:pt idx="1481">
                  <c:v>0.75739999999999996</c:v>
                </c:pt>
                <c:pt idx="1482">
                  <c:v>0.72699999999999998</c:v>
                </c:pt>
                <c:pt idx="1483">
                  <c:v>0.74890000000000001</c:v>
                </c:pt>
                <c:pt idx="1484">
                  <c:v>0.70489999999999997</c:v>
                </c:pt>
                <c:pt idx="1485">
                  <c:v>0.70250000000000001</c:v>
                </c:pt>
                <c:pt idx="1486">
                  <c:v>0.66690000000000005</c:v>
                </c:pt>
                <c:pt idx="1487">
                  <c:v>0.73150000000000004</c:v>
                </c:pt>
                <c:pt idx="1488">
                  <c:v>0.71</c:v>
                </c:pt>
                <c:pt idx="1489">
                  <c:v>0.69020000000000004</c:v>
                </c:pt>
                <c:pt idx="1490">
                  <c:v>0.72</c:v>
                </c:pt>
                <c:pt idx="1491">
                  <c:v>0.71140000000000003</c:v>
                </c:pt>
                <c:pt idx="1492">
                  <c:v>0.72929999999999995</c:v>
                </c:pt>
                <c:pt idx="1493">
                  <c:v>0.72009999999999996</c:v>
                </c:pt>
                <c:pt idx="1494">
                  <c:v>0.70089999999999997</c:v>
                </c:pt>
                <c:pt idx="1495">
                  <c:v>0.66469999999999996</c:v>
                </c:pt>
                <c:pt idx="1496">
                  <c:v>0.70720000000000005</c:v>
                </c:pt>
                <c:pt idx="1497">
                  <c:v>0.74439999999999995</c:v>
                </c:pt>
                <c:pt idx="1498">
                  <c:v>0.72030000000000005</c:v>
                </c:pt>
                <c:pt idx="1499">
                  <c:v>0.70650000000000002</c:v>
                </c:pt>
                <c:pt idx="1500">
                  <c:v>0.6966</c:v>
                </c:pt>
                <c:pt idx="1501">
                  <c:v>0.69299999999999995</c:v>
                </c:pt>
                <c:pt idx="1502">
                  <c:v>0.69599999999999995</c:v>
                </c:pt>
                <c:pt idx="1503">
                  <c:v>0.75739999999999996</c:v>
                </c:pt>
                <c:pt idx="1504">
                  <c:v>0.70660000000000001</c:v>
                </c:pt>
                <c:pt idx="1505">
                  <c:v>0.73199999999999998</c:v>
                </c:pt>
                <c:pt idx="1506">
                  <c:v>0.67</c:v>
                </c:pt>
                <c:pt idx="1507">
                  <c:v>0.73770000000000002</c:v>
                </c:pt>
                <c:pt idx="1508">
                  <c:v>0.71779999999999999</c:v>
                </c:pt>
                <c:pt idx="1509">
                  <c:v>0.70850000000000002</c:v>
                </c:pt>
                <c:pt idx="1510">
                  <c:v>0.69730000000000003</c:v>
                </c:pt>
                <c:pt idx="1511">
                  <c:v>0.70920000000000005</c:v>
                </c:pt>
                <c:pt idx="1512">
                  <c:v>0.72419999999999995</c:v>
                </c:pt>
                <c:pt idx="1513">
                  <c:v>0.71970000000000001</c:v>
                </c:pt>
                <c:pt idx="1514">
                  <c:v>0.69699999999999995</c:v>
                </c:pt>
                <c:pt idx="1515">
                  <c:v>0.65790000000000004</c:v>
                </c:pt>
                <c:pt idx="1516">
                  <c:v>0.68059999999999998</c:v>
                </c:pt>
                <c:pt idx="1517">
                  <c:v>0.68559999999999999</c:v>
                </c:pt>
                <c:pt idx="1518">
                  <c:v>0.71960000000000002</c:v>
                </c:pt>
                <c:pt idx="1519">
                  <c:v>0.70340000000000003</c:v>
                </c:pt>
                <c:pt idx="1520">
                  <c:v>0.6835</c:v>
                </c:pt>
                <c:pt idx="1521">
                  <c:v>0.70840000000000003</c:v>
                </c:pt>
                <c:pt idx="1522">
                  <c:v>0.69489999999999996</c:v>
                </c:pt>
                <c:pt idx="1523">
                  <c:v>0.71809999999999996</c:v>
                </c:pt>
                <c:pt idx="1524">
                  <c:v>0.71389999999999998</c:v>
                </c:pt>
                <c:pt idx="1525">
                  <c:v>0.74980000000000002</c:v>
                </c:pt>
                <c:pt idx="1526">
                  <c:v>0.66539999999999999</c:v>
                </c:pt>
                <c:pt idx="1527">
                  <c:v>0.6714</c:v>
                </c:pt>
                <c:pt idx="1528">
                  <c:v>0.70150000000000001</c:v>
                </c:pt>
                <c:pt idx="1529">
                  <c:v>0.72240000000000004</c:v>
                </c:pt>
                <c:pt idx="1530">
                  <c:v>0.68569999999999998</c:v>
                </c:pt>
                <c:pt idx="1531">
                  <c:v>0.66839999999999999</c:v>
                </c:pt>
                <c:pt idx="1532">
                  <c:v>0.67479999999999996</c:v>
                </c:pt>
                <c:pt idx="1533">
                  <c:v>0.72230000000000005</c:v>
                </c:pt>
                <c:pt idx="1534">
                  <c:v>0.69989999999999997</c:v>
                </c:pt>
                <c:pt idx="1535">
                  <c:v>0.65590000000000004</c:v>
                </c:pt>
                <c:pt idx="1536">
                  <c:v>0.63939999999999997</c:v>
                </c:pt>
                <c:pt idx="1537">
                  <c:v>0.6653</c:v>
                </c:pt>
                <c:pt idx="1538">
                  <c:v>0.65369999999999995</c:v>
                </c:pt>
                <c:pt idx="1539">
                  <c:v>0.6905</c:v>
                </c:pt>
                <c:pt idx="1540">
                  <c:v>0.69930000000000003</c:v>
                </c:pt>
                <c:pt idx="1541">
                  <c:v>0.68910000000000005</c:v>
                </c:pt>
                <c:pt idx="1542">
                  <c:v>0.67620000000000002</c:v>
                </c:pt>
                <c:pt idx="1543">
                  <c:v>0.67969999999999997</c:v>
                </c:pt>
                <c:pt idx="1544">
                  <c:v>0.6744</c:v>
                </c:pt>
                <c:pt idx="1545">
                  <c:v>0.66020000000000001</c:v>
                </c:pt>
                <c:pt idx="1546">
                  <c:v>0.68889999999999996</c:v>
                </c:pt>
                <c:pt idx="1547">
                  <c:v>0.6784</c:v>
                </c:pt>
                <c:pt idx="1548">
                  <c:v>0.71289999999999998</c:v>
                </c:pt>
                <c:pt idx="1549">
                  <c:v>0.67600000000000005</c:v>
                </c:pt>
                <c:pt idx="1550">
                  <c:v>0.73009999999999997</c:v>
                </c:pt>
                <c:pt idx="1551">
                  <c:v>0.69230000000000003</c:v>
                </c:pt>
                <c:pt idx="1552">
                  <c:v>0.72189999999999999</c:v>
                </c:pt>
                <c:pt idx="1553">
                  <c:v>0.72409999999999997</c:v>
                </c:pt>
                <c:pt idx="1554">
                  <c:v>0.73880000000000001</c:v>
                </c:pt>
                <c:pt idx="1555">
                  <c:v>0.74650000000000005</c:v>
                </c:pt>
                <c:pt idx="1556">
                  <c:v>0.70279999999999998</c:v>
                </c:pt>
                <c:pt idx="1557">
                  <c:v>0.6895</c:v>
                </c:pt>
                <c:pt idx="1558">
                  <c:v>0.70709999999999995</c:v>
                </c:pt>
                <c:pt idx="1559">
                  <c:v>0.70530000000000004</c:v>
                </c:pt>
                <c:pt idx="1560">
                  <c:v>0.73080000000000001</c:v>
                </c:pt>
                <c:pt idx="1561">
                  <c:v>0.69059999999999999</c:v>
                </c:pt>
                <c:pt idx="1562">
                  <c:v>0.70520000000000005</c:v>
                </c:pt>
                <c:pt idx="1563">
                  <c:v>0.69810000000000005</c:v>
                </c:pt>
                <c:pt idx="1564">
                  <c:v>0.67749999999999999</c:v>
                </c:pt>
                <c:pt idx="1565">
                  <c:v>0.64459999999999995</c:v>
                </c:pt>
                <c:pt idx="1566">
                  <c:v>0.64329999999999998</c:v>
                </c:pt>
                <c:pt idx="1567">
                  <c:v>0.70620000000000005</c:v>
                </c:pt>
                <c:pt idx="1568">
                  <c:v>0.65249999999999997</c:v>
                </c:pt>
                <c:pt idx="1569">
                  <c:v>0.6522</c:v>
                </c:pt>
                <c:pt idx="1570">
                  <c:v>0.6673</c:v>
                </c:pt>
                <c:pt idx="1571">
                  <c:v>0.69769999999999999</c:v>
                </c:pt>
                <c:pt idx="1572">
                  <c:v>0.65910000000000002</c:v>
                </c:pt>
                <c:pt idx="1573">
                  <c:v>0.65710000000000002</c:v>
                </c:pt>
                <c:pt idx="1574">
                  <c:v>0.62690000000000001</c:v>
                </c:pt>
                <c:pt idx="1575">
                  <c:v>0.64780000000000004</c:v>
                </c:pt>
                <c:pt idx="1576">
                  <c:v>0.65980000000000005</c:v>
                </c:pt>
                <c:pt idx="1577">
                  <c:v>0.66249999999999998</c:v>
                </c:pt>
                <c:pt idx="1578">
                  <c:v>0.68420000000000003</c:v>
                </c:pt>
                <c:pt idx="1579">
                  <c:v>0.69420000000000004</c:v>
                </c:pt>
                <c:pt idx="1580">
                  <c:v>0.68230000000000002</c:v>
                </c:pt>
                <c:pt idx="1581">
                  <c:v>0.67</c:v>
                </c:pt>
                <c:pt idx="1582">
                  <c:v>0.68520000000000003</c:v>
                </c:pt>
                <c:pt idx="1583">
                  <c:v>0.66359999999999997</c:v>
                </c:pt>
                <c:pt idx="1584">
                  <c:v>0.66990000000000005</c:v>
                </c:pt>
                <c:pt idx="1585">
                  <c:v>0.68200000000000005</c:v>
                </c:pt>
                <c:pt idx="1586">
                  <c:v>0.69330000000000003</c:v>
                </c:pt>
                <c:pt idx="1587">
                  <c:v>0.67359999999999998</c:v>
                </c:pt>
                <c:pt idx="1588">
                  <c:v>0.6492</c:v>
                </c:pt>
                <c:pt idx="1589">
                  <c:v>0.66839999999999999</c:v>
                </c:pt>
                <c:pt idx="1590">
                  <c:v>0.67569999999999997</c:v>
                </c:pt>
                <c:pt idx="1591">
                  <c:v>0.6794</c:v>
                </c:pt>
                <c:pt idx="1592">
                  <c:v>0.66879999999999995</c:v>
                </c:pt>
                <c:pt idx="1593">
                  <c:v>0.69410000000000005</c:v>
                </c:pt>
                <c:pt idx="1594">
                  <c:v>0.71350000000000002</c:v>
                </c:pt>
                <c:pt idx="1595">
                  <c:v>0.68420000000000003</c:v>
                </c:pt>
                <c:pt idx="1596">
                  <c:v>0.67759999999999998</c:v>
                </c:pt>
                <c:pt idx="1597">
                  <c:v>0.65400000000000003</c:v>
                </c:pt>
                <c:pt idx="1598">
                  <c:v>0.64200000000000002</c:v>
                </c:pt>
                <c:pt idx="1599">
                  <c:v>0.65769999999999995</c:v>
                </c:pt>
                <c:pt idx="1600">
                  <c:v>0.68220000000000003</c:v>
                </c:pt>
                <c:pt idx="1601">
                  <c:v>0.68389999999999995</c:v>
                </c:pt>
                <c:pt idx="1602">
                  <c:v>0.65790000000000004</c:v>
                </c:pt>
                <c:pt idx="1603">
                  <c:v>0.67079999999999995</c:v>
                </c:pt>
                <c:pt idx="1604">
                  <c:v>0.69869999999999999</c:v>
                </c:pt>
                <c:pt idx="1605">
                  <c:v>0.70350000000000001</c:v>
                </c:pt>
                <c:pt idx="1606">
                  <c:v>0.68469999999999998</c:v>
                </c:pt>
                <c:pt idx="1607">
                  <c:v>0.69399999999999995</c:v>
                </c:pt>
                <c:pt idx="1608">
                  <c:v>0.63959999999999995</c:v>
                </c:pt>
                <c:pt idx="1609">
                  <c:v>0.70520000000000005</c:v>
                </c:pt>
                <c:pt idx="1610">
                  <c:v>0.68440000000000001</c:v>
                </c:pt>
                <c:pt idx="1611">
                  <c:v>0.67949999999999999</c:v>
                </c:pt>
                <c:pt idx="1612">
                  <c:v>0.69330000000000003</c:v>
                </c:pt>
                <c:pt idx="1613">
                  <c:v>0.68169999999999997</c:v>
                </c:pt>
                <c:pt idx="1614">
                  <c:v>0.70820000000000005</c:v>
                </c:pt>
                <c:pt idx="1615">
                  <c:v>0.6905</c:v>
                </c:pt>
                <c:pt idx="1616">
                  <c:v>0.70499999999999996</c:v>
                </c:pt>
                <c:pt idx="1617">
                  <c:v>0.71689999999999998</c:v>
                </c:pt>
                <c:pt idx="1618">
                  <c:v>0.67830000000000001</c:v>
                </c:pt>
                <c:pt idx="1619">
                  <c:v>0.65339999999999998</c:v>
                </c:pt>
                <c:pt idx="1620">
                  <c:v>0.67559999999999998</c:v>
                </c:pt>
                <c:pt idx="1621">
                  <c:v>0.68510000000000004</c:v>
                </c:pt>
                <c:pt idx="1622">
                  <c:v>0.64900000000000002</c:v>
                </c:pt>
                <c:pt idx="1623">
                  <c:v>0.70430000000000004</c:v>
                </c:pt>
                <c:pt idx="1624">
                  <c:v>0.70830000000000004</c:v>
                </c:pt>
                <c:pt idx="1625">
                  <c:v>0.70369999999999999</c:v>
                </c:pt>
                <c:pt idx="1626">
                  <c:v>0.67559999999999998</c:v>
                </c:pt>
                <c:pt idx="1627">
                  <c:v>0.67800000000000005</c:v>
                </c:pt>
                <c:pt idx="1628">
                  <c:v>0.70589999999999997</c:v>
                </c:pt>
                <c:pt idx="1629">
                  <c:v>0.75380000000000003</c:v>
                </c:pt>
                <c:pt idx="1630">
                  <c:v>0.71319999999999995</c:v>
                </c:pt>
                <c:pt idx="1631">
                  <c:v>0.72350000000000003</c:v>
                </c:pt>
                <c:pt idx="1632">
                  <c:v>0.77070000000000005</c:v>
                </c:pt>
                <c:pt idx="1633">
                  <c:v>0.70530000000000004</c:v>
                </c:pt>
                <c:pt idx="1634">
                  <c:v>0.70330000000000004</c:v>
                </c:pt>
                <c:pt idx="1635">
                  <c:v>0.69799999999999995</c:v>
                </c:pt>
                <c:pt idx="1636">
                  <c:v>0.71440000000000003</c:v>
                </c:pt>
                <c:pt idx="1637">
                  <c:v>0.73450000000000004</c:v>
                </c:pt>
                <c:pt idx="1638">
                  <c:v>0.66549999999999998</c:v>
                </c:pt>
                <c:pt idx="1639">
                  <c:v>0.64259999999999995</c:v>
                </c:pt>
                <c:pt idx="1640">
                  <c:v>0.70730000000000004</c:v>
                </c:pt>
                <c:pt idx="1641">
                  <c:v>0.69489999999999996</c:v>
                </c:pt>
                <c:pt idx="1642">
                  <c:v>0.69069999999999998</c:v>
                </c:pt>
                <c:pt idx="1643">
                  <c:v>0.66839999999999999</c:v>
                </c:pt>
                <c:pt idx="1644">
                  <c:v>0.69359999999999999</c:v>
                </c:pt>
                <c:pt idx="1645">
                  <c:v>0.70240000000000002</c:v>
                </c:pt>
                <c:pt idx="1646">
                  <c:v>0.62539999999999996</c:v>
                </c:pt>
                <c:pt idx="1647">
                  <c:v>0.64019999999999999</c:v>
                </c:pt>
                <c:pt idx="1648">
                  <c:v>0.67830000000000001</c:v>
                </c:pt>
                <c:pt idx="1649">
                  <c:v>0.67610000000000003</c:v>
                </c:pt>
                <c:pt idx="1650">
                  <c:v>0.69240000000000002</c:v>
                </c:pt>
                <c:pt idx="1651">
                  <c:v>0.70330000000000004</c:v>
                </c:pt>
                <c:pt idx="1652">
                  <c:v>0.65959999999999996</c:v>
                </c:pt>
                <c:pt idx="1653">
                  <c:v>0.68079999999999996</c:v>
                </c:pt>
                <c:pt idx="1654">
                  <c:v>0.69440000000000002</c:v>
                </c:pt>
                <c:pt idx="1655">
                  <c:v>0.67200000000000004</c:v>
                </c:pt>
                <c:pt idx="1656">
                  <c:v>0.70130000000000003</c:v>
                </c:pt>
                <c:pt idx="1657">
                  <c:v>0.66120000000000001</c:v>
                </c:pt>
                <c:pt idx="1658">
                  <c:v>0.69699999999999995</c:v>
                </c:pt>
                <c:pt idx="1659">
                  <c:v>0.6583</c:v>
                </c:pt>
                <c:pt idx="1660">
                  <c:v>0.69920000000000004</c:v>
                </c:pt>
                <c:pt idx="1661">
                  <c:v>0.70979999999999999</c:v>
                </c:pt>
                <c:pt idx="1662">
                  <c:v>0.6169</c:v>
                </c:pt>
                <c:pt idx="1663">
                  <c:v>0.67120000000000002</c:v>
                </c:pt>
                <c:pt idx="1664">
                  <c:v>0.67789999999999995</c:v>
                </c:pt>
                <c:pt idx="1665">
                  <c:v>0.60440000000000005</c:v>
                </c:pt>
                <c:pt idx="1666">
                  <c:v>0.61040000000000005</c:v>
                </c:pt>
                <c:pt idx="1667">
                  <c:v>0.67490000000000006</c:v>
                </c:pt>
                <c:pt idx="1668">
                  <c:v>0.65339999999999998</c:v>
                </c:pt>
                <c:pt idx="1669">
                  <c:v>0.6663</c:v>
                </c:pt>
                <c:pt idx="1670">
                  <c:v>0.66800000000000004</c:v>
                </c:pt>
                <c:pt idx="1671">
                  <c:v>0.65749999999999997</c:v>
                </c:pt>
                <c:pt idx="1672">
                  <c:v>0.62360000000000004</c:v>
                </c:pt>
                <c:pt idx="1673">
                  <c:v>0.64339999999999997</c:v>
                </c:pt>
                <c:pt idx="1674">
                  <c:v>0.64770000000000005</c:v>
                </c:pt>
                <c:pt idx="1675">
                  <c:v>0.70620000000000005</c:v>
                </c:pt>
                <c:pt idx="1676">
                  <c:v>0.64880000000000004</c:v>
                </c:pt>
                <c:pt idx="1677">
                  <c:v>0.63139999999999996</c:v>
                </c:pt>
                <c:pt idx="1678">
                  <c:v>0.65269999999999995</c:v>
                </c:pt>
                <c:pt idx="1679">
                  <c:v>0.6532</c:v>
                </c:pt>
                <c:pt idx="1680">
                  <c:v>0.62860000000000005</c:v>
                </c:pt>
                <c:pt idx="1681">
                  <c:v>0.67049999999999998</c:v>
                </c:pt>
                <c:pt idx="1682">
                  <c:v>0.6784</c:v>
                </c:pt>
                <c:pt idx="1683">
                  <c:v>0.70430000000000004</c:v>
                </c:pt>
                <c:pt idx="1684">
                  <c:v>0.6986</c:v>
                </c:pt>
                <c:pt idx="1685">
                  <c:v>0.66769999999999996</c:v>
                </c:pt>
                <c:pt idx="1686">
                  <c:v>0.6925</c:v>
                </c:pt>
                <c:pt idx="1687">
                  <c:v>0.65110000000000001</c:v>
                </c:pt>
                <c:pt idx="1688">
                  <c:v>0.71579999999999999</c:v>
                </c:pt>
                <c:pt idx="1689">
                  <c:v>0.71760000000000002</c:v>
                </c:pt>
                <c:pt idx="1690">
                  <c:v>0.71679999999999999</c:v>
                </c:pt>
                <c:pt idx="1691">
                  <c:v>0.70199999999999996</c:v>
                </c:pt>
                <c:pt idx="1692">
                  <c:v>0.71240000000000003</c:v>
                </c:pt>
                <c:pt idx="1693">
                  <c:v>0.63129999999999997</c:v>
                </c:pt>
                <c:pt idx="1694">
                  <c:v>0.62080000000000002</c:v>
                </c:pt>
                <c:pt idx="1695">
                  <c:v>0.60309999999999997</c:v>
                </c:pt>
                <c:pt idx="1696">
                  <c:v>0.62380000000000002</c:v>
                </c:pt>
                <c:pt idx="1697">
                  <c:v>0.63719999999999999</c:v>
                </c:pt>
                <c:pt idx="1698">
                  <c:v>0.65669999999999995</c:v>
                </c:pt>
                <c:pt idx="1699">
                  <c:v>0.59950000000000003</c:v>
                </c:pt>
                <c:pt idx="1700">
                  <c:v>0.64939999999999998</c:v>
                </c:pt>
                <c:pt idx="1701">
                  <c:v>0.61299999999999999</c:v>
                </c:pt>
                <c:pt idx="1702">
                  <c:v>0.66969999999999996</c:v>
                </c:pt>
                <c:pt idx="1703">
                  <c:v>0.60050000000000003</c:v>
                </c:pt>
                <c:pt idx="1704">
                  <c:v>0.63460000000000005</c:v>
                </c:pt>
                <c:pt idx="1705">
                  <c:v>0.61029999999999995</c:v>
                </c:pt>
                <c:pt idx="1706">
                  <c:v>0.66390000000000005</c:v>
                </c:pt>
                <c:pt idx="1707">
                  <c:v>0.60960000000000003</c:v>
                </c:pt>
                <c:pt idx="1708">
                  <c:v>0.64239999999999997</c:v>
                </c:pt>
                <c:pt idx="1709">
                  <c:v>0.64790000000000003</c:v>
                </c:pt>
                <c:pt idx="1710">
                  <c:v>0.63229999999999997</c:v>
                </c:pt>
                <c:pt idx="1711">
                  <c:v>0.63349999999999995</c:v>
                </c:pt>
                <c:pt idx="1712">
                  <c:v>0.65429999999999999</c:v>
                </c:pt>
                <c:pt idx="1713">
                  <c:v>0.63100000000000001</c:v>
                </c:pt>
                <c:pt idx="1714">
                  <c:v>0.61570000000000003</c:v>
                </c:pt>
                <c:pt idx="1715">
                  <c:v>0.59919999999999995</c:v>
                </c:pt>
                <c:pt idx="1716">
                  <c:v>0.58860000000000001</c:v>
                </c:pt>
                <c:pt idx="1717">
                  <c:v>0.61260000000000003</c:v>
                </c:pt>
                <c:pt idx="1718">
                  <c:v>0.6119</c:v>
                </c:pt>
                <c:pt idx="1719">
                  <c:v>0.62929999999999997</c:v>
                </c:pt>
                <c:pt idx="1720">
                  <c:v>0.623</c:v>
                </c:pt>
                <c:pt idx="1721">
                  <c:v>0.6492</c:v>
                </c:pt>
                <c:pt idx="1722">
                  <c:v>0.62429999999999997</c:v>
                </c:pt>
                <c:pt idx="1723">
                  <c:v>0.66559999999999997</c:v>
                </c:pt>
                <c:pt idx="1724">
                  <c:v>0.63629999999999998</c:v>
                </c:pt>
                <c:pt idx="1725">
                  <c:v>0.61899999999999999</c:v>
                </c:pt>
                <c:pt idx="1726">
                  <c:v>0.63339999999999996</c:v>
                </c:pt>
                <c:pt idx="1727">
                  <c:v>0.6149</c:v>
                </c:pt>
                <c:pt idx="1728">
                  <c:v>0.66490000000000005</c:v>
                </c:pt>
                <c:pt idx="1729">
                  <c:v>0.65429999999999999</c:v>
                </c:pt>
                <c:pt idx="1730">
                  <c:v>0.65410000000000001</c:v>
                </c:pt>
                <c:pt idx="1731">
                  <c:v>0.62380000000000002</c:v>
                </c:pt>
                <c:pt idx="1732">
                  <c:v>0.60670000000000002</c:v>
                </c:pt>
                <c:pt idx="1733">
                  <c:v>0.59570000000000001</c:v>
                </c:pt>
                <c:pt idx="1734">
                  <c:v>0.55549999999999999</c:v>
                </c:pt>
                <c:pt idx="1735">
                  <c:v>0.57569999999999999</c:v>
                </c:pt>
                <c:pt idx="1736">
                  <c:v>0.5806</c:v>
                </c:pt>
                <c:pt idx="1737">
                  <c:v>0.64580000000000004</c:v>
                </c:pt>
                <c:pt idx="1738">
                  <c:v>0.58389999999999997</c:v>
                </c:pt>
                <c:pt idx="1739">
                  <c:v>0.57830000000000004</c:v>
                </c:pt>
                <c:pt idx="1740">
                  <c:v>0.60360000000000003</c:v>
                </c:pt>
                <c:pt idx="1741">
                  <c:v>0.59630000000000005</c:v>
                </c:pt>
                <c:pt idx="1742">
                  <c:v>0.63680000000000003</c:v>
                </c:pt>
                <c:pt idx="1743">
                  <c:v>0.57450000000000001</c:v>
                </c:pt>
                <c:pt idx="1744">
                  <c:v>0.59660000000000002</c:v>
                </c:pt>
                <c:pt idx="1745">
                  <c:v>0.57179999999999997</c:v>
                </c:pt>
                <c:pt idx="1746">
                  <c:v>0.57479999999999998</c:v>
                </c:pt>
                <c:pt idx="1747">
                  <c:v>0.59079999999999999</c:v>
                </c:pt>
                <c:pt idx="1748">
                  <c:v>0.57820000000000005</c:v>
                </c:pt>
                <c:pt idx="1749">
                  <c:v>0.63700000000000001</c:v>
                </c:pt>
                <c:pt idx="1750">
                  <c:v>0.68179999999999996</c:v>
                </c:pt>
                <c:pt idx="1751">
                  <c:v>0.69330000000000003</c:v>
                </c:pt>
                <c:pt idx="1752">
                  <c:v>0.65720000000000001</c:v>
                </c:pt>
                <c:pt idx="1753">
                  <c:v>0.62719999999999998</c:v>
                </c:pt>
                <c:pt idx="1754">
                  <c:v>0.61050000000000004</c:v>
                </c:pt>
                <c:pt idx="1755">
                  <c:v>0.61019999999999996</c:v>
                </c:pt>
                <c:pt idx="1756">
                  <c:v>0.60270000000000001</c:v>
                </c:pt>
                <c:pt idx="1757">
                  <c:v>0.63639999999999997</c:v>
                </c:pt>
                <c:pt idx="1758">
                  <c:v>0.60160000000000002</c:v>
                </c:pt>
                <c:pt idx="1759">
                  <c:v>0.58740000000000003</c:v>
                </c:pt>
                <c:pt idx="1760">
                  <c:v>0.59599999999999997</c:v>
                </c:pt>
                <c:pt idx="1761">
                  <c:v>0.58860000000000001</c:v>
                </c:pt>
                <c:pt idx="1762">
                  <c:v>0.60129999999999995</c:v>
                </c:pt>
                <c:pt idx="1763">
                  <c:v>0.61880000000000002</c:v>
                </c:pt>
                <c:pt idx="1764">
                  <c:v>0.57909999999999995</c:v>
                </c:pt>
                <c:pt idx="1765">
                  <c:v>0.63200000000000001</c:v>
                </c:pt>
                <c:pt idx="1766">
                  <c:v>0.63800000000000001</c:v>
                </c:pt>
                <c:pt idx="1767">
                  <c:v>0.60770000000000002</c:v>
                </c:pt>
                <c:pt idx="1768">
                  <c:v>0.60640000000000005</c:v>
                </c:pt>
                <c:pt idx="1769">
                  <c:v>0.59060000000000001</c:v>
                </c:pt>
                <c:pt idx="1770">
                  <c:v>0.65029999999999999</c:v>
                </c:pt>
                <c:pt idx="1771">
                  <c:v>0.61580000000000001</c:v>
                </c:pt>
                <c:pt idx="1772">
                  <c:v>0.5907</c:v>
                </c:pt>
                <c:pt idx="1773">
                  <c:v>0.61040000000000005</c:v>
                </c:pt>
                <c:pt idx="1774">
                  <c:v>0.58789999999999998</c:v>
                </c:pt>
                <c:pt idx="1775">
                  <c:v>0.62890000000000001</c:v>
                </c:pt>
                <c:pt idx="1776">
                  <c:v>0.56330000000000002</c:v>
                </c:pt>
                <c:pt idx="1777">
                  <c:v>0.60560000000000003</c:v>
                </c:pt>
                <c:pt idx="1778">
                  <c:v>0.56630000000000003</c:v>
                </c:pt>
                <c:pt idx="1779">
                  <c:v>0.62629999999999997</c:v>
                </c:pt>
                <c:pt idx="1780">
                  <c:v>0.62409999999999999</c:v>
                </c:pt>
                <c:pt idx="1781">
                  <c:v>0.5988</c:v>
                </c:pt>
                <c:pt idx="1782">
                  <c:v>0.63439999999999996</c:v>
                </c:pt>
                <c:pt idx="1783">
                  <c:v>0.64129999999999998</c:v>
                </c:pt>
                <c:pt idx="1784">
                  <c:v>0.62160000000000004</c:v>
                </c:pt>
                <c:pt idx="1785">
                  <c:v>0.61750000000000005</c:v>
                </c:pt>
                <c:pt idx="1786">
                  <c:v>0.68059999999999998</c:v>
                </c:pt>
                <c:pt idx="1787">
                  <c:v>0.6764</c:v>
                </c:pt>
                <c:pt idx="1788">
                  <c:v>0.59150000000000003</c:v>
                </c:pt>
                <c:pt idx="1789">
                  <c:v>0.64729999999999999</c:v>
                </c:pt>
                <c:pt idx="1790">
                  <c:v>0.61170000000000002</c:v>
                </c:pt>
                <c:pt idx="1791">
                  <c:v>0.65900000000000003</c:v>
                </c:pt>
                <c:pt idx="1792">
                  <c:v>0.65349999999999997</c:v>
                </c:pt>
                <c:pt idx="1793">
                  <c:v>0.59919999999999995</c:v>
                </c:pt>
                <c:pt idx="1794">
                  <c:v>0.59</c:v>
                </c:pt>
                <c:pt idx="1795">
                  <c:v>0.6139</c:v>
                </c:pt>
                <c:pt idx="1796">
                  <c:v>0.62470000000000003</c:v>
                </c:pt>
                <c:pt idx="1797">
                  <c:v>0.58950000000000002</c:v>
                </c:pt>
                <c:pt idx="1798">
                  <c:v>0.61609999999999998</c:v>
                </c:pt>
                <c:pt idx="1799">
                  <c:v>0.57120000000000004</c:v>
                </c:pt>
                <c:pt idx="1800">
                  <c:v>0.56769999999999998</c:v>
                </c:pt>
                <c:pt idx="1801">
                  <c:v>0.57120000000000004</c:v>
                </c:pt>
                <c:pt idx="1802">
                  <c:v>0.63870000000000005</c:v>
                </c:pt>
                <c:pt idx="1803">
                  <c:v>0.68269999999999997</c:v>
                </c:pt>
                <c:pt idx="1804">
                  <c:v>0.58830000000000005</c:v>
                </c:pt>
                <c:pt idx="1805">
                  <c:v>0.62239999999999995</c:v>
                </c:pt>
                <c:pt idx="1806">
                  <c:v>0.57299999999999995</c:v>
                </c:pt>
                <c:pt idx="1807">
                  <c:v>0.57820000000000005</c:v>
                </c:pt>
                <c:pt idx="1808">
                  <c:v>0.57789999999999997</c:v>
                </c:pt>
                <c:pt idx="1809">
                  <c:v>0.65229999999999999</c:v>
                </c:pt>
                <c:pt idx="1810">
                  <c:v>0.64259999999999995</c:v>
                </c:pt>
                <c:pt idx="1811">
                  <c:v>0.64170000000000005</c:v>
                </c:pt>
                <c:pt idx="1812">
                  <c:v>0.5857</c:v>
                </c:pt>
                <c:pt idx="1813">
                  <c:v>0.65169999999999995</c:v>
                </c:pt>
                <c:pt idx="1814">
                  <c:v>0.64259999999999995</c:v>
                </c:pt>
                <c:pt idx="1815">
                  <c:v>0.61670000000000003</c:v>
                </c:pt>
                <c:pt idx="1816">
                  <c:v>0.66500000000000004</c:v>
                </c:pt>
                <c:pt idx="1817">
                  <c:v>0.6673</c:v>
                </c:pt>
                <c:pt idx="1818">
                  <c:v>0.65429999999999999</c:v>
                </c:pt>
                <c:pt idx="1819">
                  <c:v>0.58189999999999997</c:v>
                </c:pt>
                <c:pt idx="1820">
                  <c:v>0.58630000000000004</c:v>
                </c:pt>
                <c:pt idx="1821">
                  <c:v>0.64380000000000004</c:v>
                </c:pt>
                <c:pt idx="1822">
                  <c:v>0.62019999999999997</c:v>
                </c:pt>
                <c:pt idx="1823">
                  <c:v>0.65349999999999997</c:v>
                </c:pt>
                <c:pt idx="1824">
                  <c:v>0.63090000000000002</c:v>
                </c:pt>
                <c:pt idx="1825">
                  <c:v>0.5958</c:v>
                </c:pt>
                <c:pt idx="1826">
                  <c:v>0.62849999999999995</c:v>
                </c:pt>
                <c:pt idx="1827">
                  <c:v>0.61560000000000004</c:v>
                </c:pt>
                <c:pt idx="1828">
                  <c:v>0.66180000000000005</c:v>
                </c:pt>
                <c:pt idx="1829">
                  <c:v>0.64739999999999998</c:v>
                </c:pt>
                <c:pt idx="1830">
                  <c:v>0.71189999999999998</c:v>
                </c:pt>
                <c:pt idx="1831">
                  <c:v>0.67700000000000005</c:v>
                </c:pt>
                <c:pt idx="1832">
                  <c:v>0.67320000000000002</c:v>
                </c:pt>
                <c:pt idx="1833">
                  <c:v>0.66400000000000003</c:v>
                </c:pt>
                <c:pt idx="1834">
                  <c:v>0.6482</c:v>
                </c:pt>
                <c:pt idx="1835">
                  <c:v>0.6542</c:v>
                </c:pt>
                <c:pt idx="1836">
                  <c:v>0.57389999999999997</c:v>
                </c:pt>
                <c:pt idx="1837">
                  <c:v>0.61399999999999999</c:v>
                </c:pt>
                <c:pt idx="1838">
                  <c:v>0.64500000000000002</c:v>
                </c:pt>
                <c:pt idx="1839">
                  <c:v>0.64710000000000001</c:v>
                </c:pt>
                <c:pt idx="1840">
                  <c:v>0.64</c:v>
                </c:pt>
                <c:pt idx="1841">
                  <c:v>0.57779999999999998</c:v>
                </c:pt>
                <c:pt idx="1842">
                  <c:v>0.65159999999999996</c:v>
                </c:pt>
                <c:pt idx="1843">
                  <c:v>0.61429999999999996</c:v>
                </c:pt>
                <c:pt idx="1844">
                  <c:v>0.53939999999999999</c:v>
                </c:pt>
                <c:pt idx="1845">
                  <c:v>0.57350000000000001</c:v>
                </c:pt>
                <c:pt idx="1846">
                  <c:v>0.63739999999999997</c:v>
                </c:pt>
                <c:pt idx="1847">
                  <c:v>0.6109</c:v>
                </c:pt>
                <c:pt idx="1848">
                  <c:v>0.622</c:v>
                </c:pt>
                <c:pt idx="1849">
                  <c:v>0.59509999999999996</c:v>
                </c:pt>
                <c:pt idx="1850">
                  <c:v>0.66159999999999997</c:v>
                </c:pt>
                <c:pt idx="1851">
                  <c:v>0.60650000000000004</c:v>
                </c:pt>
                <c:pt idx="1852">
                  <c:v>0.64100000000000001</c:v>
                </c:pt>
                <c:pt idx="1853">
                  <c:v>0.60029999999999994</c:v>
                </c:pt>
                <c:pt idx="1854">
                  <c:v>0.5786</c:v>
                </c:pt>
                <c:pt idx="1855">
                  <c:v>0.59560000000000002</c:v>
                </c:pt>
                <c:pt idx="1856">
                  <c:v>0.62790000000000001</c:v>
                </c:pt>
                <c:pt idx="1857">
                  <c:v>0.61870000000000003</c:v>
                </c:pt>
                <c:pt idx="1858">
                  <c:v>0.62580000000000002</c:v>
                </c:pt>
                <c:pt idx="1859">
                  <c:v>0.59140000000000004</c:v>
                </c:pt>
                <c:pt idx="1860">
                  <c:v>0.63580000000000003</c:v>
                </c:pt>
                <c:pt idx="1861">
                  <c:v>0.63339999999999996</c:v>
                </c:pt>
                <c:pt idx="1862">
                  <c:v>0.5837</c:v>
                </c:pt>
                <c:pt idx="1863">
                  <c:v>0.60750000000000004</c:v>
                </c:pt>
                <c:pt idx="1864">
                  <c:v>0.63100000000000001</c:v>
                </c:pt>
                <c:pt idx="1865">
                  <c:v>0.63100000000000001</c:v>
                </c:pt>
                <c:pt idx="1866">
                  <c:v>0.60450000000000004</c:v>
                </c:pt>
                <c:pt idx="1867">
                  <c:v>0.59699999999999998</c:v>
                </c:pt>
                <c:pt idx="1868">
                  <c:v>0.66200000000000003</c:v>
                </c:pt>
                <c:pt idx="1869">
                  <c:v>0.63880000000000003</c:v>
                </c:pt>
                <c:pt idx="1870">
                  <c:v>0.57940000000000003</c:v>
                </c:pt>
                <c:pt idx="1871">
                  <c:v>0.56030000000000002</c:v>
                </c:pt>
                <c:pt idx="1872">
                  <c:v>0.59699999999999998</c:v>
                </c:pt>
                <c:pt idx="1873">
                  <c:v>0.56259999999999999</c:v>
                </c:pt>
                <c:pt idx="1874">
                  <c:v>0.64429999999999998</c:v>
                </c:pt>
                <c:pt idx="1875">
                  <c:v>0.57989999999999997</c:v>
                </c:pt>
                <c:pt idx="1876">
                  <c:v>0.56310000000000004</c:v>
                </c:pt>
                <c:pt idx="1877">
                  <c:v>0.58099999999999996</c:v>
                </c:pt>
                <c:pt idx="1878">
                  <c:v>0.60440000000000005</c:v>
                </c:pt>
                <c:pt idx="1879">
                  <c:v>0.62539999999999996</c:v>
                </c:pt>
                <c:pt idx="1880">
                  <c:v>0.59989999999999999</c:v>
                </c:pt>
                <c:pt idx="1881">
                  <c:v>0.63670000000000004</c:v>
                </c:pt>
                <c:pt idx="1882">
                  <c:v>0.624</c:v>
                </c:pt>
                <c:pt idx="1883">
                  <c:v>0.63270000000000004</c:v>
                </c:pt>
                <c:pt idx="1884">
                  <c:v>0.62709999999999999</c:v>
                </c:pt>
                <c:pt idx="1885">
                  <c:v>0.57809999999999995</c:v>
                </c:pt>
                <c:pt idx="1886">
                  <c:v>0.57069999999999999</c:v>
                </c:pt>
                <c:pt idx="1887">
                  <c:v>0.59179999999999999</c:v>
                </c:pt>
                <c:pt idx="1888">
                  <c:v>0.64759999999999995</c:v>
                </c:pt>
                <c:pt idx="1889">
                  <c:v>0.65029999999999999</c:v>
                </c:pt>
                <c:pt idx="1890">
                  <c:v>0.59370000000000001</c:v>
                </c:pt>
                <c:pt idx="1891">
                  <c:v>0.62429999999999997</c:v>
                </c:pt>
                <c:pt idx="1892">
                  <c:v>0.60560000000000003</c:v>
                </c:pt>
                <c:pt idx="1893">
                  <c:v>0.59930000000000005</c:v>
                </c:pt>
                <c:pt idx="1894">
                  <c:v>0.60470000000000002</c:v>
                </c:pt>
                <c:pt idx="1895">
                  <c:v>0.59379999999999999</c:v>
                </c:pt>
                <c:pt idx="1896">
                  <c:v>0.61240000000000006</c:v>
                </c:pt>
                <c:pt idx="1897">
                  <c:v>0.60740000000000005</c:v>
                </c:pt>
                <c:pt idx="1898">
                  <c:v>0.61619999999999997</c:v>
                </c:pt>
                <c:pt idx="1899">
                  <c:v>0.65510000000000002</c:v>
                </c:pt>
                <c:pt idx="1900">
                  <c:v>0.59189999999999998</c:v>
                </c:pt>
                <c:pt idx="1901">
                  <c:v>0.6179</c:v>
                </c:pt>
                <c:pt idx="1902">
                  <c:v>0.59509999999999996</c:v>
                </c:pt>
                <c:pt idx="1903">
                  <c:v>0.6532</c:v>
                </c:pt>
                <c:pt idx="1904">
                  <c:v>0.65800000000000003</c:v>
                </c:pt>
                <c:pt idx="1905">
                  <c:v>0.64529999999999998</c:v>
                </c:pt>
                <c:pt idx="1906">
                  <c:v>0.57299999999999995</c:v>
                </c:pt>
                <c:pt idx="1907">
                  <c:v>0.5706</c:v>
                </c:pt>
                <c:pt idx="1908">
                  <c:v>0.68289999999999995</c:v>
                </c:pt>
                <c:pt idx="1909">
                  <c:v>0.57869999999999999</c:v>
                </c:pt>
                <c:pt idx="1910">
                  <c:v>0.57899999999999996</c:v>
                </c:pt>
                <c:pt idx="1911">
                  <c:v>0.58850000000000002</c:v>
                </c:pt>
                <c:pt idx="1912">
                  <c:v>0.56420000000000003</c:v>
                </c:pt>
                <c:pt idx="1913">
                  <c:v>0.54779999999999995</c:v>
                </c:pt>
                <c:pt idx="1914">
                  <c:v>0.53639999999999999</c:v>
                </c:pt>
                <c:pt idx="1915">
                  <c:v>0.58550000000000002</c:v>
                </c:pt>
                <c:pt idx="1916">
                  <c:v>0.60360000000000003</c:v>
                </c:pt>
                <c:pt idx="1917">
                  <c:v>0.58699999999999997</c:v>
                </c:pt>
                <c:pt idx="1918">
                  <c:v>0.61129999999999995</c:v>
                </c:pt>
                <c:pt idx="1919">
                  <c:v>0.54949999999999999</c:v>
                </c:pt>
                <c:pt idx="1920">
                  <c:v>0.54320000000000002</c:v>
                </c:pt>
                <c:pt idx="1921">
                  <c:v>0.54859999999999998</c:v>
                </c:pt>
                <c:pt idx="1922">
                  <c:v>0.59919999999999995</c:v>
                </c:pt>
                <c:pt idx="1923">
                  <c:v>0.54920000000000002</c:v>
                </c:pt>
                <c:pt idx="1924">
                  <c:v>0.56989999999999996</c:v>
                </c:pt>
                <c:pt idx="1925">
                  <c:v>0.57169999999999999</c:v>
                </c:pt>
                <c:pt idx="1926">
                  <c:v>0.54510000000000003</c:v>
                </c:pt>
                <c:pt idx="1927">
                  <c:v>0.59309999999999996</c:v>
                </c:pt>
                <c:pt idx="1928">
                  <c:v>0.54630000000000001</c:v>
                </c:pt>
                <c:pt idx="1929">
                  <c:v>0.5272</c:v>
                </c:pt>
                <c:pt idx="1930">
                  <c:v>0.56330000000000002</c:v>
                </c:pt>
                <c:pt idx="1931">
                  <c:v>0.51670000000000005</c:v>
                </c:pt>
                <c:pt idx="1932">
                  <c:v>0.53369999999999995</c:v>
                </c:pt>
                <c:pt idx="1933">
                  <c:v>0.54269999999999996</c:v>
                </c:pt>
                <c:pt idx="1934">
                  <c:v>0.57210000000000005</c:v>
                </c:pt>
                <c:pt idx="1935">
                  <c:v>0.59</c:v>
                </c:pt>
                <c:pt idx="1936">
                  <c:v>0.60919999999999996</c:v>
                </c:pt>
                <c:pt idx="1937">
                  <c:v>0.629</c:v>
                </c:pt>
                <c:pt idx="1938">
                  <c:v>0.60060000000000002</c:v>
                </c:pt>
                <c:pt idx="1939">
                  <c:v>0.60389999999999999</c:v>
                </c:pt>
                <c:pt idx="1940">
                  <c:v>0.54379999999999995</c:v>
                </c:pt>
                <c:pt idx="1941">
                  <c:v>0.49280000000000002</c:v>
                </c:pt>
                <c:pt idx="1942">
                  <c:v>0.52059999999999995</c:v>
                </c:pt>
                <c:pt idx="1943">
                  <c:v>0.55569999999999997</c:v>
                </c:pt>
                <c:pt idx="1944">
                  <c:v>0.59550000000000003</c:v>
                </c:pt>
                <c:pt idx="1945">
                  <c:v>0.59940000000000004</c:v>
                </c:pt>
                <c:pt idx="1946">
                  <c:v>0.57579999999999998</c:v>
                </c:pt>
                <c:pt idx="1947">
                  <c:v>0.59079999999999999</c:v>
                </c:pt>
                <c:pt idx="1948">
                  <c:v>0.59499999999999997</c:v>
                </c:pt>
                <c:pt idx="1949">
                  <c:v>0.51780000000000004</c:v>
                </c:pt>
                <c:pt idx="1950">
                  <c:v>0.55179999999999996</c:v>
                </c:pt>
                <c:pt idx="1951">
                  <c:v>0.57609999999999995</c:v>
                </c:pt>
                <c:pt idx="1952">
                  <c:v>0.59150000000000003</c:v>
                </c:pt>
                <c:pt idx="1953">
                  <c:v>0.54730000000000001</c:v>
                </c:pt>
                <c:pt idx="1954">
                  <c:v>0.57589999999999997</c:v>
                </c:pt>
                <c:pt idx="1955">
                  <c:v>0.59409999999999996</c:v>
                </c:pt>
                <c:pt idx="1956">
                  <c:v>0.61660000000000004</c:v>
                </c:pt>
                <c:pt idx="1957">
                  <c:v>0.57089999999999996</c:v>
                </c:pt>
                <c:pt idx="1958">
                  <c:v>0.54400000000000004</c:v>
                </c:pt>
                <c:pt idx="1959">
                  <c:v>0.55020000000000002</c:v>
                </c:pt>
                <c:pt idx="1960">
                  <c:v>0.59740000000000004</c:v>
                </c:pt>
                <c:pt idx="1961">
                  <c:v>0.57099999999999995</c:v>
                </c:pt>
                <c:pt idx="1962">
                  <c:v>0.58450000000000002</c:v>
                </c:pt>
                <c:pt idx="1963">
                  <c:v>0.63160000000000005</c:v>
                </c:pt>
                <c:pt idx="1964">
                  <c:v>0.60770000000000002</c:v>
                </c:pt>
                <c:pt idx="1965">
                  <c:v>0.61609999999999998</c:v>
                </c:pt>
                <c:pt idx="1966">
                  <c:v>0.57720000000000005</c:v>
                </c:pt>
                <c:pt idx="1967">
                  <c:v>0.58520000000000005</c:v>
                </c:pt>
                <c:pt idx="1968">
                  <c:v>0.58230000000000004</c:v>
                </c:pt>
                <c:pt idx="1969">
                  <c:v>0.56910000000000005</c:v>
                </c:pt>
                <c:pt idx="1970">
                  <c:v>0.59019999999999995</c:v>
                </c:pt>
                <c:pt idx="1971">
                  <c:v>0.624</c:v>
                </c:pt>
                <c:pt idx="1972">
                  <c:v>0.60809999999999997</c:v>
                </c:pt>
                <c:pt idx="1973">
                  <c:v>0.57789999999999997</c:v>
                </c:pt>
                <c:pt idx="1974">
                  <c:v>0.60819999999999996</c:v>
                </c:pt>
                <c:pt idx="1975">
                  <c:v>0.60750000000000004</c:v>
                </c:pt>
                <c:pt idx="1976">
                  <c:v>0.56589999999999996</c:v>
                </c:pt>
                <c:pt idx="1977">
                  <c:v>0.60529999999999995</c:v>
                </c:pt>
                <c:pt idx="1978">
                  <c:v>0.57620000000000005</c:v>
                </c:pt>
                <c:pt idx="1979">
                  <c:v>0.59699999999999998</c:v>
                </c:pt>
                <c:pt idx="1980">
                  <c:v>0.56569999999999998</c:v>
                </c:pt>
                <c:pt idx="1981">
                  <c:v>0.60009999999999997</c:v>
                </c:pt>
                <c:pt idx="1982">
                  <c:v>0.58750000000000002</c:v>
                </c:pt>
                <c:pt idx="1983">
                  <c:v>0.628</c:v>
                </c:pt>
                <c:pt idx="1984">
                  <c:v>0.57709999999999995</c:v>
                </c:pt>
                <c:pt idx="1985">
                  <c:v>0.60029999999999994</c:v>
                </c:pt>
                <c:pt idx="1986">
                  <c:v>0.59970000000000001</c:v>
                </c:pt>
                <c:pt idx="1987">
                  <c:v>0.61580000000000001</c:v>
                </c:pt>
                <c:pt idx="1988">
                  <c:v>0.58609999999999995</c:v>
                </c:pt>
                <c:pt idx="1989">
                  <c:v>0.56159999999999999</c:v>
                </c:pt>
                <c:pt idx="1990">
                  <c:v>0.54810000000000003</c:v>
                </c:pt>
                <c:pt idx="1991">
                  <c:v>0.55520000000000003</c:v>
                </c:pt>
                <c:pt idx="1992">
                  <c:v>0.56169999999999998</c:v>
                </c:pt>
                <c:pt idx="1993">
                  <c:v>0.65139999999999998</c:v>
                </c:pt>
                <c:pt idx="1994">
                  <c:v>0.67120000000000002</c:v>
                </c:pt>
                <c:pt idx="1995">
                  <c:v>0.5837</c:v>
                </c:pt>
                <c:pt idx="1996">
                  <c:v>0.6855</c:v>
                </c:pt>
                <c:pt idx="1997">
                  <c:v>0.6008</c:v>
                </c:pt>
                <c:pt idx="1998">
                  <c:v>0.57709999999999995</c:v>
                </c:pt>
                <c:pt idx="1999">
                  <c:v>0.5867</c:v>
                </c:pt>
                <c:pt idx="2000">
                  <c:v>0.55249999999999999</c:v>
                </c:pt>
                <c:pt idx="2001">
                  <c:v>0.53879999999999995</c:v>
                </c:pt>
                <c:pt idx="2002">
                  <c:v>0.56179999999999997</c:v>
                </c:pt>
                <c:pt idx="2003">
                  <c:v>0.60270000000000001</c:v>
                </c:pt>
                <c:pt idx="2004">
                  <c:v>0.55120000000000002</c:v>
                </c:pt>
                <c:pt idx="2005">
                  <c:v>0.53410000000000002</c:v>
                </c:pt>
                <c:pt idx="2006">
                  <c:v>0.55840000000000001</c:v>
                </c:pt>
                <c:pt idx="2007">
                  <c:v>0.54890000000000005</c:v>
                </c:pt>
                <c:pt idx="2008">
                  <c:v>0.55420000000000003</c:v>
                </c:pt>
                <c:pt idx="2009">
                  <c:v>0.59660000000000002</c:v>
                </c:pt>
                <c:pt idx="2010">
                  <c:v>0.56269999999999998</c:v>
                </c:pt>
                <c:pt idx="2011">
                  <c:v>0.56999999999999995</c:v>
                </c:pt>
                <c:pt idx="2012">
                  <c:v>0.55279999999999996</c:v>
                </c:pt>
                <c:pt idx="2013">
                  <c:v>0.55049999999999999</c:v>
                </c:pt>
                <c:pt idx="2014">
                  <c:v>0.54330000000000001</c:v>
                </c:pt>
                <c:pt idx="2015">
                  <c:v>0.47649999999999998</c:v>
                </c:pt>
                <c:pt idx="2016">
                  <c:v>0.51759999999999995</c:v>
                </c:pt>
                <c:pt idx="2017">
                  <c:v>0.52710000000000001</c:v>
                </c:pt>
                <c:pt idx="2018">
                  <c:v>0.52229999999999999</c:v>
                </c:pt>
                <c:pt idx="2019">
                  <c:v>0.55979999999999996</c:v>
                </c:pt>
                <c:pt idx="2020">
                  <c:v>0.5292</c:v>
                </c:pt>
                <c:pt idx="2021">
                  <c:v>0.54320000000000002</c:v>
                </c:pt>
                <c:pt idx="2022">
                  <c:v>0.53390000000000004</c:v>
                </c:pt>
                <c:pt idx="2023">
                  <c:v>0.53369999999999995</c:v>
                </c:pt>
                <c:pt idx="2024">
                  <c:v>0.57169999999999999</c:v>
                </c:pt>
                <c:pt idx="2025">
                  <c:v>0.54349999999999998</c:v>
                </c:pt>
                <c:pt idx="2026">
                  <c:v>0.51570000000000005</c:v>
                </c:pt>
                <c:pt idx="2027">
                  <c:v>0.55910000000000004</c:v>
                </c:pt>
                <c:pt idx="2028">
                  <c:v>0.54769999999999996</c:v>
                </c:pt>
                <c:pt idx="2029">
                  <c:v>0.58940000000000003</c:v>
                </c:pt>
                <c:pt idx="2030">
                  <c:v>0.5544</c:v>
                </c:pt>
                <c:pt idx="2031">
                  <c:v>0.52349999999999997</c:v>
                </c:pt>
                <c:pt idx="2032">
                  <c:v>0.50019999999999998</c:v>
                </c:pt>
                <c:pt idx="2033">
                  <c:v>0.55000000000000004</c:v>
                </c:pt>
                <c:pt idx="2034">
                  <c:v>0.51659999999999995</c:v>
                </c:pt>
                <c:pt idx="2035">
                  <c:v>0.53749999999999998</c:v>
                </c:pt>
                <c:pt idx="2036">
                  <c:v>0.49099999999999999</c:v>
                </c:pt>
                <c:pt idx="2037">
                  <c:v>0.56310000000000004</c:v>
                </c:pt>
                <c:pt idx="2038">
                  <c:v>0.56430000000000002</c:v>
                </c:pt>
                <c:pt idx="2039">
                  <c:v>0.54430000000000001</c:v>
                </c:pt>
                <c:pt idx="2040">
                  <c:v>0.47270000000000001</c:v>
                </c:pt>
                <c:pt idx="2041">
                  <c:v>0.55269999999999997</c:v>
                </c:pt>
                <c:pt idx="2042">
                  <c:v>0.56000000000000005</c:v>
                </c:pt>
                <c:pt idx="2043">
                  <c:v>0.56299999999999994</c:v>
                </c:pt>
                <c:pt idx="2044">
                  <c:v>0.5484</c:v>
                </c:pt>
                <c:pt idx="2045">
                  <c:v>0.49540000000000001</c:v>
                </c:pt>
                <c:pt idx="2046">
                  <c:v>0.5212</c:v>
                </c:pt>
                <c:pt idx="2047">
                  <c:v>0.56089999999999995</c:v>
                </c:pt>
                <c:pt idx="2048">
                  <c:v>0.53259999999999996</c:v>
                </c:pt>
                <c:pt idx="2049">
                  <c:v>0.49340000000000001</c:v>
                </c:pt>
                <c:pt idx="2050">
                  <c:v>0.48670000000000002</c:v>
                </c:pt>
                <c:pt idx="2051">
                  <c:v>0.52590000000000003</c:v>
                </c:pt>
                <c:pt idx="2052">
                  <c:v>0.50619999999999998</c:v>
                </c:pt>
                <c:pt idx="2053">
                  <c:v>0.52280000000000004</c:v>
                </c:pt>
                <c:pt idx="2054">
                  <c:v>0.52470000000000006</c:v>
                </c:pt>
                <c:pt idx="2055">
                  <c:v>0.54090000000000005</c:v>
                </c:pt>
                <c:pt idx="2056">
                  <c:v>0.53959999999999997</c:v>
                </c:pt>
                <c:pt idx="2057">
                  <c:v>0.50160000000000005</c:v>
                </c:pt>
                <c:pt idx="2058">
                  <c:v>0.51629999999999998</c:v>
                </c:pt>
                <c:pt idx="2059">
                  <c:v>0.50949999999999995</c:v>
                </c:pt>
                <c:pt idx="2060">
                  <c:v>0.47820000000000001</c:v>
                </c:pt>
                <c:pt idx="2061">
                  <c:v>0.52680000000000005</c:v>
                </c:pt>
                <c:pt idx="2062">
                  <c:v>0.48980000000000001</c:v>
                </c:pt>
                <c:pt idx="2063">
                  <c:v>0.47449999999999998</c:v>
                </c:pt>
                <c:pt idx="2064">
                  <c:v>0.5464</c:v>
                </c:pt>
                <c:pt idx="2065">
                  <c:v>0.5837</c:v>
                </c:pt>
                <c:pt idx="2066">
                  <c:v>0.54310000000000003</c:v>
                </c:pt>
                <c:pt idx="2067">
                  <c:v>0.60809999999999997</c:v>
                </c:pt>
                <c:pt idx="2068">
                  <c:v>0.57620000000000005</c:v>
                </c:pt>
                <c:pt idx="2069">
                  <c:v>0.49659999999999999</c:v>
                </c:pt>
                <c:pt idx="2070">
                  <c:v>0.48820000000000002</c:v>
                </c:pt>
                <c:pt idx="2071">
                  <c:v>0.48359999999999997</c:v>
                </c:pt>
                <c:pt idx="2072">
                  <c:v>0.4773</c:v>
                </c:pt>
                <c:pt idx="2073">
                  <c:v>0.44350000000000001</c:v>
                </c:pt>
                <c:pt idx="2074">
                  <c:v>0.4894</c:v>
                </c:pt>
                <c:pt idx="2075">
                  <c:v>0.43640000000000001</c:v>
                </c:pt>
                <c:pt idx="2076">
                  <c:v>0.50080000000000002</c:v>
                </c:pt>
                <c:pt idx="2077">
                  <c:v>0.4541</c:v>
                </c:pt>
                <c:pt idx="2078">
                  <c:v>0.48110000000000003</c:v>
                </c:pt>
                <c:pt idx="2079">
                  <c:v>0.50390000000000001</c:v>
                </c:pt>
                <c:pt idx="2080">
                  <c:v>0.47270000000000001</c:v>
                </c:pt>
                <c:pt idx="2081">
                  <c:v>0.52810000000000001</c:v>
                </c:pt>
                <c:pt idx="2082">
                  <c:v>0.63460000000000005</c:v>
                </c:pt>
                <c:pt idx="2083">
                  <c:v>0.59309999999999996</c:v>
                </c:pt>
                <c:pt idx="2084">
                  <c:v>0.55549999999999999</c:v>
                </c:pt>
                <c:pt idx="2085">
                  <c:v>0.60340000000000005</c:v>
                </c:pt>
                <c:pt idx="2086">
                  <c:v>0.57840000000000003</c:v>
                </c:pt>
                <c:pt idx="2087">
                  <c:v>0.53490000000000004</c:v>
                </c:pt>
                <c:pt idx="2088">
                  <c:v>0.53969999999999996</c:v>
                </c:pt>
                <c:pt idx="2089">
                  <c:v>0.50319999999999998</c:v>
                </c:pt>
                <c:pt idx="2090">
                  <c:v>0.48720000000000002</c:v>
                </c:pt>
                <c:pt idx="2091">
                  <c:v>0.5141</c:v>
                </c:pt>
                <c:pt idx="2092">
                  <c:v>0.52259999999999995</c:v>
                </c:pt>
                <c:pt idx="2093">
                  <c:v>0.48309999999999997</c:v>
                </c:pt>
                <c:pt idx="2094">
                  <c:v>0.45950000000000002</c:v>
                </c:pt>
                <c:pt idx="2095">
                  <c:v>0.49419999999999997</c:v>
                </c:pt>
                <c:pt idx="2096">
                  <c:v>0.58609999999999995</c:v>
                </c:pt>
                <c:pt idx="2097">
                  <c:v>0.53620000000000001</c:v>
                </c:pt>
                <c:pt idx="2098">
                  <c:v>0.52</c:v>
                </c:pt>
                <c:pt idx="2099">
                  <c:v>0.57969999999999999</c:v>
                </c:pt>
                <c:pt idx="2100">
                  <c:v>0.56200000000000006</c:v>
                </c:pt>
                <c:pt idx="2101">
                  <c:v>0.5958</c:v>
                </c:pt>
                <c:pt idx="2102">
                  <c:v>0.53800000000000003</c:v>
                </c:pt>
                <c:pt idx="2103">
                  <c:v>0.49530000000000002</c:v>
                </c:pt>
                <c:pt idx="2104">
                  <c:v>0.47799999999999998</c:v>
                </c:pt>
                <c:pt idx="2105">
                  <c:v>0.51539999999999997</c:v>
                </c:pt>
                <c:pt idx="2106">
                  <c:v>0.50380000000000003</c:v>
                </c:pt>
                <c:pt idx="2107">
                  <c:v>0.54239999999999999</c:v>
                </c:pt>
                <c:pt idx="2108">
                  <c:v>0.48930000000000001</c:v>
                </c:pt>
                <c:pt idx="2109">
                  <c:v>0.52859999999999996</c:v>
                </c:pt>
                <c:pt idx="2110">
                  <c:v>0.47160000000000002</c:v>
                </c:pt>
                <c:pt idx="2111">
                  <c:v>0.52900000000000003</c:v>
                </c:pt>
                <c:pt idx="2112">
                  <c:v>0.50149999999999995</c:v>
                </c:pt>
                <c:pt idx="2113">
                  <c:v>0.52829999999999999</c:v>
                </c:pt>
                <c:pt idx="2114">
                  <c:v>0.52170000000000005</c:v>
                </c:pt>
                <c:pt idx="2115">
                  <c:v>0.46789999999999998</c:v>
                </c:pt>
                <c:pt idx="2116">
                  <c:v>0.51300000000000001</c:v>
                </c:pt>
                <c:pt idx="2117">
                  <c:v>0.51700000000000002</c:v>
                </c:pt>
                <c:pt idx="2118">
                  <c:v>0.501</c:v>
                </c:pt>
                <c:pt idx="2119">
                  <c:v>0.52810000000000001</c:v>
                </c:pt>
                <c:pt idx="2120">
                  <c:v>0.50390000000000001</c:v>
                </c:pt>
                <c:pt idx="2121">
                  <c:v>0.48199999999999998</c:v>
                </c:pt>
                <c:pt idx="2122">
                  <c:v>0.53690000000000004</c:v>
                </c:pt>
                <c:pt idx="2123">
                  <c:v>0.52059999999999995</c:v>
                </c:pt>
                <c:pt idx="2124">
                  <c:v>0.53159999999999996</c:v>
                </c:pt>
                <c:pt idx="2125">
                  <c:v>0.52480000000000004</c:v>
                </c:pt>
                <c:pt idx="2126">
                  <c:v>0.49330000000000002</c:v>
                </c:pt>
                <c:pt idx="2127">
                  <c:v>0.51729999999999998</c:v>
                </c:pt>
                <c:pt idx="2128">
                  <c:v>0.51229999999999998</c:v>
                </c:pt>
                <c:pt idx="2129">
                  <c:v>0.48099999999999998</c:v>
                </c:pt>
                <c:pt idx="2130">
                  <c:v>0.49299999999999999</c:v>
                </c:pt>
                <c:pt idx="2131">
                  <c:v>0.46350000000000002</c:v>
                </c:pt>
                <c:pt idx="2132">
                  <c:v>0.47460000000000002</c:v>
                </c:pt>
                <c:pt idx="2133">
                  <c:v>0.4395</c:v>
                </c:pt>
                <c:pt idx="2134">
                  <c:v>0.51100000000000001</c:v>
                </c:pt>
                <c:pt idx="2135">
                  <c:v>0.46639999999999998</c:v>
                </c:pt>
                <c:pt idx="2136">
                  <c:v>0.46060000000000001</c:v>
                </c:pt>
                <c:pt idx="2137">
                  <c:v>0.4587</c:v>
                </c:pt>
                <c:pt idx="2138">
                  <c:v>0.49659999999999999</c:v>
                </c:pt>
                <c:pt idx="2139">
                  <c:v>0.46389999999999998</c:v>
                </c:pt>
                <c:pt idx="2140">
                  <c:v>0.42120000000000002</c:v>
                </c:pt>
                <c:pt idx="2141">
                  <c:v>0.50719999999999998</c:v>
                </c:pt>
                <c:pt idx="2142">
                  <c:v>0.50800000000000001</c:v>
                </c:pt>
                <c:pt idx="2143">
                  <c:v>0.48680000000000001</c:v>
                </c:pt>
                <c:pt idx="2144">
                  <c:v>0.50160000000000005</c:v>
                </c:pt>
                <c:pt idx="2145">
                  <c:v>0.50009999999999999</c:v>
                </c:pt>
                <c:pt idx="2146">
                  <c:v>0.499</c:v>
                </c:pt>
                <c:pt idx="2147">
                  <c:v>0.48060000000000003</c:v>
                </c:pt>
                <c:pt idx="2148">
                  <c:v>0.52849999999999997</c:v>
                </c:pt>
                <c:pt idx="2149">
                  <c:v>0.49969999999999998</c:v>
                </c:pt>
                <c:pt idx="2150">
                  <c:v>0.54410000000000003</c:v>
                </c:pt>
                <c:pt idx="2151">
                  <c:v>0.49099999999999999</c:v>
                </c:pt>
                <c:pt idx="2152">
                  <c:v>0.51759999999999995</c:v>
                </c:pt>
                <c:pt idx="2153">
                  <c:v>0.48420000000000002</c:v>
                </c:pt>
                <c:pt idx="2154">
                  <c:v>0.48970000000000002</c:v>
                </c:pt>
                <c:pt idx="2155">
                  <c:v>0.52239999999999998</c:v>
                </c:pt>
                <c:pt idx="2156">
                  <c:v>0.45329999999999998</c:v>
                </c:pt>
                <c:pt idx="2157">
                  <c:v>0.4486</c:v>
                </c:pt>
                <c:pt idx="2158">
                  <c:v>0.45419999999999999</c:v>
                </c:pt>
                <c:pt idx="2159">
                  <c:v>0.48199999999999998</c:v>
                </c:pt>
                <c:pt idx="2160">
                  <c:v>0.4471</c:v>
                </c:pt>
                <c:pt idx="2161">
                  <c:v>0.48230000000000001</c:v>
                </c:pt>
                <c:pt idx="2162">
                  <c:v>0.51559999999999995</c:v>
                </c:pt>
                <c:pt idx="2163">
                  <c:v>0.56189999999999996</c:v>
                </c:pt>
                <c:pt idx="2164">
                  <c:v>0.5202</c:v>
                </c:pt>
                <c:pt idx="2165">
                  <c:v>0.55810000000000004</c:v>
                </c:pt>
                <c:pt idx="2166">
                  <c:v>0.60799999999999998</c:v>
                </c:pt>
                <c:pt idx="2167">
                  <c:v>0.64219999999999999</c:v>
                </c:pt>
                <c:pt idx="2168">
                  <c:v>0.56930000000000003</c:v>
                </c:pt>
                <c:pt idx="2169">
                  <c:v>0.56859999999999999</c:v>
                </c:pt>
                <c:pt idx="2170">
                  <c:v>0.52529999999999999</c:v>
                </c:pt>
                <c:pt idx="2171">
                  <c:v>0.55459999999999998</c:v>
                </c:pt>
                <c:pt idx="2172">
                  <c:v>0.55820000000000003</c:v>
                </c:pt>
                <c:pt idx="2173">
                  <c:v>0.54510000000000003</c:v>
                </c:pt>
                <c:pt idx="2174">
                  <c:v>0.5302</c:v>
                </c:pt>
                <c:pt idx="2175">
                  <c:v>0.51119999999999999</c:v>
                </c:pt>
                <c:pt idx="2176">
                  <c:v>0.5534</c:v>
                </c:pt>
                <c:pt idx="2177">
                  <c:v>0.54569999999999996</c:v>
                </c:pt>
                <c:pt idx="2178">
                  <c:v>0.57620000000000005</c:v>
                </c:pt>
                <c:pt idx="2179">
                  <c:v>0.58009999999999995</c:v>
                </c:pt>
                <c:pt idx="2180">
                  <c:v>0.52569999999999995</c:v>
                </c:pt>
                <c:pt idx="2181">
                  <c:v>0.4607</c:v>
                </c:pt>
                <c:pt idx="2182">
                  <c:v>0.52639999999999998</c:v>
                </c:pt>
                <c:pt idx="2183">
                  <c:v>0.60819999999999996</c:v>
                </c:pt>
                <c:pt idx="2184">
                  <c:v>0.57509999999999994</c:v>
                </c:pt>
                <c:pt idx="2185">
                  <c:v>0.50660000000000005</c:v>
                </c:pt>
                <c:pt idx="2186">
                  <c:v>0.56010000000000004</c:v>
                </c:pt>
                <c:pt idx="2187">
                  <c:v>0.4778</c:v>
                </c:pt>
                <c:pt idx="2188">
                  <c:v>0.52270000000000005</c:v>
                </c:pt>
                <c:pt idx="2189">
                  <c:v>0.52080000000000004</c:v>
                </c:pt>
                <c:pt idx="2190">
                  <c:v>0.46429999999999999</c:v>
                </c:pt>
                <c:pt idx="2191">
                  <c:v>0.47889999999999999</c:v>
                </c:pt>
                <c:pt idx="2192">
                  <c:v>0.47639999999999999</c:v>
                </c:pt>
                <c:pt idx="2193">
                  <c:v>0.52139999999999997</c:v>
                </c:pt>
                <c:pt idx="2194">
                  <c:v>0.5333</c:v>
                </c:pt>
                <c:pt idx="2195">
                  <c:v>0.52639999999999998</c:v>
                </c:pt>
                <c:pt idx="2196">
                  <c:v>0.43840000000000001</c:v>
                </c:pt>
                <c:pt idx="2197">
                  <c:v>0.51719999999999999</c:v>
                </c:pt>
                <c:pt idx="2198">
                  <c:v>0.52390000000000003</c:v>
                </c:pt>
                <c:pt idx="2199">
                  <c:v>0.50149999999999995</c:v>
                </c:pt>
                <c:pt idx="2200">
                  <c:v>0.43909999999999999</c:v>
                </c:pt>
                <c:pt idx="2201">
                  <c:v>0.46679999999999999</c:v>
                </c:pt>
                <c:pt idx="2202">
                  <c:v>0.497</c:v>
                </c:pt>
                <c:pt idx="2203">
                  <c:v>0.47989999999999999</c:v>
                </c:pt>
                <c:pt idx="2204">
                  <c:v>0.53080000000000005</c:v>
                </c:pt>
                <c:pt idx="2205">
                  <c:v>0.50070000000000003</c:v>
                </c:pt>
                <c:pt idx="2206">
                  <c:v>0.51170000000000004</c:v>
                </c:pt>
                <c:pt idx="2207">
                  <c:v>0.48759999999999998</c:v>
                </c:pt>
                <c:pt idx="2208">
                  <c:v>0.50329999999999997</c:v>
                </c:pt>
                <c:pt idx="2209">
                  <c:v>0.50700000000000001</c:v>
                </c:pt>
                <c:pt idx="2210">
                  <c:v>0.46939999999999998</c:v>
                </c:pt>
                <c:pt idx="2211">
                  <c:v>0.51219999999999999</c:v>
                </c:pt>
                <c:pt idx="2212">
                  <c:v>0.46339999999999998</c:v>
                </c:pt>
                <c:pt idx="2213">
                  <c:v>0.48930000000000001</c:v>
                </c:pt>
                <c:pt idx="2214">
                  <c:v>0.53269999999999995</c:v>
                </c:pt>
                <c:pt idx="2215">
                  <c:v>0.49209999999999998</c:v>
                </c:pt>
                <c:pt idx="2216">
                  <c:v>0.50309999999999999</c:v>
                </c:pt>
                <c:pt idx="2217">
                  <c:v>0.53749999999999998</c:v>
                </c:pt>
                <c:pt idx="2218">
                  <c:v>0.48139999999999999</c:v>
                </c:pt>
                <c:pt idx="2219">
                  <c:v>0.51359999999999995</c:v>
                </c:pt>
                <c:pt idx="2220">
                  <c:v>0.49969999999999998</c:v>
                </c:pt>
                <c:pt idx="2221">
                  <c:v>0.51619999999999999</c:v>
                </c:pt>
                <c:pt idx="2222">
                  <c:v>0.50219999999999998</c:v>
                </c:pt>
                <c:pt idx="2223">
                  <c:v>0.48</c:v>
                </c:pt>
                <c:pt idx="2224">
                  <c:v>0.53839999999999999</c:v>
                </c:pt>
                <c:pt idx="2225">
                  <c:v>0.4718</c:v>
                </c:pt>
                <c:pt idx="2226">
                  <c:v>0.4985</c:v>
                </c:pt>
                <c:pt idx="2227">
                  <c:v>0.56520000000000004</c:v>
                </c:pt>
                <c:pt idx="2228">
                  <c:v>0.55000000000000004</c:v>
                </c:pt>
                <c:pt idx="2229">
                  <c:v>0.50139999999999996</c:v>
                </c:pt>
                <c:pt idx="2230">
                  <c:v>0.52180000000000004</c:v>
                </c:pt>
                <c:pt idx="2231">
                  <c:v>0.4965</c:v>
                </c:pt>
                <c:pt idx="2232">
                  <c:v>0.45669999999999999</c:v>
                </c:pt>
                <c:pt idx="2233">
                  <c:v>0.504</c:v>
                </c:pt>
                <c:pt idx="2234">
                  <c:v>0.46589999999999998</c:v>
                </c:pt>
                <c:pt idx="2235">
                  <c:v>0.48699999999999999</c:v>
                </c:pt>
                <c:pt idx="2236">
                  <c:v>0.47439999999999999</c:v>
                </c:pt>
                <c:pt idx="2237">
                  <c:v>0.50270000000000004</c:v>
                </c:pt>
                <c:pt idx="2238">
                  <c:v>0.52510000000000001</c:v>
                </c:pt>
                <c:pt idx="2239">
                  <c:v>0.51300000000000001</c:v>
                </c:pt>
                <c:pt idx="2240">
                  <c:v>0.50749999999999995</c:v>
                </c:pt>
                <c:pt idx="2241">
                  <c:v>0.48320000000000002</c:v>
                </c:pt>
                <c:pt idx="2242">
                  <c:v>0.48139999999999999</c:v>
                </c:pt>
                <c:pt idx="2243">
                  <c:v>0.46989999999999998</c:v>
                </c:pt>
                <c:pt idx="2244">
                  <c:v>0.45960000000000001</c:v>
                </c:pt>
                <c:pt idx="2245">
                  <c:v>0.47939999999999999</c:v>
                </c:pt>
                <c:pt idx="2246">
                  <c:v>0.47860000000000003</c:v>
                </c:pt>
                <c:pt idx="2247">
                  <c:v>0.52210000000000001</c:v>
                </c:pt>
                <c:pt idx="2248">
                  <c:v>0.52159999999999995</c:v>
                </c:pt>
                <c:pt idx="2249">
                  <c:v>0.50090000000000001</c:v>
                </c:pt>
                <c:pt idx="2250">
                  <c:v>0.4597</c:v>
                </c:pt>
                <c:pt idx="2251">
                  <c:v>0.51449999999999996</c:v>
                </c:pt>
                <c:pt idx="2252">
                  <c:v>0.5383</c:v>
                </c:pt>
                <c:pt idx="2253">
                  <c:v>0.52339999999999998</c:v>
                </c:pt>
                <c:pt idx="2254">
                  <c:v>0.52380000000000004</c:v>
                </c:pt>
                <c:pt idx="2255">
                  <c:v>0.59550000000000003</c:v>
                </c:pt>
                <c:pt idx="2256">
                  <c:v>0.54239999999999999</c:v>
                </c:pt>
                <c:pt idx="2257">
                  <c:v>0.52969999999999995</c:v>
                </c:pt>
                <c:pt idx="2258">
                  <c:v>0.50649999999999995</c:v>
                </c:pt>
                <c:pt idx="2259">
                  <c:v>0.52780000000000005</c:v>
                </c:pt>
                <c:pt idx="2260">
                  <c:v>0.46450000000000002</c:v>
                </c:pt>
                <c:pt idx="2261">
                  <c:v>0.53859999999999997</c:v>
                </c:pt>
                <c:pt idx="2262">
                  <c:v>0.53369999999999995</c:v>
                </c:pt>
                <c:pt idx="2263">
                  <c:v>0.51080000000000003</c:v>
                </c:pt>
                <c:pt idx="2264">
                  <c:v>0.53049999999999997</c:v>
                </c:pt>
                <c:pt idx="2265">
                  <c:v>0.55179999999999996</c:v>
                </c:pt>
                <c:pt idx="2266">
                  <c:v>0.54549999999999998</c:v>
                </c:pt>
                <c:pt idx="2267">
                  <c:v>0.5323</c:v>
                </c:pt>
                <c:pt idx="2268">
                  <c:v>0.53200000000000003</c:v>
                </c:pt>
                <c:pt idx="2269">
                  <c:v>0.57650000000000001</c:v>
                </c:pt>
                <c:pt idx="2270">
                  <c:v>0.5423</c:v>
                </c:pt>
                <c:pt idx="2271">
                  <c:v>0.53439999999999999</c:v>
                </c:pt>
                <c:pt idx="2272">
                  <c:v>0.57469999999999999</c:v>
                </c:pt>
                <c:pt idx="2273">
                  <c:v>0.5635</c:v>
                </c:pt>
                <c:pt idx="2274">
                  <c:v>0.64319999999999999</c:v>
                </c:pt>
                <c:pt idx="2275">
                  <c:v>0.52780000000000005</c:v>
                </c:pt>
                <c:pt idx="2276">
                  <c:v>0.54790000000000005</c:v>
                </c:pt>
                <c:pt idx="2277">
                  <c:v>0.55679999999999996</c:v>
                </c:pt>
                <c:pt idx="2278">
                  <c:v>0.54949999999999999</c:v>
                </c:pt>
                <c:pt idx="2279">
                  <c:v>0.52090000000000003</c:v>
                </c:pt>
                <c:pt idx="2280">
                  <c:v>0.53680000000000005</c:v>
                </c:pt>
                <c:pt idx="2281">
                  <c:v>0.57169999999999999</c:v>
                </c:pt>
                <c:pt idx="2282">
                  <c:v>0.54730000000000001</c:v>
                </c:pt>
                <c:pt idx="2283">
                  <c:v>0.53869999999999996</c:v>
                </c:pt>
                <c:pt idx="2284">
                  <c:v>0.55389999999999995</c:v>
                </c:pt>
                <c:pt idx="2285">
                  <c:v>0.55840000000000001</c:v>
                </c:pt>
                <c:pt idx="2286">
                  <c:v>0.51700000000000002</c:v>
                </c:pt>
                <c:pt idx="2287">
                  <c:v>0.52829999999999999</c:v>
                </c:pt>
                <c:pt idx="2288">
                  <c:v>0.55920000000000003</c:v>
                </c:pt>
                <c:pt idx="2289">
                  <c:v>0.51629999999999998</c:v>
                </c:pt>
                <c:pt idx="2290">
                  <c:v>0.51270000000000004</c:v>
                </c:pt>
                <c:pt idx="2291">
                  <c:v>0.51839999999999997</c:v>
                </c:pt>
                <c:pt idx="2292">
                  <c:v>0.5524</c:v>
                </c:pt>
                <c:pt idx="2293">
                  <c:v>0.56289999999999996</c:v>
                </c:pt>
                <c:pt idx="2294">
                  <c:v>0.52749999999999997</c:v>
                </c:pt>
                <c:pt idx="2295">
                  <c:v>0.53120000000000001</c:v>
                </c:pt>
                <c:pt idx="2296">
                  <c:v>0.52170000000000005</c:v>
                </c:pt>
                <c:pt idx="2297">
                  <c:v>0.59219999999999995</c:v>
                </c:pt>
                <c:pt idx="2298">
                  <c:v>0.60899999999999999</c:v>
                </c:pt>
                <c:pt idx="2299">
                  <c:v>0.54520000000000002</c:v>
                </c:pt>
                <c:pt idx="2300">
                  <c:v>0.56020000000000003</c:v>
                </c:pt>
                <c:pt idx="2301">
                  <c:v>0.50819999999999999</c:v>
                </c:pt>
                <c:pt idx="2302">
                  <c:v>0.54410000000000003</c:v>
                </c:pt>
                <c:pt idx="2303">
                  <c:v>0.51819999999999999</c:v>
                </c:pt>
                <c:pt idx="2304">
                  <c:v>0.48380000000000001</c:v>
                </c:pt>
                <c:pt idx="2305">
                  <c:v>0.46970000000000001</c:v>
                </c:pt>
                <c:pt idx="2306">
                  <c:v>0.46329999999999999</c:v>
                </c:pt>
                <c:pt idx="2307">
                  <c:v>0.53949999999999998</c:v>
                </c:pt>
                <c:pt idx="2308">
                  <c:v>0.52170000000000005</c:v>
                </c:pt>
                <c:pt idx="2309">
                  <c:v>0.52810000000000001</c:v>
                </c:pt>
                <c:pt idx="2310">
                  <c:v>0.56430000000000002</c:v>
                </c:pt>
                <c:pt idx="2311">
                  <c:v>0.55820000000000003</c:v>
                </c:pt>
                <c:pt idx="2312">
                  <c:v>0.54849999999999999</c:v>
                </c:pt>
                <c:pt idx="2313">
                  <c:v>0.54049999999999998</c:v>
                </c:pt>
                <c:pt idx="2314">
                  <c:v>0.57310000000000005</c:v>
                </c:pt>
                <c:pt idx="2315">
                  <c:v>0.51670000000000005</c:v>
                </c:pt>
                <c:pt idx="2316">
                  <c:v>0.52339999999999998</c:v>
                </c:pt>
                <c:pt idx="2317">
                  <c:v>0.53920000000000001</c:v>
                </c:pt>
                <c:pt idx="2318">
                  <c:v>0.46410000000000001</c:v>
                </c:pt>
                <c:pt idx="2319">
                  <c:v>0.50090000000000001</c:v>
                </c:pt>
                <c:pt idx="2320">
                  <c:v>0.47070000000000001</c:v>
                </c:pt>
                <c:pt idx="2321">
                  <c:v>0.4955</c:v>
                </c:pt>
                <c:pt idx="2322">
                  <c:v>0.51639999999999997</c:v>
                </c:pt>
                <c:pt idx="2323">
                  <c:v>0.55300000000000005</c:v>
                </c:pt>
                <c:pt idx="2324">
                  <c:v>0.57169999999999999</c:v>
                </c:pt>
                <c:pt idx="2325">
                  <c:v>0.51180000000000003</c:v>
                </c:pt>
                <c:pt idx="2326">
                  <c:v>0.50890000000000002</c:v>
                </c:pt>
                <c:pt idx="2327">
                  <c:v>0.50939999999999996</c:v>
                </c:pt>
                <c:pt idx="2328">
                  <c:v>0.51749999999999996</c:v>
                </c:pt>
                <c:pt idx="2329">
                  <c:v>0.48039999999999999</c:v>
                </c:pt>
                <c:pt idx="2330">
                  <c:v>0.50409999999999999</c:v>
                </c:pt>
                <c:pt idx="2331">
                  <c:v>0.54469999999999996</c:v>
                </c:pt>
                <c:pt idx="2332">
                  <c:v>0.54259999999999997</c:v>
                </c:pt>
                <c:pt idx="2333">
                  <c:v>0.55940000000000001</c:v>
                </c:pt>
                <c:pt idx="2334">
                  <c:v>0.49009999999999998</c:v>
                </c:pt>
                <c:pt idx="2335">
                  <c:v>0.55400000000000005</c:v>
                </c:pt>
                <c:pt idx="2336">
                  <c:v>0.53239999999999998</c:v>
                </c:pt>
                <c:pt idx="2337">
                  <c:v>0.47939999999999999</c:v>
                </c:pt>
                <c:pt idx="2338">
                  <c:v>0.4763</c:v>
                </c:pt>
                <c:pt idx="2339">
                  <c:v>0.5161</c:v>
                </c:pt>
                <c:pt idx="2340">
                  <c:v>0.53259999999999996</c:v>
                </c:pt>
                <c:pt idx="2341">
                  <c:v>0.52070000000000005</c:v>
                </c:pt>
                <c:pt idx="2342">
                  <c:v>0.52400000000000002</c:v>
                </c:pt>
                <c:pt idx="2343">
                  <c:v>0.50960000000000005</c:v>
                </c:pt>
                <c:pt idx="2344">
                  <c:v>0.52849999999999997</c:v>
                </c:pt>
                <c:pt idx="2345">
                  <c:v>0.46839999999999998</c:v>
                </c:pt>
                <c:pt idx="2346">
                  <c:v>0.53839999999999999</c:v>
                </c:pt>
                <c:pt idx="2347">
                  <c:v>0.51800000000000002</c:v>
                </c:pt>
                <c:pt idx="2348">
                  <c:v>0.50549999999999995</c:v>
                </c:pt>
                <c:pt idx="2349">
                  <c:v>0.5141</c:v>
                </c:pt>
                <c:pt idx="2350">
                  <c:v>0.49540000000000001</c:v>
                </c:pt>
                <c:pt idx="2351">
                  <c:v>0.49919999999999998</c:v>
                </c:pt>
                <c:pt idx="2352">
                  <c:v>0.45950000000000002</c:v>
                </c:pt>
                <c:pt idx="2353">
                  <c:v>0.45090000000000002</c:v>
                </c:pt>
                <c:pt idx="2354">
                  <c:v>0.4788</c:v>
                </c:pt>
                <c:pt idx="2355">
                  <c:v>0.53100000000000003</c:v>
                </c:pt>
                <c:pt idx="2356">
                  <c:v>0.51970000000000005</c:v>
                </c:pt>
                <c:pt idx="2357">
                  <c:v>0.47960000000000003</c:v>
                </c:pt>
                <c:pt idx="2358">
                  <c:v>0.50860000000000005</c:v>
                </c:pt>
                <c:pt idx="2359">
                  <c:v>0.49640000000000001</c:v>
                </c:pt>
                <c:pt idx="2360">
                  <c:v>0.48399999999999999</c:v>
                </c:pt>
                <c:pt idx="2361">
                  <c:v>0.54349999999999998</c:v>
                </c:pt>
                <c:pt idx="2362">
                  <c:v>0.50570000000000004</c:v>
                </c:pt>
                <c:pt idx="2363">
                  <c:v>0.50729999999999997</c:v>
                </c:pt>
                <c:pt idx="2364">
                  <c:v>0.55620000000000003</c:v>
                </c:pt>
                <c:pt idx="2365">
                  <c:v>0.51400000000000001</c:v>
                </c:pt>
                <c:pt idx="2366">
                  <c:v>0.48180000000000001</c:v>
                </c:pt>
                <c:pt idx="2367">
                  <c:v>0.47889999999999999</c:v>
                </c:pt>
                <c:pt idx="2368">
                  <c:v>0.49869999999999998</c:v>
                </c:pt>
                <c:pt idx="2369">
                  <c:v>0.52310000000000001</c:v>
                </c:pt>
                <c:pt idx="2370">
                  <c:v>0.53249999999999997</c:v>
                </c:pt>
                <c:pt idx="2371">
                  <c:v>0.56299999999999994</c:v>
                </c:pt>
                <c:pt idx="2372">
                  <c:v>0.53990000000000005</c:v>
                </c:pt>
                <c:pt idx="2373">
                  <c:v>0.48570000000000002</c:v>
                </c:pt>
                <c:pt idx="2374">
                  <c:v>0.45789999999999997</c:v>
                </c:pt>
                <c:pt idx="2375">
                  <c:v>0.48249999999999998</c:v>
                </c:pt>
                <c:pt idx="2376">
                  <c:v>0.498</c:v>
                </c:pt>
                <c:pt idx="2377">
                  <c:v>0.48720000000000002</c:v>
                </c:pt>
                <c:pt idx="2378">
                  <c:v>0.48699999999999999</c:v>
                </c:pt>
                <c:pt idx="2379">
                  <c:v>0.52439999999999998</c:v>
                </c:pt>
                <c:pt idx="2380">
                  <c:v>0.47160000000000002</c:v>
                </c:pt>
                <c:pt idx="2381">
                  <c:v>0.50980000000000003</c:v>
                </c:pt>
                <c:pt idx="2382">
                  <c:v>0.50880000000000003</c:v>
                </c:pt>
                <c:pt idx="2383">
                  <c:v>0.49880000000000002</c:v>
                </c:pt>
                <c:pt idx="2384">
                  <c:v>0.497</c:v>
                </c:pt>
                <c:pt idx="2385">
                  <c:v>0.46910000000000002</c:v>
                </c:pt>
                <c:pt idx="2386">
                  <c:v>0.50429999999999997</c:v>
                </c:pt>
                <c:pt idx="2387">
                  <c:v>0.50929999999999997</c:v>
                </c:pt>
                <c:pt idx="2388">
                  <c:v>0.46789999999999998</c:v>
                </c:pt>
                <c:pt idx="2389">
                  <c:v>0.47460000000000002</c:v>
                </c:pt>
                <c:pt idx="2390">
                  <c:v>0.47289999999999999</c:v>
                </c:pt>
                <c:pt idx="2391">
                  <c:v>0.50370000000000004</c:v>
                </c:pt>
                <c:pt idx="2392">
                  <c:v>0.51939999999999997</c:v>
                </c:pt>
                <c:pt idx="2393">
                  <c:v>0.47249999999999998</c:v>
                </c:pt>
                <c:pt idx="2394">
                  <c:v>0.53069999999999995</c:v>
                </c:pt>
                <c:pt idx="2395">
                  <c:v>0.53700000000000003</c:v>
                </c:pt>
                <c:pt idx="2396">
                  <c:v>0.48370000000000002</c:v>
                </c:pt>
                <c:pt idx="2397">
                  <c:v>0.5232</c:v>
                </c:pt>
                <c:pt idx="2398">
                  <c:v>0.45469999999999999</c:v>
                </c:pt>
                <c:pt idx="2399">
                  <c:v>0.47960000000000003</c:v>
                </c:pt>
                <c:pt idx="2400">
                  <c:v>0.4541</c:v>
                </c:pt>
                <c:pt idx="2401">
                  <c:v>0.48770000000000002</c:v>
                </c:pt>
                <c:pt idx="2402">
                  <c:v>0.56259999999999999</c:v>
                </c:pt>
                <c:pt idx="2403">
                  <c:v>0.50609999999999999</c:v>
                </c:pt>
                <c:pt idx="2404">
                  <c:v>0.5101</c:v>
                </c:pt>
                <c:pt idx="2405">
                  <c:v>0.51829999999999998</c:v>
                </c:pt>
                <c:pt idx="2406">
                  <c:v>0.48759999999999998</c:v>
                </c:pt>
                <c:pt idx="2407">
                  <c:v>0.50160000000000005</c:v>
                </c:pt>
                <c:pt idx="2408">
                  <c:v>0.50680000000000003</c:v>
                </c:pt>
                <c:pt idx="2409">
                  <c:v>0.52829999999999999</c:v>
                </c:pt>
                <c:pt idx="2410">
                  <c:v>0.58360000000000001</c:v>
                </c:pt>
                <c:pt idx="2411">
                  <c:v>0.55169999999999997</c:v>
                </c:pt>
                <c:pt idx="2412">
                  <c:v>0.53059999999999996</c:v>
                </c:pt>
                <c:pt idx="2413">
                  <c:v>0.47260000000000002</c:v>
                </c:pt>
                <c:pt idx="2414">
                  <c:v>0.47870000000000001</c:v>
                </c:pt>
                <c:pt idx="2415">
                  <c:v>0.50749999999999995</c:v>
                </c:pt>
                <c:pt idx="2416">
                  <c:v>0.55500000000000005</c:v>
                </c:pt>
                <c:pt idx="2417">
                  <c:v>0.55130000000000001</c:v>
                </c:pt>
                <c:pt idx="2418">
                  <c:v>0.55410000000000004</c:v>
                </c:pt>
                <c:pt idx="2419">
                  <c:v>0.51470000000000005</c:v>
                </c:pt>
                <c:pt idx="2420">
                  <c:v>0.58130000000000004</c:v>
                </c:pt>
                <c:pt idx="2421">
                  <c:v>0.56659999999999999</c:v>
                </c:pt>
                <c:pt idx="2422">
                  <c:v>0.56230000000000002</c:v>
                </c:pt>
                <c:pt idx="2423">
                  <c:v>0.5716</c:v>
                </c:pt>
                <c:pt idx="2424">
                  <c:v>0.55610000000000004</c:v>
                </c:pt>
                <c:pt idx="2425">
                  <c:v>0.51859999999999995</c:v>
                </c:pt>
                <c:pt idx="2426">
                  <c:v>0.58689999999999998</c:v>
                </c:pt>
                <c:pt idx="2427">
                  <c:v>0.54600000000000004</c:v>
                </c:pt>
                <c:pt idx="2428">
                  <c:v>0.53169999999999995</c:v>
                </c:pt>
                <c:pt idx="2429">
                  <c:v>0.45250000000000001</c:v>
                </c:pt>
                <c:pt idx="2430">
                  <c:v>0.51100000000000001</c:v>
                </c:pt>
                <c:pt idx="2431">
                  <c:v>0.59109999999999996</c:v>
                </c:pt>
                <c:pt idx="2432">
                  <c:v>0.5726</c:v>
                </c:pt>
                <c:pt idx="2433">
                  <c:v>0.5615</c:v>
                </c:pt>
                <c:pt idx="2434">
                  <c:v>0.57050000000000001</c:v>
                </c:pt>
                <c:pt idx="2435">
                  <c:v>0.56699999999999995</c:v>
                </c:pt>
                <c:pt idx="2436">
                  <c:v>0.55730000000000002</c:v>
                </c:pt>
                <c:pt idx="2437">
                  <c:v>0.59350000000000003</c:v>
                </c:pt>
                <c:pt idx="2438">
                  <c:v>0.53810000000000002</c:v>
                </c:pt>
                <c:pt idx="2439">
                  <c:v>0.56399999999999995</c:v>
                </c:pt>
                <c:pt idx="2440">
                  <c:v>0.58350000000000002</c:v>
                </c:pt>
                <c:pt idx="2441">
                  <c:v>0.50019999999999998</c:v>
                </c:pt>
                <c:pt idx="2442">
                  <c:v>0.56620000000000004</c:v>
                </c:pt>
                <c:pt idx="2443">
                  <c:v>0.49370000000000003</c:v>
                </c:pt>
                <c:pt idx="2444">
                  <c:v>0.52659999999999996</c:v>
                </c:pt>
                <c:pt idx="2445">
                  <c:v>0.46529999999999999</c:v>
                </c:pt>
                <c:pt idx="2446">
                  <c:v>0.52</c:v>
                </c:pt>
                <c:pt idx="2447">
                  <c:v>0.52680000000000005</c:v>
                </c:pt>
                <c:pt idx="2448">
                  <c:v>0.54569999999999996</c:v>
                </c:pt>
                <c:pt idx="2449">
                  <c:v>0.50619999999999998</c:v>
                </c:pt>
                <c:pt idx="2450">
                  <c:v>0.49569999999999997</c:v>
                </c:pt>
                <c:pt idx="2451">
                  <c:v>0.50770000000000004</c:v>
                </c:pt>
                <c:pt idx="2452">
                  <c:v>0.48920000000000002</c:v>
                </c:pt>
                <c:pt idx="2453">
                  <c:v>0.52910000000000001</c:v>
                </c:pt>
                <c:pt idx="2454">
                  <c:v>0.52980000000000005</c:v>
                </c:pt>
                <c:pt idx="2455">
                  <c:v>0.54520000000000002</c:v>
                </c:pt>
                <c:pt idx="2456">
                  <c:v>0.55710000000000004</c:v>
                </c:pt>
                <c:pt idx="2457">
                  <c:v>0.53220000000000001</c:v>
                </c:pt>
                <c:pt idx="2458">
                  <c:v>0.55310000000000004</c:v>
                </c:pt>
                <c:pt idx="2459">
                  <c:v>0.52449999999999997</c:v>
                </c:pt>
                <c:pt idx="2460">
                  <c:v>0.48949999999999999</c:v>
                </c:pt>
                <c:pt idx="2461">
                  <c:v>0.53649999999999998</c:v>
                </c:pt>
                <c:pt idx="2462">
                  <c:v>0.496</c:v>
                </c:pt>
                <c:pt idx="2463">
                  <c:v>0.53349999999999997</c:v>
                </c:pt>
                <c:pt idx="2464">
                  <c:v>0.53259999999999996</c:v>
                </c:pt>
                <c:pt idx="2465">
                  <c:v>0.50339999999999996</c:v>
                </c:pt>
                <c:pt idx="2466">
                  <c:v>0.50660000000000005</c:v>
                </c:pt>
                <c:pt idx="2467">
                  <c:v>0.52880000000000005</c:v>
                </c:pt>
                <c:pt idx="2468">
                  <c:v>0.46350000000000002</c:v>
                </c:pt>
                <c:pt idx="2469">
                  <c:v>0.53320000000000001</c:v>
                </c:pt>
                <c:pt idx="2470">
                  <c:v>0.51539999999999997</c:v>
                </c:pt>
                <c:pt idx="2471">
                  <c:v>0.51680000000000004</c:v>
                </c:pt>
                <c:pt idx="2472">
                  <c:v>0.50470000000000004</c:v>
                </c:pt>
                <c:pt idx="2473">
                  <c:v>0.52100000000000002</c:v>
                </c:pt>
                <c:pt idx="2474">
                  <c:v>0.49669999999999997</c:v>
                </c:pt>
                <c:pt idx="2475">
                  <c:v>0.51939999999999997</c:v>
                </c:pt>
                <c:pt idx="2476">
                  <c:v>0.52049999999999996</c:v>
                </c:pt>
                <c:pt idx="2477">
                  <c:v>0.44269999999999998</c:v>
                </c:pt>
                <c:pt idx="2478">
                  <c:v>0.49349999999999999</c:v>
                </c:pt>
                <c:pt idx="2479">
                  <c:v>0.5101</c:v>
                </c:pt>
                <c:pt idx="2480">
                  <c:v>0.5403</c:v>
                </c:pt>
                <c:pt idx="2481">
                  <c:v>0.50360000000000005</c:v>
                </c:pt>
                <c:pt idx="2482">
                  <c:v>0.51129999999999998</c:v>
                </c:pt>
                <c:pt idx="2483">
                  <c:v>0.54300000000000004</c:v>
                </c:pt>
                <c:pt idx="2484">
                  <c:v>0.53380000000000005</c:v>
                </c:pt>
                <c:pt idx="2485">
                  <c:v>0.53549999999999998</c:v>
                </c:pt>
                <c:pt idx="2486">
                  <c:v>0.51970000000000005</c:v>
                </c:pt>
                <c:pt idx="2487">
                  <c:v>0.48980000000000001</c:v>
                </c:pt>
                <c:pt idx="2488">
                  <c:v>0.50929999999999997</c:v>
                </c:pt>
                <c:pt idx="2489">
                  <c:v>0.49020000000000002</c:v>
                </c:pt>
                <c:pt idx="2490">
                  <c:v>0.50990000000000002</c:v>
                </c:pt>
                <c:pt idx="2491">
                  <c:v>0.51190000000000002</c:v>
                </c:pt>
                <c:pt idx="2492">
                  <c:v>0.4894</c:v>
                </c:pt>
                <c:pt idx="2493">
                  <c:v>0.50190000000000001</c:v>
                </c:pt>
                <c:pt idx="2494">
                  <c:v>0.4501</c:v>
                </c:pt>
                <c:pt idx="2495">
                  <c:v>0.51580000000000004</c:v>
                </c:pt>
                <c:pt idx="2496">
                  <c:v>0.57389999999999997</c:v>
                </c:pt>
                <c:pt idx="2497">
                  <c:v>0.52190000000000003</c:v>
                </c:pt>
                <c:pt idx="2498">
                  <c:v>0.54010000000000002</c:v>
                </c:pt>
                <c:pt idx="2499">
                  <c:v>0.5494</c:v>
                </c:pt>
                <c:pt idx="2500">
                  <c:v>0.52910000000000001</c:v>
                </c:pt>
                <c:pt idx="2501">
                  <c:v>0.50460000000000005</c:v>
                </c:pt>
                <c:pt idx="2502">
                  <c:v>0.51719999999999999</c:v>
                </c:pt>
                <c:pt idx="2503">
                  <c:v>0.5595</c:v>
                </c:pt>
                <c:pt idx="2504">
                  <c:v>0.49780000000000002</c:v>
                </c:pt>
                <c:pt idx="2505">
                  <c:v>0.51529999999999998</c:v>
                </c:pt>
                <c:pt idx="2506">
                  <c:v>0.55279999999999996</c:v>
                </c:pt>
                <c:pt idx="2507">
                  <c:v>0.52459999999999996</c:v>
                </c:pt>
                <c:pt idx="2508">
                  <c:v>0.52059999999999995</c:v>
                </c:pt>
                <c:pt idx="2509">
                  <c:v>0.48570000000000002</c:v>
                </c:pt>
                <c:pt idx="2510">
                  <c:v>0.501</c:v>
                </c:pt>
                <c:pt idx="2511">
                  <c:v>0.50470000000000004</c:v>
                </c:pt>
                <c:pt idx="2512">
                  <c:v>0.47220000000000001</c:v>
                </c:pt>
                <c:pt idx="2513">
                  <c:v>0.49509999999999998</c:v>
                </c:pt>
                <c:pt idx="2514">
                  <c:v>0.51339999999999997</c:v>
                </c:pt>
                <c:pt idx="2515">
                  <c:v>0.53390000000000004</c:v>
                </c:pt>
                <c:pt idx="2516">
                  <c:v>0.54390000000000005</c:v>
                </c:pt>
                <c:pt idx="2517">
                  <c:v>0.51359999999999995</c:v>
                </c:pt>
                <c:pt idx="2518">
                  <c:v>0.49630000000000002</c:v>
                </c:pt>
                <c:pt idx="2519">
                  <c:v>0.50600000000000001</c:v>
                </c:pt>
                <c:pt idx="2520">
                  <c:v>0.53769999999999996</c:v>
                </c:pt>
                <c:pt idx="2521">
                  <c:v>0.47239999999999999</c:v>
                </c:pt>
                <c:pt idx="2522">
                  <c:v>0.5181</c:v>
                </c:pt>
                <c:pt idx="2523">
                  <c:v>0.5232</c:v>
                </c:pt>
                <c:pt idx="2524">
                  <c:v>0.5403</c:v>
                </c:pt>
                <c:pt idx="2525">
                  <c:v>0.52039999999999997</c:v>
                </c:pt>
                <c:pt idx="2526">
                  <c:v>0.53979999999999995</c:v>
                </c:pt>
                <c:pt idx="2527">
                  <c:v>0.58620000000000005</c:v>
                </c:pt>
                <c:pt idx="2528">
                  <c:v>0.53549999999999998</c:v>
                </c:pt>
                <c:pt idx="2529">
                  <c:v>0.54690000000000005</c:v>
                </c:pt>
                <c:pt idx="2530">
                  <c:v>0.49519999999999997</c:v>
                </c:pt>
                <c:pt idx="2531">
                  <c:v>0.4803</c:v>
                </c:pt>
                <c:pt idx="2532">
                  <c:v>0.54190000000000005</c:v>
                </c:pt>
                <c:pt idx="2533">
                  <c:v>0.49990000000000001</c:v>
                </c:pt>
                <c:pt idx="2534">
                  <c:v>0.58679999999999999</c:v>
                </c:pt>
                <c:pt idx="2535">
                  <c:v>0.55320000000000003</c:v>
                </c:pt>
                <c:pt idx="2536">
                  <c:v>0.50209999999999999</c:v>
                </c:pt>
                <c:pt idx="2537">
                  <c:v>0.52759999999999996</c:v>
                </c:pt>
                <c:pt idx="2538">
                  <c:v>0.54910000000000003</c:v>
                </c:pt>
                <c:pt idx="2539">
                  <c:v>0.4773</c:v>
                </c:pt>
                <c:pt idx="2540">
                  <c:v>0.43149999999999999</c:v>
                </c:pt>
                <c:pt idx="2541">
                  <c:v>0.48720000000000002</c:v>
                </c:pt>
                <c:pt idx="2542">
                  <c:v>0.54759999999999998</c:v>
                </c:pt>
                <c:pt idx="2543">
                  <c:v>0.52459999999999996</c:v>
                </c:pt>
                <c:pt idx="2544">
                  <c:v>0.50149999999999995</c:v>
                </c:pt>
                <c:pt idx="2545">
                  <c:v>0.50049999999999994</c:v>
                </c:pt>
                <c:pt idx="2546">
                  <c:v>0.44350000000000001</c:v>
                </c:pt>
                <c:pt idx="2547">
                  <c:v>0.4864</c:v>
                </c:pt>
                <c:pt idx="2548">
                  <c:v>0.51870000000000005</c:v>
                </c:pt>
                <c:pt idx="2549">
                  <c:v>0.52769999999999995</c:v>
                </c:pt>
                <c:pt idx="2550">
                  <c:v>0.48859999999999998</c:v>
                </c:pt>
                <c:pt idx="2551">
                  <c:v>0.50219999999999998</c:v>
                </c:pt>
                <c:pt idx="2552">
                  <c:v>0.48870000000000002</c:v>
                </c:pt>
                <c:pt idx="2553">
                  <c:v>0.50919999999999999</c:v>
                </c:pt>
                <c:pt idx="2554">
                  <c:v>0.46479999999999999</c:v>
                </c:pt>
                <c:pt idx="2555">
                  <c:v>0.51590000000000003</c:v>
                </c:pt>
                <c:pt idx="2556">
                  <c:v>0.50139999999999996</c:v>
                </c:pt>
                <c:pt idx="2557">
                  <c:v>0.49830000000000002</c:v>
                </c:pt>
                <c:pt idx="2558">
                  <c:v>0.52569999999999995</c:v>
                </c:pt>
                <c:pt idx="2559">
                  <c:v>0.52</c:v>
                </c:pt>
                <c:pt idx="2560">
                  <c:v>0.47170000000000001</c:v>
                </c:pt>
                <c:pt idx="2561">
                  <c:v>0.5514</c:v>
                </c:pt>
                <c:pt idx="2562">
                  <c:v>0.54479999999999995</c:v>
                </c:pt>
                <c:pt idx="2563">
                  <c:v>0.55679999999999996</c:v>
                </c:pt>
                <c:pt idx="2564">
                  <c:v>0.46879999999999999</c:v>
                </c:pt>
                <c:pt idx="2565">
                  <c:v>0.44879999999999998</c:v>
                </c:pt>
                <c:pt idx="2566">
                  <c:v>0.52810000000000001</c:v>
                </c:pt>
                <c:pt idx="2567">
                  <c:v>0.53739999999999999</c:v>
                </c:pt>
                <c:pt idx="2568">
                  <c:v>0.57250000000000001</c:v>
                </c:pt>
                <c:pt idx="2569">
                  <c:v>0.51670000000000005</c:v>
                </c:pt>
                <c:pt idx="2570">
                  <c:v>0.45469999999999999</c:v>
                </c:pt>
                <c:pt idx="2571">
                  <c:v>0.45929999999999999</c:v>
                </c:pt>
                <c:pt idx="2572">
                  <c:v>0.48770000000000002</c:v>
                </c:pt>
                <c:pt idx="2573">
                  <c:v>0.56310000000000004</c:v>
                </c:pt>
                <c:pt idx="2574">
                  <c:v>0.53490000000000004</c:v>
                </c:pt>
                <c:pt idx="2575">
                  <c:v>0.5171</c:v>
                </c:pt>
                <c:pt idx="2576">
                  <c:v>0.51119999999999999</c:v>
                </c:pt>
                <c:pt idx="2577">
                  <c:v>0.53259999999999996</c:v>
                </c:pt>
                <c:pt idx="2578">
                  <c:v>0.51090000000000002</c:v>
                </c:pt>
                <c:pt idx="2579">
                  <c:v>0.51339999999999997</c:v>
                </c:pt>
                <c:pt idx="2580">
                  <c:v>0.50770000000000004</c:v>
                </c:pt>
                <c:pt idx="2581">
                  <c:v>0.57520000000000004</c:v>
                </c:pt>
                <c:pt idx="2582">
                  <c:v>0.60550000000000004</c:v>
                </c:pt>
                <c:pt idx="2583">
                  <c:v>0.58679999999999999</c:v>
                </c:pt>
                <c:pt idx="2584">
                  <c:v>0.57440000000000002</c:v>
                </c:pt>
                <c:pt idx="2585">
                  <c:v>0.5675</c:v>
                </c:pt>
                <c:pt idx="2586">
                  <c:v>0.53559999999999997</c:v>
                </c:pt>
                <c:pt idx="2587">
                  <c:v>0.51949999999999996</c:v>
                </c:pt>
                <c:pt idx="2588">
                  <c:v>0.54490000000000005</c:v>
                </c:pt>
                <c:pt idx="2589">
                  <c:v>0.57850000000000001</c:v>
                </c:pt>
                <c:pt idx="2590">
                  <c:v>0.55100000000000005</c:v>
                </c:pt>
                <c:pt idx="2591">
                  <c:v>0.4995</c:v>
                </c:pt>
                <c:pt idx="2592">
                  <c:v>0.58109999999999995</c:v>
                </c:pt>
                <c:pt idx="2593">
                  <c:v>0.57369999999999999</c:v>
                </c:pt>
                <c:pt idx="2594">
                  <c:v>0.57540000000000002</c:v>
                </c:pt>
                <c:pt idx="2595">
                  <c:v>0.57489999999999997</c:v>
                </c:pt>
                <c:pt idx="2596">
                  <c:v>0.55579999999999996</c:v>
                </c:pt>
                <c:pt idx="2597">
                  <c:v>0.56579999999999997</c:v>
                </c:pt>
                <c:pt idx="2598">
                  <c:v>0.55459999999999998</c:v>
                </c:pt>
                <c:pt idx="2599">
                  <c:v>0.55410000000000004</c:v>
                </c:pt>
                <c:pt idx="2600">
                  <c:v>0.58240000000000003</c:v>
                </c:pt>
                <c:pt idx="2601">
                  <c:v>0.61029999999999995</c:v>
                </c:pt>
                <c:pt idx="2602">
                  <c:v>0.57699999999999996</c:v>
                </c:pt>
                <c:pt idx="2603">
                  <c:v>0.54200000000000004</c:v>
                </c:pt>
                <c:pt idx="2604">
                  <c:v>0.54830000000000001</c:v>
                </c:pt>
                <c:pt idx="2605">
                  <c:v>0.57350000000000001</c:v>
                </c:pt>
                <c:pt idx="2606">
                  <c:v>0.4511</c:v>
                </c:pt>
                <c:pt idx="2607">
                  <c:v>0.53580000000000005</c:v>
                </c:pt>
                <c:pt idx="2608">
                  <c:v>0.5242</c:v>
                </c:pt>
                <c:pt idx="2609">
                  <c:v>0.55089999999999995</c:v>
                </c:pt>
                <c:pt idx="2610">
                  <c:v>0.50849999999999995</c:v>
                </c:pt>
                <c:pt idx="2611">
                  <c:v>0.52070000000000005</c:v>
                </c:pt>
                <c:pt idx="2612">
                  <c:v>0.53349999999999997</c:v>
                </c:pt>
                <c:pt idx="2613">
                  <c:v>0.51929999999999998</c:v>
                </c:pt>
                <c:pt idx="2614">
                  <c:v>0.56340000000000001</c:v>
                </c:pt>
                <c:pt idx="2615">
                  <c:v>0.64549999999999996</c:v>
                </c:pt>
                <c:pt idx="2616">
                  <c:v>0.62219999999999998</c:v>
                </c:pt>
                <c:pt idx="2617">
                  <c:v>0.65280000000000005</c:v>
                </c:pt>
                <c:pt idx="2618">
                  <c:v>0.54869999999999997</c:v>
                </c:pt>
                <c:pt idx="2619">
                  <c:v>0.54579999999999995</c:v>
                </c:pt>
                <c:pt idx="2620">
                  <c:v>0.53820000000000001</c:v>
                </c:pt>
                <c:pt idx="2621">
                  <c:v>0.55840000000000001</c:v>
                </c:pt>
                <c:pt idx="2622">
                  <c:v>0.51829999999999998</c:v>
                </c:pt>
                <c:pt idx="2623">
                  <c:v>0.53939999999999999</c:v>
                </c:pt>
                <c:pt idx="2624">
                  <c:v>0.57879999999999998</c:v>
                </c:pt>
                <c:pt idx="2625">
                  <c:v>0.54010000000000002</c:v>
                </c:pt>
                <c:pt idx="2626">
                  <c:v>0.52639999999999998</c:v>
                </c:pt>
                <c:pt idx="2627">
                  <c:v>0.54690000000000005</c:v>
                </c:pt>
                <c:pt idx="2628">
                  <c:v>0.53490000000000004</c:v>
                </c:pt>
                <c:pt idx="2629">
                  <c:v>0.55010000000000003</c:v>
                </c:pt>
                <c:pt idx="2630">
                  <c:v>0.54179999999999995</c:v>
                </c:pt>
                <c:pt idx="2631">
                  <c:v>0.53749999999999998</c:v>
                </c:pt>
                <c:pt idx="2632">
                  <c:v>0.5141</c:v>
                </c:pt>
                <c:pt idx="2633">
                  <c:v>0.62260000000000004</c:v>
                </c:pt>
                <c:pt idx="2634">
                  <c:v>0.58169999999999999</c:v>
                </c:pt>
                <c:pt idx="2635">
                  <c:v>0.59689999999999999</c:v>
                </c:pt>
                <c:pt idx="2636">
                  <c:v>0.5776</c:v>
                </c:pt>
                <c:pt idx="2637">
                  <c:v>0.57289999999999996</c:v>
                </c:pt>
                <c:pt idx="2638">
                  <c:v>0.54800000000000004</c:v>
                </c:pt>
                <c:pt idx="2639">
                  <c:v>0.54320000000000002</c:v>
                </c:pt>
                <c:pt idx="2640">
                  <c:v>0.57850000000000001</c:v>
                </c:pt>
                <c:pt idx="2641">
                  <c:v>0.53939999999999999</c:v>
                </c:pt>
                <c:pt idx="2642">
                  <c:v>0.56069999999999998</c:v>
                </c:pt>
                <c:pt idx="2643">
                  <c:v>0.49270000000000003</c:v>
                </c:pt>
                <c:pt idx="2644">
                  <c:v>0.53059999999999996</c:v>
                </c:pt>
                <c:pt idx="2645">
                  <c:v>0.51949999999999996</c:v>
                </c:pt>
                <c:pt idx="2646">
                  <c:v>0.52200000000000002</c:v>
                </c:pt>
                <c:pt idx="2647">
                  <c:v>0.52100000000000002</c:v>
                </c:pt>
                <c:pt idx="2648">
                  <c:v>0.55420000000000003</c:v>
                </c:pt>
                <c:pt idx="2649">
                  <c:v>0.57299999999999995</c:v>
                </c:pt>
                <c:pt idx="2650">
                  <c:v>0.4864</c:v>
                </c:pt>
                <c:pt idx="2651">
                  <c:v>0.54710000000000003</c:v>
                </c:pt>
                <c:pt idx="2652">
                  <c:v>0.5393</c:v>
                </c:pt>
                <c:pt idx="2653">
                  <c:v>0.52700000000000002</c:v>
                </c:pt>
                <c:pt idx="2654">
                  <c:v>0.58389999999999997</c:v>
                </c:pt>
                <c:pt idx="2655">
                  <c:v>0.56679999999999997</c:v>
                </c:pt>
                <c:pt idx="2656">
                  <c:v>0.53449999999999998</c:v>
                </c:pt>
                <c:pt idx="2657">
                  <c:v>0.55820000000000003</c:v>
                </c:pt>
                <c:pt idx="2658">
                  <c:v>0.52669999999999995</c:v>
                </c:pt>
                <c:pt idx="2659">
                  <c:v>0.63200000000000001</c:v>
                </c:pt>
                <c:pt idx="2660">
                  <c:v>0.62749999999999995</c:v>
                </c:pt>
                <c:pt idx="2661">
                  <c:v>0.58540000000000003</c:v>
                </c:pt>
                <c:pt idx="2662">
                  <c:v>0.56779999999999997</c:v>
                </c:pt>
                <c:pt idx="2663">
                  <c:v>0.59440000000000004</c:v>
                </c:pt>
                <c:pt idx="2664">
                  <c:v>0.59440000000000004</c:v>
                </c:pt>
                <c:pt idx="2665">
                  <c:v>0.61990000000000001</c:v>
                </c:pt>
                <c:pt idx="2666">
                  <c:v>0.59889999999999999</c:v>
                </c:pt>
                <c:pt idx="2667">
                  <c:v>0.59650000000000003</c:v>
                </c:pt>
                <c:pt idx="2668">
                  <c:v>0.54100000000000004</c:v>
                </c:pt>
                <c:pt idx="2669">
                  <c:v>0.55530000000000002</c:v>
                </c:pt>
                <c:pt idx="2670">
                  <c:v>0.55159999999999998</c:v>
                </c:pt>
                <c:pt idx="2671">
                  <c:v>0.58640000000000003</c:v>
                </c:pt>
                <c:pt idx="2672">
                  <c:v>0.55420000000000003</c:v>
                </c:pt>
                <c:pt idx="2673">
                  <c:v>0.5726</c:v>
                </c:pt>
                <c:pt idx="2674">
                  <c:v>0.58819999999999995</c:v>
                </c:pt>
                <c:pt idx="2675">
                  <c:v>0.49640000000000001</c:v>
                </c:pt>
                <c:pt idx="2676">
                  <c:v>0.48899999999999999</c:v>
                </c:pt>
                <c:pt idx="2677">
                  <c:v>0.53939999999999999</c:v>
                </c:pt>
                <c:pt idx="2678">
                  <c:v>0.53300000000000003</c:v>
                </c:pt>
                <c:pt idx="2679">
                  <c:v>0.56440000000000001</c:v>
                </c:pt>
                <c:pt idx="2680">
                  <c:v>0.52910000000000001</c:v>
                </c:pt>
                <c:pt idx="2681">
                  <c:v>0.52239999999999998</c:v>
                </c:pt>
                <c:pt idx="2682">
                  <c:v>0.58640000000000003</c:v>
                </c:pt>
                <c:pt idx="2683">
                  <c:v>0.5111</c:v>
                </c:pt>
                <c:pt idx="2684">
                  <c:v>0.56340000000000001</c:v>
                </c:pt>
                <c:pt idx="2685">
                  <c:v>0.4985</c:v>
                </c:pt>
                <c:pt idx="2686">
                  <c:v>0.48699999999999999</c:v>
                </c:pt>
                <c:pt idx="2687">
                  <c:v>0.48920000000000002</c:v>
                </c:pt>
                <c:pt idx="2688">
                  <c:v>0.52890000000000004</c:v>
                </c:pt>
                <c:pt idx="2689">
                  <c:v>0.57840000000000003</c:v>
                </c:pt>
                <c:pt idx="2690">
                  <c:v>0.57350000000000001</c:v>
                </c:pt>
                <c:pt idx="2691">
                  <c:v>0.50829999999999997</c:v>
                </c:pt>
                <c:pt idx="2692">
                  <c:v>0.56000000000000005</c:v>
                </c:pt>
                <c:pt idx="2693">
                  <c:v>0.53120000000000001</c:v>
                </c:pt>
                <c:pt idx="2694">
                  <c:v>0.54810000000000003</c:v>
                </c:pt>
                <c:pt idx="2695">
                  <c:v>0.54239999999999999</c:v>
                </c:pt>
                <c:pt idx="2696">
                  <c:v>0.46539999999999998</c:v>
                </c:pt>
                <c:pt idx="2697">
                  <c:v>0.50190000000000001</c:v>
                </c:pt>
                <c:pt idx="2698">
                  <c:v>0.53110000000000002</c:v>
                </c:pt>
                <c:pt idx="2699">
                  <c:v>0.54020000000000001</c:v>
                </c:pt>
                <c:pt idx="2700">
                  <c:v>0.52790000000000004</c:v>
                </c:pt>
                <c:pt idx="2701">
                  <c:v>0.56340000000000001</c:v>
                </c:pt>
                <c:pt idx="2702">
                  <c:v>0.50090000000000001</c:v>
                </c:pt>
                <c:pt idx="2703">
                  <c:v>0.50970000000000004</c:v>
                </c:pt>
                <c:pt idx="2704">
                  <c:v>0.57050000000000001</c:v>
                </c:pt>
                <c:pt idx="2705">
                  <c:v>0.5917</c:v>
                </c:pt>
                <c:pt idx="2706">
                  <c:v>0.57589999999999997</c:v>
                </c:pt>
                <c:pt idx="2707">
                  <c:v>0.54630000000000001</c:v>
                </c:pt>
                <c:pt idx="2708">
                  <c:v>0.4834</c:v>
                </c:pt>
                <c:pt idx="2709">
                  <c:v>0.4844</c:v>
                </c:pt>
                <c:pt idx="2710">
                  <c:v>0.52029999999999998</c:v>
                </c:pt>
                <c:pt idx="2711">
                  <c:v>0.53180000000000005</c:v>
                </c:pt>
                <c:pt idx="2712">
                  <c:v>0.50139999999999996</c:v>
                </c:pt>
                <c:pt idx="2713">
                  <c:v>0.50529999999999997</c:v>
                </c:pt>
                <c:pt idx="2714">
                  <c:v>0.51700000000000002</c:v>
                </c:pt>
                <c:pt idx="2715">
                  <c:v>0.52490000000000003</c:v>
                </c:pt>
                <c:pt idx="2716">
                  <c:v>0.49059999999999998</c:v>
                </c:pt>
                <c:pt idx="2717">
                  <c:v>0.47520000000000001</c:v>
                </c:pt>
                <c:pt idx="2718">
                  <c:v>0.44090000000000001</c:v>
                </c:pt>
                <c:pt idx="2719">
                  <c:v>0.48280000000000001</c:v>
                </c:pt>
                <c:pt idx="2720">
                  <c:v>0.51459999999999995</c:v>
                </c:pt>
                <c:pt idx="2721">
                  <c:v>0.51659999999999995</c:v>
                </c:pt>
                <c:pt idx="2722">
                  <c:v>0.48930000000000001</c:v>
                </c:pt>
                <c:pt idx="2723">
                  <c:v>0.51529999999999998</c:v>
                </c:pt>
                <c:pt idx="2724">
                  <c:v>0.53149999999999997</c:v>
                </c:pt>
                <c:pt idx="2725">
                  <c:v>0.50719999999999998</c:v>
                </c:pt>
                <c:pt idx="2726">
                  <c:v>0.49990000000000001</c:v>
                </c:pt>
                <c:pt idx="2727">
                  <c:v>0.4345</c:v>
                </c:pt>
                <c:pt idx="2728">
                  <c:v>0.52049999999999996</c:v>
                </c:pt>
                <c:pt idx="2729">
                  <c:v>0.51749999999999996</c:v>
                </c:pt>
                <c:pt idx="2730">
                  <c:v>0.48909999999999998</c:v>
                </c:pt>
                <c:pt idx="2731">
                  <c:v>0.55589999999999995</c:v>
                </c:pt>
                <c:pt idx="2732">
                  <c:v>0.51900000000000002</c:v>
                </c:pt>
                <c:pt idx="2733">
                  <c:v>0.51500000000000001</c:v>
                </c:pt>
                <c:pt idx="2734">
                  <c:v>0.51270000000000004</c:v>
                </c:pt>
                <c:pt idx="2735">
                  <c:v>0.51480000000000004</c:v>
                </c:pt>
                <c:pt idx="2736">
                  <c:v>0.50890000000000002</c:v>
                </c:pt>
                <c:pt idx="2737">
                  <c:v>0.4632</c:v>
                </c:pt>
                <c:pt idx="2738">
                  <c:v>0.4133</c:v>
                </c:pt>
                <c:pt idx="2739">
                  <c:v>0.50570000000000004</c:v>
                </c:pt>
                <c:pt idx="2740">
                  <c:v>0.47710000000000002</c:v>
                </c:pt>
                <c:pt idx="2741">
                  <c:v>0.5</c:v>
                </c:pt>
                <c:pt idx="2742">
                  <c:v>0.54139999999999999</c:v>
                </c:pt>
                <c:pt idx="2743">
                  <c:v>0.56469999999999998</c:v>
                </c:pt>
                <c:pt idx="2744">
                  <c:v>0.57340000000000002</c:v>
                </c:pt>
                <c:pt idx="2745">
                  <c:v>0.54800000000000004</c:v>
                </c:pt>
                <c:pt idx="2746">
                  <c:v>0.53220000000000001</c:v>
                </c:pt>
                <c:pt idx="2747">
                  <c:v>0.53339999999999999</c:v>
                </c:pt>
                <c:pt idx="2748">
                  <c:v>0.53700000000000003</c:v>
                </c:pt>
                <c:pt idx="2749">
                  <c:v>0.56010000000000004</c:v>
                </c:pt>
                <c:pt idx="2750">
                  <c:v>0.51400000000000001</c:v>
                </c:pt>
                <c:pt idx="2751">
                  <c:v>0.50239999999999996</c:v>
                </c:pt>
                <c:pt idx="2752">
                  <c:v>0.48599999999999999</c:v>
                </c:pt>
                <c:pt idx="2753">
                  <c:v>0.47249999999999998</c:v>
                </c:pt>
                <c:pt idx="2754">
                  <c:v>0.49680000000000002</c:v>
                </c:pt>
                <c:pt idx="2755">
                  <c:v>0.47460000000000002</c:v>
                </c:pt>
                <c:pt idx="2756">
                  <c:v>0.4839</c:v>
                </c:pt>
                <c:pt idx="2757">
                  <c:v>0.44819999999999999</c:v>
                </c:pt>
                <c:pt idx="2758">
                  <c:v>0.55869999999999997</c:v>
                </c:pt>
                <c:pt idx="2759">
                  <c:v>0.48749999999999999</c:v>
                </c:pt>
                <c:pt idx="2760">
                  <c:v>0.47049999999999997</c:v>
                </c:pt>
                <c:pt idx="2761">
                  <c:v>0.51990000000000003</c:v>
                </c:pt>
                <c:pt idx="2762">
                  <c:v>0.51139999999999997</c:v>
                </c:pt>
                <c:pt idx="2763">
                  <c:v>0.54830000000000001</c:v>
                </c:pt>
                <c:pt idx="2764">
                  <c:v>0.51319999999999999</c:v>
                </c:pt>
                <c:pt idx="2765">
                  <c:v>0.46200000000000002</c:v>
                </c:pt>
                <c:pt idx="2766">
                  <c:v>0.49869999999999998</c:v>
                </c:pt>
                <c:pt idx="2767">
                  <c:v>0.48559999999999998</c:v>
                </c:pt>
                <c:pt idx="2768">
                  <c:v>0.46960000000000002</c:v>
                </c:pt>
                <c:pt idx="2769">
                  <c:v>0.50790000000000002</c:v>
                </c:pt>
                <c:pt idx="2770">
                  <c:v>0.4965</c:v>
                </c:pt>
                <c:pt idx="2771">
                  <c:v>0.52529999999999999</c:v>
                </c:pt>
                <c:pt idx="2772">
                  <c:v>0.55649999999999999</c:v>
                </c:pt>
                <c:pt idx="2773">
                  <c:v>0.50780000000000003</c:v>
                </c:pt>
                <c:pt idx="2774">
                  <c:v>0.50319999999999998</c:v>
                </c:pt>
                <c:pt idx="2775">
                  <c:v>0.50180000000000002</c:v>
                </c:pt>
                <c:pt idx="2776">
                  <c:v>0.51200000000000001</c:v>
                </c:pt>
                <c:pt idx="2777">
                  <c:v>0.48230000000000001</c:v>
                </c:pt>
                <c:pt idx="2778">
                  <c:v>0.44280000000000003</c:v>
                </c:pt>
                <c:pt idx="2779">
                  <c:v>0.50409999999999999</c:v>
                </c:pt>
                <c:pt idx="2780">
                  <c:v>0.45610000000000001</c:v>
                </c:pt>
                <c:pt idx="2781">
                  <c:v>0.43659999999999999</c:v>
                </c:pt>
                <c:pt idx="2782">
                  <c:v>0.54020000000000001</c:v>
                </c:pt>
                <c:pt idx="2783">
                  <c:v>0.56310000000000004</c:v>
                </c:pt>
                <c:pt idx="2784">
                  <c:v>0.53600000000000003</c:v>
                </c:pt>
                <c:pt idx="2785">
                  <c:v>0.46489999999999998</c:v>
                </c:pt>
                <c:pt idx="2786">
                  <c:v>0.51849999999999996</c:v>
                </c:pt>
                <c:pt idx="2787">
                  <c:v>0.49519999999999997</c:v>
                </c:pt>
                <c:pt idx="2788">
                  <c:v>0.55369999999999997</c:v>
                </c:pt>
                <c:pt idx="2789">
                  <c:v>0.51239999999999997</c:v>
                </c:pt>
                <c:pt idx="2790">
                  <c:v>0.52529999999999999</c:v>
                </c:pt>
                <c:pt idx="2791">
                  <c:v>0.49409999999999998</c:v>
                </c:pt>
                <c:pt idx="2792">
                  <c:v>0.48060000000000003</c:v>
                </c:pt>
                <c:pt idx="2793">
                  <c:v>0.49309999999999998</c:v>
                </c:pt>
                <c:pt idx="2794">
                  <c:v>0.53190000000000004</c:v>
                </c:pt>
                <c:pt idx="2795">
                  <c:v>0.52290000000000003</c:v>
                </c:pt>
                <c:pt idx="2796">
                  <c:v>0.52110000000000001</c:v>
                </c:pt>
                <c:pt idx="2797">
                  <c:v>0.47320000000000001</c:v>
                </c:pt>
                <c:pt idx="2798">
                  <c:v>0.5141</c:v>
                </c:pt>
                <c:pt idx="2799">
                  <c:v>0.52980000000000005</c:v>
                </c:pt>
                <c:pt idx="2800">
                  <c:v>0.55610000000000004</c:v>
                </c:pt>
                <c:pt idx="2801">
                  <c:v>0.54820000000000002</c:v>
                </c:pt>
                <c:pt idx="2802">
                  <c:v>0.55959999999999999</c:v>
                </c:pt>
                <c:pt idx="2803">
                  <c:v>0.56169999999999998</c:v>
                </c:pt>
                <c:pt idx="2804">
                  <c:v>0.51870000000000005</c:v>
                </c:pt>
                <c:pt idx="2805">
                  <c:v>0.49299999999999999</c:v>
                </c:pt>
                <c:pt idx="2806">
                  <c:v>0.48430000000000001</c:v>
                </c:pt>
                <c:pt idx="2807">
                  <c:v>0.55520000000000003</c:v>
                </c:pt>
                <c:pt idx="2808">
                  <c:v>0.54220000000000002</c:v>
                </c:pt>
                <c:pt idx="2809">
                  <c:v>0.49330000000000002</c:v>
                </c:pt>
                <c:pt idx="2810">
                  <c:v>0.54149999999999998</c:v>
                </c:pt>
                <c:pt idx="2811">
                  <c:v>0.52600000000000002</c:v>
                </c:pt>
                <c:pt idx="2812">
                  <c:v>0.53739999999999999</c:v>
                </c:pt>
                <c:pt idx="2813">
                  <c:v>0.56299999999999994</c:v>
                </c:pt>
                <c:pt idx="2814">
                  <c:v>0.56769999999999998</c:v>
                </c:pt>
                <c:pt idx="2815">
                  <c:v>0.55530000000000002</c:v>
                </c:pt>
                <c:pt idx="2816">
                  <c:v>0.5534</c:v>
                </c:pt>
                <c:pt idx="2817">
                  <c:v>0.57199999999999995</c:v>
                </c:pt>
                <c:pt idx="2818">
                  <c:v>0.58609999999999995</c:v>
                </c:pt>
                <c:pt idx="2819">
                  <c:v>0.56510000000000005</c:v>
                </c:pt>
                <c:pt idx="2820">
                  <c:v>0.58350000000000002</c:v>
                </c:pt>
                <c:pt idx="2821">
                  <c:v>0.56589999999999996</c:v>
                </c:pt>
                <c:pt idx="2822">
                  <c:v>0.52329999999999999</c:v>
                </c:pt>
                <c:pt idx="2823">
                  <c:v>0.48480000000000001</c:v>
                </c:pt>
                <c:pt idx="2824">
                  <c:v>0.49159999999999998</c:v>
                </c:pt>
                <c:pt idx="2825">
                  <c:v>0.51559999999999995</c:v>
                </c:pt>
                <c:pt idx="2826">
                  <c:v>0.52659999999999996</c:v>
                </c:pt>
                <c:pt idx="2827">
                  <c:v>0.51529999999999998</c:v>
                </c:pt>
                <c:pt idx="2828">
                  <c:v>0.50119999999999998</c:v>
                </c:pt>
                <c:pt idx="2829">
                  <c:v>0.51870000000000005</c:v>
                </c:pt>
                <c:pt idx="2830">
                  <c:v>0.50860000000000005</c:v>
                </c:pt>
                <c:pt idx="2831">
                  <c:v>0.50890000000000002</c:v>
                </c:pt>
                <c:pt idx="2832">
                  <c:v>0.52610000000000001</c:v>
                </c:pt>
                <c:pt idx="2833">
                  <c:v>0.52329999999999999</c:v>
                </c:pt>
                <c:pt idx="2834">
                  <c:v>0.50590000000000002</c:v>
                </c:pt>
                <c:pt idx="2835">
                  <c:v>0.56899999999999995</c:v>
                </c:pt>
                <c:pt idx="2836">
                  <c:v>0.53720000000000001</c:v>
                </c:pt>
                <c:pt idx="2837">
                  <c:v>0.56130000000000002</c:v>
                </c:pt>
                <c:pt idx="2838">
                  <c:v>0.57220000000000004</c:v>
                </c:pt>
                <c:pt idx="2839">
                  <c:v>0.5655</c:v>
                </c:pt>
                <c:pt idx="2840">
                  <c:v>0.4637</c:v>
                </c:pt>
                <c:pt idx="2841">
                  <c:v>0.49380000000000002</c:v>
                </c:pt>
                <c:pt idx="2842">
                  <c:v>0.53990000000000005</c:v>
                </c:pt>
                <c:pt idx="2843">
                  <c:v>0.55520000000000003</c:v>
                </c:pt>
                <c:pt idx="2844">
                  <c:v>0.54630000000000001</c:v>
                </c:pt>
                <c:pt idx="2845">
                  <c:v>0.42470000000000002</c:v>
                </c:pt>
                <c:pt idx="2846">
                  <c:v>0.47370000000000001</c:v>
                </c:pt>
                <c:pt idx="2847">
                  <c:v>0.50590000000000002</c:v>
                </c:pt>
                <c:pt idx="2848">
                  <c:v>0.46179999999999999</c:v>
                </c:pt>
                <c:pt idx="2849">
                  <c:v>0.50409999999999999</c:v>
                </c:pt>
                <c:pt idx="2850">
                  <c:v>0.4919</c:v>
                </c:pt>
                <c:pt idx="2851">
                  <c:v>0.42430000000000001</c:v>
                </c:pt>
                <c:pt idx="2852">
                  <c:v>0.5081</c:v>
                </c:pt>
                <c:pt idx="2853">
                  <c:v>0.49009999999999998</c:v>
                </c:pt>
                <c:pt idx="2854">
                  <c:v>0.48349999999999999</c:v>
                </c:pt>
                <c:pt idx="2855">
                  <c:v>0.54100000000000004</c:v>
                </c:pt>
                <c:pt idx="2856">
                  <c:v>0.57469999999999999</c:v>
                </c:pt>
                <c:pt idx="2857">
                  <c:v>0.55149999999999999</c:v>
                </c:pt>
                <c:pt idx="2858">
                  <c:v>0.5504</c:v>
                </c:pt>
                <c:pt idx="2859">
                  <c:v>0.56479999999999997</c:v>
                </c:pt>
                <c:pt idx="2860">
                  <c:v>0.57799999999999996</c:v>
                </c:pt>
                <c:pt idx="2861">
                  <c:v>0.52780000000000005</c:v>
                </c:pt>
                <c:pt idx="2862">
                  <c:v>0.48430000000000001</c:v>
                </c:pt>
                <c:pt idx="2863">
                  <c:v>0.49419999999999997</c:v>
                </c:pt>
                <c:pt idx="2864">
                  <c:v>0.46239999999999998</c:v>
                </c:pt>
                <c:pt idx="2865">
                  <c:v>0.52200000000000002</c:v>
                </c:pt>
                <c:pt idx="2866">
                  <c:v>0.49009999999999998</c:v>
                </c:pt>
                <c:pt idx="2867">
                  <c:v>0.51549999999999996</c:v>
                </c:pt>
                <c:pt idx="2868">
                  <c:v>0.53320000000000001</c:v>
                </c:pt>
                <c:pt idx="2869">
                  <c:v>0.45429999999999998</c:v>
                </c:pt>
                <c:pt idx="2870">
                  <c:v>0.45650000000000002</c:v>
                </c:pt>
                <c:pt idx="2871">
                  <c:v>0.46839999999999998</c:v>
                </c:pt>
                <c:pt idx="2872">
                  <c:v>0.48520000000000002</c:v>
                </c:pt>
                <c:pt idx="2873">
                  <c:v>0.50470000000000004</c:v>
                </c:pt>
                <c:pt idx="2874">
                  <c:v>0.49509999999999998</c:v>
                </c:pt>
                <c:pt idx="2875">
                  <c:v>0.52810000000000001</c:v>
                </c:pt>
                <c:pt idx="2876">
                  <c:v>0.43290000000000001</c:v>
                </c:pt>
                <c:pt idx="2877">
                  <c:v>0.51229999999999998</c:v>
                </c:pt>
                <c:pt idx="2878">
                  <c:v>0.53859999999999997</c:v>
                </c:pt>
                <c:pt idx="2879">
                  <c:v>0.52669999999999995</c:v>
                </c:pt>
                <c:pt idx="2880">
                  <c:v>0.5111</c:v>
                </c:pt>
                <c:pt idx="2881">
                  <c:v>0.54410000000000003</c:v>
                </c:pt>
                <c:pt idx="2882">
                  <c:v>0.48149999999999998</c:v>
                </c:pt>
                <c:pt idx="2883">
                  <c:v>0.49809999999999999</c:v>
                </c:pt>
                <c:pt idx="2884">
                  <c:v>0.48909999999999998</c:v>
                </c:pt>
                <c:pt idx="2885">
                  <c:v>0.50849999999999995</c:v>
                </c:pt>
                <c:pt idx="2886">
                  <c:v>0.51780000000000004</c:v>
                </c:pt>
                <c:pt idx="2887">
                  <c:v>0.49480000000000002</c:v>
                </c:pt>
                <c:pt idx="2888">
                  <c:v>0.5</c:v>
                </c:pt>
                <c:pt idx="2889">
                  <c:v>0.48199999999999998</c:v>
                </c:pt>
                <c:pt idx="2890">
                  <c:v>0.53549999999999998</c:v>
                </c:pt>
                <c:pt idx="2891">
                  <c:v>0.4456</c:v>
                </c:pt>
                <c:pt idx="2892">
                  <c:v>0.47010000000000002</c:v>
                </c:pt>
                <c:pt idx="2893">
                  <c:v>0.50290000000000001</c:v>
                </c:pt>
                <c:pt idx="2894">
                  <c:v>0.51529999999999998</c:v>
                </c:pt>
                <c:pt idx="2895">
                  <c:v>0.52049999999999996</c:v>
                </c:pt>
                <c:pt idx="2896">
                  <c:v>0.5171</c:v>
                </c:pt>
                <c:pt idx="2897">
                  <c:v>0.56340000000000001</c:v>
                </c:pt>
                <c:pt idx="2898">
                  <c:v>0.51459999999999995</c:v>
                </c:pt>
                <c:pt idx="2899">
                  <c:v>0.46139999999999998</c:v>
                </c:pt>
                <c:pt idx="2900">
                  <c:v>0.50960000000000005</c:v>
                </c:pt>
                <c:pt idx="2901">
                  <c:v>0.54490000000000005</c:v>
                </c:pt>
                <c:pt idx="2902">
                  <c:v>0.53049999999999997</c:v>
                </c:pt>
                <c:pt idx="2903">
                  <c:v>0.52149999999999996</c:v>
                </c:pt>
                <c:pt idx="2904">
                  <c:v>0.44729999999999998</c:v>
                </c:pt>
                <c:pt idx="2905">
                  <c:v>0.48620000000000002</c:v>
                </c:pt>
                <c:pt idx="2906">
                  <c:v>0.54590000000000005</c:v>
                </c:pt>
                <c:pt idx="2907">
                  <c:v>0.5484</c:v>
                </c:pt>
                <c:pt idx="2908">
                  <c:v>0.45850000000000002</c:v>
                </c:pt>
                <c:pt idx="2909">
                  <c:v>0.56079999999999997</c:v>
                </c:pt>
                <c:pt idx="2910">
                  <c:v>0.48409999999999997</c:v>
                </c:pt>
                <c:pt idx="2911">
                  <c:v>0.5101</c:v>
                </c:pt>
                <c:pt idx="2912">
                  <c:v>0.46250000000000002</c:v>
                </c:pt>
                <c:pt idx="2913">
                  <c:v>0.5121</c:v>
                </c:pt>
                <c:pt idx="2914">
                  <c:v>0.5393</c:v>
                </c:pt>
                <c:pt idx="2915">
                  <c:v>0.49969999999999998</c:v>
                </c:pt>
                <c:pt idx="2916">
                  <c:v>0.51259999999999994</c:v>
                </c:pt>
                <c:pt idx="2917">
                  <c:v>0.60219999999999996</c:v>
                </c:pt>
                <c:pt idx="2918">
                  <c:v>0.57469999999999999</c:v>
                </c:pt>
                <c:pt idx="2919">
                  <c:v>0.504</c:v>
                </c:pt>
                <c:pt idx="2920">
                  <c:v>0.53249999999999997</c:v>
                </c:pt>
                <c:pt idx="2921">
                  <c:v>0.4955</c:v>
                </c:pt>
                <c:pt idx="2922">
                  <c:v>0.42709999999999998</c:v>
                </c:pt>
                <c:pt idx="2923">
                  <c:v>0.4582</c:v>
                </c:pt>
                <c:pt idx="2924">
                  <c:v>0.52310000000000001</c:v>
                </c:pt>
                <c:pt idx="2925">
                  <c:v>0.51900000000000002</c:v>
                </c:pt>
                <c:pt idx="2926">
                  <c:v>0.49209999999999998</c:v>
                </c:pt>
                <c:pt idx="2927">
                  <c:v>0.47839999999999999</c:v>
                </c:pt>
                <c:pt idx="2928">
                  <c:v>0.44259999999999999</c:v>
                </c:pt>
                <c:pt idx="2929">
                  <c:v>0.55789999999999995</c:v>
                </c:pt>
                <c:pt idx="2930">
                  <c:v>0.54430000000000001</c:v>
                </c:pt>
                <c:pt idx="2931">
                  <c:v>0.53449999999999998</c:v>
                </c:pt>
                <c:pt idx="2932">
                  <c:v>0.50409999999999999</c:v>
                </c:pt>
                <c:pt idx="2933">
                  <c:v>0.51429999999999998</c:v>
                </c:pt>
                <c:pt idx="2934">
                  <c:v>0.4924</c:v>
                </c:pt>
                <c:pt idx="2935">
                  <c:v>0.54430000000000001</c:v>
                </c:pt>
                <c:pt idx="2936">
                  <c:v>0.51729999999999998</c:v>
                </c:pt>
                <c:pt idx="2937">
                  <c:v>0.48149999999999998</c:v>
                </c:pt>
                <c:pt idx="2938">
                  <c:v>0.496</c:v>
                </c:pt>
                <c:pt idx="2939">
                  <c:v>0.49669999999999997</c:v>
                </c:pt>
                <c:pt idx="2940">
                  <c:v>0.54139999999999999</c:v>
                </c:pt>
                <c:pt idx="2941">
                  <c:v>0.53039999999999998</c:v>
                </c:pt>
                <c:pt idx="2942">
                  <c:v>0.54479999999999995</c:v>
                </c:pt>
                <c:pt idx="2943">
                  <c:v>0.47510000000000002</c:v>
                </c:pt>
                <c:pt idx="2944">
                  <c:v>0.48170000000000002</c:v>
                </c:pt>
                <c:pt idx="2945">
                  <c:v>0.51070000000000004</c:v>
                </c:pt>
                <c:pt idx="2946">
                  <c:v>0.53639999999999999</c:v>
                </c:pt>
                <c:pt idx="2947">
                  <c:v>0.53779999999999994</c:v>
                </c:pt>
                <c:pt idx="2948">
                  <c:v>0.53110000000000002</c:v>
                </c:pt>
                <c:pt idx="2949">
                  <c:v>0.50870000000000004</c:v>
                </c:pt>
                <c:pt idx="2950">
                  <c:v>0.50470000000000004</c:v>
                </c:pt>
                <c:pt idx="2951">
                  <c:v>0.47810000000000002</c:v>
                </c:pt>
                <c:pt idx="2952">
                  <c:v>0.49419999999999997</c:v>
                </c:pt>
                <c:pt idx="2953">
                  <c:v>0.45029999999999998</c:v>
                </c:pt>
                <c:pt idx="2954">
                  <c:v>0.5071</c:v>
                </c:pt>
                <c:pt idx="2955">
                  <c:v>0.54200000000000004</c:v>
                </c:pt>
                <c:pt idx="2956">
                  <c:v>0.56979999999999997</c:v>
                </c:pt>
                <c:pt idx="2957">
                  <c:v>0.57750000000000001</c:v>
                </c:pt>
                <c:pt idx="2958">
                  <c:v>0.50749999999999995</c:v>
                </c:pt>
                <c:pt idx="2959">
                  <c:v>0.53359999999999996</c:v>
                </c:pt>
                <c:pt idx="2960">
                  <c:v>0.5101</c:v>
                </c:pt>
                <c:pt idx="2961">
                  <c:v>0.5423</c:v>
                </c:pt>
                <c:pt idx="2962">
                  <c:v>0.55030000000000001</c:v>
                </c:pt>
                <c:pt idx="2963">
                  <c:v>0.51349999999999996</c:v>
                </c:pt>
                <c:pt idx="2964">
                  <c:v>0.57879999999999998</c:v>
                </c:pt>
                <c:pt idx="2965">
                  <c:v>0.49830000000000002</c:v>
                </c:pt>
                <c:pt idx="2966">
                  <c:v>0.55269999999999997</c:v>
                </c:pt>
                <c:pt idx="2967">
                  <c:v>0.55649999999999999</c:v>
                </c:pt>
                <c:pt idx="2968">
                  <c:v>0.59389999999999998</c:v>
                </c:pt>
                <c:pt idx="2969">
                  <c:v>0.50329999999999997</c:v>
                </c:pt>
                <c:pt idx="2970">
                  <c:v>0.54369999999999996</c:v>
                </c:pt>
                <c:pt idx="2971">
                  <c:v>0.55879999999999996</c:v>
                </c:pt>
                <c:pt idx="2972">
                  <c:v>0.56230000000000002</c:v>
                </c:pt>
                <c:pt idx="2973">
                  <c:v>0.53010000000000002</c:v>
                </c:pt>
                <c:pt idx="2974">
                  <c:v>0.53580000000000005</c:v>
                </c:pt>
                <c:pt idx="2975">
                  <c:v>0.56710000000000005</c:v>
                </c:pt>
                <c:pt idx="2976">
                  <c:v>0.56189999999999996</c:v>
                </c:pt>
                <c:pt idx="2977">
                  <c:v>0.48280000000000001</c:v>
                </c:pt>
                <c:pt idx="2978">
                  <c:v>0.50429999999999997</c:v>
                </c:pt>
                <c:pt idx="2979">
                  <c:v>0.50490000000000002</c:v>
                </c:pt>
                <c:pt idx="2980">
                  <c:v>0.52549999999999997</c:v>
                </c:pt>
                <c:pt idx="2981">
                  <c:v>0.58289999999999997</c:v>
                </c:pt>
                <c:pt idx="2982">
                  <c:v>0.49159999999999998</c:v>
                </c:pt>
                <c:pt idx="2983">
                  <c:v>0.51160000000000005</c:v>
                </c:pt>
                <c:pt idx="2984">
                  <c:v>0.50170000000000003</c:v>
                </c:pt>
                <c:pt idx="2985">
                  <c:v>0.502</c:v>
                </c:pt>
                <c:pt idx="2986">
                  <c:v>0.47610000000000002</c:v>
                </c:pt>
                <c:pt idx="2987">
                  <c:v>0.52449999999999997</c:v>
                </c:pt>
                <c:pt idx="2988">
                  <c:v>0.47770000000000001</c:v>
                </c:pt>
                <c:pt idx="2989">
                  <c:v>0.45529999999999998</c:v>
                </c:pt>
                <c:pt idx="2990">
                  <c:v>0.47820000000000001</c:v>
                </c:pt>
                <c:pt idx="2991">
                  <c:v>0.50829999999999997</c:v>
                </c:pt>
                <c:pt idx="2992">
                  <c:v>0.58030000000000004</c:v>
                </c:pt>
                <c:pt idx="2993">
                  <c:v>0.53869999999999996</c:v>
                </c:pt>
                <c:pt idx="2994">
                  <c:v>0.46200000000000002</c:v>
                </c:pt>
                <c:pt idx="2995">
                  <c:v>0.43059999999999998</c:v>
                </c:pt>
                <c:pt idx="2996">
                  <c:v>0.49</c:v>
                </c:pt>
                <c:pt idx="2997">
                  <c:v>0.46920000000000001</c:v>
                </c:pt>
                <c:pt idx="2998">
                  <c:v>0.4824</c:v>
                </c:pt>
                <c:pt idx="2999">
                  <c:v>0.47689999999999999</c:v>
                </c:pt>
                <c:pt idx="3000">
                  <c:v>0.4733</c:v>
                </c:pt>
                <c:pt idx="3001">
                  <c:v>0.51949999999999996</c:v>
                </c:pt>
                <c:pt idx="3002">
                  <c:v>0.48039999999999999</c:v>
                </c:pt>
                <c:pt idx="3003">
                  <c:v>0.50609999999999999</c:v>
                </c:pt>
                <c:pt idx="3004">
                  <c:v>0.4551</c:v>
                </c:pt>
                <c:pt idx="3005">
                  <c:v>0.50760000000000005</c:v>
                </c:pt>
                <c:pt idx="3006">
                  <c:v>0.53200000000000003</c:v>
                </c:pt>
                <c:pt idx="3007">
                  <c:v>0.52900000000000003</c:v>
                </c:pt>
                <c:pt idx="3008">
                  <c:v>0.5353</c:v>
                </c:pt>
                <c:pt idx="3009">
                  <c:v>0.4909</c:v>
                </c:pt>
                <c:pt idx="3010">
                  <c:v>0.50349999999999995</c:v>
                </c:pt>
                <c:pt idx="3011">
                  <c:v>0.52139999999999997</c:v>
                </c:pt>
                <c:pt idx="3012">
                  <c:v>0.5393</c:v>
                </c:pt>
                <c:pt idx="3013">
                  <c:v>0.55530000000000002</c:v>
                </c:pt>
                <c:pt idx="3014">
                  <c:v>0.51539999999999997</c:v>
                </c:pt>
                <c:pt idx="3015">
                  <c:v>0.50219999999999998</c:v>
                </c:pt>
                <c:pt idx="3016">
                  <c:v>0.50309999999999999</c:v>
                </c:pt>
                <c:pt idx="3017">
                  <c:v>0.47310000000000002</c:v>
                </c:pt>
                <c:pt idx="3018">
                  <c:v>0.49509999999999998</c:v>
                </c:pt>
                <c:pt idx="3019">
                  <c:v>0.56740000000000002</c:v>
                </c:pt>
                <c:pt idx="3020">
                  <c:v>0.51910000000000001</c:v>
                </c:pt>
                <c:pt idx="3021">
                  <c:v>0.505</c:v>
                </c:pt>
                <c:pt idx="3022">
                  <c:v>0.53400000000000003</c:v>
                </c:pt>
                <c:pt idx="3023">
                  <c:v>0.51639999999999997</c:v>
                </c:pt>
                <c:pt idx="3024">
                  <c:v>0.5635</c:v>
                </c:pt>
                <c:pt idx="3025">
                  <c:v>0.59150000000000003</c:v>
                </c:pt>
                <c:pt idx="3026">
                  <c:v>0.56289999999999996</c:v>
                </c:pt>
                <c:pt idx="3027">
                  <c:v>0.57820000000000005</c:v>
                </c:pt>
                <c:pt idx="3028">
                  <c:v>0.5675</c:v>
                </c:pt>
                <c:pt idx="3029">
                  <c:v>0.50239999999999996</c:v>
                </c:pt>
                <c:pt idx="3030">
                  <c:v>0.55600000000000005</c:v>
                </c:pt>
                <c:pt idx="3031">
                  <c:v>0.52149999999999996</c:v>
                </c:pt>
                <c:pt idx="3032">
                  <c:v>0.4259</c:v>
                </c:pt>
                <c:pt idx="3033">
                  <c:v>0.47789999999999999</c:v>
                </c:pt>
                <c:pt idx="3034">
                  <c:v>0.44719999999999999</c:v>
                </c:pt>
                <c:pt idx="3035">
                  <c:v>0.49340000000000001</c:v>
                </c:pt>
                <c:pt idx="3036">
                  <c:v>0.49120000000000003</c:v>
                </c:pt>
                <c:pt idx="3037">
                  <c:v>0.48049999999999998</c:v>
                </c:pt>
                <c:pt idx="3038">
                  <c:v>0.5171</c:v>
                </c:pt>
                <c:pt idx="3039">
                  <c:v>0.46379999999999999</c:v>
                </c:pt>
                <c:pt idx="3040">
                  <c:v>0.48270000000000002</c:v>
                </c:pt>
                <c:pt idx="3041">
                  <c:v>0.46400000000000002</c:v>
                </c:pt>
                <c:pt idx="3042">
                  <c:v>0.50780000000000003</c:v>
                </c:pt>
                <c:pt idx="3043">
                  <c:v>0.47389999999999999</c:v>
                </c:pt>
                <c:pt idx="3044">
                  <c:v>0.53439999999999999</c:v>
                </c:pt>
                <c:pt idx="3045">
                  <c:v>0.47710000000000002</c:v>
                </c:pt>
                <c:pt idx="3046">
                  <c:v>0.436</c:v>
                </c:pt>
                <c:pt idx="3047">
                  <c:v>0.54610000000000003</c:v>
                </c:pt>
                <c:pt idx="3048">
                  <c:v>0.48070000000000002</c:v>
                </c:pt>
                <c:pt idx="3049">
                  <c:v>0.52100000000000002</c:v>
                </c:pt>
                <c:pt idx="3050">
                  <c:v>0.47989999999999999</c:v>
                </c:pt>
                <c:pt idx="3051">
                  <c:v>0.51129999999999998</c:v>
                </c:pt>
                <c:pt idx="3052">
                  <c:v>0.55959999999999999</c:v>
                </c:pt>
                <c:pt idx="3053">
                  <c:v>0.5101</c:v>
                </c:pt>
                <c:pt idx="3054">
                  <c:v>0.54500000000000004</c:v>
                </c:pt>
                <c:pt idx="3055">
                  <c:v>0.4753</c:v>
                </c:pt>
                <c:pt idx="3056">
                  <c:v>0.52949999999999997</c:v>
                </c:pt>
                <c:pt idx="3057">
                  <c:v>0.59109999999999996</c:v>
                </c:pt>
                <c:pt idx="3058">
                  <c:v>0.54979999999999996</c:v>
                </c:pt>
                <c:pt idx="3059">
                  <c:v>0.49759999999999999</c:v>
                </c:pt>
                <c:pt idx="3060">
                  <c:v>0.53669999999999995</c:v>
                </c:pt>
                <c:pt idx="3061">
                  <c:v>0.5474</c:v>
                </c:pt>
                <c:pt idx="3062">
                  <c:v>0.54459999999999997</c:v>
                </c:pt>
                <c:pt idx="3063">
                  <c:v>0.49049999999999999</c:v>
                </c:pt>
                <c:pt idx="3064">
                  <c:v>0.53979999999999995</c:v>
                </c:pt>
                <c:pt idx="3065">
                  <c:v>0.49340000000000001</c:v>
                </c:pt>
                <c:pt idx="3066">
                  <c:v>0.50580000000000003</c:v>
                </c:pt>
                <c:pt idx="3067">
                  <c:v>0.51080000000000003</c:v>
                </c:pt>
                <c:pt idx="3068">
                  <c:v>0.59330000000000005</c:v>
                </c:pt>
                <c:pt idx="3069">
                  <c:v>0.63270000000000004</c:v>
                </c:pt>
                <c:pt idx="3070">
                  <c:v>0.60780000000000001</c:v>
                </c:pt>
                <c:pt idx="3071">
                  <c:v>0.55740000000000001</c:v>
                </c:pt>
                <c:pt idx="3072">
                  <c:v>0.45650000000000002</c:v>
                </c:pt>
                <c:pt idx="3073">
                  <c:v>0.47860000000000003</c:v>
                </c:pt>
                <c:pt idx="3074">
                  <c:v>0.48659999999999998</c:v>
                </c:pt>
                <c:pt idx="3075">
                  <c:v>0.50270000000000004</c:v>
                </c:pt>
                <c:pt idx="3076">
                  <c:v>0.49919999999999998</c:v>
                </c:pt>
                <c:pt idx="3077">
                  <c:v>0.51470000000000005</c:v>
                </c:pt>
                <c:pt idx="3078">
                  <c:v>0.47739999999999999</c:v>
                </c:pt>
                <c:pt idx="3079">
                  <c:v>0.45590000000000003</c:v>
                </c:pt>
                <c:pt idx="3080">
                  <c:v>0.505</c:v>
                </c:pt>
                <c:pt idx="3081">
                  <c:v>0.5454</c:v>
                </c:pt>
                <c:pt idx="3082">
                  <c:v>0.495</c:v>
                </c:pt>
                <c:pt idx="3083">
                  <c:v>0.54039999999999999</c:v>
                </c:pt>
                <c:pt idx="3084">
                  <c:v>0.5222</c:v>
                </c:pt>
                <c:pt idx="3085">
                  <c:v>0.51970000000000005</c:v>
                </c:pt>
                <c:pt idx="3086">
                  <c:v>0.51190000000000002</c:v>
                </c:pt>
                <c:pt idx="3087">
                  <c:v>0.51380000000000003</c:v>
                </c:pt>
                <c:pt idx="3088">
                  <c:v>0.54800000000000004</c:v>
                </c:pt>
                <c:pt idx="3089">
                  <c:v>0.51859999999999995</c:v>
                </c:pt>
                <c:pt idx="3090">
                  <c:v>0.55179999999999996</c:v>
                </c:pt>
                <c:pt idx="3091">
                  <c:v>0.51470000000000005</c:v>
                </c:pt>
                <c:pt idx="3092">
                  <c:v>0.51470000000000005</c:v>
                </c:pt>
                <c:pt idx="3093">
                  <c:v>0.45579999999999998</c:v>
                </c:pt>
                <c:pt idx="3094">
                  <c:v>0.52900000000000003</c:v>
                </c:pt>
                <c:pt idx="3095">
                  <c:v>0.55920000000000003</c:v>
                </c:pt>
                <c:pt idx="3096">
                  <c:v>0.54669999999999996</c:v>
                </c:pt>
                <c:pt idx="3097">
                  <c:v>0.51690000000000003</c:v>
                </c:pt>
                <c:pt idx="3098">
                  <c:v>0.54749999999999999</c:v>
                </c:pt>
                <c:pt idx="3099">
                  <c:v>0.51449999999999996</c:v>
                </c:pt>
                <c:pt idx="3100">
                  <c:v>0.52259999999999995</c:v>
                </c:pt>
                <c:pt idx="3101">
                  <c:v>0.47589999999999999</c:v>
                </c:pt>
                <c:pt idx="3102">
                  <c:v>0.50560000000000005</c:v>
                </c:pt>
                <c:pt idx="3103">
                  <c:v>0.54449999999999998</c:v>
                </c:pt>
                <c:pt idx="3104">
                  <c:v>0.51149999999999995</c:v>
                </c:pt>
                <c:pt idx="3105">
                  <c:v>0.42309999999999998</c:v>
                </c:pt>
                <c:pt idx="3106">
                  <c:v>0.47599999999999998</c:v>
                </c:pt>
                <c:pt idx="3107">
                  <c:v>0.53469999999999995</c:v>
                </c:pt>
                <c:pt idx="3108">
                  <c:v>0.50800000000000001</c:v>
                </c:pt>
                <c:pt idx="3109">
                  <c:v>0.50049999999999994</c:v>
                </c:pt>
                <c:pt idx="3110">
                  <c:v>0.56059999999999999</c:v>
                </c:pt>
                <c:pt idx="3111">
                  <c:v>0.57709999999999995</c:v>
                </c:pt>
                <c:pt idx="3112">
                  <c:v>0.53990000000000005</c:v>
                </c:pt>
                <c:pt idx="3113">
                  <c:v>0.58020000000000005</c:v>
                </c:pt>
                <c:pt idx="3114">
                  <c:v>0.54710000000000003</c:v>
                </c:pt>
                <c:pt idx="3115">
                  <c:v>0.51680000000000004</c:v>
                </c:pt>
                <c:pt idx="3116">
                  <c:v>0.51839999999999997</c:v>
                </c:pt>
                <c:pt idx="3117">
                  <c:v>0.53859999999999997</c:v>
                </c:pt>
                <c:pt idx="3118">
                  <c:v>0.5222</c:v>
                </c:pt>
                <c:pt idx="3119">
                  <c:v>0.51919999999999999</c:v>
                </c:pt>
                <c:pt idx="3120">
                  <c:v>0.49</c:v>
                </c:pt>
                <c:pt idx="3121">
                  <c:v>0.55110000000000003</c:v>
                </c:pt>
                <c:pt idx="3122">
                  <c:v>0.51529999999999998</c:v>
                </c:pt>
                <c:pt idx="3123">
                  <c:v>0.47089999999999999</c:v>
                </c:pt>
                <c:pt idx="3124">
                  <c:v>0.51060000000000005</c:v>
                </c:pt>
                <c:pt idx="3125">
                  <c:v>0.499</c:v>
                </c:pt>
                <c:pt idx="3126">
                  <c:v>0.52180000000000004</c:v>
                </c:pt>
                <c:pt idx="3127">
                  <c:v>0.51449999999999996</c:v>
                </c:pt>
                <c:pt idx="3128">
                  <c:v>0.52380000000000004</c:v>
                </c:pt>
                <c:pt idx="3129">
                  <c:v>0.5091</c:v>
                </c:pt>
                <c:pt idx="3130">
                  <c:v>0.48039999999999999</c:v>
                </c:pt>
                <c:pt idx="3131">
                  <c:v>0.52110000000000001</c:v>
                </c:pt>
                <c:pt idx="3132">
                  <c:v>0.52859999999999996</c:v>
                </c:pt>
                <c:pt idx="3133">
                  <c:v>0.50970000000000004</c:v>
                </c:pt>
                <c:pt idx="3134">
                  <c:v>0.50649999999999995</c:v>
                </c:pt>
                <c:pt idx="3135">
                  <c:v>0.501</c:v>
                </c:pt>
                <c:pt idx="3136">
                  <c:v>0.49819999999999998</c:v>
                </c:pt>
                <c:pt idx="3137">
                  <c:v>0.51890000000000003</c:v>
                </c:pt>
                <c:pt idx="3138">
                  <c:v>0.52180000000000004</c:v>
                </c:pt>
                <c:pt idx="3139">
                  <c:v>0.52070000000000005</c:v>
                </c:pt>
                <c:pt idx="3140">
                  <c:v>0.50049999999999994</c:v>
                </c:pt>
                <c:pt idx="3141">
                  <c:v>0.54520000000000002</c:v>
                </c:pt>
                <c:pt idx="3142">
                  <c:v>0.53610000000000002</c:v>
                </c:pt>
                <c:pt idx="3143">
                  <c:v>0.5</c:v>
                </c:pt>
                <c:pt idx="3144">
                  <c:v>0.496</c:v>
                </c:pt>
                <c:pt idx="3145">
                  <c:v>0.46710000000000002</c:v>
                </c:pt>
                <c:pt idx="3146">
                  <c:v>0.4894</c:v>
                </c:pt>
                <c:pt idx="3147">
                  <c:v>0.50160000000000005</c:v>
                </c:pt>
                <c:pt idx="3148">
                  <c:v>0.5262</c:v>
                </c:pt>
                <c:pt idx="3149">
                  <c:v>0.53100000000000003</c:v>
                </c:pt>
                <c:pt idx="3150">
                  <c:v>0.54559999999999997</c:v>
                </c:pt>
                <c:pt idx="3151">
                  <c:v>0.5696</c:v>
                </c:pt>
                <c:pt idx="3152">
                  <c:v>0.58430000000000004</c:v>
                </c:pt>
                <c:pt idx="3153">
                  <c:v>0.6109</c:v>
                </c:pt>
                <c:pt idx="3154">
                  <c:v>0.57879999999999998</c:v>
                </c:pt>
                <c:pt idx="3155">
                  <c:v>0.53469999999999995</c:v>
                </c:pt>
                <c:pt idx="3156">
                  <c:v>0.54949999999999999</c:v>
                </c:pt>
                <c:pt idx="3157">
                  <c:v>0.54120000000000001</c:v>
                </c:pt>
                <c:pt idx="3158">
                  <c:v>0.56689999999999996</c:v>
                </c:pt>
                <c:pt idx="3159">
                  <c:v>0.54159999999999997</c:v>
                </c:pt>
                <c:pt idx="3160">
                  <c:v>0.51649999999999996</c:v>
                </c:pt>
                <c:pt idx="3161">
                  <c:v>0.52180000000000004</c:v>
                </c:pt>
                <c:pt idx="3162">
                  <c:v>0.53920000000000001</c:v>
                </c:pt>
                <c:pt idx="3163">
                  <c:v>0.50949999999999995</c:v>
                </c:pt>
                <c:pt idx="3164">
                  <c:v>0.47960000000000003</c:v>
                </c:pt>
                <c:pt idx="3165">
                  <c:v>0.56040000000000001</c:v>
                </c:pt>
                <c:pt idx="3166">
                  <c:v>0.57630000000000003</c:v>
                </c:pt>
                <c:pt idx="3167">
                  <c:v>0.58399999999999996</c:v>
                </c:pt>
                <c:pt idx="3168">
                  <c:v>0.56679999999999997</c:v>
                </c:pt>
                <c:pt idx="3169">
                  <c:v>0.57199999999999995</c:v>
                </c:pt>
                <c:pt idx="3170">
                  <c:v>0.56059999999999999</c:v>
                </c:pt>
                <c:pt idx="3171">
                  <c:v>0.57689999999999997</c:v>
                </c:pt>
                <c:pt idx="3172">
                  <c:v>0.59399999999999997</c:v>
                </c:pt>
                <c:pt idx="3173">
                  <c:v>0.54020000000000001</c:v>
                </c:pt>
                <c:pt idx="3174">
                  <c:v>0.54469999999999996</c:v>
                </c:pt>
                <c:pt idx="3175">
                  <c:v>0.52329999999999999</c:v>
                </c:pt>
                <c:pt idx="3176">
                  <c:v>0.5141</c:v>
                </c:pt>
                <c:pt idx="3177">
                  <c:v>0.52080000000000004</c:v>
                </c:pt>
                <c:pt idx="3178">
                  <c:v>0.52680000000000005</c:v>
                </c:pt>
                <c:pt idx="3179">
                  <c:v>0.50149999999999995</c:v>
                </c:pt>
                <c:pt idx="3180">
                  <c:v>0.50080000000000002</c:v>
                </c:pt>
                <c:pt idx="3181">
                  <c:v>0.5202</c:v>
                </c:pt>
                <c:pt idx="3182">
                  <c:v>0.52129999999999999</c:v>
                </c:pt>
                <c:pt idx="3183">
                  <c:v>0.55610000000000004</c:v>
                </c:pt>
                <c:pt idx="3184">
                  <c:v>0.51049999999999995</c:v>
                </c:pt>
                <c:pt idx="3185">
                  <c:v>0.52290000000000003</c:v>
                </c:pt>
                <c:pt idx="3186">
                  <c:v>0.55289999999999995</c:v>
                </c:pt>
                <c:pt idx="3187">
                  <c:v>0.55900000000000005</c:v>
                </c:pt>
                <c:pt idx="3188">
                  <c:v>0.52539999999999998</c:v>
                </c:pt>
                <c:pt idx="3189">
                  <c:v>0.57769999999999999</c:v>
                </c:pt>
                <c:pt idx="3190">
                  <c:v>0.59719999999999995</c:v>
                </c:pt>
                <c:pt idx="3191">
                  <c:v>0.54049999999999998</c:v>
                </c:pt>
                <c:pt idx="3192">
                  <c:v>0.5262</c:v>
                </c:pt>
                <c:pt idx="3193">
                  <c:v>0.45350000000000001</c:v>
                </c:pt>
                <c:pt idx="3194">
                  <c:v>0.41460000000000002</c:v>
                </c:pt>
                <c:pt idx="3195">
                  <c:v>0.48259999999999997</c:v>
                </c:pt>
                <c:pt idx="3196">
                  <c:v>0.54449999999999998</c:v>
                </c:pt>
                <c:pt idx="3197">
                  <c:v>0.49880000000000002</c:v>
                </c:pt>
                <c:pt idx="3198">
                  <c:v>0.53900000000000003</c:v>
                </c:pt>
                <c:pt idx="3199">
                  <c:v>0.49270000000000003</c:v>
                </c:pt>
                <c:pt idx="3200">
                  <c:v>0.49180000000000001</c:v>
                </c:pt>
                <c:pt idx="3201">
                  <c:v>0.5595</c:v>
                </c:pt>
                <c:pt idx="3202">
                  <c:v>0.57069999999999999</c:v>
                </c:pt>
                <c:pt idx="3203">
                  <c:v>0.51300000000000001</c:v>
                </c:pt>
                <c:pt idx="3204">
                  <c:v>0.56359999999999999</c:v>
                </c:pt>
                <c:pt idx="3205">
                  <c:v>0.55320000000000003</c:v>
                </c:pt>
                <c:pt idx="3206">
                  <c:v>0.53220000000000001</c:v>
                </c:pt>
                <c:pt idx="3207">
                  <c:v>0.53900000000000003</c:v>
                </c:pt>
                <c:pt idx="3208">
                  <c:v>0.51529999999999998</c:v>
                </c:pt>
                <c:pt idx="3209">
                  <c:v>0.58789999999999998</c:v>
                </c:pt>
                <c:pt idx="3210">
                  <c:v>0.55379999999999996</c:v>
                </c:pt>
                <c:pt idx="3211">
                  <c:v>0.57030000000000003</c:v>
                </c:pt>
                <c:pt idx="3212">
                  <c:v>0.58620000000000005</c:v>
                </c:pt>
                <c:pt idx="3213">
                  <c:v>0.56489999999999996</c:v>
                </c:pt>
                <c:pt idx="3214">
                  <c:v>0.50819999999999999</c:v>
                </c:pt>
                <c:pt idx="3215">
                  <c:v>0.57169999999999999</c:v>
                </c:pt>
                <c:pt idx="3216">
                  <c:v>0.59160000000000001</c:v>
                </c:pt>
                <c:pt idx="3217">
                  <c:v>0.56269999999999998</c:v>
                </c:pt>
                <c:pt idx="3218">
                  <c:v>0.51759999999999995</c:v>
                </c:pt>
                <c:pt idx="3219">
                  <c:v>0.54810000000000003</c:v>
                </c:pt>
                <c:pt idx="3220">
                  <c:v>0.56830000000000003</c:v>
                </c:pt>
                <c:pt idx="3221">
                  <c:v>0.52110000000000001</c:v>
                </c:pt>
                <c:pt idx="3222">
                  <c:v>0.55649999999999999</c:v>
                </c:pt>
                <c:pt idx="3223">
                  <c:v>0.48620000000000002</c:v>
                </c:pt>
                <c:pt idx="3224">
                  <c:v>0.4824</c:v>
                </c:pt>
                <c:pt idx="3225">
                  <c:v>0.50990000000000002</c:v>
                </c:pt>
                <c:pt idx="3226">
                  <c:v>0.55169999999999997</c:v>
                </c:pt>
                <c:pt idx="3227">
                  <c:v>0.54349999999999998</c:v>
                </c:pt>
                <c:pt idx="3228">
                  <c:v>0.55049999999999999</c:v>
                </c:pt>
                <c:pt idx="3229">
                  <c:v>0.53959999999999997</c:v>
                </c:pt>
                <c:pt idx="3230">
                  <c:v>0.52280000000000004</c:v>
                </c:pt>
                <c:pt idx="3231">
                  <c:v>0.51429999999999998</c:v>
                </c:pt>
                <c:pt idx="3232">
                  <c:v>0.62409999999999999</c:v>
                </c:pt>
                <c:pt idx="3233">
                  <c:v>0.59630000000000005</c:v>
                </c:pt>
                <c:pt idx="3234">
                  <c:v>0.53049999999999997</c:v>
                </c:pt>
                <c:pt idx="3235">
                  <c:v>0.54079999999999995</c:v>
                </c:pt>
                <c:pt idx="3236">
                  <c:v>0.56140000000000001</c:v>
                </c:pt>
                <c:pt idx="3237">
                  <c:v>0.57709999999999995</c:v>
                </c:pt>
                <c:pt idx="3238">
                  <c:v>0.52390000000000003</c:v>
                </c:pt>
                <c:pt idx="3239">
                  <c:v>0.51280000000000003</c:v>
                </c:pt>
                <c:pt idx="3240">
                  <c:v>0.51790000000000003</c:v>
                </c:pt>
                <c:pt idx="3241">
                  <c:v>0.58169999999999999</c:v>
                </c:pt>
                <c:pt idx="3242">
                  <c:v>0.59819999999999995</c:v>
                </c:pt>
                <c:pt idx="3243">
                  <c:v>0.57599999999999996</c:v>
                </c:pt>
                <c:pt idx="3244">
                  <c:v>0.58499999999999996</c:v>
                </c:pt>
                <c:pt idx="3245">
                  <c:v>0.52929999999999999</c:v>
                </c:pt>
                <c:pt idx="3246">
                  <c:v>0.55020000000000002</c:v>
                </c:pt>
                <c:pt idx="3247">
                  <c:v>0.55810000000000004</c:v>
                </c:pt>
                <c:pt idx="3248">
                  <c:v>0.54579999999999995</c:v>
                </c:pt>
                <c:pt idx="3249">
                  <c:v>0.54469999999999996</c:v>
                </c:pt>
                <c:pt idx="3250">
                  <c:v>0.51229999999999998</c:v>
                </c:pt>
                <c:pt idx="3251">
                  <c:v>0.51480000000000004</c:v>
                </c:pt>
                <c:pt idx="3252">
                  <c:v>0.50690000000000002</c:v>
                </c:pt>
                <c:pt idx="3253">
                  <c:v>0.48430000000000001</c:v>
                </c:pt>
                <c:pt idx="3254">
                  <c:v>0.54530000000000001</c:v>
                </c:pt>
                <c:pt idx="3255">
                  <c:v>0.53779999999999994</c:v>
                </c:pt>
                <c:pt idx="3256">
                  <c:v>0.52370000000000005</c:v>
                </c:pt>
                <c:pt idx="3257">
                  <c:v>0.53990000000000005</c:v>
                </c:pt>
                <c:pt idx="3258">
                  <c:v>0.57950000000000002</c:v>
                </c:pt>
                <c:pt idx="3259">
                  <c:v>0.46639999999999998</c:v>
                </c:pt>
                <c:pt idx="3260">
                  <c:v>0.51690000000000003</c:v>
                </c:pt>
                <c:pt idx="3261">
                  <c:v>0.55649999999999999</c:v>
                </c:pt>
                <c:pt idx="3262">
                  <c:v>0.498</c:v>
                </c:pt>
                <c:pt idx="3263">
                  <c:v>0.55259999999999998</c:v>
                </c:pt>
                <c:pt idx="3264">
                  <c:v>0.52790000000000004</c:v>
                </c:pt>
                <c:pt idx="3265">
                  <c:v>0.53310000000000002</c:v>
                </c:pt>
                <c:pt idx="3266">
                  <c:v>0.54990000000000006</c:v>
                </c:pt>
                <c:pt idx="3267">
                  <c:v>0.55930000000000002</c:v>
                </c:pt>
                <c:pt idx="3268">
                  <c:v>0.51</c:v>
                </c:pt>
                <c:pt idx="3269">
                  <c:v>0.52029999999999998</c:v>
                </c:pt>
                <c:pt idx="3270">
                  <c:v>0.4924</c:v>
                </c:pt>
                <c:pt idx="3271">
                  <c:v>0.49099999999999999</c:v>
                </c:pt>
                <c:pt idx="3272">
                  <c:v>0.59340000000000004</c:v>
                </c:pt>
                <c:pt idx="3273">
                  <c:v>0.51470000000000005</c:v>
                </c:pt>
                <c:pt idx="3274">
                  <c:v>0.57999999999999996</c:v>
                </c:pt>
                <c:pt idx="3275">
                  <c:v>0.52800000000000002</c:v>
                </c:pt>
                <c:pt idx="3276">
                  <c:v>0.53839999999999999</c:v>
                </c:pt>
                <c:pt idx="3277">
                  <c:v>0.53700000000000003</c:v>
                </c:pt>
                <c:pt idx="3278">
                  <c:v>0.53439999999999999</c:v>
                </c:pt>
                <c:pt idx="3279">
                  <c:v>0.58409999999999995</c:v>
                </c:pt>
                <c:pt idx="3280">
                  <c:v>0.57330000000000003</c:v>
                </c:pt>
                <c:pt idx="3281">
                  <c:v>0.57369999999999999</c:v>
                </c:pt>
                <c:pt idx="3282">
                  <c:v>0.48049999999999998</c:v>
                </c:pt>
                <c:pt idx="3283">
                  <c:v>0.55489999999999995</c:v>
                </c:pt>
                <c:pt idx="3284">
                  <c:v>0.61770000000000003</c:v>
                </c:pt>
                <c:pt idx="3285">
                  <c:v>0.58960000000000001</c:v>
                </c:pt>
                <c:pt idx="3286">
                  <c:v>0.4889</c:v>
                </c:pt>
                <c:pt idx="3287">
                  <c:v>0.49380000000000002</c:v>
                </c:pt>
                <c:pt idx="3288">
                  <c:v>0.52780000000000005</c:v>
                </c:pt>
                <c:pt idx="3289">
                  <c:v>0.50090000000000001</c:v>
                </c:pt>
                <c:pt idx="3290">
                  <c:v>0.59909999999999997</c:v>
                </c:pt>
                <c:pt idx="3291">
                  <c:v>0.6351</c:v>
                </c:pt>
                <c:pt idx="3292">
                  <c:v>0.5534</c:v>
                </c:pt>
                <c:pt idx="3293">
                  <c:v>0.5968</c:v>
                </c:pt>
                <c:pt idx="3294">
                  <c:v>0.52110000000000001</c:v>
                </c:pt>
                <c:pt idx="3295">
                  <c:v>0.58009999999999995</c:v>
                </c:pt>
                <c:pt idx="3296">
                  <c:v>0.5736</c:v>
                </c:pt>
                <c:pt idx="3297">
                  <c:v>0.53449999999999998</c:v>
                </c:pt>
                <c:pt idx="3298">
                  <c:v>0.59889999999999999</c:v>
                </c:pt>
                <c:pt idx="3299">
                  <c:v>0.47599999999999998</c:v>
                </c:pt>
                <c:pt idx="3300">
                  <c:v>0.57640000000000002</c:v>
                </c:pt>
                <c:pt idx="3301">
                  <c:v>0.56630000000000003</c:v>
                </c:pt>
                <c:pt idx="3302">
                  <c:v>0.58799999999999997</c:v>
                </c:pt>
                <c:pt idx="3303">
                  <c:v>0.60660000000000003</c:v>
                </c:pt>
                <c:pt idx="3304">
                  <c:v>0.57310000000000005</c:v>
                </c:pt>
                <c:pt idx="3305">
                  <c:v>0.56179999999999997</c:v>
                </c:pt>
                <c:pt idx="3306">
                  <c:v>0.55500000000000005</c:v>
                </c:pt>
                <c:pt idx="3307">
                  <c:v>0.60619999999999996</c:v>
                </c:pt>
                <c:pt idx="3308">
                  <c:v>0.57579999999999998</c:v>
                </c:pt>
                <c:pt idx="3309">
                  <c:v>0.54520000000000002</c:v>
                </c:pt>
                <c:pt idx="3310">
                  <c:v>0.57530000000000003</c:v>
                </c:pt>
                <c:pt idx="3311">
                  <c:v>0.62629999999999997</c:v>
                </c:pt>
                <c:pt idx="3312">
                  <c:v>0.58589999999999998</c:v>
                </c:pt>
                <c:pt idx="3313">
                  <c:v>0.57479999999999998</c:v>
                </c:pt>
                <c:pt idx="3314">
                  <c:v>0.61719999999999997</c:v>
                </c:pt>
                <c:pt idx="3315">
                  <c:v>0.5998</c:v>
                </c:pt>
                <c:pt idx="3316">
                  <c:v>0.62760000000000005</c:v>
                </c:pt>
                <c:pt idx="3317">
                  <c:v>0.59370000000000001</c:v>
                </c:pt>
                <c:pt idx="3318">
                  <c:v>0.56520000000000004</c:v>
                </c:pt>
                <c:pt idx="3319">
                  <c:v>0.59470000000000001</c:v>
                </c:pt>
                <c:pt idx="3320">
                  <c:v>0.56169999999999998</c:v>
                </c:pt>
                <c:pt idx="3321">
                  <c:v>0.60640000000000005</c:v>
                </c:pt>
                <c:pt idx="3322">
                  <c:v>0.60629999999999995</c:v>
                </c:pt>
                <c:pt idx="3323">
                  <c:v>0.58240000000000003</c:v>
                </c:pt>
                <c:pt idx="3324">
                  <c:v>0.58750000000000002</c:v>
                </c:pt>
                <c:pt idx="3325">
                  <c:v>0.63870000000000005</c:v>
                </c:pt>
                <c:pt idx="3326">
                  <c:v>0.54790000000000005</c:v>
                </c:pt>
                <c:pt idx="3327">
                  <c:v>0.60219999999999996</c:v>
                </c:pt>
                <c:pt idx="3328">
                  <c:v>0.58250000000000002</c:v>
                </c:pt>
                <c:pt idx="3329">
                  <c:v>0.59119999999999995</c:v>
                </c:pt>
                <c:pt idx="3330">
                  <c:v>0.61650000000000005</c:v>
                </c:pt>
                <c:pt idx="3331">
                  <c:v>0.59079999999999999</c:v>
                </c:pt>
                <c:pt idx="3332">
                  <c:v>0.59519999999999995</c:v>
                </c:pt>
                <c:pt idx="3333">
                  <c:v>0.60880000000000001</c:v>
                </c:pt>
                <c:pt idx="3334">
                  <c:v>0.59350000000000003</c:v>
                </c:pt>
                <c:pt idx="3335">
                  <c:v>0.60770000000000002</c:v>
                </c:pt>
                <c:pt idx="3336">
                  <c:v>0.59179999999999999</c:v>
                </c:pt>
                <c:pt idx="3337">
                  <c:v>0.62870000000000004</c:v>
                </c:pt>
                <c:pt idx="3338">
                  <c:v>0.60040000000000004</c:v>
                </c:pt>
                <c:pt idx="3339">
                  <c:v>0.55800000000000005</c:v>
                </c:pt>
                <c:pt idx="3340">
                  <c:v>0.59640000000000004</c:v>
                </c:pt>
                <c:pt idx="3341">
                  <c:v>0.5877</c:v>
                </c:pt>
                <c:pt idx="3342">
                  <c:v>0.56069999999999998</c:v>
                </c:pt>
                <c:pt idx="3343">
                  <c:v>0.62560000000000004</c:v>
                </c:pt>
                <c:pt idx="3344">
                  <c:v>0.62080000000000002</c:v>
                </c:pt>
                <c:pt idx="3345">
                  <c:v>0.58579999999999999</c:v>
                </c:pt>
                <c:pt idx="3346">
                  <c:v>0.57799999999999996</c:v>
                </c:pt>
                <c:pt idx="3347">
                  <c:v>0.59050000000000002</c:v>
                </c:pt>
                <c:pt idx="3348">
                  <c:v>0.59450000000000003</c:v>
                </c:pt>
                <c:pt idx="3349">
                  <c:v>0.63180000000000003</c:v>
                </c:pt>
                <c:pt idx="3350">
                  <c:v>0.61890000000000001</c:v>
                </c:pt>
                <c:pt idx="3351">
                  <c:v>0.60160000000000002</c:v>
                </c:pt>
                <c:pt idx="3352">
                  <c:v>0.59950000000000003</c:v>
                </c:pt>
                <c:pt idx="3353">
                  <c:v>0.57210000000000005</c:v>
                </c:pt>
                <c:pt idx="3354">
                  <c:v>0.50760000000000005</c:v>
                </c:pt>
                <c:pt idx="3355">
                  <c:v>0.58150000000000002</c:v>
                </c:pt>
                <c:pt idx="3356">
                  <c:v>0.56340000000000001</c:v>
                </c:pt>
                <c:pt idx="3357">
                  <c:v>0.57920000000000005</c:v>
                </c:pt>
                <c:pt idx="3358">
                  <c:v>0.54190000000000005</c:v>
                </c:pt>
                <c:pt idx="3359">
                  <c:v>0.57379999999999998</c:v>
                </c:pt>
                <c:pt idx="3360">
                  <c:v>0.61260000000000003</c:v>
                </c:pt>
                <c:pt idx="3361">
                  <c:v>0.58589999999999998</c:v>
                </c:pt>
                <c:pt idx="3362">
                  <c:v>0.56740000000000002</c:v>
                </c:pt>
                <c:pt idx="3363">
                  <c:v>0.58889999999999998</c:v>
                </c:pt>
                <c:pt idx="3364">
                  <c:v>0.58789999999999998</c:v>
                </c:pt>
                <c:pt idx="3365">
                  <c:v>0.60040000000000004</c:v>
                </c:pt>
                <c:pt idx="3366">
                  <c:v>0.53169999999999995</c:v>
                </c:pt>
                <c:pt idx="3367">
                  <c:v>0.54369999999999996</c:v>
                </c:pt>
                <c:pt idx="3368">
                  <c:v>0.57740000000000002</c:v>
                </c:pt>
                <c:pt idx="3369">
                  <c:v>0.63449999999999995</c:v>
                </c:pt>
                <c:pt idx="3370">
                  <c:v>0.64580000000000004</c:v>
                </c:pt>
                <c:pt idx="3371">
                  <c:v>0.62970000000000004</c:v>
                </c:pt>
                <c:pt idx="3372">
                  <c:v>0.58709999999999996</c:v>
                </c:pt>
                <c:pt idx="3373">
                  <c:v>0.59399999999999997</c:v>
                </c:pt>
                <c:pt idx="3374">
                  <c:v>0.5625</c:v>
                </c:pt>
                <c:pt idx="3375">
                  <c:v>0.60140000000000005</c:v>
                </c:pt>
                <c:pt idx="3376">
                  <c:v>0.64529999999999998</c:v>
                </c:pt>
                <c:pt idx="3377">
                  <c:v>0.59930000000000005</c:v>
                </c:pt>
                <c:pt idx="3378">
                  <c:v>0.60780000000000001</c:v>
                </c:pt>
                <c:pt idx="3379">
                  <c:v>0.59599999999999997</c:v>
                </c:pt>
                <c:pt idx="3380">
                  <c:v>0.5756</c:v>
                </c:pt>
                <c:pt idx="3381">
                  <c:v>0.54759999999999998</c:v>
                </c:pt>
                <c:pt idx="3382">
                  <c:v>0.54300000000000004</c:v>
                </c:pt>
                <c:pt idx="3383">
                  <c:v>0.57130000000000003</c:v>
                </c:pt>
                <c:pt idx="3384">
                  <c:v>0.57210000000000005</c:v>
                </c:pt>
                <c:pt idx="3385">
                  <c:v>0.62280000000000002</c:v>
                </c:pt>
                <c:pt idx="3386">
                  <c:v>0.55100000000000005</c:v>
                </c:pt>
                <c:pt idx="3387">
                  <c:v>0.59860000000000002</c:v>
                </c:pt>
                <c:pt idx="3388">
                  <c:v>0.63219999999999998</c:v>
                </c:pt>
                <c:pt idx="3389">
                  <c:v>0.56950000000000001</c:v>
                </c:pt>
                <c:pt idx="3390">
                  <c:v>0.61050000000000004</c:v>
                </c:pt>
                <c:pt idx="3391">
                  <c:v>0.57479999999999998</c:v>
                </c:pt>
                <c:pt idx="3392">
                  <c:v>0.60340000000000005</c:v>
                </c:pt>
                <c:pt idx="3393">
                  <c:v>0.5726</c:v>
                </c:pt>
                <c:pt idx="3394">
                  <c:v>0.60040000000000004</c:v>
                </c:pt>
                <c:pt idx="3395">
                  <c:v>0.56710000000000005</c:v>
                </c:pt>
                <c:pt idx="3396">
                  <c:v>0.56659999999999999</c:v>
                </c:pt>
                <c:pt idx="3397">
                  <c:v>0.59440000000000004</c:v>
                </c:pt>
                <c:pt idx="3398">
                  <c:v>0.57989999999999997</c:v>
                </c:pt>
                <c:pt idx="3399">
                  <c:v>0.5827</c:v>
                </c:pt>
                <c:pt idx="3400">
                  <c:v>0.53700000000000003</c:v>
                </c:pt>
                <c:pt idx="3401">
                  <c:v>0.56269999999999998</c:v>
                </c:pt>
                <c:pt idx="3402">
                  <c:v>0.55720000000000003</c:v>
                </c:pt>
                <c:pt idx="3403">
                  <c:v>0.55520000000000003</c:v>
                </c:pt>
                <c:pt idx="3404">
                  <c:v>0.56569999999999998</c:v>
                </c:pt>
                <c:pt idx="3405">
                  <c:v>0.58389999999999997</c:v>
                </c:pt>
                <c:pt idx="3406">
                  <c:v>0.61240000000000006</c:v>
                </c:pt>
                <c:pt idx="3407">
                  <c:v>0.65090000000000003</c:v>
                </c:pt>
                <c:pt idx="3408">
                  <c:v>0.67979999999999996</c:v>
                </c:pt>
                <c:pt idx="3409">
                  <c:v>0.66679999999999995</c:v>
                </c:pt>
                <c:pt idx="3410">
                  <c:v>0.57389999999999997</c:v>
                </c:pt>
                <c:pt idx="3411">
                  <c:v>0.57299999999999995</c:v>
                </c:pt>
                <c:pt idx="3412">
                  <c:v>0.56969999999999998</c:v>
                </c:pt>
                <c:pt idx="3413">
                  <c:v>0.56889999999999996</c:v>
                </c:pt>
                <c:pt idx="3414">
                  <c:v>0.59409999999999996</c:v>
                </c:pt>
                <c:pt idx="3415">
                  <c:v>0.57040000000000002</c:v>
                </c:pt>
                <c:pt idx="3416">
                  <c:v>0.57989999999999997</c:v>
                </c:pt>
                <c:pt idx="3417">
                  <c:v>0.5635</c:v>
                </c:pt>
                <c:pt idx="3418">
                  <c:v>0.5917</c:v>
                </c:pt>
                <c:pt idx="3419">
                  <c:v>0.55110000000000003</c:v>
                </c:pt>
                <c:pt idx="3420">
                  <c:v>0.57199999999999995</c:v>
                </c:pt>
                <c:pt idx="3421">
                  <c:v>0.56859999999999999</c:v>
                </c:pt>
                <c:pt idx="3422">
                  <c:v>0.60919999999999996</c:v>
                </c:pt>
                <c:pt idx="3423">
                  <c:v>0.58760000000000001</c:v>
                </c:pt>
                <c:pt idx="3424">
                  <c:v>0.58960000000000001</c:v>
                </c:pt>
                <c:pt idx="3425">
                  <c:v>0.61529999999999996</c:v>
                </c:pt>
                <c:pt idx="3426">
                  <c:v>0.59560000000000002</c:v>
                </c:pt>
                <c:pt idx="3427">
                  <c:v>0.54139999999999999</c:v>
                </c:pt>
                <c:pt idx="3428">
                  <c:v>0.50349999999999995</c:v>
                </c:pt>
                <c:pt idx="3429">
                  <c:v>0.50800000000000001</c:v>
                </c:pt>
                <c:pt idx="3430">
                  <c:v>0.57640000000000002</c:v>
                </c:pt>
                <c:pt idx="3431">
                  <c:v>0.63449999999999995</c:v>
                </c:pt>
                <c:pt idx="3432">
                  <c:v>0.59719999999999995</c:v>
                </c:pt>
                <c:pt idx="3433">
                  <c:v>0.59360000000000002</c:v>
                </c:pt>
                <c:pt idx="3434">
                  <c:v>0.6583</c:v>
                </c:pt>
                <c:pt idx="3435">
                  <c:v>0.60550000000000004</c:v>
                </c:pt>
                <c:pt idx="3436">
                  <c:v>0.57740000000000002</c:v>
                </c:pt>
                <c:pt idx="3437">
                  <c:v>0.58479999999999999</c:v>
                </c:pt>
                <c:pt idx="3438">
                  <c:v>0.57310000000000005</c:v>
                </c:pt>
                <c:pt idx="3439">
                  <c:v>0.61270000000000002</c:v>
                </c:pt>
                <c:pt idx="3440">
                  <c:v>0.59489999999999998</c:v>
                </c:pt>
                <c:pt idx="3441">
                  <c:v>0.57479999999999998</c:v>
                </c:pt>
                <c:pt idx="3442">
                  <c:v>0.63290000000000002</c:v>
                </c:pt>
                <c:pt idx="3443">
                  <c:v>0.58940000000000003</c:v>
                </c:pt>
                <c:pt idx="3444">
                  <c:v>0.53039999999999998</c:v>
                </c:pt>
                <c:pt idx="3445">
                  <c:v>0.58050000000000002</c:v>
                </c:pt>
                <c:pt idx="3446">
                  <c:v>0.6341</c:v>
                </c:pt>
                <c:pt idx="3447">
                  <c:v>0.61519999999999997</c:v>
                </c:pt>
                <c:pt idx="3448">
                  <c:v>0.62319999999999998</c:v>
                </c:pt>
                <c:pt idx="3449">
                  <c:v>0.56520000000000004</c:v>
                </c:pt>
                <c:pt idx="3450">
                  <c:v>0.61080000000000001</c:v>
                </c:pt>
                <c:pt idx="3451">
                  <c:v>0.62529999999999997</c:v>
                </c:pt>
                <c:pt idx="3452">
                  <c:v>0.57999999999999996</c:v>
                </c:pt>
                <c:pt idx="3453">
                  <c:v>0.61060000000000003</c:v>
                </c:pt>
                <c:pt idx="3454">
                  <c:v>0.59430000000000005</c:v>
                </c:pt>
                <c:pt idx="3455">
                  <c:v>0.61609999999999998</c:v>
                </c:pt>
                <c:pt idx="3456">
                  <c:v>0.64849999999999997</c:v>
                </c:pt>
                <c:pt idx="3457">
                  <c:v>0.6492</c:v>
                </c:pt>
                <c:pt idx="3458">
                  <c:v>0.60360000000000003</c:v>
                </c:pt>
                <c:pt idx="3459">
                  <c:v>0.59089999999999998</c:v>
                </c:pt>
                <c:pt idx="3460">
                  <c:v>0.62370000000000003</c:v>
                </c:pt>
                <c:pt idx="3461">
                  <c:v>0.61890000000000001</c:v>
                </c:pt>
                <c:pt idx="3462">
                  <c:v>0.62870000000000004</c:v>
                </c:pt>
                <c:pt idx="3463">
                  <c:v>0.6371</c:v>
                </c:pt>
                <c:pt idx="3464">
                  <c:v>0.68010000000000004</c:v>
                </c:pt>
                <c:pt idx="3465">
                  <c:v>0.62660000000000005</c:v>
                </c:pt>
                <c:pt idx="3466">
                  <c:v>0.60960000000000003</c:v>
                </c:pt>
                <c:pt idx="3467">
                  <c:v>0.63490000000000002</c:v>
                </c:pt>
                <c:pt idx="3468">
                  <c:v>0.62190000000000001</c:v>
                </c:pt>
                <c:pt idx="3469">
                  <c:v>0.65720000000000001</c:v>
                </c:pt>
                <c:pt idx="3470">
                  <c:v>0.63829999999999998</c:v>
                </c:pt>
                <c:pt idx="3471">
                  <c:v>0.64</c:v>
                </c:pt>
                <c:pt idx="3472">
                  <c:v>0.63390000000000002</c:v>
                </c:pt>
                <c:pt idx="3473">
                  <c:v>0.67259999999999998</c:v>
                </c:pt>
                <c:pt idx="3474">
                  <c:v>0.64170000000000005</c:v>
                </c:pt>
                <c:pt idx="3475">
                  <c:v>0.63119999999999998</c:v>
                </c:pt>
                <c:pt idx="3476">
                  <c:v>0.57720000000000005</c:v>
                </c:pt>
                <c:pt idx="3477">
                  <c:v>0.63229999999999997</c:v>
                </c:pt>
                <c:pt idx="3478">
                  <c:v>0.65100000000000002</c:v>
                </c:pt>
                <c:pt idx="3479">
                  <c:v>0.6109</c:v>
                </c:pt>
                <c:pt idx="3480">
                  <c:v>0.64249999999999996</c:v>
                </c:pt>
                <c:pt idx="3481">
                  <c:v>0.62109999999999999</c:v>
                </c:pt>
                <c:pt idx="3482">
                  <c:v>0.65659999999999996</c:v>
                </c:pt>
                <c:pt idx="3483">
                  <c:v>0.63449999999999995</c:v>
                </c:pt>
                <c:pt idx="3484">
                  <c:v>0.64</c:v>
                </c:pt>
                <c:pt idx="3485">
                  <c:v>0.623</c:v>
                </c:pt>
                <c:pt idx="3486">
                  <c:v>0.63690000000000002</c:v>
                </c:pt>
                <c:pt idx="3487">
                  <c:v>0.69069999999999998</c:v>
                </c:pt>
                <c:pt idx="3488">
                  <c:v>0.65239999999999998</c:v>
                </c:pt>
                <c:pt idx="3489">
                  <c:v>0.65880000000000005</c:v>
                </c:pt>
                <c:pt idx="3490">
                  <c:v>0.63029999999999997</c:v>
                </c:pt>
                <c:pt idx="3491">
                  <c:v>0.64239999999999997</c:v>
                </c:pt>
                <c:pt idx="3492">
                  <c:v>0.67689999999999995</c:v>
                </c:pt>
                <c:pt idx="3493">
                  <c:v>0.69110000000000005</c:v>
                </c:pt>
                <c:pt idx="3494">
                  <c:v>0.62360000000000004</c:v>
                </c:pt>
                <c:pt idx="3495">
                  <c:v>0.6734</c:v>
                </c:pt>
                <c:pt idx="3496">
                  <c:v>0.62749999999999995</c:v>
                </c:pt>
                <c:pt idx="3497">
                  <c:v>0.63400000000000001</c:v>
                </c:pt>
                <c:pt idx="3498">
                  <c:v>0.66890000000000005</c:v>
                </c:pt>
                <c:pt idx="3499">
                  <c:v>0.67589999999999995</c:v>
                </c:pt>
                <c:pt idx="3500">
                  <c:v>0.66539999999999999</c:v>
                </c:pt>
                <c:pt idx="3501">
                  <c:v>0.61060000000000003</c:v>
                </c:pt>
                <c:pt idx="3502">
                  <c:v>0.62190000000000001</c:v>
                </c:pt>
                <c:pt idx="3503">
                  <c:v>0.59</c:v>
                </c:pt>
                <c:pt idx="3504">
                  <c:v>0.65159999999999996</c:v>
                </c:pt>
                <c:pt idx="3505">
                  <c:v>0.64459999999999995</c:v>
                </c:pt>
                <c:pt idx="3506">
                  <c:v>0.66059999999999997</c:v>
                </c:pt>
                <c:pt idx="3507">
                  <c:v>0.64480000000000004</c:v>
                </c:pt>
                <c:pt idx="3508">
                  <c:v>0.64849999999999997</c:v>
                </c:pt>
                <c:pt idx="3509">
                  <c:v>0.71299999999999997</c:v>
                </c:pt>
                <c:pt idx="3510">
                  <c:v>0.63380000000000003</c:v>
                </c:pt>
                <c:pt idx="3511">
                  <c:v>0.62270000000000003</c:v>
                </c:pt>
                <c:pt idx="3512">
                  <c:v>0.60070000000000001</c:v>
                </c:pt>
                <c:pt idx="3513">
                  <c:v>0.64119999999999999</c:v>
                </c:pt>
                <c:pt idx="3514">
                  <c:v>0.61739999999999995</c:v>
                </c:pt>
                <c:pt idx="3515">
                  <c:v>0.64129999999999998</c:v>
                </c:pt>
                <c:pt idx="3516">
                  <c:v>0.63100000000000001</c:v>
                </c:pt>
                <c:pt idx="3517">
                  <c:v>0.61939999999999995</c:v>
                </c:pt>
                <c:pt idx="3518">
                  <c:v>0.67759999999999998</c:v>
                </c:pt>
                <c:pt idx="3519">
                  <c:v>0.64</c:v>
                </c:pt>
                <c:pt idx="3520">
                  <c:v>0.64700000000000002</c:v>
                </c:pt>
                <c:pt idx="3521">
                  <c:v>0.63290000000000002</c:v>
                </c:pt>
                <c:pt idx="3522">
                  <c:v>0.64329999999999998</c:v>
                </c:pt>
                <c:pt idx="3523">
                  <c:v>0.62160000000000004</c:v>
                </c:pt>
                <c:pt idx="3524">
                  <c:v>0.65710000000000002</c:v>
                </c:pt>
                <c:pt idx="3525">
                  <c:v>0.61329999999999996</c:v>
                </c:pt>
                <c:pt idx="3526">
                  <c:v>0.62929999999999997</c:v>
                </c:pt>
                <c:pt idx="3527">
                  <c:v>0.61990000000000001</c:v>
                </c:pt>
                <c:pt idx="3528">
                  <c:v>0.62019999999999997</c:v>
                </c:pt>
                <c:pt idx="3529">
                  <c:v>0.59699999999999998</c:v>
                </c:pt>
                <c:pt idx="3530">
                  <c:v>0.62760000000000005</c:v>
                </c:pt>
                <c:pt idx="3531">
                  <c:v>0.59130000000000005</c:v>
                </c:pt>
                <c:pt idx="3532">
                  <c:v>0.64270000000000005</c:v>
                </c:pt>
                <c:pt idx="3533">
                  <c:v>0.59689999999999999</c:v>
                </c:pt>
                <c:pt idx="3534">
                  <c:v>0.6149</c:v>
                </c:pt>
                <c:pt idx="3535">
                  <c:v>0.61309999999999998</c:v>
                </c:pt>
                <c:pt idx="3536">
                  <c:v>0.60129999999999995</c:v>
                </c:pt>
                <c:pt idx="3537">
                  <c:v>0.64470000000000005</c:v>
                </c:pt>
                <c:pt idx="3538">
                  <c:v>0.61760000000000004</c:v>
                </c:pt>
                <c:pt idx="3539">
                  <c:v>0.60289999999999999</c:v>
                </c:pt>
                <c:pt idx="3540">
                  <c:v>0.58740000000000003</c:v>
                </c:pt>
                <c:pt idx="3541">
                  <c:v>0.66579999999999995</c:v>
                </c:pt>
                <c:pt idx="3542">
                  <c:v>0.64180000000000004</c:v>
                </c:pt>
                <c:pt idx="3543">
                  <c:v>0.64829999999999999</c:v>
                </c:pt>
                <c:pt idx="3544">
                  <c:v>0.63180000000000003</c:v>
                </c:pt>
                <c:pt idx="3545">
                  <c:v>0.62050000000000005</c:v>
                </c:pt>
                <c:pt idx="3546">
                  <c:v>0.5554</c:v>
                </c:pt>
                <c:pt idx="3547">
                  <c:v>0.62660000000000005</c:v>
                </c:pt>
                <c:pt idx="3548">
                  <c:v>0.66390000000000005</c:v>
                </c:pt>
                <c:pt idx="3549">
                  <c:v>0.63080000000000003</c:v>
                </c:pt>
                <c:pt idx="3550">
                  <c:v>0.60040000000000004</c:v>
                </c:pt>
                <c:pt idx="3551">
                  <c:v>0.62560000000000004</c:v>
                </c:pt>
                <c:pt idx="3552">
                  <c:v>0.60750000000000004</c:v>
                </c:pt>
                <c:pt idx="3553">
                  <c:v>0.64419999999999999</c:v>
                </c:pt>
                <c:pt idx="3554">
                  <c:v>0.6744</c:v>
                </c:pt>
                <c:pt idx="3555">
                  <c:v>0.66690000000000005</c:v>
                </c:pt>
                <c:pt idx="3556">
                  <c:v>0.66930000000000001</c:v>
                </c:pt>
                <c:pt idx="3557">
                  <c:v>0.69640000000000002</c:v>
                </c:pt>
                <c:pt idx="3558">
                  <c:v>0.64390000000000003</c:v>
                </c:pt>
                <c:pt idx="3559">
                  <c:v>0.66890000000000005</c:v>
                </c:pt>
                <c:pt idx="3560">
                  <c:v>0.63419999999999999</c:v>
                </c:pt>
                <c:pt idx="3561">
                  <c:v>0.72150000000000003</c:v>
                </c:pt>
                <c:pt idx="3562">
                  <c:v>0.6966</c:v>
                </c:pt>
                <c:pt idx="3563">
                  <c:v>0.64970000000000006</c:v>
                </c:pt>
                <c:pt idx="3564">
                  <c:v>0.65090000000000003</c:v>
                </c:pt>
                <c:pt idx="3565">
                  <c:v>0.64159999999999995</c:v>
                </c:pt>
                <c:pt idx="3566">
                  <c:v>0.67259999999999998</c:v>
                </c:pt>
                <c:pt idx="3567">
                  <c:v>0.64559999999999995</c:v>
                </c:pt>
                <c:pt idx="3568">
                  <c:v>0.66220000000000001</c:v>
                </c:pt>
                <c:pt idx="3569">
                  <c:v>0.63580000000000003</c:v>
                </c:pt>
                <c:pt idx="3570">
                  <c:v>0.63439999999999996</c:v>
                </c:pt>
                <c:pt idx="3571">
                  <c:v>0.65629999999999999</c:v>
                </c:pt>
                <c:pt idx="3572">
                  <c:v>0.66720000000000002</c:v>
                </c:pt>
                <c:pt idx="3573">
                  <c:v>0.65080000000000005</c:v>
                </c:pt>
                <c:pt idx="3574">
                  <c:v>0.67659999999999998</c:v>
                </c:pt>
                <c:pt idx="3575">
                  <c:v>0.65290000000000004</c:v>
                </c:pt>
                <c:pt idx="3576">
                  <c:v>0.67100000000000004</c:v>
                </c:pt>
                <c:pt idx="3577">
                  <c:v>0.66120000000000001</c:v>
                </c:pt>
                <c:pt idx="3578">
                  <c:v>0.65249999999999997</c:v>
                </c:pt>
                <c:pt idx="3579">
                  <c:v>0.65920000000000001</c:v>
                </c:pt>
                <c:pt idx="3580">
                  <c:v>0.6179</c:v>
                </c:pt>
                <c:pt idx="3581">
                  <c:v>0.65280000000000005</c:v>
                </c:pt>
                <c:pt idx="3582">
                  <c:v>0.66410000000000002</c:v>
                </c:pt>
                <c:pt idx="3583">
                  <c:v>0.65249999999999997</c:v>
                </c:pt>
                <c:pt idx="3584">
                  <c:v>0.63770000000000004</c:v>
                </c:pt>
                <c:pt idx="3585">
                  <c:v>0.6401</c:v>
                </c:pt>
                <c:pt idx="3586">
                  <c:v>0.64510000000000001</c:v>
                </c:pt>
                <c:pt idx="3587">
                  <c:v>0.63700000000000001</c:v>
                </c:pt>
                <c:pt idx="3588">
                  <c:v>0.64970000000000006</c:v>
                </c:pt>
                <c:pt idx="3589">
                  <c:v>0.62360000000000004</c:v>
                </c:pt>
                <c:pt idx="3590">
                  <c:v>0.63780000000000003</c:v>
                </c:pt>
                <c:pt idx="3591">
                  <c:v>0.64290000000000003</c:v>
                </c:pt>
                <c:pt idx="3592">
                  <c:v>0.66739999999999999</c:v>
                </c:pt>
                <c:pt idx="3593">
                  <c:v>0.6038</c:v>
                </c:pt>
                <c:pt idx="3594">
                  <c:v>0.64429999999999998</c:v>
                </c:pt>
                <c:pt idx="3595">
                  <c:v>0.64659999999999995</c:v>
                </c:pt>
                <c:pt idx="3596">
                  <c:v>0.62629999999999997</c:v>
                </c:pt>
                <c:pt idx="3597">
                  <c:v>0.64780000000000004</c:v>
                </c:pt>
                <c:pt idx="3598">
                  <c:v>0.64490000000000003</c:v>
                </c:pt>
                <c:pt idx="3599">
                  <c:v>0.58730000000000004</c:v>
                </c:pt>
                <c:pt idx="3600">
                  <c:v>0.56710000000000005</c:v>
                </c:pt>
                <c:pt idx="3601">
                  <c:v>0.68959999999999999</c:v>
                </c:pt>
                <c:pt idx="3602">
                  <c:v>0.63739999999999997</c:v>
                </c:pt>
                <c:pt idx="3603">
                  <c:v>0.65300000000000002</c:v>
                </c:pt>
                <c:pt idx="3604">
                  <c:v>0.59670000000000001</c:v>
                </c:pt>
                <c:pt idx="3605">
                  <c:v>0.5948</c:v>
                </c:pt>
                <c:pt idx="3606">
                  <c:v>0.58609999999999995</c:v>
                </c:pt>
                <c:pt idx="3607">
                  <c:v>0.62909999999999999</c:v>
                </c:pt>
                <c:pt idx="3608">
                  <c:v>0.61829999999999996</c:v>
                </c:pt>
                <c:pt idx="3609">
                  <c:v>0.67910000000000004</c:v>
                </c:pt>
                <c:pt idx="3610">
                  <c:v>0.66159999999999997</c:v>
                </c:pt>
                <c:pt idx="3611">
                  <c:v>0.62419999999999998</c:v>
                </c:pt>
                <c:pt idx="3612">
                  <c:v>0.62749999999999995</c:v>
                </c:pt>
                <c:pt idx="3613">
                  <c:v>0.6472</c:v>
                </c:pt>
                <c:pt idx="3614">
                  <c:v>0.6341</c:v>
                </c:pt>
                <c:pt idx="3615">
                  <c:v>0.65720000000000001</c:v>
                </c:pt>
                <c:pt idx="3616">
                  <c:v>0.63549999999999995</c:v>
                </c:pt>
                <c:pt idx="3617">
                  <c:v>0.69940000000000002</c:v>
                </c:pt>
                <c:pt idx="3618">
                  <c:v>0.67269999999999996</c:v>
                </c:pt>
                <c:pt idx="3619">
                  <c:v>0.57789999999999997</c:v>
                </c:pt>
                <c:pt idx="3620">
                  <c:v>0.64090000000000003</c:v>
                </c:pt>
                <c:pt idx="3621">
                  <c:v>0.65329999999999999</c:v>
                </c:pt>
                <c:pt idx="3622">
                  <c:v>0.68110000000000004</c:v>
                </c:pt>
                <c:pt idx="3623">
                  <c:v>0.63629999999999998</c:v>
                </c:pt>
                <c:pt idx="3624">
                  <c:v>0.62180000000000002</c:v>
                </c:pt>
                <c:pt idx="3625">
                  <c:v>0.67130000000000001</c:v>
                </c:pt>
                <c:pt idx="3626">
                  <c:v>0.65880000000000005</c:v>
                </c:pt>
                <c:pt idx="3627">
                  <c:v>0.63300000000000001</c:v>
                </c:pt>
                <c:pt idx="3628">
                  <c:v>0.69020000000000004</c:v>
                </c:pt>
                <c:pt idx="3629">
                  <c:v>0.67689999999999995</c:v>
                </c:pt>
                <c:pt idx="3630">
                  <c:v>0.67279999999999995</c:v>
                </c:pt>
                <c:pt idx="3631">
                  <c:v>0.61609999999999998</c:v>
                </c:pt>
                <c:pt idx="3632">
                  <c:v>0.60389999999999999</c:v>
                </c:pt>
                <c:pt idx="3633">
                  <c:v>0.62470000000000003</c:v>
                </c:pt>
                <c:pt idx="3634">
                  <c:v>0.65039999999999998</c:v>
                </c:pt>
                <c:pt idx="3635">
                  <c:v>0.66010000000000002</c:v>
                </c:pt>
                <c:pt idx="3636">
                  <c:v>0.62970000000000004</c:v>
                </c:pt>
                <c:pt idx="3637">
                  <c:v>0.66790000000000005</c:v>
                </c:pt>
                <c:pt idx="3638">
                  <c:v>0.625</c:v>
                </c:pt>
                <c:pt idx="3639">
                  <c:v>0.624</c:v>
                </c:pt>
                <c:pt idx="3640">
                  <c:v>0.65280000000000005</c:v>
                </c:pt>
                <c:pt idx="3641">
                  <c:v>0.65100000000000002</c:v>
                </c:pt>
                <c:pt idx="3642">
                  <c:v>0.64149999999999996</c:v>
                </c:pt>
                <c:pt idx="3643">
                  <c:v>0.62250000000000005</c:v>
                </c:pt>
                <c:pt idx="3644">
                  <c:v>0.61370000000000002</c:v>
                </c:pt>
                <c:pt idx="3645">
                  <c:v>0.63529999999999998</c:v>
                </c:pt>
                <c:pt idx="3646">
                  <c:v>0.66339999999999999</c:v>
                </c:pt>
                <c:pt idx="3647">
                  <c:v>0.64480000000000004</c:v>
                </c:pt>
                <c:pt idx="3648">
                  <c:v>0.64290000000000003</c:v>
                </c:pt>
                <c:pt idx="3649">
                  <c:v>0.66779999999999995</c:v>
                </c:pt>
                <c:pt idx="3650">
                  <c:v>0.64880000000000004</c:v>
                </c:pt>
                <c:pt idx="3651">
                  <c:v>0.6573</c:v>
                </c:pt>
                <c:pt idx="3652">
                  <c:v>0.63100000000000001</c:v>
                </c:pt>
                <c:pt idx="3653">
                  <c:v>0.66539999999999999</c:v>
                </c:pt>
                <c:pt idx="3654">
                  <c:v>0.6694</c:v>
                </c:pt>
                <c:pt idx="3655">
                  <c:v>0.6401</c:v>
                </c:pt>
                <c:pt idx="3656">
                  <c:v>0.65259999999999996</c:v>
                </c:pt>
                <c:pt idx="3657">
                  <c:v>0.68879999999999997</c:v>
                </c:pt>
                <c:pt idx="3658">
                  <c:v>0.66249999999999998</c:v>
                </c:pt>
                <c:pt idx="3659">
                  <c:v>0.64849999999999997</c:v>
                </c:pt>
                <c:pt idx="3660">
                  <c:v>0.62780000000000002</c:v>
                </c:pt>
                <c:pt idx="3661">
                  <c:v>0.60919999999999996</c:v>
                </c:pt>
                <c:pt idx="3662">
                  <c:v>0.62519999999999998</c:v>
                </c:pt>
                <c:pt idx="3663">
                  <c:v>0.66379999999999995</c:v>
                </c:pt>
                <c:pt idx="3664">
                  <c:v>0.62109999999999999</c:v>
                </c:pt>
                <c:pt idx="3665">
                  <c:v>0.63529999999999998</c:v>
                </c:pt>
                <c:pt idx="3666">
                  <c:v>0.66920000000000002</c:v>
                </c:pt>
                <c:pt idx="3667">
                  <c:v>0.6764</c:v>
                </c:pt>
                <c:pt idx="3668">
                  <c:v>0.65480000000000005</c:v>
                </c:pt>
                <c:pt idx="3669">
                  <c:v>0.66659999999999997</c:v>
                </c:pt>
                <c:pt idx="3670">
                  <c:v>0.65380000000000005</c:v>
                </c:pt>
                <c:pt idx="3671">
                  <c:v>0.63349999999999995</c:v>
                </c:pt>
                <c:pt idx="3672">
                  <c:v>0.65539999999999998</c:v>
                </c:pt>
                <c:pt idx="3673">
                  <c:v>0.64700000000000002</c:v>
                </c:pt>
                <c:pt idx="3674">
                  <c:v>0.6875</c:v>
                </c:pt>
                <c:pt idx="3675">
                  <c:v>0.66100000000000003</c:v>
                </c:pt>
                <c:pt idx="3676">
                  <c:v>0.63380000000000003</c:v>
                </c:pt>
                <c:pt idx="3677">
                  <c:v>0.61780000000000002</c:v>
                </c:pt>
                <c:pt idx="3678">
                  <c:v>0.62250000000000005</c:v>
                </c:pt>
                <c:pt idx="3679">
                  <c:v>0.64670000000000005</c:v>
                </c:pt>
                <c:pt idx="3680">
                  <c:v>0.67569999999999997</c:v>
                </c:pt>
                <c:pt idx="3681">
                  <c:v>0.64370000000000005</c:v>
                </c:pt>
                <c:pt idx="3682">
                  <c:v>0.67569999999999997</c:v>
                </c:pt>
                <c:pt idx="3683">
                  <c:v>0.66700000000000004</c:v>
                </c:pt>
                <c:pt idx="3684">
                  <c:v>0.70069999999999999</c:v>
                </c:pt>
                <c:pt idx="3685">
                  <c:v>0.60909999999999997</c:v>
                </c:pt>
                <c:pt idx="3686">
                  <c:v>0.63300000000000001</c:v>
                </c:pt>
                <c:pt idx="3687">
                  <c:v>0.65149999999999997</c:v>
                </c:pt>
                <c:pt idx="3688">
                  <c:v>0.66820000000000002</c:v>
                </c:pt>
                <c:pt idx="3689">
                  <c:v>0.65380000000000005</c:v>
                </c:pt>
                <c:pt idx="3690">
                  <c:v>0.63400000000000001</c:v>
                </c:pt>
                <c:pt idx="3691">
                  <c:v>0.60409999999999997</c:v>
                </c:pt>
                <c:pt idx="3692">
                  <c:v>0.64680000000000004</c:v>
                </c:pt>
                <c:pt idx="3693">
                  <c:v>0.61819999999999997</c:v>
                </c:pt>
                <c:pt idx="3694">
                  <c:v>0.58609999999999995</c:v>
                </c:pt>
                <c:pt idx="3695">
                  <c:v>0.59960000000000002</c:v>
                </c:pt>
                <c:pt idx="3696">
                  <c:v>0.60529999999999995</c:v>
                </c:pt>
                <c:pt idx="3697">
                  <c:v>0.59099999999999997</c:v>
                </c:pt>
                <c:pt idx="3698">
                  <c:v>0.58179999999999998</c:v>
                </c:pt>
                <c:pt idx="3699">
                  <c:v>0.64419999999999999</c:v>
                </c:pt>
                <c:pt idx="3700">
                  <c:v>0.63229999999999997</c:v>
                </c:pt>
                <c:pt idx="3701">
                  <c:v>0.59230000000000005</c:v>
                </c:pt>
                <c:pt idx="3702">
                  <c:v>0.61980000000000002</c:v>
                </c:pt>
                <c:pt idx="3703">
                  <c:v>0.58430000000000004</c:v>
                </c:pt>
                <c:pt idx="3704">
                  <c:v>0.56979999999999997</c:v>
                </c:pt>
                <c:pt idx="3705">
                  <c:v>0.58689999999999998</c:v>
                </c:pt>
                <c:pt idx="3706">
                  <c:v>0.59570000000000001</c:v>
                </c:pt>
                <c:pt idx="3707">
                  <c:v>0.61099999999999999</c:v>
                </c:pt>
                <c:pt idx="3708">
                  <c:v>0.61409999999999998</c:v>
                </c:pt>
                <c:pt idx="3709">
                  <c:v>0.59219999999999995</c:v>
                </c:pt>
                <c:pt idx="3710">
                  <c:v>0.59550000000000003</c:v>
                </c:pt>
                <c:pt idx="3711">
                  <c:v>0.57220000000000004</c:v>
                </c:pt>
                <c:pt idx="3712">
                  <c:v>0.58279999999999998</c:v>
                </c:pt>
                <c:pt idx="3713">
                  <c:v>0.59540000000000004</c:v>
                </c:pt>
                <c:pt idx="3714">
                  <c:v>0.57620000000000005</c:v>
                </c:pt>
                <c:pt idx="3715">
                  <c:v>0.61970000000000003</c:v>
                </c:pt>
                <c:pt idx="3716">
                  <c:v>0.60980000000000001</c:v>
                </c:pt>
                <c:pt idx="3717">
                  <c:v>0.67759999999999998</c:v>
                </c:pt>
                <c:pt idx="3718">
                  <c:v>0.59140000000000004</c:v>
                </c:pt>
                <c:pt idx="3719">
                  <c:v>0.59730000000000005</c:v>
                </c:pt>
                <c:pt idx="3720">
                  <c:v>0.59970000000000001</c:v>
                </c:pt>
                <c:pt idx="3721">
                  <c:v>0.54069999999999996</c:v>
                </c:pt>
                <c:pt idx="3722">
                  <c:v>0.5796</c:v>
                </c:pt>
                <c:pt idx="3723">
                  <c:v>0.56659999999999999</c:v>
                </c:pt>
                <c:pt idx="3724">
                  <c:v>0.5806</c:v>
                </c:pt>
                <c:pt idx="3725">
                  <c:v>0.59499999999999997</c:v>
                </c:pt>
                <c:pt idx="3726">
                  <c:v>0.57069999999999999</c:v>
                </c:pt>
                <c:pt idx="3727">
                  <c:v>0.61870000000000003</c:v>
                </c:pt>
                <c:pt idx="3728">
                  <c:v>0.64539999999999997</c:v>
                </c:pt>
                <c:pt idx="3729">
                  <c:v>0.55359999999999998</c:v>
                </c:pt>
                <c:pt idx="3730">
                  <c:v>0.54759999999999998</c:v>
                </c:pt>
                <c:pt idx="3731">
                  <c:v>0.59560000000000002</c:v>
                </c:pt>
                <c:pt idx="3732">
                  <c:v>0.58409999999999995</c:v>
                </c:pt>
                <c:pt idx="3733">
                  <c:v>0.55740000000000001</c:v>
                </c:pt>
                <c:pt idx="3734">
                  <c:v>0.60099999999999998</c:v>
                </c:pt>
                <c:pt idx="3735">
                  <c:v>0.56759999999999999</c:v>
                </c:pt>
                <c:pt idx="3736">
                  <c:v>0.58960000000000001</c:v>
                </c:pt>
                <c:pt idx="3737">
                  <c:v>0.62109999999999999</c:v>
                </c:pt>
                <c:pt idx="3738">
                  <c:v>0.55689999999999995</c:v>
                </c:pt>
                <c:pt idx="3739">
                  <c:v>0.57389999999999997</c:v>
                </c:pt>
                <c:pt idx="3740">
                  <c:v>0.56820000000000004</c:v>
                </c:pt>
                <c:pt idx="3741">
                  <c:v>0.53790000000000004</c:v>
                </c:pt>
                <c:pt idx="3742">
                  <c:v>0.55910000000000004</c:v>
                </c:pt>
                <c:pt idx="3743">
                  <c:v>0.58809999999999996</c:v>
                </c:pt>
                <c:pt idx="3744">
                  <c:v>0.58389999999999997</c:v>
                </c:pt>
                <c:pt idx="3745">
                  <c:v>0.56950000000000001</c:v>
                </c:pt>
                <c:pt idx="3746">
                  <c:v>0.53200000000000003</c:v>
                </c:pt>
                <c:pt idx="3747">
                  <c:v>0.54700000000000004</c:v>
                </c:pt>
                <c:pt idx="3748">
                  <c:v>0.56910000000000005</c:v>
                </c:pt>
                <c:pt idx="3749">
                  <c:v>0.56410000000000005</c:v>
                </c:pt>
                <c:pt idx="3750">
                  <c:v>0.52769999999999995</c:v>
                </c:pt>
                <c:pt idx="3751">
                  <c:v>0.54210000000000003</c:v>
                </c:pt>
                <c:pt idx="3752">
                  <c:v>0.55020000000000002</c:v>
                </c:pt>
                <c:pt idx="3753">
                  <c:v>0.53569999999999995</c:v>
                </c:pt>
                <c:pt idx="3754">
                  <c:v>0.57830000000000004</c:v>
                </c:pt>
                <c:pt idx="3755">
                  <c:v>0.54249999999999998</c:v>
                </c:pt>
                <c:pt idx="3756">
                  <c:v>0.54049999999999998</c:v>
                </c:pt>
                <c:pt idx="3757">
                  <c:v>0.54879999999999995</c:v>
                </c:pt>
                <c:pt idx="3758">
                  <c:v>0.5504</c:v>
                </c:pt>
                <c:pt idx="3759">
                  <c:v>0.53839999999999999</c:v>
                </c:pt>
                <c:pt idx="3760">
                  <c:v>0.56089999999999995</c:v>
                </c:pt>
                <c:pt idx="3761">
                  <c:v>0.55159999999999998</c:v>
                </c:pt>
                <c:pt idx="3762">
                  <c:v>0.52300000000000002</c:v>
                </c:pt>
                <c:pt idx="3763">
                  <c:v>0.54920000000000002</c:v>
                </c:pt>
                <c:pt idx="3764">
                  <c:v>0.54590000000000005</c:v>
                </c:pt>
                <c:pt idx="3765">
                  <c:v>0.51280000000000003</c:v>
                </c:pt>
                <c:pt idx="3766">
                  <c:v>0.59330000000000005</c:v>
                </c:pt>
                <c:pt idx="3767">
                  <c:v>0.58930000000000005</c:v>
                </c:pt>
                <c:pt idx="3768">
                  <c:v>0.5696</c:v>
                </c:pt>
                <c:pt idx="3769">
                  <c:v>0.53639999999999999</c:v>
                </c:pt>
                <c:pt idx="3770">
                  <c:v>0.53120000000000001</c:v>
                </c:pt>
                <c:pt idx="3771">
                  <c:v>0.53200000000000003</c:v>
                </c:pt>
                <c:pt idx="3772">
                  <c:v>0.49330000000000002</c:v>
                </c:pt>
                <c:pt idx="3773">
                  <c:v>0.57299999999999995</c:v>
                </c:pt>
                <c:pt idx="3774">
                  <c:v>0.5998</c:v>
                </c:pt>
                <c:pt idx="3775">
                  <c:v>0.57940000000000003</c:v>
                </c:pt>
                <c:pt idx="3776">
                  <c:v>0.56240000000000001</c:v>
                </c:pt>
                <c:pt idx="3777">
                  <c:v>0.56920000000000004</c:v>
                </c:pt>
                <c:pt idx="3778">
                  <c:v>0.61780000000000002</c:v>
                </c:pt>
                <c:pt idx="3779">
                  <c:v>0.50229999999999997</c:v>
                </c:pt>
                <c:pt idx="3780">
                  <c:v>0.51129999999999998</c:v>
                </c:pt>
                <c:pt idx="3781">
                  <c:v>0.52539999999999998</c:v>
                </c:pt>
                <c:pt idx="3782">
                  <c:v>0.499</c:v>
                </c:pt>
                <c:pt idx="3783">
                  <c:v>0.55649999999999999</c:v>
                </c:pt>
                <c:pt idx="3784">
                  <c:v>0.50880000000000003</c:v>
                </c:pt>
                <c:pt idx="3785">
                  <c:v>0.51970000000000005</c:v>
                </c:pt>
                <c:pt idx="3786">
                  <c:v>0.50229999999999997</c:v>
                </c:pt>
                <c:pt idx="3787">
                  <c:v>0.47620000000000001</c:v>
                </c:pt>
                <c:pt idx="3788">
                  <c:v>0.50819999999999999</c:v>
                </c:pt>
                <c:pt idx="3789">
                  <c:v>0.51200000000000001</c:v>
                </c:pt>
                <c:pt idx="3790">
                  <c:v>0.48820000000000002</c:v>
                </c:pt>
                <c:pt idx="3791">
                  <c:v>0.50229999999999997</c:v>
                </c:pt>
                <c:pt idx="3792">
                  <c:v>0.52700000000000002</c:v>
                </c:pt>
                <c:pt idx="3793">
                  <c:v>0.55200000000000005</c:v>
                </c:pt>
                <c:pt idx="3794">
                  <c:v>0.54769999999999996</c:v>
                </c:pt>
                <c:pt idx="3795">
                  <c:v>0.51380000000000003</c:v>
                </c:pt>
                <c:pt idx="3796">
                  <c:v>0.57079999999999997</c:v>
                </c:pt>
                <c:pt idx="3797">
                  <c:v>0.58030000000000004</c:v>
                </c:pt>
                <c:pt idx="3798">
                  <c:v>0.54410000000000003</c:v>
                </c:pt>
                <c:pt idx="3799">
                  <c:v>0.56659999999999999</c:v>
                </c:pt>
                <c:pt idx="3800">
                  <c:v>0.54339999999999999</c:v>
                </c:pt>
                <c:pt idx="3801">
                  <c:v>0.56989999999999996</c:v>
                </c:pt>
                <c:pt idx="3802">
                  <c:v>0.58030000000000004</c:v>
                </c:pt>
                <c:pt idx="3803">
                  <c:v>0.59189999999999998</c:v>
                </c:pt>
                <c:pt idx="3804">
                  <c:v>0.52580000000000005</c:v>
                </c:pt>
                <c:pt idx="3805">
                  <c:v>0.47760000000000002</c:v>
                </c:pt>
                <c:pt idx="3806">
                  <c:v>0.50660000000000005</c:v>
                </c:pt>
                <c:pt idx="3807">
                  <c:v>0.53349999999999997</c:v>
                </c:pt>
                <c:pt idx="3808">
                  <c:v>0.57120000000000004</c:v>
                </c:pt>
                <c:pt idx="3809">
                  <c:v>0.56920000000000004</c:v>
                </c:pt>
                <c:pt idx="3810">
                  <c:v>0.56730000000000003</c:v>
                </c:pt>
                <c:pt idx="3811">
                  <c:v>0.4829</c:v>
                </c:pt>
                <c:pt idx="3812">
                  <c:v>0.5111</c:v>
                </c:pt>
                <c:pt idx="3813">
                  <c:v>0.51190000000000002</c:v>
                </c:pt>
                <c:pt idx="3814">
                  <c:v>0.53490000000000004</c:v>
                </c:pt>
                <c:pt idx="3815">
                  <c:v>0.54110000000000003</c:v>
                </c:pt>
                <c:pt idx="3816">
                  <c:v>0.55500000000000005</c:v>
                </c:pt>
                <c:pt idx="3817">
                  <c:v>0.53049999999999997</c:v>
                </c:pt>
                <c:pt idx="3818">
                  <c:v>0.57579999999999998</c:v>
                </c:pt>
                <c:pt idx="3819">
                  <c:v>0.54500000000000004</c:v>
                </c:pt>
                <c:pt idx="3820">
                  <c:v>0.53520000000000001</c:v>
                </c:pt>
                <c:pt idx="3821">
                  <c:v>0.49309999999999998</c:v>
                </c:pt>
                <c:pt idx="3822">
                  <c:v>0.52310000000000001</c:v>
                </c:pt>
                <c:pt idx="3823">
                  <c:v>0.4531</c:v>
                </c:pt>
                <c:pt idx="3824">
                  <c:v>0.54259999999999997</c:v>
                </c:pt>
                <c:pt idx="3825">
                  <c:v>0.54290000000000005</c:v>
                </c:pt>
                <c:pt idx="3826">
                  <c:v>0.57530000000000003</c:v>
                </c:pt>
                <c:pt idx="3827">
                  <c:v>0.51339999999999997</c:v>
                </c:pt>
                <c:pt idx="3828">
                  <c:v>0.50790000000000002</c:v>
                </c:pt>
                <c:pt idx="3829">
                  <c:v>0.47110000000000002</c:v>
                </c:pt>
                <c:pt idx="3830">
                  <c:v>0.54139999999999999</c:v>
                </c:pt>
                <c:pt idx="3831">
                  <c:v>0.54249999999999998</c:v>
                </c:pt>
                <c:pt idx="3832">
                  <c:v>0.50829999999999997</c:v>
                </c:pt>
                <c:pt idx="3833">
                  <c:v>0.54239999999999999</c:v>
                </c:pt>
                <c:pt idx="3834">
                  <c:v>0.53239999999999998</c:v>
                </c:pt>
                <c:pt idx="3835">
                  <c:v>0.49740000000000001</c:v>
                </c:pt>
                <c:pt idx="3836">
                  <c:v>0.46379999999999999</c:v>
                </c:pt>
                <c:pt idx="3837">
                  <c:v>0.53710000000000002</c:v>
                </c:pt>
                <c:pt idx="3838">
                  <c:v>0.51849999999999996</c:v>
                </c:pt>
                <c:pt idx="3839">
                  <c:v>0.50039999999999996</c:v>
                </c:pt>
                <c:pt idx="3840">
                  <c:v>0.48060000000000003</c:v>
                </c:pt>
                <c:pt idx="3841">
                  <c:v>0.49399999999999999</c:v>
                </c:pt>
                <c:pt idx="3842">
                  <c:v>0.53129999999999999</c:v>
                </c:pt>
                <c:pt idx="3843">
                  <c:v>0.50539999999999996</c:v>
                </c:pt>
                <c:pt idx="3844">
                  <c:v>0.54710000000000003</c:v>
                </c:pt>
                <c:pt idx="3845">
                  <c:v>0.49309999999999998</c:v>
                </c:pt>
                <c:pt idx="3846">
                  <c:v>0.46879999999999999</c:v>
                </c:pt>
                <c:pt idx="3847">
                  <c:v>0.53569999999999995</c:v>
                </c:pt>
                <c:pt idx="3848">
                  <c:v>0.48399999999999999</c:v>
                </c:pt>
                <c:pt idx="3849">
                  <c:v>0.46889999999999998</c:v>
                </c:pt>
                <c:pt idx="3850">
                  <c:v>0.46739999999999998</c:v>
                </c:pt>
                <c:pt idx="3851">
                  <c:v>0.44679999999999997</c:v>
                </c:pt>
                <c:pt idx="3852">
                  <c:v>0.49930000000000002</c:v>
                </c:pt>
                <c:pt idx="3853">
                  <c:v>0.50080000000000002</c:v>
                </c:pt>
                <c:pt idx="3854">
                  <c:v>0.5</c:v>
                </c:pt>
                <c:pt idx="3855">
                  <c:v>0.50660000000000005</c:v>
                </c:pt>
                <c:pt idx="3856">
                  <c:v>0.49299999999999999</c:v>
                </c:pt>
                <c:pt idx="3857">
                  <c:v>0.54159999999999997</c:v>
                </c:pt>
                <c:pt idx="3858">
                  <c:v>0.55700000000000005</c:v>
                </c:pt>
                <c:pt idx="3859">
                  <c:v>0.52980000000000005</c:v>
                </c:pt>
                <c:pt idx="3860">
                  <c:v>0.50239999999999996</c:v>
                </c:pt>
                <c:pt idx="3861">
                  <c:v>0.55289999999999995</c:v>
                </c:pt>
                <c:pt idx="3862">
                  <c:v>0.56779999999999997</c:v>
                </c:pt>
                <c:pt idx="3863">
                  <c:v>0.5615</c:v>
                </c:pt>
                <c:pt idx="3864">
                  <c:v>0.52200000000000002</c:v>
                </c:pt>
                <c:pt idx="3865">
                  <c:v>0.5161</c:v>
                </c:pt>
                <c:pt idx="3866">
                  <c:v>0.5</c:v>
                </c:pt>
                <c:pt idx="3867">
                  <c:v>0.53539999999999999</c:v>
                </c:pt>
                <c:pt idx="3868">
                  <c:v>0.56040000000000001</c:v>
                </c:pt>
                <c:pt idx="3869">
                  <c:v>0.50660000000000005</c:v>
                </c:pt>
                <c:pt idx="3870">
                  <c:v>0.5454</c:v>
                </c:pt>
                <c:pt idx="3871">
                  <c:v>0.52629999999999999</c:v>
                </c:pt>
                <c:pt idx="3872">
                  <c:v>0.54849999999999999</c:v>
                </c:pt>
                <c:pt idx="3873">
                  <c:v>0.56000000000000005</c:v>
                </c:pt>
                <c:pt idx="3874">
                  <c:v>0.47170000000000001</c:v>
                </c:pt>
                <c:pt idx="3875">
                  <c:v>0.56569999999999998</c:v>
                </c:pt>
                <c:pt idx="3876">
                  <c:v>0.46810000000000002</c:v>
                </c:pt>
                <c:pt idx="3877">
                  <c:v>0.54320000000000002</c:v>
                </c:pt>
                <c:pt idx="3878">
                  <c:v>0.52729999999999999</c:v>
                </c:pt>
                <c:pt idx="3879">
                  <c:v>0.53549999999999998</c:v>
                </c:pt>
                <c:pt idx="3880">
                  <c:v>0.47789999999999999</c:v>
                </c:pt>
                <c:pt idx="3881">
                  <c:v>0.57240000000000002</c:v>
                </c:pt>
                <c:pt idx="3882">
                  <c:v>0.51380000000000003</c:v>
                </c:pt>
                <c:pt idx="3883">
                  <c:v>0.53849999999999998</c:v>
                </c:pt>
                <c:pt idx="3884">
                  <c:v>0.52459999999999996</c:v>
                </c:pt>
                <c:pt idx="3885">
                  <c:v>0.51639999999999997</c:v>
                </c:pt>
                <c:pt idx="3886">
                  <c:v>0.51910000000000001</c:v>
                </c:pt>
                <c:pt idx="3887">
                  <c:v>0.49640000000000001</c:v>
                </c:pt>
                <c:pt idx="3888">
                  <c:v>0.55620000000000003</c:v>
                </c:pt>
                <c:pt idx="3889">
                  <c:v>0.55889999999999995</c:v>
                </c:pt>
                <c:pt idx="3890">
                  <c:v>0.53649999999999998</c:v>
                </c:pt>
                <c:pt idx="3891">
                  <c:v>0.53300000000000003</c:v>
                </c:pt>
                <c:pt idx="3892">
                  <c:v>0.58079999999999998</c:v>
                </c:pt>
                <c:pt idx="3893">
                  <c:v>0.56359999999999999</c:v>
                </c:pt>
                <c:pt idx="3894">
                  <c:v>0.55120000000000002</c:v>
                </c:pt>
                <c:pt idx="3895">
                  <c:v>0.56340000000000001</c:v>
                </c:pt>
                <c:pt idx="3896">
                  <c:v>0.50719999999999998</c:v>
                </c:pt>
                <c:pt idx="3897">
                  <c:v>0.59230000000000005</c:v>
                </c:pt>
                <c:pt idx="3898">
                  <c:v>0.59770000000000001</c:v>
                </c:pt>
                <c:pt idx="3899">
                  <c:v>0.52580000000000005</c:v>
                </c:pt>
                <c:pt idx="3900">
                  <c:v>0.52580000000000005</c:v>
                </c:pt>
                <c:pt idx="3901">
                  <c:v>0.47039999999999998</c:v>
                </c:pt>
                <c:pt idx="3902">
                  <c:v>0.54</c:v>
                </c:pt>
                <c:pt idx="3903">
                  <c:v>0.54279999999999995</c:v>
                </c:pt>
                <c:pt idx="3904">
                  <c:v>0.55520000000000003</c:v>
                </c:pt>
                <c:pt idx="3905">
                  <c:v>0.53210000000000002</c:v>
                </c:pt>
                <c:pt idx="3906">
                  <c:v>0.53500000000000003</c:v>
                </c:pt>
                <c:pt idx="3907">
                  <c:v>0.57789999999999997</c:v>
                </c:pt>
                <c:pt idx="3908">
                  <c:v>0.54310000000000003</c:v>
                </c:pt>
                <c:pt idx="3909">
                  <c:v>0.47970000000000002</c:v>
                </c:pt>
                <c:pt idx="3910">
                  <c:v>0.50260000000000005</c:v>
                </c:pt>
                <c:pt idx="3911">
                  <c:v>0.49680000000000002</c:v>
                </c:pt>
                <c:pt idx="3912">
                  <c:v>0.5383</c:v>
                </c:pt>
                <c:pt idx="3913">
                  <c:v>0.5171</c:v>
                </c:pt>
                <c:pt idx="3914">
                  <c:v>0.50780000000000003</c:v>
                </c:pt>
                <c:pt idx="3915">
                  <c:v>0.54620000000000002</c:v>
                </c:pt>
                <c:pt idx="3916">
                  <c:v>0.54779999999999995</c:v>
                </c:pt>
                <c:pt idx="3917">
                  <c:v>0.51780000000000004</c:v>
                </c:pt>
                <c:pt idx="3918">
                  <c:v>0.54649999999999999</c:v>
                </c:pt>
                <c:pt idx="3919">
                  <c:v>0.58309999999999995</c:v>
                </c:pt>
                <c:pt idx="3920">
                  <c:v>0.55889999999999995</c:v>
                </c:pt>
                <c:pt idx="3921">
                  <c:v>0.49509999999999998</c:v>
                </c:pt>
                <c:pt idx="3922">
                  <c:v>0.50119999999999998</c:v>
                </c:pt>
                <c:pt idx="3923">
                  <c:v>0.46600000000000003</c:v>
                </c:pt>
                <c:pt idx="3924">
                  <c:v>0.5353</c:v>
                </c:pt>
                <c:pt idx="3925">
                  <c:v>0.56089999999999995</c:v>
                </c:pt>
                <c:pt idx="3926">
                  <c:v>0.51590000000000003</c:v>
                </c:pt>
                <c:pt idx="3927">
                  <c:v>0.55740000000000001</c:v>
                </c:pt>
                <c:pt idx="3928">
                  <c:v>0.59360000000000002</c:v>
                </c:pt>
                <c:pt idx="3929">
                  <c:v>0.54390000000000005</c:v>
                </c:pt>
                <c:pt idx="3930">
                  <c:v>0.58699999999999997</c:v>
                </c:pt>
                <c:pt idx="3931">
                  <c:v>0.62670000000000003</c:v>
                </c:pt>
                <c:pt idx="3932">
                  <c:v>0.48699999999999999</c:v>
                </c:pt>
                <c:pt idx="3933">
                  <c:v>0.49859999999999999</c:v>
                </c:pt>
                <c:pt idx="3934">
                  <c:v>0.49930000000000002</c:v>
                </c:pt>
                <c:pt idx="3935">
                  <c:v>0.57889999999999997</c:v>
                </c:pt>
                <c:pt idx="3936">
                  <c:v>0.55230000000000001</c:v>
                </c:pt>
                <c:pt idx="3937">
                  <c:v>0.57730000000000004</c:v>
                </c:pt>
                <c:pt idx="3938">
                  <c:v>0.57410000000000005</c:v>
                </c:pt>
                <c:pt idx="3939">
                  <c:v>0.46960000000000002</c:v>
                </c:pt>
                <c:pt idx="3940">
                  <c:v>0.54590000000000005</c:v>
                </c:pt>
                <c:pt idx="3941">
                  <c:v>0.57499999999999996</c:v>
                </c:pt>
                <c:pt idx="3942">
                  <c:v>0.56599999999999995</c:v>
                </c:pt>
                <c:pt idx="3943">
                  <c:v>0.56120000000000003</c:v>
                </c:pt>
                <c:pt idx="3944">
                  <c:v>0.5242</c:v>
                </c:pt>
                <c:pt idx="3945">
                  <c:v>0.5554</c:v>
                </c:pt>
                <c:pt idx="3946">
                  <c:v>0.57410000000000005</c:v>
                </c:pt>
                <c:pt idx="3947">
                  <c:v>0.59599999999999997</c:v>
                </c:pt>
                <c:pt idx="3948">
                  <c:v>0.54379999999999995</c:v>
                </c:pt>
                <c:pt idx="3949">
                  <c:v>0.55700000000000005</c:v>
                </c:pt>
                <c:pt idx="3950">
                  <c:v>0.53400000000000003</c:v>
                </c:pt>
                <c:pt idx="3951">
                  <c:v>0.50960000000000005</c:v>
                </c:pt>
                <c:pt idx="3952">
                  <c:v>0.51519999999999999</c:v>
                </c:pt>
                <c:pt idx="3953">
                  <c:v>0.52769999999999995</c:v>
                </c:pt>
                <c:pt idx="3954">
                  <c:v>0.53110000000000002</c:v>
                </c:pt>
                <c:pt idx="3955">
                  <c:v>0.55649999999999999</c:v>
                </c:pt>
                <c:pt idx="3956">
                  <c:v>0.5514</c:v>
                </c:pt>
                <c:pt idx="3957">
                  <c:v>0.52900000000000003</c:v>
                </c:pt>
                <c:pt idx="3958">
                  <c:v>0.56869999999999998</c:v>
                </c:pt>
                <c:pt idx="3959">
                  <c:v>0.51470000000000005</c:v>
                </c:pt>
                <c:pt idx="3960">
                  <c:v>0.5575</c:v>
                </c:pt>
                <c:pt idx="3961">
                  <c:v>0.62250000000000005</c:v>
                </c:pt>
                <c:pt idx="3962">
                  <c:v>0.57940000000000003</c:v>
                </c:pt>
                <c:pt idx="3963">
                  <c:v>0.47249999999999998</c:v>
                </c:pt>
                <c:pt idx="3964">
                  <c:v>0.50919999999999999</c:v>
                </c:pt>
                <c:pt idx="3965">
                  <c:v>0.50870000000000004</c:v>
                </c:pt>
                <c:pt idx="3966">
                  <c:v>0.55479999999999996</c:v>
                </c:pt>
                <c:pt idx="3967">
                  <c:v>0.54559999999999997</c:v>
                </c:pt>
                <c:pt idx="3968">
                  <c:v>0.51739999999999997</c:v>
                </c:pt>
                <c:pt idx="3969">
                  <c:v>0.54059999999999997</c:v>
                </c:pt>
                <c:pt idx="3970">
                  <c:v>0.52280000000000004</c:v>
                </c:pt>
                <c:pt idx="3971">
                  <c:v>0.55000000000000004</c:v>
                </c:pt>
                <c:pt idx="3972">
                  <c:v>0.51480000000000004</c:v>
                </c:pt>
                <c:pt idx="3973">
                  <c:v>0.53159999999999996</c:v>
                </c:pt>
                <c:pt idx="3974">
                  <c:v>0.50829999999999997</c:v>
                </c:pt>
                <c:pt idx="3975">
                  <c:v>0.54149999999999998</c:v>
                </c:pt>
                <c:pt idx="3976">
                  <c:v>0.59599999999999997</c:v>
                </c:pt>
                <c:pt idx="3977">
                  <c:v>0.53049999999999997</c:v>
                </c:pt>
                <c:pt idx="3978">
                  <c:v>0.5232</c:v>
                </c:pt>
                <c:pt idx="3979">
                  <c:v>0.53490000000000004</c:v>
                </c:pt>
                <c:pt idx="3980">
                  <c:v>0.56140000000000001</c:v>
                </c:pt>
                <c:pt idx="3981">
                  <c:v>0.61670000000000003</c:v>
                </c:pt>
                <c:pt idx="3982">
                  <c:v>0.6784</c:v>
                </c:pt>
                <c:pt idx="3983">
                  <c:v>0.60470000000000002</c:v>
                </c:pt>
                <c:pt idx="3984">
                  <c:v>0.58460000000000001</c:v>
                </c:pt>
                <c:pt idx="3985">
                  <c:v>0.61199999999999999</c:v>
                </c:pt>
                <c:pt idx="3986">
                  <c:v>0.62290000000000001</c:v>
                </c:pt>
                <c:pt idx="3987">
                  <c:v>0.60770000000000002</c:v>
                </c:pt>
                <c:pt idx="3988">
                  <c:v>0.61739999999999995</c:v>
                </c:pt>
                <c:pt idx="3989">
                  <c:v>0.66010000000000002</c:v>
                </c:pt>
                <c:pt idx="3990">
                  <c:v>0.64759999999999995</c:v>
                </c:pt>
                <c:pt idx="3991">
                  <c:v>0.59570000000000001</c:v>
                </c:pt>
                <c:pt idx="3992">
                  <c:v>0.56979999999999997</c:v>
                </c:pt>
                <c:pt idx="3993">
                  <c:v>0.55179999999999996</c:v>
                </c:pt>
                <c:pt idx="3994">
                  <c:v>0.55789999999999995</c:v>
                </c:pt>
                <c:pt idx="3995">
                  <c:v>0.54959999999999998</c:v>
                </c:pt>
                <c:pt idx="3996">
                  <c:v>0.58889999999999998</c:v>
                </c:pt>
                <c:pt idx="3997">
                  <c:v>0.57899999999999996</c:v>
                </c:pt>
                <c:pt idx="3998">
                  <c:v>0.55810000000000004</c:v>
                </c:pt>
                <c:pt idx="3999">
                  <c:v>0.57079999999999997</c:v>
                </c:pt>
                <c:pt idx="4000">
                  <c:v>0.62450000000000006</c:v>
                </c:pt>
                <c:pt idx="4001">
                  <c:v>0.51539999999999997</c:v>
                </c:pt>
                <c:pt idx="4002">
                  <c:v>0.54090000000000005</c:v>
                </c:pt>
                <c:pt idx="4003">
                  <c:v>0.56399999999999995</c:v>
                </c:pt>
                <c:pt idx="4004">
                  <c:v>0.58199999999999996</c:v>
                </c:pt>
                <c:pt idx="4005">
                  <c:v>0.58740000000000003</c:v>
                </c:pt>
                <c:pt idx="4006">
                  <c:v>0.58550000000000002</c:v>
                </c:pt>
                <c:pt idx="4007">
                  <c:v>0.55569999999999997</c:v>
                </c:pt>
                <c:pt idx="4008">
                  <c:v>0.60960000000000003</c:v>
                </c:pt>
                <c:pt idx="4009">
                  <c:v>0.5343</c:v>
                </c:pt>
                <c:pt idx="4010">
                  <c:v>0.49890000000000001</c:v>
                </c:pt>
                <c:pt idx="4011">
                  <c:v>0.58020000000000005</c:v>
                </c:pt>
                <c:pt idx="4012">
                  <c:v>0.59599999999999997</c:v>
                </c:pt>
                <c:pt idx="4013">
                  <c:v>0.58860000000000001</c:v>
                </c:pt>
                <c:pt idx="4014">
                  <c:v>0.58579999999999999</c:v>
                </c:pt>
                <c:pt idx="4015">
                  <c:v>0.56740000000000002</c:v>
                </c:pt>
                <c:pt idx="4016">
                  <c:v>0.59319999999999995</c:v>
                </c:pt>
                <c:pt idx="4017">
                  <c:v>0.59430000000000005</c:v>
                </c:pt>
                <c:pt idx="4018">
                  <c:v>0.54720000000000002</c:v>
                </c:pt>
                <c:pt idx="4019">
                  <c:v>0.56059999999999999</c:v>
                </c:pt>
                <c:pt idx="4020">
                  <c:v>0.55179999999999996</c:v>
                </c:pt>
                <c:pt idx="4021">
                  <c:v>0.54569999999999996</c:v>
                </c:pt>
                <c:pt idx="4022">
                  <c:v>0.58799999999999997</c:v>
                </c:pt>
                <c:pt idx="4023">
                  <c:v>0.55769999999999997</c:v>
                </c:pt>
                <c:pt idx="4024">
                  <c:v>0.50890000000000002</c:v>
                </c:pt>
                <c:pt idx="4025">
                  <c:v>0.52939999999999998</c:v>
                </c:pt>
                <c:pt idx="4026">
                  <c:v>0.55530000000000002</c:v>
                </c:pt>
                <c:pt idx="4027">
                  <c:v>0.61719999999999997</c:v>
                </c:pt>
                <c:pt idx="4028">
                  <c:v>0.55669999999999997</c:v>
                </c:pt>
                <c:pt idx="4029">
                  <c:v>0.5877</c:v>
                </c:pt>
                <c:pt idx="4030">
                  <c:v>0.56520000000000004</c:v>
                </c:pt>
                <c:pt idx="4031">
                  <c:v>0.55410000000000004</c:v>
                </c:pt>
                <c:pt idx="4032">
                  <c:v>0.59019999999999995</c:v>
                </c:pt>
                <c:pt idx="4033">
                  <c:v>0.61099999999999999</c:v>
                </c:pt>
                <c:pt idx="4034">
                  <c:v>0.56379999999999997</c:v>
                </c:pt>
                <c:pt idx="4035">
                  <c:v>0.55100000000000005</c:v>
                </c:pt>
                <c:pt idx="4036">
                  <c:v>0.56299999999999994</c:v>
                </c:pt>
                <c:pt idx="4037">
                  <c:v>0.58740000000000003</c:v>
                </c:pt>
                <c:pt idx="4038">
                  <c:v>0.57289999999999996</c:v>
                </c:pt>
                <c:pt idx="4039">
                  <c:v>0.55069999999999997</c:v>
                </c:pt>
                <c:pt idx="4040">
                  <c:v>0.57779999999999998</c:v>
                </c:pt>
                <c:pt idx="4041">
                  <c:v>0.5121</c:v>
                </c:pt>
                <c:pt idx="4042">
                  <c:v>0.55289999999999995</c:v>
                </c:pt>
                <c:pt idx="4043">
                  <c:v>0.55559999999999998</c:v>
                </c:pt>
                <c:pt idx="4044">
                  <c:v>0.60629999999999995</c:v>
                </c:pt>
                <c:pt idx="4045">
                  <c:v>0.6341</c:v>
                </c:pt>
                <c:pt idx="4046">
                  <c:v>0.59309999999999996</c:v>
                </c:pt>
                <c:pt idx="4047">
                  <c:v>0.56240000000000001</c:v>
                </c:pt>
                <c:pt idx="4048">
                  <c:v>0.58199999999999996</c:v>
                </c:pt>
                <c:pt idx="4049">
                  <c:v>0.61119999999999997</c:v>
                </c:pt>
                <c:pt idx="4050">
                  <c:v>0.5665</c:v>
                </c:pt>
                <c:pt idx="4051">
                  <c:v>0.64349999999999996</c:v>
                </c:pt>
                <c:pt idx="4052">
                  <c:v>0.61480000000000001</c:v>
                </c:pt>
                <c:pt idx="4053">
                  <c:v>0.58209999999999995</c:v>
                </c:pt>
                <c:pt idx="4054">
                  <c:v>0.60009999999999997</c:v>
                </c:pt>
                <c:pt idx="4055">
                  <c:v>0.60880000000000001</c:v>
                </c:pt>
                <c:pt idx="4056">
                  <c:v>0.5847</c:v>
                </c:pt>
                <c:pt idx="4057">
                  <c:v>0.5665</c:v>
                </c:pt>
                <c:pt idx="4058">
                  <c:v>0.56599999999999995</c:v>
                </c:pt>
                <c:pt idx="4059">
                  <c:v>0.59899999999999998</c:v>
                </c:pt>
                <c:pt idx="4060">
                  <c:v>0.53810000000000002</c:v>
                </c:pt>
                <c:pt idx="4061">
                  <c:v>0.5262</c:v>
                </c:pt>
                <c:pt idx="4062">
                  <c:v>0.59370000000000001</c:v>
                </c:pt>
                <c:pt idx="4063">
                  <c:v>0.59379999999999999</c:v>
                </c:pt>
                <c:pt idx="4064">
                  <c:v>0.58620000000000005</c:v>
                </c:pt>
                <c:pt idx="4065">
                  <c:v>0.60229999999999995</c:v>
                </c:pt>
                <c:pt idx="4066">
                  <c:v>0.59340000000000004</c:v>
                </c:pt>
                <c:pt idx="4067">
                  <c:v>0.59830000000000005</c:v>
                </c:pt>
                <c:pt idx="4068">
                  <c:v>0.62090000000000001</c:v>
                </c:pt>
                <c:pt idx="4069">
                  <c:v>0.56130000000000002</c:v>
                </c:pt>
                <c:pt idx="4070">
                  <c:v>0.61329999999999996</c:v>
                </c:pt>
                <c:pt idx="4071">
                  <c:v>0.56169999999999998</c:v>
                </c:pt>
                <c:pt idx="4072">
                  <c:v>0.61929999999999996</c:v>
                </c:pt>
                <c:pt idx="4073">
                  <c:v>0.62490000000000001</c:v>
                </c:pt>
                <c:pt idx="4074">
                  <c:v>0.63229999999999997</c:v>
                </c:pt>
                <c:pt idx="4075">
                  <c:v>0.67100000000000004</c:v>
                </c:pt>
                <c:pt idx="4076">
                  <c:v>0.64510000000000001</c:v>
                </c:pt>
                <c:pt idx="4077">
                  <c:v>0.6321</c:v>
                </c:pt>
                <c:pt idx="4078">
                  <c:v>0.59299999999999997</c:v>
                </c:pt>
                <c:pt idx="4079">
                  <c:v>0.60399999999999998</c:v>
                </c:pt>
                <c:pt idx="4080">
                  <c:v>0.62250000000000005</c:v>
                </c:pt>
                <c:pt idx="4081">
                  <c:v>0.68200000000000005</c:v>
                </c:pt>
                <c:pt idx="4082">
                  <c:v>0.72260000000000002</c:v>
                </c:pt>
                <c:pt idx="4083">
                  <c:v>0.63770000000000004</c:v>
                </c:pt>
                <c:pt idx="4084">
                  <c:v>0.62960000000000005</c:v>
                </c:pt>
                <c:pt idx="4085">
                  <c:v>0.65149999999999997</c:v>
                </c:pt>
                <c:pt idx="4086">
                  <c:v>0.65739999999999998</c:v>
                </c:pt>
                <c:pt idx="4087">
                  <c:v>0.68830000000000002</c:v>
                </c:pt>
                <c:pt idx="4088">
                  <c:v>0.67090000000000005</c:v>
                </c:pt>
                <c:pt idx="4089">
                  <c:v>0.65439999999999998</c:v>
                </c:pt>
                <c:pt idx="4090">
                  <c:v>0.6724</c:v>
                </c:pt>
                <c:pt idx="4091">
                  <c:v>0.65780000000000005</c:v>
                </c:pt>
                <c:pt idx="4092">
                  <c:v>0.66169999999999995</c:v>
                </c:pt>
                <c:pt idx="4093">
                  <c:v>0.67530000000000001</c:v>
                </c:pt>
                <c:pt idx="4094">
                  <c:v>0.63729999999999998</c:v>
                </c:pt>
                <c:pt idx="4095">
                  <c:v>0.67230000000000001</c:v>
                </c:pt>
                <c:pt idx="4096">
                  <c:v>0.6583</c:v>
                </c:pt>
                <c:pt idx="4097">
                  <c:v>0.64870000000000005</c:v>
                </c:pt>
                <c:pt idx="4098">
                  <c:v>0.66739999999999999</c:v>
                </c:pt>
                <c:pt idx="4099">
                  <c:v>0.64270000000000005</c:v>
                </c:pt>
                <c:pt idx="4100">
                  <c:v>0.61329999999999996</c:v>
                </c:pt>
                <c:pt idx="4101">
                  <c:v>0.60440000000000005</c:v>
                </c:pt>
                <c:pt idx="4102">
                  <c:v>0.62670000000000003</c:v>
                </c:pt>
                <c:pt idx="4103">
                  <c:v>0.64419999999999999</c:v>
                </c:pt>
                <c:pt idx="4104">
                  <c:v>0.6895</c:v>
                </c:pt>
                <c:pt idx="4105">
                  <c:v>0.64410000000000001</c:v>
                </c:pt>
                <c:pt idx="4106">
                  <c:v>0.61850000000000005</c:v>
                </c:pt>
                <c:pt idx="4107">
                  <c:v>0.63019999999999998</c:v>
                </c:pt>
                <c:pt idx="4108">
                  <c:v>0.63080000000000003</c:v>
                </c:pt>
                <c:pt idx="4109">
                  <c:v>0.56689999999999996</c:v>
                </c:pt>
                <c:pt idx="4110">
                  <c:v>0.63319999999999999</c:v>
                </c:pt>
                <c:pt idx="4111">
                  <c:v>0.61350000000000005</c:v>
                </c:pt>
                <c:pt idx="4112">
                  <c:v>0.66469999999999996</c:v>
                </c:pt>
                <c:pt idx="4113">
                  <c:v>0.63329999999999997</c:v>
                </c:pt>
                <c:pt idx="4114">
                  <c:v>0.63980000000000004</c:v>
                </c:pt>
                <c:pt idx="4115">
                  <c:v>0.60219999999999996</c:v>
                </c:pt>
                <c:pt idx="4116">
                  <c:v>0.61550000000000005</c:v>
                </c:pt>
                <c:pt idx="4117">
                  <c:v>0.64419999999999999</c:v>
                </c:pt>
                <c:pt idx="4118">
                  <c:v>0.62390000000000001</c:v>
                </c:pt>
                <c:pt idx="4119">
                  <c:v>0.57750000000000001</c:v>
                </c:pt>
                <c:pt idx="4120">
                  <c:v>0.58309999999999995</c:v>
                </c:pt>
                <c:pt idx="4121">
                  <c:v>0.60440000000000005</c:v>
                </c:pt>
                <c:pt idx="4122">
                  <c:v>0.55400000000000005</c:v>
                </c:pt>
                <c:pt idx="4123">
                  <c:v>0.61060000000000003</c:v>
                </c:pt>
                <c:pt idx="4124">
                  <c:v>0.60199999999999998</c:v>
                </c:pt>
                <c:pt idx="4125">
                  <c:v>0.56269999999999998</c:v>
                </c:pt>
                <c:pt idx="4126">
                  <c:v>0.59130000000000005</c:v>
                </c:pt>
                <c:pt idx="4127">
                  <c:v>0.57310000000000005</c:v>
                </c:pt>
                <c:pt idx="4128">
                  <c:v>0.5585</c:v>
                </c:pt>
                <c:pt idx="4129">
                  <c:v>0.61619999999999997</c:v>
                </c:pt>
                <c:pt idx="4130">
                  <c:v>0.62409999999999999</c:v>
                </c:pt>
                <c:pt idx="4131">
                  <c:v>0.62639999999999996</c:v>
                </c:pt>
                <c:pt idx="4132">
                  <c:v>0.57530000000000003</c:v>
                </c:pt>
                <c:pt idx="4133">
                  <c:v>0.65200000000000002</c:v>
                </c:pt>
                <c:pt idx="4134">
                  <c:v>0.65300000000000002</c:v>
                </c:pt>
                <c:pt idx="4135">
                  <c:v>0.63790000000000002</c:v>
                </c:pt>
                <c:pt idx="4136">
                  <c:v>0.63290000000000002</c:v>
                </c:pt>
                <c:pt idx="4137">
                  <c:v>0.59609999999999996</c:v>
                </c:pt>
                <c:pt idx="4138">
                  <c:v>0.59460000000000002</c:v>
                </c:pt>
                <c:pt idx="4139">
                  <c:v>0.53520000000000001</c:v>
                </c:pt>
                <c:pt idx="4140">
                  <c:v>0.61129999999999995</c:v>
                </c:pt>
                <c:pt idx="4141">
                  <c:v>0.60009999999999997</c:v>
                </c:pt>
                <c:pt idx="4142">
                  <c:v>0.65690000000000004</c:v>
                </c:pt>
                <c:pt idx="4143">
                  <c:v>0.62150000000000005</c:v>
                </c:pt>
                <c:pt idx="4144">
                  <c:v>0.6583</c:v>
                </c:pt>
                <c:pt idx="4145">
                  <c:v>0.57040000000000002</c:v>
                </c:pt>
                <c:pt idx="4146">
                  <c:v>0.57620000000000005</c:v>
                </c:pt>
                <c:pt idx="4147">
                  <c:v>0.6018</c:v>
                </c:pt>
                <c:pt idx="4148">
                  <c:v>0.55900000000000005</c:v>
                </c:pt>
                <c:pt idx="4149">
                  <c:v>0.5665</c:v>
                </c:pt>
                <c:pt idx="4150">
                  <c:v>0.55800000000000005</c:v>
                </c:pt>
                <c:pt idx="4151">
                  <c:v>0.60599999999999998</c:v>
                </c:pt>
                <c:pt idx="4152">
                  <c:v>0.56069999999999998</c:v>
                </c:pt>
                <c:pt idx="4153">
                  <c:v>0.57420000000000004</c:v>
                </c:pt>
                <c:pt idx="4154">
                  <c:v>0.56569999999999998</c:v>
                </c:pt>
                <c:pt idx="4155">
                  <c:v>0.63419999999999999</c:v>
                </c:pt>
                <c:pt idx="4156">
                  <c:v>0.59470000000000001</c:v>
                </c:pt>
                <c:pt idx="4157">
                  <c:v>0.58399999999999996</c:v>
                </c:pt>
                <c:pt idx="4158">
                  <c:v>0.57640000000000002</c:v>
                </c:pt>
                <c:pt idx="4159">
                  <c:v>0.55479999999999996</c:v>
                </c:pt>
                <c:pt idx="4160">
                  <c:v>0.58799999999999997</c:v>
                </c:pt>
                <c:pt idx="4161">
                  <c:v>0.5867</c:v>
                </c:pt>
                <c:pt idx="4162">
                  <c:v>0.56710000000000005</c:v>
                </c:pt>
                <c:pt idx="4163">
                  <c:v>0.61950000000000005</c:v>
                </c:pt>
                <c:pt idx="4164">
                  <c:v>0.6159</c:v>
                </c:pt>
                <c:pt idx="4165">
                  <c:v>0.56100000000000005</c:v>
                </c:pt>
                <c:pt idx="4166">
                  <c:v>0.57930000000000004</c:v>
                </c:pt>
                <c:pt idx="4167">
                  <c:v>0.62239999999999995</c:v>
                </c:pt>
                <c:pt idx="4168">
                  <c:v>0.64949999999999997</c:v>
                </c:pt>
                <c:pt idx="4169">
                  <c:v>0.6341</c:v>
                </c:pt>
                <c:pt idx="4170">
                  <c:v>0.57279999999999998</c:v>
                </c:pt>
                <c:pt idx="4171">
                  <c:v>0.60580000000000001</c:v>
                </c:pt>
                <c:pt idx="4172">
                  <c:v>0.65390000000000004</c:v>
                </c:pt>
                <c:pt idx="4173">
                  <c:v>0.57320000000000004</c:v>
                </c:pt>
                <c:pt idx="4174">
                  <c:v>0.60070000000000001</c:v>
                </c:pt>
                <c:pt idx="4175">
                  <c:v>0.63470000000000004</c:v>
                </c:pt>
                <c:pt idx="4176">
                  <c:v>0.6361</c:v>
                </c:pt>
                <c:pt idx="4177">
                  <c:v>0.59609999999999996</c:v>
                </c:pt>
                <c:pt idx="4178">
                  <c:v>0.5625</c:v>
                </c:pt>
                <c:pt idx="4179">
                  <c:v>0.59709999999999996</c:v>
                </c:pt>
                <c:pt idx="4180">
                  <c:v>0.67579999999999996</c:v>
                </c:pt>
                <c:pt idx="4181">
                  <c:v>0.67669999999999997</c:v>
                </c:pt>
                <c:pt idx="4182">
                  <c:v>0.61899999999999999</c:v>
                </c:pt>
                <c:pt idx="4183">
                  <c:v>0.64070000000000005</c:v>
                </c:pt>
                <c:pt idx="4184">
                  <c:v>0.6</c:v>
                </c:pt>
                <c:pt idx="4185">
                  <c:v>0.67820000000000003</c:v>
                </c:pt>
                <c:pt idx="4186">
                  <c:v>0.62329999999999997</c:v>
                </c:pt>
                <c:pt idx="4187">
                  <c:v>0.59260000000000002</c:v>
                </c:pt>
                <c:pt idx="4188">
                  <c:v>0.59370000000000001</c:v>
                </c:pt>
                <c:pt idx="4189">
                  <c:v>0.58240000000000003</c:v>
                </c:pt>
                <c:pt idx="4190">
                  <c:v>0.61760000000000004</c:v>
                </c:pt>
                <c:pt idx="4191">
                  <c:v>0.61519999999999997</c:v>
                </c:pt>
                <c:pt idx="4192">
                  <c:v>0.62829999999999997</c:v>
                </c:pt>
                <c:pt idx="4193">
                  <c:v>0.61839999999999995</c:v>
                </c:pt>
                <c:pt idx="4194">
                  <c:v>0.63780000000000003</c:v>
                </c:pt>
                <c:pt idx="4195">
                  <c:v>0.62229999999999996</c:v>
                </c:pt>
                <c:pt idx="4196">
                  <c:v>0.62360000000000004</c:v>
                </c:pt>
                <c:pt idx="4197">
                  <c:v>0.62949999999999995</c:v>
                </c:pt>
                <c:pt idx="4198">
                  <c:v>0.64419999999999999</c:v>
                </c:pt>
                <c:pt idx="4199">
                  <c:v>0.60240000000000005</c:v>
                </c:pt>
                <c:pt idx="4200">
                  <c:v>0.65480000000000005</c:v>
                </c:pt>
                <c:pt idx="4201">
                  <c:v>0.6079</c:v>
                </c:pt>
                <c:pt idx="4202">
                  <c:v>0.63429999999999997</c:v>
                </c:pt>
                <c:pt idx="4203">
                  <c:v>0.60960000000000003</c:v>
                </c:pt>
                <c:pt idx="4204">
                  <c:v>0.56940000000000002</c:v>
                </c:pt>
                <c:pt idx="4205">
                  <c:v>0.59430000000000005</c:v>
                </c:pt>
                <c:pt idx="4206">
                  <c:v>0.66849999999999998</c:v>
                </c:pt>
                <c:pt idx="4207">
                  <c:v>0.5736</c:v>
                </c:pt>
                <c:pt idx="4208">
                  <c:v>0.57079999999999997</c:v>
                </c:pt>
                <c:pt idx="4209">
                  <c:v>0.58379999999999999</c:v>
                </c:pt>
                <c:pt idx="4210">
                  <c:v>0.60519999999999996</c:v>
                </c:pt>
                <c:pt idx="4211">
                  <c:v>0.52559999999999996</c:v>
                </c:pt>
                <c:pt idx="4212">
                  <c:v>0.623</c:v>
                </c:pt>
                <c:pt idx="4213">
                  <c:v>0.65910000000000002</c:v>
                </c:pt>
                <c:pt idx="4214">
                  <c:v>0.69389999999999996</c:v>
                </c:pt>
                <c:pt idx="4215">
                  <c:v>0.627</c:v>
                </c:pt>
                <c:pt idx="4216">
                  <c:v>0.59699999999999998</c:v>
                </c:pt>
                <c:pt idx="4217">
                  <c:v>0.64970000000000006</c:v>
                </c:pt>
                <c:pt idx="4218">
                  <c:v>0.59870000000000001</c:v>
                </c:pt>
                <c:pt idx="4219">
                  <c:v>0.621</c:v>
                </c:pt>
                <c:pt idx="4220">
                  <c:v>0.61409999999999998</c:v>
                </c:pt>
                <c:pt idx="4221">
                  <c:v>0.62360000000000004</c:v>
                </c:pt>
                <c:pt idx="4222">
                  <c:v>0.59119999999999995</c:v>
                </c:pt>
                <c:pt idx="4223">
                  <c:v>0.62450000000000006</c:v>
                </c:pt>
                <c:pt idx="4224">
                  <c:v>0.64029999999999998</c:v>
                </c:pt>
                <c:pt idx="4225">
                  <c:v>0.65210000000000001</c:v>
                </c:pt>
                <c:pt idx="4226">
                  <c:v>0.59040000000000004</c:v>
                </c:pt>
                <c:pt idx="4227">
                  <c:v>0.55779999999999996</c:v>
                </c:pt>
                <c:pt idx="4228">
                  <c:v>0.60360000000000003</c:v>
                </c:pt>
                <c:pt idx="4229">
                  <c:v>0.62380000000000002</c:v>
                </c:pt>
                <c:pt idx="4230">
                  <c:v>0.629</c:v>
                </c:pt>
                <c:pt idx="4231">
                  <c:v>0.57750000000000001</c:v>
                </c:pt>
                <c:pt idx="4232">
                  <c:v>0.61280000000000001</c:v>
                </c:pt>
                <c:pt idx="4233">
                  <c:v>0.56589999999999996</c:v>
                </c:pt>
                <c:pt idx="4234">
                  <c:v>0.60909999999999997</c:v>
                </c:pt>
                <c:pt idx="4235">
                  <c:v>0.5877</c:v>
                </c:pt>
                <c:pt idx="4236">
                  <c:v>0.6522</c:v>
                </c:pt>
                <c:pt idx="4237">
                  <c:v>0.67</c:v>
                </c:pt>
                <c:pt idx="4238">
                  <c:v>0.59450000000000003</c:v>
                </c:pt>
                <c:pt idx="4239">
                  <c:v>0.63329999999999997</c:v>
                </c:pt>
                <c:pt idx="4240">
                  <c:v>0.63129999999999997</c:v>
                </c:pt>
                <c:pt idx="4241">
                  <c:v>0.63629999999999998</c:v>
                </c:pt>
                <c:pt idx="4242">
                  <c:v>0.67279999999999995</c:v>
                </c:pt>
                <c:pt idx="4243">
                  <c:v>0.69099999999999995</c:v>
                </c:pt>
                <c:pt idx="4244">
                  <c:v>0.63959999999999995</c:v>
                </c:pt>
                <c:pt idx="4245">
                  <c:v>0.6411</c:v>
                </c:pt>
                <c:pt idx="4246">
                  <c:v>0.61880000000000002</c:v>
                </c:pt>
                <c:pt idx="4247">
                  <c:v>0.6734</c:v>
                </c:pt>
                <c:pt idx="4248">
                  <c:v>0.6391</c:v>
                </c:pt>
                <c:pt idx="4249">
                  <c:v>0.64490000000000003</c:v>
                </c:pt>
                <c:pt idx="4250">
                  <c:v>0.63290000000000002</c:v>
                </c:pt>
                <c:pt idx="4251">
                  <c:v>0.5726</c:v>
                </c:pt>
                <c:pt idx="4252">
                  <c:v>0.57589999999999997</c:v>
                </c:pt>
                <c:pt idx="4253">
                  <c:v>0.63080000000000003</c:v>
                </c:pt>
                <c:pt idx="4254">
                  <c:v>0.61950000000000005</c:v>
                </c:pt>
                <c:pt idx="4255">
                  <c:v>0.66400000000000003</c:v>
                </c:pt>
                <c:pt idx="4256">
                  <c:v>0.55000000000000004</c:v>
                </c:pt>
                <c:pt idx="4257">
                  <c:v>0.58379999999999999</c:v>
                </c:pt>
                <c:pt idx="4258">
                  <c:v>0.62119999999999997</c:v>
                </c:pt>
                <c:pt idx="4259">
                  <c:v>0.57340000000000002</c:v>
                </c:pt>
                <c:pt idx="4260">
                  <c:v>0.5806</c:v>
                </c:pt>
                <c:pt idx="4261">
                  <c:v>0.61939999999999995</c:v>
                </c:pt>
                <c:pt idx="4262">
                  <c:v>0.59519999999999995</c:v>
                </c:pt>
                <c:pt idx="4263">
                  <c:v>0.6361</c:v>
                </c:pt>
                <c:pt idx="4264">
                  <c:v>0.64200000000000002</c:v>
                </c:pt>
                <c:pt idx="4265">
                  <c:v>0.56220000000000003</c:v>
                </c:pt>
                <c:pt idx="4266">
                  <c:v>0.63180000000000003</c:v>
                </c:pt>
                <c:pt idx="4267">
                  <c:v>0.54900000000000004</c:v>
                </c:pt>
                <c:pt idx="4268">
                  <c:v>0.50970000000000004</c:v>
                </c:pt>
                <c:pt idx="4269">
                  <c:v>0.48870000000000002</c:v>
                </c:pt>
                <c:pt idx="4270">
                  <c:v>0.61629999999999996</c:v>
                </c:pt>
                <c:pt idx="4271">
                  <c:v>0.60240000000000005</c:v>
                </c:pt>
                <c:pt idx="4272">
                  <c:v>0.65380000000000005</c:v>
                </c:pt>
                <c:pt idx="4273">
                  <c:v>0.64970000000000006</c:v>
                </c:pt>
                <c:pt idx="4274">
                  <c:v>0.62139999999999995</c:v>
                </c:pt>
                <c:pt idx="4275">
                  <c:v>0.57550000000000001</c:v>
                </c:pt>
                <c:pt idx="4276">
                  <c:v>0.56989999999999996</c:v>
                </c:pt>
                <c:pt idx="4277">
                  <c:v>0.61629999999999996</c:v>
                </c:pt>
                <c:pt idx="4278">
                  <c:v>0.62809999999999999</c:v>
                </c:pt>
                <c:pt idx="4279">
                  <c:v>0.63880000000000003</c:v>
                </c:pt>
                <c:pt idx="4280">
                  <c:v>0.54700000000000004</c:v>
                </c:pt>
                <c:pt idx="4281">
                  <c:v>0.52410000000000001</c:v>
                </c:pt>
                <c:pt idx="4282">
                  <c:v>0.60450000000000004</c:v>
                </c:pt>
                <c:pt idx="4283">
                  <c:v>0.58889999999999998</c:v>
                </c:pt>
                <c:pt idx="4284">
                  <c:v>0.56720000000000004</c:v>
                </c:pt>
                <c:pt idx="4285">
                  <c:v>0.60870000000000002</c:v>
                </c:pt>
                <c:pt idx="4286">
                  <c:v>0.58389999999999997</c:v>
                </c:pt>
                <c:pt idx="4287">
                  <c:v>0.55059999999999998</c:v>
                </c:pt>
                <c:pt idx="4288">
                  <c:v>0.5413</c:v>
                </c:pt>
                <c:pt idx="4289">
                  <c:v>0.63549999999999995</c:v>
                </c:pt>
                <c:pt idx="4290">
                  <c:v>0.62929999999999997</c:v>
                </c:pt>
                <c:pt idx="4291">
                  <c:v>0.59789999999999999</c:v>
                </c:pt>
                <c:pt idx="4292">
                  <c:v>0.59670000000000001</c:v>
                </c:pt>
                <c:pt idx="4293">
                  <c:v>0.61699999999999999</c:v>
                </c:pt>
                <c:pt idx="4294">
                  <c:v>0.55610000000000004</c:v>
                </c:pt>
                <c:pt idx="4295">
                  <c:v>0.53639999999999999</c:v>
                </c:pt>
                <c:pt idx="4296">
                  <c:v>0.61680000000000001</c:v>
                </c:pt>
                <c:pt idx="4297">
                  <c:v>0.57799999999999996</c:v>
                </c:pt>
                <c:pt idx="4298">
                  <c:v>0.58560000000000001</c:v>
                </c:pt>
                <c:pt idx="4299">
                  <c:v>0.58130000000000004</c:v>
                </c:pt>
                <c:pt idx="4300">
                  <c:v>0.62749999999999995</c:v>
                </c:pt>
                <c:pt idx="4301">
                  <c:v>0.59030000000000005</c:v>
                </c:pt>
                <c:pt idx="4302">
                  <c:v>0.56040000000000001</c:v>
                </c:pt>
                <c:pt idx="4303">
                  <c:v>0.55720000000000003</c:v>
                </c:pt>
                <c:pt idx="4304">
                  <c:v>0.59330000000000005</c:v>
                </c:pt>
                <c:pt idx="4305">
                  <c:v>0.57120000000000004</c:v>
                </c:pt>
                <c:pt idx="4306">
                  <c:v>0.57240000000000002</c:v>
                </c:pt>
                <c:pt idx="4307">
                  <c:v>0.62890000000000001</c:v>
                </c:pt>
                <c:pt idx="4308">
                  <c:v>0.58530000000000004</c:v>
                </c:pt>
                <c:pt idx="4309">
                  <c:v>0.56630000000000003</c:v>
                </c:pt>
                <c:pt idx="4310">
                  <c:v>0.54339999999999999</c:v>
                </c:pt>
                <c:pt idx="4311">
                  <c:v>0.59119999999999995</c:v>
                </c:pt>
                <c:pt idx="4312">
                  <c:v>0.57440000000000002</c:v>
                </c:pt>
                <c:pt idx="4313">
                  <c:v>0.53169999999999995</c:v>
                </c:pt>
                <c:pt idx="4314">
                  <c:v>0.61909999999999998</c:v>
                </c:pt>
                <c:pt idx="4315">
                  <c:v>0.55840000000000001</c:v>
                </c:pt>
                <c:pt idx="4316">
                  <c:v>0.5897</c:v>
                </c:pt>
                <c:pt idx="4317">
                  <c:v>0.54610000000000003</c:v>
                </c:pt>
                <c:pt idx="4318">
                  <c:v>0.59060000000000001</c:v>
                </c:pt>
                <c:pt idx="4319">
                  <c:v>0.54459999999999997</c:v>
                </c:pt>
                <c:pt idx="4320">
                  <c:v>0.48899999999999999</c:v>
                </c:pt>
                <c:pt idx="4321">
                  <c:v>0.52939999999999998</c:v>
                </c:pt>
                <c:pt idx="4322">
                  <c:v>0.60299999999999998</c:v>
                </c:pt>
                <c:pt idx="4323">
                  <c:v>0.54069999999999996</c:v>
                </c:pt>
                <c:pt idx="4324">
                  <c:v>0.54830000000000001</c:v>
                </c:pt>
                <c:pt idx="4325">
                  <c:v>0.47710000000000002</c:v>
                </c:pt>
                <c:pt idx="4326">
                  <c:v>0.53069999999999995</c:v>
                </c:pt>
                <c:pt idx="4327">
                  <c:v>0.57150000000000001</c:v>
                </c:pt>
                <c:pt idx="4328">
                  <c:v>0.54649999999999999</c:v>
                </c:pt>
                <c:pt idx="4329">
                  <c:v>0.56589999999999996</c:v>
                </c:pt>
                <c:pt idx="4330">
                  <c:v>0.51859999999999995</c:v>
                </c:pt>
                <c:pt idx="4331">
                  <c:v>0.55700000000000005</c:v>
                </c:pt>
                <c:pt idx="4332">
                  <c:v>0.58640000000000003</c:v>
                </c:pt>
                <c:pt idx="4333">
                  <c:v>0.56410000000000005</c:v>
                </c:pt>
                <c:pt idx="4334">
                  <c:v>0.56830000000000003</c:v>
                </c:pt>
                <c:pt idx="4335">
                  <c:v>0.52310000000000001</c:v>
                </c:pt>
                <c:pt idx="4336">
                  <c:v>0.56379999999999997</c:v>
                </c:pt>
                <c:pt idx="4337">
                  <c:v>0.59050000000000002</c:v>
                </c:pt>
                <c:pt idx="4338">
                  <c:v>0.58579999999999999</c:v>
                </c:pt>
                <c:pt idx="4339">
                  <c:v>0.51939999999999997</c:v>
                </c:pt>
                <c:pt idx="4340">
                  <c:v>0.54559999999999997</c:v>
                </c:pt>
                <c:pt idx="4341">
                  <c:v>0.51200000000000001</c:v>
                </c:pt>
                <c:pt idx="4342">
                  <c:v>0.55220000000000002</c:v>
                </c:pt>
                <c:pt idx="4343">
                  <c:v>0.57830000000000004</c:v>
                </c:pt>
                <c:pt idx="4344">
                  <c:v>0.55520000000000003</c:v>
                </c:pt>
                <c:pt idx="4345">
                  <c:v>0.54610000000000003</c:v>
                </c:pt>
                <c:pt idx="4346">
                  <c:v>0.52659999999999996</c:v>
                </c:pt>
                <c:pt idx="4347">
                  <c:v>0.5343</c:v>
                </c:pt>
                <c:pt idx="4348">
                  <c:v>0.52910000000000001</c:v>
                </c:pt>
                <c:pt idx="4349">
                  <c:v>0.53939999999999999</c:v>
                </c:pt>
                <c:pt idx="4350">
                  <c:v>0.50409999999999999</c:v>
                </c:pt>
                <c:pt idx="4351">
                  <c:v>0.54110000000000003</c:v>
                </c:pt>
                <c:pt idx="4352">
                  <c:v>0.5222</c:v>
                </c:pt>
                <c:pt idx="4353">
                  <c:v>0.52110000000000001</c:v>
                </c:pt>
                <c:pt idx="4354">
                  <c:v>0.52810000000000001</c:v>
                </c:pt>
                <c:pt idx="4355">
                  <c:v>0.53920000000000001</c:v>
                </c:pt>
                <c:pt idx="4356">
                  <c:v>0.59399999999999997</c:v>
                </c:pt>
                <c:pt idx="4357">
                  <c:v>0.5413</c:v>
                </c:pt>
                <c:pt idx="4358">
                  <c:v>0.49299999999999999</c:v>
                </c:pt>
                <c:pt idx="4359">
                  <c:v>0.55200000000000005</c:v>
                </c:pt>
                <c:pt idx="4360">
                  <c:v>0.51939999999999997</c:v>
                </c:pt>
                <c:pt idx="4361">
                  <c:v>0.52029999999999998</c:v>
                </c:pt>
                <c:pt idx="4362">
                  <c:v>0.54279999999999995</c:v>
                </c:pt>
                <c:pt idx="4363">
                  <c:v>0.61029999999999995</c:v>
                </c:pt>
                <c:pt idx="4364">
                  <c:v>0.57979999999999998</c:v>
                </c:pt>
                <c:pt idx="4365">
                  <c:v>0.56799999999999995</c:v>
                </c:pt>
                <c:pt idx="4366">
                  <c:v>0.57299999999999995</c:v>
                </c:pt>
                <c:pt idx="4367">
                  <c:v>0.56399999999999995</c:v>
                </c:pt>
                <c:pt idx="4368">
                  <c:v>0.59099999999999997</c:v>
                </c:pt>
                <c:pt idx="4369">
                  <c:v>0.52539999999999998</c:v>
                </c:pt>
                <c:pt idx="4370">
                  <c:v>0.58799999999999997</c:v>
                </c:pt>
                <c:pt idx="4371">
                  <c:v>0.57530000000000003</c:v>
                </c:pt>
                <c:pt idx="4372">
                  <c:v>0.55720000000000003</c:v>
                </c:pt>
                <c:pt idx="4373">
                  <c:v>0.53700000000000003</c:v>
                </c:pt>
                <c:pt idx="4374">
                  <c:v>0.55700000000000005</c:v>
                </c:pt>
                <c:pt idx="4375">
                  <c:v>0.56100000000000005</c:v>
                </c:pt>
                <c:pt idx="4376">
                  <c:v>0.57330000000000003</c:v>
                </c:pt>
                <c:pt idx="4377">
                  <c:v>0.54</c:v>
                </c:pt>
                <c:pt idx="4378">
                  <c:v>0.55549999999999999</c:v>
                </c:pt>
                <c:pt idx="4379">
                  <c:v>0.59179999999999999</c:v>
                </c:pt>
                <c:pt idx="4380">
                  <c:v>0.55269999999999997</c:v>
                </c:pt>
                <c:pt idx="4381">
                  <c:v>0.5786</c:v>
                </c:pt>
                <c:pt idx="4382">
                  <c:v>0.5978</c:v>
                </c:pt>
                <c:pt idx="4383">
                  <c:v>0.59160000000000001</c:v>
                </c:pt>
                <c:pt idx="4384">
                  <c:v>0.6069</c:v>
                </c:pt>
                <c:pt idx="4385">
                  <c:v>0.62470000000000003</c:v>
                </c:pt>
                <c:pt idx="4386">
                  <c:v>0.65500000000000003</c:v>
                </c:pt>
                <c:pt idx="4387">
                  <c:v>0.64639999999999997</c:v>
                </c:pt>
                <c:pt idx="4388">
                  <c:v>0.64549999999999996</c:v>
                </c:pt>
                <c:pt idx="4389">
                  <c:v>0.60940000000000005</c:v>
                </c:pt>
                <c:pt idx="4390">
                  <c:v>0.60289999999999999</c:v>
                </c:pt>
                <c:pt idx="4391">
                  <c:v>0.62709999999999999</c:v>
                </c:pt>
                <c:pt idx="4392">
                  <c:v>0.60219999999999996</c:v>
                </c:pt>
                <c:pt idx="4393">
                  <c:v>0.61419999999999997</c:v>
                </c:pt>
                <c:pt idx="4394">
                  <c:v>0.58789999999999998</c:v>
                </c:pt>
                <c:pt idx="4395">
                  <c:v>0.62829999999999997</c:v>
                </c:pt>
                <c:pt idx="4396">
                  <c:v>0.57730000000000004</c:v>
                </c:pt>
                <c:pt idx="4397">
                  <c:v>0.61</c:v>
                </c:pt>
                <c:pt idx="4398">
                  <c:v>0.65380000000000005</c:v>
                </c:pt>
                <c:pt idx="4399">
                  <c:v>0.59460000000000002</c:v>
                </c:pt>
                <c:pt idx="4400">
                  <c:v>0.56710000000000005</c:v>
                </c:pt>
                <c:pt idx="4401">
                  <c:v>0.5827</c:v>
                </c:pt>
                <c:pt idx="4402">
                  <c:v>0.62390000000000001</c:v>
                </c:pt>
                <c:pt idx="4403">
                  <c:v>0.64239999999999997</c:v>
                </c:pt>
                <c:pt idx="4404">
                  <c:v>0.5675</c:v>
                </c:pt>
                <c:pt idx="4405">
                  <c:v>0.64149999999999996</c:v>
                </c:pt>
                <c:pt idx="4406">
                  <c:v>0.60850000000000004</c:v>
                </c:pt>
                <c:pt idx="4407">
                  <c:v>0.62929999999999997</c:v>
                </c:pt>
                <c:pt idx="4408">
                  <c:v>0.61580000000000001</c:v>
                </c:pt>
                <c:pt idx="4409">
                  <c:v>0.63529999999999998</c:v>
                </c:pt>
                <c:pt idx="4410">
                  <c:v>0.61899999999999999</c:v>
                </c:pt>
                <c:pt idx="4411">
                  <c:v>0.62970000000000004</c:v>
                </c:pt>
                <c:pt idx="4412">
                  <c:v>0.63119999999999998</c:v>
                </c:pt>
                <c:pt idx="4413">
                  <c:v>0.64710000000000001</c:v>
                </c:pt>
                <c:pt idx="4414">
                  <c:v>0.64239999999999997</c:v>
                </c:pt>
                <c:pt idx="4415">
                  <c:v>0.67400000000000004</c:v>
                </c:pt>
                <c:pt idx="4416">
                  <c:v>0.65129999999999999</c:v>
                </c:pt>
                <c:pt idx="4417">
                  <c:v>0.56869999999999998</c:v>
                </c:pt>
                <c:pt idx="4418">
                  <c:v>0.63319999999999999</c:v>
                </c:pt>
                <c:pt idx="4419">
                  <c:v>0.67420000000000002</c:v>
                </c:pt>
                <c:pt idx="4420">
                  <c:v>0.6179</c:v>
                </c:pt>
                <c:pt idx="4421">
                  <c:v>0.68840000000000001</c:v>
                </c:pt>
                <c:pt idx="4422">
                  <c:v>0.68020000000000003</c:v>
                </c:pt>
                <c:pt idx="4423">
                  <c:v>0.70069999999999999</c:v>
                </c:pt>
                <c:pt idx="4424">
                  <c:v>0.65839999999999999</c:v>
                </c:pt>
                <c:pt idx="4425">
                  <c:v>0.62729999999999997</c:v>
                </c:pt>
                <c:pt idx="4426">
                  <c:v>0.71260000000000001</c:v>
                </c:pt>
                <c:pt idx="4427">
                  <c:v>0.68810000000000004</c:v>
                </c:pt>
                <c:pt idx="4428">
                  <c:v>0.72119999999999995</c:v>
                </c:pt>
                <c:pt idx="4429">
                  <c:v>0.64629999999999999</c:v>
                </c:pt>
                <c:pt idx="4430">
                  <c:v>0.60550000000000004</c:v>
                </c:pt>
                <c:pt idx="4431">
                  <c:v>0.65259999999999996</c:v>
                </c:pt>
                <c:pt idx="4432">
                  <c:v>0.66010000000000002</c:v>
                </c:pt>
                <c:pt idx="4433">
                  <c:v>0.68330000000000002</c:v>
                </c:pt>
                <c:pt idx="4434">
                  <c:v>0.63739999999999997</c:v>
                </c:pt>
                <c:pt idx="4435">
                  <c:v>0.62419999999999998</c:v>
                </c:pt>
                <c:pt idx="4436">
                  <c:v>0.66459999999999997</c:v>
                </c:pt>
                <c:pt idx="4437">
                  <c:v>0.66180000000000005</c:v>
                </c:pt>
                <c:pt idx="4438">
                  <c:v>0.62770000000000004</c:v>
                </c:pt>
                <c:pt idx="4439">
                  <c:v>0.6391</c:v>
                </c:pt>
                <c:pt idx="4440">
                  <c:v>0.60819999999999996</c:v>
                </c:pt>
                <c:pt idx="4441">
                  <c:v>0.66149999999999998</c:v>
                </c:pt>
                <c:pt idx="4442">
                  <c:v>0.61060000000000003</c:v>
                </c:pt>
                <c:pt idx="4443">
                  <c:v>0.63819999999999999</c:v>
                </c:pt>
                <c:pt idx="4444">
                  <c:v>0.68840000000000001</c:v>
                </c:pt>
                <c:pt idx="4445">
                  <c:v>0.62509999999999999</c:v>
                </c:pt>
                <c:pt idx="4446">
                  <c:v>0.68310000000000004</c:v>
                </c:pt>
                <c:pt idx="4447">
                  <c:v>0.65739999999999998</c:v>
                </c:pt>
                <c:pt idx="4448">
                  <c:v>0.66269999999999996</c:v>
                </c:pt>
                <c:pt idx="4449">
                  <c:v>0.60019999999999996</c:v>
                </c:pt>
                <c:pt idx="4450">
                  <c:v>0.61240000000000006</c:v>
                </c:pt>
                <c:pt idx="4451">
                  <c:v>0.66279999999999994</c:v>
                </c:pt>
                <c:pt idx="4452">
                  <c:v>0.64280000000000004</c:v>
                </c:pt>
                <c:pt idx="4453">
                  <c:v>0.63119999999999998</c:v>
                </c:pt>
                <c:pt idx="4454">
                  <c:v>0.67849999999999999</c:v>
                </c:pt>
                <c:pt idx="4455">
                  <c:v>0.68630000000000002</c:v>
                </c:pt>
                <c:pt idx="4456">
                  <c:v>0.69610000000000005</c:v>
                </c:pt>
                <c:pt idx="4457">
                  <c:v>0.65110000000000001</c:v>
                </c:pt>
                <c:pt idx="4458">
                  <c:v>0.6371</c:v>
                </c:pt>
                <c:pt idx="4459">
                  <c:v>0.6</c:v>
                </c:pt>
                <c:pt idx="4460">
                  <c:v>0.55330000000000001</c:v>
                </c:pt>
                <c:pt idx="4461">
                  <c:v>0.62529999999999997</c:v>
                </c:pt>
                <c:pt idx="4462">
                  <c:v>0.59689999999999999</c:v>
                </c:pt>
                <c:pt idx="4463">
                  <c:v>0.65690000000000004</c:v>
                </c:pt>
                <c:pt idx="4464">
                  <c:v>0.65100000000000002</c:v>
                </c:pt>
                <c:pt idx="4465">
                  <c:v>0.62819999999999998</c:v>
                </c:pt>
                <c:pt idx="4466">
                  <c:v>0.61529999999999996</c:v>
                </c:pt>
                <c:pt idx="4467">
                  <c:v>0.61180000000000001</c:v>
                </c:pt>
                <c:pt idx="4468">
                  <c:v>0.59599999999999997</c:v>
                </c:pt>
                <c:pt idx="4469">
                  <c:v>0.59870000000000001</c:v>
                </c:pt>
                <c:pt idx="4470">
                  <c:v>0.65090000000000003</c:v>
                </c:pt>
                <c:pt idx="4471">
                  <c:v>0.60189999999999999</c:v>
                </c:pt>
                <c:pt idx="4472">
                  <c:v>0.62939999999999996</c:v>
                </c:pt>
                <c:pt idx="4473">
                  <c:v>0.58360000000000001</c:v>
                </c:pt>
                <c:pt idx="4474">
                  <c:v>0.60250000000000004</c:v>
                </c:pt>
                <c:pt idx="4475">
                  <c:v>0.63690000000000002</c:v>
                </c:pt>
                <c:pt idx="4476">
                  <c:v>0.58460000000000001</c:v>
                </c:pt>
                <c:pt idx="4477">
                  <c:v>0.64290000000000003</c:v>
                </c:pt>
                <c:pt idx="4478">
                  <c:v>0.65900000000000003</c:v>
                </c:pt>
                <c:pt idx="4479">
                  <c:v>0.67490000000000006</c:v>
                </c:pt>
                <c:pt idx="4480">
                  <c:v>0.68569999999999998</c:v>
                </c:pt>
                <c:pt idx="4481">
                  <c:v>0.66839999999999999</c:v>
                </c:pt>
                <c:pt idx="4482">
                  <c:v>0.61339999999999995</c:v>
                </c:pt>
                <c:pt idx="4483">
                  <c:v>0.62619999999999998</c:v>
                </c:pt>
                <c:pt idx="4484">
                  <c:v>0.64659999999999995</c:v>
                </c:pt>
                <c:pt idx="4485">
                  <c:v>0.64190000000000003</c:v>
                </c:pt>
                <c:pt idx="4486">
                  <c:v>0.69420000000000004</c:v>
                </c:pt>
                <c:pt idx="4487">
                  <c:v>0.66390000000000005</c:v>
                </c:pt>
                <c:pt idx="4488">
                  <c:v>0.64729999999999999</c:v>
                </c:pt>
                <c:pt idx="4489">
                  <c:v>0.65749999999999997</c:v>
                </c:pt>
                <c:pt idx="4490">
                  <c:v>0.65139999999999998</c:v>
                </c:pt>
                <c:pt idx="4491">
                  <c:v>0.67630000000000001</c:v>
                </c:pt>
                <c:pt idx="4492">
                  <c:v>0.61809999999999998</c:v>
                </c:pt>
                <c:pt idx="4493">
                  <c:v>0.6583</c:v>
                </c:pt>
                <c:pt idx="4494">
                  <c:v>0.66390000000000005</c:v>
                </c:pt>
                <c:pt idx="4495">
                  <c:v>0.63590000000000002</c:v>
                </c:pt>
                <c:pt idx="4496">
                  <c:v>0.66369999999999996</c:v>
                </c:pt>
                <c:pt idx="4497">
                  <c:v>0.63819999999999999</c:v>
                </c:pt>
                <c:pt idx="4498">
                  <c:v>0.59709999999999996</c:v>
                </c:pt>
                <c:pt idx="4499">
                  <c:v>0.66639999999999999</c:v>
                </c:pt>
                <c:pt idx="4500">
                  <c:v>0.62350000000000005</c:v>
                </c:pt>
                <c:pt idx="4501">
                  <c:v>0.61580000000000001</c:v>
                </c:pt>
                <c:pt idx="4502">
                  <c:v>0.61890000000000001</c:v>
                </c:pt>
                <c:pt idx="4503">
                  <c:v>0.65500000000000003</c:v>
                </c:pt>
                <c:pt idx="4504">
                  <c:v>0.62860000000000005</c:v>
                </c:pt>
                <c:pt idx="4505">
                  <c:v>0.62660000000000005</c:v>
                </c:pt>
                <c:pt idx="4506">
                  <c:v>0.63429999999999997</c:v>
                </c:pt>
                <c:pt idx="4507">
                  <c:v>0.61209999999999998</c:v>
                </c:pt>
                <c:pt idx="4508">
                  <c:v>0.63539999999999996</c:v>
                </c:pt>
                <c:pt idx="4509">
                  <c:v>0.67300000000000004</c:v>
                </c:pt>
                <c:pt idx="4510">
                  <c:v>0.64459999999999995</c:v>
                </c:pt>
                <c:pt idx="4511">
                  <c:v>0.6462</c:v>
                </c:pt>
                <c:pt idx="4512">
                  <c:v>0.63480000000000003</c:v>
                </c:pt>
                <c:pt idx="4513">
                  <c:v>0.63349999999999995</c:v>
                </c:pt>
                <c:pt idx="4514">
                  <c:v>0.64990000000000003</c:v>
                </c:pt>
                <c:pt idx="4515">
                  <c:v>0.68700000000000006</c:v>
                </c:pt>
                <c:pt idx="4516">
                  <c:v>0.67049999999999998</c:v>
                </c:pt>
                <c:pt idx="4517">
                  <c:v>0.63260000000000005</c:v>
                </c:pt>
                <c:pt idx="4518">
                  <c:v>0.61209999999999998</c:v>
                </c:pt>
                <c:pt idx="4519">
                  <c:v>0.60589999999999999</c:v>
                </c:pt>
                <c:pt idx="4520">
                  <c:v>0.65959999999999996</c:v>
                </c:pt>
                <c:pt idx="4521">
                  <c:v>0.64600000000000002</c:v>
                </c:pt>
                <c:pt idx="4522">
                  <c:v>0.68940000000000001</c:v>
                </c:pt>
                <c:pt idx="4523">
                  <c:v>0.60429999999999995</c:v>
                </c:pt>
                <c:pt idx="4524">
                  <c:v>0.64390000000000003</c:v>
                </c:pt>
                <c:pt idx="4525">
                  <c:v>0.63970000000000005</c:v>
                </c:pt>
                <c:pt idx="4526">
                  <c:v>0.58440000000000003</c:v>
                </c:pt>
                <c:pt idx="4527">
                  <c:v>0.63980000000000004</c:v>
                </c:pt>
                <c:pt idx="4528">
                  <c:v>0.60819999999999996</c:v>
                </c:pt>
                <c:pt idx="4529">
                  <c:v>0.65780000000000005</c:v>
                </c:pt>
                <c:pt idx="4530">
                  <c:v>0.61409999999999998</c:v>
                </c:pt>
                <c:pt idx="4531">
                  <c:v>0.64400000000000002</c:v>
                </c:pt>
                <c:pt idx="4532">
                  <c:v>0.61019999999999996</c:v>
                </c:pt>
                <c:pt idx="4533">
                  <c:v>0.59060000000000001</c:v>
                </c:pt>
                <c:pt idx="4534">
                  <c:v>0.62639999999999996</c:v>
                </c:pt>
                <c:pt idx="4535">
                  <c:v>0.63100000000000001</c:v>
                </c:pt>
                <c:pt idx="4536">
                  <c:v>0.67300000000000004</c:v>
                </c:pt>
                <c:pt idx="4537">
                  <c:v>0.63070000000000004</c:v>
                </c:pt>
                <c:pt idx="4538">
                  <c:v>0.6452</c:v>
                </c:pt>
                <c:pt idx="4539">
                  <c:v>0.63990000000000002</c:v>
                </c:pt>
                <c:pt idx="4540">
                  <c:v>0.68289999999999995</c:v>
                </c:pt>
                <c:pt idx="4541">
                  <c:v>0.62270000000000003</c:v>
                </c:pt>
                <c:pt idx="4542">
                  <c:v>0.6966</c:v>
                </c:pt>
                <c:pt idx="4543">
                  <c:v>0.62609999999999999</c:v>
                </c:pt>
                <c:pt idx="4544">
                  <c:v>0.61129999999999995</c:v>
                </c:pt>
                <c:pt idx="4545">
                  <c:v>0.62749999999999995</c:v>
                </c:pt>
                <c:pt idx="4546">
                  <c:v>0.65629999999999999</c:v>
                </c:pt>
                <c:pt idx="4547">
                  <c:v>0.64739999999999998</c:v>
                </c:pt>
                <c:pt idx="4548">
                  <c:v>0.64600000000000002</c:v>
                </c:pt>
                <c:pt idx="4549">
                  <c:v>0.64080000000000004</c:v>
                </c:pt>
                <c:pt idx="4550">
                  <c:v>0.6774</c:v>
                </c:pt>
                <c:pt idx="4551">
                  <c:v>0.68859999999999999</c:v>
                </c:pt>
                <c:pt idx="4552">
                  <c:v>0.66210000000000002</c:v>
                </c:pt>
                <c:pt idx="4553">
                  <c:v>0.60740000000000005</c:v>
                </c:pt>
                <c:pt idx="4554">
                  <c:v>0.58040000000000003</c:v>
                </c:pt>
                <c:pt idx="4555">
                  <c:v>0.5726</c:v>
                </c:pt>
                <c:pt idx="4556">
                  <c:v>0.61729999999999996</c:v>
                </c:pt>
                <c:pt idx="4557">
                  <c:v>0.65029999999999999</c:v>
                </c:pt>
                <c:pt idx="4558">
                  <c:v>0.65249999999999997</c:v>
                </c:pt>
                <c:pt idx="4559">
                  <c:v>0.65529999999999999</c:v>
                </c:pt>
                <c:pt idx="4560">
                  <c:v>0.63629999999999998</c:v>
                </c:pt>
                <c:pt idx="4561">
                  <c:v>0.62339999999999995</c:v>
                </c:pt>
                <c:pt idx="4562">
                  <c:v>0.65459999999999996</c:v>
                </c:pt>
                <c:pt idx="4563">
                  <c:v>0.57340000000000002</c:v>
                </c:pt>
                <c:pt idx="4564">
                  <c:v>0.63170000000000004</c:v>
                </c:pt>
                <c:pt idx="4565">
                  <c:v>0.65980000000000005</c:v>
                </c:pt>
                <c:pt idx="4566">
                  <c:v>0.63919999999999999</c:v>
                </c:pt>
                <c:pt idx="4567">
                  <c:v>0.61980000000000002</c:v>
                </c:pt>
                <c:pt idx="4568">
                  <c:v>0.64910000000000001</c:v>
                </c:pt>
                <c:pt idx="4569">
                  <c:v>0.65329999999999999</c:v>
                </c:pt>
                <c:pt idx="4570">
                  <c:v>0.65400000000000003</c:v>
                </c:pt>
                <c:pt idx="4571">
                  <c:v>0.66879999999999995</c:v>
                </c:pt>
                <c:pt idx="4572">
                  <c:v>0.63549999999999995</c:v>
                </c:pt>
                <c:pt idx="4573">
                  <c:v>0.65939999999999999</c:v>
                </c:pt>
                <c:pt idx="4574">
                  <c:v>0.66920000000000002</c:v>
                </c:pt>
                <c:pt idx="4575">
                  <c:v>0.66080000000000005</c:v>
                </c:pt>
                <c:pt idx="4576">
                  <c:v>0.70489999999999997</c:v>
                </c:pt>
                <c:pt idx="4577">
                  <c:v>0.65890000000000004</c:v>
                </c:pt>
                <c:pt idx="4578">
                  <c:v>0.70169999999999999</c:v>
                </c:pt>
                <c:pt idx="4579">
                  <c:v>0.69469999999999998</c:v>
                </c:pt>
                <c:pt idx="4580">
                  <c:v>0.69399999999999995</c:v>
                </c:pt>
                <c:pt idx="4581">
                  <c:v>0.6714</c:v>
                </c:pt>
                <c:pt idx="4582">
                  <c:v>0.68279999999999996</c:v>
                </c:pt>
                <c:pt idx="4583">
                  <c:v>0.65969999999999995</c:v>
                </c:pt>
                <c:pt idx="4584">
                  <c:v>0.70220000000000005</c:v>
                </c:pt>
                <c:pt idx="4585">
                  <c:v>0.66890000000000005</c:v>
                </c:pt>
                <c:pt idx="4586">
                  <c:v>0.65720000000000001</c:v>
                </c:pt>
                <c:pt idx="4587">
                  <c:v>0.68030000000000002</c:v>
                </c:pt>
                <c:pt idx="4588">
                  <c:v>0.66579999999999995</c:v>
                </c:pt>
                <c:pt idx="4589">
                  <c:v>0.67620000000000002</c:v>
                </c:pt>
                <c:pt idx="4590">
                  <c:v>0.66879999999999995</c:v>
                </c:pt>
                <c:pt idx="4591">
                  <c:v>0.70689999999999997</c:v>
                </c:pt>
                <c:pt idx="4592">
                  <c:v>0.64610000000000001</c:v>
                </c:pt>
                <c:pt idx="4593">
                  <c:v>0.65980000000000005</c:v>
                </c:pt>
                <c:pt idx="4594">
                  <c:v>0.66590000000000005</c:v>
                </c:pt>
                <c:pt idx="4595">
                  <c:v>0.69169999999999998</c:v>
                </c:pt>
                <c:pt idx="4596">
                  <c:v>0.67310000000000003</c:v>
                </c:pt>
                <c:pt idx="4597">
                  <c:v>0.65620000000000001</c:v>
                </c:pt>
                <c:pt idx="4598">
                  <c:v>0.61819999999999997</c:v>
                </c:pt>
                <c:pt idx="4599">
                  <c:v>0.64380000000000004</c:v>
                </c:pt>
                <c:pt idx="4600">
                  <c:v>0.65669999999999995</c:v>
                </c:pt>
                <c:pt idx="4601">
                  <c:v>0.64459999999999995</c:v>
                </c:pt>
                <c:pt idx="4602">
                  <c:v>0.5806</c:v>
                </c:pt>
                <c:pt idx="4603">
                  <c:v>0.60750000000000004</c:v>
                </c:pt>
                <c:pt idx="4604">
                  <c:v>0.64449999999999996</c:v>
                </c:pt>
                <c:pt idx="4605">
                  <c:v>0.63519999999999999</c:v>
                </c:pt>
                <c:pt idx="4606">
                  <c:v>0.66879999999999995</c:v>
                </c:pt>
                <c:pt idx="4607">
                  <c:v>0.68269999999999997</c:v>
                </c:pt>
                <c:pt idx="4608">
                  <c:v>0.62419999999999998</c:v>
                </c:pt>
                <c:pt idx="4609">
                  <c:v>0.67320000000000002</c:v>
                </c:pt>
                <c:pt idx="4610">
                  <c:v>0.71660000000000001</c:v>
                </c:pt>
                <c:pt idx="4611">
                  <c:v>0.70589999999999997</c:v>
                </c:pt>
                <c:pt idx="4612">
                  <c:v>0.64180000000000004</c:v>
                </c:pt>
                <c:pt idx="4613">
                  <c:v>0.62150000000000005</c:v>
                </c:pt>
                <c:pt idx="4614">
                  <c:v>0.62670000000000003</c:v>
                </c:pt>
                <c:pt idx="4615">
                  <c:v>0.625</c:v>
                </c:pt>
                <c:pt idx="4616">
                  <c:v>0.66359999999999997</c:v>
                </c:pt>
                <c:pt idx="4617">
                  <c:v>0.64370000000000005</c:v>
                </c:pt>
                <c:pt idx="4618">
                  <c:v>0.66059999999999997</c:v>
                </c:pt>
                <c:pt idx="4619">
                  <c:v>0.64600000000000002</c:v>
                </c:pt>
                <c:pt idx="4620">
                  <c:v>0.6633</c:v>
                </c:pt>
                <c:pt idx="4621">
                  <c:v>0.67220000000000002</c:v>
                </c:pt>
                <c:pt idx="4622">
                  <c:v>0.70720000000000005</c:v>
                </c:pt>
                <c:pt idx="4623">
                  <c:v>0.69720000000000004</c:v>
                </c:pt>
                <c:pt idx="4624">
                  <c:v>0.65710000000000002</c:v>
                </c:pt>
                <c:pt idx="4625">
                  <c:v>0.68230000000000002</c:v>
                </c:pt>
                <c:pt idx="4626">
                  <c:v>0.65610000000000002</c:v>
                </c:pt>
                <c:pt idx="4627">
                  <c:v>0.64529999999999998</c:v>
                </c:pt>
                <c:pt idx="4628">
                  <c:v>0.59789999999999999</c:v>
                </c:pt>
                <c:pt idx="4629">
                  <c:v>0.67330000000000001</c:v>
                </c:pt>
                <c:pt idx="4630">
                  <c:v>0.65910000000000002</c:v>
                </c:pt>
                <c:pt idx="4631">
                  <c:v>0.65369999999999995</c:v>
                </c:pt>
                <c:pt idx="4632">
                  <c:v>0.66959999999999997</c:v>
                </c:pt>
                <c:pt idx="4633">
                  <c:v>0.64770000000000005</c:v>
                </c:pt>
                <c:pt idx="4634">
                  <c:v>0.59430000000000005</c:v>
                </c:pt>
                <c:pt idx="4635">
                  <c:v>0.59179999999999999</c:v>
                </c:pt>
                <c:pt idx="4636">
                  <c:v>0.66359999999999997</c:v>
                </c:pt>
                <c:pt idx="4637">
                  <c:v>0.64470000000000005</c:v>
                </c:pt>
                <c:pt idx="4638">
                  <c:v>0.67589999999999995</c:v>
                </c:pt>
                <c:pt idx="4639">
                  <c:v>0.66510000000000002</c:v>
                </c:pt>
                <c:pt idx="4640">
                  <c:v>0.71389999999999998</c:v>
                </c:pt>
                <c:pt idx="4641">
                  <c:v>0.71330000000000005</c:v>
                </c:pt>
                <c:pt idx="4642">
                  <c:v>0.64929999999999999</c:v>
                </c:pt>
                <c:pt idx="4643">
                  <c:v>0.63629999999999998</c:v>
                </c:pt>
                <c:pt idx="4644">
                  <c:v>0.68679999999999997</c:v>
                </c:pt>
                <c:pt idx="4645">
                  <c:v>0.70379999999999998</c:v>
                </c:pt>
                <c:pt idx="4646">
                  <c:v>0.74429999999999996</c:v>
                </c:pt>
                <c:pt idx="4647">
                  <c:v>0.70509999999999995</c:v>
                </c:pt>
                <c:pt idx="4648">
                  <c:v>0.67200000000000004</c:v>
                </c:pt>
                <c:pt idx="4649">
                  <c:v>0.61219999999999997</c:v>
                </c:pt>
                <c:pt idx="4650">
                  <c:v>0.66469999999999996</c:v>
                </c:pt>
                <c:pt idx="4651">
                  <c:v>0.64349999999999996</c:v>
                </c:pt>
                <c:pt idx="4652">
                  <c:v>0.69410000000000005</c:v>
                </c:pt>
                <c:pt idx="4653">
                  <c:v>0.65239999999999998</c:v>
                </c:pt>
                <c:pt idx="4654">
                  <c:v>0.70079999999999998</c:v>
                </c:pt>
                <c:pt idx="4655">
                  <c:v>0.6784</c:v>
                </c:pt>
                <c:pt idx="4656">
                  <c:v>0.70599999999999996</c:v>
                </c:pt>
                <c:pt idx="4657">
                  <c:v>0.65610000000000002</c:v>
                </c:pt>
                <c:pt idx="4658">
                  <c:v>0.67500000000000004</c:v>
                </c:pt>
                <c:pt idx="4659">
                  <c:v>0.65900000000000003</c:v>
                </c:pt>
                <c:pt idx="4660">
                  <c:v>0.67200000000000004</c:v>
                </c:pt>
                <c:pt idx="4661">
                  <c:v>0.67630000000000001</c:v>
                </c:pt>
                <c:pt idx="4662">
                  <c:v>0.67459999999999998</c:v>
                </c:pt>
                <c:pt idx="4663">
                  <c:v>0.71009999999999995</c:v>
                </c:pt>
                <c:pt idx="4664">
                  <c:v>0.70630000000000004</c:v>
                </c:pt>
                <c:pt idx="4665">
                  <c:v>0.66649999999999998</c:v>
                </c:pt>
                <c:pt idx="4666">
                  <c:v>0.70599999999999996</c:v>
                </c:pt>
                <c:pt idx="4667">
                  <c:v>0.68289999999999995</c:v>
                </c:pt>
                <c:pt idx="4668">
                  <c:v>0.64849999999999997</c:v>
                </c:pt>
                <c:pt idx="4669">
                  <c:v>0.67930000000000001</c:v>
                </c:pt>
                <c:pt idx="4670">
                  <c:v>0.70330000000000004</c:v>
                </c:pt>
                <c:pt idx="4671">
                  <c:v>0.65549999999999997</c:v>
                </c:pt>
                <c:pt idx="4672">
                  <c:v>0.69030000000000002</c:v>
                </c:pt>
                <c:pt idx="4673">
                  <c:v>0.67979999999999996</c:v>
                </c:pt>
                <c:pt idx="4674">
                  <c:v>0.70630000000000004</c:v>
                </c:pt>
                <c:pt idx="4675">
                  <c:v>0.75309999999999999</c:v>
                </c:pt>
                <c:pt idx="4676">
                  <c:v>0.70489999999999997</c:v>
                </c:pt>
                <c:pt idx="4677">
                  <c:v>0.70099999999999996</c:v>
                </c:pt>
                <c:pt idx="4678">
                  <c:v>0.74780000000000002</c:v>
                </c:pt>
                <c:pt idx="4679">
                  <c:v>0.69740000000000002</c:v>
                </c:pt>
                <c:pt idx="4680">
                  <c:v>0.66310000000000002</c:v>
                </c:pt>
                <c:pt idx="4681">
                  <c:v>0.65890000000000004</c:v>
                </c:pt>
                <c:pt idx="4682">
                  <c:v>0.64019999999999999</c:v>
                </c:pt>
                <c:pt idx="4683">
                  <c:v>0.70930000000000004</c:v>
                </c:pt>
                <c:pt idx="4684">
                  <c:v>0.68779999999999997</c:v>
                </c:pt>
                <c:pt idx="4685">
                  <c:v>0.66930000000000001</c:v>
                </c:pt>
                <c:pt idx="4686">
                  <c:v>0.6472</c:v>
                </c:pt>
                <c:pt idx="4687">
                  <c:v>0.67920000000000003</c:v>
                </c:pt>
                <c:pt idx="4688">
                  <c:v>0.67869999999999997</c:v>
                </c:pt>
                <c:pt idx="4689">
                  <c:v>0.71760000000000002</c:v>
                </c:pt>
                <c:pt idx="4690">
                  <c:v>0.70540000000000003</c:v>
                </c:pt>
                <c:pt idx="4691">
                  <c:v>0.70879999999999999</c:v>
                </c:pt>
                <c:pt idx="4692">
                  <c:v>0.66390000000000005</c:v>
                </c:pt>
                <c:pt idx="4693">
                  <c:v>0.66510000000000002</c:v>
                </c:pt>
                <c:pt idx="4694">
                  <c:v>0.69259999999999999</c:v>
                </c:pt>
                <c:pt idx="4695">
                  <c:v>0.64929999999999999</c:v>
                </c:pt>
                <c:pt idx="4696">
                  <c:v>0.68110000000000004</c:v>
                </c:pt>
                <c:pt idx="4697">
                  <c:v>0.66069999999999995</c:v>
                </c:pt>
                <c:pt idx="4698">
                  <c:v>0.70050000000000001</c:v>
                </c:pt>
                <c:pt idx="4699">
                  <c:v>0.69540000000000002</c:v>
                </c:pt>
                <c:pt idx="4700">
                  <c:v>0.69320000000000004</c:v>
                </c:pt>
                <c:pt idx="4701">
                  <c:v>0.64810000000000001</c:v>
                </c:pt>
                <c:pt idx="4702">
                  <c:v>0.64790000000000003</c:v>
                </c:pt>
                <c:pt idx="4703">
                  <c:v>0.68459999999999999</c:v>
                </c:pt>
                <c:pt idx="4704">
                  <c:v>0.67490000000000006</c:v>
                </c:pt>
                <c:pt idx="4705">
                  <c:v>0.69369999999999998</c:v>
                </c:pt>
                <c:pt idx="4706">
                  <c:v>0.6603</c:v>
                </c:pt>
                <c:pt idx="4707">
                  <c:v>0.68959999999999999</c:v>
                </c:pt>
                <c:pt idx="4708">
                  <c:v>0.67359999999999998</c:v>
                </c:pt>
                <c:pt idx="4709">
                  <c:v>0.67630000000000001</c:v>
                </c:pt>
                <c:pt idx="4710">
                  <c:v>0.68379999999999996</c:v>
                </c:pt>
                <c:pt idx="4711">
                  <c:v>0.67679999999999996</c:v>
                </c:pt>
                <c:pt idx="4712">
                  <c:v>0.67759999999999998</c:v>
                </c:pt>
                <c:pt idx="4713">
                  <c:v>0.64580000000000004</c:v>
                </c:pt>
                <c:pt idx="4714">
                  <c:v>0.67900000000000005</c:v>
                </c:pt>
                <c:pt idx="4715">
                  <c:v>0.6976</c:v>
                </c:pt>
                <c:pt idx="4716">
                  <c:v>0.64539999999999997</c:v>
                </c:pt>
                <c:pt idx="4717">
                  <c:v>0.69140000000000001</c:v>
                </c:pt>
                <c:pt idx="4718">
                  <c:v>0.71389999999999998</c:v>
                </c:pt>
                <c:pt idx="4719">
                  <c:v>0.6653</c:v>
                </c:pt>
                <c:pt idx="4720">
                  <c:v>0.64410000000000001</c:v>
                </c:pt>
                <c:pt idx="4721">
                  <c:v>0.68530000000000002</c:v>
                </c:pt>
                <c:pt idx="4722">
                  <c:v>0.63839999999999997</c:v>
                </c:pt>
                <c:pt idx="4723">
                  <c:v>0.65649999999999997</c:v>
                </c:pt>
                <c:pt idx="4724">
                  <c:v>0.73480000000000001</c:v>
                </c:pt>
                <c:pt idx="4725">
                  <c:v>0.68030000000000002</c:v>
                </c:pt>
                <c:pt idx="4726">
                  <c:v>0.66279999999999994</c:v>
                </c:pt>
                <c:pt idx="4727">
                  <c:v>0.68230000000000002</c:v>
                </c:pt>
                <c:pt idx="4728">
                  <c:v>0.69440000000000002</c:v>
                </c:pt>
                <c:pt idx="4729">
                  <c:v>0.66900000000000004</c:v>
                </c:pt>
                <c:pt idx="4730">
                  <c:v>0.65980000000000005</c:v>
                </c:pt>
                <c:pt idx="4731">
                  <c:v>0.73629999999999995</c:v>
                </c:pt>
                <c:pt idx="4732">
                  <c:v>0.6915</c:v>
                </c:pt>
                <c:pt idx="4733">
                  <c:v>0.66920000000000002</c:v>
                </c:pt>
                <c:pt idx="4734">
                  <c:v>0.70950000000000002</c:v>
                </c:pt>
                <c:pt idx="4735">
                  <c:v>0.70409999999999995</c:v>
                </c:pt>
                <c:pt idx="4736">
                  <c:v>0.69079999999999997</c:v>
                </c:pt>
                <c:pt idx="4737">
                  <c:v>0.68100000000000005</c:v>
                </c:pt>
                <c:pt idx="4738">
                  <c:v>0.70499999999999996</c:v>
                </c:pt>
                <c:pt idx="4739">
                  <c:v>0.70650000000000002</c:v>
                </c:pt>
                <c:pt idx="4740">
                  <c:v>0.72419999999999995</c:v>
                </c:pt>
                <c:pt idx="4741">
                  <c:v>0.69550000000000001</c:v>
                </c:pt>
                <c:pt idx="4742">
                  <c:v>0.72130000000000005</c:v>
                </c:pt>
                <c:pt idx="4743">
                  <c:v>0.73099999999999998</c:v>
                </c:pt>
                <c:pt idx="4744">
                  <c:v>0.70640000000000003</c:v>
                </c:pt>
                <c:pt idx="4745">
                  <c:v>0.69130000000000003</c:v>
                </c:pt>
                <c:pt idx="4746">
                  <c:v>0.61850000000000005</c:v>
                </c:pt>
                <c:pt idx="4747">
                  <c:v>0.68899999999999995</c:v>
                </c:pt>
                <c:pt idx="4748">
                  <c:v>0.63390000000000002</c:v>
                </c:pt>
                <c:pt idx="4749">
                  <c:v>0.67110000000000003</c:v>
                </c:pt>
                <c:pt idx="4750">
                  <c:v>0.66600000000000004</c:v>
                </c:pt>
                <c:pt idx="4751">
                  <c:v>0.64559999999999995</c:v>
                </c:pt>
                <c:pt idx="4752">
                  <c:v>0.6482</c:v>
                </c:pt>
                <c:pt idx="4753">
                  <c:v>0.6754</c:v>
                </c:pt>
                <c:pt idx="4754">
                  <c:v>0.62829999999999997</c:v>
                </c:pt>
                <c:pt idx="4755">
                  <c:v>0.61170000000000002</c:v>
                </c:pt>
                <c:pt idx="4756">
                  <c:v>0.62209999999999999</c:v>
                </c:pt>
                <c:pt idx="4757">
                  <c:v>0.66769999999999996</c:v>
                </c:pt>
                <c:pt idx="4758">
                  <c:v>0.69920000000000004</c:v>
                </c:pt>
                <c:pt idx="4759">
                  <c:v>0.68089999999999995</c:v>
                </c:pt>
                <c:pt idx="4760">
                  <c:v>0.68210000000000004</c:v>
                </c:pt>
                <c:pt idx="4761">
                  <c:v>0.68940000000000001</c:v>
                </c:pt>
                <c:pt idx="4762">
                  <c:v>0.69279999999999997</c:v>
                </c:pt>
                <c:pt idx="4763">
                  <c:v>0.7177</c:v>
                </c:pt>
                <c:pt idx="4764">
                  <c:v>0.66369999999999996</c:v>
                </c:pt>
                <c:pt idx="4765">
                  <c:v>0.64359999999999995</c:v>
                </c:pt>
                <c:pt idx="4766">
                  <c:v>0.67820000000000003</c:v>
                </c:pt>
                <c:pt idx="4767">
                  <c:v>0.72350000000000003</c:v>
                </c:pt>
                <c:pt idx="4768">
                  <c:v>0.7389</c:v>
                </c:pt>
                <c:pt idx="4769">
                  <c:v>0.70499999999999996</c:v>
                </c:pt>
                <c:pt idx="4770">
                  <c:v>0.73270000000000002</c:v>
                </c:pt>
                <c:pt idx="4771">
                  <c:v>0.72519999999999996</c:v>
                </c:pt>
                <c:pt idx="4772">
                  <c:v>0.74990000000000001</c:v>
                </c:pt>
                <c:pt idx="4773">
                  <c:v>0.67100000000000004</c:v>
                </c:pt>
                <c:pt idx="4774">
                  <c:v>0.69210000000000005</c:v>
                </c:pt>
                <c:pt idx="4775">
                  <c:v>0.67210000000000003</c:v>
                </c:pt>
                <c:pt idx="4776">
                  <c:v>0.70350000000000001</c:v>
                </c:pt>
                <c:pt idx="4777">
                  <c:v>0.67610000000000003</c:v>
                </c:pt>
                <c:pt idx="4778">
                  <c:v>0.71260000000000001</c:v>
                </c:pt>
                <c:pt idx="4779">
                  <c:v>0.73970000000000002</c:v>
                </c:pt>
                <c:pt idx="4780">
                  <c:v>0.71779999999999999</c:v>
                </c:pt>
                <c:pt idx="4781">
                  <c:v>0.67349999999999999</c:v>
                </c:pt>
                <c:pt idx="4782">
                  <c:v>0.73509999999999998</c:v>
                </c:pt>
                <c:pt idx="4783">
                  <c:v>0.64400000000000002</c:v>
                </c:pt>
                <c:pt idx="4784">
                  <c:v>0.65200000000000002</c:v>
                </c:pt>
                <c:pt idx="4785">
                  <c:v>0.69059999999999999</c:v>
                </c:pt>
                <c:pt idx="4786">
                  <c:v>0.73629999999999995</c:v>
                </c:pt>
                <c:pt idx="4787">
                  <c:v>0.70240000000000002</c:v>
                </c:pt>
                <c:pt idx="4788">
                  <c:v>0.71740000000000004</c:v>
                </c:pt>
                <c:pt idx="4789">
                  <c:v>0.70179999999999998</c:v>
                </c:pt>
                <c:pt idx="4790">
                  <c:v>0.70589999999999997</c:v>
                </c:pt>
                <c:pt idx="4791">
                  <c:v>0.71889999999999998</c:v>
                </c:pt>
                <c:pt idx="4792">
                  <c:v>0.72909999999999997</c:v>
                </c:pt>
                <c:pt idx="4793">
                  <c:v>0.7339</c:v>
                </c:pt>
                <c:pt idx="4794">
                  <c:v>0.71120000000000005</c:v>
                </c:pt>
                <c:pt idx="4795">
                  <c:v>0.72450000000000003</c:v>
                </c:pt>
                <c:pt idx="4796">
                  <c:v>0.74409999999999998</c:v>
                </c:pt>
                <c:pt idx="4797">
                  <c:v>0.75339999999999996</c:v>
                </c:pt>
                <c:pt idx="4798">
                  <c:v>0.71850000000000003</c:v>
                </c:pt>
                <c:pt idx="4799">
                  <c:v>0.71740000000000004</c:v>
                </c:pt>
                <c:pt idx="4800">
                  <c:v>0.76029999999999998</c:v>
                </c:pt>
                <c:pt idx="4801">
                  <c:v>0.75529999999999997</c:v>
                </c:pt>
                <c:pt idx="4802">
                  <c:v>0.76039999999999996</c:v>
                </c:pt>
                <c:pt idx="4803">
                  <c:v>0.76449999999999996</c:v>
                </c:pt>
                <c:pt idx="4804">
                  <c:v>0.73750000000000004</c:v>
                </c:pt>
                <c:pt idx="4805">
                  <c:v>0.72889999999999999</c:v>
                </c:pt>
                <c:pt idx="4806">
                  <c:v>0.70789999999999997</c:v>
                </c:pt>
                <c:pt idx="4807">
                  <c:v>0.69499999999999995</c:v>
                </c:pt>
                <c:pt idx="4808">
                  <c:v>0.6956</c:v>
                </c:pt>
                <c:pt idx="4809">
                  <c:v>0.71109999999999995</c:v>
                </c:pt>
                <c:pt idx="4810">
                  <c:v>0.74439999999999995</c:v>
                </c:pt>
                <c:pt idx="4811">
                  <c:v>0.70109999999999995</c:v>
                </c:pt>
                <c:pt idx="4812">
                  <c:v>0.70009999999999994</c:v>
                </c:pt>
                <c:pt idx="4813">
                  <c:v>0.72519999999999996</c:v>
                </c:pt>
                <c:pt idx="4814">
                  <c:v>0.74680000000000002</c:v>
                </c:pt>
                <c:pt idx="4815">
                  <c:v>0.69850000000000001</c:v>
                </c:pt>
                <c:pt idx="4816">
                  <c:v>0.68600000000000005</c:v>
                </c:pt>
                <c:pt idx="4817">
                  <c:v>0.70679999999999998</c:v>
                </c:pt>
                <c:pt idx="4818">
                  <c:v>0.70050000000000001</c:v>
                </c:pt>
                <c:pt idx="4819">
                  <c:v>0.72550000000000003</c:v>
                </c:pt>
                <c:pt idx="4820">
                  <c:v>0.70220000000000005</c:v>
                </c:pt>
                <c:pt idx="4821">
                  <c:v>0.70589999999999997</c:v>
                </c:pt>
                <c:pt idx="4822">
                  <c:v>0.7268</c:v>
                </c:pt>
                <c:pt idx="4823">
                  <c:v>0.67</c:v>
                </c:pt>
                <c:pt idx="4824">
                  <c:v>0.71340000000000003</c:v>
                </c:pt>
                <c:pt idx="4825">
                  <c:v>0.76859999999999995</c:v>
                </c:pt>
                <c:pt idx="4826">
                  <c:v>0.59699999999999998</c:v>
                </c:pt>
                <c:pt idx="4827">
                  <c:v>0.70020000000000004</c:v>
                </c:pt>
                <c:pt idx="4828">
                  <c:v>0.68859999999999999</c:v>
                </c:pt>
                <c:pt idx="4829">
                  <c:v>0.71199999999999997</c:v>
                </c:pt>
                <c:pt idx="4830">
                  <c:v>0.73860000000000003</c:v>
                </c:pt>
                <c:pt idx="4831">
                  <c:v>0.71499999999999997</c:v>
                </c:pt>
                <c:pt idx="4832">
                  <c:v>0.69350000000000001</c:v>
                </c:pt>
                <c:pt idx="4833">
                  <c:v>0.71020000000000005</c:v>
                </c:pt>
                <c:pt idx="4834">
                  <c:v>0.72950000000000004</c:v>
                </c:pt>
                <c:pt idx="4835">
                  <c:v>0.74690000000000001</c:v>
                </c:pt>
                <c:pt idx="4836">
                  <c:v>0.74590000000000001</c:v>
                </c:pt>
                <c:pt idx="4837">
                  <c:v>0.71940000000000004</c:v>
                </c:pt>
                <c:pt idx="4838">
                  <c:v>0.71479999999999999</c:v>
                </c:pt>
                <c:pt idx="4839">
                  <c:v>0.69710000000000005</c:v>
                </c:pt>
                <c:pt idx="4840">
                  <c:v>0.74550000000000005</c:v>
                </c:pt>
                <c:pt idx="4841">
                  <c:v>0.70089999999999997</c:v>
                </c:pt>
                <c:pt idx="4842">
                  <c:v>0.67720000000000002</c:v>
                </c:pt>
                <c:pt idx="4843">
                  <c:v>0.76670000000000005</c:v>
                </c:pt>
                <c:pt idx="4844">
                  <c:v>0.7046</c:v>
                </c:pt>
                <c:pt idx="4845">
                  <c:v>0.66590000000000005</c:v>
                </c:pt>
                <c:pt idx="4846">
                  <c:v>0.72389999999999999</c:v>
                </c:pt>
                <c:pt idx="4847">
                  <c:v>0.74490000000000001</c:v>
                </c:pt>
                <c:pt idx="4848">
                  <c:v>0.69510000000000005</c:v>
                </c:pt>
                <c:pt idx="4849">
                  <c:v>0.76070000000000004</c:v>
                </c:pt>
                <c:pt idx="4850">
                  <c:v>0.72399999999999998</c:v>
                </c:pt>
                <c:pt idx="4851">
                  <c:v>0.72670000000000001</c:v>
                </c:pt>
                <c:pt idx="4852">
                  <c:v>0.73960000000000004</c:v>
                </c:pt>
                <c:pt idx="4853">
                  <c:v>0.68969999999999998</c:v>
                </c:pt>
                <c:pt idx="4854">
                  <c:v>0.74009999999999998</c:v>
                </c:pt>
                <c:pt idx="4855">
                  <c:v>0.71550000000000002</c:v>
                </c:pt>
                <c:pt idx="4856">
                  <c:v>0.72860000000000003</c:v>
                </c:pt>
                <c:pt idx="4857">
                  <c:v>0.68669999999999998</c:v>
                </c:pt>
                <c:pt idx="4858">
                  <c:v>0.74270000000000003</c:v>
                </c:pt>
                <c:pt idx="4859">
                  <c:v>0.69710000000000005</c:v>
                </c:pt>
                <c:pt idx="4860">
                  <c:v>0.70669999999999999</c:v>
                </c:pt>
                <c:pt idx="4861">
                  <c:v>0.70069999999999999</c:v>
                </c:pt>
                <c:pt idx="4862">
                  <c:v>0.72960000000000003</c:v>
                </c:pt>
                <c:pt idx="4863">
                  <c:v>0.70330000000000004</c:v>
                </c:pt>
                <c:pt idx="4864">
                  <c:v>0.72819999999999996</c:v>
                </c:pt>
                <c:pt idx="4865">
                  <c:v>0.67430000000000001</c:v>
                </c:pt>
                <c:pt idx="4866">
                  <c:v>0.71430000000000005</c:v>
                </c:pt>
                <c:pt idx="4867">
                  <c:v>0.72760000000000002</c:v>
                </c:pt>
                <c:pt idx="4868">
                  <c:v>0.66359999999999997</c:v>
                </c:pt>
                <c:pt idx="4869">
                  <c:v>0.71889999999999998</c:v>
                </c:pt>
                <c:pt idx="4870">
                  <c:v>0.67900000000000005</c:v>
                </c:pt>
                <c:pt idx="4871">
                  <c:v>0.69369999999999998</c:v>
                </c:pt>
                <c:pt idx="4872">
                  <c:v>0.70830000000000004</c:v>
                </c:pt>
                <c:pt idx="4873">
                  <c:v>0.72909999999999997</c:v>
                </c:pt>
                <c:pt idx="4874">
                  <c:v>0.71250000000000002</c:v>
                </c:pt>
                <c:pt idx="4875">
                  <c:v>0.73240000000000005</c:v>
                </c:pt>
                <c:pt idx="4876">
                  <c:v>0.74109999999999998</c:v>
                </c:pt>
                <c:pt idx="4877">
                  <c:v>0.66710000000000003</c:v>
                </c:pt>
                <c:pt idx="4878">
                  <c:v>0.66930000000000001</c:v>
                </c:pt>
                <c:pt idx="4879">
                  <c:v>0.71809999999999996</c:v>
                </c:pt>
                <c:pt idx="4880">
                  <c:v>0.67889999999999995</c:v>
                </c:pt>
                <c:pt idx="4881">
                  <c:v>0.68179999999999996</c:v>
                </c:pt>
                <c:pt idx="4882">
                  <c:v>0.67249999999999999</c:v>
                </c:pt>
                <c:pt idx="4883">
                  <c:v>0.65169999999999995</c:v>
                </c:pt>
                <c:pt idx="4884">
                  <c:v>0.66559999999999997</c:v>
                </c:pt>
                <c:pt idx="4885">
                  <c:v>0.76259999999999994</c:v>
                </c:pt>
                <c:pt idx="4886">
                  <c:v>0.70960000000000001</c:v>
                </c:pt>
                <c:pt idx="4887">
                  <c:v>0.71709999999999996</c:v>
                </c:pt>
                <c:pt idx="4888">
                  <c:v>0.67830000000000001</c:v>
                </c:pt>
                <c:pt idx="4889">
                  <c:v>0.69350000000000001</c:v>
                </c:pt>
                <c:pt idx="4890">
                  <c:v>0.67820000000000003</c:v>
                </c:pt>
                <c:pt idx="4891">
                  <c:v>0.74990000000000001</c:v>
                </c:pt>
                <c:pt idx="4892">
                  <c:v>0.72470000000000001</c:v>
                </c:pt>
                <c:pt idx="4893">
                  <c:v>0.7268</c:v>
                </c:pt>
                <c:pt idx="4894">
                  <c:v>0.69579999999999997</c:v>
                </c:pt>
                <c:pt idx="4895">
                  <c:v>0.73599999999999999</c:v>
                </c:pt>
                <c:pt idx="4896">
                  <c:v>0.70379999999999998</c:v>
                </c:pt>
                <c:pt idx="4897">
                  <c:v>0.72670000000000001</c:v>
                </c:pt>
                <c:pt idx="4898">
                  <c:v>0.7006</c:v>
                </c:pt>
                <c:pt idx="4899">
                  <c:v>0.6825</c:v>
                </c:pt>
                <c:pt idx="4900">
                  <c:v>0.67290000000000005</c:v>
                </c:pt>
                <c:pt idx="4901">
                  <c:v>0.67020000000000002</c:v>
                </c:pt>
                <c:pt idx="4902">
                  <c:v>0.6331</c:v>
                </c:pt>
                <c:pt idx="4903">
                  <c:v>0.66090000000000004</c:v>
                </c:pt>
                <c:pt idx="4904">
                  <c:v>0.67179999999999995</c:v>
                </c:pt>
                <c:pt idx="4905">
                  <c:v>0.66120000000000001</c:v>
                </c:pt>
                <c:pt idx="4906">
                  <c:v>0.67079999999999995</c:v>
                </c:pt>
                <c:pt idx="4907">
                  <c:v>0.66190000000000004</c:v>
                </c:pt>
                <c:pt idx="4908">
                  <c:v>0.68789999999999996</c:v>
                </c:pt>
                <c:pt idx="4909">
                  <c:v>0.65249999999999997</c:v>
                </c:pt>
                <c:pt idx="4910">
                  <c:v>0.60529999999999995</c:v>
                </c:pt>
                <c:pt idx="4911">
                  <c:v>0.63270000000000004</c:v>
                </c:pt>
                <c:pt idx="4912">
                  <c:v>0.65810000000000002</c:v>
                </c:pt>
                <c:pt idx="4913">
                  <c:v>0.72099999999999997</c:v>
                </c:pt>
                <c:pt idx="4914">
                  <c:v>0.67020000000000002</c:v>
                </c:pt>
                <c:pt idx="4915">
                  <c:v>0.64390000000000003</c:v>
                </c:pt>
                <c:pt idx="4916">
                  <c:v>0.69199999999999995</c:v>
                </c:pt>
                <c:pt idx="4917">
                  <c:v>0.66920000000000002</c:v>
                </c:pt>
                <c:pt idx="4918">
                  <c:v>0.65500000000000003</c:v>
                </c:pt>
                <c:pt idx="4919">
                  <c:v>0.67720000000000002</c:v>
                </c:pt>
                <c:pt idx="4920">
                  <c:v>0.69850000000000001</c:v>
                </c:pt>
                <c:pt idx="4921">
                  <c:v>0.68459999999999999</c:v>
                </c:pt>
                <c:pt idx="4922">
                  <c:v>0.71650000000000003</c:v>
                </c:pt>
                <c:pt idx="4923">
                  <c:v>0.71760000000000002</c:v>
                </c:pt>
                <c:pt idx="4924">
                  <c:v>0.67720000000000002</c:v>
                </c:pt>
                <c:pt idx="4925">
                  <c:v>0.6482</c:v>
                </c:pt>
                <c:pt idx="4926">
                  <c:v>0.64729999999999999</c:v>
                </c:pt>
                <c:pt idx="4927">
                  <c:v>0.68820000000000003</c:v>
                </c:pt>
                <c:pt idx="4928">
                  <c:v>0.68710000000000004</c:v>
                </c:pt>
                <c:pt idx="4929">
                  <c:v>0.69179999999999997</c:v>
                </c:pt>
                <c:pt idx="4930">
                  <c:v>0.6895</c:v>
                </c:pt>
                <c:pt idx="4931">
                  <c:v>0.68100000000000005</c:v>
                </c:pt>
                <c:pt idx="4932">
                  <c:v>0.69720000000000004</c:v>
                </c:pt>
                <c:pt idx="4933">
                  <c:v>0.67769999999999997</c:v>
                </c:pt>
                <c:pt idx="4934">
                  <c:v>0.67169999999999996</c:v>
                </c:pt>
                <c:pt idx="4935">
                  <c:v>0.64590000000000003</c:v>
                </c:pt>
                <c:pt idx="4936">
                  <c:v>0.60940000000000005</c:v>
                </c:pt>
                <c:pt idx="4937">
                  <c:v>0.62360000000000004</c:v>
                </c:pt>
                <c:pt idx="4938">
                  <c:v>0.65059999999999996</c:v>
                </c:pt>
                <c:pt idx="4939">
                  <c:v>0.65769999999999995</c:v>
                </c:pt>
                <c:pt idx="4940">
                  <c:v>0.63190000000000002</c:v>
                </c:pt>
                <c:pt idx="4941">
                  <c:v>0.61729999999999996</c:v>
                </c:pt>
                <c:pt idx="4942">
                  <c:v>0.65429999999999999</c:v>
                </c:pt>
                <c:pt idx="4943">
                  <c:v>0.65710000000000002</c:v>
                </c:pt>
                <c:pt idx="4944">
                  <c:v>0.66180000000000005</c:v>
                </c:pt>
                <c:pt idx="4945">
                  <c:v>0.66200000000000003</c:v>
                </c:pt>
                <c:pt idx="4946">
                  <c:v>0.63190000000000002</c:v>
                </c:pt>
                <c:pt idx="4947">
                  <c:v>0.64380000000000004</c:v>
                </c:pt>
                <c:pt idx="4948">
                  <c:v>0.63829999999999998</c:v>
                </c:pt>
                <c:pt idx="4949">
                  <c:v>0.65439999999999998</c:v>
                </c:pt>
                <c:pt idx="4950">
                  <c:v>0.65339999999999998</c:v>
                </c:pt>
                <c:pt idx="4951">
                  <c:v>0.66910000000000003</c:v>
                </c:pt>
                <c:pt idx="4952">
                  <c:v>0.67290000000000005</c:v>
                </c:pt>
                <c:pt idx="4953">
                  <c:v>0.70930000000000004</c:v>
                </c:pt>
                <c:pt idx="4954">
                  <c:v>0.67259999999999998</c:v>
                </c:pt>
                <c:pt idx="4955">
                  <c:v>0.63180000000000003</c:v>
                </c:pt>
                <c:pt idx="4956">
                  <c:v>0.63549999999999995</c:v>
                </c:pt>
                <c:pt idx="4957">
                  <c:v>0.59</c:v>
                </c:pt>
                <c:pt idx="4958">
                  <c:v>0.56940000000000002</c:v>
                </c:pt>
                <c:pt idx="4959">
                  <c:v>0.65569999999999995</c:v>
                </c:pt>
                <c:pt idx="4960">
                  <c:v>0.62139999999999995</c:v>
                </c:pt>
                <c:pt idx="4961">
                  <c:v>0.61070000000000002</c:v>
                </c:pt>
                <c:pt idx="4962">
                  <c:v>0.62739999999999996</c:v>
                </c:pt>
                <c:pt idx="4963">
                  <c:v>0.63129999999999997</c:v>
                </c:pt>
                <c:pt idx="4964">
                  <c:v>0.6321</c:v>
                </c:pt>
                <c:pt idx="4965">
                  <c:v>0.60140000000000005</c:v>
                </c:pt>
                <c:pt idx="4966">
                  <c:v>0.63990000000000002</c:v>
                </c:pt>
                <c:pt idx="4967">
                  <c:v>0.63480000000000003</c:v>
                </c:pt>
                <c:pt idx="4968">
                  <c:v>0.62819999999999998</c:v>
                </c:pt>
                <c:pt idx="4969">
                  <c:v>0.63200000000000001</c:v>
                </c:pt>
                <c:pt idx="4970">
                  <c:v>0.7</c:v>
                </c:pt>
                <c:pt idx="4971">
                  <c:v>0.64170000000000005</c:v>
                </c:pt>
                <c:pt idx="4972">
                  <c:v>0.62409999999999999</c:v>
                </c:pt>
                <c:pt idx="4973">
                  <c:v>0.58320000000000005</c:v>
                </c:pt>
                <c:pt idx="4974">
                  <c:v>0.5454</c:v>
                </c:pt>
                <c:pt idx="4975">
                  <c:v>0.61609999999999998</c:v>
                </c:pt>
                <c:pt idx="4976">
                  <c:v>0.56899999999999995</c:v>
                </c:pt>
                <c:pt idx="4977">
                  <c:v>0.65769999999999995</c:v>
                </c:pt>
                <c:pt idx="4978">
                  <c:v>0.67679999999999996</c:v>
                </c:pt>
                <c:pt idx="4979">
                  <c:v>0.67689999999999995</c:v>
                </c:pt>
                <c:pt idx="4980">
                  <c:v>0.68730000000000002</c:v>
                </c:pt>
                <c:pt idx="4981">
                  <c:v>0.69079999999999997</c:v>
                </c:pt>
                <c:pt idx="4982">
                  <c:v>0.6623</c:v>
                </c:pt>
                <c:pt idx="4983">
                  <c:v>0.63349999999999995</c:v>
                </c:pt>
                <c:pt idx="4984">
                  <c:v>0.62829999999999997</c:v>
                </c:pt>
                <c:pt idx="4985">
                  <c:v>0.68200000000000005</c:v>
                </c:pt>
                <c:pt idx="4986">
                  <c:v>0.73209999999999997</c:v>
                </c:pt>
                <c:pt idx="4987">
                  <c:v>0.71840000000000004</c:v>
                </c:pt>
                <c:pt idx="4988">
                  <c:v>0.70509999999999995</c:v>
                </c:pt>
                <c:pt idx="4989">
                  <c:v>0.66390000000000005</c:v>
                </c:pt>
                <c:pt idx="4990">
                  <c:v>0.6734</c:v>
                </c:pt>
                <c:pt idx="4991">
                  <c:v>0.71050000000000002</c:v>
                </c:pt>
                <c:pt idx="4992">
                  <c:v>0.68189999999999995</c:v>
                </c:pt>
                <c:pt idx="4993">
                  <c:v>0.64880000000000004</c:v>
                </c:pt>
                <c:pt idx="4994">
                  <c:v>0.63800000000000001</c:v>
                </c:pt>
                <c:pt idx="4995">
                  <c:v>0.66320000000000001</c:v>
                </c:pt>
                <c:pt idx="4996">
                  <c:v>0.67110000000000003</c:v>
                </c:pt>
                <c:pt idx="4997">
                  <c:v>0.65349999999999997</c:v>
                </c:pt>
                <c:pt idx="4998">
                  <c:v>0.68500000000000005</c:v>
                </c:pt>
                <c:pt idx="4999">
                  <c:v>0.67190000000000005</c:v>
                </c:pt>
                <c:pt idx="5000">
                  <c:v>0.64</c:v>
                </c:pt>
                <c:pt idx="5001">
                  <c:v>0.64049999999999996</c:v>
                </c:pt>
                <c:pt idx="5002">
                  <c:v>0.65949999999999998</c:v>
                </c:pt>
                <c:pt idx="5003">
                  <c:v>0.66859999999999997</c:v>
                </c:pt>
                <c:pt idx="5004">
                  <c:v>0.60880000000000001</c:v>
                </c:pt>
                <c:pt idx="5005">
                  <c:v>0.68459999999999999</c:v>
                </c:pt>
                <c:pt idx="5006">
                  <c:v>0.70879999999999999</c:v>
                </c:pt>
                <c:pt idx="5007">
                  <c:v>0.73150000000000004</c:v>
                </c:pt>
                <c:pt idx="5008">
                  <c:v>0.67569999999999997</c:v>
                </c:pt>
                <c:pt idx="5009">
                  <c:v>0.73019999999999996</c:v>
                </c:pt>
                <c:pt idx="5010">
                  <c:v>0.75209999999999999</c:v>
                </c:pt>
                <c:pt idx="5011">
                  <c:v>0.68440000000000001</c:v>
                </c:pt>
                <c:pt idx="5012">
                  <c:v>0.71030000000000004</c:v>
                </c:pt>
                <c:pt idx="5013">
                  <c:v>0.68889999999999996</c:v>
                </c:pt>
                <c:pt idx="5014">
                  <c:v>0.7429</c:v>
                </c:pt>
                <c:pt idx="5015">
                  <c:v>0.67549999999999999</c:v>
                </c:pt>
                <c:pt idx="5016">
                  <c:v>0.69450000000000001</c:v>
                </c:pt>
                <c:pt idx="5017">
                  <c:v>0.70689999999999997</c:v>
                </c:pt>
                <c:pt idx="5018">
                  <c:v>0.71209999999999996</c:v>
                </c:pt>
                <c:pt idx="5019">
                  <c:v>0.67620000000000002</c:v>
                </c:pt>
                <c:pt idx="5020">
                  <c:v>0.69679999999999997</c:v>
                </c:pt>
                <c:pt idx="5021">
                  <c:v>0.71879999999999999</c:v>
                </c:pt>
                <c:pt idx="5022">
                  <c:v>0.74429999999999996</c:v>
                </c:pt>
                <c:pt idx="5023">
                  <c:v>0.73199999999999998</c:v>
                </c:pt>
                <c:pt idx="5024">
                  <c:v>0.74739999999999995</c:v>
                </c:pt>
                <c:pt idx="5025">
                  <c:v>0.76390000000000002</c:v>
                </c:pt>
                <c:pt idx="5026">
                  <c:v>0.73929999999999996</c:v>
                </c:pt>
                <c:pt idx="5027">
                  <c:v>0.69169999999999998</c:v>
                </c:pt>
                <c:pt idx="5028">
                  <c:v>0.74929999999999997</c:v>
                </c:pt>
                <c:pt idx="5029">
                  <c:v>0.71399999999999997</c:v>
                </c:pt>
                <c:pt idx="5030">
                  <c:v>0.74490000000000001</c:v>
                </c:pt>
                <c:pt idx="5031">
                  <c:v>0.74780000000000002</c:v>
                </c:pt>
                <c:pt idx="5032">
                  <c:v>0.75370000000000004</c:v>
                </c:pt>
                <c:pt idx="5033">
                  <c:v>0.70579999999999998</c:v>
                </c:pt>
                <c:pt idx="5034">
                  <c:v>0.65610000000000002</c:v>
                </c:pt>
                <c:pt idx="5035">
                  <c:v>0.69130000000000003</c:v>
                </c:pt>
                <c:pt idx="5036">
                  <c:v>0.69540000000000002</c:v>
                </c:pt>
                <c:pt idx="5037">
                  <c:v>0.70499999999999996</c:v>
                </c:pt>
                <c:pt idx="5038">
                  <c:v>0.69010000000000005</c:v>
                </c:pt>
                <c:pt idx="5039">
                  <c:v>0.70609999999999995</c:v>
                </c:pt>
                <c:pt idx="5040">
                  <c:v>0.72899999999999998</c:v>
                </c:pt>
                <c:pt idx="5041">
                  <c:v>0.72199999999999998</c:v>
                </c:pt>
                <c:pt idx="5042">
                  <c:v>0.68110000000000004</c:v>
                </c:pt>
                <c:pt idx="5043">
                  <c:v>0.72860000000000003</c:v>
                </c:pt>
                <c:pt idx="5044">
                  <c:v>0.6734</c:v>
                </c:pt>
                <c:pt idx="5045">
                  <c:v>0.70840000000000003</c:v>
                </c:pt>
                <c:pt idx="5046">
                  <c:v>0.70240000000000002</c:v>
                </c:pt>
                <c:pt idx="5047">
                  <c:v>0.69430000000000003</c:v>
                </c:pt>
                <c:pt idx="5048">
                  <c:v>0.70220000000000005</c:v>
                </c:pt>
                <c:pt idx="5049">
                  <c:v>0.7016</c:v>
                </c:pt>
                <c:pt idx="5050">
                  <c:v>0.7036</c:v>
                </c:pt>
                <c:pt idx="5051">
                  <c:v>0.72289999999999999</c:v>
                </c:pt>
                <c:pt idx="5052">
                  <c:v>0.72509999999999997</c:v>
                </c:pt>
                <c:pt idx="5053">
                  <c:v>0.69740000000000002</c:v>
                </c:pt>
                <c:pt idx="5054">
                  <c:v>0.69499999999999995</c:v>
                </c:pt>
                <c:pt idx="5055">
                  <c:v>0.70140000000000002</c:v>
                </c:pt>
                <c:pt idx="5056">
                  <c:v>0.68879999999999997</c:v>
                </c:pt>
                <c:pt idx="5057">
                  <c:v>0.74739999999999995</c:v>
                </c:pt>
                <c:pt idx="5058">
                  <c:v>0.73580000000000001</c:v>
                </c:pt>
                <c:pt idx="5059">
                  <c:v>0.69010000000000005</c:v>
                </c:pt>
                <c:pt idx="5060">
                  <c:v>0.65039999999999998</c:v>
                </c:pt>
                <c:pt idx="5061">
                  <c:v>0.71409999999999996</c:v>
                </c:pt>
                <c:pt idx="5062">
                  <c:v>0.71989999999999998</c:v>
                </c:pt>
                <c:pt idx="5063">
                  <c:v>0.69950000000000001</c:v>
                </c:pt>
                <c:pt idx="5064">
                  <c:v>0.72370000000000001</c:v>
                </c:pt>
                <c:pt idx="5065">
                  <c:v>0.68479999999999996</c:v>
                </c:pt>
                <c:pt idx="5066">
                  <c:v>0.68310000000000004</c:v>
                </c:pt>
                <c:pt idx="5067">
                  <c:v>0.66449999999999998</c:v>
                </c:pt>
                <c:pt idx="5068">
                  <c:v>0.65949999999999998</c:v>
                </c:pt>
                <c:pt idx="5069">
                  <c:v>0.66520000000000001</c:v>
                </c:pt>
                <c:pt idx="5070">
                  <c:v>0.67669999999999997</c:v>
                </c:pt>
                <c:pt idx="5071">
                  <c:v>0.70940000000000003</c:v>
                </c:pt>
                <c:pt idx="5072">
                  <c:v>0.72319999999999995</c:v>
                </c:pt>
                <c:pt idx="5073">
                  <c:v>0.68540000000000001</c:v>
                </c:pt>
                <c:pt idx="5074">
                  <c:v>0.68500000000000005</c:v>
                </c:pt>
                <c:pt idx="5075">
                  <c:v>0.67759999999999998</c:v>
                </c:pt>
                <c:pt idx="5076">
                  <c:v>0.71550000000000002</c:v>
                </c:pt>
                <c:pt idx="5077">
                  <c:v>0.72040000000000004</c:v>
                </c:pt>
                <c:pt idx="5078">
                  <c:v>0.69750000000000001</c:v>
                </c:pt>
                <c:pt idx="5079">
                  <c:v>0.74619999999999997</c:v>
                </c:pt>
                <c:pt idx="5080">
                  <c:v>0.71209999999999996</c:v>
                </c:pt>
                <c:pt idx="5081">
                  <c:v>0.73260000000000003</c:v>
                </c:pt>
                <c:pt idx="5082">
                  <c:v>0.76490000000000002</c:v>
                </c:pt>
                <c:pt idx="5083">
                  <c:v>0.70499999999999996</c:v>
                </c:pt>
                <c:pt idx="5084">
                  <c:v>0.67320000000000002</c:v>
                </c:pt>
                <c:pt idx="5085">
                  <c:v>0.67620000000000002</c:v>
                </c:pt>
                <c:pt idx="5086">
                  <c:v>0.74339999999999995</c:v>
                </c:pt>
                <c:pt idx="5087">
                  <c:v>0.75229999999999997</c:v>
                </c:pt>
                <c:pt idx="5088">
                  <c:v>0.69550000000000001</c:v>
                </c:pt>
                <c:pt idx="5089">
                  <c:v>0.72240000000000004</c:v>
                </c:pt>
                <c:pt idx="5090">
                  <c:v>0.67420000000000002</c:v>
                </c:pt>
                <c:pt idx="5091">
                  <c:v>0.73170000000000002</c:v>
                </c:pt>
                <c:pt idx="5092">
                  <c:v>0.72009999999999996</c:v>
                </c:pt>
                <c:pt idx="5093">
                  <c:v>0.7298</c:v>
                </c:pt>
                <c:pt idx="5094">
                  <c:v>0.73160000000000003</c:v>
                </c:pt>
                <c:pt idx="5095">
                  <c:v>0.75219999999999998</c:v>
                </c:pt>
                <c:pt idx="5096">
                  <c:v>0.66769999999999996</c:v>
                </c:pt>
                <c:pt idx="5097">
                  <c:v>0.67369999999999997</c:v>
                </c:pt>
                <c:pt idx="5098">
                  <c:v>0.73609999999999998</c:v>
                </c:pt>
                <c:pt idx="5099">
                  <c:v>0.72840000000000005</c:v>
                </c:pt>
                <c:pt idx="5100">
                  <c:v>0.66239999999999999</c:v>
                </c:pt>
                <c:pt idx="5101">
                  <c:v>0.69389999999999996</c:v>
                </c:pt>
                <c:pt idx="5102">
                  <c:v>0.71430000000000005</c:v>
                </c:pt>
                <c:pt idx="5103">
                  <c:v>0.73419999999999996</c:v>
                </c:pt>
                <c:pt idx="5104">
                  <c:v>0.70709999999999995</c:v>
                </c:pt>
                <c:pt idx="5105">
                  <c:v>0.71899999999999997</c:v>
                </c:pt>
                <c:pt idx="5106">
                  <c:v>0.67889999999999995</c:v>
                </c:pt>
                <c:pt idx="5107">
                  <c:v>0.72619999999999996</c:v>
                </c:pt>
                <c:pt idx="5108">
                  <c:v>0.70320000000000005</c:v>
                </c:pt>
                <c:pt idx="5109">
                  <c:v>0.72489999999999999</c:v>
                </c:pt>
                <c:pt idx="5110">
                  <c:v>0.73170000000000002</c:v>
                </c:pt>
                <c:pt idx="5111">
                  <c:v>0.71060000000000001</c:v>
                </c:pt>
                <c:pt idx="5112">
                  <c:v>0.7137</c:v>
                </c:pt>
                <c:pt idx="5113">
                  <c:v>0.7117</c:v>
                </c:pt>
                <c:pt idx="5114">
                  <c:v>0.7369</c:v>
                </c:pt>
                <c:pt idx="5115">
                  <c:v>0.79490000000000005</c:v>
                </c:pt>
                <c:pt idx="5116">
                  <c:v>0.74970000000000003</c:v>
                </c:pt>
                <c:pt idx="5117">
                  <c:v>0.71760000000000002</c:v>
                </c:pt>
                <c:pt idx="5118">
                  <c:v>0.72319999999999995</c:v>
                </c:pt>
                <c:pt idx="5119">
                  <c:v>0.72740000000000005</c:v>
                </c:pt>
                <c:pt idx="5120">
                  <c:v>0.72340000000000004</c:v>
                </c:pt>
                <c:pt idx="5121">
                  <c:v>0.69879999999999998</c:v>
                </c:pt>
                <c:pt idx="5122">
                  <c:v>0.70830000000000004</c:v>
                </c:pt>
                <c:pt idx="5123">
                  <c:v>0.73750000000000004</c:v>
                </c:pt>
                <c:pt idx="5124">
                  <c:v>0.65510000000000002</c:v>
                </c:pt>
                <c:pt idx="5125">
                  <c:v>0.70860000000000001</c:v>
                </c:pt>
                <c:pt idx="5126">
                  <c:v>0.7016</c:v>
                </c:pt>
                <c:pt idx="5127">
                  <c:v>0.75649999999999995</c:v>
                </c:pt>
                <c:pt idx="5128">
                  <c:v>0.76539999999999997</c:v>
                </c:pt>
                <c:pt idx="5129">
                  <c:v>0.749</c:v>
                </c:pt>
                <c:pt idx="5130">
                  <c:v>0.75839999999999996</c:v>
                </c:pt>
                <c:pt idx="5131">
                  <c:v>0.72689999999999999</c:v>
                </c:pt>
                <c:pt idx="5132">
                  <c:v>0.75870000000000004</c:v>
                </c:pt>
                <c:pt idx="5133">
                  <c:v>0.73399999999999999</c:v>
                </c:pt>
                <c:pt idx="5134">
                  <c:v>0.72170000000000001</c:v>
                </c:pt>
                <c:pt idx="5135">
                  <c:v>0.7621</c:v>
                </c:pt>
                <c:pt idx="5136">
                  <c:v>0.74280000000000002</c:v>
                </c:pt>
                <c:pt idx="5137">
                  <c:v>0.71079999999999999</c:v>
                </c:pt>
                <c:pt idx="5138">
                  <c:v>0.73380000000000001</c:v>
                </c:pt>
                <c:pt idx="5139">
                  <c:v>0.7409</c:v>
                </c:pt>
                <c:pt idx="5140">
                  <c:v>0.77310000000000001</c:v>
                </c:pt>
                <c:pt idx="5141">
                  <c:v>0.76580000000000004</c:v>
                </c:pt>
                <c:pt idx="5142">
                  <c:v>0.75139999999999996</c:v>
                </c:pt>
                <c:pt idx="5143">
                  <c:v>0.76519999999999999</c:v>
                </c:pt>
                <c:pt idx="5144">
                  <c:v>0.81110000000000004</c:v>
                </c:pt>
                <c:pt idx="5145">
                  <c:v>0.78580000000000005</c:v>
                </c:pt>
                <c:pt idx="5146">
                  <c:v>0.75829999999999997</c:v>
                </c:pt>
                <c:pt idx="5147">
                  <c:v>0.77549999999999997</c:v>
                </c:pt>
                <c:pt idx="5148">
                  <c:v>0.77370000000000005</c:v>
                </c:pt>
                <c:pt idx="5149">
                  <c:v>0.78920000000000001</c:v>
                </c:pt>
                <c:pt idx="5150">
                  <c:v>0.78249999999999997</c:v>
                </c:pt>
                <c:pt idx="5151">
                  <c:v>0.77480000000000004</c:v>
                </c:pt>
                <c:pt idx="5152">
                  <c:v>0.78259999999999996</c:v>
                </c:pt>
                <c:pt idx="5153">
                  <c:v>0.7994</c:v>
                </c:pt>
                <c:pt idx="5154">
                  <c:v>0.79479999999999995</c:v>
                </c:pt>
                <c:pt idx="5155">
                  <c:v>0.7843</c:v>
                </c:pt>
                <c:pt idx="5156">
                  <c:v>0.77890000000000004</c:v>
                </c:pt>
                <c:pt idx="5157">
                  <c:v>0.77890000000000004</c:v>
                </c:pt>
                <c:pt idx="5158">
                  <c:v>0.78959999999999997</c:v>
                </c:pt>
                <c:pt idx="5159">
                  <c:v>0.78280000000000005</c:v>
                </c:pt>
                <c:pt idx="5160">
                  <c:v>0.77690000000000003</c:v>
                </c:pt>
                <c:pt idx="5161">
                  <c:v>0.75019999999999998</c:v>
                </c:pt>
                <c:pt idx="5162">
                  <c:v>0.72150000000000003</c:v>
                </c:pt>
                <c:pt idx="5163">
                  <c:v>0.69450000000000001</c:v>
                </c:pt>
                <c:pt idx="5164">
                  <c:v>0.74939999999999996</c:v>
                </c:pt>
                <c:pt idx="5165">
                  <c:v>0.72409999999999997</c:v>
                </c:pt>
                <c:pt idx="5166">
                  <c:v>0.73950000000000005</c:v>
                </c:pt>
                <c:pt idx="5167">
                  <c:v>0.76459999999999995</c:v>
                </c:pt>
                <c:pt idx="5168">
                  <c:v>0.73909999999999998</c:v>
                </c:pt>
                <c:pt idx="5169">
                  <c:v>0.78500000000000003</c:v>
                </c:pt>
                <c:pt idx="5170">
                  <c:v>0.75839999999999996</c:v>
                </c:pt>
                <c:pt idx="5171">
                  <c:v>0.76149999999999995</c:v>
                </c:pt>
                <c:pt idx="5172">
                  <c:v>0.80230000000000001</c:v>
                </c:pt>
                <c:pt idx="5173">
                  <c:v>0.80400000000000005</c:v>
                </c:pt>
                <c:pt idx="5174">
                  <c:v>0.80620000000000003</c:v>
                </c:pt>
                <c:pt idx="5175">
                  <c:v>0.79530000000000001</c:v>
                </c:pt>
                <c:pt idx="5176">
                  <c:v>0.78380000000000005</c:v>
                </c:pt>
                <c:pt idx="5177">
                  <c:v>0.80620000000000003</c:v>
                </c:pt>
                <c:pt idx="5178">
                  <c:v>0.78539999999999999</c:v>
                </c:pt>
                <c:pt idx="5179">
                  <c:v>0.74370000000000003</c:v>
                </c:pt>
                <c:pt idx="5180">
                  <c:v>0.82169999999999999</c:v>
                </c:pt>
                <c:pt idx="5181">
                  <c:v>0.77729999999999999</c:v>
                </c:pt>
                <c:pt idx="5182">
                  <c:v>0.8115</c:v>
                </c:pt>
                <c:pt idx="5183">
                  <c:v>0.7944</c:v>
                </c:pt>
                <c:pt idx="5184">
                  <c:v>0.76180000000000003</c:v>
                </c:pt>
                <c:pt idx="5185">
                  <c:v>0.8115</c:v>
                </c:pt>
                <c:pt idx="5186">
                  <c:v>0.79090000000000005</c:v>
                </c:pt>
                <c:pt idx="5187">
                  <c:v>0.79079999999999995</c:v>
                </c:pt>
                <c:pt idx="5188">
                  <c:v>0.76739999999999997</c:v>
                </c:pt>
                <c:pt idx="5189">
                  <c:v>0.79259999999999997</c:v>
                </c:pt>
                <c:pt idx="5190">
                  <c:v>0.83209999999999995</c:v>
                </c:pt>
                <c:pt idx="5191">
                  <c:v>0.79549999999999998</c:v>
                </c:pt>
                <c:pt idx="5192">
                  <c:v>0.80069999999999997</c:v>
                </c:pt>
                <c:pt idx="5193">
                  <c:v>0.7823</c:v>
                </c:pt>
                <c:pt idx="5194">
                  <c:v>0.7863</c:v>
                </c:pt>
                <c:pt idx="5195">
                  <c:v>0.8085</c:v>
                </c:pt>
                <c:pt idx="5196">
                  <c:v>0.82040000000000002</c:v>
                </c:pt>
                <c:pt idx="5197">
                  <c:v>0.79359999999999997</c:v>
                </c:pt>
                <c:pt idx="5198">
                  <c:v>0.7883</c:v>
                </c:pt>
                <c:pt idx="5199">
                  <c:v>0.77090000000000003</c:v>
                </c:pt>
                <c:pt idx="5200">
                  <c:v>0.81369999999999998</c:v>
                </c:pt>
                <c:pt idx="5201">
                  <c:v>0.82789999999999997</c:v>
                </c:pt>
                <c:pt idx="5202">
                  <c:v>0.80579999999999996</c:v>
                </c:pt>
                <c:pt idx="5203">
                  <c:v>0.80489999999999995</c:v>
                </c:pt>
                <c:pt idx="5204">
                  <c:v>0.78220000000000001</c:v>
                </c:pt>
                <c:pt idx="5205">
                  <c:v>0.79110000000000003</c:v>
                </c:pt>
                <c:pt idx="5206">
                  <c:v>0.77239999999999998</c:v>
                </c:pt>
                <c:pt idx="5207">
                  <c:v>0.77549999999999997</c:v>
                </c:pt>
                <c:pt idx="5208">
                  <c:v>0.79579999999999995</c:v>
                </c:pt>
                <c:pt idx="5209">
                  <c:v>0.7722</c:v>
                </c:pt>
                <c:pt idx="5210">
                  <c:v>0.80259999999999998</c:v>
                </c:pt>
                <c:pt idx="5211">
                  <c:v>0.79469999999999996</c:v>
                </c:pt>
                <c:pt idx="5212">
                  <c:v>0.81479999999999997</c:v>
                </c:pt>
                <c:pt idx="5213">
                  <c:v>0.78910000000000002</c:v>
                </c:pt>
                <c:pt idx="5214">
                  <c:v>0.81730000000000003</c:v>
                </c:pt>
                <c:pt idx="5215">
                  <c:v>0.78639999999999999</c:v>
                </c:pt>
                <c:pt idx="5216">
                  <c:v>0.83550000000000002</c:v>
                </c:pt>
                <c:pt idx="5217">
                  <c:v>0.79530000000000001</c:v>
                </c:pt>
                <c:pt idx="5218">
                  <c:v>0.79179999999999995</c:v>
                </c:pt>
                <c:pt idx="5219">
                  <c:v>0.83040000000000003</c:v>
                </c:pt>
                <c:pt idx="5220">
                  <c:v>0.82430000000000003</c:v>
                </c:pt>
                <c:pt idx="5221">
                  <c:v>0.83499999999999996</c:v>
                </c:pt>
                <c:pt idx="5222">
                  <c:v>0.82040000000000002</c:v>
                </c:pt>
                <c:pt idx="5223">
                  <c:v>0.83020000000000005</c:v>
                </c:pt>
                <c:pt idx="5224">
                  <c:v>0.81359999999999999</c:v>
                </c:pt>
                <c:pt idx="5225">
                  <c:v>0.81279999999999997</c:v>
                </c:pt>
                <c:pt idx="5226">
                  <c:v>0.84819999999999995</c:v>
                </c:pt>
                <c:pt idx="5227">
                  <c:v>0.86209999999999998</c:v>
                </c:pt>
                <c:pt idx="5228">
                  <c:v>0.84399999999999997</c:v>
                </c:pt>
                <c:pt idx="5229">
                  <c:v>0.83109999999999995</c:v>
                </c:pt>
                <c:pt idx="5230">
                  <c:v>0.83799999999999997</c:v>
                </c:pt>
                <c:pt idx="5231">
                  <c:v>0.8256</c:v>
                </c:pt>
                <c:pt idx="5232">
                  <c:v>0.83009999999999995</c:v>
                </c:pt>
                <c:pt idx="5233">
                  <c:v>0.82540000000000002</c:v>
                </c:pt>
                <c:pt idx="5234">
                  <c:v>0.80859999999999999</c:v>
                </c:pt>
                <c:pt idx="5235">
                  <c:v>0.80230000000000001</c:v>
                </c:pt>
                <c:pt idx="5236">
                  <c:v>0.83020000000000005</c:v>
                </c:pt>
                <c:pt idx="5237">
                  <c:v>0.8861</c:v>
                </c:pt>
                <c:pt idx="5238">
                  <c:v>0.81869999999999998</c:v>
                </c:pt>
                <c:pt idx="5239">
                  <c:v>0.84740000000000004</c:v>
                </c:pt>
                <c:pt idx="5240">
                  <c:v>0.83560000000000001</c:v>
                </c:pt>
                <c:pt idx="5241">
                  <c:v>0.8579</c:v>
                </c:pt>
                <c:pt idx="5242">
                  <c:v>0.8266</c:v>
                </c:pt>
                <c:pt idx="5243">
                  <c:v>0.85019999999999996</c:v>
                </c:pt>
                <c:pt idx="5244">
                  <c:v>0.84050000000000002</c:v>
                </c:pt>
                <c:pt idx="5245">
                  <c:v>0.85370000000000001</c:v>
                </c:pt>
                <c:pt idx="5246">
                  <c:v>0.84409999999999996</c:v>
                </c:pt>
                <c:pt idx="5247">
                  <c:v>0.86329999999999996</c:v>
                </c:pt>
                <c:pt idx="5248">
                  <c:v>0.8387</c:v>
                </c:pt>
                <c:pt idx="5249">
                  <c:v>0.85899999999999999</c:v>
                </c:pt>
                <c:pt idx="5250">
                  <c:v>0.86040000000000005</c:v>
                </c:pt>
                <c:pt idx="5251">
                  <c:v>0.86060000000000003</c:v>
                </c:pt>
                <c:pt idx="5252">
                  <c:v>0.86050000000000004</c:v>
                </c:pt>
                <c:pt idx="5253">
                  <c:v>0.85129999999999995</c:v>
                </c:pt>
                <c:pt idx="5254">
                  <c:v>0.87729999999999997</c:v>
                </c:pt>
                <c:pt idx="5255">
                  <c:v>0.87549999999999994</c:v>
                </c:pt>
                <c:pt idx="5256">
                  <c:v>0.83750000000000002</c:v>
                </c:pt>
                <c:pt idx="5257">
                  <c:v>0.86639999999999995</c:v>
                </c:pt>
                <c:pt idx="5258">
                  <c:v>0.84370000000000001</c:v>
                </c:pt>
                <c:pt idx="5259">
                  <c:v>0.86629999999999996</c:v>
                </c:pt>
                <c:pt idx="5260">
                  <c:v>0.89500000000000002</c:v>
                </c:pt>
                <c:pt idx="5261">
                  <c:v>0.91749999999999998</c:v>
                </c:pt>
                <c:pt idx="5262">
                  <c:v>0.92120000000000002</c:v>
                </c:pt>
                <c:pt idx="5263">
                  <c:v>0.91200000000000003</c:v>
                </c:pt>
                <c:pt idx="5264">
                  <c:v>0.86450000000000005</c:v>
                </c:pt>
                <c:pt idx="5265">
                  <c:v>0.86950000000000005</c:v>
                </c:pt>
                <c:pt idx="5266">
                  <c:v>0.87939999999999996</c:v>
                </c:pt>
                <c:pt idx="5267">
                  <c:v>0.87380000000000002</c:v>
                </c:pt>
                <c:pt idx="5268">
                  <c:v>0.88800000000000001</c:v>
                </c:pt>
                <c:pt idx="5269">
                  <c:v>0.85760000000000003</c:v>
                </c:pt>
                <c:pt idx="5270">
                  <c:v>0.87080000000000002</c:v>
                </c:pt>
                <c:pt idx="5271">
                  <c:v>0.88049999999999995</c:v>
                </c:pt>
                <c:pt idx="5272">
                  <c:v>0.88900000000000001</c:v>
                </c:pt>
                <c:pt idx="5273">
                  <c:v>0.9073</c:v>
                </c:pt>
                <c:pt idx="5274">
                  <c:v>0.88819999999999999</c:v>
                </c:pt>
                <c:pt idx="5275">
                  <c:v>0.85799999999999998</c:v>
                </c:pt>
                <c:pt idx="5276">
                  <c:v>0.88449999999999995</c:v>
                </c:pt>
                <c:pt idx="5277">
                  <c:v>0.89749999999999996</c:v>
                </c:pt>
                <c:pt idx="5278">
                  <c:v>0.91049999999999998</c:v>
                </c:pt>
                <c:pt idx="5279">
                  <c:v>0.89180000000000004</c:v>
                </c:pt>
                <c:pt idx="5280">
                  <c:v>0.86570000000000003</c:v>
                </c:pt>
                <c:pt idx="5281">
                  <c:v>0.87860000000000005</c:v>
                </c:pt>
                <c:pt idx="5282">
                  <c:v>0.87270000000000003</c:v>
                </c:pt>
                <c:pt idx="5283">
                  <c:v>0.87860000000000005</c:v>
                </c:pt>
                <c:pt idx="5284">
                  <c:v>0.88339999999999996</c:v>
                </c:pt>
                <c:pt idx="5285">
                  <c:v>0.87939999999999996</c:v>
                </c:pt>
                <c:pt idx="5286">
                  <c:v>0.87229999999999996</c:v>
                </c:pt>
                <c:pt idx="5287">
                  <c:v>0.92179999999999995</c:v>
                </c:pt>
                <c:pt idx="5288">
                  <c:v>0.89639999999999997</c:v>
                </c:pt>
                <c:pt idx="5289">
                  <c:v>0.92120000000000002</c:v>
                </c:pt>
                <c:pt idx="5290">
                  <c:v>0.90469999999999995</c:v>
                </c:pt>
                <c:pt idx="5291">
                  <c:v>0.9244</c:v>
                </c:pt>
                <c:pt idx="5292">
                  <c:v>0.91490000000000005</c:v>
                </c:pt>
                <c:pt idx="5293">
                  <c:v>0.92030000000000001</c:v>
                </c:pt>
                <c:pt idx="5294">
                  <c:v>0.92569999999999997</c:v>
                </c:pt>
                <c:pt idx="5295">
                  <c:v>0.91010000000000002</c:v>
                </c:pt>
                <c:pt idx="5296">
                  <c:v>0.88919999999999999</c:v>
                </c:pt>
                <c:pt idx="5297">
                  <c:v>0.87580000000000002</c:v>
                </c:pt>
                <c:pt idx="5298">
                  <c:v>0.88170000000000004</c:v>
                </c:pt>
                <c:pt idx="5299">
                  <c:v>0.8629</c:v>
                </c:pt>
                <c:pt idx="5300">
                  <c:v>0.84889999999999999</c:v>
                </c:pt>
                <c:pt idx="5301">
                  <c:v>0.87029999999999996</c:v>
                </c:pt>
                <c:pt idx="5302">
                  <c:v>0.87760000000000005</c:v>
                </c:pt>
                <c:pt idx="5303">
                  <c:v>0.86719999999999997</c:v>
                </c:pt>
                <c:pt idx="5304">
                  <c:v>0.87360000000000004</c:v>
                </c:pt>
                <c:pt idx="5305">
                  <c:v>0.83709999999999996</c:v>
                </c:pt>
                <c:pt idx="5306">
                  <c:v>0.81479999999999997</c:v>
                </c:pt>
                <c:pt idx="5307">
                  <c:v>0.82720000000000005</c:v>
                </c:pt>
                <c:pt idx="5308">
                  <c:v>0.81930000000000003</c:v>
                </c:pt>
                <c:pt idx="5309">
                  <c:v>0.83330000000000004</c:v>
                </c:pt>
                <c:pt idx="5310">
                  <c:v>0.81230000000000002</c:v>
                </c:pt>
                <c:pt idx="5311">
                  <c:v>0.8175</c:v>
                </c:pt>
                <c:pt idx="5312">
                  <c:v>0.81740000000000002</c:v>
                </c:pt>
                <c:pt idx="5313">
                  <c:v>0.82950000000000002</c:v>
                </c:pt>
                <c:pt idx="5314">
                  <c:v>0.81950000000000001</c:v>
                </c:pt>
                <c:pt idx="5315">
                  <c:v>0.82410000000000005</c:v>
                </c:pt>
                <c:pt idx="5316">
                  <c:v>0.84360000000000002</c:v>
                </c:pt>
                <c:pt idx="5317">
                  <c:v>0.85529999999999995</c:v>
                </c:pt>
                <c:pt idx="5318">
                  <c:v>0.85589999999999999</c:v>
                </c:pt>
                <c:pt idx="5319">
                  <c:v>0.8458</c:v>
                </c:pt>
                <c:pt idx="5320">
                  <c:v>0.8165</c:v>
                </c:pt>
                <c:pt idx="5321">
                  <c:v>0.86450000000000005</c:v>
                </c:pt>
                <c:pt idx="5322">
                  <c:v>0.85209999999999997</c:v>
                </c:pt>
                <c:pt idx="5323">
                  <c:v>0.81559999999999999</c:v>
                </c:pt>
                <c:pt idx="5324">
                  <c:v>0.81940000000000002</c:v>
                </c:pt>
                <c:pt idx="5325">
                  <c:v>0.81230000000000002</c:v>
                </c:pt>
                <c:pt idx="5326">
                  <c:v>0.80720000000000003</c:v>
                </c:pt>
                <c:pt idx="5327">
                  <c:v>0.81679999999999997</c:v>
                </c:pt>
                <c:pt idx="5328">
                  <c:v>0.81950000000000001</c:v>
                </c:pt>
                <c:pt idx="5329">
                  <c:v>0.82889999999999997</c:v>
                </c:pt>
                <c:pt idx="5330">
                  <c:v>0.84660000000000002</c:v>
                </c:pt>
                <c:pt idx="5331">
                  <c:v>0.8145</c:v>
                </c:pt>
                <c:pt idx="5332">
                  <c:v>0.80879999999999996</c:v>
                </c:pt>
                <c:pt idx="5333">
                  <c:v>0.85270000000000001</c:v>
                </c:pt>
                <c:pt idx="5334">
                  <c:v>0.82489999999999997</c:v>
                </c:pt>
                <c:pt idx="5335">
                  <c:v>0.8427</c:v>
                </c:pt>
                <c:pt idx="5336">
                  <c:v>0.85150000000000003</c:v>
                </c:pt>
                <c:pt idx="5337">
                  <c:v>0.84119999999999995</c:v>
                </c:pt>
                <c:pt idx="5338">
                  <c:v>0.85199999999999998</c:v>
                </c:pt>
                <c:pt idx="5339">
                  <c:v>0.8448</c:v>
                </c:pt>
                <c:pt idx="5340">
                  <c:v>0.86670000000000003</c:v>
                </c:pt>
                <c:pt idx="5341">
                  <c:v>0.86529999999999996</c:v>
                </c:pt>
                <c:pt idx="5342">
                  <c:v>0.8488</c:v>
                </c:pt>
                <c:pt idx="5343">
                  <c:v>0.84919999999999995</c:v>
                </c:pt>
                <c:pt idx="5344">
                  <c:v>0.83940000000000003</c:v>
                </c:pt>
                <c:pt idx="5345">
                  <c:v>0.84389999999999998</c:v>
                </c:pt>
                <c:pt idx="5346">
                  <c:v>0.84219999999999995</c:v>
                </c:pt>
                <c:pt idx="5347">
                  <c:v>0.85109999999999997</c:v>
                </c:pt>
                <c:pt idx="5348">
                  <c:v>0.84440000000000004</c:v>
                </c:pt>
                <c:pt idx="5349">
                  <c:v>0.82979999999999998</c:v>
                </c:pt>
                <c:pt idx="5350">
                  <c:v>0.85260000000000002</c:v>
                </c:pt>
                <c:pt idx="5351">
                  <c:v>0.82789999999999997</c:v>
                </c:pt>
                <c:pt idx="5352">
                  <c:v>0.84399999999999997</c:v>
                </c:pt>
                <c:pt idx="5353">
                  <c:v>0.84099999999999997</c:v>
                </c:pt>
                <c:pt idx="5354">
                  <c:v>0.84330000000000005</c:v>
                </c:pt>
                <c:pt idx="5355">
                  <c:v>0.85729999999999995</c:v>
                </c:pt>
                <c:pt idx="5356">
                  <c:v>0.85009999999999997</c:v>
                </c:pt>
                <c:pt idx="5357">
                  <c:v>0.83709999999999996</c:v>
                </c:pt>
                <c:pt idx="5358">
                  <c:v>0.81559999999999999</c:v>
                </c:pt>
                <c:pt idx="5359">
                  <c:v>0.82220000000000004</c:v>
                </c:pt>
                <c:pt idx="5360">
                  <c:v>0.84640000000000004</c:v>
                </c:pt>
                <c:pt idx="5361">
                  <c:v>0.83360000000000001</c:v>
                </c:pt>
                <c:pt idx="5362">
                  <c:v>0.82179999999999997</c:v>
                </c:pt>
                <c:pt idx="5363">
                  <c:v>0.84389999999999998</c:v>
                </c:pt>
                <c:pt idx="5364">
                  <c:v>0.83760000000000001</c:v>
                </c:pt>
                <c:pt idx="5365">
                  <c:v>0.81430000000000002</c:v>
                </c:pt>
                <c:pt idx="5366">
                  <c:v>0.8377</c:v>
                </c:pt>
                <c:pt idx="5367">
                  <c:v>0.83479999999999999</c:v>
                </c:pt>
                <c:pt idx="5368">
                  <c:v>0.83679999999999999</c:v>
                </c:pt>
                <c:pt idx="5369">
                  <c:v>0.8377</c:v>
                </c:pt>
                <c:pt idx="5370">
                  <c:v>0.86009999999999998</c:v>
                </c:pt>
                <c:pt idx="5371">
                  <c:v>0.83589999999999998</c:v>
                </c:pt>
                <c:pt idx="5372">
                  <c:v>0.8458</c:v>
                </c:pt>
                <c:pt idx="5373">
                  <c:v>0.82410000000000005</c:v>
                </c:pt>
                <c:pt idx="5374">
                  <c:v>0.83289999999999997</c:v>
                </c:pt>
                <c:pt idx="5375">
                  <c:v>0.81440000000000001</c:v>
                </c:pt>
                <c:pt idx="5376">
                  <c:v>0.82589999999999997</c:v>
                </c:pt>
                <c:pt idx="5377">
                  <c:v>0.83450000000000002</c:v>
                </c:pt>
                <c:pt idx="5378">
                  <c:v>0.84550000000000003</c:v>
                </c:pt>
                <c:pt idx="5379">
                  <c:v>0.78949999999999998</c:v>
                </c:pt>
                <c:pt idx="5380">
                  <c:v>0.84350000000000003</c:v>
                </c:pt>
                <c:pt idx="5381">
                  <c:v>0.8306</c:v>
                </c:pt>
                <c:pt idx="5382">
                  <c:v>0.80589999999999995</c:v>
                </c:pt>
                <c:pt idx="5383">
                  <c:v>0.82979999999999998</c:v>
                </c:pt>
                <c:pt idx="5384">
                  <c:v>0.83799999999999997</c:v>
                </c:pt>
                <c:pt idx="5385">
                  <c:v>0.82330000000000003</c:v>
                </c:pt>
                <c:pt idx="5386">
                  <c:v>0.81189999999999996</c:v>
                </c:pt>
                <c:pt idx="5387">
                  <c:v>0.81940000000000002</c:v>
                </c:pt>
                <c:pt idx="5388">
                  <c:v>0.81759999999999999</c:v>
                </c:pt>
                <c:pt idx="5389">
                  <c:v>0.8196</c:v>
                </c:pt>
                <c:pt idx="5390">
                  <c:v>0.84619999999999995</c:v>
                </c:pt>
                <c:pt idx="5391">
                  <c:v>0.83830000000000005</c:v>
                </c:pt>
                <c:pt idx="5392">
                  <c:v>0.81089999999999995</c:v>
                </c:pt>
                <c:pt idx="5393">
                  <c:v>0.8276</c:v>
                </c:pt>
                <c:pt idx="5394">
                  <c:v>0.83440000000000003</c:v>
                </c:pt>
                <c:pt idx="5395">
                  <c:v>0.83230000000000004</c:v>
                </c:pt>
                <c:pt idx="5396">
                  <c:v>0.84750000000000003</c:v>
                </c:pt>
                <c:pt idx="5397">
                  <c:v>0.81620000000000004</c:v>
                </c:pt>
                <c:pt idx="5398">
                  <c:v>0.79749999999999999</c:v>
                </c:pt>
                <c:pt idx="5399">
                  <c:v>0.8306</c:v>
                </c:pt>
                <c:pt idx="5400">
                  <c:v>0.82020000000000004</c:v>
                </c:pt>
                <c:pt idx="5401">
                  <c:v>0.83240000000000003</c:v>
                </c:pt>
                <c:pt idx="5402">
                  <c:v>0.8306</c:v>
                </c:pt>
                <c:pt idx="5403">
                  <c:v>0.82099999999999995</c:v>
                </c:pt>
                <c:pt idx="5404">
                  <c:v>0.82909999999999995</c:v>
                </c:pt>
                <c:pt idx="5405">
                  <c:v>0.84399999999999997</c:v>
                </c:pt>
                <c:pt idx="5406">
                  <c:v>0.7913</c:v>
                </c:pt>
                <c:pt idx="5407">
                  <c:v>0.80910000000000004</c:v>
                </c:pt>
                <c:pt idx="5408">
                  <c:v>0.81110000000000004</c:v>
                </c:pt>
                <c:pt idx="5409">
                  <c:v>0.8226</c:v>
                </c:pt>
                <c:pt idx="5410">
                  <c:v>0.75339999999999996</c:v>
                </c:pt>
                <c:pt idx="5411">
                  <c:v>0.79630000000000001</c:v>
                </c:pt>
                <c:pt idx="5412">
                  <c:v>0.80030000000000001</c:v>
                </c:pt>
                <c:pt idx="5413">
                  <c:v>0.78239999999999998</c:v>
                </c:pt>
                <c:pt idx="5414">
                  <c:v>0.80979999999999996</c:v>
                </c:pt>
                <c:pt idx="5415">
                  <c:v>0.78820000000000001</c:v>
                </c:pt>
                <c:pt idx="5416">
                  <c:v>0.78080000000000005</c:v>
                </c:pt>
                <c:pt idx="5417">
                  <c:v>0.79859999999999998</c:v>
                </c:pt>
                <c:pt idx="5418">
                  <c:v>0.83130000000000004</c:v>
                </c:pt>
                <c:pt idx="5419">
                  <c:v>0.81010000000000004</c:v>
                </c:pt>
                <c:pt idx="5420">
                  <c:v>0.76670000000000005</c:v>
                </c:pt>
                <c:pt idx="5421">
                  <c:v>0.7853</c:v>
                </c:pt>
                <c:pt idx="5422">
                  <c:v>0.75780000000000003</c:v>
                </c:pt>
                <c:pt idx="5423">
                  <c:v>0.82020000000000004</c:v>
                </c:pt>
                <c:pt idx="5424">
                  <c:v>0.80449999999999999</c:v>
                </c:pt>
                <c:pt idx="5425">
                  <c:v>0.80759999999999998</c:v>
                </c:pt>
                <c:pt idx="5426">
                  <c:v>0.755</c:v>
                </c:pt>
                <c:pt idx="5427">
                  <c:v>0.75209999999999999</c:v>
                </c:pt>
                <c:pt idx="5428">
                  <c:v>0.75109999999999999</c:v>
                </c:pt>
                <c:pt idx="5429">
                  <c:v>0.7319</c:v>
                </c:pt>
                <c:pt idx="5430">
                  <c:v>0.78339999999999999</c:v>
                </c:pt>
                <c:pt idx="5431">
                  <c:v>0.76539999999999997</c:v>
                </c:pt>
                <c:pt idx="5432">
                  <c:v>0.75590000000000002</c:v>
                </c:pt>
                <c:pt idx="5433">
                  <c:v>0.74780000000000002</c:v>
                </c:pt>
                <c:pt idx="5434">
                  <c:v>0.73340000000000005</c:v>
                </c:pt>
                <c:pt idx="5435">
                  <c:v>0.75719999999999998</c:v>
                </c:pt>
                <c:pt idx="5436">
                  <c:v>0.78420000000000001</c:v>
                </c:pt>
                <c:pt idx="5437">
                  <c:v>0.80030000000000001</c:v>
                </c:pt>
                <c:pt idx="5438">
                  <c:v>0.72070000000000001</c:v>
                </c:pt>
                <c:pt idx="5439">
                  <c:v>0.77680000000000005</c:v>
                </c:pt>
                <c:pt idx="5440">
                  <c:v>0.77659999999999996</c:v>
                </c:pt>
                <c:pt idx="5441">
                  <c:v>0.78139999999999998</c:v>
                </c:pt>
                <c:pt idx="5442">
                  <c:v>0.76029999999999998</c:v>
                </c:pt>
                <c:pt idx="5443">
                  <c:v>0.79249999999999998</c:v>
                </c:pt>
                <c:pt idx="5444">
                  <c:v>0.77829999999999999</c:v>
                </c:pt>
                <c:pt idx="5445">
                  <c:v>0.7964</c:v>
                </c:pt>
                <c:pt idx="5446">
                  <c:v>0.78879999999999995</c:v>
                </c:pt>
                <c:pt idx="5447">
                  <c:v>0.80769999999999997</c:v>
                </c:pt>
                <c:pt idx="5448">
                  <c:v>0.81859999999999999</c:v>
                </c:pt>
                <c:pt idx="5449">
                  <c:v>0.79190000000000005</c:v>
                </c:pt>
                <c:pt idx="5450">
                  <c:v>0.79090000000000005</c:v>
                </c:pt>
                <c:pt idx="5451">
                  <c:v>0.82110000000000005</c:v>
                </c:pt>
                <c:pt idx="5452">
                  <c:v>0.80710000000000004</c:v>
                </c:pt>
                <c:pt idx="5453">
                  <c:v>0.82040000000000002</c:v>
                </c:pt>
                <c:pt idx="5454">
                  <c:v>0.84109999999999996</c:v>
                </c:pt>
                <c:pt idx="5455">
                  <c:v>0.81130000000000002</c:v>
                </c:pt>
                <c:pt idx="5456">
                  <c:v>0.81759999999999999</c:v>
                </c:pt>
                <c:pt idx="5457">
                  <c:v>0.80469999999999997</c:v>
                </c:pt>
                <c:pt idx="5458">
                  <c:v>0.80910000000000004</c:v>
                </c:pt>
                <c:pt idx="5459">
                  <c:v>0.80010000000000003</c:v>
                </c:pt>
                <c:pt idx="5460">
                  <c:v>0.82820000000000005</c:v>
                </c:pt>
                <c:pt idx="5461">
                  <c:v>0.80389999999999995</c:v>
                </c:pt>
                <c:pt idx="5462">
                  <c:v>0.79969999999999997</c:v>
                </c:pt>
                <c:pt idx="5463">
                  <c:v>0.79849999999999999</c:v>
                </c:pt>
                <c:pt idx="5464">
                  <c:v>0.81389999999999996</c:v>
                </c:pt>
                <c:pt idx="5465">
                  <c:v>0.78049999999999997</c:v>
                </c:pt>
                <c:pt idx="5466">
                  <c:v>0.78380000000000005</c:v>
                </c:pt>
                <c:pt idx="5467">
                  <c:v>0.79610000000000003</c:v>
                </c:pt>
                <c:pt idx="5468">
                  <c:v>0.78859999999999997</c:v>
                </c:pt>
                <c:pt idx="5469">
                  <c:v>0.76859999999999995</c:v>
                </c:pt>
                <c:pt idx="5470">
                  <c:v>0.74509999999999998</c:v>
                </c:pt>
                <c:pt idx="5471">
                  <c:v>0.79149999999999998</c:v>
                </c:pt>
                <c:pt idx="5472">
                  <c:v>0.80449999999999999</c:v>
                </c:pt>
                <c:pt idx="5473">
                  <c:v>0.77290000000000003</c:v>
                </c:pt>
                <c:pt idx="5474">
                  <c:v>0.77449999999999997</c:v>
                </c:pt>
                <c:pt idx="5475">
                  <c:v>0.75949999999999995</c:v>
                </c:pt>
                <c:pt idx="5476">
                  <c:v>0.76390000000000002</c:v>
                </c:pt>
                <c:pt idx="5477">
                  <c:v>0.7641</c:v>
                </c:pt>
                <c:pt idx="5478">
                  <c:v>0.79620000000000002</c:v>
                </c:pt>
                <c:pt idx="5479">
                  <c:v>0.78979999999999995</c:v>
                </c:pt>
                <c:pt idx="5480">
                  <c:v>0.75029999999999997</c:v>
                </c:pt>
                <c:pt idx="5481">
                  <c:v>0.75960000000000005</c:v>
                </c:pt>
                <c:pt idx="5482">
                  <c:v>0.77249999999999996</c:v>
                </c:pt>
                <c:pt idx="5483">
                  <c:v>0.76749999999999996</c:v>
                </c:pt>
                <c:pt idx="5484">
                  <c:v>0.76170000000000004</c:v>
                </c:pt>
                <c:pt idx="5485">
                  <c:v>0.77580000000000005</c:v>
                </c:pt>
                <c:pt idx="5486">
                  <c:v>0.7671</c:v>
                </c:pt>
                <c:pt idx="5487">
                  <c:v>0.75070000000000003</c:v>
                </c:pt>
                <c:pt idx="5488">
                  <c:v>0.749</c:v>
                </c:pt>
                <c:pt idx="5489">
                  <c:v>0.76839999999999997</c:v>
                </c:pt>
                <c:pt idx="5490">
                  <c:v>0.78720000000000001</c:v>
                </c:pt>
                <c:pt idx="5491">
                  <c:v>0.82399999999999995</c:v>
                </c:pt>
                <c:pt idx="5492">
                  <c:v>0.81469999999999998</c:v>
                </c:pt>
                <c:pt idx="5493">
                  <c:v>0.76910000000000001</c:v>
                </c:pt>
                <c:pt idx="5494">
                  <c:v>0.75649999999999995</c:v>
                </c:pt>
                <c:pt idx="5495">
                  <c:v>0.75749999999999995</c:v>
                </c:pt>
                <c:pt idx="5496">
                  <c:v>0.77669999999999995</c:v>
                </c:pt>
                <c:pt idx="5497">
                  <c:v>0.75019999999999998</c:v>
                </c:pt>
                <c:pt idx="5498">
                  <c:v>0.79449999999999998</c:v>
                </c:pt>
                <c:pt idx="5499">
                  <c:v>0.76270000000000004</c:v>
                </c:pt>
                <c:pt idx="5500">
                  <c:v>0.79630000000000001</c:v>
                </c:pt>
                <c:pt idx="5501">
                  <c:v>0.8246</c:v>
                </c:pt>
                <c:pt idx="5502">
                  <c:v>0.77810000000000001</c:v>
                </c:pt>
                <c:pt idx="5503">
                  <c:v>0.78500000000000003</c:v>
                </c:pt>
                <c:pt idx="5504">
                  <c:v>0.80089999999999995</c:v>
                </c:pt>
                <c:pt idx="5505">
                  <c:v>0.75549999999999995</c:v>
                </c:pt>
                <c:pt idx="5506">
                  <c:v>0.80859999999999999</c:v>
                </c:pt>
                <c:pt idx="5507">
                  <c:v>0.7571</c:v>
                </c:pt>
                <c:pt idx="5508">
                  <c:v>0.77410000000000001</c:v>
                </c:pt>
                <c:pt idx="5509">
                  <c:v>0.79300000000000004</c:v>
                </c:pt>
                <c:pt idx="5510">
                  <c:v>0.81200000000000006</c:v>
                </c:pt>
                <c:pt idx="5511">
                  <c:v>0.80779999999999996</c:v>
                </c:pt>
                <c:pt idx="5512">
                  <c:v>0.80230000000000001</c:v>
                </c:pt>
                <c:pt idx="5513">
                  <c:v>0.79420000000000002</c:v>
                </c:pt>
                <c:pt idx="5514">
                  <c:v>0.80669999999999997</c:v>
                </c:pt>
                <c:pt idx="5515">
                  <c:v>0.82069999999999999</c:v>
                </c:pt>
                <c:pt idx="5516">
                  <c:v>0.8397</c:v>
                </c:pt>
                <c:pt idx="5517">
                  <c:v>0.83079999999999998</c:v>
                </c:pt>
                <c:pt idx="5518">
                  <c:v>0.78120000000000001</c:v>
                </c:pt>
                <c:pt idx="5519">
                  <c:v>0.76129999999999998</c:v>
                </c:pt>
                <c:pt idx="5520">
                  <c:v>0.77039999999999997</c:v>
                </c:pt>
                <c:pt idx="5521">
                  <c:v>0.77749999999999997</c:v>
                </c:pt>
                <c:pt idx="5522">
                  <c:v>0.77210000000000001</c:v>
                </c:pt>
                <c:pt idx="5523">
                  <c:v>0.74450000000000005</c:v>
                </c:pt>
                <c:pt idx="5524">
                  <c:v>0.7732</c:v>
                </c:pt>
                <c:pt idx="5525">
                  <c:v>0.77370000000000005</c:v>
                </c:pt>
                <c:pt idx="5526">
                  <c:v>0.75529999999999997</c:v>
                </c:pt>
                <c:pt idx="5527">
                  <c:v>0.75370000000000004</c:v>
                </c:pt>
                <c:pt idx="5528">
                  <c:v>0.77390000000000003</c:v>
                </c:pt>
                <c:pt idx="5529">
                  <c:v>0.77629999999999999</c:v>
                </c:pt>
                <c:pt idx="5530">
                  <c:v>0.74870000000000003</c:v>
                </c:pt>
                <c:pt idx="5531">
                  <c:v>0.7732</c:v>
                </c:pt>
                <c:pt idx="5532">
                  <c:v>0.77429999999999999</c:v>
                </c:pt>
                <c:pt idx="5533">
                  <c:v>0.77129999999999999</c:v>
                </c:pt>
                <c:pt idx="5534">
                  <c:v>0.78790000000000004</c:v>
                </c:pt>
                <c:pt idx="5535">
                  <c:v>0.77500000000000002</c:v>
                </c:pt>
                <c:pt idx="5536">
                  <c:v>0.78359999999999996</c:v>
                </c:pt>
                <c:pt idx="5537">
                  <c:v>0.76139999999999997</c:v>
                </c:pt>
                <c:pt idx="5538">
                  <c:v>0.76200000000000001</c:v>
                </c:pt>
                <c:pt idx="5539">
                  <c:v>0.76590000000000003</c:v>
                </c:pt>
                <c:pt idx="5540">
                  <c:v>0.74629999999999996</c:v>
                </c:pt>
                <c:pt idx="5541">
                  <c:v>0.76200000000000001</c:v>
                </c:pt>
                <c:pt idx="5542">
                  <c:v>0.75060000000000004</c:v>
                </c:pt>
                <c:pt idx="5543">
                  <c:v>0.75160000000000005</c:v>
                </c:pt>
                <c:pt idx="5544">
                  <c:v>0.76139999999999997</c:v>
                </c:pt>
                <c:pt idx="5545">
                  <c:v>0.74590000000000001</c:v>
                </c:pt>
                <c:pt idx="5546">
                  <c:v>0.76770000000000005</c:v>
                </c:pt>
                <c:pt idx="5547">
                  <c:v>0.75760000000000005</c:v>
                </c:pt>
                <c:pt idx="5548">
                  <c:v>0.76229999999999998</c:v>
                </c:pt>
                <c:pt idx="5549">
                  <c:v>0.77300000000000002</c:v>
                </c:pt>
                <c:pt idx="5550">
                  <c:v>0.79959999999999998</c:v>
                </c:pt>
                <c:pt idx="5551">
                  <c:v>0.7671</c:v>
                </c:pt>
                <c:pt idx="5552">
                  <c:v>0.76590000000000003</c:v>
                </c:pt>
                <c:pt idx="5553">
                  <c:v>0.80430000000000001</c:v>
                </c:pt>
                <c:pt idx="5554">
                  <c:v>0.81559999999999999</c:v>
                </c:pt>
                <c:pt idx="5555">
                  <c:v>0.76939999999999997</c:v>
                </c:pt>
                <c:pt idx="5556">
                  <c:v>0.78080000000000005</c:v>
                </c:pt>
                <c:pt idx="5557">
                  <c:v>0.80389999999999995</c:v>
                </c:pt>
                <c:pt idx="5558">
                  <c:v>0.78469999999999995</c:v>
                </c:pt>
                <c:pt idx="5559">
                  <c:v>0.79630000000000001</c:v>
                </c:pt>
                <c:pt idx="5560">
                  <c:v>0.76019999999999999</c:v>
                </c:pt>
                <c:pt idx="5561">
                  <c:v>0.7611</c:v>
                </c:pt>
                <c:pt idx="5562">
                  <c:v>0.81669999999999998</c:v>
                </c:pt>
                <c:pt idx="5563">
                  <c:v>0.752</c:v>
                </c:pt>
                <c:pt idx="5564">
                  <c:v>0.7792</c:v>
                </c:pt>
                <c:pt idx="5565">
                  <c:v>0.76490000000000002</c:v>
                </c:pt>
                <c:pt idx="5566">
                  <c:v>0.75029999999999997</c:v>
                </c:pt>
                <c:pt idx="5567">
                  <c:v>0.75460000000000005</c:v>
                </c:pt>
                <c:pt idx="5568">
                  <c:v>0.74239999999999995</c:v>
                </c:pt>
                <c:pt idx="5569">
                  <c:v>0.75260000000000005</c:v>
                </c:pt>
                <c:pt idx="5570">
                  <c:v>0.76959999999999995</c:v>
                </c:pt>
                <c:pt idx="5571">
                  <c:v>0.76749999999999996</c:v>
                </c:pt>
                <c:pt idx="5572">
                  <c:v>0.77049999999999996</c:v>
                </c:pt>
                <c:pt idx="5573">
                  <c:v>0.77290000000000003</c:v>
                </c:pt>
                <c:pt idx="5574">
                  <c:v>0.74560000000000004</c:v>
                </c:pt>
                <c:pt idx="5575">
                  <c:v>0.76349999999999996</c:v>
                </c:pt>
                <c:pt idx="5576">
                  <c:v>0.78739999999999999</c:v>
                </c:pt>
                <c:pt idx="5577">
                  <c:v>0.71240000000000003</c:v>
                </c:pt>
                <c:pt idx="5578">
                  <c:v>0.70209999999999995</c:v>
                </c:pt>
                <c:pt idx="5579">
                  <c:v>0.76490000000000002</c:v>
                </c:pt>
                <c:pt idx="5580">
                  <c:v>0.75080000000000002</c:v>
                </c:pt>
                <c:pt idx="5581">
                  <c:v>0.74890000000000001</c:v>
                </c:pt>
                <c:pt idx="5582">
                  <c:v>0.77639999999999998</c:v>
                </c:pt>
                <c:pt idx="5583">
                  <c:v>0.75960000000000005</c:v>
                </c:pt>
                <c:pt idx="5584">
                  <c:v>0.77580000000000005</c:v>
                </c:pt>
                <c:pt idx="5585">
                  <c:v>0.74650000000000005</c:v>
                </c:pt>
                <c:pt idx="5586">
                  <c:v>0.73799999999999999</c:v>
                </c:pt>
                <c:pt idx="5587">
                  <c:v>0.74819999999999998</c:v>
                </c:pt>
                <c:pt idx="5588">
                  <c:v>0.74129999999999996</c:v>
                </c:pt>
                <c:pt idx="5589">
                  <c:v>0.75680000000000003</c:v>
                </c:pt>
                <c:pt idx="5590">
                  <c:v>0.79779999999999995</c:v>
                </c:pt>
                <c:pt idx="5591">
                  <c:v>0.78480000000000005</c:v>
                </c:pt>
                <c:pt idx="5592">
                  <c:v>0.75919999999999999</c:v>
                </c:pt>
                <c:pt idx="5593">
                  <c:v>0.73209999999999997</c:v>
                </c:pt>
                <c:pt idx="5594">
                  <c:v>0.72499999999999998</c:v>
                </c:pt>
                <c:pt idx="5595">
                  <c:v>0.72119999999999995</c:v>
                </c:pt>
                <c:pt idx="5596">
                  <c:v>0.73760000000000003</c:v>
                </c:pt>
                <c:pt idx="5597">
                  <c:v>0.75949999999999995</c:v>
                </c:pt>
                <c:pt idx="5598">
                  <c:v>0.7429</c:v>
                </c:pt>
                <c:pt idx="5599">
                  <c:v>0.75839999999999996</c:v>
                </c:pt>
                <c:pt idx="5600">
                  <c:v>0.81679999999999997</c:v>
                </c:pt>
                <c:pt idx="5601">
                  <c:v>0.6956</c:v>
                </c:pt>
                <c:pt idx="5602">
                  <c:v>0.74160000000000004</c:v>
                </c:pt>
                <c:pt idx="5603">
                  <c:v>0.73660000000000003</c:v>
                </c:pt>
                <c:pt idx="5604">
                  <c:v>0.71589999999999998</c:v>
                </c:pt>
                <c:pt idx="5605">
                  <c:v>0.74539999999999995</c:v>
                </c:pt>
                <c:pt idx="5606">
                  <c:v>0.75060000000000004</c:v>
                </c:pt>
                <c:pt idx="5607">
                  <c:v>0.73440000000000005</c:v>
                </c:pt>
                <c:pt idx="5608">
                  <c:v>0.7893</c:v>
                </c:pt>
                <c:pt idx="5609">
                  <c:v>0.79300000000000004</c:v>
                </c:pt>
                <c:pt idx="5610">
                  <c:v>0.70689999999999997</c:v>
                </c:pt>
                <c:pt idx="5611">
                  <c:v>0.79500000000000004</c:v>
                </c:pt>
                <c:pt idx="5612">
                  <c:v>0.75519999999999998</c:v>
                </c:pt>
                <c:pt idx="5613">
                  <c:v>0.74860000000000004</c:v>
                </c:pt>
                <c:pt idx="5614">
                  <c:v>0.74860000000000004</c:v>
                </c:pt>
                <c:pt idx="5615">
                  <c:v>0.73280000000000001</c:v>
                </c:pt>
                <c:pt idx="5616">
                  <c:v>0.73089999999999999</c:v>
                </c:pt>
                <c:pt idx="5617">
                  <c:v>0.74480000000000002</c:v>
                </c:pt>
                <c:pt idx="5618">
                  <c:v>0.7258</c:v>
                </c:pt>
                <c:pt idx="5619">
                  <c:v>0.71499999999999997</c:v>
                </c:pt>
                <c:pt idx="5620">
                  <c:v>0.7198</c:v>
                </c:pt>
                <c:pt idx="5621">
                  <c:v>0.73670000000000002</c:v>
                </c:pt>
                <c:pt idx="5622">
                  <c:v>0.74299999999999999</c:v>
                </c:pt>
                <c:pt idx="5623">
                  <c:v>0.77949999999999997</c:v>
                </c:pt>
                <c:pt idx="5624">
                  <c:v>0.75880000000000003</c:v>
                </c:pt>
                <c:pt idx="5625">
                  <c:v>0.76119999999999999</c:v>
                </c:pt>
                <c:pt idx="5626">
                  <c:v>0.76649999999999996</c:v>
                </c:pt>
                <c:pt idx="5627">
                  <c:v>0.75580000000000003</c:v>
                </c:pt>
                <c:pt idx="5628">
                  <c:v>0.74450000000000005</c:v>
                </c:pt>
                <c:pt idx="5629">
                  <c:v>0.77070000000000005</c:v>
                </c:pt>
                <c:pt idx="5630">
                  <c:v>0.72040000000000004</c:v>
                </c:pt>
                <c:pt idx="5631">
                  <c:v>0.72170000000000001</c:v>
                </c:pt>
                <c:pt idx="5632">
                  <c:v>0.79039999999999999</c:v>
                </c:pt>
                <c:pt idx="5633">
                  <c:v>0.74060000000000004</c:v>
                </c:pt>
                <c:pt idx="5634">
                  <c:v>0.73540000000000005</c:v>
                </c:pt>
                <c:pt idx="5635">
                  <c:v>0.73329999999999995</c:v>
                </c:pt>
                <c:pt idx="5636">
                  <c:v>0.75629999999999997</c:v>
                </c:pt>
                <c:pt idx="5637">
                  <c:v>0.73499999999999999</c:v>
                </c:pt>
                <c:pt idx="5638">
                  <c:v>0.72140000000000004</c:v>
                </c:pt>
                <c:pt idx="5639">
                  <c:v>0.72570000000000001</c:v>
                </c:pt>
                <c:pt idx="5640">
                  <c:v>0.71009999999999995</c:v>
                </c:pt>
                <c:pt idx="5641">
                  <c:v>0.73350000000000004</c:v>
                </c:pt>
                <c:pt idx="5642">
                  <c:v>0.70520000000000005</c:v>
                </c:pt>
                <c:pt idx="5643">
                  <c:v>0.71730000000000005</c:v>
                </c:pt>
                <c:pt idx="5644">
                  <c:v>0.71250000000000002</c:v>
                </c:pt>
                <c:pt idx="5645">
                  <c:v>0.6512</c:v>
                </c:pt>
                <c:pt idx="5646">
                  <c:v>0.6825</c:v>
                </c:pt>
                <c:pt idx="5647">
                  <c:v>0.71830000000000005</c:v>
                </c:pt>
                <c:pt idx="5648">
                  <c:v>0.75509999999999999</c:v>
                </c:pt>
                <c:pt idx="5649">
                  <c:v>0.73540000000000005</c:v>
                </c:pt>
                <c:pt idx="5650">
                  <c:v>0.71209999999999996</c:v>
                </c:pt>
                <c:pt idx="5651">
                  <c:v>0.72460000000000002</c:v>
                </c:pt>
                <c:pt idx="5652">
                  <c:v>0.76170000000000004</c:v>
                </c:pt>
                <c:pt idx="5653">
                  <c:v>0.71020000000000005</c:v>
                </c:pt>
                <c:pt idx="5654">
                  <c:v>0.76270000000000004</c:v>
                </c:pt>
                <c:pt idx="5655">
                  <c:v>0.74780000000000002</c:v>
                </c:pt>
                <c:pt idx="5656">
                  <c:v>0.75760000000000005</c:v>
                </c:pt>
                <c:pt idx="5657">
                  <c:v>0.71030000000000004</c:v>
                </c:pt>
                <c:pt idx="5658">
                  <c:v>0.7127</c:v>
                </c:pt>
                <c:pt idx="5659">
                  <c:v>0.76480000000000004</c:v>
                </c:pt>
                <c:pt idx="5660">
                  <c:v>0.77659999999999996</c:v>
                </c:pt>
                <c:pt idx="5661">
                  <c:v>0.75270000000000004</c:v>
                </c:pt>
                <c:pt idx="5662">
                  <c:v>0.76959999999999995</c:v>
                </c:pt>
                <c:pt idx="5663">
                  <c:v>0.72019999999999995</c:v>
                </c:pt>
                <c:pt idx="5664">
                  <c:v>0.73650000000000004</c:v>
                </c:pt>
                <c:pt idx="5665">
                  <c:v>0.74470000000000003</c:v>
                </c:pt>
                <c:pt idx="5666">
                  <c:v>0.7581</c:v>
                </c:pt>
                <c:pt idx="5667">
                  <c:v>0.76400000000000001</c:v>
                </c:pt>
                <c:pt idx="5668">
                  <c:v>0.74309999999999998</c:v>
                </c:pt>
                <c:pt idx="5669">
                  <c:v>0.75090000000000001</c:v>
                </c:pt>
                <c:pt idx="5670">
                  <c:v>0.76459999999999995</c:v>
                </c:pt>
                <c:pt idx="5671">
                  <c:v>0.74360000000000004</c:v>
                </c:pt>
                <c:pt idx="5672">
                  <c:v>0.73780000000000001</c:v>
                </c:pt>
                <c:pt idx="5673">
                  <c:v>0.75749999999999995</c:v>
                </c:pt>
                <c:pt idx="5674">
                  <c:v>0.76800000000000002</c:v>
                </c:pt>
                <c:pt idx="5675">
                  <c:v>0.76449999999999996</c:v>
                </c:pt>
                <c:pt idx="5676">
                  <c:v>0.80579999999999996</c:v>
                </c:pt>
                <c:pt idx="5677">
                  <c:v>0.7903</c:v>
                </c:pt>
                <c:pt idx="5678">
                  <c:v>0.7752</c:v>
                </c:pt>
                <c:pt idx="5679">
                  <c:v>0.77380000000000004</c:v>
                </c:pt>
                <c:pt idx="5680">
                  <c:v>0.76529999999999998</c:v>
                </c:pt>
                <c:pt idx="5681">
                  <c:v>0.7863</c:v>
                </c:pt>
                <c:pt idx="5682">
                  <c:v>0.753</c:v>
                </c:pt>
                <c:pt idx="5683">
                  <c:v>0.75060000000000004</c:v>
                </c:pt>
                <c:pt idx="5684">
                  <c:v>0.75860000000000005</c:v>
                </c:pt>
                <c:pt idx="5685">
                  <c:v>0.76449999999999996</c:v>
                </c:pt>
                <c:pt idx="5686">
                  <c:v>0.73970000000000002</c:v>
                </c:pt>
                <c:pt idx="5687">
                  <c:v>0.77070000000000005</c:v>
                </c:pt>
                <c:pt idx="5688">
                  <c:v>0.7621</c:v>
                </c:pt>
                <c:pt idx="5689">
                  <c:v>0.76659999999999995</c:v>
                </c:pt>
                <c:pt idx="5690">
                  <c:v>0.76780000000000004</c:v>
                </c:pt>
                <c:pt idx="5691">
                  <c:v>0.77569999999999995</c:v>
                </c:pt>
                <c:pt idx="5692">
                  <c:v>0.76570000000000005</c:v>
                </c:pt>
                <c:pt idx="5693">
                  <c:v>0.75890000000000002</c:v>
                </c:pt>
                <c:pt idx="5694">
                  <c:v>0.79369999999999996</c:v>
                </c:pt>
                <c:pt idx="5695">
                  <c:v>0.77610000000000001</c:v>
                </c:pt>
                <c:pt idx="5696">
                  <c:v>0.78539999999999999</c:v>
                </c:pt>
                <c:pt idx="5697">
                  <c:v>0.80740000000000001</c:v>
                </c:pt>
                <c:pt idx="5698">
                  <c:v>0.7863</c:v>
                </c:pt>
                <c:pt idx="5699">
                  <c:v>0.82450000000000001</c:v>
                </c:pt>
                <c:pt idx="5700">
                  <c:v>0.77680000000000005</c:v>
                </c:pt>
                <c:pt idx="5701">
                  <c:v>0.77580000000000005</c:v>
                </c:pt>
                <c:pt idx="5702">
                  <c:v>0.77470000000000006</c:v>
                </c:pt>
                <c:pt idx="5703">
                  <c:v>0.73019999999999996</c:v>
                </c:pt>
                <c:pt idx="5704">
                  <c:v>0.73140000000000005</c:v>
                </c:pt>
                <c:pt idx="5705">
                  <c:v>0.7601</c:v>
                </c:pt>
                <c:pt idx="5706">
                  <c:v>0.76719999999999999</c:v>
                </c:pt>
                <c:pt idx="5707">
                  <c:v>0.7903</c:v>
                </c:pt>
                <c:pt idx="5708">
                  <c:v>0.78869999999999996</c:v>
                </c:pt>
                <c:pt idx="5709">
                  <c:v>0.75819999999999999</c:v>
                </c:pt>
                <c:pt idx="5710">
                  <c:v>0.76559999999999995</c:v>
                </c:pt>
                <c:pt idx="5711">
                  <c:v>0.75860000000000005</c:v>
                </c:pt>
                <c:pt idx="5712">
                  <c:v>0.7571</c:v>
                </c:pt>
                <c:pt idx="5713">
                  <c:v>0.74529999999999996</c:v>
                </c:pt>
                <c:pt idx="5714">
                  <c:v>0.74419999999999997</c:v>
                </c:pt>
                <c:pt idx="5715">
                  <c:v>0.76819999999999999</c:v>
                </c:pt>
                <c:pt idx="5716">
                  <c:v>0.70420000000000005</c:v>
                </c:pt>
                <c:pt idx="5717">
                  <c:v>0.73329999999999995</c:v>
                </c:pt>
                <c:pt idx="5718">
                  <c:v>0.74319999999999997</c:v>
                </c:pt>
                <c:pt idx="5719">
                  <c:v>0.73140000000000005</c:v>
                </c:pt>
                <c:pt idx="5720">
                  <c:v>0.72419999999999995</c:v>
                </c:pt>
                <c:pt idx="5721">
                  <c:v>0.69269999999999998</c:v>
                </c:pt>
                <c:pt idx="5722">
                  <c:v>0.74690000000000001</c:v>
                </c:pt>
                <c:pt idx="5723">
                  <c:v>0.6986</c:v>
                </c:pt>
                <c:pt idx="5724">
                  <c:v>0.67100000000000004</c:v>
                </c:pt>
                <c:pt idx="5725">
                  <c:v>0.72770000000000001</c:v>
                </c:pt>
                <c:pt idx="5726">
                  <c:v>0.74399999999999999</c:v>
                </c:pt>
                <c:pt idx="5727">
                  <c:v>0.6976</c:v>
                </c:pt>
                <c:pt idx="5728">
                  <c:v>0.69930000000000003</c:v>
                </c:pt>
                <c:pt idx="5729">
                  <c:v>0.68559999999999999</c:v>
                </c:pt>
                <c:pt idx="5730">
                  <c:v>0.65259999999999996</c:v>
                </c:pt>
                <c:pt idx="5731">
                  <c:v>0.6925</c:v>
                </c:pt>
                <c:pt idx="5732">
                  <c:v>0.68600000000000005</c:v>
                </c:pt>
                <c:pt idx="5733">
                  <c:v>0.69079999999999997</c:v>
                </c:pt>
                <c:pt idx="5734">
                  <c:v>0.6431</c:v>
                </c:pt>
                <c:pt idx="5735">
                  <c:v>0.71840000000000004</c:v>
                </c:pt>
                <c:pt idx="5736">
                  <c:v>0.72170000000000001</c:v>
                </c:pt>
                <c:pt idx="5737">
                  <c:v>0.72850000000000004</c:v>
                </c:pt>
                <c:pt idx="5738">
                  <c:v>0.74</c:v>
                </c:pt>
                <c:pt idx="5739">
                  <c:v>0.76380000000000003</c:v>
                </c:pt>
                <c:pt idx="5740">
                  <c:v>0.753</c:v>
                </c:pt>
                <c:pt idx="5741">
                  <c:v>0.68140000000000001</c:v>
                </c:pt>
                <c:pt idx="5742">
                  <c:v>0.71919999999999995</c:v>
                </c:pt>
                <c:pt idx="5743">
                  <c:v>0.70689999999999997</c:v>
                </c:pt>
                <c:pt idx="5744">
                  <c:v>0.65590000000000004</c:v>
                </c:pt>
                <c:pt idx="5745">
                  <c:v>0.69679999999999997</c:v>
                </c:pt>
                <c:pt idx="5746">
                  <c:v>0.66190000000000004</c:v>
                </c:pt>
                <c:pt idx="5747">
                  <c:v>0.68500000000000005</c:v>
                </c:pt>
                <c:pt idx="5748">
                  <c:v>0.66300000000000003</c:v>
                </c:pt>
                <c:pt idx="5749">
                  <c:v>0.67100000000000004</c:v>
                </c:pt>
                <c:pt idx="5750">
                  <c:v>0.70189999999999997</c:v>
                </c:pt>
                <c:pt idx="5751">
                  <c:v>0.71330000000000005</c:v>
                </c:pt>
                <c:pt idx="5752">
                  <c:v>0.74739999999999995</c:v>
                </c:pt>
                <c:pt idx="5753">
                  <c:v>0.74650000000000005</c:v>
                </c:pt>
                <c:pt idx="5754">
                  <c:v>0.70960000000000001</c:v>
                </c:pt>
                <c:pt idx="5755">
                  <c:v>0.72470000000000001</c:v>
                </c:pt>
                <c:pt idx="5756">
                  <c:v>0.75570000000000004</c:v>
                </c:pt>
                <c:pt idx="5757">
                  <c:v>0.77580000000000005</c:v>
                </c:pt>
                <c:pt idx="5758">
                  <c:v>0.78220000000000001</c:v>
                </c:pt>
                <c:pt idx="5759">
                  <c:v>0.73860000000000003</c:v>
                </c:pt>
                <c:pt idx="5760">
                  <c:v>0.67430000000000001</c:v>
                </c:pt>
                <c:pt idx="5761">
                  <c:v>0.72550000000000003</c:v>
                </c:pt>
                <c:pt idx="5762">
                  <c:v>0.6825</c:v>
                </c:pt>
                <c:pt idx="5763">
                  <c:v>0.68730000000000002</c:v>
                </c:pt>
                <c:pt idx="5764">
                  <c:v>0.68179999999999996</c:v>
                </c:pt>
                <c:pt idx="5765">
                  <c:v>0.66710000000000003</c:v>
                </c:pt>
                <c:pt idx="5766">
                  <c:v>0.65310000000000001</c:v>
                </c:pt>
                <c:pt idx="5767">
                  <c:v>0.67310000000000003</c:v>
                </c:pt>
                <c:pt idx="5768">
                  <c:v>0.65329999999999999</c:v>
                </c:pt>
                <c:pt idx="5769">
                  <c:v>0.69920000000000004</c:v>
                </c:pt>
                <c:pt idx="5770">
                  <c:v>0.73560000000000003</c:v>
                </c:pt>
                <c:pt idx="5771">
                  <c:v>0.68640000000000001</c:v>
                </c:pt>
                <c:pt idx="5772">
                  <c:v>0.69169999999999998</c:v>
                </c:pt>
                <c:pt idx="5773">
                  <c:v>0.70450000000000002</c:v>
                </c:pt>
                <c:pt idx="5774">
                  <c:v>0.74370000000000003</c:v>
                </c:pt>
                <c:pt idx="5775">
                  <c:v>0.75070000000000003</c:v>
                </c:pt>
                <c:pt idx="5776">
                  <c:v>0.72489999999999999</c:v>
                </c:pt>
                <c:pt idx="5777">
                  <c:v>0.70069999999999999</c:v>
                </c:pt>
                <c:pt idx="5778">
                  <c:v>0.65129999999999999</c:v>
                </c:pt>
                <c:pt idx="5779">
                  <c:v>0.62760000000000005</c:v>
                </c:pt>
                <c:pt idx="5780">
                  <c:v>0.61160000000000003</c:v>
                </c:pt>
                <c:pt idx="5781">
                  <c:v>0.63570000000000004</c:v>
                </c:pt>
                <c:pt idx="5782">
                  <c:v>0.67669999999999997</c:v>
                </c:pt>
                <c:pt idx="5783">
                  <c:v>0.68430000000000002</c:v>
                </c:pt>
                <c:pt idx="5784">
                  <c:v>0.7127</c:v>
                </c:pt>
                <c:pt idx="5785">
                  <c:v>0.70330000000000004</c:v>
                </c:pt>
                <c:pt idx="5786">
                  <c:v>0.71160000000000001</c:v>
                </c:pt>
                <c:pt idx="5787">
                  <c:v>0.71199999999999997</c:v>
                </c:pt>
                <c:pt idx="5788">
                  <c:v>0.70799999999999996</c:v>
                </c:pt>
                <c:pt idx="5789">
                  <c:v>0.74439999999999995</c:v>
                </c:pt>
                <c:pt idx="5790">
                  <c:v>0.73609999999999998</c:v>
                </c:pt>
                <c:pt idx="5791">
                  <c:v>0.68159999999999998</c:v>
                </c:pt>
                <c:pt idx="5792">
                  <c:v>0.71530000000000005</c:v>
                </c:pt>
                <c:pt idx="5793">
                  <c:v>0.73040000000000005</c:v>
                </c:pt>
                <c:pt idx="5794">
                  <c:v>0.71740000000000004</c:v>
                </c:pt>
                <c:pt idx="5795">
                  <c:v>0.74199999999999999</c:v>
                </c:pt>
                <c:pt idx="5796">
                  <c:v>0.7248</c:v>
                </c:pt>
                <c:pt idx="5797">
                  <c:v>0.76759999999999995</c:v>
                </c:pt>
                <c:pt idx="5798">
                  <c:v>0.76349999999999996</c:v>
                </c:pt>
                <c:pt idx="5799">
                  <c:v>0.77600000000000002</c:v>
                </c:pt>
                <c:pt idx="5800">
                  <c:v>0.74870000000000003</c:v>
                </c:pt>
                <c:pt idx="5801">
                  <c:v>0.80020000000000002</c:v>
                </c:pt>
                <c:pt idx="5802">
                  <c:v>0.74270000000000003</c:v>
                </c:pt>
                <c:pt idx="5803">
                  <c:v>0.74270000000000003</c:v>
                </c:pt>
                <c:pt idx="5804">
                  <c:v>0.72860000000000003</c:v>
                </c:pt>
                <c:pt idx="5805">
                  <c:v>0.74929999999999997</c:v>
                </c:pt>
                <c:pt idx="5806">
                  <c:v>0.76739999999999997</c:v>
                </c:pt>
                <c:pt idx="5807">
                  <c:v>0.72550000000000003</c:v>
                </c:pt>
                <c:pt idx="5808">
                  <c:v>0.6966</c:v>
                </c:pt>
                <c:pt idx="5809">
                  <c:v>0.71309999999999996</c:v>
                </c:pt>
                <c:pt idx="5810">
                  <c:v>0.78269999999999995</c:v>
                </c:pt>
                <c:pt idx="5811">
                  <c:v>0.72640000000000005</c:v>
                </c:pt>
                <c:pt idx="5812">
                  <c:v>0.74260000000000004</c:v>
                </c:pt>
                <c:pt idx="5813">
                  <c:v>0.75470000000000004</c:v>
                </c:pt>
                <c:pt idx="5814">
                  <c:v>0.7571</c:v>
                </c:pt>
                <c:pt idx="5815">
                  <c:v>0.74160000000000004</c:v>
                </c:pt>
                <c:pt idx="5816">
                  <c:v>0.74439999999999995</c:v>
                </c:pt>
                <c:pt idx="5817">
                  <c:v>0.7006</c:v>
                </c:pt>
                <c:pt idx="5818">
                  <c:v>0.74009999999999998</c:v>
                </c:pt>
                <c:pt idx="5819">
                  <c:v>0.70940000000000003</c:v>
                </c:pt>
                <c:pt idx="5820">
                  <c:v>0.72670000000000001</c:v>
                </c:pt>
                <c:pt idx="5821">
                  <c:v>0.75780000000000003</c:v>
                </c:pt>
                <c:pt idx="5822">
                  <c:v>0.76880000000000004</c:v>
                </c:pt>
                <c:pt idx="5823">
                  <c:v>0.72589999999999999</c:v>
                </c:pt>
                <c:pt idx="5824">
                  <c:v>0.75039999999999996</c:v>
                </c:pt>
                <c:pt idx="5825">
                  <c:v>0.74229999999999996</c:v>
                </c:pt>
                <c:pt idx="5826">
                  <c:v>0.72599999999999998</c:v>
                </c:pt>
                <c:pt idx="5827">
                  <c:v>0.72050000000000003</c:v>
                </c:pt>
                <c:pt idx="5828">
                  <c:v>0.7752</c:v>
                </c:pt>
                <c:pt idx="5829">
                  <c:v>0.70040000000000002</c:v>
                </c:pt>
                <c:pt idx="5830">
                  <c:v>0.7389</c:v>
                </c:pt>
                <c:pt idx="5831">
                  <c:v>0.74439999999999995</c:v>
                </c:pt>
                <c:pt idx="5832">
                  <c:v>0.80430000000000001</c:v>
                </c:pt>
                <c:pt idx="5833">
                  <c:v>0.80159999999999998</c:v>
                </c:pt>
                <c:pt idx="5834">
                  <c:v>0.75519999999999998</c:v>
                </c:pt>
                <c:pt idx="5835">
                  <c:v>0.72750000000000004</c:v>
                </c:pt>
                <c:pt idx="5836">
                  <c:v>0.75449999999999995</c:v>
                </c:pt>
                <c:pt idx="5837">
                  <c:v>0.72950000000000004</c:v>
                </c:pt>
                <c:pt idx="5838">
                  <c:v>0.74109999999999998</c:v>
                </c:pt>
                <c:pt idx="5839">
                  <c:v>0.70320000000000005</c:v>
                </c:pt>
                <c:pt idx="5840">
                  <c:v>0.72299999999999998</c:v>
                </c:pt>
                <c:pt idx="5841">
                  <c:v>0.75509999999999999</c:v>
                </c:pt>
                <c:pt idx="5842">
                  <c:v>0.74790000000000001</c:v>
                </c:pt>
                <c:pt idx="5843">
                  <c:v>0.73529999999999995</c:v>
                </c:pt>
                <c:pt idx="5844">
                  <c:v>0.76770000000000005</c:v>
                </c:pt>
                <c:pt idx="5845">
                  <c:v>0.72299999999999998</c:v>
                </c:pt>
                <c:pt idx="5846">
                  <c:v>0.75800000000000001</c:v>
                </c:pt>
                <c:pt idx="5847">
                  <c:v>0.7359</c:v>
                </c:pt>
                <c:pt idx="5848">
                  <c:v>0.71560000000000001</c:v>
                </c:pt>
                <c:pt idx="5849">
                  <c:v>0.68679999999999997</c:v>
                </c:pt>
                <c:pt idx="5850">
                  <c:v>0.72189999999999999</c:v>
                </c:pt>
                <c:pt idx="5851">
                  <c:v>0.72360000000000002</c:v>
                </c:pt>
                <c:pt idx="5852">
                  <c:v>0.74490000000000001</c:v>
                </c:pt>
                <c:pt idx="5853">
                  <c:v>0.72140000000000004</c:v>
                </c:pt>
                <c:pt idx="5854">
                  <c:v>0.69199999999999995</c:v>
                </c:pt>
                <c:pt idx="5855">
                  <c:v>0.68679999999999997</c:v>
                </c:pt>
                <c:pt idx="5856">
                  <c:v>0.73140000000000005</c:v>
                </c:pt>
                <c:pt idx="5857">
                  <c:v>0.69369999999999998</c:v>
                </c:pt>
                <c:pt idx="5858">
                  <c:v>0.71499999999999997</c:v>
                </c:pt>
                <c:pt idx="5859">
                  <c:v>0.68820000000000003</c:v>
                </c:pt>
                <c:pt idx="5860">
                  <c:v>0.68500000000000005</c:v>
                </c:pt>
                <c:pt idx="5861">
                  <c:v>0.69820000000000004</c:v>
                </c:pt>
                <c:pt idx="5862">
                  <c:v>0.69299999999999995</c:v>
                </c:pt>
                <c:pt idx="5863">
                  <c:v>0.70409999999999995</c:v>
                </c:pt>
                <c:pt idx="5864">
                  <c:v>0.76370000000000005</c:v>
                </c:pt>
                <c:pt idx="5865">
                  <c:v>0.73960000000000004</c:v>
                </c:pt>
                <c:pt idx="5866">
                  <c:v>0.72629999999999995</c:v>
                </c:pt>
                <c:pt idx="5867">
                  <c:v>0.73029999999999995</c:v>
                </c:pt>
                <c:pt idx="5868">
                  <c:v>0.76019999999999999</c:v>
                </c:pt>
                <c:pt idx="5869">
                  <c:v>0.74690000000000001</c:v>
                </c:pt>
                <c:pt idx="5870">
                  <c:v>0.71799999999999997</c:v>
                </c:pt>
                <c:pt idx="5871">
                  <c:v>0.73370000000000002</c:v>
                </c:pt>
                <c:pt idx="5872">
                  <c:v>0.75849999999999995</c:v>
                </c:pt>
                <c:pt idx="5873">
                  <c:v>0.7117</c:v>
                </c:pt>
                <c:pt idx="5874">
                  <c:v>0.71660000000000001</c:v>
                </c:pt>
                <c:pt idx="5875">
                  <c:v>0.70779999999999998</c:v>
                </c:pt>
                <c:pt idx="5876">
                  <c:v>0.75790000000000002</c:v>
                </c:pt>
                <c:pt idx="5877">
                  <c:v>0.72599999999999998</c:v>
                </c:pt>
                <c:pt idx="5878">
                  <c:v>0.70309999999999995</c:v>
                </c:pt>
                <c:pt idx="5879">
                  <c:v>0.72230000000000005</c:v>
                </c:pt>
                <c:pt idx="5880">
                  <c:v>0.72160000000000002</c:v>
                </c:pt>
                <c:pt idx="5881">
                  <c:v>0.71589999999999998</c:v>
                </c:pt>
                <c:pt idx="5882">
                  <c:v>0.73270000000000002</c:v>
                </c:pt>
                <c:pt idx="5883">
                  <c:v>0.71809999999999996</c:v>
                </c:pt>
                <c:pt idx="5884">
                  <c:v>0.71609999999999996</c:v>
                </c:pt>
                <c:pt idx="5885">
                  <c:v>0.70850000000000002</c:v>
                </c:pt>
                <c:pt idx="5886">
                  <c:v>0.73880000000000001</c:v>
                </c:pt>
                <c:pt idx="5887">
                  <c:v>0.71240000000000003</c:v>
                </c:pt>
                <c:pt idx="5888">
                  <c:v>0.74839999999999995</c:v>
                </c:pt>
                <c:pt idx="5889">
                  <c:v>0.76670000000000005</c:v>
                </c:pt>
                <c:pt idx="5890">
                  <c:v>0.74519999999999997</c:v>
                </c:pt>
                <c:pt idx="5891">
                  <c:v>0.73229999999999995</c:v>
                </c:pt>
                <c:pt idx="5892">
                  <c:v>0.74160000000000004</c:v>
                </c:pt>
                <c:pt idx="5893">
                  <c:v>0.72889999999999999</c:v>
                </c:pt>
                <c:pt idx="5894">
                  <c:v>0.78349999999999997</c:v>
                </c:pt>
                <c:pt idx="5895">
                  <c:v>0.80110000000000003</c:v>
                </c:pt>
                <c:pt idx="5896">
                  <c:v>0.76349999999999996</c:v>
                </c:pt>
                <c:pt idx="5897">
                  <c:v>0.73480000000000001</c:v>
                </c:pt>
                <c:pt idx="5898">
                  <c:v>0.73499999999999999</c:v>
                </c:pt>
                <c:pt idx="5899">
                  <c:v>0.70569999999999999</c:v>
                </c:pt>
                <c:pt idx="5900">
                  <c:v>0.74439999999999995</c:v>
                </c:pt>
                <c:pt idx="5901">
                  <c:v>0.75609999999999999</c:v>
                </c:pt>
                <c:pt idx="5902">
                  <c:v>0.74839999999999995</c:v>
                </c:pt>
                <c:pt idx="5903">
                  <c:v>0.73050000000000004</c:v>
                </c:pt>
                <c:pt idx="5904">
                  <c:v>0.71689999999999998</c:v>
                </c:pt>
                <c:pt idx="5905">
                  <c:v>0.76990000000000003</c:v>
                </c:pt>
                <c:pt idx="5906">
                  <c:v>0.73899999999999999</c:v>
                </c:pt>
                <c:pt idx="5907">
                  <c:v>0.73919999999999997</c:v>
                </c:pt>
                <c:pt idx="5908">
                  <c:v>0.72189999999999999</c:v>
                </c:pt>
                <c:pt idx="5909">
                  <c:v>0.67830000000000001</c:v>
                </c:pt>
                <c:pt idx="5910">
                  <c:v>0.71289999999999998</c:v>
                </c:pt>
                <c:pt idx="5911">
                  <c:v>0.69969999999999999</c:v>
                </c:pt>
                <c:pt idx="5912">
                  <c:v>0.70199999999999996</c:v>
                </c:pt>
                <c:pt idx="5913">
                  <c:v>0.69</c:v>
                </c:pt>
                <c:pt idx="5914">
                  <c:v>0.71419999999999995</c:v>
                </c:pt>
                <c:pt idx="5915">
                  <c:v>0.72030000000000005</c:v>
                </c:pt>
                <c:pt idx="5916">
                  <c:v>0.75429999999999997</c:v>
                </c:pt>
                <c:pt idx="5917">
                  <c:v>0.72660000000000002</c:v>
                </c:pt>
                <c:pt idx="5918">
                  <c:v>0.6966</c:v>
                </c:pt>
                <c:pt idx="5919">
                  <c:v>0.72609999999999997</c:v>
                </c:pt>
                <c:pt idx="5920">
                  <c:v>0.70760000000000001</c:v>
                </c:pt>
                <c:pt idx="5921">
                  <c:v>0.68020000000000003</c:v>
                </c:pt>
                <c:pt idx="5922">
                  <c:v>0.71860000000000002</c:v>
                </c:pt>
                <c:pt idx="5923">
                  <c:v>0.78580000000000005</c:v>
                </c:pt>
                <c:pt idx="5924">
                  <c:v>0.74739999999999995</c:v>
                </c:pt>
                <c:pt idx="5925">
                  <c:v>0.70230000000000004</c:v>
                </c:pt>
                <c:pt idx="5926">
                  <c:v>0.72599999999999998</c:v>
                </c:pt>
                <c:pt idx="5927">
                  <c:v>0.69569999999999999</c:v>
                </c:pt>
                <c:pt idx="5928">
                  <c:v>0.74260000000000004</c:v>
                </c:pt>
                <c:pt idx="5929">
                  <c:v>0.72640000000000005</c:v>
                </c:pt>
                <c:pt idx="5930">
                  <c:v>0.67069999999999996</c:v>
                </c:pt>
                <c:pt idx="5931">
                  <c:v>0.75829999999999997</c:v>
                </c:pt>
                <c:pt idx="5932">
                  <c:v>0.74519999999999997</c:v>
                </c:pt>
                <c:pt idx="5933">
                  <c:v>0.7248</c:v>
                </c:pt>
                <c:pt idx="5934">
                  <c:v>0.70520000000000005</c:v>
                </c:pt>
                <c:pt idx="5935">
                  <c:v>0.68979999999999997</c:v>
                </c:pt>
                <c:pt idx="5936">
                  <c:v>0.76480000000000004</c:v>
                </c:pt>
                <c:pt idx="5937">
                  <c:v>0.76400000000000001</c:v>
                </c:pt>
                <c:pt idx="5938">
                  <c:v>0.72009999999999996</c:v>
                </c:pt>
                <c:pt idx="5939">
                  <c:v>0.75619999999999998</c:v>
                </c:pt>
                <c:pt idx="5940">
                  <c:v>0.75890000000000002</c:v>
                </c:pt>
                <c:pt idx="5941">
                  <c:v>0.67779999999999996</c:v>
                </c:pt>
                <c:pt idx="5942">
                  <c:v>0.73919999999999997</c:v>
                </c:pt>
                <c:pt idx="5943">
                  <c:v>0.70040000000000002</c:v>
                </c:pt>
                <c:pt idx="5944">
                  <c:v>0.67930000000000001</c:v>
                </c:pt>
                <c:pt idx="5945">
                  <c:v>0.73850000000000005</c:v>
                </c:pt>
                <c:pt idx="5946">
                  <c:v>0.7268</c:v>
                </c:pt>
                <c:pt idx="5947">
                  <c:v>0.71530000000000005</c:v>
                </c:pt>
                <c:pt idx="5948">
                  <c:v>0.72689999999999999</c:v>
                </c:pt>
                <c:pt idx="5949">
                  <c:v>0.71779999999999999</c:v>
                </c:pt>
                <c:pt idx="5950">
                  <c:v>0.72599999999999998</c:v>
                </c:pt>
                <c:pt idx="5951">
                  <c:v>0.71889999999999998</c:v>
                </c:pt>
                <c:pt idx="5952">
                  <c:v>0.7429</c:v>
                </c:pt>
                <c:pt idx="5953">
                  <c:v>0.74270000000000003</c:v>
                </c:pt>
                <c:pt idx="5954">
                  <c:v>0.72909999999999997</c:v>
                </c:pt>
                <c:pt idx="5955">
                  <c:v>0.73860000000000003</c:v>
                </c:pt>
                <c:pt idx="5956">
                  <c:v>0.68179999999999996</c:v>
                </c:pt>
                <c:pt idx="5957">
                  <c:v>0.73360000000000003</c:v>
                </c:pt>
                <c:pt idx="5958">
                  <c:v>0.71130000000000004</c:v>
                </c:pt>
                <c:pt idx="5959">
                  <c:v>0.75380000000000003</c:v>
                </c:pt>
                <c:pt idx="5960">
                  <c:v>0.77559999999999996</c:v>
                </c:pt>
                <c:pt idx="5961">
                  <c:v>0.77790000000000004</c:v>
                </c:pt>
                <c:pt idx="5962">
                  <c:v>0.75339999999999996</c:v>
                </c:pt>
                <c:pt idx="5963">
                  <c:v>0.75560000000000005</c:v>
                </c:pt>
                <c:pt idx="5964">
                  <c:v>0.7601</c:v>
                </c:pt>
                <c:pt idx="5965">
                  <c:v>0.79300000000000004</c:v>
                </c:pt>
                <c:pt idx="5966">
                  <c:v>0.76070000000000004</c:v>
                </c:pt>
                <c:pt idx="5967">
                  <c:v>0.76300000000000001</c:v>
                </c:pt>
                <c:pt idx="5968">
                  <c:v>0.76829999999999998</c:v>
                </c:pt>
                <c:pt idx="5969">
                  <c:v>0.71950000000000003</c:v>
                </c:pt>
                <c:pt idx="5970">
                  <c:v>0.72099999999999997</c:v>
                </c:pt>
                <c:pt idx="5971">
                  <c:v>0.7268</c:v>
                </c:pt>
                <c:pt idx="5972">
                  <c:v>0.71450000000000002</c:v>
                </c:pt>
                <c:pt idx="5973">
                  <c:v>0.7661</c:v>
                </c:pt>
                <c:pt idx="5974">
                  <c:v>0.7359</c:v>
                </c:pt>
                <c:pt idx="5975">
                  <c:v>0.74180000000000001</c:v>
                </c:pt>
                <c:pt idx="5976">
                  <c:v>0.72270000000000001</c:v>
                </c:pt>
                <c:pt idx="5977">
                  <c:v>0.73370000000000002</c:v>
                </c:pt>
                <c:pt idx="5978">
                  <c:v>0.74939999999999996</c:v>
                </c:pt>
                <c:pt idx="5979">
                  <c:v>0.7389</c:v>
                </c:pt>
                <c:pt idx="5980">
                  <c:v>0.77239999999999998</c:v>
                </c:pt>
                <c:pt idx="5981">
                  <c:v>0.73460000000000003</c:v>
                </c:pt>
                <c:pt idx="5982">
                  <c:v>0.73709999999999998</c:v>
                </c:pt>
                <c:pt idx="5983">
                  <c:v>0.73939999999999995</c:v>
                </c:pt>
                <c:pt idx="5984">
                  <c:v>0.73460000000000003</c:v>
                </c:pt>
                <c:pt idx="5985">
                  <c:v>0.71150000000000002</c:v>
                </c:pt>
                <c:pt idx="5986">
                  <c:v>0.73699999999999999</c:v>
                </c:pt>
                <c:pt idx="5987">
                  <c:v>0.77249999999999996</c:v>
                </c:pt>
                <c:pt idx="5988">
                  <c:v>0.77329999999999999</c:v>
                </c:pt>
                <c:pt idx="5989">
                  <c:v>0.76559999999999995</c:v>
                </c:pt>
                <c:pt idx="5990">
                  <c:v>0.76870000000000005</c:v>
                </c:pt>
                <c:pt idx="5991">
                  <c:v>0.71699999999999997</c:v>
                </c:pt>
                <c:pt idx="5992">
                  <c:v>0.73519999999999996</c:v>
                </c:pt>
                <c:pt idx="5993">
                  <c:v>0.76229999999999998</c:v>
                </c:pt>
                <c:pt idx="5994">
                  <c:v>0.76929999999999998</c:v>
                </c:pt>
                <c:pt idx="5995">
                  <c:v>0.79349999999999998</c:v>
                </c:pt>
                <c:pt idx="5996">
                  <c:v>0.76539999999999997</c:v>
                </c:pt>
                <c:pt idx="5997">
                  <c:v>0.77639999999999998</c:v>
                </c:pt>
                <c:pt idx="5998">
                  <c:v>0.76910000000000001</c:v>
                </c:pt>
                <c:pt idx="5999">
                  <c:v>0.76819999999999999</c:v>
                </c:pt>
                <c:pt idx="6000">
                  <c:v>0.74250000000000005</c:v>
                </c:pt>
                <c:pt idx="6001">
                  <c:v>0.75790000000000002</c:v>
                </c:pt>
                <c:pt idx="6002">
                  <c:v>0.7722</c:v>
                </c:pt>
                <c:pt idx="6003">
                  <c:v>0.76859999999999995</c:v>
                </c:pt>
                <c:pt idx="6004">
                  <c:v>0.79330000000000001</c:v>
                </c:pt>
                <c:pt idx="6005">
                  <c:v>0.76759999999999995</c:v>
                </c:pt>
                <c:pt idx="6006">
                  <c:v>0.76790000000000003</c:v>
                </c:pt>
                <c:pt idx="6007">
                  <c:v>0.79779999999999995</c:v>
                </c:pt>
                <c:pt idx="6008">
                  <c:v>0.74819999999999998</c:v>
                </c:pt>
                <c:pt idx="6009">
                  <c:v>0.76480000000000004</c:v>
                </c:pt>
                <c:pt idx="6010">
                  <c:v>0.78410000000000002</c:v>
                </c:pt>
                <c:pt idx="6011">
                  <c:v>0.81479999999999997</c:v>
                </c:pt>
                <c:pt idx="6012">
                  <c:v>0.75219999999999998</c:v>
                </c:pt>
                <c:pt idx="6013">
                  <c:v>0.75900000000000001</c:v>
                </c:pt>
                <c:pt idx="6014">
                  <c:v>0.75039999999999996</c:v>
                </c:pt>
                <c:pt idx="6015">
                  <c:v>0.75229999999999997</c:v>
                </c:pt>
                <c:pt idx="6016">
                  <c:v>0.77400000000000002</c:v>
                </c:pt>
                <c:pt idx="6017">
                  <c:v>0.7621</c:v>
                </c:pt>
                <c:pt idx="6018">
                  <c:v>0.75829999999999997</c:v>
                </c:pt>
                <c:pt idx="6019">
                  <c:v>0.76670000000000005</c:v>
                </c:pt>
                <c:pt idx="6020">
                  <c:v>0.77639999999999998</c:v>
                </c:pt>
                <c:pt idx="6021">
                  <c:v>0.79139999999999999</c:v>
                </c:pt>
                <c:pt idx="6022">
                  <c:v>0.78469999999999995</c:v>
                </c:pt>
                <c:pt idx="6023">
                  <c:v>0.75129999999999997</c:v>
                </c:pt>
                <c:pt idx="6024">
                  <c:v>0.78439999999999999</c:v>
                </c:pt>
                <c:pt idx="6025">
                  <c:v>0.73019999999999996</c:v>
                </c:pt>
                <c:pt idx="6026">
                  <c:v>0.74150000000000005</c:v>
                </c:pt>
                <c:pt idx="6027">
                  <c:v>0.77800000000000002</c:v>
                </c:pt>
                <c:pt idx="6028">
                  <c:v>0.76839999999999997</c:v>
                </c:pt>
                <c:pt idx="6029">
                  <c:v>0.78569999999999995</c:v>
                </c:pt>
                <c:pt idx="6030">
                  <c:v>0.76880000000000004</c:v>
                </c:pt>
                <c:pt idx="6031">
                  <c:v>0.76119999999999999</c:v>
                </c:pt>
                <c:pt idx="6032">
                  <c:v>0.77470000000000006</c:v>
                </c:pt>
                <c:pt idx="6033">
                  <c:v>0.7601</c:v>
                </c:pt>
                <c:pt idx="6034">
                  <c:v>0.7712</c:v>
                </c:pt>
                <c:pt idx="6035">
                  <c:v>0.76549999999999996</c:v>
                </c:pt>
                <c:pt idx="6036">
                  <c:v>0.77370000000000005</c:v>
                </c:pt>
                <c:pt idx="6037">
                  <c:v>0.78459999999999996</c:v>
                </c:pt>
                <c:pt idx="6038">
                  <c:v>0.77349999999999997</c:v>
                </c:pt>
                <c:pt idx="6039">
                  <c:v>0.75260000000000005</c:v>
                </c:pt>
                <c:pt idx="6040">
                  <c:v>0.78249999999999997</c:v>
                </c:pt>
                <c:pt idx="6041">
                  <c:v>0.79759999999999998</c:v>
                </c:pt>
                <c:pt idx="6042">
                  <c:v>0.80130000000000001</c:v>
                </c:pt>
                <c:pt idx="6043">
                  <c:v>0.81200000000000006</c:v>
                </c:pt>
                <c:pt idx="6044">
                  <c:v>0.81259999999999999</c:v>
                </c:pt>
                <c:pt idx="6045">
                  <c:v>0.81189999999999996</c:v>
                </c:pt>
                <c:pt idx="6046">
                  <c:v>0.82530000000000003</c:v>
                </c:pt>
                <c:pt idx="6047">
                  <c:v>0.77059999999999995</c:v>
                </c:pt>
                <c:pt idx="6048">
                  <c:v>0.83489999999999998</c:v>
                </c:pt>
                <c:pt idx="6049">
                  <c:v>0.7913</c:v>
                </c:pt>
                <c:pt idx="6050">
                  <c:v>0.79479999999999995</c:v>
                </c:pt>
                <c:pt idx="6051">
                  <c:v>0.82909999999999995</c:v>
                </c:pt>
                <c:pt idx="6052">
                  <c:v>0.77449999999999997</c:v>
                </c:pt>
                <c:pt idx="6053">
                  <c:v>0.75439999999999996</c:v>
                </c:pt>
                <c:pt idx="6054">
                  <c:v>0.78120000000000001</c:v>
                </c:pt>
                <c:pt idx="6055">
                  <c:v>0.78669999999999995</c:v>
                </c:pt>
                <c:pt idx="6056">
                  <c:v>0.77810000000000001</c:v>
                </c:pt>
                <c:pt idx="6057">
                  <c:v>0.75670000000000004</c:v>
                </c:pt>
                <c:pt idx="6058">
                  <c:v>0.75090000000000001</c:v>
                </c:pt>
                <c:pt idx="6059">
                  <c:v>0.73629999999999995</c:v>
                </c:pt>
                <c:pt idx="6060">
                  <c:v>0.74519999999999997</c:v>
                </c:pt>
                <c:pt idx="6061">
                  <c:v>0.72699999999999998</c:v>
                </c:pt>
                <c:pt idx="6062">
                  <c:v>0.73570000000000002</c:v>
                </c:pt>
                <c:pt idx="6063">
                  <c:v>0.72270000000000001</c:v>
                </c:pt>
                <c:pt idx="6064">
                  <c:v>0.72829999999999995</c:v>
                </c:pt>
                <c:pt idx="6065">
                  <c:v>0.73929999999999996</c:v>
                </c:pt>
                <c:pt idx="6066">
                  <c:v>0.73819999999999997</c:v>
                </c:pt>
                <c:pt idx="6067">
                  <c:v>0.76859999999999995</c:v>
                </c:pt>
                <c:pt idx="6068">
                  <c:v>0.73950000000000005</c:v>
                </c:pt>
                <c:pt idx="6069">
                  <c:v>0.77349999999999997</c:v>
                </c:pt>
                <c:pt idx="6070">
                  <c:v>0.78400000000000003</c:v>
                </c:pt>
                <c:pt idx="6071">
                  <c:v>0.75</c:v>
                </c:pt>
                <c:pt idx="6072">
                  <c:v>0.7641</c:v>
                </c:pt>
                <c:pt idx="6073">
                  <c:v>0.76039999999999996</c:v>
                </c:pt>
                <c:pt idx="6074">
                  <c:v>0.74419999999999997</c:v>
                </c:pt>
                <c:pt idx="6075">
                  <c:v>0.74460000000000004</c:v>
                </c:pt>
                <c:pt idx="6076">
                  <c:v>0.76739999999999997</c:v>
                </c:pt>
                <c:pt idx="6077">
                  <c:v>0.75619999999999998</c:v>
                </c:pt>
                <c:pt idx="6078">
                  <c:v>0.74209999999999998</c:v>
                </c:pt>
                <c:pt idx="6079">
                  <c:v>0.78080000000000005</c:v>
                </c:pt>
                <c:pt idx="6080">
                  <c:v>0.74229999999999996</c:v>
                </c:pt>
                <c:pt idx="6081">
                  <c:v>0.76229999999999998</c:v>
                </c:pt>
                <c:pt idx="6082">
                  <c:v>0.76519999999999999</c:v>
                </c:pt>
                <c:pt idx="6083">
                  <c:v>0.8034</c:v>
                </c:pt>
                <c:pt idx="6084">
                  <c:v>0.73419999999999996</c:v>
                </c:pt>
                <c:pt idx="6085">
                  <c:v>0.77170000000000005</c:v>
                </c:pt>
                <c:pt idx="6086">
                  <c:v>0.78979999999999995</c:v>
                </c:pt>
                <c:pt idx="6087">
                  <c:v>0.78859999999999997</c:v>
                </c:pt>
                <c:pt idx="6088">
                  <c:v>0.79379999999999995</c:v>
                </c:pt>
                <c:pt idx="6089">
                  <c:v>0.80289999999999995</c:v>
                </c:pt>
                <c:pt idx="6090">
                  <c:v>0.77939999999999998</c:v>
                </c:pt>
                <c:pt idx="6091">
                  <c:v>0.78759999999999997</c:v>
                </c:pt>
                <c:pt idx="6092">
                  <c:v>0.7621</c:v>
                </c:pt>
                <c:pt idx="6093">
                  <c:v>0.79490000000000005</c:v>
                </c:pt>
                <c:pt idx="6094">
                  <c:v>0.76990000000000003</c:v>
                </c:pt>
                <c:pt idx="6095">
                  <c:v>0.79469999999999996</c:v>
                </c:pt>
                <c:pt idx="6096">
                  <c:v>0.8004</c:v>
                </c:pt>
                <c:pt idx="6097">
                  <c:v>0.77039999999999997</c:v>
                </c:pt>
                <c:pt idx="6098">
                  <c:v>0.78369999999999995</c:v>
                </c:pt>
                <c:pt idx="6099">
                  <c:v>0.78610000000000002</c:v>
                </c:pt>
                <c:pt idx="6100">
                  <c:v>0.80259999999999998</c:v>
                </c:pt>
                <c:pt idx="6101">
                  <c:v>0.77349999999999997</c:v>
                </c:pt>
                <c:pt idx="6102">
                  <c:v>0.73939999999999995</c:v>
                </c:pt>
                <c:pt idx="6103">
                  <c:v>0.76060000000000005</c:v>
                </c:pt>
                <c:pt idx="6104">
                  <c:v>0.72819999999999996</c:v>
                </c:pt>
                <c:pt idx="6105">
                  <c:v>0.71220000000000006</c:v>
                </c:pt>
                <c:pt idx="6106">
                  <c:v>0.72509999999999997</c:v>
                </c:pt>
                <c:pt idx="6107">
                  <c:v>0.73219999999999996</c:v>
                </c:pt>
                <c:pt idx="6108">
                  <c:v>0.76719999999999999</c:v>
                </c:pt>
                <c:pt idx="6109">
                  <c:v>0.75480000000000003</c:v>
                </c:pt>
                <c:pt idx="6110">
                  <c:v>0.77370000000000005</c:v>
                </c:pt>
                <c:pt idx="6111">
                  <c:v>0.72689999999999999</c:v>
                </c:pt>
                <c:pt idx="6112">
                  <c:v>0.77829999999999999</c:v>
                </c:pt>
                <c:pt idx="6113">
                  <c:v>0.76480000000000004</c:v>
                </c:pt>
                <c:pt idx="6114">
                  <c:v>0.71</c:v>
                </c:pt>
                <c:pt idx="6115">
                  <c:v>0.73219999999999996</c:v>
                </c:pt>
                <c:pt idx="6116">
                  <c:v>0.71760000000000002</c:v>
                </c:pt>
                <c:pt idx="6117">
                  <c:v>0.75680000000000003</c:v>
                </c:pt>
                <c:pt idx="6118">
                  <c:v>0.753</c:v>
                </c:pt>
                <c:pt idx="6119">
                  <c:v>0.70220000000000005</c:v>
                </c:pt>
                <c:pt idx="6120">
                  <c:v>0.74629999999999996</c:v>
                </c:pt>
                <c:pt idx="6121">
                  <c:v>0.74339999999999995</c:v>
                </c:pt>
                <c:pt idx="6122">
                  <c:v>0.75880000000000003</c:v>
                </c:pt>
                <c:pt idx="6123">
                  <c:v>0.7329</c:v>
                </c:pt>
                <c:pt idx="6124">
                  <c:v>0.73499999999999999</c:v>
                </c:pt>
                <c:pt idx="6125">
                  <c:v>0.69689999999999996</c:v>
                </c:pt>
                <c:pt idx="6126">
                  <c:v>0.68510000000000004</c:v>
                </c:pt>
                <c:pt idx="6127">
                  <c:v>0.71879999999999999</c:v>
                </c:pt>
                <c:pt idx="6128">
                  <c:v>0.71209999999999996</c:v>
                </c:pt>
                <c:pt idx="6129">
                  <c:v>0.65700000000000003</c:v>
                </c:pt>
                <c:pt idx="6130">
                  <c:v>0.73360000000000003</c:v>
                </c:pt>
                <c:pt idx="6131">
                  <c:v>0.73480000000000001</c:v>
                </c:pt>
                <c:pt idx="6132">
                  <c:v>0.74139999999999995</c:v>
                </c:pt>
                <c:pt idx="6133">
                  <c:v>0.7006</c:v>
                </c:pt>
                <c:pt idx="6134">
                  <c:v>0.7208</c:v>
                </c:pt>
                <c:pt idx="6135">
                  <c:v>0.73560000000000003</c:v>
                </c:pt>
                <c:pt idx="6136">
                  <c:v>0.6976</c:v>
                </c:pt>
                <c:pt idx="6137">
                  <c:v>0.74780000000000002</c:v>
                </c:pt>
                <c:pt idx="6138">
                  <c:v>0.70050000000000001</c:v>
                </c:pt>
                <c:pt idx="6139">
                  <c:v>0.77729999999999999</c:v>
                </c:pt>
                <c:pt idx="6140">
                  <c:v>0.74529999999999996</c:v>
                </c:pt>
                <c:pt idx="6141">
                  <c:v>0.71940000000000004</c:v>
                </c:pt>
                <c:pt idx="6142">
                  <c:v>0.70899999999999996</c:v>
                </c:pt>
                <c:pt idx="6143">
                  <c:v>0.74199999999999999</c:v>
                </c:pt>
                <c:pt idx="6144">
                  <c:v>0.75890000000000002</c:v>
                </c:pt>
                <c:pt idx="6145">
                  <c:v>0.6845</c:v>
                </c:pt>
                <c:pt idx="6146">
                  <c:v>0.64749999999999996</c:v>
                </c:pt>
                <c:pt idx="6147">
                  <c:v>0.70250000000000001</c:v>
                </c:pt>
                <c:pt idx="6148">
                  <c:v>0.72809999999999997</c:v>
                </c:pt>
                <c:pt idx="6149">
                  <c:v>0.69720000000000004</c:v>
                </c:pt>
                <c:pt idx="6150">
                  <c:v>0.75629999999999997</c:v>
                </c:pt>
                <c:pt idx="6151">
                  <c:v>0.75629999999999997</c:v>
                </c:pt>
                <c:pt idx="6152">
                  <c:v>0.69140000000000001</c:v>
                </c:pt>
                <c:pt idx="6153">
                  <c:v>0.74460000000000004</c:v>
                </c:pt>
                <c:pt idx="6154">
                  <c:v>0.74770000000000003</c:v>
                </c:pt>
                <c:pt idx="6155">
                  <c:v>0.74309999999999998</c:v>
                </c:pt>
                <c:pt idx="6156">
                  <c:v>0.74170000000000003</c:v>
                </c:pt>
                <c:pt idx="6157">
                  <c:v>0.69840000000000002</c:v>
                </c:pt>
                <c:pt idx="6158">
                  <c:v>0.74629999999999996</c:v>
                </c:pt>
                <c:pt idx="6159">
                  <c:v>0.75990000000000002</c:v>
                </c:pt>
                <c:pt idx="6160">
                  <c:v>0.74490000000000001</c:v>
                </c:pt>
                <c:pt idx="6161">
                  <c:v>0.78739999999999999</c:v>
                </c:pt>
                <c:pt idx="6162">
                  <c:v>0.79349999999999998</c:v>
                </c:pt>
                <c:pt idx="6163">
                  <c:v>0.75229999999999997</c:v>
                </c:pt>
                <c:pt idx="6164">
                  <c:v>0.76380000000000003</c:v>
                </c:pt>
                <c:pt idx="6165">
                  <c:v>0.76429999999999998</c:v>
                </c:pt>
                <c:pt idx="6166">
                  <c:v>0.7903</c:v>
                </c:pt>
                <c:pt idx="6167">
                  <c:v>0.80400000000000005</c:v>
                </c:pt>
                <c:pt idx="6168">
                  <c:v>0.74709999999999999</c:v>
                </c:pt>
                <c:pt idx="6169">
                  <c:v>0.76400000000000001</c:v>
                </c:pt>
                <c:pt idx="6170">
                  <c:v>0.7631</c:v>
                </c:pt>
                <c:pt idx="6171">
                  <c:v>0.72950000000000004</c:v>
                </c:pt>
                <c:pt idx="6172">
                  <c:v>0.74209999999999998</c:v>
                </c:pt>
                <c:pt idx="6173">
                  <c:v>0.74660000000000004</c:v>
                </c:pt>
                <c:pt idx="6174">
                  <c:v>0.7329</c:v>
                </c:pt>
                <c:pt idx="6175">
                  <c:v>0.73399999999999999</c:v>
                </c:pt>
                <c:pt idx="6176">
                  <c:v>0.74990000000000001</c:v>
                </c:pt>
                <c:pt idx="6177">
                  <c:v>0.73640000000000005</c:v>
                </c:pt>
                <c:pt idx="6178">
                  <c:v>0.7288</c:v>
                </c:pt>
                <c:pt idx="6179">
                  <c:v>0.69530000000000003</c:v>
                </c:pt>
                <c:pt idx="6180">
                  <c:v>0.74370000000000003</c:v>
                </c:pt>
                <c:pt idx="6181">
                  <c:v>0.72040000000000004</c:v>
                </c:pt>
                <c:pt idx="6182">
                  <c:v>0.73199999999999998</c:v>
                </c:pt>
                <c:pt idx="6183">
                  <c:v>0.73409999999999997</c:v>
                </c:pt>
                <c:pt idx="6184">
                  <c:v>0.72870000000000001</c:v>
                </c:pt>
                <c:pt idx="6185">
                  <c:v>0.73570000000000002</c:v>
                </c:pt>
                <c:pt idx="6186">
                  <c:v>0.75529999999999997</c:v>
                </c:pt>
                <c:pt idx="6187">
                  <c:v>0.78120000000000001</c:v>
                </c:pt>
                <c:pt idx="6188">
                  <c:v>0.749</c:v>
                </c:pt>
                <c:pt idx="6189">
                  <c:v>0.75219999999999998</c:v>
                </c:pt>
                <c:pt idx="6190">
                  <c:v>0.7218</c:v>
                </c:pt>
                <c:pt idx="6191">
                  <c:v>0.7379</c:v>
                </c:pt>
                <c:pt idx="6192">
                  <c:v>0.72850000000000004</c:v>
                </c:pt>
                <c:pt idx="6193">
                  <c:v>0.7319</c:v>
                </c:pt>
                <c:pt idx="6194">
                  <c:v>0.72160000000000002</c:v>
                </c:pt>
                <c:pt idx="6195">
                  <c:v>0.73209999999999997</c:v>
                </c:pt>
                <c:pt idx="6196">
                  <c:v>0.78159999999999996</c:v>
                </c:pt>
                <c:pt idx="6197">
                  <c:v>0.78310000000000002</c:v>
                </c:pt>
                <c:pt idx="6198">
                  <c:v>0.73950000000000005</c:v>
                </c:pt>
                <c:pt idx="6199">
                  <c:v>0.77459999999999996</c:v>
                </c:pt>
                <c:pt idx="6200">
                  <c:v>0.76149999999999995</c:v>
                </c:pt>
                <c:pt idx="6201">
                  <c:v>0.7248</c:v>
                </c:pt>
                <c:pt idx="6202">
                  <c:v>0.73009999999999997</c:v>
                </c:pt>
                <c:pt idx="6203">
                  <c:v>0.7863</c:v>
                </c:pt>
                <c:pt idx="6204">
                  <c:v>0.75049999999999994</c:v>
                </c:pt>
                <c:pt idx="6205">
                  <c:v>0.75139999999999996</c:v>
                </c:pt>
                <c:pt idx="6206">
                  <c:v>0.72629999999999995</c:v>
                </c:pt>
                <c:pt idx="6207">
                  <c:v>0.73860000000000003</c:v>
                </c:pt>
                <c:pt idx="6208">
                  <c:v>0.75900000000000001</c:v>
                </c:pt>
                <c:pt idx="6209">
                  <c:v>0.73660000000000003</c:v>
                </c:pt>
                <c:pt idx="6210">
                  <c:v>0.71079999999999999</c:v>
                </c:pt>
                <c:pt idx="6211">
                  <c:v>0.72660000000000002</c:v>
                </c:pt>
                <c:pt idx="6212">
                  <c:v>0.75319999999999998</c:v>
                </c:pt>
                <c:pt idx="6213">
                  <c:v>0.73429999999999995</c:v>
                </c:pt>
                <c:pt idx="6214">
                  <c:v>0.72609999999999997</c:v>
                </c:pt>
                <c:pt idx="6215">
                  <c:v>0.75180000000000002</c:v>
                </c:pt>
                <c:pt idx="6216">
                  <c:v>0.76959999999999995</c:v>
                </c:pt>
                <c:pt idx="6217">
                  <c:v>0.76600000000000001</c:v>
                </c:pt>
                <c:pt idx="6218">
                  <c:v>0.78480000000000005</c:v>
                </c:pt>
                <c:pt idx="6219">
                  <c:v>0.72970000000000002</c:v>
                </c:pt>
                <c:pt idx="6220">
                  <c:v>0.78649999999999998</c:v>
                </c:pt>
                <c:pt idx="6221">
                  <c:v>0.76629999999999998</c:v>
                </c:pt>
                <c:pt idx="6222">
                  <c:v>0.74409999999999998</c:v>
                </c:pt>
                <c:pt idx="6223">
                  <c:v>0.75849999999999995</c:v>
                </c:pt>
                <c:pt idx="6224">
                  <c:v>0.80379999999999996</c:v>
                </c:pt>
                <c:pt idx="6225">
                  <c:v>0.75229999999999997</c:v>
                </c:pt>
                <c:pt idx="6226">
                  <c:v>0.74390000000000001</c:v>
                </c:pt>
                <c:pt idx="6227">
                  <c:v>0.75439999999999996</c:v>
                </c:pt>
                <c:pt idx="6228">
                  <c:v>0.73850000000000005</c:v>
                </c:pt>
                <c:pt idx="6229">
                  <c:v>0.73529999999999995</c:v>
                </c:pt>
                <c:pt idx="6230">
                  <c:v>0.73629999999999995</c:v>
                </c:pt>
                <c:pt idx="6231">
                  <c:v>0.73160000000000003</c:v>
                </c:pt>
                <c:pt idx="6232">
                  <c:v>0.73719999999999997</c:v>
                </c:pt>
                <c:pt idx="6233">
                  <c:v>0.77600000000000002</c:v>
                </c:pt>
                <c:pt idx="6234">
                  <c:v>0.749</c:v>
                </c:pt>
                <c:pt idx="6235">
                  <c:v>0.73470000000000002</c:v>
                </c:pt>
                <c:pt idx="6236">
                  <c:v>0.76029999999999998</c:v>
                </c:pt>
                <c:pt idx="6237">
                  <c:v>0.7671</c:v>
                </c:pt>
                <c:pt idx="6238">
                  <c:v>0.74619999999999997</c:v>
                </c:pt>
                <c:pt idx="6239">
                  <c:v>0.74619999999999997</c:v>
                </c:pt>
                <c:pt idx="6240">
                  <c:v>0.74250000000000005</c:v>
                </c:pt>
                <c:pt idx="6241">
                  <c:v>0.71399999999999997</c:v>
                </c:pt>
                <c:pt idx="6242">
                  <c:v>0.73319999999999996</c:v>
                </c:pt>
                <c:pt idx="6243">
                  <c:v>0.73080000000000001</c:v>
                </c:pt>
                <c:pt idx="6244">
                  <c:v>0.7278</c:v>
                </c:pt>
                <c:pt idx="6245">
                  <c:v>0.73599999999999999</c:v>
                </c:pt>
                <c:pt idx="6246">
                  <c:v>0.75109999999999999</c:v>
                </c:pt>
                <c:pt idx="6247">
                  <c:v>0.76500000000000001</c:v>
                </c:pt>
                <c:pt idx="6248">
                  <c:v>0.68520000000000003</c:v>
                </c:pt>
                <c:pt idx="6249">
                  <c:v>0.73380000000000001</c:v>
                </c:pt>
                <c:pt idx="6250">
                  <c:v>0.73680000000000001</c:v>
                </c:pt>
                <c:pt idx="6251">
                  <c:v>0.69240000000000002</c:v>
                </c:pt>
                <c:pt idx="6252">
                  <c:v>0.6895</c:v>
                </c:pt>
                <c:pt idx="6253">
                  <c:v>0.76029999999999998</c:v>
                </c:pt>
                <c:pt idx="6254">
                  <c:v>0.73060000000000003</c:v>
                </c:pt>
                <c:pt idx="6255">
                  <c:v>0.73040000000000005</c:v>
                </c:pt>
                <c:pt idx="6256">
                  <c:v>0.72499999999999998</c:v>
                </c:pt>
                <c:pt idx="6257">
                  <c:v>0.7218</c:v>
                </c:pt>
                <c:pt idx="6258">
                  <c:v>0.69079999999999997</c:v>
                </c:pt>
                <c:pt idx="6259">
                  <c:v>0.73580000000000001</c:v>
                </c:pt>
                <c:pt idx="6260">
                  <c:v>0.72540000000000004</c:v>
                </c:pt>
                <c:pt idx="6261">
                  <c:v>0.72650000000000003</c:v>
                </c:pt>
                <c:pt idx="6262">
                  <c:v>0.72619999999999996</c:v>
                </c:pt>
                <c:pt idx="6263">
                  <c:v>0.76019999999999999</c:v>
                </c:pt>
                <c:pt idx="6264">
                  <c:v>0.71509999999999996</c:v>
                </c:pt>
                <c:pt idx="6265">
                  <c:v>0.65539999999999998</c:v>
                </c:pt>
                <c:pt idx="6266">
                  <c:v>0.72130000000000005</c:v>
                </c:pt>
                <c:pt idx="6267">
                  <c:v>0.7329</c:v>
                </c:pt>
                <c:pt idx="6268">
                  <c:v>0.70369999999999999</c:v>
                </c:pt>
                <c:pt idx="6269">
                  <c:v>0.73199999999999998</c:v>
                </c:pt>
                <c:pt idx="6270">
                  <c:v>0.72089999999999999</c:v>
                </c:pt>
                <c:pt idx="6271">
                  <c:v>0.76980000000000004</c:v>
                </c:pt>
                <c:pt idx="6272">
                  <c:v>0.75549999999999995</c:v>
                </c:pt>
                <c:pt idx="6273">
                  <c:v>0.74780000000000002</c:v>
                </c:pt>
                <c:pt idx="6274">
                  <c:v>0.74870000000000003</c:v>
                </c:pt>
                <c:pt idx="6275">
                  <c:v>0.7742</c:v>
                </c:pt>
                <c:pt idx="6276">
                  <c:v>0.76919999999999999</c:v>
                </c:pt>
                <c:pt idx="6277">
                  <c:v>0.74570000000000003</c:v>
                </c:pt>
                <c:pt idx="6278">
                  <c:v>0.75829999999999997</c:v>
                </c:pt>
                <c:pt idx="6279">
                  <c:v>0.72570000000000001</c:v>
                </c:pt>
                <c:pt idx="6280">
                  <c:v>0.69779999999999998</c:v>
                </c:pt>
                <c:pt idx="6281">
                  <c:v>0.71389999999999998</c:v>
                </c:pt>
                <c:pt idx="6282">
                  <c:v>0.73350000000000004</c:v>
                </c:pt>
                <c:pt idx="6283">
                  <c:v>0.75270000000000004</c:v>
                </c:pt>
                <c:pt idx="6284">
                  <c:v>0.74509999999999998</c:v>
                </c:pt>
                <c:pt idx="6285">
                  <c:v>0.73180000000000001</c:v>
                </c:pt>
                <c:pt idx="6286">
                  <c:v>0.75460000000000005</c:v>
                </c:pt>
                <c:pt idx="6287">
                  <c:v>0.71789999999999998</c:v>
                </c:pt>
                <c:pt idx="6288">
                  <c:v>0.72909999999999997</c:v>
                </c:pt>
                <c:pt idx="6289">
                  <c:v>0.69630000000000003</c:v>
                </c:pt>
                <c:pt idx="6290">
                  <c:v>0.69069999999999998</c:v>
                </c:pt>
                <c:pt idx="6291">
                  <c:v>0.71579999999999999</c:v>
                </c:pt>
                <c:pt idx="6292">
                  <c:v>0.71940000000000004</c:v>
                </c:pt>
                <c:pt idx="6293">
                  <c:v>0.75009999999999999</c:v>
                </c:pt>
                <c:pt idx="6294">
                  <c:v>0.72650000000000003</c:v>
                </c:pt>
                <c:pt idx="6295">
                  <c:v>0.74109999999999998</c:v>
                </c:pt>
                <c:pt idx="6296">
                  <c:v>0.73050000000000004</c:v>
                </c:pt>
                <c:pt idx="6297">
                  <c:v>0.72599999999999998</c:v>
                </c:pt>
                <c:pt idx="6298">
                  <c:v>0.71479999999999999</c:v>
                </c:pt>
                <c:pt idx="6299">
                  <c:v>0.73219999999999996</c:v>
                </c:pt>
                <c:pt idx="6300">
                  <c:v>0.71430000000000005</c:v>
                </c:pt>
                <c:pt idx="6301">
                  <c:v>0.71120000000000005</c:v>
                </c:pt>
                <c:pt idx="6302">
                  <c:v>0.69720000000000004</c:v>
                </c:pt>
                <c:pt idx="6303">
                  <c:v>0.68359999999999999</c:v>
                </c:pt>
                <c:pt idx="6304">
                  <c:v>0.73409999999999997</c:v>
                </c:pt>
                <c:pt idx="6305">
                  <c:v>0.71609999999999996</c:v>
                </c:pt>
                <c:pt idx="6306">
                  <c:v>0.70889999999999997</c:v>
                </c:pt>
                <c:pt idx="6307">
                  <c:v>0.74809999999999999</c:v>
                </c:pt>
                <c:pt idx="6308">
                  <c:v>0.72799999999999998</c:v>
                </c:pt>
                <c:pt idx="6309">
                  <c:v>0.78549999999999998</c:v>
                </c:pt>
                <c:pt idx="6310">
                  <c:v>0.74580000000000002</c:v>
                </c:pt>
                <c:pt idx="6311">
                  <c:v>0.72089999999999999</c:v>
                </c:pt>
                <c:pt idx="6312">
                  <c:v>0.73870000000000002</c:v>
                </c:pt>
                <c:pt idx="6313">
                  <c:v>0.73719999999999997</c:v>
                </c:pt>
                <c:pt idx="6314">
                  <c:v>0.6875</c:v>
                </c:pt>
                <c:pt idx="6315">
                  <c:v>0.70199999999999996</c:v>
                </c:pt>
                <c:pt idx="6316">
                  <c:v>0.70730000000000004</c:v>
                </c:pt>
                <c:pt idx="6317">
                  <c:v>0.7087</c:v>
                </c:pt>
                <c:pt idx="6318">
                  <c:v>0.70830000000000004</c:v>
                </c:pt>
                <c:pt idx="6319">
                  <c:v>0.73309999999999997</c:v>
                </c:pt>
                <c:pt idx="6320">
                  <c:v>0.70679999999999998</c:v>
                </c:pt>
                <c:pt idx="6321">
                  <c:v>0.70189999999999997</c:v>
                </c:pt>
                <c:pt idx="6322">
                  <c:v>0.69630000000000003</c:v>
                </c:pt>
                <c:pt idx="6323">
                  <c:v>0.6976</c:v>
                </c:pt>
                <c:pt idx="6324">
                  <c:v>0.75780000000000003</c:v>
                </c:pt>
                <c:pt idx="6325">
                  <c:v>0.6542</c:v>
                </c:pt>
                <c:pt idx="6326">
                  <c:v>0.67420000000000002</c:v>
                </c:pt>
                <c:pt idx="6327">
                  <c:v>0.7</c:v>
                </c:pt>
                <c:pt idx="6328">
                  <c:v>0.70709999999999995</c:v>
                </c:pt>
                <c:pt idx="6329">
                  <c:v>0.74209999999999998</c:v>
                </c:pt>
                <c:pt idx="6330">
                  <c:v>0.70569999999999999</c:v>
                </c:pt>
                <c:pt idx="6331">
                  <c:v>0.64870000000000005</c:v>
                </c:pt>
                <c:pt idx="6332">
                  <c:v>0.70199999999999996</c:v>
                </c:pt>
                <c:pt idx="6333">
                  <c:v>0.72370000000000001</c:v>
                </c:pt>
                <c:pt idx="6334">
                  <c:v>0.69210000000000005</c:v>
                </c:pt>
                <c:pt idx="6335">
                  <c:v>0.69650000000000001</c:v>
                </c:pt>
                <c:pt idx="6336">
                  <c:v>0.66830000000000001</c:v>
                </c:pt>
                <c:pt idx="6337">
                  <c:v>0.76070000000000004</c:v>
                </c:pt>
                <c:pt idx="6338">
                  <c:v>0.69579999999999997</c:v>
                </c:pt>
                <c:pt idx="6339">
                  <c:v>0.73089999999999999</c:v>
                </c:pt>
                <c:pt idx="6340">
                  <c:v>0.73299999999999998</c:v>
                </c:pt>
                <c:pt idx="6341">
                  <c:v>0.68969999999999998</c:v>
                </c:pt>
                <c:pt idx="6342">
                  <c:v>0.72760000000000002</c:v>
                </c:pt>
                <c:pt idx="6343">
                  <c:v>0.7571</c:v>
                </c:pt>
                <c:pt idx="6344">
                  <c:v>0.72699999999999998</c:v>
                </c:pt>
                <c:pt idx="6345">
                  <c:v>0.73819999999999997</c:v>
                </c:pt>
                <c:pt idx="6346">
                  <c:v>0.71889999999999998</c:v>
                </c:pt>
                <c:pt idx="6347">
                  <c:v>0.73780000000000001</c:v>
                </c:pt>
                <c:pt idx="6348">
                  <c:v>0.73929999999999996</c:v>
                </c:pt>
                <c:pt idx="6349">
                  <c:v>0.75249999999999995</c:v>
                </c:pt>
                <c:pt idx="6350">
                  <c:v>0.72589999999999999</c:v>
                </c:pt>
                <c:pt idx="6351">
                  <c:v>0.69069999999999998</c:v>
                </c:pt>
                <c:pt idx="6352">
                  <c:v>0.75319999999999998</c:v>
                </c:pt>
                <c:pt idx="6353">
                  <c:v>0.77200000000000002</c:v>
                </c:pt>
                <c:pt idx="6354">
                  <c:v>0.68789999999999996</c:v>
                </c:pt>
                <c:pt idx="6355">
                  <c:v>0.6704</c:v>
                </c:pt>
                <c:pt idx="6356">
                  <c:v>0.71299999999999997</c:v>
                </c:pt>
                <c:pt idx="6357">
                  <c:v>0.70979999999999999</c:v>
                </c:pt>
                <c:pt idx="6358">
                  <c:v>0.70469999999999999</c:v>
                </c:pt>
                <c:pt idx="6359">
                  <c:v>0.7369</c:v>
                </c:pt>
                <c:pt idx="6360">
                  <c:v>0.70930000000000004</c:v>
                </c:pt>
                <c:pt idx="6361">
                  <c:v>0.69499999999999995</c:v>
                </c:pt>
                <c:pt idx="6362">
                  <c:v>0.75509999999999999</c:v>
                </c:pt>
                <c:pt idx="6363">
                  <c:v>0.73</c:v>
                </c:pt>
                <c:pt idx="6364">
                  <c:v>0.72240000000000004</c:v>
                </c:pt>
                <c:pt idx="6365">
                  <c:v>0.71719999999999995</c:v>
                </c:pt>
                <c:pt idx="6366">
                  <c:v>0.70579999999999998</c:v>
                </c:pt>
                <c:pt idx="6367">
                  <c:v>0.69569999999999999</c:v>
                </c:pt>
                <c:pt idx="6368">
                  <c:v>0.72050000000000003</c:v>
                </c:pt>
                <c:pt idx="6369">
                  <c:v>0.71660000000000001</c:v>
                </c:pt>
                <c:pt idx="6370">
                  <c:v>0.76980000000000004</c:v>
                </c:pt>
                <c:pt idx="6371">
                  <c:v>0.70909999999999995</c:v>
                </c:pt>
                <c:pt idx="6372">
                  <c:v>0.74209999999999998</c:v>
                </c:pt>
                <c:pt idx="6373">
                  <c:v>0.7046</c:v>
                </c:pt>
                <c:pt idx="6374">
                  <c:v>0.72030000000000005</c:v>
                </c:pt>
                <c:pt idx="6375">
                  <c:v>0.77559999999999996</c:v>
                </c:pt>
                <c:pt idx="6376">
                  <c:v>0.71440000000000003</c:v>
                </c:pt>
                <c:pt idx="6377">
                  <c:v>0.75339999999999996</c:v>
                </c:pt>
                <c:pt idx="6378">
                  <c:v>0.71830000000000005</c:v>
                </c:pt>
                <c:pt idx="6379">
                  <c:v>0.7177</c:v>
                </c:pt>
                <c:pt idx="6380">
                  <c:v>0.71879999999999999</c:v>
                </c:pt>
                <c:pt idx="6381">
                  <c:v>0.72640000000000005</c:v>
                </c:pt>
                <c:pt idx="6382">
                  <c:v>0.7016</c:v>
                </c:pt>
                <c:pt idx="6383">
                  <c:v>0.76870000000000005</c:v>
                </c:pt>
                <c:pt idx="6384">
                  <c:v>0.68020000000000003</c:v>
                </c:pt>
                <c:pt idx="6385">
                  <c:v>0.69399999999999995</c:v>
                </c:pt>
                <c:pt idx="6386">
                  <c:v>0.64549999999999996</c:v>
                </c:pt>
                <c:pt idx="6387">
                  <c:v>0.69889999999999997</c:v>
                </c:pt>
                <c:pt idx="6388">
                  <c:v>0.67230000000000001</c:v>
                </c:pt>
                <c:pt idx="6389">
                  <c:v>0.71509999999999996</c:v>
                </c:pt>
                <c:pt idx="6390">
                  <c:v>0.69159999999999999</c:v>
                </c:pt>
                <c:pt idx="6391">
                  <c:v>0.64170000000000005</c:v>
                </c:pt>
                <c:pt idx="6392">
                  <c:v>0.6593</c:v>
                </c:pt>
                <c:pt idx="6393">
                  <c:v>0.65910000000000002</c:v>
                </c:pt>
                <c:pt idx="6394">
                  <c:v>0.68559999999999999</c:v>
                </c:pt>
                <c:pt idx="6395">
                  <c:v>0.71709999999999996</c:v>
                </c:pt>
                <c:pt idx="6396">
                  <c:v>0.68540000000000001</c:v>
                </c:pt>
                <c:pt idx="6397">
                  <c:v>0.64439999999999997</c:v>
                </c:pt>
                <c:pt idx="6398">
                  <c:v>0.69389999999999996</c:v>
                </c:pt>
                <c:pt idx="6399">
                  <c:v>0.71830000000000005</c:v>
                </c:pt>
                <c:pt idx="6400">
                  <c:v>0.74329999999999996</c:v>
                </c:pt>
                <c:pt idx="6401">
                  <c:v>0.68200000000000005</c:v>
                </c:pt>
                <c:pt idx="6402">
                  <c:v>0.65559999999999996</c:v>
                </c:pt>
                <c:pt idx="6403">
                  <c:v>0.65429999999999999</c:v>
                </c:pt>
                <c:pt idx="6404">
                  <c:v>0.68289999999999995</c:v>
                </c:pt>
                <c:pt idx="6405">
                  <c:v>0.70679999999999998</c:v>
                </c:pt>
                <c:pt idx="6406">
                  <c:v>0.74399999999999999</c:v>
                </c:pt>
                <c:pt idx="6407">
                  <c:v>0.72829999999999995</c:v>
                </c:pt>
                <c:pt idx="6408">
                  <c:v>0.72599999999999998</c:v>
                </c:pt>
                <c:pt idx="6409">
                  <c:v>0.74780000000000002</c:v>
                </c:pt>
                <c:pt idx="6410">
                  <c:v>0.7107</c:v>
                </c:pt>
                <c:pt idx="6411">
                  <c:v>0.74239999999999995</c:v>
                </c:pt>
                <c:pt idx="6412">
                  <c:v>0.69089999999999996</c:v>
                </c:pt>
                <c:pt idx="6413">
                  <c:v>0.68269999999999997</c:v>
                </c:pt>
                <c:pt idx="6414">
                  <c:v>0.67249999999999999</c:v>
                </c:pt>
                <c:pt idx="6415">
                  <c:v>0.66969999999999996</c:v>
                </c:pt>
                <c:pt idx="6416">
                  <c:v>0.64539999999999997</c:v>
                </c:pt>
                <c:pt idx="6417">
                  <c:v>0.68120000000000003</c:v>
                </c:pt>
                <c:pt idx="6418">
                  <c:v>0.67230000000000001</c:v>
                </c:pt>
                <c:pt idx="6419">
                  <c:v>0.71550000000000002</c:v>
                </c:pt>
                <c:pt idx="6420">
                  <c:v>0.69730000000000003</c:v>
                </c:pt>
                <c:pt idx="6421">
                  <c:v>0.72660000000000002</c:v>
                </c:pt>
                <c:pt idx="6422">
                  <c:v>0.7389</c:v>
                </c:pt>
                <c:pt idx="6423">
                  <c:v>0.68089999999999995</c:v>
                </c:pt>
                <c:pt idx="6424">
                  <c:v>0.67969999999999997</c:v>
                </c:pt>
                <c:pt idx="6425">
                  <c:v>0.68369999999999997</c:v>
                </c:pt>
                <c:pt idx="6426">
                  <c:v>0.66569999999999996</c:v>
                </c:pt>
                <c:pt idx="6427">
                  <c:v>0.68379999999999996</c:v>
                </c:pt>
                <c:pt idx="6428">
                  <c:v>0.65769999999999995</c:v>
                </c:pt>
                <c:pt idx="6429">
                  <c:v>0.70109999999999995</c:v>
                </c:pt>
                <c:pt idx="6430">
                  <c:v>0.67800000000000005</c:v>
                </c:pt>
                <c:pt idx="6431">
                  <c:v>0.65510000000000002</c:v>
                </c:pt>
                <c:pt idx="6432">
                  <c:v>0.62639999999999996</c:v>
                </c:pt>
                <c:pt idx="6433">
                  <c:v>0.6583</c:v>
                </c:pt>
                <c:pt idx="6434">
                  <c:v>0.6099</c:v>
                </c:pt>
                <c:pt idx="6435">
                  <c:v>0.63529999999999998</c:v>
                </c:pt>
                <c:pt idx="6436">
                  <c:v>0.7228</c:v>
                </c:pt>
                <c:pt idx="6437">
                  <c:v>0.72940000000000005</c:v>
                </c:pt>
                <c:pt idx="6438">
                  <c:v>0.65759999999999996</c:v>
                </c:pt>
                <c:pt idx="6439">
                  <c:v>0.68310000000000004</c:v>
                </c:pt>
                <c:pt idx="6440">
                  <c:v>0.70989999999999998</c:v>
                </c:pt>
                <c:pt idx="6441">
                  <c:v>0.72819999999999996</c:v>
                </c:pt>
                <c:pt idx="6442">
                  <c:v>0.72889999999999999</c:v>
                </c:pt>
                <c:pt idx="6443">
                  <c:v>0.67669999999999997</c:v>
                </c:pt>
                <c:pt idx="6444">
                  <c:v>0.68479999999999996</c:v>
                </c:pt>
                <c:pt idx="6445">
                  <c:v>0.68700000000000006</c:v>
                </c:pt>
                <c:pt idx="6446">
                  <c:v>0.69320000000000004</c:v>
                </c:pt>
                <c:pt idx="6447">
                  <c:v>0.67549999999999999</c:v>
                </c:pt>
                <c:pt idx="6448">
                  <c:v>0.71120000000000005</c:v>
                </c:pt>
                <c:pt idx="6449">
                  <c:v>0.63819999999999999</c:v>
                </c:pt>
                <c:pt idx="6450">
                  <c:v>0.63770000000000004</c:v>
                </c:pt>
                <c:pt idx="6451">
                  <c:v>0.67769999999999997</c:v>
                </c:pt>
                <c:pt idx="6452">
                  <c:v>0.70720000000000005</c:v>
                </c:pt>
                <c:pt idx="6453">
                  <c:v>0.66</c:v>
                </c:pt>
                <c:pt idx="6454">
                  <c:v>0.64980000000000004</c:v>
                </c:pt>
                <c:pt idx="6455">
                  <c:v>0.68400000000000005</c:v>
                </c:pt>
                <c:pt idx="6456">
                  <c:v>0.69140000000000001</c:v>
                </c:pt>
                <c:pt idx="6457">
                  <c:v>0.67500000000000004</c:v>
                </c:pt>
                <c:pt idx="6458">
                  <c:v>0.65400000000000003</c:v>
                </c:pt>
                <c:pt idx="6459">
                  <c:v>0.6915</c:v>
                </c:pt>
                <c:pt idx="6460">
                  <c:v>0.65739999999999998</c:v>
                </c:pt>
                <c:pt idx="6461">
                  <c:v>0.65339999999999998</c:v>
                </c:pt>
                <c:pt idx="6462">
                  <c:v>0.71299999999999997</c:v>
                </c:pt>
                <c:pt idx="6463">
                  <c:v>0.72729999999999995</c:v>
                </c:pt>
                <c:pt idx="6464">
                  <c:v>0.65659999999999996</c:v>
                </c:pt>
                <c:pt idx="6465">
                  <c:v>0.70469999999999999</c:v>
                </c:pt>
                <c:pt idx="6466">
                  <c:v>0.69550000000000001</c:v>
                </c:pt>
                <c:pt idx="6467">
                  <c:v>0.72299999999999998</c:v>
                </c:pt>
                <c:pt idx="6468">
                  <c:v>0.70879999999999999</c:v>
                </c:pt>
                <c:pt idx="6469">
                  <c:v>0.70099999999999996</c:v>
                </c:pt>
                <c:pt idx="6470">
                  <c:v>0.70950000000000002</c:v>
                </c:pt>
                <c:pt idx="6471">
                  <c:v>0.68100000000000005</c:v>
                </c:pt>
                <c:pt idx="6472">
                  <c:v>0.68559999999999999</c:v>
                </c:pt>
                <c:pt idx="6473">
                  <c:v>0.70269999999999999</c:v>
                </c:pt>
                <c:pt idx="6474">
                  <c:v>0.69950000000000001</c:v>
                </c:pt>
                <c:pt idx="6475">
                  <c:v>0.70669999999999999</c:v>
                </c:pt>
                <c:pt idx="6476">
                  <c:v>0.7208</c:v>
                </c:pt>
                <c:pt idx="6477">
                  <c:v>0.74470000000000003</c:v>
                </c:pt>
                <c:pt idx="6478">
                  <c:v>0.76649999999999996</c:v>
                </c:pt>
                <c:pt idx="6479">
                  <c:v>0.74950000000000006</c:v>
                </c:pt>
                <c:pt idx="6480">
                  <c:v>0.74970000000000003</c:v>
                </c:pt>
                <c:pt idx="6481">
                  <c:v>0.7419</c:v>
                </c:pt>
                <c:pt idx="6482">
                  <c:v>0.70220000000000005</c:v>
                </c:pt>
                <c:pt idx="6483">
                  <c:v>0.74080000000000001</c:v>
                </c:pt>
                <c:pt idx="6484">
                  <c:v>0.77449999999999997</c:v>
                </c:pt>
                <c:pt idx="6485">
                  <c:v>0.71360000000000001</c:v>
                </c:pt>
                <c:pt idx="6486">
                  <c:v>0.71419999999999995</c:v>
                </c:pt>
                <c:pt idx="6487">
                  <c:v>0.72570000000000001</c:v>
                </c:pt>
                <c:pt idx="6488">
                  <c:v>0.70589999999999997</c:v>
                </c:pt>
                <c:pt idx="6489">
                  <c:v>0.75619999999999998</c:v>
                </c:pt>
                <c:pt idx="6490">
                  <c:v>0.79359999999999997</c:v>
                </c:pt>
                <c:pt idx="6491">
                  <c:v>0.80200000000000005</c:v>
                </c:pt>
                <c:pt idx="6492">
                  <c:v>0.78039999999999998</c:v>
                </c:pt>
                <c:pt idx="6493">
                  <c:v>0.74039999999999995</c:v>
                </c:pt>
                <c:pt idx="6494">
                  <c:v>0.77370000000000005</c:v>
                </c:pt>
                <c:pt idx="6495">
                  <c:v>0.71519999999999995</c:v>
                </c:pt>
                <c:pt idx="6496">
                  <c:v>0.71909999999999996</c:v>
                </c:pt>
                <c:pt idx="6497">
                  <c:v>0.71120000000000005</c:v>
                </c:pt>
                <c:pt idx="6498">
                  <c:v>0.7137</c:v>
                </c:pt>
                <c:pt idx="6499">
                  <c:v>0.74</c:v>
                </c:pt>
                <c:pt idx="6500">
                  <c:v>0.74509999999999998</c:v>
                </c:pt>
                <c:pt idx="6501">
                  <c:v>0.72219999999999995</c:v>
                </c:pt>
                <c:pt idx="6502">
                  <c:v>0.70720000000000005</c:v>
                </c:pt>
                <c:pt idx="6503">
                  <c:v>0.73380000000000001</c:v>
                </c:pt>
                <c:pt idx="6504">
                  <c:v>0.7127</c:v>
                </c:pt>
                <c:pt idx="6505">
                  <c:v>0.73370000000000002</c:v>
                </c:pt>
                <c:pt idx="6506">
                  <c:v>0.72099999999999997</c:v>
                </c:pt>
                <c:pt idx="6507">
                  <c:v>0.69</c:v>
                </c:pt>
                <c:pt idx="6508">
                  <c:v>0.73270000000000002</c:v>
                </c:pt>
                <c:pt idx="6509">
                  <c:v>0.73370000000000002</c:v>
                </c:pt>
                <c:pt idx="6510">
                  <c:v>0.69769999999999999</c:v>
                </c:pt>
                <c:pt idx="6511">
                  <c:v>0.74509999999999998</c:v>
                </c:pt>
                <c:pt idx="6512">
                  <c:v>0.71989999999999998</c:v>
                </c:pt>
                <c:pt idx="6513">
                  <c:v>0.75139999999999996</c:v>
                </c:pt>
                <c:pt idx="6514">
                  <c:v>0.69410000000000005</c:v>
                </c:pt>
                <c:pt idx="6515">
                  <c:v>0.68959999999999999</c:v>
                </c:pt>
                <c:pt idx="6516">
                  <c:v>0.72250000000000003</c:v>
                </c:pt>
                <c:pt idx="6517">
                  <c:v>0.73109999999999997</c:v>
                </c:pt>
                <c:pt idx="6518">
                  <c:v>0.73850000000000005</c:v>
                </c:pt>
                <c:pt idx="6519">
                  <c:v>0.73419999999999996</c:v>
                </c:pt>
                <c:pt idx="6520">
                  <c:v>0.73799999999999999</c:v>
                </c:pt>
                <c:pt idx="6521">
                  <c:v>0.67249999999999999</c:v>
                </c:pt>
                <c:pt idx="6522">
                  <c:v>0.68930000000000002</c:v>
                </c:pt>
                <c:pt idx="6523">
                  <c:v>0.69520000000000004</c:v>
                </c:pt>
                <c:pt idx="6524">
                  <c:v>0.68640000000000001</c:v>
                </c:pt>
                <c:pt idx="6525">
                  <c:v>0.68820000000000003</c:v>
                </c:pt>
                <c:pt idx="6526">
                  <c:v>0.69220000000000004</c:v>
                </c:pt>
                <c:pt idx="6527">
                  <c:v>0.74</c:v>
                </c:pt>
                <c:pt idx="6528">
                  <c:v>0.7056</c:v>
                </c:pt>
                <c:pt idx="6529">
                  <c:v>0.749</c:v>
                </c:pt>
                <c:pt idx="6530">
                  <c:v>0.69789999999999996</c:v>
                </c:pt>
                <c:pt idx="6531">
                  <c:v>0.68059999999999998</c:v>
                </c:pt>
                <c:pt idx="6532">
                  <c:v>0.71199999999999997</c:v>
                </c:pt>
                <c:pt idx="6533">
                  <c:v>0.75900000000000001</c:v>
                </c:pt>
                <c:pt idx="6534">
                  <c:v>0.75680000000000003</c:v>
                </c:pt>
                <c:pt idx="6535">
                  <c:v>0.74939999999999996</c:v>
                </c:pt>
                <c:pt idx="6536">
                  <c:v>0.74909999999999999</c:v>
                </c:pt>
                <c:pt idx="6537">
                  <c:v>0.74429999999999996</c:v>
                </c:pt>
                <c:pt idx="6538">
                  <c:v>0.70940000000000003</c:v>
                </c:pt>
                <c:pt idx="6539">
                  <c:v>0.7117</c:v>
                </c:pt>
                <c:pt idx="6540">
                  <c:v>0.71689999999999998</c:v>
                </c:pt>
                <c:pt idx="6541">
                  <c:v>0.70979999999999999</c:v>
                </c:pt>
                <c:pt idx="6542">
                  <c:v>0.71009999999999995</c:v>
                </c:pt>
                <c:pt idx="6543">
                  <c:v>0.69320000000000004</c:v>
                </c:pt>
                <c:pt idx="6544">
                  <c:v>0.70150000000000001</c:v>
                </c:pt>
                <c:pt idx="6545">
                  <c:v>0.73260000000000003</c:v>
                </c:pt>
                <c:pt idx="6546">
                  <c:v>0.71</c:v>
                </c:pt>
                <c:pt idx="6547">
                  <c:v>0.67149999999999999</c:v>
                </c:pt>
                <c:pt idx="6548">
                  <c:v>0.69040000000000001</c:v>
                </c:pt>
                <c:pt idx="6549">
                  <c:v>0.73229999999999995</c:v>
                </c:pt>
                <c:pt idx="6550">
                  <c:v>0.70660000000000001</c:v>
                </c:pt>
                <c:pt idx="6551">
                  <c:v>0.72060000000000002</c:v>
                </c:pt>
                <c:pt idx="6552">
                  <c:v>0.74380000000000002</c:v>
                </c:pt>
                <c:pt idx="6553">
                  <c:v>0.74060000000000004</c:v>
                </c:pt>
                <c:pt idx="6554">
                  <c:v>0.74429999999999996</c:v>
                </c:pt>
                <c:pt idx="6555">
                  <c:v>0.80530000000000002</c:v>
                </c:pt>
                <c:pt idx="6556">
                  <c:v>0.81540000000000001</c:v>
                </c:pt>
                <c:pt idx="6557">
                  <c:v>0.7329</c:v>
                </c:pt>
                <c:pt idx="6558">
                  <c:v>0.73580000000000001</c:v>
                </c:pt>
                <c:pt idx="6559">
                  <c:v>0.72260000000000002</c:v>
                </c:pt>
                <c:pt idx="6560">
                  <c:v>0.75680000000000003</c:v>
                </c:pt>
                <c:pt idx="6561">
                  <c:v>0.6411</c:v>
                </c:pt>
                <c:pt idx="6562">
                  <c:v>0.70169999999999999</c:v>
                </c:pt>
                <c:pt idx="6563">
                  <c:v>0.69699999999999995</c:v>
                </c:pt>
                <c:pt idx="6564">
                  <c:v>0.69640000000000002</c:v>
                </c:pt>
                <c:pt idx="6565">
                  <c:v>0.68769999999999998</c:v>
                </c:pt>
                <c:pt idx="6566">
                  <c:v>0.72950000000000004</c:v>
                </c:pt>
                <c:pt idx="6567">
                  <c:v>0.69010000000000005</c:v>
                </c:pt>
                <c:pt idx="6568">
                  <c:v>0.68049999999999999</c:v>
                </c:pt>
                <c:pt idx="6569">
                  <c:v>0.70979999999999999</c:v>
                </c:pt>
                <c:pt idx="6570">
                  <c:v>0.74160000000000004</c:v>
                </c:pt>
                <c:pt idx="6571">
                  <c:v>0.69740000000000002</c:v>
                </c:pt>
                <c:pt idx="6572">
                  <c:v>0.68820000000000003</c:v>
                </c:pt>
                <c:pt idx="6573">
                  <c:v>0.72699999999999998</c:v>
                </c:pt>
                <c:pt idx="6574">
                  <c:v>0.71630000000000005</c:v>
                </c:pt>
                <c:pt idx="6575">
                  <c:v>0.71709999999999996</c:v>
                </c:pt>
                <c:pt idx="6576">
                  <c:v>0.72899999999999998</c:v>
                </c:pt>
                <c:pt idx="6577">
                  <c:v>0.71879999999999999</c:v>
                </c:pt>
                <c:pt idx="6578">
                  <c:v>0.74009999999999998</c:v>
                </c:pt>
                <c:pt idx="6579">
                  <c:v>0.67069999999999996</c:v>
                </c:pt>
                <c:pt idx="6580">
                  <c:v>0.68340000000000001</c:v>
                </c:pt>
                <c:pt idx="6581">
                  <c:v>0.74629999999999996</c:v>
                </c:pt>
                <c:pt idx="6582">
                  <c:v>0.70099999999999996</c:v>
                </c:pt>
                <c:pt idx="6583">
                  <c:v>0.67530000000000001</c:v>
                </c:pt>
                <c:pt idx="6584">
                  <c:v>0.68910000000000005</c:v>
                </c:pt>
                <c:pt idx="6585">
                  <c:v>0.70450000000000002</c:v>
                </c:pt>
                <c:pt idx="6586">
                  <c:v>0.67820000000000003</c:v>
                </c:pt>
                <c:pt idx="6587">
                  <c:v>0.68820000000000003</c:v>
                </c:pt>
                <c:pt idx="6588">
                  <c:v>0.70499999999999996</c:v>
                </c:pt>
                <c:pt idx="6589">
                  <c:v>0.68110000000000004</c:v>
                </c:pt>
                <c:pt idx="6590">
                  <c:v>0.64470000000000005</c:v>
                </c:pt>
                <c:pt idx="6591">
                  <c:v>0.63849999999999996</c:v>
                </c:pt>
                <c:pt idx="6592">
                  <c:v>0.65910000000000002</c:v>
                </c:pt>
                <c:pt idx="6593">
                  <c:v>0.67810000000000004</c:v>
                </c:pt>
                <c:pt idx="6594">
                  <c:v>0.67359999999999998</c:v>
                </c:pt>
                <c:pt idx="6595">
                  <c:v>0.65469999999999995</c:v>
                </c:pt>
                <c:pt idx="6596">
                  <c:v>0.64780000000000004</c:v>
                </c:pt>
                <c:pt idx="6597">
                  <c:v>0.64449999999999996</c:v>
                </c:pt>
                <c:pt idx="6598">
                  <c:v>0.69130000000000003</c:v>
                </c:pt>
                <c:pt idx="6599">
                  <c:v>0.6411</c:v>
                </c:pt>
                <c:pt idx="6600">
                  <c:v>0.71709999999999996</c:v>
                </c:pt>
                <c:pt idx="6601">
                  <c:v>0.70140000000000002</c:v>
                </c:pt>
                <c:pt idx="6602">
                  <c:v>0.69830000000000003</c:v>
                </c:pt>
                <c:pt idx="6603">
                  <c:v>0.70740000000000003</c:v>
                </c:pt>
                <c:pt idx="6604">
                  <c:v>0.71909999999999996</c:v>
                </c:pt>
                <c:pt idx="6605">
                  <c:v>0.67659999999999998</c:v>
                </c:pt>
                <c:pt idx="6606">
                  <c:v>0.64390000000000003</c:v>
                </c:pt>
                <c:pt idx="6607">
                  <c:v>0.63800000000000001</c:v>
                </c:pt>
                <c:pt idx="6608">
                  <c:v>0.68799999999999994</c:v>
                </c:pt>
                <c:pt idx="6609">
                  <c:v>0.7</c:v>
                </c:pt>
                <c:pt idx="6610">
                  <c:v>0.68630000000000002</c:v>
                </c:pt>
                <c:pt idx="6611">
                  <c:v>0.70230000000000004</c:v>
                </c:pt>
                <c:pt idx="6612">
                  <c:v>0.69610000000000005</c:v>
                </c:pt>
                <c:pt idx="6613">
                  <c:v>0.70660000000000001</c:v>
                </c:pt>
                <c:pt idx="6614">
                  <c:v>0.69910000000000005</c:v>
                </c:pt>
                <c:pt idx="6615">
                  <c:v>0.70330000000000004</c:v>
                </c:pt>
                <c:pt idx="6616">
                  <c:v>0.67830000000000001</c:v>
                </c:pt>
                <c:pt idx="6617">
                  <c:v>0.71319999999999995</c:v>
                </c:pt>
                <c:pt idx="6618">
                  <c:v>0.67559999999999998</c:v>
                </c:pt>
                <c:pt idx="6619">
                  <c:v>0.67800000000000005</c:v>
                </c:pt>
                <c:pt idx="6620">
                  <c:v>0.68530000000000002</c:v>
                </c:pt>
                <c:pt idx="6621">
                  <c:v>0.66549999999999998</c:v>
                </c:pt>
                <c:pt idx="6622">
                  <c:v>0.71750000000000003</c:v>
                </c:pt>
                <c:pt idx="6623">
                  <c:v>0.6976</c:v>
                </c:pt>
                <c:pt idx="6624">
                  <c:v>0.72899999999999998</c:v>
                </c:pt>
                <c:pt idx="6625">
                  <c:v>0.6744</c:v>
                </c:pt>
                <c:pt idx="6626">
                  <c:v>0.71599999999999997</c:v>
                </c:pt>
                <c:pt idx="6627">
                  <c:v>0.74429999999999996</c:v>
                </c:pt>
                <c:pt idx="6628">
                  <c:v>0.69169999999999998</c:v>
                </c:pt>
                <c:pt idx="6629">
                  <c:v>0.70650000000000002</c:v>
                </c:pt>
                <c:pt idx="6630">
                  <c:v>0.67420000000000002</c:v>
                </c:pt>
                <c:pt idx="6631">
                  <c:v>0.7319</c:v>
                </c:pt>
                <c:pt idx="6632">
                  <c:v>0.71550000000000002</c:v>
                </c:pt>
                <c:pt idx="6633">
                  <c:v>0.73360000000000003</c:v>
                </c:pt>
                <c:pt idx="6634">
                  <c:v>0.70020000000000004</c:v>
                </c:pt>
                <c:pt idx="6635">
                  <c:v>0.63190000000000002</c:v>
                </c:pt>
                <c:pt idx="6636">
                  <c:v>0.69699999999999995</c:v>
                </c:pt>
                <c:pt idx="6637">
                  <c:v>0.68149999999999999</c:v>
                </c:pt>
                <c:pt idx="6638">
                  <c:v>0.74770000000000003</c:v>
                </c:pt>
                <c:pt idx="6639">
                  <c:v>0.67989999999999995</c:v>
                </c:pt>
                <c:pt idx="6640">
                  <c:v>0.69869999999999999</c:v>
                </c:pt>
                <c:pt idx="6641">
                  <c:v>0.6321</c:v>
                </c:pt>
                <c:pt idx="6642">
                  <c:v>0.64139999999999997</c:v>
                </c:pt>
                <c:pt idx="6643">
                  <c:v>0.65339999999999998</c:v>
                </c:pt>
                <c:pt idx="6644">
                  <c:v>0.70350000000000001</c:v>
                </c:pt>
                <c:pt idx="6645">
                  <c:v>0.68259999999999998</c:v>
                </c:pt>
                <c:pt idx="6646">
                  <c:v>0.71799999999999997</c:v>
                </c:pt>
                <c:pt idx="6647">
                  <c:v>0.70440000000000003</c:v>
                </c:pt>
                <c:pt idx="6648">
                  <c:v>0.68369999999999997</c:v>
                </c:pt>
                <c:pt idx="6649">
                  <c:v>0.68520000000000003</c:v>
                </c:pt>
                <c:pt idx="6650">
                  <c:v>0.6865</c:v>
                </c:pt>
                <c:pt idx="6651">
                  <c:v>0.67300000000000004</c:v>
                </c:pt>
                <c:pt idx="6652">
                  <c:v>0.67800000000000005</c:v>
                </c:pt>
                <c:pt idx="6653">
                  <c:v>0.67730000000000001</c:v>
                </c:pt>
                <c:pt idx="6654">
                  <c:v>0.68759999999999999</c:v>
                </c:pt>
                <c:pt idx="6655">
                  <c:v>0.67330000000000001</c:v>
                </c:pt>
                <c:pt idx="6656">
                  <c:v>0.6724</c:v>
                </c:pt>
                <c:pt idx="6657">
                  <c:v>0.64739999999999998</c:v>
                </c:pt>
                <c:pt idx="6658">
                  <c:v>0.72250000000000003</c:v>
                </c:pt>
                <c:pt idx="6659">
                  <c:v>0.73540000000000005</c:v>
                </c:pt>
                <c:pt idx="6660">
                  <c:v>0.75890000000000002</c:v>
                </c:pt>
                <c:pt idx="6661">
                  <c:v>0.7409</c:v>
                </c:pt>
                <c:pt idx="6662">
                  <c:v>0.72860000000000003</c:v>
                </c:pt>
                <c:pt idx="6663">
                  <c:v>0.68510000000000004</c:v>
                </c:pt>
                <c:pt idx="6664">
                  <c:v>0.67800000000000005</c:v>
                </c:pt>
                <c:pt idx="6665">
                  <c:v>0.72529999999999994</c:v>
                </c:pt>
                <c:pt idx="6666">
                  <c:v>0.70140000000000002</c:v>
                </c:pt>
                <c:pt idx="6667">
                  <c:v>0.70740000000000003</c:v>
                </c:pt>
                <c:pt idx="6668">
                  <c:v>0.70979999999999999</c:v>
                </c:pt>
                <c:pt idx="6669">
                  <c:v>0.71699999999999997</c:v>
                </c:pt>
                <c:pt idx="6670">
                  <c:v>0.70020000000000004</c:v>
                </c:pt>
                <c:pt idx="6671">
                  <c:v>0.71689999999999998</c:v>
                </c:pt>
                <c:pt idx="6672">
                  <c:v>0.68989999999999996</c:v>
                </c:pt>
                <c:pt idx="6673">
                  <c:v>0.6512</c:v>
                </c:pt>
                <c:pt idx="6674">
                  <c:v>0.72789999999999999</c:v>
                </c:pt>
                <c:pt idx="6675">
                  <c:v>0.67300000000000004</c:v>
                </c:pt>
                <c:pt idx="6676">
                  <c:v>0.67290000000000005</c:v>
                </c:pt>
                <c:pt idx="6677">
                  <c:v>0.72599999999999998</c:v>
                </c:pt>
                <c:pt idx="6678">
                  <c:v>0.69320000000000004</c:v>
                </c:pt>
                <c:pt idx="6679">
                  <c:v>0.6915</c:v>
                </c:pt>
                <c:pt idx="6680">
                  <c:v>0.68310000000000004</c:v>
                </c:pt>
                <c:pt idx="6681">
                  <c:v>0.70679999999999998</c:v>
                </c:pt>
                <c:pt idx="6682">
                  <c:v>0.62770000000000004</c:v>
                </c:pt>
                <c:pt idx="6683">
                  <c:v>0.65910000000000002</c:v>
                </c:pt>
                <c:pt idx="6684">
                  <c:v>0.6653</c:v>
                </c:pt>
                <c:pt idx="6685">
                  <c:v>0.75360000000000005</c:v>
                </c:pt>
                <c:pt idx="6686">
                  <c:v>0.71279999999999999</c:v>
                </c:pt>
                <c:pt idx="6687">
                  <c:v>0.62219999999999998</c:v>
                </c:pt>
                <c:pt idx="6688">
                  <c:v>0.64959999999999996</c:v>
                </c:pt>
                <c:pt idx="6689">
                  <c:v>0.71199999999999997</c:v>
                </c:pt>
                <c:pt idx="6690">
                  <c:v>0.70830000000000004</c:v>
                </c:pt>
                <c:pt idx="6691">
                  <c:v>0.67779999999999996</c:v>
                </c:pt>
                <c:pt idx="6692">
                  <c:v>0.66839999999999999</c:v>
                </c:pt>
                <c:pt idx="6693">
                  <c:v>0.70950000000000002</c:v>
                </c:pt>
                <c:pt idx="6694">
                  <c:v>0.68720000000000003</c:v>
                </c:pt>
                <c:pt idx="6695">
                  <c:v>0.67479999999999996</c:v>
                </c:pt>
                <c:pt idx="6696">
                  <c:v>0.7097</c:v>
                </c:pt>
                <c:pt idx="6697">
                  <c:v>0.71</c:v>
                </c:pt>
                <c:pt idx="6698">
                  <c:v>0.70420000000000005</c:v>
                </c:pt>
                <c:pt idx="6699">
                  <c:v>0.72599999999999998</c:v>
                </c:pt>
                <c:pt idx="6700">
                  <c:v>0.7016</c:v>
                </c:pt>
                <c:pt idx="6701">
                  <c:v>0.75829999999999997</c:v>
                </c:pt>
                <c:pt idx="6702">
                  <c:v>0.75470000000000004</c:v>
                </c:pt>
                <c:pt idx="6703">
                  <c:v>0.7167</c:v>
                </c:pt>
                <c:pt idx="6704">
                  <c:v>0.74239999999999995</c:v>
                </c:pt>
                <c:pt idx="6705">
                  <c:v>0.79910000000000003</c:v>
                </c:pt>
                <c:pt idx="6706">
                  <c:v>0.76259999999999994</c:v>
                </c:pt>
                <c:pt idx="6707">
                  <c:v>0.78959999999999997</c:v>
                </c:pt>
                <c:pt idx="6708">
                  <c:v>0.7238</c:v>
                </c:pt>
                <c:pt idx="6709">
                  <c:v>0.77800000000000002</c:v>
                </c:pt>
                <c:pt idx="6710">
                  <c:v>0.77310000000000001</c:v>
                </c:pt>
                <c:pt idx="6711">
                  <c:v>0.76600000000000001</c:v>
                </c:pt>
                <c:pt idx="6712">
                  <c:v>0.77759999999999996</c:v>
                </c:pt>
                <c:pt idx="6713">
                  <c:v>0.70679999999999998</c:v>
                </c:pt>
                <c:pt idx="6714">
                  <c:v>0.75209999999999999</c:v>
                </c:pt>
                <c:pt idx="6715">
                  <c:v>0.73019999999999996</c:v>
                </c:pt>
                <c:pt idx="6716">
                  <c:v>0.73540000000000005</c:v>
                </c:pt>
                <c:pt idx="6717">
                  <c:v>0.71150000000000002</c:v>
                </c:pt>
                <c:pt idx="6718">
                  <c:v>0.75590000000000002</c:v>
                </c:pt>
                <c:pt idx="6719">
                  <c:v>0.76919999999999999</c:v>
                </c:pt>
                <c:pt idx="6720">
                  <c:v>0.78139999999999998</c:v>
                </c:pt>
                <c:pt idx="6721">
                  <c:v>0.75609999999999999</c:v>
                </c:pt>
                <c:pt idx="6722">
                  <c:v>0.7379</c:v>
                </c:pt>
                <c:pt idx="6723">
                  <c:v>0.68369999999999997</c:v>
                </c:pt>
                <c:pt idx="6724">
                  <c:v>0.71460000000000001</c:v>
                </c:pt>
                <c:pt idx="6725">
                  <c:v>0.70630000000000004</c:v>
                </c:pt>
                <c:pt idx="6726">
                  <c:v>0.76649999999999996</c:v>
                </c:pt>
                <c:pt idx="6727">
                  <c:v>0.71730000000000005</c:v>
                </c:pt>
                <c:pt idx="6728">
                  <c:v>0.68820000000000003</c:v>
                </c:pt>
                <c:pt idx="6729">
                  <c:v>0.73629999999999995</c:v>
                </c:pt>
                <c:pt idx="6730">
                  <c:v>0.73729999999999996</c:v>
                </c:pt>
                <c:pt idx="6731">
                  <c:v>0.7117</c:v>
                </c:pt>
                <c:pt idx="6732">
                  <c:v>0.69330000000000003</c:v>
                </c:pt>
                <c:pt idx="6733">
                  <c:v>0.71279999999999999</c:v>
                </c:pt>
                <c:pt idx="6734">
                  <c:v>0.67369999999999997</c:v>
                </c:pt>
                <c:pt idx="6735">
                  <c:v>0.73280000000000001</c:v>
                </c:pt>
                <c:pt idx="6736">
                  <c:v>0.69</c:v>
                </c:pt>
                <c:pt idx="6737">
                  <c:v>0.68720000000000003</c:v>
                </c:pt>
                <c:pt idx="6738">
                  <c:v>0.66920000000000002</c:v>
                </c:pt>
                <c:pt idx="6739">
                  <c:v>0.69140000000000001</c:v>
                </c:pt>
                <c:pt idx="6740">
                  <c:v>0.7278</c:v>
                </c:pt>
                <c:pt idx="6741">
                  <c:v>0.75570000000000004</c:v>
                </c:pt>
                <c:pt idx="6742">
                  <c:v>0.69899999999999995</c:v>
                </c:pt>
                <c:pt idx="6743">
                  <c:v>0.67810000000000004</c:v>
                </c:pt>
                <c:pt idx="6744">
                  <c:v>0.71140000000000003</c:v>
                </c:pt>
                <c:pt idx="6745">
                  <c:v>0.71130000000000004</c:v>
                </c:pt>
                <c:pt idx="6746">
                  <c:v>0.73360000000000003</c:v>
                </c:pt>
                <c:pt idx="6747">
                  <c:v>0.71879999999999999</c:v>
                </c:pt>
                <c:pt idx="6748">
                  <c:v>0.67920000000000003</c:v>
                </c:pt>
                <c:pt idx="6749">
                  <c:v>0.66649999999999998</c:v>
                </c:pt>
                <c:pt idx="6750">
                  <c:v>0.73099999999999998</c:v>
                </c:pt>
                <c:pt idx="6751">
                  <c:v>0.68830000000000002</c:v>
                </c:pt>
                <c:pt idx="6752">
                  <c:v>0.73780000000000001</c:v>
                </c:pt>
                <c:pt idx="6753">
                  <c:v>0.74399999999999999</c:v>
                </c:pt>
                <c:pt idx="6754">
                  <c:v>0.73</c:v>
                </c:pt>
                <c:pt idx="6755">
                  <c:v>0.67820000000000003</c:v>
                </c:pt>
                <c:pt idx="6756">
                  <c:v>0.62760000000000005</c:v>
                </c:pt>
                <c:pt idx="6757">
                  <c:v>0.6915</c:v>
                </c:pt>
                <c:pt idx="6758">
                  <c:v>0.73219999999999996</c:v>
                </c:pt>
                <c:pt idx="6759">
                  <c:v>0.7</c:v>
                </c:pt>
                <c:pt idx="6760">
                  <c:v>0.68879999999999997</c:v>
                </c:pt>
                <c:pt idx="6761">
                  <c:v>0.67749999999999999</c:v>
                </c:pt>
                <c:pt idx="6762">
                  <c:v>0.77539999999999998</c:v>
                </c:pt>
                <c:pt idx="6763">
                  <c:v>0.74099999999999999</c:v>
                </c:pt>
                <c:pt idx="6764">
                  <c:v>0.77080000000000004</c:v>
                </c:pt>
                <c:pt idx="6765">
                  <c:v>0.73260000000000003</c:v>
                </c:pt>
                <c:pt idx="6766">
                  <c:v>0.7298</c:v>
                </c:pt>
                <c:pt idx="6767">
                  <c:v>0.71509999999999996</c:v>
                </c:pt>
                <c:pt idx="6768">
                  <c:v>0.75780000000000003</c:v>
                </c:pt>
                <c:pt idx="6769">
                  <c:v>0.70830000000000004</c:v>
                </c:pt>
                <c:pt idx="6770">
                  <c:v>0.81510000000000005</c:v>
                </c:pt>
                <c:pt idx="6771">
                  <c:v>0.75929999999999997</c:v>
                </c:pt>
                <c:pt idx="6772">
                  <c:v>0.72350000000000003</c:v>
                </c:pt>
                <c:pt idx="6773">
                  <c:v>0.71609999999999996</c:v>
                </c:pt>
                <c:pt idx="6774">
                  <c:v>0.71499999999999997</c:v>
                </c:pt>
                <c:pt idx="6775">
                  <c:v>0.75019999999999998</c:v>
                </c:pt>
                <c:pt idx="6776">
                  <c:v>0.78380000000000005</c:v>
                </c:pt>
                <c:pt idx="6777">
                  <c:v>0.76160000000000005</c:v>
                </c:pt>
                <c:pt idx="6778">
                  <c:v>0.76439999999999997</c:v>
                </c:pt>
                <c:pt idx="6779">
                  <c:v>0.76949999999999996</c:v>
                </c:pt>
                <c:pt idx="6780">
                  <c:v>0.73919999999999997</c:v>
                </c:pt>
                <c:pt idx="6781">
                  <c:v>0.75600000000000001</c:v>
                </c:pt>
                <c:pt idx="6782">
                  <c:v>0.752</c:v>
                </c:pt>
                <c:pt idx="6783">
                  <c:v>0.78559999999999997</c:v>
                </c:pt>
                <c:pt idx="6784">
                  <c:v>0.74219999999999997</c:v>
                </c:pt>
                <c:pt idx="6785">
                  <c:v>0.80130000000000001</c:v>
                </c:pt>
                <c:pt idx="6786">
                  <c:v>0.77110000000000001</c:v>
                </c:pt>
                <c:pt idx="6787">
                  <c:v>0.73340000000000005</c:v>
                </c:pt>
                <c:pt idx="6788">
                  <c:v>0.73450000000000004</c:v>
                </c:pt>
                <c:pt idx="6789">
                  <c:v>0.75119999999999998</c:v>
                </c:pt>
                <c:pt idx="6790">
                  <c:v>0.74219999999999997</c:v>
                </c:pt>
                <c:pt idx="6791">
                  <c:v>0.76319999999999999</c:v>
                </c:pt>
                <c:pt idx="6792">
                  <c:v>0.73599999999999999</c:v>
                </c:pt>
                <c:pt idx="6793">
                  <c:v>0.77490000000000003</c:v>
                </c:pt>
                <c:pt idx="6794">
                  <c:v>0.76729999999999998</c:v>
                </c:pt>
                <c:pt idx="6795">
                  <c:v>0.76839999999999997</c:v>
                </c:pt>
                <c:pt idx="6796">
                  <c:v>0.76370000000000005</c:v>
                </c:pt>
                <c:pt idx="6797">
                  <c:v>0.78620000000000001</c:v>
                </c:pt>
                <c:pt idx="6798">
                  <c:v>0.78710000000000002</c:v>
                </c:pt>
                <c:pt idx="6799">
                  <c:v>0.76600000000000001</c:v>
                </c:pt>
                <c:pt idx="6800">
                  <c:v>0.73670000000000002</c:v>
                </c:pt>
                <c:pt idx="6801">
                  <c:v>0.77549999999999997</c:v>
                </c:pt>
                <c:pt idx="6802">
                  <c:v>0.80149999999999999</c:v>
                </c:pt>
                <c:pt idx="6803">
                  <c:v>0.80789999999999995</c:v>
                </c:pt>
                <c:pt idx="6804">
                  <c:v>0.79249999999999998</c:v>
                </c:pt>
                <c:pt idx="6805">
                  <c:v>0.83079999999999998</c:v>
                </c:pt>
                <c:pt idx="6806">
                  <c:v>0.80910000000000004</c:v>
                </c:pt>
                <c:pt idx="6807">
                  <c:v>0.84319999999999995</c:v>
                </c:pt>
                <c:pt idx="6808">
                  <c:v>0.81230000000000002</c:v>
                </c:pt>
                <c:pt idx="6809">
                  <c:v>0.82479999999999998</c:v>
                </c:pt>
                <c:pt idx="6810">
                  <c:v>0.80030000000000001</c:v>
                </c:pt>
                <c:pt idx="6811">
                  <c:v>0.81740000000000002</c:v>
                </c:pt>
                <c:pt idx="6812">
                  <c:v>0.80679999999999996</c:v>
                </c:pt>
                <c:pt idx="6813">
                  <c:v>0.78369999999999995</c:v>
                </c:pt>
                <c:pt idx="6814">
                  <c:v>0.79400000000000004</c:v>
                </c:pt>
                <c:pt idx="6815">
                  <c:v>0.78210000000000002</c:v>
                </c:pt>
                <c:pt idx="6816">
                  <c:v>0.8256</c:v>
                </c:pt>
                <c:pt idx="6817">
                  <c:v>0.83309999999999995</c:v>
                </c:pt>
                <c:pt idx="6818">
                  <c:v>0.8478</c:v>
                </c:pt>
                <c:pt idx="6819">
                  <c:v>0.82630000000000003</c:v>
                </c:pt>
                <c:pt idx="6820">
                  <c:v>0.83550000000000002</c:v>
                </c:pt>
                <c:pt idx="6821">
                  <c:v>0.8448</c:v>
                </c:pt>
                <c:pt idx="6822">
                  <c:v>0.82250000000000001</c:v>
                </c:pt>
                <c:pt idx="6823">
                  <c:v>0.8367</c:v>
                </c:pt>
                <c:pt idx="6824">
                  <c:v>0.80689999999999995</c:v>
                </c:pt>
                <c:pt idx="6825">
                  <c:v>0.83479999999999999</c:v>
                </c:pt>
                <c:pt idx="6826">
                  <c:v>0.85409999999999997</c:v>
                </c:pt>
                <c:pt idx="6827">
                  <c:v>0.84509999999999996</c:v>
                </c:pt>
                <c:pt idx="6828">
                  <c:v>0.79469999999999996</c:v>
                </c:pt>
                <c:pt idx="6829">
                  <c:v>0.83120000000000005</c:v>
                </c:pt>
                <c:pt idx="6830">
                  <c:v>0.84340000000000004</c:v>
                </c:pt>
                <c:pt idx="6831">
                  <c:v>0.88239999999999996</c:v>
                </c:pt>
                <c:pt idx="6832">
                  <c:v>0.85650000000000004</c:v>
                </c:pt>
                <c:pt idx="6833">
                  <c:v>0.85229999999999995</c:v>
                </c:pt>
                <c:pt idx="6834">
                  <c:v>0.84650000000000003</c:v>
                </c:pt>
                <c:pt idx="6835">
                  <c:v>0.83899999999999997</c:v>
                </c:pt>
                <c:pt idx="6836">
                  <c:v>0.82740000000000002</c:v>
                </c:pt>
                <c:pt idx="6837">
                  <c:v>0.8478</c:v>
                </c:pt>
                <c:pt idx="6838">
                  <c:v>0.86119999999999997</c:v>
                </c:pt>
                <c:pt idx="6839">
                  <c:v>0.82769999999999999</c:v>
                </c:pt>
                <c:pt idx="6840">
                  <c:v>0.87509999999999999</c:v>
                </c:pt>
                <c:pt idx="6841">
                  <c:v>0.85270000000000001</c:v>
                </c:pt>
                <c:pt idx="6842">
                  <c:v>0.85319999999999996</c:v>
                </c:pt>
                <c:pt idx="6843">
                  <c:v>0.8569</c:v>
                </c:pt>
                <c:pt idx="6844">
                  <c:v>0.84819999999999995</c:v>
                </c:pt>
                <c:pt idx="6845">
                  <c:v>0.83630000000000004</c:v>
                </c:pt>
                <c:pt idx="6846">
                  <c:v>0.82869999999999999</c:v>
                </c:pt>
                <c:pt idx="6847">
                  <c:v>0.81710000000000005</c:v>
                </c:pt>
                <c:pt idx="6848">
                  <c:v>0.83389999999999997</c:v>
                </c:pt>
                <c:pt idx="6849">
                  <c:v>0.8105</c:v>
                </c:pt>
                <c:pt idx="6850">
                  <c:v>0.83279999999999998</c:v>
                </c:pt>
                <c:pt idx="6851">
                  <c:v>0.82220000000000004</c:v>
                </c:pt>
                <c:pt idx="6852">
                  <c:v>0.80959999999999999</c:v>
                </c:pt>
                <c:pt idx="6853">
                  <c:v>0.81120000000000003</c:v>
                </c:pt>
                <c:pt idx="6854">
                  <c:v>0.79139999999999999</c:v>
                </c:pt>
                <c:pt idx="6855">
                  <c:v>0.75349999999999995</c:v>
                </c:pt>
                <c:pt idx="6856">
                  <c:v>0.79510000000000003</c:v>
                </c:pt>
                <c:pt idx="6857">
                  <c:v>0.78659999999999997</c:v>
                </c:pt>
                <c:pt idx="6858">
                  <c:v>0.80830000000000002</c:v>
                </c:pt>
                <c:pt idx="6859">
                  <c:v>0.78700000000000003</c:v>
                </c:pt>
                <c:pt idx="6860">
                  <c:v>0.75839999999999996</c:v>
                </c:pt>
                <c:pt idx="6861">
                  <c:v>0.77549999999999997</c:v>
                </c:pt>
                <c:pt idx="6862">
                  <c:v>0.75970000000000004</c:v>
                </c:pt>
                <c:pt idx="6863">
                  <c:v>0.76629999999999998</c:v>
                </c:pt>
                <c:pt idx="6864">
                  <c:v>0.78239999999999998</c:v>
                </c:pt>
                <c:pt idx="6865">
                  <c:v>0.81210000000000004</c:v>
                </c:pt>
                <c:pt idx="6866">
                  <c:v>0.77100000000000002</c:v>
                </c:pt>
                <c:pt idx="6867">
                  <c:v>0.78129999999999999</c:v>
                </c:pt>
                <c:pt idx="6868">
                  <c:v>0.78849999999999998</c:v>
                </c:pt>
                <c:pt idx="6869">
                  <c:v>0.80530000000000002</c:v>
                </c:pt>
                <c:pt idx="6870">
                  <c:v>0.79790000000000005</c:v>
                </c:pt>
                <c:pt idx="6871">
                  <c:v>0.77039999999999997</c:v>
                </c:pt>
                <c:pt idx="6872">
                  <c:v>0.80420000000000003</c:v>
                </c:pt>
                <c:pt idx="6873">
                  <c:v>0.80300000000000005</c:v>
                </c:pt>
                <c:pt idx="6874">
                  <c:v>0.8085</c:v>
                </c:pt>
                <c:pt idx="6875">
                  <c:v>0.77170000000000005</c:v>
                </c:pt>
                <c:pt idx="6876">
                  <c:v>0.76090000000000002</c:v>
                </c:pt>
                <c:pt idx="6877">
                  <c:v>0.78139999999999998</c:v>
                </c:pt>
                <c:pt idx="6878">
                  <c:v>0.7903</c:v>
                </c:pt>
                <c:pt idx="6879">
                  <c:v>0.75870000000000004</c:v>
                </c:pt>
                <c:pt idx="6880">
                  <c:v>0.78600000000000003</c:v>
                </c:pt>
                <c:pt idx="6881">
                  <c:v>0.77170000000000005</c:v>
                </c:pt>
                <c:pt idx="6882">
                  <c:v>0.77729999999999999</c:v>
                </c:pt>
                <c:pt idx="6883">
                  <c:v>0.74170000000000003</c:v>
                </c:pt>
                <c:pt idx="6884">
                  <c:v>0.74570000000000003</c:v>
                </c:pt>
                <c:pt idx="6885">
                  <c:v>0.77649999999999997</c:v>
                </c:pt>
                <c:pt idx="6886">
                  <c:v>0.78559999999999997</c:v>
                </c:pt>
                <c:pt idx="6887">
                  <c:v>0.76529999999999998</c:v>
                </c:pt>
                <c:pt idx="6888">
                  <c:v>0.71960000000000002</c:v>
                </c:pt>
                <c:pt idx="6889">
                  <c:v>0.7419</c:v>
                </c:pt>
                <c:pt idx="6890">
                  <c:v>0.77010000000000001</c:v>
                </c:pt>
                <c:pt idx="6891">
                  <c:v>0.77310000000000001</c:v>
                </c:pt>
                <c:pt idx="6892">
                  <c:v>0.74619999999999997</c:v>
                </c:pt>
                <c:pt idx="6893">
                  <c:v>0.75819999999999999</c:v>
                </c:pt>
                <c:pt idx="6894">
                  <c:v>0.77590000000000003</c:v>
                </c:pt>
                <c:pt idx="6895">
                  <c:v>0.78920000000000001</c:v>
                </c:pt>
                <c:pt idx="6896">
                  <c:v>0.7581</c:v>
                </c:pt>
                <c:pt idx="6897">
                  <c:v>0.79890000000000005</c:v>
                </c:pt>
                <c:pt idx="6898">
                  <c:v>0.74519999999999997</c:v>
                </c:pt>
                <c:pt idx="6899">
                  <c:v>0.78029999999999999</c:v>
                </c:pt>
                <c:pt idx="6900">
                  <c:v>0.73029999999999995</c:v>
                </c:pt>
                <c:pt idx="6901">
                  <c:v>0.77680000000000005</c:v>
                </c:pt>
                <c:pt idx="6902">
                  <c:v>0.74729999999999996</c:v>
                </c:pt>
                <c:pt idx="6903">
                  <c:v>0.79020000000000001</c:v>
                </c:pt>
                <c:pt idx="6904">
                  <c:v>0.78359999999999996</c:v>
                </c:pt>
                <c:pt idx="6905">
                  <c:v>0.75370000000000004</c:v>
                </c:pt>
                <c:pt idx="6906">
                  <c:v>0.75970000000000004</c:v>
                </c:pt>
                <c:pt idx="6907">
                  <c:v>0.77839999999999998</c:v>
                </c:pt>
                <c:pt idx="6908">
                  <c:v>0.77910000000000001</c:v>
                </c:pt>
                <c:pt idx="6909">
                  <c:v>0.73819999999999997</c:v>
                </c:pt>
                <c:pt idx="6910">
                  <c:v>0.72599999999999998</c:v>
                </c:pt>
                <c:pt idx="6911">
                  <c:v>0.76039999999999996</c:v>
                </c:pt>
                <c:pt idx="6912">
                  <c:v>0.78269999999999995</c:v>
                </c:pt>
                <c:pt idx="6913">
                  <c:v>0.76380000000000003</c:v>
                </c:pt>
                <c:pt idx="6914">
                  <c:v>0.71089999999999998</c:v>
                </c:pt>
                <c:pt idx="6915">
                  <c:v>0.71989999999999998</c:v>
                </c:pt>
                <c:pt idx="6916">
                  <c:v>0.74490000000000001</c:v>
                </c:pt>
                <c:pt idx="6917">
                  <c:v>0.79330000000000001</c:v>
                </c:pt>
                <c:pt idx="6918">
                  <c:v>0.80220000000000002</c:v>
                </c:pt>
                <c:pt idx="6919">
                  <c:v>0.78680000000000005</c:v>
                </c:pt>
                <c:pt idx="6920">
                  <c:v>0.80589999999999995</c:v>
                </c:pt>
                <c:pt idx="6921">
                  <c:v>0.78039999999999998</c:v>
                </c:pt>
                <c:pt idx="6922">
                  <c:v>0.76539999999999997</c:v>
                </c:pt>
                <c:pt idx="6923">
                  <c:v>0.77490000000000003</c:v>
                </c:pt>
                <c:pt idx="6924">
                  <c:v>0.78800000000000003</c:v>
                </c:pt>
                <c:pt idx="6925">
                  <c:v>0.74860000000000004</c:v>
                </c:pt>
                <c:pt idx="6926">
                  <c:v>0.76929999999999998</c:v>
                </c:pt>
                <c:pt idx="6927">
                  <c:v>0.77490000000000003</c:v>
                </c:pt>
                <c:pt idx="6928">
                  <c:v>0.75549999999999995</c:v>
                </c:pt>
                <c:pt idx="6929">
                  <c:v>0.75560000000000005</c:v>
                </c:pt>
                <c:pt idx="6930">
                  <c:v>0.76419999999999999</c:v>
                </c:pt>
                <c:pt idx="6931">
                  <c:v>0.7802</c:v>
                </c:pt>
                <c:pt idx="6932">
                  <c:v>0.75529999999999997</c:v>
                </c:pt>
                <c:pt idx="6933">
                  <c:v>0.75339999999999996</c:v>
                </c:pt>
                <c:pt idx="6934">
                  <c:v>0.79520000000000002</c:v>
                </c:pt>
                <c:pt idx="6935">
                  <c:v>0.75970000000000004</c:v>
                </c:pt>
                <c:pt idx="6936">
                  <c:v>0.77110000000000001</c:v>
                </c:pt>
                <c:pt idx="6937">
                  <c:v>0.76680000000000004</c:v>
                </c:pt>
                <c:pt idx="6938">
                  <c:v>0.77590000000000003</c:v>
                </c:pt>
                <c:pt idx="6939">
                  <c:v>0.7631</c:v>
                </c:pt>
                <c:pt idx="6940">
                  <c:v>0.79420000000000002</c:v>
                </c:pt>
                <c:pt idx="6941">
                  <c:v>0.75170000000000003</c:v>
                </c:pt>
                <c:pt idx="6942">
                  <c:v>0.79769999999999996</c:v>
                </c:pt>
                <c:pt idx="6943">
                  <c:v>0.81020000000000003</c:v>
                </c:pt>
                <c:pt idx="6944">
                  <c:v>0.75060000000000004</c:v>
                </c:pt>
                <c:pt idx="6945">
                  <c:v>0.75270000000000004</c:v>
                </c:pt>
                <c:pt idx="6946">
                  <c:v>0.76170000000000004</c:v>
                </c:pt>
                <c:pt idx="6947">
                  <c:v>0.76160000000000005</c:v>
                </c:pt>
                <c:pt idx="6948">
                  <c:v>0.74660000000000004</c:v>
                </c:pt>
                <c:pt idx="6949">
                  <c:v>0.75460000000000005</c:v>
                </c:pt>
                <c:pt idx="6950">
                  <c:v>0.73209999999999997</c:v>
                </c:pt>
                <c:pt idx="6951">
                  <c:v>0.74809999999999999</c:v>
                </c:pt>
                <c:pt idx="6952">
                  <c:v>0.73750000000000004</c:v>
                </c:pt>
                <c:pt idx="6953">
                  <c:v>0.72819999999999996</c:v>
                </c:pt>
                <c:pt idx="6954">
                  <c:v>0.73480000000000001</c:v>
                </c:pt>
                <c:pt idx="6955">
                  <c:v>0.71330000000000005</c:v>
                </c:pt>
                <c:pt idx="6956">
                  <c:v>0.7056</c:v>
                </c:pt>
                <c:pt idx="6957">
                  <c:v>0.7016</c:v>
                </c:pt>
                <c:pt idx="6958">
                  <c:v>0.73180000000000001</c:v>
                </c:pt>
                <c:pt idx="6959">
                  <c:v>0.71089999999999998</c:v>
                </c:pt>
                <c:pt idx="6960">
                  <c:v>0.74950000000000006</c:v>
                </c:pt>
                <c:pt idx="6961">
                  <c:v>0.74239999999999995</c:v>
                </c:pt>
                <c:pt idx="6962">
                  <c:v>0.77539999999999998</c:v>
                </c:pt>
                <c:pt idx="6963">
                  <c:v>0.78220000000000001</c:v>
                </c:pt>
                <c:pt idx="6964">
                  <c:v>0.75839999999999996</c:v>
                </c:pt>
                <c:pt idx="6965">
                  <c:v>0.7379</c:v>
                </c:pt>
                <c:pt idx="6966">
                  <c:v>0.72470000000000001</c:v>
                </c:pt>
                <c:pt idx="6967">
                  <c:v>0.70230000000000004</c:v>
                </c:pt>
                <c:pt idx="6968">
                  <c:v>0.72019999999999995</c:v>
                </c:pt>
                <c:pt idx="6969">
                  <c:v>0.70230000000000004</c:v>
                </c:pt>
                <c:pt idx="6970">
                  <c:v>0.74839999999999995</c:v>
                </c:pt>
                <c:pt idx="6971">
                  <c:v>0.70209999999999995</c:v>
                </c:pt>
                <c:pt idx="6972">
                  <c:v>0.69430000000000003</c:v>
                </c:pt>
                <c:pt idx="6973">
                  <c:v>0.72970000000000002</c:v>
                </c:pt>
                <c:pt idx="6974">
                  <c:v>0.71020000000000005</c:v>
                </c:pt>
                <c:pt idx="6975">
                  <c:v>0.69359999999999999</c:v>
                </c:pt>
                <c:pt idx="6976">
                  <c:v>0.72099999999999997</c:v>
                </c:pt>
                <c:pt idx="6977">
                  <c:v>0.71099999999999997</c:v>
                </c:pt>
                <c:pt idx="6978">
                  <c:v>0.71960000000000002</c:v>
                </c:pt>
                <c:pt idx="6979">
                  <c:v>0.73240000000000005</c:v>
                </c:pt>
                <c:pt idx="6980">
                  <c:v>0.71809999999999996</c:v>
                </c:pt>
                <c:pt idx="6981">
                  <c:v>0.68720000000000003</c:v>
                </c:pt>
                <c:pt idx="6982">
                  <c:v>0.71340000000000003</c:v>
                </c:pt>
                <c:pt idx="6983">
                  <c:v>0.71840000000000004</c:v>
                </c:pt>
                <c:pt idx="6984">
                  <c:v>0.69820000000000004</c:v>
                </c:pt>
                <c:pt idx="6985">
                  <c:v>0.7006</c:v>
                </c:pt>
                <c:pt idx="6986">
                  <c:v>0.68640000000000001</c:v>
                </c:pt>
                <c:pt idx="6987">
                  <c:v>0.68630000000000002</c:v>
                </c:pt>
                <c:pt idx="6988">
                  <c:v>0.69059999999999999</c:v>
                </c:pt>
                <c:pt idx="6989">
                  <c:v>0.62880000000000003</c:v>
                </c:pt>
                <c:pt idx="6990">
                  <c:v>0.6492</c:v>
                </c:pt>
                <c:pt idx="6991">
                  <c:v>0.69120000000000004</c:v>
                </c:pt>
                <c:pt idx="6992">
                  <c:v>0.69840000000000002</c:v>
                </c:pt>
                <c:pt idx="6993">
                  <c:v>0.7127</c:v>
                </c:pt>
                <c:pt idx="6994">
                  <c:v>0.71830000000000005</c:v>
                </c:pt>
                <c:pt idx="6995">
                  <c:v>0.7137</c:v>
                </c:pt>
                <c:pt idx="6996">
                  <c:v>0.67959999999999998</c:v>
                </c:pt>
                <c:pt idx="6997">
                  <c:v>0.69320000000000004</c:v>
                </c:pt>
                <c:pt idx="6998">
                  <c:v>0.68520000000000003</c:v>
                </c:pt>
                <c:pt idx="6999">
                  <c:v>0.67190000000000005</c:v>
                </c:pt>
                <c:pt idx="7000">
                  <c:v>0.64770000000000005</c:v>
                </c:pt>
                <c:pt idx="7001">
                  <c:v>0.66310000000000002</c:v>
                </c:pt>
                <c:pt idx="7002">
                  <c:v>0.70840000000000003</c:v>
                </c:pt>
                <c:pt idx="7003">
                  <c:v>0.72109999999999996</c:v>
                </c:pt>
                <c:pt idx="7004">
                  <c:v>0.65300000000000002</c:v>
                </c:pt>
                <c:pt idx="7005">
                  <c:v>0.64890000000000003</c:v>
                </c:pt>
                <c:pt idx="7006">
                  <c:v>0.69940000000000002</c:v>
                </c:pt>
                <c:pt idx="7007">
                  <c:v>0.69399999999999995</c:v>
                </c:pt>
                <c:pt idx="7008">
                  <c:v>0.70040000000000002</c:v>
                </c:pt>
                <c:pt idx="7009">
                  <c:v>0.70279999999999998</c:v>
                </c:pt>
                <c:pt idx="7010">
                  <c:v>0.68089999999999995</c:v>
                </c:pt>
                <c:pt idx="7011">
                  <c:v>0.7077</c:v>
                </c:pt>
                <c:pt idx="7012">
                  <c:v>0.70899999999999996</c:v>
                </c:pt>
                <c:pt idx="7013">
                  <c:v>0.70279999999999998</c:v>
                </c:pt>
                <c:pt idx="7014">
                  <c:v>0.70179999999999998</c:v>
                </c:pt>
                <c:pt idx="7015">
                  <c:v>0.67249999999999999</c:v>
                </c:pt>
                <c:pt idx="7016">
                  <c:v>0.71560000000000001</c:v>
                </c:pt>
                <c:pt idx="7017">
                  <c:v>0.69450000000000001</c:v>
                </c:pt>
                <c:pt idx="7018">
                  <c:v>0.67910000000000004</c:v>
                </c:pt>
                <c:pt idx="7019">
                  <c:v>0.68759999999999999</c:v>
                </c:pt>
                <c:pt idx="7020">
                  <c:v>0.68630000000000002</c:v>
                </c:pt>
                <c:pt idx="7021">
                  <c:v>0.68510000000000004</c:v>
                </c:pt>
                <c:pt idx="7022">
                  <c:v>0.71589999999999998</c:v>
                </c:pt>
                <c:pt idx="7023">
                  <c:v>0.71960000000000002</c:v>
                </c:pt>
                <c:pt idx="7024">
                  <c:v>0.68700000000000006</c:v>
                </c:pt>
                <c:pt idx="7025">
                  <c:v>0.67510000000000003</c:v>
                </c:pt>
                <c:pt idx="7026">
                  <c:v>0.72640000000000005</c:v>
                </c:pt>
                <c:pt idx="7027">
                  <c:v>0.70720000000000005</c:v>
                </c:pt>
                <c:pt idx="7028">
                  <c:v>0.68540000000000001</c:v>
                </c:pt>
                <c:pt idx="7029">
                  <c:v>0.72519999999999996</c:v>
                </c:pt>
                <c:pt idx="7030">
                  <c:v>0.61129999999999995</c:v>
                </c:pt>
                <c:pt idx="7031">
                  <c:v>0.68149999999999999</c:v>
                </c:pt>
                <c:pt idx="7032">
                  <c:v>0.65990000000000004</c:v>
                </c:pt>
                <c:pt idx="7033">
                  <c:v>0.68310000000000004</c:v>
                </c:pt>
                <c:pt idx="7034">
                  <c:v>0.62519999999999998</c:v>
                </c:pt>
                <c:pt idx="7035">
                  <c:v>0.67779999999999996</c:v>
                </c:pt>
                <c:pt idx="7036">
                  <c:v>0.74180000000000001</c:v>
                </c:pt>
                <c:pt idx="7037">
                  <c:v>0.70530000000000004</c:v>
                </c:pt>
                <c:pt idx="7038">
                  <c:v>0.70189999999999997</c:v>
                </c:pt>
                <c:pt idx="7039">
                  <c:v>0.67820000000000003</c:v>
                </c:pt>
                <c:pt idx="7040">
                  <c:v>0.69310000000000005</c:v>
                </c:pt>
                <c:pt idx="7041">
                  <c:v>0.67669999999999997</c:v>
                </c:pt>
                <c:pt idx="7042">
                  <c:v>0.70899999999999996</c:v>
                </c:pt>
                <c:pt idx="7043">
                  <c:v>0.65439999999999998</c:v>
                </c:pt>
                <c:pt idx="7044">
                  <c:v>0.67090000000000005</c:v>
                </c:pt>
                <c:pt idx="7045">
                  <c:v>0.73640000000000005</c:v>
                </c:pt>
                <c:pt idx="7046">
                  <c:v>0.69450000000000001</c:v>
                </c:pt>
                <c:pt idx="7047">
                  <c:v>0.68510000000000004</c:v>
                </c:pt>
                <c:pt idx="7048">
                  <c:v>0.73919999999999997</c:v>
                </c:pt>
                <c:pt idx="7049">
                  <c:v>0.747</c:v>
                </c:pt>
                <c:pt idx="7050">
                  <c:v>0.74619999999999997</c:v>
                </c:pt>
                <c:pt idx="7051">
                  <c:v>0.69279999999999997</c:v>
                </c:pt>
                <c:pt idx="7052">
                  <c:v>0.73580000000000001</c:v>
                </c:pt>
                <c:pt idx="7053">
                  <c:v>0.68689999999999996</c:v>
                </c:pt>
                <c:pt idx="7054">
                  <c:v>0.69269999999999998</c:v>
                </c:pt>
                <c:pt idx="7055">
                  <c:v>0.72550000000000003</c:v>
                </c:pt>
                <c:pt idx="7056">
                  <c:v>0.67430000000000001</c:v>
                </c:pt>
                <c:pt idx="7057">
                  <c:v>0.72019999999999995</c:v>
                </c:pt>
                <c:pt idx="7058">
                  <c:v>0.70530000000000004</c:v>
                </c:pt>
                <c:pt idx="7059">
                  <c:v>0.73470000000000002</c:v>
                </c:pt>
                <c:pt idx="7060">
                  <c:v>0.76239999999999997</c:v>
                </c:pt>
                <c:pt idx="7061">
                  <c:v>0.74980000000000002</c:v>
                </c:pt>
                <c:pt idx="7062">
                  <c:v>0.71060000000000001</c:v>
                </c:pt>
                <c:pt idx="7063">
                  <c:v>0.71560000000000001</c:v>
                </c:pt>
                <c:pt idx="7064">
                  <c:v>0.70369999999999999</c:v>
                </c:pt>
                <c:pt idx="7065">
                  <c:v>0.76470000000000005</c:v>
                </c:pt>
                <c:pt idx="7066">
                  <c:v>0.73019999999999996</c:v>
                </c:pt>
                <c:pt idx="7067">
                  <c:v>0.76900000000000002</c:v>
                </c:pt>
                <c:pt idx="7068">
                  <c:v>0.73099999999999998</c:v>
                </c:pt>
                <c:pt idx="7069">
                  <c:v>0.70650000000000002</c:v>
                </c:pt>
                <c:pt idx="7070">
                  <c:v>0.74199999999999999</c:v>
                </c:pt>
                <c:pt idx="7071">
                  <c:v>0.74770000000000003</c:v>
                </c:pt>
                <c:pt idx="7072">
                  <c:v>0.73470000000000002</c:v>
                </c:pt>
                <c:pt idx="7073">
                  <c:v>0.72189999999999999</c:v>
                </c:pt>
                <c:pt idx="7074">
                  <c:v>0.70109999999999995</c:v>
                </c:pt>
                <c:pt idx="7075">
                  <c:v>0.70499999999999996</c:v>
                </c:pt>
                <c:pt idx="7076">
                  <c:v>0.73170000000000002</c:v>
                </c:pt>
                <c:pt idx="7077">
                  <c:v>0.76990000000000003</c:v>
                </c:pt>
                <c:pt idx="7078">
                  <c:v>0.74129999999999996</c:v>
                </c:pt>
                <c:pt idx="7079">
                  <c:v>0.7379</c:v>
                </c:pt>
                <c:pt idx="7080">
                  <c:v>0.76080000000000003</c:v>
                </c:pt>
                <c:pt idx="7081">
                  <c:v>0.71309999999999996</c:v>
                </c:pt>
                <c:pt idx="7082">
                  <c:v>0.72850000000000004</c:v>
                </c:pt>
                <c:pt idx="7083">
                  <c:v>0.63019999999999998</c:v>
                </c:pt>
                <c:pt idx="7084">
                  <c:v>0.62909999999999999</c:v>
                </c:pt>
                <c:pt idx="7085">
                  <c:v>0.71609999999999996</c:v>
                </c:pt>
                <c:pt idx="7086">
                  <c:v>0.71799999999999997</c:v>
                </c:pt>
                <c:pt idx="7087">
                  <c:v>0.75600000000000001</c:v>
                </c:pt>
                <c:pt idx="7088">
                  <c:v>0.71409999999999996</c:v>
                </c:pt>
                <c:pt idx="7089">
                  <c:v>0.6694</c:v>
                </c:pt>
                <c:pt idx="7090">
                  <c:v>0.67979999999999996</c:v>
                </c:pt>
                <c:pt idx="7091">
                  <c:v>0.73050000000000004</c:v>
                </c:pt>
                <c:pt idx="7092">
                  <c:v>0.69259999999999999</c:v>
                </c:pt>
                <c:pt idx="7093">
                  <c:v>0.70509999999999995</c:v>
                </c:pt>
                <c:pt idx="7094">
                  <c:v>0.74160000000000004</c:v>
                </c:pt>
                <c:pt idx="7095">
                  <c:v>0.74339999999999995</c:v>
                </c:pt>
                <c:pt idx="7096">
                  <c:v>0.7288</c:v>
                </c:pt>
                <c:pt idx="7097">
                  <c:v>0.72970000000000002</c:v>
                </c:pt>
                <c:pt idx="7098">
                  <c:v>0.72319999999999995</c:v>
                </c:pt>
                <c:pt idx="7099">
                  <c:v>0.71950000000000003</c:v>
                </c:pt>
                <c:pt idx="7100">
                  <c:v>0.70589999999999997</c:v>
                </c:pt>
                <c:pt idx="7101">
                  <c:v>0.70620000000000005</c:v>
                </c:pt>
                <c:pt idx="7102">
                  <c:v>0.75170000000000003</c:v>
                </c:pt>
                <c:pt idx="7103">
                  <c:v>0.76849999999999996</c:v>
                </c:pt>
                <c:pt idx="7104">
                  <c:v>0.72440000000000004</c:v>
                </c:pt>
                <c:pt idx="7105">
                  <c:v>0.77229999999999999</c:v>
                </c:pt>
                <c:pt idx="7106">
                  <c:v>0.77129999999999999</c:v>
                </c:pt>
                <c:pt idx="7107">
                  <c:v>0.72460000000000002</c:v>
                </c:pt>
                <c:pt idx="7108">
                  <c:v>0.70220000000000005</c:v>
                </c:pt>
                <c:pt idx="7109">
                  <c:v>0.75460000000000005</c:v>
                </c:pt>
                <c:pt idx="7110">
                  <c:v>0.74990000000000001</c:v>
                </c:pt>
                <c:pt idx="7111">
                  <c:v>0.72489999999999999</c:v>
                </c:pt>
                <c:pt idx="7112">
                  <c:v>0.76380000000000003</c:v>
                </c:pt>
                <c:pt idx="7113">
                  <c:v>0.76559999999999995</c:v>
                </c:pt>
                <c:pt idx="7114">
                  <c:v>0.73829999999999996</c:v>
                </c:pt>
                <c:pt idx="7115">
                  <c:v>0.753</c:v>
                </c:pt>
                <c:pt idx="7116">
                  <c:v>0.75490000000000002</c:v>
                </c:pt>
                <c:pt idx="7117">
                  <c:v>0.73329999999999995</c:v>
                </c:pt>
                <c:pt idx="7118">
                  <c:v>0.76039999999999996</c:v>
                </c:pt>
                <c:pt idx="7119">
                  <c:v>0.73080000000000001</c:v>
                </c:pt>
                <c:pt idx="7120">
                  <c:v>0.75209999999999999</c:v>
                </c:pt>
                <c:pt idx="7121">
                  <c:v>0.76839999999999997</c:v>
                </c:pt>
                <c:pt idx="7122">
                  <c:v>0.76629999999999998</c:v>
                </c:pt>
                <c:pt idx="7123">
                  <c:v>0.74270000000000003</c:v>
                </c:pt>
                <c:pt idx="7124">
                  <c:v>0.752</c:v>
                </c:pt>
                <c:pt idx="7125">
                  <c:v>0.70899999999999996</c:v>
                </c:pt>
                <c:pt idx="7126">
                  <c:v>0.7621</c:v>
                </c:pt>
                <c:pt idx="7127">
                  <c:v>0.7792</c:v>
                </c:pt>
                <c:pt idx="7128">
                  <c:v>0.75480000000000003</c:v>
                </c:pt>
                <c:pt idx="7129">
                  <c:v>0.7409</c:v>
                </c:pt>
                <c:pt idx="7130">
                  <c:v>0.74719999999999998</c:v>
                </c:pt>
                <c:pt idx="7131">
                  <c:v>0.73309999999999997</c:v>
                </c:pt>
                <c:pt idx="7132">
                  <c:v>0.74209999999999998</c:v>
                </c:pt>
                <c:pt idx="7133">
                  <c:v>0.73499999999999999</c:v>
                </c:pt>
                <c:pt idx="7134">
                  <c:v>0.75239999999999996</c:v>
                </c:pt>
                <c:pt idx="7135">
                  <c:v>0.72499999999999998</c:v>
                </c:pt>
                <c:pt idx="7136">
                  <c:v>0.71</c:v>
                </c:pt>
                <c:pt idx="7137">
                  <c:v>0.74880000000000002</c:v>
                </c:pt>
                <c:pt idx="7138">
                  <c:v>0.755</c:v>
                </c:pt>
                <c:pt idx="7139">
                  <c:v>0.70809999999999995</c:v>
                </c:pt>
                <c:pt idx="7140">
                  <c:v>0.74580000000000002</c:v>
                </c:pt>
                <c:pt idx="7141">
                  <c:v>0.71109999999999995</c:v>
                </c:pt>
                <c:pt idx="7142">
                  <c:v>0.71060000000000001</c:v>
                </c:pt>
                <c:pt idx="7143">
                  <c:v>0.752</c:v>
                </c:pt>
                <c:pt idx="7144">
                  <c:v>0.74819999999999998</c:v>
                </c:pt>
                <c:pt idx="7145">
                  <c:v>0.73240000000000005</c:v>
                </c:pt>
                <c:pt idx="7146">
                  <c:v>0.72929999999999995</c:v>
                </c:pt>
                <c:pt idx="7147">
                  <c:v>0.73640000000000005</c:v>
                </c:pt>
                <c:pt idx="7148">
                  <c:v>0.7268</c:v>
                </c:pt>
                <c:pt idx="7149">
                  <c:v>0.72740000000000005</c:v>
                </c:pt>
                <c:pt idx="7150">
                  <c:v>0.74809999999999999</c:v>
                </c:pt>
                <c:pt idx="7151">
                  <c:v>0.7258</c:v>
                </c:pt>
                <c:pt idx="7152">
                  <c:v>0.7157</c:v>
                </c:pt>
                <c:pt idx="7153">
                  <c:v>0.69750000000000001</c:v>
                </c:pt>
                <c:pt idx="7154">
                  <c:v>0.72789999999999999</c:v>
                </c:pt>
                <c:pt idx="7155">
                  <c:v>0.69850000000000001</c:v>
                </c:pt>
                <c:pt idx="7156">
                  <c:v>0.6613</c:v>
                </c:pt>
                <c:pt idx="7157">
                  <c:v>0.69689999999999996</c:v>
                </c:pt>
                <c:pt idx="7158">
                  <c:v>0.70720000000000005</c:v>
                </c:pt>
                <c:pt idx="7159">
                  <c:v>0.70609999999999995</c:v>
                </c:pt>
                <c:pt idx="7160">
                  <c:v>0.72909999999999997</c:v>
                </c:pt>
                <c:pt idx="7161">
                  <c:v>0.73629999999999995</c:v>
                </c:pt>
                <c:pt idx="7162">
                  <c:v>0.70340000000000003</c:v>
                </c:pt>
                <c:pt idx="7163">
                  <c:v>0.70409999999999995</c:v>
                </c:pt>
                <c:pt idx="7164">
                  <c:v>0.70330000000000004</c:v>
                </c:pt>
                <c:pt idx="7165">
                  <c:v>0.70330000000000004</c:v>
                </c:pt>
                <c:pt idx="7166">
                  <c:v>0.70550000000000002</c:v>
                </c:pt>
                <c:pt idx="7167">
                  <c:v>0.72350000000000003</c:v>
                </c:pt>
                <c:pt idx="7168">
                  <c:v>0.70879999999999999</c:v>
                </c:pt>
                <c:pt idx="7169">
                  <c:v>0.72750000000000004</c:v>
                </c:pt>
                <c:pt idx="7170">
                  <c:v>0.73529999999999995</c:v>
                </c:pt>
                <c:pt idx="7171">
                  <c:v>0.75170000000000003</c:v>
                </c:pt>
                <c:pt idx="7172">
                  <c:v>0.74019999999999997</c:v>
                </c:pt>
                <c:pt idx="7173">
                  <c:v>0.77470000000000006</c:v>
                </c:pt>
                <c:pt idx="7174">
                  <c:v>0.75849999999999995</c:v>
                </c:pt>
                <c:pt idx="7175">
                  <c:v>0.76119999999999999</c:v>
                </c:pt>
                <c:pt idx="7176">
                  <c:v>0.71250000000000002</c:v>
                </c:pt>
                <c:pt idx="7177">
                  <c:v>0.71120000000000005</c:v>
                </c:pt>
                <c:pt idx="7178">
                  <c:v>0.74260000000000004</c:v>
                </c:pt>
                <c:pt idx="7179">
                  <c:v>0.73529999999999995</c:v>
                </c:pt>
                <c:pt idx="7180">
                  <c:v>0.74250000000000005</c:v>
                </c:pt>
                <c:pt idx="7181">
                  <c:v>0.76270000000000004</c:v>
                </c:pt>
                <c:pt idx="7182">
                  <c:v>0.76119999999999999</c:v>
                </c:pt>
                <c:pt idx="7183">
                  <c:v>0.7762</c:v>
                </c:pt>
                <c:pt idx="7184">
                  <c:v>0.72040000000000004</c:v>
                </c:pt>
                <c:pt idx="7185">
                  <c:v>0.74170000000000003</c:v>
                </c:pt>
                <c:pt idx="7186">
                  <c:v>0.73960000000000004</c:v>
                </c:pt>
                <c:pt idx="7187">
                  <c:v>0.78990000000000005</c:v>
                </c:pt>
                <c:pt idx="7188">
                  <c:v>0.78190000000000004</c:v>
                </c:pt>
                <c:pt idx="7189">
                  <c:v>0.73899999999999999</c:v>
                </c:pt>
                <c:pt idx="7190">
                  <c:v>0.7298</c:v>
                </c:pt>
                <c:pt idx="7191">
                  <c:v>0.73960000000000004</c:v>
                </c:pt>
                <c:pt idx="7192">
                  <c:v>0.75570000000000004</c:v>
                </c:pt>
                <c:pt idx="7193">
                  <c:v>0.79010000000000002</c:v>
                </c:pt>
                <c:pt idx="7194">
                  <c:v>0.79179999999999995</c:v>
                </c:pt>
                <c:pt idx="7195">
                  <c:v>0.76729999999999998</c:v>
                </c:pt>
                <c:pt idx="7196">
                  <c:v>0.81789999999999996</c:v>
                </c:pt>
                <c:pt idx="7197">
                  <c:v>0.76319999999999999</c:v>
                </c:pt>
                <c:pt idx="7198">
                  <c:v>0.75219999999999998</c:v>
                </c:pt>
                <c:pt idx="7199">
                  <c:v>0.75339999999999996</c:v>
                </c:pt>
                <c:pt idx="7200">
                  <c:v>0.76749999999999996</c:v>
                </c:pt>
                <c:pt idx="7201">
                  <c:v>0.77729999999999999</c:v>
                </c:pt>
                <c:pt idx="7202">
                  <c:v>0.7873</c:v>
                </c:pt>
                <c:pt idx="7203">
                  <c:v>0.74390000000000001</c:v>
                </c:pt>
                <c:pt idx="7204">
                  <c:v>0.78779999999999994</c:v>
                </c:pt>
                <c:pt idx="7205">
                  <c:v>0.7571</c:v>
                </c:pt>
                <c:pt idx="7206">
                  <c:v>0.74</c:v>
                </c:pt>
                <c:pt idx="7207">
                  <c:v>0.77380000000000004</c:v>
                </c:pt>
                <c:pt idx="7208">
                  <c:v>0.79139999999999999</c:v>
                </c:pt>
                <c:pt idx="7209">
                  <c:v>0.76219999999999999</c:v>
                </c:pt>
                <c:pt idx="7210">
                  <c:v>0.76949999999999996</c:v>
                </c:pt>
                <c:pt idx="7211">
                  <c:v>0.75019999999999998</c:v>
                </c:pt>
                <c:pt idx="7212">
                  <c:v>0.75090000000000001</c:v>
                </c:pt>
                <c:pt idx="7213">
                  <c:v>0.77729999999999999</c:v>
                </c:pt>
                <c:pt idx="7214">
                  <c:v>0.78500000000000003</c:v>
                </c:pt>
                <c:pt idx="7215">
                  <c:v>0.78559999999999997</c:v>
                </c:pt>
                <c:pt idx="7216">
                  <c:v>0.78969999999999996</c:v>
                </c:pt>
                <c:pt idx="7217">
                  <c:v>0.80200000000000005</c:v>
                </c:pt>
                <c:pt idx="7218">
                  <c:v>0.78180000000000005</c:v>
                </c:pt>
                <c:pt idx="7219">
                  <c:v>0.79449999999999998</c:v>
                </c:pt>
                <c:pt idx="7220">
                  <c:v>0.83379999999999999</c:v>
                </c:pt>
                <c:pt idx="7221">
                  <c:v>0.8085</c:v>
                </c:pt>
                <c:pt idx="7222">
                  <c:v>0.81899999999999995</c:v>
                </c:pt>
                <c:pt idx="7223">
                  <c:v>0.79330000000000001</c:v>
                </c:pt>
                <c:pt idx="7224">
                  <c:v>0.80359999999999998</c:v>
                </c:pt>
                <c:pt idx="7225">
                  <c:v>0.80689999999999995</c:v>
                </c:pt>
                <c:pt idx="7226">
                  <c:v>0.81330000000000002</c:v>
                </c:pt>
                <c:pt idx="7227">
                  <c:v>0.80940000000000001</c:v>
                </c:pt>
                <c:pt idx="7228">
                  <c:v>0.81640000000000001</c:v>
                </c:pt>
                <c:pt idx="7229">
                  <c:v>0.7782</c:v>
                </c:pt>
                <c:pt idx="7230">
                  <c:v>0.79659999999999997</c:v>
                </c:pt>
                <c:pt idx="7231">
                  <c:v>0.79820000000000002</c:v>
                </c:pt>
                <c:pt idx="7232">
                  <c:v>0.79369999999999996</c:v>
                </c:pt>
                <c:pt idx="7233">
                  <c:v>0.76759999999999995</c:v>
                </c:pt>
                <c:pt idx="7234">
                  <c:v>0.74629999999999996</c:v>
                </c:pt>
                <c:pt idx="7235">
                  <c:v>0.74029999999999996</c:v>
                </c:pt>
                <c:pt idx="7236">
                  <c:v>0.77800000000000002</c:v>
                </c:pt>
                <c:pt idx="7237">
                  <c:v>0.79859999999999998</c:v>
                </c:pt>
                <c:pt idx="7238">
                  <c:v>0.7752</c:v>
                </c:pt>
                <c:pt idx="7239">
                  <c:v>0.79849999999999999</c:v>
                </c:pt>
                <c:pt idx="7240">
                  <c:v>0.78759999999999997</c:v>
                </c:pt>
                <c:pt idx="7241">
                  <c:v>0.78920000000000001</c:v>
                </c:pt>
                <c:pt idx="7242">
                  <c:v>0.78769999999999996</c:v>
                </c:pt>
                <c:pt idx="7243">
                  <c:v>0.74229999999999996</c:v>
                </c:pt>
                <c:pt idx="7244">
                  <c:v>0.72360000000000002</c:v>
                </c:pt>
                <c:pt idx="7245">
                  <c:v>0.7681</c:v>
                </c:pt>
                <c:pt idx="7246">
                  <c:v>0.7581</c:v>
                </c:pt>
                <c:pt idx="7247">
                  <c:v>0.74560000000000004</c:v>
                </c:pt>
                <c:pt idx="7248">
                  <c:v>0.78939999999999999</c:v>
                </c:pt>
                <c:pt idx="7249">
                  <c:v>0.76300000000000001</c:v>
                </c:pt>
                <c:pt idx="7250">
                  <c:v>0.75070000000000003</c:v>
                </c:pt>
                <c:pt idx="7251">
                  <c:v>0.73280000000000001</c:v>
                </c:pt>
                <c:pt idx="7252">
                  <c:v>0.72360000000000002</c:v>
                </c:pt>
                <c:pt idx="7253">
                  <c:v>0.74429999999999996</c:v>
                </c:pt>
                <c:pt idx="7254">
                  <c:v>0.74709999999999999</c:v>
                </c:pt>
                <c:pt idx="7255">
                  <c:v>0.77639999999999998</c:v>
                </c:pt>
                <c:pt idx="7256">
                  <c:v>0.76180000000000003</c:v>
                </c:pt>
                <c:pt idx="7257">
                  <c:v>0.77669999999999995</c:v>
                </c:pt>
                <c:pt idx="7258">
                  <c:v>0.76419999999999999</c:v>
                </c:pt>
                <c:pt idx="7259">
                  <c:v>0.77629999999999999</c:v>
                </c:pt>
                <c:pt idx="7260">
                  <c:v>0.75919999999999999</c:v>
                </c:pt>
                <c:pt idx="7261">
                  <c:v>0.70620000000000005</c:v>
                </c:pt>
                <c:pt idx="7262">
                  <c:v>0.75719999999999998</c:v>
                </c:pt>
                <c:pt idx="7263">
                  <c:v>0.78059999999999996</c:v>
                </c:pt>
                <c:pt idx="7264">
                  <c:v>0.79349999999999998</c:v>
                </c:pt>
                <c:pt idx="7265">
                  <c:v>0.76859999999999995</c:v>
                </c:pt>
                <c:pt idx="7266">
                  <c:v>0.74439999999999995</c:v>
                </c:pt>
                <c:pt idx="7267">
                  <c:v>0.73519999999999996</c:v>
                </c:pt>
                <c:pt idx="7268">
                  <c:v>0.74270000000000003</c:v>
                </c:pt>
                <c:pt idx="7269">
                  <c:v>0.72140000000000004</c:v>
                </c:pt>
                <c:pt idx="7270">
                  <c:v>0.71679999999999999</c:v>
                </c:pt>
                <c:pt idx="7271">
                  <c:v>0.75660000000000005</c:v>
                </c:pt>
                <c:pt idx="7272">
                  <c:v>0.71509999999999996</c:v>
                </c:pt>
                <c:pt idx="7273">
                  <c:v>0.72350000000000003</c:v>
                </c:pt>
                <c:pt idx="7274">
                  <c:v>0.7581</c:v>
                </c:pt>
                <c:pt idx="7275">
                  <c:v>0.74839999999999995</c:v>
                </c:pt>
                <c:pt idx="7276">
                  <c:v>0.74939999999999996</c:v>
                </c:pt>
                <c:pt idx="7277">
                  <c:v>0.72119999999999995</c:v>
                </c:pt>
                <c:pt idx="7278">
                  <c:v>0.71199999999999997</c:v>
                </c:pt>
                <c:pt idx="7279">
                  <c:v>0.69569999999999999</c:v>
                </c:pt>
                <c:pt idx="7280">
                  <c:v>0.74390000000000001</c:v>
                </c:pt>
                <c:pt idx="7281">
                  <c:v>0.7278</c:v>
                </c:pt>
                <c:pt idx="7282">
                  <c:v>0.73429999999999995</c:v>
                </c:pt>
                <c:pt idx="7283">
                  <c:v>0.71530000000000005</c:v>
                </c:pt>
                <c:pt idx="7284">
                  <c:v>0.74650000000000005</c:v>
                </c:pt>
                <c:pt idx="7285">
                  <c:v>0.74919999999999998</c:v>
                </c:pt>
                <c:pt idx="7286">
                  <c:v>0.72689999999999999</c:v>
                </c:pt>
                <c:pt idx="7287">
                  <c:v>0.76490000000000002</c:v>
                </c:pt>
                <c:pt idx="7288">
                  <c:v>0.79479999999999995</c:v>
                </c:pt>
                <c:pt idx="7289">
                  <c:v>0.75990000000000002</c:v>
                </c:pt>
                <c:pt idx="7290">
                  <c:v>0.69840000000000002</c:v>
                </c:pt>
                <c:pt idx="7291">
                  <c:v>0.76929999999999998</c:v>
                </c:pt>
                <c:pt idx="7292">
                  <c:v>0.71819999999999995</c:v>
                </c:pt>
                <c:pt idx="7293">
                  <c:v>0.76570000000000005</c:v>
                </c:pt>
                <c:pt idx="7294">
                  <c:v>0.78890000000000005</c:v>
                </c:pt>
                <c:pt idx="7295">
                  <c:v>0.75819999999999999</c:v>
                </c:pt>
                <c:pt idx="7296">
                  <c:v>0.77259999999999995</c:v>
                </c:pt>
                <c:pt idx="7297">
                  <c:v>0.75749999999999995</c:v>
                </c:pt>
                <c:pt idx="7298">
                  <c:v>0.68669999999999998</c:v>
                </c:pt>
                <c:pt idx="7299">
                  <c:v>0.74539999999999995</c:v>
                </c:pt>
                <c:pt idx="7300">
                  <c:v>0.69950000000000001</c:v>
                </c:pt>
                <c:pt idx="7301">
                  <c:v>0.7016</c:v>
                </c:pt>
                <c:pt idx="7302">
                  <c:v>0.71360000000000001</c:v>
                </c:pt>
                <c:pt idx="7303">
                  <c:v>0.66069999999999995</c:v>
                </c:pt>
                <c:pt idx="7304">
                  <c:v>0.67</c:v>
                </c:pt>
                <c:pt idx="7305">
                  <c:v>0.68300000000000005</c:v>
                </c:pt>
                <c:pt idx="7306">
                  <c:v>0.68969999999999998</c:v>
                </c:pt>
                <c:pt idx="7307">
                  <c:v>0.73350000000000004</c:v>
                </c:pt>
                <c:pt idx="7308">
                  <c:v>0.74029999999999996</c:v>
                </c:pt>
                <c:pt idx="7309">
                  <c:v>0.73609999999999998</c:v>
                </c:pt>
                <c:pt idx="7310">
                  <c:v>0.71799999999999997</c:v>
                </c:pt>
                <c:pt idx="7311">
                  <c:v>0.70340000000000003</c:v>
                </c:pt>
                <c:pt idx="7312">
                  <c:v>0.73180000000000001</c:v>
                </c:pt>
                <c:pt idx="7313">
                  <c:v>0.71460000000000001</c:v>
                </c:pt>
                <c:pt idx="7314">
                  <c:v>0.67989999999999995</c:v>
                </c:pt>
                <c:pt idx="7315">
                  <c:v>0.72219999999999995</c:v>
                </c:pt>
                <c:pt idx="7316">
                  <c:v>0.69899999999999995</c:v>
                </c:pt>
                <c:pt idx="7317">
                  <c:v>0.7046</c:v>
                </c:pt>
                <c:pt idx="7318">
                  <c:v>0.70950000000000002</c:v>
                </c:pt>
                <c:pt idx="7319">
                  <c:v>0.73229999999999995</c:v>
                </c:pt>
                <c:pt idx="7320">
                  <c:v>0.70730000000000004</c:v>
                </c:pt>
                <c:pt idx="7321">
                  <c:v>0.7429</c:v>
                </c:pt>
                <c:pt idx="7322">
                  <c:v>0.71509999999999996</c:v>
                </c:pt>
                <c:pt idx="7323">
                  <c:v>0.6875</c:v>
                </c:pt>
                <c:pt idx="7324">
                  <c:v>0.71499999999999997</c:v>
                </c:pt>
                <c:pt idx="7325">
                  <c:v>0.74960000000000004</c:v>
                </c:pt>
                <c:pt idx="7326">
                  <c:v>0.71740000000000004</c:v>
                </c:pt>
                <c:pt idx="7327">
                  <c:v>0.73070000000000002</c:v>
                </c:pt>
                <c:pt idx="7328">
                  <c:v>0.72319999999999995</c:v>
                </c:pt>
                <c:pt idx="7329">
                  <c:v>0.68669999999999998</c:v>
                </c:pt>
                <c:pt idx="7330">
                  <c:v>0.67679999999999996</c:v>
                </c:pt>
                <c:pt idx="7331">
                  <c:v>0.67530000000000001</c:v>
                </c:pt>
                <c:pt idx="7332">
                  <c:v>0.64859999999999995</c:v>
                </c:pt>
                <c:pt idx="7333">
                  <c:v>0.65380000000000005</c:v>
                </c:pt>
                <c:pt idx="7334">
                  <c:v>0.68230000000000002</c:v>
                </c:pt>
                <c:pt idx="7335">
                  <c:v>0.65580000000000005</c:v>
                </c:pt>
                <c:pt idx="7336">
                  <c:v>0.73040000000000005</c:v>
                </c:pt>
                <c:pt idx="7337">
                  <c:v>0.68310000000000004</c:v>
                </c:pt>
                <c:pt idx="7338">
                  <c:v>0.70540000000000003</c:v>
                </c:pt>
                <c:pt idx="7339">
                  <c:v>0.7571</c:v>
                </c:pt>
                <c:pt idx="7340">
                  <c:v>0.7339</c:v>
                </c:pt>
                <c:pt idx="7341">
                  <c:v>0.80510000000000004</c:v>
                </c:pt>
                <c:pt idx="7342">
                  <c:v>0.76180000000000003</c:v>
                </c:pt>
                <c:pt idx="7343">
                  <c:v>0.71819999999999995</c:v>
                </c:pt>
                <c:pt idx="7344">
                  <c:v>0.7288</c:v>
                </c:pt>
                <c:pt idx="7345">
                  <c:v>0.73080000000000001</c:v>
                </c:pt>
                <c:pt idx="7346">
                  <c:v>0.7036</c:v>
                </c:pt>
                <c:pt idx="7347">
                  <c:v>0.74660000000000004</c:v>
                </c:pt>
                <c:pt idx="7348">
                  <c:v>0.71989999999999998</c:v>
                </c:pt>
                <c:pt idx="7349">
                  <c:v>0.69679999999999997</c:v>
                </c:pt>
                <c:pt idx="7350">
                  <c:v>0.72140000000000004</c:v>
                </c:pt>
                <c:pt idx="7351">
                  <c:v>0.74439999999999995</c:v>
                </c:pt>
                <c:pt idx="7352">
                  <c:v>0.73939999999999995</c:v>
                </c:pt>
                <c:pt idx="7353">
                  <c:v>0.75070000000000003</c:v>
                </c:pt>
                <c:pt idx="7354">
                  <c:v>0.74529999999999996</c:v>
                </c:pt>
                <c:pt idx="7355">
                  <c:v>0.73880000000000001</c:v>
                </c:pt>
                <c:pt idx="7356">
                  <c:v>0.72840000000000005</c:v>
                </c:pt>
                <c:pt idx="7357">
                  <c:v>0.73829999999999996</c:v>
                </c:pt>
                <c:pt idx="7358">
                  <c:v>0.76819999999999999</c:v>
                </c:pt>
                <c:pt idx="7359">
                  <c:v>0.75580000000000003</c:v>
                </c:pt>
                <c:pt idx="7360">
                  <c:v>0.71140000000000003</c:v>
                </c:pt>
                <c:pt idx="7361">
                  <c:v>0.68440000000000001</c:v>
                </c:pt>
                <c:pt idx="7362">
                  <c:v>0.71909999999999996</c:v>
                </c:pt>
                <c:pt idx="7363">
                  <c:v>0.70920000000000005</c:v>
                </c:pt>
                <c:pt idx="7364">
                  <c:v>0.72970000000000002</c:v>
                </c:pt>
                <c:pt idx="7365">
                  <c:v>0.72409999999999997</c:v>
                </c:pt>
                <c:pt idx="7366">
                  <c:v>0.71419999999999995</c:v>
                </c:pt>
                <c:pt idx="7367">
                  <c:v>0.73640000000000005</c:v>
                </c:pt>
                <c:pt idx="7368">
                  <c:v>0.73250000000000004</c:v>
                </c:pt>
                <c:pt idx="7369">
                  <c:v>0.76239999999999997</c:v>
                </c:pt>
                <c:pt idx="7370">
                  <c:v>0.70120000000000005</c:v>
                </c:pt>
                <c:pt idx="7371">
                  <c:v>0.74119999999999997</c:v>
                </c:pt>
                <c:pt idx="7372">
                  <c:v>0.75070000000000003</c:v>
                </c:pt>
                <c:pt idx="7373">
                  <c:v>0.70940000000000003</c:v>
                </c:pt>
                <c:pt idx="7374">
                  <c:v>0.74380000000000002</c:v>
                </c:pt>
                <c:pt idx="7375">
                  <c:v>0.68489999999999995</c:v>
                </c:pt>
                <c:pt idx="7376">
                  <c:v>0.72619999999999996</c:v>
                </c:pt>
                <c:pt idx="7377">
                  <c:v>0.70779999999999998</c:v>
                </c:pt>
                <c:pt idx="7378">
                  <c:v>0.7107</c:v>
                </c:pt>
                <c:pt idx="7379">
                  <c:v>0.7046</c:v>
                </c:pt>
                <c:pt idx="7380">
                  <c:v>0.74590000000000001</c:v>
                </c:pt>
                <c:pt idx="7381">
                  <c:v>0.67969999999999997</c:v>
                </c:pt>
                <c:pt idx="7382">
                  <c:v>0.70709999999999995</c:v>
                </c:pt>
                <c:pt idx="7383">
                  <c:v>0.73370000000000002</c:v>
                </c:pt>
                <c:pt idx="7384">
                  <c:v>0.70730000000000004</c:v>
                </c:pt>
                <c:pt idx="7385">
                  <c:v>0.69059999999999999</c:v>
                </c:pt>
                <c:pt idx="7386">
                  <c:v>0.67490000000000006</c:v>
                </c:pt>
                <c:pt idx="7387">
                  <c:v>0.68600000000000005</c:v>
                </c:pt>
                <c:pt idx="7388">
                  <c:v>0.6855</c:v>
                </c:pt>
                <c:pt idx="7389">
                  <c:v>0.69399999999999995</c:v>
                </c:pt>
                <c:pt idx="7390">
                  <c:v>0.66369999999999996</c:v>
                </c:pt>
                <c:pt idx="7391">
                  <c:v>0.67269999999999996</c:v>
                </c:pt>
                <c:pt idx="7392">
                  <c:v>0.73839999999999995</c:v>
                </c:pt>
                <c:pt idx="7393">
                  <c:v>0.71</c:v>
                </c:pt>
                <c:pt idx="7394">
                  <c:v>0.69450000000000001</c:v>
                </c:pt>
                <c:pt idx="7395">
                  <c:v>0.66510000000000002</c:v>
                </c:pt>
                <c:pt idx="7396">
                  <c:v>0.73419999999999996</c:v>
                </c:pt>
                <c:pt idx="7397">
                  <c:v>0.70440000000000003</c:v>
                </c:pt>
                <c:pt idx="7398">
                  <c:v>0.70599999999999996</c:v>
                </c:pt>
                <c:pt idx="7399">
                  <c:v>0.71060000000000001</c:v>
                </c:pt>
                <c:pt idx="7400">
                  <c:v>0.69840000000000002</c:v>
                </c:pt>
                <c:pt idx="7401">
                  <c:v>0.73650000000000004</c:v>
                </c:pt>
                <c:pt idx="7402">
                  <c:v>0.66169999999999995</c:v>
                </c:pt>
                <c:pt idx="7403">
                  <c:v>0.67300000000000004</c:v>
                </c:pt>
                <c:pt idx="7404">
                  <c:v>0.66220000000000001</c:v>
                </c:pt>
                <c:pt idx="7405">
                  <c:v>0.6633</c:v>
                </c:pt>
                <c:pt idx="7406">
                  <c:v>0.63729999999999998</c:v>
                </c:pt>
                <c:pt idx="7407">
                  <c:v>0.66200000000000003</c:v>
                </c:pt>
                <c:pt idx="7408">
                  <c:v>0.67279999999999995</c:v>
                </c:pt>
                <c:pt idx="7409">
                  <c:v>0.6411</c:v>
                </c:pt>
                <c:pt idx="7410">
                  <c:v>0.67520000000000002</c:v>
                </c:pt>
                <c:pt idx="7411">
                  <c:v>0.73229999999999995</c:v>
                </c:pt>
                <c:pt idx="7412">
                  <c:v>0.68049999999999999</c:v>
                </c:pt>
                <c:pt idx="7413">
                  <c:v>0.68149999999999999</c:v>
                </c:pt>
                <c:pt idx="7414">
                  <c:v>0.65390000000000004</c:v>
                </c:pt>
                <c:pt idx="7415">
                  <c:v>0.6542</c:v>
                </c:pt>
                <c:pt idx="7416">
                  <c:v>0.74109999999999998</c:v>
                </c:pt>
                <c:pt idx="7417">
                  <c:v>0.66249999999999998</c:v>
                </c:pt>
                <c:pt idx="7418">
                  <c:v>0.68400000000000005</c:v>
                </c:pt>
                <c:pt idx="7419">
                  <c:v>0.68340000000000001</c:v>
                </c:pt>
                <c:pt idx="7420">
                  <c:v>0.66810000000000003</c:v>
                </c:pt>
                <c:pt idx="7421">
                  <c:v>0.69699999999999995</c:v>
                </c:pt>
                <c:pt idx="7422">
                  <c:v>0.68389999999999995</c:v>
                </c:pt>
                <c:pt idx="7423">
                  <c:v>0.63160000000000005</c:v>
                </c:pt>
                <c:pt idx="7424">
                  <c:v>0.65869999999999995</c:v>
                </c:pt>
                <c:pt idx="7425">
                  <c:v>0.64119999999999999</c:v>
                </c:pt>
                <c:pt idx="7426">
                  <c:v>0.64039999999999997</c:v>
                </c:pt>
                <c:pt idx="7427">
                  <c:v>0.65710000000000002</c:v>
                </c:pt>
                <c:pt idx="7428">
                  <c:v>0.65380000000000005</c:v>
                </c:pt>
                <c:pt idx="7429">
                  <c:v>0.67930000000000001</c:v>
                </c:pt>
                <c:pt idx="7430">
                  <c:v>0.67269999999999996</c:v>
                </c:pt>
                <c:pt idx="7431">
                  <c:v>0.65629999999999999</c:v>
                </c:pt>
                <c:pt idx="7432">
                  <c:v>0.66339999999999999</c:v>
                </c:pt>
                <c:pt idx="7433">
                  <c:v>0.65449999999999997</c:v>
                </c:pt>
                <c:pt idx="7434">
                  <c:v>0.68759999999999999</c:v>
                </c:pt>
                <c:pt idx="7435">
                  <c:v>0.7077</c:v>
                </c:pt>
                <c:pt idx="7436">
                  <c:v>0.67720000000000002</c:v>
                </c:pt>
                <c:pt idx="7437">
                  <c:v>0.67610000000000003</c:v>
                </c:pt>
                <c:pt idx="7438">
                  <c:v>0.69689999999999996</c:v>
                </c:pt>
                <c:pt idx="7439">
                  <c:v>0.67649999999999999</c:v>
                </c:pt>
                <c:pt idx="7440">
                  <c:v>0.66690000000000005</c:v>
                </c:pt>
                <c:pt idx="7441">
                  <c:v>0.65600000000000003</c:v>
                </c:pt>
                <c:pt idx="7442">
                  <c:v>0.6915</c:v>
                </c:pt>
                <c:pt idx="7443">
                  <c:v>0.66120000000000001</c:v>
                </c:pt>
                <c:pt idx="7444">
                  <c:v>0.63529999999999998</c:v>
                </c:pt>
                <c:pt idx="7445">
                  <c:v>0.64490000000000003</c:v>
                </c:pt>
                <c:pt idx="7446">
                  <c:v>0.65769999999999995</c:v>
                </c:pt>
                <c:pt idx="7447">
                  <c:v>0.65049999999999997</c:v>
                </c:pt>
                <c:pt idx="7448">
                  <c:v>0.69950000000000001</c:v>
                </c:pt>
                <c:pt idx="7449">
                  <c:v>0.68579999999999997</c:v>
                </c:pt>
                <c:pt idx="7450">
                  <c:v>0.68330000000000002</c:v>
                </c:pt>
                <c:pt idx="7451">
                  <c:v>0.63080000000000003</c:v>
                </c:pt>
                <c:pt idx="7452">
                  <c:v>0.64759999999999995</c:v>
                </c:pt>
                <c:pt idx="7453">
                  <c:v>0.6835</c:v>
                </c:pt>
                <c:pt idx="7454">
                  <c:v>0.66959999999999997</c:v>
                </c:pt>
                <c:pt idx="7455">
                  <c:v>0.6472</c:v>
                </c:pt>
                <c:pt idx="7456">
                  <c:v>0.64929999999999999</c:v>
                </c:pt>
                <c:pt idx="7457">
                  <c:v>0.69689999999999996</c:v>
                </c:pt>
                <c:pt idx="7458">
                  <c:v>0.68920000000000003</c:v>
                </c:pt>
                <c:pt idx="7459">
                  <c:v>0.68069999999999997</c:v>
                </c:pt>
                <c:pt idx="7460">
                  <c:v>0.7369</c:v>
                </c:pt>
                <c:pt idx="7461">
                  <c:v>0.61180000000000001</c:v>
                </c:pt>
                <c:pt idx="7462">
                  <c:v>0.57679999999999998</c:v>
                </c:pt>
                <c:pt idx="7463">
                  <c:v>0.57899999999999996</c:v>
                </c:pt>
                <c:pt idx="7464">
                  <c:v>0.55249999999999999</c:v>
                </c:pt>
                <c:pt idx="7465">
                  <c:v>0.58120000000000005</c:v>
                </c:pt>
                <c:pt idx="7466">
                  <c:v>0.59299999999999997</c:v>
                </c:pt>
                <c:pt idx="7467">
                  <c:v>0.62239999999999995</c:v>
                </c:pt>
                <c:pt idx="7468">
                  <c:v>0.60589999999999999</c:v>
                </c:pt>
                <c:pt idx="7469">
                  <c:v>0.59040000000000004</c:v>
                </c:pt>
                <c:pt idx="7470">
                  <c:v>0.65449999999999997</c:v>
                </c:pt>
                <c:pt idx="7471">
                  <c:v>0.63800000000000001</c:v>
                </c:pt>
                <c:pt idx="7472">
                  <c:v>0.62150000000000005</c:v>
                </c:pt>
                <c:pt idx="7473">
                  <c:v>0.6149</c:v>
                </c:pt>
                <c:pt idx="7474">
                  <c:v>0.64100000000000001</c:v>
                </c:pt>
                <c:pt idx="7475">
                  <c:v>0.64810000000000001</c:v>
                </c:pt>
                <c:pt idx="7476">
                  <c:v>0.60329999999999995</c:v>
                </c:pt>
                <c:pt idx="7477">
                  <c:v>0.63200000000000001</c:v>
                </c:pt>
                <c:pt idx="7478">
                  <c:v>0.60589999999999999</c:v>
                </c:pt>
                <c:pt idx="7479">
                  <c:v>0.63690000000000002</c:v>
                </c:pt>
                <c:pt idx="7480">
                  <c:v>0.65210000000000001</c:v>
                </c:pt>
                <c:pt idx="7481">
                  <c:v>0.61</c:v>
                </c:pt>
                <c:pt idx="7482">
                  <c:v>0.64590000000000003</c:v>
                </c:pt>
                <c:pt idx="7483">
                  <c:v>0.63190000000000002</c:v>
                </c:pt>
                <c:pt idx="7484">
                  <c:v>0.66110000000000002</c:v>
                </c:pt>
                <c:pt idx="7485">
                  <c:v>0.63729999999999998</c:v>
                </c:pt>
                <c:pt idx="7486">
                  <c:v>0.66490000000000005</c:v>
                </c:pt>
                <c:pt idx="7487">
                  <c:v>0.73629999999999995</c:v>
                </c:pt>
                <c:pt idx="7488">
                  <c:v>0.68669999999999998</c:v>
                </c:pt>
                <c:pt idx="7489">
                  <c:v>0.71870000000000001</c:v>
                </c:pt>
                <c:pt idx="7490">
                  <c:v>0.67730000000000001</c:v>
                </c:pt>
                <c:pt idx="7491">
                  <c:v>0.6794</c:v>
                </c:pt>
                <c:pt idx="7492">
                  <c:v>0.65700000000000003</c:v>
                </c:pt>
                <c:pt idx="7493">
                  <c:v>0.63129999999999997</c:v>
                </c:pt>
                <c:pt idx="7494">
                  <c:v>0.61980000000000002</c:v>
                </c:pt>
                <c:pt idx="7495">
                  <c:v>0.64080000000000004</c:v>
                </c:pt>
                <c:pt idx="7496">
                  <c:v>0.68310000000000004</c:v>
                </c:pt>
                <c:pt idx="7497">
                  <c:v>0.6492</c:v>
                </c:pt>
                <c:pt idx="7498">
                  <c:v>0.67320000000000002</c:v>
                </c:pt>
                <c:pt idx="7499">
                  <c:v>0.65</c:v>
                </c:pt>
                <c:pt idx="7500">
                  <c:v>0.66690000000000005</c:v>
                </c:pt>
                <c:pt idx="7501">
                  <c:v>0.68010000000000004</c:v>
                </c:pt>
                <c:pt idx="7502">
                  <c:v>0.6351</c:v>
                </c:pt>
                <c:pt idx="7503">
                  <c:v>0.66320000000000001</c:v>
                </c:pt>
                <c:pt idx="7504">
                  <c:v>0.69099999999999995</c:v>
                </c:pt>
                <c:pt idx="7505">
                  <c:v>0.68300000000000005</c:v>
                </c:pt>
                <c:pt idx="7506">
                  <c:v>0.66239999999999999</c:v>
                </c:pt>
                <c:pt idx="7507">
                  <c:v>0.63680000000000003</c:v>
                </c:pt>
                <c:pt idx="7508">
                  <c:v>0.64790000000000003</c:v>
                </c:pt>
                <c:pt idx="7509">
                  <c:v>0.61760000000000004</c:v>
                </c:pt>
                <c:pt idx="7510">
                  <c:v>0.61299999999999999</c:v>
                </c:pt>
                <c:pt idx="7511">
                  <c:v>0.61539999999999995</c:v>
                </c:pt>
                <c:pt idx="7512">
                  <c:v>0.64359999999999995</c:v>
                </c:pt>
                <c:pt idx="7513">
                  <c:v>0.62839999999999996</c:v>
                </c:pt>
                <c:pt idx="7514">
                  <c:v>0.62529999999999997</c:v>
                </c:pt>
                <c:pt idx="7515">
                  <c:v>0.67290000000000005</c:v>
                </c:pt>
                <c:pt idx="7516">
                  <c:v>0.65949999999999998</c:v>
                </c:pt>
                <c:pt idx="7517">
                  <c:v>0.63980000000000004</c:v>
                </c:pt>
                <c:pt idx="7518">
                  <c:v>0.67449999999999999</c:v>
                </c:pt>
                <c:pt idx="7519">
                  <c:v>0.66490000000000005</c:v>
                </c:pt>
                <c:pt idx="7520">
                  <c:v>0.70530000000000004</c:v>
                </c:pt>
                <c:pt idx="7521">
                  <c:v>0.64600000000000002</c:v>
                </c:pt>
                <c:pt idx="7522">
                  <c:v>0.68130000000000002</c:v>
                </c:pt>
                <c:pt idx="7523">
                  <c:v>0.71099999999999997</c:v>
                </c:pt>
                <c:pt idx="7524">
                  <c:v>0.69889999999999997</c:v>
                </c:pt>
                <c:pt idx="7525">
                  <c:v>0.69399999999999995</c:v>
                </c:pt>
                <c:pt idx="7526">
                  <c:v>0.64929999999999999</c:v>
                </c:pt>
                <c:pt idx="7527">
                  <c:v>0.66959999999999997</c:v>
                </c:pt>
                <c:pt idx="7528">
                  <c:v>0.66659999999999997</c:v>
                </c:pt>
                <c:pt idx="7529">
                  <c:v>0.6522</c:v>
                </c:pt>
                <c:pt idx="7530">
                  <c:v>0.68269999999999997</c:v>
                </c:pt>
                <c:pt idx="7531">
                  <c:v>0.73170000000000002</c:v>
                </c:pt>
                <c:pt idx="7532">
                  <c:v>0.67330000000000001</c:v>
                </c:pt>
                <c:pt idx="7533">
                  <c:v>0.67320000000000002</c:v>
                </c:pt>
                <c:pt idx="7534">
                  <c:v>0.7157</c:v>
                </c:pt>
                <c:pt idx="7535">
                  <c:v>0.70120000000000005</c:v>
                </c:pt>
                <c:pt idx="7536">
                  <c:v>0.64410000000000001</c:v>
                </c:pt>
                <c:pt idx="7537">
                  <c:v>0.67600000000000005</c:v>
                </c:pt>
                <c:pt idx="7538">
                  <c:v>0.65769999999999995</c:v>
                </c:pt>
                <c:pt idx="7539">
                  <c:v>0.67869999999999997</c:v>
                </c:pt>
                <c:pt idx="7540">
                  <c:v>0.69810000000000005</c:v>
                </c:pt>
                <c:pt idx="7541">
                  <c:v>0.64190000000000003</c:v>
                </c:pt>
                <c:pt idx="7542">
                  <c:v>0.6925</c:v>
                </c:pt>
                <c:pt idx="7543">
                  <c:v>0.69669999999999999</c:v>
                </c:pt>
                <c:pt idx="7544">
                  <c:v>0.7167</c:v>
                </c:pt>
                <c:pt idx="7545">
                  <c:v>0.7087</c:v>
                </c:pt>
                <c:pt idx="7546">
                  <c:v>0.67969999999999997</c:v>
                </c:pt>
                <c:pt idx="7547">
                  <c:v>0.70930000000000004</c:v>
                </c:pt>
                <c:pt idx="7548">
                  <c:v>0.68020000000000003</c:v>
                </c:pt>
                <c:pt idx="7549">
                  <c:v>0.65549999999999997</c:v>
                </c:pt>
                <c:pt idx="7550">
                  <c:v>0.67989999999999995</c:v>
                </c:pt>
                <c:pt idx="7551">
                  <c:v>0.67469999999999997</c:v>
                </c:pt>
                <c:pt idx="7552">
                  <c:v>0.66639999999999999</c:v>
                </c:pt>
                <c:pt idx="7553">
                  <c:v>0.68200000000000005</c:v>
                </c:pt>
                <c:pt idx="7554">
                  <c:v>0.64790000000000003</c:v>
                </c:pt>
                <c:pt idx="7555">
                  <c:v>0.69330000000000003</c:v>
                </c:pt>
                <c:pt idx="7556">
                  <c:v>0.68420000000000003</c:v>
                </c:pt>
                <c:pt idx="7557">
                  <c:v>0.65459999999999996</c:v>
                </c:pt>
                <c:pt idx="7558">
                  <c:v>0.66139999999999999</c:v>
                </c:pt>
                <c:pt idx="7559">
                  <c:v>0.65439999999999998</c:v>
                </c:pt>
                <c:pt idx="7560">
                  <c:v>0.66439999999999999</c:v>
                </c:pt>
                <c:pt idx="7561">
                  <c:v>0.71960000000000002</c:v>
                </c:pt>
                <c:pt idx="7562">
                  <c:v>0.69710000000000005</c:v>
                </c:pt>
                <c:pt idx="7563">
                  <c:v>0.68920000000000003</c:v>
                </c:pt>
                <c:pt idx="7564">
                  <c:v>0.67669999999999997</c:v>
                </c:pt>
                <c:pt idx="7565">
                  <c:v>0.67589999999999995</c:v>
                </c:pt>
                <c:pt idx="7566">
                  <c:v>0.67169999999999996</c:v>
                </c:pt>
                <c:pt idx="7567">
                  <c:v>0.66439999999999999</c:v>
                </c:pt>
                <c:pt idx="7568">
                  <c:v>0.64859999999999995</c:v>
                </c:pt>
                <c:pt idx="7569">
                  <c:v>0.67269999999999996</c:v>
                </c:pt>
                <c:pt idx="7570">
                  <c:v>0.69830000000000003</c:v>
                </c:pt>
                <c:pt idx="7571">
                  <c:v>0.65849999999999997</c:v>
                </c:pt>
                <c:pt idx="7572">
                  <c:v>0.65139999999999998</c:v>
                </c:pt>
                <c:pt idx="7573">
                  <c:v>0.64700000000000002</c:v>
                </c:pt>
                <c:pt idx="7574">
                  <c:v>0.69579999999999997</c:v>
                </c:pt>
                <c:pt idx="7575">
                  <c:v>0.70040000000000002</c:v>
                </c:pt>
                <c:pt idx="7576">
                  <c:v>0.6875</c:v>
                </c:pt>
                <c:pt idx="7577">
                  <c:v>0.69850000000000001</c:v>
                </c:pt>
                <c:pt idx="7578">
                  <c:v>0.69320000000000004</c:v>
                </c:pt>
                <c:pt idx="7579">
                  <c:v>0.67290000000000005</c:v>
                </c:pt>
                <c:pt idx="7580">
                  <c:v>0.65629999999999999</c:v>
                </c:pt>
                <c:pt idx="7581">
                  <c:v>0.70230000000000004</c:v>
                </c:pt>
                <c:pt idx="7582">
                  <c:v>0.68889999999999996</c:v>
                </c:pt>
                <c:pt idx="7583">
                  <c:v>0.67330000000000001</c:v>
                </c:pt>
                <c:pt idx="7584">
                  <c:v>0.65529999999999999</c:v>
                </c:pt>
                <c:pt idx="7585">
                  <c:v>0.66690000000000005</c:v>
                </c:pt>
                <c:pt idx="7586">
                  <c:v>0.67800000000000005</c:v>
                </c:pt>
                <c:pt idx="7587">
                  <c:v>0.58789999999999998</c:v>
                </c:pt>
                <c:pt idx="7588">
                  <c:v>0.62890000000000001</c:v>
                </c:pt>
                <c:pt idx="7589">
                  <c:v>0.64039999999999997</c:v>
                </c:pt>
                <c:pt idx="7590">
                  <c:v>0.63480000000000003</c:v>
                </c:pt>
                <c:pt idx="7591">
                  <c:v>0.68220000000000003</c:v>
                </c:pt>
                <c:pt idx="7592">
                  <c:v>0.64200000000000002</c:v>
                </c:pt>
                <c:pt idx="7593">
                  <c:v>0.64219999999999999</c:v>
                </c:pt>
                <c:pt idx="7594">
                  <c:v>0.65590000000000004</c:v>
                </c:pt>
                <c:pt idx="7595">
                  <c:v>0.62190000000000001</c:v>
                </c:pt>
                <c:pt idx="7596">
                  <c:v>0.69910000000000005</c:v>
                </c:pt>
                <c:pt idx="7597">
                  <c:v>0.71479999999999999</c:v>
                </c:pt>
                <c:pt idx="7598">
                  <c:v>0.63749999999999996</c:v>
                </c:pt>
                <c:pt idx="7599">
                  <c:v>0.6633</c:v>
                </c:pt>
                <c:pt idx="7600">
                  <c:v>0.68220000000000003</c:v>
                </c:pt>
                <c:pt idx="7601">
                  <c:v>0.66739999999999999</c:v>
                </c:pt>
                <c:pt idx="7602">
                  <c:v>0.65369999999999995</c:v>
                </c:pt>
                <c:pt idx="7603">
                  <c:v>0.69179999999999997</c:v>
                </c:pt>
                <c:pt idx="7604">
                  <c:v>0.67279999999999995</c:v>
                </c:pt>
                <c:pt idx="7605">
                  <c:v>0.68520000000000003</c:v>
                </c:pt>
                <c:pt idx="7606">
                  <c:v>0.71430000000000005</c:v>
                </c:pt>
                <c:pt idx="7607">
                  <c:v>0.6845</c:v>
                </c:pt>
                <c:pt idx="7608">
                  <c:v>0.70320000000000005</c:v>
                </c:pt>
                <c:pt idx="7609">
                  <c:v>0.71289999999999998</c:v>
                </c:pt>
                <c:pt idx="7610">
                  <c:v>0.72270000000000001</c:v>
                </c:pt>
                <c:pt idx="7611">
                  <c:v>0.72850000000000004</c:v>
                </c:pt>
                <c:pt idx="7612">
                  <c:v>0.68720000000000003</c:v>
                </c:pt>
                <c:pt idx="7613">
                  <c:v>0.6845</c:v>
                </c:pt>
                <c:pt idx="7614">
                  <c:v>0.66520000000000001</c:v>
                </c:pt>
                <c:pt idx="7615">
                  <c:v>0.6583</c:v>
                </c:pt>
                <c:pt idx="7616">
                  <c:v>0.7006</c:v>
                </c:pt>
                <c:pt idx="7617">
                  <c:v>0.73450000000000004</c:v>
                </c:pt>
                <c:pt idx="7618">
                  <c:v>0.6835</c:v>
                </c:pt>
                <c:pt idx="7619">
                  <c:v>0.69669999999999999</c:v>
                </c:pt>
                <c:pt idx="7620">
                  <c:v>0.73150000000000004</c:v>
                </c:pt>
                <c:pt idx="7621">
                  <c:v>0.69869999999999999</c:v>
                </c:pt>
                <c:pt idx="7622">
                  <c:v>0.74390000000000001</c:v>
                </c:pt>
                <c:pt idx="7623">
                  <c:v>0.68530000000000002</c:v>
                </c:pt>
                <c:pt idx="7624">
                  <c:v>0.67390000000000005</c:v>
                </c:pt>
                <c:pt idx="7625">
                  <c:v>0.68159999999999998</c:v>
                </c:pt>
                <c:pt idx="7626">
                  <c:v>0.64900000000000002</c:v>
                </c:pt>
                <c:pt idx="7627">
                  <c:v>0.68959999999999999</c:v>
                </c:pt>
                <c:pt idx="7628">
                  <c:v>0.65600000000000003</c:v>
                </c:pt>
                <c:pt idx="7629">
                  <c:v>0.60870000000000002</c:v>
                </c:pt>
                <c:pt idx="7630">
                  <c:v>0.63160000000000005</c:v>
                </c:pt>
                <c:pt idx="7631">
                  <c:v>0.66600000000000004</c:v>
                </c:pt>
                <c:pt idx="7632">
                  <c:v>0.6724</c:v>
                </c:pt>
                <c:pt idx="7633">
                  <c:v>0.68759999999999999</c:v>
                </c:pt>
                <c:pt idx="7634">
                  <c:v>0.6673</c:v>
                </c:pt>
                <c:pt idx="7635">
                  <c:v>0.6321</c:v>
                </c:pt>
                <c:pt idx="7636">
                  <c:v>0.69620000000000004</c:v>
                </c:pt>
                <c:pt idx="7637">
                  <c:v>0.68940000000000001</c:v>
                </c:pt>
                <c:pt idx="7638">
                  <c:v>0.65580000000000005</c:v>
                </c:pt>
                <c:pt idx="7639">
                  <c:v>0.68359999999999999</c:v>
                </c:pt>
                <c:pt idx="7640">
                  <c:v>0.6583</c:v>
                </c:pt>
                <c:pt idx="7641">
                  <c:v>0.66369999999999996</c:v>
                </c:pt>
                <c:pt idx="7642">
                  <c:v>0.65339999999999998</c:v>
                </c:pt>
                <c:pt idx="7643">
                  <c:v>0.70679999999999998</c:v>
                </c:pt>
                <c:pt idx="7644">
                  <c:v>0.70030000000000003</c:v>
                </c:pt>
                <c:pt idx="7645">
                  <c:v>0.71140000000000003</c:v>
                </c:pt>
                <c:pt idx="7646">
                  <c:v>0.6875</c:v>
                </c:pt>
                <c:pt idx="7647">
                  <c:v>0.69699999999999995</c:v>
                </c:pt>
                <c:pt idx="7648">
                  <c:v>0.70099999999999996</c:v>
                </c:pt>
                <c:pt idx="7649">
                  <c:v>0.70550000000000002</c:v>
                </c:pt>
                <c:pt idx="7650">
                  <c:v>0.70930000000000004</c:v>
                </c:pt>
                <c:pt idx="7651">
                  <c:v>0.70230000000000004</c:v>
                </c:pt>
                <c:pt idx="7652">
                  <c:v>0.68110000000000004</c:v>
                </c:pt>
                <c:pt idx="7653">
                  <c:v>0.69469999999999998</c:v>
                </c:pt>
                <c:pt idx="7654">
                  <c:v>0.71840000000000004</c:v>
                </c:pt>
                <c:pt idx="7655">
                  <c:v>0.67459999999999998</c:v>
                </c:pt>
                <c:pt idx="7656">
                  <c:v>0.68810000000000004</c:v>
                </c:pt>
                <c:pt idx="7657">
                  <c:v>0.6452</c:v>
                </c:pt>
                <c:pt idx="7658">
                  <c:v>0.59989999999999999</c:v>
                </c:pt>
                <c:pt idx="7659">
                  <c:v>0.60029999999999994</c:v>
                </c:pt>
                <c:pt idx="7660">
                  <c:v>0.64859999999999995</c:v>
                </c:pt>
                <c:pt idx="7661">
                  <c:v>0.65580000000000005</c:v>
                </c:pt>
                <c:pt idx="7662">
                  <c:v>0.65980000000000005</c:v>
                </c:pt>
                <c:pt idx="7663">
                  <c:v>0.71850000000000003</c:v>
                </c:pt>
                <c:pt idx="7664">
                  <c:v>0.65980000000000005</c:v>
                </c:pt>
                <c:pt idx="7665">
                  <c:v>0.6573</c:v>
                </c:pt>
                <c:pt idx="7666">
                  <c:v>0.69240000000000002</c:v>
                </c:pt>
                <c:pt idx="7667">
                  <c:v>0.63490000000000002</c:v>
                </c:pt>
                <c:pt idx="7668">
                  <c:v>0.60750000000000004</c:v>
                </c:pt>
                <c:pt idx="7669">
                  <c:v>0.63349999999999995</c:v>
                </c:pt>
                <c:pt idx="7670">
                  <c:v>0.60640000000000005</c:v>
                </c:pt>
                <c:pt idx="7671">
                  <c:v>0.62629999999999997</c:v>
                </c:pt>
                <c:pt idx="7672">
                  <c:v>0.57189999999999996</c:v>
                </c:pt>
                <c:pt idx="7673">
                  <c:v>0.62749999999999995</c:v>
                </c:pt>
                <c:pt idx="7674">
                  <c:v>0.63139999999999996</c:v>
                </c:pt>
                <c:pt idx="7675">
                  <c:v>0.624</c:v>
                </c:pt>
                <c:pt idx="7676">
                  <c:v>0.59330000000000005</c:v>
                </c:pt>
                <c:pt idx="7677">
                  <c:v>0.6573</c:v>
                </c:pt>
                <c:pt idx="7678">
                  <c:v>0.60129999999999995</c:v>
                </c:pt>
                <c:pt idx="7679">
                  <c:v>0.61539999999999995</c:v>
                </c:pt>
                <c:pt idx="7680">
                  <c:v>0.63539999999999996</c:v>
                </c:pt>
                <c:pt idx="7681">
                  <c:v>0.62480000000000002</c:v>
                </c:pt>
                <c:pt idx="7682">
                  <c:v>0.63690000000000002</c:v>
                </c:pt>
                <c:pt idx="7683">
                  <c:v>0.63349999999999995</c:v>
                </c:pt>
                <c:pt idx="7684">
                  <c:v>0.6371</c:v>
                </c:pt>
                <c:pt idx="7685">
                  <c:v>0.67410000000000003</c:v>
                </c:pt>
                <c:pt idx="7686">
                  <c:v>0.63639999999999997</c:v>
                </c:pt>
                <c:pt idx="7687">
                  <c:v>0.65039999999999998</c:v>
                </c:pt>
                <c:pt idx="7688">
                  <c:v>0.64259999999999995</c:v>
                </c:pt>
                <c:pt idx="7689">
                  <c:v>0.62450000000000006</c:v>
                </c:pt>
                <c:pt idx="7690">
                  <c:v>0.61080000000000001</c:v>
                </c:pt>
                <c:pt idx="7691">
                  <c:v>0.64859999999999995</c:v>
                </c:pt>
                <c:pt idx="7692">
                  <c:v>0.64690000000000003</c:v>
                </c:pt>
                <c:pt idx="7693">
                  <c:v>0.61409999999999998</c:v>
                </c:pt>
                <c:pt idx="7694">
                  <c:v>0.66520000000000001</c:v>
                </c:pt>
                <c:pt idx="7695">
                  <c:v>0.63900000000000001</c:v>
                </c:pt>
                <c:pt idx="7696">
                  <c:v>0.60970000000000002</c:v>
                </c:pt>
                <c:pt idx="7697">
                  <c:v>0.68259999999999998</c:v>
                </c:pt>
                <c:pt idx="7698">
                  <c:v>0.6139</c:v>
                </c:pt>
                <c:pt idx="7699">
                  <c:v>0.67200000000000004</c:v>
                </c:pt>
                <c:pt idx="7700">
                  <c:v>0.66869999999999996</c:v>
                </c:pt>
                <c:pt idx="7701">
                  <c:v>0.64319999999999999</c:v>
                </c:pt>
                <c:pt idx="7702">
                  <c:v>0.61439999999999995</c:v>
                </c:pt>
                <c:pt idx="7703">
                  <c:v>0.70350000000000001</c:v>
                </c:pt>
                <c:pt idx="7704">
                  <c:v>0.68520000000000003</c:v>
                </c:pt>
                <c:pt idx="7705">
                  <c:v>0.65310000000000001</c:v>
                </c:pt>
                <c:pt idx="7706">
                  <c:v>0.65280000000000005</c:v>
                </c:pt>
                <c:pt idx="7707">
                  <c:v>0.70579999999999998</c:v>
                </c:pt>
                <c:pt idx="7708">
                  <c:v>0.65459999999999996</c:v>
                </c:pt>
                <c:pt idx="7709">
                  <c:v>0.6663</c:v>
                </c:pt>
                <c:pt idx="7710">
                  <c:v>0.68030000000000002</c:v>
                </c:pt>
                <c:pt idx="7711">
                  <c:v>0.66959999999999997</c:v>
                </c:pt>
                <c:pt idx="7712">
                  <c:v>0.69789999999999996</c:v>
                </c:pt>
                <c:pt idx="7713">
                  <c:v>0.6925</c:v>
                </c:pt>
                <c:pt idx="7714">
                  <c:v>0.66549999999999998</c:v>
                </c:pt>
                <c:pt idx="7715">
                  <c:v>0.66679999999999995</c:v>
                </c:pt>
                <c:pt idx="7716">
                  <c:v>0.64359999999999995</c:v>
                </c:pt>
                <c:pt idx="7717">
                  <c:v>0.71020000000000005</c:v>
                </c:pt>
                <c:pt idx="7718">
                  <c:v>0.73750000000000004</c:v>
                </c:pt>
                <c:pt idx="7719">
                  <c:v>0.7409</c:v>
                </c:pt>
                <c:pt idx="7720">
                  <c:v>0.77170000000000005</c:v>
                </c:pt>
                <c:pt idx="7721">
                  <c:v>0.60350000000000004</c:v>
                </c:pt>
                <c:pt idx="7722">
                  <c:v>0.66220000000000001</c:v>
                </c:pt>
                <c:pt idx="7723">
                  <c:v>0.68859999999999999</c:v>
                </c:pt>
                <c:pt idx="7724">
                  <c:v>0.65390000000000004</c:v>
                </c:pt>
                <c:pt idx="7725">
                  <c:v>0.69899999999999995</c:v>
                </c:pt>
                <c:pt idx="7726">
                  <c:v>0.66830000000000001</c:v>
                </c:pt>
                <c:pt idx="7727">
                  <c:v>0.6573</c:v>
                </c:pt>
                <c:pt idx="7728">
                  <c:v>0.69079999999999997</c:v>
                </c:pt>
                <c:pt idx="7729">
                  <c:v>0.62949999999999995</c:v>
                </c:pt>
                <c:pt idx="7730">
                  <c:v>0.63570000000000004</c:v>
                </c:pt>
                <c:pt idx="7731">
                  <c:v>0.68740000000000001</c:v>
                </c:pt>
                <c:pt idx="7732">
                  <c:v>0.68710000000000004</c:v>
                </c:pt>
                <c:pt idx="7733">
                  <c:v>0.64449999999999996</c:v>
                </c:pt>
                <c:pt idx="7734">
                  <c:v>0.63170000000000004</c:v>
                </c:pt>
                <c:pt idx="7735">
                  <c:v>0.61899999999999999</c:v>
                </c:pt>
                <c:pt idx="7736">
                  <c:v>0.66849999999999998</c:v>
                </c:pt>
                <c:pt idx="7737">
                  <c:v>0.65329999999999999</c:v>
                </c:pt>
                <c:pt idx="7738">
                  <c:v>0.64959999999999996</c:v>
                </c:pt>
                <c:pt idx="7739">
                  <c:v>0.63890000000000002</c:v>
                </c:pt>
                <c:pt idx="7740">
                  <c:v>0.66490000000000005</c:v>
                </c:pt>
                <c:pt idx="7741">
                  <c:v>0.6845</c:v>
                </c:pt>
                <c:pt idx="7742">
                  <c:v>0.71650000000000003</c:v>
                </c:pt>
                <c:pt idx="7743">
                  <c:v>0.73119999999999996</c:v>
                </c:pt>
                <c:pt idx="7744">
                  <c:v>0.65290000000000004</c:v>
                </c:pt>
                <c:pt idx="7745">
                  <c:v>0.73680000000000001</c:v>
                </c:pt>
                <c:pt idx="7746">
                  <c:v>0.70150000000000001</c:v>
                </c:pt>
                <c:pt idx="7747">
                  <c:v>0.68540000000000001</c:v>
                </c:pt>
                <c:pt idx="7748">
                  <c:v>0.68169999999999997</c:v>
                </c:pt>
                <c:pt idx="7749">
                  <c:v>0.68310000000000004</c:v>
                </c:pt>
                <c:pt idx="7750">
                  <c:v>0.65310000000000001</c:v>
                </c:pt>
                <c:pt idx="7751">
                  <c:v>0.67610000000000003</c:v>
                </c:pt>
                <c:pt idx="7752">
                  <c:v>0.6542</c:v>
                </c:pt>
                <c:pt idx="7753">
                  <c:v>0.69899999999999995</c:v>
                </c:pt>
                <c:pt idx="7754">
                  <c:v>0.63749999999999996</c:v>
                </c:pt>
                <c:pt idx="7755">
                  <c:v>0.6905</c:v>
                </c:pt>
                <c:pt idx="7756">
                  <c:v>0.68479999999999996</c:v>
                </c:pt>
                <c:pt idx="7757">
                  <c:v>0.70540000000000003</c:v>
                </c:pt>
                <c:pt idx="7758">
                  <c:v>0.6946</c:v>
                </c:pt>
                <c:pt idx="7759">
                  <c:v>0.69350000000000001</c:v>
                </c:pt>
                <c:pt idx="7760">
                  <c:v>0.69420000000000004</c:v>
                </c:pt>
                <c:pt idx="7761">
                  <c:v>0.6885</c:v>
                </c:pt>
                <c:pt idx="7762">
                  <c:v>0.69940000000000002</c:v>
                </c:pt>
                <c:pt idx="7763">
                  <c:v>0.6925</c:v>
                </c:pt>
                <c:pt idx="7764">
                  <c:v>0.68310000000000004</c:v>
                </c:pt>
                <c:pt idx="7765">
                  <c:v>0.64659999999999995</c:v>
                </c:pt>
                <c:pt idx="7766">
                  <c:v>0.69069999999999998</c:v>
                </c:pt>
                <c:pt idx="7767">
                  <c:v>0.70960000000000001</c:v>
                </c:pt>
                <c:pt idx="7768">
                  <c:v>0.69320000000000004</c:v>
                </c:pt>
                <c:pt idx="7769">
                  <c:v>0.67569999999999997</c:v>
                </c:pt>
                <c:pt idx="7770">
                  <c:v>0.70069999999999999</c:v>
                </c:pt>
                <c:pt idx="7771">
                  <c:v>0.68069999999999997</c:v>
                </c:pt>
                <c:pt idx="7772">
                  <c:v>0.69379999999999997</c:v>
                </c:pt>
                <c:pt idx="7773">
                  <c:v>0.6633</c:v>
                </c:pt>
                <c:pt idx="7774">
                  <c:v>0.6946</c:v>
                </c:pt>
                <c:pt idx="7775">
                  <c:v>0.70820000000000005</c:v>
                </c:pt>
                <c:pt idx="7776">
                  <c:v>0.67779999999999996</c:v>
                </c:pt>
                <c:pt idx="7777">
                  <c:v>0.66279999999999994</c:v>
                </c:pt>
                <c:pt idx="7778">
                  <c:v>0.67310000000000003</c:v>
                </c:pt>
                <c:pt idx="7779">
                  <c:v>0.67759999999999998</c:v>
                </c:pt>
                <c:pt idx="7780">
                  <c:v>0.65739999999999998</c:v>
                </c:pt>
                <c:pt idx="7781">
                  <c:v>0.67830000000000001</c:v>
                </c:pt>
                <c:pt idx="7782">
                  <c:v>0.69299999999999995</c:v>
                </c:pt>
                <c:pt idx="7783">
                  <c:v>0.7097</c:v>
                </c:pt>
                <c:pt idx="7784">
                  <c:v>0.67259999999999998</c:v>
                </c:pt>
                <c:pt idx="7785">
                  <c:v>0.67749999999999999</c:v>
                </c:pt>
                <c:pt idx="7786">
                  <c:v>0.6633</c:v>
                </c:pt>
                <c:pt idx="7787">
                  <c:v>0.69199999999999995</c:v>
                </c:pt>
                <c:pt idx="7788">
                  <c:v>0.61670000000000003</c:v>
                </c:pt>
                <c:pt idx="7789">
                  <c:v>0.66200000000000003</c:v>
                </c:pt>
                <c:pt idx="7790">
                  <c:v>0.64249999999999996</c:v>
                </c:pt>
                <c:pt idx="7791">
                  <c:v>0.69450000000000001</c:v>
                </c:pt>
                <c:pt idx="7792">
                  <c:v>0.68359999999999999</c:v>
                </c:pt>
                <c:pt idx="7793">
                  <c:v>0.63890000000000002</c:v>
                </c:pt>
                <c:pt idx="7794">
                  <c:v>0.69310000000000005</c:v>
                </c:pt>
                <c:pt idx="7795">
                  <c:v>0.66659999999999997</c:v>
                </c:pt>
                <c:pt idx="7796">
                  <c:v>0.71260000000000001</c:v>
                </c:pt>
                <c:pt idx="7797">
                  <c:v>0.67420000000000002</c:v>
                </c:pt>
                <c:pt idx="7798">
                  <c:v>0.64510000000000001</c:v>
                </c:pt>
                <c:pt idx="7799">
                  <c:v>0.68940000000000001</c:v>
                </c:pt>
                <c:pt idx="7800">
                  <c:v>0.66549999999999998</c:v>
                </c:pt>
                <c:pt idx="7801">
                  <c:v>0.64280000000000004</c:v>
                </c:pt>
                <c:pt idx="7802">
                  <c:v>0.61829999999999996</c:v>
                </c:pt>
                <c:pt idx="7803">
                  <c:v>0.68540000000000001</c:v>
                </c:pt>
                <c:pt idx="7804">
                  <c:v>0.65459999999999996</c:v>
                </c:pt>
                <c:pt idx="7805">
                  <c:v>0.68140000000000001</c:v>
                </c:pt>
                <c:pt idx="7806">
                  <c:v>0.6522</c:v>
                </c:pt>
                <c:pt idx="7807">
                  <c:v>0.67789999999999995</c:v>
                </c:pt>
                <c:pt idx="7808">
                  <c:v>0.69540000000000002</c:v>
                </c:pt>
                <c:pt idx="7809">
                  <c:v>0.66590000000000005</c:v>
                </c:pt>
                <c:pt idx="7810">
                  <c:v>0.67090000000000005</c:v>
                </c:pt>
                <c:pt idx="7811">
                  <c:v>0.67200000000000004</c:v>
                </c:pt>
                <c:pt idx="7812">
                  <c:v>0.67090000000000005</c:v>
                </c:pt>
                <c:pt idx="7813">
                  <c:v>0.66459999999999997</c:v>
                </c:pt>
                <c:pt idx="7814">
                  <c:v>0.70440000000000003</c:v>
                </c:pt>
                <c:pt idx="7815">
                  <c:v>0.63119999999999998</c:v>
                </c:pt>
                <c:pt idx="7816">
                  <c:v>0.61599999999999999</c:v>
                </c:pt>
                <c:pt idx="7817">
                  <c:v>0.64070000000000005</c:v>
                </c:pt>
                <c:pt idx="7818">
                  <c:v>0.65249999999999997</c:v>
                </c:pt>
                <c:pt idx="7819">
                  <c:v>0.6038</c:v>
                </c:pt>
                <c:pt idx="7820">
                  <c:v>0.63680000000000003</c:v>
                </c:pt>
                <c:pt idx="7821">
                  <c:v>0.60799999999999998</c:v>
                </c:pt>
                <c:pt idx="7822">
                  <c:v>0.61529999999999996</c:v>
                </c:pt>
                <c:pt idx="7823">
                  <c:v>0.60440000000000005</c:v>
                </c:pt>
                <c:pt idx="7824">
                  <c:v>0.64839999999999998</c:v>
                </c:pt>
                <c:pt idx="7825">
                  <c:v>0.6915</c:v>
                </c:pt>
                <c:pt idx="7826">
                  <c:v>0.64159999999999995</c:v>
                </c:pt>
                <c:pt idx="7827">
                  <c:v>0.58120000000000005</c:v>
                </c:pt>
                <c:pt idx="7828">
                  <c:v>0.59550000000000003</c:v>
                </c:pt>
                <c:pt idx="7829">
                  <c:v>0.63859999999999995</c:v>
                </c:pt>
                <c:pt idx="7830">
                  <c:v>0.65029999999999999</c:v>
                </c:pt>
                <c:pt idx="7831">
                  <c:v>0.64129999999999998</c:v>
                </c:pt>
                <c:pt idx="7832">
                  <c:v>0.64870000000000005</c:v>
                </c:pt>
                <c:pt idx="7833">
                  <c:v>0.62870000000000004</c:v>
                </c:pt>
                <c:pt idx="7834">
                  <c:v>0.60389999999999999</c:v>
                </c:pt>
                <c:pt idx="7835">
                  <c:v>0.65790000000000004</c:v>
                </c:pt>
                <c:pt idx="7836">
                  <c:v>0.64170000000000005</c:v>
                </c:pt>
                <c:pt idx="7837">
                  <c:v>0.65239999999999998</c:v>
                </c:pt>
                <c:pt idx="7838">
                  <c:v>0.60509999999999997</c:v>
                </c:pt>
                <c:pt idx="7839">
                  <c:v>0.66830000000000001</c:v>
                </c:pt>
                <c:pt idx="7840">
                  <c:v>0.65129999999999999</c:v>
                </c:pt>
                <c:pt idx="7841">
                  <c:v>0.64139999999999997</c:v>
                </c:pt>
                <c:pt idx="7842">
                  <c:v>0.65780000000000005</c:v>
                </c:pt>
                <c:pt idx="7843">
                  <c:v>0.61829999999999996</c:v>
                </c:pt>
                <c:pt idx="7844">
                  <c:v>0.67200000000000004</c:v>
                </c:pt>
                <c:pt idx="7845">
                  <c:v>0.62809999999999999</c:v>
                </c:pt>
                <c:pt idx="7846">
                  <c:v>0.66869999999999996</c:v>
                </c:pt>
                <c:pt idx="7847">
                  <c:v>0.64359999999999995</c:v>
                </c:pt>
                <c:pt idx="7848">
                  <c:v>0.63739999999999997</c:v>
                </c:pt>
                <c:pt idx="7849">
                  <c:v>0.62860000000000005</c:v>
                </c:pt>
                <c:pt idx="7850">
                  <c:v>0.67249999999999999</c:v>
                </c:pt>
                <c:pt idx="7851">
                  <c:v>0.68610000000000004</c:v>
                </c:pt>
                <c:pt idx="7852">
                  <c:v>0.67149999999999999</c:v>
                </c:pt>
                <c:pt idx="7853">
                  <c:v>0.65259999999999996</c:v>
                </c:pt>
                <c:pt idx="7854">
                  <c:v>0.71020000000000005</c:v>
                </c:pt>
                <c:pt idx="7855">
                  <c:v>0.71679999999999999</c:v>
                </c:pt>
                <c:pt idx="7856">
                  <c:v>0.65529999999999999</c:v>
                </c:pt>
                <c:pt idx="7857">
                  <c:v>0.64200000000000002</c:v>
                </c:pt>
                <c:pt idx="7858">
                  <c:v>0.6371</c:v>
                </c:pt>
                <c:pt idx="7859">
                  <c:v>0.62450000000000006</c:v>
                </c:pt>
                <c:pt idx="7860">
                  <c:v>0.65690000000000004</c:v>
                </c:pt>
                <c:pt idx="7861">
                  <c:v>0.68130000000000002</c:v>
                </c:pt>
                <c:pt idx="7862">
                  <c:v>0.67330000000000001</c:v>
                </c:pt>
                <c:pt idx="7863">
                  <c:v>0.70809999999999995</c:v>
                </c:pt>
                <c:pt idx="7864">
                  <c:v>0.67620000000000002</c:v>
                </c:pt>
                <c:pt idx="7865">
                  <c:v>0.67320000000000002</c:v>
                </c:pt>
                <c:pt idx="7866">
                  <c:v>0.67700000000000005</c:v>
                </c:pt>
                <c:pt idx="7867">
                  <c:v>0.64529999999999998</c:v>
                </c:pt>
                <c:pt idx="7868">
                  <c:v>0.65800000000000003</c:v>
                </c:pt>
                <c:pt idx="7869">
                  <c:v>0.62690000000000001</c:v>
                </c:pt>
                <c:pt idx="7870">
                  <c:v>0.73740000000000006</c:v>
                </c:pt>
                <c:pt idx="7871">
                  <c:v>0.67649999999999999</c:v>
                </c:pt>
                <c:pt idx="7872">
                  <c:v>0.67769999999999997</c:v>
                </c:pt>
                <c:pt idx="7873">
                  <c:v>0.63019999999999998</c:v>
                </c:pt>
                <c:pt idx="7874">
                  <c:v>0.63819999999999999</c:v>
                </c:pt>
                <c:pt idx="7875">
                  <c:v>0.68710000000000004</c:v>
                </c:pt>
                <c:pt idx="7876">
                  <c:v>0.64580000000000004</c:v>
                </c:pt>
                <c:pt idx="7877">
                  <c:v>0.62190000000000001</c:v>
                </c:pt>
                <c:pt idx="7878">
                  <c:v>0.67879999999999996</c:v>
                </c:pt>
                <c:pt idx="7879">
                  <c:v>0.66239999999999999</c:v>
                </c:pt>
                <c:pt idx="7880">
                  <c:v>0.66890000000000005</c:v>
                </c:pt>
                <c:pt idx="7881">
                  <c:v>0.67630000000000001</c:v>
                </c:pt>
                <c:pt idx="7882">
                  <c:v>0.7208</c:v>
                </c:pt>
                <c:pt idx="7883">
                  <c:v>0.66659999999999997</c:v>
                </c:pt>
                <c:pt idx="7884">
                  <c:v>0.70069999999999999</c:v>
                </c:pt>
                <c:pt idx="7885">
                  <c:v>0.69330000000000003</c:v>
                </c:pt>
                <c:pt idx="7886">
                  <c:v>0.65659999999999996</c:v>
                </c:pt>
                <c:pt idx="7887">
                  <c:v>0.62439999999999996</c:v>
                </c:pt>
                <c:pt idx="7888">
                  <c:v>0.63649999999999995</c:v>
                </c:pt>
                <c:pt idx="7889">
                  <c:v>0.64380000000000004</c:v>
                </c:pt>
                <c:pt idx="7890">
                  <c:v>0.63739999999999997</c:v>
                </c:pt>
                <c:pt idx="7891">
                  <c:v>0.73599999999999999</c:v>
                </c:pt>
                <c:pt idx="7892">
                  <c:v>0.67779999999999996</c:v>
                </c:pt>
                <c:pt idx="7893">
                  <c:v>0.6391</c:v>
                </c:pt>
                <c:pt idx="7894">
                  <c:v>0.63249999999999995</c:v>
                </c:pt>
                <c:pt idx="7895">
                  <c:v>0.65210000000000001</c:v>
                </c:pt>
                <c:pt idx="7896">
                  <c:v>0.64449999999999996</c:v>
                </c:pt>
                <c:pt idx="7897">
                  <c:v>0.65029999999999999</c:v>
                </c:pt>
                <c:pt idx="7898">
                  <c:v>0.61580000000000001</c:v>
                </c:pt>
                <c:pt idx="7899">
                  <c:v>0.6069</c:v>
                </c:pt>
                <c:pt idx="7900">
                  <c:v>0.63970000000000005</c:v>
                </c:pt>
                <c:pt idx="7901">
                  <c:v>0.6704</c:v>
                </c:pt>
                <c:pt idx="7902">
                  <c:v>0.68079999999999996</c:v>
                </c:pt>
                <c:pt idx="7903">
                  <c:v>0.62780000000000002</c:v>
                </c:pt>
                <c:pt idx="7904">
                  <c:v>0.60860000000000003</c:v>
                </c:pt>
                <c:pt idx="7905">
                  <c:v>0.63319999999999999</c:v>
                </c:pt>
                <c:pt idx="7906">
                  <c:v>0.64700000000000002</c:v>
                </c:pt>
                <c:pt idx="7907">
                  <c:v>0.6663</c:v>
                </c:pt>
                <c:pt idx="7908">
                  <c:v>0.6492</c:v>
                </c:pt>
                <c:pt idx="7909">
                  <c:v>0.66990000000000005</c:v>
                </c:pt>
                <c:pt idx="7910">
                  <c:v>0.60219999999999996</c:v>
                </c:pt>
                <c:pt idx="7911">
                  <c:v>0.59179999999999999</c:v>
                </c:pt>
                <c:pt idx="7912">
                  <c:v>0.59499999999999997</c:v>
                </c:pt>
                <c:pt idx="7913">
                  <c:v>0.6613</c:v>
                </c:pt>
                <c:pt idx="7914">
                  <c:v>0.68149999999999999</c:v>
                </c:pt>
                <c:pt idx="7915">
                  <c:v>0.71450000000000002</c:v>
                </c:pt>
                <c:pt idx="7916">
                  <c:v>0.6966</c:v>
                </c:pt>
                <c:pt idx="7917">
                  <c:v>0.68730000000000002</c:v>
                </c:pt>
                <c:pt idx="7918">
                  <c:v>0.69140000000000001</c:v>
                </c:pt>
                <c:pt idx="7919">
                  <c:v>0.69630000000000003</c:v>
                </c:pt>
                <c:pt idx="7920">
                  <c:v>0.70369999999999999</c:v>
                </c:pt>
                <c:pt idx="7921">
                  <c:v>0.61250000000000004</c:v>
                </c:pt>
                <c:pt idx="7922">
                  <c:v>0.65069999999999995</c:v>
                </c:pt>
                <c:pt idx="7923">
                  <c:v>0.61950000000000005</c:v>
                </c:pt>
                <c:pt idx="7924">
                  <c:v>0.65349999999999997</c:v>
                </c:pt>
                <c:pt idx="7925">
                  <c:v>0.64070000000000005</c:v>
                </c:pt>
                <c:pt idx="7926">
                  <c:v>0.68520000000000003</c:v>
                </c:pt>
                <c:pt idx="7927">
                  <c:v>0.62339999999999995</c:v>
                </c:pt>
                <c:pt idx="7928">
                  <c:v>0.61760000000000004</c:v>
                </c:pt>
                <c:pt idx="7929">
                  <c:v>0.67820000000000003</c:v>
                </c:pt>
                <c:pt idx="7930">
                  <c:v>0.63129999999999997</c:v>
                </c:pt>
                <c:pt idx="7931">
                  <c:v>0.57630000000000003</c:v>
                </c:pt>
                <c:pt idx="7932">
                  <c:v>0.63170000000000004</c:v>
                </c:pt>
                <c:pt idx="7933">
                  <c:v>0.71140000000000003</c:v>
                </c:pt>
                <c:pt idx="7934">
                  <c:v>0.64139999999999997</c:v>
                </c:pt>
                <c:pt idx="7935">
                  <c:v>0.66390000000000005</c:v>
                </c:pt>
                <c:pt idx="7936">
                  <c:v>0.65329999999999999</c:v>
                </c:pt>
                <c:pt idx="7937">
                  <c:v>0.63090000000000002</c:v>
                </c:pt>
                <c:pt idx="7938">
                  <c:v>0.6754</c:v>
                </c:pt>
                <c:pt idx="7939">
                  <c:v>0.62939999999999996</c:v>
                </c:pt>
                <c:pt idx="7940">
                  <c:v>0.5998</c:v>
                </c:pt>
                <c:pt idx="7941">
                  <c:v>0.62590000000000001</c:v>
                </c:pt>
                <c:pt idx="7942">
                  <c:v>0.59409999999999996</c:v>
                </c:pt>
                <c:pt idx="7943">
                  <c:v>0.63270000000000004</c:v>
                </c:pt>
                <c:pt idx="7944">
                  <c:v>0.63039999999999996</c:v>
                </c:pt>
                <c:pt idx="7945">
                  <c:v>0.56479999999999997</c:v>
                </c:pt>
                <c:pt idx="7946">
                  <c:v>0.62590000000000001</c:v>
                </c:pt>
                <c:pt idx="7947">
                  <c:v>0.62480000000000002</c:v>
                </c:pt>
                <c:pt idx="7948">
                  <c:v>0.56840000000000002</c:v>
                </c:pt>
                <c:pt idx="7949">
                  <c:v>0.65180000000000005</c:v>
                </c:pt>
                <c:pt idx="7950">
                  <c:v>0.62660000000000005</c:v>
                </c:pt>
                <c:pt idx="7951">
                  <c:v>0.61870000000000003</c:v>
                </c:pt>
                <c:pt idx="7952">
                  <c:v>0.59889999999999999</c:v>
                </c:pt>
                <c:pt idx="7953">
                  <c:v>0.6351</c:v>
                </c:pt>
                <c:pt idx="7954">
                  <c:v>0.60709999999999997</c:v>
                </c:pt>
                <c:pt idx="7955">
                  <c:v>0.62329999999999997</c:v>
                </c:pt>
                <c:pt idx="7956">
                  <c:v>0.67300000000000004</c:v>
                </c:pt>
                <c:pt idx="7957">
                  <c:v>0.57050000000000001</c:v>
                </c:pt>
                <c:pt idx="7958">
                  <c:v>0.60840000000000005</c:v>
                </c:pt>
                <c:pt idx="7959">
                  <c:v>0.64170000000000005</c:v>
                </c:pt>
                <c:pt idx="7960">
                  <c:v>0.65110000000000001</c:v>
                </c:pt>
                <c:pt idx="7961">
                  <c:v>0.6472</c:v>
                </c:pt>
                <c:pt idx="7962">
                  <c:v>0.69779999999999998</c:v>
                </c:pt>
                <c:pt idx="7963">
                  <c:v>0.70579999999999998</c:v>
                </c:pt>
                <c:pt idx="7964">
                  <c:v>0.61770000000000003</c:v>
                </c:pt>
                <c:pt idx="7965">
                  <c:v>0.60340000000000005</c:v>
                </c:pt>
                <c:pt idx="7966">
                  <c:v>0.65300000000000002</c:v>
                </c:pt>
                <c:pt idx="7967">
                  <c:v>0.62619999999999998</c:v>
                </c:pt>
                <c:pt idx="7968">
                  <c:v>0.57150000000000001</c:v>
                </c:pt>
                <c:pt idx="7969">
                  <c:v>0.63290000000000002</c:v>
                </c:pt>
                <c:pt idx="7970">
                  <c:v>0.58699999999999997</c:v>
                </c:pt>
                <c:pt idx="7971">
                  <c:v>0.63539999999999996</c:v>
                </c:pt>
                <c:pt idx="7972">
                  <c:v>0.65300000000000002</c:v>
                </c:pt>
                <c:pt idx="7973">
                  <c:v>0.61619999999999997</c:v>
                </c:pt>
                <c:pt idx="7974">
                  <c:v>0.66590000000000005</c:v>
                </c:pt>
                <c:pt idx="7975">
                  <c:v>0.62280000000000002</c:v>
                </c:pt>
                <c:pt idx="7976">
                  <c:v>0.62190000000000001</c:v>
                </c:pt>
                <c:pt idx="7977">
                  <c:v>0.65290000000000004</c:v>
                </c:pt>
                <c:pt idx="7978">
                  <c:v>0.63100000000000001</c:v>
                </c:pt>
                <c:pt idx="7979">
                  <c:v>0.56969999999999998</c:v>
                </c:pt>
                <c:pt idx="7980">
                  <c:v>0.59630000000000005</c:v>
                </c:pt>
                <c:pt idx="7981">
                  <c:v>0.59909999999999997</c:v>
                </c:pt>
                <c:pt idx="7982">
                  <c:v>0.62590000000000001</c:v>
                </c:pt>
                <c:pt idx="7983">
                  <c:v>0.6784</c:v>
                </c:pt>
                <c:pt idx="7984">
                  <c:v>0.64880000000000004</c:v>
                </c:pt>
                <c:pt idx="7985">
                  <c:v>0.68589999999999995</c:v>
                </c:pt>
                <c:pt idx="7986">
                  <c:v>0.69230000000000003</c:v>
                </c:pt>
                <c:pt idx="7987">
                  <c:v>0.5766</c:v>
                </c:pt>
                <c:pt idx="7988">
                  <c:v>0.54900000000000004</c:v>
                </c:pt>
                <c:pt idx="7989">
                  <c:v>0.6048</c:v>
                </c:pt>
                <c:pt idx="7990">
                  <c:v>0.60570000000000002</c:v>
                </c:pt>
                <c:pt idx="7991">
                  <c:v>0.64439999999999997</c:v>
                </c:pt>
                <c:pt idx="7992">
                  <c:v>0.6633</c:v>
                </c:pt>
                <c:pt idx="7993">
                  <c:v>0.63029999999999997</c:v>
                </c:pt>
                <c:pt idx="7994">
                  <c:v>0.63319999999999999</c:v>
                </c:pt>
                <c:pt idx="7995">
                  <c:v>0.62029999999999996</c:v>
                </c:pt>
                <c:pt idx="7996">
                  <c:v>0.65429999999999999</c:v>
                </c:pt>
                <c:pt idx="7997">
                  <c:v>0.66469999999999996</c:v>
                </c:pt>
                <c:pt idx="7998">
                  <c:v>0.65869999999999995</c:v>
                </c:pt>
                <c:pt idx="7999">
                  <c:v>0.61329999999999996</c:v>
                </c:pt>
                <c:pt idx="8000">
                  <c:v>0.64659999999999995</c:v>
                </c:pt>
                <c:pt idx="8001">
                  <c:v>0.59379999999999999</c:v>
                </c:pt>
                <c:pt idx="8002">
                  <c:v>0.64139999999999997</c:v>
                </c:pt>
                <c:pt idx="8003">
                  <c:v>0.65369999999999995</c:v>
                </c:pt>
                <c:pt idx="8004">
                  <c:v>0.62450000000000006</c:v>
                </c:pt>
                <c:pt idx="8005">
                  <c:v>0.62329999999999997</c:v>
                </c:pt>
                <c:pt idx="8006">
                  <c:v>0.64870000000000005</c:v>
                </c:pt>
                <c:pt idx="8007">
                  <c:v>0.6351</c:v>
                </c:pt>
                <c:pt idx="8008">
                  <c:v>0.61750000000000005</c:v>
                </c:pt>
                <c:pt idx="8009">
                  <c:v>0.60880000000000001</c:v>
                </c:pt>
                <c:pt idx="8010">
                  <c:v>0.60319999999999996</c:v>
                </c:pt>
                <c:pt idx="8011">
                  <c:v>0.59770000000000001</c:v>
                </c:pt>
                <c:pt idx="8012">
                  <c:v>0.60750000000000004</c:v>
                </c:pt>
                <c:pt idx="8013">
                  <c:v>0.62629999999999997</c:v>
                </c:pt>
                <c:pt idx="8014">
                  <c:v>0.59430000000000005</c:v>
                </c:pt>
                <c:pt idx="8015">
                  <c:v>0.5796</c:v>
                </c:pt>
                <c:pt idx="8016">
                  <c:v>0.58850000000000002</c:v>
                </c:pt>
                <c:pt idx="8017">
                  <c:v>0.63080000000000003</c:v>
                </c:pt>
                <c:pt idx="8018">
                  <c:v>0.62209999999999999</c:v>
                </c:pt>
                <c:pt idx="8019">
                  <c:v>0.65029999999999999</c:v>
                </c:pt>
                <c:pt idx="8020">
                  <c:v>0.58189999999999997</c:v>
                </c:pt>
                <c:pt idx="8021">
                  <c:v>0.57079999999999997</c:v>
                </c:pt>
                <c:pt idx="8022">
                  <c:v>0.62619999999999998</c:v>
                </c:pt>
                <c:pt idx="8023">
                  <c:v>0.60470000000000002</c:v>
                </c:pt>
                <c:pt idx="8024">
                  <c:v>0.59160000000000001</c:v>
                </c:pt>
                <c:pt idx="8025">
                  <c:v>0.62970000000000004</c:v>
                </c:pt>
                <c:pt idx="8026">
                  <c:v>0.62770000000000004</c:v>
                </c:pt>
                <c:pt idx="8027">
                  <c:v>0.5736</c:v>
                </c:pt>
                <c:pt idx="8028">
                  <c:v>0.55520000000000003</c:v>
                </c:pt>
                <c:pt idx="8029">
                  <c:v>0.61650000000000005</c:v>
                </c:pt>
                <c:pt idx="8030">
                  <c:v>0.66100000000000003</c:v>
                </c:pt>
                <c:pt idx="8031">
                  <c:v>0.60370000000000001</c:v>
                </c:pt>
                <c:pt idx="8032">
                  <c:v>0.63009999999999999</c:v>
                </c:pt>
                <c:pt idx="8033">
                  <c:v>0.62270000000000003</c:v>
                </c:pt>
                <c:pt idx="8034">
                  <c:v>0.64810000000000001</c:v>
                </c:pt>
                <c:pt idx="8035">
                  <c:v>0.61809999999999998</c:v>
                </c:pt>
                <c:pt idx="8036">
                  <c:v>0.60489999999999999</c:v>
                </c:pt>
                <c:pt idx="8037">
                  <c:v>0.625</c:v>
                </c:pt>
                <c:pt idx="8038">
                  <c:v>0.6391</c:v>
                </c:pt>
                <c:pt idx="8039">
                  <c:v>0.63160000000000005</c:v>
                </c:pt>
                <c:pt idx="8040">
                  <c:v>0.62309999999999999</c:v>
                </c:pt>
                <c:pt idx="8041">
                  <c:v>0.63470000000000004</c:v>
                </c:pt>
                <c:pt idx="8042">
                  <c:v>0.59950000000000003</c:v>
                </c:pt>
                <c:pt idx="8043">
                  <c:v>0.61570000000000003</c:v>
                </c:pt>
                <c:pt idx="8044">
                  <c:v>0.66810000000000003</c:v>
                </c:pt>
                <c:pt idx="8045">
                  <c:v>0.61760000000000004</c:v>
                </c:pt>
                <c:pt idx="8046">
                  <c:v>0.6028</c:v>
                </c:pt>
                <c:pt idx="8047">
                  <c:v>0.59689999999999999</c:v>
                </c:pt>
                <c:pt idx="8048">
                  <c:v>0.61399999999999999</c:v>
                </c:pt>
                <c:pt idx="8049">
                  <c:v>0.62990000000000002</c:v>
                </c:pt>
                <c:pt idx="8050">
                  <c:v>0.57789999999999997</c:v>
                </c:pt>
                <c:pt idx="8051">
                  <c:v>0.60870000000000002</c:v>
                </c:pt>
                <c:pt idx="8052">
                  <c:v>0.59419999999999995</c:v>
                </c:pt>
                <c:pt idx="8053">
                  <c:v>0.51339999999999997</c:v>
                </c:pt>
                <c:pt idx="8054">
                  <c:v>0.53739999999999999</c:v>
                </c:pt>
                <c:pt idx="8055">
                  <c:v>0.57689999999999997</c:v>
                </c:pt>
                <c:pt idx="8056">
                  <c:v>0.60419999999999996</c:v>
                </c:pt>
                <c:pt idx="8057">
                  <c:v>0.57830000000000004</c:v>
                </c:pt>
                <c:pt idx="8058">
                  <c:v>0.59389999999999998</c:v>
                </c:pt>
                <c:pt idx="8059">
                  <c:v>0.61219999999999997</c:v>
                </c:pt>
                <c:pt idx="8060">
                  <c:v>0.62239999999999995</c:v>
                </c:pt>
                <c:pt idx="8061">
                  <c:v>0.62580000000000002</c:v>
                </c:pt>
                <c:pt idx="8062">
                  <c:v>0.56100000000000005</c:v>
                </c:pt>
                <c:pt idx="8063">
                  <c:v>0.60140000000000005</c:v>
                </c:pt>
                <c:pt idx="8064">
                  <c:v>0.54930000000000001</c:v>
                </c:pt>
                <c:pt idx="8065">
                  <c:v>0.54910000000000003</c:v>
                </c:pt>
                <c:pt idx="8066">
                  <c:v>0.56630000000000003</c:v>
                </c:pt>
                <c:pt idx="8067">
                  <c:v>0.62970000000000004</c:v>
                </c:pt>
                <c:pt idx="8068">
                  <c:v>0.62070000000000003</c:v>
                </c:pt>
                <c:pt idx="8069">
                  <c:v>0.63109999999999999</c:v>
                </c:pt>
                <c:pt idx="8070">
                  <c:v>0.59470000000000001</c:v>
                </c:pt>
                <c:pt idx="8071">
                  <c:v>0.6069</c:v>
                </c:pt>
                <c:pt idx="8072">
                  <c:v>0.55610000000000004</c:v>
                </c:pt>
                <c:pt idx="8073">
                  <c:v>0.54259999999999997</c:v>
                </c:pt>
                <c:pt idx="8074">
                  <c:v>0.57320000000000004</c:v>
                </c:pt>
                <c:pt idx="8075">
                  <c:v>0.63680000000000003</c:v>
                </c:pt>
                <c:pt idx="8076">
                  <c:v>0.53490000000000004</c:v>
                </c:pt>
                <c:pt idx="8077">
                  <c:v>0.53159999999999996</c:v>
                </c:pt>
                <c:pt idx="8078">
                  <c:v>0.52759999999999996</c:v>
                </c:pt>
                <c:pt idx="8079">
                  <c:v>0.55869999999999997</c:v>
                </c:pt>
                <c:pt idx="8080">
                  <c:v>0.63900000000000001</c:v>
                </c:pt>
                <c:pt idx="8081">
                  <c:v>0.6159</c:v>
                </c:pt>
                <c:pt idx="8082">
                  <c:v>0.62280000000000002</c:v>
                </c:pt>
                <c:pt idx="8083">
                  <c:v>0.58950000000000002</c:v>
                </c:pt>
                <c:pt idx="8084">
                  <c:v>0.59489999999999998</c:v>
                </c:pt>
                <c:pt idx="8085">
                  <c:v>0.60670000000000002</c:v>
                </c:pt>
                <c:pt idx="8086">
                  <c:v>0.5837</c:v>
                </c:pt>
                <c:pt idx="8087">
                  <c:v>0.55640000000000001</c:v>
                </c:pt>
                <c:pt idx="8088">
                  <c:v>0.57579999999999998</c:v>
                </c:pt>
                <c:pt idx="8089">
                  <c:v>0.55349999999999999</c:v>
                </c:pt>
                <c:pt idx="8090">
                  <c:v>0.57099999999999995</c:v>
                </c:pt>
                <c:pt idx="8091">
                  <c:v>0.56669999999999998</c:v>
                </c:pt>
                <c:pt idx="8092">
                  <c:v>0.58940000000000003</c:v>
                </c:pt>
                <c:pt idx="8093">
                  <c:v>0.54969999999999997</c:v>
                </c:pt>
                <c:pt idx="8094">
                  <c:v>0.55659999999999998</c:v>
                </c:pt>
                <c:pt idx="8095">
                  <c:v>0.5726</c:v>
                </c:pt>
                <c:pt idx="8096">
                  <c:v>0.57310000000000005</c:v>
                </c:pt>
                <c:pt idx="8097">
                  <c:v>0.52990000000000004</c:v>
                </c:pt>
                <c:pt idx="8098">
                  <c:v>0.55049999999999999</c:v>
                </c:pt>
                <c:pt idx="8099">
                  <c:v>0.52259999999999995</c:v>
                </c:pt>
                <c:pt idx="8100">
                  <c:v>0.5504</c:v>
                </c:pt>
                <c:pt idx="8101">
                  <c:v>0.55579999999999996</c:v>
                </c:pt>
                <c:pt idx="8102">
                  <c:v>0.53610000000000002</c:v>
                </c:pt>
                <c:pt idx="8103">
                  <c:v>0.56069999999999998</c:v>
                </c:pt>
                <c:pt idx="8104">
                  <c:v>0.54049999999999998</c:v>
                </c:pt>
                <c:pt idx="8105">
                  <c:v>0.53610000000000002</c:v>
                </c:pt>
                <c:pt idx="8106">
                  <c:v>0.57169999999999999</c:v>
                </c:pt>
                <c:pt idx="8107">
                  <c:v>0.53639999999999999</c:v>
                </c:pt>
                <c:pt idx="8108">
                  <c:v>0.52339999999999998</c:v>
                </c:pt>
                <c:pt idx="8109">
                  <c:v>0.53</c:v>
                </c:pt>
                <c:pt idx="8110">
                  <c:v>0.51559999999999995</c:v>
                </c:pt>
                <c:pt idx="8111">
                  <c:v>0.50739999999999996</c:v>
                </c:pt>
                <c:pt idx="8112">
                  <c:v>0.53359999999999996</c:v>
                </c:pt>
                <c:pt idx="8113">
                  <c:v>0.58160000000000001</c:v>
                </c:pt>
                <c:pt idx="8114">
                  <c:v>0.53969999999999996</c:v>
                </c:pt>
                <c:pt idx="8115">
                  <c:v>0.56620000000000004</c:v>
                </c:pt>
                <c:pt idx="8116">
                  <c:v>0.49769999999999998</c:v>
                </c:pt>
                <c:pt idx="8117">
                  <c:v>0.52429999999999999</c:v>
                </c:pt>
                <c:pt idx="8118">
                  <c:v>0.55730000000000002</c:v>
                </c:pt>
                <c:pt idx="8119">
                  <c:v>0.53359999999999996</c:v>
                </c:pt>
                <c:pt idx="8120">
                  <c:v>0.4718</c:v>
                </c:pt>
                <c:pt idx="8121">
                  <c:v>0.4425</c:v>
                </c:pt>
                <c:pt idx="8122">
                  <c:v>0.4521</c:v>
                </c:pt>
                <c:pt idx="8123">
                  <c:v>0.47739999999999999</c:v>
                </c:pt>
                <c:pt idx="8124">
                  <c:v>0.51539999999999997</c:v>
                </c:pt>
                <c:pt idx="8125">
                  <c:v>0.57120000000000004</c:v>
                </c:pt>
                <c:pt idx="8126">
                  <c:v>0.51519999999999999</c:v>
                </c:pt>
                <c:pt idx="8127">
                  <c:v>0.51019999999999999</c:v>
                </c:pt>
                <c:pt idx="8128">
                  <c:v>0.5131</c:v>
                </c:pt>
                <c:pt idx="8129">
                  <c:v>0.52559999999999996</c:v>
                </c:pt>
                <c:pt idx="8130">
                  <c:v>0.56720000000000004</c:v>
                </c:pt>
                <c:pt idx="8131">
                  <c:v>0.54869999999999997</c:v>
                </c:pt>
                <c:pt idx="8132">
                  <c:v>0.55710000000000004</c:v>
                </c:pt>
                <c:pt idx="8133">
                  <c:v>0.55230000000000001</c:v>
                </c:pt>
                <c:pt idx="8134">
                  <c:v>0.56630000000000003</c:v>
                </c:pt>
                <c:pt idx="8135">
                  <c:v>0.51470000000000005</c:v>
                </c:pt>
                <c:pt idx="8136">
                  <c:v>0.57679999999999998</c:v>
                </c:pt>
                <c:pt idx="8137">
                  <c:v>0.5131</c:v>
                </c:pt>
                <c:pt idx="8138">
                  <c:v>0.51929999999999998</c:v>
                </c:pt>
                <c:pt idx="8139">
                  <c:v>0.48970000000000002</c:v>
                </c:pt>
                <c:pt idx="8140">
                  <c:v>0.50919999999999999</c:v>
                </c:pt>
                <c:pt idx="8141">
                  <c:v>0.53580000000000005</c:v>
                </c:pt>
                <c:pt idx="8142">
                  <c:v>0.58650000000000002</c:v>
                </c:pt>
                <c:pt idx="8143">
                  <c:v>0.56559999999999999</c:v>
                </c:pt>
                <c:pt idx="8144">
                  <c:v>0.58909999999999996</c:v>
                </c:pt>
                <c:pt idx="8145">
                  <c:v>0.57179999999999997</c:v>
                </c:pt>
                <c:pt idx="8146">
                  <c:v>0.50090000000000001</c:v>
                </c:pt>
                <c:pt idx="8147">
                  <c:v>0.55369999999999997</c:v>
                </c:pt>
                <c:pt idx="8148">
                  <c:v>0.52849999999999997</c:v>
                </c:pt>
                <c:pt idx="8149">
                  <c:v>0.58550000000000002</c:v>
                </c:pt>
                <c:pt idx="8150">
                  <c:v>0.52739999999999998</c:v>
                </c:pt>
                <c:pt idx="8151">
                  <c:v>0.5605</c:v>
                </c:pt>
                <c:pt idx="8152">
                  <c:v>0.54110000000000003</c:v>
                </c:pt>
                <c:pt idx="8153">
                  <c:v>0.55159999999999998</c:v>
                </c:pt>
                <c:pt idx="8154">
                  <c:v>0.51570000000000005</c:v>
                </c:pt>
                <c:pt idx="8155">
                  <c:v>0.50160000000000005</c:v>
                </c:pt>
                <c:pt idx="8156">
                  <c:v>0.47689999999999999</c:v>
                </c:pt>
                <c:pt idx="8157">
                  <c:v>0.4844</c:v>
                </c:pt>
                <c:pt idx="8158">
                  <c:v>0.48359999999999997</c:v>
                </c:pt>
                <c:pt idx="8159">
                  <c:v>0.46760000000000002</c:v>
                </c:pt>
                <c:pt idx="8160">
                  <c:v>0.5302</c:v>
                </c:pt>
                <c:pt idx="8161">
                  <c:v>0.57399999999999995</c:v>
                </c:pt>
                <c:pt idx="8162">
                  <c:v>0.57689999999999997</c:v>
                </c:pt>
                <c:pt idx="8163">
                  <c:v>0.54800000000000004</c:v>
                </c:pt>
                <c:pt idx="8164">
                  <c:v>0.52800000000000002</c:v>
                </c:pt>
                <c:pt idx="8165">
                  <c:v>0.53949999999999998</c:v>
                </c:pt>
                <c:pt idx="8166">
                  <c:v>0.54920000000000002</c:v>
                </c:pt>
                <c:pt idx="8167">
                  <c:v>0.49209999999999998</c:v>
                </c:pt>
                <c:pt idx="8168">
                  <c:v>0.54959999999999998</c:v>
                </c:pt>
                <c:pt idx="8169">
                  <c:v>0.48230000000000001</c:v>
                </c:pt>
                <c:pt idx="8170">
                  <c:v>0.497</c:v>
                </c:pt>
                <c:pt idx="8171">
                  <c:v>0.57279999999999998</c:v>
                </c:pt>
                <c:pt idx="8172">
                  <c:v>0.50949999999999995</c:v>
                </c:pt>
                <c:pt idx="8173">
                  <c:v>0.54990000000000006</c:v>
                </c:pt>
                <c:pt idx="8174">
                  <c:v>0.52380000000000004</c:v>
                </c:pt>
                <c:pt idx="8175">
                  <c:v>0.47660000000000002</c:v>
                </c:pt>
                <c:pt idx="8176">
                  <c:v>0.47189999999999999</c:v>
                </c:pt>
                <c:pt idx="8177">
                  <c:v>0.51539999999999997</c:v>
                </c:pt>
                <c:pt idx="8178">
                  <c:v>0.49640000000000001</c:v>
                </c:pt>
                <c:pt idx="8179">
                  <c:v>0.47699999999999998</c:v>
                </c:pt>
                <c:pt idx="8180">
                  <c:v>0.49540000000000001</c:v>
                </c:pt>
                <c:pt idx="8181">
                  <c:v>0.4854</c:v>
                </c:pt>
                <c:pt idx="8182">
                  <c:v>0.53849999999999998</c:v>
                </c:pt>
                <c:pt idx="8183">
                  <c:v>0.4718</c:v>
                </c:pt>
                <c:pt idx="8184">
                  <c:v>0.4985</c:v>
                </c:pt>
                <c:pt idx="8185">
                  <c:v>0.4909</c:v>
                </c:pt>
                <c:pt idx="8186">
                  <c:v>0.5363</c:v>
                </c:pt>
                <c:pt idx="8187">
                  <c:v>0.53610000000000002</c:v>
                </c:pt>
                <c:pt idx="8188">
                  <c:v>0.51539999999999997</c:v>
                </c:pt>
                <c:pt idx="8189">
                  <c:v>0.48830000000000001</c:v>
                </c:pt>
                <c:pt idx="8190">
                  <c:v>0.50890000000000002</c:v>
                </c:pt>
                <c:pt idx="8191">
                  <c:v>0.52059999999999995</c:v>
                </c:pt>
                <c:pt idx="8192">
                  <c:v>0.45829999999999999</c:v>
                </c:pt>
                <c:pt idx="8193">
                  <c:v>0.51910000000000001</c:v>
                </c:pt>
                <c:pt idx="8194">
                  <c:v>0.52329999999999999</c:v>
                </c:pt>
                <c:pt idx="8195">
                  <c:v>0.47960000000000003</c:v>
                </c:pt>
                <c:pt idx="8196">
                  <c:v>0.47570000000000001</c:v>
                </c:pt>
                <c:pt idx="8197">
                  <c:v>0.48599999999999999</c:v>
                </c:pt>
                <c:pt idx="8198">
                  <c:v>0.50780000000000003</c:v>
                </c:pt>
                <c:pt idx="8199">
                  <c:v>0.50049999999999994</c:v>
                </c:pt>
                <c:pt idx="8200">
                  <c:v>0.47070000000000001</c:v>
                </c:pt>
                <c:pt idx="8201">
                  <c:v>0.46500000000000002</c:v>
                </c:pt>
                <c:pt idx="8202">
                  <c:v>0.46129999999999999</c:v>
                </c:pt>
                <c:pt idx="8203">
                  <c:v>0.52610000000000001</c:v>
                </c:pt>
                <c:pt idx="8204">
                  <c:v>0.46839999999999998</c:v>
                </c:pt>
                <c:pt idx="8205">
                  <c:v>0.51280000000000003</c:v>
                </c:pt>
                <c:pt idx="8206">
                  <c:v>0.54720000000000002</c:v>
                </c:pt>
                <c:pt idx="8207">
                  <c:v>0.50029999999999997</c:v>
                </c:pt>
                <c:pt idx="8208">
                  <c:v>0.4854</c:v>
                </c:pt>
                <c:pt idx="8209">
                  <c:v>0.49609999999999999</c:v>
                </c:pt>
                <c:pt idx="8210">
                  <c:v>0.53249999999999997</c:v>
                </c:pt>
                <c:pt idx="8211">
                  <c:v>0.51949999999999996</c:v>
                </c:pt>
                <c:pt idx="8212">
                  <c:v>0.53139999999999998</c:v>
                </c:pt>
                <c:pt idx="8213">
                  <c:v>0.54420000000000002</c:v>
                </c:pt>
                <c:pt idx="8214">
                  <c:v>0.50360000000000005</c:v>
                </c:pt>
                <c:pt idx="8215">
                  <c:v>0.46910000000000002</c:v>
                </c:pt>
                <c:pt idx="8216">
                  <c:v>0.49780000000000002</c:v>
                </c:pt>
                <c:pt idx="8217">
                  <c:v>0.54369999999999996</c:v>
                </c:pt>
                <c:pt idx="8218">
                  <c:v>0.55420000000000003</c:v>
                </c:pt>
                <c:pt idx="8219">
                  <c:v>0.55620000000000003</c:v>
                </c:pt>
                <c:pt idx="8220">
                  <c:v>0.47860000000000003</c:v>
                </c:pt>
                <c:pt idx="8221">
                  <c:v>0.55279999999999996</c:v>
                </c:pt>
                <c:pt idx="8222">
                  <c:v>0.50329999999999997</c:v>
                </c:pt>
                <c:pt idx="8223">
                  <c:v>0.47370000000000001</c:v>
                </c:pt>
                <c:pt idx="8224">
                  <c:v>0.4859</c:v>
                </c:pt>
                <c:pt idx="8225">
                  <c:v>0.45319999999999999</c:v>
                </c:pt>
                <c:pt idx="8226">
                  <c:v>0.49340000000000001</c:v>
                </c:pt>
                <c:pt idx="8227">
                  <c:v>0.54020000000000001</c:v>
                </c:pt>
                <c:pt idx="8228">
                  <c:v>0.51259999999999994</c:v>
                </c:pt>
                <c:pt idx="8229">
                  <c:v>0.54279999999999995</c:v>
                </c:pt>
                <c:pt idx="8230">
                  <c:v>0.55359999999999998</c:v>
                </c:pt>
                <c:pt idx="8231">
                  <c:v>0.5131</c:v>
                </c:pt>
                <c:pt idx="8232">
                  <c:v>0.496</c:v>
                </c:pt>
                <c:pt idx="8233">
                  <c:v>0.49490000000000001</c:v>
                </c:pt>
                <c:pt idx="8234">
                  <c:v>0.5131</c:v>
                </c:pt>
                <c:pt idx="8235">
                  <c:v>0.49919999999999998</c:v>
                </c:pt>
                <c:pt idx="8236">
                  <c:v>0.52639999999999998</c:v>
                </c:pt>
                <c:pt idx="8237">
                  <c:v>0.52829999999999999</c:v>
                </c:pt>
                <c:pt idx="8238">
                  <c:v>0.54010000000000002</c:v>
                </c:pt>
                <c:pt idx="8239">
                  <c:v>0.54400000000000004</c:v>
                </c:pt>
                <c:pt idx="8240">
                  <c:v>0.50139999999999996</c:v>
                </c:pt>
                <c:pt idx="8241">
                  <c:v>0.4894</c:v>
                </c:pt>
                <c:pt idx="8242">
                  <c:v>0.44690000000000002</c:v>
                </c:pt>
                <c:pt idx="8243">
                  <c:v>0.50829999999999997</c:v>
                </c:pt>
                <c:pt idx="8244">
                  <c:v>0.54379999999999995</c:v>
                </c:pt>
                <c:pt idx="8245">
                  <c:v>0.51480000000000004</c:v>
                </c:pt>
                <c:pt idx="8246">
                  <c:v>0.51259999999999994</c:v>
                </c:pt>
                <c:pt idx="8247">
                  <c:v>0.45300000000000001</c:v>
                </c:pt>
                <c:pt idx="8248">
                  <c:v>0.52039999999999997</c:v>
                </c:pt>
                <c:pt idx="8249">
                  <c:v>0.57630000000000003</c:v>
                </c:pt>
                <c:pt idx="8250">
                  <c:v>0.53520000000000001</c:v>
                </c:pt>
                <c:pt idx="8251">
                  <c:v>0.53620000000000001</c:v>
                </c:pt>
                <c:pt idx="8252">
                  <c:v>0.53700000000000003</c:v>
                </c:pt>
                <c:pt idx="8253">
                  <c:v>0.5101</c:v>
                </c:pt>
                <c:pt idx="8254">
                  <c:v>0.56840000000000002</c:v>
                </c:pt>
                <c:pt idx="8255">
                  <c:v>0.56210000000000004</c:v>
                </c:pt>
                <c:pt idx="8256">
                  <c:v>0.53300000000000003</c:v>
                </c:pt>
                <c:pt idx="8257">
                  <c:v>0.54610000000000003</c:v>
                </c:pt>
                <c:pt idx="8258">
                  <c:v>0.53149999999999997</c:v>
                </c:pt>
                <c:pt idx="8259">
                  <c:v>0.56079999999999997</c:v>
                </c:pt>
                <c:pt idx="8260">
                  <c:v>0.54869999999999997</c:v>
                </c:pt>
                <c:pt idx="8261">
                  <c:v>0.51380000000000003</c:v>
                </c:pt>
                <c:pt idx="8262">
                  <c:v>0.46899999999999997</c:v>
                </c:pt>
                <c:pt idx="8263">
                  <c:v>0.47210000000000002</c:v>
                </c:pt>
                <c:pt idx="8264">
                  <c:v>0.47470000000000001</c:v>
                </c:pt>
                <c:pt idx="8265">
                  <c:v>0.43259999999999998</c:v>
                </c:pt>
                <c:pt idx="8266">
                  <c:v>0.43569999999999998</c:v>
                </c:pt>
                <c:pt idx="8267">
                  <c:v>0.52359999999999995</c:v>
                </c:pt>
                <c:pt idx="8268">
                  <c:v>0.47570000000000001</c:v>
                </c:pt>
                <c:pt idx="8269">
                  <c:v>0.47289999999999999</c:v>
                </c:pt>
                <c:pt idx="8270">
                  <c:v>0.54779999999999995</c:v>
                </c:pt>
                <c:pt idx="8271">
                  <c:v>0.56950000000000001</c:v>
                </c:pt>
                <c:pt idx="8272">
                  <c:v>0.5655</c:v>
                </c:pt>
                <c:pt idx="8273">
                  <c:v>0.52059999999999995</c:v>
                </c:pt>
                <c:pt idx="8274">
                  <c:v>0.55179999999999996</c:v>
                </c:pt>
                <c:pt idx="8275">
                  <c:v>0.54020000000000001</c:v>
                </c:pt>
                <c:pt idx="8276">
                  <c:v>0.50060000000000004</c:v>
                </c:pt>
                <c:pt idx="8277">
                  <c:v>0.46660000000000001</c:v>
                </c:pt>
                <c:pt idx="8278">
                  <c:v>0.52790000000000004</c:v>
                </c:pt>
                <c:pt idx="8279">
                  <c:v>0.50970000000000004</c:v>
                </c:pt>
                <c:pt idx="8280">
                  <c:v>0.54320000000000002</c:v>
                </c:pt>
                <c:pt idx="8281">
                  <c:v>0.53280000000000005</c:v>
                </c:pt>
                <c:pt idx="8282">
                  <c:v>0.51100000000000001</c:v>
                </c:pt>
                <c:pt idx="8283">
                  <c:v>0.44929999999999998</c:v>
                </c:pt>
                <c:pt idx="8284">
                  <c:v>0.42649999999999999</c:v>
                </c:pt>
                <c:pt idx="8285">
                  <c:v>0.50990000000000002</c:v>
                </c:pt>
                <c:pt idx="8286">
                  <c:v>0.5444</c:v>
                </c:pt>
                <c:pt idx="8287">
                  <c:v>0.51519999999999999</c:v>
                </c:pt>
                <c:pt idx="8288">
                  <c:v>0.50790000000000002</c:v>
                </c:pt>
                <c:pt idx="8289">
                  <c:v>0.52969999999999995</c:v>
                </c:pt>
                <c:pt idx="8290">
                  <c:v>0.55669999999999997</c:v>
                </c:pt>
                <c:pt idx="8291">
                  <c:v>0.5393</c:v>
                </c:pt>
                <c:pt idx="8292">
                  <c:v>0.45519999999999999</c:v>
                </c:pt>
                <c:pt idx="8293">
                  <c:v>0.51839999999999997</c:v>
                </c:pt>
                <c:pt idx="8294">
                  <c:v>0.57599999999999996</c:v>
                </c:pt>
                <c:pt idx="8295">
                  <c:v>0.56989999999999996</c:v>
                </c:pt>
                <c:pt idx="8296">
                  <c:v>0.5101</c:v>
                </c:pt>
                <c:pt idx="8297">
                  <c:v>0.56330000000000002</c:v>
                </c:pt>
                <c:pt idx="8298">
                  <c:v>0.6</c:v>
                </c:pt>
                <c:pt idx="8299">
                  <c:v>0.5393</c:v>
                </c:pt>
                <c:pt idx="8300">
                  <c:v>0.49759999999999999</c:v>
                </c:pt>
                <c:pt idx="8301">
                  <c:v>0.47899999999999998</c:v>
                </c:pt>
                <c:pt idx="8302">
                  <c:v>0.52110000000000001</c:v>
                </c:pt>
                <c:pt idx="8303">
                  <c:v>0.52049999999999996</c:v>
                </c:pt>
                <c:pt idx="8304">
                  <c:v>0.5272</c:v>
                </c:pt>
                <c:pt idx="8305">
                  <c:v>0.56840000000000002</c:v>
                </c:pt>
                <c:pt idx="8306">
                  <c:v>0.52239999999999998</c:v>
                </c:pt>
                <c:pt idx="8307">
                  <c:v>0.51119999999999999</c:v>
                </c:pt>
                <c:pt idx="8308">
                  <c:v>0.50880000000000003</c:v>
                </c:pt>
                <c:pt idx="8309">
                  <c:v>0.55200000000000005</c:v>
                </c:pt>
                <c:pt idx="8310">
                  <c:v>0.58330000000000004</c:v>
                </c:pt>
                <c:pt idx="8311">
                  <c:v>0.59260000000000002</c:v>
                </c:pt>
                <c:pt idx="8312">
                  <c:v>0.58020000000000005</c:v>
                </c:pt>
                <c:pt idx="8313">
                  <c:v>0.56059999999999999</c:v>
                </c:pt>
                <c:pt idx="8314">
                  <c:v>0.52669999999999995</c:v>
                </c:pt>
                <c:pt idx="8315">
                  <c:v>0.51659999999999995</c:v>
                </c:pt>
                <c:pt idx="8316">
                  <c:v>0.50449999999999995</c:v>
                </c:pt>
                <c:pt idx="8317">
                  <c:v>0.52459999999999996</c:v>
                </c:pt>
                <c:pt idx="8318">
                  <c:v>0.53480000000000005</c:v>
                </c:pt>
                <c:pt idx="8319">
                  <c:v>0.50419999999999998</c:v>
                </c:pt>
                <c:pt idx="8320">
                  <c:v>0.51219999999999999</c:v>
                </c:pt>
                <c:pt idx="8321">
                  <c:v>0.54520000000000002</c:v>
                </c:pt>
                <c:pt idx="8322">
                  <c:v>0.54090000000000005</c:v>
                </c:pt>
                <c:pt idx="8323">
                  <c:v>0.56179999999999997</c:v>
                </c:pt>
                <c:pt idx="8324">
                  <c:v>0.50549999999999995</c:v>
                </c:pt>
                <c:pt idx="8325">
                  <c:v>0.48830000000000001</c:v>
                </c:pt>
                <c:pt idx="8326">
                  <c:v>0.51480000000000004</c:v>
                </c:pt>
                <c:pt idx="8327">
                  <c:v>0.50109999999999999</c:v>
                </c:pt>
                <c:pt idx="8328">
                  <c:v>0.43409999999999999</c:v>
                </c:pt>
                <c:pt idx="8329">
                  <c:v>0.50290000000000001</c:v>
                </c:pt>
                <c:pt idx="8330">
                  <c:v>0.5202</c:v>
                </c:pt>
                <c:pt idx="8331">
                  <c:v>0.51680000000000004</c:v>
                </c:pt>
                <c:pt idx="8332">
                  <c:v>0.49359999999999998</c:v>
                </c:pt>
                <c:pt idx="8333">
                  <c:v>0.496</c:v>
                </c:pt>
                <c:pt idx="8334">
                  <c:v>0.56979999999999997</c:v>
                </c:pt>
                <c:pt idx="8335">
                  <c:v>0.52159999999999995</c:v>
                </c:pt>
                <c:pt idx="8336">
                  <c:v>0.49740000000000001</c:v>
                </c:pt>
                <c:pt idx="8337">
                  <c:v>0.49249999999999999</c:v>
                </c:pt>
                <c:pt idx="8338">
                  <c:v>0.56159999999999999</c:v>
                </c:pt>
                <c:pt idx="8339">
                  <c:v>0.53349999999999997</c:v>
                </c:pt>
                <c:pt idx="8340">
                  <c:v>0.51529999999999998</c:v>
                </c:pt>
                <c:pt idx="8341">
                  <c:v>0.54520000000000002</c:v>
                </c:pt>
                <c:pt idx="8342">
                  <c:v>0.54649999999999999</c:v>
                </c:pt>
                <c:pt idx="8343">
                  <c:v>0.54969999999999997</c:v>
                </c:pt>
                <c:pt idx="8344">
                  <c:v>0.47410000000000002</c:v>
                </c:pt>
                <c:pt idx="8345">
                  <c:v>0.47420000000000001</c:v>
                </c:pt>
                <c:pt idx="8346">
                  <c:v>0.48899999999999999</c:v>
                </c:pt>
                <c:pt idx="8347">
                  <c:v>0.46539999999999998</c:v>
                </c:pt>
                <c:pt idx="8348">
                  <c:v>0.51160000000000005</c:v>
                </c:pt>
                <c:pt idx="8349">
                  <c:v>0.48830000000000001</c:v>
                </c:pt>
                <c:pt idx="8350">
                  <c:v>0.46029999999999999</c:v>
                </c:pt>
                <c:pt idx="8351">
                  <c:v>0.53300000000000003</c:v>
                </c:pt>
                <c:pt idx="8352">
                  <c:v>0.51170000000000004</c:v>
                </c:pt>
                <c:pt idx="8353">
                  <c:v>0.51029999999999998</c:v>
                </c:pt>
                <c:pt idx="8354">
                  <c:v>0.54600000000000004</c:v>
                </c:pt>
                <c:pt idx="8355">
                  <c:v>0.53090000000000004</c:v>
                </c:pt>
                <c:pt idx="8356">
                  <c:v>0.56589999999999996</c:v>
                </c:pt>
                <c:pt idx="8357">
                  <c:v>0.4718</c:v>
                </c:pt>
                <c:pt idx="8358">
                  <c:v>0.49780000000000002</c:v>
                </c:pt>
                <c:pt idx="8359">
                  <c:v>0.52159999999999995</c:v>
                </c:pt>
                <c:pt idx="8360">
                  <c:v>0.5222</c:v>
                </c:pt>
                <c:pt idx="8361">
                  <c:v>0.5091</c:v>
                </c:pt>
                <c:pt idx="8362">
                  <c:v>0.49790000000000001</c:v>
                </c:pt>
                <c:pt idx="8363">
                  <c:v>0.53700000000000003</c:v>
                </c:pt>
                <c:pt idx="8364">
                  <c:v>0.52439999999999998</c:v>
                </c:pt>
                <c:pt idx="8365">
                  <c:v>0.46379999999999999</c:v>
                </c:pt>
                <c:pt idx="8366">
                  <c:v>0.49740000000000001</c:v>
                </c:pt>
                <c:pt idx="8367">
                  <c:v>0.53300000000000003</c:v>
                </c:pt>
                <c:pt idx="8368">
                  <c:v>0.51880000000000004</c:v>
                </c:pt>
                <c:pt idx="8369">
                  <c:v>0.53939999999999999</c:v>
                </c:pt>
                <c:pt idx="8370">
                  <c:v>0.42499999999999999</c:v>
                </c:pt>
                <c:pt idx="8371">
                  <c:v>0.52359999999999995</c:v>
                </c:pt>
                <c:pt idx="8372">
                  <c:v>0.48799999999999999</c:v>
                </c:pt>
                <c:pt idx="8373">
                  <c:v>0.44180000000000003</c:v>
                </c:pt>
                <c:pt idx="8374">
                  <c:v>0.46339999999999998</c:v>
                </c:pt>
                <c:pt idx="8375">
                  <c:v>0.4763</c:v>
                </c:pt>
                <c:pt idx="8376">
                  <c:v>0.50260000000000005</c:v>
                </c:pt>
                <c:pt idx="8377">
                  <c:v>0.46660000000000001</c:v>
                </c:pt>
                <c:pt idx="8378">
                  <c:v>0.48609999999999998</c:v>
                </c:pt>
                <c:pt idx="8379">
                  <c:v>0.48670000000000002</c:v>
                </c:pt>
                <c:pt idx="8380">
                  <c:v>0.49569999999999997</c:v>
                </c:pt>
                <c:pt idx="8381">
                  <c:v>0.49959999999999999</c:v>
                </c:pt>
                <c:pt idx="8382">
                  <c:v>0.4874</c:v>
                </c:pt>
                <c:pt idx="8383">
                  <c:v>0.51780000000000004</c:v>
                </c:pt>
                <c:pt idx="8384">
                  <c:v>0.54069999999999996</c:v>
                </c:pt>
                <c:pt idx="8385">
                  <c:v>0.48530000000000001</c:v>
                </c:pt>
                <c:pt idx="8386">
                  <c:v>0.48559999999999998</c:v>
                </c:pt>
                <c:pt idx="8387">
                  <c:v>0.48170000000000002</c:v>
                </c:pt>
                <c:pt idx="8388">
                  <c:v>0.55279999999999996</c:v>
                </c:pt>
                <c:pt idx="8389">
                  <c:v>0.47820000000000001</c:v>
                </c:pt>
                <c:pt idx="8390">
                  <c:v>0.4909</c:v>
                </c:pt>
                <c:pt idx="8391">
                  <c:v>0.47139999999999999</c:v>
                </c:pt>
                <c:pt idx="8392">
                  <c:v>0.44629999999999997</c:v>
                </c:pt>
                <c:pt idx="8393">
                  <c:v>0.50149999999999995</c:v>
                </c:pt>
                <c:pt idx="8394">
                  <c:v>0.5605</c:v>
                </c:pt>
                <c:pt idx="8395">
                  <c:v>0.52639999999999998</c:v>
                </c:pt>
                <c:pt idx="8396">
                  <c:v>0.49270000000000003</c:v>
                </c:pt>
                <c:pt idx="8397">
                  <c:v>0.56330000000000002</c:v>
                </c:pt>
                <c:pt idx="8398">
                  <c:v>0.51910000000000001</c:v>
                </c:pt>
                <c:pt idx="8399">
                  <c:v>0.52669999999999995</c:v>
                </c:pt>
                <c:pt idx="8400">
                  <c:v>0.54059999999999997</c:v>
                </c:pt>
                <c:pt idx="8401">
                  <c:v>0.54530000000000001</c:v>
                </c:pt>
                <c:pt idx="8402">
                  <c:v>0.57450000000000001</c:v>
                </c:pt>
                <c:pt idx="8403">
                  <c:v>0.51559999999999995</c:v>
                </c:pt>
                <c:pt idx="8404">
                  <c:v>0.44929999999999998</c:v>
                </c:pt>
                <c:pt idx="8405">
                  <c:v>0.41339999999999999</c:v>
                </c:pt>
                <c:pt idx="8406">
                  <c:v>0.47220000000000001</c:v>
                </c:pt>
                <c:pt idx="8407">
                  <c:v>0.53539999999999999</c:v>
                </c:pt>
                <c:pt idx="8408">
                  <c:v>0.46939999999999998</c:v>
                </c:pt>
                <c:pt idx="8409">
                  <c:v>0.45619999999999999</c:v>
                </c:pt>
                <c:pt idx="8410">
                  <c:v>0.50609999999999999</c:v>
                </c:pt>
                <c:pt idx="8411">
                  <c:v>0.47239999999999999</c:v>
                </c:pt>
                <c:pt idx="8412">
                  <c:v>0.47470000000000001</c:v>
                </c:pt>
                <c:pt idx="8413">
                  <c:v>0.45650000000000002</c:v>
                </c:pt>
                <c:pt idx="8414">
                  <c:v>0.52769999999999995</c:v>
                </c:pt>
                <c:pt idx="8415">
                  <c:v>0.4995</c:v>
                </c:pt>
                <c:pt idx="8416">
                  <c:v>0.48759999999999998</c:v>
                </c:pt>
                <c:pt idx="8417">
                  <c:v>0.55759999999999998</c:v>
                </c:pt>
                <c:pt idx="8418">
                  <c:v>0.5504</c:v>
                </c:pt>
                <c:pt idx="8419">
                  <c:v>0.50829999999999997</c:v>
                </c:pt>
                <c:pt idx="8420">
                  <c:v>0.4869</c:v>
                </c:pt>
                <c:pt idx="8421">
                  <c:v>0.55659999999999998</c:v>
                </c:pt>
                <c:pt idx="8422">
                  <c:v>0.52849999999999997</c:v>
                </c:pt>
                <c:pt idx="8423">
                  <c:v>0.51649999999999996</c:v>
                </c:pt>
                <c:pt idx="8424">
                  <c:v>0.4965</c:v>
                </c:pt>
                <c:pt idx="8425">
                  <c:v>0.51300000000000001</c:v>
                </c:pt>
                <c:pt idx="8426">
                  <c:v>0.53739999999999999</c:v>
                </c:pt>
                <c:pt idx="8427">
                  <c:v>0.4345</c:v>
                </c:pt>
                <c:pt idx="8428">
                  <c:v>0.47910000000000003</c:v>
                </c:pt>
                <c:pt idx="8429">
                  <c:v>0.46970000000000001</c:v>
                </c:pt>
                <c:pt idx="8430">
                  <c:v>0.49130000000000001</c:v>
                </c:pt>
                <c:pt idx="8431">
                  <c:v>0.52010000000000001</c:v>
                </c:pt>
                <c:pt idx="8432">
                  <c:v>0.4889</c:v>
                </c:pt>
                <c:pt idx="8433">
                  <c:v>0.49690000000000001</c:v>
                </c:pt>
                <c:pt idx="8434">
                  <c:v>0.4677</c:v>
                </c:pt>
                <c:pt idx="8435">
                  <c:v>0.49790000000000001</c:v>
                </c:pt>
                <c:pt idx="8436">
                  <c:v>0.50190000000000001</c:v>
                </c:pt>
                <c:pt idx="8437">
                  <c:v>0.47989999999999999</c:v>
                </c:pt>
                <c:pt idx="8438">
                  <c:v>0.4894</c:v>
                </c:pt>
                <c:pt idx="8439">
                  <c:v>0.48020000000000002</c:v>
                </c:pt>
                <c:pt idx="8440">
                  <c:v>0.50190000000000001</c:v>
                </c:pt>
                <c:pt idx="8441">
                  <c:v>0.48230000000000001</c:v>
                </c:pt>
                <c:pt idx="8442">
                  <c:v>0.49809999999999999</c:v>
                </c:pt>
                <c:pt idx="8443">
                  <c:v>0.46510000000000001</c:v>
                </c:pt>
                <c:pt idx="8444">
                  <c:v>0.51100000000000001</c:v>
                </c:pt>
                <c:pt idx="8445">
                  <c:v>0.53690000000000004</c:v>
                </c:pt>
                <c:pt idx="8446">
                  <c:v>0.53600000000000003</c:v>
                </c:pt>
                <c:pt idx="8447">
                  <c:v>0.47799999999999998</c:v>
                </c:pt>
                <c:pt idx="8448">
                  <c:v>0.46810000000000002</c:v>
                </c:pt>
                <c:pt idx="8449">
                  <c:v>0.48749999999999999</c:v>
                </c:pt>
                <c:pt idx="8450">
                  <c:v>0.53720000000000001</c:v>
                </c:pt>
                <c:pt idx="8451">
                  <c:v>0.50790000000000002</c:v>
                </c:pt>
                <c:pt idx="8452">
                  <c:v>0.55400000000000005</c:v>
                </c:pt>
                <c:pt idx="8453">
                  <c:v>0.53990000000000005</c:v>
                </c:pt>
                <c:pt idx="8454">
                  <c:v>0.52600000000000002</c:v>
                </c:pt>
                <c:pt idx="8455">
                  <c:v>0.50729999999999997</c:v>
                </c:pt>
                <c:pt idx="8456">
                  <c:v>0.59250000000000003</c:v>
                </c:pt>
                <c:pt idx="8457">
                  <c:v>0.55940000000000001</c:v>
                </c:pt>
                <c:pt idx="8458">
                  <c:v>0.50019999999999998</c:v>
                </c:pt>
                <c:pt idx="8459">
                  <c:v>0.52500000000000002</c:v>
                </c:pt>
                <c:pt idx="8460">
                  <c:v>0.46689999999999998</c:v>
                </c:pt>
                <c:pt idx="8461">
                  <c:v>0.51319999999999999</c:v>
                </c:pt>
                <c:pt idx="8462">
                  <c:v>0.50349999999999995</c:v>
                </c:pt>
                <c:pt idx="8463">
                  <c:v>0.53290000000000004</c:v>
                </c:pt>
                <c:pt idx="8464">
                  <c:v>0.53080000000000005</c:v>
                </c:pt>
                <c:pt idx="8465">
                  <c:v>0.48780000000000001</c:v>
                </c:pt>
                <c:pt idx="8466">
                  <c:v>0.4345</c:v>
                </c:pt>
                <c:pt idx="8467">
                  <c:v>0.45090000000000002</c:v>
                </c:pt>
                <c:pt idx="8468">
                  <c:v>0.41389999999999999</c:v>
                </c:pt>
                <c:pt idx="8469">
                  <c:v>0.47070000000000001</c:v>
                </c:pt>
                <c:pt idx="8470">
                  <c:v>0.46179999999999999</c:v>
                </c:pt>
                <c:pt idx="8471">
                  <c:v>0.51300000000000001</c:v>
                </c:pt>
                <c:pt idx="8472">
                  <c:v>0.55059999999999998</c:v>
                </c:pt>
                <c:pt idx="8473">
                  <c:v>0.51729999999999998</c:v>
                </c:pt>
                <c:pt idx="8474">
                  <c:v>0.53639999999999999</c:v>
                </c:pt>
                <c:pt idx="8475">
                  <c:v>0.51</c:v>
                </c:pt>
                <c:pt idx="8476">
                  <c:v>0.50180000000000002</c:v>
                </c:pt>
                <c:pt idx="8477">
                  <c:v>0.52280000000000004</c:v>
                </c:pt>
                <c:pt idx="8478">
                  <c:v>0.52159999999999995</c:v>
                </c:pt>
                <c:pt idx="8479">
                  <c:v>0.56979999999999997</c:v>
                </c:pt>
                <c:pt idx="8480">
                  <c:v>0.49830000000000002</c:v>
                </c:pt>
                <c:pt idx="8481">
                  <c:v>0.58699999999999997</c:v>
                </c:pt>
                <c:pt idx="8482">
                  <c:v>0.57609999999999995</c:v>
                </c:pt>
                <c:pt idx="8483">
                  <c:v>0.52800000000000002</c:v>
                </c:pt>
                <c:pt idx="8484">
                  <c:v>0.46079999999999999</c:v>
                </c:pt>
                <c:pt idx="8485">
                  <c:v>0.46879999999999999</c:v>
                </c:pt>
                <c:pt idx="8486">
                  <c:v>0.48580000000000001</c:v>
                </c:pt>
                <c:pt idx="8487">
                  <c:v>0.50619999999999998</c:v>
                </c:pt>
                <c:pt idx="8488">
                  <c:v>0.49249999999999999</c:v>
                </c:pt>
                <c:pt idx="8489">
                  <c:v>0.45679999999999998</c:v>
                </c:pt>
                <c:pt idx="8490">
                  <c:v>0.5111</c:v>
                </c:pt>
                <c:pt idx="8491">
                  <c:v>0.49430000000000002</c:v>
                </c:pt>
                <c:pt idx="8492">
                  <c:v>0.49540000000000001</c:v>
                </c:pt>
                <c:pt idx="8493">
                  <c:v>0.54149999999999998</c:v>
                </c:pt>
                <c:pt idx="8494">
                  <c:v>0.56630000000000003</c:v>
                </c:pt>
                <c:pt idx="8495">
                  <c:v>0.55189999999999995</c:v>
                </c:pt>
                <c:pt idx="8496">
                  <c:v>0.51349999999999996</c:v>
                </c:pt>
                <c:pt idx="8497">
                  <c:v>0.4839</c:v>
                </c:pt>
                <c:pt idx="8498">
                  <c:v>0.53959999999999997</c:v>
                </c:pt>
                <c:pt idx="8499">
                  <c:v>0.51900000000000002</c:v>
                </c:pt>
                <c:pt idx="8500">
                  <c:v>0.58140000000000003</c:v>
                </c:pt>
                <c:pt idx="8501">
                  <c:v>0.60019999999999996</c:v>
                </c:pt>
                <c:pt idx="8502">
                  <c:v>0.54100000000000004</c:v>
                </c:pt>
                <c:pt idx="8503">
                  <c:v>0.47070000000000001</c:v>
                </c:pt>
                <c:pt idx="8504">
                  <c:v>0.53239999999999998</c:v>
                </c:pt>
                <c:pt idx="8505">
                  <c:v>0.44900000000000001</c:v>
                </c:pt>
                <c:pt idx="8506">
                  <c:v>0.51470000000000005</c:v>
                </c:pt>
                <c:pt idx="8507">
                  <c:v>0.47739999999999999</c:v>
                </c:pt>
                <c:pt idx="8508">
                  <c:v>0.4919</c:v>
                </c:pt>
                <c:pt idx="8509">
                  <c:v>0.52680000000000005</c:v>
                </c:pt>
                <c:pt idx="8510">
                  <c:v>0.52980000000000005</c:v>
                </c:pt>
                <c:pt idx="8511">
                  <c:v>0.52659999999999996</c:v>
                </c:pt>
                <c:pt idx="8512">
                  <c:v>0.47960000000000003</c:v>
                </c:pt>
                <c:pt idx="8513">
                  <c:v>0.55700000000000005</c:v>
                </c:pt>
                <c:pt idx="8514">
                  <c:v>0.5675</c:v>
                </c:pt>
                <c:pt idx="8515">
                  <c:v>0.53990000000000005</c:v>
                </c:pt>
                <c:pt idx="8516">
                  <c:v>0.50560000000000005</c:v>
                </c:pt>
                <c:pt idx="8517">
                  <c:v>0.4914</c:v>
                </c:pt>
                <c:pt idx="8518">
                  <c:v>0.51</c:v>
                </c:pt>
                <c:pt idx="8519">
                  <c:v>0.52280000000000004</c:v>
                </c:pt>
                <c:pt idx="8520">
                  <c:v>0.5232</c:v>
                </c:pt>
                <c:pt idx="8521">
                  <c:v>0.52110000000000001</c:v>
                </c:pt>
                <c:pt idx="8522">
                  <c:v>0.54820000000000002</c:v>
                </c:pt>
                <c:pt idx="8523">
                  <c:v>0.48199999999999998</c:v>
                </c:pt>
                <c:pt idx="8524">
                  <c:v>0.48110000000000003</c:v>
                </c:pt>
                <c:pt idx="8525">
                  <c:v>0.4672</c:v>
                </c:pt>
                <c:pt idx="8526">
                  <c:v>0.54220000000000002</c:v>
                </c:pt>
                <c:pt idx="8527">
                  <c:v>0.43759999999999999</c:v>
                </c:pt>
                <c:pt idx="8528">
                  <c:v>0.44969999999999999</c:v>
                </c:pt>
                <c:pt idx="8529">
                  <c:v>0.43430000000000002</c:v>
                </c:pt>
                <c:pt idx="8530">
                  <c:v>0.43080000000000002</c:v>
                </c:pt>
                <c:pt idx="8531">
                  <c:v>0.52210000000000001</c:v>
                </c:pt>
                <c:pt idx="8532">
                  <c:v>0.48149999999999998</c:v>
                </c:pt>
                <c:pt idx="8533">
                  <c:v>0.46899999999999997</c:v>
                </c:pt>
                <c:pt idx="8534">
                  <c:v>0.51890000000000003</c:v>
                </c:pt>
                <c:pt idx="8535">
                  <c:v>0.47510000000000002</c:v>
                </c:pt>
                <c:pt idx="8536">
                  <c:v>0.54479999999999995</c:v>
                </c:pt>
                <c:pt idx="8537">
                  <c:v>0.42280000000000001</c:v>
                </c:pt>
                <c:pt idx="8538">
                  <c:v>0.35749999999999998</c:v>
                </c:pt>
                <c:pt idx="8539">
                  <c:v>0.37569999999999998</c:v>
                </c:pt>
                <c:pt idx="8540">
                  <c:v>0.37190000000000001</c:v>
                </c:pt>
                <c:pt idx="8541">
                  <c:v>0.47639999999999999</c:v>
                </c:pt>
                <c:pt idx="8542">
                  <c:v>0.51739999999999997</c:v>
                </c:pt>
                <c:pt idx="8543">
                  <c:v>0.48620000000000002</c:v>
                </c:pt>
                <c:pt idx="8544">
                  <c:v>0.51029999999999998</c:v>
                </c:pt>
                <c:pt idx="8545">
                  <c:v>0.52659999999999996</c:v>
                </c:pt>
                <c:pt idx="8546">
                  <c:v>0.5282</c:v>
                </c:pt>
                <c:pt idx="8547">
                  <c:v>0.46939999999999998</c:v>
                </c:pt>
                <c:pt idx="8548">
                  <c:v>0.51349999999999996</c:v>
                </c:pt>
                <c:pt idx="8549">
                  <c:v>0.50129999999999997</c:v>
                </c:pt>
                <c:pt idx="8550">
                  <c:v>0.49340000000000001</c:v>
                </c:pt>
                <c:pt idx="8551">
                  <c:v>0.43369999999999997</c:v>
                </c:pt>
                <c:pt idx="8552">
                  <c:v>0.51019999999999999</c:v>
                </c:pt>
                <c:pt idx="8553">
                  <c:v>0.55720000000000003</c:v>
                </c:pt>
                <c:pt idx="8554">
                  <c:v>0.55359999999999998</c:v>
                </c:pt>
                <c:pt idx="8555">
                  <c:v>0.4945</c:v>
                </c:pt>
                <c:pt idx="8556">
                  <c:v>0.4582</c:v>
                </c:pt>
                <c:pt idx="8557">
                  <c:v>0.45300000000000001</c:v>
                </c:pt>
                <c:pt idx="8558">
                  <c:v>0.41889999999999999</c:v>
                </c:pt>
                <c:pt idx="8559">
                  <c:v>0.4642</c:v>
                </c:pt>
                <c:pt idx="8560">
                  <c:v>0.50870000000000004</c:v>
                </c:pt>
                <c:pt idx="8561">
                  <c:v>0.51390000000000002</c:v>
                </c:pt>
                <c:pt idx="8562">
                  <c:v>0.55200000000000005</c:v>
                </c:pt>
                <c:pt idx="8563">
                  <c:v>0.51680000000000004</c:v>
                </c:pt>
                <c:pt idx="8564">
                  <c:v>0.52739999999999998</c:v>
                </c:pt>
                <c:pt idx="8565">
                  <c:v>0.51629999999999998</c:v>
                </c:pt>
                <c:pt idx="8566">
                  <c:v>0.54310000000000003</c:v>
                </c:pt>
                <c:pt idx="8567">
                  <c:v>0.43690000000000001</c:v>
                </c:pt>
                <c:pt idx="8568">
                  <c:v>0.49409999999999998</c:v>
                </c:pt>
                <c:pt idx="8569">
                  <c:v>0.54879999999999995</c:v>
                </c:pt>
                <c:pt idx="8570">
                  <c:v>0.48959999999999998</c:v>
                </c:pt>
                <c:pt idx="8571">
                  <c:v>0.55030000000000001</c:v>
                </c:pt>
                <c:pt idx="8572">
                  <c:v>0.56759999999999999</c:v>
                </c:pt>
                <c:pt idx="8573">
                  <c:v>0.60819999999999996</c:v>
                </c:pt>
                <c:pt idx="8574">
                  <c:v>0.57689999999999997</c:v>
                </c:pt>
                <c:pt idx="8575">
                  <c:v>0.52680000000000005</c:v>
                </c:pt>
                <c:pt idx="8576">
                  <c:v>0.5585</c:v>
                </c:pt>
                <c:pt idx="8577">
                  <c:v>0.5161</c:v>
                </c:pt>
                <c:pt idx="8578">
                  <c:v>0.55510000000000004</c:v>
                </c:pt>
                <c:pt idx="8579">
                  <c:v>0.56589999999999996</c:v>
                </c:pt>
                <c:pt idx="8580">
                  <c:v>0.57050000000000001</c:v>
                </c:pt>
                <c:pt idx="8581">
                  <c:v>0.57609999999999995</c:v>
                </c:pt>
                <c:pt idx="8582">
                  <c:v>0.53800000000000003</c:v>
                </c:pt>
                <c:pt idx="8583">
                  <c:v>0.54549999999999998</c:v>
                </c:pt>
                <c:pt idx="8584">
                  <c:v>0.53439999999999999</c:v>
                </c:pt>
                <c:pt idx="8585">
                  <c:v>0.50980000000000003</c:v>
                </c:pt>
                <c:pt idx="8586">
                  <c:v>0.57240000000000002</c:v>
                </c:pt>
                <c:pt idx="8587">
                  <c:v>0.48699999999999999</c:v>
                </c:pt>
                <c:pt idx="8588">
                  <c:v>0.4819</c:v>
                </c:pt>
                <c:pt idx="8589">
                  <c:v>0.48089999999999999</c:v>
                </c:pt>
                <c:pt idx="8590">
                  <c:v>0.53539999999999999</c:v>
                </c:pt>
                <c:pt idx="8591">
                  <c:v>0.51690000000000003</c:v>
                </c:pt>
                <c:pt idx="8592">
                  <c:v>0.46029999999999999</c:v>
                </c:pt>
                <c:pt idx="8593">
                  <c:v>0.50670000000000004</c:v>
                </c:pt>
                <c:pt idx="8594">
                  <c:v>0.47299999999999998</c:v>
                </c:pt>
                <c:pt idx="8595">
                  <c:v>0.57199999999999995</c:v>
                </c:pt>
                <c:pt idx="8596">
                  <c:v>0.51229999999999998</c:v>
                </c:pt>
                <c:pt idx="8597">
                  <c:v>0.48909999999999998</c:v>
                </c:pt>
                <c:pt idx="8598">
                  <c:v>0.48620000000000002</c:v>
                </c:pt>
                <c:pt idx="8599">
                  <c:v>0.50890000000000002</c:v>
                </c:pt>
                <c:pt idx="8600">
                  <c:v>0.51090000000000002</c:v>
                </c:pt>
                <c:pt idx="8601">
                  <c:v>0.55730000000000002</c:v>
                </c:pt>
                <c:pt idx="8602">
                  <c:v>0.48130000000000001</c:v>
                </c:pt>
                <c:pt idx="8603">
                  <c:v>0.46410000000000001</c:v>
                </c:pt>
                <c:pt idx="8604">
                  <c:v>0.44490000000000002</c:v>
                </c:pt>
                <c:pt idx="8605">
                  <c:v>0.54</c:v>
                </c:pt>
                <c:pt idx="8606">
                  <c:v>0.54059999999999997</c:v>
                </c:pt>
                <c:pt idx="8607">
                  <c:v>0.49569999999999997</c:v>
                </c:pt>
                <c:pt idx="8608">
                  <c:v>0.51859999999999995</c:v>
                </c:pt>
                <c:pt idx="8609">
                  <c:v>0.54079999999999995</c:v>
                </c:pt>
                <c:pt idx="8610">
                  <c:v>0.50180000000000002</c:v>
                </c:pt>
                <c:pt idx="8611">
                  <c:v>0.49159999999999998</c:v>
                </c:pt>
                <c:pt idx="8612">
                  <c:v>0.53539999999999999</c:v>
                </c:pt>
                <c:pt idx="8613">
                  <c:v>0.50619999999999998</c:v>
                </c:pt>
                <c:pt idx="8614">
                  <c:v>0.53129999999999999</c:v>
                </c:pt>
                <c:pt idx="8615">
                  <c:v>0.54220000000000002</c:v>
                </c:pt>
                <c:pt idx="8616">
                  <c:v>0.505</c:v>
                </c:pt>
                <c:pt idx="8617">
                  <c:v>0.47589999999999999</c:v>
                </c:pt>
                <c:pt idx="8618">
                  <c:v>0.49769999999999998</c:v>
                </c:pt>
                <c:pt idx="8619">
                  <c:v>0.52139999999999997</c:v>
                </c:pt>
                <c:pt idx="8620">
                  <c:v>0.54949999999999999</c:v>
                </c:pt>
                <c:pt idx="8621">
                  <c:v>0.505</c:v>
                </c:pt>
                <c:pt idx="8622">
                  <c:v>0.54790000000000005</c:v>
                </c:pt>
                <c:pt idx="8623">
                  <c:v>0.48630000000000001</c:v>
                </c:pt>
                <c:pt idx="8624">
                  <c:v>0.54910000000000003</c:v>
                </c:pt>
                <c:pt idx="8625">
                  <c:v>0.51090000000000002</c:v>
                </c:pt>
                <c:pt idx="8626">
                  <c:v>0.56189999999999996</c:v>
                </c:pt>
                <c:pt idx="8627">
                  <c:v>0.50019999999999998</c:v>
                </c:pt>
                <c:pt idx="8628">
                  <c:v>0.50319999999999998</c:v>
                </c:pt>
                <c:pt idx="8629">
                  <c:v>0.45950000000000002</c:v>
                </c:pt>
                <c:pt idx="8630">
                  <c:v>0.50380000000000003</c:v>
                </c:pt>
                <c:pt idx="8631">
                  <c:v>0.46650000000000003</c:v>
                </c:pt>
                <c:pt idx="8632">
                  <c:v>0.48530000000000001</c:v>
                </c:pt>
                <c:pt idx="8633">
                  <c:v>0.50239999999999996</c:v>
                </c:pt>
                <c:pt idx="8634">
                  <c:v>0.47989999999999999</c:v>
                </c:pt>
                <c:pt idx="8635">
                  <c:v>0.49630000000000002</c:v>
                </c:pt>
                <c:pt idx="8636">
                  <c:v>0.49349999999999999</c:v>
                </c:pt>
                <c:pt idx="8637">
                  <c:v>0.50060000000000004</c:v>
                </c:pt>
                <c:pt idx="8638">
                  <c:v>0.54610000000000003</c:v>
                </c:pt>
                <c:pt idx="8639">
                  <c:v>0.50390000000000001</c:v>
                </c:pt>
                <c:pt idx="8640">
                  <c:v>0.47760000000000002</c:v>
                </c:pt>
                <c:pt idx="8641">
                  <c:v>0.52890000000000004</c:v>
                </c:pt>
                <c:pt idx="8642">
                  <c:v>0.50990000000000002</c:v>
                </c:pt>
                <c:pt idx="8643">
                  <c:v>0.52100000000000002</c:v>
                </c:pt>
                <c:pt idx="8644">
                  <c:v>0.51890000000000003</c:v>
                </c:pt>
                <c:pt idx="8645">
                  <c:v>0.49830000000000002</c:v>
                </c:pt>
                <c:pt idx="8646">
                  <c:v>0.50509999999999999</c:v>
                </c:pt>
                <c:pt idx="8647">
                  <c:v>0.49070000000000003</c:v>
                </c:pt>
                <c:pt idx="8648">
                  <c:v>0.55500000000000005</c:v>
                </c:pt>
                <c:pt idx="8649">
                  <c:v>0.52290000000000003</c:v>
                </c:pt>
                <c:pt idx="8650">
                  <c:v>0.49630000000000002</c:v>
                </c:pt>
                <c:pt idx="8651">
                  <c:v>0.5444</c:v>
                </c:pt>
                <c:pt idx="8652">
                  <c:v>0.49840000000000001</c:v>
                </c:pt>
                <c:pt idx="8653">
                  <c:v>0.5081</c:v>
                </c:pt>
                <c:pt idx="8654">
                  <c:v>0.48759999999999998</c:v>
                </c:pt>
                <c:pt idx="8655">
                  <c:v>0.53969999999999996</c:v>
                </c:pt>
                <c:pt idx="8656">
                  <c:v>0.60129999999999995</c:v>
                </c:pt>
                <c:pt idx="8657">
                  <c:v>0.55389999999999995</c:v>
                </c:pt>
                <c:pt idx="8658">
                  <c:v>0.49469999999999997</c:v>
                </c:pt>
                <c:pt idx="8659">
                  <c:v>0.50429999999999997</c:v>
                </c:pt>
                <c:pt idx="8660">
                  <c:v>0.50700000000000001</c:v>
                </c:pt>
                <c:pt idx="8661">
                  <c:v>0.49680000000000002</c:v>
                </c:pt>
                <c:pt idx="8662">
                  <c:v>0.54169999999999996</c:v>
                </c:pt>
                <c:pt idx="8663">
                  <c:v>0.57879999999999998</c:v>
                </c:pt>
                <c:pt idx="8664">
                  <c:v>0.49299999999999999</c:v>
                </c:pt>
                <c:pt idx="8665">
                  <c:v>0.49370000000000003</c:v>
                </c:pt>
                <c:pt idx="8666">
                  <c:v>0.47870000000000001</c:v>
                </c:pt>
                <c:pt idx="8667">
                  <c:v>0.53190000000000004</c:v>
                </c:pt>
                <c:pt idx="8668">
                  <c:v>0.48620000000000002</c:v>
                </c:pt>
                <c:pt idx="8669">
                  <c:v>0.53390000000000004</c:v>
                </c:pt>
                <c:pt idx="8670">
                  <c:v>0.48070000000000002</c:v>
                </c:pt>
                <c:pt idx="8671">
                  <c:v>0.4708</c:v>
                </c:pt>
                <c:pt idx="8672">
                  <c:v>0.49819999999999998</c:v>
                </c:pt>
                <c:pt idx="8673">
                  <c:v>0.49869999999999998</c:v>
                </c:pt>
                <c:pt idx="8674">
                  <c:v>0.54610000000000003</c:v>
                </c:pt>
                <c:pt idx="8675">
                  <c:v>0.52880000000000005</c:v>
                </c:pt>
                <c:pt idx="8676">
                  <c:v>0.47420000000000001</c:v>
                </c:pt>
                <c:pt idx="8677">
                  <c:v>0.53180000000000005</c:v>
                </c:pt>
                <c:pt idx="8678">
                  <c:v>0.50860000000000005</c:v>
                </c:pt>
                <c:pt idx="8679">
                  <c:v>0.53620000000000001</c:v>
                </c:pt>
                <c:pt idx="8680">
                  <c:v>0.55300000000000005</c:v>
                </c:pt>
                <c:pt idx="8681">
                  <c:v>0.55500000000000005</c:v>
                </c:pt>
                <c:pt idx="8682">
                  <c:v>0.53869999999999996</c:v>
                </c:pt>
                <c:pt idx="8683">
                  <c:v>0.48780000000000001</c:v>
                </c:pt>
                <c:pt idx="8684">
                  <c:v>0.5323</c:v>
                </c:pt>
                <c:pt idx="8685">
                  <c:v>0.52070000000000005</c:v>
                </c:pt>
                <c:pt idx="8686">
                  <c:v>0.50190000000000001</c:v>
                </c:pt>
                <c:pt idx="8687">
                  <c:v>0.55310000000000004</c:v>
                </c:pt>
                <c:pt idx="8688">
                  <c:v>0.53339999999999999</c:v>
                </c:pt>
                <c:pt idx="8689">
                  <c:v>0.51400000000000001</c:v>
                </c:pt>
                <c:pt idx="8690">
                  <c:v>0.49790000000000001</c:v>
                </c:pt>
                <c:pt idx="8691">
                  <c:v>0.52529999999999999</c:v>
                </c:pt>
                <c:pt idx="8692">
                  <c:v>0.49149999999999999</c:v>
                </c:pt>
                <c:pt idx="8693">
                  <c:v>0.50070000000000003</c:v>
                </c:pt>
                <c:pt idx="8694">
                  <c:v>0.56859999999999999</c:v>
                </c:pt>
                <c:pt idx="8695">
                  <c:v>0.54039999999999999</c:v>
                </c:pt>
                <c:pt idx="8696">
                  <c:v>0.48909999999999998</c:v>
                </c:pt>
                <c:pt idx="8697">
                  <c:v>0.53049999999999997</c:v>
                </c:pt>
                <c:pt idx="8698">
                  <c:v>0.49230000000000002</c:v>
                </c:pt>
                <c:pt idx="8699">
                  <c:v>0.49859999999999999</c:v>
                </c:pt>
                <c:pt idx="8700">
                  <c:v>0.48749999999999999</c:v>
                </c:pt>
                <c:pt idx="8701">
                  <c:v>0.49540000000000001</c:v>
                </c:pt>
                <c:pt idx="8702">
                  <c:v>0.4985</c:v>
                </c:pt>
                <c:pt idx="8703">
                  <c:v>0.47589999999999999</c:v>
                </c:pt>
                <c:pt idx="8704">
                  <c:v>0.49659999999999999</c:v>
                </c:pt>
                <c:pt idx="8705">
                  <c:v>0.52759999999999996</c:v>
                </c:pt>
                <c:pt idx="8706">
                  <c:v>0.52439999999999998</c:v>
                </c:pt>
                <c:pt idx="8707">
                  <c:v>0.49440000000000001</c:v>
                </c:pt>
                <c:pt idx="8708">
                  <c:v>0.48549999999999999</c:v>
                </c:pt>
                <c:pt idx="8709">
                  <c:v>0.53700000000000003</c:v>
                </c:pt>
                <c:pt idx="8710">
                  <c:v>0.5766</c:v>
                </c:pt>
                <c:pt idx="8711">
                  <c:v>0.44080000000000003</c:v>
                </c:pt>
                <c:pt idx="8712">
                  <c:v>0.50490000000000002</c:v>
                </c:pt>
                <c:pt idx="8713">
                  <c:v>0.4617</c:v>
                </c:pt>
                <c:pt idx="8714">
                  <c:v>0.5242</c:v>
                </c:pt>
                <c:pt idx="8715">
                  <c:v>0.49020000000000002</c:v>
                </c:pt>
                <c:pt idx="8716">
                  <c:v>0.47020000000000001</c:v>
                </c:pt>
                <c:pt idx="8717">
                  <c:v>0.50609999999999999</c:v>
                </c:pt>
                <c:pt idx="8718">
                  <c:v>0.53680000000000005</c:v>
                </c:pt>
                <c:pt idx="8719">
                  <c:v>0.52010000000000001</c:v>
                </c:pt>
                <c:pt idx="8720">
                  <c:v>0.51449999999999996</c:v>
                </c:pt>
                <c:pt idx="8721">
                  <c:v>0.54769999999999996</c:v>
                </c:pt>
                <c:pt idx="8722">
                  <c:v>0.53820000000000001</c:v>
                </c:pt>
                <c:pt idx="8723">
                  <c:v>0.55469999999999997</c:v>
                </c:pt>
                <c:pt idx="8724">
                  <c:v>0.52949999999999997</c:v>
                </c:pt>
                <c:pt idx="8725">
                  <c:v>0.49769999999999998</c:v>
                </c:pt>
                <c:pt idx="8726">
                  <c:v>0.52410000000000001</c:v>
                </c:pt>
                <c:pt idx="8727">
                  <c:v>0.5494</c:v>
                </c:pt>
                <c:pt idx="8728">
                  <c:v>0.53380000000000005</c:v>
                </c:pt>
                <c:pt idx="8729">
                  <c:v>0.5282</c:v>
                </c:pt>
                <c:pt idx="8730">
                  <c:v>0.50190000000000001</c:v>
                </c:pt>
                <c:pt idx="8731">
                  <c:v>0.49399999999999999</c:v>
                </c:pt>
                <c:pt idx="8732">
                  <c:v>0.5232</c:v>
                </c:pt>
                <c:pt idx="8733">
                  <c:v>0.57410000000000005</c:v>
                </c:pt>
                <c:pt idx="8734">
                  <c:v>0.55679999999999996</c:v>
                </c:pt>
                <c:pt idx="8735">
                  <c:v>0.52290000000000003</c:v>
                </c:pt>
                <c:pt idx="8736">
                  <c:v>0.49519999999999997</c:v>
                </c:pt>
                <c:pt idx="8737">
                  <c:v>0.56440000000000001</c:v>
                </c:pt>
                <c:pt idx="8738">
                  <c:v>0.5373</c:v>
                </c:pt>
                <c:pt idx="8739">
                  <c:v>0.60019999999999996</c:v>
                </c:pt>
                <c:pt idx="8740">
                  <c:v>0.51419999999999999</c:v>
                </c:pt>
                <c:pt idx="8741">
                  <c:v>0.56659999999999999</c:v>
                </c:pt>
                <c:pt idx="8742">
                  <c:v>0.60250000000000004</c:v>
                </c:pt>
                <c:pt idx="8743">
                  <c:v>0.54469999999999996</c:v>
                </c:pt>
                <c:pt idx="8744">
                  <c:v>0.54059999999999997</c:v>
                </c:pt>
                <c:pt idx="8745">
                  <c:v>0.52749999999999997</c:v>
                </c:pt>
                <c:pt idx="8746">
                  <c:v>0.53759999999999997</c:v>
                </c:pt>
                <c:pt idx="8747">
                  <c:v>0.52200000000000002</c:v>
                </c:pt>
                <c:pt idx="8748">
                  <c:v>0.53059999999999996</c:v>
                </c:pt>
                <c:pt idx="8749">
                  <c:v>0.51629999999999998</c:v>
                </c:pt>
                <c:pt idx="8750">
                  <c:v>0.49840000000000001</c:v>
                </c:pt>
                <c:pt idx="8751">
                  <c:v>0.53310000000000002</c:v>
                </c:pt>
                <c:pt idx="8752">
                  <c:v>0.51139999999999997</c:v>
                </c:pt>
                <c:pt idx="8753">
                  <c:v>0.50949999999999995</c:v>
                </c:pt>
                <c:pt idx="8754">
                  <c:v>0.502</c:v>
                </c:pt>
                <c:pt idx="8755">
                  <c:v>0.52939999999999998</c:v>
                </c:pt>
                <c:pt idx="8756">
                  <c:v>0.51739999999999997</c:v>
                </c:pt>
                <c:pt idx="8757">
                  <c:v>0.49309999999999998</c:v>
                </c:pt>
                <c:pt idx="8758">
                  <c:v>0.5292</c:v>
                </c:pt>
                <c:pt idx="8759">
                  <c:v>0.60109999999999997</c:v>
                </c:pt>
                <c:pt idx="8760">
                  <c:v>0.52910000000000001</c:v>
                </c:pt>
                <c:pt idx="8761">
                  <c:v>0.49909999999999999</c:v>
                </c:pt>
                <c:pt idx="8762">
                  <c:v>0.51149999999999995</c:v>
                </c:pt>
                <c:pt idx="8763">
                  <c:v>0.50360000000000005</c:v>
                </c:pt>
                <c:pt idx="8764">
                  <c:v>0.45839999999999997</c:v>
                </c:pt>
                <c:pt idx="8765">
                  <c:v>0.50749999999999995</c:v>
                </c:pt>
                <c:pt idx="8766">
                  <c:v>0.50870000000000004</c:v>
                </c:pt>
                <c:pt idx="8767">
                  <c:v>0.58109999999999995</c:v>
                </c:pt>
                <c:pt idx="8768">
                  <c:v>0.6129</c:v>
                </c:pt>
                <c:pt idx="8769">
                  <c:v>0.50800000000000001</c:v>
                </c:pt>
                <c:pt idx="8770">
                  <c:v>0.502</c:v>
                </c:pt>
                <c:pt idx="8771">
                  <c:v>0.48320000000000002</c:v>
                </c:pt>
                <c:pt idx="8772">
                  <c:v>0.46779999999999999</c:v>
                </c:pt>
                <c:pt idx="8773">
                  <c:v>0.47020000000000001</c:v>
                </c:pt>
                <c:pt idx="8774">
                  <c:v>0.47249999999999998</c:v>
                </c:pt>
                <c:pt idx="8775">
                  <c:v>0.5242</c:v>
                </c:pt>
                <c:pt idx="8776">
                  <c:v>0.49469999999999997</c:v>
                </c:pt>
                <c:pt idx="8777">
                  <c:v>0.4698</c:v>
                </c:pt>
                <c:pt idx="8778">
                  <c:v>0.46920000000000001</c:v>
                </c:pt>
                <c:pt idx="8779">
                  <c:v>0.56020000000000003</c:v>
                </c:pt>
                <c:pt idx="8780">
                  <c:v>0.55720000000000003</c:v>
                </c:pt>
                <c:pt idx="8781">
                  <c:v>0.48049999999999998</c:v>
                </c:pt>
                <c:pt idx="8782">
                  <c:v>0.50160000000000005</c:v>
                </c:pt>
                <c:pt idx="8783">
                  <c:v>0.52649999999999997</c:v>
                </c:pt>
                <c:pt idx="8784">
                  <c:v>0.50949999999999995</c:v>
                </c:pt>
                <c:pt idx="8785">
                  <c:v>0.44490000000000002</c:v>
                </c:pt>
                <c:pt idx="8786">
                  <c:v>0.51870000000000005</c:v>
                </c:pt>
                <c:pt idx="8787">
                  <c:v>0.4929</c:v>
                </c:pt>
                <c:pt idx="8788">
                  <c:v>0.47360000000000002</c:v>
                </c:pt>
                <c:pt idx="8789">
                  <c:v>0.51439999999999997</c:v>
                </c:pt>
                <c:pt idx="8790">
                  <c:v>0.5302</c:v>
                </c:pt>
                <c:pt idx="8791">
                  <c:v>0.48020000000000002</c:v>
                </c:pt>
                <c:pt idx="8792">
                  <c:v>0.55359999999999998</c:v>
                </c:pt>
                <c:pt idx="8793">
                  <c:v>0.55400000000000005</c:v>
                </c:pt>
                <c:pt idx="8794">
                  <c:v>0.49859999999999999</c:v>
                </c:pt>
                <c:pt idx="8795">
                  <c:v>0.49030000000000001</c:v>
                </c:pt>
                <c:pt idx="8796">
                  <c:v>0.51839999999999997</c:v>
                </c:pt>
                <c:pt idx="8797">
                  <c:v>0.54290000000000005</c:v>
                </c:pt>
                <c:pt idx="8798">
                  <c:v>0.53890000000000005</c:v>
                </c:pt>
                <c:pt idx="8799">
                  <c:v>0.51749999999999996</c:v>
                </c:pt>
                <c:pt idx="8800">
                  <c:v>0.46229999999999999</c:v>
                </c:pt>
                <c:pt idx="8801">
                  <c:v>0.54279999999999995</c:v>
                </c:pt>
                <c:pt idx="8802">
                  <c:v>0.44259999999999999</c:v>
                </c:pt>
                <c:pt idx="8803">
                  <c:v>0.50119999999999998</c:v>
                </c:pt>
                <c:pt idx="8804">
                  <c:v>0.54449999999999998</c:v>
                </c:pt>
                <c:pt idx="8805">
                  <c:v>0.52049999999999996</c:v>
                </c:pt>
                <c:pt idx="8806">
                  <c:v>0.51219999999999999</c:v>
                </c:pt>
                <c:pt idx="8807">
                  <c:v>0.53610000000000002</c:v>
                </c:pt>
                <c:pt idx="8808">
                  <c:v>0.52690000000000003</c:v>
                </c:pt>
                <c:pt idx="8809">
                  <c:v>0.58819999999999995</c:v>
                </c:pt>
                <c:pt idx="8810">
                  <c:v>0.51400000000000001</c:v>
                </c:pt>
                <c:pt idx="8811">
                  <c:v>0.4914</c:v>
                </c:pt>
                <c:pt idx="8812">
                  <c:v>0.4788</c:v>
                </c:pt>
                <c:pt idx="8813">
                  <c:v>0.5605</c:v>
                </c:pt>
                <c:pt idx="8814">
                  <c:v>0.53680000000000005</c:v>
                </c:pt>
                <c:pt idx="8815">
                  <c:v>0.48970000000000002</c:v>
                </c:pt>
                <c:pt idx="8816">
                  <c:v>0.55120000000000002</c:v>
                </c:pt>
                <c:pt idx="8817">
                  <c:v>0.51270000000000004</c:v>
                </c:pt>
                <c:pt idx="8818">
                  <c:v>0.51449999999999996</c:v>
                </c:pt>
                <c:pt idx="8819">
                  <c:v>0.52029999999999998</c:v>
                </c:pt>
                <c:pt idx="8820">
                  <c:v>0.47120000000000001</c:v>
                </c:pt>
                <c:pt idx="8821">
                  <c:v>0.53</c:v>
                </c:pt>
                <c:pt idx="8822">
                  <c:v>0.51319999999999999</c:v>
                </c:pt>
                <c:pt idx="8823">
                  <c:v>0.57769999999999999</c:v>
                </c:pt>
                <c:pt idx="8824">
                  <c:v>0.53110000000000002</c:v>
                </c:pt>
                <c:pt idx="8825">
                  <c:v>0.58460000000000001</c:v>
                </c:pt>
                <c:pt idx="8826">
                  <c:v>0.49230000000000002</c:v>
                </c:pt>
                <c:pt idx="8827">
                  <c:v>0.4516</c:v>
                </c:pt>
                <c:pt idx="8828">
                  <c:v>0.50949999999999995</c:v>
                </c:pt>
                <c:pt idx="8829">
                  <c:v>0.50029999999999997</c:v>
                </c:pt>
                <c:pt idx="8830">
                  <c:v>0.49590000000000001</c:v>
                </c:pt>
                <c:pt idx="8831">
                  <c:v>0.45129999999999998</c:v>
                </c:pt>
                <c:pt idx="8832">
                  <c:v>0.48849999999999999</c:v>
                </c:pt>
                <c:pt idx="8833">
                  <c:v>0.47870000000000001</c:v>
                </c:pt>
                <c:pt idx="8834">
                  <c:v>0.50360000000000005</c:v>
                </c:pt>
                <c:pt idx="8835">
                  <c:v>0.47099999999999997</c:v>
                </c:pt>
                <c:pt idx="8836">
                  <c:v>0.51770000000000005</c:v>
                </c:pt>
                <c:pt idx="8837">
                  <c:v>0.45479999999999998</c:v>
                </c:pt>
                <c:pt idx="8838">
                  <c:v>0.46850000000000003</c:v>
                </c:pt>
                <c:pt idx="8839">
                  <c:v>0.49569999999999997</c:v>
                </c:pt>
                <c:pt idx="8840">
                  <c:v>0.45729999999999998</c:v>
                </c:pt>
                <c:pt idx="8841">
                  <c:v>0.45129999999999998</c:v>
                </c:pt>
                <c:pt idx="8842">
                  <c:v>0.48909999999999998</c:v>
                </c:pt>
                <c:pt idx="8843">
                  <c:v>0.49469999999999997</c:v>
                </c:pt>
                <c:pt idx="8844">
                  <c:v>0.46689999999999998</c:v>
                </c:pt>
                <c:pt idx="8845">
                  <c:v>0.52080000000000004</c:v>
                </c:pt>
                <c:pt idx="8846">
                  <c:v>0.46579999999999999</c:v>
                </c:pt>
                <c:pt idx="8847">
                  <c:v>0.55100000000000005</c:v>
                </c:pt>
                <c:pt idx="8848">
                  <c:v>0.51290000000000002</c:v>
                </c:pt>
                <c:pt idx="8849">
                  <c:v>0.50770000000000004</c:v>
                </c:pt>
                <c:pt idx="8850">
                  <c:v>0.52900000000000003</c:v>
                </c:pt>
                <c:pt idx="8851">
                  <c:v>0.50960000000000005</c:v>
                </c:pt>
                <c:pt idx="8852">
                  <c:v>0.51870000000000005</c:v>
                </c:pt>
                <c:pt idx="8853">
                  <c:v>0.53280000000000005</c:v>
                </c:pt>
                <c:pt idx="8854">
                  <c:v>0.56789999999999996</c:v>
                </c:pt>
                <c:pt idx="8855">
                  <c:v>0.5494</c:v>
                </c:pt>
                <c:pt idx="8856">
                  <c:v>0.54139999999999999</c:v>
                </c:pt>
                <c:pt idx="8857">
                  <c:v>0.57730000000000004</c:v>
                </c:pt>
                <c:pt idx="8858">
                  <c:v>0.56299999999999994</c:v>
                </c:pt>
                <c:pt idx="8859">
                  <c:v>0.59899999999999998</c:v>
                </c:pt>
                <c:pt idx="8860">
                  <c:v>0.5423</c:v>
                </c:pt>
                <c:pt idx="8861">
                  <c:v>0.49930000000000002</c:v>
                </c:pt>
                <c:pt idx="8862">
                  <c:v>0.50370000000000004</c:v>
                </c:pt>
                <c:pt idx="8863">
                  <c:v>0.52649999999999997</c:v>
                </c:pt>
                <c:pt idx="8864">
                  <c:v>0.55000000000000004</c:v>
                </c:pt>
                <c:pt idx="8865">
                  <c:v>0.45300000000000001</c:v>
                </c:pt>
                <c:pt idx="8866">
                  <c:v>0.45929999999999999</c:v>
                </c:pt>
                <c:pt idx="8867">
                  <c:v>0.48020000000000002</c:v>
                </c:pt>
                <c:pt idx="8868">
                  <c:v>0.48720000000000002</c:v>
                </c:pt>
                <c:pt idx="8869">
                  <c:v>0.5141</c:v>
                </c:pt>
                <c:pt idx="8870">
                  <c:v>0.51980000000000004</c:v>
                </c:pt>
                <c:pt idx="8871">
                  <c:v>0.54039999999999999</c:v>
                </c:pt>
                <c:pt idx="8872">
                  <c:v>0.49659999999999999</c:v>
                </c:pt>
                <c:pt idx="8873">
                  <c:v>0.48920000000000002</c:v>
                </c:pt>
                <c:pt idx="8874">
                  <c:v>0.52329999999999999</c:v>
                </c:pt>
                <c:pt idx="8875">
                  <c:v>0.50990000000000002</c:v>
                </c:pt>
                <c:pt idx="8876">
                  <c:v>0.54649999999999999</c:v>
                </c:pt>
                <c:pt idx="8877">
                  <c:v>0.53290000000000004</c:v>
                </c:pt>
                <c:pt idx="8878">
                  <c:v>0.46870000000000001</c:v>
                </c:pt>
                <c:pt idx="8879">
                  <c:v>0.51829999999999998</c:v>
                </c:pt>
                <c:pt idx="8880">
                  <c:v>0.51870000000000005</c:v>
                </c:pt>
                <c:pt idx="8881">
                  <c:v>0.55059999999999998</c:v>
                </c:pt>
                <c:pt idx="8882">
                  <c:v>0.5101</c:v>
                </c:pt>
                <c:pt idx="8883">
                  <c:v>0.5655</c:v>
                </c:pt>
                <c:pt idx="8884">
                  <c:v>0.51160000000000005</c:v>
                </c:pt>
                <c:pt idx="8885">
                  <c:v>0.54010000000000002</c:v>
                </c:pt>
                <c:pt idx="8886">
                  <c:v>0.53510000000000002</c:v>
                </c:pt>
                <c:pt idx="8887">
                  <c:v>0.57609999999999995</c:v>
                </c:pt>
                <c:pt idx="8888">
                  <c:v>0.50029999999999997</c:v>
                </c:pt>
                <c:pt idx="8889">
                  <c:v>0.47939999999999999</c:v>
                </c:pt>
                <c:pt idx="8890">
                  <c:v>0.47889999999999999</c:v>
                </c:pt>
                <c:pt idx="8891">
                  <c:v>0.51659999999999995</c:v>
                </c:pt>
                <c:pt idx="8892">
                  <c:v>0.52410000000000001</c:v>
                </c:pt>
                <c:pt idx="8893">
                  <c:v>0.53259999999999996</c:v>
                </c:pt>
                <c:pt idx="8894">
                  <c:v>0.53239999999999998</c:v>
                </c:pt>
                <c:pt idx="8895">
                  <c:v>0.46889999999999998</c:v>
                </c:pt>
                <c:pt idx="8896">
                  <c:v>0.5595</c:v>
                </c:pt>
                <c:pt idx="8897">
                  <c:v>0.63029999999999997</c:v>
                </c:pt>
                <c:pt idx="8898">
                  <c:v>0.57809999999999995</c:v>
                </c:pt>
                <c:pt idx="8899">
                  <c:v>0.56630000000000003</c:v>
                </c:pt>
                <c:pt idx="8900">
                  <c:v>0.4229</c:v>
                </c:pt>
                <c:pt idx="8901">
                  <c:v>0.48080000000000001</c:v>
                </c:pt>
                <c:pt idx="8902">
                  <c:v>0.47589999999999999</c:v>
                </c:pt>
                <c:pt idx="8903">
                  <c:v>0.50919999999999999</c:v>
                </c:pt>
                <c:pt idx="8904">
                  <c:v>0.49569999999999997</c:v>
                </c:pt>
                <c:pt idx="8905">
                  <c:v>0.61140000000000005</c:v>
                </c:pt>
                <c:pt idx="8906">
                  <c:v>0.51910000000000001</c:v>
                </c:pt>
                <c:pt idx="8907">
                  <c:v>0.55959999999999999</c:v>
                </c:pt>
                <c:pt idx="8908">
                  <c:v>0.51839999999999997</c:v>
                </c:pt>
                <c:pt idx="8909">
                  <c:v>0.52390000000000003</c:v>
                </c:pt>
                <c:pt idx="8910">
                  <c:v>0.4884</c:v>
                </c:pt>
                <c:pt idx="8911">
                  <c:v>0.51380000000000003</c:v>
                </c:pt>
                <c:pt idx="8912">
                  <c:v>0.54969999999999997</c:v>
                </c:pt>
                <c:pt idx="8913">
                  <c:v>0.49969999999999998</c:v>
                </c:pt>
                <c:pt idx="8914">
                  <c:v>0.54559999999999997</c:v>
                </c:pt>
                <c:pt idx="8915">
                  <c:v>0.47710000000000002</c:v>
                </c:pt>
                <c:pt idx="8916">
                  <c:v>0.4698</c:v>
                </c:pt>
                <c:pt idx="8917">
                  <c:v>0.58960000000000001</c:v>
                </c:pt>
                <c:pt idx="8918">
                  <c:v>0.5454</c:v>
                </c:pt>
                <c:pt idx="8919">
                  <c:v>0.50380000000000003</c:v>
                </c:pt>
                <c:pt idx="8920">
                  <c:v>0.53090000000000004</c:v>
                </c:pt>
                <c:pt idx="8921">
                  <c:v>0.52649999999999997</c:v>
                </c:pt>
                <c:pt idx="8922">
                  <c:v>0.53010000000000002</c:v>
                </c:pt>
                <c:pt idx="8923">
                  <c:v>0.53500000000000003</c:v>
                </c:pt>
                <c:pt idx="8924">
                  <c:v>0.50170000000000003</c:v>
                </c:pt>
                <c:pt idx="8925">
                  <c:v>0.49530000000000002</c:v>
                </c:pt>
                <c:pt idx="8926">
                  <c:v>0.5</c:v>
                </c:pt>
                <c:pt idx="8927">
                  <c:v>0.4849</c:v>
                </c:pt>
                <c:pt idx="8928">
                  <c:v>0.47739999999999999</c:v>
                </c:pt>
                <c:pt idx="8929">
                  <c:v>0.5353</c:v>
                </c:pt>
                <c:pt idx="8930">
                  <c:v>0.53169999999999995</c:v>
                </c:pt>
                <c:pt idx="8931">
                  <c:v>0.50760000000000005</c:v>
                </c:pt>
                <c:pt idx="8932">
                  <c:v>0.52569999999999995</c:v>
                </c:pt>
                <c:pt idx="8933">
                  <c:v>0.52510000000000001</c:v>
                </c:pt>
                <c:pt idx="8934">
                  <c:v>0.53039999999999998</c:v>
                </c:pt>
                <c:pt idx="8935">
                  <c:v>0.51690000000000003</c:v>
                </c:pt>
                <c:pt idx="8936">
                  <c:v>0.53400000000000003</c:v>
                </c:pt>
                <c:pt idx="8937">
                  <c:v>0.53659999999999997</c:v>
                </c:pt>
                <c:pt idx="8938">
                  <c:v>0.58109999999999995</c:v>
                </c:pt>
                <c:pt idx="8939">
                  <c:v>0.55510000000000004</c:v>
                </c:pt>
                <c:pt idx="8940">
                  <c:v>0.50309999999999999</c:v>
                </c:pt>
                <c:pt idx="8941">
                  <c:v>0.50719999999999998</c:v>
                </c:pt>
                <c:pt idx="8942">
                  <c:v>0.47249999999999998</c:v>
                </c:pt>
                <c:pt idx="8943">
                  <c:v>0.50390000000000001</c:v>
                </c:pt>
                <c:pt idx="8944">
                  <c:v>0.52410000000000001</c:v>
                </c:pt>
                <c:pt idx="8945">
                  <c:v>0.50919999999999999</c:v>
                </c:pt>
                <c:pt idx="8946">
                  <c:v>0.52890000000000004</c:v>
                </c:pt>
                <c:pt idx="8947">
                  <c:v>0.52800000000000002</c:v>
                </c:pt>
                <c:pt idx="8948">
                  <c:v>0.55030000000000001</c:v>
                </c:pt>
                <c:pt idx="8949">
                  <c:v>0.53769999999999996</c:v>
                </c:pt>
                <c:pt idx="8950">
                  <c:v>0.5524</c:v>
                </c:pt>
                <c:pt idx="8951">
                  <c:v>0.52310000000000001</c:v>
                </c:pt>
                <c:pt idx="8952">
                  <c:v>0.54220000000000002</c:v>
                </c:pt>
                <c:pt idx="8953">
                  <c:v>0.49519999999999997</c:v>
                </c:pt>
                <c:pt idx="8954">
                  <c:v>0.52910000000000001</c:v>
                </c:pt>
                <c:pt idx="8955">
                  <c:v>0.55069999999999997</c:v>
                </c:pt>
                <c:pt idx="8956">
                  <c:v>0.5403</c:v>
                </c:pt>
                <c:pt idx="8957">
                  <c:v>0.4829</c:v>
                </c:pt>
                <c:pt idx="8958">
                  <c:v>0.5675</c:v>
                </c:pt>
                <c:pt idx="8959">
                  <c:v>0.5444</c:v>
                </c:pt>
                <c:pt idx="8960">
                  <c:v>0.51600000000000001</c:v>
                </c:pt>
                <c:pt idx="8961">
                  <c:v>0.48130000000000001</c:v>
                </c:pt>
                <c:pt idx="8962">
                  <c:v>0.51539999999999997</c:v>
                </c:pt>
                <c:pt idx="8963">
                  <c:v>0.5111</c:v>
                </c:pt>
                <c:pt idx="8964">
                  <c:v>0.56499999999999995</c:v>
                </c:pt>
                <c:pt idx="8965">
                  <c:v>0.55889999999999995</c:v>
                </c:pt>
                <c:pt idx="8966">
                  <c:v>0.51659999999999995</c:v>
                </c:pt>
                <c:pt idx="8967">
                  <c:v>0.57689999999999997</c:v>
                </c:pt>
                <c:pt idx="8968">
                  <c:v>0.54820000000000002</c:v>
                </c:pt>
                <c:pt idx="8969">
                  <c:v>0.56879999999999997</c:v>
                </c:pt>
                <c:pt idx="8970">
                  <c:v>0.62350000000000005</c:v>
                </c:pt>
                <c:pt idx="8971">
                  <c:v>0.60950000000000004</c:v>
                </c:pt>
                <c:pt idx="8972">
                  <c:v>0.59760000000000002</c:v>
                </c:pt>
                <c:pt idx="8973">
                  <c:v>0.57489999999999997</c:v>
                </c:pt>
                <c:pt idx="8974">
                  <c:v>0.63939999999999997</c:v>
                </c:pt>
                <c:pt idx="8975">
                  <c:v>0.55630000000000002</c:v>
                </c:pt>
                <c:pt idx="8976">
                  <c:v>0.62849999999999995</c:v>
                </c:pt>
                <c:pt idx="8977">
                  <c:v>0.57569999999999999</c:v>
                </c:pt>
                <c:pt idx="8978">
                  <c:v>0.54549999999999998</c:v>
                </c:pt>
                <c:pt idx="8979">
                  <c:v>0.63700000000000001</c:v>
                </c:pt>
                <c:pt idx="8980">
                  <c:v>0.55920000000000003</c:v>
                </c:pt>
                <c:pt idx="8981">
                  <c:v>0.56069999999999998</c:v>
                </c:pt>
                <c:pt idx="8982">
                  <c:v>0.53380000000000005</c:v>
                </c:pt>
                <c:pt idx="8983">
                  <c:v>0.58389999999999997</c:v>
                </c:pt>
                <c:pt idx="8984">
                  <c:v>0.57340000000000002</c:v>
                </c:pt>
                <c:pt idx="8985">
                  <c:v>0.54369999999999996</c:v>
                </c:pt>
                <c:pt idx="8986">
                  <c:v>0.54669999999999996</c:v>
                </c:pt>
                <c:pt idx="8987">
                  <c:v>0.56010000000000004</c:v>
                </c:pt>
                <c:pt idx="8988">
                  <c:v>0.46689999999999998</c:v>
                </c:pt>
                <c:pt idx="8989">
                  <c:v>0.52729999999999999</c:v>
                </c:pt>
                <c:pt idx="8990">
                  <c:v>0.56499999999999995</c:v>
                </c:pt>
                <c:pt idx="8991">
                  <c:v>0.52129999999999999</c:v>
                </c:pt>
                <c:pt idx="8992">
                  <c:v>0.5534</c:v>
                </c:pt>
                <c:pt idx="8993">
                  <c:v>0.55459999999999998</c:v>
                </c:pt>
                <c:pt idx="8994">
                  <c:v>0.56330000000000002</c:v>
                </c:pt>
                <c:pt idx="8995">
                  <c:v>0.52559999999999996</c:v>
                </c:pt>
                <c:pt idx="8996">
                  <c:v>0.52949999999999997</c:v>
                </c:pt>
                <c:pt idx="8997">
                  <c:v>0.501</c:v>
                </c:pt>
                <c:pt idx="8998">
                  <c:v>0.46310000000000001</c:v>
                </c:pt>
                <c:pt idx="8999">
                  <c:v>0.53100000000000003</c:v>
                </c:pt>
                <c:pt idx="9000">
                  <c:v>0.51680000000000004</c:v>
                </c:pt>
                <c:pt idx="9001">
                  <c:v>0.56720000000000004</c:v>
                </c:pt>
                <c:pt idx="9002">
                  <c:v>0.55989999999999995</c:v>
                </c:pt>
                <c:pt idx="9003">
                  <c:v>0.59830000000000005</c:v>
                </c:pt>
                <c:pt idx="9004">
                  <c:v>0.54810000000000003</c:v>
                </c:pt>
                <c:pt idx="9005">
                  <c:v>0.60160000000000002</c:v>
                </c:pt>
                <c:pt idx="9006">
                  <c:v>0.57020000000000004</c:v>
                </c:pt>
                <c:pt idx="9007">
                  <c:v>0.60050000000000003</c:v>
                </c:pt>
                <c:pt idx="9008">
                  <c:v>0.623</c:v>
                </c:pt>
                <c:pt idx="9009">
                  <c:v>0.59060000000000001</c:v>
                </c:pt>
                <c:pt idx="9010">
                  <c:v>0.55449999999999999</c:v>
                </c:pt>
                <c:pt idx="9011">
                  <c:v>0.55700000000000005</c:v>
                </c:pt>
                <c:pt idx="9012">
                  <c:v>0.50180000000000002</c:v>
                </c:pt>
                <c:pt idx="9013">
                  <c:v>0.57940000000000003</c:v>
                </c:pt>
                <c:pt idx="9014">
                  <c:v>0.59230000000000005</c:v>
                </c:pt>
                <c:pt idx="9015">
                  <c:v>0.55510000000000004</c:v>
                </c:pt>
                <c:pt idx="9016">
                  <c:v>0.56799999999999995</c:v>
                </c:pt>
                <c:pt idx="9017">
                  <c:v>0.49919999999999998</c:v>
                </c:pt>
                <c:pt idx="9018">
                  <c:v>0.49980000000000002</c:v>
                </c:pt>
                <c:pt idx="9019">
                  <c:v>0.49409999999999998</c:v>
                </c:pt>
                <c:pt idx="9020">
                  <c:v>0.6008</c:v>
                </c:pt>
                <c:pt idx="9021">
                  <c:v>0.61470000000000002</c:v>
                </c:pt>
                <c:pt idx="9022">
                  <c:v>0.55479999999999996</c:v>
                </c:pt>
                <c:pt idx="9023">
                  <c:v>0.54610000000000003</c:v>
                </c:pt>
                <c:pt idx="9024">
                  <c:v>0.5514</c:v>
                </c:pt>
                <c:pt idx="9025">
                  <c:v>0.58430000000000004</c:v>
                </c:pt>
                <c:pt idx="9026">
                  <c:v>0.63839999999999997</c:v>
                </c:pt>
                <c:pt idx="9027">
                  <c:v>0.60289999999999999</c:v>
                </c:pt>
                <c:pt idx="9028">
                  <c:v>0.63129999999999997</c:v>
                </c:pt>
                <c:pt idx="9029">
                  <c:v>0.57340000000000002</c:v>
                </c:pt>
                <c:pt idx="9030">
                  <c:v>0.60489999999999999</c:v>
                </c:pt>
                <c:pt idx="9031">
                  <c:v>0.57720000000000005</c:v>
                </c:pt>
                <c:pt idx="9032">
                  <c:v>0.59030000000000005</c:v>
                </c:pt>
                <c:pt idx="9033">
                  <c:v>0.58220000000000005</c:v>
                </c:pt>
                <c:pt idx="9034">
                  <c:v>0.55489999999999995</c:v>
                </c:pt>
                <c:pt idx="9035">
                  <c:v>0.56950000000000001</c:v>
                </c:pt>
                <c:pt idx="9036">
                  <c:v>0.64</c:v>
                </c:pt>
                <c:pt idx="9037">
                  <c:v>0.56330000000000002</c:v>
                </c:pt>
                <c:pt idx="9038">
                  <c:v>0.59470000000000001</c:v>
                </c:pt>
                <c:pt idx="9039">
                  <c:v>0.58320000000000005</c:v>
                </c:pt>
                <c:pt idx="9040">
                  <c:v>0.64849999999999997</c:v>
                </c:pt>
                <c:pt idx="9041">
                  <c:v>0.59509999999999996</c:v>
                </c:pt>
                <c:pt idx="9042">
                  <c:v>0.61760000000000004</c:v>
                </c:pt>
                <c:pt idx="9043">
                  <c:v>0.59950000000000003</c:v>
                </c:pt>
                <c:pt idx="9044">
                  <c:v>0.58399999999999996</c:v>
                </c:pt>
                <c:pt idx="9045">
                  <c:v>0.57599999999999996</c:v>
                </c:pt>
                <c:pt idx="9046">
                  <c:v>0.623</c:v>
                </c:pt>
                <c:pt idx="9047">
                  <c:v>0.61060000000000003</c:v>
                </c:pt>
                <c:pt idx="9048">
                  <c:v>0.59430000000000005</c:v>
                </c:pt>
                <c:pt idx="9049">
                  <c:v>0.59</c:v>
                </c:pt>
                <c:pt idx="9050">
                  <c:v>0.56740000000000002</c:v>
                </c:pt>
                <c:pt idx="9051">
                  <c:v>0.55079999999999996</c:v>
                </c:pt>
                <c:pt idx="9052">
                  <c:v>0.61209999999999998</c:v>
                </c:pt>
                <c:pt idx="9053">
                  <c:v>0.59540000000000004</c:v>
                </c:pt>
                <c:pt idx="9054">
                  <c:v>0.60929999999999995</c:v>
                </c:pt>
                <c:pt idx="9055">
                  <c:v>0.59209999999999996</c:v>
                </c:pt>
                <c:pt idx="9056">
                  <c:v>0.63629999999999998</c:v>
                </c:pt>
                <c:pt idx="9057">
                  <c:v>0.60299999999999998</c:v>
                </c:pt>
                <c:pt idx="9058">
                  <c:v>0.53720000000000001</c:v>
                </c:pt>
                <c:pt idx="9059">
                  <c:v>0.50309999999999999</c:v>
                </c:pt>
                <c:pt idx="9060">
                  <c:v>0.55689999999999995</c:v>
                </c:pt>
                <c:pt idx="9061">
                  <c:v>0.55879999999999996</c:v>
                </c:pt>
                <c:pt idx="9062">
                  <c:v>0.63239999999999996</c:v>
                </c:pt>
                <c:pt idx="9063">
                  <c:v>0.62480000000000002</c:v>
                </c:pt>
                <c:pt idx="9064">
                  <c:v>0.63180000000000003</c:v>
                </c:pt>
                <c:pt idx="9065">
                  <c:v>0.57879999999999998</c:v>
                </c:pt>
                <c:pt idx="9066">
                  <c:v>0.6008</c:v>
                </c:pt>
                <c:pt idx="9067">
                  <c:v>0.57920000000000005</c:v>
                </c:pt>
                <c:pt idx="9068">
                  <c:v>0.57950000000000002</c:v>
                </c:pt>
                <c:pt idx="9069">
                  <c:v>0.58720000000000006</c:v>
                </c:pt>
                <c:pt idx="9070">
                  <c:v>0.57040000000000002</c:v>
                </c:pt>
                <c:pt idx="9071">
                  <c:v>0.52880000000000005</c:v>
                </c:pt>
                <c:pt idx="9072">
                  <c:v>0.57279999999999998</c:v>
                </c:pt>
                <c:pt idx="9073">
                  <c:v>0.59179999999999999</c:v>
                </c:pt>
                <c:pt idx="9074">
                  <c:v>0.62760000000000005</c:v>
                </c:pt>
                <c:pt idx="9075">
                  <c:v>0.56830000000000003</c:v>
                </c:pt>
                <c:pt idx="9076">
                  <c:v>0.55559999999999998</c:v>
                </c:pt>
                <c:pt idx="9077">
                  <c:v>0.56089999999999995</c:v>
                </c:pt>
                <c:pt idx="9078">
                  <c:v>0.55769999999999997</c:v>
                </c:pt>
                <c:pt idx="9079">
                  <c:v>0.52710000000000001</c:v>
                </c:pt>
                <c:pt idx="9080">
                  <c:v>0.59250000000000003</c:v>
                </c:pt>
                <c:pt idx="9081">
                  <c:v>0.61750000000000005</c:v>
                </c:pt>
                <c:pt idx="9082">
                  <c:v>0.63019999999999998</c:v>
                </c:pt>
                <c:pt idx="9083">
                  <c:v>0.60299999999999998</c:v>
                </c:pt>
                <c:pt idx="9084">
                  <c:v>0.57879999999999998</c:v>
                </c:pt>
                <c:pt idx="9085">
                  <c:v>0.53969999999999996</c:v>
                </c:pt>
                <c:pt idx="9086">
                  <c:v>0.61099999999999999</c:v>
                </c:pt>
                <c:pt idx="9087">
                  <c:v>0.59060000000000001</c:v>
                </c:pt>
                <c:pt idx="9088">
                  <c:v>0.59440000000000004</c:v>
                </c:pt>
                <c:pt idx="9089">
                  <c:v>0.54610000000000003</c:v>
                </c:pt>
                <c:pt idx="9090">
                  <c:v>0.60029999999999994</c:v>
                </c:pt>
                <c:pt idx="9091">
                  <c:v>0.59250000000000003</c:v>
                </c:pt>
                <c:pt idx="9092">
                  <c:v>0.57889999999999997</c:v>
                </c:pt>
                <c:pt idx="9093">
                  <c:v>0.61399999999999999</c:v>
                </c:pt>
                <c:pt idx="9094">
                  <c:v>0.58340000000000003</c:v>
                </c:pt>
                <c:pt idx="9095">
                  <c:v>0.60419999999999996</c:v>
                </c:pt>
                <c:pt idx="9096">
                  <c:v>0.6371</c:v>
                </c:pt>
                <c:pt idx="9097">
                  <c:v>0.61560000000000004</c:v>
                </c:pt>
                <c:pt idx="9098">
                  <c:v>0.58250000000000002</c:v>
                </c:pt>
                <c:pt idx="9099">
                  <c:v>0.61519999999999997</c:v>
                </c:pt>
                <c:pt idx="9100">
                  <c:v>0.57369999999999999</c:v>
                </c:pt>
                <c:pt idx="9101">
                  <c:v>0.58479999999999999</c:v>
                </c:pt>
                <c:pt idx="9102">
                  <c:v>0.60960000000000003</c:v>
                </c:pt>
                <c:pt idx="9103">
                  <c:v>0.58740000000000003</c:v>
                </c:pt>
                <c:pt idx="9104">
                  <c:v>0.66679999999999995</c:v>
                </c:pt>
                <c:pt idx="9105">
                  <c:v>0.66969999999999996</c:v>
                </c:pt>
                <c:pt idx="9106">
                  <c:v>0.64070000000000005</c:v>
                </c:pt>
                <c:pt idx="9107">
                  <c:v>0.62350000000000005</c:v>
                </c:pt>
                <c:pt idx="9108">
                  <c:v>0.64759999999999995</c:v>
                </c:pt>
                <c:pt idx="9109">
                  <c:v>0.66400000000000003</c:v>
                </c:pt>
                <c:pt idx="9110">
                  <c:v>0.63290000000000002</c:v>
                </c:pt>
                <c:pt idx="9111">
                  <c:v>0.65359999999999996</c:v>
                </c:pt>
                <c:pt idx="9112">
                  <c:v>0.61709999999999998</c:v>
                </c:pt>
                <c:pt idx="9113">
                  <c:v>0.61660000000000004</c:v>
                </c:pt>
                <c:pt idx="9114">
                  <c:v>0.60560000000000003</c:v>
                </c:pt>
                <c:pt idx="9115">
                  <c:v>0.5988</c:v>
                </c:pt>
                <c:pt idx="9116">
                  <c:v>0.60960000000000003</c:v>
                </c:pt>
                <c:pt idx="9117">
                  <c:v>0.60129999999999995</c:v>
                </c:pt>
                <c:pt idx="9118">
                  <c:v>0.63219999999999998</c:v>
                </c:pt>
                <c:pt idx="9119">
                  <c:v>0.62990000000000002</c:v>
                </c:pt>
                <c:pt idx="9120">
                  <c:v>0.60670000000000002</c:v>
                </c:pt>
                <c:pt idx="9121">
                  <c:v>0.57869999999999999</c:v>
                </c:pt>
                <c:pt idx="9122">
                  <c:v>0.58989999999999998</c:v>
                </c:pt>
                <c:pt idx="9123">
                  <c:v>0.62360000000000004</c:v>
                </c:pt>
                <c:pt idx="9124">
                  <c:v>0.62939999999999996</c:v>
                </c:pt>
                <c:pt idx="9125">
                  <c:v>0.61429999999999996</c:v>
                </c:pt>
                <c:pt idx="9126">
                  <c:v>0.58379999999999999</c:v>
                </c:pt>
                <c:pt idx="9127">
                  <c:v>0.59960000000000002</c:v>
                </c:pt>
                <c:pt idx="9128">
                  <c:v>0.62039999999999995</c:v>
                </c:pt>
                <c:pt idx="9129">
                  <c:v>0.628</c:v>
                </c:pt>
                <c:pt idx="9130">
                  <c:v>0.61250000000000004</c:v>
                </c:pt>
                <c:pt idx="9131">
                  <c:v>0.57399999999999995</c:v>
                </c:pt>
                <c:pt idx="9132">
                  <c:v>0.59209999999999996</c:v>
                </c:pt>
                <c:pt idx="9133">
                  <c:v>0.62649999999999995</c:v>
                </c:pt>
                <c:pt idx="9134">
                  <c:v>0.63970000000000005</c:v>
                </c:pt>
                <c:pt idx="9135">
                  <c:v>0.65190000000000003</c:v>
                </c:pt>
                <c:pt idx="9136">
                  <c:v>0.63319999999999999</c:v>
                </c:pt>
                <c:pt idx="9137">
                  <c:v>0.62170000000000003</c:v>
                </c:pt>
                <c:pt idx="9138">
                  <c:v>0.58940000000000003</c:v>
                </c:pt>
                <c:pt idx="9139">
                  <c:v>0.56940000000000002</c:v>
                </c:pt>
                <c:pt idx="9140">
                  <c:v>0.57530000000000003</c:v>
                </c:pt>
                <c:pt idx="9141">
                  <c:v>0.57089999999999996</c:v>
                </c:pt>
                <c:pt idx="9142">
                  <c:v>0.56859999999999999</c:v>
                </c:pt>
                <c:pt idx="9143">
                  <c:v>0.6</c:v>
                </c:pt>
                <c:pt idx="9144">
                  <c:v>0.5887</c:v>
                </c:pt>
                <c:pt idx="9145">
                  <c:v>0.64059999999999995</c:v>
                </c:pt>
                <c:pt idx="9146">
                  <c:v>0.59460000000000002</c:v>
                </c:pt>
                <c:pt idx="9147">
                  <c:v>0.63680000000000003</c:v>
                </c:pt>
                <c:pt idx="9148">
                  <c:v>0.61509999999999998</c:v>
                </c:pt>
                <c:pt idx="9149">
                  <c:v>0.63780000000000003</c:v>
                </c:pt>
                <c:pt idx="9150">
                  <c:v>0.56979999999999997</c:v>
                </c:pt>
                <c:pt idx="9151">
                  <c:v>0.57469999999999999</c:v>
                </c:pt>
                <c:pt idx="9152">
                  <c:v>0.63180000000000003</c:v>
                </c:pt>
                <c:pt idx="9153">
                  <c:v>0.62170000000000003</c:v>
                </c:pt>
                <c:pt idx="9154">
                  <c:v>0.53739999999999999</c:v>
                </c:pt>
                <c:pt idx="9155">
                  <c:v>0.59309999999999996</c:v>
                </c:pt>
                <c:pt idx="9156">
                  <c:v>0.62970000000000004</c:v>
                </c:pt>
                <c:pt idx="9157">
                  <c:v>0.56399999999999995</c:v>
                </c:pt>
                <c:pt idx="9158">
                  <c:v>0.67749999999999999</c:v>
                </c:pt>
                <c:pt idx="9159">
                  <c:v>0.59209999999999996</c:v>
                </c:pt>
                <c:pt idx="9160">
                  <c:v>0.59189999999999998</c:v>
                </c:pt>
                <c:pt idx="9161">
                  <c:v>0.63180000000000003</c:v>
                </c:pt>
                <c:pt idx="9162">
                  <c:v>0.60760000000000003</c:v>
                </c:pt>
                <c:pt idx="9163">
                  <c:v>0.60060000000000002</c:v>
                </c:pt>
                <c:pt idx="9164">
                  <c:v>0.68779999999999997</c:v>
                </c:pt>
                <c:pt idx="9165">
                  <c:v>0.67610000000000003</c:v>
                </c:pt>
                <c:pt idx="9166">
                  <c:v>0.62350000000000005</c:v>
                </c:pt>
                <c:pt idx="9167">
                  <c:v>0.65739999999999998</c:v>
                </c:pt>
                <c:pt idx="9168">
                  <c:v>0.67059999999999997</c:v>
                </c:pt>
                <c:pt idx="9169">
                  <c:v>0.66290000000000004</c:v>
                </c:pt>
                <c:pt idx="9170">
                  <c:v>0.61819999999999997</c:v>
                </c:pt>
                <c:pt idx="9171">
                  <c:v>0.67649999999999999</c:v>
                </c:pt>
                <c:pt idx="9172">
                  <c:v>0.64119999999999999</c:v>
                </c:pt>
                <c:pt idx="9173">
                  <c:v>0.64190000000000003</c:v>
                </c:pt>
                <c:pt idx="9174">
                  <c:v>0.60929999999999995</c:v>
                </c:pt>
                <c:pt idx="9175">
                  <c:v>0.56599999999999995</c:v>
                </c:pt>
                <c:pt idx="9176">
                  <c:v>0.60799999999999998</c:v>
                </c:pt>
                <c:pt idx="9177">
                  <c:v>0.63790000000000002</c:v>
                </c:pt>
                <c:pt idx="9178">
                  <c:v>0.5776</c:v>
                </c:pt>
                <c:pt idx="9179">
                  <c:v>0.61380000000000001</c:v>
                </c:pt>
                <c:pt idx="9180">
                  <c:v>0.61240000000000006</c:v>
                </c:pt>
                <c:pt idx="9181">
                  <c:v>0.61009999999999998</c:v>
                </c:pt>
                <c:pt idx="9182">
                  <c:v>0.63329999999999997</c:v>
                </c:pt>
                <c:pt idx="9183">
                  <c:v>0.6583</c:v>
                </c:pt>
                <c:pt idx="9184">
                  <c:v>0.67969999999999997</c:v>
                </c:pt>
                <c:pt idx="9185">
                  <c:v>0.67659999999999998</c:v>
                </c:pt>
                <c:pt idx="9186">
                  <c:v>0.64510000000000001</c:v>
                </c:pt>
                <c:pt idx="9187">
                  <c:v>0.65039999999999998</c:v>
                </c:pt>
                <c:pt idx="9188">
                  <c:v>0.59489999999999998</c:v>
                </c:pt>
                <c:pt idx="9189">
                  <c:v>0.61229999999999996</c:v>
                </c:pt>
                <c:pt idx="9190">
                  <c:v>0.64480000000000004</c:v>
                </c:pt>
                <c:pt idx="9191">
                  <c:v>0.70309999999999995</c:v>
                </c:pt>
                <c:pt idx="9192">
                  <c:v>0.63070000000000004</c:v>
                </c:pt>
                <c:pt idx="9193">
                  <c:v>0.64600000000000002</c:v>
                </c:pt>
                <c:pt idx="9194">
                  <c:v>0.69820000000000004</c:v>
                </c:pt>
                <c:pt idx="9195">
                  <c:v>0.65659999999999996</c:v>
                </c:pt>
                <c:pt idx="9196">
                  <c:v>0.67300000000000004</c:v>
                </c:pt>
                <c:pt idx="9197">
                  <c:v>0.7097</c:v>
                </c:pt>
                <c:pt idx="9198">
                  <c:v>0.69740000000000002</c:v>
                </c:pt>
                <c:pt idx="9199">
                  <c:v>0.67620000000000002</c:v>
                </c:pt>
                <c:pt idx="9200">
                  <c:v>0.63949999999999996</c:v>
                </c:pt>
                <c:pt idx="9201">
                  <c:v>0.59699999999999998</c:v>
                </c:pt>
                <c:pt idx="9202">
                  <c:v>0.60919999999999996</c:v>
                </c:pt>
                <c:pt idx="9203">
                  <c:v>0.59119999999999995</c:v>
                </c:pt>
                <c:pt idx="9204">
                  <c:v>0.64729999999999999</c:v>
                </c:pt>
                <c:pt idx="9205">
                  <c:v>0.6623</c:v>
                </c:pt>
                <c:pt idx="9206">
                  <c:v>0.67069999999999996</c:v>
                </c:pt>
                <c:pt idx="9207">
                  <c:v>0.69120000000000004</c:v>
                </c:pt>
                <c:pt idx="9208">
                  <c:v>0.64229999999999998</c:v>
                </c:pt>
                <c:pt idx="9209">
                  <c:v>0.65190000000000003</c:v>
                </c:pt>
                <c:pt idx="9210">
                  <c:v>0.65039999999999998</c:v>
                </c:pt>
                <c:pt idx="9211">
                  <c:v>0.67700000000000005</c:v>
                </c:pt>
                <c:pt idx="9212">
                  <c:v>0.68489999999999995</c:v>
                </c:pt>
                <c:pt idx="9213">
                  <c:v>0.66779999999999995</c:v>
                </c:pt>
                <c:pt idx="9214">
                  <c:v>0.64880000000000004</c:v>
                </c:pt>
                <c:pt idx="9215">
                  <c:v>0.62150000000000005</c:v>
                </c:pt>
                <c:pt idx="9216">
                  <c:v>0.65949999999999998</c:v>
                </c:pt>
                <c:pt idx="9217">
                  <c:v>0.61570000000000003</c:v>
                </c:pt>
                <c:pt idx="9218">
                  <c:v>0.66759999999999997</c:v>
                </c:pt>
                <c:pt idx="9219">
                  <c:v>0.68069999999999997</c:v>
                </c:pt>
                <c:pt idx="9220">
                  <c:v>0.65939999999999999</c:v>
                </c:pt>
                <c:pt idx="9221">
                  <c:v>0.6895</c:v>
                </c:pt>
                <c:pt idx="9222">
                  <c:v>0.67349999999999999</c:v>
                </c:pt>
                <c:pt idx="9223">
                  <c:v>0.61890000000000001</c:v>
                </c:pt>
                <c:pt idx="9224">
                  <c:v>0.65229999999999999</c:v>
                </c:pt>
                <c:pt idx="9225">
                  <c:v>0.60780000000000001</c:v>
                </c:pt>
                <c:pt idx="9226">
                  <c:v>0.66979999999999995</c:v>
                </c:pt>
                <c:pt idx="9227">
                  <c:v>0.6663</c:v>
                </c:pt>
                <c:pt idx="9228">
                  <c:v>0.63219999999999998</c:v>
                </c:pt>
                <c:pt idx="9229">
                  <c:v>0.63300000000000001</c:v>
                </c:pt>
                <c:pt idx="9230">
                  <c:v>0.62809999999999999</c:v>
                </c:pt>
                <c:pt idx="9231">
                  <c:v>0.7117</c:v>
                </c:pt>
                <c:pt idx="9232">
                  <c:v>0.67449999999999999</c:v>
                </c:pt>
                <c:pt idx="9233">
                  <c:v>0.62970000000000004</c:v>
                </c:pt>
                <c:pt idx="9234">
                  <c:v>0.68589999999999995</c:v>
                </c:pt>
                <c:pt idx="9235">
                  <c:v>0.62280000000000002</c:v>
                </c:pt>
                <c:pt idx="9236">
                  <c:v>0.64139999999999997</c:v>
                </c:pt>
                <c:pt idx="9237">
                  <c:v>0.61650000000000005</c:v>
                </c:pt>
                <c:pt idx="9238">
                  <c:v>0.63329999999999997</c:v>
                </c:pt>
                <c:pt idx="9239">
                  <c:v>0.65429999999999999</c:v>
                </c:pt>
                <c:pt idx="9240">
                  <c:v>0.62290000000000001</c:v>
                </c:pt>
                <c:pt idx="9241">
                  <c:v>0.68149999999999999</c:v>
                </c:pt>
                <c:pt idx="9242">
                  <c:v>0.62350000000000005</c:v>
                </c:pt>
                <c:pt idx="9243">
                  <c:v>0.65620000000000001</c:v>
                </c:pt>
                <c:pt idx="9244">
                  <c:v>0.60309999999999997</c:v>
                </c:pt>
                <c:pt idx="9245">
                  <c:v>0.62670000000000003</c:v>
                </c:pt>
                <c:pt idx="9246">
                  <c:v>0.59719999999999995</c:v>
                </c:pt>
                <c:pt idx="9247">
                  <c:v>0.64070000000000005</c:v>
                </c:pt>
                <c:pt idx="9248">
                  <c:v>0.64300000000000002</c:v>
                </c:pt>
                <c:pt idx="9249">
                  <c:v>0.64400000000000002</c:v>
                </c:pt>
                <c:pt idx="9250">
                  <c:v>0.58609999999999995</c:v>
                </c:pt>
                <c:pt idx="9251">
                  <c:v>0.62509999999999999</c:v>
                </c:pt>
                <c:pt idx="9252">
                  <c:v>0.62180000000000002</c:v>
                </c:pt>
                <c:pt idx="9253">
                  <c:v>0.64970000000000006</c:v>
                </c:pt>
                <c:pt idx="9254">
                  <c:v>0.62370000000000003</c:v>
                </c:pt>
                <c:pt idx="9255">
                  <c:v>0.62970000000000004</c:v>
                </c:pt>
                <c:pt idx="9256">
                  <c:v>0.65</c:v>
                </c:pt>
                <c:pt idx="9257">
                  <c:v>0.62339999999999995</c:v>
                </c:pt>
                <c:pt idx="9258">
                  <c:v>0.69089999999999996</c:v>
                </c:pt>
                <c:pt idx="9259">
                  <c:v>0.66420000000000001</c:v>
                </c:pt>
                <c:pt idx="9260">
                  <c:v>0.68189999999999995</c:v>
                </c:pt>
                <c:pt idx="9261">
                  <c:v>0.64349999999999996</c:v>
                </c:pt>
                <c:pt idx="9262">
                  <c:v>0.62919999999999998</c:v>
                </c:pt>
                <c:pt idx="9263">
                  <c:v>0.65749999999999997</c:v>
                </c:pt>
                <c:pt idx="9264">
                  <c:v>0.69099999999999995</c:v>
                </c:pt>
                <c:pt idx="9265">
                  <c:v>0.65900000000000003</c:v>
                </c:pt>
                <c:pt idx="9266">
                  <c:v>0.68289999999999995</c:v>
                </c:pt>
                <c:pt idx="9267">
                  <c:v>0.70840000000000003</c:v>
                </c:pt>
                <c:pt idx="9268">
                  <c:v>0.70299999999999996</c:v>
                </c:pt>
                <c:pt idx="9269">
                  <c:v>0.67610000000000003</c:v>
                </c:pt>
                <c:pt idx="9270">
                  <c:v>0.66910000000000003</c:v>
                </c:pt>
                <c:pt idx="9271">
                  <c:v>0.62360000000000004</c:v>
                </c:pt>
                <c:pt idx="9272">
                  <c:v>0.64590000000000003</c:v>
                </c:pt>
                <c:pt idx="9273">
                  <c:v>0.65849999999999997</c:v>
                </c:pt>
                <c:pt idx="9274">
                  <c:v>0.66210000000000002</c:v>
                </c:pt>
                <c:pt idx="9275">
                  <c:v>0.63380000000000003</c:v>
                </c:pt>
                <c:pt idx="9276">
                  <c:v>0.67659999999999998</c:v>
                </c:pt>
                <c:pt idx="9277">
                  <c:v>0.64729999999999999</c:v>
                </c:pt>
                <c:pt idx="9278">
                  <c:v>0.5917</c:v>
                </c:pt>
                <c:pt idx="9279">
                  <c:v>0.58760000000000001</c:v>
                </c:pt>
                <c:pt idx="9280">
                  <c:v>0.62050000000000005</c:v>
                </c:pt>
                <c:pt idx="9281">
                  <c:v>0.62980000000000003</c:v>
                </c:pt>
                <c:pt idx="9282">
                  <c:v>0.65900000000000003</c:v>
                </c:pt>
                <c:pt idx="9283">
                  <c:v>0.68989999999999996</c:v>
                </c:pt>
                <c:pt idx="9284">
                  <c:v>0.60729999999999995</c:v>
                </c:pt>
                <c:pt idx="9285">
                  <c:v>0.62270000000000003</c:v>
                </c:pt>
                <c:pt idx="9286">
                  <c:v>0.66239999999999999</c:v>
                </c:pt>
                <c:pt idx="9287">
                  <c:v>0.68049999999999999</c:v>
                </c:pt>
                <c:pt idx="9288">
                  <c:v>0.63959999999999995</c:v>
                </c:pt>
                <c:pt idx="9289">
                  <c:v>0.68120000000000003</c:v>
                </c:pt>
                <c:pt idx="9290">
                  <c:v>0.66259999999999997</c:v>
                </c:pt>
                <c:pt idx="9291">
                  <c:v>0.66890000000000005</c:v>
                </c:pt>
                <c:pt idx="9292">
                  <c:v>0.65559999999999996</c:v>
                </c:pt>
                <c:pt idx="9293">
                  <c:v>0.71540000000000004</c:v>
                </c:pt>
                <c:pt idx="9294">
                  <c:v>0.67689999999999995</c:v>
                </c:pt>
                <c:pt idx="9295">
                  <c:v>0.62939999999999996</c:v>
                </c:pt>
                <c:pt idx="9296">
                  <c:v>0.65100000000000002</c:v>
                </c:pt>
                <c:pt idx="9297">
                  <c:v>0.66849999999999998</c:v>
                </c:pt>
                <c:pt idx="9298">
                  <c:v>0.67030000000000001</c:v>
                </c:pt>
                <c:pt idx="9299">
                  <c:v>0.67400000000000004</c:v>
                </c:pt>
                <c:pt idx="9300">
                  <c:v>0.63170000000000004</c:v>
                </c:pt>
                <c:pt idx="9301">
                  <c:v>0.67520000000000002</c:v>
                </c:pt>
                <c:pt idx="9302">
                  <c:v>0.69669999999999999</c:v>
                </c:pt>
                <c:pt idx="9303">
                  <c:v>0.70420000000000005</c:v>
                </c:pt>
                <c:pt idx="9304">
                  <c:v>0.66469999999999996</c:v>
                </c:pt>
                <c:pt idx="9305">
                  <c:v>0.69199999999999995</c:v>
                </c:pt>
                <c:pt idx="9306">
                  <c:v>0.63149999999999995</c:v>
                </c:pt>
                <c:pt idx="9307">
                  <c:v>0.6018</c:v>
                </c:pt>
                <c:pt idx="9308">
                  <c:v>0.60309999999999997</c:v>
                </c:pt>
                <c:pt idx="9309">
                  <c:v>0.62450000000000006</c:v>
                </c:pt>
                <c:pt idx="9310">
                  <c:v>0.6794</c:v>
                </c:pt>
                <c:pt idx="9311">
                  <c:v>0.66579999999999995</c:v>
                </c:pt>
                <c:pt idx="9312">
                  <c:v>0.66090000000000004</c:v>
                </c:pt>
                <c:pt idx="9313">
                  <c:v>0.66890000000000005</c:v>
                </c:pt>
                <c:pt idx="9314">
                  <c:v>0.68089999999999995</c:v>
                </c:pt>
                <c:pt idx="9315">
                  <c:v>0.68340000000000001</c:v>
                </c:pt>
                <c:pt idx="9316">
                  <c:v>0.63400000000000001</c:v>
                </c:pt>
                <c:pt idx="9317">
                  <c:v>0.63149999999999995</c:v>
                </c:pt>
                <c:pt idx="9318">
                  <c:v>0.63490000000000002</c:v>
                </c:pt>
                <c:pt idx="9319">
                  <c:v>0.70240000000000002</c:v>
                </c:pt>
                <c:pt idx="9320">
                  <c:v>0.69169999999999998</c:v>
                </c:pt>
                <c:pt idx="9321">
                  <c:v>0.66900000000000004</c:v>
                </c:pt>
                <c:pt idx="9322">
                  <c:v>0.61580000000000001</c:v>
                </c:pt>
                <c:pt idx="9323">
                  <c:v>0.61850000000000005</c:v>
                </c:pt>
                <c:pt idx="9324">
                  <c:v>0.64029999999999998</c:v>
                </c:pt>
                <c:pt idx="9325">
                  <c:v>0.61770000000000003</c:v>
                </c:pt>
                <c:pt idx="9326">
                  <c:v>0.69840000000000002</c:v>
                </c:pt>
                <c:pt idx="9327">
                  <c:v>0.69889999999999997</c:v>
                </c:pt>
                <c:pt idx="9328">
                  <c:v>0.65169999999999995</c:v>
                </c:pt>
                <c:pt idx="9329">
                  <c:v>0.68769999999999998</c:v>
                </c:pt>
                <c:pt idx="9330">
                  <c:v>0.69110000000000005</c:v>
                </c:pt>
                <c:pt idx="9331">
                  <c:v>0.67969999999999997</c:v>
                </c:pt>
                <c:pt idx="9332">
                  <c:v>0.67330000000000001</c:v>
                </c:pt>
                <c:pt idx="9333">
                  <c:v>0.67279999999999995</c:v>
                </c:pt>
                <c:pt idx="9334">
                  <c:v>0.60240000000000005</c:v>
                </c:pt>
                <c:pt idx="9335">
                  <c:v>0.69099999999999995</c:v>
                </c:pt>
                <c:pt idx="9336">
                  <c:v>0.67400000000000004</c:v>
                </c:pt>
                <c:pt idx="9337">
                  <c:v>0.65900000000000003</c:v>
                </c:pt>
                <c:pt idx="9338">
                  <c:v>0.69950000000000001</c:v>
                </c:pt>
                <c:pt idx="9339">
                  <c:v>0.65049999999999997</c:v>
                </c:pt>
                <c:pt idx="9340">
                  <c:v>0.66139999999999999</c:v>
                </c:pt>
                <c:pt idx="9341">
                  <c:v>0.68379999999999996</c:v>
                </c:pt>
                <c:pt idx="9342">
                  <c:v>0.68820000000000003</c:v>
                </c:pt>
                <c:pt idx="9343">
                  <c:v>0.66120000000000001</c:v>
                </c:pt>
                <c:pt idx="9344">
                  <c:v>0.60860000000000003</c:v>
                </c:pt>
                <c:pt idx="9345">
                  <c:v>0.70230000000000004</c:v>
                </c:pt>
                <c:pt idx="9346">
                  <c:v>0.63870000000000005</c:v>
                </c:pt>
                <c:pt idx="9347">
                  <c:v>0.66259999999999997</c:v>
                </c:pt>
                <c:pt idx="9348">
                  <c:v>0.72370000000000001</c:v>
                </c:pt>
                <c:pt idx="9349">
                  <c:v>0.7107</c:v>
                </c:pt>
                <c:pt idx="9350">
                  <c:v>0.69930000000000003</c:v>
                </c:pt>
                <c:pt idx="9351">
                  <c:v>0.69520000000000004</c:v>
                </c:pt>
                <c:pt idx="9352">
                  <c:v>0.69310000000000005</c:v>
                </c:pt>
                <c:pt idx="9353">
                  <c:v>0.66930000000000001</c:v>
                </c:pt>
                <c:pt idx="9354">
                  <c:v>0.68600000000000005</c:v>
                </c:pt>
                <c:pt idx="9355">
                  <c:v>0.66310000000000002</c:v>
                </c:pt>
                <c:pt idx="9356">
                  <c:v>0.58720000000000006</c:v>
                </c:pt>
                <c:pt idx="9357">
                  <c:v>0.66510000000000002</c:v>
                </c:pt>
                <c:pt idx="9358">
                  <c:v>0.67049999999999998</c:v>
                </c:pt>
                <c:pt idx="9359">
                  <c:v>0.69350000000000001</c:v>
                </c:pt>
                <c:pt idx="9360">
                  <c:v>0.65900000000000003</c:v>
                </c:pt>
                <c:pt idx="9361">
                  <c:v>0.60940000000000005</c:v>
                </c:pt>
                <c:pt idx="9362">
                  <c:v>0.66279999999999994</c:v>
                </c:pt>
                <c:pt idx="9363">
                  <c:v>0.67269999999999996</c:v>
                </c:pt>
                <c:pt idx="9364">
                  <c:v>0.70840000000000003</c:v>
                </c:pt>
                <c:pt idx="9365">
                  <c:v>0.6865</c:v>
                </c:pt>
                <c:pt idx="9366">
                  <c:v>0.73740000000000006</c:v>
                </c:pt>
                <c:pt idx="9367">
                  <c:v>0.65920000000000001</c:v>
                </c:pt>
                <c:pt idx="9368">
                  <c:v>0.6532</c:v>
                </c:pt>
                <c:pt idx="9369">
                  <c:v>0.68379999999999996</c:v>
                </c:pt>
                <c:pt idx="9370">
                  <c:v>0.69550000000000001</c:v>
                </c:pt>
                <c:pt idx="9371">
                  <c:v>0.59789999999999999</c:v>
                </c:pt>
                <c:pt idx="9372">
                  <c:v>0.60509999999999997</c:v>
                </c:pt>
                <c:pt idx="9373">
                  <c:v>0.61060000000000003</c:v>
                </c:pt>
                <c:pt idx="9374">
                  <c:v>0.67390000000000005</c:v>
                </c:pt>
                <c:pt idx="9375">
                  <c:v>0.69289999999999996</c:v>
                </c:pt>
                <c:pt idx="9376">
                  <c:v>0.68940000000000001</c:v>
                </c:pt>
                <c:pt idx="9377">
                  <c:v>0.69240000000000002</c:v>
                </c:pt>
                <c:pt idx="9378">
                  <c:v>0.62849999999999995</c:v>
                </c:pt>
                <c:pt idx="9379">
                  <c:v>0.67079999999999995</c:v>
                </c:pt>
                <c:pt idx="9380">
                  <c:v>0.6784</c:v>
                </c:pt>
                <c:pt idx="9381">
                  <c:v>0.66639999999999999</c:v>
                </c:pt>
                <c:pt idx="9382">
                  <c:v>0.66059999999999997</c:v>
                </c:pt>
                <c:pt idx="9383">
                  <c:v>0.66359999999999997</c:v>
                </c:pt>
                <c:pt idx="9384">
                  <c:v>0.66520000000000001</c:v>
                </c:pt>
                <c:pt idx="9385">
                  <c:v>0.68120000000000003</c:v>
                </c:pt>
                <c:pt idx="9386">
                  <c:v>0.66500000000000004</c:v>
                </c:pt>
                <c:pt idx="9387">
                  <c:v>0.64229999999999998</c:v>
                </c:pt>
                <c:pt idx="9388">
                  <c:v>0.66410000000000002</c:v>
                </c:pt>
                <c:pt idx="9389">
                  <c:v>0.59589999999999999</c:v>
                </c:pt>
                <c:pt idx="9390">
                  <c:v>0.62080000000000002</c:v>
                </c:pt>
                <c:pt idx="9391">
                  <c:v>0.65010000000000001</c:v>
                </c:pt>
                <c:pt idx="9392">
                  <c:v>0.64690000000000003</c:v>
                </c:pt>
                <c:pt idx="9393">
                  <c:v>0.68</c:v>
                </c:pt>
                <c:pt idx="9394">
                  <c:v>0.67530000000000001</c:v>
                </c:pt>
                <c:pt idx="9395">
                  <c:v>0.68910000000000005</c:v>
                </c:pt>
                <c:pt idx="9396">
                  <c:v>0.66979999999999995</c:v>
                </c:pt>
                <c:pt idx="9397">
                  <c:v>0.63200000000000001</c:v>
                </c:pt>
                <c:pt idx="9398">
                  <c:v>0.66359999999999997</c:v>
                </c:pt>
                <c:pt idx="9399">
                  <c:v>0.64939999999999998</c:v>
                </c:pt>
                <c:pt idx="9400">
                  <c:v>0.64259999999999995</c:v>
                </c:pt>
                <c:pt idx="9401">
                  <c:v>0.60470000000000002</c:v>
                </c:pt>
                <c:pt idx="9402">
                  <c:v>0.64470000000000005</c:v>
                </c:pt>
                <c:pt idx="9403">
                  <c:v>0.70760000000000001</c:v>
                </c:pt>
                <c:pt idx="9404">
                  <c:v>0.67500000000000004</c:v>
                </c:pt>
                <c:pt idx="9405">
                  <c:v>0.64670000000000005</c:v>
                </c:pt>
                <c:pt idx="9406">
                  <c:v>0.63380000000000003</c:v>
                </c:pt>
                <c:pt idx="9407">
                  <c:v>0.60599999999999998</c:v>
                </c:pt>
                <c:pt idx="9408">
                  <c:v>0.57609999999999995</c:v>
                </c:pt>
                <c:pt idx="9409">
                  <c:v>0.64229999999999998</c:v>
                </c:pt>
                <c:pt idx="9410">
                  <c:v>0.71179999999999999</c:v>
                </c:pt>
                <c:pt idx="9411">
                  <c:v>0.67320000000000002</c:v>
                </c:pt>
                <c:pt idx="9412">
                  <c:v>0.6986</c:v>
                </c:pt>
                <c:pt idx="9413">
                  <c:v>0.63560000000000005</c:v>
                </c:pt>
                <c:pt idx="9414">
                  <c:v>0.59240000000000004</c:v>
                </c:pt>
                <c:pt idx="9415">
                  <c:v>0.60980000000000001</c:v>
                </c:pt>
                <c:pt idx="9416">
                  <c:v>0.62050000000000005</c:v>
                </c:pt>
                <c:pt idx="9417">
                  <c:v>0.63759999999999994</c:v>
                </c:pt>
                <c:pt idx="9418">
                  <c:v>0.60329999999999995</c:v>
                </c:pt>
                <c:pt idx="9419">
                  <c:v>0.6321</c:v>
                </c:pt>
                <c:pt idx="9420">
                  <c:v>0.57799999999999996</c:v>
                </c:pt>
                <c:pt idx="9421">
                  <c:v>0.57469999999999999</c:v>
                </c:pt>
                <c:pt idx="9422">
                  <c:v>0.60840000000000005</c:v>
                </c:pt>
                <c:pt idx="9423">
                  <c:v>0.63959999999999995</c:v>
                </c:pt>
                <c:pt idx="9424">
                  <c:v>0.62</c:v>
                </c:pt>
                <c:pt idx="9425">
                  <c:v>0.64280000000000004</c:v>
                </c:pt>
                <c:pt idx="9426">
                  <c:v>0.6784</c:v>
                </c:pt>
                <c:pt idx="9427">
                  <c:v>0.62460000000000004</c:v>
                </c:pt>
                <c:pt idx="9428">
                  <c:v>0.64980000000000004</c:v>
                </c:pt>
                <c:pt idx="9429">
                  <c:v>0.57289999999999996</c:v>
                </c:pt>
                <c:pt idx="9430">
                  <c:v>0.59709999999999996</c:v>
                </c:pt>
                <c:pt idx="9431">
                  <c:v>0.61350000000000005</c:v>
                </c:pt>
                <c:pt idx="9432">
                  <c:v>0.65669999999999995</c:v>
                </c:pt>
                <c:pt idx="9433">
                  <c:v>0.60329999999999995</c:v>
                </c:pt>
                <c:pt idx="9434">
                  <c:v>0.59730000000000005</c:v>
                </c:pt>
                <c:pt idx="9435">
                  <c:v>0.63680000000000003</c:v>
                </c:pt>
                <c:pt idx="9436">
                  <c:v>0.63</c:v>
                </c:pt>
                <c:pt idx="9437">
                  <c:v>0.57509999999999994</c:v>
                </c:pt>
                <c:pt idx="9438">
                  <c:v>0.59389999999999998</c:v>
                </c:pt>
                <c:pt idx="9439">
                  <c:v>0.60029999999999994</c:v>
                </c:pt>
                <c:pt idx="9440">
                  <c:v>0.5968</c:v>
                </c:pt>
                <c:pt idx="9441">
                  <c:v>0.6048</c:v>
                </c:pt>
                <c:pt idx="9442">
                  <c:v>0.60129999999999995</c:v>
                </c:pt>
                <c:pt idx="9443">
                  <c:v>0.58450000000000002</c:v>
                </c:pt>
                <c:pt idx="9444">
                  <c:v>0.58720000000000006</c:v>
                </c:pt>
                <c:pt idx="9445">
                  <c:v>0.56030000000000002</c:v>
                </c:pt>
                <c:pt idx="9446">
                  <c:v>0.58689999999999998</c:v>
                </c:pt>
                <c:pt idx="9447">
                  <c:v>0.61439999999999995</c:v>
                </c:pt>
                <c:pt idx="9448">
                  <c:v>0.55659999999999998</c:v>
                </c:pt>
                <c:pt idx="9449">
                  <c:v>0.55740000000000001</c:v>
                </c:pt>
                <c:pt idx="9450">
                  <c:v>0.64459999999999995</c:v>
                </c:pt>
                <c:pt idx="9451">
                  <c:v>0.62770000000000004</c:v>
                </c:pt>
                <c:pt idx="9452">
                  <c:v>0.57250000000000001</c:v>
                </c:pt>
                <c:pt idx="9453">
                  <c:v>0.64229999999999998</c:v>
                </c:pt>
                <c:pt idx="9454">
                  <c:v>0.59309999999999996</c:v>
                </c:pt>
                <c:pt idx="9455">
                  <c:v>0.54620000000000002</c:v>
                </c:pt>
                <c:pt idx="9456">
                  <c:v>0.59860000000000002</c:v>
                </c:pt>
                <c:pt idx="9457">
                  <c:v>0.57199999999999995</c:v>
                </c:pt>
                <c:pt idx="9458">
                  <c:v>0.55049999999999999</c:v>
                </c:pt>
                <c:pt idx="9459">
                  <c:v>0.5494</c:v>
                </c:pt>
                <c:pt idx="9460">
                  <c:v>0.54890000000000005</c:v>
                </c:pt>
                <c:pt idx="9461">
                  <c:v>0.59219999999999995</c:v>
                </c:pt>
                <c:pt idx="9462">
                  <c:v>0.58979999999999999</c:v>
                </c:pt>
                <c:pt idx="9463">
                  <c:v>0.53810000000000002</c:v>
                </c:pt>
                <c:pt idx="9464">
                  <c:v>0.53210000000000002</c:v>
                </c:pt>
                <c:pt idx="9465">
                  <c:v>0.54059999999999997</c:v>
                </c:pt>
                <c:pt idx="9466">
                  <c:v>0.56240000000000001</c:v>
                </c:pt>
                <c:pt idx="9467">
                  <c:v>0.56030000000000002</c:v>
                </c:pt>
                <c:pt idx="9468">
                  <c:v>0.58209999999999995</c:v>
                </c:pt>
                <c:pt idx="9469">
                  <c:v>0.58360000000000001</c:v>
                </c:pt>
                <c:pt idx="9470">
                  <c:v>0.63929999999999998</c:v>
                </c:pt>
                <c:pt idx="9471">
                  <c:v>0.57899999999999996</c:v>
                </c:pt>
                <c:pt idx="9472">
                  <c:v>0.54549999999999998</c:v>
                </c:pt>
                <c:pt idx="9473">
                  <c:v>0.5786</c:v>
                </c:pt>
                <c:pt idx="9474">
                  <c:v>0.61019999999999996</c:v>
                </c:pt>
                <c:pt idx="9475">
                  <c:v>0.63990000000000002</c:v>
                </c:pt>
                <c:pt idx="9476">
                  <c:v>0.61799999999999999</c:v>
                </c:pt>
                <c:pt idx="9477">
                  <c:v>0.57750000000000001</c:v>
                </c:pt>
                <c:pt idx="9478">
                  <c:v>0.55359999999999998</c:v>
                </c:pt>
                <c:pt idx="9479">
                  <c:v>0.54059999999999997</c:v>
                </c:pt>
                <c:pt idx="9480">
                  <c:v>0.621</c:v>
                </c:pt>
                <c:pt idx="9481">
                  <c:v>0.57099999999999995</c:v>
                </c:pt>
                <c:pt idx="9482">
                  <c:v>0.64149999999999996</c:v>
                </c:pt>
                <c:pt idx="9483">
                  <c:v>0.60919999999999996</c:v>
                </c:pt>
                <c:pt idx="9484">
                  <c:v>0.60409999999999997</c:v>
                </c:pt>
                <c:pt idx="9485">
                  <c:v>0.57350000000000001</c:v>
                </c:pt>
                <c:pt idx="9486">
                  <c:v>0.58009999999999995</c:v>
                </c:pt>
                <c:pt idx="9487">
                  <c:v>0.5696</c:v>
                </c:pt>
                <c:pt idx="9488">
                  <c:v>0.56330000000000002</c:v>
                </c:pt>
                <c:pt idx="9489">
                  <c:v>0.58840000000000003</c:v>
                </c:pt>
                <c:pt idx="9490">
                  <c:v>0.59040000000000004</c:v>
                </c:pt>
                <c:pt idx="9491">
                  <c:v>0.62450000000000006</c:v>
                </c:pt>
                <c:pt idx="9492">
                  <c:v>0.61729999999999996</c:v>
                </c:pt>
                <c:pt idx="9493">
                  <c:v>0.63800000000000001</c:v>
                </c:pt>
                <c:pt idx="9494">
                  <c:v>0.59109999999999996</c:v>
                </c:pt>
                <c:pt idx="9495">
                  <c:v>0.62250000000000005</c:v>
                </c:pt>
                <c:pt idx="9496">
                  <c:v>0.60970000000000002</c:v>
                </c:pt>
                <c:pt idx="9497">
                  <c:v>0.59909999999999997</c:v>
                </c:pt>
                <c:pt idx="9498">
                  <c:v>0.57899999999999996</c:v>
                </c:pt>
                <c:pt idx="9499">
                  <c:v>0.54210000000000003</c:v>
                </c:pt>
                <c:pt idx="9500">
                  <c:v>0.56410000000000005</c:v>
                </c:pt>
                <c:pt idx="9501">
                  <c:v>0.54549999999999998</c:v>
                </c:pt>
                <c:pt idx="9502">
                  <c:v>0.52659999999999996</c:v>
                </c:pt>
                <c:pt idx="9503">
                  <c:v>0.58250000000000002</c:v>
                </c:pt>
                <c:pt idx="9504">
                  <c:v>0.52270000000000005</c:v>
                </c:pt>
                <c:pt idx="9505">
                  <c:v>0.54149999999999998</c:v>
                </c:pt>
                <c:pt idx="9506">
                  <c:v>0.55330000000000001</c:v>
                </c:pt>
                <c:pt idx="9507">
                  <c:v>0.50760000000000005</c:v>
                </c:pt>
                <c:pt idx="9508">
                  <c:v>0.52610000000000001</c:v>
                </c:pt>
                <c:pt idx="9509">
                  <c:v>0.54379999999999995</c:v>
                </c:pt>
                <c:pt idx="9510">
                  <c:v>0.59060000000000001</c:v>
                </c:pt>
                <c:pt idx="9511">
                  <c:v>0.58879999999999999</c:v>
                </c:pt>
                <c:pt idx="9512">
                  <c:v>0.59230000000000005</c:v>
                </c:pt>
                <c:pt idx="9513">
                  <c:v>0.5454</c:v>
                </c:pt>
                <c:pt idx="9514">
                  <c:v>0.51170000000000004</c:v>
                </c:pt>
                <c:pt idx="9515">
                  <c:v>0.53149999999999997</c:v>
                </c:pt>
                <c:pt idx="9516">
                  <c:v>0.52580000000000005</c:v>
                </c:pt>
                <c:pt idx="9517">
                  <c:v>0.53739999999999999</c:v>
                </c:pt>
                <c:pt idx="9518">
                  <c:v>0.57479999999999998</c:v>
                </c:pt>
                <c:pt idx="9519">
                  <c:v>0.57799999999999996</c:v>
                </c:pt>
                <c:pt idx="9520">
                  <c:v>0.5575</c:v>
                </c:pt>
                <c:pt idx="9521">
                  <c:v>0.53710000000000002</c:v>
                </c:pt>
                <c:pt idx="9522">
                  <c:v>0.61460000000000004</c:v>
                </c:pt>
                <c:pt idx="9523">
                  <c:v>0.58450000000000002</c:v>
                </c:pt>
                <c:pt idx="9524">
                  <c:v>0.65249999999999997</c:v>
                </c:pt>
                <c:pt idx="9525">
                  <c:v>0.57640000000000002</c:v>
                </c:pt>
                <c:pt idx="9526">
                  <c:v>0.54100000000000004</c:v>
                </c:pt>
                <c:pt idx="9527">
                  <c:v>0.52729999999999999</c:v>
                </c:pt>
                <c:pt idx="9528">
                  <c:v>0.55930000000000002</c:v>
                </c:pt>
                <c:pt idx="9529">
                  <c:v>0.51619999999999999</c:v>
                </c:pt>
                <c:pt idx="9530">
                  <c:v>0.55479999999999996</c:v>
                </c:pt>
                <c:pt idx="9531">
                  <c:v>0.52280000000000004</c:v>
                </c:pt>
                <c:pt idx="9532">
                  <c:v>0.63119999999999998</c:v>
                </c:pt>
                <c:pt idx="9533">
                  <c:v>0.62970000000000004</c:v>
                </c:pt>
                <c:pt idx="9534">
                  <c:v>0.52780000000000005</c:v>
                </c:pt>
                <c:pt idx="9535">
                  <c:v>0.57220000000000004</c:v>
                </c:pt>
                <c:pt idx="9536">
                  <c:v>0.58309999999999995</c:v>
                </c:pt>
                <c:pt idx="9537">
                  <c:v>0.63460000000000005</c:v>
                </c:pt>
                <c:pt idx="9538">
                  <c:v>0.59250000000000003</c:v>
                </c:pt>
                <c:pt idx="9539">
                  <c:v>0.55730000000000002</c:v>
                </c:pt>
                <c:pt idx="9540">
                  <c:v>0.58589999999999998</c:v>
                </c:pt>
                <c:pt idx="9541">
                  <c:v>0.62209999999999999</c:v>
                </c:pt>
                <c:pt idx="9542">
                  <c:v>0.59389999999999998</c:v>
                </c:pt>
                <c:pt idx="9543">
                  <c:v>0.52590000000000003</c:v>
                </c:pt>
                <c:pt idx="9544">
                  <c:v>0.54020000000000001</c:v>
                </c:pt>
                <c:pt idx="9545">
                  <c:v>0.58260000000000001</c:v>
                </c:pt>
                <c:pt idx="9546">
                  <c:v>0.60189999999999999</c:v>
                </c:pt>
                <c:pt idx="9547">
                  <c:v>0.58720000000000006</c:v>
                </c:pt>
                <c:pt idx="9548">
                  <c:v>0.58320000000000005</c:v>
                </c:pt>
                <c:pt idx="9549">
                  <c:v>0.58630000000000004</c:v>
                </c:pt>
                <c:pt idx="9550">
                  <c:v>0.58389999999999997</c:v>
                </c:pt>
                <c:pt idx="9551">
                  <c:v>0.58679999999999999</c:v>
                </c:pt>
                <c:pt idx="9552">
                  <c:v>0.54859999999999998</c:v>
                </c:pt>
                <c:pt idx="9553">
                  <c:v>0.52549999999999997</c:v>
                </c:pt>
                <c:pt idx="9554">
                  <c:v>0.55830000000000002</c:v>
                </c:pt>
                <c:pt idx="9555">
                  <c:v>0.60260000000000002</c:v>
                </c:pt>
                <c:pt idx="9556">
                  <c:v>0.61939999999999995</c:v>
                </c:pt>
                <c:pt idx="9557">
                  <c:v>0.61709999999999998</c:v>
                </c:pt>
                <c:pt idx="9558">
                  <c:v>0.60840000000000005</c:v>
                </c:pt>
                <c:pt idx="9559">
                  <c:v>0.59140000000000004</c:v>
                </c:pt>
                <c:pt idx="9560">
                  <c:v>0.61990000000000001</c:v>
                </c:pt>
                <c:pt idx="9561">
                  <c:v>0.58979999999999999</c:v>
                </c:pt>
                <c:pt idx="9562">
                  <c:v>0.59699999999999998</c:v>
                </c:pt>
                <c:pt idx="9563">
                  <c:v>0.63959999999999995</c:v>
                </c:pt>
                <c:pt idx="9564">
                  <c:v>0.6492</c:v>
                </c:pt>
                <c:pt idx="9565">
                  <c:v>0.60289999999999999</c:v>
                </c:pt>
                <c:pt idx="9566">
                  <c:v>0.56940000000000002</c:v>
                </c:pt>
                <c:pt idx="9567">
                  <c:v>0.58069999999999999</c:v>
                </c:pt>
                <c:pt idx="9568">
                  <c:v>0.58689999999999998</c:v>
                </c:pt>
                <c:pt idx="9569">
                  <c:v>0.59799999999999998</c:v>
                </c:pt>
                <c:pt idx="9570">
                  <c:v>0.63119999999999998</c:v>
                </c:pt>
                <c:pt idx="9571">
                  <c:v>0.55740000000000001</c:v>
                </c:pt>
                <c:pt idx="9572">
                  <c:v>0.55049999999999999</c:v>
                </c:pt>
                <c:pt idx="9573">
                  <c:v>0.63229999999999997</c:v>
                </c:pt>
                <c:pt idx="9574">
                  <c:v>0.60729999999999995</c:v>
                </c:pt>
                <c:pt idx="9575">
                  <c:v>0.62780000000000002</c:v>
                </c:pt>
                <c:pt idx="9576">
                  <c:v>0.61119999999999997</c:v>
                </c:pt>
                <c:pt idx="9577">
                  <c:v>0.54349999999999998</c:v>
                </c:pt>
                <c:pt idx="9578">
                  <c:v>0.63260000000000005</c:v>
                </c:pt>
                <c:pt idx="9579">
                  <c:v>0.58030000000000004</c:v>
                </c:pt>
                <c:pt idx="9580">
                  <c:v>0.626</c:v>
                </c:pt>
                <c:pt idx="9581">
                  <c:v>0.65900000000000003</c:v>
                </c:pt>
                <c:pt idx="9582">
                  <c:v>0.59450000000000003</c:v>
                </c:pt>
                <c:pt idx="9583">
                  <c:v>0.62680000000000002</c:v>
                </c:pt>
                <c:pt idx="9584">
                  <c:v>0.57809999999999995</c:v>
                </c:pt>
                <c:pt idx="9585">
                  <c:v>0.58740000000000003</c:v>
                </c:pt>
                <c:pt idx="9586">
                  <c:v>0.57220000000000004</c:v>
                </c:pt>
                <c:pt idx="9587">
                  <c:v>0.61799999999999999</c:v>
                </c:pt>
                <c:pt idx="9588">
                  <c:v>0.54169999999999996</c:v>
                </c:pt>
                <c:pt idx="9589">
                  <c:v>0.63370000000000004</c:v>
                </c:pt>
                <c:pt idx="9590">
                  <c:v>0.60699999999999998</c:v>
                </c:pt>
                <c:pt idx="9591">
                  <c:v>0.58879999999999999</c:v>
                </c:pt>
                <c:pt idx="9592">
                  <c:v>0.61639999999999995</c:v>
                </c:pt>
                <c:pt idx="9593">
                  <c:v>0.63690000000000002</c:v>
                </c:pt>
                <c:pt idx="9594">
                  <c:v>0.64239999999999997</c:v>
                </c:pt>
                <c:pt idx="9595">
                  <c:v>0.63919999999999999</c:v>
                </c:pt>
                <c:pt idx="9596">
                  <c:v>0.63419999999999999</c:v>
                </c:pt>
                <c:pt idx="9597">
                  <c:v>0.63570000000000004</c:v>
                </c:pt>
                <c:pt idx="9598">
                  <c:v>0.62619999999999998</c:v>
                </c:pt>
                <c:pt idx="9599">
                  <c:v>0.66339999999999999</c:v>
                </c:pt>
                <c:pt idx="9600">
                  <c:v>0.63170000000000004</c:v>
                </c:pt>
                <c:pt idx="9601">
                  <c:v>0.62760000000000005</c:v>
                </c:pt>
                <c:pt idx="9602">
                  <c:v>0.64180000000000004</c:v>
                </c:pt>
                <c:pt idx="9603">
                  <c:v>0.63029999999999997</c:v>
                </c:pt>
                <c:pt idx="9604">
                  <c:v>0.62970000000000004</c:v>
                </c:pt>
                <c:pt idx="9605">
                  <c:v>0.66259999999999997</c:v>
                </c:pt>
                <c:pt idx="9606">
                  <c:v>0.64219999999999999</c:v>
                </c:pt>
                <c:pt idx="9607">
                  <c:v>0.64280000000000004</c:v>
                </c:pt>
                <c:pt idx="9608">
                  <c:v>0.63539999999999996</c:v>
                </c:pt>
                <c:pt idx="9609">
                  <c:v>0.63890000000000002</c:v>
                </c:pt>
                <c:pt idx="9610">
                  <c:v>0.68600000000000005</c:v>
                </c:pt>
                <c:pt idx="9611">
                  <c:v>0.67530000000000001</c:v>
                </c:pt>
                <c:pt idx="9612">
                  <c:v>0.63329999999999997</c:v>
                </c:pt>
                <c:pt idx="9613">
                  <c:v>0.60929999999999995</c:v>
                </c:pt>
                <c:pt idx="9614">
                  <c:v>0.55379999999999996</c:v>
                </c:pt>
                <c:pt idx="9615">
                  <c:v>0.60389999999999999</c:v>
                </c:pt>
                <c:pt idx="9616">
                  <c:v>0.62009999999999998</c:v>
                </c:pt>
                <c:pt idx="9617">
                  <c:v>0.60289999999999999</c:v>
                </c:pt>
                <c:pt idx="9618">
                  <c:v>0.63190000000000002</c:v>
                </c:pt>
                <c:pt idx="9619">
                  <c:v>0.61899999999999999</c:v>
                </c:pt>
                <c:pt idx="9620">
                  <c:v>0.61829999999999996</c:v>
                </c:pt>
                <c:pt idx="9621">
                  <c:v>0.63660000000000005</c:v>
                </c:pt>
                <c:pt idx="9622">
                  <c:v>0.64</c:v>
                </c:pt>
                <c:pt idx="9623">
                  <c:v>0.63360000000000005</c:v>
                </c:pt>
                <c:pt idx="9624">
                  <c:v>0.61040000000000005</c:v>
                </c:pt>
                <c:pt idx="9625">
                  <c:v>0.61750000000000005</c:v>
                </c:pt>
                <c:pt idx="9626">
                  <c:v>0.65159999999999996</c:v>
                </c:pt>
                <c:pt idx="9627">
                  <c:v>0.621</c:v>
                </c:pt>
                <c:pt idx="9628">
                  <c:v>0.5625</c:v>
                </c:pt>
                <c:pt idx="9629">
                  <c:v>0.62490000000000001</c:v>
                </c:pt>
                <c:pt idx="9630">
                  <c:v>0.625</c:v>
                </c:pt>
                <c:pt idx="9631">
                  <c:v>0.64459999999999995</c:v>
                </c:pt>
                <c:pt idx="9632">
                  <c:v>0.65990000000000004</c:v>
                </c:pt>
                <c:pt idx="9633">
                  <c:v>0.6613</c:v>
                </c:pt>
                <c:pt idx="9634">
                  <c:v>0.62280000000000002</c:v>
                </c:pt>
                <c:pt idx="9635">
                  <c:v>0.61209999999999998</c:v>
                </c:pt>
                <c:pt idx="9636">
                  <c:v>0.63739999999999997</c:v>
                </c:pt>
                <c:pt idx="9637">
                  <c:v>0.62490000000000001</c:v>
                </c:pt>
                <c:pt idx="9638">
                  <c:v>0.55859999999999999</c:v>
                </c:pt>
                <c:pt idx="9639">
                  <c:v>0.53720000000000001</c:v>
                </c:pt>
                <c:pt idx="9640">
                  <c:v>0.55330000000000001</c:v>
                </c:pt>
                <c:pt idx="9641">
                  <c:v>0.61299999999999999</c:v>
                </c:pt>
                <c:pt idx="9642">
                  <c:v>0.61309999999999998</c:v>
                </c:pt>
                <c:pt idx="9643">
                  <c:v>0.60409999999999997</c:v>
                </c:pt>
                <c:pt idx="9644">
                  <c:v>0.55500000000000005</c:v>
                </c:pt>
                <c:pt idx="9645">
                  <c:v>0.57769999999999999</c:v>
                </c:pt>
                <c:pt idx="9646">
                  <c:v>0.60509999999999997</c:v>
                </c:pt>
                <c:pt idx="9647">
                  <c:v>0.6593</c:v>
                </c:pt>
                <c:pt idx="9648">
                  <c:v>0.59219999999999995</c:v>
                </c:pt>
                <c:pt idx="9649">
                  <c:v>0.60660000000000003</c:v>
                </c:pt>
                <c:pt idx="9650">
                  <c:v>0.61809999999999998</c:v>
                </c:pt>
                <c:pt idx="9651">
                  <c:v>0.56910000000000005</c:v>
                </c:pt>
                <c:pt idx="9652">
                  <c:v>0.60980000000000001</c:v>
                </c:pt>
                <c:pt idx="9653">
                  <c:v>0.65259999999999996</c:v>
                </c:pt>
                <c:pt idx="9654">
                  <c:v>0.63429999999999997</c:v>
                </c:pt>
                <c:pt idx="9655">
                  <c:v>0.60929999999999995</c:v>
                </c:pt>
                <c:pt idx="9656">
                  <c:v>0.6149</c:v>
                </c:pt>
                <c:pt idx="9657">
                  <c:v>0.57779999999999998</c:v>
                </c:pt>
                <c:pt idx="9658">
                  <c:v>0.6048</c:v>
                </c:pt>
                <c:pt idx="9659">
                  <c:v>0.58050000000000002</c:v>
                </c:pt>
                <c:pt idx="9660">
                  <c:v>0.59489999999999998</c:v>
                </c:pt>
                <c:pt idx="9661">
                  <c:v>0.60429999999999995</c:v>
                </c:pt>
                <c:pt idx="9662">
                  <c:v>0.62919999999999998</c:v>
                </c:pt>
                <c:pt idx="9663">
                  <c:v>0.58489999999999998</c:v>
                </c:pt>
                <c:pt idx="9664">
                  <c:v>0.63280000000000003</c:v>
                </c:pt>
                <c:pt idx="9665">
                  <c:v>0.62380000000000002</c:v>
                </c:pt>
                <c:pt idx="9666">
                  <c:v>0.58830000000000005</c:v>
                </c:pt>
                <c:pt idx="9667">
                  <c:v>0.5716</c:v>
                </c:pt>
                <c:pt idx="9668">
                  <c:v>0.54590000000000005</c:v>
                </c:pt>
                <c:pt idx="9669">
                  <c:v>0.61899999999999999</c:v>
                </c:pt>
                <c:pt idx="9670">
                  <c:v>0.61639999999999995</c:v>
                </c:pt>
                <c:pt idx="9671">
                  <c:v>0.59870000000000001</c:v>
                </c:pt>
                <c:pt idx="9672">
                  <c:v>0.55979999999999996</c:v>
                </c:pt>
                <c:pt idx="9673">
                  <c:v>0.57299999999999995</c:v>
                </c:pt>
                <c:pt idx="9674">
                  <c:v>0.61780000000000002</c:v>
                </c:pt>
                <c:pt idx="9675">
                  <c:v>0.57740000000000002</c:v>
                </c:pt>
                <c:pt idx="9676">
                  <c:v>0.60640000000000005</c:v>
                </c:pt>
                <c:pt idx="9677">
                  <c:v>0.63680000000000003</c:v>
                </c:pt>
                <c:pt idx="9678">
                  <c:v>0.60189999999999999</c:v>
                </c:pt>
                <c:pt idx="9679">
                  <c:v>0.58120000000000005</c:v>
                </c:pt>
                <c:pt idx="9680">
                  <c:v>0.60609999999999997</c:v>
                </c:pt>
                <c:pt idx="9681">
                  <c:v>0.56189999999999996</c:v>
                </c:pt>
                <c:pt idx="9682">
                  <c:v>0.50960000000000005</c:v>
                </c:pt>
                <c:pt idx="9683">
                  <c:v>0.54339999999999999</c:v>
                </c:pt>
                <c:pt idx="9684">
                  <c:v>0.5877</c:v>
                </c:pt>
                <c:pt idx="9685">
                  <c:v>0.63790000000000002</c:v>
                </c:pt>
                <c:pt idx="9686">
                  <c:v>0.58009999999999995</c:v>
                </c:pt>
                <c:pt idx="9687">
                  <c:v>0.58089999999999997</c:v>
                </c:pt>
                <c:pt idx="9688">
                  <c:v>0.59030000000000005</c:v>
                </c:pt>
                <c:pt idx="9689">
                  <c:v>0.58450000000000002</c:v>
                </c:pt>
                <c:pt idx="9690">
                  <c:v>0.58530000000000004</c:v>
                </c:pt>
                <c:pt idx="9691">
                  <c:v>0.61890000000000001</c:v>
                </c:pt>
                <c:pt idx="9692">
                  <c:v>0.53949999999999998</c:v>
                </c:pt>
                <c:pt idx="9693">
                  <c:v>0.59119999999999995</c:v>
                </c:pt>
                <c:pt idx="9694">
                  <c:v>0.60129999999999995</c:v>
                </c:pt>
                <c:pt idx="9695">
                  <c:v>0.60740000000000005</c:v>
                </c:pt>
                <c:pt idx="9696">
                  <c:v>0.60970000000000002</c:v>
                </c:pt>
                <c:pt idx="9697">
                  <c:v>0.57310000000000005</c:v>
                </c:pt>
                <c:pt idx="9698">
                  <c:v>0.56920000000000004</c:v>
                </c:pt>
                <c:pt idx="9699">
                  <c:v>0.55149999999999999</c:v>
                </c:pt>
                <c:pt idx="9700">
                  <c:v>0.59409999999999996</c:v>
                </c:pt>
                <c:pt idx="9701">
                  <c:v>0.54600000000000004</c:v>
                </c:pt>
                <c:pt idx="9702">
                  <c:v>0.52459999999999996</c:v>
                </c:pt>
                <c:pt idx="9703">
                  <c:v>0.59570000000000001</c:v>
                </c:pt>
                <c:pt idx="9704">
                  <c:v>0.55969999999999998</c:v>
                </c:pt>
                <c:pt idx="9705">
                  <c:v>0.58779999999999999</c:v>
                </c:pt>
                <c:pt idx="9706">
                  <c:v>0.56930000000000003</c:v>
                </c:pt>
                <c:pt idx="9707">
                  <c:v>0.56610000000000005</c:v>
                </c:pt>
                <c:pt idx="9708">
                  <c:v>0.5675</c:v>
                </c:pt>
                <c:pt idx="9709">
                  <c:v>0.56669999999999998</c:v>
                </c:pt>
                <c:pt idx="9710">
                  <c:v>0.51619999999999999</c:v>
                </c:pt>
                <c:pt idx="9711">
                  <c:v>0.58430000000000004</c:v>
                </c:pt>
                <c:pt idx="9712">
                  <c:v>0.58440000000000003</c:v>
                </c:pt>
                <c:pt idx="9713">
                  <c:v>0.61580000000000001</c:v>
                </c:pt>
                <c:pt idx="9714">
                  <c:v>0.57099999999999995</c:v>
                </c:pt>
                <c:pt idx="9715">
                  <c:v>0.53879999999999995</c:v>
                </c:pt>
                <c:pt idx="9716">
                  <c:v>0.59230000000000005</c:v>
                </c:pt>
                <c:pt idx="9717">
                  <c:v>0.58579999999999999</c:v>
                </c:pt>
                <c:pt idx="9718">
                  <c:v>0.56720000000000004</c:v>
                </c:pt>
                <c:pt idx="9719">
                  <c:v>0.64429999999999998</c:v>
                </c:pt>
                <c:pt idx="9720">
                  <c:v>0.5736</c:v>
                </c:pt>
                <c:pt idx="9721">
                  <c:v>0.58079999999999998</c:v>
                </c:pt>
                <c:pt idx="9722">
                  <c:v>0.5998</c:v>
                </c:pt>
                <c:pt idx="9723">
                  <c:v>0.59360000000000002</c:v>
                </c:pt>
                <c:pt idx="9724">
                  <c:v>0.57820000000000005</c:v>
                </c:pt>
                <c:pt idx="9725">
                  <c:v>0.55200000000000005</c:v>
                </c:pt>
                <c:pt idx="9726">
                  <c:v>0.58740000000000003</c:v>
                </c:pt>
                <c:pt idx="9727">
                  <c:v>0.60009999999999997</c:v>
                </c:pt>
                <c:pt idx="9728">
                  <c:v>0.50380000000000003</c:v>
                </c:pt>
                <c:pt idx="9729">
                  <c:v>0.4985</c:v>
                </c:pt>
                <c:pt idx="9730">
                  <c:v>0.46079999999999999</c:v>
                </c:pt>
                <c:pt idx="9731">
                  <c:v>0.51659999999999995</c:v>
                </c:pt>
                <c:pt idx="9732">
                  <c:v>0.57930000000000004</c:v>
                </c:pt>
                <c:pt idx="9733">
                  <c:v>0.56940000000000002</c:v>
                </c:pt>
                <c:pt idx="9734">
                  <c:v>0.54649999999999999</c:v>
                </c:pt>
                <c:pt idx="9735">
                  <c:v>0.49809999999999999</c:v>
                </c:pt>
                <c:pt idx="9736">
                  <c:v>0.48180000000000001</c:v>
                </c:pt>
                <c:pt idx="9737">
                  <c:v>0.52600000000000002</c:v>
                </c:pt>
                <c:pt idx="9738">
                  <c:v>0.51629999999999998</c:v>
                </c:pt>
                <c:pt idx="9739">
                  <c:v>0.55369999999999997</c:v>
                </c:pt>
                <c:pt idx="9740">
                  <c:v>0.63829999999999998</c:v>
                </c:pt>
                <c:pt idx="9741">
                  <c:v>0.56630000000000003</c:v>
                </c:pt>
                <c:pt idx="9742">
                  <c:v>0.57210000000000005</c:v>
                </c:pt>
                <c:pt idx="9743">
                  <c:v>0.51759999999999995</c:v>
                </c:pt>
                <c:pt idx="9744">
                  <c:v>0.54530000000000001</c:v>
                </c:pt>
                <c:pt idx="9745">
                  <c:v>0.59440000000000004</c:v>
                </c:pt>
                <c:pt idx="9746">
                  <c:v>0.57010000000000005</c:v>
                </c:pt>
                <c:pt idx="9747">
                  <c:v>0.58609999999999995</c:v>
                </c:pt>
                <c:pt idx="9748">
                  <c:v>0.60919999999999996</c:v>
                </c:pt>
                <c:pt idx="9749">
                  <c:v>0.58489999999999998</c:v>
                </c:pt>
                <c:pt idx="9750">
                  <c:v>0.60929999999999995</c:v>
                </c:pt>
                <c:pt idx="9751">
                  <c:v>0.58989999999999998</c:v>
                </c:pt>
                <c:pt idx="9752">
                  <c:v>0.51419999999999999</c:v>
                </c:pt>
                <c:pt idx="9753">
                  <c:v>0.55569999999999997</c:v>
                </c:pt>
                <c:pt idx="9754">
                  <c:v>0.55869999999999997</c:v>
                </c:pt>
                <c:pt idx="9755">
                  <c:v>0.56789999999999996</c:v>
                </c:pt>
                <c:pt idx="9756">
                  <c:v>0.53300000000000003</c:v>
                </c:pt>
                <c:pt idx="9757">
                  <c:v>0.55420000000000003</c:v>
                </c:pt>
                <c:pt idx="9758">
                  <c:v>0.59560000000000002</c:v>
                </c:pt>
                <c:pt idx="9759">
                  <c:v>0.54510000000000003</c:v>
                </c:pt>
                <c:pt idx="9760">
                  <c:v>0.49730000000000002</c:v>
                </c:pt>
                <c:pt idx="9761">
                  <c:v>0.50360000000000005</c:v>
                </c:pt>
                <c:pt idx="9762">
                  <c:v>0.54769999999999996</c:v>
                </c:pt>
                <c:pt idx="9763">
                  <c:v>0.52390000000000003</c:v>
                </c:pt>
                <c:pt idx="9764">
                  <c:v>0.50380000000000003</c:v>
                </c:pt>
                <c:pt idx="9765">
                  <c:v>0.53649999999999998</c:v>
                </c:pt>
                <c:pt idx="9766">
                  <c:v>0.54969999999999997</c:v>
                </c:pt>
                <c:pt idx="9767">
                  <c:v>0.58030000000000004</c:v>
                </c:pt>
                <c:pt idx="9768">
                  <c:v>0.51500000000000001</c:v>
                </c:pt>
                <c:pt idx="9769">
                  <c:v>0.49359999999999998</c:v>
                </c:pt>
                <c:pt idx="9770">
                  <c:v>0.54869999999999997</c:v>
                </c:pt>
                <c:pt idx="9771">
                  <c:v>0.56120000000000003</c:v>
                </c:pt>
                <c:pt idx="9772">
                  <c:v>0.54949999999999999</c:v>
                </c:pt>
                <c:pt idx="9773">
                  <c:v>0.53400000000000003</c:v>
                </c:pt>
                <c:pt idx="9774">
                  <c:v>0.60340000000000005</c:v>
                </c:pt>
                <c:pt idx="9775">
                  <c:v>0.54039999999999999</c:v>
                </c:pt>
                <c:pt idx="9776">
                  <c:v>0.51290000000000002</c:v>
                </c:pt>
                <c:pt idx="9777">
                  <c:v>0.54590000000000005</c:v>
                </c:pt>
                <c:pt idx="9778">
                  <c:v>0.54400000000000004</c:v>
                </c:pt>
                <c:pt idx="9779">
                  <c:v>0.51700000000000002</c:v>
                </c:pt>
                <c:pt idx="9780">
                  <c:v>0.54159999999999997</c:v>
                </c:pt>
                <c:pt idx="9781">
                  <c:v>0.53580000000000005</c:v>
                </c:pt>
                <c:pt idx="9782">
                  <c:v>0.51249999999999996</c:v>
                </c:pt>
                <c:pt idx="9783">
                  <c:v>0.54649999999999999</c:v>
                </c:pt>
                <c:pt idx="9784">
                  <c:v>0.51080000000000003</c:v>
                </c:pt>
                <c:pt idx="9785">
                  <c:v>0.52869999999999995</c:v>
                </c:pt>
                <c:pt idx="9786">
                  <c:v>0.45179999999999998</c:v>
                </c:pt>
                <c:pt idx="9787">
                  <c:v>0.53839999999999999</c:v>
                </c:pt>
                <c:pt idx="9788">
                  <c:v>0.54679999999999995</c:v>
                </c:pt>
                <c:pt idx="9789">
                  <c:v>0.61599999999999999</c:v>
                </c:pt>
                <c:pt idx="9790">
                  <c:v>0.56030000000000002</c:v>
                </c:pt>
                <c:pt idx="9791">
                  <c:v>0.5857</c:v>
                </c:pt>
                <c:pt idx="9792">
                  <c:v>0.52980000000000005</c:v>
                </c:pt>
                <c:pt idx="9793">
                  <c:v>0.52749999999999997</c:v>
                </c:pt>
                <c:pt idx="9794">
                  <c:v>0.51880000000000004</c:v>
                </c:pt>
                <c:pt idx="9795">
                  <c:v>0.58330000000000004</c:v>
                </c:pt>
                <c:pt idx="9796">
                  <c:v>0.57189999999999996</c:v>
                </c:pt>
                <c:pt idx="9797">
                  <c:v>0.58399999999999996</c:v>
                </c:pt>
                <c:pt idx="9798">
                  <c:v>0.54430000000000001</c:v>
                </c:pt>
                <c:pt idx="9799">
                  <c:v>0.49380000000000002</c:v>
                </c:pt>
                <c:pt idx="9800">
                  <c:v>0.57169999999999999</c:v>
                </c:pt>
                <c:pt idx="9801">
                  <c:v>0.5837</c:v>
                </c:pt>
                <c:pt idx="9802">
                  <c:v>0.57999999999999996</c:v>
                </c:pt>
                <c:pt idx="9803">
                  <c:v>0.58740000000000003</c:v>
                </c:pt>
                <c:pt idx="9804">
                  <c:v>0.58620000000000005</c:v>
                </c:pt>
                <c:pt idx="9805">
                  <c:v>0.57989999999999997</c:v>
                </c:pt>
                <c:pt idx="9806">
                  <c:v>0.65149999999999997</c:v>
                </c:pt>
                <c:pt idx="9807">
                  <c:v>0.58330000000000004</c:v>
                </c:pt>
                <c:pt idx="9808">
                  <c:v>0.58930000000000005</c:v>
                </c:pt>
                <c:pt idx="9809">
                  <c:v>0.63470000000000004</c:v>
                </c:pt>
                <c:pt idx="9810">
                  <c:v>0.63149999999999995</c:v>
                </c:pt>
                <c:pt idx="9811">
                  <c:v>0.58779999999999999</c:v>
                </c:pt>
                <c:pt idx="9812">
                  <c:v>0.6482</c:v>
                </c:pt>
                <c:pt idx="9813">
                  <c:v>0.61499999999999999</c:v>
                </c:pt>
                <c:pt idx="9814">
                  <c:v>0.63019999999999998</c:v>
                </c:pt>
                <c:pt idx="9815">
                  <c:v>0.61380000000000001</c:v>
                </c:pt>
                <c:pt idx="9816">
                  <c:v>0.57279999999999998</c:v>
                </c:pt>
                <c:pt idx="9817">
                  <c:v>0.55500000000000005</c:v>
                </c:pt>
                <c:pt idx="9818">
                  <c:v>0.58730000000000004</c:v>
                </c:pt>
                <c:pt idx="9819">
                  <c:v>0.62339999999999995</c:v>
                </c:pt>
                <c:pt idx="9820">
                  <c:v>0.59670000000000001</c:v>
                </c:pt>
                <c:pt idx="9821">
                  <c:v>0.54669999999999996</c:v>
                </c:pt>
                <c:pt idx="9822">
                  <c:v>0.59360000000000002</c:v>
                </c:pt>
                <c:pt idx="9823">
                  <c:v>0.61180000000000001</c:v>
                </c:pt>
                <c:pt idx="9824">
                  <c:v>0.57110000000000005</c:v>
                </c:pt>
                <c:pt idx="9825">
                  <c:v>0.64570000000000005</c:v>
                </c:pt>
                <c:pt idx="9826">
                  <c:v>0.63139999999999996</c:v>
                </c:pt>
                <c:pt idx="9827">
                  <c:v>0.58520000000000005</c:v>
                </c:pt>
                <c:pt idx="9828">
                  <c:v>0.56859999999999999</c:v>
                </c:pt>
                <c:pt idx="9829">
                  <c:v>0.57579999999999998</c:v>
                </c:pt>
                <c:pt idx="9830">
                  <c:v>0.58620000000000005</c:v>
                </c:pt>
                <c:pt idx="9831">
                  <c:v>0.59919999999999995</c:v>
                </c:pt>
                <c:pt idx="9832">
                  <c:v>0.6119</c:v>
                </c:pt>
                <c:pt idx="9833">
                  <c:v>0.55269999999999997</c:v>
                </c:pt>
                <c:pt idx="9834">
                  <c:v>0.65700000000000003</c:v>
                </c:pt>
                <c:pt idx="9835">
                  <c:v>0.62570000000000003</c:v>
                </c:pt>
                <c:pt idx="9836">
                  <c:v>0.63300000000000001</c:v>
                </c:pt>
                <c:pt idx="9837">
                  <c:v>0.61450000000000005</c:v>
                </c:pt>
                <c:pt idx="9838">
                  <c:v>0.66790000000000005</c:v>
                </c:pt>
                <c:pt idx="9839">
                  <c:v>0.59889999999999999</c:v>
                </c:pt>
                <c:pt idx="9840">
                  <c:v>0.625</c:v>
                </c:pt>
                <c:pt idx="9841">
                  <c:v>0.57889999999999997</c:v>
                </c:pt>
                <c:pt idx="9842">
                  <c:v>0.62829999999999997</c:v>
                </c:pt>
                <c:pt idx="9843">
                  <c:v>0.59909999999999997</c:v>
                </c:pt>
                <c:pt idx="9844">
                  <c:v>0.60609999999999997</c:v>
                </c:pt>
                <c:pt idx="9845">
                  <c:v>0.66159999999999997</c:v>
                </c:pt>
                <c:pt idx="9846">
                  <c:v>0.56920000000000004</c:v>
                </c:pt>
                <c:pt idx="9847">
                  <c:v>0.63759999999999994</c:v>
                </c:pt>
                <c:pt idx="9848">
                  <c:v>0.57330000000000003</c:v>
                </c:pt>
                <c:pt idx="9849">
                  <c:v>0.57179999999999997</c:v>
                </c:pt>
                <c:pt idx="9850">
                  <c:v>0.64559999999999995</c:v>
                </c:pt>
                <c:pt idx="9851">
                  <c:v>0.56930000000000003</c:v>
                </c:pt>
                <c:pt idx="9852">
                  <c:v>0.58799999999999997</c:v>
                </c:pt>
                <c:pt idx="9853">
                  <c:v>0.56169999999999998</c:v>
                </c:pt>
                <c:pt idx="9854">
                  <c:v>0.60760000000000003</c:v>
                </c:pt>
                <c:pt idx="9855">
                  <c:v>0.5847</c:v>
                </c:pt>
                <c:pt idx="9856">
                  <c:v>0.5746</c:v>
                </c:pt>
                <c:pt idx="9857">
                  <c:v>0.56040000000000001</c:v>
                </c:pt>
                <c:pt idx="9858">
                  <c:v>0.57310000000000005</c:v>
                </c:pt>
                <c:pt idx="9859">
                  <c:v>0.55459999999999998</c:v>
                </c:pt>
                <c:pt idx="9860">
                  <c:v>0.55669999999999997</c:v>
                </c:pt>
                <c:pt idx="9861">
                  <c:v>0.55730000000000002</c:v>
                </c:pt>
                <c:pt idx="9862">
                  <c:v>0.60340000000000005</c:v>
                </c:pt>
                <c:pt idx="9863">
                  <c:v>0.58050000000000002</c:v>
                </c:pt>
                <c:pt idx="9864">
                  <c:v>0.61380000000000001</c:v>
                </c:pt>
                <c:pt idx="9865">
                  <c:v>0.63839999999999997</c:v>
                </c:pt>
                <c:pt idx="9866">
                  <c:v>0.58360000000000001</c:v>
                </c:pt>
                <c:pt idx="9867">
                  <c:v>0.58540000000000003</c:v>
                </c:pt>
                <c:pt idx="9868">
                  <c:v>0.59719999999999995</c:v>
                </c:pt>
                <c:pt idx="9869">
                  <c:v>0.66900000000000004</c:v>
                </c:pt>
                <c:pt idx="9870">
                  <c:v>0.63529999999999998</c:v>
                </c:pt>
                <c:pt idx="9871">
                  <c:v>0.60340000000000005</c:v>
                </c:pt>
                <c:pt idx="9872">
                  <c:v>0.59440000000000004</c:v>
                </c:pt>
                <c:pt idx="9873">
                  <c:v>0.59319999999999995</c:v>
                </c:pt>
                <c:pt idx="9874">
                  <c:v>0.59560000000000002</c:v>
                </c:pt>
                <c:pt idx="9875">
                  <c:v>0.58650000000000002</c:v>
                </c:pt>
                <c:pt idx="9876">
                  <c:v>0.60360000000000003</c:v>
                </c:pt>
                <c:pt idx="9877">
                  <c:v>0.62290000000000001</c:v>
                </c:pt>
                <c:pt idx="9878">
                  <c:v>0.59119999999999995</c:v>
                </c:pt>
                <c:pt idx="9879">
                  <c:v>0.59870000000000001</c:v>
                </c:pt>
                <c:pt idx="9880">
                  <c:v>0.61709999999999998</c:v>
                </c:pt>
                <c:pt idx="9881">
                  <c:v>0.62080000000000002</c:v>
                </c:pt>
                <c:pt idx="9882">
                  <c:v>0.59350000000000003</c:v>
                </c:pt>
                <c:pt idx="9883">
                  <c:v>0.60060000000000002</c:v>
                </c:pt>
                <c:pt idx="9884">
                  <c:v>0.63670000000000004</c:v>
                </c:pt>
                <c:pt idx="9885">
                  <c:v>0.61099999999999999</c:v>
                </c:pt>
                <c:pt idx="9886">
                  <c:v>0.56899999999999995</c:v>
                </c:pt>
                <c:pt idx="9887">
                  <c:v>0.6583</c:v>
                </c:pt>
                <c:pt idx="9888">
                  <c:v>0.69489999999999996</c:v>
                </c:pt>
                <c:pt idx="9889">
                  <c:v>0.61929999999999996</c:v>
                </c:pt>
                <c:pt idx="9890">
                  <c:v>0.56310000000000004</c:v>
                </c:pt>
                <c:pt idx="9891">
                  <c:v>0.66400000000000003</c:v>
                </c:pt>
                <c:pt idx="9892">
                  <c:v>0.63270000000000004</c:v>
                </c:pt>
                <c:pt idx="9893">
                  <c:v>0.5927</c:v>
                </c:pt>
                <c:pt idx="9894">
                  <c:v>0.61499999999999999</c:v>
                </c:pt>
                <c:pt idx="9895">
                  <c:v>0.58179999999999998</c:v>
                </c:pt>
                <c:pt idx="9896">
                  <c:v>0.58709999999999996</c:v>
                </c:pt>
                <c:pt idx="9897">
                  <c:v>0.64</c:v>
                </c:pt>
                <c:pt idx="9898">
                  <c:v>0.6</c:v>
                </c:pt>
                <c:pt idx="9899">
                  <c:v>0.61990000000000001</c:v>
                </c:pt>
                <c:pt idx="9900">
                  <c:v>0.64870000000000005</c:v>
                </c:pt>
                <c:pt idx="9901">
                  <c:v>0.61909999999999998</c:v>
                </c:pt>
                <c:pt idx="9902">
                  <c:v>0.61980000000000002</c:v>
                </c:pt>
                <c:pt idx="9903">
                  <c:v>0.57930000000000004</c:v>
                </c:pt>
                <c:pt idx="9904">
                  <c:v>0.58530000000000004</c:v>
                </c:pt>
                <c:pt idx="9905">
                  <c:v>0.61480000000000001</c:v>
                </c:pt>
                <c:pt idx="9906">
                  <c:v>0.54349999999999998</c:v>
                </c:pt>
                <c:pt idx="9907">
                  <c:v>0.5665</c:v>
                </c:pt>
                <c:pt idx="9908">
                  <c:v>0.60760000000000003</c:v>
                </c:pt>
                <c:pt idx="9909">
                  <c:v>0.61739999999999995</c:v>
                </c:pt>
                <c:pt idx="9910">
                  <c:v>0.5887</c:v>
                </c:pt>
                <c:pt idx="9911">
                  <c:v>0.61680000000000001</c:v>
                </c:pt>
                <c:pt idx="9912">
                  <c:v>0.6069</c:v>
                </c:pt>
                <c:pt idx="9913">
                  <c:v>0.5988</c:v>
                </c:pt>
                <c:pt idx="9914">
                  <c:v>0.63039999999999996</c:v>
                </c:pt>
                <c:pt idx="9915">
                  <c:v>0.55940000000000001</c:v>
                </c:pt>
                <c:pt idx="9916">
                  <c:v>0.59809999999999997</c:v>
                </c:pt>
                <c:pt idx="9917">
                  <c:v>0.5887</c:v>
                </c:pt>
                <c:pt idx="9918">
                  <c:v>0.59399999999999997</c:v>
                </c:pt>
                <c:pt idx="9919">
                  <c:v>0.56999999999999995</c:v>
                </c:pt>
                <c:pt idx="9920">
                  <c:v>0.56869999999999998</c:v>
                </c:pt>
                <c:pt idx="9921">
                  <c:v>0.53159999999999996</c:v>
                </c:pt>
                <c:pt idx="9922">
                  <c:v>0.52180000000000004</c:v>
                </c:pt>
                <c:pt idx="9923">
                  <c:v>0.51090000000000002</c:v>
                </c:pt>
                <c:pt idx="9924">
                  <c:v>0.59899999999999998</c:v>
                </c:pt>
                <c:pt idx="9925">
                  <c:v>0.58989999999999998</c:v>
                </c:pt>
                <c:pt idx="9926">
                  <c:v>0.63109999999999999</c:v>
                </c:pt>
                <c:pt idx="9927">
                  <c:v>0.56689999999999996</c:v>
                </c:pt>
                <c:pt idx="9928">
                  <c:v>0.53669999999999995</c:v>
                </c:pt>
                <c:pt idx="9929">
                  <c:v>0.57120000000000004</c:v>
                </c:pt>
                <c:pt idx="9930">
                  <c:v>0.58150000000000002</c:v>
                </c:pt>
                <c:pt idx="9931">
                  <c:v>0.58930000000000005</c:v>
                </c:pt>
                <c:pt idx="9932">
                  <c:v>0.60850000000000004</c:v>
                </c:pt>
                <c:pt idx="9933">
                  <c:v>0.61660000000000004</c:v>
                </c:pt>
                <c:pt idx="9934">
                  <c:v>0.55359999999999998</c:v>
                </c:pt>
                <c:pt idx="9935">
                  <c:v>0.51929999999999998</c:v>
                </c:pt>
                <c:pt idx="9936">
                  <c:v>0.54559999999999997</c:v>
                </c:pt>
                <c:pt idx="9937">
                  <c:v>0.59619999999999995</c:v>
                </c:pt>
                <c:pt idx="9938">
                  <c:v>0.59960000000000002</c:v>
                </c:pt>
                <c:pt idx="9939">
                  <c:v>0.58989999999999998</c:v>
                </c:pt>
                <c:pt idx="9940">
                  <c:v>0.57840000000000003</c:v>
                </c:pt>
                <c:pt idx="9941">
                  <c:v>0.5323</c:v>
                </c:pt>
                <c:pt idx="9942">
                  <c:v>0.5615</c:v>
                </c:pt>
                <c:pt idx="9943">
                  <c:v>0.57909999999999995</c:v>
                </c:pt>
                <c:pt idx="9944">
                  <c:v>0.52659999999999996</c:v>
                </c:pt>
                <c:pt idx="9945">
                  <c:v>0.57509999999999994</c:v>
                </c:pt>
                <c:pt idx="9946">
                  <c:v>0.56730000000000003</c:v>
                </c:pt>
                <c:pt idx="9947">
                  <c:v>0.59940000000000004</c:v>
                </c:pt>
                <c:pt idx="9948">
                  <c:v>0.57130000000000003</c:v>
                </c:pt>
                <c:pt idx="9949">
                  <c:v>0.57499999999999996</c:v>
                </c:pt>
                <c:pt idx="9950">
                  <c:v>0.5161</c:v>
                </c:pt>
                <c:pt idx="9951">
                  <c:v>0.64419999999999999</c:v>
                </c:pt>
                <c:pt idx="9952">
                  <c:v>0.61580000000000001</c:v>
                </c:pt>
                <c:pt idx="9953">
                  <c:v>0.65210000000000001</c:v>
                </c:pt>
                <c:pt idx="9954">
                  <c:v>0.6069</c:v>
                </c:pt>
                <c:pt idx="9955">
                  <c:v>0.58979999999999999</c:v>
                </c:pt>
                <c:pt idx="9956">
                  <c:v>0.63060000000000005</c:v>
                </c:pt>
                <c:pt idx="9957">
                  <c:v>0.58379999999999999</c:v>
                </c:pt>
                <c:pt idx="9958">
                  <c:v>0.60250000000000004</c:v>
                </c:pt>
                <c:pt idx="9959">
                  <c:v>0.60529999999999995</c:v>
                </c:pt>
                <c:pt idx="9960">
                  <c:v>0.59450000000000003</c:v>
                </c:pt>
                <c:pt idx="9961">
                  <c:v>0.58830000000000005</c:v>
                </c:pt>
                <c:pt idx="9962">
                  <c:v>0.58989999999999998</c:v>
                </c:pt>
                <c:pt idx="9963">
                  <c:v>0.65</c:v>
                </c:pt>
                <c:pt idx="9964">
                  <c:v>0.61929999999999996</c:v>
                </c:pt>
                <c:pt idx="9965">
                  <c:v>0.62090000000000001</c:v>
                </c:pt>
                <c:pt idx="9966">
                  <c:v>0.58609999999999995</c:v>
                </c:pt>
                <c:pt idx="9967">
                  <c:v>0.53369999999999995</c:v>
                </c:pt>
                <c:pt idx="9968">
                  <c:v>0.52490000000000003</c:v>
                </c:pt>
                <c:pt idx="9969">
                  <c:v>0.62039999999999995</c:v>
                </c:pt>
                <c:pt idx="9970">
                  <c:v>0.6502</c:v>
                </c:pt>
                <c:pt idx="9971">
                  <c:v>0.61899999999999999</c:v>
                </c:pt>
                <c:pt idx="9972">
                  <c:v>0.65059999999999996</c:v>
                </c:pt>
                <c:pt idx="9973">
                  <c:v>0.65659999999999996</c:v>
                </c:pt>
                <c:pt idx="9974">
                  <c:v>0.59589999999999999</c:v>
                </c:pt>
                <c:pt idx="9975">
                  <c:v>0.61580000000000001</c:v>
                </c:pt>
                <c:pt idx="9976">
                  <c:v>0.61990000000000001</c:v>
                </c:pt>
                <c:pt idx="9977">
                  <c:v>0.54590000000000005</c:v>
                </c:pt>
                <c:pt idx="9978">
                  <c:v>0.56020000000000003</c:v>
                </c:pt>
                <c:pt idx="9979">
                  <c:v>0.56999999999999995</c:v>
                </c:pt>
                <c:pt idx="9980">
                  <c:v>0.54349999999999998</c:v>
                </c:pt>
                <c:pt idx="9981">
                  <c:v>0.61029999999999995</c:v>
                </c:pt>
                <c:pt idx="9982">
                  <c:v>0.54890000000000005</c:v>
                </c:pt>
                <c:pt idx="9983">
                  <c:v>0.61299999999999999</c:v>
                </c:pt>
                <c:pt idx="9984">
                  <c:v>0.62219999999999998</c:v>
                </c:pt>
                <c:pt idx="9985">
                  <c:v>0.57430000000000003</c:v>
                </c:pt>
                <c:pt idx="9986">
                  <c:v>0.56069999999999998</c:v>
                </c:pt>
                <c:pt idx="9987">
                  <c:v>0.58209999999999995</c:v>
                </c:pt>
                <c:pt idx="9988">
                  <c:v>0.57120000000000004</c:v>
                </c:pt>
                <c:pt idx="9989">
                  <c:v>0.59150000000000003</c:v>
                </c:pt>
                <c:pt idx="9990">
                  <c:v>0.62880000000000003</c:v>
                </c:pt>
                <c:pt idx="9991">
                  <c:v>0.68230000000000002</c:v>
                </c:pt>
                <c:pt idx="9992">
                  <c:v>0.65649999999999997</c:v>
                </c:pt>
                <c:pt idx="9993">
                  <c:v>0.61699999999999999</c:v>
                </c:pt>
                <c:pt idx="9994">
                  <c:v>0.68120000000000003</c:v>
                </c:pt>
                <c:pt idx="9995">
                  <c:v>0.66910000000000003</c:v>
                </c:pt>
                <c:pt idx="9996">
                  <c:v>0.59840000000000004</c:v>
                </c:pt>
                <c:pt idx="9997">
                  <c:v>0.58930000000000005</c:v>
                </c:pt>
                <c:pt idx="9998">
                  <c:v>0.58789999999999998</c:v>
                </c:pt>
                <c:pt idx="9999">
                  <c:v>0.52510000000000001</c:v>
                </c:pt>
                <c:pt idx="10000">
                  <c:v>0.5343</c:v>
                </c:pt>
              </c:numCache>
            </c:numRef>
          </c:yVal>
          <c:smooth val="0"/>
          <c:extLst>
            <c:ext xmlns:c16="http://schemas.microsoft.com/office/drawing/2014/chart" uri="{C3380CC4-5D6E-409C-BE32-E72D297353CC}">
              <c16:uniqueId val="{00000002-CEE4-441B-B8FE-D1B522894486}"/>
            </c:ext>
          </c:extLst>
        </c:ser>
        <c:dLbls>
          <c:showLegendKey val="0"/>
          <c:showVal val="0"/>
          <c:showCatName val="0"/>
          <c:showSerName val="0"/>
          <c:showPercent val="0"/>
          <c:showBubbleSize val="0"/>
        </c:dLbls>
        <c:axId val="114107760"/>
        <c:axId val="114108176"/>
      </c:scatterChart>
      <c:valAx>
        <c:axId val="11410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4108176"/>
        <c:crosses val="autoZero"/>
        <c:crossBetween val="midCat"/>
      </c:valAx>
      <c:valAx>
        <c:axId val="11410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41077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E$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E$2:$E$10002</c:f>
              <c:numCache>
                <c:formatCode>General</c:formatCode>
                <c:ptCount val="10001"/>
                <c:pt idx="0">
                  <c:v>0</c:v>
                </c:pt>
                <c:pt idx="1">
                  <c:v>2.9716399999999998E-3</c:v>
                </c:pt>
                <c:pt idx="2">
                  <c:v>5.1609899999999998E-3</c:v>
                </c:pt>
                <c:pt idx="3">
                  <c:v>9.0703899999999994E-3</c:v>
                </c:pt>
                <c:pt idx="4">
                  <c:v>1.14279E-2</c:v>
                </c:pt>
                <c:pt idx="5">
                  <c:v>3.4623099999999997E-2</c:v>
                </c:pt>
                <c:pt idx="6">
                  <c:v>4.75977E-2</c:v>
                </c:pt>
                <c:pt idx="7">
                  <c:v>5.7714500000000002E-2</c:v>
                </c:pt>
                <c:pt idx="8">
                  <c:v>5.4457600000000002E-2</c:v>
                </c:pt>
                <c:pt idx="9">
                  <c:v>6.7873299999999998E-2</c:v>
                </c:pt>
                <c:pt idx="10">
                  <c:v>5.7428600000000003E-2</c:v>
                </c:pt>
                <c:pt idx="11">
                  <c:v>5.0586800000000001E-2</c:v>
                </c:pt>
                <c:pt idx="12">
                  <c:v>5.5287500000000003E-2</c:v>
                </c:pt>
                <c:pt idx="13">
                  <c:v>5.6784300000000003E-2</c:v>
                </c:pt>
                <c:pt idx="14">
                  <c:v>6.2184000000000003E-2</c:v>
                </c:pt>
                <c:pt idx="15">
                  <c:v>6.6681799999999999E-2</c:v>
                </c:pt>
                <c:pt idx="16">
                  <c:v>6.0882600000000002E-2</c:v>
                </c:pt>
                <c:pt idx="17">
                  <c:v>5.6890700000000002E-2</c:v>
                </c:pt>
                <c:pt idx="18">
                  <c:v>4.6630699999999997E-2</c:v>
                </c:pt>
                <c:pt idx="19">
                  <c:v>4.3397499999999999E-2</c:v>
                </c:pt>
                <c:pt idx="20">
                  <c:v>4.2121499999999999E-2</c:v>
                </c:pt>
                <c:pt idx="21">
                  <c:v>2.7031900000000001E-2</c:v>
                </c:pt>
                <c:pt idx="22">
                  <c:v>1.9216E-2</c:v>
                </c:pt>
                <c:pt idx="23">
                  <c:v>2.1057599999999999E-2</c:v>
                </c:pt>
                <c:pt idx="24">
                  <c:v>1.9026600000000001E-2</c:v>
                </c:pt>
                <c:pt idx="25">
                  <c:v>2.5533500000000001E-2</c:v>
                </c:pt>
                <c:pt idx="26">
                  <c:v>3.3219199999999997E-2</c:v>
                </c:pt>
                <c:pt idx="27">
                  <c:v>3.5844899999999999E-2</c:v>
                </c:pt>
                <c:pt idx="28">
                  <c:v>3.1349000000000002E-2</c:v>
                </c:pt>
                <c:pt idx="29">
                  <c:v>2.7311700000000001E-2</c:v>
                </c:pt>
                <c:pt idx="30">
                  <c:v>2.6457499999999998E-2</c:v>
                </c:pt>
                <c:pt idx="31">
                  <c:v>3.5823000000000001E-2</c:v>
                </c:pt>
                <c:pt idx="32">
                  <c:v>3.4301199999999997E-2</c:v>
                </c:pt>
                <c:pt idx="33">
                  <c:v>3.3480900000000001E-2</c:v>
                </c:pt>
                <c:pt idx="34">
                  <c:v>4.4673200000000003E-2</c:v>
                </c:pt>
                <c:pt idx="35">
                  <c:v>3.8917500000000001E-2</c:v>
                </c:pt>
                <c:pt idx="36">
                  <c:v>3.2906100000000001E-2</c:v>
                </c:pt>
                <c:pt idx="37">
                  <c:v>3.7514600000000002E-2</c:v>
                </c:pt>
                <c:pt idx="38">
                  <c:v>2.8304900000000001E-2</c:v>
                </c:pt>
                <c:pt idx="39">
                  <c:v>3.5596599999999999E-2</c:v>
                </c:pt>
                <c:pt idx="40">
                  <c:v>3.0987600000000001E-2</c:v>
                </c:pt>
                <c:pt idx="41">
                  <c:v>1.9651600000000002E-2</c:v>
                </c:pt>
                <c:pt idx="42">
                  <c:v>1.7869900000000001E-2</c:v>
                </c:pt>
                <c:pt idx="43">
                  <c:v>1.6592200000000001E-2</c:v>
                </c:pt>
                <c:pt idx="44">
                  <c:v>1.2647E-2</c:v>
                </c:pt>
                <c:pt idx="45">
                  <c:v>1.23815E-2</c:v>
                </c:pt>
                <c:pt idx="46">
                  <c:v>1.24431E-2</c:v>
                </c:pt>
                <c:pt idx="47">
                  <c:v>1.2137500000000001E-2</c:v>
                </c:pt>
                <c:pt idx="48">
                  <c:v>1.02197E-2</c:v>
                </c:pt>
                <c:pt idx="49">
                  <c:v>8.1895000000000006E-3</c:v>
                </c:pt>
                <c:pt idx="50">
                  <c:v>7.7373399999999997E-3</c:v>
                </c:pt>
                <c:pt idx="51">
                  <c:v>5.9704600000000004E-3</c:v>
                </c:pt>
                <c:pt idx="52">
                  <c:v>1.01066E-2</c:v>
                </c:pt>
                <c:pt idx="53">
                  <c:v>1.26201E-2</c:v>
                </c:pt>
                <c:pt idx="54">
                  <c:v>1.7172699999999999E-2</c:v>
                </c:pt>
                <c:pt idx="55">
                  <c:v>2.7459600000000001E-2</c:v>
                </c:pt>
                <c:pt idx="56">
                  <c:v>2.3365199999999999E-2</c:v>
                </c:pt>
                <c:pt idx="57">
                  <c:v>2.4185100000000001E-2</c:v>
                </c:pt>
                <c:pt idx="58">
                  <c:v>2.35573E-2</c:v>
                </c:pt>
                <c:pt idx="59">
                  <c:v>2.2620999999999999E-2</c:v>
                </c:pt>
                <c:pt idx="60">
                  <c:v>1.79109E-2</c:v>
                </c:pt>
                <c:pt idx="61">
                  <c:v>1.9181199999999999E-2</c:v>
                </c:pt>
                <c:pt idx="62">
                  <c:v>2.1755400000000001E-2</c:v>
                </c:pt>
                <c:pt idx="63">
                  <c:v>1.9891599999999999E-2</c:v>
                </c:pt>
                <c:pt idx="64">
                  <c:v>2.24659E-2</c:v>
                </c:pt>
                <c:pt idx="65">
                  <c:v>2.7187599999999999E-2</c:v>
                </c:pt>
                <c:pt idx="66">
                  <c:v>2.3165000000000002E-2</c:v>
                </c:pt>
                <c:pt idx="67">
                  <c:v>2.1709900000000001E-2</c:v>
                </c:pt>
                <c:pt idx="68">
                  <c:v>1.05685E-2</c:v>
                </c:pt>
                <c:pt idx="69">
                  <c:v>1.14676E-2</c:v>
                </c:pt>
                <c:pt idx="70">
                  <c:v>1.28314E-2</c:v>
                </c:pt>
                <c:pt idx="71">
                  <c:v>1.4974299999999999E-2</c:v>
                </c:pt>
                <c:pt idx="72">
                  <c:v>1.3715700000000001E-2</c:v>
                </c:pt>
                <c:pt idx="73">
                  <c:v>5.5986200000000003E-3</c:v>
                </c:pt>
                <c:pt idx="74">
                  <c:v>7.3908300000000001E-3</c:v>
                </c:pt>
                <c:pt idx="75">
                  <c:v>1.25224E-2</c:v>
                </c:pt>
                <c:pt idx="76">
                  <c:v>2.0735799999999999E-2</c:v>
                </c:pt>
                <c:pt idx="77">
                  <c:v>2.9046300000000001E-2</c:v>
                </c:pt>
                <c:pt idx="78">
                  <c:v>3.25697E-2</c:v>
                </c:pt>
                <c:pt idx="79">
                  <c:v>2.4813700000000001E-2</c:v>
                </c:pt>
                <c:pt idx="80">
                  <c:v>2.56248E-2</c:v>
                </c:pt>
                <c:pt idx="81">
                  <c:v>3.0618599999999999E-2</c:v>
                </c:pt>
                <c:pt idx="82">
                  <c:v>3.1268400000000002E-2</c:v>
                </c:pt>
                <c:pt idx="83">
                  <c:v>3.61965E-2</c:v>
                </c:pt>
                <c:pt idx="84">
                  <c:v>2.68188E-2</c:v>
                </c:pt>
                <c:pt idx="85">
                  <c:v>2.28375E-2</c:v>
                </c:pt>
                <c:pt idx="86">
                  <c:v>1.1634800000000001E-2</c:v>
                </c:pt>
                <c:pt idx="87">
                  <c:v>2.0826600000000001E-2</c:v>
                </c:pt>
                <c:pt idx="88">
                  <c:v>2.0540800000000001E-2</c:v>
                </c:pt>
                <c:pt idx="89">
                  <c:v>1.6772599999999999E-2</c:v>
                </c:pt>
                <c:pt idx="90">
                  <c:v>2.266E-2</c:v>
                </c:pt>
                <c:pt idx="91">
                  <c:v>1.9898099999999998E-2</c:v>
                </c:pt>
                <c:pt idx="92">
                  <c:v>1.5648700000000001E-2</c:v>
                </c:pt>
                <c:pt idx="93">
                  <c:v>1.7410100000000001E-2</c:v>
                </c:pt>
                <c:pt idx="94">
                  <c:v>1.44726E-2</c:v>
                </c:pt>
                <c:pt idx="95">
                  <c:v>1.2549899999999999E-2</c:v>
                </c:pt>
                <c:pt idx="96">
                  <c:v>1.1783999999999999E-2</c:v>
                </c:pt>
                <c:pt idx="97">
                  <c:v>1.39127E-2</c:v>
                </c:pt>
                <c:pt idx="98">
                  <c:v>1.69271E-2</c:v>
                </c:pt>
                <c:pt idx="99">
                  <c:v>2.24607E-2</c:v>
                </c:pt>
                <c:pt idx="100">
                  <c:v>3.1593499999999997E-2</c:v>
                </c:pt>
                <c:pt idx="101">
                  <c:v>3.1232800000000002E-2</c:v>
                </c:pt>
                <c:pt idx="102">
                  <c:v>2.51235E-2</c:v>
                </c:pt>
                <c:pt idx="103">
                  <c:v>1.9597099999999999E-2</c:v>
                </c:pt>
                <c:pt idx="104">
                  <c:v>2.1602199999999998E-2</c:v>
                </c:pt>
                <c:pt idx="105">
                  <c:v>1.5710399999999999E-2</c:v>
                </c:pt>
                <c:pt idx="106">
                  <c:v>1.4233900000000001E-2</c:v>
                </c:pt>
                <c:pt idx="107">
                  <c:v>2.2025800000000002E-2</c:v>
                </c:pt>
                <c:pt idx="108">
                  <c:v>2.2387899999999999E-2</c:v>
                </c:pt>
                <c:pt idx="109">
                  <c:v>2.79008E-2</c:v>
                </c:pt>
                <c:pt idx="110">
                  <c:v>1.7949900000000001E-2</c:v>
                </c:pt>
                <c:pt idx="111">
                  <c:v>6.3483999999999997E-3</c:v>
                </c:pt>
                <c:pt idx="112">
                  <c:v>7.6772100000000003E-3</c:v>
                </c:pt>
                <c:pt idx="113">
                  <c:v>1.0275899999999999E-2</c:v>
                </c:pt>
                <c:pt idx="114">
                  <c:v>9.5447099999999997E-3</c:v>
                </c:pt>
                <c:pt idx="115">
                  <c:v>2.0770899999999998E-2</c:v>
                </c:pt>
                <c:pt idx="116">
                  <c:v>2.6050899999999998E-2</c:v>
                </c:pt>
                <c:pt idx="117">
                  <c:v>2.5778800000000001E-2</c:v>
                </c:pt>
                <c:pt idx="118">
                  <c:v>2.11714E-2</c:v>
                </c:pt>
                <c:pt idx="119">
                  <c:v>2.6620600000000001E-2</c:v>
                </c:pt>
                <c:pt idx="120">
                  <c:v>3.07405E-2</c:v>
                </c:pt>
                <c:pt idx="121">
                  <c:v>2.1540400000000001E-2</c:v>
                </c:pt>
                <c:pt idx="122">
                  <c:v>2.13204E-2</c:v>
                </c:pt>
                <c:pt idx="123">
                  <c:v>1.84952E-2</c:v>
                </c:pt>
                <c:pt idx="124">
                  <c:v>1.8183999999999999E-2</c:v>
                </c:pt>
                <c:pt idx="125">
                  <c:v>1.7048899999999999E-2</c:v>
                </c:pt>
                <c:pt idx="126">
                  <c:v>1.6820399999999999E-2</c:v>
                </c:pt>
                <c:pt idx="127">
                  <c:v>1.53043E-2</c:v>
                </c:pt>
                <c:pt idx="128">
                  <c:v>1.4963799999999999E-2</c:v>
                </c:pt>
                <c:pt idx="129">
                  <c:v>9.7602499999999998E-3</c:v>
                </c:pt>
                <c:pt idx="130">
                  <c:v>1.5342E-2</c:v>
                </c:pt>
                <c:pt idx="131">
                  <c:v>2.0946900000000001E-2</c:v>
                </c:pt>
                <c:pt idx="132">
                  <c:v>1.3625E-2</c:v>
                </c:pt>
                <c:pt idx="133">
                  <c:v>1.4095999999999999E-2</c:v>
                </c:pt>
                <c:pt idx="134">
                  <c:v>1.03923E-2</c:v>
                </c:pt>
                <c:pt idx="135">
                  <c:v>5.9410399999999999E-3</c:v>
                </c:pt>
                <c:pt idx="136">
                  <c:v>9.4797500000000003E-3</c:v>
                </c:pt>
                <c:pt idx="137">
                  <c:v>8.98324E-3</c:v>
                </c:pt>
                <c:pt idx="138">
                  <c:v>1.0968200000000001E-2</c:v>
                </c:pt>
                <c:pt idx="139">
                  <c:v>1.9522000000000001E-2</c:v>
                </c:pt>
                <c:pt idx="140">
                  <c:v>2.5413399999999999E-2</c:v>
                </c:pt>
                <c:pt idx="141">
                  <c:v>2.95453E-2</c:v>
                </c:pt>
                <c:pt idx="142">
                  <c:v>2.6924199999999999E-2</c:v>
                </c:pt>
                <c:pt idx="143">
                  <c:v>3.3204200000000003E-2</c:v>
                </c:pt>
                <c:pt idx="144">
                  <c:v>2.8067100000000001E-2</c:v>
                </c:pt>
                <c:pt idx="145">
                  <c:v>2.5513899999999999E-2</c:v>
                </c:pt>
                <c:pt idx="146">
                  <c:v>2.1327599999999999E-2</c:v>
                </c:pt>
                <c:pt idx="147">
                  <c:v>3.31674E-2</c:v>
                </c:pt>
                <c:pt idx="148">
                  <c:v>3.0497400000000001E-2</c:v>
                </c:pt>
                <c:pt idx="149">
                  <c:v>2.6241299999999999E-2</c:v>
                </c:pt>
                <c:pt idx="150">
                  <c:v>2.7363599999999998E-2</c:v>
                </c:pt>
                <c:pt idx="151">
                  <c:v>2.5076600000000001E-2</c:v>
                </c:pt>
                <c:pt idx="152">
                  <c:v>2.3081399999999998E-2</c:v>
                </c:pt>
                <c:pt idx="153">
                  <c:v>1.54111E-2</c:v>
                </c:pt>
                <c:pt idx="154">
                  <c:v>1.8749200000000001E-2</c:v>
                </c:pt>
                <c:pt idx="155">
                  <c:v>2.17813E-2</c:v>
                </c:pt>
                <c:pt idx="156">
                  <c:v>2.2122599999999999E-2</c:v>
                </c:pt>
                <c:pt idx="157">
                  <c:v>1.5375700000000001E-2</c:v>
                </c:pt>
                <c:pt idx="158">
                  <c:v>1.4760000000000001E-2</c:v>
                </c:pt>
                <c:pt idx="159">
                  <c:v>1.99966E-2</c:v>
                </c:pt>
                <c:pt idx="160">
                  <c:v>2.2542099999999999E-2</c:v>
                </c:pt>
                <c:pt idx="161">
                  <c:v>2.0936099999999999E-2</c:v>
                </c:pt>
                <c:pt idx="162">
                  <c:v>2.1629499999999999E-2</c:v>
                </c:pt>
                <c:pt idx="163">
                  <c:v>2.23777E-2</c:v>
                </c:pt>
                <c:pt idx="164">
                  <c:v>2.2978100000000001E-2</c:v>
                </c:pt>
                <c:pt idx="165">
                  <c:v>2.4600400000000001E-2</c:v>
                </c:pt>
                <c:pt idx="166">
                  <c:v>2.30864E-2</c:v>
                </c:pt>
                <c:pt idx="167">
                  <c:v>2.1161300000000001E-2</c:v>
                </c:pt>
                <c:pt idx="168">
                  <c:v>1.5066400000000001E-2</c:v>
                </c:pt>
                <c:pt idx="169">
                  <c:v>1.9751100000000001E-2</c:v>
                </c:pt>
                <c:pt idx="170">
                  <c:v>1.2024E-2</c:v>
                </c:pt>
                <c:pt idx="171">
                  <c:v>1.75412E-2</c:v>
                </c:pt>
                <c:pt idx="172">
                  <c:v>9.5757099999999994E-3</c:v>
                </c:pt>
                <c:pt idx="173">
                  <c:v>4.8449499999999998E-3</c:v>
                </c:pt>
                <c:pt idx="174">
                  <c:v>7.5452799999999997E-3</c:v>
                </c:pt>
                <c:pt idx="175">
                  <c:v>7.0653599999999997E-3</c:v>
                </c:pt>
                <c:pt idx="176">
                  <c:v>1.3003300000000001E-2</c:v>
                </c:pt>
                <c:pt idx="177">
                  <c:v>1.24218E-2</c:v>
                </c:pt>
                <c:pt idx="178">
                  <c:v>1.14784E-2</c:v>
                </c:pt>
                <c:pt idx="179">
                  <c:v>1.7183400000000001E-2</c:v>
                </c:pt>
                <c:pt idx="180">
                  <c:v>2.4932200000000002E-2</c:v>
                </c:pt>
                <c:pt idx="181">
                  <c:v>2.3210700000000001E-2</c:v>
                </c:pt>
                <c:pt idx="182">
                  <c:v>2.1624000000000001E-2</c:v>
                </c:pt>
                <c:pt idx="183">
                  <c:v>2.30986E-2</c:v>
                </c:pt>
                <c:pt idx="184">
                  <c:v>2.3099499999999999E-2</c:v>
                </c:pt>
                <c:pt idx="185">
                  <c:v>1.6513699999999999E-2</c:v>
                </c:pt>
                <c:pt idx="186">
                  <c:v>1.6063899999999999E-2</c:v>
                </c:pt>
                <c:pt idx="187">
                  <c:v>2.2522500000000001E-2</c:v>
                </c:pt>
                <c:pt idx="188">
                  <c:v>2.5114000000000001E-2</c:v>
                </c:pt>
                <c:pt idx="189">
                  <c:v>2.6637899999999999E-2</c:v>
                </c:pt>
                <c:pt idx="190">
                  <c:v>1.3414799999999999E-2</c:v>
                </c:pt>
                <c:pt idx="191">
                  <c:v>4.3592400000000003E-3</c:v>
                </c:pt>
                <c:pt idx="192">
                  <c:v>5.5199000000000003E-3</c:v>
                </c:pt>
                <c:pt idx="193">
                  <c:v>1.0716699999999999E-2</c:v>
                </c:pt>
                <c:pt idx="194">
                  <c:v>8.0818399999999999E-3</c:v>
                </c:pt>
                <c:pt idx="195">
                  <c:v>7.81002E-3</c:v>
                </c:pt>
                <c:pt idx="196">
                  <c:v>8.6987499999999999E-3</c:v>
                </c:pt>
                <c:pt idx="197">
                  <c:v>1.56752E-2</c:v>
                </c:pt>
                <c:pt idx="198">
                  <c:v>1.36743E-2</c:v>
                </c:pt>
                <c:pt idx="199">
                  <c:v>1.03318E-2</c:v>
                </c:pt>
                <c:pt idx="200">
                  <c:v>1.0234699999999999E-2</c:v>
                </c:pt>
                <c:pt idx="201">
                  <c:v>1.7132000000000001E-2</c:v>
                </c:pt>
                <c:pt idx="202">
                  <c:v>1.50671E-2</c:v>
                </c:pt>
                <c:pt idx="203">
                  <c:v>1.54167E-2</c:v>
                </c:pt>
                <c:pt idx="204">
                  <c:v>1.7180600000000001E-2</c:v>
                </c:pt>
                <c:pt idx="205">
                  <c:v>1.52614E-2</c:v>
                </c:pt>
                <c:pt idx="206">
                  <c:v>1.7525499999999999E-2</c:v>
                </c:pt>
                <c:pt idx="207">
                  <c:v>1.62115E-2</c:v>
                </c:pt>
                <c:pt idx="208">
                  <c:v>1.4511400000000001E-2</c:v>
                </c:pt>
                <c:pt idx="209">
                  <c:v>7.2488199999999996E-3</c:v>
                </c:pt>
                <c:pt idx="210">
                  <c:v>5.4846699999999996E-3</c:v>
                </c:pt>
                <c:pt idx="211">
                  <c:v>7.2419299999999997E-3</c:v>
                </c:pt>
                <c:pt idx="212">
                  <c:v>9.1911300000000005E-3</c:v>
                </c:pt>
                <c:pt idx="213">
                  <c:v>2.08378E-2</c:v>
                </c:pt>
                <c:pt idx="214">
                  <c:v>2.4263199999999999E-2</c:v>
                </c:pt>
                <c:pt idx="215">
                  <c:v>2.2844900000000001E-2</c:v>
                </c:pt>
                <c:pt idx="216">
                  <c:v>2.13654E-2</c:v>
                </c:pt>
                <c:pt idx="217">
                  <c:v>1.7951700000000001E-2</c:v>
                </c:pt>
                <c:pt idx="218">
                  <c:v>1.93183E-2</c:v>
                </c:pt>
                <c:pt idx="219">
                  <c:v>2.1350399999999999E-2</c:v>
                </c:pt>
                <c:pt idx="220">
                  <c:v>1.541E-2</c:v>
                </c:pt>
                <c:pt idx="221">
                  <c:v>1.4686599999999999E-2</c:v>
                </c:pt>
                <c:pt idx="222">
                  <c:v>1.00713E-2</c:v>
                </c:pt>
                <c:pt idx="223">
                  <c:v>1.05329E-2</c:v>
                </c:pt>
                <c:pt idx="224">
                  <c:v>7.8882499999999994E-3</c:v>
                </c:pt>
                <c:pt idx="225">
                  <c:v>1.1228999999999999E-2</c:v>
                </c:pt>
                <c:pt idx="226">
                  <c:v>1.2992800000000001E-2</c:v>
                </c:pt>
                <c:pt idx="227">
                  <c:v>1.5291000000000001E-2</c:v>
                </c:pt>
                <c:pt idx="228">
                  <c:v>1.6322699999999999E-2</c:v>
                </c:pt>
                <c:pt idx="229">
                  <c:v>1.6434899999999999E-2</c:v>
                </c:pt>
                <c:pt idx="230">
                  <c:v>1.80996E-2</c:v>
                </c:pt>
                <c:pt idx="231">
                  <c:v>1.43759E-2</c:v>
                </c:pt>
                <c:pt idx="232">
                  <c:v>1.7036099999999998E-2</c:v>
                </c:pt>
                <c:pt idx="233">
                  <c:v>2.3397299999999999E-2</c:v>
                </c:pt>
                <c:pt idx="234">
                  <c:v>2.3154500000000001E-2</c:v>
                </c:pt>
                <c:pt idx="235">
                  <c:v>1.38894E-2</c:v>
                </c:pt>
                <c:pt idx="236">
                  <c:v>1.59603E-2</c:v>
                </c:pt>
                <c:pt idx="237">
                  <c:v>1.48968E-2</c:v>
                </c:pt>
                <c:pt idx="238">
                  <c:v>1.7195499999999999E-2</c:v>
                </c:pt>
                <c:pt idx="239">
                  <c:v>1.6441899999999999E-2</c:v>
                </c:pt>
                <c:pt idx="240">
                  <c:v>1.2253399999999999E-2</c:v>
                </c:pt>
                <c:pt idx="241">
                  <c:v>9.2433800000000007E-3</c:v>
                </c:pt>
                <c:pt idx="242">
                  <c:v>1.15695E-2</c:v>
                </c:pt>
                <c:pt idx="243">
                  <c:v>1.44887E-2</c:v>
                </c:pt>
                <c:pt idx="244">
                  <c:v>1.1814099999999999E-2</c:v>
                </c:pt>
                <c:pt idx="245">
                  <c:v>1.47969E-2</c:v>
                </c:pt>
                <c:pt idx="246">
                  <c:v>1.19712E-2</c:v>
                </c:pt>
                <c:pt idx="247">
                  <c:v>1.93949E-2</c:v>
                </c:pt>
                <c:pt idx="248">
                  <c:v>1.8626799999999999E-2</c:v>
                </c:pt>
                <c:pt idx="249">
                  <c:v>1.02668E-2</c:v>
                </c:pt>
                <c:pt idx="250">
                  <c:v>1.10743E-2</c:v>
                </c:pt>
                <c:pt idx="251">
                  <c:v>1.23143E-2</c:v>
                </c:pt>
                <c:pt idx="252">
                  <c:v>1.8791499999999999E-2</c:v>
                </c:pt>
                <c:pt idx="253">
                  <c:v>1.7975499999999998E-2</c:v>
                </c:pt>
                <c:pt idx="254">
                  <c:v>1.6487399999999999E-2</c:v>
                </c:pt>
                <c:pt idx="255">
                  <c:v>2.35175E-2</c:v>
                </c:pt>
                <c:pt idx="256">
                  <c:v>1.8332899999999999E-2</c:v>
                </c:pt>
                <c:pt idx="257">
                  <c:v>1.45649E-2</c:v>
                </c:pt>
                <c:pt idx="258">
                  <c:v>1.6861299999999999E-2</c:v>
                </c:pt>
                <c:pt idx="259">
                  <c:v>1.5877700000000002E-2</c:v>
                </c:pt>
                <c:pt idx="260">
                  <c:v>1.1647899999999999E-2</c:v>
                </c:pt>
                <c:pt idx="261">
                  <c:v>1.7953400000000001E-2</c:v>
                </c:pt>
                <c:pt idx="262">
                  <c:v>2.2195699999999999E-2</c:v>
                </c:pt>
                <c:pt idx="263">
                  <c:v>2.1210300000000001E-2</c:v>
                </c:pt>
                <c:pt idx="264">
                  <c:v>2.9543900000000001E-2</c:v>
                </c:pt>
                <c:pt idx="265">
                  <c:v>1.6494600000000002E-2</c:v>
                </c:pt>
                <c:pt idx="266">
                  <c:v>2.7289000000000001E-2</c:v>
                </c:pt>
                <c:pt idx="267">
                  <c:v>2.56376E-2</c:v>
                </c:pt>
                <c:pt idx="268">
                  <c:v>1.9568499999999999E-2</c:v>
                </c:pt>
                <c:pt idx="269">
                  <c:v>2.0890100000000002E-2</c:v>
                </c:pt>
                <c:pt idx="270">
                  <c:v>2.6797999999999999E-2</c:v>
                </c:pt>
                <c:pt idx="271">
                  <c:v>4.27839E-2</c:v>
                </c:pt>
                <c:pt idx="272">
                  <c:v>3.7371000000000001E-2</c:v>
                </c:pt>
                <c:pt idx="273">
                  <c:v>3.4796599999999997E-2</c:v>
                </c:pt>
                <c:pt idx="274">
                  <c:v>2.8230700000000001E-2</c:v>
                </c:pt>
                <c:pt idx="275">
                  <c:v>2.5118600000000001E-2</c:v>
                </c:pt>
                <c:pt idx="276">
                  <c:v>1.2829999999999999E-2</c:v>
                </c:pt>
                <c:pt idx="277">
                  <c:v>1.5551799999999999E-2</c:v>
                </c:pt>
                <c:pt idx="278">
                  <c:v>9.5557000000000003E-3</c:v>
                </c:pt>
                <c:pt idx="279">
                  <c:v>8.6764200000000007E-3</c:v>
                </c:pt>
                <c:pt idx="280">
                  <c:v>8.56466E-3</c:v>
                </c:pt>
                <c:pt idx="281">
                  <c:v>9.3955400000000008E-3</c:v>
                </c:pt>
                <c:pt idx="282">
                  <c:v>9.3626000000000004E-3</c:v>
                </c:pt>
                <c:pt idx="283">
                  <c:v>1.22916E-2</c:v>
                </c:pt>
                <c:pt idx="284">
                  <c:v>9.3524699999999999E-3</c:v>
                </c:pt>
                <c:pt idx="285">
                  <c:v>9.5191500000000005E-3</c:v>
                </c:pt>
                <c:pt idx="286">
                  <c:v>1.2491800000000001E-2</c:v>
                </c:pt>
                <c:pt idx="287">
                  <c:v>1.2567E-2</c:v>
                </c:pt>
                <c:pt idx="288">
                  <c:v>1.2507000000000001E-2</c:v>
                </c:pt>
                <c:pt idx="289">
                  <c:v>1.0255500000000001E-2</c:v>
                </c:pt>
                <c:pt idx="290">
                  <c:v>5.6119999999999998E-3</c:v>
                </c:pt>
                <c:pt idx="291">
                  <c:v>1.4997099999999999E-2</c:v>
                </c:pt>
                <c:pt idx="292">
                  <c:v>1.6353099999999999E-2</c:v>
                </c:pt>
                <c:pt idx="293">
                  <c:v>1.31162E-2</c:v>
                </c:pt>
                <c:pt idx="294">
                  <c:v>1.3100000000000001E-2</c:v>
                </c:pt>
                <c:pt idx="295">
                  <c:v>8.5930299999999998E-3</c:v>
                </c:pt>
                <c:pt idx="296">
                  <c:v>9.5967699999999993E-3</c:v>
                </c:pt>
                <c:pt idx="297">
                  <c:v>5.2747699999999998E-3</c:v>
                </c:pt>
                <c:pt idx="298">
                  <c:v>9.58438E-3</c:v>
                </c:pt>
                <c:pt idx="299">
                  <c:v>9.0820699999999994E-3</c:v>
                </c:pt>
                <c:pt idx="300">
                  <c:v>1.35473E-2</c:v>
                </c:pt>
                <c:pt idx="301">
                  <c:v>1.9452299999999999E-2</c:v>
                </c:pt>
                <c:pt idx="302">
                  <c:v>1.27175E-2</c:v>
                </c:pt>
                <c:pt idx="303">
                  <c:v>1.26228E-2</c:v>
                </c:pt>
                <c:pt idx="304">
                  <c:v>1.5800700000000001E-2</c:v>
                </c:pt>
                <c:pt idx="305">
                  <c:v>1.54377E-2</c:v>
                </c:pt>
                <c:pt idx="306">
                  <c:v>1.33393E-2</c:v>
                </c:pt>
                <c:pt idx="307">
                  <c:v>1.01891E-2</c:v>
                </c:pt>
                <c:pt idx="308">
                  <c:v>7.3428199999999999E-3</c:v>
                </c:pt>
                <c:pt idx="309">
                  <c:v>6.7605E-3</c:v>
                </c:pt>
                <c:pt idx="310">
                  <c:v>1.0358900000000001E-2</c:v>
                </c:pt>
                <c:pt idx="311">
                  <c:v>1.5807100000000001E-2</c:v>
                </c:pt>
                <c:pt idx="312">
                  <c:v>1.18637E-2</c:v>
                </c:pt>
                <c:pt idx="313">
                  <c:v>1.68145E-2</c:v>
                </c:pt>
                <c:pt idx="314">
                  <c:v>1.75341E-2</c:v>
                </c:pt>
                <c:pt idx="315">
                  <c:v>1.34854E-2</c:v>
                </c:pt>
                <c:pt idx="316">
                  <c:v>2.0601000000000001E-2</c:v>
                </c:pt>
                <c:pt idx="317">
                  <c:v>1.6475799999999999E-2</c:v>
                </c:pt>
                <c:pt idx="318">
                  <c:v>2.1101100000000001E-2</c:v>
                </c:pt>
                <c:pt idx="319">
                  <c:v>2.4476000000000001E-2</c:v>
                </c:pt>
                <c:pt idx="320">
                  <c:v>1.7593000000000001E-2</c:v>
                </c:pt>
                <c:pt idx="321">
                  <c:v>1.9528199999999999E-2</c:v>
                </c:pt>
                <c:pt idx="322">
                  <c:v>1.52452E-2</c:v>
                </c:pt>
                <c:pt idx="323">
                  <c:v>1.42687E-2</c:v>
                </c:pt>
                <c:pt idx="324">
                  <c:v>1.29859E-2</c:v>
                </c:pt>
                <c:pt idx="325">
                  <c:v>1.55578E-2</c:v>
                </c:pt>
                <c:pt idx="326">
                  <c:v>1.16398E-2</c:v>
                </c:pt>
                <c:pt idx="327">
                  <c:v>1.33998E-2</c:v>
                </c:pt>
                <c:pt idx="328">
                  <c:v>1.12341E-2</c:v>
                </c:pt>
                <c:pt idx="329">
                  <c:v>2.28913E-2</c:v>
                </c:pt>
                <c:pt idx="330">
                  <c:v>2.7874300000000001E-2</c:v>
                </c:pt>
                <c:pt idx="331">
                  <c:v>1.91185E-2</c:v>
                </c:pt>
                <c:pt idx="332">
                  <c:v>1.6710599999999999E-2</c:v>
                </c:pt>
                <c:pt idx="333">
                  <c:v>2.3096200000000001E-2</c:v>
                </c:pt>
                <c:pt idx="334">
                  <c:v>2.3467700000000001E-2</c:v>
                </c:pt>
                <c:pt idx="335">
                  <c:v>2.2252899999999999E-2</c:v>
                </c:pt>
                <c:pt idx="336">
                  <c:v>1.9776200000000001E-2</c:v>
                </c:pt>
                <c:pt idx="337">
                  <c:v>2.1952300000000001E-2</c:v>
                </c:pt>
                <c:pt idx="338">
                  <c:v>1.1778800000000001E-2</c:v>
                </c:pt>
                <c:pt idx="339">
                  <c:v>1.6354799999999999E-2</c:v>
                </c:pt>
                <c:pt idx="340">
                  <c:v>4.6533299999999998E-3</c:v>
                </c:pt>
                <c:pt idx="341">
                  <c:v>6.3140999999999996E-3</c:v>
                </c:pt>
                <c:pt idx="342">
                  <c:v>5.2865200000000003E-3</c:v>
                </c:pt>
                <c:pt idx="343">
                  <c:v>8.9579800000000008E-3</c:v>
                </c:pt>
                <c:pt idx="344">
                  <c:v>2.2515500000000001E-2</c:v>
                </c:pt>
                <c:pt idx="345">
                  <c:v>1.74897E-2</c:v>
                </c:pt>
                <c:pt idx="346">
                  <c:v>1.7204500000000001E-2</c:v>
                </c:pt>
                <c:pt idx="347">
                  <c:v>1.8425E-2</c:v>
                </c:pt>
                <c:pt idx="348">
                  <c:v>2.5949400000000001E-2</c:v>
                </c:pt>
                <c:pt idx="349">
                  <c:v>2.1998899999999998E-2</c:v>
                </c:pt>
                <c:pt idx="350">
                  <c:v>2.37342E-2</c:v>
                </c:pt>
                <c:pt idx="351">
                  <c:v>2.5916000000000002E-2</c:v>
                </c:pt>
                <c:pt idx="352">
                  <c:v>2.2616199999999999E-2</c:v>
                </c:pt>
                <c:pt idx="353">
                  <c:v>7.4927600000000002E-3</c:v>
                </c:pt>
                <c:pt idx="354">
                  <c:v>6.7161199999999999E-3</c:v>
                </c:pt>
                <c:pt idx="355">
                  <c:v>6.7870300000000003E-3</c:v>
                </c:pt>
                <c:pt idx="356">
                  <c:v>1.05276E-2</c:v>
                </c:pt>
                <c:pt idx="357">
                  <c:v>1.05021E-2</c:v>
                </c:pt>
                <c:pt idx="358">
                  <c:v>6.9305599999999997E-3</c:v>
                </c:pt>
                <c:pt idx="359">
                  <c:v>1.00517E-2</c:v>
                </c:pt>
                <c:pt idx="360">
                  <c:v>9.9672100000000007E-3</c:v>
                </c:pt>
                <c:pt idx="361">
                  <c:v>1.0729900000000001E-2</c:v>
                </c:pt>
                <c:pt idx="362">
                  <c:v>1.0433400000000001E-2</c:v>
                </c:pt>
                <c:pt idx="363">
                  <c:v>1.13369E-2</c:v>
                </c:pt>
                <c:pt idx="364">
                  <c:v>1.14082E-2</c:v>
                </c:pt>
                <c:pt idx="365">
                  <c:v>1.0024399999999999E-2</c:v>
                </c:pt>
                <c:pt idx="366">
                  <c:v>7.3216000000000002E-3</c:v>
                </c:pt>
                <c:pt idx="367">
                  <c:v>7.5043899999999997E-3</c:v>
                </c:pt>
                <c:pt idx="368">
                  <c:v>1.2663199999999999E-2</c:v>
                </c:pt>
                <c:pt idx="369">
                  <c:v>1.1018399999999999E-2</c:v>
                </c:pt>
                <c:pt idx="370">
                  <c:v>1.02259E-2</c:v>
                </c:pt>
                <c:pt idx="371">
                  <c:v>1.55061E-2</c:v>
                </c:pt>
                <c:pt idx="372">
                  <c:v>1.8396699999999998E-2</c:v>
                </c:pt>
                <c:pt idx="373">
                  <c:v>1.2045500000000001E-2</c:v>
                </c:pt>
                <c:pt idx="374">
                  <c:v>1.6490999999999999E-2</c:v>
                </c:pt>
                <c:pt idx="375">
                  <c:v>9.0901599999999999E-3</c:v>
                </c:pt>
                <c:pt idx="376">
                  <c:v>1.20707E-2</c:v>
                </c:pt>
                <c:pt idx="377">
                  <c:v>1.0594599999999999E-2</c:v>
                </c:pt>
                <c:pt idx="378">
                  <c:v>1.31895E-2</c:v>
                </c:pt>
                <c:pt idx="379">
                  <c:v>1.5890499999999998E-2</c:v>
                </c:pt>
                <c:pt idx="380">
                  <c:v>2.06006E-2</c:v>
                </c:pt>
                <c:pt idx="381">
                  <c:v>2.2988999999999999E-2</c:v>
                </c:pt>
                <c:pt idx="382">
                  <c:v>1.7551299999999999E-2</c:v>
                </c:pt>
                <c:pt idx="383">
                  <c:v>2.7763699999999999E-2</c:v>
                </c:pt>
                <c:pt idx="384">
                  <c:v>3.3285099999999998E-2</c:v>
                </c:pt>
                <c:pt idx="385">
                  <c:v>2.5637900000000002E-2</c:v>
                </c:pt>
                <c:pt idx="386">
                  <c:v>2.3216000000000001E-2</c:v>
                </c:pt>
                <c:pt idx="387">
                  <c:v>2.0474300000000001E-2</c:v>
                </c:pt>
                <c:pt idx="388">
                  <c:v>1.6472799999999999E-2</c:v>
                </c:pt>
                <c:pt idx="389">
                  <c:v>1.2964E-2</c:v>
                </c:pt>
                <c:pt idx="390">
                  <c:v>1.18438E-2</c:v>
                </c:pt>
                <c:pt idx="391">
                  <c:v>1.64078E-2</c:v>
                </c:pt>
                <c:pt idx="392">
                  <c:v>1.4129600000000001E-2</c:v>
                </c:pt>
                <c:pt idx="393">
                  <c:v>1.1361899999999999E-2</c:v>
                </c:pt>
                <c:pt idx="394">
                  <c:v>2.0971699999999999E-2</c:v>
                </c:pt>
                <c:pt idx="395">
                  <c:v>1.53928E-2</c:v>
                </c:pt>
                <c:pt idx="396">
                  <c:v>1.37521E-2</c:v>
                </c:pt>
                <c:pt idx="397">
                  <c:v>1.68308E-2</c:v>
                </c:pt>
                <c:pt idx="398">
                  <c:v>1.7591599999999999E-2</c:v>
                </c:pt>
                <c:pt idx="399">
                  <c:v>1.76154E-2</c:v>
                </c:pt>
                <c:pt idx="400">
                  <c:v>1.6964799999999999E-2</c:v>
                </c:pt>
                <c:pt idx="401">
                  <c:v>1.61596E-2</c:v>
                </c:pt>
                <c:pt idx="402">
                  <c:v>1.69529E-2</c:v>
                </c:pt>
                <c:pt idx="403">
                  <c:v>2.02816E-2</c:v>
                </c:pt>
                <c:pt idx="404">
                  <c:v>2.08921E-2</c:v>
                </c:pt>
                <c:pt idx="405">
                  <c:v>2.5782800000000002E-2</c:v>
                </c:pt>
                <c:pt idx="406">
                  <c:v>2.84254E-2</c:v>
                </c:pt>
                <c:pt idx="407">
                  <c:v>2.8185200000000001E-2</c:v>
                </c:pt>
                <c:pt idx="408">
                  <c:v>3.0823400000000001E-2</c:v>
                </c:pt>
                <c:pt idx="409">
                  <c:v>2.4849300000000001E-2</c:v>
                </c:pt>
                <c:pt idx="410">
                  <c:v>2.0303100000000001E-2</c:v>
                </c:pt>
                <c:pt idx="411">
                  <c:v>2.13023E-2</c:v>
                </c:pt>
                <c:pt idx="412">
                  <c:v>8.6698799999999996E-3</c:v>
                </c:pt>
                <c:pt idx="413">
                  <c:v>1.7119700000000002E-2</c:v>
                </c:pt>
                <c:pt idx="414">
                  <c:v>1.6987599999999999E-2</c:v>
                </c:pt>
                <c:pt idx="415">
                  <c:v>1.6316799999999999E-2</c:v>
                </c:pt>
                <c:pt idx="416">
                  <c:v>1.25311E-2</c:v>
                </c:pt>
                <c:pt idx="417">
                  <c:v>9.2482999999999992E-3</c:v>
                </c:pt>
                <c:pt idx="418">
                  <c:v>1.0607399999999999E-2</c:v>
                </c:pt>
                <c:pt idx="419">
                  <c:v>1.2670900000000001E-2</c:v>
                </c:pt>
                <c:pt idx="420">
                  <c:v>1.32155E-2</c:v>
                </c:pt>
                <c:pt idx="421">
                  <c:v>1.2753499999999999E-2</c:v>
                </c:pt>
                <c:pt idx="422">
                  <c:v>8.6760699999999993E-3</c:v>
                </c:pt>
                <c:pt idx="423">
                  <c:v>7.69552E-3</c:v>
                </c:pt>
                <c:pt idx="424">
                  <c:v>8.4128399999999996E-3</c:v>
                </c:pt>
                <c:pt idx="425">
                  <c:v>1.20462E-2</c:v>
                </c:pt>
                <c:pt idx="426">
                  <c:v>1.0120199999999999E-2</c:v>
                </c:pt>
                <c:pt idx="427">
                  <c:v>1.63973E-2</c:v>
                </c:pt>
                <c:pt idx="428">
                  <c:v>1.8979599999999999E-2</c:v>
                </c:pt>
                <c:pt idx="429">
                  <c:v>1.7443899999999998E-2</c:v>
                </c:pt>
                <c:pt idx="430">
                  <c:v>2.1062600000000001E-2</c:v>
                </c:pt>
                <c:pt idx="431">
                  <c:v>1.67297E-2</c:v>
                </c:pt>
                <c:pt idx="432">
                  <c:v>1.8647400000000001E-2</c:v>
                </c:pt>
                <c:pt idx="433">
                  <c:v>1.7304699999999999E-2</c:v>
                </c:pt>
                <c:pt idx="434">
                  <c:v>3.0968599999999999E-2</c:v>
                </c:pt>
                <c:pt idx="435">
                  <c:v>1.9578100000000001E-2</c:v>
                </c:pt>
                <c:pt idx="436">
                  <c:v>1.9383600000000001E-2</c:v>
                </c:pt>
                <c:pt idx="437">
                  <c:v>1.16934E-2</c:v>
                </c:pt>
                <c:pt idx="438">
                  <c:v>1.0538199999999999E-2</c:v>
                </c:pt>
                <c:pt idx="439">
                  <c:v>9.3167600000000003E-3</c:v>
                </c:pt>
                <c:pt idx="440">
                  <c:v>8.91781E-3</c:v>
                </c:pt>
                <c:pt idx="441">
                  <c:v>1.20856E-2</c:v>
                </c:pt>
                <c:pt idx="442">
                  <c:v>1.07119E-2</c:v>
                </c:pt>
                <c:pt idx="443">
                  <c:v>1.62221E-2</c:v>
                </c:pt>
                <c:pt idx="444">
                  <c:v>2.0512900000000001E-2</c:v>
                </c:pt>
                <c:pt idx="445">
                  <c:v>2.05049E-2</c:v>
                </c:pt>
                <c:pt idx="446">
                  <c:v>1.51778E-2</c:v>
                </c:pt>
                <c:pt idx="447">
                  <c:v>1.5988700000000002E-2</c:v>
                </c:pt>
                <c:pt idx="448">
                  <c:v>1.74886E-2</c:v>
                </c:pt>
                <c:pt idx="449">
                  <c:v>2.1142399999999999E-2</c:v>
                </c:pt>
                <c:pt idx="450">
                  <c:v>2.1103299999999998E-2</c:v>
                </c:pt>
                <c:pt idx="451">
                  <c:v>2.1651799999999999E-2</c:v>
                </c:pt>
                <c:pt idx="452">
                  <c:v>1.47464E-2</c:v>
                </c:pt>
                <c:pt idx="453">
                  <c:v>1.18447E-2</c:v>
                </c:pt>
                <c:pt idx="454">
                  <c:v>1.47534E-2</c:v>
                </c:pt>
                <c:pt idx="455">
                  <c:v>1.5199300000000001E-2</c:v>
                </c:pt>
                <c:pt idx="456">
                  <c:v>1.6749300000000002E-2</c:v>
                </c:pt>
                <c:pt idx="457">
                  <c:v>1.73291E-2</c:v>
                </c:pt>
                <c:pt idx="458">
                  <c:v>2.0734699999999998E-2</c:v>
                </c:pt>
                <c:pt idx="459">
                  <c:v>1.77421E-2</c:v>
                </c:pt>
                <c:pt idx="460">
                  <c:v>2.26582E-2</c:v>
                </c:pt>
                <c:pt idx="461">
                  <c:v>1.65574E-2</c:v>
                </c:pt>
                <c:pt idx="462">
                  <c:v>8.4313400000000007E-3</c:v>
                </c:pt>
                <c:pt idx="463">
                  <c:v>8.6117299999999997E-3</c:v>
                </c:pt>
                <c:pt idx="464">
                  <c:v>1.0844599999999999E-2</c:v>
                </c:pt>
                <c:pt idx="465">
                  <c:v>1.6381900000000001E-2</c:v>
                </c:pt>
                <c:pt idx="466">
                  <c:v>1.8447999999999999E-2</c:v>
                </c:pt>
                <c:pt idx="467">
                  <c:v>1.6850500000000001E-2</c:v>
                </c:pt>
                <c:pt idx="468">
                  <c:v>1.2751800000000001E-2</c:v>
                </c:pt>
                <c:pt idx="469">
                  <c:v>9.1834499999999993E-3</c:v>
                </c:pt>
                <c:pt idx="470">
                  <c:v>1.5454799999999999E-2</c:v>
                </c:pt>
                <c:pt idx="471">
                  <c:v>2.99064E-2</c:v>
                </c:pt>
                <c:pt idx="472">
                  <c:v>4.4687600000000001E-2</c:v>
                </c:pt>
                <c:pt idx="473">
                  <c:v>2.8329799999999999E-2</c:v>
                </c:pt>
                <c:pt idx="474">
                  <c:v>2.6608199999999999E-2</c:v>
                </c:pt>
                <c:pt idx="475">
                  <c:v>1.7932799999999999E-2</c:v>
                </c:pt>
                <c:pt idx="476">
                  <c:v>1.05442E-2</c:v>
                </c:pt>
                <c:pt idx="477">
                  <c:v>1.53142E-2</c:v>
                </c:pt>
                <c:pt idx="478">
                  <c:v>1.2331099999999999E-2</c:v>
                </c:pt>
                <c:pt idx="479">
                  <c:v>1.34827E-2</c:v>
                </c:pt>
                <c:pt idx="480">
                  <c:v>1.1789000000000001E-2</c:v>
                </c:pt>
                <c:pt idx="481">
                  <c:v>1.52493E-2</c:v>
                </c:pt>
                <c:pt idx="482">
                  <c:v>1.7240999999999999E-2</c:v>
                </c:pt>
                <c:pt idx="483">
                  <c:v>1.7570599999999999E-2</c:v>
                </c:pt>
                <c:pt idx="484">
                  <c:v>1.8242899999999999E-2</c:v>
                </c:pt>
                <c:pt idx="485">
                  <c:v>2.0203200000000001E-2</c:v>
                </c:pt>
                <c:pt idx="486">
                  <c:v>1.7566999999999999E-2</c:v>
                </c:pt>
                <c:pt idx="487">
                  <c:v>1.03467E-2</c:v>
                </c:pt>
                <c:pt idx="488">
                  <c:v>1.17424E-2</c:v>
                </c:pt>
                <c:pt idx="489">
                  <c:v>1.26724E-2</c:v>
                </c:pt>
                <c:pt idx="490">
                  <c:v>1.04323E-2</c:v>
                </c:pt>
                <c:pt idx="491">
                  <c:v>8.3163200000000003E-3</c:v>
                </c:pt>
                <c:pt idx="492">
                  <c:v>6.5783500000000002E-3</c:v>
                </c:pt>
                <c:pt idx="493">
                  <c:v>7.8775700000000004E-3</c:v>
                </c:pt>
                <c:pt idx="494">
                  <c:v>7.6748800000000002E-3</c:v>
                </c:pt>
                <c:pt idx="495">
                  <c:v>8.6092500000000006E-3</c:v>
                </c:pt>
                <c:pt idx="496">
                  <c:v>8.3490100000000005E-3</c:v>
                </c:pt>
                <c:pt idx="497">
                  <c:v>8.9806299999999999E-3</c:v>
                </c:pt>
                <c:pt idx="498">
                  <c:v>1.63137E-2</c:v>
                </c:pt>
                <c:pt idx="499">
                  <c:v>1.7177700000000001E-2</c:v>
                </c:pt>
                <c:pt idx="500">
                  <c:v>1.3710699999999999E-2</c:v>
                </c:pt>
                <c:pt idx="501">
                  <c:v>1.17517E-2</c:v>
                </c:pt>
                <c:pt idx="502">
                  <c:v>1.09532E-2</c:v>
                </c:pt>
                <c:pt idx="503">
                  <c:v>1.1716799999999999E-2</c:v>
                </c:pt>
                <c:pt idx="504">
                  <c:v>1.45744E-2</c:v>
                </c:pt>
                <c:pt idx="505">
                  <c:v>1.0117299999999999E-2</c:v>
                </c:pt>
                <c:pt idx="506">
                  <c:v>1.5295899999999999E-2</c:v>
                </c:pt>
                <c:pt idx="507">
                  <c:v>1.05442E-2</c:v>
                </c:pt>
                <c:pt idx="508">
                  <c:v>8.1200000000000005E-3</c:v>
                </c:pt>
                <c:pt idx="509">
                  <c:v>1.1587399999999999E-2</c:v>
                </c:pt>
                <c:pt idx="510">
                  <c:v>2.0003E-2</c:v>
                </c:pt>
                <c:pt idx="511">
                  <c:v>1.44505E-2</c:v>
                </c:pt>
                <c:pt idx="512">
                  <c:v>1.1720299999999999E-2</c:v>
                </c:pt>
                <c:pt idx="513">
                  <c:v>1.24735E-2</c:v>
                </c:pt>
                <c:pt idx="514">
                  <c:v>1.1151299999999999E-2</c:v>
                </c:pt>
                <c:pt idx="515">
                  <c:v>1.5354599999999999E-2</c:v>
                </c:pt>
                <c:pt idx="516">
                  <c:v>1.40547E-2</c:v>
                </c:pt>
                <c:pt idx="517">
                  <c:v>1.4071500000000001E-2</c:v>
                </c:pt>
                <c:pt idx="518">
                  <c:v>1.7011399999999999E-2</c:v>
                </c:pt>
                <c:pt idx="519">
                  <c:v>1.6630099999999998E-2</c:v>
                </c:pt>
                <c:pt idx="520">
                  <c:v>2.0036600000000002E-2</c:v>
                </c:pt>
                <c:pt idx="521">
                  <c:v>2.8531999999999998E-2</c:v>
                </c:pt>
                <c:pt idx="522">
                  <c:v>3.3916000000000002E-2</c:v>
                </c:pt>
                <c:pt idx="523">
                  <c:v>3.2604500000000002E-2</c:v>
                </c:pt>
                <c:pt idx="524">
                  <c:v>3.7764199999999998E-2</c:v>
                </c:pt>
                <c:pt idx="525">
                  <c:v>3.5549600000000001E-2</c:v>
                </c:pt>
                <c:pt idx="526">
                  <c:v>3.7856099999999997E-2</c:v>
                </c:pt>
                <c:pt idx="527">
                  <c:v>3.9307799999999997E-2</c:v>
                </c:pt>
                <c:pt idx="528">
                  <c:v>3.58652E-2</c:v>
                </c:pt>
                <c:pt idx="529">
                  <c:v>3.1322099999999999E-2</c:v>
                </c:pt>
                <c:pt idx="530">
                  <c:v>3.3465799999999997E-2</c:v>
                </c:pt>
                <c:pt idx="531">
                  <c:v>2.65921E-2</c:v>
                </c:pt>
                <c:pt idx="532">
                  <c:v>2.9404199999999998E-2</c:v>
                </c:pt>
                <c:pt idx="533">
                  <c:v>1.5204799999999999E-2</c:v>
                </c:pt>
                <c:pt idx="534">
                  <c:v>2.1960899999999998E-2</c:v>
                </c:pt>
                <c:pt idx="535">
                  <c:v>1.7078300000000001E-2</c:v>
                </c:pt>
                <c:pt idx="536">
                  <c:v>8.9203300000000006E-3</c:v>
                </c:pt>
                <c:pt idx="537">
                  <c:v>1.1863800000000001E-2</c:v>
                </c:pt>
                <c:pt idx="538">
                  <c:v>1.4829200000000001E-2</c:v>
                </c:pt>
                <c:pt idx="539">
                  <c:v>1.9215800000000002E-2</c:v>
                </c:pt>
                <c:pt idx="540">
                  <c:v>1.7536199999999998E-2</c:v>
                </c:pt>
                <c:pt idx="541">
                  <c:v>1.5521399999999999E-2</c:v>
                </c:pt>
                <c:pt idx="542">
                  <c:v>1.5867099999999999E-2</c:v>
                </c:pt>
                <c:pt idx="543">
                  <c:v>1.4525100000000001E-2</c:v>
                </c:pt>
                <c:pt idx="544">
                  <c:v>1.5947599999999999E-2</c:v>
                </c:pt>
                <c:pt idx="545">
                  <c:v>1.9800999999999999E-2</c:v>
                </c:pt>
                <c:pt idx="546">
                  <c:v>2.0549399999999999E-2</c:v>
                </c:pt>
                <c:pt idx="547">
                  <c:v>2.2439199999999999E-2</c:v>
                </c:pt>
                <c:pt idx="548">
                  <c:v>2.1200299999999998E-2</c:v>
                </c:pt>
                <c:pt idx="549">
                  <c:v>1.6205000000000001E-2</c:v>
                </c:pt>
                <c:pt idx="550">
                  <c:v>1.8264099999999998E-2</c:v>
                </c:pt>
                <c:pt idx="551">
                  <c:v>1.7607100000000001E-2</c:v>
                </c:pt>
                <c:pt idx="552">
                  <c:v>1.4048E-2</c:v>
                </c:pt>
                <c:pt idx="553">
                  <c:v>1.5641200000000001E-2</c:v>
                </c:pt>
                <c:pt idx="554">
                  <c:v>1.8532300000000002E-2</c:v>
                </c:pt>
                <c:pt idx="555">
                  <c:v>1.72614E-2</c:v>
                </c:pt>
                <c:pt idx="556">
                  <c:v>2.2738600000000001E-2</c:v>
                </c:pt>
                <c:pt idx="557">
                  <c:v>2.44085E-2</c:v>
                </c:pt>
                <c:pt idx="558">
                  <c:v>2.39387E-2</c:v>
                </c:pt>
                <c:pt idx="559">
                  <c:v>2.9020000000000001E-2</c:v>
                </c:pt>
                <c:pt idx="560">
                  <c:v>2.9051299999999999E-2</c:v>
                </c:pt>
                <c:pt idx="561">
                  <c:v>3.2330900000000003E-2</c:v>
                </c:pt>
                <c:pt idx="562">
                  <c:v>3.4226600000000003E-2</c:v>
                </c:pt>
                <c:pt idx="563">
                  <c:v>2.7449500000000002E-2</c:v>
                </c:pt>
                <c:pt idx="564">
                  <c:v>1.9863700000000001E-2</c:v>
                </c:pt>
                <c:pt idx="565">
                  <c:v>1.9105E-2</c:v>
                </c:pt>
                <c:pt idx="566">
                  <c:v>1.07686E-2</c:v>
                </c:pt>
                <c:pt idx="567">
                  <c:v>1.1728000000000001E-2</c:v>
                </c:pt>
                <c:pt idx="568">
                  <c:v>1.1741700000000001E-2</c:v>
                </c:pt>
                <c:pt idx="569">
                  <c:v>1.03572E-2</c:v>
                </c:pt>
                <c:pt idx="570">
                  <c:v>1.45656E-2</c:v>
                </c:pt>
                <c:pt idx="571">
                  <c:v>8.7535900000000003E-3</c:v>
                </c:pt>
                <c:pt idx="572">
                  <c:v>6.21165E-3</c:v>
                </c:pt>
                <c:pt idx="573">
                  <c:v>8.1974100000000005E-3</c:v>
                </c:pt>
                <c:pt idx="574">
                  <c:v>5.2489399999999997E-3</c:v>
                </c:pt>
                <c:pt idx="575">
                  <c:v>8.3170799999999993E-3</c:v>
                </c:pt>
                <c:pt idx="576">
                  <c:v>1.1464500000000001E-2</c:v>
                </c:pt>
                <c:pt idx="577">
                  <c:v>1.5917000000000001E-2</c:v>
                </c:pt>
                <c:pt idx="578">
                  <c:v>1.1676499999999999E-2</c:v>
                </c:pt>
                <c:pt idx="579">
                  <c:v>1.2508500000000001E-2</c:v>
                </c:pt>
                <c:pt idx="580">
                  <c:v>1.7598200000000001E-2</c:v>
                </c:pt>
                <c:pt idx="581">
                  <c:v>1.6272600000000002E-2</c:v>
                </c:pt>
                <c:pt idx="582">
                  <c:v>1.29499E-2</c:v>
                </c:pt>
                <c:pt idx="583">
                  <c:v>1.86371E-2</c:v>
                </c:pt>
                <c:pt idx="584">
                  <c:v>2.2063800000000001E-2</c:v>
                </c:pt>
                <c:pt idx="585">
                  <c:v>7.4825500000000001E-3</c:v>
                </c:pt>
                <c:pt idx="586">
                  <c:v>7.6647800000000004E-3</c:v>
                </c:pt>
                <c:pt idx="587">
                  <c:v>8.8726099999999995E-3</c:v>
                </c:pt>
                <c:pt idx="588">
                  <c:v>1.4029099999999999E-2</c:v>
                </c:pt>
                <c:pt idx="589">
                  <c:v>9.1127799999999991E-3</c:v>
                </c:pt>
                <c:pt idx="590">
                  <c:v>1.4412599999999999E-2</c:v>
                </c:pt>
                <c:pt idx="591">
                  <c:v>1.32903E-2</c:v>
                </c:pt>
                <c:pt idx="592">
                  <c:v>2.02559E-2</c:v>
                </c:pt>
                <c:pt idx="593">
                  <c:v>8.3602799999999994E-3</c:v>
                </c:pt>
                <c:pt idx="594">
                  <c:v>1.1411599999999999E-2</c:v>
                </c:pt>
                <c:pt idx="595">
                  <c:v>1.75528E-2</c:v>
                </c:pt>
                <c:pt idx="596">
                  <c:v>1.8874800000000001E-2</c:v>
                </c:pt>
                <c:pt idx="597">
                  <c:v>2.54139E-2</c:v>
                </c:pt>
                <c:pt idx="598">
                  <c:v>2.8302000000000001E-2</c:v>
                </c:pt>
                <c:pt idx="599">
                  <c:v>2.6674300000000001E-2</c:v>
                </c:pt>
                <c:pt idx="600">
                  <c:v>2.2565700000000001E-2</c:v>
                </c:pt>
                <c:pt idx="601">
                  <c:v>1.7841599999999999E-2</c:v>
                </c:pt>
                <c:pt idx="602">
                  <c:v>1.6969999999999999E-2</c:v>
                </c:pt>
                <c:pt idx="603">
                  <c:v>1.4249400000000001E-2</c:v>
                </c:pt>
                <c:pt idx="604">
                  <c:v>1.1932999999999999E-2</c:v>
                </c:pt>
                <c:pt idx="605">
                  <c:v>1.1370999999999999E-2</c:v>
                </c:pt>
                <c:pt idx="606">
                  <c:v>1.5174200000000001E-2</c:v>
                </c:pt>
                <c:pt idx="607">
                  <c:v>1.45597E-2</c:v>
                </c:pt>
                <c:pt idx="608">
                  <c:v>1.15082E-2</c:v>
                </c:pt>
                <c:pt idx="609">
                  <c:v>1.0422900000000001E-2</c:v>
                </c:pt>
                <c:pt idx="610">
                  <c:v>1.39948E-2</c:v>
                </c:pt>
                <c:pt idx="611">
                  <c:v>1.6533200000000001E-2</c:v>
                </c:pt>
                <c:pt idx="612">
                  <c:v>1.6304699999999998E-2</c:v>
                </c:pt>
                <c:pt idx="613">
                  <c:v>2.0454400000000001E-2</c:v>
                </c:pt>
                <c:pt idx="614">
                  <c:v>1.91483E-2</c:v>
                </c:pt>
                <c:pt idx="615">
                  <c:v>1.8307799999999999E-2</c:v>
                </c:pt>
                <c:pt idx="616">
                  <c:v>1.2968199999999999E-2</c:v>
                </c:pt>
                <c:pt idx="617">
                  <c:v>1.40974E-2</c:v>
                </c:pt>
                <c:pt idx="618">
                  <c:v>1.2095E-2</c:v>
                </c:pt>
                <c:pt idx="619">
                  <c:v>1.2161999999999999E-2</c:v>
                </c:pt>
                <c:pt idx="620">
                  <c:v>1.4352500000000001E-2</c:v>
                </c:pt>
                <c:pt idx="621">
                  <c:v>1.44815E-2</c:v>
                </c:pt>
                <c:pt idx="622">
                  <c:v>1.23756E-2</c:v>
                </c:pt>
                <c:pt idx="623">
                  <c:v>1.53939E-2</c:v>
                </c:pt>
                <c:pt idx="624">
                  <c:v>2.36787E-2</c:v>
                </c:pt>
                <c:pt idx="625">
                  <c:v>2.1985500000000002E-2</c:v>
                </c:pt>
                <c:pt idx="626">
                  <c:v>2.5501200000000002E-2</c:v>
                </c:pt>
                <c:pt idx="627">
                  <c:v>2.1815999999999999E-2</c:v>
                </c:pt>
                <c:pt idx="628">
                  <c:v>2.1305999999999999E-2</c:v>
                </c:pt>
                <c:pt idx="629">
                  <c:v>1.65545E-2</c:v>
                </c:pt>
                <c:pt idx="630">
                  <c:v>7.8789099999999994E-3</c:v>
                </c:pt>
                <c:pt idx="631">
                  <c:v>1.02804E-2</c:v>
                </c:pt>
                <c:pt idx="632">
                  <c:v>8.5219600000000003E-3</c:v>
                </c:pt>
                <c:pt idx="633">
                  <c:v>1.1321100000000001E-2</c:v>
                </c:pt>
                <c:pt idx="634">
                  <c:v>1.1301500000000001E-2</c:v>
                </c:pt>
                <c:pt idx="635">
                  <c:v>1.87259E-2</c:v>
                </c:pt>
                <c:pt idx="636">
                  <c:v>1.9583400000000001E-2</c:v>
                </c:pt>
                <c:pt idx="637">
                  <c:v>2.6149100000000002E-2</c:v>
                </c:pt>
                <c:pt idx="638">
                  <c:v>2.7276999999999999E-2</c:v>
                </c:pt>
                <c:pt idx="639">
                  <c:v>2.2324400000000001E-2</c:v>
                </c:pt>
                <c:pt idx="640">
                  <c:v>2.8268600000000001E-2</c:v>
                </c:pt>
                <c:pt idx="641">
                  <c:v>2.7893500000000002E-2</c:v>
                </c:pt>
                <c:pt idx="642">
                  <c:v>2.5797299999999999E-2</c:v>
                </c:pt>
                <c:pt idx="643">
                  <c:v>1.8195200000000002E-2</c:v>
                </c:pt>
                <c:pt idx="644">
                  <c:v>1.6450800000000002E-2</c:v>
                </c:pt>
                <c:pt idx="645">
                  <c:v>1.20955E-2</c:v>
                </c:pt>
                <c:pt idx="646">
                  <c:v>1.3726800000000001E-2</c:v>
                </c:pt>
                <c:pt idx="647">
                  <c:v>1.7351100000000001E-2</c:v>
                </c:pt>
                <c:pt idx="648">
                  <c:v>1.5961699999999999E-2</c:v>
                </c:pt>
                <c:pt idx="649">
                  <c:v>1.71415E-2</c:v>
                </c:pt>
                <c:pt idx="650">
                  <c:v>1.7720199999999998E-2</c:v>
                </c:pt>
                <c:pt idx="651">
                  <c:v>1.8629400000000001E-2</c:v>
                </c:pt>
                <c:pt idx="652">
                  <c:v>1.8946999999999999E-2</c:v>
                </c:pt>
                <c:pt idx="653">
                  <c:v>1.34352E-2</c:v>
                </c:pt>
                <c:pt idx="654">
                  <c:v>1.6687799999999999E-2</c:v>
                </c:pt>
                <c:pt idx="655">
                  <c:v>1.5949700000000001E-2</c:v>
                </c:pt>
                <c:pt idx="656">
                  <c:v>1.33099E-2</c:v>
                </c:pt>
                <c:pt idx="657">
                  <c:v>1.29581E-2</c:v>
                </c:pt>
                <c:pt idx="658">
                  <c:v>6.6950899999999999E-3</c:v>
                </c:pt>
                <c:pt idx="659">
                  <c:v>7.15556E-3</c:v>
                </c:pt>
                <c:pt idx="660">
                  <c:v>5.5062100000000001E-3</c:v>
                </c:pt>
                <c:pt idx="661">
                  <c:v>1.3128300000000001E-2</c:v>
                </c:pt>
                <c:pt idx="662">
                  <c:v>1.3281599999999999E-2</c:v>
                </c:pt>
                <c:pt idx="663">
                  <c:v>1.27317E-2</c:v>
                </c:pt>
                <c:pt idx="664">
                  <c:v>7.4082100000000001E-3</c:v>
                </c:pt>
                <c:pt idx="665">
                  <c:v>8.2125299999999991E-3</c:v>
                </c:pt>
                <c:pt idx="666">
                  <c:v>1.3123299999999999E-2</c:v>
                </c:pt>
                <c:pt idx="667">
                  <c:v>1.4863100000000001E-2</c:v>
                </c:pt>
                <c:pt idx="668">
                  <c:v>2.2885200000000001E-2</c:v>
                </c:pt>
                <c:pt idx="669">
                  <c:v>2.4488099999999999E-2</c:v>
                </c:pt>
                <c:pt idx="670">
                  <c:v>2.0798299999999999E-2</c:v>
                </c:pt>
                <c:pt idx="671">
                  <c:v>1.6856199999999998E-2</c:v>
                </c:pt>
                <c:pt idx="672">
                  <c:v>2.1200500000000001E-2</c:v>
                </c:pt>
                <c:pt idx="673">
                  <c:v>1.5740299999999999E-2</c:v>
                </c:pt>
                <c:pt idx="674">
                  <c:v>1.96589E-2</c:v>
                </c:pt>
                <c:pt idx="675">
                  <c:v>1.8541999999999999E-2</c:v>
                </c:pt>
                <c:pt idx="676">
                  <c:v>1.5687900000000001E-2</c:v>
                </c:pt>
                <c:pt idx="677">
                  <c:v>2.1198000000000002E-2</c:v>
                </c:pt>
                <c:pt idx="678">
                  <c:v>2.6217899999999999E-2</c:v>
                </c:pt>
                <c:pt idx="679">
                  <c:v>3.0449899999999998E-2</c:v>
                </c:pt>
                <c:pt idx="680">
                  <c:v>3.8891599999999998E-2</c:v>
                </c:pt>
                <c:pt idx="681">
                  <c:v>3.3687000000000002E-2</c:v>
                </c:pt>
                <c:pt idx="682">
                  <c:v>2.5101999999999999E-2</c:v>
                </c:pt>
                <c:pt idx="683">
                  <c:v>2.64105E-2</c:v>
                </c:pt>
                <c:pt idx="684">
                  <c:v>3.1236799999999999E-2</c:v>
                </c:pt>
                <c:pt idx="685">
                  <c:v>2.1124299999999999E-2</c:v>
                </c:pt>
                <c:pt idx="686">
                  <c:v>2.0695100000000001E-2</c:v>
                </c:pt>
                <c:pt idx="687">
                  <c:v>2.0875500000000002E-2</c:v>
                </c:pt>
                <c:pt idx="688">
                  <c:v>1.1942100000000001E-2</c:v>
                </c:pt>
                <c:pt idx="689">
                  <c:v>9.4256600000000006E-3</c:v>
                </c:pt>
                <c:pt idx="690">
                  <c:v>1.41694E-2</c:v>
                </c:pt>
                <c:pt idx="691">
                  <c:v>1.33539E-2</c:v>
                </c:pt>
                <c:pt idx="692">
                  <c:v>1.12607E-2</c:v>
                </c:pt>
                <c:pt idx="693">
                  <c:v>9.3221799999999994E-3</c:v>
                </c:pt>
                <c:pt idx="694">
                  <c:v>5.0073100000000001E-3</c:v>
                </c:pt>
                <c:pt idx="695">
                  <c:v>6.3205800000000001E-3</c:v>
                </c:pt>
                <c:pt idx="696">
                  <c:v>4.9530499999999996E-3</c:v>
                </c:pt>
                <c:pt idx="697">
                  <c:v>4.7165899999999997E-3</c:v>
                </c:pt>
                <c:pt idx="698">
                  <c:v>4.9444600000000003E-3</c:v>
                </c:pt>
                <c:pt idx="699">
                  <c:v>4.3413200000000001E-3</c:v>
                </c:pt>
                <c:pt idx="700">
                  <c:v>6.60905E-3</c:v>
                </c:pt>
                <c:pt idx="701">
                  <c:v>8.8755299999999995E-3</c:v>
                </c:pt>
                <c:pt idx="702">
                  <c:v>9.7219100000000003E-3</c:v>
                </c:pt>
                <c:pt idx="703">
                  <c:v>8.1056800000000005E-3</c:v>
                </c:pt>
                <c:pt idx="704">
                  <c:v>6.7971400000000001E-3</c:v>
                </c:pt>
                <c:pt idx="705">
                  <c:v>9.7681399999999998E-3</c:v>
                </c:pt>
                <c:pt idx="706">
                  <c:v>1.27352E-2</c:v>
                </c:pt>
                <c:pt idx="707">
                  <c:v>1.5786100000000001E-2</c:v>
                </c:pt>
                <c:pt idx="708">
                  <c:v>1.8310199999999999E-2</c:v>
                </c:pt>
                <c:pt idx="709">
                  <c:v>1.38047E-2</c:v>
                </c:pt>
                <c:pt idx="710">
                  <c:v>9.6484399999999994E-3</c:v>
                </c:pt>
                <c:pt idx="711">
                  <c:v>8.3537699999999999E-3</c:v>
                </c:pt>
                <c:pt idx="712">
                  <c:v>6.92467E-3</c:v>
                </c:pt>
                <c:pt idx="713">
                  <c:v>7.2511700000000004E-3</c:v>
                </c:pt>
                <c:pt idx="714">
                  <c:v>1.00372E-2</c:v>
                </c:pt>
                <c:pt idx="715">
                  <c:v>7.7019499999999999E-3</c:v>
                </c:pt>
                <c:pt idx="716">
                  <c:v>1.22887E-2</c:v>
                </c:pt>
                <c:pt idx="717">
                  <c:v>1.7947899999999999E-2</c:v>
                </c:pt>
                <c:pt idx="718">
                  <c:v>1.4479300000000001E-2</c:v>
                </c:pt>
                <c:pt idx="719">
                  <c:v>3.5413399999999998E-2</c:v>
                </c:pt>
                <c:pt idx="720">
                  <c:v>3.2898400000000001E-2</c:v>
                </c:pt>
                <c:pt idx="721">
                  <c:v>3.4683800000000001E-2</c:v>
                </c:pt>
                <c:pt idx="722">
                  <c:v>3.5633499999999999E-2</c:v>
                </c:pt>
                <c:pt idx="723">
                  <c:v>2.4843799999999999E-2</c:v>
                </c:pt>
                <c:pt idx="724">
                  <c:v>2.1601700000000001E-2</c:v>
                </c:pt>
                <c:pt idx="725">
                  <c:v>1.8435699999999999E-2</c:v>
                </c:pt>
                <c:pt idx="726">
                  <c:v>1.15954E-2</c:v>
                </c:pt>
                <c:pt idx="727">
                  <c:v>1.0427000000000001E-2</c:v>
                </c:pt>
                <c:pt idx="728">
                  <c:v>1.3645300000000001E-2</c:v>
                </c:pt>
                <c:pt idx="729">
                  <c:v>1.2242400000000001E-2</c:v>
                </c:pt>
                <c:pt idx="730">
                  <c:v>1.3081300000000001E-2</c:v>
                </c:pt>
                <c:pt idx="731">
                  <c:v>1.17774E-2</c:v>
                </c:pt>
                <c:pt idx="732">
                  <c:v>1.24584E-2</c:v>
                </c:pt>
                <c:pt idx="733">
                  <c:v>9.3601099999999996E-3</c:v>
                </c:pt>
                <c:pt idx="734">
                  <c:v>9.4929200000000002E-3</c:v>
                </c:pt>
                <c:pt idx="735">
                  <c:v>1.04355E-2</c:v>
                </c:pt>
                <c:pt idx="736">
                  <c:v>1.3820600000000001E-2</c:v>
                </c:pt>
                <c:pt idx="737">
                  <c:v>1.4390999999999999E-2</c:v>
                </c:pt>
                <c:pt idx="738">
                  <c:v>1.6105000000000001E-2</c:v>
                </c:pt>
                <c:pt idx="739">
                  <c:v>1.3621400000000001E-2</c:v>
                </c:pt>
                <c:pt idx="740">
                  <c:v>1.5974800000000001E-2</c:v>
                </c:pt>
                <c:pt idx="741">
                  <c:v>1.17915E-2</c:v>
                </c:pt>
                <c:pt idx="742">
                  <c:v>9.4974499999999993E-3</c:v>
                </c:pt>
                <c:pt idx="743">
                  <c:v>1.1873399999999999E-2</c:v>
                </c:pt>
                <c:pt idx="744">
                  <c:v>1.77123E-2</c:v>
                </c:pt>
                <c:pt idx="745">
                  <c:v>1.6774600000000001E-2</c:v>
                </c:pt>
                <c:pt idx="746">
                  <c:v>1.50429E-2</c:v>
                </c:pt>
                <c:pt idx="747">
                  <c:v>1.21671E-2</c:v>
                </c:pt>
                <c:pt idx="748">
                  <c:v>7.19821E-3</c:v>
                </c:pt>
                <c:pt idx="749">
                  <c:v>9.8738799999999998E-3</c:v>
                </c:pt>
                <c:pt idx="750">
                  <c:v>8.6347699999999999E-3</c:v>
                </c:pt>
                <c:pt idx="751">
                  <c:v>6.7969500000000004E-3</c:v>
                </c:pt>
                <c:pt idx="752">
                  <c:v>6.8583400000000001E-3</c:v>
                </c:pt>
                <c:pt idx="753">
                  <c:v>5.90771E-3</c:v>
                </c:pt>
                <c:pt idx="754">
                  <c:v>4.9668400000000001E-3</c:v>
                </c:pt>
                <c:pt idx="755">
                  <c:v>7.08284E-3</c:v>
                </c:pt>
                <c:pt idx="756">
                  <c:v>1.2544700000000001E-2</c:v>
                </c:pt>
                <c:pt idx="757">
                  <c:v>1.38656E-2</c:v>
                </c:pt>
                <c:pt idx="758">
                  <c:v>8.2199500000000002E-3</c:v>
                </c:pt>
                <c:pt idx="759">
                  <c:v>8.8435500000000004E-3</c:v>
                </c:pt>
                <c:pt idx="760">
                  <c:v>1.17027E-2</c:v>
                </c:pt>
                <c:pt idx="761">
                  <c:v>1.38545E-2</c:v>
                </c:pt>
                <c:pt idx="762">
                  <c:v>2.2813099999999999E-2</c:v>
                </c:pt>
                <c:pt idx="763">
                  <c:v>2.19279E-2</c:v>
                </c:pt>
                <c:pt idx="764">
                  <c:v>1.73584E-2</c:v>
                </c:pt>
                <c:pt idx="765">
                  <c:v>2.1370900000000002E-2</c:v>
                </c:pt>
                <c:pt idx="766">
                  <c:v>2.1664200000000002E-2</c:v>
                </c:pt>
                <c:pt idx="767">
                  <c:v>2.77874E-2</c:v>
                </c:pt>
                <c:pt idx="768">
                  <c:v>1.7475600000000001E-2</c:v>
                </c:pt>
                <c:pt idx="769">
                  <c:v>1.67759E-2</c:v>
                </c:pt>
                <c:pt idx="770">
                  <c:v>2.2053099999999999E-2</c:v>
                </c:pt>
                <c:pt idx="771">
                  <c:v>2.4638400000000001E-2</c:v>
                </c:pt>
                <c:pt idx="772">
                  <c:v>7.8709999999999995E-3</c:v>
                </c:pt>
                <c:pt idx="773">
                  <c:v>1.6026100000000001E-2</c:v>
                </c:pt>
                <c:pt idx="774">
                  <c:v>1.37818E-2</c:v>
                </c:pt>
                <c:pt idx="775">
                  <c:v>1.70312E-2</c:v>
                </c:pt>
                <c:pt idx="776">
                  <c:v>1.8369099999999999E-2</c:v>
                </c:pt>
                <c:pt idx="777">
                  <c:v>1.74529E-2</c:v>
                </c:pt>
                <c:pt idx="778">
                  <c:v>2.6193999999999999E-2</c:v>
                </c:pt>
                <c:pt idx="779">
                  <c:v>2.9101100000000001E-2</c:v>
                </c:pt>
                <c:pt idx="780">
                  <c:v>3.2530799999999999E-2</c:v>
                </c:pt>
                <c:pt idx="781">
                  <c:v>2.8257999999999998E-2</c:v>
                </c:pt>
                <c:pt idx="782">
                  <c:v>2.8306600000000001E-2</c:v>
                </c:pt>
                <c:pt idx="783">
                  <c:v>3.1746099999999999E-2</c:v>
                </c:pt>
                <c:pt idx="784">
                  <c:v>2.79463E-2</c:v>
                </c:pt>
                <c:pt idx="785">
                  <c:v>3.3534099999999997E-2</c:v>
                </c:pt>
                <c:pt idx="786">
                  <c:v>3.3295400000000003E-2</c:v>
                </c:pt>
                <c:pt idx="787">
                  <c:v>3.8552299999999998E-2</c:v>
                </c:pt>
                <c:pt idx="788">
                  <c:v>3.06301E-2</c:v>
                </c:pt>
                <c:pt idx="789">
                  <c:v>3.1933299999999998E-2</c:v>
                </c:pt>
                <c:pt idx="790">
                  <c:v>3.3989600000000002E-2</c:v>
                </c:pt>
                <c:pt idx="791">
                  <c:v>3.75447E-2</c:v>
                </c:pt>
                <c:pt idx="792">
                  <c:v>3.5847400000000001E-2</c:v>
                </c:pt>
                <c:pt idx="793">
                  <c:v>2.4445600000000001E-2</c:v>
                </c:pt>
                <c:pt idx="794">
                  <c:v>2.4830499999999998E-2</c:v>
                </c:pt>
                <c:pt idx="795">
                  <c:v>2.1609400000000001E-2</c:v>
                </c:pt>
                <c:pt idx="796">
                  <c:v>2.97691E-2</c:v>
                </c:pt>
                <c:pt idx="797">
                  <c:v>2.8332599999999999E-2</c:v>
                </c:pt>
                <c:pt idx="798">
                  <c:v>3.0329700000000001E-2</c:v>
                </c:pt>
                <c:pt idx="799">
                  <c:v>2.8126000000000002E-2</c:v>
                </c:pt>
                <c:pt idx="800">
                  <c:v>2.6259500000000002E-2</c:v>
                </c:pt>
                <c:pt idx="801">
                  <c:v>3.5741799999999997E-2</c:v>
                </c:pt>
                <c:pt idx="802">
                  <c:v>3.0137500000000001E-2</c:v>
                </c:pt>
                <c:pt idx="803">
                  <c:v>3.6022699999999998E-2</c:v>
                </c:pt>
                <c:pt idx="804">
                  <c:v>3.5626499999999998E-2</c:v>
                </c:pt>
                <c:pt idx="805">
                  <c:v>3.1843799999999998E-2</c:v>
                </c:pt>
                <c:pt idx="806">
                  <c:v>3.1863200000000001E-2</c:v>
                </c:pt>
                <c:pt idx="807">
                  <c:v>2.9818000000000001E-2</c:v>
                </c:pt>
                <c:pt idx="808">
                  <c:v>3.2428400000000003E-2</c:v>
                </c:pt>
                <c:pt idx="809">
                  <c:v>3.3605599999999999E-2</c:v>
                </c:pt>
                <c:pt idx="810">
                  <c:v>3.92092E-2</c:v>
                </c:pt>
                <c:pt idx="811">
                  <c:v>3.62373E-2</c:v>
                </c:pt>
                <c:pt idx="812">
                  <c:v>3.3008299999999997E-2</c:v>
                </c:pt>
                <c:pt idx="813">
                  <c:v>3.2837900000000003E-2</c:v>
                </c:pt>
                <c:pt idx="814">
                  <c:v>3.01512E-2</c:v>
                </c:pt>
                <c:pt idx="815">
                  <c:v>2.5920200000000001E-2</c:v>
                </c:pt>
                <c:pt idx="816">
                  <c:v>1.5229899999999999E-2</c:v>
                </c:pt>
                <c:pt idx="817">
                  <c:v>1.4151499999999999E-2</c:v>
                </c:pt>
                <c:pt idx="818">
                  <c:v>1.40007E-2</c:v>
                </c:pt>
                <c:pt idx="819">
                  <c:v>1.2650399999999999E-2</c:v>
                </c:pt>
                <c:pt idx="820">
                  <c:v>2.17818E-2</c:v>
                </c:pt>
                <c:pt idx="821">
                  <c:v>1.2663300000000001E-2</c:v>
                </c:pt>
                <c:pt idx="822">
                  <c:v>9.9216900000000004E-3</c:v>
                </c:pt>
                <c:pt idx="823">
                  <c:v>9.5829000000000001E-3</c:v>
                </c:pt>
                <c:pt idx="824">
                  <c:v>1.6299399999999999E-2</c:v>
                </c:pt>
                <c:pt idx="825">
                  <c:v>1.8656499999999999E-2</c:v>
                </c:pt>
                <c:pt idx="826">
                  <c:v>1.5560600000000001E-2</c:v>
                </c:pt>
                <c:pt idx="827">
                  <c:v>2.3389199999999999E-2</c:v>
                </c:pt>
                <c:pt idx="828">
                  <c:v>1.51019E-2</c:v>
                </c:pt>
                <c:pt idx="829">
                  <c:v>1.34959E-2</c:v>
                </c:pt>
                <c:pt idx="830">
                  <c:v>1.27274E-2</c:v>
                </c:pt>
                <c:pt idx="831">
                  <c:v>1.6881799999999999E-2</c:v>
                </c:pt>
                <c:pt idx="832">
                  <c:v>1.55373E-2</c:v>
                </c:pt>
                <c:pt idx="833">
                  <c:v>1.12213E-2</c:v>
                </c:pt>
                <c:pt idx="834">
                  <c:v>1.6145300000000001E-2</c:v>
                </c:pt>
                <c:pt idx="835">
                  <c:v>1.7834800000000001E-2</c:v>
                </c:pt>
                <c:pt idx="836">
                  <c:v>1.6622899999999999E-2</c:v>
                </c:pt>
                <c:pt idx="837">
                  <c:v>2.5059100000000001E-2</c:v>
                </c:pt>
                <c:pt idx="838">
                  <c:v>1.99486E-2</c:v>
                </c:pt>
                <c:pt idx="839">
                  <c:v>1.6464400000000001E-2</c:v>
                </c:pt>
                <c:pt idx="840">
                  <c:v>1.6614E-2</c:v>
                </c:pt>
                <c:pt idx="841">
                  <c:v>2.0780699999999999E-2</c:v>
                </c:pt>
                <c:pt idx="842">
                  <c:v>1.7290199999999999E-2</c:v>
                </c:pt>
                <c:pt idx="843">
                  <c:v>1.62215E-2</c:v>
                </c:pt>
                <c:pt idx="844">
                  <c:v>2.0466999999999999E-2</c:v>
                </c:pt>
                <c:pt idx="845">
                  <c:v>1.8206799999999999E-2</c:v>
                </c:pt>
                <c:pt idx="846">
                  <c:v>1.21777E-2</c:v>
                </c:pt>
                <c:pt idx="847">
                  <c:v>1.30195E-2</c:v>
                </c:pt>
                <c:pt idx="848">
                  <c:v>1.0993899999999999E-2</c:v>
                </c:pt>
                <c:pt idx="849">
                  <c:v>9.3645699999999991E-3</c:v>
                </c:pt>
                <c:pt idx="850">
                  <c:v>1.04764E-2</c:v>
                </c:pt>
                <c:pt idx="851">
                  <c:v>9.9800800000000005E-3</c:v>
                </c:pt>
                <c:pt idx="852">
                  <c:v>2.4497700000000001E-2</c:v>
                </c:pt>
                <c:pt idx="853">
                  <c:v>1.79956E-2</c:v>
                </c:pt>
                <c:pt idx="854">
                  <c:v>2.7640999999999999E-2</c:v>
                </c:pt>
                <c:pt idx="855">
                  <c:v>2.7212699999999999E-2</c:v>
                </c:pt>
                <c:pt idx="856">
                  <c:v>2.20267E-2</c:v>
                </c:pt>
                <c:pt idx="857">
                  <c:v>3.9983400000000002E-2</c:v>
                </c:pt>
                <c:pt idx="858">
                  <c:v>4.48251E-2</c:v>
                </c:pt>
                <c:pt idx="859">
                  <c:v>3.7314699999999999E-2</c:v>
                </c:pt>
                <c:pt idx="860">
                  <c:v>3.9284899999999998E-2</c:v>
                </c:pt>
                <c:pt idx="861">
                  <c:v>4.0399499999999998E-2</c:v>
                </c:pt>
                <c:pt idx="862">
                  <c:v>3.4625900000000001E-2</c:v>
                </c:pt>
                <c:pt idx="863">
                  <c:v>3.0081500000000001E-2</c:v>
                </c:pt>
                <c:pt idx="864">
                  <c:v>2.6304500000000001E-2</c:v>
                </c:pt>
                <c:pt idx="865">
                  <c:v>2.7820000000000001E-2</c:v>
                </c:pt>
                <c:pt idx="866">
                  <c:v>1.54486E-2</c:v>
                </c:pt>
                <c:pt idx="867">
                  <c:v>1.3333599999999999E-2</c:v>
                </c:pt>
                <c:pt idx="868">
                  <c:v>1.20071E-2</c:v>
                </c:pt>
                <c:pt idx="869">
                  <c:v>1.2638699999999999E-2</c:v>
                </c:pt>
                <c:pt idx="870">
                  <c:v>1.7099E-2</c:v>
                </c:pt>
                <c:pt idx="871">
                  <c:v>1.8416499999999999E-2</c:v>
                </c:pt>
                <c:pt idx="872">
                  <c:v>2.9174800000000001E-2</c:v>
                </c:pt>
                <c:pt idx="873">
                  <c:v>1.8048100000000001E-2</c:v>
                </c:pt>
                <c:pt idx="874">
                  <c:v>1.1247500000000001E-2</c:v>
                </c:pt>
                <c:pt idx="875">
                  <c:v>1.07159E-2</c:v>
                </c:pt>
                <c:pt idx="876">
                  <c:v>9.7406899999999998E-3</c:v>
                </c:pt>
                <c:pt idx="877">
                  <c:v>1.9994000000000001E-2</c:v>
                </c:pt>
                <c:pt idx="878">
                  <c:v>5.0634E-3</c:v>
                </c:pt>
                <c:pt idx="879">
                  <c:v>3.18023E-3</c:v>
                </c:pt>
                <c:pt idx="880">
                  <c:v>9.3822999999999997E-3</c:v>
                </c:pt>
                <c:pt idx="881">
                  <c:v>9.1588099999999999E-3</c:v>
                </c:pt>
                <c:pt idx="882">
                  <c:v>7.9170600000000001E-3</c:v>
                </c:pt>
                <c:pt idx="883">
                  <c:v>9.1925300000000008E-3</c:v>
                </c:pt>
                <c:pt idx="884">
                  <c:v>7.57093E-3</c:v>
                </c:pt>
                <c:pt idx="885">
                  <c:v>4.2952600000000004E-3</c:v>
                </c:pt>
                <c:pt idx="886">
                  <c:v>9.1179299999999998E-3</c:v>
                </c:pt>
                <c:pt idx="887">
                  <c:v>1.0746800000000001E-2</c:v>
                </c:pt>
                <c:pt idx="888">
                  <c:v>2.56686E-2</c:v>
                </c:pt>
                <c:pt idx="889">
                  <c:v>1.7909700000000001E-2</c:v>
                </c:pt>
                <c:pt idx="890">
                  <c:v>1.6795299999999999E-2</c:v>
                </c:pt>
                <c:pt idx="891">
                  <c:v>1.3158100000000001E-2</c:v>
                </c:pt>
                <c:pt idx="892">
                  <c:v>1.3833099999999999E-2</c:v>
                </c:pt>
                <c:pt idx="893">
                  <c:v>9.3664000000000004E-3</c:v>
                </c:pt>
                <c:pt idx="894">
                  <c:v>6.7855399999999996E-3</c:v>
                </c:pt>
                <c:pt idx="895">
                  <c:v>3.5202599999999999E-3</c:v>
                </c:pt>
                <c:pt idx="896">
                  <c:v>3.0609000000000001E-3</c:v>
                </c:pt>
                <c:pt idx="897">
                  <c:v>3.9264800000000004E-3</c:v>
                </c:pt>
                <c:pt idx="898">
                  <c:v>3.60605E-3</c:v>
                </c:pt>
                <c:pt idx="899">
                  <c:v>5.9909899999999999E-3</c:v>
                </c:pt>
                <c:pt idx="900">
                  <c:v>6.4560299999999998E-3</c:v>
                </c:pt>
                <c:pt idx="901">
                  <c:v>7.7378799999999999E-3</c:v>
                </c:pt>
                <c:pt idx="902">
                  <c:v>6.0749799999999998E-3</c:v>
                </c:pt>
                <c:pt idx="903">
                  <c:v>9.7956099999999997E-3</c:v>
                </c:pt>
                <c:pt idx="904">
                  <c:v>6.9432599999999997E-3</c:v>
                </c:pt>
                <c:pt idx="905">
                  <c:v>1.00442E-2</c:v>
                </c:pt>
                <c:pt idx="906">
                  <c:v>8.5456500000000001E-3</c:v>
                </c:pt>
                <c:pt idx="907">
                  <c:v>5.0040500000000003E-3</c:v>
                </c:pt>
                <c:pt idx="908">
                  <c:v>5.7895200000000003E-3</c:v>
                </c:pt>
                <c:pt idx="909">
                  <c:v>3.9943699999999997E-3</c:v>
                </c:pt>
                <c:pt idx="910">
                  <c:v>7.5947300000000001E-3</c:v>
                </c:pt>
                <c:pt idx="911">
                  <c:v>1.2625600000000001E-2</c:v>
                </c:pt>
                <c:pt idx="912">
                  <c:v>1.0602500000000001E-2</c:v>
                </c:pt>
                <c:pt idx="913">
                  <c:v>1.2120499999999999E-2</c:v>
                </c:pt>
                <c:pt idx="914">
                  <c:v>1.22414E-2</c:v>
                </c:pt>
                <c:pt idx="915">
                  <c:v>1.5114600000000001E-2</c:v>
                </c:pt>
                <c:pt idx="916">
                  <c:v>9.2721599999999998E-3</c:v>
                </c:pt>
                <c:pt idx="917">
                  <c:v>7.7999899999999997E-3</c:v>
                </c:pt>
                <c:pt idx="918">
                  <c:v>1.07622E-2</c:v>
                </c:pt>
                <c:pt idx="919">
                  <c:v>1.3475000000000001E-2</c:v>
                </c:pt>
                <c:pt idx="920">
                  <c:v>1.7521999999999999E-2</c:v>
                </c:pt>
                <c:pt idx="921">
                  <c:v>2.06065E-2</c:v>
                </c:pt>
                <c:pt idx="922">
                  <c:v>2.1503899999999999E-2</c:v>
                </c:pt>
                <c:pt idx="923">
                  <c:v>3.2381E-2</c:v>
                </c:pt>
                <c:pt idx="924">
                  <c:v>2.9701999999999999E-2</c:v>
                </c:pt>
                <c:pt idx="925">
                  <c:v>3.0542400000000001E-2</c:v>
                </c:pt>
                <c:pt idx="926">
                  <c:v>4.2759499999999999E-2</c:v>
                </c:pt>
                <c:pt idx="927">
                  <c:v>2.9179699999999999E-2</c:v>
                </c:pt>
                <c:pt idx="928">
                  <c:v>1.7204299999999999E-2</c:v>
                </c:pt>
                <c:pt idx="929">
                  <c:v>1.47907E-2</c:v>
                </c:pt>
                <c:pt idx="930">
                  <c:v>1.0441600000000001E-2</c:v>
                </c:pt>
                <c:pt idx="931">
                  <c:v>6.3915600000000001E-3</c:v>
                </c:pt>
                <c:pt idx="932">
                  <c:v>5.2962499999999997E-3</c:v>
                </c:pt>
                <c:pt idx="933">
                  <c:v>7.2710199999999996E-3</c:v>
                </c:pt>
                <c:pt idx="934">
                  <c:v>1.18891E-2</c:v>
                </c:pt>
                <c:pt idx="935">
                  <c:v>1.6888899999999998E-2</c:v>
                </c:pt>
                <c:pt idx="936">
                  <c:v>1.76002E-2</c:v>
                </c:pt>
                <c:pt idx="937">
                  <c:v>1.05405E-2</c:v>
                </c:pt>
                <c:pt idx="938">
                  <c:v>1.19325E-2</c:v>
                </c:pt>
                <c:pt idx="939">
                  <c:v>1.4508399999999999E-2</c:v>
                </c:pt>
                <c:pt idx="940">
                  <c:v>1.9736699999999999E-2</c:v>
                </c:pt>
                <c:pt idx="941">
                  <c:v>2.34621E-2</c:v>
                </c:pt>
                <c:pt idx="942">
                  <c:v>3.1889599999999997E-2</c:v>
                </c:pt>
                <c:pt idx="943">
                  <c:v>2.26155E-2</c:v>
                </c:pt>
                <c:pt idx="944">
                  <c:v>2.65366E-2</c:v>
                </c:pt>
                <c:pt idx="945">
                  <c:v>2.1209599999999999E-2</c:v>
                </c:pt>
                <c:pt idx="946">
                  <c:v>2.79341E-2</c:v>
                </c:pt>
                <c:pt idx="947">
                  <c:v>2.8233100000000001E-2</c:v>
                </c:pt>
                <c:pt idx="948">
                  <c:v>1.55389E-2</c:v>
                </c:pt>
                <c:pt idx="949">
                  <c:v>1.4378999999999999E-2</c:v>
                </c:pt>
                <c:pt idx="950">
                  <c:v>1.29041E-2</c:v>
                </c:pt>
                <c:pt idx="951">
                  <c:v>1.3458100000000001E-2</c:v>
                </c:pt>
                <c:pt idx="952">
                  <c:v>1.3144899999999999E-2</c:v>
                </c:pt>
                <c:pt idx="953">
                  <c:v>1.0774000000000001E-2</c:v>
                </c:pt>
                <c:pt idx="954">
                  <c:v>1.9908499999999999E-2</c:v>
                </c:pt>
                <c:pt idx="955">
                  <c:v>2.0280099999999999E-2</c:v>
                </c:pt>
                <c:pt idx="956">
                  <c:v>1.7350999999999998E-2</c:v>
                </c:pt>
                <c:pt idx="957">
                  <c:v>1.4931E-2</c:v>
                </c:pt>
                <c:pt idx="958">
                  <c:v>1.35865E-2</c:v>
                </c:pt>
                <c:pt idx="959">
                  <c:v>1.45469E-2</c:v>
                </c:pt>
                <c:pt idx="960">
                  <c:v>1.7581099999999999E-2</c:v>
                </c:pt>
                <c:pt idx="961">
                  <c:v>1.5453100000000001E-2</c:v>
                </c:pt>
                <c:pt idx="962">
                  <c:v>2.68433E-2</c:v>
                </c:pt>
                <c:pt idx="963">
                  <c:v>2.3792500000000001E-2</c:v>
                </c:pt>
                <c:pt idx="964">
                  <c:v>1.7248200000000002E-2</c:v>
                </c:pt>
                <c:pt idx="965">
                  <c:v>1.7578099999999999E-2</c:v>
                </c:pt>
                <c:pt idx="966">
                  <c:v>1.5094700000000001E-2</c:v>
                </c:pt>
                <c:pt idx="967">
                  <c:v>1.4617399999999999E-2</c:v>
                </c:pt>
                <c:pt idx="968">
                  <c:v>1.40138E-2</c:v>
                </c:pt>
                <c:pt idx="969">
                  <c:v>1.4500000000000001E-2</c:v>
                </c:pt>
                <c:pt idx="970">
                  <c:v>1.5266399999999999E-2</c:v>
                </c:pt>
                <c:pt idx="971">
                  <c:v>1.42839E-2</c:v>
                </c:pt>
                <c:pt idx="972">
                  <c:v>1.3462500000000001E-2</c:v>
                </c:pt>
                <c:pt idx="973">
                  <c:v>1.8438400000000001E-2</c:v>
                </c:pt>
                <c:pt idx="974">
                  <c:v>1.3613200000000001E-2</c:v>
                </c:pt>
                <c:pt idx="975">
                  <c:v>9.8743200000000007E-3</c:v>
                </c:pt>
                <c:pt idx="976">
                  <c:v>1.16271E-2</c:v>
                </c:pt>
                <c:pt idx="977">
                  <c:v>1.5759599999999999E-2</c:v>
                </c:pt>
                <c:pt idx="978">
                  <c:v>1.28436E-2</c:v>
                </c:pt>
                <c:pt idx="979">
                  <c:v>8.9517199999999998E-3</c:v>
                </c:pt>
                <c:pt idx="980">
                  <c:v>1.8786899999999999E-2</c:v>
                </c:pt>
                <c:pt idx="981">
                  <c:v>2.0472899999999999E-2</c:v>
                </c:pt>
                <c:pt idx="982">
                  <c:v>1.9596200000000001E-2</c:v>
                </c:pt>
                <c:pt idx="983">
                  <c:v>1.32075E-2</c:v>
                </c:pt>
                <c:pt idx="984">
                  <c:v>1.0354500000000001E-2</c:v>
                </c:pt>
                <c:pt idx="985">
                  <c:v>1.02947E-2</c:v>
                </c:pt>
                <c:pt idx="986">
                  <c:v>8.3330899999999996E-3</c:v>
                </c:pt>
                <c:pt idx="987">
                  <c:v>1.27835E-2</c:v>
                </c:pt>
                <c:pt idx="988">
                  <c:v>1.0954E-2</c:v>
                </c:pt>
                <c:pt idx="989">
                  <c:v>9.2117299999999996E-3</c:v>
                </c:pt>
                <c:pt idx="990">
                  <c:v>8.9336899999999993E-3</c:v>
                </c:pt>
                <c:pt idx="991">
                  <c:v>5.6963400000000003E-3</c:v>
                </c:pt>
                <c:pt idx="992">
                  <c:v>1.1390000000000001E-2</c:v>
                </c:pt>
                <c:pt idx="993">
                  <c:v>8.7549700000000008E-3</c:v>
                </c:pt>
                <c:pt idx="994">
                  <c:v>8.3033900000000008E-3</c:v>
                </c:pt>
                <c:pt idx="995">
                  <c:v>1.08364E-2</c:v>
                </c:pt>
                <c:pt idx="996">
                  <c:v>1.2090099999999999E-2</c:v>
                </c:pt>
                <c:pt idx="997">
                  <c:v>1.20964E-2</c:v>
                </c:pt>
                <c:pt idx="998">
                  <c:v>1.5294800000000001E-2</c:v>
                </c:pt>
                <c:pt idx="999">
                  <c:v>1.6188999999999999E-2</c:v>
                </c:pt>
                <c:pt idx="1000">
                  <c:v>2.1803699999999999E-2</c:v>
                </c:pt>
                <c:pt idx="1001">
                  <c:v>2.2462099999999999E-2</c:v>
                </c:pt>
                <c:pt idx="1002">
                  <c:v>1.69447E-2</c:v>
                </c:pt>
                <c:pt idx="1003">
                  <c:v>2.3952899999999999E-2</c:v>
                </c:pt>
                <c:pt idx="1004">
                  <c:v>2.9261800000000001E-2</c:v>
                </c:pt>
                <c:pt idx="1005">
                  <c:v>2.6901999999999999E-2</c:v>
                </c:pt>
                <c:pt idx="1006">
                  <c:v>1.2105400000000001E-2</c:v>
                </c:pt>
                <c:pt idx="1007">
                  <c:v>1.43479E-2</c:v>
                </c:pt>
                <c:pt idx="1008">
                  <c:v>8.4762099999999996E-3</c:v>
                </c:pt>
                <c:pt idx="1009">
                  <c:v>1.40068E-2</c:v>
                </c:pt>
                <c:pt idx="1010">
                  <c:v>1.4479000000000001E-2</c:v>
                </c:pt>
                <c:pt idx="1011">
                  <c:v>1.56694E-2</c:v>
                </c:pt>
                <c:pt idx="1012">
                  <c:v>1.8761400000000001E-2</c:v>
                </c:pt>
                <c:pt idx="1013">
                  <c:v>2.2981600000000001E-2</c:v>
                </c:pt>
                <c:pt idx="1014">
                  <c:v>1.9075600000000002E-2</c:v>
                </c:pt>
                <c:pt idx="1015">
                  <c:v>2.11871E-2</c:v>
                </c:pt>
                <c:pt idx="1016">
                  <c:v>1.7196099999999999E-2</c:v>
                </c:pt>
                <c:pt idx="1017">
                  <c:v>2.20536E-2</c:v>
                </c:pt>
                <c:pt idx="1018">
                  <c:v>2.8615000000000002E-2</c:v>
                </c:pt>
                <c:pt idx="1019">
                  <c:v>3.7064199999999999E-2</c:v>
                </c:pt>
                <c:pt idx="1020">
                  <c:v>2.6622400000000001E-2</c:v>
                </c:pt>
                <c:pt idx="1021">
                  <c:v>1.67461E-2</c:v>
                </c:pt>
                <c:pt idx="1022">
                  <c:v>1.6114199999999999E-2</c:v>
                </c:pt>
                <c:pt idx="1023">
                  <c:v>1.8770599999999998E-2</c:v>
                </c:pt>
                <c:pt idx="1024">
                  <c:v>1.44096E-2</c:v>
                </c:pt>
                <c:pt idx="1025">
                  <c:v>1.7457899999999998E-2</c:v>
                </c:pt>
                <c:pt idx="1026">
                  <c:v>1.6778399999999999E-2</c:v>
                </c:pt>
                <c:pt idx="1027">
                  <c:v>2.0943300000000001E-2</c:v>
                </c:pt>
                <c:pt idx="1028">
                  <c:v>1.6866300000000001E-2</c:v>
                </c:pt>
                <c:pt idx="1029">
                  <c:v>1.8010200000000001E-2</c:v>
                </c:pt>
                <c:pt idx="1030">
                  <c:v>1.6414399999999999E-2</c:v>
                </c:pt>
                <c:pt idx="1031">
                  <c:v>1.65994E-2</c:v>
                </c:pt>
                <c:pt idx="1032">
                  <c:v>1.56525E-2</c:v>
                </c:pt>
                <c:pt idx="1033">
                  <c:v>1.2259300000000001E-2</c:v>
                </c:pt>
                <c:pt idx="1034">
                  <c:v>1.5658100000000001E-2</c:v>
                </c:pt>
                <c:pt idx="1035">
                  <c:v>1.8816099999999999E-2</c:v>
                </c:pt>
                <c:pt idx="1036">
                  <c:v>2.6555100000000002E-2</c:v>
                </c:pt>
                <c:pt idx="1037">
                  <c:v>1.69406E-2</c:v>
                </c:pt>
                <c:pt idx="1038">
                  <c:v>2.1886699999999999E-2</c:v>
                </c:pt>
                <c:pt idx="1039">
                  <c:v>3.05262E-2</c:v>
                </c:pt>
                <c:pt idx="1040">
                  <c:v>2.62995E-2</c:v>
                </c:pt>
                <c:pt idx="1041">
                  <c:v>2.97644E-2</c:v>
                </c:pt>
                <c:pt idx="1042">
                  <c:v>3.64366E-2</c:v>
                </c:pt>
                <c:pt idx="1043">
                  <c:v>3.4856900000000003E-2</c:v>
                </c:pt>
                <c:pt idx="1044">
                  <c:v>3.69658E-2</c:v>
                </c:pt>
                <c:pt idx="1045">
                  <c:v>2.5380400000000001E-2</c:v>
                </c:pt>
                <c:pt idx="1046">
                  <c:v>3.2635200000000003E-2</c:v>
                </c:pt>
                <c:pt idx="1047">
                  <c:v>3.4307799999999999E-2</c:v>
                </c:pt>
                <c:pt idx="1048">
                  <c:v>2.4184400000000002E-2</c:v>
                </c:pt>
                <c:pt idx="1049">
                  <c:v>3.1715899999999998E-2</c:v>
                </c:pt>
                <c:pt idx="1050">
                  <c:v>3.2952099999999998E-2</c:v>
                </c:pt>
                <c:pt idx="1051">
                  <c:v>2.6395499999999999E-2</c:v>
                </c:pt>
                <c:pt idx="1052">
                  <c:v>2.6639300000000001E-2</c:v>
                </c:pt>
                <c:pt idx="1053">
                  <c:v>3.2597399999999999E-2</c:v>
                </c:pt>
                <c:pt idx="1054">
                  <c:v>3.9672399999999997E-2</c:v>
                </c:pt>
                <c:pt idx="1055">
                  <c:v>2.9398799999999999E-2</c:v>
                </c:pt>
                <c:pt idx="1056">
                  <c:v>2.1136200000000001E-2</c:v>
                </c:pt>
                <c:pt idx="1057">
                  <c:v>1.7165199999999999E-2</c:v>
                </c:pt>
                <c:pt idx="1058">
                  <c:v>1.25332E-2</c:v>
                </c:pt>
                <c:pt idx="1059">
                  <c:v>1.5902400000000001E-2</c:v>
                </c:pt>
                <c:pt idx="1060">
                  <c:v>2.0581100000000001E-2</c:v>
                </c:pt>
                <c:pt idx="1061">
                  <c:v>2.3799299999999999E-2</c:v>
                </c:pt>
                <c:pt idx="1062">
                  <c:v>1.7275700000000001E-2</c:v>
                </c:pt>
                <c:pt idx="1063">
                  <c:v>1.42562E-2</c:v>
                </c:pt>
                <c:pt idx="1064">
                  <c:v>2.38312E-2</c:v>
                </c:pt>
                <c:pt idx="1065">
                  <c:v>2.67026E-2</c:v>
                </c:pt>
                <c:pt idx="1066">
                  <c:v>2.7130999999999999E-2</c:v>
                </c:pt>
                <c:pt idx="1067">
                  <c:v>2.0034699999999999E-2</c:v>
                </c:pt>
                <c:pt idx="1068">
                  <c:v>1.8874800000000001E-2</c:v>
                </c:pt>
                <c:pt idx="1069">
                  <c:v>1.7665799999999999E-2</c:v>
                </c:pt>
                <c:pt idx="1070">
                  <c:v>1.7689E-2</c:v>
                </c:pt>
                <c:pt idx="1071">
                  <c:v>1.54147E-2</c:v>
                </c:pt>
                <c:pt idx="1072">
                  <c:v>1.3602100000000001E-2</c:v>
                </c:pt>
                <c:pt idx="1073">
                  <c:v>1.5421199999999999E-2</c:v>
                </c:pt>
                <c:pt idx="1074">
                  <c:v>2.1316999999999999E-2</c:v>
                </c:pt>
                <c:pt idx="1075">
                  <c:v>2.1196799999999998E-2</c:v>
                </c:pt>
                <c:pt idx="1076">
                  <c:v>1.6329E-2</c:v>
                </c:pt>
                <c:pt idx="1077">
                  <c:v>1.3691699999999999E-2</c:v>
                </c:pt>
                <c:pt idx="1078">
                  <c:v>1.7049399999999999E-2</c:v>
                </c:pt>
                <c:pt idx="1079">
                  <c:v>2.1880400000000001E-2</c:v>
                </c:pt>
                <c:pt idx="1080">
                  <c:v>2.3157799999999999E-2</c:v>
                </c:pt>
                <c:pt idx="1081">
                  <c:v>2.5820699999999999E-2</c:v>
                </c:pt>
                <c:pt idx="1082">
                  <c:v>2.4554099999999999E-2</c:v>
                </c:pt>
                <c:pt idx="1083">
                  <c:v>2.7059E-2</c:v>
                </c:pt>
                <c:pt idx="1084">
                  <c:v>3.10964E-2</c:v>
                </c:pt>
                <c:pt idx="1085">
                  <c:v>2.16651E-2</c:v>
                </c:pt>
                <c:pt idx="1086">
                  <c:v>2.68089E-2</c:v>
                </c:pt>
                <c:pt idx="1087">
                  <c:v>1.81078E-2</c:v>
                </c:pt>
                <c:pt idx="1088">
                  <c:v>2.77097E-2</c:v>
                </c:pt>
                <c:pt idx="1089">
                  <c:v>3.6144200000000001E-2</c:v>
                </c:pt>
                <c:pt idx="1090">
                  <c:v>2.34982E-2</c:v>
                </c:pt>
                <c:pt idx="1091">
                  <c:v>2.96364E-2</c:v>
                </c:pt>
                <c:pt idx="1092">
                  <c:v>2.3463500000000002E-2</c:v>
                </c:pt>
                <c:pt idx="1093">
                  <c:v>3.0825700000000001E-2</c:v>
                </c:pt>
                <c:pt idx="1094">
                  <c:v>2.2025800000000002E-2</c:v>
                </c:pt>
                <c:pt idx="1095">
                  <c:v>1.6201500000000001E-2</c:v>
                </c:pt>
                <c:pt idx="1096">
                  <c:v>1.9071600000000001E-2</c:v>
                </c:pt>
                <c:pt idx="1097">
                  <c:v>1.11603E-2</c:v>
                </c:pt>
                <c:pt idx="1098">
                  <c:v>7.8388599999999996E-3</c:v>
                </c:pt>
                <c:pt idx="1099">
                  <c:v>7.7168999999999996E-3</c:v>
                </c:pt>
                <c:pt idx="1100">
                  <c:v>9.0435499999999992E-3</c:v>
                </c:pt>
                <c:pt idx="1101">
                  <c:v>1.25419E-2</c:v>
                </c:pt>
                <c:pt idx="1102">
                  <c:v>1.204E-2</c:v>
                </c:pt>
                <c:pt idx="1103">
                  <c:v>2.5134E-2</c:v>
                </c:pt>
                <c:pt idx="1104">
                  <c:v>2.9881999999999999E-2</c:v>
                </c:pt>
                <c:pt idx="1105">
                  <c:v>3.0606499999999998E-2</c:v>
                </c:pt>
                <c:pt idx="1106">
                  <c:v>3.48539E-2</c:v>
                </c:pt>
                <c:pt idx="1107">
                  <c:v>3.4827499999999997E-2</c:v>
                </c:pt>
                <c:pt idx="1108">
                  <c:v>2.76362E-2</c:v>
                </c:pt>
                <c:pt idx="1109">
                  <c:v>2.9397599999999999E-2</c:v>
                </c:pt>
                <c:pt idx="1110">
                  <c:v>1.6385899999999998E-2</c:v>
                </c:pt>
                <c:pt idx="1111">
                  <c:v>1.50487E-2</c:v>
                </c:pt>
                <c:pt idx="1112">
                  <c:v>1.3656E-2</c:v>
                </c:pt>
                <c:pt idx="1113">
                  <c:v>2.1942199999999999E-2</c:v>
                </c:pt>
                <c:pt idx="1114">
                  <c:v>2.2978499999999999E-2</c:v>
                </c:pt>
                <c:pt idx="1115">
                  <c:v>2.4297599999999999E-2</c:v>
                </c:pt>
                <c:pt idx="1116">
                  <c:v>2.1464199999999999E-2</c:v>
                </c:pt>
                <c:pt idx="1117">
                  <c:v>1.9208599999999999E-2</c:v>
                </c:pt>
                <c:pt idx="1118">
                  <c:v>2.15447E-2</c:v>
                </c:pt>
                <c:pt idx="1119">
                  <c:v>2.4118500000000001E-2</c:v>
                </c:pt>
                <c:pt idx="1120">
                  <c:v>1.56039E-2</c:v>
                </c:pt>
                <c:pt idx="1121">
                  <c:v>2.2011699999999999E-2</c:v>
                </c:pt>
                <c:pt idx="1122">
                  <c:v>1.99334E-2</c:v>
                </c:pt>
                <c:pt idx="1123">
                  <c:v>2.2609199999999999E-2</c:v>
                </c:pt>
                <c:pt idx="1124">
                  <c:v>1.9772000000000001E-2</c:v>
                </c:pt>
                <c:pt idx="1125">
                  <c:v>1.8682899999999999E-2</c:v>
                </c:pt>
                <c:pt idx="1126">
                  <c:v>2.2305100000000001E-2</c:v>
                </c:pt>
                <c:pt idx="1127">
                  <c:v>1.41207E-2</c:v>
                </c:pt>
                <c:pt idx="1128">
                  <c:v>1.3957300000000001E-2</c:v>
                </c:pt>
                <c:pt idx="1129">
                  <c:v>2.2150099999999999E-2</c:v>
                </c:pt>
                <c:pt idx="1130">
                  <c:v>3.01902E-2</c:v>
                </c:pt>
                <c:pt idx="1131">
                  <c:v>2.8686300000000001E-2</c:v>
                </c:pt>
                <c:pt idx="1132">
                  <c:v>2.40719E-2</c:v>
                </c:pt>
                <c:pt idx="1133">
                  <c:v>3.1225300000000001E-2</c:v>
                </c:pt>
                <c:pt idx="1134">
                  <c:v>3.6145200000000002E-2</c:v>
                </c:pt>
                <c:pt idx="1135">
                  <c:v>2.59974E-2</c:v>
                </c:pt>
                <c:pt idx="1136">
                  <c:v>2.3770099999999999E-2</c:v>
                </c:pt>
                <c:pt idx="1137">
                  <c:v>2.33142E-2</c:v>
                </c:pt>
                <c:pt idx="1138">
                  <c:v>2.0209399999999999E-2</c:v>
                </c:pt>
                <c:pt idx="1139">
                  <c:v>1.3420700000000001E-2</c:v>
                </c:pt>
                <c:pt idx="1140">
                  <c:v>1.5488999999999999E-2</c:v>
                </c:pt>
                <c:pt idx="1141">
                  <c:v>1.5179099999999999E-2</c:v>
                </c:pt>
                <c:pt idx="1142">
                  <c:v>2.7057700000000001E-2</c:v>
                </c:pt>
                <c:pt idx="1143">
                  <c:v>3.3646000000000002E-2</c:v>
                </c:pt>
                <c:pt idx="1144">
                  <c:v>3.4923900000000001E-2</c:v>
                </c:pt>
                <c:pt idx="1145">
                  <c:v>2.1301400000000002E-2</c:v>
                </c:pt>
                <c:pt idx="1146">
                  <c:v>2.4788999999999999E-2</c:v>
                </c:pt>
                <c:pt idx="1147">
                  <c:v>2.3784099999999999E-2</c:v>
                </c:pt>
                <c:pt idx="1148">
                  <c:v>2.7685299999999999E-2</c:v>
                </c:pt>
                <c:pt idx="1149">
                  <c:v>2.5243399999999999E-2</c:v>
                </c:pt>
                <c:pt idx="1150">
                  <c:v>1.6738300000000001E-2</c:v>
                </c:pt>
                <c:pt idx="1151">
                  <c:v>2.27739E-2</c:v>
                </c:pt>
                <c:pt idx="1152">
                  <c:v>2.14495E-2</c:v>
                </c:pt>
                <c:pt idx="1153">
                  <c:v>1.91529E-2</c:v>
                </c:pt>
                <c:pt idx="1154">
                  <c:v>2.09033E-2</c:v>
                </c:pt>
                <c:pt idx="1155">
                  <c:v>1.6207900000000001E-2</c:v>
                </c:pt>
                <c:pt idx="1156">
                  <c:v>1.6745099999999999E-2</c:v>
                </c:pt>
                <c:pt idx="1157">
                  <c:v>1.94212E-2</c:v>
                </c:pt>
                <c:pt idx="1158">
                  <c:v>2.76694E-2</c:v>
                </c:pt>
                <c:pt idx="1159">
                  <c:v>2.33901E-2</c:v>
                </c:pt>
                <c:pt idx="1160">
                  <c:v>1.8914799999999999E-2</c:v>
                </c:pt>
                <c:pt idx="1161">
                  <c:v>2.0074700000000001E-2</c:v>
                </c:pt>
                <c:pt idx="1162">
                  <c:v>2.2233599999999999E-2</c:v>
                </c:pt>
                <c:pt idx="1163">
                  <c:v>2.0477100000000002E-2</c:v>
                </c:pt>
                <c:pt idx="1164">
                  <c:v>2.8942900000000001E-2</c:v>
                </c:pt>
                <c:pt idx="1165">
                  <c:v>2.27674E-2</c:v>
                </c:pt>
                <c:pt idx="1166">
                  <c:v>3.0618699999999999E-2</c:v>
                </c:pt>
                <c:pt idx="1167">
                  <c:v>3.7447500000000002E-2</c:v>
                </c:pt>
                <c:pt idx="1168">
                  <c:v>4.1817600000000003E-2</c:v>
                </c:pt>
                <c:pt idx="1169">
                  <c:v>4.5684599999999999E-2</c:v>
                </c:pt>
                <c:pt idx="1170">
                  <c:v>3.9452500000000001E-2</c:v>
                </c:pt>
                <c:pt idx="1171">
                  <c:v>3.7986399999999997E-2</c:v>
                </c:pt>
                <c:pt idx="1172">
                  <c:v>3.8634700000000001E-2</c:v>
                </c:pt>
                <c:pt idx="1173">
                  <c:v>3.1681300000000003E-2</c:v>
                </c:pt>
                <c:pt idx="1174">
                  <c:v>2.3625E-2</c:v>
                </c:pt>
                <c:pt idx="1175">
                  <c:v>1.56004E-2</c:v>
                </c:pt>
                <c:pt idx="1176">
                  <c:v>1.93755E-2</c:v>
                </c:pt>
                <c:pt idx="1177">
                  <c:v>2.0283099999999998E-2</c:v>
                </c:pt>
                <c:pt idx="1178">
                  <c:v>3.3783300000000002E-2</c:v>
                </c:pt>
                <c:pt idx="1179">
                  <c:v>3.9630600000000002E-2</c:v>
                </c:pt>
                <c:pt idx="1180">
                  <c:v>3.7328899999999998E-2</c:v>
                </c:pt>
                <c:pt idx="1181">
                  <c:v>3.7215999999999999E-2</c:v>
                </c:pt>
                <c:pt idx="1182">
                  <c:v>4.4765399999999997E-2</c:v>
                </c:pt>
                <c:pt idx="1183">
                  <c:v>4.0260600000000001E-2</c:v>
                </c:pt>
                <c:pt idx="1184">
                  <c:v>3.8342899999999999E-2</c:v>
                </c:pt>
                <c:pt idx="1185">
                  <c:v>4.4885599999999998E-2</c:v>
                </c:pt>
                <c:pt idx="1186">
                  <c:v>3.42767E-2</c:v>
                </c:pt>
                <c:pt idx="1187">
                  <c:v>4.0430500000000001E-2</c:v>
                </c:pt>
                <c:pt idx="1188">
                  <c:v>3.3190499999999998E-2</c:v>
                </c:pt>
                <c:pt idx="1189">
                  <c:v>3.3167500000000003E-2</c:v>
                </c:pt>
                <c:pt idx="1190">
                  <c:v>2.7262700000000001E-2</c:v>
                </c:pt>
                <c:pt idx="1191">
                  <c:v>2.9209100000000002E-2</c:v>
                </c:pt>
                <c:pt idx="1192">
                  <c:v>2.6857099999999998E-2</c:v>
                </c:pt>
                <c:pt idx="1193">
                  <c:v>2.3718900000000001E-2</c:v>
                </c:pt>
                <c:pt idx="1194">
                  <c:v>2.60412E-2</c:v>
                </c:pt>
                <c:pt idx="1195">
                  <c:v>2.2919999999999999E-2</c:v>
                </c:pt>
                <c:pt idx="1196">
                  <c:v>2.7820500000000001E-2</c:v>
                </c:pt>
                <c:pt idx="1197">
                  <c:v>2.32921E-2</c:v>
                </c:pt>
                <c:pt idx="1198">
                  <c:v>2.75625E-2</c:v>
                </c:pt>
                <c:pt idx="1199">
                  <c:v>3.12483E-2</c:v>
                </c:pt>
                <c:pt idx="1200">
                  <c:v>3.07417E-2</c:v>
                </c:pt>
                <c:pt idx="1201">
                  <c:v>2.85562E-2</c:v>
                </c:pt>
                <c:pt idx="1202">
                  <c:v>3.0137400000000002E-2</c:v>
                </c:pt>
                <c:pt idx="1203">
                  <c:v>3.4161900000000002E-2</c:v>
                </c:pt>
                <c:pt idx="1204">
                  <c:v>3.5765199999999997E-2</c:v>
                </c:pt>
                <c:pt idx="1205">
                  <c:v>3.0941799999999998E-2</c:v>
                </c:pt>
                <c:pt idx="1206">
                  <c:v>2.6581500000000001E-2</c:v>
                </c:pt>
                <c:pt idx="1207">
                  <c:v>2.7512999999999999E-2</c:v>
                </c:pt>
                <c:pt idx="1208">
                  <c:v>2.3569199999999998E-2</c:v>
                </c:pt>
                <c:pt idx="1209">
                  <c:v>2.9572899999999999E-2</c:v>
                </c:pt>
                <c:pt idx="1210">
                  <c:v>2.2623899999999999E-2</c:v>
                </c:pt>
                <c:pt idx="1211">
                  <c:v>2.8838900000000001E-2</c:v>
                </c:pt>
                <c:pt idx="1212">
                  <c:v>2.74428E-2</c:v>
                </c:pt>
                <c:pt idx="1213">
                  <c:v>2.82134E-2</c:v>
                </c:pt>
                <c:pt idx="1214">
                  <c:v>2.5427000000000002E-2</c:v>
                </c:pt>
                <c:pt idx="1215">
                  <c:v>2.3074500000000001E-2</c:v>
                </c:pt>
                <c:pt idx="1216">
                  <c:v>2.2243200000000001E-2</c:v>
                </c:pt>
                <c:pt idx="1217">
                  <c:v>2.1064200000000002E-2</c:v>
                </c:pt>
                <c:pt idx="1218">
                  <c:v>1.8244699999999999E-2</c:v>
                </c:pt>
                <c:pt idx="1219">
                  <c:v>2.18234E-2</c:v>
                </c:pt>
                <c:pt idx="1220">
                  <c:v>1.0919E-2</c:v>
                </c:pt>
                <c:pt idx="1221">
                  <c:v>1.6172200000000001E-2</c:v>
                </c:pt>
                <c:pt idx="1222">
                  <c:v>1.30578E-2</c:v>
                </c:pt>
                <c:pt idx="1223">
                  <c:v>1.6601500000000002E-2</c:v>
                </c:pt>
                <c:pt idx="1224">
                  <c:v>2.0431899999999999E-2</c:v>
                </c:pt>
                <c:pt idx="1225">
                  <c:v>3.1740400000000002E-2</c:v>
                </c:pt>
                <c:pt idx="1226">
                  <c:v>3.5069599999999999E-2</c:v>
                </c:pt>
                <c:pt idx="1227">
                  <c:v>3.1757599999999997E-2</c:v>
                </c:pt>
                <c:pt idx="1228">
                  <c:v>3.0874100000000002E-2</c:v>
                </c:pt>
                <c:pt idx="1229">
                  <c:v>3.0091699999999999E-2</c:v>
                </c:pt>
                <c:pt idx="1230">
                  <c:v>3.5198100000000003E-2</c:v>
                </c:pt>
                <c:pt idx="1231">
                  <c:v>1.8181300000000001E-2</c:v>
                </c:pt>
                <c:pt idx="1232">
                  <c:v>1.9006100000000001E-2</c:v>
                </c:pt>
                <c:pt idx="1233">
                  <c:v>2.5804899999999999E-2</c:v>
                </c:pt>
                <c:pt idx="1234">
                  <c:v>3.50636E-2</c:v>
                </c:pt>
                <c:pt idx="1235">
                  <c:v>4.2484800000000003E-2</c:v>
                </c:pt>
                <c:pt idx="1236">
                  <c:v>4.3178000000000001E-2</c:v>
                </c:pt>
                <c:pt idx="1237">
                  <c:v>4.65577E-2</c:v>
                </c:pt>
                <c:pt idx="1238">
                  <c:v>4.0433999999999998E-2</c:v>
                </c:pt>
                <c:pt idx="1239">
                  <c:v>4.7616600000000002E-2</c:v>
                </c:pt>
                <c:pt idx="1240">
                  <c:v>5.35577E-2</c:v>
                </c:pt>
                <c:pt idx="1241">
                  <c:v>4.8232700000000003E-2</c:v>
                </c:pt>
                <c:pt idx="1242">
                  <c:v>6.1213400000000001E-2</c:v>
                </c:pt>
                <c:pt idx="1243">
                  <c:v>5.78556E-2</c:v>
                </c:pt>
                <c:pt idx="1244">
                  <c:v>5.02342E-2</c:v>
                </c:pt>
                <c:pt idx="1245">
                  <c:v>4.8832E-2</c:v>
                </c:pt>
                <c:pt idx="1246">
                  <c:v>5.0953199999999997E-2</c:v>
                </c:pt>
                <c:pt idx="1247">
                  <c:v>5.4446399999999999E-2</c:v>
                </c:pt>
                <c:pt idx="1248">
                  <c:v>4.3859299999999997E-2</c:v>
                </c:pt>
                <c:pt idx="1249">
                  <c:v>4.9712800000000001E-2</c:v>
                </c:pt>
                <c:pt idx="1250">
                  <c:v>3.6952400000000003E-2</c:v>
                </c:pt>
                <c:pt idx="1251">
                  <c:v>3.1862000000000001E-2</c:v>
                </c:pt>
                <c:pt idx="1252">
                  <c:v>3.64009E-2</c:v>
                </c:pt>
                <c:pt idx="1253">
                  <c:v>3.9196000000000002E-2</c:v>
                </c:pt>
                <c:pt idx="1254">
                  <c:v>2.9076000000000001E-2</c:v>
                </c:pt>
                <c:pt idx="1255">
                  <c:v>3.1578099999999998E-2</c:v>
                </c:pt>
                <c:pt idx="1256">
                  <c:v>3.4202799999999998E-2</c:v>
                </c:pt>
                <c:pt idx="1257">
                  <c:v>3.2643800000000001E-2</c:v>
                </c:pt>
                <c:pt idx="1258">
                  <c:v>3.3534099999999997E-2</c:v>
                </c:pt>
                <c:pt idx="1259">
                  <c:v>4.3671300000000003E-2</c:v>
                </c:pt>
                <c:pt idx="1260">
                  <c:v>4.2941899999999998E-2</c:v>
                </c:pt>
                <c:pt idx="1261">
                  <c:v>3.7745899999999999E-2</c:v>
                </c:pt>
                <c:pt idx="1262">
                  <c:v>3.2110600000000003E-2</c:v>
                </c:pt>
                <c:pt idx="1263">
                  <c:v>2.91334E-2</c:v>
                </c:pt>
                <c:pt idx="1264">
                  <c:v>3.0271800000000001E-2</c:v>
                </c:pt>
                <c:pt idx="1265">
                  <c:v>3.1416800000000002E-2</c:v>
                </c:pt>
                <c:pt idx="1266">
                  <c:v>3.48353E-2</c:v>
                </c:pt>
                <c:pt idx="1267">
                  <c:v>3.4830100000000003E-2</c:v>
                </c:pt>
                <c:pt idx="1268">
                  <c:v>3.7061999999999998E-2</c:v>
                </c:pt>
                <c:pt idx="1269">
                  <c:v>3.2611300000000003E-2</c:v>
                </c:pt>
                <c:pt idx="1270">
                  <c:v>4.0660399999999999E-2</c:v>
                </c:pt>
                <c:pt idx="1271">
                  <c:v>4.6528E-2</c:v>
                </c:pt>
                <c:pt idx="1272">
                  <c:v>4.6431199999999999E-2</c:v>
                </c:pt>
                <c:pt idx="1273">
                  <c:v>5.29839E-2</c:v>
                </c:pt>
                <c:pt idx="1274">
                  <c:v>5.4200900000000003E-2</c:v>
                </c:pt>
                <c:pt idx="1275">
                  <c:v>5.2826999999999999E-2</c:v>
                </c:pt>
                <c:pt idx="1276">
                  <c:v>5.3060400000000001E-2</c:v>
                </c:pt>
                <c:pt idx="1277">
                  <c:v>5.7319299999999997E-2</c:v>
                </c:pt>
                <c:pt idx="1278">
                  <c:v>4.8152399999999998E-2</c:v>
                </c:pt>
                <c:pt idx="1279">
                  <c:v>4.7281299999999998E-2</c:v>
                </c:pt>
                <c:pt idx="1280">
                  <c:v>4.2818099999999998E-2</c:v>
                </c:pt>
                <c:pt idx="1281">
                  <c:v>3.7960000000000001E-2</c:v>
                </c:pt>
                <c:pt idx="1282">
                  <c:v>4.03595E-2</c:v>
                </c:pt>
                <c:pt idx="1283">
                  <c:v>3.7348699999999999E-2</c:v>
                </c:pt>
                <c:pt idx="1284">
                  <c:v>3.6082599999999999E-2</c:v>
                </c:pt>
                <c:pt idx="1285">
                  <c:v>3.7643500000000003E-2</c:v>
                </c:pt>
                <c:pt idx="1286">
                  <c:v>5.28391E-2</c:v>
                </c:pt>
                <c:pt idx="1287">
                  <c:v>4.5033700000000003E-2</c:v>
                </c:pt>
                <c:pt idx="1288">
                  <c:v>5.0509499999999999E-2</c:v>
                </c:pt>
                <c:pt idx="1289">
                  <c:v>5.2241799999999998E-2</c:v>
                </c:pt>
                <c:pt idx="1290">
                  <c:v>5.8707099999999998E-2</c:v>
                </c:pt>
                <c:pt idx="1291">
                  <c:v>5.2538599999999998E-2</c:v>
                </c:pt>
                <c:pt idx="1292">
                  <c:v>7.0875099999999996E-2</c:v>
                </c:pt>
                <c:pt idx="1293">
                  <c:v>5.3302799999999997E-2</c:v>
                </c:pt>
                <c:pt idx="1294">
                  <c:v>5.3589400000000002E-2</c:v>
                </c:pt>
                <c:pt idx="1295">
                  <c:v>5.87395E-2</c:v>
                </c:pt>
                <c:pt idx="1296">
                  <c:v>6.0654100000000002E-2</c:v>
                </c:pt>
                <c:pt idx="1297">
                  <c:v>6.4673800000000004E-2</c:v>
                </c:pt>
                <c:pt idx="1298">
                  <c:v>6.8134700000000006E-2</c:v>
                </c:pt>
                <c:pt idx="1299">
                  <c:v>5.8565800000000001E-2</c:v>
                </c:pt>
                <c:pt idx="1300">
                  <c:v>6.2766299999999997E-2</c:v>
                </c:pt>
                <c:pt idx="1301">
                  <c:v>6.2278300000000002E-2</c:v>
                </c:pt>
                <c:pt idx="1302">
                  <c:v>5.7922000000000001E-2</c:v>
                </c:pt>
                <c:pt idx="1303">
                  <c:v>5.8993900000000002E-2</c:v>
                </c:pt>
                <c:pt idx="1304">
                  <c:v>4.4182100000000002E-2</c:v>
                </c:pt>
                <c:pt idx="1305">
                  <c:v>2.6240400000000001E-2</c:v>
                </c:pt>
                <c:pt idx="1306">
                  <c:v>3.9927400000000002E-2</c:v>
                </c:pt>
                <c:pt idx="1307">
                  <c:v>3.7185500000000003E-2</c:v>
                </c:pt>
                <c:pt idx="1308">
                  <c:v>4.5019799999999999E-2</c:v>
                </c:pt>
                <c:pt idx="1309">
                  <c:v>4.75229E-2</c:v>
                </c:pt>
                <c:pt idx="1310">
                  <c:v>5.4875800000000002E-2</c:v>
                </c:pt>
                <c:pt idx="1311">
                  <c:v>6.9698800000000005E-2</c:v>
                </c:pt>
                <c:pt idx="1312">
                  <c:v>5.9994499999999999E-2</c:v>
                </c:pt>
                <c:pt idx="1313">
                  <c:v>6.0560099999999999E-2</c:v>
                </c:pt>
                <c:pt idx="1314">
                  <c:v>6.1418399999999998E-2</c:v>
                </c:pt>
                <c:pt idx="1315">
                  <c:v>8.1856100000000001E-2</c:v>
                </c:pt>
                <c:pt idx="1316">
                  <c:v>6.1737500000000001E-2</c:v>
                </c:pt>
                <c:pt idx="1317">
                  <c:v>6.8078100000000003E-2</c:v>
                </c:pt>
                <c:pt idx="1318">
                  <c:v>7.6605999999999994E-2</c:v>
                </c:pt>
                <c:pt idx="1319">
                  <c:v>6.8255899999999994E-2</c:v>
                </c:pt>
                <c:pt idx="1320">
                  <c:v>7.1047600000000002E-2</c:v>
                </c:pt>
                <c:pt idx="1321">
                  <c:v>6.6463599999999998E-2</c:v>
                </c:pt>
                <c:pt idx="1322">
                  <c:v>6.2075100000000001E-2</c:v>
                </c:pt>
                <c:pt idx="1323">
                  <c:v>4.7014599999999997E-2</c:v>
                </c:pt>
                <c:pt idx="1324">
                  <c:v>7.5709100000000001E-2</c:v>
                </c:pt>
                <c:pt idx="1325">
                  <c:v>6.1003500000000002E-2</c:v>
                </c:pt>
                <c:pt idx="1326">
                  <c:v>6.9347699999999998E-2</c:v>
                </c:pt>
                <c:pt idx="1327">
                  <c:v>6.6736500000000004E-2</c:v>
                </c:pt>
                <c:pt idx="1328">
                  <c:v>5.9114800000000002E-2</c:v>
                </c:pt>
                <c:pt idx="1329">
                  <c:v>4.2876200000000003E-2</c:v>
                </c:pt>
                <c:pt idx="1330">
                  <c:v>5.9437700000000003E-2</c:v>
                </c:pt>
                <c:pt idx="1331">
                  <c:v>6.3593399999999994E-2</c:v>
                </c:pt>
                <c:pt idx="1332">
                  <c:v>6.1254700000000002E-2</c:v>
                </c:pt>
                <c:pt idx="1333">
                  <c:v>5.7017499999999999E-2</c:v>
                </c:pt>
                <c:pt idx="1334">
                  <c:v>5.4800399999999999E-2</c:v>
                </c:pt>
                <c:pt idx="1335">
                  <c:v>7.1735599999999997E-2</c:v>
                </c:pt>
                <c:pt idx="1336">
                  <c:v>5.9862899999999997E-2</c:v>
                </c:pt>
                <c:pt idx="1337">
                  <c:v>6.7274700000000007E-2</c:v>
                </c:pt>
                <c:pt idx="1338">
                  <c:v>6.7114699999999999E-2</c:v>
                </c:pt>
                <c:pt idx="1339">
                  <c:v>5.3016099999999997E-2</c:v>
                </c:pt>
                <c:pt idx="1340">
                  <c:v>5.8869600000000001E-2</c:v>
                </c:pt>
                <c:pt idx="1341">
                  <c:v>6.9980000000000001E-2</c:v>
                </c:pt>
                <c:pt idx="1342">
                  <c:v>5.2492400000000002E-2</c:v>
                </c:pt>
                <c:pt idx="1343">
                  <c:v>6.4511600000000002E-2</c:v>
                </c:pt>
                <c:pt idx="1344">
                  <c:v>8.5517099999999999E-2</c:v>
                </c:pt>
                <c:pt idx="1345">
                  <c:v>7.2598399999999993E-2</c:v>
                </c:pt>
                <c:pt idx="1346">
                  <c:v>6.6946800000000001E-2</c:v>
                </c:pt>
                <c:pt idx="1347">
                  <c:v>5.7213899999999998E-2</c:v>
                </c:pt>
                <c:pt idx="1348">
                  <c:v>4.3410799999999999E-2</c:v>
                </c:pt>
                <c:pt idx="1349">
                  <c:v>4.2170199999999998E-2</c:v>
                </c:pt>
                <c:pt idx="1350">
                  <c:v>3.9548E-2</c:v>
                </c:pt>
                <c:pt idx="1351">
                  <c:v>3.6375299999999999E-2</c:v>
                </c:pt>
                <c:pt idx="1352">
                  <c:v>4.2863699999999998E-2</c:v>
                </c:pt>
                <c:pt idx="1353">
                  <c:v>4.1245999999999998E-2</c:v>
                </c:pt>
                <c:pt idx="1354">
                  <c:v>3.8784399999999997E-2</c:v>
                </c:pt>
                <c:pt idx="1355">
                  <c:v>3.8579700000000001E-2</c:v>
                </c:pt>
                <c:pt idx="1356">
                  <c:v>3.1214200000000001E-2</c:v>
                </c:pt>
                <c:pt idx="1357">
                  <c:v>2.35613E-2</c:v>
                </c:pt>
                <c:pt idx="1358">
                  <c:v>2.9094999999999999E-2</c:v>
                </c:pt>
                <c:pt idx="1359">
                  <c:v>3.7742699999999997E-2</c:v>
                </c:pt>
                <c:pt idx="1360">
                  <c:v>3.2473000000000002E-2</c:v>
                </c:pt>
                <c:pt idx="1361">
                  <c:v>3.2276100000000002E-2</c:v>
                </c:pt>
                <c:pt idx="1362">
                  <c:v>4.85516E-2</c:v>
                </c:pt>
                <c:pt idx="1363">
                  <c:v>6.1120000000000001E-2</c:v>
                </c:pt>
                <c:pt idx="1364">
                  <c:v>5.3493600000000002E-2</c:v>
                </c:pt>
                <c:pt idx="1365">
                  <c:v>4.1574800000000002E-2</c:v>
                </c:pt>
                <c:pt idx="1366">
                  <c:v>4.9919600000000001E-2</c:v>
                </c:pt>
                <c:pt idx="1367">
                  <c:v>4.4658200000000002E-2</c:v>
                </c:pt>
                <c:pt idx="1368">
                  <c:v>3.9116699999999997E-2</c:v>
                </c:pt>
                <c:pt idx="1369">
                  <c:v>3.4957099999999998E-2</c:v>
                </c:pt>
                <c:pt idx="1370">
                  <c:v>2.8058900000000001E-2</c:v>
                </c:pt>
                <c:pt idx="1371">
                  <c:v>2.00824E-2</c:v>
                </c:pt>
                <c:pt idx="1372">
                  <c:v>2.0777299999999999E-2</c:v>
                </c:pt>
                <c:pt idx="1373">
                  <c:v>2.1710699999999999E-2</c:v>
                </c:pt>
                <c:pt idx="1374">
                  <c:v>2.17545E-2</c:v>
                </c:pt>
                <c:pt idx="1375">
                  <c:v>1.8155600000000001E-2</c:v>
                </c:pt>
                <c:pt idx="1376">
                  <c:v>1.9070299999999998E-2</c:v>
                </c:pt>
                <c:pt idx="1377">
                  <c:v>2.67441E-2</c:v>
                </c:pt>
                <c:pt idx="1378">
                  <c:v>3.4181599999999999E-2</c:v>
                </c:pt>
                <c:pt idx="1379">
                  <c:v>4.2666500000000003E-2</c:v>
                </c:pt>
                <c:pt idx="1380">
                  <c:v>3.1256399999999997E-2</c:v>
                </c:pt>
                <c:pt idx="1381">
                  <c:v>4.1009799999999999E-2</c:v>
                </c:pt>
                <c:pt idx="1382">
                  <c:v>2.8066399999999998E-2</c:v>
                </c:pt>
                <c:pt idx="1383">
                  <c:v>3.14124E-2</c:v>
                </c:pt>
                <c:pt idx="1384">
                  <c:v>2.4009099999999998E-2</c:v>
                </c:pt>
                <c:pt idx="1385">
                  <c:v>3.2459200000000001E-2</c:v>
                </c:pt>
                <c:pt idx="1386">
                  <c:v>3.5261199999999999E-2</c:v>
                </c:pt>
                <c:pt idx="1387">
                  <c:v>3.8991400000000002E-2</c:v>
                </c:pt>
                <c:pt idx="1388">
                  <c:v>3.85343E-2</c:v>
                </c:pt>
                <c:pt idx="1389">
                  <c:v>3.8389800000000002E-2</c:v>
                </c:pt>
                <c:pt idx="1390">
                  <c:v>4.0042899999999999E-2</c:v>
                </c:pt>
                <c:pt idx="1391">
                  <c:v>3.3190299999999999E-2</c:v>
                </c:pt>
                <c:pt idx="1392">
                  <c:v>2.47934E-2</c:v>
                </c:pt>
                <c:pt idx="1393">
                  <c:v>2.55651E-2</c:v>
                </c:pt>
                <c:pt idx="1394">
                  <c:v>2.2053E-2</c:v>
                </c:pt>
                <c:pt idx="1395">
                  <c:v>2.24373E-2</c:v>
                </c:pt>
                <c:pt idx="1396">
                  <c:v>3.1589800000000001E-2</c:v>
                </c:pt>
                <c:pt idx="1397">
                  <c:v>2.78179E-2</c:v>
                </c:pt>
                <c:pt idx="1398">
                  <c:v>2.4240999999999999E-2</c:v>
                </c:pt>
                <c:pt idx="1399">
                  <c:v>1.27224E-2</c:v>
                </c:pt>
                <c:pt idx="1400">
                  <c:v>2.4346900000000001E-2</c:v>
                </c:pt>
                <c:pt idx="1401">
                  <c:v>1.9700499999999999E-2</c:v>
                </c:pt>
                <c:pt idx="1402">
                  <c:v>2.9808600000000001E-2</c:v>
                </c:pt>
                <c:pt idx="1403">
                  <c:v>3.2199600000000002E-2</c:v>
                </c:pt>
                <c:pt idx="1404">
                  <c:v>2.8842400000000001E-2</c:v>
                </c:pt>
                <c:pt idx="1405">
                  <c:v>2.6903799999999999E-2</c:v>
                </c:pt>
                <c:pt idx="1406">
                  <c:v>1.6352599999999998E-2</c:v>
                </c:pt>
                <c:pt idx="1407">
                  <c:v>1.9514400000000001E-2</c:v>
                </c:pt>
                <c:pt idx="1408">
                  <c:v>2.5219599999999998E-2</c:v>
                </c:pt>
                <c:pt idx="1409">
                  <c:v>1.7537899999999999E-2</c:v>
                </c:pt>
                <c:pt idx="1410">
                  <c:v>1.68366E-2</c:v>
                </c:pt>
                <c:pt idx="1411">
                  <c:v>2.2127299999999999E-2</c:v>
                </c:pt>
                <c:pt idx="1412">
                  <c:v>2.7278500000000001E-2</c:v>
                </c:pt>
                <c:pt idx="1413">
                  <c:v>2.1331699999999999E-2</c:v>
                </c:pt>
                <c:pt idx="1414">
                  <c:v>2.2656699999999998E-2</c:v>
                </c:pt>
                <c:pt idx="1415">
                  <c:v>3.4943700000000001E-2</c:v>
                </c:pt>
                <c:pt idx="1416">
                  <c:v>3.8002599999999997E-2</c:v>
                </c:pt>
                <c:pt idx="1417">
                  <c:v>3.7432600000000003E-2</c:v>
                </c:pt>
                <c:pt idx="1418">
                  <c:v>3.7525200000000002E-2</c:v>
                </c:pt>
                <c:pt idx="1419">
                  <c:v>3.54176E-2</c:v>
                </c:pt>
                <c:pt idx="1420">
                  <c:v>3.1170699999999999E-2</c:v>
                </c:pt>
                <c:pt idx="1421">
                  <c:v>2.36344E-2</c:v>
                </c:pt>
                <c:pt idx="1422">
                  <c:v>3.42089E-2</c:v>
                </c:pt>
                <c:pt idx="1423">
                  <c:v>3.3577299999999997E-2</c:v>
                </c:pt>
                <c:pt idx="1424">
                  <c:v>4.0624199999999999E-2</c:v>
                </c:pt>
                <c:pt idx="1425">
                  <c:v>3.4367500000000002E-2</c:v>
                </c:pt>
                <c:pt idx="1426">
                  <c:v>2.4399899999999999E-2</c:v>
                </c:pt>
                <c:pt idx="1427">
                  <c:v>2.5258599999999999E-2</c:v>
                </c:pt>
                <c:pt idx="1428">
                  <c:v>2.7189399999999999E-2</c:v>
                </c:pt>
                <c:pt idx="1429">
                  <c:v>2.5983599999999999E-2</c:v>
                </c:pt>
                <c:pt idx="1430">
                  <c:v>3.08691E-2</c:v>
                </c:pt>
                <c:pt idx="1431">
                  <c:v>2.6344200000000002E-2</c:v>
                </c:pt>
                <c:pt idx="1432">
                  <c:v>2.5366799999999998E-2</c:v>
                </c:pt>
                <c:pt idx="1433">
                  <c:v>2.92807E-2</c:v>
                </c:pt>
                <c:pt idx="1434">
                  <c:v>2.55056E-2</c:v>
                </c:pt>
                <c:pt idx="1435">
                  <c:v>3.5265600000000001E-2</c:v>
                </c:pt>
                <c:pt idx="1436">
                  <c:v>3.1734699999999998E-2</c:v>
                </c:pt>
                <c:pt idx="1437">
                  <c:v>2.3445199999999999E-2</c:v>
                </c:pt>
                <c:pt idx="1438">
                  <c:v>2.6284399999999999E-2</c:v>
                </c:pt>
                <c:pt idx="1439">
                  <c:v>2.3117800000000001E-2</c:v>
                </c:pt>
                <c:pt idx="1440">
                  <c:v>3.7761599999999999E-2</c:v>
                </c:pt>
                <c:pt idx="1441">
                  <c:v>3.19843E-2</c:v>
                </c:pt>
                <c:pt idx="1442">
                  <c:v>3.00174E-2</c:v>
                </c:pt>
                <c:pt idx="1443">
                  <c:v>2.6705799999999998E-2</c:v>
                </c:pt>
                <c:pt idx="1444">
                  <c:v>3.2377200000000002E-2</c:v>
                </c:pt>
                <c:pt idx="1445">
                  <c:v>3.4753300000000001E-2</c:v>
                </c:pt>
                <c:pt idx="1446">
                  <c:v>3.9318600000000002E-2</c:v>
                </c:pt>
                <c:pt idx="1447">
                  <c:v>2.2879E-2</c:v>
                </c:pt>
                <c:pt idx="1448">
                  <c:v>2.7583E-2</c:v>
                </c:pt>
                <c:pt idx="1449">
                  <c:v>2.18795E-2</c:v>
                </c:pt>
                <c:pt idx="1450">
                  <c:v>1.9682100000000001E-2</c:v>
                </c:pt>
                <c:pt idx="1451">
                  <c:v>2.1070700000000001E-2</c:v>
                </c:pt>
                <c:pt idx="1452">
                  <c:v>1.98312E-2</c:v>
                </c:pt>
                <c:pt idx="1453">
                  <c:v>2.4154700000000001E-2</c:v>
                </c:pt>
                <c:pt idx="1454">
                  <c:v>2.2630899999999999E-2</c:v>
                </c:pt>
                <c:pt idx="1455">
                  <c:v>2.1992299999999999E-2</c:v>
                </c:pt>
                <c:pt idx="1456">
                  <c:v>3.0128700000000001E-2</c:v>
                </c:pt>
                <c:pt idx="1457">
                  <c:v>3.5380399999999999E-2</c:v>
                </c:pt>
                <c:pt idx="1458">
                  <c:v>3.7542600000000002E-2</c:v>
                </c:pt>
                <c:pt idx="1459">
                  <c:v>3.13808E-2</c:v>
                </c:pt>
                <c:pt idx="1460">
                  <c:v>2.5181800000000001E-2</c:v>
                </c:pt>
                <c:pt idx="1461">
                  <c:v>3.3480900000000001E-2</c:v>
                </c:pt>
                <c:pt idx="1462">
                  <c:v>2.8112700000000001E-2</c:v>
                </c:pt>
                <c:pt idx="1463">
                  <c:v>3.6406899999999999E-2</c:v>
                </c:pt>
                <c:pt idx="1464">
                  <c:v>3.9881E-2</c:v>
                </c:pt>
                <c:pt idx="1465">
                  <c:v>2.8244499999999999E-2</c:v>
                </c:pt>
                <c:pt idx="1466">
                  <c:v>2.3311200000000001E-2</c:v>
                </c:pt>
                <c:pt idx="1467">
                  <c:v>3.2209300000000003E-2</c:v>
                </c:pt>
                <c:pt idx="1468">
                  <c:v>2.9433600000000001E-2</c:v>
                </c:pt>
                <c:pt idx="1469">
                  <c:v>3.5585899999999997E-2</c:v>
                </c:pt>
                <c:pt idx="1470">
                  <c:v>2.63609E-2</c:v>
                </c:pt>
                <c:pt idx="1471">
                  <c:v>3.8361600000000003E-2</c:v>
                </c:pt>
                <c:pt idx="1472">
                  <c:v>3.77498E-2</c:v>
                </c:pt>
                <c:pt idx="1473">
                  <c:v>4.5797999999999998E-2</c:v>
                </c:pt>
                <c:pt idx="1474">
                  <c:v>2.9797400000000002E-2</c:v>
                </c:pt>
                <c:pt idx="1475">
                  <c:v>3.4813900000000002E-2</c:v>
                </c:pt>
                <c:pt idx="1476">
                  <c:v>2.84686E-2</c:v>
                </c:pt>
                <c:pt idx="1477">
                  <c:v>3.63927E-2</c:v>
                </c:pt>
                <c:pt idx="1478">
                  <c:v>3.77872E-2</c:v>
                </c:pt>
                <c:pt idx="1479">
                  <c:v>3.79583E-2</c:v>
                </c:pt>
                <c:pt idx="1480">
                  <c:v>4.5326999999999999E-2</c:v>
                </c:pt>
                <c:pt idx="1481">
                  <c:v>5.1445600000000001E-2</c:v>
                </c:pt>
                <c:pt idx="1482">
                  <c:v>6.03968E-2</c:v>
                </c:pt>
                <c:pt idx="1483">
                  <c:v>4.0756899999999999E-2</c:v>
                </c:pt>
                <c:pt idx="1484">
                  <c:v>5.2203199999999998E-2</c:v>
                </c:pt>
                <c:pt idx="1485">
                  <c:v>2.99332E-2</c:v>
                </c:pt>
                <c:pt idx="1486">
                  <c:v>4.2441300000000001E-2</c:v>
                </c:pt>
                <c:pt idx="1487">
                  <c:v>3.2185900000000003E-2</c:v>
                </c:pt>
                <c:pt idx="1488">
                  <c:v>3.4041599999999998E-2</c:v>
                </c:pt>
                <c:pt idx="1489">
                  <c:v>3.7142099999999997E-2</c:v>
                </c:pt>
                <c:pt idx="1490">
                  <c:v>3.3299799999999997E-2</c:v>
                </c:pt>
                <c:pt idx="1491">
                  <c:v>2.7992800000000002E-2</c:v>
                </c:pt>
                <c:pt idx="1492">
                  <c:v>1.8858099999999999E-2</c:v>
                </c:pt>
                <c:pt idx="1493">
                  <c:v>3.7549300000000001E-2</c:v>
                </c:pt>
                <c:pt idx="1494">
                  <c:v>4.5987800000000002E-2</c:v>
                </c:pt>
                <c:pt idx="1495">
                  <c:v>3.9010499999999997E-2</c:v>
                </c:pt>
                <c:pt idx="1496">
                  <c:v>2.69287E-2</c:v>
                </c:pt>
                <c:pt idx="1497">
                  <c:v>4.0497499999999999E-2</c:v>
                </c:pt>
                <c:pt idx="1498">
                  <c:v>3.81511E-2</c:v>
                </c:pt>
                <c:pt idx="1499">
                  <c:v>2.0645400000000001E-2</c:v>
                </c:pt>
                <c:pt idx="1500">
                  <c:v>2.1305000000000001E-2</c:v>
                </c:pt>
                <c:pt idx="1501">
                  <c:v>1.9027599999999999E-2</c:v>
                </c:pt>
                <c:pt idx="1502">
                  <c:v>1.82369E-2</c:v>
                </c:pt>
                <c:pt idx="1503">
                  <c:v>1.9078999999999999E-2</c:v>
                </c:pt>
                <c:pt idx="1504">
                  <c:v>2.09582E-2</c:v>
                </c:pt>
                <c:pt idx="1505">
                  <c:v>2.0719999999999999E-2</c:v>
                </c:pt>
                <c:pt idx="1506">
                  <c:v>2.5318799999999999E-2</c:v>
                </c:pt>
                <c:pt idx="1507">
                  <c:v>2.8813499999999999E-2</c:v>
                </c:pt>
                <c:pt idx="1508">
                  <c:v>2.4269900000000001E-2</c:v>
                </c:pt>
                <c:pt idx="1509">
                  <c:v>2.2517599999999999E-2</c:v>
                </c:pt>
                <c:pt idx="1510">
                  <c:v>3.0806299999999998E-2</c:v>
                </c:pt>
                <c:pt idx="1511">
                  <c:v>2.5496000000000001E-2</c:v>
                </c:pt>
                <c:pt idx="1512">
                  <c:v>3.1176800000000001E-2</c:v>
                </c:pt>
                <c:pt idx="1513">
                  <c:v>2.91598E-2</c:v>
                </c:pt>
                <c:pt idx="1514">
                  <c:v>2.2073700000000002E-2</c:v>
                </c:pt>
                <c:pt idx="1515">
                  <c:v>1.3033400000000001E-2</c:v>
                </c:pt>
                <c:pt idx="1516">
                  <c:v>9.0412400000000007E-3</c:v>
                </c:pt>
                <c:pt idx="1517">
                  <c:v>9.8784100000000007E-3</c:v>
                </c:pt>
                <c:pt idx="1518">
                  <c:v>6.7623199999999996E-3</c:v>
                </c:pt>
                <c:pt idx="1519">
                  <c:v>8.5921599999999997E-3</c:v>
                </c:pt>
                <c:pt idx="1520">
                  <c:v>9.8135300000000009E-3</c:v>
                </c:pt>
                <c:pt idx="1521">
                  <c:v>9.7632299999999995E-3</c:v>
                </c:pt>
                <c:pt idx="1522">
                  <c:v>1.2167600000000001E-2</c:v>
                </c:pt>
                <c:pt idx="1523">
                  <c:v>1.5701400000000001E-2</c:v>
                </c:pt>
                <c:pt idx="1524">
                  <c:v>1.28109E-2</c:v>
                </c:pt>
                <c:pt idx="1525">
                  <c:v>1.87067E-2</c:v>
                </c:pt>
                <c:pt idx="1526">
                  <c:v>2.2735499999999999E-2</c:v>
                </c:pt>
                <c:pt idx="1527">
                  <c:v>1.9972699999999999E-2</c:v>
                </c:pt>
                <c:pt idx="1528">
                  <c:v>2.26383E-2</c:v>
                </c:pt>
                <c:pt idx="1529">
                  <c:v>2.5088099999999999E-2</c:v>
                </c:pt>
                <c:pt idx="1530">
                  <c:v>2.1028100000000001E-2</c:v>
                </c:pt>
                <c:pt idx="1531">
                  <c:v>1.69997E-2</c:v>
                </c:pt>
                <c:pt idx="1532">
                  <c:v>2.0986500000000002E-2</c:v>
                </c:pt>
                <c:pt idx="1533">
                  <c:v>1.6909299999999999E-2</c:v>
                </c:pt>
                <c:pt idx="1534">
                  <c:v>1.5692999999999999E-2</c:v>
                </c:pt>
                <c:pt idx="1535">
                  <c:v>1.64516E-2</c:v>
                </c:pt>
                <c:pt idx="1536">
                  <c:v>1.82854E-2</c:v>
                </c:pt>
                <c:pt idx="1537">
                  <c:v>1.26287E-2</c:v>
                </c:pt>
                <c:pt idx="1538">
                  <c:v>9.5893000000000003E-3</c:v>
                </c:pt>
                <c:pt idx="1539">
                  <c:v>1.0957E-2</c:v>
                </c:pt>
                <c:pt idx="1540">
                  <c:v>1.1906099999999999E-2</c:v>
                </c:pt>
                <c:pt idx="1541">
                  <c:v>1.6598499999999999E-2</c:v>
                </c:pt>
                <c:pt idx="1542">
                  <c:v>2.4611500000000001E-2</c:v>
                </c:pt>
                <c:pt idx="1543">
                  <c:v>1.12075E-2</c:v>
                </c:pt>
                <c:pt idx="1544">
                  <c:v>1.0371E-2</c:v>
                </c:pt>
                <c:pt idx="1545">
                  <c:v>1.63558E-2</c:v>
                </c:pt>
                <c:pt idx="1546">
                  <c:v>7.3176500000000002E-3</c:v>
                </c:pt>
                <c:pt idx="1547">
                  <c:v>9.6203599999999997E-3</c:v>
                </c:pt>
                <c:pt idx="1548">
                  <c:v>1.41441E-2</c:v>
                </c:pt>
                <c:pt idx="1549">
                  <c:v>1.20818E-2</c:v>
                </c:pt>
                <c:pt idx="1550">
                  <c:v>1.4402399999999999E-2</c:v>
                </c:pt>
                <c:pt idx="1551">
                  <c:v>1.68221E-2</c:v>
                </c:pt>
                <c:pt idx="1552">
                  <c:v>1.96916E-2</c:v>
                </c:pt>
                <c:pt idx="1553">
                  <c:v>2.2028099999999998E-2</c:v>
                </c:pt>
                <c:pt idx="1554">
                  <c:v>1.95806E-2</c:v>
                </c:pt>
                <c:pt idx="1555">
                  <c:v>2.66238E-2</c:v>
                </c:pt>
                <c:pt idx="1556">
                  <c:v>2.4971699999999999E-2</c:v>
                </c:pt>
                <c:pt idx="1557">
                  <c:v>2.93023E-2</c:v>
                </c:pt>
                <c:pt idx="1558">
                  <c:v>2.1619099999999999E-2</c:v>
                </c:pt>
                <c:pt idx="1559">
                  <c:v>1.85227E-2</c:v>
                </c:pt>
                <c:pt idx="1560">
                  <c:v>1.7715100000000001E-2</c:v>
                </c:pt>
                <c:pt idx="1561">
                  <c:v>1.6480100000000001E-2</c:v>
                </c:pt>
                <c:pt idx="1562">
                  <c:v>1.4629700000000001E-2</c:v>
                </c:pt>
                <c:pt idx="1563">
                  <c:v>2.0881E-2</c:v>
                </c:pt>
                <c:pt idx="1564">
                  <c:v>2.0412799999999998E-2</c:v>
                </c:pt>
                <c:pt idx="1565">
                  <c:v>1.07972E-2</c:v>
                </c:pt>
                <c:pt idx="1566">
                  <c:v>1.13259E-2</c:v>
                </c:pt>
                <c:pt idx="1567">
                  <c:v>1.7805399999999999E-2</c:v>
                </c:pt>
                <c:pt idx="1568">
                  <c:v>1.5009400000000001E-2</c:v>
                </c:pt>
                <c:pt idx="1569">
                  <c:v>1.04037E-2</c:v>
                </c:pt>
                <c:pt idx="1570">
                  <c:v>5.0588100000000004E-3</c:v>
                </c:pt>
                <c:pt idx="1571">
                  <c:v>7.1402899999999997E-3</c:v>
                </c:pt>
                <c:pt idx="1572">
                  <c:v>9.4008600000000005E-3</c:v>
                </c:pt>
                <c:pt idx="1573">
                  <c:v>1.16369E-2</c:v>
                </c:pt>
                <c:pt idx="1574">
                  <c:v>1.6082099999999998E-2</c:v>
                </c:pt>
                <c:pt idx="1575">
                  <c:v>2.4634300000000001E-2</c:v>
                </c:pt>
                <c:pt idx="1576">
                  <c:v>1.7949199999999998E-2</c:v>
                </c:pt>
                <c:pt idx="1577">
                  <c:v>2.5305299999999999E-2</c:v>
                </c:pt>
                <c:pt idx="1578">
                  <c:v>3.2861899999999999E-2</c:v>
                </c:pt>
                <c:pt idx="1579">
                  <c:v>3.4674400000000001E-2</c:v>
                </c:pt>
                <c:pt idx="1580">
                  <c:v>3.5250400000000001E-2</c:v>
                </c:pt>
                <c:pt idx="1581">
                  <c:v>3.4532199999999999E-2</c:v>
                </c:pt>
                <c:pt idx="1582">
                  <c:v>3.6770299999999999E-2</c:v>
                </c:pt>
                <c:pt idx="1583">
                  <c:v>4.1085900000000002E-2</c:v>
                </c:pt>
                <c:pt idx="1584">
                  <c:v>3.9466099999999997E-2</c:v>
                </c:pt>
                <c:pt idx="1585">
                  <c:v>2.9518300000000001E-2</c:v>
                </c:pt>
                <c:pt idx="1586">
                  <c:v>1.88702E-2</c:v>
                </c:pt>
                <c:pt idx="1587">
                  <c:v>1.9029299999999999E-2</c:v>
                </c:pt>
                <c:pt idx="1588">
                  <c:v>1.8574E-2</c:v>
                </c:pt>
                <c:pt idx="1589">
                  <c:v>1.3110200000000001E-2</c:v>
                </c:pt>
                <c:pt idx="1590">
                  <c:v>1.94234E-2</c:v>
                </c:pt>
                <c:pt idx="1591">
                  <c:v>2.20828E-2</c:v>
                </c:pt>
                <c:pt idx="1592">
                  <c:v>2.46362E-2</c:v>
                </c:pt>
                <c:pt idx="1593">
                  <c:v>2.3067600000000001E-2</c:v>
                </c:pt>
                <c:pt idx="1594">
                  <c:v>1.2652800000000001E-2</c:v>
                </c:pt>
                <c:pt idx="1595">
                  <c:v>8.9710999999999992E-3</c:v>
                </c:pt>
                <c:pt idx="1596">
                  <c:v>7.3763700000000001E-3</c:v>
                </c:pt>
                <c:pt idx="1597">
                  <c:v>5.9917099999999999E-3</c:v>
                </c:pt>
                <c:pt idx="1598">
                  <c:v>1.00237E-2</c:v>
                </c:pt>
                <c:pt idx="1599">
                  <c:v>8.5042799999999995E-3</c:v>
                </c:pt>
                <c:pt idx="1600">
                  <c:v>1.03462E-2</c:v>
                </c:pt>
                <c:pt idx="1601">
                  <c:v>1.5975400000000001E-2</c:v>
                </c:pt>
                <c:pt idx="1602">
                  <c:v>1.10569E-2</c:v>
                </c:pt>
                <c:pt idx="1603">
                  <c:v>1.5112799999999999E-2</c:v>
                </c:pt>
                <c:pt idx="1604">
                  <c:v>1.3336799999999999E-2</c:v>
                </c:pt>
                <c:pt idx="1605">
                  <c:v>2.3663500000000001E-2</c:v>
                </c:pt>
                <c:pt idx="1606">
                  <c:v>1.9913199999999999E-2</c:v>
                </c:pt>
                <c:pt idx="1607">
                  <c:v>2.2035699999999998E-2</c:v>
                </c:pt>
                <c:pt idx="1608">
                  <c:v>2.2138100000000001E-2</c:v>
                </c:pt>
                <c:pt idx="1609">
                  <c:v>1.5955500000000001E-2</c:v>
                </c:pt>
                <c:pt idx="1610">
                  <c:v>2.1891600000000001E-2</c:v>
                </c:pt>
                <c:pt idx="1611">
                  <c:v>2.2391999999999999E-2</c:v>
                </c:pt>
                <c:pt idx="1612">
                  <c:v>2.9244800000000001E-2</c:v>
                </c:pt>
                <c:pt idx="1613">
                  <c:v>1.97349E-2</c:v>
                </c:pt>
                <c:pt idx="1614">
                  <c:v>2.1276199999999999E-2</c:v>
                </c:pt>
                <c:pt idx="1615">
                  <c:v>2.05259E-2</c:v>
                </c:pt>
                <c:pt idx="1616">
                  <c:v>2.1513600000000001E-2</c:v>
                </c:pt>
                <c:pt idx="1617">
                  <c:v>1.5994299999999999E-2</c:v>
                </c:pt>
                <c:pt idx="1618">
                  <c:v>1.33825E-2</c:v>
                </c:pt>
                <c:pt idx="1619">
                  <c:v>9.2631499999999995E-3</c:v>
                </c:pt>
                <c:pt idx="1620">
                  <c:v>8.2564700000000001E-3</c:v>
                </c:pt>
                <c:pt idx="1621">
                  <c:v>1.6186900000000001E-2</c:v>
                </c:pt>
                <c:pt idx="1622">
                  <c:v>1.2090800000000001E-2</c:v>
                </c:pt>
                <c:pt idx="1623">
                  <c:v>7.7148800000000003E-3</c:v>
                </c:pt>
                <c:pt idx="1624">
                  <c:v>1.2437999999999999E-2</c:v>
                </c:pt>
                <c:pt idx="1625">
                  <c:v>1.62233E-2</c:v>
                </c:pt>
                <c:pt idx="1626">
                  <c:v>2.4920600000000001E-2</c:v>
                </c:pt>
                <c:pt idx="1627">
                  <c:v>2.48501E-2</c:v>
                </c:pt>
                <c:pt idx="1628">
                  <c:v>2.6151000000000001E-2</c:v>
                </c:pt>
                <c:pt idx="1629">
                  <c:v>3.1166300000000001E-2</c:v>
                </c:pt>
                <c:pt idx="1630">
                  <c:v>2.4239400000000001E-2</c:v>
                </c:pt>
                <c:pt idx="1631">
                  <c:v>3.0726400000000001E-2</c:v>
                </c:pt>
                <c:pt idx="1632">
                  <c:v>3.2483699999999997E-2</c:v>
                </c:pt>
                <c:pt idx="1633">
                  <c:v>3.4866500000000002E-2</c:v>
                </c:pt>
                <c:pt idx="1634">
                  <c:v>1.8276799999999999E-2</c:v>
                </c:pt>
                <c:pt idx="1635">
                  <c:v>2.03272E-2</c:v>
                </c:pt>
                <c:pt idx="1636">
                  <c:v>3.2429600000000003E-2</c:v>
                </c:pt>
                <c:pt idx="1637">
                  <c:v>4.2166099999999998E-2</c:v>
                </c:pt>
                <c:pt idx="1638">
                  <c:v>4.4023600000000003E-2</c:v>
                </c:pt>
                <c:pt idx="1639">
                  <c:v>4.8411000000000003E-2</c:v>
                </c:pt>
                <c:pt idx="1640">
                  <c:v>5.1073100000000003E-2</c:v>
                </c:pt>
                <c:pt idx="1641">
                  <c:v>4.4191800000000003E-2</c:v>
                </c:pt>
                <c:pt idx="1642">
                  <c:v>4.8386400000000003E-2</c:v>
                </c:pt>
                <c:pt idx="1643">
                  <c:v>3.7990999999999997E-2</c:v>
                </c:pt>
                <c:pt idx="1644">
                  <c:v>4.1192600000000003E-2</c:v>
                </c:pt>
                <c:pt idx="1645">
                  <c:v>2.74468E-2</c:v>
                </c:pt>
                <c:pt idx="1646">
                  <c:v>2.8453099999999999E-2</c:v>
                </c:pt>
                <c:pt idx="1647">
                  <c:v>3.2272299999999997E-2</c:v>
                </c:pt>
                <c:pt idx="1648">
                  <c:v>2.9931200000000002E-2</c:v>
                </c:pt>
                <c:pt idx="1649">
                  <c:v>2.6254599999999999E-2</c:v>
                </c:pt>
                <c:pt idx="1650">
                  <c:v>2.20044E-2</c:v>
                </c:pt>
                <c:pt idx="1651">
                  <c:v>2.5611600000000002E-2</c:v>
                </c:pt>
                <c:pt idx="1652">
                  <c:v>2.9360000000000001E-2</c:v>
                </c:pt>
                <c:pt idx="1653">
                  <c:v>2.9275300000000001E-2</c:v>
                </c:pt>
                <c:pt idx="1654">
                  <c:v>2.86193E-2</c:v>
                </c:pt>
                <c:pt idx="1655">
                  <c:v>2.05241E-2</c:v>
                </c:pt>
                <c:pt idx="1656">
                  <c:v>2.1716300000000001E-2</c:v>
                </c:pt>
                <c:pt idx="1657">
                  <c:v>1.7446699999999999E-2</c:v>
                </c:pt>
                <c:pt idx="1658">
                  <c:v>1.21677E-2</c:v>
                </c:pt>
                <c:pt idx="1659">
                  <c:v>1.2523400000000001E-2</c:v>
                </c:pt>
                <c:pt idx="1660">
                  <c:v>7.7558799999999997E-3</c:v>
                </c:pt>
                <c:pt idx="1661">
                  <c:v>1.3435600000000001E-2</c:v>
                </c:pt>
                <c:pt idx="1662">
                  <c:v>1.0846E-2</c:v>
                </c:pt>
                <c:pt idx="1663">
                  <c:v>1.1363699999999999E-2</c:v>
                </c:pt>
                <c:pt idx="1664">
                  <c:v>1.12301E-2</c:v>
                </c:pt>
                <c:pt idx="1665">
                  <c:v>1.6916199999999999E-2</c:v>
                </c:pt>
                <c:pt idx="1666">
                  <c:v>1.1302599999999999E-2</c:v>
                </c:pt>
                <c:pt idx="1667">
                  <c:v>1.49806E-2</c:v>
                </c:pt>
                <c:pt idx="1668">
                  <c:v>9.7116700000000004E-3</c:v>
                </c:pt>
                <c:pt idx="1669">
                  <c:v>1.1717E-2</c:v>
                </c:pt>
                <c:pt idx="1670">
                  <c:v>1.43398E-2</c:v>
                </c:pt>
                <c:pt idx="1671">
                  <c:v>1.2515200000000001E-2</c:v>
                </c:pt>
                <c:pt idx="1672">
                  <c:v>1.3525199999999999E-2</c:v>
                </c:pt>
                <c:pt idx="1673">
                  <c:v>1.18362E-2</c:v>
                </c:pt>
                <c:pt idx="1674">
                  <c:v>1.61694E-2</c:v>
                </c:pt>
                <c:pt idx="1675">
                  <c:v>1.8753599999999999E-2</c:v>
                </c:pt>
                <c:pt idx="1676">
                  <c:v>2.3193499999999999E-2</c:v>
                </c:pt>
                <c:pt idx="1677">
                  <c:v>2.1734400000000001E-2</c:v>
                </c:pt>
                <c:pt idx="1678">
                  <c:v>2.32184E-2</c:v>
                </c:pt>
                <c:pt idx="1679">
                  <c:v>2.9164700000000002E-2</c:v>
                </c:pt>
                <c:pt idx="1680">
                  <c:v>2.13321E-2</c:v>
                </c:pt>
                <c:pt idx="1681">
                  <c:v>2.1654E-2</c:v>
                </c:pt>
                <c:pt idx="1682">
                  <c:v>2.1932400000000001E-2</c:v>
                </c:pt>
                <c:pt idx="1683">
                  <c:v>2.76122E-2</c:v>
                </c:pt>
                <c:pt idx="1684">
                  <c:v>2.3803499999999998E-2</c:v>
                </c:pt>
                <c:pt idx="1685">
                  <c:v>1.9225699999999998E-2</c:v>
                </c:pt>
                <c:pt idx="1686">
                  <c:v>2.0114199999999999E-2</c:v>
                </c:pt>
                <c:pt idx="1687">
                  <c:v>2.0955499999999998E-2</c:v>
                </c:pt>
                <c:pt idx="1688">
                  <c:v>2.0774999999999998E-2</c:v>
                </c:pt>
                <c:pt idx="1689">
                  <c:v>1.55525E-2</c:v>
                </c:pt>
                <c:pt idx="1690">
                  <c:v>9.1280400000000005E-3</c:v>
                </c:pt>
                <c:pt idx="1691">
                  <c:v>1.4158E-2</c:v>
                </c:pt>
                <c:pt idx="1692">
                  <c:v>1.8537100000000001E-2</c:v>
                </c:pt>
                <c:pt idx="1693">
                  <c:v>8.9700500000000002E-3</c:v>
                </c:pt>
                <c:pt idx="1694">
                  <c:v>9.1130599999999992E-3</c:v>
                </c:pt>
                <c:pt idx="1695">
                  <c:v>1.36013E-2</c:v>
                </c:pt>
                <c:pt idx="1696">
                  <c:v>3.3431500000000003E-2</c:v>
                </c:pt>
                <c:pt idx="1697">
                  <c:v>2.5959900000000001E-2</c:v>
                </c:pt>
                <c:pt idx="1698">
                  <c:v>3.3389500000000003E-2</c:v>
                </c:pt>
                <c:pt idx="1699">
                  <c:v>2.5965999999999999E-2</c:v>
                </c:pt>
                <c:pt idx="1700">
                  <c:v>2.5839000000000001E-2</c:v>
                </c:pt>
                <c:pt idx="1701">
                  <c:v>2.0505700000000002E-2</c:v>
                </c:pt>
                <c:pt idx="1702">
                  <c:v>2.3007799999999998E-2</c:v>
                </c:pt>
                <c:pt idx="1703">
                  <c:v>2.4165699999999998E-2</c:v>
                </c:pt>
                <c:pt idx="1704">
                  <c:v>2.1060800000000001E-2</c:v>
                </c:pt>
                <c:pt idx="1705">
                  <c:v>1.4319E-2</c:v>
                </c:pt>
                <c:pt idx="1706">
                  <c:v>1.9480000000000001E-2</c:v>
                </c:pt>
                <c:pt idx="1707">
                  <c:v>2.43676E-2</c:v>
                </c:pt>
                <c:pt idx="1708">
                  <c:v>1.51938E-2</c:v>
                </c:pt>
                <c:pt idx="1709">
                  <c:v>1.8622900000000001E-2</c:v>
                </c:pt>
                <c:pt idx="1710">
                  <c:v>1.3452799999999999E-2</c:v>
                </c:pt>
                <c:pt idx="1711">
                  <c:v>1.17074E-2</c:v>
                </c:pt>
                <c:pt idx="1712">
                  <c:v>6.74634E-3</c:v>
                </c:pt>
                <c:pt idx="1713">
                  <c:v>1.00482E-2</c:v>
                </c:pt>
                <c:pt idx="1714">
                  <c:v>9.1502200000000006E-3</c:v>
                </c:pt>
                <c:pt idx="1715">
                  <c:v>1.4065599999999999E-2</c:v>
                </c:pt>
                <c:pt idx="1716">
                  <c:v>2.8808299999999998E-2</c:v>
                </c:pt>
                <c:pt idx="1717">
                  <c:v>1.4557499999999999E-2</c:v>
                </c:pt>
                <c:pt idx="1718">
                  <c:v>1.2175E-2</c:v>
                </c:pt>
                <c:pt idx="1719">
                  <c:v>1.42734E-2</c:v>
                </c:pt>
                <c:pt idx="1720">
                  <c:v>9.7346299999999993E-3</c:v>
                </c:pt>
                <c:pt idx="1721">
                  <c:v>1.0807499999999999E-2</c:v>
                </c:pt>
                <c:pt idx="1722">
                  <c:v>1.1933300000000001E-2</c:v>
                </c:pt>
                <c:pt idx="1723">
                  <c:v>1.35093E-2</c:v>
                </c:pt>
                <c:pt idx="1724">
                  <c:v>1.6653500000000002E-2</c:v>
                </c:pt>
                <c:pt idx="1725">
                  <c:v>1.66041E-2</c:v>
                </c:pt>
                <c:pt idx="1726">
                  <c:v>1.41078E-2</c:v>
                </c:pt>
                <c:pt idx="1727">
                  <c:v>1.90058E-2</c:v>
                </c:pt>
                <c:pt idx="1728">
                  <c:v>1.6365399999999999E-2</c:v>
                </c:pt>
                <c:pt idx="1729">
                  <c:v>2.1407300000000001E-2</c:v>
                </c:pt>
                <c:pt idx="1730">
                  <c:v>2.4629399999999999E-2</c:v>
                </c:pt>
                <c:pt idx="1731">
                  <c:v>1.8993900000000001E-2</c:v>
                </c:pt>
                <c:pt idx="1732">
                  <c:v>1.42145E-2</c:v>
                </c:pt>
                <c:pt idx="1733">
                  <c:v>1.6610300000000001E-2</c:v>
                </c:pt>
                <c:pt idx="1734">
                  <c:v>1.70469E-2</c:v>
                </c:pt>
                <c:pt idx="1735">
                  <c:v>1.43439E-2</c:v>
                </c:pt>
                <c:pt idx="1736">
                  <c:v>1.5950300000000001E-2</c:v>
                </c:pt>
                <c:pt idx="1737">
                  <c:v>1.0106E-2</c:v>
                </c:pt>
                <c:pt idx="1738">
                  <c:v>1.23816E-2</c:v>
                </c:pt>
                <c:pt idx="1739">
                  <c:v>1.27861E-2</c:v>
                </c:pt>
                <c:pt idx="1740">
                  <c:v>2.1706900000000001E-2</c:v>
                </c:pt>
                <c:pt idx="1741">
                  <c:v>1.6332300000000001E-2</c:v>
                </c:pt>
                <c:pt idx="1742">
                  <c:v>1.5860699999999998E-2</c:v>
                </c:pt>
                <c:pt idx="1743">
                  <c:v>1.6707099999999999E-2</c:v>
                </c:pt>
                <c:pt idx="1744">
                  <c:v>1.8277100000000001E-2</c:v>
                </c:pt>
                <c:pt idx="1745">
                  <c:v>1.2321500000000001E-2</c:v>
                </c:pt>
                <c:pt idx="1746">
                  <c:v>1.6990999999999999E-2</c:v>
                </c:pt>
                <c:pt idx="1747">
                  <c:v>2.50119E-2</c:v>
                </c:pt>
                <c:pt idx="1748">
                  <c:v>2.1546800000000001E-2</c:v>
                </c:pt>
                <c:pt idx="1749">
                  <c:v>3.3533800000000002E-2</c:v>
                </c:pt>
                <c:pt idx="1750">
                  <c:v>3.5468800000000002E-2</c:v>
                </c:pt>
                <c:pt idx="1751">
                  <c:v>4.1876400000000001E-2</c:v>
                </c:pt>
                <c:pt idx="1752">
                  <c:v>3.1606299999999997E-2</c:v>
                </c:pt>
                <c:pt idx="1753">
                  <c:v>2.2871800000000001E-2</c:v>
                </c:pt>
                <c:pt idx="1754">
                  <c:v>1.9302199999999999E-2</c:v>
                </c:pt>
                <c:pt idx="1755">
                  <c:v>1.45396E-2</c:v>
                </c:pt>
                <c:pt idx="1756">
                  <c:v>2.4077399999999999E-2</c:v>
                </c:pt>
                <c:pt idx="1757">
                  <c:v>2.9448200000000001E-2</c:v>
                </c:pt>
                <c:pt idx="1758">
                  <c:v>2.0026800000000001E-2</c:v>
                </c:pt>
                <c:pt idx="1759">
                  <c:v>1.4295499999999999E-2</c:v>
                </c:pt>
                <c:pt idx="1760">
                  <c:v>1.1512700000000001E-2</c:v>
                </c:pt>
                <c:pt idx="1761">
                  <c:v>1.35427E-2</c:v>
                </c:pt>
                <c:pt idx="1762">
                  <c:v>2.7025500000000001E-2</c:v>
                </c:pt>
                <c:pt idx="1763">
                  <c:v>2.7273100000000002E-2</c:v>
                </c:pt>
                <c:pt idx="1764">
                  <c:v>3.5261800000000003E-2</c:v>
                </c:pt>
                <c:pt idx="1765">
                  <c:v>3.5208400000000001E-2</c:v>
                </c:pt>
                <c:pt idx="1766">
                  <c:v>4.0035899999999999E-2</c:v>
                </c:pt>
                <c:pt idx="1767">
                  <c:v>2.95535E-2</c:v>
                </c:pt>
                <c:pt idx="1768">
                  <c:v>1.95894E-2</c:v>
                </c:pt>
                <c:pt idx="1769">
                  <c:v>2.2958900000000001E-2</c:v>
                </c:pt>
                <c:pt idx="1770">
                  <c:v>1.6307200000000001E-2</c:v>
                </c:pt>
                <c:pt idx="1771">
                  <c:v>1.5419199999999999E-2</c:v>
                </c:pt>
                <c:pt idx="1772">
                  <c:v>6.2293000000000001E-3</c:v>
                </c:pt>
                <c:pt idx="1773">
                  <c:v>7.6993699999999997E-3</c:v>
                </c:pt>
                <c:pt idx="1774">
                  <c:v>9.5355200000000005E-3</c:v>
                </c:pt>
                <c:pt idx="1775">
                  <c:v>9.9668699999999992E-3</c:v>
                </c:pt>
                <c:pt idx="1776">
                  <c:v>8.1916000000000003E-3</c:v>
                </c:pt>
                <c:pt idx="1777">
                  <c:v>8.6857700000000006E-3</c:v>
                </c:pt>
                <c:pt idx="1778">
                  <c:v>1.07387E-2</c:v>
                </c:pt>
                <c:pt idx="1779">
                  <c:v>1.3487000000000001E-2</c:v>
                </c:pt>
                <c:pt idx="1780">
                  <c:v>1.78806E-2</c:v>
                </c:pt>
                <c:pt idx="1781">
                  <c:v>1.8764200000000002E-2</c:v>
                </c:pt>
                <c:pt idx="1782">
                  <c:v>2.1558399999999998E-2</c:v>
                </c:pt>
                <c:pt idx="1783">
                  <c:v>3.23542E-2</c:v>
                </c:pt>
                <c:pt idx="1784">
                  <c:v>4.4586300000000002E-2</c:v>
                </c:pt>
                <c:pt idx="1785">
                  <c:v>3.5631599999999999E-2</c:v>
                </c:pt>
                <c:pt idx="1786">
                  <c:v>2.93777E-2</c:v>
                </c:pt>
                <c:pt idx="1787">
                  <c:v>2.0304900000000001E-2</c:v>
                </c:pt>
                <c:pt idx="1788">
                  <c:v>2.01853E-2</c:v>
                </c:pt>
                <c:pt idx="1789">
                  <c:v>3.0161199999999999E-2</c:v>
                </c:pt>
                <c:pt idx="1790">
                  <c:v>2.0195399999999999E-2</c:v>
                </c:pt>
                <c:pt idx="1791">
                  <c:v>2.05265E-2</c:v>
                </c:pt>
                <c:pt idx="1792">
                  <c:v>2.29626E-2</c:v>
                </c:pt>
                <c:pt idx="1793">
                  <c:v>1.5828399999999999E-2</c:v>
                </c:pt>
                <c:pt idx="1794">
                  <c:v>2.2120000000000001E-2</c:v>
                </c:pt>
                <c:pt idx="1795">
                  <c:v>2.2845399999999998E-2</c:v>
                </c:pt>
                <c:pt idx="1796">
                  <c:v>1.9375199999999999E-2</c:v>
                </c:pt>
                <c:pt idx="1797">
                  <c:v>2.4319400000000001E-2</c:v>
                </c:pt>
                <c:pt idx="1798">
                  <c:v>2.0826299999999999E-2</c:v>
                </c:pt>
                <c:pt idx="1799">
                  <c:v>2.37541E-2</c:v>
                </c:pt>
                <c:pt idx="1800">
                  <c:v>2.59957E-2</c:v>
                </c:pt>
                <c:pt idx="1801">
                  <c:v>2.5768599999999999E-2</c:v>
                </c:pt>
                <c:pt idx="1802">
                  <c:v>3.12015E-2</c:v>
                </c:pt>
                <c:pt idx="1803">
                  <c:v>3.2095899999999997E-2</c:v>
                </c:pt>
                <c:pt idx="1804">
                  <c:v>2.7073400000000001E-2</c:v>
                </c:pt>
                <c:pt idx="1805">
                  <c:v>2.9296300000000001E-2</c:v>
                </c:pt>
                <c:pt idx="1806">
                  <c:v>3.0481000000000001E-2</c:v>
                </c:pt>
                <c:pt idx="1807">
                  <c:v>2.6291700000000001E-2</c:v>
                </c:pt>
                <c:pt idx="1808">
                  <c:v>2.8519300000000001E-2</c:v>
                </c:pt>
                <c:pt idx="1809">
                  <c:v>2.0475899999999998E-2</c:v>
                </c:pt>
                <c:pt idx="1810">
                  <c:v>1.58201E-2</c:v>
                </c:pt>
                <c:pt idx="1811">
                  <c:v>1.7563800000000001E-2</c:v>
                </c:pt>
                <c:pt idx="1812">
                  <c:v>2.6531699999999998E-2</c:v>
                </c:pt>
                <c:pt idx="1813">
                  <c:v>1.8913300000000001E-2</c:v>
                </c:pt>
                <c:pt idx="1814">
                  <c:v>2.2282300000000001E-2</c:v>
                </c:pt>
                <c:pt idx="1815">
                  <c:v>3.20439E-2</c:v>
                </c:pt>
                <c:pt idx="1816">
                  <c:v>1.3663E-2</c:v>
                </c:pt>
                <c:pt idx="1817">
                  <c:v>1.25291E-2</c:v>
                </c:pt>
                <c:pt idx="1818">
                  <c:v>2.2140099999999999E-2</c:v>
                </c:pt>
                <c:pt idx="1819">
                  <c:v>1.12675E-2</c:v>
                </c:pt>
                <c:pt idx="1820">
                  <c:v>1.2956199999999999E-2</c:v>
                </c:pt>
                <c:pt idx="1821">
                  <c:v>1.38123E-2</c:v>
                </c:pt>
                <c:pt idx="1822">
                  <c:v>1.5533099999999999E-2</c:v>
                </c:pt>
                <c:pt idx="1823">
                  <c:v>1.3875500000000001E-2</c:v>
                </c:pt>
                <c:pt idx="1824">
                  <c:v>2.1488500000000001E-2</c:v>
                </c:pt>
                <c:pt idx="1825">
                  <c:v>2.3507E-2</c:v>
                </c:pt>
                <c:pt idx="1826">
                  <c:v>2.2766100000000001E-2</c:v>
                </c:pt>
                <c:pt idx="1827">
                  <c:v>1.5484599999999999E-2</c:v>
                </c:pt>
                <c:pt idx="1828">
                  <c:v>1.30619E-2</c:v>
                </c:pt>
                <c:pt idx="1829">
                  <c:v>8.7653899999999996E-3</c:v>
                </c:pt>
                <c:pt idx="1830">
                  <c:v>8.7424900000000003E-3</c:v>
                </c:pt>
                <c:pt idx="1831">
                  <c:v>1.17599E-2</c:v>
                </c:pt>
                <c:pt idx="1832">
                  <c:v>8.7749600000000001E-3</c:v>
                </c:pt>
                <c:pt idx="1833">
                  <c:v>5.2541100000000002E-3</c:v>
                </c:pt>
                <c:pt idx="1834">
                  <c:v>1.6914200000000001E-2</c:v>
                </c:pt>
                <c:pt idx="1835">
                  <c:v>1.69324E-2</c:v>
                </c:pt>
                <c:pt idx="1836">
                  <c:v>1.9664500000000001E-2</c:v>
                </c:pt>
                <c:pt idx="1837">
                  <c:v>1.23202E-2</c:v>
                </c:pt>
                <c:pt idx="1838">
                  <c:v>1.4847000000000001E-2</c:v>
                </c:pt>
                <c:pt idx="1839">
                  <c:v>7.7547800000000002E-3</c:v>
                </c:pt>
                <c:pt idx="1840">
                  <c:v>5.67126E-3</c:v>
                </c:pt>
                <c:pt idx="1841">
                  <c:v>5.1210200000000004E-3</c:v>
                </c:pt>
                <c:pt idx="1842">
                  <c:v>9.6782099999999996E-3</c:v>
                </c:pt>
                <c:pt idx="1843">
                  <c:v>8.9148999999999999E-3</c:v>
                </c:pt>
                <c:pt idx="1844">
                  <c:v>1.0509599999999999E-2</c:v>
                </c:pt>
                <c:pt idx="1845">
                  <c:v>1.14269E-2</c:v>
                </c:pt>
                <c:pt idx="1846">
                  <c:v>1.12268E-2</c:v>
                </c:pt>
                <c:pt idx="1847">
                  <c:v>1.4642499999999999E-2</c:v>
                </c:pt>
                <c:pt idx="1848">
                  <c:v>2.47028E-2</c:v>
                </c:pt>
                <c:pt idx="1849">
                  <c:v>1.6578599999999999E-2</c:v>
                </c:pt>
                <c:pt idx="1850">
                  <c:v>2.1763899999999999E-2</c:v>
                </c:pt>
                <c:pt idx="1851">
                  <c:v>1.9949999999999999E-2</c:v>
                </c:pt>
                <c:pt idx="1852">
                  <c:v>1.7176E-2</c:v>
                </c:pt>
                <c:pt idx="1853">
                  <c:v>1.70779E-2</c:v>
                </c:pt>
                <c:pt idx="1854">
                  <c:v>1.0319200000000001E-2</c:v>
                </c:pt>
                <c:pt idx="1855">
                  <c:v>1.5889799999999999E-2</c:v>
                </c:pt>
                <c:pt idx="1856">
                  <c:v>1.8391000000000001E-2</c:v>
                </c:pt>
                <c:pt idx="1857">
                  <c:v>1.52675E-2</c:v>
                </c:pt>
                <c:pt idx="1858">
                  <c:v>1.1772299999999999E-2</c:v>
                </c:pt>
                <c:pt idx="1859">
                  <c:v>9.6337999999999997E-3</c:v>
                </c:pt>
                <c:pt idx="1860">
                  <c:v>7.5651099999999999E-3</c:v>
                </c:pt>
                <c:pt idx="1861">
                  <c:v>6.9659800000000001E-3</c:v>
                </c:pt>
                <c:pt idx="1862">
                  <c:v>4.2906699999999999E-3</c:v>
                </c:pt>
                <c:pt idx="1863">
                  <c:v>7.3620700000000001E-3</c:v>
                </c:pt>
                <c:pt idx="1864">
                  <c:v>7.61854E-3</c:v>
                </c:pt>
                <c:pt idx="1865">
                  <c:v>1.1073E-2</c:v>
                </c:pt>
                <c:pt idx="1866">
                  <c:v>1.01858E-2</c:v>
                </c:pt>
                <c:pt idx="1867">
                  <c:v>1.49625E-2</c:v>
                </c:pt>
                <c:pt idx="1868">
                  <c:v>1.71591E-2</c:v>
                </c:pt>
                <c:pt idx="1869">
                  <c:v>1.7805499999999998E-2</c:v>
                </c:pt>
                <c:pt idx="1870">
                  <c:v>1.91886E-2</c:v>
                </c:pt>
                <c:pt idx="1871">
                  <c:v>1.8719800000000002E-2</c:v>
                </c:pt>
                <c:pt idx="1872">
                  <c:v>1.5517899999999999E-2</c:v>
                </c:pt>
                <c:pt idx="1873">
                  <c:v>2.2374000000000002E-2</c:v>
                </c:pt>
                <c:pt idx="1874">
                  <c:v>1.4971699999999999E-2</c:v>
                </c:pt>
                <c:pt idx="1875">
                  <c:v>1.7054400000000001E-2</c:v>
                </c:pt>
                <c:pt idx="1876">
                  <c:v>2.26546E-2</c:v>
                </c:pt>
                <c:pt idx="1877">
                  <c:v>2.4260299999999999E-2</c:v>
                </c:pt>
                <c:pt idx="1878">
                  <c:v>3.4501299999999999E-2</c:v>
                </c:pt>
                <c:pt idx="1879">
                  <c:v>3.0422999999999999E-2</c:v>
                </c:pt>
                <c:pt idx="1880">
                  <c:v>2.4555899999999999E-2</c:v>
                </c:pt>
                <c:pt idx="1881">
                  <c:v>2.28667E-2</c:v>
                </c:pt>
                <c:pt idx="1882">
                  <c:v>2.1375499999999999E-2</c:v>
                </c:pt>
                <c:pt idx="1883">
                  <c:v>2.4903499999999999E-2</c:v>
                </c:pt>
                <c:pt idx="1884">
                  <c:v>1.1112E-2</c:v>
                </c:pt>
                <c:pt idx="1885">
                  <c:v>1.32462E-2</c:v>
                </c:pt>
                <c:pt idx="1886">
                  <c:v>1.54596E-2</c:v>
                </c:pt>
                <c:pt idx="1887">
                  <c:v>1.13236E-2</c:v>
                </c:pt>
                <c:pt idx="1888">
                  <c:v>1.8161900000000002E-2</c:v>
                </c:pt>
                <c:pt idx="1889">
                  <c:v>2.4516099999999999E-2</c:v>
                </c:pt>
                <c:pt idx="1890">
                  <c:v>2.0929699999999999E-2</c:v>
                </c:pt>
                <c:pt idx="1891">
                  <c:v>1.5211000000000001E-2</c:v>
                </c:pt>
                <c:pt idx="1892">
                  <c:v>1.2724299999999999E-2</c:v>
                </c:pt>
                <c:pt idx="1893">
                  <c:v>9.1365500000000002E-3</c:v>
                </c:pt>
                <c:pt idx="1894">
                  <c:v>1.2296E-2</c:v>
                </c:pt>
                <c:pt idx="1895">
                  <c:v>1.1664799999999999E-2</c:v>
                </c:pt>
                <c:pt idx="1896">
                  <c:v>1.39723E-2</c:v>
                </c:pt>
                <c:pt idx="1897">
                  <c:v>1.2058299999999999E-2</c:v>
                </c:pt>
                <c:pt idx="1898">
                  <c:v>1.82299E-2</c:v>
                </c:pt>
                <c:pt idx="1899">
                  <c:v>1.4575599999999999E-2</c:v>
                </c:pt>
                <c:pt idx="1900">
                  <c:v>1.46441E-2</c:v>
                </c:pt>
                <c:pt idx="1901">
                  <c:v>1.51454E-2</c:v>
                </c:pt>
                <c:pt idx="1902">
                  <c:v>2.0674100000000001E-2</c:v>
                </c:pt>
                <c:pt idx="1903">
                  <c:v>1.7118399999999999E-2</c:v>
                </c:pt>
                <c:pt idx="1904">
                  <c:v>1.6941600000000001E-2</c:v>
                </c:pt>
                <c:pt idx="1905">
                  <c:v>1.34713E-2</c:v>
                </c:pt>
                <c:pt idx="1906">
                  <c:v>2.5167200000000001E-2</c:v>
                </c:pt>
                <c:pt idx="1907">
                  <c:v>1.3114900000000001E-2</c:v>
                </c:pt>
                <c:pt idx="1908">
                  <c:v>1.4602499999999999E-2</c:v>
                </c:pt>
                <c:pt idx="1909">
                  <c:v>1.41548E-2</c:v>
                </c:pt>
                <c:pt idx="1910">
                  <c:v>1.28103E-2</c:v>
                </c:pt>
                <c:pt idx="1911">
                  <c:v>1.45367E-2</c:v>
                </c:pt>
                <c:pt idx="1912">
                  <c:v>1.9741399999999999E-2</c:v>
                </c:pt>
                <c:pt idx="1913">
                  <c:v>2.8748300000000001E-2</c:v>
                </c:pt>
                <c:pt idx="1914">
                  <c:v>2.6474999999999999E-2</c:v>
                </c:pt>
                <c:pt idx="1915">
                  <c:v>2.0136899999999999E-2</c:v>
                </c:pt>
                <c:pt idx="1916">
                  <c:v>2.54846E-2</c:v>
                </c:pt>
                <c:pt idx="1917">
                  <c:v>2.7219400000000001E-2</c:v>
                </c:pt>
                <c:pt idx="1918">
                  <c:v>1.29914E-2</c:v>
                </c:pt>
                <c:pt idx="1919">
                  <c:v>8.4003399999999992E-3</c:v>
                </c:pt>
                <c:pt idx="1920">
                  <c:v>1.13537E-2</c:v>
                </c:pt>
                <c:pt idx="1921">
                  <c:v>1.29303E-2</c:v>
                </c:pt>
                <c:pt idx="1922">
                  <c:v>1.53285E-2</c:v>
                </c:pt>
                <c:pt idx="1923">
                  <c:v>1.23526E-2</c:v>
                </c:pt>
                <c:pt idx="1924">
                  <c:v>1.6088600000000002E-2</c:v>
                </c:pt>
                <c:pt idx="1925">
                  <c:v>1.2400700000000001E-2</c:v>
                </c:pt>
                <c:pt idx="1926">
                  <c:v>1.4437E-2</c:v>
                </c:pt>
                <c:pt idx="1927">
                  <c:v>1.4924700000000001E-2</c:v>
                </c:pt>
                <c:pt idx="1928">
                  <c:v>8.8857299999999997E-3</c:v>
                </c:pt>
                <c:pt idx="1929">
                  <c:v>1.8830199999999998E-2</c:v>
                </c:pt>
                <c:pt idx="1930">
                  <c:v>2.24876E-2</c:v>
                </c:pt>
                <c:pt idx="1931">
                  <c:v>1.98576E-2</c:v>
                </c:pt>
                <c:pt idx="1932">
                  <c:v>1.5158E-2</c:v>
                </c:pt>
                <c:pt idx="1933">
                  <c:v>1.5262899999999999E-2</c:v>
                </c:pt>
                <c:pt idx="1934">
                  <c:v>1.08495E-2</c:v>
                </c:pt>
                <c:pt idx="1935">
                  <c:v>1.7507200000000001E-2</c:v>
                </c:pt>
                <c:pt idx="1936">
                  <c:v>1.7003600000000001E-2</c:v>
                </c:pt>
                <c:pt idx="1937">
                  <c:v>2.1795700000000001E-2</c:v>
                </c:pt>
                <c:pt idx="1938">
                  <c:v>2.1414200000000001E-2</c:v>
                </c:pt>
                <c:pt idx="1939">
                  <c:v>1.72414E-2</c:v>
                </c:pt>
                <c:pt idx="1940">
                  <c:v>2.0775800000000001E-2</c:v>
                </c:pt>
                <c:pt idx="1941">
                  <c:v>1.4785599999999999E-2</c:v>
                </c:pt>
                <c:pt idx="1942">
                  <c:v>1.28457E-2</c:v>
                </c:pt>
                <c:pt idx="1943">
                  <c:v>1.9387999999999999E-2</c:v>
                </c:pt>
                <c:pt idx="1944">
                  <c:v>1.23514E-2</c:v>
                </c:pt>
                <c:pt idx="1945">
                  <c:v>1.00976E-2</c:v>
                </c:pt>
                <c:pt idx="1946">
                  <c:v>1.3782000000000001E-2</c:v>
                </c:pt>
                <c:pt idx="1947">
                  <c:v>1.51561E-2</c:v>
                </c:pt>
                <c:pt idx="1948">
                  <c:v>1.27794E-2</c:v>
                </c:pt>
                <c:pt idx="1949">
                  <c:v>9.6938900000000001E-3</c:v>
                </c:pt>
                <c:pt idx="1950">
                  <c:v>1.6638E-2</c:v>
                </c:pt>
                <c:pt idx="1951">
                  <c:v>1.1894399999999999E-2</c:v>
                </c:pt>
                <c:pt idx="1952">
                  <c:v>1.4912099999999999E-2</c:v>
                </c:pt>
                <c:pt idx="1953">
                  <c:v>1.4105899999999999E-2</c:v>
                </c:pt>
                <c:pt idx="1954">
                  <c:v>1.40146E-2</c:v>
                </c:pt>
                <c:pt idx="1955">
                  <c:v>2.34188E-2</c:v>
                </c:pt>
                <c:pt idx="1956">
                  <c:v>2.1930000000000002E-2</c:v>
                </c:pt>
                <c:pt idx="1957">
                  <c:v>1.1487499999999999E-2</c:v>
                </c:pt>
                <c:pt idx="1958">
                  <c:v>1.1887200000000001E-2</c:v>
                </c:pt>
                <c:pt idx="1959">
                  <c:v>1.10867E-2</c:v>
                </c:pt>
                <c:pt idx="1960">
                  <c:v>1.72672E-2</c:v>
                </c:pt>
                <c:pt idx="1961">
                  <c:v>1.5854900000000002E-2</c:v>
                </c:pt>
                <c:pt idx="1962">
                  <c:v>3.0327199999999999E-2</c:v>
                </c:pt>
                <c:pt idx="1963">
                  <c:v>3.3080199999999997E-2</c:v>
                </c:pt>
                <c:pt idx="1964">
                  <c:v>2.52743E-2</c:v>
                </c:pt>
                <c:pt idx="1965">
                  <c:v>2.4614799999999999E-2</c:v>
                </c:pt>
                <c:pt idx="1966">
                  <c:v>2.69264E-2</c:v>
                </c:pt>
                <c:pt idx="1967">
                  <c:v>3.5659000000000003E-2</c:v>
                </c:pt>
                <c:pt idx="1968">
                  <c:v>4.1976899999999998E-2</c:v>
                </c:pt>
                <c:pt idx="1969">
                  <c:v>3.7644999999999998E-2</c:v>
                </c:pt>
                <c:pt idx="1970">
                  <c:v>4.1213E-2</c:v>
                </c:pt>
                <c:pt idx="1971">
                  <c:v>3.2772599999999999E-2</c:v>
                </c:pt>
                <c:pt idx="1972">
                  <c:v>2.7675499999999999E-2</c:v>
                </c:pt>
                <c:pt idx="1973">
                  <c:v>3.5202900000000002E-2</c:v>
                </c:pt>
                <c:pt idx="1974">
                  <c:v>3.3370799999999999E-2</c:v>
                </c:pt>
                <c:pt idx="1975">
                  <c:v>3.1911500000000002E-2</c:v>
                </c:pt>
                <c:pt idx="1976">
                  <c:v>2.5503999999999999E-2</c:v>
                </c:pt>
                <c:pt idx="1977">
                  <c:v>2.89769E-2</c:v>
                </c:pt>
                <c:pt idx="1978">
                  <c:v>2.0919900000000002E-2</c:v>
                </c:pt>
                <c:pt idx="1979">
                  <c:v>1.23277E-2</c:v>
                </c:pt>
                <c:pt idx="1980">
                  <c:v>5.7279000000000002E-3</c:v>
                </c:pt>
                <c:pt idx="1981">
                  <c:v>6.1353700000000002E-3</c:v>
                </c:pt>
                <c:pt idx="1982">
                  <c:v>8.2716899999999999E-3</c:v>
                </c:pt>
                <c:pt idx="1983">
                  <c:v>6.0165399999999999E-3</c:v>
                </c:pt>
                <c:pt idx="1984">
                  <c:v>8.2678400000000003E-3</c:v>
                </c:pt>
                <c:pt idx="1985">
                  <c:v>1.09143E-2</c:v>
                </c:pt>
                <c:pt idx="1986">
                  <c:v>1.3062000000000001E-2</c:v>
                </c:pt>
                <c:pt idx="1987">
                  <c:v>1.3380299999999999E-2</c:v>
                </c:pt>
                <c:pt idx="1988">
                  <c:v>2.0843799999999999E-2</c:v>
                </c:pt>
                <c:pt idx="1989">
                  <c:v>1.9934899999999998E-2</c:v>
                </c:pt>
                <c:pt idx="1990">
                  <c:v>2.58432E-2</c:v>
                </c:pt>
                <c:pt idx="1991">
                  <c:v>2.73539E-2</c:v>
                </c:pt>
                <c:pt idx="1992">
                  <c:v>2.7132799999999999E-2</c:v>
                </c:pt>
                <c:pt idx="1993">
                  <c:v>1.7407499999999999E-2</c:v>
                </c:pt>
                <c:pt idx="1994">
                  <c:v>2.07111E-2</c:v>
                </c:pt>
                <c:pt idx="1995">
                  <c:v>2.0294699999999999E-2</c:v>
                </c:pt>
                <c:pt idx="1996">
                  <c:v>2.0074700000000001E-2</c:v>
                </c:pt>
                <c:pt idx="1997">
                  <c:v>1.8901500000000002E-2</c:v>
                </c:pt>
                <c:pt idx="1998">
                  <c:v>2.14723E-2</c:v>
                </c:pt>
                <c:pt idx="1999">
                  <c:v>2.00292E-2</c:v>
                </c:pt>
                <c:pt idx="2000">
                  <c:v>2.2173100000000001E-2</c:v>
                </c:pt>
                <c:pt idx="2001">
                  <c:v>2.9604399999999999E-2</c:v>
                </c:pt>
                <c:pt idx="2002">
                  <c:v>3.8120599999999998E-2</c:v>
                </c:pt>
                <c:pt idx="2003">
                  <c:v>3.1671699999999997E-2</c:v>
                </c:pt>
                <c:pt idx="2004">
                  <c:v>2.4111400000000002E-2</c:v>
                </c:pt>
                <c:pt idx="2005">
                  <c:v>1.94363E-2</c:v>
                </c:pt>
                <c:pt idx="2006">
                  <c:v>1.58061E-2</c:v>
                </c:pt>
                <c:pt idx="2007">
                  <c:v>1.6067999999999999E-2</c:v>
                </c:pt>
                <c:pt idx="2008">
                  <c:v>1.60503E-2</c:v>
                </c:pt>
                <c:pt idx="2009">
                  <c:v>8.3574800000000005E-3</c:v>
                </c:pt>
                <c:pt idx="2010">
                  <c:v>9.4736100000000004E-3</c:v>
                </c:pt>
                <c:pt idx="2011">
                  <c:v>1.29208E-2</c:v>
                </c:pt>
                <c:pt idx="2012">
                  <c:v>2.04417E-2</c:v>
                </c:pt>
                <c:pt idx="2013">
                  <c:v>1.54488E-2</c:v>
                </c:pt>
                <c:pt idx="2014">
                  <c:v>1.8425299999999999E-2</c:v>
                </c:pt>
                <c:pt idx="2015">
                  <c:v>1.71532E-2</c:v>
                </c:pt>
                <c:pt idx="2016">
                  <c:v>1.4043399999999999E-2</c:v>
                </c:pt>
                <c:pt idx="2017">
                  <c:v>1.6952700000000001E-2</c:v>
                </c:pt>
                <c:pt idx="2018">
                  <c:v>1.03249E-2</c:v>
                </c:pt>
                <c:pt idx="2019">
                  <c:v>1.1025200000000001E-2</c:v>
                </c:pt>
                <c:pt idx="2020">
                  <c:v>9.4701100000000003E-3</c:v>
                </c:pt>
                <c:pt idx="2021">
                  <c:v>1.26079E-2</c:v>
                </c:pt>
                <c:pt idx="2022">
                  <c:v>1.2444500000000001E-2</c:v>
                </c:pt>
                <c:pt idx="2023">
                  <c:v>1.1986699999999999E-2</c:v>
                </c:pt>
                <c:pt idx="2024">
                  <c:v>1.76597E-2</c:v>
                </c:pt>
                <c:pt idx="2025">
                  <c:v>1.43686E-2</c:v>
                </c:pt>
                <c:pt idx="2026">
                  <c:v>1.49616E-2</c:v>
                </c:pt>
                <c:pt idx="2027">
                  <c:v>1.3458100000000001E-2</c:v>
                </c:pt>
                <c:pt idx="2028">
                  <c:v>1.4331200000000001E-2</c:v>
                </c:pt>
                <c:pt idx="2029">
                  <c:v>1.95859E-2</c:v>
                </c:pt>
                <c:pt idx="2030">
                  <c:v>1.63483E-2</c:v>
                </c:pt>
                <c:pt idx="2031">
                  <c:v>2.1294799999999999E-2</c:v>
                </c:pt>
                <c:pt idx="2032">
                  <c:v>1.8139800000000001E-2</c:v>
                </c:pt>
                <c:pt idx="2033">
                  <c:v>1.2022E-2</c:v>
                </c:pt>
                <c:pt idx="2034">
                  <c:v>1.1126199999999999E-2</c:v>
                </c:pt>
                <c:pt idx="2035">
                  <c:v>1.3324600000000001E-2</c:v>
                </c:pt>
                <c:pt idx="2036">
                  <c:v>1.55135E-2</c:v>
                </c:pt>
                <c:pt idx="2037">
                  <c:v>1.49791E-2</c:v>
                </c:pt>
                <c:pt idx="2038">
                  <c:v>1.26753E-2</c:v>
                </c:pt>
                <c:pt idx="2039">
                  <c:v>8.9500099999999996E-3</c:v>
                </c:pt>
                <c:pt idx="2040">
                  <c:v>1.47104E-2</c:v>
                </c:pt>
                <c:pt idx="2041">
                  <c:v>2.00013E-2</c:v>
                </c:pt>
                <c:pt idx="2042">
                  <c:v>1.64231E-2</c:v>
                </c:pt>
                <c:pt idx="2043">
                  <c:v>2.0886399999999999E-2</c:v>
                </c:pt>
                <c:pt idx="2044">
                  <c:v>2.6755399999999999E-2</c:v>
                </c:pt>
                <c:pt idx="2045">
                  <c:v>2.9802499999999999E-2</c:v>
                </c:pt>
                <c:pt idx="2046">
                  <c:v>3.0511099999999999E-2</c:v>
                </c:pt>
                <c:pt idx="2047">
                  <c:v>2.7064100000000001E-2</c:v>
                </c:pt>
                <c:pt idx="2048">
                  <c:v>2.3082200000000001E-2</c:v>
                </c:pt>
                <c:pt idx="2049">
                  <c:v>2.3019399999999999E-2</c:v>
                </c:pt>
                <c:pt idx="2050">
                  <c:v>2.7578800000000001E-2</c:v>
                </c:pt>
                <c:pt idx="2051">
                  <c:v>2.59746E-2</c:v>
                </c:pt>
                <c:pt idx="2052">
                  <c:v>2.98736E-2</c:v>
                </c:pt>
                <c:pt idx="2053">
                  <c:v>2.6612299999999998E-2</c:v>
                </c:pt>
                <c:pt idx="2054">
                  <c:v>2.82215E-2</c:v>
                </c:pt>
                <c:pt idx="2055">
                  <c:v>2.5275599999999999E-2</c:v>
                </c:pt>
                <c:pt idx="2056">
                  <c:v>1.9998800000000001E-2</c:v>
                </c:pt>
                <c:pt idx="2057">
                  <c:v>2.0081700000000001E-2</c:v>
                </c:pt>
                <c:pt idx="2058">
                  <c:v>2.7101199999999999E-2</c:v>
                </c:pt>
                <c:pt idx="2059">
                  <c:v>2.4259200000000002E-2</c:v>
                </c:pt>
                <c:pt idx="2060">
                  <c:v>3.5439999999999999E-2</c:v>
                </c:pt>
                <c:pt idx="2061">
                  <c:v>1.8252299999999999E-2</c:v>
                </c:pt>
                <c:pt idx="2062">
                  <c:v>1.41137E-2</c:v>
                </c:pt>
                <c:pt idx="2063">
                  <c:v>1.6215199999999999E-2</c:v>
                </c:pt>
                <c:pt idx="2064">
                  <c:v>1.5713899999999999E-2</c:v>
                </c:pt>
                <c:pt idx="2065">
                  <c:v>1.48475E-2</c:v>
                </c:pt>
                <c:pt idx="2066">
                  <c:v>1.9020599999999999E-2</c:v>
                </c:pt>
                <c:pt idx="2067">
                  <c:v>1.9850400000000001E-2</c:v>
                </c:pt>
                <c:pt idx="2068">
                  <c:v>2.5371999999999999E-2</c:v>
                </c:pt>
                <c:pt idx="2069">
                  <c:v>3.03165E-2</c:v>
                </c:pt>
                <c:pt idx="2070">
                  <c:v>2.7944699999999999E-2</c:v>
                </c:pt>
                <c:pt idx="2071">
                  <c:v>1.8980400000000001E-2</c:v>
                </c:pt>
                <c:pt idx="2072">
                  <c:v>1.9288099999999999E-2</c:v>
                </c:pt>
                <c:pt idx="2073">
                  <c:v>1.7284500000000001E-2</c:v>
                </c:pt>
                <c:pt idx="2074">
                  <c:v>1.7864700000000001E-2</c:v>
                </c:pt>
                <c:pt idx="2075">
                  <c:v>1.4319399999999999E-2</c:v>
                </c:pt>
                <c:pt idx="2076">
                  <c:v>1.6676799999999999E-2</c:v>
                </c:pt>
                <c:pt idx="2077">
                  <c:v>1.8149200000000001E-2</c:v>
                </c:pt>
                <c:pt idx="2078">
                  <c:v>1.4643400000000001E-2</c:v>
                </c:pt>
                <c:pt idx="2079">
                  <c:v>1.8289699999999999E-2</c:v>
                </c:pt>
                <c:pt idx="2080">
                  <c:v>1.4984600000000001E-2</c:v>
                </c:pt>
                <c:pt idx="2081">
                  <c:v>1.23336E-2</c:v>
                </c:pt>
                <c:pt idx="2082">
                  <c:v>1.22985E-2</c:v>
                </c:pt>
                <c:pt idx="2083">
                  <c:v>1.10837E-2</c:v>
                </c:pt>
                <c:pt idx="2084">
                  <c:v>2.6332299999999999E-2</c:v>
                </c:pt>
                <c:pt idx="2085">
                  <c:v>2.5993200000000001E-2</c:v>
                </c:pt>
                <c:pt idx="2086">
                  <c:v>3.01068E-2</c:v>
                </c:pt>
                <c:pt idx="2087">
                  <c:v>3.2712999999999999E-2</c:v>
                </c:pt>
                <c:pt idx="2088">
                  <c:v>2.8953699999999999E-2</c:v>
                </c:pt>
                <c:pt idx="2089">
                  <c:v>2.51001E-2</c:v>
                </c:pt>
                <c:pt idx="2090">
                  <c:v>2.50078E-2</c:v>
                </c:pt>
                <c:pt idx="2091">
                  <c:v>2.8735299999999998E-2</c:v>
                </c:pt>
                <c:pt idx="2092">
                  <c:v>2.6441099999999999E-2</c:v>
                </c:pt>
                <c:pt idx="2093">
                  <c:v>2.2960399999999999E-2</c:v>
                </c:pt>
                <c:pt idx="2094">
                  <c:v>2.3745200000000001E-2</c:v>
                </c:pt>
                <c:pt idx="2095">
                  <c:v>2.7345399999999999E-2</c:v>
                </c:pt>
                <c:pt idx="2096">
                  <c:v>2.4925699999999999E-2</c:v>
                </c:pt>
                <c:pt idx="2097">
                  <c:v>2.1782900000000001E-2</c:v>
                </c:pt>
                <c:pt idx="2098">
                  <c:v>2.7135699999999999E-2</c:v>
                </c:pt>
                <c:pt idx="2099">
                  <c:v>2.46929E-2</c:v>
                </c:pt>
                <c:pt idx="2100">
                  <c:v>2.63836E-2</c:v>
                </c:pt>
                <c:pt idx="2101">
                  <c:v>2.3347199999999999E-2</c:v>
                </c:pt>
                <c:pt idx="2102">
                  <c:v>2.8847500000000002E-2</c:v>
                </c:pt>
                <c:pt idx="2103">
                  <c:v>2.82151E-2</c:v>
                </c:pt>
                <c:pt idx="2104">
                  <c:v>3.3802600000000002E-2</c:v>
                </c:pt>
                <c:pt idx="2105">
                  <c:v>3.2927199999999997E-2</c:v>
                </c:pt>
                <c:pt idx="2106">
                  <c:v>3.4776799999999997E-2</c:v>
                </c:pt>
                <c:pt idx="2107">
                  <c:v>3.2075300000000001E-2</c:v>
                </c:pt>
                <c:pt idx="2108">
                  <c:v>2.8293700000000001E-2</c:v>
                </c:pt>
                <c:pt idx="2109">
                  <c:v>3.3252299999999999E-2</c:v>
                </c:pt>
                <c:pt idx="2110">
                  <c:v>3.2180500000000001E-2</c:v>
                </c:pt>
                <c:pt idx="2111">
                  <c:v>3.4796500000000001E-2</c:v>
                </c:pt>
                <c:pt idx="2112">
                  <c:v>1.77772E-2</c:v>
                </c:pt>
                <c:pt idx="2113">
                  <c:v>1.8727000000000001E-2</c:v>
                </c:pt>
                <c:pt idx="2114">
                  <c:v>2.0457900000000001E-2</c:v>
                </c:pt>
                <c:pt idx="2115">
                  <c:v>2.0713599999999999E-2</c:v>
                </c:pt>
                <c:pt idx="2116">
                  <c:v>2.6115300000000001E-2</c:v>
                </c:pt>
                <c:pt idx="2117">
                  <c:v>2.69876E-2</c:v>
                </c:pt>
                <c:pt idx="2118">
                  <c:v>2.8327399999999999E-2</c:v>
                </c:pt>
                <c:pt idx="2119">
                  <c:v>2.7033100000000001E-2</c:v>
                </c:pt>
                <c:pt idx="2120">
                  <c:v>2.4372499999999998E-2</c:v>
                </c:pt>
                <c:pt idx="2121">
                  <c:v>1.9601E-2</c:v>
                </c:pt>
                <c:pt idx="2122">
                  <c:v>2.5272300000000001E-2</c:v>
                </c:pt>
                <c:pt idx="2123">
                  <c:v>3.5381299999999997E-2</c:v>
                </c:pt>
                <c:pt idx="2124">
                  <c:v>3.2585900000000001E-2</c:v>
                </c:pt>
                <c:pt idx="2125">
                  <c:v>3.5261199999999999E-2</c:v>
                </c:pt>
                <c:pt idx="2126">
                  <c:v>3.3308299999999999E-2</c:v>
                </c:pt>
                <c:pt idx="2127">
                  <c:v>2.9185200000000001E-2</c:v>
                </c:pt>
                <c:pt idx="2128">
                  <c:v>2.9016299999999998E-2</c:v>
                </c:pt>
                <c:pt idx="2129">
                  <c:v>2.8332400000000001E-2</c:v>
                </c:pt>
                <c:pt idx="2130">
                  <c:v>1.31214E-2</c:v>
                </c:pt>
                <c:pt idx="2131">
                  <c:v>1.87371E-2</c:v>
                </c:pt>
                <c:pt idx="2132">
                  <c:v>1.63377E-2</c:v>
                </c:pt>
                <c:pt idx="2133">
                  <c:v>1.4739E-2</c:v>
                </c:pt>
                <c:pt idx="2134">
                  <c:v>1.20809E-2</c:v>
                </c:pt>
                <c:pt idx="2135">
                  <c:v>1.4070300000000001E-2</c:v>
                </c:pt>
                <c:pt idx="2136">
                  <c:v>9.4173699999999996E-3</c:v>
                </c:pt>
                <c:pt idx="2137">
                  <c:v>1.0826799999999999E-2</c:v>
                </c:pt>
                <c:pt idx="2138">
                  <c:v>4.5899900000000004E-3</c:v>
                </c:pt>
                <c:pt idx="2139">
                  <c:v>8.2353900000000004E-3</c:v>
                </c:pt>
                <c:pt idx="2140">
                  <c:v>1.21239E-2</c:v>
                </c:pt>
                <c:pt idx="2141">
                  <c:v>1.31845E-2</c:v>
                </c:pt>
                <c:pt idx="2142">
                  <c:v>1.16662E-2</c:v>
                </c:pt>
                <c:pt idx="2143">
                  <c:v>1.31837E-2</c:v>
                </c:pt>
                <c:pt idx="2144">
                  <c:v>1.42334E-2</c:v>
                </c:pt>
                <c:pt idx="2145">
                  <c:v>8.1234600000000007E-3</c:v>
                </c:pt>
                <c:pt idx="2146">
                  <c:v>1.0397999999999999E-2</c:v>
                </c:pt>
                <c:pt idx="2147">
                  <c:v>7.8963899999999997E-3</c:v>
                </c:pt>
                <c:pt idx="2148">
                  <c:v>7.8416400000000004E-3</c:v>
                </c:pt>
                <c:pt idx="2149">
                  <c:v>1.1492199999999999E-2</c:v>
                </c:pt>
                <c:pt idx="2150">
                  <c:v>9.9335099999999996E-3</c:v>
                </c:pt>
                <c:pt idx="2151">
                  <c:v>1.09321E-2</c:v>
                </c:pt>
                <c:pt idx="2152">
                  <c:v>8.8859999999999998E-3</c:v>
                </c:pt>
                <c:pt idx="2153">
                  <c:v>9.4642300000000006E-3</c:v>
                </c:pt>
                <c:pt idx="2154">
                  <c:v>7.7593999999999996E-3</c:v>
                </c:pt>
                <c:pt idx="2155">
                  <c:v>1.0335E-2</c:v>
                </c:pt>
                <c:pt idx="2156">
                  <c:v>7.9194399999999998E-3</c:v>
                </c:pt>
                <c:pt idx="2157">
                  <c:v>1.02568E-2</c:v>
                </c:pt>
                <c:pt idx="2158">
                  <c:v>8.7185800000000001E-3</c:v>
                </c:pt>
                <c:pt idx="2159">
                  <c:v>1.14891E-2</c:v>
                </c:pt>
                <c:pt idx="2160">
                  <c:v>1.9572099999999999E-2</c:v>
                </c:pt>
                <c:pt idx="2161">
                  <c:v>1.5855399999999999E-2</c:v>
                </c:pt>
                <c:pt idx="2162">
                  <c:v>1.7582299999999999E-2</c:v>
                </c:pt>
                <c:pt idx="2163">
                  <c:v>1.5689000000000002E-2</c:v>
                </c:pt>
                <c:pt idx="2164">
                  <c:v>1.53218E-2</c:v>
                </c:pt>
                <c:pt idx="2165">
                  <c:v>2.3484700000000001E-2</c:v>
                </c:pt>
                <c:pt idx="2166">
                  <c:v>1.1188099999999999E-2</c:v>
                </c:pt>
                <c:pt idx="2167">
                  <c:v>1.0010099999999999E-2</c:v>
                </c:pt>
                <c:pt idx="2168">
                  <c:v>1.16408E-2</c:v>
                </c:pt>
                <c:pt idx="2169">
                  <c:v>1.6269499999999999E-2</c:v>
                </c:pt>
                <c:pt idx="2170">
                  <c:v>1.14997E-2</c:v>
                </c:pt>
                <c:pt idx="2171">
                  <c:v>8.7377300000000008E-3</c:v>
                </c:pt>
                <c:pt idx="2172">
                  <c:v>8.1996399999999994E-3</c:v>
                </c:pt>
                <c:pt idx="2173">
                  <c:v>1.11793E-2</c:v>
                </c:pt>
                <c:pt idx="2174">
                  <c:v>1.9591799999999999E-2</c:v>
                </c:pt>
                <c:pt idx="2175">
                  <c:v>1.1144100000000001E-2</c:v>
                </c:pt>
                <c:pt idx="2176">
                  <c:v>1.10413E-2</c:v>
                </c:pt>
                <c:pt idx="2177">
                  <c:v>4.8399300000000001E-3</c:v>
                </c:pt>
                <c:pt idx="2178">
                  <c:v>1.3779700000000001E-2</c:v>
                </c:pt>
                <c:pt idx="2179">
                  <c:v>1.74336E-2</c:v>
                </c:pt>
                <c:pt idx="2180">
                  <c:v>1.8655999999999999E-2</c:v>
                </c:pt>
                <c:pt idx="2181">
                  <c:v>2.6032400000000001E-2</c:v>
                </c:pt>
                <c:pt idx="2182">
                  <c:v>1.8492700000000001E-2</c:v>
                </c:pt>
                <c:pt idx="2183">
                  <c:v>1.6179900000000001E-2</c:v>
                </c:pt>
                <c:pt idx="2184">
                  <c:v>1.6293800000000001E-2</c:v>
                </c:pt>
                <c:pt idx="2185">
                  <c:v>1.3348799999999999E-2</c:v>
                </c:pt>
                <c:pt idx="2186">
                  <c:v>1.69956E-2</c:v>
                </c:pt>
                <c:pt idx="2187">
                  <c:v>1.39878E-2</c:v>
                </c:pt>
                <c:pt idx="2188">
                  <c:v>7.4959500000000004E-3</c:v>
                </c:pt>
                <c:pt idx="2189">
                  <c:v>5.73552E-3</c:v>
                </c:pt>
                <c:pt idx="2190">
                  <c:v>7.4239700000000002E-3</c:v>
                </c:pt>
                <c:pt idx="2191">
                  <c:v>7.3152299999999998E-3</c:v>
                </c:pt>
                <c:pt idx="2192">
                  <c:v>6.9222700000000003E-3</c:v>
                </c:pt>
                <c:pt idx="2193">
                  <c:v>8.6237999999999992E-3</c:v>
                </c:pt>
                <c:pt idx="2194">
                  <c:v>1.3030999999999999E-2</c:v>
                </c:pt>
                <c:pt idx="2195">
                  <c:v>1.16308E-2</c:v>
                </c:pt>
                <c:pt idx="2196">
                  <c:v>1.0037900000000001E-2</c:v>
                </c:pt>
                <c:pt idx="2197">
                  <c:v>9.6999900000000003E-3</c:v>
                </c:pt>
                <c:pt idx="2198">
                  <c:v>6.7344099999999997E-3</c:v>
                </c:pt>
                <c:pt idx="2199">
                  <c:v>4.0020100000000003E-3</c:v>
                </c:pt>
                <c:pt idx="2200">
                  <c:v>7.2302900000000003E-3</c:v>
                </c:pt>
                <c:pt idx="2201">
                  <c:v>6.5242399999999997E-3</c:v>
                </c:pt>
                <c:pt idx="2202">
                  <c:v>7.9365000000000008E-3</c:v>
                </c:pt>
                <c:pt idx="2203">
                  <c:v>7.6994300000000002E-3</c:v>
                </c:pt>
                <c:pt idx="2204">
                  <c:v>8.3848099999999995E-3</c:v>
                </c:pt>
                <c:pt idx="2205">
                  <c:v>6.1170800000000004E-3</c:v>
                </c:pt>
                <c:pt idx="2206">
                  <c:v>1.14853E-2</c:v>
                </c:pt>
                <c:pt idx="2207">
                  <c:v>1.45492E-2</c:v>
                </c:pt>
                <c:pt idx="2208">
                  <c:v>1.65224E-2</c:v>
                </c:pt>
                <c:pt idx="2209">
                  <c:v>1.2500499999999999E-2</c:v>
                </c:pt>
                <c:pt idx="2210">
                  <c:v>1.47873E-2</c:v>
                </c:pt>
                <c:pt idx="2211">
                  <c:v>2.02974E-2</c:v>
                </c:pt>
                <c:pt idx="2212">
                  <c:v>2.2026799999999999E-2</c:v>
                </c:pt>
                <c:pt idx="2213">
                  <c:v>1.42994E-2</c:v>
                </c:pt>
                <c:pt idx="2214">
                  <c:v>1.04496E-2</c:v>
                </c:pt>
                <c:pt idx="2215">
                  <c:v>1.28959E-2</c:v>
                </c:pt>
                <c:pt idx="2216">
                  <c:v>1.8965300000000001E-2</c:v>
                </c:pt>
                <c:pt idx="2217">
                  <c:v>1.25337E-2</c:v>
                </c:pt>
                <c:pt idx="2218">
                  <c:v>1.4833300000000001E-2</c:v>
                </c:pt>
                <c:pt idx="2219">
                  <c:v>1.7599299999999998E-2</c:v>
                </c:pt>
                <c:pt idx="2220">
                  <c:v>1.68618E-2</c:v>
                </c:pt>
                <c:pt idx="2221">
                  <c:v>1.6961E-2</c:v>
                </c:pt>
                <c:pt idx="2222">
                  <c:v>2.7588499999999998E-2</c:v>
                </c:pt>
                <c:pt idx="2223">
                  <c:v>2.7222799999999998E-2</c:v>
                </c:pt>
                <c:pt idx="2224">
                  <c:v>2.0869800000000001E-2</c:v>
                </c:pt>
                <c:pt idx="2225">
                  <c:v>2.1939699999999999E-2</c:v>
                </c:pt>
                <c:pt idx="2226">
                  <c:v>2.0132299999999999E-2</c:v>
                </c:pt>
                <c:pt idx="2227">
                  <c:v>2.1066100000000001E-2</c:v>
                </c:pt>
                <c:pt idx="2228">
                  <c:v>2.0329900000000001E-2</c:v>
                </c:pt>
                <c:pt idx="2229">
                  <c:v>1.08541E-2</c:v>
                </c:pt>
                <c:pt idx="2230">
                  <c:v>9.5726300000000004E-3</c:v>
                </c:pt>
                <c:pt idx="2231">
                  <c:v>5.8042700000000003E-3</c:v>
                </c:pt>
                <c:pt idx="2232">
                  <c:v>8.5984900000000003E-3</c:v>
                </c:pt>
                <c:pt idx="2233">
                  <c:v>6.5619600000000004E-3</c:v>
                </c:pt>
                <c:pt idx="2234">
                  <c:v>9.0896299999999996E-3</c:v>
                </c:pt>
                <c:pt idx="2235">
                  <c:v>6.8453100000000003E-3</c:v>
                </c:pt>
                <c:pt idx="2236">
                  <c:v>7.0123900000000003E-3</c:v>
                </c:pt>
                <c:pt idx="2237">
                  <c:v>9.9410499999999999E-3</c:v>
                </c:pt>
                <c:pt idx="2238">
                  <c:v>4.9781199999999999E-3</c:v>
                </c:pt>
                <c:pt idx="2239">
                  <c:v>8.3171300000000007E-3</c:v>
                </c:pt>
                <c:pt idx="2240">
                  <c:v>1.34755E-2</c:v>
                </c:pt>
                <c:pt idx="2241">
                  <c:v>9.0203599999999998E-3</c:v>
                </c:pt>
                <c:pt idx="2242">
                  <c:v>2.0655400000000001E-2</c:v>
                </c:pt>
                <c:pt idx="2243">
                  <c:v>2.0612700000000001E-2</c:v>
                </c:pt>
                <c:pt idx="2244">
                  <c:v>1.8207999999999998E-2</c:v>
                </c:pt>
                <c:pt idx="2245">
                  <c:v>1.80447E-2</c:v>
                </c:pt>
                <c:pt idx="2246">
                  <c:v>1.7936199999999999E-2</c:v>
                </c:pt>
                <c:pt idx="2247">
                  <c:v>1.9700200000000001E-2</c:v>
                </c:pt>
                <c:pt idx="2248">
                  <c:v>2.8841700000000001E-2</c:v>
                </c:pt>
                <c:pt idx="2249">
                  <c:v>1.90537E-2</c:v>
                </c:pt>
                <c:pt idx="2250">
                  <c:v>3.2313500000000002E-2</c:v>
                </c:pt>
                <c:pt idx="2251">
                  <c:v>3.1100800000000001E-2</c:v>
                </c:pt>
                <c:pt idx="2252">
                  <c:v>3.0827899999999998E-2</c:v>
                </c:pt>
                <c:pt idx="2253">
                  <c:v>2.8265499999999999E-2</c:v>
                </c:pt>
                <c:pt idx="2254">
                  <c:v>2.3681299999999999E-2</c:v>
                </c:pt>
                <c:pt idx="2255">
                  <c:v>1.8265199999999999E-2</c:v>
                </c:pt>
                <c:pt idx="2256">
                  <c:v>2.7399199999999999E-2</c:v>
                </c:pt>
                <c:pt idx="2257">
                  <c:v>1.1183500000000001E-2</c:v>
                </c:pt>
                <c:pt idx="2258">
                  <c:v>1.1181999999999999E-2</c:v>
                </c:pt>
                <c:pt idx="2259">
                  <c:v>9.2835699999999997E-3</c:v>
                </c:pt>
                <c:pt idx="2260">
                  <c:v>1.45346E-2</c:v>
                </c:pt>
                <c:pt idx="2261">
                  <c:v>1.3143500000000001E-2</c:v>
                </c:pt>
                <c:pt idx="2262">
                  <c:v>1.17213E-2</c:v>
                </c:pt>
                <c:pt idx="2263">
                  <c:v>1.4455300000000001E-2</c:v>
                </c:pt>
                <c:pt idx="2264">
                  <c:v>1.4652E-2</c:v>
                </c:pt>
                <c:pt idx="2265">
                  <c:v>7.8171600000000001E-3</c:v>
                </c:pt>
                <c:pt idx="2266">
                  <c:v>9.5562000000000008E-3</c:v>
                </c:pt>
                <c:pt idx="2267">
                  <c:v>1.6718500000000001E-2</c:v>
                </c:pt>
                <c:pt idx="2268">
                  <c:v>8.1445200000000006E-3</c:v>
                </c:pt>
                <c:pt idx="2269">
                  <c:v>2.0007400000000002E-2</c:v>
                </c:pt>
                <c:pt idx="2270">
                  <c:v>2.19302E-2</c:v>
                </c:pt>
                <c:pt idx="2271">
                  <c:v>1.83299E-2</c:v>
                </c:pt>
                <c:pt idx="2272">
                  <c:v>2.29474E-2</c:v>
                </c:pt>
                <c:pt idx="2273">
                  <c:v>2.49232E-2</c:v>
                </c:pt>
                <c:pt idx="2274">
                  <c:v>1.9357800000000001E-2</c:v>
                </c:pt>
                <c:pt idx="2275">
                  <c:v>1.9424799999999999E-2</c:v>
                </c:pt>
                <c:pt idx="2276">
                  <c:v>2.0488300000000001E-2</c:v>
                </c:pt>
                <c:pt idx="2277">
                  <c:v>1.90537E-2</c:v>
                </c:pt>
                <c:pt idx="2278">
                  <c:v>2.0963599999999999E-2</c:v>
                </c:pt>
                <c:pt idx="2279">
                  <c:v>2.0894900000000001E-2</c:v>
                </c:pt>
                <c:pt idx="2280">
                  <c:v>1.8113500000000001E-2</c:v>
                </c:pt>
                <c:pt idx="2281">
                  <c:v>1.65708E-2</c:v>
                </c:pt>
                <c:pt idx="2282">
                  <c:v>1.5299E-2</c:v>
                </c:pt>
                <c:pt idx="2283">
                  <c:v>1.8058500000000002E-2</c:v>
                </c:pt>
                <c:pt idx="2284">
                  <c:v>7.3900700000000003E-3</c:v>
                </c:pt>
                <c:pt idx="2285">
                  <c:v>9.5751699999999992E-3</c:v>
                </c:pt>
                <c:pt idx="2286">
                  <c:v>1.1339500000000001E-2</c:v>
                </c:pt>
                <c:pt idx="2287">
                  <c:v>1.10387E-2</c:v>
                </c:pt>
                <c:pt idx="2288">
                  <c:v>9.5396999999999999E-3</c:v>
                </c:pt>
                <c:pt idx="2289">
                  <c:v>1.21455E-2</c:v>
                </c:pt>
                <c:pt idx="2290">
                  <c:v>1.39968E-2</c:v>
                </c:pt>
                <c:pt idx="2291">
                  <c:v>1.0056000000000001E-2</c:v>
                </c:pt>
                <c:pt idx="2292">
                  <c:v>1.18329E-2</c:v>
                </c:pt>
                <c:pt idx="2293">
                  <c:v>1.11369E-2</c:v>
                </c:pt>
                <c:pt idx="2294">
                  <c:v>1.61105E-2</c:v>
                </c:pt>
                <c:pt idx="2295">
                  <c:v>9.2751499999999994E-3</c:v>
                </c:pt>
                <c:pt idx="2296">
                  <c:v>1.13306E-2</c:v>
                </c:pt>
                <c:pt idx="2297">
                  <c:v>1.3776399999999999E-2</c:v>
                </c:pt>
                <c:pt idx="2298">
                  <c:v>1.6966700000000001E-2</c:v>
                </c:pt>
                <c:pt idx="2299">
                  <c:v>1.7578400000000001E-2</c:v>
                </c:pt>
                <c:pt idx="2300">
                  <c:v>2.20295E-2</c:v>
                </c:pt>
                <c:pt idx="2301">
                  <c:v>2.36162E-2</c:v>
                </c:pt>
                <c:pt idx="2302">
                  <c:v>2.3798300000000001E-2</c:v>
                </c:pt>
                <c:pt idx="2303">
                  <c:v>1.8599000000000001E-2</c:v>
                </c:pt>
                <c:pt idx="2304">
                  <c:v>2.1008200000000001E-2</c:v>
                </c:pt>
                <c:pt idx="2305">
                  <c:v>1.95193E-2</c:v>
                </c:pt>
                <c:pt idx="2306">
                  <c:v>2.0345200000000001E-2</c:v>
                </c:pt>
                <c:pt idx="2307">
                  <c:v>2.2962300000000001E-2</c:v>
                </c:pt>
                <c:pt idx="2308">
                  <c:v>3.3681900000000001E-2</c:v>
                </c:pt>
                <c:pt idx="2309">
                  <c:v>3.5516800000000001E-2</c:v>
                </c:pt>
                <c:pt idx="2310">
                  <c:v>3.0204000000000002E-2</c:v>
                </c:pt>
                <c:pt idx="2311">
                  <c:v>2.35059E-2</c:v>
                </c:pt>
                <c:pt idx="2312">
                  <c:v>1.98243E-2</c:v>
                </c:pt>
                <c:pt idx="2313">
                  <c:v>3.5392699999999999E-2</c:v>
                </c:pt>
                <c:pt idx="2314">
                  <c:v>3.20287E-2</c:v>
                </c:pt>
                <c:pt idx="2315">
                  <c:v>1.73432E-2</c:v>
                </c:pt>
                <c:pt idx="2316">
                  <c:v>2.29666E-2</c:v>
                </c:pt>
                <c:pt idx="2317">
                  <c:v>2.3319599999999999E-2</c:v>
                </c:pt>
                <c:pt idx="2318">
                  <c:v>2.2899099999999999E-2</c:v>
                </c:pt>
                <c:pt idx="2319">
                  <c:v>1.9101900000000002E-2</c:v>
                </c:pt>
                <c:pt idx="2320">
                  <c:v>2.3325499999999999E-2</c:v>
                </c:pt>
                <c:pt idx="2321">
                  <c:v>1.88259E-2</c:v>
                </c:pt>
                <c:pt idx="2322">
                  <c:v>2.3208900000000001E-2</c:v>
                </c:pt>
                <c:pt idx="2323">
                  <c:v>2.9371899999999999E-2</c:v>
                </c:pt>
                <c:pt idx="2324">
                  <c:v>2.37412E-2</c:v>
                </c:pt>
                <c:pt idx="2325">
                  <c:v>2.7212199999999999E-2</c:v>
                </c:pt>
                <c:pt idx="2326">
                  <c:v>2.3712400000000002E-2</c:v>
                </c:pt>
                <c:pt idx="2327">
                  <c:v>1.6914700000000001E-2</c:v>
                </c:pt>
                <c:pt idx="2328">
                  <c:v>2.0572E-2</c:v>
                </c:pt>
                <c:pt idx="2329">
                  <c:v>1.5938999999999998E-2</c:v>
                </c:pt>
                <c:pt idx="2330">
                  <c:v>1.7418599999999999E-2</c:v>
                </c:pt>
                <c:pt idx="2331">
                  <c:v>1.9356399999999999E-2</c:v>
                </c:pt>
                <c:pt idx="2332">
                  <c:v>2.1837700000000002E-2</c:v>
                </c:pt>
                <c:pt idx="2333">
                  <c:v>1.9088500000000001E-2</c:v>
                </c:pt>
                <c:pt idx="2334">
                  <c:v>1.35447E-2</c:v>
                </c:pt>
                <c:pt idx="2335">
                  <c:v>9.5204399999999998E-3</c:v>
                </c:pt>
                <c:pt idx="2336">
                  <c:v>1.02717E-2</c:v>
                </c:pt>
                <c:pt idx="2337">
                  <c:v>1.09351E-2</c:v>
                </c:pt>
                <c:pt idx="2338">
                  <c:v>1.26813E-2</c:v>
                </c:pt>
                <c:pt idx="2339">
                  <c:v>2.5352199999999998E-2</c:v>
                </c:pt>
                <c:pt idx="2340">
                  <c:v>2.0944500000000001E-2</c:v>
                </c:pt>
                <c:pt idx="2341">
                  <c:v>1.9410299999999998E-2</c:v>
                </c:pt>
                <c:pt idx="2342">
                  <c:v>1.3500399999999999E-2</c:v>
                </c:pt>
                <c:pt idx="2343">
                  <c:v>1.4222500000000001E-2</c:v>
                </c:pt>
                <c:pt idx="2344">
                  <c:v>2.29521E-2</c:v>
                </c:pt>
                <c:pt idx="2345">
                  <c:v>2.42741E-2</c:v>
                </c:pt>
                <c:pt idx="2346">
                  <c:v>2.9977500000000001E-2</c:v>
                </c:pt>
                <c:pt idx="2347">
                  <c:v>2.5918500000000001E-2</c:v>
                </c:pt>
                <c:pt idx="2348">
                  <c:v>2.7034200000000001E-2</c:v>
                </c:pt>
                <c:pt idx="2349">
                  <c:v>2.3620200000000001E-2</c:v>
                </c:pt>
                <c:pt idx="2350">
                  <c:v>2.6340800000000001E-2</c:v>
                </c:pt>
                <c:pt idx="2351">
                  <c:v>1.35196E-2</c:v>
                </c:pt>
                <c:pt idx="2352">
                  <c:v>8.4056900000000004E-3</c:v>
                </c:pt>
                <c:pt idx="2353">
                  <c:v>1.5242800000000001E-2</c:v>
                </c:pt>
                <c:pt idx="2354">
                  <c:v>1.5809500000000001E-2</c:v>
                </c:pt>
                <c:pt idx="2355">
                  <c:v>1.4604199999999999E-2</c:v>
                </c:pt>
                <c:pt idx="2356">
                  <c:v>6.1064800000000001E-3</c:v>
                </c:pt>
                <c:pt idx="2357">
                  <c:v>2.11971E-2</c:v>
                </c:pt>
                <c:pt idx="2358">
                  <c:v>2.3889000000000001E-2</c:v>
                </c:pt>
                <c:pt idx="2359">
                  <c:v>2.2460299999999999E-2</c:v>
                </c:pt>
                <c:pt idx="2360">
                  <c:v>3.3397999999999997E-2</c:v>
                </c:pt>
                <c:pt idx="2361">
                  <c:v>3.2081999999999999E-2</c:v>
                </c:pt>
                <c:pt idx="2362">
                  <c:v>1.90701E-2</c:v>
                </c:pt>
                <c:pt idx="2363">
                  <c:v>1.20882E-2</c:v>
                </c:pt>
                <c:pt idx="2364">
                  <c:v>1.3242E-2</c:v>
                </c:pt>
                <c:pt idx="2365">
                  <c:v>1.50697E-2</c:v>
                </c:pt>
                <c:pt idx="2366">
                  <c:v>1.19801E-2</c:v>
                </c:pt>
                <c:pt idx="2367">
                  <c:v>6.1383799999999997E-3</c:v>
                </c:pt>
                <c:pt idx="2368">
                  <c:v>8.8641599999999994E-3</c:v>
                </c:pt>
                <c:pt idx="2369">
                  <c:v>1.7967299999999999E-2</c:v>
                </c:pt>
                <c:pt idx="2370">
                  <c:v>1.86687E-2</c:v>
                </c:pt>
                <c:pt idx="2371">
                  <c:v>1.8272699999999999E-2</c:v>
                </c:pt>
                <c:pt idx="2372">
                  <c:v>2.1599799999999999E-2</c:v>
                </c:pt>
                <c:pt idx="2373">
                  <c:v>2.0287599999999999E-2</c:v>
                </c:pt>
                <c:pt idx="2374">
                  <c:v>1.5965099999999999E-2</c:v>
                </c:pt>
                <c:pt idx="2375">
                  <c:v>2.37196E-2</c:v>
                </c:pt>
                <c:pt idx="2376">
                  <c:v>2.2157099999999999E-2</c:v>
                </c:pt>
                <c:pt idx="2377">
                  <c:v>1.7333100000000001E-2</c:v>
                </c:pt>
                <c:pt idx="2378">
                  <c:v>2.38704E-2</c:v>
                </c:pt>
                <c:pt idx="2379">
                  <c:v>3.2227499999999999E-2</c:v>
                </c:pt>
                <c:pt idx="2380">
                  <c:v>2.9940700000000001E-2</c:v>
                </c:pt>
                <c:pt idx="2381">
                  <c:v>3.3541099999999997E-2</c:v>
                </c:pt>
                <c:pt idx="2382">
                  <c:v>3.2395800000000002E-2</c:v>
                </c:pt>
                <c:pt idx="2383">
                  <c:v>3.8212299999999998E-2</c:v>
                </c:pt>
                <c:pt idx="2384">
                  <c:v>3.16612E-2</c:v>
                </c:pt>
                <c:pt idx="2385">
                  <c:v>3.7123900000000001E-2</c:v>
                </c:pt>
                <c:pt idx="2386">
                  <c:v>3.1175999999999999E-2</c:v>
                </c:pt>
                <c:pt idx="2387">
                  <c:v>2.4883499999999999E-2</c:v>
                </c:pt>
                <c:pt idx="2388">
                  <c:v>2.3762399999999999E-2</c:v>
                </c:pt>
                <c:pt idx="2389">
                  <c:v>2.49792E-2</c:v>
                </c:pt>
                <c:pt idx="2390">
                  <c:v>2.22154E-2</c:v>
                </c:pt>
                <c:pt idx="2391">
                  <c:v>1.63968E-2</c:v>
                </c:pt>
                <c:pt idx="2392">
                  <c:v>1.1949100000000001E-2</c:v>
                </c:pt>
                <c:pt idx="2393">
                  <c:v>1.2775E-2</c:v>
                </c:pt>
                <c:pt idx="2394">
                  <c:v>1.5354700000000001E-2</c:v>
                </c:pt>
                <c:pt idx="2395">
                  <c:v>8.4832299999999996E-3</c:v>
                </c:pt>
                <c:pt idx="2396">
                  <c:v>9.6708599999999999E-3</c:v>
                </c:pt>
                <c:pt idx="2397">
                  <c:v>1.2324E-2</c:v>
                </c:pt>
                <c:pt idx="2398">
                  <c:v>1.3500399999999999E-2</c:v>
                </c:pt>
                <c:pt idx="2399">
                  <c:v>1.8602899999999999E-2</c:v>
                </c:pt>
                <c:pt idx="2400">
                  <c:v>2.38973E-2</c:v>
                </c:pt>
                <c:pt idx="2401">
                  <c:v>1.94422E-2</c:v>
                </c:pt>
                <c:pt idx="2402">
                  <c:v>2.6700000000000002E-2</c:v>
                </c:pt>
                <c:pt idx="2403">
                  <c:v>3.1759099999999998E-2</c:v>
                </c:pt>
                <c:pt idx="2404">
                  <c:v>2.92035E-2</c:v>
                </c:pt>
                <c:pt idx="2405">
                  <c:v>2.8332900000000001E-2</c:v>
                </c:pt>
                <c:pt idx="2406">
                  <c:v>2.94495E-2</c:v>
                </c:pt>
                <c:pt idx="2407">
                  <c:v>2.5605800000000001E-2</c:v>
                </c:pt>
                <c:pt idx="2408">
                  <c:v>2.35515E-2</c:v>
                </c:pt>
                <c:pt idx="2409">
                  <c:v>2.7925100000000001E-2</c:v>
                </c:pt>
                <c:pt idx="2410">
                  <c:v>2.39435E-2</c:v>
                </c:pt>
                <c:pt idx="2411">
                  <c:v>2.45773E-2</c:v>
                </c:pt>
                <c:pt idx="2412">
                  <c:v>1.8728499999999999E-2</c:v>
                </c:pt>
                <c:pt idx="2413">
                  <c:v>1.9529500000000002E-2</c:v>
                </c:pt>
                <c:pt idx="2414">
                  <c:v>1.6925900000000001E-2</c:v>
                </c:pt>
                <c:pt idx="2415">
                  <c:v>1.0417900000000001E-2</c:v>
                </c:pt>
                <c:pt idx="2416">
                  <c:v>1.75488E-2</c:v>
                </c:pt>
                <c:pt idx="2417">
                  <c:v>1.7673000000000001E-2</c:v>
                </c:pt>
                <c:pt idx="2418">
                  <c:v>2.15564E-2</c:v>
                </c:pt>
                <c:pt idx="2419">
                  <c:v>1.5644399999999999E-2</c:v>
                </c:pt>
                <c:pt idx="2420">
                  <c:v>1.34047E-2</c:v>
                </c:pt>
                <c:pt idx="2421">
                  <c:v>1.5768500000000001E-2</c:v>
                </c:pt>
                <c:pt idx="2422">
                  <c:v>2.2065499999999998E-2</c:v>
                </c:pt>
                <c:pt idx="2423">
                  <c:v>2.3247799999999999E-2</c:v>
                </c:pt>
                <c:pt idx="2424">
                  <c:v>1.9750400000000001E-2</c:v>
                </c:pt>
                <c:pt idx="2425">
                  <c:v>1.8816800000000002E-2</c:v>
                </c:pt>
                <c:pt idx="2426">
                  <c:v>2.1839999999999998E-2</c:v>
                </c:pt>
                <c:pt idx="2427">
                  <c:v>1.8522400000000001E-2</c:v>
                </c:pt>
                <c:pt idx="2428">
                  <c:v>1.38412E-2</c:v>
                </c:pt>
                <c:pt idx="2429">
                  <c:v>1.0160000000000001E-2</c:v>
                </c:pt>
                <c:pt idx="2430">
                  <c:v>1.1253000000000001E-2</c:v>
                </c:pt>
                <c:pt idx="2431">
                  <c:v>4.3827199999999997E-3</c:v>
                </c:pt>
                <c:pt idx="2432">
                  <c:v>8.2596000000000006E-3</c:v>
                </c:pt>
                <c:pt idx="2433">
                  <c:v>1.4552499999999999E-2</c:v>
                </c:pt>
                <c:pt idx="2434">
                  <c:v>2.0674600000000001E-2</c:v>
                </c:pt>
                <c:pt idx="2435">
                  <c:v>1.89555E-2</c:v>
                </c:pt>
                <c:pt idx="2436">
                  <c:v>1.83549E-2</c:v>
                </c:pt>
                <c:pt idx="2437">
                  <c:v>3.3409800000000003E-2</c:v>
                </c:pt>
                <c:pt idx="2438">
                  <c:v>1.6361000000000001E-2</c:v>
                </c:pt>
                <c:pt idx="2439">
                  <c:v>5.5151200000000001E-3</c:v>
                </c:pt>
                <c:pt idx="2440">
                  <c:v>6.0300199999999997E-3</c:v>
                </c:pt>
                <c:pt idx="2441">
                  <c:v>8.49309E-3</c:v>
                </c:pt>
                <c:pt idx="2442">
                  <c:v>7.3225900000000003E-3</c:v>
                </c:pt>
                <c:pt idx="2443">
                  <c:v>9.1293099999999999E-3</c:v>
                </c:pt>
                <c:pt idx="2444">
                  <c:v>1.33013E-2</c:v>
                </c:pt>
                <c:pt idx="2445">
                  <c:v>1.00123E-2</c:v>
                </c:pt>
                <c:pt idx="2446">
                  <c:v>1.47983E-2</c:v>
                </c:pt>
                <c:pt idx="2447">
                  <c:v>9.7206900000000006E-3</c:v>
                </c:pt>
                <c:pt idx="2448">
                  <c:v>9.2707699999999994E-3</c:v>
                </c:pt>
                <c:pt idx="2449">
                  <c:v>1.37363E-2</c:v>
                </c:pt>
                <c:pt idx="2450">
                  <c:v>1.7566999999999999E-2</c:v>
                </c:pt>
                <c:pt idx="2451">
                  <c:v>2.0490499999999998E-2</c:v>
                </c:pt>
                <c:pt idx="2452">
                  <c:v>1.7637900000000001E-2</c:v>
                </c:pt>
                <c:pt idx="2453">
                  <c:v>1.0619399999999999E-2</c:v>
                </c:pt>
                <c:pt idx="2454">
                  <c:v>1.5785799999999999E-2</c:v>
                </c:pt>
                <c:pt idx="2455">
                  <c:v>2.1373300000000001E-2</c:v>
                </c:pt>
                <c:pt idx="2456">
                  <c:v>3.5941000000000001E-2</c:v>
                </c:pt>
                <c:pt idx="2457">
                  <c:v>2.3620700000000001E-2</c:v>
                </c:pt>
                <c:pt idx="2458">
                  <c:v>1.6980700000000001E-2</c:v>
                </c:pt>
                <c:pt idx="2459">
                  <c:v>8.5702799999999996E-3</c:v>
                </c:pt>
                <c:pt idx="2460">
                  <c:v>8.0062699999999994E-3</c:v>
                </c:pt>
                <c:pt idx="2461">
                  <c:v>1.26438E-2</c:v>
                </c:pt>
                <c:pt idx="2462">
                  <c:v>1.2500000000000001E-2</c:v>
                </c:pt>
                <c:pt idx="2463">
                  <c:v>1.1998999999999999E-2</c:v>
                </c:pt>
                <c:pt idx="2464">
                  <c:v>1.1280200000000001E-2</c:v>
                </c:pt>
                <c:pt idx="2465">
                  <c:v>9.3118200000000002E-3</c:v>
                </c:pt>
                <c:pt idx="2466">
                  <c:v>1.11009E-2</c:v>
                </c:pt>
                <c:pt idx="2467">
                  <c:v>1.3826E-2</c:v>
                </c:pt>
                <c:pt idx="2468">
                  <c:v>2.38966E-2</c:v>
                </c:pt>
                <c:pt idx="2469">
                  <c:v>2.6086600000000001E-2</c:v>
                </c:pt>
                <c:pt idx="2470">
                  <c:v>2.9520899999999999E-2</c:v>
                </c:pt>
                <c:pt idx="2471">
                  <c:v>3.0974999999999999E-2</c:v>
                </c:pt>
                <c:pt idx="2472">
                  <c:v>2.4795500000000002E-2</c:v>
                </c:pt>
                <c:pt idx="2473">
                  <c:v>2.8958100000000001E-2</c:v>
                </c:pt>
                <c:pt idx="2474">
                  <c:v>3.1197300000000001E-2</c:v>
                </c:pt>
                <c:pt idx="2475">
                  <c:v>2.9832299999999999E-2</c:v>
                </c:pt>
                <c:pt idx="2476">
                  <c:v>2.4426799999999999E-2</c:v>
                </c:pt>
                <c:pt idx="2477">
                  <c:v>2.5393300000000001E-2</c:v>
                </c:pt>
                <c:pt idx="2478">
                  <c:v>1.3729399999999999E-2</c:v>
                </c:pt>
                <c:pt idx="2479">
                  <c:v>2.39609E-2</c:v>
                </c:pt>
                <c:pt idx="2480">
                  <c:v>2.6555700000000002E-2</c:v>
                </c:pt>
                <c:pt idx="2481">
                  <c:v>2.0510199999999999E-2</c:v>
                </c:pt>
                <c:pt idx="2482">
                  <c:v>2.0093099999999999E-2</c:v>
                </c:pt>
                <c:pt idx="2483">
                  <c:v>1.93382E-2</c:v>
                </c:pt>
                <c:pt idx="2484">
                  <c:v>1.342E-2</c:v>
                </c:pt>
                <c:pt idx="2485">
                  <c:v>1.6891199999999999E-2</c:v>
                </c:pt>
                <c:pt idx="2486">
                  <c:v>1.6202399999999999E-2</c:v>
                </c:pt>
                <c:pt idx="2487">
                  <c:v>1.52447E-2</c:v>
                </c:pt>
                <c:pt idx="2488">
                  <c:v>2.6500200000000002E-2</c:v>
                </c:pt>
                <c:pt idx="2489">
                  <c:v>2.9484E-2</c:v>
                </c:pt>
                <c:pt idx="2490">
                  <c:v>2.6041999999999999E-2</c:v>
                </c:pt>
                <c:pt idx="2491">
                  <c:v>2.1832000000000001E-2</c:v>
                </c:pt>
                <c:pt idx="2492">
                  <c:v>2.3788299999999998E-2</c:v>
                </c:pt>
                <c:pt idx="2493">
                  <c:v>2.61119E-2</c:v>
                </c:pt>
                <c:pt idx="2494">
                  <c:v>2.94314E-2</c:v>
                </c:pt>
                <c:pt idx="2495">
                  <c:v>2.4729999999999999E-2</c:v>
                </c:pt>
                <c:pt idx="2496">
                  <c:v>2.0925300000000001E-2</c:v>
                </c:pt>
                <c:pt idx="2497">
                  <c:v>1.9575100000000002E-2</c:v>
                </c:pt>
                <c:pt idx="2498">
                  <c:v>1.5458700000000001E-2</c:v>
                </c:pt>
                <c:pt idx="2499">
                  <c:v>1.7313499999999999E-2</c:v>
                </c:pt>
                <c:pt idx="2500">
                  <c:v>1.5713700000000001E-2</c:v>
                </c:pt>
                <c:pt idx="2501">
                  <c:v>1.69699E-2</c:v>
                </c:pt>
                <c:pt idx="2502">
                  <c:v>2.4230600000000001E-2</c:v>
                </c:pt>
                <c:pt idx="2503">
                  <c:v>1.4356499999999999E-2</c:v>
                </c:pt>
                <c:pt idx="2504">
                  <c:v>1.55719E-2</c:v>
                </c:pt>
                <c:pt idx="2505">
                  <c:v>1.5907000000000001E-2</c:v>
                </c:pt>
                <c:pt idx="2506">
                  <c:v>1.94363E-2</c:v>
                </c:pt>
                <c:pt idx="2507">
                  <c:v>1.6589199999999998E-2</c:v>
                </c:pt>
                <c:pt idx="2508">
                  <c:v>2.6453600000000001E-2</c:v>
                </c:pt>
                <c:pt idx="2509">
                  <c:v>1.58535E-2</c:v>
                </c:pt>
                <c:pt idx="2510">
                  <c:v>1.35923E-2</c:v>
                </c:pt>
                <c:pt idx="2511">
                  <c:v>1.8441900000000001E-2</c:v>
                </c:pt>
                <c:pt idx="2512">
                  <c:v>2.2375599999999999E-2</c:v>
                </c:pt>
                <c:pt idx="2513">
                  <c:v>2.55657E-2</c:v>
                </c:pt>
                <c:pt idx="2514">
                  <c:v>2.55366E-2</c:v>
                </c:pt>
                <c:pt idx="2515">
                  <c:v>2.2602899999999999E-2</c:v>
                </c:pt>
                <c:pt idx="2516">
                  <c:v>1.95141E-2</c:v>
                </c:pt>
                <c:pt idx="2517">
                  <c:v>2.5817300000000001E-2</c:v>
                </c:pt>
                <c:pt idx="2518">
                  <c:v>2.6357700000000001E-2</c:v>
                </c:pt>
                <c:pt idx="2519">
                  <c:v>4.4640899999999997E-2</c:v>
                </c:pt>
                <c:pt idx="2520">
                  <c:v>3.23856E-2</c:v>
                </c:pt>
                <c:pt idx="2521">
                  <c:v>2.5903200000000001E-2</c:v>
                </c:pt>
                <c:pt idx="2522">
                  <c:v>1.52467E-2</c:v>
                </c:pt>
                <c:pt idx="2523">
                  <c:v>1.7830700000000001E-2</c:v>
                </c:pt>
                <c:pt idx="2524">
                  <c:v>3.51034E-2</c:v>
                </c:pt>
                <c:pt idx="2525">
                  <c:v>4.6103600000000002E-2</c:v>
                </c:pt>
                <c:pt idx="2526">
                  <c:v>1.48431E-2</c:v>
                </c:pt>
                <c:pt idx="2527">
                  <c:v>2.1871000000000002E-2</c:v>
                </c:pt>
                <c:pt idx="2528">
                  <c:v>1.59586E-2</c:v>
                </c:pt>
                <c:pt idx="2529">
                  <c:v>1.6779200000000001E-2</c:v>
                </c:pt>
                <c:pt idx="2530">
                  <c:v>1.4332299999999999E-2</c:v>
                </c:pt>
                <c:pt idx="2531">
                  <c:v>1.64569E-2</c:v>
                </c:pt>
                <c:pt idx="2532">
                  <c:v>1.8431900000000001E-2</c:v>
                </c:pt>
                <c:pt idx="2533">
                  <c:v>1.92967E-2</c:v>
                </c:pt>
                <c:pt idx="2534">
                  <c:v>1.5539000000000001E-2</c:v>
                </c:pt>
                <c:pt idx="2535">
                  <c:v>1.23847E-2</c:v>
                </c:pt>
                <c:pt idx="2536">
                  <c:v>1.11676E-2</c:v>
                </c:pt>
                <c:pt idx="2537">
                  <c:v>1.4008100000000001E-2</c:v>
                </c:pt>
                <c:pt idx="2538">
                  <c:v>1.9077400000000001E-2</c:v>
                </c:pt>
                <c:pt idx="2539">
                  <c:v>2.9111600000000001E-2</c:v>
                </c:pt>
                <c:pt idx="2540">
                  <c:v>3.01354E-2</c:v>
                </c:pt>
                <c:pt idx="2541">
                  <c:v>2.52947E-2</c:v>
                </c:pt>
                <c:pt idx="2542">
                  <c:v>7.6025700000000003E-3</c:v>
                </c:pt>
                <c:pt idx="2543">
                  <c:v>8.4040899999999995E-3</c:v>
                </c:pt>
                <c:pt idx="2544">
                  <c:v>5.3832000000000003E-3</c:v>
                </c:pt>
                <c:pt idx="2545">
                  <c:v>8.6028100000000007E-3</c:v>
                </c:pt>
                <c:pt idx="2546">
                  <c:v>8.2101499999999994E-3</c:v>
                </c:pt>
                <c:pt idx="2547">
                  <c:v>1.2505E-2</c:v>
                </c:pt>
                <c:pt idx="2548">
                  <c:v>1.54281E-2</c:v>
                </c:pt>
                <c:pt idx="2549">
                  <c:v>1.5853099999999998E-2</c:v>
                </c:pt>
                <c:pt idx="2550">
                  <c:v>1.23844E-2</c:v>
                </c:pt>
                <c:pt idx="2551">
                  <c:v>1.59668E-2</c:v>
                </c:pt>
                <c:pt idx="2552">
                  <c:v>1.7016699999999999E-2</c:v>
                </c:pt>
                <c:pt idx="2553">
                  <c:v>1.9775000000000001E-2</c:v>
                </c:pt>
                <c:pt idx="2554">
                  <c:v>1.7333100000000001E-2</c:v>
                </c:pt>
                <c:pt idx="2555">
                  <c:v>1.50493E-2</c:v>
                </c:pt>
                <c:pt idx="2556">
                  <c:v>2.27224E-2</c:v>
                </c:pt>
                <c:pt idx="2557">
                  <c:v>1.7677499999999999E-2</c:v>
                </c:pt>
                <c:pt idx="2558">
                  <c:v>1.3442600000000001E-2</c:v>
                </c:pt>
                <c:pt idx="2559">
                  <c:v>1.9358199999999999E-2</c:v>
                </c:pt>
                <c:pt idx="2560">
                  <c:v>2.7750500000000001E-2</c:v>
                </c:pt>
                <c:pt idx="2561">
                  <c:v>1.3316700000000001E-2</c:v>
                </c:pt>
                <c:pt idx="2562">
                  <c:v>7.5848799999999996E-3</c:v>
                </c:pt>
                <c:pt idx="2563">
                  <c:v>6.2346399999999996E-3</c:v>
                </c:pt>
                <c:pt idx="2564">
                  <c:v>9.5914299999999997E-3</c:v>
                </c:pt>
                <c:pt idx="2565">
                  <c:v>1.26876E-2</c:v>
                </c:pt>
                <c:pt idx="2566">
                  <c:v>1.1931799999999999E-2</c:v>
                </c:pt>
                <c:pt idx="2567">
                  <c:v>1.47706E-2</c:v>
                </c:pt>
                <c:pt idx="2568">
                  <c:v>1.9209799999999999E-2</c:v>
                </c:pt>
                <c:pt idx="2569">
                  <c:v>2.8742799999999999E-2</c:v>
                </c:pt>
                <c:pt idx="2570">
                  <c:v>2.68994E-2</c:v>
                </c:pt>
                <c:pt idx="2571">
                  <c:v>2.9645600000000001E-2</c:v>
                </c:pt>
                <c:pt idx="2572">
                  <c:v>3.1321000000000002E-2</c:v>
                </c:pt>
                <c:pt idx="2573">
                  <c:v>2.5002400000000001E-2</c:v>
                </c:pt>
                <c:pt idx="2574">
                  <c:v>2.6583699999999998E-2</c:v>
                </c:pt>
                <c:pt idx="2575">
                  <c:v>3.4022900000000002E-2</c:v>
                </c:pt>
                <c:pt idx="2576">
                  <c:v>2.9410700000000001E-2</c:v>
                </c:pt>
                <c:pt idx="2577">
                  <c:v>3.1074000000000001E-2</c:v>
                </c:pt>
                <c:pt idx="2578">
                  <c:v>2.65957E-2</c:v>
                </c:pt>
                <c:pt idx="2579">
                  <c:v>2.6258099999999999E-2</c:v>
                </c:pt>
                <c:pt idx="2580">
                  <c:v>3.2113299999999997E-2</c:v>
                </c:pt>
                <c:pt idx="2581">
                  <c:v>3.5546700000000001E-2</c:v>
                </c:pt>
                <c:pt idx="2582">
                  <c:v>4.1189700000000003E-2</c:v>
                </c:pt>
                <c:pt idx="2583">
                  <c:v>4.0913100000000001E-2</c:v>
                </c:pt>
                <c:pt idx="2584">
                  <c:v>4.5233299999999997E-2</c:v>
                </c:pt>
                <c:pt idx="2585">
                  <c:v>4.7505499999999999E-2</c:v>
                </c:pt>
                <c:pt idx="2586">
                  <c:v>4.57995E-2</c:v>
                </c:pt>
                <c:pt idx="2587">
                  <c:v>4.3880700000000002E-2</c:v>
                </c:pt>
                <c:pt idx="2588">
                  <c:v>4.1341900000000001E-2</c:v>
                </c:pt>
                <c:pt idx="2589">
                  <c:v>4.4001899999999997E-2</c:v>
                </c:pt>
                <c:pt idx="2590">
                  <c:v>2.7851799999999999E-2</c:v>
                </c:pt>
                <c:pt idx="2591">
                  <c:v>2.7248600000000001E-2</c:v>
                </c:pt>
                <c:pt idx="2592">
                  <c:v>2.4702999999999999E-2</c:v>
                </c:pt>
                <c:pt idx="2593">
                  <c:v>2.8102200000000001E-2</c:v>
                </c:pt>
                <c:pt idx="2594">
                  <c:v>1.7773899999999999E-2</c:v>
                </c:pt>
                <c:pt idx="2595">
                  <c:v>1.42398E-2</c:v>
                </c:pt>
                <c:pt idx="2596">
                  <c:v>2.09196E-2</c:v>
                </c:pt>
                <c:pt idx="2597">
                  <c:v>2.2033799999999999E-2</c:v>
                </c:pt>
                <c:pt idx="2598">
                  <c:v>2.4395199999999999E-2</c:v>
                </c:pt>
                <c:pt idx="2599">
                  <c:v>2.0966200000000001E-2</c:v>
                </c:pt>
                <c:pt idx="2600">
                  <c:v>1.7974799999999999E-2</c:v>
                </c:pt>
                <c:pt idx="2601">
                  <c:v>1.5106100000000001E-2</c:v>
                </c:pt>
                <c:pt idx="2602">
                  <c:v>1.5831100000000001E-2</c:v>
                </c:pt>
                <c:pt idx="2603">
                  <c:v>2.09062E-2</c:v>
                </c:pt>
                <c:pt idx="2604">
                  <c:v>1.4424899999999999E-2</c:v>
                </c:pt>
                <c:pt idx="2605">
                  <c:v>2.46298E-2</c:v>
                </c:pt>
                <c:pt idx="2606">
                  <c:v>3.0342299999999999E-2</c:v>
                </c:pt>
                <c:pt idx="2607">
                  <c:v>3.1929800000000001E-2</c:v>
                </c:pt>
                <c:pt idx="2608">
                  <c:v>2.8893700000000001E-2</c:v>
                </c:pt>
                <c:pt idx="2609">
                  <c:v>2.3958900000000002E-2</c:v>
                </c:pt>
                <c:pt idx="2610">
                  <c:v>2.09949E-2</c:v>
                </c:pt>
                <c:pt idx="2611">
                  <c:v>2.49997E-2</c:v>
                </c:pt>
                <c:pt idx="2612">
                  <c:v>1.53677E-2</c:v>
                </c:pt>
                <c:pt idx="2613">
                  <c:v>1.8729699999999998E-2</c:v>
                </c:pt>
                <c:pt idx="2614">
                  <c:v>2.13723E-2</c:v>
                </c:pt>
                <c:pt idx="2615">
                  <c:v>1.6999299999999998E-2</c:v>
                </c:pt>
                <c:pt idx="2616">
                  <c:v>2.2823199999999998E-2</c:v>
                </c:pt>
                <c:pt idx="2617">
                  <c:v>2.7975199999999999E-2</c:v>
                </c:pt>
                <c:pt idx="2618">
                  <c:v>2.7404399999999999E-2</c:v>
                </c:pt>
                <c:pt idx="2619">
                  <c:v>2.68211E-2</c:v>
                </c:pt>
                <c:pt idx="2620">
                  <c:v>3.4055500000000002E-2</c:v>
                </c:pt>
                <c:pt idx="2621">
                  <c:v>3.1291899999999997E-2</c:v>
                </c:pt>
                <c:pt idx="2622">
                  <c:v>2.3226400000000001E-2</c:v>
                </c:pt>
                <c:pt idx="2623">
                  <c:v>1.46316E-2</c:v>
                </c:pt>
                <c:pt idx="2624">
                  <c:v>1.24847E-2</c:v>
                </c:pt>
                <c:pt idx="2625">
                  <c:v>1.08725E-2</c:v>
                </c:pt>
                <c:pt idx="2626">
                  <c:v>1.24601E-2</c:v>
                </c:pt>
                <c:pt idx="2627">
                  <c:v>1.16049E-2</c:v>
                </c:pt>
                <c:pt idx="2628">
                  <c:v>1.09424E-2</c:v>
                </c:pt>
                <c:pt idx="2629">
                  <c:v>1.2016799999999999E-2</c:v>
                </c:pt>
                <c:pt idx="2630">
                  <c:v>2.0447300000000002E-2</c:v>
                </c:pt>
                <c:pt idx="2631">
                  <c:v>1.8621800000000001E-2</c:v>
                </c:pt>
                <c:pt idx="2632">
                  <c:v>1.43914E-2</c:v>
                </c:pt>
                <c:pt idx="2633">
                  <c:v>1.54895E-2</c:v>
                </c:pt>
                <c:pt idx="2634">
                  <c:v>1.7403600000000002E-2</c:v>
                </c:pt>
                <c:pt idx="2635">
                  <c:v>1.9218300000000001E-2</c:v>
                </c:pt>
                <c:pt idx="2636">
                  <c:v>1.6893700000000001E-2</c:v>
                </c:pt>
                <c:pt idx="2637">
                  <c:v>1.36899E-2</c:v>
                </c:pt>
                <c:pt idx="2638">
                  <c:v>1.2220200000000001E-2</c:v>
                </c:pt>
                <c:pt idx="2639">
                  <c:v>7.3783399999999997E-3</c:v>
                </c:pt>
                <c:pt idx="2640">
                  <c:v>7.21004E-3</c:v>
                </c:pt>
                <c:pt idx="2641">
                  <c:v>5.6767900000000001E-3</c:v>
                </c:pt>
                <c:pt idx="2642">
                  <c:v>1.04692E-2</c:v>
                </c:pt>
                <c:pt idx="2643">
                  <c:v>1.31117E-2</c:v>
                </c:pt>
                <c:pt idx="2644">
                  <c:v>1.10306E-2</c:v>
                </c:pt>
                <c:pt idx="2645">
                  <c:v>1.37021E-2</c:v>
                </c:pt>
                <c:pt idx="2646">
                  <c:v>1.5981200000000001E-2</c:v>
                </c:pt>
                <c:pt idx="2647">
                  <c:v>1.12037E-2</c:v>
                </c:pt>
                <c:pt idx="2648">
                  <c:v>1.0781600000000001E-2</c:v>
                </c:pt>
                <c:pt idx="2649">
                  <c:v>1.2480099999999999E-2</c:v>
                </c:pt>
                <c:pt idx="2650">
                  <c:v>1.64873E-2</c:v>
                </c:pt>
                <c:pt idx="2651">
                  <c:v>1.09487E-2</c:v>
                </c:pt>
                <c:pt idx="2652">
                  <c:v>1.19037E-2</c:v>
                </c:pt>
                <c:pt idx="2653">
                  <c:v>1.5421199999999999E-2</c:v>
                </c:pt>
                <c:pt idx="2654">
                  <c:v>1.03033E-2</c:v>
                </c:pt>
                <c:pt idx="2655">
                  <c:v>1.00985E-2</c:v>
                </c:pt>
                <c:pt idx="2656">
                  <c:v>1.6066500000000001E-2</c:v>
                </c:pt>
                <c:pt idx="2657">
                  <c:v>1.90438E-2</c:v>
                </c:pt>
                <c:pt idx="2658">
                  <c:v>1.7973599999999999E-2</c:v>
                </c:pt>
                <c:pt idx="2659">
                  <c:v>1.9985900000000001E-2</c:v>
                </c:pt>
                <c:pt idx="2660">
                  <c:v>1.8961599999999999E-2</c:v>
                </c:pt>
                <c:pt idx="2661">
                  <c:v>1.7372100000000001E-2</c:v>
                </c:pt>
                <c:pt idx="2662">
                  <c:v>1.7310099999999998E-2</c:v>
                </c:pt>
                <c:pt idx="2663">
                  <c:v>1.6168100000000001E-2</c:v>
                </c:pt>
                <c:pt idx="2664">
                  <c:v>1.41256E-2</c:v>
                </c:pt>
                <c:pt idx="2665">
                  <c:v>1.7185200000000001E-2</c:v>
                </c:pt>
                <c:pt idx="2666">
                  <c:v>1.9985300000000001E-2</c:v>
                </c:pt>
                <c:pt idx="2667">
                  <c:v>1.68957E-2</c:v>
                </c:pt>
                <c:pt idx="2668">
                  <c:v>2.5057200000000002E-2</c:v>
                </c:pt>
                <c:pt idx="2669">
                  <c:v>8.6850199999999999E-3</c:v>
                </c:pt>
                <c:pt idx="2670">
                  <c:v>1.45323E-2</c:v>
                </c:pt>
                <c:pt idx="2671">
                  <c:v>1.9476899999999998E-2</c:v>
                </c:pt>
                <c:pt idx="2672">
                  <c:v>2.66214E-2</c:v>
                </c:pt>
                <c:pt idx="2673">
                  <c:v>2.3387700000000001E-2</c:v>
                </c:pt>
                <c:pt idx="2674">
                  <c:v>2.05638E-2</c:v>
                </c:pt>
                <c:pt idx="2675">
                  <c:v>2.0193099999999999E-2</c:v>
                </c:pt>
                <c:pt idx="2676">
                  <c:v>2.40129E-2</c:v>
                </c:pt>
                <c:pt idx="2677">
                  <c:v>2.7923699999999999E-2</c:v>
                </c:pt>
                <c:pt idx="2678">
                  <c:v>3.5520900000000001E-2</c:v>
                </c:pt>
                <c:pt idx="2679">
                  <c:v>3.1901100000000002E-2</c:v>
                </c:pt>
                <c:pt idx="2680">
                  <c:v>3.0556400000000001E-2</c:v>
                </c:pt>
                <c:pt idx="2681">
                  <c:v>3.1931000000000001E-2</c:v>
                </c:pt>
                <c:pt idx="2682">
                  <c:v>3.6949299999999997E-2</c:v>
                </c:pt>
                <c:pt idx="2683">
                  <c:v>3.6157599999999998E-2</c:v>
                </c:pt>
                <c:pt idx="2684">
                  <c:v>4.1419999999999998E-2</c:v>
                </c:pt>
                <c:pt idx="2685">
                  <c:v>3.4401300000000003E-2</c:v>
                </c:pt>
                <c:pt idx="2686">
                  <c:v>4.13175E-2</c:v>
                </c:pt>
                <c:pt idx="2687">
                  <c:v>3.3503999999999999E-2</c:v>
                </c:pt>
                <c:pt idx="2688">
                  <c:v>3.7368800000000001E-2</c:v>
                </c:pt>
                <c:pt idx="2689">
                  <c:v>4.30742E-2</c:v>
                </c:pt>
                <c:pt idx="2690">
                  <c:v>3.7511500000000003E-2</c:v>
                </c:pt>
                <c:pt idx="2691">
                  <c:v>3.1778000000000001E-2</c:v>
                </c:pt>
                <c:pt idx="2692">
                  <c:v>2.67791E-2</c:v>
                </c:pt>
                <c:pt idx="2693">
                  <c:v>2.1667499999999999E-2</c:v>
                </c:pt>
                <c:pt idx="2694">
                  <c:v>1.7571300000000002E-2</c:v>
                </c:pt>
                <c:pt idx="2695">
                  <c:v>2.2788300000000001E-2</c:v>
                </c:pt>
                <c:pt idx="2696">
                  <c:v>3.0606000000000001E-2</c:v>
                </c:pt>
                <c:pt idx="2697">
                  <c:v>3.1275699999999997E-2</c:v>
                </c:pt>
                <c:pt idx="2698">
                  <c:v>1.7656399999999999E-2</c:v>
                </c:pt>
                <c:pt idx="2699">
                  <c:v>2.8642500000000001E-2</c:v>
                </c:pt>
                <c:pt idx="2700">
                  <c:v>2.2580900000000001E-2</c:v>
                </c:pt>
                <c:pt idx="2701">
                  <c:v>1.8692899999999998E-2</c:v>
                </c:pt>
                <c:pt idx="2702">
                  <c:v>2.19876E-2</c:v>
                </c:pt>
                <c:pt idx="2703">
                  <c:v>2.2311899999999999E-2</c:v>
                </c:pt>
                <c:pt idx="2704">
                  <c:v>2.7583799999999999E-2</c:v>
                </c:pt>
                <c:pt idx="2705">
                  <c:v>2.9917900000000001E-2</c:v>
                </c:pt>
                <c:pt idx="2706">
                  <c:v>3.2996400000000002E-2</c:v>
                </c:pt>
                <c:pt idx="2707">
                  <c:v>3.6518399999999999E-2</c:v>
                </c:pt>
                <c:pt idx="2708">
                  <c:v>3.5673099999999999E-2</c:v>
                </c:pt>
                <c:pt idx="2709">
                  <c:v>3.3947199999999997E-2</c:v>
                </c:pt>
                <c:pt idx="2710">
                  <c:v>2.5456300000000001E-2</c:v>
                </c:pt>
                <c:pt idx="2711">
                  <c:v>1.7467300000000002E-2</c:v>
                </c:pt>
                <c:pt idx="2712">
                  <c:v>1.35389E-2</c:v>
                </c:pt>
                <c:pt idx="2713">
                  <c:v>1.7315500000000001E-2</c:v>
                </c:pt>
                <c:pt idx="2714">
                  <c:v>1.5428000000000001E-2</c:v>
                </c:pt>
                <c:pt idx="2715">
                  <c:v>1.35339E-2</c:v>
                </c:pt>
                <c:pt idx="2716">
                  <c:v>1.6119700000000001E-2</c:v>
                </c:pt>
                <c:pt idx="2717">
                  <c:v>1.25103E-2</c:v>
                </c:pt>
                <c:pt idx="2718">
                  <c:v>1.5810299999999999E-2</c:v>
                </c:pt>
                <c:pt idx="2719">
                  <c:v>9.6671299999999995E-3</c:v>
                </c:pt>
                <c:pt idx="2720">
                  <c:v>1.14179E-2</c:v>
                </c:pt>
                <c:pt idx="2721">
                  <c:v>1.50118E-2</c:v>
                </c:pt>
                <c:pt idx="2722">
                  <c:v>1.3265000000000001E-2</c:v>
                </c:pt>
                <c:pt idx="2723">
                  <c:v>1.6303499999999999E-2</c:v>
                </c:pt>
                <c:pt idx="2724">
                  <c:v>1.31152E-2</c:v>
                </c:pt>
                <c:pt idx="2725">
                  <c:v>6.7664300000000004E-3</c:v>
                </c:pt>
                <c:pt idx="2726">
                  <c:v>8.3350500000000001E-3</c:v>
                </c:pt>
                <c:pt idx="2727">
                  <c:v>9.2573099999999995E-3</c:v>
                </c:pt>
                <c:pt idx="2728">
                  <c:v>6.2338300000000001E-3</c:v>
                </c:pt>
                <c:pt idx="2729">
                  <c:v>8.8902400000000006E-3</c:v>
                </c:pt>
                <c:pt idx="2730">
                  <c:v>8.2900200000000004E-3</c:v>
                </c:pt>
                <c:pt idx="2731">
                  <c:v>8.7641699999999999E-3</c:v>
                </c:pt>
                <c:pt idx="2732">
                  <c:v>8.5556299999999998E-3</c:v>
                </c:pt>
                <c:pt idx="2733">
                  <c:v>1.103E-2</c:v>
                </c:pt>
                <c:pt idx="2734">
                  <c:v>1.4954E-2</c:v>
                </c:pt>
                <c:pt idx="2735">
                  <c:v>1.88241E-2</c:v>
                </c:pt>
                <c:pt idx="2736">
                  <c:v>2.1728399999999998E-2</c:v>
                </c:pt>
                <c:pt idx="2737">
                  <c:v>1.8695699999999999E-2</c:v>
                </c:pt>
                <c:pt idx="2738">
                  <c:v>2.0512099999999998E-2</c:v>
                </c:pt>
                <c:pt idx="2739">
                  <c:v>1.54085E-2</c:v>
                </c:pt>
                <c:pt idx="2740">
                  <c:v>8.7690300000000006E-3</c:v>
                </c:pt>
                <c:pt idx="2741">
                  <c:v>1.48951E-2</c:v>
                </c:pt>
                <c:pt idx="2742">
                  <c:v>1.4266600000000001E-2</c:v>
                </c:pt>
                <c:pt idx="2743">
                  <c:v>9.8958499999999994E-3</c:v>
                </c:pt>
                <c:pt idx="2744">
                  <c:v>8.8773900000000006E-3</c:v>
                </c:pt>
                <c:pt idx="2745">
                  <c:v>2.3517300000000001E-2</c:v>
                </c:pt>
                <c:pt idx="2746">
                  <c:v>1.8519799999999999E-2</c:v>
                </c:pt>
                <c:pt idx="2747">
                  <c:v>1.6047700000000002E-2</c:v>
                </c:pt>
                <c:pt idx="2748">
                  <c:v>1.2290199999999999E-2</c:v>
                </c:pt>
                <c:pt idx="2749">
                  <c:v>1.0013899999999999E-2</c:v>
                </c:pt>
                <c:pt idx="2750">
                  <c:v>9.8419100000000006E-3</c:v>
                </c:pt>
                <c:pt idx="2751">
                  <c:v>1.0042499999999999E-2</c:v>
                </c:pt>
                <c:pt idx="2752">
                  <c:v>8.08327E-3</c:v>
                </c:pt>
                <c:pt idx="2753">
                  <c:v>7.2158099999999996E-3</c:v>
                </c:pt>
                <c:pt idx="2754">
                  <c:v>7.2532999999999999E-3</c:v>
                </c:pt>
                <c:pt idx="2755">
                  <c:v>7.3646700000000002E-3</c:v>
                </c:pt>
                <c:pt idx="2756">
                  <c:v>9.23473E-3</c:v>
                </c:pt>
                <c:pt idx="2757">
                  <c:v>1.01093E-2</c:v>
                </c:pt>
                <c:pt idx="2758">
                  <c:v>1.2234099999999999E-2</c:v>
                </c:pt>
                <c:pt idx="2759">
                  <c:v>1.1550100000000001E-2</c:v>
                </c:pt>
                <c:pt idx="2760">
                  <c:v>1.47999E-2</c:v>
                </c:pt>
                <c:pt idx="2761">
                  <c:v>1.7851300000000001E-2</c:v>
                </c:pt>
                <c:pt idx="2762">
                  <c:v>2.3887200000000001E-2</c:v>
                </c:pt>
                <c:pt idx="2763">
                  <c:v>2.03757E-2</c:v>
                </c:pt>
                <c:pt idx="2764">
                  <c:v>1.6988099999999999E-2</c:v>
                </c:pt>
                <c:pt idx="2765">
                  <c:v>1.9748999999999999E-2</c:v>
                </c:pt>
                <c:pt idx="2766">
                  <c:v>1.4852000000000001E-2</c:v>
                </c:pt>
                <c:pt idx="2767">
                  <c:v>1.5915800000000001E-2</c:v>
                </c:pt>
                <c:pt idx="2768">
                  <c:v>1.4717900000000001E-2</c:v>
                </c:pt>
                <c:pt idx="2769">
                  <c:v>1.6661499999999999E-2</c:v>
                </c:pt>
                <c:pt idx="2770">
                  <c:v>1.42288E-2</c:v>
                </c:pt>
                <c:pt idx="2771">
                  <c:v>1.34851E-2</c:v>
                </c:pt>
                <c:pt idx="2772">
                  <c:v>1.1261800000000001E-2</c:v>
                </c:pt>
                <c:pt idx="2773">
                  <c:v>7.7132199999999998E-3</c:v>
                </c:pt>
                <c:pt idx="2774">
                  <c:v>7.5460299999999996E-3</c:v>
                </c:pt>
                <c:pt idx="2775">
                  <c:v>1.19635E-2</c:v>
                </c:pt>
                <c:pt idx="2776">
                  <c:v>1.12075E-2</c:v>
                </c:pt>
                <c:pt idx="2777">
                  <c:v>1.5158899999999999E-2</c:v>
                </c:pt>
                <c:pt idx="2778">
                  <c:v>1.72912E-2</c:v>
                </c:pt>
                <c:pt idx="2779">
                  <c:v>2.1751800000000002E-2</c:v>
                </c:pt>
                <c:pt idx="2780">
                  <c:v>1.8651000000000001E-2</c:v>
                </c:pt>
                <c:pt idx="2781">
                  <c:v>1.98272E-2</c:v>
                </c:pt>
                <c:pt idx="2782">
                  <c:v>1.8653300000000001E-2</c:v>
                </c:pt>
                <c:pt idx="2783">
                  <c:v>1.98704E-2</c:v>
                </c:pt>
                <c:pt idx="2784">
                  <c:v>2.12631E-2</c:v>
                </c:pt>
                <c:pt idx="2785">
                  <c:v>1.27175E-2</c:v>
                </c:pt>
                <c:pt idx="2786">
                  <c:v>7.8524800000000002E-3</c:v>
                </c:pt>
                <c:pt idx="2787">
                  <c:v>1.00421E-2</c:v>
                </c:pt>
                <c:pt idx="2788">
                  <c:v>1.0659800000000001E-2</c:v>
                </c:pt>
                <c:pt idx="2789">
                  <c:v>1.3886900000000001E-2</c:v>
                </c:pt>
                <c:pt idx="2790">
                  <c:v>2.16826E-2</c:v>
                </c:pt>
                <c:pt idx="2791">
                  <c:v>2.4945499999999999E-2</c:v>
                </c:pt>
                <c:pt idx="2792">
                  <c:v>2.2364499999999999E-2</c:v>
                </c:pt>
                <c:pt idx="2793">
                  <c:v>1.27121E-2</c:v>
                </c:pt>
                <c:pt idx="2794">
                  <c:v>1.53265E-2</c:v>
                </c:pt>
                <c:pt idx="2795">
                  <c:v>9.2049300000000001E-3</c:v>
                </c:pt>
                <c:pt idx="2796">
                  <c:v>1.3101099999999999E-2</c:v>
                </c:pt>
                <c:pt idx="2797">
                  <c:v>1.9587299999999998E-2</c:v>
                </c:pt>
                <c:pt idx="2798">
                  <c:v>1.47834E-2</c:v>
                </c:pt>
                <c:pt idx="2799">
                  <c:v>1.8014499999999999E-2</c:v>
                </c:pt>
                <c:pt idx="2800">
                  <c:v>1.6233500000000001E-2</c:v>
                </c:pt>
                <c:pt idx="2801">
                  <c:v>1.7832199999999999E-2</c:v>
                </c:pt>
                <c:pt idx="2802">
                  <c:v>2.1997800000000001E-2</c:v>
                </c:pt>
                <c:pt idx="2803">
                  <c:v>2.0195999999999999E-2</c:v>
                </c:pt>
                <c:pt idx="2804">
                  <c:v>2.1352400000000001E-2</c:v>
                </c:pt>
                <c:pt idx="2805">
                  <c:v>2.75579E-2</c:v>
                </c:pt>
                <c:pt idx="2806">
                  <c:v>3.0856600000000001E-2</c:v>
                </c:pt>
                <c:pt idx="2807">
                  <c:v>3.5061200000000001E-2</c:v>
                </c:pt>
                <c:pt idx="2808">
                  <c:v>3.1881899999999998E-2</c:v>
                </c:pt>
                <c:pt idx="2809">
                  <c:v>2.5578E-2</c:v>
                </c:pt>
                <c:pt idx="2810">
                  <c:v>2.8724099999999999E-2</c:v>
                </c:pt>
                <c:pt idx="2811">
                  <c:v>1.78128E-2</c:v>
                </c:pt>
                <c:pt idx="2812">
                  <c:v>8.75744E-3</c:v>
                </c:pt>
                <c:pt idx="2813">
                  <c:v>9.7543300000000003E-3</c:v>
                </c:pt>
                <c:pt idx="2814">
                  <c:v>2.37004E-2</c:v>
                </c:pt>
                <c:pt idx="2815">
                  <c:v>2.7243E-2</c:v>
                </c:pt>
                <c:pt idx="2816">
                  <c:v>3.1642799999999999E-2</c:v>
                </c:pt>
                <c:pt idx="2817">
                  <c:v>2.3118699999999999E-2</c:v>
                </c:pt>
                <c:pt idx="2818">
                  <c:v>1.24761E-2</c:v>
                </c:pt>
                <c:pt idx="2819">
                  <c:v>1.21826E-2</c:v>
                </c:pt>
                <c:pt idx="2820">
                  <c:v>1.14188E-2</c:v>
                </c:pt>
                <c:pt idx="2821">
                  <c:v>2.1009699999999999E-2</c:v>
                </c:pt>
                <c:pt idx="2822">
                  <c:v>2.3844500000000001E-2</c:v>
                </c:pt>
                <c:pt idx="2823">
                  <c:v>1.1140499999999999E-2</c:v>
                </c:pt>
                <c:pt idx="2824">
                  <c:v>1.24344E-2</c:v>
                </c:pt>
                <c:pt idx="2825">
                  <c:v>1.3043799999999999E-2</c:v>
                </c:pt>
                <c:pt idx="2826">
                  <c:v>1.5245699999999999E-2</c:v>
                </c:pt>
                <c:pt idx="2827">
                  <c:v>2.24444E-2</c:v>
                </c:pt>
                <c:pt idx="2828">
                  <c:v>1.7304699999999999E-2</c:v>
                </c:pt>
                <c:pt idx="2829">
                  <c:v>2.43488E-2</c:v>
                </c:pt>
                <c:pt idx="2830">
                  <c:v>2.59396E-2</c:v>
                </c:pt>
                <c:pt idx="2831">
                  <c:v>2.5849799999999999E-2</c:v>
                </c:pt>
                <c:pt idx="2832">
                  <c:v>2.5999000000000001E-2</c:v>
                </c:pt>
                <c:pt idx="2833">
                  <c:v>2.2533399999999999E-2</c:v>
                </c:pt>
                <c:pt idx="2834">
                  <c:v>1.8638499999999999E-2</c:v>
                </c:pt>
                <c:pt idx="2835">
                  <c:v>1.5022799999999999E-2</c:v>
                </c:pt>
                <c:pt idx="2836">
                  <c:v>1.95801E-2</c:v>
                </c:pt>
                <c:pt idx="2837">
                  <c:v>1.6707E-2</c:v>
                </c:pt>
                <c:pt idx="2838">
                  <c:v>1.6929199999999998E-2</c:v>
                </c:pt>
                <c:pt idx="2839">
                  <c:v>2.8758200000000001E-2</c:v>
                </c:pt>
                <c:pt idx="2840">
                  <c:v>2.4311300000000001E-2</c:v>
                </c:pt>
                <c:pt idx="2841">
                  <c:v>1.46768E-2</c:v>
                </c:pt>
                <c:pt idx="2842">
                  <c:v>1.9971800000000001E-2</c:v>
                </c:pt>
                <c:pt idx="2843">
                  <c:v>2.3181400000000001E-2</c:v>
                </c:pt>
                <c:pt idx="2844">
                  <c:v>2.1174599999999998E-2</c:v>
                </c:pt>
                <c:pt idx="2845">
                  <c:v>2.1418400000000001E-2</c:v>
                </c:pt>
                <c:pt idx="2846">
                  <c:v>2.9230900000000001E-2</c:v>
                </c:pt>
                <c:pt idx="2847">
                  <c:v>1.96805E-2</c:v>
                </c:pt>
                <c:pt idx="2848">
                  <c:v>1.6141599999999999E-2</c:v>
                </c:pt>
                <c:pt idx="2849">
                  <c:v>1.9003300000000001E-2</c:v>
                </c:pt>
                <c:pt idx="2850">
                  <c:v>2.08238E-2</c:v>
                </c:pt>
                <c:pt idx="2851">
                  <c:v>1.5198100000000001E-2</c:v>
                </c:pt>
                <c:pt idx="2852">
                  <c:v>1.66689E-2</c:v>
                </c:pt>
                <c:pt idx="2853">
                  <c:v>2.56867E-2</c:v>
                </c:pt>
                <c:pt idx="2854">
                  <c:v>2.5837599999999999E-2</c:v>
                </c:pt>
                <c:pt idx="2855">
                  <c:v>1.9674299999999999E-2</c:v>
                </c:pt>
                <c:pt idx="2856">
                  <c:v>1.53364E-2</c:v>
                </c:pt>
                <c:pt idx="2857">
                  <c:v>1.04028E-2</c:v>
                </c:pt>
                <c:pt idx="2858">
                  <c:v>1.49835E-2</c:v>
                </c:pt>
                <c:pt idx="2859">
                  <c:v>2.6117999999999999E-2</c:v>
                </c:pt>
                <c:pt idx="2860">
                  <c:v>1.7056600000000002E-2</c:v>
                </c:pt>
                <c:pt idx="2861">
                  <c:v>1.38955E-2</c:v>
                </c:pt>
                <c:pt idx="2862">
                  <c:v>8.1520499999999992E-3</c:v>
                </c:pt>
                <c:pt idx="2863">
                  <c:v>1.11772E-2</c:v>
                </c:pt>
                <c:pt idx="2864">
                  <c:v>1.08565E-2</c:v>
                </c:pt>
                <c:pt idx="2865">
                  <c:v>9.3663199999999992E-3</c:v>
                </c:pt>
                <c:pt idx="2866">
                  <c:v>1.0744999999999999E-2</c:v>
                </c:pt>
                <c:pt idx="2867">
                  <c:v>1.35519E-2</c:v>
                </c:pt>
                <c:pt idx="2868">
                  <c:v>9.5974900000000002E-3</c:v>
                </c:pt>
                <c:pt idx="2869">
                  <c:v>1.29935E-2</c:v>
                </c:pt>
                <c:pt idx="2870">
                  <c:v>1.41531E-2</c:v>
                </c:pt>
                <c:pt idx="2871">
                  <c:v>1.32202E-2</c:v>
                </c:pt>
                <c:pt idx="2872">
                  <c:v>1.3875699999999999E-2</c:v>
                </c:pt>
                <c:pt idx="2873">
                  <c:v>1.4848999999999999E-2</c:v>
                </c:pt>
                <c:pt idx="2874">
                  <c:v>2.3893500000000002E-2</c:v>
                </c:pt>
                <c:pt idx="2875">
                  <c:v>2.7498999999999999E-2</c:v>
                </c:pt>
                <c:pt idx="2876">
                  <c:v>2.0347500000000001E-2</c:v>
                </c:pt>
                <c:pt idx="2877">
                  <c:v>2.64782E-2</c:v>
                </c:pt>
                <c:pt idx="2878">
                  <c:v>3.2212699999999997E-2</c:v>
                </c:pt>
                <c:pt idx="2879">
                  <c:v>3.3730499999999997E-2</c:v>
                </c:pt>
                <c:pt idx="2880">
                  <c:v>4.1456100000000003E-2</c:v>
                </c:pt>
                <c:pt idx="2881">
                  <c:v>2.9695599999999999E-2</c:v>
                </c:pt>
                <c:pt idx="2882">
                  <c:v>2.4041300000000002E-2</c:v>
                </c:pt>
                <c:pt idx="2883">
                  <c:v>3.4152799999999997E-2</c:v>
                </c:pt>
                <c:pt idx="2884">
                  <c:v>2.7536999999999999E-2</c:v>
                </c:pt>
                <c:pt idx="2885">
                  <c:v>2.33271E-2</c:v>
                </c:pt>
                <c:pt idx="2886">
                  <c:v>2.38721E-2</c:v>
                </c:pt>
                <c:pt idx="2887">
                  <c:v>2.9796300000000001E-2</c:v>
                </c:pt>
                <c:pt idx="2888">
                  <c:v>2.6860200000000001E-2</c:v>
                </c:pt>
                <c:pt idx="2889">
                  <c:v>1.4530899999999999E-2</c:v>
                </c:pt>
                <c:pt idx="2890">
                  <c:v>1.7570499999999999E-2</c:v>
                </c:pt>
                <c:pt idx="2891">
                  <c:v>2.5562000000000001E-2</c:v>
                </c:pt>
                <c:pt idx="2892">
                  <c:v>2.71969E-2</c:v>
                </c:pt>
                <c:pt idx="2893">
                  <c:v>2.9010899999999999E-2</c:v>
                </c:pt>
                <c:pt idx="2894">
                  <c:v>2.21909E-2</c:v>
                </c:pt>
                <c:pt idx="2895">
                  <c:v>2.3445500000000001E-2</c:v>
                </c:pt>
                <c:pt idx="2896">
                  <c:v>1.5928600000000001E-2</c:v>
                </c:pt>
                <c:pt idx="2897">
                  <c:v>1.61239E-2</c:v>
                </c:pt>
                <c:pt idx="2898">
                  <c:v>1.62904E-2</c:v>
                </c:pt>
                <c:pt idx="2899">
                  <c:v>2.2219599999999999E-2</c:v>
                </c:pt>
                <c:pt idx="2900">
                  <c:v>2.1265900000000001E-2</c:v>
                </c:pt>
                <c:pt idx="2901">
                  <c:v>2.1067300000000001E-2</c:v>
                </c:pt>
                <c:pt idx="2902">
                  <c:v>1.9758499999999998E-2</c:v>
                </c:pt>
                <c:pt idx="2903">
                  <c:v>2.0175800000000001E-2</c:v>
                </c:pt>
                <c:pt idx="2904">
                  <c:v>1.8499700000000001E-2</c:v>
                </c:pt>
                <c:pt idx="2905">
                  <c:v>1.6384200000000002E-2</c:v>
                </c:pt>
                <c:pt idx="2906">
                  <c:v>1.68355E-2</c:v>
                </c:pt>
                <c:pt idx="2907">
                  <c:v>2.03383E-2</c:v>
                </c:pt>
                <c:pt idx="2908">
                  <c:v>2.2962300000000001E-2</c:v>
                </c:pt>
                <c:pt idx="2909">
                  <c:v>2.2189199999999999E-2</c:v>
                </c:pt>
                <c:pt idx="2910">
                  <c:v>2.5071699999999999E-2</c:v>
                </c:pt>
                <c:pt idx="2911">
                  <c:v>1.9950099999999998E-2</c:v>
                </c:pt>
                <c:pt idx="2912">
                  <c:v>1.5033899999999999E-2</c:v>
                </c:pt>
                <c:pt idx="2913">
                  <c:v>8.1989200000000002E-3</c:v>
                </c:pt>
                <c:pt idx="2914">
                  <c:v>1.03792E-2</c:v>
                </c:pt>
                <c:pt idx="2915">
                  <c:v>1.31101E-2</c:v>
                </c:pt>
                <c:pt idx="2916">
                  <c:v>1.45332E-2</c:v>
                </c:pt>
                <c:pt idx="2917">
                  <c:v>1.6438500000000002E-2</c:v>
                </c:pt>
                <c:pt idx="2918">
                  <c:v>1.3428600000000001E-2</c:v>
                </c:pt>
                <c:pt idx="2919">
                  <c:v>6.9147200000000001E-3</c:v>
                </c:pt>
                <c:pt idx="2920">
                  <c:v>3.8318800000000002E-3</c:v>
                </c:pt>
                <c:pt idx="2921">
                  <c:v>4.5366399999999998E-3</c:v>
                </c:pt>
                <c:pt idx="2922">
                  <c:v>1.03342E-2</c:v>
                </c:pt>
                <c:pt idx="2923">
                  <c:v>1.06336E-2</c:v>
                </c:pt>
                <c:pt idx="2924">
                  <c:v>1.54383E-2</c:v>
                </c:pt>
                <c:pt idx="2925">
                  <c:v>2.0446700000000002E-2</c:v>
                </c:pt>
                <c:pt idx="2926">
                  <c:v>2.0415900000000001E-2</c:v>
                </c:pt>
                <c:pt idx="2927">
                  <c:v>2.48881E-2</c:v>
                </c:pt>
                <c:pt idx="2928">
                  <c:v>2.84657E-2</c:v>
                </c:pt>
                <c:pt idx="2929">
                  <c:v>3.8261299999999998E-2</c:v>
                </c:pt>
                <c:pt idx="2930">
                  <c:v>4.4889999999999999E-2</c:v>
                </c:pt>
                <c:pt idx="2931">
                  <c:v>3.7645999999999999E-2</c:v>
                </c:pt>
                <c:pt idx="2932">
                  <c:v>2.4519300000000001E-2</c:v>
                </c:pt>
                <c:pt idx="2933">
                  <c:v>2.0714099999999999E-2</c:v>
                </c:pt>
                <c:pt idx="2934">
                  <c:v>2.69194E-2</c:v>
                </c:pt>
                <c:pt idx="2935">
                  <c:v>2.89769E-2</c:v>
                </c:pt>
                <c:pt idx="2936">
                  <c:v>2.7173699999999999E-2</c:v>
                </c:pt>
                <c:pt idx="2937">
                  <c:v>2.9761200000000002E-2</c:v>
                </c:pt>
                <c:pt idx="2938">
                  <c:v>2.78471E-2</c:v>
                </c:pt>
                <c:pt idx="2939">
                  <c:v>1.1177299999999999E-2</c:v>
                </c:pt>
                <c:pt idx="2940">
                  <c:v>2.1984400000000001E-2</c:v>
                </c:pt>
                <c:pt idx="2941">
                  <c:v>2.1762900000000002E-2</c:v>
                </c:pt>
                <c:pt idx="2942">
                  <c:v>2.5032599999999999E-2</c:v>
                </c:pt>
                <c:pt idx="2943">
                  <c:v>2.9873899999999998E-2</c:v>
                </c:pt>
                <c:pt idx="2944">
                  <c:v>3.6073300000000003E-2</c:v>
                </c:pt>
                <c:pt idx="2945">
                  <c:v>3.4605299999999999E-2</c:v>
                </c:pt>
                <c:pt idx="2946">
                  <c:v>2.8856199999999999E-2</c:v>
                </c:pt>
                <c:pt idx="2947">
                  <c:v>2.57643E-2</c:v>
                </c:pt>
                <c:pt idx="2948">
                  <c:v>2.8020099999999999E-2</c:v>
                </c:pt>
                <c:pt idx="2949">
                  <c:v>3.1548399999999997E-2</c:v>
                </c:pt>
                <c:pt idx="2950">
                  <c:v>2.3574700000000001E-2</c:v>
                </c:pt>
                <c:pt idx="2951">
                  <c:v>3.04198E-2</c:v>
                </c:pt>
                <c:pt idx="2952">
                  <c:v>2.4273800000000002E-2</c:v>
                </c:pt>
                <c:pt idx="2953">
                  <c:v>1.75821E-2</c:v>
                </c:pt>
                <c:pt idx="2954">
                  <c:v>2.0056500000000001E-2</c:v>
                </c:pt>
                <c:pt idx="2955">
                  <c:v>1.87043E-2</c:v>
                </c:pt>
                <c:pt idx="2956">
                  <c:v>2.01695E-2</c:v>
                </c:pt>
                <c:pt idx="2957">
                  <c:v>1.49789E-2</c:v>
                </c:pt>
                <c:pt idx="2958">
                  <c:v>1.4045200000000001E-2</c:v>
                </c:pt>
                <c:pt idx="2959">
                  <c:v>1.82212E-2</c:v>
                </c:pt>
                <c:pt idx="2960">
                  <c:v>1.7468500000000001E-2</c:v>
                </c:pt>
                <c:pt idx="2961">
                  <c:v>1.2422900000000001E-2</c:v>
                </c:pt>
                <c:pt idx="2962">
                  <c:v>1.17091E-2</c:v>
                </c:pt>
                <c:pt idx="2963">
                  <c:v>9.7397400000000002E-3</c:v>
                </c:pt>
                <c:pt idx="2964">
                  <c:v>8.26964E-3</c:v>
                </c:pt>
                <c:pt idx="2965">
                  <c:v>1.2093E-2</c:v>
                </c:pt>
                <c:pt idx="2966">
                  <c:v>1.39793E-2</c:v>
                </c:pt>
                <c:pt idx="2967">
                  <c:v>1.1420899999999999E-2</c:v>
                </c:pt>
                <c:pt idx="2968">
                  <c:v>7.6118999999999996E-3</c:v>
                </c:pt>
                <c:pt idx="2969">
                  <c:v>1.4073499999999999E-2</c:v>
                </c:pt>
                <c:pt idx="2970">
                  <c:v>1.8799300000000001E-2</c:v>
                </c:pt>
                <c:pt idx="2971">
                  <c:v>2.6403800000000002E-2</c:v>
                </c:pt>
                <c:pt idx="2972">
                  <c:v>2.5447399999999998E-2</c:v>
                </c:pt>
                <c:pt idx="2973">
                  <c:v>2.56598E-2</c:v>
                </c:pt>
                <c:pt idx="2974">
                  <c:v>2.3547999999999999E-2</c:v>
                </c:pt>
                <c:pt idx="2975">
                  <c:v>2.45668E-2</c:v>
                </c:pt>
                <c:pt idx="2976">
                  <c:v>1.5703399999999999E-2</c:v>
                </c:pt>
                <c:pt idx="2977">
                  <c:v>1.3835399999999999E-2</c:v>
                </c:pt>
                <c:pt idx="2978">
                  <c:v>5.8093700000000003E-3</c:v>
                </c:pt>
                <c:pt idx="2979">
                  <c:v>1.4433400000000001E-2</c:v>
                </c:pt>
                <c:pt idx="2980">
                  <c:v>2.1488500000000001E-2</c:v>
                </c:pt>
                <c:pt idx="2981">
                  <c:v>2.6144199999999999E-2</c:v>
                </c:pt>
                <c:pt idx="2982">
                  <c:v>3.07727E-2</c:v>
                </c:pt>
                <c:pt idx="2983">
                  <c:v>2.91772E-2</c:v>
                </c:pt>
                <c:pt idx="2984">
                  <c:v>3.1341599999999997E-2</c:v>
                </c:pt>
                <c:pt idx="2985">
                  <c:v>2.7329699999999998E-2</c:v>
                </c:pt>
                <c:pt idx="2986">
                  <c:v>2.96669E-2</c:v>
                </c:pt>
                <c:pt idx="2987">
                  <c:v>2.9765300000000001E-2</c:v>
                </c:pt>
                <c:pt idx="2988">
                  <c:v>3.2498100000000002E-2</c:v>
                </c:pt>
                <c:pt idx="2989">
                  <c:v>3.08562E-2</c:v>
                </c:pt>
                <c:pt idx="2990">
                  <c:v>1.8354800000000001E-2</c:v>
                </c:pt>
                <c:pt idx="2991">
                  <c:v>2.3756800000000002E-2</c:v>
                </c:pt>
                <c:pt idx="2992">
                  <c:v>2.9068099999999999E-2</c:v>
                </c:pt>
                <c:pt idx="2993">
                  <c:v>2.2105199999999998E-2</c:v>
                </c:pt>
                <c:pt idx="2994">
                  <c:v>1.7390200000000001E-2</c:v>
                </c:pt>
                <c:pt idx="2995">
                  <c:v>1.6960099999999999E-2</c:v>
                </c:pt>
                <c:pt idx="2996">
                  <c:v>1.9658399999999999E-2</c:v>
                </c:pt>
                <c:pt idx="2997">
                  <c:v>2.0235300000000001E-2</c:v>
                </c:pt>
                <c:pt idx="2998">
                  <c:v>1.7509500000000001E-2</c:v>
                </c:pt>
                <c:pt idx="2999">
                  <c:v>2.0674100000000001E-2</c:v>
                </c:pt>
                <c:pt idx="3000">
                  <c:v>1.89105E-2</c:v>
                </c:pt>
                <c:pt idx="3001">
                  <c:v>2.62702E-2</c:v>
                </c:pt>
                <c:pt idx="3002">
                  <c:v>3.0942399999999998E-2</c:v>
                </c:pt>
                <c:pt idx="3003">
                  <c:v>2.8071100000000002E-2</c:v>
                </c:pt>
                <c:pt idx="3004">
                  <c:v>2.9858599999999999E-2</c:v>
                </c:pt>
                <c:pt idx="3005">
                  <c:v>2.2554299999999999E-2</c:v>
                </c:pt>
                <c:pt idx="3006">
                  <c:v>2.16878E-2</c:v>
                </c:pt>
                <c:pt idx="3007">
                  <c:v>2.8776099999999999E-2</c:v>
                </c:pt>
                <c:pt idx="3008">
                  <c:v>2.35106E-2</c:v>
                </c:pt>
                <c:pt idx="3009">
                  <c:v>2.1090100000000001E-2</c:v>
                </c:pt>
                <c:pt idx="3010">
                  <c:v>1.7416899999999999E-2</c:v>
                </c:pt>
                <c:pt idx="3011">
                  <c:v>2.1832799999999999E-2</c:v>
                </c:pt>
                <c:pt idx="3012">
                  <c:v>1.1195200000000001E-2</c:v>
                </c:pt>
                <c:pt idx="3013">
                  <c:v>1.30622E-2</c:v>
                </c:pt>
                <c:pt idx="3014">
                  <c:v>1.1452199999999999E-2</c:v>
                </c:pt>
                <c:pt idx="3015">
                  <c:v>1.23832E-2</c:v>
                </c:pt>
                <c:pt idx="3016">
                  <c:v>1.6485E-2</c:v>
                </c:pt>
                <c:pt idx="3017">
                  <c:v>2.4181899999999999E-2</c:v>
                </c:pt>
                <c:pt idx="3018">
                  <c:v>2.6405399999999999E-2</c:v>
                </c:pt>
                <c:pt idx="3019">
                  <c:v>2.81759E-2</c:v>
                </c:pt>
                <c:pt idx="3020">
                  <c:v>3.5479499999999997E-2</c:v>
                </c:pt>
                <c:pt idx="3021">
                  <c:v>3.4866899999999999E-2</c:v>
                </c:pt>
                <c:pt idx="3022">
                  <c:v>3.2715399999999999E-2</c:v>
                </c:pt>
                <c:pt idx="3023">
                  <c:v>2.1917300000000001E-2</c:v>
                </c:pt>
                <c:pt idx="3024">
                  <c:v>2.5318299999999998E-2</c:v>
                </c:pt>
                <c:pt idx="3025">
                  <c:v>2.7591299999999999E-2</c:v>
                </c:pt>
                <c:pt idx="3026">
                  <c:v>2.3315300000000001E-2</c:v>
                </c:pt>
                <c:pt idx="3027">
                  <c:v>2.1992399999999999E-2</c:v>
                </c:pt>
                <c:pt idx="3028">
                  <c:v>2.22206E-2</c:v>
                </c:pt>
                <c:pt idx="3029">
                  <c:v>1.8795800000000001E-2</c:v>
                </c:pt>
                <c:pt idx="3030">
                  <c:v>2.2530600000000001E-2</c:v>
                </c:pt>
                <c:pt idx="3031">
                  <c:v>1.8924400000000001E-2</c:v>
                </c:pt>
                <c:pt idx="3032">
                  <c:v>1.7846600000000001E-2</c:v>
                </c:pt>
                <c:pt idx="3033">
                  <c:v>1.33819E-2</c:v>
                </c:pt>
                <c:pt idx="3034">
                  <c:v>1.3071299999999999E-2</c:v>
                </c:pt>
                <c:pt idx="3035">
                  <c:v>1.5225799999999999E-2</c:v>
                </c:pt>
                <c:pt idx="3036">
                  <c:v>1.9223799999999999E-2</c:v>
                </c:pt>
                <c:pt idx="3037">
                  <c:v>1.90543E-2</c:v>
                </c:pt>
                <c:pt idx="3038">
                  <c:v>9.8057400000000003E-3</c:v>
                </c:pt>
                <c:pt idx="3039">
                  <c:v>1.8664799999999999E-2</c:v>
                </c:pt>
                <c:pt idx="3040">
                  <c:v>2.2176399999999999E-2</c:v>
                </c:pt>
                <c:pt idx="3041">
                  <c:v>1.9278900000000002E-2</c:v>
                </c:pt>
                <c:pt idx="3042">
                  <c:v>2.6818399999999999E-2</c:v>
                </c:pt>
                <c:pt idx="3043">
                  <c:v>1.93657E-2</c:v>
                </c:pt>
                <c:pt idx="3044">
                  <c:v>1.7231400000000001E-2</c:v>
                </c:pt>
                <c:pt idx="3045">
                  <c:v>2.1043200000000001E-2</c:v>
                </c:pt>
                <c:pt idx="3046">
                  <c:v>2.14605E-2</c:v>
                </c:pt>
                <c:pt idx="3047">
                  <c:v>1.9984700000000001E-2</c:v>
                </c:pt>
                <c:pt idx="3048">
                  <c:v>1.3262100000000001E-2</c:v>
                </c:pt>
                <c:pt idx="3049">
                  <c:v>1.42959E-2</c:v>
                </c:pt>
                <c:pt idx="3050">
                  <c:v>2.044E-2</c:v>
                </c:pt>
                <c:pt idx="3051">
                  <c:v>1.2118500000000001E-2</c:v>
                </c:pt>
                <c:pt idx="3052">
                  <c:v>5.0688199999999999E-3</c:v>
                </c:pt>
                <c:pt idx="3053">
                  <c:v>8.2325300000000001E-3</c:v>
                </c:pt>
                <c:pt idx="3054">
                  <c:v>8.9698199999999999E-3</c:v>
                </c:pt>
                <c:pt idx="3055">
                  <c:v>9.4212299999999992E-3</c:v>
                </c:pt>
                <c:pt idx="3056">
                  <c:v>8.2085100000000005E-3</c:v>
                </c:pt>
                <c:pt idx="3057">
                  <c:v>6.6553799999999998E-3</c:v>
                </c:pt>
                <c:pt idx="3058">
                  <c:v>1.3339999999999999E-2</c:v>
                </c:pt>
                <c:pt idx="3059">
                  <c:v>1.3148399999999999E-2</c:v>
                </c:pt>
                <c:pt idx="3060">
                  <c:v>1.1472100000000001E-2</c:v>
                </c:pt>
                <c:pt idx="3061">
                  <c:v>1.5645300000000001E-2</c:v>
                </c:pt>
                <c:pt idx="3062">
                  <c:v>1.6199000000000002E-2</c:v>
                </c:pt>
                <c:pt idx="3063">
                  <c:v>1.3565000000000001E-2</c:v>
                </c:pt>
                <c:pt idx="3064">
                  <c:v>1.3927500000000001E-2</c:v>
                </c:pt>
                <c:pt idx="3065">
                  <c:v>1.3004099999999999E-2</c:v>
                </c:pt>
                <c:pt idx="3066">
                  <c:v>1.0595E-2</c:v>
                </c:pt>
                <c:pt idx="3067">
                  <c:v>8.9951700000000002E-3</c:v>
                </c:pt>
                <c:pt idx="3068">
                  <c:v>5.62015E-3</c:v>
                </c:pt>
                <c:pt idx="3069">
                  <c:v>7.4150099999999997E-3</c:v>
                </c:pt>
                <c:pt idx="3070">
                  <c:v>1.36115E-2</c:v>
                </c:pt>
                <c:pt idx="3071">
                  <c:v>1.5363399999999999E-2</c:v>
                </c:pt>
                <c:pt idx="3072">
                  <c:v>2.0758100000000002E-2</c:v>
                </c:pt>
                <c:pt idx="3073">
                  <c:v>1.6784400000000001E-2</c:v>
                </c:pt>
                <c:pt idx="3074">
                  <c:v>1.7179699999999999E-2</c:v>
                </c:pt>
                <c:pt idx="3075">
                  <c:v>1.70282E-2</c:v>
                </c:pt>
                <c:pt idx="3076">
                  <c:v>1.51839E-2</c:v>
                </c:pt>
                <c:pt idx="3077">
                  <c:v>2.44453E-2</c:v>
                </c:pt>
                <c:pt idx="3078">
                  <c:v>1.9115E-2</c:v>
                </c:pt>
                <c:pt idx="3079">
                  <c:v>1.46383E-2</c:v>
                </c:pt>
                <c:pt idx="3080">
                  <c:v>3.06406E-2</c:v>
                </c:pt>
                <c:pt idx="3081">
                  <c:v>2.5944600000000002E-2</c:v>
                </c:pt>
                <c:pt idx="3082">
                  <c:v>3.1747600000000001E-2</c:v>
                </c:pt>
                <c:pt idx="3083">
                  <c:v>3.08265E-2</c:v>
                </c:pt>
                <c:pt idx="3084">
                  <c:v>2.27587E-2</c:v>
                </c:pt>
                <c:pt idx="3085">
                  <c:v>2.7036399999999999E-2</c:v>
                </c:pt>
                <c:pt idx="3086">
                  <c:v>1.44391E-2</c:v>
                </c:pt>
                <c:pt idx="3087">
                  <c:v>1.35324E-2</c:v>
                </c:pt>
                <c:pt idx="3088">
                  <c:v>1.29584E-2</c:v>
                </c:pt>
                <c:pt idx="3089">
                  <c:v>1.2477200000000001E-2</c:v>
                </c:pt>
                <c:pt idx="3090">
                  <c:v>1.2668799999999999E-2</c:v>
                </c:pt>
                <c:pt idx="3091">
                  <c:v>1.7027799999999999E-2</c:v>
                </c:pt>
                <c:pt idx="3092">
                  <c:v>1.67764E-2</c:v>
                </c:pt>
                <c:pt idx="3093">
                  <c:v>2.0464699999999999E-2</c:v>
                </c:pt>
                <c:pt idx="3094">
                  <c:v>1.7065199999999999E-2</c:v>
                </c:pt>
                <c:pt idx="3095">
                  <c:v>1.56197E-2</c:v>
                </c:pt>
                <c:pt idx="3096">
                  <c:v>1.7048500000000001E-2</c:v>
                </c:pt>
                <c:pt idx="3097">
                  <c:v>1.61332E-2</c:v>
                </c:pt>
                <c:pt idx="3098">
                  <c:v>5.8615799999999999E-3</c:v>
                </c:pt>
                <c:pt idx="3099">
                  <c:v>7.0595199999999997E-3</c:v>
                </c:pt>
                <c:pt idx="3100">
                  <c:v>1.03471E-2</c:v>
                </c:pt>
                <c:pt idx="3101">
                  <c:v>1.35198E-2</c:v>
                </c:pt>
                <c:pt idx="3102">
                  <c:v>1.2301899999999999E-2</c:v>
                </c:pt>
                <c:pt idx="3103">
                  <c:v>9.4498399999999993E-3</c:v>
                </c:pt>
                <c:pt idx="3104">
                  <c:v>9.4867700000000003E-3</c:v>
                </c:pt>
                <c:pt idx="3105">
                  <c:v>1.34331E-2</c:v>
                </c:pt>
                <c:pt idx="3106">
                  <c:v>1.4756099999999999E-2</c:v>
                </c:pt>
                <c:pt idx="3107">
                  <c:v>1.9369500000000001E-2</c:v>
                </c:pt>
                <c:pt idx="3108">
                  <c:v>2.11042E-2</c:v>
                </c:pt>
                <c:pt idx="3109">
                  <c:v>2.3440699999999998E-2</c:v>
                </c:pt>
                <c:pt idx="3110">
                  <c:v>2.8593500000000001E-2</c:v>
                </c:pt>
                <c:pt idx="3111">
                  <c:v>2.5533299999999998E-2</c:v>
                </c:pt>
                <c:pt idx="3112">
                  <c:v>2.5429299999999998E-2</c:v>
                </c:pt>
                <c:pt idx="3113">
                  <c:v>2.1625499999999999E-2</c:v>
                </c:pt>
                <c:pt idx="3114">
                  <c:v>1.3318699999999999E-2</c:v>
                </c:pt>
                <c:pt idx="3115">
                  <c:v>7.5616299999999997E-3</c:v>
                </c:pt>
                <c:pt idx="3116">
                  <c:v>1.0188900000000001E-2</c:v>
                </c:pt>
                <c:pt idx="3117">
                  <c:v>1.2666E-2</c:v>
                </c:pt>
                <c:pt idx="3118">
                  <c:v>1.55266E-2</c:v>
                </c:pt>
                <c:pt idx="3119">
                  <c:v>1.6362499999999999E-2</c:v>
                </c:pt>
                <c:pt idx="3120">
                  <c:v>1.7875200000000001E-2</c:v>
                </c:pt>
                <c:pt idx="3121">
                  <c:v>1.43643E-2</c:v>
                </c:pt>
                <c:pt idx="3122">
                  <c:v>2.00725E-2</c:v>
                </c:pt>
                <c:pt idx="3123">
                  <c:v>1.9321700000000001E-2</c:v>
                </c:pt>
                <c:pt idx="3124">
                  <c:v>2.1956699999999999E-2</c:v>
                </c:pt>
                <c:pt idx="3125">
                  <c:v>2.37056E-2</c:v>
                </c:pt>
                <c:pt idx="3126">
                  <c:v>2.7678100000000001E-2</c:v>
                </c:pt>
                <c:pt idx="3127">
                  <c:v>2.56499E-2</c:v>
                </c:pt>
                <c:pt idx="3128">
                  <c:v>1.90904E-2</c:v>
                </c:pt>
                <c:pt idx="3129">
                  <c:v>1.3687700000000001E-2</c:v>
                </c:pt>
                <c:pt idx="3130">
                  <c:v>8.5416099999999998E-3</c:v>
                </c:pt>
                <c:pt idx="3131">
                  <c:v>5.5239699999999996E-3</c:v>
                </c:pt>
                <c:pt idx="3132">
                  <c:v>1.0792700000000001E-2</c:v>
                </c:pt>
                <c:pt idx="3133">
                  <c:v>9.4697500000000007E-3</c:v>
                </c:pt>
                <c:pt idx="3134">
                  <c:v>1.00412E-2</c:v>
                </c:pt>
                <c:pt idx="3135">
                  <c:v>1.4151499999999999E-2</c:v>
                </c:pt>
                <c:pt idx="3136">
                  <c:v>1.4683999999999999E-2</c:v>
                </c:pt>
                <c:pt idx="3137">
                  <c:v>1.43517E-2</c:v>
                </c:pt>
                <c:pt idx="3138">
                  <c:v>1.42013E-2</c:v>
                </c:pt>
                <c:pt idx="3139">
                  <c:v>1.18259E-2</c:v>
                </c:pt>
                <c:pt idx="3140">
                  <c:v>1.4131299999999999E-2</c:v>
                </c:pt>
                <c:pt idx="3141">
                  <c:v>1.7647699999999999E-2</c:v>
                </c:pt>
                <c:pt idx="3142">
                  <c:v>1.8284399999999999E-2</c:v>
                </c:pt>
                <c:pt idx="3143">
                  <c:v>2.0270699999999999E-2</c:v>
                </c:pt>
                <c:pt idx="3144">
                  <c:v>2.2678799999999999E-2</c:v>
                </c:pt>
                <c:pt idx="3145">
                  <c:v>2.0856599999999999E-2</c:v>
                </c:pt>
                <c:pt idx="3146">
                  <c:v>2.2018900000000001E-2</c:v>
                </c:pt>
                <c:pt idx="3147">
                  <c:v>1.9669599999999999E-2</c:v>
                </c:pt>
                <c:pt idx="3148">
                  <c:v>2.2630399999999998E-2</c:v>
                </c:pt>
                <c:pt idx="3149">
                  <c:v>2.2751E-2</c:v>
                </c:pt>
                <c:pt idx="3150">
                  <c:v>2.2926100000000001E-2</c:v>
                </c:pt>
                <c:pt idx="3151">
                  <c:v>1.38008E-2</c:v>
                </c:pt>
                <c:pt idx="3152">
                  <c:v>2.0701299999999999E-2</c:v>
                </c:pt>
                <c:pt idx="3153">
                  <c:v>1.13963E-2</c:v>
                </c:pt>
                <c:pt idx="3154">
                  <c:v>2.0825799999999998E-2</c:v>
                </c:pt>
                <c:pt idx="3155">
                  <c:v>1.99247E-2</c:v>
                </c:pt>
                <c:pt idx="3156">
                  <c:v>2.00129E-2</c:v>
                </c:pt>
                <c:pt idx="3157">
                  <c:v>2.72879E-2</c:v>
                </c:pt>
                <c:pt idx="3158">
                  <c:v>2.20781E-2</c:v>
                </c:pt>
                <c:pt idx="3159">
                  <c:v>2.3837500000000001E-2</c:v>
                </c:pt>
                <c:pt idx="3160">
                  <c:v>2.1972700000000001E-2</c:v>
                </c:pt>
                <c:pt idx="3161">
                  <c:v>1.7011200000000001E-2</c:v>
                </c:pt>
                <c:pt idx="3162">
                  <c:v>2.0246199999999999E-2</c:v>
                </c:pt>
                <c:pt idx="3163">
                  <c:v>3.5083299999999998E-2</c:v>
                </c:pt>
                <c:pt idx="3164">
                  <c:v>3.07551E-2</c:v>
                </c:pt>
                <c:pt idx="3165">
                  <c:v>4.2099499999999998E-2</c:v>
                </c:pt>
                <c:pt idx="3166">
                  <c:v>3.1898700000000002E-2</c:v>
                </c:pt>
                <c:pt idx="3167">
                  <c:v>2.1931699999999998E-2</c:v>
                </c:pt>
                <c:pt idx="3168">
                  <c:v>2.31022E-2</c:v>
                </c:pt>
                <c:pt idx="3169">
                  <c:v>1.1235999999999999E-2</c:v>
                </c:pt>
                <c:pt idx="3170">
                  <c:v>1.1884499999999999E-2</c:v>
                </c:pt>
                <c:pt idx="3171">
                  <c:v>6.5337299999999997E-3</c:v>
                </c:pt>
                <c:pt idx="3172">
                  <c:v>1.0871799999999999E-2</c:v>
                </c:pt>
                <c:pt idx="3173">
                  <c:v>2.25344E-2</c:v>
                </c:pt>
                <c:pt idx="3174">
                  <c:v>2.3324000000000001E-2</c:v>
                </c:pt>
                <c:pt idx="3175">
                  <c:v>2.9172400000000001E-2</c:v>
                </c:pt>
                <c:pt idx="3176">
                  <c:v>3.7595099999999999E-2</c:v>
                </c:pt>
                <c:pt idx="3177">
                  <c:v>2.0542700000000001E-2</c:v>
                </c:pt>
                <c:pt idx="3178">
                  <c:v>2.5780600000000001E-2</c:v>
                </c:pt>
                <c:pt idx="3179">
                  <c:v>2.5844700000000002E-2</c:v>
                </c:pt>
                <c:pt idx="3180">
                  <c:v>2.9323700000000001E-2</c:v>
                </c:pt>
                <c:pt idx="3181">
                  <c:v>2.9197899999999999E-2</c:v>
                </c:pt>
                <c:pt idx="3182">
                  <c:v>3.3164600000000002E-2</c:v>
                </c:pt>
                <c:pt idx="3183">
                  <c:v>3.1022299999999999E-2</c:v>
                </c:pt>
                <c:pt idx="3184">
                  <c:v>2.66822E-2</c:v>
                </c:pt>
                <c:pt idx="3185">
                  <c:v>2.2842500000000002E-2</c:v>
                </c:pt>
                <c:pt idx="3186">
                  <c:v>2.11276E-2</c:v>
                </c:pt>
                <c:pt idx="3187">
                  <c:v>1.49585E-2</c:v>
                </c:pt>
                <c:pt idx="3188">
                  <c:v>2.6733699999999999E-2</c:v>
                </c:pt>
                <c:pt idx="3189">
                  <c:v>2.5162899999999998E-2</c:v>
                </c:pt>
                <c:pt idx="3190">
                  <c:v>2.0144700000000001E-2</c:v>
                </c:pt>
                <c:pt idx="3191">
                  <c:v>8.4710299999999992E-3</c:v>
                </c:pt>
                <c:pt idx="3192">
                  <c:v>8.4150200000000005E-3</c:v>
                </c:pt>
                <c:pt idx="3193">
                  <c:v>1.3399100000000001E-2</c:v>
                </c:pt>
                <c:pt idx="3194">
                  <c:v>1.6728900000000001E-2</c:v>
                </c:pt>
                <c:pt idx="3195">
                  <c:v>2.0771499999999998E-2</c:v>
                </c:pt>
                <c:pt idx="3196">
                  <c:v>1.6017199999999999E-2</c:v>
                </c:pt>
                <c:pt idx="3197">
                  <c:v>2.0645E-2</c:v>
                </c:pt>
                <c:pt idx="3198">
                  <c:v>1.51985E-2</c:v>
                </c:pt>
                <c:pt idx="3199">
                  <c:v>1.7484E-2</c:v>
                </c:pt>
                <c:pt idx="3200">
                  <c:v>1.78858E-2</c:v>
                </c:pt>
                <c:pt idx="3201">
                  <c:v>1.9534200000000002E-2</c:v>
                </c:pt>
                <c:pt idx="3202">
                  <c:v>1.4993100000000001E-2</c:v>
                </c:pt>
                <c:pt idx="3203">
                  <c:v>1.22985E-2</c:v>
                </c:pt>
                <c:pt idx="3204">
                  <c:v>1.3258300000000001E-2</c:v>
                </c:pt>
                <c:pt idx="3205">
                  <c:v>1.27343E-2</c:v>
                </c:pt>
                <c:pt idx="3206">
                  <c:v>1.8705200000000002E-2</c:v>
                </c:pt>
                <c:pt idx="3207">
                  <c:v>1.5534299999999999E-2</c:v>
                </c:pt>
                <c:pt idx="3208">
                  <c:v>2.11135E-2</c:v>
                </c:pt>
                <c:pt idx="3209">
                  <c:v>1.45685E-2</c:v>
                </c:pt>
                <c:pt idx="3210">
                  <c:v>1.89917E-2</c:v>
                </c:pt>
                <c:pt idx="3211">
                  <c:v>9.7448699999999992E-3</c:v>
                </c:pt>
                <c:pt idx="3212">
                  <c:v>1.0312099999999999E-2</c:v>
                </c:pt>
                <c:pt idx="3213">
                  <c:v>1.2686299999999999E-2</c:v>
                </c:pt>
                <c:pt idx="3214">
                  <c:v>1.0268299999999999E-2</c:v>
                </c:pt>
                <c:pt idx="3215">
                  <c:v>9.89838E-3</c:v>
                </c:pt>
                <c:pt idx="3216">
                  <c:v>1.04254E-2</c:v>
                </c:pt>
                <c:pt idx="3217">
                  <c:v>6.8502299999999997E-3</c:v>
                </c:pt>
                <c:pt idx="3218">
                  <c:v>9.68252E-3</c:v>
                </c:pt>
                <c:pt idx="3219">
                  <c:v>1.1107000000000001E-2</c:v>
                </c:pt>
                <c:pt idx="3220">
                  <c:v>1.6630499999999999E-2</c:v>
                </c:pt>
                <c:pt idx="3221">
                  <c:v>1.47095E-2</c:v>
                </c:pt>
                <c:pt idx="3222">
                  <c:v>9.6854200000000001E-3</c:v>
                </c:pt>
                <c:pt idx="3223">
                  <c:v>1.40917E-2</c:v>
                </c:pt>
                <c:pt idx="3224">
                  <c:v>7.0081700000000002E-3</c:v>
                </c:pt>
                <c:pt idx="3225">
                  <c:v>1.02836E-2</c:v>
                </c:pt>
                <c:pt idx="3226">
                  <c:v>9.2435399999999997E-3</c:v>
                </c:pt>
                <c:pt idx="3227">
                  <c:v>1.39697E-2</c:v>
                </c:pt>
                <c:pt idx="3228">
                  <c:v>1.4750299999999999E-2</c:v>
                </c:pt>
                <c:pt idx="3229">
                  <c:v>1.1087700000000001E-2</c:v>
                </c:pt>
                <c:pt idx="3230">
                  <c:v>1.48807E-2</c:v>
                </c:pt>
                <c:pt idx="3231">
                  <c:v>1.9295300000000001E-2</c:v>
                </c:pt>
                <c:pt idx="3232">
                  <c:v>1.7428099999999998E-2</c:v>
                </c:pt>
                <c:pt idx="3233">
                  <c:v>1.9027599999999999E-2</c:v>
                </c:pt>
                <c:pt idx="3234">
                  <c:v>1.95777E-2</c:v>
                </c:pt>
                <c:pt idx="3235">
                  <c:v>1.6933199999999999E-2</c:v>
                </c:pt>
                <c:pt idx="3236">
                  <c:v>1.5340700000000001E-2</c:v>
                </c:pt>
                <c:pt idx="3237">
                  <c:v>1.06862E-2</c:v>
                </c:pt>
                <c:pt idx="3238">
                  <c:v>1.5358399999999999E-2</c:v>
                </c:pt>
                <c:pt idx="3239">
                  <c:v>1.7512099999999999E-2</c:v>
                </c:pt>
                <c:pt idx="3240">
                  <c:v>1.7996000000000002E-2</c:v>
                </c:pt>
                <c:pt idx="3241">
                  <c:v>2.4716499999999999E-2</c:v>
                </c:pt>
                <c:pt idx="3242">
                  <c:v>1.8393900000000001E-2</c:v>
                </c:pt>
                <c:pt idx="3243">
                  <c:v>1.07356E-2</c:v>
                </c:pt>
                <c:pt idx="3244">
                  <c:v>1.09137E-2</c:v>
                </c:pt>
                <c:pt idx="3245">
                  <c:v>1.9691699999999999E-2</c:v>
                </c:pt>
                <c:pt idx="3246">
                  <c:v>1.8399800000000001E-2</c:v>
                </c:pt>
                <c:pt idx="3247">
                  <c:v>1.83772E-2</c:v>
                </c:pt>
                <c:pt idx="3248">
                  <c:v>2.3626600000000001E-2</c:v>
                </c:pt>
                <c:pt idx="3249">
                  <c:v>2.5486499999999999E-2</c:v>
                </c:pt>
                <c:pt idx="3250">
                  <c:v>2.78278E-2</c:v>
                </c:pt>
                <c:pt idx="3251">
                  <c:v>1.34991E-2</c:v>
                </c:pt>
                <c:pt idx="3252">
                  <c:v>1.07785E-2</c:v>
                </c:pt>
                <c:pt idx="3253">
                  <c:v>8.5771700000000003E-3</c:v>
                </c:pt>
                <c:pt idx="3254">
                  <c:v>7.64644E-3</c:v>
                </c:pt>
                <c:pt idx="3255">
                  <c:v>4.7740899999999999E-3</c:v>
                </c:pt>
                <c:pt idx="3256">
                  <c:v>3.3593799999999999E-3</c:v>
                </c:pt>
                <c:pt idx="3257">
                  <c:v>5.3859199999999998E-3</c:v>
                </c:pt>
                <c:pt idx="3258">
                  <c:v>9.7405400000000007E-3</c:v>
                </c:pt>
                <c:pt idx="3259">
                  <c:v>1.4746E-2</c:v>
                </c:pt>
                <c:pt idx="3260">
                  <c:v>1.21999E-2</c:v>
                </c:pt>
                <c:pt idx="3261">
                  <c:v>1.7040300000000001E-2</c:v>
                </c:pt>
                <c:pt idx="3262">
                  <c:v>1.26295E-2</c:v>
                </c:pt>
                <c:pt idx="3263">
                  <c:v>1.2013299999999999E-2</c:v>
                </c:pt>
                <c:pt idx="3264">
                  <c:v>7.2071599999999998E-3</c:v>
                </c:pt>
                <c:pt idx="3265">
                  <c:v>4.24275E-3</c:v>
                </c:pt>
                <c:pt idx="3266">
                  <c:v>6.1468E-3</c:v>
                </c:pt>
                <c:pt idx="3267">
                  <c:v>8.8725999999999996E-3</c:v>
                </c:pt>
                <c:pt idx="3268">
                  <c:v>8.0591099999999995E-3</c:v>
                </c:pt>
                <c:pt idx="3269">
                  <c:v>1.01292E-2</c:v>
                </c:pt>
                <c:pt idx="3270">
                  <c:v>9.2993399999999997E-3</c:v>
                </c:pt>
                <c:pt idx="3271">
                  <c:v>9.2551400000000002E-3</c:v>
                </c:pt>
                <c:pt idx="3272">
                  <c:v>1.04437E-2</c:v>
                </c:pt>
                <c:pt idx="3273">
                  <c:v>1.6381799999999998E-2</c:v>
                </c:pt>
                <c:pt idx="3274">
                  <c:v>1.5679200000000001E-2</c:v>
                </c:pt>
                <c:pt idx="3275">
                  <c:v>1.25941E-2</c:v>
                </c:pt>
                <c:pt idx="3276">
                  <c:v>1.5865600000000001E-2</c:v>
                </c:pt>
                <c:pt idx="3277">
                  <c:v>1.8944300000000001E-2</c:v>
                </c:pt>
                <c:pt idx="3278">
                  <c:v>1.6285299999999999E-2</c:v>
                </c:pt>
                <c:pt idx="3279">
                  <c:v>9.0542699999999997E-3</c:v>
                </c:pt>
                <c:pt idx="3280">
                  <c:v>1.6712899999999999E-2</c:v>
                </c:pt>
                <c:pt idx="3281">
                  <c:v>1.8246100000000001E-2</c:v>
                </c:pt>
                <c:pt idx="3282">
                  <c:v>1.6931600000000002E-2</c:v>
                </c:pt>
                <c:pt idx="3283">
                  <c:v>1.72759E-2</c:v>
                </c:pt>
                <c:pt idx="3284">
                  <c:v>1.40822E-2</c:v>
                </c:pt>
                <c:pt idx="3285">
                  <c:v>1.56098E-2</c:v>
                </c:pt>
                <c:pt idx="3286">
                  <c:v>1.19813E-2</c:v>
                </c:pt>
                <c:pt idx="3287">
                  <c:v>1.2126400000000001E-2</c:v>
                </c:pt>
                <c:pt idx="3288">
                  <c:v>1.00658E-2</c:v>
                </c:pt>
                <c:pt idx="3289">
                  <c:v>1.3287200000000001E-2</c:v>
                </c:pt>
                <c:pt idx="3290">
                  <c:v>2.2058999999999999E-2</c:v>
                </c:pt>
                <c:pt idx="3291">
                  <c:v>2.46748E-2</c:v>
                </c:pt>
                <c:pt idx="3292">
                  <c:v>2.2418299999999999E-2</c:v>
                </c:pt>
                <c:pt idx="3293">
                  <c:v>2.4346099999999999E-2</c:v>
                </c:pt>
                <c:pt idx="3294">
                  <c:v>1.2665600000000001E-2</c:v>
                </c:pt>
                <c:pt idx="3295">
                  <c:v>1.0766100000000001E-2</c:v>
                </c:pt>
                <c:pt idx="3296">
                  <c:v>1.13986E-2</c:v>
                </c:pt>
                <c:pt idx="3297">
                  <c:v>1.24481E-2</c:v>
                </c:pt>
                <c:pt idx="3298">
                  <c:v>1.26369E-2</c:v>
                </c:pt>
                <c:pt idx="3299">
                  <c:v>1.7785599999999999E-2</c:v>
                </c:pt>
                <c:pt idx="3300">
                  <c:v>3.1003200000000002E-2</c:v>
                </c:pt>
                <c:pt idx="3301">
                  <c:v>1.8442400000000001E-2</c:v>
                </c:pt>
                <c:pt idx="3302">
                  <c:v>1.14395E-2</c:v>
                </c:pt>
                <c:pt idx="3303">
                  <c:v>1.29204E-2</c:v>
                </c:pt>
                <c:pt idx="3304">
                  <c:v>1.95304E-2</c:v>
                </c:pt>
                <c:pt idx="3305">
                  <c:v>1.7765599999999999E-2</c:v>
                </c:pt>
                <c:pt idx="3306">
                  <c:v>2.2668899999999999E-2</c:v>
                </c:pt>
                <c:pt idx="3307">
                  <c:v>3.0006999999999999E-2</c:v>
                </c:pt>
                <c:pt idx="3308">
                  <c:v>1.8401000000000001E-2</c:v>
                </c:pt>
                <c:pt idx="3309">
                  <c:v>1.2253999999999999E-2</c:v>
                </c:pt>
                <c:pt idx="3310">
                  <c:v>1.0241699999999999E-2</c:v>
                </c:pt>
                <c:pt idx="3311">
                  <c:v>7.2031300000000003E-3</c:v>
                </c:pt>
                <c:pt idx="3312">
                  <c:v>5.0030099999999996E-3</c:v>
                </c:pt>
                <c:pt idx="3313">
                  <c:v>1.0199E-2</c:v>
                </c:pt>
                <c:pt idx="3314">
                  <c:v>5.6269800000000002E-3</c:v>
                </c:pt>
                <c:pt idx="3315">
                  <c:v>1.4121999999999999E-2</c:v>
                </c:pt>
                <c:pt idx="3316">
                  <c:v>1.53124E-2</c:v>
                </c:pt>
                <c:pt idx="3317">
                  <c:v>1.69646E-2</c:v>
                </c:pt>
                <c:pt idx="3318">
                  <c:v>2.2301100000000001E-2</c:v>
                </c:pt>
                <c:pt idx="3319">
                  <c:v>2.55564E-2</c:v>
                </c:pt>
                <c:pt idx="3320">
                  <c:v>2.8239500000000001E-2</c:v>
                </c:pt>
                <c:pt idx="3321">
                  <c:v>3.09749E-2</c:v>
                </c:pt>
                <c:pt idx="3322">
                  <c:v>3.42832E-2</c:v>
                </c:pt>
                <c:pt idx="3323">
                  <c:v>2.96879E-2</c:v>
                </c:pt>
                <c:pt idx="3324">
                  <c:v>2.9372700000000002E-2</c:v>
                </c:pt>
                <c:pt idx="3325">
                  <c:v>3.3329200000000003E-2</c:v>
                </c:pt>
                <c:pt idx="3326">
                  <c:v>2.8711500000000001E-2</c:v>
                </c:pt>
                <c:pt idx="3327">
                  <c:v>2.2473400000000001E-2</c:v>
                </c:pt>
                <c:pt idx="3328">
                  <c:v>4.2914899999999999E-2</c:v>
                </c:pt>
                <c:pt idx="3329">
                  <c:v>3.8295599999999999E-2</c:v>
                </c:pt>
                <c:pt idx="3330">
                  <c:v>2.2478700000000001E-2</c:v>
                </c:pt>
                <c:pt idx="3331">
                  <c:v>2.0934399999999999E-2</c:v>
                </c:pt>
                <c:pt idx="3332">
                  <c:v>9.4572700000000003E-3</c:v>
                </c:pt>
                <c:pt idx="3333">
                  <c:v>1.4872399999999999E-2</c:v>
                </c:pt>
                <c:pt idx="3334">
                  <c:v>1.3605799999999999E-2</c:v>
                </c:pt>
                <c:pt idx="3335">
                  <c:v>1.22144E-2</c:v>
                </c:pt>
                <c:pt idx="3336">
                  <c:v>2.0655099999999999E-2</c:v>
                </c:pt>
                <c:pt idx="3337">
                  <c:v>1.33367E-2</c:v>
                </c:pt>
                <c:pt idx="3338">
                  <c:v>1.5277900000000001E-2</c:v>
                </c:pt>
                <c:pt idx="3339">
                  <c:v>1.49943E-2</c:v>
                </c:pt>
                <c:pt idx="3340">
                  <c:v>1.97612E-2</c:v>
                </c:pt>
                <c:pt idx="3341">
                  <c:v>3.2169999999999997E-2</c:v>
                </c:pt>
                <c:pt idx="3342">
                  <c:v>2.7460499999999999E-2</c:v>
                </c:pt>
                <c:pt idx="3343">
                  <c:v>2.7782299999999999E-2</c:v>
                </c:pt>
                <c:pt idx="3344">
                  <c:v>1.97687E-2</c:v>
                </c:pt>
                <c:pt idx="3345">
                  <c:v>2.3413300000000001E-2</c:v>
                </c:pt>
                <c:pt idx="3346">
                  <c:v>2.59197E-2</c:v>
                </c:pt>
                <c:pt idx="3347">
                  <c:v>2.1055000000000001E-2</c:v>
                </c:pt>
                <c:pt idx="3348">
                  <c:v>2.2676000000000002E-2</c:v>
                </c:pt>
                <c:pt idx="3349">
                  <c:v>1.8668899999999999E-2</c:v>
                </c:pt>
                <c:pt idx="3350">
                  <c:v>2.3633000000000001E-2</c:v>
                </c:pt>
                <c:pt idx="3351">
                  <c:v>2.1158799999999998E-2</c:v>
                </c:pt>
                <c:pt idx="3352">
                  <c:v>2.4932300000000001E-2</c:v>
                </c:pt>
                <c:pt idx="3353">
                  <c:v>2.59151E-2</c:v>
                </c:pt>
                <c:pt idx="3354">
                  <c:v>1.39112E-2</c:v>
                </c:pt>
                <c:pt idx="3355">
                  <c:v>1.54959E-2</c:v>
                </c:pt>
                <c:pt idx="3356">
                  <c:v>1.76417E-2</c:v>
                </c:pt>
                <c:pt idx="3357">
                  <c:v>1.8912200000000001E-2</c:v>
                </c:pt>
                <c:pt idx="3358">
                  <c:v>1.7502E-2</c:v>
                </c:pt>
                <c:pt idx="3359">
                  <c:v>2.4810599999999999E-2</c:v>
                </c:pt>
                <c:pt idx="3360">
                  <c:v>2.4647599999999999E-2</c:v>
                </c:pt>
                <c:pt idx="3361">
                  <c:v>1.7527500000000001E-2</c:v>
                </c:pt>
                <c:pt idx="3362">
                  <c:v>1.7464799999999999E-2</c:v>
                </c:pt>
                <c:pt idx="3363">
                  <c:v>2.6764699999999999E-2</c:v>
                </c:pt>
                <c:pt idx="3364">
                  <c:v>2.86328E-2</c:v>
                </c:pt>
                <c:pt idx="3365">
                  <c:v>2.9828500000000001E-2</c:v>
                </c:pt>
                <c:pt idx="3366">
                  <c:v>2.79213E-2</c:v>
                </c:pt>
                <c:pt idx="3367">
                  <c:v>1.8235000000000001E-2</c:v>
                </c:pt>
                <c:pt idx="3368">
                  <c:v>2.4791299999999999E-2</c:v>
                </c:pt>
                <c:pt idx="3369">
                  <c:v>2.8453300000000001E-2</c:v>
                </c:pt>
                <c:pt idx="3370">
                  <c:v>2.78214E-2</c:v>
                </c:pt>
                <c:pt idx="3371">
                  <c:v>3.20234E-2</c:v>
                </c:pt>
                <c:pt idx="3372">
                  <c:v>2.59782E-2</c:v>
                </c:pt>
                <c:pt idx="3373">
                  <c:v>2.3172399999999999E-2</c:v>
                </c:pt>
                <c:pt idx="3374">
                  <c:v>2.81526E-2</c:v>
                </c:pt>
                <c:pt idx="3375">
                  <c:v>2.3117499999999999E-2</c:v>
                </c:pt>
                <c:pt idx="3376">
                  <c:v>2.7860900000000001E-2</c:v>
                </c:pt>
                <c:pt idx="3377">
                  <c:v>2.18969E-2</c:v>
                </c:pt>
                <c:pt idx="3378">
                  <c:v>2.2461100000000001E-2</c:v>
                </c:pt>
                <c:pt idx="3379">
                  <c:v>2.4676300000000002E-2</c:v>
                </c:pt>
                <c:pt idx="3380">
                  <c:v>2.2524300000000001E-2</c:v>
                </c:pt>
                <c:pt idx="3381">
                  <c:v>1.9585200000000001E-2</c:v>
                </c:pt>
                <c:pt idx="3382">
                  <c:v>1.4655E-2</c:v>
                </c:pt>
                <c:pt idx="3383">
                  <c:v>1.3559699999999999E-2</c:v>
                </c:pt>
                <c:pt idx="3384">
                  <c:v>1.3698800000000001E-2</c:v>
                </c:pt>
                <c:pt idx="3385">
                  <c:v>1.4486199999999999E-2</c:v>
                </c:pt>
                <c:pt idx="3386">
                  <c:v>1.8365699999999999E-2</c:v>
                </c:pt>
                <c:pt idx="3387">
                  <c:v>1.04414E-2</c:v>
                </c:pt>
                <c:pt idx="3388">
                  <c:v>6.8210199999999997E-3</c:v>
                </c:pt>
                <c:pt idx="3389">
                  <c:v>4.99797E-3</c:v>
                </c:pt>
                <c:pt idx="3390">
                  <c:v>9.0484499999999995E-3</c:v>
                </c:pt>
                <c:pt idx="3391">
                  <c:v>7.3201799999999999E-3</c:v>
                </c:pt>
                <c:pt idx="3392">
                  <c:v>9.1970999999999997E-3</c:v>
                </c:pt>
                <c:pt idx="3393">
                  <c:v>1.0472800000000001E-2</c:v>
                </c:pt>
                <c:pt idx="3394">
                  <c:v>1.3492000000000001E-2</c:v>
                </c:pt>
                <c:pt idx="3395">
                  <c:v>1.78E-2</c:v>
                </c:pt>
                <c:pt idx="3396">
                  <c:v>2.2143900000000001E-2</c:v>
                </c:pt>
                <c:pt idx="3397">
                  <c:v>1.5406400000000001E-2</c:v>
                </c:pt>
                <c:pt idx="3398">
                  <c:v>1.32353E-2</c:v>
                </c:pt>
                <c:pt idx="3399">
                  <c:v>1.32947E-2</c:v>
                </c:pt>
                <c:pt idx="3400">
                  <c:v>9.7881200000000008E-3</c:v>
                </c:pt>
                <c:pt idx="3401">
                  <c:v>1.0964399999999999E-2</c:v>
                </c:pt>
                <c:pt idx="3402">
                  <c:v>1.25991E-2</c:v>
                </c:pt>
                <c:pt idx="3403">
                  <c:v>1.61432E-2</c:v>
                </c:pt>
                <c:pt idx="3404">
                  <c:v>2.0292299999999999E-2</c:v>
                </c:pt>
                <c:pt idx="3405">
                  <c:v>2.1954100000000001E-2</c:v>
                </c:pt>
                <c:pt idx="3406">
                  <c:v>2.0148300000000001E-2</c:v>
                </c:pt>
                <c:pt idx="3407">
                  <c:v>2.2522899999999998E-2</c:v>
                </c:pt>
                <c:pt idx="3408">
                  <c:v>2.46089E-2</c:v>
                </c:pt>
                <c:pt idx="3409">
                  <c:v>2.32698E-2</c:v>
                </c:pt>
                <c:pt idx="3410">
                  <c:v>2.73172E-2</c:v>
                </c:pt>
                <c:pt idx="3411">
                  <c:v>2.7892699999999999E-2</c:v>
                </c:pt>
                <c:pt idx="3412">
                  <c:v>2.8225400000000001E-2</c:v>
                </c:pt>
                <c:pt idx="3413">
                  <c:v>2.0453800000000001E-2</c:v>
                </c:pt>
                <c:pt idx="3414">
                  <c:v>2.4242199999999998E-2</c:v>
                </c:pt>
                <c:pt idx="3415">
                  <c:v>1.93101E-2</c:v>
                </c:pt>
                <c:pt idx="3416">
                  <c:v>2.02419E-2</c:v>
                </c:pt>
                <c:pt idx="3417">
                  <c:v>1.75716E-2</c:v>
                </c:pt>
                <c:pt idx="3418">
                  <c:v>2.2841400000000001E-2</c:v>
                </c:pt>
                <c:pt idx="3419">
                  <c:v>1.8897400000000002E-2</c:v>
                </c:pt>
                <c:pt idx="3420">
                  <c:v>2.2331400000000001E-2</c:v>
                </c:pt>
                <c:pt idx="3421">
                  <c:v>2.11942E-2</c:v>
                </c:pt>
                <c:pt idx="3422">
                  <c:v>2.5496700000000001E-2</c:v>
                </c:pt>
                <c:pt idx="3423">
                  <c:v>1.9043399999999999E-2</c:v>
                </c:pt>
                <c:pt idx="3424">
                  <c:v>1.18691E-2</c:v>
                </c:pt>
                <c:pt idx="3425">
                  <c:v>1.1162399999999999E-2</c:v>
                </c:pt>
                <c:pt idx="3426">
                  <c:v>5.7613899999999999E-3</c:v>
                </c:pt>
                <c:pt idx="3427">
                  <c:v>5.8935999999999997E-3</c:v>
                </c:pt>
                <c:pt idx="3428">
                  <c:v>7.0537400000000002E-3</c:v>
                </c:pt>
                <c:pt idx="3429">
                  <c:v>7.0701000000000002E-3</c:v>
                </c:pt>
                <c:pt idx="3430">
                  <c:v>1.40936E-2</c:v>
                </c:pt>
                <c:pt idx="3431">
                  <c:v>1.53072E-2</c:v>
                </c:pt>
                <c:pt idx="3432">
                  <c:v>1.6963900000000001E-2</c:v>
                </c:pt>
                <c:pt idx="3433">
                  <c:v>1.8764200000000002E-2</c:v>
                </c:pt>
                <c:pt idx="3434">
                  <c:v>1.46018E-2</c:v>
                </c:pt>
                <c:pt idx="3435">
                  <c:v>2.0076699999999999E-2</c:v>
                </c:pt>
                <c:pt idx="3436">
                  <c:v>2.2141600000000001E-2</c:v>
                </c:pt>
                <c:pt idx="3437">
                  <c:v>1.9503900000000001E-2</c:v>
                </c:pt>
                <c:pt idx="3438">
                  <c:v>1.70837E-2</c:v>
                </c:pt>
                <c:pt idx="3439">
                  <c:v>1.9588399999999999E-2</c:v>
                </c:pt>
                <c:pt idx="3440">
                  <c:v>2.5369300000000001E-2</c:v>
                </c:pt>
                <c:pt idx="3441">
                  <c:v>2.79925E-2</c:v>
                </c:pt>
                <c:pt idx="3442">
                  <c:v>2.31045E-2</c:v>
                </c:pt>
                <c:pt idx="3443">
                  <c:v>1.7350399999999998E-2</c:v>
                </c:pt>
                <c:pt idx="3444">
                  <c:v>2.0574100000000001E-2</c:v>
                </c:pt>
                <c:pt idx="3445">
                  <c:v>1.4814900000000001E-2</c:v>
                </c:pt>
                <c:pt idx="3446">
                  <c:v>1.5072199999999999E-2</c:v>
                </c:pt>
                <c:pt idx="3447">
                  <c:v>1.6934500000000002E-2</c:v>
                </c:pt>
                <c:pt idx="3448">
                  <c:v>1.46125E-2</c:v>
                </c:pt>
                <c:pt idx="3449">
                  <c:v>2.1681200000000001E-2</c:v>
                </c:pt>
                <c:pt idx="3450">
                  <c:v>2.6961800000000001E-2</c:v>
                </c:pt>
                <c:pt idx="3451">
                  <c:v>2.8535899999999999E-2</c:v>
                </c:pt>
                <c:pt idx="3452">
                  <c:v>2.8088399999999999E-2</c:v>
                </c:pt>
                <c:pt idx="3453">
                  <c:v>1.40746E-2</c:v>
                </c:pt>
                <c:pt idx="3454">
                  <c:v>1.8753300000000001E-2</c:v>
                </c:pt>
                <c:pt idx="3455">
                  <c:v>1.5453E-2</c:v>
                </c:pt>
                <c:pt idx="3456">
                  <c:v>2.1093199999999999E-2</c:v>
                </c:pt>
                <c:pt idx="3457">
                  <c:v>3.35745E-2</c:v>
                </c:pt>
                <c:pt idx="3458">
                  <c:v>1.9818100000000002E-2</c:v>
                </c:pt>
                <c:pt idx="3459">
                  <c:v>3.6104600000000001E-2</c:v>
                </c:pt>
                <c:pt idx="3460">
                  <c:v>2.1372200000000001E-2</c:v>
                </c:pt>
                <c:pt idx="3461">
                  <c:v>7.1672699999999999E-3</c:v>
                </c:pt>
                <c:pt idx="3462">
                  <c:v>1.2526600000000001E-2</c:v>
                </c:pt>
                <c:pt idx="3463">
                  <c:v>2.7404899999999999E-2</c:v>
                </c:pt>
                <c:pt idx="3464">
                  <c:v>1.8840699999999998E-2</c:v>
                </c:pt>
                <c:pt idx="3465">
                  <c:v>3.2806299999999997E-2</c:v>
                </c:pt>
                <c:pt idx="3466">
                  <c:v>3.4603500000000002E-2</c:v>
                </c:pt>
                <c:pt idx="3467">
                  <c:v>2.7325700000000001E-2</c:v>
                </c:pt>
                <c:pt idx="3468">
                  <c:v>3.1876300000000003E-2</c:v>
                </c:pt>
                <c:pt idx="3469">
                  <c:v>2.95407E-2</c:v>
                </c:pt>
                <c:pt idx="3470">
                  <c:v>3.7518200000000002E-2</c:v>
                </c:pt>
                <c:pt idx="3471">
                  <c:v>2.1592099999999999E-2</c:v>
                </c:pt>
                <c:pt idx="3472">
                  <c:v>2.13542E-2</c:v>
                </c:pt>
                <c:pt idx="3473">
                  <c:v>1.6090299999999998E-2</c:v>
                </c:pt>
                <c:pt idx="3474">
                  <c:v>2.54892E-2</c:v>
                </c:pt>
                <c:pt idx="3475">
                  <c:v>2.4115600000000001E-2</c:v>
                </c:pt>
                <c:pt idx="3476">
                  <c:v>1.4638699999999999E-2</c:v>
                </c:pt>
                <c:pt idx="3477">
                  <c:v>1.32237E-2</c:v>
                </c:pt>
                <c:pt idx="3478">
                  <c:v>1.44037E-2</c:v>
                </c:pt>
                <c:pt idx="3479">
                  <c:v>1.7521599999999998E-2</c:v>
                </c:pt>
                <c:pt idx="3480">
                  <c:v>1.6899600000000001E-2</c:v>
                </c:pt>
                <c:pt idx="3481">
                  <c:v>1.9760699999999999E-2</c:v>
                </c:pt>
                <c:pt idx="3482">
                  <c:v>1.5922200000000001E-2</c:v>
                </c:pt>
                <c:pt idx="3483">
                  <c:v>1.3746100000000001E-2</c:v>
                </c:pt>
                <c:pt idx="3484">
                  <c:v>9.5068199999999992E-3</c:v>
                </c:pt>
                <c:pt idx="3485">
                  <c:v>1.15429E-2</c:v>
                </c:pt>
                <c:pt idx="3486">
                  <c:v>1.19414E-2</c:v>
                </c:pt>
                <c:pt idx="3487">
                  <c:v>1.00731E-2</c:v>
                </c:pt>
                <c:pt idx="3488">
                  <c:v>7.29519E-3</c:v>
                </c:pt>
                <c:pt idx="3489">
                  <c:v>3.0266400000000001E-3</c:v>
                </c:pt>
                <c:pt idx="3490">
                  <c:v>4.3595200000000004E-3</c:v>
                </c:pt>
                <c:pt idx="3491">
                  <c:v>7.75306E-3</c:v>
                </c:pt>
                <c:pt idx="3492">
                  <c:v>4.0474300000000003E-3</c:v>
                </c:pt>
                <c:pt idx="3493">
                  <c:v>6.1438400000000002E-3</c:v>
                </c:pt>
                <c:pt idx="3494">
                  <c:v>5.5073400000000003E-3</c:v>
                </c:pt>
                <c:pt idx="3495">
                  <c:v>6.4471399999999996E-3</c:v>
                </c:pt>
                <c:pt idx="3496">
                  <c:v>7.0139299999999998E-3</c:v>
                </c:pt>
                <c:pt idx="3497">
                  <c:v>1.3309E-2</c:v>
                </c:pt>
                <c:pt idx="3498">
                  <c:v>1.7773600000000001E-2</c:v>
                </c:pt>
                <c:pt idx="3499">
                  <c:v>1.74185E-2</c:v>
                </c:pt>
                <c:pt idx="3500">
                  <c:v>1.0507799999999999E-2</c:v>
                </c:pt>
                <c:pt idx="3501">
                  <c:v>1.32041E-2</c:v>
                </c:pt>
                <c:pt idx="3502">
                  <c:v>1.6411200000000001E-2</c:v>
                </c:pt>
                <c:pt idx="3503">
                  <c:v>1.61654E-2</c:v>
                </c:pt>
                <c:pt idx="3504">
                  <c:v>2.45282E-2</c:v>
                </c:pt>
                <c:pt idx="3505">
                  <c:v>2.7968300000000001E-2</c:v>
                </c:pt>
                <c:pt idx="3506">
                  <c:v>2.09424E-2</c:v>
                </c:pt>
                <c:pt idx="3507">
                  <c:v>1.69547E-2</c:v>
                </c:pt>
                <c:pt idx="3508">
                  <c:v>2.13461E-2</c:v>
                </c:pt>
                <c:pt idx="3509">
                  <c:v>1.85495E-2</c:v>
                </c:pt>
                <c:pt idx="3510">
                  <c:v>1.29584E-2</c:v>
                </c:pt>
                <c:pt idx="3511">
                  <c:v>1.1802200000000001E-2</c:v>
                </c:pt>
                <c:pt idx="3512">
                  <c:v>7.7406300000000001E-3</c:v>
                </c:pt>
                <c:pt idx="3513">
                  <c:v>9.5382699999999997E-3</c:v>
                </c:pt>
                <c:pt idx="3514">
                  <c:v>1.4852199999999999E-2</c:v>
                </c:pt>
                <c:pt idx="3515">
                  <c:v>1.3812100000000001E-2</c:v>
                </c:pt>
                <c:pt idx="3516">
                  <c:v>1.21861E-2</c:v>
                </c:pt>
                <c:pt idx="3517">
                  <c:v>1.13303E-2</c:v>
                </c:pt>
                <c:pt idx="3518">
                  <c:v>1.2128099999999999E-2</c:v>
                </c:pt>
                <c:pt idx="3519">
                  <c:v>2.1564E-2</c:v>
                </c:pt>
                <c:pt idx="3520">
                  <c:v>2.4331999999999999E-2</c:v>
                </c:pt>
                <c:pt idx="3521">
                  <c:v>1.7681800000000001E-2</c:v>
                </c:pt>
                <c:pt idx="3522">
                  <c:v>1.31915E-2</c:v>
                </c:pt>
                <c:pt idx="3523">
                  <c:v>7.2481300000000002E-3</c:v>
                </c:pt>
                <c:pt idx="3524">
                  <c:v>1.02773E-2</c:v>
                </c:pt>
                <c:pt idx="3525">
                  <c:v>1.2171299999999999E-2</c:v>
                </c:pt>
                <c:pt idx="3526">
                  <c:v>8.0369099999999995E-3</c:v>
                </c:pt>
                <c:pt idx="3527">
                  <c:v>1.07128E-2</c:v>
                </c:pt>
                <c:pt idx="3528">
                  <c:v>1.86535E-2</c:v>
                </c:pt>
                <c:pt idx="3529">
                  <c:v>1.54603E-2</c:v>
                </c:pt>
                <c:pt idx="3530">
                  <c:v>1.4105299999999999E-2</c:v>
                </c:pt>
                <c:pt idx="3531">
                  <c:v>1.53265E-2</c:v>
                </c:pt>
                <c:pt idx="3532">
                  <c:v>8.9615000000000007E-3</c:v>
                </c:pt>
                <c:pt idx="3533">
                  <c:v>1.7952699999999999E-2</c:v>
                </c:pt>
                <c:pt idx="3534">
                  <c:v>1.32011E-2</c:v>
                </c:pt>
                <c:pt idx="3535">
                  <c:v>1.6478199999999998E-2</c:v>
                </c:pt>
                <c:pt idx="3536">
                  <c:v>1.88866E-2</c:v>
                </c:pt>
                <c:pt idx="3537">
                  <c:v>2.0434999999999998E-2</c:v>
                </c:pt>
                <c:pt idx="3538">
                  <c:v>1.1916299999999999E-2</c:v>
                </c:pt>
                <c:pt idx="3539">
                  <c:v>9.3279299999999999E-3</c:v>
                </c:pt>
                <c:pt idx="3540">
                  <c:v>1.1762E-2</c:v>
                </c:pt>
                <c:pt idx="3541">
                  <c:v>9.7439799999999993E-3</c:v>
                </c:pt>
                <c:pt idx="3542">
                  <c:v>5.89223E-3</c:v>
                </c:pt>
                <c:pt idx="3543">
                  <c:v>8.5046099999999993E-3</c:v>
                </c:pt>
                <c:pt idx="3544">
                  <c:v>1.4479799999999999E-2</c:v>
                </c:pt>
                <c:pt idx="3545">
                  <c:v>2.1810300000000001E-2</c:v>
                </c:pt>
                <c:pt idx="3546">
                  <c:v>2.86298E-2</c:v>
                </c:pt>
                <c:pt idx="3547">
                  <c:v>2.84774E-2</c:v>
                </c:pt>
                <c:pt idx="3548">
                  <c:v>3.3365199999999998E-2</c:v>
                </c:pt>
                <c:pt idx="3549">
                  <c:v>2.7086900000000001E-2</c:v>
                </c:pt>
                <c:pt idx="3550">
                  <c:v>3.0763100000000002E-2</c:v>
                </c:pt>
                <c:pt idx="3551">
                  <c:v>3.8599000000000001E-2</c:v>
                </c:pt>
                <c:pt idx="3552">
                  <c:v>3.6975000000000001E-2</c:v>
                </c:pt>
                <c:pt idx="3553">
                  <c:v>3.63454E-2</c:v>
                </c:pt>
                <c:pt idx="3554">
                  <c:v>2.8596799999999999E-2</c:v>
                </c:pt>
                <c:pt idx="3555">
                  <c:v>2.2866999999999998E-2</c:v>
                </c:pt>
                <c:pt idx="3556">
                  <c:v>1.7206200000000001E-2</c:v>
                </c:pt>
                <c:pt idx="3557">
                  <c:v>1.28553E-2</c:v>
                </c:pt>
                <c:pt idx="3558">
                  <c:v>9.1576000000000001E-3</c:v>
                </c:pt>
                <c:pt idx="3559">
                  <c:v>9.5781000000000008E-3</c:v>
                </c:pt>
                <c:pt idx="3560">
                  <c:v>1.28132E-2</c:v>
                </c:pt>
                <c:pt idx="3561">
                  <c:v>4.2467399999999997E-3</c:v>
                </c:pt>
                <c:pt idx="3562">
                  <c:v>7.7031599999999997E-3</c:v>
                </c:pt>
                <c:pt idx="3563">
                  <c:v>6.7195400000000004E-3</c:v>
                </c:pt>
                <c:pt idx="3564">
                  <c:v>9.6737500000000001E-3</c:v>
                </c:pt>
                <c:pt idx="3565">
                  <c:v>1.44374E-2</c:v>
                </c:pt>
                <c:pt idx="3566">
                  <c:v>2.3393000000000001E-2</c:v>
                </c:pt>
                <c:pt idx="3567">
                  <c:v>1.30615E-2</c:v>
                </c:pt>
                <c:pt idx="3568">
                  <c:v>1.46728E-2</c:v>
                </c:pt>
                <c:pt idx="3569">
                  <c:v>6.5484599999999999E-3</c:v>
                </c:pt>
                <c:pt idx="3570">
                  <c:v>1.17634E-2</c:v>
                </c:pt>
                <c:pt idx="3571">
                  <c:v>1.3059400000000001E-2</c:v>
                </c:pt>
                <c:pt idx="3572">
                  <c:v>1.57635E-2</c:v>
                </c:pt>
                <c:pt idx="3573">
                  <c:v>1.46777E-2</c:v>
                </c:pt>
                <c:pt idx="3574">
                  <c:v>1.7259400000000001E-2</c:v>
                </c:pt>
                <c:pt idx="3575">
                  <c:v>1.7990800000000001E-2</c:v>
                </c:pt>
                <c:pt idx="3576">
                  <c:v>1.8877700000000001E-2</c:v>
                </c:pt>
                <c:pt idx="3577">
                  <c:v>2.22971E-2</c:v>
                </c:pt>
                <c:pt idx="3578">
                  <c:v>1.0239E-2</c:v>
                </c:pt>
                <c:pt idx="3579">
                  <c:v>8.02281E-3</c:v>
                </c:pt>
                <c:pt idx="3580">
                  <c:v>1.1542800000000001E-2</c:v>
                </c:pt>
                <c:pt idx="3581">
                  <c:v>1.5233200000000001E-2</c:v>
                </c:pt>
                <c:pt idx="3582">
                  <c:v>1.40327E-2</c:v>
                </c:pt>
                <c:pt idx="3583">
                  <c:v>2.17678E-2</c:v>
                </c:pt>
                <c:pt idx="3584">
                  <c:v>2.75993E-2</c:v>
                </c:pt>
                <c:pt idx="3585">
                  <c:v>1.7057800000000001E-2</c:v>
                </c:pt>
                <c:pt idx="3586">
                  <c:v>1.6392500000000001E-2</c:v>
                </c:pt>
                <c:pt idx="3587">
                  <c:v>1.54716E-2</c:v>
                </c:pt>
                <c:pt idx="3588">
                  <c:v>1.4458199999999999E-2</c:v>
                </c:pt>
                <c:pt idx="3589">
                  <c:v>1.1299E-2</c:v>
                </c:pt>
                <c:pt idx="3590">
                  <c:v>1.4914699999999999E-2</c:v>
                </c:pt>
                <c:pt idx="3591">
                  <c:v>1.25925E-2</c:v>
                </c:pt>
                <c:pt idx="3592">
                  <c:v>1.8573300000000001E-2</c:v>
                </c:pt>
                <c:pt idx="3593">
                  <c:v>1.3317900000000001E-2</c:v>
                </c:pt>
                <c:pt idx="3594">
                  <c:v>1.8680700000000001E-2</c:v>
                </c:pt>
                <c:pt idx="3595">
                  <c:v>1.9585000000000002E-2</c:v>
                </c:pt>
                <c:pt idx="3596">
                  <c:v>2.57772E-2</c:v>
                </c:pt>
                <c:pt idx="3597">
                  <c:v>3.0933499999999999E-2</c:v>
                </c:pt>
                <c:pt idx="3598">
                  <c:v>2.0621799999999999E-2</c:v>
                </c:pt>
                <c:pt idx="3599">
                  <c:v>1.3328700000000001E-2</c:v>
                </c:pt>
                <c:pt idx="3600">
                  <c:v>7.9158000000000006E-3</c:v>
                </c:pt>
                <c:pt idx="3601">
                  <c:v>1.13563E-2</c:v>
                </c:pt>
                <c:pt idx="3602">
                  <c:v>1.0528600000000001E-2</c:v>
                </c:pt>
                <c:pt idx="3603">
                  <c:v>1.78619E-2</c:v>
                </c:pt>
                <c:pt idx="3604">
                  <c:v>1.8085199999999999E-2</c:v>
                </c:pt>
                <c:pt idx="3605">
                  <c:v>1.6625999999999998E-2</c:v>
                </c:pt>
                <c:pt idx="3606">
                  <c:v>2.2674300000000001E-2</c:v>
                </c:pt>
                <c:pt idx="3607">
                  <c:v>1.7547E-2</c:v>
                </c:pt>
                <c:pt idx="3608">
                  <c:v>1.5980299999999999E-2</c:v>
                </c:pt>
                <c:pt idx="3609">
                  <c:v>1.23832E-2</c:v>
                </c:pt>
                <c:pt idx="3610">
                  <c:v>1.51424E-2</c:v>
                </c:pt>
                <c:pt idx="3611">
                  <c:v>1.5255299999999999E-2</c:v>
                </c:pt>
                <c:pt idx="3612">
                  <c:v>1.03178E-2</c:v>
                </c:pt>
                <c:pt idx="3613">
                  <c:v>1.18881E-2</c:v>
                </c:pt>
                <c:pt idx="3614">
                  <c:v>9.34923E-3</c:v>
                </c:pt>
                <c:pt idx="3615">
                  <c:v>8.0511100000000002E-3</c:v>
                </c:pt>
                <c:pt idx="3616">
                  <c:v>1.36775E-2</c:v>
                </c:pt>
                <c:pt idx="3617">
                  <c:v>1.91554E-2</c:v>
                </c:pt>
                <c:pt idx="3618">
                  <c:v>1.6649199999999999E-2</c:v>
                </c:pt>
                <c:pt idx="3619">
                  <c:v>1.39893E-2</c:v>
                </c:pt>
                <c:pt idx="3620">
                  <c:v>1.6439800000000001E-2</c:v>
                </c:pt>
                <c:pt idx="3621">
                  <c:v>1.5786100000000001E-2</c:v>
                </c:pt>
                <c:pt idx="3622">
                  <c:v>1.9335600000000001E-2</c:v>
                </c:pt>
                <c:pt idx="3623">
                  <c:v>1.76539E-2</c:v>
                </c:pt>
                <c:pt idx="3624">
                  <c:v>2.402E-2</c:v>
                </c:pt>
                <c:pt idx="3625">
                  <c:v>3.4272499999999997E-2</c:v>
                </c:pt>
                <c:pt idx="3626">
                  <c:v>3.3921399999999997E-2</c:v>
                </c:pt>
                <c:pt idx="3627">
                  <c:v>3.0504E-2</c:v>
                </c:pt>
                <c:pt idx="3628">
                  <c:v>2.3201800000000002E-2</c:v>
                </c:pt>
                <c:pt idx="3629">
                  <c:v>2.6461800000000001E-2</c:v>
                </c:pt>
                <c:pt idx="3630">
                  <c:v>2.17288E-2</c:v>
                </c:pt>
                <c:pt idx="3631">
                  <c:v>1.55278E-2</c:v>
                </c:pt>
                <c:pt idx="3632">
                  <c:v>9.9505199999999992E-3</c:v>
                </c:pt>
                <c:pt idx="3633">
                  <c:v>4.5969799999999996E-3</c:v>
                </c:pt>
                <c:pt idx="3634">
                  <c:v>9.0227599999999995E-3</c:v>
                </c:pt>
                <c:pt idx="3635">
                  <c:v>8.0143899999999997E-3</c:v>
                </c:pt>
                <c:pt idx="3636">
                  <c:v>1.15061E-2</c:v>
                </c:pt>
                <c:pt idx="3637">
                  <c:v>8.7866200000000002E-3</c:v>
                </c:pt>
                <c:pt idx="3638">
                  <c:v>1.14804E-2</c:v>
                </c:pt>
                <c:pt idx="3639">
                  <c:v>1.76908E-2</c:v>
                </c:pt>
                <c:pt idx="3640">
                  <c:v>2.1433500000000001E-2</c:v>
                </c:pt>
                <c:pt idx="3641">
                  <c:v>2.6734299999999999E-2</c:v>
                </c:pt>
                <c:pt idx="3642">
                  <c:v>2.81227E-2</c:v>
                </c:pt>
                <c:pt idx="3643">
                  <c:v>2.50885E-2</c:v>
                </c:pt>
                <c:pt idx="3644">
                  <c:v>3.0493099999999999E-2</c:v>
                </c:pt>
                <c:pt idx="3645">
                  <c:v>2.61248E-2</c:v>
                </c:pt>
                <c:pt idx="3646">
                  <c:v>2.53549E-2</c:v>
                </c:pt>
                <c:pt idx="3647">
                  <c:v>2.3937400000000001E-2</c:v>
                </c:pt>
                <c:pt idx="3648">
                  <c:v>2.70052E-2</c:v>
                </c:pt>
                <c:pt idx="3649">
                  <c:v>2.6078E-2</c:v>
                </c:pt>
                <c:pt idx="3650">
                  <c:v>2.52976E-2</c:v>
                </c:pt>
                <c:pt idx="3651">
                  <c:v>2.4707E-2</c:v>
                </c:pt>
                <c:pt idx="3652">
                  <c:v>2.9016699999999999E-2</c:v>
                </c:pt>
                <c:pt idx="3653">
                  <c:v>2.7052300000000001E-2</c:v>
                </c:pt>
                <c:pt idx="3654">
                  <c:v>2.8183400000000001E-2</c:v>
                </c:pt>
                <c:pt idx="3655">
                  <c:v>3.0082299999999999E-2</c:v>
                </c:pt>
                <c:pt idx="3656">
                  <c:v>3.7266000000000001E-2</c:v>
                </c:pt>
                <c:pt idx="3657">
                  <c:v>3.0438E-2</c:v>
                </c:pt>
                <c:pt idx="3658">
                  <c:v>2.70345E-2</c:v>
                </c:pt>
                <c:pt idx="3659">
                  <c:v>1.4548200000000001E-2</c:v>
                </c:pt>
                <c:pt idx="3660">
                  <c:v>1.05688E-2</c:v>
                </c:pt>
                <c:pt idx="3661">
                  <c:v>8.5538200000000002E-3</c:v>
                </c:pt>
                <c:pt idx="3662">
                  <c:v>9.0581499999999992E-3</c:v>
                </c:pt>
                <c:pt idx="3663">
                  <c:v>1.03249E-2</c:v>
                </c:pt>
                <c:pt idx="3664">
                  <c:v>1.9269700000000001E-2</c:v>
                </c:pt>
                <c:pt idx="3665">
                  <c:v>1.6811E-2</c:v>
                </c:pt>
                <c:pt idx="3666">
                  <c:v>1.35721E-2</c:v>
                </c:pt>
                <c:pt idx="3667">
                  <c:v>8.9240799999999992E-3</c:v>
                </c:pt>
                <c:pt idx="3668">
                  <c:v>9.8267800000000002E-3</c:v>
                </c:pt>
                <c:pt idx="3669">
                  <c:v>1.4052500000000001E-2</c:v>
                </c:pt>
                <c:pt idx="3670">
                  <c:v>1.4372599999999999E-2</c:v>
                </c:pt>
                <c:pt idx="3671">
                  <c:v>1.73344E-2</c:v>
                </c:pt>
                <c:pt idx="3672">
                  <c:v>1.8854099999999999E-2</c:v>
                </c:pt>
                <c:pt idx="3673">
                  <c:v>1.72899E-2</c:v>
                </c:pt>
                <c:pt idx="3674">
                  <c:v>1.4581999999999999E-2</c:v>
                </c:pt>
                <c:pt idx="3675">
                  <c:v>1.5953700000000001E-2</c:v>
                </c:pt>
                <c:pt idx="3676">
                  <c:v>1.8977000000000001E-2</c:v>
                </c:pt>
                <c:pt idx="3677">
                  <c:v>1.7442300000000001E-2</c:v>
                </c:pt>
                <c:pt idx="3678">
                  <c:v>1.49935E-2</c:v>
                </c:pt>
                <c:pt idx="3679">
                  <c:v>1.74156E-2</c:v>
                </c:pt>
                <c:pt idx="3680">
                  <c:v>1.7025700000000001E-2</c:v>
                </c:pt>
                <c:pt idx="3681">
                  <c:v>1.11848E-2</c:v>
                </c:pt>
                <c:pt idx="3682">
                  <c:v>1.2421400000000001E-2</c:v>
                </c:pt>
                <c:pt idx="3683">
                  <c:v>1.2997099999999999E-2</c:v>
                </c:pt>
                <c:pt idx="3684">
                  <c:v>8.2460799999999994E-3</c:v>
                </c:pt>
                <c:pt idx="3685">
                  <c:v>6.4923300000000001E-3</c:v>
                </c:pt>
                <c:pt idx="3686">
                  <c:v>1.00784E-2</c:v>
                </c:pt>
                <c:pt idx="3687">
                  <c:v>1.35424E-2</c:v>
                </c:pt>
                <c:pt idx="3688">
                  <c:v>1.6279399999999999E-2</c:v>
                </c:pt>
                <c:pt idx="3689">
                  <c:v>1.4005200000000001E-2</c:v>
                </c:pt>
                <c:pt idx="3690">
                  <c:v>1.8964499999999999E-2</c:v>
                </c:pt>
                <c:pt idx="3691">
                  <c:v>2.5267600000000001E-2</c:v>
                </c:pt>
                <c:pt idx="3692">
                  <c:v>2.5780999999999998E-2</c:v>
                </c:pt>
                <c:pt idx="3693">
                  <c:v>2.5141699999999999E-2</c:v>
                </c:pt>
                <c:pt idx="3694">
                  <c:v>3.5757200000000003E-2</c:v>
                </c:pt>
                <c:pt idx="3695">
                  <c:v>3.98383E-2</c:v>
                </c:pt>
                <c:pt idx="3696">
                  <c:v>3.3202700000000002E-2</c:v>
                </c:pt>
                <c:pt idx="3697">
                  <c:v>2.3818800000000001E-2</c:v>
                </c:pt>
                <c:pt idx="3698">
                  <c:v>2.0038500000000001E-2</c:v>
                </c:pt>
                <c:pt idx="3699">
                  <c:v>1.6155300000000001E-2</c:v>
                </c:pt>
                <c:pt idx="3700">
                  <c:v>1.55228E-2</c:v>
                </c:pt>
                <c:pt idx="3701">
                  <c:v>7.40385E-3</c:v>
                </c:pt>
                <c:pt idx="3702">
                  <c:v>1.1437900000000001E-2</c:v>
                </c:pt>
                <c:pt idx="3703">
                  <c:v>1.32961E-2</c:v>
                </c:pt>
                <c:pt idx="3704">
                  <c:v>1.9792500000000001E-2</c:v>
                </c:pt>
                <c:pt idx="3705">
                  <c:v>1.33518E-2</c:v>
                </c:pt>
                <c:pt idx="3706">
                  <c:v>1.5318699999999999E-2</c:v>
                </c:pt>
                <c:pt idx="3707">
                  <c:v>1.62811E-2</c:v>
                </c:pt>
                <c:pt idx="3708">
                  <c:v>1.3491E-2</c:v>
                </c:pt>
                <c:pt idx="3709">
                  <c:v>1.6358000000000001E-2</c:v>
                </c:pt>
                <c:pt idx="3710">
                  <c:v>1.5953200000000001E-2</c:v>
                </c:pt>
                <c:pt idx="3711">
                  <c:v>1.1172100000000001E-2</c:v>
                </c:pt>
                <c:pt idx="3712">
                  <c:v>1.1602700000000001E-2</c:v>
                </c:pt>
                <c:pt idx="3713">
                  <c:v>1.3495200000000001E-2</c:v>
                </c:pt>
                <c:pt idx="3714">
                  <c:v>9.3816000000000004E-3</c:v>
                </c:pt>
                <c:pt idx="3715">
                  <c:v>9.7556899999999992E-3</c:v>
                </c:pt>
                <c:pt idx="3716">
                  <c:v>7.3805299999999997E-3</c:v>
                </c:pt>
                <c:pt idx="3717">
                  <c:v>8.6160100000000003E-3</c:v>
                </c:pt>
                <c:pt idx="3718">
                  <c:v>8.2652799999999998E-3</c:v>
                </c:pt>
                <c:pt idx="3719">
                  <c:v>1.3222899999999999E-2</c:v>
                </c:pt>
                <c:pt idx="3720">
                  <c:v>1.12487E-2</c:v>
                </c:pt>
                <c:pt idx="3721">
                  <c:v>1.0910400000000001E-2</c:v>
                </c:pt>
                <c:pt idx="3722">
                  <c:v>9.6879600000000007E-3</c:v>
                </c:pt>
                <c:pt idx="3723">
                  <c:v>1.17547E-2</c:v>
                </c:pt>
                <c:pt idx="3724">
                  <c:v>5.4180599999999997E-3</c:v>
                </c:pt>
                <c:pt idx="3725">
                  <c:v>5.56377E-3</c:v>
                </c:pt>
                <c:pt idx="3726">
                  <c:v>3.91852E-3</c:v>
                </c:pt>
                <c:pt idx="3727">
                  <c:v>3.8321700000000002E-3</c:v>
                </c:pt>
                <c:pt idx="3728">
                  <c:v>7.8905199999999998E-3</c:v>
                </c:pt>
                <c:pt idx="3729">
                  <c:v>1.09689E-2</c:v>
                </c:pt>
                <c:pt idx="3730">
                  <c:v>1.50013E-2</c:v>
                </c:pt>
                <c:pt idx="3731">
                  <c:v>1.9356600000000002E-2</c:v>
                </c:pt>
                <c:pt idx="3732">
                  <c:v>2.0691500000000002E-2</c:v>
                </c:pt>
                <c:pt idx="3733">
                  <c:v>1.41887E-2</c:v>
                </c:pt>
                <c:pt idx="3734">
                  <c:v>9.7464500000000003E-3</c:v>
                </c:pt>
                <c:pt idx="3735">
                  <c:v>1.3125700000000001E-2</c:v>
                </c:pt>
                <c:pt idx="3736">
                  <c:v>1.4253E-2</c:v>
                </c:pt>
                <c:pt idx="3737">
                  <c:v>1.3979399999999999E-2</c:v>
                </c:pt>
                <c:pt idx="3738">
                  <c:v>1.57349E-2</c:v>
                </c:pt>
                <c:pt idx="3739">
                  <c:v>1.1058500000000001E-2</c:v>
                </c:pt>
                <c:pt idx="3740">
                  <c:v>1.6742699999999999E-2</c:v>
                </c:pt>
                <c:pt idx="3741">
                  <c:v>1.51063E-2</c:v>
                </c:pt>
                <c:pt idx="3742">
                  <c:v>1.4190899999999999E-2</c:v>
                </c:pt>
                <c:pt idx="3743">
                  <c:v>1.5651600000000002E-2</c:v>
                </c:pt>
                <c:pt idx="3744">
                  <c:v>1.2914399999999999E-2</c:v>
                </c:pt>
                <c:pt idx="3745">
                  <c:v>1.49268E-2</c:v>
                </c:pt>
                <c:pt idx="3746">
                  <c:v>1.89584E-2</c:v>
                </c:pt>
                <c:pt idx="3747">
                  <c:v>1.7130599999999999E-2</c:v>
                </c:pt>
                <c:pt idx="3748">
                  <c:v>1.6522999999999999E-2</c:v>
                </c:pt>
                <c:pt idx="3749">
                  <c:v>1.9713600000000001E-2</c:v>
                </c:pt>
                <c:pt idx="3750">
                  <c:v>1.69499E-2</c:v>
                </c:pt>
                <c:pt idx="3751">
                  <c:v>1.44221E-2</c:v>
                </c:pt>
                <c:pt idx="3752">
                  <c:v>1.6748300000000001E-2</c:v>
                </c:pt>
                <c:pt idx="3753">
                  <c:v>1.6241999999999999E-2</c:v>
                </c:pt>
                <c:pt idx="3754">
                  <c:v>1.7479000000000001E-2</c:v>
                </c:pt>
                <c:pt idx="3755">
                  <c:v>1.7026199999999998E-2</c:v>
                </c:pt>
                <c:pt idx="3756">
                  <c:v>1.4548699999999999E-2</c:v>
                </c:pt>
                <c:pt idx="3757">
                  <c:v>1.22433E-2</c:v>
                </c:pt>
                <c:pt idx="3758">
                  <c:v>1.23686E-2</c:v>
                </c:pt>
                <c:pt idx="3759">
                  <c:v>9.2931200000000002E-3</c:v>
                </c:pt>
                <c:pt idx="3760">
                  <c:v>1.2327100000000001E-2</c:v>
                </c:pt>
                <c:pt idx="3761">
                  <c:v>1.31395E-2</c:v>
                </c:pt>
                <c:pt idx="3762">
                  <c:v>1.5203400000000001E-2</c:v>
                </c:pt>
                <c:pt idx="3763">
                  <c:v>1.34743E-2</c:v>
                </c:pt>
                <c:pt idx="3764">
                  <c:v>1.28463E-2</c:v>
                </c:pt>
                <c:pt idx="3765">
                  <c:v>9.6066999999999993E-3</c:v>
                </c:pt>
                <c:pt idx="3766">
                  <c:v>1.3923700000000001E-2</c:v>
                </c:pt>
                <c:pt idx="3767">
                  <c:v>1.9812699999999999E-2</c:v>
                </c:pt>
                <c:pt idx="3768">
                  <c:v>1.2908299999999999E-2</c:v>
                </c:pt>
                <c:pt idx="3769">
                  <c:v>1.7589799999999999E-2</c:v>
                </c:pt>
                <c:pt idx="3770">
                  <c:v>2.1271399999999999E-2</c:v>
                </c:pt>
                <c:pt idx="3771">
                  <c:v>2.4364500000000001E-2</c:v>
                </c:pt>
                <c:pt idx="3772">
                  <c:v>3.4238600000000001E-2</c:v>
                </c:pt>
                <c:pt idx="3773">
                  <c:v>3.4678100000000003E-2</c:v>
                </c:pt>
                <c:pt idx="3774">
                  <c:v>3.2714199999999999E-2</c:v>
                </c:pt>
                <c:pt idx="3775">
                  <c:v>4.0065000000000003E-2</c:v>
                </c:pt>
                <c:pt idx="3776">
                  <c:v>5.0168400000000002E-2</c:v>
                </c:pt>
                <c:pt idx="3777">
                  <c:v>4.0978000000000001E-2</c:v>
                </c:pt>
                <c:pt idx="3778">
                  <c:v>3.30364E-2</c:v>
                </c:pt>
                <c:pt idx="3779">
                  <c:v>2.6295599999999999E-2</c:v>
                </c:pt>
                <c:pt idx="3780">
                  <c:v>1.89386E-2</c:v>
                </c:pt>
                <c:pt idx="3781">
                  <c:v>2.4133399999999999E-2</c:v>
                </c:pt>
                <c:pt idx="3782">
                  <c:v>2.8095700000000001E-2</c:v>
                </c:pt>
                <c:pt idx="3783">
                  <c:v>2.1651799999999999E-2</c:v>
                </c:pt>
                <c:pt idx="3784">
                  <c:v>3.0477600000000001E-2</c:v>
                </c:pt>
                <c:pt idx="3785">
                  <c:v>2.8015100000000001E-2</c:v>
                </c:pt>
                <c:pt idx="3786">
                  <c:v>2.86976E-2</c:v>
                </c:pt>
                <c:pt idx="3787">
                  <c:v>2.84418E-2</c:v>
                </c:pt>
                <c:pt idx="3788">
                  <c:v>2.5803900000000001E-2</c:v>
                </c:pt>
                <c:pt idx="3789">
                  <c:v>3.32345E-2</c:v>
                </c:pt>
                <c:pt idx="3790">
                  <c:v>3.6389999999999999E-2</c:v>
                </c:pt>
                <c:pt idx="3791">
                  <c:v>3.2897799999999998E-2</c:v>
                </c:pt>
                <c:pt idx="3792">
                  <c:v>2.8203499999999999E-2</c:v>
                </c:pt>
                <c:pt idx="3793">
                  <c:v>2.8633599999999999E-2</c:v>
                </c:pt>
                <c:pt idx="3794">
                  <c:v>2.64462E-2</c:v>
                </c:pt>
                <c:pt idx="3795">
                  <c:v>3.7144400000000001E-2</c:v>
                </c:pt>
                <c:pt idx="3796">
                  <c:v>2.86847E-2</c:v>
                </c:pt>
                <c:pt idx="3797">
                  <c:v>2.9457899999999999E-2</c:v>
                </c:pt>
                <c:pt idx="3798">
                  <c:v>2.79247E-2</c:v>
                </c:pt>
                <c:pt idx="3799">
                  <c:v>3.1073300000000002E-2</c:v>
                </c:pt>
                <c:pt idx="3800">
                  <c:v>3.0787200000000001E-2</c:v>
                </c:pt>
                <c:pt idx="3801">
                  <c:v>1.32797E-2</c:v>
                </c:pt>
                <c:pt idx="3802">
                  <c:v>1.5329199999999999E-2</c:v>
                </c:pt>
                <c:pt idx="3803">
                  <c:v>1.33016E-2</c:v>
                </c:pt>
                <c:pt idx="3804">
                  <c:v>1.6946300000000001E-2</c:v>
                </c:pt>
                <c:pt idx="3805">
                  <c:v>1.18096E-2</c:v>
                </c:pt>
                <c:pt idx="3806">
                  <c:v>2.0591100000000001E-2</c:v>
                </c:pt>
                <c:pt idx="3807">
                  <c:v>2.5655500000000001E-2</c:v>
                </c:pt>
                <c:pt idx="3808">
                  <c:v>2.38149E-2</c:v>
                </c:pt>
                <c:pt idx="3809">
                  <c:v>1.6482400000000001E-2</c:v>
                </c:pt>
                <c:pt idx="3810">
                  <c:v>1.5978099999999999E-2</c:v>
                </c:pt>
                <c:pt idx="3811">
                  <c:v>2.0166799999999999E-2</c:v>
                </c:pt>
                <c:pt idx="3812">
                  <c:v>1.9998200000000001E-2</c:v>
                </c:pt>
                <c:pt idx="3813">
                  <c:v>2.6968300000000001E-2</c:v>
                </c:pt>
                <c:pt idx="3814">
                  <c:v>1.56553E-2</c:v>
                </c:pt>
                <c:pt idx="3815">
                  <c:v>1.85325E-2</c:v>
                </c:pt>
                <c:pt idx="3816">
                  <c:v>1.54822E-2</c:v>
                </c:pt>
                <c:pt idx="3817">
                  <c:v>1.53665E-2</c:v>
                </c:pt>
                <c:pt idx="3818">
                  <c:v>1.5252399999999999E-2</c:v>
                </c:pt>
                <c:pt idx="3819">
                  <c:v>1.43587E-2</c:v>
                </c:pt>
                <c:pt idx="3820">
                  <c:v>2.06181E-2</c:v>
                </c:pt>
                <c:pt idx="3821">
                  <c:v>2.1963400000000001E-2</c:v>
                </c:pt>
                <c:pt idx="3822">
                  <c:v>1.9011400000000001E-2</c:v>
                </c:pt>
                <c:pt idx="3823">
                  <c:v>1.30682E-2</c:v>
                </c:pt>
                <c:pt idx="3824">
                  <c:v>6.9466700000000003E-3</c:v>
                </c:pt>
                <c:pt idx="3825">
                  <c:v>1.4164700000000001E-2</c:v>
                </c:pt>
                <c:pt idx="3826">
                  <c:v>2.2280899999999999E-2</c:v>
                </c:pt>
                <c:pt idx="3827">
                  <c:v>1.8511E-2</c:v>
                </c:pt>
                <c:pt idx="3828">
                  <c:v>2.0224099999999998E-2</c:v>
                </c:pt>
                <c:pt idx="3829">
                  <c:v>1.8257300000000001E-2</c:v>
                </c:pt>
                <c:pt idx="3830">
                  <c:v>2.4343099999999999E-2</c:v>
                </c:pt>
                <c:pt idx="3831">
                  <c:v>2.70373E-2</c:v>
                </c:pt>
                <c:pt idx="3832">
                  <c:v>2.8973800000000001E-2</c:v>
                </c:pt>
                <c:pt idx="3833">
                  <c:v>1.89299E-2</c:v>
                </c:pt>
                <c:pt idx="3834">
                  <c:v>1.59335E-2</c:v>
                </c:pt>
                <c:pt idx="3835">
                  <c:v>1.0644799999999999E-2</c:v>
                </c:pt>
                <c:pt idx="3836">
                  <c:v>1.12246E-2</c:v>
                </c:pt>
                <c:pt idx="3837">
                  <c:v>1.9135900000000001E-2</c:v>
                </c:pt>
                <c:pt idx="3838">
                  <c:v>2.4833899999999999E-2</c:v>
                </c:pt>
                <c:pt idx="3839">
                  <c:v>1.9179700000000001E-2</c:v>
                </c:pt>
                <c:pt idx="3840">
                  <c:v>1.0060599999999999E-2</c:v>
                </c:pt>
                <c:pt idx="3841">
                  <c:v>1.2678500000000001E-2</c:v>
                </c:pt>
                <c:pt idx="3842">
                  <c:v>1.44297E-2</c:v>
                </c:pt>
                <c:pt idx="3843">
                  <c:v>1.5615E-2</c:v>
                </c:pt>
                <c:pt idx="3844">
                  <c:v>1.3779100000000001E-2</c:v>
                </c:pt>
                <c:pt idx="3845">
                  <c:v>1.54156E-2</c:v>
                </c:pt>
                <c:pt idx="3846">
                  <c:v>1.11859E-2</c:v>
                </c:pt>
                <c:pt idx="3847">
                  <c:v>1.1119E-2</c:v>
                </c:pt>
                <c:pt idx="3848">
                  <c:v>1.3727100000000001E-2</c:v>
                </c:pt>
                <c:pt idx="3849">
                  <c:v>7.6570300000000004E-3</c:v>
                </c:pt>
                <c:pt idx="3850">
                  <c:v>6.1019400000000001E-3</c:v>
                </c:pt>
                <c:pt idx="3851">
                  <c:v>5.1973000000000002E-3</c:v>
                </c:pt>
                <c:pt idx="3852">
                  <c:v>5.3943400000000001E-3</c:v>
                </c:pt>
                <c:pt idx="3853">
                  <c:v>6.8884200000000001E-3</c:v>
                </c:pt>
                <c:pt idx="3854">
                  <c:v>7.6167600000000002E-3</c:v>
                </c:pt>
                <c:pt idx="3855">
                  <c:v>1.1765299999999999E-2</c:v>
                </c:pt>
                <c:pt idx="3856">
                  <c:v>8.3606800000000005E-3</c:v>
                </c:pt>
                <c:pt idx="3857">
                  <c:v>8.8396499999999992E-3</c:v>
                </c:pt>
                <c:pt idx="3858">
                  <c:v>7.0034099999999998E-3</c:v>
                </c:pt>
                <c:pt idx="3859">
                  <c:v>1.1344699999999999E-2</c:v>
                </c:pt>
                <c:pt idx="3860">
                  <c:v>9.4111899999999998E-3</c:v>
                </c:pt>
                <c:pt idx="3861">
                  <c:v>9.1129000000000002E-3</c:v>
                </c:pt>
                <c:pt idx="3862">
                  <c:v>7.6188699999999998E-3</c:v>
                </c:pt>
                <c:pt idx="3863">
                  <c:v>1.4170500000000001E-2</c:v>
                </c:pt>
                <c:pt idx="3864">
                  <c:v>2.4032499999999998E-2</c:v>
                </c:pt>
                <c:pt idx="3865">
                  <c:v>2.87893E-2</c:v>
                </c:pt>
                <c:pt idx="3866">
                  <c:v>1.9688899999999999E-2</c:v>
                </c:pt>
                <c:pt idx="3867">
                  <c:v>2.6105400000000001E-2</c:v>
                </c:pt>
                <c:pt idx="3868">
                  <c:v>2.7044499999999999E-2</c:v>
                </c:pt>
                <c:pt idx="3869">
                  <c:v>2.6716E-2</c:v>
                </c:pt>
                <c:pt idx="3870">
                  <c:v>2.7024200000000002E-2</c:v>
                </c:pt>
                <c:pt idx="3871">
                  <c:v>2.4453699999999998E-2</c:v>
                </c:pt>
                <c:pt idx="3872">
                  <c:v>2.4548899999999999E-2</c:v>
                </c:pt>
                <c:pt idx="3873">
                  <c:v>1.9743299999999998E-2</c:v>
                </c:pt>
                <c:pt idx="3874">
                  <c:v>1.9023000000000002E-2</c:v>
                </c:pt>
                <c:pt idx="3875">
                  <c:v>1.7450199999999999E-2</c:v>
                </c:pt>
                <c:pt idx="3876">
                  <c:v>2.3039400000000002E-2</c:v>
                </c:pt>
                <c:pt idx="3877">
                  <c:v>3.0867200000000001E-2</c:v>
                </c:pt>
                <c:pt idx="3878">
                  <c:v>3.3634400000000002E-2</c:v>
                </c:pt>
                <c:pt idx="3879">
                  <c:v>3.2424000000000001E-2</c:v>
                </c:pt>
                <c:pt idx="3880">
                  <c:v>2.0654700000000002E-2</c:v>
                </c:pt>
                <c:pt idx="3881">
                  <c:v>2.7302199999999999E-2</c:v>
                </c:pt>
                <c:pt idx="3882">
                  <c:v>2.4186699999999998E-2</c:v>
                </c:pt>
                <c:pt idx="3883">
                  <c:v>1.8582899999999999E-2</c:v>
                </c:pt>
                <c:pt idx="3884">
                  <c:v>1.85636E-2</c:v>
                </c:pt>
                <c:pt idx="3885">
                  <c:v>1.4319E-2</c:v>
                </c:pt>
                <c:pt idx="3886">
                  <c:v>1.43042E-2</c:v>
                </c:pt>
                <c:pt idx="3887">
                  <c:v>2.0678599999999998E-2</c:v>
                </c:pt>
                <c:pt idx="3888">
                  <c:v>2.88817E-2</c:v>
                </c:pt>
                <c:pt idx="3889">
                  <c:v>2.5109800000000002E-2</c:v>
                </c:pt>
                <c:pt idx="3890">
                  <c:v>2.4756500000000001E-2</c:v>
                </c:pt>
                <c:pt idx="3891">
                  <c:v>2.7698400000000001E-2</c:v>
                </c:pt>
                <c:pt idx="3892">
                  <c:v>2.2414300000000002E-2</c:v>
                </c:pt>
                <c:pt idx="3893">
                  <c:v>2.27347E-2</c:v>
                </c:pt>
                <c:pt idx="3894">
                  <c:v>2.7820999999999999E-2</c:v>
                </c:pt>
                <c:pt idx="3895">
                  <c:v>2.8298500000000001E-2</c:v>
                </c:pt>
                <c:pt idx="3896">
                  <c:v>2.8434399999999999E-2</c:v>
                </c:pt>
                <c:pt idx="3897">
                  <c:v>3.1949400000000003E-2</c:v>
                </c:pt>
                <c:pt idx="3898">
                  <c:v>2.4527299999999998E-2</c:v>
                </c:pt>
                <c:pt idx="3899">
                  <c:v>1.22723E-2</c:v>
                </c:pt>
                <c:pt idx="3900">
                  <c:v>1.2404699999999999E-2</c:v>
                </c:pt>
                <c:pt idx="3901">
                  <c:v>6.1161000000000002E-3</c:v>
                </c:pt>
                <c:pt idx="3902">
                  <c:v>8.8488300000000002E-3</c:v>
                </c:pt>
                <c:pt idx="3903">
                  <c:v>6.7351700000000004E-3</c:v>
                </c:pt>
                <c:pt idx="3904">
                  <c:v>9.7255199999999997E-3</c:v>
                </c:pt>
                <c:pt idx="3905">
                  <c:v>8.5420200000000009E-3</c:v>
                </c:pt>
                <c:pt idx="3906">
                  <c:v>1.1812599999999999E-2</c:v>
                </c:pt>
                <c:pt idx="3907">
                  <c:v>1.8804899999999999E-2</c:v>
                </c:pt>
                <c:pt idx="3908">
                  <c:v>2.4722999999999998E-2</c:v>
                </c:pt>
                <c:pt idx="3909">
                  <c:v>2.1113199999999999E-2</c:v>
                </c:pt>
                <c:pt idx="3910">
                  <c:v>2.5751799999999998E-2</c:v>
                </c:pt>
                <c:pt idx="3911">
                  <c:v>2.3557000000000002E-2</c:v>
                </c:pt>
                <c:pt idx="3912">
                  <c:v>1.6074100000000001E-2</c:v>
                </c:pt>
                <c:pt idx="3913">
                  <c:v>2.1572299999999999E-2</c:v>
                </c:pt>
                <c:pt idx="3914">
                  <c:v>1.9754600000000001E-2</c:v>
                </c:pt>
                <c:pt idx="3915">
                  <c:v>1.0972900000000001E-2</c:v>
                </c:pt>
                <c:pt idx="3916">
                  <c:v>1.1828699999999999E-2</c:v>
                </c:pt>
                <c:pt idx="3917">
                  <c:v>1.07647E-2</c:v>
                </c:pt>
                <c:pt idx="3918">
                  <c:v>1.2989199999999999E-2</c:v>
                </c:pt>
                <c:pt idx="3919">
                  <c:v>1.2631E-2</c:v>
                </c:pt>
                <c:pt idx="3920">
                  <c:v>1.5193E-2</c:v>
                </c:pt>
                <c:pt idx="3921">
                  <c:v>1.26564E-2</c:v>
                </c:pt>
                <c:pt idx="3922">
                  <c:v>1.8875699999999999E-2</c:v>
                </c:pt>
                <c:pt idx="3923">
                  <c:v>2.1896599999999999E-2</c:v>
                </c:pt>
                <c:pt idx="3924">
                  <c:v>2.6500800000000001E-2</c:v>
                </c:pt>
                <c:pt idx="3925">
                  <c:v>2.3155100000000001E-2</c:v>
                </c:pt>
                <c:pt idx="3926">
                  <c:v>2.3917399999999998E-2</c:v>
                </c:pt>
                <c:pt idx="3927">
                  <c:v>1.97617E-2</c:v>
                </c:pt>
                <c:pt idx="3928">
                  <c:v>1.56349E-2</c:v>
                </c:pt>
                <c:pt idx="3929">
                  <c:v>1.4024099999999999E-2</c:v>
                </c:pt>
                <c:pt idx="3930">
                  <c:v>1.64534E-2</c:v>
                </c:pt>
                <c:pt idx="3931">
                  <c:v>1.66521E-2</c:v>
                </c:pt>
                <c:pt idx="3932">
                  <c:v>1.4123E-2</c:v>
                </c:pt>
                <c:pt idx="3933">
                  <c:v>1.5714700000000002E-2</c:v>
                </c:pt>
                <c:pt idx="3934">
                  <c:v>1.43924E-2</c:v>
                </c:pt>
                <c:pt idx="3935">
                  <c:v>1.83029E-2</c:v>
                </c:pt>
                <c:pt idx="3936">
                  <c:v>1.42589E-2</c:v>
                </c:pt>
                <c:pt idx="3937">
                  <c:v>1.08857E-2</c:v>
                </c:pt>
                <c:pt idx="3938">
                  <c:v>8.5200199999999997E-3</c:v>
                </c:pt>
                <c:pt idx="3939">
                  <c:v>1.6387499999999999E-2</c:v>
                </c:pt>
                <c:pt idx="3940">
                  <c:v>2.3317299999999999E-2</c:v>
                </c:pt>
                <c:pt idx="3941">
                  <c:v>1.9489900000000001E-2</c:v>
                </c:pt>
                <c:pt idx="3942">
                  <c:v>1.9655700000000002E-2</c:v>
                </c:pt>
                <c:pt idx="3943">
                  <c:v>1.41143E-2</c:v>
                </c:pt>
                <c:pt idx="3944">
                  <c:v>1.7689099999999999E-2</c:v>
                </c:pt>
                <c:pt idx="3945">
                  <c:v>1.59708E-2</c:v>
                </c:pt>
                <c:pt idx="3946">
                  <c:v>1.37273E-2</c:v>
                </c:pt>
                <c:pt idx="3947">
                  <c:v>1.3461900000000001E-2</c:v>
                </c:pt>
                <c:pt idx="3948">
                  <c:v>1.1159499999999999E-2</c:v>
                </c:pt>
                <c:pt idx="3949">
                  <c:v>1.0507499999999999E-2</c:v>
                </c:pt>
                <c:pt idx="3950">
                  <c:v>1.3127099999999999E-2</c:v>
                </c:pt>
                <c:pt idx="3951">
                  <c:v>1.6210599999999999E-2</c:v>
                </c:pt>
                <c:pt idx="3952">
                  <c:v>1.8257599999999999E-2</c:v>
                </c:pt>
                <c:pt idx="3953">
                  <c:v>1.15441E-2</c:v>
                </c:pt>
                <c:pt idx="3954">
                  <c:v>8.6304999999999993E-3</c:v>
                </c:pt>
                <c:pt idx="3955">
                  <c:v>8.4955699999999992E-3</c:v>
                </c:pt>
                <c:pt idx="3956">
                  <c:v>6.5498300000000004E-3</c:v>
                </c:pt>
                <c:pt idx="3957">
                  <c:v>1.1572900000000001E-2</c:v>
                </c:pt>
                <c:pt idx="3958">
                  <c:v>2.0533800000000001E-2</c:v>
                </c:pt>
                <c:pt idx="3959">
                  <c:v>1.6566299999999999E-2</c:v>
                </c:pt>
                <c:pt idx="3960">
                  <c:v>1.8421799999999999E-2</c:v>
                </c:pt>
                <c:pt idx="3961">
                  <c:v>1.7556800000000001E-2</c:v>
                </c:pt>
                <c:pt idx="3962">
                  <c:v>1.7355800000000001E-2</c:v>
                </c:pt>
                <c:pt idx="3963">
                  <c:v>1.2520699999999999E-2</c:v>
                </c:pt>
                <c:pt idx="3964">
                  <c:v>2.1022900000000001E-2</c:v>
                </c:pt>
                <c:pt idx="3965">
                  <c:v>2.4672599999999999E-2</c:v>
                </c:pt>
                <c:pt idx="3966">
                  <c:v>2.5106900000000001E-2</c:v>
                </c:pt>
                <c:pt idx="3967">
                  <c:v>2.83495E-2</c:v>
                </c:pt>
                <c:pt idx="3968">
                  <c:v>2.35602E-2</c:v>
                </c:pt>
                <c:pt idx="3969">
                  <c:v>1.3484100000000001E-2</c:v>
                </c:pt>
                <c:pt idx="3970">
                  <c:v>2.2725200000000001E-2</c:v>
                </c:pt>
                <c:pt idx="3971">
                  <c:v>2.5211899999999999E-2</c:v>
                </c:pt>
                <c:pt idx="3972">
                  <c:v>2.58648E-2</c:v>
                </c:pt>
                <c:pt idx="3973">
                  <c:v>1.3879000000000001E-2</c:v>
                </c:pt>
                <c:pt idx="3974">
                  <c:v>1.4933999999999999E-2</c:v>
                </c:pt>
                <c:pt idx="3975">
                  <c:v>1.03518E-2</c:v>
                </c:pt>
                <c:pt idx="3976">
                  <c:v>1.18674E-2</c:v>
                </c:pt>
                <c:pt idx="3977">
                  <c:v>1.22744E-2</c:v>
                </c:pt>
                <c:pt idx="3978">
                  <c:v>1.6414399999999999E-2</c:v>
                </c:pt>
                <c:pt idx="3979">
                  <c:v>1.99154E-2</c:v>
                </c:pt>
                <c:pt idx="3980">
                  <c:v>2.1992600000000001E-2</c:v>
                </c:pt>
                <c:pt idx="3981">
                  <c:v>2.90453E-2</c:v>
                </c:pt>
                <c:pt idx="3982">
                  <c:v>2.1229700000000001E-2</c:v>
                </c:pt>
                <c:pt idx="3983">
                  <c:v>2.3746799999999998E-2</c:v>
                </c:pt>
                <c:pt idx="3984">
                  <c:v>2.35766E-2</c:v>
                </c:pt>
                <c:pt idx="3985">
                  <c:v>1.5997600000000001E-2</c:v>
                </c:pt>
                <c:pt idx="3986">
                  <c:v>8.3016700000000006E-3</c:v>
                </c:pt>
                <c:pt idx="3987">
                  <c:v>1.31196E-2</c:v>
                </c:pt>
                <c:pt idx="3988">
                  <c:v>1.60965E-2</c:v>
                </c:pt>
                <c:pt idx="3989">
                  <c:v>1.7013500000000001E-2</c:v>
                </c:pt>
                <c:pt idx="3990">
                  <c:v>1.47592E-2</c:v>
                </c:pt>
                <c:pt idx="3991">
                  <c:v>1.5566699999999999E-2</c:v>
                </c:pt>
                <c:pt idx="3992">
                  <c:v>1.06625E-2</c:v>
                </c:pt>
                <c:pt idx="3993">
                  <c:v>1.7919600000000001E-2</c:v>
                </c:pt>
                <c:pt idx="3994">
                  <c:v>1.8554999999999999E-2</c:v>
                </c:pt>
                <c:pt idx="3995">
                  <c:v>1.6308900000000001E-2</c:v>
                </c:pt>
                <c:pt idx="3996">
                  <c:v>1.38785E-2</c:v>
                </c:pt>
                <c:pt idx="3997">
                  <c:v>1.5450800000000001E-2</c:v>
                </c:pt>
                <c:pt idx="3998">
                  <c:v>1.86512E-2</c:v>
                </c:pt>
                <c:pt idx="3999">
                  <c:v>1.81342E-2</c:v>
                </c:pt>
                <c:pt idx="4000">
                  <c:v>1.0231799999999999E-2</c:v>
                </c:pt>
                <c:pt idx="4001">
                  <c:v>1.34518E-2</c:v>
                </c:pt>
                <c:pt idx="4002">
                  <c:v>1.6356300000000001E-2</c:v>
                </c:pt>
                <c:pt idx="4003">
                  <c:v>1.3972999999999999E-2</c:v>
                </c:pt>
                <c:pt idx="4004">
                  <c:v>2.1464500000000001E-2</c:v>
                </c:pt>
                <c:pt idx="4005">
                  <c:v>2.2965800000000001E-2</c:v>
                </c:pt>
                <c:pt idx="4006">
                  <c:v>2.3391200000000001E-2</c:v>
                </c:pt>
                <c:pt idx="4007">
                  <c:v>2.67651E-2</c:v>
                </c:pt>
                <c:pt idx="4008">
                  <c:v>2.73715E-2</c:v>
                </c:pt>
                <c:pt idx="4009">
                  <c:v>2.2791100000000002E-2</c:v>
                </c:pt>
                <c:pt idx="4010">
                  <c:v>2.74293E-2</c:v>
                </c:pt>
                <c:pt idx="4011">
                  <c:v>3.2686800000000002E-2</c:v>
                </c:pt>
                <c:pt idx="4012">
                  <c:v>3.3659599999999998E-2</c:v>
                </c:pt>
                <c:pt idx="4013">
                  <c:v>2.8773300000000002E-2</c:v>
                </c:pt>
                <c:pt idx="4014">
                  <c:v>3.2210200000000001E-2</c:v>
                </c:pt>
                <c:pt idx="4015">
                  <c:v>3.90087E-2</c:v>
                </c:pt>
                <c:pt idx="4016">
                  <c:v>4.31338E-2</c:v>
                </c:pt>
                <c:pt idx="4017">
                  <c:v>4.7805100000000003E-2</c:v>
                </c:pt>
                <c:pt idx="4018">
                  <c:v>4.83098E-2</c:v>
                </c:pt>
                <c:pt idx="4019">
                  <c:v>3.5402799999999998E-2</c:v>
                </c:pt>
                <c:pt idx="4020">
                  <c:v>4.1001599999999999E-2</c:v>
                </c:pt>
                <c:pt idx="4021">
                  <c:v>3.6737400000000003E-2</c:v>
                </c:pt>
                <c:pt idx="4022">
                  <c:v>3.4646299999999998E-2</c:v>
                </c:pt>
                <c:pt idx="4023">
                  <c:v>2.9513899999999999E-2</c:v>
                </c:pt>
                <c:pt idx="4024">
                  <c:v>2.0827200000000001E-2</c:v>
                </c:pt>
                <c:pt idx="4025">
                  <c:v>2.24491E-2</c:v>
                </c:pt>
                <c:pt idx="4026">
                  <c:v>1.9372899999999998E-2</c:v>
                </c:pt>
                <c:pt idx="4027">
                  <c:v>2.1530400000000002E-2</c:v>
                </c:pt>
                <c:pt idx="4028">
                  <c:v>1.1053500000000001E-2</c:v>
                </c:pt>
                <c:pt idx="4029">
                  <c:v>8.4132900000000004E-3</c:v>
                </c:pt>
                <c:pt idx="4030">
                  <c:v>8.7410700000000001E-3</c:v>
                </c:pt>
                <c:pt idx="4031">
                  <c:v>9.0181399999999991E-3</c:v>
                </c:pt>
                <c:pt idx="4032">
                  <c:v>8.0727000000000004E-3</c:v>
                </c:pt>
                <c:pt idx="4033">
                  <c:v>1.19714E-2</c:v>
                </c:pt>
                <c:pt idx="4034">
                  <c:v>5.5760000000000002E-3</c:v>
                </c:pt>
                <c:pt idx="4035">
                  <c:v>7.02558E-3</c:v>
                </c:pt>
                <c:pt idx="4036">
                  <c:v>1.16986E-2</c:v>
                </c:pt>
                <c:pt idx="4037">
                  <c:v>1.2682000000000001E-2</c:v>
                </c:pt>
                <c:pt idx="4038">
                  <c:v>1.1346999999999999E-2</c:v>
                </c:pt>
                <c:pt idx="4039">
                  <c:v>1.0823599999999999E-2</c:v>
                </c:pt>
                <c:pt idx="4040">
                  <c:v>1.5155200000000001E-2</c:v>
                </c:pt>
                <c:pt idx="4041">
                  <c:v>1.8134399999999998E-2</c:v>
                </c:pt>
                <c:pt idx="4042">
                  <c:v>1.46111E-2</c:v>
                </c:pt>
                <c:pt idx="4043">
                  <c:v>1.35529E-2</c:v>
                </c:pt>
                <c:pt idx="4044">
                  <c:v>1.01703E-2</c:v>
                </c:pt>
                <c:pt idx="4045">
                  <c:v>1.5532600000000001E-2</c:v>
                </c:pt>
                <c:pt idx="4046">
                  <c:v>1.75727E-2</c:v>
                </c:pt>
                <c:pt idx="4047">
                  <c:v>1.86559E-2</c:v>
                </c:pt>
                <c:pt idx="4048">
                  <c:v>1.22182E-2</c:v>
                </c:pt>
                <c:pt idx="4049">
                  <c:v>1.1941200000000001E-2</c:v>
                </c:pt>
                <c:pt idx="4050">
                  <c:v>9.8030700000000005E-3</c:v>
                </c:pt>
                <c:pt idx="4051">
                  <c:v>1.1872600000000001E-2</c:v>
                </c:pt>
                <c:pt idx="4052">
                  <c:v>9.07028E-3</c:v>
                </c:pt>
                <c:pt idx="4053">
                  <c:v>8.8024799999999997E-3</c:v>
                </c:pt>
                <c:pt idx="4054">
                  <c:v>1.16924E-2</c:v>
                </c:pt>
                <c:pt idx="4055">
                  <c:v>1.1618E-2</c:v>
                </c:pt>
                <c:pt idx="4056">
                  <c:v>1.2604000000000001E-2</c:v>
                </c:pt>
                <c:pt idx="4057">
                  <c:v>1.6051300000000001E-2</c:v>
                </c:pt>
                <c:pt idx="4058">
                  <c:v>2.6960100000000001E-2</c:v>
                </c:pt>
                <c:pt idx="4059">
                  <c:v>2.1268599999999999E-2</c:v>
                </c:pt>
                <c:pt idx="4060">
                  <c:v>2.0757399999999999E-2</c:v>
                </c:pt>
                <c:pt idx="4061">
                  <c:v>1.8965300000000001E-2</c:v>
                </c:pt>
                <c:pt idx="4062">
                  <c:v>1.448E-2</c:v>
                </c:pt>
                <c:pt idx="4063">
                  <c:v>2.2699799999999999E-2</c:v>
                </c:pt>
                <c:pt idx="4064">
                  <c:v>2.40463E-2</c:v>
                </c:pt>
                <c:pt idx="4065">
                  <c:v>2.7672700000000001E-2</c:v>
                </c:pt>
                <c:pt idx="4066">
                  <c:v>3.2466399999999999E-2</c:v>
                </c:pt>
                <c:pt idx="4067">
                  <c:v>3.4779900000000002E-2</c:v>
                </c:pt>
                <c:pt idx="4068">
                  <c:v>3.2487299999999997E-2</c:v>
                </c:pt>
                <c:pt idx="4069">
                  <c:v>2.5878700000000001E-2</c:v>
                </c:pt>
                <c:pt idx="4070">
                  <c:v>2.95114E-2</c:v>
                </c:pt>
                <c:pt idx="4071">
                  <c:v>2.8386399999999999E-2</c:v>
                </c:pt>
                <c:pt idx="4072">
                  <c:v>2.5530299999999999E-2</c:v>
                </c:pt>
                <c:pt idx="4073">
                  <c:v>2.16264E-2</c:v>
                </c:pt>
                <c:pt idx="4074">
                  <c:v>2.4687600000000001E-2</c:v>
                </c:pt>
                <c:pt idx="4075">
                  <c:v>1.4697399999999999E-2</c:v>
                </c:pt>
                <c:pt idx="4076">
                  <c:v>1.8764599999999999E-2</c:v>
                </c:pt>
                <c:pt idx="4077">
                  <c:v>1.63839E-2</c:v>
                </c:pt>
                <c:pt idx="4078">
                  <c:v>1.2192400000000001E-2</c:v>
                </c:pt>
                <c:pt idx="4079">
                  <c:v>8.1128599999999995E-3</c:v>
                </c:pt>
                <c:pt idx="4080">
                  <c:v>1.3809800000000001E-2</c:v>
                </c:pt>
                <c:pt idx="4081">
                  <c:v>8.8543100000000007E-3</c:v>
                </c:pt>
                <c:pt idx="4082">
                  <c:v>1.03132E-2</c:v>
                </c:pt>
                <c:pt idx="4083">
                  <c:v>1.11889E-2</c:v>
                </c:pt>
                <c:pt idx="4084">
                  <c:v>1.17083E-2</c:v>
                </c:pt>
                <c:pt idx="4085">
                  <c:v>7.5475200000000003E-3</c:v>
                </c:pt>
                <c:pt idx="4086">
                  <c:v>5.6598200000000003E-3</c:v>
                </c:pt>
                <c:pt idx="4087">
                  <c:v>8.3701100000000001E-3</c:v>
                </c:pt>
                <c:pt idx="4088">
                  <c:v>1.13788E-2</c:v>
                </c:pt>
                <c:pt idx="4089">
                  <c:v>1.1663700000000001E-2</c:v>
                </c:pt>
                <c:pt idx="4090">
                  <c:v>9.8902199999999999E-3</c:v>
                </c:pt>
                <c:pt idx="4091">
                  <c:v>9.3998899999999993E-3</c:v>
                </c:pt>
                <c:pt idx="4092">
                  <c:v>1.0359999999999999E-2</c:v>
                </c:pt>
                <c:pt idx="4093">
                  <c:v>7.7381100000000003E-3</c:v>
                </c:pt>
                <c:pt idx="4094">
                  <c:v>9.2285600000000002E-3</c:v>
                </c:pt>
                <c:pt idx="4095">
                  <c:v>7.7400100000000003E-3</c:v>
                </c:pt>
                <c:pt idx="4096">
                  <c:v>6.3388899999999998E-3</c:v>
                </c:pt>
                <c:pt idx="4097">
                  <c:v>8.5412000000000005E-3</c:v>
                </c:pt>
                <c:pt idx="4098">
                  <c:v>7.5863099999999998E-3</c:v>
                </c:pt>
                <c:pt idx="4099">
                  <c:v>1.1894200000000001E-2</c:v>
                </c:pt>
                <c:pt idx="4100">
                  <c:v>1.0145599999999999E-2</c:v>
                </c:pt>
                <c:pt idx="4101">
                  <c:v>1.5729699999999999E-2</c:v>
                </c:pt>
                <c:pt idx="4102">
                  <c:v>1.49584E-2</c:v>
                </c:pt>
                <c:pt idx="4103">
                  <c:v>1.6822199999999999E-2</c:v>
                </c:pt>
                <c:pt idx="4104">
                  <c:v>1.21984E-2</c:v>
                </c:pt>
                <c:pt idx="4105">
                  <c:v>1.6227800000000001E-2</c:v>
                </c:pt>
                <c:pt idx="4106">
                  <c:v>1.6253199999999999E-2</c:v>
                </c:pt>
                <c:pt idx="4107">
                  <c:v>2.3381099999999998E-2</c:v>
                </c:pt>
                <c:pt idx="4108">
                  <c:v>2.88052E-2</c:v>
                </c:pt>
                <c:pt idx="4109">
                  <c:v>3.45578E-2</c:v>
                </c:pt>
                <c:pt idx="4110">
                  <c:v>3.4465000000000003E-2</c:v>
                </c:pt>
                <c:pt idx="4111">
                  <c:v>3.4143399999999997E-2</c:v>
                </c:pt>
                <c:pt idx="4112">
                  <c:v>4.2670399999999997E-2</c:v>
                </c:pt>
                <c:pt idx="4113">
                  <c:v>4.6146699999999999E-2</c:v>
                </c:pt>
                <c:pt idx="4114">
                  <c:v>3.86291E-2</c:v>
                </c:pt>
                <c:pt idx="4115">
                  <c:v>2.9596899999999999E-2</c:v>
                </c:pt>
                <c:pt idx="4116">
                  <c:v>3.5038100000000003E-2</c:v>
                </c:pt>
                <c:pt idx="4117">
                  <c:v>2.8501599999999998E-2</c:v>
                </c:pt>
                <c:pt idx="4118">
                  <c:v>2.2563900000000001E-2</c:v>
                </c:pt>
                <c:pt idx="4119">
                  <c:v>3.4993299999999998E-2</c:v>
                </c:pt>
                <c:pt idx="4120">
                  <c:v>2.17912E-2</c:v>
                </c:pt>
                <c:pt idx="4121">
                  <c:v>2.2529199999999999E-2</c:v>
                </c:pt>
                <c:pt idx="4122">
                  <c:v>2.33756E-2</c:v>
                </c:pt>
                <c:pt idx="4123">
                  <c:v>2.5240100000000001E-2</c:v>
                </c:pt>
                <c:pt idx="4124">
                  <c:v>2.1293099999999999E-2</c:v>
                </c:pt>
                <c:pt idx="4125">
                  <c:v>2.0931499999999999E-2</c:v>
                </c:pt>
                <c:pt idx="4126">
                  <c:v>2.5391299999999999E-2</c:v>
                </c:pt>
                <c:pt idx="4127">
                  <c:v>1.80939E-2</c:v>
                </c:pt>
                <c:pt idx="4128">
                  <c:v>1.9007400000000001E-2</c:v>
                </c:pt>
                <c:pt idx="4129">
                  <c:v>2.2954700000000001E-2</c:v>
                </c:pt>
                <c:pt idx="4130">
                  <c:v>2.7681799999999999E-2</c:v>
                </c:pt>
                <c:pt idx="4131">
                  <c:v>3.1818899999999997E-2</c:v>
                </c:pt>
                <c:pt idx="4132">
                  <c:v>3.2558900000000002E-2</c:v>
                </c:pt>
                <c:pt idx="4133">
                  <c:v>1.8176100000000001E-2</c:v>
                </c:pt>
                <c:pt idx="4134">
                  <c:v>1.6574999999999999E-2</c:v>
                </c:pt>
                <c:pt idx="4135">
                  <c:v>3.0467999999999999E-2</c:v>
                </c:pt>
                <c:pt idx="4136">
                  <c:v>2.1886099999999999E-2</c:v>
                </c:pt>
                <c:pt idx="4137">
                  <c:v>2.6351800000000002E-2</c:v>
                </c:pt>
                <c:pt idx="4138">
                  <c:v>2.19525E-2</c:v>
                </c:pt>
                <c:pt idx="4139">
                  <c:v>1.3197199999999999E-2</c:v>
                </c:pt>
                <c:pt idx="4140">
                  <c:v>6.1207600000000003E-3</c:v>
                </c:pt>
                <c:pt idx="4141">
                  <c:v>3.09801E-3</c:v>
                </c:pt>
                <c:pt idx="4142">
                  <c:v>1.01201E-2</c:v>
                </c:pt>
                <c:pt idx="4143">
                  <c:v>7.3766999999999999E-3</c:v>
                </c:pt>
                <c:pt idx="4144">
                  <c:v>5.27825E-3</c:v>
                </c:pt>
                <c:pt idx="4145">
                  <c:v>6.0997200000000003E-3</c:v>
                </c:pt>
                <c:pt idx="4146">
                  <c:v>7.9874799999999999E-3</c:v>
                </c:pt>
                <c:pt idx="4147">
                  <c:v>1.0589100000000001E-2</c:v>
                </c:pt>
                <c:pt idx="4148">
                  <c:v>9.2618600000000002E-3</c:v>
                </c:pt>
                <c:pt idx="4149">
                  <c:v>1.11194E-2</c:v>
                </c:pt>
                <c:pt idx="4150">
                  <c:v>1.7091200000000001E-2</c:v>
                </c:pt>
                <c:pt idx="4151">
                  <c:v>2.1245099999999999E-2</c:v>
                </c:pt>
                <c:pt idx="4152">
                  <c:v>2.0966800000000001E-2</c:v>
                </c:pt>
                <c:pt idx="4153">
                  <c:v>1.17559E-2</c:v>
                </c:pt>
                <c:pt idx="4154">
                  <c:v>1.50908E-2</c:v>
                </c:pt>
                <c:pt idx="4155">
                  <c:v>1.43229E-2</c:v>
                </c:pt>
                <c:pt idx="4156">
                  <c:v>1.61123E-2</c:v>
                </c:pt>
                <c:pt idx="4157">
                  <c:v>1.1442900000000001E-2</c:v>
                </c:pt>
                <c:pt idx="4158">
                  <c:v>1.32912E-2</c:v>
                </c:pt>
                <c:pt idx="4159">
                  <c:v>1.11629E-2</c:v>
                </c:pt>
                <c:pt idx="4160">
                  <c:v>1.36831E-2</c:v>
                </c:pt>
                <c:pt idx="4161">
                  <c:v>1.69546E-2</c:v>
                </c:pt>
                <c:pt idx="4162">
                  <c:v>1.6110900000000001E-2</c:v>
                </c:pt>
                <c:pt idx="4163">
                  <c:v>1.5971300000000001E-2</c:v>
                </c:pt>
                <c:pt idx="4164">
                  <c:v>9.0797599999999992E-3</c:v>
                </c:pt>
                <c:pt idx="4165">
                  <c:v>1.1554200000000001E-2</c:v>
                </c:pt>
                <c:pt idx="4166">
                  <c:v>1.94142E-2</c:v>
                </c:pt>
                <c:pt idx="4167">
                  <c:v>2.2749200000000001E-2</c:v>
                </c:pt>
                <c:pt idx="4168">
                  <c:v>2.7268400000000002E-2</c:v>
                </c:pt>
                <c:pt idx="4169">
                  <c:v>3.5513599999999999E-2</c:v>
                </c:pt>
                <c:pt idx="4170">
                  <c:v>3.6200499999999997E-2</c:v>
                </c:pt>
                <c:pt idx="4171">
                  <c:v>3.2857699999999997E-2</c:v>
                </c:pt>
                <c:pt idx="4172">
                  <c:v>1.90835E-2</c:v>
                </c:pt>
                <c:pt idx="4173">
                  <c:v>1.5156299999999999E-2</c:v>
                </c:pt>
                <c:pt idx="4174">
                  <c:v>1.37433E-2</c:v>
                </c:pt>
                <c:pt idx="4175">
                  <c:v>1.46645E-2</c:v>
                </c:pt>
                <c:pt idx="4176">
                  <c:v>2.0577499999999999E-2</c:v>
                </c:pt>
                <c:pt idx="4177">
                  <c:v>2.5008499999999999E-2</c:v>
                </c:pt>
                <c:pt idx="4178">
                  <c:v>1.9215400000000001E-2</c:v>
                </c:pt>
                <c:pt idx="4179">
                  <c:v>1.7568199999999999E-2</c:v>
                </c:pt>
                <c:pt idx="4180">
                  <c:v>1.53341E-2</c:v>
                </c:pt>
                <c:pt idx="4181">
                  <c:v>1.8439500000000001E-2</c:v>
                </c:pt>
                <c:pt idx="4182">
                  <c:v>2.4769599999999999E-2</c:v>
                </c:pt>
                <c:pt idx="4183">
                  <c:v>3.0902499999999999E-2</c:v>
                </c:pt>
                <c:pt idx="4184">
                  <c:v>1.80973E-2</c:v>
                </c:pt>
                <c:pt idx="4185">
                  <c:v>1.04758E-2</c:v>
                </c:pt>
                <c:pt idx="4186">
                  <c:v>1.3029000000000001E-2</c:v>
                </c:pt>
                <c:pt idx="4187">
                  <c:v>1.1458899999999999E-2</c:v>
                </c:pt>
                <c:pt idx="4188">
                  <c:v>8.9224700000000001E-3</c:v>
                </c:pt>
                <c:pt idx="4189">
                  <c:v>3.64526E-3</c:v>
                </c:pt>
                <c:pt idx="4190">
                  <c:v>5.2830000000000004E-3</c:v>
                </c:pt>
                <c:pt idx="4191">
                  <c:v>6.0391400000000001E-3</c:v>
                </c:pt>
                <c:pt idx="4192">
                  <c:v>8.0760899999999993E-3</c:v>
                </c:pt>
                <c:pt idx="4193">
                  <c:v>1.04005E-2</c:v>
                </c:pt>
                <c:pt idx="4194">
                  <c:v>1.39103E-2</c:v>
                </c:pt>
                <c:pt idx="4195">
                  <c:v>1.54985E-2</c:v>
                </c:pt>
                <c:pt idx="4196">
                  <c:v>1.33177E-2</c:v>
                </c:pt>
                <c:pt idx="4197">
                  <c:v>1.20982E-2</c:v>
                </c:pt>
                <c:pt idx="4198">
                  <c:v>1.0132800000000001E-2</c:v>
                </c:pt>
                <c:pt idx="4199">
                  <c:v>1.0303E-2</c:v>
                </c:pt>
                <c:pt idx="4200">
                  <c:v>9.9726799999999994E-3</c:v>
                </c:pt>
                <c:pt idx="4201">
                  <c:v>1.1221E-2</c:v>
                </c:pt>
                <c:pt idx="4202">
                  <c:v>1.6355000000000001E-2</c:v>
                </c:pt>
                <c:pt idx="4203">
                  <c:v>1.4105299999999999E-2</c:v>
                </c:pt>
                <c:pt idx="4204">
                  <c:v>7.61533E-3</c:v>
                </c:pt>
                <c:pt idx="4205">
                  <c:v>9.4221300000000008E-3</c:v>
                </c:pt>
                <c:pt idx="4206">
                  <c:v>1.13823E-2</c:v>
                </c:pt>
                <c:pt idx="4207">
                  <c:v>1.6862499999999999E-2</c:v>
                </c:pt>
                <c:pt idx="4208">
                  <c:v>1.50785E-2</c:v>
                </c:pt>
                <c:pt idx="4209">
                  <c:v>9.67901E-3</c:v>
                </c:pt>
                <c:pt idx="4210">
                  <c:v>1.01707E-2</c:v>
                </c:pt>
                <c:pt idx="4211">
                  <c:v>1.6205899999999999E-2</c:v>
                </c:pt>
                <c:pt idx="4212">
                  <c:v>1.98722E-2</c:v>
                </c:pt>
                <c:pt idx="4213">
                  <c:v>2.3544499999999999E-2</c:v>
                </c:pt>
                <c:pt idx="4214">
                  <c:v>2.82431E-2</c:v>
                </c:pt>
                <c:pt idx="4215">
                  <c:v>3.7922499999999998E-2</c:v>
                </c:pt>
                <c:pt idx="4216">
                  <c:v>2.58514E-2</c:v>
                </c:pt>
                <c:pt idx="4217">
                  <c:v>2.08214E-2</c:v>
                </c:pt>
                <c:pt idx="4218">
                  <c:v>1.6823600000000001E-2</c:v>
                </c:pt>
                <c:pt idx="4219">
                  <c:v>1.9001000000000001E-2</c:v>
                </c:pt>
                <c:pt idx="4220">
                  <c:v>2.17691E-2</c:v>
                </c:pt>
                <c:pt idx="4221">
                  <c:v>2.3862600000000001E-2</c:v>
                </c:pt>
                <c:pt idx="4222">
                  <c:v>1.6835200000000002E-2</c:v>
                </c:pt>
                <c:pt idx="4223">
                  <c:v>8.9704499999999996E-3</c:v>
                </c:pt>
                <c:pt idx="4224">
                  <c:v>1.53127E-2</c:v>
                </c:pt>
                <c:pt idx="4225">
                  <c:v>2.05667E-2</c:v>
                </c:pt>
                <c:pt idx="4226">
                  <c:v>2.27277E-2</c:v>
                </c:pt>
                <c:pt idx="4227">
                  <c:v>2.5669500000000001E-2</c:v>
                </c:pt>
                <c:pt idx="4228">
                  <c:v>2.3363499999999999E-2</c:v>
                </c:pt>
                <c:pt idx="4229">
                  <c:v>1.61309E-2</c:v>
                </c:pt>
                <c:pt idx="4230">
                  <c:v>1.38961E-2</c:v>
                </c:pt>
                <c:pt idx="4231">
                  <c:v>1.50551E-2</c:v>
                </c:pt>
                <c:pt idx="4232">
                  <c:v>1.4876500000000001E-2</c:v>
                </c:pt>
                <c:pt idx="4233">
                  <c:v>1.37346E-2</c:v>
                </c:pt>
                <c:pt idx="4234">
                  <c:v>1.9149699999999999E-2</c:v>
                </c:pt>
                <c:pt idx="4235">
                  <c:v>1.52465E-2</c:v>
                </c:pt>
                <c:pt idx="4236">
                  <c:v>1.4511E-2</c:v>
                </c:pt>
                <c:pt idx="4237">
                  <c:v>1.94994E-2</c:v>
                </c:pt>
                <c:pt idx="4238">
                  <c:v>2.2292300000000001E-2</c:v>
                </c:pt>
                <c:pt idx="4239">
                  <c:v>1.65217E-2</c:v>
                </c:pt>
                <c:pt idx="4240">
                  <c:v>1.4262E-2</c:v>
                </c:pt>
                <c:pt idx="4241">
                  <c:v>1.8556099999999999E-2</c:v>
                </c:pt>
                <c:pt idx="4242">
                  <c:v>1.92044E-2</c:v>
                </c:pt>
                <c:pt idx="4243">
                  <c:v>1.6046999999999999E-2</c:v>
                </c:pt>
                <c:pt idx="4244">
                  <c:v>1.6929699999999999E-2</c:v>
                </c:pt>
                <c:pt idx="4245">
                  <c:v>1.21455E-2</c:v>
                </c:pt>
                <c:pt idx="4246">
                  <c:v>1.04867E-2</c:v>
                </c:pt>
                <c:pt idx="4247">
                  <c:v>8.0910800000000005E-3</c:v>
                </c:pt>
                <c:pt idx="4248">
                  <c:v>1.04037E-2</c:v>
                </c:pt>
                <c:pt idx="4249">
                  <c:v>1.4711999999999999E-2</c:v>
                </c:pt>
                <c:pt idx="4250">
                  <c:v>1.9163400000000001E-2</c:v>
                </c:pt>
                <c:pt idx="4251">
                  <c:v>1.6819000000000001E-2</c:v>
                </c:pt>
                <c:pt idx="4252">
                  <c:v>2.0038899999999998E-2</c:v>
                </c:pt>
                <c:pt idx="4253">
                  <c:v>7.4614700000000004E-3</c:v>
                </c:pt>
                <c:pt idx="4254">
                  <c:v>1.3513300000000001E-2</c:v>
                </c:pt>
                <c:pt idx="4255">
                  <c:v>1.1777899999999999E-2</c:v>
                </c:pt>
                <c:pt idx="4256">
                  <c:v>1.77164E-2</c:v>
                </c:pt>
                <c:pt idx="4257">
                  <c:v>1.7162500000000001E-2</c:v>
                </c:pt>
                <c:pt idx="4258">
                  <c:v>1.5991499999999999E-2</c:v>
                </c:pt>
                <c:pt idx="4259">
                  <c:v>1.28734E-2</c:v>
                </c:pt>
                <c:pt idx="4260">
                  <c:v>1.3587200000000001E-2</c:v>
                </c:pt>
                <c:pt idx="4261">
                  <c:v>1.3099700000000001E-2</c:v>
                </c:pt>
                <c:pt idx="4262">
                  <c:v>8.9600200000000008E-3</c:v>
                </c:pt>
                <c:pt idx="4263">
                  <c:v>1.0463E-2</c:v>
                </c:pt>
                <c:pt idx="4264">
                  <c:v>8.7109600000000002E-3</c:v>
                </c:pt>
                <c:pt idx="4265">
                  <c:v>1.9033899999999999E-2</c:v>
                </c:pt>
                <c:pt idx="4266">
                  <c:v>1.97688E-2</c:v>
                </c:pt>
                <c:pt idx="4267">
                  <c:v>2.0733499999999998E-2</c:v>
                </c:pt>
                <c:pt idx="4268">
                  <c:v>1.80681E-2</c:v>
                </c:pt>
                <c:pt idx="4269">
                  <c:v>2.38868E-2</c:v>
                </c:pt>
                <c:pt idx="4270">
                  <c:v>2.6310199999999999E-2</c:v>
                </c:pt>
                <c:pt idx="4271">
                  <c:v>9.7210000000000005E-3</c:v>
                </c:pt>
                <c:pt idx="4272">
                  <c:v>1.3220000000000001E-2</c:v>
                </c:pt>
                <c:pt idx="4273">
                  <c:v>1.0808699999999999E-2</c:v>
                </c:pt>
                <c:pt idx="4274">
                  <c:v>1.37085E-2</c:v>
                </c:pt>
                <c:pt idx="4275">
                  <c:v>1.14264E-2</c:v>
                </c:pt>
                <c:pt idx="4276">
                  <c:v>1.42042E-2</c:v>
                </c:pt>
                <c:pt idx="4277">
                  <c:v>1.50785E-2</c:v>
                </c:pt>
                <c:pt idx="4278">
                  <c:v>1.85249E-2</c:v>
                </c:pt>
                <c:pt idx="4279">
                  <c:v>2.1539099999999999E-2</c:v>
                </c:pt>
                <c:pt idx="4280">
                  <c:v>1.6717200000000002E-2</c:v>
                </c:pt>
                <c:pt idx="4281">
                  <c:v>1.08675E-2</c:v>
                </c:pt>
                <c:pt idx="4282">
                  <c:v>1.0966999999999999E-2</c:v>
                </c:pt>
                <c:pt idx="4283">
                  <c:v>1.4881E-2</c:v>
                </c:pt>
                <c:pt idx="4284">
                  <c:v>1.9011400000000001E-2</c:v>
                </c:pt>
                <c:pt idx="4285">
                  <c:v>1.6558300000000001E-2</c:v>
                </c:pt>
                <c:pt idx="4286">
                  <c:v>1.5212399999999999E-2</c:v>
                </c:pt>
                <c:pt idx="4287">
                  <c:v>2.0208899999999998E-2</c:v>
                </c:pt>
                <c:pt idx="4288">
                  <c:v>9.2615200000000005E-3</c:v>
                </c:pt>
                <c:pt idx="4289">
                  <c:v>6.4104499999999998E-3</c:v>
                </c:pt>
                <c:pt idx="4290">
                  <c:v>7.0331100000000004E-3</c:v>
                </c:pt>
                <c:pt idx="4291">
                  <c:v>1.1314599999999999E-2</c:v>
                </c:pt>
                <c:pt idx="4292">
                  <c:v>8.0176799999999993E-3</c:v>
                </c:pt>
                <c:pt idx="4293">
                  <c:v>1.07426E-2</c:v>
                </c:pt>
                <c:pt idx="4294">
                  <c:v>1.14024E-2</c:v>
                </c:pt>
                <c:pt idx="4295">
                  <c:v>1.28851E-2</c:v>
                </c:pt>
                <c:pt idx="4296">
                  <c:v>1.5929800000000001E-2</c:v>
                </c:pt>
                <c:pt idx="4297">
                  <c:v>1.6758499999999999E-2</c:v>
                </c:pt>
                <c:pt idx="4298">
                  <c:v>1.7198700000000001E-2</c:v>
                </c:pt>
                <c:pt idx="4299">
                  <c:v>1.80868E-2</c:v>
                </c:pt>
                <c:pt idx="4300">
                  <c:v>2.2610399999999999E-2</c:v>
                </c:pt>
                <c:pt idx="4301">
                  <c:v>2.9775200000000002E-2</c:v>
                </c:pt>
                <c:pt idx="4302">
                  <c:v>1.88696E-2</c:v>
                </c:pt>
                <c:pt idx="4303">
                  <c:v>2.1744099999999999E-2</c:v>
                </c:pt>
                <c:pt idx="4304">
                  <c:v>2.39831E-2</c:v>
                </c:pt>
                <c:pt idx="4305">
                  <c:v>2.7012100000000001E-2</c:v>
                </c:pt>
                <c:pt idx="4306">
                  <c:v>1.9870700000000002E-2</c:v>
                </c:pt>
                <c:pt idx="4307">
                  <c:v>2.0547200000000002E-2</c:v>
                </c:pt>
                <c:pt idx="4308">
                  <c:v>1.68389E-2</c:v>
                </c:pt>
                <c:pt idx="4309">
                  <c:v>1.9622500000000001E-2</c:v>
                </c:pt>
                <c:pt idx="4310">
                  <c:v>2.0643000000000002E-2</c:v>
                </c:pt>
                <c:pt idx="4311">
                  <c:v>1.6523599999999999E-2</c:v>
                </c:pt>
                <c:pt idx="4312">
                  <c:v>2.9026799999999998E-2</c:v>
                </c:pt>
                <c:pt idx="4313">
                  <c:v>2.41087E-2</c:v>
                </c:pt>
                <c:pt idx="4314">
                  <c:v>2.2585000000000001E-2</c:v>
                </c:pt>
                <c:pt idx="4315">
                  <c:v>1.8628499999999999E-2</c:v>
                </c:pt>
                <c:pt idx="4316">
                  <c:v>2.1817900000000001E-2</c:v>
                </c:pt>
                <c:pt idx="4317">
                  <c:v>1.5842800000000001E-2</c:v>
                </c:pt>
                <c:pt idx="4318">
                  <c:v>1.5698E-2</c:v>
                </c:pt>
                <c:pt idx="4319">
                  <c:v>1.5089699999999999E-2</c:v>
                </c:pt>
                <c:pt idx="4320">
                  <c:v>1.3175900000000001E-2</c:v>
                </c:pt>
                <c:pt idx="4321">
                  <c:v>1.33612E-2</c:v>
                </c:pt>
                <c:pt idx="4322">
                  <c:v>9.5230699999999998E-3</c:v>
                </c:pt>
                <c:pt idx="4323">
                  <c:v>9.3416999999999997E-3</c:v>
                </c:pt>
                <c:pt idx="4324">
                  <c:v>8.4357700000000004E-3</c:v>
                </c:pt>
                <c:pt idx="4325">
                  <c:v>1.1490200000000001E-2</c:v>
                </c:pt>
                <c:pt idx="4326">
                  <c:v>1.05588E-2</c:v>
                </c:pt>
                <c:pt idx="4327">
                  <c:v>1.0851599999999999E-2</c:v>
                </c:pt>
                <c:pt idx="4328">
                  <c:v>1.20292E-2</c:v>
                </c:pt>
                <c:pt idx="4329">
                  <c:v>1.50229E-2</c:v>
                </c:pt>
                <c:pt idx="4330">
                  <c:v>1.31874E-2</c:v>
                </c:pt>
                <c:pt idx="4331">
                  <c:v>2.3740299999999999E-2</c:v>
                </c:pt>
                <c:pt idx="4332">
                  <c:v>1.9988700000000002E-2</c:v>
                </c:pt>
                <c:pt idx="4333">
                  <c:v>1.78281E-2</c:v>
                </c:pt>
                <c:pt idx="4334">
                  <c:v>2.73989E-2</c:v>
                </c:pt>
                <c:pt idx="4335">
                  <c:v>1.9480600000000001E-2</c:v>
                </c:pt>
                <c:pt idx="4336">
                  <c:v>1.3508900000000001E-2</c:v>
                </c:pt>
                <c:pt idx="4337">
                  <c:v>1.8265799999999999E-2</c:v>
                </c:pt>
                <c:pt idx="4338">
                  <c:v>1.90344E-2</c:v>
                </c:pt>
                <c:pt idx="4339">
                  <c:v>2.2338400000000001E-2</c:v>
                </c:pt>
                <c:pt idx="4340">
                  <c:v>2.7296399999999998E-2</c:v>
                </c:pt>
                <c:pt idx="4341">
                  <c:v>2.2491400000000002E-2</c:v>
                </c:pt>
                <c:pt idx="4342">
                  <c:v>1.7756899999999999E-2</c:v>
                </c:pt>
                <c:pt idx="4343">
                  <c:v>3.05543E-2</c:v>
                </c:pt>
                <c:pt idx="4344">
                  <c:v>2.8837000000000002E-2</c:v>
                </c:pt>
                <c:pt idx="4345">
                  <c:v>2.4802999999999999E-2</c:v>
                </c:pt>
                <c:pt idx="4346">
                  <c:v>3.2543299999999997E-2</c:v>
                </c:pt>
                <c:pt idx="4347">
                  <c:v>2.1242299999999999E-2</c:v>
                </c:pt>
                <c:pt idx="4348">
                  <c:v>2.2486599999999999E-2</c:v>
                </c:pt>
                <c:pt idx="4349">
                  <c:v>1.48589E-2</c:v>
                </c:pt>
                <c:pt idx="4350">
                  <c:v>1.9682999999999999E-2</c:v>
                </c:pt>
                <c:pt idx="4351">
                  <c:v>1.1427100000000001E-2</c:v>
                </c:pt>
                <c:pt idx="4352">
                  <c:v>9.9353400000000008E-3</c:v>
                </c:pt>
                <c:pt idx="4353">
                  <c:v>8.7124799999999999E-3</c:v>
                </c:pt>
                <c:pt idx="4354">
                  <c:v>1.30277E-2</c:v>
                </c:pt>
                <c:pt idx="4355">
                  <c:v>1.23468E-2</c:v>
                </c:pt>
                <c:pt idx="4356">
                  <c:v>1.63833E-2</c:v>
                </c:pt>
                <c:pt idx="4357">
                  <c:v>2.1575299999999999E-2</c:v>
                </c:pt>
                <c:pt idx="4358">
                  <c:v>3.1972899999999999E-2</c:v>
                </c:pt>
                <c:pt idx="4359">
                  <c:v>3.3877900000000002E-2</c:v>
                </c:pt>
                <c:pt idx="4360">
                  <c:v>2.8552600000000001E-2</c:v>
                </c:pt>
                <c:pt idx="4361">
                  <c:v>3.7543699999999999E-2</c:v>
                </c:pt>
                <c:pt idx="4362">
                  <c:v>3.5303000000000001E-2</c:v>
                </c:pt>
                <c:pt idx="4363">
                  <c:v>3.9640500000000002E-2</c:v>
                </c:pt>
                <c:pt idx="4364">
                  <c:v>3.4567899999999999E-2</c:v>
                </c:pt>
                <c:pt idx="4365">
                  <c:v>3.8313699999999999E-2</c:v>
                </c:pt>
                <c:pt idx="4366">
                  <c:v>2.9961399999999999E-2</c:v>
                </c:pt>
                <c:pt idx="4367">
                  <c:v>2.8941700000000001E-2</c:v>
                </c:pt>
                <c:pt idx="4368">
                  <c:v>2.4953699999999999E-2</c:v>
                </c:pt>
                <c:pt idx="4369">
                  <c:v>2.6486699999999998E-2</c:v>
                </c:pt>
                <c:pt idx="4370">
                  <c:v>1.3362000000000001E-2</c:v>
                </c:pt>
                <c:pt idx="4371">
                  <c:v>1.78403E-2</c:v>
                </c:pt>
                <c:pt idx="4372">
                  <c:v>1.8488299999999999E-2</c:v>
                </c:pt>
                <c:pt idx="4373">
                  <c:v>1.64885E-2</c:v>
                </c:pt>
                <c:pt idx="4374">
                  <c:v>1.43798E-2</c:v>
                </c:pt>
                <c:pt idx="4375">
                  <c:v>1.42037E-2</c:v>
                </c:pt>
                <c:pt idx="4376">
                  <c:v>1.7359599999999999E-2</c:v>
                </c:pt>
                <c:pt idx="4377">
                  <c:v>1.49252E-2</c:v>
                </c:pt>
                <c:pt idx="4378">
                  <c:v>1.4189E-2</c:v>
                </c:pt>
                <c:pt idx="4379">
                  <c:v>1.77947E-2</c:v>
                </c:pt>
                <c:pt idx="4380">
                  <c:v>1.3136399999999999E-2</c:v>
                </c:pt>
                <c:pt idx="4381">
                  <c:v>1.81773E-2</c:v>
                </c:pt>
                <c:pt idx="4382">
                  <c:v>8.7384799999999999E-3</c:v>
                </c:pt>
                <c:pt idx="4383">
                  <c:v>1.20958E-2</c:v>
                </c:pt>
                <c:pt idx="4384">
                  <c:v>1.43225E-2</c:v>
                </c:pt>
                <c:pt idx="4385">
                  <c:v>1.0112299999999999E-2</c:v>
                </c:pt>
                <c:pt idx="4386">
                  <c:v>1.4134000000000001E-2</c:v>
                </c:pt>
                <c:pt idx="4387">
                  <c:v>1.55494E-2</c:v>
                </c:pt>
                <c:pt idx="4388">
                  <c:v>1.9021300000000001E-2</c:v>
                </c:pt>
                <c:pt idx="4389">
                  <c:v>1.4069099999999999E-2</c:v>
                </c:pt>
                <c:pt idx="4390">
                  <c:v>1.5425100000000001E-2</c:v>
                </c:pt>
                <c:pt idx="4391">
                  <c:v>1.5871300000000001E-2</c:v>
                </c:pt>
                <c:pt idx="4392">
                  <c:v>1.4147699999999999E-2</c:v>
                </c:pt>
                <c:pt idx="4393">
                  <c:v>1.8553099999999999E-2</c:v>
                </c:pt>
                <c:pt idx="4394">
                  <c:v>1.53942E-2</c:v>
                </c:pt>
                <c:pt idx="4395">
                  <c:v>1.6755900000000001E-2</c:v>
                </c:pt>
                <c:pt idx="4396">
                  <c:v>2.0498599999999999E-2</c:v>
                </c:pt>
                <c:pt idx="4397">
                  <c:v>1.3839300000000001E-2</c:v>
                </c:pt>
                <c:pt idx="4398">
                  <c:v>1.20687E-2</c:v>
                </c:pt>
                <c:pt idx="4399">
                  <c:v>1.12826E-2</c:v>
                </c:pt>
                <c:pt idx="4400">
                  <c:v>5.8078499999999998E-3</c:v>
                </c:pt>
                <c:pt idx="4401">
                  <c:v>4.2336300000000004E-3</c:v>
                </c:pt>
                <c:pt idx="4402">
                  <c:v>6.2922200000000003E-3</c:v>
                </c:pt>
                <c:pt idx="4403">
                  <c:v>7.7347099999999997E-3</c:v>
                </c:pt>
                <c:pt idx="4404">
                  <c:v>9.6847800000000005E-3</c:v>
                </c:pt>
                <c:pt idx="4405">
                  <c:v>9.2115600000000006E-3</c:v>
                </c:pt>
                <c:pt idx="4406">
                  <c:v>5.4401900000000001E-3</c:v>
                </c:pt>
                <c:pt idx="4407">
                  <c:v>1.14045E-2</c:v>
                </c:pt>
                <c:pt idx="4408">
                  <c:v>1.09062E-2</c:v>
                </c:pt>
                <c:pt idx="4409">
                  <c:v>3.9311499999999996E-3</c:v>
                </c:pt>
                <c:pt idx="4410">
                  <c:v>7.1271499999999996E-3</c:v>
                </c:pt>
                <c:pt idx="4411">
                  <c:v>8.5245200000000007E-3</c:v>
                </c:pt>
                <c:pt idx="4412">
                  <c:v>8.8257300000000004E-3</c:v>
                </c:pt>
                <c:pt idx="4413">
                  <c:v>5.1239099999999997E-3</c:v>
                </c:pt>
                <c:pt idx="4414">
                  <c:v>1.0489999999999999E-2</c:v>
                </c:pt>
                <c:pt idx="4415">
                  <c:v>1.26371E-2</c:v>
                </c:pt>
                <c:pt idx="4416">
                  <c:v>1.04584E-2</c:v>
                </c:pt>
                <c:pt idx="4417">
                  <c:v>1.4447099999999999E-2</c:v>
                </c:pt>
                <c:pt idx="4418">
                  <c:v>1.15698E-2</c:v>
                </c:pt>
                <c:pt idx="4419">
                  <c:v>1.4741300000000001E-2</c:v>
                </c:pt>
                <c:pt idx="4420">
                  <c:v>2.0096099999999999E-2</c:v>
                </c:pt>
                <c:pt idx="4421">
                  <c:v>1.3991200000000001E-2</c:v>
                </c:pt>
                <c:pt idx="4422">
                  <c:v>1.25088E-2</c:v>
                </c:pt>
                <c:pt idx="4423">
                  <c:v>1.26727E-2</c:v>
                </c:pt>
                <c:pt idx="4424">
                  <c:v>1.5359599999999999E-2</c:v>
                </c:pt>
                <c:pt idx="4425">
                  <c:v>1.5018800000000001E-2</c:v>
                </c:pt>
                <c:pt idx="4426">
                  <c:v>1.6514500000000001E-2</c:v>
                </c:pt>
                <c:pt idx="4427">
                  <c:v>3.1548899999999998E-2</c:v>
                </c:pt>
                <c:pt idx="4428">
                  <c:v>2.8877699999999999E-2</c:v>
                </c:pt>
                <c:pt idx="4429">
                  <c:v>1.6080199999999999E-2</c:v>
                </c:pt>
                <c:pt idx="4430">
                  <c:v>1.4770500000000001E-2</c:v>
                </c:pt>
                <c:pt idx="4431">
                  <c:v>1.9189399999999999E-2</c:v>
                </c:pt>
                <c:pt idx="4432">
                  <c:v>2.2147400000000001E-2</c:v>
                </c:pt>
                <c:pt idx="4433">
                  <c:v>1.69395E-2</c:v>
                </c:pt>
                <c:pt idx="4434">
                  <c:v>2.2705800000000002E-2</c:v>
                </c:pt>
                <c:pt idx="4435">
                  <c:v>1.3311E-2</c:v>
                </c:pt>
                <c:pt idx="4436">
                  <c:v>1.55756E-2</c:v>
                </c:pt>
                <c:pt idx="4437">
                  <c:v>1.05907E-2</c:v>
                </c:pt>
                <c:pt idx="4438">
                  <c:v>9.3475699999999995E-3</c:v>
                </c:pt>
                <c:pt idx="4439">
                  <c:v>1.20068E-2</c:v>
                </c:pt>
                <c:pt idx="4440">
                  <c:v>8.2054999999999993E-3</c:v>
                </c:pt>
                <c:pt idx="4441">
                  <c:v>1.2187E-2</c:v>
                </c:pt>
                <c:pt idx="4442">
                  <c:v>1.24513E-2</c:v>
                </c:pt>
                <c:pt idx="4443">
                  <c:v>1.2852499999999999E-2</c:v>
                </c:pt>
                <c:pt idx="4444">
                  <c:v>1.7630199999999999E-2</c:v>
                </c:pt>
                <c:pt idx="4445">
                  <c:v>1.35224E-2</c:v>
                </c:pt>
                <c:pt idx="4446">
                  <c:v>1.7256199999999999E-2</c:v>
                </c:pt>
                <c:pt idx="4447">
                  <c:v>1.77702E-2</c:v>
                </c:pt>
                <c:pt idx="4448">
                  <c:v>2.3815300000000001E-2</c:v>
                </c:pt>
                <c:pt idx="4449">
                  <c:v>3.0150699999999999E-2</c:v>
                </c:pt>
                <c:pt idx="4450">
                  <c:v>2.74165E-2</c:v>
                </c:pt>
                <c:pt idx="4451">
                  <c:v>3.0928500000000001E-2</c:v>
                </c:pt>
                <c:pt idx="4452">
                  <c:v>2.5822899999999999E-2</c:v>
                </c:pt>
                <c:pt idx="4453">
                  <c:v>2.40585E-2</c:v>
                </c:pt>
                <c:pt idx="4454">
                  <c:v>2.4406600000000001E-2</c:v>
                </c:pt>
                <c:pt idx="4455">
                  <c:v>1.9815699999999999E-2</c:v>
                </c:pt>
                <c:pt idx="4456">
                  <c:v>1.83216E-2</c:v>
                </c:pt>
                <c:pt idx="4457">
                  <c:v>1.23865E-2</c:v>
                </c:pt>
                <c:pt idx="4458">
                  <c:v>1.40655E-2</c:v>
                </c:pt>
                <c:pt idx="4459">
                  <c:v>9.0590199999999992E-3</c:v>
                </c:pt>
                <c:pt idx="4460">
                  <c:v>1.01777E-2</c:v>
                </c:pt>
                <c:pt idx="4461">
                  <c:v>1.02331E-2</c:v>
                </c:pt>
                <c:pt idx="4462">
                  <c:v>1.43807E-2</c:v>
                </c:pt>
                <c:pt idx="4463">
                  <c:v>1.4771100000000001E-2</c:v>
                </c:pt>
                <c:pt idx="4464">
                  <c:v>1.1019899999999999E-2</c:v>
                </c:pt>
                <c:pt idx="4465">
                  <c:v>1.64913E-2</c:v>
                </c:pt>
                <c:pt idx="4466">
                  <c:v>2.0682800000000001E-2</c:v>
                </c:pt>
                <c:pt idx="4467">
                  <c:v>1.72584E-2</c:v>
                </c:pt>
                <c:pt idx="4468">
                  <c:v>1.5260599999999999E-2</c:v>
                </c:pt>
                <c:pt idx="4469">
                  <c:v>1.21189E-2</c:v>
                </c:pt>
                <c:pt idx="4470">
                  <c:v>8.1234199999999993E-3</c:v>
                </c:pt>
                <c:pt idx="4471">
                  <c:v>1.64212E-2</c:v>
                </c:pt>
                <c:pt idx="4472">
                  <c:v>1.6159199999999999E-2</c:v>
                </c:pt>
                <c:pt idx="4473">
                  <c:v>1.6474300000000001E-2</c:v>
                </c:pt>
                <c:pt idx="4474">
                  <c:v>2.3068499999999999E-2</c:v>
                </c:pt>
                <c:pt idx="4475">
                  <c:v>2.7424500000000001E-2</c:v>
                </c:pt>
                <c:pt idx="4476">
                  <c:v>2.5952800000000002E-2</c:v>
                </c:pt>
                <c:pt idx="4477">
                  <c:v>2.0739199999999999E-2</c:v>
                </c:pt>
                <c:pt idx="4478">
                  <c:v>1.73099E-2</c:v>
                </c:pt>
                <c:pt idx="4479">
                  <c:v>1.5540099999999999E-2</c:v>
                </c:pt>
                <c:pt idx="4480">
                  <c:v>1.24826E-2</c:v>
                </c:pt>
                <c:pt idx="4481">
                  <c:v>1.40074E-2</c:v>
                </c:pt>
                <c:pt idx="4482">
                  <c:v>1.3196899999999999E-2</c:v>
                </c:pt>
                <c:pt idx="4483">
                  <c:v>6.0750200000000004E-3</c:v>
                </c:pt>
                <c:pt idx="4484">
                  <c:v>6.8301600000000001E-3</c:v>
                </c:pt>
                <c:pt idx="4485">
                  <c:v>9.7710399999999999E-3</c:v>
                </c:pt>
                <c:pt idx="4486">
                  <c:v>1.2277100000000001E-2</c:v>
                </c:pt>
                <c:pt idx="4487">
                  <c:v>6.2784900000000003E-3</c:v>
                </c:pt>
                <c:pt idx="4488">
                  <c:v>1.2045200000000001E-2</c:v>
                </c:pt>
                <c:pt idx="4489">
                  <c:v>1.4516100000000001E-2</c:v>
                </c:pt>
                <c:pt idx="4490">
                  <c:v>1.40156E-2</c:v>
                </c:pt>
                <c:pt idx="4491">
                  <c:v>1.42814E-2</c:v>
                </c:pt>
                <c:pt idx="4492">
                  <c:v>1.7834300000000001E-2</c:v>
                </c:pt>
                <c:pt idx="4493">
                  <c:v>6.5257500000000003E-3</c:v>
                </c:pt>
                <c:pt idx="4494">
                  <c:v>5.55354E-3</c:v>
                </c:pt>
                <c:pt idx="4495">
                  <c:v>6.3999900000000004E-3</c:v>
                </c:pt>
                <c:pt idx="4496">
                  <c:v>5.5185399999999997E-3</c:v>
                </c:pt>
                <c:pt idx="4497">
                  <c:v>8.9370600000000001E-3</c:v>
                </c:pt>
                <c:pt idx="4498">
                  <c:v>1.3597400000000001E-2</c:v>
                </c:pt>
                <c:pt idx="4499">
                  <c:v>1.8984299999999999E-2</c:v>
                </c:pt>
                <c:pt idx="4500">
                  <c:v>2.55862E-2</c:v>
                </c:pt>
                <c:pt idx="4501">
                  <c:v>2.3598000000000001E-2</c:v>
                </c:pt>
                <c:pt idx="4502">
                  <c:v>2.0979600000000001E-2</c:v>
                </c:pt>
                <c:pt idx="4503">
                  <c:v>1.9768399999999998E-2</c:v>
                </c:pt>
                <c:pt idx="4504">
                  <c:v>1.30721E-2</c:v>
                </c:pt>
                <c:pt idx="4505">
                  <c:v>1.2245600000000001E-2</c:v>
                </c:pt>
                <c:pt idx="4506">
                  <c:v>2.03605E-2</c:v>
                </c:pt>
                <c:pt idx="4507">
                  <c:v>1.0168099999999999E-2</c:v>
                </c:pt>
                <c:pt idx="4508">
                  <c:v>9.5497599999999992E-3</c:v>
                </c:pt>
                <c:pt idx="4509">
                  <c:v>8.0599699999999996E-3</c:v>
                </c:pt>
                <c:pt idx="4510">
                  <c:v>5.2338200000000001E-3</c:v>
                </c:pt>
                <c:pt idx="4511">
                  <c:v>9.3082400000000006E-3</c:v>
                </c:pt>
                <c:pt idx="4512">
                  <c:v>5.1097699999999996E-3</c:v>
                </c:pt>
                <c:pt idx="4513">
                  <c:v>4.8816099999999998E-3</c:v>
                </c:pt>
                <c:pt idx="4514">
                  <c:v>6.3224800000000001E-3</c:v>
                </c:pt>
                <c:pt idx="4515">
                  <c:v>1.0735700000000001E-2</c:v>
                </c:pt>
                <c:pt idx="4516">
                  <c:v>1.4408499999999999E-2</c:v>
                </c:pt>
                <c:pt idx="4517">
                  <c:v>1.6154000000000002E-2</c:v>
                </c:pt>
                <c:pt idx="4518">
                  <c:v>1.9785899999999999E-2</c:v>
                </c:pt>
                <c:pt idx="4519">
                  <c:v>2.1045399999999999E-2</c:v>
                </c:pt>
                <c:pt idx="4520">
                  <c:v>2.4810800000000001E-2</c:v>
                </c:pt>
                <c:pt idx="4521">
                  <c:v>2.8928700000000002E-2</c:v>
                </c:pt>
                <c:pt idx="4522">
                  <c:v>2.6995000000000002E-2</c:v>
                </c:pt>
                <c:pt idx="4523">
                  <c:v>2.08858E-2</c:v>
                </c:pt>
                <c:pt idx="4524">
                  <c:v>2.00579E-2</c:v>
                </c:pt>
                <c:pt idx="4525">
                  <c:v>9.8887999999999997E-3</c:v>
                </c:pt>
                <c:pt idx="4526">
                  <c:v>1.2696499999999999E-2</c:v>
                </c:pt>
                <c:pt idx="4527">
                  <c:v>1.14847E-2</c:v>
                </c:pt>
                <c:pt idx="4528">
                  <c:v>1.10563E-2</c:v>
                </c:pt>
                <c:pt idx="4529">
                  <c:v>4.8370000000000002E-3</c:v>
                </c:pt>
                <c:pt idx="4530">
                  <c:v>5.0677700000000001E-3</c:v>
                </c:pt>
                <c:pt idx="4531">
                  <c:v>1.47201E-2</c:v>
                </c:pt>
                <c:pt idx="4532">
                  <c:v>1.83176E-2</c:v>
                </c:pt>
                <c:pt idx="4533">
                  <c:v>2.6740699999999999E-2</c:v>
                </c:pt>
                <c:pt idx="4534">
                  <c:v>2.0614899999999999E-2</c:v>
                </c:pt>
                <c:pt idx="4535">
                  <c:v>2.4275399999999999E-2</c:v>
                </c:pt>
                <c:pt idx="4536">
                  <c:v>2.2065499999999998E-2</c:v>
                </c:pt>
                <c:pt idx="4537">
                  <c:v>1.39066E-2</c:v>
                </c:pt>
                <c:pt idx="4538">
                  <c:v>1.0137699999999999E-2</c:v>
                </c:pt>
                <c:pt idx="4539">
                  <c:v>1.31412E-2</c:v>
                </c:pt>
                <c:pt idx="4540">
                  <c:v>1.5207E-2</c:v>
                </c:pt>
                <c:pt idx="4541">
                  <c:v>1.40289E-2</c:v>
                </c:pt>
                <c:pt idx="4542">
                  <c:v>1.6643700000000001E-2</c:v>
                </c:pt>
                <c:pt idx="4543">
                  <c:v>2.24882E-2</c:v>
                </c:pt>
                <c:pt idx="4544">
                  <c:v>2.62382E-2</c:v>
                </c:pt>
                <c:pt idx="4545">
                  <c:v>2.6121599999999998E-2</c:v>
                </c:pt>
                <c:pt idx="4546">
                  <c:v>2.1710900000000002E-2</c:v>
                </c:pt>
                <c:pt idx="4547">
                  <c:v>2.3207200000000001E-2</c:v>
                </c:pt>
                <c:pt idx="4548">
                  <c:v>1.5755600000000002E-2</c:v>
                </c:pt>
                <c:pt idx="4549">
                  <c:v>1.9522299999999999E-2</c:v>
                </c:pt>
                <c:pt idx="4550">
                  <c:v>1.8628700000000002E-2</c:v>
                </c:pt>
                <c:pt idx="4551">
                  <c:v>1.7395299999999999E-2</c:v>
                </c:pt>
                <c:pt idx="4552">
                  <c:v>1.20334E-2</c:v>
                </c:pt>
                <c:pt idx="4553">
                  <c:v>1.64301E-2</c:v>
                </c:pt>
                <c:pt idx="4554">
                  <c:v>1.5883899999999999E-2</c:v>
                </c:pt>
                <c:pt idx="4555">
                  <c:v>1.47256E-2</c:v>
                </c:pt>
                <c:pt idx="4556">
                  <c:v>1.62139E-2</c:v>
                </c:pt>
                <c:pt idx="4557">
                  <c:v>1.7813900000000001E-2</c:v>
                </c:pt>
                <c:pt idx="4558">
                  <c:v>1.3645900000000001E-2</c:v>
                </c:pt>
                <c:pt idx="4559">
                  <c:v>1.00543E-2</c:v>
                </c:pt>
                <c:pt idx="4560">
                  <c:v>7.0267699999999999E-3</c:v>
                </c:pt>
                <c:pt idx="4561">
                  <c:v>9.8955199999999997E-3</c:v>
                </c:pt>
                <c:pt idx="4562">
                  <c:v>1.3561200000000001E-2</c:v>
                </c:pt>
                <c:pt idx="4563">
                  <c:v>1.2307500000000001E-2</c:v>
                </c:pt>
                <c:pt idx="4564">
                  <c:v>1.0170800000000001E-2</c:v>
                </c:pt>
                <c:pt idx="4565">
                  <c:v>1.21087E-2</c:v>
                </c:pt>
                <c:pt idx="4566">
                  <c:v>1.11939E-2</c:v>
                </c:pt>
                <c:pt idx="4567">
                  <c:v>8.2123500000000002E-3</c:v>
                </c:pt>
                <c:pt idx="4568">
                  <c:v>1.8128700000000001E-2</c:v>
                </c:pt>
                <c:pt idx="4569">
                  <c:v>2.3029899999999999E-2</c:v>
                </c:pt>
                <c:pt idx="4570">
                  <c:v>2.1724299999999998E-2</c:v>
                </c:pt>
                <c:pt idx="4571">
                  <c:v>2.56043E-2</c:v>
                </c:pt>
                <c:pt idx="4572">
                  <c:v>2.7100099999999998E-2</c:v>
                </c:pt>
                <c:pt idx="4573">
                  <c:v>3.4946199999999997E-2</c:v>
                </c:pt>
                <c:pt idx="4574">
                  <c:v>4.3186700000000001E-2</c:v>
                </c:pt>
                <c:pt idx="4575">
                  <c:v>3.5705000000000001E-2</c:v>
                </c:pt>
                <c:pt idx="4576">
                  <c:v>3.17162E-2</c:v>
                </c:pt>
                <c:pt idx="4577">
                  <c:v>3.81914E-2</c:v>
                </c:pt>
                <c:pt idx="4578">
                  <c:v>3.84544E-2</c:v>
                </c:pt>
                <c:pt idx="4579">
                  <c:v>4.2150800000000002E-2</c:v>
                </c:pt>
                <c:pt idx="4580">
                  <c:v>3.68519E-2</c:v>
                </c:pt>
                <c:pt idx="4581">
                  <c:v>3.26737E-2</c:v>
                </c:pt>
                <c:pt idx="4582">
                  <c:v>3.4625400000000001E-2</c:v>
                </c:pt>
                <c:pt idx="4583">
                  <c:v>1.9395099999999998E-2</c:v>
                </c:pt>
                <c:pt idx="4584">
                  <c:v>1.7087399999999999E-2</c:v>
                </c:pt>
                <c:pt idx="4585">
                  <c:v>1.7262699999999999E-2</c:v>
                </c:pt>
                <c:pt idx="4586">
                  <c:v>1.8775699999999999E-2</c:v>
                </c:pt>
                <c:pt idx="4587">
                  <c:v>1.8508299999999998E-2</c:v>
                </c:pt>
                <c:pt idx="4588">
                  <c:v>2.0924100000000001E-2</c:v>
                </c:pt>
                <c:pt idx="4589">
                  <c:v>2.18573E-2</c:v>
                </c:pt>
                <c:pt idx="4590">
                  <c:v>2.1452800000000001E-2</c:v>
                </c:pt>
                <c:pt idx="4591">
                  <c:v>9.63403E-3</c:v>
                </c:pt>
                <c:pt idx="4592">
                  <c:v>1.54121E-2</c:v>
                </c:pt>
                <c:pt idx="4593">
                  <c:v>1.7693199999999999E-2</c:v>
                </c:pt>
                <c:pt idx="4594">
                  <c:v>2.40281E-2</c:v>
                </c:pt>
                <c:pt idx="4595">
                  <c:v>2.12129E-2</c:v>
                </c:pt>
                <c:pt idx="4596">
                  <c:v>1.6978699999999999E-2</c:v>
                </c:pt>
                <c:pt idx="4597">
                  <c:v>1.82504E-2</c:v>
                </c:pt>
                <c:pt idx="4598">
                  <c:v>2.60203E-2</c:v>
                </c:pt>
                <c:pt idx="4599">
                  <c:v>2.4846799999999999E-2</c:v>
                </c:pt>
                <c:pt idx="4600">
                  <c:v>2.0006099999999999E-2</c:v>
                </c:pt>
                <c:pt idx="4601">
                  <c:v>1.8036400000000001E-2</c:v>
                </c:pt>
                <c:pt idx="4602">
                  <c:v>1.5691500000000001E-2</c:v>
                </c:pt>
                <c:pt idx="4603">
                  <c:v>1.43733E-2</c:v>
                </c:pt>
                <c:pt idx="4604">
                  <c:v>1.42398E-2</c:v>
                </c:pt>
                <c:pt idx="4605">
                  <c:v>2.0793099999999998E-2</c:v>
                </c:pt>
                <c:pt idx="4606">
                  <c:v>2.5752899999999999E-2</c:v>
                </c:pt>
                <c:pt idx="4607">
                  <c:v>2.4425499999999999E-2</c:v>
                </c:pt>
                <c:pt idx="4608">
                  <c:v>2.8617E-2</c:v>
                </c:pt>
                <c:pt idx="4609">
                  <c:v>2.2252899999999999E-2</c:v>
                </c:pt>
                <c:pt idx="4610">
                  <c:v>2.1936500000000001E-2</c:v>
                </c:pt>
                <c:pt idx="4611">
                  <c:v>9.33726E-3</c:v>
                </c:pt>
                <c:pt idx="4612">
                  <c:v>1.24218E-2</c:v>
                </c:pt>
                <c:pt idx="4613">
                  <c:v>2.3262999999999999E-2</c:v>
                </c:pt>
                <c:pt idx="4614">
                  <c:v>1.3899999999999999E-2</c:v>
                </c:pt>
                <c:pt idx="4615">
                  <c:v>9.9217699999999999E-3</c:v>
                </c:pt>
                <c:pt idx="4616">
                  <c:v>1.8917799999999999E-2</c:v>
                </c:pt>
                <c:pt idx="4617">
                  <c:v>5.6528699999999999E-3</c:v>
                </c:pt>
                <c:pt idx="4618">
                  <c:v>6.9858300000000002E-3</c:v>
                </c:pt>
                <c:pt idx="4619">
                  <c:v>1.07911E-2</c:v>
                </c:pt>
                <c:pt idx="4620">
                  <c:v>1.32313E-2</c:v>
                </c:pt>
                <c:pt idx="4621">
                  <c:v>1.1876299999999999E-2</c:v>
                </c:pt>
                <c:pt idx="4622">
                  <c:v>8.89531E-3</c:v>
                </c:pt>
                <c:pt idx="4623">
                  <c:v>1.29512E-2</c:v>
                </c:pt>
                <c:pt idx="4624">
                  <c:v>1.3025699999999999E-2</c:v>
                </c:pt>
                <c:pt idx="4625">
                  <c:v>1.6167299999999999E-2</c:v>
                </c:pt>
                <c:pt idx="4626">
                  <c:v>1.37895E-2</c:v>
                </c:pt>
                <c:pt idx="4627">
                  <c:v>1.01969E-2</c:v>
                </c:pt>
                <c:pt idx="4628">
                  <c:v>1.25719E-2</c:v>
                </c:pt>
                <c:pt idx="4629">
                  <c:v>1.2740400000000001E-2</c:v>
                </c:pt>
                <c:pt idx="4630">
                  <c:v>1.1941500000000001E-2</c:v>
                </c:pt>
                <c:pt idx="4631">
                  <c:v>1.53746E-2</c:v>
                </c:pt>
                <c:pt idx="4632">
                  <c:v>1.9424899999999998E-2</c:v>
                </c:pt>
                <c:pt idx="4633">
                  <c:v>1.8291999999999999E-2</c:v>
                </c:pt>
                <c:pt idx="4634">
                  <c:v>1.51331E-2</c:v>
                </c:pt>
                <c:pt idx="4635">
                  <c:v>2.1818799999999999E-2</c:v>
                </c:pt>
                <c:pt idx="4636">
                  <c:v>1.6622100000000001E-2</c:v>
                </c:pt>
                <c:pt idx="4637">
                  <c:v>1.2078999999999999E-2</c:v>
                </c:pt>
                <c:pt idx="4638">
                  <c:v>7.4163800000000002E-3</c:v>
                </c:pt>
                <c:pt idx="4639">
                  <c:v>8.9044299999999996E-3</c:v>
                </c:pt>
                <c:pt idx="4640">
                  <c:v>9.7350600000000002E-3</c:v>
                </c:pt>
                <c:pt idx="4641">
                  <c:v>8.4231700000000007E-3</c:v>
                </c:pt>
                <c:pt idx="4642">
                  <c:v>1.29547E-2</c:v>
                </c:pt>
                <c:pt idx="4643">
                  <c:v>1.44563E-2</c:v>
                </c:pt>
                <c:pt idx="4644">
                  <c:v>1.29363E-2</c:v>
                </c:pt>
                <c:pt idx="4645">
                  <c:v>2.14068E-2</c:v>
                </c:pt>
                <c:pt idx="4646">
                  <c:v>2.1195800000000001E-2</c:v>
                </c:pt>
                <c:pt idx="4647">
                  <c:v>1.7462800000000001E-2</c:v>
                </c:pt>
                <c:pt idx="4648">
                  <c:v>1.7860999999999998E-2</c:v>
                </c:pt>
                <c:pt idx="4649">
                  <c:v>1.85395E-2</c:v>
                </c:pt>
                <c:pt idx="4650">
                  <c:v>2.2468499999999999E-2</c:v>
                </c:pt>
                <c:pt idx="4651">
                  <c:v>2.13525E-2</c:v>
                </c:pt>
                <c:pt idx="4652">
                  <c:v>1.06158E-2</c:v>
                </c:pt>
                <c:pt idx="4653">
                  <c:v>1.095E-2</c:v>
                </c:pt>
                <c:pt idx="4654">
                  <c:v>2.2667300000000001E-2</c:v>
                </c:pt>
                <c:pt idx="4655">
                  <c:v>1.89163E-2</c:v>
                </c:pt>
                <c:pt idx="4656">
                  <c:v>1.54781E-2</c:v>
                </c:pt>
                <c:pt idx="4657">
                  <c:v>1.7677600000000002E-2</c:v>
                </c:pt>
                <c:pt idx="4658">
                  <c:v>1.34705E-2</c:v>
                </c:pt>
                <c:pt idx="4659">
                  <c:v>8.5002099999999994E-3</c:v>
                </c:pt>
                <c:pt idx="4660">
                  <c:v>1.23543E-2</c:v>
                </c:pt>
                <c:pt idx="4661">
                  <c:v>1.9219699999999999E-2</c:v>
                </c:pt>
                <c:pt idx="4662">
                  <c:v>1.95117E-2</c:v>
                </c:pt>
                <c:pt idx="4663">
                  <c:v>2.55102E-2</c:v>
                </c:pt>
                <c:pt idx="4664">
                  <c:v>2.2663200000000001E-2</c:v>
                </c:pt>
                <c:pt idx="4665">
                  <c:v>2.0258999999999999E-2</c:v>
                </c:pt>
                <c:pt idx="4666">
                  <c:v>2.1932900000000002E-2</c:v>
                </c:pt>
                <c:pt idx="4667">
                  <c:v>2.59688E-2</c:v>
                </c:pt>
                <c:pt idx="4668">
                  <c:v>1.49453E-2</c:v>
                </c:pt>
                <c:pt idx="4669">
                  <c:v>1.6011399999999999E-2</c:v>
                </c:pt>
                <c:pt idx="4670">
                  <c:v>2.04236E-2</c:v>
                </c:pt>
                <c:pt idx="4671">
                  <c:v>2.6719099999999999E-2</c:v>
                </c:pt>
                <c:pt idx="4672">
                  <c:v>2.5347499999999999E-2</c:v>
                </c:pt>
                <c:pt idx="4673">
                  <c:v>2.1376900000000001E-2</c:v>
                </c:pt>
                <c:pt idx="4674">
                  <c:v>1.9857799999999998E-2</c:v>
                </c:pt>
                <c:pt idx="4675">
                  <c:v>1.47157E-2</c:v>
                </c:pt>
                <c:pt idx="4676">
                  <c:v>1.33432E-2</c:v>
                </c:pt>
                <c:pt idx="4677">
                  <c:v>2.2638599999999998E-2</c:v>
                </c:pt>
                <c:pt idx="4678">
                  <c:v>2.0849400000000001E-2</c:v>
                </c:pt>
                <c:pt idx="4679">
                  <c:v>7.6774299999999998E-3</c:v>
                </c:pt>
                <c:pt idx="4680">
                  <c:v>7.5423199999999999E-3</c:v>
                </c:pt>
                <c:pt idx="4681">
                  <c:v>1.38405E-2</c:v>
                </c:pt>
                <c:pt idx="4682">
                  <c:v>1.1643000000000001E-2</c:v>
                </c:pt>
                <c:pt idx="4683">
                  <c:v>1.63693E-2</c:v>
                </c:pt>
                <c:pt idx="4684">
                  <c:v>1.14442E-2</c:v>
                </c:pt>
                <c:pt idx="4685">
                  <c:v>1.9380100000000001E-2</c:v>
                </c:pt>
                <c:pt idx="4686">
                  <c:v>1.9341199999999999E-2</c:v>
                </c:pt>
                <c:pt idx="4687">
                  <c:v>2.0569E-2</c:v>
                </c:pt>
                <c:pt idx="4688">
                  <c:v>2.4449700000000001E-2</c:v>
                </c:pt>
                <c:pt idx="4689">
                  <c:v>2.1583100000000001E-2</c:v>
                </c:pt>
                <c:pt idx="4690">
                  <c:v>1.4948899999999999E-2</c:v>
                </c:pt>
                <c:pt idx="4691">
                  <c:v>1.79764E-2</c:v>
                </c:pt>
                <c:pt idx="4692">
                  <c:v>1.2609799999999999E-2</c:v>
                </c:pt>
                <c:pt idx="4693">
                  <c:v>1.30423E-2</c:v>
                </c:pt>
                <c:pt idx="4694">
                  <c:v>1.7263500000000001E-2</c:v>
                </c:pt>
                <c:pt idx="4695">
                  <c:v>1.9237799999999999E-2</c:v>
                </c:pt>
                <c:pt idx="4696">
                  <c:v>2.98292E-2</c:v>
                </c:pt>
                <c:pt idx="4697">
                  <c:v>3.8913000000000003E-2</c:v>
                </c:pt>
                <c:pt idx="4698">
                  <c:v>3.44309E-2</c:v>
                </c:pt>
                <c:pt idx="4699">
                  <c:v>3.5755000000000002E-2</c:v>
                </c:pt>
                <c:pt idx="4700">
                  <c:v>2.7423599999999999E-2</c:v>
                </c:pt>
                <c:pt idx="4701">
                  <c:v>3.4182999999999998E-2</c:v>
                </c:pt>
                <c:pt idx="4702">
                  <c:v>2.69246E-2</c:v>
                </c:pt>
                <c:pt idx="4703">
                  <c:v>3.4524800000000001E-2</c:v>
                </c:pt>
                <c:pt idx="4704">
                  <c:v>3.1535300000000002E-2</c:v>
                </c:pt>
                <c:pt idx="4705">
                  <c:v>3.4107499999999999E-2</c:v>
                </c:pt>
                <c:pt idx="4706">
                  <c:v>4.5517700000000001E-2</c:v>
                </c:pt>
                <c:pt idx="4707">
                  <c:v>4.0413200000000003E-2</c:v>
                </c:pt>
                <c:pt idx="4708">
                  <c:v>4.99094E-2</c:v>
                </c:pt>
                <c:pt idx="4709">
                  <c:v>4.2867799999999998E-2</c:v>
                </c:pt>
                <c:pt idx="4710">
                  <c:v>4.23474E-2</c:v>
                </c:pt>
                <c:pt idx="4711">
                  <c:v>4.3224100000000001E-2</c:v>
                </c:pt>
                <c:pt idx="4712">
                  <c:v>3.37246E-2</c:v>
                </c:pt>
                <c:pt idx="4713">
                  <c:v>2.9338099999999999E-2</c:v>
                </c:pt>
                <c:pt idx="4714">
                  <c:v>2.0443699999999999E-2</c:v>
                </c:pt>
                <c:pt idx="4715">
                  <c:v>2.6657199999999999E-2</c:v>
                </c:pt>
                <c:pt idx="4716">
                  <c:v>3.1538400000000001E-2</c:v>
                </c:pt>
                <c:pt idx="4717">
                  <c:v>2.6711100000000002E-2</c:v>
                </c:pt>
                <c:pt idx="4718">
                  <c:v>2.8738699999999999E-2</c:v>
                </c:pt>
                <c:pt idx="4719">
                  <c:v>3.0939600000000001E-2</c:v>
                </c:pt>
                <c:pt idx="4720">
                  <c:v>3.0686000000000001E-2</c:v>
                </c:pt>
                <c:pt idx="4721">
                  <c:v>2.95547E-2</c:v>
                </c:pt>
                <c:pt idx="4722">
                  <c:v>3.2999800000000003E-2</c:v>
                </c:pt>
                <c:pt idx="4723">
                  <c:v>3.3293400000000001E-2</c:v>
                </c:pt>
                <c:pt idx="4724">
                  <c:v>2.0072699999999999E-2</c:v>
                </c:pt>
                <c:pt idx="4725">
                  <c:v>2.8467200000000002E-2</c:v>
                </c:pt>
                <c:pt idx="4726">
                  <c:v>3.1785399999999998E-2</c:v>
                </c:pt>
                <c:pt idx="4727">
                  <c:v>1.76207E-2</c:v>
                </c:pt>
                <c:pt idx="4728">
                  <c:v>2.1632700000000001E-2</c:v>
                </c:pt>
                <c:pt idx="4729">
                  <c:v>1.9869100000000001E-2</c:v>
                </c:pt>
                <c:pt idx="4730">
                  <c:v>1.7469200000000001E-2</c:v>
                </c:pt>
                <c:pt idx="4731">
                  <c:v>1.2883500000000001E-2</c:v>
                </c:pt>
                <c:pt idx="4732">
                  <c:v>7.0509099999999996E-3</c:v>
                </c:pt>
                <c:pt idx="4733">
                  <c:v>6.8490399999999998E-3</c:v>
                </c:pt>
                <c:pt idx="4734">
                  <c:v>1.0574699999999999E-2</c:v>
                </c:pt>
                <c:pt idx="4735">
                  <c:v>8.8634999999999999E-3</c:v>
                </c:pt>
                <c:pt idx="4736">
                  <c:v>9.1383300000000001E-3</c:v>
                </c:pt>
                <c:pt idx="4737">
                  <c:v>9.0372200000000003E-3</c:v>
                </c:pt>
                <c:pt idx="4738">
                  <c:v>9.4109499999999995E-3</c:v>
                </c:pt>
                <c:pt idx="4739">
                  <c:v>1.7183299999999999E-2</c:v>
                </c:pt>
                <c:pt idx="4740">
                  <c:v>5.1773899999999996E-3</c:v>
                </c:pt>
                <c:pt idx="4741">
                  <c:v>8.9440300000000004E-3</c:v>
                </c:pt>
                <c:pt idx="4742">
                  <c:v>9.3219900000000005E-3</c:v>
                </c:pt>
                <c:pt idx="4743">
                  <c:v>9.9945499999999996E-3</c:v>
                </c:pt>
                <c:pt idx="4744">
                  <c:v>1.14629E-2</c:v>
                </c:pt>
                <c:pt idx="4745">
                  <c:v>9.1557300000000008E-3</c:v>
                </c:pt>
                <c:pt idx="4746">
                  <c:v>1.17643E-2</c:v>
                </c:pt>
                <c:pt idx="4747">
                  <c:v>1.5741399999999999E-2</c:v>
                </c:pt>
                <c:pt idx="4748">
                  <c:v>1.9789299999999999E-2</c:v>
                </c:pt>
                <c:pt idx="4749">
                  <c:v>2.42946E-2</c:v>
                </c:pt>
                <c:pt idx="4750">
                  <c:v>2.4286499999999999E-2</c:v>
                </c:pt>
                <c:pt idx="4751">
                  <c:v>2.4575300000000001E-2</c:v>
                </c:pt>
                <c:pt idx="4752">
                  <c:v>2.1792300000000001E-2</c:v>
                </c:pt>
                <c:pt idx="4753">
                  <c:v>1.5887399999999999E-2</c:v>
                </c:pt>
                <c:pt idx="4754">
                  <c:v>1.4293800000000001E-2</c:v>
                </c:pt>
                <c:pt idx="4755">
                  <c:v>1.7237700000000002E-2</c:v>
                </c:pt>
                <c:pt idx="4756">
                  <c:v>1.5073400000000001E-2</c:v>
                </c:pt>
                <c:pt idx="4757">
                  <c:v>2.1056999999999999E-2</c:v>
                </c:pt>
                <c:pt idx="4758">
                  <c:v>1.6480100000000001E-2</c:v>
                </c:pt>
                <c:pt idx="4759">
                  <c:v>2.24846E-2</c:v>
                </c:pt>
                <c:pt idx="4760">
                  <c:v>1.5921500000000002E-2</c:v>
                </c:pt>
                <c:pt idx="4761">
                  <c:v>1.63103E-2</c:v>
                </c:pt>
                <c:pt idx="4762">
                  <c:v>1.4983700000000001E-2</c:v>
                </c:pt>
                <c:pt idx="4763">
                  <c:v>1.6088100000000001E-2</c:v>
                </c:pt>
                <c:pt idx="4764">
                  <c:v>1.9519399999999999E-2</c:v>
                </c:pt>
                <c:pt idx="4765">
                  <c:v>1.7783299999999998E-2</c:v>
                </c:pt>
                <c:pt idx="4766">
                  <c:v>1.90555E-2</c:v>
                </c:pt>
                <c:pt idx="4767">
                  <c:v>2.2963799999999999E-2</c:v>
                </c:pt>
                <c:pt idx="4768">
                  <c:v>2.1711399999999999E-2</c:v>
                </c:pt>
                <c:pt idx="4769">
                  <c:v>2.48232E-2</c:v>
                </c:pt>
                <c:pt idx="4770">
                  <c:v>1.7398199999999999E-2</c:v>
                </c:pt>
                <c:pt idx="4771">
                  <c:v>1.8465599999999999E-2</c:v>
                </c:pt>
                <c:pt idx="4772">
                  <c:v>1.6185000000000001E-2</c:v>
                </c:pt>
                <c:pt idx="4773">
                  <c:v>2.2897600000000001E-2</c:v>
                </c:pt>
                <c:pt idx="4774">
                  <c:v>1.29576E-2</c:v>
                </c:pt>
                <c:pt idx="4775">
                  <c:v>7.5747599999999998E-3</c:v>
                </c:pt>
                <c:pt idx="4776">
                  <c:v>8.1875400000000001E-3</c:v>
                </c:pt>
                <c:pt idx="4777">
                  <c:v>6.1053100000000001E-3</c:v>
                </c:pt>
                <c:pt idx="4778">
                  <c:v>8.9128699999999998E-3</c:v>
                </c:pt>
                <c:pt idx="4779">
                  <c:v>5.1421399999999999E-3</c:v>
                </c:pt>
                <c:pt idx="4780">
                  <c:v>1.0549899999999999E-2</c:v>
                </c:pt>
                <c:pt idx="4781">
                  <c:v>1.22106E-2</c:v>
                </c:pt>
                <c:pt idx="4782">
                  <c:v>1.19112E-2</c:v>
                </c:pt>
                <c:pt idx="4783">
                  <c:v>1.23242E-2</c:v>
                </c:pt>
                <c:pt idx="4784">
                  <c:v>9.8470099999999998E-3</c:v>
                </c:pt>
                <c:pt idx="4785">
                  <c:v>1.3052899999999999E-2</c:v>
                </c:pt>
                <c:pt idx="4786">
                  <c:v>1.6377099999999999E-2</c:v>
                </c:pt>
                <c:pt idx="4787">
                  <c:v>1.7432199999999998E-2</c:v>
                </c:pt>
                <c:pt idx="4788">
                  <c:v>1.9880700000000001E-2</c:v>
                </c:pt>
                <c:pt idx="4789">
                  <c:v>2.0377800000000001E-2</c:v>
                </c:pt>
                <c:pt idx="4790">
                  <c:v>2.8537400000000001E-2</c:v>
                </c:pt>
                <c:pt idx="4791">
                  <c:v>1.7378999999999999E-2</c:v>
                </c:pt>
                <c:pt idx="4792">
                  <c:v>1.19472E-2</c:v>
                </c:pt>
                <c:pt idx="4793">
                  <c:v>1.2830100000000001E-2</c:v>
                </c:pt>
                <c:pt idx="4794">
                  <c:v>9.9188100000000001E-3</c:v>
                </c:pt>
                <c:pt idx="4795">
                  <c:v>8.0642400000000003E-3</c:v>
                </c:pt>
                <c:pt idx="4796">
                  <c:v>5.69258E-3</c:v>
                </c:pt>
                <c:pt idx="4797">
                  <c:v>9.6810500000000001E-3</c:v>
                </c:pt>
                <c:pt idx="4798">
                  <c:v>1.7816599999999998E-2</c:v>
                </c:pt>
                <c:pt idx="4799">
                  <c:v>8.9818499999999996E-3</c:v>
                </c:pt>
                <c:pt idx="4800">
                  <c:v>7.8466100000000004E-3</c:v>
                </c:pt>
                <c:pt idx="4801">
                  <c:v>7.6267399999999999E-3</c:v>
                </c:pt>
                <c:pt idx="4802">
                  <c:v>4.0674400000000003E-3</c:v>
                </c:pt>
                <c:pt idx="4803">
                  <c:v>4.6291400000000003E-3</c:v>
                </c:pt>
                <c:pt idx="4804">
                  <c:v>6.9429899999999996E-3</c:v>
                </c:pt>
                <c:pt idx="4805">
                  <c:v>1.08748E-2</c:v>
                </c:pt>
                <c:pt idx="4806">
                  <c:v>1.26105E-2</c:v>
                </c:pt>
                <c:pt idx="4807">
                  <c:v>1.5298900000000001E-2</c:v>
                </c:pt>
                <c:pt idx="4808">
                  <c:v>1.6926500000000001E-2</c:v>
                </c:pt>
                <c:pt idx="4809">
                  <c:v>2.572E-2</c:v>
                </c:pt>
                <c:pt idx="4810">
                  <c:v>3.0069800000000001E-2</c:v>
                </c:pt>
                <c:pt idx="4811">
                  <c:v>2.2085E-2</c:v>
                </c:pt>
                <c:pt idx="4812">
                  <c:v>2.0954500000000001E-2</c:v>
                </c:pt>
                <c:pt idx="4813">
                  <c:v>1.8616000000000001E-2</c:v>
                </c:pt>
                <c:pt idx="4814">
                  <c:v>2.62521E-2</c:v>
                </c:pt>
                <c:pt idx="4815">
                  <c:v>2.0725E-2</c:v>
                </c:pt>
                <c:pt idx="4816">
                  <c:v>2.2747E-2</c:v>
                </c:pt>
                <c:pt idx="4817">
                  <c:v>2.2833599999999999E-2</c:v>
                </c:pt>
                <c:pt idx="4818">
                  <c:v>2.80031E-2</c:v>
                </c:pt>
                <c:pt idx="4819">
                  <c:v>2.59601E-2</c:v>
                </c:pt>
                <c:pt idx="4820">
                  <c:v>3.0379300000000001E-2</c:v>
                </c:pt>
                <c:pt idx="4821">
                  <c:v>3.3577900000000001E-2</c:v>
                </c:pt>
                <c:pt idx="4822">
                  <c:v>2.72635E-2</c:v>
                </c:pt>
                <c:pt idx="4823">
                  <c:v>3.8400299999999998E-2</c:v>
                </c:pt>
                <c:pt idx="4824">
                  <c:v>2.7156799999999998E-2</c:v>
                </c:pt>
                <c:pt idx="4825">
                  <c:v>4.1199699999999999E-2</c:v>
                </c:pt>
                <c:pt idx="4826">
                  <c:v>4.08156E-2</c:v>
                </c:pt>
                <c:pt idx="4827">
                  <c:v>4.9008999999999997E-2</c:v>
                </c:pt>
                <c:pt idx="4828">
                  <c:v>3.8933799999999998E-2</c:v>
                </c:pt>
                <c:pt idx="4829">
                  <c:v>3.1419799999999998E-2</c:v>
                </c:pt>
                <c:pt idx="4830">
                  <c:v>2.21961E-2</c:v>
                </c:pt>
                <c:pt idx="4831">
                  <c:v>1.71637E-2</c:v>
                </c:pt>
                <c:pt idx="4832">
                  <c:v>2.1643800000000001E-2</c:v>
                </c:pt>
                <c:pt idx="4833">
                  <c:v>1.958E-2</c:v>
                </c:pt>
                <c:pt idx="4834">
                  <c:v>2.1323000000000002E-2</c:v>
                </c:pt>
                <c:pt idx="4835">
                  <c:v>1.5387100000000001E-2</c:v>
                </c:pt>
                <c:pt idx="4836">
                  <c:v>1.7245799999999999E-2</c:v>
                </c:pt>
                <c:pt idx="4837">
                  <c:v>1.5306800000000001E-2</c:v>
                </c:pt>
                <c:pt idx="4838">
                  <c:v>1.5684699999999999E-2</c:v>
                </c:pt>
                <c:pt idx="4839">
                  <c:v>1.6614899999999998E-2</c:v>
                </c:pt>
                <c:pt idx="4840">
                  <c:v>1.9237000000000001E-2</c:v>
                </c:pt>
                <c:pt idx="4841">
                  <c:v>2.2682299999999999E-2</c:v>
                </c:pt>
                <c:pt idx="4842">
                  <c:v>2.5369200000000001E-2</c:v>
                </c:pt>
                <c:pt idx="4843">
                  <c:v>1.96858E-2</c:v>
                </c:pt>
                <c:pt idx="4844">
                  <c:v>1.46363E-2</c:v>
                </c:pt>
                <c:pt idx="4845">
                  <c:v>2.2480300000000002E-2</c:v>
                </c:pt>
                <c:pt idx="4846">
                  <c:v>1.8101200000000001E-2</c:v>
                </c:pt>
                <c:pt idx="4847">
                  <c:v>1.30913E-2</c:v>
                </c:pt>
                <c:pt idx="4848">
                  <c:v>1.7133800000000001E-2</c:v>
                </c:pt>
                <c:pt idx="4849">
                  <c:v>1.4185100000000001E-2</c:v>
                </c:pt>
                <c:pt idx="4850">
                  <c:v>7.7318400000000002E-3</c:v>
                </c:pt>
                <c:pt idx="4851">
                  <c:v>1.31311E-2</c:v>
                </c:pt>
                <c:pt idx="4852">
                  <c:v>1.43964E-2</c:v>
                </c:pt>
                <c:pt idx="4853">
                  <c:v>1.4269799999999999E-2</c:v>
                </c:pt>
                <c:pt idx="4854">
                  <c:v>2.29356E-2</c:v>
                </c:pt>
                <c:pt idx="4855">
                  <c:v>2.5542200000000001E-2</c:v>
                </c:pt>
                <c:pt idx="4856">
                  <c:v>3.0269000000000001E-2</c:v>
                </c:pt>
                <c:pt idx="4857">
                  <c:v>3.7567400000000001E-2</c:v>
                </c:pt>
                <c:pt idx="4858">
                  <c:v>1.8967100000000001E-2</c:v>
                </c:pt>
                <c:pt idx="4859">
                  <c:v>2.69012E-2</c:v>
                </c:pt>
                <c:pt idx="4860">
                  <c:v>1.6902400000000001E-2</c:v>
                </c:pt>
                <c:pt idx="4861">
                  <c:v>1.1089999999999999E-2</c:v>
                </c:pt>
                <c:pt idx="4862">
                  <c:v>6.1597300000000004E-3</c:v>
                </c:pt>
                <c:pt idx="4863">
                  <c:v>8.0317900000000005E-3</c:v>
                </c:pt>
                <c:pt idx="4864">
                  <c:v>8.3631199999999999E-3</c:v>
                </c:pt>
                <c:pt idx="4865">
                  <c:v>6.3543599999999999E-3</c:v>
                </c:pt>
                <c:pt idx="4866">
                  <c:v>8.9442299999999992E-3</c:v>
                </c:pt>
                <c:pt idx="4867">
                  <c:v>1.0120000000000001E-2</c:v>
                </c:pt>
                <c:pt idx="4868">
                  <c:v>1.42855E-2</c:v>
                </c:pt>
                <c:pt idx="4869">
                  <c:v>1.92563E-2</c:v>
                </c:pt>
                <c:pt idx="4870">
                  <c:v>2.6726199999999999E-2</c:v>
                </c:pt>
                <c:pt idx="4871">
                  <c:v>2.8888400000000002E-2</c:v>
                </c:pt>
                <c:pt idx="4872">
                  <c:v>2.2834900000000002E-2</c:v>
                </c:pt>
                <c:pt idx="4873">
                  <c:v>3.7327100000000002E-2</c:v>
                </c:pt>
                <c:pt idx="4874">
                  <c:v>2.7712400000000002E-2</c:v>
                </c:pt>
                <c:pt idx="4875">
                  <c:v>2.4868299999999999E-2</c:v>
                </c:pt>
                <c:pt idx="4876">
                  <c:v>2.06194E-2</c:v>
                </c:pt>
                <c:pt idx="4877">
                  <c:v>2.1027299999999999E-2</c:v>
                </c:pt>
                <c:pt idx="4878">
                  <c:v>2.3504299999999999E-2</c:v>
                </c:pt>
                <c:pt idx="4879">
                  <c:v>1.7647800000000002E-2</c:v>
                </c:pt>
                <c:pt idx="4880">
                  <c:v>1.81516E-2</c:v>
                </c:pt>
                <c:pt idx="4881">
                  <c:v>1.5743099999999999E-2</c:v>
                </c:pt>
                <c:pt idx="4882">
                  <c:v>1.8563699999999999E-2</c:v>
                </c:pt>
                <c:pt idx="4883">
                  <c:v>9.2992500000000002E-3</c:v>
                </c:pt>
                <c:pt idx="4884">
                  <c:v>1.5932100000000001E-2</c:v>
                </c:pt>
                <c:pt idx="4885">
                  <c:v>1.7320499999999999E-2</c:v>
                </c:pt>
                <c:pt idx="4886">
                  <c:v>2.8328800000000001E-2</c:v>
                </c:pt>
                <c:pt idx="4887">
                  <c:v>2.2755899999999999E-2</c:v>
                </c:pt>
                <c:pt idx="4888">
                  <c:v>1.8984600000000001E-2</c:v>
                </c:pt>
                <c:pt idx="4889">
                  <c:v>2.08401E-2</c:v>
                </c:pt>
                <c:pt idx="4890">
                  <c:v>2.5598099999999999E-2</c:v>
                </c:pt>
                <c:pt idx="4891">
                  <c:v>2.3916400000000001E-2</c:v>
                </c:pt>
                <c:pt idx="4892">
                  <c:v>2.3803999999999999E-2</c:v>
                </c:pt>
                <c:pt idx="4893">
                  <c:v>3.2797699999999999E-2</c:v>
                </c:pt>
                <c:pt idx="4894">
                  <c:v>3.8615099999999999E-2</c:v>
                </c:pt>
                <c:pt idx="4895">
                  <c:v>3.5462800000000003E-2</c:v>
                </c:pt>
                <c:pt idx="4896">
                  <c:v>3.4701200000000001E-2</c:v>
                </c:pt>
                <c:pt idx="4897">
                  <c:v>4.10325E-2</c:v>
                </c:pt>
                <c:pt idx="4898">
                  <c:v>3.72889E-2</c:v>
                </c:pt>
                <c:pt idx="4899">
                  <c:v>4.66477E-2</c:v>
                </c:pt>
                <c:pt idx="4900">
                  <c:v>4.6471600000000002E-2</c:v>
                </c:pt>
                <c:pt idx="4901">
                  <c:v>4.2686200000000001E-2</c:v>
                </c:pt>
                <c:pt idx="4902">
                  <c:v>3.07903E-2</c:v>
                </c:pt>
                <c:pt idx="4903">
                  <c:v>2.9301199999999999E-2</c:v>
                </c:pt>
                <c:pt idx="4904">
                  <c:v>1.3914299999999999E-2</c:v>
                </c:pt>
                <c:pt idx="4905">
                  <c:v>1.22209E-2</c:v>
                </c:pt>
                <c:pt idx="4906">
                  <c:v>2.4228400000000001E-2</c:v>
                </c:pt>
                <c:pt idx="4907">
                  <c:v>2.9793699999999999E-2</c:v>
                </c:pt>
                <c:pt idx="4908">
                  <c:v>2.6388499999999999E-2</c:v>
                </c:pt>
                <c:pt idx="4909">
                  <c:v>2.6537499999999999E-2</c:v>
                </c:pt>
                <c:pt idx="4910">
                  <c:v>2.79615E-2</c:v>
                </c:pt>
                <c:pt idx="4911">
                  <c:v>2.5895100000000001E-2</c:v>
                </c:pt>
                <c:pt idx="4912">
                  <c:v>2.4488200000000002E-2</c:v>
                </c:pt>
                <c:pt idx="4913">
                  <c:v>3.0982800000000001E-2</c:v>
                </c:pt>
                <c:pt idx="4914">
                  <c:v>3.3291099999999997E-2</c:v>
                </c:pt>
                <c:pt idx="4915">
                  <c:v>2.5539200000000001E-2</c:v>
                </c:pt>
                <c:pt idx="4916">
                  <c:v>1.9934400000000001E-2</c:v>
                </c:pt>
                <c:pt idx="4917">
                  <c:v>1.55117E-2</c:v>
                </c:pt>
                <c:pt idx="4918">
                  <c:v>1.0784699999999999E-2</c:v>
                </c:pt>
                <c:pt idx="4919">
                  <c:v>1.54316E-2</c:v>
                </c:pt>
                <c:pt idx="4920">
                  <c:v>1.32435E-2</c:v>
                </c:pt>
                <c:pt idx="4921">
                  <c:v>1.09984E-2</c:v>
                </c:pt>
                <c:pt idx="4922">
                  <c:v>1.48729E-2</c:v>
                </c:pt>
                <c:pt idx="4923">
                  <c:v>2.2973E-2</c:v>
                </c:pt>
                <c:pt idx="4924">
                  <c:v>1.8924799999999999E-2</c:v>
                </c:pt>
                <c:pt idx="4925">
                  <c:v>1.97729E-2</c:v>
                </c:pt>
                <c:pt idx="4926">
                  <c:v>1.99404E-2</c:v>
                </c:pt>
                <c:pt idx="4927">
                  <c:v>2.81648E-2</c:v>
                </c:pt>
                <c:pt idx="4928">
                  <c:v>3.1335500000000002E-2</c:v>
                </c:pt>
                <c:pt idx="4929">
                  <c:v>2.6044899999999999E-2</c:v>
                </c:pt>
                <c:pt idx="4930">
                  <c:v>2.4565500000000001E-2</c:v>
                </c:pt>
                <c:pt idx="4931">
                  <c:v>2.22896E-2</c:v>
                </c:pt>
                <c:pt idx="4932">
                  <c:v>1.0236200000000001E-2</c:v>
                </c:pt>
                <c:pt idx="4933">
                  <c:v>1.07154E-2</c:v>
                </c:pt>
                <c:pt idx="4934">
                  <c:v>1.54442E-2</c:v>
                </c:pt>
                <c:pt idx="4935">
                  <c:v>1.7113E-2</c:v>
                </c:pt>
                <c:pt idx="4936">
                  <c:v>2.19303E-2</c:v>
                </c:pt>
                <c:pt idx="4937">
                  <c:v>2.43594E-2</c:v>
                </c:pt>
                <c:pt idx="4938">
                  <c:v>2.3309300000000002E-2</c:v>
                </c:pt>
                <c:pt idx="4939">
                  <c:v>2.5817699999999999E-2</c:v>
                </c:pt>
                <c:pt idx="4940">
                  <c:v>2.2258799999999999E-2</c:v>
                </c:pt>
                <c:pt idx="4941">
                  <c:v>2.16148E-2</c:v>
                </c:pt>
                <c:pt idx="4942">
                  <c:v>2.1315600000000001E-2</c:v>
                </c:pt>
                <c:pt idx="4943">
                  <c:v>1.6391900000000001E-2</c:v>
                </c:pt>
                <c:pt idx="4944">
                  <c:v>1.74997E-2</c:v>
                </c:pt>
                <c:pt idx="4945">
                  <c:v>1.7536099999999999E-2</c:v>
                </c:pt>
                <c:pt idx="4946">
                  <c:v>1.0785899999999999E-2</c:v>
                </c:pt>
                <c:pt idx="4947">
                  <c:v>1.4942E-2</c:v>
                </c:pt>
                <c:pt idx="4948">
                  <c:v>1.4031500000000001E-2</c:v>
                </c:pt>
                <c:pt idx="4949">
                  <c:v>1.1743399999999999E-2</c:v>
                </c:pt>
                <c:pt idx="4950">
                  <c:v>1.4716399999999999E-2</c:v>
                </c:pt>
                <c:pt idx="4951">
                  <c:v>1.22051E-2</c:v>
                </c:pt>
                <c:pt idx="4952">
                  <c:v>1.09853E-2</c:v>
                </c:pt>
                <c:pt idx="4953">
                  <c:v>1.5364299999999999E-2</c:v>
                </c:pt>
                <c:pt idx="4954">
                  <c:v>1.6127699999999998E-2</c:v>
                </c:pt>
                <c:pt idx="4955">
                  <c:v>1.8821299999999999E-2</c:v>
                </c:pt>
                <c:pt idx="4956">
                  <c:v>1.78281E-2</c:v>
                </c:pt>
                <c:pt idx="4957">
                  <c:v>2.36735E-2</c:v>
                </c:pt>
                <c:pt idx="4958">
                  <c:v>3.2722899999999999E-2</c:v>
                </c:pt>
                <c:pt idx="4959">
                  <c:v>3.2136900000000003E-2</c:v>
                </c:pt>
                <c:pt idx="4960">
                  <c:v>3.1485399999999997E-2</c:v>
                </c:pt>
                <c:pt idx="4961">
                  <c:v>3.1983299999999999E-2</c:v>
                </c:pt>
                <c:pt idx="4962">
                  <c:v>3.02831E-2</c:v>
                </c:pt>
                <c:pt idx="4963">
                  <c:v>2.9398799999999999E-2</c:v>
                </c:pt>
                <c:pt idx="4964">
                  <c:v>1.8906699999999999E-2</c:v>
                </c:pt>
                <c:pt idx="4965">
                  <c:v>1.89146E-2</c:v>
                </c:pt>
                <c:pt idx="4966">
                  <c:v>2.2026400000000002E-2</c:v>
                </c:pt>
                <c:pt idx="4967">
                  <c:v>1.7187399999999999E-2</c:v>
                </c:pt>
                <c:pt idx="4968">
                  <c:v>1.6960699999999999E-2</c:v>
                </c:pt>
                <c:pt idx="4969">
                  <c:v>1.7185300000000001E-2</c:v>
                </c:pt>
                <c:pt idx="4970">
                  <c:v>1.8722900000000001E-2</c:v>
                </c:pt>
                <c:pt idx="4971">
                  <c:v>1.5087400000000001E-2</c:v>
                </c:pt>
                <c:pt idx="4972">
                  <c:v>1.1635899999999999E-2</c:v>
                </c:pt>
                <c:pt idx="4973">
                  <c:v>1.2194E-2</c:v>
                </c:pt>
                <c:pt idx="4974">
                  <c:v>1.4375600000000001E-2</c:v>
                </c:pt>
                <c:pt idx="4975">
                  <c:v>1.7896599999999999E-2</c:v>
                </c:pt>
                <c:pt idx="4976">
                  <c:v>1.2750900000000001E-2</c:v>
                </c:pt>
                <c:pt idx="4977">
                  <c:v>1.9040399999999999E-2</c:v>
                </c:pt>
                <c:pt idx="4978">
                  <c:v>2.2904799999999999E-2</c:v>
                </c:pt>
                <c:pt idx="4979">
                  <c:v>1.8799699999999999E-2</c:v>
                </c:pt>
                <c:pt idx="4980">
                  <c:v>2.0414700000000001E-2</c:v>
                </c:pt>
                <c:pt idx="4981">
                  <c:v>1.8434900000000001E-2</c:v>
                </c:pt>
                <c:pt idx="4982">
                  <c:v>1.76866E-2</c:v>
                </c:pt>
                <c:pt idx="4983">
                  <c:v>1.15256E-2</c:v>
                </c:pt>
                <c:pt idx="4984">
                  <c:v>1.42612E-2</c:v>
                </c:pt>
                <c:pt idx="4985">
                  <c:v>1.4395700000000001E-2</c:v>
                </c:pt>
                <c:pt idx="4986">
                  <c:v>8.1279300000000002E-3</c:v>
                </c:pt>
                <c:pt idx="4987">
                  <c:v>8.2755299999999997E-3</c:v>
                </c:pt>
                <c:pt idx="4988">
                  <c:v>8.7088500000000006E-3</c:v>
                </c:pt>
                <c:pt idx="4989">
                  <c:v>1.14646E-2</c:v>
                </c:pt>
                <c:pt idx="4990">
                  <c:v>1.24528E-2</c:v>
                </c:pt>
                <c:pt idx="4991">
                  <c:v>1.6009200000000001E-2</c:v>
                </c:pt>
                <c:pt idx="4992">
                  <c:v>1.5454499999999999E-2</c:v>
                </c:pt>
                <c:pt idx="4993">
                  <c:v>9.6121599999999998E-3</c:v>
                </c:pt>
                <c:pt idx="4994">
                  <c:v>8.2136399999999995E-3</c:v>
                </c:pt>
                <c:pt idx="4995">
                  <c:v>1.23953E-2</c:v>
                </c:pt>
                <c:pt idx="4996">
                  <c:v>1.61011E-2</c:v>
                </c:pt>
                <c:pt idx="4997">
                  <c:v>1.77661E-2</c:v>
                </c:pt>
                <c:pt idx="4998">
                  <c:v>2.0905300000000002E-2</c:v>
                </c:pt>
                <c:pt idx="4999">
                  <c:v>2.5597100000000001E-2</c:v>
                </c:pt>
                <c:pt idx="5000">
                  <c:v>3.6776999999999997E-2</c:v>
                </c:pt>
                <c:pt idx="5001">
                  <c:v>4.33493E-2</c:v>
                </c:pt>
                <c:pt idx="5002">
                  <c:v>3.4401300000000003E-2</c:v>
                </c:pt>
                <c:pt idx="5003">
                  <c:v>2.4983999999999999E-2</c:v>
                </c:pt>
                <c:pt idx="5004">
                  <c:v>3.1546600000000001E-2</c:v>
                </c:pt>
                <c:pt idx="5005">
                  <c:v>2.7639400000000001E-2</c:v>
                </c:pt>
                <c:pt idx="5006">
                  <c:v>3.3199199999999998E-2</c:v>
                </c:pt>
                <c:pt idx="5007">
                  <c:v>3.0865799999999999E-2</c:v>
                </c:pt>
                <c:pt idx="5008">
                  <c:v>2.87923E-2</c:v>
                </c:pt>
                <c:pt idx="5009">
                  <c:v>2.4515700000000001E-2</c:v>
                </c:pt>
                <c:pt idx="5010">
                  <c:v>3.0760300000000001E-2</c:v>
                </c:pt>
                <c:pt idx="5011">
                  <c:v>2.32751E-2</c:v>
                </c:pt>
                <c:pt idx="5012">
                  <c:v>1.9663699999999999E-2</c:v>
                </c:pt>
                <c:pt idx="5013">
                  <c:v>2.35882E-2</c:v>
                </c:pt>
                <c:pt idx="5014">
                  <c:v>1.8747900000000001E-2</c:v>
                </c:pt>
                <c:pt idx="5015">
                  <c:v>1.29663E-2</c:v>
                </c:pt>
                <c:pt idx="5016">
                  <c:v>1.2043E-2</c:v>
                </c:pt>
                <c:pt idx="5017">
                  <c:v>1.0777999999999999E-2</c:v>
                </c:pt>
                <c:pt idx="5018">
                  <c:v>1.75704E-2</c:v>
                </c:pt>
                <c:pt idx="5019">
                  <c:v>2.6397400000000001E-2</c:v>
                </c:pt>
                <c:pt idx="5020">
                  <c:v>2.32727E-2</c:v>
                </c:pt>
                <c:pt idx="5021">
                  <c:v>1.84157E-2</c:v>
                </c:pt>
                <c:pt idx="5022">
                  <c:v>2.1685599999999999E-2</c:v>
                </c:pt>
                <c:pt idx="5023">
                  <c:v>1.7486999999999999E-2</c:v>
                </c:pt>
                <c:pt idx="5024">
                  <c:v>1.1305000000000001E-2</c:v>
                </c:pt>
                <c:pt idx="5025">
                  <c:v>1.6004299999999999E-2</c:v>
                </c:pt>
                <c:pt idx="5026">
                  <c:v>1.2001299999999999E-2</c:v>
                </c:pt>
                <c:pt idx="5027">
                  <c:v>1.76784E-2</c:v>
                </c:pt>
                <c:pt idx="5028">
                  <c:v>1.5448E-2</c:v>
                </c:pt>
                <c:pt idx="5029">
                  <c:v>1.6754000000000002E-2</c:v>
                </c:pt>
                <c:pt idx="5030">
                  <c:v>1.4977900000000001E-2</c:v>
                </c:pt>
                <c:pt idx="5031">
                  <c:v>1.6211699999999999E-2</c:v>
                </c:pt>
                <c:pt idx="5032">
                  <c:v>1.1772100000000001E-2</c:v>
                </c:pt>
                <c:pt idx="5033">
                  <c:v>1.8715200000000001E-2</c:v>
                </c:pt>
                <c:pt idx="5034">
                  <c:v>2.3302E-2</c:v>
                </c:pt>
                <c:pt idx="5035">
                  <c:v>2.72927E-2</c:v>
                </c:pt>
                <c:pt idx="5036">
                  <c:v>2.46917E-2</c:v>
                </c:pt>
                <c:pt idx="5037">
                  <c:v>1.9668999999999999E-2</c:v>
                </c:pt>
                <c:pt idx="5038">
                  <c:v>1.9923699999999999E-2</c:v>
                </c:pt>
                <c:pt idx="5039">
                  <c:v>3.8592099999999997E-2</c:v>
                </c:pt>
                <c:pt idx="5040">
                  <c:v>3.6744800000000001E-2</c:v>
                </c:pt>
                <c:pt idx="5041">
                  <c:v>2.33247E-2</c:v>
                </c:pt>
                <c:pt idx="5042">
                  <c:v>1.7721299999999999E-2</c:v>
                </c:pt>
                <c:pt idx="5043">
                  <c:v>1.1136200000000001E-2</c:v>
                </c:pt>
                <c:pt idx="5044">
                  <c:v>1.3048499999999999E-2</c:v>
                </c:pt>
                <c:pt idx="5045">
                  <c:v>1.35572E-2</c:v>
                </c:pt>
                <c:pt idx="5046">
                  <c:v>1.8112400000000001E-2</c:v>
                </c:pt>
                <c:pt idx="5047">
                  <c:v>2.1030199999999999E-2</c:v>
                </c:pt>
                <c:pt idx="5048">
                  <c:v>2.6989699999999998E-2</c:v>
                </c:pt>
                <c:pt idx="5049">
                  <c:v>2.1278100000000001E-2</c:v>
                </c:pt>
                <c:pt idx="5050">
                  <c:v>2.4186800000000001E-2</c:v>
                </c:pt>
                <c:pt idx="5051">
                  <c:v>2.6639800000000002E-2</c:v>
                </c:pt>
                <c:pt idx="5052">
                  <c:v>2.6612299999999998E-2</c:v>
                </c:pt>
                <c:pt idx="5053">
                  <c:v>1.7669600000000001E-2</c:v>
                </c:pt>
                <c:pt idx="5054">
                  <c:v>1.36112E-2</c:v>
                </c:pt>
                <c:pt idx="5055">
                  <c:v>1.22436E-2</c:v>
                </c:pt>
                <c:pt idx="5056">
                  <c:v>1.3386E-2</c:v>
                </c:pt>
                <c:pt idx="5057">
                  <c:v>1.62319E-2</c:v>
                </c:pt>
                <c:pt idx="5058">
                  <c:v>1.41064E-2</c:v>
                </c:pt>
                <c:pt idx="5059">
                  <c:v>2.4033200000000001E-2</c:v>
                </c:pt>
                <c:pt idx="5060">
                  <c:v>2.59642E-2</c:v>
                </c:pt>
                <c:pt idx="5061">
                  <c:v>3.0142200000000001E-2</c:v>
                </c:pt>
                <c:pt idx="5062">
                  <c:v>2.3210100000000001E-2</c:v>
                </c:pt>
                <c:pt idx="5063">
                  <c:v>2.7891099999999999E-2</c:v>
                </c:pt>
                <c:pt idx="5064">
                  <c:v>3.3310300000000001E-2</c:v>
                </c:pt>
                <c:pt idx="5065">
                  <c:v>3.8272599999999997E-2</c:v>
                </c:pt>
                <c:pt idx="5066">
                  <c:v>3.8712099999999999E-2</c:v>
                </c:pt>
                <c:pt idx="5067">
                  <c:v>3.5766100000000002E-2</c:v>
                </c:pt>
                <c:pt idx="5068">
                  <c:v>2.1496299999999999E-2</c:v>
                </c:pt>
                <c:pt idx="5069">
                  <c:v>1.9111300000000001E-2</c:v>
                </c:pt>
                <c:pt idx="5070">
                  <c:v>2.5588099999999999E-2</c:v>
                </c:pt>
                <c:pt idx="5071">
                  <c:v>2.5148E-2</c:v>
                </c:pt>
                <c:pt idx="5072">
                  <c:v>2.84038E-2</c:v>
                </c:pt>
                <c:pt idx="5073">
                  <c:v>2.2731700000000001E-2</c:v>
                </c:pt>
                <c:pt idx="5074">
                  <c:v>1.9181299999999998E-2</c:v>
                </c:pt>
                <c:pt idx="5075">
                  <c:v>1.6642799999999999E-2</c:v>
                </c:pt>
                <c:pt idx="5076">
                  <c:v>1.04726E-2</c:v>
                </c:pt>
                <c:pt idx="5077">
                  <c:v>7.2833899999999998E-3</c:v>
                </c:pt>
                <c:pt idx="5078">
                  <c:v>6.7508200000000003E-3</c:v>
                </c:pt>
                <c:pt idx="5079">
                  <c:v>1.17249E-2</c:v>
                </c:pt>
                <c:pt idx="5080">
                  <c:v>1.62401E-2</c:v>
                </c:pt>
                <c:pt idx="5081">
                  <c:v>2.74322E-2</c:v>
                </c:pt>
                <c:pt idx="5082">
                  <c:v>2.53355E-2</c:v>
                </c:pt>
                <c:pt idx="5083">
                  <c:v>3.4459900000000002E-2</c:v>
                </c:pt>
                <c:pt idx="5084">
                  <c:v>2.97643E-2</c:v>
                </c:pt>
                <c:pt idx="5085">
                  <c:v>3.6406800000000003E-2</c:v>
                </c:pt>
                <c:pt idx="5086">
                  <c:v>3.4708999999999997E-2</c:v>
                </c:pt>
                <c:pt idx="5087">
                  <c:v>2.2351900000000001E-2</c:v>
                </c:pt>
                <c:pt idx="5088">
                  <c:v>1.3529299999999999E-2</c:v>
                </c:pt>
                <c:pt idx="5089">
                  <c:v>1.8144299999999999E-2</c:v>
                </c:pt>
                <c:pt idx="5090">
                  <c:v>2.00269E-2</c:v>
                </c:pt>
                <c:pt idx="5091">
                  <c:v>1.34479E-2</c:v>
                </c:pt>
                <c:pt idx="5092">
                  <c:v>9.49762E-3</c:v>
                </c:pt>
                <c:pt idx="5093">
                  <c:v>2.2609500000000001E-2</c:v>
                </c:pt>
                <c:pt idx="5094">
                  <c:v>1.4428E-2</c:v>
                </c:pt>
                <c:pt idx="5095">
                  <c:v>1.32525E-2</c:v>
                </c:pt>
                <c:pt idx="5096">
                  <c:v>1.1996100000000001E-2</c:v>
                </c:pt>
                <c:pt idx="5097">
                  <c:v>1.50674E-2</c:v>
                </c:pt>
                <c:pt idx="5098">
                  <c:v>1.2422600000000001E-2</c:v>
                </c:pt>
                <c:pt idx="5099">
                  <c:v>1.50379E-2</c:v>
                </c:pt>
                <c:pt idx="5100">
                  <c:v>1.22953E-2</c:v>
                </c:pt>
                <c:pt idx="5101">
                  <c:v>1.9043899999999999E-2</c:v>
                </c:pt>
                <c:pt idx="5102">
                  <c:v>1.3929E-2</c:v>
                </c:pt>
                <c:pt idx="5103">
                  <c:v>7.0472199999999999E-3</c:v>
                </c:pt>
                <c:pt idx="5104">
                  <c:v>8.17734E-3</c:v>
                </c:pt>
                <c:pt idx="5105">
                  <c:v>8.2162899999999994E-3</c:v>
                </c:pt>
                <c:pt idx="5106">
                  <c:v>1.0491500000000001E-2</c:v>
                </c:pt>
                <c:pt idx="5107">
                  <c:v>1.6801400000000001E-2</c:v>
                </c:pt>
                <c:pt idx="5108">
                  <c:v>1.89216E-2</c:v>
                </c:pt>
                <c:pt idx="5109">
                  <c:v>1.6756E-2</c:v>
                </c:pt>
                <c:pt idx="5110">
                  <c:v>2.3415600000000002E-2</c:v>
                </c:pt>
                <c:pt idx="5111">
                  <c:v>2.9018599999999999E-2</c:v>
                </c:pt>
                <c:pt idx="5112">
                  <c:v>2.2722200000000001E-2</c:v>
                </c:pt>
                <c:pt idx="5113">
                  <c:v>2.4564200000000001E-2</c:v>
                </c:pt>
                <c:pt idx="5114">
                  <c:v>2.42344E-2</c:v>
                </c:pt>
                <c:pt idx="5115">
                  <c:v>1.7317800000000001E-2</c:v>
                </c:pt>
                <c:pt idx="5116">
                  <c:v>1.74968E-2</c:v>
                </c:pt>
                <c:pt idx="5117">
                  <c:v>1.81009E-2</c:v>
                </c:pt>
                <c:pt idx="5118">
                  <c:v>1.9834500000000001E-2</c:v>
                </c:pt>
                <c:pt idx="5119">
                  <c:v>2.1639700000000001E-2</c:v>
                </c:pt>
                <c:pt idx="5120">
                  <c:v>1.8337800000000001E-2</c:v>
                </c:pt>
                <c:pt idx="5121">
                  <c:v>2.7489900000000001E-2</c:v>
                </c:pt>
                <c:pt idx="5122">
                  <c:v>3.2090100000000003E-2</c:v>
                </c:pt>
                <c:pt idx="5123">
                  <c:v>3.4251400000000001E-2</c:v>
                </c:pt>
                <c:pt idx="5124">
                  <c:v>2.7229300000000001E-2</c:v>
                </c:pt>
                <c:pt idx="5125">
                  <c:v>2.2927599999999999E-2</c:v>
                </c:pt>
                <c:pt idx="5126">
                  <c:v>1.42747E-2</c:v>
                </c:pt>
                <c:pt idx="5127">
                  <c:v>1.8735000000000002E-2</c:v>
                </c:pt>
                <c:pt idx="5128">
                  <c:v>1.8124600000000001E-2</c:v>
                </c:pt>
                <c:pt idx="5129">
                  <c:v>1.27387E-2</c:v>
                </c:pt>
                <c:pt idx="5130">
                  <c:v>2.0980200000000001E-2</c:v>
                </c:pt>
                <c:pt idx="5131">
                  <c:v>1.332E-2</c:v>
                </c:pt>
                <c:pt idx="5132">
                  <c:v>1.8837300000000001E-2</c:v>
                </c:pt>
                <c:pt idx="5133">
                  <c:v>1.9229E-2</c:v>
                </c:pt>
                <c:pt idx="5134">
                  <c:v>1.362E-2</c:v>
                </c:pt>
                <c:pt idx="5135">
                  <c:v>1.4556400000000001E-2</c:v>
                </c:pt>
                <c:pt idx="5136">
                  <c:v>1.5929200000000001E-2</c:v>
                </c:pt>
                <c:pt idx="5137">
                  <c:v>2.17509E-2</c:v>
                </c:pt>
                <c:pt idx="5138">
                  <c:v>2.78009E-2</c:v>
                </c:pt>
                <c:pt idx="5139">
                  <c:v>2.6808599999999998E-2</c:v>
                </c:pt>
                <c:pt idx="5140">
                  <c:v>2.7189000000000001E-2</c:v>
                </c:pt>
                <c:pt idx="5141">
                  <c:v>2.20979E-2</c:v>
                </c:pt>
                <c:pt idx="5142">
                  <c:v>2.9673399999999999E-2</c:v>
                </c:pt>
                <c:pt idx="5143">
                  <c:v>2.61359E-2</c:v>
                </c:pt>
                <c:pt idx="5144">
                  <c:v>3.01196E-2</c:v>
                </c:pt>
                <c:pt idx="5145">
                  <c:v>3.11571E-2</c:v>
                </c:pt>
                <c:pt idx="5146">
                  <c:v>1.02792E-2</c:v>
                </c:pt>
                <c:pt idx="5147">
                  <c:v>3.5364900000000002E-3</c:v>
                </c:pt>
                <c:pt idx="5148">
                  <c:v>8.5697800000000008E-3</c:v>
                </c:pt>
                <c:pt idx="5149">
                  <c:v>7.8889700000000004E-3</c:v>
                </c:pt>
                <c:pt idx="5150">
                  <c:v>6.3976800000000002E-3</c:v>
                </c:pt>
                <c:pt idx="5151">
                  <c:v>8.2542299999999996E-3</c:v>
                </c:pt>
                <c:pt idx="5152">
                  <c:v>1.0976400000000001E-2</c:v>
                </c:pt>
                <c:pt idx="5153">
                  <c:v>1.6635199999999999E-2</c:v>
                </c:pt>
                <c:pt idx="5154">
                  <c:v>2.2884999999999999E-2</c:v>
                </c:pt>
                <c:pt idx="5155">
                  <c:v>1.7570300000000001E-2</c:v>
                </c:pt>
                <c:pt idx="5156">
                  <c:v>1.10372E-2</c:v>
                </c:pt>
                <c:pt idx="5157">
                  <c:v>1.04294E-2</c:v>
                </c:pt>
                <c:pt idx="5158">
                  <c:v>1.71872E-2</c:v>
                </c:pt>
                <c:pt idx="5159">
                  <c:v>1.4579E-2</c:v>
                </c:pt>
                <c:pt idx="5160">
                  <c:v>1.91507E-2</c:v>
                </c:pt>
                <c:pt idx="5161">
                  <c:v>1.2301400000000001E-2</c:v>
                </c:pt>
                <c:pt idx="5162">
                  <c:v>1.0198E-2</c:v>
                </c:pt>
                <c:pt idx="5163">
                  <c:v>6.81104E-3</c:v>
                </c:pt>
                <c:pt idx="5164">
                  <c:v>8.0141599999999993E-3</c:v>
                </c:pt>
                <c:pt idx="5165">
                  <c:v>8.1990399999999995E-3</c:v>
                </c:pt>
                <c:pt idx="5166">
                  <c:v>8.0263499999999998E-3</c:v>
                </c:pt>
                <c:pt idx="5167">
                  <c:v>1.00517E-2</c:v>
                </c:pt>
                <c:pt idx="5168">
                  <c:v>1.1221200000000001E-2</c:v>
                </c:pt>
                <c:pt idx="5169">
                  <c:v>1.50384E-2</c:v>
                </c:pt>
                <c:pt idx="5170">
                  <c:v>1.18546E-2</c:v>
                </c:pt>
                <c:pt idx="5171">
                  <c:v>2.14904E-2</c:v>
                </c:pt>
                <c:pt idx="5172">
                  <c:v>1.7515300000000001E-2</c:v>
                </c:pt>
                <c:pt idx="5173">
                  <c:v>2.3779399999999999E-2</c:v>
                </c:pt>
                <c:pt idx="5174">
                  <c:v>2.1753000000000002E-2</c:v>
                </c:pt>
                <c:pt idx="5175">
                  <c:v>1.69033E-2</c:v>
                </c:pt>
                <c:pt idx="5176">
                  <c:v>1.9130899999999999E-2</c:v>
                </c:pt>
                <c:pt idx="5177">
                  <c:v>2.9455599999999998E-2</c:v>
                </c:pt>
                <c:pt idx="5178">
                  <c:v>1.5738100000000001E-2</c:v>
                </c:pt>
                <c:pt idx="5179">
                  <c:v>2.81899E-2</c:v>
                </c:pt>
                <c:pt idx="5180">
                  <c:v>2.60792E-2</c:v>
                </c:pt>
                <c:pt idx="5181">
                  <c:v>2.8693400000000001E-2</c:v>
                </c:pt>
                <c:pt idx="5182">
                  <c:v>1.4695099999999999E-2</c:v>
                </c:pt>
                <c:pt idx="5183">
                  <c:v>1.6781299999999999E-2</c:v>
                </c:pt>
                <c:pt idx="5184">
                  <c:v>1.67069E-2</c:v>
                </c:pt>
                <c:pt idx="5185">
                  <c:v>2.2520100000000001E-2</c:v>
                </c:pt>
                <c:pt idx="5186">
                  <c:v>2.6705799999999998E-2</c:v>
                </c:pt>
                <c:pt idx="5187">
                  <c:v>3.1184300000000002E-2</c:v>
                </c:pt>
                <c:pt idx="5188">
                  <c:v>2.3465099999999999E-2</c:v>
                </c:pt>
                <c:pt idx="5189">
                  <c:v>2.8062299999999998E-2</c:v>
                </c:pt>
                <c:pt idx="5190">
                  <c:v>2.3881599999999999E-2</c:v>
                </c:pt>
                <c:pt idx="5191">
                  <c:v>1.4834E-2</c:v>
                </c:pt>
                <c:pt idx="5192">
                  <c:v>9.9122800000000007E-3</c:v>
                </c:pt>
                <c:pt idx="5193">
                  <c:v>8.2213100000000008E-3</c:v>
                </c:pt>
                <c:pt idx="5194">
                  <c:v>6.8913899999999998E-3</c:v>
                </c:pt>
                <c:pt idx="5195">
                  <c:v>6.0255899999999999E-3</c:v>
                </c:pt>
                <c:pt idx="5196">
                  <c:v>1.1269700000000001E-2</c:v>
                </c:pt>
                <c:pt idx="5197">
                  <c:v>2.5442800000000002E-2</c:v>
                </c:pt>
                <c:pt idx="5198">
                  <c:v>2.0197199999999998E-2</c:v>
                </c:pt>
                <c:pt idx="5199">
                  <c:v>1.06476E-2</c:v>
                </c:pt>
                <c:pt idx="5200">
                  <c:v>1.2898E-2</c:v>
                </c:pt>
                <c:pt idx="5201">
                  <c:v>1.2110599999999999E-2</c:v>
                </c:pt>
                <c:pt idx="5202">
                  <c:v>6.8092300000000003E-3</c:v>
                </c:pt>
                <c:pt idx="5203">
                  <c:v>6.0652099999999997E-3</c:v>
                </c:pt>
                <c:pt idx="5204">
                  <c:v>1.23835E-2</c:v>
                </c:pt>
                <c:pt idx="5205">
                  <c:v>1.22953E-2</c:v>
                </c:pt>
                <c:pt idx="5206">
                  <c:v>1.50419E-2</c:v>
                </c:pt>
                <c:pt idx="5207">
                  <c:v>1.2596899999999999E-2</c:v>
                </c:pt>
                <c:pt idx="5208">
                  <c:v>1.74395E-2</c:v>
                </c:pt>
                <c:pt idx="5209">
                  <c:v>1.66105E-2</c:v>
                </c:pt>
                <c:pt idx="5210">
                  <c:v>1.4012999999999999E-2</c:v>
                </c:pt>
                <c:pt idx="5211">
                  <c:v>1.8848699999999999E-2</c:v>
                </c:pt>
                <c:pt idx="5212">
                  <c:v>1.7800799999999999E-2</c:v>
                </c:pt>
                <c:pt idx="5213">
                  <c:v>1.5821499999999999E-2</c:v>
                </c:pt>
                <c:pt idx="5214">
                  <c:v>1.71732E-2</c:v>
                </c:pt>
                <c:pt idx="5215">
                  <c:v>2.2155500000000002E-2</c:v>
                </c:pt>
                <c:pt idx="5216">
                  <c:v>1.3659900000000001E-2</c:v>
                </c:pt>
                <c:pt idx="5217">
                  <c:v>1.4276199999999999E-2</c:v>
                </c:pt>
                <c:pt idx="5218">
                  <c:v>2.27031E-2</c:v>
                </c:pt>
                <c:pt idx="5219">
                  <c:v>2.07566E-2</c:v>
                </c:pt>
                <c:pt idx="5220">
                  <c:v>1.8408500000000001E-2</c:v>
                </c:pt>
                <c:pt idx="5221">
                  <c:v>1.5085100000000001E-2</c:v>
                </c:pt>
                <c:pt idx="5222">
                  <c:v>1.6931499999999999E-2</c:v>
                </c:pt>
                <c:pt idx="5223">
                  <c:v>2.2489599999999998E-2</c:v>
                </c:pt>
                <c:pt idx="5224">
                  <c:v>2.1912000000000001E-2</c:v>
                </c:pt>
                <c:pt idx="5225">
                  <c:v>2.5548399999999999E-2</c:v>
                </c:pt>
                <c:pt idx="5226">
                  <c:v>2.0066199999999999E-2</c:v>
                </c:pt>
                <c:pt idx="5227">
                  <c:v>2.6651299999999999E-2</c:v>
                </c:pt>
                <c:pt idx="5228">
                  <c:v>1.34132E-2</c:v>
                </c:pt>
                <c:pt idx="5229">
                  <c:v>2.39633E-2</c:v>
                </c:pt>
                <c:pt idx="5230">
                  <c:v>2.2221999999999999E-2</c:v>
                </c:pt>
                <c:pt idx="5231">
                  <c:v>1.6700599999999999E-2</c:v>
                </c:pt>
                <c:pt idx="5232">
                  <c:v>2.1614499999999998E-2</c:v>
                </c:pt>
                <c:pt idx="5233">
                  <c:v>1.71532E-2</c:v>
                </c:pt>
                <c:pt idx="5234">
                  <c:v>1.7866199999999999E-2</c:v>
                </c:pt>
                <c:pt idx="5235">
                  <c:v>1.47694E-2</c:v>
                </c:pt>
                <c:pt idx="5236">
                  <c:v>9.5491800000000009E-3</c:v>
                </c:pt>
                <c:pt idx="5237">
                  <c:v>1.07166E-2</c:v>
                </c:pt>
                <c:pt idx="5238">
                  <c:v>1.05673E-2</c:v>
                </c:pt>
                <c:pt idx="5239">
                  <c:v>9.5467799999999995E-3</c:v>
                </c:pt>
                <c:pt idx="5240">
                  <c:v>1.5880999999999999E-2</c:v>
                </c:pt>
                <c:pt idx="5241">
                  <c:v>1.4790899999999999E-2</c:v>
                </c:pt>
                <c:pt idx="5242">
                  <c:v>1.2695700000000001E-2</c:v>
                </c:pt>
                <c:pt idx="5243">
                  <c:v>1.5930099999999999E-2</c:v>
                </c:pt>
                <c:pt idx="5244">
                  <c:v>1.9439999999999999E-2</c:v>
                </c:pt>
                <c:pt idx="5245">
                  <c:v>1.7350500000000001E-2</c:v>
                </c:pt>
                <c:pt idx="5246">
                  <c:v>1.9883999999999999E-2</c:v>
                </c:pt>
                <c:pt idx="5247">
                  <c:v>2.0661700000000002E-2</c:v>
                </c:pt>
                <c:pt idx="5248">
                  <c:v>1.8018099999999999E-2</c:v>
                </c:pt>
                <c:pt idx="5249">
                  <c:v>1.7608599999999999E-2</c:v>
                </c:pt>
                <c:pt idx="5250">
                  <c:v>2.2235700000000001E-2</c:v>
                </c:pt>
                <c:pt idx="5251">
                  <c:v>2.1804400000000002E-2</c:v>
                </c:pt>
                <c:pt idx="5252">
                  <c:v>2.04441E-2</c:v>
                </c:pt>
                <c:pt idx="5253">
                  <c:v>2.81474E-2</c:v>
                </c:pt>
                <c:pt idx="5254">
                  <c:v>2.1307400000000001E-2</c:v>
                </c:pt>
                <c:pt idx="5255">
                  <c:v>2.02531E-2</c:v>
                </c:pt>
                <c:pt idx="5256">
                  <c:v>2.1565299999999999E-2</c:v>
                </c:pt>
                <c:pt idx="5257">
                  <c:v>2.19023E-2</c:v>
                </c:pt>
                <c:pt idx="5258">
                  <c:v>2.1738899999999999E-2</c:v>
                </c:pt>
                <c:pt idx="5259">
                  <c:v>1.88445E-2</c:v>
                </c:pt>
                <c:pt idx="5260">
                  <c:v>2.0731400000000001E-2</c:v>
                </c:pt>
                <c:pt idx="5261">
                  <c:v>2.2889E-2</c:v>
                </c:pt>
                <c:pt idx="5262">
                  <c:v>2.6950100000000001E-2</c:v>
                </c:pt>
                <c:pt idx="5263">
                  <c:v>1.5931399999999998E-2</c:v>
                </c:pt>
                <c:pt idx="5264">
                  <c:v>2.0009900000000001E-2</c:v>
                </c:pt>
                <c:pt idx="5265">
                  <c:v>1.6467900000000001E-2</c:v>
                </c:pt>
                <c:pt idx="5266">
                  <c:v>8.2974499999999996E-3</c:v>
                </c:pt>
                <c:pt idx="5267">
                  <c:v>9.8056299999999992E-3</c:v>
                </c:pt>
                <c:pt idx="5268">
                  <c:v>8.6471399999999993E-3</c:v>
                </c:pt>
                <c:pt idx="5269">
                  <c:v>6.7971799999999999E-3</c:v>
                </c:pt>
                <c:pt idx="5270">
                  <c:v>1.6372899999999999E-2</c:v>
                </c:pt>
                <c:pt idx="5271">
                  <c:v>1.7133300000000001E-2</c:v>
                </c:pt>
                <c:pt idx="5272">
                  <c:v>1.78608E-2</c:v>
                </c:pt>
                <c:pt idx="5273">
                  <c:v>1.5407499999999999E-2</c:v>
                </c:pt>
                <c:pt idx="5274">
                  <c:v>1.5672599999999998E-2</c:v>
                </c:pt>
                <c:pt idx="5275">
                  <c:v>9.7464000000000005E-3</c:v>
                </c:pt>
                <c:pt idx="5276">
                  <c:v>1.02279E-2</c:v>
                </c:pt>
                <c:pt idx="5277">
                  <c:v>1.3109000000000001E-2</c:v>
                </c:pt>
                <c:pt idx="5278">
                  <c:v>1.2749999999999999E-2</c:v>
                </c:pt>
                <c:pt idx="5279">
                  <c:v>1.34492E-2</c:v>
                </c:pt>
                <c:pt idx="5280">
                  <c:v>1.4367899999999999E-2</c:v>
                </c:pt>
                <c:pt idx="5281">
                  <c:v>1.8092199999999999E-2</c:v>
                </c:pt>
                <c:pt idx="5282">
                  <c:v>1.12923E-2</c:v>
                </c:pt>
                <c:pt idx="5283">
                  <c:v>1.04346E-2</c:v>
                </c:pt>
                <c:pt idx="5284">
                  <c:v>1.15386E-2</c:v>
                </c:pt>
                <c:pt idx="5285">
                  <c:v>8.7962400000000003E-3</c:v>
                </c:pt>
                <c:pt idx="5286">
                  <c:v>1.0152899999999999E-2</c:v>
                </c:pt>
                <c:pt idx="5287">
                  <c:v>1.24244E-2</c:v>
                </c:pt>
                <c:pt idx="5288">
                  <c:v>1.0131899999999999E-2</c:v>
                </c:pt>
                <c:pt idx="5289">
                  <c:v>1.1157200000000001E-2</c:v>
                </c:pt>
                <c:pt idx="5290">
                  <c:v>8.7943499999999994E-3</c:v>
                </c:pt>
                <c:pt idx="5291">
                  <c:v>1.21592E-2</c:v>
                </c:pt>
                <c:pt idx="5292">
                  <c:v>1.0185700000000001E-2</c:v>
                </c:pt>
                <c:pt idx="5293">
                  <c:v>1.21776E-2</c:v>
                </c:pt>
                <c:pt idx="5294">
                  <c:v>8.6462499999999994E-3</c:v>
                </c:pt>
                <c:pt idx="5295">
                  <c:v>7.7252700000000002E-3</c:v>
                </c:pt>
                <c:pt idx="5296">
                  <c:v>9.0481099999999998E-3</c:v>
                </c:pt>
                <c:pt idx="5297">
                  <c:v>1.0260099999999999E-2</c:v>
                </c:pt>
                <c:pt idx="5298">
                  <c:v>1.1115699999999999E-2</c:v>
                </c:pt>
                <c:pt idx="5299">
                  <c:v>1.7983699999999998E-2</c:v>
                </c:pt>
                <c:pt idx="5300">
                  <c:v>1.3995199999999999E-2</c:v>
                </c:pt>
                <c:pt idx="5301">
                  <c:v>1.47966E-2</c:v>
                </c:pt>
                <c:pt idx="5302">
                  <c:v>2.3148999999999999E-2</c:v>
                </c:pt>
                <c:pt idx="5303">
                  <c:v>2.49418E-2</c:v>
                </c:pt>
                <c:pt idx="5304">
                  <c:v>2.86007E-2</c:v>
                </c:pt>
                <c:pt idx="5305">
                  <c:v>3.3658800000000003E-2</c:v>
                </c:pt>
                <c:pt idx="5306">
                  <c:v>3.0838600000000001E-2</c:v>
                </c:pt>
                <c:pt idx="5307">
                  <c:v>2.6915600000000001E-2</c:v>
                </c:pt>
                <c:pt idx="5308">
                  <c:v>1.4450899999999999E-2</c:v>
                </c:pt>
                <c:pt idx="5309">
                  <c:v>9.3766600000000002E-3</c:v>
                </c:pt>
                <c:pt idx="5310">
                  <c:v>1.57348E-2</c:v>
                </c:pt>
                <c:pt idx="5311">
                  <c:v>1.7280400000000001E-2</c:v>
                </c:pt>
                <c:pt idx="5312">
                  <c:v>2.4208E-2</c:v>
                </c:pt>
                <c:pt idx="5313">
                  <c:v>2.3812699999999999E-2</c:v>
                </c:pt>
                <c:pt idx="5314">
                  <c:v>1.5168900000000001E-2</c:v>
                </c:pt>
                <c:pt idx="5315">
                  <c:v>1.1301200000000001E-2</c:v>
                </c:pt>
                <c:pt idx="5316">
                  <c:v>1.37587E-2</c:v>
                </c:pt>
                <c:pt idx="5317">
                  <c:v>1.0530299999999999E-2</c:v>
                </c:pt>
                <c:pt idx="5318">
                  <c:v>1.61455E-2</c:v>
                </c:pt>
                <c:pt idx="5319">
                  <c:v>1.44338E-2</c:v>
                </c:pt>
                <c:pt idx="5320">
                  <c:v>1.7345699999999999E-2</c:v>
                </c:pt>
                <c:pt idx="5321">
                  <c:v>1.68922E-2</c:v>
                </c:pt>
                <c:pt idx="5322">
                  <c:v>1.63476E-2</c:v>
                </c:pt>
                <c:pt idx="5323">
                  <c:v>1.7342199999999999E-2</c:v>
                </c:pt>
                <c:pt idx="5324">
                  <c:v>1.1618399999999999E-2</c:v>
                </c:pt>
                <c:pt idx="5325">
                  <c:v>1.20626E-2</c:v>
                </c:pt>
                <c:pt idx="5326">
                  <c:v>1.1539799999999999E-2</c:v>
                </c:pt>
                <c:pt idx="5327">
                  <c:v>7.4224399999999998E-3</c:v>
                </c:pt>
                <c:pt idx="5328">
                  <c:v>8.0178300000000001E-3</c:v>
                </c:pt>
                <c:pt idx="5329">
                  <c:v>1.43783E-2</c:v>
                </c:pt>
                <c:pt idx="5330">
                  <c:v>1.3304099999999999E-2</c:v>
                </c:pt>
                <c:pt idx="5331">
                  <c:v>2.1692199999999998E-2</c:v>
                </c:pt>
                <c:pt idx="5332">
                  <c:v>1.14296E-2</c:v>
                </c:pt>
                <c:pt idx="5333">
                  <c:v>1.2039599999999999E-2</c:v>
                </c:pt>
                <c:pt idx="5334">
                  <c:v>1.39191E-2</c:v>
                </c:pt>
                <c:pt idx="5335">
                  <c:v>1.11375E-2</c:v>
                </c:pt>
                <c:pt idx="5336">
                  <c:v>1.05717E-2</c:v>
                </c:pt>
                <c:pt idx="5337">
                  <c:v>1.45007E-2</c:v>
                </c:pt>
                <c:pt idx="5338">
                  <c:v>1.67104E-2</c:v>
                </c:pt>
                <c:pt idx="5339">
                  <c:v>1.1129699999999999E-2</c:v>
                </c:pt>
                <c:pt idx="5340">
                  <c:v>1.29026E-2</c:v>
                </c:pt>
                <c:pt idx="5341">
                  <c:v>1.5424500000000001E-2</c:v>
                </c:pt>
                <c:pt idx="5342">
                  <c:v>1.53743E-2</c:v>
                </c:pt>
                <c:pt idx="5343">
                  <c:v>1.0066800000000001E-2</c:v>
                </c:pt>
                <c:pt idx="5344">
                  <c:v>1.7585900000000002E-2</c:v>
                </c:pt>
                <c:pt idx="5345">
                  <c:v>8.6988299999999994E-3</c:v>
                </c:pt>
                <c:pt idx="5346">
                  <c:v>8.51178E-3</c:v>
                </c:pt>
                <c:pt idx="5347">
                  <c:v>1.25805E-2</c:v>
                </c:pt>
                <c:pt idx="5348">
                  <c:v>1.8782400000000001E-2</c:v>
                </c:pt>
                <c:pt idx="5349">
                  <c:v>2.0215799999999999E-2</c:v>
                </c:pt>
                <c:pt idx="5350">
                  <c:v>2.3242100000000002E-2</c:v>
                </c:pt>
                <c:pt idx="5351">
                  <c:v>2.0630900000000001E-2</c:v>
                </c:pt>
                <c:pt idx="5352">
                  <c:v>1.92231E-2</c:v>
                </c:pt>
                <c:pt idx="5353">
                  <c:v>2.12911E-2</c:v>
                </c:pt>
                <c:pt idx="5354">
                  <c:v>1.3782600000000001E-2</c:v>
                </c:pt>
                <c:pt idx="5355">
                  <c:v>1.1989400000000001E-2</c:v>
                </c:pt>
                <c:pt idx="5356">
                  <c:v>2.0587399999999999E-2</c:v>
                </c:pt>
                <c:pt idx="5357">
                  <c:v>2.55143E-2</c:v>
                </c:pt>
                <c:pt idx="5358">
                  <c:v>2.3478200000000001E-2</c:v>
                </c:pt>
                <c:pt idx="5359">
                  <c:v>2.8687600000000001E-2</c:v>
                </c:pt>
                <c:pt idx="5360">
                  <c:v>1.8802699999999999E-2</c:v>
                </c:pt>
                <c:pt idx="5361">
                  <c:v>2.4649000000000001E-2</c:v>
                </c:pt>
                <c:pt idx="5362">
                  <c:v>2.76017E-2</c:v>
                </c:pt>
                <c:pt idx="5363">
                  <c:v>3.0363600000000001E-2</c:v>
                </c:pt>
                <c:pt idx="5364">
                  <c:v>2.8089599999999999E-2</c:v>
                </c:pt>
                <c:pt idx="5365">
                  <c:v>3.2159800000000002E-2</c:v>
                </c:pt>
                <c:pt idx="5366">
                  <c:v>2.9722200000000001E-2</c:v>
                </c:pt>
                <c:pt idx="5367">
                  <c:v>2.13133E-2</c:v>
                </c:pt>
                <c:pt idx="5368">
                  <c:v>1.566E-2</c:v>
                </c:pt>
                <c:pt idx="5369">
                  <c:v>7.1046499999999997E-3</c:v>
                </c:pt>
                <c:pt idx="5370">
                  <c:v>1.5729699999999999E-2</c:v>
                </c:pt>
                <c:pt idx="5371">
                  <c:v>1.1121499999999999E-2</c:v>
                </c:pt>
                <c:pt idx="5372">
                  <c:v>1.15081E-2</c:v>
                </c:pt>
                <c:pt idx="5373">
                  <c:v>1.6857500000000001E-2</c:v>
                </c:pt>
                <c:pt idx="5374">
                  <c:v>1.6694199999999999E-2</c:v>
                </c:pt>
                <c:pt idx="5375">
                  <c:v>1.6015499999999998E-2</c:v>
                </c:pt>
                <c:pt idx="5376">
                  <c:v>1.9007599999999999E-2</c:v>
                </c:pt>
                <c:pt idx="5377">
                  <c:v>1.9092999999999999E-2</c:v>
                </c:pt>
                <c:pt idx="5378">
                  <c:v>1.4200000000000001E-2</c:v>
                </c:pt>
                <c:pt idx="5379">
                  <c:v>1.9276700000000001E-2</c:v>
                </c:pt>
                <c:pt idx="5380">
                  <c:v>1.99259E-2</c:v>
                </c:pt>
                <c:pt idx="5381">
                  <c:v>1.8833200000000001E-2</c:v>
                </c:pt>
                <c:pt idx="5382">
                  <c:v>2.1830800000000001E-2</c:v>
                </c:pt>
                <c:pt idx="5383">
                  <c:v>1.9430900000000001E-2</c:v>
                </c:pt>
                <c:pt idx="5384">
                  <c:v>1.82346E-2</c:v>
                </c:pt>
                <c:pt idx="5385">
                  <c:v>1.2112100000000001E-2</c:v>
                </c:pt>
                <c:pt idx="5386">
                  <c:v>1.74617E-2</c:v>
                </c:pt>
                <c:pt idx="5387">
                  <c:v>1.8866600000000001E-2</c:v>
                </c:pt>
                <c:pt idx="5388">
                  <c:v>1.9573199999999999E-2</c:v>
                </c:pt>
                <c:pt idx="5389">
                  <c:v>1.82766E-2</c:v>
                </c:pt>
                <c:pt idx="5390">
                  <c:v>2.2852000000000001E-2</c:v>
                </c:pt>
                <c:pt idx="5391">
                  <c:v>2.6866899999999999E-2</c:v>
                </c:pt>
                <c:pt idx="5392">
                  <c:v>2.6971499999999999E-2</c:v>
                </c:pt>
                <c:pt idx="5393">
                  <c:v>2.5134E-2</c:v>
                </c:pt>
                <c:pt idx="5394">
                  <c:v>1.91004E-2</c:v>
                </c:pt>
                <c:pt idx="5395">
                  <c:v>1.9617200000000001E-2</c:v>
                </c:pt>
                <c:pt idx="5396">
                  <c:v>1.8956000000000001E-2</c:v>
                </c:pt>
                <c:pt idx="5397">
                  <c:v>2.0098399999999999E-2</c:v>
                </c:pt>
                <c:pt idx="5398">
                  <c:v>2.6045800000000001E-2</c:v>
                </c:pt>
                <c:pt idx="5399">
                  <c:v>2.7910600000000001E-2</c:v>
                </c:pt>
                <c:pt idx="5400">
                  <c:v>2.2816699999999999E-2</c:v>
                </c:pt>
                <c:pt idx="5401">
                  <c:v>2.09429E-2</c:v>
                </c:pt>
                <c:pt idx="5402">
                  <c:v>1.8455900000000001E-2</c:v>
                </c:pt>
                <c:pt idx="5403">
                  <c:v>2.4883099999999998E-2</c:v>
                </c:pt>
                <c:pt idx="5404">
                  <c:v>1.8419000000000001E-2</c:v>
                </c:pt>
                <c:pt idx="5405">
                  <c:v>1.8243700000000002E-2</c:v>
                </c:pt>
                <c:pt idx="5406">
                  <c:v>2.1927100000000001E-2</c:v>
                </c:pt>
                <c:pt idx="5407">
                  <c:v>2.04079E-2</c:v>
                </c:pt>
                <c:pt idx="5408">
                  <c:v>2.43349E-2</c:v>
                </c:pt>
                <c:pt idx="5409">
                  <c:v>3.2539800000000001E-2</c:v>
                </c:pt>
                <c:pt idx="5410">
                  <c:v>2.8073799999999999E-2</c:v>
                </c:pt>
                <c:pt idx="5411">
                  <c:v>2.0158499999999999E-2</c:v>
                </c:pt>
                <c:pt idx="5412">
                  <c:v>1.3577000000000001E-2</c:v>
                </c:pt>
                <c:pt idx="5413">
                  <c:v>1.39449E-2</c:v>
                </c:pt>
                <c:pt idx="5414">
                  <c:v>1.51355E-2</c:v>
                </c:pt>
                <c:pt idx="5415">
                  <c:v>2.0056299999999999E-2</c:v>
                </c:pt>
                <c:pt idx="5416">
                  <c:v>1.88895E-2</c:v>
                </c:pt>
                <c:pt idx="5417">
                  <c:v>1.40176E-2</c:v>
                </c:pt>
                <c:pt idx="5418">
                  <c:v>1.4345800000000001E-2</c:v>
                </c:pt>
                <c:pt idx="5419">
                  <c:v>1.5055900000000001E-2</c:v>
                </c:pt>
                <c:pt idx="5420">
                  <c:v>1.6983399999999999E-2</c:v>
                </c:pt>
                <c:pt idx="5421">
                  <c:v>1.57045E-2</c:v>
                </c:pt>
                <c:pt idx="5422">
                  <c:v>1.3491899999999999E-2</c:v>
                </c:pt>
                <c:pt idx="5423">
                  <c:v>7.3990699999999998E-3</c:v>
                </c:pt>
                <c:pt idx="5424">
                  <c:v>1.40076E-2</c:v>
                </c:pt>
                <c:pt idx="5425">
                  <c:v>1.5358500000000001E-2</c:v>
                </c:pt>
                <c:pt idx="5426">
                  <c:v>8.7907200000000001E-3</c:v>
                </c:pt>
                <c:pt idx="5427">
                  <c:v>1.33893E-2</c:v>
                </c:pt>
                <c:pt idx="5428">
                  <c:v>1.8573200000000002E-2</c:v>
                </c:pt>
                <c:pt idx="5429">
                  <c:v>2.1555100000000001E-2</c:v>
                </c:pt>
                <c:pt idx="5430">
                  <c:v>8.6701899999999995E-3</c:v>
                </c:pt>
                <c:pt idx="5431">
                  <c:v>5.0719500000000004E-3</c:v>
                </c:pt>
                <c:pt idx="5432">
                  <c:v>6.8955400000000003E-3</c:v>
                </c:pt>
                <c:pt idx="5433">
                  <c:v>8.0555899999999996E-3</c:v>
                </c:pt>
                <c:pt idx="5434">
                  <c:v>1.55459E-2</c:v>
                </c:pt>
                <c:pt idx="5435">
                  <c:v>1.2536500000000001E-2</c:v>
                </c:pt>
                <c:pt idx="5436">
                  <c:v>8.7315399999999994E-3</c:v>
                </c:pt>
                <c:pt idx="5437">
                  <c:v>5.4712500000000004E-3</c:v>
                </c:pt>
                <c:pt idx="5438">
                  <c:v>4.57063E-3</c:v>
                </c:pt>
                <c:pt idx="5439">
                  <c:v>6.1991099999999999E-3</c:v>
                </c:pt>
                <c:pt idx="5440">
                  <c:v>9.7671700000000004E-3</c:v>
                </c:pt>
                <c:pt idx="5441">
                  <c:v>1.3620200000000001E-2</c:v>
                </c:pt>
                <c:pt idx="5442">
                  <c:v>1.75126E-2</c:v>
                </c:pt>
                <c:pt idx="5443">
                  <c:v>1.8414E-2</c:v>
                </c:pt>
                <c:pt idx="5444">
                  <c:v>2.3306199999999999E-2</c:v>
                </c:pt>
                <c:pt idx="5445">
                  <c:v>3.3411099999999999E-2</c:v>
                </c:pt>
                <c:pt idx="5446">
                  <c:v>2.42706E-2</c:v>
                </c:pt>
                <c:pt idx="5447">
                  <c:v>2.6901000000000001E-2</c:v>
                </c:pt>
                <c:pt idx="5448">
                  <c:v>3.1876099999999997E-2</c:v>
                </c:pt>
                <c:pt idx="5449">
                  <c:v>3.3336900000000003E-2</c:v>
                </c:pt>
                <c:pt idx="5450">
                  <c:v>3.5717600000000002E-2</c:v>
                </c:pt>
                <c:pt idx="5451">
                  <c:v>1.67432E-2</c:v>
                </c:pt>
                <c:pt idx="5452">
                  <c:v>1.2674899999999999E-2</c:v>
                </c:pt>
                <c:pt idx="5453">
                  <c:v>1.58218E-2</c:v>
                </c:pt>
                <c:pt idx="5454">
                  <c:v>1.6528500000000002E-2</c:v>
                </c:pt>
                <c:pt idx="5455">
                  <c:v>1.79414E-2</c:v>
                </c:pt>
                <c:pt idx="5456">
                  <c:v>1.5633000000000001E-2</c:v>
                </c:pt>
                <c:pt idx="5457">
                  <c:v>1.13258E-2</c:v>
                </c:pt>
                <c:pt idx="5458">
                  <c:v>1.3592399999999999E-2</c:v>
                </c:pt>
                <c:pt idx="5459">
                  <c:v>8.1982500000000007E-3</c:v>
                </c:pt>
                <c:pt idx="5460">
                  <c:v>1.17517E-2</c:v>
                </c:pt>
                <c:pt idx="5461">
                  <c:v>1.33575E-2</c:v>
                </c:pt>
                <c:pt idx="5462">
                  <c:v>2.0815899999999998E-2</c:v>
                </c:pt>
                <c:pt idx="5463">
                  <c:v>2.2102199999999999E-2</c:v>
                </c:pt>
                <c:pt idx="5464">
                  <c:v>1.2862E-2</c:v>
                </c:pt>
                <c:pt idx="5465">
                  <c:v>1.7222399999999999E-2</c:v>
                </c:pt>
                <c:pt idx="5466">
                  <c:v>2.9408199999999999E-2</c:v>
                </c:pt>
                <c:pt idx="5467">
                  <c:v>3.10759E-2</c:v>
                </c:pt>
                <c:pt idx="5468">
                  <c:v>2.7131200000000001E-2</c:v>
                </c:pt>
                <c:pt idx="5469">
                  <c:v>3.1446099999999998E-2</c:v>
                </c:pt>
                <c:pt idx="5470">
                  <c:v>2.4602200000000001E-2</c:v>
                </c:pt>
                <c:pt idx="5471">
                  <c:v>2.4372600000000001E-2</c:v>
                </c:pt>
                <c:pt idx="5472">
                  <c:v>1.8736699999999998E-2</c:v>
                </c:pt>
                <c:pt idx="5473">
                  <c:v>1.61047E-2</c:v>
                </c:pt>
                <c:pt idx="5474">
                  <c:v>1.3154600000000001E-2</c:v>
                </c:pt>
                <c:pt idx="5475">
                  <c:v>9.1116200000000008E-3</c:v>
                </c:pt>
                <c:pt idx="5476">
                  <c:v>1.04641E-2</c:v>
                </c:pt>
                <c:pt idx="5477">
                  <c:v>1.0922299999999999E-2</c:v>
                </c:pt>
                <c:pt idx="5478">
                  <c:v>1.58003E-2</c:v>
                </c:pt>
                <c:pt idx="5479">
                  <c:v>1.8526399999999998E-2</c:v>
                </c:pt>
                <c:pt idx="5480">
                  <c:v>1.3746299999999999E-2</c:v>
                </c:pt>
                <c:pt idx="5481">
                  <c:v>2.0933799999999999E-2</c:v>
                </c:pt>
                <c:pt idx="5482">
                  <c:v>1.6795500000000001E-2</c:v>
                </c:pt>
                <c:pt idx="5483">
                  <c:v>1.6463499999999999E-2</c:v>
                </c:pt>
                <c:pt idx="5484">
                  <c:v>2.4399199999999999E-2</c:v>
                </c:pt>
                <c:pt idx="5485">
                  <c:v>2.0965999999999999E-2</c:v>
                </c:pt>
                <c:pt idx="5486">
                  <c:v>1.22068E-2</c:v>
                </c:pt>
                <c:pt idx="5487">
                  <c:v>1.55222E-2</c:v>
                </c:pt>
                <c:pt idx="5488">
                  <c:v>1.4808999999999999E-2</c:v>
                </c:pt>
                <c:pt idx="5489">
                  <c:v>1.67075E-2</c:v>
                </c:pt>
                <c:pt idx="5490">
                  <c:v>8.8914900000000002E-3</c:v>
                </c:pt>
                <c:pt idx="5491">
                  <c:v>1.33242E-2</c:v>
                </c:pt>
                <c:pt idx="5492">
                  <c:v>1.35348E-2</c:v>
                </c:pt>
                <c:pt idx="5493">
                  <c:v>1.6547900000000001E-2</c:v>
                </c:pt>
                <c:pt idx="5494">
                  <c:v>1.6947899999999998E-2</c:v>
                </c:pt>
                <c:pt idx="5495">
                  <c:v>1.4164899999999999E-2</c:v>
                </c:pt>
                <c:pt idx="5496">
                  <c:v>1.3939099999999999E-2</c:v>
                </c:pt>
                <c:pt idx="5497">
                  <c:v>1.57038E-2</c:v>
                </c:pt>
                <c:pt idx="5498">
                  <c:v>2.32902E-2</c:v>
                </c:pt>
                <c:pt idx="5499">
                  <c:v>3.2886800000000001E-2</c:v>
                </c:pt>
                <c:pt idx="5500">
                  <c:v>3.9609999999999999E-2</c:v>
                </c:pt>
                <c:pt idx="5501">
                  <c:v>3.2653099999999997E-2</c:v>
                </c:pt>
                <c:pt idx="5502">
                  <c:v>3.1453099999999998E-2</c:v>
                </c:pt>
                <c:pt idx="5503">
                  <c:v>2.6398899999999999E-2</c:v>
                </c:pt>
                <c:pt idx="5504">
                  <c:v>2.7049500000000001E-2</c:v>
                </c:pt>
                <c:pt idx="5505">
                  <c:v>2.6726300000000001E-2</c:v>
                </c:pt>
                <c:pt idx="5506">
                  <c:v>2.1662399999999998E-2</c:v>
                </c:pt>
                <c:pt idx="5507">
                  <c:v>3.1911000000000002E-2</c:v>
                </c:pt>
                <c:pt idx="5508">
                  <c:v>2.6412399999999999E-2</c:v>
                </c:pt>
                <c:pt idx="5509">
                  <c:v>1.45962E-2</c:v>
                </c:pt>
                <c:pt idx="5510">
                  <c:v>2.2339700000000001E-2</c:v>
                </c:pt>
                <c:pt idx="5511">
                  <c:v>1.4851899999999999E-2</c:v>
                </c:pt>
                <c:pt idx="5512">
                  <c:v>8.0164599999999996E-3</c:v>
                </c:pt>
                <c:pt idx="5513">
                  <c:v>1.49932E-2</c:v>
                </c:pt>
                <c:pt idx="5514">
                  <c:v>1.6493399999999998E-2</c:v>
                </c:pt>
                <c:pt idx="5515">
                  <c:v>1.62273E-2</c:v>
                </c:pt>
                <c:pt idx="5516">
                  <c:v>1.22556E-2</c:v>
                </c:pt>
                <c:pt idx="5517">
                  <c:v>1.53337E-2</c:v>
                </c:pt>
                <c:pt idx="5518">
                  <c:v>1.40836E-2</c:v>
                </c:pt>
                <c:pt idx="5519">
                  <c:v>1.07808E-2</c:v>
                </c:pt>
                <c:pt idx="5520">
                  <c:v>1.4206E-2</c:v>
                </c:pt>
                <c:pt idx="5521">
                  <c:v>2.44084E-2</c:v>
                </c:pt>
                <c:pt idx="5522">
                  <c:v>2.01129E-2</c:v>
                </c:pt>
                <c:pt idx="5523">
                  <c:v>1.5375099999999999E-2</c:v>
                </c:pt>
                <c:pt idx="5524">
                  <c:v>2.5382399999999999E-2</c:v>
                </c:pt>
                <c:pt idx="5525">
                  <c:v>3.01879E-2</c:v>
                </c:pt>
                <c:pt idx="5526">
                  <c:v>1.73624E-2</c:v>
                </c:pt>
                <c:pt idx="5527">
                  <c:v>1.7236399999999999E-2</c:v>
                </c:pt>
                <c:pt idx="5528">
                  <c:v>2.1894400000000001E-2</c:v>
                </c:pt>
                <c:pt idx="5529">
                  <c:v>2.9412299999999999E-2</c:v>
                </c:pt>
                <c:pt idx="5530">
                  <c:v>3.4560899999999999E-2</c:v>
                </c:pt>
                <c:pt idx="5531">
                  <c:v>2.50212E-2</c:v>
                </c:pt>
                <c:pt idx="5532">
                  <c:v>1.88948E-2</c:v>
                </c:pt>
                <c:pt idx="5533">
                  <c:v>1.9101699999999999E-2</c:v>
                </c:pt>
                <c:pt idx="5534">
                  <c:v>1.5176800000000001E-2</c:v>
                </c:pt>
                <c:pt idx="5535">
                  <c:v>2.0946300000000001E-2</c:v>
                </c:pt>
                <c:pt idx="5536">
                  <c:v>1.49283E-2</c:v>
                </c:pt>
                <c:pt idx="5537">
                  <c:v>2.0332099999999999E-2</c:v>
                </c:pt>
                <c:pt idx="5538">
                  <c:v>1.7005800000000001E-2</c:v>
                </c:pt>
                <c:pt idx="5539">
                  <c:v>1.55698E-2</c:v>
                </c:pt>
                <c:pt idx="5540">
                  <c:v>1.8288499999999999E-2</c:v>
                </c:pt>
                <c:pt idx="5541">
                  <c:v>1.414E-2</c:v>
                </c:pt>
                <c:pt idx="5542">
                  <c:v>2.5114899999999999E-2</c:v>
                </c:pt>
                <c:pt idx="5543">
                  <c:v>2.32512E-2</c:v>
                </c:pt>
                <c:pt idx="5544">
                  <c:v>1.7245699999999999E-2</c:v>
                </c:pt>
                <c:pt idx="5545">
                  <c:v>1.3954899999999999E-2</c:v>
                </c:pt>
                <c:pt idx="5546">
                  <c:v>1.2101300000000001E-2</c:v>
                </c:pt>
                <c:pt idx="5547">
                  <c:v>1.39299E-2</c:v>
                </c:pt>
                <c:pt idx="5548">
                  <c:v>1.6352599999999998E-2</c:v>
                </c:pt>
                <c:pt idx="5549">
                  <c:v>9.86654E-3</c:v>
                </c:pt>
                <c:pt idx="5550">
                  <c:v>1.7690899999999999E-2</c:v>
                </c:pt>
                <c:pt idx="5551">
                  <c:v>1.3051800000000001E-2</c:v>
                </c:pt>
                <c:pt idx="5552">
                  <c:v>1.36703E-2</c:v>
                </c:pt>
                <c:pt idx="5553">
                  <c:v>1.97471E-2</c:v>
                </c:pt>
                <c:pt idx="5554">
                  <c:v>1.3443699999999999E-2</c:v>
                </c:pt>
                <c:pt idx="5555">
                  <c:v>1.5010600000000001E-2</c:v>
                </c:pt>
                <c:pt idx="5556">
                  <c:v>2.04289E-2</c:v>
                </c:pt>
                <c:pt idx="5557">
                  <c:v>1.6591600000000001E-2</c:v>
                </c:pt>
                <c:pt idx="5558">
                  <c:v>1.3389099999999999E-2</c:v>
                </c:pt>
                <c:pt idx="5559">
                  <c:v>9.2277000000000001E-3</c:v>
                </c:pt>
                <c:pt idx="5560">
                  <c:v>2.0513799999999999E-2</c:v>
                </c:pt>
                <c:pt idx="5561">
                  <c:v>1.66059E-2</c:v>
                </c:pt>
                <c:pt idx="5562">
                  <c:v>1.54944E-2</c:v>
                </c:pt>
                <c:pt idx="5563">
                  <c:v>2.5560300000000001E-2</c:v>
                </c:pt>
                <c:pt idx="5564">
                  <c:v>3.3020899999999999E-2</c:v>
                </c:pt>
                <c:pt idx="5565">
                  <c:v>3.4394500000000001E-2</c:v>
                </c:pt>
                <c:pt idx="5566">
                  <c:v>2.7303500000000001E-2</c:v>
                </c:pt>
                <c:pt idx="5567">
                  <c:v>4.3149199999999999E-2</c:v>
                </c:pt>
                <c:pt idx="5568">
                  <c:v>4.3071600000000002E-2</c:v>
                </c:pt>
                <c:pt idx="5569">
                  <c:v>4.1016900000000002E-2</c:v>
                </c:pt>
                <c:pt idx="5570">
                  <c:v>3.3426499999999998E-2</c:v>
                </c:pt>
                <c:pt idx="5571">
                  <c:v>2.4275399999999999E-2</c:v>
                </c:pt>
                <c:pt idx="5572">
                  <c:v>3.3007599999999998E-2</c:v>
                </c:pt>
                <c:pt idx="5573">
                  <c:v>2.8937500000000001E-2</c:v>
                </c:pt>
                <c:pt idx="5574">
                  <c:v>2.0625000000000001E-2</c:v>
                </c:pt>
                <c:pt idx="5575">
                  <c:v>8.1429299999999996E-3</c:v>
                </c:pt>
                <c:pt idx="5576">
                  <c:v>7.0480600000000001E-3</c:v>
                </c:pt>
                <c:pt idx="5577">
                  <c:v>1.6816600000000001E-2</c:v>
                </c:pt>
                <c:pt idx="5578">
                  <c:v>1.4312699999999999E-2</c:v>
                </c:pt>
                <c:pt idx="5579">
                  <c:v>1.54646E-2</c:v>
                </c:pt>
                <c:pt idx="5580">
                  <c:v>1.11337E-2</c:v>
                </c:pt>
                <c:pt idx="5581">
                  <c:v>1.2398599999999999E-2</c:v>
                </c:pt>
                <c:pt idx="5582">
                  <c:v>9.8535700000000007E-3</c:v>
                </c:pt>
                <c:pt idx="5583">
                  <c:v>8.7543299999999994E-3</c:v>
                </c:pt>
                <c:pt idx="5584">
                  <c:v>1.43272E-2</c:v>
                </c:pt>
                <c:pt idx="5585">
                  <c:v>1.54098E-2</c:v>
                </c:pt>
                <c:pt idx="5586">
                  <c:v>2.72845E-2</c:v>
                </c:pt>
                <c:pt idx="5587">
                  <c:v>2.76028E-2</c:v>
                </c:pt>
                <c:pt idx="5588">
                  <c:v>2.87964E-2</c:v>
                </c:pt>
                <c:pt idx="5589">
                  <c:v>3.1228599999999999E-2</c:v>
                </c:pt>
                <c:pt idx="5590">
                  <c:v>3.65546E-2</c:v>
                </c:pt>
                <c:pt idx="5591">
                  <c:v>3.3970399999999998E-2</c:v>
                </c:pt>
                <c:pt idx="5592">
                  <c:v>3.3163499999999999E-2</c:v>
                </c:pt>
                <c:pt idx="5593">
                  <c:v>2.6208100000000002E-2</c:v>
                </c:pt>
                <c:pt idx="5594">
                  <c:v>2.3429599999999998E-2</c:v>
                </c:pt>
                <c:pt idx="5595">
                  <c:v>2.93718E-2</c:v>
                </c:pt>
                <c:pt idx="5596">
                  <c:v>2.4173900000000002E-2</c:v>
                </c:pt>
                <c:pt idx="5597">
                  <c:v>1.9749599999999999E-2</c:v>
                </c:pt>
                <c:pt idx="5598">
                  <c:v>1.98044E-2</c:v>
                </c:pt>
                <c:pt idx="5599">
                  <c:v>2.4910600000000001E-2</c:v>
                </c:pt>
                <c:pt idx="5600">
                  <c:v>2.8357E-2</c:v>
                </c:pt>
                <c:pt idx="5601">
                  <c:v>2.5343500000000001E-2</c:v>
                </c:pt>
                <c:pt idx="5602">
                  <c:v>2.8761399999999999E-2</c:v>
                </c:pt>
                <c:pt idx="5603">
                  <c:v>3.3918400000000001E-2</c:v>
                </c:pt>
                <c:pt idx="5604">
                  <c:v>3.7222900000000003E-2</c:v>
                </c:pt>
                <c:pt idx="5605">
                  <c:v>2.9305500000000002E-2</c:v>
                </c:pt>
                <c:pt idx="5606">
                  <c:v>3.2137899999999997E-2</c:v>
                </c:pt>
                <c:pt idx="5607">
                  <c:v>3.4896700000000003E-2</c:v>
                </c:pt>
                <c:pt idx="5608">
                  <c:v>3.1526499999999999E-2</c:v>
                </c:pt>
                <c:pt idx="5609">
                  <c:v>2.9697899999999999E-2</c:v>
                </c:pt>
                <c:pt idx="5610">
                  <c:v>2.73358E-2</c:v>
                </c:pt>
                <c:pt idx="5611">
                  <c:v>2.60355E-2</c:v>
                </c:pt>
                <c:pt idx="5612">
                  <c:v>2.3426800000000001E-2</c:v>
                </c:pt>
                <c:pt idx="5613">
                  <c:v>2.6636099999999999E-2</c:v>
                </c:pt>
                <c:pt idx="5614">
                  <c:v>2.4001100000000001E-2</c:v>
                </c:pt>
                <c:pt idx="5615">
                  <c:v>1.8725499999999999E-2</c:v>
                </c:pt>
                <c:pt idx="5616">
                  <c:v>1.6413500000000001E-2</c:v>
                </c:pt>
                <c:pt idx="5617">
                  <c:v>1.5332E-2</c:v>
                </c:pt>
                <c:pt idx="5618">
                  <c:v>2.12152E-2</c:v>
                </c:pt>
                <c:pt idx="5619">
                  <c:v>2.1311099999999999E-2</c:v>
                </c:pt>
                <c:pt idx="5620">
                  <c:v>2.1799599999999999E-2</c:v>
                </c:pt>
                <c:pt idx="5621">
                  <c:v>1.6459600000000001E-2</c:v>
                </c:pt>
                <c:pt idx="5622">
                  <c:v>1.3684099999999999E-2</c:v>
                </c:pt>
                <c:pt idx="5623">
                  <c:v>1.4290499999999999E-2</c:v>
                </c:pt>
                <c:pt idx="5624">
                  <c:v>1.46327E-2</c:v>
                </c:pt>
                <c:pt idx="5625">
                  <c:v>1.45173E-2</c:v>
                </c:pt>
                <c:pt idx="5626">
                  <c:v>2.0020099999999999E-2</c:v>
                </c:pt>
                <c:pt idx="5627">
                  <c:v>1.2042199999999999E-2</c:v>
                </c:pt>
                <c:pt idx="5628">
                  <c:v>1.51717E-2</c:v>
                </c:pt>
                <c:pt idx="5629">
                  <c:v>1.7668199999999998E-2</c:v>
                </c:pt>
                <c:pt idx="5630">
                  <c:v>9.4523300000000001E-3</c:v>
                </c:pt>
                <c:pt idx="5631">
                  <c:v>1.30607E-2</c:v>
                </c:pt>
                <c:pt idx="5632">
                  <c:v>1.43719E-2</c:v>
                </c:pt>
                <c:pt idx="5633">
                  <c:v>1.51682E-2</c:v>
                </c:pt>
                <c:pt idx="5634">
                  <c:v>1.9825099999999998E-2</c:v>
                </c:pt>
                <c:pt idx="5635">
                  <c:v>1.9113100000000001E-2</c:v>
                </c:pt>
                <c:pt idx="5636">
                  <c:v>1.61455E-2</c:v>
                </c:pt>
                <c:pt idx="5637">
                  <c:v>1.3290099999999999E-2</c:v>
                </c:pt>
                <c:pt idx="5638">
                  <c:v>1.87025E-2</c:v>
                </c:pt>
                <c:pt idx="5639">
                  <c:v>1.17141E-2</c:v>
                </c:pt>
                <c:pt idx="5640">
                  <c:v>1.54474E-2</c:v>
                </c:pt>
                <c:pt idx="5641">
                  <c:v>2.1663399999999999E-2</c:v>
                </c:pt>
                <c:pt idx="5642">
                  <c:v>2.3207800000000001E-2</c:v>
                </c:pt>
                <c:pt idx="5643">
                  <c:v>2.5711999999999999E-2</c:v>
                </c:pt>
                <c:pt idx="5644">
                  <c:v>2.6062100000000001E-2</c:v>
                </c:pt>
                <c:pt idx="5645">
                  <c:v>1.9054499999999999E-2</c:v>
                </c:pt>
                <c:pt idx="5646">
                  <c:v>1.2542599999999999E-2</c:v>
                </c:pt>
                <c:pt idx="5647">
                  <c:v>1.02373E-2</c:v>
                </c:pt>
                <c:pt idx="5648">
                  <c:v>1.22129E-2</c:v>
                </c:pt>
                <c:pt idx="5649">
                  <c:v>1.0532E-2</c:v>
                </c:pt>
                <c:pt idx="5650">
                  <c:v>1.12494E-2</c:v>
                </c:pt>
                <c:pt idx="5651">
                  <c:v>1.0210500000000001E-2</c:v>
                </c:pt>
                <c:pt idx="5652">
                  <c:v>1.2836200000000001E-2</c:v>
                </c:pt>
                <c:pt idx="5653">
                  <c:v>1.2530100000000001E-2</c:v>
                </c:pt>
                <c:pt idx="5654">
                  <c:v>1.53975E-2</c:v>
                </c:pt>
                <c:pt idx="5655">
                  <c:v>1.3777599999999999E-2</c:v>
                </c:pt>
                <c:pt idx="5656">
                  <c:v>1.35195E-2</c:v>
                </c:pt>
                <c:pt idx="5657">
                  <c:v>1.6986299999999999E-2</c:v>
                </c:pt>
                <c:pt idx="5658">
                  <c:v>2.65898E-2</c:v>
                </c:pt>
                <c:pt idx="5659">
                  <c:v>1.9690699999999998E-2</c:v>
                </c:pt>
                <c:pt idx="5660">
                  <c:v>1.15665E-2</c:v>
                </c:pt>
                <c:pt idx="5661">
                  <c:v>1.5493699999999999E-2</c:v>
                </c:pt>
                <c:pt idx="5662">
                  <c:v>9.4813899999999993E-3</c:v>
                </c:pt>
                <c:pt idx="5663">
                  <c:v>1.09152E-2</c:v>
                </c:pt>
                <c:pt idx="5664">
                  <c:v>1.35221E-2</c:v>
                </c:pt>
                <c:pt idx="5665">
                  <c:v>1.1945600000000001E-2</c:v>
                </c:pt>
                <c:pt idx="5666">
                  <c:v>1.62524E-2</c:v>
                </c:pt>
                <c:pt idx="5667">
                  <c:v>1.32704E-2</c:v>
                </c:pt>
                <c:pt idx="5668">
                  <c:v>8.43934E-3</c:v>
                </c:pt>
                <c:pt idx="5669">
                  <c:v>1.4620599999999999E-2</c:v>
                </c:pt>
                <c:pt idx="5670">
                  <c:v>8.4219599999999992E-3</c:v>
                </c:pt>
                <c:pt idx="5671">
                  <c:v>1.0127199999999999E-2</c:v>
                </c:pt>
                <c:pt idx="5672">
                  <c:v>1.2137800000000001E-2</c:v>
                </c:pt>
                <c:pt idx="5673">
                  <c:v>1.3978000000000001E-2</c:v>
                </c:pt>
                <c:pt idx="5674">
                  <c:v>2.1808000000000001E-2</c:v>
                </c:pt>
                <c:pt idx="5675">
                  <c:v>1.5641499999999999E-2</c:v>
                </c:pt>
                <c:pt idx="5676">
                  <c:v>1.30619E-2</c:v>
                </c:pt>
                <c:pt idx="5677">
                  <c:v>1.5199900000000001E-2</c:v>
                </c:pt>
                <c:pt idx="5678">
                  <c:v>1.83124E-2</c:v>
                </c:pt>
                <c:pt idx="5679">
                  <c:v>1.8612500000000001E-2</c:v>
                </c:pt>
                <c:pt idx="5680">
                  <c:v>2.3446600000000001E-2</c:v>
                </c:pt>
                <c:pt idx="5681">
                  <c:v>2.3952299999999999E-2</c:v>
                </c:pt>
                <c:pt idx="5682">
                  <c:v>2.2955799999999998E-2</c:v>
                </c:pt>
                <c:pt idx="5683">
                  <c:v>2.5238099999999999E-2</c:v>
                </c:pt>
                <c:pt idx="5684">
                  <c:v>2.7670799999999999E-2</c:v>
                </c:pt>
                <c:pt idx="5685">
                  <c:v>2.6119300000000002E-2</c:v>
                </c:pt>
                <c:pt idx="5686">
                  <c:v>2.2642700000000002E-2</c:v>
                </c:pt>
                <c:pt idx="5687">
                  <c:v>2.57468E-2</c:v>
                </c:pt>
                <c:pt idx="5688">
                  <c:v>2.3313799999999999E-2</c:v>
                </c:pt>
                <c:pt idx="5689">
                  <c:v>2.99384E-2</c:v>
                </c:pt>
                <c:pt idx="5690">
                  <c:v>3.16624E-2</c:v>
                </c:pt>
                <c:pt idx="5691">
                  <c:v>2.7060000000000001E-2</c:v>
                </c:pt>
                <c:pt idx="5692">
                  <c:v>2.5367199999999999E-2</c:v>
                </c:pt>
                <c:pt idx="5693">
                  <c:v>2.5706199999999998E-2</c:v>
                </c:pt>
                <c:pt idx="5694">
                  <c:v>3.2463899999999997E-2</c:v>
                </c:pt>
                <c:pt idx="5695">
                  <c:v>3.7580500000000003E-2</c:v>
                </c:pt>
                <c:pt idx="5696">
                  <c:v>4.0823400000000003E-2</c:v>
                </c:pt>
                <c:pt idx="5697">
                  <c:v>3.8529800000000003E-2</c:v>
                </c:pt>
                <c:pt idx="5698">
                  <c:v>3.4287600000000001E-2</c:v>
                </c:pt>
                <c:pt idx="5699">
                  <c:v>3.3431000000000002E-2</c:v>
                </c:pt>
                <c:pt idx="5700">
                  <c:v>3.1413900000000002E-2</c:v>
                </c:pt>
                <c:pt idx="5701">
                  <c:v>3.14066E-2</c:v>
                </c:pt>
                <c:pt idx="5702">
                  <c:v>2.7532000000000001E-2</c:v>
                </c:pt>
                <c:pt idx="5703">
                  <c:v>3.6019700000000002E-2</c:v>
                </c:pt>
                <c:pt idx="5704">
                  <c:v>2.8194899999999998E-2</c:v>
                </c:pt>
                <c:pt idx="5705">
                  <c:v>2.9462700000000001E-2</c:v>
                </c:pt>
                <c:pt idx="5706">
                  <c:v>3.5269200000000001E-2</c:v>
                </c:pt>
                <c:pt idx="5707">
                  <c:v>4.1656400000000003E-2</c:v>
                </c:pt>
                <c:pt idx="5708">
                  <c:v>4.3618999999999998E-2</c:v>
                </c:pt>
                <c:pt idx="5709">
                  <c:v>3.7071199999999999E-2</c:v>
                </c:pt>
                <c:pt idx="5710">
                  <c:v>3.0238899999999999E-2</c:v>
                </c:pt>
                <c:pt idx="5711">
                  <c:v>2.5659700000000001E-2</c:v>
                </c:pt>
                <c:pt idx="5712">
                  <c:v>2.6073800000000001E-2</c:v>
                </c:pt>
                <c:pt idx="5713">
                  <c:v>2.3060299999999999E-2</c:v>
                </c:pt>
                <c:pt idx="5714">
                  <c:v>2.7449100000000001E-2</c:v>
                </c:pt>
                <c:pt idx="5715">
                  <c:v>1.5851000000000001E-2</c:v>
                </c:pt>
                <c:pt idx="5716">
                  <c:v>1.1320500000000001E-2</c:v>
                </c:pt>
                <c:pt idx="5717">
                  <c:v>7.8418299999999993E-3</c:v>
                </c:pt>
                <c:pt idx="5718">
                  <c:v>8.2914500000000006E-3</c:v>
                </c:pt>
                <c:pt idx="5719">
                  <c:v>1.17891E-2</c:v>
                </c:pt>
                <c:pt idx="5720">
                  <c:v>6.4847400000000001E-3</c:v>
                </c:pt>
                <c:pt idx="5721">
                  <c:v>1.50338E-2</c:v>
                </c:pt>
                <c:pt idx="5722">
                  <c:v>2.6755600000000001E-2</c:v>
                </c:pt>
                <c:pt idx="5723">
                  <c:v>2.76641E-2</c:v>
                </c:pt>
                <c:pt idx="5724">
                  <c:v>3.4446299999999999E-2</c:v>
                </c:pt>
                <c:pt idx="5725">
                  <c:v>2.76916E-2</c:v>
                </c:pt>
                <c:pt idx="5726">
                  <c:v>2.39616E-2</c:v>
                </c:pt>
                <c:pt idx="5727">
                  <c:v>2.12626E-2</c:v>
                </c:pt>
                <c:pt idx="5728">
                  <c:v>0.03</c:v>
                </c:pt>
                <c:pt idx="5729">
                  <c:v>3.4486799999999998E-2</c:v>
                </c:pt>
                <c:pt idx="5730">
                  <c:v>1.5768299999999999E-2</c:v>
                </c:pt>
                <c:pt idx="5731">
                  <c:v>1.2435999999999999E-2</c:v>
                </c:pt>
                <c:pt idx="5732">
                  <c:v>1.26339E-2</c:v>
                </c:pt>
                <c:pt idx="5733">
                  <c:v>7.4482000000000003E-3</c:v>
                </c:pt>
                <c:pt idx="5734">
                  <c:v>1.4593399999999999E-2</c:v>
                </c:pt>
                <c:pt idx="5735">
                  <c:v>6.8610900000000002E-3</c:v>
                </c:pt>
                <c:pt idx="5736">
                  <c:v>7.7530799999999999E-3</c:v>
                </c:pt>
                <c:pt idx="5737">
                  <c:v>8.9890000000000005E-3</c:v>
                </c:pt>
                <c:pt idx="5738">
                  <c:v>1.0000800000000001E-2</c:v>
                </c:pt>
                <c:pt idx="5739">
                  <c:v>9.27475E-3</c:v>
                </c:pt>
                <c:pt idx="5740">
                  <c:v>9.3829399999999993E-3</c:v>
                </c:pt>
                <c:pt idx="5741">
                  <c:v>1.1692299999999999E-2</c:v>
                </c:pt>
                <c:pt idx="5742">
                  <c:v>1.90028E-2</c:v>
                </c:pt>
                <c:pt idx="5743">
                  <c:v>1.67326E-2</c:v>
                </c:pt>
                <c:pt idx="5744">
                  <c:v>1.3981199999999999E-2</c:v>
                </c:pt>
                <c:pt idx="5745">
                  <c:v>1.09225E-2</c:v>
                </c:pt>
                <c:pt idx="5746">
                  <c:v>1.20701E-2</c:v>
                </c:pt>
                <c:pt idx="5747">
                  <c:v>1.5266200000000001E-2</c:v>
                </c:pt>
                <c:pt idx="5748">
                  <c:v>1.56185E-2</c:v>
                </c:pt>
                <c:pt idx="5749">
                  <c:v>1.5625699999999999E-2</c:v>
                </c:pt>
                <c:pt idx="5750">
                  <c:v>1.9484000000000001E-2</c:v>
                </c:pt>
                <c:pt idx="5751">
                  <c:v>2.32991E-2</c:v>
                </c:pt>
                <c:pt idx="5752">
                  <c:v>1.8763700000000001E-2</c:v>
                </c:pt>
                <c:pt idx="5753">
                  <c:v>1.9795699999999999E-2</c:v>
                </c:pt>
                <c:pt idx="5754">
                  <c:v>1.9432700000000001E-2</c:v>
                </c:pt>
                <c:pt idx="5755">
                  <c:v>1.65668E-2</c:v>
                </c:pt>
                <c:pt idx="5756">
                  <c:v>1.7350500000000001E-2</c:v>
                </c:pt>
                <c:pt idx="5757">
                  <c:v>1.0372899999999999E-2</c:v>
                </c:pt>
                <c:pt idx="5758">
                  <c:v>9.1222899999999999E-3</c:v>
                </c:pt>
                <c:pt idx="5759">
                  <c:v>9.2012199999999995E-3</c:v>
                </c:pt>
                <c:pt idx="5760">
                  <c:v>1.06392E-2</c:v>
                </c:pt>
                <c:pt idx="5761">
                  <c:v>9.1722799999999997E-3</c:v>
                </c:pt>
                <c:pt idx="5762">
                  <c:v>1.3065E-2</c:v>
                </c:pt>
                <c:pt idx="5763">
                  <c:v>1.0507000000000001E-2</c:v>
                </c:pt>
                <c:pt idx="5764">
                  <c:v>1.2354499999999999E-2</c:v>
                </c:pt>
                <c:pt idx="5765">
                  <c:v>9.5934899999999997E-3</c:v>
                </c:pt>
                <c:pt idx="5766">
                  <c:v>1.33226E-2</c:v>
                </c:pt>
                <c:pt idx="5767">
                  <c:v>1.6542299999999999E-2</c:v>
                </c:pt>
                <c:pt idx="5768">
                  <c:v>2.1260399999999999E-2</c:v>
                </c:pt>
                <c:pt idx="5769">
                  <c:v>1.6547599999999999E-2</c:v>
                </c:pt>
                <c:pt idx="5770">
                  <c:v>1.7475399999999999E-2</c:v>
                </c:pt>
                <c:pt idx="5771">
                  <c:v>2.3759700000000002E-2</c:v>
                </c:pt>
                <c:pt idx="5772">
                  <c:v>2.1313100000000001E-2</c:v>
                </c:pt>
                <c:pt idx="5773">
                  <c:v>1.3512700000000001E-2</c:v>
                </c:pt>
                <c:pt idx="5774">
                  <c:v>1.7002699999999999E-2</c:v>
                </c:pt>
                <c:pt idx="5775">
                  <c:v>1.9120499999999999E-2</c:v>
                </c:pt>
                <c:pt idx="5776">
                  <c:v>1.4323199999999999E-2</c:v>
                </c:pt>
                <c:pt idx="5777">
                  <c:v>1.7754599999999999E-2</c:v>
                </c:pt>
                <c:pt idx="5778">
                  <c:v>2.0566000000000001E-2</c:v>
                </c:pt>
                <c:pt idx="5779">
                  <c:v>2.2173499999999999E-2</c:v>
                </c:pt>
                <c:pt idx="5780">
                  <c:v>2.9833700000000001E-2</c:v>
                </c:pt>
                <c:pt idx="5781">
                  <c:v>3.0447999999999999E-2</c:v>
                </c:pt>
                <c:pt idx="5782">
                  <c:v>1.46325E-2</c:v>
                </c:pt>
                <c:pt idx="5783">
                  <c:v>1.1425599999999999E-2</c:v>
                </c:pt>
                <c:pt idx="5784">
                  <c:v>1.51766E-2</c:v>
                </c:pt>
                <c:pt idx="5785">
                  <c:v>1.0814300000000001E-2</c:v>
                </c:pt>
                <c:pt idx="5786">
                  <c:v>6.95315E-3</c:v>
                </c:pt>
                <c:pt idx="5787">
                  <c:v>8.4510499999999999E-3</c:v>
                </c:pt>
                <c:pt idx="5788">
                  <c:v>1.30472E-2</c:v>
                </c:pt>
                <c:pt idx="5789">
                  <c:v>1.7772400000000001E-2</c:v>
                </c:pt>
                <c:pt idx="5790">
                  <c:v>2.0704799999999999E-2</c:v>
                </c:pt>
                <c:pt idx="5791">
                  <c:v>2.18257E-2</c:v>
                </c:pt>
                <c:pt idx="5792">
                  <c:v>2.0884300000000001E-2</c:v>
                </c:pt>
                <c:pt idx="5793">
                  <c:v>1.59726E-2</c:v>
                </c:pt>
                <c:pt idx="5794">
                  <c:v>1.41443E-2</c:v>
                </c:pt>
                <c:pt idx="5795">
                  <c:v>1.0765500000000001E-2</c:v>
                </c:pt>
                <c:pt idx="5796">
                  <c:v>1.71726E-2</c:v>
                </c:pt>
                <c:pt idx="5797">
                  <c:v>1.30373E-2</c:v>
                </c:pt>
                <c:pt idx="5798">
                  <c:v>1.2056900000000001E-2</c:v>
                </c:pt>
                <c:pt idx="5799">
                  <c:v>9.1794800000000003E-3</c:v>
                </c:pt>
                <c:pt idx="5800">
                  <c:v>6.0363500000000002E-3</c:v>
                </c:pt>
                <c:pt idx="5801">
                  <c:v>8.5688199999999996E-3</c:v>
                </c:pt>
                <c:pt idx="5802">
                  <c:v>7.6262999999999999E-3</c:v>
                </c:pt>
                <c:pt idx="5803">
                  <c:v>1.38377E-2</c:v>
                </c:pt>
                <c:pt idx="5804">
                  <c:v>1.78461E-2</c:v>
                </c:pt>
                <c:pt idx="5805">
                  <c:v>1.9698799999999999E-2</c:v>
                </c:pt>
                <c:pt idx="5806">
                  <c:v>1.92026E-2</c:v>
                </c:pt>
                <c:pt idx="5807">
                  <c:v>2.07964E-2</c:v>
                </c:pt>
                <c:pt idx="5808">
                  <c:v>1.5905800000000001E-2</c:v>
                </c:pt>
                <c:pt idx="5809">
                  <c:v>1.8304299999999999E-2</c:v>
                </c:pt>
                <c:pt idx="5810">
                  <c:v>1.4849299999999999E-2</c:v>
                </c:pt>
                <c:pt idx="5811">
                  <c:v>1.8032800000000002E-2</c:v>
                </c:pt>
                <c:pt idx="5812">
                  <c:v>1.88808E-2</c:v>
                </c:pt>
                <c:pt idx="5813">
                  <c:v>2.3947099999999999E-2</c:v>
                </c:pt>
                <c:pt idx="5814">
                  <c:v>1.5388199999999999E-2</c:v>
                </c:pt>
                <c:pt idx="5815">
                  <c:v>2.12129E-2</c:v>
                </c:pt>
                <c:pt idx="5816">
                  <c:v>1.8347499999999999E-2</c:v>
                </c:pt>
                <c:pt idx="5817">
                  <c:v>2.49856E-2</c:v>
                </c:pt>
                <c:pt idx="5818">
                  <c:v>1.4758E-2</c:v>
                </c:pt>
                <c:pt idx="5819">
                  <c:v>2.4036200000000001E-2</c:v>
                </c:pt>
                <c:pt idx="5820">
                  <c:v>1.51232E-2</c:v>
                </c:pt>
                <c:pt idx="5821">
                  <c:v>1.3166300000000001E-2</c:v>
                </c:pt>
                <c:pt idx="5822">
                  <c:v>1.85133E-2</c:v>
                </c:pt>
                <c:pt idx="5823">
                  <c:v>1.56951E-2</c:v>
                </c:pt>
                <c:pt idx="5824">
                  <c:v>9.4783899999999997E-3</c:v>
                </c:pt>
                <c:pt idx="5825">
                  <c:v>6.6403299999999998E-3</c:v>
                </c:pt>
                <c:pt idx="5826">
                  <c:v>1.28681E-2</c:v>
                </c:pt>
                <c:pt idx="5827">
                  <c:v>1.3916899999999999E-2</c:v>
                </c:pt>
                <c:pt idx="5828">
                  <c:v>1.22849E-2</c:v>
                </c:pt>
                <c:pt idx="5829">
                  <c:v>1.25424E-2</c:v>
                </c:pt>
                <c:pt idx="5830">
                  <c:v>1.2411E-2</c:v>
                </c:pt>
                <c:pt idx="5831">
                  <c:v>1.19694E-2</c:v>
                </c:pt>
                <c:pt idx="5832">
                  <c:v>6.4463400000000001E-3</c:v>
                </c:pt>
                <c:pt idx="5833">
                  <c:v>6.38939E-3</c:v>
                </c:pt>
                <c:pt idx="5834">
                  <c:v>8.0474899999999992E-3</c:v>
                </c:pt>
                <c:pt idx="5835">
                  <c:v>6.8702700000000004E-3</c:v>
                </c:pt>
                <c:pt idx="5836">
                  <c:v>7.7769700000000002E-3</c:v>
                </c:pt>
                <c:pt idx="5837">
                  <c:v>1.2564199999999999E-2</c:v>
                </c:pt>
                <c:pt idx="5838">
                  <c:v>1.0826499999999999E-2</c:v>
                </c:pt>
                <c:pt idx="5839">
                  <c:v>8.0402600000000005E-3</c:v>
                </c:pt>
                <c:pt idx="5840">
                  <c:v>9.95388E-3</c:v>
                </c:pt>
                <c:pt idx="5841">
                  <c:v>1.0903299999999999E-2</c:v>
                </c:pt>
                <c:pt idx="5842">
                  <c:v>1.3221800000000001E-2</c:v>
                </c:pt>
                <c:pt idx="5843">
                  <c:v>2.2519600000000001E-2</c:v>
                </c:pt>
                <c:pt idx="5844">
                  <c:v>1.26511E-2</c:v>
                </c:pt>
                <c:pt idx="5845">
                  <c:v>7.0141099999999996E-3</c:v>
                </c:pt>
                <c:pt idx="5846">
                  <c:v>1.1142600000000001E-2</c:v>
                </c:pt>
                <c:pt idx="5847">
                  <c:v>1.28477E-2</c:v>
                </c:pt>
                <c:pt idx="5848">
                  <c:v>1.67163E-2</c:v>
                </c:pt>
                <c:pt idx="5849">
                  <c:v>2.02051E-2</c:v>
                </c:pt>
                <c:pt idx="5850">
                  <c:v>3.0754900000000002E-2</c:v>
                </c:pt>
                <c:pt idx="5851">
                  <c:v>2.8367400000000001E-2</c:v>
                </c:pt>
                <c:pt idx="5852">
                  <c:v>1.2825400000000001E-2</c:v>
                </c:pt>
                <c:pt idx="5853">
                  <c:v>2.1513000000000001E-2</c:v>
                </c:pt>
                <c:pt idx="5854">
                  <c:v>2.1669399999999998E-2</c:v>
                </c:pt>
                <c:pt idx="5855">
                  <c:v>3.7051099999999997E-2</c:v>
                </c:pt>
                <c:pt idx="5856">
                  <c:v>2.6195400000000001E-2</c:v>
                </c:pt>
                <c:pt idx="5857">
                  <c:v>2.3946200000000001E-2</c:v>
                </c:pt>
                <c:pt idx="5858">
                  <c:v>1.9457599999999999E-2</c:v>
                </c:pt>
                <c:pt idx="5859">
                  <c:v>1.2089300000000001E-2</c:v>
                </c:pt>
                <c:pt idx="5860">
                  <c:v>1.2613299999999999E-2</c:v>
                </c:pt>
                <c:pt idx="5861">
                  <c:v>9.9009000000000007E-3</c:v>
                </c:pt>
                <c:pt idx="5862">
                  <c:v>8.3975400000000002E-3</c:v>
                </c:pt>
                <c:pt idx="5863">
                  <c:v>1.37418E-2</c:v>
                </c:pt>
                <c:pt idx="5864">
                  <c:v>8.3350400000000002E-3</c:v>
                </c:pt>
                <c:pt idx="5865">
                  <c:v>5.5025999999999999E-3</c:v>
                </c:pt>
                <c:pt idx="5866">
                  <c:v>8.5747299999999992E-3</c:v>
                </c:pt>
                <c:pt idx="5867">
                  <c:v>1.21972E-2</c:v>
                </c:pt>
                <c:pt idx="5868">
                  <c:v>1.0415600000000001E-2</c:v>
                </c:pt>
                <c:pt idx="5869">
                  <c:v>1.6069199999999999E-2</c:v>
                </c:pt>
                <c:pt idx="5870">
                  <c:v>1.4419700000000001E-2</c:v>
                </c:pt>
                <c:pt idx="5871">
                  <c:v>1.78525E-2</c:v>
                </c:pt>
                <c:pt idx="5872">
                  <c:v>1.29847E-2</c:v>
                </c:pt>
                <c:pt idx="5873">
                  <c:v>1.2010099999999999E-2</c:v>
                </c:pt>
                <c:pt idx="5874">
                  <c:v>1.00813E-2</c:v>
                </c:pt>
                <c:pt idx="5875">
                  <c:v>6.3891199999999999E-3</c:v>
                </c:pt>
                <c:pt idx="5876">
                  <c:v>1.13378E-2</c:v>
                </c:pt>
                <c:pt idx="5877">
                  <c:v>1.09671E-2</c:v>
                </c:pt>
                <c:pt idx="5878">
                  <c:v>6.88144E-3</c:v>
                </c:pt>
                <c:pt idx="5879">
                  <c:v>1.1529599999999999E-2</c:v>
                </c:pt>
                <c:pt idx="5880">
                  <c:v>1.8334300000000001E-2</c:v>
                </c:pt>
                <c:pt idx="5881">
                  <c:v>2.1418099999999999E-2</c:v>
                </c:pt>
                <c:pt idx="5882">
                  <c:v>2.21762E-2</c:v>
                </c:pt>
                <c:pt idx="5883">
                  <c:v>1.9735200000000001E-2</c:v>
                </c:pt>
                <c:pt idx="5884">
                  <c:v>1.8172399999999998E-2</c:v>
                </c:pt>
                <c:pt idx="5885">
                  <c:v>2.9353899999999999E-2</c:v>
                </c:pt>
                <c:pt idx="5886">
                  <c:v>1.9864900000000001E-2</c:v>
                </c:pt>
                <c:pt idx="5887">
                  <c:v>1.8771199999999998E-2</c:v>
                </c:pt>
                <c:pt idx="5888">
                  <c:v>2.41684E-2</c:v>
                </c:pt>
                <c:pt idx="5889">
                  <c:v>2.3189299999999999E-2</c:v>
                </c:pt>
                <c:pt idx="5890">
                  <c:v>2.88385E-2</c:v>
                </c:pt>
                <c:pt idx="5891">
                  <c:v>3.01243E-2</c:v>
                </c:pt>
                <c:pt idx="5892">
                  <c:v>2.4046700000000001E-2</c:v>
                </c:pt>
                <c:pt idx="5893">
                  <c:v>2.03208E-2</c:v>
                </c:pt>
                <c:pt idx="5894">
                  <c:v>4.2440400000000003E-2</c:v>
                </c:pt>
                <c:pt idx="5895">
                  <c:v>1.98652E-2</c:v>
                </c:pt>
                <c:pt idx="5896">
                  <c:v>2.3466000000000001E-2</c:v>
                </c:pt>
                <c:pt idx="5897">
                  <c:v>1.7616199999999999E-2</c:v>
                </c:pt>
                <c:pt idx="5898">
                  <c:v>2.9000100000000001E-2</c:v>
                </c:pt>
                <c:pt idx="5899">
                  <c:v>1.7558600000000001E-2</c:v>
                </c:pt>
                <c:pt idx="5900">
                  <c:v>2.72798E-2</c:v>
                </c:pt>
                <c:pt idx="5901">
                  <c:v>3.51823E-2</c:v>
                </c:pt>
                <c:pt idx="5902">
                  <c:v>1.7702200000000001E-2</c:v>
                </c:pt>
                <c:pt idx="5903">
                  <c:v>2.5657699999999999E-2</c:v>
                </c:pt>
                <c:pt idx="5904">
                  <c:v>2.53666E-2</c:v>
                </c:pt>
                <c:pt idx="5905">
                  <c:v>2.29632E-2</c:v>
                </c:pt>
                <c:pt idx="5906">
                  <c:v>2.3964699999999999E-2</c:v>
                </c:pt>
                <c:pt idx="5907">
                  <c:v>1.11193E-2</c:v>
                </c:pt>
                <c:pt idx="5908">
                  <c:v>1.32949E-2</c:v>
                </c:pt>
                <c:pt idx="5909">
                  <c:v>1.49585E-2</c:v>
                </c:pt>
                <c:pt idx="5910">
                  <c:v>2.1204799999999999E-2</c:v>
                </c:pt>
                <c:pt idx="5911">
                  <c:v>2.46082E-2</c:v>
                </c:pt>
                <c:pt idx="5912">
                  <c:v>2.9456900000000001E-2</c:v>
                </c:pt>
                <c:pt idx="5913">
                  <c:v>2.7447800000000001E-2</c:v>
                </c:pt>
                <c:pt idx="5914">
                  <c:v>2.52982E-2</c:v>
                </c:pt>
                <c:pt idx="5915">
                  <c:v>2.5015200000000001E-2</c:v>
                </c:pt>
                <c:pt idx="5916">
                  <c:v>2.4873599999999999E-2</c:v>
                </c:pt>
                <c:pt idx="5917">
                  <c:v>2.4921200000000001E-2</c:v>
                </c:pt>
                <c:pt idx="5918">
                  <c:v>1.7310099999999998E-2</c:v>
                </c:pt>
                <c:pt idx="5919">
                  <c:v>7.9949800000000005E-3</c:v>
                </c:pt>
                <c:pt idx="5920">
                  <c:v>7.7409999999999996E-3</c:v>
                </c:pt>
                <c:pt idx="5921">
                  <c:v>1.0564199999999999E-2</c:v>
                </c:pt>
                <c:pt idx="5922">
                  <c:v>8.4262999999999994E-3</c:v>
                </c:pt>
                <c:pt idx="5923">
                  <c:v>6.9218700000000001E-3</c:v>
                </c:pt>
                <c:pt idx="5924">
                  <c:v>6.6536399999999997E-3</c:v>
                </c:pt>
                <c:pt idx="5925">
                  <c:v>8.5935100000000004E-3</c:v>
                </c:pt>
                <c:pt idx="5926">
                  <c:v>6.7809000000000003E-3</c:v>
                </c:pt>
                <c:pt idx="5927">
                  <c:v>9.8139300000000002E-3</c:v>
                </c:pt>
                <c:pt idx="5928">
                  <c:v>9.0537199999999995E-3</c:v>
                </c:pt>
                <c:pt idx="5929">
                  <c:v>1.35526E-2</c:v>
                </c:pt>
                <c:pt idx="5930">
                  <c:v>1.4351600000000001E-2</c:v>
                </c:pt>
                <c:pt idx="5931">
                  <c:v>1.6259300000000001E-2</c:v>
                </c:pt>
                <c:pt idx="5932">
                  <c:v>2.2486800000000001E-2</c:v>
                </c:pt>
                <c:pt idx="5933">
                  <c:v>2.2006600000000001E-2</c:v>
                </c:pt>
                <c:pt idx="5934">
                  <c:v>2.0021199999999999E-2</c:v>
                </c:pt>
                <c:pt idx="5935">
                  <c:v>2.78237E-2</c:v>
                </c:pt>
                <c:pt idx="5936">
                  <c:v>2.30753E-2</c:v>
                </c:pt>
                <c:pt idx="5937">
                  <c:v>2.1973599999999999E-2</c:v>
                </c:pt>
                <c:pt idx="5938">
                  <c:v>1.6115500000000001E-2</c:v>
                </c:pt>
                <c:pt idx="5939">
                  <c:v>2.6886199999999999E-2</c:v>
                </c:pt>
                <c:pt idx="5940">
                  <c:v>1.51795E-2</c:v>
                </c:pt>
                <c:pt idx="5941">
                  <c:v>1.7620400000000001E-2</c:v>
                </c:pt>
                <c:pt idx="5942">
                  <c:v>2.06381E-2</c:v>
                </c:pt>
                <c:pt idx="5943">
                  <c:v>1.8888700000000001E-2</c:v>
                </c:pt>
                <c:pt idx="5944">
                  <c:v>1.3776999999999999E-2</c:v>
                </c:pt>
                <c:pt idx="5945">
                  <c:v>8.6612600000000005E-3</c:v>
                </c:pt>
                <c:pt idx="5946">
                  <c:v>1.55348E-2</c:v>
                </c:pt>
                <c:pt idx="5947">
                  <c:v>1.10341E-2</c:v>
                </c:pt>
                <c:pt idx="5948">
                  <c:v>1.2054199999999999E-2</c:v>
                </c:pt>
                <c:pt idx="5949">
                  <c:v>1.48884E-2</c:v>
                </c:pt>
                <c:pt idx="5950">
                  <c:v>1.14337E-2</c:v>
                </c:pt>
                <c:pt idx="5951">
                  <c:v>9.0544400000000004E-3</c:v>
                </c:pt>
                <c:pt idx="5952">
                  <c:v>1.16361E-2</c:v>
                </c:pt>
                <c:pt idx="5953">
                  <c:v>1.0418699999999999E-2</c:v>
                </c:pt>
                <c:pt idx="5954">
                  <c:v>1.37141E-2</c:v>
                </c:pt>
                <c:pt idx="5955">
                  <c:v>2.3181899999999998E-2</c:v>
                </c:pt>
                <c:pt idx="5956">
                  <c:v>2.6387299999999999E-2</c:v>
                </c:pt>
                <c:pt idx="5957">
                  <c:v>3.0671500000000001E-2</c:v>
                </c:pt>
                <c:pt idx="5958">
                  <c:v>3.7768299999999998E-2</c:v>
                </c:pt>
                <c:pt idx="5959">
                  <c:v>3.6809300000000003E-2</c:v>
                </c:pt>
                <c:pt idx="5960">
                  <c:v>2.9947399999999999E-2</c:v>
                </c:pt>
                <c:pt idx="5961">
                  <c:v>2.5090299999999999E-2</c:v>
                </c:pt>
                <c:pt idx="5962">
                  <c:v>2.14659E-2</c:v>
                </c:pt>
                <c:pt idx="5963">
                  <c:v>1.28202E-2</c:v>
                </c:pt>
                <c:pt idx="5964">
                  <c:v>1.31174E-2</c:v>
                </c:pt>
                <c:pt idx="5965">
                  <c:v>4.1182099999999999E-2</c:v>
                </c:pt>
                <c:pt idx="5966">
                  <c:v>2.6181099999999999E-2</c:v>
                </c:pt>
                <c:pt idx="5967">
                  <c:v>1.54366E-2</c:v>
                </c:pt>
                <c:pt idx="5968">
                  <c:v>1.5011E-2</c:v>
                </c:pt>
                <c:pt idx="5969">
                  <c:v>1.52134E-2</c:v>
                </c:pt>
                <c:pt idx="5970">
                  <c:v>9.7307000000000001E-3</c:v>
                </c:pt>
                <c:pt idx="5971">
                  <c:v>1.2035199999999999E-2</c:v>
                </c:pt>
                <c:pt idx="5972">
                  <c:v>1.31409E-2</c:v>
                </c:pt>
                <c:pt idx="5973">
                  <c:v>1.2197E-2</c:v>
                </c:pt>
                <c:pt idx="5974">
                  <c:v>9.7217799999999993E-3</c:v>
                </c:pt>
                <c:pt idx="5975">
                  <c:v>1.5155099999999999E-2</c:v>
                </c:pt>
                <c:pt idx="5976">
                  <c:v>1.6505200000000001E-2</c:v>
                </c:pt>
                <c:pt idx="5977">
                  <c:v>1.8068899999999999E-2</c:v>
                </c:pt>
                <c:pt idx="5978">
                  <c:v>2.70467E-2</c:v>
                </c:pt>
                <c:pt idx="5979">
                  <c:v>1.7473599999999999E-2</c:v>
                </c:pt>
                <c:pt idx="5980">
                  <c:v>2.6456500000000001E-2</c:v>
                </c:pt>
                <c:pt idx="5981">
                  <c:v>2.6032300000000001E-2</c:v>
                </c:pt>
                <c:pt idx="5982">
                  <c:v>1.7846600000000001E-2</c:v>
                </c:pt>
                <c:pt idx="5983">
                  <c:v>1.68039E-2</c:v>
                </c:pt>
                <c:pt idx="5984">
                  <c:v>1.6329400000000001E-2</c:v>
                </c:pt>
                <c:pt idx="5985">
                  <c:v>1.8180399999999999E-2</c:v>
                </c:pt>
                <c:pt idx="5986">
                  <c:v>1.72292E-2</c:v>
                </c:pt>
                <c:pt idx="5987">
                  <c:v>2.2653199999999998E-2</c:v>
                </c:pt>
                <c:pt idx="5988">
                  <c:v>2.4931600000000002E-2</c:v>
                </c:pt>
                <c:pt idx="5989">
                  <c:v>2.64123E-2</c:v>
                </c:pt>
                <c:pt idx="5990">
                  <c:v>2.15979E-2</c:v>
                </c:pt>
                <c:pt idx="5991">
                  <c:v>1.9996699999999999E-2</c:v>
                </c:pt>
                <c:pt idx="5992">
                  <c:v>1.7816700000000001E-2</c:v>
                </c:pt>
                <c:pt idx="5993">
                  <c:v>1.85273E-2</c:v>
                </c:pt>
                <c:pt idx="5994">
                  <c:v>1.9258299999999999E-2</c:v>
                </c:pt>
                <c:pt idx="5995">
                  <c:v>1.53437E-2</c:v>
                </c:pt>
                <c:pt idx="5996">
                  <c:v>1.9899799999999999E-2</c:v>
                </c:pt>
                <c:pt idx="5997">
                  <c:v>1.5547800000000001E-2</c:v>
                </c:pt>
                <c:pt idx="5998">
                  <c:v>1.7139999999999999E-2</c:v>
                </c:pt>
                <c:pt idx="5999">
                  <c:v>1.9362500000000001E-2</c:v>
                </c:pt>
                <c:pt idx="6000">
                  <c:v>2.5063100000000001E-2</c:v>
                </c:pt>
                <c:pt idx="6001">
                  <c:v>2.8696699999999999E-2</c:v>
                </c:pt>
                <c:pt idx="6002">
                  <c:v>2.9814299999999998E-2</c:v>
                </c:pt>
                <c:pt idx="6003">
                  <c:v>2.80714E-2</c:v>
                </c:pt>
                <c:pt idx="6004">
                  <c:v>3.7398000000000001E-2</c:v>
                </c:pt>
                <c:pt idx="6005">
                  <c:v>2.7130700000000001E-2</c:v>
                </c:pt>
                <c:pt idx="6006">
                  <c:v>1.8383699999999999E-2</c:v>
                </c:pt>
                <c:pt idx="6007">
                  <c:v>1.04987E-2</c:v>
                </c:pt>
                <c:pt idx="6008">
                  <c:v>5.4267999999999999E-3</c:v>
                </c:pt>
                <c:pt idx="6009">
                  <c:v>9.6858799999999991E-3</c:v>
                </c:pt>
                <c:pt idx="6010">
                  <c:v>7.4743199999999996E-3</c:v>
                </c:pt>
                <c:pt idx="6011">
                  <c:v>9.4039199999999996E-3</c:v>
                </c:pt>
                <c:pt idx="6012">
                  <c:v>1.03061E-2</c:v>
                </c:pt>
                <c:pt idx="6013">
                  <c:v>1.29613E-2</c:v>
                </c:pt>
                <c:pt idx="6014">
                  <c:v>1.5396399999999999E-2</c:v>
                </c:pt>
                <c:pt idx="6015">
                  <c:v>1.1874900000000001E-2</c:v>
                </c:pt>
                <c:pt idx="6016">
                  <c:v>1.04663E-2</c:v>
                </c:pt>
                <c:pt idx="6017">
                  <c:v>1.33998E-2</c:v>
                </c:pt>
                <c:pt idx="6018">
                  <c:v>8.4541700000000004E-3</c:v>
                </c:pt>
                <c:pt idx="6019">
                  <c:v>2.10253E-2</c:v>
                </c:pt>
                <c:pt idx="6020">
                  <c:v>1.7353500000000001E-2</c:v>
                </c:pt>
                <c:pt idx="6021">
                  <c:v>1.4751800000000001E-2</c:v>
                </c:pt>
                <c:pt idx="6022">
                  <c:v>1.1210899999999999E-2</c:v>
                </c:pt>
                <c:pt idx="6023">
                  <c:v>8.3689300000000001E-3</c:v>
                </c:pt>
                <c:pt idx="6024">
                  <c:v>9.54057E-3</c:v>
                </c:pt>
                <c:pt idx="6025">
                  <c:v>9.5435099999999998E-3</c:v>
                </c:pt>
                <c:pt idx="6026">
                  <c:v>1.20771E-2</c:v>
                </c:pt>
                <c:pt idx="6027">
                  <c:v>1.32537E-2</c:v>
                </c:pt>
                <c:pt idx="6028">
                  <c:v>1.6230700000000001E-2</c:v>
                </c:pt>
                <c:pt idx="6029">
                  <c:v>1.7432099999999999E-2</c:v>
                </c:pt>
                <c:pt idx="6030">
                  <c:v>1.40669E-2</c:v>
                </c:pt>
                <c:pt idx="6031">
                  <c:v>1.0630799999999999E-2</c:v>
                </c:pt>
                <c:pt idx="6032">
                  <c:v>1.03077E-2</c:v>
                </c:pt>
                <c:pt idx="6033">
                  <c:v>1.21598E-2</c:v>
                </c:pt>
                <c:pt idx="6034">
                  <c:v>1.67881E-2</c:v>
                </c:pt>
                <c:pt idx="6035">
                  <c:v>1.685E-2</c:v>
                </c:pt>
                <c:pt idx="6036">
                  <c:v>1.6735400000000001E-2</c:v>
                </c:pt>
                <c:pt idx="6037">
                  <c:v>1.1672999999999999E-2</c:v>
                </c:pt>
                <c:pt idx="6038">
                  <c:v>1.04872E-2</c:v>
                </c:pt>
                <c:pt idx="6039">
                  <c:v>1.0388400000000001E-2</c:v>
                </c:pt>
                <c:pt idx="6040">
                  <c:v>1.0999500000000001E-2</c:v>
                </c:pt>
                <c:pt idx="6041">
                  <c:v>1.61397E-2</c:v>
                </c:pt>
                <c:pt idx="6042">
                  <c:v>1.3424500000000001E-2</c:v>
                </c:pt>
                <c:pt idx="6043">
                  <c:v>1.1076900000000001E-2</c:v>
                </c:pt>
                <c:pt idx="6044">
                  <c:v>1.5817399999999999E-2</c:v>
                </c:pt>
                <c:pt idx="6045">
                  <c:v>1.6593500000000001E-2</c:v>
                </c:pt>
                <c:pt idx="6046">
                  <c:v>2.1284000000000001E-2</c:v>
                </c:pt>
                <c:pt idx="6047">
                  <c:v>1.6972999999999999E-2</c:v>
                </c:pt>
                <c:pt idx="6048">
                  <c:v>1.50653E-2</c:v>
                </c:pt>
                <c:pt idx="6049">
                  <c:v>1.64388E-2</c:v>
                </c:pt>
                <c:pt idx="6050">
                  <c:v>1.47934E-2</c:v>
                </c:pt>
                <c:pt idx="6051">
                  <c:v>1.1039E-2</c:v>
                </c:pt>
                <c:pt idx="6052">
                  <c:v>9.6585200000000003E-3</c:v>
                </c:pt>
                <c:pt idx="6053">
                  <c:v>1.0453499999999999E-2</c:v>
                </c:pt>
                <c:pt idx="6054">
                  <c:v>1.28866E-2</c:v>
                </c:pt>
                <c:pt idx="6055">
                  <c:v>1.54608E-2</c:v>
                </c:pt>
                <c:pt idx="6056">
                  <c:v>1.26368E-2</c:v>
                </c:pt>
                <c:pt idx="6057">
                  <c:v>1.2366500000000001E-2</c:v>
                </c:pt>
                <c:pt idx="6058">
                  <c:v>1.32205E-2</c:v>
                </c:pt>
                <c:pt idx="6059">
                  <c:v>1.6365999999999999E-2</c:v>
                </c:pt>
                <c:pt idx="6060">
                  <c:v>1.0604300000000001E-2</c:v>
                </c:pt>
                <c:pt idx="6061">
                  <c:v>1.3201299999999999E-2</c:v>
                </c:pt>
                <c:pt idx="6062">
                  <c:v>1.7336399999999998E-2</c:v>
                </c:pt>
                <c:pt idx="6063">
                  <c:v>1.3682700000000001E-2</c:v>
                </c:pt>
                <c:pt idx="6064">
                  <c:v>1.7173799999999999E-2</c:v>
                </c:pt>
                <c:pt idx="6065">
                  <c:v>2.7497199999999999E-2</c:v>
                </c:pt>
                <c:pt idx="6066">
                  <c:v>1.3435799999999999E-2</c:v>
                </c:pt>
                <c:pt idx="6067">
                  <c:v>1.1539600000000001E-2</c:v>
                </c:pt>
                <c:pt idx="6068">
                  <c:v>7.09365E-3</c:v>
                </c:pt>
                <c:pt idx="6069">
                  <c:v>1.43036E-2</c:v>
                </c:pt>
                <c:pt idx="6070">
                  <c:v>1.0875599999999999E-2</c:v>
                </c:pt>
                <c:pt idx="6071">
                  <c:v>1.46622E-2</c:v>
                </c:pt>
                <c:pt idx="6072">
                  <c:v>9.0875599999999997E-3</c:v>
                </c:pt>
                <c:pt idx="6073">
                  <c:v>1.2378999999999999E-2</c:v>
                </c:pt>
                <c:pt idx="6074">
                  <c:v>8.1532600000000007E-3</c:v>
                </c:pt>
                <c:pt idx="6075">
                  <c:v>1.2269E-2</c:v>
                </c:pt>
                <c:pt idx="6076">
                  <c:v>1.26921E-2</c:v>
                </c:pt>
                <c:pt idx="6077">
                  <c:v>1.7018800000000001E-2</c:v>
                </c:pt>
                <c:pt idx="6078">
                  <c:v>1.8166100000000001E-2</c:v>
                </c:pt>
                <c:pt idx="6079">
                  <c:v>1.7586399999999999E-2</c:v>
                </c:pt>
                <c:pt idx="6080">
                  <c:v>2.3692299999999999E-2</c:v>
                </c:pt>
                <c:pt idx="6081">
                  <c:v>1.4867E-2</c:v>
                </c:pt>
                <c:pt idx="6082">
                  <c:v>1.6979000000000001E-2</c:v>
                </c:pt>
                <c:pt idx="6083">
                  <c:v>1.6923299999999999E-2</c:v>
                </c:pt>
                <c:pt idx="6084">
                  <c:v>2.2997500000000001E-2</c:v>
                </c:pt>
                <c:pt idx="6085">
                  <c:v>1.8667E-2</c:v>
                </c:pt>
                <c:pt idx="6086">
                  <c:v>2.3595399999999999E-2</c:v>
                </c:pt>
                <c:pt idx="6087">
                  <c:v>2.0675200000000001E-2</c:v>
                </c:pt>
                <c:pt idx="6088">
                  <c:v>2.7564999999999999E-2</c:v>
                </c:pt>
                <c:pt idx="6089">
                  <c:v>2.6724299999999999E-2</c:v>
                </c:pt>
                <c:pt idx="6090">
                  <c:v>3.3140500000000003E-2</c:v>
                </c:pt>
                <c:pt idx="6091">
                  <c:v>3.6714700000000003E-2</c:v>
                </c:pt>
                <c:pt idx="6092">
                  <c:v>3.5792200000000003E-2</c:v>
                </c:pt>
                <c:pt idx="6093">
                  <c:v>3.7462200000000001E-2</c:v>
                </c:pt>
                <c:pt idx="6094">
                  <c:v>3.7662399999999999E-2</c:v>
                </c:pt>
                <c:pt idx="6095">
                  <c:v>3.38006E-2</c:v>
                </c:pt>
                <c:pt idx="6096">
                  <c:v>3.63249E-2</c:v>
                </c:pt>
                <c:pt idx="6097">
                  <c:v>3.1129199999999999E-2</c:v>
                </c:pt>
                <c:pt idx="6098">
                  <c:v>3.6349199999999998E-2</c:v>
                </c:pt>
                <c:pt idx="6099">
                  <c:v>4.8359800000000001E-2</c:v>
                </c:pt>
                <c:pt idx="6100">
                  <c:v>4.9539600000000003E-2</c:v>
                </c:pt>
                <c:pt idx="6101">
                  <c:v>4.4012000000000003E-2</c:v>
                </c:pt>
                <c:pt idx="6102">
                  <c:v>3.4810800000000003E-2</c:v>
                </c:pt>
                <c:pt idx="6103">
                  <c:v>2.22504E-2</c:v>
                </c:pt>
                <c:pt idx="6104">
                  <c:v>1.8856299999999999E-2</c:v>
                </c:pt>
                <c:pt idx="6105">
                  <c:v>2.5080100000000001E-2</c:v>
                </c:pt>
                <c:pt idx="6106">
                  <c:v>2.96003E-2</c:v>
                </c:pt>
                <c:pt idx="6107">
                  <c:v>3.2341500000000002E-2</c:v>
                </c:pt>
                <c:pt idx="6108">
                  <c:v>3.3095300000000001E-2</c:v>
                </c:pt>
                <c:pt idx="6109">
                  <c:v>4.0058000000000003E-2</c:v>
                </c:pt>
                <c:pt idx="6110">
                  <c:v>4.5099500000000001E-2</c:v>
                </c:pt>
                <c:pt idx="6111">
                  <c:v>4.42291E-2</c:v>
                </c:pt>
                <c:pt idx="6112">
                  <c:v>3.8419700000000001E-2</c:v>
                </c:pt>
                <c:pt idx="6113">
                  <c:v>4.0640099999999998E-2</c:v>
                </c:pt>
                <c:pt idx="6114">
                  <c:v>3.8505200000000003E-2</c:v>
                </c:pt>
                <c:pt idx="6115">
                  <c:v>4.1933100000000001E-2</c:v>
                </c:pt>
                <c:pt idx="6116">
                  <c:v>4.6020100000000001E-2</c:v>
                </c:pt>
                <c:pt idx="6117">
                  <c:v>3.90823E-2</c:v>
                </c:pt>
                <c:pt idx="6118">
                  <c:v>3.5725E-2</c:v>
                </c:pt>
                <c:pt idx="6119">
                  <c:v>2.72156E-2</c:v>
                </c:pt>
                <c:pt idx="6120">
                  <c:v>2.24245E-2</c:v>
                </c:pt>
                <c:pt idx="6121">
                  <c:v>2.1608200000000001E-2</c:v>
                </c:pt>
                <c:pt idx="6122">
                  <c:v>1.92219E-2</c:v>
                </c:pt>
                <c:pt idx="6123">
                  <c:v>1.20941E-2</c:v>
                </c:pt>
                <c:pt idx="6124">
                  <c:v>1.4056600000000001E-2</c:v>
                </c:pt>
                <c:pt idx="6125">
                  <c:v>1.37304E-2</c:v>
                </c:pt>
                <c:pt idx="6126">
                  <c:v>1.5732400000000001E-2</c:v>
                </c:pt>
                <c:pt idx="6127">
                  <c:v>1.3477899999999999E-2</c:v>
                </c:pt>
                <c:pt idx="6128">
                  <c:v>1.8194800000000001E-2</c:v>
                </c:pt>
                <c:pt idx="6129">
                  <c:v>1.8261900000000001E-2</c:v>
                </c:pt>
                <c:pt idx="6130">
                  <c:v>1.2452400000000001E-2</c:v>
                </c:pt>
                <c:pt idx="6131">
                  <c:v>8.5479200000000005E-3</c:v>
                </c:pt>
                <c:pt idx="6132">
                  <c:v>1.4045E-2</c:v>
                </c:pt>
                <c:pt idx="6133">
                  <c:v>1.346E-2</c:v>
                </c:pt>
                <c:pt idx="6134">
                  <c:v>1.6983700000000001E-2</c:v>
                </c:pt>
                <c:pt idx="6135">
                  <c:v>8.0984400000000002E-3</c:v>
                </c:pt>
                <c:pt idx="6136">
                  <c:v>1.21806E-2</c:v>
                </c:pt>
                <c:pt idx="6137">
                  <c:v>8.3643199999999997E-3</c:v>
                </c:pt>
                <c:pt idx="6138">
                  <c:v>1.5513900000000001E-2</c:v>
                </c:pt>
                <c:pt idx="6139">
                  <c:v>1.5030699999999999E-2</c:v>
                </c:pt>
                <c:pt idx="6140">
                  <c:v>1.4187E-2</c:v>
                </c:pt>
                <c:pt idx="6141">
                  <c:v>1.4849299999999999E-2</c:v>
                </c:pt>
                <c:pt idx="6142">
                  <c:v>1.5768000000000001E-2</c:v>
                </c:pt>
                <c:pt idx="6143">
                  <c:v>1.9110599999999998E-2</c:v>
                </c:pt>
                <c:pt idx="6144">
                  <c:v>1.7080600000000001E-2</c:v>
                </c:pt>
                <c:pt idx="6145">
                  <c:v>2.5812100000000001E-2</c:v>
                </c:pt>
                <c:pt idx="6146">
                  <c:v>2.4282700000000001E-2</c:v>
                </c:pt>
                <c:pt idx="6147">
                  <c:v>2.6556300000000001E-2</c:v>
                </c:pt>
                <c:pt idx="6148">
                  <c:v>2.9941300000000001E-2</c:v>
                </c:pt>
                <c:pt idx="6149">
                  <c:v>2.87566E-2</c:v>
                </c:pt>
                <c:pt idx="6150">
                  <c:v>3.3967499999999998E-2</c:v>
                </c:pt>
                <c:pt idx="6151">
                  <c:v>3.12156E-2</c:v>
                </c:pt>
                <c:pt idx="6152">
                  <c:v>3.2888399999999998E-2</c:v>
                </c:pt>
                <c:pt idx="6153">
                  <c:v>3.0426399999999999E-2</c:v>
                </c:pt>
                <c:pt idx="6154">
                  <c:v>2.9399999999999999E-2</c:v>
                </c:pt>
                <c:pt idx="6155">
                  <c:v>3.1255900000000003E-2</c:v>
                </c:pt>
                <c:pt idx="6156">
                  <c:v>2.39907E-2</c:v>
                </c:pt>
                <c:pt idx="6157">
                  <c:v>2.2853399999999999E-2</c:v>
                </c:pt>
                <c:pt idx="6158">
                  <c:v>2.0746799999999999E-2</c:v>
                </c:pt>
                <c:pt idx="6159">
                  <c:v>2.4757399999999999E-2</c:v>
                </c:pt>
                <c:pt idx="6160">
                  <c:v>2.0012800000000001E-2</c:v>
                </c:pt>
                <c:pt idx="6161">
                  <c:v>2.5416399999999999E-2</c:v>
                </c:pt>
                <c:pt idx="6162">
                  <c:v>2.6766000000000002E-2</c:v>
                </c:pt>
                <c:pt idx="6163">
                  <c:v>2.6134600000000001E-2</c:v>
                </c:pt>
                <c:pt idx="6164">
                  <c:v>2.8677000000000001E-2</c:v>
                </c:pt>
                <c:pt idx="6165">
                  <c:v>2.8605800000000001E-2</c:v>
                </c:pt>
                <c:pt idx="6166">
                  <c:v>2.8440199999999999E-2</c:v>
                </c:pt>
                <c:pt idx="6167">
                  <c:v>1.9124599999999999E-2</c:v>
                </c:pt>
                <c:pt idx="6168">
                  <c:v>2.36028E-2</c:v>
                </c:pt>
                <c:pt idx="6169">
                  <c:v>1.69652E-2</c:v>
                </c:pt>
                <c:pt idx="6170">
                  <c:v>1.07863E-2</c:v>
                </c:pt>
                <c:pt idx="6171">
                  <c:v>1.06119E-2</c:v>
                </c:pt>
                <c:pt idx="6172">
                  <c:v>1.0282700000000001E-2</c:v>
                </c:pt>
                <c:pt idx="6173">
                  <c:v>1.32271E-2</c:v>
                </c:pt>
                <c:pt idx="6174">
                  <c:v>1.5665100000000001E-2</c:v>
                </c:pt>
                <c:pt idx="6175">
                  <c:v>1.17167E-2</c:v>
                </c:pt>
                <c:pt idx="6176">
                  <c:v>1.4265699999999999E-2</c:v>
                </c:pt>
                <c:pt idx="6177">
                  <c:v>1.5540999999999999E-2</c:v>
                </c:pt>
                <c:pt idx="6178">
                  <c:v>1.75049E-2</c:v>
                </c:pt>
                <c:pt idx="6179">
                  <c:v>1.25576E-2</c:v>
                </c:pt>
                <c:pt idx="6180">
                  <c:v>1.43617E-2</c:v>
                </c:pt>
                <c:pt idx="6181">
                  <c:v>1.91992E-2</c:v>
                </c:pt>
                <c:pt idx="6182">
                  <c:v>2.3276499999999999E-2</c:v>
                </c:pt>
                <c:pt idx="6183">
                  <c:v>3.1506100000000002E-2</c:v>
                </c:pt>
                <c:pt idx="6184">
                  <c:v>2.0173400000000001E-2</c:v>
                </c:pt>
                <c:pt idx="6185">
                  <c:v>1.7941100000000001E-2</c:v>
                </c:pt>
                <c:pt idx="6186">
                  <c:v>1.29584E-2</c:v>
                </c:pt>
                <c:pt idx="6187">
                  <c:v>1.0481799999999999E-2</c:v>
                </c:pt>
                <c:pt idx="6188">
                  <c:v>1.27581E-2</c:v>
                </c:pt>
                <c:pt idx="6189">
                  <c:v>1.3595400000000001E-2</c:v>
                </c:pt>
                <c:pt idx="6190">
                  <c:v>2.4316299999999999E-2</c:v>
                </c:pt>
                <c:pt idx="6191">
                  <c:v>2.0535500000000002E-2</c:v>
                </c:pt>
                <c:pt idx="6192">
                  <c:v>2.47082E-2</c:v>
                </c:pt>
                <c:pt idx="6193">
                  <c:v>1.53279E-2</c:v>
                </c:pt>
                <c:pt idx="6194">
                  <c:v>1.2894600000000001E-2</c:v>
                </c:pt>
                <c:pt idx="6195">
                  <c:v>1.7254800000000001E-2</c:v>
                </c:pt>
                <c:pt idx="6196">
                  <c:v>1.5969500000000001E-2</c:v>
                </c:pt>
                <c:pt idx="6197">
                  <c:v>1.3723600000000001E-2</c:v>
                </c:pt>
                <c:pt idx="6198">
                  <c:v>1.1398800000000001E-2</c:v>
                </c:pt>
                <c:pt idx="6199">
                  <c:v>1.13878E-2</c:v>
                </c:pt>
                <c:pt idx="6200">
                  <c:v>1.8519799999999999E-2</c:v>
                </c:pt>
                <c:pt idx="6201">
                  <c:v>1.87511E-2</c:v>
                </c:pt>
                <c:pt idx="6202">
                  <c:v>1.42801E-2</c:v>
                </c:pt>
                <c:pt idx="6203">
                  <c:v>1.23164E-2</c:v>
                </c:pt>
                <c:pt idx="6204">
                  <c:v>1.20579E-2</c:v>
                </c:pt>
                <c:pt idx="6205">
                  <c:v>8.1318699999999994E-3</c:v>
                </c:pt>
                <c:pt idx="6206">
                  <c:v>8.3142800000000003E-3</c:v>
                </c:pt>
                <c:pt idx="6207">
                  <c:v>1.5211000000000001E-2</c:v>
                </c:pt>
                <c:pt idx="6208">
                  <c:v>1.3159199999999999E-2</c:v>
                </c:pt>
                <c:pt idx="6209">
                  <c:v>1.6291799999999999E-2</c:v>
                </c:pt>
                <c:pt idx="6210">
                  <c:v>1.1894E-2</c:v>
                </c:pt>
                <c:pt idx="6211">
                  <c:v>9.4433199999999998E-3</c:v>
                </c:pt>
                <c:pt idx="6212">
                  <c:v>1.01245E-2</c:v>
                </c:pt>
                <c:pt idx="6213">
                  <c:v>3.7830199999999998E-3</c:v>
                </c:pt>
                <c:pt idx="6214">
                  <c:v>9.7783799999999997E-3</c:v>
                </c:pt>
                <c:pt idx="6215">
                  <c:v>1.62098E-2</c:v>
                </c:pt>
                <c:pt idx="6216">
                  <c:v>1.52096E-2</c:v>
                </c:pt>
                <c:pt idx="6217">
                  <c:v>1.16299E-2</c:v>
                </c:pt>
                <c:pt idx="6218">
                  <c:v>6.2647800000000002E-3</c:v>
                </c:pt>
                <c:pt idx="6219">
                  <c:v>5.7250499999999998E-3</c:v>
                </c:pt>
                <c:pt idx="6220">
                  <c:v>7.6669399999999997E-3</c:v>
                </c:pt>
                <c:pt idx="6221">
                  <c:v>5.9787800000000004E-3</c:v>
                </c:pt>
                <c:pt idx="6222">
                  <c:v>8.7172299999999994E-3</c:v>
                </c:pt>
                <c:pt idx="6223">
                  <c:v>1.3077E-2</c:v>
                </c:pt>
                <c:pt idx="6224">
                  <c:v>9.3487699999999993E-3</c:v>
                </c:pt>
                <c:pt idx="6225">
                  <c:v>1.12634E-2</c:v>
                </c:pt>
                <c:pt idx="6226">
                  <c:v>8.9730000000000001E-3</c:v>
                </c:pt>
                <c:pt idx="6227">
                  <c:v>1.64511E-2</c:v>
                </c:pt>
                <c:pt idx="6228">
                  <c:v>1.2894299999999999E-2</c:v>
                </c:pt>
                <c:pt idx="6229">
                  <c:v>1.4237700000000001E-2</c:v>
                </c:pt>
                <c:pt idx="6230">
                  <c:v>1.65054E-2</c:v>
                </c:pt>
                <c:pt idx="6231">
                  <c:v>2.5966599999999999E-2</c:v>
                </c:pt>
                <c:pt idx="6232">
                  <c:v>2.60331E-2</c:v>
                </c:pt>
                <c:pt idx="6233">
                  <c:v>3.2736000000000001E-2</c:v>
                </c:pt>
                <c:pt idx="6234">
                  <c:v>3.4089899999999999E-2</c:v>
                </c:pt>
                <c:pt idx="6235">
                  <c:v>2.1522099999999999E-2</c:v>
                </c:pt>
                <c:pt idx="6236">
                  <c:v>8.6275999999999992E-3</c:v>
                </c:pt>
                <c:pt idx="6237">
                  <c:v>1.2320299999999999E-2</c:v>
                </c:pt>
                <c:pt idx="6238">
                  <c:v>1.26105E-2</c:v>
                </c:pt>
                <c:pt idx="6239">
                  <c:v>1.20885E-2</c:v>
                </c:pt>
                <c:pt idx="6240">
                  <c:v>2.04891E-2</c:v>
                </c:pt>
                <c:pt idx="6241">
                  <c:v>1.86225E-2</c:v>
                </c:pt>
                <c:pt idx="6242">
                  <c:v>1.79005E-2</c:v>
                </c:pt>
                <c:pt idx="6243">
                  <c:v>1.28796E-2</c:v>
                </c:pt>
                <c:pt idx="6244">
                  <c:v>1.23108E-2</c:v>
                </c:pt>
                <c:pt idx="6245">
                  <c:v>1.01853E-2</c:v>
                </c:pt>
                <c:pt idx="6246">
                  <c:v>1.14062E-2</c:v>
                </c:pt>
                <c:pt idx="6247">
                  <c:v>1.06617E-2</c:v>
                </c:pt>
                <c:pt idx="6248">
                  <c:v>1.5816799999999999E-2</c:v>
                </c:pt>
                <c:pt idx="6249">
                  <c:v>2.2187599999999998E-2</c:v>
                </c:pt>
                <c:pt idx="6250">
                  <c:v>2.6354499999999999E-2</c:v>
                </c:pt>
                <c:pt idx="6251">
                  <c:v>2.1208600000000001E-2</c:v>
                </c:pt>
                <c:pt idx="6252">
                  <c:v>2.1784499999999998E-2</c:v>
                </c:pt>
                <c:pt idx="6253">
                  <c:v>1.57909E-2</c:v>
                </c:pt>
                <c:pt idx="6254">
                  <c:v>1.9264699999999999E-2</c:v>
                </c:pt>
                <c:pt idx="6255">
                  <c:v>2.4091700000000001E-2</c:v>
                </c:pt>
                <c:pt idx="6256">
                  <c:v>2.34451E-2</c:v>
                </c:pt>
                <c:pt idx="6257">
                  <c:v>2.56803E-2</c:v>
                </c:pt>
                <c:pt idx="6258">
                  <c:v>1.7950000000000001E-2</c:v>
                </c:pt>
                <c:pt idx="6259">
                  <c:v>2.2754900000000002E-2</c:v>
                </c:pt>
                <c:pt idx="6260">
                  <c:v>2.0317000000000002E-2</c:v>
                </c:pt>
                <c:pt idx="6261">
                  <c:v>2.7849700000000002E-2</c:v>
                </c:pt>
                <c:pt idx="6262">
                  <c:v>2.3085499999999998E-2</c:v>
                </c:pt>
                <c:pt idx="6263">
                  <c:v>1.7363400000000001E-2</c:v>
                </c:pt>
                <c:pt idx="6264">
                  <c:v>1.1292999999999999E-2</c:v>
                </c:pt>
                <c:pt idx="6265">
                  <c:v>1.14476E-2</c:v>
                </c:pt>
                <c:pt idx="6266">
                  <c:v>5.90421E-3</c:v>
                </c:pt>
                <c:pt idx="6267">
                  <c:v>6.1883800000000003E-3</c:v>
                </c:pt>
                <c:pt idx="6268">
                  <c:v>6.3699899999999999E-3</c:v>
                </c:pt>
                <c:pt idx="6269">
                  <c:v>8.1557399999999999E-3</c:v>
                </c:pt>
                <c:pt idx="6270">
                  <c:v>8.7145799999999995E-3</c:v>
                </c:pt>
                <c:pt idx="6271">
                  <c:v>1.07206E-2</c:v>
                </c:pt>
                <c:pt idx="6272">
                  <c:v>1.6648400000000001E-2</c:v>
                </c:pt>
                <c:pt idx="6273">
                  <c:v>1.58481E-2</c:v>
                </c:pt>
                <c:pt idx="6274">
                  <c:v>1.33197E-2</c:v>
                </c:pt>
                <c:pt idx="6275">
                  <c:v>1.34016E-2</c:v>
                </c:pt>
                <c:pt idx="6276">
                  <c:v>1.1040899999999999E-2</c:v>
                </c:pt>
                <c:pt idx="6277">
                  <c:v>1.05839E-2</c:v>
                </c:pt>
                <c:pt idx="6278">
                  <c:v>1.62851E-2</c:v>
                </c:pt>
                <c:pt idx="6279">
                  <c:v>1.9694199999999999E-2</c:v>
                </c:pt>
                <c:pt idx="6280">
                  <c:v>2.04318E-2</c:v>
                </c:pt>
                <c:pt idx="6281">
                  <c:v>2.54167E-2</c:v>
                </c:pt>
                <c:pt idx="6282">
                  <c:v>2.0606099999999999E-2</c:v>
                </c:pt>
                <c:pt idx="6283">
                  <c:v>2.68247E-2</c:v>
                </c:pt>
                <c:pt idx="6284">
                  <c:v>2.92771E-2</c:v>
                </c:pt>
                <c:pt idx="6285">
                  <c:v>3.8934099999999999E-2</c:v>
                </c:pt>
                <c:pt idx="6286">
                  <c:v>2.8441000000000001E-2</c:v>
                </c:pt>
                <c:pt idx="6287">
                  <c:v>2.47625E-2</c:v>
                </c:pt>
                <c:pt idx="6288">
                  <c:v>2.01876E-2</c:v>
                </c:pt>
                <c:pt idx="6289">
                  <c:v>1.6269100000000002E-2</c:v>
                </c:pt>
                <c:pt idx="6290">
                  <c:v>1.51691E-2</c:v>
                </c:pt>
                <c:pt idx="6291">
                  <c:v>1.52709E-2</c:v>
                </c:pt>
                <c:pt idx="6292">
                  <c:v>2.24146E-2</c:v>
                </c:pt>
                <c:pt idx="6293">
                  <c:v>1.6557599999999999E-2</c:v>
                </c:pt>
                <c:pt idx="6294">
                  <c:v>1.71527E-2</c:v>
                </c:pt>
                <c:pt idx="6295">
                  <c:v>1.81294E-2</c:v>
                </c:pt>
                <c:pt idx="6296">
                  <c:v>1.71088E-2</c:v>
                </c:pt>
                <c:pt idx="6297">
                  <c:v>2.05959E-2</c:v>
                </c:pt>
                <c:pt idx="6298">
                  <c:v>1.9137600000000001E-2</c:v>
                </c:pt>
                <c:pt idx="6299">
                  <c:v>2.2819300000000001E-2</c:v>
                </c:pt>
                <c:pt idx="6300">
                  <c:v>1.9276499999999998E-2</c:v>
                </c:pt>
                <c:pt idx="6301">
                  <c:v>3.0344300000000001E-2</c:v>
                </c:pt>
                <c:pt idx="6302">
                  <c:v>2.6582700000000001E-2</c:v>
                </c:pt>
                <c:pt idx="6303">
                  <c:v>3.0693000000000002E-2</c:v>
                </c:pt>
                <c:pt idx="6304">
                  <c:v>2.3147299999999999E-2</c:v>
                </c:pt>
                <c:pt idx="6305">
                  <c:v>2.2940200000000001E-2</c:v>
                </c:pt>
                <c:pt idx="6306">
                  <c:v>1.9543600000000001E-2</c:v>
                </c:pt>
                <c:pt idx="6307">
                  <c:v>1.4687199999999999E-2</c:v>
                </c:pt>
                <c:pt idx="6308">
                  <c:v>1.5451899999999999E-2</c:v>
                </c:pt>
                <c:pt idx="6309">
                  <c:v>2.00883E-2</c:v>
                </c:pt>
                <c:pt idx="6310">
                  <c:v>2.0427299999999999E-2</c:v>
                </c:pt>
                <c:pt idx="6311">
                  <c:v>1.6052199999999999E-2</c:v>
                </c:pt>
                <c:pt idx="6312">
                  <c:v>1.3055199999999999E-2</c:v>
                </c:pt>
                <c:pt idx="6313">
                  <c:v>8.2893700000000008E-3</c:v>
                </c:pt>
                <c:pt idx="6314">
                  <c:v>9.9836300000000003E-3</c:v>
                </c:pt>
                <c:pt idx="6315">
                  <c:v>1.1242800000000001E-2</c:v>
                </c:pt>
                <c:pt idx="6316">
                  <c:v>1.0554600000000001E-2</c:v>
                </c:pt>
                <c:pt idx="6317">
                  <c:v>1.16969E-2</c:v>
                </c:pt>
                <c:pt idx="6318">
                  <c:v>1.09248E-2</c:v>
                </c:pt>
                <c:pt idx="6319">
                  <c:v>1.3513000000000001E-2</c:v>
                </c:pt>
                <c:pt idx="6320">
                  <c:v>1.3908200000000001E-2</c:v>
                </c:pt>
                <c:pt idx="6321">
                  <c:v>1.43746E-2</c:v>
                </c:pt>
                <c:pt idx="6322">
                  <c:v>2.4099099999999998E-2</c:v>
                </c:pt>
                <c:pt idx="6323">
                  <c:v>3.2437500000000001E-2</c:v>
                </c:pt>
                <c:pt idx="6324">
                  <c:v>2.9411900000000001E-2</c:v>
                </c:pt>
                <c:pt idx="6325">
                  <c:v>3.7739500000000002E-2</c:v>
                </c:pt>
                <c:pt idx="6326">
                  <c:v>4.06819E-2</c:v>
                </c:pt>
                <c:pt idx="6327">
                  <c:v>4.2690100000000002E-2</c:v>
                </c:pt>
                <c:pt idx="6328">
                  <c:v>4.3626400000000003E-2</c:v>
                </c:pt>
                <c:pt idx="6329">
                  <c:v>4.403E-2</c:v>
                </c:pt>
                <c:pt idx="6330">
                  <c:v>4.4119400000000003E-2</c:v>
                </c:pt>
                <c:pt idx="6331">
                  <c:v>3.3180899999999999E-2</c:v>
                </c:pt>
                <c:pt idx="6332">
                  <c:v>3.5559100000000003E-2</c:v>
                </c:pt>
                <c:pt idx="6333">
                  <c:v>3.2728300000000002E-2</c:v>
                </c:pt>
                <c:pt idx="6334">
                  <c:v>2.4597000000000001E-2</c:v>
                </c:pt>
                <c:pt idx="6335">
                  <c:v>2.8039499999999998E-2</c:v>
                </c:pt>
                <c:pt idx="6336">
                  <c:v>2.1635399999999999E-2</c:v>
                </c:pt>
                <c:pt idx="6337">
                  <c:v>2.8487599999999998E-2</c:v>
                </c:pt>
                <c:pt idx="6338">
                  <c:v>3.2457E-2</c:v>
                </c:pt>
                <c:pt idx="6339">
                  <c:v>3.5279900000000003E-2</c:v>
                </c:pt>
                <c:pt idx="6340">
                  <c:v>4.5784199999999997E-2</c:v>
                </c:pt>
                <c:pt idx="6341">
                  <c:v>3.89749E-2</c:v>
                </c:pt>
                <c:pt idx="6342">
                  <c:v>1.95432E-2</c:v>
                </c:pt>
                <c:pt idx="6343">
                  <c:v>2.2451599999999999E-2</c:v>
                </c:pt>
                <c:pt idx="6344">
                  <c:v>1.6152300000000001E-2</c:v>
                </c:pt>
                <c:pt idx="6345">
                  <c:v>1.6471699999999999E-2</c:v>
                </c:pt>
                <c:pt idx="6346">
                  <c:v>2.0313399999999999E-2</c:v>
                </c:pt>
                <c:pt idx="6347">
                  <c:v>1.10901E-2</c:v>
                </c:pt>
                <c:pt idx="6348">
                  <c:v>1.1212400000000001E-2</c:v>
                </c:pt>
                <c:pt idx="6349">
                  <c:v>1.0999200000000001E-2</c:v>
                </c:pt>
                <c:pt idx="6350">
                  <c:v>1.8239200000000001E-2</c:v>
                </c:pt>
                <c:pt idx="6351">
                  <c:v>1.5285200000000001E-2</c:v>
                </c:pt>
                <c:pt idx="6352">
                  <c:v>1.9936300000000001E-2</c:v>
                </c:pt>
                <c:pt idx="6353">
                  <c:v>2.0529599999999999E-2</c:v>
                </c:pt>
                <c:pt idx="6354">
                  <c:v>1.8144500000000001E-2</c:v>
                </c:pt>
                <c:pt idx="6355">
                  <c:v>1.7840700000000001E-2</c:v>
                </c:pt>
                <c:pt idx="6356">
                  <c:v>2.05007E-2</c:v>
                </c:pt>
                <c:pt idx="6357">
                  <c:v>1.8590599999999999E-2</c:v>
                </c:pt>
                <c:pt idx="6358">
                  <c:v>2.3873599999999998E-2</c:v>
                </c:pt>
                <c:pt idx="6359">
                  <c:v>1.5583899999999999E-2</c:v>
                </c:pt>
                <c:pt idx="6360">
                  <c:v>1.9980700000000001E-2</c:v>
                </c:pt>
                <c:pt idx="6361">
                  <c:v>1.2733299999999999E-2</c:v>
                </c:pt>
                <c:pt idx="6362">
                  <c:v>1.35116E-2</c:v>
                </c:pt>
                <c:pt idx="6363">
                  <c:v>1.8217400000000002E-2</c:v>
                </c:pt>
                <c:pt idx="6364">
                  <c:v>1.76095E-2</c:v>
                </c:pt>
                <c:pt idx="6365">
                  <c:v>1.2947200000000001E-2</c:v>
                </c:pt>
                <c:pt idx="6366">
                  <c:v>1.4714400000000001E-2</c:v>
                </c:pt>
                <c:pt idx="6367">
                  <c:v>1.6727100000000002E-2</c:v>
                </c:pt>
                <c:pt idx="6368">
                  <c:v>1.6106499999999999E-2</c:v>
                </c:pt>
                <c:pt idx="6369">
                  <c:v>1.51766E-2</c:v>
                </c:pt>
                <c:pt idx="6370">
                  <c:v>1.2481300000000001E-2</c:v>
                </c:pt>
                <c:pt idx="6371">
                  <c:v>8.9651799999999997E-3</c:v>
                </c:pt>
                <c:pt idx="6372">
                  <c:v>9.5306200000000001E-3</c:v>
                </c:pt>
                <c:pt idx="6373">
                  <c:v>1.20289E-2</c:v>
                </c:pt>
                <c:pt idx="6374">
                  <c:v>9.3798800000000002E-3</c:v>
                </c:pt>
                <c:pt idx="6375">
                  <c:v>9.4225400000000001E-3</c:v>
                </c:pt>
                <c:pt idx="6376">
                  <c:v>8.7636599999999995E-3</c:v>
                </c:pt>
                <c:pt idx="6377">
                  <c:v>1.08848E-2</c:v>
                </c:pt>
                <c:pt idx="6378">
                  <c:v>4.3576099999999996E-3</c:v>
                </c:pt>
                <c:pt idx="6379">
                  <c:v>1.09219E-2</c:v>
                </c:pt>
                <c:pt idx="6380">
                  <c:v>7.5415500000000002E-3</c:v>
                </c:pt>
                <c:pt idx="6381">
                  <c:v>1.6714199999999999E-2</c:v>
                </c:pt>
                <c:pt idx="6382">
                  <c:v>2.2683100000000001E-2</c:v>
                </c:pt>
                <c:pt idx="6383">
                  <c:v>1.48726E-2</c:v>
                </c:pt>
                <c:pt idx="6384">
                  <c:v>2.37039E-2</c:v>
                </c:pt>
                <c:pt idx="6385">
                  <c:v>2.7173300000000001E-2</c:v>
                </c:pt>
                <c:pt idx="6386">
                  <c:v>1.7437999999999999E-2</c:v>
                </c:pt>
                <c:pt idx="6387">
                  <c:v>2.2855E-2</c:v>
                </c:pt>
                <c:pt idx="6388">
                  <c:v>2.6001799999999999E-2</c:v>
                </c:pt>
                <c:pt idx="6389">
                  <c:v>2.44056E-2</c:v>
                </c:pt>
                <c:pt idx="6390">
                  <c:v>3.6174199999999997E-2</c:v>
                </c:pt>
                <c:pt idx="6391">
                  <c:v>2.7299500000000001E-2</c:v>
                </c:pt>
                <c:pt idx="6392">
                  <c:v>3.1682099999999998E-2</c:v>
                </c:pt>
                <c:pt idx="6393">
                  <c:v>2.2806099999999999E-2</c:v>
                </c:pt>
                <c:pt idx="6394">
                  <c:v>9.1053899999999997E-3</c:v>
                </c:pt>
                <c:pt idx="6395">
                  <c:v>1.51018E-2</c:v>
                </c:pt>
                <c:pt idx="6396">
                  <c:v>1.01067E-2</c:v>
                </c:pt>
                <c:pt idx="6397">
                  <c:v>6.5618300000000003E-3</c:v>
                </c:pt>
                <c:pt idx="6398">
                  <c:v>9.0811899999999994E-3</c:v>
                </c:pt>
                <c:pt idx="6399">
                  <c:v>1.13096E-2</c:v>
                </c:pt>
                <c:pt idx="6400">
                  <c:v>8.9403399999999997E-3</c:v>
                </c:pt>
                <c:pt idx="6401">
                  <c:v>9.0475999999999994E-3</c:v>
                </c:pt>
                <c:pt idx="6402">
                  <c:v>6.8644999999999999E-3</c:v>
                </c:pt>
                <c:pt idx="6403">
                  <c:v>5.9822599999999997E-3</c:v>
                </c:pt>
                <c:pt idx="6404">
                  <c:v>8.7377900000000005E-3</c:v>
                </c:pt>
                <c:pt idx="6405">
                  <c:v>7.6607200000000002E-3</c:v>
                </c:pt>
                <c:pt idx="6406">
                  <c:v>6.3995299999999996E-3</c:v>
                </c:pt>
                <c:pt idx="6407">
                  <c:v>5.6069800000000001E-3</c:v>
                </c:pt>
                <c:pt idx="6408">
                  <c:v>6.0921600000000001E-3</c:v>
                </c:pt>
                <c:pt idx="6409">
                  <c:v>7.4370699999999996E-3</c:v>
                </c:pt>
                <c:pt idx="6410">
                  <c:v>1.0568900000000001E-2</c:v>
                </c:pt>
                <c:pt idx="6411">
                  <c:v>1.5409600000000001E-2</c:v>
                </c:pt>
                <c:pt idx="6412">
                  <c:v>1.53606E-2</c:v>
                </c:pt>
                <c:pt idx="6413">
                  <c:v>1.8768699999999999E-2</c:v>
                </c:pt>
                <c:pt idx="6414">
                  <c:v>1.3951E-2</c:v>
                </c:pt>
                <c:pt idx="6415">
                  <c:v>7.0558499999999998E-3</c:v>
                </c:pt>
                <c:pt idx="6416">
                  <c:v>1.15651E-2</c:v>
                </c:pt>
                <c:pt idx="6417">
                  <c:v>1.5591499999999999E-2</c:v>
                </c:pt>
                <c:pt idx="6418">
                  <c:v>2.17906E-2</c:v>
                </c:pt>
                <c:pt idx="6419">
                  <c:v>2.2021200000000001E-2</c:v>
                </c:pt>
                <c:pt idx="6420">
                  <c:v>2.26197E-2</c:v>
                </c:pt>
                <c:pt idx="6421">
                  <c:v>1.4020700000000001E-2</c:v>
                </c:pt>
                <c:pt idx="6422">
                  <c:v>1.0192700000000001E-2</c:v>
                </c:pt>
                <c:pt idx="6423">
                  <c:v>1.3321700000000001E-2</c:v>
                </c:pt>
                <c:pt idx="6424">
                  <c:v>1.29675E-2</c:v>
                </c:pt>
                <c:pt idx="6425">
                  <c:v>1.4780099999999999E-2</c:v>
                </c:pt>
                <c:pt idx="6426">
                  <c:v>1.31643E-2</c:v>
                </c:pt>
                <c:pt idx="6427">
                  <c:v>2.07829E-2</c:v>
                </c:pt>
                <c:pt idx="6428">
                  <c:v>1.8341199999999998E-2</c:v>
                </c:pt>
                <c:pt idx="6429">
                  <c:v>1.37051E-2</c:v>
                </c:pt>
                <c:pt idx="6430">
                  <c:v>1.4446799999999999E-2</c:v>
                </c:pt>
                <c:pt idx="6431">
                  <c:v>2.0352200000000001E-2</c:v>
                </c:pt>
                <c:pt idx="6432">
                  <c:v>8.8464300000000006E-3</c:v>
                </c:pt>
                <c:pt idx="6433">
                  <c:v>1.5060199999999999E-2</c:v>
                </c:pt>
                <c:pt idx="6434">
                  <c:v>1.1664799999999999E-2</c:v>
                </c:pt>
                <c:pt idx="6435">
                  <c:v>1.16338E-2</c:v>
                </c:pt>
                <c:pt idx="6436">
                  <c:v>9.17749E-3</c:v>
                </c:pt>
                <c:pt idx="6437">
                  <c:v>9.7964699999999998E-3</c:v>
                </c:pt>
                <c:pt idx="6438">
                  <c:v>1.37486E-2</c:v>
                </c:pt>
                <c:pt idx="6439">
                  <c:v>1.0466400000000001E-2</c:v>
                </c:pt>
                <c:pt idx="6440">
                  <c:v>1.35443E-2</c:v>
                </c:pt>
                <c:pt idx="6441">
                  <c:v>1.43877E-2</c:v>
                </c:pt>
                <c:pt idx="6442">
                  <c:v>1.8489599999999998E-2</c:v>
                </c:pt>
                <c:pt idx="6443">
                  <c:v>1.4358599999999999E-2</c:v>
                </c:pt>
                <c:pt idx="6444">
                  <c:v>1.481E-2</c:v>
                </c:pt>
                <c:pt idx="6445">
                  <c:v>1.3599699999999999E-2</c:v>
                </c:pt>
                <c:pt idx="6446">
                  <c:v>1.04289E-2</c:v>
                </c:pt>
                <c:pt idx="6447">
                  <c:v>9.6497100000000006E-3</c:v>
                </c:pt>
                <c:pt idx="6448">
                  <c:v>1.39042E-2</c:v>
                </c:pt>
                <c:pt idx="6449">
                  <c:v>1.61198E-2</c:v>
                </c:pt>
                <c:pt idx="6450">
                  <c:v>1.3628100000000001E-2</c:v>
                </c:pt>
                <c:pt idx="6451">
                  <c:v>1.9000199999999998E-2</c:v>
                </c:pt>
                <c:pt idx="6452">
                  <c:v>1.17263E-2</c:v>
                </c:pt>
                <c:pt idx="6453">
                  <c:v>1.43655E-2</c:v>
                </c:pt>
                <c:pt idx="6454">
                  <c:v>1.67163E-2</c:v>
                </c:pt>
                <c:pt idx="6455">
                  <c:v>1.46543E-2</c:v>
                </c:pt>
                <c:pt idx="6456">
                  <c:v>1.44371E-2</c:v>
                </c:pt>
                <c:pt idx="6457">
                  <c:v>1.59405E-2</c:v>
                </c:pt>
                <c:pt idx="6458">
                  <c:v>1.4515999999999999E-2</c:v>
                </c:pt>
                <c:pt idx="6459">
                  <c:v>1.5708699999999999E-2</c:v>
                </c:pt>
                <c:pt idx="6460">
                  <c:v>1.41323E-2</c:v>
                </c:pt>
                <c:pt idx="6461">
                  <c:v>1.8556099999999999E-2</c:v>
                </c:pt>
                <c:pt idx="6462">
                  <c:v>1.33629E-2</c:v>
                </c:pt>
                <c:pt idx="6463">
                  <c:v>1.1866099999999999E-2</c:v>
                </c:pt>
                <c:pt idx="6464">
                  <c:v>1.4674E-2</c:v>
                </c:pt>
                <c:pt idx="6465">
                  <c:v>1.2955599999999999E-2</c:v>
                </c:pt>
                <c:pt idx="6466">
                  <c:v>1.50122E-2</c:v>
                </c:pt>
                <c:pt idx="6467">
                  <c:v>1.78823E-2</c:v>
                </c:pt>
                <c:pt idx="6468">
                  <c:v>1.94854E-2</c:v>
                </c:pt>
                <c:pt idx="6469">
                  <c:v>2.4699499999999999E-2</c:v>
                </c:pt>
                <c:pt idx="6470">
                  <c:v>4.4520200000000003E-2</c:v>
                </c:pt>
                <c:pt idx="6471">
                  <c:v>4.1799200000000002E-2</c:v>
                </c:pt>
                <c:pt idx="6472">
                  <c:v>3.1557599999999998E-2</c:v>
                </c:pt>
                <c:pt idx="6473">
                  <c:v>2.36361E-2</c:v>
                </c:pt>
                <c:pt idx="6474">
                  <c:v>2.4689200000000001E-2</c:v>
                </c:pt>
                <c:pt idx="6475">
                  <c:v>1.5899699999999999E-2</c:v>
                </c:pt>
                <c:pt idx="6476">
                  <c:v>8.8599300000000002E-3</c:v>
                </c:pt>
                <c:pt idx="6477">
                  <c:v>1.1730600000000001E-2</c:v>
                </c:pt>
                <c:pt idx="6478">
                  <c:v>1.4233600000000001E-2</c:v>
                </c:pt>
                <c:pt idx="6479">
                  <c:v>1.5244600000000001E-2</c:v>
                </c:pt>
                <c:pt idx="6480">
                  <c:v>1.3554399999999999E-2</c:v>
                </c:pt>
                <c:pt idx="6481">
                  <c:v>1.8849399999999999E-2</c:v>
                </c:pt>
                <c:pt idx="6482">
                  <c:v>2.0303499999999999E-2</c:v>
                </c:pt>
                <c:pt idx="6483">
                  <c:v>1.95088E-2</c:v>
                </c:pt>
                <c:pt idx="6484">
                  <c:v>1.6202600000000001E-2</c:v>
                </c:pt>
                <c:pt idx="6485">
                  <c:v>2.1007899999999999E-2</c:v>
                </c:pt>
                <c:pt idx="6486">
                  <c:v>2.1154900000000001E-2</c:v>
                </c:pt>
                <c:pt idx="6487">
                  <c:v>2.0333799999999999E-2</c:v>
                </c:pt>
                <c:pt idx="6488">
                  <c:v>1.7822500000000002E-2</c:v>
                </c:pt>
                <c:pt idx="6489">
                  <c:v>1.25737E-2</c:v>
                </c:pt>
                <c:pt idx="6490">
                  <c:v>1.54138E-2</c:v>
                </c:pt>
                <c:pt idx="6491">
                  <c:v>1.82959E-2</c:v>
                </c:pt>
                <c:pt idx="6492">
                  <c:v>1.6865399999999999E-2</c:v>
                </c:pt>
                <c:pt idx="6493">
                  <c:v>1.6010099999999999E-2</c:v>
                </c:pt>
                <c:pt idx="6494">
                  <c:v>2.0880599999999999E-2</c:v>
                </c:pt>
                <c:pt idx="6495">
                  <c:v>2.7332599999999999E-2</c:v>
                </c:pt>
                <c:pt idx="6496">
                  <c:v>2.7491100000000001E-2</c:v>
                </c:pt>
                <c:pt idx="6497">
                  <c:v>3.0008300000000002E-2</c:v>
                </c:pt>
                <c:pt idx="6498">
                  <c:v>3.3927300000000001E-2</c:v>
                </c:pt>
                <c:pt idx="6499">
                  <c:v>2.75398E-2</c:v>
                </c:pt>
                <c:pt idx="6500">
                  <c:v>2.09775E-2</c:v>
                </c:pt>
                <c:pt idx="6501">
                  <c:v>1.448E-2</c:v>
                </c:pt>
                <c:pt idx="6502">
                  <c:v>1.51938E-2</c:v>
                </c:pt>
                <c:pt idx="6503">
                  <c:v>1.7871100000000001E-2</c:v>
                </c:pt>
                <c:pt idx="6504">
                  <c:v>2.37821E-2</c:v>
                </c:pt>
                <c:pt idx="6505">
                  <c:v>2.6212300000000001E-2</c:v>
                </c:pt>
                <c:pt idx="6506">
                  <c:v>1.94894E-2</c:v>
                </c:pt>
                <c:pt idx="6507">
                  <c:v>1.74763E-2</c:v>
                </c:pt>
                <c:pt idx="6508">
                  <c:v>1.3547E-2</c:v>
                </c:pt>
                <c:pt idx="6509">
                  <c:v>1.4131599999999999E-2</c:v>
                </c:pt>
                <c:pt idx="6510">
                  <c:v>1.75459E-2</c:v>
                </c:pt>
                <c:pt idx="6511">
                  <c:v>2.29912E-2</c:v>
                </c:pt>
                <c:pt idx="6512">
                  <c:v>1.5622E-2</c:v>
                </c:pt>
                <c:pt idx="6513">
                  <c:v>1.36305E-2</c:v>
                </c:pt>
                <c:pt idx="6514">
                  <c:v>2.28498E-2</c:v>
                </c:pt>
                <c:pt idx="6515">
                  <c:v>2.0227499999999999E-2</c:v>
                </c:pt>
                <c:pt idx="6516">
                  <c:v>2.76771E-2</c:v>
                </c:pt>
                <c:pt idx="6517">
                  <c:v>3.0812699999999998E-2</c:v>
                </c:pt>
                <c:pt idx="6518">
                  <c:v>2.8785700000000001E-2</c:v>
                </c:pt>
                <c:pt idx="6519">
                  <c:v>3.0120899999999999E-2</c:v>
                </c:pt>
                <c:pt idx="6520">
                  <c:v>3.6816599999999998E-2</c:v>
                </c:pt>
                <c:pt idx="6521">
                  <c:v>3.6871899999999999E-2</c:v>
                </c:pt>
                <c:pt idx="6522">
                  <c:v>3.5281300000000002E-2</c:v>
                </c:pt>
                <c:pt idx="6523">
                  <c:v>2.94407E-2</c:v>
                </c:pt>
                <c:pt idx="6524">
                  <c:v>1.69114E-2</c:v>
                </c:pt>
                <c:pt idx="6525">
                  <c:v>8.1974700000000001E-3</c:v>
                </c:pt>
                <c:pt idx="6526">
                  <c:v>1.7693400000000001E-2</c:v>
                </c:pt>
                <c:pt idx="6527">
                  <c:v>1.03739E-2</c:v>
                </c:pt>
                <c:pt idx="6528">
                  <c:v>1.20781E-2</c:v>
                </c:pt>
                <c:pt idx="6529">
                  <c:v>9.5937000000000001E-3</c:v>
                </c:pt>
                <c:pt idx="6530">
                  <c:v>1.54929E-2</c:v>
                </c:pt>
                <c:pt idx="6531">
                  <c:v>2.3638800000000001E-2</c:v>
                </c:pt>
                <c:pt idx="6532">
                  <c:v>1.9306E-2</c:v>
                </c:pt>
                <c:pt idx="6533">
                  <c:v>2.70315E-2</c:v>
                </c:pt>
                <c:pt idx="6534">
                  <c:v>3.3443800000000003E-2</c:v>
                </c:pt>
                <c:pt idx="6535">
                  <c:v>3.9903899999999999E-2</c:v>
                </c:pt>
                <c:pt idx="6536">
                  <c:v>3.2336900000000002E-2</c:v>
                </c:pt>
                <c:pt idx="6537">
                  <c:v>2.32278E-2</c:v>
                </c:pt>
                <c:pt idx="6538">
                  <c:v>2.1199599999999999E-2</c:v>
                </c:pt>
                <c:pt idx="6539">
                  <c:v>2.2664799999999999E-2</c:v>
                </c:pt>
                <c:pt idx="6540">
                  <c:v>2.2985599999999998E-2</c:v>
                </c:pt>
                <c:pt idx="6541">
                  <c:v>1.4711500000000001E-2</c:v>
                </c:pt>
                <c:pt idx="6542">
                  <c:v>1.35295E-2</c:v>
                </c:pt>
                <c:pt idx="6543">
                  <c:v>1.0404699999999999E-2</c:v>
                </c:pt>
                <c:pt idx="6544">
                  <c:v>7.39144E-3</c:v>
                </c:pt>
                <c:pt idx="6545">
                  <c:v>1.6209399999999999E-2</c:v>
                </c:pt>
                <c:pt idx="6546">
                  <c:v>1.2720499999999999E-2</c:v>
                </c:pt>
                <c:pt idx="6547">
                  <c:v>1.1052899999999999E-2</c:v>
                </c:pt>
                <c:pt idx="6548">
                  <c:v>1.0116399999999999E-2</c:v>
                </c:pt>
                <c:pt idx="6549">
                  <c:v>1.45314E-2</c:v>
                </c:pt>
                <c:pt idx="6550">
                  <c:v>1.76224E-2</c:v>
                </c:pt>
                <c:pt idx="6551">
                  <c:v>1.6075900000000001E-2</c:v>
                </c:pt>
                <c:pt idx="6552">
                  <c:v>1.8435199999999999E-2</c:v>
                </c:pt>
                <c:pt idx="6553">
                  <c:v>1.49508E-2</c:v>
                </c:pt>
                <c:pt idx="6554">
                  <c:v>1.24247E-2</c:v>
                </c:pt>
                <c:pt idx="6555">
                  <c:v>1.9794300000000001E-2</c:v>
                </c:pt>
                <c:pt idx="6556">
                  <c:v>1.7793199999999999E-2</c:v>
                </c:pt>
                <c:pt idx="6557">
                  <c:v>1.51282E-2</c:v>
                </c:pt>
                <c:pt idx="6558">
                  <c:v>1.6291300000000002E-2</c:v>
                </c:pt>
                <c:pt idx="6559">
                  <c:v>1.83638E-2</c:v>
                </c:pt>
                <c:pt idx="6560">
                  <c:v>2.0358000000000001E-2</c:v>
                </c:pt>
                <c:pt idx="6561">
                  <c:v>2.1444100000000001E-2</c:v>
                </c:pt>
                <c:pt idx="6562">
                  <c:v>2.23083E-2</c:v>
                </c:pt>
                <c:pt idx="6563">
                  <c:v>2.35333E-2</c:v>
                </c:pt>
                <c:pt idx="6564">
                  <c:v>2.9227699999999999E-2</c:v>
                </c:pt>
                <c:pt idx="6565">
                  <c:v>2.8647800000000001E-2</c:v>
                </c:pt>
                <c:pt idx="6566">
                  <c:v>2.5639800000000001E-2</c:v>
                </c:pt>
                <c:pt idx="6567">
                  <c:v>2.44167E-2</c:v>
                </c:pt>
                <c:pt idx="6568">
                  <c:v>2.2920699999999999E-2</c:v>
                </c:pt>
                <c:pt idx="6569">
                  <c:v>2.4520500000000001E-2</c:v>
                </c:pt>
                <c:pt idx="6570">
                  <c:v>2.2558100000000001E-2</c:v>
                </c:pt>
                <c:pt idx="6571">
                  <c:v>1.8729900000000001E-2</c:v>
                </c:pt>
                <c:pt idx="6572">
                  <c:v>1.55557E-2</c:v>
                </c:pt>
                <c:pt idx="6573">
                  <c:v>1.2958000000000001E-2</c:v>
                </c:pt>
                <c:pt idx="6574">
                  <c:v>9.3897100000000008E-3</c:v>
                </c:pt>
                <c:pt idx="6575">
                  <c:v>1.6820000000000002E-2</c:v>
                </c:pt>
                <c:pt idx="6576">
                  <c:v>1.20283E-2</c:v>
                </c:pt>
                <c:pt idx="6577">
                  <c:v>1.31057E-2</c:v>
                </c:pt>
                <c:pt idx="6578">
                  <c:v>1.2366800000000001E-2</c:v>
                </c:pt>
                <c:pt idx="6579">
                  <c:v>1.2911600000000001E-2</c:v>
                </c:pt>
                <c:pt idx="6580">
                  <c:v>1.7766500000000001E-2</c:v>
                </c:pt>
                <c:pt idx="6581">
                  <c:v>2.0192700000000001E-2</c:v>
                </c:pt>
                <c:pt idx="6582">
                  <c:v>3.2693199999999999E-2</c:v>
                </c:pt>
                <c:pt idx="6583">
                  <c:v>3.4870199999999997E-2</c:v>
                </c:pt>
                <c:pt idx="6584">
                  <c:v>3.6543100000000002E-2</c:v>
                </c:pt>
                <c:pt idx="6585">
                  <c:v>2.7686700000000002E-2</c:v>
                </c:pt>
                <c:pt idx="6586">
                  <c:v>2.9847800000000001E-2</c:v>
                </c:pt>
                <c:pt idx="6587">
                  <c:v>3.3270399999999999E-2</c:v>
                </c:pt>
                <c:pt idx="6588">
                  <c:v>3.4468600000000002E-2</c:v>
                </c:pt>
                <c:pt idx="6589">
                  <c:v>3.5953100000000002E-2</c:v>
                </c:pt>
                <c:pt idx="6590">
                  <c:v>2.97048E-2</c:v>
                </c:pt>
                <c:pt idx="6591">
                  <c:v>3.7467E-2</c:v>
                </c:pt>
                <c:pt idx="6592">
                  <c:v>3.4057999999999998E-2</c:v>
                </c:pt>
                <c:pt idx="6593">
                  <c:v>3.43469E-2</c:v>
                </c:pt>
                <c:pt idx="6594">
                  <c:v>4.1625200000000001E-2</c:v>
                </c:pt>
                <c:pt idx="6595">
                  <c:v>3.6557699999999999E-2</c:v>
                </c:pt>
                <c:pt idx="6596">
                  <c:v>3.5135399999999997E-2</c:v>
                </c:pt>
                <c:pt idx="6597">
                  <c:v>3.1350799999999998E-2</c:v>
                </c:pt>
                <c:pt idx="6598">
                  <c:v>3.2309499999999998E-2</c:v>
                </c:pt>
                <c:pt idx="6599">
                  <c:v>2.5627199999999999E-2</c:v>
                </c:pt>
                <c:pt idx="6600">
                  <c:v>2.09686E-2</c:v>
                </c:pt>
                <c:pt idx="6601">
                  <c:v>1.9084E-2</c:v>
                </c:pt>
                <c:pt idx="6602">
                  <c:v>1.5605000000000001E-2</c:v>
                </c:pt>
                <c:pt idx="6603">
                  <c:v>1.0485100000000001E-2</c:v>
                </c:pt>
                <c:pt idx="6604">
                  <c:v>6.9782500000000001E-3</c:v>
                </c:pt>
                <c:pt idx="6605">
                  <c:v>1.68577E-2</c:v>
                </c:pt>
                <c:pt idx="6606">
                  <c:v>1.3536400000000001E-2</c:v>
                </c:pt>
                <c:pt idx="6607">
                  <c:v>2.1779099999999999E-2</c:v>
                </c:pt>
                <c:pt idx="6608">
                  <c:v>1.8199E-2</c:v>
                </c:pt>
                <c:pt idx="6609">
                  <c:v>1.63728E-2</c:v>
                </c:pt>
                <c:pt idx="6610">
                  <c:v>1.7133200000000001E-2</c:v>
                </c:pt>
                <c:pt idx="6611">
                  <c:v>1.44174E-2</c:v>
                </c:pt>
                <c:pt idx="6612">
                  <c:v>1.72853E-2</c:v>
                </c:pt>
                <c:pt idx="6613">
                  <c:v>1.55408E-2</c:v>
                </c:pt>
                <c:pt idx="6614">
                  <c:v>1.3460700000000001E-2</c:v>
                </c:pt>
                <c:pt idx="6615">
                  <c:v>1.6378500000000001E-2</c:v>
                </c:pt>
                <c:pt idx="6616">
                  <c:v>1.42498E-2</c:v>
                </c:pt>
                <c:pt idx="6617">
                  <c:v>2.0553999999999999E-2</c:v>
                </c:pt>
                <c:pt idx="6618">
                  <c:v>1.6379999999999999E-2</c:v>
                </c:pt>
                <c:pt idx="6619">
                  <c:v>1.04899E-2</c:v>
                </c:pt>
                <c:pt idx="6620">
                  <c:v>1.1550100000000001E-2</c:v>
                </c:pt>
                <c:pt idx="6621">
                  <c:v>1.39536E-2</c:v>
                </c:pt>
                <c:pt idx="6622">
                  <c:v>1.44811E-2</c:v>
                </c:pt>
                <c:pt idx="6623">
                  <c:v>1.12009E-2</c:v>
                </c:pt>
                <c:pt idx="6624">
                  <c:v>1.3448399999999999E-2</c:v>
                </c:pt>
                <c:pt idx="6625">
                  <c:v>1.00635E-2</c:v>
                </c:pt>
                <c:pt idx="6626">
                  <c:v>1.1854200000000001E-2</c:v>
                </c:pt>
                <c:pt idx="6627">
                  <c:v>1.5686200000000001E-2</c:v>
                </c:pt>
                <c:pt idx="6628">
                  <c:v>1.5770800000000001E-2</c:v>
                </c:pt>
                <c:pt idx="6629">
                  <c:v>1.0357E-2</c:v>
                </c:pt>
                <c:pt idx="6630">
                  <c:v>1.44578E-2</c:v>
                </c:pt>
                <c:pt idx="6631">
                  <c:v>1.6981E-2</c:v>
                </c:pt>
                <c:pt idx="6632">
                  <c:v>2.02448E-2</c:v>
                </c:pt>
                <c:pt idx="6633">
                  <c:v>2.11801E-2</c:v>
                </c:pt>
                <c:pt idx="6634">
                  <c:v>1.04995E-2</c:v>
                </c:pt>
                <c:pt idx="6635">
                  <c:v>9.2274100000000001E-3</c:v>
                </c:pt>
                <c:pt idx="6636">
                  <c:v>7.4058300000000004E-3</c:v>
                </c:pt>
                <c:pt idx="6637">
                  <c:v>1.04244E-2</c:v>
                </c:pt>
                <c:pt idx="6638">
                  <c:v>2.3348299999999999E-2</c:v>
                </c:pt>
                <c:pt idx="6639">
                  <c:v>2.1351700000000001E-2</c:v>
                </c:pt>
                <c:pt idx="6640">
                  <c:v>2.44884E-2</c:v>
                </c:pt>
                <c:pt idx="6641">
                  <c:v>1.6599599999999999E-2</c:v>
                </c:pt>
                <c:pt idx="6642">
                  <c:v>1.08982E-2</c:v>
                </c:pt>
                <c:pt idx="6643">
                  <c:v>1.79969E-2</c:v>
                </c:pt>
                <c:pt idx="6644">
                  <c:v>1.9882E-2</c:v>
                </c:pt>
                <c:pt idx="6645">
                  <c:v>1.93388E-2</c:v>
                </c:pt>
                <c:pt idx="6646">
                  <c:v>2.19198E-2</c:v>
                </c:pt>
                <c:pt idx="6647">
                  <c:v>1.3544199999999999E-2</c:v>
                </c:pt>
                <c:pt idx="6648">
                  <c:v>2.0375999999999998E-2</c:v>
                </c:pt>
                <c:pt idx="6649">
                  <c:v>1.6232E-2</c:v>
                </c:pt>
                <c:pt idx="6650">
                  <c:v>1.3348499999999999E-2</c:v>
                </c:pt>
                <c:pt idx="6651">
                  <c:v>1.46725E-2</c:v>
                </c:pt>
                <c:pt idx="6652">
                  <c:v>1.6364799999999999E-2</c:v>
                </c:pt>
                <c:pt idx="6653">
                  <c:v>1.4236800000000001E-2</c:v>
                </c:pt>
                <c:pt idx="6654">
                  <c:v>1.9935000000000001E-2</c:v>
                </c:pt>
                <c:pt idx="6655">
                  <c:v>1.8599399999999999E-2</c:v>
                </c:pt>
                <c:pt idx="6656">
                  <c:v>1.7581900000000001E-2</c:v>
                </c:pt>
                <c:pt idx="6657">
                  <c:v>1.6153299999999999E-2</c:v>
                </c:pt>
                <c:pt idx="6658">
                  <c:v>1.3667199999999999E-2</c:v>
                </c:pt>
                <c:pt idx="6659">
                  <c:v>1.73203E-2</c:v>
                </c:pt>
                <c:pt idx="6660">
                  <c:v>2.32108E-2</c:v>
                </c:pt>
                <c:pt idx="6661">
                  <c:v>1.76924E-2</c:v>
                </c:pt>
                <c:pt idx="6662">
                  <c:v>2.16207E-2</c:v>
                </c:pt>
                <c:pt idx="6663">
                  <c:v>1.97675E-2</c:v>
                </c:pt>
                <c:pt idx="6664">
                  <c:v>1.7281000000000001E-2</c:v>
                </c:pt>
                <c:pt idx="6665">
                  <c:v>1.6183199999999998E-2</c:v>
                </c:pt>
                <c:pt idx="6666">
                  <c:v>1.9219900000000002E-2</c:v>
                </c:pt>
                <c:pt idx="6667">
                  <c:v>2.10574E-2</c:v>
                </c:pt>
                <c:pt idx="6668">
                  <c:v>2.26728E-2</c:v>
                </c:pt>
                <c:pt idx="6669">
                  <c:v>1.91845E-2</c:v>
                </c:pt>
                <c:pt idx="6670">
                  <c:v>1.9894700000000001E-2</c:v>
                </c:pt>
                <c:pt idx="6671">
                  <c:v>2.0351999999999999E-2</c:v>
                </c:pt>
                <c:pt idx="6672">
                  <c:v>1.9096599999999998E-2</c:v>
                </c:pt>
                <c:pt idx="6673">
                  <c:v>1.36645E-2</c:v>
                </c:pt>
                <c:pt idx="6674">
                  <c:v>1.3663099999999999E-2</c:v>
                </c:pt>
                <c:pt idx="6675">
                  <c:v>1.66695E-2</c:v>
                </c:pt>
                <c:pt idx="6676">
                  <c:v>7.3686000000000003E-3</c:v>
                </c:pt>
                <c:pt idx="6677">
                  <c:v>9.5653500000000002E-3</c:v>
                </c:pt>
                <c:pt idx="6678">
                  <c:v>7.37902E-3</c:v>
                </c:pt>
                <c:pt idx="6679">
                  <c:v>8.6579199999999995E-3</c:v>
                </c:pt>
                <c:pt idx="6680">
                  <c:v>1.57115E-2</c:v>
                </c:pt>
                <c:pt idx="6681">
                  <c:v>1.60012E-2</c:v>
                </c:pt>
                <c:pt idx="6682">
                  <c:v>2.28036E-2</c:v>
                </c:pt>
                <c:pt idx="6683">
                  <c:v>1.3990000000000001E-2</c:v>
                </c:pt>
                <c:pt idx="6684">
                  <c:v>1.0787E-2</c:v>
                </c:pt>
                <c:pt idx="6685">
                  <c:v>1.6601399999999999E-2</c:v>
                </c:pt>
                <c:pt idx="6686">
                  <c:v>2.9204999999999998E-2</c:v>
                </c:pt>
                <c:pt idx="6687">
                  <c:v>3.3832899999999999E-2</c:v>
                </c:pt>
                <c:pt idx="6688">
                  <c:v>3.4042700000000002E-2</c:v>
                </c:pt>
                <c:pt idx="6689">
                  <c:v>2.1187399999999999E-2</c:v>
                </c:pt>
                <c:pt idx="6690">
                  <c:v>1.8537100000000001E-2</c:v>
                </c:pt>
                <c:pt idx="6691">
                  <c:v>2.64497E-2</c:v>
                </c:pt>
                <c:pt idx="6692">
                  <c:v>2.0385799999999999E-2</c:v>
                </c:pt>
                <c:pt idx="6693">
                  <c:v>1.8001E-2</c:v>
                </c:pt>
                <c:pt idx="6694">
                  <c:v>1.8351200000000002E-2</c:v>
                </c:pt>
                <c:pt idx="6695">
                  <c:v>1.7238E-2</c:v>
                </c:pt>
                <c:pt idx="6696">
                  <c:v>1.6524299999999999E-2</c:v>
                </c:pt>
                <c:pt idx="6697">
                  <c:v>1.77743E-2</c:v>
                </c:pt>
                <c:pt idx="6698">
                  <c:v>2.5806800000000001E-2</c:v>
                </c:pt>
                <c:pt idx="6699">
                  <c:v>1.7598800000000001E-2</c:v>
                </c:pt>
                <c:pt idx="6700">
                  <c:v>2.3305800000000002E-2</c:v>
                </c:pt>
                <c:pt idx="6701">
                  <c:v>1.97501E-2</c:v>
                </c:pt>
                <c:pt idx="6702">
                  <c:v>2.0118400000000002E-2</c:v>
                </c:pt>
                <c:pt idx="6703">
                  <c:v>2.0636700000000001E-2</c:v>
                </c:pt>
                <c:pt idx="6704">
                  <c:v>1.47939E-2</c:v>
                </c:pt>
                <c:pt idx="6705">
                  <c:v>1.7261700000000001E-2</c:v>
                </c:pt>
                <c:pt idx="6706">
                  <c:v>1.7689699999999999E-2</c:v>
                </c:pt>
                <c:pt idx="6707">
                  <c:v>1.05594E-2</c:v>
                </c:pt>
                <c:pt idx="6708">
                  <c:v>6.4186399999999998E-3</c:v>
                </c:pt>
                <c:pt idx="6709">
                  <c:v>1.43502E-2</c:v>
                </c:pt>
                <c:pt idx="6710">
                  <c:v>1.2760199999999999E-2</c:v>
                </c:pt>
                <c:pt idx="6711">
                  <c:v>1.0452299999999999E-2</c:v>
                </c:pt>
                <c:pt idx="6712">
                  <c:v>1.14214E-2</c:v>
                </c:pt>
                <c:pt idx="6713">
                  <c:v>1.51786E-2</c:v>
                </c:pt>
                <c:pt idx="6714">
                  <c:v>1.4778599999999999E-2</c:v>
                </c:pt>
                <c:pt idx="6715">
                  <c:v>9.1960600000000007E-3</c:v>
                </c:pt>
                <c:pt idx="6716">
                  <c:v>1.1058200000000001E-2</c:v>
                </c:pt>
                <c:pt idx="6717">
                  <c:v>1.5325099999999999E-2</c:v>
                </c:pt>
                <c:pt idx="6718">
                  <c:v>1.5601200000000001E-2</c:v>
                </c:pt>
                <c:pt idx="6719">
                  <c:v>1.5878400000000001E-2</c:v>
                </c:pt>
                <c:pt idx="6720">
                  <c:v>1.7648E-2</c:v>
                </c:pt>
                <c:pt idx="6721">
                  <c:v>1.5782000000000001E-2</c:v>
                </c:pt>
                <c:pt idx="6722">
                  <c:v>1.19398E-2</c:v>
                </c:pt>
                <c:pt idx="6723">
                  <c:v>1.1675899999999999E-2</c:v>
                </c:pt>
                <c:pt idx="6724">
                  <c:v>1.36217E-2</c:v>
                </c:pt>
                <c:pt idx="6725">
                  <c:v>1.13721E-2</c:v>
                </c:pt>
                <c:pt idx="6726">
                  <c:v>1.7286200000000002E-2</c:v>
                </c:pt>
                <c:pt idx="6727">
                  <c:v>1.6375899999999999E-2</c:v>
                </c:pt>
                <c:pt idx="6728">
                  <c:v>1.8423599999999998E-2</c:v>
                </c:pt>
                <c:pt idx="6729">
                  <c:v>2.3241100000000001E-2</c:v>
                </c:pt>
                <c:pt idx="6730">
                  <c:v>3.5549600000000001E-2</c:v>
                </c:pt>
                <c:pt idx="6731">
                  <c:v>2.75263E-2</c:v>
                </c:pt>
                <c:pt idx="6732">
                  <c:v>2.7147399999999999E-2</c:v>
                </c:pt>
                <c:pt idx="6733">
                  <c:v>2.87046E-2</c:v>
                </c:pt>
                <c:pt idx="6734">
                  <c:v>2.4926299999999998E-2</c:v>
                </c:pt>
                <c:pt idx="6735">
                  <c:v>2.0591100000000001E-2</c:v>
                </c:pt>
                <c:pt idx="6736">
                  <c:v>2.5170999999999999E-2</c:v>
                </c:pt>
                <c:pt idx="6737">
                  <c:v>2.03249E-2</c:v>
                </c:pt>
                <c:pt idx="6738">
                  <c:v>2.3328499999999999E-2</c:v>
                </c:pt>
                <c:pt idx="6739">
                  <c:v>2.2706799999999999E-2</c:v>
                </c:pt>
                <c:pt idx="6740">
                  <c:v>1.48253E-2</c:v>
                </c:pt>
                <c:pt idx="6741">
                  <c:v>2.3902199999999998E-2</c:v>
                </c:pt>
                <c:pt idx="6742">
                  <c:v>2.2721000000000002E-2</c:v>
                </c:pt>
                <c:pt idx="6743">
                  <c:v>2.4405900000000001E-2</c:v>
                </c:pt>
                <c:pt idx="6744">
                  <c:v>2.61552E-2</c:v>
                </c:pt>
                <c:pt idx="6745">
                  <c:v>3.8234600000000001E-2</c:v>
                </c:pt>
                <c:pt idx="6746">
                  <c:v>3.6800300000000001E-2</c:v>
                </c:pt>
                <c:pt idx="6747">
                  <c:v>3.90239E-2</c:v>
                </c:pt>
                <c:pt idx="6748">
                  <c:v>4.5287300000000003E-2</c:v>
                </c:pt>
                <c:pt idx="6749">
                  <c:v>4.9218100000000001E-2</c:v>
                </c:pt>
                <c:pt idx="6750">
                  <c:v>4.2919199999999998E-2</c:v>
                </c:pt>
                <c:pt idx="6751">
                  <c:v>4.2486599999999999E-2</c:v>
                </c:pt>
                <c:pt idx="6752">
                  <c:v>4.7682799999999997E-2</c:v>
                </c:pt>
                <c:pt idx="6753">
                  <c:v>4.7675099999999998E-2</c:v>
                </c:pt>
                <c:pt idx="6754">
                  <c:v>4.48741E-2</c:v>
                </c:pt>
                <c:pt idx="6755">
                  <c:v>4.1069700000000001E-2</c:v>
                </c:pt>
                <c:pt idx="6756">
                  <c:v>3.3739600000000002E-2</c:v>
                </c:pt>
                <c:pt idx="6757">
                  <c:v>3.7513600000000001E-2</c:v>
                </c:pt>
                <c:pt idx="6758">
                  <c:v>4.9429099999999997E-2</c:v>
                </c:pt>
                <c:pt idx="6759">
                  <c:v>5.2912099999999997E-2</c:v>
                </c:pt>
                <c:pt idx="6760">
                  <c:v>4.3974800000000001E-2</c:v>
                </c:pt>
                <c:pt idx="6761">
                  <c:v>4.6642999999999997E-2</c:v>
                </c:pt>
                <c:pt idx="6762">
                  <c:v>3.27567E-2</c:v>
                </c:pt>
                <c:pt idx="6763">
                  <c:v>2.9909700000000001E-2</c:v>
                </c:pt>
                <c:pt idx="6764">
                  <c:v>1.7165900000000001E-2</c:v>
                </c:pt>
                <c:pt idx="6765">
                  <c:v>1.6528899999999999E-2</c:v>
                </c:pt>
                <c:pt idx="6766">
                  <c:v>1.7809100000000001E-2</c:v>
                </c:pt>
                <c:pt idx="6767">
                  <c:v>1.83042E-2</c:v>
                </c:pt>
                <c:pt idx="6768">
                  <c:v>1.33288E-2</c:v>
                </c:pt>
                <c:pt idx="6769">
                  <c:v>1.3277799999999999E-2</c:v>
                </c:pt>
                <c:pt idx="6770">
                  <c:v>1.7295600000000001E-2</c:v>
                </c:pt>
                <c:pt idx="6771">
                  <c:v>1.9806000000000001E-2</c:v>
                </c:pt>
                <c:pt idx="6772">
                  <c:v>1.67688E-2</c:v>
                </c:pt>
                <c:pt idx="6773">
                  <c:v>1.66841E-2</c:v>
                </c:pt>
                <c:pt idx="6774">
                  <c:v>2.08998E-2</c:v>
                </c:pt>
                <c:pt idx="6775">
                  <c:v>2.35357E-2</c:v>
                </c:pt>
                <c:pt idx="6776">
                  <c:v>1.7318199999999999E-2</c:v>
                </c:pt>
                <c:pt idx="6777">
                  <c:v>1.96787E-2</c:v>
                </c:pt>
                <c:pt idx="6778">
                  <c:v>1.9268500000000001E-2</c:v>
                </c:pt>
                <c:pt idx="6779">
                  <c:v>1.84672E-2</c:v>
                </c:pt>
                <c:pt idx="6780">
                  <c:v>1.1765599999999999E-2</c:v>
                </c:pt>
                <c:pt idx="6781">
                  <c:v>1.7568899999999998E-2</c:v>
                </c:pt>
                <c:pt idx="6782">
                  <c:v>1.42579E-2</c:v>
                </c:pt>
                <c:pt idx="6783">
                  <c:v>9.3118899999999998E-3</c:v>
                </c:pt>
                <c:pt idx="6784">
                  <c:v>1.25787E-2</c:v>
                </c:pt>
                <c:pt idx="6785">
                  <c:v>1.16601E-2</c:v>
                </c:pt>
                <c:pt idx="6786">
                  <c:v>9.9042799999999997E-3</c:v>
                </c:pt>
                <c:pt idx="6787">
                  <c:v>8.6794899999999998E-3</c:v>
                </c:pt>
                <c:pt idx="6788">
                  <c:v>1.39428E-2</c:v>
                </c:pt>
                <c:pt idx="6789">
                  <c:v>1.09245E-2</c:v>
                </c:pt>
                <c:pt idx="6790">
                  <c:v>6.3860999999999996E-3</c:v>
                </c:pt>
                <c:pt idx="6791">
                  <c:v>1.5679100000000001E-2</c:v>
                </c:pt>
                <c:pt idx="6792">
                  <c:v>2.0462600000000001E-2</c:v>
                </c:pt>
                <c:pt idx="6793">
                  <c:v>2.3569099999999999E-2</c:v>
                </c:pt>
                <c:pt idx="6794">
                  <c:v>2.03231E-2</c:v>
                </c:pt>
                <c:pt idx="6795">
                  <c:v>2.0667399999999999E-2</c:v>
                </c:pt>
                <c:pt idx="6796">
                  <c:v>1.72941E-2</c:v>
                </c:pt>
                <c:pt idx="6797">
                  <c:v>2.09191E-2</c:v>
                </c:pt>
                <c:pt idx="6798">
                  <c:v>1.38371E-2</c:v>
                </c:pt>
                <c:pt idx="6799">
                  <c:v>9.7945199999999993E-3</c:v>
                </c:pt>
                <c:pt idx="6800">
                  <c:v>1.50189E-2</c:v>
                </c:pt>
                <c:pt idx="6801">
                  <c:v>1.6970900000000001E-2</c:v>
                </c:pt>
                <c:pt idx="6802">
                  <c:v>2.4125899999999999E-2</c:v>
                </c:pt>
                <c:pt idx="6803">
                  <c:v>2.0984900000000001E-2</c:v>
                </c:pt>
                <c:pt idx="6804">
                  <c:v>3.0227500000000001E-2</c:v>
                </c:pt>
                <c:pt idx="6805">
                  <c:v>2.3334199999999999E-2</c:v>
                </c:pt>
                <c:pt idx="6806">
                  <c:v>1.28462E-2</c:v>
                </c:pt>
                <c:pt idx="6807">
                  <c:v>1.0335499999999999E-2</c:v>
                </c:pt>
                <c:pt idx="6808">
                  <c:v>1.1345900000000001E-2</c:v>
                </c:pt>
                <c:pt idx="6809">
                  <c:v>1.7644099999999999E-2</c:v>
                </c:pt>
                <c:pt idx="6810">
                  <c:v>1.29918E-2</c:v>
                </c:pt>
                <c:pt idx="6811">
                  <c:v>1.4893099999999999E-2</c:v>
                </c:pt>
                <c:pt idx="6812">
                  <c:v>1.1181200000000001E-2</c:v>
                </c:pt>
                <c:pt idx="6813">
                  <c:v>2.0019599999999999E-2</c:v>
                </c:pt>
                <c:pt idx="6814">
                  <c:v>2.0821699999999999E-2</c:v>
                </c:pt>
                <c:pt idx="6815">
                  <c:v>1.72134E-2</c:v>
                </c:pt>
                <c:pt idx="6816">
                  <c:v>1.7677200000000001E-2</c:v>
                </c:pt>
                <c:pt idx="6817">
                  <c:v>2.0588800000000001E-2</c:v>
                </c:pt>
                <c:pt idx="6818">
                  <c:v>2.0644099999999999E-2</c:v>
                </c:pt>
                <c:pt idx="6819">
                  <c:v>2.4048300000000002E-2</c:v>
                </c:pt>
                <c:pt idx="6820">
                  <c:v>2.6404299999999999E-2</c:v>
                </c:pt>
                <c:pt idx="6821">
                  <c:v>2.5534899999999999E-2</c:v>
                </c:pt>
                <c:pt idx="6822">
                  <c:v>2.51814E-2</c:v>
                </c:pt>
                <c:pt idx="6823">
                  <c:v>2.2769000000000001E-2</c:v>
                </c:pt>
                <c:pt idx="6824">
                  <c:v>1.92366E-2</c:v>
                </c:pt>
                <c:pt idx="6825">
                  <c:v>2.2853800000000001E-2</c:v>
                </c:pt>
                <c:pt idx="6826">
                  <c:v>1.23851E-2</c:v>
                </c:pt>
                <c:pt idx="6827">
                  <c:v>1.2889599999999999E-2</c:v>
                </c:pt>
                <c:pt idx="6828">
                  <c:v>9.0481399999999997E-3</c:v>
                </c:pt>
                <c:pt idx="6829">
                  <c:v>7.8370799999999997E-3</c:v>
                </c:pt>
                <c:pt idx="6830">
                  <c:v>1.00226E-2</c:v>
                </c:pt>
                <c:pt idx="6831">
                  <c:v>1.48953E-2</c:v>
                </c:pt>
                <c:pt idx="6832">
                  <c:v>1.32678E-2</c:v>
                </c:pt>
                <c:pt idx="6833">
                  <c:v>2.1157599999999999E-2</c:v>
                </c:pt>
                <c:pt idx="6834">
                  <c:v>1.8142800000000001E-2</c:v>
                </c:pt>
                <c:pt idx="6835">
                  <c:v>3.1166800000000001E-2</c:v>
                </c:pt>
                <c:pt idx="6836">
                  <c:v>2.2001E-2</c:v>
                </c:pt>
                <c:pt idx="6837">
                  <c:v>2.0170400000000002E-2</c:v>
                </c:pt>
                <c:pt idx="6838">
                  <c:v>2.18053E-2</c:v>
                </c:pt>
                <c:pt idx="6839">
                  <c:v>2.0798899999999999E-2</c:v>
                </c:pt>
                <c:pt idx="6840">
                  <c:v>2.33698E-2</c:v>
                </c:pt>
                <c:pt idx="6841">
                  <c:v>1.9568800000000001E-2</c:v>
                </c:pt>
                <c:pt idx="6842">
                  <c:v>1.80728E-2</c:v>
                </c:pt>
                <c:pt idx="6843">
                  <c:v>2.0666899999999998E-2</c:v>
                </c:pt>
                <c:pt idx="6844">
                  <c:v>2.1447299999999999E-2</c:v>
                </c:pt>
                <c:pt idx="6845">
                  <c:v>2.54413E-2</c:v>
                </c:pt>
                <c:pt idx="6846">
                  <c:v>1.7804299999999999E-2</c:v>
                </c:pt>
                <c:pt idx="6847">
                  <c:v>1.3534300000000001E-2</c:v>
                </c:pt>
                <c:pt idx="6848">
                  <c:v>1.41686E-2</c:v>
                </c:pt>
                <c:pt idx="6849">
                  <c:v>1.54801E-2</c:v>
                </c:pt>
                <c:pt idx="6850">
                  <c:v>1.6980700000000001E-2</c:v>
                </c:pt>
                <c:pt idx="6851">
                  <c:v>1.2558E-2</c:v>
                </c:pt>
                <c:pt idx="6852">
                  <c:v>7.3921600000000001E-3</c:v>
                </c:pt>
                <c:pt idx="6853">
                  <c:v>1.1476999999999999E-2</c:v>
                </c:pt>
                <c:pt idx="6854">
                  <c:v>1.0847600000000001E-2</c:v>
                </c:pt>
                <c:pt idx="6855">
                  <c:v>9.2886400000000008E-3</c:v>
                </c:pt>
                <c:pt idx="6856">
                  <c:v>1.3580200000000001E-2</c:v>
                </c:pt>
                <c:pt idx="6857">
                  <c:v>1.20438E-2</c:v>
                </c:pt>
                <c:pt idx="6858">
                  <c:v>1.09903E-2</c:v>
                </c:pt>
                <c:pt idx="6859">
                  <c:v>7.2500200000000002E-3</c:v>
                </c:pt>
                <c:pt idx="6860">
                  <c:v>8.8596600000000001E-3</c:v>
                </c:pt>
                <c:pt idx="6861">
                  <c:v>7.1443100000000001E-3</c:v>
                </c:pt>
                <c:pt idx="6862">
                  <c:v>6.3769200000000003E-3</c:v>
                </c:pt>
                <c:pt idx="6863">
                  <c:v>8.9173499999999992E-3</c:v>
                </c:pt>
                <c:pt idx="6864">
                  <c:v>1.46832E-2</c:v>
                </c:pt>
                <c:pt idx="6865">
                  <c:v>1.96221E-2</c:v>
                </c:pt>
                <c:pt idx="6866">
                  <c:v>1.9713399999999999E-2</c:v>
                </c:pt>
                <c:pt idx="6867">
                  <c:v>3.1815700000000002E-2</c:v>
                </c:pt>
                <c:pt idx="6868">
                  <c:v>2.3519100000000001E-2</c:v>
                </c:pt>
                <c:pt idx="6869">
                  <c:v>2.2067099999999999E-2</c:v>
                </c:pt>
                <c:pt idx="6870">
                  <c:v>2.24373E-2</c:v>
                </c:pt>
                <c:pt idx="6871">
                  <c:v>2.4011500000000002E-2</c:v>
                </c:pt>
                <c:pt idx="6872">
                  <c:v>2.7345999999999999E-2</c:v>
                </c:pt>
                <c:pt idx="6873">
                  <c:v>2.2440999999999999E-2</c:v>
                </c:pt>
                <c:pt idx="6874">
                  <c:v>9.9085200000000005E-3</c:v>
                </c:pt>
                <c:pt idx="6875">
                  <c:v>1.34428E-2</c:v>
                </c:pt>
                <c:pt idx="6876">
                  <c:v>1.37219E-2</c:v>
                </c:pt>
                <c:pt idx="6877">
                  <c:v>1.6982500000000001E-2</c:v>
                </c:pt>
                <c:pt idx="6878">
                  <c:v>1.7752199999999999E-2</c:v>
                </c:pt>
                <c:pt idx="6879">
                  <c:v>1.4710300000000001E-2</c:v>
                </c:pt>
                <c:pt idx="6880">
                  <c:v>1.6290300000000001E-2</c:v>
                </c:pt>
                <c:pt idx="6881">
                  <c:v>1.3931799999999999E-2</c:v>
                </c:pt>
                <c:pt idx="6882">
                  <c:v>1.43517E-2</c:v>
                </c:pt>
                <c:pt idx="6883">
                  <c:v>2.5658799999999999E-2</c:v>
                </c:pt>
                <c:pt idx="6884">
                  <c:v>2.8422300000000001E-2</c:v>
                </c:pt>
                <c:pt idx="6885">
                  <c:v>2.5016E-2</c:v>
                </c:pt>
                <c:pt idx="6886">
                  <c:v>2.4749400000000001E-2</c:v>
                </c:pt>
                <c:pt idx="6887">
                  <c:v>3.3706800000000002E-2</c:v>
                </c:pt>
                <c:pt idx="6888">
                  <c:v>2.9388899999999999E-2</c:v>
                </c:pt>
                <c:pt idx="6889">
                  <c:v>2.02787E-2</c:v>
                </c:pt>
                <c:pt idx="6890">
                  <c:v>2.11737E-2</c:v>
                </c:pt>
                <c:pt idx="6891">
                  <c:v>2.5019699999999999E-2</c:v>
                </c:pt>
                <c:pt idx="6892">
                  <c:v>3.0070400000000001E-2</c:v>
                </c:pt>
                <c:pt idx="6893">
                  <c:v>3.09165E-2</c:v>
                </c:pt>
                <c:pt idx="6894">
                  <c:v>3.1620500000000003E-2</c:v>
                </c:pt>
                <c:pt idx="6895">
                  <c:v>2.5665199999999999E-2</c:v>
                </c:pt>
                <c:pt idx="6896">
                  <c:v>2.4617699999999999E-2</c:v>
                </c:pt>
                <c:pt idx="6897">
                  <c:v>2.2506200000000001E-2</c:v>
                </c:pt>
                <c:pt idx="6898">
                  <c:v>2.62931E-2</c:v>
                </c:pt>
                <c:pt idx="6899">
                  <c:v>2.87373E-2</c:v>
                </c:pt>
                <c:pt idx="6900">
                  <c:v>2.2092500000000001E-2</c:v>
                </c:pt>
                <c:pt idx="6901">
                  <c:v>1.9955000000000001E-2</c:v>
                </c:pt>
                <c:pt idx="6902">
                  <c:v>1.70423E-2</c:v>
                </c:pt>
                <c:pt idx="6903">
                  <c:v>2.2623999999999998E-2</c:v>
                </c:pt>
                <c:pt idx="6904">
                  <c:v>2.2661299999999999E-2</c:v>
                </c:pt>
                <c:pt idx="6905">
                  <c:v>2.8457300000000001E-2</c:v>
                </c:pt>
                <c:pt idx="6906">
                  <c:v>2.8560499999999999E-2</c:v>
                </c:pt>
                <c:pt idx="6907">
                  <c:v>3.4874500000000003E-2</c:v>
                </c:pt>
                <c:pt idx="6908">
                  <c:v>3.4750099999999999E-2</c:v>
                </c:pt>
                <c:pt idx="6909">
                  <c:v>2.6543400000000002E-2</c:v>
                </c:pt>
                <c:pt idx="6910">
                  <c:v>3.4589399999999999E-2</c:v>
                </c:pt>
                <c:pt idx="6911">
                  <c:v>3.50233E-2</c:v>
                </c:pt>
                <c:pt idx="6912">
                  <c:v>3.5309199999999999E-2</c:v>
                </c:pt>
                <c:pt idx="6913">
                  <c:v>3.3231499999999997E-2</c:v>
                </c:pt>
                <c:pt idx="6914">
                  <c:v>2.7614300000000001E-2</c:v>
                </c:pt>
                <c:pt idx="6915">
                  <c:v>3.8328399999999999E-2</c:v>
                </c:pt>
                <c:pt idx="6916">
                  <c:v>2.9261200000000001E-2</c:v>
                </c:pt>
                <c:pt idx="6917">
                  <c:v>2.6448800000000001E-2</c:v>
                </c:pt>
                <c:pt idx="6918">
                  <c:v>2.8443E-2</c:v>
                </c:pt>
                <c:pt idx="6919">
                  <c:v>3.0652800000000001E-2</c:v>
                </c:pt>
                <c:pt idx="6920">
                  <c:v>2.94097E-2</c:v>
                </c:pt>
                <c:pt idx="6921">
                  <c:v>3.1823499999999998E-2</c:v>
                </c:pt>
                <c:pt idx="6922">
                  <c:v>2.72581E-2</c:v>
                </c:pt>
                <c:pt idx="6923">
                  <c:v>2.2662100000000001E-2</c:v>
                </c:pt>
                <c:pt idx="6924">
                  <c:v>1.8931300000000002E-2</c:v>
                </c:pt>
                <c:pt idx="6925">
                  <c:v>1.6559299999999999E-2</c:v>
                </c:pt>
                <c:pt idx="6926">
                  <c:v>1.04125E-2</c:v>
                </c:pt>
                <c:pt idx="6927">
                  <c:v>9.7640899999999996E-3</c:v>
                </c:pt>
                <c:pt idx="6928">
                  <c:v>1.27504E-2</c:v>
                </c:pt>
                <c:pt idx="6929">
                  <c:v>7.0597899999999998E-3</c:v>
                </c:pt>
                <c:pt idx="6930">
                  <c:v>9.0270200000000002E-3</c:v>
                </c:pt>
                <c:pt idx="6931">
                  <c:v>1.12564E-2</c:v>
                </c:pt>
                <c:pt idx="6932">
                  <c:v>1.09643E-2</c:v>
                </c:pt>
                <c:pt idx="6933">
                  <c:v>1.29076E-2</c:v>
                </c:pt>
                <c:pt idx="6934">
                  <c:v>8.8485999999999999E-3</c:v>
                </c:pt>
                <c:pt idx="6935">
                  <c:v>8.7411299999999997E-3</c:v>
                </c:pt>
                <c:pt idx="6936">
                  <c:v>1.0630499999999999E-2</c:v>
                </c:pt>
                <c:pt idx="6937">
                  <c:v>9.2647200000000006E-3</c:v>
                </c:pt>
                <c:pt idx="6938">
                  <c:v>9.5064799999999994E-3</c:v>
                </c:pt>
                <c:pt idx="6939">
                  <c:v>9.6529100000000007E-3</c:v>
                </c:pt>
                <c:pt idx="6940">
                  <c:v>1.1108E-2</c:v>
                </c:pt>
                <c:pt idx="6941">
                  <c:v>9.9988799999999999E-3</c:v>
                </c:pt>
                <c:pt idx="6942">
                  <c:v>1.6969100000000001E-2</c:v>
                </c:pt>
                <c:pt idx="6943">
                  <c:v>3.04093E-2</c:v>
                </c:pt>
                <c:pt idx="6944">
                  <c:v>3.1996999999999998E-2</c:v>
                </c:pt>
                <c:pt idx="6945">
                  <c:v>3.7710800000000003E-2</c:v>
                </c:pt>
                <c:pt idx="6946">
                  <c:v>3.3391299999999999E-2</c:v>
                </c:pt>
                <c:pt idx="6947">
                  <c:v>2.8543499999999999E-2</c:v>
                </c:pt>
                <c:pt idx="6948">
                  <c:v>2.6827699999999999E-2</c:v>
                </c:pt>
                <c:pt idx="6949">
                  <c:v>2.2328400000000002E-2</c:v>
                </c:pt>
                <c:pt idx="6950">
                  <c:v>2.2235399999999999E-2</c:v>
                </c:pt>
                <c:pt idx="6951">
                  <c:v>2.3882400000000002E-2</c:v>
                </c:pt>
                <c:pt idx="6952">
                  <c:v>2.6644500000000002E-2</c:v>
                </c:pt>
                <c:pt idx="6953">
                  <c:v>2.8025899999999999E-2</c:v>
                </c:pt>
                <c:pt idx="6954">
                  <c:v>2.6279199999999999E-2</c:v>
                </c:pt>
                <c:pt idx="6955">
                  <c:v>3.2815700000000003E-2</c:v>
                </c:pt>
                <c:pt idx="6956">
                  <c:v>3.5844599999999997E-2</c:v>
                </c:pt>
                <c:pt idx="6957">
                  <c:v>3.5246600000000003E-2</c:v>
                </c:pt>
                <c:pt idx="6958">
                  <c:v>2.85878E-2</c:v>
                </c:pt>
                <c:pt idx="6959">
                  <c:v>3.4662499999999999E-2</c:v>
                </c:pt>
                <c:pt idx="6960">
                  <c:v>3.3913199999999998E-2</c:v>
                </c:pt>
                <c:pt idx="6961">
                  <c:v>2.7993199999999999E-2</c:v>
                </c:pt>
                <c:pt idx="6962">
                  <c:v>4.8649400000000002E-2</c:v>
                </c:pt>
                <c:pt idx="6963">
                  <c:v>5.1225100000000003E-2</c:v>
                </c:pt>
                <c:pt idx="6964">
                  <c:v>3.81115E-2</c:v>
                </c:pt>
                <c:pt idx="6965">
                  <c:v>4.1639200000000001E-2</c:v>
                </c:pt>
                <c:pt idx="6966">
                  <c:v>4.9261300000000001E-2</c:v>
                </c:pt>
                <c:pt idx="6967">
                  <c:v>4.6160699999999999E-2</c:v>
                </c:pt>
                <c:pt idx="6968">
                  <c:v>4.6645399999999997E-2</c:v>
                </c:pt>
                <c:pt idx="6969">
                  <c:v>5.5833300000000002E-2</c:v>
                </c:pt>
                <c:pt idx="6970">
                  <c:v>5.3740900000000001E-2</c:v>
                </c:pt>
                <c:pt idx="6971">
                  <c:v>5.0955500000000001E-2</c:v>
                </c:pt>
                <c:pt idx="6972">
                  <c:v>4.8969499999999999E-2</c:v>
                </c:pt>
                <c:pt idx="6973">
                  <c:v>5.6654799999999998E-2</c:v>
                </c:pt>
                <c:pt idx="6974">
                  <c:v>5.4318900000000003E-2</c:v>
                </c:pt>
                <c:pt idx="6975">
                  <c:v>5.4191299999999998E-2</c:v>
                </c:pt>
                <c:pt idx="6976">
                  <c:v>4.2658300000000003E-2</c:v>
                </c:pt>
                <c:pt idx="6977">
                  <c:v>3.3961499999999999E-2</c:v>
                </c:pt>
                <c:pt idx="6978">
                  <c:v>2.05849E-2</c:v>
                </c:pt>
                <c:pt idx="6979">
                  <c:v>2.1048299999999999E-2</c:v>
                </c:pt>
                <c:pt idx="6980">
                  <c:v>1.45276E-2</c:v>
                </c:pt>
                <c:pt idx="6981">
                  <c:v>1.7530899999999999E-2</c:v>
                </c:pt>
                <c:pt idx="6982">
                  <c:v>1.7795700000000001E-2</c:v>
                </c:pt>
                <c:pt idx="6983">
                  <c:v>1.1391800000000001E-2</c:v>
                </c:pt>
                <c:pt idx="6984">
                  <c:v>1.6568200000000002E-2</c:v>
                </c:pt>
                <c:pt idx="6985">
                  <c:v>1.2682799999999999E-2</c:v>
                </c:pt>
                <c:pt idx="6986">
                  <c:v>1.12967E-2</c:v>
                </c:pt>
                <c:pt idx="6987">
                  <c:v>1.1594399999999999E-2</c:v>
                </c:pt>
                <c:pt idx="6988">
                  <c:v>1.5771500000000001E-2</c:v>
                </c:pt>
                <c:pt idx="6989">
                  <c:v>1.31573E-2</c:v>
                </c:pt>
                <c:pt idx="6990">
                  <c:v>1.3613200000000001E-2</c:v>
                </c:pt>
                <c:pt idx="6991">
                  <c:v>1.7906700000000001E-2</c:v>
                </c:pt>
                <c:pt idx="6992">
                  <c:v>2.6540500000000002E-2</c:v>
                </c:pt>
                <c:pt idx="6993">
                  <c:v>2.09354E-2</c:v>
                </c:pt>
                <c:pt idx="6994">
                  <c:v>2.09138E-2</c:v>
                </c:pt>
                <c:pt idx="6995">
                  <c:v>1.6586799999999999E-2</c:v>
                </c:pt>
                <c:pt idx="6996">
                  <c:v>1.6989600000000001E-2</c:v>
                </c:pt>
                <c:pt idx="6997">
                  <c:v>1.5109600000000001E-2</c:v>
                </c:pt>
                <c:pt idx="6998">
                  <c:v>1.8060099999999999E-2</c:v>
                </c:pt>
                <c:pt idx="6999">
                  <c:v>1.25907E-2</c:v>
                </c:pt>
                <c:pt idx="7000">
                  <c:v>1.08135E-2</c:v>
                </c:pt>
                <c:pt idx="7001">
                  <c:v>1.6415800000000001E-2</c:v>
                </c:pt>
                <c:pt idx="7002">
                  <c:v>1.4330000000000001E-2</c:v>
                </c:pt>
                <c:pt idx="7003">
                  <c:v>1.4171899999999999E-2</c:v>
                </c:pt>
                <c:pt idx="7004">
                  <c:v>5.2470099999999999E-3</c:v>
                </c:pt>
                <c:pt idx="7005">
                  <c:v>3.1410399999999999E-3</c:v>
                </c:pt>
                <c:pt idx="7006">
                  <c:v>7.8186000000000002E-3</c:v>
                </c:pt>
                <c:pt idx="7007">
                  <c:v>9.9854000000000002E-3</c:v>
                </c:pt>
                <c:pt idx="7008">
                  <c:v>8.9262000000000005E-3</c:v>
                </c:pt>
                <c:pt idx="7009">
                  <c:v>7.3853900000000004E-3</c:v>
                </c:pt>
                <c:pt idx="7010">
                  <c:v>1.08345E-2</c:v>
                </c:pt>
                <c:pt idx="7011">
                  <c:v>1.1131200000000001E-2</c:v>
                </c:pt>
                <c:pt idx="7012">
                  <c:v>1.7082799999999999E-2</c:v>
                </c:pt>
                <c:pt idx="7013">
                  <c:v>1.38978E-2</c:v>
                </c:pt>
                <c:pt idx="7014">
                  <c:v>1.11313E-2</c:v>
                </c:pt>
                <c:pt idx="7015">
                  <c:v>1.35281E-2</c:v>
                </c:pt>
                <c:pt idx="7016">
                  <c:v>2.0119000000000001E-2</c:v>
                </c:pt>
                <c:pt idx="7017">
                  <c:v>2.07695E-2</c:v>
                </c:pt>
                <c:pt idx="7018">
                  <c:v>2.3951799999999999E-2</c:v>
                </c:pt>
                <c:pt idx="7019">
                  <c:v>2.7232099999999999E-2</c:v>
                </c:pt>
                <c:pt idx="7020">
                  <c:v>2.4486500000000001E-2</c:v>
                </c:pt>
                <c:pt idx="7021">
                  <c:v>2.3597099999999999E-2</c:v>
                </c:pt>
                <c:pt idx="7022">
                  <c:v>2.7267599999999999E-2</c:v>
                </c:pt>
                <c:pt idx="7023">
                  <c:v>2.5434100000000001E-2</c:v>
                </c:pt>
                <c:pt idx="7024">
                  <c:v>2.41392E-2</c:v>
                </c:pt>
                <c:pt idx="7025">
                  <c:v>1.9759100000000002E-2</c:v>
                </c:pt>
                <c:pt idx="7026">
                  <c:v>1.9758600000000001E-2</c:v>
                </c:pt>
                <c:pt idx="7027">
                  <c:v>1.6583899999999999E-2</c:v>
                </c:pt>
                <c:pt idx="7028">
                  <c:v>1.40705E-2</c:v>
                </c:pt>
                <c:pt idx="7029">
                  <c:v>1.44028E-2</c:v>
                </c:pt>
                <c:pt idx="7030">
                  <c:v>1.58949E-2</c:v>
                </c:pt>
                <c:pt idx="7031">
                  <c:v>2.0746500000000001E-2</c:v>
                </c:pt>
                <c:pt idx="7032">
                  <c:v>1.95636E-2</c:v>
                </c:pt>
                <c:pt idx="7033">
                  <c:v>1.6223999999999999E-2</c:v>
                </c:pt>
                <c:pt idx="7034">
                  <c:v>1.15575E-2</c:v>
                </c:pt>
                <c:pt idx="7035">
                  <c:v>1.2798800000000001E-2</c:v>
                </c:pt>
                <c:pt idx="7036">
                  <c:v>9.9420900000000006E-3</c:v>
                </c:pt>
                <c:pt idx="7037">
                  <c:v>6.8499499999999996E-3</c:v>
                </c:pt>
                <c:pt idx="7038">
                  <c:v>8.6776900000000001E-3</c:v>
                </c:pt>
                <c:pt idx="7039">
                  <c:v>1.16229E-2</c:v>
                </c:pt>
                <c:pt idx="7040">
                  <c:v>7.8548899999999998E-3</c:v>
                </c:pt>
                <c:pt idx="7041">
                  <c:v>9.1248600000000003E-3</c:v>
                </c:pt>
                <c:pt idx="7042">
                  <c:v>1.23219E-2</c:v>
                </c:pt>
                <c:pt idx="7043">
                  <c:v>1.14476E-2</c:v>
                </c:pt>
                <c:pt idx="7044">
                  <c:v>1.6505100000000002E-2</c:v>
                </c:pt>
                <c:pt idx="7045">
                  <c:v>1.2647500000000001E-2</c:v>
                </c:pt>
                <c:pt idx="7046">
                  <c:v>1.5202200000000001E-2</c:v>
                </c:pt>
                <c:pt idx="7047">
                  <c:v>1.2970000000000001E-2</c:v>
                </c:pt>
                <c:pt idx="7048">
                  <c:v>1.2246099999999999E-2</c:v>
                </c:pt>
                <c:pt idx="7049">
                  <c:v>1.4264799999999999E-2</c:v>
                </c:pt>
                <c:pt idx="7050">
                  <c:v>1.91548E-2</c:v>
                </c:pt>
                <c:pt idx="7051">
                  <c:v>2.35766E-2</c:v>
                </c:pt>
                <c:pt idx="7052">
                  <c:v>2.3284699999999998E-2</c:v>
                </c:pt>
                <c:pt idx="7053">
                  <c:v>2.3670500000000001E-2</c:v>
                </c:pt>
                <c:pt idx="7054">
                  <c:v>2.2216799999999998E-2</c:v>
                </c:pt>
                <c:pt idx="7055">
                  <c:v>2.6878300000000001E-2</c:v>
                </c:pt>
                <c:pt idx="7056">
                  <c:v>2.8285500000000002E-2</c:v>
                </c:pt>
                <c:pt idx="7057">
                  <c:v>2.5041799999999999E-2</c:v>
                </c:pt>
                <c:pt idx="7058">
                  <c:v>2.4794099999999999E-2</c:v>
                </c:pt>
                <c:pt idx="7059">
                  <c:v>2.0810700000000001E-2</c:v>
                </c:pt>
                <c:pt idx="7060">
                  <c:v>1.37933E-2</c:v>
                </c:pt>
                <c:pt idx="7061">
                  <c:v>1.8854099999999999E-2</c:v>
                </c:pt>
                <c:pt idx="7062">
                  <c:v>1.8935400000000002E-2</c:v>
                </c:pt>
                <c:pt idx="7063">
                  <c:v>1.00587E-2</c:v>
                </c:pt>
                <c:pt idx="7064">
                  <c:v>1.77171E-2</c:v>
                </c:pt>
                <c:pt idx="7065">
                  <c:v>1.6987700000000001E-2</c:v>
                </c:pt>
                <c:pt idx="7066">
                  <c:v>1.61631E-2</c:v>
                </c:pt>
                <c:pt idx="7067">
                  <c:v>1.7823200000000001E-2</c:v>
                </c:pt>
                <c:pt idx="7068">
                  <c:v>1.2011600000000001E-2</c:v>
                </c:pt>
                <c:pt idx="7069">
                  <c:v>1.7610899999999999E-2</c:v>
                </c:pt>
                <c:pt idx="7070">
                  <c:v>1.29097E-2</c:v>
                </c:pt>
                <c:pt idx="7071">
                  <c:v>1.4112E-2</c:v>
                </c:pt>
                <c:pt idx="7072">
                  <c:v>1.9083599999999999E-2</c:v>
                </c:pt>
                <c:pt idx="7073">
                  <c:v>1.9069599999999999E-2</c:v>
                </c:pt>
                <c:pt idx="7074">
                  <c:v>1.7498300000000001E-2</c:v>
                </c:pt>
                <c:pt idx="7075">
                  <c:v>1.5041000000000001E-2</c:v>
                </c:pt>
                <c:pt idx="7076">
                  <c:v>1.40462E-2</c:v>
                </c:pt>
                <c:pt idx="7077">
                  <c:v>1.5577499999999999E-2</c:v>
                </c:pt>
                <c:pt idx="7078">
                  <c:v>2.19454E-2</c:v>
                </c:pt>
                <c:pt idx="7079">
                  <c:v>2.0544400000000001E-2</c:v>
                </c:pt>
                <c:pt idx="7080">
                  <c:v>2.4911699999999998E-2</c:v>
                </c:pt>
                <c:pt idx="7081">
                  <c:v>3.1742699999999999E-2</c:v>
                </c:pt>
                <c:pt idx="7082">
                  <c:v>2.7186999999999999E-2</c:v>
                </c:pt>
                <c:pt idx="7083">
                  <c:v>2.38131E-2</c:v>
                </c:pt>
                <c:pt idx="7084">
                  <c:v>2.0767000000000001E-2</c:v>
                </c:pt>
                <c:pt idx="7085">
                  <c:v>2.2898100000000001E-2</c:v>
                </c:pt>
                <c:pt idx="7086">
                  <c:v>1.57383E-2</c:v>
                </c:pt>
                <c:pt idx="7087">
                  <c:v>1.9220500000000001E-2</c:v>
                </c:pt>
                <c:pt idx="7088">
                  <c:v>1.9995200000000001E-2</c:v>
                </c:pt>
                <c:pt idx="7089">
                  <c:v>2.3333699999999999E-2</c:v>
                </c:pt>
                <c:pt idx="7090">
                  <c:v>2.45399E-2</c:v>
                </c:pt>
                <c:pt idx="7091">
                  <c:v>1.7089300000000002E-2</c:v>
                </c:pt>
                <c:pt idx="7092">
                  <c:v>1.27124E-2</c:v>
                </c:pt>
                <c:pt idx="7093">
                  <c:v>1.25915E-2</c:v>
                </c:pt>
                <c:pt idx="7094">
                  <c:v>1.8931300000000002E-2</c:v>
                </c:pt>
                <c:pt idx="7095">
                  <c:v>1.5837799999999999E-2</c:v>
                </c:pt>
                <c:pt idx="7096">
                  <c:v>1.0043E-2</c:v>
                </c:pt>
                <c:pt idx="7097">
                  <c:v>1.47616E-2</c:v>
                </c:pt>
                <c:pt idx="7098">
                  <c:v>1.56869E-2</c:v>
                </c:pt>
                <c:pt idx="7099">
                  <c:v>1.6527500000000001E-2</c:v>
                </c:pt>
                <c:pt idx="7100">
                  <c:v>2.0772700000000002E-2</c:v>
                </c:pt>
                <c:pt idx="7101">
                  <c:v>2.1478199999999999E-2</c:v>
                </c:pt>
                <c:pt idx="7102">
                  <c:v>1.90058E-2</c:v>
                </c:pt>
                <c:pt idx="7103">
                  <c:v>2.0976700000000001E-2</c:v>
                </c:pt>
                <c:pt idx="7104">
                  <c:v>1.88013E-2</c:v>
                </c:pt>
                <c:pt idx="7105">
                  <c:v>1.63839E-2</c:v>
                </c:pt>
                <c:pt idx="7106">
                  <c:v>1.3948199999999999E-2</c:v>
                </c:pt>
                <c:pt idx="7107">
                  <c:v>1.05027E-2</c:v>
                </c:pt>
                <c:pt idx="7108">
                  <c:v>1.24225E-2</c:v>
                </c:pt>
                <c:pt idx="7109">
                  <c:v>1.36688E-2</c:v>
                </c:pt>
                <c:pt idx="7110">
                  <c:v>1.17219E-2</c:v>
                </c:pt>
                <c:pt idx="7111">
                  <c:v>9.5443200000000002E-3</c:v>
                </c:pt>
                <c:pt idx="7112">
                  <c:v>1.1674199999999999E-2</c:v>
                </c:pt>
                <c:pt idx="7113">
                  <c:v>1.1410500000000001E-2</c:v>
                </c:pt>
                <c:pt idx="7114">
                  <c:v>8.1028100000000002E-3</c:v>
                </c:pt>
                <c:pt idx="7115">
                  <c:v>7.3601300000000003E-3</c:v>
                </c:pt>
                <c:pt idx="7116">
                  <c:v>5.9168800000000002E-3</c:v>
                </c:pt>
                <c:pt idx="7117">
                  <c:v>7.44665E-3</c:v>
                </c:pt>
                <c:pt idx="7118">
                  <c:v>1.00333E-2</c:v>
                </c:pt>
                <c:pt idx="7119">
                  <c:v>1.5509500000000001E-2</c:v>
                </c:pt>
                <c:pt idx="7120">
                  <c:v>1.5720999999999999E-2</c:v>
                </c:pt>
                <c:pt idx="7121">
                  <c:v>1.669E-2</c:v>
                </c:pt>
                <c:pt idx="7122">
                  <c:v>1.34889E-2</c:v>
                </c:pt>
                <c:pt idx="7123">
                  <c:v>1.51401E-2</c:v>
                </c:pt>
                <c:pt idx="7124">
                  <c:v>1.4246E-2</c:v>
                </c:pt>
                <c:pt idx="7125">
                  <c:v>1.7663100000000001E-2</c:v>
                </c:pt>
                <c:pt idx="7126">
                  <c:v>2.04709E-2</c:v>
                </c:pt>
                <c:pt idx="7127">
                  <c:v>2.60307E-2</c:v>
                </c:pt>
                <c:pt idx="7128">
                  <c:v>2.0455600000000001E-2</c:v>
                </c:pt>
                <c:pt idx="7129">
                  <c:v>1.1787000000000001E-2</c:v>
                </c:pt>
                <c:pt idx="7130">
                  <c:v>1.0701499999999999E-2</c:v>
                </c:pt>
                <c:pt idx="7131">
                  <c:v>1.32339E-2</c:v>
                </c:pt>
                <c:pt idx="7132">
                  <c:v>1.307E-2</c:v>
                </c:pt>
                <c:pt idx="7133">
                  <c:v>1.7983499999999999E-2</c:v>
                </c:pt>
                <c:pt idx="7134">
                  <c:v>1.99388E-2</c:v>
                </c:pt>
                <c:pt idx="7135">
                  <c:v>1.8414799999999999E-2</c:v>
                </c:pt>
                <c:pt idx="7136">
                  <c:v>2.42863E-2</c:v>
                </c:pt>
                <c:pt idx="7137">
                  <c:v>2.7701799999999999E-2</c:v>
                </c:pt>
                <c:pt idx="7138">
                  <c:v>2.65151E-2</c:v>
                </c:pt>
                <c:pt idx="7139">
                  <c:v>2.61225E-2</c:v>
                </c:pt>
                <c:pt idx="7140">
                  <c:v>1.84765E-2</c:v>
                </c:pt>
                <c:pt idx="7141">
                  <c:v>8.7971999999999998E-3</c:v>
                </c:pt>
                <c:pt idx="7142">
                  <c:v>7.5207399999999997E-3</c:v>
                </c:pt>
                <c:pt idx="7143">
                  <c:v>9.8749700000000003E-3</c:v>
                </c:pt>
                <c:pt idx="7144">
                  <c:v>1.0473100000000001E-2</c:v>
                </c:pt>
                <c:pt idx="7145">
                  <c:v>1.06902E-2</c:v>
                </c:pt>
                <c:pt idx="7146">
                  <c:v>1.0033800000000001E-2</c:v>
                </c:pt>
                <c:pt idx="7147">
                  <c:v>1.0526300000000001E-2</c:v>
                </c:pt>
                <c:pt idx="7148">
                  <c:v>6.9207699999999997E-3</c:v>
                </c:pt>
                <c:pt idx="7149">
                  <c:v>6.5319200000000001E-3</c:v>
                </c:pt>
                <c:pt idx="7150">
                  <c:v>7.8057600000000001E-3</c:v>
                </c:pt>
                <c:pt idx="7151">
                  <c:v>1.0725E-2</c:v>
                </c:pt>
                <c:pt idx="7152">
                  <c:v>1.0122600000000001E-2</c:v>
                </c:pt>
                <c:pt idx="7153">
                  <c:v>1.27858E-2</c:v>
                </c:pt>
                <c:pt idx="7154">
                  <c:v>1.64247E-2</c:v>
                </c:pt>
                <c:pt idx="7155">
                  <c:v>2.0110300000000001E-2</c:v>
                </c:pt>
                <c:pt idx="7156">
                  <c:v>2.1477E-2</c:v>
                </c:pt>
                <c:pt idx="7157">
                  <c:v>1.9638200000000001E-2</c:v>
                </c:pt>
                <c:pt idx="7158">
                  <c:v>2.2512999999999998E-2</c:v>
                </c:pt>
                <c:pt idx="7159">
                  <c:v>1.13058E-2</c:v>
                </c:pt>
                <c:pt idx="7160">
                  <c:v>8.2134100000000008E-3</c:v>
                </c:pt>
                <c:pt idx="7161">
                  <c:v>1.2517800000000001E-2</c:v>
                </c:pt>
                <c:pt idx="7162">
                  <c:v>1.10224E-2</c:v>
                </c:pt>
                <c:pt idx="7163">
                  <c:v>8.4901500000000001E-3</c:v>
                </c:pt>
                <c:pt idx="7164">
                  <c:v>9.7668900000000003E-3</c:v>
                </c:pt>
                <c:pt idx="7165">
                  <c:v>1.1327E-2</c:v>
                </c:pt>
                <c:pt idx="7166">
                  <c:v>1.4220999999999999E-2</c:v>
                </c:pt>
                <c:pt idx="7167">
                  <c:v>1.0525400000000001E-2</c:v>
                </c:pt>
                <c:pt idx="7168">
                  <c:v>9.02763E-3</c:v>
                </c:pt>
                <c:pt idx="7169">
                  <c:v>1.87592E-2</c:v>
                </c:pt>
                <c:pt idx="7170">
                  <c:v>2.3238600000000002E-2</c:v>
                </c:pt>
                <c:pt idx="7171">
                  <c:v>1.6721699999999999E-2</c:v>
                </c:pt>
                <c:pt idx="7172">
                  <c:v>1.18003E-2</c:v>
                </c:pt>
                <c:pt idx="7173">
                  <c:v>1.9472E-2</c:v>
                </c:pt>
                <c:pt idx="7174">
                  <c:v>2.5304199999999999E-2</c:v>
                </c:pt>
                <c:pt idx="7175">
                  <c:v>2.3781900000000002E-2</c:v>
                </c:pt>
                <c:pt idx="7176">
                  <c:v>1.4097699999999999E-2</c:v>
                </c:pt>
                <c:pt idx="7177">
                  <c:v>2.5191600000000001E-2</c:v>
                </c:pt>
                <c:pt idx="7178">
                  <c:v>2.3309699999999999E-2</c:v>
                </c:pt>
                <c:pt idx="7179">
                  <c:v>1.7393599999999999E-2</c:v>
                </c:pt>
                <c:pt idx="7180">
                  <c:v>1.6513799999999999E-2</c:v>
                </c:pt>
                <c:pt idx="7181">
                  <c:v>1.5951300000000002E-2</c:v>
                </c:pt>
                <c:pt idx="7182">
                  <c:v>1.2509899999999999E-2</c:v>
                </c:pt>
                <c:pt idx="7183">
                  <c:v>1.0456200000000001E-2</c:v>
                </c:pt>
                <c:pt idx="7184">
                  <c:v>1.1044E-2</c:v>
                </c:pt>
                <c:pt idx="7185">
                  <c:v>8.2212299999999995E-3</c:v>
                </c:pt>
                <c:pt idx="7186">
                  <c:v>6.9256700000000001E-3</c:v>
                </c:pt>
                <c:pt idx="7187">
                  <c:v>3.7995099999999999E-3</c:v>
                </c:pt>
                <c:pt idx="7188">
                  <c:v>7.1899399999999997E-3</c:v>
                </c:pt>
                <c:pt idx="7189">
                  <c:v>6.94657E-3</c:v>
                </c:pt>
                <c:pt idx="7190">
                  <c:v>1.0876E-2</c:v>
                </c:pt>
                <c:pt idx="7191">
                  <c:v>8.1324899999999992E-3</c:v>
                </c:pt>
                <c:pt idx="7192">
                  <c:v>7.4142899999999996E-3</c:v>
                </c:pt>
                <c:pt idx="7193">
                  <c:v>6.0991500000000002E-3</c:v>
                </c:pt>
                <c:pt idx="7194">
                  <c:v>6.9454299999999998E-3</c:v>
                </c:pt>
                <c:pt idx="7195">
                  <c:v>4.6724699999999997E-3</c:v>
                </c:pt>
                <c:pt idx="7196">
                  <c:v>2.4944199999999998E-3</c:v>
                </c:pt>
                <c:pt idx="7197">
                  <c:v>5.5712499999999998E-3</c:v>
                </c:pt>
                <c:pt idx="7198">
                  <c:v>8.2353500000000007E-3</c:v>
                </c:pt>
                <c:pt idx="7199">
                  <c:v>9.9864499999999991E-3</c:v>
                </c:pt>
                <c:pt idx="7200">
                  <c:v>9.0642199999999996E-3</c:v>
                </c:pt>
                <c:pt idx="7201">
                  <c:v>1.06068E-2</c:v>
                </c:pt>
                <c:pt idx="7202">
                  <c:v>1.0380199999999999E-2</c:v>
                </c:pt>
                <c:pt idx="7203">
                  <c:v>2.06889E-2</c:v>
                </c:pt>
                <c:pt idx="7204">
                  <c:v>2.3005500000000002E-2</c:v>
                </c:pt>
                <c:pt idx="7205">
                  <c:v>2.7421500000000001E-2</c:v>
                </c:pt>
                <c:pt idx="7206">
                  <c:v>1.7366699999999999E-2</c:v>
                </c:pt>
                <c:pt idx="7207">
                  <c:v>1.0253699999999999E-2</c:v>
                </c:pt>
                <c:pt idx="7208">
                  <c:v>1.1924799999999999E-2</c:v>
                </c:pt>
                <c:pt idx="7209">
                  <c:v>1.35928E-2</c:v>
                </c:pt>
                <c:pt idx="7210">
                  <c:v>1.2032899999999999E-2</c:v>
                </c:pt>
                <c:pt idx="7211">
                  <c:v>1.4637499999999999E-2</c:v>
                </c:pt>
                <c:pt idx="7212">
                  <c:v>1.22589E-2</c:v>
                </c:pt>
                <c:pt idx="7213">
                  <c:v>1.0539E-2</c:v>
                </c:pt>
                <c:pt idx="7214">
                  <c:v>1.53507E-2</c:v>
                </c:pt>
                <c:pt idx="7215">
                  <c:v>1.52909E-2</c:v>
                </c:pt>
                <c:pt idx="7216">
                  <c:v>1.9496099999999999E-2</c:v>
                </c:pt>
                <c:pt idx="7217">
                  <c:v>1.9774699999999999E-2</c:v>
                </c:pt>
                <c:pt idx="7218">
                  <c:v>1.5514200000000001E-2</c:v>
                </c:pt>
                <c:pt idx="7219">
                  <c:v>1.52832E-2</c:v>
                </c:pt>
                <c:pt idx="7220">
                  <c:v>1.8126799999999998E-2</c:v>
                </c:pt>
                <c:pt idx="7221">
                  <c:v>1.47151E-2</c:v>
                </c:pt>
                <c:pt idx="7222">
                  <c:v>1.5730999999999998E-2</c:v>
                </c:pt>
                <c:pt idx="7223">
                  <c:v>2.1942199999999999E-2</c:v>
                </c:pt>
                <c:pt idx="7224">
                  <c:v>1.84139E-2</c:v>
                </c:pt>
                <c:pt idx="7225">
                  <c:v>1.12981E-2</c:v>
                </c:pt>
                <c:pt idx="7226">
                  <c:v>7.9648099999999993E-3</c:v>
                </c:pt>
                <c:pt idx="7227">
                  <c:v>1.61304E-2</c:v>
                </c:pt>
                <c:pt idx="7228">
                  <c:v>1.94837E-2</c:v>
                </c:pt>
                <c:pt idx="7229">
                  <c:v>1.8117100000000001E-2</c:v>
                </c:pt>
                <c:pt idx="7230">
                  <c:v>1.3285099999999999E-2</c:v>
                </c:pt>
                <c:pt idx="7231">
                  <c:v>1.2991000000000001E-2</c:v>
                </c:pt>
                <c:pt idx="7232">
                  <c:v>1.07379E-2</c:v>
                </c:pt>
                <c:pt idx="7233">
                  <c:v>1.6748900000000001E-2</c:v>
                </c:pt>
                <c:pt idx="7234">
                  <c:v>1.8587099999999999E-2</c:v>
                </c:pt>
                <c:pt idx="7235">
                  <c:v>1.21729E-2</c:v>
                </c:pt>
                <c:pt idx="7236">
                  <c:v>1.07809E-2</c:v>
                </c:pt>
                <c:pt idx="7237">
                  <c:v>1.5871400000000001E-2</c:v>
                </c:pt>
                <c:pt idx="7238">
                  <c:v>1.37717E-2</c:v>
                </c:pt>
                <c:pt idx="7239">
                  <c:v>1.2737699999999999E-2</c:v>
                </c:pt>
                <c:pt idx="7240">
                  <c:v>1.54836E-2</c:v>
                </c:pt>
                <c:pt idx="7241">
                  <c:v>1.91367E-2</c:v>
                </c:pt>
                <c:pt idx="7242">
                  <c:v>2.6567500000000001E-2</c:v>
                </c:pt>
                <c:pt idx="7243">
                  <c:v>3.6793199999999998E-2</c:v>
                </c:pt>
                <c:pt idx="7244">
                  <c:v>3.4731199999999997E-2</c:v>
                </c:pt>
                <c:pt idx="7245">
                  <c:v>3.8159100000000001E-2</c:v>
                </c:pt>
                <c:pt idx="7246">
                  <c:v>3.32813E-2</c:v>
                </c:pt>
                <c:pt idx="7247">
                  <c:v>2.6453899999999999E-2</c:v>
                </c:pt>
                <c:pt idx="7248">
                  <c:v>2.9295000000000002E-2</c:v>
                </c:pt>
                <c:pt idx="7249">
                  <c:v>2.82198E-2</c:v>
                </c:pt>
                <c:pt idx="7250">
                  <c:v>1.2271300000000001E-2</c:v>
                </c:pt>
                <c:pt idx="7251">
                  <c:v>9.5989500000000002E-3</c:v>
                </c:pt>
                <c:pt idx="7252">
                  <c:v>9.6432700000000007E-3</c:v>
                </c:pt>
                <c:pt idx="7253">
                  <c:v>1.3944E-2</c:v>
                </c:pt>
                <c:pt idx="7254">
                  <c:v>1.38789E-2</c:v>
                </c:pt>
                <c:pt idx="7255">
                  <c:v>1.39793E-2</c:v>
                </c:pt>
                <c:pt idx="7256">
                  <c:v>1.7084200000000001E-2</c:v>
                </c:pt>
                <c:pt idx="7257">
                  <c:v>1.6981900000000001E-2</c:v>
                </c:pt>
                <c:pt idx="7258">
                  <c:v>1.6755099999999998E-2</c:v>
                </c:pt>
                <c:pt idx="7259">
                  <c:v>1.95566E-2</c:v>
                </c:pt>
                <c:pt idx="7260">
                  <c:v>2.0733100000000001E-2</c:v>
                </c:pt>
                <c:pt idx="7261">
                  <c:v>1.99621E-2</c:v>
                </c:pt>
                <c:pt idx="7262">
                  <c:v>2.7399799999999998E-2</c:v>
                </c:pt>
                <c:pt idx="7263">
                  <c:v>2.2082600000000001E-2</c:v>
                </c:pt>
                <c:pt idx="7264">
                  <c:v>2.22691E-2</c:v>
                </c:pt>
                <c:pt idx="7265">
                  <c:v>2.6619400000000001E-2</c:v>
                </c:pt>
                <c:pt idx="7266">
                  <c:v>2.59496E-2</c:v>
                </c:pt>
                <c:pt idx="7267">
                  <c:v>2.0655400000000001E-2</c:v>
                </c:pt>
                <c:pt idx="7268">
                  <c:v>1.76405E-2</c:v>
                </c:pt>
                <c:pt idx="7269">
                  <c:v>1.16312E-2</c:v>
                </c:pt>
                <c:pt idx="7270">
                  <c:v>1.3038299999999999E-2</c:v>
                </c:pt>
                <c:pt idx="7271">
                  <c:v>1.7201000000000001E-2</c:v>
                </c:pt>
                <c:pt idx="7272">
                  <c:v>1.7942799999999998E-2</c:v>
                </c:pt>
                <c:pt idx="7273">
                  <c:v>1.2737999999999999E-2</c:v>
                </c:pt>
                <c:pt idx="7274">
                  <c:v>1.09966E-2</c:v>
                </c:pt>
                <c:pt idx="7275">
                  <c:v>1.6436599999999999E-2</c:v>
                </c:pt>
                <c:pt idx="7276">
                  <c:v>1.3174699999999999E-2</c:v>
                </c:pt>
                <c:pt idx="7277">
                  <c:v>1.1650199999999999E-2</c:v>
                </c:pt>
                <c:pt idx="7278">
                  <c:v>1.00131E-2</c:v>
                </c:pt>
                <c:pt idx="7279">
                  <c:v>8.9128899999999997E-3</c:v>
                </c:pt>
                <c:pt idx="7280">
                  <c:v>1.50586E-2</c:v>
                </c:pt>
                <c:pt idx="7281">
                  <c:v>1.08618E-2</c:v>
                </c:pt>
                <c:pt idx="7282">
                  <c:v>1.2755900000000001E-2</c:v>
                </c:pt>
                <c:pt idx="7283">
                  <c:v>2.2358599999999999E-2</c:v>
                </c:pt>
                <c:pt idx="7284">
                  <c:v>1.8968499999999999E-2</c:v>
                </c:pt>
                <c:pt idx="7285">
                  <c:v>2.4169099999999999E-2</c:v>
                </c:pt>
                <c:pt idx="7286">
                  <c:v>1.9199999999999998E-2</c:v>
                </c:pt>
                <c:pt idx="7287">
                  <c:v>1.8711200000000001E-2</c:v>
                </c:pt>
                <c:pt idx="7288">
                  <c:v>1.98394E-2</c:v>
                </c:pt>
                <c:pt idx="7289">
                  <c:v>1.29672E-2</c:v>
                </c:pt>
                <c:pt idx="7290">
                  <c:v>2.4327100000000001E-2</c:v>
                </c:pt>
                <c:pt idx="7291">
                  <c:v>1.8462699999999999E-2</c:v>
                </c:pt>
                <c:pt idx="7292">
                  <c:v>2.2672899999999999E-2</c:v>
                </c:pt>
                <c:pt idx="7293">
                  <c:v>3.0823799999999998E-2</c:v>
                </c:pt>
                <c:pt idx="7294">
                  <c:v>2.94103E-2</c:v>
                </c:pt>
                <c:pt idx="7295">
                  <c:v>1.7532499999999999E-2</c:v>
                </c:pt>
                <c:pt idx="7296">
                  <c:v>2.6064299999999999E-2</c:v>
                </c:pt>
                <c:pt idx="7297">
                  <c:v>2.4539100000000001E-2</c:v>
                </c:pt>
                <c:pt idx="7298">
                  <c:v>2.5189400000000001E-2</c:v>
                </c:pt>
                <c:pt idx="7299">
                  <c:v>1.8668299999999999E-2</c:v>
                </c:pt>
                <c:pt idx="7300">
                  <c:v>2.4316500000000001E-2</c:v>
                </c:pt>
                <c:pt idx="7301">
                  <c:v>1.7954600000000001E-2</c:v>
                </c:pt>
                <c:pt idx="7302">
                  <c:v>1.7745299999999999E-2</c:v>
                </c:pt>
                <c:pt idx="7303">
                  <c:v>1.9626399999999999E-2</c:v>
                </c:pt>
                <c:pt idx="7304">
                  <c:v>1.8818600000000001E-2</c:v>
                </c:pt>
                <c:pt idx="7305">
                  <c:v>8.9293399999999992E-3</c:v>
                </c:pt>
                <c:pt idx="7306">
                  <c:v>1.64861E-2</c:v>
                </c:pt>
                <c:pt idx="7307">
                  <c:v>2.0247299999999999E-2</c:v>
                </c:pt>
                <c:pt idx="7308">
                  <c:v>3.4213899999999998E-2</c:v>
                </c:pt>
                <c:pt idx="7309">
                  <c:v>3.5991500000000003E-2</c:v>
                </c:pt>
                <c:pt idx="7310">
                  <c:v>3.1696599999999998E-2</c:v>
                </c:pt>
                <c:pt idx="7311">
                  <c:v>2.8090400000000001E-2</c:v>
                </c:pt>
                <c:pt idx="7312">
                  <c:v>2.93671E-2</c:v>
                </c:pt>
                <c:pt idx="7313">
                  <c:v>2.4114199999999999E-2</c:v>
                </c:pt>
                <c:pt idx="7314">
                  <c:v>2.7912900000000001E-2</c:v>
                </c:pt>
                <c:pt idx="7315">
                  <c:v>2.5780399999999998E-2</c:v>
                </c:pt>
                <c:pt idx="7316">
                  <c:v>2.85597E-2</c:v>
                </c:pt>
                <c:pt idx="7317">
                  <c:v>2.75514E-2</c:v>
                </c:pt>
                <c:pt idx="7318">
                  <c:v>2.3312099999999999E-2</c:v>
                </c:pt>
                <c:pt idx="7319">
                  <c:v>2.1205700000000001E-2</c:v>
                </c:pt>
                <c:pt idx="7320">
                  <c:v>2.78651E-2</c:v>
                </c:pt>
                <c:pt idx="7321">
                  <c:v>1.98657E-2</c:v>
                </c:pt>
                <c:pt idx="7322">
                  <c:v>2.5571300000000002E-2</c:v>
                </c:pt>
                <c:pt idx="7323">
                  <c:v>2.89938E-2</c:v>
                </c:pt>
                <c:pt idx="7324">
                  <c:v>2.4932099999999999E-2</c:v>
                </c:pt>
                <c:pt idx="7325">
                  <c:v>2.02512E-2</c:v>
                </c:pt>
                <c:pt idx="7326">
                  <c:v>2.4064100000000001E-2</c:v>
                </c:pt>
                <c:pt idx="7327">
                  <c:v>2.2100999999999999E-2</c:v>
                </c:pt>
                <c:pt idx="7328">
                  <c:v>2.1304E-2</c:v>
                </c:pt>
                <c:pt idx="7329">
                  <c:v>1.62057E-2</c:v>
                </c:pt>
                <c:pt idx="7330">
                  <c:v>5.5392799999999997E-3</c:v>
                </c:pt>
                <c:pt idx="7331">
                  <c:v>1.2527099999999999E-2</c:v>
                </c:pt>
                <c:pt idx="7332">
                  <c:v>1.4194099999999999E-2</c:v>
                </c:pt>
                <c:pt idx="7333">
                  <c:v>7.6704399999999997E-3</c:v>
                </c:pt>
                <c:pt idx="7334">
                  <c:v>1.4622899999999999E-2</c:v>
                </c:pt>
                <c:pt idx="7335">
                  <c:v>1.5590700000000001E-2</c:v>
                </c:pt>
                <c:pt idx="7336">
                  <c:v>1.2475E-2</c:v>
                </c:pt>
                <c:pt idx="7337">
                  <c:v>7.9054799999999995E-3</c:v>
                </c:pt>
                <c:pt idx="7338">
                  <c:v>8.4400599999999992E-3</c:v>
                </c:pt>
                <c:pt idx="7339">
                  <c:v>9.3807100000000004E-3</c:v>
                </c:pt>
                <c:pt idx="7340">
                  <c:v>1.7131400000000001E-2</c:v>
                </c:pt>
                <c:pt idx="7341">
                  <c:v>1.5954300000000001E-2</c:v>
                </c:pt>
                <c:pt idx="7342">
                  <c:v>1.29751E-2</c:v>
                </c:pt>
                <c:pt idx="7343">
                  <c:v>1.3355300000000001E-2</c:v>
                </c:pt>
                <c:pt idx="7344">
                  <c:v>1.43307E-2</c:v>
                </c:pt>
                <c:pt idx="7345">
                  <c:v>1.31498E-2</c:v>
                </c:pt>
                <c:pt idx="7346">
                  <c:v>1.33087E-2</c:v>
                </c:pt>
                <c:pt idx="7347">
                  <c:v>1.7810099999999999E-2</c:v>
                </c:pt>
                <c:pt idx="7348">
                  <c:v>2.1191999999999999E-2</c:v>
                </c:pt>
                <c:pt idx="7349">
                  <c:v>1.8549900000000001E-2</c:v>
                </c:pt>
                <c:pt idx="7350">
                  <c:v>1.57126E-2</c:v>
                </c:pt>
                <c:pt idx="7351">
                  <c:v>1.4826199999999999E-2</c:v>
                </c:pt>
                <c:pt idx="7352">
                  <c:v>1.51313E-2</c:v>
                </c:pt>
                <c:pt idx="7353">
                  <c:v>1.4647500000000001E-2</c:v>
                </c:pt>
                <c:pt idx="7354">
                  <c:v>1.57582E-2</c:v>
                </c:pt>
                <c:pt idx="7355">
                  <c:v>1.45431E-2</c:v>
                </c:pt>
                <c:pt idx="7356">
                  <c:v>2.7974099999999998E-2</c:v>
                </c:pt>
                <c:pt idx="7357">
                  <c:v>2.4217300000000001E-2</c:v>
                </c:pt>
                <c:pt idx="7358">
                  <c:v>2.34767E-2</c:v>
                </c:pt>
                <c:pt idx="7359">
                  <c:v>3.0784300000000001E-2</c:v>
                </c:pt>
                <c:pt idx="7360">
                  <c:v>1.39203E-2</c:v>
                </c:pt>
                <c:pt idx="7361">
                  <c:v>1.5802400000000001E-2</c:v>
                </c:pt>
                <c:pt idx="7362">
                  <c:v>7.9247999999999992E-3</c:v>
                </c:pt>
                <c:pt idx="7363">
                  <c:v>5.69039E-3</c:v>
                </c:pt>
                <c:pt idx="7364">
                  <c:v>5.2579599999999999E-3</c:v>
                </c:pt>
                <c:pt idx="7365">
                  <c:v>7.1137600000000002E-3</c:v>
                </c:pt>
                <c:pt idx="7366">
                  <c:v>7.0577799999999996E-3</c:v>
                </c:pt>
                <c:pt idx="7367">
                  <c:v>8.6498900000000004E-3</c:v>
                </c:pt>
                <c:pt idx="7368">
                  <c:v>1.0411399999999999E-2</c:v>
                </c:pt>
                <c:pt idx="7369">
                  <c:v>1.10248E-2</c:v>
                </c:pt>
                <c:pt idx="7370">
                  <c:v>1.53876E-2</c:v>
                </c:pt>
                <c:pt idx="7371">
                  <c:v>1.7545100000000001E-2</c:v>
                </c:pt>
                <c:pt idx="7372">
                  <c:v>1.73081E-2</c:v>
                </c:pt>
                <c:pt idx="7373">
                  <c:v>1.13749E-2</c:v>
                </c:pt>
                <c:pt idx="7374">
                  <c:v>1.7057300000000001E-2</c:v>
                </c:pt>
                <c:pt idx="7375">
                  <c:v>2.2155399999999999E-2</c:v>
                </c:pt>
                <c:pt idx="7376">
                  <c:v>2.2010999999999999E-2</c:v>
                </c:pt>
                <c:pt idx="7377">
                  <c:v>2.9698700000000001E-2</c:v>
                </c:pt>
                <c:pt idx="7378">
                  <c:v>2.19245E-2</c:v>
                </c:pt>
                <c:pt idx="7379">
                  <c:v>2.9354499999999999E-2</c:v>
                </c:pt>
                <c:pt idx="7380">
                  <c:v>3.6868400000000003E-2</c:v>
                </c:pt>
                <c:pt idx="7381">
                  <c:v>3.42137E-2</c:v>
                </c:pt>
                <c:pt idx="7382">
                  <c:v>3.3921100000000003E-2</c:v>
                </c:pt>
                <c:pt idx="7383">
                  <c:v>3.3178399999999997E-2</c:v>
                </c:pt>
                <c:pt idx="7384">
                  <c:v>3.21964E-2</c:v>
                </c:pt>
                <c:pt idx="7385">
                  <c:v>2.7882899999999999E-2</c:v>
                </c:pt>
                <c:pt idx="7386">
                  <c:v>2.0474699999999998E-2</c:v>
                </c:pt>
                <c:pt idx="7387">
                  <c:v>2.8971500000000001E-2</c:v>
                </c:pt>
                <c:pt idx="7388">
                  <c:v>3.3614499999999999E-2</c:v>
                </c:pt>
                <c:pt idx="7389">
                  <c:v>3.6271499999999998E-2</c:v>
                </c:pt>
                <c:pt idx="7390">
                  <c:v>3.0581199999999999E-2</c:v>
                </c:pt>
                <c:pt idx="7391">
                  <c:v>3.4224600000000001E-2</c:v>
                </c:pt>
                <c:pt idx="7392">
                  <c:v>3.2968499999999998E-2</c:v>
                </c:pt>
                <c:pt idx="7393">
                  <c:v>3.9360699999999998E-2</c:v>
                </c:pt>
                <c:pt idx="7394">
                  <c:v>3.6021900000000003E-2</c:v>
                </c:pt>
                <c:pt idx="7395">
                  <c:v>4.8378299999999999E-2</c:v>
                </c:pt>
                <c:pt idx="7396">
                  <c:v>4.6768799999999999E-2</c:v>
                </c:pt>
                <c:pt idx="7397">
                  <c:v>4.8039999999999999E-2</c:v>
                </c:pt>
                <c:pt idx="7398">
                  <c:v>5.0796599999999997E-2</c:v>
                </c:pt>
                <c:pt idx="7399">
                  <c:v>4.2251400000000001E-2</c:v>
                </c:pt>
                <c:pt idx="7400">
                  <c:v>3.4022799999999999E-2</c:v>
                </c:pt>
                <c:pt idx="7401">
                  <c:v>3.1680699999999999E-2</c:v>
                </c:pt>
                <c:pt idx="7402">
                  <c:v>2.9508E-2</c:v>
                </c:pt>
                <c:pt idx="7403">
                  <c:v>2.435E-2</c:v>
                </c:pt>
                <c:pt idx="7404">
                  <c:v>2.2482700000000001E-2</c:v>
                </c:pt>
                <c:pt idx="7405">
                  <c:v>1.6686400000000001E-2</c:v>
                </c:pt>
                <c:pt idx="7406">
                  <c:v>3.3093900000000002E-2</c:v>
                </c:pt>
                <c:pt idx="7407">
                  <c:v>3.0649599999999999E-2</c:v>
                </c:pt>
                <c:pt idx="7408">
                  <c:v>2.4373499999999999E-2</c:v>
                </c:pt>
                <c:pt idx="7409">
                  <c:v>2.9095599999999999E-2</c:v>
                </c:pt>
                <c:pt idx="7410">
                  <c:v>1.51364E-2</c:v>
                </c:pt>
                <c:pt idx="7411">
                  <c:v>1.20784E-2</c:v>
                </c:pt>
                <c:pt idx="7412">
                  <c:v>1.0148600000000001E-2</c:v>
                </c:pt>
                <c:pt idx="7413">
                  <c:v>2.4484800000000001E-2</c:v>
                </c:pt>
                <c:pt idx="7414">
                  <c:v>2.7203600000000001E-2</c:v>
                </c:pt>
                <c:pt idx="7415">
                  <c:v>2.2581899999999999E-2</c:v>
                </c:pt>
                <c:pt idx="7416">
                  <c:v>1.6560800000000001E-2</c:v>
                </c:pt>
                <c:pt idx="7417">
                  <c:v>1.30031E-2</c:v>
                </c:pt>
                <c:pt idx="7418">
                  <c:v>1.1900600000000001E-2</c:v>
                </c:pt>
                <c:pt idx="7419">
                  <c:v>1.34317E-2</c:v>
                </c:pt>
                <c:pt idx="7420">
                  <c:v>2.2983699999999999E-2</c:v>
                </c:pt>
                <c:pt idx="7421">
                  <c:v>2.6159399999999999E-2</c:v>
                </c:pt>
                <c:pt idx="7422">
                  <c:v>2.7412200000000001E-2</c:v>
                </c:pt>
                <c:pt idx="7423">
                  <c:v>2.3094699999999999E-2</c:v>
                </c:pt>
                <c:pt idx="7424">
                  <c:v>2.3299899999999998E-2</c:v>
                </c:pt>
                <c:pt idx="7425">
                  <c:v>1.51702E-2</c:v>
                </c:pt>
                <c:pt idx="7426">
                  <c:v>1.15815E-2</c:v>
                </c:pt>
                <c:pt idx="7427">
                  <c:v>1.3519400000000001E-2</c:v>
                </c:pt>
                <c:pt idx="7428">
                  <c:v>1.25399E-2</c:v>
                </c:pt>
                <c:pt idx="7429">
                  <c:v>1.6005800000000001E-2</c:v>
                </c:pt>
                <c:pt idx="7430">
                  <c:v>1.7747599999999999E-2</c:v>
                </c:pt>
                <c:pt idx="7431">
                  <c:v>1.4028499999999999E-2</c:v>
                </c:pt>
                <c:pt idx="7432">
                  <c:v>1.9402699999999998E-2</c:v>
                </c:pt>
                <c:pt idx="7433">
                  <c:v>2.1401E-2</c:v>
                </c:pt>
                <c:pt idx="7434">
                  <c:v>1.3456600000000001E-2</c:v>
                </c:pt>
                <c:pt idx="7435">
                  <c:v>1.18014E-2</c:v>
                </c:pt>
                <c:pt idx="7436">
                  <c:v>1.06663E-2</c:v>
                </c:pt>
                <c:pt idx="7437">
                  <c:v>9.2578799999999996E-3</c:v>
                </c:pt>
                <c:pt idx="7438">
                  <c:v>1.2634100000000001E-2</c:v>
                </c:pt>
                <c:pt idx="7439">
                  <c:v>1.6106800000000001E-2</c:v>
                </c:pt>
                <c:pt idx="7440">
                  <c:v>1.8468200000000001E-2</c:v>
                </c:pt>
                <c:pt idx="7441">
                  <c:v>1.5220300000000001E-2</c:v>
                </c:pt>
                <c:pt idx="7442">
                  <c:v>1.14214E-2</c:v>
                </c:pt>
                <c:pt idx="7443">
                  <c:v>7.3039000000000003E-3</c:v>
                </c:pt>
                <c:pt idx="7444">
                  <c:v>1.54634E-2</c:v>
                </c:pt>
                <c:pt idx="7445">
                  <c:v>1.4763200000000001E-2</c:v>
                </c:pt>
                <c:pt idx="7446">
                  <c:v>1.6014199999999999E-2</c:v>
                </c:pt>
                <c:pt idx="7447">
                  <c:v>2.1878100000000001E-2</c:v>
                </c:pt>
                <c:pt idx="7448">
                  <c:v>1.98126E-2</c:v>
                </c:pt>
                <c:pt idx="7449">
                  <c:v>2.11913E-2</c:v>
                </c:pt>
                <c:pt idx="7450">
                  <c:v>2.42431E-2</c:v>
                </c:pt>
                <c:pt idx="7451">
                  <c:v>2.05732E-2</c:v>
                </c:pt>
                <c:pt idx="7452">
                  <c:v>2.5012599999999999E-2</c:v>
                </c:pt>
                <c:pt idx="7453">
                  <c:v>2.4984200000000002E-2</c:v>
                </c:pt>
                <c:pt idx="7454">
                  <c:v>2.22994E-2</c:v>
                </c:pt>
                <c:pt idx="7455">
                  <c:v>2.0290599999999999E-2</c:v>
                </c:pt>
                <c:pt idx="7456">
                  <c:v>2.2090499999999999E-2</c:v>
                </c:pt>
                <c:pt idx="7457">
                  <c:v>1.86763E-2</c:v>
                </c:pt>
                <c:pt idx="7458">
                  <c:v>2.14734E-2</c:v>
                </c:pt>
                <c:pt idx="7459">
                  <c:v>1.9081500000000001E-2</c:v>
                </c:pt>
                <c:pt idx="7460">
                  <c:v>2.2322399999999999E-2</c:v>
                </c:pt>
                <c:pt idx="7461">
                  <c:v>2.5756299999999999E-2</c:v>
                </c:pt>
                <c:pt idx="7462">
                  <c:v>3.1602199999999997E-2</c:v>
                </c:pt>
                <c:pt idx="7463">
                  <c:v>3.5364100000000002E-2</c:v>
                </c:pt>
                <c:pt idx="7464">
                  <c:v>3.6763799999999999E-2</c:v>
                </c:pt>
                <c:pt idx="7465">
                  <c:v>4.5069100000000001E-2</c:v>
                </c:pt>
                <c:pt idx="7466">
                  <c:v>3.4498800000000003E-2</c:v>
                </c:pt>
                <c:pt idx="7467">
                  <c:v>2.74591E-2</c:v>
                </c:pt>
                <c:pt idx="7468">
                  <c:v>1.9507400000000001E-2</c:v>
                </c:pt>
                <c:pt idx="7469">
                  <c:v>3.2823100000000001E-2</c:v>
                </c:pt>
                <c:pt idx="7470">
                  <c:v>3.2981799999999999E-2</c:v>
                </c:pt>
                <c:pt idx="7471">
                  <c:v>2.41018E-2</c:v>
                </c:pt>
                <c:pt idx="7472">
                  <c:v>3.1277600000000003E-2</c:v>
                </c:pt>
                <c:pt idx="7473">
                  <c:v>2.1244200000000001E-2</c:v>
                </c:pt>
                <c:pt idx="7474">
                  <c:v>2.6277499999999999E-2</c:v>
                </c:pt>
                <c:pt idx="7475">
                  <c:v>2.8473600000000002E-2</c:v>
                </c:pt>
                <c:pt idx="7476">
                  <c:v>2.9035600000000002E-2</c:v>
                </c:pt>
                <c:pt idx="7477">
                  <c:v>3.49234E-2</c:v>
                </c:pt>
                <c:pt idx="7478">
                  <c:v>1.5466199999999999E-2</c:v>
                </c:pt>
                <c:pt idx="7479">
                  <c:v>2.3925399999999999E-2</c:v>
                </c:pt>
                <c:pt idx="7480">
                  <c:v>1.16521E-2</c:v>
                </c:pt>
                <c:pt idx="7481">
                  <c:v>1.3119E-2</c:v>
                </c:pt>
                <c:pt idx="7482">
                  <c:v>1.72818E-2</c:v>
                </c:pt>
                <c:pt idx="7483">
                  <c:v>2.6273999999999999E-2</c:v>
                </c:pt>
                <c:pt idx="7484">
                  <c:v>2.6961499999999999E-2</c:v>
                </c:pt>
                <c:pt idx="7485">
                  <c:v>2.1010000000000001E-2</c:v>
                </c:pt>
                <c:pt idx="7486">
                  <c:v>1.7438499999999999E-2</c:v>
                </c:pt>
                <c:pt idx="7487">
                  <c:v>1.02685E-2</c:v>
                </c:pt>
                <c:pt idx="7488">
                  <c:v>1.3898799999999999E-2</c:v>
                </c:pt>
                <c:pt idx="7489">
                  <c:v>1.6301099999999999E-2</c:v>
                </c:pt>
                <c:pt idx="7490">
                  <c:v>2.48226E-2</c:v>
                </c:pt>
                <c:pt idx="7491">
                  <c:v>1.45165E-2</c:v>
                </c:pt>
                <c:pt idx="7492">
                  <c:v>1.35053E-2</c:v>
                </c:pt>
                <c:pt idx="7493">
                  <c:v>1.48121E-2</c:v>
                </c:pt>
                <c:pt idx="7494">
                  <c:v>1.5663799999999999E-2</c:v>
                </c:pt>
                <c:pt idx="7495">
                  <c:v>9.1372099999999998E-3</c:v>
                </c:pt>
                <c:pt idx="7496">
                  <c:v>1.0042300000000001E-2</c:v>
                </c:pt>
                <c:pt idx="7497">
                  <c:v>1.00041E-2</c:v>
                </c:pt>
                <c:pt idx="7498">
                  <c:v>1.46628E-2</c:v>
                </c:pt>
                <c:pt idx="7499">
                  <c:v>6.5660299999999996E-3</c:v>
                </c:pt>
                <c:pt idx="7500">
                  <c:v>1.00958E-2</c:v>
                </c:pt>
                <c:pt idx="7501">
                  <c:v>1.5938299999999999E-2</c:v>
                </c:pt>
                <c:pt idx="7502">
                  <c:v>5.1505099999999996E-3</c:v>
                </c:pt>
                <c:pt idx="7503">
                  <c:v>3.69879E-3</c:v>
                </c:pt>
                <c:pt idx="7504">
                  <c:v>8.3672099999999999E-3</c:v>
                </c:pt>
                <c:pt idx="7505">
                  <c:v>7.7539999999999996E-3</c:v>
                </c:pt>
                <c:pt idx="7506">
                  <c:v>8.1684099999999992E-3</c:v>
                </c:pt>
                <c:pt idx="7507">
                  <c:v>1.2098299999999999E-2</c:v>
                </c:pt>
                <c:pt idx="7508">
                  <c:v>1.40517E-2</c:v>
                </c:pt>
                <c:pt idx="7509">
                  <c:v>8.7082500000000007E-3</c:v>
                </c:pt>
                <c:pt idx="7510">
                  <c:v>1.23631E-2</c:v>
                </c:pt>
                <c:pt idx="7511">
                  <c:v>1.8046199999999998E-2</c:v>
                </c:pt>
                <c:pt idx="7512">
                  <c:v>1.42016E-2</c:v>
                </c:pt>
                <c:pt idx="7513">
                  <c:v>1.15791E-2</c:v>
                </c:pt>
                <c:pt idx="7514">
                  <c:v>1.0881399999999999E-2</c:v>
                </c:pt>
                <c:pt idx="7515">
                  <c:v>9.0215599999999996E-3</c:v>
                </c:pt>
                <c:pt idx="7516">
                  <c:v>1.33147E-2</c:v>
                </c:pt>
                <c:pt idx="7517">
                  <c:v>1.73004E-2</c:v>
                </c:pt>
                <c:pt idx="7518">
                  <c:v>1.4633999999999999E-2</c:v>
                </c:pt>
                <c:pt idx="7519">
                  <c:v>1.4841999999999999E-2</c:v>
                </c:pt>
                <c:pt idx="7520">
                  <c:v>1.3639200000000001E-2</c:v>
                </c:pt>
                <c:pt idx="7521">
                  <c:v>1.7444000000000001E-2</c:v>
                </c:pt>
                <c:pt idx="7522">
                  <c:v>2.96966E-2</c:v>
                </c:pt>
                <c:pt idx="7523">
                  <c:v>1.8832499999999999E-2</c:v>
                </c:pt>
                <c:pt idx="7524">
                  <c:v>1.03144E-2</c:v>
                </c:pt>
                <c:pt idx="7525">
                  <c:v>8.8517700000000001E-3</c:v>
                </c:pt>
                <c:pt idx="7526">
                  <c:v>9.6882300000000008E-3</c:v>
                </c:pt>
                <c:pt idx="7527">
                  <c:v>7.5495199999999997E-3</c:v>
                </c:pt>
                <c:pt idx="7528">
                  <c:v>1.4198499999999999E-2</c:v>
                </c:pt>
                <c:pt idx="7529">
                  <c:v>1.55315E-2</c:v>
                </c:pt>
                <c:pt idx="7530">
                  <c:v>1.7292600000000002E-2</c:v>
                </c:pt>
                <c:pt idx="7531">
                  <c:v>1.01073E-2</c:v>
                </c:pt>
                <c:pt idx="7532">
                  <c:v>1.17757E-2</c:v>
                </c:pt>
                <c:pt idx="7533">
                  <c:v>1.5134E-2</c:v>
                </c:pt>
                <c:pt idx="7534">
                  <c:v>1.5882E-2</c:v>
                </c:pt>
                <c:pt idx="7535">
                  <c:v>1.7819700000000001E-2</c:v>
                </c:pt>
                <c:pt idx="7536">
                  <c:v>1.5980299999999999E-2</c:v>
                </c:pt>
                <c:pt idx="7537">
                  <c:v>2.0586400000000001E-2</c:v>
                </c:pt>
                <c:pt idx="7538">
                  <c:v>1.8475800000000001E-2</c:v>
                </c:pt>
                <c:pt idx="7539">
                  <c:v>2.6269199999999999E-2</c:v>
                </c:pt>
                <c:pt idx="7540">
                  <c:v>1.54179E-2</c:v>
                </c:pt>
                <c:pt idx="7541">
                  <c:v>1.5729300000000002E-2</c:v>
                </c:pt>
                <c:pt idx="7542">
                  <c:v>1.4271799999999999E-2</c:v>
                </c:pt>
                <c:pt idx="7543">
                  <c:v>2.4768100000000001E-2</c:v>
                </c:pt>
                <c:pt idx="7544">
                  <c:v>2.0247999999999999E-2</c:v>
                </c:pt>
                <c:pt idx="7545">
                  <c:v>1.8978999999999999E-2</c:v>
                </c:pt>
                <c:pt idx="7546">
                  <c:v>2.0446300000000001E-2</c:v>
                </c:pt>
                <c:pt idx="7547">
                  <c:v>2.0286700000000001E-2</c:v>
                </c:pt>
                <c:pt idx="7548">
                  <c:v>1.7140499999999999E-2</c:v>
                </c:pt>
                <c:pt idx="7549">
                  <c:v>1.64972E-2</c:v>
                </c:pt>
                <c:pt idx="7550">
                  <c:v>1.46532E-2</c:v>
                </c:pt>
                <c:pt idx="7551">
                  <c:v>2.1151699999999999E-2</c:v>
                </c:pt>
                <c:pt idx="7552">
                  <c:v>1.7646200000000001E-2</c:v>
                </c:pt>
                <c:pt idx="7553">
                  <c:v>1.31454E-2</c:v>
                </c:pt>
                <c:pt idx="7554">
                  <c:v>1.30323E-2</c:v>
                </c:pt>
                <c:pt idx="7555">
                  <c:v>1.0347200000000001E-2</c:v>
                </c:pt>
                <c:pt idx="7556">
                  <c:v>1.2787E-2</c:v>
                </c:pt>
                <c:pt idx="7557">
                  <c:v>1.9039299999999999E-2</c:v>
                </c:pt>
                <c:pt idx="7558">
                  <c:v>1.38759E-2</c:v>
                </c:pt>
                <c:pt idx="7559">
                  <c:v>1.4800000000000001E-2</c:v>
                </c:pt>
                <c:pt idx="7560">
                  <c:v>5.6034800000000001E-3</c:v>
                </c:pt>
                <c:pt idx="7561">
                  <c:v>5.6445999999999996E-3</c:v>
                </c:pt>
                <c:pt idx="7562">
                  <c:v>4.4173900000000002E-3</c:v>
                </c:pt>
                <c:pt idx="7563">
                  <c:v>4.6653299999999997E-3</c:v>
                </c:pt>
                <c:pt idx="7564">
                  <c:v>9.9019099999999999E-3</c:v>
                </c:pt>
                <c:pt idx="7565">
                  <c:v>1.28328E-2</c:v>
                </c:pt>
                <c:pt idx="7566">
                  <c:v>1.5825499999999999E-2</c:v>
                </c:pt>
                <c:pt idx="7567">
                  <c:v>1.41493E-2</c:v>
                </c:pt>
                <c:pt idx="7568">
                  <c:v>1.1698399999999999E-2</c:v>
                </c:pt>
                <c:pt idx="7569">
                  <c:v>1.04609E-2</c:v>
                </c:pt>
                <c:pt idx="7570">
                  <c:v>1.25802E-2</c:v>
                </c:pt>
                <c:pt idx="7571">
                  <c:v>1.6408099999999998E-2</c:v>
                </c:pt>
                <c:pt idx="7572">
                  <c:v>1.57266E-2</c:v>
                </c:pt>
                <c:pt idx="7573">
                  <c:v>1.9281800000000002E-2</c:v>
                </c:pt>
                <c:pt idx="7574">
                  <c:v>1.3748399999999999E-2</c:v>
                </c:pt>
                <c:pt idx="7575">
                  <c:v>1.0041100000000001E-2</c:v>
                </c:pt>
                <c:pt idx="7576">
                  <c:v>9.0304300000000007E-3</c:v>
                </c:pt>
                <c:pt idx="7577">
                  <c:v>1.42697E-2</c:v>
                </c:pt>
                <c:pt idx="7578">
                  <c:v>1.9983899999999999E-2</c:v>
                </c:pt>
                <c:pt idx="7579">
                  <c:v>1.9656699999999999E-2</c:v>
                </c:pt>
                <c:pt idx="7580">
                  <c:v>1.8956500000000001E-2</c:v>
                </c:pt>
                <c:pt idx="7581">
                  <c:v>1.5262700000000001E-2</c:v>
                </c:pt>
                <c:pt idx="7582">
                  <c:v>1.89065E-2</c:v>
                </c:pt>
                <c:pt idx="7583">
                  <c:v>1.6195600000000001E-2</c:v>
                </c:pt>
                <c:pt idx="7584">
                  <c:v>2.0521000000000001E-2</c:v>
                </c:pt>
                <c:pt idx="7585">
                  <c:v>2.0359499999999999E-2</c:v>
                </c:pt>
                <c:pt idx="7586">
                  <c:v>2.44808E-2</c:v>
                </c:pt>
                <c:pt idx="7587">
                  <c:v>1.7687700000000001E-2</c:v>
                </c:pt>
                <c:pt idx="7588">
                  <c:v>1.5185300000000001E-2</c:v>
                </c:pt>
                <c:pt idx="7589">
                  <c:v>2.10183E-2</c:v>
                </c:pt>
                <c:pt idx="7590">
                  <c:v>1.2225400000000001E-2</c:v>
                </c:pt>
                <c:pt idx="7591">
                  <c:v>1.44551E-2</c:v>
                </c:pt>
                <c:pt idx="7592">
                  <c:v>1.5467399999999999E-2</c:v>
                </c:pt>
                <c:pt idx="7593">
                  <c:v>1.8583700000000002E-2</c:v>
                </c:pt>
                <c:pt idx="7594">
                  <c:v>2.2254599999999999E-2</c:v>
                </c:pt>
                <c:pt idx="7595">
                  <c:v>2.3296600000000001E-2</c:v>
                </c:pt>
                <c:pt idx="7596">
                  <c:v>2.4604899999999999E-2</c:v>
                </c:pt>
                <c:pt idx="7597">
                  <c:v>2.8105700000000001E-2</c:v>
                </c:pt>
                <c:pt idx="7598">
                  <c:v>2.4956800000000001E-2</c:v>
                </c:pt>
                <c:pt idx="7599">
                  <c:v>3.2845600000000003E-2</c:v>
                </c:pt>
                <c:pt idx="7600">
                  <c:v>3.3744200000000002E-2</c:v>
                </c:pt>
                <c:pt idx="7601">
                  <c:v>2.6430499999999999E-2</c:v>
                </c:pt>
                <c:pt idx="7602">
                  <c:v>2.58918E-2</c:v>
                </c:pt>
                <c:pt idx="7603">
                  <c:v>1.90285E-2</c:v>
                </c:pt>
                <c:pt idx="7604">
                  <c:v>3.0185300000000002E-2</c:v>
                </c:pt>
                <c:pt idx="7605">
                  <c:v>3.4614499999999999E-2</c:v>
                </c:pt>
                <c:pt idx="7606">
                  <c:v>3.8040699999999997E-2</c:v>
                </c:pt>
                <c:pt idx="7607">
                  <c:v>3.8913200000000002E-2</c:v>
                </c:pt>
                <c:pt idx="7608">
                  <c:v>2.7840699999999999E-2</c:v>
                </c:pt>
                <c:pt idx="7609">
                  <c:v>2.74814E-2</c:v>
                </c:pt>
                <c:pt idx="7610">
                  <c:v>3.2575899999999998E-2</c:v>
                </c:pt>
                <c:pt idx="7611">
                  <c:v>2.1781100000000001E-2</c:v>
                </c:pt>
                <c:pt idx="7612">
                  <c:v>1.9470700000000001E-2</c:v>
                </c:pt>
                <c:pt idx="7613">
                  <c:v>2.2668199999999999E-2</c:v>
                </c:pt>
                <c:pt idx="7614">
                  <c:v>1.5847699999999999E-2</c:v>
                </c:pt>
                <c:pt idx="7615">
                  <c:v>2.0271999999999998E-2</c:v>
                </c:pt>
                <c:pt idx="7616">
                  <c:v>2.0260400000000001E-2</c:v>
                </c:pt>
                <c:pt idx="7617">
                  <c:v>2.1446099999999999E-2</c:v>
                </c:pt>
                <c:pt idx="7618">
                  <c:v>2.6633799999999999E-2</c:v>
                </c:pt>
                <c:pt idx="7619">
                  <c:v>1.8359500000000001E-2</c:v>
                </c:pt>
                <c:pt idx="7620">
                  <c:v>2.74919E-2</c:v>
                </c:pt>
                <c:pt idx="7621">
                  <c:v>3.0400799999999999E-2</c:v>
                </c:pt>
                <c:pt idx="7622">
                  <c:v>3.3094400000000003E-2</c:v>
                </c:pt>
                <c:pt idx="7623">
                  <c:v>3.1763399999999997E-2</c:v>
                </c:pt>
                <c:pt idx="7624">
                  <c:v>3.5320200000000003E-2</c:v>
                </c:pt>
                <c:pt idx="7625">
                  <c:v>2.96622E-2</c:v>
                </c:pt>
                <c:pt idx="7626">
                  <c:v>2.6222800000000001E-2</c:v>
                </c:pt>
                <c:pt idx="7627">
                  <c:v>2.54034E-2</c:v>
                </c:pt>
                <c:pt idx="7628">
                  <c:v>3.5316500000000001E-2</c:v>
                </c:pt>
                <c:pt idx="7629">
                  <c:v>2.8254399999999999E-2</c:v>
                </c:pt>
                <c:pt idx="7630">
                  <c:v>3.1680600000000003E-2</c:v>
                </c:pt>
                <c:pt idx="7631">
                  <c:v>4.1211900000000003E-2</c:v>
                </c:pt>
                <c:pt idx="7632">
                  <c:v>3.4666200000000001E-2</c:v>
                </c:pt>
                <c:pt idx="7633">
                  <c:v>3.7898599999999998E-2</c:v>
                </c:pt>
                <c:pt idx="7634">
                  <c:v>3.3832599999999997E-2</c:v>
                </c:pt>
                <c:pt idx="7635">
                  <c:v>3.4524600000000003E-2</c:v>
                </c:pt>
                <c:pt idx="7636">
                  <c:v>2.7101299999999998E-2</c:v>
                </c:pt>
                <c:pt idx="7637">
                  <c:v>3.5457500000000003E-2</c:v>
                </c:pt>
                <c:pt idx="7638">
                  <c:v>2.1433799999999999E-2</c:v>
                </c:pt>
                <c:pt idx="7639">
                  <c:v>1.6556600000000001E-2</c:v>
                </c:pt>
                <c:pt idx="7640">
                  <c:v>1.03067E-2</c:v>
                </c:pt>
                <c:pt idx="7641">
                  <c:v>9.7926599999999999E-3</c:v>
                </c:pt>
                <c:pt idx="7642">
                  <c:v>9.2430900000000007E-3</c:v>
                </c:pt>
                <c:pt idx="7643">
                  <c:v>1.0287299999999999E-2</c:v>
                </c:pt>
                <c:pt idx="7644">
                  <c:v>1.3846900000000001E-2</c:v>
                </c:pt>
                <c:pt idx="7645">
                  <c:v>1.6071800000000001E-2</c:v>
                </c:pt>
                <c:pt idx="7646">
                  <c:v>1.5873600000000002E-2</c:v>
                </c:pt>
                <c:pt idx="7647">
                  <c:v>2.05106E-2</c:v>
                </c:pt>
                <c:pt idx="7648">
                  <c:v>2.2677900000000001E-2</c:v>
                </c:pt>
                <c:pt idx="7649">
                  <c:v>1.83917E-2</c:v>
                </c:pt>
                <c:pt idx="7650">
                  <c:v>7.0352699999999997E-3</c:v>
                </c:pt>
                <c:pt idx="7651">
                  <c:v>1.0460499999999999E-2</c:v>
                </c:pt>
                <c:pt idx="7652">
                  <c:v>9.8892800000000003E-3</c:v>
                </c:pt>
                <c:pt idx="7653">
                  <c:v>1.56437E-2</c:v>
                </c:pt>
                <c:pt idx="7654">
                  <c:v>1.84437E-2</c:v>
                </c:pt>
                <c:pt idx="7655">
                  <c:v>2.54069E-2</c:v>
                </c:pt>
                <c:pt idx="7656">
                  <c:v>2.57293E-2</c:v>
                </c:pt>
                <c:pt idx="7657">
                  <c:v>2.80866E-2</c:v>
                </c:pt>
                <c:pt idx="7658">
                  <c:v>2.7783100000000002E-2</c:v>
                </c:pt>
                <c:pt idx="7659">
                  <c:v>3.7408999999999998E-2</c:v>
                </c:pt>
                <c:pt idx="7660">
                  <c:v>3.3828400000000002E-2</c:v>
                </c:pt>
                <c:pt idx="7661">
                  <c:v>2.76542E-2</c:v>
                </c:pt>
                <c:pt idx="7662">
                  <c:v>2.5283900000000002E-2</c:v>
                </c:pt>
                <c:pt idx="7663">
                  <c:v>2.6296900000000002E-2</c:v>
                </c:pt>
                <c:pt idx="7664">
                  <c:v>1.7315400000000002E-2</c:v>
                </c:pt>
                <c:pt idx="7665">
                  <c:v>2.3787200000000001E-2</c:v>
                </c:pt>
                <c:pt idx="7666">
                  <c:v>2.98204E-2</c:v>
                </c:pt>
                <c:pt idx="7667">
                  <c:v>3.3644899999999998E-2</c:v>
                </c:pt>
                <c:pt idx="7668">
                  <c:v>3.0966199999999999E-2</c:v>
                </c:pt>
                <c:pt idx="7669">
                  <c:v>2.7688299999999999E-2</c:v>
                </c:pt>
                <c:pt idx="7670">
                  <c:v>3.1876000000000002E-2</c:v>
                </c:pt>
                <c:pt idx="7671">
                  <c:v>3.6451600000000001E-2</c:v>
                </c:pt>
                <c:pt idx="7672">
                  <c:v>4.2009900000000003E-2</c:v>
                </c:pt>
                <c:pt idx="7673">
                  <c:v>3.4989899999999997E-2</c:v>
                </c:pt>
                <c:pt idx="7674">
                  <c:v>4.14285E-2</c:v>
                </c:pt>
                <c:pt idx="7675">
                  <c:v>2.64094E-2</c:v>
                </c:pt>
                <c:pt idx="7676">
                  <c:v>2.2591900000000002E-2</c:v>
                </c:pt>
                <c:pt idx="7677">
                  <c:v>2.7891200000000001E-2</c:v>
                </c:pt>
                <c:pt idx="7678">
                  <c:v>2.1209800000000001E-2</c:v>
                </c:pt>
                <c:pt idx="7679">
                  <c:v>2.2842100000000001E-2</c:v>
                </c:pt>
                <c:pt idx="7680">
                  <c:v>3.09789E-2</c:v>
                </c:pt>
                <c:pt idx="7681">
                  <c:v>3.8863099999999998E-2</c:v>
                </c:pt>
                <c:pt idx="7682">
                  <c:v>3.2294900000000001E-2</c:v>
                </c:pt>
                <c:pt idx="7683">
                  <c:v>3.0360100000000001E-2</c:v>
                </c:pt>
                <c:pt idx="7684">
                  <c:v>2.3859700000000001E-2</c:v>
                </c:pt>
                <c:pt idx="7685">
                  <c:v>1.72572E-2</c:v>
                </c:pt>
                <c:pt idx="7686">
                  <c:v>2.00089E-2</c:v>
                </c:pt>
                <c:pt idx="7687">
                  <c:v>1.10093E-2</c:v>
                </c:pt>
                <c:pt idx="7688">
                  <c:v>1.12204E-2</c:v>
                </c:pt>
                <c:pt idx="7689">
                  <c:v>1.0909200000000001E-2</c:v>
                </c:pt>
                <c:pt idx="7690">
                  <c:v>1.7206300000000001E-2</c:v>
                </c:pt>
                <c:pt idx="7691">
                  <c:v>1.9085899999999999E-2</c:v>
                </c:pt>
                <c:pt idx="7692">
                  <c:v>1.52058E-2</c:v>
                </c:pt>
                <c:pt idx="7693">
                  <c:v>1.6046899999999999E-2</c:v>
                </c:pt>
                <c:pt idx="7694">
                  <c:v>2.29906E-2</c:v>
                </c:pt>
                <c:pt idx="7695">
                  <c:v>1.9246699999999999E-2</c:v>
                </c:pt>
                <c:pt idx="7696">
                  <c:v>2.2081400000000001E-2</c:v>
                </c:pt>
                <c:pt idx="7697">
                  <c:v>2.6650699999999999E-2</c:v>
                </c:pt>
                <c:pt idx="7698">
                  <c:v>3.1356200000000001E-2</c:v>
                </c:pt>
                <c:pt idx="7699">
                  <c:v>1.5778799999999999E-2</c:v>
                </c:pt>
                <c:pt idx="7700">
                  <c:v>1.1219099999999999E-2</c:v>
                </c:pt>
                <c:pt idx="7701">
                  <c:v>2.2745100000000001E-2</c:v>
                </c:pt>
                <c:pt idx="7702">
                  <c:v>2.18339E-2</c:v>
                </c:pt>
                <c:pt idx="7703">
                  <c:v>1.36512E-2</c:v>
                </c:pt>
                <c:pt idx="7704">
                  <c:v>1.2996799999999999E-2</c:v>
                </c:pt>
                <c:pt idx="7705">
                  <c:v>8.7095899999999997E-3</c:v>
                </c:pt>
                <c:pt idx="7706">
                  <c:v>1.7678300000000001E-2</c:v>
                </c:pt>
                <c:pt idx="7707">
                  <c:v>1.4070900000000001E-2</c:v>
                </c:pt>
                <c:pt idx="7708">
                  <c:v>9.7600900000000008E-3</c:v>
                </c:pt>
                <c:pt idx="7709">
                  <c:v>8.5720699999999993E-3</c:v>
                </c:pt>
                <c:pt idx="7710">
                  <c:v>8.9759699999999998E-3</c:v>
                </c:pt>
                <c:pt idx="7711">
                  <c:v>1.18995E-2</c:v>
                </c:pt>
                <c:pt idx="7712">
                  <c:v>9.4466099999999994E-3</c:v>
                </c:pt>
                <c:pt idx="7713">
                  <c:v>9.6993099999999992E-3</c:v>
                </c:pt>
                <c:pt idx="7714">
                  <c:v>1.36182E-2</c:v>
                </c:pt>
                <c:pt idx="7715">
                  <c:v>1.9360499999999999E-2</c:v>
                </c:pt>
                <c:pt idx="7716">
                  <c:v>2.0558199999999999E-2</c:v>
                </c:pt>
                <c:pt idx="7717">
                  <c:v>1.4394199999999999E-2</c:v>
                </c:pt>
                <c:pt idx="7718">
                  <c:v>2.24215E-2</c:v>
                </c:pt>
                <c:pt idx="7719">
                  <c:v>1.9431899999999998E-2</c:v>
                </c:pt>
                <c:pt idx="7720">
                  <c:v>1.90238E-2</c:v>
                </c:pt>
                <c:pt idx="7721">
                  <c:v>1.68395E-2</c:v>
                </c:pt>
                <c:pt idx="7722">
                  <c:v>1.76195E-2</c:v>
                </c:pt>
                <c:pt idx="7723">
                  <c:v>1.9205099999999999E-2</c:v>
                </c:pt>
                <c:pt idx="7724">
                  <c:v>2.0491599999999999E-2</c:v>
                </c:pt>
                <c:pt idx="7725">
                  <c:v>2.1443799999999999E-2</c:v>
                </c:pt>
                <c:pt idx="7726">
                  <c:v>2.2152700000000001E-2</c:v>
                </c:pt>
                <c:pt idx="7727">
                  <c:v>2.4780900000000002E-2</c:v>
                </c:pt>
                <c:pt idx="7728">
                  <c:v>2.4592200000000002E-2</c:v>
                </c:pt>
                <c:pt idx="7729">
                  <c:v>1.7703699999999999E-2</c:v>
                </c:pt>
                <c:pt idx="7730">
                  <c:v>2.36847E-2</c:v>
                </c:pt>
                <c:pt idx="7731">
                  <c:v>1.8969400000000001E-2</c:v>
                </c:pt>
                <c:pt idx="7732">
                  <c:v>2.53519E-2</c:v>
                </c:pt>
                <c:pt idx="7733">
                  <c:v>1.7418699999999999E-2</c:v>
                </c:pt>
                <c:pt idx="7734">
                  <c:v>2.3024800000000002E-2</c:v>
                </c:pt>
                <c:pt idx="7735">
                  <c:v>3.3656600000000002E-2</c:v>
                </c:pt>
                <c:pt idx="7736">
                  <c:v>2.22106E-2</c:v>
                </c:pt>
                <c:pt idx="7737">
                  <c:v>3.30564E-2</c:v>
                </c:pt>
                <c:pt idx="7738">
                  <c:v>2.5878600000000002E-2</c:v>
                </c:pt>
                <c:pt idx="7739">
                  <c:v>3.8544500000000002E-2</c:v>
                </c:pt>
                <c:pt idx="7740">
                  <c:v>3.26901E-2</c:v>
                </c:pt>
                <c:pt idx="7741">
                  <c:v>3.4141199999999997E-2</c:v>
                </c:pt>
                <c:pt idx="7742">
                  <c:v>4.8178199999999997E-2</c:v>
                </c:pt>
                <c:pt idx="7743">
                  <c:v>6.2717300000000004E-2</c:v>
                </c:pt>
                <c:pt idx="7744">
                  <c:v>2.9611200000000001E-2</c:v>
                </c:pt>
                <c:pt idx="7745">
                  <c:v>2.3068000000000002E-2</c:v>
                </c:pt>
                <c:pt idx="7746">
                  <c:v>2.63024E-2</c:v>
                </c:pt>
                <c:pt idx="7747">
                  <c:v>2.5398199999999999E-2</c:v>
                </c:pt>
                <c:pt idx="7748">
                  <c:v>2.0690900000000002E-2</c:v>
                </c:pt>
                <c:pt idx="7749">
                  <c:v>1.9704599999999999E-2</c:v>
                </c:pt>
                <c:pt idx="7750">
                  <c:v>2.1581400000000001E-2</c:v>
                </c:pt>
                <c:pt idx="7751">
                  <c:v>2.42425E-2</c:v>
                </c:pt>
                <c:pt idx="7752">
                  <c:v>3.0709199999999999E-2</c:v>
                </c:pt>
                <c:pt idx="7753">
                  <c:v>3.1566799999999999E-2</c:v>
                </c:pt>
                <c:pt idx="7754">
                  <c:v>2.8121400000000001E-2</c:v>
                </c:pt>
                <c:pt idx="7755">
                  <c:v>2.4646299999999999E-2</c:v>
                </c:pt>
                <c:pt idx="7756">
                  <c:v>2.4477700000000002E-2</c:v>
                </c:pt>
                <c:pt idx="7757">
                  <c:v>2.4757700000000001E-2</c:v>
                </c:pt>
                <c:pt idx="7758">
                  <c:v>2.2445E-2</c:v>
                </c:pt>
                <c:pt idx="7759">
                  <c:v>1.6019499999999999E-2</c:v>
                </c:pt>
                <c:pt idx="7760">
                  <c:v>2.0420199999999999E-2</c:v>
                </c:pt>
                <c:pt idx="7761">
                  <c:v>2.0184799999999999E-2</c:v>
                </c:pt>
                <c:pt idx="7762">
                  <c:v>2.5893300000000001E-2</c:v>
                </c:pt>
                <c:pt idx="7763">
                  <c:v>1.6122600000000001E-2</c:v>
                </c:pt>
                <c:pt idx="7764">
                  <c:v>1.87745E-2</c:v>
                </c:pt>
                <c:pt idx="7765">
                  <c:v>2.14016E-2</c:v>
                </c:pt>
                <c:pt idx="7766">
                  <c:v>2.5356E-2</c:v>
                </c:pt>
                <c:pt idx="7767">
                  <c:v>1.88054E-2</c:v>
                </c:pt>
                <c:pt idx="7768">
                  <c:v>1.61158E-2</c:v>
                </c:pt>
                <c:pt idx="7769">
                  <c:v>1.1264E-2</c:v>
                </c:pt>
                <c:pt idx="7770">
                  <c:v>8.3123399999999997E-3</c:v>
                </c:pt>
                <c:pt idx="7771">
                  <c:v>6.2647600000000003E-3</c:v>
                </c:pt>
                <c:pt idx="7772">
                  <c:v>7.90189E-3</c:v>
                </c:pt>
                <c:pt idx="7773">
                  <c:v>1.5899400000000001E-2</c:v>
                </c:pt>
                <c:pt idx="7774">
                  <c:v>2.35018E-2</c:v>
                </c:pt>
                <c:pt idx="7775">
                  <c:v>1.9626000000000001E-2</c:v>
                </c:pt>
                <c:pt idx="7776">
                  <c:v>1.5877700000000002E-2</c:v>
                </c:pt>
                <c:pt idx="7777">
                  <c:v>1.95017E-2</c:v>
                </c:pt>
                <c:pt idx="7778">
                  <c:v>2.2195200000000002E-2</c:v>
                </c:pt>
                <c:pt idx="7779">
                  <c:v>1.5670199999999999E-2</c:v>
                </c:pt>
                <c:pt idx="7780">
                  <c:v>1.74933E-2</c:v>
                </c:pt>
                <c:pt idx="7781">
                  <c:v>1.8041499999999999E-2</c:v>
                </c:pt>
                <c:pt idx="7782">
                  <c:v>1.9068000000000002E-2</c:v>
                </c:pt>
                <c:pt idx="7783">
                  <c:v>1.6382299999999999E-2</c:v>
                </c:pt>
                <c:pt idx="7784">
                  <c:v>9.7172000000000005E-3</c:v>
                </c:pt>
                <c:pt idx="7785">
                  <c:v>2.1468999999999999E-2</c:v>
                </c:pt>
                <c:pt idx="7786">
                  <c:v>2.3357300000000001E-2</c:v>
                </c:pt>
                <c:pt idx="7787">
                  <c:v>2.89833E-2</c:v>
                </c:pt>
                <c:pt idx="7788">
                  <c:v>2.2785300000000001E-2</c:v>
                </c:pt>
                <c:pt idx="7789">
                  <c:v>2.1444700000000001E-2</c:v>
                </c:pt>
                <c:pt idx="7790">
                  <c:v>1.4972900000000001E-2</c:v>
                </c:pt>
                <c:pt idx="7791">
                  <c:v>1.7150499999999999E-2</c:v>
                </c:pt>
                <c:pt idx="7792">
                  <c:v>1.4346299999999999E-2</c:v>
                </c:pt>
                <c:pt idx="7793">
                  <c:v>1.8053E-2</c:v>
                </c:pt>
                <c:pt idx="7794">
                  <c:v>1.73163E-2</c:v>
                </c:pt>
                <c:pt idx="7795">
                  <c:v>1.1038299999999999E-2</c:v>
                </c:pt>
                <c:pt idx="7796">
                  <c:v>1.1812899999999999E-2</c:v>
                </c:pt>
                <c:pt idx="7797">
                  <c:v>7.7884900000000003E-3</c:v>
                </c:pt>
                <c:pt idx="7798">
                  <c:v>9.6557799999999992E-3</c:v>
                </c:pt>
                <c:pt idx="7799">
                  <c:v>9.3750399999999994E-3</c:v>
                </c:pt>
                <c:pt idx="7800">
                  <c:v>1.48191E-2</c:v>
                </c:pt>
                <c:pt idx="7801">
                  <c:v>2.1165400000000001E-2</c:v>
                </c:pt>
                <c:pt idx="7802">
                  <c:v>2.0639500000000002E-2</c:v>
                </c:pt>
                <c:pt idx="7803">
                  <c:v>2.2552699999999998E-2</c:v>
                </c:pt>
                <c:pt idx="7804">
                  <c:v>2.2612299999999998E-2</c:v>
                </c:pt>
                <c:pt idx="7805">
                  <c:v>2.0419300000000001E-2</c:v>
                </c:pt>
                <c:pt idx="7806">
                  <c:v>1.8884000000000001E-2</c:v>
                </c:pt>
                <c:pt idx="7807">
                  <c:v>2.5141E-2</c:v>
                </c:pt>
                <c:pt idx="7808">
                  <c:v>1.8011900000000001E-2</c:v>
                </c:pt>
                <c:pt idx="7809">
                  <c:v>1.8452300000000001E-2</c:v>
                </c:pt>
                <c:pt idx="7810">
                  <c:v>1.6200200000000001E-2</c:v>
                </c:pt>
                <c:pt idx="7811">
                  <c:v>1.82492E-2</c:v>
                </c:pt>
                <c:pt idx="7812">
                  <c:v>1.6421000000000002E-2</c:v>
                </c:pt>
                <c:pt idx="7813">
                  <c:v>1.6852800000000001E-2</c:v>
                </c:pt>
                <c:pt idx="7814">
                  <c:v>1.3528800000000001E-2</c:v>
                </c:pt>
                <c:pt idx="7815">
                  <c:v>4.9160200000000001E-3</c:v>
                </c:pt>
                <c:pt idx="7816">
                  <c:v>9.2964299999999996E-3</c:v>
                </c:pt>
                <c:pt idx="7817">
                  <c:v>1.2865100000000001E-2</c:v>
                </c:pt>
                <c:pt idx="7818">
                  <c:v>1.43211E-2</c:v>
                </c:pt>
                <c:pt idx="7819">
                  <c:v>1.4296400000000001E-2</c:v>
                </c:pt>
                <c:pt idx="7820">
                  <c:v>1.6369000000000002E-2</c:v>
                </c:pt>
                <c:pt idx="7821">
                  <c:v>1.41589E-2</c:v>
                </c:pt>
                <c:pt idx="7822">
                  <c:v>1.58219E-2</c:v>
                </c:pt>
                <c:pt idx="7823">
                  <c:v>2.0643499999999999E-2</c:v>
                </c:pt>
                <c:pt idx="7824">
                  <c:v>2.4661599999999999E-2</c:v>
                </c:pt>
                <c:pt idx="7825">
                  <c:v>2.9991500000000001E-2</c:v>
                </c:pt>
                <c:pt idx="7826">
                  <c:v>2.8663999999999999E-2</c:v>
                </c:pt>
                <c:pt idx="7827">
                  <c:v>3.6022899999999997E-2</c:v>
                </c:pt>
                <c:pt idx="7828">
                  <c:v>3.0885099999999999E-2</c:v>
                </c:pt>
                <c:pt idx="7829">
                  <c:v>2.6987899999999999E-2</c:v>
                </c:pt>
                <c:pt idx="7830">
                  <c:v>3.2027600000000003E-2</c:v>
                </c:pt>
                <c:pt idx="7831">
                  <c:v>2.4495699999999999E-2</c:v>
                </c:pt>
                <c:pt idx="7832">
                  <c:v>2.2551600000000002E-2</c:v>
                </c:pt>
                <c:pt idx="7833">
                  <c:v>1.8153599999999999E-2</c:v>
                </c:pt>
                <c:pt idx="7834">
                  <c:v>2.4723700000000001E-2</c:v>
                </c:pt>
                <c:pt idx="7835">
                  <c:v>2.17725E-2</c:v>
                </c:pt>
                <c:pt idx="7836">
                  <c:v>1.95193E-2</c:v>
                </c:pt>
                <c:pt idx="7837">
                  <c:v>2.2006299999999999E-2</c:v>
                </c:pt>
                <c:pt idx="7838">
                  <c:v>1.6642799999999999E-2</c:v>
                </c:pt>
                <c:pt idx="7839">
                  <c:v>1.4509899999999999E-2</c:v>
                </c:pt>
                <c:pt idx="7840">
                  <c:v>1.9991499999999999E-2</c:v>
                </c:pt>
                <c:pt idx="7841">
                  <c:v>2.3648200000000001E-2</c:v>
                </c:pt>
                <c:pt idx="7842">
                  <c:v>1.7968600000000001E-2</c:v>
                </c:pt>
                <c:pt idx="7843">
                  <c:v>2.38978E-2</c:v>
                </c:pt>
                <c:pt idx="7844">
                  <c:v>1.54463E-2</c:v>
                </c:pt>
                <c:pt idx="7845">
                  <c:v>1.1588599999999999E-2</c:v>
                </c:pt>
                <c:pt idx="7846">
                  <c:v>8.7199100000000009E-3</c:v>
                </c:pt>
                <c:pt idx="7847">
                  <c:v>7.0675800000000004E-3</c:v>
                </c:pt>
                <c:pt idx="7848">
                  <c:v>6.5860299999999997E-3</c:v>
                </c:pt>
                <c:pt idx="7849">
                  <c:v>8.3389499999999995E-3</c:v>
                </c:pt>
                <c:pt idx="7850">
                  <c:v>7.9802999999999992E-3</c:v>
                </c:pt>
                <c:pt idx="7851">
                  <c:v>1.5432299999999999E-2</c:v>
                </c:pt>
                <c:pt idx="7852">
                  <c:v>2.84955E-2</c:v>
                </c:pt>
                <c:pt idx="7853">
                  <c:v>2.6368900000000001E-2</c:v>
                </c:pt>
                <c:pt idx="7854">
                  <c:v>2.83056E-2</c:v>
                </c:pt>
                <c:pt idx="7855">
                  <c:v>2.1817799999999998E-2</c:v>
                </c:pt>
                <c:pt idx="7856">
                  <c:v>2.1064300000000001E-2</c:v>
                </c:pt>
                <c:pt idx="7857">
                  <c:v>1.5921299999999999E-2</c:v>
                </c:pt>
                <c:pt idx="7858">
                  <c:v>1.67227E-2</c:v>
                </c:pt>
                <c:pt idx="7859">
                  <c:v>2.0441999999999998E-2</c:v>
                </c:pt>
                <c:pt idx="7860">
                  <c:v>2.00217E-2</c:v>
                </c:pt>
                <c:pt idx="7861">
                  <c:v>2.0769800000000001E-2</c:v>
                </c:pt>
                <c:pt idx="7862">
                  <c:v>2.16638E-2</c:v>
                </c:pt>
                <c:pt idx="7863">
                  <c:v>2.9234099999999999E-2</c:v>
                </c:pt>
                <c:pt idx="7864">
                  <c:v>2.94846E-2</c:v>
                </c:pt>
                <c:pt idx="7865">
                  <c:v>2.86275E-2</c:v>
                </c:pt>
                <c:pt idx="7866">
                  <c:v>2.09721E-2</c:v>
                </c:pt>
                <c:pt idx="7867">
                  <c:v>2.5530799999999999E-2</c:v>
                </c:pt>
                <c:pt idx="7868">
                  <c:v>1.9438299999999999E-2</c:v>
                </c:pt>
                <c:pt idx="7869">
                  <c:v>2.7692700000000001E-2</c:v>
                </c:pt>
                <c:pt idx="7870">
                  <c:v>1.54468E-2</c:v>
                </c:pt>
                <c:pt idx="7871">
                  <c:v>1.53318E-2</c:v>
                </c:pt>
                <c:pt idx="7872">
                  <c:v>1.13524E-2</c:v>
                </c:pt>
                <c:pt idx="7873">
                  <c:v>9.3408899999999993E-3</c:v>
                </c:pt>
                <c:pt idx="7874">
                  <c:v>1.2850500000000001E-2</c:v>
                </c:pt>
                <c:pt idx="7875">
                  <c:v>1.1728799999999999E-2</c:v>
                </c:pt>
                <c:pt idx="7876">
                  <c:v>1.28413E-2</c:v>
                </c:pt>
                <c:pt idx="7877">
                  <c:v>1.2001599999999999E-2</c:v>
                </c:pt>
                <c:pt idx="7878">
                  <c:v>1.7405E-2</c:v>
                </c:pt>
                <c:pt idx="7879">
                  <c:v>2.0407999999999999E-2</c:v>
                </c:pt>
                <c:pt idx="7880">
                  <c:v>2.18E-2</c:v>
                </c:pt>
                <c:pt idx="7881">
                  <c:v>1.3564700000000001E-2</c:v>
                </c:pt>
                <c:pt idx="7882">
                  <c:v>1.7407599999999999E-2</c:v>
                </c:pt>
                <c:pt idx="7883">
                  <c:v>1.2822699999999999E-2</c:v>
                </c:pt>
                <c:pt idx="7884">
                  <c:v>1.10375E-2</c:v>
                </c:pt>
                <c:pt idx="7885">
                  <c:v>1.4709099999999999E-2</c:v>
                </c:pt>
                <c:pt idx="7886">
                  <c:v>1.7777500000000002E-2</c:v>
                </c:pt>
                <c:pt idx="7887">
                  <c:v>1.88627E-2</c:v>
                </c:pt>
                <c:pt idx="7888">
                  <c:v>1.5995499999999999E-2</c:v>
                </c:pt>
                <c:pt idx="7889">
                  <c:v>1.27441E-2</c:v>
                </c:pt>
                <c:pt idx="7890">
                  <c:v>1.4551100000000001E-2</c:v>
                </c:pt>
                <c:pt idx="7891">
                  <c:v>1.30507E-2</c:v>
                </c:pt>
                <c:pt idx="7892">
                  <c:v>1.7030699999999999E-2</c:v>
                </c:pt>
                <c:pt idx="7893">
                  <c:v>8.0157400000000004E-3</c:v>
                </c:pt>
                <c:pt idx="7894">
                  <c:v>6.9347799999999998E-3</c:v>
                </c:pt>
                <c:pt idx="7895">
                  <c:v>1.0737099999999999E-2</c:v>
                </c:pt>
                <c:pt idx="7896">
                  <c:v>5.45014E-3</c:v>
                </c:pt>
                <c:pt idx="7897">
                  <c:v>4.8653799999999999E-3</c:v>
                </c:pt>
                <c:pt idx="7898">
                  <c:v>8.9172999999999995E-3</c:v>
                </c:pt>
                <c:pt idx="7899">
                  <c:v>4.8018100000000001E-3</c:v>
                </c:pt>
                <c:pt idx="7900">
                  <c:v>7.3100400000000003E-3</c:v>
                </c:pt>
                <c:pt idx="7901">
                  <c:v>1.09979E-2</c:v>
                </c:pt>
                <c:pt idx="7902">
                  <c:v>9.8660099999999997E-3</c:v>
                </c:pt>
                <c:pt idx="7903">
                  <c:v>1.0459599999999999E-2</c:v>
                </c:pt>
                <c:pt idx="7904">
                  <c:v>8.1057799999999999E-3</c:v>
                </c:pt>
                <c:pt idx="7905">
                  <c:v>6.9435299999999998E-3</c:v>
                </c:pt>
                <c:pt idx="7906">
                  <c:v>5.7202900000000003E-3</c:v>
                </c:pt>
                <c:pt idx="7907">
                  <c:v>1.26497E-2</c:v>
                </c:pt>
                <c:pt idx="7908">
                  <c:v>1.1176800000000001E-2</c:v>
                </c:pt>
                <c:pt idx="7909">
                  <c:v>1.28145E-2</c:v>
                </c:pt>
                <c:pt idx="7910">
                  <c:v>1.5255100000000001E-2</c:v>
                </c:pt>
                <c:pt idx="7911">
                  <c:v>1.90333E-2</c:v>
                </c:pt>
                <c:pt idx="7912">
                  <c:v>2.6370600000000001E-2</c:v>
                </c:pt>
                <c:pt idx="7913">
                  <c:v>2.98988E-2</c:v>
                </c:pt>
                <c:pt idx="7914">
                  <c:v>2.99122E-2</c:v>
                </c:pt>
                <c:pt idx="7915">
                  <c:v>2.7439100000000001E-2</c:v>
                </c:pt>
                <c:pt idx="7916">
                  <c:v>2.9820300000000001E-2</c:v>
                </c:pt>
                <c:pt idx="7917">
                  <c:v>2.4426E-2</c:v>
                </c:pt>
                <c:pt idx="7918">
                  <c:v>3.2811899999999998E-2</c:v>
                </c:pt>
                <c:pt idx="7919">
                  <c:v>4.47445E-2</c:v>
                </c:pt>
                <c:pt idx="7920">
                  <c:v>5.3269400000000001E-2</c:v>
                </c:pt>
                <c:pt idx="7921">
                  <c:v>6.6234299999999996E-2</c:v>
                </c:pt>
                <c:pt idx="7922">
                  <c:v>5.8049000000000003E-2</c:v>
                </c:pt>
                <c:pt idx="7923">
                  <c:v>5.6629499999999999E-2</c:v>
                </c:pt>
                <c:pt idx="7924">
                  <c:v>5.3312499999999999E-2</c:v>
                </c:pt>
                <c:pt idx="7925">
                  <c:v>5.6338699999999999E-2</c:v>
                </c:pt>
                <c:pt idx="7926">
                  <c:v>5.0097700000000002E-2</c:v>
                </c:pt>
                <c:pt idx="7927">
                  <c:v>3.7573200000000001E-2</c:v>
                </c:pt>
                <c:pt idx="7928">
                  <c:v>3.8056300000000001E-2</c:v>
                </c:pt>
                <c:pt idx="7929">
                  <c:v>4.8043500000000003E-2</c:v>
                </c:pt>
                <c:pt idx="7930">
                  <c:v>4.0281200000000003E-2</c:v>
                </c:pt>
                <c:pt idx="7931">
                  <c:v>4.0234699999999998E-2</c:v>
                </c:pt>
                <c:pt idx="7932">
                  <c:v>4.3474499999999999E-2</c:v>
                </c:pt>
                <c:pt idx="7933">
                  <c:v>4.6598199999999999E-2</c:v>
                </c:pt>
                <c:pt idx="7934">
                  <c:v>3.6620100000000003E-2</c:v>
                </c:pt>
                <c:pt idx="7935">
                  <c:v>2.7469400000000001E-2</c:v>
                </c:pt>
                <c:pt idx="7936">
                  <c:v>3.2519800000000001E-2</c:v>
                </c:pt>
                <c:pt idx="7937">
                  <c:v>3.05835E-2</c:v>
                </c:pt>
                <c:pt idx="7938">
                  <c:v>2.5483700000000001E-2</c:v>
                </c:pt>
                <c:pt idx="7939">
                  <c:v>1.6123499999999999E-2</c:v>
                </c:pt>
                <c:pt idx="7940">
                  <c:v>2.0487700000000001E-2</c:v>
                </c:pt>
                <c:pt idx="7941">
                  <c:v>2.0043999999999999E-2</c:v>
                </c:pt>
                <c:pt idx="7942">
                  <c:v>3.2156799999999999E-2</c:v>
                </c:pt>
                <c:pt idx="7943">
                  <c:v>1.9356999999999999E-2</c:v>
                </c:pt>
                <c:pt idx="7944">
                  <c:v>1.53338E-2</c:v>
                </c:pt>
                <c:pt idx="7945">
                  <c:v>2.02595E-2</c:v>
                </c:pt>
                <c:pt idx="7946">
                  <c:v>2.5795700000000001E-2</c:v>
                </c:pt>
                <c:pt idx="7947">
                  <c:v>1.64288E-2</c:v>
                </c:pt>
                <c:pt idx="7948">
                  <c:v>1.5002400000000001E-2</c:v>
                </c:pt>
                <c:pt idx="7949">
                  <c:v>5.9500100000000004E-3</c:v>
                </c:pt>
                <c:pt idx="7950">
                  <c:v>8.0151300000000005E-3</c:v>
                </c:pt>
                <c:pt idx="7951">
                  <c:v>9.5160799999999997E-3</c:v>
                </c:pt>
                <c:pt idx="7952">
                  <c:v>7.1827599999999998E-3</c:v>
                </c:pt>
                <c:pt idx="7953">
                  <c:v>8.0619999999999997E-3</c:v>
                </c:pt>
                <c:pt idx="7954">
                  <c:v>9.2850899999999993E-3</c:v>
                </c:pt>
                <c:pt idx="7955">
                  <c:v>8.2092299999999997E-3</c:v>
                </c:pt>
                <c:pt idx="7956">
                  <c:v>1.2739800000000001E-2</c:v>
                </c:pt>
                <c:pt idx="7957">
                  <c:v>8.5294800000000007E-3</c:v>
                </c:pt>
                <c:pt idx="7958">
                  <c:v>1.21475E-2</c:v>
                </c:pt>
                <c:pt idx="7959">
                  <c:v>7.2727800000000004E-3</c:v>
                </c:pt>
                <c:pt idx="7960">
                  <c:v>7.33944E-3</c:v>
                </c:pt>
                <c:pt idx="7961">
                  <c:v>1.06994E-2</c:v>
                </c:pt>
                <c:pt idx="7962">
                  <c:v>1.5375E-2</c:v>
                </c:pt>
                <c:pt idx="7963">
                  <c:v>2.2857200000000001E-2</c:v>
                </c:pt>
                <c:pt idx="7964">
                  <c:v>2.5541500000000002E-2</c:v>
                </c:pt>
                <c:pt idx="7965">
                  <c:v>1.9285199999999999E-2</c:v>
                </c:pt>
                <c:pt idx="7966">
                  <c:v>2.37518E-2</c:v>
                </c:pt>
                <c:pt idx="7967">
                  <c:v>2.4677500000000002E-2</c:v>
                </c:pt>
                <c:pt idx="7968">
                  <c:v>2.36543E-2</c:v>
                </c:pt>
                <c:pt idx="7969">
                  <c:v>1.8333700000000001E-2</c:v>
                </c:pt>
                <c:pt idx="7970">
                  <c:v>1.7872900000000001E-2</c:v>
                </c:pt>
                <c:pt idx="7971">
                  <c:v>1.3725299999999999E-2</c:v>
                </c:pt>
                <c:pt idx="7972">
                  <c:v>2.5727099999999999E-2</c:v>
                </c:pt>
                <c:pt idx="7973">
                  <c:v>2.3546899999999999E-2</c:v>
                </c:pt>
                <c:pt idx="7974">
                  <c:v>1.92085E-2</c:v>
                </c:pt>
                <c:pt idx="7975">
                  <c:v>1.6267400000000001E-2</c:v>
                </c:pt>
                <c:pt idx="7976">
                  <c:v>1.39915E-2</c:v>
                </c:pt>
                <c:pt idx="7977">
                  <c:v>1.28174E-2</c:v>
                </c:pt>
                <c:pt idx="7978">
                  <c:v>1.5383900000000001E-2</c:v>
                </c:pt>
                <c:pt idx="7979">
                  <c:v>1.4245499999999999E-2</c:v>
                </c:pt>
                <c:pt idx="7980">
                  <c:v>1.04349E-2</c:v>
                </c:pt>
                <c:pt idx="7981">
                  <c:v>9.6233199999999994E-3</c:v>
                </c:pt>
                <c:pt idx="7982">
                  <c:v>9.4568499999999993E-3</c:v>
                </c:pt>
                <c:pt idx="7983">
                  <c:v>1.15611E-2</c:v>
                </c:pt>
                <c:pt idx="7984">
                  <c:v>1.1002100000000001E-2</c:v>
                </c:pt>
                <c:pt idx="7985">
                  <c:v>1.5088799999999999E-2</c:v>
                </c:pt>
                <c:pt idx="7986">
                  <c:v>8.2506300000000001E-3</c:v>
                </c:pt>
                <c:pt idx="7987">
                  <c:v>1.0312699999999999E-2</c:v>
                </c:pt>
                <c:pt idx="7988">
                  <c:v>1.06585E-2</c:v>
                </c:pt>
                <c:pt idx="7989">
                  <c:v>1.83841E-2</c:v>
                </c:pt>
                <c:pt idx="7990">
                  <c:v>1.4639599999999999E-2</c:v>
                </c:pt>
                <c:pt idx="7991">
                  <c:v>1.6396299999999999E-2</c:v>
                </c:pt>
                <c:pt idx="7992">
                  <c:v>1.8981999999999999E-2</c:v>
                </c:pt>
                <c:pt idx="7993">
                  <c:v>1.5496299999999999E-2</c:v>
                </c:pt>
                <c:pt idx="7994">
                  <c:v>9.7742899999999997E-3</c:v>
                </c:pt>
                <c:pt idx="7995">
                  <c:v>9.0667899999999999E-3</c:v>
                </c:pt>
                <c:pt idx="7996">
                  <c:v>8.1662799999999997E-3</c:v>
                </c:pt>
                <c:pt idx="7997">
                  <c:v>9.7229599999999992E-3</c:v>
                </c:pt>
                <c:pt idx="7998">
                  <c:v>1.10464E-2</c:v>
                </c:pt>
                <c:pt idx="7999">
                  <c:v>7.4862899999999996E-3</c:v>
                </c:pt>
                <c:pt idx="8000">
                  <c:v>8.2084800000000006E-3</c:v>
                </c:pt>
                <c:pt idx="8001">
                  <c:v>8.8912100000000001E-3</c:v>
                </c:pt>
                <c:pt idx="8002">
                  <c:v>8.5237500000000001E-3</c:v>
                </c:pt>
                <c:pt idx="8003">
                  <c:v>9.4122500000000005E-3</c:v>
                </c:pt>
                <c:pt idx="8004">
                  <c:v>8.1401900000000003E-3</c:v>
                </c:pt>
                <c:pt idx="8005">
                  <c:v>1.16265E-2</c:v>
                </c:pt>
                <c:pt idx="8006">
                  <c:v>6.9593199999999997E-3</c:v>
                </c:pt>
                <c:pt idx="8007">
                  <c:v>1.51177E-2</c:v>
                </c:pt>
                <c:pt idx="8008">
                  <c:v>1.8568600000000001E-2</c:v>
                </c:pt>
                <c:pt idx="8009">
                  <c:v>1.90384E-2</c:v>
                </c:pt>
                <c:pt idx="8010">
                  <c:v>1.9623000000000002E-2</c:v>
                </c:pt>
                <c:pt idx="8011">
                  <c:v>3.4749799999999997E-2</c:v>
                </c:pt>
                <c:pt idx="8012">
                  <c:v>2.22439E-2</c:v>
                </c:pt>
                <c:pt idx="8013">
                  <c:v>3.0664899999999998E-2</c:v>
                </c:pt>
                <c:pt idx="8014">
                  <c:v>2.6349500000000001E-2</c:v>
                </c:pt>
                <c:pt idx="8015">
                  <c:v>2.0344000000000001E-2</c:v>
                </c:pt>
                <c:pt idx="8016">
                  <c:v>2.2513499999999999E-2</c:v>
                </c:pt>
                <c:pt idx="8017">
                  <c:v>2.1307300000000001E-2</c:v>
                </c:pt>
                <c:pt idx="8018">
                  <c:v>2.9752600000000001E-2</c:v>
                </c:pt>
                <c:pt idx="8019">
                  <c:v>2.2113299999999999E-2</c:v>
                </c:pt>
                <c:pt idx="8020">
                  <c:v>1.5710700000000001E-2</c:v>
                </c:pt>
                <c:pt idx="8021">
                  <c:v>1.5115399999999999E-2</c:v>
                </c:pt>
                <c:pt idx="8022">
                  <c:v>2.6088299999999998E-2</c:v>
                </c:pt>
                <c:pt idx="8023">
                  <c:v>1.7731199999999999E-2</c:v>
                </c:pt>
                <c:pt idx="8024">
                  <c:v>2.6646599999999999E-2</c:v>
                </c:pt>
                <c:pt idx="8025">
                  <c:v>3.81547E-2</c:v>
                </c:pt>
                <c:pt idx="8026">
                  <c:v>3.5369200000000003E-2</c:v>
                </c:pt>
                <c:pt idx="8027">
                  <c:v>4.9559300000000001E-2</c:v>
                </c:pt>
                <c:pt idx="8028">
                  <c:v>5.5107200000000002E-2</c:v>
                </c:pt>
                <c:pt idx="8029">
                  <c:v>5.14936E-2</c:v>
                </c:pt>
                <c:pt idx="8030">
                  <c:v>5.6099900000000001E-2</c:v>
                </c:pt>
                <c:pt idx="8031">
                  <c:v>5.3355100000000003E-2</c:v>
                </c:pt>
                <c:pt idx="8032">
                  <c:v>4.3237100000000001E-2</c:v>
                </c:pt>
                <c:pt idx="8033">
                  <c:v>4.2552199999999998E-2</c:v>
                </c:pt>
                <c:pt idx="8034">
                  <c:v>4.0063399999999999E-2</c:v>
                </c:pt>
                <c:pt idx="8035">
                  <c:v>3.5107800000000002E-2</c:v>
                </c:pt>
                <c:pt idx="8036">
                  <c:v>2.9698100000000002E-2</c:v>
                </c:pt>
                <c:pt idx="8037">
                  <c:v>3.03837E-2</c:v>
                </c:pt>
                <c:pt idx="8038">
                  <c:v>2.1834900000000001E-2</c:v>
                </c:pt>
                <c:pt idx="8039">
                  <c:v>1.57459E-2</c:v>
                </c:pt>
                <c:pt idx="8040">
                  <c:v>8.2997599999999998E-3</c:v>
                </c:pt>
                <c:pt idx="8041">
                  <c:v>7.0085800000000004E-3</c:v>
                </c:pt>
                <c:pt idx="8042">
                  <c:v>5.7954299999999999E-3</c:v>
                </c:pt>
                <c:pt idx="8043">
                  <c:v>8.1098400000000001E-3</c:v>
                </c:pt>
                <c:pt idx="8044">
                  <c:v>7.7594099999999996E-3</c:v>
                </c:pt>
                <c:pt idx="8045">
                  <c:v>8.7969799999999994E-3</c:v>
                </c:pt>
                <c:pt idx="8046">
                  <c:v>7.0797999999999998E-3</c:v>
                </c:pt>
                <c:pt idx="8047">
                  <c:v>1.0071699999999999E-2</c:v>
                </c:pt>
                <c:pt idx="8048">
                  <c:v>1.4713E-2</c:v>
                </c:pt>
                <c:pt idx="8049">
                  <c:v>1.85284E-2</c:v>
                </c:pt>
                <c:pt idx="8050">
                  <c:v>1.6010799999999999E-2</c:v>
                </c:pt>
                <c:pt idx="8051">
                  <c:v>1.27428E-2</c:v>
                </c:pt>
                <c:pt idx="8052">
                  <c:v>1.5121799999999999E-2</c:v>
                </c:pt>
                <c:pt idx="8053">
                  <c:v>1.64271E-2</c:v>
                </c:pt>
                <c:pt idx="8054">
                  <c:v>1.5251600000000001E-2</c:v>
                </c:pt>
                <c:pt idx="8055">
                  <c:v>9.2814600000000001E-3</c:v>
                </c:pt>
                <c:pt idx="8056">
                  <c:v>1.2352699999999999E-2</c:v>
                </c:pt>
                <c:pt idx="8057">
                  <c:v>1.3255599999999999E-2</c:v>
                </c:pt>
                <c:pt idx="8058">
                  <c:v>1.6385E-2</c:v>
                </c:pt>
                <c:pt idx="8059">
                  <c:v>1.85103E-2</c:v>
                </c:pt>
                <c:pt idx="8060">
                  <c:v>1.19763E-2</c:v>
                </c:pt>
                <c:pt idx="8061">
                  <c:v>1.62741E-2</c:v>
                </c:pt>
                <c:pt idx="8062">
                  <c:v>1.1620200000000001E-2</c:v>
                </c:pt>
                <c:pt idx="8063">
                  <c:v>1.4152400000000001E-2</c:v>
                </c:pt>
                <c:pt idx="8064">
                  <c:v>1.55254E-2</c:v>
                </c:pt>
                <c:pt idx="8065">
                  <c:v>1.30899E-2</c:v>
                </c:pt>
                <c:pt idx="8066">
                  <c:v>8.9260399999999997E-3</c:v>
                </c:pt>
                <c:pt idx="8067">
                  <c:v>9.6729099999999998E-3</c:v>
                </c:pt>
                <c:pt idx="8068">
                  <c:v>8.6990799999999997E-3</c:v>
                </c:pt>
                <c:pt idx="8069">
                  <c:v>7.4696700000000003E-3</c:v>
                </c:pt>
                <c:pt idx="8070">
                  <c:v>1.0863899999999999E-2</c:v>
                </c:pt>
                <c:pt idx="8071">
                  <c:v>8.2673199999999999E-3</c:v>
                </c:pt>
                <c:pt idx="8072">
                  <c:v>8.6631999999999994E-3</c:v>
                </c:pt>
                <c:pt idx="8073">
                  <c:v>1.3942E-2</c:v>
                </c:pt>
                <c:pt idx="8074">
                  <c:v>1.74757E-2</c:v>
                </c:pt>
                <c:pt idx="8075">
                  <c:v>1.3668E-2</c:v>
                </c:pt>
                <c:pt idx="8076">
                  <c:v>1.0243199999999999E-2</c:v>
                </c:pt>
                <c:pt idx="8077">
                  <c:v>1.1684E-2</c:v>
                </c:pt>
                <c:pt idx="8078">
                  <c:v>8.8997899999999994E-3</c:v>
                </c:pt>
                <c:pt idx="8079">
                  <c:v>5.87734E-3</c:v>
                </c:pt>
                <c:pt idx="8080">
                  <c:v>8.3292100000000001E-3</c:v>
                </c:pt>
                <c:pt idx="8081">
                  <c:v>1.3323399999999999E-2</c:v>
                </c:pt>
                <c:pt idx="8082">
                  <c:v>9.5111799999999993E-3</c:v>
                </c:pt>
                <c:pt idx="8083">
                  <c:v>1.4486600000000001E-2</c:v>
                </c:pt>
                <c:pt idx="8084">
                  <c:v>1.52414E-2</c:v>
                </c:pt>
                <c:pt idx="8085">
                  <c:v>1.1972500000000001E-2</c:v>
                </c:pt>
                <c:pt idx="8086">
                  <c:v>9.2905899999999996E-3</c:v>
                </c:pt>
                <c:pt idx="8087">
                  <c:v>1.5112499999999999E-2</c:v>
                </c:pt>
                <c:pt idx="8088">
                  <c:v>1.33513E-2</c:v>
                </c:pt>
                <c:pt idx="8089">
                  <c:v>1.7241300000000001E-2</c:v>
                </c:pt>
                <c:pt idx="8090">
                  <c:v>1.3489299999999999E-2</c:v>
                </c:pt>
                <c:pt idx="8091">
                  <c:v>1.92639E-2</c:v>
                </c:pt>
                <c:pt idx="8092">
                  <c:v>9.4820200000000007E-3</c:v>
                </c:pt>
                <c:pt idx="8093">
                  <c:v>8.9214499999999992E-3</c:v>
                </c:pt>
                <c:pt idx="8094">
                  <c:v>1.61081E-2</c:v>
                </c:pt>
                <c:pt idx="8095">
                  <c:v>1.55893E-2</c:v>
                </c:pt>
                <c:pt idx="8096">
                  <c:v>1.2171400000000001E-2</c:v>
                </c:pt>
                <c:pt idx="8097">
                  <c:v>1.39255E-2</c:v>
                </c:pt>
                <c:pt idx="8098">
                  <c:v>1.81417E-2</c:v>
                </c:pt>
                <c:pt idx="8099">
                  <c:v>2.3280800000000001E-2</c:v>
                </c:pt>
                <c:pt idx="8100">
                  <c:v>1.8087700000000002E-2</c:v>
                </c:pt>
                <c:pt idx="8101">
                  <c:v>2.1703500000000001E-2</c:v>
                </c:pt>
                <c:pt idx="8102">
                  <c:v>2.1496700000000001E-2</c:v>
                </c:pt>
                <c:pt idx="8103">
                  <c:v>1.91085E-2</c:v>
                </c:pt>
                <c:pt idx="8104">
                  <c:v>1.5041300000000001E-2</c:v>
                </c:pt>
                <c:pt idx="8105">
                  <c:v>1.9493099999999999E-2</c:v>
                </c:pt>
                <c:pt idx="8106">
                  <c:v>3.4349699999999997E-2</c:v>
                </c:pt>
                <c:pt idx="8107">
                  <c:v>2.5347700000000001E-2</c:v>
                </c:pt>
                <c:pt idx="8108">
                  <c:v>2.3727499999999999E-2</c:v>
                </c:pt>
                <c:pt idx="8109">
                  <c:v>1.8119900000000001E-2</c:v>
                </c:pt>
                <c:pt idx="8110">
                  <c:v>2.077E-2</c:v>
                </c:pt>
                <c:pt idx="8111">
                  <c:v>1.1196299999999999E-2</c:v>
                </c:pt>
                <c:pt idx="8112">
                  <c:v>1.9354300000000001E-2</c:v>
                </c:pt>
                <c:pt idx="8113">
                  <c:v>2.79341E-2</c:v>
                </c:pt>
                <c:pt idx="8114">
                  <c:v>2.3023200000000001E-2</c:v>
                </c:pt>
                <c:pt idx="8115">
                  <c:v>3.3100299999999999E-2</c:v>
                </c:pt>
                <c:pt idx="8116">
                  <c:v>1.23547E-2</c:v>
                </c:pt>
                <c:pt idx="8117">
                  <c:v>8.6253600000000003E-3</c:v>
                </c:pt>
                <c:pt idx="8118">
                  <c:v>8.0807699999999993E-3</c:v>
                </c:pt>
                <c:pt idx="8119">
                  <c:v>5.0359000000000003E-3</c:v>
                </c:pt>
                <c:pt idx="8120">
                  <c:v>1.0157100000000001E-2</c:v>
                </c:pt>
                <c:pt idx="8121">
                  <c:v>1.6356200000000001E-2</c:v>
                </c:pt>
                <c:pt idx="8122">
                  <c:v>1.4297300000000001E-2</c:v>
                </c:pt>
                <c:pt idx="8123">
                  <c:v>1.38719E-2</c:v>
                </c:pt>
                <c:pt idx="8124">
                  <c:v>5.0409199999999999E-3</c:v>
                </c:pt>
                <c:pt idx="8125">
                  <c:v>5.6285199999999997E-3</c:v>
                </c:pt>
                <c:pt idx="8126">
                  <c:v>6.97666E-3</c:v>
                </c:pt>
                <c:pt idx="8127">
                  <c:v>5.9017100000000001E-3</c:v>
                </c:pt>
                <c:pt idx="8128">
                  <c:v>8.5033499999999998E-3</c:v>
                </c:pt>
                <c:pt idx="8129">
                  <c:v>8.4656200000000001E-3</c:v>
                </c:pt>
                <c:pt idx="8130">
                  <c:v>3.9332300000000002E-3</c:v>
                </c:pt>
                <c:pt idx="8131">
                  <c:v>5.5016800000000001E-3</c:v>
                </c:pt>
                <c:pt idx="8132">
                  <c:v>4.44605E-3</c:v>
                </c:pt>
                <c:pt idx="8133">
                  <c:v>5.4664099999999997E-3</c:v>
                </c:pt>
                <c:pt idx="8134">
                  <c:v>8.4652600000000005E-3</c:v>
                </c:pt>
                <c:pt idx="8135">
                  <c:v>9.7846900000000004E-3</c:v>
                </c:pt>
                <c:pt idx="8136">
                  <c:v>1.1958999999999999E-2</c:v>
                </c:pt>
                <c:pt idx="8137">
                  <c:v>9.8536400000000003E-3</c:v>
                </c:pt>
                <c:pt idx="8138">
                  <c:v>1.11404E-2</c:v>
                </c:pt>
                <c:pt idx="8139">
                  <c:v>1.2996600000000001E-2</c:v>
                </c:pt>
                <c:pt idx="8140">
                  <c:v>1.34734E-2</c:v>
                </c:pt>
                <c:pt idx="8141">
                  <c:v>2.0049399999999998E-2</c:v>
                </c:pt>
                <c:pt idx="8142">
                  <c:v>1.39878E-2</c:v>
                </c:pt>
                <c:pt idx="8143">
                  <c:v>1.0449699999999999E-2</c:v>
                </c:pt>
                <c:pt idx="8144">
                  <c:v>1.23222E-2</c:v>
                </c:pt>
                <c:pt idx="8145">
                  <c:v>1.53773E-2</c:v>
                </c:pt>
                <c:pt idx="8146">
                  <c:v>1.6522800000000001E-2</c:v>
                </c:pt>
                <c:pt idx="8147">
                  <c:v>1.4309199999999999E-2</c:v>
                </c:pt>
                <c:pt idx="8148">
                  <c:v>1.5881599999999999E-2</c:v>
                </c:pt>
                <c:pt idx="8149">
                  <c:v>1.6048799999999998E-2</c:v>
                </c:pt>
                <c:pt idx="8150">
                  <c:v>2.0343199999999999E-2</c:v>
                </c:pt>
                <c:pt idx="8151">
                  <c:v>1.41189E-2</c:v>
                </c:pt>
                <c:pt idx="8152">
                  <c:v>1.55128E-2</c:v>
                </c:pt>
                <c:pt idx="8153">
                  <c:v>1.3130899999999999E-2</c:v>
                </c:pt>
                <c:pt idx="8154">
                  <c:v>1.9499599999999999E-2</c:v>
                </c:pt>
                <c:pt idx="8155">
                  <c:v>2.0037900000000001E-2</c:v>
                </c:pt>
                <c:pt idx="8156">
                  <c:v>2.8160299999999999E-2</c:v>
                </c:pt>
                <c:pt idx="8157">
                  <c:v>2.37582E-2</c:v>
                </c:pt>
                <c:pt idx="8158">
                  <c:v>2.94226E-2</c:v>
                </c:pt>
                <c:pt idx="8159">
                  <c:v>3.3209900000000001E-2</c:v>
                </c:pt>
                <c:pt idx="8160">
                  <c:v>3.20866E-2</c:v>
                </c:pt>
                <c:pt idx="8161">
                  <c:v>2.5350000000000001E-2</c:v>
                </c:pt>
                <c:pt idx="8162">
                  <c:v>2.0185000000000002E-2</c:v>
                </c:pt>
                <c:pt idx="8163">
                  <c:v>1.9124200000000001E-2</c:v>
                </c:pt>
                <c:pt idx="8164">
                  <c:v>1.6509900000000001E-2</c:v>
                </c:pt>
                <c:pt idx="8165">
                  <c:v>8.0214799999999992E-3</c:v>
                </c:pt>
                <c:pt idx="8166">
                  <c:v>5.9519600000000001E-3</c:v>
                </c:pt>
                <c:pt idx="8167">
                  <c:v>9.0156200000000002E-3</c:v>
                </c:pt>
                <c:pt idx="8168">
                  <c:v>6.53164E-3</c:v>
                </c:pt>
                <c:pt idx="8169">
                  <c:v>1.0363499999999999E-2</c:v>
                </c:pt>
                <c:pt idx="8170">
                  <c:v>6.6758599999999996E-3</c:v>
                </c:pt>
                <c:pt idx="8171">
                  <c:v>9.9460799999999995E-3</c:v>
                </c:pt>
                <c:pt idx="8172">
                  <c:v>8.2212199999999996E-3</c:v>
                </c:pt>
                <c:pt idx="8173">
                  <c:v>8.2178700000000004E-3</c:v>
                </c:pt>
                <c:pt idx="8174">
                  <c:v>1.1161600000000001E-2</c:v>
                </c:pt>
                <c:pt idx="8175">
                  <c:v>1.4868900000000001E-2</c:v>
                </c:pt>
                <c:pt idx="8176">
                  <c:v>1.2426599999999999E-2</c:v>
                </c:pt>
                <c:pt idx="8177">
                  <c:v>1.41713E-2</c:v>
                </c:pt>
                <c:pt idx="8178">
                  <c:v>1.3385899999999999E-2</c:v>
                </c:pt>
                <c:pt idx="8179">
                  <c:v>1.7459300000000001E-2</c:v>
                </c:pt>
                <c:pt idx="8180">
                  <c:v>1.22764E-2</c:v>
                </c:pt>
                <c:pt idx="8181">
                  <c:v>2.4201799999999999E-2</c:v>
                </c:pt>
                <c:pt idx="8182">
                  <c:v>1.8465599999999999E-2</c:v>
                </c:pt>
                <c:pt idx="8183">
                  <c:v>2.0468099999999999E-2</c:v>
                </c:pt>
                <c:pt idx="8184">
                  <c:v>2.0696300000000001E-2</c:v>
                </c:pt>
                <c:pt idx="8185">
                  <c:v>2.2386900000000001E-2</c:v>
                </c:pt>
                <c:pt idx="8186">
                  <c:v>1.81236E-2</c:v>
                </c:pt>
                <c:pt idx="8187">
                  <c:v>1.3273399999999999E-2</c:v>
                </c:pt>
                <c:pt idx="8188">
                  <c:v>1.61402E-2</c:v>
                </c:pt>
                <c:pt idx="8189">
                  <c:v>2.61043E-2</c:v>
                </c:pt>
                <c:pt idx="8190">
                  <c:v>2.62931E-2</c:v>
                </c:pt>
                <c:pt idx="8191">
                  <c:v>2.1512099999999999E-2</c:v>
                </c:pt>
                <c:pt idx="8192">
                  <c:v>2.0249900000000001E-2</c:v>
                </c:pt>
                <c:pt idx="8193">
                  <c:v>2.4340400000000002E-2</c:v>
                </c:pt>
                <c:pt idx="8194">
                  <c:v>2.06807E-2</c:v>
                </c:pt>
                <c:pt idx="8195">
                  <c:v>2.35152E-2</c:v>
                </c:pt>
                <c:pt idx="8196">
                  <c:v>1.90694E-2</c:v>
                </c:pt>
                <c:pt idx="8197">
                  <c:v>1.7365499999999999E-2</c:v>
                </c:pt>
                <c:pt idx="8198">
                  <c:v>1.95281E-2</c:v>
                </c:pt>
                <c:pt idx="8199">
                  <c:v>3.1132E-2</c:v>
                </c:pt>
                <c:pt idx="8200">
                  <c:v>2.8254700000000001E-2</c:v>
                </c:pt>
                <c:pt idx="8201">
                  <c:v>2.8131099999999999E-2</c:v>
                </c:pt>
                <c:pt idx="8202">
                  <c:v>3.2293200000000001E-2</c:v>
                </c:pt>
                <c:pt idx="8203">
                  <c:v>3.06407E-2</c:v>
                </c:pt>
                <c:pt idx="8204">
                  <c:v>3.2973599999999999E-2</c:v>
                </c:pt>
                <c:pt idx="8205">
                  <c:v>3.3900899999999998E-2</c:v>
                </c:pt>
                <c:pt idx="8206">
                  <c:v>2.7941000000000001E-2</c:v>
                </c:pt>
                <c:pt idx="8207">
                  <c:v>2.1630199999999999E-2</c:v>
                </c:pt>
                <c:pt idx="8208">
                  <c:v>2.6661899999999999E-2</c:v>
                </c:pt>
                <c:pt idx="8209">
                  <c:v>2.3244500000000001E-2</c:v>
                </c:pt>
                <c:pt idx="8210">
                  <c:v>2.5374899999999999E-2</c:v>
                </c:pt>
                <c:pt idx="8211">
                  <c:v>2.5771100000000002E-2</c:v>
                </c:pt>
                <c:pt idx="8212">
                  <c:v>2.6781200000000002E-2</c:v>
                </c:pt>
                <c:pt idx="8213">
                  <c:v>2.2438300000000001E-2</c:v>
                </c:pt>
                <c:pt idx="8214">
                  <c:v>2.3856100000000002E-2</c:v>
                </c:pt>
                <c:pt idx="8215">
                  <c:v>2.6267800000000001E-2</c:v>
                </c:pt>
                <c:pt idx="8216">
                  <c:v>2.7980399999999999E-2</c:v>
                </c:pt>
                <c:pt idx="8217">
                  <c:v>2.4439300000000001E-2</c:v>
                </c:pt>
                <c:pt idx="8218">
                  <c:v>2.04931E-2</c:v>
                </c:pt>
                <c:pt idx="8219">
                  <c:v>1.5512700000000001E-2</c:v>
                </c:pt>
                <c:pt idx="8220">
                  <c:v>9.8893100000000001E-3</c:v>
                </c:pt>
                <c:pt idx="8221">
                  <c:v>2.60867E-3</c:v>
                </c:pt>
                <c:pt idx="8222">
                  <c:v>5.3574499999999997E-3</c:v>
                </c:pt>
                <c:pt idx="8223">
                  <c:v>7.1751499999999999E-3</c:v>
                </c:pt>
                <c:pt idx="8224">
                  <c:v>6.8105800000000001E-3</c:v>
                </c:pt>
                <c:pt idx="8225">
                  <c:v>6.34674E-3</c:v>
                </c:pt>
                <c:pt idx="8226">
                  <c:v>7.8281500000000007E-3</c:v>
                </c:pt>
                <c:pt idx="8227">
                  <c:v>7.0466799999999996E-3</c:v>
                </c:pt>
                <c:pt idx="8228">
                  <c:v>1.09094E-2</c:v>
                </c:pt>
                <c:pt idx="8229">
                  <c:v>2.0331800000000001E-2</c:v>
                </c:pt>
                <c:pt idx="8230">
                  <c:v>1.4659699999999999E-2</c:v>
                </c:pt>
                <c:pt idx="8231">
                  <c:v>1.65316E-2</c:v>
                </c:pt>
                <c:pt idx="8232">
                  <c:v>2.1191000000000002E-2</c:v>
                </c:pt>
                <c:pt idx="8233">
                  <c:v>1.8675000000000001E-2</c:v>
                </c:pt>
                <c:pt idx="8234">
                  <c:v>7.1695500000000002E-3</c:v>
                </c:pt>
                <c:pt idx="8235">
                  <c:v>7.6660399999999998E-3</c:v>
                </c:pt>
                <c:pt idx="8236">
                  <c:v>1.08471E-2</c:v>
                </c:pt>
                <c:pt idx="8237">
                  <c:v>1.34444E-2</c:v>
                </c:pt>
                <c:pt idx="8238">
                  <c:v>9.4512799999999994E-3</c:v>
                </c:pt>
                <c:pt idx="8239">
                  <c:v>1.54485E-2</c:v>
                </c:pt>
                <c:pt idx="8240">
                  <c:v>1.33036E-2</c:v>
                </c:pt>
                <c:pt idx="8241">
                  <c:v>1.60743E-2</c:v>
                </c:pt>
                <c:pt idx="8242">
                  <c:v>1.5612300000000001E-2</c:v>
                </c:pt>
                <c:pt idx="8243">
                  <c:v>1.71643E-2</c:v>
                </c:pt>
                <c:pt idx="8244">
                  <c:v>2.0932699999999999E-2</c:v>
                </c:pt>
                <c:pt idx="8245">
                  <c:v>1.9849700000000001E-2</c:v>
                </c:pt>
                <c:pt idx="8246">
                  <c:v>2.10236E-2</c:v>
                </c:pt>
                <c:pt idx="8247">
                  <c:v>2.4015000000000002E-2</c:v>
                </c:pt>
                <c:pt idx="8248">
                  <c:v>2.1418599999999999E-2</c:v>
                </c:pt>
                <c:pt idx="8249">
                  <c:v>2.0142199999999999E-2</c:v>
                </c:pt>
                <c:pt idx="8250">
                  <c:v>1.70826E-2</c:v>
                </c:pt>
                <c:pt idx="8251">
                  <c:v>1.8125800000000001E-2</c:v>
                </c:pt>
                <c:pt idx="8252">
                  <c:v>1.7385500000000002E-2</c:v>
                </c:pt>
                <c:pt idx="8253">
                  <c:v>1.88235E-2</c:v>
                </c:pt>
                <c:pt idx="8254">
                  <c:v>1.9160699999999999E-2</c:v>
                </c:pt>
                <c:pt idx="8255">
                  <c:v>2.2549400000000001E-2</c:v>
                </c:pt>
                <c:pt idx="8256">
                  <c:v>2.8110400000000001E-2</c:v>
                </c:pt>
                <c:pt idx="8257">
                  <c:v>3.19732E-2</c:v>
                </c:pt>
                <c:pt idx="8258">
                  <c:v>2.9302999999999999E-2</c:v>
                </c:pt>
                <c:pt idx="8259">
                  <c:v>2.55424E-2</c:v>
                </c:pt>
                <c:pt idx="8260">
                  <c:v>1.8615E-2</c:v>
                </c:pt>
                <c:pt idx="8261">
                  <c:v>1.51351E-2</c:v>
                </c:pt>
                <c:pt idx="8262">
                  <c:v>1.21949E-2</c:v>
                </c:pt>
                <c:pt idx="8263">
                  <c:v>9.3571799999999997E-3</c:v>
                </c:pt>
                <c:pt idx="8264">
                  <c:v>1.2046100000000001E-2</c:v>
                </c:pt>
                <c:pt idx="8265">
                  <c:v>1.42262E-2</c:v>
                </c:pt>
                <c:pt idx="8266">
                  <c:v>1.25357E-2</c:v>
                </c:pt>
                <c:pt idx="8267">
                  <c:v>1.60229E-2</c:v>
                </c:pt>
                <c:pt idx="8268">
                  <c:v>2.1691499999999999E-2</c:v>
                </c:pt>
                <c:pt idx="8269">
                  <c:v>3.2317100000000001E-2</c:v>
                </c:pt>
                <c:pt idx="8270">
                  <c:v>2.8128799999999999E-2</c:v>
                </c:pt>
                <c:pt idx="8271">
                  <c:v>2.9013600000000001E-2</c:v>
                </c:pt>
                <c:pt idx="8272">
                  <c:v>2.1066499999999998E-2</c:v>
                </c:pt>
                <c:pt idx="8273">
                  <c:v>2.3388599999999999E-2</c:v>
                </c:pt>
                <c:pt idx="8274">
                  <c:v>2.81281E-2</c:v>
                </c:pt>
                <c:pt idx="8275">
                  <c:v>1.8645700000000001E-2</c:v>
                </c:pt>
                <c:pt idx="8276">
                  <c:v>1.6066799999999999E-2</c:v>
                </c:pt>
                <c:pt idx="8277">
                  <c:v>8.5384999999999992E-3</c:v>
                </c:pt>
                <c:pt idx="8278">
                  <c:v>7.9452800000000007E-3</c:v>
                </c:pt>
                <c:pt idx="8279">
                  <c:v>1.05878E-2</c:v>
                </c:pt>
                <c:pt idx="8280">
                  <c:v>1.0723399999999999E-2</c:v>
                </c:pt>
                <c:pt idx="8281">
                  <c:v>1.41881E-2</c:v>
                </c:pt>
                <c:pt idx="8282">
                  <c:v>1.6076300000000002E-2</c:v>
                </c:pt>
                <c:pt idx="8283">
                  <c:v>1.52436E-2</c:v>
                </c:pt>
                <c:pt idx="8284">
                  <c:v>2.1222399999999999E-2</c:v>
                </c:pt>
                <c:pt idx="8285">
                  <c:v>2.1055600000000001E-2</c:v>
                </c:pt>
                <c:pt idx="8286">
                  <c:v>2.9948200000000001E-2</c:v>
                </c:pt>
                <c:pt idx="8287">
                  <c:v>2.4373700000000002E-2</c:v>
                </c:pt>
                <c:pt idx="8288">
                  <c:v>2.0649399999999998E-2</c:v>
                </c:pt>
                <c:pt idx="8289">
                  <c:v>2.5263799999999999E-2</c:v>
                </c:pt>
                <c:pt idx="8290">
                  <c:v>1.8785799999999998E-2</c:v>
                </c:pt>
                <c:pt idx="8291">
                  <c:v>1.05069E-2</c:v>
                </c:pt>
                <c:pt idx="8292">
                  <c:v>1.1940299999999999E-2</c:v>
                </c:pt>
                <c:pt idx="8293">
                  <c:v>1.4701799999999999E-2</c:v>
                </c:pt>
                <c:pt idx="8294">
                  <c:v>1.41472E-2</c:v>
                </c:pt>
                <c:pt idx="8295">
                  <c:v>1.0363000000000001E-2</c:v>
                </c:pt>
                <c:pt idx="8296">
                  <c:v>8.4417399999999997E-3</c:v>
                </c:pt>
                <c:pt idx="8297">
                  <c:v>8.5445E-3</c:v>
                </c:pt>
                <c:pt idx="8298">
                  <c:v>8.3434700000000004E-3</c:v>
                </c:pt>
                <c:pt idx="8299">
                  <c:v>9.8995400000000001E-3</c:v>
                </c:pt>
                <c:pt idx="8300">
                  <c:v>1.19629E-2</c:v>
                </c:pt>
                <c:pt idx="8301">
                  <c:v>1.7290400000000001E-2</c:v>
                </c:pt>
                <c:pt idx="8302">
                  <c:v>1.4098599999999999E-2</c:v>
                </c:pt>
                <c:pt idx="8303">
                  <c:v>1.0507600000000001E-2</c:v>
                </c:pt>
                <c:pt idx="8304">
                  <c:v>8.7076600000000007E-3</c:v>
                </c:pt>
                <c:pt idx="8305">
                  <c:v>8.1822200000000005E-3</c:v>
                </c:pt>
                <c:pt idx="8306">
                  <c:v>9.5791599999999998E-3</c:v>
                </c:pt>
                <c:pt idx="8307">
                  <c:v>1.3751899999999999E-2</c:v>
                </c:pt>
                <c:pt idx="8308">
                  <c:v>8.9142100000000005E-3</c:v>
                </c:pt>
                <c:pt idx="8309">
                  <c:v>1.1425599999999999E-2</c:v>
                </c:pt>
                <c:pt idx="8310">
                  <c:v>1.50575E-2</c:v>
                </c:pt>
                <c:pt idx="8311">
                  <c:v>1.33014E-2</c:v>
                </c:pt>
                <c:pt idx="8312">
                  <c:v>1.52794E-2</c:v>
                </c:pt>
                <c:pt idx="8313">
                  <c:v>1.38049E-2</c:v>
                </c:pt>
                <c:pt idx="8314">
                  <c:v>1.4752599999999999E-2</c:v>
                </c:pt>
                <c:pt idx="8315">
                  <c:v>1.0836500000000001E-2</c:v>
                </c:pt>
                <c:pt idx="8316">
                  <c:v>1.3275800000000001E-2</c:v>
                </c:pt>
                <c:pt idx="8317">
                  <c:v>1.2020899999999999E-2</c:v>
                </c:pt>
                <c:pt idx="8318">
                  <c:v>5.93649E-3</c:v>
                </c:pt>
                <c:pt idx="8319">
                  <c:v>7.5909200000000001E-3</c:v>
                </c:pt>
                <c:pt idx="8320">
                  <c:v>9.7946700000000001E-3</c:v>
                </c:pt>
                <c:pt idx="8321">
                  <c:v>1.3122200000000001E-2</c:v>
                </c:pt>
                <c:pt idx="8322">
                  <c:v>1.7873300000000002E-2</c:v>
                </c:pt>
                <c:pt idx="8323">
                  <c:v>1.51203E-2</c:v>
                </c:pt>
                <c:pt idx="8324">
                  <c:v>1.65837E-2</c:v>
                </c:pt>
                <c:pt idx="8325">
                  <c:v>1.39352E-2</c:v>
                </c:pt>
                <c:pt idx="8326">
                  <c:v>1.4736000000000001E-2</c:v>
                </c:pt>
                <c:pt idx="8327">
                  <c:v>1.5461600000000001E-2</c:v>
                </c:pt>
                <c:pt idx="8328">
                  <c:v>1.3687100000000001E-2</c:v>
                </c:pt>
                <c:pt idx="8329">
                  <c:v>1.31891E-2</c:v>
                </c:pt>
                <c:pt idx="8330">
                  <c:v>1.9791699999999999E-2</c:v>
                </c:pt>
                <c:pt idx="8331">
                  <c:v>2.15032E-2</c:v>
                </c:pt>
                <c:pt idx="8332">
                  <c:v>1.4856100000000001E-2</c:v>
                </c:pt>
                <c:pt idx="8333">
                  <c:v>1.5414499999999999E-2</c:v>
                </c:pt>
                <c:pt idx="8334">
                  <c:v>1.7912899999999999E-2</c:v>
                </c:pt>
                <c:pt idx="8335">
                  <c:v>1.05018E-2</c:v>
                </c:pt>
                <c:pt idx="8336">
                  <c:v>9.5150200000000008E-3</c:v>
                </c:pt>
                <c:pt idx="8337">
                  <c:v>1.23807E-2</c:v>
                </c:pt>
                <c:pt idx="8338">
                  <c:v>1.08878E-2</c:v>
                </c:pt>
                <c:pt idx="8339">
                  <c:v>1.11526E-2</c:v>
                </c:pt>
                <c:pt idx="8340">
                  <c:v>1.0409699999999999E-2</c:v>
                </c:pt>
                <c:pt idx="8341">
                  <c:v>1.41326E-2</c:v>
                </c:pt>
                <c:pt idx="8342">
                  <c:v>6.9726900000000001E-3</c:v>
                </c:pt>
                <c:pt idx="8343">
                  <c:v>8.1241600000000001E-3</c:v>
                </c:pt>
                <c:pt idx="8344">
                  <c:v>6.4532699999999997E-3</c:v>
                </c:pt>
                <c:pt idx="8345">
                  <c:v>6.8319399999999999E-3</c:v>
                </c:pt>
                <c:pt idx="8346">
                  <c:v>1.0071800000000001E-2</c:v>
                </c:pt>
                <c:pt idx="8347">
                  <c:v>1.5473000000000001E-2</c:v>
                </c:pt>
                <c:pt idx="8348">
                  <c:v>1.6699599999999998E-2</c:v>
                </c:pt>
                <c:pt idx="8349">
                  <c:v>2.1599500000000001E-2</c:v>
                </c:pt>
                <c:pt idx="8350">
                  <c:v>1.83649E-2</c:v>
                </c:pt>
                <c:pt idx="8351">
                  <c:v>1.6592800000000001E-2</c:v>
                </c:pt>
                <c:pt idx="8352">
                  <c:v>1.89684E-2</c:v>
                </c:pt>
                <c:pt idx="8353">
                  <c:v>1.8686399999999999E-2</c:v>
                </c:pt>
                <c:pt idx="8354">
                  <c:v>2.3297399999999999E-2</c:v>
                </c:pt>
                <c:pt idx="8355">
                  <c:v>2.8658800000000002E-2</c:v>
                </c:pt>
                <c:pt idx="8356">
                  <c:v>2.79762E-2</c:v>
                </c:pt>
                <c:pt idx="8357">
                  <c:v>2.5601200000000001E-2</c:v>
                </c:pt>
                <c:pt idx="8358">
                  <c:v>3.0985499999999999E-2</c:v>
                </c:pt>
                <c:pt idx="8359">
                  <c:v>2.3640000000000001E-2</c:v>
                </c:pt>
                <c:pt idx="8360">
                  <c:v>2.1206800000000001E-2</c:v>
                </c:pt>
                <c:pt idx="8361">
                  <c:v>1.26675E-2</c:v>
                </c:pt>
                <c:pt idx="8362">
                  <c:v>9.2748899999999992E-3</c:v>
                </c:pt>
                <c:pt idx="8363">
                  <c:v>1.22542E-2</c:v>
                </c:pt>
                <c:pt idx="8364">
                  <c:v>8.4005899999999994E-3</c:v>
                </c:pt>
                <c:pt idx="8365">
                  <c:v>1.15329E-2</c:v>
                </c:pt>
                <c:pt idx="8366">
                  <c:v>1.3115999999999999E-2</c:v>
                </c:pt>
                <c:pt idx="8367">
                  <c:v>1.27808E-2</c:v>
                </c:pt>
                <c:pt idx="8368">
                  <c:v>1.8867800000000001E-2</c:v>
                </c:pt>
                <c:pt idx="8369">
                  <c:v>3.1493199999999999E-2</c:v>
                </c:pt>
                <c:pt idx="8370">
                  <c:v>2.7392E-2</c:v>
                </c:pt>
                <c:pt idx="8371">
                  <c:v>2.25268E-2</c:v>
                </c:pt>
                <c:pt idx="8372">
                  <c:v>1.8909200000000001E-2</c:v>
                </c:pt>
                <c:pt idx="8373">
                  <c:v>2.1398799999999999E-2</c:v>
                </c:pt>
                <c:pt idx="8374">
                  <c:v>1.7388899999999999E-2</c:v>
                </c:pt>
                <c:pt idx="8375">
                  <c:v>2.4644900000000001E-2</c:v>
                </c:pt>
                <c:pt idx="8376">
                  <c:v>2.6551600000000002E-2</c:v>
                </c:pt>
                <c:pt idx="8377">
                  <c:v>1.9037100000000001E-2</c:v>
                </c:pt>
                <c:pt idx="8378">
                  <c:v>1.8722599999999999E-2</c:v>
                </c:pt>
                <c:pt idx="8379">
                  <c:v>6.0486699999999999E-3</c:v>
                </c:pt>
                <c:pt idx="8380">
                  <c:v>4.6360699999999999E-3</c:v>
                </c:pt>
                <c:pt idx="8381">
                  <c:v>3.1896899999999998E-3</c:v>
                </c:pt>
                <c:pt idx="8382">
                  <c:v>5.0944199999999997E-3</c:v>
                </c:pt>
                <c:pt idx="8383">
                  <c:v>7.6518999999999997E-3</c:v>
                </c:pt>
                <c:pt idx="8384">
                  <c:v>9.9333900000000003E-3</c:v>
                </c:pt>
                <c:pt idx="8385">
                  <c:v>1.9589700000000002E-2</c:v>
                </c:pt>
                <c:pt idx="8386">
                  <c:v>1.7232399999999998E-2</c:v>
                </c:pt>
                <c:pt idx="8387">
                  <c:v>2.13029E-2</c:v>
                </c:pt>
                <c:pt idx="8388">
                  <c:v>1.5850199999999998E-2</c:v>
                </c:pt>
                <c:pt idx="8389">
                  <c:v>1.54057E-2</c:v>
                </c:pt>
                <c:pt idx="8390">
                  <c:v>1.6734499999999999E-2</c:v>
                </c:pt>
                <c:pt idx="8391">
                  <c:v>1.7904900000000001E-2</c:v>
                </c:pt>
                <c:pt idx="8392">
                  <c:v>1.7386499999999999E-2</c:v>
                </c:pt>
                <c:pt idx="8393">
                  <c:v>8.3946100000000003E-3</c:v>
                </c:pt>
                <c:pt idx="8394">
                  <c:v>1.02673E-2</c:v>
                </c:pt>
                <c:pt idx="8395">
                  <c:v>1.06374E-2</c:v>
                </c:pt>
                <c:pt idx="8396">
                  <c:v>1.0529E-2</c:v>
                </c:pt>
                <c:pt idx="8397">
                  <c:v>6.7102500000000001E-3</c:v>
                </c:pt>
                <c:pt idx="8398">
                  <c:v>9.1852900000000005E-3</c:v>
                </c:pt>
                <c:pt idx="8399">
                  <c:v>1.2864E-2</c:v>
                </c:pt>
                <c:pt idx="8400">
                  <c:v>1.08171E-2</c:v>
                </c:pt>
                <c:pt idx="8401">
                  <c:v>1.41251E-2</c:v>
                </c:pt>
                <c:pt idx="8402">
                  <c:v>1.14016E-2</c:v>
                </c:pt>
                <c:pt idx="8403">
                  <c:v>8.5786899999999999E-3</c:v>
                </c:pt>
                <c:pt idx="8404">
                  <c:v>7.83266E-3</c:v>
                </c:pt>
                <c:pt idx="8405">
                  <c:v>1.30087E-2</c:v>
                </c:pt>
                <c:pt idx="8406">
                  <c:v>9.6363799999999999E-3</c:v>
                </c:pt>
                <c:pt idx="8407">
                  <c:v>1.15266E-2</c:v>
                </c:pt>
                <c:pt idx="8408">
                  <c:v>1.35207E-2</c:v>
                </c:pt>
                <c:pt idx="8409">
                  <c:v>1.8092299999999999E-2</c:v>
                </c:pt>
                <c:pt idx="8410">
                  <c:v>2.3012100000000001E-2</c:v>
                </c:pt>
                <c:pt idx="8411">
                  <c:v>2.2356899999999999E-2</c:v>
                </c:pt>
                <c:pt idx="8412">
                  <c:v>2.06724E-2</c:v>
                </c:pt>
                <c:pt idx="8413">
                  <c:v>1.91209E-2</c:v>
                </c:pt>
                <c:pt idx="8414">
                  <c:v>1.8011599999999999E-2</c:v>
                </c:pt>
                <c:pt idx="8415">
                  <c:v>1.8046400000000001E-2</c:v>
                </c:pt>
                <c:pt idx="8416">
                  <c:v>1.5976299999999999E-2</c:v>
                </c:pt>
                <c:pt idx="8417">
                  <c:v>1.2296E-2</c:v>
                </c:pt>
                <c:pt idx="8418">
                  <c:v>1.73011E-2</c:v>
                </c:pt>
                <c:pt idx="8419">
                  <c:v>1.21639E-2</c:v>
                </c:pt>
                <c:pt idx="8420">
                  <c:v>2.3016399999999999E-2</c:v>
                </c:pt>
                <c:pt idx="8421">
                  <c:v>2.4885999999999998E-2</c:v>
                </c:pt>
                <c:pt idx="8422">
                  <c:v>2.5366699999999999E-2</c:v>
                </c:pt>
                <c:pt idx="8423">
                  <c:v>3.1450400000000003E-2</c:v>
                </c:pt>
                <c:pt idx="8424">
                  <c:v>3.0532799999999999E-2</c:v>
                </c:pt>
                <c:pt idx="8425">
                  <c:v>2.3491000000000001E-2</c:v>
                </c:pt>
                <c:pt idx="8426">
                  <c:v>2.3850400000000001E-2</c:v>
                </c:pt>
                <c:pt idx="8427">
                  <c:v>2.3152599999999999E-2</c:v>
                </c:pt>
                <c:pt idx="8428">
                  <c:v>2.1882700000000001E-2</c:v>
                </c:pt>
                <c:pt idx="8429">
                  <c:v>1.1546000000000001E-2</c:v>
                </c:pt>
                <c:pt idx="8430">
                  <c:v>1.72409E-2</c:v>
                </c:pt>
                <c:pt idx="8431">
                  <c:v>2.5856199999999999E-2</c:v>
                </c:pt>
                <c:pt idx="8432">
                  <c:v>2.3051499999999999E-2</c:v>
                </c:pt>
                <c:pt idx="8433">
                  <c:v>2.14793E-2</c:v>
                </c:pt>
                <c:pt idx="8434">
                  <c:v>2.2790399999999999E-2</c:v>
                </c:pt>
                <c:pt idx="8435">
                  <c:v>2.2332299999999999E-2</c:v>
                </c:pt>
                <c:pt idx="8436">
                  <c:v>2.1190000000000001E-2</c:v>
                </c:pt>
                <c:pt idx="8437">
                  <c:v>1.20798E-2</c:v>
                </c:pt>
                <c:pt idx="8438">
                  <c:v>1.44729E-2</c:v>
                </c:pt>
                <c:pt idx="8439">
                  <c:v>1.4796399999999999E-2</c:v>
                </c:pt>
                <c:pt idx="8440">
                  <c:v>9.9175099999999992E-3</c:v>
                </c:pt>
                <c:pt idx="8441">
                  <c:v>8.4233399999999996E-3</c:v>
                </c:pt>
                <c:pt idx="8442">
                  <c:v>9.3825499999999999E-3</c:v>
                </c:pt>
                <c:pt idx="8443">
                  <c:v>1.15058E-2</c:v>
                </c:pt>
                <c:pt idx="8444">
                  <c:v>1.0444500000000001E-2</c:v>
                </c:pt>
                <c:pt idx="8445">
                  <c:v>1.6346800000000002E-2</c:v>
                </c:pt>
                <c:pt idx="8446">
                  <c:v>1.12304E-2</c:v>
                </c:pt>
                <c:pt idx="8447">
                  <c:v>1.3416900000000001E-2</c:v>
                </c:pt>
                <c:pt idx="8448">
                  <c:v>1.42141E-2</c:v>
                </c:pt>
                <c:pt idx="8449">
                  <c:v>1.6106499999999999E-2</c:v>
                </c:pt>
                <c:pt idx="8450">
                  <c:v>2.8901799999999998E-2</c:v>
                </c:pt>
                <c:pt idx="8451">
                  <c:v>3.30779E-2</c:v>
                </c:pt>
                <c:pt idx="8452">
                  <c:v>1.8221000000000001E-2</c:v>
                </c:pt>
                <c:pt idx="8453">
                  <c:v>1.06514E-2</c:v>
                </c:pt>
                <c:pt idx="8454">
                  <c:v>1.16011E-2</c:v>
                </c:pt>
                <c:pt idx="8455">
                  <c:v>7.4931599999999996E-3</c:v>
                </c:pt>
                <c:pt idx="8456">
                  <c:v>5.5428500000000002E-3</c:v>
                </c:pt>
                <c:pt idx="8457">
                  <c:v>1.11856E-2</c:v>
                </c:pt>
                <c:pt idx="8458">
                  <c:v>1.6319199999999999E-2</c:v>
                </c:pt>
                <c:pt idx="8459">
                  <c:v>1.8930300000000001E-2</c:v>
                </c:pt>
                <c:pt idx="8460">
                  <c:v>2.1958499999999999E-2</c:v>
                </c:pt>
                <c:pt idx="8461">
                  <c:v>2.27295E-2</c:v>
                </c:pt>
                <c:pt idx="8462">
                  <c:v>1.9118300000000001E-2</c:v>
                </c:pt>
                <c:pt idx="8463">
                  <c:v>2.3015899999999999E-2</c:v>
                </c:pt>
                <c:pt idx="8464">
                  <c:v>1.56682E-2</c:v>
                </c:pt>
                <c:pt idx="8465">
                  <c:v>1.7151799999999998E-2</c:v>
                </c:pt>
                <c:pt idx="8466">
                  <c:v>2.44014E-2</c:v>
                </c:pt>
                <c:pt idx="8467">
                  <c:v>2.15213E-2</c:v>
                </c:pt>
                <c:pt idx="8468">
                  <c:v>3.1025E-2</c:v>
                </c:pt>
                <c:pt idx="8469">
                  <c:v>2.3686100000000002E-2</c:v>
                </c:pt>
                <c:pt idx="8470">
                  <c:v>3.4152200000000001E-2</c:v>
                </c:pt>
                <c:pt idx="8471">
                  <c:v>2.2278800000000001E-2</c:v>
                </c:pt>
                <c:pt idx="8472">
                  <c:v>1.82972E-2</c:v>
                </c:pt>
                <c:pt idx="8473">
                  <c:v>2.3148499999999999E-2</c:v>
                </c:pt>
                <c:pt idx="8474">
                  <c:v>1.35736E-2</c:v>
                </c:pt>
                <c:pt idx="8475">
                  <c:v>9.2899300000000001E-3</c:v>
                </c:pt>
                <c:pt idx="8476">
                  <c:v>7.8719800000000006E-3</c:v>
                </c:pt>
                <c:pt idx="8477">
                  <c:v>6.7454899999999998E-3</c:v>
                </c:pt>
                <c:pt idx="8478">
                  <c:v>1.05719E-2</c:v>
                </c:pt>
                <c:pt idx="8479">
                  <c:v>1.3456299999999999E-2</c:v>
                </c:pt>
                <c:pt idx="8480">
                  <c:v>2.0187E-2</c:v>
                </c:pt>
                <c:pt idx="8481">
                  <c:v>2.7672700000000001E-2</c:v>
                </c:pt>
                <c:pt idx="8482">
                  <c:v>3.1286599999999998E-2</c:v>
                </c:pt>
                <c:pt idx="8483">
                  <c:v>2.0110200000000002E-2</c:v>
                </c:pt>
                <c:pt idx="8484">
                  <c:v>2.5573499999999999E-2</c:v>
                </c:pt>
                <c:pt idx="8485">
                  <c:v>1.98546E-2</c:v>
                </c:pt>
                <c:pt idx="8486">
                  <c:v>2.1696E-2</c:v>
                </c:pt>
                <c:pt idx="8487">
                  <c:v>2.01286E-2</c:v>
                </c:pt>
                <c:pt idx="8488">
                  <c:v>1.8686399999999999E-2</c:v>
                </c:pt>
                <c:pt idx="8489">
                  <c:v>2.3497400000000002E-2</c:v>
                </c:pt>
                <c:pt idx="8490">
                  <c:v>1.6593400000000001E-2</c:v>
                </c:pt>
                <c:pt idx="8491">
                  <c:v>2.0849199999999998E-2</c:v>
                </c:pt>
                <c:pt idx="8492">
                  <c:v>2.1032100000000001E-2</c:v>
                </c:pt>
                <c:pt idx="8493">
                  <c:v>2.1656700000000001E-2</c:v>
                </c:pt>
                <c:pt idx="8494">
                  <c:v>2.6925999999999999E-2</c:v>
                </c:pt>
                <c:pt idx="8495">
                  <c:v>3.04484E-2</c:v>
                </c:pt>
                <c:pt idx="8496">
                  <c:v>2.56125E-2</c:v>
                </c:pt>
                <c:pt idx="8497">
                  <c:v>3.5650899999999999E-2</c:v>
                </c:pt>
                <c:pt idx="8498">
                  <c:v>2.51416E-2</c:v>
                </c:pt>
                <c:pt idx="8499">
                  <c:v>2.4058199999999998E-2</c:v>
                </c:pt>
                <c:pt idx="8500">
                  <c:v>2.2128200000000001E-2</c:v>
                </c:pt>
                <c:pt idx="8501">
                  <c:v>3.2765500000000003E-2</c:v>
                </c:pt>
                <c:pt idx="8502">
                  <c:v>2.5113E-2</c:v>
                </c:pt>
                <c:pt idx="8503">
                  <c:v>2.5631500000000002E-2</c:v>
                </c:pt>
                <c:pt idx="8504">
                  <c:v>1.5601200000000001E-2</c:v>
                </c:pt>
                <c:pt idx="8505">
                  <c:v>1.4105700000000001E-2</c:v>
                </c:pt>
                <c:pt idx="8506">
                  <c:v>3.14013E-2</c:v>
                </c:pt>
                <c:pt idx="8507">
                  <c:v>1.60824E-2</c:v>
                </c:pt>
                <c:pt idx="8508">
                  <c:v>1.9201800000000002E-2</c:v>
                </c:pt>
                <c:pt idx="8509">
                  <c:v>1.7433299999999999E-2</c:v>
                </c:pt>
                <c:pt idx="8510">
                  <c:v>2.0482E-2</c:v>
                </c:pt>
                <c:pt idx="8511">
                  <c:v>1.6988900000000001E-2</c:v>
                </c:pt>
                <c:pt idx="8512">
                  <c:v>1.6265999999999999E-2</c:v>
                </c:pt>
                <c:pt idx="8513">
                  <c:v>1.6200599999999999E-2</c:v>
                </c:pt>
                <c:pt idx="8514">
                  <c:v>2.2232499999999999E-2</c:v>
                </c:pt>
                <c:pt idx="8515">
                  <c:v>2.10254E-2</c:v>
                </c:pt>
                <c:pt idx="8516">
                  <c:v>1.43395E-2</c:v>
                </c:pt>
                <c:pt idx="8517">
                  <c:v>1.8379E-2</c:v>
                </c:pt>
                <c:pt idx="8518">
                  <c:v>1.9733299999999999E-2</c:v>
                </c:pt>
                <c:pt idx="8519">
                  <c:v>1.7681100000000002E-2</c:v>
                </c:pt>
                <c:pt idx="8520">
                  <c:v>1.9212900000000002E-2</c:v>
                </c:pt>
                <c:pt idx="8521">
                  <c:v>2.1284500000000001E-2</c:v>
                </c:pt>
                <c:pt idx="8522">
                  <c:v>1.82358E-2</c:v>
                </c:pt>
                <c:pt idx="8523">
                  <c:v>1.29722E-2</c:v>
                </c:pt>
                <c:pt idx="8524">
                  <c:v>1.69091E-2</c:v>
                </c:pt>
                <c:pt idx="8525">
                  <c:v>2.5242799999999999E-2</c:v>
                </c:pt>
                <c:pt idx="8526">
                  <c:v>2.2099400000000002E-2</c:v>
                </c:pt>
                <c:pt idx="8527">
                  <c:v>1.2827099999999999E-2</c:v>
                </c:pt>
                <c:pt idx="8528">
                  <c:v>1.0245199999999999E-2</c:v>
                </c:pt>
                <c:pt idx="8529">
                  <c:v>1.0692E-2</c:v>
                </c:pt>
                <c:pt idx="8530">
                  <c:v>1.1595899999999999E-2</c:v>
                </c:pt>
                <c:pt idx="8531">
                  <c:v>1.1223E-2</c:v>
                </c:pt>
                <c:pt idx="8532">
                  <c:v>1.1224899999999999E-2</c:v>
                </c:pt>
                <c:pt idx="8533">
                  <c:v>1.09672E-2</c:v>
                </c:pt>
                <c:pt idx="8534">
                  <c:v>9.5861899999999996E-3</c:v>
                </c:pt>
                <c:pt idx="8535">
                  <c:v>1.1310000000000001E-2</c:v>
                </c:pt>
                <c:pt idx="8536">
                  <c:v>1.7565600000000001E-2</c:v>
                </c:pt>
                <c:pt idx="8537">
                  <c:v>1.8815700000000001E-2</c:v>
                </c:pt>
                <c:pt idx="8538">
                  <c:v>1.9520599999999999E-2</c:v>
                </c:pt>
                <c:pt idx="8539">
                  <c:v>1.55411E-2</c:v>
                </c:pt>
                <c:pt idx="8540">
                  <c:v>1.16405E-2</c:v>
                </c:pt>
                <c:pt idx="8541">
                  <c:v>1.7462200000000001E-2</c:v>
                </c:pt>
                <c:pt idx="8542">
                  <c:v>1.88457E-2</c:v>
                </c:pt>
                <c:pt idx="8543">
                  <c:v>1.8552699999999998E-2</c:v>
                </c:pt>
                <c:pt idx="8544">
                  <c:v>1.44554E-2</c:v>
                </c:pt>
                <c:pt idx="8545">
                  <c:v>1.1946399999999999E-2</c:v>
                </c:pt>
                <c:pt idx="8546">
                  <c:v>1.8412000000000001E-2</c:v>
                </c:pt>
                <c:pt idx="8547">
                  <c:v>2.3407000000000001E-2</c:v>
                </c:pt>
                <c:pt idx="8548">
                  <c:v>3.22864E-2</c:v>
                </c:pt>
                <c:pt idx="8549">
                  <c:v>2.3951500000000001E-2</c:v>
                </c:pt>
                <c:pt idx="8550">
                  <c:v>1.9009000000000002E-2</c:v>
                </c:pt>
                <c:pt idx="8551">
                  <c:v>3.3244700000000002E-2</c:v>
                </c:pt>
                <c:pt idx="8552">
                  <c:v>3.06465E-2</c:v>
                </c:pt>
                <c:pt idx="8553">
                  <c:v>2.3646500000000001E-2</c:v>
                </c:pt>
                <c:pt idx="8554">
                  <c:v>1.9872600000000001E-2</c:v>
                </c:pt>
                <c:pt idx="8555">
                  <c:v>1.6722899999999999E-2</c:v>
                </c:pt>
                <c:pt idx="8556">
                  <c:v>1.4856400000000001E-2</c:v>
                </c:pt>
                <c:pt idx="8557">
                  <c:v>1.8249899999999999E-2</c:v>
                </c:pt>
                <c:pt idx="8558">
                  <c:v>1.28384E-2</c:v>
                </c:pt>
                <c:pt idx="8559">
                  <c:v>1.18265E-2</c:v>
                </c:pt>
                <c:pt idx="8560">
                  <c:v>2.11036E-2</c:v>
                </c:pt>
                <c:pt idx="8561">
                  <c:v>2.4181500000000002E-2</c:v>
                </c:pt>
                <c:pt idx="8562">
                  <c:v>1.01552E-2</c:v>
                </c:pt>
                <c:pt idx="8563">
                  <c:v>1.34731E-2</c:v>
                </c:pt>
                <c:pt idx="8564">
                  <c:v>8.0291500000000005E-3</c:v>
                </c:pt>
                <c:pt idx="8565">
                  <c:v>1.4803800000000001E-2</c:v>
                </c:pt>
                <c:pt idx="8566">
                  <c:v>2.0621799999999999E-2</c:v>
                </c:pt>
                <c:pt idx="8567">
                  <c:v>1.26106E-2</c:v>
                </c:pt>
                <c:pt idx="8568">
                  <c:v>1.8996800000000001E-2</c:v>
                </c:pt>
                <c:pt idx="8569">
                  <c:v>1.0216899999999999E-2</c:v>
                </c:pt>
                <c:pt idx="8570">
                  <c:v>8.5316599999999999E-3</c:v>
                </c:pt>
                <c:pt idx="8571">
                  <c:v>6.9418400000000003E-3</c:v>
                </c:pt>
                <c:pt idx="8572">
                  <c:v>1.0596E-2</c:v>
                </c:pt>
                <c:pt idx="8573">
                  <c:v>1.2426E-2</c:v>
                </c:pt>
                <c:pt idx="8574">
                  <c:v>1.7710699999999999E-2</c:v>
                </c:pt>
                <c:pt idx="8575">
                  <c:v>2.19607E-2</c:v>
                </c:pt>
                <c:pt idx="8576">
                  <c:v>1.9516800000000001E-2</c:v>
                </c:pt>
                <c:pt idx="8577">
                  <c:v>1.6237600000000001E-2</c:v>
                </c:pt>
                <c:pt idx="8578">
                  <c:v>2.1895100000000001E-2</c:v>
                </c:pt>
                <c:pt idx="8579">
                  <c:v>2.9301000000000001E-2</c:v>
                </c:pt>
                <c:pt idx="8580">
                  <c:v>2.29211E-2</c:v>
                </c:pt>
                <c:pt idx="8581">
                  <c:v>1.93178E-2</c:v>
                </c:pt>
                <c:pt idx="8582">
                  <c:v>1.8596999999999999E-2</c:v>
                </c:pt>
                <c:pt idx="8583">
                  <c:v>1.31418E-2</c:v>
                </c:pt>
                <c:pt idx="8584">
                  <c:v>1.09928E-2</c:v>
                </c:pt>
                <c:pt idx="8585">
                  <c:v>1.0936E-2</c:v>
                </c:pt>
                <c:pt idx="8586">
                  <c:v>1.3952600000000001E-2</c:v>
                </c:pt>
                <c:pt idx="8587">
                  <c:v>1.27198E-2</c:v>
                </c:pt>
                <c:pt idx="8588">
                  <c:v>1.7902399999999999E-2</c:v>
                </c:pt>
                <c:pt idx="8589">
                  <c:v>1.7330000000000002E-2</c:v>
                </c:pt>
                <c:pt idx="8590">
                  <c:v>2.08582E-2</c:v>
                </c:pt>
                <c:pt idx="8591">
                  <c:v>2.1345099999999999E-2</c:v>
                </c:pt>
                <c:pt idx="8592">
                  <c:v>2.3390999999999999E-2</c:v>
                </c:pt>
                <c:pt idx="8593">
                  <c:v>2.7179999999999999E-2</c:v>
                </c:pt>
                <c:pt idx="8594">
                  <c:v>2.20763E-2</c:v>
                </c:pt>
                <c:pt idx="8595">
                  <c:v>2.1978399999999999E-2</c:v>
                </c:pt>
                <c:pt idx="8596">
                  <c:v>2.02939E-2</c:v>
                </c:pt>
                <c:pt idx="8597">
                  <c:v>3.4052499999999999E-2</c:v>
                </c:pt>
                <c:pt idx="8598">
                  <c:v>2.9736100000000001E-2</c:v>
                </c:pt>
                <c:pt idx="8599">
                  <c:v>1.8714000000000001E-2</c:v>
                </c:pt>
                <c:pt idx="8600">
                  <c:v>3.3122199999999997E-2</c:v>
                </c:pt>
                <c:pt idx="8601">
                  <c:v>3.0237400000000001E-2</c:v>
                </c:pt>
                <c:pt idx="8602">
                  <c:v>3.2086700000000003E-2</c:v>
                </c:pt>
                <c:pt idx="8603">
                  <c:v>2.8818900000000001E-2</c:v>
                </c:pt>
                <c:pt idx="8604">
                  <c:v>2.0094999999999998E-2</c:v>
                </c:pt>
                <c:pt idx="8605">
                  <c:v>1.4948400000000001E-2</c:v>
                </c:pt>
                <c:pt idx="8606">
                  <c:v>1.54001E-2</c:v>
                </c:pt>
                <c:pt idx="8607">
                  <c:v>1.1871E-2</c:v>
                </c:pt>
                <c:pt idx="8608">
                  <c:v>9.1443300000000009E-3</c:v>
                </c:pt>
                <c:pt idx="8609">
                  <c:v>1.08275E-2</c:v>
                </c:pt>
                <c:pt idx="8610">
                  <c:v>7.8947199999999992E-3</c:v>
                </c:pt>
                <c:pt idx="8611">
                  <c:v>7.87033E-3</c:v>
                </c:pt>
                <c:pt idx="8612">
                  <c:v>1.12838E-2</c:v>
                </c:pt>
                <c:pt idx="8613">
                  <c:v>1.183E-2</c:v>
                </c:pt>
                <c:pt idx="8614">
                  <c:v>1.15009E-2</c:v>
                </c:pt>
                <c:pt idx="8615">
                  <c:v>1.15505E-2</c:v>
                </c:pt>
                <c:pt idx="8616">
                  <c:v>1.8745999999999999E-2</c:v>
                </c:pt>
                <c:pt idx="8617">
                  <c:v>1.5732199999999998E-2</c:v>
                </c:pt>
                <c:pt idx="8618">
                  <c:v>2.4766199999999999E-2</c:v>
                </c:pt>
                <c:pt idx="8619">
                  <c:v>3.2594900000000003E-2</c:v>
                </c:pt>
                <c:pt idx="8620">
                  <c:v>2.8581100000000002E-2</c:v>
                </c:pt>
                <c:pt idx="8621">
                  <c:v>2.7101500000000001E-2</c:v>
                </c:pt>
                <c:pt idx="8622">
                  <c:v>1.8035800000000001E-2</c:v>
                </c:pt>
                <c:pt idx="8623">
                  <c:v>2.0221699999999999E-2</c:v>
                </c:pt>
                <c:pt idx="8624">
                  <c:v>1.6768399999999999E-2</c:v>
                </c:pt>
                <c:pt idx="8625">
                  <c:v>1.50095E-2</c:v>
                </c:pt>
                <c:pt idx="8626">
                  <c:v>1.52593E-2</c:v>
                </c:pt>
                <c:pt idx="8627">
                  <c:v>1.88147E-2</c:v>
                </c:pt>
                <c:pt idx="8628">
                  <c:v>2.20383E-2</c:v>
                </c:pt>
                <c:pt idx="8629">
                  <c:v>2.35035E-2</c:v>
                </c:pt>
                <c:pt idx="8630">
                  <c:v>3.7016399999999998E-2</c:v>
                </c:pt>
                <c:pt idx="8631">
                  <c:v>3.5870600000000002E-2</c:v>
                </c:pt>
                <c:pt idx="8632">
                  <c:v>3.8401400000000002E-2</c:v>
                </c:pt>
                <c:pt idx="8633">
                  <c:v>3.15316E-2</c:v>
                </c:pt>
                <c:pt idx="8634">
                  <c:v>2.3724599999999998E-2</c:v>
                </c:pt>
                <c:pt idx="8635">
                  <c:v>2.65734E-2</c:v>
                </c:pt>
                <c:pt idx="8636">
                  <c:v>2.2357499999999999E-2</c:v>
                </c:pt>
                <c:pt idx="8637">
                  <c:v>2.529E-2</c:v>
                </c:pt>
                <c:pt idx="8638">
                  <c:v>4.8045699999999997E-2</c:v>
                </c:pt>
                <c:pt idx="8639">
                  <c:v>2.07496E-2</c:v>
                </c:pt>
                <c:pt idx="8640">
                  <c:v>2.0331599999999998E-2</c:v>
                </c:pt>
                <c:pt idx="8641">
                  <c:v>1.75295E-2</c:v>
                </c:pt>
                <c:pt idx="8642">
                  <c:v>1.0997699999999999E-2</c:v>
                </c:pt>
                <c:pt idx="8643">
                  <c:v>1.5144100000000001E-2</c:v>
                </c:pt>
                <c:pt idx="8644">
                  <c:v>1.5890899999999999E-2</c:v>
                </c:pt>
                <c:pt idx="8645">
                  <c:v>1.0719100000000001E-2</c:v>
                </c:pt>
                <c:pt idx="8646">
                  <c:v>8.2547200000000001E-3</c:v>
                </c:pt>
                <c:pt idx="8647">
                  <c:v>1.0992099999999999E-2</c:v>
                </c:pt>
                <c:pt idx="8648">
                  <c:v>1.05638E-2</c:v>
                </c:pt>
                <c:pt idx="8649">
                  <c:v>1.21636E-2</c:v>
                </c:pt>
                <c:pt idx="8650">
                  <c:v>1.6044200000000002E-2</c:v>
                </c:pt>
                <c:pt idx="8651">
                  <c:v>1.6484499999999999E-2</c:v>
                </c:pt>
                <c:pt idx="8652">
                  <c:v>1.6929199999999998E-2</c:v>
                </c:pt>
                <c:pt idx="8653">
                  <c:v>1.0555699999999999E-2</c:v>
                </c:pt>
                <c:pt idx="8654">
                  <c:v>8.19573E-3</c:v>
                </c:pt>
                <c:pt idx="8655">
                  <c:v>9.4787099999999996E-3</c:v>
                </c:pt>
                <c:pt idx="8656">
                  <c:v>7.1857800000000001E-3</c:v>
                </c:pt>
                <c:pt idx="8657">
                  <c:v>7.8631099999999995E-3</c:v>
                </c:pt>
                <c:pt idx="8658">
                  <c:v>1.03278E-2</c:v>
                </c:pt>
                <c:pt idx="8659">
                  <c:v>1.2488900000000001E-2</c:v>
                </c:pt>
                <c:pt idx="8660">
                  <c:v>1.8195699999999999E-2</c:v>
                </c:pt>
                <c:pt idx="8661">
                  <c:v>1.31891E-2</c:v>
                </c:pt>
                <c:pt idx="8662">
                  <c:v>1.9957300000000001E-2</c:v>
                </c:pt>
                <c:pt idx="8663">
                  <c:v>1.8900400000000001E-2</c:v>
                </c:pt>
                <c:pt idx="8664">
                  <c:v>1.6596799999999998E-2</c:v>
                </c:pt>
                <c:pt idx="8665">
                  <c:v>1.5637399999999999E-2</c:v>
                </c:pt>
                <c:pt idx="8666">
                  <c:v>1.6816600000000001E-2</c:v>
                </c:pt>
                <c:pt idx="8667">
                  <c:v>1.5281299999999999E-2</c:v>
                </c:pt>
                <c:pt idx="8668">
                  <c:v>9.2015699999999992E-3</c:v>
                </c:pt>
                <c:pt idx="8669">
                  <c:v>1.18361E-2</c:v>
                </c:pt>
                <c:pt idx="8670">
                  <c:v>1.72544E-2</c:v>
                </c:pt>
                <c:pt idx="8671">
                  <c:v>2.16195E-2</c:v>
                </c:pt>
                <c:pt idx="8672">
                  <c:v>2.2699299999999999E-2</c:v>
                </c:pt>
                <c:pt idx="8673">
                  <c:v>1.3225199999999999E-2</c:v>
                </c:pt>
                <c:pt idx="8674">
                  <c:v>1.74214E-2</c:v>
                </c:pt>
                <c:pt idx="8675">
                  <c:v>1.1429099999999999E-2</c:v>
                </c:pt>
                <c:pt idx="8676">
                  <c:v>1.4053700000000001E-2</c:v>
                </c:pt>
                <c:pt idx="8677">
                  <c:v>2.1850000000000001E-2</c:v>
                </c:pt>
                <c:pt idx="8678">
                  <c:v>1.7294299999999999E-2</c:v>
                </c:pt>
                <c:pt idx="8679">
                  <c:v>1.5655800000000001E-2</c:v>
                </c:pt>
                <c:pt idx="8680">
                  <c:v>1.5780499999999999E-2</c:v>
                </c:pt>
                <c:pt idx="8681">
                  <c:v>1.6556000000000001E-2</c:v>
                </c:pt>
                <c:pt idx="8682">
                  <c:v>9.7295699999999999E-3</c:v>
                </c:pt>
                <c:pt idx="8683">
                  <c:v>1.3335700000000001E-2</c:v>
                </c:pt>
                <c:pt idx="8684">
                  <c:v>6.8979100000000002E-3</c:v>
                </c:pt>
                <c:pt idx="8685">
                  <c:v>7.7310599999999997E-3</c:v>
                </c:pt>
                <c:pt idx="8686">
                  <c:v>9.8443999999999997E-3</c:v>
                </c:pt>
                <c:pt idx="8687">
                  <c:v>7.0301199999999999E-3</c:v>
                </c:pt>
                <c:pt idx="8688">
                  <c:v>1.04295E-2</c:v>
                </c:pt>
                <c:pt idx="8689">
                  <c:v>1.35996E-2</c:v>
                </c:pt>
                <c:pt idx="8690">
                  <c:v>1.4374899999999999E-2</c:v>
                </c:pt>
                <c:pt idx="8691">
                  <c:v>1.8323099999999998E-2</c:v>
                </c:pt>
                <c:pt idx="8692">
                  <c:v>1.4062699999999999E-2</c:v>
                </c:pt>
                <c:pt idx="8693">
                  <c:v>1.6490299999999999E-2</c:v>
                </c:pt>
                <c:pt idx="8694">
                  <c:v>2.80364E-2</c:v>
                </c:pt>
                <c:pt idx="8695">
                  <c:v>2.7929099999999998E-2</c:v>
                </c:pt>
                <c:pt idx="8696">
                  <c:v>1.33799E-2</c:v>
                </c:pt>
                <c:pt idx="8697">
                  <c:v>1.48442E-2</c:v>
                </c:pt>
                <c:pt idx="8698">
                  <c:v>1.41081E-2</c:v>
                </c:pt>
                <c:pt idx="8699">
                  <c:v>1.3567900000000001E-2</c:v>
                </c:pt>
                <c:pt idx="8700">
                  <c:v>1.10215E-2</c:v>
                </c:pt>
                <c:pt idx="8701">
                  <c:v>1.6464199999999998E-2</c:v>
                </c:pt>
                <c:pt idx="8702">
                  <c:v>8.0054099999999993E-3</c:v>
                </c:pt>
                <c:pt idx="8703">
                  <c:v>1.11211E-2</c:v>
                </c:pt>
                <c:pt idx="8704">
                  <c:v>1.27326E-2</c:v>
                </c:pt>
                <c:pt idx="8705">
                  <c:v>1.19419E-2</c:v>
                </c:pt>
                <c:pt idx="8706">
                  <c:v>1.7351100000000001E-2</c:v>
                </c:pt>
                <c:pt idx="8707">
                  <c:v>2.3486099999999999E-2</c:v>
                </c:pt>
                <c:pt idx="8708">
                  <c:v>1.7252199999999999E-2</c:v>
                </c:pt>
                <c:pt idx="8709">
                  <c:v>1.32801E-2</c:v>
                </c:pt>
                <c:pt idx="8710">
                  <c:v>1.9554499999999999E-2</c:v>
                </c:pt>
                <c:pt idx="8711">
                  <c:v>1.86991E-2</c:v>
                </c:pt>
                <c:pt idx="8712">
                  <c:v>2.1439099999999999E-2</c:v>
                </c:pt>
                <c:pt idx="8713">
                  <c:v>2.4060000000000002E-2</c:v>
                </c:pt>
                <c:pt idx="8714">
                  <c:v>1.95415E-2</c:v>
                </c:pt>
                <c:pt idx="8715">
                  <c:v>1.2903899999999999E-2</c:v>
                </c:pt>
                <c:pt idx="8716">
                  <c:v>1.6690099999999999E-2</c:v>
                </c:pt>
                <c:pt idx="8717">
                  <c:v>1.5510299999999999E-2</c:v>
                </c:pt>
                <c:pt idx="8718">
                  <c:v>1.09412E-2</c:v>
                </c:pt>
                <c:pt idx="8719">
                  <c:v>9.5103800000000006E-3</c:v>
                </c:pt>
                <c:pt idx="8720">
                  <c:v>1.04162E-2</c:v>
                </c:pt>
                <c:pt idx="8721">
                  <c:v>4.6300899999999999E-3</c:v>
                </c:pt>
                <c:pt idx="8722">
                  <c:v>2.5989899999999998E-3</c:v>
                </c:pt>
                <c:pt idx="8723">
                  <c:v>4.0362799999999997E-3</c:v>
                </c:pt>
                <c:pt idx="8724">
                  <c:v>4.9070399999999997E-3</c:v>
                </c:pt>
                <c:pt idx="8725">
                  <c:v>5.0268099999999996E-3</c:v>
                </c:pt>
                <c:pt idx="8726">
                  <c:v>8.7758899999999997E-3</c:v>
                </c:pt>
                <c:pt idx="8727">
                  <c:v>1.55616E-2</c:v>
                </c:pt>
                <c:pt idx="8728">
                  <c:v>1.7900699999999999E-2</c:v>
                </c:pt>
                <c:pt idx="8729">
                  <c:v>1.56069E-2</c:v>
                </c:pt>
                <c:pt idx="8730">
                  <c:v>2.4173300000000002E-2</c:v>
                </c:pt>
                <c:pt idx="8731">
                  <c:v>1.5836300000000001E-2</c:v>
                </c:pt>
                <c:pt idx="8732">
                  <c:v>2.36951E-2</c:v>
                </c:pt>
                <c:pt idx="8733">
                  <c:v>1.3840999999999999E-2</c:v>
                </c:pt>
                <c:pt idx="8734">
                  <c:v>9.9877999999999998E-3</c:v>
                </c:pt>
                <c:pt idx="8735">
                  <c:v>1.2127600000000001E-2</c:v>
                </c:pt>
                <c:pt idx="8736">
                  <c:v>1.28924E-2</c:v>
                </c:pt>
                <c:pt idx="8737">
                  <c:v>1.4809900000000001E-2</c:v>
                </c:pt>
                <c:pt idx="8738">
                  <c:v>2.2839999999999999E-2</c:v>
                </c:pt>
                <c:pt idx="8739">
                  <c:v>1.6623099999999998E-2</c:v>
                </c:pt>
                <c:pt idx="8740">
                  <c:v>1.5151899999999999E-2</c:v>
                </c:pt>
                <c:pt idx="8741">
                  <c:v>2.0181899999999999E-2</c:v>
                </c:pt>
                <c:pt idx="8742">
                  <c:v>2.13543E-2</c:v>
                </c:pt>
                <c:pt idx="8743">
                  <c:v>1.98476E-2</c:v>
                </c:pt>
                <c:pt idx="8744">
                  <c:v>1.69529E-2</c:v>
                </c:pt>
                <c:pt idx="8745">
                  <c:v>2.1061E-2</c:v>
                </c:pt>
                <c:pt idx="8746">
                  <c:v>1.08576E-2</c:v>
                </c:pt>
                <c:pt idx="8747">
                  <c:v>1.49198E-2</c:v>
                </c:pt>
                <c:pt idx="8748">
                  <c:v>1.9614599999999999E-2</c:v>
                </c:pt>
                <c:pt idx="8749">
                  <c:v>1.8480699999999999E-2</c:v>
                </c:pt>
                <c:pt idx="8750">
                  <c:v>1.5563199999999999E-2</c:v>
                </c:pt>
                <c:pt idx="8751">
                  <c:v>1.46299E-2</c:v>
                </c:pt>
                <c:pt idx="8752">
                  <c:v>1.4216100000000001E-2</c:v>
                </c:pt>
                <c:pt idx="8753">
                  <c:v>8.3782000000000006E-3</c:v>
                </c:pt>
                <c:pt idx="8754">
                  <c:v>1.0013299999999999E-2</c:v>
                </c:pt>
                <c:pt idx="8755">
                  <c:v>1.35859E-2</c:v>
                </c:pt>
                <c:pt idx="8756">
                  <c:v>1.5299699999999999E-2</c:v>
                </c:pt>
                <c:pt idx="8757">
                  <c:v>1.1461600000000001E-2</c:v>
                </c:pt>
                <c:pt idx="8758">
                  <c:v>8.2759300000000008E-3</c:v>
                </c:pt>
                <c:pt idx="8759">
                  <c:v>1.3269899999999999E-2</c:v>
                </c:pt>
                <c:pt idx="8760">
                  <c:v>1.9626600000000001E-2</c:v>
                </c:pt>
                <c:pt idx="8761">
                  <c:v>1.9276100000000001E-2</c:v>
                </c:pt>
                <c:pt idx="8762">
                  <c:v>2.4330299999999999E-2</c:v>
                </c:pt>
                <c:pt idx="8763">
                  <c:v>1.8322499999999999E-2</c:v>
                </c:pt>
                <c:pt idx="8764">
                  <c:v>1.82036E-2</c:v>
                </c:pt>
                <c:pt idx="8765">
                  <c:v>2.4395099999999999E-2</c:v>
                </c:pt>
                <c:pt idx="8766">
                  <c:v>1.89117E-2</c:v>
                </c:pt>
                <c:pt idx="8767">
                  <c:v>2.3902799999999998E-2</c:v>
                </c:pt>
                <c:pt idx="8768">
                  <c:v>2.1329799999999999E-2</c:v>
                </c:pt>
                <c:pt idx="8769">
                  <c:v>2.54541E-2</c:v>
                </c:pt>
                <c:pt idx="8770">
                  <c:v>1.9559900000000002E-2</c:v>
                </c:pt>
                <c:pt idx="8771">
                  <c:v>1.5959399999999999E-2</c:v>
                </c:pt>
                <c:pt idx="8772">
                  <c:v>1.38753E-2</c:v>
                </c:pt>
                <c:pt idx="8773">
                  <c:v>2.1145000000000001E-2</c:v>
                </c:pt>
                <c:pt idx="8774">
                  <c:v>1.9411399999999999E-2</c:v>
                </c:pt>
                <c:pt idx="8775">
                  <c:v>2.4551199999999999E-2</c:v>
                </c:pt>
                <c:pt idx="8776">
                  <c:v>1.9734000000000002E-2</c:v>
                </c:pt>
                <c:pt idx="8777">
                  <c:v>1.2628199999999999E-2</c:v>
                </c:pt>
                <c:pt idx="8778">
                  <c:v>1.3813499999999999E-2</c:v>
                </c:pt>
                <c:pt idx="8779">
                  <c:v>1.34459E-2</c:v>
                </c:pt>
                <c:pt idx="8780">
                  <c:v>1.9268799999999999E-2</c:v>
                </c:pt>
                <c:pt idx="8781">
                  <c:v>2.20044E-2</c:v>
                </c:pt>
                <c:pt idx="8782">
                  <c:v>2.1479999999999999E-2</c:v>
                </c:pt>
                <c:pt idx="8783">
                  <c:v>1.77696E-2</c:v>
                </c:pt>
                <c:pt idx="8784">
                  <c:v>6.9421400000000003E-3</c:v>
                </c:pt>
                <c:pt idx="8785">
                  <c:v>5.9152500000000004E-3</c:v>
                </c:pt>
                <c:pt idx="8786">
                  <c:v>5.7752899999999998E-3</c:v>
                </c:pt>
                <c:pt idx="8787">
                  <c:v>8.5301300000000004E-3</c:v>
                </c:pt>
                <c:pt idx="8788">
                  <c:v>6.4805399999999999E-3</c:v>
                </c:pt>
                <c:pt idx="8789">
                  <c:v>9.2617299999999993E-3</c:v>
                </c:pt>
                <c:pt idx="8790">
                  <c:v>1.4947E-2</c:v>
                </c:pt>
                <c:pt idx="8791">
                  <c:v>1.06237E-2</c:v>
                </c:pt>
                <c:pt idx="8792">
                  <c:v>9.9022199999999998E-3</c:v>
                </c:pt>
                <c:pt idx="8793">
                  <c:v>9.84668E-3</c:v>
                </c:pt>
                <c:pt idx="8794">
                  <c:v>1.01768E-2</c:v>
                </c:pt>
                <c:pt idx="8795">
                  <c:v>1.6333199999999999E-2</c:v>
                </c:pt>
                <c:pt idx="8796">
                  <c:v>1.37401E-2</c:v>
                </c:pt>
                <c:pt idx="8797">
                  <c:v>9.8235300000000005E-3</c:v>
                </c:pt>
                <c:pt idx="8798">
                  <c:v>8.3906199999999997E-3</c:v>
                </c:pt>
                <c:pt idx="8799">
                  <c:v>9.0322100000000006E-3</c:v>
                </c:pt>
                <c:pt idx="8800">
                  <c:v>1.39086E-2</c:v>
                </c:pt>
                <c:pt idx="8801">
                  <c:v>2.5243399999999999E-2</c:v>
                </c:pt>
                <c:pt idx="8802">
                  <c:v>2.19957E-2</c:v>
                </c:pt>
                <c:pt idx="8803">
                  <c:v>1.5609E-2</c:v>
                </c:pt>
                <c:pt idx="8804">
                  <c:v>1.62974E-2</c:v>
                </c:pt>
                <c:pt idx="8805">
                  <c:v>2.0713599999999999E-2</c:v>
                </c:pt>
                <c:pt idx="8806">
                  <c:v>1.4125800000000001E-2</c:v>
                </c:pt>
                <c:pt idx="8807">
                  <c:v>7.6028199999999997E-3</c:v>
                </c:pt>
                <c:pt idx="8808">
                  <c:v>1.12456E-2</c:v>
                </c:pt>
                <c:pt idx="8809">
                  <c:v>1.38347E-2</c:v>
                </c:pt>
                <c:pt idx="8810">
                  <c:v>1.5134699999999999E-2</c:v>
                </c:pt>
                <c:pt idx="8811">
                  <c:v>1.49543E-2</c:v>
                </c:pt>
                <c:pt idx="8812">
                  <c:v>2.49599E-2</c:v>
                </c:pt>
                <c:pt idx="8813">
                  <c:v>2.7890000000000002E-2</c:v>
                </c:pt>
                <c:pt idx="8814">
                  <c:v>3.1970100000000001E-2</c:v>
                </c:pt>
                <c:pt idx="8815">
                  <c:v>2.9963400000000001E-2</c:v>
                </c:pt>
                <c:pt idx="8816">
                  <c:v>3.1571099999999998E-2</c:v>
                </c:pt>
                <c:pt idx="8817">
                  <c:v>2.8844999999999999E-2</c:v>
                </c:pt>
                <c:pt idx="8818">
                  <c:v>2.2934E-2</c:v>
                </c:pt>
                <c:pt idx="8819">
                  <c:v>1.9602700000000001E-2</c:v>
                </c:pt>
                <c:pt idx="8820">
                  <c:v>1.9431199999999999E-2</c:v>
                </c:pt>
                <c:pt idx="8821">
                  <c:v>1.55481E-2</c:v>
                </c:pt>
                <c:pt idx="8822">
                  <c:v>1.3955499999999999E-2</c:v>
                </c:pt>
                <c:pt idx="8823">
                  <c:v>9.6831E-3</c:v>
                </c:pt>
                <c:pt idx="8824">
                  <c:v>1.1073599999999999E-2</c:v>
                </c:pt>
                <c:pt idx="8825">
                  <c:v>9.6381499999999998E-3</c:v>
                </c:pt>
                <c:pt idx="8826">
                  <c:v>1.0412299999999999E-2</c:v>
                </c:pt>
                <c:pt idx="8827">
                  <c:v>1.28848E-2</c:v>
                </c:pt>
                <c:pt idx="8828">
                  <c:v>1.2295499999999999E-2</c:v>
                </c:pt>
                <c:pt idx="8829">
                  <c:v>1.0331999999999999E-2</c:v>
                </c:pt>
                <c:pt idx="8830">
                  <c:v>1.50937E-2</c:v>
                </c:pt>
                <c:pt idx="8831">
                  <c:v>9.0392000000000007E-3</c:v>
                </c:pt>
                <c:pt idx="8832">
                  <c:v>1.06859E-2</c:v>
                </c:pt>
                <c:pt idx="8833">
                  <c:v>7.1699099999999998E-3</c:v>
                </c:pt>
                <c:pt idx="8834">
                  <c:v>7.9718900000000006E-3</c:v>
                </c:pt>
                <c:pt idx="8835">
                  <c:v>1.13747E-2</c:v>
                </c:pt>
                <c:pt idx="8836">
                  <c:v>1.6091100000000001E-2</c:v>
                </c:pt>
                <c:pt idx="8837">
                  <c:v>2.1464400000000002E-2</c:v>
                </c:pt>
                <c:pt idx="8838">
                  <c:v>1.85343E-2</c:v>
                </c:pt>
                <c:pt idx="8839">
                  <c:v>1.1519E-2</c:v>
                </c:pt>
                <c:pt idx="8840">
                  <c:v>9.4945099999999994E-3</c:v>
                </c:pt>
                <c:pt idx="8841">
                  <c:v>1.0314200000000001E-2</c:v>
                </c:pt>
                <c:pt idx="8842">
                  <c:v>1.50394E-2</c:v>
                </c:pt>
                <c:pt idx="8843">
                  <c:v>1.37599E-2</c:v>
                </c:pt>
                <c:pt idx="8844">
                  <c:v>1.7205100000000001E-2</c:v>
                </c:pt>
                <c:pt idx="8845">
                  <c:v>1.26356E-2</c:v>
                </c:pt>
                <c:pt idx="8846">
                  <c:v>1.5906799999999999E-2</c:v>
                </c:pt>
                <c:pt idx="8847">
                  <c:v>1.53881E-2</c:v>
                </c:pt>
                <c:pt idx="8848">
                  <c:v>2.9121600000000001E-2</c:v>
                </c:pt>
                <c:pt idx="8849">
                  <c:v>1.94491E-2</c:v>
                </c:pt>
                <c:pt idx="8850">
                  <c:v>2.0684299999999999E-2</c:v>
                </c:pt>
                <c:pt idx="8851">
                  <c:v>2.03815E-2</c:v>
                </c:pt>
                <c:pt idx="8852">
                  <c:v>2.12315E-2</c:v>
                </c:pt>
                <c:pt idx="8853">
                  <c:v>2.1305000000000001E-2</c:v>
                </c:pt>
                <c:pt idx="8854">
                  <c:v>2.20395E-2</c:v>
                </c:pt>
                <c:pt idx="8855">
                  <c:v>1.3695499999999999E-2</c:v>
                </c:pt>
                <c:pt idx="8856">
                  <c:v>1.10521E-2</c:v>
                </c:pt>
                <c:pt idx="8857">
                  <c:v>1.39075E-2</c:v>
                </c:pt>
                <c:pt idx="8858">
                  <c:v>1.3792799999999999E-2</c:v>
                </c:pt>
                <c:pt idx="8859">
                  <c:v>1.4163200000000001E-2</c:v>
                </c:pt>
                <c:pt idx="8860">
                  <c:v>1.1777899999999999E-2</c:v>
                </c:pt>
                <c:pt idx="8861">
                  <c:v>1.40115E-2</c:v>
                </c:pt>
                <c:pt idx="8862">
                  <c:v>1.5390600000000001E-2</c:v>
                </c:pt>
                <c:pt idx="8863">
                  <c:v>1.9867599999999999E-2</c:v>
                </c:pt>
                <c:pt idx="8864">
                  <c:v>2.0736899999999999E-2</c:v>
                </c:pt>
                <c:pt idx="8865">
                  <c:v>3.1775200000000003E-2</c:v>
                </c:pt>
                <c:pt idx="8866">
                  <c:v>2.90417E-2</c:v>
                </c:pt>
                <c:pt idx="8867">
                  <c:v>2.1600600000000001E-2</c:v>
                </c:pt>
                <c:pt idx="8868">
                  <c:v>1.6661100000000002E-2</c:v>
                </c:pt>
                <c:pt idx="8869">
                  <c:v>1.8940499999999999E-2</c:v>
                </c:pt>
                <c:pt idx="8870">
                  <c:v>1.6641E-2</c:v>
                </c:pt>
                <c:pt idx="8871">
                  <c:v>1.6805199999999999E-2</c:v>
                </c:pt>
                <c:pt idx="8872">
                  <c:v>2.2510200000000001E-2</c:v>
                </c:pt>
                <c:pt idx="8873">
                  <c:v>2.83933E-2</c:v>
                </c:pt>
                <c:pt idx="8874">
                  <c:v>3.03504E-2</c:v>
                </c:pt>
                <c:pt idx="8875">
                  <c:v>2.66454E-2</c:v>
                </c:pt>
                <c:pt idx="8876">
                  <c:v>2.8993399999999999E-2</c:v>
                </c:pt>
                <c:pt idx="8877">
                  <c:v>2.7073E-2</c:v>
                </c:pt>
                <c:pt idx="8878">
                  <c:v>2.3492699999999998E-2</c:v>
                </c:pt>
                <c:pt idx="8879">
                  <c:v>1.72135E-2</c:v>
                </c:pt>
                <c:pt idx="8880">
                  <c:v>1.9294100000000002E-2</c:v>
                </c:pt>
                <c:pt idx="8881">
                  <c:v>1.41648E-2</c:v>
                </c:pt>
                <c:pt idx="8882">
                  <c:v>1.77492E-2</c:v>
                </c:pt>
                <c:pt idx="8883">
                  <c:v>1.9595700000000001E-2</c:v>
                </c:pt>
                <c:pt idx="8884">
                  <c:v>1.66626E-2</c:v>
                </c:pt>
                <c:pt idx="8885">
                  <c:v>1.2327299999999999E-2</c:v>
                </c:pt>
                <c:pt idx="8886">
                  <c:v>1.9256100000000002E-2</c:v>
                </c:pt>
                <c:pt idx="8887">
                  <c:v>1.7810300000000001E-2</c:v>
                </c:pt>
                <c:pt idx="8888">
                  <c:v>2.2433399999999999E-2</c:v>
                </c:pt>
                <c:pt idx="8889">
                  <c:v>2.22422E-2</c:v>
                </c:pt>
                <c:pt idx="8890">
                  <c:v>2.8683500000000001E-2</c:v>
                </c:pt>
                <c:pt idx="8891">
                  <c:v>2.5412500000000001E-2</c:v>
                </c:pt>
                <c:pt idx="8892">
                  <c:v>2.7624699999999999E-2</c:v>
                </c:pt>
                <c:pt idx="8893">
                  <c:v>2.1251699999999998E-2</c:v>
                </c:pt>
                <c:pt idx="8894">
                  <c:v>1.8945199999999999E-2</c:v>
                </c:pt>
                <c:pt idx="8895">
                  <c:v>1.2874E-2</c:v>
                </c:pt>
                <c:pt idx="8896">
                  <c:v>9.0227899999999993E-3</c:v>
                </c:pt>
                <c:pt idx="8897">
                  <c:v>1.2571799999999999E-2</c:v>
                </c:pt>
                <c:pt idx="8898">
                  <c:v>1.58692E-2</c:v>
                </c:pt>
                <c:pt idx="8899">
                  <c:v>1.5082099999999999E-2</c:v>
                </c:pt>
                <c:pt idx="8900">
                  <c:v>1.9552400000000001E-2</c:v>
                </c:pt>
                <c:pt idx="8901">
                  <c:v>1.4846399999999999E-2</c:v>
                </c:pt>
                <c:pt idx="8902">
                  <c:v>2.3117200000000001E-2</c:v>
                </c:pt>
                <c:pt idx="8903">
                  <c:v>2.0201E-2</c:v>
                </c:pt>
                <c:pt idx="8904">
                  <c:v>2.3433300000000001E-2</c:v>
                </c:pt>
                <c:pt idx="8905">
                  <c:v>2.2164900000000001E-2</c:v>
                </c:pt>
                <c:pt idx="8906">
                  <c:v>2.6894399999999999E-2</c:v>
                </c:pt>
                <c:pt idx="8907">
                  <c:v>2.3073E-2</c:v>
                </c:pt>
                <c:pt idx="8908">
                  <c:v>2.4202700000000001E-2</c:v>
                </c:pt>
                <c:pt idx="8909">
                  <c:v>2.99829E-2</c:v>
                </c:pt>
                <c:pt idx="8910">
                  <c:v>3.1701300000000002E-2</c:v>
                </c:pt>
                <c:pt idx="8911">
                  <c:v>3.3534000000000001E-2</c:v>
                </c:pt>
                <c:pt idx="8912">
                  <c:v>2.8305299999999999E-2</c:v>
                </c:pt>
                <c:pt idx="8913">
                  <c:v>2.3307999999999999E-2</c:v>
                </c:pt>
                <c:pt idx="8914">
                  <c:v>2.3571499999999999E-2</c:v>
                </c:pt>
                <c:pt idx="8915">
                  <c:v>2.7502200000000001E-2</c:v>
                </c:pt>
                <c:pt idx="8916">
                  <c:v>2.3388099999999998E-2</c:v>
                </c:pt>
                <c:pt idx="8917">
                  <c:v>2.9536699999999999E-2</c:v>
                </c:pt>
                <c:pt idx="8918">
                  <c:v>2.8287E-2</c:v>
                </c:pt>
                <c:pt idx="8919">
                  <c:v>2.3761500000000001E-2</c:v>
                </c:pt>
                <c:pt idx="8920">
                  <c:v>2.3016000000000002E-2</c:v>
                </c:pt>
                <c:pt idx="8921">
                  <c:v>1.9594199999999999E-2</c:v>
                </c:pt>
                <c:pt idx="8922">
                  <c:v>2.0170899999999999E-2</c:v>
                </c:pt>
                <c:pt idx="8923">
                  <c:v>2.6282199999999999E-2</c:v>
                </c:pt>
                <c:pt idx="8924">
                  <c:v>1.3631300000000001E-2</c:v>
                </c:pt>
                <c:pt idx="8925">
                  <c:v>1.1184899999999999E-2</c:v>
                </c:pt>
                <c:pt idx="8926">
                  <c:v>8.1139000000000003E-3</c:v>
                </c:pt>
                <c:pt idx="8927">
                  <c:v>9.8147800000000004E-3</c:v>
                </c:pt>
                <c:pt idx="8928">
                  <c:v>1.20065E-2</c:v>
                </c:pt>
                <c:pt idx="8929">
                  <c:v>1.05819E-2</c:v>
                </c:pt>
                <c:pt idx="8930">
                  <c:v>8.4820399999999997E-3</c:v>
                </c:pt>
                <c:pt idx="8931">
                  <c:v>4.8891899999999999E-3</c:v>
                </c:pt>
                <c:pt idx="8932">
                  <c:v>4.6916199999999996E-3</c:v>
                </c:pt>
                <c:pt idx="8933">
                  <c:v>8.9090000000000003E-3</c:v>
                </c:pt>
                <c:pt idx="8934">
                  <c:v>1.304E-2</c:v>
                </c:pt>
                <c:pt idx="8935">
                  <c:v>2.0831800000000001E-2</c:v>
                </c:pt>
                <c:pt idx="8936">
                  <c:v>2.1861800000000001E-2</c:v>
                </c:pt>
                <c:pt idx="8937">
                  <c:v>1.47811E-2</c:v>
                </c:pt>
                <c:pt idx="8938">
                  <c:v>7.9001000000000002E-3</c:v>
                </c:pt>
                <c:pt idx="8939">
                  <c:v>1.15859E-2</c:v>
                </c:pt>
                <c:pt idx="8940">
                  <c:v>8.6874499999999993E-3</c:v>
                </c:pt>
                <c:pt idx="8941">
                  <c:v>7.03463E-3</c:v>
                </c:pt>
                <c:pt idx="8942">
                  <c:v>1.24365E-2</c:v>
                </c:pt>
                <c:pt idx="8943">
                  <c:v>1.45475E-2</c:v>
                </c:pt>
                <c:pt idx="8944">
                  <c:v>1.26382E-2</c:v>
                </c:pt>
                <c:pt idx="8945">
                  <c:v>1.27315E-2</c:v>
                </c:pt>
                <c:pt idx="8946">
                  <c:v>1.79845E-2</c:v>
                </c:pt>
                <c:pt idx="8947">
                  <c:v>1.7259400000000001E-2</c:v>
                </c:pt>
                <c:pt idx="8948">
                  <c:v>1.9229699999999999E-2</c:v>
                </c:pt>
                <c:pt idx="8949">
                  <c:v>1.2329100000000001E-2</c:v>
                </c:pt>
                <c:pt idx="8950">
                  <c:v>1.68367E-2</c:v>
                </c:pt>
                <c:pt idx="8951">
                  <c:v>1.8776399999999999E-2</c:v>
                </c:pt>
                <c:pt idx="8952">
                  <c:v>1.68097E-2</c:v>
                </c:pt>
                <c:pt idx="8953">
                  <c:v>1.3665099999999999E-2</c:v>
                </c:pt>
                <c:pt idx="8954">
                  <c:v>1.09423E-2</c:v>
                </c:pt>
                <c:pt idx="8955">
                  <c:v>1.6456700000000001E-2</c:v>
                </c:pt>
                <c:pt idx="8956">
                  <c:v>1.07533E-2</c:v>
                </c:pt>
                <c:pt idx="8957">
                  <c:v>1.35932E-2</c:v>
                </c:pt>
                <c:pt idx="8958">
                  <c:v>1.87435E-2</c:v>
                </c:pt>
                <c:pt idx="8959">
                  <c:v>7.7722099999999999E-3</c:v>
                </c:pt>
                <c:pt idx="8960">
                  <c:v>1.1868800000000001E-2</c:v>
                </c:pt>
                <c:pt idx="8961">
                  <c:v>9.6250799999999994E-3</c:v>
                </c:pt>
                <c:pt idx="8962">
                  <c:v>1.8254599999999999E-2</c:v>
                </c:pt>
                <c:pt idx="8963">
                  <c:v>1.47235E-2</c:v>
                </c:pt>
                <c:pt idx="8964">
                  <c:v>2.6967700000000001E-2</c:v>
                </c:pt>
                <c:pt idx="8965">
                  <c:v>2.4486899999999999E-2</c:v>
                </c:pt>
                <c:pt idx="8966">
                  <c:v>1.73642E-2</c:v>
                </c:pt>
                <c:pt idx="8967">
                  <c:v>1.4649499999999999E-2</c:v>
                </c:pt>
                <c:pt idx="8968">
                  <c:v>1.52047E-2</c:v>
                </c:pt>
                <c:pt idx="8969">
                  <c:v>1.26087E-2</c:v>
                </c:pt>
                <c:pt idx="8970">
                  <c:v>1.6388099999999999E-2</c:v>
                </c:pt>
                <c:pt idx="8971">
                  <c:v>2.02986E-2</c:v>
                </c:pt>
                <c:pt idx="8972">
                  <c:v>2.2428099999999999E-2</c:v>
                </c:pt>
                <c:pt idx="8973">
                  <c:v>1.9459199999999999E-2</c:v>
                </c:pt>
                <c:pt idx="8974">
                  <c:v>1.53598E-2</c:v>
                </c:pt>
                <c:pt idx="8975">
                  <c:v>1.51366E-2</c:v>
                </c:pt>
                <c:pt idx="8976">
                  <c:v>1.31605E-2</c:v>
                </c:pt>
                <c:pt idx="8977">
                  <c:v>1.87224E-2</c:v>
                </c:pt>
                <c:pt idx="8978">
                  <c:v>1.8233200000000001E-2</c:v>
                </c:pt>
                <c:pt idx="8979">
                  <c:v>2.1705499999999999E-2</c:v>
                </c:pt>
                <c:pt idx="8980">
                  <c:v>2.7029500000000001E-2</c:v>
                </c:pt>
                <c:pt idx="8981">
                  <c:v>2.75024E-2</c:v>
                </c:pt>
                <c:pt idx="8982">
                  <c:v>2.9114399999999999E-2</c:v>
                </c:pt>
                <c:pt idx="8983">
                  <c:v>2.5804899999999999E-2</c:v>
                </c:pt>
                <c:pt idx="8984">
                  <c:v>2.5723300000000001E-2</c:v>
                </c:pt>
                <c:pt idx="8985">
                  <c:v>3.6978999999999998E-2</c:v>
                </c:pt>
                <c:pt idx="8986">
                  <c:v>3.2340300000000002E-2</c:v>
                </c:pt>
                <c:pt idx="8987">
                  <c:v>3.3085499999999997E-2</c:v>
                </c:pt>
                <c:pt idx="8988">
                  <c:v>3.35728E-2</c:v>
                </c:pt>
                <c:pt idx="8989">
                  <c:v>3.0740900000000002E-2</c:v>
                </c:pt>
                <c:pt idx="8990">
                  <c:v>2.3799799999999999E-2</c:v>
                </c:pt>
                <c:pt idx="8991">
                  <c:v>2.49354E-2</c:v>
                </c:pt>
                <c:pt idx="8992">
                  <c:v>2.9030899999999998E-2</c:v>
                </c:pt>
                <c:pt idx="8993">
                  <c:v>3.2520500000000001E-2</c:v>
                </c:pt>
                <c:pt idx="8994">
                  <c:v>1.2743600000000001E-2</c:v>
                </c:pt>
                <c:pt idx="8995">
                  <c:v>1.0423399999999999E-2</c:v>
                </c:pt>
                <c:pt idx="8996">
                  <c:v>1.80349E-2</c:v>
                </c:pt>
                <c:pt idx="8997">
                  <c:v>1.5113E-2</c:v>
                </c:pt>
                <c:pt idx="8998">
                  <c:v>1.50499E-2</c:v>
                </c:pt>
                <c:pt idx="8999">
                  <c:v>1.2893999999999999E-2</c:v>
                </c:pt>
                <c:pt idx="9000">
                  <c:v>1.48696E-2</c:v>
                </c:pt>
                <c:pt idx="9001">
                  <c:v>1.4409699999999999E-2</c:v>
                </c:pt>
                <c:pt idx="9002">
                  <c:v>9.3073099999999992E-3</c:v>
                </c:pt>
                <c:pt idx="9003">
                  <c:v>1.30226E-2</c:v>
                </c:pt>
                <c:pt idx="9004">
                  <c:v>1.2251400000000001E-2</c:v>
                </c:pt>
                <c:pt idx="9005">
                  <c:v>1.8844099999999999E-2</c:v>
                </c:pt>
                <c:pt idx="9006">
                  <c:v>2.0906399999999999E-2</c:v>
                </c:pt>
                <c:pt idx="9007">
                  <c:v>3.5516199999999998E-2</c:v>
                </c:pt>
                <c:pt idx="9008">
                  <c:v>3.3393699999999998E-2</c:v>
                </c:pt>
                <c:pt idx="9009">
                  <c:v>3.2045999999999998E-2</c:v>
                </c:pt>
                <c:pt idx="9010">
                  <c:v>2.74182E-2</c:v>
                </c:pt>
                <c:pt idx="9011">
                  <c:v>2.0313100000000001E-2</c:v>
                </c:pt>
                <c:pt idx="9012">
                  <c:v>1.47812E-2</c:v>
                </c:pt>
                <c:pt idx="9013">
                  <c:v>1.6639000000000001E-2</c:v>
                </c:pt>
                <c:pt idx="9014">
                  <c:v>2.3744299999999999E-2</c:v>
                </c:pt>
                <c:pt idx="9015">
                  <c:v>1.9280700000000001E-2</c:v>
                </c:pt>
                <c:pt idx="9016">
                  <c:v>2.61914E-2</c:v>
                </c:pt>
                <c:pt idx="9017">
                  <c:v>3.0400400000000001E-2</c:v>
                </c:pt>
                <c:pt idx="9018">
                  <c:v>3.3370200000000003E-2</c:v>
                </c:pt>
                <c:pt idx="9019">
                  <c:v>2.4054300000000001E-2</c:v>
                </c:pt>
                <c:pt idx="9020">
                  <c:v>1.94907E-2</c:v>
                </c:pt>
                <c:pt idx="9021">
                  <c:v>1.5022799999999999E-2</c:v>
                </c:pt>
                <c:pt idx="9022">
                  <c:v>1.5277499999999999E-2</c:v>
                </c:pt>
                <c:pt idx="9023">
                  <c:v>1.4910400000000001E-2</c:v>
                </c:pt>
                <c:pt idx="9024">
                  <c:v>2.1053100000000002E-2</c:v>
                </c:pt>
                <c:pt idx="9025">
                  <c:v>2.4768200000000001E-2</c:v>
                </c:pt>
                <c:pt idx="9026">
                  <c:v>1.4777E-2</c:v>
                </c:pt>
                <c:pt idx="9027">
                  <c:v>1.40538E-2</c:v>
                </c:pt>
                <c:pt idx="9028">
                  <c:v>1.56817E-2</c:v>
                </c:pt>
                <c:pt idx="9029">
                  <c:v>1.1171199999999999E-2</c:v>
                </c:pt>
                <c:pt idx="9030">
                  <c:v>1.2834699999999999E-2</c:v>
                </c:pt>
                <c:pt idx="9031">
                  <c:v>1.5538099999999999E-2</c:v>
                </c:pt>
                <c:pt idx="9032">
                  <c:v>1.4053599999999999E-2</c:v>
                </c:pt>
                <c:pt idx="9033">
                  <c:v>1.7744599999999999E-2</c:v>
                </c:pt>
                <c:pt idx="9034">
                  <c:v>2.0057700000000001E-2</c:v>
                </c:pt>
                <c:pt idx="9035">
                  <c:v>1.54679E-2</c:v>
                </c:pt>
                <c:pt idx="9036">
                  <c:v>1.41823E-2</c:v>
                </c:pt>
                <c:pt idx="9037">
                  <c:v>1.0885199999999999E-2</c:v>
                </c:pt>
                <c:pt idx="9038">
                  <c:v>1.0197599999999999E-2</c:v>
                </c:pt>
                <c:pt idx="9039">
                  <c:v>1.3266200000000001E-2</c:v>
                </c:pt>
                <c:pt idx="9040">
                  <c:v>2.70063E-2</c:v>
                </c:pt>
                <c:pt idx="9041">
                  <c:v>3.5185000000000001E-2</c:v>
                </c:pt>
                <c:pt idx="9042">
                  <c:v>3.1256699999999998E-2</c:v>
                </c:pt>
                <c:pt idx="9043">
                  <c:v>3.1440700000000002E-2</c:v>
                </c:pt>
                <c:pt idx="9044">
                  <c:v>2.3687300000000001E-2</c:v>
                </c:pt>
                <c:pt idx="9045">
                  <c:v>2.8523300000000001E-2</c:v>
                </c:pt>
                <c:pt idx="9046">
                  <c:v>3.3983800000000002E-2</c:v>
                </c:pt>
                <c:pt idx="9047">
                  <c:v>3.8129000000000003E-2</c:v>
                </c:pt>
                <c:pt idx="9048">
                  <c:v>3.5496399999999997E-2</c:v>
                </c:pt>
                <c:pt idx="9049">
                  <c:v>2.37734E-2</c:v>
                </c:pt>
                <c:pt idx="9050">
                  <c:v>2.0925800000000001E-2</c:v>
                </c:pt>
                <c:pt idx="9051">
                  <c:v>1.8339899999999999E-2</c:v>
                </c:pt>
                <c:pt idx="9052">
                  <c:v>2.9059700000000001E-2</c:v>
                </c:pt>
                <c:pt idx="9053">
                  <c:v>2.1461399999999999E-2</c:v>
                </c:pt>
                <c:pt idx="9054">
                  <c:v>1.12388E-2</c:v>
                </c:pt>
                <c:pt idx="9055">
                  <c:v>7.8536300000000003E-3</c:v>
                </c:pt>
                <c:pt idx="9056">
                  <c:v>1.43765E-2</c:v>
                </c:pt>
                <c:pt idx="9057">
                  <c:v>1.6174999999999998E-2</c:v>
                </c:pt>
                <c:pt idx="9058">
                  <c:v>2.18952E-2</c:v>
                </c:pt>
                <c:pt idx="9059">
                  <c:v>2.2872099999999999E-2</c:v>
                </c:pt>
                <c:pt idx="9060">
                  <c:v>1.5306800000000001E-2</c:v>
                </c:pt>
                <c:pt idx="9061">
                  <c:v>1.4267699999999999E-2</c:v>
                </c:pt>
                <c:pt idx="9062">
                  <c:v>2.8319899999999999E-2</c:v>
                </c:pt>
                <c:pt idx="9063">
                  <c:v>3.0939600000000001E-2</c:v>
                </c:pt>
                <c:pt idx="9064">
                  <c:v>2.4915900000000001E-2</c:v>
                </c:pt>
                <c:pt idx="9065">
                  <c:v>3.0100200000000001E-2</c:v>
                </c:pt>
                <c:pt idx="9066">
                  <c:v>2.6228999999999999E-2</c:v>
                </c:pt>
                <c:pt idx="9067">
                  <c:v>1.4023300000000001E-2</c:v>
                </c:pt>
                <c:pt idx="9068">
                  <c:v>1.6254500000000002E-2</c:v>
                </c:pt>
                <c:pt idx="9069">
                  <c:v>1.16951E-2</c:v>
                </c:pt>
                <c:pt idx="9070">
                  <c:v>1.0000800000000001E-2</c:v>
                </c:pt>
                <c:pt idx="9071">
                  <c:v>1.25243E-2</c:v>
                </c:pt>
                <c:pt idx="9072">
                  <c:v>1.3723900000000001E-2</c:v>
                </c:pt>
                <c:pt idx="9073">
                  <c:v>1.6046299999999999E-2</c:v>
                </c:pt>
                <c:pt idx="9074">
                  <c:v>1.10212E-2</c:v>
                </c:pt>
                <c:pt idx="9075">
                  <c:v>1.1313699999999999E-2</c:v>
                </c:pt>
                <c:pt idx="9076">
                  <c:v>9.1248700000000002E-3</c:v>
                </c:pt>
                <c:pt idx="9077">
                  <c:v>1.1951E-2</c:v>
                </c:pt>
                <c:pt idx="9078">
                  <c:v>1.2246699999999999E-2</c:v>
                </c:pt>
                <c:pt idx="9079">
                  <c:v>6.8264500000000004E-3</c:v>
                </c:pt>
                <c:pt idx="9080">
                  <c:v>1.27168E-2</c:v>
                </c:pt>
                <c:pt idx="9081">
                  <c:v>1.12849E-2</c:v>
                </c:pt>
                <c:pt idx="9082">
                  <c:v>9.2574500000000004E-3</c:v>
                </c:pt>
                <c:pt idx="9083">
                  <c:v>8.2991999999999996E-3</c:v>
                </c:pt>
                <c:pt idx="9084">
                  <c:v>8.5533199999999997E-3</c:v>
                </c:pt>
                <c:pt idx="9085">
                  <c:v>8.0264399999999993E-3</c:v>
                </c:pt>
                <c:pt idx="9086">
                  <c:v>1.40105E-2</c:v>
                </c:pt>
                <c:pt idx="9087">
                  <c:v>1.9937900000000001E-2</c:v>
                </c:pt>
                <c:pt idx="9088">
                  <c:v>1.22814E-2</c:v>
                </c:pt>
                <c:pt idx="9089">
                  <c:v>1.9156800000000002E-2</c:v>
                </c:pt>
                <c:pt idx="9090">
                  <c:v>1.9666099999999999E-2</c:v>
                </c:pt>
                <c:pt idx="9091">
                  <c:v>1.4597600000000001E-2</c:v>
                </c:pt>
                <c:pt idx="9092">
                  <c:v>1.2217499999999999E-2</c:v>
                </c:pt>
                <c:pt idx="9093">
                  <c:v>1.4702700000000001E-2</c:v>
                </c:pt>
                <c:pt idx="9094">
                  <c:v>2.1657900000000001E-2</c:v>
                </c:pt>
                <c:pt idx="9095">
                  <c:v>1.82112E-2</c:v>
                </c:pt>
                <c:pt idx="9096">
                  <c:v>1.4060700000000001E-2</c:v>
                </c:pt>
                <c:pt idx="9097">
                  <c:v>8.0299099999999995E-3</c:v>
                </c:pt>
                <c:pt idx="9098">
                  <c:v>8.8324600000000003E-3</c:v>
                </c:pt>
                <c:pt idx="9099">
                  <c:v>1.21846E-2</c:v>
                </c:pt>
                <c:pt idx="9100">
                  <c:v>1.30545E-2</c:v>
                </c:pt>
                <c:pt idx="9101">
                  <c:v>1.52686E-2</c:v>
                </c:pt>
                <c:pt idx="9102">
                  <c:v>1.6908900000000001E-2</c:v>
                </c:pt>
                <c:pt idx="9103">
                  <c:v>1.37774E-2</c:v>
                </c:pt>
                <c:pt idx="9104">
                  <c:v>1.1854999999999999E-2</c:v>
                </c:pt>
                <c:pt idx="9105">
                  <c:v>1.17672E-2</c:v>
                </c:pt>
                <c:pt idx="9106">
                  <c:v>1.06424E-2</c:v>
                </c:pt>
                <c:pt idx="9107">
                  <c:v>1.4864199999999999E-2</c:v>
                </c:pt>
                <c:pt idx="9108">
                  <c:v>1.3931499999999999E-2</c:v>
                </c:pt>
                <c:pt idx="9109">
                  <c:v>1.85688E-2</c:v>
                </c:pt>
                <c:pt idx="9110">
                  <c:v>2.0641699999999999E-2</c:v>
                </c:pt>
                <c:pt idx="9111">
                  <c:v>2.07367E-2</c:v>
                </c:pt>
                <c:pt idx="9112">
                  <c:v>1.78846E-2</c:v>
                </c:pt>
                <c:pt idx="9113">
                  <c:v>2.0407700000000001E-2</c:v>
                </c:pt>
                <c:pt idx="9114">
                  <c:v>1.9387600000000001E-2</c:v>
                </c:pt>
                <c:pt idx="9115">
                  <c:v>2.1492799999999999E-2</c:v>
                </c:pt>
                <c:pt idx="9116">
                  <c:v>1.8236800000000001E-2</c:v>
                </c:pt>
                <c:pt idx="9117">
                  <c:v>1.5804499999999999E-2</c:v>
                </c:pt>
                <c:pt idx="9118">
                  <c:v>2.8317700000000001E-2</c:v>
                </c:pt>
                <c:pt idx="9119">
                  <c:v>2.81928E-2</c:v>
                </c:pt>
                <c:pt idx="9120">
                  <c:v>3.5176399999999997E-2</c:v>
                </c:pt>
                <c:pt idx="9121">
                  <c:v>3.1861599999999997E-2</c:v>
                </c:pt>
                <c:pt idx="9122">
                  <c:v>2.4531399999999998E-2</c:v>
                </c:pt>
                <c:pt idx="9123">
                  <c:v>2.5540299999999998E-2</c:v>
                </c:pt>
                <c:pt idx="9124">
                  <c:v>2.2649900000000001E-2</c:v>
                </c:pt>
                <c:pt idx="9125">
                  <c:v>1.6993500000000002E-2</c:v>
                </c:pt>
                <c:pt idx="9126">
                  <c:v>1.42063E-2</c:v>
                </c:pt>
                <c:pt idx="9127">
                  <c:v>1.30066E-2</c:v>
                </c:pt>
                <c:pt idx="9128">
                  <c:v>1.0448900000000001E-2</c:v>
                </c:pt>
                <c:pt idx="9129">
                  <c:v>6.4256299999999999E-3</c:v>
                </c:pt>
                <c:pt idx="9130">
                  <c:v>7.1553600000000004E-3</c:v>
                </c:pt>
                <c:pt idx="9131">
                  <c:v>6.9162199999999998E-3</c:v>
                </c:pt>
                <c:pt idx="9132">
                  <c:v>1.1252E-2</c:v>
                </c:pt>
                <c:pt idx="9133">
                  <c:v>1.3137299999999999E-2</c:v>
                </c:pt>
                <c:pt idx="9134">
                  <c:v>1.97057E-2</c:v>
                </c:pt>
                <c:pt idx="9135">
                  <c:v>2.3661499999999999E-2</c:v>
                </c:pt>
                <c:pt idx="9136">
                  <c:v>1.4702E-2</c:v>
                </c:pt>
                <c:pt idx="9137">
                  <c:v>1.8832499999999999E-2</c:v>
                </c:pt>
                <c:pt idx="9138">
                  <c:v>1.30598E-2</c:v>
                </c:pt>
                <c:pt idx="9139">
                  <c:v>9.9061600000000007E-3</c:v>
                </c:pt>
                <c:pt idx="9140">
                  <c:v>6.7324699999999999E-3</c:v>
                </c:pt>
                <c:pt idx="9141">
                  <c:v>1.22577E-2</c:v>
                </c:pt>
                <c:pt idx="9142">
                  <c:v>1.6054100000000002E-2</c:v>
                </c:pt>
                <c:pt idx="9143">
                  <c:v>1.9679499999999999E-2</c:v>
                </c:pt>
                <c:pt idx="9144">
                  <c:v>1.69657E-2</c:v>
                </c:pt>
                <c:pt idx="9145">
                  <c:v>1.45484E-2</c:v>
                </c:pt>
                <c:pt idx="9146">
                  <c:v>5.47702E-3</c:v>
                </c:pt>
                <c:pt idx="9147">
                  <c:v>7.3282900000000003E-3</c:v>
                </c:pt>
                <c:pt idx="9148">
                  <c:v>1.14597E-2</c:v>
                </c:pt>
                <c:pt idx="9149">
                  <c:v>1.1829900000000001E-2</c:v>
                </c:pt>
                <c:pt idx="9150">
                  <c:v>1.04504E-2</c:v>
                </c:pt>
                <c:pt idx="9151">
                  <c:v>1.2626399999999999E-2</c:v>
                </c:pt>
                <c:pt idx="9152">
                  <c:v>1.8915999999999999E-2</c:v>
                </c:pt>
                <c:pt idx="9153">
                  <c:v>1.26456E-2</c:v>
                </c:pt>
                <c:pt idx="9154">
                  <c:v>1.49722E-2</c:v>
                </c:pt>
                <c:pt idx="9155">
                  <c:v>1.8388100000000001E-2</c:v>
                </c:pt>
                <c:pt idx="9156">
                  <c:v>1.6369000000000002E-2</c:v>
                </c:pt>
                <c:pt idx="9157">
                  <c:v>2.3513599999999999E-2</c:v>
                </c:pt>
                <c:pt idx="9158">
                  <c:v>2.86059E-2</c:v>
                </c:pt>
                <c:pt idx="9159">
                  <c:v>2.6213299999999998E-2</c:v>
                </c:pt>
                <c:pt idx="9160">
                  <c:v>2.5656100000000001E-2</c:v>
                </c:pt>
                <c:pt idx="9161">
                  <c:v>1.67706E-2</c:v>
                </c:pt>
                <c:pt idx="9162">
                  <c:v>6.3311699999999997E-3</c:v>
                </c:pt>
                <c:pt idx="9163">
                  <c:v>7.0074600000000001E-3</c:v>
                </c:pt>
                <c:pt idx="9164">
                  <c:v>1.0205799999999999E-2</c:v>
                </c:pt>
                <c:pt idx="9165">
                  <c:v>1.38572E-2</c:v>
                </c:pt>
                <c:pt idx="9166">
                  <c:v>2.24887E-2</c:v>
                </c:pt>
                <c:pt idx="9167">
                  <c:v>2.2262400000000002E-2</c:v>
                </c:pt>
                <c:pt idx="9168">
                  <c:v>2.85784E-2</c:v>
                </c:pt>
                <c:pt idx="9169">
                  <c:v>2.76666E-2</c:v>
                </c:pt>
                <c:pt idx="9170">
                  <c:v>2.1323999999999999E-2</c:v>
                </c:pt>
                <c:pt idx="9171">
                  <c:v>1.32677E-2</c:v>
                </c:pt>
                <c:pt idx="9172">
                  <c:v>1.2968199999999999E-2</c:v>
                </c:pt>
                <c:pt idx="9173">
                  <c:v>1.5577799999999999E-2</c:v>
                </c:pt>
                <c:pt idx="9174">
                  <c:v>9.1658599999999996E-3</c:v>
                </c:pt>
                <c:pt idx="9175">
                  <c:v>1.13507E-2</c:v>
                </c:pt>
                <c:pt idx="9176">
                  <c:v>1.7060200000000001E-2</c:v>
                </c:pt>
                <c:pt idx="9177">
                  <c:v>1.82644E-2</c:v>
                </c:pt>
                <c:pt idx="9178">
                  <c:v>1.27974E-2</c:v>
                </c:pt>
                <c:pt idx="9179">
                  <c:v>1.5312900000000001E-2</c:v>
                </c:pt>
                <c:pt idx="9180">
                  <c:v>1.3719500000000001E-2</c:v>
                </c:pt>
                <c:pt idx="9181">
                  <c:v>1.1928599999999999E-2</c:v>
                </c:pt>
                <c:pt idx="9182">
                  <c:v>1.49833E-2</c:v>
                </c:pt>
                <c:pt idx="9183">
                  <c:v>1.0996300000000001E-2</c:v>
                </c:pt>
                <c:pt idx="9184">
                  <c:v>1.20129E-2</c:v>
                </c:pt>
                <c:pt idx="9185">
                  <c:v>1.41859E-2</c:v>
                </c:pt>
                <c:pt idx="9186">
                  <c:v>1.9165999999999999E-2</c:v>
                </c:pt>
                <c:pt idx="9187">
                  <c:v>2.0650600000000002E-2</c:v>
                </c:pt>
                <c:pt idx="9188">
                  <c:v>2.00416E-2</c:v>
                </c:pt>
                <c:pt idx="9189">
                  <c:v>1.6083799999999999E-2</c:v>
                </c:pt>
                <c:pt idx="9190">
                  <c:v>1.3303300000000001E-2</c:v>
                </c:pt>
                <c:pt idx="9191">
                  <c:v>1.45197E-2</c:v>
                </c:pt>
                <c:pt idx="9192">
                  <c:v>1.3947299999999999E-2</c:v>
                </c:pt>
                <c:pt idx="9193">
                  <c:v>1.9270599999999999E-2</c:v>
                </c:pt>
                <c:pt idx="9194">
                  <c:v>2.39574E-2</c:v>
                </c:pt>
                <c:pt idx="9195">
                  <c:v>3.20714E-2</c:v>
                </c:pt>
                <c:pt idx="9196">
                  <c:v>3.4574300000000002E-2</c:v>
                </c:pt>
                <c:pt idx="9197">
                  <c:v>3.4748300000000003E-2</c:v>
                </c:pt>
                <c:pt idx="9198">
                  <c:v>3.0209300000000001E-2</c:v>
                </c:pt>
                <c:pt idx="9199">
                  <c:v>2.20453E-2</c:v>
                </c:pt>
                <c:pt idx="9200">
                  <c:v>2.6238000000000001E-2</c:v>
                </c:pt>
                <c:pt idx="9201">
                  <c:v>2.56312E-2</c:v>
                </c:pt>
                <c:pt idx="9202">
                  <c:v>2.86755E-2</c:v>
                </c:pt>
                <c:pt idx="9203">
                  <c:v>1.18088E-2</c:v>
                </c:pt>
                <c:pt idx="9204">
                  <c:v>1.41849E-2</c:v>
                </c:pt>
                <c:pt idx="9205">
                  <c:v>1.03277E-2</c:v>
                </c:pt>
                <c:pt idx="9206">
                  <c:v>1.16218E-2</c:v>
                </c:pt>
                <c:pt idx="9207">
                  <c:v>1.2503200000000001E-2</c:v>
                </c:pt>
                <c:pt idx="9208">
                  <c:v>8.3400699999999998E-3</c:v>
                </c:pt>
                <c:pt idx="9209">
                  <c:v>6.9916500000000003E-3</c:v>
                </c:pt>
                <c:pt idx="9210">
                  <c:v>1.0061199999999999E-2</c:v>
                </c:pt>
                <c:pt idx="9211">
                  <c:v>1.30892E-2</c:v>
                </c:pt>
                <c:pt idx="9212">
                  <c:v>1.8623000000000001E-2</c:v>
                </c:pt>
                <c:pt idx="9213">
                  <c:v>1.3735600000000001E-2</c:v>
                </c:pt>
                <c:pt idx="9214">
                  <c:v>2.57825E-2</c:v>
                </c:pt>
                <c:pt idx="9215">
                  <c:v>3.09813E-2</c:v>
                </c:pt>
                <c:pt idx="9216">
                  <c:v>3.2937800000000003E-2</c:v>
                </c:pt>
                <c:pt idx="9217">
                  <c:v>3.2276699999999998E-2</c:v>
                </c:pt>
                <c:pt idx="9218">
                  <c:v>3.3588699999999999E-2</c:v>
                </c:pt>
                <c:pt idx="9219">
                  <c:v>3.3867599999999998E-2</c:v>
                </c:pt>
                <c:pt idx="9220">
                  <c:v>3.02329E-2</c:v>
                </c:pt>
                <c:pt idx="9221">
                  <c:v>2.2733300000000001E-2</c:v>
                </c:pt>
                <c:pt idx="9222">
                  <c:v>1.9411399999999999E-2</c:v>
                </c:pt>
                <c:pt idx="9223">
                  <c:v>1.6186200000000001E-2</c:v>
                </c:pt>
                <c:pt idx="9224">
                  <c:v>1.29277E-2</c:v>
                </c:pt>
                <c:pt idx="9225">
                  <c:v>1.6306600000000001E-2</c:v>
                </c:pt>
                <c:pt idx="9226">
                  <c:v>1.6070299999999999E-2</c:v>
                </c:pt>
                <c:pt idx="9227">
                  <c:v>1.23418E-2</c:v>
                </c:pt>
                <c:pt idx="9228">
                  <c:v>1.2722499999999999E-2</c:v>
                </c:pt>
                <c:pt idx="9229">
                  <c:v>1.1352299999999999E-2</c:v>
                </c:pt>
                <c:pt idx="9230">
                  <c:v>1.7480900000000001E-2</c:v>
                </c:pt>
                <c:pt idx="9231">
                  <c:v>2.0572E-2</c:v>
                </c:pt>
                <c:pt idx="9232">
                  <c:v>1.7922199999999999E-2</c:v>
                </c:pt>
                <c:pt idx="9233">
                  <c:v>1.39671E-2</c:v>
                </c:pt>
                <c:pt idx="9234">
                  <c:v>6.8601599999999997E-3</c:v>
                </c:pt>
                <c:pt idx="9235">
                  <c:v>1.46479E-2</c:v>
                </c:pt>
                <c:pt idx="9236">
                  <c:v>1.3036300000000001E-2</c:v>
                </c:pt>
                <c:pt idx="9237">
                  <c:v>9.5145899999999999E-3</c:v>
                </c:pt>
                <c:pt idx="9238">
                  <c:v>1.1934699999999999E-2</c:v>
                </c:pt>
                <c:pt idx="9239">
                  <c:v>9.7971199999999994E-3</c:v>
                </c:pt>
                <c:pt idx="9240">
                  <c:v>1.2856899999999999E-2</c:v>
                </c:pt>
                <c:pt idx="9241">
                  <c:v>6.60233E-3</c:v>
                </c:pt>
                <c:pt idx="9242">
                  <c:v>5.6005500000000001E-3</c:v>
                </c:pt>
                <c:pt idx="9243">
                  <c:v>8.7472399999999999E-3</c:v>
                </c:pt>
                <c:pt idx="9244">
                  <c:v>1.6128099999999999E-2</c:v>
                </c:pt>
                <c:pt idx="9245">
                  <c:v>1.8547999999999999E-2</c:v>
                </c:pt>
                <c:pt idx="9246">
                  <c:v>1.87399E-2</c:v>
                </c:pt>
                <c:pt idx="9247">
                  <c:v>1.7453199999999999E-2</c:v>
                </c:pt>
                <c:pt idx="9248">
                  <c:v>1.6694299999999999E-2</c:v>
                </c:pt>
                <c:pt idx="9249">
                  <c:v>1.35333E-2</c:v>
                </c:pt>
                <c:pt idx="9250">
                  <c:v>8.3081300000000004E-3</c:v>
                </c:pt>
                <c:pt idx="9251">
                  <c:v>1.10312E-2</c:v>
                </c:pt>
                <c:pt idx="9252">
                  <c:v>1.53318E-2</c:v>
                </c:pt>
                <c:pt idx="9253">
                  <c:v>1.3816800000000001E-2</c:v>
                </c:pt>
                <c:pt idx="9254">
                  <c:v>1.5942000000000001E-2</c:v>
                </c:pt>
                <c:pt idx="9255">
                  <c:v>1.9865600000000001E-2</c:v>
                </c:pt>
                <c:pt idx="9256">
                  <c:v>2.0140399999999999E-2</c:v>
                </c:pt>
                <c:pt idx="9257">
                  <c:v>1.75815E-2</c:v>
                </c:pt>
                <c:pt idx="9258">
                  <c:v>2.3244399999999998E-2</c:v>
                </c:pt>
                <c:pt idx="9259">
                  <c:v>2.8685499999999999E-2</c:v>
                </c:pt>
                <c:pt idx="9260">
                  <c:v>2.4054599999999999E-2</c:v>
                </c:pt>
                <c:pt idx="9261">
                  <c:v>3.0920099999999999E-2</c:v>
                </c:pt>
                <c:pt idx="9262">
                  <c:v>2.5246000000000001E-2</c:v>
                </c:pt>
                <c:pt idx="9263">
                  <c:v>2.6940499999999999E-2</c:v>
                </c:pt>
                <c:pt idx="9264">
                  <c:v>3.2513100000000003E-2</c:v>
                </c:pt>
                <c:pt idx="9265">
                  <c:v>3.8022599999999997E-2</c:v>
                </c:pt>
                <c:pt idx="9266">
                  <c:v>3.5046899999999999E-2</c:v>
                </c:pt>
                <c:pt idx="9267">
                  <c:v>3.35962E-2</c:v>
                </c:pt>
                <c:pt idx="9268">
                  <c:v>3.6257299999999999E-2</c:v>
                </c:pt>
                <c:pt idx="9269">
                  <c:v>3.5032300000000002E-2</c:v>
                </c:pt>
                <c:pt idx="9270">
                  <c:v>2.64829E-2</c:v>
                </c:pt>
                <c:pt idx="9271">
                  <c:v>1.43759E-2</c:v>
                </c:pt>
                <c:pt idx="9272">
                  <c:v>2.0383800000000001E-2</c:v>
                </c:pt>
                <c:pt idx="9273">
                  <c:v>2.6649699999999998E-2</c:v>
                </c:pt>
                <c:pt idx="9274">
                  <c:v>2.3329599999999999E-2</c:v>
                </c:pt>
                <c:pt idx="9275">
                  <c:v>2.6543799999999999E-2</c:v>
                </c:pt>
                <c:pt idx="9276">
                  <c:v>3.2692199999999998E-2</c:v>
                </c:pt>
                <c:pt idx="9277">
                  <c:v>1.55523E-2</c:v>
                </c:pt>
                <c:pt idx="9278">
                  <c:v>1.8437800000000001E-2</c:v>
                </c:pt>
                <c:pt idx="9279">
                  <c:v>1.95386E-2</c:v>
                </c:pt>
                <c:pt idx="9280">
                  <c:v>2.99127E-2</c:v>
                </c:pt>
                <c:pt idx="9281">
                  <c:v>1.6679900000000001E-2</c:v>
                </c:pt>
                <c:pt idx="9282">
                  <c:v>1.2289599999999999E-2</c:v>
                </c:pt>
                <c:pt idx="9283">
                  <c:v>1.50844E-2</c:v>
                </c:pt>
                <c:pt idx="9284">
                  <c:v>1.72415E-2</c:v>
                </c:pt>
                <c:pt idx="9285">
                  <c:v>1.16726E-2</c:v>
                </c:pt>
                <c:pt idx="9286">
                  <c:v>2.0042999999999998E-2</c:v>
                </c:pt>
                <c:pt idx="9287">
                  <c:v>1.8571399999999998E-2</c:v>
                </c:pt>
                <c:pt idx="9288">
                  <c:v>2.2919800000000001E-2</c:v>
                </c:pt>
                <c:pt idx="9289">
                  <c:v>2.2667E-2</c:v>
                </c:pt>
                <c:pt idx="9290">
                  <c:v>2.2151299999999999E-2</c:v>
                </c:pt>
                <c:pt idx="9291">
                  <c:v>2.17767E-2</c:v>
                </c:pt>
                <c:pt idx="9292">
                  <c:v>2.7107599999999999E-2</c:v>
                </c:pt>
                <c:pt idx="9293">
                  <c:v>2.2921500000000001E-2</c:v>
                </c:pt>
                <c:pt idx="9294">
                  <c:v>2.42641E-2</c:v>
                </c:pt>
                <c:pt idx="9295">
                  <c:v>2.0148800000000001E-2</c:v>
                </c:pt>
                <c:pt idx="9296">
                  <c:v>1.70656E-2</c:v>
                </c:pt>
                <c:pt idx="9297">
                  <c:v>2.6268300000000001E-2</c:v>
                </c:pt>
                <c:pt idx="9298">
                  <c:v>1.16951E-2</c:v>
                </c:pt>
                <c:pt idx="9299">
                  <c:v>1.0756E-2</c:v>
                </c:pt>
                <c:pt idx="9300">
                  <c:v>1.39276E-2</c:v>
                </c:pt>
                <c:pt idx="9301">
                  <c:v>1.5386800000000001E-2</c:v>
                </c:pt>
                <c:pt idx="9302">
                  <c:v>1.4252300000000001E-2</c:v>
                </c:pt>
                <c:pt idx="9303">
                  <c:v>1.0079100000000001E-2</c:v>
                </c:pt>
                <c:pt idx="9304">
                  <c:v>1.2826499999999999E-2</c:v>
                </c:pt>
                <c:pt idx="9305">
                  <c:v>1.06046E-2</c:v>
                </c:pt>
                <c:pt idx="9306">
                  <c:v>1.2881E-2</c:v>
                </c:pt>
                <c:pt idx="9307">
                  <c:v>1.68326E-2</c:v>
                </c:pt>
                <c:pt idx="9308">
                  <c:v>1.7250000000000001E-2</c:v>
                </c:pt>
                <c:pt idx="9309">
                  <c:v>9.2452699999999999E-3</c:v>
                </c:pt>
                <c:pt idx="9310">
                  <c:v>1.03074E-2</c:v>
                </c:pt>
                <c:pt idx="9311">
                  <c:v>1.37445E-2</c:v>
                </c:pt>
                <c:pt idx="9312">
                  <c:v>1.8369E-2</c:v>
                </c:pt>
                <c:pt idx="9313">
                  <c:v>2.6700700000000001E-2</c:v>
                </c:pt>
                <c:pt idx="9314">
                  <c:v>2.102E-2</c:v>
                </c:pt>
                <c:pt idx="9315">
                  <c:v>1.4192099999999999E-2</c:v>
                </c:pt>
                <c:pt idx="9316">
                  <c:v>1.5259E-2</c:v>
                </c:pt>
                <c:pt idx="9317">
                  <c:v>1.6866300000000001E-2</c:v>
                </c:pt>
                <c:pt idx="9318">
                  <c:v>2.1122599999999998E-2</c:v>
                </c:pt>
                <c:pt idx="9319">
                  <c:v>2.45971E-2</c:v>
                </c:pt>
                <c:pt idx="9320">
                  <c:v>1.9590199999999999E-2</c:v>
                </c:pt>
                <c:pt idx="9321">
                  <c:v>1.8372800000000002E-2</c:v>
                </c:pt>
                <c:pt idx="9322">
                  <c:v>2.08472E-2</c:v>
                </c:pt>
                <c:pt idx="9323">
                  <c:v>2.3480600000000001E-2</c:v>
                </c:pt>
                <c:pt idx="9324">
                  <c:v>1.6234999999999999E-2</c:v>
                </c:pt>
                <c:pt idx="9325">
                  <c:v>1.18187E-2</c:v>
                </c:pt>
                <c:pt idx="9326">
                  <c:v>1.4876800000000001E-2</c:v>
                </c:pt>
                <c:pt idx="9327">
                  <c:v>2.23853E-2</c:v>
                </c:pt>
                <c:pt idx="9328">
                  <c:v>1.9454900000000001E-2</c:v>
                </c:pt>
                <c:pt idx="9329">
                  <c:v>3.2487200000000001E-2</c:v>
                </c:pt>
                <c:pt idx="9330">
                  <c:v>2.9698800000000001E-2</c:v>
                </c:pt>
                <c:pt idx="9331">
                  <c:v>2.4294099999999999E-2</c:v>
                </c:pt>
                <c:pt idx="9332">
                  <c:v>2.0993999999999999E-2</c:v>
                </c:pt>
                <c:pt idx="9333">
                  <c:v>3.0481299999999999E-2</c:v>
                </c:pt>
                <c:pt idx="9334">
                  <c:v>2.5445200000000001E-2</c:v>
                </c:pt>
                <c:pt idx="9335">
                  <c:v>3.0681400000000001E-2</c:v>
                </c:pt>
                <c:pt idx="9336">
                  <c:v>3.5038899999999998E-2</c:v>
                </c:pt>
                <c:pt idx="9337">
                  <c:v>3.1002200000000001E-2</c:v>
                </c:pt>
                <c:pt idx="9338">
                  <c:v>1.90391E-2</c:v>
                </c:pt>
                <c:pt idx="9339">
                  <c:v>1.40033E-2</c:v>
                </c:pt>
                <c:pt idx="9340">
                  <c:v>1.6147000000000002E-2</c:v>
                </c:pt>
                <c:pt idx="9341">
                  <c:v>1.5767699999999999E-2</c:v>
                </c:pt>
                <c:pt idx="9342">
                  <c:v>1.32806E-2</c:v>
                </c:pt>
                <c:pt idx="9343">
                  <c:v>1.41651E-2</c:v>
                </c:pt>
                <c:pt idx="9344">
                  <c:v>2.2298399999999999E-2</c:v>
                </c:pt>
                <c:pt idx="9345">
                  <c:v>2.3431899999999999E-2</c:v>
                </c:pt>
                <c:pt idx="9346">
                  <c:v>1.53084E-2</c:v>
                </c:pt>
                <c:pt idx="9347">
                  <c:v>1.1612000000000001E-2</c:v>
                </c:pt>
                <c:pt idx="9348">
                  <c:v>9.56598E-3</c:v>
                </c:pt>
                <c:pt idx="9349">
                  <c:v>1.1143E-2</c:v>
                </c:pt>
                <c:pt idx="9350">
                  <c:v>1.00908E-2</c:v>
                </c:pt>
                <c:pt idx="9351">
                  <c:v>9.4623099999999998E-3</c:v>
                </c:pt>
                <c:pt idx="9352">
                  <c:v>9.59548E-3</c:v>
                </c:pt>
                <c:pt idx="9353">
                  <c:v>8.3015099999999998E-3</c:v>
                </c:pt>
                <c:pt idx="9354">
                  <c:v>7.1840200000000002E-3</c:v>
                </c:pt>
                <c:pt idx="9355">
                  <c:v>1.11392E-2</c:v>
                </c:pt>
                <c:pt idx="9356">
                  <c:v>1.26953E-2</c:v>
                </c:pt>
                <c:pt idx="9357">
                  <c:v>1.2608899999999999E-2</c:v>
                </c:pt>
                <c:pt idx="9358">
                  <c:v>1.1089099999999999E-2</c:v>
                </c:pt>
                <c:pt idx="9359">
                  <c:v>7.0866699999999998E-3</c:v>
                </c:pt>
                <c:pt idx="9360">
                  <c:v>8.5261899999999995E-3</c:v>
                </c:pt>
                <c:pt idx="9361">
                  <c:v>6.5453000000000004E-3</c:v>
                </c:pt>
                <c:pt idx="9362">
                  <c:v>1.0660599999999999E-2</c:v>
                </c:pt>
                <c:pt idx="9363">
                  <c:v>1.19384E-2</c:v>
                </c:pt>
                <c:pt idx="9364">
                  <c:v>8.8288099999999994E-3</c:v>
                </c:pt>
                <c:pt idx="9365">
                  <c:v>1.55319E-2</c:v>
                </c:pt>
                <c:pt idx="9366">
                  <c:v>1.4919E-2</c:v>
                </c:pt>
                <c:pt idx="9367">
                  <c:v>1.47475E-2</c:v>
                </c:pt>
                <c:pt idx="9368">
                  <c:v>9.7747500000000005E-3</c:v>
                </c:pt>
                <c:pt idx="9369">
                  <c:v>5.1683299999999996E-3</c:v>
                </c:pt>
                <c:pt idx="9370">
                  <c:v>6.4296199999999996E-3</c:v>
                </c:pt>
                <c:pt idx="9371">
                  <c:v>9.3245199999999993E-3</c:v>
                </c:pt>
                <c:pt idx="9372">
                  <c:v>1.5175900000000001E-2</c:v>
                </c:pt>
                <c:pt idx="9373">
                  <c:v>1.2547300000000001E-2</c:v>
                </c:pt>
                <c:pt idx="9374">
                  <c:v>1.0874099999999999E-2</c:v>
                </c:pt>
                <c:pt idx="9375">
                  <c:v>1.1756000000000001E-2</c:v>
                </c:pt>
                <c:pt idx="9376">
                  <c:v>1.3846499999999999E-2</c:v>
                </c:pt>
                <c:pt idx="9377">
                  <c:v>2.02233E-2</c:v>
                </c:pt>
                <c:pt idx="9378">
                  <c:v>2.1990200000000001E-2</c:v>
                </c:pt>
                <c:pt idx="9379">
                  <c:v>2.8891799999999999E-2</c:v>
                </c:pt>
                <c:pt idx="9380">
                  <c:v>3.1151100000000001E-2</c:v>
                </c:pt>
                <c:pt idx="9381">
                  <c:v>2.5201299999999999E-2</c:v>
                </c:pt>
                <c:pt idx="9382">
                  <c:v>2.2325500000000002E-2</c:v>
                </c:pt>
                <c:pt idx="9383">
                  <c:v>1.6710800000000001E-2</c:v>
                </c:pt>
                <c:pt idx="9384">
                  <c:v>1.8176999999999999E-2</c:v>
                </c:pt>
                <c:pt idx="9385">
                  <c:v>1.89252E-2</c:v>
                </c:pt>
                <c:pt idx="9386">
                  <c:v>1.8350499999999999E-2</c:v>
                </c:pt>
                <c:pt idx="9387">
                  <c:v>2.9263600000000001E-2</c:v>
                </c:pt>
                <c:pt idx="9388">
                  <c:v>2.26704E-2</c:v>
                </c:pt>
                <c:pt idx="9389">
                  <c:v>2.7593199999999998E-2</c:v>
                </c:pt>
                <c:pt idx="9390">
                  <c:v>4.0668500000000003E-2</c:v>
                </c:pt>
                <c:pt idx="9391">
                  <c:v>3.5420699999999999E-2</c:v>
                </c:pt>
                <c:pt idx="9392">
                  <c:v>3.8992300000000001E-2</c:v>
                </c:pt>
                <c:pt idx="9393">
                  <c:v>3.7532900000000001E-2</c:v>
                </c:pt>
                <c:pt idx="9394">
                  <c:v>3.1159099999999999E-2</c:v>
                </c:pt>
                <c:pt idx="9395">
                  <c:v>2.6804700000000001E-2</c:v>
                </c:pt>
                <c:pt idx="9396">
                  <c:v>2.0012100000000001E-2</c:v>
                </c:pt>
                <c:pt idx="9397">
                  <c:v>1.2363799999999999E-2</c:v>
                </c:pt>
                <c:pt idx="9398">
                  <c:v>2.5022099999999999E-2</c:v>
                </c:pt>
                <c:pt idx="9399">
                  <c:v>2.5590399999999999E-2</c:v>
                </c:pt>
                <c:pt idx="9400">
                  <c:v>1.9866399999999999E-2</c:v>
                </c:pt>
                <c:pt idx="9401">
                  <c:v>6.2696000000000002E-3</c:v>
                </c:pt>
                <c:pt idx="9402">
                  <c:v>9.3899499999999993E-3</c:v>
                </c:pt>
                <c:pt idx="9403">
                  <c:v>2.3176599999999999E-2</c:v>
                </c:pt>
                <c:pt idx="9404">
                  <c:v>1.58943E-2</c:v>
                </c:pt>
                <c:pt idx="9405">
                  <c:v>1.5094700000000001E-2</c:v>
                </c:pt>
                <c:pt idx="9406">
                  <c:v>1.51726E-2</c:v>
                </c:pt>
                <c:pt idx="9407">
                  <c:v>1.08632E-2</c:v>
                </c:pt>
                <c:pt idx="9408">
                  <c:v>7.4682100000000003E-3</c:v>
                </c:pt>
                <c:pt idx="9409">
                  <c:v>8.5194799999999994E-3</c:v>
                </c:pt>
                <c:pt idx="9410">
                  <c:v>4.5017599999999996E-3</c:v>
                </c:pt>
                <c:pt idx="9411">
                  <c:v>6.0461200000000003E-3</c:v>
                </c:pt>
                <c:pt idx="9412">
                  <c:v>5.9967099999999997E-3</c:v>
                </c:pt>
                <c:pt idx="9413">
                  <c:v>5.7304799999999996E-3</c:v>
                </c:pt>
                <c:pt idx="9414">
                  <c:v>1.34366E-2</c:v>
                </c:pt>
                <c:pt idx="9415">
                  <c:v>1.7033699999999999E-2</c:v>
                </c:pt>
                <c:pt idx="9416">
                  <c:v>1.65598E-2</c:v>
                </c:pt>
                <c:pt idx="9417">
                  <c:v>1.7484E-2</c:v>
                </c:pt>
                <c:pt idx="9418">
                  <c:v>1.63056E-2</c:v>
                </c:pt>
                <c:pt idx="9419">
                  <c:v>1.35338E-2</c:v>
                </c:pt>
                <c:pt idx="9420">
                  <c:v>1.36826E-2</c:v>
                </c:pt>
                <c:pt idx="9421">
                  <c:v>2.28206E-2</c:v>
                </c:pt>
                <c:pt idx="9422">
                  <c:v>2.47882E-2</c:v>
                </c:pt>
                <c:pt idx="9423">
                  <c:v>2.9233800000000001E-2</c:v>
                </c:pt>
                <c:pt idx="9424">
                  <c:v>1.8069999999999999E-2</c:v>
                </c:pt>
                <c:pt idx="9425">
                  <c:v>1.31447E-2</c:v>
                </c:pt>
                <c:pt idx="9426">
                  <c:v>1.34932E-2</c:v>
                </c:pt>
                <c:pt idx="9427">
                  <c:v>1.25541E-2</c:v>
                </c:pt>
                <c:pt idx="9428">
                  <c:v>1.2330199999999999E-2</c:v>
                </c:pt>
                <c:pt idx="9429">
                  <c:v>1.22203E-2</c:v>
                </c:pt>
                <c:pt idx="9430">
                  <c:v>1.10825E-2</c:v>
                </c:pt>
                <c:pt idx="9431">
                  <c:v>1.49719E-2</c:v>
                </c:pt>
                <c:pt idx="9432">
                  <c:v>1.3505100000000001E-2</c:v>
                </c:pt>
                <c:pt idx="9433">
                  <c:v>1.51582E-2</c:v>
                </c:pt>
                <c:pt idx="9434">
                  <c:v>1.43623E-2</c:v>
                </c:pt>
                <c:pt idx="9435">
                  <c:v>1.7450199999999999E-2</c:v>
                </c:pt>
                <c:pt idx="9436">
                  <c:v>1.49642E-2</c:v>
                </c:pt>
                <c:pt idx="9437">
                  <c:v>1.6088600000000002E-2</c:v>
                </c:pt>
                <c:pt idx="9438">
                  <c:v>1.32725E-2</c:v>
                </c:pt>
                <c:pt idx="9439">
                  <c:v>9.4153499999999994E-3</c:v>
                </c:pt>
                <c:pt idx="9440">
                  <c:v>1.2302E-2</c:v>
                </c:pt>
                <c:pt idx="9441">
                  <c:v>1.9308100000000002E-2</c:v>
                </c:pt>
                <c:pt idx="9442">
                  <c:v>2.8794299999999998E-2</c:v>
                </c:pt>
                <c:pt idx="9443">
                  <c:v>2.3307700000000001E-2</c:v>
                </c:pt>
                <c:pt idx="9444">
                  <c:v>1.6612200000000001E-2</c:v>
                </c:pt>
                <c:pt idx="9445">
                  <c:v>1.7562299999999999E-2</c:v>
                </c:pt>
                <c:pt idx="9446">
                  <c:v>2.7975099999999999E-2</c:v>
                </c:pt>
                <c:pt idx="9447">
                  <c:v>3.4599999999999999E-2</c:v>
                </c:pt>
                <c:pt idx="9448">
                  <c:v>2.99221E-2</c:v>
                </c:pt>
                <c:pt idx="9449">
                  <c:v>2.63316E-2</c:v>
                </c:pt>
                <c:pt idx="9450">
                  <c:v>2.4979100000000001E-2</c:v>
                </c:pt>
                <c:pt idx="9451">
                  <c:v>2.6715300000000001E-2</c:v>
                </c:pt>
                <c:pt idx="9452">
                  <c:v>1.9165100000000001E-2</c:v>
                </c:pt>
                <c:pt idx="9453">
                  <c:v>2.1865900000000001E-2</c:v>
                </c:pt>
                <c:pt idx="9454">
                  <c:v>2.8448600000000001E-2</c:v>
                </c:pt>
                <c:pt idx="9455">
                  <c:v>2.7443100000000002E-2</c:v>
                </c:pt>
                <c:pt idx="9456">
                  <c:v>2.5312999999999999E-2</c:v>
                </c:pt>
                <c:pt idx="9457">
                  <c:v>1.6498800000000001E-2</c:v>
                </c:pt>
                <c:pt idx="9458">
                  <c:v>1.20295E-2</c:v>
                </c:pt>
                <c:pt idx="9459">
                  <c:v>1.3423300000000001E-2</c:v>
                </c:pt>
                <c:pt idx="9460">
                  <c:v>1.3246600000000001E-2</c:v>
                </c:pt>
                <c:pt idx="9461">
                  <c:v>1.1984E-2</c:v>
                </c:pt>
                <c:pt idx="9462">
                  <c:v>1.35385E-2</c:v>
                </c:pt>
                <c:pt idx="9463">
                  <c:v>1.59901E-2</c:v>
                </c:pt>
                <c:pt idx="9464">
                  <c:v>2.69123E-2</c:v>
                </c:pt>
                <c:pt idx="9465">
                  <c:v>2.9453E-2</c:v>
                </c:pt>
                <c:pt idx="9466">
                  <c:v>3.1066099999999999E-2</c:v>
                </c:pt>
                <c:pt idx="9467">
                  <c:v>3.2776199999999998E-2</c:v>
                </c:pt>
                <c:pt idx="9468">
                  <c:v>3.3167200000000001E-2</c:v>
                </c:pt>
                <c:pt idx="9469">
                  <c:v>2.3974700000000002E-2</c:v>
                </c:pt>
                <c:pt idx="9470">
                  <c:v>1.6671700000000001E-2</c:v>
                </c:pt>
                <c:pt idx="9471">
                  <c:v>1.8832999999999999E-2</c:v>
                </c:pt>
                <c:pt idx="9472">
                  <c:v>1.9192799999999999E-2</c:v>
                </c:pt>
                <c:pt idx="9473">
                  <c:v>1.9936499999999999E-2</c:v>
                </c:pt>
                <c:pt idx="9474">
                  <c:v>1.7258699999999998E-2</c:v>
                </c:pt>
                <c:pt idx="9475">
                  <c:v>1.1529299999999999E-2</c:v>
                </c:pt>
                <c:pt idx="9476">
                  <c:v>9.8727799999999994E-3</c:v>
                </c:pt>
                <c:pt idx="9477">
                  <c:v>7.5736700000000002E-3</c:v>
                </c:pt>
                <c:pt idx="9478">
                  <c:v>6.5963100000000002E-3</c:v>
                </c:pt>
                <c:pt idx="9479">
                  <c:v>1.1024600000000001E-2</c:v>
                </c:pt>
                <c:pt idx="9480">
                  <c:v>1.7404300000000001E-2</c:v>
                </c:pt>
                <c:pt idx="9481">
                  <c:v>1.8832100000000001E-2</c:v>
                </c:pt>
                <c:pt idx="9482">
                  <c:v>1.8931099999999999E-2</c:v>
                </c:pt>
                <c:pt idx="9483">
                  <c:v>1.3768900000000001E-2</c:v>
                </c:pt>
                <c:pt idx="9484">
                  <c:v>1.1558199999999999E-2</c:v>
                </c:pt>
                <c:pt idx="9485">
                  <c:v>1.18396E-2</c:v>
                </c:pt>
                <c:pt idx="9486">
                  <c:v>1.3642700000000001E-2</c:v>
                </c:pt>
                <c:pt idx="9487">
                  <c:v>1.7263199999999999E-2</c:v>
                </c:pt>
                <c:pt idx="9488">
                  <c:v>1.33673E-2</c:v>
                </c:pt>
                <c:pt idx="9489">
                  <c:v>1.57337E-2</c:v>
                </c:pt>
                <c:pt idx="9490">
                  <c:v>1.9302400000000001E-2</c:v>
                </c:pt>
                <c:pt idx="9491">
                  <c:v>1.80296E-2</c:v>
                </c:pt>
                <c:pt idx="9492">
                  <c:v>2.14729E-2</c:v>
                </c:pt>
                <c:pt idx="9493">
                  <c:v>3.2680300000000002E-2</c:v>
                </c:pt>
                <c:pt idx="9494">
                  <c:v>2.6384100000000001E-2</c:v>
                </c:pt>
                <c:pt idx="9495">
                  <c:v>2.9704899999999999E-2</c:v>
                </c:pt>
                <c:pt idx="9496">
                  <c:v>3.6775700000000001E-2</c:v>
                </c:pt>
                <c:pt idx="9497">
                  <c:v>3.6566500000000002E-2</c:v>
                </c:pt>
                <c:pt idx="9498">
                  <c:v>4.0004499999999998E-2</c:v>
                </c:pt>
                <c:pt idx="9499">
                  <c:v>3.8141500000000002E-2</c:v>
                </c:pt>
                <c:pt idx="9500">
                  <c:v>3.1902100000000003E-2</c:v>
                </c:pt>
                <c:pt idx="9501">
                  <c:v>2.71519E-2</c:v>
                </c:pt>
                <c:pt idx="9502">
                  <c:v>2.8588499999999999E-2</c:v>
                </c:pt>
                <c:pt idx="9503">
                  <c:v>2.3048800000000001E-2</c:v>
                </c:pt>
                <c:pt idx="9504">
                  <c:v>2.7351400000000001E-2</c:v>
                </c:pt>
                <c:pt idx="9505">
                  <c:v>1.9919300000000001E-2</c:v>
                </c:pt>
                <c:pt idx="9506">
                  <c:v>3.02966E-2</c:v>
                </c:pt>
                <c:pt idx="9507">
                  <c:v>2.1584200000000001E-2</c:v>
                </c:pt>
                <c:pt idx="9508">
                  <c:v>2.7203399999999999E-2</c:v>
                </c:pt>
                <c:pt idx="9509">
                  <c:v>2.6646699999999999E-2</c:v>
                </c:pt>
                <c:pt idx="9510">
                  <c:v>2.6406599999999999E-2</c:v>
                </c:pt>
                <c:pt idx="9511">
                  <c:v>2.7207700000000001E-2</c:v>
                </c:pt>
                <c:pt idx="9512">
                  <c:v>1.8103999999999999E-2</c:v>
                </c:pt>
                <c:pt idx="9513">
                  <c:v>1.7514999999999999E-2</c:v>
                </c:pt>
                <c:pt idx="9514">
                  <c:v>1.7373699999999999E-2</c:v>
                </c:pt>
                <c:pt idx="9515">
                  <c:v>1.7917499999999999E-2</c:v>
                </c:pt>
                <c:pt idx="9516">
                  <c:v>2.11743E-2</c:v>
                </c:pt>
                <c:pt idx="9517">
                  <c:v>1.9833E-2</c:v>
                </c:pt>
                <c:pt idx="9518">
                  <c:v>2.2293899999999998E-2</c:v>
                </c:pt>
                <c:pt idx="9519">
                  <c:v>2.2219800000000001E-2</c:v>
                </c:pt>
                <c:pt idx="9520">
                  <c:v>1.41916E-2</c:v>
                </c:pt>
                <c:pt idx="9521">
                  <c:v>1.18554E-2</c:v>
                </c:pt>
                <c:pt idx="9522">
                  <c:v>1.8150400000000001E-2</c:v>
                </c:pt>
                <c:pt idx="9523">
                  <c:v>1.40173E-2</c:v>
                </c:pt>
                <c:pt idx="9524">
                  <c:v>7.8912300000000008E-3</c:v>
                </c:pt>
                <c:pt idx="9525">
                  <c:v>8.2354500000000001E-3</c:v>
                </c:pt>
                <c:pt idx="9526">
                  <c:v>9.9117500000000004E-3</c:v>
                </c:pt>
                <c:pt idx="9527">
                  <c:v>1.0340200000000001E-2</c:v>
                </c:pt>
                <c:pt idx="9528">
                  <c:v>7.1857400000000004E-3</c:v>
                </c:pt>
                <c:pt idx="9529">
                  <c:v>9.3788900000000008E-3</c:v>
                </c:pt>
                <c:pt idx="9530">
                  <c:v>1.9625099999999999E-2</c:v>
                </c:pt>
                <c:pt idx="9531">
                  <c:v>2.29462E-2</c:v>
                </c:pt>
                <c:pt idx="9532">
                  <c:v>2.3424199999999999E-2</c:v>
                </c:pt>
                <c:pt idx="9533">
                  <c:v>2.2894299999999999E-2</c:v>
                </c:pt>
                <c:pt idx="9534">
                  <c:v>2.0000400000000002E-2</c:v>
                </c:pt>
                <c:pt idx="9535">
                  <c:v>2.4147399999999999E-2</c:v>
                </c:pt>
                <c:pt idx="9536">
                  <c:v>2.06929E-2</c:v>
                </c:pt>
                <c:pt idx="9537">
                  <c:v>2.1611399999999999E-2</c:v>
                </c:pt>
                <c:pt idx="9538">
                  <c:v>1.20638E-2</c:v>
                </c:pt>
                <c:pt idx="9539">
                  <c:v>1.85839E-2</c:v>
                </c:pt>
                <c:pt idx="9540">
                  <c:v>2.4688399999999999E-2</c:v>
                </c:pt>
                <c:pt idx="9541">
                  <c:v>2.6226800000000002E-2</c:v>
                </c:pt>
                <c:pt idx="9542">
                  <c:v>2.7965299999999998E-2</c:v>
                </c:pt>
                <c:pt idx="9543">
                  <c:v>3.3116100000000002E-2</c:v>
                </c:pt>
                <c:pt idx="9544">
                  <c:v>3.7484099999999999E-2</c:v>
                </c:pt>
                <c:pt idx="9545">
                  <c:v>3.6760000000000001E-2</c:v>
                </c:pt>
                <c:pt idx="9546">
                  <c:v>2.6247099999999999E-2</c:v>
                </c:pt>
                <c:pt idx="9547">
                  <c:v>2.17913E-2</c:v>
                </c:pt>
                <c:pt idx="9548">
                  <c:v>2.00082E-2</c:v>
                </c:pt>
                <c:pt idx="9549">
                  <c:v>2.6488000000000001E-2</c:v>
                </c:pt>
                <c:pt idx="9550">
                  <c:v>3.1605599999999998E-2</c:v>
                </c:pt>
                <c:pt idx="9551">
                  <c:v>3.0517900000000001E-2</c:v>
                </c:pt>
                <c:pt idx="9552">
                  <c:v>2.91305E-2</c:v>
                </c:pt>
                <c:pt idx="9553">
                  <c:v>3.5131099999999998E-2</c:v>
                </c:pt>
                <c:pt idx="9554">
                  <c:v>2.9471500000000001E-2</c:v>
                </c:pt>
                <c:pt idx="9555">
                  <c:v>2.8926400000000001E-2</c:v>
                </c:pt>
                <c:pt idx="9556">
                  <c:v>2.7972E-2</c:v>
                </c:pt>
                <c:pt idx="9557">
                  <c:v>2.70163E-2</c:v>
                </c:pt>
                <c:pt idx="9558">
                  <c:v>1.6199399999999999E-2</c:v>
                </c:pt>
                <c:pt idx="9559">
                  <c:v>1.4931E-2</c:v>
                </c:pt>
                <c:pt idx="9560">
                  <c:v>7.7104699999999997E-3</c:v>
                </c:pt>
                <c:pt idx="9561">
                  <c:v>7.9797600000000007E-3</c:v>
                </c:pt>
                <c:pt idx="9562">
                  <c:v>1.2718500000000001E-2</c:v>
                </c:pt>
                <c:pt idx="9563">
                  <c:v>1.50438E-2</c:v>
                </c:pt>
                <c:pt idx="9564">
                  <c:v>1.58307E-2</c:v>
                </c:pt>
                <c:pt idx="9565">
                  <c:v>9.06795E-3</c:v>
                </c:pt>
                <c:pt idx="9566">
                  <c:v>1.2245000000000001E-2</c:v>
                </c:pt>
                <c:pt idx="9567">
                  <c:v>1.35453E-2</c:v>
                </c:pt>
                <c:pt idx="9568">
                  <c:v>1.56577E-2</c:v>
                </c:pt>
                <c:pt idx="9569">
                  <c:v>1.36382E-2</c:v>
                </c:pt>
                <c:pt idx="9570">
                  <c:v>7.7710399999999999E-3</c:v>
                </c:pt>
                <c:pt idx="9571">
                  <c:v>1.0106199999999999E-2</c:v>
                </c:pt>
                <c:pt idx="9572">
                  <c:v>1.2688E-2</c:v>
                </c:pt>
                <c:pt idx="9573">
                  <c:v>1.11214E-2</c:v>
                </c:pt>
                <c:pt idx="9574">
                  <c:v>7.4390699999999999E-3</c:v>
                </c:pt>
                <c:pt idx="9575">
                  <c:v>6.9493799999999998E-3</c:v>
                </c:pt>
                <c:pt idx="9576">
                  <c:v>7.4982299999999998E-3</c:v>
                </c:pt>
                <c:pt idx="9577">
                  <c:v>9.1705399999999996E-3</c:v>
                </c:pt>
                <c:pt idx="9578">
                  <c:v>8.1607299999999997E-3</c:v>
                </c:pt>
                <c:pt idx="9579">
                  <c:v>9.1635599999999994E-3</c:v>
                </c:pt>
                <c:pt idx="9580">
                  <c:v>7.9698300000000007E-3</c:v>
                </c:pt>
                <c:pt idx="9581">
                  <c:v>8.5488700000000001E-3</c:v>
                </c:pt>
                <c:pt idx="9582">
                  <c:v>1.34205E-2</c:v>
                </c:pt>
                <c:pt idx="9583">
                  <c:v>1.6326899999999998E-2</c:v>
                </c:pt>
                <c:pt idx="9584">
                  <c:v>1.5443399999999999E-2</c:v>
                </c:pt>
                <c:pt idx="9585">
                  <c:v>1.5528699999999999E-2</c:v>
                </c:pt>
                <c:pt idx="9586">
                  <c:v>1.354E-2</c:v>
                </c:pt>
                <c:pt idx="9587">
                  <c:v>1.2383999999999999E-2</c:v>
                </c:pt>
                <c:pt idx="9588">
                  <c:v>1.05418E-2</c:v>
                </c:pt>
                <c:pt idx="9589">
                  <c:v>1.33043E-2</c:v>
                </c:pt>
                <c:pt idx="9590">
                  <c:v>1.3285099999999999E-2</c:v>
                </c:pt>
                <c:pt idx="9591">
                  <c:v>1.9602600000000001E-2</c:v>
                </c:pt>
                <c:pt idx="9592">
                  <c:v>1.5488399999999999E-2</c:v>
                </c:pt>
                <c:pt idx="9593">
                  <c:v>1.6370200000000001E-2</c:v>
                </c:pt>
                <c:pt idx="9594">
                  <c:v>2.2663599999999999E-2</c:v>
                </c:pt>
                <c:pt idx="9595">
                  <c:v>2.6616500000000001E-2</c:v>
                </c:pt>
                <c:pt idx="9596">
                  <c:v>2.1298299999999999E-2</c:v>
                </c:pt>
                <c:pt idx="9597">
                  <c:v>1.84297E-2</c:v>
                </c:pt>
                <c:pt idx="9598">
                  <c:v>1.3495999999999999E-2</c:v>
                </c:pt>
                <c:pt idx="9599">
                  <c:v>1.6891799999999998E-2</c:v>
                </c:pt>
                <c:pt idx="9600">
                  <c:v>1.9650899999999999E-2</c:v>
                </c:pt>
                <c:pt idx="9601">
                  <c:v>1.2005099999999999E-2</c:v>
                </c:pt>
                <c:pt idx="9602">
                  <c:v>1.3553600000000001E-2</c:v>
                </c:pt>
                <c:pt idx="9603">
                  <c:v>1.57517E-2</c:v>
                </c:pt>
                <c:pt idx="9604">
                  <c:v>1.5974499999999999E-2</c:v>
                </c:pt>
                <c:pt idx="9605">
                  <c:v>1.8741899999999999E-2</c:v>
                </c:pt>
                <c:pt idx="9606">
                  <c:v>1.8469300000000001E-2</c:v>
                </c:pt>
                <c:pt idx="9607">
                  <c:v>1.8989300000000001E-2</c:v>
                </c:pt>
                <c:pt idx="9608">
                  <c:v>1.6434399999999998E-2</c:v>
                </c:pt>
                <c:pt idx="9609">
                  <c:v>1.49328E-2</c:v>
                </c:pt>
                <c:pt idx="9610">
                  <c:v>1.61082E-2</c:v>
                </c:pt>
                <c:pt idx="9611">
                  <c:v>2.00124E-2</c:v>
                </c:pt>
                <c:pt idx="9612">
                  <c:v>1.6882100000000001E-2</c:v>
                </c:pt>
                <c:pt idx="9613">
                  <c:v>1.99936E-2</c:v>
                </c:pt>
                <c:pt idx="9614">
                  <c:v>2.2339299999999999E-2</c:v>
                </c:pt>
                <c:pt idx="9615">
                  <c:v>1.76276E-2</c:v>
                </c:pt>
                <c:pt idx="9616">
                  <c:v>1.61291E-2</c:v>
                </c:pt>
                <c:pt idx="9617">
                  <c:v>2.5540199999999999E-2</c:v>
                </c:pt>
                <c:pt idx="9618">
                  <c:v>4.2605499999999998E-2</c:v>
                </c:pt>
                <c:pt idx="9619">
                  <c:v>5.1729200000000003E-2</c:v>
                </c:pt>
                <c:pt idx="9620">
                  <c:v>3.0692500000000001E-2</c:v>
                </c:pt>
                <c:pt idx="9621">
                  <c:v>2.6709799999999999E-2</c:v>
                </c:pt>
                <c:pt idx="9622">
                  <c:v>2.22112E-2</c:v>
                </c:pt>
                <c:pt idx="9623">
                  <c:v>1.3065800000000001E-2</c:v>
                </c:pt>
                <c:pt idx="9624">
                  <c:v>1.14071E-2</c:v>
                </c:pt>
                <c:pt idx="9625">
                  <c:v>9.1054199999999995E-3</c:v>
                </c:pt>
                <c:pt idx="9626">
                  <c:v>6.6053600000000002E-3</c:v>
                </c:pt>
                <c:pt idx="9627">
                  <c:v>5.3133099999999999E-3</c:v>
                </c:pt>
                <c:pt idx="9628">
                  <c:v>8.9660599999999997E-3</c:v>
                </c:pt>
                <c:pt idx="9629">
                  <c:v>7.4863000000000004E-3</c:v>
                </c:pt>
                <c:pt idx="9630">
                  <c:v>1.2949799999999999E-2</c:v>
                </c:pt>
                <c:pt idx="9631">
                  <c:v>1.2973200000000001E-2</c:v>
                </c:pt>
                <c:pt idx="9632">
                  <c:v>1.6894599999999999E-2</c:v>
                </c:pt>
                <c:pt idx="9633">
                  <c:v>2.8032899999999999E-2</c:v>
                </c:pt>
                <c:pt idx="9634">
                  <c:v>2.4292899999999999E-2</c:v>
                </c:pt>
                <c:pt idx="9635">
                  <c:v>2.2599999999999999E-2</c:v>
                </c:pt>
                <c:pt idx="9636">
                  <c:v>2.7338700000000001E-2</c:v>
                </c:pt>
                <c:pt idx="9637">
                  <c:v>2.2122200000000002E-2</c:v>
                </c:pt>
                <c:pt idx="9638">
                  <c:v>1.71013E-2</c:v>
                </c:pt>
                <c:pt idx="9639">
                  <c:v>2.2277399999999999E-2</c:v>
                </c:pt>
                <c:pt idx="9640">
                  <c:v>1.98201E-2</c:v>
                </c:pt>
                <c:pt idx="9641">
                  <c:v>1.7036300000000001E-2</c:v>
                </c:pt>
                <c:pt idx="9642">
                  <c:v>1.4273900000000001E-2</c:v>
                </c:pt>
                <c:pt idx="9643">
                  <c:v>1.52801E-2</c:v>
                </c:pt>
                <c:pt idx="9644">
                  <c:v>8.0283899999999998E-3</c:v>
                </c:pt>
                <c:pt idx="9645">
                  <c:v>7.8157699999999997E-3</c:v>
                </c:pt>
                <c:pt idx="9646">
                  <c:v>9.4460900000000007E-3</c:v>
                </c:pt>
                <c:pt idx="9647">
                  <c:v>5.6639100000000003E-3</c:v>
                </c:pt>
                <c:pt idx="9648">
                  <c:v>9.3087699999999992E-3</c:v>
                </c:pt>
                <c:pt idx="9649">
                  <c:v>1.08399E-2</c:v>
                </c:pt>
                <c:pt idx="9650">
                  <c:v>1.5690699999999998E-2</c:v>
                </c:pt>
                <c:pt idx="9651">
                  <c:v>1.5403500000000001E-2</c:v>
                </c:pt>
                <c:pt idx="9652">
                  <c:v>2.0813000000000002E-2</c:v>
                </c:pt>
                <c:pt idx="9653">
                  <c:v>1.0847300000000001E-2</c:v>
                </c:pt>
                <c:pt idx="9654">
                  <c:v>1.2615100000000001E-2</c:v>
                </c:pt>
                <c:pt idx="9655">
                  <c:v>1.9619000000000001E-2</c:v>
                </c:pt>
                <c:pt idx="9656">
                  <c:v>2.0416299999999998E-2</c:v>
                </c:pt>
                <c:pt idx="9657">
                  <c:v>2.8354299999999999E-2</c:v>
                </c:pt>
                <c:pt idx="9658">
                  <c:v>2.9165400000000001E-2</c:v>
                </c:pt>
                <c:pt idx="9659">
                  <c:v>2.7861799999999999E-2</c:v>
                </c:pt>
                <c:pt idx="9660">
                  <c:v>3.88376E-2</c:v>
                </c:pt>
                <c:pt idx="9661">
                  <c:v>4.2324300000000002E-2</c:v>
                </c:pt>
                <c:pt idx="9662">
                  <c:v>2.17041E-2</c:v>
                </c:pt>
                <c:pt idx="9663">
                  <c:v>2.8078200000000001E-2</c:v>
                </c:pt>
                <c:pt idx="9664">
                  <c:v>1.9389799999999999E-2</c:v>
                </c:pt>
                <c:pt idx="9665">
                  <c:v>1.7982100000000001E-2</c:v>
                </c:pt>
                <c:pt idx="9666">
                  <c:v>1.6701500000000001E-2</c:v>
                </c:pt>
                <c:pt idx="9667">
                  <c:v>1.6713499999999999E-2</c:v>
                </c:pt>
                <c:pt idx="9668">
                  <c:v>1.6424899999999999E-2</c:v>
                </c:pt>
                <c:pt idx="9669">
                  <c:v>2.1426899999999999E-2</c:v>
                </c:pt>
                <c:pt idx="9670">
                  <c:v>1.8591900000000001E-2</c:v>
                </c:pt>
                <c:pt idx="9671">
                  <c:v>1.44987E-2</c:v>
                </c:pt>
                <c:pt idx="9672">
                  <c:v>1.42332E-2</c:v>
                </c:pt>
                <c:pt idx="9673">
                  <c:v>1.55519E-2</c:v>
                </c:pt>
                <c:pt idx="9674">
                  <c:v>1.8672500000000002E-2</c:v>
                </c:pt>
                <c:pt idx="9675">
                  <c:v>2.46888E-2</c:v>
                </c:pt>
                <c:pt idx="9676">
                  <c:v>2.5153999999999999E-2</c:v>
                </c:pt>
                <c:pt idx="9677">
                  <c:v>2.5789599999999999E-2</c:v>
                </c:pt>
                <c:pt idx="9678">
                  <c:v>2.69106E-2</c:v>
                </c:pt>
                <c:pt idx="9679">
                  <c:v>1.865E-2</c:v>
                </c:pt>
                <c:pt idx="9680">
                  <c:v>1.72918E-2</c:v>
                </c:pt>
                <c:pt idx="9681">
                  <c:v>1.6218400000000001E-2</c:v>
                </c:pt>
                <c:pt idx="9682">
                  <c:v>1.6484599999999999E-2</c:v>
                </c:pt>
                <c:pt idx="9683">
                  <c:v>1.90888E-2</c:v>
                </c:pt>
                <c:pt idx="9684">
                  <c:v>1.7765599999999999E-2</c:v>
                </c:pt>
                <c:pt idx="9685">
                  <c:v>3.2125899999999999E-2</c:v>
                </c:pt>
                <c:pt idx="9686">
                  <c:v>3.5011300000000002E-2</c:v>
                </c:pt>
                <c:pt idx="9687">
                  <c:v>2.3065700000000001E-2</c:v>
                </c:pt>
                <c:pt idx="9688">
                  <c:v>1.9953700000000001E-2</c:v>
                </c:pt>
                <c:pt idx="9689">
                  <c:v>1.11477E-2</c:v>
                </c:pt>
                <c:pt idx="9690">
                  <c:v>1.1395499999999999E-2</c:v>
                </c:pt>
                <c:pt idx="9691">
                  <c:v>7.4824899999999996E-3</c:v>
                </c:pt>
                <c:pt idx="9692">
                  <c:v>1.13101E-2</c:v>
                </c:pt>
                <c:pt idx="9693">
                  <c:v>1.36995E-2</c:v>
                </c:pt>
                <c:pt idx="9694">
                  <c:v>1.10039E-2</c:v>
                </c:pt>
                <c:pt idx="9695">
                  <c:v>2.1863899999999999E-2</c:v>
                </c:pt>
                <c:pt idx="9696">
                  <c:v>1.74641E-2</c:v>
                </c:pt>
                <c:pt idx="9697">
                  <c:v>1.6131800000000002E-2</c:v>
                </c:pt>
                <c:pt idx="9698">
                  <c:v>2.1661099999999999E-2</c:v>
                </c:pt>
                <c:pt idx="9699">
                  <c:v>2.6840599999999999E-2</c:v>
                </c:pt>
                <c:pt idx="9700">
                  <c:v>1.9035699999999999E-2</c:v>
                </c:pt>
                <c:pt idx="9701">
                  <c:v>2.1638399999999999E-2</c:v>
                </c:pt>
                <c:pt idx="9702">
                  <c:v>2.4159699999999999E-2</c:v>
                </c:pt>
                <c:pt idx="9703">
                  <c:v>2.2687700000000002E-2</c:v>
                </c:pt>
                <c:pt idx="9704">
                  <c:v>1.8353000000000001E-2</c:v>
                </c:pt>
                <c:pt idx="9705">
                  <c:v>1.33729E-2</c:v>
                </c:pt>
                <c:pt idx="9706">
                  <c:v>9.5272499999999993E-3</c:v>
                </c:pt>
                <c:pt idx="9707">
                  <c:v>5.0406899999999996E-3</c:v>
                </c:pt>
                <c:pt idx="9708">
                  <c:v>6.9953100000000002E-3</c:v>
                </c:pt>
                <c:pt idx="9709">
                  <c:v>5.9220000000000002E-3</c:v>
                </c:pt>
                <c:pt idx="9710">
                  <c:v>8.1360200000000008E-3</c:v>
                </c:pt>
                <c:pt idx="9711">
                  <c:v>8.5321600000000004E-3</c:v>
                </c:pt>
                <c:pt idx="9712">
                  <c:v>1.59171E-2</c:v>
                </c:pt>
                <c:pt idx="9713">
                  <c:v>9.8210699999999995E-3</c:v>
                </c:pt>
                <c:pt idx="9714">
                  <c:v>1.4759599999999999E-2</c:v>
                </c:pt>
                <c:pt idx="9715">
                  <c:v>1.4619500000000001E-2</c:v>
                </c:pt>
                <c:pt idx="9716">
                  <c:v>2.0850500000000001E-2</c:v>
                </c:pt>
                <c:pt idx="9717">
                  <c:v>2.3021300000000001E-2</c:v>
                </c:pt>
                <c:pt idx="9718">
                  <c:v>2.5122100000000001E-2</c:v>
                </c:pt>
                <c:pt idx="9719">
                  <c:v>3.0770499999999999E-2</c:v>
                </c:pt>
                <c:pt idx="9720">
                  <c:v>1.9707200000000001E-2</c:v>
                </c:pt>
                <c:pt idx="9721">
                  <c:v>1.6703699999999998E-2</c:v>
                </c:pt>
                <c:pt idx="9722">
                  <c:v>1.21879E-2</c:v>
                </c:pt>
                <c:pt idx="9723">
                  <c:v>2.32143E-2</c:v>
                </c:pt>
                <c:pt idx="9724">
                  <c:v>3.32381E-2</c:v>
                </c:pt>
                <c:pt idx="9725">
                  <c:v>2.8039100000000001E-2</c:v>
                </c:pt>
                <c:pt idx="9726">
                  <c:v>3.1495000000000002E-2</c:v>
                </c:pt>
                <c:pt idx="9727">
                  <c:v>2.9173600000000001E-2</c:v>
                </c:pt>
                <c:pt idx="9728">
                  <c:v>2.257E-2</c:v>
                </c:pt>
                <c:pt idx="9729">
                  <c:v>3.2715599999999997E-2</c:v>
                </c:pt>
                <c:pt idx="9730">
                  <c:v>3.8363500000000002E-2</c:v>
                </c:pt>
                <c:pt idx="9731">
                  <c:v>3.72124E-2</c:v>
                </c:pt>
                <c:pt idx="9732">
                  <c:v>3.3863299999999999E-2</c:v>
                </c:pt>
                <c:pt idx="9733">
                  <c:v>3.0027600000000002E-2</c:v>
                </c:pt>
                <c:pt idx="9734">
                  <c:v>2.5820800000000001E-2</c:v>
                </c:pt>
                <c:pt idx="9735">
                  <c:v>2.7615000000000001E-2</c:v>
                </c:pt>
                <c:pt idx="9736">
                  <c:v>3.24411E-2</c:v>
                </c:pt>
                <c:pt idx="9737">
                  <c:v>2.7282500000000001E-2</c:v>
                </c:pt>
                <c:pt idx="9738">
                  <c:v>2.83267E-2</c:v>
                </c:pt>
                <c:pt idx="9739">
                  <c:v>3.2144100000000002E-2</c:v>
                </c:pt>
                <c:pt idx="9740">
                  <c:v>2.6579200000000001E-2</c:v>
                </c:pt>
                <c:pt idx="9741">
                  <c:v>2.5644400000000001E-2</c:v>
                </c:pt>
                <c:pt idx="9742">
                  <c:v>2.2605900000000002E-2</c:v>
                </c:pt>
                <c:pt idx="9743">
                  <c:v>2.6797899999999999E-2</c:v>
                </c:pt>
                <c:pt idx="9744">
                  <c:v>3.2235899999999998E-2</c:v>
                </c:pt>
                <c:pt idx="9745">
                  <c:v>2.9291999999999999E-2</c:v>
                </c:pt>
                <c:pt idx="9746">
                  <c:v>3.7186700000000003E-2</c:v>
                </c:pt>
                <c:pt idx="9747">
                  <c:v>2.48454E-2</c:v>
                </c:pt>
                <c:pt idx="9748">
                  <c:v>1.9976299999999999E-2</c:v>
                </c:pt>
                <c:pt idx="9749">
                  <c:v>1.62121E-2</c:v>
                </c:pt>
                <c:pt idx="9750">
                  <c:v>1.47387E-2</c:v>
                </c:pt>
                <c:pt idx="9751">
                  <c:v>1.47881E-2</c:v>
                </c:pt>
                <c:pt idx="9752">
                  <c:v>2.26167E-2</c:v>
                </c:pt>
                <c:pt idx="9753">
                  <c:v>2.4132899999999999E-2</c:v>
                </c:pt>
                <c:pt idx="9754">
                  <c:v>1.9389099999999999E-2</c:v>
                </c:pt>
                <c:pt idx="9755">
                  <c:v>1.6238300000000001E-2</c:v>
                </c:pt>
                <c:pt idx="9756">
                  <c:v>1.4075799999999999E-2</c:v>
                </c:pt>
                <c:pt idx="9757">
                  <c:v>1.34939E-2</c:v>
                </c:pt>
                <c:pt idx="9758">
                  <c:v>1.00024E-2</c:v>
                </c:pt>
                <c:pt idx="9759">
                  <c:v>1.11807E-2</c:v>
                </c:pt>
                <c:pt idx="9760">
                  <c:v>1.4527399999999999E-2</c:v>
                </c:pt>
                <c:pt idx="9761">
                  <c:v>1.3451599999999999E-2</c:v>
                </c:pt>
                <c:pt idx="9762">
                  <c:v>1.97815E-2</c:v>
                </c:pt>
                <c:pt idx="9763">
                  <c:v>2.3337699999999999E-2</c:v>
                </c:pt>
                <c:pt idx="9764">
                  <c:v>2.2206500000000001E-2</c:v>
                </c:pt>
                <c:pt idx="9765">
                  <c:v>1.72835E-2</c:v>
                </c:pt>
                <c:pt idx="9766">
                  <c:v>1.5980500000000002E-2</c:v>
                </c:pt>
                <c:pt idx="9767">
                  <c:v>2.2684200000000002E-2</c:v>
                </c:pt>
                <c:pt idx="9768">
                  <c:v>2.7288099999999999E-2</c:v>
                </c:pt>
                <c:pt idx="9769">
                  <c:v>2.2366799999999999E-2</c:v>
                </c:pt>
                <c:pt idx="9770">
                  <c:v>2.02606E-2</c:v>
                </c:pt>
                <c:pt idx="9771">
                  <c:v>2.58474E-2</c:v>
                </c:pt>
                <c:pt idx="9772">
                  <c:v>1.2043399999999999E-2</c:v>
                </c:pt>
                <c:pt idx="9773">
                  <c:v>7.71012E-3</c:v>
                </c:pt>
                <c:pt idx="9774">
                  <c:v>8.1019600000000001E-3</c:v>
                </c:pt>
                <c:pt idx="9775">
                  <c:v>8.9329300000000004E-3</c:v>
                </c:pt>
                <c:pt idx="9776">
                  <c:v>9.4648800000000002E-3</c:v>
                </c:pt>
                <c:pt idx="9777">
                  <c:v>1.18955E-2</c:v>
                </c:pt>
                <c:pt idx="9778">
                  <c:v>1.10016E-2</c:v>
                </c:pt>
                <c:pt idx="9779">
                  <c:v>7.7949300000000003E-3</c:v>
                </c:pt>
                <c:pt idx="9780">
                  <c:v>7.0373500000000004E-3</c:v>
                </c:pt>
                <c:pt idx="9781">
                  <c:v>4.4676300000000002E-3</c:v>
                </c:pt>
                <c:pt idx="9782">
                  <c:v>6.1985900000000003E-3</c:v>
                </c:pt>
                <c:pt idx="9783">
                  <c:v>1.05101E-2</c:v>
                </c:pt>
                <c:pt idx="9784">
                  <c:v>7.8257899999999991E-3</c:v>
                </c:pt>
                <c:pt idx="9785">
                  <c:v>8.3024899999999992E-3</c:v>
                </c:pt>
                <c:pt idx="9786">
                  <c:v>1.0804899999999999E-2</c:v>
                </c:pt>
                <c:pt idx="9787">
                  <c:v>9.7299399999999994E-3</c:v>
                </c:pt>
                <c:pt idx="9788">
                  <c:v>5.9866700000000004E-3</c:v>
                </c:pt>
                <c:pt idx="9789">
                  <c:v>7.7234299999999999E-3</c:v>
                </c:pt>
                <c:pt idx="9790">
                  <c:v>1.53242E-2</c:v>
                </c:pt>
                <c:pt idx="9791">
                  <c:v>1.6823000000000001E-2</c:v>
                </c:pt>
                <c:pt idx="9792">
                  <c:v>1.6961299999999999E-2</c:v>
                </c:pt>
                <c:pt idx="9793">
                  <c:v>2.1903599999999999E-2</c:v>
                </c:pt>
                <c:pt idx="9794">
                  <c:v>2.6387000000000001E-2</c:v>
                </c:pt>
                <c:pt idx="9795">
                  <c:v>2.3064100000000001E-2</c:v>
                </c:pt>
                <c:pt idx="9796">
                  <c:v>2.9681800000000001E-2</c:v>
                </c:pt>
                <c:pt idx="9797">
                  <c:v>2.3292E-2</c:v>
                </c:pt>
                <c:pt idx="9798">
                  <c:v>2.05253E-2</c:v>
                </c:pt>
                <c:pt idx="9799">
                  <c:v>1.8339399999999999E-2</c:v>
                </c:pt>
                <c:pt idx="9800">
                  <c:v>1.9717499999999999E-2</c:v>
                </c:pt>
                <c:pt idx="9801">
                  <c:v>3.4850399999999997E-2</c:v>
                </c:pt>
                <c:pt idx="9802">
                  <c:v>4.1229399999999999E-2</c:v>
                </c:pt>
                <c:pt idx="9803">
                  <c:v>3.5842600000000002E-2</c:v>
                </c:pt>
                <c:pt idx="9804">
                  <c:v>4.1356400000000001E-2</c:v>
                </c:pt>
                <c:pt idx="9805">
                  <c:v>3.46261E-2</c:v>
                </c:pt>
                <c:pt idx="9806">
                  <c:v>3.8071899999999999E-2</c:v>
                </c:pt>
                <c:pt idx="9807">
                  <c:v>3.7892200000000001E-2</c:v>
                </c:pt>
                <c:pt idx="9808">
                  <c:v>3.2964599999999997E-2</c:v>
                </c:pt>
                <c:pt idx="9809">
                  <c:v>2.6134299999999999E-2</c:v>
                </c:pt>
                <c:pt idx="9810">
                  <c:v>2.6179000000000001E-2</c:v>
                </c:pt>
                <c:pt idx="9811">
                  <c:v>2.2125499999999999E-2</c:v>
                </c:pt>
                <c:pt idx="9812">
                  <c:v>1.9565900000000001E-2</c:v>
                </c:pt>
                <c:pt idx="9813">
                  <c:v>2.2435900000000002E-2</c:v>
                </c:pt>
                <c:pt idx="9814">
                  <c:v>3.3434400000000003E-2</c:v>
                </c:pt>
                <c:pt idx="9815">
                  <c:v>3.86682E-2</c:v>
                </c:pt>
                <c:pt idx="9816">
                  <c:v>3.8705400000000001E-2</c:v>
                </c:pt>
                <c:pt idx="9817">
                  <c:v>3.6880400000000001E-2</c:v>
                </c:pt>
                <c:pt idx="9818">
                  <c:v>3.3976899999999997E-2</c:v>
                </c:pt>
                <c:pt idx="9819">
                  <c:v>3.2148599999999999E-2</c:v>
                </c:pt>
                <c:pt idx="9820">
                  <c:v>2.6071299999999999E-2</c:v>
                </c:pt>
                <c:pt idx="9821">
                  <c:v>2.72885E-2</c:v>
                </c:pt>
                <c:pt idx="9822">
                  <c:v>3.2737000000000002E-2</c:v>
                </c:pt>
                <c:pt idx="9823">
                  <c:v>2.1468399999999999E-2</c:v>
                </c:pt>
                <c:pt idx="9824">
                  <c:v>2.69229E-2</c:v>
                </c:pt>
                <c:pt idx="9825">
                  <c:v>2.9008599999999999E-2</c:v>
                </c:pt>
                <c:pt idx="9826">
                  <c:v>2.5523500000000001E-2</c:v>
                </c:pt>
                <c:pt idx="9827">
                  <c:v>2.74428E-2</c:v>
                </c:pt>
                <c:pt idx="9828">
                  <c:v>2.74481E-2</c:v>
                </c:pt>
                <c:pt idx="9829">
                  <c:v>2.6852899999999999E-2</c:v>
                </c:pt>
                <c:pt idx="9830">
                  <c:v>3.3460900000000002E-2</c:v>
                </c:pt>
                <c:pt idx="9831">
                  <c:v>3.4784900000000001E-2</c:v>
                </c:pt>
                <c:pt idx="9832">
                  <c:v>3.9252200000000001E-2</c:v>
                </c:pt>
                <c:pt idx="9833">
                  <c:v>4.0204799999999999E-2</c:v>
                </c:pt>
                <c:pt idx="9834">
                  <c:v>3.7373900000000002E-2</c:v>
                </c:pt>
                <c:pt idx="9835">
                  <c:v>3.1600499999999997E-2</c:v>
                </c:pt>
                <c:pt idx="9836">
                  <c:v>3.1155100000000002E-2</c:v>
                </c:pt>
                <c:pt idx="9837">
                  <c:v>3.7190800000000003E-2</c:v>
                </c:pt>
                <c:pt idx="9838">
                  <c:v>4.0446999999999997E-2</c:v>
                </c:pt>
                <c:pt idx="9839">
                  <c:v>2.82448E-2</c:v>
                </c:pt>
                <c:pt idx="9840">
                  <c:v>3.26281E-2</c:v>
                </c:pt>
                <c:pt idx="9841">
                  <c:v>2.99554E-2</c:v>
                </c:pt>
                <c:pt idx="9842">
                  <c:v>3.4802600000000003E-2</c:v>
                </c:pt>
                <c:pt idx="9843">
                  <c:v>3.3132399999999999E-2</c:v>
                </c:pt>
                <c:pt idx="9844">
                  <c:v>3.5879500000000002E-2</c:v>
                </c:pt>
                <c:pt idx="9845">
                  <c:v>4.0125000000000001E-2</c:v>
                </c:pt>
                <c:pt idx="9846">
                  <c:v>3.1193100000000001E-2</c:v>
                </c:pt>
                <c:pt idx="9847">
                  <c:v>2.26301E-2</c:v>
                </c:pt>
                <c:pt idx="9848">
                  <c:v>1.41245E-2</c:v>
                </c:pt>
                <c:pt idx="9849">
                  <c:v>7.4881100000000001E-3</c:v>
                </c:pt>
                <c:pt idx="9850">
                  <c:v>6.9166200000000001E-3</c:v>
                </c:pt>
                <c:pt idx="9851">
                  <c:v>7.2272200000000003E-3</c:v>
                </c:pt>
                <c:pt idx="9852">
                  <c:v>1.01228E-2</c:v>
                </c:pt>
                <c:pt idx="9853">
                  <c:v>1.5343300000000001E-2</c:v>
                </c:pt>
                <c:pt idx="9854">
                  <c:v>2.25804E-2</c:v>
                </c:pt>
                <c:pt idx="9855">
                  <c:v>1.6523300000000001E-2</c:v>
                </c:pt>
                <c:pt idx="9856">
                  <c:v>2.1317800000000001E-2</c:v>
                </c:pt>
                <c:pt idx="9857">
                  <c:v>1.9725099999999999E-2</c:v>
                </c:pt>
                <c:pt idx="9858">
                  <c:v>1.3273E-2</c:v>
                </c:pt>
                <c:pt idx="9859">
                  <c:v>2.30379E-2</c:v>
                </c:pt>
                <c:pt idx="9860">
                  <c:v>2.8105999999999999E-2</c:v>
                </c:pt>
                <c:pt idx="9861">
                  <c:v>2.845E-2</c:v>
                </c:pt>
                <c:pt idx="9862">
                  <c:v>3.1594799999999999E-2</c:v>
                </c:pt>
                <c:pt idx="9863">
                  <c:v>2.4789100000000001E-2</c:v>
                </c:pt>
                <c:pt idx="9864">
                  <c:v>1.6846900000000001E-2</c:v>
                </c:pt>
                <c:pt idx="9865">
                  <c:v>1.37821E-2</c:v>
                </c:pt>
                <c:pt idx="9866">
                  <c:v>1.2451E-2</c:v>
                </c:pt>
                <c:pt idx="9867">
                  <c:v>9.3832499999999992E-3</c:v>
                </c:pt>
                <c:pt idx="9868">
                  <c:v>1.3764999999999999E-2</c:v>
                </c:pt>
                <c:pt idx="9869">
                  <c:v>2.0570100000000001E-2</c:v>
                </c:pt>
                <c:pt idx="9870">
                  <c:v>2.7112199999999999E-2</c:v>
                </c:pt>
                <c:pt idx="9871">
                  <c:v>1.9430699999999999E-2</c:v>
                </c:pt>
                <c:pt idx="9872">
                  <c:v>1.11422E-2</c:v>
                </c:pt>
                <c:pt idx="9873">
                  <c:v>1.0330799999999999E-2</c:v>
                </c:pt>
                <c:pt idx="9874">
                  <c:v>7.3550300000000002E-3</c:v>
                </c:pt>
                <c:pt idx="9875">
                  <c:v>1.46132E-2</c:v>
                </c:pt>
                <c:pt idx="9876">
                  <c:v>1.28913E-2</c:v>
                </c:pt>
                <c:pt idx="9877">
                  <c:v>1.4711500000000001E-2</c:v>
                </c:pt>
                <c:pt idx="9878">
                  <c:v>1.4677000000000001E-2</c:v>
                </c:pt>
                <c:pt idx="9879">
                  <c:v>1.3767700000000001E-2</c:v>
                </c:pt>
                <c:pt idx="9880">
                  <c:v>8.7559700000000001E-3</c:v>
                </c:pt>
                <c:pt idx="9881">
                  <c:v>9.7222000000000003E-3</c:v>
                </c:pt>
                <c:pt idx="9882">
                  <c:v>1.25272E-2</c:v>
                </c:pt>
                <c:pt idx="9883">
                  <c:v>9.9928399999999994E-3</c:v>
                </c:pt>
                <c:pt idx="9884">
                  <c:v>6.0868600000000004E-3</c:v>
                </c:pt>
                <c:pt idx="9885">
                  <c:v>5.4893199999999998E-3</c:v>
                </c:pt>
                <c:pt idx="9886">
                  <c:v>1.1129099999999999E-2</c:v>
                </c:pt>
                <c:pt idx="9887">
                  <c:v>1.33381E-2</c:v>
                </c:pt>
                <c:pt idx="9888">
                  <c:v>1.53799E-2</c:v>
                </c:pt>
                <c:pt idx="9889">
                  <c:v>1.4635499999999999E-2</c:v>
                </c:pt>
                <c:pt idx="9890">
                  <c:v>1.0174799999999999E-2</c:v>
                </c:pt>
                <c:pt idx="9891">
                  <c:v>1.08918E-2</c:v>
                </c:pt>
                <c:pt idx="9892">
                  <c:v>8.0752099999999993E-3</c:v>
                </c:pt>
                <c:pt idx="9893">
                  <c:v>8.4461299999999996E-3</c:v>
                </c:pt>
                <c:pt idx="9894">
                  <c:v>1.30531E-2</c:v>
                </c:pt>
                <c:pt idx="9895">
                  <c:v>1.2135399999999999E-2</c:v>
                </c:pt>
                <c:pt idx="9896">
                  <c:v>1.8925600000000001E-2</c:v>
                </c:pt>
                <c:pt idx="9897">
                  <c:v>2.0186800000000001E-2</c:v>
                </c:pt>
                <c:pt idx="9898">
                  <c:v>1.37562E-2</c:v>
                </c:pt>
                <c:pt idx="9899">
                  <c:v>8.2850500000000004E-3</c:v>
                </c:pt>
                <c:pt idx="9900">
                  <c:v>9.9931900000000008E-3</c:v>
                </c:pt>
                <c:pt idx="9901">
                  <c:v>1.1948800000000001E-2</c:v>
                </c:pt>
                <c:pt idx="9902">
                  <c:v>9.7813199999999996E-3</c:v>
                </c:pt>
                <c:pt idx="9903">
                  <c:v>9.4846300000000008E-3</c:v>
                </c:pt>
                <c:pt idx="9904">
                  <c:v>1.8327599999999999E-2</c:v>
                </c:pt>
                <c:pt idx="9905">
                  <c:v>1.5611E-2</c:v>
                </c:pt>
                <c:pt idx="9906">
                  <c:v>7.2972499999999999E-3</c:v>
                </c:pt>
                <c:pt idx="9907">
                  <c:v>7.9796699999999995E-3</c:v>
                </c:pt>
                <c:pt idx="9908">
                  <c:v>6.4868E-3</c:v>
                </c:pt>
                <c:pt idx="9909">
                  <c:v>1.1046200000000001E-2</c:v>
                </c:pt>
                <c:pt idx="9910">
                  <c:v>1.55081E-2</c:v>
                </c:pt>
                <c:pt idx="9911">
                  <c:v>1.5716299999999999E-2</c:v>
                </c:pt>
                <c:pt idx="9912">
                  <c:v>1.40286E-2</c:v>
                </c:pt>
                <c:pt idx="9913">
                  <c:v>1.9855899999999999E-2</c:v>
                </c:pt>
                <c:pt idx="9914">
                  <c:v>2.26973E-2</c:v>
                </c:pt>
                <c:pt idx="9915">
                  <c:v>1.8656599999999999E-2</c:v>
                </c:pt>
                <c:pt idx="9916">
                  <c:v>1.98809E-2</c:v>
                </c:pt>
                <c:pt idx="9917">
                  <c:v>1.78624E-2</c:v>
                </c:pt>
                <c:pt idx="9918">
                  <c:v>2.2237699999999999E-2</c:v>
                </c:pt>
                <c:pt idx="9919">
                  <c:v>1.5935600000000001E-2</c:v>
                </c:pt>
                <c:pt idx="9920">
                  <c:v>2.27247E-2</c:v>
                </c:pt>
                <c:pt idx="9921">
                  <c:v>2.3727700000000001E-2</c:v>
                </c:pt>
                <c:pt idx="9922">
                  <c:v>2.1558600000000001E-2</c:v>
                </c:pt>
                <c:pt idx="9923">
                  <c:v>1.97009E-2</c:v>
                </c:pt>
                <c:pt idx="9924">
                  <c:v>2.4417299999999999E-2</c:v>
                </c:pt>
                <c:pt idx="9925">
                  <c:v>2.2019400000000001E-2</c:v>
                </c:pt>
                <c:pt idx="9926">
                  <c:v>1.7789699999999999E-2</c:v>
                </c:pt>
                <c:pt idx="9927">
                  <c:v>1.0970499999999999E-2</c:v>
                </c:pt>
                <c:pt idx="9928">
                  <c:v>9.7401999999999992E-3</c:v>
                </c:pt>
                <c:pt idx="9929">
                  <c:v>1.4541E-2</c:v>
                </c:pt>
                <c:pt idx="9930">
                  <c:v>1.06404E-2</c:v>
                </c:pt>
                <c:pt idx="9931">
                  <c:v>1.03988E-2</c:v>
                </c:pt>
                <c:pt idx="9932">
                  <c:v>1.20698E-2</c:v>
                </c:pt>
                <c:pt idx="9933">
                  <c:v>1.6244399999999999E-2</c:v>
                </c:pt>
                <c:pt idx="9934">
                  <c:v>1.2843500000000001E-2</c:v>
                </c:pt>
                <c:pt idx="9935">
                  <c:v>1.6983700000000001E-2</c:v>
                </c:pt>
                <c:pt idx="9936">
                  <c:v>1.2686100000000001E-2</c:v>
                </c:pt>
                <c:pt idx="9937">
                  <c:v>1.2826199999999999E-2</c:v>
                </c:pt>
                <c:pt idx="9938">
                  <c:v>1.6749799999999999E-2</c:v>
                </c:pt>
                <c:pt idx="9939">
                  <c:v>1.6937500000000001E-2</c:v>
                </c:pt>
                <c:pt idx="9940">
                  <c:v>1.9436999999999999E-2</c:v>
                </c:pt>
                <c:pt idx="9941">
                  <c:v>2.4142199999999999E-2</c:v>
                </c:pt>
                <c:pt idx="9942">
                  <c:v>1.9755700000000001E-2</c:v>
                </c:pt>
                <c:pt idx="9943">
                  <c:v>1.6523900000000001E-2</c:v>
                </c:pt>
                <c:pt idx="9944">
                  <c:v>1.6951999999999998E-2</c:v>
                </c:pt>
                <c:pt idx="9945">
                  <c:v>2.2319200000000001E-2</c:v>
                </c:pt>
                <c:pt idx="9946">
                  <c:v>2.1322899999999999E-2</c:v>
                </c:pt>
                <c:pt idx="9947">
                  <c:v>2.44505E-2</c:v>
                </c:pt>
                <c:pt idx="9948">
                  <c:v>2.8204799999999999E-2</c:v>
                </c:pt>
                <c:pt idx="9949">
                  <c:v>2.5843700000000001E-2</c:v>
                </c:pt>
                <c:pt idx="9950">
                  <c:v>1.5951300000000002E-2</c:v>
                </c:pt>
                <c:pt idx="9951">
                  <c:v>2.1096500000000001E-2</c:v>
                </c:pt>
                <c:pt idx="9952">
                  <c:v>3.4736599999999999E-2</c:v>
                </c:pt>
                <c:pt idx="9953">
                  <c:v>3.92331E-2</c:v>
                </c:pt>
                <c:pt idx="9954">
                  <c:v>3.8424699999999999E-2</c:v>
                </c:pt>
                <c:pt idx="9955">
                  <c:v>3.70703E-2</c:v>
                </c:pt>
                <c:pt idx="9956">
                  <c:v>3.6194400000000002E-2</c:v>
                </c:pt>
                <c:pt idx="9957">
                  <c:v>4.0681000000000002E-2</c:v>
                </c:pt>
                <c:pt idx="9958">
                  <c:v>3.8740700000000003E-2</c:v>
                </c:pt>
                <c:pt idx="9959">
                  <c:v>3.6454100000000003E-2</c:v>
                </c:pt>
                <c:pt idx="9960">
                  <c:v>3.8591E-2</c:v>
                </c:pt>
                <c:pt idx="9961">
                  <c:v>4.2248000000000001E-2</c:v>
                </c:pt>
                <c:pt idx="9962">
                  <c:v>4.41181E-2</c:v>
                </c:pt>
                <c:pt idx="9963">
                  <c:v>3.8991600000000001E-2</c:v>
                </c:pt>
                <c:pt idx="9964">
                  <c:v>4.7695099999999997E-2</c:v>
                </c:pt>
                <c:pt idx="9965">
                  <c:v>3.9363500000000003E-2</c:v>
                </c:pt>
                <c:pt idx="9966">
                  <c:v>3.39485E-2</c:v>
                </c:pt>
                <c:pt idx="9967">
                  <c:v>3.4242099999999998E-2</c:v>
                </c:pt>
                <c:pt idx="9968">
                  <c:v>3.2079900000000001E-2</c:v>
                </c:pt>
                <c:pt idx="9969">
                  <c:v>3.0791499999999999E-2</c:v>
                </c:pt>
                <c:pt idx="9970">
                  <c:v>2.40673E-2</c:v>
                </c:pt>
                <c:pt idx="9971">
                  <c:v>1.7456300000000001E-2</c:v>
                </c:pt>
                <c:pt idx="9972">
                  <c:v>1.9045800000000002E-2</c:v>
                </c:pt>
                <c:pt idx="9973">
                  <c:v>2.1238900000000002E-2</c:v>
                </c:pt>
                <c:pt idx="9974">
                  <c:v>2.3342700000000001E-2</c:v>
                </c:pt>
                <c:pt idx="9975">
                  <c:v>2.65483E-2</c:v>
                </c:pt>
                <c:pt idx="9976">
                  <c:v>3.5180799999999998E-2</c:v>
                </c:pt>
                <c:pt idx="9977">
                  <c:v>3.3864100000000001E-2</c:v>
                </c:pt>
                <c:pt idx="9978">
                  <c:v>3.4067E-2</c:v>
                </c:pt>
                <c:pt idx="9979">
                  <c:v>2.55172E-2</c:v>
                </c:pt>
                <c:pt idx="9980">
                  <c:v>1.7095099999999998E-2</c:v>
                </c:pt>
                <c:pt idx="9981">
                  <c:v>1.24067E-2</c:v>
                </c:pt>
                <c:pt idx="9982">
                  <c:v>1.2933E-2</c:v>
                </c:pt>
                <c:pt idx="9983">
                  <c:v>9.86246E-3</c:v>
                </c:pt>
                <c:pt idx="9984">
                  <c:v>1.17479E-2</c:v>
                </c:pt>
                <c:pt idx="9985">
                  <c:v>1.2799700000000001E-2</c:v>
                </c:pt>
                <c:pt idx="9986">
                  <c:v>1.46298E-2</c:v>
                </c:pt>
                <c:pt idx="9987">
                  <c:v>1.8434200000000001E-2</c:v>
                </c:pt>
                <c:pt idx="9988">
                  <c:v>1.4209899999999999E-2</c:v>
                </c:pt>
                <c:pt idx="9989">
                  <c:v>1.18634E-2</c:v>
                </c:pt>
                <c:pt idx="9990">
                  <c:v>1.2133400000000001E-2</c:v>
                </c:pt>
                <c:pt idx="9991">
                  <c:v>1.36741E-2</c:v>
                </c:pt>
                <c:pt idx="9992">
                  <c:v>2.0283099999999998E-2</c:v>
                </c:pt>
                <c:pt idx="9993">
                  <c:v>2.1674100000000002E-2</c:v>
                </c:pt>
                <c:pt idx="9994">
                  <c:v>2.0190400000000001E-2</c:v>
                </c:pt>
                <c:pt idx="9995">
                  <c:v>2.4023800000000001E-2</c:v>
                </c:pt>
                <c:pt idx="9996">
                  <c:v>2.1592400000000001E-2</c:v>
                </c:pt>
                <c:pt idx="9997">
                  <c:v>2.1565299999999999E-2</c:v>
                </c:pt>
                <c:pt idx="9998">
                  <c:v>1.9179600000000002E-2</c:v>
                </c:pt>
                <c:pt idx="9999">
                  <c:v>1.7958700000000001E-2</c:v>
                </c:pt>
                <c:pt idx="10000">
                  <c:v>1.31065E-2</c:v>
                </c:pt>
              </c:numCache>
            </c:numRef>
          </c:yVal>
          <c:smooth val="0"/>
          <c:extLst>
            <c:ext xmlns:c16="http://schemas.microsoft.com/office/drawing/2014/chart" uri="{C3380CC4-5D6E-409C-BE32-E72D297353CC}">
              <c16:uniqueId val="{00000000-E921-4E86-97FA-CC699420498C}"/>
            </c:ext>
          </c:extLst>
        </c:ser>
        <c:ser>
          <c:idx val="1"/>
          <c:order val="1"/>
          <c:tx>
            <c:strRef>
              <c:f>'Model 1.2'!$J$1</c:f>
              <c:strCache>
                <c:ptCount val="1"/>
                <c:pt idx="0">
                  <c:v>Mean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J$2:$J$10002</c:f>
              <c:numCache>
                <c:formatCode>General</c:formatCode>
                <c:ptCount val="10001"/>
                <c:pt idx="0">
                  <c:v>0</c:v>
                </c:pt>
                <c:pt idx="1">
                  <c:v>4.4018700000000001E-2</c:v>
                </c:pt>
                <c:pt idx="2">
                  <c:v>6.2734600000000001E-2</c:v>
                </c:pt>
                <c:pt idx="3">
                  <c:v>5.6144399999999997E-2</c:v>
                </c:pt>
                <c:pt idx="4">
                  <c:v>5.7721099999999997E-2</c:v>
                </c:pt>
                <c:pt idx="5">
                  <c:v>7.3159500000000002E-2</c:v>
                </c:pt>
                <c:pt idx="6">
                  <c:v>7.5784000000000004E-2</c:v>
                </c:pt>
                <c:pt idx="7">
                  <c:v>8.1420800000000002E-2</c:v>
                </c:pt>
                <c:pt idx="8">
                  <c:v>8.1443100000000004E-2</c:v>
                </c:pt>
                <c:pt idx="9">
                  <c:v>9.3854499999999993E-2</c:v>
                </c:pt>
                <c:pt idx="10">
                  <c:v>0.107253</c:v>
                </c:pt>
                <c:pt idx="11">
                  <c:v>0.124662</c:v>
                </c:pt>
                <c:pt idx="12">
                  <c:v>0.11766</c:v>
                </c:pt>
                <c:pt idx="13">
                  <c:v>0.11132400000000001</c:v>
                </c:pt>
                <c:pt idx="14">
                  <c:v>0.115393</c:v>
                </c:pt>
                <c:pt idx="15">
                  <c:v>0.110176</c:v>
                </c:pt>
                <c:pt idx="16">
                  <c:v>0.10510899999999999</c:v>
                </c:pt>
                <c:pt idx="17">
                  <c:v>0.10767599999999999</c:v>
                </c:pt>
                <c:pt idx="18">
                  <c:v>0.109226</c:v>
                </c:pt>
                <c:pt idx="19">
                  <c:v>0.104369</c:v>
                </c:pt>
                <c:pt idx="20">
                  <c:v>8.8453900000000002E-2</c:v>
                </c:pt>
                <c:pt idx="21">
                  <c:v>8.0424999999999996E-2</c:v>
                </c:pt>
                <c:pt idx="22">
                  <c:v>7.1584599999999998E-2</c:v>
                </c:pt>
                <c:pt idx="23">
                  <c:v>6.2073900000000001E-2</c:v>
                </c:pt>
                <c:pt idx="24">
                  <c:v>4.6624800000000001E-2</c:v>
                </c:pt>
                <c:pt idx="25">
                  <c:v>3.7221999999999998E-2</c:v>
                </c:pt>
                <c:pt idx="26">
                  <c:v>4.0696599999999999E-2</c:v>
                </c:pt>
                <c:pt idx="27">
                  <c:v>3.5458499999999997E-2</c:v>
                </c:pt>
                <c:pt idx="28">
                  <c:v>3.6098999999999999E-2</c:v>
                </c:pt>
                <c:pt idx="29">
                  <c:v>3.8254000000000003E-2</c:v>
                </c:pt>
                <c:pt idx="30">
                  <c:v>3.5807699999999998E-2</c:v>
                </c:pt>
                <c:pt idx="31">
                  <c:v>3.47598E-2</c:v>
                </c:pt>
                <c:pt idx="32">
                  <c:v>3.77568E-2</c:v>
                </c:pt>
                <c:pt idx="33">
                  <c:v>3.8034900000000003E-2</c:v>
                </c:pt>
                <c:pt idx="34">
                  <c:v>3.41266E-2</c:v>
                </c:pt>
                <c:pt idx="35">
                  <c:v>4.0572900000000002E-2</c:v>
                </c:pt>
                <c:pt idx="36">
                  <c:v>4.0498699999999999E-2</c:v>
                </c:pt>
                <c:pt idx="37">
                  <c:v>3.1187800000000002E-2</c:v>
                </c:pt>
                <c:pt idx="38">
                  <c:v>3.5586E-2</c:v>
                </c:pt>
                <c:pt idx="39">
                  <c:v>2.3007199999999998E-2</c:v>
                </c:pt>
                <c:pt idx="40">
                  <c:v>2.4708500000000001E-2</c:v>
                </c:pt>
                <c:pt idx="41">
                  <c:v>2.6592600000000001E-2</c:v>
                </c:pt>
                <c:pt idx="42">
                  <c:v>2.8465299999999999E-2</c:v>
                </c:pt>
                <c:pt idx="43">
                  <c:v>3.2975600000000001E-2</c:v>
                </c:pt>
                <c:pt idx="44">
                  <c:v>2.9190799999999999E-2</c:v>
                </c:pt>
                <c:pt idx="45">
                  <c:v>2.7509800000000001E-2</c:v>
                </c:pt>
                <c:pt idx="46">
                  <c:v>3.1452300000000002E-2</c:v>
                </c:pt>
                <c:pt idx="47">
                  <c:v>4.6502300000000003E-2</c:v>
                </c:pt>
                <c:pt idx="48">
                  <c:v>4.9209299999999997E-2</c:v>
                </c:pt>
                <c:pt idx="49">
                  <c:v>4.65075E-2</c:v>
                </c:pt>
                <c:pt idx="50">
                  <c:v>5.1619400000000003E-2</c:v>
                </c:pt>
                <c:pt idx="51">
                  <c:v>4.40761E-2</c:v>
                </c:pt>
                <c:pt idx="52">
                  <c:v>4.7953599999999999E-2</c:v>
                </c:pt>
                <c:pt idx="53">
                  <c:v>4.7751500000000002E-2</c:v>
                </c:pt>
                <c:pt idx="54">
                  <c:v>3.1837200000000003E-2</c:v>
                </c:pt>
                <c:pt idx="55">
                  <c:v>4.6839400000000003E-2</c:v>
                </c:pt>
                <c:pt idx="56">
                  <c:v>4.2374799999999997E-2</c:v>
                </c:pt>
                <c:pt idx="57">
                  <c:v>4.2714000000000002E-2</c:v>
                </c:pt>
                <c:pt idx="58">
                  <c:v>3.6659299999999999E-2</c:v>
                </c:pt>
                <c:pt idx="59">
                  <c:v>3.4564600000000001E-2</c:v>
                </c:pt>
                <c:pt idx="60">
                  <c:v>4.9748000000000001E-2</c:v>
                </c:pt>
                <c:pt idx="61">
                  <c:v>4.3591699999999997E-2</c:v>
                </c:pt>
                <c:pt idx="62">
                  <c:v>3.3873E-2</c:v>
                </c:pt>
                <c:pt idx="63">
                  <c:v>3.9008899999999999E-2</c:v>
                </c:pt>
                <c:pt idx="64">
                  <c:v>4.5688800000000002E-2</c:v>
                </c:pt>
                <c:pt idx="65">
                  <c:v>4.3233899999999999E-2</c:v>
                </c:pt>
                <c:pt idx="66">
                  <c:v>3.6108500000000002E-2</c:v>
                </c:pt>
                <c:pt idx="67">
                  <c:v>4.1114999999999999E-2</c:v>
                </c:pt>
                <c:pt idx="68">
                  <c:v>4.3404900000000003E-2</c:v>
                </c:pt>
                <c:pt idx="69">
                  <c:v>3.7712299999999997E-2</c:v>
                </c:pt>
                <c:pt idx="70">
                  <c:v>3.5325599999999999E-2</c:v>
                </c:pt>
                <c:pt idx="71">
                  <c:v>3.0122300000000001E-2</c:v>
                </c:pt>
                <c:pt idx="72">
                  <c:v>3.3159599999999997E-2</c:v>
                </c:pt>
                <c:pt idx="73">
                  <c:v>2.7444099999999999E-2</c:v>
                </c:pt>
                <c:pt idx="74">
                  <c:v>3.1264399999999998E-2</c:v>
                </c:pt>
                <c:pt idx="75">
                  <c:v>3.0064E-2</c:v>
                </c:pt>
                <c:pt idx="76">
                  <c:v>3.5575900000000001E-2</c:v>
                </c:pt>
                <c:pt idx="77">
                  <c:v>2.5211899999999999E-2</c:v>
                </c:pt>
                <c:pt idx="78">
                  <c:v>1.41262E-2</c:v>
                </c:pt>
                <c:pt idx="79">
                  <c:v>2.5488400000000001E-2</c:v>
                </c:pt>
                <c:pt idx="80">
                  <c:v>2.0923799999999999E-2</c:v>
                </c:pt>
                <c:pt idx="81">
                  <c:v>1.7807099999999999E-2</c:v>
                </c:pt>
                <c:pt idx="82">
                  <c:v>2.2483699999999999E-2</c:v>
                </c:pt>
                <c:pt idx="83">
                  <c:v>1.3811800000000001E-2</c:v>
                </c:pt>
                <c:pt idx="84">
                  <c:v>9.1402700000000007E-3</c:v>
                </c:pt>
                <c:pt idx="85">
                  <c:v>1.2249899999999999E-2</c:v>
                </c:pt>
                <c:pt idx="86">
                  <c:v>1.0733299999999999E-2</c:v>
                </c:pt>
                <c:pt idx="87">
                  <c:v>1.1776500000000001E-2</c:v>
                </c:pt>
                <c:pt idx="88">
                  <c:v>1.08877E-2</c:v>
                </c:pt>
                <c:pt idx="89">
                  <c:v>8.8232599999999994E-3</c:v>
                </c:pt>
                <c:pt idx="90">
                  <c:v>9.1762100000000006E-3</c:v>
                </c:pt>
                <c:pt idx="91">
                  <c:v>1.8043E-2</c:v>
                </c:pt>
                <c:pt idx="92">
                  <c:v>1.5914500000000002E-2</c:v>
                </c:pt>
                <c:pt idx="93">
                  <c:v>1.8613600000000001E-2</c:v>
                </c:pt>
                <c:pt idx="94">
                  <c:v>1.5674400000000002E-2</c:v>
                </c:pt>
                <c:pt idx="95">
                  <c:v>1.8132599999999999E-2</c:v>
                </c:pt>
                <c:pt idx="96">
                  <c:v>1.3021599999999999E-2</c:v>
                </c:pt>
                <c:pt idx="97">
                  <c:v>1.8789400000000001E-2</c:v>
                </c:pt>
                <c:pt idx="98">
                  <c:v>2.3408999999999999E-2</c:v>
                </c:pt>
                <c:pt idx="99">
                  <c:v>2.9955099999999998E-2</c:v>
                </c:pt>
                <c:pt idx="100">
                  <c:v>3.5970000000000002E-2</c:v>
                </c:pt>
                <c:pt idx="101">
                  <c:v>3.5259199999999997E-2</c:v>
                </c:pt>
                <c:pt idx="102">
                  <c:v>3.5023100000000001E-2</c:v>
                </c:pt>
                <c:pt idx="103">
                  <c:v>3.2359899999999997E-2</c:v>
                </c:pt>
                <c:pt idx="104">
                  <c:v>3.1546999999999999E-2</c:v>
                </c:pt>
                <c:pt idx="105">
                  <c:v>2.5504800000000001E-2</c:v>
                </c:pt>
                <c:pt idx="106">
                  <c:v>2.4612200000000001E-2</c:v>
                </c:pt>
                <c:pt idx="107">
                  <c:v>2.02852E-2</c:v>
                </c:pt>
                <c:pt idx="108">
                  <c:v>2.11603E-2</c:v>
                </c:pt>
                <c:pt idx="109">
                  <c:v>3.0157699999999999E-2</c:v>
                </c:pt>
                <c:pt idx="110">
                  <c:v>3.77988E-2</c:v>
                </c:pt>
                <c:pt idx="111">
                  <c:v>3.6454100000000003E-2</c:v>
                </c:pt>
                <c:pt idx="112">
                  <c:v>3.99563E-2</c:v>
                </c:pt>
                <c:pt idx="113">
                  <c:v>3.6565E-2</c:v>
                </c:pt>
                <c:pt idx="114">
                  <c:v>3.0935899999999999E-2</c:v>
                </c:pt>
                <c:pt idx="115">
                  <c:v>3.1477600000000001E-2</c:v>
                </c:pt>
                <c:pt idx="116">
                  <c:v>2.76099E-2</c:v>
                </c:pt>
                <c:pt idx="117">
                  <c:v>2.4236199999999999E-2</c:v>
                </c:pt>
                <c:pt idx="118">
                  <c:v>3.4991700000000001E-2</c:v>
                </c:pt>
                <c:pt idx="119">
                  <c:v>3.5351399999999998E-2</c:v>
                </c:pt>
                <c:pt idx="120">
                  <c:v>2.6633400000000002E-2</c:v>
                </c:pt>
                <c:pt idx="121">
                  <c:v>2.3716000000000001E-2</c:v>
                </c:pt>
                <c:pt idx="122">
                  <c:v>1.7957000000000001E-2</c:v>
                </c:pt>
                <c:pt idx="123">
                  <c:v>2.3371200000000002E-2</c:v>
                </c:pt>
                <c:pt idx="124">
                  <c:v>3.3061899999999998E-2</c:v>
                </c:pt>
                <c:pt idx="125">
                  <c:v>3.4434699999999999E-2</c:v>
                </c:pt>
                <c:pt idx="126">
                  <c:v>3.9336400000000001E-2</c:v>
                </c:pt>
                <c:pt idx="127">
                  <c:v>2.8898900000000002E-2</c:v>
                </c:pt>
                <c:pt idx="128">
                  <c:v>2.3905900000000001E-2</c:v>
                </c:pt>
                <c:pt idx="129">
                  <c:v>3.1455700000000003E-2</c:v>
                </c:pt>
                <c:pt idx="130">
                  <c:v>2.47782E-2</c:v>
                </c:pt>
                <c:pt idx="131">
                  <c:v>2.9247100000000002E-2</c:v>
                </c:pt>
                <c:pt idx="132">
                  <c:v>2.5645299999999999E-2</c:v>
                </c:pt>
                <c:pt idx="133">
                  <c:v>3.5400500000000001E-2</c:v>
                </c:pt>
                <c:pt idx="134">
                  <c:v>3.2356700000000002E-2</c:v>
                </c:pt>
                <c:pt idx="135">
                  <c:v>1.31021E-2</c:v>
                </c:pt>
                <c:pt idx="136">
                  <c:v>8.8544699999999997E-3</c:v>
                </c:pt>
                <c:pt idx="137">
                  <c:v>1.29824E-2</c:v>
                </c:pt>
                <c:pt idx="138">
                  <c:v>1.3035400000000001E-2</c:v>
                </c:pt>
                <c:pt idx="139">
                  <c:v>1.41738E-2</c:v>
                </c:pt>
                <c:pt idx="140">
                  <c:v>1.57325E-2</c:v>
                </c:pt>
                <c:pt idx="141">
                  <c:v>1.9558499999999999E-2</c:v>
                </c:pt>
                <c:pt idx="142">
                  <c:v>1.6545500000000001E-2</c:v>
                </c:pt>
                <c:pt idx="143">
                  <c:v>1.6467800000000001E-2</c:v>
                </c:pt>
                <c:pt idx="144">
                  <c:v>1.8635599999999999E-2</c:v>
                </c:pt>
                <c:pt idx="145">
                  <c:v>1.14222E-2</c:v>
                </c:pt>
                <c:pt idx="146">
                  <c:v>1.25565E-2</c:v>
                </c:pt>
                <c:pt idx="147">
                  <c:v>1.69687E-2</c:v>
                </c:pt>
                <c:pt idx="148">
                  <c:v>2.1067599999999999E-2</c:v>
                </c:pt>
                <c:pt idx="149">
                  <c:v>2.1931200000000001E-2</c:v>
                </c:pt>
                <c:pt idx="150">
                  <c:v>2.0201899999999998E-2</c:v>
                </c:pt>
                <c:pt idx="151">
                  <c:v>2.8253500000000001E-2</c:v>
                </c:pt>
                <c:pt idx="152">
                  <c:v>2.7224600000000002E-2</c:v>
                </c:pt>
                <c:pt idx="153">
                  <c:v>2.19343E-2</c:v>
                </c:pt>
                <c:pt idx="154">
                  <c:v>2.3394999999999999E-2</c:v>
                </c:pt>
                <c:pt idx="155">
                  <c:v>2.1453E-2</c:v>
                </c:pt>
                <c:pt idx="156">
                  <c:v>2.6172500000000001E-2</c:v>
                </c:pt>
                <c:pt idx="157">
                  <c:v>2.1878399999999999E-2</c:v>
                </c:pt>
                <c:pt idx="158">
                  <c:v>2.8470800000000001E-2</c:v>
                </c:pt>
                <c:pt idx="159">
                  <c:v>2.1258900000000001E-2</c:v>
                </c:pt>
                <c:pt idx="160">
                  <c:v>2.5524700000000001E-2</c:v>
                </c:pt>
                <c:pt idx="161">
                  <c:v>2.2702E-2</c:v>
                </c:pt>
                <c:pt idx="162">
                  <c:v>1.3609400000000001E-2</c:v>
                </c:pt>
                <c:pt idx="163">
                  <c:v>1.49707E-2</c:v>
                </c:pt>
                <c:pt idx="164">
                  <c:v>6.2512399999999999E-3</c:v>
                </c:pt>
                <c:pt idx="165">
                  <c:v>8.8868200000000001E-3</c:v>
                </c:pt>
                <c:pt idx="166">
                  <c:v>1.5173600000000001E-2</c:v>
                </c:pt>
                <c:pt idx="167">
                  <c:v>2.1108399999999999E-2</c:v>
                </c:pt>
                <c:pt idx="168">
                  <c:v>1.67222E-2</c:v>
                </c:pt>
                <c:pt idx="169">
                  <c:v>1.6613900000000001E-2</c:v>
                </c:pt>
                <c:pt idx="170">
                  <c:v>1.8407799999999998E-2</c:v>
                </c:pt>
                <c:pt idx="171">
                  <c:v>1.9622500000000001E-2</c:v>
                </c:pt>
                <c:pt idx="172">
                  <c:v>2.0547200000000002E-2</c:v>
                </c:pt>
                <c:pt idx="173">
                  <c:v>1.7136499999999999E-2</c:v>
                </c:pt>
                <c:pt idx="174">
                  <c:v>2.2383900000000002E-2</c:v>
                </c:pt>
                <c:pt idx="175">
                  <c:v>2.1450799999999999E-2</c:v>
                </c:pt>
                <c:pt idx="176">
                  <c:v>1.6269200000000001E-2</c:v>
                </c:pt>
                <c:pt idx="177">
                  <c:v>1.3355199999999999E-2</c:v>
                </c:pt>
                <c:pt idx="178">
                  <c:v>1.29315E-2</c:v>
                </c:pt>
                <c:pt idx="179">
                  <c:v>1.31191E-2</c:v>
                </c:pt>
                <c:pt idx="180">
                  <c:v>1.3074199999999999E-2</c:v>
                </c:pt>
                <c:pt idx="181">
                  <c:v>1.8770499999999999E-2</c:v>
                </c:pt>
                <c:pt idx="182">
                  <c:v>2.00941E-2</c:v>
                </c:pt>
                <c:pt idx="183">
                  <c:v>1.7642700000000001E-2</c:v>
                </c:pt>
                <c:pt idx="184">
                  <c:v>2.5988199999999999E-2</c:v>
                </c:pt>
                <c:pt idx="185">
                  <c:v>2.8115899999999999E-2</c:v>
                </c:pt>
                <c:pt idx="186">
                  <c:v>1.5142299999999999E-2</c:v>
                </c:pt>
                <c:pt idx="187">
                  <c:v>1.58008E-2</c:v>
                </c:pt>
                <c:pt idx="188">
                  <c:v>1.2348100000000001E-2</c:v>
                </c:pt>
                <c:pt idx="189">
                  <c:v>1.9798400000000001E-2</c:v>
                </c:pt>
                <c:pt idx="190">
                  <c:v>1.9120000000000002E-2</c:v>
                </c:pt>
                <c:pt idx="191">
                  <c:v>1.6422699999999998E-2</c:v>
                </c:pt>
                <c:pt idx="192">
                  <c:v>1.60427E-2</c:v>
                </c:pt>
                <c:pt idx="193">
                  <c:v>1.6474699999999998E-2</c:v>
                </c:pt>
                <c:pt idx="194">
                  <c:v>1.61951E-2</c:v>
                </c:pt>
                <c:pt idx="195">
                  <c:v>1.4144800000000001E-2</c:v>
                </c:pt>
                <c:pt idx="196">
                  <c:v>1.7234900000000001E-2</c:v>
                </c:pt>
                <c:pt idx="197">
                  <c:v>2.1575E-2</c:v>
                </c:pt>
                <c:pt idx="198">
                  <c:v>1.3207399999999999E-2</c:v>
                </c:pt>
                <c:pt idx="199">
                  <c:v>1.8701499999999999E-2</c:v>
                </c:pt>
                <c:pt idx="200">
                  <c:v>2.25179E-2</c:v>
                </c:pt>
                <c:pt idx="201">
                  <c:v>1.2481300000000001E-2</c:v>
                </c:pt>
                <c:pt idx="202">
                  <c:v>1.33037E-2</c:v>
                </c:pt>
                <c:pt idx="203">
                  <c:v>1.46607E-2</c:v>
                </c:pt>
                <c:pt idx="204">
                  <c:v>9.3663199999999992E-3</c:v>
                </c:pt>
                <c:pt idx="205">
                  <c:v>1.1202699999999999E-2</c:v>
                </c:pt>
                <c:pt idx="206">
                  <c:v>1.3719800000000001E-2</c:v>
                </c:pt>
                <c:pt idx="207">
                  <c:v>1.13408E-2</c:v>
                </c:pt>
                <c:pt idx="208">
                  <c:v>1.6763299999999998E-2</c:v>
                </c:pt>
                <c:pt idx="209">
                  <c:v>2.4717099999999999E-2</c:v>
                </c:pt>
                <c:pt idx="210">
                  <c:v>2.0738900000000001E-2</c:v>
                </c:pt>
                <c:pt idx="211">
                  <c:v>2.5394300000000002E-2</c:v>
                </c:pt>
                <c:pt idx="212">
                  <c:v>2.5595799999999998E-2</c:v>
                </c:pt>
                <c:pt idx="213">
                  <c:v>2.6922999999999999E-2</c:v>
                </c:pt>
                <c:pt idx="214">
                  <c:v>3.32234E-2</c:v>
                </c:pt>
                <c:pt idx="215">
                  <c:v>3.5346900000000001E-2</c:v>
                </c:pt>
                <c:pt idx="216">
                  <c:v>4.0787799999999999E-2</c:v>
                </c:pt>
                <c:pt idx="217">
                  <c:v>3.4184199999999998E-2</c:v>
                </c:pt>
                <c:pt idx="218">
                  <c:v>4.4879700000000002E-2</c:v>
                </c:pt>
                <c:pt idx="219">
                  <c:v>4.6533699999999997E-2</c:v>
                </c:pt>
                <c:pt idx="220">
                  <c:v>4.7041300000000001E-2</c:v>
                </c:pt>
                <c:pt idx="221">
                  <c:v>4.9889999999999997E-2</c:v>
                </c:pt>
                <c:pt idx="222">
                  <c:v>4.6542699999999999E-2</c:v>
                </c:pt>
                <c:pt idx="223">
                  <c:v>3.8181199999999998E-2</c:v>
                </c:pt>
                <c:pt idx="224">
                  <c:v>4.1631099999999997E-2</c:v>
                </c:pt>
                <c:pt idx="225">
                  <c:v>4.3674499999999998E-2</c:v>
                </c:pt>
                <c:pt idx="226">
                  <c:v>4.3659000000000003E-2</c:v>
                </c:pt>
                <c:pt idx="227">
                  <c:v>4.5732200000000001E-2</c:v>
                </c:pt>
                <c:pt idx="228">
                  <c:v>4.0586200000000003E-2</c:v>
                </c:pt>
                <c:pt idx="229">
                  <c:v>3.9639399999999998E-2</c:v>
                </c:pt>
                <c:pt idx="230">
                  <c:v>3.2873899999999998E-2</c:v>
                </c:pt>
                <c:pt idx="231">
                  <c:v>3.6887200000000002E-2</c:v>
                </c:pt>
                <c:pt idx="232">
                  <c:v>3.3249399999999998E-2</c:v>
                </c:pt>
                <c:pt idx="233">
                  <c:v>3.4085699999999997E-2</c:v>
                </c:pt>
                <c:pt idx="234">
                  <c:v>2.4481800000000001E-2</c:v>
                </c:pt>
                <c:pt idx="235">
                  <c:v>1.42182E-2</c:v>
                </c:pt>
                <c:pt idx="236">
                  <c:v>1.5831899999999999E-2</c:v>
                </c:pt>
                <c:pt idx="237">
                  <c:v>2.0521600000000001E-2</c:v>
                </c:pt>
                <c:pt idx="238">
                  <c:v>1.9810000000000001E-2</c:v>
                </c:pt>
                <c:pt idx="239">
                  <c:v>2.0575900000000001E-2</c:v>
                </c:pt>
                <c:pt idx="240">
                  <c:v>2.53753E-2</c:v>
                </c:pt>
                <c:pt idx="241">
                  <c:v>1.5682999999999999E-2</c:v>
                </c:pt>
                <c:pt idx="242">
                  <c:v>2.3874599999999999E-2</c:v>
                </c:pt>
                <c:pt idx="243">
                  <c:v>2.5484199999999999E-2</c:v>
                </c:pt>
                <c:pt idx="244">
                  <c:v>2.6775500000000001E-2</c:v>
                </c:pt>
                <c:pt idx="245">
                  <c:v>2.4588499999999999E-2</c:v>
                </c:pt>
                <c:pt idx="246">
                  <c:v>2.1907699999999999E-2</c:v>
                </c:pt>
                <c:pt idx="247">
                  <c:v>2.43366E-2</c:v>
                </c:pt>
                <c:pt idx="248">
                  <c:v>1.8074099999999999E-2</c:v>
                </c:pt>
                <c:pt idx="249">
                  <c:v>1.56042E-2</c:v>
                </c:pt>
                <c:pt idx="250">
                  <c:v>1.9730299999999999E-2</c:v>
                </c:pt>
                <c:pt idx="251">
                  <c:v>1.58604E-2</c:v>
                </c:pt>
                <c:pt idx="252">
                  <c:v>6.8169600000000004E-3</c:v>
                </c:pt>
                <c:pt idx="253">
                  <c:v>9.7680400000000004E-3</c:v>
                </c:pt>
                <c:pt idx="254">
                  <c:v>9.2648100000000001E-3</c:v>
                </c:pt>
                <c:pt idx="255">
                  <c:v>9.9839400000000002E-3</c:v>
                </c:pt>
                <c:pt idx="256">
                  <c:v>8.60029E-3</c:v>
                </c:pt>
                <c:pt idx="257">
                  <c:v>6.5881899999999998E-3</c:v>
                </c:pt>
                <c:pt idx="258">
                  <c:v>7.6639899999999999E-3</c:v>
                </c:pt>
                <c:pt idx="259">
                  <c:v>1.22843E-2</c:v>
                </c:pt>
                <c:pt idx="260">
                  <c:v>7.9503899999999999E-3</c:v>
                </c:pt>
                <c:pt idx="261">
                  <c:v>7.7482899999999997E-3</c:v>
                </c:pt>
                <c:pt idx="262">
                  <c:v>1.04311E-2</c:v>
                </c:pt>
                <c:pt idx="263">
                  <c:v>1.08255E-2</c:v>
                </c:pt>
                <c:pt idx="264">
                  <c:v>1.5886500000000001E-2</c:v>
                </c:pt>
                <c:pt idx="265">
                  <c:v>1.44628E-2</c:v>
                </c:pt>
                <c:pt idx="266">
                  <c:v>1.6968199999999999E-2</c:v>
                </c:pt>
                <c:pt idx="267">
                  <c:v>2.6065600000000001E-2</c:v>
                </c:pt>
                <c:pt idx="268">
                  <c:v>2.3829699999999999E-2</c:v>
                </c:pt>
                <c:pt idx="269">
                  <c:v>2.3324899999999999E-2</c:v>
                </c:pt>
                <c:pt idx="270">
                  <c:v>2.5550400000000001E-2</c:v>
                </c:pt>
                <c:pt idx="271">
                  <c:v>2.0356099999999999E-2</c:v>
                </c:pt>
                <c:pt idx="272">
                  <c:v>2.56663E-2</c:v>
                </c:pt>
                <c:pt idx="273">
                  <c:v>1.6786200000000001E-2</c:v>
                </c:pt>
                <c:pt idx="274">
                  <c:v>2.3855100000000001E-2</c:v>
                </c:pt>
                <c:pt idx="275">
                  <c:v>2.9807199999999999E-2</c:v>
                </c:pt>
                <c:pt idx="276">
                  <c:v>2.71081E-2</c:v>
                </c:pt>
                <c:pt idx="277">
                  <c:v>2.9738400000000002E-2</c:v>
                </c:pt>
                <c:pt idx="278">
                  <c:v>2.72576E-2</c:v>
                </c:pt>
                <c:pt idx="279">
                  <c:v>3.6046399999999999E-2</c:v>
                </c:pt>
                <c:pt idx="280">
                  <c:v>3.1722599999999997E-2</c:v>
                </c:pt>
                <c:pt idx="281">
                  <c:v>2.555E-2</c:v>
                </c:pt>
                <c:pt idx="282">
                  <c:v>3.2348599999999998E-2</c:v>
                </c:pt>
                <c:pt idx="283">
                  <c:v>1.43488E-2</c:v>
                </c:pt>
                <c:pt idx="284">
                  <c:v>9.5522899999999997E-3</c:v>
                </c:pt>
                <c:pt idx="285">
                  <c:v>7.5813800000000004E-3</c:v>
                </c:pt>
                <c:pt idx="286">
                  <c:v>1.0824200000000001E-2</c:v>
                </c:pt>
                <c:pt idx="287">
                  <c:v>1.98049E-2</c:v>
                </c:pt>
                <c:pt idx="288">
                  <c:v>2.3019399999999999E-2</c:v>
                </c:pt>
                <c:pt idx="289">
                  <c:v>1.5163100000000001E-2</c:v>
                </c:pt>
                <c:pt idx="290">
                  <c:v>1.5913900000000002E-2</c:v>
                </c:pt>
                <c:pt idx="291">
                  <c:v>1.59112E-2</c:v>
                </c:pt>
                <c:pt idx="292">
                  <c:v>1.28431E-2</c:v>
                </c:pt>
                <c:pt idx="293">
                  <c:v>1.4112299999999999E-2</c:v>
                </c:pt>
                <c:pt idx="294">
                  <c:v>1.01657E-2</c:v>
                </c:pt>
                <c:pt idx="295">
                  <c:v>9.6194799999999997E-3</c:v>
                </c:pt>
                <c:pt idx="296">
                  <c:v>1.38581E-2</c:v>
                </c:pt>
                <c:pt idx="297">
                  <c:v>1.40448E-2</c:v>
                </c:pt>
                <c:pt idx="298">
                  <c:v>1.3890700000000001E-2</c:v>
                </c:pt>
                <c:pt idx="299">
                  <c:v>6.9185799999999997E-3</c:v>
                </c:pt>
                <c:pt idx="300">
                  <c:v>8.0286000000000003E-3</c:v>
                </c:pt>
                <c:pt idx="301">
                  <c:v>1.5868799999999999E-2</c:v>
                </c:pt>
                <c:pt idx="302">
                  <c:v>1.4764599999999999E-2</c:v>
                </c:pt>
                <c:pt idx="303">
                  <c:v>1.2634899999999999E-2</c:v>
                </c:pt>
                <c:pt idx="304">
                  <c:v>1.4227200000000001E-2</c:v>
                </c:pt>
                <c:pt idx="305">
                  <c:v>9.9843599999999994E-3</c:v>
                </c:pt>
                <c:pt idx="306">
                  <c:v>1.2090999999999999E-2</c:v>
                </c:pt>
                <c:pt idx="307">
                  <c:v>9.72576E-3</c:v>
                </c:pt>
                <c:pt idx="308">
                  <c:v>1.1324600000000001E-2</c:v>
                </c:pt>
                <c:pt idx="309">
                  <c:v>1.19358E-2</c:v>
                </c:pt>
                <c:pt idx="310">
                  <c:v>1.9294100000000002E-2</c:v>
                </c:pt>
                <c:pt idx="311">
                  <c:v>1.36048E-2</c:v>
                </c:pt>
                <c:pt idx="312">
                  <c:v>6.4040099999999999E-3</c:v>
                </c:pt>
                <c:pt idx="313">
                  <c:v>1.53232E-2</c:v>
                </c:pt>
                <c:pt idx="314">
                  <c:v>2.4873800000000001E-2</c:v>
                </c:pt>
                <c:pt idx="315">
                  <c:v>3.7342E-2</c:v>
                </c:pt>
                <c:pt idx="316">
                  <c:v>4.03641E-2</c:v>
                </c:pt>
                <c:pt idx="317">
                  <c:v>3.6783499999999997E-2</c:v>
                </c:pt>
                <c:pt idx="318">
                  <c:v>3.06968E-2</c:v>
                </c:pt>
                <c:pt idx="319">
                  <c:v>3.2667399999999999E-2</c:v>
                </c:pt>
                <c:pt idx="320">
                  <c:v>3.9311499999999999E-2</c:v>
                </c:pt>
                <c:pt idx="321">
                  <c:v>3.6854499999999998E-2</c:v>
                </c:pt>
                <c:pt idx="322">
                  <c:v>3.1505400000000003E-2</c:v>
                </c:pt>
                <c:pt idx="323">
                  <c:v>2.8193900000000001E-2</c:v>
                </c:pt>
                <c:pt idx="324">
                  <c:v>2.2406599999999999E-2</c:v>
                </c:pt>
                <c:pt idx="325">
                  <c:v>2.2697999999999999E-2</c:v>
                </c:pt>
                <c:pt idx="326">
                  <c:v>1.54585E-2</c:v>
                </c:pt>
                <c:pt idx="327">
                  <c:v>6.8002000000000002E-3</c:v>
                </c:pt>
                <c:pt idx="328">
                  <c:v>1.19027E-2</c:v>
                </c:pt>
                <c:pt idx="329">
                  <c:v>8.1350799999999994E-3</c:v>
                </c:pt>
                <c:pt idx="330">
                  <c:v>9.6717000000000001E-3</c:v>
                </c:pt>
                <c:pt idx="331">
                  <c:v>1.021E-2</c:v>
                </c:pt>
                <c:pt idx="332">
                  <c:v>1.0139E-2</c:v>
                </c:pt>
                <c:pt idx="333">
                  <c:v>1.2285799999999999E-2</c:v>
                </c:pt>
                <c:pt idx="334">
                  <c:v>1.68273E-2</c:v>
                </c:pt>
                <c:pt idx="335">
                  <c:v>2.0822199999999999E-2</c:v>
                </c:pt>
                <c:pt idx="336">
                  <c:v>2.23246E-2</c:v>
                </c:pt>
                <c:pt idx="337">
                  <c:v>2.5519799999999999E-2</c:v>
                </c:pt>
                <c:pt idx="338">
                  <c:v>2.56206E-2</c:v>
                </c:pt>
                <c:pt idx="339">
                  <c:v>3.6775000000000002E-2</c:v>
                </c:pt>
                <c:pt idx="340">
                  <c:v>2.6247099999999999E-2</c:v>
                </c:pt>
                <c:pt idx="341">
                  <c:v>1.6339099999999999E-2</c:v>
                </c:pt>
                <c:pt idx="342">
                  <c:v>1.55462E-2</c:v>
                </c:pt>
                <c:pt idx="343">
                  <c:v>9.4593799999999999E-3</c:v>
                </c:pt>
                <c:pt idx="344">
                  <c:v>5.4721199999999996E-3</c:v>
                </c:pt>
                <c:pt idx="345">
                  <c:v>7.4471900000000002E-3</c:v>
                </c:pt>
                <c:pt idx="346">
                  <c:v>5.0166200000000003E-3</c:v>
                </c:pt>
                <c:pt idx="347">
                  <c:v>1.11568E-2</c:v>
                </c:pt>
                <c:pt idx="348">
                  <c:v>1.379E-2</c:v>
                </c:pt>
                <c:pt idx="349">
                  <c:v>1.1965399999999999E-2</c:v>
                </c:pt>
                <c:pt idx="350">
                  <c:v>7.6316800000000001E-3</c:v>
                </c:pt>
                <c:pt idx="351">
                  <c:v>1.1042099999999999E-2</c:v>
                </c:pt>
                <c:pt idx="352">
                  <c:v>1.4983E-2</c:v>
                </c:pt>
                <c:pt idx="353">
                  <c:v>1.50452E-2</c:v>
                </c:pt>
                <c:pt idx="354">
                  <c:v>1.05142E-2</c:v>
                </c:pt>
                <c:pt idx="355">
                  <c:v>1.30451E-2</c:v>
                </c:pt>
                <c:pt idx="356">
                  <c:v>1.5768399999999998E-2</c:v>
                </c:pt>
                <c:pt idx="357">
                  <c:v>9.6437799999999994E-3</c:v>
                </c:pt>
                <c:pt idx="358">
                  <c:v>1.0083999999999999E-2</c:v>
                </c:pt>
                <c:pt idx="359">
                  <c:v>9.72985E-3</c:v>
                </c:pt>
                <c:pt idx="360">
                  <c:v>1.4377600000000001E-2</c:v>
                </c:pt>
                <c:pt idx="361">
                  <c:v>1.0955400000000001E-2</c:v>
                </c:pt>
                <c:pt idx="362">
                  <c:v>1.7018599999999998E-2</c:v>
                </c:pt>
                <c:pt idx="363">
                  <c:v>1.7495E-2</c:v>
                </c:pt>
                <c:pt idx="364">
                  <c:v>2.11381E-2</c:v>
                </c:pt>
                <c:pt idx="365">
                  <c:v>2.11697E-2</c:v>
                </c:pt>
                <c:pt idx="366">
                  <c:v>1.7509500000000001E-2</c:v>
                </c:pt>
                <c:pt idx="367">
                  <c:v>1.28326E-2</c:v>
                </c:pt>
                <c:pt idx="368">
                  <c:v>1.7402999999999998E-2</c:v>
                </c:pt>
                <c:pt idx="369">
                  <c:v>1.47507E-2</c:v>
                </c:pt>
                <c:pt idx="370">
                  <c:v>2.1099799999999998E-2</c:v>
                </c:pt>
                <c:pt idx="371">
                  <c:v>1.43026E-2</c:v>
                </c:pt>
                <c:pt idx="372">
                  <c:v>1.4256899999999999E-2</c:v>
                </c:pt>
                <c:pt idx="373">
                  <c:v>1.43968E-2</c:v>
                </c:pt>
                <c:pt idx="374">
                  <c:v>1.5233500000000001E-2</c:v>
                </c:pt>
                <c:pt idx="375">
                  <c:v>1.2282400000000001E-2</c:v>
                </c:pt>
                <c:pt idx="376">
                  <c:v>1.4737399999999999E-2</c:v>
                </c:pt>
                <c:pt idx="377">
                  <c:v>1.04265E-2</c:v>
                </c:pt>
                <c:pt idx="378">
                  <c:v>1.44151E-2</c:v>
                </c:pt>
                <c:pt idx="379">
                  <c:v>1.3389399999999999E-2</c:v>
                </c:pt>
                <c:pt idx="380">
                  <c:v>1.60749E-2</c:v>
                </c:pt>
                <c:pt idx="381">
                  <c:v>1.05196E-2</c:v>
                </c:pt>
                <c:pt idx="382">
                  <c:v>1.17739E-2</c:v>
                </c:pt>
                <c:pt idx="383">
                  <c:v>1.45933E-2</c:v>
                </c:pt>
                <c:pt idx="384">
                  <c:v>2.3139799999999999E-2</c:v>
                </c:pt>
                <c:pt idx="385">
                  <c:v>2.30771E-2</c:v>
                </c:pt>
                <c:pt idx="386">
                  <c:v>2.7710700000000001E-2</c:v>
                </c:pt>
                <c:pt idx="387">
                  <c:v>3.59627E-2</c:v>
                </c:pt>
                <c:pt idx="388">
                  <c:v>2.7670899999999998E-2</c:v>
                </c:pt>
                <c:pt idx="389">
                  <c:v>2.1308299999999999E-2</c:v>
                </c:pt>
                <c:pt idx="390">
                  <c:v>1.5337E-2</c:v>
                </c:pt>
                <c:pt idx="391">
                  <c:v>6.8759600000000004E-3</c:v>
                </c:pt>
                <c:pt idx="392">
                  <c:v>2.17842E-2</c:v>
                </c:pt>
                <c:pt idx="393">
                  <c:v>3.32644E-2</c:v>
                </c:pt>
                <c:pt idx="394">
                  <c:v>3.5490800000000003E-2</c:v>
                </c:pt>
                <c:pt idx="395">
                  <c:v>4.2594300000000002E-2</c:v>
                </c:pt>
                <c:pt idx="396">
                  <c:v>1.8645700000000001E-2</c:v>
                </c:pt>
                <c:pt idx="397">
                  <c:v>1.2131899999999999E-2</c:v>
                </c:pt>
                <c:pt idx="398">
                  <c:v>1.0321800000000001E-2</c:v>
                </c:pt>
                <c:pt idx="399">
                  <c:v>5.9807100000000002E-3</c:v>
                </c:pt>
                <c:pt idx="400">
                  <c:v>1.07262E-2</c:v>
                </c:pt>
                <c:pt idx="401">
                  <c:v>9.0108500000000008E-3</c:v>
                </c:pt>
                <c:pt idx="402">
                  <c:v>6.9890100000000004E-3</c:v>
                </c:pt>
                <c:pt idx="403">
                  <c:v>1.02717E-2</c:v>
                </c:pt>
                <c:pt idx="404">
                  <c:v>5.0805399999999997E-3</c:v>
                </c:pt>
                <c:pt idx="405">
                  <c:v>8.4715899999999993E-3</c:v>
                </c:pt>
                <c:pt idx="406">
                  <c:v>6.8399899999999998E-3</c:v>
                </c:pt>
                <c:pt idx="407">
                  <c:v>6.3420300000000002E-3</c:v>
                </c:pt>
                <c:pt idx="408">
                  <c:v>7.2583300000000003E-3</c:v>
                </c:pt>
                <c:pt idx="409">
                  <c:v>4.6044299999999996E-3</c:v>
                </c:pt>
                <c:pt idx="410">
                  <c:v>8.3011100000000004E-3</c:v>
                </c:pt>
                <c:pt idx="411">
                  <c:v>8.9178599999999997E-3</c:v>
                </c:pt>
                <c:pt idx="412">
                  <c:v>1.35093E-2</c:v>
                </c:pt>
                <c:pt idx="413">
                  <c:v>1.5225300000000001E-2</c:v>
                </c:pt>
                <c:pt idx="414">
                  <c:v>1.0943899999999999E-2</c:v>
                </c:pt>
                <c:pt idx="415">
                  <c:v>1.0681899999999999E-2</c:v>
                </c:pt>
                <c:pt idx="416">
                  <c:v>1.01437E-2</c:v>
                </c:pt>
                <c:pt idx="417">
                  <c:v>1.12189E-2</c:v>
                </c:pt>
                <c:pt idx="418">
                  <c:v>2.0005200000000001E-2</c:v>
                </c:pt>
                <c:pt idx="419">
                  <c:v>2.42034E-2</c:v>
                </c:pt>
                <c:pt idx="420">
                  <c:v>2.2849399999999999E-2</c:v>
                </c:pt>
                <c:pt idx="421">
                  <c:v>2.6325600000000001E-2</c:v>
                </c:pt>
                <c:pt idx="422">
                  <c:v>2.32885E-2</c:v>
                </c:pt>
                <c:pt idx="423">
                  <c:v>3.03912E-2</c:v>
                </c:pt>
                <c:pt idx="424">
                  <c:v>2.36543E-2</c:v>
                </c:pt>
                <c:pt idx="425">
                  <c:v>1.87942E-2</c:v>
                </c:pt>
                <c:pt idx="426">
                  <c:v>1.44472E-2</c:v>
                </c:pt>
                <c:pt idx="427">
                  <c:v>1.3045899999999999E-2</c:v>
                </c:pt>
                <c:pt idx="428">
                  <c:v>1.5601200000000001E-2</c:v>
                </c:pt>
                <c:pt idx="429">
                  <c:v>1.8413800000000001E-2</c:v>
                </c:pt>
                <c:pt idx="430">
                  <c:v>1.9501500000000001E-2</c:v>
                </c:pt>
                <c:pt idx="431">
                  <c:v>2.7553500000000002E-2</c:v>
                </c:pt>
                <c:pt idx="432">
                  <c:v>2.2884000000000002E-2</c:v>
                </c:pt>
                <c:pt idx="433">
                  <c:v>1.8100100000000001E-2</c:v>
                </c:pt>
                <c:pt idx="434">
                  <c:v>2.0379999999999999E-2</c:v>
                </c:pt>
                <c:pt idx="435">
                  <c:v>1.5113400000000001E-2</c:v>
                </c:pt>
                <c:pt idx="436">
                  <c:v>2.0585800000000001E-2</c:v>
                </c:pt>
                <c:pt idx="437">
                  <c:v>1.6623599999999999E-2</c:v>
                </c:pt>
                <c:pt idx="438">
                  <c:v>9.9709099999999995E-3</c:v>
                </c:pt>
                <c:pt idx="439">
                  <c:v>8.4701399999999993E-3</c:v>
                </c:pt>
                <c:pt idx="440">
                  <c:v>4.6958399999999997E-3</c:v>
                </c:pt>
                <c:pt idx="441">
                  <c:v>8.6443700000000002E-3</c:v>
                </c:pt>
                <c:pt idx="442">
                  <c:v>1.00412E-2</c:v>
                </c:pt>
                <c:pt idx="443">
                  <c:v>1.3473300000000001E-2</c:v>
                </c:pt>
                <c:pt idx="444">
                  <c:v>1.8842899999999999E-2</c:v>
                </c:pt>
                <c:pt idx="445">
                  <c:v>1.68133E-2</c:v>
                </c:pt>
                <c:pt idx="446">
                  <c:v>1.94229E-2</c:v>
                </c:pt>
                <c:pt idx="447">
                  <c:v>1.7408900000000001E-2</c:v>
                </c:pt>
                <c:pt idx="448">
                  <c:v>1.41218E-2</c:v>
                </c:pt>
                <c:pt idx="449">
                  <c:v>1.2480700000000001E-2</c:v>
                </c:pt>
                <c:pt idx="450">
                  <c:v>1.7936400000000002E-2</c:v>
                </c:pt>
                <c:pt idx="451">
                  <c:v>1.9127700000000001E-2</c:v>
                </c:pt>
                <c:pt idx="452">
                  <c:v>1.2400599999999999E-2</c:v>
                </c:pt>
                <c:pt idx="453">
                  <c:v>1.57143E-2</c:v>
                </c:pt>
                <c:pt idx="454">
                  <c:v>1.97687E-2</c:v>
                </c:pt>
                <c:pt idx="455">
                  <c:v>1.9245399999999999E-2</c:v>
                </c:pt>
                <c:pt idx="456">
                  <c:v>2.0119700000000001E-2</c:v>
                </c:pt>
                <c:pt idx="457">
                  <c:v>2.29322E-2</c:v>
                </c:pt>
                <c:pt idx="458">
                  <c:v>2.0128299999999998E-2</c:v>
                </c:pt>
                <c:pt idx="459">
                  <c:v>2.05399E-2</c:v>
                </c:pt>
                <c:pt idx="460">
                  <c:v>1.40435E-2</c:v>
                </c:pt>
                <c:pt idx="461">
                  <c:v>2.09681E-2</c:v>
                </c:pt>
                <c:pt idx="462">
                  <c:v>2.1719800000000001E-2</c:v>
                </c:pt>
                <c:pt idx="463">
                  <c:v>1.4751500000000001E-2</c:v>
                </c:pt>
                <c:pt idx="464">
                  <c:v>1.25661E-2</c:v>
                </c:pt>
                <c:pt idx="465">
                  <c:v>1.37608E-2</c:v>
                </c:pt>
                <c:pt idx="466">
                  <c:v>1.28886E-2</c:v>
                </c:pt>
                <c:pt idx="467">
                  <c:v>1.0598700000000001E-2</c:v>
                </c:pt>
                <c:pt idx="468">
                  <c:v>1.0885300000000001E-2</c:v>
                </c:pt>
                <c:pt idx="469">
                  <c:v>8.3403699999999997E-3</c:v>
                </c:pt>
                <c:pt idx="470">
                  <c:v>5.7465499999999996E-3</c:v>
                </c:pt>
                <c:pt idx="471">
                  <c:v>8.0071499999999993E-3</c:v>
                </c:pt>
                <c:pt idx="472">
                  <c:v>9.3949199999999993E-3</c:v>
                </c:pt>
                <c:pt idx="473">
                  <c:v>1.64972E-2</c:v>
                </c:pt>
                <c:pt idx="474">
                  <c:v>1.17047E-2</c:v>
                </c:pt>
                <c:pt idx="475">
                  <c:v>7.1544199999999999E-3</c:v>
                </c:pt>
                <c:pt idx="476">
                  <c:v>5.7136299999999999E-3</c:v>
                </c:pt>
                <c:pt idx="477">
                  <c:v>8.4668199999999999E-3</c:v>
                </c:pt>
                <c:pt idx="478">
                  <c:v>6.2649300000000002E-3</c:v>
                </c:pt>
                <c:pt idx="479">
                  <c:v>4.3272500000000004E-3</c:v>
                </c:pt>
                <c:pt idx="480">
                  <c:v>7.2678500000000002E-3</c:v>
                </c:pt>
                <c:pt idx="481">
                  <c:v>9.1007499999999995E-3</c:v>
                </c:pt>
                <c:pt idx="482">
                  <c:v>1.19974E-2</c:v>
                </c:pt>
                <c:pt idx="483">
                  <c:v>1.7252799999999999E-2</c:v>
                </c:pt>
                <c:pt idx="484">
                  <c:v>2.27914E-2</c:v>
                </c:pt>
                <c:pt idx="485">
                  <c:v>2.5421099999999999E-2</c:v>
                </c:pt>
                <c:pt idx="486">
                  <c:v>2.7465E-2</c:v>
                </c:pt>
                <c:pt idx="487">
                  <c:v>2.74522E-2</c:v>
                </c:pt>
                <c:pt idx="488">
                  <c:v>3.15403E-2</c:v>
                </c:pt>
                <c:pt idx="489">
                  <c:v>2.7268799999999999E-2</c:v>
                </c:pt>
                <c:pt idx="490">
                  <c:v>2.9429899999999998E-2</c:v>
                </c:pt>
                <c:pt idx="491">
                  <c:v>2.9261100000000002E-2</c:v>
                </c:pt>
                <c:pt idx="492">
                  <c:v>2.80813E-2</c:v>
                </c:pt>
                <c:pt idx="493">
                  <c:v>3.0469300000000001E-2</c:v>
                </c:pt>
                <c:pt idx="494">
                  <c:v>2.7854899999999998E-2</c:v>
                </c:pt>
                <c:pt idx="495">
                  <c:v>2.5096E-2</c:v>
                </c:pt>
                <c:pt idx="496">
                  <c:v>2.3983000000000001E-2</c:v>
                </c:pt>
                <c:pt idx="497">
                  <c:v>2.48115E-2</c:v>
                </c:pt>
                <c:pt idx="498">
                  <c:v>2.91528E-2</c:v>
                </c:pt>
                <c:pt idx="499">
                  <c:v>1.9242100000000002E-2</c:v>
                </c:pt>
                <c:pt idx="500">
                  <c:v>2.2484799999999999E-2</c:v>
                </c:pt>
                <c:pt idx="501">
                  <c:v>1.9682700000000001E-2</c:v>
                </c:pt>
                <c:pt idx="502">
                  <c:v>8.2364399999999994E-3</c:v>
                </c:pt>
                <c:pt idx="503">
                  <c:v>8.2054199999999997E-3</c:v>
                </c:pt>
                <c:pt idx="504">
                  <c:v>1.25264E-2</c:v>
                </c:pt>
                <c:pt idx="505">
                  <c:v>2.4524799999999999E-2</c:v>
                </c:pt>
                <c:pt idx="506">
                  <c:v>2.3430300000000001E-2</c:v>
                </c:pt>
                <c:pt idx="507">
                  <c:v>3.0513499999999999E-2</c:v>
                </c:pt>
                <c:pt idx="508">
                  <c:v>3.6576699999999997E-2</c:v>
                </c:pt>
                <c:pt idx="509">
                  <c:v>3.8613399999999999E-2</c:v>
                </c:pt>
                <c:pt idx="510">
                  <c:v>3.8396699999999999E-2</c:v>
                </c:pt>
                <c:pt idx="511">
                  <c:v>3.678E-2</c:v>
                </c:pt>
                <c:pt idx="512">
                  <c:v>2.72015E-2</c:v>
                </c:pt>
                <c:pt idx="513">
                  <c:v>1.98873E-2</c:v>
                </c:pt>
                <c:pt idx="514">
                  <c:v>2.38715E-2</c:v>
                </c:pt>
                <c:pt idx="515">
                  <c:v>2.0220399999999999E-2</c:v>
                </c:pt>
                <c:pt idx="516">
                  <c:v>2.1696199999999999E-2</c:v>
                </c:pt>
                <c:pt idx="517">
                  <c:v>2.57983E-2</c:v>
                </c:pt>
                <c:pt idx="518">
                  <c:v>3.22543E-2</c:v>
                </c:pt>
                <c:pt idx="519">
                  <c:v>3.4723299999999999E-2</c:v>
                </c:pt>
                <c:pt idx="520">
                  <c:v>2.10031E-2</c:v>
                </c:pt>
                <c:pt idx="521">
                  <c:v>1.33881E-2</c:v>
                </c:pt>
                <c:pt idx="522">
                  <c:v>1.28469E-2</c:v>
                </c:pt>
                <c:pt idx="523">
                  <c:v>1.25037E-2</c:v>
                </c:pt>
                <c:pt idx="524">
                  <c:v>1.4279699999999999E-2</c:v>
                </c:pt>
                <c:pt idx="525">
                  <c:v>7.0505000000000003E-3</c:v>
                </c:pt>
                <c:pt idx="526">
                  <c:v>8.8870400000000006E-3</c:v>
                </c:pt>
                <c:pt idx="527">
                  <c:v>1.2538799999999999E-2</c:v>
                </c:pt>
                <c:pt idx="528">
                  <c:v>1.3949700000000001E-2</c:v>
                </c:pt>
                <c:pt idx="529">
                  <c:v>2.0565400000000001E-2</c:v>
                </c:pt>
                <c:pt idx="530">
                  <c:v>1.9211700000000002E-2</c:v>
                </c:pt>
                <c:pt idx="531">
                  <c:v>2.2471999999999999E-2</c:v>
                </c:pt>
                <c:pt idx="532">
                  <c:v>3.7799699999999999E-2</c:v>
                </c:pt>
                <c:pt idx="533">
                  <c:v>2.70075E-2</c:v>
                </c:pt>
                <c:pt idx="534">
                  <c:v>2.2074300000000002E-2</c:v>
                </c:pt>
                <c:pt idx="535">
                  <c:v>1.38333E-2</c:v>
                </c:pt>
                <c:pt idx="536">
                  <c:v>1.6882899999999999E-2</c:v>
                </c:pt>
                <c:pt idx="537">
                  <c:v>1.32815E-2</c:v>
                </c:pt>
                <c:pt idx="538">
                  <c:v>1.2373500000000001E-2</c:v>
                </c:pt>
                <c:pt idx="539">
                  <c:v>1.16226E-2</c:v>
                </c:pt>
                <c:pt idx="540">
                  <c:v>1.4256700000000001E-2</c:v>
                </c:pt>
                <c:pt idx="541">
                  <c:v>1.9710100000000001E-2</c:v>
                </c:pt>
                <c:pt idx="542">
                  <c:v>1.7364899999999999E-2</c:v>
                </c:pt>
                <c:pt idx="543">
                  <c:v>1.64025E-2</c:v>
                </c:pt>
                <c:pt idx="544">
                  <c:v>1.44913E-2</c:v>
                </c:pt>
                <c:pt idx="545">
                  <c:v>1.62249E-2</c:v>
                </c:pt>
                <c:pt idx="546">
                  <c:v>1.9503900000000001E-2</c:v>
                </c:pt>
                <c:pt idx="547">
                  <c:v>1.7345300000000001E-2</c:v>
                </c:pt>
                <c:pt idx="548">
                  <c:v>2.07894E-2</c:v>
                </c:pt>
                <c:pt idx="549">
                  <c:v>1.7378399999999999E-2</c:v>
                </c:pt>
                <c:pt idx="550">
                  <c:v>1.8913900000000001E-2</c:v>
                </c:pt>
                <c:pt idx="551">
                  <c:v>1.6374400000000001E-2</c:v>
                </c:pt>
                <c:pt idx="552">
                  <c:v>1.7388899999999999E-2</c:v>
                </c:pt>
                <c:pt idx="553">
                  <c:v>1.51856E-2</c:v>
                </c:pt>
                <c:pt idx="554">
                  <c:v>9.08109E-3</c:v>
                </c:pt>
                <c:pt idx="555">
                  <c:v>5.0805299999999998E-3</c:v>
                </c:pt>
                <c:pt idx="556">
                  <c:v>8.4392600000000005E-3</c:v>
                </c:pt>
                <c:pt idx="557">
                  <c:v>5.9737100000000001E-3</c:v>
                </c:pt>
                <c:pt idx="558">
                  <c:v>5.9081200000000002E-3</c:v>
                </c:pt>
                <c:pt idx="559">
                  <c:v>6.0390399999999999E-3</c:v>
                </c:pt>
                <c:pt idx="560">
                  <c:v>8.2610900000000004E-3</c:v>
                </c:pt>
                <c:pt idx="561">
                  <c:v>1.2341599999999999E-2</c:v>
                </c:pt>
                <c:pt idx="562">
                  <c:v>1.7530199999999999E-2</c:v>
                </c:pt>
                <c:pt idx="563">
                  <c:v>2.3690800000000001E-2</c:v>
                </c:pt>
                <c:pt idx="564">
                  <c:v>1.7243399999999999E-2</c:v>
                </c:pt>
                <c:pt idx="565">
                  <c:v>2.1097299999999999E-2</c:v>
                </c:pt>
                <c:pt idx="566">
                  <c:v>1.6738800000000002E-2</c:v>
                </c:pt>
                <c:pt idx="567">
                  <c:v>2.4935200000000001E-2</c:v>
                </c:pt>
                <c:pt idx="568">
                  <c:v>1.7796599999999999E-2</c:v>
                </c:pt>
                <c:pt idx="569">
                  <c:v>1.6926799999999999E-2</c:v>
                </c:pt>
                <c:pt idx="570">
                  <c:v>1.6742E-2</c:v>
                </c:pt>
                <c:pt idx="571">
                  <c:v>1.8607200000000001E-2</c:v>
                </c:pt>
                <c:pt idx="572">
                  <c:v>1.1935899999999999E-2</c:v>
                </c:pt>
                <c:pt idx="573">
                  <c:v>7.1353600000000003E-3</c:v>
                </c:pt>
                <c:pt idx="574">
                  <c:v>1.25343E-2</c:v>
                </c:pt>
                <c:pt idx="575">
                  <c:v>8.9511399999999998E-3</c:v>
                </c:pt>
                <c:pt idx="576">
                  <c:v>1.1540999999999999E-2</c:v>
                </c:pt>
                <c:pt idx="577">
                  <c:v>1.30939E-2</c:v>
                </c:pt>
                <c:pt idx="578">
                  <c:v>1.46181E-2</c:v>
                </c:pt>
                <c:pt idx="579">
                  <c:v>2.0606200000000002E-2</c:v>
                </c:pt>
                <c:pt idx="580">
                  <c:v>1.64306E-2</c:v>
                </c:pt>
                <c:pt idx="581">
                  <c:v>2.82016E-2</c:v>
                </c:pt>
                <c:pt idx="582">
                  <c:v>2.5844300000000001E-2</c:v>
                </c:pt>
                <c:pt idx="583">
                  <c:v>3.0533600000000001E-2</c:v>
                </c:pt>
                <c:pt idx="584">
                  <c:v>2.5830100000000002E-2</c:v>
                </c:pt>
                <c:pt idx="585">
                  <c:v>1.54089E-2</c:v>
                </c:pt>
                <c:pt idx="586">
                  <c:v>1.41429E-2</c:v>
                </c:pt>
                <c:pt idx="587">
                  <c:v>1.6412900000000001E-2</c:v>
                </c:pt>
                <c:pt idx="588">
                  <c:v>2.2668799999999999E-2</c:v>
                </c:pt>
                <c:pt idx="589">
                  <c:v>1.52619E-2</c:v>
                </c:pt>
                <c:pt idx="590">
                  <c:v>1.17129E-2</c:v>
                </c:pt>
                <c:pt idx="591">
                  <c:v>1.6211E-2</c:v>
                </c:pt>
                <c:pt idx="592">
                  <c:v>2.2665999999999999E-2</c:v>
                </c:pt>
                <c:pt idx="593">
                  <c:v>1.35855E-2</c:v>
                </c:pt>
                <c:pt idx="594">
                  <c:v>6.2731999999999996E-3</c:v>
                </c:pt>
                <c:pt idx="595">
                  <c:v>6.34938E-3</c:v>
                </c:pt>
                <c:pt idx="596">
                  <c:v>9.1357000000000001E-3</c:v>
                </c:pt>
                <c:pt idx="597">
                  <c:v>9.9885000000000009E-3</c:v>
                </c:pt>
                <c:pt idx="598">
                  <c:v>1.00245E-2</c:v>
                </c:pt>
                <c:pt idx="599">
                  <c:v>1.1615500000000001E-2</c:v>
                </c:pt>
                <c:pt idx="600">
                  <c:v>1.0985200000000001E-2</c:v>
                </c:pt>
                <c:pt idx="601">
                  <c:v>1.6057399999999999E-2</c:v>
                </c:pt>
                <c:pt idx="602">
                  <c:v>2.8242199999999999E-2</c:v>
                </c:pt>
                <c:pt idx="603">
                  <c:v>2.7378E-2</c:v>
                </c:pt>
                <c:pt idx="604">
                  <c:v>3.3888700000000001E-2</c:v>
                </c:pt>
                <c:pt idx="605">
                  <c:v>3.8358000000000003E-2</c:v>
                </c:pt>
                <c:pt idx="606">
                  <c:v>2.0008399999999999E-2</c:v>
                </c:pt>
                <c:pt idx="607">
                  <c:v>2.4401699999999998E-2</c:v>
                </c:pt>
                <c:pt idx="608">
                  <c:v>1.8110399999999999E-2</c:v>
                </c:pt>
                <c:pt idx="609">
                  <c:v>2.1611600000000002E-2</c:v>
                </c:pt>
                <c:pt idx="610">
                  <c:v>1.88223E-2</c:v>
                </c:pt>
                <c:pt idx="611">
                  <c:v>1.8687499999999999E-2</c:v>
                </c:pt>
                <c:pt idx="612">
                  <c:v>2.538E-2</c:v>
                </c:pt>
                <c:pt idx="613">
                  <c:v>1.6802500000000001E-2</c:v>
                </c:pt>
                <c:pt idx="614">
                  <c:v>2.0330500000000001E-2</c:v>
                </c:pt>
                <c:pt idx="615">
                  <c:v>1.56086E-2</c:v>
                </c:pt>
                <c:pt idx="616">
                  <c:v>1.6458E-2</c:v>
                </c:pt>
                <c:pt idx="617">
                  <c:v>1.41128E-2</c:v>
                </c:pt>
                <c:pt idx="618">
                  <c:v>1.42349E-2</c:v>
                </c:pt>
                <c:pt idx="619">
                  <c:v>1.7390800000000001E-2</c:v>
                </c:pt>
                <c:pt idx="620">
                  <c:v>2.2106000000000001E-2</c:v>
                </c:pt>
                <c:pt idx="621">
                  <c:v>1.86739E-2</c:v>
                </c:pt>
                <c:pt idx="622">
                  <c:v>1.61823E-2</c:v>
                </c:pt>
                <c:pt idx="623">
                  <c:v>1.9008199999999999E-2</c:v>
                </c:pt>
                <c:pt idx="624">
                  <c:v>1.80127E-2</c:v>
                </c:pt>
                <c:pt idx="625">
                  <c:v>1.73741E-2</c:v>
                </c:pt>
                <c:pt idx="626">
                  <c:v>1.50265E-2</c:v>
                </c:pt>
                <c:pt idx="627">
                  <c:v>1.09896E-2</c:v>
                </c:pt>
                <c:pt idx="628">
                  <c:v>1.3394700000000001E-2</c:v>
                </c:pt>
                <c:pt idx="629">
                  <c:v>1.4506399999999999E-2</c:v>
                </c:pt>
                <c:pt idx="630">
                  <c:v>1.136E-2</c:v>
                </c:pt>
                <c:pt idx="631">
                  <c:v>1.1826100000000001E-2</c:v>
                </c:pt>
                <c:pt idx="632">
                  <c:v>1.7534500000000001E-2</c:v>
                </c:pt>
                <c:pt idx="633">
                  <c:v>1.0848E-2</c:v>
                </c:pt>
                <c:pt idx="634">
                  <c:v>7.3732199999999998E-3</c:v>
                </c:pt>
                <c:pt idx="635">
                  <c:v>7.8607799999999995E-3</c:v>
                </c:pt>
                <c:pt idx="636">
                  <c:v>1.07268E-2</c:v>
                </c:pt>
                <c:pt idx="637">
                  <c:v>1.2156E-2</c:v>
                </c:pt>
                <c:pt idx="638">
                  <c:v>2.0904699999999998E-2</c:v>
                </c:pt>
                <c:pt idx="639">
                  <c:v>1.41166E-2</c:v>
                </c:pt>
                <c:pt idx="640">
                  <c:v>8.5877499999999999E-3</c:v>
                </c:pt>
                <c:pt idx="641">
                  <c:v>1.1473000000000001E-2</c:v>
                </c:pt>
                <c:pt idx="642">
                  <c:v>8.4189799999999995E-3</c:v>
                </c:pt>
                <c:pt idx="643">
                  <c:v>2.2148399999999999E-2</c:v>
                </c:pt>
                <c:pt idx="644">
                  <c:v>2.92947E-2</c:v>
                </c:pt>
                <c:pt idx="645">
                  <c:v>3.2783100000000003E-2</c:v>
                </c:pt>
                <c:pt idx="646">
                  <c:v>2.5642999999999999E-2</c:v>
                </c:pt>
                <c:pt idx="647">
                  <c:v>3.1498499999999999E-2</c:v>
                </c:pt>
                <c:pt idx="648">
                  <c:v>2.3488100000000001E-2</c:v>
                </c:pt>
                <c:pt idx="649">
                  <c:v>2.7710499999999999E-2</c:v>
                </c:pt>
                <c:pt idx="650">
                  <c:v>3.11536E-2</c:v>
                </c:pt>
                <c:pt idx="651">
                  <c:v>3.1537099999999998E-2</c:v>
                </c:pt>
                <c:pt idx="652">
                  <c:v>2.5829999999999999E-2</c:v>
                </c:pt>
                <c:pt idx="653">
                  <c:v>2.2754900000000002E-2</c:v>
                </c:pt>
                <c:pt idx="654">
                  <c:v>1.9038200000000002E-2</c:v>
                </c:pt>
                <c:pt idx="655">
                  <c:v>2.12199E-2</c:v>
                </c:pt>
                <c:pt idx="656">
                  <c:v>1.7096500000000001E-2</c:v>
                </c:pt>
                <c:pt idx="657">
                  <c:v>1.4483599999999999E-2</c:v>
                </c:pt>
                <c:pt idx="658">
                  <c:v>1.8183399999999999E-2</c:v>
                </c:pt>
                <c:pt idx="659">
                  <c:v>6.8071E-3</c:v>
                </c:pt>
                <c:pt idx="660">
                  <c:v>9.1665300000000009E-3</c:v>
                </c:pt>
                <c:pt idx="661">
                  <c:v>9.5066899999999999E-3</c:v>
                </c:pt>
                <c:pt idx="662">
                  <c:v>1.1325200000000001E-2</c:v>
                </c:pt>
                <c:pt idx="663">
                  <c:v>8.62453E-3</c:v>
                </c:pt>
                <c:pt idx="664">
                  <c:v>1.2795300000000001E-2</c:v>
                </c:pt>
                <c:pt idx="665">
                  <c:v>1.70644E-2</c:v>
                </c:pt>
                <c:pt idx="666">
                  <c:v>1.81184E-2</c:v>
                </c:pt>
                <c:pt idx="667">
                  <c:v>2.19536E-2</c:v>
                </c:pt>
                <c:pt idx="668">
                  <c:v>2.24187E-2</c:v>
                </c:pt>
                <c:pt idx="669">
                  <c:v>1.5503599999999999E-2</c:v>
                </c:pt>
                <c:pt idx="670">
                  <c:v>1.41064E-2</c:v>
                </c:pt>
                <c:pt idx="671">
                  <c:v>1.19956E-2</c:v>
                </c:pt>
                <c:pt idx="672">
                  <c:v>1.13264E-2</c:v>
                </c:pt>
                <c:pt idx="673">
                  <c:v>1.4722499999999999E-2</c:v>
                </c:pt>
                <c:pt idx="674">
                  <c:v>2.1332400000000001E-2</c:v>
                </c:pt>
                <c:pt idx="675">
                  <c:v>2.7054100000000001E-2</c:v>
                </c:pt>
                <c:pt idx="676">
                  <c:v>3.1995000000000003E-2</c:v>
                </c:pt>
                <c:pt idx="677">
                  <c:v>3.3122199999999997E-2</c:v>
                </c:pt>
                <c:pt idx="678">
                  <c:v>3.0965400000000001E-2</c:v>
                </c:pt>
                <c:pt idx="679">
                  <c:v>2.43354E-2</c:v>
                </c:pt>
                <c:pt idx="680">
                  <c:v>1.99901E-2</c:v>
                </c:pt>
                <c:pt idx="681">
                  <c:v>2.25483E-2</c:v>
                </c:pt>
                <c:pt idx="682">
                  <c:v>2.3522700000000001E-2</c:v>
                </c:pt>
                <c:pt idx="683">
                  <c:v>3.5649599999999997E-2</c:v>
                </c:pt>
                <c:pt idx="684">
                  <c:v>3.6544899999999998E-2</c:v>
                </c:pt>
                <c:pt idx="685">
                  <c:v>3.7194199999999997E-2</c:v>
                </c:pt>
                <c:pt idx="686">
                  <c:v>2.6578999999999998E-2</c:v>
                </c:pt>
                <c:pt idx="687">
                  <c:v>2.67511E-2</c:v>
                </c:pt>
                <c:pt idx="688">
                  <c:v>2.5115499999999999E-2</c:v>
                </c:pt>
                <c:pt idx="689">
                  <c:v>2.49803E-2</c:v>
                </c:pt>
                <c:pt idx="690">
                  <c:v>1.79793E-2</c:v>
                </c:pt>
                <c:pt idx="691">
                  <c:v>1.8594099999999999E-2</c:v>
                </c:pt>
                <c:pt idx="692">
                  <c:v>1.68402E-2</c:v>
                </c:pt>
                <c:pt idx="693">
                  <c:v>9.2033500000000008E-3</c:v>
                </c:pt>
                <c:pt idx="694">
                  <c:v>1.7813699999999998E-2</c:v>
                </c:pt>
                <c:pt idx="695">
                  <c:v>2.1294299999999999E-2</c:v>
                </c:pt>
                <c:pt idx="696">
                  <c:v>2.1897400000000001E-2</c:v>
                </c:pt>
                <c:pt idx="697">
                  <c:v>1.2341700000000001E-2</c:v>
                </c:pt>
                <c:pt idx="698">
                  <c:v>1.10808E-2</c:v>
                </c:pt>
                <c:pt idx="699">
                  <c:v>1.6299500000000001E-2</c:v>
                </c:pt>
                <c:pt idx="700">
                  <c:v>1.8671199999999999E-2</c:v>
                </c:pt>
                <c:pt idx="701">
                  <c:v>1.5665700000000001E-2</c:v>
                </c:pt>
                <c:pt idx="702">
                  <c:v>1.54384E-2</c:v>
                </c:pt>
                <c:pt idx="703">
                  <c:v>2.2837799999999998E-2</c:v>
                </c:pt>
                <c:pt idx="704">
                  <c:v>2.46451E-2</c:v>
                </c:pt>
                <c:pt idx="705">
                  <c:v>2.7403E-2</c:v>
                </c:pt>
                <c:pt idx="706">
                  <c:v>2.91872E-2</c:v>
                </c:pt>
                <c:pt idx="707">
                  <c:v>2.3857199999999999E-2</c:v>
                </c:pt>
                <c:pt idx="708">
                  <c:v>2.0908400000000001E-2</c:v>
                </c:pt>
                <c:pt idx="709">
                  <c:v>1.95205E-2</c:v>
                </c:pt>
                <c:pt idx="710">
                  <c:v>2.55879E-2</c:v>
                </c:pt>
                <c:pt idx="711">
                  <c:v>2.60039E-2</c:v>
                </c:pt>
                <c:pt idx="712">
                  <c:v>2.8321499999999999E-2</c:v>
                </c:pt>
                <c:pt idx="713">
                  <c:v>1.79185E-2</c:v>
                </c:pt>
                <c:pt idx="714">
                  <c:v>1.8944099999999998E-2</c:v>
                </c:pt>
                <c:pt idx="715">
                  <c:v>1.71211E-2</c:v>
                </c:pt>
                <c:pt idx="716">
                  <c:v>1.52189E-2</c:v>
                </c:pt>
                <c:pt idx="717">
                  <c:v>1.23102E-2</c:v>
                </c:pt>
                <c:pt idx="718">
                  <c:v>1.3159199999999999E-2</c:v>
                </c:pt>
                <c:pt idx="719">
                  <c:v>1.481E-2</c:v>
                </c:pt>
                <c:pt idx="720">
                  <c:v>1.1283400000000001E-2</c:v>
                </c:pt>
                <c:pt idx="721">
                  <c:v>1.02235E-2</c:v>
                </c:pt>
                <c:pt idx="722">
                  <c:v>1.2457599999999999E-2</c:v>
                </c:pt>
                <c:pt idx="723">
                  <c:v>1.2074400000000001E-2</c:v>
                </c:pt>
                <c:pt idx="724">
                  <c:v>8.0487000000000006E-3</c:v>
                </c:pt>
                <c:pt idx="725">
                  <c:v>7.4074900000000001E-3</c:v>
                </c:pt>
                <c:pt idx="726">
                  <c:v>1.20619E-2</c:v>
                </c:pt>
                <c:pt idx="727">
                  <c:v>1.22594E-2</c:v>
                </c:pt>
                <c:pt idx="728">
                  <c:v>1.2502299999999999E-2</c:v>
                </c:pt>
                <c:pt idx="729">
                  <c:v>1.3761900000000001E-2</c:v>
                </c:pt>
                <c:pt idx="730">
                  <c:v>1.6263900000000001E-2</c:v>
                </c:pt>
                <c:pt idx="731">
                  <c:v>2.1951499999999999E-2</c:v>
                </c:pt>
                <c:pt idx="732">
                  <c:v>2.39353E-2</c:v>
                </c:pt>
                <c:pt idx="733">
                  <c:v>2.4807900000000001E-2</c:v>
                </c:pt>
                <c:pt idx="734">
                  <c:v>1.7181399999999999E-2</c:v>
                </c:pt>
                <c:pt idx="735">
                  <c:v>1.2942800000000001E-2</c:v>
                </c:pt>
                <c:pt idx="736">
                  <c:v>1.8807399999999998E-2</c:v>
                </c:pt>
                <c:pt idx="737">
                  <c:v>1.899E-2</c:v>
                </c:pt>
                <c:pt idx="738">
                  <c:v>1.93172E-2</c:v>
                </c:pt>
                <c:pt idx="739">
                  <c:v>1.9583E-2</c:v>
                </c:pt>
                <c:pt idx="740">
                  <c:v>3.5510800000000002E-2</c:v>
                </c:pt>
                <c:pt idx="741">
                  <c:v>3.5694400000000001E-2</c:v>
                </c:pt>
                <c:pt idx="742">
                  <c:v>3.4551400000000003E-2</c:v>
                </c:pt>
                <c:pt idx="743">
                  <c:v>3.20089E-2</c:v>
                </c:pt>
                <c:pt idx="744">
                  <c:v>3.0659499999999999E-2</c:v>
                </c:pt>
                <c:pt idx="745">
                  <c:v>3.6753899999999999E-2</c:v>
                </c:pt>
                <c:pt idx="746">
                  <c:v>2.76618E-2</c:v>
                </c:pt>
                <c:pt idx="747">
                  <c:v>3.5532800000000003E-2</c:v>
                </c:pt>
                <c:pt idx="748">
                  <c:v>2.8912500000000001E-2</c:v>
                </c:pt>
                <c:pt idx="749">
                  <c:v>2.4508499999999999E-2</c:v>
                </c:pt>
                <c:pt idx="750">
                  <c:v>1.01114E-2</c:v>
                </c:pt>
                <c:pt idx="751">
                  <c:v>1.2605E-2</c:v>
                </c:pt>
                <c:pt idx="752">
                  <c:v>1.3643499999999999E-2</c:v>
                </c:pt>
                <c:pt idx="753">
                  <c:v>2.7792299999999999E-2</c:v>
                </c:pt>
                <c:pt idx="754">
                  <c:v>1.5753199999999998E-2</c:v>
                </c:pt>
                <c:pt idx="755">
                  <c:v>1.30758E-2</c:v>
                </c:pt>
                <c:pt idx="756">
                  <c:v>1.3996099999999999E-2</c:v>
                </c:pt>
                <c:pt idx="757">
                  <c:v>1.8584900000000001E-2</c:v>
                </c:pt>
                <c:pt idx="758">
                  <c:v>2.8023099999999999E-2</c:v>
                </c:pt>
                <c:pt idx="759">
                  <c:v>2.5372499999999999E-2</c:v>
                </c:pt>
                <c:pt idx="760">
                  <c:v>3.6616299999999997E-2</c:v>
                </c:pt>
                <c:pt idx="761">
                  <c:v>2.8710699999999999E-2</c:v>
                </c:pt>
                <c:pt idx="762">
                  <c:v>2.4971400000000001E-2</c:v>
                </c:pt>
                <c:pt idx="763">
                  <c:v>1.6556899999999999E-2</c:v>
                </c:pt>
                <c:pt idx="764">
                  <c:v>1.16972E-2</c:v>
                </c:pt>
                <c:pt idx="765">
                  <c:v>5.6914299999999999E-3</c:v>
                </c:pt>
                <c:pt idx="766">
                  <c:v>9.3351600000000003E-3</c:v>
                </c:pt>
                <c:pt idx="767">
                  <c:v>4.3238E-3</c:v>
                </c:pt>
                <c:pt idx="768">
                  <c:v>6.51032E-3</c:v>
                </c:pt>
                <c:pt idx="769">
                  <c:v>1.12094E-2</c:v>
                </c:pt>
                <c:pt idx="770">
                  <c:v>1.4536500000000001E-2</c:v>
                </c:pt>
                <c:pt idx="771">
                  <c:v>1.91781E-2</c:v>
                </c:pt>
                <c:pt idx="772">
                  <c:v>1.88072E-2</c:v>
                </c:pt>
                <c:pt idx="773">
                  <c:v>1.44073E-2</c:v>
                </c:pt>
                <c:pt idx="774">
                  <c:v>1.9348600000000001E-2</c:v>
                </c:pt>
                <c:pt idx="775">
                  <c:v>2.1211600000000001E-2</c:v>
                </c:pt>
                <c:pt idx="776">
                  <c:v>1.9585100000000001E-2</c:v>
                </c:pt>
                <c:pt idx="777">
                  <c:v>2.04388E-2</c:v>
                </c:pt>
                <c:pt idx="778">
                  <c:v>2.5791600000000001E-2</c:v>
                </c:pt>
                <c:pt idx="779">
                  <c:v>2.7128699999999999E-2</c:v>
                </c:pt>
                <c:pt idx="780">
                  <c:v>2.6188199999999998E-2</c:v>
                </c:pt>
                <c:pt idx="781">
                  <c:v>2.4214699999999999E-2</c:v>
                </c:pt>
                <c:pt idx="782">
                  <c:v>2.54757E-2</c:v>
                </c:pt>
                <c:pt idx="783">
                  <c:v>1.72549E-2</c:v>
                </c:pt>
                <c:pt idx="784">
                  <c:v>1.4135699999999999E-2</c:v>
                </c:pt>
                <c:pt idx="785">
                  <c:v>1.49838E-2</c:v>
                </c:pt>
                <c:pt idx="786">
                  <c:v>2.21307E-2</c:v>
                </c:pt>
                <c:pt idx="787">
                  <c:v>2.1511200000000001E-2</c:v>
                </c:pt>
                <c:pt idx="788">
                  <c:v>2.3069599999999999E-2</c:v>
                </c:pt>
                <c:pt idx="789">
                  <c:v>2.9950999999999998E-2</c:v>
                </c:pt>
                <c:pt idx="790">
                  <c:v>2.7856100000000002E-2</c:v>
                </c:pt>
                <c:pt idx="791">
                  <c:v>2.6110000000000001E-2</c:v>
                </c:pt>
                <c:pt idx="792">
                  <c:v>2.06264E-2</c:v>
                </c:pt>
                <c:pt idx="793">
                  <c:v>1.2689300000000001E-2</c:v>
                </c:pt>
                <c:pt idx="794">
                  <c:v>7.5248900000000002E-3</c:v>
                </c:pt>
                <c:pt idx="795">
                  <c:v>7.9796999999999993E-3</c:v>
                </c:pt>
                <c:pt idx="796">
                  <c:v>1.0706200000000001E-2</c:v>
                </c:pt>
                <c:pt idx="797">
                  <c:v>1.8407199999999999E-2</c:v>
                </c:pt>
                <c:pt idx="798">
                  <c:v>1.5632900000000002E-2</c:v>
                </c:pt>
                <c:pt idx="799">
                  <c:v>1.73332E-2</c:v>
                </c:pt>
                <c:pt idx="800">
                  <c:v>1.58259E-2</c:v>
                </c:pt>
                <c:pt idx="801">
                  <c:v>1.5946700000000001E-2</c:v>
                </c:pt>
                <c:pt idx="802">
                  <c:v>1.7877400000000002E-2</c:v>
                </c:pt>
                <c:pt idx="803">
                  <c:v>2.0986500000000002E-2</c:v>
                </c:pt>
                <c:pt idx="804">
                  <c:v>2.76958E-2</c:v>
                </c:pt>
                <c:pt idx="805">
                  <c:v>1.4541200000000001E-2</c:v>
                </c:pt>
                <c:pt idx="806">
                  <c:v>1.2713E-2</c:v>
                </c:pt>
                <c:pt idx="807">
                  <c:v>6.9946000000000001E-3</c:v>
                </c:pt>
                <c:pt idx="808">
                  <c:v>7.0903499999999996E-3</c:v>
                </c:pt>
                <c:pt idx="809">
                  <c:v>1.2104200000000001E-2</c:v>
                </c:pt>
                <c:pt idx="810">
                  <c:v>1.2296400000000001E-2</c:v>
                </c:pt>
                <c:pt idx="811">
                  <c:v>1.4051299999999999E-2</c:v>
                </c:pt>
                <c:pt idx="812">
                  <c:v>1.67513E-2</c:v>
                </c:pt>
                <c:pt idx="813">
                  <c:v>2.34673E-2</c:v>
                </c:pt>
                <c:pt idx="814">
                  <c:v>2.6289199999999999E-2</c:v>
                </c:pt>
                <c:pt idx="815">
                  <c:v>3.18786E-2</c:v>
                </c:pt>
                <c:pt idx="816">
                  <c:v>2.5413600000000001E-2</c:v>
                </c:pt>
                <c:pt idx="817">
                  <c:v>2.1784600000000001E-2</c:v>
                </c:pt>
                <c:pt idx="818">
                  <c:v>2.5301899999999999E-2</c:v>
                </c:pt>
                <c:pt idx="819">
                  <c:v>2.7260699999999999E-2</c:v>
                </c:pt>
                <c:pt idx="820">
                  <c:v>2.6171199999999999E-2</c:v>
                </c:pt>
                <c:pt idx="821">
                  <c:v>2.7959399999999999E-2</c:v>
                </c:pt>
                <c:pt idx="822">
                  <c:v>1.8686100000000001E-2</c:v>
                </c:pt>
                <c:pt idx="823">
                  <c:v>1.3056999999999999E-2</c:v>
                </c:pt>
                <c:pt idx="824">
                  <c:v>1.35105E-2</c:v>
                </c:pt>
                <c:pt idx="825">
                  <c:v>2.05089E-2</c:v>
                </c:pt>
                <c:pt idx="826">
                  <c:v>2.0655400000000001E-2</c:v>
                </c:pt>
                <c:pt idx="827">
                  <c:v>1.5376799999999999E-2</c:v>
                </c:pt>
                <c:pt idx="828">
                  <c:v>1.6328599999999999E-2</c:v>
                </c:pt>
                <c:pt idx="829">
                  <c:v>1.7622800000000001E-2</c:v>
                </c:pt>
                <c:pt idx="830">
                  <c:v>2.57474E-2</c:v>
                </c:pt>
                <c:pt idx="831">
                  <c:v>2.2978700000000001E-2</c:v>
                </c:pt>
                <c:pt idx="832">
                  <c:v>1.7808600000000001E-2</c:v>
                </c:pt>
                <c:pt idx="833">
                  <c:v>1.09824E-2</c:v>
                </c:pt>
                <c:pt idx="834">
                  <c:v>2.4600500000000001E-2</c:v>
                </c:pt>
                <c:pt idx="835">
                  <c:v>2.75188E-2</c:v>
                </c:pt>
                <c:pt idx="836">
                  <c:v>2.4837399999999999E-2</c:v>
                </c:pt>
                <c:pt idx="837">
                  <c:v>2.4304200000000001E-2</c:v>
                </c:pt>
                <c:pt idx="838">
                  <c:v>3.44E-2</c:v>
                </c:pt>
                <c:pt idx="839">
                  <c:v>3.05543E-2</c:v>
                </c:pt>
                <c:pt idx="840">
                  <c:v>3.7532500000000003E-2</c:v>
                </c:pt>
                <c:pt idx="841">
                  <c:v>3.1837600000000001E-2</c:v>
                </c:pt>
                <c:pt idx="842">
                  <c:v>2.7357699999999999E-2</c:v>
                </c:pt>
                <c:pt idx="843">
                  <c:v>2.7250900000000002E-2</c:v>
                </c:pt>
                <c:pt idx="844">
                  <c:v>2.4621899999999999E-2</c:v>
                </c:pt>
                <c:pt idx="845">
                  <c:v>2.1128399999999999E-2</c:v>
                </c:pt>
                <c:pt idx="846">
                  <c:v>1.1366899999999999E-2</c:v>
                </c:pt>
                <c:pt idx="847">
                  <c:v>1.1107000000000001E-2</c:v>
                </c:pt>
                <c:pt idx="848">
                  <c:v>3.1146699999999999E-3</c:v>
                </c:pt>
                <c:pt idx="849">
                  <c:v>5.9475999999999999E-3</c:v>
                </c:pt>
                <c:pt idx="850">
                  <c:v>7.8675599999999991E-3</c:v>
                </c:pt>
                <c:pt idx="851">
                  <c:v>1.1451599999999999E-2</c:v>
                </c:pt>
                <c:pt idx="852">
                  <c:v>1.33557E-2</c:v>
                </c:pt>
                <c:pt idx="853">
                  <c:v>1.7140900000000001E-2</c:v>
                </c:pt>
                <c:pt idx="854">
                  <c:v>1.8990799999999999E-2</c:v>
                </c:pt>
                <c:pt idx="855">
                  <c:v>1.80529E-2</c:v>
                </c:pt>
                <c:pt idx="856">
                  <c:v>1.08056E-2</c:v>
                </c:pt>
                <c:pt idx="857">
                  <c:v>8.1499099999999998E-3</c:v>
                </c:pt>
                <c:pt idx="858">
                  <c:v>7.9283600000000006E-3</c:v>
                </c:pt>
                <c:pt idx="859">
                  <c:v>8.4646400000000007E-3</c:v>
                </c:pt>
                <c:pt idx="860">
                  <c:v>8.5782099999999993E-3</c:v>
                </c:pt>
                <c:pt idx="861">
                  <c:v>1.48428E-2</c:v>
                </c:pt>
                <c:pt idx="862">
                  <c:v>2.3104099999999999E-2</c:v>
                </c:pt>
                <c:pt idx="863">
                  <c:v>2.3571100000000001E-2</c:v>
                </c:pt>
                <c:pt idx="864">
                  <c:v>2.4378E-2</c:v>
                </c:pt>
                <c:pt idx="865">
                  <c:v>2.09652E-2</c:v>
                </c:pt>
                <c:pt idx="866">
                  <c:v>1.7883599999999999E-2</c:v>
                </c:pt>
                <c:pt idx="867">
                  <c:v>1.4366800000000001E-2</c:v>
                </c:pt>
                <c:pt idx="868">
                  <c:v>1.3044200000000001E-2</c:v>
                </c:pt>
                <c:pt idx="869">
                  <c:v>1.02398E-2</c:v>
                </c:pt>
                <c:pt idx="870">
                  <c:v>1.46692E-2</c:v>
                </c:pt>
                <c:pt idx="871">
                  <c:v>1.8791599999999999E-2</c:v>
                </c:pt>
                <c:pt idx="872">
                  <c:v>1.91548E-2</c:v>
                </c:pt>
                <c:pt idx="873">
                  <c:v>2.14366E-2</c:v>
                </c:pt>
                <c:pt idx="874">
                  <c:v>1.5998499999999999E-2</c:v>
                </c:pt>
                <c:pt idx="875">
                  <c:v>1.4858E-2</c:v>
                </c:pt>
                <c:pt idx="876">
                  <c:v>2.0196200000000001E-2</c:v>
                </c:pt>
                <c:pt idx="877">
                  <c:v>2.07887E-2</c:v>
                </c:pt>
                <c:pt idx="878">
                  <c:v>2.4775200000000001E-2</c:v>
                </c:pt>
                <c:pt idx="879">
                  <c:v>2.73504E-2</c:v>
                </c:pt>
                <c:pt idx="880">
                  <c:v>2.3399699999999999E-2</c:v>
                </c:pt>
                <c:pt idx="881">
                  <c:v>2.3465099999999999E-2</c:v>
                </c:pt>
                <c:pt idx="882">
                  <c:v>2.0774299999999999E-2</c:v>
                </c:pt>
                <c:pt idx="883">
                  <c:v>1.68494E-2</c:v>
                </c:pt>
                <c:pt idx="884">
                  <c:v>1.3003300000000001E-2</c:v>
                </c:pt>
                <c:pt idx="885">
                  <c:v>1.0947500000000001E-2</c:v>
                </c:pt>
                <c:pt idx="886">
                  <c:v>9.7804899999999993E-3</c:v>
                </c:pt>
                <c:pt idx="887">
                  <c:v>1.2571199999999999E-2</c:v>
                </c:pt>
                <c:pt idx="888">
                  <c:v>1.20696E-2</c:v>
                </c:pt>
                <c:pt idx="889">
                  <c:v>1.2990099999999999E-2</c:v>
                </c:pt>
                <c:pt idx="890">
                  <c:v>1.98487E-2</c:v>
                </c:pt>
                <c:pt idx="891">
                  <c:v>2.3677900000000002E-2</c:v>
                </c:pt>
                <c:pt idx="892">
                  <c:v>3.0571000000000001E-2</c:v>
                </c:pt>
                <c:pt idx="893">
                  <c:v>2.8810700000000002E-2</c:v>
                </c:pt>
                <c:pt idx="894">
                  <c:v>2.9814199999999999E-2</c:v>
                </c:pt>
                <c:pt idx="895">
                  <c:v>1.4644799999999999E-2</c:v>
                </c:pt>
                <c:pt idx="896">
                  <c:v>1.10632E-2</c:v>
                </c:pt>
                <c:pt idx="897">
                  <c:v>1.45507E-2</c:v>
                </c:pt>
                <c:pt idx="898">
                  <c:v>7.0623600000000002E-3</c:v>
                </c:pt>
                <c:pt idx="899">
                  <c:v>1.08191E-2</c:v>
                </c:pt>
                <c:pt idx="900">
                  <c:v>7.4085799999999997E-3</c:v>
                </c:pt>
                <c:pt idx="901">
                  <c:v>9.6916899999999993E-3</c:v>
                </c:pt>
                <c:pt idx="902">
                  <c:v>1.0693299999999999E-2</c:v>
                </c:pt>
                <c:pt idx="903">
                  <c:v>1.46283E-2</c:v>
                </c:pt>
                <c:pt idx="904">
                  <c:v>1.6890200000000001E-2</c:v>
                </c:pt>
                <c:pt idx="905">
                  <c:v>1.8762299999999999E-2</c:v>
                </c:pt>
                <c:pt idx="906">
                  <c:v>1.9287100000000001E-2</c:v>
                </c:pt>
                <c:pt idx="907">
                  <c:v>1.0178E-2</c:v>
                </c:pt>
                <c:pt idx="908">
                  <c:v>1.52923E-2</c:v>
                </c:pt>
                <c:pt idx="909">
                  <c:v>1.6118E-2</c:v>
                </c:pt>
                <c:pt idx="910">
                  <c:v>1.4358900000000001E-2</c:v>
                </c:pt>
                <c:pt idx="911">
                  <c:v>1.9796299999999999E-2</c:v>
                </c:pt>
                <c:pt idx="912">
                  <c:v>1.07473E-2</c:v>
                </c:pt>
                <c:pt idx="913">
                  <c:v>2.0070000000000001E-2</c:v>
                </c:pt>
                <c:pt idx="914">
                  <c:v>2.0457400000000001E-2</c:v>
                </c:pt>
                <c:pt idx="915">
                  <c:v>1.6890100000000002E-2</c:v>
                </c:pt>
                <c:pt idx="916">
                  <c:v>2.07455E-2</c:v>
                </c:pt>
                <c:pt idx="917">
                  <c:v>1.30026E-2</c:v>
                </c:pt>
                <c:pt idx="918">
                  <c:v>1.18753E-2</c:v>
                </c:pt>
                <c:pt idx="919">
                  <c:v>1.0884899999999999E-2</c:v>
                </c:pt>
                <c:pt idx="920">
                  <c:v>1.54366E-2</c:v>
                </c:pt>
                <c:pt idx="921">
                  <c:v>1.9167099999999999E-2</c:v>
                </c:pt>
                <c:pt idx="922">
                  <c:v>2.4163199999999999E-2</c:v>
                </c:pt>
                <c:pt idx="923">
                  <c:v>2.5676999999999998E-2</c:v>
                </c:pt>
                <c:pt idx="924">
                  <c:v>2.1102200000000002E-2</c:v>
                </c:pt>
                <c:pt idx="925">
                  <c:v>2.6855500000000001E-2</c:v>
                </c:pt>
                <c:pt idx="926">
                  <c:v>2.3657500000000001E-2</c:v>
                </c:pt>
                <c:pt idx="927">
                  <c:v>2.6733300000000002E-2</c:v>
                </c:pt>
                <c:pt idx="928">
                  <c:v>1.8421199999999999E-2</c:v>
                </c:pt>
                <c:pt idx="929">
                  <c:v>2.0094999999999998E-2</c:v>
                </c:pt>
                <c:pt idx="930">
                  <c:v>2.0036700000000001E-2</c:v>
                </c:pt>
                <c:pt idx="931">
                  <c:v>1.5702000000000001E-2</c:v>
                </c:pt>
                <c:pt idx="932">
                  <c:v>1.9979799999999999E-2</c:v>
                </c:pt>
                <c:pt idx="933">
                  <c:v>1.8362E-2</c:v>
                </c:pt>
                <c:pt idx="934">
                  <c:v>1.8537000000000001E-2</c:v>
                </c:pt>
                <c:pt idx="935">
                  <c:v>2.1027000000000001E-2</c:v>
                </c:pt>
                <c:pt idx="936">
                  <c:v>1.09716E-2</c:v>
                </c:pt>
                <c:pt idx="937">
                  <c:v>9.9565799999999996E-3</c:v>
                </c:pt>
                <c:pt idx="938">
                  <c:v>8.1236099999999999E-3</c:v>
                </c:pt>
                <c:pt idx="939">
                  <c:v>7.4612999999999997E-3</c:v>
                </c:pt>
                <c:pt idx="940">
                  <c:v>9.4617E-3</c:v>
                </c:pt>
                <c:pt idx="941">
                  <c:v>1.20889E-2</c:v>
                </c:pt>
                <c:pt idx="942">
                  <c:v>9.7337799999999992E-3</c:v>
                </c:pt>
                <c:pt idx="943">
                  <c:v>1.1989E-2</c:v>
                </c:pt>
                <c:pt idx="944">
                  <c:v>1.52614E-2</c:v>
                </c:pt>
                <c:pt idx="945">
                  <c:v>1.48021E-2</c:v>
                </c:pt>
                <c:pt idx="946">
                  <c:v>1.7047900000000001E-2</c:v>
                </c:pt>
                <c:pt idx="947">
                  <c:v>2.2568899999999999E-2</c:v>
                </c:pt>
                <c:pt idx="948">
                  <c:v>2.0457900000000001E-2</c:v>
                </c:pt>
                <c:pt idx="949">
                  <c:v>2.8669900000000002E-2</c:v>
                </c:pt>
                <c:pt idx="950">
                  <c:v>2.9701200000000001E-2</c:v>
                </c:pt>
                <c:pt idx="951">
                  <c:v>3.2455199999999997E-2</c:v>
                </c:pt>
                <c:pt idx="952">
                  <c:v>3.2513100000000003E-2</c:v>
                </c:pt>
                <c:pt idx="953">
                  <c:v>2.3419499999999999E-2</c:v>
                </c:pt>
                <c:pt idx="954">
                  <c:v>2.7998200000000001E-2</c:v>
                </c:pt>
                <c:pt idx="955">
                  <c:v>2.2554000000000001E-2</c:v>
                </c:pt>
                <c:pt idx="956">
                  <c:v>2.2724999999999999E-2</c:v>
                </c:pt>
                <c:pt idx="957">
                  <c:v>1.9225900000000001E-2</c:v>
                </c:pt>
                <c:pt idx="958">
                  <c:v>1.1546900000000001E-2</c:v>
                </c:pt>
                <c:pt idx="959">
                  <c:v>9.0658100000000005E-3</c:v>
                </c:pt>
                <c:pt idx="960">
                  <c:v>9.0866999999999996E-3</c:v>
                </c:pt>
                <c:pt idx="961">
                  <c:v>1.2592000000000001E-2</c:v>
                </c:pt>
                <c:pt idx="962">
                  <c:v>1.16139E-2</c:v>
                </c:pt>
                <c:pt idx="963">
                  <c:v>8.2378299999999998E-3</c:v>
                </c:pt>
                <c:pt idx="964">
                  <c:v>1.38964E-2</c:v>
                </c:pt>
                <c:pt idx="965">
                  <c:v>1.90881E-2</c:v>
                </c:pt>
                <c:pt idx="966">
                  <c:v>1.4878600000000001E-2</c:v>
                </c:pt>
                <c:pt idx="967">
                  <c:v>7.5504200000000004E-3</c:v>
                </c:pt>
                <c:pt idx="968">
                  <c:v>1.5524E-2</c:v>
                </c:pt>
                <c:pt idx="969">
                  <c:v>2.20845E-2</c:v>
                </c:pt>
                <c:pt idx="970">
                  <c:v>2.3056900000000002E-2</c:v>
                </c:pt>
                <c:pt idx="971">
                  <c:v>2.97088E-2</c:v>
                </c:pt>
                <c:pt idx="972">
                  <c:v>2.79434E-2</c:v>
                </c:pt>
                <c:pt idx="973">
                  <c:v>3.3626999999999997E-2</c:v>
                </c:pt>
                <c:pt idx="974">
                  <c:v>2.2566699999999999E-2</c:v>
                </c:pt>
                <c:pt idx="975">
                  <c:v>2.62948E-2</c:v>
                </c:pt>
                <c:pt idx="976">
                  <c:v>4.0111599999999997E-2</c:v>
                </c:pt>
                <c:pt idx="977">
                  <c:v>2.5011499999999999E-2</c:v>
                </c:pt>
                <c:pt idx="978">
                  <c:v>2.4243500000000001E-2</c:v>
                </c:pt>
                <c:pt idx="979">
                  <c:v>3.0104599999999999E-2</c:v>
                </c:pt>
                <c:pt idx="980">
                  <c:v>3.2543599999999999E-2</c:v>
                </c:pt>
                <c:pt idx="981">
                  <c:v>2.6583599999999999E-2</c:v>
                </c:pt>
                <c:pt idx="982">
                  <c:v>1.6486799999999999E-2</c:v>
                </c:pt>
                <c:pt idx="983">
                  <c:v>9.2865399999999994E-3</c:v>
                </c:pt>
                <c:pt idx="984">
                  <c:v>1.1782900000000001E-2</c:v>
                </c:pt>
                <c:pt idx="985">
                  <c:v>7.6624199999999996E-3</c:v>
                </c:pt>
                <c:pt idx="986">
                  <c:v>5.0893300000000004E-3</c:v>
                </c:pt>
                <c:pt idx="987">
                  <c:v>8.8603599999999994E-3</c:v>
                </c:pt>
                <c:pt idx="988">
                  <c:v>1.05094E-2</c:v>
                </c:pt>
                <c:pt idx="989">
                  <c:v>8.6278699999999993E-3</c:v>
                </c:pt>
                <c:pt idx="990">
                  <c:v>1.23543E-2</c:v>
                </c:pt>
                <c:pt idx="991">
                  <c:v>1.4018299999999999E-2</c:v>
                </c:pt>
                <c:pt idx="992">
                  <c:v>1.5777699999999999E-2</c:v>
                </c:pt>
                <c:pt idx="993">
                  <c:v>1.71205E-2</c:v>
                </c:pt>
                <c:pt idx="994">
                  <c:v>1.8914299999999998E-2</c:v>
                </c:pt>
                <c:pt idx="995">
                  <c:v>1.90437E-2</c:v>
                </c:pt>
                <c:pt idx="996">
                  <c:v>2.6746300000000001E-2</c:v>
                </c:pt>
                <c:pt idx="997">
                  <c:v>2.4256699999999999E-2</c:v>
                </c:pt>
                <c:pt idx="998">
                  <c:v>2.5598599999999999E-2</c:v>
                </c:pt>
                <c:pt idx="999">
                  <c:v>2.8910000000000002E-2</c:v>
                </c:pt>
                <c:pt idx="1000">
                  <c:v>2.7986199999999999E-2</c:v>
                </c:pt>
                <c:pt idx="1001">
                  <c:v>2.5549599999999999E-2</c:v>
                </c:pt>
                <c:pt idx="1002">
                  <c:v>3.1806300000000003E-2</c:v>
                </c:pt>
                <c:pt idx="1003">
                  <c:v>2.6750900000000001E-2</c:v>
                </c:pt>
                <c:pt idx="1004">
                  <c:v>2.2356600000000001E-2</c:v>
                </c:pt>
                <c:pt idx="1005">
                  <c:v>1.9142200000000002E-2</c:v>
                </c:pt>
                <c:pt idx="1006">
                  <c:v>1.7706400000000001E-2</c:v>
                </c:pt>
                <c:pt idx="1007">
                  <c:v>1.67496E-2</c:v>
                </c:pt>
                <c:pt idx="1008">
                  <c:v>2.19384E-2</c:v>
                </c:pt>
                <c:pt idx="1009">
                  <c:v>2.2601599999999999E-2</c:v>
                </c:pt>
                <c:pt idx="1010">
                  <c:v>1.28141E-2</c:v>
                </c:pt>
                <c:pt idx="1011">
                  <c:v>9.35479E-3</c:v>
                </c:pt>
                <c:pt idx="1012">
                  <c:v>1.7454799999999999E-2</c:v>
                </c:pt>
                <c:pt idx="1013">
                  <c:v>1.3821999999999999E-2</c:v>
                </c:pt>
                <c:pt idx="1014">
                  <c:v>1.6432700000000001E-2</c:v>
                </c:pt>
                <c:pt idx="1015">
                  <c:v>1.1977399999999999E-2</c:v>
                </c:pt>
                <c:pt idx="1016">
                  <c:v>5.9016399999999997E-3</c:v>
                </c:pt>
                <c:pt idx="1017">
                  <c:v>1.5774E-2</c:v>
                </c:pt>
                <c:pt idx="1018">
                  <c:v>1.3517700000000001E-2</c:v>
                </c:pt>
                <c:pt idx="1019">
                  <c:v>1.3122999999999999E-2</c:v>
                </c:pt>
                <c:pt idx="1020">
                  <c:v>1.14851E-2</c:v>
                </c:pt>
                <c:pt idx="1021">
                  <c:v>9.7935100000000001E-3</c:v>
                </c:pt>
                <c:pt idx="1022">
                  <c:v>9.4873800000000001E-3</c:v>
                </c:pt>
                <c:pt idx="1023">
                  <c:v>7.40167E-3</c:v>
                </c:pt>
                <c:pt idx="1024">
                  <c:v>9.8436200000000008E-3</c:v>
                </c:pt>
                <c:pt idx="1025">
                  <c:v>9.7377899999999996E-3</c:v>
                </c:pt>
                <c:pt idx="1026">
                  <c:v>8.5112199999999999E-3</c:v>
                </c:pt>
                <c:pt idx="1027">
                  <c:v>1.2685399999999999E-2</c:v>
                </c:pt>
                <c:pt idx="1028">
                  <c:v>9.9332099999999996E-3</c:v>
                </c:pt>
                <c:pt idx="1029">
                  <c:v>8.3092700000000005E-3</c:v>
                </c:pt>
                <c:pt idx="1030">
                  <c:v>9.2781800000000005E-3</c:v>
                </c:pt>
                <c:pt idx="1031">
                  <c:v>9.5969899999999997E-3</c:v>
                </c:pt>
                <c:pt idx="1032">
                  <c:v>1.05369E-2</c:v>
                </c:pt>
                <c:pt idx="1033">
                  <c:v>1.0109099999999999E-2</c:v>
                </c:pt>
                <c:pt idx="1034">
                  <c:v>1.4795600000000001E-2</c:v>
                </c:pt>
                <c:pt idx="1035">
                  <c:v>1.18958E-2</c:v>
                </c:pt>
                <c:pt idx="1036">
                  <c:v>1.3273500000000001E-2</c:v>
                </c:pt>
                <c:pt idx="1037">
                  <c:v>1.37232E-2</c:v>
                </c:pt>
                <c:pt idx="1038">
                  <c:v>1.44761E-2</c:v>
                </c:pt>
                <c:pt idx="1039">
                  <c:v>2.1061199999999999E-2</c:v>
                </c:pt>
                <c:pt idx="1040">
                  <c:v>2.2276199999999999E-2</c:v>
                </c:pt>
                <c:pt idx="1041">
                  <c:v>2.34259E-2</c:v>
                </c:pt>
                <c:pt idx="1042">
                  <c:v>2.5286300000000001E-2</c:v>
                </c:pt>
                <c:pt idx="1043">
                  <c:v>2.72226E-2</c:v>
                </c:pt>
                <c:pt idx="1044">
                  <c:v>3.06144E-2</c:v>
                </c:pt>
                <c:pt idx="1045">
                  <c:v>2.21336E-2</c:v>
                </c:pt>
                <c:pt idx="1046">
                  <c:v>2.3725699999999999E-2</c:v>
                </c:pt>
                <c:pt idx="1047">
                  <c:v>1.63214E-2</c:v>
                </c:pt>
                <c:pt idx="1048">
                  <c:v>2.02472E-2</c:v>
                </c:pt>
                <c:pt idx="1049">
                  <c:v>2.4099200000000001E-2</c:v>
                </c:pt>
                <c:pt idx="1050">
                  <c:v>2.4809500000000002E-2</c:v>
                </c:pt>
                <c:pt idx="1051">
                  <c:v>2.80171E-2</c:v>
                </c:pt>
                <c:pt idx="1052">
                  <c:v>2.9130400000000001E-2</c:v>
                </c:pt>
                <c:pt idx="1053">
                  <c:v>3.2817699999999998E-2</c:v>
                </c:pt>
                <c:pt idx="1054">
                  <c:v>1.9231499999999999E-2</c:v>
                </c:pt>
                <c:pt idx="1055">
                  <c:v>2.2484500000000001E-2</c:v>
                </c:pt>
                <c:pt idx="1056">
                  <c:v>2.9000499999999999E-2</c:v>
                </c:pt>
                <c:pt idx="1057">
                  <c:v>2.16259E-2</c:v>
                </c:pt>
                <c:pt idx="1058">
                  <c:v>2.3795699999999999E-2</c:v>
                </c:pt>
                <c:pt idx="1059">
                  <c:v>1.2471299999999999E-2</c:v>
                </c:pt>
                <c:pt idx="1060">
                  <c:v>2.01052E-2</c:v>
                </c:pt>
                <c:pt idx="1061">
                  <c:v>2.2181699999999999E-2</c:v>
                </c:pt>
                <c:pt idx="1062">
                  <c:v>1.68063E-2</c:v>
                </c:pt>
                <c:pt idx="1063">
                  <c:v>1.5589499999999999E-2</c:v>
                </c:pt>
                <c:pt idx="1064">
                  <c:v>1.5059899999999999E-2</c:v>
                </c:pt>
                <c:pt idx="1065">
                  <c:v>1.7533E-2</c:v>
                </c:pt>
                <c:pt idx="1066">
                  <c:v>1.8503599999999999E-2</c:v>
                </c:pt>
                <c:pt idx="1067">
                  <c:v>5.4614700000000004E-3</c:v>
                </c:pt>
                <c:pt idx="1068">
                  <c:v>8.5324400000000005E-3</c:v>
                </c:pt>
                <c:pt idx="1069">
                  <c:v>1.2675199999999999E-2</c:v>
                </c:pt>
                <c:pt idx="1070">
                  <c:v>1.7865099999999998E-2</c:v>
                </c:pt>
                <c:pt idx="1071">
                  <c:v>2.5623900000000002E-2</c:v>
                </c:pt>
                <c:pt idx="1072">
                  <c:v>2.8265100000000001E-2</c:v>
                </c:pt>
                <c:pt idx="1073">
                  <c:v>2.32547E-2</c:v>
                </c:pt>
                <c:pt idx="1074">
                  <c:v>2.0970900000000001E-2</c:v>
                </c:pt>
                <c:pt idx="1075">
                  <c:v>2.4176799999999998E-2</c:v>
                </c:pt>
                <c:pt idx="1076">
                  <c:v>2.0525600000000001E-2</c:v>
                </c:pt>
                <c:pt idx="1077">
                  <c:v>1.15794E-2</c:v>
                </c:pt>
                <c:pt idx="1078">
                  <c:v>1.0985E-2</c:v>
                </c:pt>
                <c:pt idx="1079">
                  <c:v>1.17216E-2</c:v>
                </c:pt>
                <c:pt idx="1080">
                  <c:v>1.7162799999999999E-2</c:v>
                </c:pt>
                <c:pt idx="1081">
                  <c:v>1.4935199999999999E-2</c:v>
                </c:pt>
                <c:pt idx="1082">
                  <c:v>1.32239E-2</c:v>
                </c:pt>
                <c:pt idx="1083">
                  <c:v>1.7494599999999999E-2</c:v>
                </c:pt>
                <c:pt idx="1084">
                  <c:v>1.2977300000000001E-2</c:v>
                </c:pt>
                <c:pt idx="1085">
                  <c:v>1.10297E-2</c:v>
                </c:pt>
                <c:pt idx="1086">
                  <c:v>9.0655100000000006E-3</c:v>
                </c:pt>
                <c:pt idx="1087">
                  <c:v>1.26371E-2</c:v>
                </c:pt>
                <c:pt idx="1088">
                  <c:v>1.6258499999999999E-2</c:v>
                </c:pt>
                <c:pt idx="1089">
                  <c:v>1.8594200000000002E-2</c:v>
                </c:pt>
                <c:pt idx="1090">
                  <c:v>2.37494E-2</c:v>
                </c:pt>
                <c:pt idx="1091">
                  <c:v>2.23053E-2</c:v>
                </c:pt>
                <c:pt idx="1092">
                  <c:v>1.6837399999999999E-2</c:v>
                </c:pt>
                <c:pt idx="1093">
                  <c:v>1.24057E-2</c:v>
                </c:pt>
                <c:pt idx="1094">
                  <c:v>7.9085400000000004E-3</c:v>
                </c:pt>
                <c:pt idx="1095">
                  <c:v>1.00135E-2</c:v>
                </c:pt>
                <c:pt idx="1096">
                  <c:v>1.5879399999999998E-2</c:v>
                </c:pt>
                <c:pt idx="1097">
                  <c:v>1.56089E-2</c:v>
                </c:pt>
                <c:pt idx="1098">
                  <c:v>1.7307099999999999E-2</c:v>
                </c:pt>
                <c:pt idx="1099">
                  <c:v>2.1876199999999998E-2</c:v>
                </c:pt>
                <c:pt idx="1100">
                  <c:v>1.9015199999999999E-2</c:v>
                </c:pt>
                <c:pt idx="1101">
                  <c:v>3.0373399999999998E-2</c:v>
                </c:pt>
                <c:pt idx="1102">
                  <c:v>2.2359799999999999E-2</c:v>
                </c:pt>
                <c:pt idx="1103">
                  <c:v>1.43915E-2</c:v>
                </c:pt>
                <c:pt idx="1104">
                  <c:v>1.9577199999999999E-2</c:v>
                </c:pt>
                <c:pt idx="1105">
                  <c:v>2.1345800000000002E-2</c:v>
                </c:pt>
                <c:pt idx="1106">
                  <c:v>2.35655E-2</c:v>
                </c:pt>
                <c:pt idx="1107">
                  <c:v>1.6721400000000001E-2</c:v>
                </c:pt>
                <c:pt idx="1108">
                  <c:v>2.3847199999999999E-2</c:v>
                </c:pt>
                <c:pt idx="1109">
                  <c:v>2.4074999999999999E-2</c:v>
                </c:pt>
                <c:pt idx="1110">
                  <c:v>1.9653E-2</c:v>
                </c:pt>
                <c:pt idx="1111">
                  <c:v>2.6828899999999999E-2</c:v>
                </c:pt>
                <c:pt idx="1112">
                  <c:v>2.6760099999999998E-2</c:v>
                </c:pt>
                <c:pt idx="1113">
                  <c:v>2.25636E-2</c:v>
                </c:pt>
                <c:pt idx="1114">
                  <c:v>2.67412E-2</c:v>
                </c:pt>
                <c:pt idx="1115">
                  <c:v>2.5178699999999998E-2</c:v>
                </c:pt>
                <c:pt idx="1116">
                  <c:v>1.5702199999999999E-2</c:v>
                </c:pt>
                <c:pt idx="1117">
                  <c:v>1.38365E-2</c:v>
                </c:pt>
                <c:pt idx="1118">
                  <c:v>1.58271E-2</c:v>
                </c:pt>
                <c:pt idx="1119">
                  <c:v>1.36428E-2</c:v>
                </c:pt>
                <c:pt idx="1120">
                  <c:v>1.6788399999999998E-2</c:v>
                </c:pt>
                <c:pt idx="1121">
                  <c:v>1.9942600000000001E-2</c:v>
                </c:pt>
                <c:pt idx="1122">
                  <c:v>1.7013400000000001E-2</c:v>
                </c:pt>
                <c:pt idx="1123">
                  <c:v>1.18821E-2</c:v>
                </c:pt>
                <c:pt idx="1124">
                  <c:v>1.36309E-2</c:v>
                </c:pt>
                <c:pt idx="1125">
                  <c:v>1.5714800000000001E-2</c:v>
                </c:pt>
                <c:pt idx="1126">
                  <c:v>1.88994E-2</c:v>
                </c:pt>
                <c:pt idx="1127">
                  <c:v>1.7695599999999999E-2</c:v>
                </c:pt>
                <c:pt idx="1128">
                  <c:v>1.14839E-2</c:v>
                </c:pt>
                <c:pt idx="1129">
                  <c:v>7.03887E-3</c:v>
                </c:pt>
                <c:pt idx="1130">
                  <c:v>1.07081E-2</c:v>
                </c:pt>
                <c:pt idx="1131">
                  <c:v>9.4582899999999994E-3</c:v>
                </c:pt>
                <c:pt idx="1132">
                  <c:v>1.09709E-2</c:v>
                </c:pt>
                <c:pt idx="1133">
                  <c:v>1.05261E-2</c:v>
                </c:pt>
                <c:pt idx="1134">
                  <c:v>1.6043100000000001E-2</c:v>
                </c:pt>
                <c:pt idx="1135">
                  <c:v>1.9139199999999999E-2</c:v>
                </c:pt>
                <c:pt idx="1136">
                  <c:v>1.81598E-2</c:v>
                </c:pt>
                <c:pt idx="1137">
                  <c:v>9.6419599999999998E-3</c:v>
                </c:pt>
                <c:pt idx="1138">
                  <c:v>1.72643E-2</c:v>
                </c:pt>
                <c:pt idx="1139">
                  <c:v>1.7302999999999999E-2</c:v>
                </c:pt>
                <c:pt idx="1140">
                  <c:v>8.54888E-3</c:v>
                </c:pt>
                <c:pt idx="1141">
                  <c:v>1.2770200000000001E-2</c:v>
                </c:pt>
                <c:pt idx="1142">
                  <c:v>1.08045E-2</c:v>
                </c:pt>
                <c:pt idx="1143">
                  <c:v>1.4593E-2</c:v>
                </c:pt>
                <c:pt idx="1144">
                  <c:v>1.4686599999999999E-2</c:v>
                </c:pt>
                <c:pt idx="1145">
                  <c:v>1.44894E-2</c:v>
                </c:pt>
                <c:pt idx="1146">
                  <c:v>8.8006999999999998E-3</c:v>
                </c:pt>
                <c:pt idx="1147">
                  <c:v>7.0971599999999999E-3</c:v>
                </c:pt>
                <c:pt idx="1148">
                  <c:v>1.92535E-2</c:v>
                </c:pt>
                <c:pt idx="1149">
                  <c:v>1.2562800000000001E-2</c:v>
                </c:pt>
                <c:pt idx="1150">
                  <c:v>1.5969500000000001E-2</c:v>
                </c:pt>
                <c:pt idx="1151">
                  <c:v>1.28655E-2</c:v>
                </c:pt>
                <c:pt idx="1152">
                  <c:v>1.4800499999999999E-2</c:v>
                </c:pt>
                <c:pt idx="1153">
                  <c:v>1.6825099999999999E-2</c:v>
                </c:pt>
                <c:pt idx="1154">
                  <c:v>1.33285E-2</c:v>
                </c:pt>
                <c:pt idx="1155">
                  <c:v>1.4252799999999999E-2</c:v>
                </c:pt>
                <c:pt idx="1156">
                  <c:v>1.35999E-2</c:v>
                </c:pt>
                <c:pt idx="1157">
                  <c:v>1.7445800000000001E-2</c:v>
                </c:pt>
                <c:pt idx="1158">
                  <c:v>1.0696900000000001E-2</c:v>
                </c:pt>
                <c:pt idx="1159">
                  <c:v>1.30016E-2</c:v>
                </c:pt>
                <c:pt idx="1160">
                  <c:v>2.7360700000000002E-2</c:v>
                </c:pt>
                <c:pt idx="1161">
                  <c:v>2.2930499999999999E-2</c:v>
                </c:pt>
                <c:pt idx="1162">
                  <c:v>1.8865E-2</c:v>
                </c:pt>
                <c:pt idx="1163">
                  <c:v>2.25355E-2</c:v>
                </c:pt>
                <c:pt idx="1164">
                  <c:v>1.8861300000000001E-2</c:v>
                </c:pt>
                <c:pt idx="1165">
                  <c:v>2.8672900000000001E-2</c:v>
                </c:pt>
                <c:pt idx="1166">
                  <c:v>2.3488700000000001E-2</c:v>
                </c:pt>
                <c:pt idx="1167">
                  <c:v>1.3262100000000001E-2</c:v>
                </c:pt>
                <c:pt idx="1168">
                  <c:v>1.4888500000000001E-2</c:v>
                </c:pt>
                <c:pt idx="1169">
                  <c:v>2.1740700000000002E-2</c:v>
                </c:pt>
                <c:pt idx="1170">
                  <c:v>1.37368E-2</c:v>
                </c:pt>
                <c:pt idx="1171">
                  <c:v>7.0231399999999998E-3</c:v>
                </c:pt>
                <c:pt idx="1172">
                  <c:v>8.1395800000000004E-3</c:v>
                </c:pt>
                <c:pt idx="1173">
                  <c:v>9.9133999999999993E-3</c:v>
                </c:pt>
                <c:pt idx="1174">
                  <c:v>8.6062199999999995E-3</c:v>
                </c:pt>
                <c:pt idx="1175">
                  <c:v>5.0392400000000004E-3</c:v>
                </c:pt>
                <c:pt idx="1176">
                  <c:v>6.7433299999999996E-3</c:v>
                </c:pt>
                <c:pt idx="1177">
                  <c:v>7.9884899999999991E-3</c:v>
                </c:pt>
                <c:pt idx="1178">
                  <c:v>7.3099100000000002E-3</c:v>
                </c:pt>
                <c:pt idx="1179">
                  <c:v>1.6182700000000001E-2</c:v>
                </c:pt>
                <c:pt idx="1180">
                  <c:v>8.1787400000000003E-3</c:v>
                </c:pt>
                <c:pt idx="1181">
                  <c:v>8.72706E-3</c:v>
                </c:pt>
                <c:pt idx="1182">
                  <c:v>8.3370700000000002E-3</c:v>
                </c:pt>
                <c:pt idx="1183">
                  <c:v>1.22448E-2</c:v>
                </c:pt>
                <c:pt idx="1184">
                  <c:v>1.9728900000000001E-2</c:v>
                </c:pt>
                <c:pt idx="1185">
                  <c:v>2.2463199999999999E-2</c:v>
                </c:pt>
                <c:pt idx="1186">
                  <c:v>3.0212900000000001E-2</c:v>
                </c:pt>
                <c:pt idx="1187">
                  <c:v>2.9101200000000001E-2</c:v>
                </c:pt>
                <c:pt idx="1188">
                  <c:v>2.1670200000000001E-2</c:v>
                </c:pt>
                <c:pt idx="1189">
                  <c:v>1.75693E-2</c:v>
                </c:pt>
                <c:pt idx="1190">
                  <c:v>2.0802000000000001E-2</c:v>
                </c:pt>
                <c:pt idx="1191">
                  <c:v>1.448E-2</c:v>
                </c:pt>
                <c:pt idx="1192">
                  <c:v>1.8237199999999999E-2</c:v>
                </c:pt>
                <c:pt idx="1193">
                  <c:v>1.8133099999999999E-2</c:v>
                </c:pt>
                <c:pt idx="1194">
                  <c:v>1.37593E-2</c:v>
                </c:pt>
                <c:pt idx="1195">
                  <c:v>1.6179800000000001E-2</c:v>
                </c:pt>
                <c:pt idx="1196">
                  <c:v>1.1812700000000001E-2</c:v>
                </c:pt>
                <c:pt idx="1197">
                  <c:v>6.6089599999999997E-3</c:v>
                </c:pt>
                <c:pt idx="1198">
                  <c:v>9.9893499999999993E-3</c:v>
                </c:pt>
                <c:pt idx="1199">
                  <c:v>1.636E-2</c:v>
                </c:pt>
                <c:pt idx="1200">
                  <c:v>1.5569599999999999E-2</c:v>
                </c:pt>
                <c:pt idx="1201">
                  <c:v>1.6624199999999999E-2</c:v>
                </c:pt>
                <c:pt idx="1202">
                  <c:v>1.6201500000000001E-2</c:v>
                </c:pt>
                <c:pt idx="1203">
                  <c:v>2.0583000000000001E-2</c:v>
                </c:pt>
                <c:pt idx="1204">
                  <c:v>1.3735300000000001E-2</c:v>
                </c:pt>
                <c:pt idx="1205">
                  <c:v>1.6769200000000001E-2</c:v>
                </c:pt>
                <c:pt idx="1206">
                  <c:v>1.7795499999999999E-2</c:v>
                </c:pt>
                <c:pt idx="1207">
                  <c:v>1.9309199999999999E-2</c:v>
                </c:pt>
                <c:pt idx="1208">
                  <c:v>1.5733199999999999E-2</c:v>
                </c:pt>
                <c:pt idx="1209">
                  <c:v>1.28513E-2</c:v>
                </c:pt>
                <c:pt idx="1210">
                  <c:v>1.7352200000000002E-2</c:v>
                </c:pt>
                <c:pt idx="1211">
                  <c:v>1.7899399999999999E-2</c:v>
                </c:pt>
                <c:pt idx="1212">
                  <c:v>1.9710499999999999E-2</c:v>
                </c:pt>
                <c:pt idx="1213">
                  <c:v>9.9973200000000005E-3</c:v>
                </c:pt>
                <c:pt idx="1214">
                  <c:v>1.54561E-2</c:v>
                </c:pt>
                <c:pt idx="1215">
                  <c:v>1.5774900000000001E-2</c:v>
                </c:pt>
                <c:pt idx="1216">
                  <c:v>2.33593E-2</c:v>
                </c:pt>
                <c:pt idx="1217">
                  <c:v>2.9811799999999999E-2</c:v>
                </c:pt>
                <c:pt idx="1218">
                  <c:v>3.4145399999999999E-2</c:v>
                </c:pt>
                <c:pt idx="1219">
                  <c:v>2.32207E-2</c:v>
                </c:pt>
                <c:pt idx="1220">
                  <c:v>2.1815899999999999E-2</c:v>
                </c:pt>
                <c:pt idx="1221">
                  <c:v>2.7221800000000001E-2</c:v>
                </c:pt>
                <c:pt idx="1222">
                  <c:v>2.6832100000000001E-2</c:v>
                </c:pt>
                <c:pt idx="1223">
                  <c:v>3.3485000000000001E-2</c:v>
                </c:pt>
                <c:pt idx="1224">
                  <c:v>2.7866800000000001E-2</c:v>
                </c:pt>
                <c:pt idx="1225">
                  <c:v>2.4898300000000002E-2</c:v>
                </c:pt>
                <c:pt idx="1226">
                  <c:v>2.2397899999999998E-2</c:v>
                </c:pt>
                <c:pt idx="1227">
                  <c:v>2.325E-2</c:v>
                </c:pt>
                <c:pt idx="1228">
                  <c:v>2.2907899999999998E-2</c:v>
                </c:pt>
                <c:pt idx="1229">
                  <c:v>2.25355E-2</c:v>
                </c:pt>
                <c:pt idx="1230">
                  <c:v>1.3628899999999999E-2</c:v>
                </c:pt>
                <c:pt idx="1231">
                  <c:v>1.0936400000000001E-2</c:v>
                </c:pt>
                <c:pt idx="1232">
                  <c:v>1.18704E-2</c:v>
                </c:pt>
                <c:pt idx="1233">
                  <c:v>1.6831100000000002E-2</c:v>
                </c:pt>
                <c:pt idx="1234">
                  <c:v>9.3429600000000008E-3</c:v>
                </c:pt>
                <c:pt idx="1235">
                  <c:v>7.7183499999999997E-3</c:v>
                </c:pt>
                <c:pt idx="1236">
                  <c:v>4.9633300000000002E-3</c:v>
                </c:pt>
                <c:pt idx="1237">
                  <c:v>9.7309700000000002E-3</c:v>
                </c:pt>
                <c:pt idx="1238">
                  <c:v>6.0725600000000003E-3</c:v>
                </c:pt>
                <c:pt idx="1239">
                  <c:v>1.0413199999999999E-2</c:v>
                </c:pt>
                <c:pt idx="1240">
                  <c:v>3.7400100000000002E-3</c:v>
                </c:pt>
                <c:pt idx="1241">
                  <c:v>3.4162099999999998E-3</c:v>
                </c:pt>
                <c:pt idx="1242">
                  <c:v>1.02072E-2</c:v>
                </c:pt>
                <c:pt idx="1243">
                  <c:v>1.1553300000000001E-2</c:v>
                </c:pt>
                <c:pt idx="1244">
                  <c:v>1.37155E-2</c:v>
                </c:pt>
                <c:pt idx="1245">
                  <c:v>1.2504299999999999E-2</c:v>
                </c:pt>
                <c:pt idx="1246">
                  <c:v>1.4217499999999999E-2</c:v>
                </c:pt>
                <c:pt idx="1247">
                  <c:v>1.84105E-2</c:v>
                </c:pt>
                <c:pt idx="1248">
                  <c:v>1.1318099999999999E-2</c:v>
                </c:pt>
                <c:pt idx="1249">
                  <c:v>1.38163E-2</c:v>
                </c:pt>
                <c:pt idx="1250">
                  <c:v>1.5713499999999998E-2</c:v>
                </c:pt>
                <c:pt idx="1251">
                  <c:v>1.9255299999999999E-2</c:v>
                </c:pt>
                <c:pt idx="1252">
                  <c:v>2.7193200000000001E-2</c:v>
                </c:pt>
                <c:pt idx="1253">
                  <c:v>2.5160200000000001E-2</c:v>
                </c:pt>
                <c:pt idx="1254">
                  <c:v>2.06245E-2</c:v>
                </c:pt>
                <c:pt idx="1255">
                  <c:v>1.79794E-2</c:v>
                </c:pt>
                <c:pt idx="1256">
                  <c:v>1.8127899999999999E-2</c:v>
                </c:pt>
                <c:pt idx="1257">
                  <c:v>1.4544E-2</c:v>
                </c:pt>
                <c:pt idx="1258">
                  <c:v>1.48652E-2</c:v>
                </c:pt>
                <c:pt idx="1259">
                  <c:v>6.8692600000000003E-3</c:v>
                </c:pt>
                <c:pt idx="1260">
                  <c:v>2.00685E-2</c:v>
                </c:pt>
                <c:pt idx="1261">
                  <c:v>1.9082499999999999E-2</c:v>
                </c:pt>
                <c:pt idx="1262">
                  <c:v>1.7532499999999999E-2</c:v>
                </c:pt>
                <c:pt idx="1263">
                  <c:v>2.0287599999999999E-2</c:v>
                </c:pt>
                <c:pt idx="1264">
                  <c:v>2.3692899999999999E-2</c:v>
                </c:pt>
                <c:pt idx="1265">
                  <c:v>2.6010599999999998E-2</c:v>
                </c:pt>
                <c:pt idx="1266">
                  <c:v>2.7935499999999999E-2</c:v>
                </c:pt>
                <c:pt idx="1267">
                  <c:v>1.51059E-2</c:v>
                </c:pt>
                <c:pt idx="1268">
                  <c:v>8.4354800000000004E-3</c:v>
                </c:pt>
                <c:pt idx="1269">
                  <c:v>6.3636300000000003E-3</c:v>
                </c:pt>
                <c:pt idx="1270">
                  <c:v>5.9243999999999998E-3</c:v>
                </c:pt>
                <c:pt idx="1271">
                  <c:v>6.8696399999999998E-3</c:v>
                </c:pt>
                <c:pt idx="1272">
                  <c:v>5.9662099999999996E-3</c:v>
                </c:pt>
                <c:pt idx="1273">
                  <c:v>1.01893E-2</c:v>
                </c:pt>
                <c:pt idx="1274">
                  <c:v>6.0454000000000003E-3</c:v>
                </c:pt>
                <c:pt idx="1275">
                  <c:v>7.4439199999999997E-3</c:v>
                </c:pt>
                <c:pt idx="1276">
                  <c:v>1.1771200000000001E-2</c:v>
                </c:pt>
                <c:pt idx="1277">
                  <c:v>1.42758E-2</c:v>
                </c:pt>
                <c:pt idx="1278">
                  <c:v>1.05507E-2</c:v>
                </c:pt>
                <c:pt idx="1279">
                  <c:v>1.59948E-2</c:v>
                </c:pt>
                <c:pt idx="1280">
                  <c:v>1.2054199999999999E-2</c:v>
                </c:pt>
                <c:pt idx="1281">
                  <c:v>7.6694500000000004E-3</c:v>
                </c:pt>
                <c:pt idx="1282">
                  <c:v>7.8555099999999996E-3</c:v>
                </c:pt>
                <c:pt idx="1283">
                  <c:v>7.8765599999999995E-3</c:v>
                </c:pt>
                <c:pt idx="1284">
                  <c:v>8.4005999999999994E-3</c:v>
                </c:pt>
                <c:pt idx="1285">
                  <c:v>1.5572799999999999E-2</c:v>
                </c:pt>
                <c:pt idx="1286">
                  <c:v>1.1296199999999999E-2</c:v>
                </c:pt>
                <c:pt idx="1287">
                  <c:v>9.7461700000000002E-3</c:v>
                </c:pt>
                <c:pt idx="1288">
                  <c:v>1.09561E-2</c:v>
                </c:pt>
                <c:pt idx="1289">
                  <c:v>1.6199399999999999E-2</c:v>
                </c:pt>
                <c:pt idx="1290">
                  <c:v>1.0842600000000001E-2</c:v>
                </c:pt>
                <c:pt idx="1291">
                  <c:v>1.52604E-2</c:v>
                </c:pt>
                <c:pt idx="1292">
                  <c:v>2.2389699999999998E-2</c:v>
                </c:pt>
                <c:pt idx="1293">
                  <c:v>2.5386700000000002E-2</c:v>
                </c:pt>
                <c:pt idx="1294">
                  <c:v>2.5493100000000001E-2</c:v>
                </c:pt>
                <c:pt idx="1295">
                  <c:v>2.2325299999999999E-2</c:v>
                </c:pt>
                <c:pt idx="1296">
                  <c:v>2.3751100000000001E-2</c:v>
                </c:pt>
                <c:pt idx="1297">
                  <c:v>2.2276899999999999E-2</c:v>
                </c:pt>
                <c:pt idx="1298">
                  <c:v>3.6009899999999997E-2</c:v>
                </c:pt>
                <c:pt idx="1299">
                  <c:v>5.0424799999999999E-2</c:v>
                </c:pt>
                <c:pt idx="1300">
                  <c:v>4.9310699999999999E-2</c:v>
                </c:pt>
                <c:pt idx="1301">
                  <c:v>5.0677600000000003E-2</c:v>
                </c:pt>
                <c:pt idx="1302">
                  <c:v>5.5284899999999998E-2</c:v>
                </c:pt>
                <c:pt idx="1303">
                  <c:v>5.1485900000000001E-2</c:v>
                </c:pt>
                <c:pt idx="1304">
                  <c:v>4.0835000000000003E-2</c:v>
                </c:pt>
                <c:pt idx="1305">
                  <c:v>3.2478399999999998E-2</c:v>
                </c:pt>
                <c:pt idx="1306">
                  <c:v>3.3344800000000001E-2</c:v>
                </c:pt>
                <c:pt idx="1307">
                  <c:v>3.3682299999999998E-2</c:v>
                </c:pt>
                <c:pt idx="1308">
                  <c:v>3.8649900000000001E-2</c:v>
                </c:pt>
                <c:pt idx="1309">
                  <c:v>3.2364499999999997E-2</c:v>
                </c:pt>
                <c:pt idx="1310">
                  <c:v>3.4428800000000002E-2</c:v>
                </c:pt>
                <c:pt idx="1311">
                  <c:v>4.24871E-2</c:v>
                </c:pt>
                <c:pt idx="1312">
                  <c:v>4.1129899999999997E-2</c:v>
                </c:pt>
                <c:pt idx="1313">
                  <c:v>3.6947899999999999E-2</c:v>
                </c:pt>
                <c:pt idx="1314">
                  <c:v>3.3766900000000002E-2</c:v>
                </c:pt>
                <c:pt idx="1315">
                  <c:v>3.8352999999999998E-2</c:v>
                </c:pt>
                <c:pt idx="1316">
                  <c:v>3.2673099999999997E-2</c:v>
                </c:pt>
                <c:pt idx="1317">
                  <c:v>3.36213E-2</c:v>
                </c:pt>
                <c:pt idx="1318">
                  <c:v>3.16006E-2</c:v>
                </c:pt>
                <c:pt idx="1319">
                  <c:v>2.3621199999999998E-2</c:v>
                </c:pt>
                <c:pt idx="1320">
                  <c:v>2.6414099999999999E-2</c:v>
                </c:pt>
                <c:pt idx="1321">
                  <c:v>2.9558000000000001E-2</c:v>
                </c:pt>
                <c:pt idx="1322">
                  <c:v>2.45486E-2</c:v>
                </c:pt>
                <c:pt idx="1323">
                  <c:v>2.3255700000000001E-2</c:v>
                </c:pt>
                <c:pt idx="1324">
                  <c:v>2.1190199999999999E-2</c:v>
                </c:pt>
                <c:pt idx="1325">
                  <c:v>1.6648900000000001E-2</c:v>
                </c:pt>
                <c:pt idx="1326">
                  <c:v>2.7721200000000001E-2</c:v>
                </c:pt>
                <c:pt idx="1327">
                  <c:v>3.1270899999999997E-2</c:v>
                </c:pt>
                <c:pt idx="1328">
                  <c:v>3.00833E-2</c:v>
                </c:pt>
                <c:pt idx="1329">
                  <c:v>2.6629300000000002E-2</c:v>
                </c:pt>
                <c:pt idx="1330">
                  <c:v>1.9723000000000001E-2</c:v>
                </c:pt>
                <c:pt idx="1331">
                  <c:v>1.15351E-2</c:v>
                </c:pt>
                <c:pt idx="1332">
                  <c:v>1.28571E-2</c:v>
                </c:pt>
                <c:pt idx="1333">
                  <c:v>8.8655299999999999E-3</c:v>
                </c:pt>
                <c:pt idx="1334">
                  <c:v>1.3868500000000001E-2</c:v>
                </c:pt>
                <c:pt idx="1335">
                  <c:v>1.6114799999999999E-2</c:v>
                </c:pt>
                <c:pt idx="1336">
                  <c:v>1.20953E-2</c:v>
                </c:pt>
                <c:pt idx="1337">
                  <c:v>1.26108E-2</c:v>
                </c:pt>
                <c:pt idx="1338">
                  <c:v>1.7514700000000001E-2</c:v>
                </c:pt>
                <c:pt idx="1339">
                  <c:v>2.3850900000000001E-2</c:v>
                </c:pt>
                <c:pt idx="1340">
                  <c:v>1.5629899999999999E-2</c:v>
                </c:pt>
                <c:pt idx="1341">
                  <c:v>1.3501600000000001E-2</c:v>
                </c:pt>
                <c:pt idx="1342">
                  <c:v>1.25725E-2</c:v>
                </c:pt>
                <c:pt idx="1343">
                  <c:v>1.40214E-2</c:v>
                </c:pt>
                <c:pt idx="1344">
                  <c:v>1.6333299999999999E-2</c:v>
                </c:pt>
                <c:pt idx="1345">
                  <c:v>1.96443E-2</c:v>
                </c:pt>
                <c:pt idx="1346">
                  <c:v>1.8374700000000001E-2</c:v>
                </c:pt>
                <c:pt idx="1347">
                  <c:v>1.46E-2</c:v>
                </c:pt>
                <c:pt idx="1348">
                  <c:v>2.0149500000000001E-2</c:v>
                </c:pt>
                <c:pt idx="1349">
                  <c:v>2.2441200000000001E-2</c:v>
                </c:pt>
                <c:pt idx="1350">
                  <c:v>2.4827499999999999E-2</c:v>
                </c:pt>
                <c:pt idx="1351">
                  <c:v>2.0401300000000001E-2</c:v>
                </c:pt>
                <c:pt idx="1352">
                  <c:v>3.2955600000000002E-2</c:v>
                </c:pt>
                <c:pt idx="1353">
                  <c:v>2.5987300000000001E-2</c:v>
                </c:pt>
                <c:pt idx="1354">
                  <c:v>2.11656E-2</c:v>
                </c:pt>
                <c:pt idx="1355">
                  <c:v>3.07072E-2</c:v>
                </c:pt>
                <c:pt idx="1356">
                  <c:v>4.1418499999999997E-2</c:v>
                </c:pt>
                <c:pt idx="1357">
                  <c:v>4.3988300000000001E-2</c:v>
                </c:pt>
                <c:pt idx="1358">
                  <c:v>3.1648500000000003E-2</c:v>
                </c:pt>
                <c:pt idx="1359">
                  <c:v>2.5827099999999999E-2</c:v>
                </c:pt>
                <c:pt idx="1360">
                  <c:v>3.4570999999999998E-2</c:v>
                </c:pt>
                <c:pt idx="1361">
                  <c:v>2.8453099999999999E-2</c:v>
                </c:pt>
                <c:pt idx="1362">
                  <c:v>1.12449E-2</c:v>
                </c:pt>
                <c:pt idx="1363">
                  <c:v>1.35064E-2</c:v>
                </c:pt>
                <c:pt idx="1364">
                  <c:v>1.86149E-2</c:v>
                </c:pt>
                <c:pt idx="1365">
                  <c:v>1.7108399999999999E-2</c:v>
                </c:pt>
                <c:pt idx="1366">
                  <c:v>1.34891E-2</c:v>
                </c:pt>
                <c:pt idx="1367">
                  <c:v>1.9912699999999998E-2</c:v>
                </c:pt>
                <c:pt idx="1368">
                  <c:v>2.1346400000000001E-2</c:v>
                </c:pt>
                <c:pt idx="1369">
                  <c:v>1.9468699999999999E-2</c:v>
                </c:pt>
                <c:pt idx="1370">
                  <c:v>1.6455399999999999E-2</c:v>
                </c:pt>
                <c:pt idx="1371">
                  <c:v>1.7679400000000001E-2</c:v>
                </c:pt>
                <c:pt idx="1372">
                  <c:v>1.81967E-2</c:v>
                </c:pt>
                <c:pt idx="1373">
                  <c:v>1.88988E-2</c:v>
                </c:pt>
                <c:pt idx="1374">
                  <c:v>1.24276E-2</c:v>
                </c:pt>
                <c:pt idx="1375">
                  <c:v>1.3417800000000001E-2</c:v>
                </c:pt>
                <c:pt idx="1376">
                  <c:v>1.7937600000000001E-2</c:v>
                </c:pt>
                <c:pt idx="1377">
                  <c:v>2.2742499999999999E-2</c:v>
                </c:pt>
                <c:pt idx="1378">
                  <c:v>2.41987E-2</c:v>
                </c:pt>
                <c:pt idx="1379">
                  <c:v>2.36595E-2</c:v>
                </c:pt>
                <c:pt idx="1380">
                  <c:v>1.27241E-2</c:v>
                </c:pt>
                <c:pt idx="1381">
                  <c:v>8.6761200000000007E-3</c:v>
                </c:pt>
                <c:pt idx="1382">
                  <c:v>1.1105200000000001E-2</c:v>
                </c:pt>
                <c:pt idx="1383">
                  <c:v>1.49178E-2</c:v>
                </c:pt>
                <c:pt idx="1384">
                  <c:v>8.8867800000000004E-3</c:v>
                </c:pt>
                <c:pt idx="1385">
                  <c:v>8.4422899999999999E-3</c:v>
                </c:pt>
                <c:pt idx="1386">
                  <c:v>1.37196E-2</c:v>
                </c:pt>
                <c:pt idx="1387">
                  <c:v>1.5112E-2</c:v>
                </c:pt>
                <c:pt idx="1388">
                  <c:v>9.6846399999999996E-3</c:v>
                </c:pt>
                <c:pt idx="1389">
                  <c:v>1.8609400000000002E-2</c:v>
                </c:pt>
                <c:pt idx="1390">
                  <c:v>1.37687E-2</c:v>
                </c:pt>
                <c:pt idx="1391">
                  <c:v>1.5302100000000001E-2</c:v>
                </c:pt>
                <c:pt idx="1392">
                  <c:v>1.14331E-2</c:v>
                </c:pt>
                <c:pt idx="1393">
                  <c:v>1.36524E-2</c:v>
                </c:pt>
                <c:pt idx="1394">
                  <c:v>1.04051E-2</c:v>
                </c:pt>
                <c:pt idx="1395">
                  <c:v>1.6234499999999999E-2</c:v>
                </c:pt>
                <c:pt idx="1396">
                  <c:v>1.2201500000000001E-2</c:v>
                </c:pt>
                <c:pt idx="1397">
                  <c:v>1.4116200000000001E-2</c:v>
                </c:pt>
                <c:pt idx="1398">
                  <c:v>1.8801499999999999E-2</c:v>
                </c:pt>
                <c:pt idx="1399">
                  <c:v>1.4425500000000001E-2</c:v>
                </c:pt>
                <c:pt idx="1400">
                  <c:v>1.29055E-2</c:v>
                </c:pt>
                <c:pt idx="1401">
                  <c:v>1.18453E-2</c:v>
                </c:pt>
                <c:pt idx="1402">
                  <c:v>1.14485E-2</c:v>
                </c:pt>
                <c:pt idx="1403">
                  <c:v>7.4241899999999998E-3</c:v>
                </c:pt>
                <c:pt idx="1404">
                  <c:v>6.0158099999999999E-3</c:v>
                </c:pt>
                <c:pt idx="1405">
                  <c:v>7.6327699999999997E-3</c:v>
                </c:pt>
                <c:pt idx="1406">
                  <c:v>4.7059500000000004E-3</c:v>
                </c:pt>
                <c:pt idx="1407">
                  <c:v>1.09969E-2</c:v>
                </c:pt>
                <c:pt idx="1408">
                  <c:v>1.0048700000000001E-2</c:v>
                </c:pt>
                <c:pt idx="1409">
                  <c:v>9.7525900000000002E-3</c:v>
                </c:pt>
                <c:pt idx="1410">
                  <c:v>9.5526699999999992E-3</c:v>
                </c:pt>
                <c:pt idx="1411">
                  <c:v>8.8257000000000006E-3</c:v>
                </c:pt>
                <c:pt idx="1412">
                  <c:v>1.2940200000000001E-2</c:v>
                </c:pt>
                <c:pt idx="1413">
                  <c:v>2.0297699999999998E-2</c:v>
                </c:pt>
                <c:pt idx="1414">
                  <c:v>2.2250499999999999E-2</c:v>
                </c:pt>
                <c:pt idx="1415">
                  <c:v>2.1376699999999998E-2</c:v>
                </c:pt>
                <c:pt idx="1416">
                  <c:v>1.4806100000000001E-2</c:v>
                </c:pt>
                <c:pt idx="1417">
                  <c:v>1.9701799999999998E-2</c:v>
                </c:pt>
                <c:pt idx="1418">
                  <c:v>1.8138700000000001E-2</c:v>
                </c:pt>
                <c:pt idx="1419">
                  <c:v>1.6955399999999999E-2</c:v>
                </c:pt>
                <c:pt idx="1420">
                  <c:v>1.29976E-2</c:v>
                </c:pt>
                <c:pt idx="1421">
                  <c:v>1.01589E-2</c:v>
                </c:pt>
                <c:pt idx="1422">
                  <c:v>1.1545700000000001E-2</c:v>
                </c:pt>
                <c:pt idx="1423">
                  <c:v>1.6751599999999998E-2</c:v>
                </c:pt>
                <c:pt idx="1424">
                  <c:v>1.58838E-2</c:v>
                </c:pt>
                <c:pt idx="1425">
                  <c:v>1.6350699999999999E-2</c:v>
                </c:pt>
                <c:pt idx="1426">
                  <c:v>1.6997100000000001E-2</c:v>
                </c:pt>
                <c:pt idx="1427">
                  <c:v>1.37483E-2</c:v>
                </c:pt>
                <c:pt idx="1428">
                  <c:v>1.04242E-2</c:v>
                </c:pt>
                <c:pt idx="1429">
                  <c:v>1.9191900000000001E-2</c:v>
                </c:pt>
                <c:pt idx="1430">
                  <c:v>1.6763199999999999E-2</c:v>
                </c:pt>
                <c:pt idx="1431">
                  <c:v>1.4921500000000001E-2</c:v>
                </c:pt>
                <c:pt idx="1432">
                  <c:v>1.4138299999999999E-2</c:v>
                </c:pt>
                <c:pt idx="1433">
                  <c:v>1.94451E-2</c:v>
                </c:pt>
                <c:pt idx="1434">
                  <c:v>2.04161E-2</c:v>
                </c:pt>
                <c:pt idx="1435">
                  <c:v>2.43371E-2</c:v>
                </c:pt>
                <c:pt idx="1436">
                  <c:v>2.5947000000000001E-2</c:v>
                </c:pt>
                <c:pt idx="1437">
                  <c:v>2.2921500000000001E-2</c:v>
                </c:pt>
                <c:pt idx="1438">
                  <c:v>2.5505300000000002E-2</c:v>
                </c:pt>
                <c:pt idx="1439">
                  <c:v>3.2780900000000002E-2</c:v>
                </c:pt>
                <c:pt idx="1440">
                  <c:v>3.6890399999999997E-2</c:v>
                </c:pt>
                <c:pt idx="1441">
                  <c:v>3.6847400000000002E-2</c:v>
                </c:pt>
                <c:pt idx="1442">
                  <c:v>3.1427400000000001E-2</c:v>
                </c:pt>
                <c:pt idx="1443">
                  <c:v>2.27423E-2</c:v>
                </c:pt>
                <c:pt idx="1444">
                  <c:v>3.1800700000000001E-2</c:v>
                </c:pt>
                <c:pt idx="1445">
                  <c:v>3.1165200000000001E-2</c:v>
                </c:pt>
                <c:pt idx="1446">
                  <c:v>2.39657E-2</c:v>
                </c:pt>
                <c:pt idx="1447">
                  <c:v>1.99095E-2</c:v>
                </c:pt>
                <c:pt idx="1448">
                  <c:v>1.8397299999999998E-2</c:v>
                </c:pt>
                <c:pt idx="1449">
                  <c:v>2.75625E-2</c:v>
                </c:pt>
                <c:pt idx="1450">
                  <c:v>2.0589400000000001E-2</c:v>
                </c:pt>
                <c:pt idx="1451">
                  <c:v>2.4484100000000002E-2</c:v>
                </c:pt>
                <c:pt idx="1452">
                  <c:v>1.9851400000000002E-2</c:v>
                </c:pt>
                <c:pt idx="1453">
                  <c:v>1.3014400000000001E-2</c:v>
                </c:pt>
                <c:pt idx="1454">
                  <c:v>1.76458E-2</c:v>
                </c:pt>
                <c:pt idx="1455">
                  <c:v>2.4291299999999998E-2</c:v>
                </c:pt>
                <c:pt idx="1456">
                  <c:v>2.5648500000000001E-2</c:v>
                </c:pt>
                <c:pt idx="1457">
                  <c:v>2.3708799999999999E-2</c:v>
                </c:pt>
                <c:pt idx="1458">
                  <c:v>2.0732299999999999E-2</c:v>
                </c:pt>
                <c:pt idx="1459">
                  <c:v>1.93376E-2</c:v>
                </c:pt>
                <c:pt idx="1460">
                  <c:v>1.6382399999999998E-2</c:v>
                </c:pt>
                <c:pt idx="1461">
                  <c:v>2.2587200000000002E-2</c:v>
                </c:pt>
                <c:pt idx="1462">
                  <c:v>2.1554500000000001E-2</c:v>
                </c:pt>
                <c:pt idx="1463">
                  <c:v>2.68299E-2</c:v>
                </c:pt>
                <c:pt idx="1464">
                  <c:v>2.8209700000000001E-2</c:v>
                </c:pt>
                <c:pt idx="1465">
                  <c:v>2.1287299999999999E-2</c:v>
                </c:pt>
                <c:pt idx="1466">
                  <c:v>3.1633700000000001E-2</c:v>
                </c:pt>
                <c:pt idx="1467">
                  <c:v>3.5969300000000003E-2</c:v>
                </c:pt>
                <c:pt idx="1468">
                  <c:v>3.8307399999999998E-2</c:v>
                </c:pt>
                <c:pt idx="1469">
                  <c:v>3.14807E-2</c:v>
                </c:pt>
                <c:pt idx="1470">
                  <c:v>3.4405900000000003E-2</c:v>
                </c:pt>
                <c:pt idx="1471">
                  <c:v>3.3688700000000002E-2</c:v>
                </c:pt>
                <c:pt idx="1472">
                  <c:v>4.0868399999999999E-2</c:v>
                </c:pt>
                <c:pt idx="1473">
                  <c:v>1.93207E-2</c:v>
                </c:pt>
                <c:pt idx="1474">
                  <c:v>2.5325199999999999E-2</c:v>
                </c:pt>
                <c:pt idx="1475">
                  <c:v>2.8585699999999999E-2</c:v>
                </c:pt>
                <c:pt idx="1476">
                  <c:v>1.4722799999999999E-2</c:v>
                </c:pt>
                <c:pt idx="1477">
                  <c:v>1.7069000000000001E-2</c:v>
                </c:pt>
                <c:pt idx="1478">
                  <c:v>1.41391E-2</c:v>
                </c:pt>
                <c:pt idx="1479">
                  <c:v>1.30428E-2</c:v>
                </c:pt>
                <c:pt idx="1480">
                  <c:v>1.8607499999999999E-2</c:v>
                </c:pt>
                <c:pt idx="1481">
                  <c:v>1.88293E-2</c:v>
                </c:pt>
                <c:pt idx="1482">
                  <c:v>2.4512900000000001E-2</c:v>
                </c:pt>
                <c:pt idx="1483">
                  <c:v>3.1735899999999997E-2</c:v>
                </c:pt>
                <c:pt idx="1484">
                  <c:v>2.0112999999999999E-2</c:v>
                </c:pt>
                <c:pt idx="1485">
                  <c:v>1.9759700000000002E-2</c:v>
                </c:pt>
                <c:pt idx="1486">
                  <c:v>2.2845500000000001E-2</c:v>
                </c:pt>
                <c:pt idx="1487">
                  <c:v>2.9813200000000002E-2</c:v>
                </c:pt>
                <c:pt idx="1488">
                  <c:v>2.9822700000000001E-2</c:v>
                </c:pt>
                <c:pt idx="1489">
                  <c:v>2.2618200000000001E-2</c:v>
                </c:pt>
                <c:pt idx="1490">
                  <c:v>1.94602E-2</c:v>
                </c:pt>
                <c:pt idx="1491">
                  <c:v>1.5103699999999999E-2</c:v>
                </c:pt>
                <c:pt idx="1492">
                  <c:v>1.6498200000000001E-2</c:v>
                </c:pt>
                <c:pt idx="1493">
                  <c:v>2.4224900000000001E-2</c:v>
                </c:pt>
                <c:pt idx="1494">
                  <c:v>2.6694699999999998E-2</c:v>
                </c:pt>
                <c:pt idx="1495">
                  <c:v>2.6384500000000002E-2</c:v>
                </c:pt>
                <c:pt idx="1496">
                  <c:v>2.8826399999999999E-2</c:v>
                </c:pt>
                <c:pt idx="1497">
                  <c:v>2.3828700000000001E-2</c:v>
                </c:pt>
                <c:pt idx="1498">
                  <c:v>2.5092400000000001E-2</c:v>
                </c:pt>
                <c:pt idx="1499">
                  <c:v>2.3352999999999999E-2</c:v>
                </c:pt>
                <c:pt idx="1500">
                  <c:v>2.7088000000000001E-2</c:v>
                </c:pt>
                <c:pt idx="1501">
                  <c:v>1.9800000000000002E-2</c:v>
                </c:pt>
                <c:pt idx="1502">
                  <c:v>2.23959E-2</c:v>
                </c:pt>
                <c:pt idx="1503">
                  <c:v>2.2668299999999999E-2</c:v>
                </c:pt>
                <c:pt idx="1504">
                  <c:v>3.2204200000000002E-2</c:v>
                </c:pt>
                <c:pt idx="1505">
                  <c:v>3.0598899999999998E-2</c:v>
                </c:pt>
                <c:pt idx="1506">
                  <c:v>3.0968599999999999E-2</c:v>
                </c:pt>
                <c:pt idx="1507">
                  <c:v>2.7514899999999998E-2</c:v>
                </c:pt>
                <c:pt idx="1508">
                  <c:v>2.1410700000000001E-2</c:v>
                </c:pt>
                <c:pt idx="1509">
                  <c:v>2.3685999999999999E-2</c:v>
                </c:pt>
                <c:pt idx="1510">
                  <c:v>2.0920100000000001E-2</c:v>
                </c:pt>
                <c:pt idx="1511">
                  <c:v>3.0877999999999999E-2</c:v>
                </c:pt>
                <c:pt idx="1512">
                  <c:v>2.0431499999999998E-2</c:v>
                </c:pt>
                <c:pt idx="1513">
                  <c:v>2.4943900000000001E-2</c:v>
                </c:pt>
                <c:pt idx="1514">
                  <c:v>2.3724499999999999E-2</c:v>
                </c:pt>
                <c:pt idx="1515">
                  <c:v>2.0604000000000001E-2</c:v>
                </c:pt>
                <c:pt idx="1516">
                  <c:v>2.2221299999999999E-2</c:v>
                </c:pt>
                <c:pt idx="1517">
                  <c:v>1.9099700000000001E-2</c:v>
                </c:pt>
                <c:pt idx="1518">
                  <c:v>2.5607399999999999E-2</c:v>
                </c:pt>
                <c:pt idx="1519">
                  <c:v>1.62934E-2</c:v>
                </c:pt>
                <c:pt idx="1520">
                  <c:v>1.2145400000000001E-2</c:v>
                </c:pt>
                <c:pt idx="1521">
                  <c:v>1.6214900000000001E-2</c:v>
                </c:pt>
                <c:pt idx="1522">
                  <c:v>1.7109699999999999E-2</c:v>
                </c:pt>
                <c:pt idx="1523">
                  <c:v>6.5359600000000004E-3</c:v>
                </c:pt>
                <c:pt idx="1524">
                  <c:v>4.2922699999999999E-3</c:v>
                </c:pt>
                <c:pt idx="1525">
                  <c:v>6.26568E-3</c:v>
                </c:pt>
                <c:pt idx="1526">
                  <c:v>5.6407000000000002E-3</c:v>
                </c:pt>
                <c:pt idx="1527">
                  <c:v>1.20042E-2</c:v>
                </c:pt>
                <c:pt idx="1528">
                  <c:v>1.0619699999999999E-2</c:v>
                </c:pt>
                <c:pt idx="1529">
                  <c:v>1.1257400000000001E-2</c:v>
                </c:pt>
                <c:pt idx="1530">
                  <c:v>8.6972400000000002E-3</c:v>
                </c:pt>
                <c:pt idx="1531">
                  <c:v>1.9476400000000001E-2</c:v>
                </c:pt>
                <c:pt idx="1532">
                  <c:v>1.7189699999999999E-2</c:v>
                </c:pt>
                <c:pt idx="1533">
                  <c:v>2.7300100000000001E-2</c:v>
                </c:pt>
                <c:pt idx="1534">
                  <c:v>1.4128099999999999E-2</c:v>
                </c:pt>
                <c:pt idx="1535">
                  <c:v>1.47365E-2</c:v>
                </c:pt>
                <c:pt idx="1536">
                  <c:v>1.16603E-2</c:v>
                </c:pt>
                <c:pt idx="1537">
                  <c:v>1.40695E-2</c:v>
                </c:pt>
                <c:pt idx="1538">
                  <c:v>7.07977E-3</c:v>
                </c:pt>
                <c:pt idx="1539">
                  <c:v>1.0071099999999999E-2</c:v>
                </c:pt>
                <c:pt idx="1540">
                  <c:v>1.3042399999999999E-2</c:v>
                </c:pt>
                <c:pt idx="1541">
                  <c:v>8.0048800000000007E-3</c:v>
                </c:pt>
                <c:pt idx="1542">
                  <c:v>1.4179000000000001E-2</c:v>
                </c:pt>
                <c:pt idx="1543">
                  <c:v>1.8619E-2</c:v>
                </c:pt>
                <c:pt idx="1544">
                  <c:v>2.6212699999999999E-2</c:v>
                </c:pt>
                <c:pt idx="1545">
                  <c:v>3.7597400000000003E-2</c:v>
                </c:pt>
                <c:pt idx="1546">
                  <c:v>4.6282700000000003E-2</c:v>
                </c:pt>
                <c:pt idx="1547">
                  <c:v>4.4828699999999999E-2</c:v>
                </c:pt>
                <c:pt idx="1548">
                  <c:v>3.3191699999999998E-2</c:v>
                </c:pt>
                <c:pt idx="1549">
                  <c:v>3.2170200000000003E-2</c:v>
                </c:pt>
                <c:pt idx="1550">
                  <c:v>2.2396800000000001E-2</c:v>
                </c:pt>
                <c:pt idx="1551">
                  <c:v>2.5027199999999999E-2</c:v>
                </c:pt>
                <c:pt idx="1552">
                  <c:v>2.58433E-2</c:v>
                </c:pt>
                <c:pt idx="1553">
                  <c:v>3.4716900000000002E-2</c:v>
                </c:pt>
                <c:pt idx="1554">
                  <c:v>2.7004400000000001E-2</c:v>
                </c:pt>
                <c:pt idx="1555">
                  <c:v>2.1750499999999999E-2</c:v>
                </c:pt>
                <c:pt idx="1556">
                  <c:v>1.7956199999999999E-2</c:v>
                </c:pt>
                <c:pt idx="1557">
                  <c:v>1.87271E-2</c:v>
                </c:pt>
                <c:pt idx="1558">
                  <c:v>1.85109E-2</c:v>
                </c:pt>
                <c:pt idx="1559">
                  <c:v>2.9196400000000001E-2</c:v>
                </c:pt>
                <c:pt idx="1560">
                  <c:v>2.36151E-2</c:v>
                </c:pt>
                <c:pt idx="1561">
                  <c:v>3.6399500000000001E-2</c:v>
                </c:pt>
                <c:pt idx="1562">
                  <c:v>2.6376199999999999E-2</c:v>
                </c:pt>
                <c:pt idx="1563">
                  <c:v>3.1613000000000002E-2</c:v>
                </c:pt>
                <c:pt idx="1564">
                  <c:v>3.26783E-2</c:v>
                </c:pt>
                <c:pt idx="1565">
                  <c:v>3.03743E-2</c:v>
                </c:pt>
                <c:pt idx="1566">
                  <c:v>3.03392E-2</c:v>
                </c:pt>
                <c:pt idx="1567">
                  <c:v>2.2383199999999999E-2</c:v>
                </c:pt>
                <c:pt idx="1568">
                  <c:v>1.83877E-2</c:v>
                </c:pt>
                <c:pt idx="1569">
                  <c:v>2.2670300000000001E-2</c:v>
                </c:pt>
                <c:pt idx="1570">
                  <c:v>2.07526E-2</c:v>
                </c:pt>
                <c:pt idx="1571">
                  <c:v>2.29847E-2</c:v>
                </c:pt>
                <c:pt idx="1572">
                  <c:v>2.3542799999999999E-2</c:v>
                </c:pt>
                <c:pt idx="1573">
                  <c:v>2.7090800000000002E-2</c:v>
                </c:pt>
                <c:pt idx="1574">
                  <c:v>2.6447600000000002E-2</c:v>
                </c:pt>
                <c:pt idx="1575">
                  <c:v>2.76648E-2</c:v>
                </c:pt>
                <c:pt idx="1576">
                  <c:v>2.5800300000000002E-2</c:v>
                </c:pt>
                <c:pt idx="1577">
                  <c:v>1.7055399999999998E-2</c:v>
                </c:pt>
                <c:pt idx="1578">
                  <c:v>1.0605E-2</c:v>
                </c:pt>
                <c:pt idx="1579">
                  <c:v>1.0556599999999999E-2</c:v>
                </c:pt>
                <c:pt idx="1580">
                  <c:v>1.49234E-2</c:v>
                </c:pt>
                <c:pt idx="1581">
                  <c:v>1.6694500000000001E-2</c:v>
                </c:pt>
                <c:pt idx="1582">
                  <c:v>2.15599E-2</c:v>
                </c:pt>
                <c:pt idx="1583">
                  <c:v>1.55871E-2</c:v>
                </c:pt>
                <c:pt idx="1584">
                  <c:v>2.6957800000000001E-2</c:v>
                </c:pt>
                <c:pt idx="1585">
                  <c:v>2.3134399999999999E-2</c:v>
                </c:pt>
                <c:pt idx="1586">
                  <c:v>2.0194400000000001E-2</c:v>
                </c:pt>
                <c:pt idx="1587">
                  <c:v>1.20736E-2</c:v>
                </c:pt>
                <c:pt idx="1588">
                  <c:v>1.4009600000000001E-2</c:v>
                </c:pt>
                <c:pt idx="1589">
                  <c:v>1.49424E-2</c:v>
                </c:pt>
                <c:pt idx="1590">
                  <c:v>1.1913699999999999E-2</c:v>
                </c:pt>
                <c:pt idx="1591">
                  <c:v>1.0597799999999999E-2</c:v>
                </c:pt>
                <c:pt idx="1592">
                  <c:v>1.12654E-2</c:v>
                </c:pt>
                <c:pt idx="1593">
                  <c:v>1.4367400000000001E-2</c:v>
                </c:pt>
                <c:pt idx="1594">
                  <c:v>1.5897999999999999E-2</c:v>
                </c:pt>
                <c:pt idx="1595">
                  <c:v>1.9512999999999999E-2</c:v>
                </c:pt>
                <c:pt idx="1596">
                  <c:v>1.6784899999999998E-2</c:v>
                </c:pt>
                <c:pt idx="1597">
                  <c:v>1.46978E-2</c:v>
                </c:pt>
                <c:pt idx="1598">
                  <c:v>1.9431299999999999E-2</c:v>
                </c:pt>
                <c:pt idx="1599">
                  <c:v>1.83883E-2</c:v>
                </c:pt>
                <c:pt idx="1600">
                  <c:v>1.9820500000000001E-2</c:v>
                </c:pt>
                <c:pt idx="1601">
                  <c:v>2.6885900000000001E-2</c:v>
                </c:pt>
                <c:pt idx="1602">
                  <c:v>1.98592E-2</c:v>
                </c:pt>
                <c:pt idx="1603">
                  <c:v>1.42732E-2</c:v>
                </c:pt>
                <c:pt idx="1604">
                  <c:v>1.16039E-2</c:v>
                </c:pt>
                <c:pt idx="1605">
                  <c:v>1.8778400000000001E-2</c:v>
                </c:pt>
                <c:pt idx="1606">
                  <c:v>2.37793E-2</c:v>
                </c:pt>
                <c:pt idx="1607">
                  <c:v>2.29841E-2</c:v>
                </c:pt>
                <c:pt idx="1608">
                  <c:v>2.9358100000000002E-2</c:v>
                </c:pt>
                <c:pt idx="1609">
                  <c:v>2.74013E-2</c:v>
                </c:pt>
                <c:pt idx="1610">
                  <c:v>2.1510399999999999E-2</c:v>
                </c:pt>
                <c:pt idx="1611">
                  <c:v>2.38651E-2</c:v>
                </c:pt>
                <c:pt idx="1612">
                  <c:v>2.6053099999999999E-2</c:v>
                </c:pt>
                <c:pt idx="1613">
                  <c:v>2.4496299999999999E-2</c:v>
                </c:pt>
                <c:pt idx="1614">
                  <c:v>1.6776099999999999E-2</c:v>
                </c:pt>
                <c:pt idx="1615">
                  <c:v>1.31159E-2</c:v>
                </c:pt>
                <c:pt idx="1616">
                  <c:v>1.09826E-2</c:v>
                </c:pt>
                <c:pt idx="1617">
                  <c:v>1.44052E-2</c:v>
                </c:pt>
                <c:pt idx="1618">
                  <c:v>2.4397200000000001E-2</c:v>
                </c:pt>
                <c:pt idx="1619">
                  <c:v>3.1429499999999999E-2</c:v>
                </c:pt>
                <c:pt idx="1620">
                  <c:v>2.45539E-2</c:v>
                </c:pt>
                <c:pt idx="1621">
                  <c:v>3.1091199999999999E-2</c:v>
                </c:pt>
                <c:pt idx="1622">
                  <c:v>2.55388E-2</c:v>
                </c:pt>
                <c:pt idx="1623">
                  <c:v>1.4884700000000001E-2</c:v>
                </c:pt>
                <c:pt idx="1624">
                  <c:v>1.79805E-2</c:v>
                </c:pt>
                <c:pt idx="1625">
                  <c:v>2.7815400000000001E-2</c:v>
                </c:pt>
                <c:pt idx="1626">
                  <c:v>2.8654800000000001E-2</c:v>
                </c:pt>
                <c:pt idx="1627">
                  <c:v>2.6972599999999999E-2</c:v>
                </c:pt>
                <c:pt idx="1628">
                  <c:v>2.1634199999999999E-2</c:v>
                </c:pt>
                <c:pt idx="1629">
                  <c:v>2.2188599999999999E-2</c:v>
                </c:pt>
                <c:pt idx="1630">
                  <c:v>1.3835999999999999E-2</c:v>
                </c:pt>
                <c:pt idx="1631">
                  <c:v>9.1703099999999992E-3</c:v>
                </c:pt>
                <c:pt idx="1632">
                  <c:v>1.3664600000000001E-2</c:v>
                </c:pt>
                <c:pt idx="1633">
                  <c:v>1.7890300000000001E-2</c:v>
                </c:pt>
                <c:pt idx="1634">
                  <c:v>1.56951E-2</c:v>
                </c:pt>
                <c:pt idx="1635">
                  <c:v>1.26438E-2</c:v>
                </c:pt>
                <c:pt idx="1636">
                  <c:v>1.51115E-2</c:v>
                </c:pt>
                <c:pt idx="1637">
                  <c:v>1.24939E-2</c:v>
                </c:pt>
                <c:pt idx="1638">
                  <c:v>1.2759599999999999E-2</c:v>
                </c:pt>
                <c:pt idx="1639">
                  <c:v>1.1052899999999999E-2</c:v>
                </c:pt>
                <c:pt idx="1640">
                  <c:v>1.07291E-2</c:v>
                </c:pt>
                <c:pt idx="1641">
                  <c:v>1.6797099999999999E-2</c:v>
                </c:pt>
                <c:pt idx="1642">
                  <c:v>8.4121000000000005E-3</c:v>
                </c:pt>
                <c:pt idx="1643">
                  <c:v>1.4855E-2</c:v>
                </c:pt>
                <c:pt idx="1644">
                  <c:v>1.3911700000000001E-2</c:v>
                </c:pt>
                <c:pt idx="1645">
                  <c:v>1.2068799999999999E-2</c:v>
                </c:pt>
                <c:pt idx="1646">
                  <c:v>1.2200000000000001E-2</c:v>
                </c:pt>
                <c:pt idx="1647">
                  <c:v>1.9109299999999999E-2</c:v>
                </c:pt>
                <c:pt idx="1648">
                  <c:v>1.89169E-2</c:v>
                </c:pt>
                <c:pt idx="1649">
                  <c:v>2.82863E-2</c:v>
                </c:pt>
                <c:pt idx="1650">
                  <c:v>3.6883699999999998E-2</c:v>
                </c:pt>
                <c:pt idx="1651">
                  <c:v>2.2407300000000002E-2</c:v>
                </c:pt>
                <c:pt idx="1652">
                  <c:v>1.5647999999999999E-2</c:v>
                </c:pt>
                <c:pt idx="1653">
                  <c:v>8.1022300000000002E-3</c:v>
                </c:pt>
                <c:pt idx="1654">
                  <c:v>1.00254E-2</c:v>
                </c:pt>
                <c:pt idx="1655">
                  <c:v>9.9642199999999993E-3</c:v>
                </c:pt>
                <c:pt idx="1656">
                  <c:v>7.4716100000000001E-3</c:v>
                </c:pt>
                <c:pt idx="1657">
                  <c:v>1.04624E-2</c:v>
                </c:pt>
                <c:pt idx="1658">
                  <c:v>1.7075400000000001E-2</c:v>
                </c:pt>
                <c:pt idx="1659">
                  <c:v>2.05767E-2</c:v>
                </c:pt>
                <c:pt idx="1660">
                  <c:v>1.5632299999999998E-2</c:v>
                </c:pt>
                <c:pt idx="1661">
                  <c:v>1.53866E-2</c:v>
                </c:pt>
                <c:pt idx="1662">
                  <c:v>1.2890199999999999E-2</c:v>
                </c:pt>
                <c:pt idx="1663">
                  <c:v>1.0691000000000001E-2</c:v>
                </c:pt>
                <c:pt idx="1664">
                  <c:v>1.64213E-2</c:v>
                </c:pt>
                <c:pt idx="1665">
                  <c:v>1.5718599999999999E-2</c:v>
                </c:pt>
                <c:pt idx="1666">
                  <c:v>1.16133E-2</c:v>
                </c:pt>
                <c:pt idx="1667">
                  <c:v>1.9569300000000001E-2</c:v>
                </c:pt>
                <c:pt idx="1668">
                  <c:v>2.07461E-2</c:v>
                </c:pt>
                <c:pt idx="1669">
                  <c:v>2.2952500000000001E-2</c:v>
                </c:pt>
                <c:pt idx="1670">
                  <c:v>2.5081200000000001E-2</c:v>
                </c:pt>
                <c:pt idx="1671">
                  <c:v>2.9911E-2</c:v>
                </c:pt>
                <c:pt idx="1672">
                  <c:v>2.2133300000000002E-2</c:v>
                </c:pt>
                <c:pt idx="1673">
                  <c:v>1.9319300000000001E-2</c:v>
                </c:pt>
                <c:pt idx="1674">
                  <c:v>1.47683E-2</c:v>
                </c:pt>
                <c:pt idx="1675">
                  <c:v>1.7567800000000001E-2</c:v>
                </c:pt>
                <c:pt idx="1676">
                  <c:v>1.4722600000000001E-2</c:v>
                </c:pt>
                <c:pt idx="1677">
                  <c:v>1.36512E-2</c:v>
                </c:pt>
                <c:pt idx="1678">
                  <c:v>1.45655E-2</c:v>
                </c:pt>
                <c:pt idx="1679">
                  <c:v>1.2256700000000001E-2</c:v>
                </c:pt>
                <c:pt idx="1680">
                  <c:v>1.3197E-2</c:v>
                </c:pt>
                <c:pt idx="1681">
                  <c:v>1.5543E-2</c:v>
                </c:pt>
                <c:pt idx="1682">
                  <c:v>7.3523499999999997E-3</c:v>
                </c:pt>
                <c:pt idx="1683">
                  <c:v>1.12684E-2</c:v>
                </c:pt>
                <c:pt idx="1684">
                  <c:v>6.5007299999999997E-3</c:v>
                </c:pt>
                <c:pt idx="1685">
                  <c:v>1.36063E-2</c:v>
                </c:pt>
                <c:pt idx="1686">
                  <c:v>2.2143199999999998E-2</c:v>
                </c:pt>
                <c:pt idx="1687">
                  <c:v>2.0187799999999999E-2</c:v>
                </c:pt>
                <c:pt idx="1688">
                  <c:v>1.9039199999999999E-2</c:v>
                </c:pt>
                <c:pt idx="1689">
                  <c:v>2.6285200000000002E-2</c:v>
                </c:pt>
                <c:pt idx="1690">
                  <c:v>2.6186500000000001E-2</c:v>
                </c:pt>
                <c:pt idx="1691">
                  <c:v>2.8101299999999999E-2</c:v>
                </c:pt>
                <c:pt idx="1692">
                  <c:v>2.4798899999999999E-2</c:v>
                </c:pt>
                <c:pt idx="1693">
                  <c:v>1.7319999999999999E-2</c:v>
                </c:pt>
                <c:pt idx="1694">
                  <c:v>1.9269999999999999E-2</c:v>
                </c:pt>
                <c:pt idx="1695">
                  <c:v>4.0422E-2</c:v>
                </c:pt>
                <c:pt idx="1696">
                  <c:v>2.6509999999999999E-2</c:v>
                </c:pt>
                <c:pt idx="1697">
                  <c:v>2.03079E-2</c:v>
                </c:pt>
                <c:pt idx="1698">
                  <c:v>1.23369E-2</c:v>
                </c:pt>
                <c:pt idx="1699">
                  <c:v>1.0567099999999999E-2</c:v>
                </c:pt>
                <c:pt idx="1700">
                  <c:v>1.16778E-2</c:v>
                </c:pt>
                <c:pt idx="1701">
                  <c:v>1.4513699999999999E-2</c:v>
                </c:pt>
                <c:pt idx="1702">
                  <c:v>1.5817000000000001E-2</c:v>
                </c:pt>
                <c:pt idx="1703">
                  <c:v>1.0566900000000001E-2</c:v>
                </c:pt>
                <c:pt idx="1704">
                  <c:v>1.01277E-2</c:v>
                </c:pt>
                <c:pt idx="1705">
                  <c:v>1.1902599999999999E-2</c:v>
                </c:pt>
                <c:pt idx="1706">
                  <c:v>1.3905300000000001E-2</c:v>
                </c:pt>
                <c:pt idx="1707">
                  <c:v>1.29657E-2</c:v>
                </c:pt>
                <c:pt idx="1708">
                  <c:v>7.4352400000000001E-3</c:v>
                </c:pt>
                <c:pt idx="1709">
                  <c:v>9.0173300000000005E-3</c:v>
                </c:pt>
                <c:pt idx="1710">
                  <c:v>8.5984200000000007E-3</c:v>
                </c:pt>
                <c:pt idx="1711">
                  <c:v>1.05521E-2</c:v>
                </c:pt>
                <c:pt idx="1712">
                  <c:v>1.72573E-2</c:v>
                </c:pt>
                <c:pt idx="1713">
                  <c:v>2.01601E-2</c:v>
                </c:pt>
                <c:pt idx="1714">
                  <c:v>1.8326499999999999E-2</c:v>
                </c:pt>
                <c:pt idx="1715">
                  <c:v>2.3008399999999998E-2</c:v>
                </c:pt>
                <c:pt idx="1716">
                  <c:v>2.91544E-2</c:v>
                </c:pt>
                <c:pt idx="1717">
                  <c:v>2.66331E-2</c:v>
                </c:pt>
                <c:pt idx="1718">
                  <c:v>2.8854000000000001E-2</c:v>
                </c:pt>
                <c:pt idx="1719">
                  <c:v>2.0381799999999999E-2</c:v>
                </c:pt>
                <c:pt idx="1720">
                  <c:v>1.97699E-2</c:v>
                </c:pt>
                <c:pt idx="1721">
                  <c:v>2.96768E-2</c:v>
                </c:pt>
                <c:pt idx="1722">
                  <c:v>3.7087099999999998E-2</c:v>
                </c:pt>
                <c:pt idx="1723">
                  <c:v>2.74516E-2</c:v>
                </c:pt>
                <c:pt idx="1724">
                  <c:v>1.8409600000000002E-2</c:v>
                </c:pt>
                <c:pt idx="1725">
                  <c:v>1.95286E-2</c:v>
                </c:pt>
                <c:pt idx="1726">
                  <c:v>1.4183100000000001E-2</c:v>
                </c:pt>
                <c:pt idx="1727">
                  <c:v>1.1076000000000001E-2</c:v>
                </c:pt>
                <c:pt idx="1728">
                  <c:v>1.36498E-2</c:v>
                </c:pt>
                <c:pt idx="1729">
                  <c:v>1.3503100000000001E-2</c:v>
                </c:pt>
                <c:pt idx="1730">
                  <c:v>9.8358000000000004E-3</c:v>
                </c:pt>
                <c:pt idx="1731">
                  <c:v>1.3384E-2</c:v>
                </c:pt>
                <c:pt idx="1732">
                  <c:v>1.88562E-2</c:v>
                </c:pt>
                <c:pt idx="1733">
                  <c:v>1.58377E-2</c:v>
                </c:pt>
                <c:pt idx="1734">
                  <c:v>1.7375600000000001E-2</c:v>
                </c:pt>
                <c:pt idx="1735">
                  <c:v>2.05428E-2</c:v>
                </c:pt>
                <c:pt idx="1736">
                  <c:v>2.6855500000000001E-2</c:v>
                </c:pt>
                <c:pt idx="1737">
                  <c:v>2.4154800000000001E-2</c:v>
                </c:pt>
                <c:pt idx="1738">
                  <c:v>1.3469699999999999E-2</c:v>
                </c:pt>
                <c:pt idx="1739">
                  <c:v>1.31696E-2</c:v>
                </c:pt>
                <c:pt idx="1740">
                  <c:v>8.8027699999999997E-3</c:v>
                </c:pt>
                <c:pt idx="1741">
                  <c:v>1.0117299999999999E-2</c:v>
                </c:pt>
                <c:pt idx="1742">
                  <c:v>1.63372E-2</c:v>
                </c:pt>
                <c:pt idx="1743">
                  <c:v>1.79361E-2</c:v>
                </c:pt>
                <c:pt idx="1744">
                  <c:v>1.4477500000000001E-2</c:v>
                </c:pt>
                <c:pt idx="1745">
                  <c:v>1.2480399999999999E-2</c:v>
                </c:pt>
                <c:pt idx="1746">
                  <c:v>1.01374E-2</c:v>
                </c:pt>
                <c:pt idx="1747">
                  <c:v>1.1626299999999999E-2</c:v>
                </c:pt>
                <c:pt idx="1748">
                  <c:v>1.13025E-2</c:v>
                </c:pt>
                <c:pt idx="1749">
                  <c:v>1.3050600000000001E-2</c:v>
                </c:pt>
                <c:pt idx="1750">
                  <c:v>1.4622400000000001E-2</c:v>
                </c:pt>
                <c:pt idx="1751">
                  <c:v>1.8580099999999999E-2</c:v>
                </c:pt>
                <c:pt idx="1752">
                  <c:v>1.14447E-2</c:v>
                </c:pt>
                <c:pt idx="1753">
                  <c:v>8.1562400000000004E-3</c:v>
                </c:pt>
                <c:pt idx="1754">
                  <c:v>9.2214500000000008E-3</c:v>
                </c:pt>
                <c:pt idx="1755">
                  <c:v>8.4043899999999994E-3</c:v>
                </c:pt>
                <c:pt idx="1756">
                  <c:v>9.1463299999999994E-3</c:v>
                </c:pt>
                <c:pt idx="1757">
                  <c:v>6.9639200000000002E-3</c:v>
                </c:pt>
                <c:pt idx="1758">
                  <c:v>7.62731E-3</c:v>
                </c:pt>
                <c:pt idx="1759">
                  <c:v>1.44852E-2</c:v>
                </c:pt>
                <c:pt idx="1760">
                  <c:v>1.6919199999999999E-2</c:v>
                </c:pt>
                <c:pt idx="1761">
                  <c:v>1.6139400000000002E-2</c:v>
                </c:pt>
                <c:pt idx="1762">
                  <c:v>1.9820299999999999E-2</c:v>
                </c:pt>
                <c:pt idx="1763">
                  <c:v>2.3854199999999999E-2</c:v>
                </c:pt>
                <c:pt idx="1764">
                  <c:v>1.4323199999999999E-2</c:v>
                </c:pt>
                <c:pt idx="1765">
                  <c:v>1.57828E-2</c:v>
                </c:pt>
                <c:pt idx="1766">
                  <c:v>8.8493900000000004E-3</c:v>
                </c:pt>
                <c:pt idx="1767">
                  <c:v>9.5856799999999992E-3</c:v>
                </c:pt>
                <c:pt idx="1768">
                  <c:v>8.1420199999999998E-3</c:v>
                </c:pt>
                <c:pt idx="1769">
                  <c:v>2.0561800000000002E-2</c:v>
                </c:pt>
                <c:pt idx="1770">
                  <c:v>2.1373099999999999E-2</c:v>
                </c:pt>
                <c:pt idx="1771">
                  <c:v>1.6790699999999999E-2</c:v>
                </c:pt>
                <c:pt idx="1772">
                  <c:v>2.0716499999999999E-2</c:v>
                </c:pt>
                <c:pt idx="1773">
                  <c:v>2.2547899999999999E-2</c:v>
                </c:pt>
                <c:pt idx="1774">
                  <c:v>2.43793E-2</c:v>
                </c:pt>
                <c:pt idx="1775">
                  <c:v>2.6084599999999999E-2</c:v>
                </c:pt>
                <c:pt idx="1776">
                  <c:v>2.82841E-2</c:v>
                </c:pt>
                <c:pt idx="1777">
                  <c:v>2.97329E-2</c:v>
                </c:pt>
                <c:pt idx="1778">
                  <c:v>3.7022199999999998E-2</c:v>
                </c:pt>
                <c:pt idx="1779">
                  <c:v>3.4218899999999997E-2</c:v>
                </c:pt>
                <c:pt idx="1780">
                  <c:v>2.2584300000000002E-2</c:v>
                </c:pt>
                <c:pt idx="1781">
                  <c:v>2.98211E-2</c:v>
                </c:pt>
                <c:pt idx="1782">
                  <c:v>3.0860200000000001E-2</c:v>
                </c:pt>
                <c:pt idx="1783">
                  <c:v>1.8620100000000001E-2</c:v>
                </c:pt>
                <c:pt idx="1784">
                  <c:v>1.6612700000000001E-2</c:v>
                </c:pt>
                <c:pt idx="1785">
                  <c:v>1.8957999999999999E-2</c:v>
                </c:pt>
                <c:pt idx="1786">
                  <c:v>1.57184E-2</c:v>
                </c:pt>
                <c:pt idx="1787">
                  <c:v>1.9396400000000001E-2</c:v>
                </c:pt>
                <c:pt idx="1788">
                  <c:v>2.0333799999999999E-2</c:v>
                </c:pt>
                <c:pt idx="1789">
                  <c:v>1.4381700000000001E-2</c:v>
                </c:pt>
                <c:pt idx="1790">
                  <c:v>1.48711E-2</c:v>
                </c:pt>
                <c:pt idx="1791">
                  <c:v>1.41271E-2</c:v>
                </c:pt>
                <c:pt idx="1792">
                  <c:v>2.0183400000000001E-2</c:v>
                </c:pt>
                <c:pt idx="1793">
                  <c:v>2.06083E-2</c:v>
                </c:pt>
                <c:pt idx="1794">
                  <c:v>2.3890499999999999E-2</c:v>
                </c:pt>
                <c:pt idx="1795">
                  <c:v>2.6053699999999999E-2</c:v>
                </c:pt>
                <c:pt idx="1796">
                  <c:v>2.7865999999999998E-2</c:v>
                </c:pt>
                <c:pt idx="1797">
                  <c:v>2.1364600000000001E-2</c:v>
                </c:pt>
                <c:pt idx="1798">
                  <c:v>3.04111E-2</c:v>
                </c:pt>
                <c:pt idx="1799">
                  <c:v>2.1959900000000001E-2</c:v>
                </c:pt>
                <c:pt idx="1800">
                  <c:v>2.4829899999999998E-2</c:v>
                </c:pt>
                <c:pt idx="1801">
                  <c:v>2.8320100000000001E-2</c:v>
                </c:pt>
                <c:pt idx="1802">
                  <c:v>2.5226999999999999E-2</c:v>
                </c:pt>
                <c:pt idx="1803">
                  <c:v>2.24005E-2</c:v>
                </c:pt>
                <c:pt idx="1804">
                  <c:v>1.98231E-2</c:v>
                </c:pt>
                <c:pt idx="1805">
                  <c:v>1.87872E-2</c:v>
                </c:pt>
                <c:pt idx="1806">
                  <c:v>1.4959699999999999E-2</c:v>
                </c:pt>
                <c:pt idx="1807">
                  <c:v>1.87674E-2</c:v>
                </c:pt>
                <c:pt idx="1808">
                  <c:v>1.5849700000000001E-2</c:v>
                </c:pt>
                <c:pt idx="1809">
                  <c:v>2.59513E-2</c:v>
                </c:pt>
                <c:pt idx="1810">
                  <c:v>2.8909199999999999E-2</c:v>
                </c:pt>
                <c:pt idx="1811">
                  <c:v>2.8787799999999999E-2</c:v>
                </c:pt>
                <c:pt idx="1812">
                  <c:v>3.7608099999999998E-2</c:v>
                </c:pt>
                <c:pt idx="1813">
                  <c:v>3.9771800000000003E-2</c:v>
                </c:pt>
                <c:pt idx="1814">
                  <c:v>3.9823999999999998E-2</c:v>
                </c:pt>
                <c:pt idx="1815">
                  <c:v>3.1566299999999999E-2</c:v>
                </c:pt>
                <c:pt idx="1816">
                  <c:v>2.8494200000000001E-2</c:v>
                </c:pt>
                <c:pt idx="1817">
                  <c:v>3.44719E-2</c:v>
                </c:pt>
                <c:pt idx="1818">
                  <c:v>1.69079E-2</c:v>
                </c:pt>
                <c:pt idx="1819">
                  <c:v>1.03699E-2</c:v>
                </c:pt>
                <c:pt idx="1820">
                  <c:v>1.2180699999999999E-2</c:v>
                </c:pt>
                <c:pt idx="1821">
                  <c:v>1.51705E-2</c:v>
                </c:pt>
                <c:pt idx="1822">
                  <c:v>1.8097100000000001E-2</c:v>
                </c:pt>
                <c:pt idx="1823">
                  <c:v>1.08162E-2</c:v>
                </c:pt>
                <c:pt idx="1824">
                  <c:v>1.6923000000000001E-2</c:v>
                </c:pt>
                <c:pt idx="1825">
                  <c:v>1.16287E-2</c:v>
                </c:pt>
                <c:pt idx="1826">
                  <c:v>1.35154E-2</c:v>
                </c:pt>
                <c:pt idx="1827">
                  <c:v>8.1490699999999996E-3</c:v>
                </c:pt>
                <c:pt idx="1828">
                  <c:v>1.4220200000000001E-2</c:v>
                </c:pt>
                <c:pt idx="1829">
                  <c:v>1.9723600000000001E-2</c:v>
                </c:pt>
                <c:pt idx="1830">
                  <c:v>1.98242E-2</c:v>
                </c:pt>
                <c:pt idx="1831">
                  <c:v>2.2840599999999999E-2</c:v>
                </c:pt>
                <c:pt idx="1832">
                  <c:v>1.7899999999999999E-2</c:v>
                </c:pt>
                <c:pt idx="1833">
                  <c:v>1.68904E-2</c:v>
                </c:pt>
                <c:pt idx="1834">
                  <c:v>1.4138100000000001E-2</c:v>
                </c:pt>
                <c:pt idx="1835">
                  <c:v>1.39957E-2</c:v>
                </c:pt>
                <c:pt idx="1836">
                  <c:v>1.5407799999999999E-2</c:v>
                </c:pt>
                <c:pt idx="1837">
                  <c:v>2.16692E-2</c:v>
                </c:pt>
                <c:pt idx="1838">
                  <c:v>1.8938E-2</c:v>
                </c:pt>
                <c:pt idx="1839">
                  <c:v>2.1214899999999998E-2</c:v>
                </c:pt>
                <c:pt idx="1840">
                  <c:v>2.1463599999999999E-2</c:v>
                </c:pt>
                <c:pt idx="1841">
                  <c:v>2.3081999999999998E-2</c:v>
                </c:pt>
                <c:pt idx="1842">
                  <c:v>1.8186000000000001E-2</c:v>
                </c:pt>
                <c:pt idx="1843">
                  <c:v>1.4240600000000001E-2</c:v>
                </c:pt>
                <c:pt idx="1844">
                  <c:v>1.7324900000000001E-2</c:v>
                </c:pt>
                <c:pt idx="1845">
                  <c:v>1.1174699999999999E-2</c:v>
                </c:pt>
                <c:pt idx="1846">
                  <c:v>1.7604000000000002E-2</c:v>
                </c:pt>
                <c:pt idx="1847">
                  <c:v>1.9025400000000001E-2</c:v>
                </c:pt>
                <c:pt idx="1848">
                  <c:v>1.6414100000000001E-2</c:v>
                </c:pt>
                <c:pt idx="1849">
                  <c:v>2.60139E-2</c:v>
                </c:pt>
                <c:pt idx="1850">
                  <c:v>1.9648599999999999E-2</c:v>
                </c:pt>
                <c:pt idx="1851">
                  <c:v>1.74039E-2</c:v>
                </c:pt>
                <c:pt idx="1852">
                  <c:v>1.9564399999999999E-2</c:v>
                </c:pt>
                <c:pt idx="1853">
                  <c:v>2.04809E-2</c:v>
                </c:pt>
                <c:pt idx="1854">
                  <c:v>1.17863E-2</c:v>
                </c:pt>
                <c:pt idx="1855">
                  <c:v>1.82633E-2</c:v>
                </c:pt>
                <c:pt idx="1856">
                  <c:v>1.6958600000000001E-2</c:v>
                </c:pt>
                <c:pt idx="1857">
                  <c:v>7.7742200000000001E-3</c:v>
                </c:pt>
                <c:pt idx="1858">
                  <c:v>8.5823300000000009E-3</c:v>
                </c:pt>
                <c:pt idx="1859">
                  <c:v>1.17141E-2</c:v>
                </c:pt>
                <c:pt idx="1860">
                  <c:v>1.00629E-2</c:v>
                </c:pt>
                <c:pt idx="1861">
                  <c:v>1.5601200000000001E-2</c:v>
                </c:pt>
                <c:pt idx="1862">
                  <c:v>1.6090500000000001E-2</c:v>
                </c:pt>
                <c:pt idx="1863">
                  <c:v>1.20337E-2</c:v>
                </c:pt>
                <c:pt idx="1864">
                  <c:v>1.4848200000000001E-2</c:v>
                </c:pt>
                <c:pt idx="1865">
                  <c:v>1.5694900000000001E-2</c:v>
                </c:pt>
                <c:pt idx="1866">
                  <c:v>2.0918300000000001E-2</c:v>
                </c:pt>
                <c:pt idx="1867">
                  <c:v>2.2991000000000001E-2</c:v>
                </c:pt>
                <c:pt idx="1868">
                  <c:v>2.7531300000000002E-2</c:v>
                </c:pt>
                <c:pt idx="1869">
                  <c:v>2.42407E-2</c:v>
                </c:pt>
                <c:pt idx="1870">
                  <c:v>2.751E-2</c:v>
                </c:pt>
                <c:pt idx="1871">
                  <c:v>2.0855200000000001E-2</c:v>
                </c:pt>
                <c:pt idx="1872">
                  <c:v>2.6843800000000001E-2</c:v>
                </c:pt>
                <c:pt idx="1873">
                  <c:v>2.4967300000000001E-2</c:v>
                </c:pt>
                <c:pt idx="1874">
                  <c:v>3.1282299999999999E-2</c:v>
                </c:pt>
                <c:pt idx="1875">
                  <c:v>2.8699800000000001E-2</c:v>
                </c:pt>
                <c:pt idx="1876">
                  <c:v>3.0584400000000001E-2</c:v>
                </c:pt>
                <c:pt idx="1877">
                  <c:v>3.22162E-2</c:v>
                </c:pt>
                <c:pt idx="1878">
                  <c:v>3.2663499999999998E-2</c:v>
                </c:pt>
                <c:pt idx="1879">
                  <c:v>3.4759100000000001E-2</c:v>
                </c:pt>
                <c:pt idx="1880">
                  <c:v>3.5704899999999998E-2</c:v>
                </c:pt>
                <c:pt idx="1881">
                  <c:v>3.2670400000000002E-2</c:v>
                </c:pt>
                <c:pt idx="1882">
                  <c:v>3.1694E-2</c:v>
                </c:pt>
                <c:pt idx="1883">
                  <c:v>3.93873E-2</c:v>
                </c:pt>
                <c:pt idx="1884">
                  <c:v>2.4016800000000001E-2</c:v>
                </c:pt>
                <c:pt idx="1885">
                  <c:v>2.0069699999999999E-2</c:v>
                </c:pt>
                <c:pt idx="1886">
                  <c:v>1.8424900000000001E-2</c:v>
                </c:pt>
                <c:pt idx="1887">
                  <c:v>1.3262100000000001E-2</c:v>
                </c:pt>
                <c:pt idx="1888">
                  <c:v>1.78152E-2</c:v>
                </c:pt>
                <c:pt idx="1889">
                  <c:v>2.7014699999999999E-2</c:v>
                </c:pt>
                <c:pt idx="1890">
                  <c:v>2.48677E-2</c:v>
                </c:pt>
                <c:pt idx="1891">
                  <c:v>2.6868E-2</c:v>
                </c:pt>
                <c:pt idx="1892">
                  <c:v>2.8663000000000001E-2</c:v>
                </c:pt>
                <c:pt idx="1893">
                  <c:v>2.7497299999999999E-2</c:v>
                </c:pt>
                <c:pt idx="1894">
                  <c:v>2.8612200000000001E-2</c:v>
                </c:pt>
                <c:pt idx="1895">
                  <c:v>2.2530499999999998E-2</c:v>
                </c:pt>
                <c:pt idx="1896">
                  <c:v>1.9863499999999999E-2</c:v>
                </c:pt>
                <c:pt idx="1897">
                  <c:v>1.59013E-2</c:v>
                </c:pt>
                <c:pt idx="1898">
                  <c:v>7.2621099999999996E-3</c:v>
                </c:pt>
                <c:pt idx="1899">
                  <c:v>1.17646E-2</c:v>
                </c:pt>
                <c:pt idx="1900">
                  <c:v>1.3529899999999999E-2</c:v>
                </c:pt>
                <c:pt idx="1901">
                  <c:v>1.7963099999999999E-2</c:v>
                </c:pt>
                <c:pt idx="1902">
                  <c:v>1.6327899999999999E-2</c:v>
                </c:pt>
                <c:pt idx="1903">
                  <c:v>1.9826799999999999E-2</c:v>
                </c:pt>
                <c:pt idx="1904">
                  <c:v>1.59522E-2</c:v>
                </c:pt>
                <c:pt idx="1905">
                  <c:v>1.0708499999999999E-2</c:v>
                </c:pt>
                <c:pt idx="1906">
                  <c:v>1.6191400000000002E-2</c:v>
                </c:pt>
                <c:pt idx="1907">
                  <c:v>1.4763200000000001E-2</c:v>
                </c:pt>
                <c:pt idx="1908">
                  <c:v>1.62846E-2</c:v>
                </c:pt>
                <c:pt idx="1909">
                  <c:v>3.7323200000000001E-2</c:v>
                </c:pt>
                <c:pt idx="1910">
                  <c:v>3.0745600000000001E-2</c:v>
                </c:pt>
                <c:pt idx="1911">
                  <c:v>1.8044299999999999E-2</c:v>
                </c:pt>
                <c:pt idx="1912">
                  <c:v>1.93329E-2</c:v>
                </c:pt>
                <c:pt idx="1913">
                  <c:v>2.9491900000000001E-2</c:v>
                </c:pt>
                <c:pt idx="1914">
                  <c:v>2.7635099999999999E-2</c:v>
                </c:pt>
                <c:pt idx="1915">
                  <c:v>2.9105900000000001E-2</c:v>
                </c:pt>
                <c:pt idx="1916">
                  <c:v>2.5457E-2</c:v>
                </c:pt>
                <c:pt idx="1917">
                  <c:v>2.9011700000000001E-2</c:v>
                </c:pt>
                <c:pt idx="1918">
                  <c:v>1.30802E-2</c:v>
                </c:pt>
                <c:pt idx="1919">
                  <c:v>1.50709E-2</c:v>
                </c:pt>
                <c:pt idx="1920">
                  <c:v>1.6372000000000001E-2</c:v>
                </c:pt>
                <c:pt idx="1921">
                  <c:v>1.30177E-2</c:v>
                </c:pt>
                <c:pt idx="1922">
                  <c:v>1.19241E-2</c:v>
                </c:pt>
                <c:pt idx="1923">
                  <c:v>1.01279E-2</c:v>
                </c:pt>
                <c:pt idx="1924">
                  <c:v>1.1040599999999999E-2</c:v>
                </c:pt>
                <c:pt idx="1925">
                  <c:v>9.0747699999999994E-3</c:v>
                </c:pt>
                <c:pt idx="1926">
                  <c:v>7.88115E-3</c:v>
                </c:pt>
                <c:pt idx="1927">
                  <c:v>9.5197200000000006E-3</c:v>
                </c:pt>
                <c:pt idx="1928">
                  <c:v>8.5153799999999995E-3</c:v>
                </c:pt>
                <c:pt idx="1929">
                  <c:v>1.07677E-2</c:v>
                </c:pt>
                <c:pt idx="1930">
                  <c:v>2.01846E-2</c:v>
                </c:pt>
                <c:pt idx="1931">
                  <c:v>1.25606E-2</c:v>
                </c:pt>
                <c:pt idx="1932">
                  <c:v>8.3927900000000007E-3</c:v>
                </c:pt>
                <c:pt idx="1933">
                  <c:v>7.6234400000000004E-3</c:v>
                </c:pt>
                <c:pt idx="1934">
                  <c:v>7.2006400000000003E-3</c:v>
                </c:pt>
                <c:pt idx="1935">
                  <c:v>9.4602699999999998E-3</c:v>
                </c:pt>
                <c:pt idx="1936">
                  <c:v>1.17226E-2</c:v>
                </c:pt>
                <c:pt idx="1937">
                  <c:v>1.8768199999999999E-2</c:v>
                </c:pt>
                <c:pt idx="1938">
                  <c:v>2.2363999999999998E-2</c:v>
                </c:pt>
                <c:pt idx="1939">
                  <c:v>1.9607300000000001E-2</c:v>
                </c:pt>
                <c:pt idx="1940">
                  <c:v>2.08483E-2</c:v>
                </c:pt>
                <c:pt idx="1941">
                  <c:v>2.5314400000000001E-2</c:v>
                </c:pt>
                <c:pt idx="1942">
                  <c:v>2.3177199999999998E-2</c:v>
                </c:pt>
                <c:pt idx="1943">
                  <c:v>2.5964899999999999E-2</c:v>
                </c:pt>
                <c:pt idx="1944">
                  <c:v>1.7476599999999998E-2</c:v>
                </c:pt>
                <c:pt idx="1945">
                  <c:v>1.9084799999999999E-2</c:v>
                </c:pt>
                <c:pt idx="1946">
                  <c:v>1.6791E-2</c:v>
                </c:pt>
                <c:pt idx="1947">
                  <c:v>1.96198E-2</c:v>
                </c:pt>
                <c:pt idx="1948">
                  <c:v>2.2912700000000001E-2</c:v>
                </c:pt>
                <c:pt idx="1949">
                  <c:v>2.16539E-2</c:v>
                </c:pt>
                <c:pt idx="1950">
                  <c:v>2.2903099999999999E-2</c:v>
                </c:pt>
                <c:pt idx="1951">
                  <c:v>1.96905E-2</c:v>
                </c:pt>
                <c:pt idx="1952">
                  <c:v>1.80774E-2</c:v>
                </c:pt>
                <c:pt idx="1953">
                  <c:v>2.4199600000000002E-2</c:v>
                </c:pt>
                <c:pt idx="1954">
                  <c:v>1.95573E-2</c:v>
                </c:pt>
                <c:pt idx="1955">
                  <c:v>1.8799300000000001E-2</c:v>
                </c:pt>
                <c:pt idx="1956">
                  <c:v>1.63021E-2</c:v>
                </c:pt>
                <c:pt idx="1957">
                  <c:v>1.70563E-2</c:v>
                </c:pt>
                <c:pt idx="1958">
                  <c:v>2.0665099999999999E-2</c:v>
                </c:pt>
                <c:pt idx="1959">
                  <c:v>1.9128699999999998E-2</c:v>
                </c:pt>
                <c:pt idx="1960">
                  <c:v>1.7920700000000001E-2</c:v>
                </c:pt>
                <c:pt idx="1961">
                  <c:v>1.33822E-2</c:v>
                </c:pt>
                <c:pt idx="1962">
                  <c:v>1.04233E-2</c:v>
                </c:pt>
                <c:pt idx="1963">
                  <c:v>9.3691599999999996E-3</c:v>
                </c:pt>
                <c:pt idx="1964">
                  <c:v>8.22348E-3</c:v>
                </c:pt>
                <c:pt idx="1965">
                  <c:v>1.4269499999999999E-2</c:v>
                </c:pt>
                <c:pt idx="1966">
                  <c:v>1.5451400000000001E-2</c:v>
                </c:pt>
                <c:pt idx="1967">
                  <c:v>1.99194E-2</c:v>
                </c:pt>
                <c:pt idx="1968">
                  <c:v>2.9340700000000001E-2</c:v>
                </c:pt>
                <c:pt idx="1969">
                  <c:v>2.19968E-2</c:v>
                </c:pt>
                <c:pt idx="1970">
                  <c:v>1.4754E-2</c:v>
                </c:pt>
                <c:pt idx="1971">
                  <c:v>8.2981300000000008E-3</c:v>
                </c:pt>
                <c:pt idx="1972">
                  <c:v>1.0771599999999999E-2</c:v>
                </c:pt>
                <c:pt idx="1973">
                  <c:v>6.7953600000000003E-3</c:v>
                </c:pt>
                <c:pt idx="1974">
                  <c:v>1.0416999999999999E-2</c:v>
                </c:pt>
                <c:pt idx="1975">
                  <c:v>1.26645E-2</c:v>
                </c:pt>
                <c:pt idx="1976">
                  <c:v>1.02381E-2</c:v>
                </c:pt>
                <c:pt idx="1977">
                  <c:v>1.5885900000000001E-2</c:v>
                </c:pt>
                <c:pt idx="1978">
                  <c:v>1.3179099999999999E-2</c:v>
                </c:pt>
                <c:pt idx="1979">
                  <c:v>1.38885E-2</c:v>
                </c:pt>
                <c:pt idx="1980">
                  <c:v>1.8961499999999999E-2</c:v>
                </c:pt>
                <c:pt idx="1981">
                  <c:v>2.1322399999999998E-2</c:v>
                </c:pt>
                <c:pt idx="1982">
                  <c:v>2.4588100000000002E-2</c:v>
                </c:pt>
                <c:pt idx="1983">
                  <c:v>2.55623E-2</c:v>
                </c:pt>
                <c:pt idx="1984">
                  <c:v>2.4348700000000001E-2</c:v>
                </c:pt>
                <c:pt idx="1985">
                  <c:v>2.1486000000000002E-2</c:v>
                </c:pt>
                <c:pt idx="1986">
                  <c:v>2.24391E-2</c:v>
                </c:pt>
                <c:pt idx="1987">
                  <c:v>1.5836599999999999E-2</c:v>
                </c:pt>
                <c:pt idx="1988">
                  <c:v>1.6156299999999998E-2</c:v>
                </c:pt>
                <c:pt idx="1989">
                  <c:v>1.69091E-2</c:v>
                </c:pt>
                <c:pt idx="1990">
                  <c:v>1.95287E-2</c:v>
                </c:pt>
                <c:pt idx="1991">
                  <c:v>1.1091500000000001E-2</c:v>
                </c:pt>
                <c:pt idx="1992">
                  <c:v>2.1359099999999999E-2</c:v>
                </c:pt>
                <c:pt idx="1993">
                  <c:v>2.4486399999999998E-2</c:v>
                </c:pt>
                <c:pt idx="1994">
                  <c:v>3.1774799999999999E-2</c:v>
                </c:pt>
                <c:pt idx="1995">
                  <c:v>2.7898300000000001E-2</c:v>
                </c:pt>
                <c:pt idx="1996">
                  <c:v>2.51135E-2</c:v>
                </c:pt>
                <c:pt idx="1997">
                  <c:v>2.3632299999999998E-2</c:v>
                </c:pt>
                <c:pt idx="1998">
                  <c:v>1.82071E-2</c:v>
                </c:pt>
                <c:pt idx="1999">
                  <c:v>1.14503E-2</c:v>
                </c:pt>
                <c:pt idx="2000">
                  <c:v>1.29677E-2</c:v>
                </c:pt>
                <c:pt idx="2001">
                  <c:v>1.1603799999999999E-2</c:v>
                </c:pt>
                <c:pt idx="2002">
                  <c:v>1.12871E-2</c:v>
                </c:pt>
                <c:pt idx="2003">
                  <c:v>1.0460199999999999E-2</c:v>
                </c:pt>
                <c:pt idx="2004">
                  <c:v>1.04885E-2</c:v>
                </c:pt>
                <c:pt idx="2005">
                  <c:v>1.06356E-2</c:v>
                </c:pt>
                <c:pt idx="2006">
                  <c:v>1.1625399999999999E-2</c:v>
                </c:pt>
                <c:pt idx="2007">
                  <c:v>1.4218099999999999E-2</c:v>
                </c:pt>
                <c:pt idx="2008">
                  <c:v>1.3392299999999999E-2</c:v>
                </c:pt>
                <c:pt idx="2009">
                  <c:v>1.4325600000000001E-2</c:v>
                </c:pt>
                <c:pt idx="2010">
                  <c:v>2.18748E-2</c:v>
                </c:pt>
                <c:pt idx="2011">
                  <c:v>1.9614800000000002E-2</c:v>
                </c:pt>
                <c:pt idx="2012">
                  <c:v>2.37986E-2</c:v>
                </c:pt>
                <c:pt idx="2013">
                  <c:v>2.2855299999999999E-2</c:v>
                </c:pt>
                <c:pt idx="2014">
                  <c:v>1.91068E-2</c:v>
                </c:pt>
                <c:pt idx="2015">
                  <c:v>1.1757999999999999E-2</c:v>
                </c:pt>
                <c:pt idx="2016">
                  <c:v>1.23865E-2</c:v>
                </c:pt>
                <c:pt idx="2017">
                  <c:v>1.43736E-2</c:v>
                </c:pt>
                <c:pt idx="2018">
                  <c:v>1.3793400000000001E-2</c:v>
                </c:pt>
                <c:pt idx="2019">
                  <c:v>2.8023599999999999E-2</c:v>
                </c:pt>
                <c:pt idx="2020">
                  <c:v>1.77153E-2</c:v>
                </c:pt>
                <c:pt idx="2021">
                  <c:v>1.41218E-2</c:v>
                </c:pt>
                <c:pt idx="2022">
                  <c:v>2.4897300000000001E-2</c:v>
                </c:pt>
                <c:pt idx="2023">
                  <c:v>2.0048400000000001E-2</c:v>
                </c:pt>
                <c:pt idx="2024">
                  <c:v>1.70136E-2</c:v>
                </c:pt>
                <c:pt idx="2025">
                  <c:v>1.33861E-2</c:v>
                </c:pt>
                <c:pt idx="2026">
                  <c:v>2.05562E-2</c:v>
                </c:pt>
                <c:pt idx="2027">
                  <c:v>2.5229700000000001E-2</c:v>
                </c:pt>
                <c:pt idx="2028">
                  <c:v>2.7153500000000001E-2</c:v>
                </c:pt>
                <c:pt idx="2029">
                  <c:v>2.73639E-2</c:v>
                </c:pt>
                <c:pt idx="2030">
                  <c:v>3.10952E-2</c:v>
                </c:pt>
                <c:pt idx="2031">
                  <c:v>4.6244E-2</c:v>
                </c:pt>
                <c:pt idx="2032">
                  <c:v>4.3833400000000002E-2</c:v>
                </c:pt>
                <c:pt idx="2033">
                  <c:v>5.1631700000000003E-2</c:v>
                </c:pt>
                <c:pt idx="2034">
                  <c:v>5.7559800000000001E-2</c:v>
                </c:pt>
                <c:pt idx="2035">
                  <c:v>4.2767199999999998E-2</c:v>
                </c:pt>
                <c:pt idx="2036">
                  <c:v>3.0037500000000002E-2</c:v>
                </c:pt>
                <c:pt idx="2037">
                  <c:v>2.76064E-2</c:v>
                </c:pt>
                <c:pt idx="2038">
                  <c:v>1.9048300000000001E-2</c:v>
                </c:pt>
                <c:pt idx="2039">
                  <c:v>3.0647500000000001E-2</c:v>
                </c:pt>
                <c:pt idx="2040">
                  <c:v>2.6642099999999998E-2</c:v>
                </c:pt>
                <c:pt idx="2041">
                  <c:v>2.2117100000000001E-2</c:v>
                </c:pt>
                <c:pt idx="2042">
                  <c:v>1.7449900000000001E-2</c:v>
                </c:pt>
                <c:pt idx="2043">
                  <c:v>2.5643699999999998E-2</c:v>
                </c:pt>
                <c:pt idx="2044">
                  <c:v>2.10552E-2</c:v>
                </c:pt>
                <c:pt idx="2045">
                  <c:v>1.88036E-2</c:v>
                </c:pt>
                <c:pt idx="2046">
                  <c:v>1.84479E-2</c:v>
                </c:pt>
                <c:pt idx="2047">
                  <c:v>1.3450800000000001E-2</c:v>
                </c:pt>
                <c:pt idx="2048">
                  <c:v>1.40841E-2</c:v>
                </c:pt>
                <c:pt idx="2049">
                  <c:v>1.30034E-2</c:v>
                </c:pt>
                <c:pt idx="2050">
                  <c:v>1.6118400000000001E-2</c:v>
                </c:pt>
                <c:pt idx="2051">
                  <c:v>1.48504E-2</c:v>
                </c:pt>
                <c:pt idx="2052">
                  <c:v>1.37073E-2</c:v>
                </c:pt>
                <c:pt idx="2053">
                  <c:v>1.1047299999999999E-2</c:v>
                </c:pt>
                <c:pt idx="2054">
                  <c:v>1.08092E-2</c:v>
                </c:pt>
                <c:pt idx="2055">
                  <c:v>1.3978000000000001E-2</c:v>
                </c:pt>
                <c:pt idx="2056">
                  <c:v>1.3810100000000001E-2</c:v>
                </c:pt>
                <c:pt idx="2057">
                  <c:v>1.4545600000000001E-2</c:v>
                </c:pt>
                <c:pt idx="2058">
                  <c:v>8.2575900000000004E-3</c:v>
                </c:pt>
                <c:pt idx="2059">
                  <c:v>1.01187E-2</c:v>
                </c:pt>
                <c:pt idx="2060">
                  <c:v>1.19402E-2</c:v>
                </c:pt>
                <c:pt idx="2061">
                  <c:v>8.5248800000000003E-3</c:v>
                </c:pt>
                <c:pt idx="2062">
                  <c:v>1.11477E-2</c:v>
                </c:pt>
                <c:pt idx="2063">
                  <c:v>1.25556E-2</c:v>
                </c:pt>
                <c:pt idx="2064">
                  <c:v>1.0995599999999999E-2</c:v>
                </c:pt>
                <c:pt idx="2065">
                  <c:v>1.2704099999999999E-2</c:v>
                </c:pt>
                <c:pt idx="2066">
                  <c:v>1.0300999999999999E-2</c:v>
                </c:pt>
                <c:pt idx="2067">
                  <c:v>9.5087899999999996E-3</c:v>
                </c:pt>
                <c:pt idx="2068">
                  <c:v>8.5180099999999995E-3</c:v>
                </c:pt>
                <c:pt idx="2069">
                  <c:v>9.8206300000000003E-3</c:v>
                </c:pt>
                <c:pt idx="2070">
                  <c:v>1.02904E-2</c:v>
                </c:pt>
                <c:pt idx="2071">
                  <c:v>1.2421E-2</c:v>
                </c:pt>
                <c:pt idx="2072">
                  <c:v>9.4511000000000005E-3</c:v>
                </c:pt>
                <c:pt idx="2073">
                  <c:v>1.0810999999999999E-2</c:v>
                </c:pt>
                <c:pt idx="2074">
                  <c:v>1.0003700000000001E-2</c:v>
                </c:pt>
                <c:pt idx="2075">
                  <c:v>1.1212099999999999E-2</c:v>
                </c:pt>
                <c:pt idx="2076">
                  <c:v>8.0857499999999992E-3</c:v>
                </c:pt>
                <c:pt idx="2077">
                  <c:v>7.5233399999999999E-3</c:v>
                </c:pt>
                <c:pt idx="2078">
                  <c:v>8.4650100000000002E-3</c:v>
                </c:pt>
                <c:pt idx="2079">
                  <c:v>7.1986799999999998E-3</c:v>
                </c:pt>
                <c:pt idx="2080">
                  <c:v>8.7378300000000002E-3</c:v>
                </c:pt>
                <c:pt idx="2081">
                  <c:v>1.4053899999999999E-2</c:v>
                </c:pt>
                <c:pt idx="2082">
                  <c:v>1.37603E-2</c:v>
                </c:pt>
                <c:pt idx="2083">
                  <c:v>2.3171199999999999E-2</c:v>
                </c:pt>
                <c:pt idx="2084">
                  <c:v>2.50359E-2</c:v>
                </c:pt>
                <c:pt idx="2085">
                  <c:v>1.94118E-2</c:v>
                </c:pt>
                <c:pt idx="2086">
                  <c:v>2.57732E-2</c:v>
                </c:pt>
                <c:pt idx="2087">
                  <c:v>1.5986400000000001E-2</c:v>
                </c:pt>
                <c:pt idx="2088">
                  <c:v>1.5660400000000001E-2</c:v>
                </c:pt>
                <c:pt idx="2089">
                  <c:v>1.51413E-2</c:v>
                </c:pt>
                <c:pt idx="2090">
                  <c:v>1.26721E-2</c:v>
                </c:pt>
                <c:pt idx="2091">
                  <c:v>1.56209E-2</c:v>
                </c:pt>
                <c:pt idx="2092">
                  <c:v>1.8643400000000001E-2</c:v>
                </c:pt>
                <c:pt idx="2093">
                  <c:v>1.72912E-2</c:v>
                </c:pt>
                <c:pt idx="2094">
                  <c:v>2.02372E-2</c:v>
                </c:pt>
                <c:pt idx="2095">
                  <c:v>1.4416200000000001E-2</c:v>
                </c:pt>
                <c:pt idx="2096">
                  <c:v>1.1128600000000001E-2</c:v>
                </c:pt>
                <c:pt idx="2097">
                  <c:v>1.6292600000000001E-2</c:v>
                </c:pt>
                <c:pt idx="2098">
                  <c:v>1.02077E-2</c:v>
                </c:pt>
                <c:pt idx="2099">
                  <c:v>8.5740899999999995E-3</c:v>
                </c:pt>
                <c:pt idx="2100">
                  <c:v>5.3860000000000002E-3</c:v>
                </c:pt>
                <c:pt idx="2101">
                  <c:v>6.3001100000000003E-3</c:v>
                </c:pt>
                <c:pt idx="2102">
                  <c:v>7.6502100000000002E-3</c:v>
                </c:pt>
                <c:pt idx="2103">
                  <c:v>9.0221199999999998E-3</c:v>
                </c:pt>
                <c:pt idx="2104">
                  <c:v>1.0629E-2</c:v>
                </c:pt>
                <c:pt idx="2105">
                  <c:v>1.37666E-2</c:v>
                </c:pt>
                <c:pt idx="2106">
                  <c:v>1.6545299999999999E-2</c:v>
                </c:pt>
                <c:pt idx="2107">
                  <c:v>2.3647399999999999E-2</c:v>
                </c:pt>
                <c:pt idx="2108">
                  <c:v>3.1022000000000001E-2</c:v>
                </c:pt>
                <c:pt idx="2109">
                  <c:v>2.7312900000000001E-2</c:v>
                </c:pt>
                <c:pt idx="2110">
                  <c:v>2.7987999999999999E-2</c:v>
                </c:pt>
                <c:pt idx="2111">
                  <c:v>3.2499899999999998E-2</c:v>
                </c:pt>
                <c:pt idx="2112">
                  <c:v>2.7362399999999999E-2</c:v>
                </c:pt>
                <c:pt idx="2113">
                  <c:v>2.35842E-2</c:v>
                </c:pt>
                <c:pt idx="2114">
                  <c:v>2.0843199999999999E-2</c:v>
                </c:pt>
                <c:pt idx="2115">
                  <c:v>1.93014E-2</c:v>
                </c:pt>
                <c:pt idx="2116">
                  <c:v>1.9565900000000001E-2</c:v>
                </c:pt>
                <c:pt idx="2117">
                  <c:v>1.2577899999999999E-2</c:v>
                </c:pt>
                <c:pt idx="2118">
                  <c:v>1.07779E-2</c:v>
                </c:pt>
                <c:pt idx="2119">
                  <c:v>1.3065E-2</c:v>
                </c:pt>
                <c:pt idx="2120">
                  <c:v>1.44125E-2</c:v>
                </c:pt>
                <c:pt idx="2121">
                  <c:v>2.334E-2</c:v>
                </c:pt>
                <c:pt idx="2122">
                  <c:v>2.5759500000000001E-2</c:v>
                </c:pt>
                <c:pt idx="2123">
                  <c:v>3.51461E-2</c:v>
                </c:pt>
                <c:pt idx="2124">
                  <c:v>4.0295600000000001E-2</c:v>
                </c:pt>
                <c:pt idx="2125">
                  <c:v>5.2278600000000001E-2</c:v>
                </c:pt>
                <c:pt idx="2126">
                  <c:v>5.4476299999999998E-2</c:v>
                </c:pt>
                <c:pt idx="2127">
                  <c:v>5.2377E-2</c:v>
                </c:pt>
                <c:pt idx="2128">
                  <c:v>5.9722200000000003E-2</c:v>
                </c:pt>
                <c:pt idx="2129">
                  <c:v>4.9575399999999999E-2</c:v>
                </c:pt>
                <c:pt idx="2130">
                  <c:v>4.7154599999999998E-2</c:v>
                </c:pt>
                <c:pt idx="2131">
                  <c:v>5.0235299999999997E-2</c:v>
                </c:pt>
                <c:pt idx="2132">
                  <c:v>3.9313399999999998E-2</c:v>
                </c:pt>
                <c:pt idx="2133">
                  <c:v>2.5821E-2</c:v>
                </c:pt>
                <c:pt idx="2134">
                  <c:v>2.5695099999999998E-2</c:v>
                </c:pt>
                <c:pt idx="2135">
                  <c:v>3.3688999999999997E-2</c:v>
                </c:pt>
                <c:pt idx="2136">
                  <c:v>3.5261800000000003E-2</c:v>
                </c:pt>
                <c:pt idx="2137">
                  <c:v>3.1127499999999999E-2</c:v>
                </c:pt>
                <c:pt idx="2138">
                  <c:v>3.4247600000000003E-2</c:v>
                </c:pt>
                <c:pt idx="2139">
                  <c:v>4.3796599999999998E-2</c:v>
                </c:pt>
                <c:pt idx="2140">
                  <c:v>3.4221099999999997E-2</c:v>
                </c:pt>
                <c:pt idx="2141">
                  <c:v>4.2956300000000003E-2</c:v>
                </c:pt>
                <c:pt idx="2142">
                  <c:v>4.1444099999999998E-2</c:v>
                </c:pt>
                <c:pt idx="2143">
                  <c:v>3.5486400000000001E-2</c:v>
                </c:pt>
                <c:pt idx="2144">
                  <c:v>2.70992E-2</c:v>
                </c:pt>
                <c:pt idx="2145">
                  <c:v>2.74702E-2</c:v>
                </c:pt>
                <c:pt idx="2146">
                  <c:v>2.0999E-2</c:v>
                </c:pt>
                <c:pt idx="2147">
                  <c:v>1.2997099999999999E-2</c:v>
                </c:pt>
                <c:pt idx="2148">
                  <c:v>1.4143599999999999E-2</c:v>
                </c:pt>
                <c:pt idx="2149">
                  <c:v>1.72719E-2</c:v>
                </c:pt>
                <c:pt idx="2150">
                  <c:v>1.2532400000000001E-2</c:v>
                </c:pt>
                <c:pt idx="2151">
                  <c:v>9.7539700000000007E-3</c:v>
                </c:pt>
                <c:pt idx="2152">
                  <c:v>9.5571500000000004E-3</c:v>
                </c:pt>
                <c:pt idx="2153">
                  <c:v>1.5132E-2</c:v>
                </c:pt>
                <c:pt idx="2154">
                  <c:v>7.7600100000000003E-3</c:v>
                </c:pt>
                <c:pt idx="2155">
                  <c:v>1.10346E-2</c:v>
                </c:pt>
                <c:pt idx="2156">
                  <c:v>2.0572699999999999E-2</c:v>
                </c:pt>
                <c:pt idx="2157">
                  <c:v>1.82458E-2</c:v>
                </c:pt>
                <c:pt idx="2158">
                  <c:v>1.4834099999999999E-2</c:v>
                </c:pt>
                <c:pt idx="2159">
                  <c:v>1.75926E-2</c:v>
                </c:pt>
                <c:pt idx="2160">
                  <c:v>1.3658E-2</c:v>
                </c:pt>
                <c:pt idx="2161">
                  <c:v>1.04358E-2</c:v>
                </c:pt>
                <c:pt idx="2162">
                  <c:v>8.6518199999999993E-3</c:v>
                </c:pt>
                <c:pt idx="2163">
                  <c:v>9.56919E-3</c:v>
                </c:pt>
                <c:pt idx="2164">
                  <c:v>8.9754399999999995E-3</c:v>
                </c:pt>
                <c:pt idx="2165">
                  <c:v>9.4276800000000008E-3</c:v>
                </c:pt>
                <c:pt idx="2166">
                  <c:v>8.1219900000000008E-3</c:v>
                </c:pt>
                <c:pt idx="2167">
                  <c:v>6.9257900000000002E-3</c:v>
                </c:pt>
                <c:pt idx="2168">
                  <c:v>1.4363600000000001E-2</c:v>
                </c:pt>
                <c:pt idx="2169">
                  <c:v>1.7151300000000001E-2</c:v>
                </c:pt>
                <c:pt idx="2170">
                  <c:v>2.1825399999999998E-2</c:v>
                </c:pt>
                <c:pt idx="2171">
                  <c:v>2.43752E-2</c:v>
                </c:pt>
                <c:pt idx="2172">
                  <c:v>2.32477E-2</c:v>
                </c:pt>
                <c:pt idx="2173">
                  <c:v>2.98333E-2</c:v>
                </c:pt>
                <c:pt idx="2174">
                  <c:v>2.4641900000000001E-2</c:v>
                </c:pt>
                <c:pt idx="2175">
                  <c:v>2.2686700000000001E-2</c:v>
                </c:pt>
                <c:pt idx="2176">
                  <c:v>2.8937500000000001E-2</c:v>
                </c:pt>
                <c:pt idx="2177">
                  <c:v>3.2896000000000002E-2</c:v>
                </c:pt>
                <c:pt idx="2178">
                  <c:v>3.08598E-2</c:v>
                </c:pt>
                <c:pt idx="2179">
                  <c:v>3.4917900000000002E-2</c:v>
                </c:pt>
                <c:pt idx="2180">
                  <c:v>3.65843E-2</c:v>
                </c:pt>
                <c:pt idx="2181">
                  <c:v>2.6958800000000002E-2</c:v>
                </c:pt>
                <c:pt idx="2182">
                  <c:v>2.2835100000000001E-2</c:v>
                </c:pt>
                <c:pt idx="2183">
                  <c:v>1.81663E-2</c:v>
                </c:pt>
                <c:pt idx="2184">
                  <c:v>2.4320499999999998E-2</c:v>
                </c:pt>
                <c:pt idx="2185">
                  <c:v>1.1154300000000001E-2</c:v>
                </c:pt>
                <c:pt idx="2186">
                  <c:v>9.57882E-3</c:v>
                </c:pt>
                <c:pt idx="2187">
                  <c:v>8.8222800000000001E-3</c:v>
                </c:pt>
                <c:pt idx="2188">
                  <c:v>9.9346999999999994E-3</c:v>
                </c:pt>
                <c:pt idx="2189">
                  <c:v>1.25769E-2</c:v>
                </c:pt>
                <c:pt idx="2190">
                  <c:v>1.0208800000000001E-2</c:v>
                </c:pt>
                <c:pt idx="2191">
                  <c:v>9.8535199999999993E-3</c:v>
                </c:pt>
                <c:pt idx="2192">
                  <c:v>1.0252499999999999E-2</c:v>
                </c:pt>
                <c:pt idx="2193">
                  <c:v>1.7108100000000001E-2</c:v>
                </c:pt>
                <c:pt idx="2194">
                  <c:v>1.64254E-2</c:v>
                </c:pt>
                <c:pt idx="2195">
                  <c:v>1.9250300000000001E-2</c:v>
                </c:pt>
                <c:pt idx="2196">
                  <c:v>1.8929999999999999E-2</c:v>
                </c:pt>
                <c:pt idx="2197">
                  <c:v>2.3821200000000001E-2</c:v>
                </c:pt>
                <c:pt idx="2198">
                  <c:v>1.7049600000000002E-2</c:v>
                </c:pt>
                <c:pt idx="2199">
                  <c:v>2.6466400000000001E-2</c:v>
                </c:pt>
                <c:pt idx="2200">
                  <c:v>2.0988900000000001E-2</c:v>
                </c:pt>
                <c:pt idx="2201">
                  <c:v>1.50936E-2</c:v>
                </c:pt>
                <c:pt idx="2202">
                  <c:v>1.29944E-2</c:v>
                </c:pt>
                <c:pt idx="2203">
                  <c:v>2.75736E-2</c:v>
                </c:pt>
                <c:pt idx="2204">
                  <c:v>3.1106100000000001E-2</c:v>
                </c:pt>
                <c:pt idx="2205">
                  <c:v>4.1541700000000001E-2</c:v>
                </c:pt>
                <c:pt idx="2206">
                  <c:v>2.19261E-2</c:v>
                </c:pt>
                <c:pt idx="2207">
                  <c:v>2.74147E-2</c:v>
                </c:pt>
                <c:pt idx="2208">
                  <c:v>2.0878500000000001E-2</c:v>
                </c:pt>
                <c:pt idx="2209">
                  <c:v>1.9136299999999998E-2</c:v>
                </c:pt>
                <c:pt idx="2210">
                  <c:v>1.8667300000000001E-2</c:v>
                </c:pt>
                <c:pt idx="2211">
                  <c:v>2.09173E-2</c:v>
                </c:pt>
                <c:pt idx="2212">
                  <c:v>1.5543400000000001E-2</c:v>
                </c:pt>
                <c:pt idx="2213">
                  <c:v>2.0427799999999999E-2</c:v>
                </c:pt>
                <c:pt idx="2214">
                  <c:v>2.0986500000000002E-2</c:v>
                </c:pt>
                <c:pt idx="2215">
                  <c:v>1.94796E-2</c:v>
                </c:pt>
                <c:pt idx="2216">
                  <c:v>1.2633699999999999E-2</c:v>
                </c:pt>
                <c:pt idx="2217">
                  <c:v>1.16095E-2</c:v>
                </c:pt>
                <c:pt idx="2218">
                  <c:v>8.7636899999999993E-3</c:v>
                </c:pt>
                <c:pt idx="2219">
                  <c:v>1.21875E-2</c:v>
                </c:pt>
                <c:pt idx="2220">
                  <c:v>1.99895E-2</c:v>
                </c:pt>
                <c:pt idx="2221">
                  <c:v>1.68173E-2</c:v>
                </c:pt>
                <c:pt idx="2222">
                  <c:v>1.26552E-2</c:v>
                </c:pt>
                <c:pt idx="2223">
                  <c:v>1.9651200000000001E-2</c:v>
                </c:pt>
                <c:pt idx="2224">
                  <c:v>1.5831000000000001E-2</c:v>
                </c:pt>
                <c:pt idx="2225">
                  <c:v>1.9495599999999998E-2</c:v>
                </c:pt>
                <c:pt idx="2226">
                  <c:v>2.7410799999999999E-2</c:v>
                </c:pt>
                <c:pt idx="2227">
                  <c:v>3.1796999999999999E-2</c:v>
                </c:pt>
                <c:pt idx="2228">
                  <c:v>3.7701900000000003E-2</c:v>
                </c:pt>
                <c:pt idx="2229">
                  <c:v>4.03501E-2</c:v>
                </c:pt>
                <c:pt idx="2230">
                  <c:v>3.7220400000000001E-2</c:v>
                </c:pt>
                <c:pt idx="2231">
                  <c:v>3.9892200000000003E-2</c:v>
                </c:pt>
                <c:pt idx="2232">
                  <c:v>3.47347E-2</c:v>
                </c:pt>
                <c:pt idx="2233">
                  <c:v>3.5247100000000003E-2</c:v>
                </c:pt>
                <c:pt idx="2234">
                  <c:v>3.6704899999999999E-2</c:v>
                </c:pt>
                <c:pt idx="2235">
                  <c:v>3.1580900000000002E-2</c:v>
                </c:pt>
                <c:pt idx="2236">
                  <c:v>4.7511999999999999E-2</c:v>
                </c:pt>
                <c:pt idx="2237">
                  <c:v>4.6825199999999997E-2</c:v>
                </c:pt>
                <c:pt idx="2238">
                  <c:v>3.3758099999999999E-2</c:v>
                </c:pt>
                <c:pt idx="2239">
                  <c:v>3.28303E-2</c:v>
                </c:pt>
                <c:pt idx="2240">
                  <c:v>2.3460399999999999E-2</c:v>
                </c:pt>
                <c:pt idx="2241">
                  <c:v>1.9336099999999998E-2</c:v>
                </c:pt>
                <c:pt idx="2242">
                  <c:v>1.9552400000000001E-2</c:v>
                </c:pt>
                <c:pt idx="2243">
                  <c:v>1.2160799999999999E-2</c:v>
                </c:pt>
                <c:pt idx="2244">
                  <c:v>1.6217100000000002E-2</c:v>
                </c:pt>
                <c:pt idx="2245">
                  <c:v>1.9479900000000001E-2</c:v>
                </c:pt>
                <c:pt idx="2246">
                  <c:v>1.48284E-2</c:v>
                </c:pt>
                <c:pt idx="2247">
                  <c:v>1.6511899999999999E-2</c:v>
                </c:pt>
                <c:pt idx="2248">
                  <c:v>1.54494E-2</c:v>
                </c:pt>
                <c:pt idx="2249">
                  <c:v>1.9154299999999999E-2</c:v>
                </c:pt>
                <c:pt idx="2250">
                  <c:v>1.7011499999999999E-2</c:v>
                </c:pt>
                <c:pt idx="2251">
                  <c:v>1.4139000000000001E-2</c:v>
                </c:pt>
                <c:pt idx="2252">
                  <c:v>1.10895E-2</c:v>
                </c:pt>
                <c:pt idx="2253">
                  <c:v>7.7109199999999996E-3</c:v>
                </c:pt>
                <c:pt idx="2254">
                  <c:v>1.8720200000000001E-3</c:v>
                </c:pt>
                <c:pt idx="2255">
                  <c:v>3.7682200000000001E-3</c:v>
                </c:pt>
                <c:pt idx="2256">
                  <c:v>5.0341300000000004E-3</c:v>
                </c:pt>
                <c:pt idx="2257">
                  <c:v>6.6632799999999997E-3</c:v>
                </c:pt>
                <c:pt idx="2258">
                  <c:v>1.02275E-2</c:v>
                </c:pt>
                <c:pt idx="2259">
                  <c:v>1.5601E-2</c:v>
                </c:pt>
                <c:pt idx="2260">
                  <c:v>1.9629400000000002E-2</c:v>
                </c:pt>
                <c:pt idx="2261">
                  <c:v>1.23281E-2</c:v>
                </c:pt>
                <c:pt idx="2262">
                  <c:v>1.6268299999999999E-2</c:v>
                </c:pt>
                <c:pt idx="2263">
                  <c:v>1.2711E-2</c:v>
                </c:pt>
                <c:pt idx="2264">
                  <c:v>1.00693E-2</c:v>
                </c:pt>
                <c:pt idx="2265">
                  <c:v>1.01975E-2</c:v>
                </c:pt>
                <c:pt idx="2266">
                  <c:v>2.4009300000000001E-2</c:v>
                </c:pt>
                <c:pt idx="2267">
                  <c:v>2.6281599999999999E-2</c:v>
                </c:pt>
                <c:pt idx="2268">
                  <c:v>3.2269899999999997E-2</c:v>
                </c:pt>
                <c:pt idx="2269">
                  <c:v>2.9425799999999998E-2</c:v>
                </c:pt>
                <c:pt idx="2270">
                  <c:v>2.8833299999999999E-2</c:v>
                </c:pt>
                <c:pt idx="2271">
                  <c:v>2.9597499999999999E-2</c:v>
                </c:pt>
                <c:pt idx="2272">
                  <c:v>2.5459099999999998E-2</c:v>
                </c:pt>
                <c:pt idx="2273">
                  <c:v>2.84874E-2</c:v>
                </c:pt>
                <c:pt idx="2274">
                  <c:v>3.45286E-2</c:v>
                </c:pt>
                <c:pt idx="2275">
                  <c:v>2.7123499999999998E-2</c:v>
                </c:pt>
                <c:pt idx="2276">
                  <c:v>3.3038499999999998E-2</c:v>
                </c:pt>
                <c:pt idx="2277">
                  <c:v>2.0732899999999999E-2</c:v>
                </c:pt>
                <c:pt idx="2278">
                  <c:v>1.9555699999999999E-2</c:v>
                </c:pt>
                <c:pt idx="2279">
                  <c:v>1.6581200000000001E-2</c:v>
                </c:pt>
                <c:pt idx="2280">
                  <c:v>1.9824700000000001E-2</c:v>
                </c:pt>
                <c:pt idx="2281">
                  <c:v>1.1617000000000001E-2</c:v>
                </c:pt>
                <c:pt idx="2282">
                  <c:v>1.0786E-2</c:v>
                </c:pt>
                <c:pt idx="2283">
                  <c:v>1.51612E-2</c:v>
                </c:pt>
                <c:pt idx="2284">
                  <c:v>1.9073199999999998E-2</c:v>
                </c:pt>
                <c:pt idx="2285">
                  <c:v>1.7506500000000001E-2</c:v>
                </c:pt>
                <c:pt idx="2286">
                  <c:v>2.0941600000000001E-2</c:v>
                </c:pt>
                <c:pt idx="2287">
                  <c:v>1.5870800000000001E-2</c:v>
                </c:pt>
                <c:pt idx="2288">
                  <c:v>1.5566699999999999E-2</c:v>
                </c:pt>
                <c:pt idx="2289">
                  <c:v>1.55762E-2</c:v>
                </c:pt>
                <c:pt idx="2290">
                  <c:v>1.81184E-2</c:v>
                </c:pt>
                <c:pt idx="2291">
                  <c:v>1.5436E-2</c:v>
                </c:pt>
                <c:pt idx="2292">
                  <c:v>2.3386899999999999E-2</c:v>
                </c:pt>
                <c:pt idx="2293">
                  <c:v>2.1930000000000002E-2</c:v>
                </c:pt>
                <c:pt idx="2294">
                  <c:v>1.22731E-2</c:v>
                </c:pt>
                <c:pt idx="2295">
                  <c:v>1.2160799999999999E-2</c:v>
                </c:pt>
                <c:pt idx="2296">
                  <c:v>2.1799800000000001E-2</c:v>
                </c:pt>
                <c:pt idx="2297">
                  <c:v>1.7915899999999998E-2</c:v>
                </c:pt>
                <c:pt idx="2298">
                  <c:v>1.7732100000000001E-2</c:v>
                </c:pt>
                <c:pt idx="2299">
                  <c:v>1.75646E-2</c:v>
                </c:pt>
                <c:pt idx="2300">
                  <c:v>1.3369000000000001E-2</c:v>
                </c:pt>
                <c:pt idx="2301">
                  <c:v>1.1212700000000001E-2</c:v>
                </c:pt>
                <c:pt idx="2302">
                  <c:v>1.6156500000000001E-2</c:v>
                </c:pt>
                <c:pt idx="2303">
                  <c:v>8.9863500000000006E-3</c:v>
                </c:pt>
                <c:pt idx="2304">
                  <c:v>8.1254599999999993E-3</c:v>
                </c:pt>
                <c:pt idx="2305">
                  <c:v>1.0987500000000001E-2</c:v>
                </c:pt>
                <c:pt idx="2306">
                  <c:v>1.19591E-2</c:v>
                </c:pt>
                <c:pt idx="2307">
                  <c:v>8.3303600000000002E-3</c:v>
                </c:pt>
                <c:pt idx="2308">
                  <c:v>3.8918300000000002E-3</c:v>
                </c:pt>
                <c:pt idx="2309">
                  <c:v>5.3629599999999999E-3</c:v>
                </c:pt>
                <c:pt idx="2310">
                  <c:v>7.9240999999999999E-3</c:v>
                </c:pt>
                <c:pt idx="2311">
                  <c:v>1.0534E-2</c:v>
                </c:pt>
                <c:pt idx="2312">
                  <c:v>8.0300500000000004E-3</c:v>
                </c:pt>
                <c:pt idx="2313">
                  <c:v>9.9280500000000008E-3</c:v>
                </c:pt>
                <c:pt idx="2314">
                  <c:v>1.0209299999999999E-2</c:v>
                </c:pt>
                <c:pt idx="2315">
                  <c:v>8.4863600000000001E-3</c:v>
                </c:pt>
                <c:pt idx="2316">
                  <c:v>1.0065899999999999E-2</c:v>
                </c:pt>
                <c:pt idx="2317">
                  <c:v>1.0735099999999999E-2</c:v>
                </c:pt>
                <c:pt idx="2318">
                  <c:v>1.53288E-2</c:v>
                </c:pt>
                <c:pt idx="2319">
                  <c:v>1.5819199999999999E-2</c:v>
                </c:pt>
                <c:pt idx="2320">
                  <c:v>1.2678099999999999E-2</c:v>
                </c:pt>
                <c:pt idx="2321">
                  <c:v>1.51789E-2</c:v>
                </c:pt>
                <c:pt idx="2322">
                  <c:v>1.3665200000000001E-2</c:v>
                </c:pt>
                <c:pt idx="2323">
                  <c:v>8.6045900000000005E-3</c:v>
                </c:pt>
                <c:pt idx="2324">
                  <c:v>1.42075E-2</c:v>
                </c:pt>
                <c:pt idx="2325">
                  <c:v>9.9560699999999992E-3</c:v>
                </c:pt>
                <c:pt idx="2326">
                  <c:v>9.7300700000000004E-3</c:v>
                </c:pt>
                <c:pt idx="2327">
                  <c:v>1.49862E-2</c:v>
                </c:pt>
                <c:pt idx="2328">
                  <c:v>1.9030200000000001E-2</c:v>
                </c:pt>
                <c:pt idx="2329">
                  <c:v>1.9983999999999998E-2</c:v>
                </c:pt>
                <c:pt idx="2330">
                  <c:v>1.7351800000000001E-2</c:v>
                </c:pt>
                <c:pt idx="2331">
                  <c:v>1.82842E-2</c:v>
                </c:pt>
                <c:pt idx="2332">
                  <c:v>1.09587E-2</c:v>
                </c:pt>
                <c:pt idx="2333">
                  <c:v>2.27377E-2</c:v>
                </c:pt>
                <c:pt idx="2334">
                  <c:v>1.81551E-2</c:v>
                </c:pt>
                <c:pt idx="2335">
                  <c:v>2.0359200000000001E-2</c:v>
                </c:pt>
                <c:pt idx="2336">
                  <c:v>1.31174E-2</c:v>
                </c:pt>
                <c:pt idx="2337">
                  <c:v>1.3849500000000001E-2</c:v>
                </c:pt>
                <c:pt idx="2338">
                  <c:v>2.1626200000000002E-2</c:v>
                </c:pt>
                <c:pt idx="2339">
                  <c:v>1.8843200000000001E-2</c:v>
                </c:pt>
                <c:pt idx="2340">
                  <c:v>1.30013E-2</c:v>
                </c:pt>
                <c:pt idx="2341">
                  <c:v>1.15417E-2</c:v>
                </c:pt>
                <c:pt idx="2342">
                  <c:v>1.36867E-2</c:v>
                </c:pt>
                <c:pt idx="2343">
                  <c:v>7.6323099999999998E-3</c:v>
                </c:pt>
                <c:pt idx="2344">
                  <c:v>6.4025000000000002E-3</c:v>
                </c:pt>
                <c:pt idx="2345">
                  <c:v>9.7652199999999998E-3</c:v>
                </c:pt>
                <c:pt idx="2346">
                  <c:v>1.73197E-2</c:v>
                </c:pt>
                <c:pt idx="2347">
                  <c:v>1.66759E-2</c:v>
                </c:pt>
                <c:pt idx="2348">
                  <c:v>2.4239900000000002E-2</c:v>
                </c:pt>
                <c:pt idx="2349">
                  <c:v>1.34074E-2</c:v>
                </c:pt>
                <c:pt idx="2350">
                  <c:v>1.54956E-2</c:v>
                </c:pt>
                <c:pt idx="2351">
                  <c:v>9.0461900000000008E-3</c:v>
                </c:pt>
                <c:pt idx="2352">
                  <c:v>1.0213399999999999E-2</c:v>
                </c:pt>
                <c:pt idx="2353">
                  <c:v>8.4432299999999995E-3</c:v>
                </c:pt>
                <c:pt idx="2354">
                  <c:v>9.5999199999999996E-3</c:v>
                </c:pt>
                <c:pt idx="2355">
                  <c:v>1.12377E-2</c:v>
                </c:pt>
                <c:pt idx="2356">
                  <c:v>1.3890599999999999E-2</c:v>
                </c:pt>
                <c:pt idx="2357">
                  <c:v>1.35248E-2</c:v>
                </c:pt>
                <c:pt idx="2358">
                  <c:v>1.8104100000000001E-2</c:v>
                </c:pt>
                <c:pt idx="2359">
                  <c:v>1.29108E-2</c:v>
                </c:pt>
                <c:pt idx="2360">
                  <c:v>1.6069799999999999E-2</c:v>
                </c:pt>
                <c:pt idx="2361">
                  <c:v>2.2487400000000001E-2</c:v>
                </c:pt>
                <c:pt idx="2362">
                  <c:v>2.75561E-2</c:v>
                </c:pt>
                <c:pt idx="2363">
                  <c:v>2.63457E-2</c:v>
                </c:pt>
                <c:pt idx="2364">
                  <c:v>1.772E-2</c:v>
                </c:pt>
                <c:pt idx="2365">
                  <c:v>7.9503999999999998E-3</c:v>
                </c:pt>
                <c:pt idx="2366">
                  <c:v>1.14979E-2</c:v>
                </c:pt>
                <c:pt idx="2367">
                  <c:v>1.49871E-2</c:v>
                </c:pt>
                <c:pt idx="2368">
                  <c:v>1.2317699999999999E-2</c:v>
                </c:pt>
                <c:pt idx="2369">
                  <c:v>1.09129E-2</c:v>
                </c:pt>
                <c:pt idx="2370">
                  <c:v>9.5556500000000006E-3</c:v>
                </c:pt>
                <c:pt idx="2371">
                  <c:v>6.6879000000000001E-3</c:v>
                </c:pt>
                <c:pt idx="2372">
                  <c:v>8.4442500000000004E-3</c:v>
                </c:pt>
                <c:pt idx="2373">
                  <c:v>6.58992E-3</c:v>
                </c:pt>
                <c:pt idx="2374">
                  <c:v>7.9933799999999996E-3</c:v>
                </c:pt>
                <c:pt idx="2375">
                  <c:v>1.0434300000000001E-2</c:v>
                </c:pt>
                <c:pt idx="2376">
                  <c:v>1.2534399999999999E-2</c:v>
                </c:pt>
                <c:pt idx="2377">
                  <c:v>1.6016900000000001E-2</c:v>
                </c:pt>
                <c:pt idx="2378">
                  <c:v>1.3006E-2</c:v>
                </c:pt>
                <c:pt idx="2379">
                  <c:v>1.2432E-2</c:v>
                </c:pt>
                <c:pt idx="2380">
                  <c:v>1.62548E-2</c:v>
                </c:pt>
                <c:pt idx="2381">
                  <c:v>2.0247500000000002E-2</c:v>
                </c:pt>
                <c:pt idx="2382">
                  <c:v>2.3328499999999999E-2</c:v>
                </c:pt>
                <c:pt idx="2383">
                  <c:v>2.72535E-2</c:v>
                </c:pt>
                <c:pt idx="2384">
                  <c:v>2.8252200000000002E-2</c:v>
                </c:pt>
                <c:pt idx="2385">
                  <c:v>3.2158699999999998E-2</c:v>
                </c:pt>
                <c:pt idx="2386">
                  <c:v>2.5504499999999999E-2</c:v>
                </c:pt>
                <c:pt idx="2387">
                  <c:v>1.75528E-2</c:v>
                </c:pt>
                <c:pt idx="2388">
                  <c:v>2.3033399999999999E-2</c:v>
                </c:pt>
                <c:pt idx="2389">
                  <c:v>3.8244500000000001E-2</c:v>
                </c:pt>
                <c:pt idx="2390">
                  <c:v>2.8275399999999999E-2</c:v>
                </c:pt>
                <c:pt idx="2391">
                  <c:v>3.7770100000000001E-2</c:v>
                </c:pt>
                <c:pt idx="2392">
                  <c:v>2.8608600000000001E-2</c:v>
                </c:pt>
                <c:pt idx="2393">
                  <c:v>2.3023800000000001E-2</c:v>
                </c:pt>
                <c:pt idx="2394">
                  <c:v>2.2551399999999999E-2</c:v>
                </c:pt>
                <c:pt idx="2395">
                  <c:v>1.5386E-2</c:v>
                </c:pt>
                <c:pt idx="2396">
                  <c:v>2.6808599999999998E-2</c:v>
                </c:pt>
                <c:pt idx="2397">
                  <c:v>3.7288799999999997E-2</c:v>
                </c:pt>
                <c:pt idx="2398">
                  <c:v>3.04689E-2</c:v>
                </c:pt>
                <c:pt idx="2399">
                  <c:v>3.0428500000000001E-2</c:v>
                </c:pt>
                <c:pt idx="2400">
                  <c:v>2.8688600000000002E-2</c:v>
                </c:pt>
                <c:pt idx="2401">
                  <c:v>3.7314800000000002E-2</c:v>
                </c:pt>
                <c:pt idx="2402">
                  <c:v>3.2018199999999997E-2</c:v>
                </c:pt>
                <c:pt idx="2403">
                  <c:v>2.682E-2</c:v>
                </c:pt>
                <c:pt idx="2404">
                  <c:v>2.4489400000000001E-2</c:v>
                </c:pt>
                <c:pt idx="2405">
                  <c:v>2.5550900000000001E-2</c:v>
                </c:pt>
                <c:pt idx="2406">
                  <c:v>2.8899999999999999E-2</c:v>
                </c:pt>
                <c:pt idx="2407">
                  <c:v>2.57708E-2</c:v>
                </c:pt>
                <c:pt idx="2408">
                  <c:v>2.07479E-2</c:v>
                </c:pt>
                <c:pt idx="2409">
                  <c:v>2.1844800000000001E-2</c:v>
                </c:pt>
                <c:pt idx="2410">
                  <c:v>1.93067E-2</c:v>
                </c:pt>
                <c:pt idx="2411">
                  <c:v>2.5094100000000001E-2</c:v>
                </c:pt>
                <c:pt idx="2412">
                  <c:v>2.8113099999999999E-2</c:v>
                </c:pt>
                <c:pt idx="2413">
                  <c:v>2.3413099999999999E-2</c:v>
                </c:pt>
                <c:pt idx="2414">
                  <c:v>3.1070899999999999E-2</c:v>
                </c:pt>
                <c:pt idx="2415">
                  <c:v>3.2573900000000003E-2</c:v>
                </c:pt>
                <c:pt idx="2416">
                  <c:v>3.1924300000000003E-2</c:v>
                </c:pt>
                <c:pt idx="2417">
                  <c:v>2.3178600000000001E-2</c:v>
                </c:pt>
                <c:pt idx="2418">
                  <c:v>2.15424E-2</c:v>
                </c:pt>
                <c:pt idx="2419">
                  <c:v>2.2737799999999999E-2</c:v>
                </c:pt>
                <c:pt idx="2420">
                  <c:v>2.0297900000000001E-2</c:v>
                </c:pt>
                <c:pt idx="2421">
                  <c:v>1.2090399999999999E-2</c:v>
                </c:pt>
                <c:pt idx="2422">
                  <c:v>1.35067E-2</c:v>
                </c:pt>
                <c:pt idx="2423">
                  <c:v>1.6263099999999999E-2</c:v>
                </c:pt>
                <c:pt idx="2424">
                  <c:v>1.55231E-2</c:v>
                </c:pt>
                <c:pt idx="2425">
                  <c:v>2.0283599999999999E-2</c:v>
                </c:pt>
                <c:pt idx="2426">
                  <c:v>2.64963E-2</c:v>
                </c:pt>
                <c:pt idx="2427">
                  <c:v>3.08194E-2</c:v>
                </c:pt>
                <c:pt idx="2428">
                  <c:v>3.2698499999999998E-2</c:v>
                </c:pt>
                <c:pt idx="2429">
                  <c:v>3.0419000000000002E-2</c:v>
                </c:pt>
                <c:pt idx="2430">
                  <c:v>2.1376900000000001E-2</c:v>
                </c:pt>
                <c:pt idx="2431">
                  <c:v>1.6286200000000001E-2</c:v>
                </c:pt>
                <c:pt idx="2432">
                  <c:v>1.29199E-2</c:v>
                </c:pt>
                <c:pt idx="2433">
                  <c:v>1.34168E-2</c:v>
                </c:pt>
                <c:pt idx="2434">
                  <c:v>1.7451299999999999E-2</c:v>
                </c:pt>
                <c:pt idx="2435">
                  <c:v>2.0600400000000001E-2</c:v>
                </c:pt>
                <c:pt idx="2436">
                  <c:v>1.7612300000000001E-2</c:v>
                </c:pt>
                <c:pt idx="2437">
                  <c:v>1.53393E-2</c:v>
                </c:pt>
                <c:pt idx="2438">
                  <c:v>1.6213700000000001E-2</c:v>
                </c:pt>
                <c:pt idx="2439">
                  <c:v>2.5970799999999999E-2</c:v>
                </c:pt>
                <c:pt idx="2440">
                  <c:v>2.29795E-2</c:v>
                </c:pt>
                <c:pt idx="2441">
                  <c:v>2.0040499999999999E-2</c:v>
                </c:pt>
                <c:pt idx="2442">
                  <c:v>2.4214599999999999E-2</c:v>
                </c:pt>
                <c:pt idx="2443">
                  <c:v>2.1066499999999998E-2</c:v>
                </c:pt>
                <c:pt idx="2444">
                  <c:v>3.8724000000000001E-2</c:v>
                </c:pt>
                <c:pt idx="2445">
                  <c:v>1.6686200000000002E-2</c:v>
                </c:pt>
                <c:pt idx="2446">
                  <c:v>2.4742799999999999E-2</c:v>
                </c:pt>
                <c:pt idx="2447">
                  <c:v>3.1801000000000003E-2</c:v>
                </c:pt>
                <c:pt idx="2448">
                  <c:v>2.0821599999999999E-2</c:v>
                </c:pt>
                <c:pt idx="2449">
                  <c:v>1.4286099999999999E-2</c:v>
                </c:pt>
                <c:pt idx="2450">
                  <c:v>2.6837900000000001E-2</c:v>
                </c:pt>
                <c:pt idx="2451">
                  <c:v>2.1711299999999999E-2</c:v>
                </c:pt>
                <c:pt idx="2452">
                  <c:v>2.4277900000000002E-2</c:v>
                </c:pt>
                <c:pt idx="2453">
                  <c:v>3.4654400000000002E-2</c:v>
                </c:pt>
                <c:pt idx="2454">
                  <c:v>2.2008300000000001E-2</c:v>
                </c:pt>
                <c:pt idx="2455">
                  <c:v>1.8991999999999998E-2</c:v>
                </c:pt>
                <c:pt idx="2456">
                  <c:v>2.0943300000000001E-2</c:v>
                </c:pt>
                <c:pt idx="2457">
                  <c:v>1.3529100000000001E-2</c:v>
                </c:pt>
                <c:pt idx="2458">
                  <c:v>1.0569E-2</c:v>
                </c:pt>
                <c:pt idx="2459">
                  <c:v>1.79864E-2</c:v>
                </c:pt>
                <c:pt idx="2460">
                  <c:v>2.19543E-2</c:v>
                </c:pt>
                <c:pt idx="2461">
                  <c:v>1.6548299999999998E-2</c:v>
                </c:pt>
                <c:pt idx="2462">
                  <c:v>1.9505000000000002E-2</c:v>
                </c:pt>
                <c:pt idx="2463">
                  <c:v>1.32935E-2</c:v>
                </c:pt>
                <c:pt idx="2464">
                  <c:v>9.1328799999999995E-3</c:v>
                </c:pt>
                <c:pt idx="2465">
                  <c:v>9.1559299999999996E-3</c:v>
                </c:pt>
                <c:pt idx="2466">
                  <c:v>7.7801800000000003E-3</c:v>
                </c:pt>
                <c:pt idx="2467">
                  <c:v>1.11716E-2</c:v>
                </c:pt>
                <c:pt idx="2468">
                  <c:v>1.7249E-2</c:v>
                </c:pt>
                <c:pt idx="2469">
                  <c:v>2.7154600000000001E-2</c:v>
                </c:pt>
                <c:pt idx="2470">
                  <c:v>3.41225E-2</c:v>
                </c:pt>
                <c:pt idx="2471">
                  <c:v>2.6659100000000002E-2</c:v>
                </c:pt>
                <c:pt idx="2472">
                  <c:v>2.3529100000000001E-2</c:v>
                </c:pt>
                <c:pt idx="2473">
                  <c:v>2.00783E-2</c:v>
                </c:pt>
                <c:pt idx="2474">
                  <c:v>1.6821800000000001E-2</c:v>
                </c:pt>
                <c:pt idx="2475">
                  <c:v>1.9524099999999999E-2</c:v>
                </c:pt>
                <c:pt idx="2476">
                  <c:v>1.52088E-2</c:v>
                </c:pt>
                <c:pt idx="2477">
                  <c:v>8.2678700000000001E-3</c:v>
                </c:pt>
                <c:pt idx="2478">
                  <c:v>1.02159E-2</c:v>
                </c:pt>
                <c:pt idx="2479">
                  <c:v>9.8816600000000004E-3</c:v>
                </c:pt>
                <c:pt idx="2480">
                  <c:v>1.27609E-2</c:v>
                </c:pt>
                <c:pt idx="2481">
                  <c:v>1.3134E-2</c:v>
                </c:pt>
                <c:pt idx="2482">
                  <c:v>9.2879499999999997E-3</c:v>
                </c:pt>
                <c:pt idx="2483">
                  <c:v>6.0132500000000004E-3</c:v>
                </c:pt>
                <c:pt idx="2484">
                  <c:v>1.69827E-2</c:v>
                </c:pt>
                <c:pt idx="2485">
                  <c:v>1.47452E-2</c:v>
                </c:pt>
                <c:pt idx="2486">
                  <c:v>1.1035700000000001E-2</c:v>
                </c:pt>
                <c:pt idx="2487">
                  <c:v>1.13297E-2</c:v>
                </c:pt>
                <c:pt idx="2488">
                  <c:v>1.70219E-2</c:v>
                </c:pt>
                <c:pt idx="2489">
                  <c:v>1.2623199999999999E-2</c:v>
                </c:pt>
                <c:pt idx="2490">
                  <c:v>1.14708E-2</c:v>
                </c:pt>
                <c:pt idx="2491">
                  <c:v>1.56355E-2</c:v>
                </c:pt>
                <c:pt idx="2492">
                  <c:v>2.2215499999999999E-2</c:v>
                </c:pt>
                <c:pt idx="2493">
                  <c:v>2.58117E-2</c:v>
                </c:pt>
                <c:pt idx="2494">
                  <c:v>2.9716300000000001E-2</c:v>
                </c:pt>
                <c:pt idx="2495">
                  <c:v>2.71845E-2</c:v>
                </c:pt>
                <c:pt idx="2496">
                  <c:v>2.84196E-2</c:v>
                </c:pt>
                <c:pt idx="2497">
                  <c:v>2.15721E-2</c:v>
                </c:pt>
                <c:pt idx="2498">
                  <c:v>2.2892800000000001E-2</c:v>
                </c:pt>
                <c:pt idx="2499">
                  <c:v>1.8721100000000001E-2</c:v>
                </c:pt>
                <c:pt idx="2500">
                  <c:v>2.0092499999999999E-2</c:v>
                </c:pt>
                <c:pt idx="2501">
                  <c:v>2.4781899999999999E-2</c:v>
                </c:pt>
                <c:pt idx="2502">
                  <c:v>1.21537E-2</c:v>
                </c:pt>
                <c:pt idx="2503">
                  <c:v>1.87855E-2</c:v>
                </c:pt>
                <c:pt idx="2504">
                  <c:v>1.53429E-2</c:v>
                </c:pt>
                <c:pt idx="2505">
                  <c:v>1.3265900000000001E-2</c:v>
                </c:pt>
                <c:pt idx="2506">
                  <c:v>1.54994E-2</c:v>
                </c:pt>
                <c:pt idx="2507">
                  <c:v>2.0571699999999998E-2</c:v>
                </c:pt>
                <c:pt idx="2508">
                  <c:v>2.2536799999999999E-2</c:v>
                </c:pt>
                <c:pt idx="2509">
                  <c:v>2.6489100000000002E-2</c:v>
                </c:pt>
                <c:pt idx="2510">
                  <c:v>2.9953299999999999E-2</c:v>
                </c:pt>
                <c:pt idx="2511">
                  <c:v>2.2440999999999999E-2</c:v>
                </c:pt>
                <c:pt idx="2512">
                  <c:v>2.4633800000000001E-2</c:v>
                </c:pt>
                <c:pt idx="2513">
                  <c:v>2.3502599999999998E-2</c:v>
                </c:pt>
                <c:pt idx="2514">
                  <c:v>3.0600200000000001E-2</c:v>
                </c:pt>
                <c:pt idx="2515">
                  <c:v>2.7283700000000001E-2</c:v>
                </c:pt>
                <c:pt idx="2516">
                  <c:v>1.35426E-2</c:v>
                </c:pt>
                <c:pt idx="2517">
                  <c:v>1.3467399999999999E-2</c:v>
                </c:pt>
                <c:pt idx="2518">
                  <c:v>1.17652E-2</c:v>
                </c:pt>
                <c:pt idx="2519">
                  <c:v>1.5559999999999999E-2</c:v>
                </c:pt>
                <c:pt idx="2520">
                  <c:v>2.27726E-2</c:v>
                </c:pt>
                <c:pt idx="2521">
                  <c:v>2.3089599999999998E-2</c:v>
                </c:pt>
                <c:pt idx="2522">
                  <c:v>2.1297099999999999E-2</c:v>
                </c:pt>
                <c:pt idx="2523">
                  <c:v>1.6331999999999999E-2</c:v>
                </c:pt>
                <c:pt idx="2524">
                  <c:v>1.11448E-2</c:v>
                </c:pt>
                <c:pt idx="2525">
                  <c:v>1.55064E-2</c:v>
                </c:pt>
                <c:pt idx="2526">
                  <c:v>1.3722E-2</c:v>
                </c:pt>
                <c:pt idx="2527">
                  <c:v>1.9089399999999999E-2</c:v>
                </c:pt>
                <c:pt idx="2528">
                  <c:v>1.9180699999999998E-2</c:v>
                </c:pt>
                <c:pt idx="2529">
                  <c:v>2.0102200000000001E-2</c:v>
                </c:pt>
                <c:pt idx="2530">
                  <c:v>2.48956E-2</c:v>
                </c:pt>
                <c:pt idx="2531">
                  <c:v>2.13864E-2</c:v>
                </c:pt>
                <c:pt idx="2532">
                  <c:v>1.93896E-2</c:v>
                </c:pt>
                <c:pt idx="2533">
                  <c:v>1.37552E-2</c:v>
                </c:pt>
                <c:pt idx="2534">
                  <c:v>2.2231999999999998E-2</c:v>
                </c:pt>
                <c:pt idx="2535">
                  <c:v>2.0616900000000001E-2</c:v>
                </c:pt>
                <c:pt idx="2536">
                  <c:v>2.8706200000000001E-2</c:v>
                </c:pt>
                <c:pt idx="2537">
                  <c:v>7.6221500000000003E-3</c:v>
                </c:pt>
                <c:pt idx="2538">
                  <c:v>1.0072299999999999E-2</c:v>
                </c:pt>
                <c:pt idx="2539">
                  <c:v>1.38853E-2</c:v>
                </c:pt>
                <c:pt idx="2540">
                  <c:v>1.1408E-2</c:v>
                </c:pt>
                <c:pt idx="2541">
                  <c:v>1.2286699999999999E-2</c:v>
                </c:pt>
                <c:pt idx="2542">
                  <c:v>1.44967E-2</c:v>
                </c:pt>
                <c:pt idx="2543">
                  <c:v>1.6502599999999999E-2</c:v>
                </c:pt>
                <c:pt idx="2544">
                  <c:v>2.1214299999999998E-2</c:v>
                </c:pt>
                <c:pt idx="2545">
                  <c:v>1.9554599999999998E-2</c:v>
                </c:pt>
                <c:pt idx="2546">
                  <c:v>2.2022400000000001E-2</c:v>
                </c:pt>
                <c:pt idx="2547">
                  <c:v>2.2488600000000001E-2</c:v>
                </c:pt>
                <c:pt idx="2548">
                  <c:v>1.6315799999999998E-2</c:v>
                </c:pt>
                <c:pt idx="2549">
                  <c:v>1.83625E-2</c:v>
                </c:pt>
                <c:pt idx="2550">
                  <c:v>1.49459E-2</c:v>
                </c:pt>
                <c:pt idx="2551">
                  <c:v>1.5435900000000001E-2</c:v>
                </c:pt>
                <c:pt idx="2552">
                  <c:v>2.1076299999999999E-2</c:v>
                </c:pt>
                <c:pt idx="2553">
                  <c:v>2.6433999999999999E-2</c:v>
                </c:pt>
                <c:pt idx="2554">
                  <c:v>1.3244799999999999E-2</c:v>
                </c:pt>
                <c:pt idx="2555">
                  <c:v>1.1834600000000001E-2</c:v>
                </c:pt>
                <c:pt idx="2556">
                  <c:v>1.23074E-2</c:v>
                </c:pt>
                <c:pt idx="2557">
                  <c:v>1.3436200000000001E-2</c:v>
                </c:pt>
                <c:pt idx="2558">
                  <c:v>1.6305900000000002E-2</c:v>
                </c:pt>
                <c:pt idx="2559">
                  <c:v>2.1233599999999998E-2</c:v>
                </c:pt>
                <c:pt idx="2560">
                  <c:v>2.0328200000000001E-2</c:v>
                </c:pt>
                <c:pt idx="2561">
                  <c:v>3.1059E-2</c:v>
                </c:pt>
                <c:pt idx="2562">
                  <c:v>3.1807000000000002E-2</c:v>
                </c:pt>
                <c:pt idx="2563">
                  <c:v>3.5035900000000002E-2</c:v>
                </c:pt>
                <c:pt idx="2564">
                  <c:v>2.80719E-2</c:v>
                </c:pt>
                <c:pt idx="2565">
                  <c:v>1.9852000000000002E-2</c:v>
                </c:pt>
                <c:pt idx="2566">
                  <c:v>2.83781E-2</c:v>
                </c:pt>
                <c:pt idx="2567">
                  <c:v>2.26892E-2</c:v>
                </c:pt>
                <c:pt idx="2568">
                  <c:v>1.4037000000000001E-2</c:v>
                </c:pt>
                <c:pt idx="2569">
                  <c:v>1.00497E-2</c:v>
                </c:pt>
                <c:pt idx="2570">
                  <c:v>1.15981E-2</c:v>
                </c:pt>
                <c:pt idx="2571">
                  <c:v>1.0233300000000001E-2</c:v>
                </c:pt>
                <c:pt idx="2572">
                  <c:v>1.25372E-2</c:v>
                </c:pt>
                <c:pt idx="2573">
                  <c:v>1.5629000000000001E-2</c:v>
                </c:pt>
                <c:pt idx="2574">
                  <c:v>2.4323899999999999E-2</c:v>
                </c:pt>
                <c:pt idx="2575">
                  <c:v>2.5844800000000001E-2</c:v>
                </c:pt>
                <c:pt idx="2576">
                  <c:v>2.4042899999999999E-2</c:v>
                </c:pt>
                <c:pt idx="2577">
                  <c:v>2.7249599999999999E-2</c:v>
                </c:pt>
                <c:pt idx="2578">
                  <c:v>3.7094700000000001E-2</c:v>
                </c:pt>
                <c:pt idx="2579">
                  <c:v>3.7642700000000001E-2</c:v>
                </c:pt>
                <c:pt idx="2580">
                  <c:v>2.9926100000000001E-2</c:v>
                </c:pt>
                <c:pt idx="2581">
                  <c:v>2.7011799999999999E-2</c:v>
                </c:pt>
                <c:pt idx="2582">
                  <c:v>2.4906600000000001E-2</c:v>
                </c:pt>
                <c:pt idx="2583">
                  <c:v>1.52634E-2</c:v>
                </c:pt>
                <c:pt idx="2584">
                  <c:v>1.31451E-2</c:v>
                </c:pt>
                <c:pt idx="2585">
                  <c:v>1.9210499999999998E-2</c:v>
                </c:pt>
                <c:pt idx="2586">
                  <c:v>1.90543E-2</c:v>
                </c:pt>
                <c:pt idx="2587">
                  <c:v>1.7382600000000002E-2</c:v>
                </c:pt>
                <c:pt idx="2588">
                  <c:v>1.6681600000000001E-2</c:v>
                </c:pt>
                <c:pt idx="2589">
                  <c:v>2.0323999999999998E-2</c:v>
                </c:pt>
                <c:pt idx="2590">
                  <c:v>1.5680800000000002E-2</c:v>
                </c:pt>
                <c:pt idx="2591">
                  <c:v>9.1709300000000007E-3</c:v>
                </c:pt>
                <c:pt idx="2592">
                  <c:v>1.8630000000000001E-2</c:v>
                </c:pt>
                <c:pt idx="2593">
                  <c:v>1.8283000000000001E-2</c:v>
                </c:pt>
                <c:pt idx="2594">
                  <c:v>1.6542500000000002E-2</c:v>
                </c:pt>
                <c:pt idx="2595">
                  <c:v>7.8427800000000006E-3</c:v>
                </c:pt>
                <c:pt idx="2596">
                  <c:v>9.6478399999999995E-3</c:v>
                </c:pt>
                <c:pt idx="2597">
                  <c:v>8.8905900000000003E-3</c:v>
                </c:pt>
                <c:pt idx="2598">
                  <c:v>8.0934800000000001E-3</c:v>
                </c:pt>
                <c:pt idx="2599">
                  <c:v>4.5976100000000002E-3</c:v>
                </c:pt>
                <c:pt idx="2600">
                  <c:v>6.8949700000000003E-3</c:v>
                </c:pt>
                <c:pt idx="2601">
                  <c:v>1.0839400000000001E-2</c:v>
                </c:pt>
                <c:pt idx="2602">
                  <c:v>9.6007499999999999E-3</c:v>
                </c:pt>
                <c:pt idx="2603">
                  <c:v>1.3857400000000001E-2</c:v>
                </c:pt>
                <c:pt idx="2604">
                  <c:v>1.43541E-2</c:v>
                </c:pt>
                <c:pt idx="2605">
                  <c:v>2.1871100000000001E-2</c:v>
                </c:pt>
                <c:pt idx="2606">
                  <c:v>2.6454399999999999E-2</c:v>
                </c:pt>
                <c:pt idx="2607">
                  <c:v>1.8720299999999999E-2</c:v>
                </c:pt>
                <c:pt idx="2608">
                  <c:v>1.8591799999999999E-2</c:v>
                </c:pt>
                <c:pt idx="2609">
                  <c:v>1.87212E-2</c:v>
                </c:pt>
                <c:pt idx="2610">
                  <c:v>1.7130599999999999E-2</c:v>
                </c:pt>
                <c:pt idx="2611">
                  <c:v>1.1790200000000001E-2</c:v>
                </c:pt>
                <c:pt idx="2612">
                  <c:v>9.3402799999999994E-3</c:v>
                </c:pt>
                <c:pt idx="2613">
                  <c:v>1.10899E-2</c:v>
                </c:pt>
                <c:pt idx="2614">
                  <c:v>1.48278E-2</c:v>
                </c:pt>
                <c:pt idx="2615">
                  <c:v>1.32233E-2</c:v>
                </c:pt>
                <c:pt idx="2616">
                  <c:v>1.53248E-2</c:v>
                </c:pt>
                <c:pt idx="2617">
                  <c:v>1.7036099999999998E-2</c:v>
                </c:pt>
                <c:pt idx="2618">
                  <c:v>1.95333E-2</c:v>
                </c:pt>
                <c:pt idx="2619">
                  <c:v>1.3557700000000001E-2</c:v>
                </c:pt>
                <c:pt idx="2620">
                  <c:v>1.3698200000000001E-2</c:v>
                </c:pt>
                <c:pt idx="2621">
                  <c:v>1.7770600000000001E-2</c:v>
                </c:pt>
                <c:pt idx="2622">
                  <c:v>1.7735999999999998E-2</c:v>
                </c:pt>
                <c:pt idx="2623">
                  <c:v>1.85232E-2</c:v>
                </c:pt>
                <c:pt idx="2624">
                  <c:v>1.7923000000000001E-2</c:v>
                </c:pt>
                <c:pt idx="2625">
                  <c:v>1.78625E-2</c:v>
                </c:pt>
                <c:pt idx="2626">
                  <c:v>1.9720000000000001E-2</c:v>
                </c:pt>
                <c:pt idx="2627">
                  <c:v>2.6303400000000001E-2</c:v>
                </c:pt>
                <c:pt idx="2628">
                  <c:v>2.3345899999999999E-2</c:v>
                </c:pt>
                <c:pt idx="2629">
                  <c:v>1.71766E-2</c:v>
                </c:pt>
                <c:pt idx="2630">
                  <c:v>1.77118E-2</c:v>
                </c:pt>
                <c:pt idx="2631">
                  <c:v>1.79571E-2</c:v>
                </c:pt>
                <c:pt idx="2632">
                  <c:v>1.26237E-2</c:v>
                </c:pt>
                <c:pt idx="2633">
                  <c:v>1.2069699999999999E-2</c:v>
                </c:pt>
                <c:pt idx="2634">
                  <c:v>4.2717600000000003E-3</c:v>
                </c:pt>
                <c:pt idx="2635">
                  <c:v>4.9185599999999998E-3</c:v>
                </c:pt>
                <c:pt idx="2636">
                  <c:v>7.4894699999999998E-3</c:v>
                </c:pt>
                <c:pt idx="2637">
                  <c:v>9.24905E-3</c:v>
                </c:pt>
                <c:pt idx="2638">
                  <c:v>1.99469E-2</c:v>
                </c:pt>
                <c:pt idx="2639">
                  <c:v>1.2515699999999999E-2</c:v>
                </c:pt>
                <c:pt idx="2640">
                  <c:v>1.95695E-2</c:v>
                </c:pt>
                <c:pt idx="2641">
                  <c:v>2.2274200000000001E-2</c:v>
                </c:pt>
                <c:pt idx="2642">
                  <c:v>2.24175E-2</c:v>
                </c:pt>
                <c:pt idx="2643">
                  <c:v>2.1928199999999998E-2</c:v>
                </c:pt>
                <c:pt idx="2644">
                  <c:v>1.83573E-2</c:v>
                </c:pt>
                <c:pt idx="2645">
                  <c:v>1.52458E-2</c:v>
                </c:pt>
                <c:pt idx="2646">
                  <c:v>1.2482999999999999E-2</c:v>
                </c:pt>
                <c:pt idx="2647">
                  <c:v>2.1139999999999999E-2</c:v>
                </c:pt>
                <c:pt idx="2648">
                  <c:v>2.4861000000000001E-2</c:v>
                </c:pt>
                <c:pt idx="2649">
                  <c:v>2.1990699999999998E-2</c:v>
                </c:pt>
                <c:pt idx="2650">
                  <c:v>2.2671699999999999E-2</c:v>
                </c:pt>
                <c:pt idx="2651">
                  <c:v>2.7187300000000001E-2</c:v>
                </c:pt>
                <c:pt idx="2652">
                  <c:v>2.6479699999999998E-2</c:v>
                </c:pt>
                <c:pt idx="2653">
                  <c:v>3.1395800000000001E-2</c:v>
                </c:pt>
                <c:pt idx="2654">
                  <c:v>3.8280799999999997E-2</c:v>
                </c:pt>
                <c:pt idx="2655">
                  <c:v>4.0129100000000001E-2</c:v>
                </c:pt>
                <c:pt idx="2656">
                  <c:v>3.5152000000000003E-2</c:v>
                </c:pt>
                <c:pt idx="2657">
                  <c:v>4.1560300000000001E-2</c:v>
                </c:pt>
                <c:pt idx="2658">
                  <c:v>4.99946E-2</c:v>
                </c:pt>
                <c:pt idx="2659">
                  <c:v>4.4528699999999997E-2</c:v>
                </c:pt>
                <c:pt idx="2660">
                  <c:v>4.2822899999999997E-2</c:v>
                </c:pt>
                <c:pt idx="2661">
                  <c:v>3.6840100000000001E-2</c:v>
                </c:pt>
                <c:pt idx="2662">
                  <c:v>4.1728700000000001E-2</c:v>
                </c:pt>
                <c:pt idx="2663">
                  <c:v>3.1866899999999997E-2</c:v>
                </c:pt>
                <c:pt idx="2664">
                  <c:v>2.2811600000000001E-2</c:v>
                </c:pt>
                <c:pt idx="2665">
                  <c:v>2.0869200000000001E-2</c:v>
                </c:pt>
                <c:pt idx="2666">
                  <c:v>2.18122E-2</c:v>
                </c:pt>
                <c:pt idx="2667">
                  <c:v>2.0813000000000002E-2</c:v>
                </c:pt>
                <c:pt idx="2668">
                  <c:v>1.8589000000000001E-2</c:v>
                </c:pt>
                <c:pt idx="2669">
                  <c:v>1.4517800000000001E-2</c:v>
                </c:pt>
                <c:pt idx="2670">
                  <c:v>2.1965100000000001E-2</c:v>
                </c:pt>
                <c:pt idx="2671">
                  <c:v>2.5061300000000002E-2</c:v>
                </c:pt>
                <c:pt idx="2672">
                  <c:v>1.5653299999999998E-2</c:v>
                </c:pt>
                <c:pt idx="2673">
                  <c:v>1.73613E-2</c:v>
                </c:pt>
                <c:pt idx="2674">
                  <c:v>1.7371000000000001E-2</c:v>
                </c:pt>
                <c:pt idx="2675">
                  <c:v>1.13288E-2</c:v>
                </c:pt>
                <c:pt idx="2676">
                  <c:v>1.7259E-2</c:v>
                </c:pt>
                <c:pt idx="2677">
                  <c:v>1.50694E-2</c:v>
                </c:pt>
                <c:pt idx="2678">
                  <c:v>1.6584100000000001E-2</c:v>
                </c:pt>
                <c:pt idx="2679">
                  <c:v>2.18689E-2</c:v>
                </c:pt>
                <c:pt idx="2680">
                  <c:v>2.01519E-2</c:v>
                </c:pt>
                <c:pt idx="2681">
                  <c:v>2.47291E-2</c:v>
                </c:pt>
                <c:pt idx="2682">
                  <c:v>2.05252E-2</c:v>
                </c:pt>
                <c:pt idx="2683">
                  <c:v>1.8094699999999998E-2</c:v>
                </c:pt>
                <c:pt idx="2684">
                  <c:v>2.7164899999999999E-2</c:v>
                </c:pt>
                <c:pt idx="2685">
                  <c:v>2.0620699999999999E-2</c:v>
                </c:pt>
                <c:pt idx="2686">
                  <c:v>1.7982000000000001E-2</c:v>
                </c:pt>
                <c:pt idx="2687">
                  <c:v>1.848E-2</c:v>
                </c:pt>
                <c:pt idx="2688">
                  <c:v>3.1126600000000001E-2</c:v>
                </c:pt>
                <c:pt idx="2689">
                  <c:v>2.2933599999999998E-2</c:v>
                </c:pt>
                <c:pt idx="2690">
                  <c:v>1.8219599999999999E-2</c:v>
                </c:pt>
                <c:pt idx="2691">
                  <c:v>9.8279000000000005E-3</c:v>
                </c:pt>
                <c:pt idx="2692">
                  <c:v>1.3424699999999999E-2</c:v>
                </c:pt>
                <c:pt idx="2693">
                  <c:v>1.6771600000000001E-2</c:v>
                </c:pt>
                <c:pt idx="2694">
                  <c:v>1.95929E-2</c:v>
                </c:pt>
                <c:pt idx="2695">
                  <c:v>1.9840099999999999E-2</c:v>
                </c:pt>
                <c:pt idx="2696">
                  <c:v>2.17837E-2</c:v>
                </c:pt>
                <c:pt idx="2697">
                  <c:v>1.5272900000000001E-2</c:v>
                </c:pt>
                <c:pt idx="2698">
                  <c:v>1.9578700000000001E-2</c:v>
                </c:pt>
                <c:pt idx="2699">
                  <c:v>1.6715600000000001E-2</c:v>
                </c:pt>
                <c:pt idx="2700">
                  <c:v>1.23085E-2</c:v>
                </c:pt>
                <c:pt idx="2701">
                  <c:v>1.3123900000000001E-2</c:v>
                </c:pt>
                <c:pt idx="2702">
                  <c:v>1.2900200000000001E-2</c:v>
                </c:pt>
                <c:pt idx="2703">
                  <c:v>1.7748099999999999E-2</c:v>
                </c:pt>
                <c:pt idx="2704">
                  <c:v>1.5905699999999998E-2</c:v>
                </c:pt>
                <c:pt idx="2705">
                  <c:v>1.0149699999999999E-2</c:v>
                </c:pt>
                <c:pt idx="2706">
                  <c:v>5.3598400000000003E-3</c:v>
                </c:pt>
                <c:pt idx="2707">
                  <c:v>7.0696300000000004E-3</c:v>
                </c:pt>
                <c:pt idx="2708">
                  <c:v>7.0104599999999996E-3</c:v>
                </c:pt>
                <c:pt idx="2709">
                  <c:v>6.4882300000000002E-3</c:v>
                </c:pt>
                <c:pt idx="2710">
                  <c:v>7.7065700000000003E-3</c:v>
                </c:pt>
                <c:pt idx="2711">
                  <c:v>1.03166E-2</c:v>
                </c:pt>
                <c:pt idx="2712">
                  <c:v>1.3716600000000001E-2</c:v>
                </c:pt>
                <c:pt idx="2713">
                  <c:v>1.51194E-2</c:v>
                </c:pt>
                <c:pt idx="2714">
                  <c:v>2.0053399999999999E-2</c:v>
                </c:pt>
                <c:pt idx="2715">
                  <c:v>1.5628599999999999E-2</c:v>
                </c:pt>
                <c:pt idx="2716">
                  <c:v>2.1273500000000001E-2</c:v>
                </c:pt>
                <c:pt idx="2717">
                  <c:v>1.6053399999999999E-2</c:v>
                </c:pt>
                <c:pt idx="2718">
                  <c:v>1.7981299999999999E-2</c:v>
                </c:pt>
                <c:pt idx="2719">
                  <c:v>1.44136E-2</c:v>
                </c:pt>
                <c:pt idx="2720">
                  <c:v>6.6466700000000004E-3</c:v>
                </c:pt>
                <c:pt idx="2721">
                  <c:v>8.4327599999999992E-3</c:v>
                </c:pt>
                <c:pt idx="2722">
                  <c:v>8.4228700000000007E-3</c:v>
                </c:pt>
                <c:pt idx="2723">
                  <c:v>1.6362499999999999E-2</c:v>
                </c:pt>
                <c:pt idx="2724">
                  <c:v>1.76043E-2</c:v>
                </c:pt>
                <c:pt idx="2725">
                  <c:v>1.5728900000000001E-2</c:v>
                </c:pt>
                <c:pt idx="2726">
                  <c:v>1.5513799999999999E-2</c:v>
                </c:pt>
                <c:pt idx="2727">
                  <c:v>1.0654500000000001E-2</c:v>
                </c:pt>
                <c:pt idx="2728">
                  <c:v>6.7820500000000004E-3</c:v>
                </c:pt>
                <c:pt idx="2729">
                  <c:v>8.8153999999999993E-3</c:v>
                </c:pt>
                <c:pt idx="2730">
                  <c:v>1.0939000000000001E-2</c:v>
                </c:pt>
                <c:pt idx="2731">
                  <c:v>1.44747E-2</c:v>
                </c:pt>
                <c:pt idx="2732">
                  <c:v>1.7338200000000002E-2</c:v>
                </c:pt>
                <c:pt idx="2733">
                  <c:v>1.48267E-2</c:v>
                </c:pt>
                <c:pt idx="2734">
                  <c:v>1.9646799999999999E-2</c:v>
                </c:pt>
                <c:pt idx="2735">
                  <c:v>1.93586E-2</c:v>
                </c:pt>
                <c:pt idx="2736">
                  <c:v>2.0647499999999999E-2</c:v>
                </c:pt>
                <c:pt idx="2737">
                  <c:v>2.1320200000000001E-2</c:v>
                </c:pt>
                <c:pt idx="2738">
                  <c:v>2.06889E-2</c:v>
                </c:pt>
                <c:pt idx="2739">
                  <c:v>2.3773699999999998E-2</c:v>
                </c:pt>
                <c:pt idx="2740">
                  <c:v>2.0550100000000002E-2</c:v>
                </c:pt>
                <c:pt idx="2741">
                  <c:v>2.1681499999999999E-2</c:v>
                </c:pt>
                <c:pt idx="2742">
                  <c:v>2.9526E-2</c:v>
                </c:pt>
                <c:pt idx="2743">
                  <c:v>3.2609800000000001E-2</c:v>
                </c:pt>
                <c:pt idx="2744">
                  <c:v>3.74291E-2</c:v>
                </c:pt>
                <c:pt idx="2745">
                  <c:v>3.89428E-2</c:v>
                </c:pt>
                <c:pt idx="2746">
                  <c:v>3.0685400000000002E-2</c:v>
                </c:pt>
                <c:pt idx="2747">
                  <c:v>2.0854600000000001E-2</c:v>
                </c:pt>
                <c:pt idx="2748">
                  <c:v>2.2577799999999999E-2</c:v>
                </c:pt>
                <c:pt idx="2749">
                  <c:v>1.12137E-2</c:v>
                </c:pt>
                <c:pt idx="2750">
                  <c:v>1.2027299999999999E-2</c:v>
                </c:pt>
                <c:pt idx="2751">
                  <c:v>7.1167699999999997E-3</c:v>
                </c:pt>
                <c:pt idx="2752">
                  <c:v>1.04238E-2</c:v>
                </c:pt>
                <c:pt idx="2753">
                  <c:v>1.5801900000000001E-2</c:v>
                </c:pt>
                <c:pt idx="2754">
                  <c:v>1.97752E-2</c:v>
                </c:pt>
                <c:pt idx="2755">
                  <c:v>2.4549399999999999E-2</c:v>
                </c:pt>
                <c:pt idx="2756">
                  <c:v>2.3306E-2</c:v>
                </c:pt>
                <c:pt idx="2757">
                  <c:v>2.8506400000000001E-2</c:v>
                </c:pt>
                <c:pt idx="2758">
                  <c:v>2.7204800000000001E-2</c:v>
                </c:pt>
                <c:pt idx="2759">
                  <c:v>2.90044E-2</c:v>
                </c:pt>
                <c:pt idx="2760">
                  <c:v>3.2001799999999997E-2</c:v>
                </c:pt>
                <c:pt idx="2761">
                  <c:v>2.5231300000000002E-2</c:v>
                </c:pt>
                <c:pt idx="2762">
                  <c:v>2.43459E-2</c:v>
                </c:pt>
                <c:pt idx="2763">
                  <c:v>2.7418100000000001E-2</c:v>
                </c:pt>
                <c:pt idx="2764">
                  <c:v>3.0067300000000002E-2</c:v>
                </c:pt>
                <c:pt idx="2765">
                  <c:v>3.0027700000000001E-2</c:v>
                </c:pt>
                <c:pt idx="2766">
                  <c:v>2.2908899999999999E-2</c:v>
                </c:pt>
                <c:pt idx="2767">
                  <c:v>2.2105300000000001E-2</c:v>
                </c:pt>
                <c:pt idx="2768">
                  <c:v>2.3669800000000001E-2</c:v>
                </c:pt>
                <c:pt idx="2769">
                  <c:v>3.7194499999999998E-2</c:v>
                </c:pt>
                <c:pt idx="2770">
                  <c:v>3.42832E-2</c:v>
                </c:pt>
                <c:pt idx="2771">
                  <c:v>3.8455400000000001E-2</c:v>
                </c:pt>
                <c:pt idx="2772">
                  <c:v>4.2484399999999999E-2</c:v>
                </c:pt>
                <c:pt idx="2773">
                  <c:v>3.86846E-2</c:v>
                </c:pt>
                <c:pt idx="2774">
                  <c:v>3.6530899999999998E-2</c:v>
                </c:pt>
                <c:pt idx="2775">
                  <c:v>2.7283499999999999E-2</c:v>
                </c:pt>
                <c:pt idx="2776">
                  <c:v>2.9327599999999999E-2</c:v>
                </c:pt>
                <c:pt idx="2777">
                  <c:v>2.4541E-2</c:v>
                </c:pt>
                <c:pt idx="2778">
                  <c:v>2.5602400000000001E-2</c:v>
                </c:pt>
                <c:pt idx="2779">
                  <c:v>2.98304E-2</c:v>
                </c:pt>
                <c:pt idx="2780">
                  <c:v>2.4829799999999999E-2</c:v>
                </c:pt>
                <c:pt idx="2781">
                  <c:v>2.12117E-2</c:v>
                </c:pt>
                <c:pt idx="2782">
                  <c:v>2.3465099999999999E-2</c:v>
                </c:pt>
                <c:pt idx="2783">
                  <c:v>2.87998E-2</c:v>
                </c:pt>
                <c:pt idx="2784">
                  <c:v>3.2506500000000001E-2</c:v>
                </c:pt>
                <c:pt idx="2785">
                  <c:v>2.69708E-2</c:v>
                </c:pt>
                <c:pt idx="2786">
                  <c:v>2.8419900000000001E-2</c:v>
                </c:pt>
                <c:pt idx="2787">
                  <c:v>1.7666999999999999E-2</c:v>
                </c:pt>
                <c:pt idx="2788">
                  <c:v>2.1298999999999998E-2</c:v>
                </c:pt>
                <c:pt idx="2789">
                  <c:v>2.2185199999999999E-2</c:v>
                </c:pt>
                <c:pt idx="2790">
                  <c:v>1.73496E-2</c:v>
                </c:pt>
                <c:pt idx="2791">
                  <c:v>2.0842699999999999E-2</c:v>
                </c:pt>
                <c:pt idx="2792">
                  <c:v>1.0013599999999999E-2</c:v>
                </c:pt>
                <c:pt idx="2793">
                  <c:v>1.26471E-2</c:v>
                </c:pt>
                <c:pt idx="2794">
                  <c:v>1.6122899999999999E-2</c:v>
                </c:pt>
                <c:pt idx="2795">
                  <c:v>1.03952E-2</c:v>
                </c:pt>
                <c:pt idx="2796">
                  <c:v>1.6192399999999999E-2</c:v>
                </c:pt>
                <c:pt idx="2797">
                  <c:v>1.69231E-2</c:v>
                </c:pt>
                <c:pt idx="2798">
                  <c:v>1.28401E-2</c:v>
                </c:pt>
                <c:pt idx="2799">
                  <c:v>1.61549E-2</c:v>
                </c:pt>
                <c:pt idx="2800">
                  <c:v>1.6114400000000001E-2</c:v>
                </c:pt>
                <c:pt idx="2801">
                  <c:v>9.1631600000000001E-3</c:v>
                </c:pt>
                <c:pt idx="2802">
                  <c:v>8.9089600000000005E-3</c:v>
                </c:pt>
                <c:pt idx="2803">
                  <c:v>9.3825999999999996E-3</c:v>
                </c:pt>
                <c:pt idx="2804">
                  <c:v>9.0416400000000001E-3</c:v>
                </c:pt>
                <c:pt idx="2805">
                  <c:v>1.821E-2</c:v>
                </c:pt>
                <c:pt idx="2806">
                  <c:v>2.04914E-2</c:v>
                </c:pt>
                <c:pt idx="2807">
                  <c:v>1.8999800000000001E-2</c:v>
                </c:pt>
                <c:pt idx="2808">
                  <c:v>1.93247E-2</c:v>
                </c:pt>
                <c:pt idx="2809">
                  <c:v>1.5025800000000001E-2</c:v>
                </c:pt>
                <c:pt idx="2810">
                  <c:v>5.62175E-3</c:v>
                </c:pt>
                <c:pt idx="2811">
                  <c:v>7.1254100000000004E-3</c:v>
                </c:pt>
                <c:pt idx="2812">
                  <c:v>8.67274E-3</c:v>
                </c:pt>
                <c:pt idx="2813">
                  <c:v>1.2740599999999999E-2</c:v>
                </c:pt>
                <c:pt idx="2814">
                  <c:v>1.11358E-2</c:v>
                </c:pt>
                <c:pt idx="2815">
                  <c:v>3.0830099999999999E-2</c:v>
                </c:pt>
                <c:pt idx="2816">
                  <c:v>3.0728700000000001E-2</c:v>
                </c:pt>
                <c:pt idx="2817">
                  <c:v>3.2653799999999997E-2</c:v>
                </c:pt>
                <c:pt idx="2818">
                  <c:v>3.7552700000000001E-2</c:v>
                </c:pt>
                <c:pt idx="2819">
                  <c:v>2.9424100000000002E-2</c:v>
                </c:pt>
                <c:pt idx="2820">
                  <c:v>3.3838600000000003E-2</c:v>
                </c:pt>
                <c:pt idx="2821">
                  <c:v>3.1328700000000001E-2</c:v>
                </c:pt>
                <c:pt idx="2822">
                  <c:v>3.2942199999999998E-2</c:v>
                </c:pt>
                <c:pt idx="2823">
                  <c:v>2.9133300000000001E-2</c:v>
                </c:pt>
                <c:pt idx="2824">
                  <c:v>2.6654500000000001E-2</c:v>
                </c:pt>
                <c:pt idx="2825">
                  <c:v>2.56183E-2</c:v>
                </c:pt>
                <c:pt idx="2826">
                  <c:v>3.0642300000000001E-2</c:v>
                </c:pt>
                <c:pt idx="2827">
                  <c:v>2.4125199999999999E-2</c:v>
                </c:pt>
                <c:pt idx="2828">
                  <c:v>1.4254899999999999E-2</c:v>
                </c:pt>
                <c:pt idx="2829">
                  <c:v>2.1509899999999998E-2</c:v>
                </c:pt>
                <c:pt idx="2830">
                  <c:v>1.91332E-2</c:v>
                </c:pt>
                <c:pt idx="2831">
                  <c:v>1.47773E-2</c:v>
                </c:pt>
                <c:pt idx="2832">
                  <c:v>1.22211E-2</c:v>
                </c:pt>
                <c:pt idx="2833">
                  <c:v>1.2480700000000001E-2</c:v>
                </c:pt>
                <c:pt idx="2834">
                  <c:v>1.47919E-2</c:v>
                </c:pt>
                <c:pt idx="2835">
                  <c:v>1.4641700000000001E-2</c:v>
                </c:pt>
                <c:pt idx="2836">
                  <c:v>1.7131199999999999E-2</c:v>
                </c:pt>
                <c:pt idx="2837">
                  <c:v>1.7130599999999999E-2</c:v>
                </c:pt>
                <c:pt idx="2838">
                  <c:v>1.9939999999999999E-2</c:v>
                </c:pt>
                <c:pt idx="2839">
                  <c:v>2.4414999999999999E-2</c:v>
                </c:pt>
                <c:pt idx="2840">
                  <c:v>2.6721499999999999E-2</c:v>
                </c:pt>
                <c:pt idx="2841">
                  <c:v>3.3106299999999998E-2</c:v>
                </c:pt>
                <c:pt idx="2842">
                  <c:v>3.7475300000000003E-2</c:v>
                </c:pt>
                <c:pt idx="2843">
                  <c:v>2.7320000000000001E-2</c:v>
                </c:pt>
                <c:pt idx="2844">
                  <c:v>3.1860699999999999E-2</c:v>
                </c:pt>
                <c:pt idx="2845">
                  <c:v>4.0460799999999998E-2</c:v>
                </c:pt>
                <c:pt idx="2846">
                  <c:v>4.5740700000000002E-2</c:v>
                </c:pt>
                <c:pt idx="2847">
                  <c:v>3.7981099999999997E-2</c:v>
                </c:pt>
                <c:pt idx="2848">
                  <c:v>3.8599399999999999E-2</c:v>
                </c:pt>
                <c:pt idx="2849">
                  <c:v>4.0053600000000002E-2</c:v>
                </c:pt>
                <c:pt idx="2850">
                  <c:v>3.3810300000000001E-2</c:v>
                </c:pt>
                <c:pt idx="2851">
                  <c:v>2.80783E-2</c:v>
                </c:pt>
                <c:pt idx="2852">
                  <c:v>2.4441899999999999E-2</c:v>
                </c:pt>
                <c:pt idx="2853">
                  <c:v>1.9403299999999998E-2</c:v>
                </c:pt>
                <c:pt idx="2854">
                  <c:v>1.8591400000000001E-2</c:v>
                </c:pt>
                <c:pt idx="2855">
                  <c:v>1.2468999999999999E-2</c:v>
                </c:pt>
                <c:pt idx="2856">
                  <c:v>1.4616000000000001E-2</c:v>
                </c:pt>
                <c:pt idx="2857">
                  <c:v>1.48743E-2</c:v>
                </c:pt>
                <c:pt idx="2858">
                  <c:v>9.3110399999999996E-3</c:v>
                </c:pt>
                <c:pt idx="2859">
                  <c:v>1.4801E-2</c:v>
                </c:pt>
                <c:pt idx="2860">
                  <c:v>1.2625000000000001E-2</c:v>
                </c:pt>
                <c:pt idx="2861">
                  <c:v>1.8848699999999999E-2</c:v>
                </c:pt>
                <c:pt idx="2862">
                  <c:v>2.0001499999999998E-2</c:v>
                </c:pt>
                <c:pt idx="2863">
                  <c:v>1.6258700000000001E-2</c:v>
                </c:pt>
                <c:pt idx="2864">
                  <c:v>1.0670300000000001E-2</c:v>
                </c:pt>
                <c:pt idx="2865">
                  <c:v>1.9263300000000001E-2</c:v>
                </c:pt>
                <c:pt idx="2866">
                  <c:v>9.8088499999999992E-3</c:v>
                </c:pt>
                <c:pt idx="2867">
                  <c:v>1.4117299999999999E-2</c:v>
                </c:pt>
                <c:pt idx="2868">
                  <c:v>2.3696399999999999E-2</c:v>
                </c:pt>
                <c:pt idx="2869">
                  <c:v>3.2579200000000003E-2</c:v>
                </c:pt>
                <c:pt idx="2870">
                  <c:v>2.6622699999999999E-2</c:v>
                </c:pt>
                <c:pt idx="2871">
                  <c:v>2.1850600000000001E-2</c:v>
                </c:pt>
                <c:pt idx="2872">
                  <c:v>2.1185300000000001E-2</c:v>
                </c:pt>
                <c:pt idx="2873">
                  <c:v>1.78151E-2</c:v>
                </c:pt>
                <c:pt idx="2874">
                  <c:v>2.1978399999999999E-2</c:v>
                </c:pt>
                <c:pt idx="2875">
                  <c:v>1.4959399999999999E-2</c:v>
                </c:pt>
                <c:pt idx="2876">
                  <c:v>1.6131400000000001E-2</c:v>
                </c:pt>
                <c:pt idx="2877">
                  <c:v>1.4667400000000001E-2</c:v>
                </c:pt>
                <c:pt idx="2878">
                  <c:v>8.5023600000000005E-3</c:v>
                </c:pt>
                <c:pt idx="2879">
                  <c:v>7.1918499999999996E-3</c:v>
                </c:pt>
                <c:pt idx="2880">
                  <c:v>1.14439E-2</c:v>
                </c:pt>
                <c:pt idx="2881">
                  <c:v>1.29254E-2</c:v>
                </c:pt>
                <c:pt idx="2882">
                  <c:v>1.1468600000000001E-2</c:v>
                </c:pt>
                <c:pt idx="2883">
                  <c:v>1.06173E-2</c:v>
                </c:pt>
                <c:pt idx="2884">
                  <c:v>1.45793E-2</c:v>
                </c:pt>
                <c:pt idx="2885">
                  <c:v>1.9335100000000001E-2</c:v>
                </c:pt>
                <c:pt idx="2886">
                  <c:v>1.5769200000000001E-2</c:v>
                </c:pt>
                <c:pt idx="2887">
                  <c:v>1.8546699999999999E-2</c:v>
                </c:pt>
                <c:pt idx="2888">
                  <c:v>8.9010900000000004E-3</c:v>
                </c:pt>
                <c:pt idx="2889">
                  <c:v>9.1626099999999999E-3</c:v>
                </c:pt>
                <c:pt idx="2890">
                  <c:v>6.4693900000000002E-3</c:v>
                </c:pt>
                <c:pt idx="2891">
                  <c:v>8.8133900000000008E-3</c:v>
                </c:pt>
                <c:pt idx="2892">
                  <c:v>9.6974299999999999E-3</c:v>
                </c:pt>
                <c:pt idx="2893">
                  <c:v>1.28396E-2</c:v>
                </c:pt>
                <c:pt idx="2894">
                  <c:v>1.2212300000000001E-2</c:v>
                </c:pt>
                <c:pt idx="2895">
                  <c:v>1.0592900000000001E-2</c:v>
                </c:pt>
                <c:pt idx="2896">
                  <c:v>7.8271799999999996E-3</c:v>
                </c:pt>
                <c:pt idx="2897">
                  <c:v>9.4610800000000002E-3</c:v>
                </c:pt>
                <c:pt idx="2898">
                  <c:v>9.8118200000000006E-3</c:v>
                </c:pt>
                <c:pt idx="2899">
                  <c:v>1.3884000000000001E-2</c:v>
                </c:pt>
                <c:pt idx="2900">
                  <c:v>1.2426E-2</c:v>
                </c:pt>
                <c:pt idx="2901">
                  <c:v>1.04385E-2</c:v>
                </c:pt>
                <c:pt idx="2902">
                  <c:v>1.03052E-2</c:v>
                </c:pt>
                <c:pt idx="2903">
                  <c:v>1.49678E-2</c:v>
                </c:pt>
                <c:pt idx="2904">
                  <c:v>1.1439700000000001E-2</c:v>
                </c:pt>
                <c:pt idx="2905">
                  <c:v>1.6816000000000001E-2</c:v>
                </c:pt>
                <c:pt idx="2906">
                  <c:v>1.31694E-2</c:v>
                </c:pt>
                <c:pt idx="2907">
                  <c:v>1.1972099999999999E-2</c:v>
                </c:pt>
                <c:pt idx="2908">
                  <c:v>1.23505E-2</c:v>
                </c:pt>
                <c:pt idx="2909">
                  <c:v>1.3507699999999999E-2</c:v>
                </c:pt>
                <c:pt idx="2910">
                  <c:v>1.2077900000000001E-2</c:v>
                </c:pt>
                <c:pt idx="2911">
                  <c:v>2.15663E-2</c:v>
                </c:pt>
                <c:pt idx="2912">
                  <c:v>2.1044500000000001E-2</c:v>
                </c:pt>
                <c:pt idx="2913">
                  <c:v>1.7763500000000002E-2</c:v>
                </c:pt>
                <c:pt idx="2914">
                  <c:v>2.08349E-2</c:v>
                </c:pt>
                <c:pt idx="2915">
                  <c:v>2.00941E-2</c:v>
                </c:pt>
                <c:pt idx="2916">
                  <c:v>3.0637999999999999E-2</c:v>
                </c:pt>
                <c:pt idx="2917">
                  <c:v>3.1325699999999998E-2</c:v>
                </c:pt>
                <c:pt idx="2918">
                  <c:v>2.9105700000000002E-2</c:v>
                </c:pt>
                <c:pt idx="2919">
                  <c:v>2.2802699999999999E-2</c:v>
                </c:pt>
                <c:pt idx="2920">
                  <c:v>1.7927200000000001E-2</c:v>
                </c:pt>
                <c:pt idx="2921">
                  <c:v>1.47108E-2</c:v>
                </c:pt>
                <c:pt idx="2922">
                  <c:v>1.5309100000000001E-2</c:v>
                </c:pt>
                <c:pt idx="2923">
                  <c:v>1.54503E-2</c:v>
                </c:pt>
                <c:pt idx="2924">
                  <c:v>1.70697E-2</c:v>
                </c:pt>
                <c:pt idx="2925">
                  <c:v>2.1964000000000001E-2</c:v>
                </c:pt>
                <c:pt idx="2926">
                  <c:v>2.0552999999999998E-2</c:v>
                </c:pt>
                <c:pt idx="2927">
                  <c:v>2.1151699999999999E-2</c:v>
                </c:pt>
                <c:pt idx="2928">
                  <c:v>1.70674E-2</c:v>
                </c:pt>
                <c:pt idx="2929">
                  <c:v>1.20099E-2</c:v>
                </c:pt>
                <c:pt idx="2930">
                  <c:v>1.33951E-2</c:v>
                </c:pt>
                <c:pt idx="2931">
                  <c:v>2.51492E-2</c:v>
                </c:pt>
                <c:pt idx="2932">
                  <c:v>1.8295499999999999E-2</c:v>
                </c:pt>
                <c:pt idx="2933">
                  <c:v>1.9705299999999999E-2</c:v>
                </c:pt>
                <c:pt idx="2934">
                  <c:v>1.52509E-2</c:v>
                </c:pt>
                <c:pt idx="2935">
                  <c:v>1.61987E-2</c:v>
                </c:pt>
                <c:pt idx="2936">
                  <c:v>1.13613E-2</c:v>
                </c:pt>
                <c:pt idx="2937">
                  <c:v>2.3450200000000001E-2</c:v>
                </c:pt>
                <c:pt idx="2938">
                  <c:v>1.5879500000000001E-2</c:v>
                </c:pt>
                <c:pt idx="2939">
                  <c:v>1.3162E-2</c:v>
                </c:pt>
                <c:pt idx="2940">
                  <c:v>1.09184E-2</c:v>
                </c:pt>
                <c:pt idx="2941">
                  <c:v>1.3103E-2</c:v>
                </c:pt>
                <c:pt idx="2942">
                  <c:v>1.6313899999999999E-2</c:v>
                </c:pt>
                <c:pt idx="2943">
                  <c:v>1.5368400000000001E-2</c:v>
                </c:pt>
                <c:pt idx="2944">
                  <c:v>1.7398199999999999E-2</c:v>
                </c:pt>
                <c:pt idx="2945">
                  <c:v>2.1029200000000001E-2</c:v>
                </c:pt>
                <c:pt idx="2946">
                  <c:v>1.8244699999999999E-2</c:v>
                </c:pt>
                <c:pt idx="2947">
                  <c:v>2.4387200000000001E-2</c:v>
                </c:pt>
                <c:pt idx="2948">
                  <c:v>1.83473E-2</c:v>
                </c:pt>
                <c:pt idx="2949">
                  <c:v>3.3408800000000002E-2</c:v>
                </c:pt>
                <c:pt idx="2950">
                  <c:v>3.2072400000000001E-2</c:v>
                </c:pt>
                <c:pt idx="2951">
                  <c:v>2.9404599999999999E-2</c:v>
                </c:pt>
                <c:pt idx="2952">
                  <c:v>2.4284099999999999E-2</c:v>
                </c:pt>
                <c:pt idx="2953">
                  <c:v>2.2157199999999998E-2</c:v>
                </c:pt>
                <c:pt idx="2954">
                  <c:v>2.3494399999999999E-2</c:v>
                </c:pt>
                <c:pt idx="2955">
                  <c:v>2.7212299999999998E-2</c:v>
                </c:pt>
                <c:pt idx="2956">
                  <c:v>3.00413E-2</c:v>
                </c:pt>
                <c:pt idx="2957">
                  <c:v>3.7148300000000002E-2</c:v>
                </c:pt>
                <c:pt idx="2958">
                  <c:v>3.73736E-2</c:v>
                </c:pt>
                <c:pt idx="2959">
                  <c:v>2.7692600000000001E-2</c:v>
                </c:pt>
                <c:pt idx="2960">
                  <c:v>2.8616300000000001E-2</c:v>
                </c:pt>
                <c:pt idx="2961">
                  <c:v>2.6422899999999999E-2</c:v>
                </c:pt>
                <c:pt idx="2962">
                  <c:v>1.8699899999999998E-2</c:v>
                </c:pt>
                <c:pt idx="2963">
                  <c:v>2.0656500000000001E-2</c:v>
                </c:pt>
                <c:pt idx="2964">
                  <c:v>1.72952E-2</c:v>
                </c:pt>
                <c:pt idx="2965">
                  <c:v>2.55529E-2</c:v>
                </c:pt>
                <c:pt idx="2966">
                  <c:v>2.58689E-2</c:v>
                </c:pt>
                <c:pt idx="2967">
                  <c:v>3.3662699999999997E-2</c:v>
                </c:pt>
                <c:pt idx="2968">
                  <c:v>3.0574199999999999E-2</c:v>
                </c:pt>
                <c:pt idx="2969">
                  <c:v>3.2211099999999999E-2</c:v>
                </c:pt>
                <c:pt idx="2970">
                  <c:v>2.5069000000000001E-2</c:v>
                </c:pt>
                <c:pt idx="2971">
                  <c:v>2.9429500000000001E-2</c:v>
                </c:pt>
                <c:pt idx="2972">
                  <c:v>2.3418700000000001E-2</c:v>
                </c:pt>
                <c:pt idx="2973">
                  <c:v>2.5261599999999999E-2</c:v>
                </c:pt>
                <c:pt idx="2974">
                  <c:v>2.8291E-2</c:v>
                </c:pt>
                <c:pt idx="2975">
                  <c:v>2.80608E-2</c:v>
                </c:pt>
                <c:pt idx="2976">
                  <c:v>2.5359099999999999E-2</c:v>
                </c:pt>
                <c:pt idx="2977">
                  <c:v>2.8579899999999998E-2</c:v>
                </c:pt>
                <c:pt idx="2978">
                  <c:v>2.16107E-2</c:v>
                </c:pt>
                <c:pt idx="2979">
                  <c:v>2.1403100000000001E-2</c:v>
                </c:pt>
                <c:pt idx="2980">
                  <c:v>2.4615700000000001E-2</c:v>
                </c:pt>
                <c:pt idx="2981">
                  <c:v>2.8552600000000001E-2</c:v>
                </c:pt>
                <c:pt idx="2982">
                  <c:v>3.2071799999999998E-2</c:v>
                </c:pt>
                <c:pt idx="2983">
                  <c:v>3.01423E-2</c:v>
                </c:pt>
                <c:pt idx="2984">
                  <c:v>3.2157600000000001E-2</c:v>
                </c:pt>
                <c:pt idx="2985">
                  <c:v>3.1097400000000001E-2</c:v>
                </c:pt>
                <c:pt idx="2986">
                  <c:v>3.7829099999999997E-2</c:v>
                </c:pt>
                <c:pt idx="2987">
                  <c:v>3.9944199999999999E-2</c:v>
                </c:pt>
                <c:pt idx="2988">
                  <c:v>3.3997399999999997E-2</c:v>
                </c:pt>
                <c:pt idx="2989">
                  <c:v>2.8305500000000001E-2</c:v>
                </c:pt>
                <c:pt idx="2990">
                  <c:v>1.5713600000000001E-2</c:v>
                </c:pt>
                <c:pt idx="2991">
                  <c:v>1.7446099999999999E-2</c:v>
                </c:pt>
                <c:pt idx="2992">
                  <c:v>1.48091E-2</c:v>
                </c:pt>
                <c:pt idx="2993">
                  <c:v>1.42647E-2</c:v>
                </c:pt>
                <c:pt idx="2994">
                  <c:v>1.42752E-2</c:v>
                </c:pt>
                <c:pt idx="2995">
                  <c:v>1.6597199999999999E-2</c:v>
                </c:pt>
                <c:pt idx="2996">
                  <c:v>1.6717800000000001E-2</c:v>
                </c:pt>
                <c:pt idx="2997">
                  <c:v>1.6593400000000001E-2</c:v>
                </c:pt>
                <c:pt idx="2998">
                  <c:v>1.56402E-2</c:v>
                </c:pt>
                <c:pt idx="2999">
                  <c:v>2.2644899999999999E-2</c:v>
                </c:pt>
                <c:pt idx="3000">
                  <c:v>1.2450900000000001E-2</c:v>
                </c:pt>
                <c:pt idx="3001">
                  <c:v>4.7309099999999996E-3</c:v>
                </c:pt>
                <c:pt idx="3002">
                  <c:v>5.5041999999999999E-3</c:v>
                </c:pt>
                <c:pt idx="3003">
                  <c:v>8.0962399999999993E-3</c:v>
                </c:pt>
                <c:pt idx="3004">
                  <c:v>6.6947999999999999E-3</c:v>
                </c:pt>
                <c:pt idx="3005">
                  <c:v>6.6400599999999997E-3</c:v>
                </c:pt>
                <c:pt idx="3006">
                  <c:v>7.6124399999999998E-3</c:v>
                </c:pt>
                <c:pt idx="3007">
                  <c:v>1.34734E-2</c:v>
                </c:pt>
                <c:pt idx="3008">
                  <c:v>1.13293E-2</c:v>
                </c:pt>
                <c:pt idx="3009">
                  <c:v>1.46978E-2</c:v>
                </c:pt>
                <c:pt idx="3010">
                  <c:v>1.45877E-2</c:v>
                </c:pt>
                <c:pt idx="3011">
                  <c:v>9.7661499999999995E-3</c:v>
                </c:pt>
                <c:pt idx="3012">
                  <c:v>1.6945700000000001E-2</c:v>
                </c:pt>
                <c:pt idx="3013">
                  <c:v>2.31554E-2</c:v>
                </c:pt>
                <c:pt idx="3014">
                  <c:v>1.9021699999999999E-2</c:v>
                </c:pt>
                <c:pt idx="3015">
                  <c:v>1.3391399999999999E-2</c:v>
                </c:pt>
                <c:pt idx="3016">
                  <c:v>1.7580999999999999E-2</c:v>
                </c:pt>
                <c:pt idx="3017">
                  <c:v>1.8507699999999998E-2</c:v>
                </c:pt>
                <c:pt idx="3018">
                  <c:v>2.4253299999999998E-2</c:v>
                </c:pt>
                <c:pt idx="3019">
                  <c:v>2.3114200000000001E-2</c:v>
                </c:pt>
                <c:pt idx="3020">
                  <c:v>1.5667E-2</c:v>
                </c:pt>
                <c:pt idx="3021">
                  <c:v>1.48422E-2</c:v>
                </c:pt>
                <c:pt idx="3022">
                  <c:v>1.63172E-2</c:v>
                </c:pt>
                <c:pt idx="3023">
                  <c:v>1.43807E-2</c:v>
                </c:pt>
                <c:pt idx="3024">
                  <c:v>1.59423E-2</c:v>
                </c:pt>
                <c:pt idx="3025">
                  <c:v>1.14433E-2</c:v>
                </c:pt>
                <c:pt idx="3026">
                  <c:v>1.41379E-2</c:v>
                </c:pt>
                <c:pt idx="3027">
                  <c:v>1.46806E-2</c:v>
                </c:pt>
                <c:pt idx="3028">
                  <c:v>1.51153E-2</c:v>
                </c:pt>
                <c:pt idx="3029">
                  <c:v>2.2485499999999999E-2</c:v>
                </c:pt>
                <c:pt idx="3030">
                  <c:v>2.39364E-2</c:v>
                </c:pt>
                <c:pt idx="3031">
                  <c:v>2.6236200000000001E-2</c:v>
                </c:pt>
                <c:pt idx="3032">
                  <c:v>2.6200999999999999E-2</c:v>
                </c:pt>
                <c:pt idx="3033">
                  <c:v>2.75188E-2</c:v>
                </c:pt>
                <c:pt idx="3034">
                  <c:v>2.7020700000000002E-2</c:v>
                </c:pt>
                <c:pt idx="3035">
                  <c:v>3.20644E-2</c:v>
                </c:pt>
                <c:pt idx="3036">
                  <c:v>1.8481999999999998E-2</c:v>
                </c:pt>
                <c:pt idx="3037">
                  <c:v>1.63202E-2</c:v>
                </c:pt>
                <c:pt idx="3038">
                  <c:v>1.8739499999999999E-2</c:v>
                </c:pt>
                <c:pt idx="3039">
                  <c:v>2.2715900000000001E-2</c:v>
                </c:pt>
                <c:pt idx="3040">
                  <c:v>2.1125499999999998E-2</c:v>
                </c:pt>
                <c:pt idx="3041">
                  <c:v>1.7032700000000001E-2</c:v>
                </c:pt>
                <c:pt idx="3042">
                  <c:v>1.58516E-2</c:v>
                </c:pt>
                <c:pt idx="3043">
                  <c:v>2.2256999999999999E-2</c:v>
                </c:pt>
                <c:pt idx="3044">
                  <c:v>2.5205399999999999E-2</c:v>
                </c:pt>
                <c:pt idx="3045">
                  <c:v>2.5912899999999999E-2</c:v>
                </c:pt>
                <c:pt idx="3046">
                  <c:v>3.1031400000000001E-2</c:v>
                </c:pt>
                <c:pt idx="3047">
                  <c:v>2.3324500000000001E-2</c:v>
                </c:pt>
                <c:pt idx="3048">
                  <c:v>1.9347699999999999E-2</c:v>
                </c:pt>
                <c:pt idx="3049">
                  <c:v>2.2904000000000001E-2</c:v>
                </c:pt>
                <c:pt idx="3050">
                  <c:v>2.7458099999999999E-2</c:v>
                </c:pt>
                <c:pt idx="3051">
                  <c:v>1.9422499999999999E-2</c:v>
                </c:pt>
                <c:pt idx="3052">
                  <c:v>2.1675099999999999E-2</c:v>
                </c:pt>
                <c:pt idx="3053">
                  <c:v>1.5481399999999999E-2</c:v>
                </c:pt>
                <c:pt idx="3054">
                  <c:v>1.8336499999999999E-2</c:v>
                </c:pt>
                <c:pt idx="3055">
                  <c:v>1.6585800000000001E-2</c:v>
                </c:pt>
                <c:pt idx="3056">
                  <c:v>2.2865E-2</c:v>
                </c:pt>
                <c:pt idx="3057">
                  <c:v>3.12681E-2</c:v>
                </c:pt>
                <c:pt idx="3058">
                  <c:v>3.5133400000000002E-2</c:v>
                </c:pt>
                <c:pt idx="3059">
                  <c:v>3.4643199999999999E-2</c:v>
                </c:pt>
                <c:pt idx="3060">
                  <c:v>2.57433E-2</c:v>
                </c:pt>
                <c:pt idx="3061">
                  <c:v>2.44856E-2</c:v>
                </c:pt>
                <c:pt idx="3062">
                  <c:v>2.4652400000000001E-2</c:v>
                </c:pt>
                <c:pt idx="3063">
                  <c:v>2.5177499999999998E-2</c:v>
                </c:pt>
                <c:pt idx="3064">
                  <c:v>2.0184299999999999E-2</c:v>
                </c:pt>
                <c:pt idx="3065">
                  <c:v>1.9533200000000001E-2</c:v>
                </c:pt>
                <c:pt idx="3066">
                  <c:v>1.49096E-2</c:v>
                </c:pt>
                <c:pt idx="3067">
                  <c:v>2.0856099999999999E-2</c:v>
                </c:pt>
                <c:pt idx="3068">
                  <c:v>2.2202099999999999E-2</c:v>
                </c:pt>
                <c:pt idx="3069">
                  <c:v>2.0172300000000001E-2</c:v>
                </c:pt>
                <c:pt idx="3070">
                  <c:v>2.0145799999999998E-2</c:v>
                </c:pt>
                <c:pt idx="3071">
                  <c:v>1.9618799999999999E-2</c:v>
                </c:pt>
                <c:pt idx="3072">
                  <c:v>1.8751E-2</c:v>
                </c:pt>
                <c:pt idx="3073">
                  <c:v>2.2131600000000001E-2</c:v>
                </c:pt>
                <c:pt idx="3074">
                  <c:v>2.02104E-2</c:v>
                </c:pt>
                <c:pt idx="3075">
                  <c:v>2.2682299999999999E-2</c:v>
                </c:pt>
                <c:pt idx="3076">
                  <c:v>2.7268000000000001E-2</c:v>
                </c:pt>
                <c:pt idx="3077">
                  <c:v>2.5468000000000001E-2</c:v>
                </c:pt>
                <c:pt idx="3078">
                  <c:v>2.75572E-2</c:v>
                </c:pt>
                <c:pt idx="3079">
                  <c:v>3.33981E-2</c:v>
                </c:pt>
                <c:pt idx="3080">
                  <c:v>2.6871300000000001E-2</c:v>
                </c:pt>
                <c:pt idx="3081">
                  <c:v>2.71817E-2</c:v>
                </c:pt>
                <c:pt idx="3082">
                  <c:v>2.4253799999999999E-2</c:v>
                </c:pt>
                <c:pt idx="3083">
                  <c:v>2.8566399999999999E-2</c:v>
                </c:pt>
                <c:pt idx="3084">
                  <c:v>2.5764200000000001E-2</c:v>
                </c:pt>
                <c:pt idx="3085">
                  <c:v>2.3465900000000001E-2</c:v>
                </c:pt>
                <c:pt idx="3086">
                  <c:v>2.5393300000000001E-2</c:v>
                </c:pt>
                <c:pt idx="3087">
                  <c:v>2.1779199999999999E-2</c:v>
                </c:pt>
                <c:pt idx="3088">
                  <c:v>2.3043500000000001E-2</c:v>
                </c:pt>
                <c:pt idx="3089">
                  <c:v>2.66454E-2</c:v>
                </c:pt>
                <c:pt idx="3090">
                  <c:v>2.6546400000000001E-2</c:v>
                </c:pt>
                <c:pt idx="3091">
                  <c:v>2.80848E-2</c:v>
                </c:pt>
                <c:pt idx="3092">
                  <c:v>1.7939699999999999E-2</c:v>
                </c:pt>
                <c:pt idx="3093">
                  <c:v>2.2091E-2</c:v>
                </c:pt>
                <c:pt idx="3094">
                  <c:v>1.43993E-2</c:v>
                </c:pt>
                <c:pt idx="3095">
                  <c:v>9.6252999999999998E-3</c:v>
                </c:pt>
                <c:pt idx="3096">
                  <c:v>8.9136300000000005E-3</c:v>
                </c:pt>
                <c:pt idx="3097">
                  <c:v>7.4403899999999999E-3</c:v>
                </c:pt>
                <c:pt idx="3098">
                  <c:v>1.0445599999999999E-2</c:v>
                </c:pt>
                <c:pt idx="3099">
                  <c:v>1.4535899999999999E-2</c:v>
                </c:pt>
                <c:pt idx="3100">
                  <c:v>1.7600600000000001E-2</c:v>
                </c:pt>
                <c:pt idx="3101">
                  <c:v>1.5456599999999999E-2</c:v>
                </c:pt>
                <c:pt idx="3102">
                  <c:v>1.19696E-2</c:v>
                </c:pt>
                <c:pt idx="3103">
                  <c:v>2.23807E-2</c:v>
                </c:pt>
                <c:pt idx="3104">
                  <c:v>2.2014499999999999E-2</c:v>
                </c:pt>
                <c:pt idx="3105">
                  <c:v>1.3487000000000001E-2</c:v>
                </c:pt>
                <c:pt idx="3106">
                  <c:v>1.3424800000000001E-2</c:v>
                </c:pt>
                <c:pt idx="3107">
                  <c:v>1.2685699999999999E-2</c:v>
                </c:pt>
                <c:pt idx="3108">
                  <c:v>1.25059E-2</c:v>
                </c:pt>
                <c:pt idx="3109">
                  <c:v>1.48542E-2</c:v>
                </c:pt>
                <c:pt idx="3110">
                  <c:v>1.8891100000000001E-2</c:v>
                </c:pt>
                <c:pt idx="3111">
                  <c:v>2.6697200000000001E-2</c:v>
                </c:pt>
                <c:pt idx="3112">
                  <c:v>3.3771099999999998E-2</c:v>
                </c:pt>
                <c:pt idx="3113">
                  <c:v>2.2904299999999999E-2</c:v>
                </c:pt>
                <c:pt idx="3114">
                  <c:v>2.06795E-2</c:v>
                </c:pt>
                <c:pt idx="3115">
                  <c:v>1.69506E-2</c:v>
                </c:pt>
                <c:pt idx="3116">
                  <c:v>1.2428099999999999E-2</c:v>
                </c:pt>
                <c:pt idx="3117">
                  <c:v>1.95298E-2</c:v>
                </c:pt>
                <c:pt idx="3118">
                  <c:v>1.34463E-2</c:v>
                </c:pt>
                <c:pt idx="3119">
                  <c:v>1.3384800000000001E-2</c:v>
                </c:pt>
                <c:pt idx="3120">
                  <c:v>2.2233099999999999E-2</c:v>
                </c:pt>
                <c:pt idx="3121">
                  <c:v>1.95216E-2</c:v>
                </c:pt>
                <c:pt idx="3122">
                  <c:v>1.1765899999999999E-2</c:v>
                </c:pt>
                <c:pt idx="3123">
                  <c:v>1.2130699999999999E-2</c:v>
                </c:pt>
                <c:pt idx="3124">
                  <c:v>1.26628E-2</c:v>
                </c:pt>
                <c:pt idx="3125">
                  <c:v>1.1838899999999999E-2</c:v>
                </c:pt>
                <c:pt idx="3126">
                  <c:v>1.2077900000000001E-2</c:v>
                </c:pt>
                <c:pt idx="3127">
                  <c:v>1.26301E-2</c:v>
                </c:pt>
                <c:pt idx="3128">
                  <c:v>9.5934599999999998E-3</c:v>
                </c:pt>
                <c:pt idx="3129">
                  <c:v>1.10188E-2</c:v>
                </c:pt>
                <c:pt idx="3130">
                  <c:v>1.4055099999999999E-2</c:v>
                </c:pt>
                <c:pt idx="3131">
                  <c:v>1.5242800000000001E-2</c:v>
                </c:pt>
                <c:pt idx="3132">
                  <c:v>9.2543399999999998E-3</c:v>
                </c:pt>
                <c:pt idx="3133">
                  <c:v>1.2634100000000001E-2</c:v>
                </c:pt>
                <c:pt idx="3134">
                  <c:v>1.35815E-2</c:v>
                </c:pt>
                <c:pt idx="3135">
                  <c:v>9.3446599999999994E-3</c:v>
                </c:pt>
                <c:pt idx="3136">
                  <c:v>9.3758999999999995E-3</c:v>
                </c:pt>
                <c:pt idx="3137">
                  <c:v>1.1691099999999999E-2</c:v>
                </c:pt>
                <c:pt idx="3138">
                  <c:v>9.7443800000000004E-3</c:v>
                </c:pt>
                <c:pt idx="3139">
                  <c:v>6.7336999999999996E-3</c:v>
                </c:pt>
                <c:pt idx="3140">
                  <c:v>6.1166399999999996E-3</c:v>
                </c:pt>
                <c:pt idx="3141">
                  <c:v>9.0935900000000004E-3</c:v>
                </c:pt>
                <c:pt idx="3142">
                  <c:v>1.4706199999999999E-2</c:v>
                </c:pt>
                <c:pt idx="3143">
                  <c:v>8.9043000000000004E-3</c:v>
                </c:pt>
                <c:pt idx="3144">
                  <c:v>7.6704E-3</c:v>
                </c:pt>
                <c:pt idx="3145">
                  <c:v>8.0111999999999996E-3</c:v>
                </c:pt>
                <c:pt idx="3146">
                  <c:v>9.85895E-3</c:v>
                </c:pt>
                <c:pt idx="3147">
                  <c:v>7.8012300000000001E-3</c:v>
                </c:pt>
                <c:pt idx="3148">
                  <c:v>6.1323000000000003E-3</c:v>
                </c:pt>
                <c:pt idx="3149">
                  <c:v>1.1675899999999999E-2</c:v>
                </c:pt>
                <c:pt idx="3150">
                  <c:v>1.69365E-2</c:v>
                </c:pt>
                <c:pt idx="3151">
                  <c:v>1.8320099999999999E-2</c:v>
                </c:pt>
                <c:pt idx="3152">
                  <c:v>1.66188E-2</c:v>
                </c:pt>
                <c:pt idx="3153">
                  <c:v>1.8512799999999999E-2</c:v>
                </c:pt>
                <c:pt idx="3154">
                  <c:v>1.2827399999999999E-2</c:v>
                </c:pt>
                <c:pt idx="3155">
                  <c:v>1.62729E-2</c:v>
                </c:pt>
                <c:pt idx="3156">
                  <c:v>1.3306500000000001E-2</c:v>
                </c:pt>
                <c:pt idx="3157">
                  <c:v>9.2994099999999993E-3</c:v>
                </c:pt>
                <c:pt idx="3158">
                  <c:v>1.9139900000000001E-2</c:v>
                </c:pt>
                <c:pt idx="3159">
                  <c:v>1.6885799999999999E-2</c:v>
                </c:pt>
                <c:pt idx="3160">
                  <c:v>2.32705E-2</c:v>
                </c:pt>
                <c:pt idx="3161">
                  <c:v>1.5752599999999999E-2</c:v>
                </c:pt>
                <c:pt idx="3162">
                  <c:v>1.1779E-2</c:v>
                </c:pt>
                <c:pt idx="3163">
                  <c:v>1.8528900000000001E-2</c:v>
                </c:pt>
                <c:pt idx="3164">
                  <c:v>2.5081200000000001E-2</c:v>
                </c:pt>
                <c:pt idx="3165">
                  <c:v>1.8030600000000001E-2</c:v>
                </c:pt>
                <c:pt idx="3166">
                  <c:v>2.6300500000000001E-2</c:v>
                </c:pt>
                <c:pt idx="3167">
                  <c:v>2.6909099999999998E-2</c:v>
                </c:pt>
                <c:pt idx="3168">
                  <c:v>2.0854500000000002E-2</c:v>
                </c:pt>
                <c:pt idx="3169">
                  <c:v>3.21006E-2</c:v>
                </c:pt>
                <c:pt idx="3170">
                  <c:v>2.5154900000000001E-2</c:v>
                </c:pt>
                <c:pt idx="3171">
                  <c:v>2.19326E-2</c:v>
                </c:pt>
                <c:pt idx="3172">
                  <c:v>3.0571899999999999E-2</c:v>
                </c:pt>
                <c:pt idx="3173">
                  <c:v>2.3901599999999999E-2</c:v>
                </c:pt>
                <c:pt idx="3174">
                  <c:v>2.9710500000000001E-2</c:v>
                </c:pt>
                <c:pt idx="3175">
                  <c:v>3.6186599999999999E-2</c:v>
                </c:pt>
                <c:pt idx="3176">
                  <c:v>3.0043799999999999E-2</c:v>
                </c:pt>
                <c:pt idx="3177">
                  <c:v>2.0236899999999999E-2</c:v>
                </c:pt>
                <c:pt idx="3178">
                  <c:v>1.8675899999999999E-2</c:v>
                </c:pt>
                <c:pt idx="3179">
                  <c:v>1.7042100000000001E-2</c:v>
                </c:pt>
                <c:pt idx="3180">
                  <c:v>1.22215E-2</c:v>
                </c:pt>
                <c:pt idx="3181">
                  <c:v>2.3425100000000001E-2</c:v>
                </c:pt>
                <c:pt idx="3182">
                  <c:v>2.2204999999999999E-2</c:v>
                </c:pt>
                <c:pt idx="3183">
                  <c:v>1.5800999999999999E-2</c:v>
                </c:pt>
                <c:pt idx="3184">
                  <c:v>1.10513E-2</c:v>
                </c:pt>
                <c:pt idx="3185">
                  <c:v>1.01032E-2</c:v>
                </c:pt>
                <c:pt idx="3186">
                  <c:v>7.4205199999999999E-3</c:v>
                </c:pt>
                <c:pt idx="3187">
                  <c:v>5.4751000000000001E-3</c:v>
                </c:pt>
                <c:pt idx="3188">
                  <c:v>9.4335300000000007E-3</c:v>
                </c:pt>
                <c:pt idx="3189">
                  <c:v>8.6269299999999997E-3</c:v>
                </c:pt>
                <c:pt idx="3190">
                  <c:v>8.4093899999999992E-3</c:v>
                </c:pt>
                <c:pt idx="3191">
                  <c:v>8.9060700000000003E-3</c:v>
                </c:pt>
                <c:pt idx="3192">
                  <c:v>5.8911700000000003E-3</c:v>
                </c:pt>
                <c:pt idx="3193">
                  <c:v>8.4402699999999997E-3</c:v>
                </c:pt>
                <c:pt idx="3194">
                  <c:v>1.17833E-2</c:v>
                </c:pt>
                <c:pt idx="3195">
                  <c:v>1.0076E-2</c:v>
                </c:pt>
                <c:pt idx="3196">
                  <c:v>1.6385799999999999E-2</c:v>
                </c:pt>
                <c:pt idx="3197">
                  <c:v>1.02253E-2</c:v>
                </c:pt>
                <c:pt idx="3198">
                  <c:v>1.79366E-2</c:v>
                </c:pt>
                <c:pt idx="3199">
                  <c:v>1.31906E-2</c:v>
                </c:pt>
                <c:pt idx="3200">
                  <c:v>1.63138E-2</c:v>
                </c:pt>
                <c:pt idx="3201">
                  <c:v>1.8017399999999999E-2</c:v>
                </c:pt>
                <c:pt idx="3202">
                  <c:v>1.5729300000000002E-2</c:v>
                </c:pt>
                <c:pt idx="3203">
                  <c:v>1.50481E-2</c:v>
                </c:pt>
                <c:pt idx="3204">
                  <c:v>1.7723599999999999E-2</c:v>
                </c:pt>
                <c:pt idx="3205">
                  <c:v>2.5026199999999998E-2</c:v>
                </c:pt>
                <c:pt idx="3206">
                  <c:v>2.7572800000000001E-2</c:v>
                </c:pt>
                <c:pt idx="3207">
                  <c:v>2.2125300000000001E-2</c:v>
                </c:pt>
                <c:pt idx="3208">
                  <c:v>2.1410999999999999E-2</c:v>
                </c:pt>
                <c:pt idx="3209">
                  <c:v>1.79472E-2</c:v>
                </c:pt>
                <c:pt idx="3210">
                  <c:v>1.9018899999999998E-2</c:v>
                </c:pt>
                <c:pt idx="3211">
                  <c:v>2.0819899999999999E-2</c:v>
                </c:pt>
                <c:pt idx="3212">
                  <c:v>2.3498499999999999E-2</c:v>
                </c:pt>
                <c:pt idx="3213">
                  <c:v>1.4529800000000001E-2</c:v>
                </c:pt>
                <c:pt idx="3214">
                  <c:v>1.3684399999999999E-2</c:v>
                </c:pt>
                <c:pt idx="3215">
                  <c:v>1.42595E-2</c:v>
                </c:pt>
                <c:pt idx="3216">
                  <c:v>1.4779199999999999E-2</c:v>
                </c:pt>
                <c:pt idx="3217">
                  <c:v>2.0863300000000001E-2</c:v>
                </c:pt>
                <c:pt idx="3218">
                  <c:v>2.03161E-2</c:v>
                </c:pt>
                <c:pt idx="3219">
                  <c:v>2.4293499999999999E-2</c:v>
                </c:pt>
                <c:pt idx="3220">
                  <c:v>1.7096500000000001E-2</c:v>
                </c:pt>
                <c:pt idx="3221">
                  <c:v>2.5019799999999998E-2</c:v>
                </c:pt>
                <c:pt idx="3222">
                  <c:v>2.3703499999999999E-2</c:v>
                </c:pt>
                <c:pt idx="3223">
                  <c:v>1.95877E-2</c:v>
                </c:pt>
                <c:pt idx="3224">
                  <c:v>1.72718E-2</c:v>
                </c:pt>
                <c:pt idx="3225">
                  <c:v>1.3706400000000001E-2</c:v>
                </c:pt>
                <c:pt idx="3226">
                  <c:v>7.0914300000000001E-3</c:v>
                </c:pt>
                <c:pt idx="3227">
                  <c:v>3.5842299999999999E-3</c:v>
                </c:pt>
                <c:pt idx="3228">
                  <c:v>5.7425799999999997E-3</c:v>
                </c:pt>
                <c:pt idx="3229">
                  <c:v>1.2650399999999999E-2</c:v>
                </c:pt>
                <c:pt idx="3230">
                  <c:v>1.48766E-2</c:v>
                </c:pt>
                <c:pt idx="3231">
                  <c:v>1.383E-2</c:v>
                </c:pt>
                <c:pt idx="3232">
                  <c:v>1.29982E-2</c:v>
                </c:pt>
                <c:pt idx="3233">
                  <c:v>9.4186300000000008E-3</c:v>
                </c:pt>
                <c:pt idx="3234">
                  <c:v>1.0758E-2</c:v>
                </c:pt>
                <c:pt idx="3235">
                  <c:v>1.39884E-2</c:v>
                </c:pt>
                <c:pt idx="3236">
                  <c:v>2.0630599999999999E-2</c:v>
                </c:pt>
                <c:pt idx="3237">
                  <c:v>2.67283E-2</c:v>
                </c:pt>
                <c:pt idx="3238">
                  <c:v>3.3012399999999997E-2</c:v>
                </c:pt>
                <c:pt idx="3239">
                  <c:v>3.7567999999999997E-2</c:v>
                </c:pt>
                <c:pt idx="3240">
                  <c:v>3.1980300000000003E-2</c:v>
                </c:pt>
                <c:pt idx="3241">
                  <c:v>3.08639E-2</c:v>
                </c:pt>
                <c:pt idx="3242">
                  <c:v>4.18923E-2</c:v>
                </c:pt>
                <c:pt idx="3243">
                  <c:v>2.9040900000000001E-2</c:v>
                </c:pt>
                <c:pt idx="3244">
                  <c:v>9.7242800000000001E-3</c:v>
                </c:pt>
                <c:pt idx="3245">
                  <c:v>6.27883E-3</c:v>
                </c:pt>
                <c:pt idx="3246">
                  <c:v>7.4019999999999997E-3</c:v>
                </c:pt>
                <c:pt idx="3247">
                  <c:v>8.1758500000000001E-3</c:v>
                </c:pt>
                <c:pt idx="3248">
                  <c:v>1.24212E-2</c:v>
                </c:pt>
                <c:pt idx="3249">
                  <c:v>1.3705699999999999E-2</c:v>
                </c:pt>
                <c:pt idx="3250">
                  <c:v>1.9018699999999999E-2</c:v>
                </c:pt>
                <c:pt idx="3251">
                  <c:v>1.77491E-2</c:v>
                </c:pt>
                <c:pt idx="3252">
                  <c:v>2.1992999999999999E-2</c:v>
                </c:pt>
                <c:pt idx="3253">
                  <c:v>2.4505699999999998E-2</c:v>
                </c:pt>
                <c:pt idx="3254">
                  <c:v>2.3671999999999999E-2</c:v>
                </c:pt>
                <c:pt idx="3255">
                  <c:v>2.37086E-2</c:v>
                </c:pt>
                <c:pt idx="3256">
                  <c:v>2.2434599999999999E-2</c:v>
                </c:pt>
                <c:pt idx="3257">
                  <c:v>2.1998500000000001E-2</c:v>
                </c:pt>
                <c:pt idx="3258">
                  <c:v>3.33291E-2</c:v>
                </c:pt>
                <c:pt idx="3259">
                  <c:v>3.5900300000000003E-2</c:v>
                </c:pt>
                <c:pt idx="3260">
                  <c:v>3.2810600000000002E-2</c:v>
                </c:pt>
                <c:pt idx="3261">
                  <c:v>2.7272500000000002E-2</c:v>
                </c:pt>
                <c:pt idx="3262">
                  <c:v>2.5877799999999999E-2</c:v>
                </c:pt>
                <c:pt idx="3263">
                  <c:v>1.23535E-2</c:v>
                </c:pt>
                <c:pt idx="3264">
                  <c:v>1.0817999999999999E-2</c:v>
                </c:pt>
                <c:pt idx="3265">
                  <c:v>1.14997E-2</c:v>
                </c:pt>
                <c:pt idx="3266">
                  <c:v>8.4851200000000005E-3</c:v>
                </c:pt>
                <c:pt idx="3267">
                  <c:v>5.9648899999999996E-3</c:v>
                </c:pt>
                <c:pt idx="3268">
                  <c:v>7.6388300000000001E-3</c:v>
                </c:pt>
                <c:pt idx="3269">
                  <c:v>8.5094699999999999E-3</c:v>
                </c:pt>
                <c:pt idx="3270">
                  <c:v>1.2815399999999999E-2</c:v>
                </c:pt>
                <c:pt idx="3271">
                  <c:v>1.9793700000000001E-2</c:v>
                </c:pt>
                <c:pt idx="3272">
                  <c:v>2.0935700000000002E-2</c:v>
                </c:pt>
                <c:pt idx="3273">
                  <c:v>2.34124E-2</c:v>
                </c:pt>
                <c:pt idx="3274">
                  <c:v>2.3227999999999999E-2</c:v>
                </c:pt>
                <c:pt idx="3275">
                  <c:v>2.3923799999999999E-2</c:v>
                </c:pt>
                <c:pt idx="3276">
                  <c:v>3.5968199999999999E-2</c:v>
                </c:pt>
                <c:pt idx="3277">
                  <c:v>3.25236E-2</c:v>
                </c:pt>
                <c:pt idx="3278">
                  <c:v>2.20921E-2</c:v>
                </c:pt>
                <c:pt idx="3279">
                  <c:v>1.6651099999999999E-2</c:v>
                </c:pt>
                <c:pt idx="3280">
                  <c:v>2.1356699999999999E-2</c:v>
                </c:pt>
                <c:pt idx="3281">
                  <c:v>2.5939199999999999E-2</c:v>
                </c:pt>
                <c:pt idx="3282">
                  <c:v>2.53403E-2</c:v>
                </c:pt>
                <c:pt idx="3283">
                  <c:v>2.7672599999999999E-2</c:v>
                </c:pt>
                <c:pt idx="3284">
                  <c:v>2.2691900000000001E-2</c:v>
                </c:pt>
                <c:pt idx="3285">
                  <c:v>2.0523E-2</c:v>
                </c:pt>
                <c:pt idx="3286">
                  <c:v>1.8944800000000001E-2</c:v>
                </c:pt>
                <c:pt idx="3287">
                  <c:v>2.0492099999999999E-2</c:v>
                </c:pt>
                <c:pt idx="3288">
                  <c:v>1.0710600000000001E-2</c:v>
                </c:pt>
                <c:pt idx="3289">
                  <c:v>1.0640500000000001E-2</c:v>
                </c:pt>
                <c:pt idx="3290">
                  <c:v>1.4214600000000001E-2</c:v>
                </c:pt>
                <c:pt idx="3291">
                  <c:v>2.7416900000000001E-2</c:v>
                </c:pt>
                <c:pt idx="3292">
                  <c:v>2.6662499999999999E-2</c:v>
                </c:pt>
                <c:pt idx="3293">
                  <c:v>1.6644099999999998E-2</c:v>
                </c:pt>
                <c:pt idx="3294">
                  <c:v>1.36545E-2</c:v>
                </c:pt>
                <c:pt idx="3295">
                  <c:v>1.1861200000000001E-2</c:v>
                </c:pt>
                <c:pt idx="3296">
                  <c:v>1.43835E-2</c:v>
                </c:pt>
                <c:pt idx="3297">
                  <c:v>1.2988400000000001E-2</c:v>
                </c:pt>
                <c:pt idx="3298">
                  <c:v>1.4645099999999999E-2</c:v>
                </c:pt>
                <c:pt idx="3299">
                  <c:v>1.9447300000000001E-2</c:v>
                </c:pt>
                <c:pt idx="3300">
                  <c:v>1.8078400000000001E-2</c:v>
                </c:pt>
                <c:pt idx="3301">
                  <c:v>2.51364E-2</c:v>
                </c:pt>
                <c:pt idx="3302">
                  <c:v>2.5977299999999998E-2</c:v>
                </c:pt>
                <c:pt idx="3303">
                  <c:v>3.0450100000000001E-2</c:v>
                </c:pt>
                <c:pt idx="3304">
                  <c:v>2.7854299999999999E-2</c:v>
                </c:pt>
                <c:pt idx="3305">
                  <c:v>2.8660000000000001E-2</c:v>
                </c:pt>
                <c:pt idx="3306">
                  <c:v>3.3957599999999998E-2</c:v>
                </c:pt>
                <c:pt idx="3307">
                  <c:v>1.9379500000000001E-2</c:v>
                </c:pt>
                <c:pt idx="3308">
                  <c:v>2.2234799999999999E-2</c:v>
                </c:pt>
                <c:pt idx="3309">
                  <c:v>1.65218E-2</c:v>
                </c:pt>
                <c:pt idx="3310">
                  <c:v>1.9697699999999999E-2</c:v>
                </c:pt>
                <c:pt idx="3311">
                  <c:v>2.4172800000000001E-2</c:v>
                </c:pt>
                <c:pt idx="3312">
                  <c:v>1.8634499999999998E-2</c:v>
                </c:pt>
                <c:pt idx="3313">
                  <c:v>1.89683E-2</c:v>
                </c:pt>
                <c:pt idx="3314">
                  <c:v>1.9471700000000002E-2</c:v>
                </c:pt>
                <c:pt idx="3315">
                  <c:v>1.4654800000000001E-2</c:v>
                </c:pt>
                <c:pt idx="3316">
                  <c:v>1.4252600000000001E-2</c:v>
                </c:pt>
                <c:pt idx="3317">
                  <c:v>1.36478E-2</c:v>
                </c:pt>
                <c:pt idx="3318">
                  <c:v>1.7209499999999999E-2</c:v>
                </c:pt>
                <c:pt idx="3319">
                  <c:v>1.00418E-2</c:v>
                </c:pt>
                <c:pt idx="3320">
                  <c:v>1.07771E-2</c:v>
                </c:pt>
                <c:pt idx="3321">
                  <c:v>1.5703499999999999E-2</c:v>
                </c:pt>
                <c:pt idx="3322">
                  <c:v>1.5075099999999999E-2</c:v>
                </c:pt>
                <c:pt idx="3323">
                  <c:v>1.8504300000000001E-2</c:v>
                </c:pt>
                <c:pt idx="3324">
                  <c:v>1.9503400000000001E-2</c:v>
                </c:pt>
                <c:pt idx="3325">
                  <c:v>2.79615E-2</c:v>
                </c:pt>
                <c:pt idx="3326">
                  <c:v>1.9748000000000002E-2</c:v>
                </c:pt>
                <c:pt idx="3327">
                  <c:v>2.1297699999999999E-2</c:v>
                </c:pt>
                <c:pt idx="3328">
                  <c:v>3.1385400000000001E-2</c:v>
                </c:pt>
                <c:pt idx="3329">
                  <c:v>3.85729E-2</c:v>
                </c:pt>
                <c:pt idx="3330">
                  <c:v>3.1560600000000001E-2</c:v>
                </c:pt>
                <c:pt idx="3331">
                  <c:v>2.6827500000000001E-2</c:v>
                </c:pt>
                <c:pt idx="3332">
                  <c:v>2.7013599999999999E-2</c:v>
                </c:pt>
                <c:pt idx="3333">
                  <c:v>3.2461700000000003E-2</c:v>
                </c:pt>
                <c:pt idx="3334">
                  <c:v>4.8057999999999997E-2</c:v>
                </c:pt>
                <c:pt idx="3335">
                  <c:v>4.3645299999999998E-2</c:v>
                </c:pt>
                <c:pt idx="3336">
                  <c:v>4.0137100000000002E-2</c:v>
                </c:pt>
                <c:pt idx="3337">
                  <c:v>3.0352199999999999E-2</c:v>
                </c:pt>
                <c:pt idx="3338">
                  <c:v>2.64228E-2</c:v>
                </c:pt>
                <c:pt idx="3339">
                  <c:v>2.7341899999999999E-2</c:v>
                </c:pt>
                <c:pt idx="3340">
                  <c:v>2.15043E-2</c:v>
                </c:pt>
                <c:pt idx="3341">
                  <c:v>2.0976000000000002E-2</c:v>
                </c:pt>
                <c:pt idx="3342">
                  <c:v>1.9749599999999999E-2</c:v>
                </c:pt>
                <c:pt idx="3343">
                  <c:v>1.6386499999999998E-2</c:v>
                </c:pt>
                <c:pt idx="3344">
                  <c:v>1.6444400000000001E-2</c:v>
                </c:pt>
                <c:pt idx="3345">
                  <c:v>1.83251E-2</c:v>
                </c:pt>
                <c:pt idx="3346">
                  <c:v>2.2802800000000002E-2</c:v>
                </c:pt>
                <c:pt idx="3347">
                  <c:v>1.7445700000000001E-2</c:v>
                </c:pt>
                <c:pt idx="3348">
                  <c:v>1.48367E-2</c:v>
                </c:pt>
                <c:pt idx="3349">
                  <c:v>2.0682800000000001E-2</c:v>
                </c:pt>
                <c:pt idx="3350">
                  <c:v>2.71782E-2</c:v>
                </c:pt>
                <c:pt idx="3351">
                  <c:v>3.0347900000000001E-2</c:v>
                </c:pt>
                <c:pt idx="3352">
                  <c:v>4.6594400000000001E-2</c:v>
                </c:pt>
                <c:pt idx="3353">
                  <c:v>3.7347900000000003E-2</c:v>
                </c:pt>
                <c:pt idx="3354">
                  <c:v>3.55812E-2</c:v>
                </c:pt>
                <c:pt idx="3355">
                  <c:v>3.97565E-2</c:v>
                </c:pt>
                <c:pt idx="3356">
                  <c:v>4.6197599999999998E-2</c:v>
                </c:pt>
                <c:pt idx="3357">
                  <c:v>2.54624E-2</c:v>
                </c:pt>
                <c:pt idx="3358">
                  <c:v>3.4200700000000001E-2</c:v>
                </c:pt>
                <c:pt idx="3359">
                  <c:v>3.9398599999999999E-2</c:v>
                </c:pt>
                <c:pt idx="3360">
                  <c:v>5.2564399999999997E-2</c:v>
                </c:pt>
                <c:pt idx="3361">
                  <c:v>2.9216599999999999E-2</c:v>
                </c:pt>
                <c:pt idx="3362">
                  <c:v>3.09229E-2</c:v>
                </c:pt>
                <c:pt idx="3363">
                  <c:v>2.5380400000000001E-2</c:v>
                </c:pt>
                <c:pt idx="3364">
                  <c:v>1.31783E-2</c:v>
                </c:pt>
                <c:pt idx="3365">
                  <c:v>1.25536E-2</c:v>
                </c:pt>
                <c:pt idx="3366">
                  <c:v>1.2068799999999999E-2</c:v>
                </c:pt>
                <c:pt idx="3367">
                  <c:v>2.2030600000000001E-2</c:v>
                </c:pt>
                <c:pt idx="3368">
                  <c:v>1.89994E-2</c:v>
                </c:pt>
                <c:pt idx="3369">
                  <c:v>2.7216000000000001E-2</c:v>
                </c:pt>
                <c:pt idx="3370">
                  <c:v>3.1190200000000001E-2</c:v>
                </c:pt>
                <c:pt idx="3371">
                  <c:v>2.5611200000000001E-2</c:v>
                </c:pt>
                <c:pt idx="3372">
                  <c:v>2.30292E-2</c:v>
                </c:pt>
                <c:pt idx="3373">
                  <c:v>1.22192E-2</c:v>
                </c:pt>
                <c:pt idx="3374">
                  <c:v>9.0513899999999994E-3</c:v>
                </c:pt>
                <c:pt idx="3375">
                  <c:v>7.38355E-3</c:v>
                </c:pt>
                <c:pt idx="3376">
                  <c:v>1.09173E-2</c:v>
                </c:pt>
                <c:pt idx="3377">
                  <c:v>9.8169999999999993E-3</c:v>
                </c:pt>
                <c:pt idx="3378">
                  <c:v>1.39408E-2</c:v>
                </c:pt>
                <c:pt idx="3379">
                  <c:v>1.33747E-2</c:v>
                </c:pt>
                <c:pt idx="3380">
                  <c:v>1.35762E-2</c:v>
                </c:pt>
                <c:pt idx="3381">
                  <c:v>1.9271699999999999E-2</c:v>
                </c:pt>
                <c:pt idx="3382">
                  <c:v>2.95097E-2</c:v>
                </c:pt>
                <c:pt idx="3383">
                  <c:v>2.78985E-2</c:v>
                </c:pt>
                <c:pt idx="3384">
                  <c:v>2.36543E-2</c:v>
                </c:pt>
                <c:pt idx="3385">
                  <c:v>2.1082199999999999E-2</c:v>
                </c:pt>
                <c:pt idx="3386">
                  <c:v>2.46789E-2</c:v>
                </c:pt>
                <c:pt idx="3387">
                  <c:v>1.3474E-2</c:v>
                </c:pt>
                <c:pt idx="3388">
                  <c:v>1.4670900000000001E-2</c:v>
                </c:pt>
                <c:pt idx="3389">
                  <c:v>1.31139E-2</c:v>
                </c:pt>
                <c:pt idx="3390">
                  <c:v>1.32064E-2</c:v>
                </c:pt>
                <c:pt idx="3391">
                  <c:v>8.0314900000000005E-3</c:v>
                </c:pt>
                <c:pt idx="3392">
                  <c:v>1.19022E-2</c:v>
                </c:pt>
                <c:pt idx="3393">
                  <c:v>9.6894800000000003E-3</c:v>
                </c:pt>
                <c:pt idx="3394">
                  <c:v>7.5446000000000003E-3</c:v>
                </c:pt>
                <c:pt idx="3395">
                  <c:v>9.7255999999999992E-3</c:v>
                </c:pt>
                <c:pt idx="3396">
                  <c:v>1.55546E-2</c:v>
                </c:pt>
                <c:pt idx="3397">
                  <c:v>2.2283299999999999E-2</c:v>
                </c:pt>
                <c:pt idx="3398">
                  <c:v>1.40953E-2</c:v>
                </c:pt>
                <c:pt idx="3399">
                  <c:v>1.23602E-2</c:v>
                </c:pt>
                <c:pt idx="3400">
                  <c:v>1.5636000000000001E-2</c:v>
                </c:pt>
                <c:pt idx="3401">
                  <c:v>1.3088199999999999E-2</c:v>
                </c:pt>
                <c:pt idx="3402">
                  <c:v>1.8082899999999999E-2</c:v>
                </c:pt>
                <c:pt idx="3403">
                  <c:v>1.8541200000000001E-2</c:v>
                </c:pt>
                <c:pt idx="3404">
                  <c:v>1.1272799999999999E-2</c:v>
                </c:pt>
                <c:pt idx="3405">
                  <c:v>1.3028400000000001E-2</c:v>
                </c:pt>
                <c:pt idx="3406">
                  <c:v>1.74231E-2</c:v>
                </c:pt>
                <c:pt idx="3407">
                  <c:v>1.02608E-2</c:v>
                </c:pt>
                <c:pt idx="3408">
                  <c:v>1.47905E-2</c:v>
                </c:pt>
                <c:pt idx="3409">
                  <c:v>1.64371E-2</c:v>
                </c:pt>
                <c:pt idx="3410">
                  <c:v>1.6441799999999999E-2</c:v>
                </c:pt>
                <c:pt idx="3411">
                  <c:v>1.1745200000000001E-2</c:v>
                </c:pt>
                <c:pt idx="3412">
                  <c:v>1.9850300000000001E-2</c:v>
                </c:pt>
                <c:pt idx="3413">
                  <c:v>2.3827600000000001E-2</c:v>
                </c:pt>
                <c:pt idx="3414">
                  <c:v>2.2459199999999999E-2</c:v>
                </c:pt>
                <c:pt idx="3415">
                  <c:v>2.3913E-2</c:v>
                </c:pt>
                <c:pt idx="3416">
                  <c:v>1.72023E-2</c:v>
                </c:pt>
                <c:pt idx="3417">
                  <c:v>7.3554800000000002E-3</c:v>
                </c:pt>
                <c:pt idx="3418">
                  <c:v>4.2638099999999998E-3</c:v>
                </c:pt>
                <c:pt idx="3419">
                  <c:v>5.9809299999999998E-3</c:v>
                </c:pt>
                <c:pt idx="3420">
                  <c:v>1.7079500000000001E-2</c:v>
                </c:pt>
                <c:pt idx="3421">
                  <c:v>2.21733E-2</c:v>
                </c:pt>
                <c:pt idx="3422">
                  <c:v>2.2491400000000002E-2</c:v>
                </c:pt>
                <c:pt idx="3423">
                  <c:v>2.2254900000000001E-2</c:v>
                </c:pt>
                <c:pt idx="3424">
                  <c:v>2.3665100000000001E-2</c:v>
                </c:pt>
                <c:pt idx="3425">
                  <c:v>2.3006100000000002E-2</c:v>
                </c:pt>
                <c:pt idx="3426">
                  <c:v>2.47858E-2</c:v>
                </c:pt>
                <c:pt idx="3427">
                  <c:v>2.08553E-2</c:v>
                </c:pt>
                <c:pt idx="3428">
                  <c:v>1.4743900000000001E-2</c:v>
                </c:pt>
                <c:pt idx="3429">
                  <c:v>1.68051E-2</c:v>
                </c:pt>
                <c:pt idx="3430">
                  <c:v>1.9420300000000001E-2</c:v>
                </c:pt>
                <c:pt idx="3431">
                  <c:v>2.9592E-2</c:v>
                </c:pt>
                <c:pt idx="3432">
                  <c:v>3.0200100000000001E-2</c:v>
                </c:pt>
                <c:pt idx="3433">
                  <c:v>2.3674799999999999E-2</c:v>
                </c:pt>
                <c:pt idx="3434">
                  <c:v>1.67443E-2</c:v>
                </c:pt>
                <c:pt idx="3435">
                  <c:v>1.80681E-2</c:v>
                </c:pt>
                <c:pt idx="3436">
                  <c:v>2.0742300000000002E-2</c:v>
                </c:pt>
                <c:pt idx="3437">
                  <c:v>2.6626899999999998E-2</c:v>
                </c:pt>
                <c:pt idx="3438">
                  <c:v>2.9392499999999998E-2</c:v>
                </c:pt>
                <c:pt idx="3439">
                  <c:v>1.6564099999999998E-2</c:v>
                </c:pt>
                <c:pt idx="3440">
                  <c:v>1.07577E-2</c:v>
                </c:pt>
                <c:pt idx="3441">
                  <c:v>1.33095E-2</c:v>
                </c:pt>
                <c:pt idx="3442">
                  <c:v>1.24245E-2</c:v>
                </c:pt>
                <c:pt idx="3443">
                  <c:v>1.1021899999999999E-2</c:v>
                </c:pt>
                <c:pt idx="3444">
                  <c:v>9.4920600000000001E-3</c:v>
                </c:pt>
                <c:pt idx="3445">
                  <c:v>1.1067499999999999E-2</c:v>
                </c:pt>
                <c:pt idx="3446">
                  <c:v>1.0603400000000001E-2</c:v>
                </c:pt>
                <c:pt idx="3447">
                  <c:v>1.39191E-2</c:v>
                </c:pt>
                <c:pt idx="3448">
                  <c:v>1.38621E-2</c:v>
                </c:pt>
                <c:pt idx="3449">
                  <c:v>1.9821999999999999E-2</c:v>
                </c:pt>
                <c:pt idx="3450">
                  <c:v>2.15436E-2</c:v>
                </c:pt>
                <c:pt idx="3451">
                  <c:v>1.7712200000000001E-2</c:v>
                </c:pt>
                <c:pt idx="3452">
                  <c:v>1.3531100000000001E-2</c:v>
                </c:pt>
                <c:pt idx="3453">
                  <c:v>1.7032200000000001E-2</c:v>
                </c:pt>
                <c:pt idx="3454">
                  <c:v>1.8166100000000001E-2</c:v>
                </c:pt>
                <c:pt idx="3455">
                  <c:v>1.5799899999999999E-2</c:v>
                </c:pt>
                <c:pt idx="3456">
                  <c:v>1.3576400000000001E-2</c:v>
                </c:pt>
                <c:pt idx="3457">
                  <c:v>1.8722900000000001E-2</c:v>
                </c:pt>
                <c:pt idx="3458">
                  <c:v>1.8403900000000001E-2</c:v>
                </c:pt>
                <c:pt idx="3459">
                  <c:v>2.1237700000000002E-2</c:v>
                </c:pt>
                <c:pt idx="3460">
                  <c:v>1.87359E-2</c:v>
                </c:pt>
                <c:pt idx="3461">
                  <c:v>1.6254000000000001E-2</c:v>
                </c:pt>
                <c:pt idx="3462">
                  <c:v>1.7747800000000001E-2</c:v>
                </c:pt>
                <c:pt idx="3463">
                  <c:v>1.4258699999999999E-2</c:v>
                </c:pt>
                <c:pt idx="3464">
                  <c:v>1.8820099999999999E-2</c:v>
                </c:pt>
                <c:pt idx="3465">
                  <c:v>2.0124800000000002E-2</c:v>
                </c:pt>
                <c:pt idx="3466">
                  <c:v>1.8131999999999999E-2</c:v>
                </c:pt>
                <c:pt idx="3467">
                  <c:v>1.6569500000000001E-2</c:v>
                </c:pt>
                <c:pt idx="3468">
                  <c:v>2.0530799999999998E-2</c:v>
                </c:pt>
                <c:pt idx="3469">
                  <c:v>2.349E-2</c:v>
                </c:pt>
                <c:pt idx="3470">
                  <c:v>2.2546500000000001E-2</c:v>
                </c:pt>
                <c:pt idx="3471">
                  <c:v>2.97428E-2</c:v>
                </c:pt>
                <c:pt idx="3472">
                  <c:v>2.61335E-2</c:v>
                </c:pt>
                <c:pt idx="3473">
                  <c:v>3.0375099999999999E-2</c:v>
                </c:pt>
                <c:pt idx="3474">
                  <c:v>2.8954299999999999E-2</c:v>
                </c:pt>
                <c:pt idx="3475">
                  <c:v>2.4883599999999999E-2</c:v>
                </c:pt>
                <c:pt idx="3476">
                  <c:v>2.6733300000000002E-2</c:v>
                </c:pt>
                <c:pt idx="3477">
                  <c:v>2.17386E-2</c:v>
                </c:pt>
                <c:pt idx="3478">
                  <c:v>2.07864E-2</c:v>
                </c:pt>
                <c:pt idx="3479">
                  <c:v>2.4228E-2</c:v>
                </c:pt>
                <c:pt idx="3480">
                  <c:v>1.95006E-2</c:v>
                </c:pt>
                <c:pt idx="3481">
                  <c:v>1.38248E-2</c:v>
                </c:pt>
                <c:pt idx="3482">
                  <c:v>2.24858E-2</c:v>
                </c:pt>
                <c:pt idx="3483">
                  <c:v>3.2352499999999999E-2</c:v>
                </c:pt>
                <c:pt idx="3484">
                  <c:v>3.9992800000000002E-2</c:v>
                </c:pt>
                <c:pt idx="3485">
                  <c:v>3.5544100000000002E-2</c:v>
                </c:pt>
                <c:pt idx="3486">
                  <c:v>3.69658E-2</c:v>
                </c:pt>
                <c:pt idx="3487">
                  <c:v>3.4682699999999997E-2</c:v>
                </c:pt>
                <c:pt idx="3488">
                  <c:v>2.5008200000000001E-2</c:v>
                </c:pt>
                <c:pt idx="3489">
                  <c:v>2.9965800000000001E-2</c:v>
                </c:pt>
                <c:pt idx="3490">
                  <c:v>1.89871E-2</c:v>
                </c:pt>
                <c:pt idx="3491">
                  <c:v>1.9655200000000001E-2</c:v>
                </c:pt>
                <c:pt idx="3492">
                  <c:v>2.0660999999999999E-2</c:v>
                </c:pt>
                <c:pt idx="3493">
                  <c:v>2.0822299999999998E-2</c:v>
                </c:pt>
                <c:pt idx="3494">
                  <c:v>1.9807399999999999E-2</c:v>
                </c:pt>
                <c:pt idx="3495">
                  <c:v>2.0183E-2</c:v>
                </c:pt>
                <c:pt idx="3496">
                  <c:v>1.5702600000000001E-2</c:v>
                </c:pt>
                <c:pt idx="3497">
                  <c:v>1.47219E-2</c:v>
                </c:pt>
                <c:pt idx="3498">
                  <c:v>1.32905E-2</c:v>
                </c:pt>
                <c:pt idx="3499">
                  <c:v>1.1790800000000001E-2</c:v>
                </c:pt>
                <c:pt idx="3500">
                  <c:v>6.5777500000000003E-3</c:v>
                </c:pt>
                <c:pt idx="3501">
                  <c:v>8.2158999999999999E-3</c:v>
                </c:pt>
                <c:pt idx="3502">
                  <c:v>1.3429399999999999E-2</c:v>
                </c:pt>
                <c:pt idx="3503">
                  <c:v>1.6076400000000001E-2</c:v>
                </c:pt>
                <c:pt idx="3504">
                  <c:v>2.1796800000000002E-2</c:v>
                </c:pt>
                <c:pt idx="3505">
                  <c:v>2.2843800000000001E-2</c:v>
                </c:pt>
                <c:pt idx="3506">
                  <c:v>2.7167E-2</c:v>
                </c:pt>
                <c:pt idx="3507">
                  <c:v>2.9362699999999999E-2</c:v>
                </c:pt>
                <c:pt idx="3508">
                  <c:v>2.6684599999999999E-2</c:v>
                </c:pt>
                <c:pt idx="3509">
                  <c:v>2.39756E-2</c:v>
                </c:pt>
                <c:pt idx="3510">
                  <c:v>2.9691599999999999E-2</c:v>
                </c:pt>
                <c:pt idx="3511">
                  <c:v>2.1028700000000001E-2</c:v>
                </c:pt>
                <c:pt idx="3512">
                  <c:v>2.1621499999999998E-2</c:v>
                </c:pt>
                <c:pt idx="3513">
                  <c:v>1.9981700000000002E-2</c:v>
                </c:pt>
                <c:pt idx="3514">
                  <c:v>1.8416800000000001E-2</c:v>
                </c:pt>
                <c:pt idx="3515">
                  <c:v>2.1926399999999999E-2</c:v>
                </c:pt>
                <c:pt idx="3516">
                  <c:v>2.0650600000000002E-2</c:v>
                </c:pt>
                <c:pt idx="3517">
                  <c:v>1.2904000000000001E-2</c:v>
                </c:pt>
                <c:pt idx="3518">
                  <c:v>9.8115500000000005E-3</c:v>
                </c:pt>
                <c:pt idx="3519">
                  <c:v>1.0418800000000001E-2</c:v>
                </c:pt>
                <c:pt idx="3520">
                  <c:v>1.93884E-2</c:v>
                </c:pt>
                <c:pt idx="3521">
                  <c:v>1.6046600000000001E-2</c:v>
                </c:pt>
                <c:pt idx="3522">
                  <c:v>7.1365100000000004E-3</c:v>
                </c:pt>
                <c:pt idx="3523">
                  <c:v>1.1121900000000001E-2</c:v>
                </c:pt>
                <c:pt idx="3524">
                  <c:v>9.3632100000000003E-3</c:v>
                </c:pt>
                <c:pt idx="3525">
                  <c:v>1.49661E-2</c:v>
                </c:pt>
                <c:pt idx="3526">
                  <c:v>1.1168300000000001E-2</c:v>
                </c:pt>
                <c:pt idx="3527">
                  <c:v>9.5725099999999994E-3</c:v>
                </c:pt>
                <c:pt idx="3528">
                  <c:v>1.09572E-2</c:v>
                </c:pt>
                <c:pt idx="3529">
                  <c:v>1.45221E-2</c:v>
                </c:pt>
                <c:pt idx="3530">
                  <c:v>1.5528699999999999E-2</c:v>
                </c:pt>
                <c:pt idx="3531">
                  <c:v>1.54646E-2</c:v>
                </c:pt>
                <c:pt idx="3532">
                  <c:v>1.6485099999999999E-2</c:v>
                </c:pt>
                <c:pt idx="3533">
                  <c:v>2.1591900000000001E-2</c:v>
                </c:pt>
                <c:pt idx="3534">
                  <c:v>2.8865200000000001E-2</c:v>
                </c:pt>
                <c:pt idx="3535">
                  <c:v>2.9196699999999999E-2</c:v>
                </c:pt>
                <c:pt idx="3536">
                  <c:v>2.9888600000000001E-2</c:v>
                </c:pt>
                <c:pt idx="3537">
                  <c:v>2.7896000000000001E-2</c:v>
                </c:pt>
                <c:pt idx="3538">
                  <c:v>2.4614799999999999E-2</c:v>
                </c:pt>
                <c:pt idx="3539">
                  <c:v>2.7465E-2</c:v>
                </c:pt>
                <c:pt idx="3540">
                  <c:v>2.74918E-2</c:v>
                </c:pt>
                <c:pt idx="3541">
                  <c:v>1.84741E-2</c:v>
                </c:pt>
                <c:pt idx="3542">
                  <c:v>2.0594500000000002E-2</c:v>
                </c:pt>
                <c:pt idx="3543">
                  <c:v>2.4555E-2</c:v>
                </c:pt>
                <c:pt idx="3544">
                  <c:v>2.0187E-2</c:v>
                </c:pt>
                <c:pt idx="3545">
                  <c:v>2.7277300000000001E-2</c:v>
                </c:pt>
                <c:pt idx="3546">
                  <c:v>3.0369400000000001E-2</c:v>
                </c:pt>
                <c:pt idx="3547">
                  <c:v>2.98415E-2</c:v>
                </c:pt>
                <c:pt idx="3548">
                  <c:v>2.8598599999999998E-2</c:v>
                </c:pt>
                <c:pt idx="3549">
                  <c:v>2.12053E-2</c:v>
                </c:pt>
                <c:pt idx="3550">
                  <c:v>2.4964E-2</c:v>
                </c:pt>
                <c:pt idx="3551">
                  <c:v>1.88574E-2</c:v>
                </c:pt>
                <c:pt idx="3552">
                  <c:v>1.6844100000000001E-2</c:v>
                </c:pt>
                <c:pt idx="3553">
                  <c:v>1.51574E-2</c:v>
                </c:pt>
                <c:pt idx="3554">
                  <c:v>2.4743000000000001E-2</c:v>
                </c:pt>
                <c:pt idx="3555">
                  <c:v>1.62518E-2</c:v>
                </c:pt>
                <c:pt idx="3556">
                  <c:v>1.30343E-2</c:v>
                </c:pt>
                <c:pt idx="3557">
                  <c:v>3.2250399999999999E-2</c:v>
                </c:pt>
                <c:pt idx="3558">
                  <c:v>3.4215500000000003E-2</c:v>
                </c:pt>
                <c:pt idx="3559">
                  <c:v>2.9481400000000001E-2</c:v>
                </c:pt>
                <c:pt idx="3560">
                  <c:v>2.4291E-2</c:v>
                </c:pt>
                <c:pt idx="3561">
                  <c:v>2.6214999999999999E-2</c:v>
                </c:pt>
                <c:pt idx="3562">
                  <c:v>4.0457100000000003E-2</c:v>
                </c:pt>
                <c:pt idx="3563">
                  <c:v>4.4909900000000003E-2</c:v>
                </c:pt>
                <c:pt idx="3564">
                  <c:v>4.2212100000000002E-2</c:v>
                </c:pt>
                <c:pt idx="3565">
                  <c:v>3.5884399999999997E-2</c:v>
                </c:pt>
                <c:pt idx="3566">
                  <c:v>3.9603600000000003E-2</c:v>
                </c:pt>
                <c:pt idx="3567">
                  <c:v>4.6711299999999997E-2</c:v>
                </c:pt>
                <c:pt idx="3568">
                  <c:v>4.3756499999999997E-2</c:v>
                </c:pt>
                <c:pt idx="3569">
                  <c:v>3.3520800000000003E-2</c:v>
                </c:pt>
                <c:pt idx="3570">
                  <c:v>4.1137600000000003E-2</c:v>
                </c:pt>
                <c:pt idx="3571">
                  <c:v>3.7140300000000001E-2</c:v>
                </c:pt>
                <c:pt idx="3572">
                  <c:v>5.1273899999999997E-2</c:v>
                </c:pt>
                <c:pt idx="3573">
                  <c:v>4.34784E-2</c:v>
                </c:pt>
                <c:pt idx="3574">
                  <c:v>2.3530100000000002E-2</c:v>
                </c:pt>
                <c:pt idx="3575">
                  <c:v>1.81575E-2</c:v>
                </c:pt>
                <c:pt idx="3576">
                  <c:v>2.1289099999999998E-2</c:v>
                </c:pt>
                <c:pt idx="3577">
                  <c:v>1.8046E-2</c:v>
                </c:pt>
                <c:pt idx="3578">
                  <c:v>2.1699900000000001E-2</c:v>
                </c:pt>
                <c:pt idx="3579">
                  <c:v>2.2128499999999999E-2</c:v>
                </c:pt>
                <c:pt idx="3580">
                  <c:v>2.9412399999999998E-2</c:v>
                </c:pt>
                <c:pt idx="3581">
                  <c:v>2.8053600000000001E-2</c:v>
                </c:pt>
                <c:pt idx="3582">
                  <c:v>2.9628600000000001E-2</c:v>
                </c:pt>
                <c:pt idx="3583">
                  <c:v>2.8191399999999998E-2</c:v>
                </c:pt>
                <c:pt idx="3584">
                  <c:v>2.3753400000000001E-2</c:v>
                </c:pt>
                <c:pt idx="3585">
                  <c:v>2.03149E-2</c:v>
                </c:pt>
                <c:pt idx="3586">
                  <c:v>1.55481E-2</c:v>
                </c:pt>
                <c:pt idx="3587">
                  <c:v>1.8854099999999999E-2</c:v>
                </c:pt>
                <c:pt idx="3588">
                  <c:v>1.46812E-2</c:v>
                </c:pt>
                <c:pt idx="3589">
                  <c:v>1.44473E-2</c:v>
                </c:pt>
                <c:pt idx="3590">
                  <c:v>1.67327E-2</c:v>
                </c:pt>
                <c:pt idx="3591">
                  <c:v>1.9029299999999999E-2</c:v>
                </c:pt>
                <c:pt idx="3592">
                  <c:v>2.54472E-2</c:v>
                </c:pt>
                <c:pt idx="3593">
                  <c:v>2.80182E-2</c:v>
                </c:pt>
                <c:pt idx="3594">
                  <c:v>2.5098800000000001E-2</c:v>
                </c:pt>
                <c:pt idx="3595">
                  <c:v>1.9493400000000001E-2</c:v>
                </c:pt>
                <c:pt idx="3596">
                  <c:v>1.26692E-2</c:v>
                </c:pt>
                <c:pt idx="3597">
                  <c:v>6.7887700000000004E-3</c:v>
                </c:pt>
                <c:pt idx="3598">
                  <c:v>5.6958800000000004E-3</c:v>
                </c:pt>
                <c:pt idx="3599">
                  <c:v>9.0447300000000008E-3</c:v>
                </c:pt>
                <c:pt idx="3600">
                  <c:v>1.39049E-2</c:v>
                </c:pt>
                <c:pt idx="3601">
                  <c:v>1.14564E-2</c:v>
                </c:pt>
                <c:pt idx="3602">
                  <c:v>1.4227200000000001E-2</c:v>
                </c:pt>
                <c:pt idx="3603">
                  <c:v>1.2947500000000001E-2</c:v>
                </c:pt>
                <c:pt idx="3604">
                  <c:v>8.4445900000000001E-3</c:v>
                </c:pt>
                <c:pt idx="3605">
                  <c:v>8.2436899999999997E-3</c:v>
                </c:pt>
                <c:pt idx="3606">
                  <c:v>1.51772E-2</c:v>
                </c:pt>
                <c:pt idx="3607">
                  <c:v>2.1779400000000001E-2</c:v>
                </c:pt>
                <c:pt idx="3608">
                  <c:v>5.6290899999999998E-3</c:v>
                </c:pt>
                <c:pt idx="3609">
                  <c:v>3.47971E-3</c:v>
                </c:pt>
                <c:pt idx="3610">
                  <c:v>7.6298800000000003E-3</c:v>
                </c:pt>
                <c:pt idx="3611">
                  <c:v>1.47589E-2</c:v>
                </c:pt>
                <c:pt idx="3612">
                  <c:v>1.23719E-2</c:v>
                </c:pt>
                <c:pt idx="3613">
                  <c:v>9.0486999999999998E-3</c:v>
                </c:pt>
                <c:pt idx="3614">
                  <c:v>1.0519499999999999E-2</c:v>
                </c:pt>
                <c:pt idx="3615">
                  <c:v>9.0898100000000003E-3</c:v>
                </c:pt>
                <c:pt idx="3616">
                  <c:v>9.9034599999999993E-3</c:v>
                </c:pt>
                <c:pt idx="3617">
                  <c:v>1.3421300000000001E-2</c:v>
                </c:pt>
                <c:pt idx="3618">
                  <c:v>1.3633899999999999E-2</c:v>
                </c:pt>
                <c:pt idx="3619">
                  <c:v>1.17422E-2</c:v>
                </c:pt>
                <c:pt idx="3620">
                  <c:v>1.5512E-2</c:v>
                </c:pt>
                <c:pt idx="3621">
                  <c:v>1.54634E-2</c:v>
                </c:pt>
                <c:pt idx="3622">
                  <c:v>1.18008E-2</c:v>
                </c:pt>
                <c:pt idx="3623">
                  <c:v>1.26914E-2</c:v>
                </c:pt>
                <c:pt idx="3624">
                  <c:v>1.03903E-2</c:v>
                </c:pt>
                <c:pt idx="3625">
                  <c:v>6.6337799999999997E-3</c:v>
                </c:pt>
                <c:pt idx="3626">
                  <c:v>1.19957E-2</c:v>
                </c:pt>
                <c:pt idx="3627">
                  <c:v>1.07403E-2</c:v>
                </c:pt>
                <c:pt idx="3628">
                  <c:v>1.30051E-2</c:v>
                </c:pt>
                <c:pt idx="3629">
                  <c:v>1.4157599999999999E-2</c:v>
                </c:pt>
                <c:pt idx="3630">
                  <c:v>1.85658E-2</c:v>
                </c:pt>
                <c:pt idx="3631">
                  <c:v>8.4969399999999997E-3</c:v>
                </c:pt>
                <c:pt idx="3632">
                  <c:v>1.1895899999999999E-2</c:v>
                </c:pt>
                <c:pt idx="3633">
                  <c:v>1.31077E-2</c:v>
                </c:pt>
                <c:pt idx="3634">
                  <c:v>1.78759E-2</c:v>
                </c:pt>
                <c:pt idx="3635">
                  <c:v>1.31675E-2</c:v>
                </c:pt>
                <c:pt idx="3636">
                  <c:v>1.6295899999999999E-2</c:v>
                </c:pt>
                <c:pt idx="3637">
                  <c:v>2.1363099999999999E-2</c:v>
                </c:pt>
                <c:pt idx="3638">
                  <c:v>2.51335E-2</c:v>
                </c:pt>
                <c:pt idx="3639">
                  <c:v>3.1388800000000001E-2</c:v>
                </c:pt>
                <c:pt idx="3640">
                  <c:v>3.8226499999999997E-2</c:v>
                </c:pt>
                <c:pt idx="3641">
                  <c:v>4.1836999999999999E-2</c:v>
                </c:pt>
                <c:pt idx="3642">
                  <c:v>4.14992E-2</c:v>
                </c:pt>
                <c:pt idx="3643">
                  <c:v>4.2325700000000001E-2</c:v>
                </c:pt>
                <c:pt idx="3644">
                  <c:v>3.4768399999999998E-2</c:v>
                </c:pt>
                <c:pt idx="3645">
                  <c:v>3.1503400000000001E-2</c:v>
                </c:pt>
                <c:pt idx="3646">
                  <c:v>3.2291100000000003E-2</c:v>
                </c:pt>
                <c:pt idx="3647">
                  <c:v>4.18194E-2</c:v>
                </c:pt>
                <c:pt idx="3648">
                  <c:v>4.6561900000000003E-2</c:v>
                </c:pt>
                <c:pt idx="3649">
                  <c:v>3.2061100000000002E-2</c:v>
                </c:pt>
                <c:pt idx="3650">
                  <c:v>2.0172599999999999E-2</c:v>
                </c:pt>
                <c:pt idx="3651">
                  <c:v>2.7582499999999999E-2</c:v>
                </c:pt>
                <c:pt idx="3652">
                  <c:v>2.74837E-2</c:v>
                </c:pt>
                <c:pt idx="3653">
                  <c:v>2.95634E-2</c:v>
                </c:pt>
                <c:pt idx="3654">
                  <c:v>2.97229E-2</c:v>
                </c:pt>
                <c:pt idx="3655">
                  <c:v>2.6294399999999999E-2</c:v>
                </c:pt>
                <c:pt idx="3656">
                  <c:v>1.9357699999999999E-2</c:v>
                </c:pt>
                <c:pt idx="3657">
                  <c:v>1.47662E-2</c:v>
                </c:pt>
                <c:pt idx="3658">
                  <c:v>2.2593499999999999E-2</c:v>
                </c:pt>
                <c:pt idx="3659">
                  <c:v>2.1479999999999999E-2</c:v>
                </c:pt>
                <c:pt idx="3660">
                  <c:v>2.05936E-2</c:v>
                </c:pt>
                <c:pt idx="3661">
                  <c:v>1.40071E-2</c:v>
                </c:pt>
                <c:pt idx="3662">
                  <c:v>1.4567099999999999E-2</c:v>
                </c:pt>
                <c:pt idx="3663">
                  <c:v>1.5116599999999999E-2</c:v>
                </c:pt>
                <c:pt idx="3664">
                  <c:v>1.33542E-2</c:v>
                </c:pt>
                <c:pt idx="3665">
                  <c:v>2.5711700000000001E-2</c:v>
                </c:pt>
                <c:pt idx="3666">
                  <c:v>3.2519100000000002E-2</c:v>
                </c:pt>
                <c:pt idx="3667">
                  <c:v>3.5559199999999999E-2</c:v>
                </c:pt>
                <c:pt idx="3668">
                  <c:v>3.7632800000000001E-2</c:v>
                </c:pt>
                <c:pt idx="3669">
                  <c:v>3.1272300000000003E-2</c:v>
                </c:pt>
                <c:pt idx="3670">
                  <c:v>2.3201300000000001E-2</c:v>
                </c:pt>
                <c:pt idx="3671">
                  <c:v>1.7458000000000001E-2</c:v>
                </c:pt>
                <c:pt idx="3672">
                  <c:v>2.0600799999999999E-2</c:v>
                </c:pt>
                <c:pt idx="3673">
                  <c:v>1.8113899999999999E-2</c:v>
                </c:pt>
                <c:pt idx="3674">
                  <c:v>1.3703399999999999E-2</c:v>
                </c:pt>
                <c:pt idx="3675">
                  <c:v>1.35266E-2</c:v>
                </c:pt>
                <c:pt idx="3676">
                  <c:v>1.03996E-2</c:v>
                </c:pt>
                <c:pt idx="3677">
                  <c:v>1.52541E-2</c:v>
                </c:pt>
                <c:pt idx="3678">
                  <c:v>1.6151700000000001E-2</c:v>
                </c:pt>
                <c:pt idx="3679">
                  <c:v>1.60953E-2</c:v>
                </c:pt>
                <c:pt idx="3680">
                  <c:v>1.5089200000000001E-2</c:v>
                </c:pt>
                <c:pt idx="3681">
                  <c:v>2.0872999999999999E-2</c:v>
                </c:pt>
                <c:pt idx="3682">
                  <c:v>2.0251399999999999E-2</c:v>
                </c:pt>
                <c:pt idx="3683">
                  <c:v>2.21278E-2</c:v>
                </c:pt>
                <c:pt idx="3684">
                  <c:v>1.9887499999999999E-2</c:v>
                </c:pt>
                <c:pt idx="3685">
                  <c:v>1.22261E-2</c:v>
                </c:pt>
                <c:pt idx="3686">
                  <c:v>9.5542300000000004E-3</c:v>
                </c:pt>
                <c:pt idx="3687">
                  <c:v>6.6718000000000003E-3</c:v>
                </c:pt>
                <c:pt idx="3688">
                  <c:v>1.1344099999999999E-2</c:v>
                </c:pt>
                <c:pt idx="3689">
                  <c:v>1.1733E-2</c:v>
                </c:pt>
                <c:pt idx="3690">
                  <c:v>5.3127199999999999E-3</c:v>
                </c:pt>
                <c:pt idx="3691">
                  <c:v>8.9980400000000006E-3</c:v>
                </c:pt>
                <c:pt idx="3692">
                  <c:v>1.1725899999999999E-2</c:v>
                </c:pt>
                <c:pt idx="3693">
                  <c:v>7.5387300000000004E-3</c:v>
                </c:pt>
                <c:pt idx="3694">
                  <c:v>9.5653700000000001E-3</c:v>
                </c:pt>
                <c:pt idx="3695">
                  <c:v>1.4638999999999999E-2</c:v>
                </c:pt>
                <c:pt idx="3696">
                  <c:v>1.6582400000000001E-2</c:v>
                </c:pt>
                <c:pt idx="3697">
                  <c:v>1.7077999999999999E-2</c:v>
                </c:pt>
                <c:pt idx="3698">
                  <c:v>2.2101599999999999E-2</c:v>
                </c:pt>
                <c:pt idx="3699">
                  <c:v>1.4602199999999999E-2</c:v>
                </c:pt>
                <c:pt idx="3700">
                  <c:v>1.5905699999999998E-2</c:v>
                </c:pt>
                <c:pt idx="3701">
                  <c:v>2.0303399999999999E-2</c:v>
                </c:pt>
                <c:pt idx="3702">
                  <c:v>1.6246E-2</c:v>
                </c:pt>
                <c:pt idx="3703">
                  <c:v>1.9539399999999998E-2</c:v>
                </c:pt>
                <c:pt idx="3704">
                  <c:v>2.0888400000000001E-2</c:v>
                </c:pt>
                <c:pt idx="3705">
                  <c:v>2.31519E-2</c:v>
                </c:pt>
                <c:pt idx="3706">
                  <c:v>2.2936999999999999E-2</c:v>
                </c:pt>
                <c:pt idx="3707">
                  <c:v>1.6090699999999999E-2</c:v>
                </c:pt>
                <c:pt idx="3708">
                  <c:v>1.41841E-2</c:v>
                </c:pt>
                <c:pt idx="3709">
                  <c:v>1.5698E-2</c:v>
                </c:pt>
                <c:pt idx="3710">
                  <c:v>9.6299300000000001E-3</c:v>
                </c:pt>
                <c:pt idx="3711">
                  <c:v>7.9105700000000004E-3</c:v>
                </c:pt>
                <c:pt idx="3712">
                  <c:v>8.4253999999999996E-3</c:v>
                </c:pt>
                <c:pt idx="3713">
                  <c:v>1.27262E-2</c:v>
                </c:pt>
                <c:pt idx="3714">
                  <c:v>1.2733299999999999E-2</c:v>
                </c:pt>
                <c:pt idx="3715">
                  <c:v>1.1943199999999999E-2</c:v>
                </c:pt>
                <c:pt idx="3716">
                  <c:v>9.3134299999999993E-3</c:v>
                </c:pt>
                <c:pt idx="3717">
                  <c:v>7.9500999999999999E-3</c:v>
                </c:pt>
                <c:pt idx="3718">
                  <c:v>6.0043500000000003E-3</c:v>
                </c:pt>
                <c:pt idx="3719">
                  <c:v>7.6818099999999999E-3</c:v>
                </c:pt>
                <c:pt idx="3720">
                  <c:v>9.6218699999999994E-3</c:v>
                </c:pt>
                <c:pt idx="3721">
                  <c:v>1.0901299999999999E-2</c:v>
                </c:pt>
                <c:pt idx="3722">
                  <c:v>1.80436E-2</c:v>
                </c:pt>
                <c:pt idx="3723">
                  <c:v>1.8363600000000001E-2</c:v>
                </c:pt>
                <c:pt idx="3724">
                  <c:v>1.2182500000000001E-2</c:v>
                </c:pt>
                <c:pt idx="3725">
                  <c:v>1.82433E-2</c:v>
                </c:pt>
                <c:pt idx="3726">
                  <c:v>1.9891699999999998E-2</c:v>
                </c:pt>
                <c:pt idx="3727">
                  <c:v>1.3238E-2</c:v>
                </c:pt>
                <c:pt idx="3728">
                  <c:v>1.10823E-2</c:v>
                </c:pt>
                <c:pt idx="3729">
                  <c:v>1.1130299999999999E-2</c:v>
                </c:pt>
                <c:pt idx="3730">
                  <c:v>1.5079199999999999E-2</c:v>
                </c:pt>
                <c:pt idx="3731">
                  <c:v>1.70621E-2</c:v>
                </c:pt>
                <c:pt idx="3732">
                  <c:v>1.83158E-2</c:v>
                </c:pt>
                <c:pt idx="3733">
                  <c:v>2.18614E-2</c:v>
                </c:pt>
                <c:pt idx="3734">
                  <c:v>8.9096799999999997E-3</c:v>
                </c:pt>
                <c:pt idx="3735">
                  <c:v>1.44292E-2</c:v>
                </c:pt>
                <c:pt idx="3736">
                  <c:v>2.0686300000000001E-2</c:v>
                </c:pt>
                <c:pt idx="3737">
                  <c:v>1.6069300000000002E-2</c:v>
                </c:pt>
                <c:pt idx="3738">
                  <c:v>1.05582E-2</c:v>
                </c:pt>
                <c:pt idx="3739">
                  <c:v>7.3126600000000003E-3</c:v>
                </c:pt>
                <c:pt idx="3740">
                  <c:v>1.15047E-2</c:v>
                </c:pt>
                <c:pt idx="3741">
                  <c:v>1.53242E-2</c:v>
                </c:pt>
                <c:pt idx="3742">
                  <c:v>1.5918600000000001E-2</c:v>
                </c:pt>
                <c:pt idx="3743">
                  <c:v>1.5401099999999999E-2</c:v>
                </c:pt>
                <c:pt idx="3744">
                  <c:v>2.1070100000000001E-2</c:v>
                </c:pt>
                <c:pt idx="3745">
                  <c:v>2.2006100000000001E-2</c:v>
                </c:pt>
                <c:pt idx="3746">
                  <c:v>1.68869E-2</c:v>
                </c:pt>
                <c:pt idx="3747">
                  <c:v>1.7215000000000001E-2</c:v>
                </c:pt>
                <c:pt idx="3748">
                  <c:v>1.67151E-2</c:v>
                </c:pt>
                <c:pt idx="3749">
                  <c:v>1.7932500000000001E-2</c:v>
                </c:pt>
                <c:pt idx="3750">
                  <c:v>3.39753E-2</c:v>
                </c:pt>
                <c:pt idx="3751">
                  <c:v>2.6632900000000001E-2</c:v>
                </c:pt>
                <c:pt idx="3752">
                  <c:v>2.4929400000000001E-2</c:v>
                </c:pt>
                <c:pt idx="3753">
                  <c:v>2.78523E-2</c:v>
                </c:pt>
                <c:pt idx="3754">
                  <c:v>2.3782999999999999E-2</c:v>
                </c:pt>
                <c:pt idx="3755">
                  <c:v>2.34807E-2</c:v>
                </c:pt>
                <c:pt idx="3756">
                  <c:v>2.0008700000000001E-2</c:v>
                </c:pt>
                <c:pt idx="3757">
                  <c:v>1.3383300000000001E-2</c:v>
                </c:pt>
                <c:pt idx="3758">
                  <c:v>1.9035099999999999E-2</c:v>
                </c:pt>
                <c:pt idx="3759">
                  <c:v>1.29979E-2</c:v>
                </c:pt>
                <c:pt idx="3760">
                  <c:v>1.3446100000000001E-2</c:v>
                </c:pt>
                <c:pt idx="3761">
                  <c:v>1.7068199999999999E-2</c:v>
                </c:pt>
                <c:pt idx="3762">
                  <c:v>1.7001800000000001E-2</c:v>
                </c:pt>
                <c:pt idx="3763">
                  <c:v>1.9019500000000002E-2</c:v>
                </c:pt>
                <c:pt idx="3764">
                  <c:v>1.71427E-2</c:v>
                </c:pt>
                <c:pt idx="3765">
                  <c:v>1.8697200000000001E-2</c:v>
                </c:pt>
                <c:pt idx="3766">
                  <c:v>1.6373599999999999E-2</c:v>
                </c:pt>
                <c:pt idx="3767">
                  <c:v>1.7639499999999999E-2</c:v>
                </c:pt>
                <c:pt idx="3768">
                  <c:v>1.93522E-2</c:v>
                </c:pt>
                <c:pt idx="3769">
                  <c:v>8.0873000000000004E-3</c:v>
                </c:pt>
                <c:pt idx="3770">
                  <c:v>1.01578E-2</c:v>
                </c:pt>
                <c:pt idx="3771">
                  <c:v>1.08953E-2</c:v>
                </c:pt>
                <c:pt idx="3772">
                  <c:v>5.1305600000000002E-3</c:v>
                </c:pt>
                <c:pt idx="3773">
                  <c:v>6.2519899999999998E-3</c:v>
                </c:pt>
                <c:pt idx="3774">
                  <c:v>8.2701800000000002E-3</c:v>
                </c:pt>
                <c:pt idx="3775">
                  <c:v>1.14746E-2</c:v>
                </c:pt>
                <c:pt idx="3776">
                  <c:v>1.40251E-2</c:v>
                </c:pt>
                <c:pt idx="3777">
                  <c:v>1.07957E-2</c:v>
                </c:pt>
                <c:pt idx="3778">
                  <c:v>5.9134799999999996E-3</c:v>
                </c:pt>
                <c:pt idx="3779">
                  <c:v>8.2998599999999992E-3</c:v>
                </c:pt>
                <c:pt idx="3780">
                  <c:v>8.8507700000000009E-3</c:v>
                </c:pt>
                <c:pt idx="3781">
                  <c:v>4.3814500000000003E-3</c:v>
                </c:pt>
                <c:pt idx="3782">
                  <c:v>8.5072900000000007E-3</c:v>
                </c:pt>
                <c:pt idx="3783">
                  <c:v>1.0075600000000001E-2</c:v>
                </c:pt>
                <c:pt idx="3784">
                  <c:v>1.6195600000000001E-2</c:v>
                </c:pt>
                <c:pt idx="3785">
                  <c:v>1.54156E-2</c:v>
                </c:pt>
                <c:pt idx="3786">
                  <c:v>2.2436500000000002E-2</c:v>
                </c:pt>
                <c:pt idx="3787">
                  <c:v>2.1438599999999999E-2</c:v>
                </c:pt>
                <c:pt idx="3788">
                  <c:v>2.8012800000000001E-2</c:v>
                </c:pt>
                <c:pt idx="3789">
                  <c:v>3.6614399999999998E-2</c:v>
                </c:pt>
                <c:pt idx="3790">
                  <c:v>2.5936600000000001E-2</c:v>
                </c:pt>
                <c:pt idx="3791">
                  <c:v>2.64292E-2</c:v>
                </c:pt>
                <c:pt idx="3792">
                  <c:v>3.9655000000000003E-2</c:v>
                </c:pt>
                <c:pt idx="3793">
                  <c:v>3.4435100000000003E-2</c:v>
                </c:pt>
                <c:pt idx="3794">
                  <c:v>3.3935899999999998E-2</c:v>
                </c:pt>
                <c:pt idx="3795">
                  <c:v>3.0513700000000001E-2</c:v>
                </c:pt>
                <c:pt idx="3796">
                  <c:v>2.94255E-2</c:v>
                </c:pt>
                <c:pt idx="3797">
                  <c:v>2.22825E-2</c:v>
                </c:pt>
                <c:pt idx="3798">
                  <c:v>2.71945E-2</c:v>
                </c:pt>
                <c:pt idx="3799">
                  <c:v>3.7515199999999999E-2</c:v>
                </c:pt>
                <c:pt idx="3800">
                  <c:v>4.2347999999999997E-2</c:v>
                </c:pt>
                <c:pt idx="3801">
                  <c:v>3.2524499999999998E-2</c:v>
                </c:pt>
                <c:pt idx="3802">
                  <c:v>3.5746600000000003E-2</c:v>
                </c:pt>
                <c:pt idx="3803">
                  <c:v>3.6281000000000001E-2</c:v>
                </c:pt>
                <c:pt idx="3804">
                  <c:v>4.0210700000000002E-2</c:v>
                </c:pt>
                <c:pt idx="3805">
                  <c:v>2.6335899999999999E-2</c:v>
                </c:pt>
                <c:pt idx="3806">
                  <c:v>2.4157600000000001E-2</c:v>
                </c:pt>
                <c:pt idx="3807">
                  <c:v>2.6090200000000001E-2</c:v>
                </c:pt>
                <c:pt idx="3808">
                  <c:v>1.9719199999999999E-2</c:v>
                </c:pt>
                <c:pt idx="3809">
                  <c:v>1.93416E-2</c:v>
                </c:pt>
                <c:pt idx="3810">
                  <c:v>1.8710600000000001E-2</c:v>
                </c:pt>
                <c:pt idx="3811">
                  <c:v>1.6380100000000002E-2</c:v>
                </c:pt>
                <c:pt idx="3812">
                  <c:v>2.1542200000000001E-2</c:v>
                </c:pt>
                <c:pt idx="3813">
                  <c:v>2.1617299999999999E-2</c:v>
                </c:pt>
                <c:pt idx="3814">
                  <c:v>2.3884900000000001E-2</c:v>
                </c:pt>
                <c:pt idx="3815">
                  <c:v>2.36869E-2</c:v>
                </c:pt>
                <c:pt idx="3816">
                  <c:v>1.57477E-2</c:v>
                </c:pt>
                <c:pt idx="3817">
                  <c:v>1.7594599999999998E-2</c:v>
                </c:pt>
                <c:pt idx="3818">
                  <c:v>1.51056E-2</c:v>
                </c:pt>
                <c:pt idx="3819">
                  <c:v>1.87609E-2</c:v>
                </c:pt>
                <c:pt idx="3820">
                  <c:v>1.44739E-2</c:v>
                </c:pt>
                <c:pt idx="3821">
                  <c:v>1.8053099999999999E-2</c:v>
                </c:pt>
                <c:pt idx="3822">
                  <c:v>2.1476700000000001E-2</c:v>
                </c:pt>
                <c:pt idx="3823">
                  <c:v>1.8782400000000001E-2</c:v>
                </c:pt>
                <c:pt idx="3824">
                  <c:v>1.97156E-2</c:v>
                </c:pt>
                <c:pt idx="3825">
                  <c:v>1.63248E-2</c:v>
                </c:pt>
                <c:pt idx="3826">
                  <c:v>1.4602199999999999E-2</c:v>
                </c:pt>
                <c:pt idx="3827">
                  <c:v>1.8482200000000001E-2</c:v>
                </c:pt>
                <c:pt idx="3828">
                  <c:v>1.2142099999999999E-2</c:v>
                </c:pt>
                <c:pt idx="3829">
                  <c:v>1.30536E-2</c:v>
                </c:pt>
                <c:pt idx="3830">
                  <c:v>1.5795400000000001E-2</c:v>
                </c:pt>
                <c:pt idx="3831">
                  <c:v>1.24461E-2</c:v>
                </c:pt>
                <c:pt idx="3832">
                  <c:v>1.21142E-2</c:v>
                </c:pt>
                <c:pt idx="3833">
                  <c:v>8.0802100000000009E-3</c:v>
                </c:pt>
                <c:pt idx="3834">
                  <c:v>8.71626E-3</c:v>
                </c:pt>
                <c:pt idx="3835">
                  <c:v>1.3409600000000001E-2</c:v>
                </c:pt>
                <c:pt idx="3836">
                  <c:v>1.0641100000000001E-2</c:v>
                </c:pt>
                <c:pt idx="3837">
                  <c:v>9.2946000000000001E-3</c:v>
                </c:pt>
                <c:pt idx="3838">
                  <c:v>9.0433000000000006E-3</c:v>
                </c:pt>
                <c:pt idx="3839">
                  <c:v>1.5040599999999999E-2</c:v>
                </c:pt>
                <c:pt idx="3840">
                  <c:v>2.2546699999999999E-2</c:v>
                </c:pt>
                <c:pt idx="3841">
                  <c:v>2.2199199999999999E-2</c:v>
                </c:pt>
                <c:pt idx="3842">
                  <c:v>1.59305E-2</c:v>
                </c:pt>
                <c:pt idx="3843">
                  <c:v>1.3091E-2</c:v>
                </c:pt>
                <c:pt idx="3844">
                  <c:v>9.3598099999999997E-3</c:v>
                </c:pt>
                <c:pt idx="3845">
                  <c:v>1.0917899999999999E-2</c:v>
                </c:pt>
                <c:pt idx="3846">
                  <c:v>1.53364E-2</c:v>
                </c:pt>
                <c:pt idx="3847">
                  <c:v>1.1433799999999999E-2</c:v>
                </c:pt>
                <c:pt idx="3848">
                  <c:v>1.40261E-2</c:v>
                </c:pt>
                <c:pt idx="3849">
                  <c:v>1.3982899999999999E-2</c:v>
                </c:pt>
                <c:pt idx="3850">
                  <c:v>1.37506E-2</c:v>
                </c:pt>
                <c:pt idx="3851">
                  <c:v>2.1480800000000001E-2</c:v>
                </c:pt>
                <c:pt idx="3852">
                  <c:v>2.85201E-2</c:v>
                </c:pt>
                <c:pt idx="3853">
                  <c:v>1.4827999999999999E-2</c:v>
                </c:pt>
                <c:pt idx="3854">
                  <c:v>1.13697E-2</c:v>
                </c:pt>
                <c:pt idx="3855">
                  <c:v>1.25436E-2</c:v>
                </c:pt>
                <c:pt idx="3856">
                  <c:v>2.03254E-2</c:v>
                </c:pt>
                <c:pt idx="3857">
                  <c:v>2.0608700000000001E-2</c:v>
                </c:pt>
                <c:pt idx="3858">
                  <c:v>1.69798E-2</c:v>
                </c:pt>
                <c:pt idx="3859">
                  <c:v>1.7603799999999999E-2</c:v>
                </c:pt>
                <c:pt idx="3860">
                  <c:v>1.84794E-2</c:v>
                </c:pt>
                <c:pt idx="3861">
                  <c:v>1.4881200000000001E-2</c:v>
                </c:pt>
                <c:pt idx="3862">
                  <c:v>1.9687300000000001E-2</c:v>
                </c:pt>
                <c:pt idx="3863">
                  <c:v>1.77941E-2</c:v>
                </c:pt>
                <c:pt idx="3864">
                  <c:v>2.0463499999999999E-2</c:v>
                </c:pt>
                <c:pt idx="3865">
                  <c:v>2.2626899999999998E-2</c:v>
                </c:pt>
                <c:pt idx="3866">
                  <c:v>1.7695300000000001E-2</c:v>
                </c:pt>
                <c:pt idx="3867">
                  <c:v>1.5543E-2</c:v>
                </c:pt>
                <c:pt idx="3868">
                  <c:v>1.6996899999999999E-2</c:v>
                </c:pt>
                <c:pt idx="3869">
                  <c:v>1.5559999999999999E-2</c:v>
                </c:pt>
                <c:pt idx="3870">
                  <c:v>8.3166999999999998E-3</c:v>
                </c:pt>
                <c:pt idx="3871">
                  <c:v>1.37123E-2</c:v>
                </c:pt>
                <c:pt idx="3872">
                  <c:v>1.9114900000000001E-2</c:v>
                </c:pt>
                <c:pt idx="3873">
                  <c:v>1.97921E-2</c:v>
                </c:pt>
                <c:pt idx="3874">
                  <c:v>2.6657900000000002E-2</c:v>
                </c:pt>
                <c:pt idx="3875">
                  <c:v>2.2770599999999998E-2</c:v>
                </c:pt>
                <c:pt idx="3876">
                  <c:v>1.7699400000000001E-2</c:v>
                </c:pt>
                <c:pt idx="3877">
                  <c:v>2.9565000000000001E-2</c:v>
                </c:pt>
                <c:pt idx="3878">
                  <c:v>2.4151700000000002E-2</c:v>
                </c:pt>
                <c:pt idx="3879">
                  <c:v>2.0391699999999999E-2</c:v>
                </c:pt>
                <c:pt idx="3880">
                  <c:v>1.6983100000000001E-2</c:v>
                </c:pt>
                <c:pt idx="3881">
                  <c:v>1.57348E-2</c:v>
                </c:pt>
                <c:pt idx="3882">
                  <c:v>1.83748E-2</c:v>
                </c:pt>
                <c:pt idx="3883">
                  <c:v>1.644E-2</c:v>
                </c:pt>
                <c:pt idx="3884">
                  <c:v>1.4976400000000001E-2</c:v>
                </c:pt>
                <c:pt idx="3885">
                  <c:v>9.5410100000000008E-3</c:v>
                </c:pt>
                <c:pt idx="3886">
                  <c:v>1.12981E-2</c:v>
                </c:pt>
                <c:pt idx="3887">
                  <c:v>7.2765599999999996E-3</c:v>
                </c:pt>
                <c:pt idx="3888">
                  <c:v>5.6437500000000003E-3</c:v>
                </c:pt>
                <c:pt idx="3889">
                  <c:v>6.9974299999999998E-3</c:v>
                </c:pt>
                <c:pt idx="3890">
                  <c:v>1.39592E-2</c:v>
                </c:pt>
                <c:pt idx="3891">
                  <c:v>8.3580400000000006E-3</c:v>
                </c:pt>
                <c:pt idx="3892">
                  <c:v>1.03839E-2</c:v>
                </c:pt>
                <c:pt idx="3893">
                  <c:v>6.3396499999999996E-3</c:v>
                </c:pt>
                <c:pt idx="3894">
                  <c:v>7.3249200000000004E-3</c:v>
                </c:pt>
                <c:pt idx="3895">
                  <c:v>8.94439E-3</c:v>
                </c:pt>
                <c:pt idx="3896">
                  <c:v>9.2883400000000008E-3</c:v>
                </c:pt>
                <c:pt idx="3897">
                  <c:v>7.9636800000000008E-3</c:v>
                </c:pt>
                <c:pt idx="3898">
                  <c:v>8.6521099999999993E-3</c:v>
                </c:pt>
                <c:pt idx="3899">
                  <c:v>1.2167900000000001E-2</c:v>
                </c:pt>
                <c:pt idx="3900">
                  <c:v>1.26757E-2</c:v>
                </c:pt>
                <c:pt idx="3901">
                  <c:v>1.9303399999999998E-2</c:v>
                </c:pt>
                <c:pt idx="3902">
                  <c:v>2.10593E-2</c:v>
                </c:pt>
                <c:pt idx="3903">
                  <c:v>1.59539E-2</c:v>
                </c:pt>
                <c:pt idx="3904">
                  <c:v>1.7032700000000001E-2</c:v>
                </c:pt>
                <c:pt idx="3905">
                  <c:v>1.4113499999999999E-2</c:v>
                </c:pt>
                <c:pt idx="3906">
                  <c:v>1.5896500000000001E-2</c:v>
                </c:pt>
                <c:pt idx="3907">
                  <c:v>1.54973E-2</c:v>
                </c:pt>
                <c:pt idx="3908">
                  <c:v>1.4572699999999999E-2</c:v>
                </c:pt>
                <c:pt idx="3909">
                  <c:v>1.16769E-2</c:v>
                </c:pt>
                <c:pt idx="3910">
                  <c:v>1.6780099999999999E-2</c:v>
                </c:pt>
                <c:pt idx="3911">
                  <c:v>1.8618599999999999E-2</c:v>
                </c:pt>
                <c:pt idx="3912">
                  <c:v>1.93516E-2</c:v>
                </c:pt>
                <c:pt idx="3913">
                  <c:v>1.8413800000000001E-2</c:v>
                </c:pt>
                <c:pt idx="3914">
                  <c:v>1.4132199999999999E-2</c:v>
                </c:pt>
                <c:pt idx="3915">
                  <c:v>1.7118299999999999E-2</c:v>
                </c:pt>
                <c:pt idx="3916">
                  <c:v>6.3995600000000003E-3</c:v>
                </c:pt>
                <c:pt idx="3917">
                  <c:v>4.43305E-3</c:v>
                </c:pt>
                <c:pt idx="3918">
                  <c:v>4.6140199999999999E-3</c:v>
                </c:pt>
                <c:pt idx="3919">
                  <c:v>1.2617700000000001E-2</c:v>
                </c:pt>
                <c:pt idx="3920">
                  <c:v>1.06882E-2</c:v>
                </c:pt>
                <c:pt idx="3921">
                  <c:v>2.0020900000000001E-2</c:v>
                </c:pt>
                <c:pt idx="3922">
                  <c:v>2.2210400000000002E-2</c:v>
                </c:pt>
                <c:pt idx="3923">
                  <c:v>2.80094E-2</c:v>
                </c:pt>
                <c:pt idx="3924">
                  <c:v>2.9429E-2</c:v>
                </c:pt>
                <c:pt idx="3925">
                  <c:v>3.0030399999999999E-2</c:v>
                </c:pt>
                <c:pt idx="3926">
                  <c:v>2.66272E-2</c:v>
                </c:pt>
                <c:pt idx="3927">
                  <c:v>2.63708E-2</c:v>
                </c:pt>
                <c:pt idx="3928">
                  <c:v>2.9288600000000001E-2</c:v>
                </c:pt>
                <c:pt idx="3929">
                  <c:v>2.08875E-2</c:v>
                </c:pt>
                <c:pt idx="3930">
                  <c:v>2.3902300000000001E-2</c:v>
                </c:pt>
                <c:pt idx="3931">
                  <c:v>2.3610300000000001E-2</c:v>
                </c:pt>
                <c:pt idx="3932">
                  <c:v>2.6741299999999999E-2</c:v>
                </c:pt>
                <c:pt idx="3933">
                  <c:v>3.1896099999999997E-2</c:v>
                </c:pt>
                <c:pt idx="3934">
                  <c:v>3.02318E-2</c:v>
                </c:pt>
                <c:pt idx="3935">
                  <c:v>2.7556400000000002E-2</c:v>
                </c:pt>
                <c:pt idx="3936">
                  <c:v>2.47099E-2</c:v>
                </c:pt>
                <c:pt idx="3937">
                  <c:v>1.91664E-2</c:v>
                </c:pt>
                <c:pt idx="3938">
                  <c:v>2.31104E-2</c:v>
                </c:pt>
                <c:pt idx="3939">
                  <c:v>1.9664399999999999E-2</c:v>
                </c:pt>
                <c:pt idx="3940">
                  <c:v>2.8563600000000001E-2</c:v>
                </c:pt>
                <c:pt idx="3941">
                  <c:v>2.5276799999999999E-2</c:v>
                </c:pt>
                <c:pt idx="3942">
                  <c:v>2.1113099999999999E-2</c:v>
                </c:pt>
                <c:pt idx="3943">
                  <c:v>1.0652999999999999E-2</c:v>
                </c:pt>
                <c:pt idx="3944">
                  <c:v>8.5550999999999995E-3</c:v>
                </c:pt>
                <c:pt idx="3945">
                  <c:v>6.8894300000000002E-3</c:v>
                </c:pt>
                <c:pt idx="3946">
                  <c:v>5.7912199999999997E-3</c:v>
                </c:pt>
                <c:pt idx="3947">
                  <c:v>9.6579300000000003E-3</c:v>
                </c:pt>
                <c:pt idx="3948">
                  <c:v>1.26733E-2</c:v>
                </c:pt>
                <c:pt idx="3949">
                  <c:v>1.5368E-2</c:v>
                </c:pt>
                <c:pt idx="3950">
                  <c:v>1.26222E-2</c:v>
                </c:pt>
                <c:pt idx="3951">
                  <c:v>1.25296E-2</c:v>
                </c:pt>
                <c:pt idx="3952">
                  <c:v>1.36308E-2</c:v>
                </c:pt>
                <c:pt idx="3953">
                  <c:v>1.39005E-2</c:v>
                </c:pt>
                <c:pt idx="3954">
                  <c:v>1.3189599999999999E-2</c:v>
                </c:pt>
                <c:pt idx="3955">
                  <c:v>1.1813799999999999E-2</c:v>
                </c:pt>
                <c:pt idx="3956">
                  <c:v>1.1996700000000001E-2</c:v>
                </c:pt>
                <c:pt idx="3957">
                  <c:v>1.146E-2</c:v>
                </c:pt>
                <c:pt idx="3958">
                  <c:v>1.67549E-2</c:v>
                </c:pt>
                <c:pt idx="3959">
                  <c:v>1.4116099999999999E-2</c:v>
                </c:pt>
                <c:pt idx="3960">
                  <c:v>1.0097800000000001E-2</c:v>
                </c:pt>
                <c:pt idx="3961">
                  <c:v>1.3694100000000001E-2</c:v>
                </c:pt>
                <c:pt idx="3962">
                  <c:v>1.03576E-2</c:v>
                </c:pt>
                <c:pt idx="3963">
                  <c:v>1.0289100000000001E-2</c:v>
                </c:pt>
                <c:pt idx="3964">
                  <c:v>1.6329E-2</c:v>
                </c:pt>
                <c:pt idx="3965">
                  <c:v>1.24657E-2</c:v>
                </c:pt>
                <c:pt idx="3966">
                  <c:v>2.1394400000000001E-2</c:v>
                </c:pt>
                <c:pt idx="3967">
                  <c:v>1.8850800000000001E-2</c:v>
                </c:pt>
                <c:pt idx="3968">
                  <c:v>2.11878E-2</c:v>
                </c:pt>
                <c:pt idx="3969">
                  <c:v>1.91986E-2</c:v>
                </c:pt>
                <c:pt idx="3970">
                  <c:v>1.26062E-2</c:v>
                </c:pt>
                <c:pt idx="3971">
                  <c:v>2.4557800000000001E-2</c:v>
                </c:pt>
                <c:pt idx="3972">
                  <c:v>2.1962700000000002E-2</c:v>
                </c:pt>
                <c:pt idx="3973">
                  <c:v>1.7940299999999999E-2</c:v>
                </c:pt>
                <c:pt idx="3974">
                  <c:v>2.9882800000000001E-2</c:v>
                </c:pt>
                <c:pt idx="3975">
                  <c:v>3.07505E-2</c:v>
                </c:pt>
                <c:pt idx="3976">
                  <c:v>1.8602799999999999E-2</c:v>
                </c:pt>
                <c:pt idx="3977">
                  <c:v>1.47166E-2</c:v>
                </c:pt>
                <c:pt idx="3978">
                  <c:v>1.3113E-2</c:v>
                </c:pt>
                <c:pt idx="3979">
                  <c:v>1.4999500000000001E-2</c:v>
                </c:pt>
                <c:pt idx="3980">
                  <c:v>1.6135799999999999E-2</c:v>
                </c:pt>
                <c:pt idx="3981">
                  <c:v>1.8849100000000001E-2</c:v>
                </c:pt>
                <c:pt idx="3982">
                  <c:v>1.2978099999999999E-2</c:v>
                </c:pt>
                <c:pt idx="3983">
                  <c:v>1.3327E-2</c:v>
                </c:pt>
                <c:pt idx="3984">
                  <c:v>1.41304E-2</c:v>
                </c:pt>
                <c:pt idx="3985">
                  <c:v>1.6635799999999999E-2</c:v>
                </c:pt>
                <c:pt idx="3986">
                  <c:v>1.50008E-2</c:v>
                </c:pt>
                <c:pt idx="3987">
                  <c:v>1.5287800000000001E-2</c:v>
                </c:pt>
                <c:pt idx="3988">
                  <c:v>1.89204E-2</c:v>
                </c:pt>
                <c:pt idx="3989">
                  <c:v>2.0220200000000001E-2</c:v>
                </c:pt>
                <c:pt idx="3990">
                  <c:v>1.75681E-2</c:v>
                </c:pt>
                <c:pt idx="3991">
                  <c:v>1.00064E-2</c:v>
                </c:pt>
                <c:pt idx="3992">
                  <c:v>1.8368900000000001E-2</c:v>
                </c:pt>
                <c:pt idx="3993">
                  <c:v>1.7676999999999998E-2</c:v>
                </c:pt>
                <c:pt idx="3994">
                  <c:v>2.71495E-2</c:v>
                </c:pt>
                <c:pt idx="3995">
                  <c:v>2.5202499999999999E-2</c:v>
                </c:pt>
                <c:pt idx="3996">
                  <c:v>2.2187100000000001E-2</c:v>
                </c:pt>
                <c:pt idx="3997">
                  <c:v>1.5742699999999998E-2</c:v>
                </c:pt>
                <c:pt idx="3998">
                  <c:v>2.0415300000000001E-2</c:v>
                </c:pt>
                <c:pt idx="3999">
                  <c:v>2.8283099999999999E-2</c:v>
                </c:pt>
                <c:pt idx="4000">
                  <c:v>2.8917399999999999E-2</c:v>
                </c:pt>
                <c:pt idx="4001">
                  <c:v>2.0087500000000001E-2</c:v>
                </c:pt>
                <c:pt idx="4002">
                  <c:v>1.26514E-2</c:v>
                </c:pt>
                <c:pt idx="4003">
                  <c:v>1.8282199999999998E-2</c:v>
                </c:pt>
                <c:pt idx="4004">
                  <c:v>1.50568E-2</c:v>
                </c:pt>
                <c:pt idx="4005">
                  <c:v>1.53423E-2</c:v>
                </c:pt>
                <c:pt idx="4006">
                  <c:v>1.7226100000000001E-2</c:v>
                </c:pt>
                <c:pt idx="4007">
                  <c:v>2.7622500000000001E-2</c:v>
                </c:pt>
                <c:pt idx="4008">
                  <c:v>2.76729E-2</c:v>
                </c:pt>
                <c:pt idx="4009">
                  <c:v>2.5287299999999999E-2</c:v>
                </c:pt>
                <c:pt idx="4010">
                  <c:v>2.17264E-2</c:v>
                </c:pt>
                <c:pt idx="4011">
                  <c:v>1.69908E-2</c:v>
                </c:pt>
                <c:pt idx="4012">
                  <c:v>1.41674E-2</c:v>
                </c:pt>
                <c:pt idx="4013">
                  <c:v>8.33682E-3</c:v>
                </c:pt>
                <c:pt idx="4014">
                  <c:v>5.0587699999999998E-3</c:v>
                </c:pt>
                <c:pt idx="4015">
                  <c:v>9.4614499999999997E-3</c:v>
                </c:pt>
                <c:pt idx="4016">
                  <c:v>7.8110200000000001E-3</c:v>
                </c:pt>
                <c:pt idx="4017">
                  <c:v>1.45186E-2</c:v>
                </c:pt>
                <c:pt idx="4018">
                  <c:v>1.53279E-2</c:v>
                </c:pt>
                <c:pt idx="4019">
                  <c:v>1.9188199999999999E-2</c:v>
                </c:pt>
                <c:pt idx="4020">
                  <c:v>2.00375E-2</c:v>
                </c:pt>
                <c:pt idx="4021">
                  <c:v>1.18642E-2</c:v>
                </c:pt>
                <c:pt idx="4022">
                  <c:v>1.2445599999999999E-2</c:v>
                </c:pt>
                <c:pt idx="4023">
                  <c:v>9.2962900000000005E-3</c:v>
                </c:pt>
                <c:pt idx="4024">
                  <c:v>1.43064E-2</c:v>
                </c:pt>
                <c:pt idx="4025">
                  <c:v>1.0283799999999999E-2</c:v>
                </c:pt>
                <c:pt idx="4026">
                  <c:v>1.0725500000000001E-2</c:v>
                </c:pt>
                <c:pt idx="4027">
                  <c:v>1.44019E-2</c:v>
                </c:pt>
                <c:pt idx="4028">
                  <c:v>1.8068600000000001E-2</c:v>
                </c:pt>
                <c:pt idx="4029">
                  <c:v>3.0328299999999999E-2</c:v>
                </c:pt>
                <c:pt idx="4030">
                  <c:v>2.8612599999999998E-2</c:v>
                </c:pt>
                <c:pt idx="4031">
                  <c:v>1.5989400000000001E-2</c:v>
                </c:pt>
                <c:pt idx="4032">
                  <c:v>1.9200600000000002E-2</c:v>
                </c:pt>
                <c:pt idx="4033">
                  <c:v>2.9711700000000001E-2</c:v>
                </c:pt>
                <c:pt idx="4034">
                  <c:v>2.8309500000000001E-2</c:v>
                </c:pt>
                <c:pt idx="4035">
                  <c:v>1.6533800000000001E-2</c:v>
                </c:pt>
                <c:pt idx="4036">
                  <c:v>1.6035899999999999E-2</c:v>
                </c:pt>
                <c:pt idx="4037">
                  <c:v>2.8690500000000001E-2</c:v>
                </c:pt>
                <c:pt idx="4038">
                  <c:v>1.76306E-2</c:v>
                </c:pt>
                <c:pt idx="4039">
                  <c:v>1.11959E-2</c:v>
                </c:pt>
                <c:pt idx="4040">
                  <c:v>1.6495900000000001E-2</c:v>
                </c:pt>
                <c:pt idx="4041">
                  <c:v>1.5491599999999999E-2</c:v>
                </c:pt>
                <c:pt idx="4042">
                  <c:v>1.5565300000000001E-2</c:v>
                </c:pt>
                <c:pt idx="4043">
                  <c:v>1.6305400000000001E-2</c:v>
                </c:pt>
                <c:pt idx="4044">
                  <c:v>1.8604800000000001E-2</c:v>
                </c:pt>
                <c:pt idx="4045">
                  <c:v>2.1093199999999999E-2</c:v>
                </c:pt>
                <c:pt idx="4046">
                  <c:v>2.2185099999999999E-2</c:v>
                </c:pt>
                <c:pt idx="4047">
                  <c:v>1.8859500000000001E-2</c:v>
                </c:pt>
                <c:pt idx="4048">
                  <c:v>2.2206799999999999E-2</c:v>
                </c:pt>
                <c:pt idx="4049">
                  <c:v>9.0581099999999994E-3</c:v>
                </c:pt>
                <c:pt idx="4050">
                  <c:v>7.0516399999999996E-3</c:v>
                </c:pt>
                <c:pt idx="4051">
                  <c:v>6.8207199999999997E-3</c:v>
                </c:pt>
                <c:pt idx="4052">
                  <c:v>7.7670999999999999E-3</c:v>
                </c:pt>
                <c:pt idx="4053">
                  <c:v>1.4921E-2</c:v>
                </c:pt>
                <c:pt idx="4054">
                  <c:v>1.25808E-2</c:v>
                </c:pt>
                <c:pt idx="4055">
                  <c:v>9.1055800000000003E-3</c:v>
                </c:pt>
                <c:pt idx="4056">
                  <c:v>6.6883699999999999E-3</c:v>
                </c:pt>
                <c:pt idx="4057">
                  <c:v>7.6095700000000004E-3</c:v>
                </c:pt>
                <c:pt idx="4058">
                  <c:v>1.50987E-2</c:v>
                </c:pt>
                <c:pt idx="4059">
                  <c:v>1.8425299999999999E-2</c:v>
                </c:pt>
                <c:pt idx="4060">
                  <c:v>1.8772400000000002E-2</c:v>
                </c:pt>
                <c:pt idx="4061">
                  <c:v>1.35496E-2</c:v>
                </c:pt>
                <c:pt idx="4062">
                  <c:v>1.1292699999999999E-2</c:v>
                </c:pt>
                <c:pt idx="4063">
                  <c:v>8.8363499999999998E-3</c:v>
                </c:pt>
                <c:pt idx="4064">
                  <c:v>6.6957500000000003E-3</c:v>
                </c:pt>
                <c:pt idx="4065">
                  <c:v>1.5846099999999998E-2</c:v>
                </c:pt>
                <c:pt idx="4066">
                  <c:v>9.3075599999999994E-3</c:v>
                </c:pt>
                <c:pt idx="4067">
                  <c:v>7.9899499999999991E-3</c:v>
                </c:pt>
                <c:pt idx="4068">
                  <c:v>7.6362899999999996E-3</c:v>
                </c:pt>
                <c:pt idx="4069">
                  <c:v>1.0256599999999999E-2</c:v>
                </c:pt>
                <c:pt idx="4070">
                  <c:v>1.17325E-2</c:v>
                </c:pt>
                <c:pt idx="4071">
                  <c:v>1.2433899999999999E-2</c:v>
                </c:pt>
                <c:pt idx="4072">
                  <c:v>2.30964E-2</c:v>
                </c:pt>
                <c:pt idx="4073">
                  <c:v>2.5210799999999998E-2</c:v>
                </c:pt>
                <c:pt idx="4074">
                  <c:v>1.47653E-2</c:v>
                </c:pt>
                <c:pt idx="4075">
                  <c:v>1.6067700000000001E-2</c:v>
                </c:pt>
                <c:pt idx="4076">
                  <c:v>1.7273299999999998E-2</c:v>
                </c:pt>
                <c:pt idx="4077">
                  <c:v>2.1137400000000001E-2</c:v>
                </c:pt>
                <c:pt idx="4078">
                  <c:v>2.1185300000000001E-2</c:v>
                </c:pt>
                <c:pt idx="4079">
                  <c:v>2.0322799999999999E-2</c:v>
                </c:pt>
                <c:pt idx="4080">
                  <c:v>1.43708E-2</c:v>
                </c:pt>
                <c:pt idx="4081">
                  <c:v>9.0731200000000005E-3</c:v>
                </c:pt>
                <c:pt idx="4082">
                  <c:v>1.19655E-2</c:v>
                </c:pt>
                <c:pt idx="4083">
                  <c:v>1.12909E-2</c:v>
                </c:pt>
                <c:pt idx="4084">
                  <c:v>1.40559E-2</c:v>
                </c:pt>
                <c:pt idx="4085">
                  <c:v>1.5875500000000001E-2</c:v>
                </c:pt>
                <c:pt idx="4086">
                  <c:v>1.16518E-2</c:v>
                </c:pt>
                <c:pt idx="4087">
                  <c:v>8.8332299999999992E-3</c:v>
                </c:pt>
                <c:pt idx="4088">
                  <c:v>7.8875799999999999E-3</c:v>
                </c:pt>
                <c:pt idx="4089">
                  <c:v>5.3498599999999997E-3</c:v>
                </c:pt>
                <c:pt idx="4090">
                  <c:v>7.4741499999999997E-3</c:v>
                </c:pt>
                <c:pt idx="4091">
                  <c:v>1.37369E-2</c:v>
                </c:pt>
                <c:pt idx="4092">
                  <c:v>2.3425000000000001E-2</c:v>
                </c:pt>
                <c:pt idx="4093">
                  <c:v>2.85703E-2</c:v>
                </c:pt>
                <c:pt idx="4094">
                  <c:v>3.0162700000000001E-2</c:v>
                </c:pt>
                <c:pt idx="4095">
                  <c:v>2.07659E-2</c:v>
                </c:pt>
                <c:pt idx="4096">
                  <c:v>2.2466699999999999E-2</c:v>
                </c:pt>
                <c:pt idx="4097">
                  <c:v>2.0018399999999999E-2</c:v>
                </c:pt>
                <c:pt idx="4098">
                  <c:v>1.81091E-2</c:v>
                </c:pt>
                <c:pt idx="4099">
                  <c:v>1.3144299999999999E-2</c:v>
                </c:pt>
                <c:pt idx="4100">
                  <c:v>2.1442200000000002E-2</c:v>
                </c:pt>
                <c:pt idx="4101">
                  <c:v>2.6611900000000001E-2</c:v>
                </c:pt>
                <c:pt idx="4102">
                  <c:v>2.9815100000000001E-2</c:v>
                </c:pt>
                <c:pt idx="4103">
                  <c:v>3.0970399999999999E-2</c:v>
                </c:pt>
                <c:pt idx="4104">
                  <c:v>3.3526399999999998E-2</c:v>
                </c:pt>
                <c:pt idx="4105">
                  <c:v>2.6060699999999999E-2</c:v>
                </c:pt>
                <c:pt idx="4106">
                  <c:v>2.8267299999999999E-2</c:v>
                </c:pt>
                <c:pt idx="4107">
                  <c:v>2.3202899999999999E-2</c:v>
                </c:pt>
                <c:pt idx="4108">
                  <c:v>2.3337199999999999E-2</c:v>
                </c:pt>
                <c:pt idx="4109">
                  <c:v>2.98924E-2</c:v>
                </c:pt>
                <c:pt idx="4110">
                  <c:v>2.9645100000000001E-2</c:v>
                </c:pt>
                <c:pt idx="4111">
                  <c:v>3.1589399999999997E-2</c:v>
                </c:pt>
                <c:pt idx="4112">
                  <c:v>1.8633199999999999E-2</c:v>
                </c:pt>
                <c:pt idx="4113">
                  <c:v>1.6395099999999999E-2</c:v>
                </c:pt>
                <c:pt idx="4114">
                  <c:v>1.38756E-2</c:v>
                </c:pt>
                <c:pt idx="4115">
                  <c:v>1.84263E-2</c:v>
                </c:pt>
                <c:pt idx="4116">
                  <c:v>2.43168E-2</c:v>
                </c:pt>
                <c:pt idx="4117">
                  <c:v>2.5402000000000001E-2</c:v>
                </c:pt>
                <c:pt idx="4118">
                  <c:v>3.44531E-2</c:v>
                </c:pt>
                <c:pt idx="4119">
                  <c:v>2.4592300000000001E-2</c:v>
                </c:pt>
                <c:pt idx="4120">
                  <c:v>2.06854E-2</c:v>
                </c:pt>
                <c:pt idx="4121">
                  <c:v>1.4924400000000001E-2</c:v>
                </c:pt>
                <c:pt idx="4122">
                  <c:v>1.30247E-2</c:v>
                </c:pt>
                <c:pt idx="4123">
                  <c:v>1.5158E-2</c:v>
                </c:pt>
                <c:pt idx="4124">
                  <c:v>1.5320800000000001E-2</c:v>
                </c:pt>
                <c:pt idx="4125">
                  <c:v>1.7012699999999999E-2</c:v>
                </c:pt>
                <c:pt idx="4126">
                  <c:v>1.26441E-2</c:v>
                </c:pt>
                <c:pt idx="4127">
                  <c:v>1.9304399999999999E-2</c:v>
                </c:pt>
                <c:pt idx="4128">
                  <c:v>2.01262E-2</c:v>
                </c:pt>
                <c:pt idx="4129">
                  <c:v>2.0867199999999999E-2</c:v>
                </c:pt>
                <c:pt idx="4130">
                  <c:v>1.8919700000000001E-2</c:v>
                </c:pt>
                <c:pt idx="4131">
                  <c:v>2.0003699999999999E-2</c:v>
                </c:pt>
                <c:pt idx="4132">
                  <c:v>1.93101E-2</c:v>
                </c:pt>
                <c:pt idx="4133">
                  <c:v>1.7045100000000001E-2</c:v>
                </c:pt>
                <c:pt idx="4134">
                  <c:v>8.6704899999999994E-3</c:v>
                </c:pt>
                <c:pt idx="4135">
                  <c:v>1.04347E-2</c:v>
                </c:pt>
                <c:pt idx="4136">
                  <c:v>1.50717E-2</c:v>
                </c:pt>
                <c:pt idx="4137">
                  <c:v>1.91395E-2</c:v>
                </c:pt>
                <c:pt idx="4138">
                  <c:v>1.7865099999999998E-2</c:v>
                </c:pt>
                <c:pt idx="4139">
                  <c:v>2.0798000000000001E-2</c:v>
                </c:pt>
                <c:pt idx="4140">
                  <c:v>2.3976299999999999E-2</c:v>
                </c:pt>
                <c:pt idx="4141">
                  <c:v>2.18094E-2</c:v>
                </c:pt>
                <c:pt idx="4142">
                  <c:v>2.5859900000000002E-2</c:v>
                </c:pt>
                <c:pt idx="4143">
                  <c:v>1.8600999999999999E-2</c:v>
                </c:pt>
                <c:pt idx="4144">
                  <c:v>1.55744E-2</c:v>
                </c:pt>
                <c:pt idx="4145">
                  <c:v>1.8722200000000001E-2</c:v>
                </c:pt>
                <c:pt idx="4146">
                  <c:v>2.0613300000000001E-2</c:v>
                </c:pt>
                <c:pt idx="4147">
                  <c:v>2.1843600000000001E-2</c:v>
                </c:pt>
                <c:pt idx="4148">
                  <c:v>2.2351699999999999E-2</c:v>
                </c:pt>
                <c:pt idx="4149">
                  <c:v>1.28276E-2</c:v>
                </c:pt>
                <c:pt idx="4150">
                  <c:v>8.3255599999999992E-3</c:v>
                </c:pt>
                <c:pt idx="4151">
                  <c:v>1.1287699999999999E-2</c:v>
                </c:pt>
                <c:pt idx="4152">
                  <c:v>9.1062299999999999E-3</c:v>
                </c:pt>
                <c:pt idx="4153">
                  <c:v>1.5917199999999999E-2</c:v>
                </c:pt>
                <c:pt idx="4154">
                  <c:v>1.77836E-2</c:v>
                </c:pt>
                <c:pt idx="4155">
                  <c:v>1.9366100000000001E-2</c:v>
                </c:pt>
                <c:pt idx="4156">
                  <c:v>1.69663E-2</c:v>
                </c:pt>
                <c:pt idx="4157">
                  <c:v>1.8901000000000001E-2</c:v>
                </c:pt>
                <c:pt idx="4158">
                  <c:v>1.349E-2</c:v>
                </c:pt>
                <c:pt idx="4159">
                  <c:v>9.4406300000000002E-3</c:v>
                </c:pt>
                <c:pt idx="4160">
                  <c:v>1.2553699999999999E-2</c:v>
                </c:pt>
                <c:pt idx="4161">
                  <c:v>8.7962000000000005E-3</c:v>
                </c:pt>
                <c:pt idx="4162">
                  <c:v>7.9064400000000007E-3</c:v>
                </c:pt>
                <c:pt idx="4163">
                  <c:v>7.6473499999999998E-3</c:v>
                </c:pt>
                <c:pt idx="4164">
                  <c:v>1.08357E-2</c:v>
                </c:pt>
                <c:pt idx="4165">
                  <c:v>8.9178699999999996E-3</c:v>
                </c:pt>
                <c:pt idx="4166">
                  <c:v>1.2233900000000001E-2</c:v>
                </c:pt>
                <c:pt idx="4167">
                  <c:v>2.1793400000000001E-2</c:v>
                </c:pt>
                <c:pt idx="4168">
                  <c:v>1.92097E-2</c:v>
                </c:pt>
                <c:pt idx="4169">
                  <c:v>1.9374099999999998E-2</c:v>
                </c:pt>
                <c:pt idx="4170">
                  <c:v>1.9727600000000001E-2</c:v>
                </c:pt>
                <c:pt idx="4171">
                  <c:v>2.3838100000000001E-2</c:v>
                </c:pt>
                <c:pt idx="4172">
                  <c:v>1.6781999999999998E-2</c:v>
                </c:pt>
                <c:pt idx="4173">
                  <c:v>2.2860499999999999E-2</c:v>
                </c:pt>
                <c:pt idx="4174">
                  <c:v>2.4775100000000001E-2</c:v>
                </c:pt>
                <c:pt idx="4175">
                  <c:v>2.80082E-2</c:v>
                </c:pt>
                <c:pt idx="4176">
                  <c:v>2.2260599999999998E-2</c:v>
                </c:pt>
                <c:pt idx="4177">
                  <c:v>1.4743300000000001E-2</c:v>
                </c:pt>
                <c:pt idx="4178">
                  <c:v>1.6864199999999999E-2</c:v>
                </c:pt>
                <c:pt idx="4179">
                  <c:v>1.6203100000000002E-2</c:v>
                </c:pt>
                <c:pt idx="4180">
                  <c:v>1.56559E-2</c:v>
                </c:pt>
                <c:pt idx="4181">
                  <c:v>1.76756E-2</c:v>
                </c:pt>
                <c:pt idx="4182">
                  <c:v>1.9140399999999998E-2</c:v>
                </c:pt>
                <c:pt idx="4183">
                  <c:v>2.4406600000000001E-2</c:v>
                </c:pt>
                <c:pt idx="4184">
                  <c:v>1.76521E-2</c:v>
                </c:pt>
                <c:pt idx="4185">
                  <c:v>2.16744E-2</c:v>
                </c:pt>
                <c:pt idx="4186">
                  <c:v>2.38792E-2</c:v>
                </c:pt>
                <c:pt idx="4187">
                  <c:v>1.89322E-2</c:v>
                </c:pt>
                <c:pt idx="4188">
                  <c:v>1.3740499999999999E-2</c:v>
                </c:pt>
                <c:pt idx="4189">
                  <c:v>5.9359900000000004E-3</c:v>
                </c:pt>
                <c:pt idx="4190">
                  <c:v>6.67843E-3</c:v>
                </c:pt>
                <c:pt idx="4191">
                  <c:v>1.14517E-2</c:v>
                </c:pt>
                <c:pt idx="4192">
                  <c:v>1.54056E-2</c:v>
                </c:pt>
                <c:pt idx="4193">
                  <c:v>1.0726299999999999E-2</c:v>
                </c:pt>
                <c:pt idx="4194">
                  <c:v>1.2729499999999999E-2</c:v>
                </c:pt>
                <c:pt idx="4195">
                  <c:v>1.8398299999999999E-2</c:v>
                </c:pt>
                <c:pt idx="4196">
                  <c:v>1.46488E-2</c:v>
                </c:pt>
                <c:pt idx="4197">
                  <c:v>1.2637600000000001E-2</c:v>
                </c:pt>
                <c:pt idx="4198">
                  <c:v>1.0256100000000001E-2</c:v>
                </c:pt>
                <c:pt idx="4199">
                  <c:v>1.49871E-2</c:v>
                </c:pt>
                <c:pt idx="4200">
                  <c:v>1.43666E-2</c:v>
                </c:pt>
                <c:pt idx="4201">
                  <c:v>1.8096600000000001E-2</c:v>
                </c:pt>
                <c:pt idx="4202">
                  <c:v>1.97891E-2</c:v>
                </c:pt>
                <c:pt idx="4203">
                  <c:v>2.2512899999999999E-2</c:v>
                </c:pt>
                <c:pt idx="4204">
                  <c:v>2.3350699999999999E-2</c:v>
                </c:pt>
                <c:pt idx="4205">
                  <c:v>2.2384399999999999E-2</c:v>
                </c:pt>
                <c:pt idx="4206">
                  <c:v>1.95263E-2</c:v>
                </c:pt>
                <c:pt idx="4207">
                  <c:v>1.2726599999999999E-2</c:v>
                </c:pt>
                <c:pt idx="4208">
                  <c:v>1.05358E-2</c:v>
                </c:pt>
                <c:pt idx="4209">
                  <c:v>9.8096399999999997E-3</c:v>
                </c:pt>
                <c:pt idx="4210">
                  <c:v>1.1794000000000001E-2</c:v>
                </c:pt>
                <c:pt idx="4211">
                  <c:v>1.2877400000000001E-2</c:v>
                </c:pt>
                <c:pt idx="4212">
                  <c:v>1.3469200000000001E-2</c:v>
                </c:pt>
                <c:pt idx="4213">
                  <c:v>9.1293999999999993E-3</c:v>
                </c:pt>
                <c:pt idx="4214">
                  <c:v>6.8346600000000002E-3</c:v>
                </c:pt>
                <c:pt idx="4215">
                  <c:v>6.74605E-3</c:v>
                </c:pt>
                <c:pt idx="4216">
                  <c:v>5.8466200000000003E-3</c:v>
                </c:pt>
                <c:pt idx="4217">
                  <c:v>8.7814799999999995E-3</c:v>
                </c:pt>
                <c:pt idx="4218">
                  <c:v>7.2114099999999997E-3</c:v>
                </c:pt>
                <c:pt idx="4219">
                  <c:v>7.1306399999999997E-3</c:v>
                </c:pt>
                <c:pt idx="4220">
                  <c:v>1.4663000000000001E-2</c:v>
                </c:pt>
                <c:pt idx="4221">
                  <c:v>1.3323399999999999E-2</c:v>
                </c:pt>
                <c:pt idx="4222">
                  <c:v>2.23327E-2</c:v>
                </c:pt>
                <c:pt idx="4223">
                  <c:v>1.2875299999999999E-2</c:v>
                </c:pt>
                <c:pt idx="4224">
                  <c:v>1.8430800000000001E-2</c:v>
                </c:pt>
                <c:pt idx="4225">
                  <c:v>9.6917400000000008E-3</c:v>
                </c:pt>
                <c:pt idx="4226">
                  <c:v>8.2304600000000002E-3</c:v>
                </c:pt>
                <c:pt idx="4227">
                  <c:v>8.1477100000000007E-3</c:v>
                </c:pt>
                <c:pt idx="4228">
                  <c:v>3.3591200000000002E-3</c:v>
                </c:pt>
                <c:pt idx="4229">
                  <c:v>8.4670100000000005E-3</c:v>
                </c:pt>
                <c:pt idx="4230">
                  <c:v>1.11781E-2</c:v>
                </c:pt>
                <c:pt idx="4231">
                  <c:v>1.4364099999999999E-2</c:v>
                </c:pt>
                <c:pt idx="4232">
                  <c:v>1.7237700000000002E-2</c:v>
                </c:pt>
                <c:pt idx="4233">
                  <c:v>2.5872200000000001E-2</c:v>
                </c:pt>
                <c:pt idx="4234">
                  <c:v>2.4495900000000001E-2</c:v>
                </c:pt>
                <c:pt idx="4235">
                  <c:v>2.1847100000000001E-2</c:v>
                </c:pt>
                <c:pt idx="4236">
                  <c:v>2.39895E-2</c:v>
                </c:pt>
                <c:pt idx="4237">
                  <c:v>2.9651E-2</c:v>
                </c:pt>
                <c:pt idx="4238">
                  <c:v>3.4780100000000001E-2</c:v>
                </c:pt>
                <c:pt idx="4239">
                  <c:v>3.3752200000000003E-2</c:v>
                </c:pt>
                <c:pt idx="4240">
                  <c:v>3.0042800000000001E-2</c:v>
                </c:pt>
                <c:pt idx="4241">
                  <c:v>3.1164000000000001E-2</c:v>
                </c:pt>
                <c:pt idx="4242">
                  <c:v>2.69555E-2</c:v>
                </c:pt>
                <c:pt idx="4243">
                  <c:v>2.0557800000000001E-2</c:v>
                </c:pt>
                <c:pt idx="4244">
                  <c:v>2.04067E-2</c:v>
                </c:pt>
                <c:pt idx="4245">
                  <c:v>2.2583300000000001E-2</c:v>
                </c:pt>
                <c:pt idx="4246">
                  <c:v>2.6007599999999999E-2</c:v>
                </c:pt>
                <c:pt idx="4247">
                  <c:v>2.1161800000000001E-2</c:v>
                </c:pt>
                <c:pt idx="4248">
                  <c:v>2.56335E-2</c:v>
                </c:pt>
                <c:pt idx="4249">
                  <c:v>2.57574E-2</c:v>
                </c:pt>
                <c:pt idx="4250">
                  <c:v>1.2459899999999999E-2</c:v>
                </c:pt>
                <c:pt idx="4251">
                  <c:v>1.04758E-2</c:v>
                </c:pt>
                <c:pt idx="4252">
                  <c:v>1.1945900000000001E-2</c:v>
                </c:pt>
                <c:pt idx="4253">
                  <c:v>1.32166E-2</c:v>
                </c:pt>
                <c:pt idx="4254">
                  <c:v>1.5349399999999999E-2</c:v>
                </c:pt>
                <c:pt idx="4255">
                  <c:v>1.6231200000000001E-2</c:v>
                </c:pt>
                <c:pt idx="4256">
                  <c:v>1.07787E-2</c:v>
                </c:pt>
                <c:pt idx="4257">
                  <c:v>8.3017400000000002E-3</c:v>
                </c:pt>
                <c:pt idx="4258">
                  <c:v>4.8960000000000002E-3</c:v>
                </c:pt>
                <c:pt idx="4259">
                  <c:v>4.0911599999999999E-3</c:v>
                </c:pt>
                <c:pt idx="4260">
                  <c:v>4.5447899999999999E-3</c:v>
                </c:pt>
                <c:pt idx="4261">
                  <c:v>7.9113800000000008E-3</c:v>
                </c:pt>
                <c:pt idx="4262">
                  <c:v>1.0721700000000001E-2</c:v>
                </c:pt>
                <c:pt idx="4263">
                  <c:v>1.39761E-2</c:v>
                </c:pt>
                <c:pt idx="4264">
                  <c:v>1.3642700000000001E-2</c:v>
                </c:pt>
                <c:pt idx="4265">
                  <c:v>2.3000699999999999E-2</c:v>
                </c:pt>
                <c:pt idx="4266">
                  <c:v>2.1249400000000002E-2</c:v>
                </c:pt>
                <c:pt idx="4267">
                  <c:v>2.3151600000000001E-2</c:v>
                </c:pt>
                <c:pt idx="4268">
                  <c:v>1.6811799999999998E-2</c:v>
                </c:pt>
                <c:pt idx="4269">
                  <c:v>1.8484299999999999E-2</c:v>
                </c:pt>
                <c:pt idx="4270">
                  <c:v>1.8476699999999999E-2</c:v>
                </c:pt>
                <c:pt idx="4271">
                  <c:v>2.5371899999999999E-2</c:v>
                </c:pt>
                <c:pt idx="4272">
                  <c:v>2.4797699999999999E-2</c:v>
                </c:pt>
                <c:pt idx="4273">
                  <c:v>2.5446E-2</c:v>
                </c:pt>
                <c:pt idx="4274">
                  <c:v>2.5631999999999999E-2</c:v>
                </c:pt>
                <c:pt idx="4275">
                  <c:v>1.9709500000000001E-2</c:v>
                </c:pt>
                <c:pt idx="4276">
                  <c:v>1.7257100000000001E-2</c:v>
                </c:pt>
                <c:pt idx="4277">
                  <c:v>2.00018E-2</c:v>
                </c:pt>
                <c:pt idx="4278">
                  <c:v>2.8687500000000001E-2</c:v>
                </c:pt>
                <c:pt idx="4279">
                  <c:v>2.96831E-2</c:v>
                </c:pt>
                <c:pt idx="4280">
                  <c:v>3.1888199999999998E-2</c:v>
                </c:pt>
                <c:pt idx="4281">
                  <c:v>3.5567000000000001E-2</c:v>
                </c:pt>
                <c:pt idx="4282">
                  <c:v>2.86235E-2</c:v>
                </c:pt>
                <c:pt idx="4283">
                  <c:v>1.43708E-2</c:v>
                </c:pt>
                <c:pt idx="4284">
                  <c:v>1.4527999999999999E-2</c:v>
                </c:pt>
                <c:pt idx="4285">
                  <c:v>1.41119E-2</c:v>
                </c:pt>
                <c:pt idx="4286">
                  <c:v>2.08921E-2</c:v>
                </c:pt>
                <c:pt idx="4287">
                  <c:v>1.9924899999999999E-2</c:v>
                </c:pt>
                <c:pt idx="4288">
                  <c:v>1.25471E-2</c:v>
                </c:pt>
                <c:pt idx="4289">
                  <c:v>1.0856899999999999E-2</c:v>
                </c:pt>
                <c:pt idx="4290">
                  <c:v>1.4606299999999999E-2</c:v>
                </c:pt>
                <c:pt idx="4291">
                  <c:v>8.8875099999999995E-3</c:v>
                </c:pt>
                <c:pt idx="4292">
                  <c:v>1.27835E-2</c:v>
                </c:pt>
                <c:pt idx="4293">
                  <c:v>1.3135900000000001E-2</c:v>
                </c:pt>
                <c:pt idx="4294">
                  <c:v>1.30011E-2</c:v>
                </c:pt>
                <c:pt idx="4295">
                  <c:v>1.3258499999999999E-2</c:v>
                </c:pt>
                <c:pt idx="4296">
                  <c:v>1.2569E-2</c:v>
                </c:pt>
                <c:pt idx="4297">
                  <c:v>1.7252E-2</c:v>
                </c:pt>
                <c:pt idx="4298">
                  <c:v>9.0927400000000002E-3</c:v>
                </c:pt>
                <c:pt idx="4299">
                  <c:v>6.4772600000000003E-3</c:v>
                </c:pt>
                <c:pt idx="4300">
                  <c:v>9.6723899999999995E-3</c:v>
                </c:pt>
                <c:pt idx="4301">
                  <c:v>8.6013200000000008E-3</c:v>
                </c:pt>
                <c:pt idx="4302">
                  <c:v>1.2353899999999999E-2</c:v>
                </c:pt>
                <c:pt idx="4303">
                  <c:v>9.26014E-3</c:v>
                </c:pt>
                <c:pt idx="4304">
                  <c:v>1.8667699999999999E-2</c:v>
                </c:pt>
                <c:pt idx="4305">
                  <c:v>1.8756200000000001E-2</c:v>
                </c:pt>
                <c:pt idx="4306">
                  <c:v>1.9645099999999999E-2</c:v>
                </c:pt>
                <c:pt idx="4307">
                  <c:v>1.8237099999999999E-2</c:v>
                </c:pt>
                <c:pt idx="4308">
                  <c:v>1.6172700000000002E-2</c:v>
                </c:pt>
                <c:pt idx="4309">
                  <c:v>1.8011800000000001E-2</c:v>
                </c:pt>
                <c:pt idx="4310">
                  <c:v>2.4068200000000001E-2</c:v>
                </c:pt>
                <c:pt idx="4311">
                  <c:v>2.7138200000000001E-2</c:v>
                </c:pt>
                <c:pt idx="4312">
                  <c:v>2.01917E-2</c:v>
                </c:pt>
                <c:pt idx="4313">
                  <c:v>1.3397900000000001E-2</c:v>
                </c:pt>
                <c:pt idx="4314">
                  <c:v>9.7952500000000001E-3</c:v>
                </c:pt>
                <c:pt idx="4315">
                  <c:v>1.07527E-2</c:v>
                </c:pt>
                <c:pt idx="4316">
                  <c:v>1.03859E-2</c:v>
                </c:pt>
                <c:pt idx="4317">
                  <c:v>1.0654500000000001E-2</c:v>
                </c:pt>
                <c:pt idx="4318">
                  <c:v>1.29201E-2</c:v>
                </c:pt>
                <c:pt idx="4319">
                  <c:v>1.1369499999999999E-2</c:v>
                </c:pt>
                <c:pt idx="4320">
                  <c:v>1.4183400000000001E-2</c:v>
                </c:pt>
                <c:pt idx="4321">
                  <c:v>1.2933E-2</c:v>
                </c:pt>
                <c:pt idx="4322">
                  <c:v>7.3830700000000003E-3</c:v>
                </c:pt>
                <c:pt idx="4323">
                  <c:v>8.5032400000000005E-3</c:v>
                </c:pt>
                <c:pt idx="4324">
                  <c:v>1.5944199999999999E-2</c:v>
                </c:pt>
                <c:pt idx="4325">
                  <c:v>2.3679800000000001E-2</c:v>
                </c:pt>
                <c:pt idx="4326">
                  <c:v>2.4089900000000001E-2</c:v>
                </c:pt>
                <c:pt idx="4327">
                  <c:v>2.4158800000000001E-2</c:v>
                </c:pt>
                <c:pt idx="4328">
                  <c:v>2.31075E-2</c:v>
                </c:pt>
                <c:pt idx="4329">
                  <c:v>1.58722E-2</c:v>
                </c:pt>
                <c:pt idx="4330">
                  <c:v>1.58183E-2</c:v>
                </c:pt>
                <c:pt idx="4331">
                  <c:v>2.43926E-2</c:v>
                </c:pt>
                <c:pt idx="4332">
                  <c:v>1.5536899999999999E-2</c:v>
                </c:pt>
                <c:pt idx="4333">
                  <c:v>1.5685899999999999E-2</c:v>
                </c:pt>
                <c:pt idx="4334">
                  <c:v>1.7553800000000001E-2</c:v>
                </c:pt>
                <c:pt idx="4335">
                  <c:v>1.5700599999999999E-2</c:v>
                </c:pt>
                <c:pt idx="4336">
                  <c:v>1.68326E-2</c:v>
                </c:pt>
                <c:pt idx="4337">
                  <c:v>1.25311E-2</c:v>
                </c:pt>
                <c:pt idx="4338">
                  <c:v>8.4471300000000006E-3</c:v>
                </c:pt>
                <c:pt idx="4339">
                  <c:v>5.9717800000000003E-3</c:v>
                </c:pt>
                <c:pt idx="4340">
                  <c:v>1.1272799999999999E-2</c:v>
                </c:pt>
                <c:pt idx="4341">
                  <c:v>1.4955700000000001E-2</c:v>
                </c:pt>
                <c:pt idx="4342">
                  <c:v>1.6037300000000001E-2</c:v>
                </c:pt>
                <c:pt idx="4343">
                  <c:v>2.2463E-2</c:v>
                </c:pt>
                <c:pt idx="4344">
                  <c:v>1.5036600000000001E-2</c:v>
                </c:pt>
                <c:pt idx="4345">
                  <c:v>1.2846E-2</c:v>
                </c:pt>
                <c:pt idx="4346">
                  <c:v>1.5783499999999999E-2</c:v>
                </c:pt>
                <c:pt idx="4347">
                  <c:v>2.4603300000000002E-2</c:v>
                </c:pt>
                <c:pt idx="4348">
                  <c:v>2.4791199999999999E-2</c:v>
                </c:pt>
                <c:pt idx="4349">
                  <c:v>3.2621699999999997E-2</c:v>
                </c:pt>
                <c:pt idx="4350">
                  <c:v>3.3290100000000003E-2</c:v>
                </c:pt>
                <c:pt idx="4351">
                  <c:v>3.3406400000000003E-2</c:v>
                </c:pt>
                <c:pt idx="4352">
                  <c:v>2.52169E-2</c:v>
                </c:pt>
                <c:pt idx="4353">
                  <c:v>2.8048199999999999E-2</c:v>
                </c:pt>
                <c:pt idx="4354">
                  <c:v>1.7303200000000001E-2</c:v>
                </c:pt>
                <c:pt idx="4355">
                  <c:v>1.9265600000000001E-2</c:v>
                </c:pt>
                <c:pt idx="4356">
                  <c:v>1.8886099999999999E-2</c:v>
                </c:pt>
                <c:pt idx="4357">
                  <c:v>1.8095E-2</c:v>
                </c:pt>
                <c:pt idx="4358">
                  <c:v>2.2745899999999999E-2</c:v>
                </c:pt>
                <c:pt idx="4359">
                  <c:v>2.8359499999999999E-2</c:v>
                </c:pt>
                <c:pt idx="4360">
                  <c:v>2.7721699999999998E-2</c:v>
                </c:pt>
                <c:pt idx="4361">
                  <c:v>2.71138E-2</c:v>
                </c:pt>
                <c:pt idx="4362">
                  <c:v>2.53812E-2</c:v>
                </c:pt>
                <c:pt idx="4363">
                  <c:v>2.3234999999999999E-2</c:v>
                </c:pt>
                <c:pt idx="4364">
                  <c:v>2.3835800000000001E-2</c:v>
                </c:pt>
                <c:pt idx="4365">
                  <c:v>2.7331999999999999E-2</c:v>
                </c:pt>
                <c:pt idx="4366">
                  <c:v>2.4024E-2</c:v>
                </c:pt>
                <c:pt idx="4367">
                  <c:v>2.1227900000000001E-2</c:v>
                </c:pt>
                <c:pt idx="4368">
                  <c:v>1.91296E-2</c:v>
                </c:pt>
                <c:pt idx="4369">
                  <c:v>1.7452599999999999E-2</c:v>
                </c:pt>
                <c:pt idx="4370">
                  <c:v>2.2566300000000001E-2</c:v>
                </c:pt>
                <c:pt idx="4371">
                  <c:v>2.2944900000000001E-2</c:v>
                </c:pt>
                <c:pt idx="4372">
                  <c:v>2.4374099999999999E-2</c:v>
                </c:pt>
                <c:pt idx="4373">
                  <c:v>3.0446399999999998E-2</c:v>
                </c:pt>
                <c:pt idx="4374">
                  <c:v>2.6095500000000001E-2</c:v>
                </c:pt>
                <c:pt idx="4375">
                  <c:v>2.1649600000000001E-2</c:v>
                </c:pt>
                <c:pt idx="4376">
                  <c:v>2.2685299999999999E-2</c:v>
                </c:pt>
                <c:pt idx="4377">
                  <c:v>2.7203999999999999E-2</c:v>
                </c:pt>
                <c:pt idx="4378">
                  <c:v>3.1564500000000002E-2</c:v>
                </c:pt>
                <c:pt idx="4379">
                  <c:v>2.9948099999999998E-2</c:v>
                </c:pt>
                <c:pt idx="4380">
                  <c:v>3.4105099999999999E-2</c:v>
                </c:pt>
                <c:pt idx="4381">
                  <c:v>3.5427E-2</c:v>
                </c:pt>
                <c:pt idx="4382">
                  <c:v>3.7560400000000001E-2</c:v>
                </c:pt>
                <c:pt idx="4383">
                  <c:v>2.3857699999999999E-2</c:v>
                </c:pt>
                <c:pt idx="4384">
                  <c:v>1.8375800000000001E-2</c:v>
                </c:pt>
                <c:pt idx="4385">
                  <c:v>1.9971900000000001E-2</c:v>
                </c:pt>
                <c:pt idx="4386">
                  <c:v>2.3769800000000001E-2</c:v>
                </c:pt>
                <c:pt idx="4387">
                  <c:v>2.1423299999999999E-2</c:v>
                </c:pt>
                <c:pt idx="4388">
                  <c:v>1.8157800000000002E-2</c:v>
                </c:pt>
                <c:pt idx="4389">
                  <c:v>1.36343E-2</c:v>
                </c:pt>
                <c:pt idx="4390">
                  <c:v>1.50682E-2</c:v>
                </c:pt>
                <c:pt idx="4391">
                  <c:v>1.0042300000000001E-2</c:v>
                </c:pt>
                <c:pt idx="4392">
                  <c:v>1.4380499999999999E-2</c:v>
                </c:pt>
                <c:pt idx="4393">
                  <c:v>1.05912E-2</c:v>
                </c:pt>
                <c:pt idx="4394">
                  <c:v>1.6761700000000001E-2</c:v>
                </c:pt>
                <c:pt idx="4395">
                  <c:v>1.9465300000000001E-2</c:v>
                </c:pt>
                <c:pt idx="4396">
                  <c:v>1.5317000000000001E-2</c:v>
                </c:pt>
                <c:pt idx="4397">
                  <c:v>1.96934E-2</c:v>
                </c:pt>
                <c:pt idx="4398">
                  <c:v>2.3037200000000001E-2</c:v>
                </c:pt>
                <c:pt idx="4399">
                  <c:v>1.8526000000000001E-2</c:v>
                </c:pt>
                <c:pt idx="4400">
                  <c:v>1.478E-2</c:v>
                </c:pt>
                <c:pt idx="4401">
                  <c:v>8.7627199999999999E-3</c:v>
                </c:pt>
                <c:pt idx="4402">
                  <c:v>9.5008499999999999E-3</c:v>
                </c:pt>
                <c:pt idx="4403">
                  <c:v>8.1995699999999998E-3</c:v>
                </c:pt>
                <c:pt idx="4404">
                  <c:v>1.5361700000000001E-2</c:v>
                </c:pt>
                <c:pt idx="4405">
                  <c:v>8.9059099999999995E-3</c:v>
                </c:pt>
                <c:pt idx="4406">
                  <c:v>1.55166E-2</c:v>
                </c:pt>
                <c:pt idx="4407">
                  <c:v>1.96163E-2</c:v>
                </c:pt>
                <c:pt idx="4408">
                  <c:v>1.35275E-2</c:v>
                </c:pt>
                <c:pt idx="4409">
                  <c:v>1.3387400000000001E-2</c:v>
                </c:pt>
                <c:pt idx="4410">
                  <c:v>1.4278000000000001E-2</c:v>
                </c:pt>
                <c:pt idx="4411">
                  <c:v>1.5251499999999999E-2</c:v>
                </c:pt>
                <c:pt idx="4412">
                  <c:v>2.18163E-2</c:v>
                </c:pt>
                <c:pt idx="4413">
                  <c:v>1.4014499999999999E-2</c:v>
                </c:pt>
                <c:pt idx="4414">
                  <c:v>1.3568999999999999E-2</c:v>
                </c:pt>
                <c:pt idx="4415">
                  <c:v>1.26482E-2</c:v>
                </c:pt>
                <c:pt idx="4416">
                  <c:v>1.2044300000000001E-2</c:v>
                </c:pt>
                <c:pt idx="4417">
                  <c:v>1.55625E-2</c:v>
                </c:pt>
                <c:pt idx="4418">
                  <c:v>1.4361499999999999E-2</c:v>
                </c:pt>
                <c:pt idx="4419">
                  <c:v>1.27741E-2</c:v>
                </c:pt>
                <c:pt idx="4420">
                  <c:v>9.7542400000000008E-3</c:v>
                </c:pt>
                <c:pt idx="4421">
                  <c:v>1.52646E-2</c:v>
                </c:pt>
                <c:pt idx="4422">
                  <c:v>1.1523E-2</c:v>
                </c:pt>
                <c:pt idx="4423">
                  <c:v>1.53977E-2</c:v>
                </c:pt>
                <c:pt idx="4424">
                  <c:v>1.81447E-2</c:v>
                </c:pt>
                <c:pt idx="4425">
                  <c:v>1.6923799999999999E-2</c:v>
                </c:pt>
                <c:pt idx="4426">
                  <c:v>1.56268E-2</c:v>
                </c:pt>
                <c:pt idx="4427">
                  <c:v>1.41192E-2</c:v>
                </c:pt>
                <c:pt idx="4428">
                  <c:v>2.1975100000000001E-2</c:v>
                </c:pt>
                <c:pt idx="4429">
                  <c:v>2.1088300000000001E-2</c:v>
                </c:pt>
                <c:pt idx="4430">
                  <c:v>1.84935E-2</c:v>
                </c:pt>
                <c:pt idx="4431">
                  <c:v>1.5266800000000001E-2</c:v>
                </c:pt>
                <c:pt idx="4432">
                  <c:v>1.9579099999999999E-2</c:v>
                </c:pt>
                <c:pt idx="4433">
                  <c:v>2.0369999999999999E-2</c:v>
                </c:pt>
                <c:pt idx="4434">
                  <c:v>1.06135E-2</c:v>
                </c:pt>
                <c:pt idx="4435">
                  <c:v>1.36597E-2</c:v>
                </c:pt>
                <c:pt idx="4436">
                  <c:v>1.51916E-2</c:v>
                </c:pt>
                <c:pt idx="4437">
                  <c:v>1.1251199999999999E-2</c:v>
                </c:pt>
                <c:pt idx="4438">
                  <c:v>9.8121100000000006E-3</c:v>
                </c:pt>
                <c:pt idx="4439">
                  <c:v>1.1305000000000001E-2</c:v>
                </c:pt>
                <c:pt idx="4440">
                  <c:v>8.2277300000000008E-3</c:v>
                </c:pt>
                <c:pt idx="4441">
                  <c:v>1.0422600000000001E-2</c:v>
                </c:pt>
                <c:pt idx="4442">
                  <c:v>1.09625E-2</c:v>
                </c:pt>
                <c:pt idx="4443">
                  <c:v>1.18411E-2</c:v>
                </c:pt>
                <c:pt idx="4444">
                  <c:v>1.10118E-2</c:v>
                </c:pt>
                <c:pt idx="4445">
                  <c:v>6.5867800000000004E-3</c:v>
                </c:pt>
                <c:pt idx="4446">
                  <c:v>9.4427299999999999E-3</c:v>
                </c:pt>
                <c:pt idx="4447">
                  <c:v>1.4854900000000001E-2</c:v>
                </c:pt>
                <c:pt idx="4448">
                  <c:v>1.8878900000000001E-2</c:v>
                </c:pt>
                <c:pt idx="4449">
                  <c:v>2.28322E-2</c:v>
                </c:pt>
                <c:pt idx="4450">
                  <c:v>1.5595400000000001E-2</c:v>
                </c:pt>
                <c:pt idx="4451">
                  <c:v>1.7309999999999999E-2</c:v>
                </c:pt>
                <c:pt idx="4452">
                  <c:v>1.1613699999999999E-2</c:v>
                </c:pt>
                <c:pt idx="4453">
                  <c:v>1.6322099999999999E-2</c:v>
                </c:pt>
                <c:pt idx="4454">
                  <c:v>2.17638E-2</c:v>
                </c:pt>
                <c:pt idx="4455">
                  <c:v>1.7960799999999999E-2</c:v>
                </c:pt>
                <c:pt idx="4456">
                  <c:v>1.33759E-2</c:v>
                </c:pt>
                <c:pt idx="4457">
                  <c:v>7.6786099999999998E-3</c:v>
                </c:pt>
                <c:pt idx="4458">
                  <c:v>3.76824E-3</c:v>
                </c:pt>
                <c:pt idx="4459">
                  <c:v>4.71026E-3</c:v>
                </c:pt>
                <c:pt idx="4460">
                  <c:v>8.5142399999999993E-3</c:v>
                </c:pt>
                <c:pt idx="4461">
                  <c:v>6.8108099999999996E-3</c:v>
                </c:pt>
                <c:pt idx="4462">
                  <c:v>5.55194E-3</c:v>
                </c:pt>
                <c:pt idx="4463">
                  <c:v>6.3498399999999998E-3</c:v>
                </c:pt>
                <c:pt idx="4464">
                  <c:v>4.6512000000000003E-3</c:v>
                </c:pt>
                <c:pt idx="4465">
                  <c:v>7.69215E-3</c:v>
                </c:pt>
                <c:pt idx="4466">
                  <c:v>4.0651699999999999E-3</c:v>
                </c:pt>
                <c:pt idx="4467">
                  <c:v>5.8439E-3</c:v>
                </c:pt>
                <c:pt idx="4468">
                  <c:v>4.8898400000000003E-3</c:v>
                </c:pt>
                <c:pt idx="4469">
                  <c:v>7.2490000000000002E-3</c:v>
                </c:pt>
                <c:pt idx="4470">
                  <c:v>8.8322000000000001E-3</c:v>
                </c:pt>
                <c:pt idx="4471">
                  <c:v>8.5020800000000004E-3</c:v>
                </c:pt>
                <c:pt idx="4472">
                  <c:v>1.4408199999999999E-2</c:v>
                </c:pt>
                <c:pt idx="4473">
                  <c:v>2.1224E-2</c:v>
                </c:pt>
                <c:pt idx="4474">
                  <c:v>1.3509500000000001E-2</c:v>
                </c:pt>
                <c:pt idx="4475">
                  <c:v>1.65931E-2</c:v>
                </c:pt>
                <c:pt idx="4476">
                  <c:v>1.8465200000000001E-2</c:v>
                </c:pt>
                <c:pt idx="4477">
                  <c:v>1.6519800000000001E-2</c:v>
                </c:pt>
                <c:pt idx="4478">
                  <c:v>1.2341700000000001E-2</c:v>
                </c:pt>
                <c:pt idx="4479">
                  <c:v>7.4506499999999996E-3</c:v>
                </c:pt>
                <c:pt idx="4480">
                  <c:v>1.51947E-2</c:v>
                </c:pt>
                <c:pt idx="4481">
                  <c:v>1.5661600000000001E-2</c:v>
                </c:pt>
                <c:pt idx="4482">
                  <c:v>8.7449899999999994E-3</c:v>
                </c:pt>
                <c:pt idx="4483">
                  <c:v>1.0559600000000001E-2</c:v>
                </c:pt>
                <c:pt idx="4484">
                  <c:v>1.3040100000000001E-2</c:v>
                </c:pt>
                <c:pt idx="4485">
                  <c:v>1.0376E-2</c:v>
                </c:pt>
                <c:pt idx="4486">
                  <c:v>2.1842799999999999E-2</c:v>
                </c:pt>
                <c:pt idx="4487">
                  <c:v>1.8850599999999999E-2</c:v>
                </c:pt>
                <c:pt idx="4488">
                  <c:v>2.02069E-2</c:v>
                </c:pt>
                <c:pt idx="4489">
                  <c:v>1.32818E-2</c:v>
                </c:pt>
                <c:pt idx="4490">
                  <c:v>1.06321E-2</c:v>
                </c:pt>
                <c:pt idx="4491">
                  <c:v>8.9949699999999997E-3</c:v>
                </c:pt>
                <c:pt idx="4492">
                  <c:v>6.9030699999999999E-3</c:v>
                </c:pt>
                <c:pt idx="4493">
                  <c:v>1.10457E-2</c:v>
                </c:pt>
                <c:pt idx="4494">
                  <c:v>1.5635099999999999E-2</c:v>
                </c:pt>
                <c:pt idx="4495">
                  <c:v>2.1040400000000001E-2</c:v>
                </c:pt>
                <c:pt idx="4496">
                  <c:v>2.0198000000000001E-2</c:v>
                </c:pt>
                <c:pt idx="4497">
                  <c:v>2.27423E-2</c:v>
                </c:pt>
                <c:pt idx="4498">
                  <c:v>1.73466E-2</c:v>
                </c:pt>
                <c:pt idx="4499">
                  <c:v>1.37953E-2</c:v>
                </c:pt>
                <c:pt idx="4500">
                  <c:v>1.46619E-2</c:v>
                </c:pt>
                <c:pt idx="4501">
                  <c:v>1.7988000000000001E-2</c:v>
                </c:pt>
                <c:pt idx="4502">
                  <c:v>1.6261600000000001E-2</c:v>
                </c:pt>
                <c:pt idx="4503">
                  <c:v>1.6438899999999999E-2</c:v>
                </c:pt>
                <c:pt idx="4504">
                  <c:v>1.7211600000000001E-2</c:v>
                </c:pt>
                <c:pt idx="4505">
                  <c:v>1.5343000000000001E-2</c:v>
                </c:pt>
                <c:pt idx="4506">
                  <c:v>1.4748900000000001E-2</c:v>
                </c:pt>
                <c:pt idx="4507">
                  <c:v>2.60693E-2</c:v>
                </c:pt>
                <c:pt idx="4508">
                  <c:v>1.6258999999999999E-2</c:v>
                </c:pt>
                <c:pt idx="4509">
                  <c:v>1.5855500000000002E-2</c:v>
                </c:pt>
                <c:pt idx="4510">
                  <c:v>1.8650300000000002E-2</c:v>
                </c:pt>
                <c:pt idx="4511">
                  <c:v>2.3587899999999998E-2</c:v>
                </c:pt>
                <c:pt idx="4512">
                  <c:v>2.17351E-2</c:v>
                </c:pt>
                <c:pt idx="4513">
                  <c:v>1.7068900000000001E-2</c:v>
                </c:pt>
                <c:pt idx="4514">
                  <c:v>1.4797100000000001E-2</c:v>
                </c:pt>
                <c:pt idx="4515">
                  <c:v>2.3551200000000001E-2</c:v>
                </c:pt>
                <c:pt idx="4516">
                  <c:v>2.3224700000000001E-2</c:v>
                </c:pt>
                <c:pt idx="4517">
                  <c:v>2.63176E-2</c:v>
                </c:pt>
                <c:pt idx="4518">
                  <c:v>2.82829E-2</c:v>
                </c:pt>
                <c:pt idx="4519">
                  <c:v>3.97956E-2</c:v>
                </c:pt>
                <c:pt idx="4520">
                  <c:v>3.2173599999999997E-2</c:v>
                </c:pt>
                <c:pt idx="4521">
                  <c:v>3.15299E-2</c:v>
                </c:pt>
                <c:pt idx="4522">
                  <c:v>2.5437899999999999E-2</c:v>
                </c:pt>
                <c:pt idx="4523">
                  <c:v>1.9978900000000001E-2</c:v>
                </c:pt>
                <c:pt idx="4524">
                  <c:v>2.3647899999999999E-2</c:v>
                </c:pt>
                <c:pt idx="4525">
                  <c:v>3.0025400000000001E-2</c:v>
                </c:pt>
                <c:pt idx="4526">
                  <c:v>2.5248199999999998E-2</c:v>
                </c:pt>
                <c:pt idx="4527">
                  <c:v>2.1024600000000001E-2</c:v>
                </c:pt>
                <c:pt idx="4528">
                  <c:v>3.2555300000000002E-2</c:v>
                </c:pt>
                <c:pt idx="4529">
                  <c:v>2.19051E-2</c:v>
                </c:pt>
                <c:pt idx="4530">
                  <c:v>2.2079000000000001E-2</c:v>
                </c:pt>
                <c:pt idx="4531">
                  <c:v>2.2599299999999999E-2</c:v>
                </c:pt>
                <c:pt idx="4532">
                  <c:v>2.4397200000000001E-2</c:v>
                </c:pt>
                <c:pt idx="4533">
                  <c:v>2.7616700000000001E-2</c:v>
                </c:pt>
                <c:pt idx="4534">
                  <c:v>2.06684E-2</c:v>
                </c:pt>
                <c:pt idx="4535">
                  <c:v>1.50194E-2</c:v>
                </c:pt>
                <c:pt idx="4536">
                  <c:v>1.2723099999999999E-2</c:v>
                </c:pt>
                <c:pt idx="4537">
                  <c:v>1.1169200000000001E-2</c:v>
                </c:pt>
                <c:pt idx="4538">
                  <c:v>1.15946E-2</c:v>
                </c:pt>
                <c:pt idx="4539">
                  <c:v>1.6177400000000002E-2</c:v>
                </c:pt>
                <c:pt idx="4540">
                  <c:v>2.4429300000000001E-2</c:v>
                </c:pt>
                <c:pt idx="4541">
                  <c:v>1.9997500000000001E-2</c:v>
                </c:pt>
                <c:pt idx="4542">
                  <c:v>9.8579600000000007E-3</c:v>
                </c:pt>
                <c:pt idx="4543">
                  <c:v>8.5372899999999995E-3</c:v>
                </c:pt>
                <c:pt idx="4544">
                  <c:v>7.1280099999999997E-3</c:v>
                </c:pt>
                <c:pt idx="4545">
                  <c:v>1.02985E-2</c:v>
                </c:pt>
                <c:pt idx="4546">
                  <c:v>9.5700799999999999E-3</c:v>
                </c:pt>
                <c:pt idx="4547">
                  <c:v>9.861E-3</c:v>
                </c:pt>
                <c:pt idx="4548">
                  <c:v>1.4992E-2</c:v>
                </c:pt>
                <c:pt idx="4549">
                  <c:v>1.4230400000000001E-2</c:v>
                </c:pt>
                <c:pt idx="4550">
                  <c:v>1.55227E-2</c:v>
                </c:pt>
                <c:pt idx="4551">
                  <c:v>1.7985899999999999E-2</c:v>
                </c:pt>
                <c:pt idx="4552">
                  <c:v>1.8230199999999998E-2</c:v>
                </c:pt>
                <c:pt idx="4553">
                  <c:v>1.9011400000000001E-2</c:v>
                </c:pt>
                <c:pt idx="4554">
                  <c:v>1.2508500000000001E-2</c:v>
                </c:pt>
                <c:pt idx="4555">
                  <c:v>8.9173499999999992E-3</c:v>
                </c:pt>
                <c:pt idx="4556">
                  <c:v>1.4768E-2</c:v>
                </c:pt>
                <c:pt idx="4557">
                  <c:v>1.8592899999999999E-2</c:v>
                </c:pt>
                <c:pt idx="4558">
                  <c:v>1.4571000000000001E-2</c:v>
                </c:pt>
                <c:pt idx="4559">
                  <c:v>2.0728199999999999E-2</c:v>
                </c:pt>
                <c:pt idx="4560">
                  <c:v>2.0408300000000001E-2</c:v>
                </c:pt>
                <c:pt idx="4561">
                  <c:v>1.9095500000000001E-2</c:v>
                </c:pt>
                <c:pt idx="4562">
                  <c:v>1.286E-2</c:v>
                </c:pt>
                <c:pt idx="4563">
                  <c:v>9.2424099999999995E-3</c:v>
                </c:pt>
                <c:pt idx="4564">
                  <c:v>1.3135300000000001E-2</c:v>
                </c:pt>
                <c:pt idx="4565">
                  <c:v>6.2906000000000004E-3</c:v>
                </c:pt>
                <c:pt idx="4566">
                  <c:v>1.01157E-2</c:v>
                </c:pt>
                <c:pt idx="4567">
                  <c:v>1.3088900000000001E-2</c:v>
                </c:pt>
                <c:pt idx="4568">
                  <c:v>1.28279E-2</c:v>
                </c:pt>
                <c:pt idx="4569">
                  <c:v>8.9383199999999996E-3</c:v>
                </c:pt>
                <c:pt idx="4570">
                  <c:v>8.0815399999999999E-3</c:v>
                </c:pt>
                <c:pt idx="4571">
                  <c:v>1.30578E-2</c:v>
                </c:pt>
                <c:pt idx="4572">
                  <c:v>1.1413400000000001E-2</c:v>
                </c:pt>
                <c:pt idx="4573">
                  <c:v>1.69611E-2</c:v>
                </c:pt>
                <c:pt idx="4574">
                  <c:v>9.50346E-3</c:v>
                </c:pt>
                <c:pt idx="4575">
                  <c:v>6.8528399999999998E-3</c:v>
                </c:pt>
                <c:pt idx="4576">
                  <c:v>9.6736900000000004E-3</c:v>
                </c:pt>
                <c:pt idx="4577">
                  <c:v>1.51253E-2</c:v>
                </c:pt>
                <c:pt idx="4578">
                  <c:v>1.73595E-2</c:v>
                </c:pt>
                <c:pt idx="4579">
                  <c:v>1.3521E-2</c:v>
                </c:pt>
                <c:pt idx="4580">
                  <c:v>9.98427E-3</c:v>
                </c:pt>
                <c:pt idx="4581">
                  <c:v>9.1179299999999998E-3</c:v>
                </c:pt>
                <c:pt idx="4582">
                  <c:v>6.8401299999999998E-3</c:v>
                </c:pt>
                <c:pt idx="4583">
                  <c:v>1.26461E-2</c:v>
                </c:pt>
                <c:pt idx="4584">
                  <c:v>6.0752799999999997E-3</c:v>
                </c:pt>
                <c:pt idx="4585">
                  <c:v>5.8717300000000004E-3</c:v>
                </c:pt>
                <c:pt idx="4586">
                  <c:v>8.0507800000000004E-3</c:v>
                </c:pt>
                <c:pt idx="4587">
                  <c:v>1.0718999999999999E-2</c:v>
                </c:pt>
                <c:pt idx="4588">
                  <c:v>1.1212E-2</c:v>
                </c:pt>
                <c:pt idx="4589">
                  <c:v>1.5089999999999999E-2</c:v>
                </c:pt>
                <c:pt idx="4590">
                  <c:v>1.82813E-2</c:v>
                </c:pt>
                <c:pt idx="4591">
                  <c:v>1.6059E-2</c:v>
                </c:pt>
                <c:pt idx="4592">
                  <c:v>1.5076600000000001E-2</c:v>
                </c:pt>
                <c:pt idx="4593">
                  <c:v>2.1954399999999999E-2</c:v>
                </c:pt>
                <c:pt idx="4594">
                  <c:v>1.9235499999999999E-2</c:v>
                </c:pt>
                <c:pt idx="4595">
                  <c:v>1.1750200000000001E-2</c:v>
                </c:pt>
                <c:pt idx="4596">
                  <c:v>9.9436899999999998E-3</c:v>
                </c:pt>
                <c:pt idx="4597">
                  <c:v>1.8077699999999999E-2</c:v>
                </c:pt>
                <c:pt idx="4598">
                  <c:v>1.94959E-2</c:v>
                </c:pt>
                <c:pt idx="4599">
                  <c:v>2.00492E-2</c:v>
                </c:pt>
                <c:pt idx="4600">
                  <c:v>1.8346899999999999E-2</c:v>
                </c:pt>
                <c:pt idx="4601">
                  <c:v>2.2086499999999998E-2</c:v>
                </c:pt>
                <c:pt idx="4602">
                  <c:v>1.8823300000000001E-2</c:v>
                </c:pt>
                <c:pt idx="4603">
                  <c:v>1.6432100000000002E-2</c:v>
                </c:pt>
                <c:pt idx="4604">
                  <c:v>1.19024E-2</c:v>
                </c:pt>
                <c:pt idx="4605">
                  <c:v>1.5374799999999999E-2</c:v>
                </c:pt>
                <c:pt idx="4606">
                  <c:v>1.0436300000000001E-2</c:v>
                </c:pt>
                <c:pt idx="4607">
                  <c:v>7.9708699999999997E-3</c:v>
                </c:pt>
                <c:pt idx="4608">
                  <c:v>1.08781E-2</c:v>
                </c:pt>
                <c:pt idx="4609">
                  <c:v>4.62335E-3</c:v>
                </c:pt>
                <c:pt idx="4610">
                  <c:v>4.3887400000000003E-3</c:v>
                </c:pt>
                <c:pt idx="4611">
                  <c:v>5.4005800000000003E-3</c:v>
                </c:pt>
                <c:pt idx="4612">
                  <c:v>8.3109399999999993E-3</c:v>
                </c:pt>
                <c:pt idx="4613">
                  <c:v>8.9371199999999998E-3</c:v>
                </c:pt>
                <c:pt idx="4614">
                  <c:v>7.6501599999999996E-3</c:v>
                </c:pt>
                <c:pt idx="4615">
                  <c:v>9.4793700000000009E-3</c:v>
                </c:pt>
                <c:pt idx="4616">
                  <c:v>1.0888500000000001E-2</c:v>
                </c:pt>
                <c:pt idx="4617">
                  <c:v>9.3145499999999996E-3</c:v>
                </c:pt>
                <c:pt idx="4618">
                  <c:v>1.00775E-2</c:v>
                </c:pt>
                <c:pt idx="4619">
                  <c:v>2.6287100000000001E-2</c:v>
                </c:pt>
                <c:pt idx="4620">
                  <c:v>3.3039499999999999E-2</c:v>
                </c:pt>
                <c:pt idx="4621">
                  <c:v>3.5151700000000001E-2</c:v>
                </c:pt>
                <c:pt idx="4622">
                  <c:v>3.4257200000000002E-2</c:v>
                </c:pt>
                <c:pt idx="4623">
                  <c:v>3.5028299999999998E-2</c:v>
                </c:pt>
                <c:pt idx="4624">
                  <c:v>2.6051299999999999E-2</c:v>
                </c:pt>
                <c:pt idx="4625">
                  <c:v>1.5691699999999999E-2</c:v>
                </c:pt>
                <c:pt idx="4626">
                  <c:v>1.7112700000000002E-2</c:v>
                </c:pt>
                <c:pt idx="4627">
                  <c:v>2.3537800000000001E-2</c:v>
                </c:pt>
                <c:pt idx="4628">
                  <c:v>1.4782699999999999E-2</c:v>
                </c:pt>
                <c:pt idx="4629">
                  <c:v>1.25719E-2</c:v>
                </c:pt>
                <c:pt idx="4630">
                  <c:v>1.15864E-2</c:v>
                </c:pt>
                <c:pt idx="4631">
                  <c:v>1.0486199999999999E-2</c:v>
                </c:pt>
                <c:pt idx="4632">
                  <c:v>8.5519600000000008E-3</c:v>
                </c:pt>
                <c:pt idx="4633">
                  <c:v>1.05384E-2</c:v>
                </c:pt>
                <c:pt idx="4634">
                  <c:v>1.08279E-2</c:v>
                </c:pt>
                <c:pt idx="4635">
                  <c:v>1.15412E-2</c:v>
                </c:pt>
                <c:pt idx="4636">
                  <c:v>1.2922700000000001E-2</c:v>
                </c:pt>
                <c:pt idx="4637">
                  <c:v>1.9280800000000001E-2</c:v>
                </c:pt>
                <c:pt idx="4638">
                  <c:v>1.6035000000000001E-2</c:v>
                </c:pt>
                <c:pt idx="4639">
                  <c:v>1.9705899999999998E-2</c:v>
                </c:pt>
                <c:pt idx="4640">
                  <c:v>1.5907000000000001E-2</c:v>
                </c:pt>
                <c:pt idx="4641">
                  <c:v>2.1772699999999999E-2</c:v>
                </c:pt>
                <c:pt idx="4642">
                  <c:v>2.13355E-2</c:v>
                </c:pt>
                <c:pt idx="4643">
                  <c:v>1.54536E-2</c:v>
                </c:pt>
                <c:pt idx="4644">
                  <c:v>1.2074400000000001E-2</c:v>
                </c:pt>
                <c:pt idx="4645">
                  <c:v>9.7922400000000007E-3</c:v>
                </c:pt>
                <c:pt idx="4646">
                  <c:v>7.0749300000000001E-3</c:v>
                </c:pt>
                <c:pt idx="4647">
                  <c:v>8.7478299999999998E-3</c:v>
                </c:pt>
                <c:pt idx="4648">
                  <c:v>1.2454399999999999E-2</c:v>
                </c:pt>
                <c:pt idx="4649">
                  <c:v>1.5959500000000001E-2</c:v>
                </c:pt>
                <c:pt idx="4650">
                  <c:v>1.41665E-2</c:v>
                </c:pt>
                <c:pt idx="4651">
                  <c:v>1.12975E-2</c:v>
                </c:pt>
                <c:pt idx="4652">
                  <c:v>1.4474000000000001E-2</c:v>
                </c:pt>
                <c:pt idx="4653">
                  <c:v>1.22927E-2</c:v>
                </c:pt>
                <c:pt idx="4654">
                  <c:v>1.7798399999999999E-2</c:v>
                </c:pt>
                <c:pt idx="4655">
                  <c:v>1.7689300000000002E-2</c:v>
                </c:pt>
                <c:pt idx="4656">
                  <c:v>1.16928E-2</c:v>
                </c:pt>
                <c:pt idx="4657">
                  <c:v>1.13785E-2</c:v>
                </c:pt>
                <c:pt idx="4658">
                  <c:v>9.8033100000000008E-3</c:v>
                </c:pt>
                <c:pt idx="4659">
                  <c:v>1.90472E-2</c:v>
                </c:pt>
                <c:pt idx="4660">
                  <c:v>1.30297E-2</c:v>
                </c:pt>
                <c:pt idx="4661">
                  <c:v>1.09026E-2</c:v>
                </c:pt>
                <c:pt idx="4662">
                  <c:v>8.5805599999999992E-3</c:v>
                </c:pt>
                <c:pt idx="4663">
                  <c:v>1.1732599999999999E-2</c:v>
                </c:pt>
                <c:pt idx="4664">
                  <c:v>6.5930399999999997E-3</c:v>
                </c:pt>
                <c:pt idx="4665">
                  <c:v>1.0569E-2</c:v>
                </c:pt>
                <c:pt idx="4666">
                  <c:v>1.0060400000000001E-2</c:v>
                </c:pt>
                <c:pt idx="4667">
                  <c:v>9.3272800000000003E-3</c:v>
                </c:pt>
                <c:pt idx="4668">
                  <c:v>9.6311799999999996E-3</c:v>
                </c:pt>
                <c:pt idx="4669">
                  <c:v>5.66119E-3</c:v>
                </c:pt>
                <c:pt idx="4670">
                  <c:v>8.7150300000000003E-3</c:v>
                </c:pt>
                <c:pt idx="4671">
                  <c:v>6.0635999999999997E-3</c:v>
                </c:pt>
                <c:pt idx="4672">
                  <c:v>1.14249E-2</c:v>
                </c:pt>
                <c:pt idx="4673">
                  <c:v>1.3536299999999999E-2</c:v>
                </c:pt>
                <c:pt idx="4674">
                  <c:v>1.33172E-2</c:v>
                </c:pt>
                <c:pt idx="4675">
                  <c:v>2.2860200000000001E-2</c:v>
                </c:pt>
                <c:pt idx="4676">
                  <c:v>2.7481700000000001E-2</c:v>
                </c:pt>
                <c:pt idx="4677">
                  <c:v>2.8696699999999999E-2</c:v>
                </c:pt>
                <c:pt idx="4678">
                  <c:v>2.96136E-2</c:v>
                </c:pt>
                <c:pt idx="4679">
                  <c:v>2.7251000000000001E-2</c:v>
                </c:pt>
                <c:pt idx="4680">
                  <c:v>2.3111199999999998E-2</c:v>
                </c:pt>
                <c:pt idx="4681">
                  <c:v>2.6416800000000001E-2</c:v>
                </c:pt>
                <c:pt idx="4682">
                  <c:v>2.35088E-2</c:v>
                </c:pt>
                <c:pt idx="4683">
                  <c:v>2.1454500000000001E-2</c:v>
                </c:pt>
                <c:pt idx="4684">
                  <c:v>2.07561E-2</c:v>
                </c:pt>
                <c:pt idx="4685">
                  <c:v>2.0553600000000002E-2</c:v>
                </c:pt>
                <c:pt idx="4686">
                  <c:v>1.8845400000000002E-2</c:v>
                </c:pt>
                <c:pt idx="4687">
                  <c:v>2.44335E-2</c:v>
                </c:pt>
                <c:pt idx="4688">
                  <c:v>2.8860199999999999E-2</c:v>
                </c:pt>
                <c:pt idx="4689">
                  <c:v>1.9551200000000001E-2</c:v>
                </c:pt>
                <c:pt idx="4690">
                  <c:v>1.5704800000000001E-2</c:v>
                </c:pt>
                <c:pt idx="4691">
                  <c:v>1.5427700000000001E-2</c:v>
                </c:pt>
                <c:pt idx="4692">
                  <c:v>1.50172E-2</c:v>
                </c:pt>
                <c:pt idx="4693">
                  <c:v>1.70942E-2</c:v>
                </c:pt>
                <c:pt idx="4694">
                  <c:v>1.8084099999999999E-2</c:v>
                </c:pt>
                <c:pt idx="4695">
                  <c:v>1.0979300000000001E-2</c:v>
                </c:pt>
                <c:pt idx="4696">
                  <c:v>1.02875E-2</c:v>
                </c:pt>
                <c:pt idx="4697">
                  <c:v>9.5035299999999996E-3</c:v>
                </c:pt>
                <c:pt idx="4698">
                  <c:v>1.4538199999999999E-2</c:v>
                </c:pt>
                <c:pt idx="4699">
                  <c:v>1.0324E-2</c:v>
                </c:pt>
                <c:pt idx="4700">
                  <c:v>1.07434E-2</c:v>
                </c:pt>
                <c:pt idx="4701">
                  <c:v>2.7534099999999999E-2</c:v>
                </c:pt>
                <c:pt idx="4702">
                  <c:v>1.9713700000000001E-2</c:v>
                </c:pt>
                <c:pt idx="4703">
                  <c:v>2.5088099999999999E-2</c:v>
                </c:pt>
                <c:pt idx="4704">
                  <c:v>3.2461400000000001E-2</c:v>
                </c:pt>
                <c:pt idx="4705">
                  <c:v>2.7696100000000001E-2</c:v>
                </c:pt>
                <c:pt idx="4706">
                  <c:v>3.2945200000000001E-2</c:v>
                </c:pt>
                <c:pt idx="4707">
                  <c:v>3.26194E-2</c:v>
                </c:pt>
                <c:pt idx="4708">
                  <c:v>2.4891199999999999E-2</c:v>
                </c:pt>
                <c:pt idx="4709">
                  <c:v>1.82983E-2</c:v>
                </c:pt>
                <c:pt idx="4710">
                  <c:v>1.4979299999999999E-2</c:v>
                </c:pt>
                <c:pt idx="4711">
                  <c:v>1.48168E-2</c:v>
                </c:pt>
                <c:pt idx="4712">
                  <c:v>1.38973E-2</c:v>
                </c:pt>
                <c:pt idx="4713">
                  <c:v>2.12859E-2</c:v>
                </c:pt>
                <c:pt idx="4714">
                  <c:v>2.2836800000000001E-2</c:v>
                </c:pt>
                <c:pt idx="4715">
                  <c:v>1.7997300000000001E-2</c:v>
                </c:pt>
                <c:pt idx="4716">
                  <c:v>1.8221600000000001E-2</c:v>
                </c:pt>
                <c:pt idx="4717">
                  <c:v>3.6191899999999999E-2</c:v>
                </c:pt>
                <c:pt idx="4718">
                  <c:v>1.74547E-2</c:v>
                </c:pt>
                <c:pt idx="4719">
                  <c:v>1.95316E-2</c:v>
                </c:pt>
                <c:pt idx="4720">
                  <c:v>1.9389699999999999E-2</c:v>
                </c:pt>
                <c:pt idx="4721">
                  <c:v>2.6125499999999999E-2</c:v>
                </c:pt>
                <c:pt idx="4722">
                  <c:v>1.11316E-2</c:v>
                </c:pt>
                <c:pt idx="4723">
                  <c:v>1.44402E-2</c:v>
                </c:pt>
                <c:pt idx="4724">
                  <c:v>9.2794699999999997E-3</c:v>
                </c:pt>
                <c:pt idx="4725">
                  <c:v>8.0148100000000007E-3</c:v>
                </c:pt>
                <c:pt idx="4726">
                  <c:v>1.02799E-2</c:v>
                </c:pt>
                <c:pt idx="4727">
                  <c:v>2.0843899999999999E-2</c:v>
                </c:pt>
                <c:pt idx="4728">
                  <c:v>1.8318899999999999E-2</c:v>
                </c:pt>
                <c:pt idx="4729">
                  <c:v>2.4062E-2</c:v>
                </c:pt>
                <c:pt idx="4730">
                  <c:v>3.01622E-2</c:v>
                </c:pt>
                <c:pt idx="4731">
                  <c:v>2.3237799999999999E-2</c:v>
                </c:pt>
                <c:pt idx="4732">
                  <c:v>1.4389900000000001E-2</c:v>
                </c:pt>
                <c:pt idx="4733">
                  <c:v>1.39252E-2</c:v>
                </c:pt>
                <c:pt idx="4734">
                  <c:v>1.05544E-2</c:v>
                </c:pt>
                <c:pt idx="4735">
                  <c:v>3.76568E-3</c:v>
                </c:pt>
                <c:pt idx="4736">
                  <c:v>4.3716700000000002E-3</c:v>
                </c:pt>
                <c:pt idx="4737">
                  <c:v>6.1184899999999999E-3</c:v>
                </c:pt>
                <c:pt idx="4738">
                  <c:v>5.4331700000000002E-3</c:v>
                </c:pt>
                <c:pt idx="4739">
                  <c:v>1.01545E-2</c:v>
                </c:pt>
                <c:pt idx="4740">
                  <c:v>1.1151400000000001E-2</c:v>
                </c:pt>
                <c:pt idx="4741">
                  <c:v>9.0019999999999996E-3</c:v>
                </c:pt>
                <c:pt idx="4742">
                  <c:v>5.2189799999999998E-3</c:v>
                </c:pt>
                <c:pt idx="4743">
                  <c:v>7.5462100000000002E-3</c:v>
                </c:pt>
                <c:pt idx="4744">
                  <c:v>4.8296499999999996E-3</c:v>
                </c:pt>
                <c:pt idx="4745">
                  <c:v>6.6747100000000004E-3</c:v>
                </c:pt>
                <c:pt idx="4746">
                  <c:v>8.8993600000000003E-3</c:v>
                </c:pt>
                <c:pt idx="4747">
                  <c:v>7.2567899999999999E-3</c:v>
                </c:pt>
                <c:pt idx="4748">
                  <c:v>8.0353400000000002E-3</c:v>
                </c:pt>
                <c:pt idx="4749">
                  <c:v>7.8743200000000006E-3</c:v>
                </c:pt>
                <c:pt idx="4750">
                  <c:v>1.25332E-2</c:v>
                </c:pt>
                <c:pt idx="4751">
                  <c:v>1.33405E-2</c:v>
                </c:pt>
                <c:pt idx="4752">
                  <c:v>1.90513E-2</c:v>
                </c:pt>
                <c:pt idx="4753">
                  <c:v>2.7968E-2</c:v>
                </c:pt>
                <c:pt idx="4754">
                  <c:v>2.3188299999999998E-2</c:v>
                </c:pt>
                <c:pt idx="4755">
                  <c:v>1.4417900000000001E-2</c:v>
                </c:pt>
                <c:pt idx="4756">
                  <c:v>1.8633E-2</c:v>
                </c:pt>
                <c:pt idx="4757">
                  <c:v>2.3894599999999998E-2</c:v>
                </c:pt>
                <c:pt idx="4758">
                  <c:v>2.5049800000000001E-2</c:v>
                </c:pt>
                <c:pt idx="4759">
                  <c:v>1.9615799999999999E-2</c:v>
                </c:pt>
                <c:pt idx="4760">
                  <c:v>1.66029E-2</c:v>
                </c:pt>
                <c:pt idx="4761">
                  <c:v>1.7077999999999999E-2</c:v>
                </c:pt>
                <c:pt idx="4762">
                  <c:v>1.3531700000000001E-2</c:v>
                </c:pt>
                <c:pt idx="4763">
                  <c:v>1.2848E-2</c:v>
                </c:pt>
                <c:pt idx="4764">
                  <c:v>1.7512400000000001E-2</c:v>
                </c:pt>
                <c:pt idx="4765">
                  <c:v>1.8792300000000001E-2</c:v>
                </c:pt>
                <c:pt idx="4766">
                  <c:v>1.7149500000000002E-2</c:v>
                </c:pt>
                <c:pt idx="4767">
                  <c:v>1.5703000000000002E-2</c:v>
                </c:pt>
                <c:pt idx="4768">
                  <c:v>1.8342299999999999E-2</c:v>
                </c:pt>
                <c:pt idx="4769">
                  <c:v>2.213E-2</c:v>
                </c:pt>
                <c:pt idx="4770">
                  <c:v>2.1795700000000001E-2</c:v>
                </c:pt>
                <c:pt idx="4771">
                  <c:v>1.73029E-2</c:v>
                </c:pt>
                <c:pt idx="4772">
                  <c:v>1.6240000000000001E-2</c:v>
                </c:pt>
                <c:pt idx="4773">
                  <c:v>1.8236700000000002E-2</c:v>
                </c:pt>
                <c:pt idx="4774">
                  <c:v>1.8359299999999999E-2</c:v>
                </c:pt>
                <c:pt idx="4775">
                  <c:v>1.64125E-2</c:v>
                </c:pt>
                <c:pt idx="4776">
                  <c:v>1.7086299999999999E-2</c:v>
                </c:pt>
                <c:pt idx="4777">
                  <c:v>2.2087900000000001E-2</c:v>
                </c:pt>
                <c:pt idx="4778">
                  <c:v>9.3047400000000006E-3</c:v>
                </c:pt>
                <c:pt idx="4779">
                  <c:v>1.6242199999999998E-2</c:v>
                </c:pt>
                <c:pt idx="4780">
                  <c:v>1.8053400000000001E-2</c:v>
                </c:pt>
                <c:pt idx="4781">
                  <c:v>1.26012E-2</c:v>
                </c:pt>
                <c:pt idx="4782">
                  <c:v>1.17032E-2</c:v>
                </c:pt>
                <c:pt idx="4783">
                  <c:v>1.15514E-2</c:v>
                </c:pt>
                <c:pt idx="4784">
                  <c:v>7.3266199999999998E-3</c:v>
                </c:pt>
                <c:pt idx="4785">
                  <c:v>6.22728E-3</c:v>
                </c:pt>
                <c:pt idx="4786">
                  <c:v>6.0020000000000004E-3</c:v>
                </c:pt>
                <c:pt idx="4787">
                  <c:v>1.0260399999999999E-2</c:v>
                </c:pt>
                <c:pt idx="4788">
                  <c:v>8.5326800000000008E-3</c:v>
                </c:pt>
                <c:pt idx="4789">
                  <c:v>1.09281E-2</c:v>
                </c:pt>
                <c:pt idx="4790">
                  <c:v>6.4809200000000003E-3</c:v>
                </c:pt>
                <c:pt idx="4791">
                  <c:v>7.4323899999999997E-3</c:v>
                </c:pt>
                <c:pt idx="4792">
                  <c:v>7.76095E-3</c:v>
                </c:pt>
                <c:pt idx="4793">
                  <c:v>1.6771600000000001E-2</c:v>
                </c:pt>
                <c:pt idx="4794">
                  <c:v>1.44073E-2</c:v>
                </c:pt>
                <c:pt idx="4795">
                  <c:v>1.54082E-2</c:v>
                </c:pt>
                <c:pt idx="4796">
                  <c:v>1.04788E-2</c:v>
                </c:pt>
                <c:pt idx="4797">
                  <c:v>8.3183500000000004E-3</c:v>
                </c:pt>
                <c:pt idx="4798">
                  <c:v>8.7592499999999997E-3</c:v>
                </c:pt>
                <c:pt idx="4799">
                  <c:v>1.24108E-2</c:v>
                </c:pt>
                <c:pt idx="4800">
                  <c:v>1.38817E-2</c:v>
                </c:pt>
                <c:pt idx="4801">
                  <c:v>1.53974E-2</c:v>
                </c:pt>
                <c:pt idx="4802">
                  <c:v>1.51168E-2</c:v>
                </c:pt>
                <c:pt idx="4803">
                  <c:v>1.6955100000000001E-2</c:v>
                </c:pt>
                <c:pt idx="4804">
                  <c:v>1.8859299999999999E-2</c:v>
                </c:pt>
                <c:pt idx="4805">
                  <c:v>2.0098399999999999E-2</c:v>
                </c:pt>
                <c:pt idx="4806">
                  <c:v>1.5844500000000001E-2</c:v>
                </c:pt>
                <c:pt idx="4807">
                  <c:v>2.7632899999999998E-2</c:v>
                </c:pt>
                <c:pt idx="4808">
                  <c:v>1.9008000000000001E-2</c:v>
                </c:pt>
                <c:pt idx="4809">
                  <c:v>2.44329E-2</c:v>
                </c:pt>
                <c:pt idx="4810">
                  <c:v>2.3408999999999999E-2</c:v>
                </c:pt>
                <c:pt idx="4811">
                  <c:v>1.9223299999999999E-2</c:v>
                </c:pt>
                <c:pt idx="4812">
                  <c:v>1.8148899999999999E-2</c:v>
                </c:pt>
                <c:pt idx="4813">
                  <c:v>1.4007E-2</c:v>
                </c:pt>
                <c:pt idx="4814">
                  <c:v>1.6630700000000002E-2</c:v>
                </c:pt>
                <c:pt idx="4815">
                  <c:v>2.2944800000000001E-2</c:v>
                </c:pt>
                <c:pt idx="4816">
                  <c:v>2.13729E-2</c:v>
                </c:pt>
                <c:pt idx="4817">
                  <c:v>1.5511E-2</c:v>
                </c:pt>
                <c:pt idx="4818">
                  <c:v>1.00357E-2</c:v>
                </c:pt>
                <c:pt idx="4819">
                  <c:v>1.35409E-2</c:v>
                </c:pt>
                <c:pt idx="4820">
                  <c:v>1.9777099999999999E-2</c:v>
                </c:pt>
                <c:pt idx="4821">
                  <c:v>2.40275E-2</c:v>
                </c:pt>
                <c:pt idx="4822">
                  <c:v>2.5838400000000001E-2</c:v>
                </c:pt>
                <c:pt idx="4823">
                  <c:v>2.0109700000000001E-2</c:v>
                </c:pt>
                <c:pt idx="4824">
                  <c:v>2.0624199999999999E-2</c:v>
                </c:pt>
                <c:pt idx="4825">
                  <c:v>2.4737499999999999E-2</c:v>
                </c:pt>
                <c:pt idx="4826">
                  <c:v>1.82271E-2</c:v>
                </c:pt>
                <c:pt idx="4827">
                  <c:v>1.3715700000000001E-2</c:v>
                </c:pt>
                <c:pt idx="4828">
                  <c:v>1.27648E-2</c:v>
                </c:pt>
                <c:pt idx="4829">
                  <c:v>1.5731800000000001E-2</c:v>
                </c:pt>
                <c:pt idx="4830">
                  <c:v>1.92844E-2</c:v>
                </c:pt>
                <c:pt idx="4831">
                  <c:v>2.2238000000000001E-2</c:v>
                </c:pt>
                <c:pt idx="4832">
                  <c:v>1.8718599999999998E-2</c:v>
                </c:pt>
                <c:pt idx="4833">
                  <c:v>2.4857199999999999E-2</c:v>
                </c:pt>
                <c:pt idx="4834">
                  <c:v>2.0146799999999999E-2</c:v>
                </c:pt>
                <c:pt idx="4835">
                  <c:v>2.2082299999999999E-2</c:v>
                </c:pt>
                <c:pt idx="4836">
                  <c:v>4.3011899999999999E-2</c:v>
                </c:pt>
                <c:pt idx="4837">
                  <c:v>4.09459E-2</c:v>
                </c:pt>
                <c:pt idx="4838">
                  <c:v>2.6087099999999998E-2</c:v>
                </c:pt>
                <c:pt idx="4839">
                  <c:v>1.9864E-2</c:v>
                </c:pt>
                <c:pt idx="4840">
                  <c:v>2.04938E-2</c:v>
                </c:pt>
                <c:pt idx="4841">
                  <c:v>1.6989899999999999E-2</c:v>
                </c:pt>
                <c:pt idx="4842">
                  <c:v>9.89459E-3</c:v>
                </c:pt>
                <c:pt idx="4843">
                  <c:v>1.07265E-2</c:v>
                </c:pt>
                <c:pt idx="4844">
                  <c:v>7.0265700000000002E-3</c:v>
                </c:pt>
                <c:pt idx="4845">
                  <c:v>7.7602799999999996E-3</c:v>
                </c:pt>
                <c:pt idx="4846">
                  <c:v>9.6511300000000008E-3</c:v>
                </c:pt>
                <c:pt idx="4847">
                  <c:v>3.5999999999999999E-3</c:v>
                </c:pt>
                <c:pt idx="4848">
                  <c:v>3.88646E-3</c:v>
                </c:pt>
                <c:pt idx="4849">
                  <c:v>5.3445400000000001E-3</c:v>
                </c:pt>
                <c:pt idx="4850">
                  <c:v>2.93897E-3</c:v>
                </c:pt>
                <c:pt idx="4851">
                  <c:v>3.8796299999999998E-3</c:v>
                </c:pt>
                <c:pt idx="4852">
                  <c:v>1.1325200000000001E-2</c:v>
                </c:pt>
                <c:pt idx="4853">
                  <c:v>8.3137799999999998E-3</c:v>
                </c:pt>
                <c:pt idx="4854">
                  <c:v>9.0451500000000001E-3</c:v>
                </c:pt>
                <c:pt idx="4855">
                  <c:v>1.5925600000000002E-2</c:v>
                </c:pt>
                <c:pt idx="4856">
                  <c:v>1.3950199999999999E-2</c:v>
                </c:pt>
                <c:pt idx="4857">
                  <c:v>1.0282100000000001E-2</c:v>
                </c:pt>
                <c:pt idx="4858">
                  <c:v>4.7320499999999998E-3</c:v>
                </c:pt>
                <c:pt idx="4859">
                  <c:v>5.3257900000000004E-3</c:v>
                </c:pt>
                <c:pt idx="4860">
                  <c:v>8.5540700000000004E-3</c:v>
                </c:pt>
                <c:pt idx="4861">
                  <c:v>7.7912700000000003E-3</c:v>
                </c:pt>
                <c:pt idx="4862">
                  <c:v>9.1359400000000004E-3</c:v>
                </c:pt>
                <c:pt idx="4863">
                  <c:v>1.38152E-2</c:v>
                </c:pt>
                <c:pt idx="4864">
                  <c:v>1.7035000000000002E-2</c:v>
                </c:pt>
                <c:pt idx="4865">
                  <c:v>1.10834E-2</c:v>
                </c:pt>
                <c:pt idx="4866">
                  <c:v>1.1343499999999999E-2</c:v>
                </c:pt>
                <c:pt idx="4867">
                  <c:v>1.3471500000000001E-2</c:v>
                </c:pt>
                <c:pt idx="4868">
                  <c:v>1.2354499999999999E-2</c:v>
                </c:pt>
                <c:pt idx="4869">
                  <c:v>1.2226600000000001E-2</c:v>
                </c:pt>
                <c:pt idx="4870">
                  <c:v>8.95198E-3</c:v>
                </c:pt>
                <c:pt idx="4871">
                  <c:v>1.1516999999999999E-2</c:v>
                </c:pt>
                <c:pt idx="4872">
                  <c:v>1.9371699999999999E-2</c:v>
                </c:pt>
                <c:pt idx="4873">
                  <c:v>1.95601E-2</c:v>
                </c:pt>
                <c:pt idx="4874">
                  <c:v>1.6399899999999999E-2</c:v>
                </c:pt>
                <c:pt idx="4875">
                  <c:v>1.41747E-2</c:v>
                </c:pt>
                <c:pt idx="4876">
                  <c:v>1.3587399999999999E-2</c:v>
                </c:pt>
                <c:pt idx="4877">
                  <c:v>1.37749E-2</c:v>
                </c:pt>
                <c:pt idx="4878">
                  <c:v>9.9302100000000001E-3</c:v>
                </c:pt>
                <c:pt idx="4879">
                  <c:v>8.2228700000000002E-3</c:v>
                </c:pt>
                <c:pt idx="4880">
                  <c:v>5.5530199999999997E-3</c:v>
                </c:pt>
                <c:pt idx="4881">
                  <c:v>7.2055599999999997E-3</c:v>
                </c:pt>
                <c:pt idx="4882">
                  <c:v>9.3954099999999999E-3</c:v>
                </c:pt>
                <c:pt idx="4883">
                  <c:v>1.43228E-2</c:v>
                </c:pt>
                <c:pt idx="4884">
                  <c:v>2.1968100000000001E-2</c:v>
                </c:pt>
                <c:pt idx="4885">
                  <c:v>1.80336E-2</c:v>
                </c:pt>
                <c:pt idx="4886">
                  <c:v>2.7461900000000001E-2</c:v>
                </c:pt>
                <c:pt idx="4887">
                  <c:v>2.7200200000000001E-2</c:v>
                </c:pt>
                <c:pt idx="4888">
                  <c:v>2.58158E-2</c:v>
                </c:pt>
                <c:pt idx="4889">
                  <c:v>3.4137800000000003E-2</c:v>
                </c:pt>
                <c:pt idx="4890">
                  <c:v>4.2933199999999998E-2</c:v>
                </c:pt>
                <c:pt idx="4891">
                  <c:v>4.0273299999999998E-2</c:v>
                </c:pt>
                <c:pt idx="4892">
                  <c:v>3.3936899999999999E-2</c:v>
                </c:pt>
                <c:pt idx="4893">
                  <c:v>3.5186299999999997E-2</c:v>
                </c:pt>
                <c:pt idx="4894">
                  <c:v>1.8233099999999999E-2</c:v>
                </c:pt>
                <c:pt idx="4895">
                  <c:v>1.52713E-2</c:v>
                </c:pt>
                <c:pt idx="4896">
                  <c:v>1.24972E-2</c:v>
                </c:pt>
                <c:pt idx="4897">
                  <c:v>9.0579200000000006E-3</c:v>
                </c:pt>
                <c:pt idx="4898">
                  <c:v>7.0172999999999998E-3</c:v>
                </c:pt>
                <c:pt idx="4899">
                  <c:v>1.06271E-2</c:v>
                </c:pt>
                <c:pt idx="4900">
                  <c:v>1.0851400000000001E-2</c:v>
                </c:pt>
                <c:pt idx="4901">
                  <c:v>5.6951199999999997E-3</c:v>
                </c:pt>
                <c:pt idx="4902">
                  <c:v>2.29576E-3</c:v>
                </c:pt>
                <c:pt idx="4903">
                  <c:v>6.9107500000000002E-3</c:v>
                </c:pt>
                <c:pt idx="4904">
                  <c:v>1.222E-2</c:v>
                </c:pt>
                <c:pt idx="4905">
                  <c:v>1.16682E-2</c:v>
                </c:pt>
                <c:pt idx="4906">
                  <c:v>1.29763E-2</c:v>
                </c:pt>
                <c:pt idx="4907">
                  <c:v>1.0814799999999999E-2</c:v>
                </c:pt>
                <c:pt idx="4908">
                  <c:v>8.3708099999999994E-3</c:v>
                </c:pt>
                <c:pt idx="4909">
                  <c:v>7.28569E-3</c:v>
                </c:pt>
                <c:pt idx="4910">
                  <c:v>8.9378600000000006E-3</c:v>
                </c:pt>
                <c:pt idx="4911">
                  <c:v>9.7578300000000003E-3</c:v>
                </c:pt>
                <c:pt idx="4912">
                  <c:v>1.12818E-2</c:v>
                </c:pt>
                <c:pt idx="4913">
                  <c:v>1.37932E-2</c:v>
                </c:pt>
                <c:pt idx="4914">
                  <c:v>1.8003999999999999E-2</c:v>
                </c:pt>
                <c:pt idx="4915">
                  <c:v>1.5730399999999999E-2</c:v>
                </c:pt>
                <c:pt idx="4916">
                  <c:v>2.8665699999999999E-2</c:v>
                </c:pt>
                <c:pt idx="4917">
                  <c:v>3.7381999999999999E-2</c:v>
                </c:pt>
                <c:pt idx="4918">
                  <c:v>2.96785E-2</c:v>
                </c:pt>
                <c:pt idx="4919">
                  <c:v>1.99481E-2</c:v>
                </c:pt>
                <c:pt idx="4920">
                  <c:v>2.0156899999999998E-2</c:v>
                </c:pt>
                <c:pt idx="4921">
                  <c:v>1.2733899999999999E-2</c:v>
                </c:pt>
                <c:pt idx="4922">
                  <c:v>8.8854899999999994E-3</c:v>
                </c:pt>
                <c:pt idx="4923">
                  <c:v>1.15992E-2</c:v>
                </c:pt>
                <c:pt idx="4924">
                  <c:v>1.2076999999999999E-2</c:v>
                </c:pt>
                <c:pt idx="4925">
                  <c:v>1.7437399999999999E-2</c:v>
                </c:pt>
                <c:pt idx="4926">
                  <c:v>2.9778599999999999E-2</c:v>
                </c:pt>
                <c:pt idx="4927">
                  <c:v>1.74044E-2</c:v>
                </c:pt>
                <c:pt idx="4928">
                  <c:v>2.0303499999999999E-2</c:v>
                </c:pt>
                <c:pt idx="4929">
                  <c:v>1.8002199999999999E-2</c:v>
                </c:pt>
                <c:pt idx="4930">
                  <c:v>1.1564899999999999E-2</c:v>
                </c:pt>
                <c:pt idx="4931">
                  <c:v>1.3516E-2</c:v>
                </c:pt>
                <c:pt idx="4932">
                  <c:v>9.6958300000000008E-3</c:v>
                </c:pt>
                <c:pt idx="4933">
                  <c:v>7.8989699999999999E-3</c:v>
                </c:pt>
                <c:pt idx="4934">
                  <c:v>6.1055199999999997E-3</c:v>
                </c:pt>
                <c:pt idx="4935">
                  <c:v>1.0377600000000001E-2</c:v>
                </c:pt>
                <c:pt idx="4936">
                  <c:v>1.26447E-2</c:v>
                </c:pt>
                <c:pt idx="4937">
                  <c:v>9.2102799999999995E-3</c:v>
                </c:pt>
                <c:pt idx="4938">
                  <c:v>7.6667799999999998E-3</c:v>
                </c:pt>
                <c:pt idx="4939">
                  <c:v>8.7539000000000002E-3</c:v>
                </c:pt>
                <c:pt idx="4940">
                  <c:v>1.5045299999999999E-2</c:v>
                </c:pt>
                <c:pt idx="4941">
                  <c:v>8.9775900000000006E-3</c:v>
                </c:pt>
                <c:pt idx="4942">
                  <c:v>9.5552599999999994E-3</c:v>
                </c:pt>
                <c:pt idx="4943">
                  <c:v>1.39299E-2</c:v>
                </c:pt>
                <c:pt idx="4944">
                  <c:v>1.24718E-2</c:v>
                </c:pt>
                <c:pt idx="4945">
                  <c:v>2.1414099999999998E-2</c:v>
                </c:pt>
                <c:pt idx="4946">
                  <c:v>2.1744699999999999E-2</c:v>
                </c:pt>
                <c:pt idx="4947">
                  <c:v>1.39379E-2</c:v>
                </c:pt>
                <c:pt idx="4948">
                  <c:v>1.9855999999999999E-2</c:v>
                </c:pt>
                <c:pt idx="4949">
                  <c:v>2.11977E-2</c:v>
                </c:pt>
                <c:pt idx="4950">
                  <c:v>1.00693E-2</c:v>
                </c:pt>
                <c:pt idx="4951">
                  <c:v>8.02982E-3</c:v>
                </c:pt>
                <c:pt idx="4952">
                  <c:v>1.2596899999999999E-2</c:v>
                </c:pt>
                <c:pt idx="4953">
                  <c:v>1.33782E-2</c:v>
                </c:pt>
                <c:pt idx="4954">
                  <c:v>1.27104E-2</c:v>
                </c:pt>
                <c:pt idx="4955">
                  <c:v>2.1066700000000001E-2</c:v>
                </c:pt>
                <c:pt idx="4956">
                  <c:v>2.0045799999999999E-2</c:v>
                </c:pt>
                <c:pt idx="4957">
                  <c:v>2.9114600000000001E-2</c:v>
                </c:pt>
                <c:pt idx="4958">
                  <c:v>2.8150000000000001E-2</c:v>
                </c:pt>
                <c:pt idx="4959">
                  <c:v>3.01464E-2</c:v>
                </c:pt>
                <c:pt idx="4960">
                  <c:v>3.4976599999999997E-2</c:v>
                </c:pt>
                <c:pt idx="4961">
                  <c:v>3.0714100000000001E-2</c:v>
                </c:pt>
                <c:pt idx="4962">
                  <c:v>3.6895600000000001E-2</c:v>
                </c:pt>
                <c:pt idx="4963">
                  <c:v>3.4175299999999999E-2</c:v>
                </c:pt>
                <c:pt idx="4964">
                  <c:v>3.1680899999999998E-2</c:v>
                </c:pt>
                <c:pt idx="4965">
                  <c:v>2.92994E-2</c:v>
                </c:pt>
                <c:pt idx="4966">
                  <c:v>2.58035E-2</c:v>
                </c:pt>
                <c:pt idx="4967">
                  <c:v>2.3231100000000001E-2</c:v>
                </c:pt>
                <c:pt idx="4968">
                  <c:v>2.0291900000000002E-2</c:v>
                </c:pt>
                <c:pt idx="4969">
                  <c:v>2.4403999999999999E-2</c:v>
                </c:pt>
                <c:pt idx="4970">
                  <c:v>2.5641000000000001E-2</c:v>
                </c:pt>
                <c:pt idx="4971">
                  <c:v>1.52765E-2</c:v>
                </c:pt>
                <c:pt idx="4972">
                  <c:v>1.8449500000000001E-2</c:v>
                </c:pt>
                <c:pt idx="4973">
                  <c:v>2.1297199999999999E-2</c:v>
                </c:pt>
                <c:pt idx="4974">
                  <c:v>2.30326E-2</c:v>
                </c:pt>
                <c:pt idx="4975">
                  <c:v>2.3930799999999999E-2</c:v>
                </c:pt>
                <c:pt idx="4976">
                  <c:v>2.7663199999999999E-2</c:v>
                </c:pt>
                <c:pt idx="4977">
                  <c:v>1.6700799999999998E-2</c:v>
                </c:pt>
                <c:pt idx="4978">
                  <c:v>1.54795E-2</c:v>
                </c:pt>
                <c:pt idx="4979">
                  <c:v>1.99323E-2</c:v>
                </c:pt>
                <c:pt idx="4980">
                  <c:v>2.0378400000000001E-2</c:v>
                </c:pt>
                <c:pt idx="4981">
                  <c:v>1.9173699999999998E-2</c:v>
                </c:pt>
                <c:pt idx="4982">
                  <c:v>2.0452000000000001E-2</c:v>
                </c:pt>
                <c:pt idx="4983">
                  <c:v>1.9622299999999999E-2</c:v>
                </c:pt>
                <c:pt idx="4984">
                  <c:v>1.9980000000000001E-2</c:v>
                </c:pt>
                <c:pt idx="4985">
                  <c:v>1.9367200000000001E-2</c:v>
                </c:pt>
                <c:pt idx="4986">
                  <c:v>1.1164200000000001E-2</c:v>
                </c:pt>
                <c:pt idx="4987">
                  <c:v>1.3102000000000001E-2</c:v>
                </c:pt>
                <c:pt idx="4988">
                  <c:v>1.4678099999999999E-2</c:v>
                </c:pt>
                <c:pt idx="4989">
                  <c:v>1.38029E-2</c:v>
                </c:pt>
                <c:pt idx="4990">
                  <c:v>1.27276E-2</c:v>
                </c:pt>
                <c:pt idx="4991">
                  <c:v>1.15744E-2</c:v>
                </c:pt>
                <c:pt idx="4992">
                  <c:v>1.3281100000000001E-2</c:v>
                </c:pt>
                <c:pt idx="4993">
                  <c:v>1.0923E-2</c:v>
                </c:pt>
                <c:pt idx="4994">
                  <c:v>9.68544E-3</c:v>
                </c:pt>
                <c:pt idx="4995">
                  <c:v>9.2854700000000005E-3</c:v>
                </c:pt>
                <c:pt idx="4996">
                  <c:v>1.3915200000000001E-2</c:v>
                </c:pt>
                <c:pt idx="4997">
                  <c:v>1.16317E-2</c:v>
                </c:pt>
                <c:pt idx="4998">
                  <c:v>1.7735600000000001E-2</c:v>
                </c:pt>
                <c:pt idx="4999">
                  <c:v>1.6748300000000001E-2</c:v>
                </c:pt>
                <c:pt idx="5000">
                  <c:v>1.85817E-2</c:v>
                </c:pt>
                <c:pt idx="5001">
                  <c:v>1.8423700000000001E-2</c:v>
                </c:pt>
                <c:pt idx="5002">
                  <c:v>1.8988000000000001E-2</c:v>
                </c:pt>
                <c:pt idx="5003">
                  <c:v>1.5026299999999999E-2</c:v>
                </c:pt>
                <c:pt idx="5004">
                  <c:v>1.5823199999999999E-2</c:v>
                </c:pt>
                <c:pt idx="5005">
                  <c:v>1.43389E-2</c:v>
                </c:pt>
                <c:pt idx="5006">
                  <c:v>1.6411100000000001E-2</c:v>
                </c:pt>
                <c:pt idx="5007">
                  <c:v>1.92821E-2</c:v>
                </c:pt>
                <c:pt idx="5008">
                  <c:v>3.2044400000000001E-2</c:v>
                </c:pt>
                <c:pt idx="5009">
                  <c:v>3.10747E-2</c:v>
                </c:pt>
                <c:pt idx="5010">
                  <c:v>3.0445400000000001E-2</c:v>
                </c:pt>
                <c:pt idx="5011">
                  <c:v>2.14133E-2</c:v>
                </c:pt>
                <c:pt idx="5012">
                  <c:v>2.6778400000000001E-2</c:v>
                </c:pt>
                <c:pt idx="5013">
                  <c:v>2.9123599999999999E-2</c:v>
                </c:pt>
                <c:pt idx="5014">
                  <c:v>2.50084E-2</c:v>
                </c:pt>
                <c:pt idx="5015">
                  <c:v>2.0738599999999999E-2</c:v>
                </c:pt>
                <c:pt idx="5016">
                  <c:v>2.0935499999999999E-2</c:v>
                </c:pt>
                <c:pt idx="5017">
                  <c:v>1.7859900000000001E-2</c:v>
                </c:pt>
                <c:pt idx="5018">
                  <c:v>1.8594200000000002E-2</c:v>
                </c:pt>
                <c:pt idx="5019">
                  <c:v>1.8559099999999999E-2</c:v>
                </c:pt>
                <c:pt idx="5020">
                  <c:v>1.36632E-2</c:v>
                </c:pt>
                <c:pt idx="5021">
                  <c:v>2.2689000000000001E-2</c:v>
                </c:pt>
                <c:pt idx="5022">
                  <c:v>2.64753E-2</c:v>
                </c:pt>
                <c:pt idx="5023">
                  <c:v>1.9118799999999998E-2</c:v>
                </c:pt>
                <c:pt idx="5024">
                  <c:v>2.5160200000000001E-2</c:v>
                </c:pt>
                <c:pt idx="5025">
                  <c:v>1.4393899999999999E-2</c:v>
                </c:pt>
                <c:pt idx="5026">
                  <c:v>1.8870000000000001E-2</c:v>
                </c:pt>
                <c:pt idx="5027">
                  <c:v>2.4471799999999998E-2</c:v>
                </c:pt>
                <c:pt idx="5028">
                  <c:v>2.93818E-2</c:v>
                </c:pt>
                <c:pt idx="5029">
                  <c:v>3.1125099999999999E-2</c:v>
                </c:pt>
                <c:pt idx="5030">
                  <c:v>1.9509100000000001E-2</c:v>
                </c:pt>
                <c:pt idx="5031">
                  <c:v>2.10826E-2</c:v>
                </c:pt>
                <c:pt idx="5032">
                  <c:v>2.5944399999999999E-2</c:v>
                </c:pt>
                <c:pt idx="5033">
                  <c:v>2.31308E-2</c:v>
                </c:pt>
                <c:pt idx="5034">
                  <c:v>1.7298999999999998E-2</c:v>
                </c:pt>
                <c:pt idx="5035">
                  <c:v>2.1431599999999999E-2</c:v>
                </c:pt>
                <c:pt idx="5036">
                  <c:v>2.3219500000000001E-2</c:v>
                </c:pt>
                <c:pt idx="5037">
                  <c:v>2.0281E-2</c:v>
                </c:pt>
                <c:pt idx="5038">
                  <c:v>2.02933E-2</c:v>
                </c:pt>
                <c:pt idx="5039">
                  <c:v>1.8529299999999999E-2</c:v>
                </c:pt>
                <c:pt idx="5040">
                  <c:v>2.3307000000000001E-2</c:v>
                </c:pt>
                <c:pt idx="5041">
                  <c:v>2.11095E-2</c:v>
                </c:pt>
                <c:pt idx="5042">
                  <c:v>2.5756399999999999E-2</c:v>
                </c:pt>
                <c:pt idx="5043">
                  <c:v>1.7293099999999999E-2</c:v>
                </c:pt>
                <c:pt idx="5044">
                  <c:v>1.9124100000000002E-2</c:v>
                </c:pt>
                <c:pt idx="5045">
                  <c:v>2.3541599999999999E-2</c:v>
                </c:pt>
                <c:pt idx="5046">
                  <c:v>1.5226099999999999E-2</c:v>
                </c:pt>
                <c:pt idx="5047">
                  <c:v>1.01263E-2</c:v>
                </c:pt>
                <c:pt idx="5048">
                  <c:v>1.17292E-2</c:v>
                </c:pt>
                <c:pt idx="5049">
                  <c:v>1.21999E-2</c:v>
                </c:pt>
                <c:pt idx="5050">
                  <c:v>9.7074499999999994E-3</c:v>
                </c:pt>
                <c:pt idx="5051">
                  <c:v>1.1398800000000001E-2</c:v>
                </c:pt>
                <c:pt idx="5052">
                  <c:v>2.3879000000000001E-2</c:v>
                </c:pt>
                <c:pt idx="5053">
                  <c:v>2.34678E-2</c:v>
                </c:pt>
                <c:pt idx="5054">
                  <c:v>2.3570199999999999E-2</c:v>
                </c:pt>
                <c:pt idx="5055">
                  <c:v>2.6571600000000001E-2</c:v>
                </c:pt>
                <c:pt idx="5056">
                  <c:v>2.5208399999999999E-2</c:v>
                </c:pt>
                <c:pt idx="5057">
                  <c:v>2.74732E-2</c:v>
                </c:pt>
                <c:pt idx="5058">
                  <c:v>3.05209E-2</c:v>
                </c:pt>
                <c:pt idx="5059">
                  <c:v>1.9137100000000001E-2</c:v>
                </c:pt>
                <c:pt idx="5060">
                  <c:v>2.8360300000000001E-2</c:v>
                </c:pt>
                <c:pt idx="5061">
                  <c:v>1.4309799999999999E-2</c:v>
                </c:pt>
                <c:pt idx="5062">
                  <c:v>6.7863200000000002E-3</c:v>
                </c:pt>
                <c:pt idx="5063">
                  <c:v>1.2427799999999999E-2</c:v>
                </c:pt>
                <c:pt idx="5064">
                  <c:v>1.0440899999999999E-2</c:v>
                </c:pt>
                <c:pt idx="5065">
                  <c:v>2.1412199999999999E-2</c:v>
                </c:pt>
                <c:pt idx="5066">
                  <c:v>2.63579E-2</c:v>
                </c:pt>
                <c:pt idx="5067">
                  <c:v>1.9270200000000001E-2</c:v>
                </c:pt>
                <c:pt idx="5068">
                  <c:v>1.2199700000000001E-2</c:v>
                </c:pt>
                <c:pt idx="5069">
                  <c:v>1.5772000000000001E-2</c:v>
                </c:pt>
                <c:pt idx="5070">
                  <c:v>1.6878400000000002E-2</c:v>
                </c:pt>
                <c:pt idx="5071">
                  <c:v>1.97045E-2</c:v>
                </c:pt>
                <c:pt idx="5072">
                  <c:v>1.8075600000000001E-2</c:v>
                </c:pt>
                <c:pt idx="5073">
                  <c:v>2.66202E-2</c:v>
                </c:pt>
                <c:pt idx="5074">
                  <c:v>1.90764E-2</c:v>
                </c:pt>
                <c:pt idx="5075">
                  <c:v>2.3632E-2</c:v>
                </c:pt>
                <c:pt idx="5076">
                  <c:v>2.5996499999999999E-2</c:v>
                </c:pt>
                <c:pt idx="5077">
                  <c:v>1.8117100000000001E-2</c:v>
                </c:pt>
                <c:pt idx="5078">
                  <c:v>1.7947899999999999E-2</c:v>
                </c:pt>
                <c:pt idx="5079">
                  <c:v>2.3300899999999999E-2</c:v>
                </c:pt>
                <c:pt idx="5080">
                  <c:v>1.9451699999999999E-2</c:v>
                </c:pt>
                <c:pt idx="5081">
                  <c:v>2.0772200000000001E-2</c:v>
                </c:pt>
                <c:pt idx="5082">
                  <c:v>1.7332899999999998E-2</c:v>
                </c:pt>
                <c:pt idx="5083">
                  <c:v>1.8415000000000001E-2</c:v>
                </c:pt>
                <c:pt idx="5084">
                  <c:v>1.14092E-2</c:v>
                </c:pt>
                <c:pt idx="5085">
                  <c:v>1.53169E-2</c:v>
                </c:pt>
                <c:pt idx="5086">
                  <c:v>1.30235E-2</c:v>
                </c:pt>
                <c:pt idx="5087">
                  <c:v>9.2578999999999995E-3</c:v>
                </c:pt>
                <c:pt idx="5088">
                  <c:v>5.7726499999999998E-3</c:v>
                </c:pt>
                <c:pt idx="5089">
                  <c:v>8.4659899999999996E-3</c:v>
                </c:pt>
                <c:pt idx="5090">
                  <c:v>1.20987E-2</c:v>
                </c:pt>
                <c:pt idx="5091">
                  <c:v>1.0541699999999999E-2</c:v>
                </c:pt>
                <c:pt idx="5092">
                  <c:v>6.3834199999999999E-3</c:v>
                </c:pt>
                <c:pt idx="5093">
                  <c:v>1.7253299999999999E-2</c:v>
                </c:pt>
                <c:pt idx="5094">
                  <c:v>1.6316799999999999E-2</c:v>
                </c:pt>
                <c:pt idx="5095">
                  <c:v>1.13239E-2</c:v>
                </c:pt>
                <c:pt idx="5096">
                  <c:v>7.7535199999999999E-3</c:v>
                </c:pt>
                <c:pt idx="5097">
                  <c:v>8.7463300000000001E-3</c:v>
                </c:pt>
                <c:pt idx="5098">
                  <c:v>1.20336E-2</c:v>
                </c:pt>
                <c:pt idx="5099">
                  <c:v>1.1151100000000001E-2</c:v>
                </c:pt>
                <c:pt idx="5100">
                  <c:v>7.5531799999999996E-3</c:v>
                </c:pt>
                <c:pt idx="5101">
                  <c:v>6.8057899999999999E-3</c:v>
                </c:pt>
                <c:pt idx="5102">
                  <c:v>9.6934800000000008E-3</c:v>
                </c:pt>
                <c:pt idx="5103">
                  <c:v>1.18876E-2</c:v>
                </c:pt>
                <c:pt idx="5104">
                  <c:v>1.31167E-2</c:v>
                </c:pt>
                <c:pt idx="5105">
                  <c:v>1.0931400000000001E-2</c:v>
                </c:pt>
                <c:pt idx="5106">
                  <c:v>1.3432299999999999E-2</c:v>
                </c:pt>
                <c:pt idx="5107">
                  <c:v>1.24966E-2</c:v>
                </c:pt>
                <c:pt idx="5108">
                  <c:v>1.54088E-2</c:v>
                </c:pt>
                <c:pt idx="5109">
                  <c:v>1.7388600000000001E-2</c:v>
                </c:pt>
                <c:pt idx="5110">
                  <c:v>1.5645099999999999E-2</c:v>
                </c:pt>
                <c:pt idx="5111">
                  <c:v>1.2583E-2</c:v>
                </c:pt>
                <c:pt idx="5112">
                  <c:v>1.0266000000000001E-2</c:v>
                </c:pt>
                <c:pt idx="5113">
                  <c:v>1.05945E-2</c:v>
                </c:pt>
                <c:pt idx="5114">
                  <c:v>1.2303700000000001E-2</c:v>
                </c:pt>
                <c:pt idx="5115">
                  <c:v>1.33997E-2</c:v>
                </c:pt>
                <c:pt idx="5116">
                  <c:v>1.2034400000000001E-2</c:v>
                </c:pt>
                <c:pt idx="5117">
                  <c:v>1.44228E-2</c:v>
                </c:pt>
                <c:pt idx="5118">
                  <c:v>1.49207E-2</c:v>
                </c:pt>
                <c:pt idx="5119">
                  <c:v>1.25592E-2</c:v>
                </c:pt>
                <c:pt idx="5120">
                  <c:v>1.1258000000000001E-2</c:v>
                </c:pt>
                <c:pt idx="5121">
                  <c:v>1.0910899999999999E-2</c:v>
                </c:pt>
                <c:pt idx="5122">
                  <c:v>1.29791E-2</c:v>
                </c:pt>
                <c:pt idx="5123">
                  <c:v>1.8586700000000001E-2</c:v>
                </c:pt>
                <c:pt idx="5124">
                  <c:v>1.7621299999999999E-2</c:v>
                </c:pt>
                <c:pt idx="5125">
                  <c:v>1.3955199999999999E-2</c:v>
                </c:pt>
                <c:pt idx="5126">
                  <c:v>1.06719E-2</c:v>
                </c:pt>
                <c:pt idx="5127">
                  <c:v>9.3421400000000005E-3</c:v>
                </c:pt>
                <c:pt idx="5128">
                  <c:v>9.9528499999999992E-3</c:v>
                </c:pt>
                <c:pt idx="5129">
                  <c:v>8.73408E-3</c:v>
                </c:pt>
                <c:pt idx="5130">
                  <c:v>8.2427799999999999E-3</c:v>
                </c:pt>
                <c:pt idx="5131">
                  <c:v>9.1884400000000008E-3</c:v>
                </c:pt>
                <c:pt idx="5132">
                  <c:v>1.19509E-2</c:v>
                </c:pt>
                <c:pt idx="5133">
                  <c:v>9.2641900000000003E-3</c:v>
                </c:pt>
                <c:pt idx="5134">
                  <c:v>1.33369E-2</c:v>
                </c:pt>
                <c:pt idx="5135">
                  <c:v>1.78684E-2</c:v>
                </c:pt>
                <c:pt idx="5136">
                  <c:v>2.03623E-2</c:v>
                </c:pt>
                <c:pt idx="5137">
                  <c:v>1.7659299999999999E-2</c:v>
                </c:pt>
                <c:pt idx="5138">
                  <c:v>2.1309100000000001E-2</c:v>
                </c:pt>
                <c:pt idx="5139">
                  <c:v>2.5764100000000002E-2</c:v>
                </c:pt>
                <c:pt idx="5140">
                  <c:v>2.7714699999999998E-2</c:v>
                </c:pt>
                <c:pt idx="5141">
                  <c:v>2.9700799999999999E-2</c:v>
                </c:pt>
                <c:pt idx="5142">
                  <c:v>2.6241299999999999E-2</c:v>
                </c:pt>
                <c:pt idx="5143">
                  <c:v>8.7124699999999999E-3</c:v>
                </c:pt>
                <c:pt idx="5144">
                  <c:v>9.8002300000000001E-3</c:v>
                </c:pt>
                <c:pt idx="5145">
                  <c:v>1.38406E-2</c:v>
                </c:pt>
                <c:pt idx="5146">
                  <c:v>2.20225E-2</c:v>
                </c:pt>
                <c:pt idx="5147">
                  <c:v>1.1594999999999999E-2</c:v>
                </c:pt>
                <c:pt idx="5148">
                  <c:v>1.45962E-2</c:v>
                </c:pt>
                <c:pt idx="5149">
                  <c:v>1.3268200000000001E-2</c:v>
                </c:pt>
                <c:pt idx="5150">
                  <c:v>1.2732500000000001E-2</c:v>
                </c:pt>
                <c:pt idx="5151">
                  <c:v>1.3447600000000001E-2</c:v>
                </c:pt>
                <c:pt idx="5152">
                  <c:v>1.97314E-2</c:v>
                </c:pt>
                <c:pt idx="5153">
                  <c:v>1.8081400000000001E-2</c:v>
                </c:pt>
                <c:pt idx="5154">
                  <c:v>2.9635600000000002E-2</c:v>
                </c:pt>
                <c:pt idx="5155">
                  <c:v>2.8465500000000001E-2</c:v>
                </c:pt>
                <c:pt idx="5156">
                  <c:v>3.0046799999999999E-2</c:v>
                </c:pt>
                <c:pt idx="5157">
                  <c:v>1.6385E-2</c:v>
                </c:pt>
                <c:pt idx="5158">
                  <c:v>1.7343600000000001E-2</c:v>
                </c:pt>
                <c:pt idx="5159">
                  <c:v>1.40497E-2</c:v>
                </c:pt>
                <c:pt idx="5160">
                  <c:v>1.8197700000000001E-2</c:v>
                </c:pt>
                <c:pt idx="5161">
                  <c:v>2.0798500000000001E-2</c:v>
                </c:pt>
                <c:pt idx="5162">
                  <c:v>2.5493200000000001E-2</c:v>
                </c:pt>
                <c:pt idx="5163">
                  <c:v>2.2423700000000001E-2</c:v>
                </c:pt>
                <c:pt idx="5164">
                  <c:v>2.1142999999999999E-2</c:v>
                </c:pt>
                <c:pt idx="5165">
                  <c:v>2.1628100000000001E-2</c:v>
                </c:pt>
                <c:pt idx="5166">
                  <c:v>2.21149E-2</c:v>
                </c:pt>
                <c:pt idx="5167">
                  <c:v>2.4541299999999999E-2</c:v>
                </c:pt>
                <c:pt idx="5168">
                  <c:v>2.2055600000000002E-2</c:v>
                </c:pt>
                <c:pt idx="5169">
                  <c:v>3.5447600000000003E-2</c:v>
                </c:pt>
                <c:pt idx="5170">
                  <c:v>3.5793600000000002E-2</c:v>
                </c:pt>
                <c:pt idx="5171">
                  <c:v>2.9230900000000001E-2</c:v>
                </c:pt>
                <c:pt idx="5172">
                  <c:v>2.1186199999999999E-2</c:v>
                </c:pt>
                <c:pt idx="5173">
                  <c:v>1.23759E-2</c:v>
                </c:pt>
                <c:pt idx="5174">
                  <c:v>7.6456099999999997E-3</c:v>
                </c:pt>
                <c:pt idx="5175">
                  <c:v>1.05118E-2</c:v>
                </c:pt>
                <c:pt idx="5176">
                  <c:v>8.2313300000000002E-3</c:v>
                </c:pt>
                <c:pt idx="5177">
                  <c:v>9.2993899999999994E-3</c:v>
                </c:pt>
                <c:pt idx="5178">
                  <c:v>7.8033199999999999E-3</c:v>
                </c:pt>
                <c:pt idx="5179">
                  <c:v>8.9868299999999995E-3</c:v>
                </c:pt>
                <c:pt idx="5180">
                  <c:v>1.2083699999999999E-2</c:v>
                </c:pt>
                <c:pt idx="5181">
                  <c:v>1.57378E-2</c:v>
                </c:pt>
                <c:pt idx="5182">
                  <c:v>1.7545100000000001E-2</c:v>
                </c:pt>
                <c:pt idx="5183">
                  <c:v>7.3896300000000003E-3</c:v>
                </c:pt>
                <c:pt idx="5184">
                  <c:v>1.2770200000000001E-2</c:v>
                </c:pt>
                <c:pt idx="5185">
                  <c:v>1.1942599999999999E-2</c:v>
                </c:pt>
                <c:pt idx="5186">
                  <c:v>1.31182E-2</c:v>
                </c:pt>
                <c:pt idx="5187">
                  <c:v>7.7506099999999998E-3</c:v>
                </c:pt>
                <c:pt idx="5188">
                  <c:v>8.1054899999999999E-3</c:v>
                </c:pt>
                <c:pt idx="5189">
                  <c:v>1.06716E-2</c:v>
                </c:pt>
                <c:pt idx="5190">
                  <c:v>8.1082900000000006E-3</c:v>
                </c:pt>
                <c:pt idx="5191">
                  <c:v>1.1464500000000001E-2</c:v>
                </c:pt>
                <c:pt idx="5192">
                  <c:v>1.4285600000000001E-2</c:v>
                </c:pt>
                <c:pt idx="5193">
                  <c:v>8.3882699999999998E-3</c:v>
                </c:pt>
                <c:pt idx="5194">
                  <c:v>1.1176800000000001E-2</c:v>
                </c:pt>
                <c:pt idx="5195">
                  <c:v>9.5227799999999998E-3</c:v>
                </c:pt>
                <c:pt idx="5196">
                  <c:v>1.26616E-2</c:v>
                </c:pt>
                <c:pt idx="5197">
                  <c:v>9.7752299999999993E-3</c:v>
                </c:pt>
                <c:pt idx="5198">
                  <c:v>1.1664900000000001E-2</c:v>
                </c:pt>
                <c:pt idx="5199">
                  <c:v>1.79559E-2</c:v>
                </c:pt>
                <c:pt idx="5200">
                  <c:v>2.11697E-2</c:v>
                </c:pt>
                <c:pt idx="5201">
                  <c:v>2.60523E-2</c:v>
                </c:pt>
                <c:pt idx="5202">
                  <c:v>2.75718E-2</c:v>
                </c:pt>
                <c:pt idx="5203">
                  <c:v>2.2801600000000002E-2</c:v>
                </c:pt>
                <c:pt idx="5204">
                  <c:v>2.0868999999999999E-2</c:v>
                </c:pt>
                <c:pt idx="5205">
                  <c:v>1.8377299999999999E-2</c:v>
                </c:pt>
                <c:pt idx="5206">
                  <c:v>1.6204199999999998E-2</c:v>
                </c:pt>
                <c:pt idx="5207">
                  <c:v>9.90627E-3</c:v>
                </c:pt>
                <c:pt idx="5208">
                  <c:v>1.0063000000000001E-2</c:v>
                </c:pt>
                <c:pt idx="5209">
                  <c:v>1.3061700000000001E-2</c:v>
                </c:pt>
                <c:pt idx="5210">
                  <c:v>2.00825E-2</c:v>
                </c:pt>
                <c:pt idx="5211">
                  <c:v>2.0760199999999999E-2</c:v>
                </c:pt>
                <c:pt idx="5212">
                  <c:v>1.6399199999999999E-2</c:v>
                </c:pt>
                <c:pt idx="5213">
                  <c:v>8.9576900000000008E-3</c:v>
                </c:pt>
                <c:pt idx="5214">
                  <c:v>1.1133000000000001E-2</c:v>
                </c:pt>
                <c:pt idx="5215">
                  <c:v>5.9432799999999996E-3</c:v>
                </c:pt>
                <c:pt idx="5216">
                  <c:v>7.4090600000000003E-3</c:v>
                </c:pt>
                <c:pt idx="5217">
                  <c:v>7.7865299999999998E-3</c:v>
                </c:pt>
                <c:pt idx="5218">
                  <c:v>1.0584100000000001E-2</c:v>
                </c:pt>
                <c:pt idx="5219">
                  <c:v>1.1749600000000001E-2</c:v>
                </c:pt>
                <c:pt idx="5220">
                  <c:v>1.08097E-2</c:v>
                </c:pt>
                <c:pt idx="5221">
                  <c:v>8.9200500000000005E-3</c:v>
                </c:pt>
                <c:pt idx="5222">
                  <c:v>1.44029E-2</c:v>
                </c:pt>
                <c:pt idx="5223">
                  <c:v>1.18768E-2</c:v>
                </c:pt>
                <c:pt idx="5224">
                  <c:v>1.43511E-2</c:v>
                </c:pt>
                <c:pt idx="5225">
                  <c:v>1.8964499999999999E-2</c:v>
                </c:pt>
                <c:pt idx="5226">
                  <c:v>2.57702E-2</c:v>
                </c:pt>
                <c:pt idx="5227">
                  <c:v>2.84359E-2</c:v>
                </c:pt>
                <c:pt idx="5228">
                  <c:v>2.8296200000000001E-2</c:v>
                </c:pt>
                <c:pt idx="5229">
                  <c:v>2.6570400000000001E-2</c:v>
                </c:pt>
                <c:pt idx="5230">
                  <c:v>1.6674499999999998E-2</c:v>
                </c:pt>
                <c:pt idx="5231">
                  <c:v>1.5972699999999999E-2</c:v>
                </c:pt>
                <c:pt idx="5232">
                  <c:v>1.55578E-2</c:v>
                </c:pt>
                <c:pt idx="5233">
                  <c:v>1.3993E-2</c:v>
                </c:pt>
                <c:pt idx="5234">
                  <c:v>1.36379E-2</c:v>
                </c:pt>
                <c:pt idx="5235">
                  <c:v>1.5081499999999999E-2</c:v>
                </c:pt>
                <c:pt idx="5236">
                  <c:v>9.6382499999999992E-3</c:v>
                </c:pt>
                <c:pt idx="5237">
                  <c:v>1.34684E-2</c:v>
                </c:pt>
                <c:pt idx="5238">
                  <c:v>2.5940700000000001E-2</c:v>
                </c:pt>
                <c:pt idx="5239">
                  <c:v>3.1086300000000001E-2</c:v>
                </c:pt>
                <c:pt idx="5240">
                  <c:v>3.0055399999999999E-2</c:v>
                </c:pt>
                <c:pt idx="5241">
                  <c:v>3.3131099999999997E-2</c:v>
                </c:pt>
                <c:pt idx="5242">
                  <c:v>2.8315400000000001E-2</c:v>
                </c:pt>
                <c:pt idx="5243">
                  <c:v>2.2118200000000001E-2</c:v>
                </c:pt>
                <c:pt idx="5244">
                  <c:v>2.0793200000000001E-2</c:v>
                </c:pt>
                <c:pt idx="5245">
                  <c:v>1.5885699999999999E-2</c:v>
                </c:pt>
                <c:pt idx="5246">
                  <c:v>1.2628199999999999E-2</c:v>
                </c:pt>
                <c:pt idx="5247">
                  <c:v>2.13753E-2</c:v>
                </c:pt>
                <c:pt idx="5248">
                  <c:v>2.2008400000000001E-2</c:v>
                </c:pt>
                <c:pt idx="5249">
                  <c:v>1.80587E-2</c:v>
                </c:pt>
                <c:pt idx="5250">
                  <c:v>1.6170799999999999E-2</c:v>
                </c:pt>
                <c:pt idx="5251">
                  <c:v>1.5826799999999999E-2</c:v>
                </c:pt>
                <c:pt idx="5252">
                  <c:v>1.5252E-2</c:v>
                </c:pt>
                <c:pt idx="5253">
                  <c:v>1.19799E-2</c:v>
                </c:pt>
                <c:pt idx="5254">
                  <c:v>1.4607999999999999E-2</c:v>
                </c:pt>
                <c:pt idx="5255">
                  <c:v>2.15079E-2</c:v>
                </c:pt>
                <c:pt idx="5256">
                  <c:v>1.5649199999999999E-2</c:v>
                </c:pt>
                <c:pt idx="5257">
                  <c:v>2.0613200000000002E-2</c:v>
                </c:pt>
                <c:pt idx="5258">
                  <c:v>2.3007199999999998E-2</c:v>
                </c:pt>
                <c:pt idx="5259">
                  <c:v>1.8365599999999999E-2</c:v>
                </c:pt>
                <c:pt idx="5260">
                  <c:v>2.1402299999999999E-2</c:v>
                </c:pt>
                <c:pt idx="5261">
                  <c:v>2.3144100000000001E-2</c:v>
                </c:pt>
                <c:pt idx="5262">
                  <c:v>1.5388000000000001E-2</c:v>
                </c:pt>
                <c:pt idx="5263">
                  <c:v>1.88814E-2</c:v>
                </c:pt>
                <c:pt idx="5264">
                  <c:v>2.1167399999999999E-2</c:v>
                </c:pt>
                <c:pt idx="5265">
                  <c:v>2.3300899999999999E-2</c:v>
                </c:pt>
                <c:pt idx="5266">
                  <c:v>1.9570500000000001E-2</c:v>
                </c:pt>
                <c:pt idx="5267">
                  <c:v>2.2916800000000001E-2</c:v>
                </c:pt>
                <c:pt idx="5268">
                  <c:v>1.9233900000000002E-2</c:v>
                </c:pt>
                <c:pt idx="5269">
                  <c:v>2.2598300000000002E-2</c:v>
                </c:pt>
                <c:pt idx="5270">
                  <c:v>2.82337E-2</c:v>
                </c:pt>
                <c:pt idx="5271">
                  <c:v>1.5573099999999999E-2</c:v>
                </c:pt>
                <c:pt idx="5272">
                  <c:v>2.0901099999999999E-2</c:v>
                </c:pt>
                <c:pt idx="5273">
                  <c:v>2.1301500000000001E-2</c:v>
                </c:pt>
                <c:pt idx="5274">
                  <c:v>3.4132099999999999E-2</c:v>
                </c:pt>
                <c:pt idx="5275">
                  <c:v>2.1404099999999999E-2</c:v>
                </c:pt>
                <c:pt idx="5276">
                  <c:v>2.86316E-2</c:v>
                </c:pt>
                <c:pt idx="5277">
                  <c:v>3.2735899999999998E-2</c:v>
                </c:pt>
                <c:pt idx="5278">
                  <c:v>3.00559E-2</c:v>
                </c:pt>
                <c:pt idx="5279">
                  <c:v>3.5156300000000001E-2</c:v>
                </c:pt>
                <c:pt idx="5280">
                  <c:v>3.2102699999999998E-2</c:v>
                </c:pt>
                <c:pt idx="5281">
                  <c:v>2.9529E-2</c:v>
                </c:pt>
                <c:pt idx="5282">
                  <c:v>2.9490200000000001E-2</c:v>
                </c:pt>
                <c:pt idx="5283">
                  <c:v>3.7602700000000003E-2</c:v>
                </c:pt>
                <c:pt idx="5284">
                  <c:v>3.6383400000000003E-2</c:v>
                </c:pt>
                <c:pt idx="5285">
                  <c:v>2.8918099999999999E-2</c:v>
                </c:pt>
                <c:pt idx="5286">
                  <c:v>2.5658199999999999E-2</c:v>
                </c:pt>
                <c:pt idx="5287">
                  <c:v>2.4531000000000001E-2</c:v>
                </c:pt>
                <c:pt idx="5288">
                  <c:v>2.06368E-2</c:v>
                </c:pt>
                <c:pt idx="5289">
                  <c:v>1.7596299999999999E-2</c:v>
                </c:pt>
                <c:pt idx="5290">
                  <c:v>2.6027399999999999E-2</c:v>
                </c:pt>
                <c:pt idx="5291">
                  <c:v>2.51223E-2</c:v>
                </c:pt>
                <c:pt idx="5292">
                  <c:v>2.56914E-2</c:v>
                </c:pt>
                <c:pt idx="5293">
                  <c:v>2.4334499999999998E-2</c:v>
                </c:pt>
                <c:pt idx="5294">
                  <c:v>1.7355099999999998E-2</c:v>
                </c:pt>
                <c:pt idx="5295">
                  <c:v>1.7987400000000001E-2</c:v>
                </c:pt>
                <c:pt idx="5296">
                  <c:v>1.9123100000000001E-2</c:v>
                </c:pt>
                <c:pt idx="5297">
                  <c:v>2.0457699999999999E-2</c:v>
                </c:pt>
                <c:pt idx="5298">
                  <c:v>1.21566E-2</c:v>
                </c:pt>
                <c:pt idx="5299">
                  <c:v>9.9728999999999998E-3</c:v>
                </c:pt>
                <c:pt idx="5300">
                  <c:v>6.7714400000000001E-3</c:v>
                </c:pt>
                <c:pt idx="5301">
                  <c:v>3.22617E-3</c:v>
                </c:pt>
                <c:pt idx="5302">
                  <c:v>5.3035599999999997E-3</c:v>
                </c:pt>
                <c:pt idx="5303">
                  <c:v>7.1729300000000001E-3</c:v>
                </c:pt>
                <c:pt idx="5304">
                  <c:v>1.2815500000000001E-2</c:v>
                </c:pt>
                <c:pt idx="5305">
                  <c:v>1.1864599999999999E-2</c:v>
                </c:pt>
                <c:pt idx="5306">
                  <c:v>1.11898E-2</c:v>
                </c:pt>
                <c:pt idx="5307">
                  <c:v>1.19899E-2</c:v>
                </c:pt>
                <c:pt idx="5308">
                  <c:v>2.1476499999999999E-2</c:v>
                </c:pt>
                <c:pt idx="5309">
                  <c:v>2.4005700000000001E-2</c:v>
                </c:pt>
                <c:pt idx="5310">
                  <c:v>2.78382E-2</c:v>
                </c:pt>
                <c:pt idx="5311">
                  <c:v>2.68674E-2</c:v>
                </c:pt>
                <c:pt idx="5312">
                  <c:v>3.4113400000000002E-2</c:v>
                </c:pt>
                <c:pt idx="5313">
                  <c:v>3.17437E-2</c:v>
                </c:pt>
                <c:pt idx="5314">
                  <c:v>3.1313800000000003E-2</c:v>
                </c:pt>
                <c:pt idx="5315">
                  <c:v>2.5942199999999999E-2</c:v>
                </c:pt>
                <c:pt idx="5316">
                  <c:v>2.8932699999999999E-2</c:v>
                </c:pt>
                <c:pt idx="5317">
                  <c:v>2.86562E-2</c:v>
                </c:pt>
                <c:pt idx="5318">
                  <c:v>2.8024899999999998E-2</c:v>
                </c:pt>
                <c:pt idx="5319">
                  <c:v>3.2023299999999998E-2</c:v>
                </c:pt>
                <c:pt idx="5320">
                  <c:v>2.6746900000000001E-2</c:v>
                </c:pt>
                <c:pt idx="5321">
                  <c:v>1.9074899999999999E-2</c:v>
                </c:pt>
                <c:pt idx="5322">
                  <c:v>1.4957099999999999E-2</c:v>
                </c:pt>
                <c:pt idx="5323">
                  <c:v>1.9343200000000001E-2</c:v>
                </c:pt>
                <c:pt idx="5324">
                  <c:v>2.6241E-2</c:v>
                </c:pt>
                <c:pt idx="5325">
                  <c:v>1.8294600000000001E-2</c:v>
                </c:pt>
                <c:pt idx="5326">
                  <c:v>1.9257900000000001E-2</c:v>
                </c:pt>
                <c:pt idx="5327">
                  <c:v>1.3914899999999999E-2</c:v>
                </c:pt>
                <c:pt idx="5328">
                  <c:v>1.8344200000000001E-2</c:v>
                </c:pt>
                <c:pt idx="5329">
                  <c:v>1.06129E-2</c:v>
                </c:pt>
                <c:pt idx="5330">
                  <c:v>1.13676E-2</c:v>
                </c:pt>
                <c:pt idx="5331">
                  <c:v>1.27431E-2</c:v>
                </c:pt>
                <c:pt idx="5332">
                  <c:v>9.5635400000000006E-3</c:v>
                </c:pt>
                <c:pt idx="5333">
                  <c:v>7.8667900000000002E-3</c:v>
                </c:pt>
                <c:pt idx="5334">
                  <c:v>1.19954E-2</c:v>
                </c:pt>
                <c:pt idx="5335">
                  <c:v>1.4535599999999999E-2</c:v>
                </c:pt>
                <c:pt idx="5336">
                  <c:v>1.54769E-2</c:v>
                </c:pt>
                <c:pt idx="5337">
                  <c:v>1.0986599999999999E-2</c:v>
                </c:pt>
                <c:pt idx="5338">
                  <c:v>1.0919399999999999E-2</c:v>
                </c:pt>
                <c:pt idx="5339">
                  <c:v>1.30744E-2</c:v>
                </c:pt>
                <c:pt idx="5340">
                  <c:v>1.2998900000000001E-2</c:v>
                </c:pt>
                <c:pt idx="5341">
                  <c:v>1.4399E-2</c:v>
                </c:pt>
                <c:pt idx="5342">
                  <c:v>1.30493E-2</c:v>
                </c:pt>
                <c:pt idx="5343">
                  <c:v>1.5562299999999999E-2</c:v>
                </c:pt>
                <c:pt idx="5344">
                  <c:v>1.8201700000000001E-2</c:v>
                </c:pt>
                <c:pt idx="5345">
                  <c:v>1.81605E-2</c:v>
                </c:pt>
                <c:pt idx="5346">
                  <c:v>1.1883299999999999E-2</c:v>
                </c:pt>
                <c:pt idx="5347">
                  <c:v>1.31097E-2</c:v>
                </c:pt>
                <c:pt idx="5348">
                  <c:v>1.0603400000000001E-2</c:v>
                </c:pt>
                <c:pt idx="5349">
                  <c:v>7.6877600000000001E-3</c:v>
                </c:pt>
                <c:pt idx="5350">
                  <c:v>1.0353299999999999E-2</c:v>
                </c:pt>
                <c:pt idx="5351">
                  <c:v>7.34909E-3</c:v>
                </c:pt>
                <c:pt idx="5352">
                  <c:v>7.3640399999999996E-3</c:v>
                </c:pt>
                <c:pt idx="5353">
                  <c:v>5.0271400000000003E-3</c:v>
                </c:pt>
                <c:pt idx="5354">
                  <c:v>4.72793E-3</c:v>
                </c:pt>
                <c:pt idx="5355">
                  <c:v>1.24192E-2</c:v>
                </c:pt>
                <c:pt idx="5356">
                  <c:v>1.25545E-2</c:v>
                </c:pt>
                <c:pt idx="5357">
                  <c:v>1.26623E-2</c:v>
                </c:pt>
                <c:pt idx="5358">
                  <c:v>1.2704699999999999E-2</c:v>
                </c:pt>
                <c:pt idx="5359">
                  <c:v>1.6595200000000001E-2</c:v>
                </c:pt>
                <c:pt idx="5360">
                  <c:v>1.6788500000000001E-2</c:v>
                </c:pt>
                <c:pt idx="5361">
                  <c:v>1.5188800000000001E-2</c:v>
                </c:pt>
                <c:pt idx="5362">
                  <c:v>9.9594699999999998E-3</c:v>
                </c:pt>
                <c:pt idx="5363">
                  <c:v>1.26856E-2</c:v>
                </c:pt>
                <c:pt idx="5364">
                  <c:v>1.18742E-2</c:v>
                </c:pt>
                <c:pt idx="5365">
                  <c:v>1.67782E-2</c:v>
                </c:pt>
                <c:pt idx="5366">
                  <c:v>1.56928E-2</c:v>
                </c:pt>
                <c:pt idx="5367">
                  <c:v>1.5091200000000001E-2</c:v>
                </c:pt>
                <c:pt idx="5368">
                  <c:v>1.7981400000000002E-2</c:v>
                </c:pt>
                <c:pt idx="5369">
                  <c:v>2.1788700000000001E-2</c:v>
                </c:pt>
                <c:pt idx="5370">
                  <c:v>1.14673E-2</c:v>
                </c:pt>
                <c:pt idx="5371">
                  <c:v>1.9534599999999999E-2</c:v>
                </c:pt>
                <c:pt idx="5372">
                  <c:v>1.88422E-2</c:v>
                </c:pt>
                <c:pt idx="5373">
                  <c:v>1.8587699999999999E-2</c:v>
                </c:pt>
                <c:pt idx="5374">
                  <c:v>2.22644E-2</c:v>
                </c:pt>
                <c:pt idx="5375">
                  <c:v>2.8496299999999999E-2</c:v>
                </c:pt>
                <c:pt idx="5376">
                  <c:v>3.3937299999999997E-2</c:v>
                </c:pt>
                <c:pt idx="5377">
                  <c:v>3.2066699999999997E-2</c:v>
                </c:pt>
                <c:pt idx="5378">
                  <c:v>1.97933E-2</c:v>
                </c:pt>
                <c:pt idx="5379">
                  <c:v>2.0602700000000002E-2</c:v>
                </c:pt>
                <c:pt idx="5380">
                  <c:v>2.7646799999999999E-2</c:v>
                </c:pt>
                <c:pt idx="5381">
                  <c:v>2.0972999999999999E-2</c:v>
                </c:pt>
                <c:pt idx="5382">
                  <c:v>1.22358E-2</c:v>
                </c:pt>
                <c:pt idx="5383">
                  <c:v>6.7687299999999997E-3</c:v>
                </c:pt>
                <c:pt idx="5384">
                  <c:v>1.42898E-2</c:v>
                </c:pt>
                <c:pt idx="5385">
                  <c:v>1.42071E-2</c:v>
                </c:pt>
                <c:pt idx="5386">
                  <c:v>1.65287E-2</c:v>
                </c:pt>
                <c:pt idx="5387">
                  <c:v>2.7633499999999998E-2</c:v>
                </c:pt>
                <c:pt idx="5388">
                  <c:v>3.0716E-2</c:v>
                </c:pt>
                <c:pt idx="5389">
                  <c:v>2.7877300000000001E-2</c:v>
                </c:pt>
                <c:pt idx="5390">
                  <c:v>2.92228E-2</c:v>
                </c:pt>
                <c:pt idx="5391">
                  <c:v>2.4609099999999998E-2</c:v>
                </c:pt>
                <c:pt idx="5392">
                  <c:v>2.5814500000000001E-2</c:v>
                </c:pt>
                <c:pt idx="5393">
                  <c:v>2.05001E-2</c:v>
                </c:pt>
                <c:pt idx="5394">
                  <c:v>1.86692E-2</c:v>
                </c:pt>
                <c:pt idx="5395">
                  <c:v>2.1463699999999999E-2</c:v>
                </c:pt>
                <c:pt idx="5396">
                  <c:v>2.1611399999999999E-2</c:v>
                </c:pt>
                <c:pt idx="5397">
                  <c:v>2.0967300000000001E-2</c:v>
                </c:pt>
                <c:pt idx="5398">
                  <c:v>1.7755099999999999E-2</c:v>
                </c:pt>
                <c:pt idx="5399">
                  <c:v>1.7541299999999999E-2</c:v>
                </c:pt>
                <c:pt idx="5400">
                  <c:v>1.73209E-2</c:v>
                </c:pt>
                <c:pt idx="5401">
                  <c:v>1.5611099999999999E-2</c:v>
                </c:pt>
                <c:pt idx="5402">
                  <c:v>1.5987500000000002E-2</c:v>
                </c:pt>
                <c:pt idx="5403">
                  <c:v>1.4749699999999999E-2</c:v>
                </c:pt>
                <c:pt idx="5404">
                  <c:v>1.5116599999999999E-2</c:v>
                </c:pt>
                <c:pt idx="5405">
                  <c:v>1.2946300000000001E-2</c:v>
                </c:pt>
                <c:pt idx="5406">
                  <c:v>1.45749E-2</c:v>
                </c:pt>
                <c:pt idx="5407">
                  <c:v>1.5646299999999998E-2</c:v>
                </c:pt>
                <c:pt idx="5408">
                  <c:v>1.39282E-2</c:v>
                </c:pt>
                <c:pt idx="5409">
                  <c:v>1.6841200000000001E-2</c:v>
                </c:pt>
                <c:pt idx="5410">
                  <c:v>1.5243700000000001E-2</c:v>
                </c:pt>
                <c:pt idx="5411">
                  <c:v>1.51313E-2</c:v>
                </c:pt>
                <c:pt idx="5412">
                  <c:v>2.1207799999999999E-2</c:v>
                </c:pt>
                <c:pt idx="5413">
                  <c:v>2.3366600000000001E-2</c:v>
                </c:pt>
                <c:pt idx="5414">
                  <c:v>2.0034400000000001E-2</c:v>
                </c:pt>
                <c:pt idx="5415">
                  <c:v>2.5491699999999999E-2</c:v>
                </c:pt>
                <c:pt idx="5416">
                  <c:v>2.5641899999999999E-2</c:v>
                </c:pt>
                <c:pt idx="5417">
                  <c:v>2.01029E-2</c:v>
                </c:pt>
                <c:pt idx="5418">
                  <c:v>1.9092499999999998E-2</c:v>
                </c:pt>
                <c:pt idx="5419">
                  <c:v>1.8112199999999998E-2</c:v>
                </c:pt>
                <c:pt idx="5420">
                  <c:v>1.7206599999999999E-2</c:v>
                </c:pt>
                <c:pt idx="5421">
                  <c:v>1.9452500000000001E-2</c:v>
                </c:pt>
                <c:pt idx="5422">
                  <c:v>2.0743899999999999E-2</c:v>
                </c:pt>
                <c:pt idx="5423">
                  <c:v>3.2205299999999999E-2</c:v>
                </c:pt>
                <c:pt idx="5424">
                  <c:v>3.4679099999999997E-2</c:v>
                </c:pt>
                <c:pt idx="5425">
                  <c:v>2.9794299999999999E-2</c:v>
                </c:pt>
                <c:pt idx="5426">
                  <c:v>3.1130499999999998E-2</c:v>
                </c:pt>
                <c:pt idx="5427">
                  <c:v>2.9344100000000001E-2</c:v>
                </c:pt>
                <c:pt idx="5428">
                  <c:v>2.6347099999999998E-2</c:v>
                </c:pt>
                <c:pt idx="5429">
                  <c:v>3.6386399999999999E-2</c:v>
                </c:pt>
                <c:pt idx="5430">
                  <c:v>3.4494299999999999E-2</c:v>
                </c:pt>
                <c:pt idx="5431">
                  <c:v>2.8327000000000001E-2</c:v>
                </c:pt>
                <c:pt idx="5432">
                  <c:v>3.2545699999999997E-2</c:v>
                </c:pt>
                <c:pt idx="5433">
                  <c:v>2.7807200000000001E-2</c:v>
                </c:pt>
                <c:pt idx="5434">
                  <c:v>1.8589399999999999E-2</c:v>
                </c:pt>
                <c:pt idx="5435">
                  <c:v>2.63801E-2</c:v>
                </c:pt>
                <c:pt idx="5436">
                  <c:v>2.8766900000000001E-2</c:v>
                </c:pt>
                <c:pt idx="5437">
                  <c:v>2.4783300000000001E-2</c:v>
                </c:pt>
                <c:pt idx="5438">
                  <c:v>2.8682699999999998E-2</c:v>
                </c:pt>
                <c:pt idx="5439">
                  <c:v>2.6864200000000001E-2</c:v>
                </c:pt>
                <c:pt idx="5440">
                  <c:v>4.1623500000000001E-2</c:v>
                </c:pt>
                <c:pt idx="5441">
                  <c:v>4.2079900000000003E-2</c:v>
                </c:pt>
                <c:pt idx="5442">
                  <c:v>3.7889100000000002E-2</c:v>
                </c:pt>
                <c:pt idx="5443">
                  <c:v>3.8995200000000001E-2</c:v>
                </c:pt>
                <c:pt idx="5444">
                  <c:v>2.0751100000000001E-2</c:v>
                </c:pt>
                <c:pt idx="5445">
                  <c:v>2.1164499999999999E-2</c:v>
                </c:pt>
                <c:pt idx="5446">
                  <c:v>1.7779099999999999E-2</c:v>
                </c:pt>
                <c:pt idx="5447">
                  <c:v>2.42892E-2</c:v>
                </c:pt>
                <c:pt idx="5448">
                  <c:v>2.5752199999999999E-2</c:v>
                </c:pt>
                <c:pt idx="5449">
                  <c:v>1.90385E-2</c:v>
                </c:pt>
                <c:pt idx="5450">
                  <c:v>1.8776500000000002E-2</c:v>
                </c:pt>
                <c:pt idx="5451">
                  <c:v>1.14301E-2</c:v>
                </c:pt>
                <c:pt idx="5452">
                  <c:v>1.4166400000000001E-2</c:v>
                </c:pt>
                <c:pt idx="5453">
                  <c:v>1.2297499999999999E-2</c:v>
                </c:pt>
                <c:pt idx="5454">
                  <c:v>7.9930299999999999E-3</c:v>
                </c:pt>
                <c:pt idx="5455">
                  <c:v>6.3246400000000003E-3</c:v>
                </c:pt>
                <c:pt idx="5456">
                  <c:v>9.0824500000000006E-3</c:v>
                </c:pt>
                <c:pt idx="5457">
                  <c:v>1.2798500000000001E-2</c:v>
                </c:pt>
                <c:pt idx="5458">
                  <c:v>1.16439E-2</c:v>
                </c:pt>
                <c:pt idx="5459">
                  <c:v>1.4241999999999999E-2</c:v>
                </c:pt>
                <c:pt idx="5460">
                  <c:v>1.42995E-2</c:v>
                </c:pt>
                <c:pt idx="5461">
                  <c:v>1.10458E-2</c:v>
                </c:pt>
                <c:pt idx="5462">
                  <c:v>1.1304399999999999E-2</c:v>
                </c:pt>
                <c:pt idx="5463">
                  <c:v>1.12592E-2</c:v>
                </c:pt>
                <c:pt idx="5464">
                  <c:v>1.4830599999999999E-2</c:v>
                </c:pt>
                <c:pt idx="5465">
                  <c:v>2.7450100000000002E-2</c:v>
                </c:pt>
                <c:pt idx="5466">
                  <c:v>1.83252E-2</c:v>
                </c:pt>
                <c:pt idx="5467">
                  <c:v>2.1437000000000001E-2</c:v>
                </c:pt>
                <c:pt idx="5468">
                  <c:v>2.4949499999999999E-2</c:v>
                </c:pt>
                <c:pt idx="5469">
                  <c:v>1.7650599999999999E-2</c:v>
                </c:pt>
                <c:pt idx="5470">
                  <c:v>1.4421E-2</c:v>
                </c:pt>
                <c:pt idx="5471">
                  <c:v>1.23985E-2</c:v>
                </c:pt>
                <c:pt idx="5472">
                  <c:v>9.8728400000000008E-3</c:v>
                </c:pt>
                <c:pt idx="5473">
                  <c:v>1.25252E-2</c:v>
                </c:pt>
                <c:pt idx="5474">
                  <c:v>1.9097200000000002E-2</c:v>
                </c:pt>
                <c:pt idx="5475">
                  <c:v>1.8650400000000001E-2</c:v>
                </c:pt>
                <c:pt idx="5476">
                  <c:v>2.77161E-2</c:v>
                </c:pt>
                <c:pt idx="5477">
                  <c:v>2.5101999999999999E-2</c:v>
                </c:pt>
                <c:pt idx="5478">
                  <c:v>1.88381E-2</c:v>
                </c:pt>
                <c:pt idx="5479">
                  <c:v>1.25323E-2</c:v>
                </c:pt>
                <c:pt idx="5480">
                  <c:v>1.31445E-2</c:v>
                </c:pt>
                <c:pt idx="5481">
                  <c:v>1.04312E-2</c:v>
                </c:pt>
                <c:pt idx="5482">
                  <c:v>6.5269600000000001E-3</c:v>
                </c:pt>
                <c:pt idx="5483">
                  <c:v>9.4857499999999994E-3</c:v>
                </c:pt>
                <c:pt idx="5484">
                  <c:v>9.20231E-3</c:v>
                </c:pt>
                <c:pt idx="5485">
                  <c:v>9.5478000000000004E-3</c:v>
                </c:pt>
                <c:pt idx="5486">
                  <c:v>1.04537E-2</c:v>
                </c:pt>
                <c:pt idx="5487">
                  <c:v>1.9109399999999999E-2</c:v>
                </c:pt>
                <c:pt idx="5488">
                  <c:v>1.7721799999999999E-2</c:v>
                </c:pt>
                <c:pt idx="5489">
                  <c:v>1.13299E-2</c:v>
                </c:pt>
                <c:pt idx="5490">
                  <c:v>9.7062599999999995E-3</c:v>
                </c:pt>
                <c:pt idx="5491">
                  <c:v>8.9967299999999997E-3</c:v>
                </c:pt>
                <c:pt idx="5492">
                  <c:v>1.33309E-2</c:v>
                </c:pt>
                <c:pt idx="5493">
                  <c:v>1.9772100000000001E-2</c:v>
                </c:pt>
                <c:pt idx="5494">
                  <c:v>2.1534399999999999E-2</c:v>
                </c:pt>
                <c:pt idx="5495">
                  <c:v>2.98141E-2</c:v>
                </c:pt>
                <c:pt idx="5496">
                  <c:v>2.2304600000000001E-2</c:v>
                </c:pt>
                <c:pt idx="5497">
                  <c:v>1.37868E-2</c:v>
                </c:pt>
                <c:pt idx="5498">
                  <c:v>1.20549E-2</c:v>
                </c:pt>
                <c:pt idx="5499">
                  <c:v>1.0038200000000001E-2</c:v>
                </c:pt>
                <c:pt idx="5500">
                  <c:v>6.9441499999999996E-3</c:v>
                </c:pt>
                <c:pt idx="5501">
                  <c:v>1.2806400000000001E-2</c:v>
                </c:pt>
                <c:pt idx="5502">
                  <c:v>1.5630100000000001E-2</c:v>
                </c:pt>
                <c:pt idx="5503">
                  <c:v>2.0378199999999999E-2</c:v>
                </c:pt>
                <c:pt idx="5504">
                  <c:v>2.79055E-2</c:v>
                </c:pt>
                <c:pt idx="5505">
                  <c:v>2.55061E-2</c:v>
                </c:pt>
                <c:pt idx="5506">
                  <c:v>2.3749300000000001E-2</c:v>
                </c:pt>
                <c:pt idx="5507">
                  <c:v>2.5669999999999998E-2</c:v>
                </c:pt>
                <c:pt idx="5508">
                  <c:v>1.9046199999999999E-2</c:v>
                </c:pt>
                <c:pt idx="5509">
                  <c:v>1.05247E-2</c:v>
                </c:pt>
                <c:pt idx="5510">
                  <c:v>1.13089E-2</c:v>
                </c:pt>
                <c:pt idx="5511">
                  <c:v>6.1313499999999998E-3</c:v>
                </c:pt>
                <c:pt idx="5512">
                  <c:v>1.17845E-2</c:v>
                </c:pt>
                <c:pt idx="5513">
                  <c:v>6.1706799999999996E-3</c:v>
                </c:pt>
                <c:pt idx="5514">
                  <c:v>5.3306999999999998E-3</c:v>
                </c:pt>
                <c:pt idx="5515">
                  <c:v>1.13054E-2</c:v>
                </c:pt>
                <c:pt idx="5516">
                  <c:v>9.5172E-3</c:v>
                </c:pt>
                <c:pt idx="5517">
                  <c:v>7.5540199999999998E-3</c:v>
                </c:pt>
                <c:pt idx="5518">
                  <c:v>6.9904399999999997E-3</c:v>
                </c:pt>
                <c:pt idx="5519">
                  <c:v>1.10901E-2</c:v>
                </c:pt>
                <c:pt idx="5520">
                  <c:v>1.7974799999999999E-2</c:v>
                </c:pt>
                <c:pt idx="5521">
                  <c:v>1.5903299999999999E-2</c:v>
                </c:pt>
                <c:pt idx="5522">
                  <c:v>1.8884499999999999E-2</c:v>
                </c:pt>
                <c:pt idx="5523">
                  <c:v>1.8496499999999999E-2</c:v>
                </c:pt>
                <c:pt idx="5524">
                  <c:v>1.5695799999999999E-2</c:v>
                </c:pt>
                <c:pt idx="5525">
                  <c:v>1.23813E-2</c:v>
                </c:pt>
                <c:pt idx="5526">
                  <c:v>1.8918999999999998E-2</c:v>
                </c:pt>
                <c:pt idx="5527">
                  <c:v>4.2898100000000002E-2</c:v>
                </c:pt>
                <c:pt idx="5528">
                  <c:v>5.1126400000000002E-2</c:v>
                </c:pt>
                <c:pt idx="5529">
                  <c:v>2.6616600000000001E-2</c:v>
                </c:pt>
                <c:pt idx="5530">
                  <c:v>1.7986499999999999E-2</c:v>
                </c:pt>
                <c:pt idx="5531">
                  <c:v>2.2606899999999999E-2</c:v>
                </c:pt>
                <c:pt idx="5532">
                  <c:v>1.72526E-2</c:v>
                </c:pt>
                <c:pt idx="5533">
                  <c:v>1.96343E-2</c:v>
                </c:pt>
                <c:pt idx="5534">
                  <c:v>2.01303E-2</c:v>
                </c:pt>
                <c:pt idx="5535">
                  <c:v>1.66315E-2</c:v>
                </c:pt>
                <c:pt idx="5536">
                  <c:v>1.6316299999999999E-2</c:v>
                </c:pt>
                <c:pt idx="5537">
                  <c:v>1.86961E-2</c:v>
                </c:pt>
                <c:pt idx="5538">
                  <c:v>1.40378E-2</c:v>
                </c:pt>
                <c:pt idx="5539">
                  <c:v>2.2432899999999999E-2</c:v>
                </c:pt>
                <c:pt idx="5540">
                  <c:v>1.29306E-2</c:v>
                </c:pt>
                <c:pt idx="5541">
                  <c:v>1.81494E-2</c:v>
                </c:pt>
                <c:pt idx="5542">
                  <c:v>2.1582799999999999E-2</c:v>
                </c:pt>
                <c:pt idx="5543">
                  <c:v>2.3979500000000001E-2</c:v>
                </c:pt>
                <c:pt idx="5544">
                  <c:v>1.5505E-2</c:v>
                </c:pt>
                <c:pt idx="5545">
                  <c:v>1.4887299999999999E-2</c:v>
                </c:pt>
                <c:pt idx="5546">
                  <c:v>1.5701799999999998E-2</c:v>
                </c:pt>
                <c:pt idx="5547">
                  <c:v>2.21978E-2</c:v>
                </c:pt>
                <c:pt idx="5548">
                  <c:v>2.1868700000000001E-2</c:v>
                </c:pt>
                <c:pt idx="5549">
                  <c:v>1.47133E-2</c:v>
                </c:pt>
                <c:pt idx="5550">
                  <c:v>1.85992E-2</c:v>
                </c:pt>
                <c:pt idx="5551">
                  <c:v>3.0913300000000001E-2</c:v>
                </c:pt>
                <c:pt idx="5552">
                  <c:v>3.1614000000000003E-2</c:v>
                </c:pt>
                <c:pt idx="5553">
                  <c:v>1.39662E-2</c:v>
                </c:pt>
                <c:pt idx="5554">
                  <c:v>2.1970199999999999E-2</c:v>
                </c:pt>
                <c:pt idx="5555">
                  <c:v>1.7665699999999999E-2</c:v>
                </c:pt>
                <c:pt idx="5556">
                  <c:v>9.9492499999999998E-3</c:v>
                </c:pt>
                <c:pt idx="5557">
                  <c:v>1.25223E-2</c:v>
                </c:pt>
                <c:pt idx="5558">
                  <c:v>1.3948500000000001E-2</c:v>
                </c:pt>
                <c:pt idx="5559">
                  <c:v>1.4182800000000001E-2</c:v>
                </c:pt>
                <c:pt idx="5560">
                  <c:v>1.3612000000000001E-2</c:v>
                </c:pt>
                <c:pt idx="5561">
                  <c:v>1.8315700000000001E-2</c:v>
                </c:pt>
                <c:pt idx="5562">
                  <c:v>2.4556100000000001E-2</c:v>
                </c:pt>
                <c:pt idx="5563">
                  <c:v>2.97475E-2</c:v>
                </c:pt>
                <c:pt idx="5564">
                  <c:v>2.8117799999999998E-2</c:v>
                </c:pt>
                <c:pt idx="5565">
                  <c:v>1.6620800000000002E-2</c:v>
                </c:pt>
                <c:pt idx="5566">
                  <c:v>2.54687E-2</c:v>
                </c:pt>
                <c:pt idx="5567">
                  <c:v>1.76347E-2</c:v>
                </c:pt>
                <c:pt idx="5568">
                  <c:v>1.51764E-2</c:v>
                </c:pt>
                <c:pt idx="5569">
                  <c:v>1.6810599999999998E-2</c:v>
                </c:pt>
                <c:pt idx="5570">
                  <c:v>1.9426800000000001E-2</c:v>
                </c:pt>
                <c:pt idx="5571">
                  <c:v>1.2824199999999999E-2</c:v>
                </c:pt>
                <c:pt idx="5572">
                  <c:v>1.38298E-2</c:v>
                </c:pt>
                <c:pt idx="5573">
                  <c:v>1.1585700000000001E-2</c:v>
                </c:pt>
                <c:pt idx="5574">
                  <c:v>6.4305100000000004E-3</c:v>
                </c:pt>
                <c:pt idx="5575">
                  <c:v>5.2537299999999999E-3</c:v>
                </c:pt>
                <c:pt idx="5576">
                  <c:v>7.50332E-3</c:v>
                </c:pt>
                <c:pt idx="5577">
                  <c:v>6.7012E-3</c:v>
                </c:pt>
                <c:pt idx="5578">
                  <c:v>4.4067300000000002E-3</c:v>
                </c:pt>
                <c:pt idx="5579">
                  <c:v>4.94803E-3</c:v>
                </c:pt>
                <c:pt idx="5580">
                  <c:v>8.1472999999999997E-3</c:v>
                </c:pt>
                <c:pt idx="5581">
                  <c:v>1.24961E-2</c:v>
                </c:pt>
                <c:pt idx="5582">
                  <c:v>1.3708100000000001E-2</c:v>
                </c:pt>
                <c:pt idx="5583">
                  <c:v>1.8170200000000001E-2</c:v>
                </c:pt>
                <c:pt idx="5584">
                  <c:v>2.0558300000000002E-2</c:v>
                </c:pt>
                <c:pt idx="5585">
                  <c:v>1.7552000000000002E-2</c:v>
                </c:pt>
                <c:pt idx="5586">
                  <c:v>1.4285000000000001E-2</c:v>
                </c:pt>
                <c:pt idx="5587">
                  <c:v>1.53524E-2</c:v>
                </c:pt>
                <c:pt idx="5588">
                  <c:v>2.16026E-2</c:v>
                </c:pt>
                <c:pt idx="5589">
                  <c:v>1.6374300000000001E-2</c:v>
                </c:pt>
                <c:pt idx="5590">
                  <c:v>1.64955E-2</c:v>
                </c:pt>
                <c:pt idx="5591">
                  <c:v>2.0681000000000001E-2</c:v>
                </c:pt>
                <c:pt idx="5592">
                  <c:v>2.2196500000000001E-2</c:v>
                </c:pt>
                <c:pt idx="5593">
                  <c:v>3.21578E-2</c:v>
                </c:pt>
                <c:pt idx="5594">
                  <c:v>2.4645799999999999E-2</c:v>
                </c:pt>
                <c:pt idx="5595">
                  <c:v>2.1360500000000001E-2</c:v>
                </c:pt>
                <c:pt idx="5596">
                  <c:v>1.21526E-2</c:v>
                </c:pt>
                <c:pt idx="5597">
                  <c:v>8.60935E-3</c:v>
                </c:pt>
                <c:pt idx="5598">
                  <c:v>1.23845E-2</c:v>
                </c:pt>
                <c:pt idx="5599">
                  <c:v>1.47946E-2</c:v>
                </c:pt>
                <c:pt idx="5600">
                  <c:v>1.0235299999999999E-2</c:v>
                </c:pt>
                <c:pt idx="5601">
                  <c:v>6.4082799999999997E-3</c:v>
                </c:pt>
                <c:pt idx="5602">
                  <c:v>8.3037500000000004E-3</c:v>
                </c:pt>
                <c:pt idx="5603">
                  <c:v>5.4966099999999999E-3</c:v>
                </c:pt>
                <c:pt idx="5604">
                  <c:v>4.1181200000000003E-3</c:v>
                </c:pt>
                <c:pt idx="5605">
                  <c:v>7.0585800000000001E-3</c:v>
                </c:pt>
                <c:pt idx="5606">
                  <c:v>9.3564700000000004E-3</c:v>
                </c:pt>
                <c:pt idx="5607">
                  <c:v>1.3028100000000001E-2</c:v>
                </c:pt>
                <c:pt idx="5608">
                  <c:v>1.37143E-2</c:v>
                </c:pt>
                <c:pt idx="5609">
                  <c:v>1.3051699999999999E-2</c:v>
                </c:pt>
                <c:pt idx="5610">
                  <c:v>6.74867E-3</c:v>
                </c:pt>
                <c:pt idx="5611">
                  <c:v>6.3022299999999998E-3</c:v>
                </c:pt>
                <c:pt idx="5612">
                  <c:v>5.7591700000000001E-3</c:v>
                </c:pt>
                <c:pt idx="5613">
                  <c:v>8.1840400000000001E-3</c:v>
                </c:pt>
                <c:pt idx="5614">
                  <c:v>1.2085500000000001E-2</c:v>
                </c:pt>
                <c:pt idx="5615">
                  <c:v>1.06298E-2</c:v>
                </c:pt>
                <c:pt idx="5616">
                  <c:v>9.9357400000000002E-3</c:v>
                </c:pt>
                <c:pt idx="5617">
                  <c:v>6.7429200000000003E-3</c:v>
                </c:pt>
                <c:pt idx="5618">
                  <c:v>1.04137E-2</c:v>
                </c:pt>
                <c:pt idx="5619">
                  <c:v>8.8678000000000003E-3</c:v>
                </c:pt>
                <c:pt idx="5620">
                  <c:v>1.0769000000000001E-2</c:v>
                </c:pt>
                <c:pt idx="5621">
                  <c:v>4.2800599999999996E-3</c:v>
                </c:pt>
                <c:pt idx="5622">
                  <c:v>5.40034E-3</c:v>
                </c:pt>
                <c:pt idx="5623">
                  <c:v>5.2523700000000001E-3</c:v>
                </c:pt>
                <c:pt idx="5624">
                  <c:v>5.7947900000000002E-3</c:v>
                </c:pt>
                <c:pt idx="5625">
                  <c:v>1.01452E-2</c:v>
                </c:pt>
                <c:pt idx="5626">
                  <c:v>1.38605E-2</c:v>
                </c:pt>
                <c:pt idx="5627">
                  <c:v>1.6579199999999999E-2</c:v>
                </c:pt>
                <c:pt idx="5628">
                  <c:v>1.8806900000000001E-2</c:v>
                </c:pt>
                <c:pt idx="5629">
                  <c:v>1.8598900000000002E-2</c:v>
                </c:pt>
                <c:pt idx="5630">
                  <c:v>1.6285999999999998E-2</c:v>
                </c:pt>
                <c:pt idx="5631">
                  <c:v>1.1704300000000001E-2</c:v>
                </c:pt>
                <c:pt idx="5632">
                  <c:v>1.0078500000000001E-2</c:v>
                </c:pt>
                <c:pt idx="5633">
                  <c:v>8.2642700000000006E-3</c:v>
                </c:pt>
                <c:pt idx="5634">
                  <c:v>1.1460100000000001E-2</c:v>
                </c:pt>
                <c:pt idx="5635">
                  <c:v>1.9574000000000001E-2</c:v>
                </c:pt>
                <c:pt idx="5636">
                  <c:v>1.69074E-2</c:v>
                </c:pt>
                <c:pt idx="5637">
                  <c:v>9.29724E-3</c:v>
                </c:pt>
                <c:pt idx="5638">
                  <c:v>6.9794399999999999E-3</c:v>
                </c:pt>
                <c:pt idx="5639">
                  <c:v>8.1587199999999995E-3</c:v>
                </c:pt>
                <c:pt idx="5640">
                  <c:v>1.0927299999999999E-2</c:v>
                </c:pt>
                <c:pt idx="5641">
                  <c:v>1.6122399999999999E-2</c:v>
                </c:pt>
                <c:pt idx="5642">
                  <c:v>1.39294E-2</c:v>
                </c:pt>
                <c:pt idx="5643">
                  <c:v>1.27484E-2</c:v>
                </c:pt>
                <c:pt idx="5644">
                  <c:v>1.20178E-2</c:v>
                </c:pt>
                <c:pt idx="5645">
                  <c:v>9.74445E-3</c:v>
                </c:pt>
                <c:pt idx="5646">
                  <c:v>7.5645599999999997E-3</c:v>
                </c:pt>
                <c:pt idx="5647">
                  <c:v>1.0084900000000001E-2</c:v>
                </c:pt>
                <c:pt idx="5648">
                  <c:v>7.1659000000000002E-3</c:v>
                </c:pt>
                <c:pt idx="5649">
                  <c:v>9.7217899999999993E-3</c:v>
                </c:pt>
                <c:pt idx="5650">
                  <c:v>1.2139799999999999E-2</c:v>
                </c:pt>
                <c:pt idx="5651">
                  <c:v>8.4380800000000006E-3</c:v>
                </c:pt>
                <c:pt idx="5652">
                  <c:v>8.9864000000000003E-3</c:v>
                </c:pt>
                <c:pt idx="5653">
                  <c:v>9.1058300000000005E-3</c:v>
                </c:pt>
                <c:pt idx="5654">
                  <c:v>7.9764499999999995E-3</c:v>
                </c:pt>
                <c:pt idx="5655">
                  <c:v>1.02527E-2</c:v>
                </c:pt>
                <c:pt idx="5656">
                  <c:v>1.08302E-2</c:v>
                </c:pt>
                <c:pt idx="5657">
                  <c:v>1.0120799999999999E-2</c:v>
                </c:pt>
                <c:pt idx="5658">
                  <c:v>1.57016E-2</c:v>
                </c:pt>
                <c:pt idx="5659">
                  <c:v>9.0532900000000003E-3</c:v>
                </c:pt>
                <c:pt idx="5660">
                  <c:v>1.41221E-2</c:v>
                </c:pt>
                <c:pt idx="5661">
                  <c:v>1.08659E-2</c:v>
                </c:pt>
                <c:pt idx="5662">
                  <c:v>1.5415699999999999E-2</c:v>
                </c:pt>
                <c:pt idx="5663">
                  <c:v>1.56653E-2</c:v>
                </c:pt>
                <c:pt idx="5664">
                  <c:v>2.10791E-2</c:v>
                </c:pt>
                <c:pt idx="5665">
                  <c:v>1.7233999999999999E-2</c:v>
                </c:pt>
                <c:pt idx="5666">
                  <c:v>1.53057E-2</c:v>
                </c:pt>
                <c:pt idx="5667">
                  <c:v>1.9095600000000001E-2</c:v>
                </c:pt>
                <c:pt idx="5668">
                  <c:v>1.8897799999999999E-2</c:v>
                </c:pt>
                <c:pt idx="5669">
                  <c:v>2.3591600000000001E-2</c:v>
                </c:pt>
                <c:pt idx="5670">
                  <c:v>3.0322700000000001E-2</c:v>
                </c:pt>
                <c:pt idx="5671">
                  <c:v>3.48568E-2</c:v>
                </c:pt>
                <c:pt idx="5672">
                  <c:v>3.6525000000000002E-2</c:v>
                </c:pt>
                <c:pt idx="5673">
                  <c:v>3.2568100000000003E-2</c:v>
                </c:pt>
                <c:pt idx="5674">
                  <c:v>3.6396100000000001E-2</c:v>
                </c:pt>
                <c:pt idx="5675">
                  <c:v>3.04111E-2</c:v>
                </c:pt>
                <c:pt idx="5676">
                  <c:v>1.5454600000000001E-2</c:v>
                </c:pt>
                <c:pt idx="5677">
                  <c:v>2.1665400000000001E-2</c:v>
                </c:pt>
                <c:pt idx="5678">
                  <c:v>3.5861499999999998E-2</c:v>
                </c:pt>
                <c:pt idx="5679">
                  <c:v>2.7075999999999999E-2</c:v>
                </c:pt>
                <c:pt idx="5680">
                  <c:v>2.14518E-2</c:v>
                </c:pt>
                <c:pt idx="5681">
                  <c:v>1.65966E-2</c:v>
                </c:pt>
                <c:pt idx="5682">
                  <c:v>1.5655700000000002E-2</c:v>
                </c:pt>
                <c:pt idx="5683">
                  <c:v>1.3166499999999999E-2</c:v>
                </c:pt>
                <c:pt idx="5684">
                  <c:v>1.4607800000000001E-2</c:v>
                </c:pt>
                <c:pt idx="5685">
                  <c:v>1.7574200000000002E-2</c:v>
                </c:pt>
                <c:pt idx="5686">
                  <c:v>1.84964E-2</c:v>
                </c:pt>
                <c:pt idx="5687">
                  <c:v>2.2659599999999998E-2</c:v>
                </c:pt>
                <c:pt idx="5688">
                  <c:v>1.9499099999999998E-2</c:v>
                </c:pt>
                <c:pt idx="5689">
                  <c:v>1.6156199999999999E-2</c:v>
                </c:pt>
                <c:pt idx="5690">
                  <c:v>1.6016300000000001E-2</c:v>
                </c:pt>
                <c:pt idx="5691">
                  <c:v>1.6456599999999998E-2</c:v>
                </c:pt>
                <c:pt idx="5692">
                  <c:v>2.0154200000000001E-2</c:v>
                </c:pt>
                <c:pt idx="5693">
                  <c:v>2.0371500000000001E-2</c:v>
                </c:pt>
                <c:pt idx="5694">
                  <c:v>1.8109299999999998E-2</c:v>
                </c:pt>
                <c:pt idx="5695">
                  <c:v>2.01747E-2</c:v>
                </c:pt>
                <c:pt idx="5696">
                  <c:v>2.2647400000000002E-2</c:v>
                </c:pt>
                <c:pt idx="5697">
                  <c:v>1.76703E-2</c:v>
                </c:pt>
                <c:pt idx="5698">
                  <c:v>1.85734E-2</c:v>
                </c:pt>
                <c:pt idx="5699">
                  <c:v>2.8227599999999999E-2</c:v>
                </c:pt>
                <c:pt idx="5700">
                  <c:v>3.2929199999999999E-2</c:v>
                </c:pt>
                <c:pt idx="5701">
                  <c:v>2.38044E-2</c:v>
                </c:pt>
                <c:pt idx="5702">
                  <c:v>2.12865E-2</c:v>
                </c:pt>
                <c:pt idx="5703">
                  <c:v>2.40393E-2</c:v>
                </c:pt>
                <c:pt idx="5704">
                  <c:v>2.72044E-2</c:v>
                </c:pt>
                <c:pt idx="5705">
                  <c:v>3.6495899999999998E-2</c:v>
                </c:pt>
                <c:pt idx="5706">
                  <c:v>3.3412999999999998E-2</c:v>
                </c:pt>
                <c:pt idx="5707">
                  <c:v>2.9262300000000002E-2</c:v>
                </c:pt>
                <c:pt idx="5708">
                  <c:v>3.25615E-2</c:v>
                </c:pt>
                <c:pt idx="5709">
                  <c:v>3.0456500000000001E-2</c:v>
                </c:pt>
                <c:pt idx="5710">
                  <c:v>3.7559500000000003E-2</c:v>
                </c:pt>
                <c:pt idx="5711">
                  <c:v>3.2256699999999999E-2</c:v>
                </c:pt>
                <c:pt idx="5712">
                  <c:v>2.1277600000000001E-2</c:v>
                </c:pt>
                <c:pt idx="5713">
                  <c:v>2.1262900000000001E-2</c:v>
                </c:pt>
                <c:pt idx="5714">
                  <c:v>2.6190399999999999E-2</c:v>
                </c:pt>
                <c:pt idx="5715">
                  <c:v>2.2293899999999998E-2</c:v>
                </c:pt>
                <c:pt idx="5716">
                  <c:v>2.84131E-2</c:v>
                </c:pt>
                <c:pt idx="5717">
                  <c:v>2.3500900000000002E-2</c:v>
                </c:pt>
                <c:pt idx="5718">
                  <c:v>3.2889799999999997E-2</c:v>
                </c:pt>
                <c:pt idx="5719">
                  <c:v>2.9191000000000002E-2</c:v>
                </c:pt>
                <c:pt idx="5720">
                  <c:v>2.20255E-2</c:v>
                </c:pt>
                <c:pt idx="5721">
                  <c:v>2.49705E-2</c:v>
                </c:pt>
                <c:pt idx="5722">
                  <c:v>1.5299E-2</c:v>
                </c:pt>
                <c:pt idx="5723">
                  <c:v>1.18967E-2</c:v>
                </c:pt>
                <c:pt idx="5724">
                  <c:v>2.50488E-2</c:v>
                </c:pt>
                <c:pt idx="5725">
                  <c:v>2.24665E-2</c:v>
                </c:pt>
                <c:pt idx="5726">
                  <c:v>1.8358599999999999E-2</c:v>
                </c:pt>
                <c:pt idx="5727">
                  <c:v>1.9491700000000001E-2</c:v>
                </c:pt>
                <c:pt idx="5728">
                  <c:v>2.1034000000000001E-2</c:v>
                </c:pt>
                <c:pt idx="5729">
                  <c:v>3.5552800000000002E-2</c:v>
                </c:pt>
                <c:pt idx="5730">
                  <c:v>1.9897000000000001E-2</c:v>
                </c:pt>
                <c:pt idx="5731">
                  <c:v>3.2792700000000001E-2</c:v>
                </c:pt>
                <c:pt idx="5732">
                  <c:v>2.6596600000000001E-2</c:v>
                </c:pt>
                <c:pt idx="5733">
                  <c:v>2.5822100000000001E-2</c:v>
                </c:pt>
                <c:pt idx="5734">
                  <c:v>3.0614599999999999E-2</c:v>
                </c:pt>
                <c:pt idx="5735">
                  <c:v>3.0073200000000001E-2</c:v>
                </c:pt>
                <c:pt idx="5736">
                  <c:v>2.2603600000000001E-2</c:v>
                </c:pt>
                <c:pt idx="5737">
                  <c:v>1.57641E-2</c:v>
                </c:pt>
                <c:pt idx="5738">
                  <c:v>8.7118100000000004E-3</c:v>
                </c:pt>
                <c:pt idx="5739">
                  <c:v>8.7974799999999999E-3</c:v>
                </c:pt>
                <c:pt idx="5740">
                  <c:v>1.16369E-2</c:v>
                </c:pt>
                <c:pt idx="5741">
                  <c:v>1.0298399999999999E-2</c:v>
                </c:pt>
                <c:pt idx="5742">
                  <c:v>1.0941899999999999E-2</c:v>
                </c:pt>
                <c:pt idx="5743">
                  <c:v>8.0116500000000004E-3</c:v>
                </c:pt>
                <c:pt idx="5744">
                  <c:v>9.2137799999999995E-3</c:v>
                </c:pt>
                <c:pt idx="5745">
                  <c:v>1.06888E-2</c:v>
                </c:pt>
                <c:pt idx="5746">
                  <c:v>1.5418400000000001E-2</c:v>
                </c:pt>
                <c:pt idx="5747">
                  <c:v>1.5893500000000001E-2</c:v>
                </c:pt>
                <c:pt idx="5748">
                  <c:v>2.4161200000000001E-2</c:v>
                </c:pt>
                <c:pt idx="5749">
                  <c:v>1.6599800000000001E-2</c:v>
                </c:pt>
                <c:pt idx="5750">
                  <c:v>1.8038700000000001E-2</c:v>
                </c:pt>
                <c:pt idx="5751">
                  <c:v>1.03001E-2</c:v>
                </c:pt>
                <c:pt idx="5752">
                  <c:v>9.3043599999999994E-3</c:v>
                </c:pt>
                <c:pt idx="5753">
                  <c:v>1.0188900000000001E-2</c:v>
                </c:pt>
                <c:pt idx="5754">
                  <c:v>1.23686E-2</c:v>
                </c:pt>
                <c:pt idx="5755">
                  <c:v>1.43243E-2</c:v>
                </c:pt>
                <c:pt idx="5756">
                  <c:v>1.8791100000000002E-2</c:v>
                </c:pt>
                <c:pt idx="5757">
                  <c:v>1.55021E-2</c:v>
                </c:pt>
                <c:pt idx="5758">
                  <c:v>1.05889E-2</c:v>
                </c:pt>
                <c:pt idx="5759">
                  <c:v>1.4673200000000001E-2</c:v>
                </c:pt>
                <c:pt idx="5760">
                  <c:v>1.03059E-2</c:v>
                </c:pt>
                <c:pt idx="5761">
                  <c:v>1.19104E-2</c:v>
                </c:pt>
                <c:pt idx="5762">
                  <c:v>8.8984900000000002E-3</c:v>
                </c:pt>
                <c:pt idx="5763">
                  <c:v>1.0249899999999999E-2</c:v>
                </c:pt>
                <c:pt idx="5764">
                  <c:v>8.3185299999999993E-3</c:v>
                </c:pt>
                <c:pt idx="5765">
                  <c:v>7.3547600000000001E-3</c:v>
                </c:pt>
                <c:pt idx="5766">
                  <c:v>9.6366000000000004E-3</c:v>
                </c:pt>
                <c:pt idx="5767">
                  <c:v>9.0561099999999992E-3</c:v>
                </c:pt>
                <c:pt idx="5768">
                  <c:v>7.4432999999999999E-3</c:v>
                </c:pt>
                <c:pt idx="5769">
                  <c:v>1.1513000000000001E-2</c:v>
                </c:pt>
                <c:pt idx="5770">
                  <c:v>1.25106E-2</c:v>
                </c:pt>
                <c:pt idx="5771">
                  <c:v>1.22465E-2</c:v>
                </c:pt>
                <c:pt idx="5772">
                  <c:v>9.76577E-3</c:v>
                </c:pt>
                <c:pt idx="5773">
                  <c:v>9.3158100000000008E-3</c:v>
                </c:pt>
                <c:pt idx="5774">
                  <c:v>8.9529599999999994E-3</c:v>
                </c:pt>
                <c:pt idx="5775">
                  <c:v>9.6660400000000007E-3</c:v>
                </c:pt>
                <c:pt idx="5776">
                  <c:v>8.03333E-3</c:v>
                </c:pt>
                <c:pt idx="5777">
                  <c:v>8.7038800000000006E-3</c:v>
                </c:pt>
                <c:pt idx="5778">
                  <c:v>7.7531700000000002E-3</c:v>
                </c:pt>
                <c:pt idx="5779">
                  <c:v>1.20318E-2</c:v>
                </c:pt>
                <c:pt idx="5780">
                  <c:v>1.13419E-2</c:v>
                </c:pt>
                <c:pt idx="5781">
                  <c:v>1.05451E-2</c:v>
                </c:pt>
                <c:pt idx="5782">
                  <c:v>1.21245E-2</c:v>
                </c:pt>
                <c:pt idx="5783">
                  <c:v>1.2590499999999999E-2</c:v>
                </c:pt>
                <c:pt idx="5784">
                  <c:v>4.9080299999999999E-3</c:v>
                </c:pt>
                <c:pt idx="5785">
                  <c:v>1.05033E-2</c:v>
                </c:pt>
                <c:pt idx="5786">
                  <c:v>1.46518E-2</c:v>
                </c:pt>
                <c:pt idx="5787">
                  <c:v>1.6322E-2</c:v>
                </c:pt>
                <c:pt idx="5788">
                  <c:v>1.27113E-2</c:v>
                </c:pt>
                <c:pt idx="5789">
                  <c:v>1.5177899999999999E-2</c:v>
                </c:pt>
                <c:pt idx="5790">
                  <c:v>1.55681E-2</c:v>
                </c:pt>
                <c:pt idx="5791">
                  <c:v>1.6377300000000001E-2</c:v>
                </c:pt>
                <c:pt idx="5792">
                  <c:v>1.8730799999999999E-2</c:v>
                </c:pt>
                <c:pt idx="5793">
                  <c:v>2.0072799999999998E-2</c:v>
                </c:pt>
                <c:pt idx="5794">
                  <c:v>2.3862899999999999E-2</c:v>
                </c:pt>
                <c:pt idx="5795">
                  <c:v>2.12163E-2</c:v>
                </c:pt>
                <c:pt idx="5796">
                  <c:v>2.6568000000000001E-2</c:v>
                </c:pt>
                <c:pt idx="5797">
                  <c:v>2.3041200000000001E-2</c:v>
                </c:pt>
                <c:pt idx="5798">
                  <c:v>2.3016200000000001E-2</c:v>
                </c:pt>
                <c:pt idx="5799">
                  <c:v>2.27814E-2</c:v>
                </c:pt>
                <c:pt idx="5800">
                  <c:v>1.8099000000000001E-2</c:v>
                </c:pt>
                <c:pt idx="5801">
                  <c:v>3.11525E-2</c:v>
                </c:pt>
                <c:pt idx="5802">
                  <c:v>3.0864699999999998E-2</c:v>
                </c:pt>
                <c:pt idx="5803">
                  <c:v>4.5435000000000003E-2</c:v>
                </c:pt>
                <c:pt idx="5804">
                  <c:v>4.54052E-2</c:v>
                </c:pt>
                <c:pt idx="5805">
                  <c:v>4.5914099999999999E-2</c:v>
                </c:pt>
                <c:pt idx="5806">
                  <c:v>3.3297399999999998E-2</c:v>
                </c:pt>
                <c:pt idx="5807">
                  <c:v>3.8270100000000001E-2</c:v>
                </c:pt>
                <c:pt idx="5808">
                  <c:v>4.3299400000000002E-2</c:v>
                </c:pt>
                <c:pt idx="5809">
                  <c:v>4.4311700000000002E-2</c:v>
                </c:pt>
                <c:pt idx="5810">
                  <c:v>4.2015999999999998E-2</c:v>
                </c:pt>
                <c:pt idx="5811">
                  <c:v>3.5631799999999998E-2</c:v>
                </c:pt>
                <c:pt idx="5812">
                  <c:v>4.2327400000000001E-2</c:v>
                </c:pt>
                <c:pt idx="5813">
                  <c:v>3.8721899999999997E-2</c:v>
                </c:pt>
                <c:pt idx="5814">
                  <c:v>3.1676900000000001E-2</c:v>
                </c:pt>
                <c:pt idx="5815">
                  <c:v>4.2131099999999998E-2</c:v>
                </c:pt>
                <c:pt idx="5816">
                  <c:v>5.0024399999999997E-2</c:v>
                </c:pt>
                <c:pt idx="5817">
                  <c:v>3.8892900000000001E-2</c:v>
                </c:pt>
                <c:pt idx="5818">
                  <c:v>4.5837500000000003E-2</c:v>
                </c:pt>
                <c:pt idx="5819">
                  <c:v>4.4546799999999998E-2</c:v>
                </c:pt>
                <c:pt idx="5820">
                  <c:v>4.4364300000000002E-2</c:v>
                </c:pt>
                <c:pt idx="5821">
                  <c:v>4.0043200000000001E-2</c:v>
                </c:pt>
                <c:pt idx="5822">
                  <c:v>4.9286299999999998E-2</c:v>
                </c:pt>
                <c:pt idx="5823">
                  <c:v>4.7768900000000003E-2</c:v>
                </c:pt>
                <c:pt idx="5824">
                  <c:v>4.9944000000000002E-2</c:v>
                </c:pt>
                <c:pt idx="5825">
                  <c:v>5.5402600000000003E-2</c:v>
                </c:pt>
                <c:pt idx="5826">
                  <c:v>4.9218900000000003E-2</c:v>
                </c:pt>
                <c:pt idx="5827">
                  <c:v>4.6586500000000003E-2</c:v>
                </c:pt>
                <c:pt idx="5828">
                  <c:v>4.96295E-2</c:v>
                </c:pt>
                <c:pt idx="5829">
                  <c:v>4.82449E-2</c:v>
                </c:pt>
                <c:pt idx="5830">
                  <c:v>4.8617399999999998E-2</c:v>
                </c:pt>
                <c:pt idx="5831">
                  <c:v>3.5709400000000002E-2</c:v>
                </c:pt>
                <c:pt idx="5832">
                  <c:v>3.07657E-2</c:v>
                </c:pt>
                <c:pt idx="5833">
                  <c:v>2.6625099999999999E-2</c:v>
                </c:pt>
                <c:pt idx="5834">
                  <c:v>2.4397200000000001E-2</c:v>
                </c:pt>
                <c:pt idx="5835">
                  <c:v>2.9843399999999999E-2</c:v>
                </c:pt>
                <c:pt idx="5836">
                  <c:v>3.5232899999999998E-2</c:v>
                </c:pt>
                <c:pt idx="5837">
                  <c:v>3.5872099999999997E-2</c:v>
                </c:pt>
                <c:pt idx="5838">
                  <c:v>2.1376599999999999E-2</c:v>
                </c:pt>
                <c:pt idx="5839">
                  <c:v>2.0422300000000001E-2</c:v>
                </c:pt>
                <c:pt idx="5840">
                  <c:v>3.65773E-2</c:v>
                </c:pt>
                <c:pt idx="5841">
                  <c:v>3.9425799999999997E-2</c:v>
                </c:pt>
                <c:pt idx="5842">
                  <c:v>3.8864099999999999E-2</c:v>
                </c:pt>
                <c:pt idx="5843">
                  <c:v>2.65992E-2</c:v>
                </c:pt>
                <c:pt idx="5844">
                  <c:v>2.33054E-2</c:v>
                </c:pt>
                <c:pt idx="5845">
                  <c:v>1.4319399999999999E-2</c:v>
                </c:pt>
                <c:pt idx="5846">
                  <c:v>1.5005900000000001E-2</c:v>
                </c:pt>
                <c:pt idx="5847">
                  <c:v>1.8077300000000001E-2</c:v>
                </c:pt>
                <c:pt idx="5848">
                  <c:v>1.65913E-2</c:v>
                </c:pt>
                <c:pt idx="5849">
                  <c:v>2.34294E-2</c:v>
                </c:pt>
                <c:pt idx="5850">
                  <c:v>1.8654799999999999E-2</c:v>
                </c:pt>
                <c:pt idx="5851">
                  <c:v>2.2345899999999998E-2</c:v>
                </c:pt>
                <c:pt idx="5852">
                  <c:v>2.68265E-2</c:v>
                </c:pt>
                <c:pt idx="5853">
                  <c:v>2.7627499999999999E-2</c:v>
                </c:pt>
                <c:pt idx="5854">
                  <c:v>2.26068E-2</c:v>
                </c:pt>
                <c:pt idx="5855">
                  <c:v>1.42288E-2</c:v>
                </c:pt>
                <c:pt idx="5856">
                  <c:v>1.8053799999999998E-2</c:v>
                </c:pt>
                <c:pt idx="5857">
                  <c:v>1.91904E-2</c:v>
                </c:pt>
                <c:pt idx="5858">
                  <c:v>2.6657699999999999E-2</c:v>
                </c:pt>
                <c:pt idx="5859">
                  <c:v>2.8473600000000002E-2</c:v>
                </c:pt>
                <c:pt idx="5860">
                  <c:v>3.5347700000000003E-2</c:v>
                </c:pt>
                <c:pt idx="5861">
                  <c:v>2.7840799999999999E-2</c:v>
                </c:pt>
                <c:pt idx="5862">
                  <c:v>2.0840899999999999E-2</c:v>
                </c:pt>
                <c:pt idx="5863">
                  <c:v>1.9527099999999999E-2</c:v>
                </c:pt>
                <c:pt idx="5864">
                  <c:v>1.35987E-2</c:v>
                </c:pt>
                <c:pt idx="5865">
                  <c:v>1.2016000000000001E-2</c:v>
                </c:pt>
                <c:pt idx="5866">
                  <c:v>1.6959700000000001E-2</c:v>
                </c:pt>
                <c:pt idx="5867">
                  <c:v>2.4137499999999999E-2</c:v>
                </c:pt>
                <c:pt idx="5868">
                  <c:v>2.4874500000000001E-2</c:v>
                </c:pt>
                <c:pt idx="5869">
                  <c:v>2.2844699999999999E-2</c:v>
                </c:pt>
                <c:pt idx="5870">
                  <c:v>3.3210499999999997E-2</c:v>
                </c:pt>
                <c:pt idx="5871">
                  <c:v>3.9004400000000002E-2</c:v>
                </c:pt>
                <c:pt idx="5872">
                  <c:v>4.73979E-2</c:v>
                </c:pt>
                <c:pt idx="5873">
                  <c:v>4.05096E-2</c:v>
                </c:pt>
                <c:pt idx="5874">
                  <c:v>4.4721299999999999E-2</c:v>
                </c:pt>
                <c:pt idx="5875">
                  <c:v>4.8907100000000002E-2</c:v>
                </c:pt>
                <c:pt idx="5876">
                  <c:v>4.0896299999999997E-2</c:v>
                </c:pt>
                <c:pt idx="5877">
                  <c:v>3.1038099999999999E-2</c:v>
                </c:pt>
                <c:pt idx="5878">
                  <c:v>1.9834899999999999E-2</c:v>
                </c:pt>
                <c:pt idx="5879">
                  <c:v>1.5450200000000001E-2</c:v>
                </c:pt>
                <c:pt idx="5880">
                  <c:v>1.4956499999999999E-2</c:v>
                </c:pt>
                <c:pt idx="5881">
                  <c:v>1.1800700000000001E-2</c:v>
                </c:pt>
                <c:pt idx="5882">
                  <c:v>7.4535900000000004E-3</c:v>
                </c:pt>
                <c:pt idx="5883">
                  <c:v>5.8441500000000002E-3</c:v>
                </c:pt>
                <c:pt idx="5884">
                  <c:v>7.2268100000000002E-3</c:v>
                </c:pt>
                <c:pt idx="5885">
                  <c:v>2.0300100000000001E-2</c:v>
                </c:pt>
                <c:pt idx="5886">
                  <c:v>2.08775E-2</c:v>
                </c:pt>
                <c:pt idx="5887">
                  <c:v>1.57231E-2</c:v>
                </c:pt>
                <c:pt idx="5888">
                  <c:v>1.0396600000000001E-2</c:v>
                </c:pt>
                <c:pt idx="5889">
                  <c:v>1.0899799999999999E-2</c:v>
                </c:pt>
                <c:pt idx="5890">
                  <c:v>1.28287E-2</c:v>
                </c:pt>
                <c:pt idx="5891">
                  <c:v>1.1537499999999999E-2</c:v>
                </c:pt>
                <c:pt idx="5892">
                  <c:v>1.7797299999999999E-2</c:v>
                </c:pt>
                <c:pt idx="5893">
                  <c:v>1.1583299999999999E-2</c:v>
                </c:pt>
                <c:pt idx="5894">
                  <c:v>1.49009E-2</c:v>
                </c:pt>
                <c:pt idx="5895">
                  <c:v>1.8897899999999999E-2</c:v>
                </c:pt>
                <c:pt idx="5896">
                  <c:v>1.2010099999999999E-2</c:v>
                </c:pt>
                <c:pt idx="5897">
                  <c:v>1.84724E-2</c:v>
                </c:pt>
                <c:pt idx="5898">
                  <c:v>1.8283600000000001E-2</c:v>
                </c:pt>
                <c:pt idx="5899">
                  <c:v>1.04124E-2</c:v>
                </c:pt>
                <c:pt idx="5900">
                  <c:v>1.1528800000000001E-2</c:v>
                </c:pt>
                <c:pt idx="5901">
                  <c:v>1.06716E-2</c:v>
                </c:pt>
                <c:pt idx="5902">
                  <c:v>1.2023600000000001E-2</c:v>
                </c:pt>
                <c:pt idx="5903">
                  <c:v>1.5442300000000001E-2</c:v>
                </c:pt>
                <c:pt idx="5904">
                  <c:v>6.3128200000000002E-3</c:v>
                </c:pt>
                <c:pt idx="5905">
                  <c:v>7.6940899999999998E-3</c:v>
                </c:pt>
                <c:pt idx="5906">
                  <c:v>1.5262400000000001E-2</c:v>
                </c:pt>
                <c:pt idx="5907">
                  <c:v>1.0090500000000001E-2</c:v>
                </c:pt>
                <c:pt idx="5908">
                  <c:v>8.5258699999999996E-3</c:v>
                </c:pt>
                <c:pt idx="5909">
                  <c:v>9.8381000000000007E-3</c:v>
                </c:pt>
                <c:pt idx="5910">
                  <c:v>1.16773E-2</c:v>
                </c:pt>
                <c:pt idx="5911">
                  <c:v>1.6125899999999999E-2</c:v>
                </c:pt>
                <c:pt idx="5912">
                  <c:v>1.08655E-2</c:v>
                </c:pt>
                <c:pt idx="5913">
                  <c:v>1.2196500000000001E-2</c:v>
                </c:pt>
                <c:pt idx="5914">
                  <c:v>1.6121900000000002E-2</c:v>
                </c:pt>
                <c:pt idx="5915">
                  <c:v>2.6393900000000001E-2</c:v>
                </c:pt>
                <c:pt idx="5916">
                  <c:v>3.1183099999999998E-2</c:v>
                </c:pt>
                <c:pt idx="5917">
                  <c:v>2.5277500000000001E-2</c:v>
                </c:pt>
                <c:pt idx="5918">
                  <c:v>1.8062999999999999E-2</c:v>
                </c:pt>
                <c:pt idx="5919">
                  <c:v>2.1529400000000001E-2</c:v>
                </c:pt>
                <c:pt idx="5920">
                  <c:v>2.22773E-2</c:v>
                </c:pt>
                <c:pt idx="5921">
                  <c:v>2.7538900000000002E-2</c:v>
                </c:pt>
                <c:pt idx="5922">
                  <c:v>3.7131499999999998E-2</c:v>
                </c:pt>
                <c:pt idx="5923">
                  <c:v>4.0125500000000001E-2</c:v>
                </c:pt>
                <c:pt idx="5924">
                  <c:v>3.6195699999999997E-2</c:v>
                </c:pt>
                <c:pt idx="5925">
                  <c:v>2.6513800000000001E-2</c:v>
                </c:pt>
                <c:pt idx="5926">
                  <c:v>2.5357000000000001E-2</c:v>
                </c:pt>
                <c:pt idx="5927">
                  <c:v>1.8628499999999999E-2</c:v>
                </c:pt>
                <c:pt idx="5928">
                  <c:v>1.05133E-2</c:v>
                </c:pt>
                <c:pt idx="5929">
                  <c:v>1.1341499999999999E-2</c:v>
                </c:pt>
                <c:pt idx="5930">
                  <c:v>1.12751E-2</c:v>
                </c:pt>
                <c:pt idx="5931">
                  <c:v>1.3552399999999999E-2</c:v>
                </c:pt>
                <c:pt idx="5932">
                  <c:v>1.4844E-2</c:v>
                </c:pt>
                <c:pt idx="5933">
                  <c:v>1.1919900000000001E-2</c:v>
                </c:pt>
                <c:pt idx="5934">
                  <c:v>1.12497E-2</c:v>
                </c:pt>
                <c:pt idx="5935">
                  <c:v>1.7412500000000001E-2</c:v>
                </c:pt>
                <c:pt idx="5936">
                  <c:v>1.4651300000000001E-2</c:v>
                </c:pt>
                <c:pt idx="5937">
                  <c:v>1.3447300000000001E-2</c:v>
                </c:pt>
                <c:pt idx="5938">
                  <c:v>9.7880699999999994E-3</c:v>
                </c:pt>
                <c:pt idx="5939">
                  <c:v>1.1109300000000001E-2</c:v>
                </c:pt>
                <c:pt idx="5940">
                  <c:v>1.15665E-2</c:v>
                </c:pt>
                <c:pt idx="5941">
                  <c:v>1.6022999999999999E-2</c:v>
                </c:pt>
                <c:pt idx="5942">
                  <c:v>1.5517700000000001E-2</c:v>
                </c:pt>
                <c:pt idx="5943">
                  <c:v>1.8311000000000001E-2</c:v>
                </c:pt>
                <c:pt idx="5944">
                  <c:v>1.8025200000000002E-2</c:v>
                </c:pt>
                <c:pt idx="5945">
                  <c:v>2.4782100000000001E-2</c:v>
                </c:pt>
                <c:pt idx="5946">
                  <c:v>1.6873900000000001E-2</c:v>
                </c:pt>
                <c:pt idx="5947">
                  <c:v>1.8118200000000001E-2</c:v>
                </c:pt>
                <c:pt idx="5948">
                  <c:v>1.2777200000000001E-2</c:v>
                </c:pt>
                <c:pt idx="5949">
                  <c:v>1.52766E-2</c:v>
                </c:pt>
                <c:pt idx="5950">
                  <c:v>1.47958E-2</c:v>
                </c:pt>
                <c:pt idx="5951">
                  <c:v>1.8886099999999999E-2</c:v>
                </c:pt>
                <c:pt idx="5952">
                  <c:v>1.8751199999999999E-2</c:v>
                </c:pt>
                <c:pt idx="5953">
                  <c:v>1.1629199999999999E-2</c:v>
                </c:pt>
                <c:pt idx="5954">
                  <c:v>1.1109600000000001E-2</c:v>
                </c:pt>
                <c:pt idx="5955">
                  <c:v>8.9115600000000007E-3</c:v>
                </c:pt>
                <c:pt idx="5956">
                  <c:v>1.1232199999999999E-2</c:v>
                </c:pt>
                <c:pt idx="5957">
                  <c:v>1.92038E-2</c:v>
                </c:pt>
                <c:pt idx="5958">
                  <c:v>1.10338E-2</c:v>
                </c:pt>
                <c:pt idx="5959">
                  <c:v>1.54287E-2</c:v>
                </c:pt>
                <c:pt idx="5960">
                  <c:v>1.3927500000000001E-2</c:v>
                </c:pt>
                <c:pt idx="5961">
                  <c:v>1.62921E-2</c:v>
                </c:pt>
                <c:pt idx="5962">
                  <c:v>1.23003E-2</c:v>
                </c:pt>
                <c:pt idx="5963">
                  <c:v>1.2203200000000001E-2</c:v>
                </c:pt>
                <c:pt idx="5964">
                  <c:v>1.55719E-2</c:v>
                </c:pt>
                <c:pt idx="5965">
                  <c:v>2.10691E-2</c:v>
                </c:pt>
                <c:pt idx="5966">
                  <c:v>1.7200099999999999E-2</c:v>
                </c:pt>
                <c:pt idx="5967">
                  <c:v>2.0884E-2</c:v>
                </c:pt>
                <c:pt idx="5968">
                  <c:v>1.53578E-2</c:v>
                </c:pt>
                <c:pt idx="5969">
                  <c:v>2.1156100000000001E-2</c:v>
                </c:pt>
                <c:pt idx="5970">
                  <c:v>2.31226E-2</c:v>
                </c:pt>
                <c:pt idx="5971">
                  <c:v>2.4622700000000001E-2</c:v>
                </c:pt>
                <c:pt idx="5972">
                  <c:v>3.0897399999999998E-2</c:v>
                </c:pt>
                <c:pt idx="5973">
                  <c:v>3.1056799999999999E-2</c:v>
                </c:pt>
                <c:pt idx="5974">
                  <c:v>4.0794499999999997E-2</c:v>
                </c:pt>
                <c:pt idx="5975">
                  <c:v>3.4989899999999997E-2</c:v>
                </c:pt>
                <c:pt idx="5976">
                  <c:v>2.9717799999999999E-2</c:v>
                </c:pt>
                <c:pt idx="5977">
                  <c:v>1.7845300000000001E-2</c:v>
                </c:pt>
                <c:pt idx="5978">
                  <c:v>1.1231400000000001E-2</c:v>
                </c:pt>
                <c:pt idx="5979">
                  <c:v>1.95929E-2</c:v>
                </c:pt>
                <c:pt idx="5980">
                  <c:v>2.4817599999999999E-2</c:v>
                </c:pt>
                <c:pt idx="5981">
                  <c:v>1.2430399999999999E-2</c:v>
                </c:pt>
                <c:pt idx="5982">
                  <c:v>1.39296E-2</c:v>
                </c:pt>
                <c:pt idx="5983">
                  <c:v>1.9278099999999999E-2</c:v>
                </c:pt>
                <c:pt idx="5984">
                  <c:v>2.1721600000000001E-2</c:v>
                </c:pt>
                <c:pt idx="5985">
                  <c:v>1.48998E-2</c:v>
                </c:pt>
                <c:pt idx="5986">
                  <c:v>9.5797799999999995E-3</c:v>
                </c:pt>
                <c:pt idx="5987">
                  <c:v>9.3246200000000005E-3</c:v>
                </c:pt>
                <c:pt idx="5988">
                  <c:v>1.51337E-2</c:v>
                </c:pt>
                <c:pt idx="5989">
                  <c:v>1.92862E-2</c:v>
                </c:pt>
                <c:pt idx="5990">
                  <c:v>2.8682099999999999E-2</c:v>
                </c:pt>
                <c:pt idx="5991">
                  <c:v>3.1490999999999998E-2</c:v>
                </c:pt>
                <c:pt idx="5992">
                  <c:v>2.41415E-2</c:v>
                </c:pt>
                <c:pt idx="5993">
                  <c:v>1.5797700000000001E-2</c:v>
                </c:pt>
                <c:pt idx="5994">
                  <c:v>1.3190500000000001E-2</c:v>
                </c:pt>
                <c:pt idx="5995">
                  <c:v>1.3018699999999999E-2</c:v>
                </c:pt>
                <c:pt idx="5996">
                  <c:v>1.4925600000000001E-2</c:v>
                </c:pt>
                <c:pt idx="5997">
                  <c:v>1.65463E-2</c:v>
                </c:pt>
                <c:pt idx="5998">
                  <c:v>1.57769E-2</c:v>
                </c:pt>
                <c:pt idx="5999">
                  <c:v>9.1220199999999998E-3</c:v>
                </c:pt>
                <c:pt idx="6000">
                  <c:v>8.84536E-3</c:v>
                </c:pt>
                <c:pt idx="6001">
                  <c:v>5.8479300000000003E-3</c:v>
                </c:pt>
                <c:pt idx="6002">
                  <c:v>1.18844E-2</c:v>
                </c:pt>
                <c:pt idx="6003">
                  <c:v>1.8387400000000002E-2</c:v>
                </c:pt>
                <c:pt idx="6004">
                  <c:v>1.36442E-2</c:v>
                </c:pt>
                <c:pt idx="6005">
                  <c:v>1.29485E-2</c:v>
                </c:pt>
                <c:pt idx="6006">
                  <c:v>1.0591100000000001E-2</c:v>
                </c:pt>
                <c:pt idx="6007">
                  <c:v>5.9165199999999998E-3</c:v>
                </c:pt>
                <c:pt idx="6008">
                  <c:v>5.8959599999999996E-3</c:v>
                </c:pt>
                <c:pt idx="6009">
                  <c:v>7.8903399999999992E-3</c:v>
                </c:pt>
                <c:pt idx="6010">
                  <c:v>1.0563700000000001E-2</c:v>
                </c:pt>
                <c:pt idx="6011">
                  <c:v>8.2759099999999992E-3</c:v>
                </c:pt>
                <c:pt idx="6012">
                  <c:v>4.9975000000000002E-3</c:v>
                </c:pt>
                <c:pt idx="6013">
                  <c:v>9.3533799999999997E-3</c:v>
                </c:pt>
                <c:pt idx="6014">
                  <c:v>1.5865799999999999E-2</c:v>
                </c:pt>
                <c:pt idx="6015">
                  <c:v>1.61333E-2</c:v>
                </c:pt>
                <c:pt idx="6016">
                  <c:v>1.8315100000000001E-2</c:v>
                </c:pt>
                <c:pt idx="6017">
                  <c:v>1.3865499999999999E-2</c:v>
                </c:pt>
                <c:pt idx="6018">
                  <c:v>1.81943E-2</c:v>
                </c:pt>
                <c:pt idx="6019">
                  <c:v>1.51203E-2</c:v>
                </c:pt>
                <c:pt idx="6020">
                  <c:v>1.41274E-2</c:v>
                </c:pt>
                <c:pt idx="6021">
                  <c:v>1.32745E-2</c:v>
                </c:pt>
                <c:pt idx="6022">
                  <c:v>1.0507600000000001E-2</c:v>
                </c:pt>
                <c:pt idx="6023">
                  <c:v>1.2023499999999999E-2</c:v>
                </c:pt>
                <c:pt idx="6024">
                  <c:v>1.4757599999999999E-2</c:v>
                </c:pt>
                <c:pt idx="6025">
                  <c:v>1.54336E-2</c:v>
                </c:pt>
                <c:pt idx="6026">
                  <c:v>2.1295499999999998E-2</c:v>
                </c:pt>
                <c:pt idx="6027">
                  <c:v>1.8832600000000001E-2</c:v>
                </c:pt>
                <c:pt idx="6028">
                  <c:v>2.60343E-2</c:v>
                </c:pt>
                <c:pt idx="6029">
                  <c:v>2.32897E-2</c:v>
                </c:pt>
                <c:pt idx="6030">
                  <c:v>1.6490000000000001E-2</c:v>
                </c:pt>
                <c:pt idx="6031">
                  <c:v>1.6390600000000002E-2</c:v>
                </c:pt>
                <c:pt idx="6032">
                  <c:v>1.14479E-2</c:v>
                </c:pt>
                <c:pt idx="6033">
                  <c:v>7.1906599999999998E-3</c:v>
                </c:pt>
                <c:pt idx="6034">
                  <c:v>5.5874599999999998E-3</c:v>
                </c:pt>
                <c:pt idx="6035">
                  <c:v>9.8328100000000009E-3</c:v>
                </c:pt>
                <c:pt idx="6036">
                  <c:v>1.2617700000000001E-2</c:v>
                </c:pt>
                <c:pt idx="6037">
                  <c:v>1.4228899999999999E-2</c:v>
                </c:pt>
                <c:pt idx="6038">
                  <c:v>2.13625E-2</c:v>
                </c:pt>
                <c:pt idx="6039">
                  <c:v>1.38893E-2</c:v>
                </c:pt>
                <c:pt idx="6040">
                  <c:v>9.1705199999999997E-3</c:v>
                </c:pt>
                <c:pt idx="6041">
                  <c:v>1.5559699999999999E-2</c:v>
                </c:pt>
                <c:pt idx="6042">
                  <c:v>1.4294899999999999E-2</c:v>
                </c:pt>
                <c:pt idx="6043">
                  <c:v>1.28913E-2</c:v>
                </c:pt>
                <c:pt idx="6044">
                  <c:v>1.8411899999999998E-2</c:v>
                </c:pt>
                <c:pt idx="6045">
                  <c:v>1.6627900000000001E-2</c:v>
                </c:pt>
                <c:pt idx="6046">
                  <c:v>2.0079799999999998E-2</c:v>
                </c:pt>
                <c:pt idx="6047">
                  <c:v>2.11994E-2</c:v>
                </c:pt>
                <c:pt idx="6048">
                  <c:v>2.4082800000000001E-2</c:v>
                </c:pt>
                <c:pt idx="6049">
                  <c:v>2.1621999999999999E-2</c:v>
                </c:pt>
                <c:pt idx="6050">
                  <c:v>2.52058E-2</c:v>
                </c:pt>
                <c:pt idx="6051">
                  <c:v>2.0770799999999999E-2</c:v>
                </c:pt>
                <c:pt idx="6052">
                  <c:v>1.6383200000000001E-2</c:v>
                </c:pt>
                <c:pt idx="6053">
                  <c:v>1.37789E-2</c:v>
                </c:pt>
                <c:pt idx="6054">
                  <c:v>1.45387E-2</c:v>
                </c:pt>
                <c:pt idx="6055">
                  <c:v>1.27034E-2</c:v>
                </c:pt>
                <c:pt idx="6056">
                  <c:v>1.7206699999999998E-2</c:v>
                </c:pt>
                <c:pt idx="6057">
                  <c:v>2.6030500000000002E-2</c:v>
                </c:pt>
                <c:pt idx="6058">
                  <c:v>2.5350899999999999E-2</c:v>
                </c:pt>
                <c:pt idx="6059">
                  <c:v>1.8362199999999999E-2</c:v>
                </c:pt>
                <c:pt idx="6060">
                  <c:v>1.1809800000000001E-2</c:v>
                </c:pt>
                <c:pt idx="6061">
                  <c:v>1.30782E-2</c:v>
                </c:pt>
                <c:pt idx="6062">
                  <c:v>1.53721E-2</c:v>
                </c:pt>
                <c:pt idx="6063">
                  <c:v>1.7424800000000001E-2</c:v>
                </c:pt>
                <c:pt idx="6064">
                  <c:v>2.2302200000000001E-2</c:v>
                </c:pt>
                <c:pt idx="6065">
                  <c:v>1.4161699999999999E-2</c:v>
                </c:pt>
                <c:pt idx="6066">
                  <c:v>1.63657E-2</c:v>
                </c:pt>
                <c:pt idx="6067">
                  <c:v>2.2077599999999999E-2</c:v>
                </c:pt>
                <c:pt idx="6068">
                  <c:v>2.1106199999999999E-2</c:v>
                </c:pt>
                <c:pt idx="6069">
                  <c:v>1.5968E-2</c:v>
                </c:pt>
                <c:pt idx="6070">
                  <c:v>1.9632500000000001E-2</c:v>
                </c:pt>
                <c:pt idx="6071">
                  <c:v>1.7096699999999999E-2</c:v>
                </c:pt>
                <c:pt idx="6072">
                  <c:v>1.7167700000000001E-2</c:v>
                </c:pt>
                <c:pt idx="6073">
                  <c:v>1.7522800000000002E-2</c:v>
                </c:pt>
                <c:pt idx="6074">
                  <c:v>7.3651400000000001E-3</c:v>
                </c:pt>
                <c:pt idx="6075">
                  <c:v>7.4668499999999997E-3</c:v>
                </c:pt>
                <c:pt idx="6076">
                  <c:v>1.0906799999999999E-2</c:v>
                </c:pt>
                <c:pt idx="6077">
                  <c:v>1.5757500000000001E-2</c:v>
                </c:pt>
                <c:pt idx="6078">
                  <c:v>1.9342000000000002E-2</c:v>
                </c:pt>
                <c:pt idx="6079">
                  <c:v>2.5094999999999999E-2</c:v>
                </c:pt>
                <c:pt idx="6080">
                  <c:v>2.7626700000000001E-2</c:v>
                </c:pt>
                <c:pt idx="6081">
                  <c:v>2.2230699999999999E-2</c:v>
                </c:pt>
                <c:pt idx="6082">
                  <c:v>2.9923100000000001E-2</c:v>
                </c:pt>
                <c:pt idx="6083">
                  <c:v>3.0286799999999999E-2</c:v>
                </c:pt>
                <c:pt idx="6084">
                  <c:v>2.19321E-2</c:v>
                </c:pt>
                <c:pt idx="6085">
                  <c:v>2.4949900000000001E-2</c:v>
                </c:pt>
                <c:pt idx="6086">
                  <c:v>2.1170700000000001E-2</c:v>
                </c:pt>
                <c:pt idx="6087">
                  <c:v>2.9435599999999999E-2</c:v>
                </c:pt>
                <c:pt idx="6088">
                  <c:v>2.4444199999999999E-2</c:v>
                </c:pt>
                <c:pt idx="6089">
                  <c:v>3.2966599999999999E-2</c:v>
                </c:pt>
                <c:pt idx="6090">
                  <c:v>1.8250200000000001E-2</c:v>
                </c:pt>
                <c:pt idx="6091">
                  <c:v>1.2864E-2</c:v>
                </c:pt>
                <c:pt idx="6092">
                  <c:v>1.6914700000000001E-2</c:v>
                </c:pt>
                <c:pt idx="6093">
                  <c:v>7.4318700000000001E-3</c:v>
                </c:pt>
                <c:pt idx="6094">
                  <c:v>9.1594299999999997E-3</c:v>
                </c:pt>
                <c:pt idx="6095">
                  <c:v>3.85572E-3</c:v>
                </c:pt>
                <c:pt idx="6096">
                  <c:v>5.8402899999999997E-3</c:v>
                </c:pt>
                <c:pt idx="6097">
                  <c:v>9.9308299999999999E-3</c:v>
                </c:pt>
                <c:pt idx="6098">
                  <c:v>5.68703E-3</c:v>
                </c:pt>
                <c:pt idx="6099">
                  <c:v>1.0412899999999999E-2</c:v>
                </c:pt>
                <c:pt idx="6100">
                  <c:v>1.09762E-2</c:v>
                </c:pt>
                <c:pt idx="6101">
                  <c:v>1.04577E-2</c:v>
                </c:pt>
                <c:pt idx="6102">
                  <c:v>7.62073E-3</c:v>
                </c:pt>
                <c:pt idx="6103">
                  <c:v>8.5506699999999998E-3</c:v>
                </c:pt>
                <c:pt idx="6104">
                  <c:v>7.8294999999999997E-3</c:v>
                </c:pt>
                <c:pt idx="6105">
                  <c:v>1.5938600000000001E-2</c:v>
                </c:pt>
                <c:pt idx="6106">
                  <c:v>2.1364600000000001E-2</c:v>
                </c:pt>
                <c:pt idx="6107">
                  <c:v>1.9172399999999999E-2</c:v>
                </c:pt>
                <c:pt idx="6108">
                  <c:v>1.7281899999999999E-2</c:v>
                </c:pt>
                <c:pt idx="6109">
                  <c:v>1.2804400000000001E-2</c:v>
                </c:pt>
                <c:pt idx="6110">
                  <c:v>1.07724E-2</c:v>
                </c:pt>
                <c:pt idx="6111">
                  <c:v>1.0859000000000001E-2</c:v>
                </c:pt>
                <c:pt idx="6112">
                  <c:v>1.0168999999999999E-2</c:v>
                </c:pt>
                <c:pt idx="6113">
                  <c:v>9.7995500000000006E-3</c:v>
                </c:pt>
                <c:pt idx="6114">
                  <c:v>8.3393200000000008E-3</c:v>
                </c:pt>
                <c:pt idx="6115">
                  <c:v>1.04866E-2</c:v>
                </c:pt>
                <c:pt idx="6116">
                  <c:v>8.4510699999999998E-3</c:v>
                </c:pt>
                <c:pt idx="6117">
                  <c:v>9.0446199999999997E-3</c:v>
                </c:pt>
                <c:pt idx="6118">
                  <c:v>1.53895E-2</c:v>
                </c:pt>
                <c:pt idx="6119">
                  <c:v>2.1528100000000001E-2</c:v>
                </c:pt>
                <c:pt idx="6120">
                  <c:v>2.50044E-2</c:v>
                </c:pt>
                <c:pt idx="6121">
                  <c:v>3.2824199999999998E-2</c:v>
                </c:pt>
                <c:pt idx="6122">
                  <c:v>2.55493E-2</c:v>
                </c:pt>
                <c:pt idx="6123">
                  <c:v>2.7130700000000001E-2</c:v>
                </c:pt>
                <c:pt idx="6124">
                  <c:v>2.23018E-2</c:v>
                </c:pt>
                <c:pt idx="6125">
                  <c:v>2.2662399999999999E-2</c:v>
                </c:pt>
                <c:pt idx="6126">
                  <c:v>2.4769699999999999E-2</c:v>
                </c:pt>
                <c:pt idx="6127">
                  <c:v>2.68182E-2</c:v>
                </c:pt>
                <c:pt idx="6128">
                  <c:v>2.546E-2</c:v>
                </c:pt>
                <c:pt idx="6129">
                  <c:v>1.5625400000000001E-2</c:v>
                </c:pt>
                <c:pt idx="6130">
                  <c:v>1.9285500000000001E-2</c:v>
                </c:pt>
                <c:pt idx="6131">
                  <c:v>9.1414900000000004E-3</c:v>
                </c:pt>
                <c:pt idx="6132">
                  <c:v>1.24163E-2</c:v>
                </c:pt>
                <c:pt idx="6133">
                  <c:v>5.7453900000000004E-3</c:v>
                </c:pt>
                <c:pt idx="6134">
                  <c:v>4.4470999999999998E-3</c:v>
                </c:pt>
                <c:pt idx="6135">
                  <c:v>7.1017600000000004E-3</c:v>
                </c:pt>
                <c:pt idx="6136">
                  <c:v>1.01402E-2</c:v>
                </c:pt>
                <c:pt idx="6137">
                  <c:v>1.09193E-2</c:v>
                </c:pt>
                <c:pt idx="6138">
                  <c:v>9.1363699999999996E-3</c:v>
                </c:pt>
                <c:pt idx="6139">
                  <c:v>1.09619E-2</c:v>
                </c:pt>
                <c:pt idx="6140">
                  <c:v>8.8637999999999998E-3</c:v>
                </c:pt>
                <c:pt idx="6141">
                  <c:v>1.2454399999999999E-2</c:v>
                </c:pt>
                <c:pt idx="6142">
                  <c:v>9.8174100000000004E-3</c:v>
                </c:pt>
                <c:pt idx="6143">
                  <c:v>9.7541099999999999E-3</c:v>
                </c:pt>
                <c:pt idx="6144">
                  <c:v>1.01341E-2</c:v>
                </c:pt>
                <c:pt idx="6145">
                  <c:v>7.8296900000000003E-3</c:v>
                </c:pt>
                <c:pt idx="6146">
                  <c:v>8.7507000000000001E-3</c:v>
                </c:pt>
                <c:pt idx="6147">
                  <c:v>1.3990000000000001E-2</c:v>
                </c:pt>
                <c:pt idx="6148">
                  <c:v>1.45147E-2</c:v>
                </c:pt>
                <c:pt idx="6149">
                  <c:v>1.5699000000000001E-2</c:v>
                </c:pt>
                <c:pt idx="6150">
                  <c:v>2.26962E-2</c:v>
                </c:pt>
                <c:pt idx="6151">
                  <c:v>2.01146E-2</c:v>
                </c:pt>
                <c:pt idx="6152">
                  <c:v>1.8712400000000001E-2</c:v>
                </c:pt>
                <c:pt idx="6153">
                  <c:v>1.2324099999999999E-2</c:v>
                </c:pt>
                <c:pt idx="6154">
                  <c:v>5.8518900000000002E-3</c:v>
                </c:pt>
                <c:pt idx="6155">
                  <c:v>5.2322499999999999E-3</c:v>
                </c:pt>
                <c:pt idx="6156">
                  <c:v>5.7249900000000001E-3</c:v>
                </c:pt>
                <c:pt idx="6157">
                  <c:v>9.2135700000000008E-3</c:v>
                </c:pt>
                <c:pt idx="6158">
                  <c:v>1.31053E-2</c:v>
                </c:pt>
                <c:pt idx="6159">
                  <c:v>1.3434700000000001E-2</c:v>
                </c:pt>
                <c:pt idx="6160">
                  <c:v>1.3431999999999999E-2</c:v>
                </c:pt>
                <c:pt idx="6161">
                  <c:v>1.40505E-2</c:v>
                </c:pt>
                <c:pt idx="6162">
                  <c:v>1.3347899999999999E-2</c:v>
                </c:pt>
                <c:pt idx="6163">
                  <c:v>1.90501E-2</c:v>
                </c:pt>
                <c:pt idx="6164">
                  <c:v>1.30782E-2</c:v>
                </c:pt>
                <c:pt idx="6165">
                  <c:v>1.1364600000000001E-2</c:v>
                </c:pt>
                <c:pt idx="6166">
                  <c:v>1.17546E-2</c:v>
                </c:pt>
                <c:pt idx="6167">
                  <c:v>1.75376E-2</c:v>
                </c:pt>
                <c:pt idx="6168">
                  <c:v>1.5454000000000001E-2</c:v>
                </c:pt>
                <c:pt idx="6169">
                  <c:v>1.56816E-2</c:v>
                </c:pt>
                <c:pt idx="6170">
                  <c:v>1.2127199999999999E-2</c:v>
                </c:pt>
                <c:pt idx="6171">
                  <c:v>7.4744099999999999E-3</c:v>
                </c:pt>
                <c:pt idx="6172">
                  <c:v>5.29154E-3</c:v>
                </c:pt>
                <c:pt idx="6173">
                  <c:v>1.11272E-2</c:v>
                </c:pt>
                <c:pt idx="6174">
                  <c:v>1.0412599999999999E-2</c:v>
                </c:pt>
                <c:pt idx="6175">
                  <c:v>1.4968199999999999E-2</c:v>
                </c:pt>
                <c:pt idx="6176">
                  <c:v>2.7905599999999999E-2</c:v>
                </c:pt>
                <c:pt idx="6177">
                  <c:v>3.3318800000000003E-2</c:v>
                </c:pt>
                <c:pt idx="6178">
                  <c:v>3.3221000000000001E-2</c:v>
                </c:pt>
                <c:pt idx="6179">
                  <c:v>3.3488299999999999E-2</c:v>
                </c:pt>
                <c:pt idx="6180">
                  <c:v>2.2032300000000001E-2</c:v>
                </c:pt>
                <c:pt idx="6181">
                  <c:v>1.8809599999999999E-2</c:v>
                </c:pt>
                <c:pt idx="6182">
                  <c:v>1.38198E-2</c:v>
                </c:pt>
                <c:pt idx="6183">
                  <c:v>9.1594899999999993E-3</c:v>
                </c:pt>
                <c:pt idx="6184">
                  <c:v>1.5732199999999998E-2</c:v>
                </c:pt>
                <c:pt idx="6185">
                  <c:v>1.8247200000000002E-2</c:v>
                </c:pt>
                <c:pt idx="6186">
                  <c:v>2.9324300000000001E-2</c:v>
                </c:pt>
                <c:pt idx="6187">
                  <c:v>2.0267899999999998E-2</c:v>
                </c:pt>
                <c:pt idx="6188">
                  <c:v>2.2486300000000001E-2</c:v>
                </c:pt>
                <c:pt idx="6189">
                  <c:v>1.49975E-2</c:v>
                </c:pt>
                <c:pt idx="6190">
                  <c:v>2.4461799999999999E-2</c:v>
                </c:pt>
                <c:pt idx="6191">
                  <c:v>2.63824E-2</c:v>
                </c:pt>
                <c:pt idx="6192">
                  <c:v>1.42609E-2</c:v>
                </c:pt>
                <c:pt idx="6193">
                  <c:v>1.4261599999999999E-2</c:v>
                </c:pt>
                <c:pt idx="6194">
                  <c:v>1.9850099999999999E-2</c:v>
                </c:pt>
                <c:pt idx="6195">
                  <c:v>2.2413300000000001E-2</c:v>
                </c:pt>
                <c:pt idx="6196">
                  <c:v>2.87327E-2</c:v>
                </c:pt>
                <c:pt idx="6197">
                  <c:v>2.9282699999999998E-2</c:v>
                </c:pt>
                <c:pt idx="6198">
                  <c:v>2.9492000000000001E-2</c:v>
                </c:pt>
                <c:pt idx="6199">
                  <c:v>1.8545200000000001E-2</c:v>
                </c:pt>
                <c:pt idx="6200">
                  <c:v>1.8968499999999999E-2</c:v>
                </c:pt>
                <c:pt idx="6201">
                  <c:v>1.3069300000000001E-2</c:v>
                </c:pt>
                <c:pt idx="6202">
                  <c:v>1.62472E-2</c:v>
                </c:pt>
                <c:pt idx="6203">
                  <c:v>1.8966400000000001E-2</c:v>
                </c:pt>
                <c:pt idx="6204">
                  <c:v>2.2960299999999999E-2</c:v>
                </c:pt>
                <c:pt idx="6205">
                  <c:v>2.39347E-2</c:v>
                </c:pt>
                <c:pt idx="6206">
                  <c:v>2.5705800000000001E-2</c:v>
                </c:pt>
                <c:pt idx="6207">
                  <c:v>3.0754E-2</c:v>
                </c:pt>
                <c:pt idx="6208">
                  <c:v>2.9113799999999999E-2</c:v>
                </c:pt>
                <c:pt idx="6209">
                  <c:v>2.34112E-2</c:v>
                </c:pt>
                <c:pt idx="6210">
                  <c:v>2.07525E-2</c:v>
                </c:pt>
                <c:pt idx="6211">
                  <c:v>2.39118E-2</c:v>
                </c:pt>
                <c:pt idx="6212">
                  <c:v>2.3418100000000001E-2</c:v>
                </c:pt>
                <c:pt idx="6213">
                  <c:v>1.71071E-2</c:v>
                </c:pt>
                <c:pt idx="6214">
                  <c:v>2.1233200000000001E-2</c:v>
                </c:pt>
                <c:pt idx="6215">
                  <c:v>2.5662000000000001E-2</c:v>
                </c:pt>
                <c:pt idx="6216">
                  <c:v>2.2999499999999999E-2</c:v>
                </c:pt>
                <c:pt idx="6217">
                  <c:v>2.36016E-2</c:v>
                </c:pt>
                <c:pt idx="6218">
                  <c:v>2.1991199999999999E-2</c:v>
                </c:pt>
                <c:pt idx="6219">
                  <c:v>1.5226999999999999E-2</c:v>
                </c:pt>
                <c:pt idx="6220">
                  <c:v>1.6216499999999998E-2</c:v>
                </c:pt>
                <c:pt idx="6221">
                  <c:v>1.32278E-2</c:v>
                </c:pt>
                <c:pt idx="6222">
                  <c:v>6.5302800000000003E-3</c:v>
                </c:pt>
                <c:pt idx="6223">
                  <c:v>9.1905000000000008E-3</c:v>
                </c:pt>
                <c:pt idx="6224">
                  <c:v>5.9691400000000004E-3</c:v>
                </c:pt>
                <c:pt idx="6225">
                  <c:v>1.40562E-2</c:v>
                </c:pt>
                <c:pt idx="6226">
                  <c:v>1.41466E-2</c:v>
                </c:pt>
                <c:pt idx="6227">
                  <c:v>9.0350299999999995E-3</c:v>
                </c:pt>
                <c:pt idx="6228">
                  <c:v>1.6082900000000001E-2</c:v>
                </c:pt>
                <c:pt idx="6229">
                  <c:v>1.8363600000000001E-2</c:v>
                </c:pt>
                <c:pt idx="6230">
                  <c:v>1.9441199999999999E-2</c:v>
                </c:pt>
                <c:pt idx="6231">
                  <c:v>2.4310100000000001E-2</c:v>
                </c:pt>
                <c:pt idx="6232">
                  <c:v>1.6508499999999999E-2</c:v>
                </c:pt>
                <c:pt idx="6233">
                  <c:v>2.33067E-2</c:v>
                </c:pt>
                <c:pt idx="6234">
                  <c:v>3.09749E-2</c:v>
                </c:pt>
                <c:pt idx="6235">
                  <c:v>3.0575100000000001E-2</c:v>
                </c:pt>
                <c:pt idx="6236">
                  <c:v>2.0378299999999998E-2</c:v>
                </c:pt>
                <c:pt idx="6237">
                  <c:v>2.7167899999999998E-2</c:v>
                </c:pt>
                <c:pt idx="6238">
                  <c:v>2.1569100000000001E-2</c:v>
                </c:pt>
                <c:pt idx="6239">
                  <c:v>2.1753700000000001E-2</c:v>
                </c:pt>
                <c:pt idx="6240">
                  <c:v>1.61455E-2</c:v>
                </c:pt>
                <c:pt idx="6241">
                  <c:v>1.3671600000000001E-2</c:v>
                </c:pt>
                <c:pt idx="6242">
                  <c:v>7.79571E-3</c:v>
                </c:pt>
                <c:pt idx="6243">
                  <c:v>7.4716699999999997E-3</c:v>
                </c:pt>
                <c:pt idx="6244">
                  <c:v>6.8522499999999998E-3</c:v>
                </c:pt>
                <c:pt idx="6245">
                  <c:v>4.7127699999999998E-3</c:v>
                </c:pt>
                <c:pt idx="6246">
                  <c:v>5.4851500000000003E-3</c:v>
                </c:pt>
                <c:pt idx="6247">
                  <c:v>2.7754500000000001E-3</c:v>
                </c:pt>
                <c:pt idx="6248">
                  <c:v>8.3045299999999992E-3</c:v>
                </c:pt>
                <c:pt idx="6249">
                  <c:v>3.8298E-3</c:v>
                </c:pt>
                <c:pt idx="6250">
                  <c:v>2.40223E-3</c:v>
                </c:pt>
                <c:pt idx="6251">
                  <c:v>3.2066099999999999E-3</c:v>
                </c:pt>
                <c:pt idx="6252">
                  <c:v>5.5756800000000004E-3</c:v>
                </c:pt>
                <c:pt idx="6253">
                  <c:v>7.6074200000000002E-3</c:v>
                </c:pt>
                <c:pt idx="6254">
                  <c:v>1.7552100000000001E-2</c:v>
                </c:pt>
                <c:pt idx="6255">
                  <c:v>1.15605E-2</c:v>
                </c:pt>
                <c:pt idx="6256">
                  <c:v>8.2330700000000003E-3</c:v>
                </c:pt>
                <c:pt idx="6257">
                  <c:v>8.6035499999999997E-3</c:v>
                </c:pt>
                <c:pt idx="6258">
                  <c:v>1.1856500000000001E-2</c:v>
                </c:pt>
                <c:pt idx="6259">
                  <c:v>1.7142399999999999E-2</c:v>
                </c:pt>
                <c:pt idx="6260">
                  <c:v>1.7190299999999999E-2</c:v>
                </c:pt>
                <c:pt idx="6261">
                  <c:v>1.3566699999999999E-2</c:v>
                </c:pt>
                <c:pt idx="6262">
                  <c:v>1.4895800000000001E-2</c:v>
                </c:pt>
                <c:pt idx="6263">
                  <c:v>1.4874399999999999E-2</c:v>
                </c:pt>
                <c:pt idx="6264">
                  <c:v>1.8374999999999999E-2</c:v>
                </c:pt>
                <c:pt idx="6265">
                  <c:v>1.8036699999999999E-2</c:v>
                </c:pt>
                <c:pt idx="6266">
                  <c:v>2.4346300000000001E-2</c:v>
                </c:pt>
                <c:pt idx="6267">
                  <c:v>1.8047299999999999E-2</c:v>
                </c:pt>
                <c:pt idx="6268">
                  <c:v>1.8269400000000002E-2</c:v>
                </c:pt>
                <c:pt idx="6269">
                  <c:v>1.6951600000000001E-2</c:v>
                </c:pt>
                <c:pt idx="6270">
                  <c:v>2.8484599999999999E-2</c:v>
                </c:pt>
                <c:pt idx="6271">
                  <c:v>2.81753E-2</c:v>
                </c:pt>
                <c:pt idx="6272">
                  <c:v>2.7666300000000001E-2</c:v>
                </c:pt>
                <c:pt idx="6273">
                  <c:v>2.87035E-2</c:v>
                </c:pt>
                <c:pt idx="6274">
                  <c:v>3.1682299999999997E-2</c:v>
                </c:pt>
                <c:pt idx="6275">
                  <c:v>2.98106E-2</c:v>
                </c:pt>
                <c:pt idx="6276">
                  <c:v>2.9148199999999999E-2</c:v>
                </c:pt>
                <c:pt idx="6277">
                  <c:v>1.99972E-2</c:v>
                </c:pt>
                <c:pt idx="6278">
                  <c:v>2.83285E-2</c:v>
                </c:pt>
                <c:pt idx="6279">
                  <c:v>2.5836899999999999E-2</c:v>
                </c:pt>
                <c:pt idx="6280">
                  <c:v>1.6774500000000001E-2</c:v>
                </c:pt>
                <c:pt idx="6281">
                  <c:v>1.6776800000000001E-2</c:v>
                </c:pt>
                <c:pt idx="6282">
                  <c:v>1.7129100000000001E-2</c:v>
                </c:pt>
                <c:pt idx="6283">
                  <c:v>1.55601E-2</c:v>
                </c:pt>
                <c:pt idx="6284">
                  <c:v>9.8961499999999994E-3</c:v>
                </c:pt>
                <c:pt idx="6285">
                  <c:v>8.8456999999999997E-3</c:v>
                </c:pt>
                <c:pt idx="6286">
                  <c:v>6.2663800000000002E-3</c:v>
                </c:pt>
                <c:pt idx="6287">
                  <c:v>1.0845199999999999E-2</c:v>
                </c:pt>
                <c:pt idx="6288">
                  <c:v>2.0372899999999999E-2</c:v>
                </c:pt>
                <c:pt idx="6289">
                  <c:v>2.0051900000000001E-2</c:v>
                </c:pt>
                <c:pt idx="6290">
                  <c:v>2.2525300000000002E-2</c:v>
                </c:pt>
                <c:pt idx="6291">
                  <c:v>1.53315E-2</c:v>
                </c:pt>
                <c:pt idx="6292">
                  <c:v>1.4069399999999999E-2</c:v>
                </c:pt>
                <c:pt idx="6293">
                  <c:v>1.42728E-2</c:v>
                </c:pt>
                <c:pt idx="6294">
                  <c:v>1.5603199999999999E-2</c:v>
                </c:pt>
                <c:pt idx="6295">
                  <c:v>6.7363400000000004E-3</c:v>
                </c:pt>
                <c:pt idx="6296">
                  <c:v>8.6281799999999992E-3</c:v>
                </c:pt>
                <c:pt idx="6297">
                  <c:v>1.71463E-2</c:v>
                </c:pt>
                <c:pt idx="6298">
                  <c:v>1.48778E-2</c:v>
                </c:pt>
                <c:pt idx="6299">
                  <c:v>1.94697E-2</c:v>
                </c:pt>
                <c:pt idx="6300">
                  <c:v>1.71801E-2</c:v>
                </c:pt>
                <c:pt idx="6301">
                  <c:v>9.8546999999999992E-3</c:v>
                </c:pt>
                <c:pt idx="6302">
                  <c:v>7.3794999999999998E-3</c:v>
                </c:pt>
                <c:pt idx="6303">
                  <c:v>1.3521999999999999E-2</c:v>
                </c:pt>
                <c:pt idx="6304">
                  <c:v>1.8675899999999999E-2</c:v>
                </c:pt>
                <c:pt idx="6305">
                  <c:v>1.9954800000000002E-2</c:v>
                </c:pt>
                <c:pt idx="6306">
                  <c:v>2.81648E-2</c:v>
                </c:pt>
                <c:pt idx="6307">
                  <c:v>2.94542E-2</c:v>
                </c:pt>
                <c:pt idx="6308">
                  <c:v>3.0988399999999999E-2</c:v>
                </c:pt>
                <c:pt idx="6309">
                  <c:v>2.6247400000000001E-2</c:v>
                </c:pt>
                <c:pt idx="6310">
                  <c:v>2.1613899999999998E-2</c:v>
                </c:pt>
                <c:pt idx="6311">
                  <c:v>2.3133899999999999E-2</c:v>
                </c:pt>
                <c:pt idx="6312">
                  <c:v>1.6824700000000001E-2</c:v>
                </c:pt>
                <c:pt idx="6313">
                  <c:v>1.83952E-2</c:v>
                </c:pt>
                <c:pt idx="6314">
                  <c:v>1.66299E-2</c:v>
                </c:pt>
                <c:pt idx="6315">
                  <c:v>1.7989999999999999E-2</c:v>
                </c:pt>
                <c:pt idx="6316">
                  <c:v>2.34656E-2</c:v>
                </c:pt>
                <c:pt idx="6317">
                  <c:v>1.8665600000000001E-2</c:v>
                </c:pt>
                <c:pt idx="6318">
                  <c:v>1.3987400000000001E-2</c:v>
                </c:pt>
                <c:pt idx="6319">
                  <c:v>2.0603699999999999E-2</c:v>
                </c:pt>
                <c:pt idx="6320">
                  <c:v>2.46649E-2</c:v>
                </c:pt>
                <c:pt idx="6321">
                  <c:v>2.4941399999999999E-2</c:v>
                </c:pt>
                <c:pt idx="6322">
                  <c:v>9.7272299999999999E-3</c:v>
                </c:pt>
                <c:pt idx="6323">
                  <c:v>2.1246999999999999E-2</c:v>
                </c:pt>
                <c:pt idx="6324">
                  <c:v>3.1558799999999998E-2</c:v>
                </c:pt>
                <c:pt idx="6325">
                  <c:v>3.01038E-2</c:v>
                </c:pt>
                <c:pt idx="6326">
                  <c:v>2.7459899999999999E-2</c:v>
                </c:pt>
                <c:pt idx="6327">
                  <c:v>2.5936500000000001E-2</c:v>
                </c:pt>
                <c:pt idx="6328">
                  <c:v>1.383E-2</c:v>
                </c:pt>
                <c:pt idx="6329">
                  <c:v>1.7369699999999998E-2</c:v>
                </c:pt>
                <c:pt idx="6330">
                  <c:v>1.55187E-2</c:v>
                </c:pt>
                <c:pt idx="6331">
                  <c:v>1.88884E-2</c:v>
                </c:pt>
                <c:pt idx="6332">
                  <c:v>1.55353E-2</c:v>
                </c:pt>
                <c:pt idx="6333">
                  <c:v>2.3116899999999999E-2</c:v>
                </c:pt>
                <c:pt idx="6334">
                  <c:v>2.8014899999999999E-2</c:v>
                </c:pt>
                <c:pt idx="6335">
                  <c:v>3.0620100000000001E-2</c:v>
                </c:pt>
                <c:pt idx="6336">
                  <c:v>3.05788E-2</c:v>
                </c:pt>
                <c:pt idx="6337">
                  <c:v>2.9242600000000001E-2</c:v>
                </c:pt>
                <c:pt idx="6338">
                  <c:v>3.9385799999999999E-2</c:v>
                </c:pt>
                <c:pt idx="6339">
                  <c:v>4.6190000000000002E-2</c:v>
                </c:pt>
                <c:pt idx="6340">
                  <c:v>4.1928600000000003E-2</c:v>
                </c:pt>
                <c:pt idx="6341">
                  <c:v>3.2071500000000003E-2</c:v>
                </c:pt>
                <c:pt idx="6342">
                  <c:v>3.0789500000000001E-2</c:v>
                </c:pt>
                <c:pt idx="6343">
                  <c:v>4.5930100000000001E-2</c:v>
                </c:pt>
                <c:pt idx="6344">
                  <c:v>4.0122999999999999E-2</c:v>
                </c:pt>
                <c:pt idx="6345">
                  <c:v>3.5321699999999998E-2</c:v>
                </c:pt>
                <c:pt idx="6346">
                  <c:v>2.8892399999999999E-2</c:v>
                </c:pt>
                <c:pt idx="6347">
                  <c:v>2.8178999999999999E-2</c:v>
                </c:pt>
                <c:pt idx="6348">
                  <c:v>2.42572E-2</c:v>
                </c:pt>
                <c:pt idx="6349">
                  <c:v>3.4404700000000003E-2</c:v>
                </c:pt>
                <c:pt idx="6350">
                  <c:v>3.7672200000000003E-2</c:v>
                </c:pt>
                <c:pt idx="6351">
                  <c:v>2.7204699999999998E-2</c:v>
                </c:pt>
                <c:pt idx="6352">
                  <c:v>2.4185499999999999E-2</c:v>
                </c:pt>
                <c:pt idx="6353">
                  <c:v>2.29666E-2</c:v>
                </c:pt>
                <c:pt idx="6354">
                  <c:v>1.9452000000000001E-2</c:v>
                </c:pt>
                <c:pt idx="6355">
                  <c:v>1.94095E-2</c:v>
                </c:pt>
                <c:pt idx="6356">
                  <c:v>2.0001000000000001E-2</c:v>
                </c:pt>
                <c:pt idx="6357">
                  <c:v>1.9166800000000001E-2</c:v>
                </c:pt>
                <c:pt idx="6358">
                  <c:v>2.15056E-2</c:v>
                </c:pt>
                <c:pt idx="6359">
                  <c:v>2.04733E-2</c:v>
                </c:pt>
                <c:pt idx="6360">
                  <c:v>2.2250800000000001E-2</c:v>
                </c:pt>
                <c:pt idx="6361">
                  <c:v>1.8290500000000001E-2</c:v>
                </c:pt>
                <c:pt idx="6362">
                  <c:v>2.3992900000000001E-2</c:v>
                </c:pt>
                <c:pt idx="6363">
                  <c:v>2.4390100000000001E-2</c:v>
                </c:pt>
                <c:pt idx="6364">
                  <c:v>2.1168599999999999E-2</c:v>
                </c:pt>
                <c:pt idx="6365">
                  <c:v>1.61339E-2</c:v>
                </c:pt>
                <c:pt idx="6366">
                  <c:v>6.37932E-3</c:v>
                </c:pt>
                <c:pt idx="6367">
                  <c:v>1.5708E-2</c:v>
                </c:pt>
                <c:pt idx="6368">
                  <c:v>1.1413100000000001E-2</c:v>
                </c:pt>
                <c:pt idx="6369">
                  <c:v>8.6635299999999991E-3</c:v>
                </c:pt>
                <c:pt idx="6370">
                  <c:v>9.7461200000000005E-3</c:v>
                </c:pt>
                <c:pt idx="6371">
                  <c:v>1.6504600000000001E-2</c:v>
                </c:pt>
                <c:pt idx="6372">
                  <c:v>2.0158300000000001E-2</c:v>
                </c:pt>
                <c:pt idx="6373">
                  <c:v>1.7690299999999999E-2</c:v>
                </c:pt>
                <c:pt idx="6374">
                  <c:v>1.7613400000000001E-2</c:v>
                </c:pt>
                <c:pt idx="6375">
                  <c:v>1.46091E-2</c:v>
                </c:pt>
                <c:pt idx="6376">
                  <c:v>1.14593E-2</c:v>
                </c:pt>
                <c:pt idx="6377">
                  <c:v>1.7777299999999999E-2</c:v>
                </c:pt>
                <c:pt idx="6378">
                  <c:v>2.3752599999999999E-2</c:v>
                </c:pt>
                <c:pt idx="6379">
                  <c:v>1.8080800000000001E-2</c:v>
                </c:pt>
                <c:pt idx="6380">
                  <c:v>1.8449E-2</c:v>
                </c:pt>
                <c:pt idx="6381">
                  <c:v>1.81148E-2</c:v>
                </c:pt>
                <c:pt idx="6382">
                  <c:v>2.18969E-2</c:v>
                </c:pt>
                <c:pt idx="6383">
                  <c:v>2.5937600000000002E-2</c:v>
                </c:pt>
                <c:pt idx="6384">
                  <c:v>1.9892300000000002E-2</c:v>
                </c:pt>
                <c:pt idx="6385">
                  <c:v>1.92044E-2</c:v>
                </c:pt>
                <c:pt idx="6386">
                  <c:v>1.6063899999999999E-2</c:v>
                </c:pt>
                <c:pt idx="6387">
                  <c:v>1.8134000000000001E-2</c:v>
                </c:pt>
                <c:pt idx="6388">
                  <c:v>1.94223E-2</c:v>
                </c:pt>
                <c:pt idx="6389">
                  <c:v>1.8889599999999999E-2</c:v>
                </c:pt>
                <c:pt idx="6390">
                  <c:v>1.95893E-2</c:v>
                </c:pt>
                <c:pt idx="6391">
                  <c:v>1.98412E-2</c:v>
                </c:pt>
                <c:pt idx="6392">
                  <c:v>2.0387300000000001E-2</c:v>
                </c:pt>
                <c:pt idx="6393">
                  <c:v>1.03369E-2</c:v>
                </c:pt>
                <c:pt idx="6394">
                  <c:v>7.7260799999999998E-3</c:v>
                </c:pt>
                <c:pt idx="6395">
                  <c:v>1.2818899999999999E-2</c:v>
                </c:pt>
                <c:pt idx="6396">
                  <c:v>1.18023E-2</c:v>
                </c:pt>
                <c:pt idx="6397">
                  <c:v>1.13813E-2</c:v>
                </c:pt>
                <c:pt idx="6398">
                  <c:v>2.0421000000000002E-2</c:v>
                </c:pt>
                <c:pt idx="6399">
                  <c:v>1.98219E-2</c:v>
                </c:pt>
                <c:pt idx="6400">
                  <c:v>2.22714E-2</c:v>
                </c:pt>
                <c:pt idx="6401">
                  <c:v>2.8115000000000001E-2</c:v>
                </c:pt>
                <c:pt idx="6402">
                  <c:v>2.3896400000000002E-2</c:v>
                </c:pt>
                <c:pt idx="6403">
                  <c:v>1.5140300000000001E-2</c:v>
                </c:pt>
                <c:pt idx="6404">
                  <c:v>1.7347000000000001E-2</c:v>
                </c:pt>
                <c:pt idx="6405">
                  <c:v>1.5519700000000001E-2</c:v>
                </c:pt>
                <c:pt idx="6406">
                  <c:v>1.3785800000000001E-2</c:v>
                </c:pt>
                <c:pt idx="6407">
                  <c:v>8.2942299999999997E-3</c:v>
                </c:pt>
                <c:pt idx="6408">
                  <c:v>8.6441799999999996E-3</c:v>
                </c:pt>
                <c:pt idx="6409">
                  <c:v>1.04276E-2</c:v>
                </c:pt>
                <c:pt idx="6410">
                  <c:v>1.0912399999999999E-2</c:v>
                </c:pt>
                <c:pt idx="6411">
                  <c:v>1.3683799999999999E-2</c:v>
                </c:pt>
                <c:pt idx="6412">
                  <c:v>7.9257300000000006E-3</c:v>
                </c:pt>
                <c:pt idx="6413">
                  <c:v>6.4394099999999996E-3</c:v>
                </c:pt>
                <c:pt idx="6414">
                  <c:v>5.7980000000000002E-3</c:v>
                </c:pt>
                <c:pt idx="6415">
                  <c:v>4.6394499999999998E-3</c:v>
                </c:pt>
                <c:pt idx="6416">
                  <c:v>3.9441600000000004E-3</c:v>
                </c:pt>
                <c:pt idx="6417">
                  <c:v>4.4714000000000004E-3</c:v>
                </c:pt>
                <c:pt idx="6418">
                  <c:v>5.4400500000000001E-3</c:v>
                </c:pt>
                <c:pt idx="6419">
                  <c:v>9.2747699999999999E-3</c:v>
                </c:pt>
                <c:pt idx="6420">
                  <c:v>5.77934E-3</c:v>
                </c:pt>
                <c:pt idx="6421">
                  <c:v>7.22553E-3</c:v>
                </c:pt>
                <c:pt idx="6422">
                  <c:v>9.9985000000000004E-3</c:v>
                </c:pt>
                <c:pt idx="6423">
                  <c:v>1.1048000000000001E-2</c:v>
                </c:pt>
                <c:pt idx="6424">
                  <c:v>1.8273999999999999E-2</c:v>
                </c:pt>
                <c:pt idx="6425">
                  <c:v>2.0809299999999999E-2</c:v>
                </c:pt>
                <c:pt idx="6426">
                  <c:v>1.16691E-2</c:v>
                </c:pt>
                <c:pt idx="6427">
                  <c:v>1.46614E-2</c:v>
                </c:pt>
                <c:pt idx="6428">
                  <c:v>6.6362900000000004E-3</c:v>
                </c:pt>
                <c:pt idx="6429">
                  <c:v>7.7402699999999996E-3</c:v>
                </c:pt>
                <c:pt idx="6430">
                  <c:v>8.0995200000000007E-3</c:v>
                </c:pt>
                <c:pt idx="6431">
                  <c:v>1.49059E-2</c:v>
                </c:pt>
                <c:pt idx="6432">
                  <c:v>1.68933E-2</c:v>
                </c:pt>
                <c:pt idx="6433">
                  <c:v>1.66631E-2</c:v>
                </c:pt>
                <c:pt idx="6434">
                  <c:v>1.9796600000000001E-2</c:v>
                </c:pt>
                <c:pt idx="6435">
                  <c:v>2.31028E-2</c:v>
                </c:pt>
                <c:pt idx="6436">
                  <c:v>1.54339E-2</c:v>
                </c:pt>
                <c:pt idx="6437">
                  <c:v>2.2125599999999999E-2</c:v>
                </c:pt>
                <c:pt idx="6438">
                  <c:v>2.4633700000000001E-2</c:v>
                </c:pt>
                <c:pt idx="6439">
                  <c:v>3.0561100000000001E-2</c:v>
                </c:pt>
                <c:pt idx="6440">
                  <c:v>2.0502599999999999E-2</c:v>
                </c:pt>
                <c:pt idx="6441">
                  <c:v>2.0989799999999999E-2</c:v>
                </c:pt>
                <c:pt idx="6442">
                  <c:v>1.9348400000000002E-2</c:v>
                </c:pt>
                <c:pt idx="6443">
                  <c:v>2.2264900000000001E-2</c:v>
                </c:pt>
                <c:pt idx="6444">
                  <c:v>2.2229800000000001E-2</c:v>
                </c:pt>
                <c:pt idx="6445">
                  <c:v>1.59604E-2</c:v>
                </c:pt>
                <c:pt idx="6446">
                  <c:v>1.3637099999999999E-2</c:v>
                </c:pt>
                <c:pt idx="6447">
                  <c:v>1.35114E-2</c:v>
                </c:pt>
                <c:pt idx="6448">
                  <c:v>1.57752E-2</c:v>
                </c:pt>
                <c:pt idx="6449">
                  <c:v>1.82236E-2</c:v>
                </c:pt>
                <c:pt idx="6450">
                  <c:v>1.7264600000000001E-2</c:v>
                </c:pt>
                <c:pt idx="6451">
                  <c:v>1.50639E-2</c:v>
                </c:pt>
                <c:pt idx="6452">
                  <c:v>1.9213000000000001E-2</c:v>
                </c:pt>
                <c:pt idx="6453">
                  <c:v>2.0767299999999999E-2</c:v>
                </c:pt>
                <c:pt idx="6454">
                  <c:v>1.90356E-2</c:v>
                </c:pt>
                <c:pt idx="6455">
                  <c:v>1.9116399999999999E-2</c:v>
                </c:pt>
                <c:pt idx="6456">
                  <c:v>1.2581E-2</c:v>
                </c:pt>
                <c:pt idx="6457">
                  <c:v>2.18024E-2</c:v>
                </c:pt>
                <c:pt idx="6458">
                  <c:v>1.9478700000000002E-2</c:v>
                </c:pt>
                <c:pt idx="6459">
                  <c:v>1.70387E-2</c:v>
                </c:pt>
                <c:pt idx="6460">
                  <c:v>1.21362E-2</c:v>
                </c:pt>
                <c:pt idx="6461">
                  <c:v>1.51757E-2</c:v>
                </c:pt>
                <c:pt idx="6462">
                  <c:v>1.9591999999999998E-2</c:v>
                </c:pt>
                <c:pt idx="6463">
                  <c:v>2.0871600000000001E-2</c:v>
                </c:pt>
                <c:pt idx="6464">
                  <c:v>1.39741E-2</c:v>
                </c:pt>
                <c:pt idx="6465">
                  <c:v>1.6572300000000002E-2</c:v>
                </c:pt>
                <c:pt idx="6466">
                  <c:v>1.33949E-2</c:v>
                </c:pt>
                <c:pt idx="6467">
                  <c:v>1.8559800000000001E-2</c:v>
                </c:pt>
                <c:pt idx="6468">
                  <c:v>1.56274E-2</c:v>
                </c:pt>
                <c:pt idx="6469">
                  <c:v>1.7621299999999999E-2</c:v>
                </c:pt>
                <c:pt idx="6470">
                  <c:v>1.9448099999999999E-2</c:v>
                </c:pt>
                <c:pt idx="6471">
                  <c:v>7.3670100000000002E-3</c:v>
                </c:pt>
                <c:pt idx="6472">
                  <c:v>9.3058499999999992E-3</c:v>
                </c:pt>
                <c:pt idx="6473">
                  <c:v>5.7529199999999999E-3</c:v>
                </c:pt>
                <c:pt idx="6474">
                  <c:v>7.73364E-3</c:v>
                </c:pt>
                <c:pt idx="6475">
                  <c:v>9.7042299999999995E-3</c:v>
                </c:pt>
                <c:pt idx="6476">
                  <c:v>1.30391E-2</c:v>
                </c:pt>
                <c:pt idx="6477">
                  <c:v>1.4105100000000001E-2</c:v>
                </c:pt>
                <c:pt idx="6478">
                  <c:v>1.6588700000000001E-2</c:v>
                </c:pt>
                <c:pt idx="6479">
                  <c:v>1.60509E-2</c:v>
                </c:pt>
                <c:pt idx="6480">
                  <c:v>1.36512E-2</c:v>
                </c:pt>
                <c:pt idx="6481">
                  <c:v>1.37977E-2</c:v>
                </c:pt>
                <c:pt idx="6482">
                  <c:v>1.6451199999999999E-2</c:v>
                </c:pt>
                <c:pt idx="6483">
                  <c:v>1.7288700000000001E-2</c:v>
                </c:pt>
                <c:pt idx="6484">
                  <c:v>1.8089000000000001E-2</c:v>
                </c:pt>
                <c:pt idx="6485">
                  <c:v>2.1652299999999999E-2</c:v>
                </c:pt>
                <c:pt idx="6486">
                  <c:v>1.7673999999999999E-2</c:v>
                </c:pt>
                <c:pt idx="6487">
                  <c:v>1.4320100000000001E-2</c:v>
                </c:pt>
                <c:pt idx="6488">
                  <c:v>1.43617E-2</c:v>
                </c:pt>
                <c:pt idx="6489">
                  <c:v>1.8489999999999999E-2</c:v>
                </c:pt>
                <c:pt idx="6490">
                  <c:v>8.7184800000000007E-3</c:v>
                </c:pt>
                <c:pt idx="6491">
                  <c:v>1.82148E-2</c:v>
                </c:pt>
                <c:pt idx="6492">
                  <c:v>1.6340500000000001E-2</c:v>
                </c:pt>
                <c:pt idx="6493">
                  <c:v>1.1611700000000001E-2</c:v>
                </c:pt>
                <c:pt idx="6494">
                  <c:v>1.39804E-2</c:v>
                </c:pt>
                <c:pt idx="6495">
                  <c:v>1.0727799999999999E-2</c:v>
                </c:pt>
                <c:pt idx="6496">
                  <c:v>1.48459E-2</c:v>
                </c:pt>
                <c:pt idx="6497">
                  <c:v>1.6975400000000002E-2</c:v>
                </c:pt>
                <c:pt idx="6498">
                  <c:v>1.7665299999999998E-2</c:v>
                </c:pt>
                <c:pt idx="6499">
                  <c:v>2.51165E-2</c:v>
                </c:pt>
                <c:pt idx="6500">
                  <c:v>3.0542799999999998E-2</c:v>
                </c:pt>
                <c:pt idx="6501">
                  <c:v>1.8454999999999999E-2</c:v>
                </c:pt>
                <c:pt idx="6502">
                  <c:v>2.3155100000000001E-2</c:v>
                </c:pt>
                <c:pt idx="6503">
                  <c:v>2.3821700000000001E-2</c:v>
                </c:pt>
                <c:pt idx="6504">
                  <c:v>2.31191E-2</c:v>
                </c:pt>
                <c:pt idx="6505">
                  <c:v>2.4858600000000002E-2</c:v>
                </c:pt>
                <c:pt idx="6506">
                  <c:v>2.1174999999999999E-2</c:v>
                </c:pt>
                <c:pt idx="6507">
                  <c:v>1.71942E-2</c:v>
                </c:pt>
                <c:pt idx="6508">
                  <c:v>1.48422E-2</c:v>
                </c:pt>
                <c:pt idx="6509">
                  <c:v>8.0442599999999993E-3</c:v>
                </c:pt>
                <c:pt idx="6510">
                  <c:v>8.3040500000000003E-3</c:v>
                </c:pt>
                <c:pt idx="6511">
                  <c:v>9.3160099999999996E-3</c:v>
                </c:pt>
                <c:pt idx="6512">
                  <c:v>1.37824E-2</c:v>
                </c:pt>
                <c:pt idx="6513">
                  <c:v>9.9755599999999996E-3</c:v>
                </c:pt>
                <c:pt idx="6514">
                  <c:v>1.0574200000000001E-2</c:v>
                </c:pt>
                <c:pt idx="6515">
                  <c:v>9.4314599999999991E-3</c:v>
                </c:pt>
                <c:pt idx="6516">
                  <c:v>9.4429800000000001E-3</c:v>
                </c:pt>
                <c:pt idx="6517">
                  <c:v>1.2184E-2</c:v>
                </c:pt>
                <c:pt idx="6518">
                  <c:v>8.1572699999999995E-3</c:v>
                </c:pt>
                <c:pt idx="6519">
                  <c:v>1.1126E-2</c:v>
                </c:pt>
                <c:pt idx="6520">
                  <c:v>1.01864E-2</c:v>
                </c:pt>
                <c:pt idx="6521">
                  <c:v>5.4211700000000003E-3</c:v>
                </c:pt>
                <c:pt idx="6522">
                  <c:v>6.6092800000000004E-3</c:v>
                </c:pt>
                <c:pt idx="6523">
                  <c:v>8.2182699999999997E-3</c:v>
                </c:pt>
                <c:pt idx="6524">
                  <c:v>1.17646E-2</c:v>
                </c:pt>
                <c:pt idx="6525">
                  <c:v>1.4566600000000001E-2</c:v>
                </c:pt>
                <c:pt idx="6526">
                  <c:v>1.43667E-2</c:v>
                </c:pt>
                <c:pt idx="6527">
                  <c:v>1.41143E-2</c:v>
                </c:pt>
                <c:pt idx="6528">
                  <c:v>1.38713E-2</c:v>
                </c:pt>
                <c:pt idx="6529">
                  <c:v>9.3467299999999993E-3</c:v>
                </c:pt>
                <c:pt idx="6530">
                  <c:v>1.2412400000000001E-2</c:v>
                </c:pt>
                <c:pt idx="6531">
                  <c:v>1.00067E-2</c:v>
                </c:pt>
                <c:pt idx="6532">
                  <c:v>2.0619100000000001E-2</c:v>
                </c:pt>
                <c:pt idx="6533">
                  <c:v>2.45411E-2</c:v>
                </c:pt>
                <c:pt idx="6534">
                  <c:v>2.3900299999999999E-2</c:v>
                </c:pt>
                <c:pt idx="6535">
                  <c:v>2.14191E-2</c:v>
                </c:pt>
                <c:pt idx="6536">
                  <c:v>1.96344E-2</c:v>
                </c:pt>
                <c:pt idx="6537">
                  <c:v>2.0406799999999999E-2</c:v>
                </c:pt>
                <c:pt idx="6538">
                  <c:v>1.7145899999999999E-2</c:v>
                </c:pt>
                <c:pt idx="6539">
                  <c:v>1.6462600000000001E-2</c:v>
                </c:pt>
                <c:pt idx="6540">
                  <c:v>7.5204499999999997E-3</c:v>
                </c:pt>
                <c:pt idx="6541">
                  <c:v>8.8471799999999996E-3</c:v>
                </c:pt>
                <c:pt idx="6542">
                  <c:v>1.49681E-2</c:v>
                </c:pt>
                <c:pt idx="6543">
                  <c:v>1.3819100000000001E-2</c:v>
                </c:pt>
                <c:pt idx="6544">
                  <c:v>9.0179800000000001E-3</c:v>
                </c:pt>
                <c:pt idx="6545">
                  <c:v>1.0387199999999999E-2</c:v>
                </c:pt>
                <c:pt idx="6546">
                  <c:v>1.0304600000000001E-2</c:v>
                </c:pt>
                <c:pt idx="6547">
                  <c:v>1.05392E-2</c:v>
                </c:pt>
                <c:pt idx="6548">
                  <c:v>9.4203299999999993E-3</c:v>
                </c:pt>
                <c:pt idx="6549">
                  <c:v>9.08284E-3</c:v>
                </c:pt>
                <c:pt idx="6550">
                  <c:v>5.7805E-3</c:v>
                </c:pt>
                <c:pt idx="6551">
                  <c:v>7.7416300000000002E-3</c:v>
                </c:pt>
                <c:pt idx="6552">
                  <c:v>1.05221E-2</c:v>
                </c:pt>
                <c:pt idx="6553">
                  <c:v>7.1522799999999996E-3</c:v>
                </c:pt>
                <c:pt idx="6554">
                  <c:v>4.5520200000000004E-3</c:v>
                </c:pt>
                <c:pt idx="6555">
                  <c:v>8.1671299999999999E-3</c:v>
                </c:pt>
                <c:pt idx="6556">
                  <c:v>1.1103699999999999E-2</c:v>
                </c:pt>
                <c:pt idx="6557">
                  <c:v>1.00874E-2</c:v>
                </c:pt>
                <c:pt idx="6558">
                  <c:v>5.09115E-3</c:v>
                </c:pt>
                <c:pt idx="6559">
                  <c:v>9.4715000000000008E-3</c:v>
                </c:pt>
                <c:pt idx="6560">
                  <c:v>1.03499E-2</c:v>
                </c:pt>
                <c:pt idx="6561">
                  <c:v>6.7221499999999997E-3</c:v>
                </c:pt>
                <c:pt idx="6562">
                  <c:v>9.4582299999999998E-3</c:v>
                </c:pt>
                <c:pt idx="6563">
                  <c:v>9.1464400000000005E-3</c:v>
                </c:pt>
                <c:pt idx="6564">
                  <c:v>1.05375E-2</c:v>
                </c:pt>
                <c:pt idx="6565">
                  <c:v>1.5822699999999999E-2</c:v>
                </c:pt>
                <c:pt idx="6566">
                  <c:v>1.5889500000000001E-2</c:v>
                </c:pt>
                <c:pt idx="6567">
                  <c:v>1.46975E-2</c:v>
                </c:pt>
                <c:pt idx="6568">
                  <c:v>1.6013599999999999E-2</c:v>
                </c:pt>
                <c:pt idx="6569">
                  <c:v>1.57956E-2</c:v>
                </c:pt>
                <c:pt idx="6570">
                  <c:v>1.7621399999999999E-2</c:v>
                </c:pt>
                <c:pt idx="6571">
                  <c:v>2.3759599999999999E-2</c:v>
                </c:pt>
                <c:pt idx="6572">
                  <c:v>2.0247000000000001E-2</c:v>
                </c:pt>
                <c:pt idx="6573">
                  <c:v>1.32464E-2</c:v>
                </c:pt>
                <c:pt idx="6574">
                  <c:v>1.08617E-2</c:v>
                </c:pt>
                <c:pt idx="6575">
                  <c:v>1.19644E-2</c:v>
                </c:pt>
                <c:pt idx="6576">
                  <c:v>1.0901900000000001E-2</c:v>
                </c:pt>
                <c:pt idx="6577">
                  <c:v>1.40006E-2</c:v>
                </c:pt>
                <c:pt idx="6578">
                  <c:v>2.1121000000000001E-2</c:v>
                </c:pt>
                <c:pt idx="6579">
                  <c:v>2.3855999999999999E-2</c:v>
                </c:pt>
                <c:pt idx="6580">
                  <c:v>2.88325E-2</c:v>
                </c:pt>
                <c:pt idx="6581">
                  <c:v>2.5024899999999999E-2</c:v>
                </c:pt>
                <c:pt idx="6582">
                  <c:v>2.91135E-2</c:v>
                </c:pt>
                <c:pt idx="6583">
                  <c:v>2.89879E-2</c:v>
                </c:pt>
                <c:pt idx="6584">
                  <c:v>2.55459E-2</c:v>
                </c:pt>
                <c:pt idx="6585">
                  <c:v>2.2761199999999999E-2</c:v>
                </c:pt>
                <c:pt idx="6586">
                  <c:v>2.9372100000000002E-2</c:v>
                </c:pt>
                <c:pt idx="6587">
                  <c:v>3.2761600000000002E-2</c:v>
                </c:pt>
                <c:pt idx="6588">
                  <c:v>3.0657199999999999E-2</c:v>
                </c:pt>
                <c:pt idx="6589">
                  <c:v>3.3688500000000003E-2</c:v>
                </c:pt>
                <c:pt idx="6590">
                  <c:v>3.6422299999999998E-2</c:v>
                </c:pt>
                <c:pt idx="6591">
                  <c:v>3.0716400000000001E-2</c:v>
                </c:pt>
                <c:pt idx="6592">
                  <c:v>2.9029099999999999E-2</c:v>
                </c:pt>
                <c:pt idx="6593">
                  <c:v>1.55543E-2</c:v>
                </c:pt>
                <c:pt idx="6594">
                  <c:v>2.0800800000000001E-2</c:v>
                </c:pt>
                <c:pt idx="6595">
                  <c:v>1.66461E-2</c:v>
                </c:pt>
                <c:pt idx="6596">
                  <c:v>1.7769199999999999E-2</c:v>
                </c:pt>
                <c:pt idx="6597">
                  <c:v>1.975E-2</c:v>
                </c:pt>
                <c:pt idx="6598">
                  <c:v>1.5732900000000001E-2</c:v>
                </c:pt>
                <c:pt idx="6599">
                  <c:v>1.5138800000000001E-2</c:v>
                </c:pt>
                <c:pt idx="6600">
                  <c:v>1.36772E-2</c:v>
                </c:pt>
                <c:pt idx="6601">
                  <c:v>1.55649E-2</c:v>
                </c:pt>
                <c:pt idx="6602">
                  <c:v>1.2096300000000001E-2</c:v>
                </c:pt>
                <c:pt idx="6603">
                  <c:v>1.7566600000000002E-2</c:v>
                </c:pt>
                <c:pt idx="6604">
                  <c:v>2.00118E-2</c:v>
                </c:pt>
                <c:pt idx="6605">
                  <c:v>6.1691599999999999E-3</c:v>
                </c:pt>
                <c:pt idx="6606">
                  <c:v>5.08589E-3</c:v>
                </c:pt>
                <c:pt idx="6607">
                  <c:v>6.8291300000000001E-3</c:v>
                </c:pt>
                <c:pt idx="6608">
                  <c:v>8.6884500000000003E-3</c:v>
                </c:pt>
                <c:pt idx="6609">
                  <c:v>1.2295800000000001E-2</c:v>
                </c:pt>
                <c:pt idx="6610">
                  <c:v>1.1953E-2</c:v>
                </c:pt>
                <c:pt idx="6611">
                  <c:v>1.2674E-2</c:v>
                </c:pt>
                <c:pt idx="6612">
                  <c:v>1.2345099999999999E-2</c:v>
                </c:pt>
                <c:pt idx="6613">
                  <c:v>1.45232E-2</c:v>
                </c:pt>
                <c:pt idx="6614">
                  <c:v>1.33977E-2</c:v>
                </c:pt>
                <c:pt idx="6615">
                  <c:v>1.8423800000000001E-2</c:v>
                </c:pt>
                <c:pt idx="6616">
                  <c:v>2.5860399999999999E-2</c:v>
                </c:pt>
                <c:pt idx="6617">
                  <c:v>2.5445800000000001E-2</c:v>
                </c:pt>
                <c:pt idx="6618">
                  <c:v>2.8341399999999999E-2</c:v>
                </c:pt>
                <c:pt idx="6619">
                  <c:v>2.1823499999999999E-2</c:v>
                </c:pt>
                <c:pt idx="6620">
                  <c:v>1.8646099999999999E-2</c:v>
                </c:pt>
                <c:pt idx="6621">
                  <c:v>2.2560899999999998E-2</c:v>
                </c:pt>
                <c:pt idx="6622">
                  <c:v>1.7612599999999999E-2</c:v>
                </c:pt>
                <c:pt idx="6623">
                  <c:v>1.36382E-2</c:v>
                </c:pt>
                <c:pt idx="6624">
                  <c:v>1.7903700000000002E-2</c:v>
                </c:pt>
                <c:pt idx="6625">
                  <c:v>1.9902699999999999E-2</c:v>
                </c:pt>
                <c:pt idx="6626">
                  <c:v>1.6327100000000001E-2</c:v>
                </c:pt>
                <c:pt idx="6627">
                  <c:v>1.27508E-2</c:v>
                </c:pt>
                <c:pt idx="6628">
                  <c:v>1.4995100000000001E-2</c:v>
                </c:pt>
                <c:pt idx="6629">
                  <c:v>1.5789899999999999E-2</c:v>
                </c:pt>
                <c:pt idx="6630">
                  <c:v>2.0213600000000002E-2</c:v>
                </c:pt>
                <c:pt idx="6631">
                  <c:v>2.49319E-2</c:v>
                </c:pt>
                <c:pt idx="6632">
                  <c:v>3.2075100000000002E-2</c:v>
                </c:pt>
                <c:pt idx="6633">
                  <c:v>3.0094800000000001E-2</c:v>
                </c:pt>
                <c:pt idx="6634">
                  <c:v>2.8768200000000001E-2</c:v>
                </c:pt>
                <c:pt idx="6635">
                  <c:v>2.0489899999999998E-2</c:v>
                </c:pt>
                <c:pt idx="6636">
                  <c:v>3.09766E-2</c:v>
                </c:pt>
                <c:pt idx="6637">
                  <c:v>2.3228100000000002E-2</c:v>
                </c:pt>
                <c:pt idx="6638">
                  <c:v>2.40468E-2</c:v>
                </c:pt>
                <c:pt idx="6639">
                  <c:v>2.1606E-2</c:v>
                </c:pt>
                <c:pt idx="6640">
                  <c:v>2.1655000000000001E-2</c:v>
                </c:pt>
                <c:pt idx="6641">
                  <c:v>1.7476700000000001E-2</c:v>
                </c:pt>
                <c:pt idx="6642">
                  <c:v>2.09208E-2</c:v>
                </c:pt>
                <c:pt idx="6643">
                  <c:v>1.7784000000000001E-2</c:v>
                </c:pt>
                <c:pt idx="6644">
                  <c:v>9.4090000000000007E-3</c:v>
                </c:pt>
                <c:pt idx="6645">
                  <c:v>1.3985600000000001E-2</c:v>
                </c:pt>
                <c:pt idx="6646">
                  <c:v>2.1998799999999999E-2</c:v>
                </c:pt>
                <c:pt idx="6647">
                  <c:v>2.7904700000000001E-2</c:v>
                </c:pt>
                <c:pt idx="6648">
                  <c:v>3.08743E-2</c:v>
                </c:pt>
                <c:pt idx="6649">
                  <c:v>2.49769E-2</c:v>
                </c:pt>
                <c:pt idx="6650">
                  <c:v>2.4181999999999999E-2</c:v>
                </c:pt>
                <c:pt idx="6651">
                  <c:v>2.37027E-2</c:v>
                </c:pt>
                <c:pt idx="6652">
                  <c:v>1.0327899999999999E-2</c:v>
                </c:pt>
                <c:pt idx="6653">
                  <c:v>1.32224E-2</c:v>
                </c:pt>
                <c:pt idx="6654">
                  <c:v>1.5631599999999999E-2</c:v>
                </c:pt>
                <c:pt idx="6655">
                  <c:v>1.89754E-2</c:v>
                </c:pt>
                <c:pt idx="6656">
                  <c:v>1.1140199999999999E-2</c:v>
                </c:pt>
                <c:pt idx="6657">
                  <c:v>1.1276700000000001E-2</c:v>
                </c:pt>
                <c:pt idx="6658">
                  <c:v>1.7906700000000001E-2</c:v>
                </c:pt>
                <c:pt idx="6659">
                  <c:v>1.1671000000000001E-2</c:v>
                </c:pt>
                <c:pt idx="6660">
                  <c:v>5.0342700000000004E-3</c:v>
                </c:pt>
                <c:pt idx="6661">
                  <c:v>8.9664700000000007E-3</c:v>
                </c:pt>
                <c:pt idx="6662">
                  <c:v>1.6450099999999999E-2</c:v>
                </c:pt>
                <c:pt idx="6663">
                  <c:v>1.65948E-2</c:v>
                </c:pt>
                <c:pt idx="6664">
                  <c:v>1.6148800000000001E-2</c:v>
                </c:pt>
                <c:pt idx="6665">
                  <c:v>1.32075E-2</c:v>
                </c:pt>
                <c:pt idx="6666">
                  <c:v>1.41405E-2</c:v>
                </c:pt>
                <c:pt idx="6667">
                  <c:v>1.64212E-2</c:v>
                </c:pt>
                <c:pt idx="6668">
                  <c:v>1.23663E-2</c:v>
                </c:pt>
                <c:pt idx="6669">
                  <c:v>1.16591E-2</c:v>
                </c:pt>
                <c:pt idx="6670">
                  <c:v>9.9183299999999995E-3</c:v>
                </c:pt>
                <c:pt idx="6671">
                  <c:v>8.0989400000000007E-3</c:v>
                </c:pt>
                <c:pt idx="6672">
                  <c:v>1.04157E-2</c:v>
                </c:pt>
                <c:pt idx="6673">
                  <c:v>6.9298500000000004E-3</c:v>
                </c:pt>
                <c:pt idx="6674">
                  <c:v>4.8901700000000001E-3</c:v>
                </c:pt>
                <c:pt idx="6675">
                  <c:v>5.7244599999999998E-3</c:v>
                </c:pt>
                <c:pt idx="6676">
                  <c:v>6.2521800000000004E-3</c:v>
                </c:pt>
                <c:pt idx="6677">
                  <c:v>1.0112899999999999E-2</c:v>
                </c:pt>
                <c:pt idx="6678">
                  <c:v>1.46163E-2</c:v>
                </c:pt>
                <c:pt idx="6679">
                  <c:v>1.1147499999999999E-2</c:v>
                </c:pt>
                <c:pt idx="6680">
                  <c:v>1.22699E-2</c:v>
                </c:pt>
                <c:pt idx="6681">
                  <c:v>8.9304299999999996E-3</c:v>
                </c:pt>
                <c:pt idx="6682">
                  <c:v>1.2888500000000001E-2</c:v>
                </c:pt>
                <c:pt idx="6683">
                  <c:v>7.8395800000000005E-3</c:v>
                </c:pt>
                <c:pt idx="6684">
                  <c:v>1.0081400000000001E-2</c:v>
                </c:pt>
                <c:pt idx="6685">
                  <c:v>7.3799900000000003E-3</c:v>
                </c:pt>
                <c:pt idx="6686">
                  <c:v>1.1966600000000001E-2</c:v>
                </c:pt>
                <c:pt idx="6687">
                  <c:v>1.5815200000000001E-2</c:v>
                </c:pt>
                <c:pt idx="6688">
                  <c:v>1.21134E-2</c:v>
                </c:pt>
                <c:pt idx="6689">
                  <c:v>1.16232E-2</c:v>
                </c:pt>
                <c:pt idx="6690">
                  <c:v>1.26198E-2</c:v>
                </c:pt>
                <c:pt idx="6691">
                  <c:v>1.19901E-2</c:v>
                </c:pt>
                <c:pt idx="6692">
                  <c:v>5.7708899999999999E-3</c:v>
                </c:pt>
                <c:pt idx="6693">
                  <c:v>1.0959999999999999E-2</c:v>
                </c:pt>
                <c:pt idx="6694">
                  <c:v>1.22536E-2</c:v>
                </c:pt>
                <c:pt idx="6695">
                  <c:v>3.9212800000000001E-3</c:v>
                </c:pt>
                <c:pt idx="6696">
                  <c:v>4.8236599999999996E-3</c:v>
                </c:pt>
                <c:pt idx="6697">
                  <c:v>5.65535E-3</c:v>
                </c:pt>
                <c:pt idx="6698">
                  <c:v>7.1354499999999998E-3</c:v>
                </c:pt>
                <c:pt idx="6699">
                  <c:v>6.2069400000000002E-3</c:v>
                </c:pt>
                <c:pt idx="6700">
                  <c:v>9.8331100000000008E-3</c:v>
                </c:pt>
                <c:pt idx="6701">
                  <c:v>1.1003499999999999E-2</c:v>
                </c:pt>
                <c:pt idx="6702">
                  <c:v>1.8215499999999999E-2</c:v>
                </c:pt>
                <c:pt idx="6703">
                  <c:v>2.0440099999999999E-2</c:v>
                </c:pt>
                <c:pt idx="6704">
                  <c:v>1.9132E-2</c:v>
                </c:pt>
                <c:pt idx="6705">
                  <c:v>1.9158600000000001E-2</c:v>
                </c:pt>
                <c:pt idx="6706">
                  <c:v>2.66886E-2</c:v>
                </c:pt>
                <c:pt idx="6707">
                  <c:v>2.1115499999999999E-2</c:v>
                </c:pt>
                <c:pt idx="6708">
                  <c:v>1.61199E-2</c:v>
                </c:pt>
                <c:pt idx="6709">
                  <c:v>2.1523299999999999E-2</c:v>
                </c:pt>
                <c:pt idx="6710">
                  <c:v>2.0773199999999999E-2</c:v>
                </c:pt>
                <c:pt idx="6711">
                  <c:v>2.7064499999999998E-2</c:v>
                </c:pt>
                <c:pt idx="6712">
                  <c:v>2.5175199999999998E-2</c:v>
                </c:pt>
                <c:pt idx="6713">
                  <c:v>1.8144E-2</c:v>
                </c:pt>
                <c:pt idx="6714">
                  <c:v>1.43219E-2</c:v>
                </c:pt>
                <c:pt idx="6715">
                  <c:v>1.42376E-2</c:v>
                </c:pt>
                <c:pt idx="6716">
                  <c:v>1.1974800000000001E-2</c:v>
                </c:pt>
                <c:pt idx="6717">
                  <c:v>1.3534900000000001E-2</c:v>
                </c:pt>
                <c:pt idx="6718">
                  <c:v>1.5736E-2</c:v>
                </c:pt>
                <c:pt idx="6719">
                  <c:v>1.53157E-2</c:v>
                </c:pt>
                <c:pt idx="6720">
                  <c:v>1.26339E-2</c:v>
                </c:pt>
                <c:pt idx="6721">
                  <c:v>1.5528999999999999E-2</c:v>
                </c:pt>
                <c:pt idx="6722">
                  <c:v>1.0874999999999999E-2</c:v>
                </c:pt>
                <c:pt idx="6723">
                  <c:v>1.1070099999999999E-2</c:v>
                </c:pt>
                <c:pt idx="6724">
                  <c:v>1.32858E-2</c:v>
                </c:pt>
                <c:pt idx="6725">
                  <c:v>1.14057E-2</c:v>
                </c:pt>
                <c:pt idx="6726">
                  <c:v>1.12371E-2</c:v>
                </c:pt>
                <c:pt idx="6727">
                  <c:v>1.31918E-2</c:v>
                </c:pt>
                <c:pt idx="6728">
                  <c:v>1.2087000000000001E-2</c:v>
                </c:pt>
                <c:pt idx="6729">
                  <c:v>1.6733000000000001E-2</c:v>
                </c:pt>
                <c:pt idx="6730">
                  <c:v>1.58376E-2</c:v>
                </c:pt>
                <c:pt idx="6731">
                  <c:v>1.7935699999999999E-2</c:v>
                </c:pt>
                <c:pt idx="6732">
                  <c:v>2.0985699999999999E-2</c:v>
                </c:pt>
                <c:pt idx="6733">
                  <c:v>2.7264E-2</c:v>
                </c:pt>
                <c:pt idx="6734">
                  <c:v>3.6264499999999998E-2</c:v>
                </c:pt>
                <c:pt idx="6735">
                  <c:v>4.4634500000000001E-2</c:v>
                </c:pt>
                <c:pt idx="6736">
                  <c:v>2.7551200000000001E-2</c:v>
                </c:pt>
                <c:pt idx="6737">
                  <c:v>3.4706500000000001E-2</c:v>
                </c:pt>
                <c:pt idx="6738">
                  <c:v>3.5379599999999997E-2</c:v>
                </c:pt>
                <c:pt idx="6739">
                  <c:v>3.8752399999999999E-2</c:v>
                </c:pt>
                <c:pt idx="6740">
                  <c:v>3.6573099999999997E-2</c:v>
                </c:pt>
                <c:pt idx="6741">
                  <c:v>1.8456400000000001E-2</c:v>
                </c:pt>
                <c:pt idx="6742">
                  <c:v>2.74889E-2</c:v>
                </c:pt>
                <c:pt idx="6743">
                  <c:v>1.45013E-2</c:v>
                </c:pt>
                <c:pt idx="6744">
                  <c:v>1.2026E-2</c:v>
                </c:pt>
                <c:pt idx="6745">
                  <c:v>1.24837E-2</c:v>
                </c:pt>
                <c:pt idx="6746">
                  <c:v>1.02015E-2</c:v>
                </c:pt>
                <c:pt idx="6747">
                  <c:v>8.5883000000000001E-3</c:v>
                </c:pt>
                <c:pt idx="6748">
                  <c:v>1.0060899999999999E-2</c:v>
                </c:pt>
                <c:pt idx="6749">
                  <c:v>1.13639E-2</c:v>
                </c:pt>
                <c:pt idx="6750">
                  <c:v>9.4371300000000002E-3</c:v>
                </c:pt>
                <c:pt idx="6751">
                  <c:v>1.09671E-2</c:v>
                </c:pt>
                <c:pt idx="6752">
                  <c:v>6.7940300000000004E-3</c:v>
                </c:pt>
                <c:pt idx="6753">
                  <c:v>1.08886E-2</c:v>
                </c:pt>
                <c:pt idx="6754">
                  <c:v>7.08926E-3</c:v>
                </c:pt>
                <c:pt idx="6755">
                  <c:v>1.06499E-2</c:v>
                </c:pt>
                <c:pt idx="6756">
                  <c:v>1.3572799999999999E-2</c:v>
                </c:pt>
                <c:pt idx="6757">
                  <c:v>1.3000299999999999E-2</c:v>
                </c:pt>
                <c:pt idx="6758">
                  <c:v>6.6647800000000004E-3</c:v>
                </c:pt>
                <c:pt idx="6759">
                  <c:v>1.16603E-2</c:v>
                </c:pt>
                <c:pt idx="6760">
                  <c:v>7.46577E-3</c:v>
                </c:pt>
                <c:pt idx="6761">
                  <c:v>6.1428000000000003E-3</c:v>
                </c:pt>
                <c:pt idx="6762">
                  <c:v>9.0371700000000006E-3</c:v>
                </c:pt>
                <c:pt idx="6763">
                  <c:v>9.4181100000000004E-3</c:v>
                </c:pt>
                <c:pt idx="6764">
                  <c:v>7.6086900000000004E-3</c:v>
                </c:pt>
                <c:pt idx="6765">
                  <c:v>9.2512500000000008E-3</c:v>
                </c:pt>
                <c:pt idx="6766">
                  <c:v>1.35061E-2</c:v>
                </c:pt>
                <c:pt idx="6767">
                  <c:v>1.43134E-2</c:v>
                </c:pt>
                <c:pt idx="6768">
                  <c:v>1.34112E-2</c:v>
                </c:pt>
                <c:pt idx="6769">
                  <c:v>1.7326999999999999E-2</c:v>
                </c:pt>
                <c:pt idx="6770">
                  <c:v>2.29591E-2</c:v>
                </c:pt>
                <c:pt idx="6771">
                  <c:v>2.4517299999999999E-2</c:v>
                </c:pt>
                <c:pt idx="6772">
                  <c:v>4.32629E-2</c:v>
                </c:pt>
                <c:pt idx="6773">
                  <c:v>3.77358E-2</c:v>
                </c:pt>
                <c:pt idx="6774">
                  <c:v>4.5254099999999998E-2</c:v>
                </c:pt>
                <c:pt idx="6775">
                  <c:v>3.4940100000000002E-2</c:v>
                </c:pt>
                <c:pt idx="6776">
                  <c:v>3.5025100000000003E-2</c:v>
                </c:pt>
                <c:pt idx="6777">
                  <c:v>3.3715000000000002E-2</c:v>
                </c:pt>
                <c:pt idx="6778">
                  <c:v>2.9519299999999998E-2</c:v>
                </c:pt>
                <c:pt idx="6779">
                  <c:v>2.6749999999999999E-2</c:v>
                </c:pt>
                <c:pt idx="6780">
                  <c:v>2.2494299999999998E-2</c:v>
                </c:pt>
                <c:pt idx="6781">
                  <c:v>2.0369499999999999E-2</c:v>
                </c:pt>
                <c:pt idx="6782">
                  <c:v>1.9739099999999999E-2</c:v>
                </c:pt>
                <c:pt idx="6783">
                  <c:v>1.4000500000000001E-2</c:v>
                </c:pt>
                <c:pt idx="6784">
                  <c:v>1.95876E-2</c:v>
                </c:pt>
                <c:pt idx="6785">
                  <c:v>1.52163E-2</c:v>
                </c:pt>
                <c:pt idx="6786">
                  <c:v>1.6523199999999998E-2</c:v>
                </c:pt>
                <c:pt idx="6787">
                  <c:v>2.2475100000000001E-2</c:v>
                </c:pt>
                <c:pt idx="6788">
                  <c:v>1.0629E-2</c:v>
                </c:pt>
                <c:pt idx="6789">
                  <c:v>7.6993199999999999E-3</c:v>
                </c:pt>
                <c:pt idx="6790">
                  <c:v>7.3481900000000001E-3</c:v>
                </c:pt>
                <c:pt idx="6791">
                  <c:v>3.5719100000000002E-3</c:v>
                </c:pt>
                <c:pt idx="6792">
                  <c:v>7.4389800000000004E-3</c:v>
                </c:pt>
                <c:pt idx="6793">
                  <c:v>9.0458099999999996E-3</c:v>
                </c:pt>
                <c:pt idx="6794">
                  <c:v>8.1323300000000001E-3</c:v>
                </c:pt>
                <c:pt idx="6795">
                  <c:v>8.4428400000000001E-3</c:v>
                </c:pt>
                <c:pt idx="6796">
                  <c:v>1.40573E-2</c:v>
                </c:pt>
                <c:pt idx="6797">
                  <c:v>1.00117E-2</c:v>
                </c:pt>
                <c:pt idx="6798">
                  <c:v>1.15199E-2</c:v>
                </c:pt>
                <c:pt idx="6799">
                  <c:v>1.17109E-2</c:v>
                </c:pt>
                <c:pt idx="6800">
                  <c:v>8.3857900000000006E-3</c:v>
                </c:pt>
                <c:pt idx="6801">
                  <c:v>1.23848E-2</c:v>
                </c:pt>
                <c:pt idx="6802">
                  <c:v>1.4032599999999999E-2</c:v>
                </c:pt>
                <c:pt idx="6803">
                  <c:v>1.1873399999999999E-2</c:v>
                </c:pt>
                <c:pt idx="6804">
                  <c:v>1.6416099999999999E-2</c:v>
                </c:pt>
                <c:pt idx="6805">
                  <c:v>1.4030600000000001E-2</c:v>
                </c:pt>
                <c:pt idx="6806">
                  <c:v>1.65895E-2</c:v>
                </c:pt>
                <c:pt idx="6807">
                  <c:v>1.0254599999999999E-2</c:v>
                </c:pt>
                <c:pt idx="6808">
                  <c:v>1.31243E-2</c:v>
                </c:pt>
                <c:pt idx="6809">
                  <c:v>1.6777199999999999E-2</c:v>
                </c:pt>
                <c:pt idx="6810">
                  <c:v>1.21627E-2</c:v>
                </c:pt>
                <c:pt idx="6811">
                  <c:v>1.20713E-2</c:v>
                </c:pt>
                <c:pt idx="6812">
                  <c:v>1.38023E-2</c:v>
                </c:pt>
                <c:pt idx="6813">
                  <c:v>1.3102300000000001E-2</c:v>
                </c:pt>
                <c:pt idx="6814">
                  <c:v>1.1885400000000001E-2</c:v>
                </c:pt>
                <c:pt idx="6815">
                  <c:v>1.9532600000000001E-2</c:v>
                </c:pt>
                <c:pt idx="6816">
                  <c:v>1.8738100000000001E-2</c:v>
                </c:pt>
                <c:pt idx="6817">
                  <c:v>1.95163E-2</c:v>
                </c:pt>
                <c:pt idx="6818">
                  <c:v>1.3524E-2</c:v>
                </c:pt>
                <c:pt idx="6819">
                  <c:v>1.17649E-2</c:v>
                </c:pt>
                <c:pt idx="6820">
                  <c:v>1.18452E-2</c:v>
                </c:pt>
                <c:pt idx="6821">
                  <c:v>1.1150500000000001E-2</c:v>
                </c:pt>
                <c:pt idx="6822">
                  <c:v>5.7292000000000003E-3</c:v>
                </c:pt>
                <c:pt idx="6823">
                  <c:v>8.5755699999999994E-3</c:v>
                </c:pt>
                <c:pt idx="6824">
                  <c:v>1.08512E-2</c:v>
                </c:pt>
                <c:pt idx="6825">
                  <c:v>8.9765899999999996E-3</c:v>
                </c:pt>
                <c:pt idx="6826">
                  <c:v>1.0991600000000001E-2</c:v>
                </c:pt>
                <c:pt idx="6827">
                  <c:v>1.15817E-2</c:v>
                </c:pt>
                <c:pt idx="6828">
                  <c:v>7.4018900000000004E-3</c:v>
                </c:pt>
                <c:pt idx="6829">
                  <c:v>7.0273799999999997E-3</c:v>
                </c:pt>
                <c:pt idx="6830">
                  <c:v>1.4619999999999999E-2</c:v>
                </c:pt>
                <c:pt idx="6831">
                  <c:v>1.0888699999999999E-2</c:v>
                </c:pt>
                <c:pt idx="6832">
                  <c:v>1.89946E-2</c:v>
                </c:pt>
                <c:pt idx="6833">
                  <c:v>1.75792E-2</c:v>
                </c:pt>
                <c:pt idx="6834">
                  <c:v>8.90057E-3</c:v>
                </c:pt>
                <c:pt idx="6835">
                  <c:v>1.29281E-2</c:v>
                </c:pt>
                <c:pt idx="6836">
                  <c:v>1.9470700000000001E-2</c:v>
                </c:pt>
                <c:pt idx="6837">
                  <c:v>1.9252100000000001E-2</c:v>
                </c:pt>
                <c:pt idx="6838">
                  <c:v>8.8089299999999995E-3</c:v>
                </c:pt>
                <c:pt idx="6839">
                  <c:v>1.68711E-2</c:v>
                </c:pt>
                <c:pt idx="6840">
                  <c:v>2.0084999999999999E-2</c:v>
                </c:pt>
                <c:pt idx="6841">
                  <c:v>3.4018399999999997E-2</c:v>
                </c:pt>
                <c:pt idx="6842">
                  <c:v>2.82794E-2</c:v>
                </c:pt>
                <c:pt idx="6843">
                  <c:v>1.8500900000000001E-2</c:v>
                </c:pt>
                <c:pt idx="6844">
                  <c:v>2.2715900000000001E-2</c:v>
                </c:pt>
                <c:pt idx="6845">
                  <c:v>2.8554599999999999E-2</c:v>
                </c:pt>
                <c:pt idx="6846">
                  <c:v>2.4996899999999999E-2</c:v>
                </c:pt>
                <c:pt idx="6847">
                  <c:v>3.1058200000000001E-2</c:v>
                </c:pt>
                <c:pt idx="6848">
                  <c:v>2.7674199999999999E-2</c:v>
                </c:pt>
                <c:pt idx="6849">
                  <c:v>2.7047100000000001E-2</c:v>
                </c:pt>
                <c:pt idx="6850">
                  <c:v>3.00389E-2</c:v>
                </c:pt>
                <c:pt idx="6851">
                  <c:v>2.1686799999999999E-2</c:v>
                </c:pt>
                <c:pt idx="6852">
                  <c:v>1.99125E-2</c:v>
                </c:pt>
                <c:pt idx="6853">
                  <c:v>2.91474E-2</c:v>
                </c:pt>
                <c:pt idx="6854">
                  <c:v>2.62077E-2</c:v>
                </c:pt>
                <c:pt idx="6855">
                  <c:v>2.21271E-2</c:v>
                </c:pt>
                <c:pt idx="6856">
                  <c:v>2.4418800000000001E-2</c:v>
                </c:pt>
                <c:pt idx="6857">
                  <c:v>3.8173499999999999E-2</c:v>
                </c:pt>
                <c:pt idx="6858">
                  <c:v>4.26536E-2</c:v>
                </c:pt>
                <c:pt idx="6859">
                  <c:v>2.5250499999999999E-2</c:v>
                </c:pt>
                <c:pt idx="6860">
                  <c:v>1.5498700000000001E-2</c:v>
                </c:pt>
                <c:pt idx="6861">
                  <c:v>1.36069E-2</c:v>
                </c:pt>
                <c:pt idx="6862">
                  <c:v>7.8009400000000001E-3</c:v>
                </c:pt>
                <c:pt idx="6863">
                  <c:v>1.48418E-2</c:v>
                </c:pt>
                <c:pt idx="6864">
                  <c:v>1.09599E-2</c:v>
                </c:pt>
                <c:pt idx="6865">
                  <c:v>9.2324099999999999E-3</c:v>
                </c:pt>
                <c:pt idx="6866">
                  <c:v>1.1079800000000001E-2</c:v>
                </c:pt>
                <c:pt idx="6867">
                  <c:v>1.42042E-2</c:v>
                </c:pt>
                <c:pt idx="6868">
                  <c:v>1.7311300000000002E-2</c:v>
                </c:pt>
                <c:pt idx="6869">
                  <c:v>1.4608899999999999E-2</c:v>
                </c:pt>
                <c:pt idx="6870">
                  <c:v>1.87143E-2</c:v>
                </c:pt>
                <c:pt idx="6871">
                  <c:v>1.6830500000000002E-2</c:v>
                </c:pt>
                <c:pt idx="6872">
                  <c:v>1.1547099999999999E-2</c:v>
                </c:pt>
                <c:pt idx="6873">
                  <c:v>1.27441E-2</c:v>
                </c:pt>
                <c:pt idx="6874">
                  <c:v>1.14834E-2</c:v>
                </c:pt>
                <c:pt idx="6875">
                  <c:v>1.38829E-2</c:v>
                </c:pt>
                <c:pt idx="6876">
                  <c:v>1.4683E-2</c:v>
                </c:pt>
                <c:pt idx="6877">
                  <c:v>2.06445E-2</c:v>
                </c:pt>
                <c:pt idx="6878">
                  <c:v>2.3530300000000001E-2</c:v>
                </c:pt>
                <c:pt idx="6879">
                  <c:v>1.7966099999999999E-2</c:v>
                </c:pt>
                <c:pt idx="6880">
                  <c:v>1.40121E-2</c:v>
                </c:pt>
                <c:pt idx="6881">
                  <c:v>7.6765899999999996E-3</c:v>
                </c:pt>
                <c:pt idx="6882">
                  <c:v>8.9439199999999993E-3</c:v>
                </c:pt>
                <c:pt idx="6883">
                  <c:v>1.00941E-2</c:v>
                </c:pt>
                <c:pt idx="6884">
                  <c:v>1.33674E-2</c:v>
                </c:pt>
                <c:pt idx="6885">
                  <c:v>1.4303400000000001E-2</c:v>
                </c:pt>
                <c:pt idx="6886">
                  <c:v>1.29958E-2</c:v>
                </c:pt>
                <c:pt idx="6887">
                  <c:v>8.9347699999999999E-3</c:v>
                </c:pt>
                <c:pt idx="6888">
                  <c:v>1.15003E-2</c:v>
                </c:pt>
                <c:pt idx="6889">
                  <c:v>1.40342E-2</c:v>
                </c:pt>
                <c:pt idx="6890">
                  <c:v>1.6112000000000001E-2</c:v>
                </c:pt>
                <c:pt idx="6891">
                  <c:v>1.38835E-2</c:v>
                </c:pt>
                <c:pt idx="6892">
                  <c:v>1.46678E-2</c:v>
                </c:pt>
                <c:pt idx="6893">
                  <c:v>1.62658E-2</c:v>
                </c:pt>
                <c:pt idx="6894">
                  <c:v>1.5722099999999999E-2</c:v>
                </c:pt>
                <c:pt idx="6895">
                  <c:v>2.1669000000000001E-2</c:v>
                </c:pt>
                <c:pt idx="6896">
                  <c:v>2.3701300000000002E-2</c:v>
                </c:pt>
                <c:pt idx="6897">
                  <c:v>1.8812700000000002E-2</c:v>
                </c:pt>
                <c:pt idx="6898">
                  <c:v>1.4189E-2</c:v>
                </c:pt>
                <c:pt idx="6899">
                  <c:v>1.15275E-2</c:v>
                </c:pt>
                <c:pt idx="6900">
                  <c:v>1.2914399999999999E-2</c:v>
                </c:pt>
                <c:pt idx="6901">
                  <c:v>1.14676E-2</c:v>
                </c:pt>
                <c:pt idx="6902">
                  <c:v>1.7801500000000001E-2</c:v>
                </c:pt>
                <c:pt idx="6903">
                  <c:v>1.5378599999999999E-2</c:v>
                </c:pt>
                <c:pt idx="6904">
                  <c:v>1.55015E-2</c:v>
                </c:pt>
                <c:pt idx="6905">
                  <c:v>1.2611300000000001E-2</c:v>
                </c:pt>
                <c:pt idx="6906">
                  <c:v>1.0361499999999999E-2</c:v>
                </c:pt>
                <c:pt idx="6907">
                  <c:v>1.32353E-2</c:v>
                </c:pt>
                <c:pt idx="6908">
                  <c:v>1.62752E-2</c:v>
                </c:pt>
                <c:pt idx="6909">
                  <c:v>1.7457E-2</c:v>
                </c:pt>
                <c:pt idx="6910">
                  <c:v>1.62338E-2</c:v>
                </c:pt>
                <c:pt idx="6911">
                  <c:v>1.7392000000000001E-2</c:v>
                </c:pt>
                <c:pt idx="6912">
                  <c:v>1.7897E-2</c:v>
                </c:pt>
                <c:pt idx="6913">
                  <c:v>2.6547399999999999E-2</c:v>
                </c:pt>
                <c:pt idx="6914">
                  <c:v>2.4122299999999999E-2</c:v>
                </c:pt>
                <c:pt idx="6915">
                  <c:v>3.1246400000000001E-2</c:v>
                </c:pt>
                <c:pt idx="6916">
                  <c:v>3.4112099999999999E-2</c:v>
                </c:pt>
                <c:pt idx="6917">
                  <c:v>2.3301200000000001E-2</c:v>
                </c:pt>
                <c:pt idx="6918">
                  <c:v>1.8026199999999999E-2</c:v>
                </c:pt>
                <c:pt idx="6919">
                  <c:v>1.8126199999999999E-2</c:v>
                </c:pt>
                <c:pt idx="6920">
                  <c:v>1.9755100000000001E-2</c:v>
                </c:pt>
                <c:pt idx="6921">
                  <c:v>1.1257700000000001E-2</c:v>
                </c:pt>
                <c:pt idx="6922">
                  <c:v>1.1562100000000001E-2</c:v>
                </c:pt>
                <c:pt idx="6923">
                  <c:v>1.6448500000000001E-2</c:v>
                </c:pt>
                <c:pt idx="6924">
                  <c:v>1.5564E-2</c:v>
                </c:pt>
                <c:pt idx="6925">
                  <c:v>1.68547E-2</c:v>
                </c:pt>
                <c:pt idx="6926">
                  <c:v>1.7898000000000001E-2</c:v>
                </c:pt>
                <c:pt idx="6927">
                  <c:v>2.2365900000000001E-2</c:v>
                </c:pt>
                <c:pt idx="6928">
                  <c:v>2.7188799999999999E-2</c:v>
                </c:pt>
                <c:pt idx="6929">
                  <c:v>1.29701E-2</c:v>
                </c:pt>
                <c:pt idx="6930">
                  <c:v>2.2646400000000001E-2</c:v>
                </c:pt>
                <c:pt idx="6931">
                  <c:v>1.72952E-2</c:v>
                </c:pt>
                <c:pt idx="6932">
                  <c:v>1.2829200000000001E-2</c:v>
                </c:pt>
                <c:pt idx="6933">
                  <c:v>1.2404E-2</c:v>
                </c:pt>
                <c:pt idx="6934">
                  <c:v>1.69546E-2</c:v>
                </c:pt>
                <c:pt idx="6935">
                  <c:v>1.7320200000000001E-2</c:v>
                </c:pt>
                <c:pt idx="6936">
                  <c:v>1.81616E-2</c:v>
                </c:pt>
                <c:pt idx="6937">
                  <c:v>1.7232600000000001E-2</c:v>
                </c:pt>
                <c:pt idx="6938">
                  <c:v>1.4203199999999999E-2</c:v>
                </c:pt>
                <c:pt idx="6939">
                  <c:v>1.7842899999999998E-2</c:v>
                </c:pt>
                <c:pt idx="6940">
                  <c:v>1.9326200000000002E-2</c:v>
                </c:pt>
                <c:pt idx="6941">
                  <c:v>1.77666E-2</c:v>
                </c:pt>
                <c:pt idx="6942">
                  <c:v>2.0415099999999999E-2</c:v>
                </c:pt>
                <c:pt idx="6943">
                  <c:v>1.3304699999999999E-2</c:v>
                </c:pt>
                <c:pt idx="6944">
                  <c:v>1.36236E-2</c:v>
                </c:pt>
                <c:pt idx="6945">
                  <c:v>1.7699199999999998E-2</c:v>
                </c:pt>
                <c:pt idx="6946">
                  <c:v>1.77316E-2</c:v>
                </c:pt>
                <c:pt idx="6947">
                  <c:v>1.8408299999999999E-2</c:v>
                </c:pt>
                <c:pt idx="6948">
                  <c:v>1.14042E-2</c:v>
                </c:pt>
                <c:pt idx="6949">
                  <c:v>1.3701899999999999E-2</c:v>
                </c:pt>
                <c:pt idx="6950">
                  <c:v>1.91361E-2</c:v>
                </c:pt>
                <c:pt idx="6951">
                  <c:v>1.6053999999999999E-2</c:v>
                </c:pt>
                <c:pt idx="6952">
                  <c:v>1.7632999999999999E-2</c:v>
                </c:pt>
                <c:pt idx="6953">
                  <c:v>1.99112E-2</c:v>
                </c:pt>
                <c:pt idx="6954">
                  <c:v>1.8952299999999998E-2</c:v>
                </c:pt>
                <c:pt idx="6955">
                  <c:v>1.4758500000000001E-2</c:v>
                </c:pt>
                <c:pt idx="6956">
                  <c:v>1.12613E-2</c:v>
                </c:pt>
                <c:pt idx="6957">
                  <c:v>1.5900999999999998E-2</c:v>
                </c:pt>
                <c:pt idx="6958">
                  <c:v>1.8487400000000001E-2</c:v>
                </c:pt>
                <c:pt idx="6959">
                  <c:v>1.20226E-2</c:v>
                </c:pt>
                <c:pt idx="6960">
                  <c:v>1.3930400000000001E-2</c:v>
                </c:pt>
                <c:pt idx="6961">
                  <c:v>1.7287299999999999E-2</c:v>
                </c:pt>
                <c:pt idx="6962">
                  <c:v>1.91547E-2</c:v>
                </c:pt>
                <c:pt idx="6963">
                  <c:v>2.11498E-2</c:v>
                </c:pt>
                <c:pt idx="6964">
                  <c:v>2.2511300000000001E-2</c:v>
                </c:pt>
                <c:pt idx="6965">
                  <c:v>2.5233100000000001E-2</c:v>
                </c:pt>
                <c:pt idx="6966">
                  <c:v>1.53919E-2</c:v>
                </c:pt>
                <c:pt idx="6967">
                  <c:v>1.6304900000000001E-2</c:v>
                </c:pt>
                <c:pt idx="6968">
                  <c:v>2.2043900000000002E-2</c:v>
                </c:pt>
                <c:pt idx="6969">
                  <c:v>2.1017600000000001E-2</c:v>
                </c:pt>
                <c:pt idx="6970">
                  <c:v>2.8373099999999998E-2</c:v>
                </c:pt>
                <c:pt idx="6971">
                  <c:v>1.96191E-2</c:v>
                </c:pt>
                <c:pt idx="6972">
                  <c:v>2.0405900000000001E-2</c:v>
                </c:pt>
                <c:pt idx="6973">
                  <c:v>2.2574500000000001E-2</c:v>
                </c:pt>
                <c:pt idx="6974">
                  <c:v>3.5096799999999997E-2</c:v>
                </c:pt>
                <c:pt idx="6975">
                  <c:v>3.81745E-2</c:v>
                </c:pt>
                <c:pt idx="6976">
                  <c:v>3.5367599999999999E-2</c:v>
                </c:pt>
                <c:pt idx="6977">
                  <c:v>3.50315E-2</c:v>
                </c:pt>
                <c:pt idx="6978">
                  <c:v>3.2631300000000002E-2</c:v>
                </c:pt>
                <c:pt idx="6979">
                  <c:v>4.4189899999999997E-2</c:v>
                </c:pt>
                <c:pt idx="6980">
                  <c:v>3.1956400000000003E-2</c:v>
                </c:pt>
                <c:pt idx="6981">
                  <c:v>2.4176300000000001E-2</c:v>
                </c:pt>
                <c:pt idx="6982">
                  <c:v>2.2246499999999999E-2</c:v>
                </c:pt>
                <c:pt idx="6983">
                  <c:v>2.6036400000000001E-2</c:v>
                </c:pt>
                <c:pt idx="6984">
                  <c:v>2.07672E-2</c:v>
                </c:pt>
                <c:pt idx="6985">
                  <c:v>1.35213E-2</c:v>
                </c:pt>
                <c:pt idx="6986">
                  <c:v>1.8213099999999999E-2</c:v>
                </c:pt>
                <c:pt idx="6987">
                  <c:v>1.49555E-2</c:v>
                </c:pt>
                <c:pt idx="6988">
                  <c:v>1.3683499999999999E-2</c:v>
                </c:pt>
                <c:pt idx="6989">
                  <c:v>8.0375599999999991E-3</c:v>
                </c:pt>
                <c:pt idx="6990">
                  <c:v>9.3054899999999996E-3</c:v>
                </c:pt>
                <c:pt idx="6991">
                  <c:v>1.26333E-2</c:v>
                </c:pt>
                <c:pt idx="6992">
                  <c:v>1.16373E-2</c:v>
                </c:pt>
                <c:pt idx="6993">
                  <c:v>1.20771E-2</c:v>
                </c:pt>
                <c:pt idx="6994">
                  <c:v>1.12122E-2</c:v>
                </c:pt>
                <c:pt idx="6995">
                  <c:v>1.3787799999999999E-2</c:v>
                </c:pt>
                <c:pt idx="6996">
                  <c:v>1.3706599999999999E-2</c:v>
                </c:pt>
                <c:pt idx="6997">
                  <c:v>1.1393E-2</c:v>
                </c:pt>
                <c:pt idx="6998">
                  <c:v>1.2424299999999999E-2</c:v>
                </c:pt>
                <c:pt idx="6999">
                  <c:v>1.7166600000000001E-2</c:v>
                </c:pt>
                <c:pt idx="7000">
                  <c:v>1.7810900000000001E-2</c:v>
                </c:pt>
                <c:pt idx="7001">
                  <c:v>1.5340899999999999E-2</c:v>
                </c:pt>
                <c:pt idx="7002">
                  <c:v>1.2548200000000001E-2</c:v>
                </c:pt>
                <c:pt idx="7003">
                  <c:v>1.2831199999999999E-2</c:v>
                </c:pt>
                <c:pt idx="7004">
                  <c:v>1.21414E-2</c:v>
                </c:pt>
                <c:pt idx="7005">
                  <c:v>1.0776300000000001E-2</c:v>
                </c:pt>
                <c:pt idx="7006">
                  <c:v>1.24166E-2</c:v>
                </c:pt>
                <c:pt idx="7007">
                  <c:v>9.6281700000000001E-3</c:v>
                </c:pt>
                <c:pt idx="7008">
                  <c:v>1.40549E-2</c:v>
                </c:pt>
                <c:pt idx="7009">
                  <c:v>1.2116399999999999E-2</c:v>
                </c:pt>
                <c:pt idx="7010">
                  <c:v>1.0870599999999999E-2</c:v>
                </c:pt>
                <c:pt idx="7011">
                  <c:v>1.13043E-2</c:v>
                </c:pt>
                <c:pt idx="7012">
                  <c:v>1.16895E-2</c:v>
                </c:pt>
                <c:pt idx="7013">
                  <c:v>1.07969E-2</c:v>
                </c:pt>
                <c:pt idx="7014">
                  <c:v>1.02726E-2</c:v>
                </c:pt>
                <c:pt idx="7015">
                  <c:v>1.31273E-2</c:v>
                </c:pt>
                <c:pt idx="7016">
                  <c:v>1.8580699999999999E-2</c:v>
                </c:pt>
                <c:pt idx="7017">
                  <c:v>2.2869899999999999E-2</c:v>
                </c:pt>
                <c:pt idx="7018">
                  <c:v>1.5319599999999999E-2</c:v>
                </c:pt>
                <c:pt idx="7019">
                  <c:v>1.0156200000000001E-2</c:v>
                </c:pt>
                <c:pt idx="7020">
                  <c:v>1.1821999999999999E-2</c:v>
                </c:pt>
                <c:pt idx="7021">
                  <c:v>1.43634E-2</c:v>
                </c:pt>
                <c:pt idx="7022">
                  <c:v>1.1288400000000001E-2</c:v>
                </c:pt>
                <c:pt idx="7023">
                  <c:v>8.0945500000000007E-3</c:v>
                </c:pt>
                <c:pt idx="7024">
                  <c:v>1.01651E-2</c:v>
                </c:pt>
                <c:pt idx="7025">
                  <c:v>9.6578500000000008E-3</c:v>
                </c:pt>
                <c:pt idx="7026">
                  <c:v>6.9868600000000001E-3</c:v>
                </c:pt>
                <c:pt idx="7027">
                  <c:v>6.8615600000000001E-3</c:v>
                </c:pt>
                <c:pt idx="7028">
                  <c:v>1.0241E-2</c:v>
                </c:pt>
                <c:pt idx="7029">
                  <c:v>1.6170199999999999E-2</c:v>
                </c:pt>
                <c:pt idx="7030">
                  <c:v>1.4379299999999999E-2</c:v>
                </c:pt>
                <c:pt idx="7031">
                  <c:v>8.8616300000000005E-3</c:v>
                </c:pt>
                <c:pt idx="7032">
                  <c:v>1.0385800000000001E-2</c:v>
                </c:pt>
                <c:pt idx="7033">
                  <c:v>8.9171500000000004E-3</c:v>
                </c:pt>
                <c:pt idx="7034">
                  <c:v>7.5849899999999998E-3</c:v>
                </c:pt>
                <c:pt idx="7035">
                  <c:v>2.61817E-3</c:v>
                </c:pt>
                <c:pt idx="7036">
                  <c:v>8.3728199999999996E-3</c:v>
                </c:pt>
                <c:pt idx="7037">
                  <c:v>6.9952E-3</c:v>
                </c:pt>
                <c:pt idx="7038">
                  <c:v>1.01604E-2</c:v>
                </c:pt>
                <c:pt idx="7039">
                  <c:v>4.3423100000000003E-3</c:v>
                </c:pt>
                <c:pt idx="7040">
                  <c:v>3.6534499999999999E-3</c:v>
                </c:pt>
                <c:pt idx="7041">
                  <c:v>4.2859899999999999E-3</c:v>
                </c:pt>
                <c:pt idx="7042">
                  <c:v>5.3622000000000001E-3</c:v>
                </c:pt>
                <c:pt idx="7043">
                  <c:v>5.5998899999999997E-3</c:v>
                </c:pt>
                <c:pt idx="7044">
                  <c:v>1.7999800000000001E-3</c:v>
                </c:pt>
                <c:pt idx="7045">
                  <c:v>5.8217499999999997E-3</c:v>
                </c:pt>
                <c:pt idx="7046">
                  <c:v>9.1903200000000001E-3</c:v>
                </c:pt>
                <c:pt idx="7047">
                  <c:v>9.9162899999999995E-3</c:v>
                </c:pt>
                <c:pt idx="7048">
                  <c:v>8.29564E-3</c:v>
                </c:pt>
                <c:pt idx="7049">
                  <c:v>1.6649199999999999E-2</c:v>
                </c:pt>
                <c:pt idx="7050">
                  <c:v>1.6368400000000002E-2</c:v>
                </c:pt>
                <c:pt idx="7051">
                  <c:v>1.0381E-2</c:v>
                </c:pt>
                <c:pt idx="7052">
                  <c:v>1.6140100000000001E-2</c:v>
                </c:pt>
                <c:pt idx="7053">
                  <c:v>1.4785599999999999E-2</c:v>
                </c:pt>
                <c:pt idx="7054">
                  <c:v>9.7480399999999995E-3</c:v>
                </c:pt>
                <c:pt idx="7055">
                  <c:v>1.2861900000000001E-2</c:v>
                </c:pt>
                <c:pt idx="7056">
                  <c:v>1.12462E-2</c:v>
                </c:pt>
                <c:pt idx="7057">
                  <c:v>1.6850500000000001E-2</c:v>
                </c:pt>
                <c:pt idx="7058">
                  <c:v>1.86126E-2</c:v>
                </c:pt>
                <c:pt idx="7059">
                  <c:v>2.71144E-2</c:v>
                </c:pt>
                <c:pt idx="7060">
                  <c:v>2.8947000000000001E-2</c:v>
                </c:pt>
                <c:pt idx="7061">
                  <c:v>2.27703E-2</c:v>
                </c:pt>
                <c:pt idx="7062">
                  <c:v>2.89349E-2</c:v>
                </c:pt>
                <c:pt idx="7063">
                  <c:v>3.3758000000000003E-2</c:v>
                </c:pt>
                <c:pt idx="7064">
                  <c:v>3.3306700000000002E-2</c:v>
                </c:pt>
                <c:pt idx="7065">
                  <c:v>4.0803699999999998E-2</c:v>
                </c:pt>
                <c:pt idx="7066">
                  <c:v>4.3488800000000001E-2</c:v>
                </c:pt>
                <c:pt idx="7067">
                  <c:v>3.4576700000000002E-2</c:v>
                </c:pt>
                <c:pt idx="7068">
                  <c:v>2.70456E-2</c:v>
                </c:pt>
                <c:pt idx="7069">
                  <c:v>2.19279E-2</c:v>
                </c:pt>
                <c:pt idx="7070">
                  <c:v>1.7309000000000001E-2</c:v>
                </c:pt>
                <c:pt idx="7071">
                  <c:v>1.3371900000000001E-2</c:v>
                </c:pt>
                <c:pt idx="7072">
                  <c:v>1.3868999999999999E-2</c:v>
                </c:pt>
                <c:pt idx="7073">
                  <c:v>2.5921699999999999E-2</c:v>
                </c:pt>
                <c:pt idx="7074">
                  <c:v>3.95596E-2</c:v>
                </c:pt>
                <c:pt idx="7075">
                  <c:v>3.4744299999999999E-2</c:v>
                </c:pt>
                <c:pt idx="7076">
                  <c:v>2.8825300000000002E-2</c:v>
                </c:pt>
                <c:pt idx="7077">
                  <c:v>3.0221000000000001E-2</c:v>
                </c:pt>
                <c:pt idx="7078">
                  <c:v>3.1665899999999997E-2</c:v>
                </c:pt>
                <c:pt idx="7079">
                  <c:v>3.1494300000000003E-2</c:v>
                </c:pt>
                <c:pt idx="7080">
                  <c:v>2.8052799999999999E-2</c:v>
                </c:pt>
                <c:pt idx="7081">
                  <c:v>1.38608E-2</c:v>
                </c:pt>
                <c:pt idx="7082">
                  <c:v>8.6934200000000003E-3</c:v>
                </c:pt>
                <c:pt idx="7083">
                  <c:v>1.65878E-2</c:v>
                </c:pt>
                <c:pt idx="7084">
                  <c:v>2.03628E-2</c:v>
                </c:pt>
                <c:pt idx="7085">
                  <c:v>1.8498299999999999E-2</c:v>
                </c:pt>
                <c:pt idx="7086">
                  <c:v>2.2575600000000001E-2</c:v>
                </c:pt>
                <c:pt idx="7087">
                  <c:v>1.48133E-2</c:v>
                </c:pt>
                <c:pt idx="7088">
                  <c:v>2.42594E-2</c:v>
                </c:pt>
                <c:pt idx="7089">
                  <c:v>2.2249399999999999E-2</c:v>
                </c:pt>
                <c:pt idx="7090">
                  <c:v>1.9106600000000001E-2</c:v>
                </c:pt>
                <c:pt idx="7091">
                  <c:v>2.2612400000000001E-2</c:v>
                </c:pt>
                <c:pt idx="7092">
                  <c:v>2.0027300000000001E-2</c:v>
                </c:pt>
                <c:pt idx="7093">
                  <c:v>1.71773E-2</c:v>
                </c:pt>
                <c:pt idx="7094">
                  <c:v>1.1845400000000001E-2</c:v>
                </c:pt>
                <c:pt idx="7095">
                  <c:v>9.5534000000000001E-3</c:v>
                </c:pt>
                <c:pt idx="7096">
                  <c:v>7.7573499999999997E-3</c:v>
                </c:pt>
                <c:pt idx="7097">
                  <c:v>8.3841999999999996E-3</c:v>
                </c:pt>
                <c:pt idx="7098">
                  <c:v>1.04834E-2</c:v>
                </c:pt>
                <c:pt idx="7099">
                  <c:v>1.2389499999999999E-2</c:v>
                </c:pt>
                <c:pt idx="7100">
                  <c:v>1.0543E-2</c:v>
                </c:pt>
                <c:pt idx="7101">
                  <c:v>8.6699499999999992E-3</c:v>
                </c:pt>
                <c:pt idx="7102">
                  <c:v>1.1105800000000001E-2</c:v>
                </c:pt>
                <c:pt idx="7103">
                  <c:v>1.6438399999999999E-2</c:v>
                </c:pt>
                <c:pt idx="7104">
                  <c:v>1.64668E-2</c:v>
                </c:pt>
                <c:pt idx="7105">
                  <c:v>2.1494900000000001E-2</c:v>
                </c:pt>
                <c:pt idx="7106">
                  <c:v>1.5039E-2</c:v>
                </c:pt>
                <c:pt idx="7107">
                  <c:v>1.3003900000000001E-2</c:v>
                </c:pt>
                <c:pt idx="7108">
                  <c:v>1.2391900000000001E-2</c:v>
                </c:pt>
                <c:pt idx="7109">
                  <c:v>1.1070099999999999E-2</c:v>
                </c:pt>
                <c:pt idx="7110">
                  <c:v>9.0860899999999998E-3</c:v>
                </c:pt>
                <c:pt idx="7111">
                  <c:v>8.0861600000000002E-3</c:v>
                </c:pt>
                <c:pt idx="7112">
                  <c:v>1.0080499999999999E-2</c:v>
                </c:pt>
                <c:pt idx="7113">
                  <c:v>1.12598E-2</c:v>
                </c:pt>
                <c:pt idx="7114">
                  <c:v>9.7655799999999994E-3</c:v>
                </c:pt>
                <c:pt idx="7115">
                  <c:v>7.7253499999999998E-3</c:v>
                </c:pt>
                <c:pt idx="7116">
                  <c:v>6.6517E-3</c:v>
                </c:pt>
                <c:pt idx="7117">
                  <c:v>1.2224E-2</c:v>
                </c:pt>
                <c:pt idx="7118">
                  <c:v>1.45582E-2</c:v>
                </c:pt>
                <c:pt idx="7119">
                  <c:v>1.36513E-2</c:v>
                </c:pt>
                <c:pt idx="7120">
                  <c:v>1.0485299999999999E-2</c:v>
                </c:pt>
                <c:pt idx="7121">
                  <c:v>1.1223199999999999E-2</c:v>
                </c:pt>
                <c:pt idx="7122">
                  <c:v>1.28261E-2</c:v>
                </c:pt>
                <c:pt idx="7123">
                  <c:v>1.0302499999999999E-2</c:v>
                </c:pt>
                <c:pt idx="7124">
                  <c:v>4.9744000000000003E-3</c:v>
                </c:pt>
                <c:pt idx="7125">
                  <c:v>7.2042499999999997E-3</c:v>
                </c:pt>
                <c:pt idx="7126">
                  <c:v>1.35199E-2</c:v>
                </c:pt>
                <c:pt idx="7127">
                  <c:v>1.1735799999999999E-2</c:v>
                </c:pt>
                <c:pt idx="7128">
                  <c:v>3.3486100000000001E-3</c:v>
                </c:pt>
                <c:pt idx="7129">
                  <c:v>7.1147900000000002E-3</c:v>
                </c:pt>
                <c:pt idx="7130">
                  <c:v>5.9110100000000004E-3</c:v>
                </c:pt>
                <c:pt idx="7131">
                  <c:v>1.51179E-2</c:v>
                </c:pt>
                <c:pt idx="7132">
                  <c:v>1.4659500000000001E-2</c:v>
                </c:pt>
                <c:pt idx="7133">
                  <c:v>1.32009E-2</c:v>
                </c:pt>
                <c:pt idx="7134">
                  <c:v>1.38286E-2</c:v>
                </c:pt>
                <c:pt idx="7135">
                  <c:v>1.8620399999999999E-2</c:v>
                </c:pt>
                <c:pt idx="7136">
                  <c:v>1.8961800000000001E-2</c:v>
                </c:pt>
                <c:pt idx="7137">
                  <c:v>1.9271699999999999E-2</c:v>
                </c:pt>
                <c:pt idx="7138">
                  <c:v>1.8333200000000001E-2</c:v>
                </c:pt>
                <c:pt idx="7139">
                  <c:v>1.6892500000000001E-2</c:v>
                </c:pt>
                <c:pt idx="7140">
                  <c:v>1.0278900000000001E-2</c:v>
                </c:pt>
                <c:pt idx="7141">
                  <c:v>8.9631199999999998E-3</c:v>
                </c:pt>
                <c:pt idx="7142">
                  <c:v>1.0159700000000001E-2</c:v>
                </c:pt>
                <c:pt idx="7143">
                  <c:v>1.6862200000000001E-2</c:v>
                </c:pt>
                <c:pt idx="7144">
                  <c:v>7.9126600000000002E-3</c:v>
                </c:pt>
                <c:pt idx="7145">
                  <c:v>1.1864100000000001E-2</c:v>
                </c:pt>
                <c:pt idx="7146">
                  <c:v>1.2056000000000001E-2</c:v>
                </c:pt>
                <c:pt idx="7147">
                  <c:v>2.1726599999999999E-2</c:v>
                </c:pt>
                <c:pt idx="7148">
                  <c:v>2.41408E-2</c:v>
                </c:pt>
                <c:pt idx="7149">
                  <c:v>2.6011099999999999E-2</c:v>
                </c:pt>
                <c:pt idx="7150">
                  <c:v>1.9278699999999999E-2</c:v>
                </c:pt>
                <c:pt idx="7151">
                  <c:v>8.3587100000000001E-3</c:v>
                </c:pt>
                <c:pt idx="7152">
                  <c:v>1.27274E-2</c:v>
                </c:pt>
                <c:pt idx="7153">
                  <c:v>1.07072E-2</c:v>
                </c:pt>
                <c:pt idx="7154">
                  <c:v>1.22332E-2</c:v>
                </c:pt>
                <c:pt idx="7155">
                  <c:v>1.28564E-2</c:v>
                </c:pt>
                <c:pt idx="7156">
                  <c:v>1.6978E-2</c:v>
                </c:pt>
                <c:pt idx="7157">
                  <c:v>1.5355000000000001E-2</c:v>
                </c:pt>
                <c:pt idx="7158">
                  <c:v>1.6021000000000001E-2</c:v>
                </c:pt>
                <c:pt idx="7159">
                  <c:v>8.4511099999999995E-3</c:v>
                </c:pt>
                <c:pt idx="7160">
                  <c:v>1.1887399999999999E-2</c:v>
                </c:pt>
                <c:pt idx="7161">
                  <c:v>1.30376E-2</c:v>
                </c:pt>
                <c:pt idx="7162">
                  <c:v>1.1756900000000001E-2</c:v>
                </c:pt>
                <c:pt idx="7163">
                  <c:v>1.20635E-2</c:v>
                </c:pt>
                <c:pt idx="7164">
                  <c:v>1.48346E-2</c:v>
                </c:pt>
                <c:pt idx="7165">
                  <c:v>2.04605E-2</c:v>
                </c:pt>
                <c:pt idx="7166">
                  <c:v>2.6556199999999999E-2</c:v>
                </c:pt>
                <c:pt idx="7167">
                  <c:v>2.7495499999999999E-2</c:v>
                </c:pt>
                <c:pt idx="7168">
                  <c:v>2.3015000000000001E-2</c:v>
                </c:pt>
                <c:pt idx="7169">
                  <c:v>2.9871399999999999E-2</c:v>
                </c:pt>
                <c:pt idx="7170">
                  <c:v>3.0523100000000001E-2</c:v>
                </c:pt>
                <c:pt idx="7171">
                  <c:v>3.9506399999999997E-2</c:v>
                </c:pt>
                <c:pt idx="7172">
                  <c:v>2.66308E-2</c:v>
                </c:pt>
                <c:pt idx="7173">
                  <c:v>1.8617999999999999E-2</c:v>
                </c:pt>
                <c:pt idx="7174">
                  <c:v>1.32198E-2</c:v>
                </c:pt>
                <c:pt idx="7175">
                  <c:v>1.27977E-2</c:v>
                </c:pt>
                <c:pt idx="7176">
                  <c:v>1.89117E-2</c:v>
                </c:pt>
                <c:pt idx="7177">
                  <c:v>1.28837E-2</c:v>
                </c:pt>
                <c:pt idx="7178">
                  <c:v>1.2317699999999999E-2</c:v>
                </c:pt>
                <c:pt idx="7179">
                  <c:v>1.35852E-2</c:v>
                </c:pt>
                <c:pt idx="7180">
                  <c:v>1.52055E-2</c:v>
                </c:pt>
                <c:pt idx="7181">
                  <c:v>1.7142600000000001E-2</c:v>
                </c:pt>
                <c:pt idx="7182">
                  <c:v>1.37498E-2</c:v>
                </c:pt>
                <c:pt idx="7183">
                  <c:v>1.3727100000000001E-2</c:v>
                </c:pt>
                <c:pt idx="7184">
                  <c:v>1.5045599999999999E-2</c:v>
                </c:pt>
                <c:pt idx="7185">
                  <c:v>2.1119099999999998E-2</c:v>
                </c:pt>
                <c:pt idx="7186">
                  <c:v>2.2320400000000001E-2</c:v>
                </c:pt>
                <c:pt idx="7187">
                  <c:v>2.111E-2</c:v>
                </c:pt>
                <c:pt idx="7188">
                  <c:v>2.4093300000000002E-2</c:v>
                </c:pt>
                <c:pt idx="7189">
                  <c:v>1.6701000000000001E-2</c:v>
                </c:pt>
                <c:pt idx="7190">
                  <c:v>1.9500699999999999E-2</c:v>
                </c:pt>
                <c:pt idx="7191">
                  <c:v>2.7697200000000002E-2</c:v>
                </c:pt>
                <c:pt idx="7192">
                  <c:v>3.4838099999999997E-2</c:v>
                </c:pt>
                <c:pt idx="7193">
                  <c:v>2.7812300000000002E-2</c:v>
                </c:pt>
                <c:pt idx="7194">
                  <c:v>1.81546E-2</c:v>
                </c:pt>
                <c:pt idx="7195">
                  <c:v>1.05591E-2</c:v>
                </c:pt>
                <c:pt idx="7196">
                  <c:v>1.5391E-2</c:v>
                </c:pt>
                <c:pt idx="7197">
                  <c:v>1.6302500000000001E-2</c:v>
                </c:pt>
                <c:pt idx="7198">
                  <c:v>1.79811E-2</c:v>
                </c:pt>
                <c:pt idx="7199">
                  <c:v>1.9774799999999999E-2</c:v>
                </c:pt>
                <c:pt idx="7200">
                  <c:v>1.76714E-2</c:v>
                </c:pt>
                <c:pt idx="7201">
                  <c:v>1.80349E-2</c:v>
                </c:pt>
                <c:pt idx="7202">
                  <c:v>1.6401700000000002E-2</c:v>
                </c:pt>
                <c:pt idx="7203">
                  <c:v>2.61674E-2</c:v>
                </c:pt>
                <c:pt idx="7204">
                  <c:v>1.9359700000000001E-2</c:v>
                </c:pt>
                <c:pt idx="7205">
                  <c:v>1.14234E-2</c:v>
                </c:pt>
                <c:pt idx="7206">
                  <c:v>1.0638E-2</c:v>
                </c:pt>
                <c:pt idx="7207">
                  <c:v>1.1051800000000001E-2</c:v>
                </c:pt>
                <c:pt idx="7208">
                  <c:v>1.2908299999999999E-2</c:v>
                </c:pt>
                <c:pt idx="7209">
                  <c:v>1.3649100000000001E-2</c:v>
                </c:pt>
                <c:pt idx="7210">
                  <c:v>6.1413700000000002E-3</c:v>
                </c:pt>
                <c:pt idx="7211">
                  <c:v>5.5760599999999999E-3</c:v>
                </c:pt>
                <c:pt idx="7212">
                  <c:v>7.6195300000000002E-3</c:v>
                </c:pt>
                <c:pt idx="7213">
                  <c:v>1.1920999999999999E-2</c:v>
                </c:pt>
                <c:pt idx="7214">
                  <c:v>2.03962E-2</c:v>
                </c:pt>
                <c:pt idx="7215">
                  <c:v>2.01069E-2</c:v>
                </c:pt>
                <c:pt idx="7216">
                  <c:v>2.2527499999999999E-2</c:v>
                </c:pt>
                <c:pt idx="7217">
                  <c:v>1.99159E-2</c:v>
                </c:pt>
                <c:pt idx="7218">
                  <c:v>2.6852500000000001E-2</c:v>
                </c:pt>
                <c:pt idx="7219">
                  <c:v>2.4344299999999999E-2</c:v>
                </c:pt>
                <c:pt idx="7220">
                  <c:v>2.05095E-2</c:v>
                </c:pt>
                <c:pt idx="7221">
                  <c:v>3.1311699999999998E-2</c:v>
                </c:pt>
                <c:pt idx="7222">
                  <c:v>2.4512599999999999E-2</c:v>
                </c:pt>
                <c:pt idx="7223">
                  <c:v>1.3637399999999999E-2</c:v>
                </c:pt>
                <c:pt idx="7224">
                  <c:v>1.81931E-2</c:v>
                </c:pt>
                <c:pt idx="7225">
                  <c:v>2.0098100000000001E-2</c:v>
                </c:pt>
                <c:pt idx="7226">
                  <c:v>2.0366700000000001E-2</c:v>
                </c:pt>
                <c:pt idx="7227">
                  <c:v>1.3733799999999999E-2</c:v>
                </c:pt>
                <c:pt idx="7228">
                  <c:v>1.03423E-2</c:v>
                </c:pt>
                <c:pt idx="7229">
                  <c:v>1.08962E-2</c:v>
                </c:pt>
                <c:pt idx="7230">
                  <c:v>9.77483E-3</c:v>
                </c:pt>
                <c:pt idx="7231">
                  <c:v>8.2179000000000002E-3</c:v>
                </c:pt>
                <c:pt idx="7232">
                  <c:v>6.5720700000000002E-3</c:v>
                </c:pt>
                <c:pt idx="7233">
                  <c:v>1.11839E-2</c:v>
                </c:pt>
                <c:pt idx="7234">
                  <c:v>9.5026499999999996E-3</c:v>
                </c:pt>
                <c:pt idx="7235">
                  <c:v>1.7856500000000001E-2</c:v>
                </c:pt>
                <c:pt idx="7236">
                  <c:v>2.1611100000000001E-2</c:v>
                </c:pt>
                <c:pt idx="7237">
                  <c:v>2.7021099999999999E-2</c:v>
                </c:pt>
                <c:pt idx="7238">
                  <c:v>1.7267500000000002E-2</c:v>
                </c:pt>
                <c:pt idx="7239">
                  <c:v>1.9669699999999998E-2</c:v>
                </c:pt>
                <c:pt idx="7240">
                  <c:v>1.6588200000000001E-2</c:v>
                </c:pt>
                <c:pt idx="7241">
                  <c:v>1.8523499999999998E-2</c:v>
                </c:pt>
                <c:pt idx="7242">
                  <c:v>1.44952E-2</c:v>
                </c:pt>
                <c:pt idx="7243">
                  <c:v>1.0240900000000001E-2</c:v>
                </c:pt>
                <c:pt idx="7244">
                  <c:v>8.2452399999999992E-3</c:v>
                </c:pt>
                <c:pt idx="7245">
                  <c:v>8.7354600000000004E-3</c:v>
                </c:pt>
                <c:pt idx="7246">
                  <c:v>9.6693100000000004E-3</c:v>
                </c:pt>
                <c:pt idx="7247">
                  <c:v>1.0157100000000001E-2</c:v>
                </c:pt>
                <c:pt idx="7248">
                  <c:v>1.25185E-2</c:v>
                </c:pt>
                <c:pt idx="7249">
                  <c:v>1.5415699999999999E-2</c:v>
                </c:pt>
                <c:pt idx="7250">
                  <c:v>1.9603200000000001E-2</c:v>
                </c:pt>
                <c:pt idx="7251">
                  <c:v>2.21979E-2</c:v>
                </c:pt>
                <c:pt idx="7252">
                  <c:v>2.01754E-2</c:v>
                </c:pt>
                <c:pt idx="7253">
                  <c:v>1.1098500000000001E-2</c:v>
                </c:pt>
                <c:pt idx="7254">
                  <c:v>1.4633500000000001E-2</c:v>
                </c:pt>
                <c:pt idx="7255">
                  <c:v>2.1086000000000001E-2</c:v>
                </c:pt>
                <c:pt idx="7256">
                  <c:v>1.53721E-2</c:v>
                </c:pt>
                <c:pt idx="7257">
                  <c:v>1.26027E-2</c:v>
                </c:pt>
                <c:pt idx="7258">
                  <c:v>1.5955500000000001E-2</c:v>
                </c:pt>
                <c:pt idx="7259">
                  <c:v>2.2281599999999999E-2</c:v>
                </c:pt>
                <c:pt idx="7260">
                  <c:v>2.8501599999999998E-2</c:v>
                </c:pt>
                <c:pt idx="7261">
                  <c:v>2.2438799999999998E-2</c:v>
                </c:pt>
                <c:pt idx="7262">
                  <c:v>1.95029E-2</c:v>
                </c:pt>
                <c:pt idx="7263">
                  <c:v>2.4298199999999999E-2</c:v>
                </c:pt>
                <c:pt idx="7264">
                  <c:v>1.36227E-2</c:v>
                </c:pt>
                <c:pt idx="7265">
                  <c:v>1.6562799999999999E-2</c:v>
                </c:pt>
                <c:pt idx="7266">
                  <c:v>2.46637E-2</c:v>
                </c:pt>
                <c:pt idx="7267">
                  <c:v>2.3620100000000002E-2</c:v>
                </c:pt>
                <c:pt idx="7268">
                  <c:v>1.9397000000000001E-2</c:v>
                </c:pt>
                <c:pt idx="7269">
                  <c:v>2.4150600000000001E-2</c:v>
                </c:pt>
                <c:pt idx="7270">
                  <c:v>1.9910500000000001E-2</c:v>
                </c:pt>
                <c:pt idx="7271">
                  <c:v>2.5284299999999999E-2</c:v>
                </c:pt>
                <c:pt idx="7272">
                  <c:v>2.8941100000000001E-2</c:v>
                </c:pt>
                <c:pt idx="7273">
                  <c:v>3.2774499999999998E-2</c:v>
                </c:pt>
                <c:pt idx="7274">
                  <c:v>2.2828999999999999E-2</c:v>
                </c:pt>
                <c:pt idx="7275">
                  <c:v>1.7522699999999999E-2</c:v>
                </c:pt>
                <c:pt idx="7276">
                  <c:v>1.1318399999999999E-2</c:v>
                </c:pt>
                <c:pt idx="7277">
                  <c:v>1.71656E-2</c:v>
                </c:pt>
                <c:pt idx="7278">
                  <c:v>2.24275E-2</c:v>
                </c:pt>
                <c:pt idx="7279">
                  <c:v>2.82378E-2</c:v>
                </c:pt>
                <c:pt idx="7280">
                  <c:v>3.0605299999999998E-2</c:v>
                </c:pt>
                <c:pt idx="7281">
                  <c:v>2.70192E-2</c:v>
                </c:pt>
                <c:pt idx="7282">
                  <c:v>2.6876000000000001E-2</c:v>
                </c:pt>
                <c:pt idx="7283">
                  <c:v>4.2078999999999998E-2</c:v>
                </c:pt>
                <c:pt idx="7284">
                  <c:v>3.2938500000000002E-2</c:v>
                </c:pt>
                <c:pt idx="7285">
                  <c:v>2.9784499999999998E-2</c:v>
                </c:pt>
                <c:pt idx="7286">
                  <c:v>2.3334500000000001E-2</c:v>
                </c:pt>
                <c:pt idx="7287">
                  <c:v>2.1364600000000001E-2</c:v>
                </c:pt>
                <c:pt idx="7288">
                  <c:v>1.8583499999999999E-2</c:v>
                </c:pt>
                <c:pt idx="7289">
                  <c:v>2.3243099999999999E-2</c:v>
                </c:pt>
                <c:pt idx="7290">
                  <c:v>1.30277E-2</c:v>
                </c:pt>
                <c:pt idx="7291">
                  <c:v>1.7555999999999999E-2</c:v>
                </c:pt>
                <c:pt idx="7292">
                  <c:v>2.86649E-2</c:v>
                </c:pt>
                <c:pt idx="7293">
                  <c:v>2.2505799999999999E-2</c:v>
                </c:pt>
                <c:pt idx="7294">
                  <c:v>1.34743E-2</c:v>
                </c:pt>
                <c:pt idx="7295">
                  <c:v>2.1374299999999999E-2</c:v>
                </c:pt>
                <c:pt idx="7296">
                  <c:v>1.9127399999999999E-2</c:v>
                </c:pt>
                <c:pt idx="7297">
                  <c:v>2.1403599999999998E-2</c:v>
                </c:pt>
                <c:pt idx="7298">
                  <c:v>2.3073900000000001E-2</c:v>
                </c:pt>
                <c:pt idx="7299">
                  <c:v>2.7412800000000001E-2</c:v>
                </c:pt>
                <c:pt idx="7300">
                  <c:v>3.7435999999999997E-2</c:v>
                </c:pt>
                <c:pt idx="7301">
                  <c:v>2.8133700000000001E-2</c:v>
                </c:pt>
                <c:pt idx="7302">
                  <c:v>2.4401099999999998E-2</c:v>
                </c:pt>
                <c:pt idx="7303">
                  <c:v>3.0478100000000001E-2</c:v>
                </c:pt>
                <c:pt idx="7304">
                  <c:v>3.7638900000000003E-2</c:v>
                </c:pt>
                <c:pt idx="7305">
                  <c:v>4.7451599999999997E-2</c:v>
                </c:pt>
                <c:pt idx="7306">
                  <c:v>6.1360400000000002E-2</c:v>
                </c:pt>
                <c:pt idx="7307">
                  <c:v>7.2007799999999997E-2</c:v>
                </c:pt>
                <c:pt idx="7308">
                  <c:v>5.82733E-2</c:v>
                </c:pt>
                <c:pt idx="7309">
                  <c:v>4.8359300000000001E-2</c:v>
                </c:pt>
                <c:pt idx="7310">
                  <c:v>6.8745799999999996E-2</c:v>
                </c:pt>
                <c:pt idx="7311">
                  <c:v>4.3490399999999999E-2</c:v>
                </c:pt>
                <c:pt idx="7312">
                  <c:v>3.8142200000000001E-2</c:v>
                </c:pt>
                <c:pt idx="7313">
                  <c:v>2.96148E-2</c:v>
                </c:pt>
                <c:pt idx="7314">
                  <c:v>3.4112400000000001E-2</c:v>
                </c:pt>
                <c:pt idx="7315">
                  <c:v>2.8987599999999999E-2</c:v>
                </c:pt>
                <c:pt idx="7316">
                  <c:v>2.1907300000000001E-2</c:v>
                </c:pt>
                <c:pt idx="7317">
                  <c:v>2.2086000000000001E-2</c:v>
                </c:pt>
                <c:pt idx="7318">
                  <c:v>1.20854E-2</c:v>
                </c:pt>
                <c:pt idx="7319">
                  <c:v>1.1087899999999999E-2</c:v>
                </c:pt>
                <c:pt idx="7320">
                  <c:v>6.3788500000000001E-3</c:v>
                </c:pt>
                <c:pt idx="7321">
                  <c:v>4.5592200000000001E-3</c:v>
                </c:pt>
                <c:pt idx="7322">
                  <c:v>5.5786999999999998E-3</c:v>
                </c:pt>
                <c:pt idx="7323">
                  <c:v>8.5878299999999994E-3</c:v>
                </c:pt>
                <c:pt idx="7324">
                  <c:v>9.3139E-3</c:v>
                </c:pt>
                <c:pt idx="7325">
                  <c:v>8.3858200000000004E-3</c:v>
                </c:pt>
                <c:pt idx="7326">
                  <c:v>7.46022E-3</c:v>
                </c:pt>
                <c:pt idx="7327">
                  <c:v>4.7606100000000002E-3</c:v>
                </c:pt>
                <c:pt idx="7328">
                  <c:v>5.95796E-3</c:v>
                </c:pt>
                <c:pt idx="7329">
                  <c:v>8.6216299999999999E-3</c:v>
                </c:pt>
                <c:pt idx="7330">
                  <c:v>8.5966199999999993E-3</c:v>
                </c:pt>
                <c:pt idx="7331">
                  <c:v>1.32131E-2</c:v>
                </c:pt>
                <c:pt idx="7332">
                  <c:v>7.7475299999999999E-3</c:v>
                </c:pt>
                <c:pt idx="7333">
                  <c:v>8.2381299999999998E-3</c:v>
                </c:pt>
                <c:pt idx="7334">
                  <c:v>9.6086799999999997E-3</c:v>
                </c:pt>
                <c:pt idx="7335">
                  <c:v>1.05145E-2</c:v>
                </c:pt>
                <c:pt idx="7336">
                  <c:v>1.58201E-2</c:v>
                </c:pt>
                <c:pt idx="7337">
                  <c:v>2.40083E-2</c:v>
                </c:pt>
                <c:pt idx="7338">
                  <c:v>2.8003799999999999E-2</c:v>
                </c:pt>
                <c:pt idx="7339">
                  <c:v>1.92289E-2</c:v>
                </c:pt>
                <c:pt idx="7340">
                  <c:v>1.6926199999999999E-2</c:v>
                </c:pt>
                <c:pt idx="7341">
                  <c:v>2.19688E-2</c:v>
                </c:pt>
                <c:pt idx="7342">
                  <c:v>2.5711600000000001E-2</c:v>
                </c:pt>
                <c:pt idx="7343">
                  <c:v>2.0420799999999999E-2</c:v>
                </c:pt>
                <c:pt idx="7344">
                  <c:v>1.69511E-2</c:v>
                </c:pt>
                <c:pt idx="7345">
                  <c:v>1.6174299999999999E-2</c:v>
                </c:pt>
                <c:pt idx="7346">
                  <c:v>1.3958399999999999E-2</c:v>
                </c:pt>
                <c:pt idx="7347">
                  <c:v>1.3529299999999999E-2</c:v>
                </c:pt>
                <c:pt idx="7348">
                  <c:v>1.3084E-2</c:v>
                </c:pt>
                <c:pt idx="7349">
                  <c:v>1.6589900000000001E-2</c:v>
                </c:pt>
                <c:pt idx="7350">
                  <c:v>9.3937499999999993E-3</c:v>
                </c:pt>
                <c:pt idx="7351">
                  <c:v>3.7680499999999998E-3</c:v>
                </c:pt>
                <c:pt idx="7352">
                  <c:v>3.9737799999999997E-3</c:v>
                </c:pt>
                <c:pt idx="7353">
                  <c:v>9.48506E-3</c:v>
                </c:pt>
                <c:pt idx="7354">
                  <c:v>1.01023E-2</c:v>
                </c:pt>
                <c:pt idx="7355">
                  <c:v>1.51156E-2</c:v>
                </c:pt>
                <c:pt idx="7356">
                  <c:v>7.8190499999999993E-3</c:v>
                </c:pt>
                <c:pt idx="7357">
                  <c:v>4.5086700000000002E-3</c:v>
                </c:pt>
                <c:pt idx="7358">
                  <c:v>6.5266300000000003E-3</c:v>
                </c:pt>
                <c:pt idx="7359">
                  <c:v>9.0044099999999992E-3</c:v>
                </c:pt>
                <c:pt idx="7360">
                  <c:v>8.5142099999999995E-3</c:v>
                </c:pt>
                <c:pt idx="7361">
                  <c:v>1.15684E-2</c:v>
                </c:pt>
                <c:pt idx="7362">
                  <c:v>1.9847E-2</c:v>
                </c:pt>
                <c:pt idx="7363">
                  <c:v>2.53134E-2</c:v>
                </c:pt>
                <c:pt idx="7364">
                  <c:v>2.5836100000000001E-2</c:v>
                </c:pt>
                <c:pt idx="7365">
                  <c:v>2.0379700000000001E-2</c:v>
                </c:pt>
                <c:pt idx="7366">
                  <c:v>1.7836000000000001E-2</c:v>
                </c:pt>
                <c:pt idx="7367">
                  <c:v>2.1153600000000002E-2</c:v>
                </c:pt>
                <c:pt idx="7368">
                  <c:v>1.8387899999999999E-2</c:v>
                </c:pt>
                <c:pt idx="7369">
                  <c:v>1.8244099999999999E-2</c:v>
                </c:pt>
                <c:pt idx="7370">
                  <c:v>1.4230400000000001E-2</c:v>
                </c:pt>
                <c:pt idx="7371">
                  <c:v>1.5143200000000001E-2</c:v>
                </c:pt>
                <c:pt idx="7372">
                  <c:v>1.17508E-2</c:v>
                </c:pt>
                <c:pt idx="7373">
                  <c:v>5.0692699999999999E-3</c:v>
                </c:pt>
                <c:pt idx="7374">
                  <c:v>1.0775099999999999E-2</c:v>
                </c:pt>
                <c:pt idx="7375">
                  <c:v>1.01397E-2</c:v>
                </c:pt>
                <c:pt idx="7376">
                  <c:v>1.3942400000000001E-2</c:v>
                </c:pt>
                <c:pt idx="7377">
                  <c:v>9.4784599999999993E-3</c:v>
                </c:pt>
                <c:pt idx="7378">
                  <c:v>1.48883E-2</c:v>
                </c:pt>
                <c:pt idx="7379">
                  <c:v>1.88538E-2</c:v>
                </c:pt>
                <c:pt idx="7380">
                  <c:v>2.0617799999999999E-2</c:v>
                </c:pt>
                <c:pt idx="7381">
                  <c:v>2.63754E-2</c:v>
                </c:pt>
                <c:pt idx="7382">
                  <c:v>2.7283100000000001E-2</c:v>
                </c:pt>
                <c:pt idx="7383">
                  <c:v>3.7755200000000003E-2</c:v>
                </c:pt>
                <c:pt idx="7384">
                  <c:v>3.2019400000000003E-2</c:v>
                </c:pt>
                <c:pt idx="7385">
                  <c:v>2.5432799999999998E-2</c:v>
                </c:pt>
                <c:pt idx="7386">
                  <c:v>2.09138E-2</c:v>
                </c:pt>
                <c:pt idx="7387">
                  <c:v>1.24951E-2</c:v>
                </c:pt>
                <c:pt idx="7388">
                  <c:v>1.58996E-2</c:v>
                </c:pt>
                <c:pt idx="7389">
                  <c:v>2.2988100000000001E-2</c:v>
                </c:pt>
                <c:pt idx="7390">
                  <c:v>1.4957099999999999E-2</c:v>
                </c:pt>
                <c:pt idx="7391">
                  <c:v>1.8412899999999999E-2</c:v>
                </c:pt>
                <c:pt idx="7392">
                  <c:v>9.1816099999999998E-3</c:v>
                </c:pt>
                <c:pt idx="7393">
                  <c:v>1.0652E-2</c:v>
                </c:pt>
                <c:pt idx="7394">
                  <c:v>1.15374E-2</c:v>
                </c:pt>
                <c:pt idx="7395">
                  <c:v>1.3299800000000001E-2</c:v>
                </c:pt>
                <c:pt idx="7396">
                  <c:v>1.5856599999999998E-2</c:v>
                </c:pt>
                <c:pt idx="7397">
                  <c:v>1.1109900000000001E-2</c:v>
                </c:pt>
                <c:pt idx="7398">
                  <c:v>8.7889600000000002E-3</c:v>
                </c:pt>
                <c:pt idx="7399">
                  <c:v>1.48098E-2</c:v>
                </c:pt>
                <c:pt idx="7400">
                  <c:v>1.7697999999999998E-2</c:v>
                </c:pt>
                <c:pt idx="7401">
                  <c:v>1.66006E-2</c:v>
                </c:pt>
                <c:pt idx="7402">
                  <c:v>1.5769499999999999E-2</c:v>
                </c:pt>
                <c:pt idx="7403">
                  <c:v>1.43266E-2</c:v>
                </c:pt>
                <c:pt idx="7404">
                  <c:v>1.6119100000000001E-2</c:v>
                </c:pt>
                <c:pt idx="7405">
                  <c:v>3.9669200000000002E-2</c:v>
                </c:pt>
                <c:pt idx="7406">
                  <c:v>2.8024799999999999E-2</c:v>
                </c:pt>
                <c:pt idx="7407">
                  <c:v>2.24391E-2</c:v>
                </c:pt>
                <c:pt idx="7408">
                  <c:v>2.41876E-2</c:v>
                </c:pt>
                <c:pt idx="7409">
                  <c:v>2.6335799999999999E-2</c:v>
                </c:pt>
                <c:pt idx="7410">
                  <c:v>1.7130200000000002E-2</c:v>
                </c:pt>
                <c:pt idx="7411">
                  <c:v>1.6118500000000001E-2</c:v>
                </c:pt>
                <c:pt idx="7412">
                  <c:v>1.58925E-2</c:v>
                </c:pt>
                <c:pt idx="7413">
                  <c:v>1.4078500000000001E-2</c:v>
                </c:pt>
                <c:pt idx="7414">
                  <c:v>1.2529E-2</c:v>
                </c:pt>
                <c:pt idx="7415">
                  <c:v>1.8229200000000001E-2</c:v>
                </c:pt>
                <c:pt idx="7416">
                  <c:v>1.6855800000000001E-2</c:v>
                </c:pt>
                <c:pt idx="7417">
                  <c:v>1.51124E-2</c:v>
                </c:pt>
                <c:pt idx="7418">
                  <c:v>8.6368799999999996E-3</c:v>
                </c:pt>
                <c:pt idx="7419">
                  <c:v>1.0731900000000001E-2</c:v>
                </c:pt>
                <c:pt idx="7420">
                  <c:v>1.2792700000000001E-2</c:v>
                </c:pt>
                <c:pt idx="7421">
                  <c:v>1.3090900000000001E-2</c:v>
                </c:pt>
                <c:pt idx="7422">
                  <c:v>1.5853699999999998E-2</c:v>
                </c:pt>
                <c:pt idx="7423">
                  <c:v>1.3850599999999999E-2</c:v>
                </c:pt>
                <c:pt idx="7424">
                  <c:v>1.25568E-2</c:v>
                </c:pt>
                <c:pt idx="7425">
                  <c:v>1.38779E-2</c:v>
                </c:pt>
                <c:pt idx="7426">
                  <c:v>1.0289299999999999E-2</c:v>
                </c:pt>
                <c:pt idx="7427">
                  <c:v>1.23375E-2</c:v>
                </c:pt>
                <c:pt idx="7428">
                  <c:v>1.14991E-2</c:v>
                </c:pt>
                <c:pt idx="7429">
                  <c:v>1.0933500000000001E-2</c:v>
                </c:pt>
                <c:pt idx="7430">
                  <c:v>1.2297199999999999E-2</c:v>
                </c:pt>
                <c:pt idx="7431">
                  <c:v>1.44466E-2</c:v>
                </c:pt>
                <c:pt idx="7432">
                  <c:v>1.0456699999999999E-2</c:v>
                </c:pt>
                <c:pt idx="7433">
                  <c:v>1.4674100000000001E-2</c:v>
                </c:pt>
                <c:pt idx="7434">
                  <c:v>1.6088700000000001E-2</c:v>
                </c:pt>
                <c:pt idx="7435">
                  <c:v>1.7997200000000001E-2</c:v>
                </c:pt>
                <c:pt idx="7436">
                  <c:v>1.6619200000000001E-2</c:v>
                </c:pt>
                <c:pt idx="7437">
                  <c:v>1.2615100000000001E-2</c:v>
                </c:pt>
                <c:pt idx="7438">
                  <c:v>1.03149E-2</c:v>
                </c:pt>
                <c:pt idx="7439">
                  <c:v>8.6096999999999996E-3</c:v>
                </c:pt>
                <c:pt idx="7440">
                  <c:v>4.22931E-3</c:v>
                </c:pt>
                <c:pt idx="7441">
                  <c:v>1.1878400000000001E-2</c:v>
                </c:pt>
                <c:pt idx="7442">
                  <c:v>1.1564700000000001E-2</c:v>
                </c:pt>
                <c:pt idx="7443">
                  <c:v>1.9613800000000001E-2</c:v>
                </c:pt>
                <c:pt idx="7444">
                  <c:v>1.50046E-2</c:v>
                </c:pt>
                <c:pt idx="7445">
                  <c:v>1.35204E-2</c:v>
                </c:pt>
                <c:pt idx="7446">
                  <c:v>1.7200500000000001E-2</c:v>
                </c:pt>
                <c:pt idx="7447">
                  <c:v>1.1029499999999999E-2</c:v>
                </c:pt>
                <c:pt idx="7448">
                  <c:v>1.9480500000000001E-2</c:v>
                </c:pt>
                <c:pt idx="7449">
                  <c:v>2.1622700000000002E-2</c:v>
                </c:pt>
                <c:pt idx="7450">
                  <c:v>2.5368499999999999E-2</c:v>
                </c:pt>
                <c:pt idx="7451">
                  <c:v>1.9273499999999999E-2</c:v>
                </c:pt>
                <c:pt idx="7452">
                  <c:v>1.4556400000000001E-2</c:v>
                </c:pt>
                <c:pt idx="7453">
                  <c:v>1.7349199999999999E-2</c:v>
                </c:pt>
                <c:pt idx="7454">
                  <c:v>1.92879E-2</c:v>
                </c:pt>
                <c:pt idx="7455">
                  <c:v>2.1581900000000001E-2</c:v>
                </c:pt>
                <c:pt idx="7456">
                  <c:v>1.8397299999999998E-2</c:v>
                </c:pt>
                <c:pt idx="7457">
                  <c:v>3.2721800000000002E-2</c:v>
                </c:pt>
                <c:pt idx="7458">
                  <c:v>2.17713E-2</c:v>
                </c:pt>
                <c:pt idx="7459">
                  <c:v>1.6491499999999999E-2</c:v>
                </c:pt>
                <c:pt idx="7460">
                  <c:v>1.2443600000000001E-2</c:v>
                </c:pt>
                <c:pt idx="7461">
                  <c:v>2.3062200000000001E-2</c:v>
                </c:pt>
                <c:pt idx="7462">
                  <c:v>2.8568199999999998E-2</c:v>
                </c:pt>
                <c:pt idx="7463">
                  <c:v>2.9260499999999998E-2</c:v>
                </c:pt>
                <c:pt idx="7464">
                  <c:v>3.3977300000000002E-2</c:v>
                </c:pt>
                <c:pt idx="7465">
                  <c:v>3.4094399999999997E-2</c:v>
                </c:pt>
                <c:pt idx="7466">
                  <c:v>2.7396799999999999E-2</c:v>
                </c:pt>
                <c:pt idx="7467">
                  <c:v>1.7443299999999998E-2</c:v>
                </c:pt>
                <c:pt idx="7468">
                  <c:v>2.8018600000000001E-2</c:v>
                </c:pt>
                <c:pt idx="7469">
                  <c:v>3.9144699999999998E-2</c:v>
                </c:pt>
                <c:pt idx="7470">
                  <c:v>3.0496499999999999E-2</c:v>
                </c:pt>
                <c:pt idx="7471">
                  <c:v>3.0216400000000001E-2</c:v>
                </c:pt>
                <c:pt idx="7472">
                  <c:v>2.8203800000000001E-2</c:v>
                </c:pt>
                <c:pt idx="7473">
                  <c:v>1.55546E-2</c:v>
                </c:pt>
                <c:pt idx="7474">
                  <c:v>1.52321E-2</c:v>
                </c:pt>
                <c:pt idx="7475">
                  <c:v>1.09482E-2</c:v>
                </c:pt>
                <c:pt idx="7476">
                  <c:v>1.4696499999999999E-2</c:v>
                </c:pt>
                <c:pt idx="7477">
                  <c:v>1.1512E-2</c:v>
                </c:pt>
                <c:pt idx="7478">
                  <c:v>1.41774E-2</c:v>
                </c:pt>
                <c:pt idx="7479">
                  <c:v>1.84899E-2</c:v>
                </c:pt>
                <c:pt idx="7480">
                  <c:v>1.79887E-2</c:v>
                </c:pt>
                <c:pt idx="7481">
                  <c:v>1.70949E-2</c:v>
                </c:pt>
                <c:pt idx="7482">
                  <c:v>1.2616799999999999E-2</c:v>
                </c:pt>
                <c:pt idx="7483">
                  <c:v>1.1476999999999999E-2</c:v>
                </c:pt>
                <c:pt idx="7484">
                  <c:v>1.1125599999999999E-2</c:v>
                </c:pt>
                <c:pt idx="7485">
                  <c:v>1.2700899999999999E-2</c:v>
                </c:pt>
                <c:pt idx="7486">
                  <c:v>1.4394000000000001E-2</c:v>
                </c:pt>
                <c:pt idx="7487">
                  <c:v>1.3700199999999999E-2</c:v>
                </c:pt>
                <c:pt idx="7488">
                  <c:v>1.32894E-2</c:v>
                </c:pt>
                <c:pt idx="7489">
                  <c:v>1.1739400000000001E-2</c:v>
                </c:pt>
                <c:pt idx="7490">
                  <c:v>1.8967999999999999E-2</c:v>
                </c:pt>
                <c:pt idx="7491">
                  <c:v>8.0061400000000001E-3</c:v>
                </c:pt>
                <c:pt idx="7492">
                  <c:v>1.04054E-2</c:v>
                </c:pt>
                <c:pt idx="7493">
                  <c:v>1.24481E-2</c:v>
                </c:pt>
                <c:pt idx="7494">
                  <c:v>1.1556800000000001E-2</c:v>
                </c:pt>
                <c:pt idx="7495">
                  <c:v>9.8161700000000008E-3</c:v>
                </c:pt>
                <c:pt idx="7496">
                  <c:v>1.1192499999999999E-2</c:v>
                </c:pt>
                <c:pt idx="7497">
                  <c:v>8.9345699999999993E-3</c:v>
                </c:pt>
                <c:pt idx="7498">
                  <c:v>1.1097600000000001E-2</c:v>
                </c:pt>
                <c:pt idx="7499">
                  <c:v>1.00229E-2</c:v>
                </c:pt>
                <c:pt idx="7500">
                  <c:v>1.20652E-2</c:v>
                </c:pt>
                <c:pt idx="7501">
                  <c:v>1.88884E-2</c:v>
                </c:pt>
                <c:pt idx="7502">
                  <c:v>2.0808299999999998E-2</c:v>
                </c:pt>
                <c:pt idx="7503">
                  <c:v>1.47852E-2</c:v>
                </c:pt>
                <c:pt idx="7504">
                  <c:v>1.32814E-2</c:v>
                </c:pt>
                <c:pt idx="7505">
                  <c:v>1.2553399999999999E-2</c:v>
                </c:pt>
                <c:pt idx="7506">
                  <c:v>1.15713E-2</c:v>
                </c:pt>
                <c:pt idx="7507">
                  <c:v>1.4105299999999999E-2</c:v>
                </c:pt>
                <c:pt idx="7508">
                  <c:v>1.86553E-2</c:v>
                </c:pt>
                <c:pt idx="7509">
                  <c:v>1.6372100000000001E-2</c:v>
                </c:pt>
                <c:pt idx="7510">
                  <c:v>9.4806700000000001E-3</c:v>
                </c:pt>
                <c:pt idx="7511">
                  <c:v>6.1347800000000003E-3</c:v>
                </c:pt>
                <c:pt idx="7512">
                  <c:v>7.1218899999999996E-3</c:v>
                </c:pt>
                <c:pt idx="7513">
                  <c:v>9.6313200000000005E-3</c:v>
                </c:pt>
                <c:pt idx="7514">
                  <c:v>1.10054E-2</c:v>
                </c:pt>
                <c:pt idx="7515">
                  <c:v>8.1309699999999995E-3</c:v>
                </c:pt>
                <c:pt idx="7516">
                  <c:v>1.3831400000000001E-2</c:v>
                </c:pt>
                <c:pt idx="7517">
                  <c:v>1.54874E-2</c:v>
                </c:pt>
                <c:pt idx="7518">
                  <c:v>1.9148999999999999E-2</c:v>
                </c:pt>
                <c:pt idx="7519">
                  <c:v>1.7987599999999999E-2</c:v>
                </c:pt>
                <c:pt idx="7520">
                  <c:v>1.9170599999999999E-2</c:v>
                </c:pt>
                <c:pt idx="7521">
                  <c:v>2.3785799999999999E-2</c:v>
                </c:pt>
                <c:pt idx="7522">
                  <c:v>2.9789400000000001E-2</c:v>
                </c:pt>
                <c:pt idx="7523">
                  <c:v>2.83226E-2</c:v>
                </c:pt>
                <c:pt idx="7524">
                  <c:v>2.42017E-2</c:v>
                </c:pt>
                <c:pt idx="7525">
                  <c:v>3.0713299999999999E-2</c:v>
                </c:pt>
                <c:pt idx="7526">
                  <c:v>2.27324E-2</c:v>
                </c:pt>
                <c:pt idx="7527">
                  <c:v>1.9628199999999998E-2</c:v>
                </c:pt>
                <c:pt idx="7528">
                  <c:v>1.7628499999999998E-2</c:v>
                </c:pt>
                <c:pt idx="7529">
                  <c:v>1.71386E-2</c:v>
                </c:pt>
                <c:pt idx="7530">
                  <c:v>1.21932E-2</c:v>
                </c:pt>
                <c:pt idx="7531">
                  <c:v>1.53682E-2</c:v>
                </c:pt>
                <c:pt idx="7532">
                  <c:v>2.1379800000000001E-2</c:v>
                </c:pt>
                <c:pt idx="7533">
                  <c:v>1.41461E-2</c:v>
                </c:pt>
                <c:pt idx="7534">
                  <c:v>1.1347599999999999E-2</c:v>
                </c:pt>
                <c:pt idx="7535">
                  <c:v>1.37869E-2</c:v>
                </c:pt>
                <c:pt idx="7536">
                  <c:v>1.47919E-2</c:v>
                </c:pt>
                <c:pt idx="7537">
                  <c:v>1.09791E-2</c:v>
                </c:pt>
                <c:pt idx="7538">
                  <c:v>1.2390200000000001E-2</c:v>
                </c:pt>
                <c:pt idx="7539">
                  <c:v>1.106E-2</c:v>
                </c:pt>
                <c:pt idx="7540">
                  <c:v>1.4959999999999999E-2</c:v>
                </c:pt>
                <c:pt idx="7541">
                  <c:v>2.2196299999999999E-2</c:v>
                </c:pt>
                <c:pt idx="7542">
                  <c:v>2.23158E-2</c:v>
                </c:pt>
                <c:pt idx="7543">
                  <c:v>1.87295E-2</c:v>
                </c:pt>
                <c:pt idx="7544">
                  <c:v>1.7366699999999999E-2</c:v>
                </c:pt>
                <c:pt idx="7545">
                  <c:v>1.9004900000000002E-2</c:v>
                </c:pt>
                <c:pt idx="7546">
                  <c:v>1.39791E-2</c:v>
                </c:pt>
                <c:pt idx="7547">
                  <c:v>7.31141E-3</c:v>
                </c:pt>
                <c:pt idx="7548">
                  <c:v>9.5033800000000005E-3</c:v>
                </c:pt>
                <c:pt idx="7549">
                  <c:v>9.9946500000000008E-3</c:v>
                </c:pt>
                <c:pt idx="7550">
                  <c:v>9.2265799999999999E-3</c:v>
                </c:pt>
                <c:pt idx="7551">
                  <c:v>1.22702E-2</c:v>
                </c:pt>
                <c:pt idx="7552">
                  <c:v>1.28995E-2</c:v>
                </c:pt>
                <c:pt idx="7553">
                  <c:v>1.98096E-2</c:v>
                </c:pt>
                <c:pt idx="7554">
                  <c:v>2.7131300000000001E-2</c:v>
                </c:pt>
                <c:pt idx="7555">
                  <c:v>2.2952299999999998E-2</c:v>
                </c:pt>
                <c:pt idx="7556">
                  <c:v>2.38155E-2</c:v>
                </c:pt>
                <c:pt idx="7557">
                  <c:v>1.97009E-2</c:v>
                </c:pt>
                <c:pt idx="7558">
                  <c:v>2.29613E-2</c:v>
                </c:pt>
                <c:pt idx="7559">
                  <c:v>1.9008899999999999E-2</c:v>
                </c:pt>
                <c:pt idx="7560">
                  <c:v>2.32547E-2</c:v>
                </c:pt>
                <c:pt idx="7561">
                  <c:v>1.7265300000000001E-2</c:v>
                </c:pt>
                <c:pt idx="7562">
                  <c:v>1.8282099999999999E-2</c:v>
                </c:pt>
                <c:pt idx="7563">
                  <c:v>1.05795E-2</c:v>
                </c:pt>
                <c:pt idx="7564">
                  <c:v>1.44625E-2</c:v>
                </c:pt>
                <c:pt idx="7565">
                  <c:v>1.4997699999999999E-2</c:v>
                </c:pt>
                <c:pt idx="7566">
                  <c:v>1.2576199999999999E-2</c:v>
                </c:pt>
                <c:pt idx="7567">
                  <c:v>1.33072E-2</c:v>
                </c:pt>
                <c:pt idx="7568">
                  <c:v>9.0759299999999994E-3</c:v>
                </c:pt>
                <c:pt idx="7569">
                  <c:v>1.21688E-2</c:v>
                </c:pt>
                <c:pt idx="7570">
                  <c:v>7.7532399999999998E-3</c:v>
                </c:pt>
                <c:pt idx="7571">
                  <c:v>1.2139799999999999E-2</c:v>
                </c:pt>
                <c:pt idx="7572">
                  <c:v>1.16565E-2</c:v>
                </c:pt>
                <c:pt idx="7573">
                  <c:v>9.65506E-3</c:v>
                </c:pt>
                <c:pt idx="7574">
                  <c:v>1.52762E-2</c:v>
                </c:pt>
                <c:pt idx="7575">
                  <c:v>1.406E-2</c:v>
                </c:pt>
                <c:pt idx="7576">
                  <c:v>1.5817000000000001E-2</c:v>
                </c:pt>
                <c:pt idx="7577">
                  <c:v>3.13919E-2</c:v>
                </c:pt>
                <c:pt idx="7578">
                  <c:v>3.1353199999999998E-2</c:v>
                </c:pt>
                <c:pt idx="7579">
                  <c:v>2.16481E-2</c:v>
                </c:pt>
                <c:pt idx="7580">
                  <c:v>2.0556899999999999E-2</c:v>
                </c:pt>
                <c:pt idx="7581">
                  <c:v>1.44872E-2</c:v>
                </c:pt>
                <c:pt idx="7582">
                  <c:v>1.48772E-2</c:v>
                </c:pt>
                <c:pt idx="7583">
                  <c:v>2.5657800000000001E-2</c:v>
                </c:pt>
                <c:pt idx="7584">
                  <c:v>2.3851000000000001E-2</c:v>
                </c:pt>
                <c:pt idx="7585">
                  <c:v>2.3092999999999999E-2</c:v>
                </c:pt>
                <c:pt idx="7586">
                  <c:v>1.8605699999999999E-2</c:v>
                </c:pt>
                <c:pt idx="7587">
                  <c:v>2.1370400000000001E-2</c:v>
                </c:pt>
                <c:pt idx="7588">
                  <c:v>2.7171500000000001E-2</c:v>
                </c:pt>
                <c:pt idx="7589">
                  <c:v>2.2234899999999998E-2</c:v>
                </c:pt>
                <c:pt idx="7590">
                  <c:v>3.3169499999999998E-2</c:v>
                </c:pt>
                <c:pt idx="7591">
                  <c:v>2.6828000000000001E-2</c:v>
                </c:pt>
                <c:pt idx="7592">
                  <c:v>2.4349200000000001E-2</c:v>
                </c:pt>
                <c:pt idx="7593">
                  <c:v>2.36501E-2</c:v>
                </c:pt>
                <c:pt idx="7594">
                  <c:v>2.5074699999999998E-2</c:v>
                </c:pt>
                <c:pt idx="7595">
                  <c:v>2.0773799999999999E-2</c:v>
                </c:pt>
                <c:pt idx="7596">
                  <c:v>2.3709899999999999E-2</c:v>
                </c:pt>
                <c:pt idx="7597">
                  <c:v>6.5739600000000002E-3</c:v>
                </c:pt>
                <c:pt idx="7598">
                  <c:v>1.10203E-2</c:v>
                </c:pt>
                <c:pt idx="7599">
                  <c:v>1.26628E-2</c:v>
                </c:pt>
                <c:pt idx="7600">
                  <c:v>1.35242E-2</c:v>
                </c:pt>
                <c:pt idx="7601">
                  <c:v>1.7977099999999999E-2</c:v>
                </c:pt>
                <c:pt idx="7602">
                  <c:v>2.2806099999999999E-2</c:v>
                </c:pt>
                <c:pt idx="7603">
                  <c:v>2.40749E-2</c:v>
                </c:pt>
                <c:pt idx="7604">
                  <c:v>1.9390500000000001E-2</c:v>
                </c:pt>
                <c:pt idx="7605">
                  <c:v>2.22504E-2</c:v>
                </c:pt>
                <c:pt idx="7606">
                  <c:v>2.3071100000000001E-2</c:v>
                </c:pt>
                <c:pt idx="7607">
                  <c:v>1.99334E-2</c:v>
                </c:pt>
                <c:pt idx="7608">
                  <c:v>2.32447E-2</c:v>
                </c:pt>
                <c:pt idx="7609">
                  <c:v>1.8430599999999998E-2</c:v>
                </c:pt>
                <c:pt idx="7610">
                  <c:v>1.7507999999999999E-2</c:v>
                </c:pt>
                <c:pt idx="7611">
                  <c:v>1.54498E-2</c:v>
                </c:pt>
                <c:pt idx="7612">
                  <c:v>1.9229799999999998E-2</c:v>
                </c:pt>
                <c:pt idx="7613">
                  <c:v>9.1664599999999995E-3</c:v>
                </c:pt>
                <c:pt idx="7614">
                  <c:v>1.12554E-2</c:v>
                </c:pt>
                <c:pt idx="7615">
                  <c:v>1.2166700000000001E-2</c:v>
                </c:pt>
                <c:pt idx="7616">
                  <c:v>1.4457299999999999E-2</c:v>
                </c:pt>
                <c:pt idx="7617">
                  <c:v>1.06839E-2</c:v>
                </c:pt>
                <c:pt idx="7618">
                  <c:v>1.4698299999999999E-2</c:v>
                </c:pt>
                <c:pt idx="7619">
                  <c:v>1.5588599999999999E-2</c:v>
                </c:pt>
                <c:pt idx="7620">
                  <c:v>1.3524400000000001E-2</c:v>
                </c:pt>
                <c:pt idx="7621">
                  <c:v>1.9014199999999998E-2</c:v>
                </c:pt>
                <c:pt idx="7622">
                  <c:v>1.56185E-2</c:v>
                </c:pt>
                <c:pt idx="7623">
                  <c:v>1.62887E-2</c:v>
                </c:pt>
                <c:pt idx="7624">
                  <c:v>1.8721700000000001E-2</c:v>
                </c:pt>
                <c:pt idx="7625">
                  <c:v>1.7200199999999999E-2</c:v>
                </c:pt>
                <c:pt idx="7626">
                  <c:v>1.0850800000000001E-2</c:v>
                </c:pt>
                <c:pt idx="7627">
                  <c:v>1.2500300000000001E-2</c:v>
                </c:pt>
                <c:pt idx="7628">
                  <c:v>1.0252000000000001E-2</c:v>
                </c:pt>
                <c:pt idx="7629">
                  <c:v>1.2726899999999999E-2</c:v>
                </c:pt>
                <c:pt idx="7630">
                  <c:v>1.2417299999999999E-2</c:v>
                </c:pt>
                <c:pt idx="7631">
                  <c:v>1.06239E-2</c:v>
                </c:pt>
                <c:pt idx="7632">
                  <c:v>1.13058E-2</c:v>
                </c:pt>
                <c:pt idx="7633">
                  <c:v>1.6106100000000002E-2</c:v>
                </c:pt>
                <c:pt idx="7634">
                  <c:v>1.4855999999999999E-2</c:v>
                </c:pt>
                <c:pt idx="7635">
                  <c:v>2.1349699999999999E-2</c:v>
                </c:pt>
                <c:pt idx="7636">
                  <c:v>1.7549200000000001E-2</c:v>
                </c:pt>
                <c:pt idx="7637">
                  <c:v>2.2358599999999999E-2</c:v>
                </c:pt>
                <c:pt idx="7638">
                  <c:v>2.27598E-2</c:v>
                </c:pt>
                <c:pt idx="7639">
                  <c:v>1.3376000000000001E-2</c:v>
                </c:pt>
                <c:pt idx="7640">
                  <c:v>1.4954500000000001E-2</c:v>
                </c:pt>
                <c:pt idx="7641">
                  <c:v>1.24382E-2</c:v>
                </c:pt>
                <c:pt idx="7642">
                  <c:v>9.6739400000000007E-3</c:v>
                </c:pt>
                <c:pt idx="7643">
                  <c:v>1.3336000000000001E-2</c:v>
                </c:pt>
                <c:pt idx="7644">
                  <c:v>2.05142E-2</c:v>
                </c:pt>
                <c:pt idx="7645">
                  <c:v>6.7839800000000002E-3</c:v>
                </c:pt>
                <c:pt idx="7646">
                  <c:v>9.1030499999999997E-3</c:v>
                </c:pt>
                <c:pt idx="7647">
                  <c:v>9.3463299999999999E-3</c:v>
                </c:pt>
                <c:pt idx="7648">
                  <c:v>1.39106E-2</c:v>
                </c:pt>
                <c:pt idx="7649">
                  <c:v>9.1238299999999994E-3</c:v>
                </c:pt>
                <c:pt idx="7650">
                  <c:v>5.8512599999999996E-3</c:v>
                </c:pt>
                <c:pt idx="7651">
                  <c:v>7.7859899999999996E-3</c:v>
                </c:pt>
                <c:pt idx="7652">
                  <c:v>5.9822299999999998E-3</c:v>
                </c:pt>
                <c:pt idx="7653">
                  <c:v>7.4945699999999999E-3</c:v>
                </c:pt>
                <c:pt idx="7654">
                  <c:v>7.3765200000000001E-3</c:v>
                </c:pt>
                <c:pt idx="7655">
                  <c:v>8.0496600000000001E-3</c:v>
                </c:pt>
                <c:pt idx="7656">
                  <c:v>8.5838100000000007E-3</c:v>
                </c:pt>
                <c:pt idx="7657">
                  <c:v>7.0152299999999999E-3</c:v>
                </c:pt>
                <c:pt idx="7658">
                  <c:v>1.02909E-2</c:v>
                </c:pt>
                <c:pt idx="7659">
                  <c:v>1.28161E-2</c:v>
                </c:pt>
                <c:pt idx="7660">
                  <c:v>1.89894E-2</c:v>
                </c:pt>
                <c:pt idx="7661">
                  <c:v>3.3103E-2</c:v>
                </c:pt>
                <c:pt idx="7662">
                  <c:v>3.3669999999999999E-2</c:v>
                </c:pt>
                <c:pt idx="7663">
                  <c:v>1.9415200000000001E-2</c:v>
                </c:pt>
                <c:pt idx="7664">
                  <c:v>1.7095099999999998E-2</c:v>
                </c:pt>
                <c:pt idx="7665">
                  <c:v>2.2349899999999999E-2</c:v>
                </c:pt>
                <c:pt idx="7666">
                  <c:v>1.36039E-2</c:v>
                </c:pt>
                <c:pt idx="7667">
                  <c:v>9.4440900000000005E-3</c:v>
                </c:pt>
                <c:pt idx="7668">
                  <c:v>5.4644999999999997E-3</c:v>
                </c:pt>
                <c:pt idx="7669">
                  <c:v>7.9001000000000002E-3</c:v>
                </c:pt>
                <c:pt idx="7670">
                  <c:v>1.2302199999999999E-2</c:v>
                </c:pt>
                <c:pt idx="7671">
                  <c:v>1.02799E-2</c:v>
                </c:pt>
                <c:pt idx="7672">
                  <c:v>1.15659E-2</c:v>
                </c:pt>
                <c:pt idx="7673">
                  <c:v>1.28936E-2</c:v>
                </c:pt>
                <c:pt idx="7674">
                  <c:v>1.4166700000000001E-2</c:v>
                </c:pt>
                <c:pt idx="7675">
                  <c:v>1.5682000000000001E-2</c:v>
                </c:pt>
                <c:pt idx="7676">
                  <c:v>2.16388E-2</c:v>
                </c:pt>
                <c:pt idx="7677">
                  <c:v>2.0325200000000002E-2</c:v>
                </c:pt>
                <c:pt idx="7678">
                  <c:v>2.4508700000000001E-2</c:v>
                </c:pt>
                <c:pt idx="7679">
                  <c:v>2.0336400000000001E-2</c:v>
                </c:pt>
                <c:pt idx="7680">
                  <c:v>2.1136700000000001E-2</c:v>
                </c:pt>
                <c:pt idx="7681">
                  <c:v>2.0113599999999999E-2</c:v>
                </c:pt>
                <c:pt idx="7682">
                  <c:v>2.1497200000000001E-2</c:v>
                </c:pt>
                <c:pt idx="7683">
                  <c:v>2.2174300000000001E-2</c:v>
                </c:pt>
                <c:pt idx="7684">
                  <c:v>1.39851E-2</c:v>
                </c:pt>
                <c:pt idx="7685">
                  <c:v>6.0679799999999997E-3</c:v>
                </c:pt>
                <c:pt idx="7686">
                  <c:v>6.9165800000000003E-3</c:v>
                </c:pt>
                <c:pt idx="7687">
                  <c:v>9.1417800000000004E-3</c:v>
                </c:pt>
                <c:pt idx="7688">
                  <c:v>1.1898000000000001E-2</c:v>
                </c:pt>
                <c:pt idx="7689">
                  <c:v>1.1418299999999999E-2</c:v>
                </c:pt>
                <c:pt idx="7690">
                  <c:v>1.20255E-2</c:v>
                </c:pt>
                <c:pt idx="7691">
                  <c:v>6.4021299999999998E-3</c:v>
                </c:pt>
                <c:pt idx="7692">
                  <c:v>1.1447300000000001E-2</c:v>
                </c:pt>
                <c:pt idx="7693">
                  <c:v>1.2616E-2</c:v>
                </c:pt>
                <c:pt idx="7694">
                  <c:v>1.6840600000000001E-2</c:v>
                </c:pt>
                <c:pt idx="7695">
                  <c:v>9.4116700000000005E-3</c:v>
                </c:pt>
                <c:pt idx="7696">
                  <c:v>1.6623300000000001E-2</c:v>
                </c:pt>
                <c:pt idx="7697">
                  <c:v>1.56291E-2</c:v>
                </c:pt>
                <c:pt idx="7698">
                  <c:v>1.7025999999999999E-2</c:v>
                </c:pt>
                <c:pt idx="7699">
                  <c:v>1.5096500000000001E-2</c:v>
                </c:pt>
                <c:pt idx="7700">
                  <c:v>2.32143E-2</c:v>
                </c:pt>
                <c:pt idx="7701">
                  <c:v>2.2779899999999999E-2</c:v>
                </c:pt>
                <c:pt idx="7702">
                  <c:v>1.36656E-2</c:v>
                </c:pt>
                <c:pt idx="7703">
                  <c:v>1.1960200000000001E-2</c:v>
                </c:pt>
                <c:pt idx="7704">
                  <c:v>1.50098E-2</c:v>
                </c:pt>
                <c:pt idx="7705">
                  <c:v>1.3990900000000001E-2</c:v>
                </c:pt>
                <c:pt idx="7706">
                  <c:v>1.0802300000000001E-2</c:v>
                </c:pt>
                <c:pt idx="7707">
                  <c:v>8.8506599999999998E-3</c:v>
                </c:pt>
                <c:pt idx="7708">
                  <c:v>7.8092600000000002E-3</c:v>
                </c:pt>
                <c:pt idx="7709">
                  <c:v>1.20582E-2</c:v>
                </c:pt>
                <c:pt idx="7710">
                  <c:v>1.51769E-2</c:v>
                </c:pt>
                <c:pt idx="7711">
                  <c:v>2.18111E-2</c:v>
                </c:pt>
                <c:pt idx="7712">
                  <c:v>1.9446399999999999E-2</c:v>
                </c:pt>
                <c:pt idx="7713">
                  <c:v>1.6012499999999999E-2</c:v>
                </c:pt>
                <c:pt idx="7714">
                  <c:v>1.5798400000000001E-2</c:v>
                </c:pt>
                <c:pt idx="7715">
                  <c:v>1.4773E-2</c:v>
                </c:pt>
                <c:pt idx="7716">
                  <c:v>1.3424500000000001E-2</c:v>
                </c:pt>
                <c:pt idx="7717">
                  <c:v>1.0136900000000001E-2</c:v>
                </c:pt>
                <c:pt idx="7718">
                  <c:v>5.1127899999999999E-3</c:v>
                </c:pt>
                <c:pt idx="7719">
                  <c:v>8.3656700000000004E-3</c:v>
                </c:pt>
                <c:pt idx="7720">
                  <c:v>6.3080899999999997E-3</c:v>
                </c:pt>
                <c:pt idx="7721">
                  <c:v>6.2443999999999998E-3</c:v>
                </c:pt>
                <c:pt idx="7722">
                  <c:v>8.5477699999999997E-3</c:v>
                </c:pt>
                <c:pt idx="7723">
                  <c:v>1.33659E-2</c:v>
                </c:pt>
                <c:pt idx="7724">
                  <c:v>8.9442800000000006E-3</c:v>
                </c:pt>
                <c:pt idx="7725">
                  <c:v>8.6723400000000006E-3</c:v>
                </c:pt>
                <c:pt idx="7726">
                  <c:v>1.3737299999999999E-2</c:v>
                </c:pt>
                <c:pt idx="7727">
                  <c:v>1.48661E-2</c:v>
                </c:pt>
                <c:pt idx="7728">
                  <c:v>8.7682000000000003E-3</c:v>
                </c:pt>
                <c:pt idx="7729">
                  <c:v>1.16531E-2</c:v>
                </c:pt>
                <c:pt idx="7730">
                  <c:v>1.76072E-2</c:v>
                </c:pt>
                <c:pt idx="7731">
                  <c:v>1.1613500000000001E-2</c:v>
                </c:pt>
                <c:pt idx="7732">
                  <c:v>1.80669E-2</c:v>
                </c:pt>
                <c:pt idx="7733">
                  <c:v>1.32373E-2</c:v>
                </c:pt>
                <c:pt idx="7734">
                  <c:v>1.6704E-2</c:v>
                </c:pt>
                <c:pt idx="7735">
                  <c:v>1.9040100000000001E-2</c:v>
                </c:pt>
                <c:pt idx="7736">
                  <c:v>1.7253000000000001E-2</c:v>
                </c:pt>
                <c:pt idx="7737">
                  <c:v>1.1787499999999999E-2</c:v>
                </c:pt>
                <c:pt idx="7738">
                  <c:v>1.6216100000000001E-2</c:v>
                </c:pt>
                <c:pt idx="7739">
                  <c:v>9.1946400000000005E-3</c:v>
                </c:pt>
                <c:pt idx="7740">
                  <c:v>1.3454499999999999E-2</c:v>
                </c:pt>
                <c:pt idx="7741">
                  <c:v>1.7495400000000001E-2</c:v>
                </c:pt>
                <c:pt idx="7742">
                  <c:v>1.8860499999999999E-2</c:v>
                </c:pt>
                <c:pt idx="7743">
                  <c:v>2.7198799999999999E-2</c:v>
                </c:pt>
                <c:pt idx="7744">
                  <c:v>2.58567E-2</c:v>
                </c:pt>
                <c:pt idx="7745">
                  <c:v>2.7894700000000001E-2</c:v>
                </c:pt>
                <c:pt idx="7746">
                  <c:v>2.14589E-2</c:v>
                </c:pt>
                <c:pt idx="7747">
                  <c:v>2.3246800000000001E-2</c:v>
                </c:pt>
                <c:pt idx="7748">
                  <c:v>2.1179699999999999E-2</c:v>
                </c:pt>
                <c:pt idx="7749">
                  <c:v>1.7716099999999999E-2</c:v>
                </c:pt>
                <c:pt idx="7750">
                  <c:v>1.9438500000000001E-2</c:v>
                </c:pt>
                <c:pt idx="7751">
                  <c:v>1.0697999999999999E-2</c:v>
                </c:pt>
                <c:pt idx="7752">
                  <c:v>1.2401000000000001E-2</c:v>
                </c:pt>
                <c:pt idx="7753">
                  <c:v>1.1086499999999999E-2</c:v>
                </c:pt>
                <c:pt idx="7754">
                  <c:v>1.3758100000000001E-2</c:v>
                </c:pt>
                <c:pt idx="7755">
                  <c:v>1.6640800000000001E-2</c:v>
                </c:pt>
                <c:pt idx="7756">
                  <c:v>2.1302000000000001E-2</c:v>
                </c:pt>
                <c:pt idx="7757">
                  <c:v>1.55925E-2</c:v>
                </c:pt>
                <c:pt idx="7758">
                  <c:v>1.8590800000000001E-2</c:v>
                </c:pt>
                <c:pt idx="7759">
                  <c:v>1.5968199999999998E-2</c:v>
                </c:pt>
                <c:pt idx="7760">
                  <c:v>1.95023E-2</c:v>
                </c:pt>
                <c:pt idx="7761">
                  <c:v>3.2293500000000003E-2</c:v>
                </c:pt>
                <c:pt idx="7762">
                  <c:v>2.7121599999999999E-2</c:v>
                </c:pt>
                <c:pt idx="7763">
                  <c:v>2.8957900000000002E-2</c:v>
                </c:pt>
                <c:pt idx="7764">
                  <c:v>2.7214700000000001E-2</c:v>
                </c:pt>
                <c:pt idx="7765">
                  <c:v>2.5487900000000001E-2</c:v>
                </c:pt>
                <c:pt idx="7766">
                  <c:v>2.9544999999999998E-2</c:v>
                </c:pt>
                <c:pt idx="7767">
                  <c:v>3.7394999999999998E-2</c:v>
                </c:pt>
                <c:pt idx="7768">
                  <c:v>2.1072799999999999E-2</c:v>
                </c:pt>
                <c:pt idx="7769">
                  <c:v>2.3845600000000002E-2</c:v>
                </c:pt>
                <c:pt idx="7770">
                  <c:v>1.48104E-2</c:v>
                </c:pt>
                <c:pt idx="7771">
                  <c:v>1.1922800000000001E-2</c:v>
                </c:pt>
                <c:pt idx="7772">
                  <c:v>7.8060400000000002E-3</c:v>
                </c:pt>
                <c:pt idx="7773">
                  <c:v>6.7275E-3</c:v>
                </c:pt>
                <c:pt idx="7774">
                  <c:v>5.6223100000000002E-3</c:v>
                </c:pt>
                <c:pt idx="7775">
                  <c:v>5.9248699999999996E-3</c:v>
                </c:pt>
                <c:pt idx="7776">
                  <c:v>1.0429600000000001E-2</c:v>
                </c:pt>
                <c:pt idx="7777">
                  <c:v>1.29309E-2</c:v>
                </c:pt>
                <c:pt idx="7778">
                  <c:v>1.57723E-2</c:v>
                </c:pt>
                <c:pt idx="7779">
                  <c:v>1.19378E-2</c:v>
                </c:pt>
                <c:pt idx="7780">
                  <c:v>9.6956799999999999E-3</c:v>
                </c:pt>
                <c:pt idx="7781">
                  <c:v>1.1513900000000001E-2</c:v>
                </c:pt>
                <c:pt idx="7782">
                  <c:v>1.0685500000000001E-2</c:v>
                </c:pt>
                <c:pt idx="7783">
                  <c:v>9.5427900000000006E-3</c:v>
                </c:pt>
                <c:pt idx="7784">
                  <c:v>1.56957E-2</c:v>
                </c:pt>
                <c:pt idx="7785">
                  <c:v>1.12619E-2</c:v>
                </c:pt>
                <c:pt idx="7786">
                  <c:v>1.0418200000000001E-2</c:v>
                </c:pt>
                <c:pt idx="7787">
                  <c:v>1.6801400000000001E-2</c:v>
                </c:pt>
                <c:pt idx="7788">
                  <c:v>2.9390699999999999E-2</c:v>
                </c:pt>
                <c:pt idx="7789">
                  <c:v>2.2537399999999999E-2</c:v>
                </c:pt>
                <c:pt idx="7790">
                  <c:v>2.1816800000000001E-2</c:v>
                </c:pt>
                <c:pt idx="7791">
                  <c:v>1.92049E-2</c:v>
                </c:pt>
                <c:pt idx="7792">
                  <c:v>2.1982499999999999E-2</c:v>
                </c:pt>
                <c:pt idx="7793">
                  <c:v>2.6602399999999998E-2</c:v>
                </c:pt>
                <c:pt idx="7794">
                  <c:v>2.7476E-2</c:v>
                </c:pt>
                <c:pt idx="7795">
                  <c:v>1.9336699999999998E-2</c:v>
                </c:pt>
                <c:pt idx="7796">
                  <c:v>1.8275799999999998E-2</c:v>
                </c:pt>
                <c:pt idx="7797">
                  <c:v>2.3082100000000001E-2</c:v>
                </c:pt>
                <c:pt idx="7798">
                  <c:v>1.37477E-2</c:v>
                </c:pt>
                <c:pt idx="7799">
                  <c:v>1.1477599999999999E-2</c:v>
                </c:pt>
                <c:pt idx="7800">
                  <c:v>1.19138E-2</c:v>
                </c:pt>
                <c:pt idx="7801">
                  <c:v>1.3032800000000001E-2</c:v>
                </c:pt>
                <c:pt idx="7802">
                  <c:v>2.08945E-2</c:v>
                </c:pt>
                <c:pt idx="7803">
                  <c:v>2.57714E-2</c:v>
                </c:pt>
                <c:pt idx="7804">
                  <c:v>1.9204599999999999E-2</c:v>
                </c:pt>
                <c:pt idx="7805">
                  <c:v>2.3804800000000001E-2</c:v>
                </c:pt>
                <c:pt idx="7806">
                  <c:v>1.47423E-2</c:v>
                </c:pt>
                <c:pt idx="7807">
                  <c:v>9.8439600000000006E-3</c:v>
                </c:pt>
                <c:pt idx="7808">
                  <c:v>2.16761E-2</c:v>
                </c:pt>
                <c:pt idx="7809">
                  <c:v>1.8208999999999999E-2</c:v>
                </c:pt>
                <c:pt idx="7810">
                  <c:v>1.04314E-2</c:v>
                </c:pt>
                <c:pt idx="7811">
                  <c:v>1.1019899999999999E-2</c:v>
                </c:pt>
                <c:pt idx="7812">
                  <c:v>1.5892300000000002E-2</c:v>
                </c:pt>
                <c:pt idx="7813">
                  <c:v>2.0426300000000001E-2</c:v>
                </c:pt>
                <c:pt idx="7814">
                  <c:v>2.2532099999999999E-2</c:v>
                </c:pt>
                <c:pt idx="7815">
                  <c:v>2.3684400000000001E-2</c:v>
                </c:pt>
                <c:pt idx="7816">
                  <c:v>2.4998599999999999E-2</c:v>
                </c:pt>
                <c:pt idx="7817">
                  <c:v>2.6754099999999999E-2</c:v>
                </c:pt>
                <c:pt idx="7818">
                  <c:v>2.0703900000000001E-2</c:v>
                </c:pt>
                <c:pt idx="7819">
                  <c:v>2.8347500000000001E-2</c:v>
                </c:pt>
                <c:pt idx="7820">
                  <c:v>3.4458500000000003E-2</c:v>
                </c:pt>
                <c:pt idx="7821">
                  <c:v>3.7412500000000001E-2</c:v>
                </c:pt>
                <c:pt idx="7822">
                  <c:v>3.4591900000000002E-2</c:v>
                </c:pt>
                <c:pt idx="7823">
                  <c:v>3.45175E-2</c:v>
                </c:pt>
                <c:pt idx="7824">
                  <c:v>3.3620299999999999E-2</c:v>
                </c:pt>
                <c:pt idx="7825">
                  <c:v>3.4608899999999998E-2</c:v>
                </c:pt>
                <c:pt idx="7826">
                  <c:v>3.2940499999999998E-2</c:v>
                </c:pt>
                <c:pt idx="7827">
                  <c:v>3.0369699999999999E-2</c:v>
                </c:pt>
                <c:pt idx="7828">
                  <c:v>1.8955300000000001E-2</c:v>
                </c:pt>
                <c:pt idx="7829">
                  <c:v>1.62974E-2</c:v>
                </c:pt>
                <c:pt idx="7830">
                  <c:v>1.6499199999999999E-2</c:v>
                </c:pt>
                <c:pt idx="7831">
                  <c:v>2.1001200000000001E-2</c:v>
                </c:pt>
                <c:pt idx="7832">
                  <c:v>2.0375299999999999E-2</c:v>
                </c:pt>
                <c:pt idx="7833">
                  <c:v>2.4760500000000001E-2</c:v>
                </c:pt>
                <c:pt idx="7834">
                  <c:v>2.2677200000000002E-2</c:v>
                </c:pt>
                <c:pt idx="7835">
                  <c:v>1.8764900000000001E-2</c:v>
                </c:pt>
                <c:pt idx="7836">
                  <c:v>2.31687E-2</c:v>
                </c:pt>
                <c:pt idx="7837">
                  <c:v>2.45731E-2</c:v>
                </c:pt>
                <c:pt idx="7838">
                  <c:v>2.3444400000000001E-2</c:v>
                </c:pt>
                <c:pt idx="7839">
                  <c:v>2.0864299999999999E-2</c:v>
                </c:pt>
                <c:pt idx="7840">
                  <c:v>2.3109000000000001E-2</c:v>
                </c:pt>
                <c:pt idx="7841">
                  <c:v>9.9424500000000002E-3</c:v>
                </c:pt>
                <c:pt idx="7842">
                  <c:v>1.1540699999999999E-2</c:v>
                </c:pt>
                <c:pt idx="7843">
                  <c:v>1.1875E-2</c:v>
                </c:pt>
                <c:pt idx="7844">
                  <c:v>1.4359800000000001E-2</c:v>
                </c:pt>
                <c:pt idx="7845">
                  <c:v>1.1074799999999999E-2</c:v>
                </c:pt>
                <c:pt idx="7846">
                  <c:v>1.38552E-2</c:v>
                </c:pt>
                <c:pt idx="7847">
                  <c:v>1.01219E-2</c:v>
                </c:pt>
                <c:pt idx="7848">
                  <c:v>8.1635900000000001E-3</c:v>
                </c:pt>
                <c:pt idx="7849">
                  <c:v>7.7578100000000004E-3</c:v>
                </c:pt>
                <c:pt idx="7850">
                  <c:v>6.9985400000000001E-3</c:v>
                </c:pt>
                <c:pt idx="7851">
                  <c:v>8.9488799999999993E-3</c:v>
                </c:pt>
                <c:pt idx="7852">
                  <c:v>8.9385200000000001E-3</c:v>
                </c:pt>
                <c:pt idx="7853">
                  <c:v>7.4890199999999999E-3</c:v>
                </c:pt>
                <c:pt idx="7854">
                  <c:v>1.2583E-2</c:v>
                </c:pt>
                <c:pt idx="7855">
                  <c:v>1.6425200000000001E-2</c:v>
                </c:pt>
                <c:pt idx="7856">
                  <c:v>2.27183E-2</c:v>
                </c:pt>
                <c:pt idx="7857">
                  <c:v>1.6378400000000001E-2</c:v>
                </c:pt>
                <c:pt idx="7858">
                  <c:v>1.3883599999999999E-2</c:v>
                </c:pt>
                <c:pt idx="7859">
                  <c:v>2.4131900000000001E-2</c:v>
                </c:pt>
                <c:pt idx="7860">
                  <c:v>2.6513599999999998E-2</c:v>
                </c:pt>
                <c:pt idx="7861">
                  <c:v>1.44233E-2</c:v>
                </c:pt>
                <c:pt idx="7862">
                  <c:v>1.85443E-2</c:v>
                </c:pt>
                <c:pt idx="7863">
                  <c:v>1.3107600000000001E-2</c:v>
                </c:pt>
                <c:pt idx="7864">
                  <c:v>1.16372E-2</c:v>
                </c:pt>
                <c:pt idx="7865">
                  <c:v>1.3969799999999999E-2</c:v>
                </c:pt>
                <c:pt idx="7866">
                  <c:v>1.65411E-2</c:v>
                </c:pt>
                <c:pt idx="7867">
                  <c:v>1.6862200000000001E-2</c:v>
                </c:pt>
                <c:pt idx="7868">
                  <c:v>1.12312E-2</c:v>
                </c:pt>
                <c:pt idx="7869">
                  <c:v>1.07119E-2</c:v>
                </c:pt>
                <c:pt idx="7870">
                  <c:v>8.0668800000000002E-3</c:v>
                </c:pt>
                <c:pt idx="7871">
                  <c:v>8.6615500000000005E-3</c:v>
                </c:pt>
                <c:pt idx="7872">
                  <c:v>7.4550299999999996E-3</c:v>
                </c:pt>
                <c:pt idx="7873">
                  <c:v>6.8460400000000003E-3</c:v>
                </c:pt>
                <c:pt idx="7874">
                  <c:v>1.19063E-2</c:v>
                </c:pt>
                <c:pt idx="7875">
                  <c:v>1.4756500000000001E-2</c:v>
                </c:pt>
                <c:pt idx="7876">
                  <c:v>1.7216200000000001E-2</c:v>
                </c:pt>
                <c:pt idx="7877">
                  <c:v>1.6915300000000001E-2</c:v>
                </c:pt>
                <c:pt idx="7878">
                  <c:v>1.4019500000000001E-2</c:v>
                </c:pt>
                <c:pt idx="7879">
                  <c:v>1.10781E-2</c:v>
                </c:pt>
                <c:pt idx="7880">
                  <c:v>1.07796E-2</c:v>
                </c:pt>
                <c:pt idx="7881">
                  <c:v>1.1457999999999999E-2</c:v>
                </c:pt>
                <c:pt idx="7882">
                  <c:v>1.24761E-2</c:v>
                </c:pt>
                <c:pt idx="7883">
                  <c:v>1.6219999999999998E-2</c:v>
                </c:pt>
                <c:pt idx="7884">
                  <c:v>2.1267299999999999E-2</c:v>
                </c:pt>
                <c:pt idx="7885">
                  <c:v>2.0534199999999999E-2</c:v>
                </c:pt>
                <c:pt idx="7886">
                  <c:v>2.0745400000000001E-2</c:v>
                </c:pt>
                <c:pt idx="7887">
                  <c:v>1.6161999999999999E-2</c:v>
                </c:pt>
                <c:pt idx="7888">
                  <c:v>2.3671000000000001E-2</c:v>
                </c:pt>
                <c:pt idx="7889">
                  <c:v>1.6893200000000001E-2</c:v>
                </c:pt>
                <c:pt idx="7890">
                  <c:v>1.3918E-2</c:v>
                </c:pt>
                <c:pt idx="7891">
                  <c:v>1.38268E-2</c:v>
                </c:pt>
                <c:pt idx="7892">
                  <c:v>1.76539E-2</c:v>
                </c:pt>
                <c:pt idx="7893">
                  <c:v>2.0132199999999999E-2</c:v>
                </c:pt>
                <c:pt idx="7894">
                  <c:v>1.39227E-2</c:v>
                </c:pt>
                <c:pt idx="7895">
                  <c:v>1.4855800000000001E-2</c:v>
                </c:pt>
                <c:pt idx="7896">
                  <c:v>1.5660400000000001E-2</c:v>
                </c:pt>
                <c:pt idx="7897">
                  <c:v>8.2066199999999995E-3</c:v>
                </c:pt>
                <c:pt idx="7898">
                  <c:v>8.07218E-3</c:v>
                </c:pt>
                <c:pt idx="7899">
                  <c:v>4.5779499999999999E-3</c:v>
                </c:pt>
                <c:pt idx="7900">
                  <c:v>1.03611E-2</c:v>
                </c:pt>
                <c:pt idx="7901">
                  <c:v>1.15745E-2</c:v>
                </c:pt>
                <c:pt idx="7902">
                  <c:v>1.5136800000000001E-2</c:v>
                </c:pt>
                <c:pt idx="7903">
                  <c:v>1.5837500000000001E-2</c:v>
                </c:pt>
                <c:pt idx="7904">
                  <c:v>1.62425E-2</c:v>
                </c:pt>
                <c:pt idx="7905">
                  <c:v>1.36046E-2</c:v>
                </c:pt>
                <c:pt idx="7906">
                  <c:v>1.15634E-2</c:v>
                </c:pt>
                <c:pt idx="7907">
                  <c:v>1.44758E-2</c:v>
                </c:pt>
                <c:pt idx="7908">
                  <c:v>1.10154E-2</c:v>
                </c:pt>
                <c:pt idx="7909">
                  <c:v>1.41244E-2</c:v>
                </c:pt>
                <c:pt idx="7910">
                  <c:v>1.4567699999999999E-2</c:v>
                </c:pt>
                <c:pt idx="7911">
                  <c:v>1.5060799999999999E-2</c:v>
                </c:pt>
                <c:pt idx="7912">
                  <c:v>2.0211799999999999E-2</c:v>
                </c:pt>
                <c:pt idx="7913">
                  <c:v>2.6543299999999999E-2</c:v>
                </c:pt>
                <c:pt idx="7914">
                  <c:v>2.78978E-2</c:v>
                </c:pt>
                <c:pt idx="7915">
                  <c:v>2.3360700000000002E-2</c:v>
                </c:pt>
                <c:pt idx="7916">
                  <c:v>3.1204099999999999E-2</c:v>
                </c:pt>
                <c:pt idx="7917">
                  <c:v>3.5224499999999999E-2</c:v>
                </c:pt>
                <c:pt idx="7918">
                  <c:v>2.35409E-2</c:v>
                </c:pt>
                <c:pt idx="7919">
                  <c:v>1.53624E-2</c:v>
                </c:pt>
                <c:pt idx="7920">
                  <c:v>1.9088600000000001E-2</c:v>
                </c:pt>
                <c:pt idx="7921">
                  <c:v>1.1725299999999999E-2</c:v>
                </c:pt>
                <c:pt idx="7922">
                  <c:v>1.05115E-2</c:v>
                </c:pt>
                <c:pt idx="7923">
                  <c:v>1.18055E-2</c:v>
                </c:pt>
                <c:pt idx="7924">
                  <c:v>1.2671200000000001E-2</c:v>
                </c:pt>
                <c:pt idx="7925">
                  <c:v>1.3350000000000001E-2</c:v>
                </c:pt>
                <c:pt idx="7926">
                  <c:v>1.5767099999999999E-2</c:v>
                </c:pt>
                <c:pt idx="7927">
                  <c:v>2.18094E-2</c:v>
                </c:pt>
                <c:pt idx="7928">
                  <c:v>3.1480599999999997E-2</c:v>
                </c:pt>
                <c:pt idx="7929">
                  <c:v>2.5151300000000001E-2</c:v>
                </c:pt>
                <c:pt idx="7930">
                  <c:v>2.4131300000000001E-2</c:v>
                </c:pt>
                <c:pt idx="7931">
                  <c:v>2.0372000000000001E-2</c:v>
                </c:pt>
                <c:pt idx="7932">
                  <c:v>2.0477700000000001E-2</c:v>
                </c:pt>
                <c:pt idx="7933">
                  <c:v>1.5832300000000001E-2</c:v>
                </c:pt>
                <c:pt idx="7934">
                  <c:v>1.76066E-2</c:v>
                </c:pt>
                <c:pt idx="7935">
                  <c:v>1.19506E-2</c:v>
                </c:pt>
                <c:pt idx="7936">
                  <c:v>1.2149699999999999E-2</c:v>
                </c:pt>
                <c:pt idx="7937">
                  <c:v>7.9132999999999998E-3</c:v>
                </c:pt>
                <c:pt idx="7938">
                  <c:v>8.72998E-3</c:v>
                </c:pt>
                <c:pt idx="7939">
                  <c:v>8.2231200000000004E-3</c:v>
                </c:pt>
                <c:pt idx="7940">
                  <c:v>1.1812100000000001E-2</c:v>
                </c:pt>
                <c:pt idx="7941">
                  <c:v>1.57384E-2</c:v>
                </c:pt>
                <c:pt idx="7942">
                  <c:v>1.1105200000000001E-2</c:v>
                </c:pt>
                <c:pt idx="7943">
                  <c:v>8.5676499999999996E-3</c:v>
                </c:pt>
                <c:pt idx="7944">
                  <c:v>8.7296100000000005E-3</c:v>
                </c:pt>
                <c:pt idx="7945">
                  <c:v>8.0850200000000001E-3</c:v>
                </c:pt>
                <c:pt idx="7946">
                  <c:v>1.16995E-2</c:v>
                </c:pt>
                <c:pt idx="7947">
                  <c:v>1.1636199999999999E-2</c:v>
                </c:pt>
                <c:pt idx="7948">
                  <c:v>1.4965300000000001E-2</c:v>
                </c:pt>
                <c:pt idx="7949">
                  <c:v>1.8413499999999999E-2</c:v>
                </c:pt>
                <c:pt idx="7950">
                  <c:v>1.7275700000000001E-2</c:v>
                </c:pt>
                <c:pt idx="7951">
                  <c:v>2.3443499999999999E-2</c:v>
                </c:pt>
                <c:pt idx="7952">
                  <c:v>2.03004E-2</c:v>
                </c:pt>
                <c:pt idx="7953">
                  <c:v>1.7469499999999999E-2</c:v>
                </c:pt>
                <c:pt idx="7954">
                  <c:v>1.38966E-2</c:v>
                </c:pt>
                <c:pt idx="7955">
                  <c:v>1.1124999999999999E-2</c:v>
                </c:pt>
                <c:pt idx="7956">
                  <c:v>1.41221E-2</c:v>
                </c:pt>
                <c:pt idx="7957">
                  <c:v>1.10388E-2</c:v>
                </c:pt>
                <c:pt idx="7958">
                  <c:v>8.4882299999999994E-3</c:v>
                </c:pt>
                <c:pt idx="7959">
                  <c:v>7.2118599999999996E-3</c:v>
                </c:pt>
                <c:pt idx="7960">
                  <c:v>7.2969799999999998E-3</c:v>
                </c:pt>
                <c:pt idx="7961">
                  <c:v>1.1055199999999999E-2</c:v>
                </c:pt>
                <c:pt idx="7962">
                  <c:v>1.8037500000000001E-2</c:v>
                </c:pt>
                <c:pt idx="7963">
                  <c:v>1.9585000000000002E-2</c:v>
                </c:pt>
                <c:pt idx="7964">
                  <c:v>1.65778E-2</c:v>
                </c:pt>
                <c:pt idx="7965">
                  <c:v>5.4678799999999996E-3</c:v>
                </c:pt>
                <c:pt idx="7966">
                  <c:v>6.6314499999999997E-3</c:v>
                </c:pt>
                <c:pt idx="7967">
                  <c:v>9.1202000000000002E-3</c:v>
                </c:pt>
                <c:pt idx="7968">
                  <c:v>7.8664900000000003E-3</c:v>
                </c:pt>
                <c:pt idx="7969">
                  <c:v>1.18447E-2</c:v>
                </c:pt>
                <c:pt idx="7970">
                  <c:v>9.1090500000000005E-3</c:v>
                </c:pt>
                <c:pt idx="7971">
                  <c:v>1.24964E-2</c:v>
                </c:pt>
                <c:pt idx="7972">
                  <c:v>9.9488700000000003E-3</c:v>
                </c:pt>
                <c:pt idx="7973">
                  <c:v>7.9794900000000005E-3</c:v>
                </c:pt>
                <c:pt idx="7974">
                  <c:v>1.1140000000000001E-2</c:v>
                </c:pt>
                <c:pt idx="7975">
                  <c:v>1.4422300000000001E-2</c:v>
                </c:pt>
                <c:pt idx="7976">
                  <c:v>1.8847099999999999E-2</c:v>
                </c:pt>
                <c:pt idx="7977">
                  <c:v>1.5848600000000001E-2</c:v>
                </c:pt>
                <c:pt idx="7978">
                  <c:v>1.6410399999999999E-2</c:v>
                </c:pt>
                <c:pt idx="7979">
                  <c:v>2.0392E-2</c:v>
                </c:pt>
                <c:pt idx="7980">
                  <c:v>1.9468599999999999E-2</c:v>
                </c:pt>
                <c:pt idx="7981">
                  <c:v>2.3369600000000001E-2</c:v>
                </c:pt>
                <c:pt idx="7982">
                  <c:v>2.7433200000000001E-2</c:v>
                </c:pt>
                <c:pt idx="7983">
                  <c:v>2.1949099999999999E-2</c:v>
                </c:pt>
                <c:pt idx="7984">
                  <c:v>2.2344099999999999E-2</c:v>
                </c:pt>
                <c:pt idx="7985">
                  <c:v>2.39662E-2</c:v>
                </c:pt>
                <c:pt idx="7986">
                  <c:v>2.1485400000000002E-2</c:v>
                </c:pt>
                <c:pt idx="7987">
                  <c:v>1.39729E-2</c:v>
                </c:pt>
                <c:pt idx="7988">
                  <c:v>1.30753E-2</c:v>
                </c:pt>
                <c:pt idx="7989">
                  <c:v>2.1604100000000001E-2</c:v>
                </c:pt>
                <c:pt idx="7990">
                  <c:v>2.5203099999999999E-2</c:v>
                </c:pt>
                <c:pt idx="7991">
                  <c:v>2.62469E-2</c:v>
                </c:pt>
                <c:pt idx="7992">
                  <c:v>2.1458700000000001E-2</c:v>
                </c:pt>
                <c:pt idx="7993">
                  <c:v>1.53092E-2</c:v>
                </c:pt>
                <c:pt idx="7994">
                  <c:v>1.2505E-2</c:v>
                </c:pt>
                <c:pt idx="7995">
                  <c:v>1.6881899999999998E-2</c:v>
                </c:pt>
                <c:pt idx="7996">
                  <c:v>1.8009600000000001E-2</c:v>
                </c:pt>
                <c:pt idx="7997">
                  <c:v>1.8356399999999998E-2</c:v>
                </c:pt>
                <c:pt idx="7998">
                  <c:v>2.5234599999999999E-2</c:v>
                </c:pt>
                <c:pt idx="7999">
                  <c:v>4.21039E-2</c:v>
                </c:pt>
                <c:pt idx="8000">
                  <c:v>4.1062500000000002E-2</c:v>
                </c:pt>
                <c:pt idx="8001">
                  <c:v>1.9144999999999999E-2</c:v>
                </c:pt>
                <c:pt idx="8002">
                  <c:v>3.09422E-2</c:v>
                </c:pt>
                <c:pt idx="8003">
                  <c:v>1.5817399999999999E-2</c:v>
                </c:pt>
                <c:pt idx="8004">
                  <c:v>1.0179000000000001E-2</c:v>
                </c:pt>
                <c:pt idx="8005">
                  <c:v>2.9151E-2</c:v>
                </c:pt>
                <c:pt idx="8006">
                  <c:v>2.34994E-2</c:v>
                </c:pt>
                <c:pt idx="8007">
                  <c:v>3.4471099999999998E-2</c:v>
                </c:pt>
                <c:pt idx="8008">
                  <c:v>3.4334799999999999E-2</c:v>
                </c:pt>
                <c:pt idx="8009">
                  <c:v>3.46331E-2</c:v>
                </c:pt>
                <c:pt idx="8010">
                  <c:v>2.79855E-2</c:v>
                </c:pt>
                <c:pt idx="8011">
                  <c:v>2.1628499999999998E-2</c:v>
                </c:pt>
                <c:pt idx="8012">
                  <c:v>1.9119000000000001E-2</c:v>
                </c:pt>
                <c:pt idx="8013">
                  <c:v>1.5669700000000002E-2</c:v>
                </c:pt>
                <c:pt idx="8014">
                  <c:v>2.3665800000000001E-2</c:v>
                </c:pt>
                <c:pt idx="8015">
                  <c:v>1.6768499999999999E-2</c:v>
                </c:pt>
                <c:pt idx="8016">
                  <c:v>9.3499800000000008E-3</c:v>
                </c:pt>
                <c:pt idx="8017">
                  <c:v>1.47274E-2</c:v>
                </c:pt>
                <c:pt idx="8018">
                  <c:v>1.7281500000000002E-2</c:v>
                </c:pt>
                <c:pt idx="8019">
                  <c:v>1.3292699999999999E-2</c:v>
                </c:pt>
                <c:pt idx="8020">
                  <c:v>1.15575E-2</c:v>
                </c:pt>
                <c:pt idx="8021">
                  <c:v>1.97793E-2</c:v>
                </c:pt>
                <c:pt idx="8022">
                  <c:v>1.61672E-2</c:v>
                </c:pt>
                <c:pt idx="8023">
                  <c:v>1.41569E-2</c:v>
                </c:pt>
                <c:pt idx="8024">
                  <c:v>1.5923699999999999E-2</c:v>
                </c:pt>
                <c:pt idx="8025">
                  <c:v>1.52713E-2</c:v>
                </c:pt>
                <c:pt idx="8026">
                  <c:v>1.5797499999999999E-2</c:v>
                </c:pt>
                <c:pt idx="8027">
                  <c:v>1.36276E-2</c:v>
                </c:pt>
                <c:pt idx="8028">
                  <c:v>1.41081E-2</c:v>
                </c:pt>
                <c:pt idx="8029">
                  <c:v>1.3761799999999999E-2</c:v>
                </c:pt>
                <c:pt idx="8030">
                  <c:v>2.03067E-2</c:v>
                </c:pt>
                <c:pt idx="8031">
                  <c:v>2.9602799999999999E-2</c:v>
                </c:pt>
                <c:pt idx="8032">
                  <c:v>2.6911899999999999E-2</c:v>
                </c:pt>
                <c:pt idx="8033">
                  <c:v>2.76244E-2</c:v>
                </c:pt>
                <c:pt idx="8034">
                  <c:v>3.3849400000000002E-2</c:v>
                </c:pt>
                <c:pt idx="8035">
                  <c:v>2.5453199999999999E-2</c:v>
                </c:pt>
                <c:pt idx="8036">
                  <c:v>4.0847500000000002E-2</c:v>
                </c:pt>
                <c:pt idx="8037">
                  <c:v>2.2158600000000001E-2</c:v>
                </c:pt>
                <c:pt idx="8038">
                  <c:v>1.01248E-2</c:v>
                </c:pt>
                <c:pt idx="8039">
                  <c:v>1.20056E-2</c:v>
                </c:pt>
                <c:pt idx="8040">
                  <c:v>1.1604E-2</c:v>
                </c:pt>
                <c:pt idx="8041">
                  <c:v>1.37749E-2</c:v>
                </c:pt>
                <c:pt idx="8042">
                  <c:v>1.6712899999999999E-2</c:v>
                </c:pt>
                <c:pt idx="8043">
                  <c:v>2.3079200000000001E-2</c:v>
                </c:pt>
                <c:pt idx="8044">
                  <c:v>2.3305200000000002E-2</c:v>
                </c:pt>
                <c:pt idx="8045">
                  <c:v>1.97384E-2</c:v>
                </c:pt>
                <c:pt idx="8046">
                  <c:v>1.5626000000000001E-2</c:v>
                </c:pt>
                <c:pt idx="8047">
                  <c:v>2.1457500000000001E-2</c:v>
                </c:pt>
                <c:pt idx="8048">
                  <c:v>1.41814E-2</c:v>
                </c:pt>
                <c:pt idx="8049">
                  <c:v>1.25755E-2</c:v>
                </c:pt>
                <c:pt idx="8050">
                  <c:v>9.9638899999999996E-3</c:v>
                </c:pt>
                <c:pt idx="8051">
                  <c:v>1.1387100000000001E-2</c:v>
                </c:pt>
                <c:pt idx="8052">
                  <c:v>1.4051599999999999E-2</c:v>
                </c:pt>
                <c:pt idx="8053">
                  <c:v>1.5631099999999998E-2</c:v>
                </c:pt>
                <c:pt idx="8054">
                  <c:v>6.0548800000000003E-3</c:v>
                </c:pt>
                <c:pt idx="8055">
                  <c:v>7.3898200000000001E-3</c:v>
                </c:pt>
                <c:pt idx="8056">
                  <c:v>1.39951E-2</c:v>
                </c:pt>
                <c:pt idx="8057">
                  <c:v>1.3931000000000001E-2</c:v>
                </c:pt>
                <c:pt idx="8058">
                  <c:v>1.08673E-2</c:v>
                </c:pt>
                <c:pt idx="8059">
                  <c:v>1.9450700000000001E-2</c:v>
                </c:pt>
                <c:pt idx="8060">
                  <c:v>1.8126199999999999E-2</c:v>
                </c:pt>
                <c:pt idx="8061">
                  <c:v>1.83099E-2</c:v>
                </c:pt>
                <c:pt idx="8062">
                  <c:v>1.5177299999999999E-2</c:v>
                </c:pt>
                <c:pt idx="8063">
                  <c:v>1.5938799999999999E-2</c:v>
                </c:pt>
                <c:pt idx="8064">
                  <c:v>2.5628700000000001E-2</c:v>
                </c:pt>
                <c:pt idx="8065">
                  <c:v>2.4199600000000002E-2</c:v>
                </c:pt>
                <c:pt idx="8066">
                  <c:v>2.1865300000000001E-2</c:v>
                </c:pt>
                <c:pt idx="8067">
                  <c:v>2.59974E-2</c:v>
                </c:pt>
                <c:pt idx="8068">
                  <c:v>3.11232E-2</c:v>
                </c:pt>
                <c:pt idx="8069">
                  <c:v>3.5550999999999999E-2</c:v>
                </c:pt>
                <c:pt idx="8070">
                  <c:v>3.7154399999999997E-2</c:v>
                </c:pt>
                <c:pt idx="8071">
                  <c:v>2.39048E-2</c:v>
                </c:pt>
                <c:pt idx="8072">
                  <c:v>2.98994E-2</c:v>
                </c:pt>
                <c:pt idx="8073">
                  <c:v>2.8073399999999998E-2</c:v>
                </c:pt>
                <c:pt idx="8074">
                  <c:v>2.88653E-2</c:v>
                </c:pt>
                <c:pt idx="8075">
                  <c:v>3.1104900000000001E-2</c:v>
                </c:pt>
                <c:pt idx="8076">
                  <c:v>2.9000999999999999E-2</c:v>
                </c:pt>
                <c:pt idx="8077">
                  <c:v>1.4284E-2</c:v>
                </c:pt>
                <c:pt idx="8078">
                  <c:v>1.9140600000000001E-2</c:v>
                </c:pt>
                <c:pt idx="8079">
                  <c:v>2.3631599999999999E-2</c:v>
                </c:pt>
                <c:pt idx="8080">
                  <c:v>2.34358E-2</c:v>
                </c:pt>
                <c:pt idx="8081">
                  <c:v>1.8879300000000002E-2</c:v>
                </c:pt>
                <c:pt idx="8082">
                  <c:v>1.3265900000000001E-2</c:v>
                </c:pt>
                <c:pt idx="8083">
                  <c:v>9.0578499999999992E-3</c:v>
                </c:pt>
                <c:pt idx="8084">
                  <c:v>8.9788400000000001E-3</c:v>
                </c:pt>
                <c:pt idx="8085">
                  <c:v>1.0215200000000001E-2</c:v>
                </c:pt>
                <c:pt idx="8086">
                  <c:v>5.9170200000000003E-3</c:v>
                </c:pt>
                <c:pt idx="8087">
                  <c:v>9.1901699999999992E-3</c:v>
                </c:pt>
                <c:pt idx="8088">
                  <c:v>9.7759400000000003E-3</c:v>
                </c:pt>
                <c:pt idx="8089">
                  <c:v>1.1578700000000001E-2</c:v>
                </c:pt>
                <c:pt idx="8090">
                  <c:v>7.7979700000000004E-3</c:v>
                </c:pt>
                <c:pt idx="8091">
                  <c:v>1.0083E-2</c:v>
                </c:pt>
                <c:pt idx="8092">
                  <c:v>1.1070399999999999E-2</c:v>
                </c:pt>
                <c:pt idx="8093">
                  <c:v>1.7308899999999999E-2</c:v>
                </c:pt>
                <c:pt idx="8094">
                  <c:v>1.66841E-2</c:v>
                </c:pt>
                <c:pt idx="8095">
                  <c:v>9.7467200000000004E-3</c:v>
                </c:pt>
                <c:pt idx="8096">
                  <c:v>1.1559099999999999E-2</c:v>
                </c:pt>
                <c:pt idx="8097">
                  <c:v>6.9619800000000004E-3</c:v>
                </c:pt>
                <c:pt idx="8098">
                  <c:v>7.0365000000000002E-3</c:v>
                </c:pt>
                <c:pt idx="8099">
                  <c:v>4.9991000000000002E-3</c:v>
                </c:pt>
                <c:pt idx="8100">
                  <c:v>8.4132500000000006E-3</c:v>
                </c:pt>
                <c:pt idx="8101">
                  <c:v>1.17462E-2</c:v>
                </c:pt>
                <c:pt idx="8102">
                  <c:v>9.3985900000000001E-3</c:v>
                </c:pt>
                <c:pt idx="8103">
                  <c:v>1.43611E-2</c:v>
                </c:pt>
                <c:pt idx="8104">
                  <c:v>1.29091E-2</c:v>
                </c:pt>
                <c:pt idx="8105">
                  <c:v>1.51615E-2</c:v>
                </c:pt>
                <c:pt idx="8106">
                  <c:v>2.36683E-2</c:v>
                </c:pt>
                <c:pt idx="8107">
                  <c:v>1.19398E-2</c:v>
                </c:pt>
                <c:pt idx="8108">
                  <c:v>2.12001E-2</c:v>
                </c:pt>
                <c:pt idx="8109">
                  <c:v>2.9386200000000001E-2</c:v>
                </c:pt>
                <c:pt idx="8110">
                  <c:v>2.9965800000000001E-2</c:v>
                </c:pt>
                <c:pt idx="8111">
                  <c:v>4.7769800000000001E-2</c:v>
                </c:pt>
                <c:pt idx="8112">
                  <c:v>3.8989700000000002E-2</c:v>
                </c:pt>
                <c:pt idx="8113">
                  <c:v>2.1657800000000001E-2</c:v>
                </c:pt>
                <c:pt idx="8114">
                  <c:v>1.52853E-2</c:v>
                </c:pt>
                <c:pt idx="8115">
                  <c:v>4.7724899999999999E-3</c:v>
                </c:pt>
                <c:pt idx="8116">
                  <c:v>1.5610000000000001E-2</c:v>
                </c:pt>
                <c:pt idx="8117">
                  <c:v>1.4381400000000001E-2</c:v>
                </c:pt>
                <c:pt idx="8118">
                  <c:v>2.57971E-2</c:v>
                </c:pt>
                <c:pt idx="8119">
                  <c:v>3.1155100000000002E-2</c:v>
                </c:pt>
                <c:pt idx="8120">
                  <c:v>3.2443100000000002E-2</c:v>
                </c:pt>
                <c:pt idx="8121">
                  <c:v>3.1455900000000002E-2</c:v>
                </c:pt>
                <c:pt idx="8122">
                  <c:v>4.12912E-2</c:v>
                </c:pt>
                <c:pt idx="8123">
                  <c:v>3.27275E-2</c:v>
                </c:pt>
                <c:pt idx="8124">
                  <c:v>2.4850500000000001E-2</c:v>
                </c:pt>
                <c:pt idx="8125">
                  <c:v>2.2899800000000001E-2</c:v>
                </c:pt>
                <c:pt idx="8126">
                  <c:v>2.9416500000000002E-2</c:v>
                </c:pt>
                <c:pt idx="8127">
                  <c:v>2.3845999999999999E-2</c:v>
                </c:pt>
                <c:pt idx="8128">
                  <c:v>2.66792E-2</c:v>
                </c:pt>
                <c:pt idx="8129">
                  <c:v>2.8625399999999999E-2</c:v>
                </c:pt>
                <c:pt idx="8130">
                  <c:v>3.8696399999999999E-2</c:v>
                </c:pt>
                <c:pt idx="8131">
                  <c:v>3.5303599999999997E-2</c:v>
                </c:pt>
                <c:pt idx="8132">
                  <c:v>4.5616900000000002E-2</c:v>
                </c:pt>
                <c:pt idx="8133">
                  <c:v>4.2139999999999997E-2</c:v>
                </c:pt>
                <c:pt idx="8134">
                  <c:v>3.1505699999999998E-2</c:v>
                </c:pt>
                <c:pt idx="8135">
                  <c:v>2.5463900000000001E-2</c:v>
                </c:pt>
                <c:pt idx="8136">
                  <c:v>1.42874E-2</c:v>
                </c:pt>
                <c:pt idx="8137">
                  <c:v>1.6886000000000002E-2</c:v>
                </c:pt>
                <c:pt idx="8138">
                  <c:v>2.30467E-2</c:v>
                </c:pt>
                <c:pt idx="8139">
                  <c:v>2.3510300000000001E-2</c:v>
                </c:pt>
                <c:pt idx="8140">
                  <c:v>1.9239900000000001E-2</c:v>
                </c:pt>
                <c:pt idx="8141">
                  <c:v>2.0861000000000001E-2</c:v>
                </c:pt>
                <c:pt idx="8142">
                  <c:v>1.8235000000000001E-2</c:v>
                </c:pt>
                <c:pt idx="8143">
                  <c:v>1.96724E-2</c:v>
                </c:pt>
                <c:pt idx="8144">
                  <c:v>2.0311099999999999E-2</c:v>
                </c:pt>
                <c:pt idx="8145">
                  <c:v>2.02338E-2</c:v>
                </c:pt>
                <c:pt idx="8146">
                  <c:v>2.9270500000000001E-2</c:v>
                </c:pt>
                <c:pt idx="8147">
                  <c:v>2.2515E-2</c:v>
                </c:pt>
                <c:pt idx="8148">
                  <c:v>2.69743E-2</c:v>
                </c:pt>
                <c:pt idx="8149">
                  <c:v>1.6152099999999999E-2</c:v>
                </c:pt>
                <c:pt idx="8150">
                  <c:v>9.8950199999999992E-3</c:v>
                </c:pt>
                <c:pt idx="8151">
                  <c:v>1.22419E-2</c:v>
                </c:pt>
                <c:pt idx="8152">
                  <c:v>1.47142E-2</c:v>
                </c:pt>
                <c:pt idx="8153">
                  <c:v>1.5812199999999998E-2</c:v>
                </c:pt>
                <c:pt idx="8154">
                  <c:v>1.35462E-2</c:v>
                </c:pt>
                <c:pt idx="8155">
                  <c:v>1.3797200000000001E-2</c:v>
                </c:pt>
                <c:pt idx="8156">
                  <c:v>1.32211E-2</c:v>
                </c:pt>
                <c:pt idx="8157">
                  <c:v>1.6380100000000002E-2</c:v>
                </c:pt>
                <c:pt idx="8158">
                  <c:v>2.1694000000000001E-2</c:v>
                </c:pt>
                <c:pt idx="8159">
                  <c:v>2.78867E-2</c:v>
                </c:pt>
                <c:pt idx="8160">
                  <c:v>1.6085800000000001E-2</c:v>
                </c:pt>
                <c:pt idx="8161">
                  <c:v>1.07195E-2</c:v>
                </c:pt>
                <c:pt idx="8162">
                  <c:v>1.2789699999999999E-2</c:v>
                </c:pt>
                <c:pt idx="8163">
                  <c:v>1.3995199999999999E-2</c:v>
                </c:pt>
                <c:pt idx="8164">
                  <c:v>1.7091100000000001E-2</c:v>
                </c:pt>
                <c:pt idx="8165">
                  <c:v>2.21622E-2</c:v>
                </c:pt>
                <c:pt idx="8166">
                  <c:v>2.5352300000000001E-2</c:v>
                </c:pt>
                <c:pt idx="8167">
                  <c:v>2.0826299999999999E-2</c:v>
                </c:pt>
                <c:pt idx="8168">
                  <c:v>1.6850899999999999E-2</c:v>
                </c:pt>
                <c:pt idx="8169">
                  <c:v>2.49155E-2</c:v>
                </c:pt>
                <c:pt idx="8170">
                  <c:v>2.3174899999999998E-2</c:v>
                </c:pt>
                <c:pt idx="8171">
                  <c:v>1.35278E-2</c:v>
                </c:pt>
                <c:pt idx="8172">
                  <c:v>9.8278800000000006E-3</c:v>
                </c:pt>
                <c:pt idx="8173">
                  <c:v>1.0455600000000001E-2</c:v>
                </c:pt>
                <c:pt idx="8174">
                  <c:v>1.4627299999999999E-2</c:v>
                </c:pt>
                <c:pt idx="8175">
                  <c:v>1.6235800000000002E-2</c:v>
                </c:pt>
                <c:pt idx="8176">
                  <c:v>1.2211100000000001E-2</c:v>
                </c:pt>
                <c:pt idx="8177">
                  <c:v>1.5098800000000001E-2</c:v>
                </c:pt>
                <c:pt idx="8178">
                  <c:v>1.15846E-2</c:v>
                </c:pt>
                <c:pt idx="8179">
                  <c:v>1.01499E-2</c:v>
                </c:pt>
                <c:pt idx="8180">
                  <c:v>6.5027399999999999E-3</c:v>
                </c:pt>
                <c:pt idx="8181">
                  <c:v>5.4431999999999996E-3</c:v>
                </c:pt>
                <c:pt idx="8182">
                  <c:v>1.40394E-2</c:v>
                </c:pt>
                <c:pt idx="8183">
                  <c:v>2.71928E-2</c:v>
                </c:pt>
                <c:pt idx="8184">
                  <c:v>2.2643400000000001E-2</c:v>
                </c:pt>
                <c:pt idx="8185">
                  <c:v>1.5528999999999999E-2</c:v>
                </c:pt>
                <c:pt idx="8186">
                  <c:v>1.98196E-2</c:v>
                </c:pt>
                <c:pt idx="8187">
                  <c:v>1.8376900000000002E-2</c:v>
                </c:pt>
                <c:pt idx="8188">
                  <c:v>8.4134499999999994E-3</c:v>
                </c:pt>
                <c:pt idx="8189">
                  <c:v>1.8938699999999999E-2</c:v>
                </c:pt>
                <c:pt idx="8190">
                  <c:v>2.0423199999999999E-2</c:v>
                </c:pt>
                <c:pt idx="8191">
                  <c:v>2.1817199999999998E-2</c:v>
                </c:pt>
                <c:pt idx="8192">
                  <c:v>1.2461E-2</c:v>
                </c:pt>
                <c:pt idx="8193">
                  <c:v>1.4352E-2</c:v>
                </c:pt>
                <c:pt idx="8194">
                  <c:v>2.29169E-2</c:v>
                </c:pt>
                <c:pt idx="8195">
                  <c:v>2.8792999999999999E-2</c:v>
                </c:pt>
                <c:pt idx="8196">
                  <c:v>3.3588899999999998E-2</c:v>
                </c:pt>
                <c:pt idx="8197">
                  <c:v>3.74361E-2</c:v>
                </c:pt>
                <c:pt idx="8198">
                  <c:v>3.59212E-2</c:v>
                </c:pt>
                <c:pt idx="8199">
                  <c:v>2.3772600000000001E-2</c:v>
                </c:pt>
                <c:pt idx="8200">
                  <c:v>2.9140900000000001E-2</c:v>
                </c:pt>
                <c:pt idx="8201">
                  <c:v>2.13198E-2</c:v>
                </c:pt>
                <c:pt idx="8202">
                  <c:v>2.2836700000000001E-2</c:v>
                </c:pt>
                <c:pt idx="8203">
                  <c:v>2.9196199999999999E-2</c:v>
                </c:pt>
                <c:pt idx="8204">
                  <c:v>2.9563200000000001E-2</c:v>
                </c:pt>
                <c:pt idx="8205">
                  <c:v>3.5897800000000001E-2</c:v>
                </c:pt>
                <c:pt idx="8206">
                  <c:v>2.8932300000000001E-2</c:v>
                </c:pt>
                <c:pt idx="8207">
                  <c:v>4.8208300000000003E-2</c:v>
                </c:pt>
                <c:pt idx="8208">
                  <c:v>3.5882799999999999E-2</c:v>
                </c:pt>
                <c:pt idx="8209">
                  <c:v>2.9442400000000001E-2</c:v>
                </c:pt>
                <c:pt idx="8210">
                  <c:v>2.44821E-2</c:v>
                </c:pt>
                <c:pt idx="8211">
                  <c:v>1.7674800000000001E-2</c:v>
                </c:pt>
                <c:pt idx="8212">
                  <c:v>1.7424100000000001E-2</c:v>
                </c:pt>
                <c:pt idx="8213">
                  <c:v>1.6534900000000002E-2</c:v>
                </c:pt>
                <c:pt idx="8214">
                  <c:v>1.2797299999999999E-2</c:v>
                </c:pt>
                <c:pt idx="8215">
                  <c:v>1.27589E-2</c:v>
                </c:pt>
                <c:pt idx="8216">
                  <c:v>1.3091200000000001E-2</c:v>
                </c:pt>
                <c:pt idx="8217">
                  <c:v>1.4407100000000001E-2</c:v>
                </c:pt>
                <c:pt idx="8218">
                  <c:v>8.9746500000000007E-3</c:v>
                </c:pt>
                <c:pt idx="8219">
                  <c:v>9.2164900000000008E-3</c:v>
                </c:pt>
                <c:pt idx="8220">
                  <c:v>1.2252600000000001E-2</c:v>
                </c:pt>
                <c:pt idx="8221">
                  <c:v>1.49342E-2</c:v>
                </c:pt>
                <c:pt idx="8222">
                  <c:v>1.5277799999999999E-2</c:v>
                </c:pt>
                <c:pt idx="8223">
                  <c:v>1.9541699999999999E-2</c:v>
                </c:pt>
                <c:pt idx="8224">
                  <c:v>1.28845E-2</c:v>
                </c:pt>
                <c:pt idx="8225">
                  <c:v>1.24548E-2</c:v>
                </c:pt>
                <c:pt idx="8226">
                  <c:v>9.6447300000000007E-3</c:v>
                </c:pt>
                <c:pt idx="8227">
                  <c:v>1.8766999999999999E-2</c:v>
                </c:pt>
                <c:pt idx="8228">
                  <c:v>1.9350300000000001E-2</c:v>
                </c:pt>
                <c:pt idx="8229">
                  <c:v>1.9232900000000001E-2</c:v>
                </c:pt>
                <c:pt idx="8230">
                  <c:v>2.48594E-2</c:v>
                </c:pt>
                <c:pt idx="8231">
                  <c:v>2.4746799999999999E-2</c:v>
                </c:pt>
                <c:pt idx="8232">
                  <c:v>1.9121699999999998E-2</c:v>
                </c:pt>
                <c:pt idx="8233">
                  <c:v>3.0498600000000001E-2</c:v>
                </c:pt>
                <c:pt idx="8234">
                  <c:v>4.2940100000000002E-2</c:v>
                </c:pt>
                <c:pt idx="8235">
                  <c:v>3.6071800000000001E-2</c:v>
                </c:pt>
                <c:pt idx="8236">
                  <c:v>2.6551999999999999E-2</c:v>
                </c:pt>
                <c:pt idx="8237">
                  <c:v>2.6362199999999999E-2</c:v>
                </c:pt>
                <c:pt idx="8238">
                  <c:v>2.3427900000000002E-2</c:v>
                </c:pt>
                <c:pt idx="8239">
                  <c:v>2.1435900000000001E-2</c:v>
                </c:pt>
                <c:pt idx="8240">
                  <c:v>1.6600299999999998E-2</c:v>
                </c:pt>
                <c:pt idx="8241">
                  <c:v>9.8363099999999992E-3</c:v>
                </c:pt>
                <c:pt idx="8242">
                  <c:v>1.1525199999999999E-2</c:v>
                </c:pt>
                <c:pt idx="8243">
                  <c:v>1.7256000000000001E-2</c:v>
                </c:pt>
                <c:pt idx="8244">
                  <c:v>2.46743E-2</c:v>
                </c:pt>
                <c:pt idx="8245">
                  <c:v>1.9169200000000001E-2</c:v>
                </c:pt>
                <c:pt idx="8246">
                  <c:v>2.0133600000000001E-2</c:v>
                </c:pt>
                <c:pt idx="8247">
                  <c:v>1.72439E-2</c:v>
                </c:pt>
                <c:pt idx="8248">
                  <c:v>1.64767E-2</c:v>
                </c:pt>
                <c:pt idx="8249">
                  <c:v>2.3225800000000001E-2</c:v>
                </c:pt>
                <c:pt idx="8250">
                  <c:v>1.9115900000000002E-2</c:v>
                </c:pt>
                <c:pt idx="8251">
                  <c:v>1.8942000000000001E-2</c:v>
                </c:pt>
                <c:pt idx="8252">
                  <c:v>1.81639E-2</c:v>
                </c:pt>
                <c:pt idx="8253">
                  <c:v>9.7931600000000004E-3</c:v>
                </c:pt>
                <c:pt idx="8254">
                  <c:v>6.1572600000000003E-3</c:v>
                </c:pt>
                <c:pt idx="8255">
                  <c:v>5.1230599999999996E-3</c:v>
                </c:pt>
                <c:pt idx="8256">
                  <c:v>6.3938500000000004E-3</c:v>
                </c:pt>
                <c:pt idx="8257">
                  <c:v>8.5647599999999994E-3</c:v>
                </c:pt>
                <c:pt idx="8258">
                  <c:v>7.0034399999999997E-3</c:v>
                </c:pt>
                <c:pt idx="8259">
                  <c:v>9.0615100000000001E-3</c:v>
                </c:pt>
                <c:pt idx="8260">
                  <c:v>4.7998099999999998E-3</c:v>
                </c:pt>
                <c:pt idx="8261">
                  <c:v>7.8287300000000008E-3</c:v>
                </c:pt>
                <c:pt idx="8262">
                  <c:v>1.24554E-2</c:v>
                </c:pt>
                <c:pt idx="8263">
                  <c:v>1.32201E-2</c:v>
                </c:pt>
                <c:pt idx="8264">
                  <c:v>6.6806499999999998E-3</c:v>
                </c:pt>
                <c:pt idx="8265">
                  <c:v>8.2369299999999999E-3</c:v>
                </c:pt>
                <c:pt idx="8266">
                  <c:v>1.03748E-2</c:v>
                </c:pt>
                <c:pt idx="8267">
                  <c:v>1.7663100000000001E-2</c:v>
                </c:pt>
                <c:pt idx="8268">
                  <c:v>2.4474099999999999E-2</c:v>
                </c:pt>
                <c:pt idx="8269">
                  <c:v>3.4514299999999998E-2</c:v>
                </c:pt>
                <c:pt idx="8270">
                  <c:v>3.5938499999999998E-2</c:v>
                </c:pt>
                <c:pt idx="8271">
                  <c:v>3.1479100000000003E-2</c:v>
                </c:pt>
                <c:pt idx="8272">
                  <c:v>3.1354E-2</c:v>
                </c:pt>
                <c:pt idx="8273">
                  <c:v>3.3963199999999999E-2</c:v>
                </c:pt>
                <c:pt idx="8274">
                  <c:v>3.7016E-2</c:v>
                </c:pt>
                <c:pt idx="8275">
                  <c:v>3.4261399999999997E-2</c:v>
                </c:pt>
                <c:pt idx="8276">
                  <c:v>4.3158500000000002E-2</c:v>
                </c:pt>
                <c:pt idx="8277">
                  <c:v>4.09536E-2</c:v>
                </c:pt>
                <c:pt idx="8278">
                  <c:v>3.2525999999999999E-2</c:v>
                </c:pt>
                <c:pt idx="8279">
                  <c:v>2.89225E-2</c:v>
                </c:pt>
                <c:pt idx="8280">
                  <c:v>2.8423500000000001E-2</c:v>
                </c:pt>
                <c:pt idx="8281">
                  <c:v>2.45095E-2</c:v>
                </c:pt>
                <c:pt idx="8282">
                  <c:v>2.6847300000000001E-2</c:v>
                </c:pt>
                <c:pt idx="8283">
                  <c:v>2.39078E-2</c:v>
                </c:pt>
                <c:pt idx="8284">
                  <c:v>2.01291E-2</c:v>
                </c:pt>
                <c:pt idx="8285">
                  <c:v>2.22165E-2</c:v>
                </c:pt>
                <c:pt idx="8286">
                  <c:v>2.4828099999999999E-2</c:v>
                </c:pt>
                <c:pt idx="8287">
                  <c:v>1.9097900000000001E-2</c:v>
                </c:pt>
                <c:pt idx="8288">
                  <c:v>2.32535E-2</c:v>
                </c:pt>
                <c:pt idx="8289">
                  <c:v>1.5944900000000001E-2</c:v>
                </c:pt>
                <c:pt idx="8290">
                  <c:v>1.26693E-2</c:v>
                </c:pt>
                <c:pt idx="8291">
                  <c:v>1.0169900000000001E-2</c:v>
                </c:pt>
                <c:pt idx="8292">
                  <c:v>8.4877100000000007E-3</c:v>
                </c:pt>
                <c:pt idx="8293">
                  <c:v>9.4669100000000003E-3</c:v>
                </c:pt>
                <c:pt idx="8294">
                  <c:v>1.2037600000000001E-2</c:v>
                </c:pt>
                <c:pt idx="8295">
                  <c:v>1.52695E-2</c:v>
                </c:pt>
                <c:pt idx="8296">
                  <c:v>1.0726299999999999E-2</c:v>
                </c:pt>
                <c:pt idx="8297">
                  <c:v>1.20444E-2</c:v>
                </c:pt>
                <c:pt idx="8298">
                  <c:v>1.54828E-2</c:v>
                </c:pt>
                <c:pt idx="8299">
                  <c:v>1.38695E-2</c:v>
                </c:pt>
                <c:pt idx="8300">
                  <c:v>1.8040299999999999E-2</c:v>
                </c:pt>
                <c:pt idx="8301">
                  <c:v>1.4638399999999999E-2</c:v>
                </c:pt>
                <c:pt idx="8302">
                  <c:v>1.2689300000000001E-2</c:v>
                </c:pt>
                <c:pt idx="8303">
                  <c:v>1.0794099999999999E-2</c:v>
                </c:pt>
                <c:pt idx="8304">
                  <c:v>1.2175999999999999E-2</c:v>
                </c:pt>
                <c:pt idx="8305">
                  <c:v>1.1034499999999999E-2</c:v>
                </c:pt>
                <c:pt idx="8306">
                  <c:v>1.44321E-2</c:v>
                </c:pt>
                <c:pt idx="8307">
                  <c:v>1.47977E-2</c:v>
                </c:pt>
                <c:pt idx="8308">
                  <c:v>1.0171899999999999E-2</c:v>
                </c:pt>
                <c:pt idx="8309">
                  <c:v>1.1417999999999999E-2</c:v>
                </c:pt>
                <c:pt idx="8310">
                  <c:v>1.3582500000000001E-2</c:v>
                </c:pt>
                <c:pt idx="8311">
                  <c:v>1.7413700000000001E-2</c:v>
                </c:pt>
                <c:pt idx="8312">
                  <c:v>1.21981E-2</c:v>
                </c:pt>
                <c:pt idx="8313">
                  <c:v>1.62367E-2</c:v>
                </c:pt>
                <c:pt idx="8314">
                  <c:v>1.9001500000000001E-2</c:v>
                </c:pt>
                <c:pt idx="8315">
                  <c:v>2.1568299999999999E-2</c:v>
                </c:pt>
                <c:pt idx="8316">
                  <c:v>1.7757499999999999E-2</c:v>
                </c:pt>
                <c:pt idx="8317">
                  <c:v>2.6398999999999999E-2</c:v>
                </c:pt>
                <c:pt idx="8318">
                  <c:v>1.74799E-2</c:v>
                </c:pt>
                <c:pt idx="8319">
                  <c:v>2.5026400000000001E-2</c:v>
                </c:pt>
                <c:pt idx="8320">
                  <c:v>1.55909E-2</c:v>
                </c:pt>
                <c:pt idx="8321">
                  <c:v>1.8437200000000001E-2</c:v>
                </c:pt>
                <c:pt idx="8322">
                  <c:v>1.8851199999999999E-2</c:v>
                </c:pt>
                <c:pt idx="8323">
                  <c:v>2.03822E-2</c:v>
                </c:pt>
                <c:pt idx="8324">
                  <c:v>2.1756000000000001E-2</c:v>
                </c:pt>
                <c:pt idx="8325">
                  <c:v>1.7376200000000001E-2</c:v>
                </c:pt>
                <c:pt idx="8326">
                  <c:v>1.6959800000000001E-2</c:v>
                </c:pt>
                <c:pt idx="8327">
                  <c:v>1.28843E-2</c:v>
                </c:pt>
                <c:pt idx="8328">
                  <c:v>1.4682799999999999E-2</c:v>
                </c:pt>
                <c:pt idx="8329">
                  <c:v>8.2829400000000008E-3</c:v>
                </c:pt>
                <c:pt idx="8330">
                  <c:v>1.1688199999999999E-2</c:v>
                </c:pt>
                <c:pt idx="8331">
                  <c:v>1.09237E-2</c:v>
                </c:pt>
                <c:pt idx="8332">
                  <c:v>1.20535E-2</c:v>
                </c:pt>
                <c:pt idx="8333">
                  <c:v>1.6509699999999999E-2</c:v>
                </c:pt>
                <c:pt idx="8334">
                  <c:v>1.6860199999999999E-2</c:v>
                </c:pt>
                <c:pt idx="8335">
                  <c:v>1.53542E-2</c:v>
                </c:pt>
                <c:pt idx="8336">
                  <c:v>1.9101300000000002E-2</c:v>
                </c:pt>
                <c:pt idx="8337">
                  <c:v>1.4397E-2</c:v>
                </c:pt>
                <c:pt idx="8338">
                  <c:v>1.9009600000000001E-2</c:v>
                </c:pt>
                <c:pt idx="8339">
                  <c:v>1.56975E-2</c:v>
                </c:pt>
                <c:pt idx="8340">
                  <c:v>1.4072899999999999E-2</c:v>
                </c:pt>
                <c:pt idx="8341">
                  <c:v>1.2337799999999999E-2</c:v>
                </c:pt>
                <c:pt idx="8342">
                  <c:v>9.6586399999999996E-3</c:v>
                </c:pt>
                <c:pt idx="8343">
                  <c:v>1.28602E-2</c:v>
                </c:pt>
                <c:pt idx="8344">
                  <c:v>6.6906700000000001E-3</c:v>
                </c:pt>
                <c:pt idx="8345">
                  <c:v>1.21657E-2</c:v>
                </c:pt>
                <c:pt idx="8346">
                  <c:v>2.1388299999999999E-2</c:v>
                </c:pt>
                <c:pt idx="8347">
                  <c:v>2.5316600000000002E-2</c:v>
                </c:pt>
                <c:pt idx="8348">
                  <c:v>1.47805E-2</c:v>
                </c:pt>
                <c:pt idx="8349">
                  <c:v>9.9411599999999992E-3</c:v>
                </c:pt>
                <c:pt idx="8350">
                  <c:v>1.8457100000000001E-2</c:v>
                </c:pt>
                <c:pt idx="8351">
                  <c:v>1.1589800000000001E-2</c:v>
                </c:pt>
                <c:pt idx="8352">
                  <c:v>6.6255000000000003E-3</c:v>
                </c:pt>
                <c:pt idx="8353">
                  <c:v>6.7026899999999999E-3</c:v>
                </c:pt>
                <c:pt idx="8354">
                  <c:v>8.5989699999999992E-3</c:v>
                </c:pt>
                <c:pt idx="8355">
                  <c:v>8.7750699999999994E-3</c:v>
                </c:pt>
                <c:pt idx="8356">
                  <c:v>1.2150299999999999E-2</c:v>
                </c:pt>
                <c:pt idx="8357">
                  <c:v>1.6801799999999999E-2</c:v>
                </c:pt>
                <c:pt idx="8358">
                  <c:v>8.1924700000000003E-3</c:v>
                </c:pt>
                <c:pt idx="8359">
                  <c:v>1.0189999999999999E-2</c:v>
                </c:pt>
                <c:pt idx="8360">
                  <c:v>1.02348E-2</c:v>
                </c:pt>
                <c:pt idx="8361">
                  <c:v>7.6560500000000002E-3</c:v>
                </c:pt>
                <c:pt idx="8362">
                  <c:v>1.0380800000000001E-2</c:v>
                </c:pt>
                <c:pt idx="8363">
                  <c:v>8.7762900000000008E-3</c:v>
                </c:pt>
                <c:pt idx="8364">
                  <c:v>6.1649199999999999E-3</c:v>
                </c:pt>
                <c:pt idx="8365">
                  <c:v>1.1057600000000001E-2</c:v>
                </c:pt>
                <c:pt idx="8366">
                  <c:v>7.0492300000000001E-3</c:v>
                </c:pt>
                <c:pt idx="8367">
                  <c:v>6.5956399999999998E-3</c:v>
                </c:pt>
                <c:pt idx="8368">
                  <c:v>7.89253E-3</c:v>
                </c:pt>
                <c:pt idx="8369">
                  <c:v>1.3876400000000001E-2</c:v>
                </c:pt>
                <c:pt idx="8370">
                  <c:v>1.31048E-2</c:v>
                </c:pt>
                <c:pt idx="8371">
                  <c:v>1.2896100000000001E-2</c:v>
                </c:pt>
                <c:pt idx="8372">
                  <c:v>1.9887499999999999E-2</c:v>
                </c:pt>
                <c:pt idx="8373">
                  <c:v>2.34288E-2</c:v>
                </c:pt>
                <c:pt idx="8374">
                  <c:v>1.7382100000000001E-2</c:v>
                </c:pt>
                <c:pt idx="8375">
                  <c:v>2.4458199999999999E-2</c:v>
                </c:pt>
                <c:pt idx="8376">
                  <c:v>3.3990699999999999E-2</c:v>
                </c:pt>
                <c:pt idx="8377">
                  <c:v>2.2827299999999998E-2</c:v>
                </c:pt>
                <c:pt idx="8378">
                  <c:v>1.6492300000000001E-2</c:v>
                </c:pt>
                <c:pt idx="8379">
                  <c:v>1.24805E-2</c:v>
                </c:pt>
                <c:pt idx="8380">
                  <c:v>1.0471899999999999E-2</c:v>
                </c:pt>
                <c:pt idx="8381">
                  <c:v>1.0963199999999999E-2</c:v>
                </c:pt>
                <c:pt idx="8382">
                  <c:v>9.6599400000000005E-3</c:v>
                </c:pt>
                <c:pt idx="8383">
                  <c:v>4.8231000000000003E-3</c:v>
                </c:pt>
                <c:pt idx="8384">
                  <c:v>6.17294E-3</c:v>
                </c:pt>
                <c:pt idx="8385">
                  <c:v>1.0167000000000001E-2</c:v>
                </c:pt>
                <c:pt idx="8386">
                  <c:v>1.3373700000000001E-2</c:v>
                </c:pt>
                <c:pt idx="8387">
                  <c:v>1.52978E-2</c:v>
                </c:pt>
                <c:pt idx="8388">
                  <c:v>1.3655499999999999E-2</c:v>
                </c:pt>
                <c:pt idx="8389">
                  <c:v>1.54349E-2</c:v>
                </c:pt>
                <c:pt idx="8390">
                  <c:v>1.52211E-2</c:v>
                </c:pt>
                <c:pt idx="8391">
                  <c:v>1.84595E-2</c:v>
                </c:pt>
                <c:pt idx="8392">
                  <c:v>2.14992E-2</c:v>
                </c:pt>
                <c:pt idx="8393">
                  <c:v>2.78652E-2</c:v>
                </c:pt>
                <c:pt idx="8394">
                  <c:v>1.14006E-2</c:v>
                </c:pt>
                <c:pt idx="8395">
                  <c:v>1.6242800000000002E-2</c:v>
                </c:pt>
                <c:pt idx="8396">
                  <c:v>2.1702800000000001E-2</c:v>
                </c:pt>
                <c:pt idx="8397">
                  <c:v>1.32421E-2</c:v>
                </c:pt>
                <c:pt idx="8398">
                  <c:v>7.9279199999999998E-3</c:v>
                </c:pt>
                <c:pt idx="8399">
                  <c:v>8.83163E-3</c:v>
                </c:pt>
                <c:pt idx="8400">
                  <c:v>1.1204199999999999E-2</c:v>
                </c:pt>
                <c:pt idx="8401">
                  <c:v>7.1957799999999997E-3</c:v>
                </c:pt>
                <c:pt idx="8402">
                  <c:v>1.10963E-2</c:v>
                </c:pt>
                <c:pt idx="8403">
                  <c:v>1.1147199999999999E-2</c:v>
                </c:pt>
                <c:pt idx="8404">
                  <c:v>8.4615000000000003E-3</c:v>
                </c:pt>
                <c:pt idx="8405">
                  <c:v>1.0249899999999999E-2</c:v>
                </c:pt>
                <c:pt idx="8406">
                  <c:v>9.1602599999999999E-3</c:v>
                </c:pt>
                <c:pt idx="8407">
                  <c:v>7.9446699999999992E-3</c:v>
                </c:pt>
                <c:pt idx="8408">
                  <c:v>1.44487E-2</c:v>
                </c:pt>
                <c:pt idx="8409">
                  <c:v>2.24818E-2</c:v>
                </c:pt>
                <c:pt idx="8410">
                  <c:v>2.3551800000000001E-2</c:v>
                </c:pt>
                <c:pt idx="8411">
                  <c:v>1.4892799999999999E-2</c:v>
                </c:pt>
                <c:pt idx="8412">
                  <c:v>1.97588E-2</c:v>
                </c:pt>
                <c:pt idx="8413">
                  <c:v>9.3370899999999993E-3</c:v>
                </c:pt>
                <c:pt idx="8414">
                  <c:v>1.18397E-2</c:v>
                </c:pt>
                <c:pt idx="8415">
                  <c:v>9.3783900000000003E-3</c:v>
                </c:pt>
                <c:pt idx="8416">
                  <c:v>7.5509899999999996E-3</c:v>
                </c:pt>
                <c:pt idx="8417">
                  <c:v>8.8810799999999995E-3</c:v>
                </c:pt>
                <c:pt idx="8418">
                  <c:v>9.7771899999999998E-3</c:v>
                </c:pt>
                <c:pt idx="8419">
                  <c:v>9.9535700000000001E-3</c:v>
                </c:pt>
                <c:pt idx="8420">
                  <c:v>8.5149600000000002E-3</c:v>
                </c:pt>
                <c:pt idx="8421">
                  <c:v>1.0073500000000001E-2</c:v>
                </c:pt>
                <c:pt idx="8422">
                  <c:v>9.1803700000000002E-3</c:v>
                </c:pt>
                <c:pt idx="8423">
                  <c:v>8.1390400000000002E-3</c:v>
                </c:pt>
                <c:pt idx="8424">
                  <c:v>8.5332399999999992E-3</c:v>
                </c:pt>
                <c:pt idx="8425">
                  <c:v>8.8693599999999997E-3</c:v>
                </c:pt>
                <c:pt idx="8426">
                  <c:v>1.09365E-2</c:v>
                </c:pt>
                <c:pt idx="8427">
                  <c:v>1.89882E-2</c:v>
                </c:pt>
                <c:pt idx="8428">
                  <c:v>2.0739899999999999E-2</c:v>
                </c:pt>
                <c:pt idx="8429">
                  <c:v>2.4935700000000002E-2</c:v>
                </c:pt>
                <c:pt idx="8430">
                  <c:v>2.6988100000000001E-2</c:v>
                </c:pt>
                <c:pt idx="8431">
                  <c:v>2.08828E-2</c:v>
                </c:pt>
                <c:pt idx="8432">
                  <c:v>2.3777800000000002E-2</c:v>
                </c:pt>
                <c:pt idx="8433">
                  <c:v>2.5234900000000001E-2</c:v>
                </c:pt>
                <c:pt idx="8434">
                  <c:v>2.3127600000000002E-2</c:v>
                </c:pt>
                <c:pt idx="8435">
                  <c:v>2.28603E-2</c:v>
                </c:pt>
                <c:pt idx="8436">
                  <c:v>2.8616200000000001E-2</c:v>
                </c:pt>
                <c:pt idx="8437">
                  <c:v>2.6295099999999998E-2</c:v>
                </c:pt>
                <c:pt idx="8438">
                  <c:v>2.39007E-2</c:v>
                </c:pt>
                <c:pt idx="8439">
                  <c:v>2.4891099999999999E-2</c:v>
                </c:pt>
                <c:pt idx="8440">
                  <c:v>2.4114199999999999E-2</c:v>
                </c:pt>
                <c:pt idx="8441">
                  <c:v>2.4157100000000001E-2</c:v>
                </c:pt>
                <c:pt idx="8442">
                  <c:v>1.62991E-2</c:v>
                </c:pt>
                <c:pt idx="8443">
                  <c:v>2.44633E-2</c:v>
                </c:pt>
                <c:pt idx="8444">
                  <c:v>2.1233399999999999E-2</c:v>
                </c:pt>
                <c:pt idx="8445">
                  <c:v>1.9630000000000002E-2</c:v>
                </c:pt>
                <c:pt idx="8446">
                  <c:v>1.73361E-2</c:v>
                </c:pt>
                <c:pt idx="8447">
                  <c:v>1.7723200000000001E-2</c:v>
                </c:pt>
                <c:pt idx="8448">
                  <c:v>1.6960900000000001E-2</c:v>
                </c:pt>
                <c:pt idx="8449">
                  <c:v>2.11299E-2</c:v>
                </c:pt>
                <c:pt idx="8450">
                  <c:v>1.17588E-2</c:v>
                </c:pt>
                <c:pt idx="8451">
                  <c:v>1.0903400000000001E-2</c:v>
                </c:pt>
                <c:pt idx="8452">
                  <c:v>7.6616699999999998E-3</c:v>
                </c:pt>
                <c:pt idx="8453">
                  <c:v>8.7639399999999996E-3</c:v>
                </c:pt>
                <c:pt idx="8454">
                  <c:v>1.15783E-2</c:v>
                </c:pt>
                <c:pt idx="8455">
                  <c:v>1.46231E-2</c:v>
                </c:pt>
                <c:pt idx="8456">
                  <c:v>4.7955699999999999E-3</c:v>
                </c:pt>
                <c:pt idx="8457">
                  <c:v>6.7010100000000003E-3</c:v>
                </c:pt>
                <c:pt idx="8458">
                  <c:v>3.4976899999999999E-3</c:v>
                </c:pt>
                <c:pt idx="8459">
                  <c:v>6.8501400000000002E-3</c:v>
                </c:pt>
                <c:pt idx="8460">
                  <c:v>1.1284199999999999E-2</c:v>
                </c:pt>
                <c:pt idx="8461">
                  <c:v>1.5568500000000001E-2</c:v>
                </c:pt>
                <c:pt idx="8462">
                  <c:v>1.35972E-2</c:v>
                </c:pt>
                <c:pt idx="8463">
                  <c:v>1.63663E-2</c:v>
                </c:pt>
                <c:pt idx="8464">
                  <c:v>1.3934E-2</c:v>
                </c:pt>
                <c:pt idx="8465">
                  <c:v>1.4293999999999999E-2</c:v>
                </c:pt>
                <c:pt idx="8466">
                  <c:v>1.34679E-2</c:v>
                </c:pt>
                <c:pt idx="8467">
                  <c:v>1.6555899999999998E-2</c:v>
                </c:pt>
                <c:pt idx="8468">
                  <c:v>2.3531699999999999E-2</c:v>
                </c:pt>
                <c:pt idx="8469">
                  <c:v>2.0224300000000001E-2</c:v>
                </c:pt>
                <c:pt idx="8470">
                  <c:v>1.7290699999999999E-2</c:v>
                </c:pt>
                <c:pt idx="8471">
                  <c:v>1.9575499999999999E-2</c:v>
                </c:pt>
                <c:pt idx="8472">
                  <c:v>2.5297199999999999E-2</c:v>
                </c:pt>
                <c:pt idx="8473">
                  <c:v>2.0341399999999999E-2</c:v>
                </c:pt>
                <c:pt idx="8474">
                  <c:v>2.82268E-2</c:v>
                </c:pt>
                <c:pt idx="8475">
                  <c:v>2.81683E-2</c:v>
                </c:pt>
                <c:pt idx="8476">
                  <c:v>2.4701600000000001E-2</c:v>
                </c:pt>
                <c:pt idx="8477">
                  <c:v>1.9534300000000001E-2</c:v>
                </c:pt>
                <c:pt idx="8478">
                  <c:v>1.273E-2</c:v>
                </c:pt>
                <c:pt idx="8479">
                  <c:v>2.2988499999999999E-2</c:v>
                </c:pt>
                <c:pt idx="8480">
                  <c:v>1.77556E-2</c:v>
                </c:pt>
                <c:pt idx="8481">
                  <c:v>2.6715099999999999E-2</c:v>
                </c:pt>
                <c:pt idx="8482">
                  <c:v>2.1357399999999999E-2</c:v>
                </c:pt>
                <c:pt idx="8483">
                  <c:v>2.4719999999999999E-2</c:v>
                </c:pt>
                <c:pt idx="8484">
                  <c:v>2.1501300000000001E-2</c:v>
                </c:pt>
                <c:pt idx="8485">
                  <c:v>1.7161900000000001E-2</c:v>
                </c:pt>
                <c:pt idx="8486">
                  <c:v>1.0458E-2</c:v>
                </c:pt>
                <c:pt idx="8487">
                  <c:v>1.2014800000000001E-2</c:v>
                </c:pt>
                <c:pt idx="8488">
                  <c:v>9.4570699999999997E-3</c:v>
                </c:pt>
                <c:pt idx="8489">
                  <c:v>8.4235899999999999E-3</c:v>
                </c:pt>
                <c:pt idx="8490">
                  <c:v>8.3290299999999994E-3</c:v>
                </c:pt>
                <c:pt idx="8491">
                  <c:v>1.2127000000000001E-2</c:v>
                </c:pt>
                <c:pt idx="8492">
                  <c:v>1.33407E-2</c:v>
                </c:pt>
                <c:pt idx="8493">
                  <c:v>2.0080400000000002E-2</c:v>
                </c:pt>
                <c:pt idx="8494">
                  <c:v>2.70894E-2</c:v>
                </c:pt>
                <c:pt idx="8495">
                  <c:v>1.9382E-2</c:v>
                </c:pt>
                <c:pt idx="8496">
                  <c:v>2.2932399999999999E-2</c:v>
                </c:pt>
                <c:pt idx="8497">
                  <c:v>2.85101E-2</c:v>
                </c:pt>
                <c:pt idx="8498">
                  <c:v>3.3132500000000002E-2</c:v>
                </c:pt>
                <c:pt idx="8499">
                  <c:v>3.0377999999999999E-2</c:v>
                </c:pt>
                <c:pt idx="8500">
                  <c:v>2.8677299999999999E-2</c:v>
                </c:pt>
                <c:pt idx="8501">
                  <c:v>2.56061E-2</c:v>
                </c:pt>
                <c:pt idx="8502">
                  <c:v>3.1435499999999998E-2</c:v>
                </c:pt>
                <c:pt idx="8503">
                  <c:v>3.2572400000000001E-2</c:v>
                </c:pt>
                <c:pt idx="8504">
                  <c:v>3.6725800000000003E-2</c:v>
                </c:pt>
                <c:pt idx="8505">
                  <c:v>3.9684499999999998E-2</c:v>
                </c:pt>
                <c:pt idx="8506">
                  <c:v>3.2995700000000003E-2</c:v>
                </c:pt>
                <c:pt idx="8507">
                  <c:v>3.0476199999999998E-2</c:v>
                </c:pt>
                <c:pt idx="8508">
                  <c:v>2.65776E-2</c:v>
                </c:pt>
                <c:pt idx="8509">
                  <c:v>1.7602199999999998E-2</c:v>
                </c:pt>
                <c:pt idx="8510">
                  <c:v>1.9080300000000001E-2</c:v>
                </c:pt>
                <c:pt idx="8511">
                  <c:v>2.2168400000000001E-2</c:v>
                </c:pt>
                <c:pt idx="8512">
                  <c:v>2.7341799999999999E-2</c:v>
                </c:pt>
                <c:pt idx="8513">
                  <c:v>1.9597199999999999E-2</c:v>
                </c:pt>
                <c:pt idx="8514">
                  <c:v>2.49494E-2</c:v>
                </c:pt>
                <c:pt idx="8515">
                  <c:v>3.15012E-2</c:v>
                </c:pt>
                <c:pt idx="8516">
                  <c:v>3.4692300000000002E-2</c:v>
                </c:pt>
                <c:pt idx="8517">
                  <c:v>3.6105999999999999E-2</c:v>
                </c:pt>
                <c:pt idx="8518">
                  <c:v>3.0757199999999998E-2</c:v>
                </c:pt>
                <c:pt idx="8519">
                  <c:v>3.4403000000000003E-2</c:v>
                </c:pt>
                <c:pt idx="8520">
                  <c:v>2.39943E-2</c:v>
                </c:pt>
                <c:pt idx="8521">
                  <c:v>1.9118300000000001E-2</c:v>
                </c:pt>
                <c:pt idx="8522">
                  <c:v>2.1568799999999999E-2</c:v>
                </c:pt>
                <c:pt idx="8523">
                  <c:v>1.9097699999999999E-2</c:v>
                </c:pt>
                <c:pt idx="8524">
                  <c:v>1.76498E-2</c:v>
                </c:pt>
                <c:pt idx="8525">
                  <c:v>2.5068E-2</c:v>
                </c:pt>
                <c:pt idx="8526">
                  <c:v>2.1156500000000002E-2</c:v>
                </c:pt>
                <c:pt idx="8527">
                  <c:v>2.5632800000000001E-2</c:v>
                </c:pt>
                <c:pt idx="8528">
                  <c:v>2.5206599999999999E-2</c:v>
                </c:pt>
                <c:pt idx="8529">
                  <c:v>2.30929E-2</c:v>
                </c:pt>
                <c:pt idx="8530">
                  <c:v>2.6969099999999999E-2</c:v>
                </c:pt>
                <c:pt idx="8531">
                  <c:v>3.0963399999999999E-2</c:v>
                </c:pt>
                <c:pt idx="8532">
                  <c:v>3.3434400000000003E-2</c:v>
                </c:pt>
                <c:pt idx="8533">
                  <c:v>2.9302700000000001E-2</c:v>
                </c:pt>
                <c:pt idx="8534">
                  <c:v>3.2744299999999997E-2</c:v>
                </c:pt>
                <c:pt idx="8535">
                  <c:v>2.6363500000000002E-2</c:v>
                </c:pt>
                <c:pt idx="8536">
                  <c:v>2.40229E-2</c:v>
                </c:pt>
                <c:pt idx="8537">
                  <c:v>2.48985E-2</c:v>
                </c:pt>
                <c:pt idx="8538">
                  <c:v>2.3173900000000001E-2</c:v>
                </c:pt>
                <c:pt idx="8539">
                  <c:v>2.7176499999999999E-2</c:v>
                </c:pt>
                <c:pt idx="8540">
                  <c:v>3.2635400000000002E-2</c:v>
                </c:pt>
                <c:pt idx="8541">
                  <c:v>2.7594400000000002E-2</c:v>
                </c:pt>
                <c:pt idx="8542">
                  <c:v>4.1488700000000003E-2</c:v>
                </c:pt>
                <c:pt idx="8543">
                  <c:v>3.6728200000000003E-2</c:v>
                </c:pt>
                <c:pt idx="8544">
                  <c:v>2.9467299999999998E-2</c:v>
                </c:pt>
                <c:pt idx="8545">
                  <c:v>4.5697599999999998E-2</c:v>
                </c:pt>
                <c:pt idx="8546">
                  <c:v>3.6353799999999999E-2</c:v>
                </c:pt>
                <c:pt idx="8547">
                  <c:v>3.1950600000000003E-2</c:v>
                </c:pt>
                <c:pt idx="8548">
                  <c:v>3.3736500000000003E-2</c:v>
                </c:pt>
                <c:pt idx="8549">
                  <c:v>2.26629E-2</c:v>
                </c:pt>
                <c:pt idx="8550">
                  <c:v>1.8548700000000001E-2</c:v>
                </c:pt>
                <c:pt idx="8551">
                  <c:v>2.02764E-2</c:v>
                </c:pt>
                <c:pt idx="8552">
                  <c:v>2.5541999999999999E-2</c:v>
                </c:pt>
                <c:pt idx="8553">
                  <c:v>2.75731E-2</c:v>
                </c:pt>
                <c:pt idx="8554">
                  <c:v>2.6479800000000001E-2</c:v>
                </c:pt>
                <c:pt idx="8555">
                  <c:v>1.42674E-2</c:v>
                </c:pt>
                <c:pt idx="8556">
                  <c:v>1.07645E-2</c:v>
                </c:pt>
                <c:pt idx="8557">
                  <c:v>1.32909E-2</c:v>
                </c:pt>
                <c:pt idx="8558">
                  <c:v>8.1948799999999999E-3</c:v>
                </c:pt>
                <c:pt idx="8559">
                  <c:v>4.9083E-3</c:v>
                </c:pt>
                <c:pt idx="8560">
                  <c:v>6.2964800000000001E-3</c:v>
                </c:pt>
                <c:pt idx="8561">
                  <c:v>4.9291700000000001E-3</c:v>
                </c:pt>
                <c:pt idx="8562">
                  <c:v>4.9667499999999998E-3</c:v>
                </c:pt>
                <c:pt idx="8563">
                  <c:v>5.4538599999999996E-3</c:v>
                </c:pt>
                <c:pt idx="8564">
                  <c:v>5.8949299999999996E-3</c:v>
                </c:pt>
                <c:pt idx="8565">
                  <c:v>1.2113799999999999E-2</c:v>
                </c:pt>
                <c:pt idx="8566">
                  <c:v>1.86062E-2</c:v>
                </c:pt>
                <c:pt idx="8567">
                  <c:v>2.4592699999999999E-2</c:v>
                </c:pt>
                <c:pt idx="8568">
                  <c:v>1.45177E-2</c:v>
                </c:pt>
                <c:pt idx="8569">
                  <c:v>1.48431E-2</c:v>
                </c:pt>
                <c:pt idx="8570">
                  <c:v>1.1655799999999999E-2</c:v>
                </c:pt>
                <c:pt idx="8571">
                  <c:v>1.7646200000000001E-2</c:v>
                </c:pt>
                <c:pt idx="8572">
                  <c:v>3.0680599999999999E-2</c:v>
                </c:pt>
                <c:pt idx="8573">
                  <c:v>2.8236500000000001E-2</c:v>
                </c:pt>
                <c:pt idx="8574">
                  <c:v>2.8906100000000001E-2</c:v>
                </c:pt>
                <c:pt idx="8575">
                  <c:v>3.3373399999999998E-2</c:v>
                </c:pt>
                <c:pt idx="8576">
                  <c:v>3.4473900000000002E-2</c:v>
                </c:pt>
                <c:pt idx="8577">
                  <c:v>3.1032000000000001E-2</c:v>
                </c:pt>
                <c:pt idx="8578">
                  <c:v>2.35274E-2</c:v>
                </c:pt>
                <c:pt idx="8579">
                  <c:v>2.0229400000000002E-2</c:v>
                </c:pt>
                <c:pt idx="8580">
                  <c:v>2.4144599999999999E-2</c:v>
                </c:pt>
                <c:pt idx="8581">
                  <c:v>1.77427E-2</c:v>
                </c:pt>
                <c:pt idx="8582">
                  <c:v>2.7909099999999999E-2</c:v>
                </c:pt>
                <c:pt idx="8583">
                  <c:v>2.7498999999999999E-2</c:v>
                </c:pt>
                <c:pt idx="8584">
                  <c:v>2.4788399999999999E-2</c:v>
                </c:pt>
                <c:pt idx="8585">
                  <c:v>3.21134E-2</c:v>
                </c:pt>
                <c:pt idx="8586">
                  <c:v>2.42817E-2</c:v>
                </c:pt>
                <c:pt idx="8587">
                  <c:v>1.9887499999999999E-2</c:v>
                </c:pt>
                <c:pt idx="8588">
                  <c:v>1.37602E-2</c:v>
                </c:pt>
                <c:pt idx="8589">
                  <c:v>1.0362400000000001E-2</c:v>
                </c:pt>
                <c:pt idx="8590">
                  <c:v>1.2922400000000001E-2</c:v>
                </c:pt>
                <c:pt idx="8591">
                  <c:v>1.29321E-2</c:v>
                </c:pt>
                <c:pt idx="8592">
                  <c:v>1.3099700000000001E-2</c:v>
                </c:pt>
                <c:pt idx="8593">
                  <c:v>9.1338700000000005E-3</c:v>
                </c:pt>
                <c:pt idx="8594">
                  <c:v>1.983E-2</c:v>
                </c:pt>
                <c:pt idx="8595">
                  <c:v>1.7008700000000002E-2</c:v>
                </c:pt>
                <c:pt idx="8596">
                  <c:v>1.50528E-2</c:v>
                </c:pt>
                <c:pt idx="8597">
                  <c:v>8.7935800000000005E-3</c:v>
                </c:pt>
                <c:pt idx="8598">
                  <c:v>6.3862099999999998E-3</c:v>
                </c:pt>
                <c:pt idx="8599">
                  <c:v>9.3284300000000004E-3</c:v>
                </c:pt>
                <c:pt idx="8600">
                  <c:v>1.05696E-2</c:v>
                </c:pt>
                <c:pt idx="8601">
                  <c:v>8.7312499999999994E-3</c:v>
                </c:pt>
                <c:pt idx="8602">
                  <c:v>7.0286100000000002E-3</c:v>
                </c:pt>
                <c:pt idx="8603">
                  <c:v>7.93985E-3</c:v>
                </c:pt>
                <c:pt idx="8604">
                  <c:v>1.3972200000000001E-2</c:v>
                </c:pt>
                <c:pt idx="8605">
                  <c:v>1.36179E-2</c:v>
                </c:pt>
                <c:pt idx="8606">
                  <c:v>1.35367E-2</c:v>
                </c:pt>
                <c:pt idx="8607">
                  <c:v>2.44459E-2</c:v>
                </c:pt>
                <c:pt idx="8608">
                  <c:v>1.6261899999999999E-2</c:v>
                </c:pt>
                <c:pt idx="8609">
                  <c:v>1.8373400000000002E-2</c:v>
                </c:pt>
                <c:pt idx="8610">
                  <c:v>2.3010699999999999E-2</c:v>
                </c:pt>
                <c:pt idx="8611">
                  <c:v>2.8304300000000001E-2</c:v>
                </c:pt>
                <c:pt idx="8612">
                  <c:v>2.1579999999999998E-2</c:v>
                </c:pt>
                <c:pt idx="8613">
                  <c:v>1.7575400000000001E-2</c:v>
                </c:pt>
                <c:pt idx="8614">
                  <c:v>1.6429699999999998E-2</c:v>
                </c:pt>
                <c:pt idx="8615">
                  <c:v>2.1604499999999999E-2</c:v>
                </c:pt>
                <c:pt idx="8616">
                  <c:v>2.0882100000000001E-2</c:v>
                </c:pt>
                <c:pt idx="8617">
                  <c:v>2.3981499999999999E-2</c:v>
                </c:pt>
                <c:pt idx="8618">
                  <c:v>3.1172200000000001E-2</c:v>
                </c:pt>
                <c:pt idx="8619">
                  <c:v>3.7447099999999997E-2</c:v>
                </c:pt>
                <c:pt idx="8620">
                  <c:v>2.70315E-2</c:v>
                </c:pt>
                <c:pt idx="8621">
                  <c:v>3.52646E-2</c:v>
                </c:pt>
                <c:pt idx="8622">
                  <c:v>3.0222800000000001E-2</c:v>
                </c:pt>
                <c:pt idx="8623">
                  <c:v>3.0866500000000002E-2</c:v>
                </c:pt>
                <c:pt idx="8624">
                  <c:v>3.2689799999999998E-2</c:v>
                </c:pt>
                <c:pt idx="8625">
                  <c:v>3.5853999999999997E-2</c:v>
                </c:pt>
                <c:pt idx="8626">
                  <c:v>3.28537E-2</c:v>
                </c:pt>
                <c:pt idx="8627">
                  <c:v>2.8526200000000002E-2</c:v>
                </c:pt>
                <c:pt idx="8628">
                  <c:v>3.7626699999999999E-2</c:v>
                </c:pt>
                <c:pt idx="8629">
                  <c:v>3.01313E-2</c:v>
                </c:pt>
                <c:pt idx="8630">
                  <c:v>3.1516500000000003E-2</c:v>
                </c:pt>
                <c:pt idx="8631">
                  <c:v>3.6037300000000001E-2</c:v>
                </c:pt>
                <c:pt idx="8632">
                  <c:v>3.7276299999999998E-2</c:v>
                </c:pt>
                <c:pt idx="8633">
                  <c:v>3.5480999999999999E-2</c:v>
                </c:pt>
                <c:pt idx="8634">
                  <c:v>4.3730199999999997E-2</c:v>
                </c:pt>
                <c:pt idx="8635">
                  <c:v>3.5872000000000001E-2</c:v>
                </c:pt>
                <c:pt idx="8636">
                  <c:v>2.9220800000000002E-2</c:v>
                </c:pt>
                <c:pt idx="8637">
                  <c:v>2.9313800000000001E-2</c:v>
                </c:pt>
                <c:pt idx="8638">
                  <c:v>2.5620799999999999E-2</c:v>
                </c:pt>
                <c:pt idx="8639">
                  <c:v>2.6289099999999999E-2</c:v>
                </c:pt>
                <c:pt idx="8640">
                  <c:v>3.41751E-2</c:v>
                </c:pt>
                <c:pt idx="8641">
                  <c:v>3.0957800000000001E-2</c:v>
                </c:pt>
                <c:pt idx="8642">
                  <c:v>3.2927999999999999E-2</c:v>
                </c:pt>
                <c:pt idx="8643">
                  <c:v>2.76641E-2</c:v>
                </c:pt>
                <c:pt idx="8644">
                  <c:v>3.1366400000000003E-2</c:v>
                </c:pt>
                <c:pt idx="8645">
                  <c:v>3.4394500000000001E-2</c:v>
                </c:pt>
                <c:pt idx="8646">
                  <c:v>2.4679400000000001E-2</c:v>
                </c:pt>
                <c:pt idx="8647">
                  <c:v>2.5173299999999999E-2</c:v>
                </c:pt>
                <c:pt idx="8648">
                  <c:v>2.7367599999999999E-2</c:v>
                </c:pt>
                <c:pt idx="8649">
                  <c:v>3.1757199999999999E-2</c:v>
                </c:pt>
                <c:pt idx="8650">
                  <c:v>3.5109899999999999E-2</c:v>
                </c:pt>
                <c:pt idx="8651">
                  <c:v>3.2117699999999999E-2</c:v>
                </c:pt>
                <c:pt idx="8652">
                  <c:v>2.7903600000000001E-2</c:v>
                </c:pt>
                <c:pt idx="8653">
                  <c:v>2.8688200000000001E-2</c:v>
                </c:pt>
                <c:pt idx="8654">
                  <c:v>4.28621E-2</c:v>
                </c:pt>
                <c:pt idx="8655">
                  <c:v>4.1187599999999998E-2</c:v>
                </c:pt>
                <c:pt idx="8656">
                  <c:v>2.9477199999999999E-2</c:v>
                </c:pt>
                <c:pt idx="8657">
                  <c:v>2.5480800000000001E-2</c:v>
                </c:pt>
                <c:pt idx="8658">
                  <c:v>3.56116E-2</c:v>
                </c:pt>
                <c:pt idx="8659">
                  <c:v>4.2360500000000002E-2</c:v>
                </c:pt>
                <c:pt idx="8660">
                  <c:v>4.6841899999999999E-2</c:v>
                </c:pt>
                <c:pt idx="8661">
                  <c:v>3.64622E-2</c:v>
                </c:pt>
                <c:pt idx="8662">
                  <c:v>3.30885E-2</c:v>
                </c:pt>
                <c:pt idx="8663">
                  <c:v>3.7597400000000003E-2</c:v>
                </c:pt>
                <c:pt idx="8664">
                  <c:v>4.7814599999999999E-2</c:v>
                </c:pt>
                <c:pt idx="8665">
                  <c:v>4.5431199999999998E-2</c:v>
                </c:pt>
                <c:pt idx="8666">
                  <c:v>4.3096299999999997E-2</c:v>
                </c:pt>
                <c:pt idx="8667">
                  <c:v>5.01208E-2</c:v>
                </c:pt>
                <c:pt idx="8668">
                  <c:v>4.6651699999999997E-2</c:v>
                </c:pt>
                <c:pt idx="8669">
                  <c:v>5.07868E-2</c:v>
                </c:pt>
                <c:pt idx="8670">
                  <c:v>4.9908599999999997E-2</c:v>
                </c:pt>
                <c:pt idx="8671">
                  <c:v>5.0458599999999999E-2</c:v>
                </c:pt>
                <c:pt idx="8672">
                  <c:v>4.5299499999999999E-2</c:v>
                </c:pt>
                <c:pt idx="8673">
                  <c:v>4.4437900000000002E-2</c:v>
                </c:pt>
                <c:pt idx="8674">
                  <c:v>3.9421100000000001E-2</c:v>
                </c:pt>
                <c:pt idx="8675">
                  <c:v>4.3981399999999997E-2</c:v>
                </c:pt>
                <c:pt idx="8676">
                  <c:v>2.80615E-2</c:v>
                </c:pt>
                <c:pt idx="8677">
                  <c:v>3.4184300000000001E-2</c:v>
                </c:pt>
                <c:pt idx="8678">
                  <c:v>3.7377199999999999E-2</c:v>
                </c:pt>
                <c:pt idx="8679">
                  <c:v>3.3100200000000003E-2</c:v>
                </c:pt>
                <c:pt idx="8680">
                  <c:v>4.20033E-2</c:v>
                </c:pt>
                <c:pt idx="8681">
                  <c:v>3.6940800000000003E-2</c:v>
                </c:pt>
                <c:pt idx="8682">
                  <c:v>3.7699200000000002E-2</c:v>
                </c:pt>
                <c:pt idx="8683">
                  <c:v>3.8543000000000001E-2</c:v>
                </c:pt>
                <c:pt idx="8684">
                  <c:v>4.2467900000000003E-2</c:v>
                </c:pt>
                <c:pt idx="8685">
                  <c:v>4.1173899999999999E-2</c:v>
                </c:pt>
                <c:pt idx="8686">
                  <c:v>4.7810800000000001E-2</c:v>
                </c:pt>
                <c:pt idx="8687">
                  <c:v>4.58077E-2</c:v>
                </c:pt>
                <c:pt idx="8688">
                  <c:v>4.7771300000000003E-2</c:v>
                </c:pt>
                <c:pt idx="8689">
                  <c:v>4.4010800000000003E-2</c:v>
                </c:pt>
                <c:pt idx="8690">
                  <c:v>4.3314800000000001E-2</c:v>
                </c:pt>
                <c:pt idx="8691">
                  <c:v>3.8378000000000002E-2</c:v>
                </c:pt>
                <c:pt idx="8692">
                  <c:v>4.2835400000000003E-2</c:v>
                </c:pt>
                <c:pt idx="8693">
                  <c:v>4.0532100000000001E-2</c:v>
                </c:pt>
                <c:pt idx="8694">
                  <c:v>4.6802299999999998E-2</c:v>
                </c:pt>
                <c:pt idx="8695">
                  <c:v>4.9803600000000003E-2</c:v>
                </c:pt>
                <c:pt idx="8696">
                  <c:v>4.2387099999999997E-2</c:v>
                </c:pt>
                <c:pt idx="8697">
                  <c:v>3.3261499999999999E-2</c:v>
                </c:pt>
                <c:pt idx="8698">
                  <c:v>3.2176400000000001E-2</c:v>
                </c:pt>
                <c:pt idx="8699">
                  <c:v>3.2523099999999999E-2</c:v>
                </c:pt>
                <c:pt idx="8700">
                  <c:v>2.5953899999999998E-2</c:v>
                </c:pt>
                <c:pt idx="8701">
                  <c:v>1.74314E-2</c:v>
                </c:pt>
                <c:pt idx="8702">
                  <c:v>1.79343E-2</c:v>
                </c:pt>
                <c:pt idx="8703">
                  <c:v>2.0938499999999999E-2</c:v>
                </c:pt>
                <c:pt idx="8704">
                  <c:v>2.32629E-2</c:v>
                </c:pt>
                <c:pt idx="8705">
                  <c:v>2.7719299999999999E-2</c:v>
                </c:pt>
                <c:pt idx="8706">
                  <c:v>1.9456899999999999E-2</c:v>
                </c:pt>
                <c:pt idx="8707">
                  <c:v>3.0773100000000001E-2</c:v>
                </c:pt>
                <c:pt idx="8708">
                  <c:v>2.5289200000000001E-2</c:v>
                </c:pt>
                <c:pt idx="8709">
                  <c:v>2.5326399999999999E-2</c:v>
                </c:pt>
                <c:pt idx="8710">
                  <c:v>1.6813700000000001E-2</c:v>
                </c:pt>
                <c:pt idx="8711">
                  <c:v>2.10218E-2</c:v>
                </c:pt>
                <c:pt idx="8712">
                  <c:v>1.9884700000000002E-2</c:v>
                </c:pt>
                <c:pt idx="8713">
                  <c:v>2.4648099999999999E-2</c:v>
                </c:pt>
                <c:pt idx="8714">
                  <c:v>2.5137400000000001E-2</c:v>
                </c:pt>
                <c:pt idx="8715">
                  <c:v>2.8088100000000001E-2</c:v>
                </c:pt>
                <c:pt idx="8716">
                  <c:v>2.1359599999999999E-2</c:v>
                </c:pt>
                <c:pt idx="8717">
                  <c:v>1.7987099999999999E-2</c:v>
                </c:pt>
                <c:pt idx="8718">
                  <c:v>1.1090600000000001E-2</c:v>
                </c:pt>
                <c:pt idx="8719">
                  <c:v>1.20447E-2</c:v>
                </c:pt>
                <c:pt idx="8720">
                  <c:v>7.9433999999999998E-3</c:v>
                </c:pt>
                <c:pt idx="8721">
                  <c:v>7.8370499999999999E-3</c:v>
                </c:pt>
                <c:pt idx="8722">
                  <c:v>4.7917799999999998E-3</c:v>
                </c:pt>
                <c:pt idx="8723">
                  <c:v>1.0538199999999999E-2</c:v>
                </c:pt>
                <c:pt idx="8724">
                  <c:v>1.3886600000000001E-2</c:v>
                </c:pt>
                <c:pt idx="8725">
                  <c:v>1.56112E-2</c:v>
                </c:pt>
                <c:pt idx="8726">
                  <c:v>2.1508200000000002E-2</c:v>
                </c:pt>
                <c:pt idx="8727">
                  <c:v>2.03517E-2</c:v>
                </c:pt>
                <c:pt idx="8728">
                  <c:v>1.9825599999999999E-2</c:v>
                </c:pt>
                <c:pt idx="8729">
                  <c:v>1.6890200000000001E-2</c:v>
                </c:pt>
                <c:pt idx="8730">
                  <c:v>1.57553E-2</c:v>
                </c:pt>
                <c:pt idx="8731">
                  <c:v>1.8951800000000001E-2</c:v>
                </c:pt>
                <c:pt idx="8732">
                  <c:v>1.92371E-2</c:v>
                </c:pt>
                <c:pt idx="8733">
                  <c:v>1.7531600000000001E-2</c:v>
                </c:pt>
                <c:pt idx="8734">
                  <c:v>2.0308199999999998E-2</c:v>
                </c:pt>
                <c:pt idx="8735">
                  <c:v>2.2450500000000002E-2</c:v>
                </c:pt>
                <c:pt idx="8736">
                  <c:v>2.9125000000000002E-2</c:v>
                </c:pt>
                <c:pt idx="8737">
                  <c:v>2.1417200000000001E-2</c:v>
                </c:pt>
                <c:pt idx="8738">
                  <c:v>2.1078900000000001E-2</c:v>
                </c:pt>
                <c:pt idx="8739">
                  <c:v>1.7920999999999999E-2</c:v>
                </c:pt>
                <c:pt idx="8740">
                  <c:v>1.5746699999999999E-2</c:v>
                </c:pt>
                <c:pt idx="8741">
                  <c:v>2.2819300000000001E-2</c:v>
                </c:pt>
                <c:pt idx="8742">
                  <c:v>2.1760999999999999E-2</c:v>
                </c:pt>
                <c:pt idx="8743">
                  <c:v>1.54691E-2</c:v>
                </c:pt>
                <c:pt idx="8744">
                  <c:v>1.0182500000000001E-2</c:v>
                </c:pt>
                <c:pt idx="8745">
                  <c:v>2.95999E-3</c:v>
                </c:pt>
                <c:pt idx="8746">
                  <c:v>7.1084700000000004E-3</c:v>
                </c:pt>
                <c:pt idx="8747">
                  <c:v>1.06059E-2</c:v>
                </c:pt>
                <c:pt idx="8748">
                  <c:v>8.2486899999999995E-3</c:v>
                </c:pt>
                <c:pt idx="8749">
                  <c:v>9.5794599999999997E-3</c:v>
                </c:pt>
                <c:pt idx="8750">
                  <c:v>1.54988E-2</c:v>
                </c:pt>
                <c:pt idx="8751">
                  <c:v>1.14108E-2</c:v>
                </c:pt>
                <c:pt idx="8752">
                  <c:v>1.51783E-2</c:v>
                </c:pt>
                <c:pt idx="8753">
                  <c:v>1.72678E-2</c:v>
                </c:pt>
                <c:pt idx="8754">
                  <c:v>1.9621300000000001E-2</c:v>
                </c:pt>
                <c:pt idx="8755">
                  <c:v>1.80523E-2</c:v>
                </c:pt>
                <c:pt idx="8756">
                  <c:v>1.14993E-2</c:v>
                </c:pt>
                <c:pt idx="8757">
                  <c:v>2.3067399999999998E-2</c:v>
                </c:pt>
                <c:pt idx="8758">
                  <c:v>3.4188999999999997E-2</c:v>
                </c:pt>
                <c:pt idx="8759">
                  <c:v>1.39308E-2</c:v>
                </c:pt>
                <c:pt idx="8760">
                  <c:v>1.2402099999999999E-2</c:v>
                </c:pt>
                <c:pt idx="8761">
                  <c:v>2.1760100000000001E-2</c:v>
                </c:pt>
                <c:pt idx="8762">
                  <c:v>1.6097199999999999E-2</c:v>
                </c:pt>
                <c:pt idx="8763">
                  <c:v>1.7878999999999999E-2</c:v>
                </c:pt>
                <c:pt idx="8764">
                  <c:v>1.4952200000000001E-2</c:v>
                </c:pt>
                <c:pt idx="8765">
                  <c:v>1.24826E-2</c:v>
                </c:pt>
                <c:pt idx="8766">
                  <c:v>1.1173600000000001E-2</c:v>
                </c:pt>
                <c:pt idx="8767">
                  <c:v>8.6941699999999993E-3</c:v>
                </c:pt>
                <c:pt idx="8768">
                  <c:v>1.04858E-2</c:v>
                </c:pt>
                <c:pt idx="8769">
                  <c:v>6.4909900000000003E-3</c:v>
                </c:pt>
                <c:pt idx="8770">
                  <c:v>9.4667399999999995E-3</c:v>
                </c:pt>
                <c:pt idx="8771">
                  <c:v>8.3936800000000006E-3</c:v>
                </c:pt>
                <c:pt idx="8772">
                  <c:v>1.4473700000000001E-2</c:v>
                </c:pt>
                <c:pt idx="8773">
                  <c:v>1.58266E-2</c:v>
                </c:pt>
                <c:pt idx="8774">
                  <c:v>1.37815E-2</c:v>
                </c:pt>
                <c:pt idx="8775">
                  <c:v>1.7068799999999999E-2</c:v>
                </c:pt>
                <c:pt idx="8776">
                  <c:v>2.3141999999999999E-2</c:v>
                </c:pt>
                <c:pt idx="8777">
                  <c:v>2.27323E-2</c:v>
                </c:pt>
                <c:pt idx="8778">
                  <c:v>2.0394099999999998E-2</c:v>
                </c:pt>
                <c:pt idx="8779">
                  <c:v>3.2836799999999999E-2</c:v>
                </c:pt>
                <c:pt idx="8780">
                  <c:v>2.36028E-2</c:v>
                </c:pt>
                <c:pt idx="8781">
                  <c:v>3.3938099999999999E-2</c:v>
                </c:pt>
                <c:pt idx="8782">
                  <c:v>2.20746E-2</c:v>
                </c:pt>
                <c:pt idx="8783">
                  <c:v>2.2819900000000001E-2</c:v>
                </c:pt>
                <c:pt idx="8784">
                  <c:v>1.9725400000000001E-2</c:v>
                </c:pt>
                <c:pt idx="8785">
                  <c:v>2.2058100000000001E-2</c:v>
                </c:pt>
                <c:pt idx="8786">
                  <c:v>2.11837E-2</c:v>
                </c:pt>
                <c:pt idx="8787">
                  <c:v>3.4819500000000003E-2</c:v>
                </c:pt>
                <c:pt idx="8788">
                  <c:v>2.80106E-2</c:v>
                </c:pt>
                <c:pt idx="8789">
                  <c:v>2.9870399999999998E-2</c:v>
                </c:pt>
                <c:pt idx="8790">
                  <c:v>3.4606199999999997E-2</c:v>
                </c:pt>
                <c:pt idx="8791">
                  <c:v>2.6292900000000001E-2</c:v>
                </c:pt>
                <c:pt idx="8792">
                  <c:v>1.6837299999999999E-2</c:v>
                </c:pt>
                <c:pt idx="8793">
                  <c:v>1.7721799999999999E-2</c:v>
                </c:pt>
                <c:pt idx="8794">
                  <c:v>2.0344399999999999E-2</c:v>
                </c:pt>
                <c:pt idx="8795">
                  <c:v>2.3269700000000001E-2</c:v>
                </c:pt>
                <c:pt idx="8796">
                  <c:v>1.6283700000000002E-2</c:v>
                </c:pt>
                <c:pt idx="8797">
                  <c:v>1.6811599999999999E-2</c:v>
                </c:pt>
                <c:pt idx="8798">
                  <c:v>1.7304900000000002E-2</c:v>
                </c:pt>
                <c:pt idx="8799">
                  <c:v>1.6046600000000001E-2</c:v>
                </c:pt>
                <c:pt idx="8800">
                  <c:v>8.4249700000000004E-3</c:v>
                </c:pt>
                <c:pt idx="8801">
                  <c:v>8.1604099999999999E-3</c:v>
                </c:pt>
                <c:pt idx="8802">
                  <c:v>6.4069599999999997E-3</c:v>
                </c:pt>
                <c:pt idx="8803">
                  <c:v>8.4936300000000003E-3</c:v>
                </c:pt>
                <c:pt idx="8804">
                  <c:v>9.3063299999999998E-3</c:v>
                </c:pt>
                <c:pt idx="8805">
                  <c:v>7.7626099999999996E-3</c:v>
                </c:pt>
                <c:pt idx="8806">
                  <c:v>7.3801800000000001E-3</c:v>
                </c:pt>
                <c:pt idx="8807">
                  <c:v>7.4962300000000004E-3</c:v>
                </c:pt>
                <c:pt idx="8808">
                  <c:v>1.20801E-2</c:v>
                </c:pt>
                <c:pt idx="8809">
                  <c:v>1.66093E-2</c:v>
                </c:pt>
                <c:pt idx="8810">
                  <c:v>1.0604000000000001E-2</c:v>
                </c:pt>
                <c:pt idx="8811">
                  <c:v>7.8902399999999998E-3</c:v>
                </c:pt>
                <c:pt idx="8812">
                  <c:v>4.22274E-3</c:v>
                </c:pt>
                <c:pt idx="8813">
                  <c:v>5.0420300000000003E-3</c:v>
                </c:pt>
                <c:pt idx="8814">
                  <c:v>6.6817400000000002E-3</c:v>
                </c:pt>
                <c:pt idx="8815">
                  <c:v>8.1821399999999992E-3</c:v>
                </c:pt>
                <c:pt idx="8816">
                  <c:v>5.6825699999999996E-3</c:v>
                </c:pt>
                <c:pt idx="8817">
                  <c:v>8.3148100000000006E-3</c:v>
                </c:pt>
                <c:pt idx="8818">
                  <c:v>1.21215E-2</c:v>
                </c:pt>
                <c:pt idx="8819">
                  <c:v>1.45016E-2</c:v>
                </c:pt>
                <c:pt idx="8820">
                  <c:v>1.69079E-2</c:v>
                </c:pt>
                <c:pt idx="8821">
                  <c:v>1.50379E-2</c:v>
                </c:pt>
                <c:pt idx="8822">
                  <c:v>1.04463E-2</c:v>
                </c:pt>
                <c:pt idx="8823">
                  <c:v>1.03014E-2</c:v>
                </c:pt>
                <c:pt idx="8824">
                  <c:v>1.0951300000000001E-2</c:v>
                </c:pt>
                <c:pt idx="8825">
                  <c:v>8.8113800000000006E-3</c:v>
                </c:pt>
                <c:pt idx="8826">
                  <c:v>1.2630300000000001E-2</c:v>
                </c:pt>
                <c:pt idx="8827">
                  <c:v>1.9472E-2</c:v>
                </c:pt>
                <c:pt idx="8828">
                  <c:v>2.8412099999999999E-2</c:v>
                </c:pt>
                <c:pt idx="8829">
                  <c:v>3.6630700000000002E-2</c:v>
                </c:pt>
                <c:pt idx="8830">
                  <c:v>3.9019699999999997E-2</c:v>
                </c:pt>
                <c:pt idx="8831">
                  <c:v>3.3312099999999997E-2</c:v>
                </c:pt>
                <c:pt idx="8832">
                  <c:v>3.0375599999999999E-2</c:v>
                </c:pt>
                <c:pt idx="8833">
                  <c:v>3.0783000000000001E-2</c:v>
                </c:pt>
                <c:pt idx="8834">
                  <c:v>2.4060600000000001E-2</c:v>
                </c:pt>
                <c:pt idx="8835">
                  <c:v>2.3676099999999999E-2</c:v>
                </c:pt>
                <c:pt idx="8836">
                  <c:v>2.04306E-2</c:v>
                </c:pt>
                <c:pt idx="8837">
                  <c:v>2.17971E-2</c:v>
                </c:pt>
                <c:pt idx="8838">
                  <c:v>2.5232000000000001E-2</c:v>
                </c:pt>
                <c:pt idx="8839">
                  <c:v>3.1079099999999998E-2</c:v>
                </c:pt>
                <c:pt idx="8840">
                  <c:v>2.0894300000000001E-2</c:v>
                </c:pt>
                <c:pt idx="8841">
                  <c:v>1.8754300000000002E-2</c:v>
                </c:pt>
                <c:pt idx="8842">
                  <c:v>1.6337600000000001E-2</c:v>
                </c:pt>
                <c:pt idx="8843">
                  <c:v>2.0665599999999999E-2</c:v>
                </c:pt>
                <c:pt idx="8844">
                  <c:v>1.95275E-2</c:v>
                </c:pt>
                <c:pt idx="8845">
                  <c:v>1.3736399999999999E-2</c:v>
                </c:pt>
                <c:pt idx="8846">
                  <c:v>1.53893E-2</c:v>
                </c:pt>
                <c:pt idx="8847">
                  <c:v>1.9304399999999999E-2</c:v>
                </c:pt>
                <c:pt idx="8848">
                  <c:v>1.8778199999999998E-2</c:v>
                </c:pt>
                <c:pt idx="8849">
                  <c:v>1.6491599999999999E-2</c:v>
                </c:pt>
                <c:pt idx="8850">
                  <c:v>1.28048E-2</c:v>
                </c:pt>
                <c:pt idx="8851">
                  <c:v>9.1888899999999999E-3</c:v>
                </c:pt>
                <c:pt idx="8852">
                  <c:v>5.7278700000000004E-3</c:v>
                </c:pt>
                <c:pt idx="8853">
                  <c:v>4.5096499999999996E-3</c:v>
                </c:pt>
                <c:pt idx="8854">
                  <c:v>4.8996899999999999E-3</c:v>
                </c:pt>
                <c:pt idx="8855">
                  <c:v>6.76971E-3</c:v>
                </c:pt>
                <c:pt idx="8856">
                  <c:v>1.18659E-2</c:v>
                </c:pt>
                <c:pt idx="8857">
                  <c:v>1.3852700000000001E-2</c:v>
                </c:pt>
                <c:pt idx="8858">
                  <c:v>1.1069000000000001E-2</c:v>
                </c:pt>
                <c:pt idx="8859">
                  <c:v>1.81558E-2</c:v>
                </c:pt>
                <c:pt idx="8860">
                  <c:v>1.3964300000000001E-2</c:v>
                </c:pt>
                <c:pt idx="8861">
                  <c:v>1.6799100000000001E-2</c:v>
                </c:pt>
                <c:pt idx="8862">
                  <c:v>1.7906100000000001E-2</c:v>
                </c:pt>
                <c:pt idx="8863">
                  <c:v>1.7398199999999999E-2</c:v>
                </c:pt>
                <c:pt idx="8864">
                  <c:v>1.4286200000000001E-2</c:v>
                </c:pt>
                <c:pt idx="8865">
                  <c:v>2.1954600000000001E-2</c:v>
                </c:pt>
                <c:pt idx="8866">
                  <c:v>1.88293E-2</c:v>
                </c:pt>
                <c:pt idx="8867">
                  <c:v>1.5336499999999999E-2</c:v>
                </c:pt>
                <c:pt idx="8868">
                  <c:v>2.1247200000000001E-2</c:v>
                </c:pt>
                <c:pt idx="8869">
                  <c:v>1.9633500000000002E-2</c:v>
                </c:pt>
                <c:pt idx="8870">
                  <c:v>1.4707899999999999E-2</c:v>
                </c:pt>
                <c:pt idx="8871">
                  <c:v>1.54488E-2</c:v>
                </c:pt>
                <c:pt idx="8872">
                  <c:v>1.6481200000000001E-2</c:v>
                </c:pt>
                <c:pt idx="8873">
                  <c:v>2.5985999999999999E-2</c:v>
                </c:pt>
                <c:pt idx="8874">
                  <c:v>2.0491499999999999E-2</c:v>
                </c:pt>
                <c:pt idx="8875">
                  <c:v>1.9239699999999998E-2</c:v>
                </c:pt>
                <c:pt idx="8876">
                  <c:v>1.3920800000000001E-2</c:v>
                </c:pt>
                <c:pt idx="8877">
                  <c:v>9.7132899999999994E-3</c:v>
                </c:pt>
                <c:pt idx="8878">
                  <c:v>9.0554299999999997E-3</c:v>
                </c:pt>
                <c:pt idx="8879">
                  <c:v>1.04037E-2</c:v>
                </c:pt>
                <c:pt idx="8880">
                  <c:v>9.0721299999999994E-3</c:v>
                </c:pt>
                <c:pt idx="8881">
                  <c:v>9.3132700000000002E-3</c:v>
                </c:pt>
                <c:pt idx="8882">
                  <c:v>1.0246699999999999E-2</c:v>
                </c:pt>
                <c:pt idx="8883">
                  <c:v>6.7021600000000004E-3</c:v>
                </c:pt>
                <c:pt idx="8884">
                  <c:v>9.4504199999999993E-3</c:v>
                </c:pt>
                <c:pt idx="8885">
                  <c:v>1.1365800000000001E-2</c:v>
                </c:pt>
                <c:pt idx="8886">
                  <c:v>1.3547999999999999E-2</c:v>
                </c:pt>
                <c:pt idx="8887">
                  <c:v>1.7384699999999999E-2</c:v>
                </c:pt>
                <c:pt idx="8888">
                  <c:v>1.27653E-2</c:v>
                </c:pt>
                <c:pt idx="8889">
                  <c:v>1.0733100000000001E-2</c:v>
                </c:pt>
                <c:pt idx="8890">
                  <c:v>1.33378E-2</c:v>
                </c:pt>
                <c:pt idx="8891">
                  <c:v>6.8718299999999998E-3</c:v>
                </c:pt>
                <c:pt idx="8892">
                  <c:v>1.2638399999999999E-2</c:v>
                </c:pt>
                <c:pt idx="8893">
                  <c:v>2.2433999999999999E-2</c:v>
                </c:pt>
                <c:pt idx="8894">
                  <c:v>3.1564799999999997E-2</c:v>
                </c:pt>
                <c:pt idx="8895">
                  <c:v>3.4556200000000002E-2</c:v>
                </c:pt>
                <c:pt idx="8896">
                  <c:v>3.0920300000000001E-2</c:v>
                </c:pt>
                <c:pt idx="8897">
                  <c:v>2.3303500000000001E-2</c:v>
                </c:pt>
                <c:pt idx="8898">
                  <c:v>1.8052499999999999E-2</c:v>
                </c:pt>
                <c:pt idx="8899">
                  <c:v>2.3506300000000001E-2</c:v>
                </c:pt>
                <c:pt idx="8900">
                  <c:v>1.7321199999999998E-2</c:v>
                </c:pt>
                <c:pt idx="8901">
                  <c:v>1.39515E-2</c:v>
                </c:pt>
                <c:pt idx="8902">
                  <c:v>1.7787399999999998E-2</c:v>
                </c:pt>
                <c:pt idx="8903">
                  <c:v>2.1284000000000001E-2</c:v>
                </c:pt>
                <c:pt idx="8904">
                  <c:v>1.6475299999999998E-2</c:v>
                </c:pt>
                <c:pt idx="8905">
                  <c:v>1.2943100000000001E-2</c:v>
                </c:pt>
                <c:pt idx="8906">
                  <c:v>8.4713199999999992E-3</c:v>
                </c:pt>
                <c:pt idx="8907">
                  <c:v>1.22662E-2</c:v>
                </c:pt>
                <c:pt idx="8908">
                  <c:v>1.39659E-2</c:v>
                </c:pt>
                <c:pt idx="8909">
                  <c:v>1.93779E-2</c:v>
                </c:pt>
                <c:pt idx="8910">
                  <c:v>3.1773099999999999E-2</c:v>
                </c:pt>
                <c:pt idx="8911">
                  <c:v>2.2700399999999999E-2</c:v>
                </c:pt>
                <c:pt idx="8912">
                  <c:v>2.2422999999999998E-2</c:v>
                </c:pt>
                <c:pt idx="8913">
                  <c:v>2.5159999999999998E-2</c:v>
                </c:pt>
                <c:pt idx="8914">
                  <c:v>2.6425400000000002E-2</c:v>
                </c:pt>
                <c:pt idx="8915">
                  <c:v>2.60361E-2</c:v>
                </c:pt>
                <c:pt idx="8916">
                  <c:v>2.9666600000000001E-2</c:v>
                </c:pt>
                <c:pt idx="8917">
                  <c:v>2.3403199999999999E-2</c:v>
                </c:pt>
                <c:pt idx="8918">
                  <c:v>2.1630099999999999E-2</c:v>
                </c:pt>
                <c:pt idx="8919">
                  <c:v>1.8793199999999999E-2</c:v>
                </c:pt>
                <c:pt idx="8920">
                  <c:v>1.91828E-2</c:v>
                </c:pt>
                <c:pt idx="8921">
                  <c:v>2.1172400000000001E-2</c:v>
                </c:pt>
                <c:pt idx="8922">
                  <c:v>2.2484500000000001E-2</c:v>
                </c:pt>
                <c:pt idx="8923">
                  <c:v>2.0398099999999999E-2</c:v>
                </c:pt>
                <c:pt idx="8924">
                  <c:v>1.30408E-2</c:v>
                </c:pt>
                <c:pt idx="8925">
                  <c:v>1.4374899999999999E-2</c:v>
                </c:pt>
                <c:pt idx="8926">
                  <c:v>2.1351700000000001E-2</c:v>
                </c:pt>
                <c:pt idx="8927">
                  <c:v>2.9301799999999999E-2</c:v>
                </c:pt>
                <c:pt idx="8928">
                  <c:v>2.3329599999999999E-2</c:v>
                </c:pt>
                <c:pt idx="8929">
                  <c:v>2.9050200000000002E-2</c:v>
                </c:pt>
                <c:pt idx="8930">
                  <c:v>2.1943500000000001E-2</c:v>
                </c:pt>
                <c:pt idx="8931">
                  <c:v>2.61511E-2</c:v>
                </c:pt>
                <c:pt idx="8932">
                  <c:v>1.6423900000000002E-2</c:v>
                </c:pt>
                <c:pt idx="8933">
                  <c:v>1.9863100000000002E-2</c:v>
                </c:pt>
                <c:pt idx="8934">
                  <c:v>1.5513600000000001E-2</c:v>
                </c:pt>
                <c:pt idx="8935">
                  <c:v>1.6054499999999999E-2</c:v>
                </c:pt>
                <c:pt idx="8936">
                  <c:v>1.03555E-2</c:v>
                </c:pt>
                <c:pt idx="8937">
                  <c:v>1.179E-2</c:v>
                </c:pt>
                <c:pt idx="8938">
                  <c:v>1.34868E-2</c:v>
                </c:pt>
                <c:pt idx="8939">
                  <c:v>1.22655E-2</c:v>
                </c:pt>
                <c:pt idx="8940">
                  <c:v>1.10379E-2</c:v>
                </c:pt>
                <c:pt idx="8941">
                  <c:v>1.1824299999999999E-2</c:v>
                </c:pt>
                <c:pt idx="8942">
                  <c:v>1.3465899999999999E-2</c:v>
                </c:pt>
                <c:pt idx="8943">
                  <c:v>1.6522800000000001E-2</c:v>
                </c:pt>
                <c:pt idx="8944">
                  <c:v>1.7027400000000002E-2</c:v>
                </c:pt>
                <c:pt idx="8945">
                  <c:v>1.6632399999999999E-2</c:v>
                </c:pt>
                <c:pt idx="8946">
                  <c:v>1.3891199999999999E-2</c:v>
                </c:pt>
                <c:pt idx="8947">
                  <c:v>1.49699E-2</c:v>
                </c:pt>
                <c:pt idx="8948">
                  <c:v>1.8829499999999999E-2</c:v>
                </c:pt>
                <c:pt idx="8949">
                  <c:v>2.1303099999999998E-2</c:v>
                </c:pt>
                <c:pt idx="8950">
                  <c:v>2.5158699999999999E-2</c:v>
                </c:pt>
                <c:pt idx="8951">
                  <c:v>2.4778000000000001E-2</c:v>
                </c:pt>
                <c:pt idx="8952">
                  <c:v>1.4254299999999999E-2</c:v>
                </c:pt>
                <c:pt idx="8953">
                  <c:v>1.70581E-2</c:v>
                </c:pt>
                <c:pt idx="8954">
                  <c:v>1.7718999999999999E-2</c:v>
                </c:pt>
                <c:pt idx="8955">
                  <c:v>2.1216800000000001E-2</c:v>
                </c:pt>
                <c:pt idx="8956">
                  <c:v>1.789E-2</c:v>
                </c:pt>
                <c:pt idx="8957">
                  <c:v>2.6790899999999999E-2</c:v>
                </c:pt>
                <c:pt idx="8958">
                  <c:v>2.3283600000000002E-2</c:v>
                </c:pt>
                <c:pt idx="8959">
                  <c:v>2.44979E-2</c:v>
                </c:pt>
                <c:pt idx="8960">
                  <c:v>2.4443400000000001E-2</c:v>
                </c:pt>
                <c:pt idx="8961">
                  <c:v>2.6414E-2</c:v>
                </c:pt>
                <c:pt idx="8962">
                  <c:v>2.7720399999999999E-2</c:v>
                </c:pt>
                <c:pt idx="8963">
                  <c:v>3.06115E-2</c:v>
                </c:pt>
                <c:pt idx="8964">
                  <c:v>3.8092599999999997E-2</c:v>
                </c:pt>
                <c:pt idx="8965">
                  <c:v>3.1321799999999997E-2</c:v>
                </c:pt>
                <c:pt idx="8966">
                  <c:v>2.3871300000000002E-2</c:v>
                </c:pt>
                <c:pt idx="8967">
                  <c:v>1.87621E-2</c:v>
                </c:pt>
                <c:pt idx="8968">
                  <c:v>2.1242E-2</c:v>
                </c:pt>
                <c:pt idx="8969">
                  <c:v>1.6765200000000001E-2</c:v>
                </c:pt>
                <c:pt idx="8970">
                  <c:v>1.5136699999999999E-2</c:v>
                </c:pt>
                <c:pt idx="8971">
                  <c:v>1.56904E-2</c:v>
                </c:pt>
                <c:pt idx="8972">
                  <c:v>1.3916700000000001E-2</c:v>
                </c:pt>
                <c:pt idx="8973">
                  <c:v>1.6912300000000002E-2</c:v>
                </c:pt>
                <c:pt idx="8974">
                  <c:v>1.7528100000000001E-2</c:v>
                </c:pt>
                <c:pt idx="8975">
                  <c:v>1.5748999999999999E-2</c:v>
                </c:pt>
                <c:pt idx="8976">
                  <c:v>1.3743999999999999E-2</c:v>
                </c:pt>
                <c:pt idx="8977">
                  <c:v>1.4197100000000001E-2</c:v>
                </c:pt>
                <c:pt idx="8978">
                  <c:v>1.13794E-2</c:v>
                </c:pt>
                <c:pt idx="8979">
                  <c:v>1.2561299999999999E-2</c:v>
                </c:pt>
                <c:pt idx="8980">
                  <c:v>1.8016600000000001E-2</c:v>
                </c:pt>
                <c:pt idx="8981">
                  <c:v>3.1633300000000003E-2</c:v>
                </c:pt>
                <c:pt idx="8982">
                  <c:v>3.0823199999999999E-2</c:v>
                </c:pt>
                <c:pt idx="8983">
                  <c:v>2.05363E-2</c:v>
                </c:pt>
                <c:pt idx="8984">
                  <c:v>1.0256100000000001E-2</c:v>
                </c:pt>
                <c:pt idx="8985">
                  <c:v>8.6119999999999999E-3</c:v>
                </c:pt>
                <c:pt idx="8986">
                  <c:v>8.2168899999999993E-3</c:v>
                </c:pt>
                <c:pt idx="8987">
                  <c:v>3.5782399999999999E-3</c:v>
                </c:pt>
                <c:pt idx="8988">
                  <c:v>6.7900699999999996E-3</c:v>
                </c:pt>
                <c:pt idx="8989">
                  <c:v>1.15999E-2</c:v>
                </c:pt>
                <c:pt idx="8990">
                  <c:v>1.46164E-2</c:v>
                </c:pt>
                <c:pt idx="8991">
                  <c:v>9.8779799999999997E-3</c:v>
                </c:pt>
                <c:pt idx="8992">
                  <c:v>1.1132E-2</c:v>
                </c:pt>
                <c:pt idx="8993">
                  <c:v>7.0919800000000003E-3</c:v>
                </c:pt>
                <c:pt idx="8994">
                  <c:v>8.1081199999999999E-3</c:v>
                </c:pt>
                <c:pt idx="8995">
                  <c:v>6.9958800000000003E-3</c:v>
                </c:pt>
                <c:pt idx="8996">
                  <c:v>6.7909600000000004E-3</c:v>
                </c:pt>
                <c:pt idx="8997">
                  <c:v>1.2619200000000001E-2</c:v>
                </c:pt>
                <c:pt idx="8998">
                  <c:v>1.6056299999999999E-2</c:v>
                </c:pt>
                <c:pt idx="8999">
                  <c:v>2.2947200000000001E-2</c:v>
                </c:pt>
                <c:pt idx="9000">
                  <c:v>2.2250099999999998E-2</c:v>
                </c:pt>
                <c:pt idx="9001">
                  <c:v>2.1855699999999999E-2</c:v>
                </c:pt>
                <c:pt idx="9002">
                  <c:v>1.9251899999999999E-2</c:v>
                </c:pt>
                <c:pt idx="9003">
                  <c:v>1.1328299999999999E-2</c:v>
                </c:pt>
                <c:pt idx="9004">
                  <c:v>1.99948E-2</c:v>
                </c:pt>
                <c:pt idx="9005">
                  <c:v>1.9918399999999999E-2</c:v>
                </c:pt>
                <c:pt idx="9006">
                  <c:v>2.9134299999999998E-2</c:v>
                </c:pt>
                <c:pt idx="9007">
                  <c:v>1.6151800000000001E-2</c:v>
                </c:pt>
                <c:pt idx="9008">
                  <c:v>1.95304E-2</c:v>
                </c:pt>
                <c:pt idx="9009">
                  <c:v>2.2165899999999999E-2</c:v>
                </c:pt>
                <c:pt idx="9010">
                  <c:v>3.0127999999999999E-2</c:v>
                </c:pt>
                <c:pt idx="9011">
                  <c:v>3.5933199999999998E-2</c:v>
                </c:pt>
                <c:pt idx="9012">
                  <c:v>2.83144E-2</c:v>
                </c:pt>
                <c:pt idx="9013">
                  <c:v>2.0541E-2</c:v>
                </c:pt>
                <c:pt idx="9014">
                  <c:v>2.22486E-2</c:v>
                </c:pt>
                <c:pt idx="9015">
                  <c:v>2.06287E-2</c:v>
                </c:pt>
                <c:pt idx="9016">
                  <c:v>2.0194500000000001E-2</c:v>
                </c:pt>
                <c:pt idx="9017">
                  <c:v>2.73891E-2</c:v>
                </c:pt>
                <c:pt idx="9018">
                  <c:v>3.0180200000000001E-2</c:v>
                </c:pt>
                <c:pt idx="9019">
                  <c:v>1.89245E-2</c:v>
                </c:pt>
                <c:pt idx="9020">
                  <c:v>1.12383E-2</c:v>
                </c:pt>
                <c:pt idx="9021">
                  <c:v>1.4282899999999999E-2</c:v>
                </c:pt>
                <c:pt idx="9022">
                  <c:v>1.4933699999999999E-2</c:v>
                </c:pt>
                <c:pt idx="9023">
                  <c:v>1.01627E-2</c:v>
                </c:pt>
                <c:pt idx="9024">
                  <c:v>5.7434599999999997E-3</c:v>
                </c:pt>
                <c:pt idx="9025">
                  <c:v>6.3573800000000001E-3</c:v>
                </c:pt>
                <c:pt idx="9026">
                  <c:v>5.9133800000000002E-3</c:v>
                </c:pt>
                <c:pt idx="9027">
                  <c:v>1.1465599999999999E-2</c:v>
                </c:pt>
                <c:pt idx="9028">
                  <c:v>1.7282200000000001E-2</c:v>
                </c:pt>
                <c:pt idx="9029">
                  <c:v>1.5029000000000001E-2</c:v>
                </c:pt>
                <c:pt idx="9030">
                  <c:v>1.2211400000000001E-2</c:v>
                </c:pt>
                <c:pt idx="9031">
                  <c:v>1.26074E-2</c:v>
                </c:pt>
                <c:pt idx="9032">
                  <c:v>1.43018E-2</c:v>
                </c:pt>
                <c:pt idx="9033">
                  <c:v>7.52771E-3</c:v>
                </c:pt>
                <c:pt idx="9034">
                  <c:v>1.08579E-2</c:v>
                </c:pt>
                <c:pt idx="9035">
                  <c:v>1.04163E-2</c:v>
                </c:pt>
                <c:pt idx="9036">
                  <c:v>1.33799E-2</c:v>
                </c:pt>
                <c:pt idx="9037">
                  <c:v>1.19039E-2</c:v>
                </c:pt>
                <c:pt idx="9038">
                  <c:v>1.3788999999999999E-2</c:v>
                </c:pt>
                <c:pt idx="9039">
                  <c:v>1.06558E-2</c:v>
                </c:pt>
                <c:pt idx="9040">
                  <c:v>8.0450999999999995E-3</c:v>
                </c:pt>
                <c:pt idx="9041">
                  <c:v>9.1579899999999995E-3</c:v>
                </c:pt>
                <c:pt idx="9042">
                  <c:v>7.4908600000000002E-3</c:v>
                </c:pt>
                <c:pt idx="9043">
                  <c:v>1.6502300000000001E-2</c:v>
                </c:pt>
                <c:pt idx="9044">
                  <c:v>1.30677E-2</c:v>
                </c:pt>
                <c:pt idx="9045">
                  <c:v>1.3208299999999999E-2</c:v>
                </c:pt>
                <c:pt idx="9046">
                  <c:v>1.2974299999999999E-2</c:v>
                </c:pt>
                <c:pt idx="9047">
                  <c:v>1.9783700000000001E-2</c:v>
                </c:pt>
                <c:pt idx="9048">
                  <c:v>2.1143499999999999E-2</c:v>
                </c:pt>
                <c:pt idx="9049">
                  <c:v>1.5435000000000001E-2</c:v>
                </c:pt>
                <c:pt idx="9050">
                  <c:v>2.18479E-2</c:v>
                </c:pt>
                <c:pt idx="9051">
                  <c:v>1.6987599999999999E-2</c:v>
                </c:pt>
                <c:pt idx="9052">
                  <c:v>2.0875299999999999E-2</c:v>
                </c:pt>
                <c:pt idx="9053">
                  <c:v>1.36837E-2</c:v>
                </c:pt>
                <c:pt idx="9054">
                  <c:v>2.2160200000000001E-2</c:v>
                </c:pt>
                <c:pt idx="9055">
                  <c:v>3.0654899999999999E-2</c:v>
                </c:pt>
                <c:pt idx="9056">
                  <c:v>2.3739900000000001E-2</c:v>
                </c:pt>
                <c:pt idx="9057">
                  <c:v>2.9601700000000002E-2</c:v>
                </c:pt>
                <c:pt idx="9058">
                  <c:v>3.9408100000000001E-2</c:v>
                </c:pt>
                <c:pt idx="9059">
                  <c:v>2.9592400000000001E-2</c:v>
                </c:pt>
                <c:pt idx="9060">
                  <c:v>2.5312399999999999E-2</c:v>
                </c:pt>
                <c:pt idx="9061">
                  <c:v>3.2358600000000001E-2</c:v>
                </c:pt>
                <c:pt idx="9062">
                  <c:v>2.9083899999999999E-2</c:v>
                </c:pt>
                <c:pt idx="9063">
                  <c:v>3.3745200000000003E-2</c:v>
                </c:pt>
                <c:pt idx="9064">
                  <c:v>3.30815E-2</c:v>
                </c:pt>
                <c:pt idx="9065">
                  <c:v>2.8436199999999998E-2</c:v>
                </c:pt>
                <c:pt idx="9066">
                  <c:v>2.8551699999999999E-2</c:v>
                </c:pt>
                <c:pt idx="9067">
                  <c:v>2.2999100000000001E-2</c:v>
                </c:pt>
                <c:pt idx="9068">
                  <c:v>2.3051200000000001E-2</c:v>
                </c:pt>
                <c:pt idx="9069">
                  <c:v>2.0284400000000001E-2</c:v>
                </c:pt>
                <c:pt idx="9070">
                  <c:v>2.03862E-2</c:v>
                </c:pt>
                <c:pt idx="9071">
                  <c:v>2.8729500000000002E-2</c:v>
                </c:pt>
                <c:pt idx="9072">
                  <c:v>2.81216E-2</c:v>
                </c:pt>
                <c:pt idx="9073">
                  <c:v>2.6629400000000001E-2</c:v>
                </c:pt>
                <c:pt idx="9074">
                  <c:v>2.2665399999999999E-2</c:v>
                </c:pt>
                <c:pt idx="9075">
                  <c:v>2.2306800000000002E-2</c:v>
                </c:pt>
                <c:pt idx="9076">
                  <c:v>2.6272899999999998E-2</c:v>
                </c:pt>
                <c:pt idx="9077">
                  <c:v>1.6014799999999999E-2</c:v>
                </c:pt>
                <c:pt idx="9078">
                  <c:v>1.35914E-2</c:v>
                </c:pt>
                <c:pt idx="9079">
                  <c:v>1.6637800000000001E-2</c:v>
                </c:pt>
                <c:pt idx="9080">
                  <c:v>7.6271300000000002E-3</c:v>
                </c:pt>
                <c:pt idx="9081">
                  <c:v>7.8504100000000004E-3</c:v>
                </c:pt>
                <c:pt idx="9082">
                  <c:v>1.31742E-2</c:v>
                </c:pt>
                <c:pt idx="9083">
                  <c:v>1.8532099999999999E-2</c:v>
                </c:pt>
                <c:pt idx="9084">
                  <c:v>1.7031600000000001E-2</c:v>
                </c:pt>
                <c:pt idx="9085">
                  <c:v>1.5953700000000001E-2</c:v>
                </c:pt>
                <c:pt idx="9086">
                  <c:v>2.25933E-2</c:v>
                </c:pt>
                <c:pt idx="9087">
                  <c:v>2.89296E-2</c:v>
                </c:pt>
                <c:pt idx="9088">
                  <c:v>2.6086700000000001E-2</c:v>
                </c:pt>
                <c:pt idx="9089">
                  <c:v>1.5442000000000001E-2</c:v>
                </c:pt>
                <c:pt idx="9090">
                  <c:v>1.1724099999999999E-2</c:v>
                </c:pt>
                <c:pt idx="9091">
                  <c:v>1.5350300000000001E-2</c:v>
                </c:pt>
                <c:pt idx="9092">
                  <c:v>1.8980500000000001E-2</c:v>
                </c:pt>
                <c:pt idx="9093">
                  <c:v>2.23608E-2</c:v>
                </c:pt>
                <c:pt idx="9094">
                  <c:v>2.5607999999999999E-2</c:v>
                </c:pt>
                <c:pt idx="9095">
                  <c:v>2.39879E-2</c:v>
                </c:pt>
                <c:pt idx="9096">
                  <c:v>2.4102800000000001E-2</c:v>
                </c:pt>
                <c:pt idx="9097">
                  <c:v>2.0954400000000001E-2</c:v>
                </c:pt>
                <c:pt idx="9098">
                  <c:v>3.0911600000000001E-2</c:v>
                </c:pt>
                <c:pt idx="9099">
                  <c:v>3.0620000000000001E-2</c:v>
                </c:pt>
                <c:pt idx="9100">
                  <c:v>4.2328600000000001E-2</c:v>
                </c:pt>
                <c:pt idx="9101">
                  <c:v>3.9772700000000001E-2</c:v>
                </c:pt>
                <c:pt idx="9102">
                  <c:v>3.8132100000000002E-2</c:v>
                </c:pt>
                <c:pt idx="9103">
                  <c:v>3.60761E-2</c:v>
                </c:pt>
                <c:pt idx="9104">
                  <c:v>3.7830900000000001E-2</c:v>
                </c:pt>
                <c:pt idx="9105">
                  <c:v>4.3090299999999998E-2</c:v>
                </c:pt>
                <c:pt idx="9106">
                  <c:v>4.3355100000000001E-2</c:v>
                </c:pt>
                <c:pt idx="9107">
                  <c:v>4.43191E-2</c:v>
                </c:pt>
                <c:pt idx="9108">
                  <c:v>4.4223800000000001E-2</c:v>
                </c:pt>
                <c:pt idx="9109">
                  <c:v>4.6588400000000002E-2</c:v>
                </c:pt>
                <c:pt idx="9110">
                  <c:v>3.85712E-2</c:v>
                </c:pt>
                <c:pt idx="9111">
                  <c:v>3.8290100000000001E-2</c:v>
                </c:pt>
                <c:pt idx="9112">
                  <c:v>2.1012300000000001E-2</c:v>
                </c:pt>
                <c:pt idx="9113">
                  <c:v>1.26813E-2</c:v>
                </c:pt>
                <c:pt idx="9114">
                  <c:v>1.45089E-2</c:v>
                </c:pt>
                <c:pt idx="9115">
                  <c:v>1.6846300000000002E-2</c:v>
                </c:pt>
                <c:pt idx="9116">
                  <c:v>1.6472299999999999E-2</c:v>
                </c:pt>
                <c:pt idx="9117">
                  <c:v>1.41047E-2</c:v>
                </c:pt>
                <c:pt idx="9118">
                  <c:v>1.8658299999999999E-2</c:v>
                </c:pt>
                <c:pt idx="9119">
                  <c:v>1.1807E-2</c:v>
                </c:pt>
                <c:pt idx="9120">
                  <c:v>8.3570199999999997E-3</c:v>
                </c:pt>
                <c:pt idx="9121">
                  <c:v>1.3693800000000001E-2</c:v>
                </c:pt>
                <c:pt idx="9122">
                  <c:v>1.8442099999999999E-2</c:v>
                </c:pt>
                <c:pt idx="9123">
                  <c:v>2.9709900000000001E-2</c:v>
                </c:pt>
                <c:pt idx="9124">
                  <c:v>2.9955699999999998E-2</c:v>
                </c:pt>
                <c:pt idx="9125">
                  <c:v>2.7455799999999999E-2</c:v>
                </c:pt>
                <c:pt idx="9126">
                  <c:v>2.07098E-2</c:v>
                </c:pt>
                <c:pt idx="9127">
                  <c:v>2.2369E-2</c:v>
                </c:pt>
                <c:pt idx="9128">
                  <c:v>2.8763199999999999E-2</c:v>
                </c:pt>
                <c:pt idx="9129">
                  <c:v>3.2153300000000003E-2</c:v>
                </c:pt>
                <c:pt idx="9130">
                  <c:v>4.0870400000000001E-2</c:v>
                </c:pt>
                <c:pt idx="9131">
                  <c:v>3.8808099999999998E-2</c:v>
                </c:pt>
                <c:pt idx="9132">
                  <c:v>3.3865300000000001E-2</c:v>
                </c:pt>
                <c:pt idx="9133">
                  <c:v>2.4293599999999999E-2</c:v>
                </c:pt>
                <c:pt idx="9134">
                  <c:v>1.2883199999999999E-2</c:v>
                </c:pt>
                <c:pt idx="9135">
                  <c:v>1.7166600000000001E-2</c:v>
                </c:pt>
                <c:pt idx="9136">
                  <c:v>9.3923400000000008E-3</c:v>
                </c:pt>
                <c:pt idx="9137">
                  <c:v>1.20564E-2</c:v>
                </c:pt>
                <c:pt idx="9138">
                  <c:v>1.6333199999999999E-2</c:v>
                </c:pt>
                <c:pt idx="9139">
                  <c:v>1.92038E-2</c:v>
                </c:pt>
                <c:pt idx="9140">
                  <c:v>3.4267199999999998E-2</c:v>
                </c:pt>
                <c:pt idx="9141">
                  <c:v>3.5446900000000003E-2</c:v>
                </c:pt>
                <c:pt idx="9142">
                  <c:v>3.6069200000000003E-2</c:v>
                </c:pt>
                <c:pt idx="9143">
                  <c:v>2.76081E-2</c:v>
                </c:pt>
                <c:pt idx="9144">
                  <c:v>3.1632E-2</c:v>
                </c:pt>
                <c:pt idx="9145">
                  <c:v>3.0932999999999999E-2</c:v>
                </c:pt>
                <c:pt idx="9146">
                  <c:v>2.5072799999999999E-2</c:v>
                </c:pt>
                <c:pt idx="9147">
                  <c:v>2.2127399999999998E-2</c:v>
                </c:pt>
                <c:pt idx="9148">
                  <c:v>2.1772900000000001E-2</c:v>
                </c:pt>
                <c:pt idx="9149">
                  <c:v>1.5725699999999999E-2</c:v>
                </c:pt>
                <c:pt idx="9150">
                  <c:v>2.16229E-2</c:v>
                </c:pt>
                <c:pt idx="9151">
                  <c:v>1.6039000000000001E-2</c:v>
                </c:pt>
                <c:pt idx="9152">
                  <c:v>2.0707199999999999E-2</c:v>
                </c:pt>
                <c:pt idx="9153">
                  <c:v>2.1552399999999999E-2</c:v>
                </c:pt>
                <c:pt idx="9154">
                  <c:v>2.3722300000000002E-2</c:v>
                </c:pt>
                <c:pt idx="9155">
                  <c:v>2.54039E-2</c:v>
                </c:pt>
                <c:pt idx="9156">
                  <c:v>3.2476600000000001E-2</c:v>
                </c:pt>
                <c:pt idx="9157">
                  <c:v>3.5096799999999997E-2</c:v>
                </c:pt>
                <c:pt idx="9158">
                  <c:v>3.2266799999999998E-2</c:v>
                </c:pt>
                <c:pt idx="9159">
                  <c:v>3.5794399999999997E-2</c:v>
                </c:pt>
                <c:pt idx="9160">
                  <c:v>3.3211499999999998E-2</c:v>
                </c:pt>
                <c:pt idx="9161">
                  <c:v>3.1520899999999998E-2</c:v>
                </c:pt>
                <c:pt idx="9162">
                  <c:v>3.5372099999999997E-2</c:v>
                </c:pt>
                <c:pt idx="9163">
                  <c:v>2.5654E-2</c:v>
                </c:pt>
                <c:pt idx="9164">
                  <c:v>2.43752E-2</c:v>
                </c:pt>
                <c:pt idx="9165">
                  <c:v>2.4409799999999999E-2</c:v>
                </c:pt>
                <c:pt idx="9166">
                  <c:v>3.2188700000000001E-2</c:v>
                </c:pt>
                <c:pt idx="9167">
                  <c:v>2.7735800000000001E-2</c:v>
                </c:pt>
                <c:pt idx="9168">
                  <c:v>2.2412100000000001E-2</c:v>
                </c:pt>
                <c:pt idx="9169">
                  <c:v>2.1175699999999999E-2</c:v>
                </c:pt>
                <c:pt idx="9170">
                  <c:v>3.16899E-2</c:v>
                </c:pt>
                <c:pt idx="9171">
                  <c:v>2.6417199999999998E-2</c:v>
                </c:pt>
                <c:pt idx="9172">
                  <c:v>2.3428299999999999E-2</c:v>
                </c:pt>
                <c:pt idx="9173">
                  <c:v>2.8495800000000002E-2</c:v>
                </c:pt>
                <c:pt idx="9174">
                  <c:v>2.7860800000000002E-2</c:v>
                </c:pt>
                <c:pt idx="9175">
                  <c:v>3.50525E-2</c:v>
                </c:pt>
                <c:pt idx="9176">
                  <c:v>2.6406499999999999E-2</c:v>
                </c:pt>
                <c:pt idx="9177">
                  <c:v>3.6893599999999999E-2</c:v>
                </c:pt>
                <c:pt idx="9178">
                  <c:v>4.061E-2</c:v>
                </c:pt>
                <c:pt idx="9179">
                  <c:v>3.7830500000000003E-2</c:v>
                </c:pt>
                <c:pt idx="9180">
                  <c:v>3.3557499999999997E-2</c:v>
                </c:pt>
                <c:pt idx="9181">
                  <c:v>3.8233700000000002E-2</c:v>
                </c:pt>
                <c:pt idx="9182">
                  <c:v>4.6624199999999998E-2</c:v>
                </c:pt>
                <c:pt idx="9183">
                  <c:v>3.9586400000000001E-2</c:v>
                </c:pt>
                <c:pt idx="9184">
                  <c:v>3.7568400000000002E-2</c:v>
                </c:pt>
                <c:pt idx="9185">
                  <c:v>4.6293899999999999E-2</c:v>
                </c:pt>
                <c:pt idx="9186">
                  <c:v>5.0566300000000002E-2</c:v>
                </c:pt>
                <c:pt idx="9187">
                  <c:v>4.3255399999999999E-2</c:v>
                </c:pt>
                <c:pt idx="9188">
                  <c:v>4.89782E-2</c:v>
                </c:pt>
                <c:pt idx="9189">
                  <c:v>5.4047900000000003E-2</c:v>
                </c:pt>
                <c:pt idx="9190">
                  <c:v>5.26989E-2</c:v>
                </c:pt>
                <c:pt idx="9191">
                  <c:v>4.4471499999999997E-2</c:v>
                </c:pt>
                <c:pt idx="9192">
                  <c:v>4.2628699999999999E-2</c:v>
                </c:pt>
                <c:pt idx="9193">
                  <c:v>4.3762299999999997E-2</c:v>
                </c:pt>
                <c:pt idx="9194">
                  <c:v>3.63758E-2</c:v>
                </c:pt>
                <c:pt idx="9195">
                  <c:v>3.8764300000000002E-2</c:v>
                </c:pt>
                <c:pt idx="9196">
                  <c:v>4.5872999999999997E-2</c:v>
                </c:pt>
                <c:pt idx="9197">
                  <c:v>4.7285300000000002E-2</c:v>
                </c:pt>
                <c:pt idx="9198">
                  <c:v>3.4102599999999997E-2</c:v>
                </c:pt>
                <c:pt idx="9199">
                  <c:v>3.5263299999999997E-2</c:v>
                </c:pt>
                <c:pt idx="9200">
                  <c:v>4.09594E-2</c:v>
                </c:pt>
                <c:pt idx="9201">
                  <c:v>3.7181800000000001E-2</c:v>
                </c:pt>
                <c:pt idx="9202">
                  <c:v>1.74851E-2</c:v>
                </c:pt>
                <c:pt idx="9203">
                  <c:v>1.34793E-2</c:v>
                </c:pt>
                <c:pt idx="9204">
                  <c:v>2.41777E-2</c:v>
                </c:pt>
                <c:pt idx="9205">
                  <c:v>2.3864799999999999E-2</c:v>
                </c:pt>
                <c:pt idx="9206">
                  <c:v>1.8840699999999998E-2</c:v>
                </c:pt>
                <c:pt idx="9207">
                  <c:v>1.6267400000000001E-2</c:v>
                </c:pt>
                <c:pt idx="9208">
                  <c:v>2.3247299999999999E-2</c:v>
                </c:pt>
                <c:pt idx="9209">
                  <c:v>3.2959299999999997E-2</c:v>
                </c:pt>
                <c:pt idx="9210">
                  <c:v>2.7118E-2</c:v>
                </c:pt>
                <c:pt idx="9211">
                  <c:v>2.5763500000000002E-2</c:v>
                </c:pt>
                <c:pt idx="9212">
                  <c:v>2.40556E-2</c:v>
                </c:pt>
                <c:pt idx="9213">
                  <c:v>3.1475999999999997E-2</c:v>
                </c:pt>
                <c:pt idx="9214">
                  <c:v>2.9072199999999999E-2</c:v>
                </c:pt>
                <c:pt idx="9215">
                  <c:v>2.3333099999999999E-2</c:v>
                </c:pt>
                <c:pt idx="9216">
                  <c:v>1.57886E-2</c:v>
                </c:pt>
                <c:pt idx="9217">
                  <c:v>2.3890000000000002E-2</c:v>
                </c:pt>
                <c:pt idx="9218">
                  <c:v>1.78455E-2</c:v>
                </c:pt>
                <c:pt idx="9219">
                  <c:v>1.0925000000000001E-2</c:v>
                </c:pt>
                <c:pt idx="9220">
                  <c:v>8.3188499999999992E-3</c:v>
                </c:pt>
                <c:pt idx="9221">
                  <c:v>5.7136599999999997E-3</c:v>
                </c:pt>
                <c:pt idx="9222">
                  <c:v>3.8598999999999999E-3</c:v>
                </c:pt>
                <c:pt idx="9223">
                  <c:v>9.0352200000000001E-3</c:v>
                </c:pt>
                <c:pt idx="9224">
                  <c:v>1.5583E-2</c:v>
                </c:pt>
                <c:pt idx="9225">
                  <c:v>1.99528E-2</c:v>
                </c:pt>
                <c:pt idx="9226">
                  <c:v>2.31068E-2</c:v>
                </c:pt>
                <c:pt idx="9227">
                  <c:v>1.302E-2</c:v>
                </c:pt>
                <c:pt idx="9228">
                  <c:v>1.4846E-2</c:v>
                </c:pt>
                <c:pt idx="9229">
                  <c:v>2.03933E-2</c:v>
                </c:pt>
                <c:pt idx="9230">
                  <c:v>1.48013E-2</c:v>
                </c:pt>
                <c:pt idx="9231">
                  <c:v>2.0222199999999999E-2</c:v>
                </c:pt>
                <c:pt idx="9232">
                  <c:v>1.9584799999999999E-2</c:v>
                </c:pt>
                <c:pt idx="9233">
                  <c:v>1.2777E-2</c:v>
                </c:pt>
                <c:pt idx="9234">
                  <c:v>1.44263E-2</c:v>
                </c:pt>
                <c:pt idx="9235">
                  <c:v>7.2621099999999996E-3</c:v>
                </c:pt>
                <c:pt idx="9236">
                  <c:v>1.1132E-2</c:v>
                </c:pt>
                <c:pt idx="9237">
                  <c:v>2.0734800000000001E-2</c:v>
                </c:pt>
                <c:pt idx="9238">
                  <c:v>1.6966800000000001E-2</c:v>
                </c:pt>
                <c:pt idx="9239">
                  <c:v>2.44294E-2</c:v>
                </c:pt>
                <c:pt idx="9240">
                  <c:v>2.52578E-2</c:v>
                </c:pt>
                <c:pt idx="9241">
                  <c:v>1.9651499999999999E-2</c:v>
                </c:pt>
                <c:pt idx="9242">
                  <c:v>2.7041599999999999E-2</c:v>
                </c:pt>
                <c:pt idx="9243">
                  <c:v>3.2490900000000003E-2</c:v>
                </c:pt>
                <c:pt idx="9244">
                  <c:v>1.8684900000000001E-2</c:v>
                </c:pt>
                <c:pt idx="9245">
                  <c:v>2.6269500000000001E-2</c:v>
                </c:pt>
                <c:pt idx="9246">
                  <c:v>2.0729299999999999E-2</c:v>
                </c:pt>
                <c:pt idx="9247">
                  <c:v>2.65466E-2</c:v>
                </c:pt>
                <c:pt idx="9248">
                  <c:v>3.2422800000000002E-2</c:v>
                </c:pt>
                <c:pt idx="9249">
                  <c:v>3.4076000000000002E-2</c:v>
                </c:pt>
                <c:pt idx="9250">
                  <c:v>3.4523199999999997E-2</c:v>
                </c:pt>
                <c:pt idx="9251">
                  <c:v>2.80521E-2</c:v>
                </c:pt>
                <c:pt idx="9252">
                  <c:v>2.8399600000000001E-2</c:v>
                </c:pt>
                <c:pt idx="9253">
                  <c:v>1.8197499999999998E-2</c:v>
                </c:pt>
                <c:pt idx="9254">
                  <c:v>1.7989700000000001E-2</c:v>
                </c:pt>
                <c:pt idx="9255">
                  <c:v>1.45398E-2</c:v>
                </c:pt>
                <c:pt idx="9256">
                  <c:v>1.03979E-2</c:v>
                </c:pt>
                <c:pt idx="9257">
                  <c:v>1.2729300000000001E-2</c:v>
                </c:pt>
                <c:pt idx="9258">
                  <c:v>1.4629700000000001E-2</c:v>
                </c:pt>
                <c:pt idx="9259">
                  <c:v>9.1819999999999992E-3</c:v>
                </c:pt>
                <c:pt idx="9260">
                  <c:v>9.1610100000000007E-3</c:v>
                </c:pt>
                <c:pt idx="9261">
                  <c:v>7.9838400000000007E-3</c:v>
                </c:pt>
                <c:pt idx="9262">
                  <c:v>6.8501600000000001E-3</c:v>
                </c:pt>
                <c:pt idx="9263">
                  <c:v>6.4531500000000004E-3</c:v>
                </c:pt>
                <c:pt idx="9264">
                  <c:v>9.5379100000000001E-3</c:v>
                </c:pt>
                <c:pt idx="9265">
                  <c:v>1.33729E-2</c:v>
                </c:pt>
                <c:pt idx="9266">
                  <c:v>1.5753900000000001E-2</c:v>
                </c:pt>
                <c:pt idx="9267">
                  <c:v>1.72217E-2</c:v>
                </c:pt>
                <c:pt idx="9268">
                  <c:v>1.4853699999999999E-2</c:v>
                </c:pt>
                <c:pt idx="9269">
                  <c:v>1.50017E-2</c:v>
                </c:pt>
                <c:pt idx="9270">
                  <c:v>1.7972599999999998E-2</c:v>
                </c:pt>
                <c:pt idx="9271">
                  <c:v>1.45407E-2</c:v>
                </c:pt>
                <c:pt idx="9272">
                  <c:v>1.37851E-2</c:v>
                </c:pt>
                <c:pt idx="9273">
                  <c:v>1.38221E-2</c:v>
                </c:pt>
                <c:pt idx="9274">
                  <c:v>1.7470800000000002E-2</c:v>
                </c:pt>
                <c:pt idx="9275">
                  <c:v>6.9160999999999997E-3</c:v>
                </c:pt>
                <c:pt idx="9276">
                  <c:v>6.84069E-3</c:v>
                </c:pt>
                <c:pt idx="9277">
                  <c:v>8.3779000000000006E-3</c:v>
                </c:pt>
                <c:pt idx="9278">
                  <c:v>7.80681E-3</c:v>
                </c:pt>
                <c:pt idx="9279">
                  <c:v>9.9808699999999993E-3</c:v>
                </c:pt>
                <c:pt idx="9280">
                  <c:v>9.9048699999999996E-3</c:v>
                </c:pt>
                <c:pt idx="9281">
                  <c:v>1.3312900000000001E-2</c:v>
                </c:pt>
                <c:pt idx="9282">
                  <c:v>2.0355399999999999E-2</c:v>
                </c:pt>
                <c:pt idx="9283">
                  <c:v>1.17778E-2</c:v>
                </c:pt>
                <c:pt idx="9284">
                  <c:v>9.9495299999999998E-3</c:v>
                </c:pt>
                <c:pt idx="9285">
                  <c:v>9.0978099999999996E-3</c:v>
                </c:pt>
                <c:pt idx="9286">
                  <c:v>8.0367300000000006E-3</c:v>
                </c:pt>
                <c:pt idx="9287">
                  <c:v>9.4736400000000002E-3</c:v>
                </c:pt>
                <c:pt idx="9288">
                  <c:v>6.6644399999999998E-3</c:v>
                </c:pt>
                <c:pt idx="9289">
                  <c:v>5.1745599999999999E-3</c:v>
                </c:pt>
                <c:pt idx="9290">
                  <c:v>8.8526999999999998E-3</c:v>
                </c:pt>
                <c:pt idx="9291">
                  <c:v>1.0217E-2</c:v>
                </c:pt>
                <c:pt idx="9292">
                  <c:v>1.5673099999999999E-2</c:v>
                </c:pt>
                <c:pt idx="9293">
                  <c:v>1.9134399999999999E-2</c:v>
                </c:pt>
                <c:pt idx="9294">
                  <c:v>1.52032E-2</c:v>
                </c:pt>
                <c:pt idx="9295">
                  <c:v>1.5632199999999999E-2</c:v>
                </c:pt>
                <c:pt idx="9296">
                  <c:v>1.38972E-2</c:v>
                </c:pt>
                <c:pt idx="9297">
                  <c:v>1.2506700000000001E-2</c:v>
                </c:pt>
                <c:pt idx="9298">
                  <c:v>1.464E-2</c:v>
                </c:pt>
                <c:pt idx="9299">
                  <c:v>1.6763799999999999E-2</c:v>
                </c:pt>
                <c:pt idx="9300">
                  <c:v>1.3191700000000001E-2</c:v>
                </c:pt>
                <c:pt idx="9301">
                  <c:v>1.41957E-2</c:v>
                </c:pt>
                <c:pt idx="9302">
                  <c:v>1.05831E-2</c:v>
                </c:pt>
                <c:pt idx="9303">
                  <c:v>1.1074000000000001E-2</c:v>
                </c:pt>
                <c:pt idx="9304">
                  <c:v>8.2593500000000004E-3</c:v>
                </c:pt>
                <c:pt idx="9305">
                  <c:v>2.6940800000000001E-2</c:v>
                </c:pt>
                <c:pt idx="9306">
                  <c:v>2.6843700000000002E-2</c:v>
                </c:pt>
                <c:pt idx="9307">
                  <c:v>3.3495400000000002E-2</c:v>
                </c:pt>
                <c:pt idx="9308">
                  <c:v>3.6833999999999999E-2</c:v>
                </c:pt>
                <c:pt idx="9309">
                  <c:v>2.1421300000000001E-2</c:v>
                </c:pt>
                <c:pt idx="9310">
                  <c:v>9.7464300000000004E-3</c:v>
                </c:pt>
                <c:pt idx="9311">
                  <c:v>6.842E-3</c:v>
                </c:pt>
                <c:pt idx="9312">
                  <c:v>6.2155600000000002E-3</c:v>
                </c:pt>
                <c:pt idx="9313">
                  <c:v>9.0419799999999998E-3</c:v>
                </c:pt>
                <c:pt idx="9314">
                  <c:v>1.30647E-2</c:v>
                </c:pt>
                <c:pt idx="9315">
                  <c:v>1.5092299999999999E-2</c:v>
                </c:pt>
                <c:pt idx="9316">
                  <c:v>1.54818E-2</c:v>
                </c:pt>
                <c:pt idx="9317">
                  <c:v>1.6349099999999998E-2</c:v>
                </c:pt>
                <c:pt idx="9318">
                  <c:v>1.7081599999999999E-2</c:v>
                </c:pt>
                <c:pt idx="9319">
                  <c:v>1.53834E-2</c:v>
                </c:pt>
                <c:pt idx="9320">
                  <c:v>1.7226499999999999E-2</c:v>
                </c:pt>
                <c:pt idx="9321">
                  <c:v>1.4745100000000001E-2</c:v>
                </c:pt>
                <c:pt idx="9322">
                  <c:v>1.3247699999999999E-2</c:v>
                </c:pt>
                <c:pt idx="9323">
                  <c:v>1.3887200000000001E-2</c:v>
                </c:pt>
                <c:pt idx="9324">
                  <c:v>1.15698E-2</c:v>
                </c:pt>
                <c:pt idx="9325">
                  <c:v>1.2487099999999999E-2</c:v>
                </c:pt>
                <c:pt idx="9326">
                  <c:v>1.0766899999999999E-2</c:v>
                </c:pt>
                <c:pt idx="9327">
                  <c:v>1.43269E-2</c:v>
                </c:pt>
                <c:pt idx="9328">
                  <c:v>1.6213600000000002E-2</c:v>
                </c:pt>
                <c:pt idx="9329">
                  <c:v>2.0835800000000002E-2</c:v>
                </c:pt>
                <c:pt idx="9330">
                  <c:v>1.7992899999999999E-2</c:v>
                </c:pt>
                <c:pt idx="9331">
                  <c:v>1.4566000000000001E-2</c:v>
                </c:pt>
                <c:pt idx="9332">
                  <c:v>2.0610799999999999E-2</c:v>
                </c:pt>
                <c:pt idx="9333">
                  <c:v>1.7252E-2</c:v>
                </c:pt>
                <c:pt idx="9334">
                  <c:v>2.2007599999999999E-2</c:v>
                </c:pt>
                <c:pt idx="9335">
                  <c:v>2.0291400000000001E-2</c:v>
                </c:pt>
                <c:pt idx="9336">
                  <c:v>2.1057200000000002E-2</c:v>
                </c:pt>
                <c:pt idx="9337">
                  <c:v>2.51042E-2</c:v>
                </c:pt>
                <c:pt idx="9338">
                  <c:v>1.6013300000000001E-2</c:v>
                </c:pt>
                <c:pt idx="9339">
                  <c:v>1.1102799999999999E-2</c:v>
                </c:pt>
                <c:pt idx="9340">
                  <c:v>1.24277E-2</c:v>
                </c:pt>
                <c:pt idx="9341">
                  <c:v>1.10273E-2</c:v>
                </c:pt>
                <c:pt idx="9342">
                  <c:v>1.03879E-2</c:v>
                </c:pt>
                <c:pt idx="9343">
                  <c:v>1.33902E-2</c:v>
                </c:pt>
                <c:pt idx="9344">
                  <c:v>1.30311E-2</c:v>
                </c:pt>
                <c:pt idx="9345">
                  <c:v>1.14918E-2</c:v>
                </c:pt>
                <c:pt idx="9346">
                  <c:v>7.9783900000000001E-3</c:v>
                </c:pt>
                <c:pt idx="9347">
                  <c:v>7.1058500000000004E-3</c:v>
                </c:pt>
                <c:pt idx="9348">
                  <c:v>8.6181699999999997E-3</c:v>
                </c:pt>
                <c:pt idx="9349">
                  <c:v>1.15497E-2</c:v>
                </c:pt>
                <c:pt idx="9350">
                  <c:v>1.10434E-2</c:v>
                </c:pt>
                <c:pt idx="9351">
                  <c:v>1.1583899999999999E-2</c:v>
                </c:pt>
                <c:pt idx="9352">
                  <c:v>1.22895E-2</c:v>
                </c:pt>
                <c:pt idx="9353">
                  <c:v>1.58072E-2</c:v>
                </c:pt>
                <c:pt idx="9354">
                  <c:v>7.3113099999999997E-3</c:v>
                </c:pt>
                <c:pt idx="9355">
                  <c:v>6.1629900000000001E-3</c:v>
                </c:pt>
                <c:pt idx="9356">
                  <c:v>7.7404700000000002E-3</c:v>
                </c:pt>
                <c:pt idx="9357">
                  <c:v>9.1144799999999995E-3</c:v>
                </c:pt>
                <c:pt idx="9358">
                  <c:v>1.3020500000000001E-2</c:v>
                </c:pt>
                <c:pt idx="9359">
                  <c:v>1.6239400000000001E-2</c:v>
                </c:pt>
                <c:pt idx="9360">
                  <c:v>1.02957E-2</c:v>
                </c:pt>
                <c:pt idx="9361">
                  <c:v>1.04285E-2</c:v>
                </c:pt>
                <c:pt idx="9362">
                  <c:v>8.7344999999999992E-3</c:v>
                </c:pt>
                <c:pt idx="9363">
                  <c:v>9.8105199999999997E-3</c:v>
                </c:pt>
                <c:pt idx="9364">
                  <c:v>6.4107599999999997E-3</c:v>
                </c:pt>
                <c:pt idx="9365">
                  <c:v>5.38647E-3</c:v>
                </c:pt>
                <c:pt idx="9366">
                  <c:v>3.8571299999999998E-3</c:v>
                </c:pt>
                <c:pt idx="9367">
                  <c:v>8.6442499999999992E-3</c:v>
                </c:pt>
                <c:pt idx="9368">
                  <c:v>1.4352800000000001E-2</c:v>
                </c:pt>
                <c:pt idx="9369">
                  <c:v>1.92674E-2</c:v>
                </c:pt>
                <c:pt idx="9370">
                  <c:v>1.3641500000000001E-2</c:v>
                </c:pt>
                <c:pt idx="9371">
                  <c:v>1.51214E-2</c:v>
                </c:pt>
                <c:pt idx="9372">
                  <c:v>1.2385800000000001E-2</c:v>
                </c:pt>
                <c:pt idx="9373">
                  <c:v>1.10752E-2</c:v>
                </c:pt>
                <c:pt idx="9374">
                  <c:v>1.72426E-2</c:v>
                </c:pt>
                <c:pt idx="9375">
                  <c:v>3.1030499999999999E-2</c:v>
                </c:pt>
                <c:pt idx="9376">
                  <c:v>2.7891599999999999E-2</c:v>
                </c:pt>
                <c:pt idx="9377">
                  <c:v>2.9542599999999999E-2</c:v>
                </c:pt>
                <c:pt idx="9378">
                  <c:v>3.2747199999999997E-2</c:v>
                </c:pt>
                <c:pt idx="9379">
                  <c:v>2.61563E-2</c:v>
                </c:pt>
                <c:pt idx="9380">
                  <c:v>1.4011600000000001E-2</c:v>
                </c:pt>
                <c:pt idx="9381">
                  <c:v>1.4827099999999999E-2</c:v>
                </c:pt>
                <c:pt idx="9382">
                  <c:v>2.1667200000000001E-2</c:v>
                </c:pt>
                <c:pt idx="9383">
                  <c:v>1.4791199999999999E-2</c:v>
                </c:pt>
                <c:pt idx="9384">
                  <c:v>1.17927E-2</c:v>
                </c:pt>
                <c:pt idx="9385">
                  <c:v>1.2416699999999999E-2</c:v>
                </c:pt>
                <c:pt idx="9386">
                  <c:v>1.44403E-2</c:v>
                </c:pt>
                <c:pt idx="9387">
                  <c:v>2.6471700000000001E-2</c:v>
                </c:pt>
                <c:pt idx="9388">
                  <c:v>3.2280799999999998E-2</c:v>
                </c:pt>
                <c:pt idx="9389">
                  <c:v>3.0034700000000001E-2</c:v>
                </c:pt>
                <c:pt idx="9390">
                  <c:v>3.7206999999999997E-2</c:v>
                </c:pt>
                <c:pt idx="9391">
                  <c:v>3.8996599999999999E-2</c:v>
                </c:pt>
                <c:pt idx="9392">
                  <c:v>3.0108900000000001E-2</c:v>
                </c:pt>
                <c:pt idx="9393">
                  <c:v>3.6773599999999997E-2</c:v>
                </c:pt>
                <c:pt idx="9394">
                  <c:v>3.0930699999999998E-2</c:v>
                </c:pt>
                <c:pt idx="9395">
                  <c:v>2.2179399999999998E-2</c:v>
                </c:pt>
                <c:pt idx="9396">
                  <c:v>2.0537400000000001E-2</c:v>
                </c:pt>
                <c:pt idx="9397">
                  <c:v>2.15985E-2</c:v>
                </c:pt>
                <c:pt idx="9398">
                  <c:v>2.3283499999999999E-2</c:v>
                </c:pt>
                <c:pt idx="9399">
                  <c:v>2.1686400000000002E-2</c:v>
                </c:pt>
                <c:pt idx="9400">
                  <c:v>1.9477700000000001E-2</c:v>
                </c:pt>
                <c:pt idx="9401">
                  <c:v>1.4454699999999999E-2</c:v>
                </c:pt>
                <c:pt idx="9402">
                  <c:v>1.24493E-2</c:v>
                </c:pt>
                <c:pt idx="9403">
                  <c:v>1.18085E-2</c:v>
                </c:pt>
                <c:pt idx="9404">
                  <c:v>1.3709000000000001E-2</c:v>
                </c:pt>
                <c:pt idx="9405">
                  <c:v>1.8514699999999999E-2</c:v>
                </c:pt>
                <c:pt idx="9406">
                  <c:v>1.6139400000000002E-2</c:v>
                </c:pt>
                <c:pt idx="9407">
                  <c:v>2.1299700000000001E-2</c:v>
                </c:pt>
                <c:pt idx="9408">
                  <c:v>2.1375399999999999E-2</c:v>
                </c:pt>
                <c:pt idx="9409">
                  <c:v>1.25129E-2</c:v>
                </c:pt>
                <c:pt idx="9410">
                  <c:v>1.41212E-2</c:v>
                </c:pt>
                <c:pt idx="9411">
                  <c:v>1.05635E-2</c:v>
                </c:pt>
                <c:pt idx="9412">
                  <c:v>1.1576100000000001E-2</c:v>
                </c:pt>
                <c:pt idx="9413">
                  <c:v>1.1726200000000001E-2</c:v>
                </c:pt>
                <c:pt idx="9414">
                  <c:v>1.2479000000000001E-2</c:v>
                </c:pt>
                <c:pt idx="9415">
                  <c:v>1.6495699999999999E-2</c:v>
                </c:pt>
                <c:pt idx="9416">
                  <c:v>1.49053E-2</c:v>
                </c:pt>
                <c:pt idx="9417">
                  <c:v>1.5034799999999999E-2</c:v>
                </c:pt>
                <c:pt idx="9418">
                  <c:v>9.0279999999999996E-3</c:v>
                </c:pt>
                <c:pt idx="9419">
                  <c:v>2.03371E-2</c:v>
                </c:pt>
                <c:pt idx="9420">
                  <c:v>2.0319199999999999E-2</c:v>
                </c:pt>
                <c:pt idx="9421">
                  <c:v>1.6746799999999999E-2</c:v>
                </c:pt>
                <c:pt idx="9422">
                  <c:v>1.76049E-2</c:v>
                </c:pt>
                <c:pt idx="9423">
                  <c:v>1.30758E-2</c:v>
                </c:pt>
                <c:pt idx="9424">
                  <c:v>1.1416900000000001E-2</c:v>
                </c:pt>
                <c:pt idx="9425">
                  <c:v>9.4854599999999994E-3</c:v>
                </c:pt>
                <c:pt idx="9426">
                  <c:v>8.8670599999999995E-3</c:v>
                </c:pt>
                <c:pt idx="9427">
                  <c:v>9.8159000000000007E-3</c:v>
                </c:pt>
                <c:pt idx="9428">
                  <c:v>1.01002E-2</c:v>
                </c:pt>
                <c:pt idx="9429">
                  <c:v>1.4963199999999999E-2</c:v>
                </c:pt>
                <c:pt idx="9430">
                  <c:v>1.9543000000000001E-2</c:v>
                </c:pt>
                <c:pt idx="9431">
                  <c:v>2.0663999999999998E-2</c:v>
                </c:pt>
                <c:pt idx="9432">
                  <c:v>2.08495E-2</c:v>
                </c:pt>
                <c:pt idx="9433">
                  <c:v>1.8143300000000001E-2</c:v>
                </c:pt>
                <c:pt idx="9434">
                  <c:v>1.8321799999999999E-2</c:v>
                </c:pt>
                <c:pt idx="9435">
                  <c:v>2.1805100000000001E-2</c:v>
                </c:pt>
                <c:pt idx="9436">
                  <c:v>2.1063100000000001E-2</c:v>
                </c:pt>
                <c:pt idx="9437">
                  <c:v>1.31856E-2</c:v>
                </c:pt>
                <c:pt idx="9438">
                  <c:v>1.6684899999999999E-2</c:v>
                </c:pt>
                <c:pt idx="9439">
                  <c:v>1.12719E-2</c:v>
                </c:pt>
                <c:pt idx="9440">
                  <c:v>1.75184E-2</c:v>
                </c:pt>
                <c:pt idx="9441">
                  <c:v>1.4426100000000001E-2</c:v>
                </c:pt>
                <c:pt idx="9442">
                  <c:v>6.8458700000000004E-3</c:v>
                </c:pt>
                <c:pt idx="9443">
                  <c:v>8.3001800000000008E-3</c:v>
                </c:pt>
                <c:pt idx="9444">
                  <c:v>1.2750600000000001E-2</c:v>
                </c:pt>
                <c:pt idx="9445">
                  <c:v>1.1184899999999999E-2</c:v>
                </c:pt>
                <c:pt idx="9446">
                  <c:v>1.16259E-2</c:v>
                </c:pt>
                <c:pt idx="9447">
                  <c:v>1.48445E-2</c:v>
                </c:pt>
                <c:pt idx="9448">
                  <c:v>2.65934E-2</c:v>
                </c:pt>
                <c:pt idx="9449">
                  <c:v>3.14452E-2</c:v>
                </c:pt>
                <c:pt idx="9450">
                  <c:v>2.1501900000000001E-2</c:v>
                </c:pt>
                <c:pt idx="9451">
                  <c:v>2.3729E-2</c:v>
                </c:pt>
                <c:pt idx="9452">
                  <c:v>2.1677800000000001E-2</c:v>
                </c:pt>
                <c:pt idx="9453">
                  <c:v>1.60286E-2</c:v>
                </c:pt>
                <c:pt idx="9454">
                  <c:v>1.51696E-2</c:v>
                </c:pt>
                <c:pt idx="9455">
                  <c:v>1.76948E-2</c:v>
                </c:pt>
                <c:pt idx="9456">
                  <c:v>2.4675300000000001E-2</c:v>
                </c:pt>
                <c:pt idx="9457">
                  <c:v>2.2031599999999998E-2</c:v>
                </c:pt>
                <c:pt idx="9458">
                  <c:v>2.3386899999999999E-2</c:v>
                </c:pt>
                <c:pt idx="9459">
                  <c:v>2.39271E-2</c:v>
                </c:pt>
                <c:pt idx="9460">
                  <c:v>2.4067499999999999E-2</c:v>
                </c:pt>
                <c:pt idx="9461">
                  <c:v>2.1000499999999998E-2</c:v>
                </c:pt>
                <c:pt idx="9462">
                  <c:v>1.8681099999999999E-2</c:v>
                </c:pt>
                <c:pt idx="9463">
                  <c:v>1.5749099999999999E-2</c:v>
                </c:pt>
                <c:pt idx="9464">
                  <c:v>1.1628400000000001E-2</c:v>
                </c:pt>
                <c:pt idx="9465">
                  <c:v>8.2565499999999997E-3</c:v>
                </c:pt>
                <c:pt idx="9466">
                  <c:v>1.2477200000000001E-2</c:v>
                </c:pt>
                <c:pt idx="9467">
                  <c:v>9.9382600000000008E-3</c:v>
                </c:pt>
                <c:pt idx="9468">
                  <c:v>7.78942E-3</c:v>
                </c:pt>
                <c:pt idx="9469">
                  <c:v>1.31818E-2</c:v>
                </c:pt>
                <c:pt idx="9470">
                  <c:v>1.6641099999999999E-2</c:v>
                </c:pt>
                <c:pt idx="9471">
                  <c:v>1.76131E-2</c:v>
                </c:pt>
                <c:pt idx="9472">
                  <c:v>2.0945700000000001E-2</c:v>
                </c:pt>
                <c:pt idx="9473">
                  <c:v>2.1807699999999999E-2</c:v>
                </c:pt>
                <c:pt idx="9474">
                  <c:v>1.1906699999999999E-2</c:v>
                </c:pt>
                <c:pt idx="9475">
                  <c:v>8.7495400000000001E-3</c:v>
                </c:pt>
                <c:pt idx="9476">
                  <c:v>6.2069200000000003E-3</c:v>
                </c:pt>
                <c:pt idx="9477">
                  <c:v>8.0558299999999999E-3</c:v>
                </c:pt>
                <c:pt idx="9478">
                  <c:v>9.2722800000000008E-3</c:v>
                </c:pt>
                <c:pt idx="9479">
                  <c:v>1.0570299999999999E-2</c:v>
                </c:pt>
                <c:pt idx="9480">
                  <c:v>1.18342E-2</c:v>
                </c:pt>
                <c:pt idx="9481">
                  <c:v>1.01744E-2</c:v>
                </c:pt>
                <c:pt idx="9482">
                  <c:v>1.49496E-2</c:v>
                </c:pt>
                <c:pt idx="9483">
                  <c:v>1.6898400000000001E-2</c:v>
                </c:pt>
                <c:pt idx="9484">
                  <c:v>1.8894299999999999E-2</c:v>
                </c:pt>
                <c:pt idx="9485">
                  <c:v>1.87136E-2</c:v>
                </c:pt>
                <c:pt idx="9486">
                  <c:v>1.7917099999999998E-2</c:v>
                </c:pt>
                <c:pt idx="9487">
                  <c:v>1.5828200000000001E-2</c:v>
                </c:pt>
                <c:pt idx="9488">
                  <c:v>3.32777E-2</c:v>
                </c:pt>
                <c:pt idx="9489">
                  <c:v>2.8824200000000001E-2</c:v>
                </c:pt>
                <c:pt idx="9490">
                  <c:v>3.0368099999999999E-2</c:v>
                </c:pt>
                <c:pt idx="9491">
                  <c:v>2.8353300000000001E-2</c:v>
                </c:pt>
                <c:pt idx="9492">
                  <c:v>2.67903E-2</c:v>
                </c:pt>
                <c:pt idx="9493">
                  <c:v>2.6325399999999999E-2</c:v>
                </c:pt>
                <c:pt idx="9494">
                  <c:v>2.6933100000000001E-2</c:v>
                </c:pt>
                <c:pt idx="9495">
                  <c:v>2.4368899999999999E-2</c:v>
                </c:pt>
                <c:pt idx="9496">
                  <c:v>2.7640700000000001E-2</c:v>
                </c:pt>
                <c:pt idx="9497">
                  <c:v>3.1908100000000002E-2</c:v>
                </c:pt>
                <c:pt idx="9498">
                  <c:v>3.3251700000000002E-2</c:v>
                </c:pt>
                <c:pt idx="9499">
                  <c:v>3.3101800000000001E-2</c:v>
                </c:pt>
                <c:pt idx="9500">
                  <c:v>3.03018E-2</c:v>
                </c:pt>
                <c:pt idx="9501">
                  <c:v>2.4099800000000001E-2</c:v>
                </c:pt>
                <c:pt idx="9502">
                  <c:v>2.0280200000000002E-2</c:v>
                </c:pt>
                <c:pt idx="9503">
                  <c:v>2.0886200000000001E-2</c:v>
                </c:pt>
                <c:pt idx="9504">
                  <c:v>1.9865399999999998E-2</c:v>
                </c:pt>
                <c:pt idx="9505">
                  <c:v>2.6434699999999998E-2</c:v>
                </c:pt>
                <c:pt idx="9506">
                  <c:v>2.2862E-2</c:v>
                </c:pt>
                <c:pt idx="9507">
                  <c:v>2.50511E-2</c:v>
                </c:pt>
                <c:pt idx="9508">
                  <c:v>1.8622300000000001E-2</c:v>
                </c:pt>
                <c:pt idx="9509">
                  <c:v>2.22779E-2</c:v>
                </c:pt>
                <c:pt idx="9510">
                  <c:v>2.4540800000000002E-2</c:v>
                </c:pt>
                <c:pt idx="9511">
                  <c:v>1.67327E-2</c:v>
                </c:pt>
                <c:pt idx="9512">
                  <c:v>1.3369499999999999E-2</c:v>
                </c:pt>
                <c:pt idx="9513">
                  <c:v>9.9938400000000004E-3</c:v>
                </c:pt>
                <c:pt idx="9514">
                  <c:v>1.14019E-2</c:v>
                </c:pt>
                <c:pt idx="9515">
                  <c:v>1.7554E-2</c:v>
                </c:pt>
                <c:pt idx="9516">
                  <c:v>1.98814E-2</c:v>
                </c:pt>
                <c:pt idx="9517">
                  <c:v>2.6630000000000001E-2</c:v>
                </c:pt>
                <c:pt idx="9518">
                  <c:v>2.8580600000000001E-2</c:v>
                </c:pt>
                <c:pt idx="9519">
                  <c:v>2.63211E-2</c:v>
                </c:pt>
                <c:pt idx="9520">
                  <c:v>1.9821200000000001E-2</c:v>
                </c:pt>
                <c:pt idx="9521">
                  <c:v>1.3695499999999999E-2</c:v>
                </c:pt>
                <c:pt idx="9522">
                  <c:v>1.5565499999999999E-2</c:v>
                </c:pt>
                <c:pt idx="9523">
                  <c:v>1.7484900000000001E-2</c:v>
                </c:pt>
                <c:pt idx="9524">
                  <c:v>1.9155800000000001E-2</c:v>
                </c:pt>
                <c:pt idx="9525">
                  <c:v>1.7268800000000001E-2</c:v>
                </c:pt>
                <c:pt idx="9526">
                  <c:v>1.0120000000000001E-2</c:v>
                </c:pt>
                <c:pt idx="9527">
                  <c:v>1.0268599999999999E-2</c:v>
                </c:pt>
                <c:pt idx="9528">
                  <c:v>1.2470699999999999E-2</c:v>
                </c:pt>
                <c:pt idx="9529">
                  <c:v>1.56478E-2</c:v>
                </c:pt>
                <c:pt idx="9530">
                  <c:v>1.25147E-2</c:v>
                </c:pt>
                <c:pt idx="9531">
                  <c:v>1.20929E-2</c:v>
                </c:pt>
                <c:pt idx="9532">
                  <c:v>1.1760100000000001E-2</c:v>
                </c:pt>
                <c:pt idx="9533">
                  <c:v>1.45086E-2</c:v>
                </c:pt>
                <c:pt idx="9534">
                  <c:v>1.4185E-2</c:v>
                </c:pt>
                <c:pt idx="9535">
                  <c:v>2.09705E-2</c:v>
                </c:pt>
                <c:pt idx="9536">
                  <c:v>2.4488699999999999E-2</c:v>
                </c:pt>
                <c:pt idx="9537">
                  <c:v>1.97681E-2</c:v>
                </c:pt>
                <c:pt idx="9538">
                  <c:v>1.98961E-2</c:v>
                </c:pt>
                <c:pt idx="9539">
                  <c:v>2.11597E-2</c:v>
                </c:pt>
                <c:pt idx="9540">
                  <c:v>2.72581E-2</c:v>
                </c:pt>
                <c:pt idx="9541">
                  <c:v>3.3529099999999999E-2</c:v>
                </c:pt>
                <c:pt idx="9542">
                  <c:v>3.3446999999999998E-2</c:v>
                </c:pt>
                <c:pt idx="9543">
                  <c:v>1.9327199999999999E-2</c:v>
                </c:pt>
                <c:pt idx="9544">
                  <c:v>1.21689E-2</c:v>
                </c:pt>
                <c:pt idx="9545">
                  <c:v>1.1894099999999999E-2</c:v>
                </c:pt>
                <c:pt idx="9546">
                  <c:v>1.1321599999999999E-2</c:v>
                </c:pt>
                <c:pt idx="9547">
                  <c:v>7.8947500000000007E-3</c:v>
                </c:pt>
                <c:pt idx="9548">
                  <c:v>7.2663199999999997E-3</c:v>
                </c:pt>
                <c:pt idx="9549">
                  <c:v>1.03426E-2</c:v>
                </c:pt>
                <c:pt idx="9550">
                  <c:v>6.8057100000000004E-3</c:v>
                </c:pt>
                <c:pt idx="9551">
                  <c:v>1.37667E-2</c:v>
                </c:pt>
                <c:pt idx="9552">
                  <c:v>5.6951500000000004E-3</c:v>
                </c:pt>
                <c:pt idx="9553">
                  <c:v>7.9905600000000007E-3</c:v>
                </c:pt>
                <c:pt idx="9554">
                  <c:v>5.9133900000000001E-3</c:v>
                </c:pt>
                <c:pt idx="9555">
                  <c:v>1.26864E-2</c:v>
                </c:pt>
                <c:pt idx="9556">
                  <c:v>9.5378400000000006E-3</c:v>
                </c:pt>
                <c:pt idx="9557">
                  <c:v>1.4674400000000001E-2</c:v>
                </c:pt>
                <c:pt idx="9558">
                  <c:v>1.92856E-2</c:v>
                </c:pt>
                <c:pt idx="9559">
                  <c:v>2.52953E-2</c:v>
                </c:pt>
                <c:pt idx="9560">
                  <c:v>3.4918200000000003E-2</c:v>
                </c:pt>
                <c:pt idx="9561">
                  <c:v>2.7835499999999999E-2</c:v>
                </c:pt>
                <c:pt idx="9562">
                  <c:v>3.1172800000000001E-2</c:v>
                </c:pt>
                <c:pt idx="9563">
                  <c:v>2.9205499999999999E-2</c:v>
                </c:pt>
                <c:pt idx="9564">
                  <c:v>3.1947200000000002E-2</c:v>
                </c:pt>
                <c:pt idx="9565">
                  <c:v>2.8776199999999998E-2</c:v>
                </c:pt>
                <c:pt idx="9566">
                  <c:v>2.03628E-2</c:v>
                </c:pt>
                <c:pt idx="9567">
                  <c:v>2.41332E-2</c:v>
                </c:pt>
                <c:pt idx="9568">
                  <c:v>2.8450799999999998E-2</c:v>
                </c:pt>
                <c:pt idx="9569">
                  <c:v>3.4035000000000003E-2</c:v>
                </c:pt>
                <c:pt idx="9570">
                  <c:v>2.6830699999999999E-2</c:v>
                </c:pt>
                <c:pt idx="9571">
                  <c:v>2.62651E-2</c:v>
                </c:pt>
                <c:pt idx="9572">
                  <c:v>2.8180899999999998E-2</c:v>
                </c:pt>
                <c:pt idx="9573">
                  <c:v>2.35128E-2</c:v>
                </c:pt>
                <c:pt idx="9574">
                  <c:v>2.8435700000000001E-2</c:v>
                </c:pt>
                <c:pt idx="9575">
                  <c:v>1.8000100000000002E-2</c:v>
                </c:pt>
                <c:pt idx="9576">
                  <c:v>1.3938900000000001E-2</c:v>
                </c:pt>
                <c:pt idx="9577">
                  <c:v>1.40368E-2</c:v>
                </c:pt>
                <c:pt idx="9578">
                  <c:v>1.4038200000000001E-2</c:v>
                </c:pt>
                <c:pt idx="9579">
                  <c:v>1.8148999999999998E-2</c:v>
                </c:pt>
                <c:pt idx="9580">
                  <c:v>1.5736E-2</c:v>
                </c:pt>
                <c:pt idx="9581">
                  <c:v>9.0441299999999992E-3</c:v>
                </c:pt>
                <c:pt idx="9582">
                  <c:v>1.42936E-2</c:v>
                </c:pt>
                <c:pt idx="9583">
                  <c:v>1.0087499999999999E-2</c:v>
                </c:pt>
                <c:pt idx="9584">
                  <c:v>1.5989E-2</c:v>
                </c:pt>
                <c:pt idx="9585">
                  <c:v>1.8169500000000002E-2</c:v>
                </c:pt>
                <c:pt idx="9586">
                  <c:v>2.0696300000000001E-2</c:v>
                </c:pt>
                <c:pt idx="9587">
                  <c:v>1.7245400000000001E-2</c:v>
                </c:pt>
                <c:pt idx="9588">
                  <c:v>1.9583199999999999E-2</c:v>
                </c:pt>
                <c:pt idx="9589">
                  <c:v>1.9217399999999999E-2</c:v>
                </c:pt>
                <c:pt idx="9590">
                  <c:v>2.26529E-2</c:v>
                </c:pt>
                <c:pt idx="9591">
                  <c:v>2.2373000000000001E-2</c:v>
                </c:pt>
                <c:pt idx="9592">
                  <c:v>2.3388099999999998E-2</c:v>
                </c:pt>
                <c:pt idx="9593">
                  <c:v>1.7722700000000001E-2</c:v>
                </c:pt>
                <c:pt idx="9594">
                  <c:v>2.3720000000000001E-2</c:v>
                </c:pt>
                <c:pt idx="9595">
                  <c:v>2.3932700000000001E-2</c:v>
                </c:pt>
                <c:pt idx="9596">
                  <c:v>1.4409999999999999E-2</c:v>
                </c:pt>
                <c:pt idx="9597">
                  <c:v>1.8498899999999999E-2</c:v>
                </c:pt>
                <c:pt idx="9598">
                  <c:v>1.4736300000000001E-2</c:v>
                </c:pt>
                <c:pt idx="9599">
                  <c:v>1.58646E-2</c:v>
                </c:pt>
                <c:pt idx="9600">
                  <c:v>1.3572300000000001E-2</c:v>
                </c:pt>
                <c:pt idx="9601">
                  <c:v>9.4557800000000004E-3</c:v>
                </c:pt>
                <c:pt idx="9602">
                  <c:v>1.2057999999999999E-2</c:v>
                </c:pt>
                <c:pt idx="9603">
                  <c:v>1.87516E-2</c:v>
                </c:pt>
                <c:pt idx="9604">
                  <c:v>1.36597E-2</c:v>
                </c:pt>
                <c:pt idx="9605">
                  <c:v>1.2596599999999999E-2</c:v>
                </c:pt>
                <c:pt idx="9606">
                  <c:v>1.53115E-2</c:v>
                </c:pt>
                <c:pt idx="9607">
                  <c:v>2.0542999999999999E-2</c:v>
                </c:pt>
                <c:pt idx="9608">
                  <c:v>2.4248200000000001E-2</c:v>
                </c:pt>
                <c:pt idx="9609">
                  <c:v>2.0864899999999999E-2</c:v>
                </c:pt>
                <c:pt idx="9610">
                  <c:v>1.4151800000000001E-2</c:v>
                </c:pt>
                <c:pt idx="9611">
                  <c:v>1.9325999999999999E-2</c:v>
                </c:pt>
                <c:pt idx="9612">
                  <c:v>2.4727200000000001E-2</c:v>
                </c:pt>
                <c:pt idx="9613">
                  <c:v>2.9711100000000001E-2</c:v>
                </c:pt>
                <c:pt idx="9614">
                  <c:v>3.02837E-2</c:v>
                </c:pt>
                <c:pt idx="9615">
                  <c:v>3.0959299999999999E-2</c:v>
                </c:pt>
                <c:pt idx="9616">
                  <c:v>2.6821000000000001E-2</c:v>
                </c:pt>
                <c:pt idx="9617">
                  <c:v>2.59332E-2</c:v>
                </c:pt>
                <c:pt idx="9618">
                  <c:v>2.8859900000000001E-2</c:v>
                </c:pt>
                <c:pt idx="9619">
                  <c:v>3.0032799999999998E-2</c:v>
                </c:pt>
                <c:pt idx="9620">
                  <c:v>2.9057099999999999E-2</c:v>
                </c:pt>
                <c:pt idx="9621">
                  <c:v>2.89102E-2</c:v>
                </c:pt>
                <c:pt idx="9622">
                  <c:v>2.37377E-2</c:v>
                </c:pt>
                <c:pt idx="9623">
                  <c:v>1.9559199999999999E-2</c:v>
                </c:pt>
                <c:pt idx="9624">
                  <c:v>2.2559699999999999E-2</c:v>
                </c:pt>
                <c:pt idx="9625">
                  <c:v>1.35833E-2</c:v>
                </c:pt>
                <c:pt idx="9626">
                  <c:v>6.2968E-3</c:v>
                </c:pt>
                <c:pt idx="9627">
                  <c:v>1.57869E-2</c:v>
                </c:pt>
                <c:pt idx="9628">
                  <c:v>1.3622199999999999E-2</c:v>
                </c:pt>
                <c:pt idx="9629">
                  <c:v>1.8106500000000001E-2</c:v>
                </c:pt>
                <c:pt idx="9630">
                  <c:v>1.4769900000000001E-2</c:v>
                </c:pt>
                <c:pt idx="9631">
                  <c:v>1.17597E-2</c:v>
                </c:pt>
                <c:pt idx="9632">
                  <c:v>1.83053E-2</c:v>
                </c:pt>
                <c:pt idx="9633">
                  <c:v>1.5696700000000001E-2</c:v>
                </c:pt>
                <c:pt idx="9634">
                  <c:v>1.6011399999999999E-2</c:v>
                </c:pt>
                <c:pt idx="9635">
                  <c:v>2.0718799999999999E-2</c:v>
                </c:pt>
                <c:pt idx="9636">
                  <c:v>3.4302699999999998E-2</c:v>
                </c:pt>
                <c:pt idx="9637">
                  <c:v>3.05793E-2</c:v>
                </c:pt>
                <c:pt idx="9638">
                  <c:v>2.5234599999999999E-2</c:v>
                </c:pt>
                <c:pt idx="9639">
                  <c:v>2.2689899999999999E-2</c:v>
                </c:pt>
                <c:pt idx="9640">
                  <c:v>2.0052E-2</c:v>
                </c:pt>
                <c:pt idx="9641">
                  <c:v>2.1781399999999999E-2</c:v>
                </c:pt>
                <c:pt idx="9642">
                  <c:v>1.9501000000000001E-2</c:v>
                </c:pt>
                <c:pt idx="9643">
                  <c:v>1.6274E-2</c:v>
                </c:pt>
                <c:pt idx="9644">
                  <c:v>2.5064800000000002E-2</c:v>
                </c:pt>
                <c:pt idx="9645">
                  <c:v>2.8302999999999998E-2</c:v>
                </c:pt>
                <c:pt idx="9646">
                  <c:v>3.4939100000000001E-2</c:v>
                </c:pt>
                <c:pt idx="9647">
                  <c:v>2.6718200000000001E-2</c:v>
                </c:pt>
                <c:pt idx="9648">
                  <c:v>2.3693499999999999E-2</c:v>
                </c:pt>
                <c:pt idx="9649">
                  <c:v>3.10064E-2</c:v>
                </c:pt>
                <c:pt idx="9650">
                  <c:v>2.7053600000000001E-2</c:v>
                </c:pt>
                <c:pt idx="9651">
                  <c:v>3.0074699999999999E-2</c:v>
                </c:pt>
                <c:pt idx="9652">
                  <c:v>2.7085000000000001E-2</c:v>
                </c:pt>
                <c:pt idx="9653">
                  <c:v>2.2199099999999999E-2</c:v>
                </c:pt>
                <c:pt idx="9654">
                  <c:v>2.4909500000000001E-2</c:v>
                </c:pt>
                <c:pt idx="9655">
                  <c:v>2.4374099999999999E-2</c:v>
                </c:pt>
                <c:pt idx="9656">
                  <c:v>1.9577799999999999E-2</c:v>
                </c:pt>
                <c:pt idx="9657">
                  <c:v>2.5652299999999999E-2</c:v>
                </c:pt>
                <c:pt idx="9658">
                  <c:v>1.75353E-2</c:v>
                </c:pt>
                <c:pt idx="9659">
                  <c:v>1.8322700000000001E-2</c:v>
                </c:pt>
                <c:pt idx="9660">
                  <c:v>1.41598E-2</c:v>
                </c:pt>
                <c:pt idx="9661">
                  <c:v>1.34775E-2</c:v>
                </c:pt>
                <c:pt idx="9662">
                  <c:v>9.5629200000000008E-3</c:v>
                </c:pt>
                <c:pt idx="9663">
                  <c:v>1.3269599999999999E-2</c:v>
                </c:pt>
                <c:pt idx="9664">
                  <c:v>1.8738000000000001E-2</c:v>
                </c:pt>
                <c:pt idx="9665">
                  <c:v>1.51088E-2</c:v>
                </c:pt>
                <c:pt idx="9666">
                  <c:v>1.7162E-2</c:v>
                </c:pt>
                <c:pt idx="9667">
                  <c:v>2.6272E-2</c:v>
                </c:pt>
                <c:pt idx="9668">
                  <c:v>2.8179200000000001E-2</c:v>
                </c:pt>
                <c:pt idx="9669">
                  <c:v>3.6042999999999999E-2</c:v>
                </c:pt>
                <c:pt idx="9670">
                  <c:v>2.53244E-2</c:v>
                </c:pt>
                <c:pt idx="9671">
                  <c:v>2.3881599999999999E-2</c:v>
                </c:pt>
                <c:pt idx="9672">
                  <c:v>1.9263200000000001E-2</c:v>
                </c:pt>
                <c:pt idx="9673">
                  <c:v>1.5698699999999999E-2</c:v>
                </c:pt>
                <c:pt idx="9674">
                  <c:v>1.76592E-2</c:v>
                </c:pt>
                <c:pt idx="9675">
                  <c:v>2.34141E-2</c:v>
                </c:pt>
                <c:pt idx="9676">
                  <c:v>3.2449899999999997E-2</c:v>
                </c:pt>
                <c:pt idx="9677">
                  <c:v>3.04286E-2</c:v>
                </c:pt>
                <c:pt idx="9678">
                  <c:v>2.8280400000000001E-2</c:v>
                </c:pt>
                <c:pt idx="9679">
                  <c:v>2.5662399999999998E-2</c:v>
                </c:pt>
                <c:pt idx="9680">
                  <c:v>2.5414699999999998E-2</c:v>
                </c:pt>
                <c:pt idx="9681">
                  <c:v>1.95462E-2</c:v>
                </c:pt>
                <c:pt idx="9682">
                  <c:v>1.8025800000000002E-2</c:v>
                </c:pt>
                <c:pt idx="9683">
                  <c:v>2.09623E-2</c:v>
                </c:pt>
                <c:pt idx="9684">
                  <c:v>2.32529E-2</c:v>
                </c:pt>
                <c:pt idx="9685">
                  <c:v>1.1346699999999999E-2</c:v>
                </c:pt>
                <c:pt idx="9686">
                  <c:v>2.1691999999999999E-2</c:v>
                </c:pt>
                <c:pt idx="9687">
                  <c:v>1.5526999999999999E-2</c:v>
                </c:pt>
                <c:pt idx="9688">
                  <c:v>2.5402999999999998E-2</c:v>
                </c:pt>
                <c:pt idx="9689">
                  <c:v>1.6874E-2</c:v>
                </c:pt>
                <c:pt idx="9690">
                  <c:v>1.99627E-2</c:v>
                </c:pt>
                <c:pt idx="9691">
                  <c:v>1.62337E-2</c:v>
                </c:pt>
                <c:pt idx="9692">
                  <c:v>2.3412200000000001E-2</c:v>
                </c:pt>
                <c:pt idx="9693">
                  <c:v>2.1177499999999998E-2</c:v>
                </c:pt>
                <c:pt idx="9694">
                  <c:v>2.2585000000000001E-2</c:v>
                </c:pt>
                <c:pt idx="9695">
                  <c:v>2.6390299999999998E-2</c:v>
                </c:pt>
                <c:pt idx="9696">
                  <c:v>3.0444499999999999E-2</c:v>
                </c:pt>
                <c:pt idx="9697">
                  <c:v>2.2358300000000001E-2</c:v>
                </c:pt>
                <c:pt idx="9698">
                  <c:v>2.3718900000000001E-2</c:v>
                </c:pt>
                <c:pt idx="9699">
                  <c:v>2.3813299999999999E-2</c:v>
                </c:pt>
                <c:pt idx="9700">
                  <c:v>2.8008499999999999E-2</c:v>
                </c:pt>
                <c:pt idx="9701">
                  <c:v>2.9409899999999999E-2</c:v>
                </c:pt>
                <c:pt idx="9702">
                  <c:v>2.2379699999999999E-2</c:v>
                </c:pt>
                <c:pt idx="9703">
                  <c:v>2.0870300000000001E-2</c:v>
                </c:pt>
                <c:pt idx="9704">
                  <c:v>3.8743199999999998E-2</c:v>
                </c:pt>
                <c:pt idx="9705">
                  <c:v>3.04888E-2</c:v>
                </c:pt>
                <c:pt idx="9706">
                  <c:v>4.07379E-2</c:v>
                </c:pt>
                <c:pt idx="9707">
                  <c:v>4.79447E-2</c:v>
                </c:pt>
                <c:pt idx="9708">
                  <c:v>3.8396100000000002E-2</c:v>
                </c:pt>
                <c:pt idx="9709">
                  <c:v>3.5667499999999998E-2</c:v>
                </c:pt>
                <c:pt idx="9710">
                  <c:v>3.2901800000000002E-2</c:v>
                </c:pt>
                <c:pt idx="9711">
                  <c:v>3.6333999999999998E-2</c:v>
                </c:pt>
                <c:pt idx="9712">
                  <c:v>2.5192200000000001E-2</c:v>
                </c:pt>
                <c:pt idx="9713">
                  <c:v>2.18005E-2</c:v>
                </c:pt>
                <c:pt idx="9714">
                  <c:v>2.3275899999999999E-2</c:v>
                </c:pt>
                <c:pt idx="9715">
                  <c:v>2.57334E-2</c:v>
                </c:pt>
                <c:pt idx="9716">
                  <c:v>3.1825100000000002E-2</c:v>
                </c:pt>
                <c:pt idx="9717">
                  <c:v>3.3274900000000003E-2</c:v>
                </c:pt>
                <c:pt idx="9718">
                  <c:v>2.9598900000000001E-2</c:v>
                </c:pt>
                <c:pt idx="9719">
                  <c:v>2.2017499999999999E-2</c:v>
                </c:pt>
                <c:pt idx="9720">
                  <c:v>2.01573E-2</c:v>
                </c:pt>
                <c:pt idx="9721">
                  <c:v>1.3359899999999999E-2</c:v>
                </c:pt>
                <c:pt idx="9722">
                  <c:v>1.5757500000000001E-2</c:v>
                </c:pt>
                <c:pt idx="9723">
                  <c:v>1.60889E-2</c:v>
                </c:pt>
                <c:pt idx="9724">
                  <c:v>1.5628599999999999E-2</c:v>
                </c:pt>
                <c:pt idx="9725">
                  <c:v>1.4283499999999999E-2</c:v>
                </c:pt>
                <c:pt idx="9726">
                  <c:v>1.5454799999999999E-2</c:v>
                </c:pt>
                <c:pt idx="9727">
                  <c:v>1.06987E-2</c:v>
                </c:pt>
                <c:pt idx="9728">
                  <c:v>4.8471499999999997E-3</c:v>
                </c:pt>
                <c:pt idx="9729">
                  <c:v>8.5514900000000001E-3</c:v>
                </c:pt>
                <c:pt idx="9730">
                  <c:v>1.1824899999999999E-2</c:v>
                </c:pt>
                <c:pt idx="9731">
                  <c:v>1.7186199999999999E-2</c:v>
                </c:pt>
                <c:pt idx="9732">
                  <c:v>1.3542999999999999E-2</c:v>
                </c:pt>
                <c:pt idx="9733">
                  <c:v>1.03076E-2</c:v>
                </c:pt>
                <c:pt idx="9734">
                  <c:v>7.9691499999999995E-3</c:v>
                </c:pt>
                <c:pt idx="9735">
                  <c:v>3.01943E-3</c:v>
                </c:pt>
                <c:pt idx="9736">
                  <c:v>7.5339300000000003E-3</c:v>
                </c:pt>
                <c:pt idx="9737">
                  <c:v>1.13039E-2</c:v>
                </c:pt>
                <c:pt idx="9738">
                  <c:v>1.03275E-2</c:v>
                </c:pt>
                <c:pt idx="9739">
                  <c:v>1.10537E-2</c:v>
                </c:pt>
                <c:pt idx="9740">
                  <c:v>2.0904800000000001E-2</c:v>
                </c:pt>
                <c:pt idx="9741">
                  <c:v>2.7900000000000001E-2</c:v>
                </c:pt>
                <c:pt idx="9742">
                  <c:v>1.31965E-2</c:v>
                </c:pt>
                <c:pt idx="9743">
                  <c:v>9.2069400000000003E-3</c:v>
                </c:pt>
                <c:pt idx="9744">
                  <c:v>1.12648E-2</c:v>
                </c:pt>
                <c:pt idx="9745">
                  <c:v>1.35435E-2</c:v>
                </c:pt>
                <c:pt idx="9746">
                  <c:v>1.59807E-2</c:v>
                </c:pt>
                <c:pt idx="9747">
                  <c:v>1.19966E-2</c:v>
                </c:pt>
                <c:pt idx="9748">
                  <c:v>2.0139299999999999E-2</c:v>
                </c:pt>
                <c:pt idx="9749">
                  <c:v>1.6195899999999999E-2</c:v>
                </c:pt>
                <c:pt idx="9750">
                  <c:v>2.36495E-2</c:v>
                </c:pt>
                <c:pt idx="9751">
                  <c:v>2.9859299999999998E-2</c:v>
                </c:pt>
                <c:pt idx="9752">
                  <c:v>3.5200700000000001E-2</c:v>
                </c:pt>
                <c:pt idx="9753">
                  <c:v>3.2829200000000003E-2</c:v>
                </c:pt>
                <c:pt idx="9754">
                  <c:v>2.64332E-2</c:v>
                </c:pt>
                <c:pt idx="9755">
                  <c:v>2.7328399999999999E-2</c:v>
                </c:pt>
                <c:pt idx="9756">
                  <c:v>1.6231300000000001E-2</c:v>
                </c:pt>
                <c:pt idx="9757">
                  <c:v>1.5770599999999999E-2</c:v>
                </c:pt>
                <c:pt idx="9758">
                  <c:v>1.5687400000000001E-2</c:v>
                </c:pt>
                <c:pt idx="9759">
                  <c:v>1.8715800000000001E-2</c:v>
                </c:pt>
                <c:pt idx="9760">
                  <c:v>2.5309100000000001E-2</c:v>
                </c:pt>
                <c:pt idx="9761">
                  <c:v>2.45749E-2</c:v>
                </c:pt>
                <c:pt idx="9762">
                  <c:v>2.2326499999999999E-2</c:v>
                </c:pt>
                <c:pt idx="9763">
                  <c:v>2.64683E-2</c:v>
                </c:pt>
                <c:pt idx="9764">
                  <c:v>1.66351E-2</c:v>
                </c:pt>
                <c:pt idx="9765">
                  <c:v>1.5865600000000001E-2</c:v>
                </c:pt>
                <c:pt idx="9766">
                  <c:v>2.19321E-2</c:v>
                </c:pt>
                <c:pt idx="9767">
                  <c:v>2.4128199999999999E-2</c:v>
                </c:pt>
                <c:pt idx="9768">
                  <c:v>2.3275799999999999E-2</c:v>
                </c:pt>
                <c:pt idx="9769">
                  <c:v>1.93213E-2</c:v>
                </c:pt>
                <c:pt idx="9770">
                  <c:v>1.54246E-2</c:v>
                </c:pt>
                <c:pt idx="9771">
                  <c:v>1.72672E-2</c:v>
                </c:pt>
                <c:pt idx="9772">
                  <c:v>2.65156E-2</c:v>
                </c:pt>
                <c:pt idx="9773">
                  <c:v>1.8270499999999999E-2</c:v>
                </c:pt>
                <c:pt idx="9774">
                  <c:v>2.57047E-2</c:v>
                </c:pt>
                <c:pt idx="9775">
                  <c:v>3.4558899999999997E-2</c:v>
                </c:pt>
                <c:pt idx="9776">
                  <c:v>3.1810499999999998E-2</c:v>
                </c:pt>
                <c:pt idx="9777">
                  <c:v>1.7650699999999998E-2</c:v>
                </c:pt>
                <c:pt idx="9778">
                  <c:v>2.13514E-2</c:v>
                </c:pt>
                <c:pt idx="9779">
                  <c:v>2.4942200000000001E-2</c:v>
                </c:pt>
                <c:pt idx="9780">
                  <c:v>1.4399199999999999E-2</c:v>
                </c:pt>
                <c:pt idx="9781">
                  <c:v>2.17726E-2</c:v>
                </c:pt>
                <c:pt idx="9782">
                  <c:v>2.2279400000000001E-2</c:v>
                </c:pt>
                <c:pt idx="9783">
                  <c:v>1.4046700000000001E-2</c:v>
                </c:pt>
                <c:pt idx="9784">
                  <c:v>1.0952399999999999E-2</c:v>
                </c:pt>
                <c:pt idx="9785">
                  <c:v>9.9709900000000008E-3</c:v>
                </c:pt>
                <c:pt idx="9786">
                  <c:v>1.2925300000000001E-2</c:v>
                </c:pt>
                <c:pt idx="9787">
                  <c:v>1.0637300000000001E-2</c:v>
                </c:pt>
                <c:pt idx="9788">
                  <c:v>1.18621E-2</c:v>
                </c:pt>
                <c:pt idx="9789">
                  <c:v>1.6507999999999998E-2</c:v>
                </c:pt>
                <c:pt idx="9790">
                  <c:v>1.7450299999999998E-2</c:v>
                </c:pt>
                <c:pt idx="9791">
                  <c:v>1.7412400000000001E-2</c:v>
                </c:pt>
                <c:pt idx="9792">
                  <c:v>2.1015300000000001E-2</c:v>
                </c:pt>
                <c:pt idx="9793">
                  <c:v>1.15478E-2</c:v>
                </c:pt>
                <c:pt idx="9794">
                  <c:v>1.56747E-2</c:v>
                </c:pt>
                <c:pt idx="9795">
                  <c:v>1.70679E-2</c:v>
                </c:pt>
                <c:pt idx="9796">
                  <c:v>1.8201100000000001E-2</c:v>
                </c:pt>
                <c:pt idx="9797">
                  <c:v>2.3603699999999998E-2</c:v>
                </c:pt>
                <c:pt idx="9798">
                  <c:v>1.469E-2</c:v>
                </c:pt>
                <c:pt idx="9799">
                  <c:v>1.2953299999999999E-2</c:v>
                </c:pt>
                <c:pt idx="9800">
                  <c:v>1.9332599999999998E-2</c:v>
                </c:pt>
                <c:pt idx="9801">
                  <c:v>1.6213999999999999E-2</c:v>
                </c:pt>
                <c:pt idx="9802">
                  <c:v>1.1644399999999999E-2</c:v>
                </c:pt>
                <c:pt idx="9803">
                  <c:v>1.3237000000000001E-2</c:v>
                </c:pt>
                <c:pt idx="9804">
                  <c:v>2.1959099999999999E-2</c:v>
                </c:pt>
                <c:pt idx="9805">
                  <c:v>1.9924799999999999E-2</c:v>
                </c:pt>
                <c:pt idx="9806">
                  <c:v>1.6381099999999999E-2</c:v>
                </c:pt>
                <c:pt idx="9807">
                  <c:v>2.35391E-2</c:v>
                </c:pt>
                <c:pt idx="9808">
                  <c:v>2.6279299999999998E-2</c:v>
                </c:pt>
                <c:pt idx="9809">
                  <c:v>2.60688E-2</c:v>
                </c:pt>
                <c:pt idx="9810">
                  <c:v>2.28189E-2</c:v>
                </c:pt>
                <c:pt idx="9811">
                  <c:v>2.00375E-2</c:v>
                </c:pt>
                <c:pt idx="9812">
                  <c:v>2.4374099999999999E-2</c:v>
                </c:pt>
                <c:pt idx="9813">
                  <c:v>2.4093799999999999E-2</c:v>
                </c:pt>
                <c:pt idx="9814">
                  <c:v>1.6377099999999999E-2</c:v>
                </c:pt>
                <c:pt idx="9815">
                  <c:v>1.257E-2</c:v>
                </c:pt>
                <c:pt idx="9816">
                  <c:v>2.1339299999999999E-2</c:v>
                </c:pt>
                <c:pt idx="9817">
                  <c:v>1.7777899999999999E-2</c:v>
                </c:pt>
                <c:pt idx="9818">
                  <c:v>1.7362900000000001E-2</c:v>
                </c:pt>
                <c:pt idx="9819">
                  <c:v>1.7937000000000002E-2</c:v>
                </c:pt>
                <c:pt idx="9820">
                  <c:v>1.2356499999999999E-2</c:v>
                </c:pt>
                <c:pt idx="9821">
                  <c:v>1.0114700000000001E-2</c:v>
                </c:pt>
                <c:pt idx="9822">
                  <c:v>4.4277199999999996E-3</c:v>
                </c:pt>
                <c:pt idx="9823">
                  <c:v>5.2431500000000002E-3</c:v>
                </c:pt>
                <c:pt idx="9824">
                  <c:v>9.1822999999999991E-3</c:v>
                </c:pt>
                <c:pt idx="9825">
                  <c:v>1.51168E-2</c:v>
                </c:pt>
                <c:pt idx="9826">
                  <c:v>1.73806E-2</c:v>
                </c:pt>
                <c:pt idx="9827">
                  <c:v>1.9832300000000001E-2</c:v>
                </c:pt>
                <c:pt idx="9828">
                  <c:v>1.9448300000000002E-2</c:v>
                </c:pt>
                <c:pt idx="9829">
                  <c:v>2.00165E-2</c:v>
                </c:pt>
                <c:pt idx="9830">
                  <c:v>1.9978800000000001E-2</c:v>
                </c:pt>
                <c:pt idx="9831">
                  <c:v>2.6290399999999998E-2</c:v>
                </c:pt>
                <c:pt idx="9832">
                  <c:v>1.9376600000000001E-2</c:v>
                </c:pt>
                <c:pt idx="9833">
                  <c:v>1.9944E-2</c:v>
                </c:pt>
                <c:pt idx="9834">
                  <c:v>2.3353499999999999E-2</c:v>
                </c:pt>
                <c:pt idx="9835">
                  <c:v>2.34813E-2</c:v>
                </c:pt>
                <c:pt idx="9836">
                  <c:v>1.83018E-2</c:v>
                </c:pt>
                <c:pt idx="9837">
                  <c:v>1.41072E-2</c:v>
                </c:pt>
                <c:pt idx="9838">
                  <c:v>1.23097E-2</c:v>
                </c:pt>
                <c:pt idx="9839">
                  <c:v>2.0111199999999999E-2</c:v>
                </c:pt>
                <c:pt idx="9840">
                  <c:v>2.0513400000000001E-2</c:v>
                </c:pt>
                <c:pt idx="9841">
                  <c:v>2.05661E-2</c:v>
                </c:pt>
                <c:pt idx="9842">
                  <c:v>2.4232E-2</c:v>
                </c:pt>
                <c:pt idx="9843">
                  <c:v>2.12287E-2</c:v>
                </c:pt>
                <c:pt idx="9844">
                  <c:v>1.29382E-2</c:v>
                </c:pt>
                <c:pt idx="9845">
                  <c:v>1.2597300000000001E-2</c:v>
                </c:pt>
                <c:pt idx="9846">
                  <c:v>1.22433E-2</c:v>
                </c:pt>
                <c:pt idx="9847">
                  <c:v>1.6412E-2</c:v>
                </c:pt>
                <c:pt idx="9848">
                  <c:v>3.0778300000000001E-2</c:v>
                </c:pt>
                <c:pt idx="9849">
                  <c:v>3.1037800000000001E-2</c:v>
                </c:pt>
                <c:pt idx="9850">
                  <c:v>2.9853000000000001E-2</c:v>
                </c:pt>
                <c:pt idx="9851">
                  <c:v>1.9946200000000001E-2</c:v>
                </c:pt>
                <c:pt idx="9852">
                  <c:v>1.50288E-2</c:v>
                </c:pt>
                <c:pt idx="9853">
                  <c:v>1.6716100000000001E-2</c:v>
                </c:pt>
                <c:pt idx="9854">
                  <c:v>1.16337E-2</c:v>
                </c:pt>
                <c:pt idx="9855">
                  <c:v>1.52211E-2</c:v>
                </c:pt>
                <c:pt idx="9856">
                  <c:v>1.0177200000000001E-2</c:v>
                </c:pt>
                <c:pt idx="9857">
                  <c:v>1.24373E-2</c:v>
                </c:pt>
                <c:pt idx="9858">
                  <c:v>8.4306299999999997E-3</c:v>
                </c:pt>
                <c:pt idx="9859">
                  <c:v>3.9559199999999999E-3</c:v>
                </c:pt>
                <c:pt idx="9860">
                  <c:v>1.1138E-2</c:v>
                </c:pt>
                <c:pt idx="9861">
                  <c:v>1.59574E-2</c:v>
                </c:pt>
                <c:pt idx="9862">
                  <c:v>1.27978E-2</c:v>
                </c:pt>
                <c:pt idx="9863">
                  <c:v>2.5234699999999999E-2</c:v>
                </c:pt>
                <c:pt idx="9864">
                  <c:v>1.8990300000000002E-2</c:v>
                </c:pt>
                <c:pt idx="9865">
                  <c:v>1.66924E-2</c:v>
                </c:pt>
                <c:pt idx="9866">
                  <c:v>1.35313E-2</c:v>
                </c:pt>
                <c:pt idx="9867">
                  <c:v>1.69407E-2</c:v>
                </c:pt>
                <c:pt idx="9868">
                  <c:v>1.7878100000000001E-2</c:v>
                </c:pt>
                <c:pt idx="9869">
                  <c:v>2.15195E-2</c:v>
                </c:pt>
                <c:pt idx="9870">
                  <c:v>2.2137199999999999E-2</c:v>
                </c:pt>
                <c:pt idx="9871">
                  <c:v>2.1021000000000001E-2</c:v>
                </c:pt>
                <c:pt idx="9872">
                  <c:v>1.10711E-2</c:v>
                </c:pt>
                <c:pt idx="9873">
                  <c:v>1.3789900000000001E-2</c:v>
                </c:pt>
                <c:pt idx="9874">
                  <c:v>1.4893099999999999E-2</c:v>
                </c:pt>
                <c:pt idx="9875">
                  <c:v>1.6254500000000002E-2</c:v>
                </c:pt>
                <c:pt idx="9876">
                  <c:v>2.6594900000000001E-2</c:v>
                </c:pt>
                <c:pt idx="9877">
                  <c:v>2.2811600000000001E-2</c:v>
                </c:pt>
                <c:pt idx="9878">
                  <c:v>3.1607400000000001E-2</c:v>
                </c:pt>
                <c:pt idx="9879">
                  <c:v>3.1855599999999998E-2</c:v>
                </c:pt>
                <c:pt idx="9880">
                  <c:v>2.96891E-2</c:v>
                </c:pt>
                <c:pt idx="9881">
                  <c:v>3.3849200000000003E-2</c:v>
                </c:pt>
                <c:pt idx="9882">
                  <c:v>4.1578400000000001E-2</c:v>
                </c:pt>
                <c:pt idx="9883">
                  <c:v>2.8886100000000001E-2</c:v>
                </c:pt>
                <c:pt idx="9884">
                  <c:v>2.46135E-2</c:v>
                </c:pt>
                <c:pt idx="9885">
                  <c:v>2.13882E-2</c:v>
                </c:pt>
                <c:pt idx="9886">
                  <c:v>1.46041E-2</c:v>
                </c:pt>
                <c:pt idx="9887">
                  <c:v>1.3070099999999999E-2</c:v>
                </c:pt>
                <c:pt idx="9888">
                  <c:v>1.4331200000000001E-2</c:v>
                </c:pt>
                <c:pt idx="9889">
                  <c:v>1.00862E-2</c:v>
                </c:pt>
                <c:pt idx="9890">
                  <c:v>1.24387E-2</c:v>
                </c:pt>
                <c:pt idx="9891">
                  <c:v>1.50422E-2</c:v>
                </c:pt>
                <c:pt idx="9892">
                  <c:v>1.4626699999999999E-2</c:v>
                </c:pt>
                <c:pt idx="9893">
                  <c:v>1.2849899999999999E-2</c:v>
                </c:pt>
                <c:pt idx="9894">
                  <c:v>1.1669499999999999E-2</c:v>
                </c:pt>
                <c:pt idx="9895">
                  <c:v>1.07414E-2</c:v>
                </c:pt>
                <c:pt idx="9896">
                  <c:v>1.3523500000000001E-2</c:v>
                </c:pt>
                <c:pt idx="9897">
                  <c:v>1.7973900000000001E-2</c:v>
                </c:pt>
                <c:pt idx="9898">
                  <c:v>2.4235799999999998E-2</c:v>
                </c:pt>
                <c:pt idx="9899">
                  <c:v>2.57212E-2</c:v>
                </c:pt>
                <c:pt idx="9900">
                  <c:v>2.54997E-2</c:v>
                </c:pt>
                <c:pt idx="9901">
                  <c:v>2.83891E-2</c:v>
                </c:pt>
                <c:pt idx="9902">
                  <c:v>1.97349E-2</c:v>
                </c:pt>
                <c:pt idx="9903">
                  <c:v>2.5078900000000001E-2</c:v>
                </c:pt>
                <c:pt idx="9904">
                  <c:v>2.3778500000000001E-2</c:v>
                </c:pt>
                <c:pt idx="9905">
                  <c:v>2.30228E-2</c:v>
                </c:pt>
                <c:pt idx="9906">
                  <c:v>1.59534E-2</c:v>
                </c:pt>
                <c:pt idx="9907">
                  <c:v>1.89912E-2</c:v>
                </c:pt>
                <c:pt idx="9908">
                  <c:v>1.7873300000000002E-2</c:v>
                </c:pt>
                <c:pt idx="9909">
                  <c:v>2.2025200000000002E-2</c:v>
                </c:pt>
                <c:pt idx="9910">
                  <c:v>2.14478E-2</c:v>
                </c:pt>
                <c:pt idx="9911">
                  <c:v>2.36069E-2</c:v>
                </c:pt>
                <c:pt idx="9912">
                  <c:v>2.8084999999999999E-2</c:v>
                </c:pt>
                <c:pt idx="9913">
                  <c:v>2.6881100000000002E-2</c:v>
                </c:pt>
                <c:pt idx="9914">
                  <c:v>2.02366E-2</c:v>
                </c:pt>
                <c:pt idx="9915">
                  <c:v>1.5824899999999999E-2</c:v>
                </c:pt>
                <c:pt idx="9916">
                  <c:v>9.8241200000000004E-3</c:v>
                </c:pt>
                <c:pt idx="9917">
                  <c:v>1.18432E-2</c:v>
                </c:pt>
                <c:pt idx="9918">
                  <c:v>2.00205E-2</c:v>
                </c:pt>
                <c:pt idx="9919">
                  <c:v>1.7625600000000002E-2</c:v>
                </c:pt>
                <c:pt idx="9920">
                  <c:v>1.5090900000000001E-2</c:v>
                </c:pt>
                <c:pt idx="9921">
                  <c:v>1.73273E-2</c:v>
                </c:pt>
                <c:pt idx="9922">
                  <c:v>1.98149E-2</c:v>
                </c:pt>
                <c:pt idx="9923">
                  <c:v>2.1636099999999998E-2</c:v>
                </c:pt>
                <c:pt idx="9924">
                  <c:v>2.33761E-2</c:v>
                </c:pt>
                <c:pt idx="9925">
                  <c:v>1.97232E-2</c:v>
                </c:pt>
                <c:pt idx="9926">
                  <c:v>1.6350699999999999E-2</c:v>
                </c:pt>
                <c:pt idx="9927">
                  <c:v>1.6683900000000002E-2</c:v>
                </c:pt>
                <c:pt idx="9928">
                  <c:v>1.40892E-2</c:v>
                </c:pt>
                <c:pt idx="9929">
                  <c:v>9.3026500000000008E-3</c:v>
                </c:pt>
                <c:pt idx="9930">
                  <c:v>1.7199200000000001E-2</c:v>
                </c:pt>
                <c:pt idx="9931">
                  <c:v>2.0797900000000001E-2</c:v>
                </c:pt>
                <c:pt idx="9932">
                  <c:v>1.1410200000000001E-2</c:v>
                </c:pt>
                <c:pt idx="9933">
                  <c:v>1.31103E-2</c:v>
                </c:pt>
                <c:pt idx="9934">
                  <c:v>1.39436E-2</c:v>
                </c:pt>
                <c:pt idx="9935">
                  <c:v>2.0752799999999998E-2</c:v>
                </c:pt>
                <c:pt idx="9936">
                  <c:v>1.83328E-2</c:v>
                </c:pt>
                <c:pt idx="9937">
                  <c:v>2.5950500000000001E-2</c:v>
                </c:pt>
                <c:pt idx="9938">
                  <c:v>2.8991400000000001E-2</c:v>
                </c:pt>
                <c:pt idx="9939">
                  <c:v>3.6674999999999999E-2</c:v>
                </c:pt>
                <c:pt idx="9940">
                  <c:v>3.5412300000000001E-2</c:v>
                </c:pt>
                <c:pt idx="9941">
                  <c:v>3.8497499999999997E-2</c:v>
                </c:pt>
                <c:pt idx="9942">
                  <c:v>3.2898200000000002E-2</c:v>
                </c:pt>
                <c:pt idx="9943">
                  <c:v>3.27695E-2</c:v>
                </c:pt>
                <c:pt idx="9944">
                  <c:v>2.8275700000000001E-2</c:v>
                </c:pt>
                <c:pt idx="9945">
                  <c:v>1.66666E-2</c:v>
                </c:pt>
                <c:pt idx="9946">
                  <c:v>2.2893799999999999E-2</c:v>
                </c:pt>
                <c:pt idx="9947">
                  <c:v>2.2927199999999998E-2</c:v>
                </c:pt>
                <c:pt idx="9948">
                  <c:v>1.8551100000000001E-2</c:v>
                </c:pt>
                <c:pt idx="9949">
                  <c:v>2.4400499999999999E-2</c:v>
                </c:pt>
                <c:pt idx="9950">
                  <c:v>1.8167200000000001E-2</c:v>
                </c:pt>
                <c:pt idx="9951">
                  <c:v>1.6879000000000002E-2</c:v>
                </c:pt>
                <c:pt idx="9952">
                  <c:v>1.5121600000000001E-2</c:v>
                </c:pt>
                <c:pt idx="9953">
                  <c:v>1.072E-2</c:v>
                </c:pt>
                <c:pt idx="9954">
                  <c:v>8.0865299999999998E-3</c:v>
                </c:pt>
                <c:pt idx="9955">
                  <c:v>9.3975199999999995E-3</c:v>
                </c:pt>
                <c:pt idx="9956">
                  <c:v>1.11658E-2</c:v>
                </c:pt>
                <c:pt idx="9957">
                  <c:v>7.4951599999999998E-3</c:v>
                </c:pt>
                <c:pt idx="9958">
                  <c:v>1.3127700000000001E-2</c:v>
                </c:pt>
                <c:pt idx="9959">
                  <c:v>7.2209500000000003E-3</c:v>
                </c:pt>
                <c:pt idx="9960">
                  <c:v>9.6152600000000005E-3</c:v>
                </c:pt>
                <c:pt idx="9961">
                  <c:v>1.1185E-2</c:v>
                </c:pt>
                <c:pt idx="9962">
                  <c:v>1.0939600000000001E-2</c:v>
                </c:pt>
                <c:pt idx="9963">
                  <c:v>7.8899599999999997E-3</c:v>
                </c:pt>
                <c:pt idx="9964">
                  <c:v>7.4771200000000003E-3</c:v>
                </c:pt>
                <c:pt idx="9965">
                  <c:v>9.9468200000000003E-3</c:v>
                </c:pt>
                <c:pt idx="9966">
                  <c:v>8.3471499999999994E-3</c:v>
                </c:pt>
                <c:pt idx="9967">
                  <c:v>8.9633400000000002E-3</c:v>
                </c:pt>
                <c:pt idx="9968">
                  <c:v>7.9162199999999999E-3</c:v>
                </c:pt>
                <c:pt idx="9969">
                  <c:v>8.6309100000000003E-3</c:v>
                </c:pt>
                <c:pt idx="9970">
                  <c:v>1.07928E-2</c:v>
                </c:pt>
                <c:pt idx="9971">
                  <c:v>1.33981E-2</c:v>
                </c:pt>
                <c:pt idx="9972">
                  <c:v>1.6314700000000001E-2</c:v>
                </c:pt>
                <c:pt idx="9973">
                  <c:v>1.7327700000000001E-2</c:v>
                </c:pt>
                <c:pt idx="9974">
                  <c:v>1.53794E-2</c:v>
                </c:pt>
                <c:pt idx="9975">
                  <c:v>1.17906E-2</c:v>
                </c:pt>
                <c:pt idx="9976">
                  <c:v>1.04666E-2</c:v>
                </c:pt>
                <c:pt idx="9977">
                  <c:v>1.29645E-2</c:v>
                </c:pt>
                <c:pt idx="9978">
                  <c:v>6.1269999999999996E-3</c:v>
                </c:pt>
                <c:pt idx="9979">
                  <c:v>4.7155299999999999E-3</c:v>
                </c:pt>
                <c:pt idx="9980">
                  <c:v>6.80184E-3</c:v>
                </c:pt>
                <c:pt idx="9981">
                  <c:v>8.3859399999999997E-3</c:v>
                </c:pt>
                <c:pt idx="9982">
                  <c:v>1.5777900000000001E-2</c:v>
                </c:pt>
                <c:pt idx="9983">
                  <c:v>1.93294E-2</c:v>
                </c:pt>
                <c:pt idx="9984">
                  <c:v>1.9588399999999999E-2</c:v>
                </c:pt>
                <c:pt idx="9985">
                  <c:v>1.7128399999999998E-2</c:v>
                </c:pt>
                <c:pt idx="9986">
                  <c:v>2.1339199999999999E-2</c:v>
                </c:pt>
                <c:pt idx="9987">
                  <c:v>1.9055200000000001E-2</c:v>
                </c:pt>
                <c:pt idx="9988">
                  <c:v>2.0771000000000001E-2</c:v>
                </c:pt>
                <c:pt idx="9989">
                  <c:v>2.0704899999999998E-2</c:v>
                </c:pt>
                <c:pt idx="9990">
                  <c:v>1.8086999999999999E-2</c:v>
                </c:pt>
                <c:pt idx="9991">
                  <c:v>1.80067E-2</c:v>
                </c:pt>
                <c:pt idx="9992">
                  <c:v>1.9911600000000002E-2</c:v>
                </c:pt>
                <c:pt idx="9993">
                  <c:v>2.3478499999999999E-2</c:v>
                </c:pt>
                <c:pt idx="9994">
                  <c:v>1.2645999999999999E-2</c:v>
                </c:pt>
                <c:pt idx="9995">
                  <c:v>1.26102E-2</c:v>
                </c:pt>
                <c:pt idx="9996">
                  <c:v>1.25211E-2</c:v>
                </c:pt>
                <c:pt idx="9997">
                  <c:v>1.4939300000000001E-2</c:v>
                </c:pt>
                <c:pt idx="9998">
                  <c:v>1.7802499999999999E-2</c:v>
                </c:pt>
                <c:pt idx="9999">
                  <c:v>2.1557199999999999E-2</c:v>
                </c:pt>
                <c:pt idx="10000">
                  <c:v>1.50712E-2</c:v>
                </c:pt>
              </c:numCache>
            </c:numRef>
          </c:yVal>
          <c:smooth val="0"/>
          <c:extLst>
            <c:ext xmlns:c16="http://schemas.microsoft.com/office/drawing/2014/chart" uri="{C3380CC4-5D6E-409C-BE32-E72D297353CC}">
              <c16:uniqueId val="{00000001-E921-4E86-97FA-CC699420498C}"/>
            </c:ext>
          </c:extLst>
        </c:ser>
        <c:ser>
          <c:idx val="2"/>
          <c:order val="2"/>
          <c:tx>
            <c:strRef>
              <c:f>'Model 1.2'!$O$1</c:f>
              <c:strCache>
                <c:ptCount val="1"/>
                <c:pt idx="0">
                  <c:v>Mean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O$2:$O$10002</c:f>
              <c:numCache>
                <c:formatCode>General</c:formatCode>
                <c:ptCount val="10001"/>
                <c:pt idx="0">
                  <c:v>0</c:v>
                </c:pt>
                <c:pt idx="1">
                  <c:v>6.0630600000000003E-3</c:v>
                </c:pt>
                <c:pt idx="2">
                  <c:v>5.9330900000000002E-3</c:v>
                </c:pt>
                <c:pt idx="3">
                  <c:v>8.2777200000000006E-3</c:v>
                </c:pt>
                <c:pt idx="4">
                  <c:v>1.25211E-2</c:v>
                </c:pt>
                <c:pt idx="5">
                  <c:v>1.6541699999999999E-2</c:v>
                </c:pt>
                <c:pt idx="6">
                  <c:v>2.2627499999999998E-2</c:v>
                </c:pt>
                <c:pt idx="7">
                  <c:v>2.8315099999999999E-2</c:v>
                </c:pt>
                <c:pt idx="8">
                  <c:v>2.81468E-2</c:v>
                </c:pt>
                <c:pt idx="9">
                  <c:v>2.53192E-2</c:v>
                </c:pt>
                <c:pt idx="10">
                  <c:v>2.2734899999999999E-2</c:v>
                </c:pt>
                <c:pt idx="11">
                  <c:v>1.4577400000000001E-2</c:v>
                </c:pt>
                <c:pt idx="12">
                  <c:v>2.0662E-2</c:v>
                </c:pt>
                <c:pt idx="13">
                  <c:v>1.6877400000000001E-2</c:v>
                </c:pt>
                <c:pt idx="14">
                  <c:v>9.1730400000000004E-3</c:v>
                </c:pt>
                <c:pt idx="15">
                  <c:v>9.0465800000000002E-3</c:v>
                </c:pt>
                <c:pt idx="16">
                  <c:v>2.2143599999999999E-2</c:v>
                </c:pt>
                <c:pt idx="17">
                  <c:v>2.7318200000000001E-2</c:v>
                </c:pt>
                <c:pt idx="18">
                  <c:v>1.8776600000000001E-2</c:v>
                </c:pt>
                <c:pt idx="19">
                  <c:v>1.8010399999999999E-2</c:v>
                </c:pt>
                <c:pt idx="20">
                  <c:v>1.0489E-2</c:v>
                </c:pt>
                <c:pt idx="21">
                  <c:v>9.9109699999999998E-3</c:v>
                </c:pt>
                <c:pt idx="22">
                  <c:v>1.52692E-2</c:v>
                </c:pt>
                <c:pt idx="23">
                  <c:v>1.55963E-2</c:v>
                </c:pt>
                <c:pt idx="24">
                  <c:v>1.9558300000000001E-2</c:v>
                </c:pt>
                <c:pt idx="25">
                  <c:v>1.52257E-2</c:v>
                </c:pt>
                <c:pt idx="26">
                  <c:v>2.5609199999999999E-2</c:v>
                </c:pt>
                <c:pt idx="27">
                  <c:v>2.5819100000000001E-2</c:v>
                </c:pt>
                <c:pt idx="28">
                  <c:v>2.3559199999999999E-2</c:v>
                </c:pt>
                <c:pt idx="29">
                  <c:v>2.53496E-2</c:v>
                </c:pt>
                <c:pt idx="30">
                  <c:v>1.87183E-2</c:v>
                </c:pt>
                <c:pt idx="31">
                  <c:v>2.0354899999999999E-2</c:v>
                </c:pt>
                <c:pt idx="32">
                  <c:v>2.0770299999999998E-2</c:v>
                </c:pt>
                <c:pt idx="33">
                  <c:v>1.89841E-2</c:v>
                </c:pt>
                <c:pt idx="34">
                  <c:v>1.8010499999999999E-2</c:v>
                </c:pt>
                <c:pt idx="35">
                  <c:v>1.8460799999999999E-2</c:v>
                </c:pt>
                <c:pt idx="36">
                  <c:v>1.90601E-2</c:v>
                </c:pt>
                <c:pt idx="37">
                  <c:v>1.92207E-2</c:v>
                </c:pt>
                <c:pt idx="38">
                  <c:v>2.1428599999999999E-2</c:v>
                </c:pt>
                <c:pt idx="39">
                  <c:v>2.41601E-2</c:v>
                </c:pt>
                <c:pt idx="40">
                  <c:v>2.5004700000000001E-2</c:v>
                </c:pt>
                <c:pt idx="41">
                  <c:v>2.3947900000000001E-2</c:v>
                </c:pt>
                <c:pt idx="42">
                  <c:v>2.92532E-2</c:v>
                </c:pt>
                <c:pt idx="43">
                  <c:v>2.1650599999999999E-2</c:v>
                </c:pt>
                <c:pt idx="44">
                  <c:v>2.9715999999999999E-2</c:v>
                </c:pt>
                <c:pt idx="45">
                  <c:v>2.3749800000000001E-2</c:v>
                </c:pt>
                <c:pt idx="46">
                  <c:v>2.5577900000000001E-2</c:v>
                </c:pt>
                <c:pt idx="47">
                  <c:v>3.3048500000000001E-2</c:v>
                </c:pt>
                <c:pt idx="48">
                  <c:v>3.5017399999999997E-2</c:v>
                </c:pt>
                <c:pt idx="49">
                  <c:v>2.8866699999999999E-2</c:v>
                </c:pt>
                <c:pt idx="50">
                  <c:v>1.4293999999999999E-2</c:v>
                </c:pt>
                <c:pt idx="51">
                  <c:v>1.13989E-2</c:v>
                </c:pt>
                <c:pt idx="52">
                  <c:v>7.4457899999999999E-3</c:v>
                </c:pt>
                <c:pt idx="53">
                  <c:v>6.9317600000000004E-3</c:v>
                </c:pt>
                <c:pt idx="54">
                  <c:v>5.9805600000000002E-3</c:v>
                </c:pt>
                <c:pt idx="55">
                  <c:v>1.22256E-2</c:v>
                </c:pt>
                <c:pt idx="56">
                  <c:v>1.33258E-2</c:v>
                </c:pt>
                <c:pt idx="57">
                  <c:v>1.17897E-2</c:v>
                </c:pt>
                <c:pt idx="58">
                  <c:v>9.8478100000000002E-3</c:v>
                </c:pt>
                <c:pt idx="59">
                  <c:v>1.47627E-2</c:v>
                </c:pt>
                <c:pt idx="60">
                  <c:v>1.6088700000000001E-2</c:v>
                </c:pt>
                <c:pt idx="61">
                  <c:v>1.76212E-2</c:v>
                </c:pt>
                <c:pt idx="62">
                  <c:v>1.47107E-2</c:v>
                </c:pt>
                <c:pt idx="63">
                  <c:v>8.1691999999999997E-3</c:v>
                </c:pt>
                <c:pt idx="64">
                  <c:v>1.7779300000000001E-2</c:v>
                </c:pt>
                <c:pt idx="65">
                  <c:v>1.6482199999999999E-2</c:v>
                </c:pt>
                <c:pt idx="66">
                  <c:v>1.6732199999999999E-2</c:v>
                </c:pt>
                <c:pt idx="67">
                  <c:v>1.3539199999999999E-2</c:v>
                </c:pt>
                <c:pt idx="68">
                  <c:v>1.65813E-2</c:v>
                </c:pt>
                <c:pt idx="69">
                  <c:v>1.87727E-2</c:v>
                </c:pt>
                <c:pt idx="70">
                  <c:v>2.2129599999999999E-2</c:v>
                </c:pt>
                <c:pt idx="71">
                  <c:v>1.3931000000000001E-2</c:v>
                </c:pt>
                <c:pt idx="72">
                  <c:v>1.7988500000000001E-2</c:v>
                </c:pt>
                <c:pt idx="73">
                  <c:v>1.56828E-2</c:v>
                </c:pt>
                <c:pt idx="74">
                  <c:v>1.7359800000000002E-2</c:v>
                </c:pt>
                <c:pt idx="75">
                  <c:v>2.07104E-2</c:v>
                </c:pt>
                <c:pt idx="76">
                  <c:v>2.4114500000000001E-2</c:v>
                </c:pt>
                <c:pt idx="77">
                  <c:v>2.3773699999999998E-2</c:v>
                </c:pt>
                <c:pt idx="78">
                  <c:v>2.2526000000000001E-2</c:v>
                </c:pt>
                <c:pt idx="79">
                  <c:v>2.6510700000000002E-2</c:v>
                </c:pt>
                <c:pt idx="80">
                  <c:v>1.8634100000000001E-2</c:v>
                </c:pt>
                <c:pt idx="81">
                  <c:v>1.8242499999999998E-2</c:v>
                </c:pt>
                <c:pt idx="82">
                  <c:v>1.3719800000000001E-2</c:v>
                </c:pt>
                <c:pt idx="83">
                  <c:v>1.2593699999999999E-2</c:v>
                </c:pt>
                <c:pt idx="84">
                  <c:v>1.3381799999999999E-2</c:v>
                </c:pt>
                <c:pt idx="85">
                  <c:v>2.1405899999999999E-2</c:v>
                </c:pt>
                <c:pt idx="86">
                  <c:v>1.3611E-2</c:v>
                </c:pt>
                <c:pt idx="87">
                  <c:v>1.2706800000000001E-2</c:v>
                </c:pt>
                <c:pt idx="88">
                  <c:v>1.67444E-2</c:v>
                </c:pt>
                <c:pt idx="89">
                  <c:v>2.15149E-2</c:v>
                </c:pt>
                <c:pt idx="90">
                  <c:v>2.2376500000000001E-2</c:v>
                </c:pt>
                <c:pt idx="91">
                  <c:v>2.4835099999999999E-2</c:v>
                </c:pt>
                <c:pt idx="92">
                  <c:v>2.06578E-2</c:v>
                </c:pt>
                <c:pt idx="93">
                  <c:v>1.79104E-2</c:v>
                </c:pt>
                <c:pt idx="94">
                  <c:v>1.70048E-2</c:v>
                </c:pt>
                <c:pt idx="95">
                  <c:v>1.77568E-2</c:v>
                </c:pt>
                <c:pt idx="96">
                  <c:v>2.0387499999999999E-2</c:v>
                </c:pt>
                <c:pt idx="97">
                  <c:v>2.04189E-2</c:v>
                </c:pt>
                <c:pt idx="98">
                  <c:v>1.54302E-2</c:v>
                </c:pt>
                <c:pt idx="99">
                  <c:v>1.3799000000000001E-2</c:v>
                </c:pt>
                <c:pt idx="100">
                  <c:v>1.8527999999999999E-2</c:v>
                </c:pt>
                <c:pt idx="101">
                  <c:v>1.36504E-2</c:v>
                </c:pt>
                <c:pt idx="102">
                  <c:v>2.14367E-2</c:v>
                </c:pt>
                <c:pt idx="103">
                  <c:v>2.0942800000000001E-2</c:v>
                </c:pt>
                <c:pt idx="104">
                  <c:v>1.8284999999999999E-2</c:v>
                </c:pt>
                <c:pt idx="105">
                  <c:v>2.6346600000000001E-2</c:v>
                </c:pt>
                <c:pt idx="106">
                  <c:v>1.99346E-2</c:v>
                </c:pt>
                <c:pt idx="107">
                  <c:v>3.2019600000000002E-2</c:v>
                </c:pt>
                <c:pt idx="108">
                  <c:v>2.0811699999999999E-2</c:v>
                </c:pt>
                <c:pt idx="109">
                  <c:v>1.33559E-2</c:v>
                </c:pt>
                <c:pt idx="110">
                  <c:v>1.4408199999999999E-2</c:v>
                </c:pt>
                <c:pt idx="111">
                  <c:v>1.9966100000000001E-2</c:v>
                </c:pt>
                <c:pt idx="112">
                  <c:v>1.34734E-2</c:v>
                </c:pt>
                <c:pt idx="113">
                  <c:v>1.1432400000000001E-2</c:v>
                </c:pt>
                <c:pt idx="114">
                  <c:v>1.4925000000000001E-2</c:v>
                </c:pt>
                <c:pt idx="115">
                  <c:v>1.6937399999999998E-2</c:v>
                </c:pt>
                <c:pt idx="116">
                  <c:v>1.9836900000000001E-2</c:v>
                </c:pt>
                <c:pt idx="117">
                  <c:v>1.1476399999999999E-2</c:v>
                </c:pt>
                <c:pt idx="118">
                  <c:v>2.16621E-2</c:v>
                </c:pt>
                <c:pt idx="119">
                  <c:v>2.12994E-2</c:v>
                </c:pt>
                <c:pt idx="120">
                  <c:v>2.7024300000000001E-2</c:v>
                </c:pt>
                <c:pt idx="121">
                  <c:v>1.9569599999999999E-2</c:v>
                </c:pt>
                <c:pt idx="122">
                  <c:v>2.0064599999999998E-2</c:v>
                </c:pt>
                <c:pt idx="123">
                  <c:v>2.8912199999999999E-2</c:v>
                </c:pt>
                <c:pt idx="124">
                  <c:v>2.6039900000000001E-2</c:v>
                </c:pt>
                <c:pt idx="125">
                  <c:v>2.4921100000000002E-2</c:v>
                </c:pt>
                <c:pt idx="126">
                  <c:v>2.1884000000000001E-2</c:v>
                </c:pt>
                <c:pt idx="127">
                  <c:v>2.2114399999999999E-2</c:v>
                </c:pt>
                <c:pt idx="128">
                  <c:v>3.0216699999999999E-2</c:v>
                </c:pt>
                <c:pt idx="129">
                  <c:v>2.5799599999999999E-2</c:v>
                </c:pt>
                <c:pt idx="130">
                  <c:v>2.1862599999999999E-2</c:v>
                </c:pt>
                <c:pt idx="131">
                  <c:v>1.43514E-2</c:v>
                </c:pt>
                <c:pt idx="132">
                  <c:v>1.2962899999999999E-2</c:v>
                </c:pt>
                <c:pt idx="133">
                  <c:v>1.7529599999999999E-2</c:v>
                </c:pt>
                <c:pt idx="134">
                  <c:v>1.73735E-2</c:v>
                </c:pt>
                <c:pt idx="135">
                  <c:v>1.6862800000000001E-2</c:v>
                </c:pt>
                <c:pt idx="136">
                  <c:v>1.7553900000000001E-2</c:v>
                </c:pt>
                <c:pt idx="137">
                  <c:v>1.8472499999999999E-2</c:v>
                </c:pt>
                <c:pt idx="138">
                  <c:v>1.6919E-2</c:v>
                </c:pt>
                <c:pt idx="139">
                  <c:v>1.21528E-2</c:v>
                </c:pt>
                <c:pt idx="140">
                  <c:v>1.2498E-2</c:v>
                </c:pt>
                <c:pt idx="141">
                  <c:v>1.5463899999999999E-2</c:v>
                </c:pt>
                <c:pt idx="142">
                  <c:v>1.6111899999999998E-2</c:v>
                </c:pt>
                <c:pt idx="143">
                  <c:v>1.7255900000000001E-2</c:v>
                </c:pt>
                <c:pt idx="144">
                  <c:v>2.09026E-2</c:v>
                </c:pt>
                <c:pt idx="145">
                  <c:v>1.35406E-2</c:v>
                </c:pt>
                <c:pt idx="146">
                  <c:v>1.41534E-2</c:v>
                </c:pt>
                <c:pt idx="147">
                  <c:v>1.6647100000000001E-2</c:v>
                </c:pt>
                <c:pt idx="148">
                  <c:v>1.70749E-2</c:v>
                </c:pt>
                <c:pt idx="149">
                  <c:v>1.37993E-2</c:v>
                </c:pt>
                <c:pt idx="150">
                  <c:v>1.2524800000000001E-2</c:v>
                </c:pt>
                <c:pt idx="151">
                  <c:v>1.3712999999999999E-2</c:v>
                </c:pt>
                <c:pt idx="152">
                  <c:v>1.10394E-2</c:v>
                </c:pt>
                <c:pt idx="153">
                  <c:v>7.8523900000000008E-3</c:v>
                </c:pt>
                <c:pt idx="154">
                  <c:v>5.3312100000000003E-3</c:v>
                </c:pt>
                <c:pt idx="155">
                  <c:v>7.6627500000000003E-3</c:v>
                </c:pt>
                <c:pt idx="156">
                  <c:v>1.04645E-2</c:v>
                </c:pt>
                <c:pt idx="157">
                  <c:v>9.5533300000000005E-3</c:v>
                </c:pt>
                <c:pt idx="158">
                  <c:v>6.8702399999999997E-3</c:v>
                </c:pt>
                <c:pt idx="159">
                  <c:v>8.20947E-3</c:v>
                </c:pt>
                <c:pt idx="160">
                  <c:v>9.6822399999999999E-3</c:v>
                </c:pt>
                <c:pt idx="161">
                  <c:v>1.12319E-2</c:v>
                </c:pt>
                <c:pt idx="162">
                  <c:v>1.8199400000000001E-2</c:v>
                </c:pt>
                <c:pt idx="163">
                  <c:v>1.87031E-2</c:v>
                </c:pt>
                <c:pt idx="164">
                  <c:v>1.5566E-2</c:v>
                </c:pt>
                <c:pt idx="165">
                  <c:v>1.52143E-2</c:v>
                </c:pt>
                <c:pt idx="166">
                  <c:v>1.7086299999999999E-2</c:v>
                </c:pt>
                <c:pt idx="167">
                  <c:v>2.02536E-2</c:v>
                </c:pt>
                <c:pt idx="168">
                  <c:v>2.0572900000000002E-2</c:v>
                </c:pt>
                <c:pt idx="169">
                  <c:v>1.9154299999999999E-2</c:v>
                </c:pt>
                <c:pt idx="170">
                  <c:v>2.2420099999999998E-2</c:v>
                </c:pt>
                <c:pt idx="171">
                  <c:v>1.32041E-2</c:v>
                </c:pt>
                <c:pt idx="172">
                  <c:v>1.4260999999999999E-2</c:v>
                </c:pt>
                <c:pt idx="173">
                  <c:v>7.6235699999999997E-3</c:v>
                </c:pt>
                <c:pt idx="174">
                  <c:v>9.7677700000000003E-3</c:v>
                </c:pt>
                <c:pt idx="175">
                  <c:v>1.7702699999999998E-2</c:v>
                </c:pt>
                <c:pt idx="176">
                  <c:v>1.89094E-2</c:v>
                </c:pt>
                <c:pt idx="177">
                  <c:v>9.0929700000000006E-3</c:v>
                </c:pt>
                <c:pt idx="178">
                  <c:v>1.4308299999999999E-2</c:v>
                </c:pt>
                <c:pt idx="179">
                  <c:v>2.2073200000000001E-2</c:v>
                </c:pt>
                <c:pt idx="180">
                  <c:v>3.0173800000000001E-2</c:v>
                </c:pt>
                <c:pt idx="181">
                  <c:v>3.4678399999999998E-2</c:v>
                </c:pt>
                <c:pt idx="182">
                  <c:v>2.4652E-2</c:v>
                </c:pt>
                <c:pt idx="183">
                  <c:v>1.4658900000000001E-2</c:v>
                </c:pt>
                <c:pt idx="184">
                  <c:v>8.5812000000000006E-3</c:v>
                </c:pt>
                <c:pt idx="185">
                  <c:v>6.0222799999999996E-3</c:v>
                </c:pt>
                <c:pt idx="186">
                  <c:v>7.0513299999999998E-3</c:v>
                </c:pt>
                <c:pt idx="187">
                  <c:v>5.3941199999999996E-3</c:v>
                </c:pt>
                <c:pt idx="188">
                  <c:v>1.1594500000000001E-2</c:v>
                </c:pt>
                <c:pt idx="189">
                  <c:v>1.23258E-2</c:v>
                </c:pt>
                <c:pt idx="190">
                  <c:v>2.0551699999999999E-2</c:v>
                </c:pt>
                <c:pt idx="191">
                  <c:v>1.1952600000000001E-2</c:v>
                </c:pt>
                <c:pt idx="192">
                  <c:v>1.6159E-2</c:v>
                </c:pt>
                <c:pt idx="193">
                  <c:v>2.7136E-2</c:v>
                </c:pt>
                <c:pt idx="194">
                  <c:v>1.23185E-2</c:v>
                </c:pt>
                <c:pt idx="195">
                  <c:v>5.4255500000000003E-3</c:v>
                </c:pt>
                <c:pt idx="196">
                  <c:v>1.22779E-2</c:v>
                </c:pt>
                <c:pt idx="197">
                  <c:v>1.26728E-2</c:v>
                </c:pt>
                <c:pt idx="198">
                  <c:v>1.26407E-2</c:v>
                </c:pt>
                <c:pt idx="199">
                  <c:v>1.07107E-2</c:v>
                </c:pt>
                <c:pt idx="200">
                  <c:v>1.39303E-2</c:v>
                </c:pt>
                <c:pt idx="201">
                  <c:v>1.56618E-2</c:v>
                </c:pt>
                <c:pt idx="202">
                  <c:v>1.9636899999999999E-2</c:v>
                </c:pt>
                <c:pt idx="203">
                  <c:v>2.4094500000000001E-2</c:v>
                </c:pt>
                <c:pt idx="204">
                  <c:v>2.4195700000000001E-2</c:v>
                </c:pt>
                <c:pt idx="205">
                  <c:v>2.2838399999999998E-2</c:v>
                </c:pt>
                <c:pt idx="206">
                  <c:v>2.8810100000000002E-2</c:v>
                </c:pt>
                <c:pt idx="207">
                  <c:v>3.0491899999999999E-2</c:v>
                </c:pt>
                <c:pt idx="208">
                  <c:v>1.36518E-2</c:v>
                </c:pt>
                <c:pt idx="209">
                  <c:v>1.1802099999999999E-2</c:v>
                </c:pt>
                <c:pt idx="210">
                  <c:v>1.7596000000000001E-2</c:v>
                </c:pt>
                <c:pt idx="211">
                  <c:v>1.58336E-2</c:v>
                </c:pt>
                <c:pt idx="212">
                  <c:v>1.6420500000000001E-2</c:v>
                </c:pt>
                <c:pt idx="213">
                  <c:v>1.4573600000000001E-2</c:v>
                </c:pt>
                <c:pt idx="214">
                  <c:v>9.3988300000000004E-3</c:v>
                </c:pt>
                <c:pt idx="215">
                  <c:v>1.08751E-2</c:v>
                </c:pt>
                <c:pt idx="216">
                  <c:v>9.5984699999999996E-3</c:v>
                </c:pt>
                <c:pt idx="217">
                  <c:v>1.05269E-2</c:v>
                </c:pt>
                <c:pt idx="218">
                  <c:v>9.7543700000000001E-3</c:v>
                </c:pt>
                <c:pt idx="219">
                  <c:v>1.46388E-2</c:v>
                </c:pt>
                <c:pt idx="220">
                  <c:v>1.34355E-2</c:v>
                </c:pt>
                <c:pt idx="221">
                  <c:v>1.6259599999999999E-2</c:v>
                </c:pt>
                <c:pt idx="222">
                  <c:v>2.1279800000000001E-2</c:v>
                </c:pt>
                <c:pt idx="223">
                  <c:v>1.30473E-2</c:v>
                </c:pt>
                <c:pt idx="224">
                  <c:v>2.55167E-2</c:v>
                </c:pt>
                <c:pt idx="225">
                  <c:v>3.5885800000000002E-2</c:v>
                </c:pt>
                <c:pt idx="226">
                  <c:v>3.5901099999999998E-2</c:v>
                </c:pt>
                <c:pt idx="227">
                  <c:v>4.1828299999999999E-2</c:v>
                </c:pt>
                <c:pt idx="228">
                  <c:v>3.12406E-2</c:v>
                </c:pt>
                <c:pt idx="229">
                  <c:v>3.95176E-2</c:v>
                </c:pt>
                <c:pt idx="230">
                  <c:v>4.0546400000000003E-2</c:v>
                </c:pt>
                <c:pt idx="231">
                  <c:v>4.6188E-2</c:v>
                </c:pt>
                <c:pt idx="232">
                  <c:v>4.1974600000000001E-2</c:v>
                </c:pt>
                <c:pt idx="233">
                  <c:v>3.7113599999999997E-2</c:v>
                </c:pt>
                <c:pt idx="234">
                  <c:v>4.0524400000000002E-2</c:v>
                </c:pt>
                <c:pt idx="235">
                  <c:v>3.93161E-2</c:v>
                </c:pt>
                <c:pt idx="236">
                  <c:v>2.56207E-2</c:v>
                </c:pt>
                <c:pt idx="237">
                  <c:v>2.3508999999999999E-2</c:v>
                </c:pt>
                <c:pt idx="238">
                  <c:v>3.9958100000000003E-2</c:v>
                </c:pt>
                <c:pt idx="239">
                  <c:v>3.5722799999999999E-2</c:v>
                </c:pt>
                <c:pt idx="240">
                  <c:v>2.4907599999999998E-2</c:v>
                </c:pt>
                <c:pt idx="241">
                  <c:v>3.1520399999999997E-2</c:v>
                </c:pt>
                <c:pt idx="242">
                  <c:v>2.56808E-2</c:v>
                </c:pt>
                <c:pt idx="243">
                  <c:v>3.19575E-2</c:v>
                </c:pt>
                <c:pt idx="244">
                  <c:v>3.70797E-2</c:v>
                </c:pt>
                <c:pt idx="245">
                  <c:v>3.9459800000000003E-2</c:v>
                </c:pt>
                <c:pt idx="246">
                  <c:v>3.4888099999999998E-2</c:v>
                </c:pt>
                <c:pt idx="247">
                  <c:v>2.9988600000000001E-2</c:v>
                </c:pt>
                <c:pt idx="248">
                  <c:v>3.2780900000000002E-2</c:v>
                </c:pt>
                <c:pt idx="249">
                  <c:v>2.8953199999999998E-2</c:v>
                </c:pt>
                <c:pt idx="250">
                  <c:v>2.73832E-2</c:v>
                </c:pt>
                <c:pt idx="251">
                  <c:v>1.83549E-2</c:v>
                </c:pt>
                <c:pt idx="252">
                  <c:v>1.35572E-2</c:v>
                </c:pt>
                <c:pt idx="253">
                  <c:v>1.8473E-2</c:v>
                </c:pt>
                <c:pt idx="254">
                  <c:v>1.1823200000000001E-2</c:v>
                </c:pt>
                <c:pt idx="255">
                  <c:v>2.37202E-2</c:v>
                </c:pt>
                <c:pt idx="256">
                  <c:v>2.39229E-2</c:v>
                </c:pt>
                <c:pt idx="257">
                  <c:v>2.9648399999999998E-2</c:v>
                </c:pt>
                <c:pt idx="258">
                  <c:v>3.4603500000000002E-2</c:v>
                </c:pt>
                <c:pt idx="259">
                  <c:v>2.6583499999999999E-2</c:v>
                </c:pt>
                <c:pt idx="260">
                  <c:v>2.5949E-2</c:v>
                </c:pt>
                <c:pt idx="261">
                  <c:v>2.6801499999999999E-2</c:v>
                </c:pt>
                <c:pt idx="262">
                  <c:v>2.2743300000000001E-2</c:v>
                </c:pt>
                <c:pt idx="263">
                  <c:v>2.4555500000000001E-2</c:v>
                </c:pt>
                <c:pt idx="264">
                  <c:v>2.3088299999999999E-2</c:v>
                </c:pt>
                <c:pt idx="265">
                  <c:v>2.6033899999999999E-2</c:v>
                </c:pt>
                <c:pt idx="266">
                  <c:v>2.17006E-2</c:v>
                </c:pt>
                <c:pt idx="267">
                  <c:v>9.3652300000000004E-3</c:v>
                </c:pt>
                <c:pt idx="268">
                  <c:v>1.1844199999999999E-2</c:v>
                </c:pt>
                <c:pt idx="269">
                  <c:v>6.3514799999999996E-3</c:v>
                </c:pt>
                <c:pt idx="270">
                  <c:v>5.7603400000000001E-3</c:v>
                </c:pt>
                <c:pt idx="271">
                  <c:v>1.00184E-2</c:v>
                </c:pt>
                <c:pt idx="272">
                  <c:v>8.1902799999999994E-3</c:v>
                </c:pt>
                <c:pt idx="273">
                  <c:v>1.1365999999999999E-2</c:v>
                </c:pt>
                <c:pt idx="274">
                  <c:v>1.3770900000000001E-2</c:v>
                </c:pt>
                <c:pt idx="275">
                  <c:v>1.54024E-2</c:v>
                </c:pt>
                <c:pt idx="276">
                  <c:v>1.1792800000000001E-2</c:v>
                </c:pt>
                <c:pt idx="277">
                  <c:v>1.8766000000000001E-2</c:v>
                </c:pt>
                <c:pt idx="278">
                  <c:v>3.0045499999999999E-2</c:v>
                </c:pt>
                <c:pt idx="279">
                  <c:v>2.7462899999999998E-2</c:v>
                </c:pt>
                <c:pt idx="280">
                  <c:v>2.8920700000000001E-2</c:v>
                </c:pt>
                <c:pt idx="281">
                  <c:v>2.3332599999999998E-2</c:v>
                </c:pt>
                <c:pt idx="282">
                  <c:v>1.90111E-2</c:v>
                </c:pt>
                <c:pt idx="283">
                  <c:v>2.28135E-2</c:v>
                </c:pt>
                <c:pt idx="284">
                  <c:v>2.3318599999999998E-2</c:v>
                </c:pt>
                <c:pt idx="285">
                  <c:v>1.33603E-2</c:v>
                </c:pt>
                <c:pt idx="286">
                  <c:v>1.3290400000000001E-2</c:v>
                </c:pt>
                <c:pt idx="287">
                  <c:v>1.35987E-2</c:v>
                </c:pt>
                <c:pt idx="288">
                  <c:v>1.7009099999999999E-2</c:v>
                </c:pt>
                <c:pt idx="289">
                  <c:v>1.8507599999999999E-2</c:v>
                </c:pt>
                <c:pt idx="290">
                  <c:v>1.9969899999999999E-2</c:v>
                </c:pt>
                <c:pt idx="291">
                  <c:v>2.33837E-2</c:v>
                </c:pt>
                <c:pt idx="292">
                  <c:v>1.8131000000000001E-2</c:v>
                </c:pt>
                <c:pt idx="293">
                  <c:v>2.3772499999999998E-2</c:v>
                </c:pt>
                <c:pt idx="294">
                  <c:v>1.2562500000000001E-2</c:v>
                </c:pt>
                <c:pt idx="295">
                  <c:v>1.9386299999999999E-2</c:v>
                </c:pt>
                <c:pt idx="296">
                  <c:v>2.7012899999999999E-2</c:v>
                </c:pt>
                <c:pt idx="297">
                  <c:v>2.0682599999999999E-2</c:v>
                </c:pt>
                <c:pt idx="298">
                  <c:v>2.4978899999999998E-2</c:v>
                </c:pt>
                <c:pt idx="299">
                  <c:v>2.6343200000000001E-2</c:v>
                </c:pt>
                <c:pt idx="300">
                  <c:v>2.0279999999999999E-2</c:v>
                </c:pt>
                <c:pt idx="301">
                  <c:v>1.9566699999999999E-2</c:v>
                </c:pt>
                <c:pt idx="302">
                  <c:v>2.8653600000000001E-2</c:v>
                </c:pt>
                <c:pt idx="303">
                  <c:v>1.8636099999999999E-2</c:v>
                </c:pt>
                <c:pt idx="304">
                  <c:v>2.7148800000000001E-2</c:v>
                </c:pt>
                <c:pt idx="305">
                  <c:v>2.8405E-2</c:v>
                </c:pt>
                <c:pt idx="306">
                  <c:v>2.0819600000000001E-2</c:v>
                </c:pt>
                <c:pt idx="307">
                  <c:v>2.8129000000000001E-2</c:v>
                </c:pt>
                <c:pt idx="308">
                  <c:v>1.8652499999999999E-2</c:v>
                </c:pt>
                <c:pt idx="309">
                  <c:v>2.2778E-2</c:v>
                </c:pt>
                <c:pt idx="310">
                  <c:v>2.3039400000000002E-2</c:v>
                </c:pt>
                <c:pt idx="311">
                  <c:v>1.95012E-2</c:v>
                </c:pt>
                <c:pt idx="312">
                  <c:v>1.9033100000000001E-2</c:v>
                </c:pt>
                <c:pt idx="313">
                  <c:v>1.57349E-2</c:v>
                </c:pt>
                <c:pt idx="314">
                  <c:v>1.2943700000000001E-2</c:v>
                </c:pt>
                <c:pt idx="315">
                  <c:v>2.2844699999999999E-2</c:v>
                </c:pt>
                <c:pt idx="316">
                  <c:v>2.3517199999999999E-2</c:v>
                </c:pt>
                <c:pt idx="317">
                  <c:v>1.7107399999999998E-2</c:v>
                </c:pt>
                <c:pt idx="318">
                  <c:v>2.01759E-2</c:v>
                </c:pt>
                <c:pt idx="319">
                  <c:v>2.7960499999999999E-2</c:v>
                </c:pt>
                <c:pt idx="320">
                  <c:v>2.1661900000000001E-2</c:v>
                </c:pt>
                <c:pt idx="321">
                  <c:v>1.9312300000000001E-2</c:v>
                </c:pt>
                <c:pt idx="322">
                  <c:v>2.3645800000000002E-2</c:v>
                </c:pt>
                <c:pt idx="323">
                  <c:v>2.7771299999999999E-2</c:v>
                </c:pt>
                <c:pt idx="324">
                  <c:v>2.5957399999999999E-2</c:v>
                </c:pt>
                <c:pt idx="325">
                  <c:v>1.9659599999999999E-2</c:v>
                </c:pt>
                <c:pt idx="326">
                  <c:v>2.09277E-2</c:v>
                </c:pt>
                <c:pt idx="327">
                  <c:v>2.0037200000000002E-2</c:v>
                </c:pt>
                <c:pt idx="328">
                  <c:v>1.6898799999999999E-2</c:v>
                </c:pt>
                <c:pt idx="329">
                  <c:v>2.3521400000000001E-2</c:v>
                </c:pt>
                <c:pt idx="330">
                  <c:v>1.1654299999999999E-2</c:v>
                </c:pt>
                <c:pt idx="331">
                  <c:v>1.7369699999999998E-2</c:v>
                </c:pt>
                <c:pt idx="332">
                  <c:v>2.79259E-2</c:v>
                </c:pt>
                <c:pt idx="333">
                  <c:v>1.8998399999999999E-2</c:v>
                </c:pt>
                <c:pt idx="334">
                  <c:v>2.0542100000000001E-2</c:v>
                </c:pt>
                <c:pt idx="335">
                  <c:v>2.7922800000000001E-2</c:v>
                </c:pt>
                <c:pt idx="336">
                  <c:v>2.9393900000000001E-2</c:v>
                </c:pt>
                <c:pt idx="337">
                  <c:v>2.18315E-2</c:v>
                </c:pt>
                <c:pt idx="338">
                  <c:v>1.98616E-2</c:v>
                </c:pt>
                <c:pt idx="339">
                  <c:v>2.3230399999999998E-2</c:v>
                </c:pt>
                <c:pt idx="340">
                  <c:v>2.16896E-2</c:v>
                </c:pt>
                <c:pt idx="341">
                  <c:v>1.68728E-2</c:v>
                </c:pt>
                <c:pt idx="342">
                  <c:v>1.6271899999999999E-2</c:v>
                </c:pt>
                <c:pt idx="343">
                  <c:v>1.47679E-2</c:v>
                </c:pt>
                <c:pt idx="344">
                  <c:v>2.0488699999999999E-2</c:v>
                </c:pt>
                <c:pt idx="345">
                  <c:v>2.03383E-2</c:v>
                </c:pt>
                <c:pt idx="346">
                  <c:v>2.7733399999999998E-2</c:v>
                </c:pt>
                <c:pt idx="347">
                  <c:v>2.3997999999999998E-2</c:v>
                </c:pt>
                <c:pt idx="348">
                  <c:v>2.36349E-2</c:v>
                </c:pt>
                <c:pt idx="349">
                  <c:v>2.2310300000000002E-2</c:v>
                </c:pt>
                <c:pt idx="350">
                  <c:v>1.7332199999999999E-2</c:v>
                </c:pt>
                <c:pt idx="351">
                  <c:v>1.9271199999999999E-2</c:v>
                </c:pt>
                <c:pt idx="352">
                  <c:v>1.8143300000000001E-2</c:v>
                </c:pt>
                <c:pt idx="353">
                  <c:v>1.9997999999999998E-2</c:v>
                </c:pt>
                <c:pt idx="354">
                  <c:v>2.0949599999999999E-2</c:v>
                </c:pt>
                <c:pt idx="355">
                  <c:v>2.0687400000000002E-2</c:v>
                </c:pt>
                <c:pt idx="356">
                  <c:v>1.6916899999999999E-2</c:v>
                </c:pt>
                <c:pt idx="357">
                  <c:v>1.7124199999999999E-2</c:v>
                </c:pt>
                <c:pt idx="358">
                  <c:v>2.33522E-2</c:v>
                </c:pt>
                <c:pt idx="359">
                  <c:v>2.53133E-2</c:v>
                </c:pt>
                <c:pt idx="360">
                  <c:v>2.0943199999999999E-2</c:v>
                </c:pt>
                <c:pt idx="361">
                  <c:v>2.1471299999999999E-2</c:v>
                </c:pt>
                <c:pt idx="362">
                  <c:v>2.0569899999999999E-2</c:v>
                </c:pt>
                <c:pt idx="363">
                  <c:v>2.4154999999999999E-2</c:v>
                </c:pt>
                <c:pt idx="364">
                  <c:v>2.6880299999999999E-2</c:v>
                </c:pt>
                <c:pt idx="365">
                  <c:v>5.8068099999999997E-2</c:v>
                </c:pt>
                <c:pt idx="366">
                  <c:v>5.6426400000000002E-2</c:v>
                </c:pt>
                <c:pt idx="367">
                  <c:v>4.03506E-2</c:v>
                </c:pt>
                <c:pt idx="368">
                  <c:v>2.6107700000000001E-2</c:v>
                </c:pt>
                <c:pt idx="369">
                  <c:v>1.1607900000000001E-2</c:v>
                </c:pt>
                <c:pt idx="370">
                  <c:v>1.28565E-2</c:v>
                </c:pt>
                <c:pt idx="371">
                  <c:v>1.7443400000000001E-2</c:v>
                </c:pt>
                <c:pt idx="372">
                  <c:v>2.4197E-2</c:v>
                </c:pt>
                <c:pt idx="373">
                  <c:v>1.8258900000000002E-2</c:v>
                </c:pt>
                <c:pt idx="374">
                  <c:v>2.3080699999999999E-2</c:v>
                </c:pt>
                <c:pt idx="375">
                  <c:v>1.5313200000000001E-2</c:v>
                </c:pt>
                <c:pt idx="376">
                  <c:v>1.8943499999999999E-2</c:v>
                </c:pt>
                <c:pt idx="377">
                  <c:v>1.5321700000000001E-2</c:v>
                </c:pt>
                <c:pt idx="378">
                  <c:v>1.60807E-2</c:v>
                </c:pt>
                <c:pt idx="379">
                  <c:v>1.5717999999999999E-2</c:v>
                </c:pt>
                <c:pt idx="380">
                  <c:v>1.6424500000000002E-2</c:v>
                </c:pt>
                <c:pt idx="381">
                  <c:v>1.5148200000000001E-2</c:v>
                </c:pt>
                <c:pt idx="382">
                  <c:v>1.15966E-2</c:v>
                </c:pt>
                <c:pt idx="383">
                  <c:v>1.5047899999999999E-2</c:v>
                </c:pt>
                <c:pt idx="384">
                  <c:v>2.40859E-2</c:v>
                </c:pt>
                <c:pt idx="385">
                  <c:v>1.3341E-2</c:v>
                </c:pt>
                <c:pt idx="386">
                  <c:v>2.0117699999999999E-2</c:v>
                </c:pt>
                <c:pt idx="387">
                  <c:v>3.0351900000000001E-2</c:v>
                </c:pt>
                <c:pt idx="388">
                  <c:v>4.0695500000000003E-2</c:v>
                </c:pt>
                <c:pt idx="389">
                  <c:v>3.5055700000000002E-2</c:v>
                </c:pt>
                <c:pt idx="390">
                  <c:v>2.7069099999999999E-2</c:v>
                </c:pt>
                <c:pt idx="391">
                  <c:v>2.7153900000000002E-2</c:v>
                </c:pt>
                <c:pt idx="392">
                  <c:v>2.9215499999999998E-2</c:v>
                </c:pt>
                <c:pt idx="393">
                  <c:v>3.2177400000000002E-2</c:v>
                </c:pt>
                <c:pt idx="394">
                  <c:v>4.2457799999999997E-2</c:v>
                </c:pt>
                <c:pt idx="395">
                  <c:v>5.0541700000000002E-2</c:v>
                </c:pt>
                <c:pt idx="396">
                  <c:v>3.5710800000000001E-2</c:v>
                </c:pt>
                <c:pt idx="397">
                  <c:v>2.1897199999999999E-2</c:v>
                </c:pt>
                <c:pt idx="398">
                  <c:v>2.6085799999999999E-2</c:v>
                </c:pt>
                <c:pt idx="399">
                  <c:v>1.6217800000000001E-2</c:v>
                </c:pt>
                <c:pt idx="400">
                  <c:v>1.87774E-2</c:v>
                </c:pt>
                <c:pt idx="401">
                  <c:v>1.7918699999999999E-2</c:v>
                </c:pt>
                <c:pt idx="402">
                  <c:v>2.3817000000000001E-2</c:v>
                </c:pt>
                <c:pt idx="403">
                  <c:v>2.6033299999999999E-2</c:v>
                </c:pt>
                <c:pt idx="404">
                  <c:v>1.8971700000000001E-2</c:v>
                </c:pt>
                <c:pt idx="405">
                  <c:v>1.79875E-2</c:v>
                </c:pt>
                <c:pt idx="406">
                  <c:v>1.7023E-2</c:v>
                </c:pt>
                <c:pt idx="407">
                  <c:v>1.9110800000000001E-2</c:v>
                </c:pt>
                <c:pt idx="408">
                  <c:v>2.05323E-2</c:v>
                </c:pt>
                <c:pt idx="409">
                  <c:v>1.455E-2</c:v>
                </c:pt>
                <c:pt idx="410">
                  <c:v>1.2203500000000001E-2</c:v>
                </c:pt>
                <c:pt idx="411">
                  <c:v>1.4128399999999999E-2</c:v>
                </c:pt>
                <c:pt idx="412">
                  <c:v>2.1614600000000001E-2</c:v>
                </c:pt>
                <c:pt idx="413">
                  <c:v>1.7304799999999999E-2</c:v>
                </c:pt>
                <c:pt idx="414">
                  <c:v>1.8810199999999999E-2</c:v>
                </c:pt>
                <c:pt idx="415">
                  <c:v>1.3144899999999999E-2</c:v>
                </c:pt>
                <c:pt idx="416">
                  <c:v>1.4724599999999999E-2</c:v>
                </c:pt>
                <c:pt idx="417">
                  <c:v>1.14945E-2</c:v>
                </c:pt>
                <c:pt idx="418">
                  <c:v>9.0480700000000001E-3</c:v>
                </c:pt>
                <c:pt idx="419">
                  <c:v>1.4188600000000001E-2</c:v>
                </c:pt>
                <c:pt idx="420">
                  <c:v>1.5748100000000001E-2</c:v>
                </c:pt>
                <c:pt idx="421">
                  <c:v>1.4083E-2</c:v>
                </c:pt>
                <c:pt idx="422">
                  <c:v>1.55368E-2</c:v>
                </c:pt>
                <c:pt idx="423">
                  <c:v>1.5871400000000001E-2</c:v>
                </c:pt>
                <c:pt idx="424">
                  <c:v>1.3562599999999999E-2</c:v>
                </c:pt>
                <c:pt idx="425">
                  <c:v>1.6160500000000001E-2</c:v>
                </c:pt>
                <c:pt idx="426">
                  <c:v>1.2738299999999999E-2</c:v>
                </c:pt>
                <c:pt idx="427">
                  <c:v>8.0230300000000004E-3</c:v>
                </c:pt>
                <c:pt idx="428">
                  <c:v>9.5214800000000006E-3</c:v>
                </c:pt>
                <c:pt idx="429">
                  <c:v>1.09633E-2</c:v>
                </c:pt>
                <c:pt idx="430">
                  <c:v>1.31789E-2</c:v>
                </c:pt>
                <c:pt idx="431">
                  <c:v>9.4079999999999997E-3</c:v>
                </c:pt>
                <c:pt idx="432">
                  <c:v>3.4239299999999999E-3</c:v>
                </c:pt>
                <c:pt idx="433">
                  <c:v>1.0759400000000001E-2</c:v>
                </c:pt>
                <c:pt idx="434">
                  <c:v>1.0799100000000001E-2</c:v>
                </c:pt>
                <c:pt idx="435">
                  <c:v>1.6291300000000002E-2</c:v>
                </c:pt>
                <c:pt idx="436">
                  <c:v>2.11573E-2</c:v>
                </c:pt>
                <c:pt idx="437">
                  <c:v>1.78403E-2</c:v>
                </c:pt>
                <c:pt idx="438">
                  <c:v>1.6214699999999999E-2</c:v>
                </c:pt>
                <c:pt idx="439">
                  <c:v>1.7096099999999999E-2</c:v>
                </c:pt>
                <c:pt idx="440">
                  <c:v>1.40991E-2</c:v>
                </c:pt>
                <c:pt idx="441">
                  <c:v>1.3036300000000001E-2</c:v>
                </c:pt>
                <c:pt idx="442">
                  <c:v>1.43313E-2</c:v>
                </c:pt>
                <c:pt idx="443">
                  <c:v>1.5602400000000001E-2</c:v>
                </c:pt>
                <c:pt idx="444">
                  <c:v>7.9592599999999993E-3</c:v>
                </c:pt>
                <c:pt idx="445">
                  <c:v>1.30178E-2</c:v>
                </c:pt>
                <c:pt idx="446">
                  <c:v>1.1802200000000001E-2</c:v>
                </c:pt>
                <c:pt idx="447">
                  <c:v>6.6258100000000002E-3</c:v>
                </c:pt>
                <c:pt idx="448">
                  <c:v>7.9086499999999997E-3</c:v>
                </c:pt>
                <c:pt idx="449">
                  <c:v>1.09497E-2</c:v>
                </c:pt>
                <c:pt idx="450">
                  <c:v>8.8354499999999999E-3</c:v>
                </c:pt>
                <c:pt idx="451">
                  <c:v>1.1247399999999999E-2</c:v>
                </c:pt>
                <c:pt idx="452">
                  <c:v>1.8600700000000001E-2</c:v>
                </c:pt>
                <c:pt idx="453">
                  <c:v>1.8356399999999998E-2</c:v>
                </c:pt>
                <c:pt idx="454">
                  <c:v>2.2192099999999999E-2</c:v>
                </c:pt>
                <c:pt idx="455">
                  <c:v>2.5851599999999999E-2</c:v>
                </c:pt>
                <c:pt idx="456">
                  <c:v>2.3807499999999999E-2</c:v>
                </c:pt>
                <c:pt idx="457">
                  <c:v>1.5992699999999999E-2</c:v>
                </c:pt>
                <c:pt idx="458">
                  <c:v>1.6489500000000001E-2</c:v>
                </c:pt>
                <c:pt idx="459">
                  <c:v>1.8697499999999999E-2</c:v>
                </c:pt>
                <c:pt idx="460">
                  <c:v>1.0303700000000001E-2</c:v>
                </c:pt>
                <c:pt idx="461">
                  <c:v>1.69295E-2</c:v>
                </c:pt>
                <c:pt idx="462">
                  <c:v>6.68281E-3</c:v>
                </c:pt>
                <c:pt idx="463">
                  <c:v>4.2560200000000001E-3</c:v>
                </c:pt>
                <c:pt idx="464">
                  <c:v>6.7466799999999997E-3</c:v>
                </c:pt>
                <c:pt idx="465">
                  <c:v>1.1649E-2</c:v>
                </c:pt>
                <c:pt idx="466">
                  <c:v>1.2942E-2</c:v>
                </c:pt>
                <c:pt idx="467">
                  <c:v>1.5753099999999999E-2</c:v>
                </c:pt>
                <c:pt idx="468">
                  <c:v>1.35777E-2</c:v>
                </c:pt>
                <c:pt idx="469">
                  <c:v>1.7735299999999999E-2</c:v>
                </c:pt>
                <c:pt idx="470">
                  <c:v>1.9194200000000002E-2</c:v>
                </c:pt>
                <c:pt idx="471">
                  <c:v>1.93697E-2</c:v>
                </c:pt>
                <c:pt idx="472">
                  <c:v>1.75944E-2</c:v>
                </c:pt>
                <c:pt idx="473">
                  <c:v>2.47917E-2</c:v>
                </c:pt>
                <c:pt idx="474">
                  <c:v>2.13443E-2</c:v>
                </c:pt>
                <c:pt idx="475">
                  <c:v>3.0894000000000001E-2</c:v>
                </c:pt>
                <c:pt idx="476">
                  <c:v>3.57185E-2</c:v>
                </c:pt>
                <c:pt idx="477">
                  <c:v>3.29809E-2</c:v>
                </c:pt>
                <c:pt idx="478">
                  <c:v>2.4646999999999999E-2</c:v>
                </c:pt>
                <c:pt idx="479">
                  <c:v>3.2939099999999999E-2</c:v>
                </c:pt>
                <c:pt idx="480">
                  <c:v>2.9723699999999999E-2</c:v>
                </c:pt>
                <c:pt idx="481">
                  <c:v>2.38289E-2</c:v>
                </c:pt>
                <c:pt idx="482">
                  <c:v>2.0372000000000001E-2</c:v>
                </c:pt>
                <c:pt idx="483">
                  <c:v>1.9101E-2</c:v>
                </c:pt>
                <c:pt idx="484">
                  <c:v>2.00638E-2</c:v>
                </c:pt>
                <c:pt idx="485">
                  <c:v>1.6260500000000001E-2</c:v>
                </c:pt>
                <c:pt idx="486">
                  <c:v>1.39139E-2</c:v>
                </c:pt>
                <c:pt idx="487">
                  <c:v>1.29891E-2</c:v>
                </c:pt>
                <c:pt idx="488">
                  <c:v>1.8999800000000001E-2</c:v>
                </c:pt>
                <c:pt idx="489">
                  <c:v>9.5300300000000001E-3</c:v>
                </c:pt>
                <c:pt idx="490">
                  <c:v>8.0668600000000003E-3</c:v>
                </c:pt>
                <c:pt idx="491">
                  <c:v>1.10218E-2</c:v>
                </c:pt>
                <c:pt idx="492">
                  <c:v>1.1283700000000001E-2</c:v>
                </c:pt>
                <c:pt idx="493">
                  <c:v>1.06663E-2</c:v>
                </c:pt>
                <c:pt idx="494">
                  <c:v>1.52493E-2</c:v>
                </c:pt>
                <c:pt idx="495">
                  <c:v>2.28392E-2</c:v>
                </c:pt>
                <c:pt idx="496">
                  <c:v>2.6672899999999999E-2</c:v>
                </c:pt>
                <c:pt idx="497">
                  <c:v>1.7878499999999999E-2</c:v>
                </c:pt>
                <c:pt idx="498">
                  <c:v>1.9512399999999999E-2</c:v>
                </c:pt>
                <c:pt idx="499">
                  <c:v>1.3594699999999999E-2</c:v>
                </c:pt>
                <c:pt idx="500">
                  <c:v>2.27307E-2</c:v>
                </c:pt>
                <c:pt idx="501">
                  <c:v>1.8652800000000001E-2</c:v>
                </c:pt>
                <c:pt idx="502">
                  <c:v>1.48308E-2</c:v>
                </c:pt>
                <c:pt idx="503">
                  <c:v>2.2048000000000002E-2</c:v>
                </c:pt>
                <c:pt idx="504">
                  <c:v>2.4326400000000001E-2</c:v>
                </c:pt>
                <c:pt idx="505">
                  <c:v>2.4045199999999999E-2</c:v>
                </c:pt>
                <c:pt idx="506">
                  <c:v>2.1245199999999999E-2</c:v>
                </c:pt>
                <c:pt idx="507">
                  <c:v>2.4802999999999999E-2</c:v>
                </c:pt>
                <c:pt idx="508">
                  <c:v>2.40533E-2</c:v>
                </c:pt>
                <c:pt idx="509">
                  <c:v>2.84277E-2</c:v>
                </c:pt>
                <c:pt idx="510">
                  <c:v>1.2034599999999999E-2</c:v>
                </c:pt>
                <c:pt idx="511">
                  <c:v>5.9757600000000001E-3</c:v>
                </c:pt>
                <c:pt idx="512">
                  <c:v>7.6772899999999998E-3</c:v>
                </c:pt>
                <c:pt idx="513">
                  <c:v>1.2001E-2</c:v>
                </c:pt>
                <c:pt idx="514">
                  <c:v>1.6339900000000001E-2</c:v>
                </c:pt>
                <c:pt idx="515">
                  <c:v>1.83159E-2</c:v>
                </c:pt>
                <c:pt idx="516">
                  <c:v>1.7478500000000001E-2</c:v>
                </c:pt>
                <c:pt idx="517">
                  <c:v>1.9527699999999999E-2</c:v>
                </c:pt>
                <c:pt idx="518">
                  <c:v>1.93352E-2</c:v>
                </c:pt>
                <c:pt idx="519">
                  <c:v>1.75961E-2</c:v>
                </c:pt>
                <c:pt idx="520">
                  <c:v>2.6721200000000001E-2</c:v>
                </c:pt>
                <c:pt idx="521">
                  <c:v>1.11203E-2</c:v>
                </c:pt>
                <c:pt idx="522">
                  <c:v>6.6524799999999997E-3</c:v>
                </c:pt>
                <c:pt idx="523">
                  <c:v>1.11465E-2</c:v>
                </c:pt>
                <c:pt idx="524">
                  <c:v>1.45106E-2</c:v>
                </c:pt>
                <c:pt idx="525">
                  <c:v>1.32406E-2</c:v>
                </c:pt>
                <c:pt idx="526">
                  <c:v>1.07677E-2</c:v>
                </c:pt>
                <c:pt idx="527">
                  <c:v>4.7321500000000001E-3</c:v>
                </c:pt>
                <c:pt idx="528">
                  <c:v>3.1904699999999999E-3</c:v>
                </c:pt>
                <c:pt idx="529">
                  <c:v>7.6749799999999996E-3</c:v>
                </c:pt>
                <c:pt idx="530">
                  <c:v>9.64659E-3</c:v>
                </c:pt>
                <c:pt idx="531">
                  <c:v>1.30437E-2</c:v>
                </c:pt>
                <c:pt idx="532">
                  <c:v>1.4636100000000001E-2</c:v>
                </c:pt>
                <c:pt idx="533">
                  <c:v>1.9422499999999999E-2</c:v>
                </c:pt>
                <c:pt idx="534">
                  <c:v>2.1562700000000001E-2</c:v>
                </c:pt>
                <c:pt idx="535">
                  <c:v>1.9857199999999998E-2</c:v>
                </c:pt>
                <c:pt idx="536">
                  <c:v>1.9271199999999999E-2</c:v>
                </c:pt>
                <c:pt idx="537">
                  <c:v>2.2063599999999999E-2</c:v>
                </c:pt>
                <c:pt idx="538">
                  <c:v>1.5938999999999998E-2</c:v>
                </c:pt>
                <c:pt idx="539">
                  <c:v>1.4619099999999999E-2</c:v>
                </c:pt>
                <c:pt idx="540">
                  <c:v>1.76148E-2</c:v>
                </c:pt>
                <c:pt idx="541">
                  <c:v>1.8797000000000001E-2</c:v>
                </c:pt>
                <c:pt idx="542">
                  <c:v>1.8958599999999999E-2</c:v>
                </c:pt>
                <c:pt idx="543">
                  <c:v>1.9168999999999999E-2</c:v>
                </c:pt>
                <c:pt idx="544">
                  <c:v>2.3977999999999999E-2</c:v>
                </c:pt>
                <c:pt idx="545">
                  <c:v>2.37173E-2</c:v>
                </c:pt>
                <c:pt idx="546">
                  <c:v>2.5321799999999998E-2</c:v>
                </c:pt>
                <c:pt idx="547">
                  <c:v>2.7344899999999998E-2</c:v>
                </c:pt>
                <c:pt idx="548">
                  <c:v>2.35911E-2</c:v>
                </c:pt>
                <c:pt idx="549">
                  <c:v>2.94442E-2</c:v>
                </c:pt>
                <c:pt idx="550">
                  <c:v>3.1878200000000002E-2</c:v>
                </c:pt>
                <c:pt idx="551">
                  <c:v>3.7753299999999997E-2</c:v>
                </c:pt>
                <c:pt idx="552">
                  <c:v>3.7318499999999998E-2</c:v>
                </c:pt>
                <c:pt idx="553">
                  <c:v>4.74802E-2</c:v>
                </c:pt>
                <c:pt idx="554">
                  <c:v>4.0285700000000001E-2</c:v>
                </c:pt>
                <c:pt idx="555">
                  <c:v>3.6913700000000001E-2</c:v>
                </c:pt>
                <c:pt idx="556">
                  <c:v>3.3515999999999997E-2</c:v>
                </c:pt>
                <c:pt idx="557">
                  <c:v>2.9954399999999999E-2</c:v>
                </c:pt>
                <c:pt idx="558">
                  <c:v>2.79616E-2</c:v>
                </c:pt>
                <c:pt idx="559">
                  <c:v>2.6310699999999999E-2</c:v>
                </c:pt>
                <c:pt idx="560">
                  <c:v>1.71416E-2</c:v>
                </c:pt>
                <c:pt idx="561">
                  <c:v>1.6625299999999999E-2</c:v>
                </c:pt>
                <c:pt idx="562">
                  <c:v>2.1872099999999998E-2</c:v>
                </c:pt>
                <c:pt idx="563">
                  <c:v>2.33739E-2</c:v>
                </c:pt>
                <c:pt idx="564">
                  <c:v>1.8539199999999999E-2</c:v>
                </c:pt>
                <c:pt idx="565">
                  <c:v>1.16542E-2</c:v>
                </c:pt>
                <c:pt idx="566">
                  <c:v>1.52595E-2</c:v>
                </c:pt>
                <c:pt idx="567">
                  <c:v>1.53826E-2</c:v>
                </c:pt>
                <c:pt idx="568">
                  <c:v>1.21393E-2</c:v>
                </c:pt>
                <c:pt idx="569">
                  <c:v>1.41648E-2</c:v>
                </c:pt>
                <c:pt idx="570">
                  <c:v>1.6859200000000001E-2</c:v>
                </c:pt>
                <c:pt idx="571">
                  <c:v>1.5951300000000002E-2</c:v>
                </c:pt>
                <c:pt idx="572">
                  <c:v>1.9650299999999999E-2</c:v>
                </c:pt>
                <c:pt idx="573">
                  <c:v>1.96957E-2</c:v>
                </c:pt>
                <c:pt idx="574">
                  <c:v>1.4697999999999999E-2</c:v>
                </c:pt>
                <c:pt idx="575">
                  <c:v>1.07311E-2</c:v>
                </c:pt>
                <c:pt idx="576">
                  <c:v>1.33519E-2</c:v>
                </c:pt>
                <c:pt idx="577">
                  <c:v>8.1033200000000007E-3</c:v>
                </c:pt>
                <c:pt idx="578">
                  <c:v>1.3103999999999999E-2</c:v>
                </c:pt>
                <c:pt idx="579">
                  <c:v>5.7278099999999998E-3</c:v>
                </c:pt>
                <c:pt idx="580">
                  <c:v>1.0270899999999999E-2</c:v>
                </c:pt>
                <c:pt idx="581">
                  <c:v>1.13788E-2</c:v>
                </c:pt>
                <c:pt idx="582">
                  <c:v>1.0692699999999999E-2</c:v>
                </c:pt>
                <c:pt idx="583">
                  <c:v>5.9722999999999998E-3</c:v>
                </c:pt>
                <c:pt idx="584">
                  <c:v>6.6724799999999997E-3</c:v>
                </c:pt>
                <c:pt idx="585">
                  <c:v>8.6200200000000008E-3</c:v>
                </c:pt>
                <c:pt idx="586">
                  <c:v>7.7416899999999999E-3</c:v>
                </c:pt>
                <c:pt idx="587">
                  <c:v>6.0988300000000004E-3</c:v>
                </c:pt>
                <c:pt idx="588">
                  <c:v>6.2930900000000003E-3</c:v>
                </c:pt>
                <c:pt idx="589">
                  <c:v>1.02246E-2</c:v>
                </c:pt>
                <c:pt idx="590">
                  <c:v>1.01656E-2</c:v>
                </c:pt>
                <c:pt idx="591">
                  <c:v>1.15373E-2</c:v>
                </c:pt>
                <c:pt idx="592">
                  <c:v>1.28016E-2</c:v>
                </c:pt>
                <c:pt idx="593">
                  <c:v>1.5805199999999998E-2</c:v>
                </c:pt>
                <c:pt idx="594">
                  <c:v>1.38902E-2</c:v>
                </c:pt>
                <c:pt idx="595">
                  <c:v>1.00838E-2</c:v>
                </c:pt>
                <c:pt idx="596">
                  <c:v>1.6402400000000001E-2</c:v>
                </c:pt>
                <c:pt idx="597">
                  <c:v>1.3273699999999999E-2</c:v>
                </c:pt>
                <c:pt idx="598">
                  <c:v>1.18633E-2</c:v>
                </c:pt>
                <c:pt idx="599">
                  <c:v>1.37007E-2</c:v>
                </c:pt>
                <c:pt idx="600">
                  <c:v>1.39875E-2</c:v>
                </c:pt>
                <c:pt idx="601">
                  <c:v>1.60381E-2</c:v>
                </c:pt>
                <c:pt idx="602">
                  <c:v>1.54307E-2</c:v>
                </c:pt>
                <c:pt idx="603">
                  <c:v>1.8550799999999999E-2</c:v>
                </c:pt>
                <c:pt idx="604">
                  <c:v>2.0710300000000001E-2</c:v>
                </c:pt>
                <c:pt idx="605">
                  <c:v>1.58272E-2</c:v>
                </c:pt>
                <c:pt idx="606">
                  <c:v>2.39831E-2</c:v>
                </c:pt>
                <c:pt idx="607">
                  <c:v>1.9305300000000001E-2</c:v>
                </c:pt>
                <c:pt idx="608">
                  <c:v>1.7290900000000001E-2</c:v>
                </c:pt>
                <c:pt idx="609">
                  <c:v>1.39597E-2</c:v>
                </c:pt>
                <c:pt idx="610">
                  <c:v>1.0263899999999999E-2</c:v>
                </c:pt>
                <c:pt idx="611">
                  <c:v>1.485E-2</c:v>
                </c:pt>
                <c:pt idx="612">
                  <c:v>1.49912E-2</c:v>
                </c:pt>
                <c:pt idx="613">
                  <c:v>1.6107199999999999E-2</c:v>
                </c:pt>
                <c:pt idx="614">
                  <c:v>1.49509E-2</c:v>
                </c:pt>
                <c:pt idx="615">
                  <c:v>1.4029099999999999E-2</c:v>
                </c:pt>
                <c:pt idx="616">
                  <c:v>1.62548E-2</c:v>
                </c:pt>
                <c:pt idx="617">
                  <c:v>2.1176E-2</c:v>
                </c:pt>
                <c:pt idx="618">
                  <c:v>2.9314E-2</c:v>
                </c:pt>
                <c:pt idx="619">
                  <c:v>3.0028699999999998E-2</c:v>
                </c:pt>
                <c:pt idx="620">
                  <c:v>2.57808E-2</c:v>
                </c:pt>
                <c:pt idx="621">
                  <c:v>1.53642E-2</c:v>
                </c:pt>
                <c:pt idx="622">
                  <c:v>1.58459E-2</c:v>
                </c:pt>
                <c:pt idx="623">
                  <c:v>1.7901400000000001E-2</c:v>
                </c:pt>
                <c:pt idx="624">
                  <c:v>2.2382099999999999E-2</c:v>
                </c:pt>
                <c:pt idx="625">
                  <c:v>1.4422600000000001E-2</c:v>
                </c:pt>
                <c:pt idx="626">
                  <c:v>2.4473600000000002E-2</c:v>
                </c:pt>
                <c:pt idx="627">
                  <c:v>3.1844400000000002E-2</c:v>
                </c:pt>
                <c:pt idx="628">
                  <c:v>3.3147200000000002E-2</c:v>
                </c:pt>
                <c:pt idx="629">
                  <c:v>3.7492200000000003E-2</c:v>
                </c:pt>
                <c:pt idx="630">
                  <c:v>3.1003200000000002E-2</c:v>
                </c:pt>
                <c:pt idx="631">
                  <c:v>4.7085500000000002E-2</c:v>
                </c:pt>
                <c:pt idx="632">
                  <c:v>4.4379700000000001E-2</c:v>
                </c:pt>
                <c:pt idx="633">
                  <c:v>3.5784999999999997E-2</c:v>
                </c:pt>
                <c:pt idx="634">
                  <c:v>3.6789099999999998E-2</c:v>
                </c:pt>
                <c:pt idx="635">
                  <c:v>2.47636E-2</c:v>
                </c:pt>
                <c:pt idx="636">
                  <c:v>2.4004000000000001E-2</c:v>
                </c:pt>
                <c:pt idx="637">
                  <c:v>1.9652800000000002E-2</c:v>
                </c:pt>
                <c:pt idx="638">
                  <c:v>2.1231300000000002E-2</c:v>
                </c:pt>
                <c:pt idx="639">
                  <c:v>2.3806500000000001E-2</c:v>
                </c:pt>
                <c:pt idx="640">
                  <c:v>2.42134E-2</c:v>
                </c:pt>
                <c:pt idx="641">
                  <c:v>1.7995799999999999E-2</c:v>
                </c:pt>
                <c:pt idx="642">
                  <c:v>1.0366200000000001E-2</c:v>
                </c:pt>
                <c:pt idx="643">
                  <c:v>3.8536999999999998E-3</c:v>
                </c:pt>
                <c:pt idx="644">
                  <c:v>8.5055300000000007E-3</c:v>
                </c:pt>
                <c:pt idx="645">
                  <c:v>1.08895E-2</c:v>
                </c:pt>
                <c:pt idx="646">
                  <c:v>1.4046400000000001E-2</c:v>
                </c:pt>
                <c:pt idx="647">
                  <c:v>8.8742999999999999E-3</c:v>
                </c:pt>
                <c:pt idx="648">
                  <c:v>1.38826E-2</c:v>
                </c:pt>
                <c:pt idx="649">
                  <c:v>1.2763099999999999E-2</c:v>
                </c:pt>
                <c:pt idx="650">
                  <c:v>1.35832E-2</c:v>
                </c:pt>
                <c:pt idx="651">
                  <c:v>8.6022100000000008E-3</c:v>
                </c:pt>
                <c:pt idx="652">
                  <c:v>7.6108800000000004E-3</c:v>
                </c:pt>
                <c:pt idx="653">
                  <c:v>8.1056900000000005E-3</c:v>
                </c:pt>
                <c:pt idx="654">
                  <c:v>9.6826599999999992E-3</c:v>
                </c:pt>
                <c:pt idx="655">
                  <c:v>1.0593099999999999E-2</c:v>
                </c:pt>
                <c:pt idx="656">
                  <c:v>1.24318E-2</c:v>
                </c:pt>
                <c:pt idx="657">
                  <c:v>1.00891E-2</c:v>
                </c:pt>
                <c:pt idx="658">
                  <c:v>1.39287E-2</c:v>
                </c:pt>
                <c:pt idx="659">
                  <c:v>1.8355900000000001E-2</c:v>
                </c:pt>
                <c:pt idx="660">
                  <c:v>1.3116299999999999E-2</c:v>
                </c:pt>
                <c:pt idx="661">
                  <c:v>1.7895100000000001E-2</c:v>
                </c:pt>
                <c:pt idx="662">
                  <c:v>1.6931600000000002E-2</c:v>
                </c:pt>
                <c:pt idx="663">
                  <c:v>2.15353E-2</c:v>
                </c:pt>
                <c:pt idx="664">
                  <c:v>7.7599799999999997E-3</c:v>
                </c:pt>
                <c:pt idx="665">
                  <c:v>1.2404699999999999E-2</c:v>
                </c:pt>
                <c:pt idx="666">
                  <c:v>2.7696800000000001E-2</c:v>
                </c:pt>
                <c:pt idx="667">
                  <c:v>2.88934E-2</c:v>
                </c:pt>
                <c:pt idx="668">
                  <c:v>1.63955E-2</c:v>
                </c:pt>
                <c:pt idx="669">
                  <c:v>2.1563300000000001E-2</c:v>
                </c:pt>
                <c:pt idx="670">
                  <c:v>2.4529800000000001E-2</c:v>
                </c:pt>
                <c:pt idx="671">
                  <c:v>3.3891499999999998E-2</c:v>
                </c:pt>
                <c:pt idx="672">
                  <c:v>1.8571799999999999E-2</c:v>
                </c:pt>
                <c:pt idx="673">
                  <c:v>2.0994700000000002E-2</c:v>
                </c:pt>
                <c:pt idx="674">
                  <c:v>2.3230899999999999E-2</c:v>
                </c:pt>
                <c:pt idx="675">
                  <c:v>2.3990899999999999E-2</c:v>
                </c:pt>
                <c:pt idx="676">
                  <c:v>2.30701E-2</c:v>
                </c:pt>
                <c:pt idx="677">
                  <c:v>1.6123999999999999E-2</c:v>
                </c:pt>
                <c:pt idx="678">
                  <c:v>3.4929500000000002E-2</c:v>
                </c:pt>
                <c:pt idx="679">
                  <c:v>2.5400099999999998E-2</c:v>
                </c:pt>
                <c:pt idx="680">
                  <c:v>2.3359600000000001E-2</c:v>
                </c:pt>
                <c:pt idx="681">
                  <c:v>1.82568E-2</c:v>
                </c:pt>
                <c:pt idx="682">
                  <c:v>1.9146E-2</c:v>
                </c:pt>
                <c:pt idx="683">
                  <c:v>2.0666299999999999E-2</c:v>
                </c:pt>
                <c:pt idx="684">
                  <c:v>1.66549E-2</c:v>
                </c:pt>
                <c:pt idx="685">
                  <c:v>1.65866E-2</c:v>
                </c:pt>
                <c:pt idx="686">
                  <c:v>1.62396E-2</c:v>
                </c:pt>
                <c:pt idx="687">
                  <c:v>2.2817299999999999E-2</c:v>
                </c:pt>
                <c:pt idx="688">
                  <c:v>2.78692E-2</c:v>
                </c:pt>
                <c:pt idx="689">
                  <c:v>2.1528599999999998E-2</c:v>
                </c:pt>
                <c:pt idx="690">
                  <c:v>1.8892800000000001E-2</c:v>
                </c:pt>
                <c:pt idx="691">
                  <c:v>1.21063E-2</c:v>
                </c:pt>
                <c:pt idx="692">
                  <c:v>1.02533E-2</c:v>
                </c:pt>
                <c:pt idx="693">
                  <c:v>1.3818199999999999E-2</c:v>
                </c:pt>
                <c:pt idx="694">
                  <c:v>1.43696E-2</c:v>
                </c:pt>
                <c:pt idx="695">
                  <c:v>1.4560399999999999E-2</c:v>
                </c:pt>
                <c:pt idx="696">
                  <c:v>1.00956E-2</c:v>
                </c:pt>
                <c:pt idx="697">
                  <c:v>1.38003E-2</c:v>
                </c:pt>
                <c:pt idx="698">
                  <c:v>1.37836E-2</c:v>
                </c:pt>
                <c:pt idx="699">
                  <c:v>1.24755E-2</c:v>
                </c:pt>
                <c:pt idx="700">
                  <c:v>1.6606300000000001E-2</c:v>
                </c:pt>
                <c:pt idx="701">
                  <c:v>1.22316E-2</c:v>
                </c:pt>
                <c:pt idx="702">
                  <c:v>1.53711E-2</c:v>
                </c:pt>
                <c:pt idx="703">
                  <c:v>1.0309E-2</c:v>
                </c:pt>
                <c:pt idx="704">
                  <c:v>1.7338699999999999E-2</c:v>
                </c:pt>
                <c:pt idx="705">
                  <c:v>1.5697800000000001E-2</c:v>
                </c:pt>
                <c:pt idx="706">
                  <c:v>9.2258400000000008E-3</c:v>
                </c:pt>
                <c:pt idx="707">
                  <c:v>1.0164599999999999E-2</c:v>
                </c:pt>
                <c:pt idx="708">
                  <c:v>7.4750399999999996E-3</c:v>
                </c:pt>
                <c:pt idx="709">
                  <c:v>1.22031E-2</c:v>
                </c:pt>
                <c:pt idx="710">
                  <c:v>1.02538E-2</c:v>
                </c:pt>
                <c:pt idx="711">
                  <c:v>8.1367699999999998E-3</c:v>
                </c:pt>
                <c:pt idx="712">
                  <c:v>1.3110399999999999E-2</c:v>
                </c:pt>
                <c:pt idx="713">
                  <c:v>1.3328100000000001E-2</c:v>
                </c:pt>
                <c:pt idx="714">
                  <c:v>1.34944E-2</c:v>
                </c:pt>
                <c:pt idx="715">
                  <c:v>1.4493199999999999E-2</c:v>
                </c:pt>
                <c:pt idx="716">
                  <c:v>1.7169299999999998E-2</c:v>
                </c:pt>
                <c:pt idx="717">
                  <c:v>1.7974199999999999E-2</c:v>
                </c:pt>
                <c:pt idx="718">
                  <c:v>2.52632E-2</c:v>
                </c:pt>
                <c:pt idx="719">
                  <c:v>2.82508E-2</c:v>
                </c:pt>
                <c:pt idx="720">
                  <c:v>2.6868900000000001E-2</c:v>
                </c:pt>
                <c:pt idx="721">
                  <c:v>3.08645E-2</c:v>
                </c:pt>
                <c:pt idx="722">
                  <c:v>3.3178899999999997E-2</c:v>
                </c:pt>
                <c:pt idx="723">
                  <c:v>3.34968E-2</c:v>
                </c:pt>
                <c:pt idx="724">
                  <c:v>3.5559599999999997E-2</c:v>
                </c:pt>
                <c:pt idx="725">
                  <c:v>3.4612799999999999E-2</c:v>
                </c:pt>
                <c:pt idx="726">
                  <c:v>3.2154500000000003E-2</c:v>
                </c:pt>
                <c:pt idx="727">
                  <c:v>2.40521E-2</c:v>
                </c:pt>
                <c:pt idx="728">
                  <c:v>2.07011E-2</c:v>
                </c:pt>
                <c:pt idx="729">
                  <c:v>2.38242E-2</c:v>
                </c:pt>
                <c:pt idx="730">
                  <c:v>1.6715899999999999E-2</c:v>
                </c:pt>
                <c:pt idx="731">
                  <c:v>1.63096E-2</c:v>
                </c:pt>
                <c:pt idx="732">
                  <c:v>1.47656E-2</c:v>
                </c:pt>
                <c:pt idx="733">
                  <c:v>1.2437999999999999E-2</c:v>
                </c:pt>
                <c:pt idx="734">
                  <c:v>8.0336899999999996E-3</c:v>
                </c:pt>
                <c:pt idx="735">
                  <c:v>1.07346E-2</c:v>
                </c:pt>
                <c:pt idx="736">
                  <c:v>9.9923700000000004E-3</c:v>
                </c:pt>
                <c:pt idx="737">
                  <c:v>1.16504E-2</c:v>
                </c:pt>
                <c:pt idx="738">
                  <c:v>1.9624200000000001E-2</c:v>
                </c:pt>
                <c:pt idx="739">
                  <c:v>1.7218199999999999E-2</c:v>
                </c:pt>
                <c:pt idx="740">
                  <c:v>1.7238099999999999E-2</c:v>
                </c:pt>
                <c:pt idx="741">
                  <c:v>1.3336300000000001E-2</c:v>
                </c:pt>
                <c:pt idx="742">
                  <c:v>6.3193600000000004E-3</c:v>
                </c:pt>
                <c:pt idx="743">
                  <c:v>5.39158E-3</c:v>
                </c:pt>
                <c:pt idx="744">
                  <c:v>9.7391300000000004E-3</c:v>
                </c:pt>
                <c:pt idx="745">
                  <c:v>1.1646999999999999E-2</c:v>
                </c:pt>
                <c:pt idx="746">
                  <c:v>1.4034899999999999E-2</c:v>
                </c:pt>
                <c:pt idx="747">
                  <c:v>1.4036099999999999E-2</c:v>
                </c:pt>
                <c:pt idx="748">
                  <c:v>1.3332800000000001E-2</c:v>
                </c:pt>
                <c:pt idx="749">
                  <c:v>1.6867099999999999E-2</c:v>
                </c:pt>
                <c:pt idx="750">
                  <c:v>1.9102399999999999E-2</c:v>
                </c:pt>
                <c:pt idx="751">
                  <c:v>1.9622400000000002E-2</c:v>
                </c:pt>
                <c:pt idx="752">
                  <c:v>1.9539500000000001E-2</c:v>
                </c:pt>
                <c:pt idx="753">
                  <c:v>1.25767E-2</c:v>
                </c:pt>
                <c:pt idx="754">
                  <c:v>8.0215800000000004E-3</c:v>
                </c:pt>
                <c:pt idx="755">
                  <c:v>7.7911899999999999E-3</c:v>
                </c:pt>
                <c:pt idx="756">
                  <c:v>1.1815900000000001E-2</c:v>
                </c:pt>
                <c:pt idx="757">
                  <c:v>1.4092500000000001E-2</c:v>
                </c:pt>
                <c:pt idx="758">
                  <c:v>1.0751200000000001E-2</c:v>
                </c:pt>
                <c:pt idx="759">
                  <c:v>1.10378E-2</c:v>
                </c:pt>
                <c:pt idx="760">
                  <c:v>1.0207900000000001E-2</c:v>
                </c:pt>
                <c:pt idx="761">
                  <c:v>6.0834299999999999E-3</c:v>
                </c:pt>
                <c:pt idx="762">
                  <c:v>1.0399500000000001E-2</c:v>
                </c:pt>
                <c:pt idx="763">
                  <c:v>9.9213600000000006E-3</c:v>
                </c:pt>
                <c:pt idx="764">
                  <c:v>6.4233500000000004E-3</c:v>
                </c:pt>
                <c:pt idx="765">
                  <c:v>1.08518E-2</c:v>
                </c:pt>
                <c:pt idx="766">
                  <c:v>1.5982199999999998E-2</c:v>
                </c:pt>
                <c:pt idx="767">
                  <c:v>1.46867E-2</c:v>
                </c:pt>
                <c:pt idx="768">
                  <c:v>9.2135700000000008E-3</c:v>
                </c:pt>
                <c:pt idx="769">
                  <c:v>1.4429000000000001E-2</c:v>
                </c:pt>
                <c:pt idx="770">
                  <c:v>1.4542100000000001E-2</c:v>
                </c:pt>
                <c:pt idx="771">
                  <c:v>2.36221E-2</c:v>
                </c:pt>
                <c:pt idx="772">
                  <c:v>3.21385E-2</c:v>
                </c:pt>
                <c:pt idx="773">
                  <c:v>3.2088600000000002E-2</c:v>
                </c:pt>
                <c:pt idx="774">
                  <c:v>2.28107E-2</c:v>
                </c:pt>
                <c:pt idx="775">
                  <c:v>2.2101900000000001E-2</c:v>
                </c:pt>
                <c:pt idx="776">
                  <c:v>1.7423399999999999E-2</c:v>
                </c:pt>
                <c:pt idx="777">
                  <c:v>1.41254E-2</c:v>
                </c:pt>
                <c:pt idx="778">
                  <c:v>6.1949700000000002E-3</c:v>
                </c:pt>
                <c:pt idx="779">
                  <c:v>7.2545500000000002E-3</c:v>
                </c:pt>
                <c:pt idx="780">
                  <c:v>1.1856200000000001E-2</c:v>
                </c:pt>
                <c:pt idx="781">
                  <c:v>1.55925E-2</c:v>
                </c:pt>
                <c:pt idx="782">
                  <c:v>1.20211E-2</c:v>
                </c:pt>
                <c:pt idx="783">
                  <c:v>9.2777799999999994E-3</c:v>
                </c:pt>
                <c:pt idx="784">
                  <c:v>1.0489800000000001E-2</c:v>
                </c:pt>
                <c:pt idx="785">
                  <c:v>1.33632E-2</c:v>
                </c:pt>
                <c:pt idx="786">
                  <c:v>1.01741E-2</c:v>
                </c:pt>
                <c:pt idx="787">
                  <c:v>1.5184700000000001E-2</c:v>
                </c:pt>
                <c:pt idx="788">
                  <c:v>2.5713900000000001E-2</c:v>
                </c:pt>
                <c:pt idx="789">
                  <c:v>2.6443999999999999E-2</c:v>
                </c:pt>
                <c:pt idx="790">
                  <c:v>2.7124800000000001E-2</c:v>
                </c:pt>
                <c:pt idx="791">
                  <c:v>3.3212400000000003E-2</c:v>
                </c:pt>
                <c:pt idx="792">
                  <c:v>3.4683699999999998E-2</c:v>
                </c:pt>
                <c:pt idx="793">
                  <c:v>2.8184399999999998E-2</c:v>
                </c:pt>
                <c:pt idx="794">
                  <c:v>1.83374E-2</c:v>
                </c:pt>
                <c:pt idx="795">
                  <c:v>2.0566000000000001E-2</c:v>
                </c:pt>
                <c:pt idx="796">
                  <c:v>2.8881E-2</c:v>
                </c:pt>
                <c:pt idx="797">
                  <c:v>1.8356999999999998E-2</c:v>
                </c:pt>
                <c:pt idx="798">
                  <c:v>1.0843E-2</c:v>
                </c:pt>
                <c:pt idx="799">
                  <c:v>8.6806399999999999E-3</c:v>
                </c:pt>
                <c:pt idx="800">
                  <c:v>1.29648E-2</c:v>
                </c:pt>
                <c:pt idx="801">
                  <c:v>1.2305099999999999E-2</c:v>
                </c:pt>
                <c:pt idx="802">
                  <c:v>1.0580300000000001E-2</c:v>
                </c:pt>
                <c:pt idx="803">
                  <c:v>1.5610300000000001E-2</c:v>
                </c:pt>
                <c:pt idx="804">
                  <c:v>1.6363099999999998E-2</c:v>
                </c:pt>
                <c:pt idx="805">
                  <c:v>1.5424200000000001E-2</c:v>
                </c:pt>
                <c:pt idx="806">
                  <c:v>1.7501699999999999E-2</c:v>
                </c:pt>
                <c:pt idx="807">
                  <c:v>1.59247E-2</c:v>
                </c:pt>
                <c:pt idx="808">
                  <c:v>1.6062E-2</c:v>
                </c:pt>
                <c:pt idx="809">
                  <c:v>1.4789099999999999E-2</c:v>
                </c:pt>
                <c:pt idx="810">
                  <c:v>1.6257500000000001E-2</c:v>
                </c:pt>
                <c:pt idx="811">
                  <c:v>1.7821900000000002E-2</c:v>
                </c:pt>
                <c:pt idx="812">
                  <c:v>1.7413999999999999E-2</c:v>
                </c:pt>
                <c:pt idx="813">
                  <c:v>1.6070500000000001E-2</c:v>
                </c:pt>
                <c:pt idx="814">
                  <c:v>2.2594300000000001E-2</c:v>
                </c:pt>
                <c:pt idx="815">
                  <c:v>2.5427499999999999E-2</c:v>
                </c:pt>
                <c:pt idx="816">
                  <c:v>2.6788699999999999E-2</c:v>
                </c:pt>
                <c:pt idx="817">
                  <c:v>2.8639299999999999E-2</c:v>
                </c:pt>
                <c:pt idx="818">
                  <c:v>1.7014999999999999E-2</c:v>
                </c:pt>
                <c:pt idx="819">
                  <c:v>1.68313E-2</c:v>
                </c:pt>
                <c:pt idx="820">
                  <c:v>1.1531400000000001E-2</c:v>
                </c:pt>
                <c:pt idx="821">
                  <c:v>1.31641E-2</c:v>
                </c:pt>
                <c:pt idx="822">
                  <c:v>1.27809E-2</c:v>
                </c:pt>
                <c:pt idx="823">
                  <c:v>1.41303E-2</c:v>
                </c:pt>
                <c:pt idx="824">
                  <c:v>7.6793699999999996E-3</c:v>
                </c:pt>
                <c:pt idx="825">
                  <c:v>8.0216899999999997E-3</c:v>
                </c:pt>
                <c:pt idx="826">
                  <c:v>9.0447099999999992E-3</c:v>
                </c:pt>
                <c:pt idx="827">
                  <c:v>6.26949E-3</c:v>
                </c:pt>
                <c:pt idx="828">
                  <c:v>5.4861600000000003E-3</c:v>
                </c:pt>
                <c:pt idx="829">
                  <c:v>5.4150099999999996E-3</c:v>
                </c:pt>
                <c:pt idx="830">
                  <c:v>3.0519100000000001E-3</c:v>
                </c:pt>
                <c:pt idx="831">
                  <c:v>2.4656399999999998E-3</c:v>
                </c:pt>
                <c:pt idx="832">
                  <c:v>3.5299300000000001E-3</c:v>
                </c:pt>
                <c:pt idx="833">
                  <c:v>8.1041599999999991E-3</c:v>
                </c:pt>
                <c:pt idx="834">
                  <c:v>1.25802E-2</c:v>
                </c:pt>
                <c:pt idx="835">
                  <c:v>1.16457E-2</c:v>
                </c:pt>
                <c:pt idx="836">
                  <c:v>1.43077E-2</c:v>
                </c:pt>
                <c:pt idx="837">
                  <c:v>1.69552E-2</c:v>
                </c:pt>
                <c:pt idx="838">
                  <c:v>2.6619199999999999E-2</c:v>
                </c:pt>
                <c:pt idx="839">
                  <c:v>3.11308E-2</c:v>
                </c:pt>
                <c:pt idx="840">
                  <c:v>3.3586400000000002E-2</c:v>
                </c:pt>
                <c:pt idx="841">
                  <c:v>2.8251800000000001E-2</c:v>
                </c:pt>
                <c:pt idx="842">
                  <c:v>2.9381600000000001E-2</c:v>
                </c:pt>
                <c:pt idx="843">
                  <c:v>2.9011100000000001E-2</c:v>
                </c:pt>
                <c:pt idx="844">
                  <c:v>1.9787800000000001E-2</c:v>
                </c:pt>
                <c:pt idx="845">
                  <c:v>1.55014E-2</c:v>
                </c:pt>
                <c:pt idx="846">
                  <c:v>1.4394799999999999E-2</c:v>
                </c:pt>
                <c:pt idx="847">
                  <c:v>1.0830299999999999E-2</c:v>
                </c:pt>
                <c:pt idx="848">
                  <c:v>1.6948600000000001E-2</c:v>
                </c:pt>
                <c:pt idx="849">
                  <c:v>2.32161E-2</c:v>
                </c:pt>
                <c:pt idx="850">
                  <c:v>2.6370000000000001E-2</c:v>
                </c:pt>
                <c:pt idx="851">
                  <c:v>2.4360099999999999E-2</c:v>
                </c:pt>
                <c:pt idx="852">
                  <c:v>2.5244599999999999E-2</c:v>
                </c:pt>
                <c:pt idx="853">
                  <c:v>2.9096299999999999E-2</c:v>
                </c:pt>
                <c:pt idx="854">
                  <c:v>2.6936700000000001E-2</c:v>
                </c:pt>
                <c:pt idx="855">
                  <c:v>3.8370700000000001E-2</c:v>
                </c:pt>
                <c:pt idx="856">
                  <c:v>3.6711100000000003E-2</c:v>
                </c:pt>
                <c:pt idx="857">
                  <c:v>4.3506999999999997E-2</c:v>
                </c:pt>
                <c:pt idx="858">
                  <c:v>4.46912E-2</c:v>
                </c:pt>
                <c:pt idx="859">
                  <c:v>4.26582E-2</c:v>
                </c:pt>
                <c:pt idx="860">
                  <c:v>3.5862199999999997E-2</c:v>
                </c:pt>
                <c:pt idx="861">
                  <c:v>3.3988499999999998E-2</c:v>
                </c:pt>
                <c:pt idx="862">
                  <c:v>2.9303099999999999E-2</c:v>
                </c:pt>
                <c:pt idx="863">
                  <c:v>2.1501699999999999E-2</c:v>
                </c:pt>
                <c:pt idx="864">
                  <c:v>2.7916699999999999E-2</c:v>
                </c:pt>
                <c:pt idx="865">
                  <c:v>3.9450800000000001E-2</c:v>
                </c:pt>
                <c:pt idx="866">
                  <c:v>3.07009E-2</c:v>
                </c:pt>
                <c:pt idx="867">
                  <c:v>2.3175299999999999E-2</c:v>
                </c:pt>
                <c:pt idx="868">
                  <c:v>2.9279599999999999E-2</c:v>
                </c:pt>
                <c:pt idx="869">
                  <c:v>2.50113E-2</c:v>
                </c:pt>
                <c:pt idx="870">
                  <c:v>2.7949999999999999E-2</c:v>
                </c:pt>
                <c:pt idx="871">
                  <c:v>2.9427100000000001E-2</c:v>
                </c:pt>
                <c:pt idx="872">
                  <c:v>2.3563799999999999E-2</c:v>
                </c:pt>
                <c:pt idx="873">
                  <c:v>3.3454200000000003E-2</c:v>
                </c:pt>
                <c:pt idx="874">
                  <c:v>2.0292299999999999E-2</c:v>
                </c:pt>
                <c:pt idx="875">
                  <c:v>1.6491700000000001E-2</c:v>
                </c:pt>
                <c:pt idx="876">
                  <c:v>2.0839300000000002E-2</c:v>
                </c:pt>
                <c:pt idx="877">
                  <c:v>3.1310900000000003E-2</c:v>
                </c:pt>
                <c:pt idx="878">
                  <c:v>3.4870100000000001E-2</c:v>
                </c:pt>
                <c:pt idx="879">
                  <c:v>3.1161999999999999E-2</c:v>
                </c:pt>
                <c:pt idx="880">
                  <c:v>3.76482E-2</c:v>
                </c:pt>
                <c:pt idx="881">
                  <c:v>3.3140700000000002E-2</c:v>
                </c:pt>
                <c:pt idx="882">
                  <c:v>3.5028999999999998E-2</c:v>
                </c:pt>
                <c:pt idx="883">
                  <c:v>2.6640899999999999E-2</c:v>
                </c:pt>
                <c:pt idx="884">
                  <c:v>2.0440199999999999E-2</c:v>
                </c:pt>
                <c:pt idx="885">
                  <c:v>1.6924700000000001E-2</c:v>
                </c:pt>
                <c:pt idx="886">
                  <c:v>1.40404E-2</c:v>
                </c:pt>
                <c:pt idx="887">
                  <c:v>1.51745E-2</c:v>
                </c:pt>
                <c:pt idx="888">
                  <c:v>1.5515299999999999E-2</c:v>
                </c:pt>
                <c:pt idx="889">
                  <c:v>1.97821E-2</c:v>
                </c:pt>
                <c:pt idx="890">
                  <c:v>3.4141499999999998E-2</c:v>
                </c:pt>
                <c:pt idx="891">
                  <c:v>2.8007399999999998E-2</c:v>
                </c:pt>
                <c:pt idx="892">
                  <c:v>1.8976E-2</c:v>
                </c:pt>
                <c:pt idx="893">
                  <c:v>2.1417800000000001E-2</c:v>
                </c:pt>
                <c:pt idx="894">
                  <c:v>1.8446199999999999E-2</c:v>
                </c:pt>
                <c:pt idx="895">
                  <c:v>1.1849699999999999E-2</c:v>
                </c:pt>
                <c:pt idx="896">
                  <c:v>1.5893899999999999E-2</c:v>
                </c:pt>
                <c:pt idx="897">
                  <c:v>1.8005E-2</c:v>
                </c:pt>
                <c:pt idx="898">
                  <c:v>1.40324E-2</c:v>
                </c:pt>
                <c:pt idx="899">
                  <c:v>1.4086899999999999E-2</c:v>
                </c:pt>
                <c:pt idx="900">
                  <c:v>1.6197099999999999E-2</c:v>
                </c:pt>
                <c:pt idx="901">
                  <c:v>2.3349600000000002E-2</c:v>
                </c:pt>
                <c:pt idx="902">
                  <c:v>2.9144699999999999E-2</c:v>
                </c:pt>
                <c:pt idx="903">
                  <c:v>2.7687699999999999E-2</c:v>
                </c:pt>
                <c:pt idx="904">
                  <c:v>2.9148400000000001E-2</c:v>
                </c:pt>
                <c:pt idx="905">
                  <c:v>2.32716E-2</c:v>
                </c:pt>
                <c:pt idx="906">
                  <c:v>2.68872E-2</c:v>
                </c:pt>
                <c:pt idx="907">
                  <c:v>2.9684499999999999E-2</c:v>
                </c:pt>
                <c:pt idx="908">
                  <c:v>2.5019300000000001E-2</c:v>
                </c:pt>
                <c:pt idx="909">
                  <c:v>2.24992E-2</c:v>
                </c:pt>
                <c:pt idx="910">
                  <c:v>1.85291E-2</c:v>
                </c:pt>
                <c:pt idx="911">
                  <c:v>1.5282199999999999E-2</c:v>
                </c:pt>
                <c:pt idx="912">
                  <c:v>1.4749099999999999E-2</c:v>
                </c:pt>
                <c:pt idx="913">
                  <c:v>1.48878E-2</c:v>
                </c:pt>
                <c:pt idx="914">
                  <c:v>2.0030900000000001E-2</c:v>
                </c:pt>
                <c:pt idx="915">
                  <c:v>1.2230700000000001E-2</c:v>
                </c:pt>
                <c:pt idx="916">
                  <c:v>2.1253500000000002E-2</c:v>
                </c:pt>
                <c:pt idx="917">
                  <c:v>1.7220099999999999E-2</c:v>
                </c:pt>
                <c:pt idx="918">
                  <c:v>2.0340199999999999E-2</c:v>
                </c:pt>
                <c:pt idx="919">
                  <c:v>2.6255799999999999E-2</c:v>
                </c:pt>
                <c:pt idx="920">
                  <c:v>2.8600299999999999E-2</c:v>
                </c:pt>
                <c:pt idx="921">
                  <c:v>2.43833E-2</c:v>
                </c:pt>
                <c:pt idx="922">
                  <c:v>2.9948200000000001E-2</c:v>
                </c:pt>
                <c:pt idx="923">
                  <c:v>3.3148200000000003E-2</c:v>
                </c:pt>
                <c:pt idx="924">
                  <c:v>2.45732E-2</c:v>
                </c:pt>
                <c:pt idx="925">
                  <c:v>2.4297900000000001E-2</c:v>
                </c:pt>
                <c:pt idx="926">
                  <c:v>1.8408999999999998E-2</c:v>
                </c:pt>
                <c:pt idx="927">
                  <c:v>2.3839800000000001E-2</c:v>
                </c:pt>
                <c:pt idx="928">
                  <c:v>2.4222E-2</c:v>
                </c:pt>
                <c:pt idx="929">
                  <c:v>2.4252300000000001E-2</c:v>
                </c:pt>
                <c:pt idx="930">
                  <c:v>1.66164E-2</c:v>
                </c:pt>
                <c:pt idx="931">
                  <c:v>1.17882E-2</c:v>
                </c:pt>
                <c:pt idx="932">
                  <c:v>1.3997799999999999E-2</c:v>
                </c:pt>
                <c:pt idx="933">
                  <c:v>2.1390200000000002E-2</c:v>
                </c:pt>
                <c:pt idx="934">
                  <c:v>2.2181599999999999E-2</c:v>
                </c:pt>
                <c:pt idx="935">
                  <c:v>2.8145699999999999E-2</c:v>
                </c:pt>
                <c:pt idx="936">
                  <c:v>2.1746700000000001E-2</c:v>
                </c:pt>
                <c:pt idx="937">
                  <c:v>2.3396199999999999E-2</c:v>
                </c:pt>
                <c:pt idx="938">
                  <c:v>2.2452199999999999E-2</c:v>
                </c:pt>
                <c:pt idx="939">
                  <c:v>3.1262100000000001E-2</c:v>
                </c:pt>
                <c:pt idx="940">
                  <c:v>4.0023900000000001E-2</c:v>
                </c:pt>
                <c:pt idx="941">
                  <c:v>3.6900000000000002E-2</c:v>
                </c:pt>
                <c:pt idx="942">
                  <c:v>2.7872500000000001E-2</c:v>
                </c:pt>
                <c:pt idx="943">
                  <c:v>2.6806699999999999E-2</c:v>
                </c:pt>
                <c:pt idx="944">
                  <c:v>3.3132399999999999E-2</c:v>
                </c:pt>
                <c:pt idx="945">
                  <c:v>4.2548200000000001E-2</c:v>
                </c:pt>
                <c:pt idx="946">
                  <c:v>3.1381199999999998E-2</c:v>
                </c:pt>
                <c:pt idx="947">
                  <c:v>2.9754200000000001E-2</c:v>
                </c:pt>
                <c:pt idx="948">
                  <c:v>2.2506200000000001E-2</c:v>
                </c:pt>
                <c:pt idx="949">
                  <c:v>2.4766699999999999E-2</c:v>
                </c:pt>
                <c:pt idx="950">
                  <c:v>2.5652999999999999E-2</c:v>
                </c:pt>
                <c:pt idx="951">
                  <c:v>2.9916000000000002E-2</c:v>
                </c:pt>
                <c:pt idx="952">
                  <c:v>2.5051400000000001E-2</c:v>
                </c:pt>
                <c:pt idx="953">
                  <c:v>2.2501400000000001E-2</c:v>
                </c:pt>
                <c:pt idx="954">
                  <c:v>2.69958E-2</c:v>
                </c:pt>
                <c:pt idx="955">
                  <c:v>2.8259900000000001E-2</c:v>
                </c:pt>
                <c:pt idx="956">
                  <c:v>2.4941000000000001E-2</c:v>
                </c:pt>
                <c:pt idx="957">
                  <c:v>2.6026500000000001E-2</c:v>
                </c:pt>
                <c:pt idx="958">
                  <c:v>2.3443499999999999E-2</c:v>
                </c:pt>
                <c:pt idx="959">
                  <c:v>2.0337399999999999E-2</c:v>
                </c:pt>
                <c:pt idx="960">
                  <c:v>1.97062E-2</c:v>
                </c:pt>
                <c:pt idx="961">
                  <c:v>2.1978299999999999E-2</c:v>
                </c:pt>
                <c:pt idx="962">
                  <c:v>2.6747199999999999E-2</c:v>
                </c:pt>
                <c:pt idx="963">
                  <c:v>2.24747E-2</c:v>
                </c:pt>
                <c:pt idx="964">
                  <c:v>3.2121999999999998E-2</c:v>
                </c:pt>
                <c:pt idx="965">
                  <c:v>2.1735500000000001E-2</c:v>
                </c:pt>
                <c:pt idx="966">
                  <c:v>1.4093100000000001E-2</c:v>
                </c:pt>
                <c:pt idx="967">
                  <c:v>1.0700599999999999E-2</c:v>
                </c:pt>
                <c:pt idx="968">
                  <c:v>1.3904700000000001E-2</c:v>
                </c:pt>
                <c:pt idx="969">
                  <c:v>1.3526E-2</c:v>
                </c:pt>
                <c:pt idx="970">
                  <c:v>1.42889E-2</c:v>
                </c:pt>
                <c:pt idx="971">
                  <c:v>1.10422E-2</c:v>
                </c:pt>
                <c:pt idx="972">
                  <c:v>1.44674E-2</c:v>
                </c:pt>
                <c:pt idx="973">
                  <c:v>2.3404000000000001E-2</c:v>
                </c:pt>
                <c:pt idx="974">
                  <c:v>1.70381E-2</c:v>
                </c:pt>
                <c:pt idx="975">
                  <c:v>2.1893099999999999E-2</c:v>
                </c:pt>
                <c:pt idx="976">
                  <c:v>1.96256E-2</c:v>
                </c:pt>
                <c:pt idx="977">
                  <c:v>1.7155400000000001E-2</c:v>
                </c:pt>
                <c:pt idx="978">
                  <c:v>1.4543499999999999E-2</c:v>
                </c:pt>
                <c:pt idx="979">
                  <c:v>1.3214200000000001E-2</c:v>
                </c:pt>
                <c:pt idx="980">
                  <c:v>1.68063E-2</c:v>
                </c:pt>
                <c:pt idx="981">
                  <c:v>1.9989199999999999E-2</c:v>
                </c:pt>
                <c:pt idx="982">
                  <c:v>2.4195700000000001E-2</c:v>
                </c:pt>
                <c:pt idx="983">
                  <c:v>1.7442900000000001E-2</c:v>
                </c:pt>
                <c:pt idx="984">
                  <c:v>1.68776E-2</c:v>
                </c:pt>
                <c:pt idx="985">
                  <c:v>1.46365E-2</c:v>
                </c:pt>
                <c:pt idx="986">
                  <c:v>1.4792899999999999E-2</c:v>
                </c:pt>
                <c:pt idx="987">
                  <c:v>1.1272300000000001E-2</c:v>
                </c:pt>
                <c:pt idx="988">
                  <c:v>1.49415E-2</c:v>
                </c:pt>
                <c:pt idx="989">
                  <c:v>1.18829E-2</c:v>
                </c:pt>
                <c:pt idx="990">
                  <c:v>8.9570599999999993E-3</c:v>
                </c:pt>
                <c:pt idx="991">
                  <c:v>6.4830399999999998E-3</c:v>
                </c:pt>
                <c:pt idx="992">
                  <c:v>9.5768099999999998E-3</c:v>
                </c:pt>
                <c:pt idx="993">
                  <c:v>1.5892199999999999E-2</c:v>
                </c:pt>
                <c:pt idx="994">
                  <c:v>1.9690099999999999E-2</c:v>
                </c:pt>
                <c:pt idx="995">
                  <c:v>1.8554299999999999E-2</c:v>
                </c:pt>
                <c:pt idx="996">
                  <c:v>1.7565999999999998E-2</c:v>
                </c:pt>
                <c:pt idx="997">
                  <c:v>1.2341100000000001E-2</c:v>
                </c:pt>
                <c:pt idx="998">
                  <c:v>9.9723599999999996E-3</c:v>
                </c:pt>
                <c:pt idx="999">
                  <c:v>7.7849700000000004E-3</c:v>
                </c:pt>
                <c:pt idx="1000">
                  <c:v>1.20862E-2</c:v>
                </c:pt>
                <c:pt idx="1001">
                  <c:v>1.6554900000000001E-2</c:v>
                </c:pt>
                <c:pt idx="1002">
                  <c:v>1.7465700000000001E-2</c:v>
                </c:pt>
                <c:pt idx="1003">
                  <c:v>2.2625300000000001E-2</c:v>
                </c:pt>
                <c:pt idx="1004">
                  <c:v>2.5117899999999999E-2</c:v>
                </c:pt>
                <c:pt idx="1005">
                  <c:v>2.7969399999999998E-2</c:v>
                </c:pt>
                <c:pt idx="1006">
                  <c:v>3.1894699999999998E-2</c:v>
                </c:pt>
                <c:pt idx="1007">
                  <c:v>2.8151700000000002E-2</c:v>
                </c:pt>
                <c:pt idx="1008">
                  <c:v>1.91862E-2</c:v>
                </c:pt>
                <c:pt idx="1009">
                  <c:v>2.3842700000000001E-2</c:v>
                </c:pt>
                <c:pt idx="1010">
                  <c:v>3.1299100000000003E-2</c:v>
                </c:pt>
                <c:pt idx="1011">
                  <c:v>2.25414E-2</c:v>
                </c:pt>
                <c:pt idx="1012">
                  <c:v>2.5232600000000001E-2</c:v>
                </c:pt>
                <c:pt idx="1013">
                  <c:v>2.04961E-2</c:v>
                </c:pt>
                <c:pt idx="1014">
                  <c:v>2.0057200000000001E-2</c:v>
                </c:pt>
                <c:pt idx="1015">
                  <c:v>1.8147799999999999E-2</c:v>
                </c:pt>
                <c:pt idx="1016">
                  <c:v>2.5919899999999999E-2</c:v>
                </c:pt>
                <c:pt idx="1017">
                  <c:v>3.3036900000000001E-2</c:v>
                </c:pt>
                <c:pt idx="1018">
                  <c:v>3.01978E-2</c:v>
                </c:pt>
                <c:pt idx="1019">
                  <c:v>2.9751E-2</c:v>
                </c:pt>
                <c:pt idx="1020">
                  <c:v>2.6140799999999999E-2</c:v>
                </c:pt>
                <c:pt idx="1021">
                  <c:v>1.40397E-2</c:v>
                </c:pt>
                <c:pt idx="1022">
                  <c:v>1.5795199999999999E-2</c:v>
                </c:pt>
                <c:pt idx="1023">
                  <c:v>1.8314500000000001E-2</c:v>
                </c:pt>
                <c:pt idx="1024">
                  <c:v>1.5503599999999999E-2</c:v>
                </c:pt>
                <c:pt idx="1025">
                  <c:v>1.5765500000000002E-2</c:v>
                </c:pt>
                <c:pt idx="1026">
                  <c:v>1.5115200000000001E-2</c:v>
                </c:pt>
                <c:pt idx="1027">
                  <c:v>1.9369399999999998E-2</c:v>
                </c:pt>
                <c:pt idx="1028">
                  <c:v>1.8943700000000001E-2</c:v>
                </c:pt>
                <c:pt idx="1029">
                  <c:v>1.59434E-2</c:v>
                </c:pt>
                <c:pt idx="1030">
                  <c:v>1.4893999999999999E-2</c:v>
                </c:pt>
                <c:pt idx="1031">
                  <c:v>1.2507600000000001E-2</c:v>
                </c:pt>
                <c:pt idx="1032">
                  <c:v>9.1208599999999997E-3</c:v>
                </c:pt>
                <c:pt idx="1033">
                  <c:v>1.08013E-2</c:v>
                </c:pt>
                <c:pt idx="1034">
                  <c:v>1.02906E-2</c:v>
                </c:pt>
                <c:pt idx="1035">
                  <c:v>2.61663E-2</c:v>
                </c:pt>
                <c:pt idx="1036">
                  <c:v>2.3444799999999998E-2</c:v>
                </c:pt>
                <c:pt idx="1037">
                  <c:v>2.1289099999999998E-2</c:v>
                </c:pt>
                <c:pt idx="1038">
                  <c:v>1.1603499999999999E-2</c:v>
                </c:pt>
                <c:pt idx="1039">
                  <c:v>9.8456499999999992E-3</c:v>
                </c:pt>
                <c:pt idx="1040">
                  <c:v>1.04616E-2</c:v>
                </c:pt>
                <c:pt idx="1041">
                  <c:v>1.06076E-2</c:v>
                </c:pt>
                <c:pt idx="1042">
                  <c:v>1.2377300000000001E-2</c:v>
                </c:pt>
                <c:pt idx="1043">
                  <c:v>1.27239E-2</c:v>
                </c:pt>
                <c:pt idx="1044">
                  <c:v>1.0180099999999999E-2</c:v>
                </c:pt>
                <c:pt idx="1045">
                  <c:v>1.4159100000000001E-2</c:v>
                </c:pt>
                <c:pt idx="1046">
                  <c:v>1.3605600000000001E-2</c:v>
                </c:pt>
                <c:pt idx="1047">
                  <c:v>1.71602E-2</c:v>
                </c:pt>
                <c:pt idx="1048">
                  <c:v>2.0653100000000001E-2</c:v>
                </c:pt>
                <c:pt idx="1049">
                  <c:v>1.8927900000000001E-2</c:v>
                </c:pt>
                <c:pt idx="1050">
                  <c:v>1.9325599999999998E-2</c:v>
                </c:pt>
                <c:pt idx="1051">
                  <c:v>1.6478199999999998E-2</c:v>
                </c:pt>
                <c:pt idx="1052">
                  <c:v>1.0375000000000001E-2</c:v>
                </c:pt>
                <c:pt idx="1053">
                  <c:v>1.24502E-2</c:v>
                </c:pt>
                <c:pt idx="1054">
                  <c:v>7.0008700000000002E-3</c:v>
                </c:pt>
                <c:pt idx="1055">
                  <c:v>9.3634200000000008E-3</c:v>
                </c:pt>
                <c:pt idx="1056">
                  <c:v>8.4615799999999998E-3</c:v>
                </c:pt>
                <c:pt idx="1057">
                  <c:v>1.2678E-2</c:v>
                </c:pt>
                <c:pt idx="1058">
                  <c:v>1.72818E-2</c:v>
                </c:pt>
                <c:pt idx="1059">
                  <c:v>2.1534500000000002E-2</c:v>
                </c:pt>
                <c:pt idx="1060">
                  <c:v>1.8333599999999999E-2</c:v>
                </c:pt>
                <c:pt idx="1061">
                  <c:v>1.6646600000000001E-2</c:v>
                </c:pt>
                <c:pt idx="1062">
                  <c:v>1.4557799999999999E-2</c:v>
                </c:pt>
                <c:pt idx="1063">
                  <c:v>1.37863E-2</c:v>
                </c:pt>
                <c:pt idx="1064">
                  <c:v>9.6709499999999993E-3</c:v>
                </c:pt>
                <c:pt idx="1065">
                  <c:v>8.5707500000000002E-3</c:v>
                </c:pt>
                <c:pt idx="1066">
                  <c:v>1.17012E-2</c:v>
                </c:pt>
                <c:pt idx="1067">
                  <c:v>1.3431200000000001E-2</c:v>
                </c:pt>
                <c:pt idx="1068">
                  <c:v>1.82994E-2</c:v>
                </c:pt>
                <c:pt idx="1069">
                  <c:v>1.2585600000000001E-2</c:v>
                </c:pt>
                <c:pt idx="1070">
                  <c:v>1.7994300000000001E-2</c:v>
                </c:pt>
                <c:pt idx="1071">
                  <c:v>1.6057600000000002E-2</c:v>
                </c:pt>
                <c:pt idx="1072">
                  <c:v>1.25278E-2</c:v>
                </c:pt>
                <c:pt idx="1073">
                  <c:v>1.63535E-2</c:v>
                </c:pt>
                <c:pt idx="1074">
                  <c:v>1.5728099999999998E-2</c:v>
                </c:pt>
                <c:pt idx="1075">
                  <c:v>2.0270400000000001E-2</c:v>
                </c:pt>
                <c:pt idx="1076">
                  <c:v>1.6258399999999999E-2</c:v>
                </c:pt>
                <c:pt idx="1077">
                  <c:v>2.0349599999999999E-2</c:v>
                </c:pt>
                <c:pt idx="1078">
                  <c:v>1.59965E-2</c:v>
                </c:pt>
                <c:pt idx="1079">
                  <c:v>1.3078299999999999E-2</c:v>
                </c:pt>
                <c:pt idx="1080">
                  <c:v>1.8688099999999999E-2</c:v>
                </c:pt>
                <c:pt idx="1081">
                  <c:v>1.27984E-2</c:v>
                </c:pt>
                <c:pt idx="1082">
                  <c:v>1.1147900000000001E-2</c:v>
                </c:pt>
                <c:pt idx="1083">
                  <c:v>1.20473E-2</c:v>
                </c:pt>
                <c:pt idx="1084">
                  <c:v>1.4992800000000001E-2</c:v>
                </c:pt>
                <c:pt idx="1085">
                  <c:v>1.8442699999999999E-2</c:v>
                </c:pt>
                <c:pt idx="1086">
                  <c:v>2.1750499999999999E-2</c:v>
                </c:pt>
                <c:pt idx="1087">
                  <c:v>2.08746E-2</c:v>
                </c:pt>
                <c:pt idx="1088">
                  <c:v>2.6332700000000001E-2</c:v>
                </c:pt>
                <c:pt idx="1089">
                  <c:v>2.2817199999999999E-2</c:v>
                </c:pt>
                <c:pt idx="1090">
                  <c:v>1.9115E-2</c:v>
                </c:pt>
                <c:pt idx="1091">
                  <c:v>2.2425799999999999E-2</c:v>
                </c:pt>
                <c:pt idx="1092">
                  <c:v>2.83962E-2</c:v>
                </c:pt>
                <c:pt idx="1093">
                  <c:v>2.5432799999999998E-2</c:v>
                </c:pt>
                <c:pt idx="1094">
                  <c:v>1.8789799999999999E-2</c:v>
                </c:pt>
                <c:pt idx="1095">
                  <c:v>1.8358699999999999E-2</c:v>
                </c:pt>
                <c:pt idx="1096">
                  <c:v>1.70533E-2</c:v>
                </c:pt>
                <c:pt idx="1097">
                  <c:v>1.3141699999999999E-2</c:v>
                </c:pt>
                <c:pt idx="1098">
                  <c:v>1.0034899999999999E-2</c:v>
                </c:pt>
                <c:pt idx="1099">
                  <c:v>1.0952699999999999E-2</c:v>
                </c:pt>
                <c:pt idx="1100">
                  <c:v>1.27676E-2</c:v>
                </c:pt>
                <c:pt idx="1101">
                  <c:v>1.91524E-2</c:v>
                </c:pt>
                <c:pt idx="1102">
                  <c:v>1.8604300000000001E-2</c:v>
                </c:pt>
                <c:pt idx="1103">
                  <c:v>1.5617799999999999E-2</c:v>
                </c:pt>
                <c:pt idx="1104">
                  <c:v>1.5364299999999999E-2</c:v>
                </c:pt>
                <c:pt idx="1105">
                  <c:v>1.69944E-2</c:v>
                </c:pt>
                <c:pt idx="1106">
                  <c:v>1.6931499999999999E-2</c:v>
                </c:pt>
                <c:pt idx="1107">
                  <c:v>1.9898599999999999E-2</c:v>
                </c:pt>
                <c:pt idx="1108">
                  <c:v>2.3050600000000001E-2</c:v>
                </c:pt>
                <c:pt idx="1109">
                  <c:v>2.1579999999999998E-2</c:v>
                </c:pt>
                <c:pt idx="1110">
                  <c:v>2.04003E-2</c:v>
                </c:pt>
                <c:pt idx="1111">
                  <c:v>3.2276899999999997E-2</c:v>
                </c:pt>
                <c:pt idx="1112">
                  <c:v>3.0485399999999999E-2</c:v>
                </c:pt>
                <c:pt idx="1113">
                  <c:v>2.3405100000000002E-2</c:v>
                </c:pt>
                <c:pt idx="1114">
                  <c:v>3.5529699999999997E-2</c:v>
                </c:pt>
                <c:pt idx="1115">
                  <c:v>1.9665800000000001E-2</c:v>
                </c:pt>
                <c:pt idx="1116">
                  <c:v>2.5782599999999999E-2</c:v>
                </c:pt>
                <c:pt idx="1117">
                  <c:v>1.9260599999999999E-2</c:v>
                </c:pt>
                <c:pt idx="1118">
                  <c:v>1.7938699999999998E-2</c:v>
                </c:pt>
                <c:pt idx="1119">
                  <c:v>1.8810500000000001E-2</c:v>
                </c:pt>
                <c:pt idx="1120">
                  <c:v>1.7967E-2</c:v>
                </c:pt>
                <c:pt idx="1121">
                  <c:v>2.29467E-2</c:v>
                </c:pt>
                <c:pt idx="1122">
                  <c:v>1.5860699999999998E-2</c:v>
                </c:pt>
                <c:pt idx="1123">
                  <c:v>9.6435800000000006E-3</c:v>
                </c:pt>
                <c:pt idx="1124">
                  <c:v>1.38668E-2</c:v>
                </c:pt>
                <c:pt idx="1125">
                  <c:v>1.2507300000000001E-2</c:v>
                </c:pt>
                <c:pt idx="1126">
                  <c:v>1.52689E-2</c:v>
                </c:pt>
                <c:pt idx="1127">
                  <c:v>5.4918199999999997E-3</c:v>
                </c:pt>
                <c:pt idx="1128">
                  <c:v>3.8439799999999999E-3</c:v>
                </c:pt>
                <c:pt idx="1129">
                  <c:v>6.2042599999999996E-3</c:v>
                </c:pt>
                <c:pt idx="1130">
                  <c:v>6.02675E-3</c:v>
                </c:pt>
                <c:pt idx="1131">
                  <c:v>3.8885E-3</c:v>
                </c:pt>
                <c:pt idx="1132">
                  <c:v>6.4493199999999997E-3</c:v>
                </c:pt>
                <c:pt idx="1133">
                  <c:v>5.5211499999999998E-3</c:v>
                </c:pt>
                <c:pt idx="1134">
                  <c:v>6.5171700000000001E-3</c:v>
                </c:pt>
                <c:pt idx="1135">
                  <c:v>1.0061E-2</c:v>
                </c:pt>
                <c:pt idx="1136">
                  <c:v>1.30931E-2</c:v>
                </c:pt>
                <c:pt idx="1137">
                  <c:v>5.8468499999999998E-3</c:v>
                </c:pt>
                <c:pt idx="1138">
                  <c:v>6.3663799999999996E-3</c:v>
                </c:pt>
                <c:pt idx="1139">
                  <c:v>8.12796E-3</c:v>
                </c:pt>
                <c:pt idx="1140">
                  <c:v>9.2670700000000005E-3</c:v>
                </c:pt>
                <c:pt idx="1141">
                  <c:v>8.5221399999999992E-3</c:v>
                </c:pt>
                <c:pt idx="1142">
                  <c:v>8.6220800000000007E-3</c:v>
                </c:pt>
                <c:pt idx="1143">
                  <c:v>8.3078600000000002E-3</c:v>
                </c:pt>
                <c:pt idx="1144">
                  <c:v>9.7230800000000003E-3</c:v>
                </c:pt>
                <c:pt idx="1145">
                  <c:v>1.18532E-2</c:v>
                </c:pt>
                <c:pt idx="1146">
                  <c:v>1.16078E-2</c:v>
                </c:pt>
                <c:pt idx="1147">
                  <c:v>8.8583499999999992E-3</c:v>
                </c:pt>
                <c:pt idx="1148">
                  <c:v>1.43407E-2</c:v>
                </c:pt>
                <c:pt idx="1149">
                  <c:v>1.0193300000000001E-2</c:v>
                </c:pt>
                <c:pt idx="1150">
                  <c:v>1.44387E-2</c:v>
                </c:pt>
                <c:pt idx="1151">
                  <c:v>1.8238000000000001E-2</c:v>
                </c:pt>
                <c:pt idx="1152">
                  <c:v>1.9235100000000002E-2</c:v>
                </c:pt>
                <c:pt idx="1153">
                  <c:v>2.8600899999999999E-2</c:v>
                </c:pt>
                <c:pt idx="1154">
                  <c:v>2.7029399999999999E-2</c:v>
                </c:pt>
                <c:pt idx="1155">
                  <c:v>2.9186199999999999E-2</c:v>
                </c:pt>
                <c:pt idx="1156">
                  <c:v>2.3085999999999999E-2</c:v>
                </c:pt>
                <c:pt idx="1157">
                  <c:v>1.6388400000000001E-2</c:v>
                </c:pt>
                <c:pt idx="1158">
                  <c:v>1.9450100000000001E-2</c:v>
                </c:pt>
                <c:pt idx="1159">
                  <c:v>1.6146799999999999E-2</c:v>
                </c:pt>
                <c:pt idx="1160">
                  <c:v>2.1297300000000002E-2</c:v>
                </c:pt>
                <c:pt idx="1161">
                  <c:v>2.0717699999999999E-2</c:v>
                </c:pt>
                <c:pt idx="1162">
                  <c:v>1.4249E-2</c:v>
                </c:pt>
                <c:pt idx="1163">
                  <c:v>1.6223899999999999E-2</c:v>
                </c:pt>
                <c:pt idx="1164">
                  <c:v>1.69658E-2</c:v>
                </c:pt>
                <c:pt idx="1165">
                  <c:v>2.1032800000000001E-2</c:v>
                </c:pt>
                <c:pt idx="1166">
                  <c:v>1.55535E-2</c:v>
                </c:pt>
                <c:pt idx="1167">
                  <c:v>2.1943600000000001E-2</c:v>
                </c:pt>
                <c:pt idx="1168">
                  <c:v>1.4572699999999999E-2</c:v>
                </c:pt>
                <c:pt idx="1169">
                  <c:v>2.0599699999999999E-2</c:v>
                </c:pt>
                <c:pt idx="1170">
                  <c:v>2.2656300000000001E-2</c:v>
                </c:pt>
                <c:pt idx="1171">
                  <c:v>2.2959400000000001E-2</c:v>
                </c:pt>
                <c:pt idx="1172">
                  <c:v>1.7841599999999999E-2</c:v>
                </c:pt>
                <c:pt idx="1173">
                  <c:v>1.20803E-2</c:v>
                </c:pt>
                <c:pt idx="1174">
                  <c:v>1.0380800000000001E-2</c:v>
                </c:pt>
                <c:pt idx="1175">
                  <c:v>1.3878100000000001E-2</c:v>
                </c:pt>
                <c:pt idx="1176">
                  <c:v>1.24975E-2</c:v>
                </c:pt>
                <c:pt idx="1177">
                  <c:v>1.0548200000000001E-2</c:v>
                </c:pt>
                <c:pt idx="1178">
                  <c:v>1.0993599999999999E-2</c:v>
                </c:pt>
                <c:pt idx="1179">
                  <c:v>9.4053299999999999E-3</c:v>
                </c:pt>
                <c:pt idx="1180">
                  <c:v>1.5419800000000001E-2</c:v>
                </c:pt>
                <c:pt idx="1181">
                  <c:v>1.6660899999999999E-2</c:v>
                </c:pt>
                <c:pt idx="1182">
                  <c:v>2.1119200000000001E-2</c:v>
                </c:pt>
                <c:pt idx="1183">
                  <c:v>2.2484199999999999E-2</c:v>
                </c:pt>
                <c:pt idx="1184">
                  <c:v>2.6765199999999999E-2</c:v>
                </c:pt>
                <c:pt idx="1185">
                  <c:v>3.4510100000000002E-2</c:v>
                </c:pt>
                <c:pt idx="1186">
                  <c:v>3.9003700000000002E-2</c:v>
                </c:pt>
                <c:pt idx="1187">
                  <c:v>3.4465500000000003E-2</c:v>
                </c:pt>
                <c:pt idx="1188">
                  <c:v>3.5662399999999997E-2</c:v>
                </c:pt>
                <c:pt idx="1189">
                  <c:v>4.5168199999999999E-2</c:v>
                </c:pt>
                <c:pt idx="1190">
                  <c:v>1.14663E-2</c:v>
                </c:pt>
                <c:pt idx="1191">
                  <c:v>7.5550399999999998E-3</c:v>
                </c:pt>
                <c:pt idx="1192">
                  <c:v>7.0113800000000002E-3</c:v>
                </c:pt>
                <c:pt idx="1193">
                  <c:v>1.6763699999999999E-2</c:v>
                </c:pt>
                <c:pt idx="1194">
                  <c:v>1.3639699999999999E-2</c:v>
                </c:pt>
                <c:pt idx="1195">
                  <c:v>1.5007400000000001E-2</c:v>
                </c:pt>
                <c:pt idx="1196">
                  <c:v>2.4111899999999999E-2</c:v>
                </c:pt>
                <c:pt idx="1197">
                  <c:v>2.0724300000000001E-2</c:v>
                </c:pt>
                <c:pt idx="1198">
                  <c:v>2.5593500000000002E-2</c:v>
                </c:pt>
                <c:pt idx="1199">
                  <c:v>1.7130800000000002E-2</c:v>
                </c:pt>
                <c:pt idx="1200">
                  <c:v>1.17637E-2</c:v>
                </c:pt>
                <c:pt idx="1201">
                  <c:v>1.3721300000000001E-2</c:v>
                </c:pt>
                <c:pt idx="1202">
                  <c:v>1.8637899999999999E-2</c:v>
                </c:pt>
                <c:pt idx="1203">
                  <c:v>1.8129900000000001E-2</c:v>
                </c:pt>
                <c:pt idx="1204">
                  <c:v>1.55354E-2</c:v>
                </c:pt>
                <c:pt idx="1205">
                  <c:v>9.7736100000000003E-3</c:v>
                </c:pt>
                <c:pt idx="1206">
                  <c:v>1.00695E-2</c:v>
                </c:pt>
                <c:pt idx="1207">
                  <c:v>9.7762700000000001E-3</c:v>
                </c:pt>
                <c:pt idx="1208">
                  <c:v>1.7396499999999999E-2</c:v>
                </c:pt>
                <c:pt idx="1209">
                  <c:v>1.29651E-2</c:v>
                </c:pt>
                <c:pt idx="1210">
                  <c:v>1.4392800000000001E-2</c:v>
                </c:pt>
                <c:pt idx="1211">
                  <c:v>1.42045E-2</c:v>
                </c:pt>
                <c:pt idx="1212">
                  <c:v>1.1736699999999999E-2</c:v>
                </c:pt>
                <c:pt idx="1213">
                  <c:v>4.61955E-3</c:v>
                </c:pt>
                <c:pt idx="1214">
                  <c:v>7.1837200000000002E-3</c:v>
                </c:pt>
                <c:pt idx="1215">
                  <c:v>4.1660400000000002E-3</c:v>
                </c:pt>
                <c:pt idx="1216">
                  <c:v>8.6817999999999999E-3</c:v>
                </c:pt>
                <c:pt idx="1217">
                  <c:v>1.23778E-2</c:v>
                </c:pt>
                <c:pt idx="1218">
                  <c:v>1.02696E-2</c:v>
                </c:pt>
                <c:pt idx="1219">
                  <c:v>1.4987E-2</c:v>
                </c:pt>
                <c:pt idx="1220">
                  <c:v>1.55397E-2</c:v>
                </c:pt>
                <c:pt idx="1221">
                  <c:v>1.6977599999999999E-2</c:v>
                </c:pt>
                <c:pt idx="1222">
                  <c:v>2.08431E-2</c:v>
                </c:pt>
                <c:pt idx="1223">
                  <c:v>1.52964E-2</c:v>
                </c:pt>
                <c:pt idx="1224">
                  <c:v>1.5735499999999999E-2</c:v>
                </c:pt>
                <c:pt idx="1225">
                  <c:v>1.9802199999999999E-2</c:v>
                </c:pt>
                <c:pt idx="1226">
                  <c:v>1.45609E-2</c:v>
                </c:pt>
                <c:pt idx="1227">
                  <c:v>1.61262E-2</c:v>
                </c:pt>
                <c:pt idx="1228">
                  <c:v>2.22049E-2</c:v>
                </c:pt>
                <c:pt idx="1229">
                  <c:v>2.4053700000000001E-2</c:v>
                </c:pt>
                <c:pt idx="1230">
                  <c:v>1.9839900000000001E-2</c:v>
                </c:pt>
                <c:pt idx="1231">
                  <c:v>2.3459000000000001E-2</c:v>
                </c:pt>
                <c:pt idx="1232">
                  <c:v>2.2965900000000001E-2</c:v>
                </c:pt>
                <c:pt idx="1233">
                  <c:v>2.5326399999999999E-2</c:v>
                </c:pt>
                <c:pt idx="1234">
                  <c:v>1.7786199999999999E-2</c:v>
                </c:pt>
                <c:pt idx="1235">
                  <c:v>1.47162E-2</c:v>
                </c:pt>
                <c:pt idx="1236">
                  <c:v>1.7062799999999999E-2</c:v>
                </c:pt>
                <c:pt idx="1237">
                  <c:v>8.5244699999999993E-3</c:v>
                </c:pt>
                <c:pt idx="1238">
                  <c:v>4.8432500000000003E-3</c:v>
                </c:pt>
                <c:pt idx="1239">
                  <c:v>7.1735200000000001E-3</c:v>
                </c:pt>
                <c:pt idx="1240">
                  <c:v>5.9253800000000001E-3</c:v>
                </c:pt>
                <c:pt idx="1241">
                  <c:v>1.09595E-2</c:v>
                </c:pt>
                <c:pt idx="1242">
                  <c:v>1.7160399999999999E-2</c:v>
                </c:pt>
                <c:pt idx="1243">
                  <c:v>1.81329E-2</c:v>
                </c:pt>
                <c:pt idx="1244">
                  <c:v>1.8184499999999999E-2</c:v>
                </c:pt>
                <c:pt idx="1245">
                  <c:v>1.4147399999999999E-2</c:v>
                </c:pt>
                <c:pt idx="1246">
                  <c:v>1.5259699999999999E-2</c:v>
                </c:pt>
                <c:pt idx="1247">
                  <c:v>1.8411899999999998E-2</c:v>
                </c:pt>
                <c:pt idx="1248">
                  <c:v>1.74273E-2</c:v>
                </c:pt>
                <c:pt idx="1249">
                  <c:v>1.3713100000000001E-2</c:v>
                </c:pt>
                <c:pt idx="1250">
                  <c:v>1.0641100000000001E-2</c:v>
                </c:pt>
                <c:pt idx="1251">
                  <c:v>9.5771499999999996E-3</c:v>
                </c:pt>
                <c:pt idx="1252">
                  <c:v>9.9597100000000001E-3</c:v>
                </c:pt>
                <c:pt idx="1253">
                  <c:v>9.3052900000000008E-3</c:v>
                </c:pt>
                <c:pt idx="1254">
                  <c:v>9.89342E-3</c:v>
                </c:pt>
                <c:pt idx="1255">
                  <c:v>1.0837400000000001E-2</c:v>
                </c:pt>
                <c:pt idx="1256">
                  <c:v>8.5042099999999999E-3</c:v>
                </c:pt>
                <c:pt idx="1257">
                  <c:v>4.7376500000000004E-3</c:v>
                </c:pt>
                <c:pt idx="1258">
                  <c:v>4.6882199999999999E-3</c:v>
                </c:pt>
                <c:pt idx="1259">
                  <c:v>4.8833899999999996E-3</c:v>
                </c:pt>
                <c:pt idx="1260">
                  <c:v>8.3978100000000003E-3</c:v>
                </c:pt>
                <c:pt idx="1261">
                  <c:v>7.7612100000000002E-3</c:v>
                </c:pt>
                <c:pt idx="1262">
                  <c:v>1.1641200000000001E-2</c:v>
                </c:pt>
                <c:pt idx="1263">
                  <c:v>1.03815E-2</c:v>
                </c:pt>
                <c:pt idx="1264">
                  <c:v>1.28719E-2</c:v>
                </c:pt>
                <c:pt idx="1265">
                  <c:v>1.23552E-2</c:v>
                </c:pt>
                <c:pt idx="1266">
                  <c:v>1.7184100000000001E-2</c:v>
                </c:pt>
                <c:pt idx="1267">
                  <c:v>1.6739E-2</c:v>
                </c:pt>
                <c:pt idx="1268">
                  <c:v>1.8363999999999998E-2</c:v>
                </c:pt>
                <c:pt idx="1269">
                  <c:v>1.9144000000000001E-2</c:v>
                </c:pt>
                <c:pt idx="1270">
                  <c:v>1.2371500000000001E-2</c:v>
                </c:pt>
                <c:pt idx="1271">
                  <c:v>1.22261E-2</c:v>
                </c:pt>
                <c:pt idx="1272">
                  <c:v>1.7894699999999999E-2</c:v>
                </c:pt>
                <c:pt idx="1273">
                  <c:v>2.5313100000000002E-2</c:v>
                </c:pt>
                <c:pt idx="1274">
                  <c:v>2.4379700000000001E-2</c:v>
                </c:pt>
                <c:pt idx="1275">
                  <c:v>2.3408000000000002E-2</c:v>
                </c:pt>
                <c:pt idx="1276">
                  <c:v>2.3887200000000001E-2</c:v>
                </c:pt>
                <c:pt idx="1277">
                  <c:v>3.0714200000000001E-2</c:v>
                </c:pt>
                <c:pt idx="1278">
                  <c:v>2.6358400000000001E-2</c:v>
                </c:pt>
                <c:pt idx="1279">
                  <c:v>2.6661500000000001E-2</c:v>
                </c:pt>
                <c:pt idx="1280">
                  <c:v>2.9468000000000001E-2</c:v>
                </c:pt>
                <c:pt idx="1281">
                  <c:v>3.0495100000000001E-2</c:v>
                </c:pt>
                <c:pt idx="1282">
                  <c:v>1.90939E-2</c:v>
                </c:pt>
                <c:pt idx="1283">
                  <c:v>1.6848499999999999E-2</c:v>
                </c:pt>
                <c:pt idx="1284">
                  <c:v>3.1248700000000001E-2</c:v>
                </c:pt>
                <c:pt idx="1285">
                  <c:v>3.51191E-2</c:v>
                </c:pt>
                <c:pt idx="1286">
                  <c:v>3.7727299999999998E-2</c:v>
                </c:pt>
                <c:pt idx="1287">
                  <c:v>3.0027999999999999E-2</c:v>
                </c:pt>
                <c:pt idx="1288">
                  <c:v>5.3688899999999998E-2</c:v>
                </c:pt>
                <c:pt idx="1289">
                  <c:v>2.7042400000000001E-2</c:v>
                </c:pt>
                <c:pt idx="1290">
                  <c:v>3.0320699999999999E-2</c:v>
                </c:pt>
                <c:pt idx="1291">
                  <c:v>2.8653700000000001E-2</c:v>
                </c:pt>
                <c:pt idx="1292">
                  <c:v>2.27423E-2</c:v>
                </c:pt>
                <c:pt idx="1293">
                  <c:v>1.7233499999999999E-2</c:v>
                </c:pt>
                <c:pt idx="1294">
                  <c:v>3.08083E-2</c:v>
                </c:pt>
                <c:pt idx="1295">
                  <c:v>3.2376200000000001E-2</c:v>
                </c:pt>
                <c:pt idx="1296">
                  <c:v>3.3049099999999998E-2</c:v>
                </c:pt>
                <c:pt idx="1297">
                  <c:v>2.6883199999999999E-2</c:v>
                </c:pt>
                <c:pt idx="1298">
                  <c:v>1.64721E-2</c:v>
                </c:pt>
                <c:pt idx="1299">
                  <c:v>9.7324100000000004E-3</c:v>
                </c:pt>
                <c:pt idx="1300">
                  <c:v>9.8053199999999993E-3</c:v>
                </c:pt>
                <c:pt idx="1301">
                  <c:v>8.6961699999999996E-3</c:v>
                </c:pt>
                <c:pt idx="1302">
                  <c:v>1.0592799999999999E-2</c:v>
                </c:pt>
                <c:pt idx="1303">
                  <c:v>1.2526199999999999E-2</c:v>
                </c:pt>
                <c:pt idx="1304">
                  <c:v>1.5790800000000001E-2</c:v>
                </c:pt>
                <c:pt idx="1305">
                  <c:v>1.05244E-2</c:v>
                </c:pt>
                <c:pt idx="1306">
                  <c:v>7.3796399999999998E-3</c:v>
                </c:pt>
                <c:pt idx="1307">
                  <c:v>6.4890499999999997E-3</c:v>
                </c:pt>
                <c:pt idx="1308">
                  <c:v>5.8237100000000002E-3</c:v>
                </c:pt>
                <c:pt idx="1309">
                  <c:v>6.54142E-3</c:v>
                </c:pt>
                <c:pt idx="1310">
                  <c:v>8.1273200000000004E-3</c:v>
                </c:pt>
                <c:pt idx="1311">
                  <c:v>1.14065E-2</c:v>
                </c:pt>
                <c:pt idx="1312">
                  <c:v>1.53592E-2</c:v>
                </c:pt>
                <c:pt idx="1313">
                  <c:v>2.12351E-2</c:v>
                </c:pt>
                <c:pt idx="1314">
                  <c:v>1.83334E-2</c:v>
                </c:pt>
                <c:pt idx="1315">
                  <c:v>1.3964799999999999E-2</c:v>
                </c:pt>
                <c:pt idx="1316">
                  <c:v>1.8164900000000001E-2</c:v>
                </c:pt>
                <c:pt idx="1317">
                  <c:v>2.3193700000000001E-2</c:v>
                </c:pt>
                <c:pt idx="1318">
                  <c:v>3.1452800000000003E-2</c:v>
                </c:pt>
                <c:pt idx="1319">
                  <c:v>2.6656900000000001E-2</c:v>
                </c:pt>
                <c:pt idx="1320">
                  <c:v>2.2393099999999999E-2</c:v>
                </c:pt>
                <c:pt idx="1321">
                  <c:v>2.74573E-2</c:v>
                </c:pt>
                <c:pt idx="1322">
                  <c:v>2.9548999999999999E-2</c:v>
                </c:pt>
                <c:pt idx="1323">
                  <c:v>2.8526599999999999E-2</c:v>
                </c:pt>
                <c:pt idx="1324">
                  <c:v>2.52743E-2</c:v>
                </c:pt>
                <c:pt idx="1325">
                  <c:v>1.9503900000000001E-2</c:v>
                </c:pt>
                <c:pt idx="1326">
                  <c:v>2.5191000000000002E-2</c:v>
                </c:pt>
                <c:pt idx="1327">
                  <c:v>3.4379300000000002E-2</c:v>
                </c:pt>
                <c:pt idx="1328">
                  <c:v>2.1516299999999999E-2</c:v>
                </c:pt>
                <c:pt idx="1329">
                  <c:v>1.7075900000000001E-2</c:v>
                </c:pt>
                <c:pt idx="1330">
                  <c:v>1.62589E-2</c:v>
                </c:pt>
                <c:pt idx="1331">
                  <c:v>1.55789E-2</c:v>
                </c:pt>
                <c:pt idx="1332">
                  <c:v>1.3106899999999999E-2</c:v>
                </c:pt>
                <c:pt idx="1333">
                  <c:v>1.41545E-2</c:v>
                </c:pt>
                <c:pt idx="1334">
                  <c:v>1.69547E-2</c:v>
                </c:pt>
                <c:pt idx="1335">
                  <c:v>1.49269E-2</c:v>
                </c:pt>
                <c:pt idx="1336">
                  <c:v>1.61572E-2</c:v>
                </c:pt>
                <c:pt idx="1337">
                  <c:v>2.3906E-2</c:v>
                </c:pt>
                <c:pt idx="1338">
                  <c:v>2.5190899999999999E-2</c:v>
                </c:pt>
                <c:pt idx="1339">
                  <c:v>1.7599799999999999E-2</c:v>
                </c:pt>
                <c:pt idx="1340">
                  <c:v>1.9020499999999999E-2</c:v>
                </c:pt>
                <c:pt idx="1341">
                  <c:v>1.7459300000000001E-2</c:v>
                </c:pt>
                <c:pt idx="1342">
                  <c:v>1.6317000000000002E-2</c:v>
                </c:pt>
                <c:pt idx="1343">
                  <c:v>1.8269799999999999E-2</c:v>
                </c:pt>
                <c:pt idx="1344">
                  <c:v>1.15166E-2</c:v>
                </c:pt>
                <c:pt idx="1345">
                  <c:v>1.29017E-2</c:v>
                </c:pt>
                <c:pt idx="1346">
                  <c:v>1.8061899999999999E-2</c:v>
                </c:pt>
                <c:pt idx="1347">
                  <c:v>2.55365E-2</c:v>
                </c:pt>
                <c:pt idx="1348">
                  <c:v>2.92725E-2</c:v>
                </c:pt>
                <c:pt idx="1349">
                  <c:v>2.9794600000000001E-2</c:v>
                </c:pt>
                <c:pt idx="1350">
                  <c:v>2.7846099999999999E-2</c:v>
                </c:pt>
                <c:pt idx="1351">
                  <c:v>2.9203199999999999E-2</c:v>
                </c:pt>
                <c:pt idx="1352">
                  <c:v>3.1822900000000001E-2</c:v>
                </c:pt>
                <c:pt idx="1353">
                  <c:v>2.4441399999999999E-2</c:v>
                </c:pt>
                <c:pt idx="1354">
                  <c:v>2.4368799999999999E-2</c:v>
                </c:pt>
                <c:pt idx="1355">
                  <c:v>2.53922E-2</c:v>
                </c:pt>
                <c:pt idx="1356">
                  <c:v>2.2606500000000002E-2</c:v>
                </c:pt>
                <c:pt idx="1357">
                  <c:v>2.155E-2</c:v>
                </c:pt>
                <c:pt idx="1358">
                  <c:v>3.1546699999999997E-2</c:v>
                </c:pt>
                <c:pt idx="1359">
                  <c:v>3.0805099999999998E-2</c:v>
                </c:pt>
                <c:pt idx="1360">
                  <c:v>2.1527999999999999E-2</c:v>
                </c:pt>
                <c:pt idx="1361">
                  <c:v>2.2547999999999999E-2</c:v>
                </c:pt>
                <c:pt idx="1362">
                  <c:v>3.8600200000000001E-2</c:v>
                </c:pt>
                <c:pt idx="1363">
                  <c:v>3.9441999999999998E-2</c:v>
                </c:pt>
                <c:pt idx="1364">
                  <c:v>4.63924E-2</c:v>
                </c:pt>
                <c:pt idx="1365">
                  <c:v>3.4389599999999999E-2</c:v>
                </c:pt>
                <c:pt idx="1366">
                  <c:v>3.1441700000000003E-2</c:v>
                </c:pt>
                <c:pt idx="1367">
                  <c:v>2.6452E-2</c:v>
                </c:pt>
                <c:pt idx="1368">
                  <c:v>1.41464E-2</c:v>
                </c:pt>
                <c:pt idx="1369">
                  <c:v>1.8493699999999998E-2</c:v>
                </c:pt>
                <c:pt idx="1370">
                  <c:v>1.2586999999999999E-2</c:v>
                </c:pt>
                <c:pt idx="1371">
                  <c:v>1.3909400000000001E-2</c:v>
                </c:pt>
                <c:pt idx="1372">
                  <c:v>1.42092E-2</c:v>
                </c:pt>
                <c:pt idx="1373">
                  <c:v>1.05834E-2</c:v>
                </c:pt>
                <c:pt idx="1374">
                  <c:v>1.03003E-2</c:v>
                </c:pt>
                <c:pt idx="1375">
                  <c:v>4.8803300000000004E-3</c:v>
                </c:pt>
                <c:pt idx="1376">
                  <c:v>7.8132199999999992E-3</c:v>
                </c:pt>
                <c:pt idx="1377">
                  <c:v>8.59036E-3</c:v>
                </c:pt>
                <c:pt idx="1378">
                  <c:v>1.01248E-2</c:v>
                </c:pt>
                <c:pt idx="1379">
                  <c:v>1.3489900000000001E-2</c:v>
                </c:pt>
                <c:pt idx="1380">
                  <c:v>2.22417E-2</c:v>
                </c:pt>
                <c:pt idx="1381">
                  <c:v>2.1962700000000002E-2</c:v>
                </c:pt>
                <c:pt idx="1382">
                  <c:v>2.6176899999999999E-2</c:v>
                </c:pt>
                <c:pt idx="1383">
                  <c:v>2.7553299999999999E-2</c:v>
                </c:pt>
                <c:pt idx="1384">
                  <c:v>2.5719599999999999E-2</c:v>
                </c:pt>
                <c:pt idx="1385">
                  <c:v>2.6321899999999999E-2</c:v>
                </c:pt>
                <c:pt idx="1386">
                  <c:v>2.4358999999999999E-2</c:v>
                </c:pt>
                <c:pt idx="1387">
                  <c:v>2.0528399999999999E-2</c:v>
                </c:pt>
                <c:pt idx="1388">
                  <c:v>2.0507999999999998E-2</c:v>
                </c:pt>
                <c:pt idx="1389">
                  <c:v>1.5233500000000001E-2</c:v>
                </c:pt>
                <c:pt idx="1390">
                  <c:v>1.9178000000000001E-2</c:v>
                </c:pt>
                <c:pt idx="1391">
                  <c:v>2.2157900000000001E-2</c:v>
                </c:pt>
                <c:pt idx="1392">
                  <c:v>2.3059900000000001E-2</c:v>
                </c:pt>
                <c:pt idx="1393">
                  <c:v>2.8300200000000001E-2</c:v>
                </c:pt>
                <c:pt idx="1394">
                  <c:v>2.6858E-2</c:v>
                </c:pt>
                <c:pt idx="1395">
                  <c:v>3.87698E-2</c:v>
                </c:pt>
                <c:pt idx="1396">
                  <c:v>3.06057E-2</c:v>
                </c:pt>
                <c:pt idx="1397">
                  <c:v>3.2516099999999999E-2</c:v>
                </c:pt>
                <c:pt idx="1398">
                  <c:v>2.51633E-2</c:v>
                </c:pt>
                <c:pt idx="1399">
                  <c:v>2.7532999999999998E-2</c:v>
                </c:pt>
                <c:pt idx="1400">
                  <c:v>2.4240299999999999E-2</c:v>
                </c:pt>
                <c:pt idx="1401">
                  <c:v>1.9126199999999999E-2</c:v>
                </c:pt>
                <c:pt idx="1402">
                  <c:v>2.05604E-2</c:v>
                </c:pt>
                <c:pt idx="1403">
                  <c:v>2.1282499999999999E-2</c:v>
                </c:pt>
                <c:pt idx="1404">
                  <c:v>1.74606E-2</c:v>
                </c:pt>
                <c:pt idx="1405">
                  <c:v>1.8113299999999999E-2</c:v>
                </c:pt>
                <c:pt idx="1406">
                  <c:v>1.4149E-2</c:v>
                </c:pt>
                <c:pt idx="1407">
                  <c:v>1.7196300000000001E-2</c:v>
                </c:pt>
                <c:pt idx="1408">
                  <c:v>1.36308E-2</c:v>
                </c:pt>
                <c:pt idx="1409">
                  <c:v>1.35575E-2</c:v>
                </c:pt>
                <c:pt idx="1410">
                  <c:v>1.3814699999999999E-2</c:v>
                </c:pt>
                <c:pt idx="1411">
                  <c:v>1.32421E-2</c:v>
                </c:pt>
                <c:pt idx="1412">
                  <c:v>1.27692E-2</c:v>
                </c:pt>
                <c:pt idx="1413">
                  <c:v>1.17777E-2</c:v>
                </c:pt>
                <c:pt idx="1414">
                  <c:v>1.3416600000000001E-2</c:v>
                </c:pt>
                <c:pt idx="1415">
                  <c:v>2.0841700000000001E-2</c:v>
                </c:pt>
                <c:pt idx="1416">
                  <c:v>1.4943E-2</c:v>
                </c:pt>
                <c:pt idx="1417">
                  <c:v>2.0312500000000001E-2</c:v>
                </c:pt>
                <c:pt idx="1418">
                  <c:v>1.4205799999999999E-2</c:v>
                </c:pt>
                <c:pt idx="1419">
                  <c:v>1.78859E-2</c:v>
                </c:pt>
                <c:pt idx="1420">
                  <c:v>2.3859600000000002E-2</c:v>
                </c:pt>
                <c:pt idx="1421">
                  <c:v>2.5448700000000001E-2</c:v>
                </c:pt>
                <c:pt idx="1422">
                  <c:v>1.75709E-2</c:v>
                </c:pt>
                <c:pt idx="1423">
                  <c:v>1.8942500000000001E-2</c:v>
                </c:pt>
                <c:pt idx="1424">
                  <c:v>1.74547E-2</c:v>
                </c:pt>
                <c:pt idx="1425">
                  <c:v>2.4433099999999999E-2</c:v>
                </c:pt>
                <c:pt idx="1426">
                  <c:v>3.7415200000000003E-2</c:v>
                </c:pt>
                <c:pt idx="1427">
                  <c:v>4.0006800000000002E-2</c:v>
                </c:pt>
                <c:pt idx="1428">
                  <c:v>3.0831799999999999E-2</c:v>
                </c:pt>
                <c:pt idx="1429">
                  <c:v>3.0390500000000001E-2</c:v>
                </c:pt>
                <c:pt idx="1430">
                  <c:v>3.2192999999999999E-2</c:v>
                </c:pt>
                <c:pt idx="1431">
                  <c:v>3.2638899999999998E-2</c:v>
                </c:pt>
                <c:pt idx="1432">
                  <c:v>3.0649200000000001E-2</c:v>
                </c:pt>
                <c:pt idx="1433">
                  <c:v>1.4016799999999999E-2</c:v>
                </c:pt>
                <c:pt idx="1434">
                  <c:v>2.2452699999999999E-2</c:v>
                </c:pt>
                <c:pt idx="1435">
                  <c:v>3.1813800000000003E-2</c:v>
                </c:pt>
                <c:pt idx="1436">
                  <c:v>3.9536099999999998E-2</c:v>
                </c:pt>
                <c:pt idx="1437">
                  <c:v>4.11703E-2</c:v>
                </c:pt>
                <c:pt idx="1438">
                  <c:v>4.5199799999999998E-2</c:v>
                </c:pt>
                <c:pt idx="1439">
                  <c:v>3.2482999999999998E-2</c:v>
                </c:pt>
                <c:pt idx="1440">
                  <c:v>3.4630800000000003E-2</c:v>
                </c:pt>
                <c:pt idx="1441">
                  <c:v>2.3023999999999999E-2</c:v>
                </c:pt>
                <c:pt idx="1442">
                  <c:v>7.4471800000000003E-3</c:v>
                </c:pt>
                <c:pt idx="1443">
                  <c:v>8.1496699999999995E-3</c:v>
                </c:pt>
                <c:pt idx="1444">
                  <c:v>8.6350699999999999E-3</c:v>
                </c:pt>
                <c:pt idx="1445">
                  <c:v>6.3249100000000004E-3</c:v>
                </c:pt>
                <c:pt idx="1446">
                  <c:v>7.72793E-3</c:v>
                </c:pt>
                <c:pt idx="1447">
                  <c:v>7.60701E-3</c:v>
                </c:pt>
                <c:pt idx="1448">
                  <c:v>1.4546099999999999E-2</c:v>
                </c:pt>
                <c:pt idx="1449">
                  <c:v>8.0259100000000007E-3</c:v>
                </c:pt>
                <c:pt idx="1450">
                  <c:v>9.2071299999999991E-3</c:v>
                </c:pt>
                <c:pt idx="1451">
                  <c:v>1.1914900000000001E-2</c:v>
                </c:pt>
                <c:pt idx="1452">
                  <c:v>1.6892399999999998E-2</c:v>
                </c:pt>
                <c:pt idx="1453">
                  <c:v>1.6363300000000001E-2</c:v>
                </c:pt>
                <c:pt idx="1454">
                  <c:v>1.87779E-2</c:v>
                </c:pt>
                <c:pt idx="1455">
                  <c:v>2.0069900000000002E-2</c:v>
                </c:pt>
                <c:pt idx="1456">
                  <c:v>1.9417799999999999E-2</c:v>
                </c:pt>
                <c:pt idx="1457">
                  <c:v>1.73092E-2</c:v>
                </c:pt>
                <c:pt idx="1458">
                  <c:v>2.03324E-2</c:v>
                </c:pt>
                <c:pt idx="1459">
                  <c:v>2.1742999999999998E-2</c:v>
                </c:pt>
                <c:pt idx="1460">
                  <c:v>1.7313599999999998E-2</c:v>
                </c:pt>
                <c:pt idx="1461">
                  <c:v>3.22642E-2</c:v>
                </c:pt>
                <c:pt idx="1462">
                  <c:v>3.2289600000000002E-2</c:v>
                </c:pt>
                <c:pt idx="1463">
                  <c:v>4.10354E-2</c:v>
                </c:pt>
                <c:pt idx="1464">
                  <c:v>3.4441699999999999E-2</c:v>
                </c:pt>
                <c:pt idx="1465">
                  <c:v>2.48787E-2</c:v>
                </c:pt>
                <c:pt idx="1466">
                  <c:v>2.2450600000000001E-2</c:v>
                </c:pt>
                <c:pt idx="1467">
                  <c:v>3.2939599999999999E-2</c:v>
                </c:pt>
                <c:pt idx="1468">
                  <c:v>2.3684299999999998E-2</c:v>
                </c:pt>
                <c:pt idx="1469">
                  <c:v>1.8361300000000001E-2</c:v>
                </c:pt>
                <c:pt idx="1470">
                  <c:v>1.9163400000000001E-2</c:v>
                </c:pt>
                <c:pt idx="1471">
                  <c:v>2.05702E-2</c:v>
                </c:pt>
                <c:pt idx="1472">
                  <c:v>2.9272800000000002E-2</c:v>
                </c:pt>
                <c:pt idx="1473">
                  <c:v>2.8222400000000002E-2</c:v>
                </c:pt>
                <c:pt idx="1474">
                  <c:v>2.4494599999999998E-2</c:v>
                </c:pt>
                <c:pt idx="1475">
                  <c:v>1.8863399999999999E-2</c:v>
                </c:pt>
                <c:pt idx="1476">
                  <c:v>2.6535300000000001E-2</c:v>
                </c:pt>
                <c:pt idx="1477">
                  <c:v>3.7606100000000003E-2</c:v>
                </c:pt>
                <c:pt idx="1478">
                  <c:v>3.9144699999999998E-2</c:v>
                </c:pt>
                <c:pt idx="1479">
                  <c:v>2.9836700000000001E-2</c:v>
                </c:pt>
                <c:pt idx="1480">
                  <c:v>3.2858600000000002E-2</c:v>
                </c:pt>
                <c:pt idx="1481">
                  <c:v>3.0365799999999998E-2</c:v>
                </c:pt>
                <c:pt idx="1482">
                  <c:v>3.0282699999999999E-2</c:v>
                </c:pt>
                <c:pt idx="1483">
                  <c:v>3.34992E-2</c:v>
                </c:pt>
                <c:pt idx="1484">
                  <c:v>2.1023400000000001E-2</c:v>
                </c:pt>
                <c:pt idx="1485">
                  <c:v>2.4589199999999999E-2</c:v>
                </c:pt>
                <c:pt idx="1486">
                  <c:v>3.0386199999999999E-2</c:v>
                </c:pt>
                <c:pt idx="1487">
                  <c:v>4.1689299999999999E-2</c:v>
                </c:pt>
                <c:pt idx="1488">
                  <c:v>2.4627900000000001E-2</c:v>
                </c:pt>
                <c:pt idx="1489">
                  <c:v>2.4210800000000001E-2</c:v>
                </c:pt>
                <c:pt idx="1490">
                  <c:v>2.5897900000000001E-2</c:v>
                </c:pt>
                <c:pt idx="1491">
                  <c:v>2.5527999999999999E-2</c:v>
                </c:pt>
                <c:pt idx="1492">
                  <c:v>2.1275499999999999E-2</c:v>
                </c:pt>
                <c:pt idx="1493">
                  <c:v>2.3131700000000002E-2</c:v>
                </c:pt>
                <c:pt idx="1494">
                  <c:v>2.6353499999999998E-2</c:v>
                </c:pt>
                <c:pt idx="1495">
                  <c:v>3.3670600000000002E-2</c:v>
                </c:pt>
                <c:pt idx="1496">
                  <c:v>2.85872E-2</c:v>
                </c:pt>
                <c:pt idx="1497">
                  <c:v>3.2134200000000002E-2</c:v>
                </c:pt>
                <c:pt idx="1498">
                  <c:v>3.0607599999999999E-2</c:v>
                </c:pt>
                <c:pt idx="1499">
                  <c:v>2.9454000000000001E-2</c:v>
                </c:pt>
                <c:pt idx="1500">
                  <c:v>2.3452400000000002E-2</c:v>
                </c:pt>
                <c:pt idx="1501">
                  <c:v>1.5817600000000001E-2</c:v>
                </c:pt>
                <c:pt idx="1502">
                  <c:v>1.79191E-2</c:v>
                </c:pt>
                <c:pt idx="1503">
                  <c:v>1.6282000000000001E-2</c:v>
                </c:pt>
                <c:pt idx="1504">
                  <c:v>2.13987E-2</c:v>
                </c:pt>
                <c:pt idx="1505">
                  <c:v>2.0060600000000001E-2</c:v>
                </c:pt>
                <c:pt idx="1506">
                  <c:v>1.8922000000000001E-2</c:v>
                </c:pt>
                <c:pt idx="1507">
                  <c:v>3.4393899999999998E-2</c:v>
                </c:pt>
                <c:pt idx="1508">
                  <c:v>3.3815600000000001E-2</c:v>
                </c:pt>
                <c:pt idx="1509">
                  <c:v>1.9971900000000001E-2</c:v>
                </c:pt>
                <c:pt idx="1510">
                  <c:v>2.5533699999999999E-2</c:v>
                </c:pt>
                <c:pt idx="1511">
                  <c:v>1.5718900000000001E-2</c:v>
                </c:pt>
                <c:pt idx="1512">
                  <c:v>1.5698199999999999E-2</c:v>
                </c:pt>
                <c:pt idx="1513">
                  <c:v>1.6785399999999999E-2</c:v>
                </c:pt>
                <c:pt idx="1514">
                  <c:v>2.6167699999999999E-2</c:v>
                </c:pt>
                <c:pt idx="1515">
                  <c:v>2.3376999999999998E-2</c:v>
                </c:pt>
                <c:pt idx="1516">
                  <c:v>2.2260200000000001E-2</c:v>
                </c:pt>
                <c:pt idx="1517">
                  <c:v>1.8811499999999998E-2</c:v>
                </c:pt>
                <c:pt idx="1518">
                  <c:v>2.0680299999999999E-2</c:v>
                </c:pt>
                <c:pt idx="1519">
                  <c:v>1.6527300000000002E-2</c:v>
                </c:pt>
                <c:pt idx="1520">
                  <c:v>1.58441E-2</c:v>
                </c:pt>
                <c:pt idx="1521">
                  <c:v>1.6381900000000001E-2</c:v>
                </c:pt>
                <c:pt idx="1522">
                  <c:v>1.4549400000000001E-2</c:v>
                </c:pt>
                <c:pt idx="1523">
                  <c:v>1.1476500000000001E-2</c:v>
                </c:pt>
                <c:pt idx="1524">
                  <c:v>1.1419500000000001E-2</c:v>
                </c:pt>
                <c:pt idx="1525">
                  <c:v>9.4636900000000003E-3</c:v>
                </c:pt>
                <c:pt idx="1526">
                  <c:v>1.38832E-2</c:v>
                </c:pt>
                <c:pt idx="1527">
                  <c:v>1.37682E-2</c:v>
                </c:pt>
                <c:pt idx="1528">
                  <c:v>1.5008000000000001E-2</c:v>
                </c:pt>
                <c:pt idx="1529">
                  <c:v>1.51039E-2</c:v>
                </c:pt>
                <c:pt idx="1530">
                  <c:v>1.47479E-2</c:v>
                </c:pt>
                <c:pt idx="1531">
                  <c:v>1.167E-2</c:v>
                </c:pt>
                <c:pt idx="1532">
                  <c:v>2.32651E-2</c:v>
                </c:pt>
                <c:pt idx="1533">
                  <c:v>2.6948E-2</c:v>
                </c:pt>
                <c:pt idx="1534">
                  <c:v>2.7162100000000002E-2</c:v>
                </c:pt>
                <c:pt idx="1535">
                  <c:v>8.0786499999999997E-3</c:v>
                </c:pt>
                <c:pt idx="1536">
                  <c:v>8.4588200000000006E-3</c:v>
                </c:pt>
                <c:pt idx="1537">
                  <c:v>3.8356100000000001E-3</c:v>
                </c:pt>
                <c:pt idx="1538">
                  <c:v>7.4057999999999997E-3</c:v>
                </c:pt>
                <c:pt idx="1539">
                  <c:v>7.8905799999999995E-3</c:v>
                </c:pt>
                <c:pt idx="1540">
                  <c:v>6.5327700000000002E-3</c:v>
                </c:pt>
                <c:pt idx="1541">
                  <c:v>1.4576199999999999E-2</c:v>
                </c:pt>
                <c:pt idx="1542">
                  <c:v>1.7925E-2</c:v>
                </c:pt>
                <c:pt idx="1543">
                  <c:v>1.88252E-2</c:v>
                </c:pt>
                <c:pt idx="1544">
                  <c:v>2.1579299999999999E-2</c:v>
                </c:pt>
                <c:pt idx="1545">
                  <c:v>2.9394300000000002E-2</c:v>
                </c:pt>
                <c:pt idx="1546">
                  <c:v>2.7573400000000001E-2</c:v>
                </c:pt>
                <c:pt idx="1547">
                  <c:v>2.9678099999999999E-2</c:v>
                </c:pt>
                <c:pt idx="1548">
                  <c:v>2.8660100000000001E-2</c:v>
                </c:pt>
                <c:pt idx="1549">
                  <c:v>3.06606E-2</c:v>
                </c:pt>
                <c:pt idx="1550">
                  <c:v>2.8354399999999998E-2</c:v>
                </c:pt>
                <c:pt idx="1551">
                  <c:v>2.9458700000000001E-2</c:v>
                </c:pt>
                <c:pt idx="1552">
                  <c:v>2.4487600000000002E-2</c:v>
                </c:pt>
                <c:pt idx="1553">
                  <c:v>2.94969E-2</c:v>
                </c:pt>
                <c:pt idx="1554">
                  <c:v>3.5340000000000003E-2</c:v>
                </c:pt>
                <c:pt idx="1555">
                  <c:v>3.5354900000000002E-2</c:v>
                </c:pt>
                <c:pt idx="1556">
                  <c:v>3.11168E-2</c:v>
                </c:pt>
                <c:pt idx="1557">
                  <c:v>3.2479899999999999E-2</c:v>
                </c:pt>
                <c:pt idx="1558">
                  <c:v>2.4028000000000001E-2</c:v>
                </c:pt>
                <c:pt idx="1559">
                  <c:v>2.3983399999999998E-2</c:v>
                </c:pt>
                <c:pt idx="1560">
                  <c:v>2.92894E-2</c:v>
                </c:pt>
                <c:pt idx="1561">
                  <c:v>3.0971200000000001E-2</c:v>
                </c:pt>
                <c:pt idx="1562">
                  <c:v>3.4432999999999998E-2</c:v>
                </c:pt>
                <c:pt idx="1563">
                  <c:v>3.3697600000000001E-2</c:v>
                </c:pt>
                <c:pt idx="1564">
                  <c:v>1.9184199999999998E-2</c:v>
                </c:pt>
                <c:pt idx="1565">
                  <c:v>2.3913500000000001E-2</c:v>
                </c:pt>
                <c:pt idx="1566">
                  <c:v>1.7593000000000001E-2</c:v>
                </c:pt>
                <c:pt idx="1567">
                  <c:v>2.0788000000000001E-2</c:v>
                </c:pt>
                <c:pt idx="1568">
                  <c:v>1.46097E-2</c:v>
                </c:pt>
                <c:pt idx="1569">
                  <c:v>1.0464299999999999E-2</c:v>
                </c:pt>
                <c:pt idx="1570">
                  <c:v>8.4431300000000001E-3</c:v>
                </c:pt>
                <c:pt idx="1571">
                  <c:v>1.2895500000000001E-2</c:v>
                </c:pt>
                <c:pt idx="1572">
                  <c:v>1.0636400000000001E-2</c:v>
                </c:pt>
                <c:pt idx="1573">
                  <c:v>1.11234E-2</c:v>
                </c:pt>
                <c:pt idx="1574">
                  <c:v>1.4157899999999999E-2</c:v>
                </c:pt>
                <c:pt idx="1575">
                  <c:v>9.1927799999999994E-3</c:v>
                </c:pt>
                <c:pt idx="1576">
                  <c:v>1.2694799999999999E-2</c:v>
                </c:pt>
                <c:pt idx="1577">
                  <c:v>9.7481600000000005E-3</c:v>
                </c:pt>
                <c:pt idx="1578">
                  <c:v>1.1517599999999999E-2</c:v>
                </c:pt>
                <c:pt idx="1579">
                  <c:v>8.1526499999999991E-3</c:v>
                </c:pt>
                <c:pt idx="1580">
                  <c:v>5.3402399999999996E-3</c:v>
                </c:pt>
                <c:pt idx="1581">
                  <c:v>6.9490000000000003E-3</c:v>
                </c:pt>
                <c:pt idx="1582">
                  <c:v>8.0282300000000008E-3</c:v>
                </c:pt>
                <c:pt idx="1583">
                  <c:v>1.08679E-2</c:v>
                </c:pt>
                <c:pt idx="1584">
                  <c:v>1.6652400000000001E-2</c:v>
                </c:pt>
                <c:pt idx="1585">
                  <c:v>2.4533200000000002E-2</c:v>
                </c:pt>
                <c:pt idx="1586">
                  <c:v>2.8287300000000001E-2</c:v>
                </c:pt>
                <c:pt idx="1587">
                  <c:v>1.9575800000000001E-2</c:v>
                </c:pt>
                <c:pt idx="1588">
                  <c:v>5.6144200000000002E-3</c:v>
                </c:pt>
                <c:pt idx="1589">
                  <c:v>5.0806799999999997E-3</c:v>
                </c:pt>
                <c:pt idx="1590">
                  <c:v>5.9261100000000001E-3</c:v>
                </c:pt>
                <c:pt idx="1591">
                  <c:v>6.6214300000000002E-3</c:v>
                </c:pt>
                <c:pt idx="1592">
                  <c:v>8.3511000000000002E-3</c:v>
                </c:pt>
                <c:pt idx="1593">
                  <c:v>9.3441600000000007E-3</c:v>
                </c:pt>
                <c:pt idx="1594">
                  <c:v>1.99388E-2</c:v>
                </c:pt>
                <c:pt idx="1595">
                  <c:v>2.2179399999999998E-2</c:v>
                </c:pt>
                <c:pt idx="1596">
                  <c:v>2.7251299999999999E-2</c:v>
                </c:pt>
                <c:pt idx="1597">
                  <c:v>2.0135699999999999E-2</c:v>
                </c:pt>
                <c:pt idx="1598">
                  <c:v>9.3801000000000006E-3</c:v>
                </c:pt>
                <c:pt idx="1599">
                  <c:v>1.00035E-2</c:v>
                </c:pt>
                <c:pt idx="1600">
                  <c:v>1.30673E-2</c:v>
                </c:pt>
                <c:pt idx="1601">
                  <c:v>8.7373899999999994E-3</c:v>
                </c:pt>
                <c:pt idx="1602">
                  <c:v>4.0181699999999997E-3</c:v>
                </c:pt>
                <c:pt idx="1603">
                  <c:v>7.5142100000000003E-3</c:v>
                </c:pt>
                <c:pt idx="1604">
                  <c:v>9.0172700000000008E-3</c:v>
                </c:pt>
                <c:pt idx="1605">
                  <c:v>7.7216000000000003E-3</c:v>
                </c:pt>
                <c:pt idx="1606">
                  <c:v>8.5677099999999992E-3</c:v>
                </c:pt>
                <c:pt idx="1607">
                  <c:v>1.35131E-2</c:v>
                </c:pt>
                <c:pt idx="1608">
                  <c:v>1.2412299999999999E-2</c:v>
                </c:pt>
                <c:pt idx="1609">
                  <c:v>1.8001900000000001E-2</c:v>
                </c:pt>
                <c:pt idx="1610">
                  <c:v>1.6014799999999999E-2</c:v>
                </c:pt>
                <c:pt idx="1611">
                  <c:v>1.8312499999999999E-2</c:v>
                </c:pt>
                <c:pt idx="1612">
                  <c:v>2.48309E-2</c:v>
                </c:pt>
                <c:pt idx="1613">
                  <c:v>1.30029E-2</c:v>
                </c:pt>
                <c:pt idx="1614">
                  <c:v>1.8957499999999999E-2</c:v>
                </c:pt>
                <c:pt idx="1615">
                  <c:v>2.2070300000000001E-2</c:v>
                </c:pt>
                <c:pt idx="1616">
                  <c:v>1.80558E-2</c:v>
                </c:pt>
                <c:pt idx="1617">
                  <c:v>9.7051499999999992E-3</c:v>
                </c:pt>
                <c:pt idx="1618">
                  <c:v>1.08085E-2</c:v>
                </c:pt>
                <c:pt idx="1619">
                  <c:v>1.2104200000000001E-2</c:v>
                </c:pt>
                <c:pt idx="1620">
                  <c:v>1.15572E-2</c:v>
                </c:pt>
                <c:pt idx="1621">
                  <c:v>7.7600300000000002E-3</c:v>
                </c:pt>
                <c:pt idx="1622">
                  <c:v>6.1862799999999997E-3</c:v>
                </c:pt>
                <c:pt idx="1623">
                  <c:v>5.2986300000000004E-3</c:v>
                </c:pt>
                <c:pt idx="1624">
                  <c:v>6.8271699999999996E-3</c:v>
                </c:pt>
                <c:pt idx="1625">
                  <c:v>3.4016799999999998E-3</c:v>
                </c:pt>
                <c:pt idx="1626">
                  <c:v>4.78036E-3</c:v>
                </c:pt>
                <c:pt idx="1627">
                  <c:v>9.1147199999999998E-3</c:v>
                </c:pt>
                <c:pt idx="1628">
                  <c:v>9.9858299999999994E-3</c:v>
                </c:pt>
                <c:pt idx="1629">
                  <c:v>1.3517E-2</c:v>
                </c:pt>
                <c:pt idx="1630">
                  <c:v>2.0885899999999999E-2</c:v>
                </c:pt>
                <c:pt idx="1631">
                  <c:v>1.34904E-2</c:v>
                </c:pt>
                <c:pt idx="1632">
                  <c:v>1.94339E-2</c:v>
                </c:pt>
                <c:pt idx="1633">
                  <c:v>2.0331999999999999E-2</c:v>
                </c:pt>
                <c:pt idx="1634">
                  <c:v>1.08384E-2</c:v>
                </c:pt>
                <c:pt idx="1635">
                  <c:v>5.5003300000000003E-3</c:v>
                </c:pt>
                <c:pt idx="1636">
                  <c:v>4.8888300000000003E-3</c:v>
                </c:pt>
                <c:pt idx="1637">
                  <c:v>4.7304299999999999E-3</c:v>
                </c:pt>
                <c:pt idx="1638">
                  <c:v>7.9399799999999993E-3</c:v>
                </c:pt>
                <c:pt idx="1639">
                  <c:v>8.1962900000000002E-3</c:v>
                </c:pt>
                <c:pt idx="1640">
                  <c:v>1.11781E-2</c:v>
                </c:pt>
                <c:pt idx="1641">
                  <c:v>8.3865299999999997E-3</c:v>
                </c:pt>
                <c:pt idx="1642">
                  <c:v>9.6535000000000006E-3</c:v>
                </c:pt>
                <c:pt idx="1643">
                  <c:v>1.45147E-2</c:v>
                </c:pt>
                <c:pt idx="1644">
                  <c:v>1.8945099999999999E-2</c:v>
                </c:pt>
                <c:pt idx="1645">
                  <c:v>2.3773699999999998E-2</c:v>
                </c:pt>
                <c:pt idx="1646">
                  <c:v>1.9245600000000002E-2</c:v>
                </c:pt>
                <c:pt idx="1647">
                  <c:v>1.3359299999999999E-2</c:v>
                </c:pt>
                <c:pt idx="1648">
                  <c:v>1.9847E-2</c:v>
                </c:pt>
                <c:pt idx="1649">
                  <c:v>2.24467E-2</c:v>
                </c:pt>
                <c:pt idx="1650">
                  <c:v>2.4277099999999999E-2</c:v>
                </c:pt>
                <c:pt idx="1651">
                  <c:v>2.1626200000000002E-2</c:v>
                </c:pt>
                <c:pt idx="1652">
                  <c:v>2.2230699999999999E-2</c:v>
                </c:pt>
                <c:pt idx="1653">
                  <c:v>2.5543900000000001E-2</c:v>
                </c:pt>
                <c:pt idx="1654">
                  <c:v>1.9970100000000001E-2</c:v>
                </c:pt>
                <c:pt idx="1655">
                  <c:v>1.6755099999999998E-2</c:v>
                </c:pt>
                <c:pt idx="1656">
                  <c:v>1.4049600000000001E-2</c:v>
                </c:pt>
                <c:pt idx="1657">
                  <c:v>1.61561E-2</c:v>
                </c:pt>
                <c:pt idx="1658">
                  <c:v>1.6582800000000002E-2</c:v>
                </c:pt>
                <c:pt idx="1659">
                  <c:v>2.0488900000000001E-2</c:v>
                </c:pt>
                <c:pt idx="1660">
                  <c:v>2.2679000000000001E-2</c:v>
                </c:pt>
                <c:pt idx="1661">
                  <c:v>2.06246E-2</c:v>
                </c:pt>
                <c:pt idx="1662">
                  <c:v>2.2164199999999998E-2</c:v>
                </c:pt>
                <c:pt idx="1663">
                  <c:v>2.4505800000000001E-2</c:v>
                </c:pt>
                <c:pt idx="1664">
                  <c:v>2.06707E-2</c:v>
                </c:pt>
                <c:pt idx="1665">
                  <c:v>2.3854500000000001E-2</c:v>
                </c:pt>
                <c:pt idx="1666">
                  <c:v>2.6674E-2</c:v>
                </c:pt>
                <c:pt idx="1667">
                  <c:v>1.8417900000000001E-2</c:v>
                </c:pt>
                <c:pt idx="1668">
                  <c:v>1.14634E-2</c:v>
                </c:pt>
                <c:pt idx="1669">
                  <c:v>8.0674600000000003E-3</c:v>
                </c:pt>
                <c:pt idx="1670">
                  <c:v>1.0479799999999999E-2</c:v>
                </c:pt>
                <c:pt idx="1671">
                  <c:v>6.2939500000000004E-3</c:v>
                </c:pt>
                <c:pt idx="1672">
                  <c:v>7.4193699999999998E-3</c:v>
                </c:pt>
                <c:pt idx="1673">
                  <c:v>1.0014500000000001E-2</c:v>
                </c:pt>
                <c:pt idx="1674">
                  <c:v>9.5227799999999998E-3</c:v>
                </c:pt>
                <c:pt idx="1675">
                  <c:v>1.6117300000000001E-2</c:v>
                </c:pt>
                <c:pt idx="1676">
                  <c:v>1.8197899999999999E-2</c:v>
                </c:pt>
                <c:pt idx="1677">
                  <c:v>2.0963300000000001E-2</c:v>
                </c:pt>
                <c:pt idx="1678">
                  <c:v>1.57717E-2</c:v>
                </c:pt>
                <c:pt idx="1679">
                  <c:v>1.3211499999999999E-2</c:v>
                </c:pt>
                <c:pt idx="1680">
                  <c:v>2.6458099999999998E-2</c:v>
                </c:pt>
                <c:pt idx="1681">
                  <c:v>1.8438E-2</c:v>
                </c:pt>
                <c:pt idx="1682">
                  <c:v>1.9307600000000001E-2</c:v>
                </c:pt>
                <c:pt idx="1683">
                  <c:v>2.04114E-2</c:v>
                </c:pt>
                <c:pt idx="1684">
                  <c:v>1.29623E-2</c:v>
                </c:pt>
                <c:pt idx="1685">
                  <c:v>8.2092099999999998E-3</c:v>
                </c:pt>
                <c:pt idx="1686">
                  <c:v>6.6365699999999996E-3</c:v>
                </c:pt>
                <c:pt idx="1687">
                  <c:v>7.1339400000000001E-3</c:v>
                </c:pt>
                <c:pt idx="1688">
                  <c:v>9.7854900000000009E-3</c:v>
                </c:pt>
                <c:pt idx="1689">
                  <c:v>1.2246399999999999E-2</c:v>
                </c:pt>
                <c:pt idx="1690">
                  <c:v>1.2060100000000001E-2</c:v>
                </c:pt>
                <c:pt idx="1691">
                  <c:v>6.7646299999999998E-3</c:v>
                </c:pt>
                <c:pt idx="1692">
                  <c:v>7.8990899999999992E-3</c:v>
                </c:pt>
                <c:pt idx="1693">
                  <c:v>1.3026100000000001E-2</c:v>
                </c:pt>
                <c:pt idx="1694">
                  <c:v>1.55783E-2</c:v>
                </c:pt>
                <c:pt idx="1695">
                  <c:v>1.24516E-2</c:v>
                </c:pt>
                <c:pt idx="1696">
                  <c:v>2.0419699999999999E-2</c:v>
                </c:pt>
                <c:pt idx="1697">
                  <c:v>2.6041499999999999E-2</c:v>
                </c:pt>
                <c:pt idx="1698">
                  <c:v>2.9398199999999999E-2</c:v>
                </c:pt>
                <c:pt idx="1699">
                  <c:v>2.99641E-2</c:v>
                </c:pt>
                <c:pt idx="1700">
                  <c:v>2.27931E-2</c:v>
                </c:pt>
                <c:pt idx="1701">
                  <c:v>1.7151400000000001E-2</c:v>
                </c:pt>
                <c:pt idx="1702">
                  <c:v>1.20885E-2</c:v>
                </c:pt>
                <c:pt idx="1703">
                  <c:v>1.40842E-2</c:v>
                </c:pt>
                <c:pt idx="1704">
                  <c:v>6.3341600000000001E-3</c:v>
                </c:pt>
                <c:pt idx="1705">
                  <c:v>7.0347300000000003E-3</c:v>
                </c:pt>
                <c:pt idx="1706">
                  <c:v>8.7458699999999993E-3</c:v>
                </c:pt>
                <c:pt idx="1707">
                  <c:v>6.6171299999999997E-3</c:v>
                </c:pt>
                <c:pt idx="1708">
                  <c:v>5.7563500000000004E-3</c:v>
                </c:pt>
                <c:pt idx="1709">
                  <c:v>7.7976E-3</c:v>
                </c:pt>
                <c:pt idx="1710">
                  <c:v>1.16855E-2</c:v>
                </c:pt>
                <c:pt idx="1711">
                  <c:v>7.8768199999999997E-3</c:v>
                </c:pt>
                <c:pt idx="1712">
                  <c:v>8.8281599999999998E-3</c:v>
                </c:pt>
                <c:pt idx="1713">
                  <c:v>1.60912E-2</c:v>
                </c:pt>
                <c:pt idx="1714">
                  <c:v>1.5060799999999999E-2</c:v>
                </c:pt>
                <c:pt idx="1715">
                  <c:v>1.39525E-2</c:v>
                </c:pt>
                <c:pt idx="1716">
                  <c:v>1.6603799999999998E-2</c:v>
                </c:pt>
                <c:pt idx="1717">
                  <c:v>1.6161499999999999E-2</c:v>
                </c:pt>
                <c:pt idx="1718">
                  <c:v>1.12388E-2</c:v>
                </c:pt>
                <c:pt idx="1719">
                  <c:v>1.3436699999999999E-2</c:v>
                </c:pt>
                <c:pt idx="1720">
                  <c:v>1.16703E-2</c:v>
                </c:pt>
                <c:pt idx="1721">
                  <c:v>1.1741E-2</c:v>
                </c:pt>
                <c:pt idx="1722">
                  <c:v>1.15712E-2</c:v>
                </c:pt>
                <c:pt idx="1723">
                  <c:v>1.55067E-2</c:v>
                </c:pt>
                <c:pt idx="1724">
                  <c:v>1.07779E-2</c:v>
                </c:pt>
                <c:pt idx="1725">
                  <c:v>1.27697E-2</c:v>
                </c:pt>
                <c:pt idx="1726">
                  <c:v>2.1510899999999999E-2</c:v>
                </c:pt>
                <c:pt idx="1727">
                  <c:v>3.2716099999999998E-2</c:v>
                </c:pt>
                <c:pt idx="1728">
                  <c:v>1.87084E-2</c:v>
                </c:pt>
                <c:pt idx="1729">
                  <c:v>1.00921E-2</c:v>
                </c:pt>
                <c:pt idx="1730">
                  <c:v>1.05456E-2</c:v>
                </c:pt>
                <c:pt idx="1731">
                  <c:v>1.4079899999999999E-2</c:v>
                </c:pt>
                <c:pt idx="1732">
                  <c:v>2.44289E-2</c:v>
                </c:pt>
                <c:pt idx="1733">
                  <c:v>2.3543600000000001E-2</c:v>
                </c:pt>
                <c:pt idx="1734">
                  <c:v>2.58911E-2</c:v>
                </c:pt>
                <c:pt idx="1735">
                  <c:v>2.90382E-2</c:v>
                </c:pt>
                <c:pt idx="1736">
                  <c:v>1.5988100000000002E-2</c:v>
                </c:pt>
                <c:pt idx="1737">
                  <c:v>2.0141599999999999E-2</c:v>
                </c:pt>
                <c:pt idx="1738">
                  <c:v>2.0330399999999998E-2</c:v>
                </c:pt>
                <c:pt idx="1739">
                  <c:v>1.2736600000000001E-2</c:v>
                </c:pt>
                <c:pt idx="1740">
                  <c:v>1.18551E-2</c:v>
                </c:pt>
                <c:pt idx="1741">
                  <c:v>1.06861E-2</c:v>
                </c:pt>
                <c:pt idx="1742">
                  <c:v>1.7258300000000001E-2</c:v>
                </c:pt>
                <c:pt idx="1743">
                  <c:v>1.7826600000000001E-2</c:v>
                </c:pt>
                <c:pt idx="1744">
                  <c:v>1.05176E-2</c:v>
                </c:pt>
                <c:pt idx="1745">
                  <c:v>1.3525300000000001E-2</c:v>
                </c:pt>
                <c:pt idx="1746">
                  <c:v>1.29245E-2</c:v>
                </c:pt>
                <c:pt idx="1747">
                  <c:v>1.3632699999999999E-2</c:v>
                </c:pt>
                <c:pt idx="1748">
                  <c:v>1.34795E-2</c:v>
                </c:pt>
                <c:pt idx="1749">
                  <c:v>1.10262E-2</c:v>
                </c:pt>
                <c:pt idx="1750">
                  <c:v>1.37885E-2</c:v>
                </c:pt>
                <c:pt idx="1751">
                  <c:v>1.1071599999999999E-2</c:v>
                </c:pt>
                <c:pt idx="1752">
                  <c:v>9.8296200000000007E-3</c:v>
                </c:pt>
                <c:pt idx="1753">
                  <c:v>7.9992499999999994E-3</c:v>
                </c:pt>
                <c:pt idx="1754">
                  <c:v>1.25129E-2</c:v>
                </c:pt>
                <c:pt idx="1755">
                  <c:v>1.0910400000000001E-2</c:v>
                </c:pt>
                <c:pt idx="1756">
                  <c:v>1.1031900000000001E-2</c:v>
                </c:pt>
                <c:pt idx="1757">
                  <c:v>1.1810299999999999E-2</c:v>
                </c:pt>
                <c:pt idx="1758">
                  <c:v>1.2674700000000001E-2</c:v>
                </c:pt>
                <c:pt idx="1759">
                  <c:v>6.8755500000000002E-3</c:v>
                </c:pt>
                <c:pt idx="1760">
                  <c:v>7.4002399999999998E-3</c:v>
                </c:pt>
                <c:pt idx="1761">
                  <c:v>1.07432E-2</c:v>
                </c:pt>
                <c:pt idx="1762">
                  <c:v>8.6394799999999997E-3</c:v>
                </c:pt>
                <c:pt idx="1763">
                  <c:v>8.48754E-3</c:v>
                </c:pt>
                <c:pt idx="1764">
                  <c:v>7.2666099999999997E-3</c:v>
                </c:pt>
                <c:pt idx="1765">
                  <c:v>1.3791100000000001E-2</c:v>
                </c:pt>
                <c:pt idx="1766">
                  <c:v>1.06952E-2</c:v>
                </c:pt>
                <c:pt idx="1767">
                  <c:v>1.5243100000000001E-2</c:v>
                </c:pt>
                <c:pt idx="1768">
                  <c:v>1.6772499999999999E-2</c:v>
                </c:pt>
                <c:pt idx="1769">
                  <c:v>2.4017699999999999E-2</c:v>
                </c:pt>
                <c:pt idx="1770">
                  <c:v>2.6108599999999999E-2</c:v>
                </c:pt>
                <c:pt idx="1771">
                  <c:v>2.76911E-2</c:v>
                </c:pt>
                <c:pt idx="1772">
                  <c:v>2.46444E-2</c:v>
                </c:pt>
                <c:pt idx="1773">
                  <c:v>2.1941499999999999E-2</c:v>
                </c:pt>
                <c:pt idx="1774">
                  <c:v>2.14196E-2</c:v>
                </c:pt>
                <c:pt idx="1775">
                  <c:v>1.07758E-2</c:v>
                </c:pt>
                <c:pt idx="1776">
                  <c:v>8.3884700000000003E-3</c:v>
                </c:pt>
                <c:pt idx="1777">
                  <c:v>1.67291E-2</c:v>
                </c:pt>
                <c:pt idx="1778">
                  <c:v>8.9899000000000003E-3</c:v>
                </c:pt>
                <c:pt idx="1779">
                  <c:v>6.5508800000000002E-3</c:v>
                </c:pt>
                <c:pt idx="1780">
                  <c:v>1.37387E-2</c:v>
                </c:pt>
                <c:pt idx="1781">
                  <c:v>1.3522599999999999E-2</c:v>
                </c:pt>
                <c:pt idx="1782">
                  <c:v>1.6842800000000002E-2</c:v>
                </c:pt>
                <c:pt idx="1783">
                  <c:v>1.6271299999999999E-2</c:v>
                </c:pt>
                <c:pt idx="1784">
                  <c:v>1.6217599999999999E-2</c:v>
                </c:pt>
                <c:pt idx="1785">
                  <c:v>2.7277599999999999E-2</c:v>
                </c:pt>
                <c:pt idx="1786">
                  <c:v>1.9112799999999999E-2</c:v>
                </c:pt>
                <c:pt idx="1787">
                  <c:v>1.9146300000000002E-2</c:v>
                </c:pt>
                <c:pt idx="1788">
                  <c:v>1.2157899999999999E-2</c:v>
                </c:pt>
                <c:pt idx="1789">
                  <c:v>2.28487E-2</c:v>
                </c:pt>
                <c:pt idx="1790">
                  <c:v>1.50951E-2</c:v>
                </c:pt>
                <c:pt idx="1791">
                  <c:v>1.32265E-2</c:v>
                </c:pt>
                <c:pt idx="1792">
                  <c:v>1.2951499999999999E-2</c:v>
                </c:pt>
                <c:pt idx="1793">
                  <c:v>9.2993199999999998E-3</c:v>
                </c:pt>
                <c:pt idx="1794">
                  <c:v>9.7644700000000008E-3</c:v>
                </c:pt>
                <c:pt idx="1795">
                  <c:v>1.5231E-2</c:v>
                </c:pt>
                <c:pt idx="1796">
                  <c:v>2.4421399999999999E-2</c:v>
                </c:pt>
                <c:pt idx="1797">
                  <c:v>2.0773900000000001E-2</c:v>
                </c:pt>
                <c:pt idx="1798">
                  <c:v>2.06935E-2</c:v>
                </c:pt>
                <c:pt idx="1799">
                  <c:v>3.4224400000000002E-2</c:v>
                </c:pt>
                <c:pt idx="1800">
                  <c:v>2.7111099999999999E-2</c:v>
                </c:pt>
                <c:pt idx="1801">
                  <c:v>3.7797799999999999E-2</c:v>
                </c:pt>
                <c:pt idx="1802">
                  <c:v>3.8177799999999998E-2</c:v>
                </c:pt>
                <c:pt idx="1803">
                  <c:v>2.2344900000000001E-2</c:v>
                </c:pt>
                <c:pt idx="1804">
                  <c:v>1.71486E-2</c:v>
                </c:pt>
                <c:pt idx="1805">
                  <c:v>1.1713599999999999E-2</c:v>
                </c:pt>
                <c:pt idx="1806">
                  <c:v>7.2751100000000004E-3</c:v>
                </c:pt>
                <c:pt idx="1807">
                  <c:v>9.9937600000000008E-3</c:v>
                </c:pt>
                <c:pt idx="1808">
                  <c:v>1.14179E-2</c:v>
                </c:pt>
                <c:pt idx="1809">
                  <c:v>1.1035400000000001E-2</c:v>
                </c:pt>
                <c:pt idx="1810">
                  <c:v>1.5996199999999999E-2</c:v>
                </c:pt>
                <c:pt idx="1811">
                  <c:v>1.48866E-2</c:v>
                </c:pt>
                <c:pt idx="1812">
                  <c:v>1.4985E-2</c:v>
                </c:pt>
                <c:pt idx="1813">
                  <c:v>9.8847099999999997E-3</c:v>
                </c:pt>
                <c:pt idx="1814">
                  <c:v>6.7517799999999998E-3</c:v>
                </c:pt>
                <c:pt idx="1815">
                  <c:v>5.4500199999999999E-3</c:v>
                </c:pt>
                <c:pt idx="1816">
                  <c:v>9.8974500000000003E-3</c:v>
                </c:pt>
                <c:pt idx="1817">
                  <c:v>9.3676899999999997E-3</c:v>
                </c:pt>
                <c:pt idx="1818">
                  <c:v>7.8708900000000002E-3</c:v>
                </c:pt>
                <c:pt idx="1819">
                  <c:v>9.2874700000000008E-3</c:v>
                </c:pt>
                <c:pt idx="1820">
                  <c:v>1.44134E-2</c:v>
                </c:pt>
                <c:pt idx="1821">
                  <c:v>1.32315E-2</c:v>
                </c:pt>
                <c:pt idx="1822">
                  <c:v>1.46385E-2</c:v>
                </c:pt>
                <c:pt idx="1823">
                  <c:v>1.2879699999999999E-2</c:v>
                </c:pt>
                <c:pt idx="1824">
                  <c:v>1.76445E-2</c:v>
                </c:pt>
                <c:pt idx="1825">
                  <c:v>1.63377E-2</c:v>
                </c:pt>
                <c:pt idx="1826">
                  <c:v>1.36702E-2</c:v>
                </c:pt>
                <c:pt idx="1827">
                  <c:v>2.0650399999999999E-2</c:v>
                </c:pt>
                <c:pt idx="1828">
                  <c:v>1.79337E-2</c:v>
                </c:pt>
                <c:pt idx="1829">
                  <c:v>1.8156100000000001E-2</c:v>
                </c:pt>
                <c:pt idx="1830">
                  <c:v>2.1313700000000001E-2</c:v>
                </c:pt>
                <c:pt idx="1831">
                  <c:v>2.4286200000000001E-2</c:v>
                </c:pt>
                <c:pt idx="1832">
                  <c:v>2.6549E-2</c:v>
                </c:pt>
                <c:pt idx="1833">
                  <c:v>2.9488299999999999E-2</c:v>
                </c:pt>
                <c:pt idx="1834">
                  <c:v>2.7427699999999999E-2</c:v>
                </c:pt>
                <c:pt idx="1835">
                  <c:v>2.8590999999999998E-2</c:v>
                </c:pt>
                <c:pt idx="1836">
                  <c:v>2.9359699999999999E-2</c:v>
                </c:pt>
                <c:pt idx="1837">
                  <c:v>3.9808000000000003E-2</c:v>
                </c:pt>
                <c:pt idx="1838">
                  <c:v>3.3036900000000001E-2</c:v>
                </c:pt>
                <c:pt idx="1839">
                  <c:v>3.3093299999999999E-2</c:v>
                </c:pt>
                <c:pt idx="1840">
                  <c:v>3.5782599999999998E-2</c:v>
                </c:pt>
                <c:pt idx="1841">
                  <c:v>2.39352E-2</c:v>
                </c:pt>
                <c:pt idx="1842">
                  <c:v>3.4380500000000001E-2</c:v>
                </c:pt>
                <c:pt idx="1843">
                  <c:v>2.2534499999999999E-2</c:v>
                </c:pt>
                <c:pt idx="1844">
                  <c:v>1.83982E-2</c:v>
                </c:pt>
                <c:pt idx="1845">
                  <c:v>1.6860900000000002E-2</c:v>
                </c:pt>
                <c:pt idx="1846">
                  <c:v>2.54238E-2</c:v>
                </c:pt>
                <c:pt idx="1847">
                  <c:v>2.75585E-2</c:v>
                </c:pt>
                <c:pt idx="1848">
                  <c:v>2.17691E-2</c:v>
                </c:pt>
                <c:pt idx="1849">
                  <c:v>2.7013100000000002E-2</c:v>
                </c:pt>
                <c:pt idx="1850">
                  <c:v>2.5594700000000001E-2</c:v>
                </c:pt>
                <c:pt idx="1851">
                  <c:v>1.42708E-2</c:v>
                </c:pt>
                <c:pt idx="1852">
                  <c:v>1.9776100000000001E-2</c:v>
                </c:pt>
                <c:pt idx="1853">
                  <c:v>1.7426299999999999E-2</c:v>
                </c:pt>
                <c:pt idx="1854">
                  <c:v>1.80815E-2</c:v>
                </c:pt>
                <c:pt idx="1855">
                  <c:v>1.8527399999999999E-2</c:v>
                </c:pt>
                <c:pt idx="1856">
                  <c:v>2.1237099999999998E-2</c:v>
                </c:pt>
                <c:pt idx="1857">
                  <c:v>2.37681E-2</c:v>
                </c:pt>
                <c:pt idx="1858">
                  <c:v>2.0983600000000002E-2</c:v>
                </c:pt>
                <c:pt idx="1859">
                  <c:v>1.7364000000000001E-2</c:v>
                </c:pt>
                <c:pt idx="1860">
                  <c:v>1.94749E-2</c:v>
                </c:pt>
                <c:pt idx="1861">
                  <c:v>2.0364799999999999E-2</c:v>
                </c:pt>
                <c:pt idx="1862">
                  <c:v>1.6710200000000001E-2</c:v>
                </c:pt>
                <c:pt idx="1863">
                  <c:v>9.2925000000000004E-3</c:v>
                </c:pt>
                <c:pt idx="1864">
                  <c:v>7.6736399999999998E-3</c:v>
                </c:pt>
                <c:pt idx="1865">
                  <c:v>1.0677600000000001E-2</c:v>
                </c:pt>
                <c:pt idx="1866">
                  <c:v>2.0647700000000001E-2</c:v>
                </c:pt>
                <c:pt idx="1867">
                  <c:v>1.82416E-2</c:v>
                </c:pt>
                <c:pt idx="1868">
                  <c:v>2.2572200000000001E-2</c:v>
                </c:pt>
                <c:pt idx="1869">
                  <c:v>2.0765800000000001E-2</c:v>
                </c:pt>
                <c:pt idx="1870">
                  <c:v>1.5730000000000001E-2</c:v>
                </c:pt>
                <c:pt idx="1871">
                  <c:v>7.4712700000000003E-3</c:v>
                </c:pt>
                <c:pt idx="1872">
                  <c:v>1.35908E-2</c:v>
                </c:pt>
                <c:pt idx="1873">
                  <c:v>6.1911900000000001E-3</c:v>
                </c:pt>
                <c:pt idx="1874">
                  <c:v>1.22515E-2</c:v>
                </c:pt>
                <c:pt idx="1875">
                  <c:v>1.05085E-2</c:v>
                </c:pt>
                <c:pt idx="1876">
                  <c:v>1.04425E-2</c:v>
                </c:pt>
                <c:pt idx="1877">
                  <c:v>7.1964100000000003E-3</c:v>
                </c:pt>
                <c:pt idx="1878">
                  <c:v>8.4185000000000006E-3</c:v>
                </c:pt>
                <c:pt idx="1879">
                  <c:v>4.7577899999999996E-3</c:v>
                </c:pt>
                <c:pt idx="1880">
                  <c:v>6.3465300000000004E-3</c:v>
                </c:pt>
                <c:pt idx="1881">
                  <c:v>9.8557599999999999E-3</c:v>
                </c:pt>
                <c:pt idx="1882">
                  <c:v>3.9373699999999999E-3</c:v>
                </c:pt>
                <c:pt idx="1883">
                  <c:v>4.1400300000000003E-3</c:v>
                </c:pt>
                <c:pt idx="1884">
                  <c:v>4.0723000000000001E-3</c:v>
                </c:pt>
                <c:pt idx="1885">
                  <c:v>6.8117500000000001E-3</c:v>
                </c:pt>
                <c:pt idx="1886">
                  <c:v>1.10784E-2</c:v>
                </c:pt>
                <c:pt idx="1887">
                  <c:v>1.12537E-2</c:v>
                </c:pt>
                <c:pt idx="1888">
                  <c:v>4.0293400000000002E-3</c:v>
                </c:pt>
                <c:pt idx="1889">
                  <c:v>1.05311E-2</c:v>
                </c:pt>
                <c:pt idx="1890">
                  <c:v>8.6833599999999993E-3</c:v>
                </c:pt>
                <c:pt idx="1891">
                  <c:v>9.39363E-3</c:v>
                </c:pt>
                <c:pt idx="1892">
                  <c:v>1.5393799999999999E-2</c:v>
                </c:pt>
                <c:pt idx="1893">
                  <c:v>1.18751E-2</c:v>
                </c:pt>
                <c:pt idx="1894">
                  <c:v>1.27209E-2</c:v>
                </c:pt>
                <c:pt idx="1895">
                  <c:v>1.55301E-2</c:v>
                </c:pt>
                <c:pt idx="1896">
                  <c:v>1.1329199999999999E-2</c:v>
                </c:pt>
                <c:pt idx="1897">
                  <c:v>1.6002499999999999E-2</c:v>
                </c:pt>
                <c:pt idx="1898">
                  <c:v>1.6834499999999999E-2</c:v>
                </c:pt>
                <c:pt idx="1899">
                  <c:v>1.77889E-2</c:v>
                </c:pt>
                <c:pt idx="1900">
                  <c:v>1.90905E-2</c:v>
                </c:pt>
                <c:pt idx="1901">
                  <c:v>2.2054899999999999E-2</c:v>
                </c:pt>
                <c:pt idx="1902">
                  <c:v>2.0636399999999999E-2</c:v>
                </c:pt>
                <c:pt idx="1903">
                  <c:v>2.2932299999999999E-2</c:v>
                </c:pt>
                <c:pt idx="1904">
                  <c:v>2.10312E-2</c:v>
                </c:pt>
                <c:pt idx="1905">
                  <c:v>1.82474E-2</c:v>
                </c:pt>
                <c:pt idx="1906">
                  <c:v>1.6332599999999999E-2</c:v>
                </c:pt>
                <c:pt idx="1907">
                  <c:v>1.50387E-2</c:v>
                </c:pt>
                <c:pt idx="1908">
                  <c:v>1.6062300000000002E-2</c:v>
                </c:pt>
                <c:pt idx="1909">
                  <c:v>1.7152899999999999E-2</c:v>
                </c:pt>
                <c:pt idx="1910">
                  <c:v>2.6283999999999998E-2</c:v>
                </c:pt>
                <c:pt idx="1911">
                  <c:v>2.54489E-2</c:v>
                </c:pt>
                <c:pt idx="1912">
                  <c:v>1.92517E-2</c:v>
                </c:pt>
                <c:pt idx="1913">
                  <c:v>2.0211699999999999E-2</c:v>
                </c:pt>
                <c:pt idx="1914">
                  <c:v>3.8167899999999998E-2</c:v>
                </c:pt>
                <c:pt idx="1915">
                  <c:v>3.3203900000000001E-2</c:v>
                </c:pt>
                <c:pt idx="1916">
                  <c:v>2.3378599999999999E-2</c:v>
                </c:pt>
                <c:pt idx="1917">
                  <c:v>2.5062299999999999E-2</c:v>
                </c:pt>
                <c:pt idx="1918">
                  <c:v>2.9283E-2</c:v>
                </c:pt>
                <c:pt idx="1919">
                  <c:v>2.8506E-2</c:v>
                </c:pt>
                <c:pt idx="1920">
                  <c:v>3.3295499999999999E-2</c:v>
                </c:pt>
                <c:pt idx="1921">
                  <c:v>2.1009699999999999E-2</c:v>
                </c:pt>
                <c:pt idx="1922">
                  <c:v>1.22118E-2</c:v>
                </c:pt>
                <c:pt idx="1923">
                  <c:v>2.1298000000000001E-2</c:v>
                </c:pt>
                <c:pt idx="1924">
                  <c:v>1.90286E-2</c:v>
                </c:pt>
                <c:pt idx="1925">
                  <c:v>2.15769E-2</c:v>
                </c:pt>
                <c:pt idx="1926">
                  <c:v>2.7608299999999999E-2</c:v>
                </c:pt>
                <c:pt idx="1927">
                  <c:v>1.6164700000000001E-2</c:v>
                </c:pt>
                <c:pt idx="1928">
                  <c:v>2.0154700000000001E-2</c:v>
                </c:pt>
                <c:pt idx="1929">
                  <c:v>2.0343799999999999E-2</c:v>
                </c:pt>
                <c:pt idx="1930">
                  <c:v>2.0074499999999999E-2</c:v>
                </c:pt>
                <c:pt idx="1931">
                  <c:v>2.39527E-2</c:v>
                </c:pt>
                <c:pt idx="1932">
                  <c:v>1.68296E-2</c:v>
                </c:pt>
                <c:pt idx="1933">
                  <c:v>1.36197E-2</c:v>
                </c:pt>
                <c:pt idx="1934">
                  <c:v>2.4836899999999999E-2</c:v>
                </c:pt>
                <c:pt idx="1935">
                  <c:v>2.05451E-2</c:v>
                </c:pt>
                <c:pt idx="1936">
                  <c:v>2.44931E-2</c:v>
                </c:pt>
                <c:pt idx="1937">
                  <c:v>2.4648300000000001E-2</c:v>
                </c:pt>
                <c:pt idx="1938">
                  <c:v>1.7496899999999999E-2</c:v>
                </c:pt>
                <c:pt idx="1939">
                  <c:v>1.71223E-2</c:v>
                </c:pt>
                <c:pt idx="1940">
                  <c:v>2.8131900000000001E-2</c:v>
                </c:pt>
                <c:pt idx="1941">
                  <c:v>2.4246400000000001E-2</c:v>
                </c:pt>
                <c:pt idx="1942">
                  <c:v>2.4814800000000001E-2</c:v>
                </c:pt>
                <c:pt idx="1943">
                  <c:v>2.7034300000000001E-2</c:v>
                </c:pt>
                <c:pt idx="1944">
                  <c:v>3.4152099999999998E-2</c:v>
                </c:pt>
                <c:pt idx="1945">
                  <c:v>3.0840599999999999E-2</c:v>
                </c:pt>
                <c:pt idx="1946">
                  <c:v>3.4285099999999999E-2</c:v>
                </c:pt>
                <c:pt idx="1947">
                  <c:v>2.9984799999999999E-2</c:v>
                </c:pt>
                <c:pt idx="1948">
                  <c:v>2.4465899999999999E-2</c:v>
                </c:pt>
                <c:pt idx="1949">
                  <c:v>2.1231400000000001E-2</c:v>
                </c:pt>
                <c:pt idx="1950">
                  <c:v>1.3236100000000001E-2</c:v>
                </c:pt>
                <c:pt idx="1951">
                  <c:v>1.0429799999999999E-2</c:v>
                </c:pt>
                <c:pt idx="1952">
                  <c:v>1.7206900000000001E-2</c:v>
                </c:pt>
                <c:pt idx="1953">
                  <c:v>2.7296399999999998E-2</c:v>
                </c:pt>
                <c:pt idx="1954">
                  <c:v>3.3125000000000002E-2</c:v>
                </c:pt>
                <c:pt idx="1955">
                  <c:v>3.354E-2</c:v>
                </c:pt>
                <c:pt idx="1956">
                  <c:v>3.1458E-2</c:v>
                </c:pt>
                <c:pt idx="1957">
                  <c:v>3.3994999999999997E-2</c:v>
                </c:pt>
                <c:pt idx="1958">
                  <c:v>2.83652E-2</c:v>
                </c:pt>
                <c:pt idx="1959">
                  <c:v>3.1624800000000002E-2</c:v>
                </c:pt>
                <c:pt idx="1960">
                  <c:v>2.54536E-2</c:v>
                </c:pt>
                <c:pt idx="1961">
                  <c:v>2.1937100000000001E-2</c:v>
                </c:pt>
                <c:pt idx="1962">
                  <c:v>2.2684099999999999E-2</c:v>
                </c:pt>
                <c:pt idx="1963">
                  <c:v>1.7068900000000001E-2</c:v>
                </c:pt>
                <c:pt idx="1964">
                  <c:v>1.9187900000000001E-2</c:v>
                </c:pt>
                <c:pt idx="1965">
                  <c:v>1.4024999999999999E-2</c:v>
                </c:pt>
                <c:pt idx="1966">
                  <c:v>1.6871799999999999E-2</c:v>
                </c:pt>
                <c:pt idx="1967">
                  <c:v>1.7900599999999999E-2</c:v>
                </c:pt>
                <c:pt idx="1968">
                  <c:v>1.8512000000000001E-2</c:v>
                </c:pt>
                <c:pt idx="1969">
                  <c:v>2.1899999999999999E-2</c:v>
                </c:pt>
                <c:pt idx="1970">
                  <c:v>2.5057400000000001E-2</c:v>
                </c:pt>
                <c:pt idx="1971">
                  <c:v>1.83357E-2</c:v>
                </c:pt>
                <c:pt idx="1972">
                  <c:v>1.8921799999999999E-2</c:v>
                </c:pt>
                <c:pt idx="1973">
                  <c:v>1.5924000000000001E-2</c:v>
                </c:pt>
                <c:pt idx="1974">
                  <c:v>1.02522E-2</c:v>
                </c:pt>
                <c:pt idx="1975">
                  <c:v>7.9928699999999991E-3</c:v>
                </c:pt>
                <c:pt idx="1976">
                  <c:v>7.1341199999999999E-3</c:v>
                </c:pt>
                <c:pt idx="1977">
                  <c:v>1.26579E-2</c:v>
                </c:pt>
                <c:pt idx="1978">
                  <c:v>1.5909900000000001E-2</c:v>
                </c:pt>
                <c:pt idx="1979">
                  <c:v>1.11529E-2</c:v>
                </c:pt>
                <c:pt idx="1980">
                  <c:v>1.4198499999999999E-2</c:v>
                </c:pt>
                <c:pt idx="1981">
                  <c:v>1.72807E-2</c:v>
                </c:pt>
                <c:pt idx="1982">
                  <c:v>1.44724E-2</c:v>
                </c:pt>
                <c:pt idx="1983">
                  <c:v>1.5962799999999999E-2</c:v>
                </c:pt>
                <c:pt idx="1984">
                  <c:v>2.1486700000000001E-2</c:v>
                </c:pt>
                <c:pt idx="1985">
                  <c:v>1.7831300000000001E-2</c:v>
                </c:pt>
                <c:pt idx="1986">
                  <c:v>1.08275E-2</c:v>
                </c:pt>
                <c:pt idx="1987">
                  <c:v>1.18186E-2</c:v>
                </c:pt>
                <c:pt idx="1988">
                  <c:v>1.68769E-2</c:v>
                </c:pt>
                <c:pt idx="1989">
                  <c:v>1.8252999999999998E-2</c:v>
                </c:pt>
                <c:pt idx="1990">
                  <c:v>1.7505699999999999E-2</c:v>
                </c:pt>
                <c:pt idx="1991">
                  <c:v>1.7016900000000001E-2</c:v>
                </c:pt>
                <c:pt idx="1992">
                  <c:v>2.2429399999999999E-2</c:v>
                </c:pt>
                <c:pt idx="1993">
                  <c:v>2.1326899999999999E-2</c:v>
                </c:pt>
                <c:pt idx="1994">
                  <c:v>1.7910599999999999E-2</c:v>
                </c:pt>
                <c:pt idx="1995">
                  <c:v>3.24541E-2</c:v>
                </c:pt>
                <c:pt idx="1996">
                  <c:v>2.43296E-2</c:v>
                </c:pt>
                <c:pt idx="1997">
                  <c:v>3.1039500000000001E-2</c:v>
                </c:pt>
                <c:pt idx="1998">
                  <c:v>3.26889E-2</c:v>
                </c:pt>
                <c:pt idx="1999">
                  <c:v>2.8659799999999999E-2</c:v>
                </c:pt>
                <c:pt idx="2000">
                  <c:v>2.13841E-2</c:v>
                </c:pt>
                <c:pt idx="2001">
                  <c:v>2.5872300000000001E-2</c:v>
                </c:pt>
                <c:pt idx="2002">
                  <c:v>2.21925E-2</c:v>
                </c:pt>
                <c:pt idx="2003">
                  <c:v>2.4593E-2</c:v>
                </c:pt>
                <c:pt idx="2004">
                  <c:v>1.52722E-2</c:v>
                </c:pt>
                <c:pt idx="2005">
                  <c:v>1.8123899999999998E-2</c:v>
                </c:pt>
                <c:pt idx="2006">
                  <c:v>2.8603400000000001E-2</c:v>
                </c:pt>
                <c:pt idx="2007">
                  <c:v>2.9661699999999999E-2</c:v>
                </c:pt>
                <c:pt idx="2008">
                  <c:v>2.77682E-2</c:v>
                </c:pt>
                <c:pt idx="2009">
                  <c:v>2.5927800000000001E-2</c:v>
                </c:pt>
                <c:pt idx="2010">
                  <c:v>3.1563899999999999E-2</c:v>
                </c:pt>
                <c:pt idx="2011">
                  <c:v>2.2704800000000001E-2</c:v>
                </c:pt>
                <c:pt idx="2012">
                  <c:v>1.6116999999999999E-2</c:v>
                </c:pt>
                <c:pt idx="2013">
                  <c:v>1.47939E-2</c:v>
                </c:pt>
                <c:pt idx="2014">
                  <c:v>1.6044699999999999E-2</c:v>
                </c:pt>
                <c:pt idx="2015">
                  <c:v>1.8574899999999998E-2</c:v>
                </c:pt>
                <c:pt idx="2016">
                  <c:v>1.7333600000000001E-2</c:v>
                </c:pt>
                <c:pt idx="2017">
                  <c:v>2.03254E-2</c:v>
                </c:pt>
                <c:pt idx="2018">
                  <c:v>2.6883500000000001E-2</c:v>
                </c:pt>
                <c:pt idx="2019">
                  <c:v>2.08179E-2</c:v>
                </c:pt>
                <c:pt idx="2020">
                  <c:v>2.6819599999999999E-2</c:v>
                </c:pt>
                <c:pt idx="2021">
                  <c:v>2.7366100000000001E-2</c:v>
                </c:pt>
                <c:pt idx="2022">
                  <c:v>1.9547700000000001E-2</c:v>
                </c:pt>
                <c:pt idx="2023">
                  <c:v>1.6611000000000001E-2</c:v>
                </c:pt>
                <c:pt idx="2024">
                  <c:v>1.6055099999999999E-2</c:v>
                </c:pt>
                <c:pt idx="2025">
                  <c:v>2.59974E-2</c:v>
                </c:pt>
                <c:pt idx="2026">
                  <c:v>2.3893600000000001E-2</c:v>
                </c:pt>
                <c:pt idx="2027">
                  <c:v>2.84383E-2</c:v>
                </c:pt>
                <c:pt idx="2028">
                  <c:v>2.3407799999999999E-2</c:v>
                </c:pt>
                <c:pt idx="2029">
                  <c:v>1.9255399999999999E-2</c:v>
                </c:pt>
                <c:pt idx="2030">
                  <c:v>2.06199E-2</c:v>
                </c:pt>
                <c:pt idx="2031">
                  <c:v>2.10137E-2</c:v>
                </c:pt>
                <c:pt idx="2032">
                  <c:v>2.0856800000000002E-2</c:v>
                </c:pt>
                <c:pt idx="2033">
                  <c:v>2.22177E-2</c:v>
                </c:pt>
                <c:pt idx="2034">
                  <c:v>2.18636E-2</c:v>
                </c:pt>
                <c:pt idx="2035">
                  <c:v>1.89871E-2</c:v>
                </c:pt>
                <c:pt idx="2036">
                  <c:v>1.44285E-2</c:v>
                </c:pt>
                <c:pt idx="2037">
                  <c:v>1.5874099999999999E-2</c:v>
                </c:pt>
                <c:pt idx="2038">
                  <c:v>1.2555200000000001E-2</c:v>
                </c:pt>
                <c:pt idx="2039">
                  <c:v>1.1621899999999999E-2</c:v>
                </c:pt>
                <c:pt idx="2040">
                  <c:v>9.4232799999999992E-3</c:v>
                </c:pt>
                <c:pt idx="2041">
                  <c:v>1.2471400000000001E-2</c:v>
                </c:pt>
                <c:pt idx="2042">
                  <c:v>1.53358E-2</c:v>
                </c:pt>
                <c:pt idx="2043">
                  <c:v>1.10632E-2</c:v>
                </c:pt>
                <c:pt idx="2044">
                  <c:v>1.6245800000000001E-2</c:v>
                </c:pt>
                <c:pt idx="2045">
                  <c:v>1.52482E-2</c:v>
                </c:pt>
                <c:pt idx="2046">
                  <c:v>1.8412899999999999E-2</c:v>
                </c:pt>
                <c:pt idx="2047">
                  <c:v>2.0551400000000001E-2</c:v>
                </c:pt>
                <c:pt idx="2048">
                  <c:v>1.72093E-2</c:v>
                </c:pt>
                <c:pt idx="2049">
                  <c:v>1.5610199999999999E-2</c:v>
                </c:pt>
                <c:pt idx="2050">
                  <c:v>1.88662E-2</c:v>
                </c:pt>
                <c:pt idx="2051">
                  <c:v>1.9621900000000001E-2</c:v>
                </c:pt>
                <c:pt idx="2052">
                  <c:v>1.22579E-2</c:v>
                </c:pt>
                <c:pt idx="2053">
                  <c:v>1.1075700000000001E-2</c:v>
                </c:pt>
                <c:pt idx="2054">
                  <c:v>1.8321E-2</c:v>
                </c:pt>
                <c:pt idx="2055">
                  <c:v>1.9315499999999999E-2</c:v>
                </c:pt>
                <c:pt idx="2056">
                  <c:v>1.3967E-2</c:v>
                </c:pt>
                <c:pt idx="2057">
                  <c:v>9.9166500000000008E-3</c:v>
                </c:pt>
                <c:pt idx="2058">
                  <c:v>1.52122E-2</c:v>
                </c:pt>
                <c:pt idx="2059">
                  <c:v>2.20295E-2</c:v>
                </c:pt>
                <c:pt idx="2060">
                  <c:v>2.6177300000000001E-2</c:v>
                </c:pt>
                <c:pt idx="2061">
                  <c:v>2.53216E-2</c:v>
                </c:pt>
                <c:pt idx="2062">
                  <c:v>2.2743099999999999E-2</c:v>
                </c:pt>
                <c:pt idx="2063">
                  <c:v>3.00174E-2</c:v>
                </c:pt>
                <c:pt idx="2064">
                  <c:v>2.29071E-2</c:v>
                </c:pt>
                <c:pt idx="2065">
                  <c:v>2.1310300000000001E-2</c:v>
                </c:pt>
                <c:pt idx="2066">
                  <c:v>1.9210000000000001E-2</c:v>
                </c:pt>
                <c:pt idx="2067">
                  <c:v>2.07922E-2</c:v>
                </c:pt>
                <c:pt idx="2068">
                  <c:v>2.2909800000000001E-2</c:v>
                </c:pt>
                <c:pt idx="2069">
                  <c:v>1.45813E-2</c:v>
                </c:pt>
                <c:pt idx="2070">
                  <c:v>1.2321E-2</c:v>
                </c:pt>
                <c:pt idx="2071">
                  <c:v>8.5299399999999997E-3</c:v>
                </c:pt>
                <c:pt idx="2072">
                  <c:v>1.3749300000000001E-2</c:v>
                </c:pt>
                <c:pt idx="2073">
                  <c:v>1.3586600000000001E-2</c:v>
                </c:pt>
                <c:pt idx="2074">
                  <c:v>9.5011000000000002E-3</c:v>
                </c:pt>
                <c:pt idx="2075">
                  <c:v>1.2386100000000001E-2</c:v>
                </c:pt>
                <c:pt idx="2076">
                  <c:v>1.3176500000000001E-2</c:v>
                </c:pt>
                <c:pt idx="2077">
                  <c:v>1.3595400000000001E-2</c:v>
                </c:pt>
                <c:pt idx="2078">
                  <c:v>1.25611E-2</c:v>
                </c:pt>
                <c:pt idx="2079">
                  <c:v>1.27213E-2</c:v>
                </c:pt>
                <c:pt idx="2080">
                  <c:v>1.95379E-2</c:v>
                </c:pt>
                <c:pt idx="2081">
                  <c:v>1.3295700000000001E-2</c:v>
                </c:pt>
                <c:pt idx="2082">
                  <c:v>7.6305000000000001E-3</c:v>
                </c:pt>
                <c:pt idx="2083">
                  <c:v>9.5654999999999994E-3</c:v>
                </c:pt>
                <c:pt idx="2084">
                  <c:v>1.26158E-2</c:v>
                </c:pt>
                <c:pt idx="2085">
                  <c:v>1.50642E-2</c:v>
                </c:pt>
                <c:pt idx="2086">
                  <c:v>2.2302599999999999E-2</c:v>
                </c:pt>
                <c:pt idx="2087">
                  <c:v>1.9092499999999998E-2</c:v>
                </c:pt>
                <c:pt idx="2088">
                  <c:v>1.5573500000000001E-2</c:v>
                </c:pt>
                <c:pt idx="2089">
                  <c:v>1.6657399999999999E-2</c:v>
                </c:pt>
                <c:pt idx="2090">
                  <c:v>1.6650499999999999E-2</c:v>
                </c:pt>
                <c:pt idx="2091">
                  <c:v>1.8756599999999998E-2</c:v>
                </c:pt>
                <c:pt idx="2092">
                  <c:v>1.9147899999999999E-2</c:v>
                </c:pt>
                <c:pt idx="2093">
                  <c:v>2.3500299999999998E-2</c:v>
                </c:pt>
                <c:pt idx="2094">
                  <c:v>2.0202899999999999E-2</c:v>
                </c:pt>
                <c:pt idx="2095">
                  <c:v>3.22292E-2</c:v>
                </c:pt>
                <c:pt idx="2096">
                  <c:v>2.4957900000000002E-2</c:v>
                </c:pt>
                <c:pt idx="2097">
                  <c:v>3.1279399999999999E-2</c:v>
                </c:pt>
                <c:pt idx="2098">
                  <c:v>2.38991E-2</c:v>
                </c:pt>
                <c:pt idx="2099">
                  <c:v>2.4502099999999999E-2</c:v>
                </c:pt>
                <c:pt idx="2100">
                  <c:v>3.1602499999999999E-2</c:v>
                </c:pt>
                <c:pt idx="2101">
                  <c:v>3.6906300000000003E-2</c:v>
                </c:pt>
                <c:pt idx="2102">
                  <c:v>3.0811700000000001E-2</c:v>
                </c:pt>
                <c:pt idx="2103">
                  <c:v>1.6661100000000002E-2</c:v>
                </c:pt>
                <c:pt idx="2104">
                  <c:v>1.0478400000000001E-2</c:v>
                </c:pt>
                <c:pt idx="2105">
                  <c:v>5.0017300000000002E-3</c:v>
                </c:pt>
                <c:pt idx="2106">
                  <c:v>1.0400899999999999E-2</c:v>
                </c:pt>
                <c:pt idx="2107">
                  <c:v>1.28229E-2</c:v>
                </c:pt>
                <c:pt idx="2108">
                  <c:v>9.5397199999999998E-3</c:v>
                </c:pt>
                <c:pt idx="2109">
                  <c:v>7.1675699999999998E-3</c:v>
                </c:pt>
                <c:pt idx="2110">
                  <c:v>9.9544200000000003E-3</c:v>
                </c:pt>
                <c:pt idx="2111">
                  <c:v>1.7585E-2</c:v>
                </c:pt>
                <c:pt idx="2112">
                  <c:v>8.4327299999999994E-3</c:v>
                </c:pt>
                <c:pt idx="2113">
                  <c:v>1.0012699999999999E-2</c:v>
                </c:pt>
                <c:pt idx="2114">
                  <c:v>5.6981200000000001E-3</c:v>
                </c:pt>
                <c:pt idx="2115">
                  <c:v>1.5756800000000001E-2</c:v>
                </c:pt>
                <c:pt idx="2116">
                  <c:v>1.49362E-2</c:v>
                </c:pt>
                <c:pt idx="2117">
                  <c:v>1.7958200000000001E-2</c:v>
                </c:pt>
                <c:pt idx="2118">
                  <c:v>2.7131700000000002E-2</c:v>
                </c:pt>
                <c:pt idx="2119">
                  <c:v>3.2207600000000003E-2</c:v>
                </c:pt>
                <c:pt idx="2120">
                  <c:v>3.0032400000000001E-2</c:v>
                </c:pt>
                <c:pt idx="2121">
                  <c:v>2.5746100000000001E-2</c:v>
                </c:pt>
                <c:pt idx="2122">
                  <c:v>1.5483500000000001E-2</c:v>
                </c:pt>
                <c:pt idx="2123">
                  <c:v>9.8618999999999998E-3</c:v>
                </c:pt>
                <c:pt idx="2124">
                  <c:v>9.0187800000000005E-3</c:v>
                </c:pt>
                <c:pt idx="2125">
                  <c:v>3.7973400000000002E-3</c:v>
                </c:pt>
                <c:pt idx="2126">
                  <c:v>3.4476300000000001E-3</c:v>
                </c:pt>
                <c:pt idx="2127">
                  <c:v>7.6252300000000002E-3</c:v>
                </c:pt>
                <c:pt idx="2128">
                  <c:v>7.9743799999999997E-3</c:v>
                </c:pt>
                <c:pt idx="2129">
                  <c:v>4.8930299999999996E-3</c:v>
                </c:pt>
                <c:pt idx="2130">
                  <c:v>3.7221099999999998E-3</c:v>
                </c:pt>
                <c:pt idx="2131">
                  <c:v>6.0730899999999997E-3</c:v>
                </c:pt>
                <c:pt idx="2132">
                  <c:v>9.9513399999999995E-3</c:v>
                </c:pt>
                <c:pt idx="2133">
                  <c:v>6.51163E-3</c:v>
                </c:pt>
                <c:pt idx="2134">
                  <c:v>6.4483800000000001E-3</c:v>
                </c:pt>
                <c:pt idx="2135">
                  <c:v>9.6660400000000007E-3</c:v>
                </c:pt>
                <c:pt idx="2136">
                  <c:v>1.2105299999999999E-2</c:v>
                </c:pt>
                <c:pt idx="2137">
                  <c:v>1.14193E-2</c:v>
                </c:pt>
                <c:pt idx="2138">
                  <c:v>1.1456300000000001E-2</c:v>
                </c:pt>
                <c:pt idx="2139">
                  <c:v>1.22133E-2</c:v>
                </c:pt>
                <c:pt idx="2140">
                  <c:v>1.83397E-2</c:v>
                </c:pt>
                <c:pt idx="2141">
                  <c:v>1.63757E-2</c:v>
                </c:pt>
                <c:pt idx="2142">
                  <c:v>2.04364E-2</c:v>
                </c:pt>
                <c:pt idx="2143">
                  <c:v>2.0724200000000002E-2</c:v>
                </c:pt>
                <c:pt idx="2144">
                  <c:v>1.7294799999999999E-2</c:v>
                </c:pt>
                <c:pt idx="2145">
                  <c:v>1.63956E-2</c:v>
                </c:pt>
                <c:pt idx="2146">
                  <c:v>2.6092400000000002E-2</c:v>
                </c:pt>
                <c:pt idx="2147">
                  <c:v>3.1568899999999997E-2</c:v>
                </c:pt>
                <c:pt idx="2148">
                  <c:v>2.8771000000000001E-2</c:v>
                </c:pt>
                <c:pt idx="2149">
                  <c:v>1.83339E-2</c:v>
                </c:pt>
                <c:pt idx="2150">
                  <c:v>2.3520200000000002E-2</c:v>
                </c:pt>
                <c:pt idx="2151">
                  <c:v>1.9248999999999999E-2</c:v>
                </c:pt>
                <c:pt idx="2152">
                  <c:v>1.30879E-2</c:v>
                </c:pt>
                <c:pt idx="2153">
                  <c:v>1.54719E-2</c:v>
                </c:pt>
                <c:pt idx="2154">
                  <c:v>1.00377E-2</c:v>
                </c:pt>
                <c:pt idx="2155">
                  <c:v>1.15797E-2</c:v>
                </c:pt>
                <c:pt idx="2156">
                  <c:v>1.8089600000000001E-2</c:v>
                </c:pt>
                <c:pt idx="2157">
                  <c:v>2.3696399999999999E-2</c:v>
                </c:pt>
                <c:pt idx="2158">
                  <c:v>2.34253E-2</c:v>
                </c:pt>
                <c:pt idx="2159">
                  <c:v>2.5515099999999999E-2</c:v>
                </c:pt>
                <c:pt idx="2160">
                  <c:v>2.7878900000000002E-2</c:v>
                </c:pt>
                <c:pt idx="2161">
                  <c:v>2.5866900000000002E-2</c:v>
                </c:pt>
                <c:pt idx="2162">
                  <c:v>2.67534E-2</c:v>
                </c:pt>
                <c:pt idx="2163">
                  <c:v>2.2978599999999998E-2</c:v>
                </c:pt>
                <c:pt idx="2164">
                  <c:v>2.0415099999999999E-2</c:v>
                </c:pt>
                <c:pt idx="2165">
                  <c:v>1.7056600000000002E-2</c:v>
                </c:pt>
                <c:pt idx="2166">
                  <c:v>2.1180000000000001E-2</c:v>
                </c:pt>
                <c:pt idx="2167">
                  <c:v>2.40013E-2</c:v>
                </c:pt>
                <c:pt idx="2168">
                  <c:v>3.03726E-2</c:v>
                </c:pt>
                <c:pt idx="2169">
                  <c:v>2.5982600000000002E-2</c:v>
                </c:pt>
                <c:pt idx="2170">
                  <c:v>2.81E-2</c:v>
                </c:pt>
                <c:pt idx="2171">
                  <c:v>2.94933E-2</c:v>
                </c:pt>
                <c:pt idx="2172">
                  <c:v>2.68042E-2</c:v>
                </c:pt>
                <c:pt idx="2173">
                  <c:v>2.4053600000000001E-2</c:v>
                </c:pt>
                <c:pt idx="2174">
                  <c:v>3.44379E-2</c:v>
                </c:pt>
                <c:pt idx="2175">
                  <c:v>3.7731300000000002E-2</c:v>
                </c:pt>
                <c:pt idx="2176">
                  <c:v>3.6886700000000001E-2</c:v>
                </c:pt>
                <c:pt idx="2177">
                  <c:v>2.11457E-2</c:v>
                </c:pt>
                <c:pt idx="2178">
                  <c:v>1.8249399999999999E-2</c:v>
                </c:pt>
                <c:pt idx="2179">
                  <c:v>2.0607500000000001E-2</c:v>
                </c:pt>
                <c:pt idx="2180">
                  <c:v>2.2207299999999999E-2</c:v>
                </c:pt>
                <c:pt idx="2181">
                  <c:v>2.12765E-2</c:v>
                </c:pt>
                <c:pt idx="2182">
                  <c:v>2.2533399999999999E-2</c:v>
                </c:pt>
                <c:pt idx="2183">
                  <c:v>2.59682E-2</c:v>
                </c:pt>
                <c:pt idx="2184">
                  <c:v>2.1951499999999999E-2</c:v>
                </c:pt>
                <c:pt idx="2185">
                  <c:v>1.7015099999999998E-2</c:v>
                </c:pt>
                <c:pt idx="2186">
                  <c:v>1.5925100000000001E-2</c:v>
                </c:pt>
                <c:pt idx="2187">
                  <c:v>8.9646699999999992E-3</c:v>
                </c:pt>
                <c:pt idx="2188">
                  <c:v>9.2415499999999994E-3</c:v>
                </c:pt>
                <c:pt idx="2189">
                  <c:v>9.0544000000000006E-3</c:v>
                </c:pt>
                <c:pt idx="2190">
                  <c:v>5.3473399999999999E-3</c:v>
                </c:pt>
                <c:pt idx="2191">
                  <c:v>4.4156400000000002E-3</c:v>
                </c:pt>
                <c:pt idx="2192">
                  <c:v>8.3889199999999994E-3</c:v>
                </c:pt>
                <c:pt idx="2193">
                  <c:v>1.7323999999999999E-2</c:v>
                </c:pt>
                <c:pt idx="2194">
                  <c:v>1.22197E-2</c:v>
                </c:pt>
                <c:pt idx="2195">
                  <c:v>1.5143200000000001E-2</c:v>
                </c:pt>
                <c:pt idx="2196">
                  <c:v>1.5229400000000001E-2</c:v>
                </c:pt>
                <c:pt idx="2197">
                  <c:v>1.7634400000000001E-2</c:v>
                </c:pt>
                <c:pt idx="2198">
                  <c:v>2.3919900000000001E-2</c:v>
                </c:pt>
                <c:pt idx="2199">
                  <c:v>2.1524000000000001E-2</c:v>
                </c:pt>
                <c:pt idx="2200">
                  <c:v>1.75043E-2</c:v>
                </c:pt>
                <c:pt idx="2201">
                  <c:v>1.58686E-2</c:v>
                </c:pt>
                <c:pt idx="2202">
                  <c:v>1.1701899999999999E-2</c:v>
                </c:pt>
                <c:pt idx="2203">
                  <c:v>1.2216100000000001E-2</c:v>
                </c:pt>
                <c:pt idx="2204">
                  <c:v>1.36986E-2</c:v>
                </c:pt>
                <c:pt idx="2205">
                  <c:v>1.45585E-2</c:v>
                </c:pt>
                <c:pt idx="2206">
                  <c:v>1.55421E-2</c:v>
                </c:pt>
                <c:pt idx="2207">
                  <c:v>1.9037200000000001E-2</c:v>
                </c:pt>
                <c:pt idx="2208">
                  <c:v>2.6161E-2</c:v>
                </c:pt>
                <c:pt idx="2209">
                  <c:v>2.6703500000000002E-2</c:v>
                </c:pt>
                <c:pt idx="2210">
                  <c:v>2.9910599999999999E-2</c:v>
                </c:pt>
                <c:pt idx="2211">
                  <c:v>3.3485300000000003E-2</c:v>
                </c:pt>
                <c:pt idx="2212">
                  <c:v>3.9424099999999997E-2</c:v>
                </c:pt>
                <c:pt idx="2213">
                  <c:v>4.5719000000000003E-2</c:v>
                </c:pt>
                <c:pt idx="2214">
                  <c:v>2.8029700000000001E-2</c:v>
                </c:pt>
                <c:pt idx="2215">
                  <c:v>2.29351E-2</c:v>
                </c:pt>
                <c:pt idx="2216">
                  <c:v>1.42784E-2</c:v>
                </c:pt>
                <c:pt idx="2217">
                  <c:v>9.7513800000000005E-3</c:v>
                </c:pt>
                <c:pt idx="2218">
                  <c:v>5.7902400000000003E-3</c:v>
                </c:pt>
                <c:pt idx="2219">
                  <c:v>6.4931199999999998E-3</c:v>
                </c:pt>
                <c:pt idx="2220">
                  <c:v>7.2305800000000003E-3</c:v>
                </c:pt>
                <c:pt idx="2221">
                  <c:v>1.11726E-2</c:v>
                </c:pt>
                <c:pt idx="2222">
                  <c:v>1.30061E-2</c:v>
                </c:pt>
                <c:pt idx="2223">
                  <c:v>8.8924399999999997E-3</c:v>
                </c:pt>
                <c:pt idx="2224">
                  <c:v>3.07866E-3</c:v>
                </c:pt>
                <c:pt idx="2225">
                  <c:v>5.2567300000000003E-3</c:v>
                </c:pt>
                <c:pt idx="2226">
                  <c:v>8.0759600000000001E-3</c:v>
                </c:pt>
                <c:pt idx="2227">
                  <c:v>8.9881300000000004E-3</c:v>
                </c:pt>
                <c:pt idx="2228">
                  <c:v>1.8932500000000001E-2</c:v>
                </c:pt>
                <c:pt idx="2229">
                  <c:v>1.6078599999999998E-2</c:v>
                </c:pt>
                <c:pt idx="2230">
                  <c:v>2.1138400000000002E-2</c:v>
                </c:pt>
                <c:pt idx="2231">
                  <c:v>2.1330100000000001E-2</c:v>
                </c:pt>
                <c:pt idx="2232">
                  <c:v>1.9362600000000001E-2</c:v>
                </c:pt>
                <c:pt idx="2233">
                  <c:v>2.2078E-2</c:v>
                </c:pt>
                <c:pt idx="2234">
                  <c:v>1.4661799999999999E-2</c:v>
                </c:pt>
                <c:pt idx="2235">
                  <c:v>6.1784800000000001E-3</c:v>
                </c:pt>
                <c:pt idx="2236">
                  <c:v>4.4438500000000001E-3</c:v>
                </c:pt>
                <c:pt idx="2237">
                  <c:v>4.8431699999999999E-3</c:v>
                </c:pt>
                <c:pt idx="2238">
                  <c:v>9.6504499999999997E-3</c:v>
                </c:pt>
                <c:pt idx="2239">
                  <c:v>9.3684500000000004E-3</c:v>
                </c:pt>
                <c:pt idx="2240">
                  <c:v>9.1736300000000003E-3</c:v>
                </c:pt>
                <c:pt idx="2241">
                  <c:v>1.0234200000000001E-2</c:v>
                </c:pt>
                <c:pt idx="2242">
                  <c:v>1.12751E-2</c:v>
                </c:pt>
                <c:pt idx="2243">
                  <c:v>1.7057099999999999E-2</c:v>
                </c:pt>
                <c:pt idx="2244">
                  <c:v>1.3614100000000001E-2</c:v>
                </c:pt>
                <c:pt idx="2245">
                  <c:v>1.79823E-2</c:v>
                </c:pt>
                <c:pt idx="2246">
                  <c:v>1.6049999999999998E-2</c:v>
                </c:pt>
                <c:pt idx="2247">
                  <c:v>1.1863200000000001E-2</c:v>
                </c:pt>
                <c:pt idx="2248">
                  <c:v>1.2865100000000001E-2</c:v>
                </c:pt>
                <c:pt idx="2249">
                  <c:v>1.1384E-2</c:v>
                </c:pt>
                <c:pt idx="2250">
                  <c:v>1.4546399999999999E-2</c:v>
                </c:pt>
                <c:pt idx="2251">
                  <c:v>1.6598399999999999E-2</c:v>
                </c:pt>
                <c:pt idx="2252">
                  <c:v>1.9876499999999998E-2</c:v>
                </c:pt>
                <c:pt idx="2253">
                  <c:v>1.2397500000000001E-2</c:v>
                </c:pt>
                <c:pt idx="2254">
                  <c:v>6.1832900000000001E-3</c:v>
                </c:pt>
                <c:pt idx="2255">
                  <c:v>1.1891199999999999E-2</c:v>
                </c:pt>
                <c:pt idx="2256">
                  <c:v>1.6006900000000001E-2</c:v>
                </c:pt>
                <c:pt idx="2257">
                  <c:v>8.1346700000000001E-3</c:v>
                </c:pt>
                <c:pt idx="2258">
                  <c:v>5.2262200000000002E-3</c:v>
                </c:pt>
                <c:pt idx="2259">
                  <c:v>1.21526E-2</c:v>
                </c:pt>
                <c:pt idx="2260">
                  <c:v>1.4387199999999999E-2</c:v>
                </c:pt>
                <c:pt idx="2261">
                  <c:v>1.1815000000000001E-2</c:v>
                </c:pt>
                <c:pt idx="2262">
                  <c:v>1.4561599999999999E-2</c:v>
                </c:pt>
                <c:pt idx="2263">
                  <c:v>1.8243100000000002E-2</c:v>
                </c:pt>
                <c:pt idx="2264">
                  <c:v>1.8870000000000001E-2</c:v>
                </c:pt>
                <c:pt idx="2265">
                  <c:v>2.2564899999999999E-2</c:v>
                </c:pt>
                <c:pt idx="2266">
                  <c:v>1.16487E-2</c:v>
                </c:pt>
                <c:pt idx="2267">
                  <c:v>1.03193E-2</c:v>
                </c:pt>
                <c:pt idx="2268">
                  <c:v>7.1231000000000003E-3</c:v>
                </c:pt>
                <c:pt idx="2269">
                  <c:v>8.9317700000000003E-3</c:v>
                </c:pt>
                <c:pt idx="2270">
                  <c:v>1.40635E-2</c:v>
                </c:pt>
                <c:pt idx="2271">
                  <c:v>1.0785100000000001E-2</c:v>
                </c:pt>
                <c:pt idx="2272">
                  <c:v>1.09271E-2</c:v>
                </c:pt>
                <c:pt idx="2273">
                  <c:v>9.7079499999999999E-3</c:v>
                </c:pt>
                <c:pt idx="2274">
                  <c:v>9.7753900000000001E-3</c:v>
                </c:pt>
                <c:pt idx="2275">
                  <c:v>1.1618699999999999E-2</c:v>
                </c:pt>
                <c:pt idx="2276">
                  <c:v>1.16195E-2</c:v>
                </c:pt>
                <c:pt idx="2277">
                  <c:v>7.2375599999999997E-3</c:v>
                </c:pt>
                <c:pt idx="2278">
                  <c:v>7.6587399999999998E-3</c:v>
                </c:pt>
                <c:pt idx="2279">
                  <c:v>6.9065200000000002E-3</c:v>
                </c:pt>
                <c:pt idx="2280">
                  <c:v>6.7032699999999999E-3</c:v>
                </c:pt>
                <c:pt idx="2281">
                  <c:v>9.6761599999999996E-3</c:v>
                </c:pt>
                <c:pt idx="2282">
                  <c:v>7.5751999999999998E-3</c:v>
                </c:pt>
                <c:pt idx="2283">
                  <c:v>1.34801E-2</c:v>
                </c:pt>
                <c:pt idx="2284">
                  <c:v>1.6218699999999999E-2</c:v>
                </c:pt>
                <c:pt idx="2285">
                  <c:v>2.1107299999999999E-2</c:v>
                </c:pt>
                <c:pt idx="2286">
                  <c:v>1.40634E-2</c:v>
                </c:pt>
                <c:pt idx="2287">
                  <c:v>1.6094600000000001E-2</c:v>
                </c:pt>
                <c:pt idx="2288">
                  <c:v>1.40895E-2</c:v>
                </c:pt>
                <c:pt idx="2289">
                  <c:v>1.49547E-2</c:v>
                </c:pt>
                <c:pt idx="2290">
                  <c:v>1.63272E-2</c:v>
                </c:pt>
                <c:pt idx="2291">
                  <c:v>1.72929E-2</c:v>
                </c:pt>
                <c:pt idx="2292">
                  <c:v>1.6366200000000001E-2</c:v>
                </c:pt>
                <c:pt idx="2293">
                  <c:v>1.9698500000000001E-2</c:v>
                </c:pt>
                <c:pt idx="2294">
                  <c:v>2.6092400000000002E-2</c:v>
                </c:pt>
                <c:pt idx="2295">
                  <c:v>2.7903799999999999E-2</c:v>
                </c:pt>
                <c:pt idx="2296">
                  <c:v>2.21265E-2</c:v>
                </c:pt>
                <c:pt idx="2297">
                  <c:v>3.5405100000000002E-2</c:v>
                </c:pt>
                <c:pt idx="2298">
                  <c:v>3.4154499999999997E-2</c:v>
                </c:pt>
                <c:pt idx="2299">
                  <c:v>2.5186299999999998E-2</c:v>
                </c:pt>
                <c:pt idx="2300">
                  <c:v>3.5207000000000002E-2</c:v>
                </c:pt>
                <c:pt idx="2301">
                  <c:v>3.72964E-2</c:v>
                </c:pt>
                <c:pt idx="2302">
                  <c:v>4.1774199999999997E-2</c:v>
                </c:pt>
                <c:pt idx="2303">
                  <c:v>3.8237300000000002E-2</c:v>
                </c:pt>
                <c:pt idx="2304">
                  <c:v>3.73362E-2</c:v>
                </c:pt>
                <c:pt idx="2305">
                  <c:v>3.5631000000000003E-2</c:v>
                </c:pt>
                <c:pt idx="2306">
                  <c:v>1.5807700000000001E-2</c:v>
                </c:pt>
                <c:pt idx="2307">
                  <c:v>2.8309000000000001E-2</c:v>
                </c:pt>
                <c:pt idx="2308">
                  <c:v>3.68816E-2</c:v>
                </c:pt>
                <c:pt idx="2309">
                  <c:v>3.92406E-2</c:v>
                </c:pt>
                <c:pt idx="2310">
                  <c:v>3.6536899999999997E-2</c:v>
                </c:pt>
                <c:pt idx="2311">
                  <c:v>2.93583E-2</c:v>
                </c:pt>
                <c:pt idx="2312">
                  <c:v>3.4253699999999998E-2</c:v>
                </c:pt>
                <c:pt idx="2313">
                  <c:v>3.47424E-2</c:v>
                </c:pt>
                <c:pt idx="2314">
                  <c:v>3.9761400000000002E-2</c:v>
                </c:pt>
                <c:pt idx="2315">
                  <c:v>3.0260100000000002E-2</c:v>
                </c:pt>
                <c:pt idx="2316">
                  <c:v>3.3728800000000003E-2</c:v>
                </c:pt>
                <c:pt idx="2317">
                  <c:v>3.25048E-2</c:v>
                </c:pt>
                <c:pt idx="2318">
                  <c:v>3.9773200000000002E-2</c:v>
                </c:pt>
                <c:pt idx="2319">
                  <c:v>2.7645599999999999E-2</c:v>
                </c:pt>
                <c:pt idx="2320">
                  <c:v>2.7543000000000002E-2</c:v>
                </c:pt>
                <c:pt idx="2321">
                  <c:v>2.2575000000000001E-2</c:v>
                </c:pt>
                <c:pt idx="2322">
                  <c:v>2.64362E-2</c:v>
                </c:pt>
                <c:pt idx="2323">
                  <c:v>2.64741E-2</c:v>
                </c:pt>
                <c:pt idx="2324">
                  <c:v>2.9010999999999999E-2</c:v>
                </c:pt>
                <c:pt idx="2325">
                  <c:v>5.2101099999999997E-2</c:v>
                </c:pt>
                <c:pt idx="2326">
                  <c:v>4.54607E-2</c:v>
                </c:pt>
                <c:pt idx="2327">
                  <c:v>3.8055100000000001E-2</c:v>
                </c:pt>
                <c:pt idx="2328">
                  <c:v>3.0310799999999999E-2</c:v>
                </c:pt>
                <c:pt idx="2329">
                  <c:v>3.1154299999999999E-2</c:v>
                </c:pt>
                <c:pt idx="2330">
                  <c:v>4.0211700000000003E-2</c:v>
                </c:pt>
                <c:pt idx="2331">
                  <c:v>2.6592299999999999E-2</c:v>
                </c:pt>
                <c:pt idx="2332">
                  <c:v>1.9836800000000002E-2</c:v>
                </c:pt>
                <c:pt idx="2333">
                  <c:v>2.22054E-2</c:v>
                </c:pt>
                <c:pt idx="2334">
                  <c:v>2.2986900000000001E-2</c:v>
                </c:pt>
                <c:pt idx="2335">
                  <c:v>2.0986100000000001E-2</c:v>
                </c:pt>
                <c:pt idx="2336">
                  <c:v>1.6201900000000002E-2</c:v>
                </c:pt>
                <c:pt idx="2337">
                  <c:v>2.1351499999999999E-2</c:v>
                </c:pt>
                <c:pt idx="2338">
                  <c:v>2.5835299999999999E-2</c:v>
                </c:pt>
                <c:pt idx="2339">
                  <c:v>2.1340100000000001E-2</c:v>
                </c:pt>
                <c:pt idx="2340">
                  <c:v>2.3920199999999999E-2</c:v>
                </c:pt>
                <c:pt idx="2341">
                  <c:v>2.5194500000000002E-2</c:v>
                </c:pt>
                <c:pt idx="2342">
                  <c:v>1.53662E-2</c:v>
                </c:pt>
                <c:pt idx="2343">
                  <c:v>1.4402999999999999E-2</c:v>
                </c:pt>
                <c:pt idx="2344">
                  <c:v>2.1545000000000002E-2</c:v>
                </c:pt>
                <c:pt idx="2345">
                  <c:v>1.02612E-2</c:v>
                </c:pt>
                <c:pt idx="2346">
                  <c:v>1.05839E-2</c:v>
                </c:pt>
                <c:pt idx="2347">
                  <c:v>1.8561500000000002E-2</c:v>
                </c:pt>
                <c:pt idx="2348">
                  <c:v>2.7099000000000002E-2</c:v>
                </c:pt>
                <c:pt idx="2349">
                  <c:v>2.5260299999999999E-2</c:v>
                </c:pt>
                <c:pt idx="2350">
                  <c:v>2.3054499999999999E-2</c:v>
                </c:pt>
                <c:pt idx="2351">
                  <c:v>2.7305599999999999E-2</c:v>
                </c:pt>
                <c:pt idx="2352">
                  <c:v>3.2938700000000001E-2</c:v>
                </c:pt>
                <c:pt idx="2353">
                  <c:v>2.9310800000000001E-2</c:v>
                </c:pt>
                <c:pt idx="2354">
                  <c:v>2.4061900000000001E-2</c:v>
                </c:pt>
                <c:pt idx="2355">
                  <c:v>1.07884E-2</c:v>
                </c:pt>
                <c:pt idx="2356">
                  <c:v>1.0278499999999999E-2</c:v>
                </c:pt>
                <c:pt idx="2357">
                  <c:v>1.20716E-2</c:v>
                </c:pt>
                <c:pt idx="2358">
                  <c:v>1.1791599999999999E-2</c:v>
                </c:pt>
                <c:pt idx="2359">
                  <c:v>1.0367700000000001E-2</c:v>
                </c:pt>
                <c:pt idx="2360">
                  <c:v>7.8461599999999996E-3</c:v>
                </c:pt>
                <c:pt idx="2361">
                  <c:v>7.6863900000000004E-3</c:v>
                </c:pt>
                <c:pt idx="2362">
                  <c:v>6.6111700000000004E-3</c:v>
                </c:pt>
                <c:pt idx="2363">
                  <c:v>6.20434E-3</c:v>
                </c:pt>
                <c:pt idx="2364">
                  <c:v>2.80686E-3</c:v>
                </c:pt>
                <c:pt idx="2365">
                  <c:v>5.6263099999999998E-3</c:v>
                </c:pt>
                <c:pt idx="2366">
                  <c:v>8.2393699999999993E-3</c:v>
                </c:pt>
                <c:pt idx="2367">
                  <c:v>8.0502899999999999E-3</c:v>
                </c:pt>
                <c:pt idx="2368">
                  <c:v>1.03508E-2</c:v>
                </c:pt>
                <c:pt idx="2369">
                  <c:v>1.2763E-2</c:v>
                </c:pt>
                <c:pt idx="2370">
                  <c:v>7.7540100000000004E-3</c:v>
                </c:pt>
                <c:pt idx="2371">
                  <c:v>1.03959E-2</c:v>
                </c:pt>
                <c:pt idx="2372">
                  <c:v>8.2673299999999998E-3</c:v>
                </c:pt>
                <c:pt idx="2373">
                  <c:v>7.4473999999999999E-3</c:v>
                </c:pt>
                <c:pt idx="2374">
                  <c:v>7.0424499999999996E-3</c:v>
                </c:pt>
                <c:pt idx="2375">
                  <c:v>1.0201200000000001E-2</c:v>
                </c:pt>
                <c:pt idx="2376">
                  <c:v>7.32177E-3</c:v>
                </c:pt>
                <c:pt idx="2377">
                  <c:v>8.4019899999999998E-3</c:v>
                </c:pt>
                <c:pt idx="2378">
                  <c:v>1.25091E-2</c:v>
                </c:pt>
                <c:pt idx="2379">
                  <c:v>1.23065E-2</c:v>
                </c:pt>
                <c:pt idx="2380">
                  <c:v>1.1902100000000001E-2</c:v>
                </c:pt>
                <c:pt idx="2381">
                  <c:v>7.9292400000000006E-3</c:v>
                </c:pt>
                <c:pt idx="2382">
                  <c:v>1.46672E-2</c:v>
                </c:pt>
                <c:pt idx="2383">
                  <c:v>2.0301699999999999E-2</c:v>
                </c:pt>
                <c:pt idx="2384">
                  <c:v>1.4302E-2</c:v>
                </c:pt>
                <c:pt idx="2385">
                  <c:v>1.68635E-2</c:v>
                </c:pt>
                <c:pt idx="2386">
                  <c:v>1.10078E-2</c:v>
                </c:pt>
                <c:pt idx="2387">
                  <c:v>1.21324E-2</c:v>
                </c:pt>
                <c:pt idx="2388">
                  <c:v>1.12721E-2</c:v>
                </c:pt>
                <c:pt idx="2389">
                  <c:v>1.92465E-2</c:v>
                </c:pt>
                <c:pt idx="2390">
                  <c:v>1.32008E-2</c:v>
                </c:pt>
                <c:pt idx="2391">
                  <c:v>2.3817700000000001E-2</c:v>
                </c:pt>
                <c:pt idx="2392">
                  <c:v>1.0079100000000001E-2</c:v>
                </c:pt>
                <c:pt idx="2393">
                  <c:v>5.7261999999999999E-3</c:v>
                </c:pt>
                <c:pt idx="2394">
                  <c:v>1.16002E-2</c:v>
                </c:pt>
                <c:pt idx="2395">
                  <c:v>8.8523200000000003E-3</c:v>
                </c:pt>
                <c:pt idx="2396">
                  <c:v>6.4145699999999996E-3</c:v>
                </c:pt>
                <c:pt idx="2397">
                  <c:v>1.3725299999999999E-2</c:v>
                </c:pt>
                <c:pt idx="2398">
                  <c:v>1.59001E-2</c:v>
                </c:pt>
                <c:pt idx="2399">
                  <c:v>1.1327800000000001E-2</c:v>
                </c:pt>
                <c:pt idx="2400">
                  <c:v>1.1132599999999999E-2</c:v>
                </c:pt>
                <c:pt idx="2401">
                  <c:v>1.11235E-2</c:v>
                </c:pt>
                <c:pt idx="2402">
                  <c:v>1.25884E-2</c:v>
                </c:pt>
                <c:pt idx="2403">
                  <c:v>2.0565699999999999E-2</c:v>
                </c:pt>
                <c:pt idx="2404">
                  <c:v>2.23643E-2</c:v>
                </c:pt>
                <c:pt idx="2405">
                  <c:v>2.4179699999999998E-2</c:v>
                </c:pt>
                <c:pt idx="2406">
                  <c:v>2.46888E-2</c:v>
                </c:pt>
                <c:pt idx="2407">
                  <c:v>2.8691100000000001E-2</c:v>
                </c:pt>
                <c:pt idx="2408">
                  <c:v>3.81576E-2</c:v>
                </c:pt>
                <c:pt idx="2409">
                  <c:v>3.7931800000000002E-2</c:v>
                </c:pt>
                <c:pt idx="2410">
                  <c:v>4.1529999999999997E-2</c:v>
                </c:pt>
                <c:pt idx="2411">
                  <c:v>3.6363899999999998E-2</c:v>
                </c:pt>
                <c:pt idx="2412">
                  <c:v>3.0744400000000002E-2</c:v>
                </c:pt>
                <c:pt idx="2413">
                  <c:v>1.8378599999999998E-2</c:v>
                </c:pt>
                <c:pt idx="2414">
                  <c:v>1.82761E-2</c:v>
                </c:pt>
                <c:pt idx="2415">
                  <c:v>1.7572000000000001E-2</c:v>
                </c:pt>
                <c:pt idx="2416">
                  <c:v>1.82007E-2</c:v>
                </c:pt>
                <c:pt idx="2417">
                  <c:v>2.0375500000000001E-2</c:v>
                </c:pt>
                <c:pt idx="2418">
                  <c:v>1.6684299999999999E-2</c:v>
                </c:pt>
                <c:pt idx="2419">
                  <c:v>1.35163E-2</c:v>
                </c:pt>
                <c:pt idx="2420">
                  <c:v>1.47901E-2</c:v>
                </c:pt>
                <c:pt idx="2421">
                  <c:v>1.5949899999999999E-2</c:v>
                </c:pt>
                <c:pt idx="2422">
                  <c:v>1.25922E-2</c:v>
                </c:pt>
                <c:pt idx="2423">
                  <c:v>1.5761000000000001E-2</c:v>
                </c:pt>
                <c:pt idx="2424">
                  <c:v>1.9699500000000002E-2</c:v>
                </c:pt>
                <c:pt idx="2425">
                  <c:v>1.7314099999999999E-2</c:v>
                </c:pt>
                <c:pt idx="2426">
                  <c:v>1.1425100000000001E-2</c:v>
                </c:pt>
                <c:pt idx="2427">
                  <c:v>1.36562E-2</c:v>
                </c:pt>
                <c:pt idx="2428">
                  <c:v>1.3735199999999999E-2</c:v>
                </c:pt>
                <c:pt idx="2429">
                  <c:v>1.5664600000000001E-2</c:v>
                </c:pt>
                <c:pt idx="2430">
                  <c:v>1.13092E-2</c:v>
                </c:pt>
                <c:pt idx="2431">
                  <c:v>1.39661E-2</c:v>
                </c:pt>
                <c:pt idx="2432">
                  <c:v>1.47349E-2</c:v>
                </c:pt>
                <c:pt idx="2433">
                  <c:v>9.5575899999999995E-3</c:v>
                </c:pt>
                <c:pt idx="2434">
                  <c:v>9.0398100000000006E-3</c:v>
                </c:pt>
                <c:pt idx="2435">
                  <c:v>1.3899699999999999E-2</c:v>
                </c:pt>
                <c:pt idx="2436">
                  <c:v>1.32683E-2</c:v>
                </c:pt>
                <c:pt idx="2437">
                  <c:v>2.3693599999999999E-2</c:v>
                </c:pt>
                <c:pt idx="2438">
                  <c:v>2.43711E-2</c:v>
                </c:pt>
                <c:pt idx="2439">
                  <c:v>2.2729800000000001E-2</c:v>
                </c:pt>
                <c:pt idx="2440">
                  <c:v>2.4472600000000001E-2</c:v>
                </c:pt>
                <c:pt idx="2441">
                  <c:v>2.6643400000000001E-2</c:v>
                </c:pt>
                <c:pt idx="2442">
                  <c:v>2.2747099999999999E-2</c:v>
                </c:pt>
                <c:pt idx="2443">
                  <c:v>1.6574700000000001E-2</c:v>
                </c:pt>
                <c:pt idx="2444">
                  <c:v>1.15034E-2</c:v>
                </c:pt>
                <c:pt idx="2445">
                  <c:v>1.08343E-2</c:v>
                </c:pt>
                <c:pt idx="2446">
                  <c:v>5.9727299999999999E-3</c:v>
                </c:pt>
                <c:pt idx="2447">
                  <c:v>1.07762E-2</c:v>
                </c:pt>
                <c:pt idx="2448">
                  <c:v>1.7590399999999999E-2</c:v>
                </c:pt>
                <c:pt idx="2449">
                  <c:v>1.7196599999999999E-2</c:v>
                </c:pt>
                <c:pt idx="2450">
                  <c:v>1.3762699999999999E-2</c:v>
                </c:pt>
                <c:pt idx="2451">
                  <c:v>2.0441000000000001E-2</c:v>
                </c:pt>
                <c:pt idx="2452">
                  <c:v>1.9200800000000001E-2</c:v>
                </c:pt>
                <c:pt idx="2453">
                  <c:v>2.5723099999999999E-2</c:v>
                </c:pt>
                <c:pt idx="2454">
                  <c:v>1.9104900000000001E-2</c:v>
                </c:pt>
                <c:pt idx="2455">
                  <c:v>1.79221E-2</c:v>
                </c:pt>
                <c:pt idx="2456">
                  <c:v>1.7716900000000001E-2</c:v>
                </c:pt>
                <c:pt idx="2457">
                  <c:v>2.0428000000000002E-2</c:v>
                </c:pt>
                <c:pt idx="2458">
                  <c:v>2.2679100000000001E-2</c:v>
                </c:pt>
                <c:pt idx="2459">
                  <c:v>2.28936E-2</c:v>
                </c:pt>
                <c:pt idx="2460">
                  <c:v>1.67069E-2</c:v>
                </c:pt>
                <c:pt idx="2461">
                  <c:v>1.4201800000000001E-2</c:v>
                </c:pt>
                <c:pt idx="2462">
                  <c:v>1.44268E-2</c:v>
                </c:pt>
                <c:pt idx="2463">
                  <c:v>2.3207200000000001E-2</c:v>
                </c:pt>
                <c:pt idx="2464">
                  <c:v>2.4251600000000002E-2</c:v>
                </c:pt>
                <c:pt idx="2465">
                  <c:v>1.8583100000000002E-2</c:v>
                </c:pt>
                <c:pt idx="2466">
                  <c:v>2.2136400000000001E-2</c:v>
                </c:pt>
                <c:pt idx="2467">
                  <c:v>1.9165399999999999E-2</c:v>
                </c:pt>
                <c:pt idx="2468">
                  <c:v>1.13288E-2</c:v>
                </c:pt>
                <c:pt idx="2469">
                  <c:v>1.4731599999999999E-2</c:v>
                </c:pt>
                <c:pt idx="2470">
                  <c:v>1.68004E-2</c:v>
                </c:pt>
                <c:pt idx="2471">
                  <c:v>1.45691E-2</c:v>
                </c:pt>
                <c:pt idx="2472">
                  <c:v>1.6284799999999999E-2</c:v>
                </c:pt>
                <c:pt idx="2473">
                  <c:v>2.3824600000000001E-2</c:v>
                </c:pt>
                <c:pt idx="2474">
                  <c:v>1.9580500000000001E-2</c:v>
                </c:pt>
                <c:pt idx="2475">
                  <c:v>2.71249E-2</c:v>
                </c:pt>
                <c:pt idx="2476">
                  <c:v>2.76619E-2</c:v>
                </c:pt>
                <c:pt idx="2477">
                  <c:v>2.87835E-2</c:v>
                </c:pt>
                <c:pt idx="2478">
                  <c:v>2.81227E-2</c:v>
                </c:pt>
                <c:pt idx="2479">
                  <c:v>2.3619999999999999E-2</c:v>
                </c:pt>
                <c:pt idx="2480">
                  <c:v>2.4760600000000001E-2</c:v>
                </c:pt>
                <c:pt idx="2481">
                  <c:v>2.7570500000000001E-2</c:v>
                </c:pt>
                <c:pt idx="2482">
                  <c:v>2.9999899999999999E-2</c:v>
                </c:pt>
                <c:pt idx="2483">
                  <c:v>2.55867E-2</c:v>
                </c:pt>
                <c:pt idx="2484">
                  <c:v>2.3705899999999999E-2</c:v>
                </c:pt>
                <c:pt idx="2485">
                  <c:v>1.8665999999999999E-2</c:v>
                </c:pt>
                <c:pt idx="2486">
                  <c:v>1.3136800000000001E-2</c:v>
                </c:pt>
                <c:pt idx="2487">
                  <c:v>1.5628300000000001E-2</c:v>
                </c:pt>
                <c:pt idx="2488">
                  <c:v>1.23584E-2</c:v>
                </c:pt>
                <c:pt idx="2489">
                  <c:v>7.3869900000000004E-3</c:v>
                </c:pt>
                <c:pt idx="2490">
                  <c:v>1.1945799999999999E-2</c:v>
                </c:pt>
                <c:pt idx="2491">
                  <c:v>1.5084200000000001E-2</c:v>
                </c:pt>
                <c:pt idx="2492">
                  <c:v>1.45351E-2</c:v>
                </c:pt>
                <c:pt idx="2493">
                  <c:v>1.3344999999999999E-2</c:v>
                </c:pt>
                <c:pt idx="2494">
                  <c:v>8.2095199999999997E-3</c:v>
                </c:pt>
                <c:pt idx="2495">
                  <c:v>1.0393400000000001E-2</c:v>
                </c:pt>
                <c:pt idx="2496">
                  <c:v>1.6268299999999999E-2</c:v>
                </c:pt>
                <c:pt idx="2497">
                  <c:v>1.77579E-2</c:v>
                </c:pt>
                <c:pt idx="2498">
                  <c:v>1.55516E-2</c:v>
                </c:pt>
                <c:pt idx="2499">
                  <c:v>1.21721E-2</c:v>
                </c:pt>
                <c:pt idx="2500">
                  <c:v>1.53311E-2</c:v>
                </c:pt>
                <c:pt idx="2501">
                  <c:v>2.18327E-2</c:v>
                </c:pt>
                <c:pt idx="2502">
                  <c:v>1.3417999999999999E-2</c:v>
                </c:pt>
                <c:pt idx="2503">
                  <c:v>1.2740700000000001E-2</c:v>
                </c:pt>
                <c:pt idx="2504">
                  <c:v>3.0239700000000001E-2</c:v>
                </c:pt>
                <c:pt idx="2505">
                  <c:v>3.7822700000000001E-2</c:v>
                </c:pt>
                <c:pt idx="2506">
                  <c:v>3.5635500000000001E-2</c:v>
                </c:pt>
                <c:pt idx="2507">
                  <c:v>3.6068999999999997E-2</c:v>
                </c:pt>
                <c:pt idx="2508">
                  <c:v>2.9803699999999999E-2</c:v>
                </c:pt>
                <c:pt idx="2509">
                  <c:v>2.8955999999999999E-2</c:v>
                </c:pt>
                <c:pt idx="2510">
                  <c:v>2.06369E-2</c:v>
                </c:pt>
                <c:pt idx="2511">
                  <c:v>2.34462E-2</c:v>
                </c:pt>
                <c:pt idx="2512">
                  <c:v>1.8160900000000001E-2</c:v>
                </c:pt>
                <c:pt idx="2513">
                  <c:v>1.3583700000000001E-2</c:v>
                </c:pt>
                <c:pt idx="2514">
                  <c:v>2.0211099999999999E-2</c:v>
                </c:pt>
                <c:pt idx="2515">
                  <c:v>1.46359E-2</c:v>
                </c:pt>
                <c:pt idx="2516">
                  <c:v>2.24748E-2</c:v>
                </c:pt>
                <c:pt idx="2517">
                  <c:v>2.25168E-2</c:v>
                </c:pt>
                <c:pt idx="2518">
                  <c:v>2.43535E-2</c:v>
                </c:pt>
                <c:pt idx="2519">
                  <c:v>1.6485199999999998E-2</c:v>
                </c:pt>
                <c:pt idx="2520">
                  <c:v>2.71945E-2</c:v>
                </c:pt>
                <c:pt idx="2521">
                  <c:v>2.41018E-2</c:v>
                </c:pt>
                <c:pt idx="2522">
                  <c:v>1.49496E-2</c:v>
                </c:pt>
                <c:pt idx="2523">
                  <c:v>2.3066900000000001E-2</c:v>
                </c:pt>
                <c:pt idx="2524">
                  <c:v>2.06526E-2</c:v>
                </c:pt>
                <c:pt idx="2525">
                  <c:v>2.8860799999999999E-2</c:v>
                </c:pt>
                <c:pt idx="2526">
                  <c:v>2.2202E-2</c:v>
                </c:pt>
                <c:pt idx="2527">
                  <c:v>1.49409E-2</c:v>
                </c:pt>
                <c:pt idx="2528">
                  <c:v>7.9219000000000008E-3</c:v>
                </c:pt>
                <c:pt idx="2529">
                  <c:v>1.07311E-2</c:v>
                </c:pt>
                <c:pt idx="2530">
                  <c:v>1.3768000000000001E-2</c:v>
                </c:pt>
                <c:pt idx="2531">
                  <c:v>1.54374E-2</c:v>
                </c:pt>
                <c:pt idx="2532">
                  <c:v>2.1077200000000001E-2</c:v>
                </c:pt>
                <c:pt idx="2533">
                  <c:v>2.1961700000000001E-2</c:v>
                </c:pt>
                <c:pt idx="2534">
                  <c:v>2.24847E-2</c:v>
                </c:pt>
                <c:pt idx="2535">
                  <c:v>1.4033800000000001E-2</c:v>
                </c:pt>
                <c:pt idx="2536">
                  <c:v>1.49102E-2</c:v>
                </c:pt>
                <c:pt idx="2537">
                  <c:v>2.39639E-2</c:v>
                </c:pt>
                <c:pt idx="2538">
                  <c:v>1.60549E-2</c:v>
                </c:pt>
                <c:pt idx="2539">
                  <c:v>2.1936199999999999E-2</c:v>
                </c:pt>
                <c:pt idx="2540">
                  <c:v>1.7801999999999998E-2</c:v>
                </c:pt>
                <c:pt idx="2541">
                  <c:v>1.9864199999999999E-2</c:v>
                </c:pt>
                <c:pt idx="2542">
                  <c:v>1.69728E-2</c:v>
                </c:pt>
                <c:pt idx="2543">
                  <c:v>1.72783E-2</c:v>
                </c:pt>
                <c:pt idx="2544">
                  <c:v>1.22779E-2</c:v>
                </c:pt>
                <c:pt idx="2545">
                  <c:v>1.45819E-2</c:v>
                </c:pt>
                <c:pt idx="2546">
                  <c:v>1.7332899999999998E-2</c:v>
                </c:pt>
                <c:pt idx="2547">
                  <c:v>1.9105199999999999E-2</c:v>
                </c:pt>
                <c:pt idx="2548">
                  <c:v>2.32442E-2</c:v>
                </c:pt>
                <c:pt idx="2549">
                  <c:v>2.2388999999999999E-2</c:v>
                </c:pt>
                <c:pt idx="2550">
                  <c:v>1.499E-2</c:v>
                </c:pt>
                <c:pt idx="2551">
                  <c:v>1.29745E-2</c:v>
                </c:pt>
                <c:pt idx="2552">
                  <c:v>1.59872E-2</c:v>
                </c:pt>
                <c:pt idx="2553">
                  <c:v>2.4301300000000001E-2</c:v>
                </c:pt>
                <c:pt idx="2554">
                  <c:v>2.2745899999999999E-2</c:v>
                </c:pt>
                <c:pt idx="2555">
                  <c:v>2.0249900000000001E-2</c:v>
                </c:pt>
                <c:pt idx="2556">
                  <c:v>1.18686E-2</c:v>
                </c:pt>
                <c:pt idx="2557">
                  <c:v>4.8028000000000003E-3</c:v>
                </c:pt>
                <c:pt idx="2558">
                  <c:v>6.0903600000000004E-3</c:v>
                </c:pt>
                <c:pt idx="2559">
                  <c:v>8.9667099999999993E-3</c:v>
                </c:pt>
                <c:pt idx="2560">
                  <c:v>8.8529899999999998E-3</c:v>
                </c:pt>
                <c:pt idx="2561">
                  <c:v>9.9931900000000008E-3</c:v>
                </c:pt>
                <c:pt idx="2562">
                  <c:v>1.21069E-2</c:v>
                </c:pt>
                <c:pt idx="2563">
                  <c:v>1.1331900000000001E-2</c:v>
                </c:pt>
                <c:pt idx="2564">
                  <c:v>9.3181700000000006E-3</c:v>
                </c:pt>
                <c:pt idx="2565">
                  <c:v>7.2510099999999996E-3</c:v>
                </c:pt>
                <c:pt idx="2566">
                  <c:v>1.4498799999999999E-2</c:v>
                </c:pt>
                <c:pt idx="2567">
                  <c:v>1.6854399999999999E-2</c:v>
                </c:pt>
                <c:pt idx="2568">
                  <c:v>1.0616499999999999E-2</c:v>
                </c:pt>
                <c:pt idx="2569">
                  <c:v>7.4617599999999996E-3</c:v>
                </c:pt>
                <c:pt idx="2570">
                  <c:v>8.4300099999999999E-3</c:v>
                </c:pt>
                <c:pt idx="2571">
                  <c:v>6.1276000000000004E-3</c:v>
                </c:pt>
                <c:pt idx="2572">
                  <c:v>7.5970100000000004E-3</c:v>
                </c:pt>
                <c:pt idx="2573">
                  <c:v>1.18859E-2</c:v>
                </c:pt>
                <c:pt idx="2574">
                  <c:v>8.3500499999999995E-3</c:v>
                </c:pt>
                <c:pt idx="2575">
                  <c:v>1.7089699999999999E-2</c:v>
                </c:pt>
                <c:pt idx="2576">
                  <c:v>2.0541199999999999E-2</c:v>
                </c:pt>
                <c:pt idx="2577">
                  <c:v>2.5739999999999999E-2</c:v>
                </c:pt>
                <c:pt idx="2578">
                  <c:v>1.9788199999999999E-2</c:v>
                </c:pt>
                <c:pt idx="2579">
                  <c:v>2.1415300000000002E-2</c:v>
                </c:pt>
                <c:pt idx="2580">
                  <c:v>2.0264899999999999E-2</c:v>
                </c:pt>
                <c:pt idx="2581">
                  <c:v>1.8220799999999999E-2</c:v>
                </c:pt>
                <c:pt idx="2582">
                  <c:v>1.59597E-2</c:v>
                </c:pt>
                <c:pt idx="2583">
                  <c:v>1.2911300000000001E-2</c:v>
                </c:pt>
                <c:pt idx="2584">
                  <c:v>1.50917E-2</c:v>
                </c:pt>
                <c:pt idx="2585">
                  <c:v>1.4661799999999999E-2</c:v>
                </c:pt>
                <c:pt idx="2586">
                  <c:v>1.5466799999999999E-2</c:v>
                </c:pt>
                <c:pt idx="2587">
                  <c:v>1.82767E-2</c:v>
                </c:pt>
                <c:pt idx="2588">
                  <c:v>2.3884499999999999E-2</c:v>
                </c:pt>
                <c:pt idx="2589">
                  <c:v>1.49537E-2</c:v>
                </c:pt>
                <c:pt idx="2590">
                  <c:v>1.3263E-2</c:v>
                </c:pt>
                <c:pt idx="2591">
                  <c:v>1.14246E-2</c:v>
                </c:pt>
                <c:pt idx="2592">
                  <c:v>1.7826100000000001E-2</c:v>
                </c:pt>
                <c:pt idx="2593">
                  <c:v>1.4561299999999999E-2</c:v>
                </c:pt>
                <c:pt idx="2594">
                  <c:v>1.87837E-2</c:v>
                </c:pt>
                <c:pt idx="2595">
                  <c:v>1.9565900000000001E-2</c:v>
                </c:pt>
                <c:pt idx="2596">
                  <c:v>2.3020200000000001E-2</c:v>
                </c:pt>
                <c:pt idx="2597">
                  <c:v>2.1992899999999999E-2</c:v>
                </c:pt>
                <c:pt idx="2598">
                  <c:v>2.16971E-2</c:v>
                </c:pt>
                <c:pt idx="2599">
                  <c:v>2.4509400000000001E-2</c:v>
                </c:pt>
                <c:pt idx="2600">
                  <c:v>2.28024E-2</c:v>
                </c:pt>
                <c:pt idx="2601">
                  <c:v>1.9441699999999999E-2</c:v>
                </c:pt>
                <c:pt idx="2602">
                  <c:v>6.9028800000000001E-3</c:v>
                </c:pt>
                <c:pt idx="2603">
                  <c:v>7.77715E-3</c:v>
                </c:pt>
                <c:pt idx="2604">
                  <c:v>1.09827E-2</c:v>
                </c:pt>
                <c:pt idx="2605">
                  <c:v>1.7945900000000001E-2</c:v>
                </c:pt>
                <c:pt idx="2606">
                  <c:v>9.7736699999999999E-3</c:v>
                </c:pt>
                <c:pt idx="2607">
                  <c:v>1.12345E-2</c:v>
                </c:pt>
                <c:pt idx="2608">
                  <c:v>1.6760199999999999E-2</c:v>
                </c:pt>
                <c:pt idx="2609">
                  <c:v>1.1523200000000001E-2</c:v>
                </c:pt>
                <c:pt idx="2610">
                  <c:v>2.5819100000000001E-2</c:v>
                </c:pt>
                <c:pt idx="2611">
                  <c:v>1.6836899999999998E-2</c:v>
                </c:pt>
                <c:pt idx="2612">
                  <c:v>2.07776E-2</c:v>
                </c:pt>
                <c:pt idx="2613">
                  <c:v>1.7153600000000001E-2</c:v>
                </c:pt>
                <c:pt idx="2614">
                  <c:v>1.54474E-2</c:v>
                </c:pt>
                <c:pt idx="2615">
                  <c:v>1.35925E-2</c:v>
                </c:pt>
                <c:pt idx="2616">
                  <c:v>1.349E-2</c:v>
                </c:pt>
                <c:pt idx="2617">
                  <c:v>1.37018E-2</c:v>
                </c:pt>
                <c:pt idx="2618">
                  <c:v>1.8011800000000001E-2</c:v>
                </c:pt>
                <c:pt idx="2619">
                  <c:v>1.24517E-2</c:v>
                </c:pt>
                <c:pt idx="2620">
                  <c:v>1.47954E-2</c:v>
                </c:pt>
                <c:pt idx="2621">
                  <c:v>1.3247399999999999E-2</c:v>
                </c:pt>
                <c:pt idx="2622">
                  <c:v>1.3491700000000001E-2</c:v>
                </c:pt>
                <c:pt idx="2623">
                  <c:v>9.6271099999999995E-3</c:v>
                </c:pt>
                <c:pt idx="2624">
                  <c:v>1.6029499999999999E-2</c:v>
                </c:pt>
                <c:pt idx="2625">
                  <c:v>1.5765500000000002E-2</c:v>
                </c:pt>
                <c:pt idx="2626">
                  <c:v>2.6397799999999999E-2</c:v>
                </c:pt>
                <c:pt idx="2627">
                  <c:v>1.55155E-2</c:v>
                </c:pt>
                <c:pt idx="2628">
                  <c:v>1.52786E-2</c:v>
                </c:pt>
                <c:pt idx="2629">
                  <c:v>1.5773800000000001E-2</c:v>
                </c:pt>
                <c:pt idx="2630">
                  <c:v>9.1641299999999995E-3</c:v>
                </c:pt>
                <c:pt idx="2631">
                  <c:v>1.4190299999999999E-2</c:v>
                </c:pt>
                <c:pt idx="2632">
                  <c:v>1.2519600000000001E-2</c:v>
                </c:pt>
                <c:pt idx="2633">
                  <c:v>8.7100600000000004E-3</c:v>
                </c:pt>
                <c:pt idx="2634">
                  <c:v>6.78752E-3</c:v>
                </c:pt>
                <c:pt idx="2635">
                  <c:v>7.0344500000000003E-3</c:v>
                </c:pt>
                <c:pt idx="2636">
                  <c:v>9.9316300000000003E-3</c:v>
                </c:pt>
                <c:pt idx="2637">
                  <c:v>1.19804E-2</c:v>
                </c:pt>
                <c:pt idx="2638">
                  <c:v>1.38283E-2</c:v>
                </c:pt>
                <c:pt idx="2639">
                  <c:v>1.1682700000000001E-2</c:v>
                </c:pt>
                <c:pt idx="2640">
                  <c:v>8.3814700000000002E-3</c:v>
                </c:pt>
                <c:pt idx="2641">
                  <c:v>1.6370800000000001E-2</c:v>
                </c:pt>
                <c:pt idx="2642">
                  <c:v>1.8319100000000001E-2</c:v>
                </c:pt>
                <c:pt idx="2643">
                  <c:v>2.2332500000000002E-2</c:v>
                </c:pt>
                <c:pt idx="2644">
                  <c:v>2.1026799999999998E-2</c:v>
                </c:pt>
                <c:pt idx="2645">
                  <c:v>1.73274E-2</c:v>
                </c:pt>
                <c:pt idx="2646">
                  <c:v>2.1388500000000001E-2</c:v>
                </c:pt>
                <c:pt idx="2647">
                  <c:v>2.0456999999999999E-2</c:v>
                </c:pt>
                <c:pt idx="2648">
                  <c:v>1.88626E-2</c:v>
                </c:pt>
                <c:pt idx="2649">
                  <c:v>1.73489E-2</c:v>
                </c:pt>
                <c:pt idx="2650">
                  <c:v>1.7500700000000001E-2</c:v>
                </c:pt>
                <c:pt idx="2651">
                  <c:v>1.27615E-2</c:v>
                </c:pt>
                <c:pt idx="2652">
                  <c:v>1.5026599999999999E-2</c:v>
                </c:pt>
                <c:pt idx="2653">
                  <c:v>1.5678899999999999E-2</c:v>
                </c:pt>
                <c:pt idx="2654">
                  <c:v>1.1577E-2</c:v>
                </c:pt>
                <c:pt idx="2655">
                  <c:v>9.4046900000000003E-3</c:v>
                </c:pt>
                <c:pt idx="2656">
                  <c:v>9.0481099999999998E-3</c:v>
                </c:pt>
                <c:pt idx="2657">
                  <c:v>9.3970000000000008E-3</c:v>
                </c:pt>
                <c:pt idx="2658">
                  <c:v>1.0511299999999999E-2</c:v>
                </c:pt>
                <c:pt idx="2659">
                  <c:v>1.01145E-2</c:v>
                </c:pt>
                <c:pt idx="2660">
                  <c:v>7.6658999999999998E-3</c:v>
                </c:pt>
                <c:pt idx="2661">
                  <c:v>1.0330799999999999E-2</c:v>
                </c:pt>
                <c:pt idx="2662">
                  <c:v>1.2306599999999999E-2</c:v>
                </c:pt>
                <c:pt idx="2663">
                  <c:v>1.1807399999999999E-2</c:v>
                </c:pt>
                <c:pt idx="2664">
                  <c:v>1.07229E-2</c:v>
                </c:pt>
                <c:pt idx="2665">
                  <c:v>1.54222E-2</c:v>
                </c:pt>
                <c:pt idx="2666">
                  <c:v>8.8588E-3</c:v>
                </c:pt>
                <c:pt idx="2667">
                  <c:v>1.1119E-2</c:v>
                </c:pt>
                <c:pt idx="2668">
                  <c:v>1.0738299999999999E-2</c:v>
                </c:pt>
                <c:pt idx="2669">
                  <c:v>1.53895E-2</c:v>
                </c:pt>
                <c:pt idx="2670">
                  <c:v>2.03792E-2</c:v>
                </c:pt>
                <c:pt idx="2671">
                  <c:v>2.23363E-2</c:v>
                </c:pt>
                <c:pt idx="2672">
                  <c:v>1.8861300000000001E-2</c:v>
                </c:pt>
                <c:pt idx="2673">
                  <c:v>1.9708400000000001E-2</c:v>
                </c:pt>
                <c:pt idx="2674">
                  <c:v>2.2052700000000001E-2</c:v>
                </c:pt>
                <c:pt idx="2675">
                  <c:v>2.56242E-2</c:v>
                </c:pt>
                <c:pt idx="2676">
                  <c:v>2.9280299999999999E-2</c:v>
                </c:pt>
                <c:pt idx="2677">
                  <c:v>3.01914E-2</c:v>
                </c:pt>
                <c:pt idx="2678">
                  <c:v>2.9744099999999999E-2</c:v>
                </c:pt>
                <c:pt idx="2679">
                  <c:v>2.22761E-2</c:v>
                </c:pt>
                <c:pt idx="2680">
                  <c:v>1.97868E-2</c:v>
                </c:pt>
                <c:pt idx="2681">
                  <c:v>2.7269600000000001E-2</c:v>
                </c:pt>
                <c:pt idx="2682">
                  <c:v>3.2984699999999999E-2</c:v>
                </c:pt>
                <c:pt idx="2683">
                  <c:v>4.2486700000000002E-2</c:v>
                </c:pt>
                <c:pt idx="2684">
                  <c:v>3.2084500000000002E-2</c:v>
                </c:pt>
                <c:pt idx="2685">
                  <c:v>2.8829500000000001E-2</c:v>
                </c:pt>
                <c:pt idx="2686">
                  <c:v>2.5207400000000001E-2</c:v>
                </c:pt>
                <c:pt idx="2687">
                  <c:v>1.91716E-2</c:v>
                </c:pt>
                <c:pt idx="2688">
                  <c:v>1.14894E-2</c:v>
                </c:pt>
                <c:pt idx="2689">
                  <c:v>1.29768E-2</c:v>
                </c:pt>
                <c:pt idx="2690">
                  <c:v>1.4832700000000001E-2</c:v>
                </c:pt>
                <c:pt idx="2691">
                  <c:v>1.01929E-2</c:v>
                </c:pt>
                <c:pt idx="2692">
                  <c:v>4.9668200000000003E-3</c:v>
                </c:pt>
                <c:pt idx="2693">
                  <c:v>1.08316E-2</c:v>
                </c:pt>
                <c:pt idx="2694">
                  <c:v>9.0569699999999993E-3</c:v>
                </c:pt>
                <c:pt idx="2695">
                  <c:v>5.8703799999999997E-3</c:v>
                </c:pt>
                <c:pt idx="2696">
                  <c:v>9.59197E-3</c:v>
                </c:pt>
                <c:pt idx="2697">
                  <c:v>8.7904400000000001E-3</c:v>
                </c:pt>
                <c:pt idx="2698">
                  <c:v>8.9962900000000005E-3</c:v>
                </c:pt>
                <c:pt idx="2699">
                  <c:v>9.9102400000000007E-3</c:v>
                </c:pt>
                <c:pt idx="2700">
                  <c:v>7.3996900000000004E-3</c:v>
                </c:pt>
                <c:pt idx="2701">
                  <c:v>8.2473100000000008E-3</c:v>
                </c:pt>
                <c:pt idx="2702">
                  <c:v>1.9050999999999998E-2</c:v>
                </c:pt>
                <c:pt idx="2703">
                  <c:v>1.97103E-2</c:v>
                </c:pt>
                <c:pt idx="2704">
                  <c:v>2.2542699999999999E-2</c:v>
                </c:pt>
                <c:pt idx="2705">
                  <c:v>3.6983299999999997E-2</c:v>
                </c:pt>
                <c:pt idx="2706">
                  <c:v>3.3460499999999997E-2</c:v>
                </c:pt>
                <c:pt idx="2707">
                  <c:v>3.3860599999999998E-2</c:v>
                </c:pt>
                <c:pt idx="2708">
                  <c:v>3.6098999999999999E-2</c:v>
                </c:pt>
                <c:pt idx="2709">
                  <c:v>2.7740500000000001E-2</c:v>
                </c:pt>
                <c:pt idx="2710">
                  <c:v>1.9378900000000001E-2</c:v>
                </c:pt>
                <c:pt idx="2711">
                  <c:v>1.9345299999999999E-2</c:v>
                </c:pt>
                <c:pt idx="2712">
                  <c:v>1.81937E-2</c:v>
                </c:pt>
                <c:pt idx="2713">
                  <c:v>2.3063500000000001E-2</c:v>
                </c:pt>
                <c:pt idx="2714">
                  <c:v>2.4101299999999999E-2</c:v>
                </c:pt>
                <c:pt idx="2715">
                  <c:v>2.32336E-2</c:v>
                </c:pt>
                <c:pt idx="2716">
                  <c:v>3.1796100000000001E-2</c:v>
                </c:pt>
                <c:pt idx="2717">
                  <c:v>2.2607599999999999E-2</c:v>
                </c:pt>
                <c:pt idx="2718">
                  <c:v>2.5792800000000001E-2</c:v>
                </c:pt>
                <c:pt idx="2719">
                  <c:v>4.6995000000000002E-2</c:v>
                </c:pt>
                <c:pt idx="2720">
                  <c:v>4.3466200000000003E-2</c:v>
                </c:pt>
                <c:pt idx="2721">
                  <c:v>3.2804100000000003E-2</c:v>
                </c:pt>
                <c:pt idx="2722">
                  <c:v>3.7023100000000003E-2</c:v>
                </c:pt>
                <c:pt idx="2723">
                  <c:v>3.8427200000000002E-2</c:v>
                </c:pt>
                <c:pt idx="2724">
                  <c:v>3.2517499999999998E-2</c:v>
                </c:pt>
                <c:pt idx="2725">
                  <c:v>2.8618000000000001E-2</c:v>
                </c:pt>
                <c:pt idx="2726">
                  <c:v>3.3229700000000001E-2</c:v>
                </c:pt>
                <c:pt idx="2727">
                  <c:v>2.01064E-2</c:v>
                </c:pt>
                <c:pt idx="2728">
                  <c:v>3.0791800000000001E-2</c:v>
                </c:pt>
                <c:pt idx="2729">
                  <c:v>2.6799799999999999E-2</c:v>
                </c:pt>
                <c:pt idx="2730">
                  <c:v>3.0256999999999999E-2</c:v>
                </c:pt>
                <c:pt idx="2731">
                  <c:v>2.4891300000000002E-2</c:v>
                </c:pt>
                <c:pt idx="2732">
                  <c:v>2.2612400000000001E-2</c:v>
                </c:pt>
                <c:pt idx="2733">
                  <c:v>2.88314E-2</c:v>
                </c:pt>
                <c:pt idx="2734">
                  <c:v>2.2253800000000001E-2</c:v>
                </c:pt>
                <c:pt idx="2735">
                  <c:v>2.5497599999999999E-2</c:v>
                </c:pt>
                <c:pt idx="2736">
                  <c:v>2.01216E-2</c:v>
                </c:pt>
                <c:pt idx="2737">
                  <c:v>1.3841600000000001E-2</c:v>
                </c:pt>
                <c:pt idx="2738">
                  <c:v>2.2012500000000001E-2</c:v>
                </c:pt>
                <c:pt idx="2739">
                  <c:v>1.61875E-2</c:v>
                </c:pt>
                <c:pt idx="2740">
                  <c:v>2.1097999999999999E-2</c:v>
                </c:pt>
                <c:pt idx="2741">
                  <c:v>2.1131799999999999E-2</c:v>
                </c:pt>
                <c:pt idx="2742">
                  <c:v>1.3023E-2</c:v>
                </c:pt>
                <c:pt idx="2743">
                  <c:v>1.41262E-2</c:v>
                </c:pt>
                <c:pt idx="2744">
                  <c:v>1.24808E-2</c:v>
                </c:pt>
                <c:pt idx="2745">
                  <c:v>1.93522E-2</c:v>
                </c:pt>
                <c:pt idx="2746">
                  <c:v>2.4373800000000001E-2</c:v>
                </c:pt>
                <c:pt idx="2747">
                  <c:v>2.1742899999999999E-2</c:v>
                </c:pt>
                <c:pt idx="2748">
                  <c:v>1.9912699999999998E-2</c:v>
                </c:pt>
                <c:pt idx="2749">
                  <c:v>3.0689399999999999E-2</c:v>
                </c:pt>
                <c:pt idx="2750">
                  <c:v>2.63387E-2</c:v>
                </c:pt>
                <c:pt idx="2751">
                  <c:v>2.2679600000000001E-2</c:v>
                </c:pt>
                <c:pt idx="2752">
                  <c:v>2.0228200000000002E-2</c:v>
                </c:pt>
                <c:pt idx="2753">
                  <c:v>2.052E-2</c:v>
                </c:pt>
                <c:pt idx="2754">
                  <c:v>2.06181E-2</c:v>
                </c:pt>
                <c:pt idx="2755">
                  <c:v>2.3473600000000001E-2</c:v>
                </c:pt>
                <c:pt idx="2756">
                  <c:v>2.6159399999999999E-2</c:v>
                </c:pt>
                <c:pt idx="2757">
                  <c:v>1.4666800000000001E-2</c:v>
                </c:pt>
                <c:pt idx="2758">
                  <c:v>2.0139299999999999E-2</c:v>
                </c:pt>
                <c:pt idx="2759">
                  <c:v>1.9224700000000001E-2</c:v>
                </c:pt>
                <c:pt idx="2760">
                  <c:v>1.89976E-2</c:v>
                </c:pt>
                <c:pt idx="2761">
                  <c:v>1.8964100000000001E-2</c:v>
                </c:pt>
                <c:pt idx="2762">
                  <c:v>2.1091499999999999E-2</c:v>
                </c:pt>
                <c:pt idx="2763">
                  <c:v>1.49312E-2</c:v>
                </c:pt>
                <c:pt idx="2764">
                  <c:v>1.3409000000000001E-2</c:v>
                </c:pt>
                <c:pt idx="2765">
                  <c:v>1.40836E-2</c:v>
                </c:pt>
                <c:pt idx="2766">
                  <c:v>1.9699000000000001E-2</c:v>
                </c:pt>
                <c:pt idx="2767">
                  <c:v>2.7307000000000001E-2</c:v>
                </c:pt>
                <c:pt idx="2768">
                  <c:v>2.7008600000000001E-2</c:v>
                </c:pt>
                <c:pt idx="2769">
                  <c:v>2.7439600000000001E-2</c:v>
                </c:pt>
                <c:pt idx="2770">
                  <c:v>2.9647099999999999E-2</c:v>
                </c:pt>
                <c:pt idx="2771">
                  <c:v>3.3295900000000003E-2</c:v>
                </c:pt>
                <c:pt idx="2772">
                  <c:v>2.54325E-2</c:v>
                </c:pt>
                <c:pt idx="2773">
                  <c:v>2.0053100000000001E-2</c:v>
                </c:pt>
                <c:pt idx="2774">
                  <c:v>2.82233E-2</c:v>
                </c:pt>
                <c:pt idx="2775">
                  <c:v>2.26996E-2</c:v>
                </c:pt>
                <c:pt idx="2776">
                  <c:v>1.68787E-2</c:v>
                </c:pt>
                <c:pt idx="2777">
                  <c:v>1.78386E-2</c:v>
                </c:pt>
                <c:pt idx="2778">
                  <c:v>1.41175E-2</c:v>
                </c:pt>
                <c:pt idx="2779">
                  <c:v>1.28691E-2</c:v>
                </c:pt>
                <c:pt idx="2780">
                  <c:v>1.5126799999999999E-2</c:v>
                </c:pt>
                <c:pt idx="2781">
                  <c:v>1.4342000000000001E-2</c:v>
                </c:pt>
                <c:pt idx="2782">
                  <c:v>1.11836E-2</c:v>
                </c:pt>
                <c:pt idx="2783">
                  <c:v>8.9671899999999999E-3</c:v>
                </c:pt>
                <c:pt idx="2784">
                  <c:v>8.7406199999999993E-3</c:v>
                </c:pt>
                <c:pt idx="2785">
                  <c:v>6.6950100000000004E-3</c:v>
                </c:pt>
                <c:pt idx="2786">
                  <c:v>5.8031799999999998E-3</c:v>
                </c:pt>
                <c:pt idx="2787">
                  <c:v>1.05624E-2</c:v>
                </c:pt>
                <c:pt idx="2788">
                  <c:v>1.6359800000000001E-2</c:v>
                </c:pt>
                <c:pt idx="2789">
                  <c:v>1.13293E-2</c:v>
                </c:pt>
                <c:pt idx="2790">
                  <c:v>1.72824E-2</c:v>
                </c:pt>
                <c:pt idx="2791">
                  <c:v>2.2294700000000001E-2</c:v>
                </c:pt>
                <c:pt idx="2792">
                  <c:v>1.8020499999999998E-2</c:v>
                </c:pt>
                <c:pt idx="2793">
                  <c:v>2.9423100000000001E-2</c:v>
                </c:pt>
                <c:pt idx="2794">
                  <c:v>2.30701E-2</c:v>
                </c:pt>
                <c:pt idx="2795">
                  <c:v>1.8229100000000002E-2</c:v>
                </c:pt>
                <c:pt idx="2796">
                  <c:v>1.5010900000000001E-2</c:v>
                </c:pt>
                <c:pt idx="2797">
                  <c:v>1.4245799999999999E-2</c:v>
                </c:pt>
                <c:pt idx="2798">
                  <c:v>2.4266599999999999E-2</c:v>
                </c:pt>
                <c:pt idx="2799">
                  <c:v>2.0549899999999999E-2</c:v>
                </c:pt>
                <c:pt idx="2800">
                  <c:v>1.9171299999999999E-2</c:v>
                </c:pt>
                <c:pt idx="2801">
                  <c:v>1.7899499999999999E-2</c:v>
                </c:pt>
                <c:pt idx="2802">
                  <c:v>1.7472100000000001E-2</c:v>
                </c:pt>
                <c:pt idx="2803">
                  <c:v>2.3115799999999999E-2</c:v>
                </c:pt>
                <c:pt idx="2804">
                  <c:v>1.7293200000000002E-2</c:v>
                </c:pt>
                <c:pt idx="2805">
                  <c:v>1.6381799999999998E-2</c:v>
                </c:pt>
                <c:pt idx="2806">
                  <c:v>2.15908E-2</c:v>
                </c:pt>
                <c:pt idx="2807">
                  <c:v>1.3835800000000001E-2</c:v>
                </c:pt>
                <c:pt idx="2808">
                  <c:v>1.01768E-2</c:v>
                </c:pt>
                <c:pt idx="2809">
                  <c:v>1.0458800000000001E-2</c:v>
                </c:pt>
                <c:pt idx="2810">
                  <c:v>4.4899199999999997E-3</c:v>
                </c:pt>
                <c:pt idx="2811">
                  <c:v>5.2703699999999999E-3</c:v>
                </c:pt>
                <c:pt idx="2812">
                  <c:v>9.5691999999999999E-3</c:v>
                </c:pt>
                <c:pt idx="2813">
                  <c:v>1.48617E-2</c:v>
                </c:pt>
                <c:pt idx="2814">
                  <c:v>1.6867900000000002E-2</c:v>
                </c:pt>
                <c:pt idx="2815">
                  <c:v>1.75015E-2</c:v>
                </c:pt>
                <c:pt idx="2816">
                  <c:v>1.8392800000000001E-2</c:v>
                </c:pt>
                <c:pt idx="2817">
                  <c:v>1.8436899999999999E-2</c:v>
                </c:pt>
                <c:pt idx="2818">
                  <c:v>1.94778E-2</c:v>
                </c:pt>
                <c:pt idx="2819">
                  <c:v>2.0193900000000001E-2</c:v>
                </c:pt>
                <c:pt idx="2820">
                  <c:v>2.0860199999999999E-2</c:v>
                </c:pt>
                <c:pt idx="2821">
                  <c:v>2.3728900000000001E-2</c:v>
                </c:pt>
                <c:pt idx="2822">
                  <c:v>1.9945299999999999E-2</c:v>
                </c:pt>
                <c:pt idx="2823">
                  <c:v>1.68647E-2</c:v>
                </c:pt>
                <c:pt idx="2824">
                  <c:v>2.2112699999999999E-2</c:v>
                </c:pt>
                <c:pt idx="2825">
                  <c:v>2.3336900000000001E-2</c:v>
                </c:pt>
                <c:pt idx="2826">
                  <c:v>2.1837700000000002E-2</c:v>
                </c:pt>
                <c:pt idx="2827">
                  <c:v>2.9924200000000001E-2</c:v>
                </c:pt>
                <c:pt idx="2828">
                  <c:v>2.12555E-2</c:v>
                </c:pt>
                <c:pt idx="2829">
                  <c:v>1.8808700000000001E-2</c:v>
                </c:pt>
                <c:pt idx="2830">
                  <c:v>1.39518E-2</c:v>
                </c:pt>
                <c:pt idx="2831">
                  <c:v>1.4688E-2</c:v>
                </c:pt>
                <c:pt idx="2832">
                  <c:v>2.1725499999999998E-2</c:v>
                </c:pt>
                <c:pt idx="2833">
                  <c:v>1.4767600000000001E-2</c:v>
                </c:pt>
                <c:pt idx="2834">
                  <c:v>1.43999E-2</c:v>
                </c:pt>
                <c:pt idx="2835">
                  <c:v>2.3085899999999999E-2</c:v>
                </c:pt>
                <c:pt idx="2836">
                  <c:v>2.2318000000000001E-2</c:v>
                </c:pt>
                <c:pt idx="2837">
                  <c:v>1.58967E-2</c:v>
                </c:pt>
                <c:pt idx="2838">
                  <c:v>1.09836E-2</c:v>
                </c:pt>
                <c:pt idx="2839">
                  <c:v>1.0633399999999999E-2</c:v>
                </c:pt>
                <c:pt idx="2840">
                  <c:v>1.0323199999999999E-2</c:v>
                </c:pt>
                <c:pt idx="2841">
                  <c:v>9.9123000000000006E-3</c:v>
                </c:pt>
                <c:pt idx="2842">
                  <c:v>8.4083999999999999E-3</c:v>
                </c:pt>
                <c:pt idx="2843">
                  <c:v>1.62991E-2</c:v>
                </c:pt>
                <c:pt idx="2844">
                  <c:v>2.15769E-2</c:v>
                </c:pt>
                <c:pt idx="2845">
                  <c:v>2.0322799999999999E-2</c:v>
                </c:pt>
                <c:pt idx="2846">
                  <c:v>2.26453E-2</c:v>
                </c:pt>
                <c:pt idx="2847">
                  <c:v>2.4350799999999999E-2</c:v>
                </c:pt>
                <c:pt idx="2848">
                  <c:v>9.9330100000000008E-3</c:v>
                </c:pt>
                <c:pt idx="2849">
                  <c:v>6.1090199999999997E-3</c:v>
                </c:pt>
                <c:pt idx="2850">
                  <c:v>6.1244799999999999E-3</c:v>
                </c:pt>
                <c:pt idx="2851">
                  <c:v>5.9944899999999999E-3</c:v>
                </c:pt>
                <c:pt idx="2852">
                  <c:v>7.3326299999999997E-3</c:v>
                </c:pt>
                <c:pt idx="2853">
                  <c:v>7.4895600000000001E-3</c:v>
                </c:pt>
                <c:pt idx="2854">
                  <c:v>6.8325E-3</c:v>
                </c:pt>
                <c:pt idx="2855">
                  <c:v>1.06622E-2</c:v>
                </c:pt>
                <c:pt idx="2856">
                  <c:v>1.0737200000000001E-2</c:v>
                </c:pt>
                <c:pt idx="2857">
                  <c:v>1.06128E-2</c:v>
                </c:pt>
                <c:pt idx="2858">
                  <c:v>1.0266600000000001E-2</c:v>
                </c:pt>
                <c:pt idx="2859">
                  <c:v>1.01292E-2</c:v>
                </c:pt>
                <c:pt idx="2860">
                  <c:v>1.4069699999999999E-2</c:v>
                </c:pt>
                <c:pt idx="2861">
                  <c:v>9.40036E-3</c:v>
                </c:pt>
                <c:pt idx="2862">
                  <c:v>1.3438200000000001E-2</c:v>
                </c:pt>
                <c:pt idx="2863">
                  <c:v>8.3901700000000006E-3</c:v>
                </c:pt>
                <c:pt idx="2864">
                  <c:v>1.2241800000000001E-2</c:v>
                </c:pt>
                <c:pt idx="2865">
                  <c:v>1.5541599999999999E-2</c:v>
                </c:pt>
                <c:pt idx="2866">
                  <c:v>1.17529E-2</c:v>
                </c:pt>
                <c:pt idx="2867">
                  <c:v>1.42503E-2</c:v>
                </c:pt>
                <c:pt idx="2868">
                  <c:v>2.0476000000000001E-2</c:v>
                </c:pt>
                <c:pt idx="2869">
                  <c:v>2.4476299999999999E-2</c:v>
                </c:pt>
                <c:pt idx="2870">
                  <c:v>1.9472900000000001E-2</c:v>
                </c:pt>
                <c:pt idx="2871">
                  <c:v>1.80208E-2</c:v>
                </c:pt>
                <c:pt idx="2872">
                  <c:v>2.1262799999999998E-2</c:v>
                </c:pt>
                <c:pt idx="2873">
                  <c:v>3.0721700000000001E-2</c:v>
                </c:pt>
                <c:pt idx="2874">
                  <c:v>2.9936600000000001E-2</c:v>
                </c:pt>
                <c:pt idx="2875">
                  <c:v>2.8901099999999999E-2</c:v>
                </c:pt>
                <c:pt idx="2876">
                  <c:v>2.2630899999999999E-2</c:v>
                </c:pt>
                <c:pt idx="2877">
                  <c:v>2.17742E-2</c:v>
                </c:pt>
                <c:pt idx="2878">
                  <c:v>2.1203300000000001E-2</c:v>
                </c:pt>
                <c:pt idx="2879">
                  <c:v>1.3799000000000001E-2</c:v>
                </c:pt>
                <c:pt idx="2880">
                  <c:v>1.05325E-2</c:v>
                </c:pt>
                <c:pt idx="2881">
                  <c:v>1.2392800000000001E-2</c:v>
                </c:pt>
                <c:pt idx="2882">
                  <c:v>1.4196200000000001E-2</c:v>
                </c:pt>
                <c:pt idx="2883">
                  <c:v>1.8197999999999999E-2</c:v>
                </c:pt>
                <c:pt idx="2884">
                  <c:v>2.1183400000000002E-2</c:v>
                </c:pt>
                <c:pt idx="2885">
                  <c:v>2.1252500000000001E-2</c:v>
                </c:pt>
                <c:pt idx="2886">
                  <c:v>1.9418100000000001E-2</c:v>
                </c:pt>
                <c:pt idx="2887">
                  <c:v>1.45997E-2</c:v>
                </c:pt>
                <c:pt idx="2888">
                  <c:v>1.3733799999999999E-2</c:v>
                </c:pt>
                <c:pt idx="2889">
                  <c:v>8.2326299999999995E-3</c:v>
                </c:pt>
                <c:pt idx="2890">
                  <c:v>1.2293699999999999E-2</c:v>
                </c:pt>
                <c:pt idx="2891">
                  <c:v>1.27107E-2</c:v>
                </c:pt>
                <c:pt idx="2892">
                  <c:v>8.9069300000000004E-3</c:v>
                </c:pt>
                <c:pt idx="2893">
                  <c:v>1.3398E-2</c:v>
                </c:pt>
                <c:pt idx="2894">
                  <c:v>1.25883E-2</c:v>
                </c:pt>
                <c:pt idx="2895">
                  <c:v>6.7723799999999997E-3</c:v>
                </c:pt>
                <c:pt idx="2896">
                  <c:v>8.40547E-3</c:v>
                </c:pt>
                <c:pt idx="2897">
                  <c:v>5.0381999999999996E-3</c:v>
                </c:pt>
                <c:pt idx="2898">
                  <c:v>6.2212200000000004E-3</c:v>
                </c:pt>
                <c:pt idx="2899">
                  <c:v>6.5237000000000003E-3</c:v>
                </c:pt>
                <c:pt idx="2900">
                  <c:v>6.0387499999999998E-3</c:v>
                </c:pt>
                <c:pt idx="2901">
                  <c:v>9.7627500000000006E-3</c:v>
                </c:pt>
                <c:pt idx="2902">
                  <c:v>1.4466100000000001E-2</c:v>
                </c:pt>
                <c:pt idx="2903">
                  <c:v>2.1313599999999999E-2</c:v>
                </c:pt>
                <c:pt idx="2904">
                  <c:v>2.2294399999999999E-2</c:v>
                </c:pt>
                <c:pt idx="2905">
                  <c:v>2.4275700000000001E-2</c:v>
                </c:pt>
                <c:pt idx="2906">
                  <c:v>2.6703500000000002E-2</c:v>
                </c:pt>
                <c:pt idx="2907">
                  <c:v>3.3068899999999998E-2</c:v>
                </c:pt>
                <c:pt idx="2908">
                  <c:v>3.1205799999999999E-2</c:v>
                </c:pt>
                <c:pt idx="2909">
                  <c:v>3.6792600000000002E-2</c:v>
                </c:pt>
                <c:pt idx="2910">
                  <c:v>4.5506100000000001E-2</c:v>
                </c:pt>
                <c:pt idx="2911">
                  <c:v>4.57971E-2</c:v>
                </c:pt>
                <c:pt idx="2912">
                  <c:v>4.2470800000000003E-2</c:v>
                </c:pt>
                <c:pt idx="2913">
                  <c:v>3.6609999999999997E-2</c:v>
                </c:pt>
                <c:pt idx="2914">
                  <c:v>3.11583E-2</c:v>
                </c:pt>
                <c:pt idx="2915">
                  <c:v>2.0272600000000002E-2</c:v>
                </c:pt>
                <c:pt idx="2916">
                  <c:v>1.3790500000000001E-2</c:v>
                </c:pt>
                <c:pt idx="2917">
                  <c:v>1.34731E-2</c:v>
                </c:pt>
                <c:pt idx="2918">
                  <c:v>1.6848200000000001E-2</c:v>
                </c:pt>
                <c:pt idx="2919">
                  <c:v>1.92996E-2</c:v>
                </c:pt>
                <c:pt idx="2920">
                  <c:v>1.26158E-2</c:v>
                </c:pt>
                <c:pt idx="2921">
                  <c:v>1.59311E-2</c:v>
                </c:pt>
                <c:pt idx="2922">
                  <c:v>2.1682199999999999E-2</c:v>
                </c:pt>
                <c:pt idx="2923">
                  <c:v>2.0621E-2</c:v>
                </c:pt>
                <c:pt idx="2924">
                  <c:v>2.0033800000000001E-2</c:v>
                </c:pt>
                <c:pt idx="2925">
                  <c:v>1.7529599999999999E-2</c:v>
                </c:pt>
                <c:pt idx="2926">
                  <c:v>1.6899600000000001E-2</c:v>
                </c:pt>
                <c:pt idx="2927">
                  <c:v>1.26561E-2</c:v>
                </c:pt>
                <c:pt idx="2928">
                  <c:v>6.0782600000000003E-3</c:v>
                </c:pt>
                <c:pt idx="2929">
                  <c:v>5.00206E-3</c:v>
                </c:pt>
                <c:pt idx="2930">
                  <c:v>5.5865699999999999E-3</c:v>
                </c:pt>
                <c:pt idx="2931">
                  <c:v>9.7109799999999993E-3</c:v>
                </c:pt>
                <c:pt idx="2932">
                  <c:v>7.8418800000000007E-3</c:v>
                </c:pt>
                <c:pt idx="2933">
                  <c:v>6.6097500000000002E-3</c:v>
                </c:pt>
                <c:pt idx="2934">
                  <c:v>5.1155100000000002E-3</c:v>
                </c:pt>
                <c:pt idx="2935">
                  <c:v>7.0650599999999997E-3</c:v>
                </c:pt>
                <c:pt idx="2936">
                  <c:v>1.1905900000000001E-2</c:v>
                </c:pt>
                <c:pt idx="2937">
                  <c:v>1.39261E-2</c:v>
                </c:pt>
                <c:pt idx="2938">
                  <c:v>1.2893999999999999E-2</c:v>
                </c:pt>
                <c:pt idx="2939">
                  <c:v>1.29044E-2</c:v>
                </c:pt>
                <c:pt idx="2940">
                  <c:v>1.33501E-2</c:v>
                </c:pt>
                <c:pt idx="2941">
                  <c:v>2.01589E-2</c:v>
                </c:pt>
                <c:pt idx="2942">
                  <c:v>2.48103E-2</c:v>
                </c:pt>
                <c:pt idx="2943">
                  <c:v>2.8345499999999999E-2</c:v>
                </c:pt>
                <c:pt idx="2944">
                  <c:v>2.4942300000000001E-2</c:v>
                </c:pt>
                <c:pt idx="2945">
                  <c:v>2.4668499999999999E-2</c:v>
                </c:pt>
                <c:pt idx="2946">
                  <c:v>2.4260899999999998E-2</c:v>
                </c:pt>
                <c:pt idx="2947">
                  <c:v>2.4988E-2</c:v>
                </c:pt>
                <c:pt idx="2948">
                  <c:v>2.1322199999999999E-2</c:v>
                </c:pt>
                <c:pt idx="2949">
                  <c:v>2.6208100000000002E-2</c:v>
                </c:pt>
                <c:pt idx="2950">
                  <c:v>2.59899E-2</c:v>
                </c:pt>
                <c:pt idx="2951">
                  <c:v>2.1950500000000001E-2</c:v>
                </c:pt>
                <c:pt idx="2952">
                  <c:v>2.7533200000000001E-2</c:v>
                </c:pt>
                <c:pt idx="2953">
                  <c:v>2.5128000000000001E-2</c:v>
                </c:pt>
                <c:pt idx="2954">
                  <c:v>3.0077E-2</c:v>
                </c:pt>
                <c:pt idx="2955">
                  <c:v>2.8658099999999999E-2</c:v>
                </c:pt>
                <c:pt idx="2956">
                  <c:v>2.9558500000000001E-2</c:v>
                </c:pt>
                <c:pt idx="2957">
                  <c:v>3.4382799999999998E-2</c:v>
                </c:pt>
                <c:pt idx="2958">
                  <c:v>3.3865100000000002E-2</c:v>
                </c:pt>
                <c:pt idx="2959">
                  <c:v>2.11843E-2</c:v>
                </c:pt>
                <c:pt idx="2960">
                  <c:v>1.9410199999999999E-2</c:v>
                </c:pt>
                <c:pt idx="2961">
                  <c:v>1.8124899999999999E-2</c:v>
                </c:pt>
                <c:pt idx="2962">
                  <c:v>2.8373900000000001E-2</c:v>
                </c:pt>
                <c:pt idx="2963">
                  <c:v>2.48647E-2</c:v>
                </c:pt>
                <c:pt idx="2964">
                  <c:v>2.3054999999999999E-2</c:v>
                </c:pt>
                <c:pt idx="2965">
                  <c:v>2.0016099999999998E-2</c:v>
                </c:pt>
                <c:pt idx="2966">
                  <c:v>1.87452E-2</c:v>
                </c:pt>
                <c:pt idx="2967">
                  <c:v>1.89216E-2</c:v>
                </c:pt>
                <c:pt idx="2968">
                  <c:v>1.9509200000000001E-2</c:v>
                </c:pt>
                <c:pt idx="2969">
                  <c:v>1.12073E-2</c:v>
                </c:pt>
                <c:pt idx="2970">
                  <c:v>1.4514900000000001E-2</c:v>
                </c:pt>
                <c:pt idx="2971">
                  <c:v>1.9365799999999999E-2</c:v>
                </c:pt>
                <c:pt idx="2972">
                  <c:v>1.7459599999999999E-2</c:v>
                </c:pt>
                <c:pt idx="2973">
                  <c:v>1.4446499999999999E-2</c:v>
                </c:pt>
                <c:pt idx="2974">
                  <c:v>1.42084E-2</c:v>
                </c:pt>
                <c:pt idx="2975">
                  <c:v>1.28416E-2</c:v>
                </c:pt>
                <c:pt idx="2976">
                  <c:v>5.2916400000000002E-3</c:v>
                </c:pt>
                <c:pt idx="2977">
                  <c:v>8.5909799999999998E-3</c:v>
                </c:pt>
                <c:pt idx="2978">
                  <c:v>9.6816699999999999E-3</c:v>
                </c:pt>
                <c:pt idx="2979">
                  <c:v>1.37696E-2</c:v>
                </c:pt>
                <c:pt idx="2980">
                  <c:v>1.28948E-2</c:v>
                </c:pt>
                <c:pt idx="2981">
                  <c:v>1.8108599999999999E-2</c:v>
                </c:pt>
                <c:pt idx="2982">
                  <c:v>1.9299699999999999E-2</c:v>
                </c:pt>
                <c:pt idx="2983">
                  <c:v>1.9633000000000001E-2</c:v>
                </c:pt>
                <c:pt idx="2984">
                  <c:v>1.7926600000000001E-2</c:v>
                </c:pt>
                <c:pt idx="2985">
                  <c:v>1.73455E-2</c:v>
                </c:pt>
                <c:pt idx="2986">
                  <c:v>1.7153999999999999E-2</c:v>
                </c:pt>
                <c:pt idx="2987">
                  <c:v>2.27476E-2</c:v>
                </c:pt>
                <c:pt idx="2988">
                  <c:v>2.21833E-2</c:v>
                </c:pt>
                <c:pt idx="2989">
                  <c:v>2.2334400000000001E-2</c:v>
                </c:pt>
                <c:pt idx="2990">
                  <c:v>2.1494800000000001E-2</c:v>
                </c:pt>
                <c:pt idx="2991">
                  <c:v>2.5582199999999999E-2</c:v>
                </c:pt>
                <c:pt idx="2992">
                  <c:v>2.2005899999999998E-2</c:v>
                </c:pt>
                <c:pt idx="2993">
                  <c:v>2.5806699999999998E-2</c:v>
                </c:pt>
                <c:pt idx="2994">
                  <c:v>3.2148700000000002E-2</c:v>
                </c:pt>
                <c:pt idx="2995">
                  <c:v>3.5917400000000002E-2</c:v>
                </c:pt>
                <c:pt idx="2996">
                  <c:v>4.1109899999999998E-2</c:v>
                </c:pt>
                <c:pt idx="2997">
                  <c:v>3.6056999999999999E-2</c:v>
                </c:pt>
                <c:pt idx="2998">
                  <c:v>2.9803699999999999E-2</c:v>
                </c:pt>
                <c:pt idx="2999">
                  <c:v>3.26363E-2</c:v>
                </c:pt>
                <c:pt idx="3000">
                  <c:v>3.7887299999999999E-2</c:v>
                </c:pt>
                <c:pt idx="3001">
                  <c:v>3.7158499999999997E-2</c:v>
                </c:pt>
                <c:pt idx="3002">
                  <c:v>3.43054E-2</c:v>
                </c:pt>
                <c:pt idx="3003">
                  <c:v>2.8401099999999999E-2</c:v>
                </c:pt>
                <c:pt idx="3004">
                  <c:v>2.09243E-2</c:v>
                </c:pt>
                <c:pt idx="3005">
                  <c:v>1.8026500000000001E-2</c:v>
                </c:pt>
                <c:pt idx="3006">
                  <c:v>2.0730499999999999E-2</c:v>
                </c:pt>
                <c:pt idx="3007">
                  <c:v>1.44888E-2</c:v>
                </c:pt>
                <c:pt idx="3008">
                  <c:v>1.38529E-2</c:v>
                </c:pt>
                <c:pt idx="3009">
                  <c:v>1.42671E-2</c:v>
                </c:pt>
                <c:pt idx="3010">
                  <c:v>1.39028E-2</c:v>
                </c:pt>
                <c:pt idx="3011">
                  <c:v>1.6149E-2</c:v>
                </c:pt>
                <c:pt idx="3012">
                  <c:v>1.25846E-2</c:v>
                </c:pt>
                <c:pt idx="3013">
                  <c:v>6.4977999999999998E-3</c:v>
                </c:pt>
                <c:pt idx="3014">
                  <c:v>8.9208399999999993E-3</c:v>
                </c:pt>
                <c:pt idx="3015">
                  <c:v>1.0807499999999999E-2</c:v>
                </c:pt>
                <c:pt idx="3016">
                  <c:v>1.41525E-2</c:v>
                </c:pt>
                <c:pt idx="3017">
                  <c:v>2.03879E-2</c:v>
                </c:pt>
                <c:pt idx="3018">
                  <c:v>1.5375E-2</c:v>
                </c:pt>
                <c:pt idx="3019">
                  <c:v>1.8932899999999999E-2</c:v>
                </c:pt>
                <c:pt idx="3020">
                  <c:v>1.33119E-2</c:v>
                </c:pt>
                <c:pt idx="3021">
                  <c:v>1.5549800000000001E-2</c:v>
                </c:pt>
                <c:pt idx="3022">
                  <c:v>1.06123E-2</c:v>
                </c:pt>
                <c:pt idx="3023">
                  <c:v>1.01113E-2</c:v>
                </c:pt>
                <c:pt idx="3024">
                  <c:v>1.0818400000000001E-2</c:v>
                </c:pt>
                <c:pt idx="3025">
                  <c:v>7.0798299999999996E-3</c:v>
                </c:pt>
                <c:pt idx="3026">
                  <c:v>1.16408E-2</c:v>
                </c:pt>
                <c:pt idx="3027">
                  <c:v>1.4154999999999999E-2</c:v>
                </c:pt>
                <c:pt idx="3028">
                  <c:v>1.5788400000000001E-2</c:v>
                </c:pt>
                <c:pt idx="3029">
                  <c:v>1.1727E-2</c:v>
                </c:pt>
                <c:pt idx="3030">
                  <c:v>8.1751399999999991E-3</c:v>
                </c:pt>
                <c:pt idx="3031">
                  <c:v>1.10267E-2</c:v>
                </c:pt>
                <c:pt idx="3032">
                  <c:v>1.09587E-2</c:v>
                </c:pt>
                <c:pt idx="3033">
                  <c:v>1.2951499999999999E-2</c:v>
                </c:pt>
                <c:pt idx="3034">
                  <c:v>1.3535999999999999E-2</c:v>
                </c:pt>
                <c:pt idx="3035">
                  <c:v>9.7127600000000008E-3</c:v>
                </c:pt>
                <c:pt idx="3036">
                  <c:v>1.6086900000000001E-2</c:v>
                </c:pt>
                <c:pt idx="3037">
                  <c:v>1.1651E-2</c:v>
                </c:pt>
                <c:pt idx="3038">
                  <c:v>1.9292799999999999E-2</c:v>
                </c:pt>
                <c:pt idx="3039">
                  <c:v>2.4279700000000001E-2</c:v>
                </c:pt>
                <c:pt idx="3040">
                  <c:v>2.6699799999999999E-2</c:v>
                </c:pt>
                <c:pt idx="3041">
                  <c:v>2.6284100000000001E-2</c:v>
                </c:pt>
                <c:pt idx="3042">
                  <c:v>2.20617E-2</c:v>
                </c:pt>
                <c:pt idx="3043">
                  <c:v>2.0263699999999999E-2</c:v>
                </c:pt>
                <c:pt idx="3044">
                  <c:v>1.64587E-2</c:v>
                </c:pt>
                <c:pt idx="3045">
                  <c:v>2.0588200000000001E-2</c:v>
                </c:pt>
                <c:pt idx="3046">
                  <c:v>2.7354199999999999E-2</c:v>
                </c:pt>
                <c:pt idx="3047">
                  <c:v>2.7985699999999999E-2</c:v>
                </c:pt>
                <c:pt idx="3048">
                  <c:v>2.99203E-2</c:v>
                </c:pt>
                <c:pt idx="3049">
                  <c:v>2.6983099999999999E-2</c:v>
                </c:pt>
                <c:pt idx="3050">
                  <c:v>2.3361799999999999E-2</c:v>
                </c:pt>
                <c:pt idx="3051">
                  <c:v>2.2732700000000002E-2</c:v>
                </c:pt>
                <c:pt idx="3052">
                  <c:v>1.8712400000000001E-2</c:v>
                </c:pt>
                <c:pt idx="3053">
                  <c:v>1.8644500000000001E-2</c:v>
                </c:pt>
                <c:pt idx="3054">
                  <c:v>1.2171899999999999E-2</c:v>
                </c:pt>
                <c:pt idx="3055">
                  <c:v>1.3718599999999999E-2</c:v>
                </c:pt>
                <c:pt idx="3056">
                  <c:v>1.9178799999999999E-2</c:v>
                </c:pt>
                <c:pt idx="3057">
                  <c:v>1.8814000000000001E-2</c:v>
                </c:pt>
                <c:pt idx="3058">
                  <c:v>1.9612999999999998E-2</c:v>
                </c:pt>
                <c:pt idx="3059">
                  <c:v>1.7436199999999999E-2</c:v>
                </c:pt>
                <c:pt idx="3060">
                  <c:v>1.9111699999999999E-2</c:v>
                </c:pt>
                <c:pt idx="3061">
                  <c:v>1.5687900000000001E-2</c:v>
                </c:pt>
                <c:pt idx="3062">
                  <c:v>1.6449700000000001E-2</c:v>
                </c:pt>
                <c:pt idx="3063">
                  <c:v>1.2756200000000001E-2</c:v>
                </c:pt>
                <c:pt idx="3064">
                  <c:v>1.0489500000000001E-2</c:v>
                </c:pt>
                <c:pt idx="3065">
                  <c:v>1.31015E-2</c:v>
                </c:pt>
                <c:pt idx="3066">
                  <c:v>1.43477E-2</c:v>
                </c:pt>
                <c:pt idx="3067">
                  <c:v>1.93095E-2</c:v>
                </c:pt>
                <c:pt idx="3068">
                  <c:v>1.9076800000000001E-2</c:v>
                </c:pt>
                <c:pt idx="3069">
                  <c:v>1.36276E-2</c:v>
                </c:pt>
                <c:pt idx="3070">
                  <c:v>1.33778E-2</c:v>
                </c:pt>
                <c:pt idx="3071">
                  <c:v>1.28107E-2</c:v>
                </c:pt>
                <c:pt idx="3072">
                  <c:v>1.58318E-2</c:v>
                </c:pt>
                <c:pt idx="3073">
                  <c:v>1.20851E-2</c:v>
                </c:pt>
                <c:pt idx="3074">
                  <c:v>1.57781E-2</c:v>
                </c:pt>
                <c:pt idx="3075">
                  <c:v>1.3393499999999999E-2</c:v>
                </c:pt>
                <c:pt idx="3076">
                  <c:v>1.18394E-2</c:v>
                </c:pt>
                <c:pt idx="3077">
                  <c:v>1.2929E-2</c:v>
                </c:pt>
                <c:pt idx="3078">
                  <c:v>8.3124099999999992E-3</c:v>
                </c:pt>
                <c:pt idx="3079">
                  <c:v>9.2120799999999992E-3</c:v>
                </c:pt>
                <c:pt idx="3080">
                  <c:v>8.5724500000000006E-3</c:v>
                </c:pt>
                <c:pt idx="3081">
                  <c:v>7.9401300000000001E-3</c:v>
                </c:pt>
                <c:pt idx="3082">
                  <c:v>7.2357200000000002E-3</c:v>
                </c:pt>
                <c:pt idx="3083">
                  <c:v>1.42667E-2</c:v>
                </c:pt>
                <c:pt idx="3084">
                  <c:v>1.6153600000000001E-2</c:v>
                </c:pt>
                <c:pt idx="3085">
                  <c:v>1.8040799999999999E-2</c:v>
                </c:pt>
                <c:pt idx="3086">
                  <c:v>1.3975100000000001E-2</c:v>
                </c:pt>
                <c:pt idx="3087">
                  <c:v>2.6076800000000001E-2</c:v>
                </c:pt>
                <c:pt idx="3088">
                  <c:v>2.4954E-2</c:v>
                </c:pt>
                <c:pt idx="3089">
                  <c:v>2.0330500000000001E-2</c:v>
                </c:pt>
                <c:pt idx="3090">
                  <c:v>2.8687399999999998E-2</c:v>
                </c:pt>
                <c:pt idx="3091">
                  <c:v>3.59482E-2</c:v>
                </c:pt>
                <c:pt idx="3092">
                  <c:v>2.40118E-2</c:v>
                </c:pt>
                <c:pt idx="3093">
                  <c:v>2.5734699999999999E-2</c:v>
                </c:pt>
                <c:pt idx="3094">
                  <c:v>1.9924600000000001E-2</c:v>
                </c:pt>
                <c:pt idx="3095">
                  <c:v>1.8713199999999999E-2</c:v>
                </c:pt>
                <c:pt idx="3096">
                  <c:v>1.51793E-2</c:v>
                </c:pt>
                <c:pt idx="3097">
                  <c:v>1.20827E-2</c:v>
                </c:pt>
                <c:pt idx="3098">
                  <c:v>1.8787100000000001E-2</c:v>
                </c:pt>
                <c:pt idx="3099">
                  <c:v>3.0113899999999999E-2</c:v>
                </c:pt>
                <c:pt idx="3100">
                  <c:v>2.9516199999999999E-2</c:v>
                </c:pt>
                <c:pt idx="3101">
                  <c:v>3.0247400000000001E-2</c:v>
                </c:pt>
                <c:pt idx="3102">
                  <c:v>2.5833200000000001E-2</c:v>
                </c:pt>
                <c:pt idx="3103">
                  <c:v>2.3731499999999999E-2</c:v>
                </c:pt>
                <c:pt idx="3104">
                  <c:v>2.2420499999999999E-2</c:v>
                </c:pt>
                <c:pt idx="3105">
                  <c:v>2.0300800000000001E-2</c:v>
                </c:pt>
                <c:pt idx="3106">
                  <c:v>1.3617799999999999E-2</c:v>
                </c:pt>
                <c:pt idx="3107">
                  <c:v>9.8176700000000006E-3</c:v>
                </c:pt>
                <c:pt idx="3108">
                  <c:v>1.12236E-2</c:v>
                </c:pt>
                <c:pt idx="3109">
                  <c:v>9.5582600000000007E-3</c:v>
                </c:pt>
                <c:pt idx="3110">
                  <c:v>1.08618E-2</c:v>
                </c:pt>
                <c:pt idx="3111">
                  <c:v>1.0252000000000001E-2</c:v>
                </c:pt>
                <c:pt idx="3112">
                  <c:v>1.32704E-2</c:v>
                </c:pt>
                <c:pt idx="3113">
                  <c:v>1.9364200000000002E-2</c:v>
                </c:pt>
                <c:pt idx="3114">
                  <c:v>2.33878E-2</c:v>
                </c:pt>
                <c:pt idx="3115">
                  <c:v>1.9010599999999999E-2</c:v>
                </c:pt>
                <c:pt idx="3116">
                  <c:v>1.3542E-2</c:v>
                </c:pt>
                <c:pt idx="3117">
                  <c:v>1.18715E-2</c:v>
                </c:pt>
                <c:pt idx="3118">
                  <c:v>1.56204E-2</c:v>
                </c:pt>
                <c:pt idx="3119">
                  <c:v>2.07046E-2</c:v>
                </c:pt>
                <c:pt idx="3120">
                  <c:v>2.4595200000000001E-2</c:v>
                </c:pt>
                <c:pt idx="3121">
                  <c:v>2.62773E-2</c:v>
                </c:pt>
                <c:pt idx="3122">
                  <c:v>2.0164399999999999E-2</c:v>
                </c:pt>
                <c:pt idx="3123">
                  <c:v>1.7761900000000001E-2</c:v>
                </c:pt>
                <c:pt idx="3124">
                  <c:v>2.3675499999999999E-2</c:v>
                </c:pt>
                <c:pt idx="3125">
                  <c:v>1.43079E-2</c:v>
                </c:pt>
                <c:pt idx="3126">
                  <c:v>1.51501E-2</c:v>
                </c:pt>
                <c:pt idx="3127">
                  <c:v>1.4200600000000001E-2</c:v>
                </c:pt>
                <c:pt idx="3128">
                  <c:v>1.4841999999999999E-2</c:v>
                </c:pt>
                <c:pt idx="3129">
                  <c:v>1.7666999999999999E-2</c:v>
                </c:pt>
                <c:pt idx="3130">
                  <c:v>1.7788000000000002E-2</c:v>
                </c:pt>
                <c:pt idx="3131">
                  <c:v>1.75599E-2</c:v>
                </c:pt>
                <c:pt idx="3132">
                  <c:v>1.54743E-2</c:v>
                </c:pt>
                <c:pt idx="3133">
                  <c:v>2.2313699999999999E-2</c:v>
                </c:pt>
                <c:pt idx="3134">
                  <c:v>2.1472700000000001E-2</c:v>
                </c:pt>
                <c:pt idx="3135">
                  <c:v>1.9605500000000001E-2</c:v>
                </c:pt>
                <c:pt idx="3136">
                  <c:v>2.4857199999999999E-2</c:v>
                </c:pt>
                <c:pt idx="3137">
                  <c:v>2.36484E-2</c:v>
                </c:pt>
                <c:pt idx="3138">
                  <c:v>2.0218199999999999E-2</c:v>
                </c:pt>
                <c:pt idx="3139">
                  <c:v>2.6692899999999999E-2</c:v>
                </c:pt>
                <c:pt idx="3140">
                  <c:v>3.1868E-2</c:v>
                </c:pt>
                <c:pt idx="3141">
                  <c:v>3.3113099999999999E-2</c:v>
                </c:pt>
                <c:pt idx="3142">
                  <c:v>3.5699799999999997E-2</c:v>
                </c:pt>
                <c:pt idx="3143">
                  <c:v>3.43696E-2</c:v>
                </c:pt>
                <c:pt idx="3144">
                  <c:v>2.32512E-2</c:v>
                </c:pt>
                <c:pt idx="3145">
                  <c:v>3.0521199999999998E-2</c:v>
                </c:pt>
                <c:pt idx="3146">
                  <c:v>3.3632299999999997E-2</c:v>
                </c:pt>
                <c:pt idx="3147">
                  <c:v>3.9750199999999999E-2</c:v>
                </c:pt>
                <c:pt idx="3148">
                  <c:v>4.0499100000000003E-2</c:v>
                </c:pt>
                <c:pt idx="3149">
                  <c:v>2.4336400000000001E-2</c:v>
                </c:pt>
                <c:pt idx="3150">
                  <c:v>2.1973699999999999E-2</c:v>
                </c:pt>
                <c:pt idx="3151">
                  <c:v>2.8881899999999999E-2</c:v>
                </c:pt>
                <c:pt idx="3152">
                  <c:v>2.88214E-2</c:v>
                </c:pt>
                <c:pt idx="3153">
                  <c:v>3.0590900000000001E-2</c:v>
                </c:pt>
                <c:pt idx="3154">
                  <c:v>2.1396700000000001E-2</c:v>
                </c:pt>
                <c:pt idx="3155">
                  <c:v>2.56212E-2</c:v>
                </c:pt>
                <c:pt idx="3156">
                  <c:v>1.6633499999999999E-2</c:v>
                </c:pt>
                <c:pt idx="3157">
                  <c:v>2.36694E-2</c:v>
                </c:pt>
                <c:pt idx="3158">
                  <c:v>3.5050499999999998E-2</c:v>
                </c:pt>
                <c:pt idx="3159">
                  <c:v>2.7220299999999999E-2</c:v>
                </c:pt>
                <c:pt idx="3160">
                  <c:v>2.3827500000000001E-2</c:v>
                </c:pt>
                <c:pt idx="3161">
                  <c:v>2.7940599999999999E-2</c:v>
                </c:pt>
                <c:pt idx="3162">
                  <c:v>1.77906E-2</c:v>
                </c:pt>
                <c:pt idx="3163">
                  <c:v>1.3257E-2</c:v>
                </c:pt>
                <c:pt idx="3164">
                  <c:v>1.2194099999999999E-2</c:v>
                </c:pt>
                <c:pt idx="3165">
                  <c:v>1.36242E-2</c:v>
                </c:pt>
                <c:pt idx="3166">
                  <c:v>1.7754700000000002E-2</c:v>
                </c:pt>
                <c:pt idx="3167">
                  <c:v>2.2290899999999999E-2</c:v>
                </c:pt>
                <c:pt idx="3168">
                  <c:v>1.19934E-2</c:v>
                </c:pt>
                <c:pt idx="3169">
                  <c:v>1.6537699999999999E-2</c:v>
                </c:pt>
                <c:pt idx="3170">
                  <c:v>1.59287E-2</c:v>
                </c:pt>
                <c:pt idx="3171">
                  <c:v>1.3594E-2</c:v>
                </c:pt>
                <c:pt idx="3172">
                  <c:v>1.9763099999999999E-2</c:v>
                </c:pt>
                <c:pt idx="3173">
                  <c:v>3.6948399999999999E-2</c:v>
                </c:pt>
                <c:pt idx="3174">
                  <c:v>3.9506600000000003E-2</c:v>
                </c:pt>
                <c:pt idx="3175">
                  <c:v>3.39847E-2</c:v>
                </c:pt>
                <c:pt idx="3176">
                  <c:v>3.3628699999999997E-2</c:v>
                </c:pt>
                <c:pt idx="3177">
                  <c:v>2.3004400000000001E-2</c:v>
                </c:pt>
                <c:pt idx="3178">
                  <c:v>1.6625500000000001E-2</c:v>
                </c:pt>
                <c:pt idx="3179">
                  <c:v>1.8860399999999999E-2</c:v>
                </c:pt>
                <c:pt idx="3180">
                  <c:v>2.4803499999999999E-2</c:v>
                </c:pt>
                <c:pt idx="3181">
                  <c:v>1.09164E-2</c:v>
                </c:pt>
                <c:pt idx="3182">
                  <c:v>1.1775300000000001E-2</c:v>
                </c:pt>
                <c:pt idx="3183">
                  <c:v>1.7725399999999999E-2</c:v>
                </c:pt>
                <c:pt idx="3184">
                  <c:v>1.0055400000000001E-2</c:v>
                </c:pt>
                <c:pt idx="3185">
                  <c:v>7.9583399999999995E-3</c:v>
                </c:pt>
                <c:pt idx="3186">
                  <c:v>7.8441799999999992E-3</c:v>
                </c:pt>
                <c:pt idx="3187">
                  <c:v>7.3376600000000002E-3</c:v>
                </c:pt>
                <c:pt idx="3188">
                  <c:v>1.1093199999999999E-2</c:v>
                </c:pt>
                <c:pt idx="3189">
                  <c:v>1.00871E-2</c:v>
                </c:pt>
                <c:pt idx="3190">
                  <c:v>7.1052099999999998E-3</c:v>
                </c:pt>
                <c:pt idx="3191">
                  <c:v>8.3434600000000005E-3</c:v>
                </c:pt>
                <c:pt idx="3192">
                  <c:v>8.1582800000000004E-3</c:v>
                </c:pt>
                <c:pt idx="3193">
                  <c:v>8.5473600000000004E-3</c:v>
                </c:pt>
                <c:pt idx="3194">
                  <c:v>9.4559699999999993E-3</c:v>
                </c:pt>
                <c:pt idx="3195">
                  <c:v>6.4727099999999996E-3</c:v>
                </c:pt>
                <c:pt idx="3196">
                  <c:v>7.5016099999999997E-3</c:v>
                </c:pt>
                <c:pt idx="3197">
                  <c:v>1.0962400000000001E-2</c:v>
                </c:pt>
                <c:pt idx="3198">
                  <c:v>1.24428E-2</c:v>
                </c:pt>
                <c:pt idx="3199">
                  <c:v>1.3032E-2</c:v>
                </c:pt>
                <c:pt idx="3200">
                  <c:v>1.19711E-2</c:v>
                </c:pt>
                <c:pt idx="3201">
                  <c:v>2.0836299999999999E-2</c:v>
                </c:pt>
                <c:pt idx="3202">
                  <c:v>1.8806400000000001E-2</c:v>
                </c:pt>
                <c:pt idx="3203">
                  <c:v>1.2851899999999999E-2</c:v>
                </c:pt>
                <c:pt idx="3204">
                  <c:v>1.0653899999999999E-2</c:v>
                </c:pt>
                <c:pt idx="3205">
                  <c:v>1.1451299999999999E-2</c:v>
                </c:pt>
                <c:pt idx="3206">
                  <c:v>1.0602200000000001E-2</c:v>
                </c:pt>
                <c:pt idx="3207">
                  <c:v>1.40549E-2</c:v>
                </c:pt>
                <c:pt idx="3208">
                  <c:v>1.53285E-2</c:v>
                </c:pt>
                <c:pt idx="3209">
                  <c:v>1.6919199999999999E-2</c:v>
                </c:pt>
                <c:pt idx="3210">
                  <c:v>1.8105699999999999E-2</c:v>
                </c:pt>
                <c:pt idx="3211">
                  <c:v>2.8883599999999999E-2</c:v>
                </c:pt>
                <c:pt idx="3212">
                  <c:v>2.22235E-2</c:v>
                </c:pt>
                <c:pt idx="3213">
                  <c:v>2.3735900000000001E-2</c:v>
                </c:pt>
                <c:pt idx="3214">
                  <c:v>3.3969300000000001E-2</c:v>
                </c:pt>
                <c:pt idx="3215">
                  <c:v>2.5309100000000001E-2</c:v>
                </c:pt>
                <c:pt idx="3216">
                  <c:v>2.7335600000000002E-2</c:v>
                </c:pt>
                <c:pt idx="3217">
                  <c:v>1.7651799999999999E-2</c:v>
                </c:pt>
                <c:pt idx="3218">
                  <c:v>2.70472E-2</c:v>
                </c:pt>
                <c:pt idx="3219">
                  <c:v>2.6382900000000001E-2</c:v>
                </c:pt>
                <c:pt idx="3220">
                  <c:v>2.5250499999999999E-2</c:v>
                </c:pt>
                <c:pt idx="3221">
                  <c:v>2.67552E-2</c:v>
                </c:pt>
                <c:pt idx="3222">
                  <c:v>2.9896499999999999E-2</c:v>
                </c:pt>
                <c:pt idx="3223">
                  <c:v>1.7865200000000001E-2</c:v>
                </c:pt>
                <c:pt idx="3224">
                  <c:v>1.3262700000000001E-2</c:v>
                </c:pt>
                <c:pt idx="3225">
                  <c:v>1.14112E-2</c:v>
                </c:pt>
                <c:pt idx="3226">
                  <c:v>9.8470699999999994E-3</c:v>
                </c:pt>
                <c:pt idx="3227">
                  <c:v>1.5244300000000001E-2</c:v>
                </c:pt>
                <c:pt idx="3228">
                  <c:v>1.53781E-2</c:v>
                </c:pt>
                <c:pt idx="3229">
                  <c:v>1.48089E-2</c:v>
                </c:pt>
                <c:pt idx="3230">
                  <c:v>1.7680999999999999E-2</c:v>
                </c:pt>
                <c:pt idx="3231">
                  <c:v>1.94194E-2</c:v>
                </c:pt>
                <c:pt idx="3232">
                  <c:v>2.29871E-2</c:v>
                </c:pt>
                <c:pt idx="3233">
                  <c:v>1.48031E-2</c:v>
                </c:pt>
                <c:pt idx="3234">
                  <c:v>1.9994000000000001E-2</c:v>
                </c:pt>
                <c:pt idx="3235">
                  <c:v>1.96554E-2</c:v>
                </c:pt>
                <c:pt idx="3236">
                  <c:v>1.8127600000000001E-2</c:v>
                </c:pt>
                <c:pt idx="3237">
                  <c:v>1.4196E-2</c:v>
                </c:pt>
                <c:pt idx="3238">
                  <c:v>9.9595099999999995E-3</c:v>
                </c:pt>
                <c:pt idx="3239">
                  <c:v>1.0636899999999999E-2</c:v>
                </c:pt>
                <c:pt idx="3240">
                  <c:v>1.38754E-2</c:v>
                </c:pt>
                <c:pt idx="3241">
                  <c:v>1.8258799999999999E-2</c:v>
                </c:pt>
                <c:pt idx="3242">
                  <c:v>1.31679E-2</c:v>
                </c:pt>
                <c:pt idx="3243">
                  <c:v>1.25086E-2</c:v>
                </c:pt>
                <c:pt idx="3244">
                  <c:v>1.16886E-2</c:v>
                </c:pt>
                <c:pt idx="3245">
                  <c:v>1.22405E-2</c:v>
                </c:pt>
                <c:pt idx="3246">
                  <c:v>1.47218E-2</c:v>
                </c:pt>
                <c:pt idx="3247">
                  <c:v>1.8052499999999999E-2</c:v>
                </c:pt>
                <c:pt idx="3248">
                  <c:v>9.3691799999999995E-3</c:v>
                </c:pt>
                <c:pt idx="3249">
                  <c:v>6.5809500000000003E-3</c:v>
                </c:pt>
                <c:pt idx="3250">
                  <c:v>6.3920899999999996E-3</c:v>
                </c:pt>
                <c:pt idx="3251">
                  <c:v>5.9769000000000003E-3</c:v>
                </c:pt>
                <c:pt idx="3252">
                  <c:v>8.8003100000000004E-3</c:v>
                </c:pt>
                <c:pt idx="3253">
                  <c:v>8.0833699999999994E-3</c:v>
                </c:pt>
                <c:pt idx="3254">
                  <c:v>8.4656999999999996E-3</c:v>
                </c:pt>
                <c:pt idx="3255">
                  <c:v>8.6907100000000008E-3</c:v>
                </c:pt>
                <c:pt idx="3256">
                  <c:v>9.7512799999999993E-3</c:v>
                </c:pt>
                <c:pt idx="3257">
                  <c:v>1.03453E-2</c:v>
                </c:pt>
                <c:pt idx="3258">
                  <c:v>6.59283E-3</c:v>
                </c:pt>
                <c:pt idx="3259">
                  <c:v>1.0238300000000001E-2</c:v>
                </c:pt>
                <c:pt idx="3260">
                  <c:v>1.3901699999999999E-2</c:v>
                </c:pt>
                <c:pt idx="3261">
                  <c:v>1.02752E-2</c:v>
                </c:pt>
                <c:pt idx="3262">
                  <c:v>1.1104899999999999E-2</c:v>
                </c:pt>
                <c:pt idx="3263">
                  <c:v>8.3441399999999999E-3</c:v>
                </c:pt>
                <c:pt idx="3264">
                  <c:v>1.0754E-2</c:v>
                </c:pt>
                <c:pt idx="3265">
                  <c:v>1.1486100000000001E-2</c:v>
                </c:pt>
                <c:pt idx="3266">
                  <c:v>2.2171799999999998E-2</c:v>
                </c:pt>
                <c:pt idx="3267">
                  <c:v>2.81882E-2</c:v>
                </c:pt>
                <c:pt idx="3268">
                  <c:v>2.1188599999999998E-2</c:v>
                </c:pt>
                <c:pt idx="3269">
                  <c:v>1.2657399999999999E-2</c:v>
                </c:pt>
                <c:pt idx="3270">
                  <c:v>1.3917199999999999E-2</c:v>
                </c:pt>
                <c:pt idx="3271">
                  <c:v>1.4927599999999999E-2</c:v>
                </c:pt>
                <c:pt idx="3272">
                  <c:v>1.00076E-2</c:v>
                </c:pt>
                <c:pt idx="3273">
                  <c:v>1.4297199999999999E-2</c:v>
                </c:pt>
                <c:pt idx="3274">
                  <c:v>1.5223E-2</c:v>
                </c:pt>
                <c:pt idx="3275">
                  <c:v>1.7797199999999999E-2</c:v>
                </c:pt>
                <c:pt idx="3276">
                  <c:v>1.8676499999999999E-2</c:v>
                </c:pt>
                <c:pt idx="3277">
                  <c:v>1.5306699999999999E-2</c:v>
                </c:pt>
                <c:pt idx="3278">
                  <c:v>1.9913699999999999E-2</c:v>
                </c:pt>
                <c:pt idx="3279">
                  <c:v>2.7107900000000001E-2</c:v>
                </c:pt>
                <c:pt idx="3280">
                  <c:v>2.6095500000000001E-2</c:v>
                </c:pt>
                <c:pt idx="3281">
                  <c:v>2.9285700000000001E-2</c:v>
                </c:pt>
                <c:pt idx="3282">
                  <c:v>2.25519E-2</c:v>
                </c:pt>
                <c:pt idx="3283">
                  <c:v>2.6209E-2</c:v>
                </c:pt>
                <c:pt idx="3284">
                  <c:v>2.4649399999999998E-2</c:v>
                </c:pt>
                <c:pt idx="3285">
                  <c:v>3.1286000000000001E-2</c:v>
                </c:pt>
                <c:pt idx="3286">
                  <c:v>2.605E-2</c:v>
                </c:pt>
                <c:pt idx="3287">
                  <c:v>2.1157700000000002E-2</c:v>
                </c:pt>
                <c:pt idx="3288">
                  <c:v>2.0528100000000001E-2</c:v>
                </c:pt>
                <c:pt idx="3289">
                  <c:v>4.07432E-2</c:v>
                </c:pt>
                <c:pt idx="3290">
                  <c:v>3.3330899999999997E-2</c:v>
                </c:pt>
                <c:pt idx="3291">
                  <c:v>2.8506299999999998E-2</c:v>
                </c:pt>
                <c:pt idx="3292">
                  <c:v>2.4114099999999999E-2</c:v>
                </c:pt>
                <c:pt idx="3293">
                  <c:v>3.5474899999999997E-2</c:v>
                </c:pt>
                <c:pt idx="3294">
                  <c:v>3.4558499999999999E-2</c:v>
                </c:pt>
                <c:pt idx="3295">
                  <c:v>3.6998099999999999E-2</c:v>
                </c:pt>
                <c:pt idx="3296">
                  <c:v>4.4516E-2</c:v>
                </c:pt>
                <c:pt idx="3297">
                  <c:v>4.1217400000000001E-2</c:v>
                </c:pt>
                <c:pt idx="3298">
                  <c:v>3.6757600000000001E-2</c:v>
                </c:pt>
                <c:pt idx="3299">
                  <c:v>3.0254099999999999E-2</c:v>
                </c:pt>
                <c:pt idx="3300">
                  <c:v>3.2943100000000003E-2</c:v>
                </c:pt>
                <c:pt idx="3301">
                  <c:v>2.2927599999999999E-2</c:v>
                </c:pt>
                <c:pt idx="3302">
                  <c:v>2.0732400000000002E-2</c:v>
                </c:pt>
                <c:pt idx="3303">
                  <c:v>1.7617500000000001E-2</c:v>
                </c:pt>
                <c:pt idx="3304">
                  <c:v>1.4652399999999999E-2</c:v>
                </c:pt>
                <c:pt idx="3305">
                  <c:v>1.7642499999999998E-2</c:v>
                </c:pt>
                <c:pt idx="3306">
                  <c:v>9.8526099999999995E-3</c:v>
                </c:pt>
                <c:pt idx="3307">
                  <c:v>1.357E-2</c:v>
                </c:pt>
                <c:pt idx="3308">
                  <c:v>1.8757300000000001E-2</c:v>
                </c:pt>
                <c:pt idx="3309">
                  <c:v>1.20783E-2</c:v>
                </c:pt>
                <c:pt idx="3310">
                  <c:v>1.60795E-2</c:v>
                </c:pt>
                <c:pt idx="3311">
                  <c:v>3.2196200000000001E-2</c:v>
                </c:pt>
                <c:pt idx="3312">
                  <c:v>3.3693000000000001E-2</c:v>
                </c:pt>
                <c:pt idx="3313">
                  <c:v>4.0619000000000002E-2</c:v>
                </c:pt>
                <c:pt idx="3314">
                  <c:v>3.7805800000000001E-2</c:v>
                </c:pt>
                <c:pt idx="3315">
                  <c:v>3.4249000000000002E-2</c:v>
                </c:pt>
                <c:pt idx="3316">
                  <c:v>3.9081299999999999E-2</c:v>
                </c:pt>
                <c:pt idx="3317">
                  <c:v>3.1489200000000002E-2</c:v>
                </c:pt>
                <c:pt idx="3318">
                  <c:v>3.4747800000000002E-2</c:v>
                </c:pt>
                <c:pt idx="3319">
                  <c:v>4.5222900000000003E-2</c:v>
                </c:pt>
                <c:pt idx="3320">
                  <c:v>4.1129699999999998E-2</c:v>
                </c:pt>
                <c:pt idx="3321">
                  <c:v>3.3752900000000002E-2</c:v>
                </c:pt>
                <c:pt idx="3322">
                  <c:v>2.7911600000000002E-2</c:v>
                </c:pt>
                <c:pt idx="3323">
                  <c:v>2.0818900000000001E-2</c:v>
                </c:pt>
                <c:pt idx="3324">
                  <c:v>2.3328399999999999E-2</c:v>
                </c:pt>
                <c:pt idx="3325">
                  <c:v>2.5609E-2</c:v>
                </c:pt>
                <c:pt idx="3326">
                  <c:v>2.3933900000000001E-2</c:v>
                </c:pt>
                <c:pt idx="3327">
                  <c:v>2.41064E-2</c:v>
                </c:pt>
                <c:pt idx="3328">
                  <c:v>2.0261999999999999E-2</c:v>
                </c:pt>
                <c:pt idx="3329">
                  <c:v>1.66976E-2</c:v>
                </c:pt>
                <c:pt idx="3330">
                  <c:v>1.6643600000000001E-2</c:v>
                </c:pt>
                <c:pt idx="3331">
                  <c:v>1.14927E-2</c:v>
                </c:pt>
                <c:pt idx="3332">
                  <c:v>1.48503E-2</c:v>
                </c:pt>
                <c:pt idx="3333">
                  <c:v>1.7037400000000001E-2</c:v>
                </c:pt>
                <c:pt idx="3334">
                  <c:v>1.5948899999999998E-2</c:v>
                </c:pt>
                <c:pt idx="3335">
                  <c:v>1.5417500000000001E-2</c:v>
                </c:pt>
                <c:pt idx="3336">
                  <c:v>1.5018E-2</c:v>
                </c:pt>
                <c:pt idx="3337">
                  <c:v>1.1694E-2</c:v>
                </c:pt>
                <c:pt idx="3338">
                  <c:v>2.00637E-2</c:v>
                </c:pt>
                <c:pt idx="3339">
                  <c:v>2.6907500000000001E-2</c:v>
                </c:pt>
                <c:pt idx="3340">
                  <c:v>2.2691800000000002E-2</c:v>
                </c:pt>
                <c:pt idx="3341">
                  <c:v>3.0942500000000001E-2</c:v>
                </c:pt>
                <c:pt idx="3342">
                  <c:v>2.3574000000000001E-2</c:v>
                </c:pt>
                <c:pt idx="3343">
                  <c:v>2.11072E-2</c:v>
                </c:pt>
                <c:pt idx="3344">
                  <c:v>3.0010999999999999E-2</c:v>
                </c:pt>
                <c:pt idx="3345">
                  <c:v>3.50672E-2</c:v>
                </c:pt>
                <c:pt idx="3346">
                  <c:v>2.91305E-2</c:v>
                </c:pt>
                <c:pt idx="3347">
                  <c:v>2.8902000000000001E-2</c:v>
                </c:pt>
                <c:pt idx="3348">
                  <c:v>1.7180999999999998E-2</c:v>
                </c:pt>
                <c:pt idx="3349">
                  <c:v>7.9931700000000008E-3</c:v>
                </c:pt>
                <c:pt idx="3350">
                  <c:v>9.22421E-3</c:v>
                </c:pt>
                <c:pt idx="3351">
                  <c:v>7.7167499999999997E-3</c:v>
                </c:pt>
                <c:pt idx="3352">
                  <c:v>7.2603299999999997E-3</c:v>
                </c:pt>
                <c:pt idx="3353">
                  <c:v>8.3415999999999994E-3</c:v>
                </c:pt>
                <c:pt idx="3354">
                  <c:v>8.8411099999999992E-3</c:v>
                </c:pt>
                <c:pt idx="3355">
                  <c:v>8.9625199999999999E-3</c:v>
                </c:pt>
                <c:pt idx="3356">
                  <c:v>1.0154699999999999E-2</c:v>
                </c:pt>
                <c:pt idx="3357">
                  <c:v>8.3259900000000001E-3</c:v>
                </c:pt>
                <c:pt idx="3358">
                  <c:v>1.0720500000000001E-2</c:v>
                </c:pt>
                <c:pt idx="3359">
                  <c:v>1.1656100000000001E-2</c:v>
                </c:pt>
                <c:pt idx="3360">
                  <c:v>1.74016E-2</c:v>
                </c:pt>
                <c:pt idx="3361">
                  <c:v>1.8318299999999999E-2</c:v>
                </c:pt>
                <c:pt idx="3362">
                  <c:v>3.0430599999999999E-2</c:v>
                </c:pt>
                <c:pt idx="3363">
                  <c:v>2.0207800000000001E-2</c:v>
                </c:pt>
                <c:pt idx="3364">
                  <c:v>1.26283E-2</c:v>
                </c:pt>
                <c:pt idx="3365">
                  <c:v>1.15546E-2</c:v>
                </c:pt>
                <c:pt idx="3366">
                  <c:v>9.9468000000000004E-3</c:v>
                </c:pt>
                <c:pt idx="3367">
                  <c:v>1.2613299999999999E-2</c:v>
                </c:pt>
                <c:pt idx="3368">
                  <c:v>8.3127800000000005E-3</c:v>
                </c:pt>
                <c:pt idx="3369">
                  <c:v>7.8629900000000003E-3</c:v>
                </c:pt>
                <c:pt idx="3370">
                  <c:v>1.2257199999999999E-2</c:v>
                </c:pt>
                <c:pt idx="3371">
                  <c:v>1.2809600000000001E-2</c:v>
                </c:pt>
                <c:pt idx="3372">
                  <c:v>1.5729099999999999E-2</c:v>
                </c:pt>
                <c:pt idx="3373">
                  <c:v>1.48579E-2</c:v>
                </c:pt>
                <c:pt idx="3374">
                  <c:v>1.8453000000000001E-2</c:v>
                </c:pt>
                <c:pt idx="3375">
                  <c:v>1.96039E-2</c:v>
                </c:pt>
                <c:pt idx="3376">
                  <c:v>1.8516399999999999E-2</c:v>
                </c:pt>
                <c:pt idx="3377">
                  <c:v>1.76907E-2</c:v>
                </c:pt>
                <c:pt idx="3378">
                  <c:v>1.5873499999999999E-2</c:v>
                </c:pt>
                <c:pt idx="3379">
                  <c:v>1.5455399999999999E-2</c:v>
                </c:pt>
                <c:pt idx="3380">
                  <c:v>1.13814E-2</c:v>
                </c:pt>
                <c:pt idx="3381">
                  <c:v>1.16974E-2</c:v>
                </c:pt>
                <c:pt idx="3382">
                  <c:v>1.42714E-2</c:v>
                </c:pt>
                <c:pt idx="3383">
                  <c:v>1.3706899999999999E-2</c:v>
                </c:pt>
                <c:pt idx="3384">
                  <c:v>1.8101200000000001E-2</c:v>
                </c:pt>
                <c:pt idx="3385">
                  <c:v>1.1681800000000001E-2</c:v>
                </c:pt>
                <c:pt idx="3386">
                  <c:v>1.2919999999999999E-2</c:v>
                </c:pt>
                <c:pt idx="3387">
                  <c:v>1.04353E-2</c:v>
                </c:pt>
                <c:pt idx="3388">
                  <c:v>1.2020899999999999E-2</c:v>
                </c:pt>
                <c:pt idx="3389">
                  <c:v>1.3618999999999999E-2</c:v>
                </c:pt>
                <c:pt idx="3390">
                  <c:v>1.39326E-2</c:v>
                </c:pt>
                <c:pt idx="3391">
                  <c:v>1.8308399999999999E-2</c:v>
                </c:pt>
                <c:pt idx="3392">
                  <c:v>2.0639000000000001E-2</c:v>
                </c:pt>
                <c:pt idx="3393">
                  <c:v>1.65316E-2</c:v>
                </c:pt>
                <c:pt idx="3394">
                  <c:v>1.6426199999999998E-2</c:v>
                </c:pt>
                <c:pt idx="3395">
                  <c:v>1.9642E-2</c:v>
                </c:pt>
                <c:pt idx="3396">
                  <c:v>1.6967900000000001E-2</c:v>
                </c:pt>
                <c:pt idx="3397">
                  <c:v>1.6109800000000001E-2</c:v>
                </c:pt>
                <c:pt idx="3398">
                  <c:v>2.26412E-2</c:v>
                </c:pt>
                <c:pt idx="3399">
                  <c:v>2.70011E-2</c:v>
                </c:pt>
                <c:pt idx="3400">
                  <c:v>2.5532099999999999E-2</c:v>
                </c:pt>
                <c:pt idx="3401">
                  <c:v>2.1050300000000001E-2</c:v>
                </c:pt>
                <c:pt idx="3402">
                  <c:v>2.06182E-2</c:v>
                </c:pt>
                <c:pt idx="3403">
                  <c:v>2.4167299999999999E-2</c:v>
                </c:pt>
                <c:pt idx="3404">
                  <c:v>2.3153300000000002E-2</c:v>
                </c:pt>
                <c:pt idx="3405">
                  <c:v>2.4842300000000001E-2</c:v>
                </c:pt>
                <c:pt idx="3406">
                  <c:v>3.0686399999999999E-2</c:v>
                </c:pt>
                <c:pt idx="3407">
                  <c:v>3.2893699999999998E-2</c:v>
                </c:pt>
                <c:pt idx="3408">
                  <c:v>2.85119E-2</c:v>
                </c:pt>
                <c:pt idx="3409">
                  <c:v>3.0228100000000001E-2</c:v>
                </c:pt>
                <c:pt idx="3410">
                  <c:v>2.7999300000000001E-2</c:v>
                </c:pt>
                <c:pt idx="3411">
                  <c:v>1.9724999999999999E-2</c:v>
                </c:pt>
                <c:pt idx="3412">
                  <c:v>1.17331E-2</c:v>
                </c:pt>
                <c:pt idx="3413">
                  <c:v>1.15073E-2</c:v>
                </c:pt>
                <c:pt idx="3414">
                  <c:v>1.19723E-2</c:v>
                </c:pt>
                <c:pt idx="3415">
                  <c:v>1.1453700000000001E-2</c:v>
                </c:pt>
                <c:pt idx="3416">
                  <c:v>1.2626E-2</c:v>
                </c:pt>
                <c:pt idx="3417">
                  <c:v>1.447E-2</c:v>
                </c:pt>
                <c:pt idx="3418">
                  <c:v>1.5901999999999999E-2</c:v>
                </c:pt>
                <c:pt idx="3419">
                  <c:v>2.0482299999999998E-2</c:v>
                </c:pt>
                <c:pt idx="3420">
                  <c:v>1.17698E-2</c:v>
                </c:pt>
                <c:pt idx="3421">
                  <c:v>3.5407199999999998E-3</c:v>
                </c:pt>
                <c:pt idx="3422">
                  <c:v>5.3256199999999997E-3</c:v>
                </c:pt>
                <c:pt idx="3423">
                  <c:v>4.8132899999999996E-3</c:v>
                </c:pt>
                <c:pt idx="3424">
                  <c:v>1.06909E-2</c:v>
                </c:pt>
                <c:pt idx="3425">
                  <c:v>1.3760100000000001E-2</c:v>
                </c:pt>
                <c:pt idx="3426">
                  <c:v>2.7028799999999999E-2</c:v>
                </c:pt>
                <c:pt idx="3427">
                  <c:v>1.6658900000000001E-2</c:v>
                </c:pt>
                <c:pt idx="3428">
                  <c:v>1.2546399999999999E-2</c:v>
                </c:pt>
                <c:pt idx="3429">
                  <c:v>1.7563599999999999E-2</c:v>
                </c:pt>
                <c:pt idx="3430">
                  <c:v>1.8246200000000001E-2</c:v>
                </c:pt>
                <c:pt idx="3431">
                  <c:v>2.4197400000000001E-2</c:v>
                </c:pt>
                <c:pt idx="3432">
                  <c:v>2.33487E-2</c:v>
                </c:pt>
                <c:pt idx="3433">
                  <c:v>2.4523199999999998E-2</c:v>
                </c:pt>
                <c:pt idx="3434">
                  <c:v>2.5888899999999999E-2</c:v>
                </c:pt>
                <c:pt idx="3435">
                  <c:v>2.8170799999999999E-2</c:v>
                </c:pt>
                <c:pt idx="3436">
                  <c:v>2.5479499999999999E-2</c:v>
                </c:pt>
                <c:pt idx="3437">
                  <c:v>2.2263700000000001E-2</c:v>
                </c:pt>
                <c:pt idx="3438">
                  <c:v>1.8104700000000001E-2</c:v>
                </c:pt>
                <c:pt idx="3439">
                  <c:v>3.02954E-2</c:v>
                </c:pt>
                <c:pt idx="3440">
                  <c:v>1.9062800000000001E-2</c:v>
                </c:pt>
                <c:pt idx="3441">
                  <c:v>1.8651399999999999E-2</c:v>
                </c:pt>
                <c:pt idx="3442">
                  <c:v>8.7167400000000006E-3</c:v>
                </c:pt>
                <c:pt idx="3443">
                  <c:v>1.35716E-2</c:v>
                </c:pt>
                <c:pt idx="3444">
                  <c:v>9.1255799999999995E-3</c:v>
                </c:pt>
                <c:pt idx="3445">
                  <c:v>7.7899199999999997E-3</c:v>
                </c:pt>
                <c:pt idx="3446">
                  <c:v>1.31722E-2</c:v>
                </c:pt>
                <c:pt idx="3447">
                  <c:v>1.4551400000000001E-2</c:v>
                </c:pt>
                <c:pt idx="3448">
                  <c:v>1.4462900000000001E-2</c:v>
                </c:pt>
                <c:pt idx="3449">
                  <c:v>1.5601500000000001E-2</c:v>
                </c:pt>
                <c:pt idx="3450">
                  <c:v>2.56353E-2</c:v>
                </c:pt>
                <c:pt idx="3451">
                  <c:v>2.7871699999999999E-2</c:v>
                </c:pt>
                <c:pt idx="3452">
                  <c:v>2.6524300000000001E-2</c:v>
                </c:pt>
                <c:pt idx="3453">
                  <c:v>1.62775E-2</c:v>
                </c:pt>
                <c:pt idx="3454">
                  <c:v>1.6278500000000001E-2</c:v>
                </c:pt>
                <c:pt idx="3455">
                  <c:v>1.7609E-2</c:v>
                </c:pt>
                <c:pt idx="3456">
                  <c:v>1.9340099999999999E-2</c:v>
                </c:pt>
                <c:pt idx="3457">
                  <c:v>2.1877000000000001E-2</c:v>
                </c:pt>
                <c:pt idx="3458">
                  <c:v>2.3070500000000001E-2</c:v>
                </c:pt>
                <c:pt idx="3459">
                  <c:v>2.0199100000000001E-2</c:v>
                </c:pt>
                <c:pt idx="3460">
                  <c:v>3.2250099999999997E-2</c:v>
                </c:pt>
                <c:pt idx="3461">
                  <c:v>2.2873899999999999E-2</c:v>
                </c:pt>
                <c:pt idx="3462">
                  <c:v>2.4766400000000001E-2</c:v>
                </c:pt>
                <c:pt idx="3463">
                  <c:v>1.81043E-2</c:v>
                </c:pt>
                <c:pt idx="3464">
                  <c:v>1.9700599999999999E-2</c:v>
                </c:pt>
                <c:pt idx="3465">
                  <c:v>2.2118200000000001E-2</c:v>
                </c:pt>
                <c:pt idx="3466">
                  <c:v>1.8834500000000001E-2</c:v>
                </c:pt>
                <c:pt idx="3467">
                  <c:v>1.8746800000000001E-2</c:v>
                </c:pt>
                <c:pt idx="3468">
                  <c:v>2.07777E-2</c:v>
                </c:pt>
                <c:pt idx="3469">
                  <c:v>1.7909100000000001E-2</c:v>
                </c:pt>
                <c:pt idx="3470">
                  <c:v>1.85582E-2</c:v>
                </c:pt>
                <c:pt idx="3471">
                  <c:v>2.01444E-2</c:v>
                </c:pt>
                <c:pt idx="3472">
                  <c:v>1.7808600000000001E-2</c:v>
                </c:pt>
                <c:pt idx="3473">
                  <c:v>2.0908800000000002E-2</c:v>
                </c:pt>
                <c:pt idx="3474">
                  <c:v>1.37494E-2</c:v>
                </c:pt>
                <c:pt idx="3475">
                  <c:v>6.7622000000000003E-3</c:v>
                </c:pt>
                <c:pt idx="3476">
                  <c:v>4.6917800000000004E-3</c:v>
                </c:pt>
                <c:pt idx="3477">
                  <c:v>9.8740800000000004E-3</c:v>
                </c:pt>
                <c:pt idx="3478">
                  <c:v>1.3864700000000001E-2</c:v>
                </c:pt>
                <c:pt idx="3479">
                  <c:v>1.41937E-2</c:v>
                </c:pt>
                <c:pt idx="3480">
                  <c:v>1.69055E-2</c:v>
                </c:pt>
                <c:pt idx="3481">
                  <c:v>1.3287500000000001E-2</c:v>
                </c:pt>
                <c:pt idx="3482">
                  <c:v>8.5081600000000007E-3</c:v>
                </c:pt>
                <c:pt idx="3483">
                  <c:v>1.24612E-2</c:v>
                </c:pt>
                <c:pt idx="3484">
                  <c:v>1.51433E-2</c:v>
                </c:pt>
                <c:pt idx="3485">
                  <c:v>1.51623E-2</c:v>
                </c:pt>
                <c:pt idx="3486">
                  <c:v>1.45948E-2</c:v>
                </c:pt>
                <c:pt idx="3487">
                  <c:v>2.0922099999999999E-2</c:v>
                </c:pt>
                <c:pt idx="3488">
                  <c:v>1.84409E-2</c:v>
                </c:pt>
                <c:pt idx="3489">
                  <c:v>2.0991800000000001E-2</c:v>
                </c:pt>
                <c:pt idx="3490">
                  <c:v>2.6741899999999999E-2</c:v>
                </c:pt>
                <c:pt idx="3491">
                  <c:v>2.0006300000000001E-2</c:v>
                </c:pt>
                <c:pt idx="3492">
                  <c:v>2.18852E-2</c:v>
                </c:pt>
                <c:pt idx="3493">
                  <c:v>2.8989299999999999E-2</c:v>
                </c:pt>
                <c:pt idx="3494">
                  <c:v>2.6006899999999999E-2</c:v>
                </c:pt>
                <c:pt idx="3495">
                  <c:v>1.3270199999999999E-2</c:v>
                </c:pt>
                <c:pt idx="3496">
                  <c:v>8.6376600000000001E-3</c:v>
                </c:pt>
                <c:pt idx="3497">
                  <c:v>4.7325500000000003E-3</c:v>
                </c:pt>
                <c:pt idx="3498">
                  <c:v>6.00586E-3</c:v>
                </c:pt>
                <c:pt idx="3499">
                  <c:v>7.1404600000000004E-3</c:v>
                </c:pt>
                <c:pt idx="3500">
                  <c:v>7.18434E-3</c:v>
                </c:pt>
                <c:pt idx="3501">
                  <c:v>9.7725899999999994E-3</c:v>
                </c:pt>
                <c:pt idx="3502">
                  <c:v>5.9534699999999998E-3</c:v>
                </c:pt>
                <c:pt idx="3503">
                  <c:v>3.8888099999999999E-3</c:v>
                </c:pt>
                <c:pt idx="3504">
                  <c:v>8.6652299999999995E-3</c:v>
                </c:pt>
                <c:pt idx="3505">
                  <c:v>9.4701000000000004E-3</c:v>
                </c:pt>
                <c:pt idx="3506">
                  <c:v>1.54936E-2</c:v>
                </c:pt>
                <c:pt idx="3507">
                  <c:v>1.0033200000000001E-2</c:v>
                </c:pt>
                <c:pt idx="3508">
                  <c:v>6.7120900000000004E-3</c:v>
                </c:pt>
                <c:pt idx="3509">
                  <c:v>3.2703599999999999E-3</c:v>
                </c:pt>
                <c:pt idx="3510">
                  <c:v>6.7341700000000003E-3</c:v>
                </c:pt>
                <c:pt idx="3511">
                  <c:v>1.0382799999999999E-2</c:v>
                </c:pt>
                <c:pt idx="3512">
                  <c:v>1.3707499999999999E-2</c:v>
                </c:pt>
                <c:pt idx="3513">
                  <c:v>1.4032899999999999E-2</c:v>
                </c:pt>
                <c:pt idx="3514">
                  <c:v>1.6644300000000001E-2</c:v>
                </c:pt>
                <c:pt idx="3515">
                  <c:v>1.60205E-2</c:v>
                </c:pt>
                <c:pt idx="3516">
                  <c:v>1.6783599999999999E-2</c:v>
                </c:pt>
                <c:pt idx="3517">
                  <c:v>1.76259E-2</c:v>
                </c:pt>
                <c:pt idx="3518">
                  <c:v>1.3564E-2</c:v>
                </c:pt>
                <c:pt idx="3519">
                  <c:v>1.5933200000000002E-2</c:v>
                </c:pt>
                <c:pt idx="3520">
                  <c:v>1.8623799999999999E-2</c:v>
                </c:pt>
                <c:pt idx="3521">
                  <c:v>1.2276199999999999E-2</c:v>
                </c:pt>
                <c:pt idx="3522">
                  <c:v>1.3222899999999999E-2</c:v>
                </c:pt>
                <c:pt idx="3523">
                  <c:v>9.6817299999999995E-3</c:v>
                </c:pt>
                <c:pt idx="3524">
                  <c:v>8.56992E-3</c:v>
                </c:pt>
                <c:pt idx="3525">
                  <c:v>7.6323299999999997E-3</c:v>
                </c:pt>
                <c:pt idx="3526">
                  <c:v>8.3481600000000003E-3</c:v>
                </c:pt>
                <c:pt idx="3527">
                  <c:v>8.4430900000000003E-3</c:v>
                </c:pt>
                <c:pt idx="3528">
                  <c:v>7.5462100000000002E-3</c:v>
                </c:pt>
                <c:pt idx="3529">
                  <c:v>9.5070799999999994E-3</c:v>
                </c:pt>
                <c:pt idx="3530">
                  <c:v>1.3781E-2</c:v>
                </c:pt>
                <c:pt idx="3531">
                  <c:v>9.7149999999999997E-3</c:v>
                </c:pt>
                <c:pt idx="3532">
                  <c:v>8.9459299999999995E-3</c:v>
                </c:pt>
                <c:pt idx="3533">
                  <c:v>1.87061E-2</c:v>
                </c:pt>
                <c:pt idx="3534">
                  <c:v>2.3034499999999999E-2</c:v>
                </c:pt>
                <c:pt idx="3535">
                  <c:v>2.7978200000000002E-2</c:v>
                </c:pt>
                <c:pt idx="3536">
                  <c:v>2.3801300000000001E-2</c:v>
                </c:pt>
                <c:pt idx="3537">
                  <c:v>1.28098E-2</c:v>
                </c:pt>
                <c:pt idx="3538">
                  <c:v>1.16461E-2</c:v>
                </c:pt>
                <c:pt idx="3539">
                  <c:v>1.78957E-2</c:v>
                </c:pt>
                <c:pt idx="3540">
                  <c:v>2.4652500000000001E-2</c:v>
                </c:pt>
                <c:pt idx="3541">
                  <c:v>1.8932999999999998E-2</c:v>
                </c:pt>
                <c:pt idx="3542">
                  <c:v>1.3084500000000001E-2</c:v>
                </c:pt>
                <c:pt idx="3543">
                  <c:v>1.10134E-2</c:v>
                </c:pt>
                <c:pt idx="3544">
                  <c:v>1.4925300000000001E-2</c:v>
                </c:pt>
                <c:pt idx="3545">
                  <c:v>2.31436E-2</c:v>
                </c:pt>
                <c:pt idx="3546">
                  <c:v>2.9492399999999998E-2</c:v>
                </c:pt>
                <c:pt idx="3547">
                  <c:v>2.64595E-2</c:v>
                </c:pt>
                <c:pt idx="3548">
                  <c:v>2.4624799999999999E-2</c:v>
                </c:pt>
                <c:pt idx="3549">
                  <c:v>2.3910600000000001E-2</c:v>
                </c:pt>
                <c:pt idx="3550">
                  <c:v>7.1211800000000004E-3</c:v>
                </c:pt>
                <c:pt idx="3551">
                  <c:v>2.13501E-2</c:v>
                </c:pt>
                <c:pt idx="3552">
                  <c:v>1.8166499999999999E-2</c:v>
                </c:pt>
                <c:pt idx="3553">
                  <c:v>2.0821099999999999E-2</c:v>
                </c:pt>
                <c:pt idx="3554">
                  <c:v>1.6056399999999998E-2</c:v>
                </c:pt>
                <c:pt idx="3555">
                  <c:v>1.2234099999999999E-2</c:v>
                </c:pt>
                <c:pt idx="3556">
                  <c:v>8.8920100000000005E-3</c:v>
                </c:pt>
                <c:pt idx="3557">
                  <c:v>8.4276100000000003E-3</c:v>
                </c:pt>
                <c:pt idx="3558">
                  <c:v>1.2629700000000001E-2</c:v>
                </c:pt>
                <c:pt idx="3559">
                  <c:v>7.4563399999999997E-3</c:v>
                </c:pt>
                <c:pt idx="3560">
                  <c:v>6.8821400000000001E-3</c:v>
                </c:pt>
                <c:pt idx="3561">
                  <c:v>1.09459E-2</c:v>
                </c:pt>
                <c:pt idx="3562">
                  <c:v>1.2266300000000001E-2</c:v>
                </c:pt>
                <c:pt idx="3563">
                  <c:v>9.9573000000000005E-3</c:v>
                </c:pt>
                <c:pt idx="3564">
                  <c:v>9.9779699999999992E-3</c:v>
                </c:pt>
                <c:pt idx="3565">
                  <c:v>7.3772799999999999E-3</c:v>
                </c:pt>
                <c:pt idx="3566">
                  <c:v>1.54085E-2</c:v>
                </c:pt>
                <c:pt idx="3567">
                  <c:v>1.37378E-2</c:v>
                </c:pt>
                <c:pt idx="3568">
                  <c:v>1.5947800000000002E-2</c:v>
                </c:pt>
                <c:pt idx="3569">
                  <c:v>1.7824799999999998E-2</c:v>
                </c:pt>
                <c:pt idx="3570">
                  <c:v>1.28361E-2</c:v>
                </c:pt>
                <c:pt idx="3571">
                  <c:v>9.8531299999999999E-3</c:v>
                </c:pt>
                <c:pt idx="3572">
                  <c:v>1.1124500000000001E-2</c:v>
                </c:pt>
                <c:pt idx="3573">
                  <c:v>1.5800100000000001E-2</c:v>
                </c:pt>
                <c:pt idx="3574">
                  <c:v>1.36052E-2</c:v>
                </c:pt>
                <c:pt idx="3575">
                  <c:v>7.6022499999999996E-3</c:v>
                </c:pt>
                <c:pt idx="3576">
                  <c:v>1.09552E-2</c:v>
                </c:pt>
                <c:pt idx="3577">
                  <c:v>1.29842E-2</c:v>
                </c:pt>
                <c:pt idx="3578">
                  <c:v>1.61665E-2</c:v>
                </c:pt>
                <c:pt idx="3579">
                  <c:v>1.44064E-2</c:v>
                </c:pt>
                <c:pt idx="3580">
                  <c:v>1.3218499999999999E-2</c:v>
                </c:pt>
                <c:pt idx="3581">
                  <c:v>1.29625E-2</c:v>
                </c:pt>
                <c:pt idx="3582">
                  <c:v>1.8810400000000001E-2</c:v>
                </c:pt>
                <c:pt idx="3583">
                  <c:v>1.9514699999999999E-2</c:v>
                </c:pt>
                <c:pt idx="3584">
                  <c:v>1.6905900000000001E-2</c:v>
                </c:pt>
                <c:pt idx="3585">
                  <c:v>1.80634E-2</c:v>
                </c:pt>
                <c:pt idx="3586">
                  <c:v>1.3723600000000001E-2</c:v>
                </c:pt>
                <c:pt idx="3587">
                  <c:v>1.02728E-2</c:v>
                </c:pt>
                <c:pt idx="3588">
                  <c:v>1.36375E-2</c:v>
                </c:pt>
                <c:pt idx="3589">
                  <c:v>1.30984E-2</c:v>
                </c:pt>
                <c:pt idx="3590">
                  <c:v>1.76206E-2</c:v>
                </c:pt>
                <c:pt idx="3591">
                  <c:v>2.3226199999999999E-2</c:v>
                </c:pt>
                <c:pt idx="3592">
                  <c:v>2.0042600000000001E-2</c:v>
                </c:pt>
                <c:pt idx="3593">
                  <c:v>1.4592300000000001E-2</c:v>
                </c:pt>
                <c:pt idx="3594">
                  <c:v>2.3481999999999999E-2</c:v>
                </c:pt>
                <c:pt idx="3595">
                  <c:v>1.6133700000000001E-2</c:v>
                </c:pt>
                <c:pt idx="3596">
                  <c:v>2.0637599999999999E-2</c:v>
                </c:pt>
                <c:pt idx="3597">
                  <c:v>1.4442399999999999E-2</c:v>
                </c:pt>
                <c:pt idx="3598">
                  <c:v>4.9621099999999996E-3</c:v>
                </c:pt>
                <c:pt idx="3599">
                  <c:v>7.1108500000000002E-3</c:v>
                </c:pt>
                <c:pt idx="3600">
                  <c:v>6.5841500000000004E-3</c:v>
                </c:pt>
                <c:pt idx="3601">
                  <c:v>8.02048E-3</c:v>
                </c:pt>
                <c:pt idx="3602">
                  <c:v>1.2831499999999999E-2</c:v>
                </c:pt>
                <c:pt idx="3603">
                  <c:v>1.37308E-2</c:v>
                </c:pt>
                <c:pt idx="3604">
                  <c:v>1.6202600000000001E-2</c:v>
                </c:pt>
                <c:pt idx="3605">
                  <c:v>1.6533699999999998E-2</c:v>
                </c:pt>
                <c:pt idx="3606">
                  <c:v>1.40886E-2</c:v>
                </c:pt>
                <c:pt idx="3607">
                  <c:v>1.24805E-2</c:v>
                </c:pt>
                <c:pt idx="3608">
                  <c:v>1.39512E-2</c:v>
                </c:pt>
                <c:pt idx="3609">
                  <c:v>8.4157199999999998E-3</c:v>
                </c:pt>
                <c:pt idx="3610">
                  <c:v>7.10387E-3</c:v>
                </c:pt>
                <c:pt idx="3611">
                  <c:v>9.0580899999999995E-3</c:v>
                </c:pt>
                <c:pt idx="3612">
                  <c:v>1.2046100000000001E-2</c:v>
                </c:pt>
                <c:pt idx="3613">
                  <c:v>1.4582599999999999E-2</c:v>
                </c:pt>
                <c:pt idx="3614">
                  <c:v>1.6286599999999998E-2</c:v>
                </c:pt>
                <c:pt idx="3615">
                  <c:v>2.0454699999999999E-2</c:v>
                </c:pt>
                <c:pt idx="3616">
                  <c:v>2.2134899999999999E-2</c:v>
                </c:pt>
                <c:pt idx="3617">
                  <c:v>1.8743200000000002E-2</c:v>
                </c:pt>
                <c:pt idx="3618">
                  <c:v>1.9988100000000002E-2</c:v>
                </c:pt>
                <c:pt idx="3619">
                  <c:v>2.1554400000000001E-2</c:v>
                </c:pt>
                <c:pt idx="3620">
                  <c:v>2.8437899999999999E-2</c:v>
                </c:pt>
                <c:pt idx="3621">
                  <c:v>3.3847599999999999E-2</c:v>
                </c:pt>
                <c:pt idx="3622">
                  <c:v>2.33984E-2</c:v>
                </c:pt>
                <c:pt idx="3623">
                  <c:v>2.3469299999999998E-2</c:v>
                </c:pt>
                <c:pt idx="3624">
                  <c:v>2.6478700000000001E-2</c:v>
                </c:pt>
                <c:pt idx="3625">
                  <c:v>1.7154699999999998E-2</c:v>
                </c:pt>
                <c:pt idx="3626">
                  <c:v>1.35131E-2</c:v>
                </c:pt>
                <c:pt idx="3627">
                  <c:v>1.05419E-2</c:v>
                </c:pt>
                <c:pt idx="3628">
                  <c:v>2.02922E-2</c:v>
                </c:pt>
                <c:pt idx="3629">
                  <c:v>1.54941E-2</c:v>
                </c:pt>
                <c:pt idx="3630">
                  <c:v>1.25868E-2</c:v>
                </c:pt>
                <c:pt idx="3631">
                  <c:v>1.4952E-2</c:v>
                </c:pt>
                <c:pt idx="3632">
                  <c:v>1.2399E-2</c:v>
                </c:pt>
                <c:pt idx="3633">
                  <c:v>1.9403400000000001E-2</c:v>
                </c:pt>
                <c:pt idx="3634">
                  <c:v>2.0920399999999999E-2</c:v>
                </c:pt>
                <c:pt idx="3635">
                  <c:v>3.1124700000000002E-2</c:v>
                </c:pt>
                <c:pt idx="3636">
                  <c:v>2.6278200000000002E-2</c:v>
                </c:pt>
                <c:pt idx="3637">
                  <c:v>1.91167E-2</c:v>
                </c:pt>
                <c:pt idx="3638">
                  <c:v>2.0342499999999999E-2</c:v>
                </c:pt>
                <c:pt idx="3639">
                  <c:v>2.3083599999999999E-2</c:v>
                </c:pt>
                <c:pt idx="3640">
                  <c:v>2.11048E-2</c:v>
                </c:pt>
                <c:pt idx="3641">
                  <c:v>1.3022199999999999E-2</c:v>
                </c:pt>
                <c:pt idx="3642">
                  <c:v>1.6821200000000001E-2</c:v>
                </c:pt>
                <c:pt idx="3643">
                  <c:v>1.5556499999999999E-2</c:v>
                </c:pt>
                <c:pt idx="3644">
                  <c:v>1.80628E-2</c:v>
                </c:pt>
                <c:pt idx="3645">
                  <c:v>2.1889599999999999E-2</c:v>
                </c:pt>
                <c:pt idx="3646">
                  <c:v>2.6369500000000001E-2</c:v>
                </c:pt>
                <c:pt idx="3647">
                  <c:v>1.81066E-2</c:v>
                </c:pt>
                <c:pt idx="3648">
                  <c:v>1.7581599999999999E-2</c:v>
                </c:pt>
                <c:pt idx="3649">
                  <c:v>1.7402600000000001E-2</c:v>
                </c:pt>
                <c:pt idx="3650">
                  <c:v>1.88749E-2</c:v>
                </c:pt>
                <c:pt idx="3651">
                  <c:v>2.03985E-2</c:v>
                </c:pt>
                <c:pt idx="3652">
                  <c:v>3.1112799999999999E-2</c:v>
                </c:pt>
                <c:pt idx="3653">
                  <c:v>3.2204099999999999E-2</c:v>
                </c:pt>
                <c:pt idx="3654">
                  <c:v>1.9441400000000001E-2</c:v>
                </c:pt>
                <c:pt idx="3655">
                  <c:v>2.4138099999999999E-2</c:v>
                </c:pt>
                <c:pt idx="3656">
                  <c:v>2.1183500000000001E-2</c:v>
                </c:pt>
                <c:pt idx="3657">
                  <c:v>2.0456800000000001E-2</c:v>
                </c:pt>
                <c:pt idx="3658">
                  <c:v>2.8461E-2</c:v>
                </c:pt>
                <c:pt idx="3659">
                  <c:v>2.0466399999999999E-2</c:v>
                </c:pt>
                <c:pt idx="3660">
                  <c:v>1.95023E-2</c:v>
                </c:pt>
                <c:pt idx="3661">
                  <c:v>1.7603000000000001E-2</c:v>
                </c:pt>
                <c:pt idx="3662">
                  <c:v>1.02811E-2</c:v>
                </c:pt>
                <c:pt idx="3663">
                  <c:v>1.1572600000000001E-2</c:v>
                </c:pt>
                <c:pt idx="3664">
                  <c:v>5.7876400000000001E-3</c:v>
                </c:pt>
                <c:pt idx="3665">
                  <c:v>9.1567899999999997E-3</c:v>
                </c:pt>
                <c:pt idx="3666">
                  <c:v>8.0485999999999995E-3</c:v>
                </c:pt>
                <c:pt idx="3667">
                  <c:v>1.4643700000000001E-2</c:v>
                </c:pt>
                <c:pt idx="3668">
                  <c:v>1.1203899999999999E-2</c:v>
                </c:pt>
                <c:pt idx="3669">
                  <c:v>2.19074E-2</c:v>
                </c:pt>
                <c:pt idx="3670">
                  <c:v>2.1260399999999999E-2</c:v>
                </c:pt>
                <c:pt idx="3671">
                  <c:v>1.5618099999999999E-2</c:v>
                </c:pt>
                <c:pt idx="3672">
                  <c:v>1.40962E-2</c:v>
                </c:pt>
                <c:pt idx="3673">
                  <c:v>2.1471000000000001E-2</c:v>
                </c:pt>
                <c:pt idx="3674">
                  <c:v>2.0317600000000002E-2</c:v>
                </c:pt>
                <c:pt idx="3675">
                  <c:v>1.6632399999999999E-2</c:v>
                </c:pt>
                <c:pt idx="3676">
                  <c:v>1.8893799999999999E-2</c:v>
                </c:pt>
                <c:pt idx="3677">
                  <c:v>2.3465199999999999E-2</c:v>
                </c:pt>
                <c:pt idx="3678">
                  <c:v>3.0750400000000001E-2</c:v>
                </c:pt>
                <c:pt idx="3679">
                  <c:v>1.87441E-2</c:v>
                </c:pt>
                <c:pt idx="3680">
                  <c:v>1.8635100000000002E-2</c:v>
                </c:pt>
                <c:pt idx="3681">
                  <c:v>1.67647E-2</c:v>
                </c:pt>
                <c:pt idx="3682">
                  <c:v>9.6602700000000003E-3</c:v>
                </c:pt>
                <c:pt idx="3683">
                  <c:v>8.4585100000000007E-3</c:v>
                </c:pt>
                <c:pt idx="3684">
                  <c:v>1.47142E-2</c:v>
                </c:pt>
                <c:pt idx="3685">
                  <c:v>2.56224E-2</c:v>
                </c:pt>
                <c:pt idx="3686">
                  <c:v>2.2605500000000001E-2</c:v>
                </c:pt>
                <c:pt idx="3687">
                  <c:v>1.4792700000000001E-2</c:v>
                </c:pt>
                <c:pt idx="3688">
                  <c:v>1.5673900000000001E-2</c:v>
                </c:pt>
                <c:pt idx="3689">
                  <c:v>1.0167799999999999E-2</c:v>
                </c:pt>
                <c:pt idx="3690">
                  <c:v>6.84463E-3</c:v>
                </c:pt>
                <c:pt idx="3691">
                  <c:v>5.7224099999999998E-3</c:v>
                </c:pt>
                <c:pt idx="3692">
                  <c:v>1.19039E-2</c:v>
                </c:pt>
                <c:pt idx="3693">
                  <c:v>1.4147099999999999E-2</c:v>
                </c:pt>
                <c:pt idx="3694">
                  <c:v>1.33303E-2</c:v>
                </c:pt>
                <c:pt idx="3695">
                  <c:v>2.61284E-2</c:v>
                </c:pt>
                <c:pt idx="3696">
                  <c:v>5.6512699999999999E-3</c:v>
                </c:pt>
                <c:pt idx="3697">
                  <c:v>6.5167599999999999E-3</c:v>
                </c:pt>
                <c:pt idx="3698">
                  <c:v>9.0944500000000005E-3</c:v>
                </c:pt>
                <c:pt idx="3699">
                  <c:v>7.50433E-3</c:v>
                </c:pt>
                <c:pt idx="3700">
                  <c:v>1.62677E-2</c:v>
                </c:pt>
                <c:pt idx="3701">
                  <c:v>2.1663499999999999E-2</c:v>
                </c:pt>
                <c:pt idx="3702">
                  <c:v>2.14799E-2</c:v>
                </c:pt>
                <c:pt idx="3703">
                  <c:v>1.6286700000000001E-2</c:v>
                </c:pt>
                <c:pt idx="3704">
                  <c:v>1.21128E-2</c:v>
                </c:pt>
                <c:pt idx="3705">
                  <c:v>1.7994E-2</c:v>
                </c:pt>
                <c:pt idx="3706">
                  <c:v>1.39846E-2</c:v>
                </c:pt>
                <c:pt idx="3707">
                  <c:v>1.0423999999999999E-2</c:v>
                </c:pt>
                <c:pt idx="3708">
                  <c:v>1.43219E-2</c:v>
                </c:pt>
                <c:pt idx="3709">
                  <c:v>1.0599900000000001E-2</c:v>
                </c:pt>
                <c:pt idx="3710">
                  <c:v>7.6019099999999999E-3</c:v>
                </c:pt>
                <c:pt idx="3711">
                  <c:v>9.8695699999999994E-3</c:v>
                </c:pt>
                <c:pt idx="3712">
                  <c:v>9.5304900000000008E-3</c:v>
                </c:pt>
                <c:pt idx="3713">
                  <c:v>1.4066E-2</c:v>
                </c:pt>
                <c:pt idx="3714">
                  <c:v>1.55833E-2</c:v>
                </c:pt>
                <c:pt idx="3715">
                  <c:v>1.21339E-2</c:v>
                </c:pt>
                <c:pt idx="3716">
                  <c:v>1.32184E-2</c:v>
                </c:pt>
                <c:pt idx="3717">
                  <c:v>1.4138400000000001E-2</c:v>
                </c:pt>
                <c:pt idx="3718">
                  <c:v>1.5469E-2</c:v>
                </c:pt>
                <c:pt idx="3719">
                  <c:v>1.6829500000000001E-2</c:v>
                </c:pt>
                <c:pt idx="3720">
                  <c:v>6.6756999999999997E-3</c:v>
                </c:pt>
                <c:pt idx="3721">
                  <c:v>1.1072500000000001E-2</c:v>
                </c:pt>
                <c:pt idx="3722">
                  <c:v>1.4761399999999999E-2</c:v>
                </c:pt>
                <c:pt idx="3723">
                  <c:v>1.42869E-2</c:v>
                </c:pt>
                <c:pt idx="3724">
                  <c:v>1.62034E-2</c:v>
                </c:pt>
                <c:pt idx="3725">
                  <c:v>2.0643999999999999E-2</c:v>
                </c:pt>
                <c:pt idx="3726">
                  <c:v>2.0850799999999999E-2</c:v>
                </c:pt>
                <c:pt idx="3727">
                  <c:v>2.2934599999999999E-2</c:v>
                </c:pt>
                <c:pt idx="3728">
                  <c:v>2.8445499999999999E-2</c:v>
                </c:pt>
                <c:pt idx="3729">
                  <c:v>2.0735799999999999E-2</c:v>
                </c:pt>
                <c:pt idx="3730">
                  <c:v>1.9844299999999999E-2</c:v>
                </c:pt>
                <c:pt idx="3731">
                  <c:v>2.3729199999999999E-2</c:v>
                </c:pt>
                <c:pt idx="3732">
                  <c:v>2.9060300000000001E-2</c:v>
                </c:pt>
                <c:pt idx="3733">
                  <c:v>2.2837900000000001E-2</c:v>
                </c:pt>
                <c:pt idx="3734">
                  <c:v>1.2139199999999999E-2</c:v>
                </c:pt>
                <c:pt idx="3735">
                  <c:v>1.47516E-2</c:v>
                </c:pt>
                <c:pt idx="3736">
                  <c:v>1.2703300000000001E-2</c:v>
                </c:pt>
                <c:pt idx="3737">
                  <c:v>7.9181600000000005E-3</c:v>
                </c:pt>
                <c:pt idx="3738">
                  <c:v>1.1701700000000001E-2</c:v>
                </c:pt>
                <c:pt idx="3739">
                  <c:v>2.1961499999999998E-2</c:v>
                </c:pt>
                <c:pt idx="3740">
                  <c:v>1.9713600000000001E-2</c:v>
                </c:pt>
                <c:pt idx="3741">
                  <c:v>1.7305999999999998E-2</c:v>
                </c:pt>
                <c:pt idx="3742">
                  <c:v>2.0902E-2</c:v>
                </c:pt>
                <c:pt idx="3743">
                  <c:v>2.0757999999999999E-2</c:v>
                </c:pt>
                <c:pt idx="3744">
                  <c:v>2.26839E-2</c:v>
                </c:pt>
                <c:pt idx="3745">
                  <c:v>2.00012E-2</c:v>
                </c:pt>
                <c:pt idx="3746">
                  <c:v>1.5972699999999999E-2</c:v>
                </c:pt>
                <c:pt idx="3747">
                  <c:v>2.4435800000000001E-2</c:v>
                </c:pt>
                <c:pt idx="3748">
                  <c:v>2.0571099999999998E-2</c:v>
                </c:pt>
                <c:pt idx="3749">
                  <c:v>2.1988199999999999E-2</c:v>
                </c:pt>
                <c:pt idx="3750">
                  <c:v>2.6759999999999999E-2</c:v>
                </c:pt>
                <c:pt idx="3751">
                  <c:v>2.9660700000000002E-2</c:v>
                </c:pt>
                <c:pt idx="3752">
                  <c:v>2.37425E-2</c:v>
                </c:pt>
                <c:pt idx="3753">
                  <c:v>1.6698500000000002E-2</c:v>
                </c:pt>
                <c:pt idx="3754">
                  <c:v>1.8592999999999998E-2</c:v>
                </c:pt>
                <c:pt idx="3755">
                  <c:v>2.15628E-2</c:v>
                </c:pt>
                <c:pt idx="3756">
                  <c:v>2.07075E-2</c:v>
                </c:pt>
                <c:pt idx="3757">
                  <c:v>1.8110899999999999E-2</c:v>
                </c:pt>
                <c:pt idx="3758">
                  <c:v>1.66853E-2</c:v>
                </c:pt>
                <c:pt idx="3759">
                  <c:v>2.05504E-2</c:v>
                </c:pt>
                <c:pt idx="3760">
                  <c:v>1.5868899999999998E-2</c:v>
                </c:pt>
                <c:pt idx="3761">
                  <c:v>1.2279999999999999E-2</c:v>
                </c:pt>
                <c:pt idx="3762">
                  <c:v>1.19264E-2</c:v>
                </c:pt>
                <c:pt idx="3763">
                  <c:v>1.12598E-2</c:v>
                </c:pt>
                <c:pt idx="3764">
                  <c:v>1.40438E-2</c:v>
                </c:pt>
                <c:pt idx="3765">
                  <c:v>9.1725299999999999E-3</c:v>
                </c:pt>
                <c:pt idx="3766">
                  <c:v>8.8422899999999992E-3</c:v>
                </c:pt>
                <c:pt idx="3767">
                  <c:v>7.0778999999999998E-3</c:v>
                </c:pt>
                <c:pt idx="3768">
                  <c:v>1.4898399999999999E-2</c:v>
                </c:pt>
                <c:pt idx="3769">
                  <c:v>1.20435E-2</c:v>
                </c:pt>
                <c:pt idx="3770">
                  <c:v>1.41677E-2</c:v>
                </c:pt>
                <c:pt idx="3771">
                  <c:v>1.3620500000000001E-2</c:v>
                </c:pt>
                <c:pt idx="3772">
                  <c:v>1.44038E-2</c:v>
                </c:pt>
                <c:pt idx="3773">
                  <c:v>3.1305699999999999E-2</c:v>
                </c:pt>
                <c:pt idx="3774">
                  <c:v>1.89882E-2</c:v>
                </c:pt>
                <c:pt idx="3775">
                  <c:v>1.52043E-2</c:v>
                </c:pt>
                <c:pt idx="3776">
                  <c:v>1.11158E-2</c:v>
                </c:pt>
                <c:pt idx="3777">
                  <c:v>1.12435E-2</c:v>
                </c:pt>
                <c:pt idx="3778">
                  <c:v>1.34924E-2</c:v>
                </c:pt>
                <c:pt idx="3779">
                  <c:v>1.16125E-2</c:v>
                </c:pt>
                <c:pt idx="3780">
                  <c:v>1.1643499999999999E-2</c:v>
                </c:pt>
                <c:pt idx="3781">
                  <c:v>1.6225799999999999E-2</c:v>
                </c:pt>
                <c:pt idx="3782">
                  <c:v>2.1001300000000001E-2</c:v>
                </c:pt>
                <c:pt idx="3783">
                  <c:v>1.6789800000000001E-2</c:v>
                </c:pt>
                <c:pt idx="3784">
                  <c:v>1.93622E-2</c:v>
                </c:pt>
                <c:pt idx="3785">
                  <c:v>2.46906E-2</c:v>
                </c:pt>
                <c:pt idx="3786">
                  <c:v>2.28814E-2</c:v>
                </c:pt>
                <c:pt idx="3787">
                  <c:v>2.99134E-2</c:v>
                </c:pt>
                <c:pt idx="3788">
                  <c:v>3.4872599999999997E-2</c:v>
                </c:pt>
                <c:pt idx="3789">
                  <c:v>3.8891799999999997E-2</c:v>
                </c:pt>
                <c:pt idx="3790">
                  <c:v>1.5985300000000001E-2</c:v>
                </c:pt>
                <c:pt idx="3791">
                  <c:v>1.24572E-2</c:v>
                </c:pt>
                <c:pt idx="3792">
                  <c:v>9.4135699999999996E-3</c:v>
                </c:pt>
                <c:pt idx="3793">
                  <c:v>1.37679E-2</c:v>
                </c:pt>
                <c:pt idx="3794">
                  <c:v>9.2666299999999997E-3</c:v>
                </c:pt>
                <c:pt idx="3795">
                  <c:v>8.0934200000000005E-3</c:v>
                </c:pt>
                <c:pt idx="3796">
                  <c:v>1.0148600000000001E-2</c:v>
                </c:pt>
                <c:pt idx="3797">
                  <c:v>7.7151700000000004E-3</c:v>
                </c:pt>
                <c:pt idx="3798">
                  <c:v>6.7358299999999999E-3</c:v>
                </c:pt>
                <c:pt idx="3799">
                  <c:v>9.8724499999999996E-3</c:v>
                </c:pt>
                <c:pt idx="3800">
                  <c:v>1.1258300000000001E-2</c:v>
                </c:pt>
                <c:pt idx="3801">
                  <c:v>1.7576600000000001E-2</c:v>
                </c:pt>
                <c:pt idx="3802">
                  <c:v>1.0714100000000001E-2</c:v>
                </c:pt>
                <c:pt idx="3803">
                  <c:v>1.63155E-2</c:v>
                </c:pt>
                <c:pt idx="3804">
                  <c:v>1.6671499999999999E-2</c:v>
                </c:pt>
                <c:pt idx="3805">
                  <c:v>2.1549100000000002E-2</c:v>
                </c:pt>
                <c:pt idx="3806">
                  <c:v>2.6027600000000001E-2</c:v>
                </c:pt>
                <c:pt idx="3807">
                  <c:v>3.5019300000000003E-2</c:v>
                </c:pt>
                <c:pt idx="3808">
                  <c:v>3.2255499999999999E-2</c:v>
                </c:pt>
                <c:pt idx="3809">
                  <c:v>2.4050700000000001E-2</c:v>
                </c:pt>
                <c:pt idx="3810">
                  <c:v>3.0557899999999999E-2</c:v>
                </c:pt>
                <c:pt idx="3811">
                  <c:v>3.7730699999999999E-2</c:v>
                </c:pt>
                <c:pt idx="3812">
                  <c:v>4.3220000000000001E-2</c:v>
                </c:pt>
                <c:pt idx="3813">
                  <c:v>5.0269099999999997E-2</c:v>
                </c:pt>
                <c:pt idx="3814">
                  <c:v>4.9456600000000003E-2</c:v>
                </c:pt>
                <c:pt idx="3815">
                  <c:v>3.3208500000000002E-2</c:v>
                </c:pt>
                <c:pt idx="3816">
                  <c:v>3.1317999999999999E-2</c:v>
                </c:pt>
                <c:pt idx="3817">
                  <c:v>4.0157699999999998E-2</c:v>
                </c:pt>
                <c:pt idx="3818">
                  <c:v>4.2983899999999998E-2</c:v>
                </c:pt>
                <c:pt idx="3819">
                  <c:v>4.92813E-2</c:v>
                </c:pt>
                <c:pt idx="3820">
                  <c:v>4.2589200000000001E-2</c:v>
                </c:pt>
                <c:pt idx="3821">
                  <c:v>4.5280099999999997E-2</c:v>
                </c:pt>
                <c:pt idx="3822">
                  <c:v>4.9191699999999998E-2</c:v>
                </c:pt>
                <c:pt idx="3823">
                  <c:v>3.7913000000000002E-2</c:v>
                </c:pt>
                <c:pt idx="3824">
                  <c:v>3.5655800000000001E-2</c:v>
                </c:pt>
                <c:pt idx="3825">
                  <c:v>2.6725599999999999E-2</c:v>
                </c:pt>
                <c:pt idx="3826">
                  <c:v>2.1964999999999998E-2</c:v>
                </c:pt>
                <c:pt idx="3827">
                  <c:v>3.2058499999999997E-2</c:v>
                </c:pt>
                <c:pt idx="3828">
                  <c:v>4.1512E-2</c:v>
                </c:pt>
                <c:pt idx="3829">
                  <c:v>2.3568200000000001E-2</c:v>
                </c:pt>
                <c:pt idx="3830">
                  <c:v>3.3385499999999999E-2</c:v>
                </c:pt>
                <c:pt idx="3831">
                  <c:v>1.37252E-2</c:v>
                </c:pt>
                <c:pt idx="3832">
                  <c:v>1.44218E-2</c:v>
                </c:pt>
                <c:pt idx="3833">
                  <c:v>8.4581599999999993E-3</c:v>
                </c:pt>
                <c:pt idx="3834">
                  <c:v>1.29544E-2</c:v>
                </c:pt>
                <c:pt idx="3835">
                  <c:v>1.47171E-2</c:v>
                </c:pt>
                <c:pt idx="3836">
                  <c:v>1.7513299999999999E-2</c:v>
                </c:pt>
                <c:pt idx="3837">
                  <c:v>1.5666099999999999E-2</c:v>
                </c:pt>
                <c:pt idx="3838">
                  <c:v>1.42369E-2</c:v>
                </c:pt>
                <c:pt idx="3839">
                  <c:v>1.3511E-2</c:v>
                </c:pt>
                <c:pt idx="3840">
                  <c:v>1.24501E-2</c:v>
                </c:pt>
                <c:pt idx="3841">
                  <c:v>2.1095099999999999E-2</c:v>
                </c:pt>
                <c:pt idx="3842">
                  <c:v>2.0850199999999999E-2</c:v>
                </c:pt>
                <c:pt idx="3843">
                  <c:v>1.1243700000000001E-2</c:v>
                </c:pt>
                <c:pt idx="3844">
                  <c:v>2.0287900000000001E-2</c:v>
                </c:pt>
                <c:pt idx="3845">
                  <c:v>2.2481299999999999E-2</c:v>
                </c:pt>
                <c:pt idx="3846">
                  <c:v>1.6931499999999999E-2</c:v>
                </c:pt>
                <c:pt idx="3847">
                  <c:v>1.94299E-2</c:v>
                </c:pt>
                <c:pt idx="3848">
                  <c:v>2.7354699999999999E-2</c:v>
                </c:pt>
                <c:pt idx="3849">
                  <c:v>2.7087799999999999E-2</c:v>
                </c:pt>
                <c:pt idx="3850">
                  <c:v>2.8975399999999998E-2</c:v>
                </c:pt>
                <c:pt idx="3851">
                  <c:v>3.9447099999999999E-2</c:v>
                </c:pt>
                <c:pt idx="3852">
                  <c:v>3.8487100000000003E-2</c:v>
                </c:pt>
                <c:pt idx="3853">
                  <c:v>4.1152500000000002E-2</c:v>
                </c:pt>
                <c:pt idx="3854">
                  <c:v>3.85922E-2</c:v>
                </c:pt>
                <c:pt idx="3855">
                  <c:v>4.6046700000000003E-2</c:v>
                </c:pt>
                <c:pt idx="3856">
                  <c:v>4.6086500000000002E-2</c:v>
                </c:pt>
                <c:pt idx="3857">
                  <c:v>4.2782800000000003E-2</c:v>
                </c:pt>
                <c:pt idx="3858">
                  <c:v>4.5218599999999998E-2</c:v>
                </c:pt>
                <c:pt idx="3859">
                  <c:v>5.0014200000000002E-2</c:v>
                </c:pt>
                <c:pt idx="3860">
                  <c:v>4.2819200000000002E-2</c:v>
                </c:pt>
                <c:pt idx="3861">
                  <c:v>3.3814999999999998E-2</c:v>
                </c:pt>
                <c:pt idx="3862">
                  <c:v>1.4545199999999999E-2</c:v>
                </c:pt>
                <c:pt idx="3863">
                  <c:v>1.3342E-2</c:v>
                </c:pt>
                <c:pt idx="3864">
                  <c:v>1.8525799999999999E-2</c:v>
                </c:pt>
                <c:pt idx="3865">
                  <c:v>1.98097E-2</c:v>
                </c:pt>
                <c:pt idx="3866">
                  <c:v>1.97559E-2</c:v>
                </c:pt>
                <c:pt idx="3867">
                  <c:v>1.51824E-2</c:v>
                </c:pt>
                <c:pt idx="3868">
                  <c:v>9.6125900000000007E-3</c:v>
                </c:pt>
                <c:pt idx="3869">
                  <c:v>1.1002899999999999E-2</c:v>
                </c:pt>
                <c:pt idx="3870">
                  <c:v>1.3706899999999999E-2</c:v>
                </c:pt>
                <c:pt idx="3871">
                  <c:v>1.7017999999999998E-2</c:v>
                </c:pt>
                <c:pt idx="3872">
                  <c:v>1.4819199999999999E-2</c:v>
                </c:pt>
                <c:pt idx="3873">
                  <c:v>1.6636700000000001E-2</c:v>
                </c:pt>
                <c:pt idx="3874">
                  <c:v>1.6611299999999999E-2</c:v>
                </c:pt>
                <c:pt idx="3875">
                  <c:v>1.7911900000000001E-2</c:v>
                </c:pt>
                <c:pt idx="3876">
                  <c:v>1.17397E-2</c:v>
                </c:pt>
                <c:pt idx="3877">
                  <c:v>1.24303E-2</c:v>
                </c:pt>
                <c:pt idx="3878">
                  <c:v>1.1321400000000001E-2</c:v>
                </c:pt>
                <c:pt idx="3879">
                  <c:v>9.8646700000000007E-3</c:v>
                </c:pt>
                <c:pt idx="3880">
                  <c:v>1.28305E-2</c:v>
                </c:pt>
                <c:pt idx="3881">
                  <c:v>1.8236700000000002E-2</c:v>
                </c:pt>
                <c:pt idx="3882">
                  <c:v>2.06848E-2</c:v>
                </c:pt>
                <c:pt idx="3883">
                  <c:v>1.32447E-2</c:v>
                </c:pt>
                <c:pt idx="3884">
                  <c:v>1.4429300000000001E-2</c:v>
                </c:pt>
                <c:pt idx="3885">
                  <c:v>1.00657E-2</c:v>
                </c:pt>
                <c:pt idx="3886">
                  <c:v>1.1554999999999999E-2</c:v>
                </c:pt>
                <c:pt idx="3887">
                  <c:v>1.5340299999999999E-2</c:v>
                </c:pt>
                <c:pt idx="3888">
                  <c:v>1.10717E-2</c:v>
                </c:pt>
                <c:pt idx="3889">
                  <c:v>1.5156299999999999E-2</c:v>
                </c:pt>
                <c:pt idx="3890">
                  <c:v>2.3001799999999999E-2</c:v>
                </c:pt>
                <c:pt idx="3891">
                  <c:v>2.8494499999999999E-2</c:v>
                </c:pt>
                <c:pt idx="3892">
                  <c:v>2.5803099999999999E-2</c:v>
                </c:pt>
                <c:pt idx="3893">
                  <c:v>2.21137E-2</c:v>
                </c:pt>
                <c:pt idx="3894">
                  <c:v>2.7361199999999999E-2</c:v>
                </c:pt>
                <c:pt idx="3895">
                  <c:v>1.9718800000000002E-2</c:v>
                </c:pt>
                <c:pt idx="3896">
                  <c:v>1.8055700000000001E-2</c:v>
                </c:pt>
                <c:pt idx="3897">
                  <c:v>2.1382399999999999E-2</c:v>
                </c:pt>
                <c:pt idx="3898">
                  <c:v>2.5519099999999999E-2</c:v>
                </c:pt>
                <c:pt idx="3899">
                  <c:v>2.2784100000000002E-2</c:v>
                </c:pt>
                <c:pt idx="3900">
                  <c:v>2.02268E-2</c:v>
                </c:pt>
                <c:pt idx="3901">
                  <c:v>1.5374000000000001E-2</c:v>
                </c:pt>
                <c:pt idx="3902">
                  <c:v>2.0697E-2</c:v>
                </c:pt>
                <c:pt idx="3903">
                  <c:v>1.49856E-2</c:v>
                </c:pt>
                <c:pt idx="3904">
                  <c:v>1.72216E-2</c:v>
                </c:pt>
                <c:pt idx="3905">
                  <c:v>1.66135E-2</c:v>
                </c:pt>
                <c:pt idx="3906">
                  <c:v>1.9115E-2</c:v>
                </c:pt>
                <c:pt idx="3907">
                  <c:v>1.95718E-2</c:v>
                </c:pt>
                <c:pt idx="3908">
                  <c:v>1.37511E-2</c:v>
                </c:pt>
                <c:pt idx="3909">
                  <c:v>2.1193799999999999E-2</c:v>
                </c:pt>
                <c:pt idx="3910">
                  <c:v>3.5605699999999997E-2</c:v>
                </c:pt>
                <c:pt idx="3911">
                  <c:v>3.0249600000000001E-2</c:v>
                </c:pt>
                <c:pt idx="3912">
                  <c:v>2.3764199999999999E-2</c:v>
                </c:pt>
                <c:pt idx="3913">
                  <c:v>2.90791E-2</c:v>
                </c:pt>
                <c:pt idx="3914">
                  <c:v>3.2398400000000001E-2</c:v>
                </c:pt>
                <c:pt idx="3915">
                  <c:v>2.9852E-2</c:v>
                </c:pt>
                <c:pt idx="3916">
                  <c:v>1.9306299999999998E-2</c:v>
                </c:pt>
                <c:pt idx="3917">
                  <c:v>2.3879500000000001E-2</c:v>
                </c:pt>
                <c:pt idx="3918">
                  <c:v>1.13055E-2</c:v>
                </c:pt>
                <c:pt idx="3919">
                  <c:v>1.5817600000000001E-2</c:v>
                </c:pt>
                <c:pt idx="3920">
                  <c:v>2.9192900000000001E-2</c:v>
                </c:pt>
                <c:pt idx="3921">
                  <c:v>4.1742399999999999E-2</c:v>
                </c:pt>
                <c:pt idx="3922">
                  <c:v>3.3357100000000001E-2</c:v>
                </c:pt>
                <c:pt idx="3923">
                  <c:v>2.62949E-2</c:v>
                </c:pt>
                <c:pt idx="3924">
                  <c:v>2.6163200000000001E-2</c:v>
                </c:pt>
                <c:pt idx="3925">
                  <c:v>1.80337E-2</c:v>
                </c:pt>
                <c:pt idx="3926">
                  <c:v>3.0079700000000001E-2</c:v>
                </c:pt>
                <c:pt idx="3927">
                  <c:v>3.9936399999999997E-2</c:v>
                </c:pt>
                <c:pt idx="3928">
                  <c:v>3.8524999999999997E-2</c:v>
                </c:pt>
                <c:pt idx="3929">
                  <c:v>2.5581599999999999E-2</c:v>
                </c:pt>
                <c:pt idx="3930">
                  <c:v>2.0019700000000001E-2</c:v>
                </c:pt>
                <c:pt idx="3931">
                  <c:v>2.1290799999999999E-2</c:v>
                </c:pt>
                <c:pt idx="3932">
                  <c:v>1.7761300000000001E-2</c:v>
                </c:pt>
                <c:pt idx="3933">
                  <c:v>2.2294399999999999E-2</c:v>
                </c:pt>
                <c:pt idx="3934">
                  <c:v>2.31687E-2</c:v>
                </c:pt>
                <c:pt idx="3935">
                  <c:v>1.56705E-2</c:v>
                </c:pt>
                <c:pt idx="3936">
                  <c:v>1.98441E-2</c:v>
                </c:pt>
                <c:pt idx="3937">
                  <c:v>2.1336899999999999E-2</c:v>
                </c:pt>
                <c:pt idx="3938">
                  <c:v>1.9624300000000001E-2</c:v>
                </c:pt>
                <c:pt idx="3939">
                  <c:v>2.59191E-2</c:v>
                </c:pt>
                <c:pt idx="3940">
                  <c:v>2.85218E-2</c:v>
                </c:pt>
                <c:pt idx="3941">
                  <c:v>2.3436999999999999E-2</c:v>
                </c:pt>
                <c:pt idx="3942">
                  <c:v>1.7853299999999999E-2</c:v>
                </c:pt>
                <c:pt idx="3943">
                  <c:v>1.6425100000000002E-2</c:v>
                </c:pt>
                <c:pt idx="3944">
                  <c:v>1.76148E-2</c:v>
                </c:pt>
                <c:pt idx="3945">
                  <c:v>1.7576899999999999E-2</c:v>
                </c:pt>
                <c:pt idx="3946">
                  <c:v>1.7155E-2</c:v>
                </c:pt>
                <c:pt idx="3947">
                  <c:v>1.38809E-2</c:v>
                </c:pt>
                <c:pt idx="3948">
                  <c:v>1.6375500000000001E-2</c:v>
                </c:pt>
                <c:pt idx="3949">
                  <c:v>1.6355700000000001E-2</c:v>
                </c:pt>
                <c:pt idx="3950">
                  <c:v>8.3539700000000005E-3</c:v>
                </c:pt>
                <c:pt idx="3951">
                  <c:v>1.35519E-2</c:v>
                </c:pt>
                <c:pt idx="3952">
                  <c:v>1.0459E-2</c:v>
                </c:pt>
                <c:pt idx="3953">
                  <c:v>1.49268E-2</c:v>
                </c:pt>
                <c:pt idx="3954">
                  <c:v>1.6664600000000002E-2</c:v>
                </c:pt>
                <c:pt idx="3955">
                  <c:v>1.5395000000000001E-2</c:v>
                </c:pt>
                <c:pt idx="3956">
                  <c:v>1.16066E-2</c:v>
                </c:pt>
                <c:pt idx="3957">
                  <c:v>1.2182200000000001E-2</c:v>
                </c:pt>
                <c:pt idx="3958">
                  <c:v>1.3321899999999999E-2</c:v>
                </c:pt>
                <c:pt idx="3959">
                  <c:v>9.5911099999999999E-3</c:v>
                </c:pt>
                <c:pt idx="3960">
                  <c:v>1.1146E-2</c:v>
                </c:pt>
                <c:pt idx="3961">
                  <c:v>1.2479499999999999E-2</c:v>
                </c:pt>
                <c:pt idx="3962">
                  <c:v>1.4621200000000001E-2</c:v>
                </c:pt>
                <c:pt idx="3963">
                  <c:v>7.4995799999999996E-3</c:v>
                </c:pt>
                <c:pt idx="3964">
                  <c:v>1.1748700000000001E-2</c:v>
                </c:pt>
                <c:pt idx="3965">
                  <c:v>1.0591400000000001E-2</c:v>
                </c:pt>
                <c:pt idx="3966">
                  <c:v>1.3922500000000001E-2</c:v>
                </c:pt>
                <c:pt idx="3967">
                  <c:v>2.1070999999999999E-2</c:v>
                </c:pt>
                <c:pt idx="3968">
                  <c:v>2.2592600000000001E-2</c:v>
                </c:pt>
                <c:pt idx="3969">
                  <c:v>1.9142300000000001E-2</c:v>
                </c:pt>
                <c:pt idx="3970">
                  <c:v>1.8038200000000001E-2</c:v>
                </c:pt>
                <c:pt idx="3971">
                  <c:v>1.8653200000000002E-2</c:v>
                </c:pt>
                <c:pt idx="3972">
                  <c:v>2.17276E-2</c:v>
                </c:pt>
                <c:pt idx="3973">
                  <c:v>1.9709899999999999E-2</c:v>
                </c:pt>
                <c:pt idx="3974">
                  <c:v>2.06439E-2</c:v>
                </c:pt>
                <c:pt idx="3975">
                  <c:v>1.3141699999999999E-2</c:v>
                </c:pt>
                <c:pt idx="3976">
                  <c:v>1.2026999999999999E-2</c:v>
                </c:pt>
                <c:pt idx="3977">
                  <c:v>8.9515500000000008E-3</c:v>
                </c:pt>
                <c:pt idx="3978">
                  <c:v>1.7845699999999999E-2</c:v>
                </c:pt>
                <c:pt idx="3979">
                  <c:v>1.9097099999999999E-2</c:v>
                </c:pt>
                <c:pt idx="3980">
                  <c:v>2.4932599999999999E-2</c:v>
                </c:pt>
                <c:pt idx="3981">
                  <c:v>2.7416200000000002E-2</c:v>
                </c:pt>
                <c:pt idx="3982">
                  <c:v>2.3404999999999999E-2</c:v>
                </c:pt>
                <c:pt idx="3983">
                  <c:v>2.05586E-2</c:v>
                </c:pt>
                <c:pt idx="3984">
                  <c:v>1.8508E-2</c:v>
                </c:pt>
                <c:pt idx="3985">
                  <c:v>1.6773799999999998E-2</c:v>
                </c:pt>
                <c:pt idx="3986">
                  <c:v>1.3413100000000001E-2</c:v>
                </c:pt>
                <c:pt idx="3987">
                  <c:v>1.7111700000000001E-2</c:v>
                </c:pt>
                <c:pt idx="3988">
                  <c:v>1.31964E-2</c:v>
                </c:pt>
                <c:pt idx="3989">
                  <c:v>2.1333899999999999E-2</c:v>
                </c:pt>
                <c:pt idx="3990">
                  <c:v>2.3317500000000001E-2</c:v>
                </c:pt>
                <c:pt idx="3991">
                  <c:v>2.4857600000000001E-2</c:v>
                </c:pt>
                <c:pt idx="3992">
                  <c:v>2.59571E-2</c:v>
                </c:pt>
                <c:pt idx="3993">
                  <c:v>1.7838699999999999E-2</c:v>
                </c:pt>
                <c:pt idx="3994">
                  <c:v>1.7475500000000001E-2</c:v>
                </c:pt>
                <c:pt idx="3995">
                  <c:v>1.6083400000000001E-2</c:v>
                </c:pt>
                <c:pt idx="3996">
                  <c:v>2.5656999999999999E-2</c:v>
                </c:pt>
                <c:pt idx="3997">
                  <c:v>1.9542400000000001E-2</c:v>
                </c:pt>
                <c:pt idx="3998">
                  <c:v>1.3425599999999999E-2</c:v>
                </c:pt>
                <c:pt idx="3999">
                  <c:v>2.34573E-2</c:v>
                </c:pt>
                <c:pt idx="4000">
                  <c:v>2.3321700000000001E-2</c:v>
                </c:pt>
                <c:pt idx="4001">
                  <c:v>2.6390500000000001E-2</c:v>
                </c:pt>
                <c:pt idx="4002">
                  <c:v>3.0214600000000001E-2</c:v>
                </c:pt>
                <c:pt idx="4003">
                  <c:v>1.7924300000000001E-2</c:v>
                </c:pt>
                <c:pt idx="4004">
                  <c:v>2.4575900000000001E-2</c:v>
                </c:pt>
                <c:pt idx="4005">
                  <c:v>2.70561E-2</c:v>
                </c:pt>
                <c:pt idx="4006">
                  <c:v>2.83185E-2</c:v>
                </c:pt>
                <c:pt idx="4007">
                  <c:v>2.18193E-2</c:v>
                </c:pt>
                <c:pt idx="4008">
                  <c:v>2.4981900000000001E-2</c:v>
                </c:pt>
                <c:pt idx="4009">
                  <c:v>2.1577300000000001E-2</c:v>
                </c:pt>
                <c:pt idx="4010">
                  <c:v>2.20535E-2</c:v>
                </c:pt>
                <c:pt idx="4011">
                  <c:v>1.4610100000000001E-2</c:v>
                </c:pt>
                <c:pt idx="4012">
                  <c:v>1.4880600000000001E-2</c:v>
                </c:pt>
                <c:pt idx="4013">
                  <c:v>1.7009300000000002E-2</c:v>
                </c:pt>
                <c:pt idx="4014">
                  <c:v>2.6904000000000001E-2</c:v>
                </c:pt>
                <c:pt idx="4015">
                  <c:v>2.0373700000000002E-2</c:v>
                </c:pt>
                <c:pt idx="4016">
                  <c:v>1.8856500000000002E-2</c:v>
                </c:pt>
                <c:pt idx="4017">
                  <c:v>2.1258300000000001E-2</c:v>
                </c:pt>
                <c:pt idx="4018">
                  <c:v>2.5992000000000001E-2</c:v>
                </c:pt>
                <c:pt idx="4019">
                  <c:v>2.0062300000000002E-2</c:v>
                </c:pt>
                <c:pt idx="4020">
                  <c:v>2.1479700000000001E-2</c:v>
                </c:pt>
                <c:pt idx="4021">
                  <c:v>1.70896E-2</c:v>
                </c:pt>
                <c:pt idx="4022">
                  <c:v>1.64242E-2</c:v>
                </c:pt>
                <c:pt idx="4023">
                  <c:v>1.87347E-2</c:v>
                </c:pt>
                <c:pt idx="4024">
                  <c:v>1.3570499999999999E-2</c:v>
                </c:pt>
                <c:pt idx="4025">
                  <c:v>1.5858500000000001E-2</c:v>
                </c:pt>
                <c:pt idx="4026">
                  <c:v>1.49639E-2</c:v>
                </c:pt>
                <c:pt idx="4027">
                  <c:v>1.52537E-2</c:v>
                </c:pt>
                <c:pt idx="4028">
                  <c:v>1.7701000000000001E-2</c:v>
                </c:pt>
                <c:pt idx="4029">
                  <c:v>2.7048599999999999E-2</c:v>
                </c:pt>
                <c:pt idx="4030">
                  <c:v>3.3532699999999999E-2</c:v>
                </c:pt>
                <c:pt idx="4031">
                  <c:v>3.2972899999999999E-2</c:v>
                </c:pt>
                <c:pt idx="4032">
                  <c:v>3.4386399999999998E-2</c:v>
                </c:pt>
                <c:pt idx="4033">
                  <c:v>4.0871999999999999E-2</c:v>
                </c:pt>
                <c:pt idx="4034">
                  <c:v>3.4107800000000001E-2</c:v>
                </c:pt>
                <c:pt idx="4035">
                  <c:v>4.4327999999999999E-2</c:v>
                </c:pt>
                <c:pt idx="4036">
                  <c:v>5.0745100000000001E-2</c:v>
                </c:pt>
                <c:pt idx="4037">
                  <c:v>4.7351699999999997E-2</c:v>
                </c:pt>
                <c:pt idx="4038">
                  <c:v>4.9246900000000003E-2</c:v>
                </c:pt>
                <c:pt idx="4039">
                  <c:v>3.2879199999999997E-2</c:v>
                </c:pt>
                <c:pt idx="4040">
                  <c:v>3.5597999999999998E-2</c:v>
                </c:pt>
                <c:pt idx="4041">
                  <c:v>3.9709500000000002E-2</c:v>
                </c:pt>
                <c:pt idx="4042">
                  <c:v>4.0239700000000003E-2</c:v>
                </c:pt>
                <c:pt idx="4043">
                  <c:v>4.33172E-2</c:v>
                </c:pt>
                <c:pt idx="4044">
                  <c:v>3.2820599999999998E-2</c:v>
                </c:pt>
                <c:pt idx="4045">
                  <c:v>2.0560499999999999E-2</c:v>
                </c:pt>
                <c:pt idx="4046">
                  <c:v>2.48887E-2</c:v>
                </c:pt>
                <c:pt idx="4047">
                  <c:v>1.83175E-2</c:v>
                </c:pt>
                <c:pt idx="4048">
                  <c:v>1.50706E-2</c:v>
                </c:pt>
                <c:pt idx="4049">
                  <c:v>2.37682E-2</c:v>
                </c:pt>
                <c:pt idx="4050">
                  <c:v>1.67303E-2</c:v>
                </c:pt>
                <c:pt idx="4051">
                  <c:v>1.9816500000000001E-2</c:v>
                </c:pt>
                <c:pt idx="4052">
                  <c:v>1.75517E-2</c:v>
                </c:pt>
                <c:pt idx="4053">
                  <c:v>1.00704E-2</c:v>
                </c:pt>
                <c:pt idx="4054">
                  <c:v>1.20448E-2</c:v>
                </c:pt>
                <c:pt idx="4055">
                  <c:v>1.38348E-2</c:v>
                </c:pt>
                <c:pt idx="4056">
                  <c:v>9.8344899999999996E-3</c:v>
                </c:pt>
                <c:pt idx="4057">
                  <c:v>2.1192300000000001E-2</c:v>
                </c:pt>
                <c:pt idx="4058">
                  <c:v>1.9862500000000002E-2</c:v>
                </c:pt>
                <c:pt idx="4059">
                  <c:v>1.3318099999999999E-2</c:v>
                </c:pt>
                <c:pt idx="4060">
                  <c:v>8.5180599999999992E-3</c:v>
                </c:pt>
                <c:pt idx="4061">
                  <c:v>7.4792699999999997E-3</c:v>
                </c:pt>
                <c:pt idx="4062">
                  <c:v>1.15511E-2</c:v>
                </c:pt>
                <c:pt idx="4063">
                  <c:v>1.374E-2</c:v>
                </c:pt>
                <c:pt idx="4064">
                  <c:v>1.3147600000000001E-2</c:v>
                </c:pt>
                <c:pt idx="4065">
                  <c:v>9.0632500000000001E-3</c:v>
                </c:pt>
                <c:pt idx="4066">
                  <c:v>8.8094699999999998E-3</c:v>
                </c:pt>
                <c:pt idx="4067">
                  <c:v>8.5202400000000001E-3</c:v>
                </c:pt>
                <c:pt idx="4068">
                  <c:v>8.3670800000000007E-3</c:v>
                </c:pt>
                <c:pt idx="4069">
                  <c:v>1.6483899999999999E-2</c:v>
                </c:pt>
                <c:pt idx="4070">
                  <c:v>2.4810800000000001E-2</c:v>
                </c:pt>
                <c:pt idx="4071">
                  <c:v>1.9798E-2</c:v>
                </c:pt>
                <c:pt idx="4072">
                  <c:v>1.8863600000000001E-2</c:v>
                </c:pt>
                <c:pt idx="4073">
                  <c:v>2.13513E-2</c:v>
                </c:pt>
                <c:pt idx="4074">
                  <c:v>2.3615799999999999E-2</c:v>
                </c:pt>
                <c:pt idx="4075">
                  <c:v>2.1337100000000001E-2</c:v>
                </c:pt>
                <c:pt idx="4076">
                  <c:v>1.8885699999999998E-2</c:v>
                </c:pt>
                <c:pt idx="4077">
                  <c:v>1.59609E-2</c:v>
                </c:pt>
                <c:pt idx="4078">
                  <c:v>1.6307599999999998E-2</c:v>
                </c:pt>
                <c:pt idx="4079">
                  <c:v>1.33943E-2</c:v>
                </c:pt>
                <c:pt idx="4080">
                  <c:v>2.0227700000000001E-2</c:v>
                </c:pt>
                <c:pt idx="4081">
                  <c:v>1.1286600000000001E-2</c:v>
                </c:pt>
                <c:pt idx="4082">
                  <c:v>1.42062E-2</c:v>
                </c:pt>
                <c:pt idx="4083">
                  <c:v>1.7413999999999999E-2</c:v>
                </c:pt>
                <c:pt idx="4084">
                  <c:v>1.7654099999999999E-2</c:v>
                </c:pt>
                <c:pt idx="4085">
                  <c:v>1.9429399999999999E-2</c:v>
                </c:pt>
                <c:pt idx="4086">
                  <c:v>9.0077200000000003E-3</c:v>
                </c:pt>
                <c:pt idx="4087">
                  <c:v>1.1039E-2</c:v>
                </c:pt>
                <c:pt idx="4088">
                  <c:v>1.1736699999999999E-2</c:v>
                </c:pt>
                <c:pt idx="4089">
                  <c:v>9.5365899999999993E-3</c:v>
                </c:pt>
                <c:pt idx="4090">
                  <c:v>9.5216599999999995E-3</c:v>
                </c:pt>
                <c:pt idx="4091">
                  <c:v>1.36553E-2</c:v>
                </c:pt>
                <c:pt idx="4092">
                  <c:v>1.2343E-2</c:v>
                </c:pt>
                <c:pt idx="4093">
                  <c:v>1.1251199999999999E-2</c:v>
                </c:pt>
                <c:pt idx="4094">
                  <c:v>1.57033E-2</c:v>
                </c:pt>
                <c:pt idx="4095">
                  <c:v>1.7697899999999999E-2</c:v>
                </c:pt>
                <c:pt idx="4096">
                  <c:v>1.6325300000000001E-2</c:v>
                </c:pt>
                <c:pt idx="4097">
                  <c:v>1.26064E-2</c:v>
                </c:pt>
                <c:pt idx="4098">
                  <c:v>8.1906199999999992E-3</c:v>
                </c:pt>
                <c:pt idx="4099">
                  <c:v>7.9998299999999994E-3</c:v>
                </c:pt>
                <c:pt idx="4100">
                  <c:v>6.9898E-3</c:v>
                </c:pt>
                <c:pt idx="4101">
                  <c:v>5.1021599999999997E-3</c:v>
                </c:pt>
                <c:pt idx="4102">
                  <c:v>7.0774000000000002E-3</c:v>
                </c:pt>
                <c:pt idx="4103">
                  <c:v>8.8443700000000007E-3</c:v>
                </c:pt>
                <c:pt idx="4104">
                  <c:v>1.09116E-2</c:v>
                </c:pt>
                <c:pt idx="4105">
                  <c:v>1.6841200000000001E-2</c:v>
                </c:pt>
                <c:pt idx="4106">
                  <c:v>1.7387699999999999E-2</c:v>
                </c:pt>
                <c:pt idx="4107">
                  <c:v>1.8321899999999999E-2</c:v>
                </c:pt>
                <c:pt idx="4108">
                  <c:v>1.6365899999999999E-2</c:v>
                </c:pt>
                <c:pt idx="4109">
                  <c:v>1.5874800000000001E-2</c:v>
                </c:pt>
                <c:pt idx="4110">
                  <c:v>1.15429E-2</c:v>
                </c:pt>
                <c:pt idx="4111">
                  <c:v>1.6575199999999998E-2</c:v>
                </c:pt>
                <c:pt idx="4112">
                  <c:v>1.54559E-2</c:v>
                </c:pt>
                <c:pt idx="4113">
                  <c:v>1.89702E-2</c:v>
                </c:pt>
                <c:pt idx="4114">
                  <c:v>1.3391E-2</c:v>
                </c:pt>
                <c:pt idx="4115">
                  <c:v>1.482E-2</c:v>
                </c:pt>
                <c:pt idx="4116">
                  <c:v>1.5948299999999999E-2</c:v>
                </c:pt>
                <c:pt idx="4117">
                  <c:v>9.9522199999999995E-3</c:v>
                </c:pt>
                <c:pt idx="4118">
                  <c:v>1.2424299999999999E-2</c:v>
                </c:pt>
                <c:pt idx="4119">
                  <c:v>1.7375000000000002E-2</c:v>
                </c:pt>
                <c:pt idx="4120">
                  <c:v>1.9917299999999999E-2</c:v>
                </c:pt>
                <c:pt idx="4121">
                  <c:v>1.8636E-2</c:v>
                </c:pt>
                <c:pt idx="4122">
                  <c:v>1.82218E-2</c:v>
                </c:pt>
                <c:pt idx="4123">
                  <c:v>1.22525E-2</c:v>
                </c:pt>
                <c:pt idx="4124">
                  <c:v>1.41263E-2</c:v>
                </c:pt>
                <c:pt idx="4125">
                  <c:v>1.9055599999999999E-2</c:v>
                </c:pt>
                <c:pt idx="4126">
                  <c:v>1.9941299999999999E-2</c:v>
                </c:pt>
                <c:pt idx="4127">
                  <c:v>2.72851E-2</c:v>
                </c:pt>
                <c:pt idx="4128">
                  <c:v>2.6487699999999999E-2</c:v>
                </c:pt>
                <c:pt idx="4129">
                  <c:v>2.14624E-2</c:v>
                </c:pt>
                <c:pt idx="4130">
                  <c:v>1.34897E-2</c:v>
                </c:pt>
                <c:pt idx="4131">
                  <c:v>1.09129E-2</c:v>
                </c:pt>
                <c:pt idx="4132">
                  <c:v>1.2088700000000001E-2</c:v>
                </c:pt>
                <c:pt idx="4133">
                  <c:v>8.2144599999999998E-3</c:v>
                </c:pt>
                <c:pt idx="4134">
                  <c:v>9.6106400000000002E-3</c:v>
                </c:pt>
                <c:pt idx="4135">
                  <c:v>1.5618099999999999E-2</c:v>
                </c:pt>
                <c:pt idx="4136">
                  <c:v>1.8999100000000001E-2</c:v>
                </c:pt>
                <c:pt idx="4137">
                  <c:v>1.8984299999999999E-2</c:v>
                </c:pt>
                <c:pt idx="4138">
                  <c:v>1.9243699999999999E-2</c:v>
                </c:pt>
                <c:pt idx="4139">
                  <c:v>1.6240399999999999E-2</c:v>
                </c:pt>
                <c:pt idx="4140">
                  <c:v>1.7100899999999999E-2</c:v>
                </c:pt>
                <c:pt idx="4141">
                  <c:v>2.8614000000000001E-2</c:v>
                </c:pt>
                <c:pt idx="4142">
                  <c:v>2.6381399999999999E-2</c:v>
                </c:pt>
                <c:pt idx="4143">
                  <c:v>2.4744599999999999E-2</c:v>
                </c:pt>
                <c:pt idx="4144">
                  <c:v>3.4102599999999997E-2</c:v>
                </c:pt>
                <c:pt idx="4145">
                  <c:v>2.9333700000000001E-2</c:v>
                </c:pt>
                <c:pt idx="4146">
                  <c:v>2.7648599999999999E-2</c:v>
                </c:pt>
                <c:pt idx="4147">
                  <c:v>3.1168999999999999E-2</c:v>
                </c:pt>
                <c:pt idx="4148">
                  <c:v>2.2815999999999999E-2</c:v>
                </c:pt>
                <c:pt idx="4149">
                  <c:v>2.62873E-2</c:v>
                </c:pt>
                <c:pt idx="4150">
                  <c:v>1.6733499999999998E-2</c:v>
                </c:pt>
                <c:pt idx="4151">
                  <c:v>1.6257899999999999E-2</c:v>
                </c:pt>
                <c:pt idx="4152">
                  <c:v>1.7519400000000001E-2</c:v>
                </c:pt>
                <c:pt idx="4153">
                  <c:v>1.67444E-2</c:v>
                </c:pt>
                <c:pt idx="4154">
                  <c:v>1.63704E-2</c:v>
                </c:pt>
                <c:pt idx="4155">
                  <c:v>1.28819E-2</c:v>
                </c:pt>
                <c:pt idx="4156">
                  <c:v>5.0620999999999999E-3</c:v>
                </c:pt>
                <c:pt idx="4157">
                  <c:v>8.01347E-3</c:v>
                </c:pt>
                <c:pt idx="4158">
                  <c:v>1.2271799999999999E-2</c:v>
                </c:pt>
                <c:pt idx="4159">
                  <c:v>1.11635E-2</c:v>
                </c:pt>
                <c:pt idx="4160">
                  <c:v>7.3570299999999996E-3</c:v>
                </c:pt>
                <c:pt idx="4161">
                  <c:v>7.0346799999999998E-3</c:v>
                </c:pt>
                <c:pt idx="4162">
                  <c:v>1.23356E-2</c:v>
                </c:pt>
                <c:pt idx="4163">
                  <c:v>8.9176800000000007E-3</c:v>
                </c:pt>
                <c:pt idx="4164">
                  <c:v>1.12946E-2</c:v>
                </c:pt>
                <c:pt idx="4165">
                  <c:v>1.7562899999999999E-2</c:v>
                </c:pt>
                <c:pt idx="4166">
                  <c:v>1.8010399999999999E-2</c:v>
                </c:pt>
                <c:pt idx="4167">
                  <c:v>2.2620700000000001E-2</c:v>
                </c:pt>
                <c:pt idx="4168">
                  <c:v>1.33767E-2</c:v>
                </c:pt>
                <c:pt idx="4169">
                  <c:v>1.6957699999999999E-2</c:v>
                </c:pt>
                <c:pt idx="4170">
                  <c:v>1.8915600000000001E-2</c:v>
                </c:pt>
                <c:pt idx="4171">
                  <c:v>2.5549700000000002E-2</c:v>
                </c:pt>
                <c:pt idx="4172">
                  <c:v>2.16172E-2</c:v>
                </c:pt>
                <c:pt idx="4173">
                  <c:v>1.6178000000000001E-2</c:v>
                </c:pt>
                <c:pt idx="4174">
                  <c:v>1.62238E-2</c:v>
                </c:pt>
                <c:pt idx="4175">
                  <c:v>2.1639800000000001E-2</c:v>
                </c:pt>
                <c:pt idx="4176">
                  <c:v>2.26267E-2</c:v>
                </c:pt>
                <c:pt idx="4177">
                  <c:v>1.43801E-2</c:v>
                </c:pt>
                <c:pt idx="4178">
                  <c:v>2.0483299999999999E-2</c:v>
                </c:pt>
                <c:pt idx="4179">
                  <c:v>1.7699800000000002E-2</c:v>
                </c:pt>
                <c:pt idx="4180">
                  <c:v>2.3816299999999999E-2</c:v>
                </c:pt>
                <c:pt idx="4181">
                  <c:v>2.0033800000000001E-2</c:v>
                </c:pt>
                <c:pt idx="4182">
                  <c:v>2.55266E-2</c:v>
                </c:pt>
                <c:pt idx="4183">
                  <c:v>1.76055E-2</c:v>
                </c:pt>
                <c:pt idx="4184">
                  <c:v>1.33259E-2</c:v>
                </c:pt>
                <c:pt idx="4185">
                  <c:v>1.2937300000000001E-2</c:v>
                </c:pt>
                <c:pt idx="4186">
                  <c:v>7.0881299999999998E-3</c:v>
                </c:pt>
                <c:pt idx="4187">
                  <c:v>4.2052399999999998E-3</c:v>
                </c:pt>
                <c:pt idx="4188">
                  <c:v>1.1091200000000001E-2</c:v>
                </c:pt>
                <c:pt idx="4189">
                  <c:v>1.6662799999999998E-2</c:v>
                </c:pt>
                <c:pt idx="4190">
                  <c:v>2.2075000000000001E-2</c:v>
                </c:pt>
                <c:pt idx="4191">
                  <c:v>2.3473899999999999E-2</c:v>
                </c:pt>
                <c:pt idx="4192">
                  <c:v>2.7114599999999999E-2</c:v>
                </c:pt>
                <c:pt idx="4193">
                  <c:v>2.3517099999999999E-2</c:v>
                </c:pt>
                <c:pt idx="4194">
                  <c:v>2.0287699999999999E-2</c:v>
                </c:pt>
                <c:pt idx="4195">
                  <c:v>1.40947E-2</c:v>
                </c:pt>
                <c:pt idx="4196">
                  <c:v>1.4944199999999999E-2</c:v>
                </c:pt>
                <c:pt idx="4197">
                  <c:v>1.7145799999999999E-2</c:v>
                </c:pt>
                <c:pt idx="4198">
                  <c:v>1.0174900000000001E-2</c:v>
                </c:pt>
                <c:pt idx="4199">
                  <c:v>1.4790599999999999E-2</c:v>
                </c:pt>
                <c:pt idx="4200">
                  <c:v>1.9107599999999999E-2</c:v>
                </c:pt>
                <c:pt idx="4201">
                  <c:v>2.14279E-2</c:v>
                </c:pt>
                <c:pt idx="4202">
                  <c:v>1.2414400000000001E-2</c:v>
                </c:pt>
                <c:pt idx="4203">
                  <c:v>1.59778E-2</c:v>
                </c:pt>
                <c:pt idx="4204">
                  <c:v>1.57693E-2</c:v>
                </c:pt>
                <c:pt idx="4205">
                  <c:v>2.4429699999999999E-2</c:v>
                </c:pt>
                <c:pt idx="4206">
                  <c:v>2.22943E-2</c:v>
                </c:pt>
                <c:pt idx="4207">
                  <c:v>1.4595199999999999E-2</c:v>
                </c:pt>
                <c:pt idx="4208">
                  <c:v>1.6622000000000001E-2</c:v>
                </c:pt>
                <c:pt idx="4209">
                  <c:v>1.5207999999999999E-2</c:v>
                </c:pt>
                <c:pt idx="4210">
                  <c:v>1.59679E-2</c:v>
                </c:pt>
                <c:pt idx="4211">
                  <c:v>2.68965E-2</c:v>
                </c:pt>
                <c:pt idx="4212">
                  <c:v>1.5445499999999999E-2</c:v>
                </c:pt>
                <c:pt idx="4213">
                  <c:v>1.9142800000000001E-2</c:v>
                </c:pt>
                <c:pt idx="4214">
                  <c:v>1.57704E-2</c:v>
                </c:pt>
                <c:pt idx="4215">
                  <c:v>1.0671099999999999E-2</c:v>
                </c:pt>
                <c:pt idx="4216">
                  <c:v>6.2833999999999997E-3</c:v>
                </c:pt>
                <c:pt idx="4217">
                  <c:v>1.375E-2</c:v>
                </c:pt>
                <c:pt idx="4218">
                  <c:v>1.1251199999999999E-2</c:v>
                </c:pt>
                <c:pt idx="4219">
                  <c:v>1.3577000000000001E-2</c:v>
                </c:pt>
                <c:pt idx="4220">
                  <c:v>1.5783100000000001E-2</c:v>
                </c:pt>
                <c:pt idx="4221">
                  <c:v>1.4851E-2</c:v>
                </c:pt>
                <c:pt idx="4222">
                  <c:v>2.04136E-2</c:v>
                </c:pt>
                <c:pt idx="4223">
                  <c:v>2.2502399999999999E-2</c:v>
                </c:pt>
                <c:pt idx="4224">
                  <c:v>2.2354700000000002E-2</c:v>
                </c:pt>
                <c:pt idx="4225">
                  <c:v>1.9517699999999999E-2</c:v>
                </c:pt>
                <c:pt idx="4226">
                  <c:v>1.9854799999999999E-2</c:v>
                </c:pt>
                <c:pt idx="4227">
                  <c:v>1.50542E-2</c:v>
                </c:pt>
                <c:pt idx="4228">
                  <c:v>1.8220400000000001E-2</c:v>
                </c:pt>
                <c:pt idx="4229">
                  <c:v>1.3000899999999999E-2</c:v>
                </c:pt>
                <c:pt idx="4230">
                  <c:v>1.3527600000000001E-2</c:v>
                </c:pt>
                <c:pt idx="4231">
                  <c:v>7.8485900000000008E-3</c:v>
                </c:pt>
                <c:pt idx="4232">
                  <c:v>8.3220700000000009E-3</c:v>
                </c:pt>
                <c:pt idx="4233">
                  <c:v>9.4344800000000003E-3</c:v>
                </c:pt>
                <c:pt idx="4234">
                  <c:v>8.7558199999999992E-3</c:v>
                </c:pt>
                <c:pt idx="4235">
                  <c:v>9.9620200000000002E-3</c:v>
                </c:pt>
                <c:pt idx="4236">
                  <c:v>1.2217499999999999E-2</c:v>
                </c:pt>
                <c:pt idx="4237">
                  <c:v>1.2149999999999999E-2</c:v>
                </c:pt>
                <c:pt idx="4238">
                  <c:v>1.47937E-2</c:v>
                </c:pt>
                <c:pt idx="4239">
                  <c:v>1.16948E-2</c:v>
                </c:pt>
                <c:pt idx="4240">
                  <c:v>1.4187999999999999E-2</c:v>
                </c:pt>
                <c:pt idx="4241">
                  <c:v>1.9140299999999999E-2</c:v>
                </c:pt>
                <c:pt idx="4242">
                  <c:v>1.6089099999999999E-2</c:v>
                </c:pt>
                <c:pt idx="4243">
                  <c:v>1.8923599999999999E-2</c:v>
                </c:pt>
                <c:pt idx="4244">
                  <c:v>1.22205E-2</c:v>
                </c:pt>
                <c:pt idx="4245">
                  <c:v>1.00337E-2</c:v>
                </c:pt>
                <c:pt idx="4246">
                  <c:v>1.17795E-2</c:v>
                </c:pt>
                <c:pt idx="4247">
                  <c:v>1.1578700000000001E-2</c:v>
                </c:pt>
                <c:pt idx="4248">
                  <c:v>1.6318800000000001E-2</c:v>
                </c:pt>
                <c:pt idx="4249">
                  <c:v>1.6047599999999999E-2</c:v>
                </c:pt>
                <c:pt idx="4250">
                  <c:v>1.2212199999999999E-2</c:v>
                </c:pt>
                <c:pt idx="4251">
                  <c:v>1.03511E-2</c:v>
                </c:pt>
                <c:pt idx="4252">
                  <c:v>1.24016E-2</c:v>
                </c:pt>
                <c:pt idx="4253">
                  <c:v>1.2704699999999999E-2</c:v>
                </c:pt>
                <c:pt idx="4254">
                  <c:v>1.12231E-2</c:v>
                </c:pt>
                <c:pt idx="4255">
                  <c:v>1.41967E-2</c:v>
                </c:pt>
                <c:pt idx="4256">
                  <c:v>1.7744699999999999E-2</c:v>
                </c:pt>
                <c:pt idx="4257">
                  <c:v>1.1095000000000001E-2</c:v>
                </c:pt>
                <c:pt idx="4258">
                  <c:v>1.5782999999999998E-2</c:v>
                </c:pt>
                <c:pt idx="4259">
                  <c:v>2.1349799999999999E-2</c:v>
                </c:pt>
                <c:pt idx="4260">
                  <c:v>2.1933500000000002E-2</c:v>
                </c:pt>
                <c:pt idx="4261">
                  <c:v>2.39966E-2</c:v>
                </c:pt>
                <c:pt idx="4262">
                  <c:v>2.7323900000000002E-2</c:v>
                </c:pt>
                <c:pt idx="4263">
                  <c:v>1.6562299999999999E-2</c:v>
                </c:pt>
                <c:pt idx="4264">
                  <c:v>1.43765E-2</c:v>
                </c:pt>
                <c:pt idx="4265">
                  <c:v>9.1898399999999995E-3</c:v>
                </c:pt>
                <c:pt idx="4266">
                  <c:v>8.7298299999999992E-3</c:v>
                </c:pt>
                <c:pt idx="4267">
                  <c:v>9.0235799999999998E-3</c:v>
                </c:pt>
                <c:pt idx="4268">
                  <c:v>1.75219E-2</c:v>
                </c:pt>
                <c:pt idx="4269">
                  <c:v>1.10791E-2</c:v>
                </c:pt>
                <c:pt idx="4270">
                  <c:v>2.18836E-2</c:v>
                </c:pt>
                <c:pt idx="4271">
                  <c:v>1.49827E-2</c:v>
                </c:pt>
                <c:pt idx="4272">
                  <c:v>1.61969E-2</c:v>
                </c:pt>
                <c:pt idx="4273">
                  <c:v>1.45481E-2</c:v>
                </c:pt>
                <c:pt idx="4274">
                  <c:v>1.31868E-2</c:v>
                </c:pt>
                <c:pt idx="4275">
                  <c:v>1.43208E-2</c:v>
                </c:pt>
                <c:pt idx="4276">
                  <c:v>1.0799400000000001E-2</c:v>
                </c:pt>
                <c:pt idx="4277">
                  <c:v>1.1606399999999999E-2</c:v>
                </c:pt>
                <c:pt idx="4278">
                  <c:v>1.15157E-2</c:v>
                </c:pt>
                <c:pt idx="4279">
                  <c:v>8.5355299999999995E-3</c:v>
                </c:pt>
                <c:pt idx="4280">
                  <c:v>7.3712500000000002E-3</c:v>
                </c:pt>
                <c:pt idx="4281">
                  <c:v>8.4722600000000006E-3</c:v>
                </c:pt>
                <c:pt idx="4282">
                  <c:v>1.2700899999999999E-2</c:v>
                </c:pt>
                <c:pt idx="4283">
                  <c:v>2.04201E-2</c:v>
                </c:pt>
                <c:pt idx="4284">
                  <c:v>2.74684E-2</c:v>
                </c:pt>
                <c:pt idx="4285">
                  <c:v>1.51091E-2</c:v>
                </c:pt>
                <c:pt idx="4286">
                  <c:v>5.8292600000000002E-3</c:v>
                </c:pt>
                <c:pt idx="4287">
                  <c:v>6.3948299999999998E-3</c:v>
                </c:pt>
                <c:pt idx="4288">
                  <c:v>1.1440199999999999E-2</c:v>
                </c:pt>
                <c:pt idx="4289">
                  <c:v>1.2726299999999999E-2</c:v>
                </c:pt>
                <c:pt idx="4290">
                  <c:v>1.33586E-2</c:v>
                </c:pt>
                <c:pt idx="4291">
                  <c:v>1.1366899999999999E-2</c:v>
                </c:pt>
                <c:pt idx="4292">
                  <c:v>1.8363899999999999E-2</c:v>
                </c:pt>
                <c:pt idx="4293">
                  <c:v>1.7385500000000002E-2</c:v>
                </c:pt>
                <c:pt idx="4294">
                  <c:v>1.91764E-2</c:v>
                </c:pt>
                <c:pt idx="4295">
                  <c:v>2.0545999999999998E-2</c:v>
                </c:pt>
                <c:pt idx="4296">
                  <c:v>1.8482100000000001E-2</c:v>
                </c:pt>
                <c:pt idx="4297">
                  <c:v>1.0271300000000001E-2</c:v>
                </c:pt>
                <c:pt idx="4298">
                  <c:v>9.6088300000000005E-3</c:v>
                </c:pt>
                <c:pt idx="4299">
                  <c:v>1.2636400000000001E-2</c:v>
                </c:pt>
                <c:pt idx="4300">
                  <c:v>1.4349000000000001E-2</c:v>
                </c:pt>
                <c:pt idx="4301">
                  <c:v>9.1734399999999997E-3</c:v>
                </c:pt>
                <c:pt idx="4302">
                  <c:v>1.15926E-2</c:v>
                </c:pt>
                <c:pt idx="4303">
                  <c:v>7.4512900000000002E-3</c:v>
                </c:pt>
                <c:pt idx="4304">
                  <c:v>1.0825400000000001E-2</c:v>
                </c:pt>
                <c:pt idx="4305">
                  <c:v>9.4187999999999997E-3</c:v>
                </c:pt>
                <c:pt idx="4306">
                  <c:v>1.16209E-2</c:v>
                </c:pt>
                <c:pt idx="4307">
                  <c:v>1.5739E-2</c:v>
                </c:pt>
                <c:pt idx="4308">
                  <c:v>1.4422600000000001E-2</c:v>
                </c:pt>
                <c:pt idx="4309">
                  <c:v>1.26219E-2</c:v>
                </c:pt>
                <c:pt idx="4310">
                  <c:v>1.19899E-2</c:v>
                </c:pt>
                <c:pt idx="4311">
                  <c:v>1.7074099999999998E-2</c:v>
                </c:pt>
                <c:pt idx="4312">
                  <c:v>1.9108699999999999E-2</c:v>
                </c:pt>
                <c:pt idx="4313">
                  <c:v>1.46894E-2</c:v>
                </c:pt>
                <c:pt idx="4314">
                  <c:v>1.0391299999999999E-2</c:v>
                </c:pt>
                <c:pt idx="4315">
                  <c:v>3.9273399999999997E-3</c:v>
                </c:pt>
                <c:pt idx="4316">
                  <c:v>1.10177E-2</c:v>
                </c:pt>
                <c:pt idx="4317">
                  <c:v>1.0919699999999999E-2</c:v>
                </c:pt>
                <c:pt idx="4318">
                  <c:v>1.0831E-2</c:v>
                </c:pt>
                <c:pt idx="4319">
                  <c:v>1.0034E-2</c:v>
                </c:pt>
                <c:pt idx="4320">
                  <c:v>6.9475700000000001E-3</c:v>
                </c:pt>
                <c:pt idx="4321">
                  <c:v>5.6916400000000004E-3</c:v>
                </c:pt>
                <c:pt idx="4322">
                  <c:v>4.1477299999999996E-3</c:v>
                </c:pt>
                <c:pt idx="4323">
                  <c:v>6.2922799999999999E-3</c:v>
                </c:pt>
                <c:pt idx="4324">
                  <c:v>1.0241399999999999E-2</c:v>
                </c:pt>
                <c:pt idx="4325">
                  <c:v>1.3500399999999999E-2</c:v>
                </c:pt>
                <c:pt idx="4326">
                  <c:v>1.8209800000000002E-2</c:v>
                </c:pt>
                <c:pt idx="4327">
                  <c:v>1.08886E-2</c:v>
                </c:pt>
                <c:pt idx="4328">
                  <c:v>1.6155800000000001E-2</c:v>
                </c:pt>
                <c:pt idx="4329">
                  <c:v>2.1585199999999999E-2</c:v>
                </c:pt>
                <c:pt idx="4330">
                  <c:v>2.5476100000000002E-2</c:v>
                </c:pt>
                <c:pt idx="4331">
                  <c:v>1.7324800000000001E-2</c:v>
                </c:pt>
                <c:pt idx="4332">
                  <c:v>1.86628E-2</c:v>
                </c:pt>
                <c:pt idx="4333">
                  <c:v>1.3689E-2</c:v>
                </c:pt>
                <c:pt idx="4334">
                  <c:v>1.8837699999999999E-2</c:v>
                </c:pt>
                <c:pt idx="4335">
                  <c:v>1.9990999999999998E-2</c:v>
                </c:pt>
                <c:pt idx="4336">
                  <c:v>8.6602299999999997E-3</c:v>
                </c:pt>
                <c:pt idx="4337">
                  <c:v>6.5567300000000002E-3</c:v>
                </c:pt>
                <c:pt idx="4338">
                  <c:v>1.12359E-2</c:v>
                </c:pt>
                <c:pt idx="4339">
                  <c:v>1.2408000000000001E-2</c:v>
                </c:pt>
                <c:pt idx="4340">
                  <c:v>1.10326E-2</c:v>
                </c:pt>
                <c:pt idx="4341">
                  <c:v>1.11415E-2</c:v>
                </c:pt>
                <c:pt idx="4342">
                  <c:v>2.1415799999999999E-2</c:v>
                </c:pt>
                <c:pt idx="4343">
                  <c:v>1.8470500000000001E-2</c:v>
                </c:pt>
                <c:pt idx="4344">
                  <c:v>1.2457299999999999E-2</c:v>
                </c:pt>
                <c:pt idx="4345">
                  <c:v>1.1476099999999999E-2</c:v>
                </c:pt>
                <c:pt idx="4346">
                  <c:v>1.38491E-2</c:v>
                </c:pt>
                <c:pt idx="4347">
                  <c:v>1.1670700000000001E-2</c:v>
                </c:pt>
                <c:pt idx="4348">
                  <c:v>1.4992E-2</c:v>
                </c:pt>
                <c:pt idx="4349">
                  <c:v>1.8488399999999999E-2</c:v>
                </c:pt>
                <c:pt idx="4350">
                  <c:v>1.8055100000000001E-2</c:v>
                </c:pt>
                <c:pt idx="4351">
                  <c:v>2.0466999999999999E-2</c:v>
                </c:pt>
                <c:pt idx="4352">
                  <c:v>1.4696600000000001E-2</c:v>
                </c:pt>
                <c:pt idx="4353">
                  <c:v>1.7321199999999998E-2</c:v>
                </c:pt>
                <c:pt idx="4354">
                  <c:v>1.8620000000000001E-2</c:v>
                </c:pt>
                <c:pt idx="4355">
                  <c:v>9.6031499999999995E-3</c:v>
                </c:pt>
                <c:pt idx="4356">
                  <c:v>1.4116399999999999E-2</c:v>
                </c:pt>
                <c:pt idx="4357">
                  <c:v>1.30946E-2</c:v>
                </c:pt>
                <c:pt idx="4358">
                  <c:v>1.33723E-2</c:v>
                </c:pt>
                <c:pt idx="4359">
                  <c:v>9.51894E-3</c:v>
                </c:pt>
                <c:pt idx="4360">
                  <c:v>1.1065699999999999E-2</c:v>
                </c:pt>
                <c:pt idx="4361">
                  <c:v>1.1547099999999999E-2</c:v>
                </c:pt>
                <c:pt idx="4362">
                  <c:v>9.1925600000000007E-3</c:v>
                </c:pt>
                <c:pt idx="4363">
                  <c:v>8.7199500000000006E-3</c:v>
                </c:pt>
                <c:pt idx="4364">
                  <c:v>8.4257399999999993E-3</c:v>
                </c:pt>
                <c:pt idx="4365">
                  <c:v>6.1870299999999996E-3</c:v>
                </c:pt>
                <c:pt idx="4366">
                  <c:v>9.2367600000000001E-3</c:v>
                </c:pt>
                <c:pt idx="4367">
                  <c:v>1.9996900000000001E-2</c:v>
                </c:pt>
                <c:pt idx="4368">
                  <c:v>1.59749E-2</c:v>
                </c:pt>
                <c:pt idx="4369">
                  <c:v>2.4158499999999999E-2</c:v>
                </c:pt>
                <c:pt idx="4370">
                  <c:v>2.3024099999999999E-2</c:v>
                </c:pt>
                <c:pt idx="4371">
                  <c:v>1.88189E-2</c:v>
                </c:pt>
                <c:pt idx="4372">
                  <c:v>2.2173700000000001E-2</c:v>
                </c:pt>
                <c:pt idx="4373">
                  <c:v>2.19636E-2</c:v>
                </c:pt>
                <c:pt idx="4374">
                  <c:v>2.4312299999999998E-2</c:v>
                </c:pt>
                <c:pt idx="4375">
                  <c:v>2.35941E-2</c:v>
                </c:pt>
                <c:pt idx="4376">
                  <c:v>2.0802399999999999E-2</c:v>
                </c:pt>
                <c:pt idx="4377">
                  <c:v>2.73937E-2</c:v>
                </c:pt>
                <c:pt idx="4378">
                  <c:v>3.2678499999999999E-2</c:v>
                </c:pt>
                <c:pt idx="4379">
                  <c:v>2.2144400000000002E-2</c:v>
                </c:pt>
                <c:pt idx="4380">
                  <c:v>2.1601100000000002E-2</c:v>
                </c:pt>
                <c:pt idx="4381">
                  <c:v>2.49798E-2</c:v>
                </c:pt>
                <c:pt idx="4382">
                  <c:v>2.6473900000000002E-2</c:v>
                </c:pt>
                <c:pt idx="4383">
                  <c:v>2.2569499999999999E-2</c:v>
                </c:pt>
                <c:pt idx="4384">
                  <c:v>1.78608E-2</c:v>
                </c:pt>
                <c:pt idx="4385">
                  <c:v>1.9999800000000002E-2</c:v>
                </c:pt>
                <c:pt idx="4386">
                  <c:v>1.29017E-2</c:v>
                </c:pt>
                <c:pt idx="4387">
                  <c:v>9.9217000000000003E-3</c:v>
                </c:pt>
                <c:pt idx="4388">
                  <c:v>1.11039E-2</c:v>
                </c:pt>
                <c:pt idx="4389">
                  <c:v>1.32242E-2</c:v>
                </c:pt>
                <c:pt idx="4390">
                  <c:v>1.62477E-2</c:v>
                </c:pt>
                <c:pt idx="4391">
                  <c:v>2.1010000000000001E-2</c:v>
                </c:pt>
                <c:pt idx="4392">
                  <c:v>1.79759E-2</c:v>
                </c:pt>
                <c:pt idx="4393">
                  <c:v>2.7264799999999999E-2</c:v>
                </c:pt>
                <c:pt idx="4394">
                  <c:v>2.5169E-2</c:v>
                </c:pt>
                <c:pt idx="4395">
                  <c:v>2.6171199999999999E-2</c:v>
                </c:pt>
                <c:pt idx="4396">
                  <c:v>2.1596199999999999E-2</c:v>
                </c:pt>
                <c:pt idx="4397">
                  <c:v>2.7023100000000001E-2</c:v>
                </c:pt>
                <c:pt idx="4398">
                  <c:v>2.6089000000000001E-2</c:v>
                </c:pt>
                <c:pt idx="4399">
                  <c:v>3.4265200000000003E-2</c:v>
                </c:pt>
                <c:pt idx="4400">
                  <c:v>3.6315100000000003E-2</c:v>
                </c:pt>
                <c:pt idx="4401">
                  <c:v>3.3454900000000003E-2</c:v>
                </c:pt>
                <c:pt idx="4402">
                  <c:v>3.55334E-2</c:v>
                </c:pt>
                <c:pt idx="4403">
                  <c:v>3.7148199999999999E-2</c:v>
                </c:pt>
                <c:pt idx="4404">
                  <c:v>3.6169699999999999E-2</c:v>
                </c:pt>
                <c:pt idx="4405">
                  <c:v>4.3258100000000001E-2</c:v>
                </c:pt>
                <c:pt idx="4406">
                  <c:v>5.2596400000000001E-2</c:v>
                </c:pt>
                <c:pt idx="4407">
                  <c:v>3.6239300000000002E-2</c:v>
                </c:pt>
                <c:pt idx="4408">
                  <c:v>2.80439E-2</c:v>
                </c:pt>
                <c:pt idx="4409">
                  <c:v>3.0928500000000001E-2</c:v>
                </c:pt>
                <c:pt idx="4410">
                  <c:v>3.2224700000000002E-2</c:v>
                </c:pt>
                <c:pt idx="4411">
                  <c:v>2.6380399999999998E-2</c:v>
                </c:pt>
                <c:pt idx="4412">
                  <c:v>2.3051100000000001E-2</c:v>
                </c:pt>
                <c:pt idx="4413">
                  <c:v>2.43143E-2</c:v>
                </c:pt>
                <c:pt idx="4414">
                  <c:v>1.78601E-2</c:v>
                </c:pt>
                <c:pt idx="4415">
                  <c:v>1.52184E-2</c:v>
                </c:pt>
                <c:pt idx="4416">
                  <c:v>1.26987E-2</c:v>
                </c:pt>
                <c:pt idx="4417">
                  <c:v>8.7892400000000002E-3</c:v>
                </c:pt>
                <c:pt idx="4418">
                  <c:v>6.4062900000000002E-3</c:v>
                </c:pt>
                <c:pt idx="4419">
                  <c:v>8.7678300000000008E-3</c:v>
                </c:pt>
                <c:pt idx="4420">
                  <c:v>5.14476E-3</c:v>
                </c:pt>
                <c:pt idx="4421">
                  <c:v>4.4400500000000001E-3</c:v>
                </c:pt>
                <c:pt idx="4422">
                  <c:v>8.0866299999999992E-3</c:v>
                </c:pt>
                <c:pt idx="4423">
                  <c:v>7.9042000000000001E-3</c:v>
                </c:pt>
                <c:pt idx="4424">
                  <c:v>9.1421100000000002E-3</c:v>
                </c:pt>
                <c:pt idx="4425">
                  <c:v>1.0138299999999999E-2</c:v>
                </c:pt>
                <c:pt idx="4426">
                  <c:v>1.55996E-2</c:v>
                </c:pt>
                <c:pt idx="4427">
                  <c:v>1.0997099999999999E-2</c:v>
                </c:pt>
                <c:pt idx="4428">
                  <c:v>1.02057E-2</c:v>
                </c:pt>
                <c:pt idx="4429">
                  <c:v>1.0646900000000001E-2</c:v>
                </c:pt>
                <c:pt idx="4430">
                  <c:v>7.3906400000000004E-3</c:v>
                </c:pt>
                <c:pt idx="4431">
                  <c:v>6.2931899999999997E-3</c:v>
                </c:pt>
                <c:pt idx="4432">
                  <c:v>1.6145799999999998E-2</c:v>
                </c:pt>
                <c:pt idx="4433">
                  <c:v>1.5412500000000001E-2</c:v>
                </c:pt>
                <c:pt idx="4434">
                  <c:v>1.42652E-2</c:v>
                </c:pt>
                <c:pt idx="4435">
                  <c:v>1.9506099999999998E-2</c:v>
                </c:pt>
                <c:pt idx="4436">
                  <c:v>1.7533400000000001E-2</c:v>
                </c:pt>
                <c:pt idx="4437">
                  <c:v>1.6622399999999999E-2</c:v>
                </c:pt>
                <c:pt idx="4438">
                  <c:v>1.56046E-2</c:v>
                </c:pt>
                <c:pt idx="4439">
                  <c:v>1.53779E-2</c:v>
                </c:pt>
                <c:pt idx="4440">
                  <c:v>6.6818499999999996E-3</c:v>
                </c:pt>
                <c:pt idx="4441">
                  <c:v>6.49089E-3</c:v>
                </c:pt>
                <c:pt idx="4442">
                  <c:v>7.7666899999999997E-3</c:v>
                </c:pt>
                <c:pt idx="4443">
                  <c:v>1.8111599999999999E-2</c:v>
                </c:pt>
                <c:pt idx="4444">
                  <c:v>2.0691500000000002E-2</c:v>
                </c:pt>
                <c:pt idx="4445">
                  <c:v>1.87096E-2</c:v>
                </c:pt>
                <c:pt idx="4446">
                  <c:v>2.39762E-2</c:v>
                </c:pt>
                <c:pt idx="4447">
                  <c:v>3.2752900000000001E-2</c:v>
                </c:pt>
                <c:pt idx="4448">
                  <c:v>3.09257E-2</c:v>
                </c:pt>
                <c:pt idx="4449">
                  <c:v>2.1479399999999999E-2</c:v>
                </c:pt>
                <c:pt idx="4450">
                  <c:v>1.2749E-2</c:v>
                </c:pt>
                <c:pt idx="4451">
                  <c:v>1.4964699999999999E-2</c:v>
                </c:pt>
                <c:pt idx="4452">
                  <c:v>1.9808300000000001E-2</c:v>
                </c:pt>
                <c:pt idx="4453">
                  <c:v>1.4955400000000001E-2</c:v>
                </c:pt>
                <c:pt idx="4454">
                  <c:v>1.9088000000000001E-2</c:v>
                </c:pt>
                <c:pt idx="4455">
                  <c:v>2.3846599999999999E-2</c:v>
                </c:pt>
                <c:pt idx="4456">
                  <c:v>2.9153700000000001E-2</c:v>
                </c:pt>
                <c:pt idx="4457">
                  <c:v>3.4554700000000001E-2</c:v>
                </c:pt>
                <c:pt idx="4458">
                  <c:v>3.6412300000000002E-2</c:v>
                </c:pt>
                <c:pt idx="4459">
                  <c:v>3.0723299999999999E-2</c:v>
                </c:pt>
                <c:pt idx="4460">
                  <c:v>2.9855099999999999E-2</c:v>
                </c:pt>
                <c:pt idx="4461">
                  <c:v>3.1544799999999998E-2</c:v>
                </c:pt>
                <c:pt idx="4462">
                  <c:v>3.4164800000000002E-2</c:v>
                </c:pt>
                <c:pt idx="4463">
                  <c:v>3.5116700000000001E-2</c:v>
                </c:pt>
                <c:pt idx="4464">
                  <c:v>2.9893699999999999E-2</c:v>
                </c:pt>
                <c:pt idx="4465">
                  <c:v>2.7637700000000001E-2</c:v>
                </c:pt>
                <c:pt idx="4466">
                  <c:v>3.3840700000000001E-2</c:v>
                </c:pt>
                <c:pt idx="4467">
                  <c:v>2.4235799999999998E-2</c:v>
                </c:pt>
                <c:pt idx="4468">
                  <c:v>2.86778E-2</c:v>
                </c:pt>
                <c:pt idx="4469">
                  <c:v>2.0477100000000002E-2</c:v>
                </c:pt>
                <c:pt idx="4470">
                  <c:v>1.8460299999999999E-2</c:v>
                </c:pt>
                <c:pt idx="4471">
                  <c:v>1.55228E-2</c:v>
                </c:pt>
                <c:pt idx="4472">
                  <c:v>1.7215500000000002E-2</c:v>
                </c:pt>
                <c:pt idx="4473">
                  <c:v>1.50773E-2</c:v>
                </c:pt>
                <c:pt idx="4474">
                  <c:v>1.7901400000000001E-2</c:v>
                </c:pt>
                <c:pt idx="4475">
                  <c:v>2.19384E-2</c:v>
                </c:pt>
                <c:pt idx="4476">
                  <c:v>1.7765900000000001E-2</c:v>
                </c:pt>
                <c:pt idx="4477">
                  <c:v>2.11784E-2</c:v>
                </c:pt>
                <c:pt idx="4478">
                  <c:v>2.87976E-2</c:v>
                </c:pt>
                <c:pt idx="4479">
                  <c:v>3.43935E-2</c:v>
                </c:pt>
                <c:pt idx="4480">
                  <c:v>2.92439E-2</c:v>
                </c:pt>
                <c:pt idx="4481">
                  <c:v>2.2804600000000001E-2</c:v>
                </c:pt>
                <c:pt idx="4482">
                  <c:v>2.49225E-2</c:v>
                </c:pt>
                <c:pt idx="4483">
                  <c:v>1.8742100000000001E-2</c:v>
                </c:pt>
                <c:pt idx="4484">
                  <c:v>2.1455499999999999E-2</c:v>
                </c:pt>
                <c:pt idx="4485">
                  <c:v>2.2420200000000001E-2</c:v>
                </c:pt>
                <c:pt idx="4486">
                  <c:v>2.2112300000000001E-2</c:v>
                </c:pt>
                <c:pt idx="4487">
                  <c:v>2.9002099999999999E-2</c:v>
                </c:pt>
                <c:pt idx="4488">
                  <c:v>5.0845500000000002E-2</c:v>
                </c:pt>
                <c:pt idx="4489">
                  <c:v>5.0867599999999999E-2</c:v>
                </c:pt>
                <c:pt idx="4490">
                  <c:v>5.3167399999999997E-2</c:v>
                </c:pt>
                <c:pt idx="4491">
                  <c:v>5.2065500000000001E-2</c:v>
                </c:pt>
                <c:pt idx="4492">
                  <c:v>4.2817800000000003E-2</c:v>
                </c:pt>
                <c:pt idx="4493">
                  <c:v>5.21118E-2</c:v>
                </c:pt>
                <c:pt idx="4494">
                  <c:v>4.9655299999999999E-2</c:v>
                </c:pt>
                <c:pt idx="4495">
                  <c:v>5.13804E-2</c:v>
                </c:pt>
                <c:pt idx="4496">
                  <c:v>5.5461400000000001E-2</c:v>
                </c:pt>
                <c:pt idx="4497">
                  <c:v>5.0533399999999999E-2</c:v>
                </c:pt>
                <c:pt idx="4498">
                  <c:v>3.9224299999999997E-2</c:v>
                </c:pt>
                <c:pt idx="4499">
                  <c:v>3.2397200000000001E-2</c:v>
                </c:pt>
                <c:pt idx="4500">
                  <c:v>2.8590500000000001E-2</c:v>
                </c:pt>
                <c:pt idx="4501">
                  <c:v>3.4793999999999999E-2</c:v>
                </c:pt>
                <c:pt idx="4502">
                  <c:v>3.2585099999999999E-2</c:v>
                </c:pt>
                <c:pt idx="4503">
                  <c:v>3.7195699999999998E-2</c:v>
                </c:pt>
                <c:pt idx="4504">
                  <c:v>1.9114699999999998E-2</c:v>
                </c:pt>
                <c:pt idx="4505">
                  <c:v>3.6240500000000002E-2</c:v>
                </c:pt>
                <c:pt idx="4506">
                  <c:v>3.9377099999999998E-2</c:v>
                </c:pt>
                <c:pt idx="4507">
                  <c:v>2.9835899999999999E-2</c:v>
                </c:pt>
                <c:pt idx="4508">
                  <c:v>3.6112400000000003E-2</c:v>
                </c:pt>
                <c:pt idx="4509">
                  <c:v>2.1080999999999999E-2</c:v>
                </c:pt>
                <c:pt idx="4510">
                  <c:v>1.53092E-2</c:v>
                </c:pt>
                <c:pt idx="4511">
                  <c:v>8.1542400000000001E-3</c:v>
                </c:pt>
                <c:pt idx="4512">
                  <c:v>5.5260400000000003E-3</c:v>
                </c:pt>
                <c:pt idx="4513">
                  <c:v>9.2714900000000003E-3</c:v>
                </c:pt>
                <c:pt idx="4514">
                  <c:v>8.3972300000000003E-3</c:v>
                </c:pt>
                <c:pt idx="4515">
                  <c:v>6.89224E-3</c:v>
                </c:pt>
                <c:pt idx="4516">
                  <c:v>6.3878800000000003E-3</c:v>
                </c:pt>
                <c:pt idx="4517">
                  <c:v>9.4835100000000006E-3</c:v>
                </c:pt>
                <c:pt idx="4518">
                  <c:v>1.3862299999999999E-2</c:v>
                </c:pt>
                <c:pt idx="4519">
                  <c:v>1.61245E-2</c:v>
                </c:pt>
                <c:pt idx="4520">
                  <c:v>1.24198E-2</c:v>
                </c:pt>
                <c:pt idx="4521">
                  <c:v>1.2825700000000001E-2</c:v>
                </c:pt>
                <c:pt idx="4522">
                  <c:v>8.0987699999999999E-3</c:v>
                </c:pt>
                <c:pt idx="4523">
                  <c:v>7.4363800000000002E-3</c:v>
                </c:pt>
                <c:pt idx="4524">
                  <c:v>1.0836699999999999E-2</c:v>
                </c:pt>
                <c:pt idx="4525">
                  <c:v>1.08161E-2</c:v>
                </c:pt>
                <c:pt idx="4526">
                  <c:v>8.6970499999999996E-3</c:v>
                </c:pt>
                <c:pt idx="4527">
                  <c:v>4.3501099999999999E-3</c:v>
                </c:pt>
                <c:pt idx="4528">
                  <c:v>3.9543599999999996E-3</c:v>
                </c:pt>
                <c:pt idx="4529">
                  <c:v>4.5470099999999998E-3</c:v>
                </c:pt>
                <c:pt idx="4530">
                  <c:v>4.6648699999999998E-3</c:v>
                </c:pt>
                <c:pt idx="4531">
                  <c:v>1.06503E-2</c:v>
                </c:pt>
                <c:pt idx="4532">
                  <c:v>1.7129499999999999E-2</c:v>
                </c:pt>
                <c:pt idx="4533">
                  <c:v>1.8805200000000001E-2</c:v>
                </c:pt>
                <c:pt idx="4534">
                  <c:v>1.5668999999999999E-2</c:v>
                </c:pt>
                <c:pt idx="4535">
                  <c:v>7.1942600000000001E-3</c:v>
                </c:pt>
                <c:pt idx="4536">
                  <c:v>8.0424799999999994E-3</c:v>
                </c:pt>
                <c:pt idx="4537">
                  <c:v>5.2988899999999997E-3</c:v>
                </c:pt>
                <c:pt idx="4538">
                  <c:v>5.2171199999999996E-3</c:v>
                </c:pt>
                <c:pt idx="4539">
                  <c:v>6.7993999999999997E-3</c:v>
                </c:pt>
                <c:pt idx="4540">
                  <c:v>7.5535799999999998E-3</c:v>
                </c:pt>
                <c:pt idx="4541">
                  <c:v>1.5051E-2</c:v>
                </c:pt>
                <c:pt idx="4542">
                  <c:v>2.0315099999999999E-2</c:v>
                </c:pt>
                <c:pt idx="4543">
                  <c:v>2.3107699999999998E-2</c:v>
                </c:pt>
                <c:pt idx="4544">
                  <c:v>2.29591E-2</c:v>
                </c:pt>
                <c:pt idx="4545">
                  <c:v>2.08734E-2</c:v>
                </c:pt>
                <c:pt idx="4546">
                  <c:v>1.49316E-2</c:v>
                </c:pt>
                <c:pt idx="4547">
                  <c:v>1.3291499999999999E-2</c:v>
                </c:pt>
                <c:pt idx="4548">
                  <c:v>1.5349E-2</c:v>
                </c:pt>
                <c:pt idx="4549">
                  <c:v>1.4273599999999999E-2</c:v>
                </c:pt>
                <c:pt idx="4550">
                  <c:v>1.20424E-2</c:v>
                </c:pt>
                <c:pt idx="4551">
                  <c:v>1.10692E-2</c:v>
                </c:pt>
                <c:pt idx="4552">
                  <c:v>1.1568999999999999E-2</c:v>
                </c:pt>
                <c:pt idx="4553">
                  <c:v>1.29021E-2</c:v>
                </c:pt>
                <c:pt idx="4554">
                  <c:v>1.3390000000000001E-2</c:v>
                </c:pt>
                <c:pt idx="4555">
                  <c:v>1.7848200000000002E-2</c:v>
                </c:pt>
                <c:pt idx="4556">
                  <c:v>1.12794E-2</c:v>
                </c:pt>
                <c:pt idx="4557">
                  <c:v>8.66076E-3</c:v>
                </c:pt>
                <c:pt idx="4558">
                  <c:v>8.9153600000000006E-3</c:v>
                </c:pt>
                <c:pt idx="4559">
                  <c:v>1.6257299999999999E-2</c:v>
                </c:pt>
                <c:pt idx="4560">
                  <c:v>1.60958E-2</c:v>
                </c:pt>
                <c:pt idx="4561">
                  <c:v>1.67869E-2</c:v>
                </c:pt>
                <c:pt idx="4562">
                  <c:v>1.7085099999999999E-2</c:v>
                </c:pt>
                <c:pt idx="4563">
                  <c:v>2.4277099999999999E-2</c:v>
                </c:pt>
                <c:pt idx="4564">
                  <c:v>2.96008E-2</c:v>
                </c:pt>
                <c:pt idx="4565">
                  <c:v>2.6703299999999999E-2</c:v>
                </c:pt>
                <c:pt idx="4566">
                  <c:v>3.8168199999999999E-2</c:v>
                </c:pt>
                <c:pt idx="4567">
                  <c:v>3.4562599999999999E-2</c:v>
                </c:pt>
                <c:pt idx="4568">
                  <c:v>3.4210200000000003E-2</c:v>
                </c:pt>
                <c:pt idx="4569">
                  <c:v>3.5140100000000001E-2</c:v>
                </c:pt>
                <c:pt idx="4570">
                  <c:v>3.0369299999999998E-2</c:v>
                </c:pt>
                <c:pt idx="4571">
                  <c:v>2.9156399999999999E-2</c:v>
                </c:pt>
                <c:pt idx="4572">
                  <c:v>2.50802E-2</c:v>
                </c:pt>
                <c:pt idx="4573">
                  <c:v>1.72601E-2</c:v>
                </c:pt>
                <c:pt idx="4574">
                  <c:v>1.7669600000000001E-2</c:v>
                </c:pt>
                <c:pt idx="4575">
                  <c:v>1.28991E-2</c:v>
                </c:pt>
                <c:pt idx="4576">
                  <c:v>1.6908900000000001E-2</c:v>
                </c:pt>
                <c:pt idx="4577">
                  <c:v>1.1469E-2</c:v>
                </c:pt>
                <c:pt idx="4578">
                  <c:v>1.26692E-2</c:v>
                </c:pt>
                <c:pt idx="4579">
                  <c:v>2.37237E-2</c:v>
                </c:pt>
                <c:pt idx="4580">
                  <c:v>2.2421900000000002E-2</c:v>
                </c:pt>
                <c:pt idx="4581">
                  <c:v>2.2570400000000001E-2</c:v>
                </c:pt>
                <c:pt idx="4582">
                  <c:v>1.9992599999999999E-2</c:v>
                </c:pt>
                <c:pt idx="4583">
                  <c:v>1.50267E-2</c:v>
                </c:pt>
                <c:pt idx="4584">
                  <c:v>1.7477900000000001E-2</c:v>
                </c:pt>
                <c:pt idx="4585">
                  <c:v>8.9776300000000003E-3</c:v>
                </c:pt>
                <c:pt idx="4586">
                  <c:v>1.1401100000000001E-2</c:v>
                </c:pt>
                <c:pt idx="4587">
                  <c:v>1.50198E-2</c:v>
                </c:pt>
                <c:pt idx="4588">
                  <c:v>1.38703E-2</c:v>
                </c:pt>
                <c:pt idx="4589">
                  <c:v>1.53887E-2</c:v>
                </c:pt>
                <c:pt idx="4590">
                  <c:v>1.7854399999999999E-2</c:v>
                </c:pt>
                <c:pt idx="4591">
                  <c:v>1.6028500000000001E-2</c:v>
                </c:pt>
                <c:pt idx="4592">
                  <c:v>8.2190400000000004E-3</c:v>
                </c:pt>
                <c:pt idx="4593">
                  <c:v>1.14439E-2</c:v>
                </c:pt>
                <c:pt idx="4594">
                  <c:v>1.5297E-2</c:v>
                </c:pt>
                <c:pt idx="4595">
                  <c:v>1.42761E-2</c:v>
                </c:pt>
                <c:pt idx="4596">
                  <c:v>1.7308500000000001E-2</c:v>
                </c:pt>
                <c:pt idx="4597">
                  <c:v>1.7366800000000002E-2</c:v>
                </c:pt>
                <c:pt idx="4598">
                  <c:v>2.3705199999999999E-2</c:v>
                </c:pt>
                <c:pt idx="4599">
                  <c:v>2.80117E-2</c:v>
                </c:pt>
                <c:pt idx="4600">
                  <c:v>2.8455000000000001E-2</c:v>
                </c:pt>
                <c:pt idx="4601">
                  <c:v>2.7904100000000001E-2</c:v>
                </c:pt>
                <c:pt idx="4602">
                  <c:v>3.02002E-2</c:v>
                </c:pt>
                <c:pt idx="4603">
                  <c:v>4.1767899999999997E-2</c:v>
                </c:pt>
                <c:pt idx="4604">
                  <c:v>3.6159900000000002E-2</c:v>
                </c:pt>
                <c:pt idx="4605">
                  <c:v>2.00667E-2</c:v>
                </c:pt>
                <c:pt idx="4606">
                  <c:v>2.3213500000000001E-2</c:v>
                </c:pt>
                <c:pt idx="4607">
                  <c:v>3.1659199999999998E-2</c:v>
                </c:pt>
                <c:pt idx="4608">
                  <c:v>2.24531E-2</c:v>
                </c:pt>
                <c:pt idx="4609">
                  <c:v>2.02214E-2</c:v>
                </c:pt>
                <c:pt idx="4610">
                  <c:v>2.5844499999999999E-2</c:v>
                </c:pt>
                <c:pt idx="4611">
                  <c:v>2.3637200000000001E-2</c:v>
                </c:pt>
                <c:pt idx="4612">
                  <c:v>1.6124800000000002E-2</c:v>
                </c:pt>
                <c:pt idx="4613">
                  <c:v>1.2693299999999999E-2</c:v>
                </c:pt>
                <c:pt idx="4614">
                  <c:v>1.15497E-2</c:v>
                </c:pt>
                <c:pt idx="4615">
                  <c:v>9.9252200000000002E-3</c:v>
                </c:pt>
                <c:pt idx="4616">
                  <c:v>1.1292399999999999E-2</c:v>
                </c:pt>
                <c:pt idx="4617">
                  <c:v>6.4382099999999998E-3</c:v>
                </c:pt>
                <c:pt idx="4618">
                  <c:v>6.0249099999999996E-3</c:v>
                </c:pt>
                <c:pt idx="4619">
                  <c:v>5.0898899999999997E-3</c:v>
                </c:pt>
                <c:pt idx="4620">
                  <c:v>7.1588399999999996E-3</c:v>
                </c:pt>
                <c:pt idx="4621">
                  <c:v>1.10153E-2</c:v>
                </c:pt>
                <c:pt idx="4622">
                  <c:v>1.22524E-2</c:v>
                </c:pt>
                <c:pt idx="4623">
                  <c:v>9.2566000000000002E-3</c:v>
                </c:pt>
                <c:pt idx="4624">
                  <c:v>9.4044899999999997E-3</c:v>
                </c:pt>
                <c:pt idx="4625">
                  <c:v>1.01647E-2</c:v>
                </c:pt>
                <c:pt idx="4626">
                  <c:v>9.6345900000000002E-3</c:v>
                </c:pt>
                <c:pt idx="4627">
                  <c:v>1.4393299999999999E-2</c:v>
                </c:pt>
                <c:pt idx="4628">
                  <c:v>4.5371099999999996E-3</c:v>
                </c:pt>
                <c:pt idx="4629">
                  <c:v>6.26919E-3</c:v>
                </c:pt>
                <c:pt idx="4630">
                  <c:v>6.4162300000000002E-3</c:v>
                </c:pt>
                <c:pt idx="4631">
                  <c:v>8.8656299999999993E-3</c:v>
                </c:pt>
                <c:pt idx="4632">
                  <c:v>9.5383900000000008E-3</c:v>
                </c:pt>
                <c:pt idx="4633">
                  <c:v>8.3404399999999993E-3</c:v>
                </c:pt>
                <c:pt idx="4634">
                  <c:v>9.3815800000000005E-3</c:v>
                </c:pt>
                <c:pt idx="4635">
                  <c:v>1.6248599999999998E-2</c:v>
                </c:pt>
                <c:pt idx="4636">
                  <c:v>7.8443200000000001E-3</c:v>
                </c:pt>
                <c:pt idx="4637">
                  <c:v>1.22203E-2</c:v>
                </c:pt>
                <c:pt idx="4638">
                  <c:v>1.7266900000000002E-2</c:v>
                </c:pt>
                <c:pt idx="4639">
                  <c:v>1.75868E-2</c:v>
                </c:pt>
                <c:pt idx="4640">
                  <c:v>1.95754E-2</c:v>
                </c:pt>
                <c:pt idx="4641">
                  <c:v>2.02974E-2</c:v>
                </c:pt>
                <c:pt idx="4642">
                  <c:v>1.9587E-2</c:v>
                </c:pt>
                <c:pt idx="4643">
                  <c:v>2.3270699999999998E-2</c:v>
                </c:pt>
                <c:pt idx="4644">
                  <c:v>1.8825700000000001E-2</c:v>
                </c:pt>
                <c:pt idx="4645">
                  <c:v>2.0149799999999999E-2</c:v>
                </c:pt>
                <c:pt idx="4646">
                  <c:v>1.62822E-2</c:v>
                </c:pt>
                <c:pt idx="4647">
                  <c:v>1.33566E-2</c:v>
                </c:pt>
                <c:pt idx="4648">
                  <c:v>8.4693400000000005E-3</c:v>
                </c:pt>
                <c:pt idx="4649">
                  <c:v>7.1728800000000004E-3</c:v>
                </c:pt>
                <c:pt idx="4650">
                  <c:v>1.05256E-2</c:v>
                </c:pt>
                <c:pt idx="4651">
                  <c:v>7.2381499999999996E-3</c:v>
                </c:pt>
                <c:pt idx="4652">
                  <c:v>8.65141E-3</c:v>
                </c:pt>
                <c:pt idx="4653">
                  <c:v>1.1806499999999999E-2</c:v>
                </c:pt>
                <c:pt idx="4654">
                  <c:v>7.8634299999999994E-3</c:v>
                </c:pt>
                <c:pt idx="4655">
                  <c:v>1.45413E-2</c:v>
                </c:pt>
                <c:pt idx="4656">
                  <c:v>1.44946E-2</c:v>
                </c:pt>
                <c:pt idx="4657">
                  <c:v>1.5807999999999999E-2</c:v>
                </c:pt>
                <c:pt idx="4658">
                  <c:v>1.8661799999999999E-2</c:v>
                </c:pt>
                <c:pt idx="4659">
                  <c:v>2.2147300000000002E-2</c:v>
                </c:pt>
                <c:pt idx="4660">
                  <c:v>2.4151700000000002E-2</c:v>
                </c:pt>
                <c:pt idx="4661">
                  <c:v>2.3531699999999999E-2</c:v>
                </c:pt>
                <c:pt idx="4662">
                  <c:v>2.8786200000000001E-2</c:v>
                </c:pt>
                <c:pt idx="4663">
                  <c:v>2.9370299999999998E-2</c:v>
                </c:pt>
                <c:pt idx="4664">
                  <c:v>2.8010799999999999E-2</c:v>
                </c:pt>
                <c:pt idx="4665">
                  <c:v>1.7360199999999999E-2</c:v>
                </c:pt>
                <c:pt idx="4666">
                  <c:v>2.0776800000000002E-2</c:v>
                </c:pt>
                <c:pt idx="4667">
                  <c:v>1.8797999999999999E-2</c:v>
                </c:pt>
                <c:pt idx="4668">
                  <c:v>1.54755E-2</c:v>
                </c:pt>
                <c:pt idx="4669">
                  <c:v>2.39019E-2</c:v>
                </c:pt>
                <c:pt idx="4670">
                  <c:v>2.15956E-2</c:v>
                </c:pt>
                <c:pt idx="4671">
                  <c:v>2.2714600000000001E-2</c:v>
                </c:pt>
                <c:pt idx="4672">
                  <c:v>1.44327E-2</c:v>
                </c:pt>
                <c:pt idx="4673">
                  <c:v>1.6720100000000002E-2</c:v>
                </c:pt>
                <c:pt idx="4674">
                  <c:v>2.0898400000000001E-2</c:v>
                </c:pt>
                <c:pt idx="4675">
                  <c:v>1.2693299999999999E-2</c:v>
                </c:pt>
                <c:pt idx="4676">
                  <c:v>9.8027900000000005E-3</c:v>
                </c:pt>
                <c:pt idx="4677">
                  <c:v>1.6277799999999999E-2</c:v>
                </c:pt>
                <c:pt idx="4678">
                  <c:v>1.01607E-2</c:v>
                </c:pt>
                <c:pt idx="4679">
                  <c:v>2.0956300000000001E-2</c:v>
                </c:pt>
                <c:pt idx="4680">
                  <c:v>1.4394799999999999E-2</c:v>
                </c:pt>
                <c:pt idx="4681">
                  <c:v>2.0492E-2</c:v>
                </c:pt>
                <c:pt idx="4682">
                  <c:v>1.7364600000000001E-2</c:v>
                </c:pt>
                <c:pt idx="4683">
                  <c:v>1.3204499999999999E-2</c:v>
                </c:pt>
                <c:pt idx="4684">
                  <c:v>1.8750599999999999E-2</c:v>
                </c:pt>
                <c:pt idx="4685">
                  <c:v>2.2681699999999999E-2</c:v>
                </c:pt>
                <c:pt idx="4686">
                  <c:v>2.78861E-2</c:v>
                </c:pt>
                <c:pt idx="4687">
                  <c:v>2.5632599999999998E-2</c:v>
                </c:pt>
                <c:pt idx="4688">
                  <c:v>2.2420599999999999E-2</c:v>
                </c:pt>
                <c:pt idx="4689">
                  <c:v>1.4676099999999999E-2</c:v>
                </c:pt>
                <c:pt idx="4690">
                  <c:v>1.4182999999999999E-2</c:v>
                </c:pt>
                <c:pt idx="4691">
                  <c:v>1.6118199999999999E-2</c:v>
                </c:pt>
                <c:pt idx="4692">
                  <c:v>2.0307200000000001E-2</c:v>
                </c:pt>
                <c:pt idx="4693">
                  <c:v>1.9286000000000001E-2</c:v>
                </c:pt>
                <c:pt idx="4694">
                  <c:v>1.4129600000000001E-2</c:v>
                </c:pt>
                <c:pt idx="4695">
                  <c:v>1.9271099999999999E-2</c:v>
                </c:pt>
                <c:pt idx="4696">
                  <c:v>2.2085E-2</c:v>
                </c:pt>
                <c:pt idx="4697">
                  <c:v>2.04522E-2</c:v>
                </c:pt>
                <c:pt idx="4698">
                  <c:v>1.58598E-2</c:v>
                </c:pt>
                <c:pt idx="4699">
                  <c:v>6.0603100000000002E-3</c:v>
                </c:pt>
                <c:pt idx="4700">
                  <c:v>3.1288000000000002E-3</c:v>
                </c:pt>
                <c:pt idx="4701">
                  <c:v>7.11906E-3</c:v>
                </c:pt>
                <c:pt idx="4702">
                  <c:v>8.6858400000000002E-3</c:v>
                </c:pt>
                <c:pt idx="4703">
                  <c:v>1.29286E-2</c:v>
                </c:pt>
                <c:pt idx="4704">
                  <c:v>1.12888E-2</c:v>
                </c:pt>
                <c:pt idx="4705">
                  <c:v>1.34524E-2</c:v>
                </c:pt>
                <c:pt idx="4706">
                  <c:v>1.24986E-2</c:v>
                </c:pt>
                <c:pt idx="4707">
                  <c:v>1.10116E-2</c:v>
                </c:pt>
                <c:pt idx="4708">
                  <c:v>9.4096900000000001E-3</c:v>
                </c:pt>
                <c:pt idx="4709">
                  <c:v>1.4688E-2</c:v>
                </c:pt>
                <c:pt idx="4710">
                  <c:v>1.6797599999999999E-2</c:v>
                </c:pt>
                <c:pt idx="4711">
                  <c:v>1.56741E-2</c:v>
                </c:pt>
                <c:pt idx="4712">
                  <c:v>1.87767E-2</c:v>
                </c:pt>
                <c:pt idx="4713">
                  <c:v>1.8028599999999999E-2</c:v>
                </c:pt>
                <c:pt idx="4714">
                  <c:v>1.5431E-2</c:v>
                </c:pt>
                <c:pt idx="4715">
                  <c:v>1.55319E-2</c:v>
                </c:pt>
                <c:pt idx="4716">
                  <c:v>2.1079000000000001E-2</c:v>
                </c:pt>
                <c:pt idx="4717">
                  <c:v>2.5286400000000001E-2</c:v>
                </c:pt>
                <c:pt idx="4718">
                  <c:v>2.3126899999999999E-2</c:v>
                </c:pt>
                <c:pt idx="4719">
                  <c:v>2.5995000000000001E-2</c:v>
                </c:pt>
                <c:pt idx="4720">
                  <c:v>2.0390499999999999E-2</c:v>
                </c:pt>
                <c:pt idx="4721">
                  <c:v>2.09284E-2</c:v>
                </c:pt>
                <c:pt idx="4722">
                  <c:v>2.07992E-2</c:v>
                </c:pt>
                <c:pt idx="4723">
                  <c:v>1.82404E-2</c:v>
                </c:pt>
                <c:pt idx="4724">
                  <c:v>2.48566E-2</c:v>
                </c:pt>
                <c:pt idx="4725">
                  <c:v>2.4728E-2</c:v>
                </c:pt>
                <c:pt idx="4726">
                  <c:v>2.45195E-2</c:v>
                </c:pt>
                <c:pt idx="4727">
                  <c:v>2.3198900000000001E-2</c:v>
                </c:pt>
                <c:pt idx="4728">
                  <c:v>2.2073300000000001E-2</c:v>
                </c:pt>
                <c:pt idx="4729">
                  <c:v>2.6792900000000001E-2</c:v>
                </c:pt>
                <c:pt idx="4730">
                  <c:v>2.1497700000000002E-2</c:v>
                </c:pt>
                <c:pt idx="4731">
                  <c:v>2.14507E-2</c:v>
                </c:pt>
                <c:pt idx="4732">
                  <c:v>2.27896E-2</c:v>
                </c:pt>
                <c:pt idx="4733">
                  <c:v>2.16598E-2</c:v>
                </c:pt>
                <c:pt idx="4734">
                  <c:v>2.3979899999999998E-2</c:v>
                </c:pt>
                <c:pt idx="4735">
                  <c:v>2.6332000000000001E-2</c:v>
                </c:pt>
                <c:pt idx="4736">
                  <c:v>2.29035E-2</c:v>
                </c:pt>
                <c:pt idx="4737">
                  <c:v>3.1286500000000002E-2</c:v>
                </c:pt>
                <c:pt idx="4738">
                  <c:v>3.1668000000000002E-2</c:v>
                </c:pt>
                <c:pt idx="4739">
                  <c:v>3.3232499999999998E-2</c:v>
                </c:pt>
                <c:pt idx="4740">
                  <c:v>3.9522599999999998E-2</c:v>
                </c:pt>
                <c:pt idx="4741">
                  <c:v>2.2838199999999999E-2</c:v>
                </c:pt>
                <c:pt idx="4742">
                  <c:v>2.1193400000000001E-2</c:v>
                </c:pt>
                <c:pt idx="4743">
                  <c:v>2.2373500000000001E-2</c:v>
                </c:pt>
                <c:pt idx="4744">
                  <c:v>2.31998E-2</c:v>
                </c:pt>
                <c:pt idx="4745">
                  <c:v>2.3122500000000001E-2</c:v>
                </c:pt>
                <c:pt idx="4746">
                  <c:v>1.0781799999999999E-2</c:v>
                </c:pt>
                <c:pt idx="4747">
                  <c:v>1.4834699999999999E-2</c:v>
                </c:pt>
                <c:pt idx="4748">
                  <c:v>1.1232799999999999E-2</c:v>
                </c:pt>
                <c:pt idx="4749">
                  <c:v>1.4097E-2</c:v>
                </c:pt>
                <c:pt idx="4750">
                  <c:v>1.15525E-2</c:v>
                </c:pt>
                <c:pt idx="4751">
                  <c:v>8.4811000000000001E-3</c:v>
                </c:pt>
                <c:pt idx="4752">
                  <c:v>7.7783100000000001E-3</c:v>
                </c:pt>
                <c:pt idx="4753">
                  <c:v>1.4529200000000001E-2</c:v>
                </c:pt>
                <c:pt idx="4754">
                  <c:v>1.72327E-2</c:v>
                </c:pt>
                <c:pt idx="4755">
                  <c:v>1.2591400000000001E-2</c:v>
                </c:pt>
                <c:pt idx="4756">
                  <c:v>8.1989100000000002E-3</c:v>
                </c:pt>
                <c:pt idx="4757">
                  <c:v>8.6182600000000009E-3</c:v>
                </c:pt>
                <c:pt idx="4758">
                  <c:v>1.09941E-2</c:v>
                </c:pt>
                <c:pt idx="4759">
                  <c:v>1.5997999999999998E-2</c:v>
                </c:pt>
                <c:pt idx="4760">
                  <c:v>1.2959099999999999E-2</c:v>
                </c:pt>
                <c:pt idx="4761">
                  <c:v>1.27285E-2</c:v>
                </c:pt>
                <c:pt idx="4762">
                  <c:v>8.9896200000000002E-3</c:v>
                </c:pt>
                <c:pt idx="4763">
                  <c:v>1.69903E-2</c:v>
                </c:pt>
                <c:pt idx="4764">
                  <c:v>1.9999400000000001E-2</c:v>
                </c:pt>
                <c:pt idx="4765">
                  <c:v>1.47513E-2</c:v>
                </c:pt>
                <c:pt idx="4766">
                  <c:v>1.6630200000000001E-2</c:v>
                </c:pt>
                <c:pt idx="4767">
                  <c:v>1.88971E-2</c:v>
                </c:pt>
                <c:pt idx="4768">
                  <c:v>2.9704600000000001E-2</c:v>
                </c:pt>
                <c:pt idx="4769">
                  <c:v>2.0447900000000001E-2</c:v>
                </c:pt>
                <c:pt idx="4770">
                  <c:v>1.5810999999999999E-2</c:v>
                </c:pt>
                <c:pt idx="4771">
                  <c:v>1.50426E-2</c:v>
                </c:pt>
                <c:pt idx="4772">
                  <c:v>1.27048E-2</c:v>
                </c:pt>
                <c:pt idx="4773">
                  <c:v>1.2260099999999999E-2</c:v>
                </c:pt>
                <c:pt idx="4774">
                  <c:v>1.44701E-2</c:v>
                </c:pt>
                <c:pt idx="4775">
                  <c:v>1.3004699999999999E-2</c:v>
                </c:pt>
                <c:pt idx="4776">
                  <c:v>1.8269500000000001E-2</c:v>
                </c:pt>
                <c:pt idx="4777">
                  <c:v>2.01508E-2</c:v>
                </c:pt>
                <c:pt idx="4778">
                  <c:v>1.54319E-2</c:v>
                </c:pt>
                <c:pt idx="4779">
                  <c:v>9.2359199999999999E-3</c:v>
                </c:pt>
                <c:pt idx="4780">
                  <c:v>9.0605900000000003E-3</c:v>
                </c:pt>
                <c:pt idx="4781">
                  <c:v>1.2469600000000001E-2</c:v>
                </c:pt>
                <c:pt idx="4782">
                  <c:v>1.09389E-2</c:v>
                </c:pt>
                <c:pt idx="4783">
                  <c:v>8.9573599999999993E-3</c:v>
                </c:pt>
                <c:pt idx="4784">
                  <c:v>1.45852E-2</c:v>
                </c:pt>
                <c:pt idx="4785">
                  <c:v>1.9380000000000001E-2</c:v>
                </c:pt>
                <c:pt idx="4786">
                  <c:v>1.4950099999999999E-2</c:v>
                </c:pt>
                <c:pt idx="4787">
                  <c:v>1.4024500000000001E-2</c:v>
                </c:pt>
                <c:pt idx="4788">
                  <c:v>1.48182E-2</c:v>
                </c:pt>
                <c:pt idx="4789">
                  <c:v>1.3577000000000001E-2</c:v>
                </c:pt>
                <c:pt idx="4790">
                  <c:v>7.8453499999999992E-3</c:v>
                </c:pt>
                <c:pt idx="4791">
                  <c:v>9.02529E-3</c:v>
                </c:pt>
                <c:pt idx="4792">
                  <c:v>5.1303700000000004E-3</c:v>
                </c:pt>
                <c:pt idx="4793">
                  <c:v>6.3459900000000001E-3</c:v>
                </c:pt>
                <c:pt idx="4794">
                  <c:v>1.07922E-2</c:v>
                </c:pt>
                <c:pt idx="4795">
                  <c:v>1.1533399999999999E-2</c:v>
                </c:pt>
                <c:pt idx="4796">
                  <c:v>1.0518700000000001E-2</c:v>
                </c:pt>
                <c:pt idx="4797">
                  <c:v>1.1161900000000001E-2</c:v>
                </c:pt>
                <c:pt idx="4798">
                  <c:v>9.8377299999999994E-3</c:v>
                </c:pt>
                <c:pt idx="4799">
                  <c:v>1.07122E-2</c:v>
                </c:pt>
                <c:pt idx="4800">
                  <c:v>7.6335400000000003E-3</c:v>
                </c:pt>
                <c:pt idx="4801">
                  <c:v>1.6419799999999998E-2</c:v>
                </c:pt>
                <c:pt idx="4802">
                  <c:v>1.8260999999999999E-2</c:v>
                </c:pt>
                <c:pt idx="4803">
                  <c:v>1.5482900000000001E-2</c:v>
                </c:pt>
                <c:pt idx="4804">
                  <c:v>2.4120699999999998E-2</c:v>
                </c:pt>
                <c:pt idx="4805">
                  <c:v>2.52742E-2</c:v>
                </c:pt>
                <c:pt idx="4806">
                  <c:v>2.7115299999999998E-2</c:v>
                </c:pt>
                <c:pt idx="4807">
                  <c:v>2.3356100000000001E-2</c:v>
                </c:pt>
                <c:pt idx="4808">
                  <c:v>1.4791500000000001E-2</c:v>
                </c:pt>
                <c:pt idx="4809">
                  <c:v>1.44738E-2</c:v>
                </c:pt>
                <c:pt idx="4810">
                  <c:v>1.47038E-2</c:v>
                </c:pt>
                <c:pt idx="4811">
                  <c:v>9.7490000000000007E-3</c:v>
                </c:pt>
                <c:pt idx="4812">
                  <c:v>1.03623E-2</c:v>
                </c:pt>
                <c:pt idx="4813">
                  <c:v>8.1681199999999992E-3</c:v>
                </c:pt>
                <c:pt idx="4814">
                  <c:v>7.6936900000000004E-3</c:v>
                </c:pt>
                <c:pt idx="4815">
                  <c:v>8.7865100000000008E-3</c:v>
                </c:pt>
                <c:pt idx="4816">
                  <c:v>1.07178E-2</c:v>
                </c:pt>
                <c:pt idx="4817">
                  <c:v>1.1630100000000001E-2</c:v>
                </c:pt>
                <c:pt idx="4818">
                  <c:v>1.09903E-2</c:v>
                </c:pt>
                <c:pt idx="4819">
                  <c:v>1.65258E-2</c:v>
                </c:pt>
                <c:pt idx="4820">
                  <c:v>1.52972E-2</c:v>
                </c:pt>
                <c:pt idx="4821">
                  <c:v>1.5314299999999999E-2</c:v>
                </c:pt>
                <c:pt idx="4822">
                  <c:v>1.7672299999999998E-2</c:v>
                </c:pt>
                <c:pt idx="4823">
                  <c:v>1.98067E-2</c:v>
                </c:pt>
                <c:pt idx="4824">
                  <c:v>1.9839099999999998E-2</c:v>
                </c:pt>
                <c:pt idx="4825">
                  <c:v>1.1464200000000001E-2</c:v>
                </c:pt>
                <c:pt idx="4826">
                  <c:v>1.2217199999999999E-2</c:v>
                </c:pt>
                <c:pt idx="4827">
                  <c:v>1.8804000000000001E-2</c:v>
                </c:pt>
                <c:pt idx="4828">
                  <c:v>1.2199099999999999E-2</c:v>
                </c:pt>
                <c:pt idx="4829">
                  <c:v>1.7625499999999999E-2</c:v>
                </c:pt>
                <c:pt idx="4830">
                  <c:v>1.78345E-2</c:v>
                </c:pt>
                <c:pt idx="4831">
                  <c:v>1.6831100000000002E-2</c:v>
                </c:pt>
                <c:pt idx="4832">
                  <c:v>2.4332300000000001E-2</c:v>
                </c:pt>
                <c:pt idx="4833">
                  <c:v>2.2637500000000001E-2</c:v>
                </c:pt>
                <c:pt idx="4834">
                  <c:v>2.3429100000000001E-2</c:v>
                </c:pt>
                <c:pt idx="4835">
                  <c:v>1.52266E-2</c:v>
                </c:pt>
                <c:pt idx="4836">
                  <c:v>2.5127E-2</c:v>
                </c:pt>
                <c:pt idx="4837">
                  <c:v>2.60378E-2</c:v>
                </c:pt>
                <c:pt idx="4838">
                  <c:v>3.15924E-2</c:v>
                </c:pt>
                <c:pt idx="4839">
                  <c:v>3.2521799999999997E-2</c:v>
                </c:pt>
                <c:pt idx="4840">
                  <c:v>3.4411499999999998E-2</c:v>
                </c:pt>
                <c:pt idx="4841">
                  <c:v>4.1370200000000003E-2</c:v>
                </c:pt>
                <c:pt idx="4842">
                  <c:v>4.0890200000000002E-2</c:v>
                </c:pt>
                <c:pt idx="4843">
                  <c:v>4.6174300000000001E-2</c:v>
                </c:pt>
                <c:pt idx="4844">
                  <c:v>4.4391899999999998E-2</c:v>
                </c:pt>
                <c:pt idx="4845">
                  <c:v>4.6885599999999999E-2</c:v>
                </c:pt>
                <c:pt idx="4846">
                  <c:v>5.0212100000000003E-2</c:v>
                </c:pt>
                <c:pt idx="4847">
                  <c:v>4.2721000000000002E-2</c:v>
                </c:pt>
                <c:pt idx="4848">
                  <c:v>4.7300599999999998E-2</c:v>
                </c:pt>
                <c:pt idx="4849">
                  <c:v>4.1394899999999998E-2</c:v>
                </c:pt>
                <c:pt idx="4850">
                  <c:v>3.6582499999999997E-2</c:v>
                </c:pt>
                <c:pt idx="4851">
                  <c:v>3.8323999999999997E-2</c:v>
                </c:pt>
                <c:pt idx="4852">
                  <c:v>4.5000699999999998E-2</c:v>
                </c:pt>
                <c:pt idx="4853">
                  <c:v>4.0034500000000001E-2</c:v>
                </c:pt>
                <c:pt idx="4854">
                  <c:v>4.2528000000000003E-2</c:v>
                </c:pt>
                <c:pt idx="4855">
                  <c:v>3.31756E-2</c:v>
                </c:pt>
                <c:pt idx="4856">
                  <c:v>3.0288900000000001E-2</c:v>
                </c:pt>
                <c:pt idx="4857">
                  <c:v>2.4602499999999999E-2</c:v>
                </c:pt>
                <c:pt idx="4858">
                  <c:v>1.3650199999999999E-2</c:v>
                </c:pt>
                <c:pt idx="4859">
                  <c:v>1.7870299999999999E-2</c:v>
                </c:pt>
                <c:pt idx="4860">
                  <c:v>2.2469900000000001E-2</c:v>
                </c:pt>
                <c:pt idx="4861">
                  <c:v>2.5003299999999999E-2</c:v>
                </c:pt>
                <c:pt idx="4862">
                  <c:v>2.96324E-2</c:v>
                </c:pt>
                <c:pt idx="4863">
                  <c:v>2.7009100000000001E-2</c:v>
                </c:pt>
                <c:pt idx="4864">
                  <c:v>3.5413899999999998E-2</c:v>
                </c:pt>
                <c:pt idx="4865">
                  <c:v>2.9421599999999999E-2</c:v>
                </c:pt>
                <c:pt idx="4866">
                  <c:v>2.9952900000000001E-2</c:v>
                </c:pt>
                <c:pt idx="4867">
                  <c:v>2.4424299999999999E-2</c:v>
                </c:pt>
                <c:pt idx="4868">
                  <c:v>2.0070000000000001E-2</c:v>
                </c:pt>
                <c:pt idx="4869">
                  <c:v>1.6737800000000001E-2</c:v>
                </c:pt>
                <c:pt idx="4870">
                  <c:v>1.2364999999999999E-2</c:v>
                </c:pt>
                <c:pt idx="4871">
                  <c:v>1.14089E-2</c:v>
                </c:pt>
                <c:pt idx="4872">
                  <c:v>1.47666E-2</c:v>
                </c:pt>
                <c:pt idx="4873">
                  <c:v>2.61557E-2</c:v>
                </c:pt>
                <c:pt idx="4874">
                  <c:v>2.8520500000000001E-2</c:v>
                </c:pt>
                <c:pt idx="4875">
                  <c:v>2.7206299999999999E-2</c:v>
                </c:pt>
                <c:pt idx="4876">
                  <c:v>2.1034000000000001E-2</c:v>
                </c:pt>
                <c:pt idx="4877">
                  <c:v>1.77643E-2</c:v>
                </c:pt>
                <c:pt idx="4878">
                  <c:v>1.9661600000000001E-2</c:v>
                </c:pt>
                <c:pt idx="4879">
                  <c:v>1.7813800000000001E-2</c:v>
                </c:pt>
                <c:pt idx="4880">
                  <c:v>2.3023399999999999E-2</c:v>
                </c:pt>
                <c:pt idx="4881">
                  <c:v>2.51685E-2</c:v>
                </c:pt>
                <c:pt idx="4882">
                  <c:v>3.5033500000000002E-2</c:v>
                </c:pt>
                <c:pt idx="4883">
                  <c:v>1.3243700000000001E-2</c:v>
                </c:pt>
                <c:pt idx="4884">
                  <c:v>1.6596300000000001E-2</c:v>
                </c:pt>
                <c:pt idx="4885">
                  <c:v>8.3911200000000002E-3</c:v>
                </c:pt>
                <c:pt idx="4886">
                  <c:v>6.1322700000000004E-3</c:v>
                </c:pt>
                <c:pt idx="4887">
                  <c:v>1.04796E-2</c:v>
                </c:pt>
                <c:pt idx="4888">
                  <c:v>1.13651E-2</c:v>
                </c:pt>
                <c:pt idx="4889">
                  <c:v>2.1741900000000002E-2</c:v>
                </c:pt>
                <c:pt idx="4890">
                  <c:v>2.1263500000000001E-2</c:v>
                </c:pt>
                <c:pt idx="4891">
                  <c:v>2.0692200000000001E-2</c:v>
                </c:pt>
                <c:pt idx="4892">
                  <c:v>2.7170300000000001E-2</c:v>
                </c:pt>
                <c:pt idx="4893">
                  <c:v>1.45877E-2</c:v>
                </c:pt>
                <c:pt idx="4894">
                  <c:v>2.03261E-2</c:v>
                </c:pt>
                <c:pt idx="4895">
                  <c:v>1.7469999999999999E-2</c:v>
                </c:pt>
                <c:pt idx="4896">
                  <c:v>1.5936100000000002E-2</c:v>
                </c:pt>
                <c:pt idx="4897">
                  <c:v>1.32315E-2</c:v>
                </c:pt>
                <c:pt idx="4898">
                  <c:v>1.16624E-2</c:v>
                </c:pt>
                <c:pt idx="4899">
                  <c:v>1.27244E-2</c:v>
                </c:pt>
                <c:pt idx="4900">
                  <c:v>7.5722200000000002E-3</c:v>
                </c:pt>
                <c:pt idx="4901">
                  <c:v>7.7495200000000002E-3</c:v>
                </c:pt>
                <c:pt idx="4902">
                  <c:v>1.0348899999999999E-2</c:v>
                </c:pt>
                <c:pt idx="4903">
                  <c:v>8.78519E-3</c:v>
                </c:pt>
                <c:pt idx="4904">
                  <c:v>5.6950799999999999E-3</c:v>
                </c:pt>
                <c:pt idx="4905">
                  <c:v>7.25371E-3</c:v>
                </c:pt>
                <c:pt idx="4906">
                  <c:v>7.28146E-3</c:v>
                </c:pt>
                <c:pt idx="4907">
                  <c:v>7.5259599999999999E-3</c:v>
                </c:pt>
                <c:pt idx="4908">
                  <c:v>7.0377399999999998E-3</c:v>
                </c:pt>
                <c:pt idx="4909">
                  <c:v>6.8287799999999996E-3</c:v>
                </c:pt>
                <c:pt idx="4910">
                  <c:v>9.6324700000000006E-3</c:v>
                </c:pt>
                <c:pt idx="4911">
                  <c:v>1.3195E-2</c:v>
                </c:pt>
                <c:pt idx="4912">
                  <c:v>9.8840600000000001E-3</c:v>
                </c:pt>
                <c:pt idx="4913">
                  <c:v>1.19174E-2</c:v>
                </c:pt>
                <c:pt idx="4914">
                  <c:v>1.03444E-2</c:v>
                </c:pt>
                <c:pt idx="4915">
                  <c:v>1.45649E-2</c:v>
                </c:pt>
                <c:pt idx="4916">
                  <c:v>1.5629400000000002E-2</c:v>
                </c:pt>
                <c:pt idx="4917">
                  <c:v>1.81949E-2</c:v>
                </c:pt>
                <c:pt idx="4918">
                  <c:v>1.8237300000000001E-2</c:v>
                </c:pt>
                <c:pt idx="4919">
                  <c:v>1.73273E-2</c:v>
                </c:pt>
                <c:pt idx="4920">
                  <c:v>2.0892899999999999E-2</c:v>
                </c:pt>
                <c:pt idx="4921">
                  <c:v>2.7208300000000001E-2</c:v>
                </c:pt>
                <c:pt idx="4922">
                  <c:v>1.8327400000000001E-2</c:v>
                </c:pt>
                <c:pt idx="4923">
                  <c:v>2.0459999999999999E-2</c:v>
                </c:pt>
                <c:pt idx="4924">
                  <c:v>1.9431899999999998E-2</c:v>
                </c:pt>
                <c:pt idx="4925">
                  <c:v>1.60503E-2</c:v>
                </c:pt>
                <c:pt idx="4926">
                  <c:v>1.0853700000000001E-2</c:v>
                </c:pt>
                <c:pt idx="4927">
                  <c:v>1.13391E-2</c:v>
                </c:pt>
                <c:pt idx="4928">
                  <c:v>9.0700499999999996E-3</c:v>
                </c:pt>
                <c:pt idx="4929">
                  <c:v>9.0124599999999999E-3</c:v>
                </c:pt>
                <c:pt idx="4930">
                  <c:v>1.0010399999999999E-2</c:v>
                </c:pt>
                <c:pt idx="4931">
                  <c:v>1.39708E-2</c:v>
                </c:pt>
                <c:pt idx="4932">
                  <c:v>1.1880999999999999E-2</c:v>
                </c:pt>
                <c:pt idx="4933">
                  <c:v>1.1366599999999999E-2</c:v>
                </c:pt>
                <c:pt idx="4934">
                  <c:v>1.2765500000000001E-2</c:v>
                </c:pt>
                <c:pt idx="4935">
                  <c:v>1.19553E-2</c:v>
                </c:pt>
                <c:pt idx="4936">
                  <c:v>1.20032E-2</c:v>
                </c:pt>
                <c:pt idx="4937">
                  <c:v>1.5646199999999999E-2</c:v>
                </c:pt>
                <c:pt idx="4938">
                  <c:v>2.2967899999999999E-2</c:v>
                </c:pt>
                <c:pt idx="4939">
                  <c:v>1.8977299999999999E-2</c:v>
                </c:pt>
                <c:pt idx="4940">
                  <c:v>2.8827700000000001E-2</c:v>
                </c:pt>
                <c:pt idx="4941">
                  <c:v>2.8736600000000001E-2</c:v>
                </c:pt>
                <c:pt idx="4942">
                  <c:v>2.6580099999999999E-2</c:v>
                </c:pt>
                <c:pt idx="4943">
                  <c:v>2.6688900000000002E-2</c:v>
                </c:pt>
                <c:pt idx="4944">
                  <c:v>2.2542199999999998E-2</c:v>
                </c:pt>
                <c:pt idx="4945">
                  <c:v>1.92371E-2</c:v>
                </c:pt>
                <c:pt idx="4946">
                  <c:v>2.1460699999999999E-2</c:v>
                </c:pt>
                <c:pt idx="4947">
                  <c:v>2.0709200000000001E-2</c:v>
                </c:pt>
                <c:pt idx="4948">
                  <c:v>2.4704E-2</c:v>
                </c:pt>
                <c:pt idx="4949">
                  <c:v>2.57158E-2</c:v>
                </c:pt>
                <c:pt idx="4950">
                  <c:v>2.0581599999999999E-2</c:v>
                </c:pt>
                <c:pt idx="4951">
                  <c:v>1.8907500000000001E-2</c:v>
                </c:pt>
                <c:pt idx="4952">
                  <c:v>2.0348700000000001E-2</c:v>
                </c:pt>
                <c:pt idx="4953">
                  <c:v>2.2325999999999999E-2</c:v>
                </c:pt>
                <c:pt idx="4954">
                  <c:v>2.2918399999999998E-2</c:v>
                </c:pt>
                <c:pt idx="4955">
                  <c:v>3.0299400000000001E-2</c:v>
                </c:pt>
                <c:pt idx="4956">
                  <c:v>3.2753600000000001E-2</c:v>
                </c:pt>
                <c:pt idx="4957">
                  <c:v>2.4024299999999998E-2</c:v>
                </c:pt>
                <c:pt idx="4958">
                  <c:v>2.42197E-2</c:v>
                </c:pt>
                <c:pt idx="4959">
                  <c:v>1.9878699999999999E-2</c:v>
                </c:pt>
                <c:pt idx="4960">
                  <c:v>1.0478100000000001E-2</c:v>
                </c:pt>
                <c:pt idx="4961">
                  <c:v>9.0306499999999994E-3</c:v>
                </c:pt>
                <c:pt idx="4962">
                  <c:v>1.93224E-2</c:v>
                </c:pt>
                <c:pt idx="4963">
                  <c:v>1.50344E-2</c:v>
                </c:pt>
                <c:pt idx="4964">
                  <c:v>1.13419E-2</c:v>
                </c:pt>
                <c:pt idx="4965">
                  <c:v>8.76211E-3</c:v>
                </c:pt>
                <c:pt idx="4966">
                  <c:v>2.6348900000000001E-2</c:v>
                </c:pt>
                <c:pt idx="4967">
                  <c:v>1.6846E-2</c:v>
                </c:pt>
                <c:pt idx="4968">
                  <c:v>1.5609E-2</c:v>
                </c:pt>
                <c:pt idx="4969">
                  <c:v>1.36712E-2</c:v>
                </c:pt>
                <c:pt idx="4970">
                  <c:v>8.1570900000000005E-3</c:v>
                </c:pt>
                <c:pt idx="4971">
                  <c:v>1.36372E-2</c:v>
                </c:pt>
                <c:pt idx="4972">
                  <c:v>2.77307E-2</c:v>
                </c:pt>
                <c:pt idx="4973">
                  <c:v>2.6789299999999999E-2</c:v>
                </c:pt>
                <c:pt idx="4974">
                  <c:v>2.7838600000000002E-2</c:v>
                </c:pt>
                <c:pt idx="4975">
                  <c:v>2.8072900000000001E-2</c:v>
                </c:pt>
                <c:pt idx="4976">
                  <c:v>2.3752100000000002E-2</c:v>
                </c:pt>
                <c:pt idx="4977">
                  <c:v>2.6902499999999999E-2</c:v>
                </c:pt>
                <c:pt idx="4978">
                  <c:v>2.6767800000000001E-2</c:v>
                </c:pt>
                <c:pt idx="4979">
                  <c:v>1.91886E-2</c:v>
                </c:pt>
                <c:pt idx="4980">
                  <c:v>2.1323999999999999E-2</c:v>
                </c:pt>
                <c:pt idx="4981">
                  <c:v>2.9447399999999999E-2</c:v>
                </c:pt>
                <c:pt idx="4982">
                  <c:v>2.2266500000000002E-2</c:v>
                </c:pt>
                <c:pt idx="4983">
                  <c:v>2.1414900000000001E-2</c:v>
                </c:pt>
                <c:pt idx="4984">
                  <c:v>2.89073E-2</c:v>
                </c:pt>
                <c:pt idx="4985">
                  <c:v>3.3984800000000003E-2</c:v>
                </c:pt>
                <c:pt idx="4986">
                  <c:v>3.0130500000000001E-2</c:v>
                </c:pt>
                <c:pt idx="4987">
                  <c:v>1.8482700000000001E-2</c:v>
                </c:pt>
                <c:pt idx="4988">
                  <c:v>2.8143499999999998E-2</c:v>
                </c:pt>
                <c:pt idx="4989">
                  <c:v>2.95079E-2</c:v>
                </c:pt>
                <c:pt idx="4990">
                  <c:v>1.7604000000000002E-2</c:v>
                </c:pt>
                <c:pt idx="4991">
                  <c:v>2.1510499999999998E-2</c:v>
                </c:pt>
                <c:pt idx="4992">
                  <c:v>3.4739899999999997E-2</c:v>
                </c:pt>
                <c:pt idx="4993">
                  <c:v>3.0599399999999999E-2</c:v>
                </c:pt>
                <c:pt idx="4994">
                  <c:v>3.56601E-2</c:v>
                </c:pt>
                <c:pt idx="4995">
                  <c:v>3.6193999999999997E-2</c:v>
                </c:pt>
                <c:pt idx="4996">
                  <c:v>3.9067299999999999E-2</c:v>
                </c:pt>
                <c:pt idx="4997">
                  <c:v>5.0445799999999999E-2</c:v>
                </c:pt>
                <c:pt idx="4998">
                  <c:v>4.7323999999999998E-2</c:v>
                </c:pt>
                <c:pt idx="4999">
                  <c:v>3.7267599999999998E-2</c:v>
                </c:pt>
                <c:pt idx="5000">
                  <c:v>3.8762999999999999E-2</c:v>
                </c:pt>
                <c:pt idx="5001">
                  <c:v>3.4814499999999998E-2</c:v>
                </c:pt>
                <c:pt idx="5002">
                  <c:v>2.81696E-2</c:v>
                </c:pt>
                <c:pt idx="5003">
                  <c:v>3.4262899999999999E-2</c:v>
                </c:pt>
                <c:pt idx="5004">
                  <c:v>3.8838400000000002E-2</c:v>
                </c:pt>
                <c:pt idx="5005">
                  <c:v>4.44354E-2</c:v>
                </c:pt>
                <c:pt idx="5006">
                  <c:v>4.2964200000000001E-2</c:v>
                </c:pt>
                <c:pt idx="5007">
                  <c:v>4.60753E-2</c:v>
                </c:pt>
                <c:pt idx="5008">
                  <c:v>3.2138699999999999E-2</c:v>
                </c:pt>
                <c:pt idx="5009">
                  <c:v>3.5943799999999998E-2</c:v>
                </c:pt>
                <c:pt idx="5010">
                  <c:v>3.7874900000000003E-2</c:v>
                </c:pt>
                <c:pt idx="5011">
                  <c:v>3.5428300000000003E-2</c:v>
                </c:pt>
                <c:pt idx="5012">
                  <c:v>2.2153599999999999E-2</c:v>
                </c:pt>
                <c:pt idx="5013">
                  <c:v>1.6788600000000001E-2</c:v>
                </c:pt>
                <c:pt idx="5014">
                  <c:v>1.3055600000000001E-2</c:v>
                </c:pt>
                <c:pt idx="5015">
                  <c:v>1.03731E-2</c:v>
                </c:pt>
                <c:pt idx="5016">
                  <c:v>9.1480899999999993E-3</c:v>
                </c:pt>
                <c:pt idx="5017">
                  <c:v>1.36259E-2</c:v>
                </c:pt>
                <c:pt idx="5018">
                  <c:v>1.7793E-2</c:v>
                </c:pt>
                <c:pt idx="5019">
                  <c:v>1.9283999999999999E-2</c:v>
                </c:pt>
                <c:pt idx="5020">
                  <c:v>1.9147399999999998E-2</c:v>
                </c:pt>
                <c:pt idx="5021">
                  <c:v>1.9270099999999998E-2</c:v>
                </c:pt>
                <c:pt idx="5022">
                  <c:v>2.4553499999999999E-2</c:v>
                </c:pt>
                <c:pt idx="5023">
                  <c:v>3.1476499999999998E-2</c:v>
                </c:pt>
                <c:pt idx="5024">
                  <c:v>1.9826E-2</c:v>
                </c:pt>
                <c:pt idx="5025">
                  <c:v>2.18017E-2</c:v>
                </c:pt>
                <c:pt idx="5026">
                  <c:v>1.51749E-2</c:v>
                </c:pt>
                <c:pt idx="5027">
                  <c:v>2.3181199999999999E-2</c:v>
                </c:pt>
                <c:pt idx="5028">
                  <c:v>3.0894700000000001E-2</c:v>
                </c:pt>
                <c:pt idx="5029">
                  <c:v>3.2635400000000002E-2</c:v>
                </c:pt>
                <c:pt idx="5030">
                  <c:v>2.9889099999999998E-2</c:v>
                </c:pt>
                <c:pt idx="5031">
                  <c:v>3.2136199999999997E-2</c:v>
                </c:pt>
                <c:pt idx="5032">
                  <c:v>2.3317399999999999E-2</c:v>
                </c:pt>
                <c:pt idx="5033">
                  <c:v>2.60301E-2</c:v>
                </c:pt>
                <c:pt idx="5034">
                  <c:v>2.8644800000000002E-2</c:v>
                </c:pt>
                <c:pt idx="5035">
                  <c:v>2.61365E-2</c:v>
                </c:pt>
                <c:pt idx="5036">
                  <c:v>2.9665799999999999E-2</c:v>
                </c:pt>
                <c:pt idx="5037">
                  <c:v>2.9745600000000001E-2</c:v>
                </c:pt>
                <c:pt idx="5038">
                  <c:v>2.09833E-2</c:v>
                </c:pt>
                <c:pt idx="5039">
                  <c:v>1.9992699999999999E-2</c:v>
                </c:pt>
                <c:pt idx="5040">
                  <c:v>3.4160599999999999E-2</c:v>
                </c:pt>
                <c:pt idx="5041">
                  <c:v>2.3866100000000001E-2</c:v>
                </c:pt>
                <c:pt idx="5042">
                  <c:v>3.3095199999999998E-2</c:v>
                </c:pt>
                <c:pt idx="5043">
                  <c:v>2.8645400000000001E-2</c:v>
                </c:pt>
                <c:pt idx="5044">
                  <c:v>2.38979E-2</c:v>
                </c:pt>
                <c:pt idx="5045">
                  <c:v>2.0268700000000001E-2</c:v>
                </c:pt>
                <c:pt idx="5046">
                  <c:v>1.8087200000000001E-2</c:v>
                </c:pt>
                <c:pt idx="5047">
                  <c:v>1.3312600000000001E-2</c:v>
                </c:pt>
                <c:pt idx="5048">
                  <c:v>1.42419E-2</c:v>
                </c:pt>
                <c:pt idx="5049">
                  <c:v>1.3374E-2</c:v>
                </c:pt>
                <c:pt idx="5050">
                  <c:v>2.1746000000000001E-2</c:v>
                </c:pt>
                <c:pt idx="5051">
                  <c:v>1.8773999999999999E-2</c:v>
                </c:pt>
                <c:pt idx="5052">
                  <c:v>3.3275199999999998E-2</c:v>
                </c:pt>
                <c:pt idx="5053">
                  <c:v>2.6699899999999999E-2</c:v>
                </c:pt>
                <c:pt idx="5054">
                  <c:v>2.3655200000000001E-2</c:v>
                </c:pt>
                <c:pt idx="5055">
                  <c:v>2.4801299999999998E-2</c:v>
                </c:pt>
                <c:pt idx="5056">
                  <c:v>2.7366700000000001E-2</c:v>
                </c:pt>
                <c:pt idx="5057">
                  <c:v>2.4705100000000001E-2</c:v>
                </c:pt>
                <c:pt idx="5058">
                  <c:v>1.9875500000000001E-2</c:v>
                </c:pt>
                <c:pt idx="5059">
                  <c:v>2.3792899999999999E-2</c:v>
                </c:pt>
                <c:pt idx="5060">
                  <c:v>3.2260499999999998E-2</c:v>
                </c:pt>
                <c:pt idx="5061">
                  <c:v>3.5034700000000002E-2</c:v>
                </c:pt>
                <c:pt idx="5062">
                  <c:v>3.8279199999999999E-2</c:v>
                </c:pt>
                <c:pt idx="5063">
                  <c:v>3.0146599999999999E-2</c:v>
                </c:pt>
                <c:pt idx="5064">
                  <c:v>2.60139E-2</c:v>
                </c:pt>
                <c:pt idx="5065">
                  <c:v>2.41928E-2</c:v>
                </c:pt>
                <c:pt idx="5066">
                  <c:v>1.8696899999999999E-2</c:v>
                </c:pt>
                <c:pt idx="5067">
                  <c:v>2.7098000000000001E-2</c:v>
                </c:pt>
                <c:pt idx="5068">
                  <c:v>4.5409499999999998E-2</c:v>
                </c:pt>
                <c:pt idx="5069">
                  <c:v>3.1369800000000003E-2</c:v>
                </c:pt>
                <c:pt idx="5070">
                  <c:v>3.2707699999999999E-2</c:v>
                </c:pt>
                <c:pt idx="5071">
                  <c:v>4.7600200000000002E-2</c:v>
                </c:pt>
                <c:pt idx="5072">
                  <c:v>3.7748900000000002E-2</c:v>
                </c:pt>
                <c:pt idx="5073">
                  <c:v>3.6037399999999997E-2</c:v>
                </c:pt>
                <c:pt idx="5074">
                  <c:v>3.0387299999999999E-2</c:v>
                </c:pt>
                <c:pt idx="5075">
                  <c:v>3.78053E-2</c:v>
                </c:pt>
                <c:pt idx="5076">
                  <c:v>3.51794E-2</c:v>
                </c:pt>
                <c:pt idx="5077">
                  <c:v>3.3082199999999999E-2</c:v>
                </c:pt>
                <c:pt idx="5078">
                  <c:v>3.1054600000000002E-2</c:v>
                </c:pt>
                <c:pt idx="5079">
                  <c:v>3.1951800000000002E-2</c:v>
                </c:pt>
                <c:pt idx="5080">
                  <c:v>3.9282499999999998E-2</c:v>
                </c:pt>
                <c:pt idx="5081">
                  <c:v>3.0071199999999999E-2</c:v>
                </c:pt>
                <c:pt idx="5082">
                  <c:v>2.2747799999999999E-2</c:v>
                </c:pt>
                <c:pt idx="5083">
                  <c:v>2.1318199999999999E-2</c:v>
                </c:pt>
                <c:pt idx="5084">
                  <c:v>2.47525E-2</c:v>
                </c:pt>
                <c:pt idx="5085">
                  <c:v>2.7428000000000001E-2</c:v>
                </c:pt>
                <c:pt idx="5086">
                  <c:v>2.2072999999999999E-2</c:v>
                </c:pt>
                <c:pt idx="5087">
                  <c:v>2.0617400000000001E-2</c:v>
                </c:pt>
                <c:pt idx="5088">
                  <c:v>2.25816E-2</c:v>
                </c:pt>
                <c:pt idx="5089">
                  <c:v>2.50434E-2</c:v>
                </c:pt>
                <c:pt idx="5090">
                  <c:v>3.3374399999999999E-2</c:v>
                </c:pt>
                <c:pt idx="5091">
                  <c:v>3.8504999999999998E-2</c:v>
                </c:pt>
                <c:pt idx="5092">
                  <c:v>3.1225599999999999E-2</c:v>
                </c:pt>
                <c:pt idx="5093">
                  <c:v>3.8448400000000001E-2</c:v>
                </c:pt>
                <c:pt idx="5094">
                  <c:v>4.4314199999999998E-2</c:v>
                </c:pt>
                <c:pt idx="5095">
                  <c:v>4.1463E-2</c:v>
                </c:pt>
                <c:pt idx="5096">
                  <c:v>3.9710799999999997E-2</c:v>
                </c:pt>
                <c:pt idx="5097">
                  <c:v>3.7684599999999999E-2</c:v>
                </c:pt>
                <c:pt idx="5098">
                  <c:v>3.2982900000000002E-2</c:v>
                </c:pt>
                <c:pt idx="5099">
                  <c:v>2.6162600000000001E-2</c:v>
                </c:pt>
                <c:pt idx="5100">
                  <c:v>2.3466399999999998E-2</c:v>
                </c:pt>
                <c:pt idx="5101">
                  <c:v>2.20804E-2</c:v>
                </c:pt>
                <c:pt idx="5102">
                  <c:v>2.0927500000000002E-2</c:v>
                </c:pt>
                <c:pt idx="5103">
                  <c:v>1.6184799999999999E-2</c:v>
                </c:pt>
                <c:pt idx="5104">
                  <c:v>1.5759800000000001E-2</c:v>
                </c:pt>
                <c:pt idx="5105">
                  <c:v>1.60672E-2</c:v>
                </c:pt>
                <c:pt idx="5106">
                  <c:v>1.3484700000000001E-2</c:v>
                </c:pt>
                <c:pt idx="5107">
                  <c:v>1.47586E-2</c:v>
                </c:pt>
                <c:pt idx="5108">
                  <c:v>2.0153600000000001E-2</c:v>
                </c:pt>
                <c:pt idx="5109">
                  <c:v>2.1994900000000001E-2</c:v>
                </c:pt>
                <c:pt idx="5110">
                  <c:v>1.7765400000000001E-2</c:v>
                </c:pt>
                <c:pt idx="5111">
                  <c:v>2.2238000000000001E-2</c:v>
                </c:pt>
                <c:pt idx="5112">
                  <c:v>1.96461E-2</c:v>
                </c:pt>
                <c:pt idx="5113">
                  <c:v>2.6058399999999999E-2</c:v>
                </c:pt>
                <c:pt idx="5114">
                  <c:v>2.09687E-2</c:v>
                </c:pt>
                <c:pt idx="5115">
                  <c:v>1.8313200000000002E-2</c:v>
                </c:pt>
                <c:pt idx="5116">
                  <c:v>1.9465799999999998E-2</c:v>
                </c:pt>
                <c:pt idx="5117">
                  <c:v>2.0656299999999999E-2</c:v>
                </c:pt>
                <c:pt idx="5118">
                  <c:v>2.48378E-2</c:v>
                </c:pt>
                <c:pt idx="5119">
                  <c:v>2.2237300000000002E-2</c:v>
                </c:pt>
                <c:pt idx="5120">
                  <c:v>2.06777E-2</c:v>
                </c:pt>
                <c:pt idx="5121">
                  <c:v>2.1847499999999999E-2</c:v>
                </c:pt>
                <c:pt idx="5122">
                  <c:v>2.90581E-2</c:v>
                </c:pt>
                <c:pt idx="5123">
                  <c:v>2.3505100000000001E-2</c:v>
                </c:pt>
                <c:pt idx="5124">
                  <c:v>3.1161000000000001E-2</c:v>
                </c:pt>
                <c:pt idx="5125">
                  <c:v>2.48758E-2</c:v>
                </c:pt>
                <c:pt idx="5126">
                  <c:v>1.38703E-2</c:v>
                </c:pt>
                <c:pt idx="5127">
                  <c:v>1.87931E-2</c:v>
                </c:pt>
                <c:pt idx="5128">
                  <c:v>1.9775399999999999E-2</c:v>
                </c:pt>
                <c:pt idx="5129">
                  <c:v>1.21736E-2</c:v>
                </c:pt>
                <c:pt idx="5130">
                  <c:v>8.4040199999999999E-3</c:v>
                </c:pt>
                <c:pt idx="5131">
                  <c:v>1.11103E-2</c:v>
                </c:pt>
                <c:pt idx="5132">
                  <c:v>1.1496899999999999E-2</c:v>
                </c:pt>
                <c:pt idx="5133">
                  <c:v>1.3665500000000001E-2</c:v>
                </c:pt>
                <c:pt idx="5134">
                  <c:v>1.3899699999999999E-2</c:v>
                </c:pt>
                <c:pt idx="5135">
                  <c:v>2.1961700000000001E-2</c:v>
                </c:pt>
                <c:pt idx="5136">
                  <c:v>2.6651399999999999E-2</c:v>
                </c:pt>
                <c:pt idx="5137">
                  <c:v>2.3931000000000001E-2</c:v>
                </c:pt>
                <c:pt idx="5138">
                  <c:v>1.8702400000000001E-2</c:v>
                </c:pt>
                <c:pt idx="5139">
                  <c:v>2.8779099999999998E-2</c:v>
                </c:pt>
                <c:pt idx="5140">
                  <c:v>3.2288799999999999E-2</c:v>
                </c:pt>
                <c:pt idx="5141">
                  <c:v>3.6794899999999998E-2</c:v>
                </c:pt>
                <c:pt idx="5142">
                  <c:v>3.3843999999999999E-2</c:v>
                </c:pt>
                <c:pt idx="5143">
                  <c:v>3.6034299999999998E-2</c:v>
                </c:pt>
                <c:pt idx="5144">
                  <c:v>3.03276E-2</c:v>
                </c:pt>
                <c:pt idx="5145">
                  <c:v>2.9273199999999999E-2</c:v>
                </c:pt>
                <c:pt idx="5146">
                  <c:v>4.1795699999999998E-2</c:v>
                </c:pt>
                <c:pt idx="5147">
                  <c:v>3.77901E-2</c:v>
                </c:pt>
                <c:pt idx="5148">
                  <c:v>4.0925200000000002E-2</c:v>
                </c:pt>
                <c:pt idx="5149">
                  <c:v>3.8051599999999998E-2</c:v>
                </c:pt>
                <c:pt idx="5150">
                  <c:v>4.82367E-2</c:v>
                </c:pt>
                <c:pt idx="5151">
                  <c:v>4.4451299999999999E-2</c:v>
                </c:pt>
                <c:pt idx="5152">
                  <c:v>5.5491100000000002E-2</c:v>
                </c:pt>
                <c:pt idx="5153">
                  <c:v>5.42119E-2</c:v>
                </c:pt>
                <c:pt idx="5154">
                  <c:v>5.41016E-2</c:v>
                </c:pt>
                <c:pt idx="5155">
                  <c:v>4.4881799999999999E-2</c:v>
                </c:pt>
                <c:pt idx="5156">
                  <c:v>3.0214299999999999E-2</c:v>
                </c:pt>
                <c:pt idx="5157">
                  <c:v>3.0270399999999999E-2</c:v>
                </c:pt>
                <c:pt idx="5158">
                  <c:v>2.2017399999999999E-2</c:v>
                </c:pt>
                <c:pt idx="5159">
                  <c:v>3.0059300000000001E-2</c:v>
                </c:pt>
                <c:pt idx="5160">
                  <c:v>2.1434499999999999E-2</c:v>
                </c:pt>
                <c:pt idx="5161">
                  <c:v>3.0163700000000002E-2</c:v>
                </c:pt>
                <c:pt idx="5162">
                  <c:v>2.9928300000000001E-2</c:v>
                </c:pt>
                <c:pt idx="5163">
                  <c:v>2.5915799999999999E-2</c:v>
                </c:pt>
                <c:pt idx="5164">
                  <c:v>2.5965999999999999E-2</c:v>
                </c:pt>
                <c:pt idx="5165">
                  <c:v>2.58765E-2</c:v>
                </c:pt>
                <c:pt idx="5166">
                  <c:v>2.73084E-2</c:v>
                </c:pt>
                <c:pt idx="5167">
                  <c:v>2.1714000000000001E-2</c:v>
                </c:pt>
                <c:pt idx="5168">
                  <c:v>1.24329E-2</c:v>
                </c:pt>
                <c:pt idx="5169">
                  <c:v>1.8402200000000001E-2</c:v>
                </c:pt>
                <c:pt idx="5170">
                  <c:v>1.20509E-2</c:v>
                </c:pt>
                <c:pt idx="5171">
                  <c:v>1.45846E-2</c:v>
                </c:pt>
                <c:pt idx="5172">
                  <c:v>1.31357E-2</c:v>
                </c:pt>
                <c:pt idx="5173">
                  <c:v>1.3302400000000001E-2</c:v>
                </c:pt>
                <c:pt idx="5174">
                  <c:v>9.8712599999999998E-3</c:v>
                </c:pt>
                <c:pt idx="5175">
                  <c:v>1.1098500000000001E-2</c:v>
                </c:pt>
                <c:pt idx="5176">
                  <c:v>1.9573199999999999E-2</c:v>
                </c:pt>
                <c:pt idx="5177">
                  <c:v>2.0780900000000001E-2</c:v>
                </c:pt>
                <c:pt idx="5178">
                  <c:v>2.4909500000000001E-2</c:v>
                </c:pt>
                <c:pt idx="5179">
                  <c:v>2.6199699999999999E-2</c:v>
                </c:pt>
                <c:pt idx="5180">
                  <c:v>2.8440300000000002E-2</c:v>
                </c:pt>
                <c:pt idx="5181">
                  <c:v>3.7783999999999998E-2</c:v>
                </c:pt>
                <c:pt idx="5182">
                  <c:v>4.3778400000000002E-2</c:v>
                </c:pt>
                <c:pt idx="5183">
                  <c:v>4.0549799999999997E-2</c:v>
                </c:pt>
                <c:pt idx="5184">
                  <c:v>3.0985800000000001E-2</c:v>
                </c:pt>
                <c:pt idx="5185">
                  <c:v>3.5534400000000001E-2</c:v>
                </c:pt>
                <c:pt idx="5186">
                  <c:v>3.96677E-2</c:v>
                </c:pt>
                <c:pt idx="5187">
                  <c:v>4.1482999999999999E-2</c:v>
                </c:pt>
                <c:pt idx="5188">
                  <c:v>4.4379399999999999E-2</c:v>
                </c:pt>
                <c:pt idx="5189">
                  <c:v>5.2645299999999999E-2</c:v>
                </c:pt>
                <c:pt idx="5190">
                  <c:v>4.3437700000000003E-2</c:v>
                </c:pt>
                <c:pt idx="5191">
                  <c:v>3.8412399999999999E-2</c:v>
                </c:pt>
                <c:pt idx="5192">
                  <c:v>4.3765100000000001E-2</c:v>
                </c:pt>
                <c:pt idx="5193">
                  <c:v>5.54908E-2</c:v>
                </c:pt>
                <c:pt idx="5194">
                  <c:v>5.4790699999999998E-2</c:v>
                </c:pt>
                <c:pt idx="5195">
                  <c:v>5.9845700000000002E-2</c:v>
                </c:pt>
                <c:pt idx="5196">
                  <c:v>5.02072E-2</c:v>
                </c:pt>
                <c:pt idx="5197">
                  <c:v>3.7234099999999999E-2</c:v>
                </c:pt>
                <c:pt idx="5198">
                  <c:v>4.5097699999999998E-2</c:v>
                </c:pt>
                <c:pt idx="5199">
                  <c:v>4.51113E-2</c:v>
                </c:pt>
                <c:pt idx="5200">
                  <c:v>4.0272099999999998E-2</c:v>
                </c:pt>
                <c:pt idx="5201">
                  <c:v>4.0898499999999997E-2</c:v>
                </c:pt>
                <c:pt idx="5202">
                  <c:v>4.3785200000000003E-2</c:v>
                </c:pt>
                <c:pt idx="5203">
                  <c:v>4.7115400000000002E-2</c:v>
                </c:pt>
                <c:pt idx="5204">
                  <c:v>5.4673399999999997E-2</c:v>
                </c:pt>
                <c:pt idx="5205">
                  <c:v>5.50859E-2</c:v>
                </c:pt>
                <c:pt idx="5206">
                  <c:v>6.1074799999999999E-2</c:v>
                </c:pt>
                <c:pt idx="5207">
                  <c:v>6.8950899999999996E-2</c:v>
                </c:pt>
                <c:pt idx="5208">
                  <c:v>6.6591200000000003E-2</c:v>
                </c:pt>
                <c:pt idx="5209">
                  <c:v>6.1295500000000003E-2</c:v>
                </c:pt>
                <c:pt idx="5210">
                  <c:v>7.5195899999999996E-2</c:v>
                </c:pt>
                <c:pt idx="5211">
                  <c:v>6.9030099999999997E-2</c:v>
                </c:pt>
                <c:pt idx="5212">
                  <c:v>6.05809E-2</c:v>
                </c:pt>
                <c:pt idx="5213">
                  <c:v>5.7160299999999997E-2</c:v>
                </c:pt>
                <c:pt idx="5214">
                  <c:v>5.1214999999999997E-2</c:v>
                </c:pt>
                <c:pt idx="5215">
                  <c:v>4.7720899999999997E-2</c:v>
                </c:pt>
                <c:pt idx="5216">
                  <c:v>5.4073999999999997E-2</c:v>
                </c:pt>
                <c:pt idx="5217">
                  <c:v>4.3504300000000003E-2</c:v>
                </c:pt>
                <c:pt idx="5218">
                  <c:v>7.1562600000000004E-2</c:v>
                </c:pt>
                <c:pt idx="5219">
                  <c:v>6.6450499999999996E-2</c:v>
                </c:pt>
                <c:pt idx="5220">
                  <c:v>5.5241800000000001E-2</c:v>
                </c:pt>
                <c:pt idx="5221">
                  <c:v>6.0234099999999999E-2</c:v>
                </c:pt>
                <c:pt idx="5222">
                  <c:v>6.1886400000000001E-2</c:v>
                </c:pt>
                <c:pt idx="5223">
                  <c:v>6.93444E-2</c:v>
                </c:pt>
                <c:pt idx="5224">
                  <c:v>6.4418500000000004E-2</c:v>
                </c:pt>
                <c:pt idx="5225">
                  <c:v>5.5077899999999999E-2</c:v>
                </c:pt>
                <c:pt idx="5226">
                  <c:v>5.5547899999999997E-2</c:v>
                </c:pt>
                <c:pt idx="5227">
                  <c:v>4.8067199999999997E-2</c:v>
                </c:pt>
                <c:pt idx="5228">
                  <c:v>4.8095100000000002E-2</c:v>
                </c:pt>
                <c:pt idx="5229">
                  <c:v>6.13555E-2</c:v>
                </c:pt>
                <c:pt idx="5230">
                  <c:v>5.8794300000000001E-2</c:v>
                </c:pt>
                <c:pt idx="5231">
                  <c:v>5.7919100000000001E-2</c:v>
                </c:pt>
                <c:pt idx="5232">
                  <c:v>5.88633E-2</c:v>
                </c:pt>
                <c:pt idx="5233">
                  <c:v>6.8233100000000005E-2</c:v>
                </c:pt>
                <c:pt idx="5234">
                  <c:v>5.9514900000000003E-2</c:v>
                </c:pt>
                <c:pt idx="5235">
                  <c:v>8.0871700000000005E-2</c:v>
                </c:pt>
                <c:pt idx="5236">
                  <c:v>8.0817600000000003E-2</c:v>
                </c:pt>
                <c:pt idx="5237">
                  <c:v>8.6743500000000001E-2</c:v>
                </c:pt>
                <c:pt idx="5238">
                  <c:v>8.3895300000000006E-2</c:v>
                </c:pt>
                <c:pt idx="5239">
                  <c:v>6.6270899999999994E-2</c:v>
                </c:pt>
                <c:pt idx="5240">
                  <c:v>6.4127900000000002E-2</c:v>
                </c:pt>
                <c:pt idx="5241">
                  <c:v>6.7523399999999997E-2</c:v>
                </c:pt>
                <c:pt idx="5242">
                  <c:v>6.4954700000000004E-2</c:v>
                </c:pt>
                <c:pt idx="5243">
                  <c:v>4.9387399999999998E-2</c:v>
                </c:pt>
                <c:pt idx="5244">
                  <c:v>5.70769E-2</c:v>
                </c:pt>
                <c:pt idx="5245">
                  <c:v>4.1889000000000003E-2</c:v>
                </c:pt>
                <c:pt idx="5246">
                  <c:v>4.8278300000000003E-2</c:v>
                </c:pt>
                <c:pt idx="5247">
                  <c:v>4.3729200000000003E-2</c:v>
                </c:pt>
                <c:pt idx="5248">
                  <c:v>5.3966E-2</c:v>
                </c:pt>
                <c:pt idx="5249">
                  <c:v>5.1309100000000003E-2</c:v>
                </c:pt>
                <c:pt idx="5250">
                  <c:v>5.8762300000000003E-2</c:v>
                </c:pt>
                <c:pt idx="5251">
                  <c:v>5.8224400000000003E-2</c:v>
                </c:pt>
                <c:pt idx="5252">
                  <c:v>5.1168699999999998E-2</c:v>
                </c:pt>
                <c:pt idx="5253">
                  <c:v>5.39544E-2</c:v>
                </c:pt>
                <c:pt idx="5254">
                  <c:v>6.0680499999999998E-2</c:v>
                </c:pt>
                <c:pt idx="5255">
                  <c:v>5.9305299999999998E-2</c:v>
                </c:pt>
                <c:pt idx="5256">
                  <c:v>5.3120199999999999E-2</c:v>
                </c:pt>
                <c:pt idx="5257">
                  <c:v>6.2946299999999997E-2</c:v>
                </c:pt>
                <c:pt idx="5258">
                  <c:v>6.13994E-2</c:v>
                </c:pt>
                <c:pt idx="5259">
                  <c:v>4.6151499999999998E-2</c:v>
                </c:pt>
                <c:pt idx="5260">
                  <c:v>3.8825999999999999E-2</c:v>
                </c:pt>
                <c:pt idx="5261">
                  <c:v>4.5779399999999998E-2</c:v>
                </c:pt>
                <c:pt idx="5262">
                  <c:v>4.2118099999999999E-2</c:v>
                </c:pt>
                <c:pt idx="5263">
                  <c:v>3.84315E-2</c:v>
                </c:pt>
                <c:pt idx="5264">
                  <c:v>5.7769500000000001E-2</c:v>
                </c:pt>
                <c:pt idx="5265">
                  <c:v>4.67056E-2</c:v>
                </c:pt>
                <c:pt idx="5266">
                  <c:v>5.1725699999999999E-2</c:v>
                </c:pt>
                <c:pt idx="5267">
                  <c:v>4.8237700000000001E-2</c:v>
                </c:pt>
                <c:pt idx="5268">
                  <c:v>5.7063799999999998E-2</c:v>
                </c:pt>
                <c:pt idx="5269">
                  <c:v>6.0593599999999997E-2</c:v>
                </c:pt>
                <c:pt idx="5270">
                  <c:v>4.8329900000000002E-2</c:v>
                </c:pt>
                <c:pt idx="5271">
                  <c:v>5.82202E-2</c:v>
                </c:pt>
                <c:pt idx="5272">
                  <c:v>4.4722400000000002E-2</c:v>
                </c:pt>
                <c:pt idx="5273">
                  <c:v>6.2072099999999998E-2</c:v>
                </c:pt>
                <c:pt idx="5274">
                  <c:v>6.1739700000000002E-2</c:v>
                </c:pt>
                <c:pt idx="5275">
                  <c:v>6.7389199999999996E-2</c:v>
                </c:pt>
                <c:pt idx="5276">
                  <c:v>5.03901E-2</c:v>
                </c:pt>
                <c:pt idx="5277">
                  <c:v>4.0114299999999999E-2</c:v>
                </c:pt>
                <c:pt idx="5278">
                  <c:v>3.5165500000000002E-2</c:v>
                </c:pt>
                <c:pt idx="5279">
                  <c:v>3.8727900000000003E-2</c:v>
                </c:pt>
                <c:pt idx="5280">
                  <c:v>3.5291200000000002E-2</c:v>
                </c:pt>
                <c:pt idx="5281">
                  <c:v>4.0874800000000003E-2</c:v>
                </c:pt>
                <c:pt idx="5282">
                  <c:v>4.5077300000000001E-2</c:v>
                </c:pt>
                <c:pt idx="5283">
                  <c:v>4.3196699999999998E-2</c:v>
                </c:pt>
                <c:pt idx="5284">
                  <c:v>3.7563699999999998E-2</c:v>
                </c:pt>
                <c:pt idx="5285">
                  <c:v>4.6194199999999998E-2</c:v>
                </c:pt>
                <c:pt idx="5286">
                  <c:v>4.9533199999999999E-2</c:v>
                </c:pt>
                <c:pt idx="5287">
                  <c:v>4.2963500000000002E-2</c:v>
                </c:pt>
                <c:pt idx="5288">
                  <c:v>4.3717699999999998E-2</c:v>
                </c:pt>
                <c:pt idx="5289">
                  <c:v>4.5598600000000003E-2</c:v>
                </c:pt>
                <c:pt idx="5290">
                  <c:v>5.0571699999999997E-2</c:v>
                </c:pt>
                <c:pt idx="5291">
                  <c:v>4.8309600000000001E-2</c:v>
                </c:pt>
                <c:pt idx="5292">
                  <c:v>5.2101500000000002E-2</c:v>
                </c:pt>
                <c:pt idx="5293">
                  <c:v>3.9285899999999999E-2</c:v>
                </c:pt>
                <c:pt idx="5294">
                  <c:v>3.7132699999999998E-2</c:v>
                </c:pt>
                <c:pt idx="5295">
                  <c:v>2.99198E-2</c:v>
                </c:pt>
                <c:pt idx="5296">
                  <c:v>2.32167E-2</c:v>
                </c:pt>
                <c:pt idx="5297">
                  <c:v>2.7309199999999999E-2</c:v>
                </c:pt>
                <c:pt idx="5298">
                  <c:v>2.2300299999999999E-2</c:v>
                </c:pt>
                <c:pt idx="5299">
                  <c:v>2.7686599999999999E-2</c:v>
                </c:pt>
                <c:pt idx="5300">
                  <c:v>2.3101799999999999E-2</c:v>
                </c:pt>
                <c:pt idx="5301">
                  <c:v>2.5122800000000001E-2</c:v>
                </c:pt>
                <c:pt idx="5302">
                  <c:v>2.2479800000000001E-2</c:v>
                </c:pt>
                <c:pt idx="5303">
                  <c:v>3.13137E-2</c:v>
                </c:pt>
                <c:pt idx="5304">
                  <c:v>2.53116E-2</c:v>
                </c:pt>
                <c:pt idx="5305">
                  <c:v>2.65127E-2</c:v>
                </c:pt>
                <c:pt idx="5306">
                  <c:v>3.0967399999999999E-2</c:v>
                </c:pt>
                <c:pt idx="5307">
                  <c:v>2.6416499999999999E-2</c:v>
                </c:pt>
                <c:pt idx="5308">
                  <c:v>3.2535700000000001E-2</c:v>
                </c:pt>
                <c:pt idx="5309">
                  <c:v>3.17589E-2</c:v>
                </c:pt>
                <c:pt idx="5310">
                  <c:v>2.79183E-2</c:v>
                </c:pt>
                <c:pt idx="5311">
                  <c:v>2.2455599999999999E-2</c:v>
                </c:pt>
                <c:pt idx="5312">
                  <c:v>2.3375199999999999E-2</c:v>
                </c:pt>
                <c:pt idx="5313">
                  <c:v>1.7727300000000001E-2</c:v>
                </c:pt>
                <c:pt idx="5314">
                  <c:v>1.19551E-2</c:v>
                </c:pt>
                <c:pt idx="5315">
                  <c:v>1.3847699999999999E-2</c:v>
                </c:pt>
                <c:pt idx="5316">
                  <c:v>7.8990799999999993E-3</c:v>
                </c:pt>
                <c:pt idx="5317">
                  <c:v>1.08924E-2</c:v>
                </c:pt>
                <c:pt idx="5318">
                  <c:v>1.15595E-2</c:v>
                </c:pt>
                <c:pt idx="5319">
                  <c:v>1.4296E-2</c:v>
                </c:pt>
                <c:pt idx="5320">
                  <c:v>1.43421E-2</c:v>
                </c:pt>
                <c:pt idx="5321">
                  <c:v>2.7366000000000001E-2</c:v>
                </c:pt>
                <c:pt idx="5322">
                  <c:v>2.82705E-2</c:v>
                </c:pt>
                <c:pt idx="5323">
                  <c:v>3.1308799999999998E-2</c:v>
                </c:pt>
                <c:pt idx="5324">
                  <c:v>3.2390700000000001E-2</c:v>
                </c:pt>
                <c:pt idx="5325">
                  <c:v>3.7123000000000003E-2</c:v>
                </c:pt>
                <c:pt idx="5326">
                  <c:v>2.9997099999999999E-2</c:v>
                </c:pt>
                <c:pt idx="5327">
                  <c:v>3.5560000000000001E-2</c:v>
                </c:pt>
                <c:pt idx="5328">
                  <c:v>3.1277199999999998E-2</c:v>
                </c:pt>
                <c:pt idx="5329">
                  <c:v>2.7770300000000001E-2</c:v>
                </c:pt>
                <c:pt idx="5330">
                  <c:v>2.5805999999999999E-2</c:v>
                </c:pt>
                <c:pt idx="5331">
                  <c:v>2.48554E-2</c:v>
                </c:pt>
                <c:pt idx="5332">
                  <c:v>2.41281E-2</c:v>
                </c:pt>
                <c:pt idx="5333">
                  <c:v>2.2140799999999999E-2</c:v>
                </c:pt>
                <c:pt idx="5334">
                  <c:v>2.0624199999999999E-2</c:v>
                </c:pt>
                <c:pt idx="5335">
                  <c:v>1.18213E-2</c:v>
                </c:pt>
                <c:pt idx="5336">
                  <c:v>1.40322E-2</c:v>
                </c:pt>
                <c:pt idx="5337">
                  <c:v>1.6195899999999999E-2</c:v>
                </c:pt>
                <c:pt idx="5338">
                  <c:v>1.4405299999999999E-2</c:v>
                </c:pt>
                <c:pt idx="5339">
                  <c:v>2.2550600000000001E-2</c:v>
                </c:pt>
                <c:pt idx="5340">
                  <c:v>1.3908E-2</c:v>
                </c:pt>
                <c:pt idx="5341">
                  <c:v>1.7615499999999999E-2</c:v>
                </c:pt>
                <c:pt idx="5342">
                  <c:v>1.61532E-2</c:v>
                </c:pt>
                <c:pt idx="5343">
                  <c:v>1.7094700000000001E-2</c:v>
                </c:pt>
                <c:pt idx="5344">
                  <c:v>1.41356E-2</c:v>
                </c:pt>
                <c:pt idx="5345">
                  <c:v>1.49278E-2</c:v>
                </c:pt>
                <c:pt idx="5346">
                  <c:v>1.55359E-2</c:v>
                </c:pt>
                <c:pt idx="5347">
                  <c:v>1.8352899999999998E-2</c:v>
                </c:pt>
                <c:pt idx="5348">
                  <c:v>1.60923E-2</c:v>
                </c:pt>
                <c:pt idx="5349">
                  <c:v>9.71494E-3</c:v>
                </c:pt>
                <c:pt idx="5350">
                  <c:v>1.5197E-2</c:v>
                </c:pt>
                <c:pt idx="5351">
                  <c:v>1.0018600000000001E-2</c:v>
                </c:pt>
                <c:pt idx="5352">
                  <c:v>1.05752E-2</c:v>
                </c:pt>
                <c:pt idx="5353">
                  <c:v>5.0212E-3</c:v>
                </c:pt>
                <c:pt idx="5354">
                  <c:v>4.5368199999999996E-3</c:v>
                </c:pt>
                <c:pt idx="5355">
                  <c:v>4.7347600000000002E-3</c:v>
                </c:pt>
                <c:pt idx="5356">
                  <c:v>6.2710800000000001E-3</c:v>
                </c:pt>
                <c:pt idx="5357">
                  <c:v>9.8654599999999995E-3</c:v>
                </c:pt>
                <c:pt idx="5358">
                  <c:v>1.3430599999999999E-2</c:v>
                </c:pt>
                <c:pt idx="5359">
                  <c:v>1.59089E-2</c:v>
                </c:pt>
                <c:pt idx="5360">
                  <c:v>1.5930799999999998E-2</c:v>
                </c:pt>
                <c:pt idx="5361">
                  <c:v>1.5739199999999998E-2</c:v>
                </c:pt>
                <c:pt idx="5362">
                  <c:v>1.2995700000000001E-2</c:v>
                </c:pt>
                <c:pt idx="5363">
                  <c:v>1.04992E-2</c:v>
                </c:pt>
                <c:pt idx="5364">
                  <c:v>1.8048499999999999E-2</c:v>
                </c:pt>
                <c:pt idx="5365">
                  <c:v>1.5943300000000001E-2</c:v>
                </c:pt>
                <c:pt idx="5366">
                  <c:v>1.4307200000000001E-2</c:v>
                </c:pt>
                <c:pt idx="5367">
                  <c:v>2.2522899999999998E-2</c:v>
                </c:pt>
                <c:pt idx="5368">
                  <c:v>3.3451799999999997E-2</c:v>
                </c:pt>
                <c:pt idx="5369">
                  <c:v>3.2267200000000003E-2</c:v>
                </c:pt>
                <c:pt idx="5370">
                  <c:v>2.4666400000000002E-2</c:v>
                </c:pt>
                <c:pt idx="5371">
                  <c:v>2.8184600000000001E-2</c:v>
                </c:pt>
                <c:pt idx="5372">
                  <c:v>1.9305900000000001E-2</c:v>
                </c:pt>
                <c:pt idx="5373">
                  <c:v>1.9673199999999998E-2</c:v>
                </c:pt>
                <c:pt idx="5374">
                  <c:v>1.7645600000000001E-2</c:v>
                </c:pt>
                <c:pt idx="5375">
                  <c:v>2.28627E-2</c:v>
                </c:pt>
                <c:pt idx="5376">
                  <c:v>2.82005E-2</c:v>
                </c:pt>
                <c:pt idx="5377">
                  <c:v>3.1207200000000001E-2</c:v>
                </c:pt>
                <c:pt idx="5378">
                  <c:v>2.9340499999999999E-2</c:v>
                </c:pt>
                <c:pt idx="5379">
                  <c:v>3.18412E-2</c:v>
                </c:pt>
                <c:pt idx="5380">
                  <c:v>2.0601299999999999E-2</c:v>
                </c:pt>
                <c:pt idx="5381">
                  <c:v>1.8666700000000001E-2</c:v>
                </c:pt>
                <c:pt idx="5382">
                  <c:v>7.67098E-3</c:v>
                </c:pt>
                <c:pt idx="5383">
                  <c:v>8.2432300000000007E-3</c:v>
                </c:pt>
                <c:pt idx="5384">
                  <c:v>1.13031E-2</c:v>
                </c:pt>
                <c:pt idx="5385">
                  <c:v>9.50113E-3</c:v>
                </c:pt>
                <c:pt idx="5386">
                  <c:v>1.7231799999999999E-2</c:v>
                </c:pt>
                <c:pt idx="5387">
                  <c:v>2.4662300000000002E-2</c:v>
                </c:pt>
                <c:pt idx="5388">
                  <c:v>2.6114200000000001E-2</c:v>
                </c:pt>
                <c:pt idx="5389">
                  <c:v>2.62165E-2</c:v>
                </c:pt>
                <c:pt idx="5390">
                  <c:v>2.6748500000000001E-2</c:v>
                </c:pt>
                <c:pt idx="5391">
                  <c:v>2.9319499999999998E-2</c:v>
                </c:pt>
                <c:pt idx="5392">
                  <c:v>3.3561399999999998E-2</c:v>
                </c:pt>
                <c:pt idx="5393">
                  <c:v>2.93818E-2</c:v>
                </c:pt>
                <c:pt idx="5394">
                  <c:v>3.07107E-2</c:v>
                </c:pt>
                <c:pt idx="5395">
                  <c:v>3.1814700000000001E-2</c:v>
                </c:pt>
                <c:pt idx="5396">
                  <c:v>3.0085600000000001E-2</c:v>
                </c:pt>
                <c:pt idx="5397">
                  <c:v>2.6550500000000001E-2</c:v>
                </c:pt>
                <c:pt idx="5398">
                  <c:v>1.9280800000000001E-2</c:v>
                </c:pt>
                <c:pt idx="5399">
                  <c:v>1.8829200000000001E-2</c:v>
                </c:pt>
                <c:pt idx="5400">
                  <c:v>1.0312699999999999E-2</c:v>
                </c:pt>
                <c:pt idx="5401">
                  <c:v>5.6030100000000003E-3</c:v>
                </c:pt>
                <c:pt idx="5402">
                  <c:v>4.1869699999999999E-3</c:v>
                </c:pt>
                <c:pt idx="5403">
                  <c:v>9.1756800000000003E-3</c:v>
                </c:pt>
                <c:pt idx="5404">
                  <c:v>9.2761000000000007E-3</c:v>
                </c:pt>
                <c:pt idx="5405">
                  <c:v>8.2512699999999998E-3</c:v>
                </c:pt>
                <c:pt idx="5406">
                  <c:v>1.0676400000000001E-2</c:v>
                </c:pt>
                <c:pt idx="5407">
                  <c:v>1.6614199999999999E-2</c:v>
                </c:pt>
                <c:pt idx="5408">
                  <c:v>1.53115E-2</c:v>
                </c:pt>
                <c:pt idx="5409">
                  <c:v>1.87967E-2</c:v>
                </c:pt>
                <c:pt idx="5410">
                  <c:v>1.7709800000000001E-2</c:v>
                </c:pt>
                <c:pt idx="5411">
                  <c:v>2.5145500000000001E-2</c:v>
                </c:pt>
                <c:pt idx="5412">
                  <c:v>2.6872299999999998E-2</c:v>
                </c:pt>
                <c:pt idx="5413">
                  <c:v>1.9968300000000001E-2</c:v>
                </c:pt>
                <c:pt idx="5414">
                  <c:v>2.3832699999999998E-2</c:v>
                </c:pt>
                <c:pt idx="5415">
                  <c:v>1.5295100000000001E-2</c:v>
                </c:pt>
                <c:pt idx="5416">
                  <c:v>1.5687799999999998E-2</c:v>
                </c:pt>
                <c:pt idx="5417">
                  <c:v>1.86032E-2</c:v>
                </c:pt>
                <c:pt idx="5418">
                  <c:v>1.5002100000000001E-2</c:v>
                </c:pt>
                <c:pt idx="5419">
                  <c:v>1.9977600000000002E-2</c:v>
                </c:pt>
                <c:pt idx="5420">
                  <c:v>2.65116E-2</c:v>
                </c:pt>
                <c:pt idx="5421">
                  <c:v>2.1942199999999999E-2</c:v>
                </c:pt>
                <c:pt idx="5422">
                  <c:v>2.6608300000000001E-2</c:v>
                </c:pt>
                <c:pt idx="5423">
                  <c:v>3.8097199999999998E-2</c:v>
                </c:pt>
                <c:pt idx="5424">
                  <c:v>3.9451399999999998E-2</c:v>
                </c:pt>
                <c:pt idx="5425">
                  <c:v>2.9047099999999999E-2</c:v>
                </c:pt>
                <c:pt idx="5426">
                  <c:v>2.6628099999999998E-2</c:v>
                </c:pt>
                <c:pt idx="5427">
                  <c:v>2.51002E-2</c:v>
                </c:pt>
                <c:pt idx="5428">
                  <c:v>1.8450100000000001E-2</c:v>
                </c:pt>
                <c:pt idx="5429">
                  <c:v>8.3697100000000007E-3</c:v>
                </c:pt>
                <c:pt idx="5430">
                  <c:v>1.0681400000000001E-2</c:v>
                </c:pt>
                <c:pt idx="5431">
                  <c:v>6.3954099999999998E-3</c:v>
                </c:pt>
                <c:pt idx="5432">
                  <c:v>8.5148499999999992E-3</c:v>
                </c:pt>
                <c:pt idx="5433">
                  <c:v>7.1585099999999999E-3</c:v>
                </c:pt>
                <c:pt idx="5434">
                  <c:v>2.0068900000000001E-2</c:v>
                </c:pt>
                <c:pt idx="5435">
                  <c:v>1.3863800000000001E-2</c:v>
                </c:pt>
                <c:pt idx="5436">
                  <c:v>5.2271799999999997E-3</c:v>
                </c:pt>
                <c:pt idx="5437">
                  <c:v>9.1862799999999998E-3</c:v>
                </c:pt>
                <c:pt idx="5438">
                  <c:v>7.8293900000000003E-3</c:v>
                </c:pt>
                <c:pt idx="5439">
                  <c:v>8.5228300000000003E-3</c:v>
                </c:pt>
                <c:pt idx="5440">
                  <c:v>1.03955E-2</c:v>
                </c:pt>
                <c:pt idx="5441">
                  <c:v>8.7276999999999997E-3</c:v>
                </c:pt>
                <c:pt idx="5442">
                  <c:v>4.2805100000000004E-3</c:v>
                </c:pt>
                <c:pt idx="5443">
                  <c:v>6.7048699999999999E-3</c:v>
                </c:pt>
                <c:pt idx="5444">
                  <c:v>9.4865899999999996E-3</c:v>
                </c:pt>
                <c:pt idx="5445">
                  <c:v>1.6188000000000001E-2</c:v>
                </c:pt>
                <c:pt idx="5446">
                  <c:v>1.8998399999999999E-2</c:v>
                </c:pt>
                <c:pt idx="5447">
                  <c:v>1.80681E-2</c:v>
                </c:pt>
                <c:pt idx="5448">
                  <c:v>1.94001E-2</c:v>
                </c:pt>
                <c:pt idx="5449">
                  <c:v>2.20606E-2</c:v>
                </c:pt>
                <c:pt idx="5450">
                  <c:v>1.8165400000000002E-2</c:v>
                </c:pt>
                <c:pt idx="5451">
                  <c:v>1.7569700000000001E-2</c:v>
                </c:pt>
                <c:pt idx="5452">
                  <c:v>1.8619699999999999E-2</c:v>
                </c:pt>
                <c:pt idx="5453">
                  <c:v>1.7191999999999999E-2</c:v>
                </c:pt>
                <c:pt idx="5454">
                  <c:v>1.6710200000000001E-2</c:v>
                </c:pt>
                <c:pt idx="5455">
                  <c:v>3.5111299999999998E-2</c:v>
                </c:pt>
                <c:pt idx="5456">
                  <c:v>3.41044E-2</c:v>
                </c:pt>
                <c:pt idx="5457">
                  <c:v>1.70656E-2</c:v>
                </c:pt>
                <c:pt idx="5458">
                  <c:v>2.15237E-2</c:v>
                </c:pt>
                <c:pt idx="5459">
                  <c:v>2.3203499999999998E-2</c:v>
                </c:pt>
                <c:pt idx="5460">
                  <c:v>2.2767699999999998E-2</c:v>
                </c:pt>
                <c:pt idx="5461">
                  <c:v>2.5692799999999998E-2</c:v>
                </c:pt>
                <c:pt idx="5462">
                  <c:v>2.2237699999999999E-2</c:v>
                </c:pt>
                <c:pt idx="5463">
                  <c:v>2.51095E-2</c:v>
                </c:pt>
                <c:pt idx="5464">
                  <c:v>1.78438E-2</c:v>
                </c:pt>
                <c:pt idx="5465">
                  <c:v>2.3825599999999999E-2</c:v>
                </c:pt>
                <c:pt idx="5466">
                  <c:v>3.2555099999999997E-2</c:v>
                </c:pt>
                <c:pt idx="5467">
                  <c:v>2.7666799999999998E-2</c:v>
                </c:pt>
                <c:pt idx="5468">
                  <c:v>3.1810699999999997E-2</c:v>
                </c:pt>
                <c:pt idx="5469">
                  <c:v>3.2747499999999999E-2</c:v>
                </c:pt>
                <c:pt idx="5470">
                  <c:v>3.62689E-2</c:v>
                </c:pt>
                <c:pt idx="5471">
                  <c:v>3.4658500000000002E-2</c:v>
                </c:pt>
                <c:pt idx="5472">
                  <c:v>2.73225E-2</c:v>
                </c:pt>
                <c:pt idx="5473">
                  <c:v>2.7585200000000001E-2</c:v>
                </c:pt>
                <c:pt idx="5474">
                  <c:v>2.4041699999999999E-2</c:v>
                </c:pt>
                <c:pt idx="5475">
                  <c:v>2.4760299999999999E-2</c:v>
                </c:pt>
                <c:pt idx="5476">
                  <c:v>1.66672E-2</c:v>
                </c:pt>
                <c:pt idx="5477">
                  <c:v>1.14707E-2</c:v>
                </c:pt>
                <c:pt idx="5478">
                  <c:v>1.0744800000000001E-2</c:v>
                </c:pt>
                <c:pt idx="5479">
                  <c:v>1.06152E-2</c:v>
                </c:pt>
                <c:pt idx="5480">
                  <c:v>1.55855E-2</c:v>
                </c:pt>
                <c:pt idx="5481">
                  <c:v>1.55853E-2</c:v>
                </c:pt>
                <c:pt idx="5482">
                  <c:v>1.32517E-2</c:v>
                </c:pt>
                <c:pt idx="5483">
                  <c:v>1.11717E-2</c:v>
                </c:pt>
                <c:pt idx="5484">
                  <c:v>1.3141699999999999E-2</c:v>
                </c:pt>
                <c:pt idx="5485">
                  <c:v>1.8541100000000001E-2</c:v>
                </c:pt>
                <c:pt idx="5486">
                  <c:v>1.6531299999999999E-2</c:v>
                </c:pt>
                <c:pt idx="5487">
                  <c:v>1.19953E-2</c:v>
                </c:pt>
                <c:pt idx="5488">
                  <c:v>1.45297E-2</c:v>
                </c:pt>
                <c:pt idx="5489">
                  <c:v>9.9663300000000007E-3</c:v>
                </c:pt>
                <c:pt idx="5490">
                  <c:v>7.2085400000000003E-3</c:v>
                </c:pt>
                <c:pt idx="5491">
                  <c:v>4.1579700000000004E-3</c:v>
                </c:pt>
                <c:pt idx="5492">
                  <c:v>3.66191E-3</c:v>
                </c:pt>
                <c:pt idx="5493">
                  <c:v>5.8307699999999999E-3</c:v>
                </c:pt>
                <c:pt idx="5494">
                  <c:v>3.6818900000000002E-3</c:v>
                </c:pt>
                <c:pt idx="5495">
                  <c:v>3.7640600000000001E-3</c:v>
                </c:pt>
                <c:pt idx="5496">
                  <c:v>8.0329300000000006E-3</c:v>
                </c:pt>
                <c:pt idx="5497">
                  <c:v>8.7977100000000003E-3</c:v>
                </c:pt>
                <c:pt idx="5498">
                  <c:v>6.7741099999999999E-3</c:v>
                </c:pt>
                <c:pt idx="5499">
                  <c:v>1.01029E-2</c:v>
                </c:pt>
                <c:pt idx="5500">
                  <c:v>1.1625E-2</c:v>
                </c:pt>
                <c:pt idx="5501">
                  <c:v>1.6624E-2</c:v>
                </c:pt>
                <c:pt idx="5502">
                  <c:v>1.1493400000000001E-2</c:v>
                </c:pt>
                <c:pt idx="5503">
                  <c:v>1.1666299999999999E-2</c:v>
                </c:pt>
                <c:pt idx="5504">
                  <c:v>1.9337500000000001E-2</c:v>
                </c:pt>
                <c:pt idx="5505">
                  <c:v>2.1006299999999999E-2</c:v>
                </c:pt>
                <c:pt idx="5506">
                  <c:v>2.0927899999999999E-2</c:v>
                </c:pt>
                <c:pt idx="5507">
                  <c:v>2.11503E-2</c:v>
                </c:pt>
                <c:pt idx="5508">
                  <c:v>1.6453700000000002E-2</c:v>
                </c:pt>
                <c:pt idx="5509">
                  <c:v>2.21984E-2</c:v>
                </c:pt>
                <c:pt idx="5510">
                  <c:v>1.84041E-2</c:v>
                </c:pt>
                <c:pt idx="5511">
                  <c:v>1.4075799999999999E-2</c:v>
                </c:pt>
                <c:pt idx="5512">
                  <c:v>1.5983899999999999E-2</c:v>
                </c:pt>
                <c:pt idx="5513">
                  <c:v>1.5022199999999999E-2</c:v>
                </c:pt>
                <c:pt idx="5514">
                  <c:v>1.39069E-2</c:v>
                </c:pt>
                <c:pt idx="5515">
                  <c:v>1.09756E-2</c:v>
                </c:pt>
                <c:pt idx="5516">
                  <c:v>1.02846E-2</c:v>
                </c:pt>
                <c:pt idx="5517">
                  <c:v>1.25176E-2</c:v>
                </c:pt>
                <c:pt idx="5518">
                  <c:v>1.4138400000000001E-2</c:v>
                </c:pt>
                <c:pt idx="5519">
                  <c:v>1.6580500000000001E-2</c:v>
                </c:pt>
                <c:pt idx="5520">
                  <c:v>1.93294E-2</c:v>
                </c:pt>
                <c:pt idx="5521">
                  <c:v>1.85168E-2</c:v>
                </c:pt>
                <c:pt idx="5522">
                  <c:v>1.20187E-2</c:v>
                </c:pt>
                <c:pt idx="5523">
                  <c:v>1.8664799999999999E-2</c:v>
                </c:pt>
                <c:pt idx="5524">
                  <c:v>2.3586200000000002E-2</c:v>
                </c:pt>
                <c:pt idx="5525">
                  <c:v>2.00165E-2</c:v>
                </c:pt>
                <c:pt idx="5526">
                  <c:v>2.2122200000000002E-2</c:v>
                </c:pt>
                <c:pt idx="5527">
                  <c:v>1.27577E-2</c:v>
                </c:pt>
                <c:pt idx="5528">
                  <c:v>1.2415900000000001E-2</c:v>
                </c:pt>
                <c:pt idx="5529">
                  <c:v>1.3651E-2</c:v>
                </c:pt>
                <c:pt idx="5530">
                  <c:v>1.22395E-2</c:v>
                </c:pt>
                <c:pt idx="5531">
                  <c:v>1.31962E-2</c:v>
                </c:pt>
                <c:pt idx="5532">
                  <c:v>1.2104E-2</c:v>
                </c:pt>
                <c:pt idx="5533">
                  <c:v>1.3974800000000001E-2</c:v>
                </c:pt>
                <c:pt idx="5534">
                  <c:v>8.41335E-3</c:v>
                </c:pt>
                <c:pt idx="5535">
                  <c:v>8.4594600000000002E-3</c:v>
                </c:pt>
                <c:pt idx="5536">
                  <c:v>1.1171E-2</c:v>
                </c:pt>
                <c:pt idx="5537">
                  <c:v>1.9791599999999999E-2</c:v>
                </c:pt>
                <c:pt idx="5538">
                  <c:v>1.3656400000000001E-2</c:v>
                </c:pt>
                <c:pt idx="5539">
                  <c:v>9.7238199999999993E-3</c:v>
                </c:pt>
                <c:pt idx="5540">
                  <c:v>1.13337E-2</c:v>
                </c:pt>
                <c:pt idx="5541">
                  <c:v>1.07396E-2</c:v>
                </c:pt>
                <c:pt idx="5542">
                  <c:v>1.14705E-2</c:v>
                </c:pt>
                <c:pt idx="5543">
                  <c:v>1.2960899999999999E-2</c:v>
                </c:pt>
                <c:pt idx="5544">
                  <c:v>1.15309E-2</c:v>
                </c:pt>
                <c:pt idx="5545">
                  <c:v>1.7878600000000001E-2</c:v>
                </c:pt>
                <c:pt idx="5546">
                  <c:v>2.2025300000000001E-2</c:v>
                </c:pt>
                <c:pt idx="5547">
                  <c:v>2.0161100000000001E-2</c:v>
                </c:pt>
                <c:pt idx="5548">
                  <c:v>2.6286299999999999E-2</c:v>
                </c:pt>
                <c:pt idx="5549">
                  <c:v>2.83162E-2</c:v>
                </c:pt>
                <c:pt idx="5550">
                  <c:v>3.1340899999999998E-2</c:v>
                </c:pt>
                <c:pt idx="5551">
                  <c:v>1.99299E-2</c:v>
                </c:pt>
                <c:pt idx="5552">
                  <c:v>2.3576400000000001E-2</c:v>
                </c:pt>
                <c:pt idx="5553">
                  <c:v>2.9311400000000001E-2</c:v>
                </c:pt>
                <c:pt idx="5554">
                  <c:v>2.21896E-2</c:v>
                </c:pt>
                <c:pt idx="5555">
                  <c:v>1.88352E-2</c:v>
                </c:pt>
                <c:pt idx="5556">
                  <c:v>2.0100699999999999E-2</c:v>
                </c:pt>
                <c:pt idx="5557">
                  <c:v>1.09795E-2</c:v>
                </c:pt>
                <c:pt idx="5558">
                  <c:v>1.1511800000000001E-2</c:v>
                </c:pt>
                <c:pt idx="5559">
                  <c:v>1.12543E-2</c:v>
                </c:pt>
                <c:pt idx="5560">
                  <c:v>1.32712E-2</c:v>
                </c:pt>
                <c:pt idx="5561">
                  <c:v>1.1575E-2</c:v>
                </c:pt>
                <c:pt idx="5562">
                  <c:v>9.0052499999999994E-3</c:v>
                </c:pt>
                <c:pt idx="5563">
                  <c:v>9.31331E-3</c:v>
                </c:pt>
                <c:pt idx="5564">
                  <c:v>1.07315E-2</c:v>
                </c:pt>
                <c:pt idx="5565">
                  <c:v>1.11512E-2</c:v>
                </c:pt>
                <c:pt idx="5566">
                  <c:v>1.1856200000000001E-2</c:v>
                </c:pt>
                <c:pt idx="5567">
                  <c:v>2.2169999999999999E-2</c:v>
                </c:pt>
                <c:pt idx="5568">
                  <c:v>2.6594699999999999E-2</c:v>
                </c:pt>
                <c:pt idx="5569">
                  <c:v>2.8377699999999999E-2</c:v>
                </c:pt>
                <c:pt idx="5570">
                  <c:v>2.35234E-2</c:v>
                </c:pt>
                <c:pt idx="5571">
                  <c:v>1.45062E-2</c:v>
                </c:pt>
                <c:pt idx="5572">
                  <c:v>1.12476E-2</c:v>
                </c:pt>
                <c:pt idx="5573">
                  <c:v>1.12864E-2</c:v>
                </c:pt>
                <c:pt idx="5574">
                  <c:v>1.3304399999999999E-2</c:v>
                </c:pt>
                <c:pt idx="5575">
                  <c:v>1.1110200000000001E-2</c:v>
                </c:pt>
                <c:pt idx="5576">
                  <c:v>1.43965E-2</c:v>
                </c:pt>
                <c:pt idx="5577">
                  <c:v>1.6596900000000001E-2</c:v>
                </c:pt>
                <c:pt idx="5578">
                  <c:v>2.1163999999999999E-2</c:v>
                </c:pt>
                <c:pt idx="5579">
                  <c:v>1.80016E-2</c:v>
                </c:pt>
                <c:pt idx="5580">
                  <c:v>1.51859E-2</c:v>
                </c:pt>
                <c:pt idx="5581">
                  <c:v>2.9935300000000001E-2</c:v>
                </c:pt>
                <c:pt idx="5582">
                  <c:v>1.6545199999999999E-2</c:v>
                </c:pt>
                <c:pt idx="5583">
                  <c:v>2.3103800000000001E-2</c:v>
                </c:pt>
                <c:pt idx="5584">
                  <c:v>1.9402300000000001E-2</c:v>
                </c:pt>
                <c:pt idx="5585">
                  <c:v>2.1926399999999999E-2</c:v>
                </c:pt>
                <c:pt idx="5586">
                  <c:v>1.8819099999999998E-2</c:v>
                </c:pt>
                <c:pt idx="5587">
                  <c:v>1.70324E-2</c:v>
                </c:pt>
                <c:pt idx="5588">
                  <c:v>1.29243E-2</c:v>
                </c:pt>
                <c:pt idx="5589">
                  <c:v>1.12598E-2</c:v>
                </c:pt>
                <c:pt idx="5590">
                  <c:v>1.09494E-2</c:v>
                </c:pt>
                <c:pt idx="5591">
                  <c:v>1.2162299999999999E-2</c:v>
                </c:pt>
                <c:pt idx="5592">
                  <c:v>1.2650399999999999E-2</c:v>
                </c:pt>
                <c:pt idx="5593">
                  <c:v>1.4983E-2</c:v>
                </c:pt>
                <c:pt idx="5594">
                  <c:v>2.85609E-2</c:v>
                </c:pt>
                <c:pt idx="5595">
                  <c:v>2.4377200000000002E-2</c:v>
                </c:pt>
                <c:pt idx="5596">
                  <c:v>2.2133E-2</c:v>
                </c:pt>
                <c:pt idx="5597">
                  <c:v>2.2011900000000001E-2</c:v>
                </c:pt>
                <c:pt idx="5598">
                  <c:v>2.7043899999999999E-2</c:v>
                </c:pt>
                <c:pt idx="5599">
                  <c:v>2.1536E-2</c:v>
                </c:pt>
                <c:pt idx="5600">
                  <c:v>3.3254600000000002E-2</c:v>
                </c:pt>
                <c:pt idx="5601">
                  <c:v>2.4149199999999999E-2</c:v>
                </c:pt>
                <c:pt idx="5602">
                  <c:v>1.44253E-2</c:v>
                </c:pt>
                <c:pt idx="5603">
                  <c:v>1.2616799999999999E-2</c:v>
                </c:pt>
                <c:pt idx="5604">
                  <c:v>7.2223900000000004E-3</c:v>
                </c:pt>
                <c:pt idx="5605">
                  <c:v>1.0236E-2</c:v>
                </c:pt>
                <c:pt idx="5606">
                  <c:v>1.28497E-2</c:v>
                </c:pt>
                <c:pt idx="5607">
                  <c:v>1.22332E-2</c:v>
                </c:pt>
                <c:pt idx="5608">
                  <c:v>1.7113699999999999E-2</c:v>
                </c:pt>
                <c:pt idx="5609">
                  <c:v>1.37991E-2</c:v>
                </c:pt>
                <c:pt idx="5610">
                  <c:v>1.4311600000000001E-2</c:v>
                </c:pt>
                <c:pt idx="5611">
                  <c:v>1.7920499999999999E-2</c:v>
                </c:pt>
                <c:pt idx="5612">
                  <c:v>1.9863700000000001E-2</c:v>
                </c:pt>
                <c:pt idx="5613">
                  <c:v>2.89588E-2</c:v>
                </c:pt>
                <c:pt idx="5614">
                  <c:v>2.299E-2</c:v>
                </c:pt>
                <c:pt idx="5615">
                  <c:v>3.0396599999999999E-2</c:v>
                </c:pt>
                <c:pt idx="5616">
                  <c:v>3.14329E-2</c:v>
                </c:pt>
                <c:pt idx="5617">
                  <c:v>4.1082300000000002E-2</c:v>
                </c:pt>
                <c:pt idx="5618">
                  <c:v>2.33914E-2</c:v>
                </c:pt>
                <c:pt idx="5619">
                  <c:v>1.9854699999999999E-2</c:v>
                </c:pt>
                <c:pt idx="5620">
                  <c:v>2.71465E-2</c:v>
                </c:pt>
                <c:pt idx="5621">
                  <c:v>2.1430299999999999E-2</c:v>
                </c:pt>
                <c:pt idx="5622">
                  <c:v>1.88089E-2</c:v>
                </c:pt>
                <c:pt idx="5623">
                  <c:v>1.1039E-2</c:v>
                </c:pt>
                <c:pt idx="5624">
                  <c:v>8.6469100000000007E-3</c:v>
                </c:pt>
                <c:pt idx="5625">
                  <c:v>1.1033899999999999E-2</c:v>
                </c:pt>
                <c:pt idx="5626">
                  <c:v>1.10545E-2</c:v>
                </c:pt>
                <c:pt idx="5627">
                  <c:v>1.1812700000000001E-2</c:v>
                </c:pt>
                <c:pt idx="5628">
                  <c:v>1.9183200000000001E-2</c:v>
                </c:pt>
                <c:pt idx="5629">
                  <c:v>2.11328E-2</c:v>
                </c:pt>
                <c:pt idx="5630">
                  <c:v>2.4286100000000001E-2</c:v>
                </c:pt>
                <c:pt idx="5631">
                  <c:v>2.6754500000000001E-2</c:v>
                </c:pt>
                <c:pt idx="5632">
                  <c:v>2.4551300000000002E-2</c:v>
                </c:pt>
                <c:pt idx="5633">
                  <c:v>1.87826E-2</c:v>
                </c:pt>
                <c:pt idx="5634">
                  <c:v>1.6715600000000001E-2</c:v>
                </c:pt>
                <c:pt idx="5635">
                  <c:v>1.6439100000000002E-2</c:v>
                </c:pt>
                <c:pt idx="5636">
                  <c:v>1.3506600000000001E-2</c:v>
                </c:pt>
                <c:pt idx="5637">
                  <c:v>1.9302900000000001E-2</c:v>
                </c:pt>
                <c:pt idx="5638">
                  <c:v>1.9347699999999999E-2</c:v>
                </c:pt>
                <c:pt idx="5639">
                  <c:v>1.5840099999999999E-2</c:v>
                </c:pt>
                <c:pt idx="5640">
                  <c:v>1.8726099999999999E-2</c:v>
                </c:pt>
                <c:pt idx="5641">
                  <c:v>1.9589499999999999E-2</c:v>
                </c:pt>
                <c:pt idx="5642">
                  <c:v>1.7586899999999999E-2</c:v>
                </c:pt>
                <c:pt idx="5643">
                  <c:v>1.9967599999999999E-2</c:v>
                </c:pt>
                <c:pt idx="5644">
                  <c:v>2.3438799999999999E-2</c:v>
                </c:pt>
                <c:pt idx="5645">
                  <c:v>1.6085700000000001E-2</c:v>
                </c:pt>
                <c:pt idx="5646">
                  <c:v>1.5259699999999999E-2</c:v>
                </c:pt>
                <c:pt idx="5647">
                  <c:v>1.43307E-2</c:v>
                </c:pt>
                <c:pt idx="5648">
                  <c:v>2.2114499999999999E-2</c:v>
                </c:pt>
                <c:pt idx="5649">
                  <c:v>2.0043399999999999E-2</c:v>
                </c:pt>
                <c:pt idx="5650">
                  <c:v>1.8251900000000001E-2</c:v>
                </c:pt>
                <c:pt idx="5651">
                  <c:v>3.5012599999999998E-2</c:v>
                </c:pt>
                <c:pt idx="5652">
                  <c:v>4.1247100000000002E-2</c:v>
                </c:pt>
                <c:pt idx="5653">
                  <c:v>4.3939100000000002E-2</c:v>
                </c:pt>
                <c:pt idx="5654">
                  <c:v>4.2887099999999997E-2</c:v>
                </c:pt>
                <c:pt idx="5655">
                  <c:v>3.4114699999999998E-2</c:v>
                </c:pt>
                <c:pt idx="5656">
                  <c:v>2.35859E-2</c:v>
                </c:pt>
                <c:pt idx="5657">
                  <c:v>2.6651299999999999E-2</c:v>
                </c:pt>
                <c:pt idx="5658">
                  <c:v>2.9305100000000001E-2</c:v>
                </c:pt>
                <c:pt idx="5659">
                  <c:v>3.2335200000000001E-2</c:v>
                </c:pt>
                <c:pt idx="5660">
                  <c:v>3.7577899999999997E-2</c:v>
                </c:pt>
                <c:pt idx="5661">
                  <c:v>3.86892E-2</c:v>
                </c:pt>
                <c:pt idx="5662">
                  <c:v>3.94037E-2</c:v>
                </c:pt>
                <c:pt idx="5663">
                  <c:v>4.1241E-2</c:v>
                </c:pt>
                <c:pt idx="5664">
                  <c:v>3.9956499999999999E-2</c:v>
                </c:pt>
                <c:pt idx="5665">
                  <c:v>4.4758100000000002E-2</c:v>
                </c:pt>
                <c:pt idx="5666">
                  <c:v>3.5724100000000002E-2</c:v>
                </c:pt>
                <c:pt idx="5667">
                  <c:v>3.2451800000000003E-2</c:v>
                </c:pt>
                <c:pt idx="5668">
                  <c:v>3.0106600000000001E-2</c:v>
                </c:pt>
                <c:pt idx="5669">
                  <c:v>3.11893E-2</c:v>
                </c:pt>
                <c:pt idx="5670">
                  <c:v>2.5294000000000001E-2</c:v>
                </c:pt>
                <c:pt idx="5671">
                  <c:v>2.12702E-2</c:v>
                </c:pt>
                <c:pt idx="5672">
                  <c:v>1.2452400000000001E-2</c:v>
                </c:pt>
                <c:pt idx="5673">
                  <c:v>1.40284E-2</c:v>
                </c:pt>
                <c:pt idx="5674">
                  <c:v>1.9305099999999999E-2</c:v>
                </c:pt>
                <c:pt idx="5675">
                  <c:v>2.19648E-2</c:v>
                </c:pt>
                <c:pt idx="5676">
                  <c:v>2.0936E-2</c:v>
                </c:pt>
                <c:pt idx="5677">
                  <c:v>1.8894999999999999E-2</c:v>
                </c:pt>
                <c:pt idx="5678">
                  <c:v>2.05481E-2</c:v>
                </c:pt>
                <c:pt idx="5679">
                  <c:v>2.3702899999999999E-2</c:v>
                </c:pt>
                <c:pt idx="5680">
                  <c:v>2.3584399999999998E-2</c:v>
                </c:pt>
                <c:pt idx="5681">
                  <c:v>2.11358E-2</c:v>
                </c:pt>
                <c:pt idx="5682">
                  <c:v>2.05148E-2</c:v>
                </c:pt>
                <c:pt idx="5683">
                  <c:v>2.7430800000000002E-2</c:v>
                </c:pt>
                <c:pt idx="5684">
                  <c:v>1.2092800000000001E-2</c:v>
                </c:pt>
                <c:pt idx="5685">
                  <c:v>1.8611200000000001E-2</c:v>
                </c:pt>
                <c:pt idx="5686">
                  <c:v>2.48664E-2</c:v>
                </c:pt>
                <c:pt idx="5687">
                  <c:v>2.7232099999999999E-2</c:v>
                </c:pt>
                <c:pt idx="5688">
                  <c:v>3.3776300000000002E-2</c:v>
                </c:pt>
                <c:pt idx="5689">
                  <c:v>3.26491E-2</c:v>
                </c:pt>
                <c:pt idx="5690">
                  <c:v>3.0407199999999999E-2</c:v>
                </c:pt>
                <c:pt idx="5691">
                  <c:v>3.9181800000000003E-2</c:v>
                </c:pt>
                <c:pt idx="5692">
                  <c:v>4.1126599999999999E-2</c:v>
                </c:pt>
                <c:pt idx="5693">
                  <c:v>3.5131099999999998E-2</c:v>
                </c:pt>
                <c:pt idx="5694">
                  <c:v>3.3746100000000001E-2</c:v>
                </c:pt>
                <c:pt idx="5695">
                  <c:v>2.18794E-2</c:v>
                </c:pt>
                <c:pt idx="5696">
                  <c:v>2.0834800000000001E-2</c:v>
                </c:pt>
                <c:pt idx="5697">
                  <c:v>2.5479100000000001E-2</c:v>
                </c:pt>
                <c:pt idx="5698">
                  <c:v>1.9041200000000001E-2</c:v>
                </c:pt>
                <c:pt idx="5699">
                  <c:v>2.0477700000000001E-2</c:v>
                </c:pt>
                <c:pt idx="5700">
                  <c:v>2.0433799999999998E-2</c:v>
                </c:pt>
                <c:pt idx="5701">
                  <c:v>1.4009499999999999E-2</c:v>
                </c:pt>
                <c:pt idx="5702">
                  <c:v>1.2596899999999999E-2</c:v>
                </c:pt>
                <c:pt idx="5703">
                  <c:v>1.8610000000000002E-2</c:v>
                </c:pt>
                <c:pt idx="5704">
                  <c:v>1.3407199999999999E-2</c:v>
                </c:pt>
                <c:pt idx="5705">
                  <c:v>1.15555E-2</c:v>
                </c:pt>
                <c:pt idx="5706">
                  <c:v>1.3613E-2</c:v>
                </c:pt>
                <c:pt idx="5707">
                  <c:v>1.38201E-2</c:v>
                </c:pt>
                <c:pt idx="5708">
                  <c:v>1.2321199999999999E-2</c:v>
                </c:pt>
                <c:pt idx="5709">
                  <c:v>1.3387400000000001E-2</c:v>
                </c:pt>
                <c:pt idx="5710">
                  <c:v>1.7472999999999999E-2</c:v>
                </c:pt>
                <c:pt idx="5711">
                  <c:v>2.1023099999999999E-2</c:v>
                </c:pt>
                <c:pt idx="5712">
                  <c:v>2.06E-2</c:v>
                </c:pt>
                <c:pt idx="5713">
                  <c:v>1.37719E-2</c:v>
                </c:pt>
                <c:pt idx="5714">
                  <c:v>1.4890199999999999E-2</c:v>
                </c:pt>
                <c:pt idx="5715">
                  <c:v>1.29429E-2</c:v>
                </c:pt>
                <c:pt idx="5716">
                  <c:v>9.9893099999999995E-3</c:v>
                </c:pt>
                <c:pt idx="5717">
                  <c:v>1.51836E-2</c:v>
                </c:pt>
                <c:pt idx="5718">
                  <c:v>1.5575800000000001E-2</c:v>
                </c:pt>
                <c:pt idx="5719">
                  <c:v>1.6709499999999999E-2</c:v>
                </c:pt>
                <c:pt idx="5720">
                  <c:v>2.3206500000000001E-2</c:v>
                </c:pt>
                <c:pt idx="5721">
                  <c:v>2.0365100000000001E-2</c:v>
                </c:pt>
                <c:pt idx="5722">
                  <c:v>2.9289699999999998E-2</c:v>
                </c:pt>
                <c:pt idx="5723">
                  <c:v>3.18868E-2</c:v>
                </c:pt>
                <c:pt idx="5724">
                  <c:v>3.0773999999999999E-2</c:v>
                </c:pt>
                <c:pt idx="5725">
                  <c:v>1.11103E-2</c:v>
                </c:pt>
                <c:pt idx="5726">
                  <c:v>6.9584900000000003E-3</c:v>
                </c:pt>
                <c:pt idx="5727">
                  <c:v>9.5841099999999999E-3</c:v>
                </c:pt>
                <c:pt idx="5728">
                  <c:v>9.5884899999999999E-3</c:v>
                </c:pt>
                <c:pt idx="5729">
                  <c:v>1.7899000000000002E-2</c:v>
                </c:pt>
                <c:pt idx="5730">
                  <c:v>2.0429200000000002E-2</c:v>
                </c:pt>
                <c:pt idx="5731">
                  <c:v>2.4111500000000001E-2</c:v>
                </c:pt>
                <c:pt idx="5732">
                  <c:v>2.5657800000000001E-2</c:v>
                </c:pt>
                <c:pt idx="5733">
                  <c:v>2.4878999999999998E-2</c:v>
                </c:pt>
                <c:pt idx="5734">
                  <c:v>2.76525E-2</c:v>
                </c:pt>
                <c:pt idx="5735">
                  <c:v>2.16288E-2</c:v>
                </c:pt>
                <c:pt idx="5736">
                  <c:v>2.5889700000000002E-2</c:v>
                </c:pt>
                <c:pt idx="5737">
                  <c:v>2.3894599999999998E-2</c:v>
                </c:pt>
                <c:pt idx="5738">
                  <c:v>1.58336E-2</c:v>
                </c:pt>
                <c:pt idx="5739">
                  <c:v>2.1294E-2</c:v>
                </c:pt>
                <c:pt idx="5740">
                  <c:v>1.26979E-2</c:v>
                </c:pt>
                <c:pt idx="5741">
                  <c:v>1.5345599999999999E-2</c:v>
                </c:pt>
                <c:pt idx="5742">
                  <c:v>2.11831E-2</c:v>
                </c:pt>
                <c:pt idx="5743">
                  <c:v>3.1351299999999999E-2</c:v>
                </c:pt>
                <c:pt idx="5744">
                  <c:v>2.5423100000000001E-2</c:v>
                </c:pt>
                <c:pt idx="5745">
                  <c:v>3.06536E-2</c:v>
                </c:pt>
                <c:pt idx="5746">
                  <c:v>2.64876E-2</c:v>
                </c:pt>
                <c:pt idx="5747">
                  <c:v>3.0960999999999999E-2</c:v>
                </c:pt>
                <c:pt idx="5748">
                  <c:v>2.6455200000000002E-2</c:v>
                </c:pt>
                <c:pt idx="5749">
                  <c:v>2.23007E-2</c:v>
                </c:pt>
                <c:pt idx="5750">
                  <c:v>1.4208800000000001E-2</c:v>
                </c:pt>
                <c:pt idx="5751">
                  <c:v>1.98744E-2</c:v>
                </c:pt>
                <c:pt idx="5752">
                  <c:v>2.0522100000000001E-2</c:v>
                </c:pt>
                <c:pt idx="5753">
                  <c:v>1.5716600000000001E-2</c:v>
                </c:pt>
                <c:pt idx="5754">
                  <c:v>1.56367E-2</c:v>
                </c:pt>
                <c:pt idx="5755">
                  <c:v>2.36636E-2</c:v>
                </c:pt>
                <c:pt idx="5756">
                  <c:v>1.94866E-2</c:v>
                </c:pt>
                <c:pt idx="5757">
                  <c:v>1.5376900000000001E-2</c:v>
                </c:pt>
                <c:pt idx="5758">
                  <c:v>8.5834599999999994E-3</c:v>
                </c:pt>
                <c:pt idx="5759">
                  <c:v>1.0008599999999999E-2</c:v>
                </c:pt>
                <c:pt idx="5760">
                  <c:v>5.9269400000000003E-3</c:v>
                </c:pt>
                <c:pt idx="5761">
                  <c:v>9.4651300000000004E-3</c:v>
                </c:pt>
                <c:pt idx="5762">
                  <c:v>9.5711400000000006E-3</c:v>
                </c:pt>
                <c:pt idx="5763">
                  <c:v>7.0717999999999996E-3</c:v>
                </c:pt>
                <c:pt idx="5764">
                  <c:v>6.2947799999999998E-3</c:v>
                </c:pt>
                <c:pt idx="5765">
                  <c:v>1.05833E-2</c:v>
                </c:pt>
                <c:pt idx="5766">
                  <c:v>9.7157300000000005E-3</c:v>
                </c:pt>
                <c:pt idx="5767">
                  <c:v>8.5745700000000001E-3</c:v>
                </c:pt>
                <c:pt idx="5768">
                  <c:v>9.55604E-3</c:v>
                </c:pt>
                <c:pt idx="5769">
                  <c:v>1.08594E-2</c:v>
                </c:pt>
                <c:pt idx="5770">
                  <c:v>1.04215E-2</c:v>
                </c:pt>
                <c:pt idx="5771">
                  <c:v>9.9969299999999994E-3</c:v>
                </c:pt>
                <c:pt idx="5772">
                  <c:v>5.80125E-3</c:v>
                </c:pt>
                <c:pt idx="5773">
                  <c:v>4.7804299999999996E-3</c:v>
                </c:pt>
                <c:pt idx="5774">
                  <c:v>3.9126200000000003E-3</c:v>
                </c:pt>
                <c:pt idx="5775">
                  <c:v>4.29139E-3</c:v>
                </c:pt>
                <c:pt idx="5776">
                  <c:v>7.8744499999999999E-3</c:v>
                </c:pt>
                <c:pt idx="5777">
                  <c:v>8.0969100000000006E-3</c:v>
                </c:pt>
                <c:pt idx="5778">
                  <c:v>1.5069600000000001E-2</c:v>
                </c:pt>
                <c:pt idx="5779">
                  <c:v>1.6360300000000001E-2</c:v>
                </c:pt>
                <c:pt idx="5780">
                  <c:v>1.1779E-2</c:v>
                </c:pt>
                <c:pt idx="5781">
                  <c:v>1.28582E-2</c:v>
                </c:pt>
                <c:pt idx="5782">
                  <c:v>1.11704E-2</c:v>
                </c:pt>
                <c:pt idx="5783">
                  <c:v>1.2397999999999999E-2</c:v>
                </c:pt>
                <c:pt idx="5784">
                  <c:v>1.2352399999999999E-2</c:v>
                </c:pt>
                <c:pt idx="5785">
                  <c:v>1.21513E-2</c:v>
                </c:pt>
                <c:pt idx="5786">
                  <c:v>8.9810900000000006E-3</c:v>
                </c:pt>
                <c:pt idx="5787">
                  <c:v>4.2651800000000004E-3</c:v>
                </c:pt>
                <c:pt idx="5788">
                  <c:v>5.3225E-3</c:v>
                </c:pt>
                <c:pt idx="5789">
                  <c:v>5.74355E-3</c:v>
                </c:pt>
                <c:pt idx="5790">
                  <c:v>3.3930200000000001E-3</c:v>
                </c:pt>
                <c:pt idx="5791">
                  <c:v>3.80855E-3</c:v>
                </c:pt>
                <c:pt idx="5792">
                  <c:v>1.44303E-2</c:v>
                </c:pt>
                <c:pt idx="5793">
                  <c:v>1.1587800000000001E-2</c:v>
                </c:pt>
                <c:pt idx="5794">
                  <c:v>1.34792E-2</c:v>
                </c:pt>
                <c:pt idx="5795">
                  <c:v>1.2115799999999999E-2</c:v>
                </c:pt>
                <c:pt idx="5796">
                  <c:v>9.2163999999999996E-3</c:v>
                </c:pt>
                <c:pt idx="5797">
                  <c:v>9.2942400000000005E-3</c:v>
                </c:pt>
                <c:pt idx="5798">
                  <c:v>8.3207899999999998E-3</c:v>
                </c:pt>
                <c:pt idx="5799">
                  <c:v>1.22837E-2</c:v>
                </c:pt>
                <c:pt idx="5800">
                  <c:v>1.5063099999999999E-2</c:v>
                </c:pt>
                <c:pt idx="5801">
                  <c:v>1.7633800000000002E-2</c:v>
                </c:pt>
                <c:pt idx="5802">
                  <c:v>1.9719299999999999E-2</c:v>
                </c:pt>
                <c:pt idx="5803">
                  <c:v>1.9769599999999998E-2</c:v>
                </c:pt>
                <c:pt idx="5804">
                  <c:v>1.39408E-2</c:v>
                </c:pt>
                <c:pt idx="5805">
                  <c:v>1.4769900000000001E-2</c:v>
                </c:pt>
                <c:pt idx="5806">
                  <c:v>1.33998E-2</c:v>
                </c:pt>
                <c:pt idx="5807">
                  <c:v>9.1150399999999996E-3</c:v>
                </c:pt>
                <c:pt idx="5808">
                  <c:v>1.13682E-2</c:v>
                </c:pt>
                <c:pt idx="5809">
                  <c:v>1.27936E-2</c:v>
                </c:pt>
                <c:pt idx="5810">
                  <c:v>9.2443899999999999E-3</c:v>
                </c:pt>
                <c:pt idx="5811">
                  <c:v>1.28821E-2</c:v>
                </c:pt>
                <c:pt idx="5812">
                  <c:v>1.4307E-2</c:v>
                </c:pt>
                <c:pt idx="5813">
                  <c:v>8.8589299999999992E-3</c:v>
                </c:pt>
                <c:pt idx="5814">
                  <c:v>1.0224E-2</c:v>
                </c:pt>
                <c:pt idx="5815">
                  <c:v>1.11897E-2</c:v>
                </c:pt>
                <c:pt idx="5816">
                  <c:v>9.8287400000000007E-3</c:v>
                </c:pt>
                <c:pt idx="5817">
                  <c:v>7.9576200000000003E-3</c:v>
                </c:pt>
                <c:pt idx="5818">
                  <c:v>9.4406400000000001E-3</c:v>
                </c:pt>
                <c:pt idx="5819">
                  <c:v>1.45124E-2</c:v>
                </c:pt>
                <c:pt idx="5820">
                  <c:v>1.39008E-2</c:v>
                </c:pt>
                <c:pt idx="5821">
                  <c:v>7.5103499999999998E-3</c:v>
                </c:pt>
                <c:pt idx="5822">
                  <c:v>8.8143600000000003E-3</c:v>
                </c:pt>
                <c:pt idx="5823">
                  <c:v>8.2153299999999999E-3</c:v>
                </c:pt>
                <c:pt idx="5824">
                  <c:v>6.0898200000000001E-3</c:v>
                </c:pt>
                <c:pt idx="5825">
                  <c:v>4.5300599999999998E-3</c:v>
                </c:pt>
                <c:pt idx="5826">
                  <c:v>7.6457499999999998E-3</c:v>
                </c:pt>
                <c:pt idx="5827">
                  <c:v>5.3761900000000003E-3</c:v>
                </c:pt>
                <c:pt idx="5828">
                  <c:v>1.01507E-2</c:v>
                </c:pt>
                <c:pt idx="5829">
                  <c:v>1.15447E-2</c:v>
                </c:pt>
                <c:pt idx="5830">
                  <c:v>1.18496E-2</c:v>
                </c:pt>
                <c:pt idx="5831">
                  <c:v>1.9779600000000001E-2</c:v>
                </c:pt>
                <c:pt idx="5832">
                  <c:v>1.7233800000000001E-2</c:v>
                </c:pt>
                <c:pt idx="5833">
                  <c:v>1.4944900000000001E-2</c:v>
                </c:pt>
                <c:pt idx="5834">
                  <c:v>1.38216E-2</c:v>
                </c:pt>
                <c:pt idx="5835">
                  <c:v>1.40301E-2</c:v>
                </c:pt>
                <c:pt idx="5836">
                  <c:v>1.7322400000000002E-2</c:v>
                </c:pt>
                <c:pt idx="5837">
                  <c:v>1.9106700000000001E-2</c:v>
                </c:pt>
                <c:pt idx="5838">
                  <c:v>1.8614200000000001E-2</c:v>
                </c:pt>
                <c:pt idx="5839">
                  <c:v>2.0445999999999999E-2</c:v>
                </c:pt>
                <c:pt idx="5840">
                  <c:v>1.73221E-2</c:v>
                </c:pt>
                <c:pt idx="5841">
                  <c:v>1.48507E-2</c:v>
                </c:pt>
                <c:pt idx="5842">
                  <c:v>1.5661100000000001E-2</c:v>
                </c:pt>
                <c:pt idx="5843">
                  <c:v>2.1000399999999999E-2</c:v>
                </c:pt>
                <c:pt idx="5844">
                  <c:v>1.7028600000000001E-2</c:v>
                </c:pt>
                <c:pt idx="5845">
                  <c:v>2.12579E-2</c:v>
                </c:pt>
                <c:pt idx="5846">
                  <c:v>2.7395300000000001E-2</c:v>
                </c:pt>
                <c:pt idx="5847">
                  <c:v>2.2588500000000001E-2</c:v>
                </c:pt>
                <c:pt idx="5848">
                  <c:v>2.1311299999999998E-2</c:v>
                </c:pt>
                <c:pt idx="5849">
                  <c:v>2.3180699999999999E-2</c:v>
                </c:pt>
                <c:pt idx="5850">
                  <c:v>2.36584E-2</c:v>
                </c:pt>
                <c:pt idx="5851">
                  <c:v>2.9475100000000001E-2</c:v>
                </c:pt>
                <c:pt idx="5852">
                  <c:v>2.6018800000000002E-2</c:v>
                </c:pt>
                <c:pt idx="5853">
                  <c:v>1.4109699999999999E-2</c:v>
                </c:pt>
                <c:pt idx="5854">
                  <c:v>1.2298999999999999E-2</c:v>
                </c:pt>
                <c:pt idx="5855">
                  <c:v>1.93359E-2</c:v>
                </c:pt>
                <c:pt idx="5856">
                  <c:v>1.6578300000000001E-2</c:v>
                </c:pt>
                <c:pt idx="5857">
                  <c:v>1.19185E-2</c:v>
                </c:pt>
                <c:pt idx="5858">
                  <c:v>8.4068700000000003E-3</c:v>
                </c:pt>
                <c:pt idx="5859">
                  <c:v>5.5224799999999998E-3</c:v>
                </c:pt>
                <c:pt idx="5860">
                  <c:v>7.8400699999999993E-3</c:v>
                </c:pt>
                <c:pt idx="5861">
                  <c:v>1.06033E-2</c:v>
                </c:pt>
                <c:pt idx="5862">
                  <c:v>1.50385E-2</c:v>
                </c:pt>
                <c:pt idx="5863">
                  <c:v>2.2357800000000001E-2</c:v>
                </c:pt>
                <c:pt idx="5864">
                  <c:v>1.8723299999999998E-2</c:v>
                </c:pt>
                <c:pt idx="5865">
                  <c:v>2.5563900000000001E-2</c:v>
                </c:pt>
                <c:pt idx="5866">
                  <c:v>2.4028000000000001E-2</c:v>
                </c:pt>
                <c:pt idx="5867">
                  <c:v>2.5682699999999999E-2</c:v>
                </c:pt>
                <c:pt idx="5868">
                  <c:v>3.2743500000000002E-2</c:v>
                </c:pt>
                <c:pt idx="5869">
                  <c:v>3.4338500000000001E-2</c:v>
                </c:pt>
                <c:pt idx="5870">
                  <c:v>3.1790899999999997E-2</c:v>
                </c:pt>
                <c:pt idx="5871">
                  <c:v>2.9579500000000002E-2</c:v>
                </c:pt>
                <c:pt idx="5872">
                  <c:v>3.3711100000000001E-2</c:v>
                </c:pt>
                <c:pt idx="5873">
                  <c:v>2.48758E-2</c:v>
                </c:pt>
                <c:pt idx="5874">
                  <c:v>1.9800000000000002E-2</c:v>
                </c:pt>
                <c:pt idx="5875">
                  <c:v>2.8723499999999999E-2</c:v>
                </c:pt>
                <c:pt idx="5876">
                  <c:v>3.0671E-2</c:v>
                </c:pt>
                <c:pt idx="5877">
                  <c:v>2.7822099999999999E-2</c:v>
                </c:pt>
                <c:pt idx="5878">
                  <c:v>2.27616E-2</c:v>
                </c:pt>
                <c:pt idx="5879">
                  <c:v>3.15941E-2</c:v>
                </c:pt>
                <c:pt idx="5880">
                  <c:v>1.7107000000000001E-2</c:v>
                </c:pt>
                <c:pt idx="5881">
                  <c:v>2.1739600000000001E-2</c:v>
                </c:pt>
                <c:pt idx="5882">
                  <c:v>1.5863599999999999E-2</c:v>
                </c:pt>
                <c:pt idx="5883">
                  <c:v>1.96794E-2</c:v>
                </c:pt>
                <c:pt idx="5884">
                  <c:v>1.93937E-2</c:v>
                </c:pt>
                <c:pt idx="5885">
                  <c:v>1.2509599999999999E-2</c:v>
                </c:pt>
                <c:pt idx="5886">
                  <c:v>1.0117900000000001E-2</c:v>
                </c:pt>
                <c:pt idx="5887">
                  <c:v>1.39311E-2</c:v>
                </c:pt>
                <c:pt idx="5888">
                  <c:v>1.3850899999999999E-2</c:v>
                </c:pt>
                <c:pt idx="5889">
                  <c:v>1.6167299999999999E-2</c:v>
                </c:pt>
                <c:pt idx="5890">
                  <c:v>1.97226E-2</c:v>
                </c:pt>
                <c:pt idx="5891">
                  <c:v>1.5984399999999999E-2</c:v>
                </c:pt>
                <c:pt idx="5892">
                  <c:v>1.85273E-2</c:v>
                </c:pt>
                <c:pt idx="5893">
                  <c:v>1.5188500000000001E-2</c:v>
                </c:pt>
                <c:pt idx="5894">
                  <c:v>1.9806399999999998E-2</c:v>
                </c:pt>
                <c:pt idx="5895">
                  <c:v>2.5097700000000001E-2</c:v>
                </c:pt>
                <c:pt idx="5896">
                  <c:v>2.2934800000000002E-2</c:v>
                </c:pt>
                <c:pt idx="5897">
                  <c:v>1.62144E-2</c:v>
                </c:pt>
                <c:pt idx="5898">
                  <c:v>1.36741E-2</c:v>
                </c:pt>
                <c:pt idx="5899">
                  <c:v>1.55266E-2</c:v>
                </c:pt>
                <c:pt idx="5900">
                  <c:v>1.18745E-2</c:v>
                </c:pt>
                <c:pt idx="5901">
                  <c:v>1.2934299999999999E-2</c:v>
                </c:pt>
                <c:pt idx="5902">
                  <c:v>1.4194E-2</c:v>
                </c:pt>
                <c:pt idx="5903">
                  <c:v>1.14416E-2</c:v>
                </c:pt>
                <c:pt idx="5904">
                  <c:v>1.47308E-2</c:v>
                </c:pt>
                <c:pt idx="5905">
                  <c:v>1.8410699999999999E-2</c:v>
                </c:pt>
                <c:pt idx="5906">
                  <c:v>2.0659500000000001E-2</c:v>
                </c:pt>
                <c:pt idx="5907">
                  <c:v>2.1678599999999999E-2</c:v>
                </c:pt>
                <c:pt idx="5908">
                  <c:v>1.54643E-2</c:v>
                </c:pt>
                <c:pt idx="5909">
                  <c:v>1.9007599999999999E-2</c:v>
                </c:pt>
                <c:pt idx="5910">
                  <c:v>2.1509500000000001E-2</c:v>
                </c:pt>
                <c:pt idx="5911">
                  <c:v>2.3764E-2</c:v>
                </c:pt>
                <c:pt idx="5912">
                  <c:v>3.06711E-2</c:v>
                </c:pt>
                <c:pt idx="5913">
                  <c:v>1.80132E-2</c:v>
                </c:pt>
                <c:pt idx="5914">
                  <c:v>1.9746699999999999E-2</c:v>
                </c:pt>
                <c:pt idx="5915">
                  <c:v>2.0146500000000001E-2</c:v>
                </c:pt>
                <c:pt idx="5916">
                  <c:v>1.7624399999999998E-2</c:v>
                </c:pt>
                <c:pt idx="5917">
                  <c:v>1.52926E-2</c:v>
                </c:pt>
                <c:pt idx="5918">
                  <c:v>1.9693800000000001E-2</c:v>
                </c:pt>
                <c:pt idx="5919">
                  <c:v>2.8073000000000001E-2</c:v>
                </c:pt>
                <c:pt idx="5920">
                  <c:v>1.6727100000000002E-2</c:v>
                </c:pt>
                <c:pt idx="5921">
                  <c:v>2.0049299999999999E-2</c:v>
                </c:pt>
                <c:pt idx="5922">
                  <c:v>1.7134699999999999E-2</c:v>
                </c:pt>
                <c:pt idx="5923">
                  <c:v>1.9980500000000002E-2</c:v>
                </c:pt>
                <c:pt idx="5924">
                  <c:v>1.4084599999999999E-2</c:v>
                </c:pt>
                <c:pt idx="5925">
                  <c:v>1.3990600000000001E-2</c:v>
                </c:pt>
                <c:pt idx="5926">
                  <c:v>6.67564E-3</c:v>
                </c:pt>
                <c:pt idx="5927">
                  <c:v>7.1496499999999996E-3</c:v>
                </c:pt>
                <c:pt idx="5928">
                  <c:v>9.4300200000000008E-3</c:v>
                </c:pt>
                <c:pt idx="5929">
                  <c:v>1.47177E-2</c:v>
                </c:pt>
                <c:pt idx="5930">
                  <c:v>2.10253E-2</c:v>
                </c:pt>
                <c:pt idx="5931">
                  <c:v>2.65981E-2</c:v>
                </c:pt>
                <c:pt idx="5932">
                  <c:v>2.7441E-2</c:v>
                </c:pt>
                <c:pt idx="5933">
                  <c:v>2.1450500000000001E-2</c:v>
                </c:pt>
                <c:pt idx="5934">
                  <c:v>1.5521699999999999E-2</c:v>
                </c:pt>
                <c:pt idx="5935">
                  <c:v>1.73034E-2</c:v>
                </c:pt>
                <c:pt idx="5936">
                  <c:v>1.52155E-2</c:v>
                </c:pt>
                <c:pt idx="5937">
                  <c:v>1.99481E-2</c:v>
                </c:pt>
                <c:pt idx="5938">
                  <c:v>1.61899E-2</c:v>
                </c:pt>
                <c:pt idx="5939">
                  <c:v>8.8618299999999994E-3</c:v>
                </c:pt>
                <c:pt idx="5940">
                  <c:v>1.3023099999999999E-2</c:v>
                </c:pt>
                <c:pt idx="5941">
                  <c:v>1.1935899999999999E-2</c:v>
                </c:pt>
                <c:pt idx="5942">
                  <c:v>1.0281800000000001E-2</c:v>
                </c:pt>
                <c:pt idx="5943">
                  <c:v>4.9286900000000003E-3</c:v>
                </c:pt>
                <c:pt idx="5944">
                  <c:v>4.7758100000000001E-3</c:v>
                </c:pt>
                <c:pt idx="5945">
                  <c:v>6.3233200000000003E-3</c:v>
                </c:pt>
                <c:pt idx="5946">
                  <c:v>7.4373099999999999E-3</c:v>
                </c:pt>
                <c:pt idx="5947">
                  <c:v>1.11345E-2</c:v>
                </c:pt>
                <c:pt idx="5948">
                  <c:v>1.6125299999999999E-2</c:v>
                </c:pt>
                <c:pt idx="5949">
                  <c:v>2.0697E-2</c:v>
                </c:pt>
                <c:pt idx="5950">
                  <c:v>8.0059999999999992E-3</c:v>
                </c:pt>
                <c:pt idx="5951">
                  <c:v>8.4353499999999994E-3</c:v>
                </c:pt>
                <c:pt idx="5952">
                  <c:v>1.31757E-2</c:v>
                </c:pt>
                <c:pt idx="5953">
                  <c:v>1.11523E-2</c:v>
                </c:pt>
                <c:pt idx="5954">
                  <c:v>1.2511400000000001E-2</c:v>
                </c:pt>
                <c:pt idx="5955">
                  <c:v>1.8356899999999999E-2</c:v>
                </c:pt>
                <c:pt idx="5956">
                  <c:v>1.54331E-2</c:v>
                </c:pt>
                <c:pt idx="5957">
                  <c:v>2.0428499999999999E-2</c:v>
                </c:pt>
                <c:pt idx="5958">
                  <c:v>1.9110700000000001E-2</c:v>
                </c:pt>
                <c:pt idx="5959">
                  <c:v>1.6193200000000001E-2</c:v>
                </c:pt>
                <c:pt idx="5960">
                  <c:v>1.1765299999999999E-2</c:v>
                </c:pt>
                <c:pt idx="5961">
                  <c:v>1.8233099999999999E-2</c:v>
                </c:pt>
                <c:pt idx="5962">
                  <c:v>2.0893700000000001E-2</c:v>
                </c:pt>
                <c:pt idx="5963">
                  <c:v>7.0640299999999998E-3</c:v>
                </c:pt>
                <c:pt idx="5964">
                  <c:v>1.2533900000000001E-2</c:v>
                </c:pt>
                <c:pt idx="5965">
                  <c:v>1.3835399999999999E-2</c:v>
                </c:pt>
                <c:pt idx="5966">
                  <c:v>1.3212099999999999E-2</c:v>
                </c:pt>
                <c:pt idx="5967">
                  <c:v>1.8803299999999998E-2</c:v>
                </c:pt>
                <c:pt idx="5968">
                  <c:v>2.0431600000000001E-2</c:v>
                </c:pt>
                <c:pt idx="5969">
                  <c:v>2.81946E-2</c:v>
                </c:pt>
                <c:pt idx="5970">
                  <c:v>2.1255400000000001E-2</c:v>
                </c:pt>
                <c:pt idx="5971">
                  <c:v>2.1841300000000001E-2</c:v>
                </c:pt>
                <c:pt idx="5972">
                  <c:v>1.4994199999999999E-2</c:v>
                </c:pt>
                <c:pt idx="5973">
                  <c:v>2.07981E-2</c:v>
                </c:pt>
                <c:pt idx="5974">
                  <c:v>1.78683E-2</c:v>
                </c:pt>
                <c:pt idx="5975">
                  <c:v>1.9854799999999999E-2</c:v>
                </c:pt>
                <c:pt idx="5976">
                  <c:v>1.8061799999999999E-2</c:v>
                </c:pt>
                <c:pt idx="5977">
                  <c:v>2.0422900000000001E-2</c:v>
                </c:pt>
                <c:pt idx="5978">
                  <c:v>1.46672E-2</c:v>
                </c:pt>
                <c:pt idx="5979">
                  <c:v>1.6624300000000002E-2</c:v>
                </c:pt>
                <c:pt idx="5980">
                  <c:v>1.9226199999999999E-2</c:v>
                </c:pt>
                <c:pt idx="5981">
                  <c:v>1.76703E-2</c:v>
                </c:pt>
                <c:pt idx="5982">
                  <c:v>2.6479699999999998E-2</c:v>
                </c:pt>
                <c:pt idx="5983">
                  <c:v>2.3750799999999999E-2</c:v>
                </c:pt>
                <c:pt idx="5984">
                  <c:v>2.71659E-2</c:v>
                </c:pt>
                <c:pt idx="5985">
                  <c:v>3.3123699999999999E-2</c:v>
                </c:pt>
                <c:pt idx="5986">
                  <c:v>2.7458199999999999E-2</c:v>
                </c:pt>
                <c:pt idx="5987">
                  <c:v>2.60103E-2</c:v>
                </c:pt>
                <c:pt idx="5988">
                  <c:v>1.5698699999999999E-2</c:v>
                </c:pt>
                <c:pt idx="5989">
                  <c:v>1.7320599999999998E-2</c:v>
                </c:pt>
                <c:pt idx="5990">
                  <c:v>2.5657699999999999E-2</c:v>
                </c:pt>
                <c:pt idx="5991">
                  <c:v>2.5880500000000001E-2</c:v>
                </c:pt>
                <c:pt idx="5992">
                  <c:v>3.0525E-2</c:v>
                </c:pt>
                <c:pt idx="5993">
                  <c:v>2.6794999999999999E-2</c:v>
                </c:pt>
                <c:pt idx="5994">
                  <c:v>3.2494000000000002E-2</c:v>
                </c:pt>
                <c:pt idx="5995">
                  <c:v>3.3171899999999997E-2</c:v>
                </c:pt>
                <c:pt idx="5996">
                  <c:v>2.0284799999999999E-2</c:v>
                </c:pt>
                <c:pt idx="5997">
                  <c:v>2.3717100000000001E-2</c:v>
                </c:pt>
                <c:pt idx="5998">
                  <c:v>1.9007099999999999E-2</c:v>
                </c:pt>
                <c:pt idx="5999">
                  <c:v>2.13086E-2</c:v>
                </c:pt>
                <c:pt idx="6000">
                  <c:v>2.5854599999999998E-2</c:v>
                </c:pt>
                <c:pt idx="6001">
                  <c:v>3.2071200000000001E-2</c:v>
                </c:pt>
                <c:pt idx="6002">
                  <c:v>2.8590600000000001E-2</c:v>
                </c:pt>
                <c:pt idx="6003">
                  <c:v>3.2210999999999997E-2</c:v>
                </c:pt>
                <c:pt idx="6004">
                  <c:v>2.9376699999999999E-2</c:v>
                </c:pt>
                <c:pt idx="6005">
                  <c:v>2.6568600000000001E-2</c:v>
                </c:pt>
                <c:pt idx="6006">
                  <c:v>1.5152000000000001E-2</c:v>
                </c:pt>
                <c:pt idx="6007">
                  <c:v>1.27361E-2</c:v>
                </c:pt>
                <c:pt idx="6008">
                  <c:v>1.2271000000000001E-2</c:v>
                </c:pt>
                <c:pt idx="6009">
                  <c:v>1.1955E-2</c:v>
                </c:pt>
                <c:pt idx="6010">
                  <c:v>8.93563E-3</c:v>
                </c:pt>
                <c:pt idx="6011">
                  <c:v>1.21355E-2</c:v>
                </c:pt>
                <c:pt idx="6012">
                  <c:v>1.8519600000000001E-2</c:v>
                </c:pt>
                <c:pt idx="6013">
                  <c:v>2.0910399999999999E-2</c:v>
                </c:pt>
                <c:pt idx="6014">
                  <c:v>1.8150099999999999E-2</c:v>
                </c:pt>
                <c:pt idx="6015">
                  <c:v>3.2057099999999998E-2</c:v>
                </c:pt>
                <c:pt idx="6016">
                  <c:v>3.1023700000000001E-2</c:v>
                </c:pt>
                <c:pt idx="6017">
                  <c:v>3.07447E-2</c:v>
                </c:pt>
                <c:pt idx="6018">
                  <c:v>2.3368199999999999E-2</c:v>
                </c:pt>
                <c:pt idx="6019">
                  <c:v>2.02262E-2</c:v>
                </c:pt>
                <c:pt idx="6020">
                  <c:v>1.7134099999999999E-2</c:v>
                </c:pt>
                <c:pt idx="6021">
                  <c:v>1.8704599999999998E-2</c:v>
                </c:pt>
                <c:pt idx="6022">
                  <c:v>2.0372100000000001E-2</c:v>
                </c:pt>
                <c:pt idx="6023">
                  <c:v>2.28737E-2</c:v>
                </c:pt>
                <c:pt idx="6024">
                  <c:v>1.79518E-2</c:v>
                </c:pt>
                <c:pt idx="6025">
                  <c:v>1.90431E-2</c:v>
                </c:pt>
                <c:pt idx="6026">
                  <c:v>1.2474900000000001E-2</c:v>
                </c:pt>
                <c:pt idx="6027">
                  <c:v>9.4245400000000003E-3</c:v>
                </c:pt>
                <c:pt idx="6028">
                  <c:v>1.23494E-2</c:v>
                </c:pt>
                <c:pt idx="6029">
                  <c:v>1.4116800000000001E-2</c:v>
                </c:pt>
                <c:pt idx="6030">
                  <c:v>1.16598E-2</c:v>
                </c:pt>
                <c:pt idx="6031">
                  <c:v>1.58154E-2</c:v>
                </c:pt>
                <c:pt idx="6032">
                  <c:v>2.7283000000000002E-2</c:v>
                </c:pt>
                <c:pt idx="6033">
                  <c:v>3.5912199999999998E-2</c:v>
                </c:pt>
                <c:pt idx="6034">
                  <c:v>3.20451E-2</c:v>
                </c:pt>
                <c:pt idx="6035">
                  <c:v>3.6081599999999998E-2</c:v>
                </c:pt>
                <c:pt idx="6036">
                  <c:v>2.5508800000000002E-2</c:v>
                </c:pt>
                <c:pt idx="6037">
                  <c:v>3.2006199999999999E-2</c:v>
                </c:pt>
                <c:pt idx="6038">
                  <c:v>3.9024200000000002E-2</c:v>
                </c:pt>
                <c:pt idx="6039">
                  <c:v>3.5998099999999998E-2</c:v>
                </c:pt>
                <c:pt idx="6040">
                  <c:v>3.0921500000000001E-2</c:v>
                </c:pt>
                <c:pt idx="6041">
                  <c:v>3.10946E-2</c:v>
                </c:pt>
                <c:pt idx="6042">
                  <c:v>1.7266799999999999E-2</c:v>
                </c:pt>
                <c:pt idx="6043">
                  <c:v>9.4358299999999992E-3</c:v>
                </c:pt>
                <c:pt idx="6044">
                  <c:v>7.1113299999999999E-3</c:v>
                </c:pt>
                <c:pt idx="6045">
                  <c:v>8.2679799999999994E-3</c:v>
                </c:pt>
                <c:pt idx="6046">
                  <c:v>1.1589800000000001E-2</c:v>
                </c:pt>
                <c:pt idx="6047">
                  <c:v>1.39971E-2</c:v>
                </c:pt>
                <c:pt idx="6048">
                  <c:v>1.7696400000000001E-2</c:v>
                </c:pt>
                <c:pt idx="6049">
                  <c:v>2.4318800000000002E-2</c:v>
                </c:pt>
                <c:pt idx="6050">
                  <c:v>3.0626500000000001E-2</c:v>
                </c:pt>
                <c:pt idx="6051">
                  <c:v>3.0607800000000001E-2</c:v>
                </c:pt>
                <c:pt idx="6052">
                  <c:v>2.6562200000000001E-2</c:v>
                </c:pt>
                <c:pt idx="6053">
                  <c:v>3.2138E-2</c:v>
                </c:pt>
                <c:pt idx="6054">
                  <c:v>3.1947799999999998E-2</c:v>
                </c:pt>
                <c:pt idx="6055">
                  <c:v>2.9300099999999999E-2</c:v>
                </c:pt>
                <c:pt idx="6056">
                  <c:v>2.2808700000000001E-2</c:v>
                </c:pt>
                <c:pt idx="6057">
                  <c:v>3.3323499999999999E-2</c:v>
                </c:pt>
                <c:pt idx="6058">
                  <c:v>3.3010499999999998E-2</c:v>
                </c:pt>
                <c:pt idx="6059">
                  <c:v>3.5905100000000002E-2</c:v>
                </c:pt>
                <c:pt idx="6060">
                  <c:v>2.57912E-2</c:v>
                </c:pt>
                <c:pt idx="6061">
                  <c:v>2.4614E-2</c:v>
                </c:pt>
                <c:pt idx="6062">
                  <c:v>2.3441300000000002E-2</c:v>
                </c:pt>
                <c:pt idx="6063">
                  <c:v>1.8215800000000001E-2</c:v>
                </c:pt>
                <c:pt idx="6064">
                  <c:v>2.5750200000000001E-2</c:v>
                </c:pt>
                <c:pt idx="6065">
                  <c:v>2.4915199999999998E-2</c:v>
                </c:pt>
                <c:pt idx="6066">
                  <c:v>2.2187100000000001E-2</c:v>
                </c:pt>
                <c:pt idx="6067">
                  <c:v>2.4542100000000001E-2</c:v>
                </c:pt>
                <c:pt idx="6068">
                  <c:v>2.8543900000000001E-2</c:v>
                </c:pt>
                <c:pt idx="6069">
                  <c:v>2.6661899999999999E-2</c:v>
                </c:pt>
                <c:pt idx="6070">
                  <c:v>2.3005000000000001E-2</c:v>
                </c:pt>
                <c:pt idx="6071">
                  <c:v>1.6768700000000001E-2</c:v>
                </c:pt>
                <c:pt idx="6072">
                  <c:v>8.9789999999999991E-3</c:v>
                </c:pt>
                <c:pt idx="6073">
                  <c:v>8.7435399999999993E-3</c:v>
                </c:pt>
                <c:pt idx="6074">
                  <c:v>8.4765499999999994E-3</c:v>
                </c:pt>
                <c:pt idx="6075">
                  <c:v>1.6024900000000002E-2</c:v>
                </c:pt>
                <c:pt idx="6076">
                  <c:v>1.28048E-2</c:v>
                </c:pt>
                <c:pt idx="6077">
                  <c:v>1.28675E-2</c:v>
                </c:pt>
                <c:pt idx="6078">
                  <c:v>1.2796099999999999E-2</c:v>
                </c:pt>
                <c:pt idx="6079">
                  <c:v>1.31977E-2</c:v>
                </c:pt>
                <c:pt idx="6080">
                  <c:v>1.37354E-2</c:v>
                </c:pt>
                <c:pt idx="6081">
                  <c:v>1.9617900000000001E-2</c:v>
                </c:pt>
                <c:pt idx="6082">
                  <c:v>2.0870400000000001E-2</c:v>
                </c:pt>
                <c:pt idx="6083">
                  <c:v>1.3948E-2</c:v>
                </c:pt>
                <c:pt idx="6084">
                  <c:v>6.5203800000000001E-3</c:v>
                </c:pt>
                <c:pt idx="6085">
                  <c:v>1.0268299999999999E-2</c:v>
                </c:pt>
                <c:pt idx="6086">
                  <c:v>1.7246500000000001E-2</c:v>
                </c:pt>
                <c:pt idx="6087">
                  <c:v>2.0533599999999999E-2</c:v>
                </c:pt>
                <c:pt idx="6088">
                  <c:v>1.9518899999999999E-2</c:v>
                </c:pt>
                <c:pt idx="6089">
                  <c:v>1.66468E-2</c:v>
                </c:pt>
                <c:pt idx="6090">
                  <c:v>1.8318500000000001E-2</c:v>
                </c:pt>
                <c:pt idx="6091">
                  <c:v>2.28474E-2</c:v>
                </c:pt>
                <c:pt idx="6092">
                  <c:v>2.8189200000000001E-2</c:v>
                </c:pt>
                <c:pt idx="6093">
                  <c:v>2.1798600000000001E-2</c:v>
                </c:pt>
                <c:pt idx="6094">
                  <c:v>1.6069199999999999E-2</c:v>
                </c:pt>
                <c:pt idx="6095">
                  <c:v>1.7319399999999999E-2</c:v>
                </c:pt>
                <c:pt idx="6096">
                  <c:v>7.4152899999999997E-3</c:v>
                </c:pt>
                <c:pt idx="6097">
                  <c:v>1.36259E-2</c:v>
                </c:pt>
                <c:pt idx="6098">
                  <c:v>1.69277E-2</c:v>
                </c:pt>
                <c:pt idx="6099">
                  <c:v>1.6508399999999999E-2</c:v>
                </c:pt>
                <c:pt idx="6100">
                  <c:v>1.7796200000000002E-2</c:v>
                </c:pt>
                <c:pt idx="6101">
                  <c:v>1.9533100000000001E-2</c:v>
                </c:pt>
                <c:pt idx="6102">
                  <c:v>1.87925E-2</c:v>
                </c:pt>
                <c:pt idx="6103">
                  <c:v>2.0704400000000001E-2</c:v>
                </c:pt>
                <c:pt idx="6104">
                  <c:v>2.1711100000000001E-2</c:v>
                </c:pt>
                <c:pt idx="6105">
                  <c:v>1.43205E-2</c:v>
                </c:pt>
                <c:pt idx="6106">
                  <c:v>1.39431E-2</c:v>
                </c:pt>
                <c:pt idx="6107">
                  <c:v>1.16039E-2</c:v>
                </c:pt>
                <c:pt idx="6108">
                  <c:v>1.13568E-2</c:v>
                </c:pt>
                <c:pt idx="6109">
                  <c:v>1.52415E-2</c:v>
                </c:pt>
                <c:pt idx="6110">
                  <c:v>1.8749200000000001E-2</c:v>
                </c:pt>
                <c:pt idx="6111">
                  <c:v>1.39495E-2</c:v>
                </c:pt>
                <c:pt idx="6112">
                  <c:v>2.6171900000000001E-2</c:v>
                </c:pt>
                <c:pt idx="6113">
                  <c:v>2.0240600000000001E-2</c:v>
                </c:pt>
                <c:pt idx="6114">
                  <c:v>2.2472099999999998E-2</c:v>
                </c:pt>
                <c:pt idx="6115">
                  <c:v>1.0996300000000001E-2</c:v>
                </c:pt>
                <c:pt idx="6116">
                  <c:v>1.6241800000000001E-2</c:v>
                </c:pt>
                <c:pt idx="6117">
                  <c:v>1.8344800000000001E-2</c:v>
                </c:pt>
                <c:pt idx="6118">
                  <c:v>1.9497400000000002E-2</c:v>
                </c:pt>
                <c:pt idx="6119">
                  <c:v>2.0050999999999999E-2</c:v>
                </c:pt>
                <c:pt idx="6120">
                  <c:v>2.08057E-2</c:v>
                </c:pt>
                <c:pt idx="6121">
                  <c:v>1.99334E-2</c:v>
                </c:pt>
                <c:pt idx="6122">
                  <c:v>1.6146799999999999E-2</c:v>
                </c:pt>
                <c:pt idx="6123">
                  <c:v>1.6784199999999999E-2</c:v>
                </c:pt>
                <c:pt idx="6124">
                  <c:v>1.51343E-2</c:v>
                </c:pt>
                <c:pt idx="6125">
                  <c:v>1.6033700000000001E-2</c:v>
                </c:pt>
                <c:pt idx="6126">
                  <c:v>1.19664E-2</c:v>
                </c:pt>
                <c:pt idx="6127">
                  <c:v>1.39974E-2</c:v>
                </c:pt>
                <c:pt idx="6128">
                  <c:v>8.2451299999999998E-3</c:v>
                </c:pt>
                <c:pt idx="6129">
                  <c:v>1.1772700000000001E-2</c:v>
                </c:pt>
                <c:pt idx="6130">
                  <c:v>6.2135000000000003E-3</c:v>
                </c:pt>
                <c:pt idx="6131">
                  <c:v>7.0602199999999999E-3</c:v>
                </c:pt>
                <c:pt idx="6132">
                  <c:v>1.71737E-2</c:v>
                </c:pt>
                <c:pt idx="6133">
                  <c:v>1.94415E-2</c:v>
                </c:pt>
                <c:pt idx="6134">
                  <c:v>9.8629100000000008E-3</c:v>
                </c:pt>
                <c:pt idx="6135">
                  <c:v>1.5429500000000001E-2</c:v>
                </c:pt>
                <c:pt idx="6136">
                  <c:v>2.5054099999999999E-2</c:v>
                </c:pt>
                <c:pt idx="6137">
                  <c:v>3.3086400000000002E-2</c:v>
                </c:pt>
                <c:pt idx="6138">
                  <c:v>3.06542E-2</c:v>
                </c:pt>
                <c:pt idx="6139">
                  <c:v>2.7342100000000001E-2</c:v>
                </c:pt>
                <c:pt idx="6140">
                  <c:v>3.1630800000000001E-2</c:v>
                </c:pt>
                <c:pt idx="6141">
                  <c:v>3.01365E-2</c:v>
                </c:pt>
                <c:pt idx="6142">
                  <c:v>3.3151699999999999E-2</c:v>
                </c:pt>
                <c:pt idx="6143">
                  <c:v>2.4363300000000001E-2</c:v>
                </c:pt>
                <c:pt idx="6144">
                  <c:v>2.8079799999999999E-2</c:v>
                </c:pt>
                <c:pt idx="6145">
                  <c:v>3.0410099999999999E-2</c:v>
                </c:pt>
                <c:pt idx="6146">
                  <c:v>2.1205399999999999E-2</c:v>
                </c:pt>
                <c:pt idx="6147">
                  <c:v>1.98429E-2</c:v>
                </c:pt>
                <c:pt idx="6148">
                  <c:v>1.8631100000000001E-2</c:v>
                </c:pt>
                <c:pt idx="6149">
                  <c:v>1.8218100000000001E-2</c:v>
                </c:pt>
                <c:pt idx="6150">
                  <c:v>1.6756799999999999E-2</c:v>
                </c:pt>
                <c:pt idx="6151">
                  <c:v>1.7872699999999998E-2</c:v>
                </c:pt>
                <c:pt idx="6152">
                  <c:v>1.6539000000000002E-2</c:v>
                </c:pt>
                <c:pt idx="6153">
                  <c:v>1.7745899999999998E-2</c:v>
                </c:pt>
                <c:pt idx="6154">
                  <c:v>1.6469299999999999E-2</c:v>
                </c:pt>
                <c:pt idx="6155">
                  <c:v>1.57144E-2</c:v>
                </c:pt>
                <c:pt idx="6156">
                  <c:v>1.34819E-2</c:v>
                </c:pt>
                <c:pt idx="6157">
                  <c:v>1.6078100000000001E-2</c:v>
                </c:pt>
                <c:pt idx="6158">
                  <c:v>1.3621100000000001E-2</c:v>
                </c:pt>
                <c:pt idx="6159">
                  <c:v>1.09061E-2</c:v>
                </c:pt>
                <c:pt idx="6160">
                  <c:v>7.4782800000000003E-3</c:v>
                </c:pt>
                <c:pt idx="6161">
                  <c:v>3.6590300000000002E-3</c:v>
                </c:pt>
                <c:pt idx="6162">
                  <c:v>6.0343300000000001E-3</c:v>
                </c:pt>
                <c:pt idx="6163">
                  <c:v>4.1298799999999998E-3</c:v>
                </c:pt>
                <c:pt idx="6164">
                  <c:v>7.1673099999999997E-3</c:v>
                </c:pt>
                <c:pt idx="6165">
                  <c:v>2.9058399999999998E-3</c:v>
                </c:pt>
                <c:pt idx="6166">
                  <c:v>4.7633700000000003E-3</c:v>
                </c:pt>
                <c:pt idx="6167">
                  <c:v>5.7477200000000004E-3</c:v>
                </c:pt>
                <c:pt idx="6168">
                  <c:v>4.3594200000000001E-3</c:v>
                </c:pt>
                <c:pt idx="6169">
                  <c:v>6.7450699999999997E-3</c:v>
                </c:pt>
                <c:pt idx="6170">
                  <c:v>5.4886700000000002E-3</c:v>
                </c:pt>
                <c:pt idx="6171">
                  <c:v>1.2840300000000001E-2</c:v>
                </c:pt>
                <c:pt idx="6172">
                  <c:v>1.49626E-2</c:v>
                </c:pt>
                <c:pt idx="6173">
                  <c:v>1.7634299999999999E-2</c:v>
                </c:pt>
                <c:pt idx="6174">
                  <c:v>9.0718299999999995E-3</c:v>
                </c:pt>
                <c:pt idx="6175">
                  <c:v>1.1228E-2</c:v>
                </c:pt>
                <c:pt idx="6176">
                  <c:v>1.67291E-2</c:v>
                </c:pt>
                <c:pt idx="6177">
                  <c:v>1.8886199999999999E-2</c:v>
                </c:pt>
                <c:pt idx="6178">
                  <c:v>2.0796599999999998E-2</c:v>
                </c:pt>
                <c:pt idx="6179">
                  <c:v>1.70774E-2</c:v>
                </c:pt>
                <c:pt idx="6180">
                  <c:v>1.25235E-2</c:v>
                </c:pt>
                <c:pt idx="6181">
                  <c:v>1.39819E-2</c:v>
                </c:pt>
                <c:pt idx="6182">
                  <c:v>1.5694099999999999E-2</c:v>
                </c:pt>
                <c:pt idx="6183">
                  <c:v>1.11568E-2</c:v>
                </c:pt>
                <c:pt idx="6184">
                  <c:v>8.58073E-3</c:v>
                </c:pt>
                <c:pt idx="6185">
                  <c:v>7.4311100000000003E-3</c:v>
                </c:pt>
                <c:pt idx="6186">
                  <c:v>7.1446000000000001E-3</c:v>
                </c:pt>
                <c:pt idx="6187">
                  <c:v>8.5501899999999992E-3</c:v>
                </c:pt>
                <c:pt idx="6188">
                  <c:v>1.75178E-2</c:v>
                </c:pt>
                <c:pt idx="6189">
                  <c:v>1.9040999999999999E-2</c:v>
                </c:pt>
                <c:pt idx="6190">
                  <c:v>2.5836100000000001E-2</c:v>
                </c:pt>
                <c:pt idx="6191">
                  <c:v>2.1610299999999999E-2</c:v>
                </c:pt>
                <c:pt idx="6192">
                  <c:v>2.1666000000000001E-2</c:v>
                </c:pt>
                <c:pt idx="6193">
                  <c:v>2.63749E-2</c:v>
                </c:pt>
                <c:pt idx="6194">
                  <c:v>1.21452E-2</c:v>
                </c:pt>
                <c:pt idx="6195">
                  <c:v>1.20144E-2</c:v>
                </c:pt>
                <c:pt idx="6196">
                  <c:v>1.07014E-2</c:v>
                </c:pt>
                <c:pt idx="6197">
                  <c:v>1.2742699999999999E-2</c:v>
                </c:pt>
                <c:pt idx="6198">
                  <c:v>1.7524000000000001E-2</c:v>
                </c:pt>
                <c:pt idx="6199">
                  <c:v>1.3210299999999999E-2</c:v>
                </c:pt>
                <c:pt idx="6200">
                  <c:v>1.52005E-2</c:v>
                </c:pt>
                <c:pt idx="6201">
                  <c:v>1.77714E-2</c:v>
                </c:pt>
                <c:pt idx="6202">
                  <c:v>1.6147700000000001E-2</c:v>
                </c:pt>
                <c:pt idx="6203">
                  <c:v>1.6024299999999998E-2</c:v>
                </c:pt>
                <c:pt idx="6204">
                  <c:v>1.78175E-2</c:v>
                </c:pt>
                <c:pt idx="6205">
                  <c:v>1.8524200000000001E-2</c:v>
                </c:pt>
                <c:pt idx="6206">
                  <c:v>2.03546E-2</c:v>
                </c:pt>
                <c:pt idx="6207">
                  <c:v>3.0861699999999999E-2</c:v>
                </c:pt>
                <c:pt idx="6208">
                  <c:v>3.1768900000000003E-2</c:v>
                </c:pt>
                <c:pt idx="6209">
                  <c:v>2.0813399999999999E-2</c:v>
                </c:pt>
                <c:pt idx="6210">
                  <c:v>2.2107999999999999E-2</c:v>
                </c:pt>
                <c:pt idx="6211">
                  <c:v>2.1814799999999999E-2</c:v>
                </c:pt>
                <c:pt idx="6212">
                  <c:v>1.6216399999999999E-2</c:v>
                </c:pt>
                <c:pt idx="6213">
                  <c:v>1.53028E-2</c:v>
                </c:pt>
                <c:pt idx="6214">
                  <c:v>1.7374199999999999E-2</c:v>
                </c:pt>
                <c:pt idx="6215">
                  <c:v>1.47382E-2</c:v>
                </c:pt>
                <c:pt idx="6216">
                  <c:v>1.9782500000000001E-2</c:v>
                </c:pt>
                <c:pt idx="6217">
                  <c:v>1.6190800000000002E-2</c:v>
                </c:pt>
                <c:pt idx="6218">
                  <c:v>2.58392E-2</c:v>
                </c:pt>
                <c:pt idx="6219">
                  <c:v>2.2406200000000001E-2</c:v>
                </c:pt>
                <c:pt idx="6220">
                  <c:v>2.3159099999999998E-2</c:v>
                </c:pt>
                <c:pt idx="6221">
                  <c:v>2.21733E-2</c:v>
                </c:pt>
                <c:pt idx="6222">
                  <c:v>1.6994200000000001E-2</c:v>
                </c:pt>
                <c:pt idx="6223">
                  <c:v>1.9869899999999999E-2</c:v>
                </c:pt>
                <c:pt idx="6224">
                  <c:v>1.3801799999999999E-2</c:v>
                </c:pt>
                <c:pt idx="6225">
                  <c:v>1.7367199999999999E-2</c:v>
                </c:pt>
                <c:pt idx="6226">
                  <c:v>2.0262800000000001E-2</c:v>
                </c:pt>
                <c:pt idx="6227">
                  <c:v>2.0664399999999999E-2</c:v>
                </c:pt>
                <c:pt idx="6228">
                  <c:v>1.9246599999999999E-2</c:v>
                </c:pt>
                <c:pt idx="6229">
                  <c:v>1.8163800000000001E-2</c:v>
                </c:pt>
                <c:pt idx="6230">
                  <c:v>1.6446800000000001E-2</c:v>
                </c:pt>
                <c:pt idx="6231">
                  <c:v>1.5830400000000001E-2</c:v>
                </c:pt>
                <c:pt idx="6232">
                  <c:v>1.10562E-2</c:v>
                </c:pt>
                <c:pt idx="6233">
                  <c:v>1.1683000000000001E-2</c:v>
                </c:pt>
                <c:pt idx="6234">
                  <c:v>1.3595899999999999E-2</c:v>
                </c:pt>
                <c:pt idx="6235">
                  <c:v>1.4315100000000001E-2</c:v>
                </c:pt>
                <c:pt idx="6236">
                  <c:v>1.52885E-2</c:v>
                </c:pt>
                <c:pt idx="6237">
                  <c:v>1.8093600000000001E-2</c:v>
                </c:pt>
                <c:pt idx="6238">
                  <c:v>1.6008100000000001E-2</c:v>
                </c:pt>
                <c:pt idx="6239">
                  <c:v>1.2627599999999999E-2</c:v>
                </c:pt>
                <c:pt idx="6240">
                  <c:v>1.21271E-2</c:v>
                </c:pt>
                <c:pt idx="6241">
                  <c:v>1.25878E-2</c:v>
                </c:pt>
                <c:pt idx="6242">
                  <c:v>1.38827E-2</c:v>
                </c:pt>
                <c:pt idx="6243">
                  <c:v>1.5910299999999999E-2</c:v>
                </c:pt>
                <c:pt idx="6244">
                  <c:v>1.1148E-2</c:v>
                </c:pt>
                <c:pt idx="6245">
                  <c:v>1.17848E-2</c:v>
                </c:pt>
                <c:pt idx="6246">
                  <c:v>1.20555E-2</c:v>
                </c:pt>
                <c:pt idx="6247">
                  <c:v>1.2561299999999999E-2</c:v>
                </c:pt>
                <c:pt idx="6248">
                  <c:v>1.28948E-2</c:v>
                </c:pt>
                <c:pt idx="6249">
                  <c:v>8.8207700000000003E-3</c:v>
                </c:pt>
                <c:pt idx="6250">
                  <c:v>8.7201199999999996E-3</c:v>
                </c:pt>
                <c:pt idx="6251">
                  <c:v>1.4888999999999999E-2</c:v>
                </c:pt>
                <c:pt idx="6252">
                  <c:v>1.4610100000000001E-2</c:v>
                </c:pt>
                <c:pt idx="6253">
                  <c:v>1.56572E-2</c:v>
                </c:pt>
                <c:pt idx="6254">
                  <c:v>1.29541E-2</c:v>
                </c:pt>
                <c:pt idx="6255">
                  <c:v>1.05472E-2</c:v>
                </c:pt>
                <c:pt idx="6256">
                  <c:v>1.16846E-2</c:v>
                </c:pt>
                <c:pt idx="6257">
                  <c:v>1.37628E-2</c:v>
                </c:pt>
                <c:pt idx="6258">
                  <c:v>1.0412299999999999E-2</c:v>
                </c:pt>
                <c:pt idx="6259">
                  <c:v>1.0817500000000001E-2</c:v>
                </c:pt>
                <c:pt idx="6260">
                  <c:v>7.0817900000000001E-3</c:v>
                </c:pt>
                <c:pt idx="6261">
                  <c:v>8.0728099999999997E-3</c:v>
                </c:pt>
                <c:pt idx="6262">
                  <c:v>1.12573E-2</c:v>
                </c:pt>
                <c:pt idx="6263">
                  <c:v>8.3218800000000002E-3</c:v>
                </c:pt>
                <c:pt idx="6264">
                  <c:v>1.0778299999999999E-2</c:v>
                </c:pt>
                <c:pt idx="6265">
                  <c:v>9.4169100000000006E-3</c:v>
                </c:pt>
                <c:pt idx="6266">
                  <c:v>8.3702499999999992E-3</c:v>
                </c:pt>
                <c:pt idx="6267">
                  <c:v>7.90772E-3</c:v>
                </c:pt>
                <c:pt idx="6268">
                  <c:v>9.4518599999999994E-3</c:v>
                </c:pt>
                <c:pt idx="6269">
                  <c:v>1.53782E-2</c:v>
                </c:pt>
                <c:pt idx="6270">
                  <c:v>1.7213099999999999E-2</c:v>
                </c:pt>
                <c:pt idx="6271">
                  <c:v>1.88113E-2</c:v>
                </c:pt>
                <c:pt idx="6272">
                  <c:v>1.77036E-2</c:v>
                </c:pt>
                <c:pt idx="6273">
                  <c:v>9.41905E-3</c:v>
                </c:pt>
                <c:pt idx="6274">
                  <c:v>9.4107400000000008E-3</c:v>
                </c:pt>
                <c:pt idx="6275">
                  <c:v>9.2887200000000003E-3</c:v>
                </c:pt>
                <c:pt idx="6276">
                  <c:v>1.09564E-2</c:v>
                </c:pt>
                <c:pt idx="6277">
                  <c:v>1.6089599999999999E-2</c:v>
                </c:pt>
                <c:pt idx="6278">
                  <c:v>1.07549E-2</c:v>
                </c:pt>
                <c:pt idx="6279">
                  <c:v>1.0171400000000001E-2</c:v>
                </c:pt>
                <c:pt idx="6280">
                  <c:v>1.0918499999999999E-2</c:v>
                </c:pt>
                <c:pt idx="6281">
                  <c:v>1.1238100000000001E-2</c:v>
                </c:pt>
                <c:pt idx="6282">
                  <c:v>1.3870199999999999E-2</c:v>
                </c:pt>
                <c:pt idx="6283">
                  <c:v>1.41149E-2</c:v>
                </c:pt>
                <c:pt idx="6284">
                  <c:v>1.40366E-2</c:v>
                </c:pt>
                <c:pt idx="6285">
                  <c:v>1.52163E-2</c:v>
                </c:pt>
                <c:pt idx="6286">
                  <c:v>1.70709E-2</c:v>
                </c:pt>
                <c:pt idx="6287">
                  <c:v>1.3950600000000001E-2</c:v>
                </c:pt>
                <c:pt idx="6288">
                  <c:v>1.38645E-2</c:v>
                </c:pt>
                <c:pt idx="6289">
                  <c:v>1.56043E-2</c:v>
                </c:pt>
                <c:pt idx="6290">
                  <c:v>1.78601E-2</c:v>
                </c:pt>
                <c:pt idx="6291">
                  <c:v>1.3658399999999999E-2</c:v>
                </c:pt>
                <c:pt idx="6292">
                  <c:v>2.0838800000000001E-2</c:v>
                </c:pt>
                <c:pt idx="6293">
                  <c:v>1.6367099999999999E-2</c:v>
                </c:pt>
                <c:pt idx="6294">
                  <c:v>1.3236100000000001E-2</c:v>
                </c:pt>
                <c:pt idx="6295">
                  <c:v>1.26999E-2</c:v>
                </c:pt>
                <c:pt idx="6296">
                  <c:v>1.5955500000000001E-2</c:v>
                </c:pt>
                <c:pt idx="6297">
                  <c:v>1.6640700000000001E-2</c:v>
                </c:pt>
                <c:pt idx="6298">
                  <c:v>1.7951600000000002E-2</c:v>
                </c:pt>
                <c:pt idx="6299">
                  <c:v>1.9560500000000001E-2</c:v>
                </c:pt>
                <c:pt idx="6300">
                  <c:v>2.3005299999999999E-2</c:v>
                </c:pt>
                <c:pt idx="6301">
                  <c:v>2.1192599999999999E-2</c:v>
                </c:pt>
                <c:pt idx="6302">
                  <c:v>1.89918E-2</c:v>
                </c:pt>
                <c:pt idx="6303">
                  <c:v>1.3806199999999999E-2</c:v>
                </c:pt>
                <c:pt idx="6304">
                  <c:v>1.7303200000000001E-2</c:v>
                </c:pt>
                <c:pt idx="6305">
                  <c:v>1.2374700000000001E-2</c:v>
                </c:pt>
                <c:pt idx="6306">
                  <c:v>8.9465099999999995E-3</c:v>
                </c:pt>
                <c:pt idx="6307">
                  <c:v>1.21455E-2</c:v>
                </c:pt>
                <c:pt idx="6308">
                  <c:v>1.2330000000000001E-2</c:v>
                </c:pt>
                <c:pt idx="6309">
                  <c:v>2.0173799999999999E-2</c:v>
                </c:pt>
                <c:pt idx="6310">
                  <c:v>2.4971500000000001E-2</c:v>
                </c:pt>
                <c:pt idx="6311">
                  <c:v>3.08306E-2</c:v>
                </c:pt>
                <c:pt idx="6312">
                  <c:v>2.89874E-2</c:v>
                </c:pt>
                <c:pt idx="6313">
                  <c:v>2.04067E-2</c:v>
                </c:pt>
                <c:pt idx="6314">
                  <c:v>1.3369000000000001E-2</c:v>
                </c:pt>
                <c:pt idx="6315">
                  <c:v>7.7013300000000002E-3</c:v>
                </c:pt>
                <c:pt idx="6316">
                  <c:v>6.81016E-3</c:v>
                </c:pt>
                <c:pt idx="6317">
                  <c:v>3.7633300000000001E-3</c:v>
                </c:pt>
                <c:pt idx="6318">
                  <c:v>6.3726399999999997E-3</c:v>
                </c:pt>
                <c:pt idx="6319">
                  <c:v>5.1501200000000002E-3</c:v>
                </c:pt>
                <c:pt idx="6320">
                  <c:v>9.0961299999999991E-3</c:v>
                </c:pt>
                <c:pt idx="6321">
                  <c:v>1.6446200000000001E-2</c:v>
                </c:pt>
                <c:pt idx="6322">
                  <c:v>1.45174E-2</c:v>
                </c:pt>
                <c:pt idx="6323">
                  <c:v>1.8864200000000001E-2</c:v>
                </c:pt>
                <c:pt idx="6324">
                  <c:v>1.75739E-2</c:v>
                </c:pt>
                <c:pt idx="6325">
                  <c:v>2.1294500000000001E-2</c:v>
                </c:pt>
                <c:pt idx="6326">
                  <c:v>2.22972E-2</c:v>
                </c:pt>
                <c:pt idx="6327">
                  <c:v>1.99832E-2</c:v>
                </c:pt>
                <c:pt idx="6328">
                  <c:v>2.3346700000000001E-2</c:v>
                </c:pt>
                <c:pt idx="6329">
                  <c:v>2.3737100000000001E-2</c:v>
                </c:pt>
                <c:pt idx="6330">
                  <c:v>1.8405000000000001E-2</c:v>
                </c:pt>
                <c:pt idx="6331">
                  <c:v>1.24887E-2</c:v>
                </c:pt>
                <c:pt idx="6332">
                  <c:v>2.0948100000000001E-2</c:v>
                </c:pt>
                <c:pt idx="6333">
                  <c:v>1.6680400000000001E-2</c:v>
                </c:pt>
                <c:pt idx="6334">
                  <c:v>1.8143599999999999E-2</c:v>
                </c:pt>
                <c:pt idx="6335">
                  <c:v>2.2486300000000001E-2</c:v>
                </c:pt>
                <c:pt idx="6336">
                  <c:v>1.6410899999999999E-2</c:v>
                </c:pt>
                <c:pt idx="6337">
                  <c:v>2.14624E-2</c:v>
                </c:pt>
                <c:pt idx="6338">
                  <c:v>2.24292E-2</c:v>
                </c:pt>
                <c:pt idx="6339">
                  <c:v>1.96315E-2</c:v>
                </c:pt>
                <c:pt idx="6340">
                  <c:v>1.3472400000000001E-2</c:v>
                </c:pt>
                <c:pt idx="6341">
                  <c:v>6.0265600000000003E-3</c:v>
                </c:pt>
                <c:pt idx="6342">
                  <c:v>8.1668999999999995E-3</c:v>
                </c:pt>
                <c:pt idx="6343">
                  <c:v>7.7720000000000003E-3</c:v>
                </c:pt>
                <c:pt idx="6344">
                  <c:v>1.3613E-2</c:v>
                </c:pt>
                <c:pt idx="6345">
                  <c:v>1.51237E-2</c:v>
                </c:pt>
                <c:pt idx="6346">
                  <c:v>1.8216599999999999E-2</c:v>
                </c:pt>
                <c:pt idx="6347">
                  <c:v>1.9522399999999999E-2</c:v>
                </c:pt>
                <c:pt idx="6348">
                  <c:v>1.98645E-2</c:v>
                </c:pt>
                <c:pt idx="6349">
                  <c:v>1.3973599999999999E-2</c:v>
                </c:pt>
                <c:pt idx="6350">
                  <c:v>1.10618E-2</c:v>
                </c:pt>
                <c:pt idx="6351">
                  <c:v>9.6642700000000008E-3</c:v>
                </c:pt>
                <c:pt idx="6352">
                  <c:v>1.6273800000000001E-2</c:v>
                </c:pt>
                <c:pt idx="6353">
                  <c:v>2.53443E-2</c:v>
                </c:pt>
                <c:pt idx="6354">
                  <c:v>2.7399400000000001E-2</c:v>
                </c:pt>
                <c:pt idx="6355">
                  <c:v>2.6901100000000001E-2</c:v>
                </c:pt>
                <c:pt idx="6356">
                  <c:v>2.1365599999999998E-2</c:v>
                </c:pt>
                <c:pt idx="6357">
                  <c:v>1.54612E-2</c:v>
                </c:pt>
                <c:pt idx="6358">
                  <c:v>1.9098E-2</c:v>
                </c:pt>
                <c:pt idx="6359">
                  <c:v>1.8162999999999999E-2</c:v>
                </c:pt>
                <c:pt idx="6360">
                  <c:v>2.0163E-2</c:v>
                </c:pt>
                <c:pt idx="6361">
                  <c:v>3.09673E-2</c:v>
                </c:pt>
                <c:pt idx="6362">
                  <c:v>1.8691599999999999E-2</c:v>
                </c:pt>
                <c:pt idx="6363">
                  <c:v>2.1609099999999999E-2</c:v>
                </c:pt>
                <c:pt idx="6364">
                  <c:v>1.33667E-2</c:v>
                </c:pt>
                <c:pt idx="6365">
                  <c:v>1.9044800000000001E-2</c:v>
                </c:pt>
                <c:pt idx="6366">
                  <c:v>2.38119E-2</c:v>
                </c:pt>
                <c:pt idx="6367">
                  <c:v>2.6264900000000001E-2</c:v>
                </c:pt>
                <c:pt idx="6368">
                  <c:v>2.02607E-2</c:v>
                </c:pt>
                <c:pt idx="6369">
                  <c:v>1.27422E-2</c:v>
                </c:pt>
                <c:pt idx="6370">
                  <c:v>1.19154E-2</c:v>
                </c:pt>
                <c:pt idx="6371">
                  <c:v>1.03578E-2</c:v>
                </c:pt>
                <c:pt idx="6372">
                  <c:v>6.3977399999999999E-3</c:v>
                </c:pt>
                <c:pt idx="6373">
                  <c:v>8.8562399999999996E-3</c:v>
                </c:pt>
                <c:pt idx="6374">
                  <c:v>1.1807E-2</c:v>
                </c:pt>
                <c:pt idx="6375">
                  <c:v>1.12084E-2</c:v>
                </c:pt>
                <c:pt idx="6376">
                  <c:v>1.2265399999999999E-2</c:v>
                </c:pt>
                <c:pt idx="6377">
                  <c:v>9.0221699999999995E-3</c:v>
                </c:pt>
                <c:pt idx="6378">
                  <c:v>1.2176899999999999E-2</c:v>
                </c:pt>
                <c:pt idx="6379">
                  <c:v>1.47942E-2</c:v>
                </c:pt>
                <c:pt idx="6380">
                  <c:v>1.48174E-2</c:v>
                </c:pt>
                <c:pt idx="6381">
                  <c:v>1.7519400000000001E-2</c:v>
                </c:pt>
                <c:pt idx="6382">
                  <c:v>2.1206699999999998E-2</c:v>
                </c:pt>
                <c:pt idx="6383">
                  <c:v>1.4239399999999999E-2</c:v>
                </c:pt>
                <c:pt idx="6384">
                  <c:v>1.96752E-2</c:v>
                </c:pt>
                <c:pt idx="6385">
                  <c:v>2.2017499999999999E-2</c:v>
                </c:pt>
                <c:pt idx="6386">
                  <c:v>1.84327E-2</c:v>
                </c:pt>
                <c:pt idx="6387">
                  <c:v>2.0696300000000001E-2</c:v>
                </c:pt>
                <c:pt idx="6388">
                  <c:v>1.6377900000000001E-2</c:v>
                </c:pt>
                <c:pt idx="6389">
                  <c:v>2.1132399999999999E-2</c:v>
                </c:pt>
                <c:pt idx="6390">
                  <c:v>2.5679299999999999E-2</c:v>
                </c:pt>
                <c:pt idx="6391">
                  <c:v>1.8074900000000001E-2</c:v>
                </c:pt>
                <c:pt idx="6392">
                  <c:v>1.46418E-2</c:v>
                </c:pt>
                <c:pt idx="6393">
                  <c:v>1.30125E-2</c:v>
                </c:pt>
                <c:pt idx="6394">
                  <c:v>7.6641900000000004E-3</c:v>
                </c:pt>
                <c:pt idx="6395">
                  <c:v>3.8764400000000001E-3</c:v>
                </c:pt>
                <c:pt idx="6396">
                  <c:v>8.5469699999999992E-3</c:v>
                </c:pt>
                <c:pt idx="6397">
                  <c:v>1.6955000000000001E-2</c:v>
                </c:pt>
                <c:pt idx="6398">
                  <c:v>2.5142999999999999E-2</c:v>
                </c:pt>
                <c:pt idx="6399">
                  <c:v>2.3013599999999999E-2</c:v>
                </c:pt>
                <c:pt idx="6400">
                  <c:v>3.35489E-2</c:v>
                </c:pt>
                <c:pt idx="6401">
                  <c:v>3.18166E-2</c:v>
                </c:pt>
                <c:pt idx="6402">
                  <c:v>3.0871800000000001E-2</c:v>
                </c:pt>
                <c:pt idx="6403">
                  <c:v>2.4491300000000001E-2</c:v>
                </c:pt>
                <c:pt idx="6404">
                  <c:v>2.28083E-2</c:v>
                </c:pt>
                <c:pt idx="6405">
                  <c:v>1.7589500000000001E-2</c:v>
                </c:pt>
                <c:pt idx="6406">
                  <c:v>2.8094600000000001E-2</c:v>
                </c:pt>
                <c:pt idx="6407">
                  <c:v>1.9831999999999999E-2</c:v>
                </c:pt>
                <c:pt idx="6408">
                  <c:v>1.39953E-2</c:v>
                </c:pt>
                <c:pt idx="6409">
                  <c:v>1.32619E-2</c:v>
                </c:pt>
                <c:pt idx="6410">
                  <c:v>1.7484699999999999E-2</c:v>
                </c:pt>
                <c:pt idx="6411">
                  <c:v>1.7858800000000001E-2</c:v>
                </c:pt>
                <c:pt idx="6412">
                  <c:v>2.5503899999999999E-2</c:v>
                </c:pt>
                <c:pt idx="6413">
                  <c:v>1.95707E-2</c:v>
                </c:pt>
                <c:pt idx="6414">
                  <c:v>9.8414000000000001E-3</c:v>
                </c:pt>
                <c:pt idx="6415">
                  <c:v>7.17937E-3</c:v>
                </c:pt>
                <c:pt idx="6416">
                  <c:v>1.8022900000000001E-2</c:v>
                </c:pt>
                <c:pt idx="6417">
                  <c:v>2.22083E-2</c:v>
                </c:pt>
                <c:pt idx="6418">
                  <c:v>1.5538099999999999E-2</c:v>
                </c:pt>
                <c:pt idx="6419">
                  <c:v>1.94416E-2</c:v>
                </c:pt>
                <c:pt idx="6420">
                  <c:v>1.8693299999999999E-2</c:v>
                </c:pt>
                <c:pt idx="6421">
                  <c:v>1.7629100000000002E-2</c:v>
                </c:pt>
                <c:pt idx="6422">
                  <c:v>3.0155899999999999E-2</c:v>
                </c:pt>
                <c:pt idx="6423">
                  <c:v>2.88746E-2</c:v>
                </c:pt>
                <c:pt idx="6424">
                  <c:v>1.9793700000000001E-2</c:v>
                </c:pt>
                <c:pt idx="6425">
                  <c:v>2.6025400000000001E-2</c:v>
                </c:pt>
                <c:pt idx="6426">
                  <c:v>1.75394E-2</c:v>
                </c:pt>
                <c:pt idx="6427">
                  <c:v>1.7109300000000001E-2</c:v>
                </c:pt>
                <c:pt idx="6428">
                  <c:v>2.6627899999999999E-2</c:v>
                </c:pt>
                <c:pt idx="6429">
                  <c:v>3.2225799999999999E-2</c:v>
                </c:pt>
                <c:pt idx="6430">
                  <c:v>2.1304300000000002E-2</c:v>
                </c:pt>
                <c:pt idx="6431">
                  <c:v>2.0034400000000001E-2</c:v>
                </c:pt>
                <c:pt idx="6432">
                  <c:v>1.56683E-2</c:v>
                </c:pt>
                <c:pt idx="6433">
                  <c:v>1.21359E-2</c:v>
                </c:pt>
                <c:pt idx="6434">
                  <c:v>8.2378499999999997E-3</c:v>
                </c:pt>
                <c:pt idx="6435">
                  <c:v>1.36055E-2</c:v>
                </c:pt>
                <c:pt idx="6436">
                  <c:v>1.4286099999999999E-2</c:v>
                </c:pt>
                <c:pt idx="6437">
                  <c:v>1.8881100000000001E-2</c:v>
                </c:pt>
                <c:pt idx="6438">
                  <c:v>1.66649E-2</c:v>
                </c:pt>
                <c:pt idx="6439">
                  <c:v>1.03573E-2</c:v>
                </c:pt>
                <c:pt idx="6440">
                  <c:v>1.0427000000000001E-2</c:v>
                </c:pt>
                <c:pt idx="6441">
                  <c:v>1.1043499999999999E-2</c:v>
                </c:pt>
                <c:pt idx="6442">
                  <c:v>4.4067899999999998E-3</c:v>
                </c:pt>
                <c:pt idx="6443">
                  <c:v>6.20537E-3</c:v>
                </c:pt>
                <c:pt idx="6444">
                  <c:v>5.5727299999999997E-3</c:v>
                </c:pt>
                <c:pt idx="6445">
                  <c:v>1.41151E-2</c:v>
                </c:pt>
                <c:pt idx="6446">
                  <c:v>1.38079E-2</c:v>
                </c:pt>
                <c:pt idx="6447">
                  <c:v>9.6578399999999991E-3</c:v>
                </c:pt>
                <c:pt idx="6448">
                  <c:v>1.17214E-2</c:v>
                </c:pt>
                <c:pt idx="6449">
                  <c:v>1.22176E-2</c:v>
                </c:pt>
                <c:pt idx="6450">
                  <c:v>9.0322900000000001E-3</c:v>
                </c:pt>
                <c:pt idx="6451">
                  <c:v>1.0017E-2</c:v>
                </c:pt>
                <c:pt idx="6452">
                  <c:v>1.06065E-2</c:v>
                </c:pt>
                <c:pt idx="6453">
                  <c:v>1.58996E-2</c:v>
                </c:pt>
                <c:pt idx="6454">
                  <c:v>1.4805799999999999E-2</c:v>
                </c:pt>
                <c:pt idx="6455">
                  <c:v>1.0339900000000001E-2</c:v>
                </c:pt>
                <c:pt idx="6456">
                  <c:v>7.3096100000000002E-3</c:v>
                </c:pt>
                <c:pt idx="6457">
                  <c:v>6.1861700000000004E-3</c:v>
                </c:pt>
                <c:pt idx="6458">
                  <c:v>7.0523900000000004E-3</c:v>
                </c:pt>
                <c:pt idx="6459">
                  <c:v>8.3342499999999996E-3</c:v>
                </c:pt>
                <c:pt idx="6460">
                  <c:v>1.8223799999999998E-2</c:v>
                </c:pt>
                <c:pt idx="6461">
                  <c:v>2.6737199999999999E-2</c:v>
                </c:pt>
                <c:pt idx="6462">
                  <c:v>2.5228E-2</c:v>
                </c:pt>
                <c:pt idx="6463">
                  <c:v>2.8513299999999998E-2</c:v>
                </c:pt>
                <c:pt idx="6464">
                  <c:v>2.3101699999999999E-2</c:v>
                </c:pt>
                <c:pt idx="6465">
                  <c:v>1.6392899999999998E-2</c:v>
                </c:pt>
                <c:pt idx="6466">
                  <c:v>2.1263500000000001E-2</c:v>
                </c:pt>
                <c:pt idx="6467">
                  <c:v>1.53394E-2</c:v>
                </c:pt>
                <c:pt idx="6468">
                  <c:v>1.50291E-2</c:v>
                </c:pt>
                <c:pt idx="6469">
                  <c:v>2.1240499999999999E-2</c:v>
                </c:pt>
                <c:pt idx="6470">
                  <c:v>2.2166999999999999E-2</c:v>
                </c:pt>
                <c:pt idx="6471">
                  <c:v>2.2585600000000001E-2</c:v>
                </c:pt>
                <c:pt idx="6472">
                  <c:v>2.5236999999999999E-2</c:v>
                </c:pt>
                <c:pt idx="6473">
                  <c:v>2.9711899999999999E-2</c:v>
                </c:pt>
                <c:pt idx="6474">
                  <c:v>2.1726499999999999E-2</c:v>
                </c:pt>
                <c:pt idx="6475">
                  <c:v>2.2308700000000001E-2</c:v>
                </c:pt>
                <c:pt idx="6476">
                  <c:v>2.2282799999999998E-2</c:v>
                </c:pt>
                <c:pt idx="6477">
                  <c:v>2.2899599999999999E-2</c:v>
                </c:pt>
                <c:pt idx="6478">
                  <c:v>2.41164E-2</c:v>
                </c:pt>
                <c:pt idx="6479">
                  <c:v>2.3525000000000001E-2</c:v>
                </c:pt>
                <c:pt idx="6480">
                  <c:v>2.9455800000000001E-2</c:v>
                </c:pt>
                <c:pt idx="6481">
                  <c:v>2.2783299999999999E-2</c:v>
                </c:pt>
                <c:pt idx="6482">
                  <c:v>2.6765199999999999E-2</c:v>
                </c:pt>
                <c:pt idx="6483">
                  <c:v>2.2353700000000001E-2</c:v>
                </c:pt>
                <c:pt idx="6484">
                  <c:v>2.5488400000000001E-2</c:v>
                </c:pt>
                <c:pt idx="6485">
                  <c:v>2.5368499999999999E-2</c:v>
                </c:pt>
                <c:pt idx="6486">
                  <c:v>2.7466399999999998E-2</c:v>
                </c:pt>
                <c:pt idx="6487">
                  <c:v>2.8193200000000002E-2</c:v>
                </c:pt>
                <c:pt idx="6488">
                  <c:v>3.11507E-2</c:v>
                </c:pt>
                <c:pt idx="6489">
                  <c:v>4.0744500000000003E-2</c:v>
                </c:pt>
                <c:pt idx="6490">
                  <c:v>4.5375400000000003E-2</c:v>
                </c:pt>
                <c:pt idx="6491">
                  <c:v>4.5876100000000003E-2</c:v>
                </c:pt>
                <c:pt idx="6492">
                  <c:v>5.0827600000000001E-2</c:v>
                </c:pt>
                <c:pt idx="6493">
                  <c:v>4.7911799999999997E-2</c:v>
                </c:pt>
                <c:pt idx="6494">
                  <c:v>3.7173600000000001E-2</c:v>
                </c:pt>
                <c:pt idx="6495">
                  <c:v>3.5332000000000002E-2</c:v>
                </c:pt>
                <c:pt idx="6496">
                  <c:v>4.3847499999999998E-2</c:v>
                </c:pt>
                <c:pt idx="6497">
                  <c:v>3.3458099999999998E-2</c:v>
                </c:pt>
                <c:pt idx="6498">
                  <c:v>2.75433E-2</c:v>
                </c:pt>
                <c:pt idx="6499">
                  <c:v>1.9210700000000001E-2</c:v>
                </c:pt>
                <c:pt idx="6500">
                  <c:v>2.5923999999999999E-2</c:v>
                </c:pt>
                <c:pt idx="6501">
                  <c:v>2.0730100000000001E-2</c:v>
                </c:pt>
                <c:pt idx="6502">
                  <c:v>2.4912799999999999E-2</c:v>
                </c:pt>
                <c:pt idx="6503">
                  <c:v>3.1985300000000001E-2</c:v>
                </c:pt>
                <c:pt idx="6504">
                  <c:v>3.3187599999999998E-2</c:v>
                </c:pt>
                <c:pt idx="6505">
                  <c:v>2.46562E-2</c:v>
                </c:pt>
                <c:pt idx="6506">
                  <c:v>2.5651799999999999E-2</c:v>
                </c:pt>
                <c:pt idx="6507">
                  <c:v>1.83153E-2</c:v>
                </c:pt>
                <c:pt idx="6508">
                  <c:v>1.3944700000000001E-2</c:v>
                </c:pt>
                <c:pt idx="6509">
                  <c:v>1.2531199999999999E-2</c:v>
                </c:pt>
                <c:pt idx="6510">
                  <c:v>1.67636E-2</c:v>
                </c:pt>
                <c:pt idx="6511">
                  <c:v>1.61812E-2</c:v>
                </c:pt>
                <c:pt idx="6512">
                  <c:v>1.33399E-2</c:v>
                </c:pt>
                <c:pt idx="6513">
                  <c:v>1.5169200000000001E-2</c:v>
                </c:pt>
                <c:pt idx="6514">
                  <c:v>2.13051E-2</c:v>
                </c:pt>
                <c:pt idx="6515">
                  <c:v>2.37085E-2</c:v>
                </c:pt>
                <c:pt idx="6516">
                  <c:v>1.8365200000000002E-2</c:v>
                </c:pt>
                <c:pt idx="6517">
                  <c:v>2.3816799999999999E-2</c:v>
                </c:pt>
                <c:pt idx="6518">
                  <c:v>2.48828E-2</c:v>
                </c:pt>
                <c:pt idx="6519">
                  <c:v>2.4848700000000001E-2</c:v>
                </c:pt>
                <c:pt idx="6520">
                  <c:v>2.4001499999999999E-2</c:v>
                </c:pt>
                <c:pt idx="6521">
                  <c:v>2.5464400000000002E-2</c:v>
                </c:pt>
                <c:pt idx="6522">
                  <c:v>3.0988399999999999E-2</c:v>
                </c:pt>
                <c:pt idx="6523">
                  <c:v>4.1593900000000003E-2</c:v>
                </c:pt>
                <c:pt idx="6524">
                  <c:v>3.1932299999999997E-2</c:v>
                </c:pt>
                <c:pt idx="6525">
                  <c:v>1.8207600000000001E-2</c:v>
                </c:pt>
                <c:pt idx="6526">
                  <c:v>2.68433E-2</c:v>
                </c:pt>
                <c:pt idx="6527">
                  <c:v>2.7070299999999999E-2</c:v>
                </c:pt>
                <c:pt idx="6528">
                  <c:v>2.3673E-2</c:v>
                </c:pt>
                <c:pt idx="6529">
                  <c:v>3.0866299999999999E-2</c:v>
                </c:pt>
                <c:pt idx="6530">
                  <c:v>2.79809E-2</c:v>
                </c:pt>
                <c:pt idx="6531">
                  <c:v>3.6617200000000003E-2</c:v>
                </c:pt>
                <c:pt idx="6532">
                  <c:v>2.7676900000000001E-2</c:v>
                </c:pt>
                <c:pt idx="6533">
                  <c:v>4.0058000000000003E-2</c:v>
                </c:pt>
                <c:pt idx="6534">
                  <c:v>3.8168800000000003E-2</c:v>
                </c:pt>
                <c:pt idx="6535">
                  <c:v>3.7232800000000003E-2</c:v>
                </c:pt>
                <c:pt idx="6536">
                  <c:v>3.3045100000000001E-2</c:v>
                </c:pt>
                <c:pt idx="6537">
                  <c:v>3.3374500000000001E-2</c:v>
                </c:pt>
                <c:pt idx="6538">
                  <c:v>3.2242300000000002E-2</c:v>
                </c:pt>
                <c:pt idx="6539">
                  <c:v>3.4579699999999998E-2</c:v>
                </c:pt>
                <c:pt idx="6540">
                  <c:v>3.1434799999999999E-2</c:v>
                </c:pt>
                <c:pt idx="6541">
                  <c:v>3.0472900000000001E-2</c:v>
                </c:pt>
                <c:pt idx="6542">
                  <c:v>3.3090399999999999E-2</c:v>
                </c:pt>
                <c:pt idx="6543">
                  <c:v>2.8473499999999999E-2</c:v>
                </c:pt>
                <c:pt idx="6544">
                  <c:v>2.7892400000000001E-2</c:v>
                </c:pt>
                <c:pt idx="6545">
                  <c:v>2.8619700000000001E-2</c:v>
                </c:pt>
                <c:pt idx="6546">
                  <c:v>2.2424400000000001E-2</c:v>
                </c:pt>
                <c:pt idx="6547">
                  <c:v>2.7767500000000001E-2</c:v>
                </c:pt>
                <c:pt idx="6548">
                  <c:v>2.21365E-2</c:v>
                </c:pt>
                <c:pt idx="6549">
                  <c:v>1.4310099999999999E-2</c:v>
                </c:pt>
                <c:pt idx="6550">
                  <c:v>2.1103799999999999E-2</c:v>
                </c:pt>
                <c:pt idx="6551">
                  <c:v>2.16622E-2</c:v>
                </c:pt>
                <c:pt idx="6552">
                  <c:v>2.66073E-2</c:v>
                </c:pt>
                <c:pt idx="6553">
                  <c:v>3.0147799999999999E-2</c:v>
                </c:pt>
                <c:pt idx="6554">
                  <c:v>3.00862E-2</c:v>
                </c:pt>
                <c:pt idx="6555">
                  <c:v>2.61564E-2</c:v>
                </c:pt>
                <c:pt idx="6556">
                  <c:v>2.42887E-2</c:v>
                </c:pt>
                <c:pt idx="6557">
                  <c:v>1.8494300000000002E-2</c:v>
                </c:pt>
                <c:pt idx="6558">
                  <c:v>8.0405100000000007E-3</c:v>
                </c:pt>
                <c:pt idx="6559">
                  <c:v>4.3095199999999998E-3</c:v>
                </c:pt>
                <c:pt idx="6560">
                  <c:v>6.5815200000000004E-3</c:v>
                </c:pt>
                <c:pt idx="6561">
                  <c:v>3.71179E-3</c:v>
                </c:pt>
                <c:pt idx="6562">
                  <c:v>4.0361499999999996E-3</c:v>
                </c:pt>
                <c:pt idx="6563">
                  <c:v>5.1850200000000003E-3</c:v>
                </c:pt>
                <c:pt idx="6564">
                  <c:v>1.14658E-2</c:v>
                </c:pt>
                <c:pt idx="6565">
                  <c:v>1.30212E-2</c:v>
                </c:pt>
                <c:pt idx="6566">
                  <c:v>2.04154E-2</c:v>
                </c:pt>
                <c:pt idx="6567">
                  <c:v>1.2359500000000001E-2</c:v>
                </c:pt>
                <c:pt idx="6568">
                  <c:v>1.28439E-2</c:v>
                </c:pt>
                <c:pt idx="6569">
                  <c:v>1.7780199999999999E-2</c:v>
                </c:pt>
                <c:pt idx="6570">
                  <c:v>2.3984200000000001E-2</c:v>
                </c:pt>
                <c:pt idx="6571">
                  <c:v>2.1619300000000001E-2</c:v>
                </c:pt>
                <c:pt idx="6572">
                  <c:v>2.23602E-2</c:v>
                </c:pt>
                <c:pt idx="6573">
                  <c:v>2.2677900000000001E-2</c:v>
                </c:pt>
                <c:pt idx="6574">
                  <c:v>1.3016700000000001E-2</c:v>
                </c:pt>
                <c:pt idx="6575">
                  <c:v>1.45484E-2</c:v>
                </c:pt>
                <c:pt idx="6576">
                  <c:v>2.1285800000000001E-2</c:v>
                </c:pt>
                <c:pt idx="6577">
                  <c:v>2.2438099999999999E-2</c:v>
                </c:pt>
                <c:pt idx="6578">
                  <c:v>8.2660400000000005E-3</c:v>
                </c:pt>
                <c:pt idx="6579">
                  <c:v>1.0548699999999999E-2</c:v>
                </c:pt>
                <c:pt idx="6580">
                  <c:v>9.8279200000000004E-3</c:v>
                </c:pt>
                <c:pt idx="6581">
                  <c:v>1.2282299999999999E-2</c:v>
                </c:pt>
                <c:pt idx="6582">
                  <c:v>1.46762E-2</c:v>
                </c:pt>
                <c:pt idx="6583">
                  <c:v>1.44587E-2</c:v>
                </c:pt>
                <c:pt idx="6584">
                  <c:v>1.32958E-2</c:v>
                </c:pt>
                <c:pt idx="6585">
                  <c:v>1.10221E-2</c:v>
                </c:pt>
                <c:pt idx="6586">
                  <c:v>1.04502E-2</c:v>
                </c:pt>
                <c:pt idx="6587">
                  <c:v>1.49783E-2</c:v>
                </c:pt>
                <c:pt idx="6588">
                  <c:v>1.51412E-2</c:v>
                </c:pt>
                <c:pt idx="6589">
                  <c:v>1.2206099999999999E-2</c:v>
                </c:pt>
                <c:pt idx="6590">
                  <c:v>9.0448000000000004E-3</c:v>
                </c:pt>
                <c:pt idx="6591">
                  <c:v>1.31833E-2</c:v>
                </c:pt>
                <c:pt idx="6592">
                  <c:v>6.9573100000000004E-3</c:v>
                </c:pt>
                <c:pt idx="6593">
                  <c:v>1.2709399999999999E-2</c:v>
                </c:pt>
                <c:pt idx="6594">
                  <c:v>1.53638E-2</c:v>
                </c:pt>
                <c:pt idx="6595">
                  <c:v>1.7882200000000001E-2</c:v>
                </c:pt>
                <c:pt idx="6596">
                  <c:v>2.3666400000000001E-2</c:v>
                </c:pt>
                <c:pt idx="6597">
                  <c:v>2.0460200000000001E-2</c:v>
                </c:pt>
                <c:pt idx="6598">
                  <c:v>9.31536E-3</c:v>
                </c:pt>
                <c:pt idx="6599">
                  <c:v>9.2314400000000005E-3</c:v>
                </c:pt>
                <c:pt idx="6600">
                  <c:v>1.1127099999999999E-2</c:v>
                </c:pt>
                <c:pt idx="6601">
                  <c:v>1.4175399999999999E-2</c:v>
                </c:pt>
                <c:pt idx="6602">
                  <c:v>2.0398300000000001E-2</c:v>
                </c:pt>
                <c:pt idx="6603">
                  <c:v>2.20559E-2</c:v>
                </c:pt>
                <c:pt idx="6604">
                  <c:v>3.1902199999999999E-2</c:v>
                </c:pt>
                <c:pt idx="6605">
                  <c:v>3.7664000000000003E-2</c:v>
                </c:pt>
                <c:pt idx="6606">
                  <c:v>3.38812E-2</c:v>
                </c:pt>
                <c:pt idx="6607">
                  <c:v>3.6714700000000003E-2</c:v>
                </c:pt>
                <c:pt idx="6608">
                  <c:v>3.9781700000000003E-2</c:v>
                </c:pt>
                <c:pt idx="6609">
                  <c:v>2.7803700000000001E-2</c:v>
                </c:pt>
                <c:pt idx="6610">
                  <c:v>3.29746E-2</c:v>
                </c:pt>
                <c:pt idx="6611">
                  <c:v>3.05916E-2</c:v>
                </c:pt>
                <c:pt idx="6612">
                  <c:v>2.6518699999999999E-2</c:v>
                </c:pt>
                <c:pt idx="6613">
                  <c:v>2.5151799999999998E-2</c:v>
                </c:pt>
                <c:pt idx="6614">
                  <c:v>1.7013299999999999E-2</c:v>
                </c:pt>
                <c:pt idx="6615">
                  <c:v>2.46772E-2</c:v>
                </c:pt>
                <c:pt idx="6616">
                  <c:v>1.6373100000000002E-2</c:v>
                </c:pt>
                <c:pt idx="6617">
                  <c:v>2.1277500000000001E-2</c:v>
                </c:pt>
                <c:pt idx="6618">
                  <c:v>3.2745700000000003E-2</c:v>
                </c:pt>
                <c:pt idx="6619">
                  <c:v>2.4921200000000001E-2</c:v>
                </c:pt>
                <c:pt idx="6620">
                  <c:v>2.7816400000000002E-2</c:v>
                </c:pt>
                <c:pt idx="6621">
                  <c:v>2.4828900000000001E-2</c:v>
                </c:pt>
                <c:pt idx="6622">
                  <c:v>2.9196199999999999E-2</c:v>
                </c:pt>
                <c:pt idx="6623">
                  <c:v>3.5452900000000002E-2</c:v>
                </c:pt>
                <c:pt idx="6624">
                  <c:v>2.20214E-2</c:v>
                </c:pt>
                <c:pt idx="6625">
                  <c:v>2.2019199999999999E-2</c:v>
                </c:pt>
                <c:pt idx="6626">
                  <c:v>2.47426E-2</c:v>
                </c:pt>
                <c:pt idx="6627">
                  <c:v>2.1939E-2</c:v>
                </c:pt>
                <c:pt idx="6628">
                  <c:v>2.7134800000000001E-2</c:v>
                </c:pt>
                <c:pt idx="6629">
                  <c:v>1.6543599999999999E-2</c:v>
                </c:pt>
                <c:pt idx="6630">
                  <c:v>1.9730399999999999E-2</c:v>
                </c:pt>
                <c:pt idx="6631">
                  <c:v>2.7138599999999999E-2</c:v>
                </c:pt>
                <c:pt idx="6632">
                  <c:v>3.7772699999999999E-2</c:v>
                </c:pt>
                <c:pt idx="6633">
                  <c:v>2.9227199999999998E-2</c:v>
                </c:pt>
                <c:pt idx="6634">
                  <c:v>2.6172299999999999E-2</c:v>
                </c:pt>
                <c:pt idx="6635">
                  <c:v>2.6431099999999999E-2</c:v>
                </c:pt>
                <c:pt idx="6636">
                  <c:v>2.32593E-2</c:v>
                </c:pt>
                <c:pt idx="6637">
                  <c:v>3.0473400000000001E-2</c:v>
                </c:pt>
                <c:pt idx="6638">
                  <c:v>3.1534600000000003E-2</c:v>
                </c:pt>
                <c:pt idx="6639">
                  <c:v>3.5745499999999999E-2</c:v>
                </c:pt>
                <c:pt idx="6640">
                  <c:v>2.5177100000000001E-2</c:v>
                </c:pt>
                <c:pt idx="6641">
                  <c:v>2.1206599999999999E-2</c:v>
                </c:pt>
                <c:pt idx="6642">
                  <c:v>2.0282000000000001E-2</c:v>
                </c:pt>
                <c:pt idx="6643">
                  <c:v>1.6541400000000001E-2</c:v>
                </c:pt>
                <c:pt idx="6644">
                  <c:v>1.0248E-2</c:v>
                </c:pt>
                <c:pt idx="6645">
                  <c:v>1.33948E-2</c:v>
                </c:pt>
                <c:pt idx="6646">
                  <c:v>1.7444500000000002E-2</c:v>
                </c:pt>
                <c:pt idx="6647">
                  <c:v>1.5779600000000001E-2</c:v>
                </c:pt>
                <c:pt idx="6648">
                  <c:v>1.43147E-2</c:v>
                </c:pt>
                <c:pt idx="6649">
                  <c:v>1.8034600000000001E-2</c:v>
                </c:pt>
                <c:pt idx="6650">
                  <c:v>1.39509E-2</c:v>
                </c:pt>
                <c:pt idx="6651">
                  <c:v>1.42661E-2</c:v>
                </c:pt>
                <c:pt idx="6652">
                  <c:v>9.6377400000000005E-3</c:v>
                </c:pt>
                <c:pt idx="6653">
                  <c:v>1.3502200000000001E-2</c:v>
                </c:pt>
                <c:pt idx="6654">
                  <c:v>2.14682E-2</c:v>
                </c:pt>
                <c:pt idx="6655">
                  <c:v>1.70037E-2</c:v>
                </c:pt>
                <c:pt idx="6656">
                  <c:v>1.94194E-2</c:v>
                </c:pt>
                <c:pt idx="6657">
                  <c:v>1.5436399999999999E-2</c:v>
                </c:pt>
                <c:pt idx="6658">
                  <c:v>1.84951E-2</c:v>
                </c:pt>
                <c:pt idx="6659">
                  <c:v>1.5709799999999999E-2</c:v>
                </c:pt>
                <c:pt idx="6660">
                  <c:v>1.6452399999999999E-2</c:v>
                </c:pt>
                <c:pt idx="6661">
                  <c:v>1.6800599999999999E-2</c:v>
                </c:pt>
                <c:pt idx="6662">
                  <c:v>1.9301700000000001E-2</c:v>
                </c:pt>
                <c:pt idx="6663">
                  <c:v>1.08956E-2</c:v>
                </c:pt>
                <c:pt idx="6664">
                  <c:v>1.5947900000000001E-2</c:v>
                </c:pt>
                <c:pt idx="6665">
                  <c:v>1.6412E-2</c:v>
                </c:pt>
                <c:pt idx="6666">
                  <c:v>2.0844000000000001E-2</c:v>
                </c:pt>
                <c:pt idx="6667">
                  <c:v>2.8106699999999998E-2</c:v>
                </c:pt>
                <c:pt idx="6668">
                  <c:v>3.1863200000000001E-2</c:v>
                </c:pt>
                <c:pt idx="6669">
                  <c:v>2.7567299999999999E-2</c:v>
                </c:pt>
                <c:pt idx="6670">
                  <c:v>2.79282E-2</c:v>
                </c:pt>
                <c:pt idx="6671">
                  <c:v>2.3604199999999999E-2</c:v>
                </c:pt>
                <c:pt idx="6672">
                  <c:v>2.8083299999999999E-2</c:v>
                </c:pt>
                <c:pt idx="6673">
                  <c:v>2.9672500000000001E-2</c:v>
                </c:pt>
                <c:pt idx="6674">
                  <c:v>2.2985700000000001E-2</c:v>
                </c:pt>
                <c:pt idx="6675">
                  <c:v>2.41005E-2</c:v>
                </c:pt>
                <c:pt idx="6676">
                  <c:v>3.6516899999999998E-2</c:v>
                </c:pt>
                <c:pt idx="6677">
                  <c:v>3.6139200000000003E-2</c:v>
                </c:pt>
                <c:pt idx="6678">
                  <c:v>3.7159299999999999E-2</c:v>
                </c:pt>
                <c:pt idx="6679">
                  <c:v>3.4861999999999997E-2</c:v>
                </c:pt>
                <c:pt idx="6680">
                  <c:v>2.92187E-2</c:v>
                </c:pt>
                <c:pt idx="6681">
                  <c:v>9.0324099999999994E-3</c:v>
                </c:pt>
                <c:pt idx="6682">
                  <c:v>1.36548E-2</c:v>
                </c:pt>
                <c:pt idx="6683">
                  <c:v>1.58955E-2</c:v>
                </c:pt>
                <c:pt idx="6684">
                  <c:v>2.29293E-2</c:v>
                </c:pt>
                <c:pt idx="6685">
                  <c:v>6.7673100000000003E-3</c:v>
                </c:pt>
                <c:pt idx="6686">
                  <c:v>4.8712900000000003E-3</c:v>
                </c:pt>
                <c:pt idx="6687">
                  <c:v>8.0010199999999993E-3</c:v>
                </c:pt>
                <c:pt idx="6688">
                  <c:v>7.0445400000000002E-3</c:v>
                </c:pt>
                <c:pt idx="6689">
                  <c:v>9.1212900000000006E-3</c:v>
                </c:pt>
                <c:pt idx="6690">
                  <c:v>1.10616E-2</c:v>
                </c:pt>
                <c:pt idx="6691">
                  <c:v>1.01534E-2</c:v>
                </c:pt>
                <c:pt idx="6692">
                  <c:v>1.27466E-2</c:v>
                </c:pt>
                <c:pt idx="6693">
                  <c:v>1.3906099999999999E-2</c:v>
                </c:pt>
                <c:pt idx="6694">
                  <c:v>1.61665E-2</c:v>
                </c:pt>
                <c:pt idx="6695">
                  <c:v>1.7441499999999999E-2</c:v>
                </c:pt>
                <c:pt idx="6696">
                  <c:v>1.349E-2</c:v>
                </c:pt>
                <c:pt idx="6697">
                  <c:v>9.9564500000000004E-3</c:v>
                </c:pt>
                <c:pt idx="6698">
                  <c:v>8.52493E-3</c:v>
                </c:pt>
                <c:pt idx="6699">
                  <c:v>7.1932200000000002E-3</c:v>
                </c:pt>
                <c:pt idx="6700">
                  <c:v>9.0671599999999995E-3</c:v>
                </c:pt>
                <c:pt idx="6701">
                  <c:v>1.4255500000000001E-2</c:v>
                </c:pt>
                <c:pt idx="6702">
                  <c:v>8.1310500000000008E-3</c:v>
                </c:pt>
                <c:pt idx="6703">
                  <c:v>9.0170700000000003E-3</c:v>
                </c:pt>
                <c:pt idx="6704">
                  <c:v>8.2591699999999997E-3</c:v>
                </c:pt>
                <c:pt idx="6705">
                  <c:v>9.4834700000000008E-3</c:v>
                </c:pt>
                <c:pt idx="6706">
                  <c:v>1.1554699999999999E-2</c:v>
                </c:pt>
                <c:pt idx="6707">
                  <c:v>1.00511E-2</c:v>
                </c:pt>
                <c:pt idx="6708">
                  <c:v>1.2017099999999999E-2</c:v>
                </c:pt>
                <c:pt idx="6709">
                  <c:v>8.4456500000000007E-3</c:v>
                </c:pt>
                <c:pt idx="6710">
                  <c:v>7.1781299999999996E-3</c:v>
                </c:pt>
                <c:pt idx="6711">
                  <c:v>8.9914399999999998E-3</c:v>
                </c:pt>
                <c:pt idx="6712">
                  <c:v>6.20945E-3</c:v>
                </c:pt>
                <c:pt idx="6713">
                  <c:v>5.0774000000000001E-3</c:v>
                </c:pt>
                <c:pt idx="6714">
                  <c:v>8.0469400000000007E-3</c:v>
                </c:pt>
                <c:pt idx="6715">
                  <c:v>6.5207099999999999E-3</c:v>
                </c:pt>
                <c:pt idx="6716">
                  <c:v>1.06914E-2</c:v>
                </c:pt>
                <c:pt idx="6717">
                  <c:v>1.2333999999999999E-2</c:v>
                </c:pt>
                <c:pt idx="6718">
                  <c:v>2.15406E-2</c:v>
                </c:pt>
                <c:pt idx="6719">
                  <c:v>2.1711600000000001E-2</c:v>
                </c:pt>
                <c:pt idx="6720">
                  <c:v>1.77415E-2</c:v>
                </c:pt>
                <c:pt idx="6721">
                  <c:v>2.1240800000000001E-2</c:v>
                </c:pt>
                <c:pt idx="6722">
                  <c:v>2.3663500000000001E-2</c:v>
                </c:pt>
                <c:pt idx="6723">
                  <c:v>1.92575E-2</c:v>
                </c:pt>
                <c:pt idx="6724">
                  <c:v>9.9303700000000009E-3</c:v>
                </c:pt>
                <c:pt idx="6725">
                  <c:v>5.6943799999999998E-3</c:v>
                </c:pt>
                <c:pt idx="6726">
                  <c:v>9.3921000000000004E-3</c:v>
                </c:pt>
                <c:pt idx="6727">
                  <c:v>9.5388699999999996E-3</c:v>
                </c:pt>
                <c:pt idx="6728">
                  <c:v>8.5015899999999998E-3</c:v>
                </c:pt>
                <c:pt idx="6729">
                  <c:v>5.0542900000000003E-3</c:v>
                </c:pt>
                <c:pt idx="6730">
                  <c:v>7.7383199999999999E-3</c:v>
                </c:pt>
                <c:pt idx="6731">
                  <c:v>6.1327700000000001E-3</c:v>
                </c:pt>
                <c:pt idx="6732">
                  <c:v>1.0076399999999999E-2</c:v>
                </c:pt>
                <c:pt idx="6733">
                  <c:v>8.6151500000000002E-3</c:v>
                </c:pt>
                <c:pt idx="6734">
                  <c:v>9.36442E-3</c:v>
                </c:pt>
                <c:pt idx="6735">
                  <c:v>1.2077299999999999E-2</c:v>
                </c:pt>
                <c:pt idx="6736">
                  <c:v>1.2496E-2</c:v>
                </c:pt>
                <c:pt idx="6737">
                  <c:v>1.5352899999999999E-2</c:v>
                </c:pt>
                <c:pt idx="6738">
                  <c:v>1.7447399999999998E-2</c:v>
                </c:pt>
                <c:pt idx="6739">
                  <c:v>1.61776E-2</c:v>
                </c:pt>
                <c:pt idx="6740">
                  <c:v>1.46E-2</c:v>
                </c:pt>
                <c:pt idx="6741">
                  <c:v>1.0357099999999999E-2</c:v>
                </c:pt>
                <c:pt idx="6742">
                  <c:v>7.2006600000000002E-3</c:v>
                </c:pt>
                <c:pt idx="6743">
                  <c:v>9.1521399999999996E-3</c:v>
                </c:pt>
                <c:pt idx="6744">
                  <c:v>8.4579500000000005E-3</c:v>
                </c:pt>
                <c:pt idx="6745">
                  <c:v>8.6576599999999993E-3</c:v>
                </c:pt>
                <c:pt idx="6746">
                  <c:v>1.13688E-2</c:v>
                </c:pt>
                <c:pt idx="6747">
                  <c:v>1.44323E-2</c:v>
                </c:pt>
                <c:pt idx="6748">
                  <c:v>1.78117E-2</c:v>
                </c:pt>
                <c:pt idx="6749">
                  <c:v>1.3435000000000001E-2</c:v>
                </c:pt>
                <c:pt idx="6750">
                  <c:v>1.37135E-2</c:v>
                </c:pt>
                <c:pt idx="6751">
                  <c:v>1.6231700000000002E-2</c:v>
                </c:pt>
                <c:pt idx="6752">
                  <c:v>1.11282E-2</c:v>
                </c:pt>
                <c:pt idx="6753">
                  <c:v>2.0970599999999999E-2</c:v>
                </c:pt>
                <c:pt idx="6754">
                  <c:v>3.07131E-2</c:v>
                </c:pt>
                <c:pt idx="6755">
                  <c:v>2.9820300000000001E-2</c:v>
                </c:pt>
                <c:pt idx="6756">
                  <c:v>1.9487999999999998E-2</c:v>
                </c:pt>
                <c:pt idx="6757">
                  <c:v>1.79588E-2</c:v>
                </c:pt>
                <c:pt idx="6758">
                  <c:v>7.54918E-3</c:v>
                </c:pt>
                <c:pt idx="6759">
                  <c:v>7.3302000000000003E-3</c:v>
                </c:pt>
                <c:pt idx="6760">
                  <c:v>9.40299E-3</c:v>
                </c:pt>
                <c:pt idx="6761">
                  <c:v>6.9974399999999997E-3</c:v>
                </c:pt>
                <c:pt idx="6762">
                  <c:v>6.0274600000000001E-3</c:v>
                </c:pt>
                <c:pt idx="6763">
                  <c:v>1.07811E-2</c:v>
                </c:pt>
                <c:pt idx="6764">
                  <c:v>1.0123399999999999E-2</c:v>
                </c:pt>
                <c:pt idx="6765">
                  <c:v>1.0799E-2</c:v>
                </c:pt>
                <c:pt idx="6766">
                  <c:v>1.8190499999999998E-2</c:v>
                </c:pt>
                <c:pt idx="6767">
                  <c:v>2.1621899999999999E-2</c:v>
                </c:pt>
                <c:pt idx="6768">
                  <c:v>1.9084500000000001E-2</c:v>
                </c:pt>
                <c:pt idx="6769">
                  <c:v>9.8678099999999994E-3</c:v>
                </c:pt>
                <c:pt idx="6770">
                  <c:v>1.418E-2</c:v>
                </c:pt>
                <c:pt idx="6771">
                  <c:v>1.22741E-2</c:v>
                </c:pt>
                <c:pt idx="6772">
                  <c:v>1.2843200000000001E-2</c:v>
                </c:pt>
                <c:pt idx="6773">
                  <c:v>1.7761300000000001E-2</c:v>
                </c:pt>
                <c:pt idx="6774">
                  <c:v>1.46026E-2</c:v>
                </c:pt>
                <c:pt idx="6775">
                  <c:v>1.41735E-2</c:v>
                </c:pt>
                <c:pt idx="6776">
                  <c:v>2.14612E-2</c:v>
                </c:pt>
                <c:pt idx="6777">
                  <c:v>2.2133099999999999E-2</c:v>
                </c:pt>
                <c:pt idx="6778">
                  <c:v>2.21231E-2</c:v>
                </c:pt>
                <c:pt idx="6779">
                  <c:v>1.5025699999999999E-2</c:v>
                </c:pt>
                <c:pt idx="6780">
                  <c:v>1.6004000000000001E-2</c:v>
                </c:pt>
                <c:pt idx="6781">
                  <c:v>1.5328E-2</c:v>
                </c:pt>
                <c:pt idx="6782">
                  <c:v>1.27227E-2</c:v>
                </c:pt>
                <c:pt idx="6783">
                  <c:v>1.48846E-2</c:v>
                </c:pt>
                <c:pt idx="6784">
                  <c:v>1.6850500000000001E-2</c:v>
                </c:pt>
                <c:pt idx="6785">
                  <c:v>2.0841700000000001E-2</c:v>
                </c:pt>
                <c:pt idx="6786">
                  <c:v>1.30037E-2</c:v>
                </c:pt>
                <c:pt idx="6787">
                  <c:v>1.5399400000000001E-2</c:v>
                </c:pt>
                <c:pt idx="6788">
                  <c:v>1.2364200000000001E-2</c:v>
                </c:pt>
                <c:pt idx="6789">
                  <c:v>1.55651E-2</c:v>
                </c:pt>
                <c:pt idx="6790">
                  <c:v>1.6948999999999999E-2</c:v>
                </c:pt>
                <c:pt idx="6791">
                  <c:v>3.0595000000000001E-2</c:v>
                </c:pt>
                <c:pt idx="6792">
                  <c:v>3.3117000000000001E-2</c:v>
                </c:pt>
                <c:pt idx="6793">
                  <c:v>1.5910799999999999E-2</c:v>
                </c:pt>
                <c:pt idx="6794">
                  <c:v>8.6415199999999998E-3</c:v>
                </c:pt>
                <c:pt idx="6795">
                  <c:v>8.07071E-3</c:v>
                </c:pt>
                <c:pt idx="6796">
                  <c:v>6.2307300000000003E-3</c:v>
                </c:pt>
                <c:pt idx="6797">
                  <c:v>1.0343099999999999E-2</c:v>
                </c:pt>
                <c:pt idx="6798">
                  <c:v>1.84928E-2</c:v>
                </c:pt>
                <c:pt idx="6799">
                  <c:v>1.99521E-2</c:v>
                </c:pt>
                <c:pt idx="6800">
                  <c:v>2.43348E-2</c:v>
                </c:pt>
                <c:pt idx="6801">
                  <c:v>2.1224E-2</c:v>
                </c:pt>
                <c:pt idx="6802">
                  <c:v>2.7896199999999999E-2</c:v>
                </c:pt>
                <c:pt idx="6803">
                  <c:v>2.1903599999999999E-2</c:v>
                </c:pt>
                <c:pt idx="6804">
                  <c:v>1.4028199999999999E-2</c:v>
                </c:pt>
                <c:pt idx="6805">
                  <c:v>1.52993E-2</c:v>
                </c:pt>
                <c:pt idx="6806">
                  <c:v>2.6964999999999999E-2</c:v>
                </c:pt>
                <c:pt idx="6807">
                  <c:v>2.1247200000000001E-2</c:v>
                </c:pt>
                <c:pt idx="6808">
                  <c:v>2.3270900000000001E-2</c:v>
                </c:pt>
                <c:pt idx="6809">
                  <c:v>3.09544E-2</c:v>
                </c:pt>
                <c:pt idx="6810">
                  <c:v>2.5633E-2</c:v>
                </c:pt>
                <c:pt idx="6811">
                  <c:v>2.3246900000000001E-2</c:v>
                </c:pt>
                <c:pt idx="6812">
                  <c:v>2.2781099999999999E-2</c:v>
                </c:pt>
                <c:pt idx="6813">
                  <c:v>2.2750699999999999E-2</c:v>
                </c:pt>
                <c:pt idx="6814">
                  <c:v>2.6079999999999999E-2</c:v>
                </c:pt>
                <c:pt idx="6815">
                  <c:v>2.4165900000000001E-2</c:v>
                </c:pt>
                <c:pt idx="6816">
                  <c:v>2.5309100000000001E-2</c:v>
                </c:pt>
                <c:pt idx="6817">
                  <c:v>1.9344900000000002E-2</c:v>
                </c:pt>
                <c:pt idx="6818">
                  <c:v>2.0543599999999999E-2</c:v>
                </c:pt>
                <c:pt idx="6819">
                  <c:v>8.5326900000000008E-3</c:v>
                </c:pt>
                <c:pt idx="6820">
                  <c:v>1.14089E-2</c:v>
                </c:pt>
                <c:pt idx="6821">
                  <c:v>1.1912300000000001E-2</c:v>
                </c:pt>
                <c:pt idx="6822">
                  <c:v>1.2880000000000001E-2</c:v>
                </c:pt>
                <c:pt idx="6823">
                  <c:v>1.06108E-2</c:v>
                </c:pt>
                <c:pt idx="6824">
                  <c:v>1.07756E-2</c:v>
                </c:pt>
                <c:pt idx="6825">
                  <c:v>1.2262500000000001E-2</c:v>
                </c:pt>
                <c:pt idx="6826">
                  <c:v>1.7596299999999999E-2</c:v>
                </c:pt>
                <c:pt idx="6827">
                  <c:v>1.7352099999999999E-2</c:v>
                </c:pt>
                <c:pt idx="6828">
                  <c:v>1.25722E-2</c:v>
                </c:pt>
                <c:pt idx="6829">
                  <c:v>1.51988E-2</c:v>
                </c:pt>
                <c:pt idx="6830">
                  <c:v>1.76066E-2</c:v>
                </c:pt>
                <c:pt idx="6831">
                  <c:v>1.9772499999999998E-2</c:v>
                </c:pt>
                <c:pt idx="6832">
                  <c:v>1.55041E-2</c:v>
                </c:pt>
                <c:pt idx="6833">
                  <c:v>1.40862E-2</c:v>
                </c:pt>
                <c:pt idx="6834">
                  <c:v>8.2231000000000005E-3</c:v>
                </c:pt>
                <c:pt idx="6835">
                  <c:v>1.3170599999999999E-2</c:v>
                </c:pt>
                <c:pt idx="6836">
                  <c:v>1.43602E-2</c:v>
                </c:pt>
                <c:pt idx="6837">
                  <c:v>1.5040400000000001E-2</c:v>
                </c:pt>
                <c:pt idx="6838">
                  <c:v>1.1066599999999999E-2</c:v>
                </c:pt>
                <c:pt idx="6839">
                  <c:v>1.24546E-2</c:v>
                </c:pt>
                <c:pt idx="6840">
                  <c:v>1.1620999999999999E-2</c:v>
                </c:pt>
                <c:pt idx="6841">
                  <c:v>9.4278399999999998E-3</c:v>
                </c:pt>
                <c:pt idx="6842">
                  <c:v>9.0648900000000008E-3</c:v>
                </c:pt>
                <c:pt idx="6843">
                  <c:v>9.4575100000000006E-3</c:v>
                </c:pt>
                <c:pt idx="6844">
                  <c:v>2.1344599999999998E-2</c:v>
                </c:pt>
                <c:pt idx="6845">
                  <c:v>2.4197799999999998E-2</c:v>
                </c:pt>
                <c:pt idx="6846">
                  <c:v>1.7198700000000001E-2</c:v>
                </c:pt>
                <c:pt idx="6847">
                  <c:v>1.5180300000000001E-2</c:v>
                </c:pt>
                <c:pt idx="6848">
                  <c:v>2.051E-2</c:v>
                </c:pt>
                <c:pt idx="6849">
                  <c:v>1.7671300000000001E-2</c:v>
                </c:pt>
                <c:pt idx="6850">
                  <c:v>2.1092400000000001E-2</c:v>
                </c:pt>
                <c:pt idx="6851">
                  <c:v>1.42633E-2</c:v>
                </c:pt>
                <c:pt idx="6852">
                  <c:v>1.07457E-2</c:v>
                </c:pt>
                <c:pt idx="6853">
                  <c:v>1.4897000000000001E-2</c:v>
                </c:pt>
                <c:pt idx="6854">
                  <c:v>1.76942E-2</c:v>
                </c:pt>
                <c:pt idx="6855">
                  <c:v>1.7092300000000001E-2</c:v>
                </c:pt>
                <c:pt idx="6856">
                  <c:v>3.2371299999999999E-2</c:v>
                </c:pt>
                <c:pt idx="6857">
                  <c:v>3.1571000000000002E-2</c:v>
                </c:pt>
                <c:pt idx="6858">
                  <c:v>2.3472E-2</c:v>
                </c:pt>
                <c:pt idx="6859">
                  <c:v>1.33819E-2</c:v>
                </c:pt>
                <c:pt idx="6860">
                  <c:v>1.02348E-2</c:v>
                </c:pt>
                <c:pt idx="6861">
                  <c:v>1.2604199999999999E-2</c:v>
                </c:pt>
                <c:pt idx="6862">
                  <c:v>6.3906700000000002E-3</c:v>
                </c:pt>
                <c:pt idx="6863">
                  <c:v>9.7719199999999999E-3</c:v>
                </c:pt>
                <c:pt idx="6864">
                  <c:v>1.3172700000000001E-2</c:v>
                </c:pt>
                <c:pt idx="6865">
                  <c:v>1.2611499999999999E-2</c:v>
                </c:pt>
                <c:pt idx="6866">
                  <c:v>1.3478499999999999E-2</c:v>
                </c:pt>
                <c:pt idx="6867">
                  <c:v>1.71141E-2</c:v>
                </c:pt>
                <c:pt idx="6868">
                  <c:v>1.3134399999999999E-2</c:v>
                </c:pt>
                <c:pt idx="6869">
                  <c:v>6.6626999999999997E-3</c:v>
                </c:pt>
                <c:pt idx="6870">
                  <c:v>9.4764299999999992E-3</c:v>
                </c:pt>
                <c:pt idx="6871">
                  <c:v>1.00363E-2</c:v>
                </c:pt>
                <c:pt idx="6872">
                  <c:v>7.53369E-3</c:v>
                </c:pt>
                <c:pt idx="6873">
                  <c:v>1.15263E-2</c:v>
                </c:pt>
                <c:pt idx="6874">
                  <c:v>2.0219399999999998E-2</c:v>
                </c:pt>
                <c:pt idx="6875">
                  <c:v>1.8418799999999999E-2</c:v>
                </c:pt>
                <c:pt idx="6876">
                  <c:v>2.3718699999999999E-2</c:v>
                </c:pt>
                <c:pt idx="6877">
                  <c:v>2.0121699999999999E-2</c:v>
                </c:pt>
                <c:pt idx="6878">
                  <c:v>2.7707300000000001E-2</c:v>
                </c:pt>
                <c:pt idx="6879">
                  <c:v>2.3966600000000001E-2</c:v>
                </c:pt>
                <c:pt idx="6880">
                  <c:v>1.8022699999999999E-2</c:v>
                </c:pt>
                <c:pt idx="6881">
                  <c:v>2.0965500000000001E-2</c:v>
                </c:pt>
                <c:pt idx="6882">
                  <c:v>1.43482E-2</c:v>
                </c:pt>
                <c:pt idx="6883">
                  <c:v>1.7291000000000001E-2</c:v>
                </c:pt>
                <c:pt idx="6884">
                  <c:v>1.49789E-2</c:v>
                </c:pt>
                <c:pt idx="6885">
                  <c:v>1.5695600000000001E-2</c:v>
                </c:pt>
                <c:pt idx="6886">
                  <c:v>1.42451E-2</c:v>
                </c:pt>
                <c:pt idx="6887">
                  <c:v>1.59516E-2</c:v>
                </c:pt>
                <c:pt idx="6888">
                  <c:v>1.2414400000000001E-2</c:v>
                </c:pt>
                <c:pt idx="6889">
                  <c:v>1.53594E-2</c:v>
                </c:pt>
                <c:pt idx="6890">
                  <c:v>1.6267799999999999E-2</c:v>
                </c:pt>
                <c:pt idx="6891">
                  <c:v>2.0964300000000002E-2</c:v>
                </c:pt>
                <c:pt idx="6892">
                  <c:v>2.55518E-2</c:v>
                </c:pt>
                <c:pt idx="6893">
                  <c:v>2.1996100000000001E-2</c:v>
                </c:pt>
                <c:pt idx="6894">
                  <c:v>2.9649399999999999E-2</c:v>
                </c:pt>
                <c:pt idx="6895">
                  <c:v>2.6056300000000001E-2</c:v>
                </c:pt>
                <c:pt idx="6896">
                  <c:v>2.89389E-2</c:v>
                </c:pt>
                <c:pt idx="6897">
                  <c:v>2.7455500000000001E-2</c:v>
                </c:pt>
                <c:pt idx="6898">
                  <c:v>2.73768E-2</c:v>
                </c:pt>
                <c:pt idx="6899">
                  <c:v>2.0612200000000001E-2</c:v>
                </c:pt>
                <c:pt idx="6900">
                  <c:v>1.75365E-2</c:v>
                </c:pt>
                <c:pt idx="6901">
                  <c:v>2.1654799999999998E-2</c:v>
                </c:pt>
                <c:pt idx="6902">
                  <c:v>1.5335E-2</c:v>
                </c:pt>
                <c:pt idx="6903">
                  <c:v>1.89572E-2</c:v>
                </c:pt>
                <c:pt idx="6904">
                  <c:v>1.9922700000000002E-2</c:v>
                </c:pt>
                <c:pt idx="6905">
                  <c:v>2.0076199999999999E-2</c:v>
                </c:pt>
                <c:pt idx="6906">
                  <c:v>1.7575500000000001E-2</c:v>
                </c:pt>
                <c:pt idx="6907">
                  <c:v>2.16651E-2</c:v>
                </c:pt>
                <c:pt idx="6908">
                  <c:v>2.2725800000000001E-2</c:v>
                </c:pt>
                <c:pt idx="6909">
                  <c:v>1.96384E-2</c:v>
                </c:pt>
                <c:pt idx="6910">
                  <c:v>2.50633E-2</c:v>
                </c:pt>
                <c:pt idx="6911">
                  <c:v>3.2161500000000003E-2</c:v>
                </c:pt>
                <c:pt idx="6912">
                  <c:v>2.5477199999999998E-2</c:v>
                </c:pt>
                <c:pt idx="6913">
                  <c:v>2.2323599999999999E-2</c:v>
                </c:pt>
                <c:pt idx="6914">
                  <c:v>1.37778E-2</c:v>
                </c:pt>
                <c:pt idx="6915">
                  <c:v>1.38601E-2</c:v>
                </c:pt>
                <c:pt idx="6916">
                  <c:v>2.0653700000000001E-2</c:v>
                </c:pt>
                <c:pt idx="6917">
                  <c:v>1.8281499999999999E-2</c:v>
                </c:pt>
                <c:pt idx="6918">
                  <c:v>2.88589E-2</c:v>
                </c:pt>
                <c:pt idx="6919">
                  <c:v>2.2801600000000002E-2</c:v>
                </c:pt>
                <c:pt idx="6920">
                  <c:v>1.8965300000000001E-2</c:v>
                </c:pt>
                <c:pt idx="6921">
                  <c:v>1.8658399999999999E-2</c:v>
                </c:pt>
                <c:pt idx="6922">
                  <c:v>2.1686299999999999E-2</c:v>
                </c:pt>
                <c:pt idx="6923">
                  <c:v>1.31647E-2</c:v>
                </c:pt>
                <c:pt idx="6924">
                  <c:v>1.74407E-2</c:v>
                </c:pt>
                <c:pt idx="6925">
                  <c:v>2.12591E-2</c:v>
                </c:pt>
                <c:pt idx="6926">
                  <c:v>2.4371400000000001E-2</c:v>
                </c:pt>
                <c:pt idx="6927">
                  <c:v>1.8232999999999999E-2</c:v>
                </c:pt>
                <c:pt idx="6928">
                  <c:v>1.33761E-2</c:v>
                </c:pt>
                <c:pt idx="6929">
                  <c:v>1.23982E-2</c:v>
                </c:pt>
                <c:pt idx="6930">
                  <c:v>1.7092599999999999E-2</c:v>
                </c:pt>
                <c:pt idx="6931">
                  <c:v>1.2916E-2</c:v>
                </c:pt>
                <c:pt idx="6932">
                  <c:v>2.1900900000000001E-2</c:v>
                </c:pt>
                <c:pt idx="6933">
                  <c:v>3.7349800000000002E-2</c:v>
                </c:pt>
                <c:pt idx="6934">
                  <c:v>3.4569099999999998E-2</c:v>
                </c:pt>
                <c:pt idx="6935">
                  <c:v>2.2516700000000001E-2</c:v>
                </c:pt>
                <c:pt idx="6936">
                  <c:v>1.555E-2</c:v>
                </c:pt>
                <c:pt idx="6937">
                  <c:v>2.35496E-2</c:v>
                </c:pt>
                <c:pt idx="6938">
                  <c:v>2.3621799999999998E-2</c:v>
                </c:pt>
                <c:pt idx="6939">
                  <c:v>2.3930699999999999E-2</c:v>
                </c:pt>
                <c:pt idx="6940">
                  <c:v>1.9939800000000001E-2</c:v>
                </c:pt>
                <c:pt idx="6941">
                  <c:v>1.8014599999999999E-2</c:v>
                </c:pt>
                <c:pt idx="6942">
                  <c:v>1.2033800000000001E-2</c:v>
                </c:pt>
                <c:pt idx="6943">
                  <c:v>1.31311E-2</c:v>
                </c:pt>
                <c:pt idx="6944">
                  <c:v>1.33346E-2</c:v>
                </c:pt>
                <c:pt idx="6945">
                  <c:v>6.9562799999999996E-3</c:v>
                </c:pt>
                <c:pt idx="6946">
                  <c:v>1.3877799999999999E-2</c:v>
                </c:pt>
                <c:pt idx="6947">
                  <c:v>1.06689E-2</c:v>
                </c:pt>
                <c:pt idx="6948">
                  <c:v>1.3905900000000001E-2</c:v>
                </c:pt>
                <c:pt idx="6949">
                  <c:v>1.6339099999999999E-2</c:v>
                </c:pt>
                <c:pt idx="6950">
                  <c:v>1.36703E-2</c:v>
                </c:pt>
                <c:pt idx="6951">
                  <c:v>1.8679100000000001E-2</c:v>
                </c:pt>
                <c:pt idx="6952">
                  <c:v>1.34042E-2</c:v>
                </c:pt>
                <c:pt idx="6953">
                  <c:v>1.27219E-2</c:v>
                </c:pt>
                <c:pt idx="6954">
                  <c:v>2.5301500000000001E-2</c:v>
                </c:pt>
                <c:pt idx="6955">
                  <c:v>2.65385E-2</c:v>
                </c:pt>
                <c:pt idx="6956">
                  <c:v>2.5989100000000001E-2</c:v>
                </c:pt>
                <c:pt idx="6957">
                  <c:v>2.8878399999999999E-2</c:v>
                </c:pt>
                <c:pt idx="6958">
                  <c:v>2.7552799999999999E-2</c:v>
                </c:pt>
                <c:pt idx="6959">
                  <c:v>2.77478E-2</c:v>
                </c:pt>
                <c:pt idx="6960">
                  <c:v>2.59952E-2</c:v>
                </c:pt>
                <c:pt idx="6961">
                  <c:v>1.56496E-2</c:v>
                </c:pt>
                <c:pt idx="6962">
                  <c:v>7.0660300000000001E-3</c:v>
                </c:pt>
                <c:pt idx="6963">
                  <c:v>9.54144E-3</c:v>
                </c:pt>
                <c:pt idx="6964">
                  <c:v>8.8998299999999992E-3</c:v>
                </c:pt>
                <c:pt idx="6965">
                  <c:v>6.7803100000000003E-3</c:v>
                </c:pt>
                <c:pt idx="6966">
                  <c:v>5.5891700000000001E-3</c:v>
                </c:pt>
                <c:pt idx="6967">
                  <c:v>8.4846299999999999E-3</c:v>
                </c:pt>
                <c:pt idx="6968">
                  <c:v>8.6642400000000001E-3</c:v>
                </c:pt>
                <c:pt idx="6969">
                  <c:v>1.20815E-2</c:v>
                </c:pt>
                <c:pt idx="6970">
                  <c:v>8.7219700000000008E-3</c:v>
                </c:pt>
                <c:pt idx="6971">
                  <c:v>4.4411299999999997E-3</c:v>
                </c:pt>
                <c:pt idx="6972">
                  <c:v>4.1720500000000001E-3</c:v>
                </c:pt>
                <c:pt idx="6973">
                  <c:v>2.0911100000000002E-3</c:v>
                </c:pt>
                <c:pt idx="6974">
                  <c:v>3.8586100000000002E-3</c:v>
                </c:pt>
                <c:pt idx="6975">
                  <c:v>6.2348400000000002E-3</c:v>
                </c:pt>
                <c:pt idx="6976">
                  <c:v>4.7039899999999999E-3</c:v>
                </c:pt>
                <c:pt idx="6977">
                  <c:v>7.8168600000000001E-3</c:v>
                </c:pt>
                <c:pt idx="6978">
                  <c:v>8.9934400000000001E-3</c:v>
                </c:pt>
                <c:pt idx="6979">
                  <c:v>1.09351E-2</c:v>
                </c:pt>
                <c:pt idx="6980">
                  <c:v>5.5936199999999997E-3</c:v>
                </c:pt>
                <c:pt idx="6981">
                  <c:v>8.36865E-3</c:v>
                </c:pt>
                <c:pt idx="6982">
                  <c:v>1.30904E-2</c:v>
                </c:pt>
                <c:pt idx="6983">
                  <c:v>1.25617E-2</c:v>
                </c:pt>
                <c:pt idx="6984">
                  <c:v>1.33799E-2</c:v>
                </c:pt>
                <c:pt idx="6985">
                  <c:v>2.1621600000000001E-2</c:v>
                </c:pt>
                <c:pt idx="6986">
                  <c:v>2.1123900000000001E-2</c:v>
                </c:pt>
                <c:pt idx="6987">
                  <c:v>1.5092E-2</c:v>
                </c:pt>
                <c:pt idx="6988">
                  <c:v>1.31862E-2</c:v>
                </c:pt>
                <c:pt idx="6989">
                  <c:v>1.9079499999999999E-2</c:v>
                </c:pt>
                <c:pt idx="6990">
                  <c:v>1.47624E-2</c:v>
                </c:pt>
                <c:pt idx="6991">
                  <c:v>1.72771E-2</c:v>
                </c:pt>
                <c:pt idx="6992">
                  <c:v>1.8661799999999999E-2</c:v>
                </c:pt>
                <c:pt idx="6993">
                  <c:v>1.96781E-2</c:v>
                </c:pt>
                <c:pt idx="6994">
                  <c:v>2.2503200000000001E-2</c:v>
                </c:pt>
                <c:pt idx="6995">
                  <c:v>1.7661199999999998E-2</c:v>
                </c:pt>
                <c:pt idx="6996">
                  <c:v>1.5839900000000001E-2</c:v>
                </c:pt>
                <c:pt idx="6997">
                  <c:v>1.6671399999999999E-2</c:v>
                </c:pt>
                <c:pt idx="6998">
                  <c:v>1.2488000000000001E-2</c:v>
                </c:pt>
                <c:pt idx="6999">
                  <c:v>1.3510400000000001E-2</c:v>
                </c:pt>
                <c:pt idx="7000">
                  <c:v>1.63588E-2</c:v>
                </c:pt>
                <c:pt idx="7001">
                  <c:v>1.31523E-2</c:v>
                </c:pt>
                <c:pt idx="7002">
                  <c:v>9.8296700000000004E-3</c:v>
                </c:pt>
                <c:pt idx="7003">
                  <c:v>1.9115699999999999E-2</c:v>
                </c:pt>
                <c:pt idx="7004">
                  <c:v>1.6741200000000001E-2</c:v>
                </c:pt>
                <c:pt idx="7005">
                  <c:v>1.19755E-2</c:v>
                </c:pt>
                <c:pt idx="7006">
                  <c:v>1.8807000000000001E-2</c:v>
                </c:pt>
                <c:pt idx="7007">
                  <c:v>2.6893E-2</c:v>
                </c:pt>
                <c:pt idx="7008">
                  <c:v>2.5869099999999999E-2</c:v>
                </c:pt>
                <c:pt idx="7009">
                  <c:v>2.6002999999999998E-2</c:v>
                </c:pt>
                <c:pt idx="7010">
                  <c:v>2.54577E-2</c:v>
                </c:pt>
                <c:pt idx="7011">
                  <c:v>1.8396200000000001E-2</c:v>
                </c:pt>
                <c:pt idx="7012">
                  <c:v>1.14269E-2</c:v>
                </c:pt>
                <c:pt idx="7013">
                  <c:v>1.27931E-2</c:v>
                </c:pt>
                <c:pt idx="7014">
                  <c:v>4.69886E-3</c:v>
                </c:pt>
                <c:pt idx="7015">
                  <c:v>8.0032599999999999E-3</c:v>
                </c:pt>
                <c:pt idx="7016">
                  <c:v>8.6318699999999998E-3</c:v>
                </c:pt>
                <c:pt idx="7017">
                  <c:v>7.3411700000000002E-3</c:v>
                </c:pt>
                <c:pt idx="7018">
                  <c:v>9.4340699999999993E-3</c:v>
                </c:pt>
                <c:pt idx="7019">
                  <c:v>1.50759E-2</c:v>
                </c:pt>
                <c:pt idx="7020">
                  <c:v>1.42615E-2</c:v>
                </c:pt>
                <c:pt idx="7021">
                  <c:v>1.39948E-2</c:v>
                </c:pt>
                <c:pt idx="7022">
                  <c:v>1.92435E-2</c:v>
                </c:pt>
                <c:pt idx="7023">
                  <c:v>1.21046E-2</c:v>
                </c:pt>
                <c:pt idx="7024">
                  <c:v>7.8470699999999994E-3</c:v>
                </c:pt>
                <c:pt idx="7025">
                  <c:v>9.3339200000000008E-3</c:v>
                </c:pt>
                <c:pt idx="7026">
                  <c:v>9.4925200000000008E-3</c:v>
                </c:pt>
                <c:pt idx="7027">
                  <c:v>1.08284E-2</c:v>
                </c:pt>
                <c:pt idx="7028">
                  <c:v>9.2650000000000007E-3</c:v>
                </c:pt>
                <c:pt idx="7029">
                  <c:v>1.0725500000000001E-2</c:v>
                </c:pt>
                <c:pt idx="7030">
                  <c:v>1.48434E-2</c:v>
                </c:pt>
                <c:pt idx="7031">
                  <c:v>1.8662700000000001E-2</c:v>
                </c:pt>
                <c:pt idx="7032">
                  <c:v>2.2192099999999999E-2</c:v>
                </c:pt>
                <c:pt idx="7033">
                  <c:v>2.2319700000000001E-2</c:v>
                </c:pt>
                <c:pt idx="7034">
                  <c:v>2.58012E-2</c:v>
                </c:pt>
                <c:pt idx="7035">
                  <c:v>2.8652899999999999E-2</c:v>
                </c:pt>
                <c:pt idx="7036">
                  <c:v>2.7897999999999999E-2</c:v>
                </c:pt>
                <c:pt idx="7037">
                  <c:v>2.11457E-2</c:v>
                </c:pt>
                <c:pt idx="7038">
                  <c:v>2.1575299999999999E-2</c:v>
                </c:pt>
                <c:pt idx="7039">
                  <c:v>1.75633E-2</c:v>
                </c:pt>
                <c:pt idx="7040">
                  <c:v>1.10487E-2</c:v>
                </c:pt>
                <c:pt idx="7041">
                  <c:v>1.1727E-2</c:v>
                </c:pt>
                <c:pt idx="7042">
                  <c:v>1.42218E-2</c:v>
                </c:pt>
                <c:pt idx="7043">
                  <c:v>1.5840400000000001E-2</c:v>
                </c:pt>
                <c:pt idx="7044">
                  <c:v>9.8957999999999997E-3</c:v>
                </c:pt>
                <c:pt idx="7045">
                  <c:v>5.9194399999999998E-3</c:v>
                </c:pt>
                <c:pt idx="7046">
                  <c:v>9.2659100000000005E-3</c:v>
                </c:pt>
                <c:pt idx="7047">
                  <c:v>1.1014299999999999E-2</c:v>
                </c:pt>
                <c:pt idx="7048">
                  <c:v>1.5702899999999999E-2</c:v>
                </c:pt>
                <c:pt idx="7049">
                  <c:v>1.0768E-2</c:v>
                </c:pt>
                <c:pt idx="7050">
                  <c:v>1.0089900000000001E-2</c:v>
                </c:pt>
                <c:pt idx="7051">
                  <c:v>1.4914E-2</c:v>
                </c:pt>
                <c:pt idx="7052">
                  <c:v>1.7037799999999999E-2</c:v>
                </c:pt>
                <c:pt idx="7053">
                  <c:v>1.7065E-2</c:v>
                </c:pt>
                <c:pt idx="7054">
                  <c:v>1.4596899999999999E-2</c:v>
                </c:pt>
                <c:pt idx="7055">
                  <c:v>1.2474000000000001E-2</c:v>
                </c:pt>
                <c:pt idx="7056">
                  <c:v>1.7880199999999999E-2</c:v>
                </c:pt>
                <c:pt idx="7057">
                  <c:v>1.7816200000000001E-2</c:v>
                </c:pt>
                <c:pt idx="7058">
                  <c:v>1.76188E-2</c:v>
                </c:pt>
                <c:pt idx="7059">
                  <c:v>1.97191E-2</c:v>
                </c:pt>
                <c:pt idx="7060">
                  <c:v>2.2572100000000001E-2</c:v>
                </c:pt>
                <c:pt idx="7061">
                  <c:v>1.9142099999999999E-2</c:v>
                </c:pt>
                <c:pt idx="7062">
                  <c:v>2.2608E-2</c:v>
                </c:pt>
                <c:pt idx="7063">
                  <c:v>2.1704899999999999E-2</c:v>
                </c:pt>
                <c:pt idx="7064">
                  <c:v>2.0629499999999999E-2</c:v>
                </c:pt>
                <c:pt idx="7065">
                  <c:v>2.19039E-2</c:v>
                </c:pt>
                <c:pt idx="7066">
                  <c:v>1.9134200000000001E-2</c:v>
                </c:pt>
                <c:pt idx="7067">
                  <c:v>2.0492099999999999E-2</c:v>
                </c:pt>
                <c:pt idx="7068">
                  <c:v>2.9755E-2</c:v>
                </c:pt>
                <c:pt idx="7069">
                  <c:v>2.7191799999999999E-2</c:v>
                </c:pt>
                <c:pt idx="7070">
                  <c:v>2.0521999999999999E-2</c:v>
                </c:pt>
                <c:pt idx="7071">
                  <c:v>1.7387799999999998E-2</c:v>
                </c:pt>
                <c:pt idx="7072">
                  <c:v>1.6300499999999999E-2</c:v>
                </c:pt>
                <c:pt idx="7073">
                  <c:v>2.03629E-2</c:v>
                </c:pt>
                <c:pt idx="7074">
                  <c:v>1.9334400000000002E-2</c:v>
                </c:pt>
                <c:pt idx="7075">
                  <c:v>2.16978E-2</c:v>
                </c:pt>
                <c:pt idx="7076">
                  <c:v>1.8716799999999999E-2</c:v>
                </c:pt>
                <c:pt idx="7077">
                  <c:v>2.3951299999999998E-2</c:v>
                </c:pt>
                <c:pt idx="7078">
                  <c:v>1.85653E-2</c:v>
                </c:pt>
                <c:pt idx="7079">
                  <c:v>8.9631599999999995E-3</c:v>
                </c:pt>
                <c:pt idx="7080">
                  <c:v>9.3877300000000004E-3</c:v>
                </c:pt>
                <c:pt idx="7081">
                  <c:v>8.1402599999999999E-3</c:v>
                </c:pt>
                <c:pt idx="7082">
                  <c:v>7.2935099999999996E-3</c:v>
                </c:pt>
                <c:pt idx="7083">
                  <c:v>1.18435E-2</c:v>
                </c:pt>
                <c:pt idx="7084">
                  <c:v>1.50673E-2</c:v>
                </c:pt>
                <c:pt idx="7085">
                  <c:v>2.2206799999999999E-2</c:v>
                </c:pt>
                <c:pt idx="7086">
                  <c:v>2.1174700000000001E-2</c:v>
                </c:pt>
                <c:pt idx="7087">
                  <c:v>1.9084799999999999E-2</c:v>
                </c:pt>
                <c:pt idx="7088">
                  <c:v>1.84484E-2</c:v>
                </c:pt>
                <c:pt idx="7089">
                  <c:v>5.0440600000000004E-3</c:v>
                </c:pt>
                <c:pt idx="7090">
                  <c:v>6.4926899999999997E-3</c:v>
                </c:pt>
                <c:pt idx="7091">
                  <c:v>6.7693700000000002E-3</c:v>
                </c:pt>
                <c:pt idx="7092">
                  <c:v>3.9820699999999999E-3</c:v>
                </c:pt>
                <c:pt idx="7093">
                  <c:v>3.2366600000000001E-3</c:v>
                </c:pt>
                <c:pt idx="7094">
                  <c:v>3.47219E-3</c:v>
                </c:pt>
                <c:pt idx="7095">
                  <c:v>6.9136299999999996E-3</c:v>
                </c:pt>
                <c:pt idx="7096">
                  <c:v>7.5658699999999997E-3</c:v>
                </c:pt>
                <c:pt idx="7097">
                  <c:v>1.2398899999999999E-2</c:v>
                </c:pt>
                <c:pt idx="7098">
                  <c:v>1.15414E-2</c:v>
                </c:pt>
                <c:pt idx="7099">
                  <c:v>1.23266E-2</c:v>
                </c:pt>
                <c:pt idx="7100">
                  <c:v>1.10688E-2</c:v>
                </c:pt>
                <c:pt idx="7101">
                  <c:v>1.5869100000000001E-2</c:v>
                </c:pt>
                <c:pt idx="7102">
                  <c:v>1.14143E-2</c:v>
                </c:pt>
                <c:pt idx="7103">
                  <c:v>1.49494E-2</c:v>
                </c:pt>
                <c:pt idx="7104">
                  <c:v>1.9948299999999999E-2</c:v>
                </c:pt>
                <c:pt idx="7105">
                  <c:v>1.8136099999999999E-2</c:v>
                </c:pt>
                <c:pt idx="7106">
                  <c:v>1.1963700000000001E-2</c:v>
                </c:pt>
                <c:pt idx="7107">
                  <c:v>1.24349E-2</c:v>
                </c:pt>
                <c:pt idx="7108">
                  <c:v>1.3003300000000001E-2</c:v>
                </c:pt>
                <c:pt idx="7109">
                  <c:v>1.20064E-2</c:v>
                </c:pt>
                <c:pt idx="7110">
                  <c:v>9.9300099999999995E-3</c:v>
                </c:pt>
                <c:pt idx="7111">
                  <c:v>1.4645200000000001E-2</c:v>
                </c:pt>
                <c:pt idx="7112">
                  <c:v>9.8570900000000006E-3</c:v>
                </c:pt>
                <c:pt idx="7113">
                  <c:v>5.0614700000000002E-3</c:v>
                </c:pt>
                <c:pt idx="7114">
                  <c:v>9.2065199999999993E-3</c:v>
                </c:pt>
                <c:pt idx="7115">
                  <c:v>8.6756899999999998E-3</c:v>
                </c:pt>
                <c:pt idx="7116">
                  <c:v>7.7426500000000002E-3</c:v>
                </c:pt>
                <c:pt idx="7117">
                  <c:v>1.5710399999999999E-2</c:v>
                </c:pt>
                <c:pt idx="7118">
                  <c:v>2.3971599999999999E-2</c:v>
                </c:pt>
                <c:pt idx="7119">
                  <c:v>2.85609E-2</c:v>
                </c:pt>
                <c:pt idx="7120">
                  <c:v>2.9800699999999999E-2</c:v>
                </c:pt>
                <c:pt idx="7121">
                  <c:v>1.8492399999999999E-2</c:v>
                </c:pt>
                <c:pt idx="7122">
                  <c:v>2.4018999999999999E-2</c:v>
                </c:pt>
                <c:pt idx="7123">
                  <c:v>2.1101399999999999E-2</c:v>
                </c:pt>
                <c:pt idx="7124">
                  <c:v>2.7327500000000001E-2</c:v>
                </c:pt>
                <c:pt idx="7125">
                  <c:v>2.3545099999999999E-2</c:v>
                </c:pt>
                <c:pt idx="7126">
                  <c:v>2.4233000000000001E-2</c:v>
                </c:pt>
                <c:pt idx="7127">
                  <c:v>2.5778300000000001E-2</c:v>
                </c:pt>
                <c:pt idx="7128">
                  <c:v>2.21868E-2</c:v>
                </c:pt>
                <c:pt idx="7129">
                  <c:v>2.00444E-2</c:v>
                </c:pt>
                <c:pt idx="7130">
                  <c:v>2.0413500000000001E-2</c:v>
                </c:pt>
                <c:pt idx="7131">
                  <c:v>1.83509E-2</c:v>
                </c:pt>
                <c:pt idx="7132">
                  <c:v>2.8778399999999999E-2</c:v>
                </c:pt>
                <c:pt idx="7133">
                  <c:v>2.48594E-2</c:v>
                </c:pt>
                <c:pt idx="7134">
                  <c:v>2.8151099999999998E-2</c:v>
                </c:pt>
                <c:pt idx="7135">
                  <c:v>2.50504E-2</c:v>
                </c:pt>
                <c:pt idx="7136">
                  <c:v>1.40182E-2</c:v>
                </c:pt>
                <c:pt idx="7137">
                  <c:v>1.2701799999999999E-2</c:v>
                </c:pt>
                <c:pt idx="7138">
                  <c:v>1.6748900000000001E-2</c:v>
                </c:pt>
                <c:pt idx="7139">
                  <c:v>1.3041000000000001E-2</c:v>
                </c:pt>
                <c:pt idx="7140">
                  <c:v>7.4361200000000001E-3</c:v>
                </c:pt>
                <c:pt idx="7141">
                  <c:v>1.01298E-2</c:v>
                </c:pt>
                <c:pt idx="7142">
                  <c:v>1.18999E-2</c:v>
                </c:pt>
                <c:pt idx="7143">
                  <c:v>1.15283E-2</c:v>
                </c:pt>
                <c:pt idx="7144">
                  <c:v>6.2925999999999998E-3</c:v>
                </c:pt>
                <c:pt idx="7145">
                  <c:v>1.53528E-2</c:v>
                </c:pt>
                <c:pt idx="7146">
                  <c:v>1.8270700000000001E-2</c:v>
                </c:pt>
                <c:pt idx="7147">
                  <c:v>1.4114399999999999E-2</c:v>
                </c:pt>
                <c:pt idx="7148">
                  <c:v>1.89438E-2</c:v>
                </c:pt>
                <c:pt idx="7149">
                  <c:v>2.4444400000000002E-2</c:v>
                </c:pt>
                <c:pt idx="7150">
                  <c:v>2.3644700000000001E-2</c:v>
                </c:pt>
                <c:pt idx="7151">
                  <c:v>2.5004999999999999E-2</c:v>
                </c:pt>
                <c:pt idx="7152">
                  <c:v>2.6484299999999999E-2</c:v>
                </c:pt>
                <c:pt idx="7153">
                  <c:v>2.3238700000000001E-2</c:v>
                </c:pt>
                <c:pt idx="7154">
                  <c:v>3.1421499999999998E-2</c:v>
                </c:pt>
                <c:pt idx="7155">
                  <c:v>3.4125200000000001E-2</c:v>
                </c:pt>
                <c:pt idx="7156">
                  <c:v>2.82086E-2</c:v>
                </c:pt>
                <c:pt idx="7157">
                  <c:v>2.6908399999999999E-2</c:v>
                </c:pt>
                <c:pt idx="7158">
                  <c:v>2.9249299999999999E-2</c:v>
                </c:pt>
                <c:pt idx="7159">
                  <c:v>3.29167E-2</c:v>
                </c:pt>
                <c:pt idx="7160">
                  <c:v>3.2777899999999999E-2</c:v>
                </c:pt>
                <c:pt idx="7161">
                  <c:v>3.45163E-2</c:v>
                </c:pt>
                <c:pt idx="7162">
                  <c:v>2.2297999999999998E-2</c:v>
                </c:pt>
                <c:pt idx="7163">
                  <c:v>2.7549400000000002E-2</c:v>
                </c:pt>
                <c:pt idx="7164">
                  <c:v>3.2838600000000003E-2</c:v>
                </c:pt>
                <c:pt idx="7165">
                  <c:v>2.1207899999999998E-2</c:v>
                </c:pt>
                <c:pt idx="7166">
                  <c:v>1.4853E-2</c:v>
                </c:pt>
                <c:pt idx="7167">
                  <c:v>8.4942000000000004E-3</c:v>
                </c:pt>
                <c:pt idx="7168">
                  <c:v>7.35887E-3</c:v>
                </c:pt>
                <c:pt idx="7169">
                  <c:v>6.5569599999999997E-3</c:v>
                </c:pt>
                <c:pt idx="7170">
                  <c:v>1.04534E-2</c:v>
                </c:pt>
                <c:pt idx="7171">
                  <c:v>9.5597800000000004E-3</c:v>
                </c:pt>
                <c:pt idx="7172">
                  <c:v>1.51339E-2</c:v>
                </c:pt>
                <c:pt idx="7173">
                  <c:v>1.04035E-2</c:v>
                </c:pt>
                <c:pt idx="7174">
                  <c:v>9.5232800000000003E-3</c:v>
                </c:pt>
                <c:pt idx="7175">
                  <c:v>7.1652E-3</c:v>
                </c:pt>
                <c:pt idx="7176">
                  <c:v>3.8465999999999999E-3</c:v>
                </c:pt>
                <c:pt idx="7177">
                  <c:v>7.3876100000000002E-3</c:v>
                </c:pt>
                <c:pt idx="7178">
                  <c:v>1.2911499999999999E-2</c:v>
                </c:pt>
                <c:pt idx="7179">
                  <c:v>9.6808499999999995E-3</c:v>
                </c:pt>
                <c:pt idx="7180">
                  <c:v>9.3883500000000002E-3</c:v>
                </c:pt>
                <c:pt idx="7181">
                  <c:v>1.0262200000000001E-2</c:v>
                </c:pt>
                <c:pt idx="7182">
                  <c:v>7.6191000000000002E-3</c:v>
                </c:pt>
                <c:pt idx="7183">
                  <c:v>8.6372199999999993E-3</c:v>
                </c:pt>
                <c:pt idx="7184">
                  <c:v>9.7892199999999995E-3</c:v>
                </c:pt>
                <c:pt idx="7185">
                  <c:v>7.6563600000000001E-3</c:v>
                </c:pt>
                <c:pt idx="7186">
                  <c:v>9.9441400000000006E-3</c:v>
                </c:pt>
                <c:pt idx="7187">
                  <c:v>6.6711399999999999E-3</c:v>
                </c:pt>
                <c:pt idx="7188">
                  <c:v>1.26129E-2</c:v>
                </c:pt>
                <c:pt idx="7189">
                  <c:v>1.0899799999999999E-2</c:v>
                </c:pt>
                <c:pt idx="7190">
                  <c:v>1.1399599999999999E-2</c:v>
                </c:pt>
                <c:pt idx="7191">
                  <c:v>9.7362100000000004E-3</c:v>
                </c:pt>
                <c:pt idx="7192">
                  <c:v>1.0650400000000001E-2</c:v>
                </c:pt>
                <c:pt idx="7193">
                  <c:v>1.7687600000000001E-2</c:v>
                </c:pt>
                <c:pt idx="7194">
                  <c:v>2.60635E-2</c:v>
                </c:pt>
                <c:pt idx="7195">
                  <c:v>2.1304099999999999E-2</c:v>
                </c:pt>
                <c:pt idx="7196">
                  <c:v>2.4212500000000001E-2</c:v>
                </c:pt>
                <c:pt idx="7197">
                  <c:v>1.9050399999999999E-2</c:v>
                </c:pt>
                <c:pt idx="7198">
                  <c:v>1.36533E-2</c:v>
                </c:pt>
                <c:pt idx="7199">
                  <c:v>9.40853E-3</c:v>
                </c:pt>
                <c:pt idx="7200">
                  <c:v>9.6800099999999993E-3</c:v>
                </c:pt>
                <c:pt idx="7201">
                  <c:v>7.5446599999999999E-3</c:v>
                </c:pt>
                <c:pt idx="7202">
                  <c:v>1.0503999999999999E-2</c:v>
                </c:pt>
                <c:pt idx="7203">
                  <c:v>1.40155E-2</c:v>
                </c:pt>
                <c:pt idx="7204">
                  <c:v>2.0496400000000001E-2</c:v>
                </c:pt>
                <c:pt idx="7205">
                  <c:v>2.1044299999999998E-2</c:v>
                </c:pt>
                <c:pt idx="7206">
                  <c:v>2.0935800000000001E-2</c:v>
                </c:pt>
                <c:pt idx="7207">
                  <c:v>1.79986E-2</c:v>
                </c:pt>
                <c:pt idx="7208">
                  <c:v>1.16697E-2</c:v>
                </c:pt>
                <c:pt idx="7209">
                  <c:v>1.19265E-2</c:v>
                </c:pt>
                <c:pt idx="7210">
                  <c:v>1.2257000000000001E-2</c:v>
                </c:pt>
                <c:pt idx="7211">
                  <c:v>1.36037E-2</c:v>
                </c:pt>
                <c:pt idx="7212">
                  <c:v>1.5945899999999999E-2</c:v>
                </c:pt>
                <c:pt idx="7213">
                  <c:v>1.7240100000000001E-2</c:v>
                </c:pt>
                <c:pt idx="7214">
                  <c:v>1.82791E-2</c:v>
                </c:pt>
                <c:pt idx="7215">
                  <c:v>2.1623699999999999E-2</c:v>
                </c:pt>
                <c:pt idx="7216">
                  <c:v>2.5512300000000002E-2</c:v>
                </c:pt>
                <c:pt idx="7217">
                  <c:v>2.96324E-2</c:v>
                </c:pt>
                <c:pt idx="7218">
                  <c:v>2.01859E-2</c:v>
                </c:pt>
                <c:pt idx="7219">
                  <c:v>2.23836E-2</c:v>
                </c:pt>
                <c:pt idx="7220">
                  <c:v>1.2685E-2</c:v>
                </c:pt>
                <c:pt idx="7221">
                  <c:v>1.1599E-2</c:v>
                </c:pt>
                <c:pt idx="7222">
                  <c:v>1.25871E-2</c:v>
                </c:pt>
                <c:pt idx="7223">
                  <c:v>1.38154E-2</c:v>
                </c:pt>
                <c:pt idx="7224">
                  <c:v>1.12268E-2</c:v>
                </c:pt>
                <c:pt idx="7225">
                  <c:v>1.01076E-2</c:v>
                </c:pt>
                <c:pt idx="7226">
                  <c:v>1.49908E-2</c:v>
                </c:pt>
                <c:pt idx="7227">
                  <c:v>1.8243800000000001E-2</c:v>
                </c:pt>
                <c:pt idx="7228">
                  <c:v>1.90197E-2</c:v>
                </c:pt>
                <c:pt idx="7229">
                  <c:v>1.8223699999999999E-2</c:v>
                </c:pt>
                <c:pt idx="7230">
                  <c:v>1.6227100000000001E-2</c:v>
                </c:pt>
                <c:pt idx="7231">
                  <c:v>1.4830899999999999E-2</c:v>
                </c:pt>
                <c:pt idx="7232">
                  <c:v>1.55736E-2</c:v>
                </c:pt>
                <c:pt idx="7233">
                  <c:v>1.27565E-2</c:v>
                </c:pt>
                <c:pt idx="7234">
                  <c:v>1.49944E-2</c:v>
                </c:pt>
                <c:pt idx="7235">
                  <c:v>1.5139400000000001E-2</c:v>
                </c:pt>
                <c:pt idx="7236">
                  <c:v>1.4271799999999999E-2</c:v>
                </c:pt>
                <c:pt idx="7237">
                  <c:v>7.8577300000000003E-3</c:v>
                </c:pt>
                <c:pt idx="7238">
                  <c:v>1.18788E-2</c:v>
                </c:pt>
                <c:pt idx="7239">
                  <c:v>2.5365100000000002E-2</c:v>
                </c:pt>
                <c:pt idx="7240">
                  <c:v>2.69626E-2</c:v>
                </c:pt>
                <c:pt idx="7241">
                  <c:v>1.8985399999999999E-2</c:v>
                </c:pt>
                <c:pt idx="7242">
                  <c:v>1.4197E-2</c:v>
                </c:pt>
                <c:pt idx="7243">
                  <c:v>1.6729000000000001E-2</c:v>
                </c:pt>
                <c:pt idx="7244">
                  <c:v>2.26284E-2</c:v>
                </c:pt>
                <c:pt idx="7245">
                  <c:v>2.41649E-2</c:v>
                </c:pt>
                <c:pt idx="7246">
                  <c:v>1.9110700000000001E-2</c:v>
                </c:pt>
                <c:pt idx="7247">
                  <c:v>2.0501599999999998E-2</c:v>
                </c:pt>
                <c:pt idx="7248">
                  <c:v>2.4484499999999999E-2</c:v>
                </c:pt>
                <c:pt idx="7249">
                  <c:v>2.0777199999999999E-2</c:v>
                </c:pt>
                <c:pt idx="7250">
                  <c:v>1.3341799999999999E-2</c:v>
                </c:pt>
                <c:pt idx="7251">
                  <c:v>1.2914800000000001E-2</c:v>
                </c:pt>
                <c:pt idx="7252">
                  <c:v>1.34655E-2</c:v>
                </c:pt>
                <c:pt idx="7253">
                  <c:v>9.6204800000000007E-3</c:v>
                </c:pt>
                <c:pt idx="7254">
                  <c:v>1.69243E-2</c:v>
                </c:pt>
                <c:pt idx="7255">
                  <c:v>1.8739499999999999E-2</c:v>
                </c:pt>
                <c:pt idx="7256">
                  <c:v>2.3575499999999999E-2</c:v>
                </c:pt>
                <c:pt idx="7257">
                  <c:v>1.1210599999999999E-2</c:v>
                </c:pt>
                <c:pt idx="7258">
                  <c:v>2.24122E-2</c:v>
                </c:pt>
                <c:pt idx="7259">
                  <c:v>2.78255E-2</c:v>
                </c:pt>
                <c:pt idx="7260">
                  <c:v>2.7111099999999999E-2</c:v>
                </c:pt>
                <c:pt idx="7261">
                  <c:v>2.9336299999999999E-2</c:v>
                </c:pt>
                <c:pt idx="7262">
                  <c:v>2.9279800000000002E-2</c:v>
                </c:pt>
                <c:pt idx="7263">
                  <c:v>2.91148E-2</c:v>
                </c:pt>
                <c:pt idx="7264">
                  <c:v>2.5652899999999999E-2</c:v>
                </c:pt>
                <c:pt idx="7265">
                  <c:v>1.74956E-2</c:v>
                </c:pt>
                <c:pt idx="7266">
                  <c:v>1.3089399999999999E-2</c:v>
                </c:pt>
                <c:pt idx="7267">
                  <c:v>1.5692299999999999E-2</c:v>
                </c:pt>
                <c:pt idx="7268">
                  <c:v>1.6376499999999999E-2</c:v>
                </c:pt>
                <c:pt idx="7269">
                  <c:v>1.7996700000000001E-2</c:v>
                </c:pt>
                <c:pt idx="7270">
                  <c:v>1.7041799999999999E-2</c:v>
                </c:pt>
                <c:pt idx="7271">
                  <c:v>1.25726E-2</c:v>
                </c:pt>
                <c:pt idx="7272">
                  <c:v>1.06144E-2</c:v>
                </c:pt>
                <c:pt idx="7273">
                  <c:v>1.46745E-2</c:v>
                </c:pt>
                <c:pt idx="7274">
                  <c:v>1.38528E-2</c:v>
                </c:pt>
                <c:pt idx="7275">
                  <c:v>2.2278300000000001E-2</c:v>
                </c:pt>
                <c:pt idx="7276">
                  <c:v>1.1783399999999999E-2</c:v>
                </c:pt>
                <c:pt idx="7277">
                  <c:v>1.74588E-2</c:v>
                </c:pt>
                <c:pt idx="7278">
                  <c:v>2.1340600000000001E-2</c:v>
                </c:pt>
                <c:pt idx="7279">
                  <c:v>2.4178600000000001E-2</c:v>
                </c:pt>
                <c:pt idx="7280">
                  <c:v>3.1979300000000002E-2</c:v>
                </c:pt>
                <c:pt idx="7281">
                  <c:v>3.1836299999999998E-2</c:v>
                </c:pt>
                <c:pt idx="7282">
                  <c:v>2.3450599999999999E-2</c:v>
                </c:pt>
                <c:pt idx="7283">
                  <c:v>2.84411E-2</c:v>
                </c:pt>
                <c:pt idx="7284">
                  <c:v>2.0604999999999998E-2</c:v>
                </c:pt>
                <c:pt idx="7285">
                  <c:v>2.4226299999999999E-2</c:v>
                </c:pt>
                <c:pt idx="7286">
                  <c:v>2.0901900000000001E-2</c:v>
                </c:pt>
                <c:pt idx="7287">
                  <c:v>1.0829200000000001E-2</c:v>
                </c:pt>
                <c:pt idx="7288">
                  <c:v>1.2727E-2</c:v>
                </c:pt>
                <c:pt idx="7289">
                  <c:v>1.4234999999999999E-2</c:v>
                </c:pt>
                <c:pt idx="7290">
                  <c:v>1.51136E-2</c:v>
                </c:pt>
                <c:pt idx="7291">
                  <c:v>1.5864900000000001E-2</c:v>
                </c:pt>
                <c:pt idx="7292">
                  <c:v>1.8031200000000001E-2</c:v>
                </c:pt>
                <c:pt idx="7293">
                  <c:v>1.1363099999999999E-2</c:v>
                </c:pt>
                <c:pt idx="7294">
                  <c:v>1.72683E-2</c:v>
                </c:pt>
                <c:pt idx="7295">
                  <c:v>9.3781000000000003E-3</c:v>
                </c:pt>
                <c:pt idx="7296">
                  <c:v>5.8087E-3</c:v>
                </c:pt>
                <c:pt idx="7297">
                  <c:v>7.7879899999999998E-3</c:v>
                </c:pt>
                <c:pt idx="7298">
                  <c:v>5.5846999999999997E-3</c:v>
                </c:pt>
                <c:pt idx="7299">
                  <c:v>1.11427E-2</c:v>
                </c:pt>
                <c:pt idx="7300">
                  <c:v>1.3691200000000001E-2</c:v>
                </c:pt>
                <c:pt idx="7301">
                  <c:v>1.20742E-2</c:v>
                </c:pt>
                <c:pt idx="7302">
                  <c:v>1.4145700000000001E-2</c:v>
                </c:pt>
                <c:pt idx="7303">
                  <c:v>1.1272900000000001E-2</c:v>
                </c:pt>
                <c:pt idx="7304">
                  <c:v>1.9744899999999999E-2</c:v>
                </c:pt>
                <c:pt idx="7305">
                  <c:v>2.56019E-2</c:v>
                </c:pt>
                <c:pt idx="7306">
                  <c:v>1.4922100000000001E-2</c:v>
                </c:pt>
                <c:pt idx="7307">
                  <c:v>1.7740200000000001E-2</c:v>
                </c:pt>
                <c:pt idx="7308">
                  <c:v>1.5117500000000001E-2</c:v>
                </c:pt>
                <c:pt idx="7309">
                  <c:v>1.09695E-2</c:v>
                </c:pt>
                <c:pt idx="7310">
                  <c:v>1.09103E-2</c:v>
                </c:pt>
                <c:pt idx="7311">
                  <c:v>1.05375E-2</c:v>
                </c:pt>
                <c:pt idx="7312">
                  <c:v>5.5244600000000001E-3</c:v>
                </c:pt>
                <c:pt idx="7313">
                  <c:v>4.1293600000000003E-3</c:v>
                </c:pt>
                <c:pt idx="7314">
                  <c:v>5.3045499999999999E-3</c:v>
                </c:pt>
                <c:pt idx="7315">
                  <c:v>8.0489700000000008E-3</c:v>
                </c:pt>
                <c:pt idx="7316">
                  <c:v>1.16604E-2</c:v>
                </c:pt>
                <c:pt idx="7317">
                  <c:v>1.39399E-2</c:v>
                </c:pt>
                <c:pt idx="7318">
                  <c:v>1.163E-2</c:v>
                </c:pt>
                <c:pt idx="7319">
                  <c:v>1.1048199999999999E-2</c:v>
                </c:pt>
                <c:pt idx="7320">
                  <c:v>1.6153000000000001E-2</c:v>
                </c:pt>
                <c:pt idx="7321">
                  <c:v>1.0892799999999999E-2</c:v>
                </c:pt>
                <c:pt idx="7322">
                  <c:v>1.6491800000000001E-2</c:v>
                </c:pt>
                <c:pt idx="7323">
                  <c:v>1.1905499999999999E-2</c:v>
                </c:pt>
                <c:pt idx="7324">
                  <c:v>1.4313899999999999E-2</c:v>
                </c:pt>
                <c:pt idx="7325">
                  <c:v>9.7957400000000007E-3</c:v>
                </c:pt>
                <c:pt idx="7326">
                  <c:v>1.14517E-2</c:v>
                </c:pt>
                <c:pt idx="7327">
                  <c:v>9.5021800000000007E-3</c:v>
                </c:pt>
                <c:pt idx="7328">
                  <c:v>1.13407E-2</c:v>
                </c:pt>
                <c:pt idx="7329">
                  <c:v>9.0417499999999994E-3</c:v>
                </c:pt>
                <c:pt idx="7330">
                  <c:v>1.1175600000000001E-2</c:v>
                </c:pt>
                <c:pt idx="7331">
                  <c:v>1.2762000000000001E-2</c:v>
                </c:pt>
                <c:pt idx="7332">
                  <c:v>1.01929E-2</c:v>
                </c:pt>
                <c:pt idx="7333">
                  <c:v>1.0898100000000001E-2</c:v>
                </c:pt>
                <c:pt idx="7334">
                  <c:v>1.97746E-2</c:v>
                </c:pt>
                <c:pt idx="7335">
                  <c:v>9.52654E-3</c:v>
                </c:pt>
                <c:pt idx="7336">
                  <c:v>9.4079000000000003E-3</c:v>
                </c:pt>
                <c:pt idx="7337">
                  <c:v>4.7584200000000002E-3</c:v>
                </c:pt>
                <c:pt idx="7338">
                  <c:v>3.6773499999999998E-3</c:v>
                </c:pt>
                <c:pt idx="7339">
                  <c:v>6.0722399999999996E-3</c:v>
                </c:pt>
                <c:pt idx="7340">
                  <c:v>1.3436200000000001E-2</c:v>
                </c:pt>
                <c:pt idx="7341">
                  <c:v>2.0129999999999999E-2</c:v>
                </c:pt>
                <c:pt idx="7342">
                  <c:v>2.4387699999999998E-2</c:v>
                </c:pt>
                <c:pt idx="7343">
                  <c:v>1.9577199999999999E-2</c:v>
                </c:pt>
                <c:pt idx="7344">
                  <c:v>1.33904E-2</c:v>
                </c:pt>
                <c:pt idx="7345">
                  <c:v>1.4952200000000001E-2</c:v>
                </c:pt>
                <c:pt idx="7346">
                  <c:v>2.2243200000000001E-2</c:v>
                </c:pt>
                <c:pt idx="7347">
                  <c:v>1.4309000000000001E-2</c:v>
                </c:pt>
                <c:pt idx="7348">
                  <c:v>7.5919100000000003E-3</c:v>
                </c:pt>
                <c:pt idx="7349">
                  <c:v>8.7054400000000001E-3</c:v>
                </c:pt>
                <c:pt idx="7350">
                  <c:v>7.8627799999999998E-3</c:v>
                </c:pt>
                <c:pt idx="7351">
                  <c:v>7.78315E-3</c:v>
                </c:pt>
                <c:pt idx="7352">
                  <c:v>4.6614400000000002E-3</c:v>
                </c:pt>
                <c:pt idx="7353">
                  <c:v>5.8658599999999997E-3</c:v>
                </c:pt>
                <c:pt idx="7354">
                  <c:v>9.8047299999999993E-3</c:v>
                </c:pt>
                <c:pt idx="7355">
                  <c:v>1.84409E-2</c:v>
                </c:pt>
                <c:pt idx="7356">
                  <c:v>1.89917E-2</c:v>
                </c:pt>
                <c:pt idx="7357">
                  <c:v>2.7635300000000002E-2</c:v>
                </c:pt>
                <c:pt idx="7358">
                  <c:v>2.47683E-2</c:v>
                </c:pt>
                <c:pt idx="7359">
                  <c:v>2.3769100000000001E-2</c:v>
                </c:pt>
                <c:pt idx="7360">
                  <c:v>1.63856E-2</c:v>
                </c:pt>
                <c:pt idx="7361">
                  <c:v>1.1983600000000001E-2</c:v>
                </c:pt>
                <c:pt idx="7362">
                  <c:v>1.50627E-2</c:v>
                </c:pt>
                <c:pt idx="7363">
                  <c:v>1.83321E-2</c:v>
                </c:pt>
                <c:pt idx="7364">
                  <c:v>2.1134400000000001E-2</c:v>
                </c:pt>
                <c:pt idx="7365">
                  <c:v>1.69365E-2</c:v>
                </c:pt>
                <c:pt idx="7366">
                  <c:v>2.30332E-2</c:v>
                </c:pt>
                <c:pt idx="7367">
                  <c:v>1.74798E-2</c:v>
                </c:pt>
                <c:pt idx="7368">
                  <c:v>8.2106899999999997E-3</c:v>
                </c:pt>
                <c:pt idx="7369">
                  <c:v>8.3321599999999999E-3</c:v>
                </c:pt>
                <c:pt idx="7370">
                  <c:v>9.9425999999999994E-3</c:v>
                </c:pt>
                <c:pt idx="7371">
                  <c:v>8.6906899999999992E-3</c:v>
                </c:pt>
                <c:pt idx="7372">
                  <c:v>1.2624E-2</c:v>
                </c:pt>
                <c:pt idx="7373">
                  <c:v>1.1475900000000001E-2</c:v>
                </c:pt>
                <c:pt idx="7374">
                  <c:v>1.20906E-2</c:v>
                </c:pt>
                <c:pt idx="7375">
                  <c:v>1.4290799999999999E-2</c:v>
                </c:pt>
                <c:pt idx="7376">
                  <c:v>1.7279599999999999E-2</c:v>
                </c:pt>
                <c:pt idx="7377">
                  <c:v>1.4143599999999999E-2</c:v>
                </c:pt>
                <c:pt idx="7378">
                  <c:v>9.1423400000000005E-3</c:v>
                </c:pt>
                <c:pt idx="7379">
                  <c:v>1.48773E-2</c:v>
                </c:pt>
                <c:pt idx="7380">
                  <c:v>1.8743699999999999E-2</c:v>
                </c:pt>
                <c:pt idx="7381">
                  <c:v>1.20328E-2</c:v>
                </c:pt>
                <c:pt idx="7382">
                  <c:v>6.4012100000000001E-3</c:v>
                </c:pt>
                <c:pt idx="7383">
                  <c:v>7.2929400000000004E-3</c:v>
                </c:pt>
                <c:pt idx="7384">
                  <c:v>1.2513099999999999E-2</c:v>
                </c:pt>
                <c:pt idx="7385">
                  <c:v>1.24943E-2</c:v>
                </c:pt>
                <c:pt idx="7386">
                  <c:v>1.16709E-2</c:v>
                </c:pt>
                <c:pt idx="7387">
                  <c:v>1.7969700000000002E-2</c:v>
                </c:pt>
                <c:pt idx="7388">
                  <c:v>8.7508499999999993E-3</c:v>
                </c:pt>
                <c:pt idx="7389">
                  <c:v>1.2461699999999999E-2</c:v>
                </c:pt>
                <c:pt idx="7390">
                  <c:v>1.5192000000000001E-2</c:v>
                </c:pt>
                <c:pt idx="7391">
                  <c:v>1.7806900000000001E-2</c:v>
                </c:pt>
                <c:pt idx="7392">
                  <c:v>1.8392100000000002E-2</c:v>
                </c:pt>
                <c:pt idx="7393">
                  <c:v>1.2279099999999999E-2</c:v>
                </c:pt>
                <c:pt idx="7394">
                  <c:v>2.1246600000000001E-2</c:v>
                </c:pt>
                <c:pt idx="7395">
                  <c:v>3.3743700000000001E-2</c:v>
                </c:pt>
                <c:pt idx="7396">
                  <c:v>3.5253100000000002E-2</c:v>
                </c:pt>
                <c:pt idx="7397">
                  <c:v>3.6095299999999997E-2</c:v>
                </c:pt>
                <c:pt idx="7398">
                  <c:v>2.8607299999999999E-2</c:v>
                </c:pt>
                <c:pt idx="7399">
                  <c:v>2.4612499999999999E-2</c:v>
                </c:pt>
                <c:pt idx="7400">
                  <c:v>1.6250899999999999E-2</c:v>
                </c:pt>
                <c:pt idx="7401">
                  <c:v>1.00479E-2</c:v>
                </c:pt>
                <c:pt idx="7402">
                  <c:v>1.0206399999999999E-2</c:v>
                </c:pt>
                <c:pt idx="7403">
                  <c:v>1.1303199999999999E-2</c:v>
                </c:pt>
                <c:pt idx="7404">
                  <c:v>1.24406E-2</c:v>
                </c:pt>
                <c:pt idx="7405">
                  <c:v>9.2750699999999998E-3</c:v>
                </c:pt>
                <c:pt idx="7406">
                  <c:v>7.9168799999999994E-3</c:v>
                </c:pt>
                <c:pt idx="7407">
                  <c:v>1.0840600000000001E-2</c:v>
                </c:pt>
                <c:pt idx="7408">
                  <c:v>1.3078599999999999E-2</c:v>
                </c:pt>
                <c:pt idx="7409">
                  <c:v>1.26853E-2</c:v>
                </c:pt>
                <c:pt idx="7410">
                  <c:v>1.55196E-2</c:v>
                </c:pt>
                <c:pt idx="7411">
                  <c:v>1.76534E-2</c:v>
                </c:pt>
                <c:pt idx="7412">
                  <c:v>1.6241599999999998E-2</c:v>
                </c:pt>
                <c:pt idx="7413">
                  <c:v>2.1624500000000001E-2</c:v>
                </c:pt>
                <c:pt idx="7414">
                  <c:v>1.7990300000000001E-2</c:v>
                </c:pt>
                <c:pt idx="7415">
                  <c:v>2.3867300000000001E-2</c:v>
                </c:pt>
                <c:pt idx="7416">
                  <c:v>1.9036399999999998E-2</c:v>
                </c:pt>
                <c:pt idx="7417">
                  <c:v>1.7963199999999999E-2</c:v>
                </c:pt>
                <c:pt idx="7418">
                  <c:v>1.7130699999999999E-2</c:v>
                </c:pt>
                <c:pt idx="7419">
                  <c:v>2.0852099999999998E-2</c:v>
                </c:pt>
                <c:pt idx="7420">
                  <c:v>2.1975100000000001E-2</c:v>
                </c:pt>
                <c:pt idx="7421">
                  <c:v>2.00322E-2</c:v>
                </c:pt>
                <c:pt idx="7422">
                  <c:v>1.8331299999999998E-2</c:v>
                </c:pt>
                <c:pt idx="7423">
                  <c:v>2.1430899999999999E-2</c:v>
                </c:pt>
                <c:pt idx="7424">
                  <c:v>2.32348E-2</c:v>
                </c:pt>
                <c:pt idx="7425">
                  <c:v>2.2703299999999999E-2</c:v>
                </c:pt>
                <c:pt idx="7426">
                  <c:v>2.0309399999999998E-2</c:v>
                </c:pt>
                <c:pt idx="7427">
                  <c:v>1.33011E-2</c:v>
                </c:pt>
                <c:pt idx="7428">
                  <c:v>1.5982900000000001E-2</c:v>
                </c:pt>
                <c:pt idx="7429">
                  <c:v>1.9258999999999998E-2</c:v>
                </c:pt>
                <c:pt idx="7430">
                  <c:v>1.8425799999999999E-2</c:v>
                </c:pt>
                <c:pt idx="7431">
                  <c:v>1.6956499999999999E-2</c:v>
                </c:pt>
                <c:pt idx="7432">
                  <c:v>2.35321E-2</c:v>
                </c:pt>
                <c:pt idx="7433">
                  <c:v>1.9040600000000001E-2</c:v>
                </c:pt>
                <c:pt idx="7434">
                  <c:v>1.7783899999999998E-2</c:v>
                </c:pt>
                <c:pt idx="7435">
                  <c:v>1.58686E-2</c:v>
                </c:pt>
                <c:pt idx="7436">
                  <c:v>1.52344E-2</c:v>
                </c:pt>
                <c:pt idx="7437">
                  <c:v>2.2506399999999999E-2</c:v>
                </c:pt>
                <c:pt idx="7438">
                  <c:v>2.9107899999999999E-2</c:v>
                </c:pt>
                <c:pt idx="7439">
                  <c:v>2.01998E-2</c:v>
                </c:pt>
                <c:pt idx="7440">
                  <c:v>1.90484E-2</c:v>
                </c:pt>
                <c:pt idx="7441">
                  <c:v>2.2365699999999999E-2</c:v>
                </c:pt>
                <c:pt idx="7442">
                  <c:v>2.0470200000000001E-2</c:v>
                </c:pt>
                <c:pt idx="7443">
                  <c:v>2.72932E-2</c:v>
                </c:pt>
                <c:pt idx="7444">
                  <c:v>2.6685199999999999E-2</c:v>
                </c:pt>
                <c:pt idx="7445">
                  <c:v>2.46924E-2</c:v>
                </c:pt>
                <c:pt idx="7446">
                  <c:v>2.20453E-2</c:v>
                </c:pt>
                <c:pt idx="7447">
                  <c:v>4.3023199999999998E-2</c:v>
                </c:pt>
                <c:pt idx="7448">
                  <c:v>3.7594599999999999E-2</c:v>
                </c:pt>
                <c:pt idx="7449">
                  <c:v>2.4631299999999998E-2</c:v>
                </c:pt>
                <c:pt idx="7450">
                  <c:v>2.73037E-2</c:v>
                </c:pt>
                <c:pt idx="7451">
                  <c:v>2.1319899999999999E-2</c:v>
                </c:pt>
                <c:pt idx="7452">
                  <c:v>2.1561799999999999E-2</c:v>
                </c:pt>
                <c:pt idx="7453">
                  <c:v>2.11474E-2</c:v>
                </c:pt>
                <c:pt idx="7454">
                  <c:v>2.60851E-2</c:v>
                </c:pt>
                <c:pt idx="7455">
                  <c:v>1.9788199999999999E-2</c:v>
                </c:pt>
                <c:pt idx="7456">
                  <c:v>2.3064299999999999E-2</c:v>
                </c:pt>
                <c:pt idx="7457">
                  <c:v>2.52432E-2</c:v>
                </c:pt>
                <c:pt idx="7458">
                  <c:v>2.1372200000000001E-2</c:v>
                </c:pt>
                <c:pt idx="7459">
                  <c:v>1.64342E-2</c:v>
                </c:pt>
                <c:pt idx="7460">
                  <c:v>1.80027E-2</c:v>
                </c:pt>
                <c:pt idx="7461">
                  <c:v>2.27715E-2</c:v>
                </c:pt>
                <c:pt idx="7462">
                  <c:v>2.34165E-2</c:v>
                </c:pt>
                <c:pt idx="7463">
                  <c:v>3.5049900000000002E-2</c:v>
                </c:pt>
                <c:pt idx="7464">
                  <c:v>3.5124099999999998E-2</c:v>
                </c:pt>
                <c:pt idx="7465">
                  <c:v>2.6155500000000002E-2</c:v>
                </c:pt>
                <c:pt idx="7466">
                  <c:v>3.4773499999999999E-2</c:v>
                </c:pt>
                <c:pt idx="7467">
                  <c:v>2.8135899999999998E-2</c:v>
                </c:pt>
                <c:pt idx="7468">
                  <c:v>2.96598E-2</c:v>
                </c:pt>
                <c:pt idx="7469">
                  <c:v>3.3142499999999998E-2</c:v>
                </c:pt>
                <c:pt idx="7470">
                  <c:v>3.11192E-2</c:v>
                </c:pt>
                <c:pt idx="7471">
                  <c:v>2.1273E-2</c:v>
                </c:pt>
                <c:pt idx="7472">
                  <c:v>2.2066200000000001E-2</c:v>
                </c:pt>
                <c:pt idx="7473">
                  <c:v>1.4268899999999999E-2</c:v>
                </c:pt>
                <c:pt idx="7474">
                  <c:v>1.20035E-2</c:v>
                </c:pt>
                <c:pt idx="7475">
                  <c:v>1.27446E-2</c:v>
                </c:pt>
                <c:pt idx="7476">
                  <c:v>1.26397E-2</c:v>
                </c:pt>
                <c:pt idx="7477">
                  <c:v>7.97579E-3</c:v>
                </c:pt>
                <c:pt idx="7478">
                  <c:v>5.71406E-3</c:v>
                </c:pt>
                <c:pt idx="7479">
                  <c:v>4.2383300000000002E-3</c:v>
                </c:pt>
                <c:pt idx="7480">
                  <c:v>6.2233399999999999E-3</c:v>
                </c:pt>
                <c:pt idx="7481">
                  <c:v>5.0495899999999996E-3</c:v>
                </c:pt>
                <c:pt idx="7482">
                  <c:v>9.8724199999999998E-3</c:v>
                </c:pt>
                <c:pt idx="7483">
                  <c:v>9.2053699999999992E-3</c:v>
                </c:pt>
                <c:pt idx="7484">
                  <c:v>1.1265300000000001E-2</c:v>
                </c:pt>
                <c:pt idx="7485">
                  <c:v>9.9059999999999999E-3</c:v>
                </c:pt>
                <c:pt idx="7486">
                  <c:v>1.25372E-2</c:v>
                </c:pt>
                <c:pt idx="7487">
                  <c:v>6.9205899999999999E-3</c:v>
                </c:pt>
                <c:pt idx="7488">
                  <c:v>9.7969800000000003E-3</c:v>
                </c:pt>
                <c:pt idx="7489">
                  <c:v>1.25223E-2</c:v>
                </c:pt>
                <c:pt idx="7490">
                  <c:v>1.01428E-2</c:v>
                </c:pt>
                <c:pt idx="7491">
                  <c:v>9.6396399999999997E-3</c:v>
                </c:pt>
                <c:pt idx="7492">
                  <c:v>8.7347199999999996E-3</c:v>
                </c:pt>
                <c:pt idx="7493">
                  <c:v>4.6554600000000002E-3</c:v>
                </c:pt>
                <c:pt idx="7494">
                  <c:v>6.6095499999999996E-3</c:v>
                </c:pt>
                <c:pt idx="7495">
                  <c:v>1.2373500000000001E-2</c:v>
                </c:pt>
                <c:pt idx="7496">
                  <c:v>1.6146500000000001E-2</c:v>
                </c:pt>
                <c:pt idx="7497">
                  <c:v>1.5733799999999999E-2</c:v>
                </c:pt>
                <c:pt idx="7498">
                  <c:v>1.73461E-2</c:v>
                </c:pt>
                <c:pt idx="7499">
                  <c:v>1.6404200000000001E-2</c:v>
                </c:pt>
                <c:pt idx="7500">
                  <c:v>2.3160400000000001E-2</c:v>
                </c:pt>
                <c:pt idx="7501">
                  <c:v>1.33107E-2</c:v>
                </c:pt>
                <c:pt idx="7502">
                  <c:v>9.9156399999999999E-3</c:v>
                </c:pt>
                <c:pt idx="7503">
                  <c:v>9.6981299999999993E-3</c:v>
                </c:pt>
                <c:pt idx="7504">
                  <c:v>9.4260100000000003E-3</c:v>
                </c:pt>
                <c:pt idx="7505">
                  <c:v>1.7866E-2</c:v>
                </c:pt>
                <c:pt idx="7506">
                  <c:v>1.6726499999999998E-2</c:v>
                </c:pt>
                <c:pt idx="7507">
                  <c:v>1.65328E-2</c:v>
                </c:pt>
                <c:pt idx="7508">
                  <c:v>2.2420599999999999E-2</c:v>
                </c:pt>
                <c:pt idx="7509">
                  <c:v>2.3596800000000001E-2</c:v>
                </c:pt>
                <c:pt idx="7510">
                  <c:v>2.4947799999999999E-2</c:v>
                </c:pt>
                <c:pt idx="7511">
                  <c:v>2.1928300000000001E-2</c:v>
                </c:pt>
                <c:pt idx="7512">
                  <c:v>2.2960700000000001E-2</c:v>
                </c:pt>
                <c:pt idx="7513">
                  <c:v>2.4427899999999999E-2</c:v>
                </c:pt>
                <c:pt idx="7514">
                  <c:v>1.6587000000000001E-2</c:v>
                </c:pt>
                <c:pt idx="7515">
                  <c:v>1.4878600000000001E-2</c:v>
                </c:pt>
                <c:pt idx="7516">
                  <c:v>9.2396500000000003E-3</c:v>
                </c:pt>
                <c:pt idx="7517">
                  <c:v>8.40956E-3</c:v>
                </c:pt>
                <c:pt idx="7518">
                  <c:v>1.38583E-2</c:v>
                </c:pt>
                <c:pt idx="7519">
                  <c:v>1.6809399999999999E-2</c:v>
                </c:pt>
                <c:pt idx="7520">
                  <c:v>1.52765E-2</c:v>
                </c:pt>
                <c:pt idx="7521">
                  <c:v>1.4085200000000001E-2</c:v>
                </c:pt>
                <c:pt idx="7522">
                  <c:v>1.34796E-2</c:v>
                </c:pt>
                <c:pt idx="7523">
                  <c:v>1.06631E-2</c:v>
                </c:pt>
                <c:pt idx="7524">
                  <c:v>1.3386199999999999E-2</c:v>
                </c:pt>
                <c:pt idx="7525">
                  <c:v>1.6253299999999998E-2</c:v>
                </c:pt>
                <c:pt idx="7526">
                  <c:v>1.5834999999999998E-2</c:v>
                </c:pt>
                <c:pt idx="7527">
                  <c:v>1.5033400000000001E-2</c:v>
                </c:pt>
                <c:pt idx="7528">
                  <c:v>1.9255499999999998E-2</c:v>
                </c:pt>
                <c:pt idx="7529">
                  <c:v>2.9901500000000001E-2</c:v>
                </c:pt>
                <c:pt idx="7530">
                  <c:v>3.1481000000000002E-2</c:v>
                </c:pt>
                <c:pt idx="7531">
                  <c:v>2.7735200000000002E-2</c:v>
                </c:pt>
                <c:pt idx="7532">
                  <c:v>2.8569899999999999E-2</c:v>
                </c:pt>
                <c:pt idx="7533">
                  <c:v>2.4842599999999999E-2</c:v>
                </c:pt>
                <c:pt idx="7534">
                  <c:v>2.5110500000000001E-2</c:v>
                </c:pt>
                <c:pt idx="7535">
                  <c:v>2.2941699999999999E-2</c:v>
                </c:pt>
                <c:pt idx="7536">
                  <c:v>2.16545E-2</c:v>
                </c:pt>
                <c:pt idx="7537">
                  <c:v>1.7102699999999998E-2</c:v>
                </c:pt>
                <c:pt idx="7538">
                  <c:v>2.2532799999999999E-2</c:v>
                </c:pt>
                <c:pt idx="7539">
                  <c:v>2.3273100000000001E-2</c:v>
                </c:pt>
                <c:pt idx="7540">
                  <c:v>2.37501E-2</c:v>
                </c:pt>
                <c:pt idx="7541">
                  <c:v>2.4800800000000001E-2</c:v>
                </c:pt>
                <c:pt idx="7542">
                  <c:v>2.1525699999999998E-2</c:v>
                </c:pt>
                <c:pt idx="7543">
                  <c:v>2.4702999999999999E-2</c:v>
                </c:pt>
                <c:pt idx="7544">
                  <c:v>2.1882599999999999E-2</c:v>
                </c:pt>
                <c:pt idx="7545">
                  <c:v>1.4176899999999999E-2</c:v>
                </c:pt>
                <c:pt idx="7546">
                  <c:v>1.2615299999999999E-2</c:v>
                </c:pt>
                <c:pt idx="7547">
                  <c:v>1.12608E-2</c:v>
                </c:pt>
                <c:pt idx="7548">
                  <c:v>8.1747999999999994E-3</c:v>
                </c:pt>
                <c:pt idx="7549">
                  <c:v>1.1725299999999999E-2</c:v>
                </c:pt>
                <c:pt idx="7550">
                  <c:v>1.2326200000000001E-2</c:v>
                </c:pt>
                <c:pt idx="7551">
                  <c:v>1.43391E-2</c:v>
                </c:pt>
                <c:pt idx="7552">
                  <c:v>2.43079E-2</c:v>
                </c:pt>
                <c:pt idx="7553">
                  <c:v>2.7216799999999999E-2</c:v>
                </c:pt>
                <c:pt idx="7554">
                  <c:v>2.70268E-2</c:v>
                </c:pt>
                <c:pt idx="7555">
                  <c:v>2.2246700000000001E-2</c:v>
                </c:pt>
                <c:pt idx="7556">
                  <c:v>2.71027E-2</c:v>
                </c:pt>
                <c:pt idx="7557">
                  <c:v>2.3879299999999999E-2</c:v>
                </c:pt>
                <c:pt idx="7558">
                  <c:v>2.9716599999999999E-2</c:v>
                </c:pt>
                <c:pt idx="7559">
                  <c:v>2.6966899999999999E-2</c:v>
                </c:pt>
                <c:pt idx="7560">
                  <c:v>3.6865299999999997E-2</c:v>
                </c:pt>
                <c:pt idx="7561">
                  <c:v>3.2159199999999999E-2</c:v>
                </c:pt>
                <c:pt idx="7562">
                  <c:v>2.4929799999999998E-2</c:v>
                </c:pt>
                <c:pt idx="7563">
                  <c:v>2.8852599999999999E-2</c:v>
                </c:pt>
                <c:pt idx="7564">
                  <c:v>2.7282500000000001E-2</c:v>
                </c:pt>
                <c:pt idx="7565">
                  <c:v>2.7225099999999999E-2</c:v>
                </c:pt>
                <c:pt idx="7566">
                  <c:v>2.9160999999999999E-2</c:v>
                </c:pt>
                <c:pt idx="7567">
                  <c:v>2.01678E-2</c:v>
                </c:pt>
                <c:pt idx="7568">
                  <c:v>2.3594500000000001E-2</c:v>
                </c:pt>
                <c:pt idx="7569">
                  <c:v>3.2166199999999999E-2</c:v>
                </c:pt>
                <c:pt idx="7570">
                  <c:v>4.81339E-2</c:v>
                </c:pt>
                <c:pt idx="7571">
                  <c:v>4.7872199999999997E-2</c:v>
                </c:pt>
                <c:pt idx="7572">
                  <c:v>4.6555899999999997E-2</c:v>
                </c:pt>
                <c:pt idx="7573">
                  <c:v>6.00172E-2</c:v>
                </c:pt>
                <c:pt idx="7574">
                  <c:v>4.9797000000000001E-2</c:v>
                </c:pt>
                <c:pt idx="7575">
                  <c:v>4.5639399999999997E-2</c:v>
                </c:pt>
                <c:pt idx="7576">
                  <c:v>3.4748099999999997E-2</c:v>
                </c:pt>
                <c:pt idx="7577">
                  <c:v>3.1919000000000003E-2</c:v>
                </c:pt>
                <c:pt idx="7578">
                  <c:v>3.3083799999999997E-2</c:v>
                </c:pt>
                <c:pt idx="7579">
                  <c:v>3.0480199999999999E-2</c:v>
                </c:pt>
                <c:pt idx="7580">
                  <c:v>2.9925899999999998E-2</c:v>
                </c:pt>
                <c:pt idx="7581">
                  <c:v>2.9658500000000001E-2</c:v>
                </c:pt>
                <c:pt idx="7582">
                  <c:v>2.73558E-2</c:v>
                </c:pt>
                <c:pt idx="7583">
                  <c:v>1.7142500000000001E-2</c:v>
                </c:pt>
                <c:pt idx="7584">
                  <c:v>1.7180899999999999E-2</c:v>
                </c:pt>
                <c:pt idx="7585">
                  <c:v>2.5631500000000002E-2</c:v>
                </c:pt>
                <c:pt idx="7586">
                  <c:v>1.8677699999999998E-2</c:v>
                </c:pt>
                <c:pt idx="7587">
                  <c:v>1.6635400000000002E-2</c:v>
                </c:pt>
                <c:pt idx="7588">
                  <c:v>1.7882800000000001E-2</c:v>
                </c:pt>
                <c:pt idx="7589">
                  <c:v>1.76978E-2</c:v>
                </c:pt>
                <c:pt idx="7590">
                  <c:v>1.8652499999999999E-2</c:v>
                </c:pt>
                <c:pt idx="7591">
                  <c:v>1.4171899999999999E-2</c:v>
                </c:pt>
                <c:pt idx="7592">
                  <c:v>1.9581600000000001E-2</c:v>
                </c:pt>
                <c:pt idx="7593">
                  <c:v>1.7756999999999998E-2</c:v>
                </c:pt>
                <c:pt idx="7594">
                  <c:v>1.91272E-2</c:v>
                </c:pt>
                <c:pt idx="7595">
                  <c:v>1.82877E-2</c:v>
                </c:pt>
                <c:pt idx="7596">
                  <c:v>1.8489100000000001E-2</c:v>
                </c:pt>
                <c:pt idx="7597">
                  <c:v>1.88142E-2</c:v>
                </c:pt>
                <c:pt idx="7598">
                  <c:v>1.38303E-2</c:v>
                </c:pt>
                <c:pt idx="7599">
                  <c:v>2.4318900000000001E-2</c:v>
                </c:pt>
                <c:pt idx="7600">
                  <c:v>1.79496E-2</c:v>
                </c:pt>
                <c:pt idx="7601">
                  <c:v>1.22779E-2</c:v>
                </c:pt>
                <c:pt idx="7602">
                  <c:v>7.6683599999999999E-3</c:v>
                </c:pt>
                <c:pt idx="7603">
                  <c:v>1.1262100000000001E-2</c:v>
                </c:pt>
                <c:pt idx="7604">
                  <c:v>1.8408399999999998E-2</c:v>
                </c:pt>
                <c:pt idx="7605">
                  <c:v>1.8752499999999998E-2</c:v>
                </c:pt>
                <c:pt idx="7606">
                  <c:v>2.8393499999999999E-2</c:v>
                </c:pt>
                <c:pt idx="7607">
                  <c:v>2.0438499999999998E-2</c:v>
                </c:pt>
                <c:pt idx="7608">
                  <c:v>2.6152700000000001E-2</c:v>
                </c:pt>
                <c:pt idx="7609">
                  <c:v>2.6244799999999999E-2</c:v>
                </c:pt>
                <c:pt idx="7610">
                  <c:v>3.4116800000000003E-2</c:v>
                </c:pt>
                <c:pt idx="7611">
                  <c:v>2.31729E-2</c:v>
                </c:pt>
                <c:pt idx="7612">
                  <c:v>2.4846199999999999E-2</c:v>
                </c:pt>
                <c:pt idx="7613">
                  <c:v>2.2809200000000002E-2</c:v>
                </c:pt>
                <c:pt idx="7614">
                  <c:v>1.8060099999999999E-2</c:v>
                </c:pt>
                <c:pt idx="7615">
                  <c:v>2.1676899999999999E-2</c:v>
                </c:pt>
                <c:pt idx="7616">
                  <c:v>1.3642E-2</c:v>
                </c:pt>
                <c:pt idx="7617">
                  <c:v>2.1038899999999999E-2</c:v>
                </c:pt>
                <c:pt idx="7618">
                  <c:v>2.32564E-2</c:v>
                </c:pt>
                <c:pt idx="7619">
                  <c:v>2.8615499999999999E-2</c:v>
                </c:pt>
                <c:pt idx="7620">
                  <c:v>2.05264E-2</c:v>
                </c:pt>
                <c:pt idx="7621">
                  <c:v>1.2947200000000001E-2</c:v>
                </c:pt>
                <c:pt idx="7622">
                  <c:v>1.14422E-2</c:v>
                </c:pt>
                <c:pt idx="7623">
                  <c:v>1.3116299999999999E-2</c:v>
                </c:pt>
                <c:pt idx="7624">
                  <c:v>1.4167600000000001E-2</c:v>
                </c:pt>
                <c:pt idx="7625">
                  <c:v>1.7266199999999999E-2</c:v>
                </c:pt>
                <c:pt idx="7626">
                  <c:v>1.1078299999999999E-2</c:v>
                </c:pt>
                <c:pt idx="7627">
                  <c:v>1.32873E-2</c:v>
                </c:pt>
                <c:pt idx="7628">
                  <c:v>8.0149499999999999E-3</c:v>
                </c:pt>
                <c:pt idx="7629">
                  <c:v>1.35231E-2</c:v>
                </c:pt>
                <c:pt idx="7630">
                  <c:v>1.0323000000000001E-2</c:v>
                </c:pt>
                <c:pt idx="7631">
                  <c:v>2.0536599999999999E-2</c:v>
                </c:pt>
                <c:pt idx="7632">
                  <c:v>2.6356600000000001E-2</c:v>
                </c:pt>
                <c:pt idx="7633">
                  <c:v>2.60576E-2</c:v>
                </c:pt>
                <c:pt idx="7634">
                  <c:v>2.0558400000000001E-2</c:v>
                </c:pt>
                <c:pt idx="7635">
                  <c:v>1.9481399999999999E-2</c:v>
                </c:pt>
                <c:pt idx="7636">
                  <c:v>9.4041899999999998E-3</c:v>
                </c:pt>
                <c:pt idx="7637">
                  <c:v>9.7813299999999995E-3</c:v>
                </c:pt>
                <c:pt idx="7638">
                  <c:v>1.5309E-2</c:v>
                </c:pt>
                <c:pt idx="7639">
                  <c:v>2.6654000000000001E-2</c:v>
                </c:pt>
                <c:pt idx="7640">
                  <c:v>1.18619E-2</c:v>
                </c:pt>
                <c:pt idx="7641">
                  <c:v>8.78782E-3</c:v>
                </c:pt>
                <c:pt idx="7642">
                  <c:v>8.8495799999999993E-3</c:v>
                </c:pt>
                <c:pt idx="7643">
                  <c:v>1.3164E-2</c:v>
                </c:pt>
                <c:pt idx="7644">
                  <c:v>1.6725400000000001E-2</c:v>
                </c:pt>
                <c:pt idx="7645">
                  <c:v>1.6627099999999999E-2</c:v>
                </c:pt>
                <c:pt idx="7646">
                  <c:v>1.8917900000000001E-2</c:v>
                </c:pt>
                <c:pt idx="7647">
                  <c:v>1.4443299999999999E-2</c:v>
                </c:pt>
                <c:pt idx="7648">
                  <c:v>1.72111E-2</c:v>
                </c:pt>
                <c:pt idx="7649">
                  <c:v>1.4953299999999999E-2</c:v>
                </c:pt>
                <c:pt idx="7650">
                  <c:v>1.6478599999999999E-2</c:v>
                </c:pt>
                <c:pt idx="7651">
                  <c:v>1.41426E-2</c:v>
                </c:pt>
                <c:pt idx="7652">
                  <c:v>1.87733E-2</c:v>
                </c:pt>
                <c:pt idx="7653">
                  <c:v>2.6720600000000001E-2</c:v>
                </c:pt>
                <c:pt idx="7654">
                  <c:v>2.1838699999999999E-2</c:v>
                </c:pt>
                <c:pt idx="7655">
                  <c:v>1.48752E-2</c:v>
                </c:pt>
                <c:pt idx="7656">
                  <c:v>1.2250499999999999E-2</c:v>
                </c:pt>
                <c:pt idx="7657">
                  <c:v>1.16743E-2</c:v>
                </c:pt>
                <c:pt idx="7658">
                  <c:v>8.5631000000000006E-3</c:v>
                </c:pt>
                <c:pt idx="7659">
                  <c:v>1.11643E-2</c:v>
                </c:pt>
                <c:pt idx="7660">
                  <c:v>1.11187E-2</c:v>
                </c:pt>
                <c:pt idx="7661">
                  <c:v>1.0911199999999999E-2</c:v>
                </c:pt>
                <c:pt idx="7662">
                  <c:v>1.3176200000000001E-2</c:v>
                </c:pt>
                <c:pt idx="7663">
                  <c:v>1.35088E-2</c:v>
                </c:pt>
                <c:pt idx="7664">
                  <c:v>1.99253E-2</c:v>
                </c:pt>
                <c:pt idx="7665">
                  <c:v>1.7544000000000001E-2</c:v>
                </c:pt>
                <c:pt idx="7666">
                  <c:v>1.54059E-2</c:v>
                </c:pt>
                <c:pt idx="7667">
                  <c:v>2.4229199999999999E-2</c:v>
                </c:pt>
                <c:pt idx="7668">
                  <c:v>3.0755500000000002E-2</c:v>
                </c:pt>
                <c:pt idx="7669">
                  <c:v>2.5931800000000001E-2</c:v>
                </c:pt>
                <c:pt idx="7670">
                  <c:v>2.19115E-2</c:v>
                </c:pt>
                <c:pt idx="7671">
                  <c:v>2.1375399999999999E-2</c:v>
                </c:pt>
                <c:pt idx="7672">
                  <c:v>4.0399699999999997E-2</c:v>
                </c:pt>
                <c:pt idx="7673">
                  <c:v>2.79171E-2</c:v>
                </c:pt>
                <c:pt idx="7674">
                  <c:v>1.51562E-2</c:v>
                </c:pt>
                <c:pt idx="7675">
                  <c:v>3.3696200000000003E-2</c:v>
                </c:pt>
                <c:pt idx="7676">
                  <c:v>3.2482900000000002E-2</c:v>
                </c:pt>
                <c:pt idx="7677">
                  <c:v>3.1627599999999999E-2</c:v>
                </c:pt>
                <c:pt idx="7678">
                  <c:v>1.6743399999999999E-2</c:v>
                </c:pt>
                <c:pt idx="7679">
                  <c:v>1.7276099999999999E-2</c:v>
                </c:pt>
                <c:pt idx="7680">
                  <c:v>1.21358E-2</c:v>
                </c:pt>
                <c:pt idx="7681">
                  <c:v>1.8713299999999999E-2</c:v>
                </c:pt>
                <c:pt idx="7682">
                  <c:v>1.48074E-2</c:v>
                </c:pt>
                <c:pt idx="7683">
                  <c:v>2.2013600000000001E-2</c:v>
                </c:pt>
                <c:pt idx="7684">
                  <c:v>2.0126999999999999E-2</c:v>
                </c:pt>
                <c:pt idx="7685">
                  <c:v>1.6821800000000001E-2</c:v>
                </c:pt>
                <c:pt idx="7686">
                  <c:v>1.42807E-2</c:v>
                </c:pt>
                <c:pt idx="7687">
                  <c:v>1.1065999999999999E-2</c:v>
                </c:pt>
                <c:pt idx="7688">
                  <c:v>1.50256E-2</c:v>
                </c:pt>
                <c:pt idx="7689">
                  <c:v>1.8305499999999999E-2</c:v>
                </c:pt>
                <c:pt idx="7690">
                  <c:v>1.31769E-2</c:v>
                </c:pt>
                <c:pt idx="7691">
                  <c:v>2.0653399999999999E-2</c:v>
                </c:pt>
                <c:pt idx="7692">
                  <c:v>1.80179E-2</c:v>
                </c:pt>
                <c:pt idx="7693">
                  <c:v>1.6192399999999999E-2</c:v>
                </c:pt>
                <c:pt idx="7694">
                  <c:v>2.1436799999999999E-2</c:v>
                </c:pt>
                <c:pt idx="7695">
                  <c:v>1.6370599999999999E-2</c:v>
                </c:pt>
                <c:pt idx="7696">
                  <c:v>1.8202800000000002E-2</c:v>
                </c:pt>
                <c:pt idx="7697">
                  <c:v>2.0933E-2</c:v>
                </c:pt>
                <c:pt idx="7698">
                  <c:v>2.2013899999999999E-2</c:v>
                </c:pt>
                <c:pt idx="7699">
                  <c:v>2.6527200000000001E-2</c:v>
                </c:pt>
                <c:pt idx="7700">
                  <c:v>2.9561299999999999E-2</c:v>
                </c:pt>
                <c:pt idx="7701">
                  <c:v>2.7968400000000001E-2</c:v>
                </c:pt>
                <c:pt idx="7702">
                  <c:v>2.40649E-2</c:v>
                </c:pt>
                <c:pt idx="7703">
                  <c:v>2.1142299999999999E-2</c:v>
                </c:pt>
                <c:pt idx="7704">
                  <c:v>2.0416799999999999E-2</c:v>
                </c:pt>
                <c:pt idx="7705">
                  <c:v>1.6811900000000001E-2</c:v>
                </c:pt>
                <c:pt idx="7706">
                  <c:v>1.44855E-2</c:v>
                </c:pt>
                <c:pt idx="7707">
                  <c:v>1.11723E-2</c:v>
                </c:pt>
                <c:pt idx="7708">
                  <c:v>1.30177E-2</c:v>
                </c:pt>
                <c:pt idx="7709">
                  <c:v>8.2475099999999996E-3</c:v>
                </c:pt>
                <c:pt idx="7710">
                  <c:v>1.3807399999999999E-2</c:v>
                </c:pt>
                <c:pt idx="7711">
                  <c:v>1.19249E-2</c:v>
                </c:pt>
                <c:pt idx="7712">
                  <c:v>1.2479799999999999E-2</c:v>
                </c:pt>
                <c:pt idx="7713">
                  <c:v>1.80517E-2</c:v>
                </c:pt>
                <c:pt idx="7714">
                  <c:v>1.9875400000000001E-2</c:v>
                </c:pt>
                <c:pt idx="7715">
                  <c:v>2.05013E-2</c:v>
                </c:pt>
                <c:pt idx="7716">
                  <c:v>2.2157099999999999E-2</c:v>
                </c:pt>
                <c:pt idx="7717">
                  <c:v>2.4755599999999999E-2</c:v>
                </c:pt>
                <c:pt idx="7718">
                  <c:v>3.1101799999999999E-2</c:v>
                </c:pt>
                <c:pt idx="7719">
                  <c:v>2.3924500000000001E-2</c:v>
                </c:pt>
                <c:pt idx="7720">
                  <c:v>2.7323199999999999E-2</c:v>
                </c:pt>
                <c:pt idx="7721">
                  <c:v>2.2485600000000001E-2</c:v>
                </c:pt>
                <c:pt idx="7722">
                  <c:v>2.4856900000000001E-2</c:v>
                </c:pt>
                <c:pt idx="7723">
                  <c:v>2.15014E-2</c:v>
                </c:pt>
                <c:pt idx="7724">
                  <c:v>2.1448800000000001E-2</c:v>
                </c:pt>
                <c:pt idx="7725">
                  <c:v>1.8977999999999998E-2</c:v>
                </c:pt>
                <c:pt idx="7726">
                  <c:v>2.50446E-2</c:v>
                </c:pt>
                <c:pt idx="7727">
                  <c:v>2.5821799999999999E-2</c:v>
                </c:pt>
                <c:pt idx="7728">
                  <c:v>2.8140999999999999E-2</c:v>
                </c:pt>
                <c:pt idx="7729">
                  <c:v>3.0745999999999999E-2</c:v>
                </c:pt>
                <c:pt idx="7730">
                  <c:v>4.0505600000000003E-2</c:v>
                </c:pt>
                <c:pt idx="7731">
                  <c:v>3.3130600000000003E-2</c:v>
                </c:pt>
                <c:pt idx="7732">
                  <c:v>3.33158E-2</c:v>
                </c:pt>
                <c:pt idx="7733">
                  <c:v>2.7074500000000001E-2</c:v>
                </c:pt>
                <c:pt idx="7734">
                  <c:v>3.0295300000000001E-2</c:v>
                </c:pt>
                <c:pt idx="7735">
                  <c:v>2.7067999999999998E-2</c:v>
                </c:pt>
                <c:pt idx="7736">
                  <c:v>3.71873E-2</c:v>
                </c:pt>
                <c:pt idx="7737">
                  <c:v>3.1210000000000002E-2</c:v>
                </c:pt>
                <c:pt idx="7738">
                  <c:v>2.7903600000000001E-2</c:v>
                </c:pt>
                <c:pt idx="7739">
                  <c:v>3.1129400000000002E-2</c:v>
                </c:pt>
                <c:pt idx="7740">
                  <c:v>2.55978E-2</c:v>
                </c:pt>
                <c:pt idx="7741">
                  <c:v>2.7342100000000001E-2</c:v>
                </c:pt>
                <c:pt idx="7742">
                  <c:v>2.3199299999999999E-2</c:v>
                </c:pt>
                <c:pt idx="7743">
                  <c:v>1.80465E-2</c:v>
                </c:pt>
                <c:pt idx="7744">
                  <c:v>1.6871000000000001E-2</c:v>
                </c:pt>
                <c:pt idx="7745">
                  <c:v>1.60462E-2</c:v>
                </c:pt>
                <c:pt idx="7746">
                  <c:v>1.8179500000000001E-2</c:v>
                </c:pt>
                <c:pt idx="7747">
                  <c:v>1.6787300000000002E-2</c:v>
                </c:pt>
                <c:pt idx="7748">
                  <c:v>1.2526799999999999E-2</c:v>
                </c:pt>
                <c:pt idx="7749">
                  <c:v>1.4175200000000001E-2</c:v>
                </c:pt>
                <c:pt idx="7750">
                  <c:v>1.2843E-2</c:v>
                </c:pt>
                <c:pt idx="7751">
                  <c:v>1.15412E-2</c:v>
                </c:pt>
                <c:pt idx="7752">
                  <c:v>1.47654E-2</c:v>
                </c:pt>
                <c:pt idx="7753">
                  <c:v>1.50904E-2</c:v>
                </c:pt>
                <c:pt idx="7754">
                  <c:v>1.14219E-2</c:v>
                </c:pt>
                <c:pt idx="7755">
                  <c:v>1.8705200000000002E-2</c:v>
                </c:pt>
                <c:pt idx="7756">
                  <c:v>3.0799199999999999E-2</c:v>
                </c:pt>
                <c:pt idx="7757">
                  <c:v>2.4850400000000002E-2</c:v>
                </c:pt>
                <c:pt idx="7758">
                  <c:v>3.11496E-2</c:v>
                </c:pt>
                <c:pt idx="7759">
                  <c:v>3.65698E-2</c:v>
                </c:pt>
                <c:pt idx="7760">
                  <c:v>2.9524100000000001E-2</c:v>
                </c:pt>
                <c:pt idx="7761">
                  <c:v>3.2019800000000001E-2</c:v>
                </c:pt>
                <c:pt idx="7762">
                  <c:v>3.0743900000000001E-2</c:v>
                </c:pt>
                <c:pt idx="7763">
                  <c:v>2.4979399999999999E-2</c:v>
                </c:pt>
                <c:pt idx="7764">
                  <c:v>2.6038499999999999E-2</c:v>
                </c:pt>
                <c:pt idx="7765">
                  <c:v>2.8959599999999999E-2</c:v>
                </c:pt>
                <c:pt idx="7766">
                  <c:v>1.75552E-2</c:v>
                </c:pt>
                <c:pt idx="7767">
                  <c:v>1.26859E-2</c:v>
                </c:pt>
                <c:pt idx="7768">
                  <c:v>1.5788799999999999E-2</c:v>
                </c:pt>
                <c:pt idx="7769">
                  <c:v>1.8931099999999999E-2</c:v>
                </c:pt>
                <c:pt idx="7770">
                  <c:v>1.9275500000000001E-2</c:v>
                </c:pt>
                <c:pt idx="7771">
                  <c:v>2.1920200000000001E-2</c:v>
                </c:pt>
                <c:pt idx="7772">
                  <c:v>3.21549E-2</c:v>
                </c:pt>
                <c:pt idx="7773">
                  <c:v>3.5396999999999998E-2</c:v>
                </c:pt>
                <c:pt idx="7774">
                  <c:v>4.7369000000000001E-2</c:v>
                </c:pt>
                <c:pt idx="7775">
                  <c:v>3.2422300000000001E-2</c:v>
                </c:pt>
                <c:pt idx="7776">
                  <c:v>2.8599800000000002E-2</c:v>
                </c:pt>
                <c:pt idx="7777">
                  <c:v>3.7791100000000001E-2</c:v>
                </c:pt>
                <c:pt idx="7778">
                  <c:v>3.3067800000000001E-2</c:v>
                </c:pt>
                <c:pt idx="7779">
                  <c:v>4.1845500000000001E-2</c:v>
                </c:pt>
                <c:pt idx="7780">
                  <c:v>3.7945300000000001E-2</c:v>
                </c:pt>
                <c:pt idx="7781">
                  <c:v>4.3197699999999999E-2</c:v>
                </c:pt>
                <c:pt idx="7782">
                  <c:v>3.1066900000000001E-2</c:v>
                </c:pt>
                <c:pt idx="7783">
                  <c:v>2.9480800000000001E-2</c:v>
                </c:pt>
                <c:pt idx="7784">
                  <c:v>1.91197E-2</c:v>
                </c:pt>
                <c:pt idx="7785">
                  <c:v>2.4694199999999999E-2</c:v>
                </c:pt>
                <c:pt idx="7786">
                  <c:v>1.65253E-2</c:v>
                </c:pt>
                <c:pt idx="7787">
                  <c:v>2.1853000000000001E-2</c:v>
                </c:pt>
                <c:pt idx="7788">
                  <c:v>2.6349899999999999E-2</c:v>
                </c:pt>
                <c:pt idx="7789">
                  <c:v>2.7455299999999998E-2</c:v>
                </c:pt>
                <c:pt idx="7790">
                  <c:v>2.8505599999999999E-2</c:v>
                </c:pt>
                <c:pt idx="7791">
                  <c:v>3.0918500000000002E-2</c:v>
                </c:pt>
                <c:pt idx="7792">
                  <c:v>2.9432400000000001E-2</c:v>
                </c:pt>
                <c:pt idx="7793">
                  <c:v>3.0849600000000001E-2</c:v>
                </c:pt>
                <c:pt idx="7794">
                  <c:v>1.9104099999999999E-2</c:v>
                </c:pt>
                <c:pt idx="7795">
                  <c:v>2.0008399999999999E-2</c:v>
                </c:pt>
                <c:pt idx="7796">
                  <c:v>2.7976899999999999E-2</c:v>
                </c:pt>
                <c:pt idx="7797">
                  <c:v>1.7346400000000001E-2</c:v>
                </c:pt>
                <c:pt idx="7798">
                  <c:v>2.29403E-2</c:v>
                </c:pt>
                <c:pt idx="7799">
                  <c:v>1.9630100000000001E-2</c:v>
                </c:pt>
                <c:pt idx="7800">
                  <c:v>1.6500799999999999E-2</c:v>
                </c:pt>
                <c:pt idx="7801">
                  <c:v>1.02253E-2</c:v>
                </c:pt>
                <c:pt idx="7802">
                  <c:v>8.0540200000000003E-3</c:v>
                </c:pt>
                <c:pt idx="7803">
                  <c:v>6.4861500000000004E-3</c:v>
                </c:pt>
                <c:pt idx="7804">
                  <c:v>1.18158E-2</c:v>
                </c:pt>
                <c:pt idx="7805">
                  <c:v>1.6267299999999998E-2</c:v>
                </c:pt>
                <c:pt idx="7806">
                  <c:v>1.2064800000000001E-2</c:v>
                </c:pt>
                <c:pt idx="7807">
                  <c:v>1.1073299999999999E-2</c:v>
                </c:pt>
                <c:pt idx="7808">
                  <c:v>1.2068600000000001E-2</c:v>
                </c:pt>
                <c:pt idx="7809">
                  <c:v>9.5034500000000001E-3</c:v>
                </c:pt>
                <c:pt idx="7810">
                  <c:v>1.0987800000000001E-2</c:v>
                </c:pt>
                <c:pt idx="7811">
                  <c:v>9.9114500000000005E-3</c:v>
                </c:pt>
                <c:pt idx="7812">
                  <c:v>1.5769100000000001E-2</c:v>
                </c:pt>
                <c:pt idx="7813">
                  <c:v>7.9084099999999994E-3</c:v>
                </c:pt>
                <c:pt idx="7814">
                  <c:v>1.2460199999999999E-2</c:v>
                </c:pt>
                <c:pt idx="7815">
                  <c:v>1.6693400000000001E-2</c:v>
                </c:pt>
                <c:pt idx="7816">
                  <c:v>1.15931E-2</c:v>
                </c:pt>
                <c:pt idx="7817">
                  <c:v>1.39755E-2</c:v>
                </c:pt>
                <c:pt idx="7818">
                  <c:v>9.3534800000000008E-3</c:v>
                </c:pt>
                <c:pt idx="7819">
                  <c:v>9.2024700000000008E-3</c:v>
                </c:pt>
                <c:pt idx="7820">
                  <c:v>1.0515399999999999E-2</c:v>
                </c:pt>
                <c:pt idx="7821">
                  <c:v>6.6569200000000002E-3</c:v>
                </c:pt>
                <c:pt idx="7822">
                  <c:v>6.1540400000000004E-3</c:v>
                </c:pt>
                <c:pt idx="7823">
                  <c:v>6.2245800000000004E-3</c:v>
                </c:pt>
                <c:pt idx="7824">
                  <c:v>8.4951899999999997E-3</c:v>
                </c:pt>
                <c:pt idx="7825">
                  <c:v>1.03184E-2</c:v>
                </c:pt>
                <c:pt idx="7826">
                  <c:v>1.57605E-2</c:v>
                </c:pt>
                <c:pt idx="7827">
                  <c:v>2.3991200000000001E-2</c:v>
                </c:pt>
                <c:pt idx="7828">
                  <c:v>2.1338699999999999E-2</c:v>
                </c:pt>
                <c:pt idx="7829">
                  <c:v>1.9013800000000001E-2</c:v>
                </c:pt>
                <c:pt idx="7830">
                  <c:v>1.93446E-2</c:v>
                </c:pt>
                <c:pt idx="7831">
                  <c:v>1.9802E-2</c:v>
                </c:pt>
                <c:pt idx="7832">
                  <c:v>1.7040099999999999E-2</c:v>
                </c:pt>
                <c:pt idx="7833">
                  <c:v>2.2751799999999999E-2</c:v>
                </c:pt>
                <c:pt idx="7834">
                  <c:v>1.56864E-2</c:v>
                </c:pt>
                <c:pt idx="7835">
                  <c:v>1.37032E-2</c:v>
                </c:pt>
                <c:pt idx="7836">
                  <c:v>1.8032800000000002E-2</c:v>
                </c:pt>
                <c:pt idx="7837">
                  <c:v>1.9960800000000001E-2</c:v>
                </c:pt>
                <c:pt idx="7838">
                  <c:v>1.61449E-2</c:v>
                </c:pt>
                <c:pt idx="7839">
                  <c:v>2.0106499999999999E-2</c:v>
                </c:pt>
                <c:pt idx="7840">
                  <c:v>2.2775199999999999E-2</c:v>
                </c:pt>
                <c:pt idx="7841">
                  <c:v>2.5419299999999999E-2</c:v>
                </c:pt>
                <c:pt idx="7842">
                  <c:v>2.3031900000000001E-2</c:v>
                </c:pt>
                <c:pt idx="7843">
                  <c:v>1.7081099999999998E-2</c:v>
                </c:pt>
                <c:pt idx="7844">
                  <c:v>1.49447E-2</c:v>
                </c:pt>
                <c:pt idx="7845">
                  <c:v>1.1880099999999999E-2</c:v>
                </c:pt>
                <c:pt idx="7846">
                  <c:v>1.09824E-2</c:v>
                </c:pt>
                <c:pt idx="7847">
                  <c:v>2.1139499999999999E-2</c:v>
                </c:pt>
                <c:pt idx="7848">
                  <c:v>1.0593099999999999E-2</c:v>
                </c:pt>
                <c:pt idx="7849">
                  <c:v>1.17521E-2</c:v>
                </c:pt>
                <c:pt idx="7850">
                  <c:v>9.0427100000000007E-3</c:v>
                </c:pt>
                <c:pt idx="7851">
                  <c:v>9.4613200000000005E-3</c:v>
                </c:pt>
                <c:pt idx="7852">
                  <c:v>9.8941299999999992E-3</c:v>
                </c:pt>
                <c:pt idx="7853">
                  <c:v>7.4860400000000002E-3</c:v>
                </c:pt>
                <c:pt idx="7854">
                  <c:v>7.30848E-3</c:v>
                </c:pt>
                <c:pt idx="7855">
                  <c:v>6.45643E-3</c:v>
                </c:pt>
                <c:pt idx="7856">
                  <c:v>5.0415399999999997E-3</c:v>
                </c:pt>
                <c:pt idx="7857">
                  <c:v>1.5763099999999999E-2</c:v>
                </c:pt>
                <c:pt idx="7858">
                  <c:v>1.8361100000000002E-2</c:v>
                </c:pt>
                <c:pt idx="7859">
                  <c:v>2.2000800000000001E-2</c:v>
                </c:pt>
                <c:pt idx="7860">
                  <c:v>2.5351700000000001E-2</c:v>
                </c:pt>
                <c:pt idx="7861">
                  <c:v>3.3194899999999999E-2</c:v>
                </c:pt>
                <c:pt idx="7862">
                  <c:v>3.1279500000000002E-2</c:v>
                </c:pt>
                <c:pt idx="7863">
                  <c:v>2.2729599999999999E-2</c:v>
                </c:pt>
                <c:pt idx="7864">
                  <c:v>1.7606299999999998E-2</c:v>
                </c:pt>
                <c:pt idx="7865">
                  <c:v>1.64885E-2</c:v>
                </c:pt>
                <c:pt idx="7866">
                  <c:v>1.6856699999999999E-2</c:v>
                </c:pt>
                <c:pt idx="7867">
                  <c:v>1.26902E-2</c:v>
                </c:pt>
                <c:pt idx="7868">
                  <c:v>1.40862E-2</c:v>
                </c:pt>
                <c:pt idx="7869">
                  <c:v>1.7224799999999998E-2</c:v>
                </c:pt>
                <c:pt idx="7870">
                  <c:v>1.80594E-2</c:v>
                </c:pt>
                <c:pt idx="7871">
                  <c:v>1.93814E-2</c:v>
                </c:pt>
                <c:pt idx="7872">
                  <c:v>1.2840600000000001E-2</c:v>
                </c:pt>
                <c:pt idx="7873">
                  <c:v>1.6235300000000001E-2</c:v>
                </c:pt>
                <c:pt idx="7874">
                  <c:v>2.39136E-2</c:v>
                </c:pt>
                <c:pt idx="7875">
                  <c:v>3.2665E-2</c:v>
                </c:pt>
                <c:pt idx="7876">
                  <c:v>3.517E-2</c:v>
                </c:pt>
                <c:pt idx="7877">
                  <c:v>3.0674900000000001E-2</c:v>
                </c:pt>
                <c:pt idx="7878">
                  <c:v>3.85987E-2</c:v>
                </c:pt>
                <c:pt idx="7879">
                  <c:v>4.0230200000000001E-2</c:v>
                </c:pt>
                <c:pt idx="7880">
                  <c:v>3.5827499999999998E-2</c:v>
                </c:pt>
                <c:pt idx="7881">
                  <c:v>3.3147299999999998E-2</c:v>
                </c:pt>
                <c:pt idx="7882">
                  <c:v>2.9142600000000001E-2</c:v>
                </c:pt>
                <c:pt idx="7883">
                  <c:v>2.8827999999999999E-2</c:v>
                </c:pt>
                <c:pt idx="7884">
                  <c:v>3.50928E-2</c:v>
                </c:pt>
                <c:pt idx="7885">
                  <c:v>2.95751E-2</c:v>
                </c:pt>
                <c:pt idx="7886">
                  <c:v>3.0085400000000002E-2</c:v>
                </c:pt>
                <c:pt idx="7887">
                  <c:v>3.43083E-2</c:v>
                </c:pt>
                <c:pt idx="7888">
                  <c:v>2.9072500000000001E-2</c:v>
                </c:pt>
                <c:pt idx="7889">
                  <c:v>3.1986300000000002E-2</c:v>
                </c:pt>
                <c:pt idx="7890">
                  <c:v>2.8332699999999999E-2</c:v>
                </c:pt>
                <c:pt idx="7891">
                  <c:v>2.1664699999999999E-2</c:v>
                </c:pt>
                <c:pt idx="7892">
                  <c:v>1.18596E-2</c:v>
                </c:pt>
                <c:pt idx="7893">
                  <c:v>1.3592099999999999E-2</c:v>
                </c:pt>
                <c:pt idx="7894">
                  <c:v>1.36607E-2</c:v>
                </c:pt>
                <c:pt idx="7895">
                  <c:v>1.88393E-2</c:v>
                </c:pt>
                <c:pt idx="7896">
                  <c:v>2.7432700000000001E-2</c:v>
                </c:pt>
                <c:pt idx="7897">
                  <c:v>1.9462900000000002E-2</c:v>
                </c:pt>
                <c:pt idx="7898">
                  <c:v>1.4853399999999999E-2</c:v>
                </c:pt>
                <c:pt idx="7899">
                  <c:v>1.52806E-2</c:v>
                </c:pt>
                <c:pt idx="7900">
                  <c:v>1.8042200000000001E-2</c:v>
                </c:pt>
                <c:pt idx="7901">
                  <c:v>2.3473999999999998E-2</c:v>
                </c:pt>
                <c:pt idx="7902">
                  <c:v>2.8472299999999999E-2</c:v>
                </c:pt>
                <c:pt idx="7903">
                  <c:v>2.8402400000000001E-2</c:v>
                </c:pt>
                <c:pt idx="7904">
                  <c:v>2.5964999999999998E-2</c:v>
                </c:pt>
                <c:pt idx="7905">
                  <c:v>2.8807900000000001E-2</c:v>
                </c:pt>
                <c:pt idx="7906">
                  <c:v>2.9571699999999999E-2</c:v>
                </c:pt>
                <c:pt idx="7907">
                  <c:v>3.5439100000000001E-2</c:v>
                </c:pt>
                <c:pt idx="7908">
                  <c:v>2.4496199999999999E-2</c:v>
                </c:pt>
                <c:pt idx="7909">
                  <c:v>2.21861E-2</c:v>
                </c:pt>
                <c:pt idx="7910">
                  <c:v>1.72538E-2</c:v>
                </c:pt>
                <c:pt idx="7911">
                  <c:v>1.62355E-2</c:v>
                </c:pt>
                <c:pt idx="7912">
                  <c:v>2.2233800000000001E-2</c:v>
                </c:pt>
                <c:pt idx="7913">
                  <c:v>2.21394E-2</c:v>
                </c:pt>
                <c:pt idx="7914">
                  <c:v>1.4492700000000001E-2</c:v>
                </c:pt>
                <c:pt idx="7915">
                  <c:v>1.77234E-2</c:v>
                </c:pt>
                <c:pt idx="7916">
                  <c:v>1.33779E-2</c:v>
                </c:pt>
                <c:pt idx="7917">
                  <c:v>1.08158E-2</c:v>
                </c:pt>
                <c:pt idx="7918">
                  <c:v>1.53583E-2</c:v>
                </c:pt>
                <c:pt idx="7919">
                  <c:v>2.1348200000000001E-2</c:v>
                </c:pt>
                <c:pt idx="7920">
                  <c:v>2.1343899999999999E-2</c:v>
                </c:pt>
                <c:pt idx="7921">
                  <c:v>1.69762E-2</c:v>
                </c:pt>
                <c:pt idx="7922">
                  <c:v>9.1619800000000001E-3</c:v>
                </c:pt>
                <c:pt idx="7923">
                  <c:v>1.1236400000000001E-2</c:v>
                </c:pt>
                <c:pt idx="7924">
                  <c:v>1.4088699999999999E-2</c:v>
                </c:pt>
                <c:pt idx="7925">
                  <c:v>2.3041699999999998E-2</c:v>
                </c:pt>
                <c:pt idx="7926">
                  <c:v>1.8158400000000002E-2</c:v>
                </c:pt>
                <c:pt idx="7927">
                  <c:v>1.7472499999999998E-2</c:v>
                </c:pt>
                <c:pt idx="7928">
                  <c:v>1.7656100000000001E-2</c:v>
                </c:pt>
                <c:pt idx="7929">
                  <c:v>1.80734E-2</c:v>
                </c:pt>
                <c:pt idx="7930">
                  <c:v>2.2395700000000001E-2</c:v>
                </c:pt>
                <c:pt idx="7931">
                  <c:v>2.57591E-2</c:v>
                </c:pt>
                <c:pt idx="7932">
                  <c:v>1.93289E-2</c:v>
                </c:pt>
                <c:pt idx="7933">
                  <c:v>1.42285E-2</c:v>
                </c:pt>
                <c:pt idx="7934">
                  <c:v>1.7335099999999999E-2</c:v>
                </c:pt>
                <c:pt idx="7935">
                  <c:v>9.8328500000000006E-3</c:v>
                </c:pt>
                <c:pt idx="7936">
                  <c:v>1.33124E-2</c:v>
                </c:pt>
                <c:pt idx="7937">
                  <c:v>1.9164799999999999E-2</c:v>
                </c:pt>
                <c:pt idx="7938">
                  <c:v>1.63283E-2</c:v>
                </c:pt>
                <c:pt idx="7939">
                  <c:v>1.9077799999999999E-2</c:v>
                </c:pt>
                <c:pt idx="7940">
                  <c:v>1.07013E-2</c:v>
                </c:pt>
                <c:pt idx="7941">
                  <c:v>1.6237999999999999E-2</c:v>
                </c:pt>
                <c:pt idx="7942">
                  <c:v>1.2541699999999999E-2</c:v>
                </c:pt>
                <c:pt idx="7943">
                  <c:v>9.3766100000000005E-3</c:v>
                </c:pt>
                <c:pt idx="7944">
                  <c:v>7.1441400000000002E-3</c:v>
                </c:pt>
                <c:pt idx="7945">
                  <c:v>7.2782699999999999E-3</c:v>
                </c:pt>
                <c:pt idx="7946">
                  <c:v>8.1538600000000006E-3</c:v>
                </c:pt>
                <c:pt idx="7947">
                  <c:v>6.3823600000000001E-3</c:v>
                </c:pt>
                <c:pt idx="7948">
                  <c:v>9.2239499999999999E-3</c:v>
                </c:pt>
                <c:pt idx="7949">
                  <c:v>1.33486E-2</c:v>
                </c:pt>
                <c:pt idx="7950">
                  <c:v>2.1243100000000001E-2</c:v>
                </c:pt>
                <c:pt idx="7951">
                  <c:v>1.7141699999999999E-2</c:v>
                </c:pt>
                <c:pt idx="7952">
                  <c:v>2.0934399999999999E-2</c:v>
                </c:pt>
                <c:pt idx="7953">
                  <c:v>1.27432E-2</c:v>
                </c:pt>
                <c:pt idx="7954">
                  <c:v>9.3580599999999996E-3</c:v>
                </c:pt>
                <c:pt idx="7955">
                  <c:v>8.4383099999999992E-3</c:v>
                </c:pt>
                <c:pt idx="7956">
                  <c:v>1.04054E-2</c:v>
                </c:pt>
                <c:pt idx="7957">
                  <c:v>7.8153700000000003E-3</c:v>
                </c:pt>
                <c:pt idx="7958">
                  <c:v>1.11836E-2</c:v>
                </c:pt>
                <c:pt idx="7959">
                  <c:v>1.2215999999999999E-2</c:v>
                </c:pt>
                <c:pt idx="7960">
                  <c:v>9.8837700000000001E-3</c:v>
                </c:pt>
                <c:pt idx="7961">
                  <c:v>9.2953399999999992E-3</c:v>
                </c:pt>
                <c:pt idx="7962">
                  <c:v>1.49616E-2</c:v>
                </c:pt>
                <c:pt idx="7963">
                  <c:v>1.7826000000000002E-2</c:v>
                </c:pt>
                <c:pt idx="7964">
                  <c:v>1.75779E-2</c:v>
                </c:pt>
                <c:pt idx="7965">
                  <c:v>2.3773900000000001E-2</c:v>
                </c:pt>
                <c:pt idx="7966">
                  <c:v>2.50581E-2</c:v>
                </c:pt>
                <c:pt idx="7967">
                  <c:v>2.49991E-2</c:v>
                </c:pt>
                <c:pt idx="7968">
                  <c:v>2.7416599999999999E-2</c:v>
                </c:pt>
                <c:pt idx="7969">
                  <c:v>2.27177E-2</c:v>
                </c:pt>
                <c:pt idx="7970">
                  <c:v>2.1722200000000001E-2</c:v>
                </c:pt>
                <c:pt idx="7971">
                  <c:v>2.3782999999999999E-2</c:v>
                </c:pt>
                <c:pt idx="7972">
                  <c:v>2.51451E-2</c:v>
                </c:pt>
                <c:pt idx="7973">
                  <c:v>3.2446500000000003E-2</c:v>
                </c:pt>
                <c:pt idx="7974">
                  <c:v>3.1655299999999997E-2</c:v>
                </c:pt>
                <c:pt idx="7975">
                  <c:v>3.4031899999999997E-2</c:v>
                </c:pt>
                <c:pt idx="7976">
                  <c:v>3.3906499999999999E-2</c:v>
                </c:pt>
                <c:pt idx="7977">
                  <c:v>4.1622100000000002E-2</c:v>
                </c:pt>
                <c:pt idx="7978">
                  <c:v>4.4147400000000003E-2</c:v>
                </c:pt>
                <c:pt idx="7979">
                  <c:v>4.6732599999999999E-2</c:v>
                </c:pt>
                <c:pt idx="7980">
                  <c:v>4.5842500000000001E-2</c:v>
                </c:pt>
                <c:pt idx="7981">
                  <c:v>4.7915300000000001E-2</c:v>
                </c:pt>
                <c:pt idx="7982">
                  <c:v>3.7750899999999997E-2</c:v>
                </c:pt>
                <c:pt idx="7983">
                  <c:v>4.0697400000000002E-2</c:v>
                </c:pt>
                <c:pt idx="7984">
                  <c:v>3.4456100000000003E-2</c:v>
                </c:pt>
                <c:pt idx="7985">
                  <c:v>3.37919E-2</c:v>
                </c:pt>
                <c:pt idx="7986">
                  <c:v>1.9404500000000002E-2</c:v>
                </c:pt>
                <c:pt idx="7987">
                  <c:v>1.43267E-2</c:v>
                </c:pt>
                <c:pt idx="7988">
                  <c:v>1.6752099999999999E-2</c:v>
                </c:pt>
                <c:pt idx="7989">
                  <c:v>1.77001E-2</c:v>
                </c:pt>
                <c:pt idx="7990">
                  <c:v>1.9144000000000001E-2</c:v>
                </c:pt>
                <c:pt idx="7991">
                  <c:v>2.2100700000000001E-2</c:v>
                </c:pt>
                <c:pt idx="7992">
                  <c:v>1.9357200000000001E-2</c:v>
                </c:pt>
                <c:pt idx="7993">
                  <c:v>2.5477099999999999E-2</c:v>
                </c:pt>
                <c:pt idx="7994">
                  <c:v>2.4941600000000001E-2</c:v>
                </c:pt>
                <c:pt idx="7995">
                  <c:v>2.0136899999999999E-2</c:v>
                </c:pt>
                <c:pt idx="7996">
                  <c:v>2.7543700000000001E-2</c:v>
                </c:pt>
                <c:pt idx="7997">
                  <c:v>2.8872100000000001E-2</c:v>
                </c:pt>
                <c:pt idx="7998">
                  <c:v>3.2236800000000003E-2</c:v>
                </c:pt>
                <c:pt idx="7999">
                  <c:v>2.6576499999999999E-2</c:v>
                </c:pt>
                <c:pt idx="8000">
                  <c:v>2.42735E-2</c:v>
                </c:pt>
                <c:pt idx="8001">
                  <c:v>2.7225800000000001E-2</c:v>
                </c:pt>
                <c:pt idx="8002">
                  <c:v>3.17553E-2</c:v>
                </c:pt>
                <c:pt idx="8003">
                  <c:v>2.91778E-2</c:v>
                </c:pt>
                <c:pt idx="8004">
                  <c:v>3.3399499999999999E-2</c:v>
                </c:pt>
                <c:pt idx="8005">
                  <c:v>3.5017300000000001E-2</c:v>
                </c:pt>
                <c:pt idx="8006">
                  <c:v>2.5414599999999999E-2</c:v>
                </c:pt>
                <c:pt idx="8007">
                  <c:v>2.8488699999999999E-2</c:v>
                </c:pt>
                <c:pt idx="8008">
                  <c:v>3.3840500000000003E-2</c:v>
                </c:pt>
                <c:pt idx="8009">
                  <c:v>2.9247200000000001E-2</c:v>
                </c:pt>
                <c:pt idx="8010">
                  <c:v>3.0544999999999999E-2</c:v>
                </c:pt>
                <c:pt idx="8011">
                  <c:v>2.2250099999999998E-2</c:v>
                </c:pt>
                <c:pt idx="8012">
                  <c:v>2.8148400000000001E-2</c:v>
                </c:pt>
                <c:pt idx="8013">
                  <c:v>2.48162E-2</c:v>
                </c:pt>
                <c:pt idx="8014">
                  <c:v>2.98655E-2</c:v>
                </c:pt>
                <c:pt idx="8015">
                  <c:v>2.9664300000000001E-2</c:v>
                </c:pt>
                <c:pt idx="8016">
                  <c:v>4.0022599999999998E-2</c:v>
                </c:pt>
                <c:pt idx="8017">
                  <c:v>3.9998100000000002E-2</c:v>
                </c:pt>
                <c:pt idx="8018">
                  <c:v>4.6757300000000002E-2</c:v>
                </c:pt>
                <c:pt idx="8019">
                  <c:v>4.4715499999999998E-2</c:v>
                </c:pt>
                <c:pt idx="8020">
                  <c:v>4.61366E-2</c:v>
                </c:pt>
                <c:pt idx="8021">
                  <c:v>4.5811299999999999E-2</c:v>
                </c:pt>
                <c:pt idx="8022">
                  <c:v>4.4434899999999999E-2</c:v>
                </c:pt>
                <c:pt idx="8023">
                  <c:v>3.45974E-2</c:v>
                </c:pt>
                <c:pt idx="8024">
                  <c:v>2.8336299999999998E-2</c:v>
                </c:pt>
                <c:pt idx="8025">
                  <c:v>2.70916E-2</c:v>
                </c:pt>
                <c:pt idx="8026">
                  <c:v>3.3893800000000002E-2</c:v>
                </c:pt>
                <c:pt idx="8027">
                  <c:v>3.8451399999999997E-2</c:v>
                </c:pt>
                <c:pt idx="8028">
                  <c:v>4.2855499999999998E-2</c:v>
                </c:pt>
                <c:pt idx="8029">
                  <c:v>3.5497099999999997E-2</c:v>
                </c:pt>
                <c:pt idx="8030">
                  <c:v>4.5062699999999997E-2</c:v>
                </c:pt>
                <c:pt idx="8031">
                  <c:v>4.3499099999999999E-2</c:v>
                </c:pt>
                <c:pt idx="8032">
                  <c:v>3.5688900000000003E-2</c:v>
                </c:pt>
                <c:pt idx="8033">
                  <c:v>3.2495099999999999E-2</c:v>
                </c:pt>
                <c:pt idx="8034">
                  <c:v>3.4546500000000001E-2</c:v>
                </c:pt>
                <c:pt idx="8035">
                  <c:v>3.9962600000000001E-2</c:v>
                </c:pt>
                <c:pt idx="8036">
                  <c:v>3.1331600000000001E-2</c:v>
                </c:pt>
                <c:pt idx="8037">
                  <c:v>2.6218000000000002E-2</c:v>
                </c:pt>
                <c:pt idx="8038">
                  <c:v>2.7703100000000001E-2</c:v>
                </c:pt>
                <c:pt idx="8039">
                  <c:v>3.2785000000000002E-2</c:v>
                </c:pt>
                <c:pt idx="8040">
                  <c:v>2.4313700000000001E-2</c:v>
                </c:pt>
                <c:pt idx="8041">
                  <c:v>2.2181200000000002E-2</c:v>
                </c:pt>
                <c:pt idx="8042">
                  <c:v>2.84353E-2</c:v>
                </c:pt>
                <c:pt idx="8043">
                  <c:v>2.5817199999999998E-2</c:v>
                </c:pt>
                <c:pt idx="8044">
                  <c:v>2.63393E-2</c:v>
                </c:pt>
                <c:pt idx="8045">
                  <c:v>1.96326E-2</c:v>
                </c:pt>
                <c:pt idx="8046">
                  <c:v>1.47811E-2</c:v>
                </c:pt>
                <c:pt idx="8047">
                  <c:v>9.7122300000000005E-3</c:v>
                </c:pt>
                <c:pt idx="8048">
                  <c:v>8.6364800000000002E-3</c:v>
                </c:pt>
                <c:pt idx="8049">
                  <c:v>5.8770799999999998E-3</c:v>
                </c:pt>
                <c:pt idx="8050">
                  <c:v>5.20581E-3</c:v>
                </c:pt>
                <c:pt idx="8051">
                  <c:v>8.5350800000000004E-3</c:v>
                </c:pt>
                <c:pt idx="8052">
                  <c:v>1.19577E-2</c:v>
                </c:pt>
                <c:pt idx="8053">
                  <c:v>1.2773700000000001E-2</c:v>
                </c:pt>
                <c:pt idx="8054">
                  <c:v>1.15826E-2</c:v>
                </c:pt>
                <c:pt idx="8055">
                  <c:v>9.5191500000000005E-3</c:v>
                </c:pt>
                <c:pt idx="8056">
                  <c:v>1.3240099999999999E-2</c:v>
                </c:pt>
                <c:pt idx="8057">
                  <c:v>1.6931000000000002E-2</c:v>
                </c:pt>
                <c:pt idx="8058">
                  <c:v>1.02866E-2</c:v>
                </c:pt>
                <c:pt idx="8059">
                  <c:v>9.8777699999999993E-3</c:v>
                </c:pt>
                <c:pt idx="8060">
                  <c:v>6.6747100000000004E-3</c:v>
                </c:pt>
                <c:pt idx="8061">
                  <c:v>9.1375399999999996E-3</c:v>
                </c:pt>
                <c:pt idx="8062">
                  <c:v>1.0657099999999999E-2</c:v>
                </c:pt>
                <c:pt idx="8063">
                  <c:v>9.0688299999999999E-3</c:v>
                </c:pt>
                <c:pt idx="8064">
                  <c:v>7.8791799999999995E-3</c:v>
                </c:pt>
                <c:pt idx="8065">
                  <c:v>6.72706E-3</c:v>
                </c:pt>
                <c:pt idx="8066">
                  <c:v>5.9660299999999998E-3</c:v>
                </c:pt>
                <c:pt idx="8067">
                  <c:v>8.9038499999999996E-3</c:v>
                </c:pt>
                <c:pt idx="8068">
                  <c:v>9.6646000000000006E-3</c:v>
                </c:pt>
                <c:pt idx="8069">
                  <c:v>1.0378999999999999E-2</c:v>
                </c:pt>
                <c:pt idx="8070">
                  <c:v>1.60841E-2</c:v>
                </c:pt>
                <c:pt idx="8071">
                  <c:v>1.15129E-2</c:v>
                </c:pt>
                <c:pt idx="8072">
                  <c:v>1.03593E-2</c:v>
                </c:pt>
                <c:pt idx="8073">
                  <c:v>1.18911E-2</c:v>
                </c:pt>
                <c:pt idx="8074">
                  <c:v>1.5795900000000002E-2</c:v>
                </c:pt>
                <c:pt idx="8075">
                  <c:v>1.6853900000000002E-2</c:v>
                </c:pt>
                <c:pt idx="8076">
                  <c:v>1.75984E-2</c:v>
                </c:pt>
                <c:pt idx="8077">
                  <c:v>2.3657399999999999E-2</c:v>
                </c:pt>
                <c:pt idx="8078">
                  <c:v>1.5892199999999999E-2</c:v>
                </c:pt>
                <c:pt idx="8079">
                  <c:v>1.9462799999999999E-2</c:v>
                </c:pt>
                <c:pt idx="8080">
                  <c:v>2.49325E-2</c:v>
                </c:pt>
                <c:pt idx="8081">
                  <c:v>2.3424E-2</c:v>
                </c:pt>
                <c:pt idx="8082">
                  <c:v>2.6401899999999999E-2</c:v>
                </c:pt>
                <c:pt idx="8083">
                  <c:v>2.6536000000000001E-2</c:v>
                </c:pt>
                <c:pt idx="8084">
                  <c:v>3.3784300000000003E-2</c:v>
                </c:pt>
                <c:pt idx="8085">
                  <c:v>3.5514299999999999E-2</c:v>
                </c:pt>
                <c:pt idx="8086">
                  <c:v>3.09696E-2</c:v>
                </c:pt>
                <c:pt idx="8087">
                  <c:v>2.8148599999999999E-2</c:v>
                </c:pt>
                <c:pt idx="8088">
                  <c:v>2.6297500000000001E-2</c:v>
                </c:pt>
                <c:pt idx="8089">
                  <c:v>3.2841700000000001E-2</c:v>
                </c:pt>
                <c:pt idx="8090">
                  <c:v>2.95389E-2</c:v>
                </c:pt>
                <c:pt idx="8091">
                  <c:v>3.3923500000000002E-2</c:v>
                </c:pt>
                <c:pt idx="8092">
                  <c:v>2.7845600000000002E-2</c:v>
                </c:pt>
                <c:pt idx="8093">
                  <c:v>2.3047999999999999E-2</c:v>
                </c:pt>
                <c:pt idx="8094">
                  <c:v>3.0580300000000001E-2</c:v>
                </c:pt>
                <c:pt idx="8095">
                  <c:v>2.4858499999999999E-2</c:v>
                </c:pt>
                <c:pt idx="8096">
                  <c:v>2.02436E-2</c:v>
                </c:pt>
                <c:pt idx="8097">
                  <c:v>1.16694E-2</c:v>
                </c:pt>
                <c:pt idx="8098">
                  <c:v>1.3946800000000001E-2</c:v>
                </c:pt>
                <c:pt idx="8099">
                  <c:v>1.19755E-2</c:v>
                </c:pt>
                <c:pt idx="8100">
                  <c:v>1.58944E-2</c:v>
                </c:pt>
                <c:pt idx="8101">
                  <c:v>2.1376300000000001E-2</c:v>
                </c:pt>
                <c:pt idx="8102">
                  <c:v>1.7159600000000001E-2</c:v>
                </c:pt>
                <c:pt idx="8103">
                  <c:v>1.0722799999999999E-2</c:v>
                </c:pt>
                <c:pt idx="8104">
                  <c:v>1.1073899999999999E-2</c:v>
                </c:pt>
                <c:pt idx="8105">
                  <c:v>1.32801E-2</c:v>
                </c:pt>
                <c:pt idx="8106">
                  <c:v>8.7829799999999993E-3</c:v>
                </c:pt>
                <c:pt idx="8107">
                  <c:v>1.7654199999999998E-2</c:v>
                </c:pt>
                <c:pt idx="8108">
                  <c:v>1.9638599999999999E-2</c:v>
                </c:pt>
                <c:pt idx="8109">
                  <c:v>1.2981400000000001E-2</c:v>
                </c:pt>
                <c:pt idx="8110">
                  <c:v>1.5373599999999999E-2</c:v>
                </c:pt>
                <c:pt idx="8111">
                  <c:v>2.72027E-2</c:v>
                </c:pt>
                <c:pt idx="8112">
                  <c:v>3.1015500000000001E-2</c:v>
                </c:pt>
                <c:pt idx="8113">
                  <c:v>3.6010199999999999E-2</c:v>
                </c:pt>
                <c:pt idx="8114">
                  <c:v>3.3372800000000001E-2</c:v>
                </c:pt>
                <c:pt idx="8115">
                  <c:v>3.2780700000000003E-2</c:v>
                </c:pt>
                <c:pt idx="8116">
                  <c:v>3.5125999999999998E-2</c:v>
                </c:pt>
                <c:pt idx="8117">
                  <c:v>3.8272399999999998E-2</c:v>
                </c:pt>
                <c:pt idx="8118">
                  <c:v>3.76014E-2</c:v>
                </c:pt>
                <c:pt idx="8119">
                  <c:v>5.08155E-2</c:v>
                </c:pt>
                <c:pt idx="8120">
                  <c:v>5.1204E-2</c:v>
                </c:pt>
                <c:pt idx="8121">
                  <c:v>5.4298100000000002E-2</c:v>
                </c:pt>
                <c:pt idx="8122">
                  <c:v>4.5160899999999997E-2</c:v>
                </c:pt>
                <c:pt idx="8123">
                  <c:v>4.1404999999999997E-2</c:v>
                </c:pt>
                <c:pt idx="8124">
                  <c:v>4.4103400000000001E-2</c:v>
                </c:pt>
                <c:pt idx="8125">
                  <c:v>3.8776100000000001E-2</c:v>
                </c:pt>
                <c:pt idx="8126">
                  <c:v>3.7809500000000003E-2</c:v>
                </c:pt>
                <c:pt idx="8127">
                  <c:v>2.7812900000000002E-2</c:v>
                </c:pt>
                <c:pt idx="8128">
                  <c:v>2.6935400000000002E-2</c:v>
                </c:pt>
                <c:pt idx="8129">
                  <c:v>2.18274E-2</c:v>
                </c:pt>
                <c:pt idx="8130">
                  <c:v>1.7239399999999998E-2</c:v>
                </c:pt>
                <c:pt idx="8131">
                  <c:v>1.4569E-2</c:v>
                </c:pt>
                <c:pt idx="8132">
                  <c:v>1.29964E-2</c:v>
                </c:pt>
                <c:pt idx="8133">
                  <c:v>1.39191E-2</c:v>
                </c:pt>
                <c:pt idx="8134">
                  <c:v>1.2524199999999999E-2</c:v>
                </c:pt>
                <c:pt idx="8135">
                  <c:v>1.3852099999999999E-2</c:v>
                </c:pt>
                <c:pt idx="8136">
                  <c:v>8.2908099999999992E-3</c:v>
                </c:pt>
                <c:pt idx="8137">
                  <c:v>1.2080499999999999E-2</c:v>
                </c:pt>
                <c:pt idx="8138">
                  <c:v>5.0288900000000003E-3</c:v>
                </c:pt>
                <c:pt idx="8139">
                  <c:v>4.0539E-3</c:v>
                </c:pt>
                <c:pt idx="8140">
                  <c:v>4.4864400000000004E-3</c:v>
                </c:pt>
                <c:pt idx="8141">
                  <c:v>5.63548E-3</c:v>
                </c:pt>
                <c:pt idx="8142">
                  <c:v>7.3952699999999998E-3</c:v>
                </c:pt>
                <c:pt idx="8143">
                  <c:v>7.6537999999999997E-3</c:v>
                </c:pt>
                <c:pt idx="8144">
                  <c:v>8.2924399999999999E-3</c:v>
                </c:pt>
                <c:pt idx="8145">
                  <c:v>1.5255100000000001E-2</c:v>
                </c:pt>
                <c:pt idx="8146">
                  <c:v>1.6376499999999999E-2</c:v>
                </c:pt>
                <c:pt idx="8147">
                  <c:v>1.6229E-2</c:v>
                </c:pt>
                <c:pt idx="8148">
                  <c:v>1.63844E-2</c:v>
                </c:pt>
                <c:pt idx="8149">
                  <c:v>1.2743000000000001E-2</c:v>
                </c:pt>
                <c:pt idx="8150">
                  <c:v>8.3855300000000004E-3</c:v>
                </c:pt>
                <c:pt idx="8151">
                  <c:v>4.9092399999999996E-3</c:v>
                </c:pt>
                <c:pt idx="8152">
                  <c:v>9.0946800000000008E-3</c:v>
                </c:pt>
                <c:pt idx="8153">
                  <c:v>1.0724600000000001E-2</c:v>
                </c:pt>
                <c:pt idx="8154">
                  <c:v>1.25194E-2</c:v>
                </c:pt>
                <c:pt idx="8155">
                  <c:v>1.02849E-2</c:v>
                </c:pt>
                <c:pt idx="8156">
                  <c:v>1.1214399999999999E-2</c:v>
                </c:pt>
                <c:pt idx="8157">
                  <c:v>4.7831000000000002E-3</c:v>
                </c:pt>
                <c:pt idx="8158">
                  <c:v>8.8363899999999995E-3</c:v>
                </c:pt>
                <c:pt idx="8159">
                  <c:v>1.3981E-2</c:v>
                </c:pt>
                <c:pt idx="8160">
                  <c:v>1.3474399999999999E-2</c:v>
                </c:pt>
                <c:pt idx="8161">
                  <c:v>1.59772E-2</c:v>
                </c:pt>
                <c:pt idx="8162">
                  <c:v>1.3448399999999999E-2</c:v>
                </c:pt>
                <c:pt idx="8163">
                  <c:v>1.50203E-2</c:v>
                </c:pt>
                <c:pt idx="8164">
                  <c:v>1.7614299999999999E-2</c:v>
                </c:pt>
                <c:pt idx="8165">
                  <c:v>1.1199600000000001E-2</c:v>
                </c:pt>
                <c:pt idx="8166">
                  <c:v>1.1477299999999999E-2</c:v>
                </c:pt>
                <c:pt idx="8167">
                  <c:v>1.7483100000000001E-2</c:v>
                </c:pt>
                <c:pt idx="8168">
                  <c:v>1.6541500000000001E-2</c:v>
                </c:pt>
                <c:pt idx="8169">
                  <c:v>1.28714E-2</c:v>
                </c:pt>
                <c:pt idx="8170">
                  <c:v>9.0610799999999991E-3</c:v>
                </c:pt>
                <c:pt idx="8171">
                  <c:v>1.31396E-2</c:v>
                </c:pt>
                <c:pt idx="8172">
                  <c:v>1.4851E-2</c:v>
                </c:pt>
                <c:pt idx="8173">
                  <c:v>2.1838300000000001E-2</c:v>
                </c:pt>
                <c:pt idx="8174">
                  <c:v>1.87406E-2</c:v>
                </c:pt>
                <c:pt idx="8175">
                  <c:v>2.3015600000000001E-2</c:v>
                </c:pt>
                <c:pt idx="8176">
                  <c:v>1.8862400000000001E-2</c:v>
                </c:pt>
                <c:pt idx="8177">
                  <c:v>1.42556E-2</c:v>
                </c:pt>
                <c:pt idx="8178">
                  <c:v>2.6254099999999999E-2</c:v>
                </c:pt>
                <c:pt idx="8179">
                  <c:v>3.9858999999999999E-2</c:v>
                </c:pt>
                <c:pt idx="8180">
                  <c:v>1.8719199999999998E-2</c:v>
                </c:pt>
                <c:pt idx="8181">
                  <c:v>1.7467099999999999E-2</c:v>
                </c:pt>
                <c:pt idx="8182">
                  <c:v>1.7348700000000002E-2</c:v>
                </c:pt>
                <c:pt idx="8183">
                  <c:v>1.3009400000000001E-2</c:v>
                </c:pt>
                <c:pt idx="8184">
                  <c:v>1.29622E-2</c:v>
                </c:pt>
                <c:pt idx="8185">
                  <c:v>1.69242E-2</c:v>
                </c:pt>
                <c:pt idx="8186">
                  <c:v>1.4582100000000001E-2</c:v>
                </c:pt>
                <c:pt idx="8187">
                  <c:v>1.2206399999999999E-2</c:v>
                </c:pt>
                <c:pt idx="8188">
                  <c:v>1.13775E-2</c:v>
                </c:pt>
                <c:pt idx="8189">
                  <c:v>9.6249899999999999E-3</c:v>
                </c:pt>
                <c:pt idx="8190">
                  <c:v>1.9558900000000001E-2</c:v>
                </c:pt>
                <c:pt idx="8191">
                  <c:v>1.6505499999999999E-2</c:v>
                </c:pt>
                <c:pt idx="8192">
                  <c:v>1.6454799999999999E-2</c:v>
                </c:pt>
                <c:pt idx="8193">
                  <c:v>1.17704E-2</c:v>
                </c:pt>
                <c:pt idx="8194">
                  <c:v>1.7836899999999999E-2</c:v>
                </c:pt>
                <c:pt idx="8195">
                  <c:v>1.7578E-2</c:v>
                </c:pt>
                <c:pt idx="8196">
                  <c:v>1.9383600000000001E-2</c:v>
                </c:pt>
                <c:pt idx="8197">
                  <c:v>2.0498599999999999E-2</c:v>
                </c:pt>
                <c:pt idx="8198">
                  <c:v>2.30203E-2</c:v>
                </c:pt>
                <c:pt idx="8199">
                  <c:v>1.5877499999999999E-2</c:v>
                </c:pt>
                <c:pt idx="8200">
                  <c:v>1.9617300000000001E-2</c:v>
                </c:pt>
                <c:pt idx="8201">
                  <c:v>2.0712299999999999E-2</c:v>
                </c:pt>
                <c:pt idx="8202">
                  <c:v>2.1745799999999999E-2</c:v>
                </c:pt>
                <c:pt idx="8203">
                  <c:v>1.8503700000000001E-2</c:v>
                </c:pt>
                <c:pt idx="8204">
                  <c:v>1.38085E-2</c:v>
                </c:pt>
                <c:pt idx="8205">
                  <c:v>1.2987200000000001E-2</c:v>
                </c:pt>
                <c:pt idx="8206">
                  <c:v>1.2508099999999999E-2</c:v>
                </c:pt>
                <c:pt idx="8207">
                  <c:v>1.39407E-2</c:v>
                </c:pt>
                <c:pt idx="8208">
                  <c:v>1.32202E-2</c:v>
                </c:pt>
                <c:pt idx="8209">
                  <c:v>1.6854600000000001E-2</c:v>
                </c:pt>
                <c:pt idx="8210">
                  <c:v>1.87645E-2</c:v>
                </c:pt>
                <c:pt idx="8211">
                  <c:v>1.7242500000000001E-2</c:v>
                </c:pt>
                <c:pt idx="8212">
                  <c:v>1.23923E-2</c:v>
                </c:pt>
                <c:pt idx="8213">
                  <c:v>8.8180399999999992E-3</c:v>
                </c:pt>
                <c:pt idx="8214">
                  <c:v>5.2877899999999997E-3</c:v>
                </c:pt>
                <c:pt idx="8215">
                  <c:v>6.5392599999999999E-3</c:v>
                </c:pt>
                <c:pt idx="8216">
                  <c:v>6.1503199999999999E-3</c:v>
                </c:pt>
                <c:pt idx="8217">
                  <c:v>1.00946E-2</c:v>
                </c:pt>
                <c:pt idx="8218">
                  <c:v>2.17374E-2</c:v>
                </c:pt>
                <c:pt idx="8219">
                  <c:v>2.1448399999999999E-2</c:v>
                </c:pt>
                <c:pt idx="8220">
                  <c:v>1.9945000000000001E-2</c:v>
                </c:pt>
                <c:pt idx="8221">
                  <c:v>2.0179599999999999E-2</c:v>
                </c:pt>
                <c:pt idx="8222">
                  <c:v>2.2213900000000002E-2</c:v>
                </c:pt>
                <c:pt idx="8223">
                  <c:v>2.4289100000000001E-2</c:v>
                </c:pt>
                <c:pt idx="8224">
                  <c:v>1.9539500000000001E-2</c:v>
                </c:pt>
                <c:pt idx="8225">
                  <c:v>1.7890799999999998E-2</c:v>
                </c:pt>
                <c:pt idx="8226">
                  <c:v>1.9156400000000001E-2</c:v>
                </c:pt>
                <c:pt idx="8227">
                  <c:v>2.1479700000000001E-2</c:v>
                </c:pt>
                <c:pt idx="8228">
                  <c:v>1.8049200000000001E-2</c:v>
                </c:pt>
                <c:pt idx="8229">
                  <c:v>1.88761E-2</c:v>
                </c:pt>
                <c:pt idx="8230">
                  <c:v>1.32897E-2</c:v>
                </c:pt>
                <c:pt idx="8231">
                  <c:v>8.8489299999999996E-3</c:v>
                </c:pt>
                <c:pt idx="8232">
                  <c:v>1.0771599999999999E-2</c:v>
                </c:pt>
                <c:pt idx="8233">
                  <c:v>6.76634E-3</c:v>
                </c:pt>
                <c:pt idx="8234">
                  <c:v>9.9995299999999995E-3</c:v>
                </c:pt>
                <c:pt idx="8235">
                  <c:v>1.07841E-2</c:v>
                </c:pt>
                <c:pt idx="8236">
                  <c:v>9.5498500000000004E-3</c:v>
                </c:pt>
                <c:pt idx="8237">
                  <c:v>1.7100400000000002E-2</c:v>
                </c:pt>
                <c:pt idx="8238">
                  <c:v>1.47682E-2</c:v>
                </c:pt>
                <c:pt idx="8239">
                  <c:v>9.0167600000000004E-3</c:v>
                </c:pt>
                <c:pt idx="8240">
                  <c:v>9.6690700000000001E-3</c:v>
                </c:pt>
                <c:pt idx="8241">
                  <c:v>9.7729199999999992E-3</c:v>
                </c:pt>
                <c:pt idx="8242">
                  <c:v>7.9999300000000006E-3</c:v>
                </c:pt>
                <c:pt idx="8243">
                  <c:v>7.3854799999999998E-3</c:v>
                </c:pt>
                <c:pt idx="8244">
                  <c:v>5.0632000000000003E-3</c:v>
                </c:pt>
                <c:pt idx="8245">
                  <c:v>8.01814E-3</c:v>
                </c:pt>
                <c:pt idx="8246">
                  <c:v>1.0755000000000001E-2</c:v>
                </c:pt>
                <c:pt idx="8247">
                  <c:v>1.05267E-2</c:v>
                </c:pt>
                <c:pt idx="8248">
                  <c:v>1.2668499999999999E-2</c:v>
                </c:pt>
                <c:pt idx="8249">
                  <c:v>1.5447199999999999E-2</c:v>
                </c:pt>
                <c:pt idx="8250">
                  <c:v>1.53904E-2</c:v>
                </c:pt>
                <c:pt idx="8251">
                  <c:v>1.67742E-2</c:v>
                </c:pt>
                <c:pt idx="8252">
                  <c:v>2.29328E-2</c:v>
                </c:pt>
                <c:pt idx="8253">
                  <c:v>1.80045E-2</c:v>
                </c:pt>
                <c:pt idx="8254">
                  <c:v>1.7131199999999999E-2</c:v>
                </c:pt>
                <c:pt idx="8255">
                  <c:v>1.8460299999999999E-2</c:v>
                </c:pt>
                <c:pt idx="8256">
                  <c:v>2.1340600000000001E-2</c:v>
                </c:pt>
                <c:pt idx="8257">
                  <c:v>2.0370900000000001E-2</c:v>
                </c:pt>
                <c:pt idx="8258">
                  <c:v>1.9905099999999998E-2</c:v>
                </c:pt>
                <c:pt idx="8259">
                  <c:v>1.3338900000000001E-2</c:v>
                </c:pt>
                <c:pt idx="8260">
                  <c:v>8.84011E-3</c:v>
                </c:pt>
                <c:pt idx="8261">
                  <c:v>1.04233E-2</c:v>
                </c:pt>
                <c:pt idx="8262">
                  <c:v>1.00064E-2</c:v>
                </c:pt>
                <c:pt idx="8263">
                  <c:v>7.0320299999999999E-3</c:v>
                </c:pt>
                <c:pt idx="8264">
                  <c:v>7.6972400000000002E-3</c:v>
                </c:pt>
                <c:pt idx="8265">
                  <c:v>1.9233299999999998E-2</c:v>
                </c:pt>
                <c:pt idx="8266">
                  <c:v>1.42372E-2</c:v>
                </c:pt>
                <c:pt idx="8267">
                  <c:v>1.41627E-2</c:v>
                </c:pt>
                <c:pt idx="8268">
                  <c:v>1.46903E-2</c:v>
                </c:pt>
                <c:pt idx="8269">
                  <c:v>9.3605900000000002E-3</c:v>
                </c:pt>
                <c:pt idx="8270">
                  <c:v>7.0950199999999996E-3</c:v>
                </c:pt>
                <c:pt idx="8271">
                  <c:v>9.10563E-3</c:v>
                </c:pt>
                <c:pt idx="8272">
                  <c:v>1.04905E-2</c:v>
                </c:pt>
                <c:pt idx="8273">
                  <c:v>9.3210800000000007E-3</c:v>
                </c:pt>
                <c:pt idx="8274">
                  <c:v>9.4368400000000002E-3</c:v>
                </c:pt>
                <c:pt idx="8275">
                  <c:v>1.2769600000000001E-2</c:v>
                </c:pt>
                <c:pt idx="8276">
                  <c:v>1.4324E-2</c:v>
                </c:pt>
                <c:pt idx="8277">
                  <c:v>1.7599699999999999E-2</c:v>
                </c:pt>
                <c:pt idx="8278">
                  <c:v>2.1994400000000001E-2</c:v>
                </c:pt>
                <c:pt idx="8279">
                  <c:v>1.9364300000000001E-2</c:v>
                </c:pt>
                <c:pt idx="8280">
                  <c:v>1.6259599999999999E-2</c:v>
                </c:pt>
                <c:pt idx="8281">
                  <c:v>2.45328E-2</c:v>
                </c:pt>
                <c:pt idx="8282">
                  <c:v>2.4524199999999999E-2</c:v>
                </c:pt>
                <c:pt idx="8283">
                  <c:v>1.9915599999999999E-2</c:v>
                </c:pt>
                <c:pt idx="8284">
                  <c:v>1.4530899999999999E-2</c:v>
                </c:pt>
                <c:pt idx="8285">
                  <c:v>1.2799700000000001E-2</c:v>
                </c:pt>
                <c:pt idx="8286">
                  <c:v>2.3252499999999999E-2</c:v>
                </c:pt>
                <c:pt idx="8287">
                  <c:v>1.6104199999999999E-2</c:v>
                </c:pt>
                <c:pt idx="8288">
                  <c:v>1.2911600000000001E-2</c:v>
                </c:pt>
                <c:pt idx="8289">
                  <c:v>7.4257699999999999E-3</c:v>
                </c:pt>
                <c:pt idx="8290">
                  <c:v>1.4571300000000001E-2</c:v>
                </c:pt>
                <c:pt idx="8291">
                  <c:v>8.2268199999999993E-3</c:v>
                </c:pt>
                <c:pt idx="8292">
                  <c:v>9.7547899999999993E-3</c:v>
                </c:pt>
                <c:pt idx="8293">
                  <c:v>6.4015000000000001E-3</c:v>
                </c:pt>
                <c:pt idx="8294">
                  <c:v>7.5534900000000004E-3</c:v>
                </c:pt>
                <c:pt idx="8295">
                  <c:v>8.32309E-3</c:v>
                </c:pt>
                <c:pt idx="8296">
                  <c:v>1.81313E-2</c:v>
                </c:pt>
                <c:pt idx="8297">
                  <c:v>1.56478E-2</c:v>
                </c:pt>
                <c:pt idx="8298">
                  <c:v>1.38835E-2</c:v>
                </c:pt>
                <c:pt idx="8299">
                  <c:v>1.6371199999999999E-2</c:v>
                </c:pt>
                <c:pt idx="8300">
                  <c:v>6.9536199999999998E-3</c:v>
                </c:pt>
                <c:pt idx="8301">
                  <c:v>6.7727899999999999E-3</c:v>
                </c:pt>
                <c:pt idx="8302">
                  <c:v>1.1873E-2</c:v>
                </c:pt>
                <c:pt idx="8303">
                  <c:v>1.3451400000000001E-2</c:v>
                </c:pt>
                <c:pt idx="8304">
                  <c:v>1.61175E-2</c:v>
                </c:pt>
                <c:pt idx="8305">
                  <c:v>1.1756900000000001E-2</c:v>
                </c:pt>
                <c:pt idx="8306">
                  <c:v>1.50171E-2</c:v>
                </c:pt>
                <c:pt idx="8307">
                  <c:v>1.92803E-2</c:v>
                </c:pt>
                <c:pt idx="8308">
                  <c:v>2.2779799999999999E-2</c:v>
                </c:pt>
                <c:pt idx="8309">
                  <c:v>1.9144899999999999E-2</c:v>
                </c:pt>
                <c:pt idx="8310">
                  <c:v>1.9417400000000001E-2</c:v>
                </c:pt>
                <c:pt idx="8311">
                  <c:v>2.2344099999999999E-2</c:v>
                </c:pt>
                <c:pt idx="8312">
                  <c:v>2.0036000000000002E-2</c:v>
                </c:pt>
                <c:pt idx="8313">
                  <c:v>1.9980600000000001E-2</c:v>
                </c:pt>
                <c:pt idx="8314">
                  <c:v>1.7756899999999999E-2</c:v>
                </c:pt>
                <c:pt idx="8315">
                  <c:v>1.5561699999999999E-2</c:v>
                </c:pt>
                <c:pt idx="8316">
                  <c:v>1.4672899999999999E-2</c:v>
                </c:pt>
                <c:pt idx="8317">
                  <c:v>1.3865000000000001E-2</c:v>
                </c:pt>
                <c:pt idx="8318">
                  <c:v>1.4841E-2</c:v>
                </c:pt>
                <c:pt idx="8319">
                  <c:v>1.48918E-2</c:v>
                </c:pt>
                <c:pt idx="8320">
                  <c:v>1.2196E-2</c:v>
                </c:pt>
                <c:pt idx="8321">
                  <c:v>1.6076E-2</c:v>
                </c:pt>
                <c:pt idx="8322">
                  <c:v>1.1428300000000001E-2</c:v>
                </c:pt>
                <c:pt idx="8323">
                  <c:v>1.2648599999999999E-2</c:v>
                </c:pt>
                <c:pt idx="8324">
                  <c:v>1.44884E-2</c:v>
                </c:pt>
                <c:pt idx="8325">
                  <c:v>2.2709799999999999E-2</c:v>
                </c:pt>
                <c:pt idx="8326">
                  <c:v>2.26628E-2</c:v>
                </c:pt>
                <c:pt idx="8327">
                  <c:v>3.2035599999999997E-2</c:v>
                </c:pt>
                <c:pt idx="8328">
                  <c:v>3.3824E-2</c:v>
                </c:pt>
                <c:pt idx="8329">
                  <c:v>2.7188500000000001E-2</c:v>
                </c:pt>
                <c:pt idx="8330">
                  <c:v>2.6676999999999999E-2</c:v>
                </c:pt>
                <c:pt idx="8331">
                  <c:v>2.29093E-2</c:v>
                </c:pt>
                <c:pt idx="8332">
                  <c:v>2.58217E-2</c:v>
                </c:pt>
                <c:pt idx="8333">
                  <c:v>3.4383799999999999E-2</c:v>
                </c:pt>
                <c:pt idx="8334">
                  <c:v>3.15152E-2</c:v>
                </c:pt>
                <c:pt idx="8335">
                  <c:v>3.2390299999999997E-2</c:v>
                </c:pt>
                <c:pt idx="8336">
                  <c:v>3.10088E-2</c:v>
                </c:pt>
                <c:pt idx="8337">
                  <c:v>2.6131999999999999E-2</c:v>
                </c:pt>
                <c:pt idx="8338">
                  <c:v>1.8525199999999999E-2</c:v>
                </c:pt>
                <c:pt idx="8339">
                  <c:v>2.0657399999999999E-2</c:v>
                </c:pt>
                <c:pt idx="8340">
                  <c:v>2.59286E-2</c:v>
                </c:pt>
                <c:pt idx="8341">
                  <c:v>2.8827599999999998E-2</c:v>
                </c:pt>
                <c:pt idx="8342">
                  <c:v>1.9513099999999999E-2</c:v>
                </c:pt>
                <c:pt idx="8343">
                  <c:v>8.7802699999999997E-3</c:v>
                </c:pt>
                <c:pt idx="8344">
                  <c:v>4.6506200000000003E-3</c:v>
                </c:pt>
                <c:pt idx="8345">
                  <c:v>9.4467800000000001E-3</c:v>
                </c:pt>
                <c:pt idx="8346">
                  <c:v>1.1799499999999999E-2</c:v>
                </c:pt>
                <c:pt idx="8347">
                  <c:v>1.16423E-2</c:v>
                </c:pt>
                <c:pt idx="8348">
                  <c:v>6.8338499999999998E-3</c:v>
                </c:pt>
                <c:pt idx="8349">
                  <c:v>9.1694700000000007E-3</c:v>
                </c:pt>
                <c:pt idx="8350">
                  <c:v>1.13816E-2</c:v>
                </c:pt>
                <c:pt idx="8351">
                  <c:v>1.8540899999999999E-2</c:v>
                </c:pt>
                <c:pt idx="8352">
                  <c:v>1.8659800000000001E-2</c:v>
                </c:pt>
                <c:pt idx="8353">
                  <c:v>1.2999399999999999E-2</c:v>
                </c:pt>
                <c:pt idx="8354">
                  <c:v>1.9306299999999998E-2</c:v>
                </c:pt>
                <c:pt idx="8355">
                  <c:v>2.84015E-2</c:v>
                </c:pt>
                <c:pt idx="8356">
                  <c:v>1.0241E-2</c:v>
                </c:pt>
                <c:pt idx="8357">
                  <c:v>6.68222E-3</c:v>
                </c:pt>
                <c:pt idx="8358">
                  <c:v>5.9389899999999999E-3</c:v>
                </c:pt>
                <c:pt idx="8359">
                  <c:v>6.6910099999999998E-3</c:v>
                </c:pt>
                <c:pt idx="8360">
                  <c:v>6.2404299999999999E-3</c:v>
                </c:pt>
                <c:pt idx="8361">
                  <c:v>7.9932300000000005E-3</c:v>
                </c:pt>
                <c:pt idx="8362">
                  <c:v>1.15718E-2</c:v>
                </c:pt>
                <c:pt idx="8363">
                  <c:v>1.7734699999999999E-2</c:v>
                </c:pt>
                <c:pt idx="8364">
                  <c:v>1.5360800000000001E-2</c:v>
                </c:pt>
                <c:pt idx="8365">
                  <c:v>1.54419E-2</c:v>
                </c:pt>
                <c:pt idx="8366">
                  <c:v>1.8443500000000002E-2</c:v>
                </c:pt>
                <c:pt idx="8367">
                  <c:v>2.1137800000000002E-2</c:v>
                </c:pt>
                <c:pt idx="8368">
                  <c:v>2.47367E-2</c:v>
                </c:pt>
                <c:pt idx="8369">
                  <c:v>1.38961E-2</c:v>
                </c:pt>
                <c:pt idx="8370">
                  <c:v>2.2510499999999999E-2</c:v>
                </c:pt>
                <c:pt idx="8371">
                  <c:v>2.7999E-2</c:v>
                </c:pt>
                <c:pt idx="8372">
                  <c:v>3.69436E-2</c:v>
                </c:pt>
                <c:pt idx="8373">
                  <c:v>4.3244600000000001E-2</c:v>
                </c:pt>
                <c:pt idx="8374">
                  <c:v>4.0005899999999997E-2</c:v>
                </c:pt>
                <c:pt idx="8375">
                  <c:v>4.3061299999999997E-2</c:v>
                </c:pt>
                <c:pt idx="8376">
                  <c:v>3.2297399999999997E-2</c:v>
                </c:pt>
                <c:pt idx="8377">
                  <c:v>2.8323999999999998E-2</c:v>
                </c:pt>
                <c:pt idx="8378">
                  <c:v>1.8461700000000001E-2</c:v>
                </c:pt>
                <c:pt idx="8379">
                  <c:v>2.8506400000000001E-2</c:v>
                </c:pt>
                <c:pt idx="8380">
                  <c:v>2.7594E-2</c:v>
                </c:pt>
                <c:pt idx="8381">
                  <c:v>2.5134400000000001E-2</c:v>
                </c:pt>
                <c:pt idx="8382">
                  <c:v>1.62308E-2</c:v>
                </c:pt>
                <c:pt idx="8383">
                  <c:v>2.05335E-2</c:v>
                </c:pt>
                <c:pt idx="8384">
                  <c:v>2.3869000000000001E-2</c:v>
                </c:pt>
                <c:pt idx="8385">
                  <c:v>1.63062E-2</c:v>
                </c:pt>
                <c:pt idx="8386">
                  <c:v>1.0589599999999999E-2</c:v>
                </c:pt>
                <c:pt idx="8387">
                  <c:v>6.3357200000000004E-3</c:v>
                </c:pt>
                <c:pt idx="8388">
                  <c:v>1.05824E-2</c:v>
                </c:pt>
                <c:pt idx="8389">
                  <c:v>1.05206E-2</c:v>
                </c:pt>
                <c:pt idx="8390">
                  <c:v>1.28402E-2</c:v>
                </c:pt>
                <c:pt idx="8391">
                  <c:v>1.2411800000000001E-2</c:v>
                </c:pt>
                <c:pt idx="8392">
                  <c:v>1.3419499999999999E-2</c:v>
                </c:pt>
                <c:pt idx="8393">
                  <c:v>1.38815E-2</c:v>
                </c:pt>
                <c:pt idx="8394">
                  <c:v>2.0570999999999999E-2</c:v>
                </c:pt>
                <c:pt idx="8395">
                  <c:v>2.0477499999999999E-2</c:v>
                </c:pt>
                <c:pt idx="8396">
                  <c:v>2.1572600000000001E-2</c:v>
                </c:pt>
                <c:pt idx="8397">
                  <c:v>2.88325E-2</c:v>
                </c:pt>
                <c:pt idx="8398">
                  <c:v>2.5237200000000001E-2</c:v>
                </c:pt>
                <c:pt idx="8399">
                  <c:v>1.7741799999999999E-2</c:v>
                </c:pt>
                <c:pt idx="8400">
                  <c:v>2.2197999999999999E-2</c:v>
                </c:pt>
                <c:pt idx="8401">
                  <c:v>3.1608999999999998E-2</c:v>
                </c:pt>
                <c:pt idx="8402">
                  <c:v>3.81844E-2</c:v>
                </c:pt>
                <c:pt idx="8403">
                  <c:v>3.3977300000000002E-2</c:v>
                </c:pt>
                <c:pt idx="8404">
                  <c:v>2.9734500000000001E-2</c:v>
                </c:pt>
                <c:pt idx="8405">
                  <c:v>2.2636300000000002E-2</c:v>
                </c:pt>
                <c:pt idx="8406">
                  <c:v>2.2583099999999998E-2</c:v>
                </c:pt>
                <c:pt idx="8407">
                  <c:v>1.6725199999999999E-2</c:v>
                </c:pt>
                <c:pt idx="8408">
                  <c:v>1.03298E-2</c:v>
                </c:pt>
                <c:pt idx="8409">
                  <c:v>1.88942E-2</c:v>
                </c:pt>
                <c:pt idx="8410">
                  <c:v>2.0687799999999999E-2</c:v>
                </c:pt>
                <c:pt idx="8411">
                  <c:v>2.13537E-2</c:v>
                </c:pt>
                <c:pt idx="8412">
                  <c:v>2.4563000000000001E-2</c:v>
                </c:pt>
                <c:pt idx="8413">
                  <c:v>1.6745599999999999E-2</c:v>
                </c:pt>
                <c:pt idx="8414">
                  <c:v>1.75663E-2</c:v>
                </c:pt>
                <c:pt idx="8415">
                  <c:v>2.0735E-2</c:v>
                </c:pt>
                <c:pt idx="8416">
                  <c:v>1.6522700000000001E-2</c:v>
                </c:pt>
                <c:pt idx="8417">
                  <c:v>1.80932E-2</c:v>
                </c:pt>
                <c:pt idx="8418">
                  <c:v>1.8982800000000001E-2</c:v>
                </c:pt>
                <c:pt idx="8419">
                  <c:v>2.75713E-2</c:v>
                </c:pt>
                <c:pt idx="8420">
                  <c:v>2.5351599999999998E-2</c:v>
                </c:pt>
                <c:pt idx="8421">
                  <c:v>2.0223499999999998E-2</c:v>
                </c:pt>
                <c:pt idx="8422">
                  <c:v>1.42095E-2</c:v>
                </c:pt>
                <c:pt idx="8423">
                  <c:v>1.5104299999999999E-2</c:v>
                </c:pt>
                <c:pt idx="8424">
                  <c:v>1.05577E-2</c:v>
                </c:pt>
                <c:pt idx="8425">
                  <c:v>1.24323E-2</c:v>
                </c:pt>
                <c:pt idx="8426">
                  <c:v>1.5308E-2</c:v>
                </c:pt>
                <c:pt idx="8427">
                  <c:v>2.0413199999999999E-2</c:v>
                </c:pt>
                <c:pt idx="8428">
                  <c:v>2.1160000000000002E-2</c:v>
                </c:pt>
                <c:pt idx="8429">
                  <c:v>2.4244499999999999E-2</c:v>
                </c:pt>
                <c:pt idx="8430">
                  <c:v>2.5671900000000001E-2</c:v>
                </c:pt>
                <c:pt idx="8431">
                  <c:v>2.7166599999999999E-2</c:v>
                </c:pt>
                <c:pt idx="8432">
                  <c:v>3.0925500000000002E-2</c:v>
                </c:pt>
                <c:pt idx="8433">
                  <c:v>3.2136100000000001E-2</c:v>
                </c:pt>
                <c:pt idx="8434">
                  <c:v>2.7099700000000001E-2</c:v>
                </c:pt>
                <c:pt idx="8435">
                  <c:v>1.7408099999999999E-2</c:v>
                </c:pt>
                <c:pt idx="8436">
                  <c:v>2.1997300000000001E-2</c:v>
                </c:pt>
                <c:pt idx="8437">
                  <c:v>1.60515E-2</c:v>
                </c:pt>
                <c:pt idx="8438">
                  <c:v>8.6611699999999993E-3</c:v>
                </c:pt>
                <c:pt idx="8439">
                  <c:v>1.4915299999999999E-2</c:v>
                </c:pt>
                <c:pt idx="8440">
                  <c:v>1.35044E-2</c:v>
                </c:pt>
                <c:pt idx="8441">
                  <c:v>1.45378E-2</c:v>
                </c:pt>
                <c:pt idx="8442">
                  <c:v>1.44831E-2</c:v>
                </c:pt>
                <c:pt idx="8443">
                  <c:v>1.6328800000000001E-2</c:v>
                </c:pt>
                <c:pt idx="8444">
                  <c:v>1.35905E-2</c:v>
                </c:pt>
                <c:pt idx="8445">
                  <c:v>1.75411E-2</c:v>
                </c:pt>
                <c:pt idx="8446">
                  <c:v>1.06403E-2</c:v>
                </c:pt>
                <c:pt idx="8447">
                  <c:v>1.07198E-2</c:v>
                </c:pt>
                <c:pt idx="8448">
                  <c:v>2.0886200000000001E-2</c:v>
                </c:pt>
                <c:pt idx="8449">
                  <c:v>2.09512E-2</c:v>
                </c:pt>
                <c:pt idx="8450">
                  <c:v>1.8901399999999999E-2</c:v>
                </c:pt>
                <c:pt idx="8451">
                  <c:v>1.97618E-2</c:v>
                </c:pt>
                <c:pt idx="8452">
                  <c:v>1.6122399999999999E-2</c:v>
                </c:pt>
                <c:pt idx="8453">
                  <c:v>2.2778E-2</c:v>
                </c:pt>
                <c:pt idx="8454">
                  <c:v>2.5639200000000001E-2</c:v>
                </c:pt>
                <c:pt idx="8455">
                  <c:v>2.4811199999999999E-2</c:v>
                </c:pt>
                <c:pt idx="8456">
                  <c:v>2.6615199999999999E-2</c:v>
                </c:pt>
                <c:pt idx="8457">
                  <c:v>2.1003600000000001E-2</c:v>
                </c:pt>
                <c:pt idx="8458">
                  <c:v>1.93358E-2</c:v>
                </c:pt>
                <c:pt idx="8459">
                  <c:v>2.1605699999999999E-2</c:v>
                </c:pt>
                <c:pt idx="8460">
                  <c:v>1.59895E-2</c:v>
                </c:pt>
                <c:pt idx="8461">
                  <c:v>1.7911300000000002E-2</c:v>
                </c:pt>
                <c:pt idx="8462">
                  <c:v>2.1144400000000001E-2</c:v>
                </c:pt>
                <c:pt idx="8463">
                  <c:v>2.5270000000000001E-2</c:v>
                </c:pt>
                <c:pt idx="8464">
                  <c:v>2.4245800000000001E-2</c:v>
                </c:pt>
                <c:pt idx="8465">
                  <c:v>2.14897E-2</c:v>
                </c:pt>
                <c:pt idx="8466">
                  <c:v>1.55987E-2</c:v>
                </c:pt>
                <c:pt idx="8467">
                  <c:v>1.0715300000000001E-2</c:v>
                </c:pt>
                <c:pt idx="8468">
                  <c:v>1.3543599999999999E-2</c:v>
                </c:pt>
                <c:pt idx="8469">
                  <c:v>1.03719E-2</c:v>
                </c:pt>
                <c:pt idx="8470">
                  <c:v>8.4958800000000008E-3</c:v>
                </c:pt>
                <c:pt idx="8471">
                  <c:v>8.0464300000000002E-3</c:v>
                </c:pt>
                <c:pt idx="8472">
                  <c:v>1.12052E-2</c:v>
                </c:pt>
                <c:pt idx="8473">
                  <c:v>1.6472199999999999E-2</c:v>
                </c:pt>
                <c:pt idx="8474">
                  <c:v>1.2452E-2</c:v>
                </c:pt>
                <c:pt idx="8475">
                  <c:v>1.78735E-2</c:v>
                </c:pt>
                <c:pt idx="8476">
                  <c:v>1.92284E-2</c:v>
                </c:pt>
                <c:pt idx="8477">
                  <c:v>2.1597700000000001E-2</c:v>
                </c:pt>
                <c:pt idx="8478">
                  <c:v>2.6799900000000001E-2</c:v>
                </c:pt>
                <c:pt idx="8479">
                  <c:v>2.7666099999999999E-2</c:v>
                </c:pt>
                <c:pt idx="8480">
                  <c:v>2.6001900000000001E-2</c:v>
                </c:pt>
                <c:pt idx="8481">
                  <c:v>2.3298900000000001E-2</c:v>
                </c:pt>
                <c:pt idx="8482">
                  <c:v>2.35257E-2</c:v>
                </c:pt>
                <c:pt idx="8483">
                  <c:v>2.7947699999999999E-2</c:v>
                </c:pt>
                <c:pt idx="8484">
                  <c:v>2.2556400000000001E-2</c:v>
                </c:pt>
                <c:pt idx="8485">
                  <c:v>1.8692400000000001E-2</c:v>
                </c:pt>
                <c:pt idx="8486">
                  <c:v>1.4531199999999999E-2</c:v>
                </c:pt>
                <c:pt idx="8487">
                  <c:v>1.50718E-2</c:v>
                </c:pt>
                <c:pt idx="8488">
                  <c:v>1.81312E-2</c:v>
                </c:pt>
                <c:pt idx="8489">
                  <c:v>2.99869E-2</c:v>
                </c:pt>
                <c:pt idx="8490">
                  <c:v>3.3979200000000001E-2</c:v>
                </c:pt>
                <c:pt idx="8491">
                  <c:v>3.9226299999999999E-2</c:v>
                </c:pt>
                <c:pt idx="8492">
                  <c:v>3.0322200000000001E-2</c:v>
                </c:pt>
                <c:pt idx="8493">
                  <c:v>2.30356E-2</c:v>
                </c:pt>
                <c:pt idx="8494">
                  <c:v>1.78321E-2</c:v>
                </c:pt>
                <c:pt idx="8495">
                  <c:v>1.18811E-2</c:v>
                </c:pt>
                <c:pt idx="8496">
                  <c:v>1.3800700000000001E-2</c:v>
                </c:pt>
                <c:pt idx="8497">
                  <c:v>9.8153700000000003E-3</c:v>
                </c:pt>
                <c:pt idx="8498">
                  <c:v>1.16174E-2</c:v>
                </c:pt>
                <c:pt idx="8499">
                  <c:v>1.2154399999999999E-2</c:v>
                </c:pt>
                <c:pt idx="8500">
                  <c:v>1.9170199999999998E-2</c:v>
                </c:pt>
                <c:pt idx="8501">
                  <c:v>1.66666E-2</c:v>
                </c:pt>
                <c:pt idx="8502">
                  <c:v>1.8001900000000001E-2</c:v>
                </c:pt>
                <c:pt idx="8503">
                  <c:v>1.6089099999999999E-2</c:v>
                </c:pt>
                <c:pt idx="8504">
                  <c:v>2.5892100000000001E-2</c:v>
                </c:pt>
                <c:pt idx="8505">
                  <c:v>2.4886800000000001E-2</c:v>
                </c:pt>
                <c:pt idx="8506">
                  <c:v>2.62616E-2</c:v>
                </c:pt>
                <c:pt idx="8507">
                  <c:v>2.0346099999999999E-2</c:v>
                </c:pt>
                <c:pt idx="8508">
                  <c:v>2.3727100000000001E-2</c:v>
                </c:pt>
                <c:pt idx="8509">
                  <c:v>2.1853399999999999E-2</c:v>
                </c:pt>
                <c:pt idx="8510">
                  <c:v>2.9545200000000001E-2</c:v>
                </c:pt>
                <c:pt idx="8511">
                  <c:v>2.5502400000000001E-2</c:v>
                </c:pt>
                <c:pt idx="8512">
                  <c:v>2.4783699999999999E-2</c:v>
                </c:pt>
                <c:pt idx="8513">
                  <c:v>2.91135E-2</c:v>
                </c:pt>
                <c:pt idx="8514">
                  <c:v>2.9661799999999999E-2</c:v>
                </c:pt>
                <c:pt idx="8515">
                  <c:v>3.3212600000000002E-2</c:v>
                </c:pt>
                <c:pt idx="8516">
                  <c:v>3.5548799999999998E-2</c:v>
                </c:pt>
                <c:pt idx="8517">
                  <c:v>3.5743999999999998E-2</c:v>
                </c:pt>
                <c:pt idx="8518">
                  <c:v>3.4316100000000002E-2</c:v>
                </c:pt>
                <c:pt idx="8519">
                  <c:v>3.8345700000000003E-2</c:v>
                </c:pt>
                <c:pt idx="8520">
                  <c:v>2.2076100000000001E-2</c:v>
                </c:pt>
                <c:pt idx="8521">
                  <c:v>2.7945500000000002E-2</c:v>
                </c:pt>
                <c:pt idx="8522">
                  <c:v>1.9474499999999999E-2</c:v>
                </c:pt>
                <c:pt idx="8523">
                  <c:v>1.8387000000000001E-2</c:v>
                </c:pt>
                <c:pt idx="8524">
                  <c:v>1.6140100000000001E-2</c:v>
                </c:pt>
                <c:pt idx="8525">
                  <c:v>1.7000999999999999E-2</c:v>
                </c:pt>
                <c:pt idx="8526">
                  <c:v>2.1782800000000001E-2</c:v>
                </c:pt>
                <c:pt idx="8527">
                  <c:v>2.1271399999999999E-2</c:v>
                </c:pt>
                <c:pt idx="8528">
                  <c:v>2.06047E-2</c:v>
                </c:pt>
                <c:pt idx="8529">
                  <c:v>2.6058899999999999E-2</c:v>
                </c:pt>
                <c:pt idx="8530">
                  <c:v>2.22334E-2</c:v>
                </c:pt>
                <c:pt idx="8531">
                  <c:v>1.5811800000000001E-2</c:v>
                </c:pt>
                <c:pt idx="8532">
                  <c:v>2.0392299999999999E-2</c:v>
                </c:pt>
                <c:pt idx="8533">
                  <c:v>1.5841600000000001E-2</c:v>
                </c:pt>
                <c:pt idx="8534">
                  <c:v>2.4223499999999999E-2</c:v>
                </c:pt>
                <c:pt idx="8535">
                  <c:v>2.1763600000000001E-2</c:v>
                </c:pt>
                <c:pt idx="8536">
                  <c:v>2.35222E-2</c:v>
                </c:pt>
                <c:pt idx="8537">
                  <c:v>2.0898699999999999E-2</c:v>
                </c:pt>
                <c:pt idx="8538">
                  <c:v>1.66374E-2</c:v>
                </c:pt>
                <c:pt idx="8539">
                  <c:v>1.76153E-2</c:v>
                </c:pt>
                <c:pt idx="8540">
                  <c:v>2.1151E-2</c:v>
                </c:pt>
                <c:pt idx="8541">
                  <c:v>1.8468399999999999E-2</c:v>
                </c:pt>
                <c:pt idx="8542">
                  <c:v>1.9822300000000001E-2</c:v>
                </c:pt>
                <c:pt idx="8543">
                  <c:v>1.5955400000000002E-2</c:v>
                </c:pt>
                <c:pt idx="8544">
                  <c:v>1.5785799999999999E-2</c:v>
                </c:pt>
                <c:pt idx="8545">
                  <c:v>1.6063000000000001E-2</c:v>
                </c:pt>
                <c:pt idx="8546">
                  <c:v>2.1896200000000001E-2</c:v>
                </c:pt>
                <c:pt idx="8547">
                  <c:v>2.65296E-2</c:v>
                </c:pt>
                <c:pt idx="8548">
                  <c:v>2.7968E-2</c:v>
                </c:pt>
                <c:pt idx="8549">
                  <c:v>2.31799E-2</c:v>
                </c:pt>
                <c:pt idx="8550">
                  <c:v>2.0822899999999998E-2</c:v>
                </c:pt>
                <c:pt idx="8551">
                  <c:v>3.26877E-2</c:v>
                </c:pt>
                <c:pt idx="8552">
                  <c:v>3.9140399999999999E-2</c:v>
                </c:pt>
                <c:pt idx="8553">
                  <c:v>3.09778E-2</c:v>
                </c:pt>
                <c:pt idx="8554">
                  <c:v>3.74858E-2</c:v>
                </c:pt>
                <c:pt idx="8555">
                  <c:v>2.21978E-2</c:v>
                </c:pt>
                <c:pt idx="8556">
                  <c:v>3.1419500000000003E-2</c:v>
                </c:pt>
                <c:pt idx="8557">
                  <c:v>3.91892E-2</c:v>
                </c:pt>
                <c:pt idx="8558">
                  <c:v>4.6305600000000002E-2</c:v>
                </c:pt>
                <c:pt idx="8559">
                  <c:v>3.9404399999999999E-2</c:v>
                </c:pt>
                <c:pt idx="8560">
                  <c:v>3.82908E-2</c:v>
                </c:pt>
                <c:pt idx="8561">
                  <c:v>2.8630800000000001E-2</c:v>
                </c:pt>
                <c:pt idx="8562">
                  <c:v>2.8125000000000001E-2</c:v>
                </c:pt>
                <c:pt idx="8563">
                  <c:v>1.55026E-2</c:v>
                </c:pt>
                <c:pt idx="8564">
                  <c:v>3.1079900000000001E-2</c:v>
                </c:pt>
                <c:pt idx="8565">
                  <c:v>3.56519E-2</c:v>
                </c:pt>
                <c:pt idx="8566">
                  <c:v>2.5238799999999999E-2</c:v>
                </c:pt>
                <c:pt idx="8567">
                  <c:v>2.9777600000000001E-2</c:v>
                </c:pt>
                <c:pt idx="8568">
                  <c:v>1.27536E-2</c:v>
                </c:pt>
                <c:pt idx="8569">
                  <c:v>1.7430600000000001E-2</c:v>
                </c:pt>
                <c:pt idx="8570">
                  <c:v>1.7194000000000001E-2</c:v>
                </c:pt>
                <c:pt idx="8571">
                  <c:v>2.9695699999999998E-2</c:v>
                </c:pt>
                <c:pt idx="8572">
                  <c:v>3.03807E-2</c:v>
                </c:pt>
                <c:pt idx="8573">
                  <c:v>2.5984699999999999E-2</c:v>
                </c:pt>
                <c:pt idx="8574">
                  <c:v>2.6172399999999998E-2</c:v>
                </c:pt>
                <c:pt idx="8575">
                  <c:v>2.2577400000000001E-2</c:v>
                </c:pt>
                <c:pt idx="8576">
                  <c:v>1.9997899999999999E-2</c:v>
                </c:pt>
                <c:pt idx="8577">
                  <c:v>2.0746799999999999E-2</c:v>
                </c:pt>
                <c:pt idx="8578">
                  <c:v>2.0065699999999999E-2</c:v>
                </c:pt>
                <c:pt idx="8579">
                  <c:v>2.1201600000000001E-2</c:v>
                </c:pt>
                <c:pt idx="8580">
                  <c:v>2.4982600000000001E-2</c:v>
                </c:pt>
                <c:pt idx="8581">
                  <c:v>2.2028900000000001E-2</c:v>
                </c:pt>
                <c:pt idx="8582">
                  <c:v>1.7289800000000001E-2</c:v>
                </c:pt>
                <c:pt idx="8583">
                  <c:v>1.19344E-2</c:v>
                </c:pt>
                <c:pt idx="8584">
                  <c:v>2.2683100000000001E-2</c:v>
                </c:pt>
                <c:pt idx="8585">
                  <c:v>2.13736E-2</c:v>
                </c:pt>
                <c:pt idx="8586">
                  <c:v>1.6877E-2</c:v>
                </c:pt>
                <c:pt idx="8587">
                  <c:v>2.1478400000000002E-2</c:v>
                </c:pt>
                <c:pt idx="8588">
                  <c:v>1.0827399999999999E-2</c:v>
                </c:pt>
                <c:pt idx="8589">
                  <c:v>1.1247200000000001E-2</c:v>
                </c:pt>
                <c:pt idx="8590">
                  <c:v>1.9097699999999999E-2</c:v>
                </c:pt>
                <c:pt idx="8591">
                  <c:v>2.24514E-2</c:v>
                </c:pt>
                <c:pt idx="8592">
                  <c:v>2.1959800000000002E-2</c:v>
                </c:pt>
                <c:pt idx="8593">
                  <c:v>2.4514999999999999E-2</c:v>
                </c:pt>
                <c:pt idx="8594">
                  <c:v>2.9121600000000001E-2</c:v>
                </c:pt>
                <c:pt idx="8595">
                  <c:v>3.1893600000000001E-2</c:v>
                </c:pt>
                <c:pt idx="8596">
                  <c:v>3.7207900000000002E-2</c:v>
                </c:pt>
                <c:pt idx="8597">
                  <c:v>3.1641299999999997E-2</c:v>
                </c:pt>
                <c:pt idx="8598">
                  <c:v>3.1533400000000003E-2</c:v>
                </c:pt>
                <c:pt idx="8599">
                  <c:v>3.6084900000000003E-2</c:v>
                </c:pt>
                <c:pt idx="8600">
                  <c:v>3.3648499999999998E-2</c:v>
                </c:pt>
                <c:pt idx="8601">
                  <c:v>2.0735199999999999E-2</c:v>
                </c:pt>
                <c:pt idx="8602">
                  <c:v>1.7935E-2</c:v>
                </c:pt>
                <c:pt idx="8603">
                  <c:v>1.07654E-2</c:v>
                </c:pt>
                <c:pt idx="8604">
                  <c:v>9.4715100000000007E-3</c:v>
                </c:pt>
                <c:pt idx="8605">
                  <c:v>1.3724399999999999E-2</c:v>
                </c:pt>
                <c:pt idx="8606">
                  <c:v>1.26902E-2</c:v>
                </c:pt>
                <c:pt idx="8607">
                  <c:v>9.7885000000000003E-3</c:v>
                </c:pt>
                <c:pt idx="8608">
                  <c:v>1.0274699999999999E-2</c:v>
                </c:pt>
                <c:pt idx="8609">
                  <c:v>4.7434199999999999E-3</c:v>
                </c:pt>
                <c:pt idx="8610">
                  <c:v>1.4756099999999999E-2</c:v>
                </c:pt>
                <c:pt idx="8611">
                  <c:v>7.8453299999999993E-3</c:v>
                </c:pt>
                <c:pt idx="8612">
                  <c:v>7.4494299999999999E-3</c:v>
                </c:pt>
                <c:pt idx="8613">
                  <c:v>8.7339099999999992E-3</c:v>
                </c:pt>
                <c:pt idx="8614">
                  <c:v>7.6344799999999999E-3</c:v>
                </c:pt>
                <c:pt idx="8615">
                  <c:v>6.7624299999999998E-3</c:v>
                </c:pt>
                <c:pt idx="8616">
                  <c:v>1.09105E-2</c:v>
                </c:pt>
                <c:pt idx="8617">
                  <c:v>1.0881999999999999E-2</c:v>
                </c:pt>
                <c:pt idx="8618">
                  <c:v>8.7091100000000008E-3</c:v>
                </c:pt>
                <c:pt idx="8619">
                  <c:v>7.6995400000000004E-3</c:v>
                </c:pt>
                <c:pt idx="8620">
                  <c:v>1.45995E-2</c:v>
                </c:pt>
                <c:pt idx="8621">
                  <c:v>1.03491E-2</c:v>
                </c:pt>
                <c:pt idx="8622">
                  <c:v>1.59083E-2</c:v>
                </c:pt>
                <c:pt idx="8623">
                  <c:v>8.6359499999999999E-3</c:v>
                </c:pt>
                <c:pt idx="8624">
                  <c:v>1.29917E-2</c:v>
                </c:pt>
                <c:pt idx="8625">
                  <c:v>6.7248500000000001E-3</c:v>
                </c:pt>
                <c:pt idx="8626">
                  <c:v>1.27936E-2</c:v>
                </c:pt>
                <c:pt idx="8627">
                  <c:v>1.54865E-2</c:v>
                </c:pt>
                <c:pt idx="8628">
                  <c:v>2.19665E-2</c:v>
                </c:pt>
                <c:pt idx="8629">
                  <c:v>1.8188699999999999E-2</c:v>
                </c:pt>
                <c:pt idx="8630">
                  <c:v>2.04184E-2</c:v>
                </c:pt>
                <c:pt idx="8631">
                  <c:v>1.9768500000000001E-2</c:v>
                </c:pt>
                <c:pt idx="8632">
                  <c:v>1.0707299999999999E-2</c:v>
                </c:pt>
                <c:pt idx="8633">
                  <c:v>7.0779500000000004E-3</c:v>
                </c:pt>
                <c:pt idx="8634">
                  <c:v>7.2143800000000003E-3</c:v>
                </c:pt>
                <c:pt idx="8635">
                  <c:v>9.8900499999999992E-3</c:v>
                </c:pt>
                <c:pt idx="8636">
                  <c:v>1.9036999999999998E-2</c:v>
                </c:pt>
                <c:pt idx="8637">
                  <c:v>1.8225100000000001E-2</c:v>
                </c:pt>
                <c:pt idx="8638">
                  <c:v>1.6164100000000001E-2</c:v>
                </c:pt>
                <c:pt idx="8639">
                  <c:v>2.1647900000000001E-2</c:v>
                </c:pt>
                <c:pt idx="8640">
                  <c:v>2.13408E-2</c:v>
                </c:pt>
                <c:pt idx="8641">
                  <c:v>2.8571800000000001E-2</c:v>
                </c:pt>
                <c:pt idx="8642">
                  <c:v>2.8280799999999998E-2</c:v>
                </c:pt>
                <c:pt idx="8643">
                  <c:v>2.9370500000000001E-2</c:v>
                </c:pt>
                <c:pt idx="8644">
                  <c:v>2.2465700000000002E-2</c:v>
                </c:pt>
                <c:pt idx="8645">
                  <c:v>2.6077099999999999E-2</c:v>
                </c:pt>
                <c:pt idx="8646">
                  <c:v>2.9027399999999998E-2</c:v>
                </c:pt>
                <c:pt idx="8647">
                  <c:v>2.77196E-2</c:v>
                </c:pt>
                <c:pt idx="8648">
                  <c:v>1.9767699999999999E-2</c:v>
                </c:pt>
                <c:pt idx="8649">
                  <c:v>1.7215399999999999E-2</c:v>
                </c:pt>
                <c:pt idx="8650">
                  <c:v>1.6630099999999998E-2</c:v>
                </c:pt>
                <c:pt idx="8651">
                  <c:v>1.7550900000000001E-2</c:v>
                </c:pt>
                <c:pt idx="8652">
                  <c:v>1.9449600000000001E-2</c:v>
                </c:pt>
                <c:pt idx="8653">
                  <c:v>2.6876500000000001E-2</c:v>
                </c:pt>
                <c:pt idx="8654">
                  <c:v>2.5807699999999999E-2</c:v>
                </c:pt>
                <c:pt idx="8655">
                  <c:v>2.7732E-2</c:v>
                </c:pt>
                <c:pt idx="8656">
                  <c:v>2.9496100000000001E-2</c:v>
                </c:pt>
                <c:pt idx="8657">
                  <c:v>2.8507600000000001E-2</c:v>
                </c:pt>
                <c:pt idx="8658">
                  <c:v>1.8567299999999998E-2</c:v>
                </c:pt>
                <c:pt idx="8659">
                  <c:v>1.51342E-2</c:v>
                </c:pt>
                <c:pt idx="8660">
                  <c:v>1.4628E-2</c:v>
                </c:pt>
                <c:pt idx="8661">
                  <c:v>1.1150200000000001E-2</c:v>
                </c:pt>
                <c:pt idx="8662">
                  <c:v>1.8385599999999998E-2</c:v>
                </c:pt>
                <c:pt idx="8663">
                  <c:v>1.43237E-2</c:v>
                </c:pt>
                <c:pt idx="8664">
                  <c:v>6.5916799999999999E-3</c:v>
                </c:pt>
                <c:pt idx="8665">
                  <c:v>7.2157899999999997E-3</c:v>
                </c:pt>
                <c:pt idx="8666">
                  <c:v>1.11147E-2</c:v>
                </c:pt>
                <c:pt idx="8667">
                  <c:v>1.3406400000000001E-2</c:v>
                </c:pt>
                <c:pt idx="8668">
                  <c:v>2.2959799999999999E-2</c:v>
                </c:pt>
                <c:pt idx="8669">
                  <c:v>1.0175200000000001E-2</c:v>
                </c:pt>
                <c:pt idx="8670">
                  <c:v>9.5703699999999999E-3</c:v>
                </c:pt>
                <c:pt idx="8671">
                  <c:v>8.4362299999999994E-3</c:v>
                </c:pt>
                <c:pt idx="8672">
                  <c:v>1.10277E-2</c:v>
                </c:pt>
                <c:pt idx="8673">
                  <c:v>1.2763200000000001E-2</c:v>
                </c:pt>
                <c:pt idx="8674">
                  <c:v>1.32541E-2</c:v>
                </c:pt>
                <c:pt idx="8675">
                  <c:v>7.1176800000000004E-3</c:v>
                </c:pt>
                <c:pt idx="8676">
                  <c:v>9.2529899999999991E-3</c:v>
                </c:pt>
                <c:pt idx="8677">
                  <c:v>7.5732400000000002E-3</c:v>
                </c:pt>
                <c:pt idx="8678">
                  <c:v>9.5018199999999994E-3</c:v>
                </c:pt>
                <c:pt idx="8679">
                  <c:v>8.8918699999999996E-3</c:v>
                </c:pt>
                <c:pt idx="8680">
                  <c:v>1.05862E-2</c:v>
                </c:pt>
                <c:pt idx="8681">
                  <c:v>1.18981E-2</c:v>
                </c:pt>
                <c:pt idx="8682">
                  <c:v>1.0825899999999999E-2</c:v>
                </c:pt>
                <c:pt idx="8683">
                  <c:v>1.40958E-2</c:v>
                </c:pt>
                <c:pt idx="8684">
                  <c:v>1.7689799999999999E-2</c:v>
                </c:pt>
                <c:pt idx="8685">
                  <c:v>1.8373799999999999E-2</c:v>
                </c:pt>
                <c:pt idx="8686">
                  <c:v>1.80254E-2</c:v>
                </c:pt>
                <c:pt idx="8687">
                  <c:v>1.33899E-2</c:v>
                </c:pt>
                <c:pt idx="8688">
                  <c:v>1.3613500000000001E-2</c:v>
                </c:pt>
                <c:pt idx="8689">
                  <c:v>9.4275899999999996E-3</c:v>
                </c:pt>
                <c:pt idx="8690">
                  <c:v>9.9828799999999995E-3</c:v>
                </c:pt>
                <c:pt idx="8691">
                  <c:v>1.23759E-2</c:v>
                </c:pt>
                <c:pt idx="8692">
                  <c:v>8.10168E-3</c:v>
                </c:pt>
                <c:pt idx="8693">
                  <c:v>1.36366E-2</c:v>
                </c:pt>
                <c:pt idx="8694">
                  <c:v>1.1539300000000001E-2</c:v>
                </c:pt>
                <c:pt idx="8695">
                  <c:v>9.2670700000000005E-3</c:v>
                </c:pt>
                <c:pt idx="8696">
                  <c:v>8.6176299999999994E-3</c:v>
                </c:pt>
                <c:pt idx="8697">
                  <c:v>1.06143E-2</c:v>
                </c:pt>
                <c:pt idx="8698">
                  <c:v>1.69108E-2</c:v>
                </c:pt>
                <c:pt idx="8699">
                  <c:v>1.61578E-2</c:v>
                </c:pt>
                <c:pt idx="8700">
                  <c:v>1.6261999999999999E-2</c:v>
                </c:pt>
                <c:pt idx="8701">
                  <c:v>1.4630600000000001E-2</c:v>
                </c:pt>
                <c:pt idx="8702">
                  <c:v>1.19147E-2</c:v>
                </c:pt>
                <c:pt idx="8703">
                  <c:v>1.9274400000000001E-2</c:v>
                </c:pt>
                <c:pt idx="8704">
                  <c:v>1.50057E-2</c:v>
                </c:pt>
                <c:pt idx="8705">
                  <c:v>1.3642700000000001E-2</c:v>
                </c:pt>
                <c:pt idx="8706">
                  <c:v>1.47222E-2</c:v>
                </c:pt>
                <c:pt idx="8707">
                  <c:v>1.1179700000000001E-2</c:v>
                </c:pt>
                <c:pt idx="8708">
                  <c:v>1.33667E-2</c:v>
                </c:pt>
                <c:pt idx="8709">
                  <c:v>8.6758400000000006E-3</c:v>
                </c:pt>
                <c:pt idx="8710">
                  <c:v>6.7085599999999997E-3</c:v>
                </c:pt>
                <c:pt idx="8711">
                  <c:v>1.20555E-2</c:v>
                </c:pt>
                <c:pt idx="8712">
                  <c:v>1.7278700000000001E-2</c:v>
                </c:pt>
                <c:pt idx="8713">
                  <c:v>1.45097E-2</c:v>
                </c:pt>
                <c:pt idx="8714">
                  <c:v>1.22541E-2</c:v>
                </c:pt>
                <c:pt idx="8715">
                  <c:v>9.3534800000000008E-3</c:v>
                </c:pt>
                <c:pt idx="8716">
                  <c:v>9.9935800000000002E-3</c:v>
                </c:pt>
                <c:pt idx="8717">
                  <c:v>1.5615199999999999E-2</c:v>
                </c:pt>
                <c:pt idx="8718">
                  <c:v>1.45682E-2</c:v>
                </c:pt>
                <c:pt idx="8719">
                  <c:v>1.6525700000000001E-2</c:v>
                </c:pt>
                <c:pt idx="8720">
                  <c:v>2.0982399999999998E-2</c:v>
                </c:pt>
                <c:pt idx="8721">
                  <c:v>1.3196299999999999E-2</c:v>
                </c:pt>
                <c:pt idx="8722">
                  <c:v>1.1660200000000001E-2</c:v>
                </c:pt>
                <c:pt idx="8723">
                  <c:v>1.33679E-2</c:v>
                </c:pt>
                <c:pt idx="8724">
                  <c:v>1.29616E-2</c:v>
                </c:pt>
                <c:pt idx="8725">
                  <c:v>1.3282199999999999E-2</c:v>
                </c:pt>
                <c:pt idx="8726">
                  <c:v>1.8880999999999998E-2</c:v>
                </c:pt>
                <c:pt idx="8727">
                  <c:v>1.9538E-2</c:v>
                </c:pt>
                <c:pt idx="8728">
                  <c:v>1.4893699999999999E-2</c:v>
                </c:pt>
                <c:pt idx="8729">
                  <c:v>1.9511400000000002E-2</c:v>
                </c:pt>
                <c:pt idx="8730">
                  <c:v>2.81637E-2</c:v>
                </c:pt>
                <c:pt idx="8731">
                  <c:v>2.21464E-2</c:v>
                </c:pt>
                <c:pt idx="8732">
                  <c:v>2.2982900000000001E-2</c:v>
                </c:pt>
                <c:pt idx="8733">
                  <c:v>1.3655199999999999E-2</c:v>
                </c:pt>
                <c:pt idx="8734">
                  <c:v>1.73238E-2</c:v>
                </c:pt>
                <c:pt idx="8735">
                  <c:v>2.0643600000000002E-2</c:v>
                </c:pt>
                <c:pt idx="8736">
                  <c:v>2.1071199999999998E-2</c:v>
                </c:pt>
                <c:pt idx="8737">
                  <c:v>2.5999600000000001E-2</c:v>
                </c:pt>
                <c:pt idx="8738">
                  <c:v>2.2735999999999999E-2</c:v>
                </c:pt>
                <c:pt idx="8739">
                  <c:v>1.8331500000000001E-2</c:v>
                </c:pt>
                <c:pt idx="8740">
                  <c:v>1.84864E-2</c:v>
                </c:pt>
                <c:pt idx="8741">
                  <c:v>1.4309499999999999E-2</c:v>
                </c:pt>
                <c:pt idx="8742">
                  <c:v>1.0673500000000001E-2</c:v>
                </c:pt>
                <c:pt idx="8743">
                  <c:v>8.14958E-3</c:v>
                </c:pt>
                <c:pt idx="8744">
                  <c:v>2.0844399999999999E-2</c:v>
                </c:pt>
                <c:pt idx="8745">
                  <c:v>1.5684E-2</c:v>
                </c:pt>
                <c:pt idx="8746">
                  <c:v>1.2493300000000001E-2</c:v>
                </c:pt>
                <c:pt idx="8747">
                  <c:v>1.1893300000000001E-2</c:v>
                </c:pt>
                <c:pt idx="8748">
                  <c:v>1.9226799999999999E-2</c:v>
                </c:pt>
                <c:pt idx="8749">
                  <c:v>2.1828500000000001E-2</c:v>
                </c:pt>
                <c:pt idx="8750">
                  <c:v>1.5931500000000001E-2</c:v>
                </c:pt>
                <c:pt idx="8751">
                  <c:v>1.35909E-2</c:v>
                </c:pt>
                <c:pt idx="8752">
                  <c:v>1.1892099999999999E-2</c:v>
                </c:pt>
                <c:pt idx="8753">
                  <c:v>1.6454699999999999E-2</c:v>
                </c:pt>
                <c:pt idx="8754">
                  <c:v>1.7059100000000001E-2</c:v>
                </c:pt>
                <c:pt idx="8755">
                  <c:v>2.4590600000000001E-2</c:v>
                </c:pt>
                <c:pt idx="8756">
                  <c:v>2.1398E-2</c:v>
                </c:pt>
                <c:pt idx="8757">
                  <c:v>2.37069E-2</c:v>
                </c:pt>
                <c:pt idx="8758">
                  <c:v>2.2025400000000001E-2</c:v>
                </c:pt>
                <c:pt idx="8759">
                  <c:v>2.2919200000000001E-2</c:v>
                </c:pt>
                <c:pt idx="8760">
                  <c:v>2.4062699999999999E-2</c:v>
                </c:pt>
                <c:pt idx="8761">
                  <c:v>1.8484799999999999E-2</c:v>
                </c:pt>
                <c:pt idx="8762">
                  <c:v>1.47277E-2</c:v>
                </c:pt>
                <c:pt idx="8763">
                  <c:v>2.5014600000000001E-2</c:v>
                </c:pt>
                <c:pt idx="8764">
                  <c:v>2.0202700000000001E-2</c:v>
                </c:pt>
                <c:pt idx="8765">
                  <c:v>1.8783399999999999E-2</c:v>
                </c:pt>
                <c:pt idx="8766">
                  <c:v>2.0235699999999999E-2</c:v>
                </c:pt>
                <c:pt idx="8767">
                  <c:v>2.5480599999999999E-2</c:v>
                </c:pt>
                <c:pt idx="8768">
                  <c:v>1.7351999999999999E-2</c:v>
                </c:pt>
                <c:pt idx="8769">
                  <c:v>1.6593199999999999E-2</c:v>
                </c:pt>
                <c:pt idx="8770">
                  <c:v>1.5883399999999999E-2</c:v>
                </c:pt>
                <c:pt idx="8771">
                  <c:v>1.2001100000000001E-2</c:v>
                </c:pt>
                <c:pt idx="8772">
                  <c:v>8.6935599999999995E-3</c:v>
                </c:pt>
                <c:pt idx="8773">
                  <c:v>6.5963999999999997E-3</c:v>
                </c:pt>
                <c:pt idx="8774">
                  <c:v>6.5827200000000002E-3</c:v>
                </c:pt>
                <c:pt idx="8775">
                  <c:v>1.07952E-2</c:v>
                </c:pt>
                <c:pt idx="8776">
                  <c:v>1.44224E-2</c:v>
                </c:pt>
                <c:pt idx="8777">
                  <c:v>2.5691499999999999E-2</c:v>
                </c:pt>
                <c:pt idx="8778">
                  <c:v>1.7595099999999999E-2</c:v>
                </c:pt>
                <c:pt idx="8779">
                  <c:v>1.5680800000000002E-2</c:v>
                </c:pt>
                <c:pt idx="8780">
                  <c:v>2.3904499999999999E-2</c:v>
                </c:pt>
                <c:pt idx="8781">
                  <c:v>2.6217299999999999E-2</c:v>
                </c:pt>
                <c:pt idx="8782">
                  <c:v>2.6343599999999998E-2</c:v>
                </c:pt>
                <c:pt idx="8783">
                  <c:v>1.78461E-2</c:v>
                </c:pt>
                <c:pt idx="8784">
                  <c:v>1.36011E-2</c:v>
                </c:pt>
                <c:pt idx="8785">
                  <c:v>1.1874900000000001E-2</c:v>
                </c:pt>
                <c:pt idx="8786">
                  <c:v>1.12418E-2</c:v>
                </c:pt>
                <c:pt idx="8787">
                  <c:v>8.2509000000000002E-3</c:v>
                </c:pt>
                <c:pt idx="8788">
                  <c:v>9.8833700000000007E-3</c:v>
                </c:pt>
                <c:pt idx="8789">
                  <c:v>1.7038999999999999E-2</c:v>
                </c:pt>
                <c:pt idx="8790">
                  <c:v>1.5392299999999999E-2</c:v>
                </c:pt>
                <c:pt idx="8791">
                  <c:v>1.15459E-2</c:v>
                </c:pt>
                <c:pt idx="8792">
                  <c:v>1.3616899999999999E-2</c:v>
                </c:pt>
                <c:pt idx="8793">
                  <c:v>1.10592E-2</c:v>
                </c:pt>
                <c:pt idx="8794">
                  <c:v>1.12254E-2</c:v>
                </c:pt>
                <c:pt idx="8795">
                  <c:v>1.01371E-2</c:v>
                </c:pt>
                <c:pt idx="8796">
                  <c:v>1.0439E-2</c:v>
                </c:pt>
                <c:pt idx="8797">
                  <c:v>8.0660999999999997E-3</c:v>
                </c:pt>
                <c:pt idx="8798">
                  <c:v>1.10283E-2</c:v>
                </c:pt>
                <c:pt idx="8799">
                  <c:v>9.6369999999999997E-3</c:v>
                </c:pt>
                <c:pt idx="8800">
                  <c:v>1.7268100000000002E-2</c:v>
                </c:pt>
                <c:pt idx="8801">
                  <c:v>1.8072600000000001E-2</c:v>
                </c:pt>
                <c:pt idx="8802">
                  <c:v>1.30329E-2</c:v>
                </c:pt>
                <c:pt idx="8803">
                  <c:v>1.1705E-2</c:v>
                </c:pt>
                <c:pt idx="8804">
                  <c:v>1.3188699999999999E-2</c:v>
                </c:pt>
                <c:pt idx="8805">
                  <c:v>1.0038E-2</c:v>
                </c:pt>
                <c:pt idx="8806">
                  <c:v>1.2901299999999999E-2</c:v>
                </c:pt>
                <c:pt idx="8807">
                  <c:v>1.72508E-2</c:v>
                </c:pt>
                <c:pt idx="8808">
                  <c:v>1.27779E-2</c:v>
                </c:pt>
                <c:pt idx="8809">
                  <c:v>1.0001899999999999E-2</c:v>
                </c:pt>
                <c:pt idx="8810">
                  <c:v>1.1993800000000001E-2</c:v>
                </c:pt>
                <c:pt idx="8811">
                  <c:v>9.3673300000000001E-3</c:v>
                </c:pt>
                <c:pt idx="8812">
                  <c:v>7.0272299999999998E-3</c:v>
                </c:pt>
                <c:pt idx="8813">
                  <c:v>1.01996E-2</c:v>
                </c:pt>
                <c:pt idx="8814">
                  <c:v>9.7864700000000002E-3</c:v>
                </c:pt>
                <c:pt idx="8815">
                  <c:v>1.4335199999999999E-2</c:v>
                </c:pt>
                <c:pt idx="8816">
                  <c:v>1.91418E-2</c:v>
                </c:pt>
                <c:pt idx="8817">
                  <c:v>2.2706899999999999E-2</c:v>
                </c:pt>
                <c:pt idx="8818">
                  <c:v>2.4540800000000002E-2</c:v>
                </c:pt>
                <c:pt idx="8819">
                  <c:v>1.9701699999999999E-2</c:v>
                </c:pt>
                <c:pt idx="8820">
                  <c:v>1.9860800000000001E-2</c:v>
                </c:pt>
                <c:pt idx="8821">
                  <c:v>1.6369000000000002E-2</c:v>
                </c:pt>
                <c:pt idx="8822">
                  <c:v>1.9100099999999998E-2</c:v>
                </c:pt>
                <c:pt idx="8823">
                  <c:v>2.09336E-2</c:v>
                </c:pt>
                <c:pt idx="8824">
                  <c:v>2.4835400000000001E-2</c:v>
                </c:pt>
                <c:pt idx="8825">
                  <c:v>2.9359699999999999E-2</c:v>
                </c:pt>
                <c:pt idx="8826">
                  <c:v>2.8993600000000001E-2</c:v>
                </c:pt>
                <c:pt idx="8827">
                  <c:v>2.9327800000000001E-2</c:v>
                </c:pt>
                <c:pt idx="8828">
                  <c:v>2.8869300000000001E-2</c:v>
                </c:pt>
                <c:pt idx="8829">
                  <c:v>3.5730699999999997E-2</c:v>
                </c:pt>
                <c:pt idx="8830">
                  <c:v>2.8436599999999999E-2</c:v>
                </c:pt>
                <c:pt idx="8831">
                  <c:v>1.6173E-2</c:v>
                </c:pt>
                <c:pt idx="8832">
                  <c:v>1.72035E-2</c:v>
                </c:pt>
                <c:pt idx="8833">
                  <c:v>9.7603399999999993E-3</c:v>
                </c:pt>
                <c:pt idx="8834">
                  <c:v>1.96215E-2</c:v>
                </c:pt>
                <c:pt idx="8835">
                  <c:v>9.8820499999999999E-3</c:v>
                </c:pt>
                <c:pt idx="8836">
                  <c:v>1.0312200000000001E-2</c:v>
                </c:pt>
                <c:pt idx="8837">
                  <c:v>8.2034900000000008E-3</c:v>
                </c:pt>
                <c:pt idx="8838">
                  <c:v>4.70602E-3</c:v>
                </c:pt>
                <c:pt idx="8839">
                  <c:v>4.7235300000000001E-3</c:v>
                </c:pt>
                <c:pt idx="8840">
                  <c:v>6.4939000000000004E-3</c:v>
                </c:pt>
                <c:pt idx="8841">
                  <c:v>7.6891900000000003E-3</c:v>
                </c:pt>
                <c:pt idx="8842">
                  <c:v>7.0221800000000003E-3</c:v>
                </c:pt>
                <c:pt idx="8843">
                  <c:v>1.3580999999999999E-2</c:v>
                </c:pt>
                <c:pt idx="8844">
                  <c:v>1.53458E-2</c:v>
                </c:pt>
                <c:pt idx="8845">
                  <c:v>1.93037E-2</c:v>
                </c:pt>
                <c:pt idx="8846">
                  <c:v>1.37264E-2</c:v>
                </c:pt>
                <c:pt idx="8847">
                  <c:v>9.2837900000000001E-3</c:v>
                </c:pt>
                <c:pt idx="8848">
                  <c:v>9.5611700000000008E-3</c:v>
                </c:pt>
                <c:pt idx="8849">
                  <c:v>1.3666599999999999E-2</c:v>
                </c:pt>
                <c:pt idx="8850">
                  <c:v>1.7965800000000001E-2</c:v>
                </c:pt>
                <c:pt idx="8851">
                  <c:v>1.4648E-2</c:v>
                </c:pt>
                <c:pt idx="8852">
                  <c:v>8.5976200000000003E-3</c:v>
                </c:pt>
                <c:pt idx="8853">
                  <c:v>1.09748E-2</c:v>
                </c:pt>
                <c:pt idx="8854">
                  <c:v>9.6059200000000004E-3</c:v>
                </c:pt>
                <c:pt idx="8855">
                  <c:v>1.12616E-2</c:v>
                </c:pt>
                <c:pt idx="8856">
                  <c:v>1.12376E-2</c:v>
                </c:pt>
                <c:pt idx="8857">
                  <c:v>1.17267E-2</c:v>
                </c:pt>
                <c:pt idx="8858">
                  <c:v>1.50598E-2</c:v>
                </c:pt>
                <c:pt idx="8859">
                  <c:v>1.4404500000000001E-2</c:v>
                </c:pt>
                <c:pt idx="8860">
                  <c:v>1.19285E-2</c:v>
                </c:pt>
                <c:pt idx="8861">
                  <c:v>1.4852600000000001E-2</c:v>
                </c:pt>
                <c:pt idx="8862">
                  <c:v>1.8863899999999999E-2</c:v>
                </c:pt>
                <c:pt idx="8863">
                  <c:v>1.4038399999999999E-2</c:v>
                </c:pt>
                <c:pt idx="8864">
                  <c:v>1.45472E-2</c:v>
                </c:pt>
                <c:pt idx="8865">
                  <c:v>1.86751E-2</c:v>
                </c:pt>
                <c:pt idx="8866">
                  <c:v>1.7818199999999999E-2</c:v>
                </c:pt>
                <c:pt idx="8867">
                  <c:v>1.80647E-2</c:v>
                </c:pt>
                <c:pt idx="8868">
                  <c:v>1.56107E-2</c:v>
                </c:pt>
                <c:pt idx="8869">
                  <c:v>2.8926400000000001E-2</c:v>
                </c:pt>
                <c:pt idx="8870">
                  <c:v>2.6257200000000001E-2</c:v>
                </c:pt>
                <c:pt idx="8871">
                  <c:v>2.2253100000000001E-2</c:v>
                </c:pt>
                <c:pt idx="8872">
                  <c:v>2.82892E-2</c:v>
                </c:pt>
                <c:pt idx="8873">
                  <c:v>2.62966E-2</c:v>
                </c:pt>
                <c:pt idx="8874">
                  <c:v>2.24491E-2</c:v>
                </c:pt>
                <c:pt idx="8875">
                  <c:v>2.4404599999999999E-2</c:v>
                </c:pt>
                <c:pt idx="8876">
                  <c:v>1.77812E-2</c:v>
                </c:pt>
                <c:pt idx="8877">
                  <c:v>2.0161200000000001E-2</c:v>
                </c:pt>
                <c:pt idx="8878">
                  <c:v>1.5393799999999999E-2</c:v>
                </c:pt>
                <c:pt idx="8879">
                  <c:v>2.1015800000000001E-2</c:v>
                </c:pt>
                <c:pt idx="8880">
                  <c:v>2.9114399999999999E-2</c:v>
                </c:pt>
                <c:pt idx="8881">
                  <c:v>2.2777800000000001E-2</c:v>
                </c:pt>
                <c:pt idx="8882">
                  <c:v>2.93361E-2</c:v>
                </c:pt>
                <c:pt idx="8883">
                  <c:v>2.1149399999999999E-2</c:v>
                </c:pt>
                <c:pt idx="8884">
                  <c:v>1.89695E-2</c:v>
                </c:pt>
                <c:pt idx="8885">
                  <c:v>1.44455E-2</c:v>
                </c:pt>
                <c:pt idx="8886">
                  <c:v>1.6368500000000001E-2</c:v>
                </c:pt>
                <c:pt idx="8887">
                  <c:v>1.32979E-2</c:v>
                </c:pt>
                <c:pt idx="8888">
                  <c:v>1.39344E-2</c:v>
                </c:pt>
                <c:pt idx="8889">
                  <c:v>1.21666E-2</c:v>
                </c:pt>
                <c:pt idx="8890">
                  <c:v>1.6391900000000001E-2</c:v>
                </c:pt>
                <c:pt idx="8891">
                  <c:v>1.0555500000000001E-2</c:v>
                </c:pt>
                <c:pt idx="8892">
                  <c:v>9.9568699999999996E-3</c:v>
                </c:pt>
                <c:pt idx="8893">
                  <c:v>1.42159E-2</c:v>
                </c:pt>
                <c:pt idx="8894">
                  <c:v>1.6094500000000001E-2</c:v>
                </c:pt>
                <c:pt idx="8895">
                  <c:v>1.6617799999999999E-2</c:v>
                </c:pt>
                <c:pt idx="8896">
                  <c:v>2.2386799999999998E-2</c:v>
                </c:pt>
                <c:pt idx="8897">
                  <c:v>1.3621100000000001E-2</c:v>
                </c:pt>
                <c:pt idx="8898">
                  <c:v>1.47761E-2</c:v>
                </c:pt>
                <c:pt idx="8899">
                  <c:v>1.4795300000000001E-2</c:v>
                </c:pt>
                <c:pt idx="8900">
                  <c:v>1.5813500000000001E-2</c:v>
                </c:pt>
                <c:pt idx="8901">
                  <c:v>1.05047E-2</c:v>
                </c:pt>
                <c:pt idx="8902">
                  <c:v>1.1798700000000001E-2</c:v>
                </c:pt>
                <c:pt idx="8903">
                  <c:v>2.2137E-2</c:v>
                </c:pt>
                <c:pt idx="8904">
                  <c:v>1.9901200000000001E-2</c:v>
                </c:pt>
                <c:pt idx="8905">
                  <c:v>1.3934500000000001E-2</c:v>
                </c:pt>
                <c:pt idx="8906">
                  <c:v>1.10562E-2</c:v>
                </c:pt>
                <c:pt idx="8907">
                  <c:v>1.19434E-2</c:v>
                </c:pt>
                <c:pt idx="8908">
                  <c:v>1.69704E-2</c:v>
                </c:pt>
                <c:pt idx="8909">
                  <c:v>5.5100599999999998E-3</c:v>
                </c:pt>
                <c:pt idx="8910">
                  <c:v>8.1860000000000006E-3</c:v>
                </c:pt>
                <c:pt idx="8911">
                  <c:v>1.3724E-2</c:v>
                </c:pt>
                <c:pt idx="8912">
                  <c:v>2.1756600000000001E-2</c:v>
                </c:pt>
                <c:pt idx="8913">
                  <c:v>1.36501E-2</c:v>
                </c:pt>
                <c:pt idx="8914">
                  <c:v>1.7466800000000001E-2</c:v>
                </c:pt>
                <c:pt idx="8915">
                  <c:v>1.6438299999999999E-2</c:v>
                </c:pt>
                <c:pt idx="8916">
                  <c:v>1.7738199999999999E-2</c:v>
                </c:pt>
                <c:pt idx="8917">
                  <c:v>1.64785E-2</c:v>
                </c:pt>
                <c:pt idx="8918">
                  <c:v>1.6509300000000001E-2</c:v>
                </c:pt>
                <c:pt idx="8919">
                  <c:v>1.57634E-2</c:v>
                </c:pt>
                <c:pt idx="8920">
                  <c:v>1.9512100000000001E-2</c:v>
                </c:pt>
                <c:pt idx="8921">
                  <c:v>1.8616799999999999E-2</c:v>
                </c:pt>
                <c:pt idx="8922">
                  <c:v>2.2023299999999999E-2</c:v>
                </c:pt>
                <c:pt idx="8923">
                  <c:v>3.33969E-2</c:v>
                </c:pt>
                <c:pt idx="8924">
                  <c:v>2.73779E-2</c:v>
                </c:pt>
                <c:pt idx="8925">
                  <c:v>2.64789E-2</c:v>
                </c:pt>
                <c:pt idx="8926">
                  <c:v>2.2175299999999998E-2</c:v>
                </c:pt>
                <c:pt idx="8927">
                  <c:v>2.7783700000000001E-2</c:v>
                </c:pt>
                <c:pt idx="8928">
                  <c:v>2.8181000000000001E-2</c:v>
                </c:pt>
                <c:pt idx="8929">
                  <c:v>3.9270800000000002E-2</c:v>
                </c:pt>
                <c:pt idx="8930">
                  <c:v>4.78769E-2</c:v>
                </c:pt>
                <c:pt idx="8931">
                  <c:v>5.7301400000000002E-2</c:v>
                </c:pt>
                <c:pt idx="8932">
                  <c:v>4.0798300000000003E-2</c:v>
                </c:pt>
                <c:pt idx="8933">
                  <c:v>3.6754200000000001E-2</c:v>
                </c:pt>
                <c:pt idx="8934">
                  <c:v>4.0349299999999998E-2</c:v>
                </c:pt>
                <c:pt idx="8935">
                  <c:v>4.1022700000000002E-2</c:v>
                </c:pt>
                <c:pt idx="8936">
                  <c:v>5.2915499999999997E-2</c:v>
                </c:pt>
                <c:pt idx="8937">
                  <c:v>4.8240400000000003E-2</c:v>
                </c:pt>
                <c:pt idx="8938">
                  <c:v>6.5657800000000002E-2</c:v>
                </c:pt>
                <c:pt idx="8939">
                  <c:v>5.24571E-2</c:v>
                </c:pt>
                <c:pt idx="8940">
                  <c:v>2.65408E-2</c:v>
                </c:pt>
                <c:pt idx="8941">
                  <c:v>1.6142199999999999E-2</c:v>
                </c:pt>
                <c:pt idx="8942">
                  <c:v>2.5856000000000001E-2</c:v>
                </c:pt>
                <c:pt idx="8943">
                  <c:v>2.1083399999999999E-2</c:v>
                </c:pt>
                <c:pt idx="8944">
                  <c:v>4.0762300000000001E-2</c:v>
                </c:pt>
                <c:pt idx="8945">
                  <c:v>3.5930700000000003E-2</c:v>
                </c:pt>
                <c:pt idx="8946">
                  <c:v>3.55404E-2</c:v>
                </c:pt>
                <c:pt idx="8947">
                  <c:v>2.09511E-2</c:v>
                </c:pt>
                <c:pt idx="8948">
                  <c:v>1.7855800000000002E-2</c:v>
                </c:pt>
                <c:pt idx="8949">
                  <c:v>8.4267700000000001E-3</c:v>
                </c:pt>
                <c:pt idx="8950">
                  <c:v>6.1969399999999997E-3</c:v>
                </c:pt>
                <c:pt idx="8951">
                  <c:v>1.00451E-2</c:v>
                </c:pt>
                <c:pt idx="8952">
                  <c:v>1.3315799999999999E-2</c:v>
                </c:pt>
                <c:pt idx="8953">
                  <c:v>1.5302700000000001E-2</c:v>
                </c:pt>
                <c:pt idx="8954">
                  <c:v>1.8852899999999999E-2</c:v>
                </c:pt>
                <c:pt idx="8955">
                  <c:v>1.43003E-2</c:v>
                </c:pt>
                <c:pt idx="8956">
                  <c:v>1.6205299999999999E-2</c:v>
                </c:pt>
                <c:pt idx="8957">
                  <c:v>1.59194E-2</c:v>
                </c:pt>
                <c:pt idx="8958">
                  <c:v>1.89567E-2</c:v>
                </c:pt>
                <c:pt idx="8959">
                  <c:v>1.79542E-2</c:v>
                </c:pt>
                <c:pt idx="8960">
                  <c:v>2.2513100000000001E-2</c:v>
                </c:pt>
                <c:pt idx="8961">
                  <c:v>2.8804099999999999E-2</c:v>
                </c:pt>
                <c:pt idx="8962">
                  <c:v>2.5611800000000001E-2</c:v>
                </c:pt>
                <c:pt idx="8963">
                  <c:v>2.2531900000000001E-2</c:v>
                </c:pt>
                <c:pt idx="8964">
                  <c:v>2.73388E-2</c:v>
                </c:pt>
                <c:pt idx="8965">
                  <c:v>1.6970699999999998E-2</c:v>
                </c:pt>
                <c:pt idx="8966">
                  <c:v>2.0378199999999999E-2</c:v>
                </c:pt>
                <c:pt idx="8967">
                  <c:v>1.8680800000000001E-2</c:v>
                </c:pt>
                <c:pt idx="8968">
                  <c:v>2.0187900000000002E-2</c:v>
                </c:pt>
                <c:pt idx="8969">
                  <c:v>1.7491900000000001E-2</c:v>
                </c:pt>
                <c:pt idx="8970">
                  <c:v>1.149E-2</c:v>
                </c:pt>
                <c:pt idx="8971">
                  <c:v>1.7440899999999999E-2</c:v>
                </c:pt>
                <c:pt idx="8972">
                  <c:v>1.74308E-2</c:v>
                </c:pt>
                <c:pt idx="8973">
                  <c:v>1.7405400000000001E-2</c:v>
                </c:pt>
                <c:pt idx="8974">
                  <c:v>1.7284299999999999E-2</c:v>
                </c:pt>
                <c:pt idx="8975">
                  <c:v>2.42121E-2</c:v>
                </c:pt>
                <c:pt idx="8976">
                  <c:v>2.48875E-2</c:v>
                </c:pt>
                <c:pt idx="8977">
                  <c:v>2.77722E-2</c:v>
                </c:pt>
                <c:pt idx="8978">
                  <c:v>2.2978200000000001E-2</c:v>
                </c:pt>
                <c:pt idx="8979">
                  <c:v>1.7830700000000001E-2</c:v>
                </c:pt>
                <c:pt idx="8980">
                  <c:v>1.5547699999999999E-2</c:v>
                </c:pt>
                <c:pt idx="8981">
                  <c:v>1.3100499999999999E-2</c:v>
                </c:pt>
                <c:pt idx="8982">
                  <c:v>1.3176999999999999E-2</c:v>
                </c:pt>
                <c:pt idx="8983">
                  <c:v>1.3358E-2</c:v>
                </c:pt>
                <c:pt idx="8984">
                  <c:v>1.8207399999999999E-2</c:v>
                </c:pt>
                <c:pt idx="8985">
                  <c:v>1.5008499999999999E-2</c:v>
                </c:pt>
                <c:pt idx="8986">
                  <c:v>2.2471999999999999E-2</c:v>
                </c:pt>
                <c:pt idx="8987">
                  <c:v>2.8878899999999999E-2</c:v>
                </c:pt>
                <c:pt idx="8988">
                  <c:v>2.8456700000000001E-2</c:v>
                </c:pt>
                <c:pt idx="8989">
                  <c:v>3.65609E-2</c:v>
                </c:pt>
                <c:pt idx="8990">
                  <c:v>4.2923299999999998E-2</c:v>
                </c:pt>
                <c:pt idx="8991">
                  <c:v>3.4553199999999999E-2</c:v>
                </c:pt>
                <c:pt idx="8992">
                  <c:v>2.1566100000000001E-2</c:v>
                </c:pt>
                <c:pt idx="8993">
                  <c:v>2.8723800000000001E-2</c:v>
                </c:pt>
                <c:pt idx="8994">
                  <c:v>3.3305099999999997E-2</c:v>
                </c:pt>
                <c:pt idx="8995">
                  <c:v>3.4922300000000003E-2</c:v>
                </c:pt>
                <c:pt idx="8996">
                  <c:v>2.8507399999999999E-2</c:v>
                </c:pt>
                <c:pt idx="8997">
                  <c:v>3.4546399999999998E-2</c:v>
                </c:pt>
                <c:pt idx="8998">
                  <c:v>3.3339399999999998E-2</c:v>
                </c:pt>
                <c:pt idx="8999">
                  <c:v>3.7030199999999999E-2</c:v>
                </c:pt>
                <c:pt idx="9000">
                  <c:v>2.5854499999999999E-2</c:v>
                </c:pt>
                <c:pt idx="9001">
                  <c:v>3.08264E-2</c:v>
                </c:pt>
                <c:pt idx="9002">
                  <c:v>2.54098E-2</c:v>
                </c:pt>
                <c:pt idx="9003">
                  <c:v>3.1825300000000001E-2</c:v>
                </c:pt>
                <c:pt idx="9004">
                  <c:v>3.6405E-2</c:v>
                </c:pt>
                <c:pt idx="9005">
                  <c:v>2.5707399999999998E-2</c:v>
                </c:pt>
                <c:pt idx="9006">
                  <c:v>2.83904E-2</c:v>
                </c:pt>
                <c:pt idx="9007">
                  <c:v>3.1191699999999999E-2</c:v>
                </c:pt>
                <c:pt idx="9008">
                  <c:v>2.3184900000000001E-2</c:v>
                </c:pt>
                <c:pt idx="9009">
                  <c:v>2.2731500000000002E-2</c:v>
                </c:pt>
                <c:pt idx="9010">
                  <c:v>2.8292500000000002E-2</c:v>
                </c:pt>
                <c:pt idx="9011">
                  <c:v>3.2122499999999998E-2</c:v>
                </c:pt>
                <c:pt idx="9012">
                  <c:v>5.07955E-2</c:v>
                </c:pt>
                <c:pt idx="9013">
                  <c:v>3.3601300000000001E-2</c:v>
                </c:pt>
                <c:pt idx="9014">
                  <c:v>3.0883299999999999E-2</c:v>
                </c:pt>
                <c:pt idx="9015">
                  <c:v>2.4409299999999998E-2</c:v>
                </c:pt>
                <c:pt idx="9016">
                  <c:v>2.4176699999999999E-2</c:v>
                </c:pt>
                <c:pt idx="9017">
                  <c:v>1.21379E-2</c:v>
                </c:pt>
                <c:pt idx="9018">
                  <c:v>1.43862E-2</c:v>
                </c:pt>
                <c:pt idx="9019">
                  <c:v>2.06847E-2</c:v>
                </c:pt>
                <c:pt idx="9020">
                  <c:v>2.16452E-2</c:v>
                </c:pt>
                <c:pt idx="9021">
                  <c:v>2.0413199999999999E-2</c:v>
                </c:pt>
                <c:pt idx="9022">
                  <c:v>1.7336299999999999E-2</c:v>
                </c:pt>
                <c:pt idx="9023">
                  <c:v>1.66175E-2</c:v>
                </c:pt>
                <c:pt idx="9024">
                  <c:v>1.8525400000000001E-2</c:v>
                </c:pt>
                <c:pt idx="9025">
                  <c:v>2.0457599999999999E-2</c:v>
                </c:pt>
                <c:pt idx="9026">
                  <c:v>2.4538500000000001E-2</c:v>
                </c:pt>
                <c:pt idx="9027">
                  <c:v>2.1321300000000001E-2</c:v>
                </c:pt>
                <c:pt idx="9028">
                  <c:v>1.9456899999999999E-2</c:v>
                </c:pt>
                <c:pt idx="9029">
                  <c:v>1.6341899999999999E-2</c:v>
                </c:pt>
                <c:pt idx="9030">
                  <c:v>1.7882800000000001E-2</c:v>
                </c:pt>
                <c:pt idx="9031">
                  <c:v>1.8518699999999999E-2</c:v>
                </c:pt>
                <c:pt idx="9032">
                  <c:v>2.1366199999999998E-2</c:v>
                </c:pt>
                <c:pt idx="9033">
                  <c:v>1.75827E-2</c:v>
                </c:pt>
                <c:pt idx="9034">
                  <c:v>1.47023E-2</c:v>
                </c:pt>
                <c:pt idx="9035">
                  <c:v>1.7444899999999999E-2</c:v>
                </c:pt>
                <c:pt idx="9036">
                  <c:v>1.86997E-2</c:v>
                </c:pt>
                <c:pt idx="9037">
                  <c:v>2.1000000000000001E-2</c:v>
                </c:pt>
                <c:pt idx="9038">
                  <c:v>2.0701899999999999E-2</c:v>
                </c:pt>
                <c:pt idx="9039">
                  <c:v>1.23176E-2</c:v>
                </c:pt>
                <c:pt idx="9040">
                  <c:v>1.40448E-2</c:v>
                </c:pt>
                <c:pt idx="9041">
                  <c:v>6.4182199999999997E-3</c:v>
                </c:pt>
                <c:pt idx="9042">
                  <c:v>7.1863600000000001E-3</c:v>
                </c:pt>
                <c:pt idx="9043">
                  <c:v>9.4616600000000002E-3</c:v>
                </c:pt>
                <c:pt idx="9044">
                  <c:v>1.30043E-2</c:v>
                </c:pt>
                <c:pt idx="9045">
                  <c:v>1.7182800000000002E-2</c:v>
                </c:pt>
                <c:pt idx="9046">
                  <c:v>1.9941199999999999E-2</c:v>
                </c:pt>
                <c:pt idx="9047">
                  <c:v>1.69336E-2</c:v>
                </c:pt>
                <c:pt idx="9048">
                  <c:v>1.9177E-2</c:v>
                </c:pt>
                <c:pt idx="9049">
                  <c:v>1.9215900000000001E-2</c:v>
                </c:pt>
                <c:pt idx="9050">
                  <c:v>1.72467E-2</c:v>
                </c:pt>
                <c:pt idx="9051">
                  <c:v>2.2872400000000001E-2</c:v>
                </c:pt>
                <c:pt idx="9052">
                  <c:v>1.7941700000000001E-2</c:v>
                </c:pt>
                <c:pt idx="9053">
                  <c:v>1.3184899999999999E-2</c:v>
                </c:pt>
                <c:pt idx="9054">
                  <c:v>1.14073E-2</c:v>
                </c:pt>
                <c:pt idx="9055">
                  <c:v>2.7645900000000001E-2</c:v>
                </c:pt>
                <c:pt idx="9056">
                  <c:v>2.2227500000000001E-2</c:v>
                </c:pt>
                <c:pt idx="9057">
                  <c:v>1.7526E-2</c:v>
                </c:pt>
                <c:pt idx="9058">
                  <c:v>1.5771400000000001E-2</c:v>
                </c:pt>
                <c:pt idx="9059">
                  <c:v>1.677E-2</c:v>
                </c:pt>
                <c:pt idx="9060">
                  <c:v>1.47495E-2</c:v>
                </c:pt>
                <c:pt idx="9061">
                  <c:v>1.5725099999999999E-2</c:v>
                </c:pt>
                <c:pt idx="9062">
                  <c:v>2.5771100000000002E-2</c:v>
                </c:pt>
                <c:pt idx="9063">
                  <c:v>2.68749E-2</c:v>
                </c:pt>
                <c:pt idx="9064">
                  <c:v>2.7695399999999998E-2</c:v>
                </c:pt>
                <c:pt idx="9065">
                  <c:v>3.3854599999999999E-2</c:v>
                </c:pt>
                <c:pt idx="9066">
                  <c:v>2.7251999999999998E-2</c:v>
                </c:pt>
                <c:pt idx="9067">
                  <c:v>2.95061E-2</c:v>
                </c:pt>
                <c:pt idx="9068">
                  <c:v>2.2572700000000001E-2</c:v>
                </c:pt>
                <c:pt idx="9069">
                  <c:v>2.5135399999999999E-2</c:v>
                </c:pt>
                <c:pt idx="9070">
                  <c:v>2.554E-2</c:v>
                </c:pt>
                <c:pt idx="9071">
                  <c:v>1.9307100000000001E-2</c:v>
                </c:pt>
                <c:pt idx="9072">
                  <c:v>3.40016E-2</c:v>
                </c:pt>
                <c:pt idx="9073">
                  <c:v>2.8247399999999999E-2</c:v>
                </c:pt>
                <c:pt idx="9074">
                  <c:v>2.5613899999999998E-2</c:v>
                </c:pt>
                <c:pt idx="9075">
                  <c:v>1.60585E-2</c:v>
                </c:pt>
                <c:pt idx="9076">
                  <c:v>8.6449000000000005E-3</c:v>
                </c:pt>
                <c:pt idx="9077">
                  <c:v>1.8250700000000002E-2</c:v>
                </c:pt>
                <c:pt idx="9078">
                  <c:v>2.6011099999999999E-2</c:v>
                </c:pt>
                <c:pt idx="9079">
                  <c:v>1.46248E-2</c:v>
                </c:pt>
                <c:pt idx="9080">
                  <c:v>1.40748E-2</c:v>
                </c:pt>
                <c:pt idx="9081">
                  <c:v>9.1277300000000006E-3</c:v>
                </c:pt>
                <c:pt idx="9082">
                  <c:v>1.2513700000000001E-2</c:v>
                </c:pt>
                <c:pt idx="9083">
                  <c:v>2.8853500000000001E-2</c:v>
                </c:pt>
                <c:pt idx="9084">
                  <c:v>2.7098299999999999E-2</c:v>
                </c:pt>
                <c:pt idx="9085">
                  <c:v>2.5887299999999999E-2</c:v>
                </c:pt>
                <c:pt idx="9086">
                  <c:v>2.00468E-2</c:v>
                </c:pt>
                <c:pt idx="9087">
                  <c:v>1.74249E-2</c:v>
                </c:pt>
                <c:pt idx="9088">
                  <c:v>2.29613E-2</c:v>
                </c:pt>
                <c:pt idx="9089">
                  <c:v>2.1813599999999999E-2</c:v>
                </c:pt>
                <c:pt idx="9090">
                  <c:v>2.09862E-2</c:v>
                </c:pt>
                <c:pt idx="9091">
                  <c:v>3.1355099999999997E-2</c:v>
                </c:pt>
                <c:pt idx="9092">
                  <c:v>2.67808E-2</c:v>
                </c:pt>
                <c:pt idx="9093">
                  <c:v>2.4900700000000001E-2</c:v>
                </c:pt>
                <c:pt idx="9094">
                  <c:v>1.33905E-2</c:v>
                </c:pt>
                <c:pt idx="9095">
                  <c:v>1.7180500000000001E-2</c:v>
                </c:pt>
                <c:pt idx="9096">
                  <c:v>1.63243E-2</c:v>
                </c:pt>
                <c:pt idx="9097">
                  <c:v>1.5480300000000001E-2</c:v>
                </c:pt>
                <c:pt idx="9098">
                  <c:v>7.2265999999999997E-3</c:v>
                </c:pt>
                <c:pt idx="9099">
                  <c:v>4.8593999999999998E-3</c:v>
                </c:pt>
                <c:pt idx="9100">
                  <c:v>6.87311E-3</c:v>
                </c:pt>
                <c:pt idx="9101">
                  <c:v>1.1926600000000001E-2</c:v>
                </c:pt>
                <c:pt idx="9102">
                  <c:v>1.0150599999999999E-2</c:v>
                </c:pt>
                <c:pt idx="9103">
                  <c:v>1.46911E-2</c:v>
                </c:pt>
                <c:pt idx="9104">
                  <c:v>1.6721699999999999E-2</c:v>
                </c:pt>
                <c:pt idx="9105">
                  <c:v>1.9047600000000001E-2</c:v>
                </c:pt>
                <c:pt idx="9106">
                  <c:v>1.40369E-2</c:v>
                </c:pt>
                <c:pt idx="9107">
                  <c:v>1.0052500000000001E-2</c:v>
                </c:pt>
                <c:pt idx="9108">
                  <c:v>1.1692900000000001E-2</c:v>
                </c:pt>
                <c:pt idx="9109">
                  <c:v>1.32213E-2</c:v>
                </c:pt>
                <c:pt idx="9110">
                  <c:v>1.01846E-2</c:v>
                </c:pt>
                <c:pt idx="9111">
                  <c:v>1.3317600000000001E-2</c:v>
                </c:pt>
                <c:pt idx="9112">
                  <c:v>1.5701300000000001E-2</c:v>
                </c:pt>
                <c:pt idx="9113">
                  <c:v>1.32669E-2</c:v>
                </c:pt>
                <c:pt idx="9114">
                  <c:v>2.3208300000000001E-2</c:v>
                </c:pt>
                <c:pt idx="9115">
                  <c:v>2.1041000000000001E-2</c:v>
                </c:pt>
                <c:pt idx="9116">
                  <c:v>1.7488099999999999E-2</c:v>
                </c:pt>
                <c:pt idx="9117">
                  <c:v>2.0609499999999999E-2</c:v>
                </c:pt>
                <c:pt idx="9118">
                  <c:v>2.1771800000000001E-2</c:v>
                </c:pt>
                <c:pt idx="9119">
                  <c:v>2.3797599999999999E-2</c:v>
                </c:pt>
                <c:pt idx="9120">
                  <c:v>1.7222299999999999E-2</c:v>
                </c:pt>
                <c:pt idx="9121">
                  <c:v>1.8603999999999999E-2</c:v>
                </c:pt>
                <c:pt idx="9122">
                  <c:v>2.0204099999999999E-2</c:v>
                </c:pt>
                <c:pt idx="9123">
                  <c:v>1.95205E-2</c:v>
                </c:pt>
                <c:pt idx="9124">
                  <c:v>1.6237600000000001E-2</c:v>
                </c:pt>
                <c:pt idx="9125">
                  <c:v>1.36051E-2</c:v>
                </c:pt>
                <c:pt idx="9126">
                  <c:v>9.2638600000000005E-3</c:v>
                </c:pt>
                <c:pt idx="9127">
                  <c:v>5.3983E-3</c:v>
                </c:pt>
                <c:pt idx="9128">
                  <c:v>7.7039600000000001E-3</c:v>
                </c:pt>
                <c:pt idx="9129">
                  <c:v>1.06307E-2</c:v>
                </c:pt>
                <c:pt idx="9130">
                  <c:v>1.26391E-2</c:v>
                </c:pt>
                <c:pt idx="9131">
                  <c:v>1.76113E-2</c:v>
                </c:pt>
                <c:pt idx="9132">
                  <c:v>1.5223499999999999E-2</c:v>
                </c:pt>
                <c:pt idx="9133">
                  <c:v>2.2961800000000001E-2</c:v>
                </c:pt>
                <c:pt idx="9134">
                  <c:v>2.0097299999999998E-2</c:v>
                </c:pt>
                <c:pt idx="9135">
                  <c:v>2.0206200000000001E-2</c:v>
                </c:pt>
                <c:pt idx="9136">
                  <c:v>1.7588099999999999E-2</c:v>
                </c:pt>
                <c:pt idx="9137">
                  <c:v>2.09412E-2</c:v>
                </c:pt>
                <c:pt idx="9138">
                  <c:v>2.1087399999999999E-2</c:v>
                </c:pt>
                <c:pt idx="9139">
                  <c:v>2.43629E-2</c:v>
                </c:pt>
                <c:pt idx="9140">
                  <c:v>2.7613499999999999E-2</c:v>
                </c:pt>
                <c:pt idx="9141">
                  <c:v>2.92743E-2</c:v>
                </c:pt>
                <c:pt idx="9142">
                  <c:v>2.8742799999999999E-2</c:v>
                </c:pt>
                <c:pt idx="9143">
                  <c:v>2.74498E-2</c:v>
                </c:pt>
                <c:pt idx="9144">
                  <c:v>3.27485E-2</c:v>
                </c:pt>
                <c:pt idx="9145">
                  <c:v>3.9678199999999997E-2</c:v>
                </c:pt>
                <c:pt idx="9146">
                  <c:v>3.6378000000000001E-2</c:v>
                </c:pt>
                <c:pt idx="9147">
                  <c:v>2.71933E-2</c:v>
                </c:pt>
                <c:pt idx="9148">
                  <c:v>2.37097E-2</c:v>
                </c:pt>
                <c:pt idx="9149">
                  <c:v>1.34284E-2</c:v>
                </c:pt>
                <c:pt idx="9150">
                  <c:v>2.1804199999999999E-2</c:v>
                </c:pt>
                <c:pt idx="9151">
                  <c:v>2.0625399999999999E-2</c:v>
                </c:pt>
                <c:pt idx="9152">
                  <c:v>2.82554E-2</c:v>
                </c:pt>
                <c:pt idx="9153">
                  <c:v>1.8254800000000002E-2</c:v>
                </c:pt>
                <c:pt idx="9154">
                  <c:v>2.1653200000000001E-2</c:v>
                </c:pt>
                <c:pt idx="9155">
                  <c:v>2.4349099999999999E-2</c:v>
                </c:pt>
                <c:pt idx="9156">
                  <c:v>2.61132E-2</c:v>
                </c:pt>
                <c:pt idx="9157">
                  <c:v>2.3668499999999999E-2</c:v>
                </c:pt>
                <c:pt idx="9158">
                  <c:v>2.1341100000000002E-2</c:v>
                </c:pt>
                <c:pt idx="9159">
                  <c:v>2.52619E-2</c:v>
                </c:pt>
                <c:pt idx="9160">
                  <c:v>2.7031099999999999E-2</c:v>
                </c:pt>
                <c:pt idx="9161">
                  <c:v>2.3819300000000002E-2</c:v>
                </c:pt>
                <c:pt idx="9162">
                  <c:v>2.2548599999999999E-2</c:v>
                </c:pt>
                <c:pt idx="9163">
                  <c:v>2.17702E-2</c:v>
                </c:pt>
                <c:pt idx="9164">
                  <c:v>1.9267699999999999E-2</c:v>
                </c:pt>
                <c:pt idx="9165">
                  <c:v>1.38321E-2</c:v>
                </c:pt>
                <c:pt idx="9166">
                  <c:v>8.9009299999999996E-3</c:v>
                </c:pt>
                <c:pt idx="9167">
                  <c:v>9.8241600000000002E-3</c:v>
                </c:pt>
                <c:pt idx="9168">
                  <c:v>2.21336E-2</c:v>
                </c:pt>
                <c:pt idx="9169">
                  <c:v>2.1861800000000001E-2</c:v>
                </c:pt>
                <c:pt idx="9170">
                  <c:v>1.7809499999999999E-2</c:v>
                </c:pt>
                <c:pt idx="9171">
                  <c:v>1.50127E-2</c:v>
                </c:pt>
                <c:pt idx="9172">
                  <c:v>1.5749699999999998E-2</c:v>
                </c:pt>
                <c:pt idx="9173">
                  <c:v>1.42918E-2</c:v>
                </c:pt>
                <c:pt idx="9174">
                  <c:v>1.06955E-2</c:v>
                </c:pt>
                <c:pt idx="9175">
                  <c:v>1.17412E-2</c:v>
                </c:pt>
                <c:pt idx="9176">
                  <c:v>1.28614E-2</c:v>
                </c:pt>
                <c:pt idx="9177">
                  <c:v>1.33391E-2</c:v>
                </c:pt>
                <c:pt idx="9178">
                  <c:v>1.60497E-2</c:v>
                </c:pt>
                <c:pt idx="9179">
                  <c:v>2.95435E-2</c:v>
                </c:pt>
                <c:pt idx="9180">
                  <c:v>3.03247E-2</c:v>
                </c:pt>
                <c:pt idx="9181">
                  <c:v>3.7754999999999997E-2</c:v>
                </c:pt>
                <c:pt idx="9182">
                  <c:v>3.4861099999999999E-2</c:v>
                </c:pt>
                <c:pt idx="9183">
                  <c:v>3.2911000000000003E-2</c:v>
                </c:pt>
                <c:pt idx="9184">
                  <c:v>3.1346100000000002E-2</c:v>
                </c:pt>
                <c:pt idx="9185">
                  <c:v>3.03246E-2</c:v>
                </c:pt>
                <c:pt idx="9186">
                  <c:v>3.4064900000000002E-2</c:v>
                </c:pt>
                <c:pt idx="9187">
                  <c:v>3.4186399999999999E-2</c:v>
                </c:pt>
                <c:pt idx="9188">
                  <c:v>2.7604400000000001E-2</c:v>
                </c:pt>
                <c:pt idx="9189">
                  <c:v>2.4953199999999998E-2</c:v>
                </c:pt>
                <c:pt idx="9190">
                  <c:v>3.3878699999999998E-2</c:v>
                </c:pt>
                <c:pt idx="9191">
                  <c:v>3.0185400000000001E-2</c:v>
                </c:pt>
                <c:pt idx="9192">
                  <c:v>3.0803299999999999E-2</c:v>
                </c:pt>
                <c:pt idx="9193">
                  <c:v>2.2026799999999999E-2</c:v>
                </c:pt>
                <c:pt idx="9194">
                  <c:v>2.1990900000000001E-2</c:v>
                </c:pt>
                <c:pt idx="9195">
                  <c:v>1.6579400000000001E-2</c:v>
                </c:pt>
                <c:pt idx="9196">
                  <c:v>1.3485799999999999E-2</c:v>
                </c:pt>
                <c:pt idx="9197">
                  <c:v>1.53455E-2</c:v>
                </c:pt>
                <c:pt idx="9198">
                  <c:v>2.52474E-2</c:v>
                </c:pt>
                <c:pt idx="9199">
                  <c:v>1.4696600000000001E-2</c:v>
                </c:pt>
                <c:pt idx="9200">
                  <c:v>1.5330699999999999E-2</c:v>
                </c:pt>
                <c:pt idx="9201">
                  <c:v>9.9734899999999998E-3</c:v>
                </c:pt>
                <c:pt idx="9202">
                  <c:v>9.07233E-3</c:v>
                </c:pt>
                <c:pt idx="9203">
                  <c:v>1.15735E-2</c:v>
                </c:pt>
                <c:pt idx="9204">
                  <c:v>1.57249E-2</c:v>
                </c:pt>
                <c:pt idx="9205">
                  <c:v>1.7906100000000001E-2</c:v>
                </c:pt>
                <c:pt idx="9206">
                  <c:v>2.46778E-2</c:v>
                </c:pt>
                <c:pt idx="9207">
                  <c:v>2.7404299999999999E-2</c:v>
                </c:pt>
                <c:pt idx="9208">
                  <c:v>2.5840999999999999E-2</c:v>
                </c:pt>
                <c:pt idx="9209">
                  <c:v>2.5163999999999999E-2</c:v>
                </c:pt>
                <c:pt idx="9210">
                  <c:v>1.6517400000000002E-2</c:v>
                </c:pt>
                <c:pt idx="9211">
                  <c:v>2.1446E-2</c:v>
                </c:pt>
                <c:pt idx="9212">
                  <c:v>1.6605200000000001E-2</c:v>
                </c:pt>
                <c:pt idx="9213">
                  <c:v>1.6944500000000001E-2</c:v>
                </c:pt>
                <c:pt idx="9214">
                  <c:v>1.4584E-2</c:v>
                </c:pt>
                <c:pt idx="9215">
                  <c:v>1.03549E-2</c:v>
                </c:pt>
                <c:pt idx="9216">
                  <c:v>1.31822E-2</c:v>
                </c:pt>
                <c:pt idx="9217">
                  <c:v>1.33148E-2</c:v>
                </c:pt>
                <c:pt idx="9218">
                  <c:v>7.7233299999999996E-3</c:v>
                </c:pt>
                <c:pt idx="9219">
                  <c:v>1.01946E-2</c:v>
                </c:pt>
                <c:pt idx="9220">
                  <c:v>9.6708899999999997E-3</c:v>
                </c:pt>
                <c:pt idx="9221">
                  <c:v>1.11539E-2</c:v>
                </c:pt>
                <c:pt idx="9222">
                  <c:v>1.22624E-2</c:v>
                </c:pt>
                <c:pt idx="9223">
                  <c:v>1.8566300000000001E-2</c:v>
                </c:pt>
                <c:pt idx="9224">
                  <c:v>2.15301E-2</c:v>
                </c:pt>
                <c:pt idx="9225">
                  <c:v>1.5106899999999999E-2</c:v>
                </c:pt>
                <c:pt idx="9226">
                  <c:v>1.6043200000000001E-2</c:v>
                </c:pt>
                <c:pt idx="9227">
                  <c:v>1.4341400000000001E-2</c:v>
                </c:pt>
                <c:pt idx="9228">
                  <c:v>1.50419E-2</c:v>
                </c:pt>
                <c:pt idx="9229">
                  <c:v>1.7510100000000001E-2</c:v>
                </c:pt>
                <c:pt idx="9230">
                  <c:v>1.2423099999999999E-2</c:v>
                </c:pt>
                <c:pt idx="9231">
                  <c:v>1.2294100000000001E-2</c:v>
                </c:pt>
                <c:pt idx="9232">
                  <c:v>1.2774000000000001E-2</c:v>
                </c:pt>
                <c:pt idx="9233">
                  <c:v>1.51859E-2</c:v>
                </c:pt>
                <c:pt idx="9234">
                  <c:v>1.7627199999999999E-2</c:v>
                </c:pt>
                <c:pt idx="9235">
                  <c:v>1.5591499999999999E-2</c:v>
                </c:pt>
                <c:pt idx="9236">
                  <c:v>2.19805E-2</c:v>
                </c:pt>
                <c:pt idx="9237">
                  <c:v>1.5907999999999999E-2</c:v>
                </c:pt>
                <c:pt idx="9238">
                  <c:v>1.36767E-2</c:v>
                </c:pt>
                <c:pt idx="9239">
                  <c:v>1.3908999999999999E-2</c:v>
                </c:pt>
                <c:pt idx="9240">
                  <c:v>1.5344500000000001E-2</c:v>
                </c:pt>
                <c:pt idx="9241">
                  <c:v>2.4398699999999999E-2</c:v>
                </c:pt>
                <c:pt idx="9242">
                  <c:v>2.3162200000000001E-2</c:v>
                </c:pt>
                <c:pt idx="9243">
                  <c:v>2.1418E-2</c:v>
                </c:pt>
                <c:pt idx="9244">
                  <c:v>1.5889799999999999E-2</c:v>
                </c:pt>
                <c:pt idx="9245">
                  <c:v>1.6084600000000001E-2</c:v>
                </c:pt>
                <c:pt idx="9246">
                  <c:v>1.23558E-2</c:v>
                </c:pt>
                <c:pt idx="9247">
                  <c:v>1.22112E-2</c:v>
                </c:pt>
                <c:pt idx="9248">
                  <c:v>5.9272600000000002E-3</c:v>
                </c:pt>
                <c:pt idx="9249">
                  <c:v>9.2916400000000003E-3</c:v>
                </c:pt>
                <c:pt idx="9250">
                  <c:v>6.9924399999999999E-3</c:v>
                </c:pt>
                <c:pt idx="9251">
                  <c:v>9.0191799999999999E-3</c:v>
                </c:pt>
                <c:pt idx="9252">
                  <c:v>1.23257E-2</c:v>
                </c:pt>
                <c:pt idx="9253">
                  <c:v>1.12002E-2</c:v>
                </c:pt>
                <c:pt idx="9254">
                  <c:v>1.0149500000000001E-2</c:v>
                </c:pt>
                <c:pt idx="9255">
                  <c:v>1.16589E-2</c:v>
                </c:pt>
                <c:pt idx="9256">
                  <c:v>1.38402E-2</c:v>
                </c:pt>
                <c:pt idx="9257">
                  <c:v>2.1657800000000001E-2</c:v>
                </c:pt>
                <c:pt idx="9258">
                  <c:v>2.0518499999999999E-2</c:v>
                </c:pt>
                <c:pt idx="9259">
                  <c:v>3.06682E-2</c:v>
                </c:pt>
                <c:pt idx="9260">
                  <c:v>1.8375699999999998E-2</c:v>
                </c:pt>
                <c:pt idx="9261">
                  <c:v>2.2001799999999998E-2</c:v>
                </c:pt>
                <c:pt idx="9262">
                  <c:v>2.0065900000000001E-2</c:v>
                </c:pt>
                <c:pt idx="9263">
                  <c:v>1.5575500000000001E-2</c:v>
                </c:pt>
                <c:pt idx="9264">
                  <c:v>1.7200900000000002E-2</c:v>
                </c:pt>
                <c:pt idx="9265">
                  <c:v>1.6810700000000001E-2</c:v>
                </c:pt>
                <c:pt idx="9266">
                  <c:v>1.8395999999999999E-2</c:v>
                </c:pt>
                <c:pt idx="9267">
                  <c:v>1.3446400000000001E-2</c:v>
                </c:pt>
                <c:pt idx="9268">
                  <c:v>1.7962200000000001E-2</c:v>
                </c:pt>
                <c:pt idx="9269">
                  <c:v>2.1675300000000002E-2</c:v>
                </c:pt>
                <c:pt idx="9270">
                  <c:v>2.1491699999999999E-2</c:v>
                </c:pt>
                <c:pt idx="9271">
                  <c:v>2.58204E-2</c:v>
                </c:pt>
                <c:pt idx="9272">
                  <c:v>1.3987899999999999E-2</c:v>
                </c:pt>
                <c:pt idx="9273">
                  <c:v>2.02057E-2</c:v>
                </c:pt>
                <c:pt idx="9274">
                  <c:v>2.45165E-2</c:v>
                </c:pt>
                <c:pt idx="9275">
                  <c:v>1.1765899999999999E-2</c:v>
                </c:pt>
                <c:pt idx="9276">
                  <c:v>9.7220999999999991E-3</c:v>
                </c:pt>
                <c:pt idx="9277">
                  <c:v>8.3754099999999998E-3</c:v>
                </c:pt>
                <c:pt idx="9278">
                  <c:v>7.9209299999999996E-3</c:v>
                </c:pt>
                <c:pt idx="9279">
                  <c:v>1.0086899999999999E-2</c:v>
                </c:pt>
                <c:pt idx="9280">
                  <c:v>9.1050999999999997E-3</c:v>
                </c:pt>
                <c:pt idx="9281">
                  <c:v>6.7853799999999997E-3</c:v>
                </c:pt>
                <c:pt idx="9282">
                  <c:v>8.2023300000000007E-3</c:v>
                </c:pt>
                <c:pt idx="9283">
                  <c:v>8.7113599999999996E-3</c:v>
                </c:pt>
                <c:pt idx="9284">
                  <c:v>6.4248899999999999E-3</c:v>
                </c:pt>
                <c:pt idx="9285">
                  <c:v>7.9091300000000003E-3</c:v>
                </c:pt>
                <c:pt idx="9286">
                  <c:v>1.17018E-2</c:v>
                </c:pt>
                <c:pt idx="9287">
                  <c:v>1.3835699999999999E-2</c:v>
                </c:pt>
                <c:pt idx="9288">
                  <c:v>1.95245E-2</c:v>
                </c:pt>
                <c:pt idx="9289">
                  <c:v>1.2252799999999999E-2</c:v>
                </c:pt>
                <c:pt idx="9290">
                  <c:v>1.96899E-2</c:v>
                </c:pt>
                <c:pt idx="9291">
                  <c:v>1.5922200000000001E-2</c:v>
                </c:pt>
                <c:pt idx="9292">
                  <c:v>1.57576E-2</c:v>
                </c:pt>
                <c:pt idx="9293">
                  <c:v>1.7321900000000001E-2</c:v>
                </c:pt>
                <c:pt idx="9294">
                  <c:v>2.4060100000000001E-2</c:v>
                </c:pt>
                <c:pt idx="9295">
                  <c:v>2.7608299999999999E-2</c:v>
                </c:pt>
                <c:pt idx="9296">
                  <c:v>2.1999000000000001E-2</c:v>
                </c:pt>
                <c:pt idx="9297">
                  <c:v>2.1878000000000002E-2</c:v>
                </c:pt>
                <c:pt idx="9298">
                  <c:v>2.3017099999999999E-2</c:v>
                </c:pt>
                <c:pt idx="9299">
                  <c:v>2.1887E-2</c:v>
                </c:pt>
                <c:pt idx="9300">
                  <c:v>2.18456E-2</c:v>
                </c:pt>
                <c:pt idx="9301">
                  <c:v>2.16137E-2</c:v>
                </c:pt>
                <c:pt idx="9302">
                  <c:v>1.71404E-2</c:v>
                </c:pt>
                <c:pt idx="9303">
                  <c:v>1.8649300000000001E-2</c:v>
                </c:pt>
                <c:pt idx="9304">
                  <c:v>1.7618399999999999E-2</c:v>
                </c:pt>
                <c:pt idx="9305">
                  <c:v>2.06521E-2</c:v>
                </c:pt>
                <c:pt idx="9306">
                  <c:v>2.6095400000000001E-2</c:v>
                </c:pt>
                <c:pt idx="9307">
                  <c:v>2.5138000000000001E-2</c:v>
                </c:pt>
                <c:pt idx="9308">
                  <c:v>2.4535299999999999E-2</c:v>
                </c:pt>
                <c:pt idx="9309">
                  <c:v>3.62665E-2</c:v>
                </c:pt>
                <c:pt idx="9310">
                  <c:v>3.3136899999999997E-2</c:v>
                </c:pt>
                <c:pt idx="9311">
                  <c:v>3.9494000000000001E-2</c:v>
                </c:pt>
                <c:pt idx="9312">
                  <c:v>2.7987399999999999E-2</c:v>
                </c:pt>
                <c:pt idx="9313">
                  <c:v>3.38129E-2</c:v>
                </c:pt>
                <c:pt idx="9314">
                  <c:v>2.8699499999999999E-2</c:v>
                </c:pt>
                <c:pt idx="9315">
                  <c:v>2.18468E-2</c:v>
                </c:pt>
                <c:pt idx="9316">
                  <c:v>1.5432100000000001E-2</c:v>
                </c:pt>
                <c:pt idx="9317">
                  <c:v>1.461E-2</c:v>
                </c:pt>
                <c:pt idx="9318">
                  <c:v>1.6197400000000001E-2</c:v>
                </c:pt>
                <c:pt idx="9319">
                  <c:v>2.2004599999999999E-2</c:v>
                </c:pt>
                <c:pt idx="9320">
                  <c:v>2.1089799999999999E-2</c:v>
                </c:pt>
                <c:pt idx="9321">
                  <c:v>1.50475E-2</c:v>
                </c:pt>
                <c:pt idx="9322">
                  <c:v>1.1365800000000001E-2</c:v>
                </c:pt>
                <c:pt idx="9323">
                  <c:v>2.2505299999999999E-2</c:v>
                </c:pt>
                <c:pt idx="9324">
                  <c:v>1.9574399999999999E-2</c:v>
                </c:pt>
                <c:pt idx="9325">
                  <c:v>1.19273E-2</c:v>
                </c:pt>
                <c:pt idx="9326">
                  <c:v>1.10303E-2</c:v>
                </c:pt>
                <c:pt idx="9327">
                  <c:v>1.2815699999999999E-2</c:v>
                </c:pt>
                <c:pt idx="9328">
                  <c:v>1.33394E-2</c:v>
                </c:pt>
                <c:pt idx="9329">
                  <c:v>1.26512E-2</c:v>
                </c:pt>
                <c:pt idx="9330">
                  <c:v>2.1136100000000001E-2</c:v>
                </c:pt>
                <c:pt idx="9331">
                  <c:v>2.3332100000000001E-2</c:v>
                </c:pt>
                <c:pt idx="9332">
                  <c:v>2.1420499999999999E-2</c:v>
                </c:pt>
                <c:pt idx="9333">
                  <c:v>1.30362E-2</c:v>
                </c:pt>
                <c:pt idx="9334">
                  <c:v>1.8624000000000002E-2</c:v>
                </c:pt>
                <c:pt idx="9335">
                  <c:v>1.5554699999999999E-2</c:v>
                </c:pt>
                <c:pt idx="9336">
                  <c:v>1.61438E-2</c:v>
                </c:pt>
                <c:pt idx="9337">
                  <c:v>1.8571600000000001E-2</c:v>
                </c:pt>
                <c:pt idx="9338">
                  <c:v>1.8236599999999999E-2</c:v>
                </c:pt>
                <c:pt idx="9339">
                  <c:v>1.47253E-2</c:v>
                </c:pt>
                <c:pt idx="9340">
                  <c:v>1.6704400000000001E-2</c:v>
                </c:pt>
                <c:pt idx="9341">
                  <c:v>1.1016700000000001E-2</c:v>
                </c:pt>
                <c:pt idx="9342">
                  <c:v>1.11775E-2</c:v>
                </c:pt>
                <c:pt idx="9343">
                  <c:v>1.1422399999999999E-2</c:v>
                </c:pt>
                <c:pt idx="9344">
                  <c:v>1.2586999999999999E-2</c:v>
                </c:pt>
                <c:pt idx="9345">
                  <c:v>1.24242E-2</c:v>
                </c:pt>
                <c:pt idx="9346">
                  <c:v>4.6061599999999998E-3</c:v>
                </c:pt>
                <c:pt idx="9347">
                  <c:v>5.4736999999999997E-3</c:v>
                </c:pt>
                <c:pt idx="9348">
                  <c:v>1.31707E-2</c:v>
                </c:pt>
                <c:pt idx="9349">
                  <c:v>9.3906100000000006E-3</c:v>
                </c:pt>
                <c:pt idx="9350">
                  <c:v>1.24382E-2</c:v>
                </c:pt>
                <c:pt idx="9351">
                  <c:v>1.1766499999999999E-2</c:v>
                </c:pt>
                <c:pt idx="9352">
                  <c:v>1.53565E-2</c:v>
                </c:pt>
                <c:pt idx="9353">
                  <c:v>1.9766700000000002E-2</c:v>
                </c:pt>
                <c:pt idx="9354">
                  <c:v>2.0173099999999999E-2</c:v>
                </c:pt>
                <c:pt idx="9355">
                  <c:v>2.26394E-2</c:v>
                </c:pt>
                <c:pt idx="9356">
                  <c:v>1.8656099999999998E-2</c:v>
                </c:pt>
                <c:pt idx="9357">
                  <c:v>1.7799200000000001E-2</c:v>
                </c:pt>
                <c:pt idx="9358">
                  <c:v>1.30867E-2</c:v>
                </c:pt>
                <c:pt idx="9359">
                  <c:v>1.1740499999999999E-2</c:v>
                </c:pt>
                <c:pt idx="9360">
                  <c:v>1.32485E-2</c:v>
                </c:pt>
                <c:pt idx="9361">
                  <c:v>8.4489000000000005E-3</c:v>
                </c:pt>
                <c:pt idx="9362">
                  <c:v>1.5552099999999999E-2</c:v>
                </c:pt>
                <c:pt idx="9363">
                  <c:v>1.5285E-2</c:v>
                </c:pt>
                <c:pt idx="9364">
                  <c:v>1.45819E-2</c:v>
                </c:pt>
                <c:pt idx="9365">
                  <c:v>1.49645E-2</c:v>
                </c:pt>
                <c:pt idx="9366">
                  <c:v>1.1446100000000001E-2</c:v>
                </c:pt>
                <c:pt idx="9367">
                  <c:v>1.01104E-2</c:v>
                </c:pt>
                <c:pt idx="9368">
                  <c:v>9.6309599999999992E-3</c:v>
                </c:pt>
                <c:pt idx="9369">
                  <c:v>8.2638999999999994E-3</c:v>
                </c:pt>
                <c:pt idx="9370">
                  <c:v>9.9040900000000008E-3</c:v>
                </c:pt>
                <c:pt idx="9371">
                  <c:v>1.56502E-2</c:v>
                </c:pt>
                <c:pt idx="9372">
                  <c:v>1.5759100000000002E-2</c:v>
                </c:pt>
                <c:pt idx="9373">
                  <c:v>1.4465499999999999E-2</c:v>
                </c:pt>
                <c:pt idx="9374">
                  <c:v>1.55678E-2</c:v>
                </c:pt>
                <c:pt idx="9375">
                  <c:v>1.4559600000000001E-2</c:v>
                </c:pt>
                <c:pt idx="9376">
                  <c:v>1.38567E-2</c:v>
                </c:pt>
                <c:pt idx="9377">
                  <c:v>1.4028000000000001E-2</c:v>
                </c:pt>
                <c:pt idx="9378">
                  <c:v>1.92803E-2</c:v>
                </c:pt>
                <c:pt idx="9379">
                  <c:v>2.4040499999999999E-2</c:v>
                </c:pt>
                <c:pt idx="9380">
                  <c:v>2.55944E-2</c:v>
                </c:pt>
                <c:pt idx="9381">
                  <c:v>2.90529E-2</c:v>
                </c:pt>
                <c:pt idx="9382">
                  <c:v>2.89757E-2</c:v>
                </c:pt>
                <c:pt idx="9383">
                  <c:v>2.0641699999999999E-2</c:v>
                </c:pt>
                <c:pt idx="9384">
                  <c:v>2.72378E-2</c:v>
                </c:pt>
                <c:pt idx="9385">
                  <c:v>2.58012E-2</c:v>
                </c:pt>
                <c:pt idx="9386">
                  <c:v>1.7901500000000001E-2</c:v>
                </c:pt>
                <c:pt idx="9387">
                  <c:v>1.02459E-2</c:v>
                </c:pt>
                <c:pt idx="9388">
                  <c:v>9.0861099999999997E-3</c:v>
                </c:pt>
                <c:pt idx="9389">
                  <c:v>9.8083800000000002E-3</c:v>
                </c:pt>
                <c:pt idx="9390">
                  <c:v>8.7033200000000005E-3</c:v>
                </c:pt>
                <c:pt idx="9391">
                  <c:v>8.6521700000000007E-3</c:v>
                </c:pt>
                <c:pt idx="9392">
                  <c:v>9.7125600000000003E-3</c:v>
                </c:pt>
                <c:pt idx="9393">
                  <c:v>1.0773E-2</c:v>
                </c:pt>
                <c:pt idx="9394">
                  <c:v>1.1460400000000001E-2</c:v>
                </c:pt>
                <c:pt idx="9395">
                  <c:v>9.5139100000000004E-3</c:v>
                </c:pt>
                <c:pt idx="9396">
                  <c:v>1.0233300000000001E-2</c:v>
                </c:pt>
                <c:pt idx="9397">
                  <c:v>7.6637600000000004E-3</c:v>
                </c:pt>
                <c:pt idx="9398">
                  <c:v>1.1458100000000001E-2</c:v>
                </c:pt>
                <c:pt idx="9399">
                  <c:v>1.4607999999999999E-2</c:v>
                </c:pt>
                <c:pt idx="9400">
                  <c:v>2.2117100000000001E-2</c:v>
                </c:pt>
                <c:pt idx="9401">
                  <c:v>1.8258900000000002E-2</c:v>
                </c:pt>
                <c:pt idx="9402">
                  <c:v>2.1564300000000002E-2</c:v>
                </c:pt>
                <c:pt idx="9403">
                  <c:v>2.7734100000000001E-2</c:v>
                </c:pt>
                <c:pt idx="9404">
                  <c:v>3.06939E-2</c:v>
                </c:pt>
                <c:pt idx="9405">
                  <c:v>1.57523E-2</c:v>
                </c:pt>
                <c:pt idx="9406">
                  <c:v>1.50329E-2</c:v>
                </c:pt>
                <c:pt idx="9407">
                  <c:v>8.1356699999999994E-3</c:v>
                </c:pt>
                <c:pt idx="9408">
                  <c:v>1.7935099999999999E-2</c:v>
                </c:pt>
                <c:pt idx="9409">
                  <c:v>3.8840100000000002E-2</c:v>
                </c:pt>
                <c:pt idx="9410">
                  <c:v>3.1991499999999999E-2</c:v>
                </c:pt>
                <c:pt idx="9411">
                  <c:v>3.3269300000000002E-2</c:v>
                </c:pt>
                <c:pt idx="9412">
                  <c:v>4.5787500000000002E-2</c:v>
                </c:pt>
                <c:pt idx="9413">
                  <c:v>3.6984200000000002E-2</c:v>
                </c:pt>
                <c:pt idx="9414">
                  <c:v>3.01762E-2</c:v>
                </c:pt>
                <c:pt idx="9415">
                  <c:v>3.5253E-2</c:v>
                </c:pt>
                <c:pt idx="9416">
                  <c:v>3.6559899999999999E-2</c:v>
                </c:pt>
                <c:pt idx="9417">
                  <c:v>2.3795699999999999E-2</c:v>
                </c:pt>
                <c:pt idx="9418">
                  <c:v>1.7042399999999999E-2</c:v>
                </c:pt>
                <c:pt idx="9419">
                  <c:v>1.4110599999999999E-2</c:v>
                </c:pt>
                <c:pt idx="9420">
                  <c:v>1.6708500000000001E-2</c:v>
                </c:pt>
                <c:pt idx="9421">
                  <c:v>1.61151E-2</c:v>
                </c:pt>
                <c:pt idx="9422">
                  <c:v>1.6435100000000001E-2</c:v>
                </c:pt>
                <c:pt idx="9423">
                  <c:v>1.7693899999999999E-2</c:v>
                </c:pt>
                <c:pt idx="9424">
                  <c:v>1.45133E-2</c:v>
                </c:pt>
                <c:pt idx="9425">
                  <c:v>1.6293100000000001E-2</c:v>
                </c:pt>
                <c:pt idx="9426">
                  <c:v>1.6273599999999999E-2</c:v>
                </c:pt>
                <c:pt idx="9427">
                  <c:v>1.65521E-2</c:v>
                </c:pt>
                <c:pt idx="9428">
                  <c:v>1.7939400000000001E-2</c:v>
                </c:pt>
                <c:pt idx="9429">
                  <c:v>1.32152E-2</c:v>
                </c:pt>
                <c:pt idx="9430">
                  <c:v>1.33565E-2</c:v>
                </c:pt>
                <c:pt idx="9431">
                  <c:v>1.2434199999999999E-2</c:v>
                </c:pt>
                <c:pt idx="9432">
                  <c:v>1.3574299999999999E-2</c:v>
                </c:pt>
                <c:pt idx="9433">
                  <c:v>6.00644E-3</c:v>
                </c:pt>
                <c:pt idx="9434">
                  <c:v>1.0951600000000001E-2</c:v>
                </c:pt>
                <c:pt idx="9435">
                  <c:v>9.9805899999999993E-3</c:v>
                </c:pt>
                <c:pt idx="9436">
                  <c:v>1.10093E-2</c:v>
                </c:pt>
                <c:pt idx="9437">
                  <c:v>1.2759400000000001E-2</c:v>
                </c:pt>
                <c:pt idx="9438">
                  <c:v>6.47322E-3</c:v>
                </c:pt>
                <c:pt idx="9439">
                  <c:v>1.2238000000000001E-2</c:v>
                </c:pt>
                <c:pt idx="9440">
                  <c:v>1.3731999999999999E-2</c:v>
                </c:pt>
                <c:pt idx="9441">
                  <c:v>1.9142599999999999E-2</c:v>
                </c:pt>
                <c:pt idx="9442">
                  <c:v>2.3759300000000001E-2</c:v>
                </c:pt>
                <c:pt idx="9443">
                  <c:v>3.1441799999999999E-2</c:v>
                </c:pt>
                <c:pt idx="9444">
                  <c:v>3.00348E-2</c:v>
                </c:pt>
                <c:pt idx="9445">
                  <c:v>2.2556099999999999E-2</c:v>
                </c:pt>
                <c:pt idx="9446">
                  <c:v>2.3669099999999998E-2</c:v>
                </c:pt>
                <c:pt idx="9447">
                  <c:v>1.4865400000000001E-2</c:v>
                </c:pt>
                <c:pt idx="9448">
                  <c:v>1.7162799999999999E-2</c:v>
                </c:pt>
                <c:pt idx="9449">
                  <c:v>9.9795500000000002E-3</c:v>
                </c:pt>
                <c:pt idx="9450">
                  <c:v>1.31158E-2</c:v>
                </c:pt>
                <c:pt idx="9451">
                  <c:v>1.3138E-2</c:v>
                </c:pt>
                <c:pt idx="9452">
                  <c:v>9.7348499999999998E-3</c:v>
                </c:pt>
                <c:pt idx="9453">
                  <c:v>1.01382E-2</c:v>
                </c:pt>
                <c:pt idx="9454">
                  <c:v>1.2687199999999999E-2</c:v>
                </c:pt>
                <c:pt idx="9455">
                  <c:v>1.52769E-2</c:v>
                </c:pt>
                <c:pt idx="9456">
                  <c:v>2.0495900000000001E-2</c:v>
                </c:pt>
                <c:pt idx="9457">
                  <c:v>1.55059E-2</c:v>
                </c:pt>
                <c:pt idx="9458">
                  <c:v>1.70043E-2</c:v>
                </c:pt>
                <c:pt idx="9459">
                  <c:v>1.7481400000000001E-2</c:v>
                </c:pt>
                <c:pt idx="9460">
                  <c:v>2.2472200000000001E-2</c:v>
                </c:pt>
                <c:pt idx="9461">
                  <c:v>1.9163300000000001E-2</c:v>
                </c:pt>
                <c:pt idx="9462">
                  <c:v>1.9533499999999999E-2</c:v>
                </c:pt>
                <c:pt idx="9463">
                  <c:v>1.2104999999999999E-2</c:v>
                </c:pt>
                <c:pt idx="9464">
                  <c:v>1.2885000000000001E-2</c:v>
                </c:pt>
                <c:pt idx="9465">
                  <c:v>1.36128E-2</c:v>
                </c:pt>
                <c:pt idx="9466">
                  <c:v>1.7967799999999999E-2</c:v>
                </c:pt>
                <c:pt idx="9467">
                  <c:v>2.03126E-2</c:v>
                </c:pt>
                <c:pt idx="9468">
                  <c:v>9.1820400000000007E-3</c:v>
                </c:pt>
                <c:pt idx="9469">
                  <c:v>5.3224099999999996E-3</c:v>
                </c:pt>
                <c:pt idx="9470">
                  <c:v>6.5752800000000002E-3</c:v>
                </c:pt>
                <c:pt idx="9471">
                  <c:v>2.0777299999999999E-2</c:v>
                </c:pt>
                <c:pt idx="9472">
                  <c:v>1.7164599999999999E-2</c:v>
                </c:pt>
                <c:pt idx="9473">
                  <c:v>1.10618E-2</c:v>
                </c:pt>
                <c:pt idx="9474">
                  <c:v>1.20623E-2</c:v>
                </c:pt>
                <c:pt idx="9475">
                  <c:v>1.6891900000000001E-2</c:v>
                </c:pt>
                <c:pt idx="9476">
                  <c:v>1.75394E-2</c:v>
                </c:pt>
                <c:pt idx="9477">
                  <c:v>2.28948E-2</c:v>
                </c:pt>
                <c:pt idx="9478">
                  <c:v>3.2870999999999997E-2</c:v>
                </c:pt>
                <c:pt idx="9479">
                  <c:v>2.79604E-2</c:v>
                </c:pt>
                <c:pt idx="9480">
                  <c:v>4.9094800000000001E-2</c:v>
                </c:pt>
                <c:pt idx="9481">
                  <c:v>4.5630999999999998E-2</c:v>
                </c:pt>
                <c:pt idx="9482">
                  <c:v>2.89255E-2</c:v>
                </c:pt>
                <c:pt idx="9483">
                  <c:v>2.95039E-2</c:v>
                </c:pt>
                <c:pt idx="9484">
                  <c:v>1.88258E-2</c:v>
                </c:pt>
                <c:pt idx="9485">
                  <c:v>8.64352E-3</c:v>
                </c:pt>
                <c:pt idx="9486">
                  <c:v>1.2096600000000001E-2</c:v>
                </c:pt>
                <c:pt idx="9487">
                  <c:v>1.1523200000000001E-2</c:v>
                </c:pt>
                <c:pt idx="9488">
                  <c:v>2.2793000000000001E-2</c:v>
                </c:pt>
                <c:pt idx="9489">
                  <c:v>2.1998E-2</c:v>
                </c:pt>
                <c:pt idx="9490">
                  <c:v>1.9470500000000002E-2</c:v>
                </c:pt>
                <c:pt idx="9491">
                  <c:v>1.3085299999999999E-2</c:v>
                </c:pt>
                <c:pt idx="9492">
                  <c:v>1.02708E-2</c:v>
                </c:pt>
                <c:pt idx="9493">
                  <c:v>8.7131099999999996E-3</c:v>
                </c:pt>
                <c:pt idx="9494">
                  <c:v>9.3360100000000005E-3</c:v>
                </c:pt>
                <c:pt idx="9495">
                  <c:v>1.45115E-2</c:v>
                </c:pt>
                <c:pt idx="9496">
                  <c:v>1.86435E-2</c:v>
                </c:pt>
                <c:pt idx="9497">
                  <c:v>1.8105E-2</c:v>
                </c:pt>
                <c:pt idx="9498">
                  <c:v>2.0129500000000002E-2</c:v>
                </c:pt>
                <c:pt idx="9499">
                  <c:v>2.43763E-2</c:v>
                </c:pt>
                <c:pt idx="9500">
                  <c:v>2.74282E-2</c:v>
                </c:pt>
                <c:pt idx="9501">
                  <c:v>2.6540399999999999E-2</c:v>
                </c:pt>
                <c:pt idx="9502">
                  <c:v>2.56498E-2</c:v>
                </c:pt>
                <c:pt idx="9503">
                  <c:v>2.4691899999999999E-2</c:v>
                </c:pt>
                <c:pt idx="9504">
                  <c:v>1.29345E-2</c:v>
                </c:pt>
                <c:pt idx="9505">
                  <c:v>1.65351E-2</c:v>
                </c:pt>
                <c:pt idx="9506">
                  <c:v>1.17874E-2</c:v>
                </c:pt>
                <c:pt idx="9507">
                  <c:v>1.84409E-2</c:v>
                </c:pt>
                <c:pt idx="9508">
                  <c:v>2.00632E-2</c:v>
                </c:pt>
                <c:pt idx="9509">
                  <c:v>1.96093E-2</c:v>
                </c:pt>
                <c:pt idx="9510">
                  <c:v>2.3456399999999999E-2</c:v>
                </c:pt>
                <c:pt idx="9511">
                  <c:v>1.9771899999999999E-2</c:v>
                </c:pt>
                <c:pt idx="9512">
                  <c:v>2.5379200000000001E-2</c:v>
                </c:pt>
                <c:pt idx="9513">
                  <c:v>1.9998200000000001E-2</c:v>
                </c:pt>
                <c:pt idx="9514">
                  <c:v>2.3016499999999999E-2</c:v>
                </c:pt>
                <c:pt idx="9515">
                  <c:v>1.4884E-2</c:v>
                </c:pt>
                <c:pt idx="9516">
                  <c:v>1.28483E-2</c:v>
                </c:pt>
                <c:pt idx="9517">
                  <c:v>6.2581700000000004E-3</c:v>
                </c:pt>
                <c:pt idx="9518">
                  <c:v>3.63715E-3</c:v>
                </c:pt>
                <c:pt idx="9519">
                  <c:v>4.4857200000000003E-3</c:v>
                </c:pt>
                <c:pt idx="9520">
                  <c:v>3.25801E-3</c:v>
                </c:pt>
                <c:pt idx="9521">
                  <c:v>7.3872299999999998E-3</c:v>
                </c:pt>
                <c:pt idx="9522">
                  <c:v>8.1463400000000002E-3</c:v>
                </c:pt>
                <c:pt idx="9523">
                  <c:v>4.2253200000000003E-3</c:v>
                </c:pt>
                <c:pt idx="9524">
                  <c:v>9.6171199999999998E-3</c:v>
                </c:pt>
                <c:pt idx="9525">
                  <c:v>8.6066700000000003E-3</c:v>
                </c:pt>
                <c:pt idx="9526">
                  <c:v>8.6567699999999994E-3</c:v>
                </c:pt>
                <c:pt idx="9527">
                  <c:v>7.3494700000000003E-3</c:v>
                </c:pt>
                <c:pt idx="9528">
                  <c:v>5.5303599999999998E-3</c:v>
                </c:pt>
                <c:pt idx="9529">
                  <c:v>8.6616599999999998E-3</c:v>
                </c:pt>
                <c:pt idx="9530">
                  <c:v>1.3521699999999999E-2</c:v>
                </c:pt>
                <c:pt idx="9531">
                  <c:v>1.2779799999999999E-2</c:v>
                </c:pt>
                <c:pt idx="9532">
                  <c:v>9.08225E-3</c:v>
                </c:pt>
                <c:pt idx="9533">
                  <c:v>1.44613E-2</c:v>
                </c:pt>
                <c:pt idx="9534">
                  <c:v>1.36521E-2</c:v>
                </c:pt>
                <c:pt idx="9535">
                  <c:v>2.0985500000000001E-2</c:v>
                </c:pt>
                <c:pt idx="9536">
                  <c:v>2.7213000000000001E-2</c:v>
                </c:pt>
                <c:pt idx="9537">
                  <c:v>3.4084400000000001E-2</c:v>
                </c:pt>
                <c:pt idx="9538">
                  <c:v>1.08755E-2</c:v>
                </c:pt>
                <c:pt idx="9539">
                  <c:v>1.04752E-2</c:v>
                </c:pt>
                <c:pt idx="9540">
                  <c:v>1.3552700000000001E-2</c:v>
                </c:pt>
                <c:pt idx="9541">
                  <c:v>1.4538499999999999E-2</c:v>
                </c:pt>
                <c:pt idx="9542">
                  <c:v>6.0133699999999997E-3</c:v>
                </c:pt>
                <c:pt idx="9543">
                  <c:v>8.8864700000000005E-3</c:v>
                </c:pt>
                <c:pt idx="9544">
                  <c:v>1.2103600000000001E-2</c:v>
                </c:pt>
                <c:pt idx="9545">
                  <c:v>8.6808200000000005E-3</c:v>
                </c:pt>
                <c:pt idx="9546">
                  <c:v>1.8695699999999999E-2</c:v>
                </c:pt>
                <c:pt idx="9547">
                  <c:v>2.0918099999999999E-2</c:v>
                </c:pt>
                <c:pt idx="9548">
                  <c:v>3.1926700000000002E-2</c:v>
                </c:pt>
                <c:pt idx="9549">
                  <c:v>4.05663E-2</c:v>
                </c:pt>
                <c:pt idx="9550">
                  <c:v>4.2895900000000001E-2</c:v>
                </c:pt>
                <c:pt idx="9551">
                  <c:v>2.91685E-2</c:v>
                </c:pt>
                <c:pt idx="9552">
                  <c:v>2.6885099999999999E-2</c:v>
                </c:pt>
                <c:pt idx="9553">
                  <c:v>3.3450199999999999E-2</c:v>
                </c:pt>
                <c:pt idx="9554">
                  <c:v>3.9311699999999998E-2</c:v>
                </c:pt>
                <c:pt idx="9555">
                  <c:v>2.73773E-2</c:v>
                </c:pt>
                <c:pt idx="9556">
                  <c:v>1.16942E-2</c:v>
                </c:pt>
                <c:pt idx="9557">
                  <c:v>1.5291300000000001E-2</c:v>
                </c:pt>
                <c:pt idx="9558">
                  <c:v>9.8995200000000002E-3</c:v>
                </c:pt>
                <c:pt idx="9559">
                  <c:v>1.03204E-2</c:v>
                </c:pt>
                <c:pt idx="9560">
                  <c:v>1.45626E-2</c:v>
                </c:pt>
                <c:pt idx="9561">
                  <c:v>1.1369000000000001E-2</c:v>
                </c:pt>
                <c:pt idx="9562">
                  <c:v>1.01403E-2</c:v>
                </c:pt>
                <c:pt idx="9563">
                  <c:v>1.38073E-2</c:v>
                </c:pt>
                <c:pt idx="9564">
                  <c:v>1.2174900000000001E-2</c:v>
                </c:pt>
                <c:pt idx="9565">
                  <c:v>2.0569E-2</c:v>
                </c:pt>
                <c:pt idx="9566">
                  <c:v>1.80325E-2</c:v>
                </c:pt>
                <c:pt idx="9567">
                  <c:v>1.72555E-2</c:v>
                </c:pt>
                <c:pt idx="9568">
                  <c:v>1.6010099999999999E-2</c:v>
                </c:pt>
                <c:pt idx="9569">
                  <c:v>1.9504400000000002E-2</c:v>
                </c:pt>
                <c:pt idx="9570">
                  <c:v>1.5404899999999999E-2</c:v>
                </c:pt>
                <c:pt idx="9571">
                  <c:v>1.3724099999999999E-2</c:v>
                </c:pt>
                <c:pt idx="9572">
                  <c:v>1.12143E-2</c:v>
                </c:pt>
                <c:pt idx="9573">
                  <c:v>1.9139099999999999E-2</c:v>
                </c:pt>
                <c:pt idx="9574">
                  <c:v>9.9247499999999995E-3</c:v>
                </c:pt>
                <c:pt idx="9575">
                  <c:v>8.3687799999999993E-3</c:v>
                </c:pt>
                <c:pt idx="9576">
                  <c:v>1.13676E-2</c:v>
                </c:pt>
                <c:pt idx="9577">
                  <c:v>1.5616100000000001E-2</c:v>
                </c:pt>
                <c:pt idx="9578">
                  <c:v>1.50378E-2</c:v>
                </c:pt>
                <c:pt idx="9579">
                  <c:v>9.6895000000000002E-3</c:v>
                </c:pt>
                <c:pt idx="9580">
                  <c:v>8.8892599999999995E-3</c:v>
                </c:pt>
                <c:pt idx="9581">
                  <c:v>1.3713100000000001E-2</c:v>
                </c:pt>
                <c:pt idx="9582">
                  <c:v>1.0905400000000001E-2</c:v>
                </c:pt>
                <c:pt idx="9583">
                  <c:v>1.5036600000000001E-2</c:v>
                </c:pt>
                <c:pt idx="9584">
                  <c:v>1.7772699999999999E-2</c:v>
                </c:pt>
                <c:pt idx="9585">
                  <c:v>2.0824100000000002E-2</c:v>
                </c:pt>
                <c:pt idx="9586">
                  <c:v>1.92646E-2</c:v>
                </c:pt>
                <c:pt idx="9587">
                  <c:v>1.47799E-2</c:v>
                </c:pt>
                <c:pt idx="9588">
                  <c:v>1.59708E-2</c:v>
                </c:pt>
                <c:pt idx="9589">
                  <c:v>1.7926399999999999E-2</c:v>
                </c:pt>
                <c:pt idx="9590">
                  <c:v>8.2798100000000003E-3</c:v>
                </c:pt>
                <c:pt idx="9591">
                  <c:v>1.0306900000000001E-2</c:v>
                </c:pt>
                <c:pt idx="9592">
                  <c:v>2.9684700000000001E-2</c:v>
                </c:pt>
                <c:pt idx="9593">
                  <c:v>2.3585200000000001E-2</c:v>
                </c:pt>
                <c:pt idx="9594">
                  <c:v>2.8422099999999999E-2</c:v>
                </c:pt>
                <c:pt idx="9595">
                  <c:v>3.5314199999999997E-2</c:v>
                </c:pt>
                <c:pt idx="9596">
                  <c:v>3.3954199999999997E-2</c:v>
                </c:pt>
                <c:pt idx="9597">
                  <c:v>5.0319999999999997E-2</c:v>
                </c:pt>
                <c:pt idx="9598">
                  <c:v>3.9444899999999998E-2</c:v>
                </c:pt>
                <c:pt idx="9599">
                  <c:v>3.3240400000000003E-2</c:v>
                </c:pt>
                <c:pt idx="9600">
                  <c:v>2.9492999999999998E-2</c:v>
                </c:pt>
                <c:pt idx="9601">
                  <c:v>2.9027500000000001E-2</c:v>
                </c:pt>
                <c:pt idx="9602">
                  <c:v>3.3775199999999998E-2</c:v>
                </c:pt>
                <c:pt idx="9603">
                  <c:v>3.3349400000000001E-2</c:v>
                </c:pt>
                <c:pt idx="9604">
                  <c:v>2.02677E-2</c:v>
                </c:pt>
                <c:pt idx="9605">
                  <c:v>2.6343499999999999E-2</c:v>
                </c:pt>
                <c:pt idx="9606">
                  <c:v>2.8792700000000001E-2</c:v>
                </c:pt>
                <c:pt idx="9607">
                  <c:v>3.0753099999999998E-2</c:v>
                </c:pt>
                <c:pt idx="9608">
                  <c:v>3.1042400000000001E-2</c:v>
                </c:pt>
                <c:pt idx="9609">
                  <c:v>2.9375200000000001E-2</c:v>
                </c:pt>
                <c:pt idx="9610">
                  <c:v>3.4178100000000003E-2</c:v>
                </c:pt>
                <c:pt idx="9611">
                  <c:v>3.1618800000000002E-2</c:v>
                </c:pt>
                <c:pt idx="9612">
                  <c:v>3.2864999999999998E-2</c:v>
                </c:pt>
                <c:pt idx="9613">
                  <c:v>3.4293900000000002E-2</c:v>
                </c:pt>
                <c:pt idx="9614">
                  <c:v>3.3866599999999997E-2</c:v>
                </c:pt>
                <c:pt idx="9615">
                  <c:v>3.2684900000000003E-2</c:v>
                </c:pt>
                <c:pt idx="9616">
                  <c:v>3.1295700000000003E-2</c:v>
                </c:pt>
                <c:pt idx="9617">
                  <c:v>1.71697E-2</c:v>
                </c:pt>
                <c:pt idx="9618">
                  <c:v>1.6682599999999999E-2</c:v>
                </c:pt>
                <c:pt idx="9619">
                  <c:v>1.2503999999999999E-2</c:v>
                </c:pt>
                <c:pt idx="9620">
                  <c:v>1.5212099999999999E-2</c:v>
                </c:pt>
                <c:pt idx="9621">
                  <c:v>1.21282E-2</c:v>
                </c:pt>
                <c:pt idx="9622">
                  <c:v>1.16369E-2</c:v>
                </c:pt>
                <c:pt idx="9623">
                  <c:v>1.51448E-2</c:v>
                </c:pt>
                <c:pt idx="9624">
                  <c:v>1.3526E-2</c:v>
                </c:pt>
                <c:pt idx="9625">
                  <c:v>1.7726599999999999E-2</c:v>
                </c:pt>
                <c:pt idx="9626">
                  <c:v>1.9885199999999999E-2</c:v>
                </c:pt>
                <c:pt idx="9627">
                  <c:v>1.46018E-2</c:v>
                </c:pt>
                <c:pt idx="9628">
                  <c:v>6.2397599999999996E-3</c:v>
                </c:pt>
                <c:pt idx="9629">
                  <c:v>5.0671900000000001E-3</c:v>
                </c:pt>
                <c:pt idx="9630">
                  <c:v>1.0497599999999999E-2</c:v>
                </c:pt>
                <c:pt idx="9631">
                  <c:v>8.4462900000000004E-3</c:v>
                </c:pt>
                <c:pt idx="9632">
                  <c:v>1.29286E-2</c:v>
                </c:pt>
                <c:pt idx="9633">
                  <c:v>8.3325599999999993E-3</c:v>
                </c:pt>
                <c:pt idx="9634">
                  <c:v>9.3252600000000001E-3</c:v>
                </c:pt>
                <c:pt idx="9635">
                  <c:v>9.2689000000000001E-3</c:v>
                </c:pt>
                <c:pt idx="9636">
                  <c:v>1.4672299999999999E-2</c:v>
                </c:pt>
                <c:pt idx="9637">
                  <c:v>1.48542E-2</c:v>
                </c:pt>
                <c:pt idx="9638">
                  <c:v>1.73893E-2</c:v>
                </c:pt>
                <c:pt idx="9639">
                  <c:v>9.3598699999999993E-3</c:v>
                </c:pt>
                <c:pt idx="9640">
                  <c:v>9.7699899999999992E-3</c:v>
                </c:pt>
                <c:pt idx="9641">
                  <c:v>1.30414E-2</c:v>
                </c:pt>
                <c:pt idx="9642">
                  <c:v>1.7552399999999999E-2</c:v>
                </c:pt>
                <c:pt idx="9643">
                  <c:v>1.73788E-2</c:v>
                </c:pt>
                <c:pt idx="9644">
                  <c:v>1.9958699999999999E-2</c:v>
                </c:pt>
                <c:pt idx="9645">
                  <c:v>2.4476100000000001E-2</c:v>
                </c:pt>
                <c:pt idx="9646">
                  <c:v>1.864E-2</c:v>
                </c:pt>
                <c:pt idx="9647">
                  <c:v>1.17246E-2</c:v>
                </c:pt>
                <c:pt idx="9648">
                  <c:v>2.0827399999999999E-2</c:v>
                </c:pt>
                <c:pt idx="9649">
                  <c:v>1.2153300000000001E-2</c:v>
                </c:pt>
                <c:pt idx="9650">
                  <c:v>1.21572E-2</c:v>
                </c:pt>
                <c:pt idx="9651">
                  <c:v>1.16376E-2</c:v>
                </c:pt>
                <c:pt idx="9652">
                  <c:v>1.42223E-2</c:v>
                </c:pt>
                <c:pt idx="9653">
                  <c:v>1.86599E-2</c:v>
                </c:pt>
                <c:pt idx="9654">
                  <c:v>8.6502599999999999E-3</c:v>
                </c:pt>
                <c:pt idx="9655">
                  <c:v>9.5709799999999998E-3</c:v>
                </c:pt>
                <c:pt idx="9656">
                  <c:v>1.0008599999999999E-2</c:v>
                </c:pt>
                <c:pt idx="9657">
                  <c:v>9.1481700000000006E-3</c:v>
                </c:pt>
                <c:pt idx="9658">
                  <c:v>8.1765299999999996E-3</c:v>
                </c:pt>
                <c:pt idx="9659">
                  <c:v>7.19879E-3</c:v>
                </c:pt>
                <c:pt idx="9660">
                  <c:v>9.6277199999999993E-3</c:v>
                </c:pt>
                <c:pt idx="9661">
                  <c:v>9.9962699999999998E-3</c:v>
                </c:pt>
                <c:pt idx="9662">
                  <c:v>9.4958500000000001E-3</c:v>
                </c:pt>
                <c:pt idx="9663">
                  <c:v>1.29254E-2</c:v>
                </c:pt>
                <c:pt idx="9664">
                  <c:v>1.66351E-2</c:v>
                </c:pt>
                <c:pt idx="9665">
                  <c:v>1.51091E-2</c:v>
                </c:pt>
                <c:pt idx="9666">
                  <c:v>1.47461E-2</c:v>
                </c:pt>
                <c:pt idx="9667">
                  <c:v>1.7190299999999999E-2</c:v>
                </c:pt>
                <c:pt idx="9668">
                  <c:v>1.5834399999999998E-2</c:v>
                </c:pt>
                <c:pt idx="9669">
                  <c:v>1.66251E-2</c:v>
                </c:pt>
                <c:pt idx="9670">
                  <c:v>2.2242600000000001E-2</c:v>
                </c:pt>
                <c:pt idx="9671">
                  <c:v>1.98634E-2</c:v>
                </c:pt>
                <c:pt idx="9672">
                  <c:v>1.7849899999999998E-2</c:v>
                </c:pt>
                <c:pt idx="9673">
                  <c:v>2.7619600000000001E-2</c:v>
                </c:pt>
                <c:pt idx="9674">
                  <c:v>2.7654100000000001E-2</c:v>
                </c:pt>
                <c:pt idx="9675">
                  <c:v>2.3198300000000002E-2</c:v>
                </c:pt>
                <c:pt idx="9676">
                  <c:v>2.5322399999999998E-2</c:v>
                </c:pt>
                <c:pt idx="9677">
                  <c:v>2.7541099999999999E-2</c:v>
                </c:pt>
                <c:pt idx="9678">
                  <c:v>2.4429800000000002E-2</c:v>
                </c:pt>
                <c:pt idx="9679">
                  <c:v>2.4651200000000002E-2</c:v>
                </c:pt>
                <c:pt idx="9680">
                  <c:v>2.36297E-2</c:v>
                </c:pt>
                <c:pt idx="9681">
                  <c:v>2.2215800000000001E-2</c:v>
                </c:pt>
                <c:pt idx="9682">
                  <c:v>1.7105499999999999E-2</c:v>
                </c:pt>
                <c:pt idx="9683">
                  <c:v>1.7838900000000001E-2</c:v>
                </c:pt>
                <c:pt idx="9684">
                  <c:v>1.9532999999999998E-2</c:v>
                </c:pt>
                <c:pt idx="9685">
                  <c:v>2.0909500000000001E-2</c:v>
                </c:pt>
                <c:pt idx="9686">
                  <c:v>2.8442200000000001E-2</c:v>
                </c:pt>
                <c:pt idx="9687">
                  <c:v>2.8092300000000001E-2</c:v>
                </c:pt>
                <c:pt idx="9688">
                  <c:v>3.4740500000000001E-2</c:v>
                </c:pt>
                <c:pt idx="9689">
                  <c:v>4.0480799999999997E-2</c:v>
                </c:pt>
                <c:pt idx="9690">
                  <c:v>2.44301E-2</c:v>
                </c:pt>
                <c:pt idx="9691">
                  <c:v>2.069E-2</c:v>
                </c:pt>
                <c:pt idx="9692">
                  <c:v>1.9181500000000001E-2</c:v>
                </c:pt>
                <c:pt idx="9693">
                  <c:v>1.5828999999999999E-2</c:v>
                </c:pt>
                <c:pt idx="9694">
                  <c:v>1.39448E-2</c:v>
                </c:pt>
                <c:pt idx="9695">
                  <c:v>9.2506199999999993E-3</c:v>
                </c:pt>
                <c:pt idx="9696">
                  <c:v>1.1978600000000001E-2</c:v>
                </c:pt>
                <c:pt idx="9697">
                  <c:v>1.0085999999999999E-2</c:v>
                </c:pt>
                <c:pt idx="9698">
                  <c:v>1.05348E-2</c:v>
                </c:pt>
                <c:pt idx="9699">
                  <c:v>9.2936500000000005E-3</c:v>
                </c:pt>
                <c:pt idx="9700">
                  <c:v>1.18996E-2</c:v>
                </c:pt>
                <c:pt idx="9701">
                  <c:v>1.8480900000000001E-2</c:v>
                </c:pt>
                <c:pt idx="9702">
                  <c:v>1.8790500000000002E-2</c:v>
                </c:pt>
                <c:pt idx="9703">
                  <c:v>1.9025199999999999E-2</c:v>
                </c:pt>
                <c:pt idx="9704">
                  <c:v>1.3794900000000001E-2</c:v>
                </c:pt>
                <c:pt idx="9705">
                  <c:v>1.93791E-2</c:v>
                </c:pt>
                <c:pt idx="9706">
                  <c:v>1.31431E-2</c:v>
                </c:pt>
                <c:pt idx="9707">
                  <c:v>1.4467000000000001E-2</c:v>
                </c:pt>
                <c:pt idx="9708">
                  <c:v>9.3496699999999992E-3</c:v>
                </c:pt>
                <c:pt idx="9709">
                  <c:v>7.7674700000000003E-3</c:v>
                </c:pt>
                <c:pt idx="9710">
                  <c:v>5.7233700000000002E-3</c:v>
                </c:pt>
                <c:pt idx="9711">
                  <c:v>6.5359399999999996E-3</c:v>
                </c:pt>
                <c:pt idx="9712">
                  <c:v>6.0114900000000004E-3</c:v>
                </c:pt>
                <c:pt idx="9713">
                  <c:v>4.9419599999999996E-3</c:v>
                </c:pt>
                <c:pt idx="9714">
                  <c:v>7.1480600000000004E-3</c:v>
                </c:pt>
                <c:pt idx="9715">
                  <c:v>6.3841200000000001E-3</c:v>
                </c:pt>
                <c:pt idx="9716">
                  <c:v>8.9598400000000002E-3</c:v>
                </c:pt>
                <c:pt idx="9717">
                  <c:v>7.9753700000000007E-3</c:v>
                </c:pt>
                <c:pt idx="9718">
                  <c:v>6.8970400000000001E-3</c:v>
                </c:pt>
                <c:pt idx="9719">
                  <c:v>9.0479400000000008E-3</c:v>
                </c:pt>
                <c:pt idx="9720">
                  <c:v>1.2555999999999999E-2</c:v>
                </c:pt>
                <c:pt idx="9721">
                  <c:v>1.06339E-2</c:v>
                </c:pt>
                <c:pt idx="9722">
                  <c:v>1.43459E-2</c:v>
                </c:pt>
                <c:pt idx="9723">
                  <c:v>1.0640800000000001E-2</c:v>
                </c:pt>
                <c:pt idx="9724">
                  <c:v>1.17334E-2</c:v>
                </c:pt>
                <c:pt idx="9725">
                  <c:v>9.1536099999999995E-3</c:v>
                </c:pt>
                <c:pt idx="9726">
                  <c:v>6.8551699999999998E-3</c:v>
                </c:pt>
                <c:pt idx="9727">
                  <c:v>9.5139600000000001E-3</c:v>
                </c:pt>
                <c:pt idx="9728">
                  <c:v>7.0169799999999999E-3</c:v>
                </c:pt>
                <c:pt idx="9729">
                  <c:v>3.41027E-3</c:v>
                </c:pt>
                <c:pt idx="9730">
                  <c:v>6.3725700000000001E-3</c:v>
                </c:pt>
                <c:pt idx="9731">
                  <c:v>1.46044E-2</c:v>
                </c:pt>
                <c:pt idx="9732">
                  <c:v>1.28532E-2</c:v>
                </c:pt>
                <c:pt idx="9733">
                  <c:v>1.1316700000000001E-2</c:v>
                </c:pt>
                <c:pt idx="9734">
                  <c:v>8.7217800000000002E-3</c:v>
                </c:pt>
                <c:pt idx="9735">
                  <c:v>1.61362E-2</c:v>
                </c:pt>
                <c:pt idx="9736">
                  <c:v>1.96314E-2</c:v>
                </c:pt>
                <c:pt idx="9737">
                  <c:v>2.5762699999999999E-2</c:v>
                </c:pt>
                <c:pt idx="9738">
                  <c:v>2.1416600000000001E-2</c:v>
                </c:pt>
                <c:pt idx="9739">
                  <c:v>2.3587899999999998E-2</c:v>
                </c:pt>
                <c:pt idx="9740">
                  <c:v>2.6517599999999999E-2</c:v>
                </c:pt>
                <c:pt idx="9741">
                  <c:v>3.0739800000000001E-2</c:v>
                </c:pt>
                <c:pt idx="9742">
                  <c:v>1.3666599999999999E-2</c:v>
                </c:pt>
                <c:pt idx="9743">
                  <c:v>1.9680300000000001E-2</c:v>
                </c:pt>
                <c:pt idx="9744">
                  <c:v>2.5121500000000001E-2</c:v>
                </c:pt>
                <c:pt idx="9745">
                  <c:v>2.6927199999999998E-2</c:v>
                </c:pt>
                <c:pt idx="9746">
                  <c:v>2.4460300000000001E-2</c:v>
                </c:pt>
                <c:pt idx="9747">
                  <c:v>2.2658299999999999E-2</c:v>
                </c:pt>
                <c:pt idx="9748">
                  <c:v>1.6027699999999999E-2</c:v>
                </c:pt>
                <c:pt idx="9749">
                  <c:v>2.4208899999999998E-2</c:v>
                </c:pt>
                <c:pt idx="9750">
                  <c:v>2.0072599999999999E-2</c:v>
                </c:pt>
                <c:pt idx="9751">
                  <c:v>2.26803E-2</c:v>
                </c:pt>
                <c:pt idx="9752">
                  <c:v>1.8823800000000002E-2</c:v>
                </c:pt>
                <c:pt idx="9753">
                  <c:v>1.12657E-2</c:v>
                </c:pt>
                <c:pt idx="9754">
                  <c:v>1.36948E-2</c:v>
                </c:pt>
                <c:pt idx="9755">
                  <c:v>1.0179199999999999E-2</c:v>
                </c:pt>
                <c:pt idx="9756">
                  <c:v>1.7950000000000001E-2</c:v>
                </c:pt>
                <c:pt idx="9757">
                  <c:v>1.3636199999999999E-2</c:v>
                </c:pt>
                <c:pt idx="9758">
                  <c:v>1.58154E-2</c:v>
                </c:pt>
                <c:pt idx="9759">
                  <c:v>1.7972800000000001E-2</c:v>
                </c:pt>
                <c:pt idx="9760">
                  <c:v>2.3025E-2</c:v>
                </c:pt>
                <c:pt idx="9761">
                  <c:v>1.5651600000000002E-2</c:v>
                </c:pt>
                <c:pt idx="9762">
                  <c:v>1.24362E-2</c:v>
                </c:pt>
                <c:pt idx="9763">
                  <c:v>1.45986E-2</c:v>
                </c:pt>
                <c:pt idx="9764">
                  <c:v>1.09525E-2</c:v>
                </c:pt>
                <c:pt idx="9765">
                  <c:v>7.7385400000000003E-3</c:v>
                </c:pt>
                <c:pt idx="9766">
                  <c:v>8.1825700000000001E-3</c:v>
                </c:pt>
                <c:pt idx="9767">
                  <c:v>7.0702999999999998E-3</c:v>
                </c:pt>
                <c:pt idx="9768">
                  <c:v>1.0156200000000001E-2</c:v>
                </c:pt>
                <c:pt idx="9769">
                  <c:v>1.0677000000000001E-2</c:v>
                </c:pt>
                <c:pt idx="9770">
                  <c:v>9.2991299999999992E-3</c:v>
                </c:pt>
                <c:pt idx="9771">
                  <c:v>1.1993500000000001E-2</c:v>
                </c:pt>
                <c:pt idx="9772">
                  <c:v>9.4663899999999999E-3</c:v>
                </c:pt>
                <c:pt idx="9773">
                  <c:v>9.7035000000000003E-3</c:v>
                </c:pt>
                <c:pt idx="9774">
                  <c:v>1.7053100000000002E-2</c:v>
                </c:pt>
                <c:pt idx="9775">
                  <c:v>2.0342300000000001E-2</c:v>
                </c:pt>
                <c:pt idx="9776">
                  <c:v>3.2337200000000003E-2</c:v>
                </c:pt>
                <c:pt idx="9777">
                  <c:v>3.1494000000000001E-2</c:v>
                </c:pt>
                <c:pt idx="9778">
                  <c:v>2.6859000000000001E-2</c:v>
                </c:pt>
                <c:pt idx="9779">
                  <c:v>1.51383E-2</c:v>
                </c:pt>
                <c:pt idx="9780">
                  <c:v>9.7050699999999997E-3</c:v>
                </c:pt>
                <c:pt idx="9781">
                  <c:v>1.38304E-2</c:v>
                </c:pt>
                <c:pt idx="9782">
                  <c:v>1.8647299999999999E-2</c:v>
                </c:pt>
                <c:pt idx="9783">
                  <c:v>2.1133900000000001E-2</c:v>
                </c:pt>
                <c:pt idx="9784">
                  <c:v>1.5925100000000001E-2</c:v>
                </c:pt>
                <c:pt idx="9785">
                  <c:v>2.4640700000000001E-2</c:v>
                </c:pt>
                <c:pt idx="9786">
                  <c:v>1.51471E-2</c:v>
                </c:pt>
                <c:pt idx="9787">
                  <c:v>8.5157700000000006E-3</c:v>
                </c:pt>
                <c:pt idx="9788">
                  <c:v>1.0577E-2</c:v>
                </c:pt>
                <c:pt idx="9789">
                  <c:v>1.47476E-2</c:v>
                </c:pt>
                <c:pt idx="9790">
                  <c:v>1.6766199999999998E-2</c:v>
                </c:pt>
                <c:pt idx="9791">
                  <c:v>9.9841400000000007E-3</c:v>
                </c:pt>
                <c:pt idx="9792">
                  <c:v>1.0504899999999999E-2</c:v>
                </c:pt>
                <c:pt idx="9793">
                  <c:v>8.0518699999999992E-3</c:v>
                </c:pt>
                <c:pt idx="9794">
                  <c:v>8.0565800000000007E-3</c:v>
                </c:pt>
                <c:pt idx="9795">
                  <c:v>9.5198499999999998E-3</c:v>
                </c:pt>
                <c:pt idx="9796">
                  <c:v>1.40515E-2</c:v>
                </c:pt>
                <c:pt idx="9797">
                  <c:v>1.62594E-2</c:v>
                </c:pt>
                <c:pt idx="9798">
                  <c:v>2.22603E-2</c:v>
                </c:pt>
                <c:pt idx="9799">
                  <c:v>1.5021899999999999E-2</c:v>
                </c:pt>
                <c:pt idx="9800">
                  <c:v>1.7063100000000001E-2</c:v>
                </c:pt>
                <c:pt idx="9801">
                  <c:v>1.06915E-2</c:v>
                </c:pt>
                <c:pt idx="9802">
                  <c:v>1.2131100000000001E-2</c:v>
                </c:pt>
                <c:pt idx="9803">
                  <c:v>1.23664E-2</c:v>
                </c:pt>
                <c:pt idx="9804">
                  <c:v>8.7459900000000004E-3</c:v>
                </c:pt>
                <c:pt idx="9805">
                  <c:v>1.42601E-2</c:v>
                </c:pt>
                <c:pt idx="9806">
                  <c:v>1.9441300000000002E-2</c:v>
                </c:pt>
                <c:pt idx="9807">
                  <c:v>2.50219E-2</c:v>
                </c:pt>
                <c:pt idx="9808">
                  <c:v>3.01803E-2</c:v>
                </c:pt>
                <c:pt idx="9809">
                  <c:v>2.9646200000000001E-2</c:v>
                </c:pt>
                <c:pt idx="9810">
                  <c:v>2.5472499999999999E-2</c:v>
                </c:pt>
                <c:pt idx="9811">
                  <c:v>2.1710400000000001E-2</c:v>
                </c:pt>
                <c:pt idx="9812">
                  <c:v>2.3972E-2</c:v>
                </c:pt>
                <c:pt idx="9813">
                  <c:v>3.48037E-2</c:v>
                </c:pt>
                <c:pt idx="9814">
                  <c:v>3.6172299999999998E-2</c:v>
                </c:pt>
                <c:pt idx="9815">
                  <c:v>3.0792799999999999E-2</c:v>
                </c:pt>
                <c:pt idx="9816">
                  <c:v>2.5392100000000001E-2</c:v>
                </c:pt>
                <c:pt idx="9817">
                  <c:v>2.1301299999999999E-2</c:v>
                </c:pt>
                <c:pt idx="9818">
                  <c:v>1.4996300000000001E-2</c:v>
                </c:pt>
                <c:pt idx="9819">
                  <c:v>1.1110200000000001E-2</c:v>
                </c:pt>
                <c:pt idx="9820">
                  <c:v>1.3616899999999999E-2</c:v>
                </c:pt>
                <c:pt idx="9821">
                  <c:v>1.4325299999999999E-2</c:v>
                </c:pt>
                <c:pt idx="9822">
                  <c:v>2.0173400000000001E-2</c:v>
                </c:pt>
                <c:pt idx="9823">
                  <c:v>1.5766599999999999E-2</c:v>
                </c:pt>
                <c:pt idx="9824">
                  <c:v>9.4207100000000005E-3</c:v>
                </c:pt>
                <c:pt idx="9825">
                  <c:v>1.3820600000000001E-2</c:v>
                </c:pt>
                <c:pt idx="9826">
                  <c:v>1.6425100000000002E-2</c:v>
                </c:pt>
                <c:pt idx="9827">
                  <c:v>2.11925E-2</c:v>
                </c:pt>
                <c:pt idx="9828">
                  <c:v>2.8287E-2</c:v>
                </c:pt>
                <c:pt idx="9829">
                  <c:v>2.7372400000000002E-2</c:v>
                </c:pt>
                <c:pt idx="9830">
                  <c:v>2.0059799999999999E-2</c:v>
                </c:pt>
                <c:pt idx="9831">
                  <c:v>1.7461999999999998E-2</c:v>
                </c:pt>
                <c:pt idx="9832">
                  <c:v>1.25066E-2</c:v>
                </c:pt>
                <c:pt idx="9833">
                  <c:v>9.1984500000000004E-3</c:v>
                </c:pt>
                <c:pt idx="9834">
                  <c:v>1.78998E-2</c:v>
                </c:pt>
                <c:pt idx="9835">
                  <c:v>2.1656600000000002E-2</c:v>
                </c:pt>
                <c:pt idx="9836">
                  <c:v>1.8702099999999999E-2</c:v>
                </c:pt>
                <c:pt idx="9837">
                  <c:v>1.4995400000000001E-2</c:v>
                </c:pt>
                <c:pt idx="9838">
                  <c:v>1.4944600000000001E-2</c:v>
                </c:pt>
                <c:pt idx="9839">
                  <c:v>1.5274599999999999E-2</c:v>
                </c:pt>
                <c:pt idx="9840">
                  <c:v>7.6870000000000003E-3</c:v>
                </c:pt>
                <c:pt idx="9841">
                  <c:v>8.7076099999999993E-3</c:v>
                </c:pt>
                <c:pt idx="9842">
                  <c:v>9.7507300000000009E-3</c:v>
                </c:pt>
                <c:pt idx="9843">
                  <c:v>8.8404099999999999E-3</c:v>
                </c:pt>
                <c:pt idx="9844">
                  <c:v>1.1968299999999999E-2</c:v>
                </c:pt>
                <c:pt idx="9845">
                  <c:v>9.1384799999999992E-3</c:v>
                </c:pt>
                <c:pt idx="9846">
                  <c:v>5.8469400000000001E-3</c:v>
                </c:pt>
                <c:pt idx="9847">
                  <c:v>5.7168999999999996E-3</c:v>
                </c:pt>
                <c:pt idx="9848">
                  <c:v>1.23667E-2</c:v>
                </c:pt>
                <c:pt idx="9849">
                  <c:v>1.5910899999999999E-2</c:v>
                </c:pt>
                <c:pt idx="9850">
                  <c:v>1.14181E-2</c:v>
                </c:pt>
                <c:pt idx="9851">
                  <c:v>1.53987E-2</c:v>
                </c:pt>
                <c:pt idx="9852">
                  <c:v>1.8996499999999999E-2</c:v>
                </c:pt>
                <c:pt idx="9853">
                  <c:v>2.3798300000000001E-2</c:v>
                </c:pt>
                <c:pt idx="9854">
                  <c:v>2.7692499999999998E-2</c:v>
                </c:pt>
                <c:pt idx="9855">
                  <c:v>2.1801399999999999E-2</c:v>
                </c:pt>
                <c:pt idx="9856">
                  <c:v>2.26757E-2</c:v>
                </c:pt>
                <c:pt idx="9857">
                  <c:v>2.9696299999999998E-2</c:v>
                </c:pt>
                <c:pt idx="9858">
                  <c:v>1.8371200000000001E-2</c:v>
                </c:pt>
                <c:pt idx="9859">
                  <c:v>1.5628400000000001E-2</c:v>
                </c:pt>
                <c:pt idx="9860">
                  <c:v>1.6617799999999999E-2</c:v>
                </c:pt>
                <c:pt idx="9861">
                  <c:v>1.3032800000000001E-2</c:v>
                </c:pt>
                <c:pt idx="9862">
                  <c:v>1.34223E-2</c:v>
                </c:pt>
                <c:pt idx="9863">
                  <c:v>8.51705E-3</c:v>
                </c:pt>
                <c:pt idx="9864">
                  <c:v>1.6112700000000001E-2</c:v>
                </c:pt>
                <c:pt idx="9865">
                  <c:v>1.60825E-2</c:v>
                </c:pt>
                <c:pt idx="9866">
                  <c:v>1.33382E-2</c:v>
                </c:pt>
                <c:pt idx="9867">
                  <c:v>1.69296E-2</c:v>
                </c:pt>
                <c:pt idx="9868">
                  <c:v>1.8974600000000001E-2</c:v>
                </c:pt>
                <c:pt idx="9869">
                  <c:v>1.51024E-2</c:v>
                </c:pt>
                <c:pt idx="9870">
                  <c:v>1.7909899999999999E-2</c:v>
                </c:pt>
                <c:pt idx="9871">
                  <c:v>1.6135799999999999E-2</c:v>
                </c:pt>
                <c:pt idx="9872">
                  <c:v>1.4301700000000001E-2</c:v>
                </c:pt>
                <c:pt idx="9873">
                  <c:v>1.5729900000000002E-2</c:v>
                </c:pt>
                <c:pt idx="9874">
                  <c:v>1.6669E-2</c:v>
                </c:pt>
                <c:pt idx="9875">
                  <c:v>1.2425500000000001E-2</c:v>
                </c:pt>
                <c:pt idx="9876">
                  <c:v>9.5438999999999993E-3</c:v>
                </c:pt>
                <c:pt idx="9877">
                  <c:v>1.0187999999999999E-2</c:v>
                </c:pt>
                <c:pt idx="9878">
                  <c:v>7.7884599999999997E-3</c:v>
                </c:pt>
                <c:pt idx="9879">
                  <c:v>1.0526799999999999E-2</c:v>
                </c:pt>
                <c:pt idx="9880">
                  <c:v>1.4902200000000001E-2</c:v>
                </c:pt>
                <c:pt idx="9881">
                  <c:v>1.7980099999999999E-2</c:v>
                </c:pt>
                <c:pt idx="9882">
                  <c:v>1.3279300000000001E-2</c:v>
                </c:pt>
                <c:pt idx="9883">
                  <c:v>1.23312E-2</c:v>
                </c:pt>
                <c:pt idx="9884">
                  <c:v>1.1965099999999999E-2</c:v>
                </c:pt>
                <c:pt idx="9885">
                  <c:v>1.02446E-2</c:v>
                </c:pt>
                <c:pt idx="9886">
                  <c:v>9.8868600000000008E-3</c:v>
                </c:pt>
                <c:pt idx="9887">
                  <c:v>1.1775600000000001E-2</c:v>
                </c:pt>
                <c:pt idx="9888">
                  <c:v>1.3330399999999999E-2</c:v>
                </c:pt>
                <c:pt idx="9889">
                  <c:v>1.3294800000000001E-2</c:v>
                </c:pt>
                <c:pt idx="9890">
                  <c:v>1.6046700000000001E-2</c:v>
                </c:pt>
                <c:pt idx="9891">
                  <c:v>8.0221500000000005E-3</c:v>
                </c:pt>
                <c:pt idx="9892">
                  <c:v>4.4641899999999998E-3</c:v>
                </c:pt>
                <c:pt idx="9893">
                  <c:v>1.04706E-2</c:v>
                </c:pt>
                <c:pt idx="9894">
                  <c:v>1.2585799999999999E-2</c:v>
                </c:pt>
                <c:pt idx="9895">
                  <c:v>4.5506399999999999E-3</c:v>
                </c:pt>
                <c:pt idx="9896">
                  <c:v>9.8203500000000003E-3</c:v>
                </c:pt>
                <c:pt idx="9897">
                  <c:v>1.62378E-2</c:v>
                </c:pt>
                <c:pt idx="9898">
                  <c:v>1.51787E-2</c:v>
                </c:pt>
                <c:pt idx="9899">
                  <c:v>1.1519400000000001E-2</c:v>
                </c:pt>
                <c:pt idx="9900">
                  <c:v>9.5719199999999994E-3</c:v>
                </c:pt>
                <c:pt idx="9901">
                  <c:v>8.6301999999999993E-3</c:v>
                </c:pt>
                <c:pt idx="9902">
                  <c:v>1.07426E-2</c:v>
                </c:pt>
                <c:pt idx="9903">
                  <c:v>1.4153900000000001E-2</c:v>
                </c:pt>
                <c:pt idx="9904">
                  <c:v>1.0666699999999999E-2</c:v>
                </c:pt>
                <c:pt idx="9905">
                  <c:v>1.19293E-2</c:v>
                </c:pt>
                <c:pt idx="9906">
                  <c:v>1.0991900000000001E-2</c:v>
                </c:pt>
                <c:pt idx="9907">
                  <c:v>1.45256E-2</c:v>
                </c:pt>
                <c:pt idx="9908">
                  <c:v>1.33645E-2</c:v>
                </c:pt>
                <c:pt idx="9909">
                  <c:v>1.0414100000000001E-2</c:v>
                </c:pt>
                <c:pt idx="9910">
                  <c:v>1.2932300000000001E-2</c:v>
                </c:pt>
                <c:pt idx="9911">
                  <c:v>1.9829800000000002E-2</c:v>
                </c:pt>
                <c:pt idx="9912">
                  <c:v>3.1880400000000003E-2</c:v>
                </c:pt>
                <c:pt idx="9913">
                  <c:v>2.7279600000000001E-2</c:v>
                </c:pt>
                <c:pt idx="9914">
                  <c:v>2.0814200000000001E-2</c:v>
                </c:pt>
                <c:pt idx="9915">
                  <c:v>1.9866600000000002E-2</c:v>
                </c:pt>
                <c:pt idx="9916">
                  <c:v>2.1958700000000001E-2</c:v>
                </c:pt>
                <c:pt idx="9917">
                  <c:v>2.1843999999999999E-2</c:v>
                </c:pt>
                <c:pt idx="9918">
                  <c:v>1.6246300000000002E-2</c:v>
                </c:pt>
                <c:pt idx="9919">
                  <c:v>1.2252300000000001E-2</c:v>
                </c:pt>
                <c:pt idx="9920">
                  <c:v>2.11037E-2</c:v>
                </c:pt>
                <c:pt idx="9921">
                  <c:v>2.83781E-2</c:v>
                </c:pt>
                <c:pt idx="9922">
                  <c:v>2.0416299999999998E-2</c:v>
                </c:pt>
                <c:pt idx="9923">
                  <c:v>2.4854500000000002E-2</c:v>
                </c:pt>
                <c:pt idx="9924">
                  <c:v>1.6201400000000001E-2</c:v>
                </c:pt>
                <c:pt idx="9925">
                  <c:v>1.4195599999999999E-2</c:v>
                </c:pt>
                <c:pt idx="9926">
                  <c:v>3.5639799999999999E-2</c:v>
                </c:pt>
                <c:pt idx="9927">
                  <c:v>3.4865899999999998E-2</c:v>
                </c:pt>
                <c:pt idx="9928">
                  <c:v>3.48358E-2</c:v>
                </c:pt>
                <c:pt idx="9929">
                  <c:v>2.1030900000000002E-2</c:v>
                </c:pt>
                <c:pt idx="9930">
                  <c:v>2.5311799999999999E-2</c:v>
                </c:pt>
                <c:pt idx="9931">
                  <c:v>2.4412900000000001E-2</c:v>
                </c:pt>
                <c:pt idx="9932">
                  <c:v>2.01788E-2</c:v>
                </c:pt>
                <c:pt idx="9933">
                  <c:v>2.1187299999999999E-2</c:v>
                </c:pt>
                <c:pt idx="9934">
                  <c:v>1.6776900000000001E-2</c:v>
                </c:pt>
                <c:pt idx="9935">
                  <c:v>1.6673E-2</c:v>
                </c:pt>
                <c:pt idx="9936">
                  <c:v>2.30006E-2</c:v>
                </c:pt>
                <c:pt idx="9937">
                  <c:v>2.6031700000000001E-2</c:v>
                </c:pt>
                <c:pt idx="9938">
                  <c:v>2.3697300000000001E-2</c:v>
                </c:pt>
                <c:pt idx="9939">
                  <c:v>1.6393600000000001E-2</c:v>
                </c:pt>
                <c:pt idx="9940">
                  <c:v>1.7521800000000001E-2</c:v>
                </c:pt>
                <c:pt idx="9941">
                  <c:v>1.21963E-2</c:v>
                </c:pt>
                <c:pt idx="9942">
                  <c:v>9.9441400000000006E-3</c:v>
                </c:pt>
                <c:pt idx="9943">
                  <c:v>8.9733899999999995E-3</c:v>
                </c:pt>
                <c:pt idx="9944">
                  <c:v>1.3325E-2</c:v>
                </c:pt>
                <c:pt idx="9945">
                  <c:v>1.6802299999999999E-2</c:v>
                </c:pt>
                <c:pt idx="9946">
                  <c:v>2.3386899999999999E-2</c:v>
                </c:pt>
                <c:pt idx="9947">
                  <c:v>1.9467700000000001E-2</c:v>
                </c:pt>
                <c:pt idx="9948">
                  <c:v>1.4719899999999999E-2</c:v>
                </c:pt>
                <c:pt idx="9949">
                  <c:v>1.23117E-2</c:v>
                </c:pt>
                <c:pt idx="9950">
                  <c:v>1.5627800000000001E-2</c:v>
                </c:pt>
                <c:pt idx="9951">
                  <c:v>1.7163500000000002E-2</c:v>
                </c:pt>
                <c:pt idx="9952">
                  <c:v>1.84818E-2</c:v>
                </c:pt>
                <c:pt idx="9953">
                  <c:v>9.0140299999999993E-3</c:v>
                </c:pt>
                <c:pt idx="9954">
                  <c:v>7.5281699999999998E-3</c:v>
                </c:pt>
                <c:pt idx="9955">
                  <c:v>9.10036E-3</c:v>
                </c:pt>
                <c:pt idx="9956">
                  <c:v>1.07723E-2</c:v>
                </c:pt>
                <c:pt idx="9957">
                  <c:v>7.7449399999999996E-3</c:v>
                </c:pt>
                <c:pt idx="9958">
                  <c:v>8.0298599999999998E-3</c:v>
                </c:pt>
                <c:pt idx="9959">
                  <c:v>1.34644E-2</c:v>
                </c:pt>
                <c:pt idx="9960">
                  <c:v>1.52529E-2</c:v>
                </c:pt>
                <c:pt idx="9961">
                  <c:v>1.5225300000000001E-2</c:v>
                </c:pt>
                <c:pt idx="9962">
                  <c:v>1.7111600000000001E-2</c:v>
                </c:pt>
                <c:pt idx="9963">
                  <c:v>1.609E-2</c:v>
                </c:pt>
                <c:pt idx="9964">
                  <c:v>2.3517099999999999E-2</c:v>
                </c:pt>
                <c:pt idx="9965">
                  <c:v>2.4774999999999998E-2</c:v>
                </c:pt>
                <c:pt idx="9966">
                  <c:v>2.46923E-2</c:v>
                </c:pt>
                <c:pt idx="9967">
                  <c:v>2.0430299999999998E-2</c:v>
                </c:pt>
                <c:pt idx="9968">
                  <c:v>2.3883100000000001E-2</c:v>
                </c:pt>
                <c:pt idx="9969">
                  <c:v>2.2885699999999998E-2</c:v>
                </c:pt>
                <c:pt idx="9970">
                  <c:v>2.2379E-2</c:v>
                </c:pt>
                <c:pt idx="9971">
                  <c:v>1.76452E-2</c:v>
                </c:pt>
                <c:pt idx="9972">
                  <c:v>1.5336199999999999E-2</c:v>
                </c:pt>
                <c:pt idx="9973">
                  <c:v>1.6381199999999999E-2</c:v>
                </c:pt>
                <c:pt idx="9974">
                  <c:v>1.47992E-2</c:v>
                </c:pt>
                <c:pt idx="9975">
                  <c:v>1.7754900000000001E-2</c:v>
                </c:pt>
                <c:pt idx="9976">
                  <c:v>1.99667E-2</c:v>
                </c:pt>
                <c:pt idx="9977">
                  <c:v>1.5770800000000001E-2</c:v>
                </c:pt>
                <c:pt idx="9978">
                  <c:v>1.15269E-2</c:v>
                </c:pt>
                <c:pt idx="9979">
                  <c:v>1.33706E-2</c:v>
                </c:pt>
                <c:pt idx="9980">
                  <c:v>1.72707E-2</c:v>
                </c:pt>
                <c:pt idx="9981">
                  <c:v>2.06416E-2</c:v>
                </c:pt>
                <c:pt idx="9982">
                  <c:v>2.4100199999999999E-2</c:v>
                </c:pt>
                <c:pt idx="9983">
                  <c:v>2.5328199999999999E-2</c:v>
                </c:pt>
                <c:pt idx="9984">
                  <c:v>2.3016999999999999E-2</c:v>
                </c:pt>
                <c:pt idx="9985">
                  <c:v>2.5253500000000002E-2</c:v>
                </c:pt>
                <c:pt idx="9986">
                  <c:v>2.0518399999999999E-2</c:v>
                </c:pt>
                <c:pt idx="9987">
                  <c:v>2.9471899999999999E-2</c:v>
                </c:pt>
                <c:pt idx="9988">
                  <c:v>2.8949200000000001E-2</c:v>
                </c:pt>
                <c:pt idx="9989">
                  <c:v>2.23923E-2</c:v>
                </c:pt>
                <c:pt idx="9990">
                  <c:v>2.46824E-2</c:v>
                </c:pt>
                <c:pt idx="9991">
                  <c:v>2.10276E-2</c:v>
                </c:pt>
                <c:pt idx="9992">
                  <c:v>1.8674099999999999E-2</c:v>
                </c:pt>
                <c:pt idx="9993">
                  <c:v>2.01835E-2</c:v>
                </c:pt>
                <c:pt idx="9994">
                  <c:v>2.1154900000000001E-2</c:v>
                </c:pt>
                <c:pt idx="9995">
                  <c:v>2.32617E-2</c:v>
                </c:pt>
                <c:pt idx="9996">
                  <c:v>2.4934399999999999E-2</c:v>
                </c:pt>
                <c:pt idx="9997">
                  <c:v>2.20086E-2</c:v>
                </c:pt>
                <c:pt idx="9998">
                  <c:v>1.7103E-2</c:v>
                </c:pt>
                <c:pt idx="9999">
                  <c:v>1.50683E-2</c:v>
                </c:pt>
                <c:pt idx="10000">
                  <c:v>2.4747999999999999E-2</c:v>
                </c:pt>
              </c:numCache>
            </c:numRef>
          </c:yVal>
          <c:smooth val="0"/>
          <c:extLst>
            <c:ext xmlns:c16="http://schemas.microsoft.com/office/drawing/2014/chart" uri="{C3380CC4-5D6E-409C-BE32-E72D297353CC}">
              <c16:uniqueId val="{00000002-E921-4E86-97FA-CC699420498C}"/>
            </c:ext>
          </c:extLst>
        </c:ser>
        <c:dLbls>
          <c:showLegendKey val="0"/>
          <c:showVal val="0"/>
          <c:showCatName val="0"/>
          <c:showSerName val="0"/>
          <c:showPercent val="0"/>
          <c:showBubbleSize val="0"/>
        </c:dLbls>
        <c:axId val="539371792"/>
        <c:axId val="539374744"/>
      </c:scatterChart>
      <c:valAx>
        <c:axId val="539371792"/>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374744"/>
        <c:crosses val="autoZero"/>
        <c:crossBetween val="midCat"/>
      </c:valAx>
      <c:valAx>
        <c:axId val="5393747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371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dev respons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F$1</c:f>
              <c:strCache>
                <c:ptCount val="1"/>
                <c:pt idx="0">
                  <c:v>Stdev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F$2:$F$10002</c:f>
              <c:numCache>
                <c:formatCode>General</c:formatCode>
                <c:ptCount val="10001"/>
                <c:pt idx="0">
                  <c:v>0</c:v>
                </c:pt>
                <c:pt idx="1">
                  <c:v>7.4075900000000004E-3</c:v>
                </c:pt>
                <c:pt idx="2">
                  <c:v>8.6322699999999992E-3</c:v>
                </c:pt>
                <c:pt idx="3">
                  <c:v>1.3490800000000001E-2</c:v>
                </c:pt>
                <c:pt idx="4">
                  <c:v>1.4868900000000001E-2</c:v>
                </c:pt>
                <c:pt idx="5">
                  <c:v>2.4219299999999999E-2</c:v>
                </c:pt>
                <c:pt idx="6">
                  <c:v>2.3367599999999999E-2</c:v>
                </c:pt>
                <c:pt idx="7">
                  <c:v>1.7523400000000001E-2</c:v>
                </c:pt>
                <c:pt idx="8">
                  <c:v>1.8080100000000002E-2</c:v>
                </c:pt>
                <c:pt idx="9">
                  <c:v>2.93187E-2</c:v>
                </c:pt>
                <c:pt idx="10">
                  <c:v>2.12351E-2</c:v>
                </c:pt>
                <c:pt idx="11">
                  <c:v>1.28107E-2</c:v>
                </c:pt>
                <c:pt idx="12">
                  <c:v>1.051E-2</c:v>
                </c:pt>
                <c:pt idx="13">
                  <c:v>1.4980500000000001E-2</c:v>
                </c:pt>
                <c:pt idx="14">
                  <c:v>1.6882299999999999E-2</c:v>
                </c:pt>
                <c:pt idx="15">
                  <c:v>1.8781200000000001E-2</c:v>
                </c:pt>
                <c:pt idx="16">
                  <c:v>2.3406900000000001E-2</c:v>
                </c:pt>
                <c:pt idx="17">
                  <c:v>2.2058600000000001E-2</c:v>
                </c:pt>
                <c:pt idx="18">
                  <c:v>1.5816199999999999E-2</c:v>
                </c:pt>
                <c:pt idx="19">
                  <c:v>1.97389E-2</c:v>
                </c:pt>
                <c:pt idx="20">
                  <c:v>2.1131899999999999E-2</c:v>
                </c:pt>
                <c:pt idx="21">
                  <c:v>2.1639599999999998E-2</c:v>
                </c:pt>
                <c:pt idx="22">
                  <c:v>1.7266699999999999E-2</c:v>
                </c:pt>
                <c:pt idx="23">
                  <c:v>1.5473499999999999E-2</c:v>
                </c:pt>
                <c:pt idx="24">
                  <c:v>1.6638699999999999E-2</c:v>
                </c:pt>
                <c:pt idx="25">
                  <c:v>1.82037E-2</c:v>
                </c:pt>
                <c:pt idx="26">
                  <c:v>1.4955899999999999E-2</c:v>
                </c:pt>
                <c:pt idx="27">
                  <c:v>1.3694100000000001E-2</c:v>
                </c:pt>
                <c:pt idx="28">
                  <c:v>1.31068E-2</c:v>
                </c:pt>
                <c:pt idx="29">
                  <c:v>1.17804E-2</c:v>
                </c:pt>
                <c:pt idx="30">
                  <c:v>1.3366899999999999E-2</c:v>
                </c:pt>
                <c:pt idx="31">
                  <c:v>1.9568100000000001E-2</c:v>
                </c:pt>
                <c:pt idx="32">
                  <c:v>2.5646100000000002E-2</c:v>
                </c:pt>
                <c:pt idx="33">
                  <c:v>2.55564E-2</c:v>
                </c:pt>
                <c:pt idx="34">
                  <c:v>2.51971E-2</c:v>
                </c:pt>
                <c:pt idx="35">
                  <c:v>2.6785099999999999E-2</c:v>
                </c:pt>
                <c:pt idx="36">
                  <c:v>2.6857200000000001E-2</c:v>
                </c:pt>
                <c:pt idx="37">
                  <c:v>2.7284699999999999E-2</c:v>
                </c:pt>
                <c:pt idx="38">
                  <c:v>2.5782900000000001E-2</c:v>
                </c:pt>
                <c:pt idx="39">
                  <c:v>2.9362300000000001E-2</c:v>
                </c:pt>
                <c:pt idx="40">
                  <c:v>2.66938E-2</c:v>
                </c:pt>
                <c:pt idx="41">
                  <c:v>1.2391299999999999E-2</c:v>
                </c:pt>
                <c:pt idx="42">
                  <c:v>1.47568E-2</c:v>
                </c:pt>
                <c:pt idx="43">
                  <c:v>1.42874E-2</c:v>
                </c:pt>
                <c:pt idx="44">
                  <c:v>1.27499E-2</c:v>
                </c:pt>
                <c:pt idx="45">
                  <c:v>1.18622E-2</c:v>
                </c:pt>
                <c:pt idx="46">
                  <c:v>1.43451E-2</c:v>
                </c:pt>
                <c:pt idx="47">
                  <c:v>1.4427300000000001E-2</c:v>
                </c:pt>
                <c:pt idx="48">
                  <c:v>1.3311999999999999E-2</c:v>
                </c:pt>
                <c:pt idx="49">
                  <c:v>8.6849100000000005E-3</c:v>
                </c:pt>
                <c:pt idx="50">
                  <c:v>8.63827E-3</c:v>
                </c:pt>
                <c:pt idx="51">
                  <c:v>6.7861700000000002E-3</c:v>
                </c:pt>
                <c:pt idx="52">
                  <c:v>1.0732999999999999E-2</c:v>
                </c:pt>
                <c:pt idx="53">
                  <c:v>1.8072399999999999E-2</c:v>
                </c:pt>
                <c:pt idx="54">
                  <c:v>1.7467900000000001E-2</c:v>
                </c:pt>
                <c:pt idx="55">
                  <c:v>1.8122800000000001E-2</c:v>
                </c:pt>
                <c:pt idx="56">
                  <c:v>1.94597E-2</c:v>
                </c:pt>
                <c:pt idx="57">
                  <c:v>1.9906099999999999E-2</c:v>
                </c:pt>
                <c:pt idx="58">
                  <c:v>2.0271399999999998E-2</c:v>
                </c:pt>
                <c:pt idx="59">
                  <c:v>1.5761799999999999E-2</c:v>
                </c:pt>
                <c:pt idx="60">
                  <c:v>1.41815E-2</c:v>
                </c:pt>
                <c:pt idx="61">
                  <c:v>1.6858600000000001E-2</c:v>
                </c:pt>
                <c:pt idx="62">
                  <c:v>2.3844600000000001E-2</c:v>
                </c:pt>
                <c:pt idx="63">
                  <c:v>1.9082200000000001E-2</c:v>
                </c:pt>
                <c:pt idx="64">
                  <c:v>1.5811200000000001E-2</c:v>
                </c:pt>
                <c:pt idx="65">
                  <c:v>1.6667000000000001E-2</c:v>
                </c:pt>
                <c:pt idx="66">
                  <c:v>1.64295E-2</c:v>
                </c:pt>
                <c:pt idx="67">
                  <c:v>1.85214E-2</c:v>
                </c:pt>
                <c:pt idx="68">
                  <c:v>1.2949199999999999E-2</c:v>
                </c:pt>
                <c:pt idx="69">
                  <c:v>1.24446E-2</c:v>
                </c:pt>
                <c:pt idx="70">
                  <c:v>1.6029399999999999E-2</c:v>
                </c:pt>
                <c:pt idx="71">
                  <c:v>1.7854700000000001E-2</c:v>
                </c:pt>
                <c:pt idx="72">
                  <c:v>1.71369E-2</c:v>
                </c:pt>
                <c:pt idx="73">
                  <c:v>1.0849900000000001E-2</c:v>
                </c:pt>
                <c:pt idx="74">
                  <c:v>1.2283499999999999E-2</c:v>
                </c:pt>
                <c:pt idx="75">
                  <c:v>1.36782E-2</c:v>
                </c:pt>
                <c:pt idx="76">
                  <c:v>1.8772799999999999E-2</c:v>
                </c:pt>
                <c:pt idx="77">
                  <c:v>2.5192699999999998E-2</c:v>
                </c:pt>
                <c:pt idx="78">
                  <c:v>2.4949900000000001E-2</c:v>
                </c:pt>
                <c:pt idx="79">
                  <c:v>1.44612E-2</c:v>
                </c:pt>
                <c:pt idx="80">
                  <c:v>1.5284799999999999E-2</c:v>
                </c:pt>
                <c:pt idx="81">
                  <c:v>1.5895300000000001E-2</c:v>
                </c:pt>
                <c:pt idx="82">
                  <c:v>1.7490200000000001E-2</c:v>
                </c:pt>
                <c:pt idx="83">
                  <c:v>1.5023E-2</c:v>
                </c:pt>
                <c:pt idx="84">
                  <c:v>1.8839100000000001E-2</c:v>
                </c:pt>
                <c:pt idx="85">
                  <c:v>1.90946E-2</c:v>
                </c:pt>
                <c:pt idx="86">
                  <c:v>1.13096E-2</c:v>
                </c:pt>
                <c:pt idx="87">
                  <c:v>1.39971E-2</c:v>
                </c:pt>
                <c:pt idx="88">
                  <c:v>1.45989E-2</c:v>
                </c:pt>
                <c:pt idx="89">
                  <c:v>1.28865E-2</c:v>
                </c:pt>
                <c:pt idx="90">
                  <c:v>1.36767E-2</c:v>
                </c:pt>
                <c:pt idx="91">
                  <c:v>1.6280599999999999E-2</c:v>
                </c:pt>
                <c:pt idx="92">
                  <c:v>1.2914E-2</c:v>
                </c:pt>
                <c:pt idx="93">
                  <c:v>1.4051299999999999E-2</c:v>
                </c:pt>
                <c:pt idx="94">
                  <c:v>1.46658E-2</c:v>
                </c:pt>
                <c:pt idx="95">
                  <c:v>1.02813E-2</c:v>
                </c:pt>
                <c:pt idx="96">
                  <c:v>1.1434100000000001E-2</c:v>
                </c:pt>
                <c:pt idx="97">
                  <c:v>1.4347199999999999E-2</c:v>
                </c:pt>
                <c:pt idx="98">
                  <c:v>1.3792499999999999E-2</c:v>
                </c:pt>
                <c:pt idx="99">
                  <c:v>1.8360999999999999E-2</c:v>
                </c:pt>
                <c:pt idx="100">
                  <c:v>2.3484499999999998E-2</c:v>
                </c:pt>
                <c:pt idx="101">
                  <c:v>1.97208E-2</c:v>
                </c:pt>
                <c:pt idx="102">
                  <c:v>2.2439000000000001E-2</c:v>
                </c:pt>
                <c:pt idx="103">
                  <c:v>1.8953000000000001E-2</c:v>
                </c:pt>
                <c:pt idx="104">
                  <c:v>2.2690800000000001E-2</c:v>
                </c:pt>
                <c:pt idx="105">
                  <c:v>1.8428400000000001E-2</c:v>
                </c:pt>
                <c:pt idx="106">
                  <c:v>1.47949E-2</c:v>
                </c:pt>
                <c:pt idx="107">
                  <c:v>2.11299E-2</c:v>
                </c:pt>
                <c:pt idx="108">
                  <c:v>2.36899E-2</c:v>
                </c:pt>
                <c:pt idx="109">
                  <c:v>2.8972399999999999E-2</c:v>
                </c:pt>
                <c:pt idx="110">
                  <c:v>2.40637E-2</c:v>
                </c:pt>
                <c:pt idx="111">
                  <c:v>1.0736900000000001E-2</c:v>
                </c:pt>
                <c:pt idx="112">
                  <c:v>9.3913199999999999E-3</c:v>
                </c:pt>
                <c:pt idx="113">
                  <c:v>8.2251200000000007E-3</c:v>
                </c:pt>
                <c:pt idx="114">
                  <c:v>9.0892100000000003E-3</c:v>
                </c:pt>
                <c:pt idx="115">
                  <c:v>1.4213399999999999E-2</c:v>
                </c:pt>
                <c:pt idx="116">
                  <c:v>1.51656E-2</c:v>
                </c:pt>
                <c:pt idx="117">
                  <c:v>1.1934999999999999E-2</c:v>
                </c:pt>
                <c:pt idx="118">
                  <c:v>1.5647399999999999E-2</c:v>
                </c:pt>
                <c:pt idx="119">
                  <c:v>1.37442E-2</c:v>
                </c:pt>
                <c:pt idx="120">
                  <c:v>1.8042699999999998E-2</c:v>
                </c:pt>
                <c:pt idx="121">
                  <c:v>1.4244100000000001E-2</c:v>
                </c:pt>
                <c:pt idx="122">
                  <c:v>1.2467600000000001E-2</c:v>
                </c:pt>
                <c:pt idx="123">
                  <c:v>1.33808E-2</c:v>
                </c:pt>
                <c:pt idx="124">
                  <c:v>1.6679699999999999E-2</c:v>
                </c:pt>
                <c:pt idx="125">
                  <c:v>1.55923E-2</c:v>
                </c:pt>
                <c:pt idx="126">
                  <c:v>1.6904599999999999E-2</c:v>
                </c:pt>
                <c:pt idx="127">
                  <c:v>1.42892E-2</c:v>
                </c:pt>
                <c:pt idx="128">
                  <c:v>1.6832799999999998E-2</c:v>
                </c:pt>
                <c:pt idx="129">
                  <c:v>1.30239E-2</c:v>
                </c:pt>
                <c:pt idx="130">
                  <c:v>1.7087000000000001E-2</c:v>
                </c:pt>
                <c:pt idx="131">
                  <c:v>1.8479800000000001E-2</c:v>
                </c:pt>
                <c:pt idx="132">
                  <c:v>1.6775100000000001E-2</c:v>
                </c:pt>
                <c:pt idx="133">
                  <c:v>1.4253500000000001E-2</c:v>
                </c:pt>
                <c:pt idx="134">
                  <c:v>1.03962E-2</c:v>
                </c:pt>
                <c:pt idx="135">
                  <c:v>8.1685600000000001E-3</c:v>
                </c:pt>
                <c:pt idx="136">
                  <c:v>9.8907999999999999E-3</c:v>
                </c:pt>
                <c:pt idx="137">
                  <c:v>1.1501900000000001E-2</c:v>
                </c:pt>
                <c:pt idx="138">
                  <c:v>9.5150200000000008E-3</c:v>
                </c:pt>
                <c:pt idx="139">
                  <c:v>1.1656100000000001E-2</c:v>
                </c:pt>
                <c:pt idx="140">
                  <c:v>1.7306499999999999E-2</c:v>
                </c:pt>
                <c:pt idx="141">
                  <c:v>2.0528600000000001E-2</c:v>
                </c:pt>
                <c:pt idx="142">
                  <c:v>1.8789400000000001E-2</c:v>
                </c:pt>
                <c:pt idx="143">
                  <c:v>1.5654000000000001E-2</c:v>
                </c:pt>
                <c:pt idx="144">
                  <c:v>2.1851800000000001E-2</c:v>
                </c:pt>
                <c:pt idx="145">
                  <c:v>2.1785700000000002E-2</c:v>
                </c:pt>
                <c:pt idx="146">
                  <c:v>2.34311E-2</c:v>
                </c:pt>
                <c:pt idx="147">
                  <c:v>2.4580000000000001E-2</c:v>
                </c:pt>
                <c:pt idx="148">
                  <c:v>1.89093E-2</c:v>
                </c:pt>
                <c:pt idx="149">
                  <c:v>1.75833E-2</c:v>
                </c:pt>
                <c:pt idx="150">
                  <c:v>1.8393199999999998E-2</c:v>
                </c:pt>
                <c:pt idx="151">
                  <c:v>1.49877E-2</c:v>
                </c:pt>
                <c:pt idx="152">
                  <c:v>1.43792E-2</c:v>
                </c:pt>
                <c:pt idx="153">
                  <c:v>1.3053199999999999E-2</c:v>
                </c:pt>
                <c:pt idx="154">
                  <c:v>1.05039E-2</c:v>
                </c:pt>
                <c:pt idx="155">
                  <c:v>1.2680800000000001E-2</c:v>
                </c:pt>
                <c:pt idx="156">
                  <c:v>1.0983100000000001E-2</c:v>
                </c:pt>
                <c:pt idx="157">
                  <c:v>1.04882E-2</c:v>
                </c:pt>
                <c:pt idx="158">
                  <c:v>1.1332500000000001E-2</c:v>
                </c:pt>
                <c:pt idx="159">
                  <c:v>1.50253E-2</c:v>
                </c:pt>
                <c:pt idx="160">
                  <c:v>1.52099E-2</c:v>
                </c:pt>
                <c:pt idx="161">
                  <c:v>1.4249E-2</c:v>
                </c:pt>
                <c:pt idx="162">
                  <c:v>1.47239E-2</c:v>
                </c:pt>
                <c:pt idx="163">
                  <c:v>1.5344E-2</c:v>
                </c:pt>
                <c:pt idx="164">
                  <c:v>1.37681E-2</c:v>
                </c:pt>
                <c:pt idx="165">
                  <c:v>1.41747E-2</c:v>
                </c:pt>
                <c:pt idx="166">
                  <c:v>1.4482800000000001E-2</c:v>
                </c:pt>
                <c:pt idx="167">
                  <c:v>1.9285799999999999E-2</c:v>
                </c:pt>
                <c:pt idx="168">
                  <c:v>2.0641099999999999E-2</c:v>
                </c:pt>
                <c:pt idx="169">
                  <c:v>1.99943E-2</c:v>
                </c:pt>
                <c:pt idx="170">
                  <c:v>1.3330699999999999E-2</c:v>
                </c:pt>
                <c:pt idx="171">
                  <c:v>1.8042900000000001E-2</c:v>
                </c:pt>
                <c:pt idx="172">
                  <c:v>1.46283E-2</c:v>
                </c:pt>
                <c:pt idx="173">
                  <c:v>1.11279E-2</c:v>
                </c:pt>
                <c:pt idx="174">
                  <c:v>1.46077E-2</c:v>
                </c:pt>
                <c:pt idx="175">
                  <c:v>1.1674500000000001E-2</c:v>
                </c:pt>
                <c:pt idx="176">
                  <c:v>1.3312600000000001E-2</c:v>
                </c:pt>
                <c:pt idx="177">
                  <c:v>1.6602599999999999E-2</c:v>
                </c:pt>
                <c:pt idx="178">
                  <c:v>1.39358E-2</c:v>
                </c:pt>
                <c:pt idx="179">
                  <c:v>1.2574399999999999E-2</c:v>
                </c:pt>
                <c:pt idx="180">
                  <c:v>1.36338E-2</c:v>
                </c:pt>
                <c:pt idx="181">
                  <c:v>1.30784E-2</c:v>
                </c:pt>
                <c:pt idx="182">
                  <c:v>1.0422900000000001E-2</c:v>
                </c:pt>
                <c:pt idx="183">
                  <c:v>1.3867000000000001E-2</c:v>
                </c:pt>
                <c:pt idx="184">
                  <c:v>1.70464E-2</c:v>
                </c:pt>
                <c:pt idx="185">
                  <c:v>1.2024099999999999E-2</c:v>
                </c:pt>
                <c:pt idx="186">
                  <c:v>1.3973299999999999E-2</c:v>
                </c:pt>
                <c:pt idx="187">
                  <c:v>1.69616E-2</c:v>
                </c:pt>
                <c:pt idx="188">
                  <c:v>2.0466100000000001E-2</c:v>
                </c:pt>
                <c:pt idx="189">
                  <c:v>1.7544299999999999E-2</c:v>
                </c:pt>
                <c:pt idx="190">
                  <c:v>1.7960299999999998E-2</c:v>
                </c:pt>
                <c:pt idx="191">
                  <c:v>1.0985399999999999E-2</c:v>
                </c:pt>
                <c:pt idx="192">
                  <c:v>7.0148099999999998E-3</c:v>
                </c:pt>
                <c:pt idx="193">
                  <c:v>9.9989399999999996E-3</c:v>
                </c:pt>
                <c:pt idx="194">
                  <c:v>9.1315000000000007E-3</c:v>
                </c:pt>
                <c:pt idx="195">
                  <c:v>1.0619399999999999E-2</c:v>
                </c:pt>
                <c:pt idx="196">
                  <c:v>1.4696799999999999E-2</c:v>
                </c:pt>
                <c:pt idx="197">
                  <c:v>1.8578799999999999E-2</c:v>
                </c:pt>
                <c:pt idx="198">
                  <c:v>1.24755E-2</c:v>
                </c:pt>
                <c:pt idx="199">
                  <c:v>9.4120799999999998E-3</c:v>
                </c:pt>
                <c:pt idx="200">
                  <c:v>9.8978599999999996E-3</c:v>
                </c:pt>
                <c:pt idx="201">
                  <c:v>1.44259E-2</c:v>
                </c:pt>
                <c:pt idx="202">
                  <c:v>1.5855299999999999E-2</c:v>
                </c:pt>
                <c:pt idx="203">
                  <c:v>1.6668200000000001E-2</c:v>
                </c:pt>
                <c:pt idx="204">
                  <c:v>1.8435900000000002E-2</c:v>
                </c:pt>
                <c:pt idx="205">
                  <c:v>1.4659E-2</c:v>
                </c:pt>
                <c:pt idx="206">
                  <c:v>1.3061700000000001E-2</c:v>
                </c:pt>
                <c:pt idx="207">
                  <c:v>1.31392E-2</c:v>
                </c:pt>
                <c:pt idx="208">
                  <c:v>1.16516E-2</c:v>
                </c:pt>
                <c:pt idx="209">
                  <c:v>9.2247500000000003E-3</c:v>
                </c:pt>
                <c:pt idx="210">
                  <c:v>8.4342900000000005E-3</c:v>
                </c:pt>
                <c:pt idx="211">
                  <c:v>9.0361E-3</c:v>
                </c:pt>
                <c:pt idx="212">
                  <c:v>1.12557E-2</c:v>
                </c:pt>
                <c:pt idx="213">
                  <c:v>2.2764599999999999E-2</c:v>
                </c:pt>
                <c:pt idx="214">
                  <c:v>1.73063E-2</c:v>
                </c:pt>
                <c:pt idx="215">
                  <c:v>1.47993E-2</c:v>
                </c:pt>
                <c:pt idx="216">
                  <c:v>1.7048199999999999E-2</c:v>
                </c:pt>
                <c:pt idx="217">
                  <c:v>1.2611600000000001E-2</c:v>
                </c:pt>
                <c:pt idx="218">
                  <c:v>1.6024199999999999E-2</c:v>
                </c:pt>
                <c:pt idx="219">
                  <c:v>1.7432E-2</c:v>
                </c:pt>
                <c:pt idx="220">
                  <c:v>1.4449099999999999E-2</c:v>
                </c:pt>
                <c:pt idx="221">
                  <c:v>1.18125E-2</c:v>
                </c:pt>
                <c:pt idx="222">
                  <c:v>1.01707E-2</c:v>
                </c:pt>
                <c:pt idx="223">
                  <c:v>9.7001699999999993E-3</c:v>
                </c:pt>
                <c:pt idx="224">
                  <c:v>8.5303600000000007E-3</c:v>
                </c:pt>
                <c:pt idx="225">
                  <c:v>8.3291100000000007E-3</c:v>
                </c:pt>
                <c:pt idx="226">
                  <c:v>1.23774E-2</c:v>
                </c:pt>
                <c:pt idx="227">
                  <c:v>1.27625E-2</c:v>
                </c:pt>
                <c:pt idx="228">
                  <c:v>1.2520999999999999E-2</c:v>
                </c:pt>
                <c:pt idx="229">
                  <c:v>1.11337E-2</c:v>
                </c:pt>
                <c:pt idx="230">
                  <c:v>1.47437E-2</c:v>
                </c:pt>
                <c:pt idx="231">
                  <c:v>1.34325E-2</c:v>
                </c:pt>
                <c:pt idx="232">
                  <c:v>1.24276E-2</c:v>
                </c:pt>
                <c:pt idx="233">
                  <c:v>1.3688499999999999E-2</c:v>
                </c:pt>
                <c:pt idx="234">
                  <c:v>1.6037099999999999E-2</c:v>
                </c:pt>
                <c:pt idx="235">
                  <c:v>1.20251E-2</c:v>
                </c:pt>
                <c:pt idx="236">
                  <c:v>1.3399899999999999E-2</c:v>
                </c:pt>
                <c:pt idx="237">
                  <c:v>1.3279600000000001E-2</c:v>
                </c:pt>
                <c:pt idx="238">
                  <c:v>1.17412E-2</c:v>
                </c:pt>
                <c:pt idx="239">
                  <c:v>1.42045E-2</c:v>
                </c:pt>
                <c:pt idx="240">
                  <c:v>1.5150800000000001E-2</c:v>
                </c:pt>
                <c:pt idx="241">
                  <c:v>1.1247200000000001E-2</c:v>
                </c:pt>
                <c:pt idx="242">
                  <c:v>1.1637E-2</c:v>
                </c:pt>
                <c:pt idx="243">
                  <c:v>1.01376E-2</c:v>
                </c:pt>
                <c:pt idx="244">
                  <c:v>9.6419100000000001E-3</c:v>
                </c:pt>
                <c:pt idx="245">
                  <c:v>9.6887299999999996E-3</c:v>
                </c:pt>
                <c:pt idx="246">
                  <c:v>1.13823E-2</c:v>
                </c:pt>
                <c:pt idx="247">
                  <c:v>1.49614E-2</c:v>
                </c:pt>
                <c:pt idx="248">
                  <c:v>1.41143E-2</c:v>
                </c:pt>
                <c:pt idx="249">
                  <c:v>1.1997900000000001E-2</c:v>
                </c:pt>
                <c:pt idx="250">
                  <c:v>9.2089800000000003E-3</c:v>
                </c:pt>
                <c:pt idx="251">
                  <c:v>1.1098500000000001E-2</c:v>
                </c:pt>
                <c:pt idx="252">
                  <c:v>1.24689E-2</c:v>
                </c:pt>
                <c:pt idx="253">
                  <c:v>1.3129999999999999E-2</c:v>
                </c:pt>
                <c:pt idx="254">
                  <c:v>1.17807E-2</c:v>
                </c:pt>
                <c:pt idx="255">
                  <c:v>1.2674700000000001E-2</c:v>
                </c:pt>
                <c:pt idx="256">
                  <c:v>1.27869E-2</c:v>
                </c:pt>
                <c:pt idx="257">
                  <c:v>1.03575E-2</c:v>
                </c:pt>
                <c:pt idx="258">
                  <c:v>1.52648E-2</c:v>
                </c:pt>
                <c:pt idx="259">
                  <c:v>1.25509E-2</c:v>
                </c:pt>
                <c:pt idx="260">
                  <c:v>1.1615199999999999E-2</c:v>
                </c:pt>
                <c:pt idx="261">
                  <c:v>1.47666E-2</c:v>
                </c:pt>
                <c:pt idx="262">
                  <c:v>1.7341200000000001E-2</c:v>
                </c:pt>
                <c:pt idx="263">
                  <c:v>1.8665399999999999E-2</c:v>
                </c:pt>
                <c:pt idx="264">
                  <c:v>2.0531600000000001E-2</c:v>
                </c:pt>
                <c:pt idx="265">
                  <c:v>2.2941599999999999E-2</c:v>
                </c:pt>
                <c:pt idx="266">
                  <c:v>2.9278100000000001E-2</c:v>
                </c:pt>
                <c:pt idx="267">
                  <c:v>2.1537400000000002E-2</c:v>
                </c:pt>
                <c:pt idx="268">
                  <c:v>1.39522E-2</c:v>
                </c:pt>
                <c:pt idx="269">
                  <c:v>1.8438099999999999E-2</c:v>
                </c:pt>
                <c:pt idx="270">
                  <c:v>2.06812E-2</c:v>
                </c:pt>
                <c:pt idx="271">
                  <c:v>2.1886200000000001E-2</c:v>
                </c:pt>
                <c:pt idx="272">
                  <c:v>2.4458199999999999E-2</c:v>
                </c:pt>
                <c:pt idx="273">
                  <c:v>3.2193300000000001E-2</c:v>
                </c:pt>
                <c:pt idx="274">
                  <c:v>3.2314500000000003E-2</c:v>
                </c:pt>
                <c:pt idx="275">
                  <c:v>2.2651500000000001E-2</c:v>
                </c:pt>
                <c:pt idx="276">
                  <c:v>1.1712800000000001E-2</c:v>
                </c:pt>
                <c:pt idx="277">
                  <c:v>1.52333E-2</c:v>
                </c:pt>
                <c:pt idx="278">
                  <c:v>1.19548E-2</c:v>
                </c:pt>
                <c:pt idx="279">
                  <c:v>1.2491199999999999E-2</c:v>
                </c:pt>
                <c:pt idx="280">
                  <c:v>9.3730099999999993E-3</c:v>
                </c:pt>
                <c:pt idx="281">
                  <c:v>6.7189499999999996E-3</c:v>
                </c:pt>
                <c:pt idx="282">
                  <c:v>9.6647199999999999E-3</c:v>
                </c:pt>
                <c:pt idx="283">
                  <c:v>1.05299E-2</c:v>
                </c:pt>
                <c:pt idx="284">
                  <c:v>1.21189E-2</c:v>
                </c:pt>
                <c:pt idx="285">
                  <c:v>1.25632E-2</c:v>
                </c:pt>
                <c:pt idx="286">
                  <c:v>1.00985E-2</c:v>
                </c:pt>
                <c:pt idx="287">
                  <c:v>9.1496400000000006E-3</c:v>
                </c:pt>
                <c:pt idx="288">
                  <c:v>1.33556E-2</c:v>
                </c:pt>
                <c:pt idx="289">
                  <c:v>1.15391E-2</c:v>
                </c:pt>
                <c:pt idx="290">
                  <c:v>7.2961900000000001E-3</c:v>
                </c:pt>
                <c:pt idx="291">
                  <c:v>1.5166799999999999E-2</c:v>
                </c:pt>
                <c:pt idx="292">
                  <c:v>1.5751299999999999E-2</c:v>
                </c:pt>
                <c:pt idx="293">
                  <c:v>1.43249E-2</c:v>
                </c:pt>
                <c:pt idx="294">
                  <c:v>1.3247200000000001E-2</c:v>
                </c:pt>
                <c:pt idx="295">
                  <c:v>1.40898E-2</c:v>
                </c:pt>
                <c:pt idx="296">
                  <c:v>1.0174900000000001E-2</c:v>
                </c:pt>
                <c:pt idx="297">
                  <c:v>9.0773299999999998E-3</c:v>
                </c:pt>
                <c:pt idx="298">
                  <c:v>9.0081999999999992E-3</c:v>
                </c:pt>
                <c:pt idx="299">
                  <c:v>8.7011699999999994E-3</c:v>
                </c:pt>
                <c:pt idx="300">
                  <c:v>1.0514900000000001E-2</c:v>
                </c:pt>
                <c:pt idx="301">
                  <c:v>1.22708E-2</c:v>
                </c:pt>
                <c:pt idx="302">
                  <c:v>1.53165E-2</c:v>
                </c:pt>
                <c:pt idx="303">
                  <c:v>1.2615299999999999E-2</c:v>
                </c:pt>
                <c:pt idx="304">
                  <c:v>1.3588599999999999E-2</c:v>
                </c:pt>
                <c:pt idx="305">
                  <c:v>1.47037E-2</c:v>
                </c:pt>
                <c:pt idx="306">
                  <c:v>8.8603399999999995E-3</c:v>
                </c:pt>
                <c:pt idx="307">
                  <c:v>1.0570400000000001E-2</c:v>
                </c:pt>
                <c:pt idx="308">
                  <c:v>7.6152299999999997E-3</c:v>
                </c:pt>
                <c:pt idx="309">
                  <c:v>7.8287200000000008E-3</c:v>
                </c:pt>
                <c:pt idx="310">
                  <c:v>1.10911E-2</c:v>
                </c:pt>
                <c:pt idx="311">
                  <c:v>1.8228600000000001E-2</c:v>
                </c:pt>
                <c:pt idx="312">
                  <c:v>1.75791E-2</c:v>
                </c:pt>
                <c:pt idx="313">
                  <c:v>1.8041700000000001E-2</c:v>
                </c:pt>
                <c:pt idx="314">
                  <c:v>1.4161699999999999E-2</c:v>
                </c:pt>
                <c:pt idx="315">
                  <c:v>1.4301599999999999E-2</c:v>
                </c:pt>
                <c:pt idx="316">
                  <c:v>1.6435200000000001E-2</c:v>
                </c:pt>
                <c:pt idx="317">
                  <c:v>1.6916E-2</c:v>
                </c:pt>
                <c:pt idx="318">
                  <c:v>2.30187E-2</c:v>
                </c:pt>
                <c:pt idx="319">
                  <c:v>2.0990700000000001E-2</c:v>
                </c:pt>
                <c:pt idx="320">
                  <c:v>1.6025000000000001E-2</c:v>
                </c:pt>
                <c:pt idx="321">
                  <c:v>1.80822E-2</c:v>
                </c:pt>
                <c:pt idx="322">
                  <c:v>1.0288500000000001E-2</c:v>
                </c:pt>
                <c:pt idx="323">
                  <c:v>1.3049E-2</c:v>
                </c:pt>
                <c:pt idx="324">
                  <c:v>1.2478299999999999E-2</c:v>
                </c:pt>
                <c:pt idx="325">
                  <c:v>1.3453400000000001E-2</c:v>
                </c:pt>
                <c:pt idx="326">
                  <c:v>1.2494E-2</c:v>
                </c:pt>
                <c:pt idx="327">
                  <c:v>1.32925E-2</c:v>
                </c:pt>
                <c:pt idx="328">
                  <c:v>1.5402300000000001E-2</c:v>
                </c:pt>
                <c:pt idx="329">
                  <c:v>1.6648900000000001E-2</c:v>
                </c:pt>
                <c:pt idx="330">
                  <c:v>2.2412600000000001E-2</c:v>
                </c:pt>
                <c:pt idx="331">
                  <c:v>1.5205E-2</c:v>
                </c:pt>
                <c:pt idx="332">
                  <c:v>1.3897700000000001E-2</c:v>
                </c:pt>
                <c:pt idx="333">
                  <c:v>1.7197899999999999E-2</c:v>
                </c:pt>
                <c:pt idx="334">
                  <c:v>1.3725299999999999E-2</c:v>
                </c:pt>
                <c:pt idx="335">
                  <c:v>1.79986E-2</c:v>
                </c:pt>
                <c:pt idx="336">
                  <c:v>1.3524400000000001E-2</c:v>
                </c:pt>
                <c:pt idx="337">
                  <c:v>1.5794300000000001E-2</c:v>
                </c:pt>
                <c:pt idx="338">
                  <c:v>1.9857099999999999E-2</c:v>
                </c:pt>
                <c:pt idx="339">
                  <c:v>2.60045E-2</c:v>
                </c:pt>
                <c:pt idx="340">
                  <c:v>7.80154E-3</c:v>
                </c:pt>
                <c:pt idx="341">
                  <c:v>7.3719500000000004E-3</c:v>
                </c:pt>
                <c:pt idx="342">
                  <c:v>7.9258200000000001E-3</c:v>
                </c:pt>
                <c:pt idx="343">
                  <c:v>1.2793799999999999E-2</c:v>
                </c:pt>
                <c:pt idx="344">
                  <c:v>1.91927E-2</c:v>
                </c:pt>
                <c:pt idx="345">
                  <c:v>1.4760000000000001E-2</c:v>
                </c:pt>
                <c:pt idx="346">
                  <c:v>1.7286099999999999E-2</c:v>
                </c:pt>
                <c:pt idx="347">
                  <c:v>1.7060200000000001E-2</c:v>
                </c:pt>
                <c:pt idx="348">
                  <c:v>1.42925E-2</c:v>
                </c:pt>
                <c:pt idx="349">
                  <c:v>1.4043099999999999E-2</c:v>
                </c:pt>
                <c:pt idx="350">
                  <c:v>2.24472E-2</c:v>
                </c:pt>
                <c:pt idx="351">
                  <c:v>2.8385199999999999E-2</c:v>
                </c:pt>
                <c:pt idx="352">
                  <c:v>3.1228599999999999E-2</c:v>
                </c:pt>
                <c:pt idx="353">
                  <c:v>1.48433E-2</c:v>
                </c:pt>
                <c:pt idx="354">
                  <c:v>7.9912999999999998E-3</c:v>
                </c:pt>
                <c:pt idx="355">
                  <c:v>9.3602900000000003E-3</c:v>
                </c:pt>
                <c:pt idx="356">
                  <c:v>8.0287099999999997E-3</c:v>
                </c:pt>
                <c:pt idx="357">
                  <c:v>1.0874E-2</c:v>
                </c:pt>
                <c:pt idx="358">
                  <c:v>8.2967200000000005E-3</c:v>
                </c:pt>
                <c:pt idx="359">
                  <c:v>1.1487499999999999E-2</c:v>
                </c:pt>
                <c:pt idx="360">
                  <c:v>1.14956E-2</c:v>
                </c:pt>
                <c:pt idx="361">
                  <c:v>1.1610799999999999E-2</c:v>
                </c:pt>
                <c:pt idx="362">
                  <c:v>9.6094100000000005E-3</c:v>
                </c:pt>
                <c:pt idx="363">
                  <c:v>1.02849E-2</c:v>
                </c:pt>
                <c:pt idx="364">
                  <c:v>1.1570199999999999E-2</c:v>
                </c:pt>
                <c:pt idx="365">
                  <c:v>8.9133400000000005E-3</c:v>
                </c:pt>
                <c:pt idx="366">
                  <c:v>7.68952E-3</c:v>
                </c:pt>
                <c:pt idx="367">
                  <c:v>7.9872899999999993E-3</c:v>
                </c:pt>
                <c:pt idx="368">
                  <c:v>1.3134399999999999E-2</c:v>
                </c:pt>
                <c:pt idx="369">
                  <c:v>1.0943899999999999E-2</c:v>
                </c:pt>
                <c:pt idx="370">
                  <c:v>1.1602100000000001E-2</c:v>
                </c:pt>
                <c:pt idx="371">
                  <c:v>1.5335700000000001E-2</c:v>
                </c:pt>
                <c:pt idx="372">
                  <c:v>1.5276700000000001E-2</c:v>
                </c:pt>
                <c:pt idx="373">
                  <c:v>1.3792199999999999E-2</c:v>
                </c:pt>
                <c:pt idx="374">
                  <c:v>1.5995700000000002E-2</c:v>
                </c:pt>
                <c:pt idx="375">
                  <c:v>1.21634E-2</c:v>
                </c:pt>
                <c:pt idx="376">
                  <c:v>1.0783900000000001E-2</c:v>
                </c:pt>
                <c:pt idx="377">
                  <c:v>1.0518700000000001E-2</c:v>
                </c:pt>
                <c:pt idx="378">
                  <c:v>1.45986E-2</c:v>
                </c:pt>
                <c:pt idx="379">
                  <c:v>1.73408E-2</c:v>
                </c:pt>
                <c:pt idx="380">
                  <c:v>1.9169599999999998E-2</c:v>
                </c:pt>
                <c:pt idx="381">
                  <c:v>1.78794E-2</c:v>
                </c:pt>
                <c:pt idx="382">
                  <c:v>1.8021300000000001E-2</c:v>
                </c:pt>
                <c:pt idx="383">
                  <c:v>1.9859399999999999E-2</c:v>
                </c:pt>
                <c:pt idx="384">
                  <c:v>1.9364699999999999E-2</c:v>
                </c:pt>
                <c:pt idx="385">
                  <c:v>2.1721399999999998E-2</c:v>
                </c:pt>
                <c:pt idx="386">
                  <c:v>2.1876099999999999E-2</c:v>
                </c:pt>
                <c:pt idx="387">
                  <c:v>1.68437E-2</c:v>
                </c:pt>
                <c:pt idx="388">
                  <c:v>1.1804800000000001E-2</c:v>
                </c:pt>
                <c:pt idx="389">
                  <c:v>1.2127000000000001E-2</c:v>
                </c:pt>
                <c:pt idx="390">
                  <c:v>1.0910700000000001E-2</c:v>
                </c:pt>
                <c:pt idx="391">
                  <c:v>1.5923099999999999E-2</c:v>
                </c:pt>
                <c:pt idx="392">
                  <c:v>1.8045200000000001E-2</c:v>
                </c:pt>
                <c:pt idx="393">
                  <c:v>1.33685E-2</c:v>
                </c:pt>
                <c:pt idx="394">
                  <c:v>2.0683400000000001E-2</c:v>
                </c:pt>
                <c:pt idx="395">
                  <c:v>1.72251E-2</c:v>
                </c:pt>
                <c:pt idx="396">
                  <c:v>1.2669100000000001E-2</c:v>
                </c:pt>
                <c:pt idx="397">
                  <c:v>1.41196E-2</c:v>
                </c:pt>
                <c:pt idx="398">
                  <c:v>1.5906199999999999E-2</c:v>
                </c:pt>
                <c:pt idx="399">
                  <c:v>1.6165200000000001E-2</c:v>
                </c:pt>
                <c:pt idx="400">
                  <c:v>1.53321E-2</c:v>
                </c:pt>
                <c:pt idx="401">
                  <c:v>1.8494E-2</c:v>
                </c:pt>
                <c:pt idx="402">
                  <c:v>1.9678500000000002E-2</c:v>
                </c:pt>
                <c:pt idx="403">
                  <c:v>1.67666E-2</c:v>
                </c:pt>
                <c:pt idx="404">
                  <c:v>1.4439199999999999E-2</c:v>
                </c:pt>
                <c:pt idx="405">
                  <c:v>1.78853E-2</c:v>
                </c:pt>
                <c:pt idx="406">
                  <c:v>2.31846E-2</c:v>
                </c:pt>
                <c:pt idx="407">
                  <c:v>2.53326E-2</c:v>
                </c:pt>
                <c:pt idx="408">
                  <c:v>3.0366400000000002E-2</c:v>
                </c:pt>
                <c:pt idx="409">
                  <c:v>2.6677099999999999E-2</c:v>
                </c:pt>
                <c:pt idx="410">
                  <c:v>2.6662700000000001E-2</c:v>
                </c:pt>
                <c:pt idx="411">
                  <c:v>2.1399999999999999E-2</c:v>
                </c:pt>
                <c:pt idx="412">
                  <c:v>1.1118899999999999E-2</c:v>
                </c:pt>
                <c:pt idx="413">
                  <c:v>1.32205E-2</c:v>
                </c:pt>
                <c:pt idx="414">
                  <c:v>1.1703E-2</c:v>
                </c:pt>
                <c:pt idx="415">
                  <c:v>1.2636E-2</c:v>
                </c:pt>
                <c:pt idx="416">
                  <c:v>1.4009600000000001E-2</c:v>
                </c:pt>
                <c:pt idx="417">
                  <c:v>1.01653E-2</c:v>
                </c:pt>
                <c:pt idx="418">
                  <c:v>1.31133E-2</c:v>
                </c:pt>
                <c:pt idx="419">
                  <c:v>1.57342E-2</c:v>
                </c:pt>
                <c:pt idx="420">
                  <c:v>1.9355399999999998E-2</c:v>
                </c:pt>
                <c:pt idx="421">
                  <c:v>1.9685000000000001E-2</c:v>
                </c:pt>
                <c:pt idx="422">
                  <c:v>1.62658E-2</c:v>
                </c:pt>
                <c:pt idx="423">
                  <c:v>9.4399099999999993E-3</c:v>
                </c:pt>
                <c:pt idx="424">
                  <c:v>9.2314200000000006E-3</c:v>
                </c:pt>
                <c:pt idx="425">
                  <c:v>1.03438E-2</c:v>
                </c:pt>
                <c:pt idx="426">
                  <c:v>1.36504E-2</c:v>
                </c:pt>
                <c:pt idx="427">
                  <c:v>1.1318399999999999E-2</c:v>
                </c:pt>
                <c:pt idx="428">
                  <c:v>1.7195200000000001E-2</c:v>
                </c:pt>
                <c:pt idx="429">
                  <c:v>1.7869800000000002E-2</c:v>
                </c:pt>
                <c:pt idx="430">
                  <c:v>1.8665899999999999E-2</c:v>
                </c:pt>
                <c:pt idx="431">
                  <c:v>2.1196E-2</c:v>
                </c:pt>
                <c:pt idx="432">
                  <c:v>1.43351E-2</c:v>
                </c:pt>
                <c:pt idx="433">
                  <c:v>1.35365E-2</c:v>
                </c:pt>
                <c:pt idx="434">
                  <c:v>2.1724299999999998E-2</c:v>
                </c:pt>
                <c:pt idx="435">
                  <c:v>1.7625100000000001E-2</c:v>
                </c:pt>
                <c:pt idx="436">
                  <c:v>2.2191800000000001E-2</c:v>
                </c:pt>
                <c:pt idx="437">
                  <c:v>1.79607E-2</c:v>
                </c:pt>
                <c:pt idx="438">
                  <c:v>1.6686900000000001E-2</c:v>
                </c:pt>
                <c:pt idx="439">
                  <c:v>1.45757E-2</c:v>
                </c:pt>
                <c:pt idx="440">
                  <c:v>1.1461600000000001E-2</c:v>
                </c:pt>
                <c:pt idx="441">
                  <c:v>1.1086199999999999E-2</c:v>
                </c:pt>
                <c:pt idx="442">
                  <c:v>9.1044699999999999E-3</c:v>
                </c:pt>
                <c:pt idx="443">
                  <c:v>1.7452499999999999E-2</c:v>
                </c:pt>
                <c:pt idx="444">
                  <c:v>2.1132499999999999E-2</c:v>
                </c:pt>
                <c:pt idx="445">
                  <c:v>2.1585199999999999E-2</c:v>
                </c:pt>
                <c:pt idx="446">
                  <c:v>1.27432E-2</c:v>
                </c:pt>
                <c:pt idx="447">
                  <c:v>9.3986199999999999E-3</c:v>
                </c:pt>
                <c:pt idx="448">
                  <c:v>7.6219699999999996E-3</c:v>
                </c:pt>
                <c:pt idx="449">
                  <c:v>1.36732E-2</c:v>
                </c:pt>
                <c:pt idx="450">
                  <c:v>1.7899499999999999E-2</c:v>
                </c:pt>
                <c:pt idx="451">
                  <c:v>1.7305500000000001E-2</c:v>
                </c:pt>
                <c:pt idx="452">
                  <c:v>1.46692E-2</c:v>
                </c:pt>
                <c:pt idx="453">
                  <c:v>8.8528400000000007E-3</c:v>
                </c:pt>
                <c:pt idx="454">
                  <c:v>1.43617E-2</c:v>
                </c:pt>
                <c:pt idx="455">
                  <c:v>1.0927299999999999E-2</c:v>
                </c:pt>
                <c:pt idx="456">
                  <c:v>1.08945E-2</c:v>
                </c:pt>
                <c:pt idx="457">
                  <c:v>1.47668E-2</c:v>
                </c:pt>
                <c:pt idx="458">
                  <c:v>1.5285099999999999E-2</c:v>
                </c:pt>
                <c:pt idx="459">
                  <c:v>1.3226699999999999E-2</c:v>
                </c:pt>
                <c:pt idx="460">
                  <c:v>1.28869E-2</c:v>
                </c:pt>
                <c:pt idx="461">
                  <c:v>1.36147E-2</c:v>
                </c:pt>
                <c:pt idx="462">
                  <c:v>1.3911E-2</c:v>
                </c:pt>
                <c:pt idx="463">
                  <c:v>1.3518799999999999E-2</c:v>
                </c:pt>
                <c:pt idx="464">
                  <c:v>1.0563400000000001E-2</c:v>
                </c:pt>
                <c:pt idx="465">
                  <c:v>1.41624E-2</c:v>
                </c:pt>
                <c:pt idx="466">
                  <c:v>1.4749200000000001E-2</c:v>
                </c:pt>
                <c:pt idx="467">
                  <c:v>1.7239600000000001E-2</c:v>
                </c:pt>
                <c:pt idx="468">
                  <c:v>1.30673E-2</c:v>
                </c:pt>
                <c:pt idx="469">
                  <c:v>1.15846E-2</c:v>
                </c:pt>
                <c:pt idx="470">
                  <c:v>1.3975400000000001E-2</c:v>
                </c:pt>
                <c:pt idx="471">
                  <c:v>2.5904300000000002E-2</c:v>
                </c:pt>
                <c:pt idx="472">
                  <c:v>2.8500899999999999E-2</c:v>
                </c:pt>
                <c:pt idx="473">
                  <c:v>3.3383500000000003E-2</c:v>
                </c:pt>
                <c:pt idx="474">
                  <c:v>2.7867900000000001E-2</c:v>
                </c:pt>
                <c:pt idx="475">
                  <c:v>2.42151E-2</c:v>
                </c:pt>
                <c:pt idx="476">
                  <c:v>1.06166E-2</c:v>
                </c:pt>
                <c:pt idx="477">
                  <c:v>1.20938E-2</c:v>
                </c:pt>
                <c:pt idx="478">
                  <c:v>1.29686E-2</c:v>
                </c:pt>
                <c:pt idx="479">
                  <c:v>1.2444800000000001E-2</c:v>
                </c:pt>
                <c:pt idx="480">
                  <c:v>1.3011E-2</c:v>
                </c:pt>
                <c:pt idx="481">
                  <c:v>1.9193399999999999E-2</c:v>
                </c:pt>
                <c:pt idx="482">
                  <c:v>1.1966900000000001E-2</c:v>
                </c:pt>
                <c:pt idx="483">
                  <c:v>1.52461E-2</c:v>
                </c:pt>
                <c:pt idx="484">
                  <c:v>1.7768699999999998E-2</c:v>
                </c:pt>
                <c:pt idx="485">
                  <c:v>1.40702E-2</c:v>
                </c:pt>
                <c:pt idx="486">
                  <c:v>1.44295E-2</c:v>
                </c:pt>
                <c:pt idx="487">
                  <c:v>1.15987E-2</c:v>
                </c:pt>
                <c:pt idx="488">
                  <c:v>9.7894899999999997E-3</c:v>
                </c:pt>
                <c:pt idx="489">
                  <c:v>1.43404E-2</c:v>
                </c:pt>
                <c:pt idx="490">
                  <c:v>1.63588E-2</c:v>
                </c:pt>
                <c:pt idx="491">
                  <c:v>1.51507E-2</c:v>
                </c:pt>
                <c:pt idx="492">
                  <c:v>7.3368399999999999E-3</c:v>
                </c:pt>
                <c:pt idx="493">
                  <c:v>8.4063699999999998E-3</c:v>
                </c:pt>
                <c:pt idx="494">
                  <c:v>1.0451E-2</c:v>
                </c:pt>
                <c:pt idx="495">
                  <c:v>1.06363E-2</c:v>
                </c:pt>
                <c:pt idx="496">
                  <c:v>8.5228300000000003E-3</c:v>
                </c:pt>
                <c:pt idx="497">
                  <c:v>9.5301299999999995E-3</c:v>
                </c:pt>
                <c:pt idx="498">
                  <c:v>1.3558600000000001E-2</c:v>
                </c:pt>
                <c:pt idx="499">
                  <c:v>1.4410900000000001E-2</c:v>
                </c:pt>
                <c:pt idx="500">
                  <c:v>1.50446E-2</c:v>
                </c:pt>
                <c:pt idx="501">
                  <c:v>1.12727E-2</c:v>
                </c:pt>
                <c:pt idx="502">
                  <c:v>9.5025999999999999E-3</c:v>
                </c:pt>
                <c:pt idx="503">
                  <c:v>1.0597199999999999E-2</c:v>
                </c:pt>
                <c:pt idx="504">
                  <c:v>1.11556E-2</c:v>
                </c:pt>
                <c:pt idx="505">
                  <c:v>1.1135300000000001E-2</c:v>
                </c:pt>
                <c:pt idx="506">
                  <c:v>1.6673799999999999E-2</c:v>
                </c:pt>
                <c:pt idx="507">
                  <c:v>1.5381300000000001E-2</c:v>
                </c:pt>
                <c:pt idx="508">
                  <c:v>1.1354299999999999E-2</c:v>
                </c:pt>
                <c:pt idx="509">
                  <c:v>1.3527000000000001E-2</c:v>
                </c:pt>
                <c:pt idx="510">
                  <c:v>1.65778E-2</c:v>
                </c:pt>
                <c:pt idx="511">
                  <c:v>1.55186E-2</c:v>
                </c:pt>
                <c:pt idx="512">
                  <c:v>1.40863E-2</c:v>
                </c:pt>
                <c:pt idx="513">
                  <c:v>1.1943799999999999E-2</c:v>
                </c:pt>
                <c:pt idx="514">
                  <c:v>1.1914900000000001E-2</c:v>
                </c:pt>
                <c:pt idx="515">
                  <c:v>1.3270199999999999E-2</c:v>
                </c:pt>
                <c:pt idx="516">
                  <c:v>1.3776500000000001E-2</c:v>
                </c:pt>
                <c:pt idx="517">
                  <c:v>1.286E-2</c:v>
                </c:pt>
                <c:pt idx="518">
                  <c:v>1.41067E-2</c:v>
                </c:pt>
                <c:pt idx="519">
                  <c:v>1.6393899999999999E-2</c:v>
                </c:pt>
                <c:pt idx="520">
                  <c:v>1.52411E-2</c:v>
                </c:pt>
                <c:pt idx="521">
                  <c:v>1.7682099999999999E-2</c:v>
                </c:pt>
                <c:pt idx="522">
                  <c:v>1.8547000000000001E-2</c:v>
                </c:pt>
                <c:pt idx="523">
                  <c:v>1.7003500000000001E-2</c:v>
                </c:pt>
                <c:pt idx="524">
                  <c:v>1.50808E-2</c:v>
                </c:pt>
                <c:pt idx="525">
                  <c:v>1.50957E-2</c:v>
                </c:pt>
                <c:pt idx="526">
                  <c:v>1.61215E-2</c:v>
                </c:pt>
                <c:pt idx="527">
                  <c:v>1.96572E-2</c:v>
                </c:pt>
                <c:pt idx="528">
                  <c:v>1.8606000000000001E-2</c:v>
                </c:pt>
                <c:pt idx="529">
                  <c:v>1.96127E-2</c:v>
                </c:pt>
                <c:pt idx="530">
                  <c:v>2.0746500000000001E-2</c:v>
                </c:pt>
                <c:pt idx="531">
                  <c:v>1.8540600000000001E-2</c:v>
                </c:pt>
                <c:pt idx="532">
                  <c:v>2.3531400000000001E-2</c:v>
                </c:pt>
                <c:pt idx="533">
                  <c:v>1.62081E-2</c:v>
                </c:pt>
                <c:pt idx="534">
                  <c:v>2.0336099999999999E-2</c:v>
                </c:pt>
                <c:pt idx="535">
                  <c:v>1.6052199999999999E-2</c:v>
                </c:pt>
                <c:pt idx="536">
                  <c:v>8.5096100000000008E-3</c:v>
                </c:pt>
                <c:pt idx="537">
                  <c:v>9.3262199999999996E-3</c:v>
                </c:pt>
                <c:pt idx="538">
                  <c:v>9.8253999999999998E-3</c:v>
                </c:pt>
                <c:pt idx="539">
                  <c:v>1.1022199999999999E-2</c:v>
                </c:pt>
                <c:pt idx="540">
                  <c:v>1.27353E-2</c:v>
                </c:pt>
                <c:pt idx="541">
                  <c:v>1.22092E-2</c:v>
                </c:pt>
                <c:pt idx="542">
                  <c:v>1.2538199999999999E-2</c:v>
                </c:pt>
                <c:pt idx="543">
                  <c:v>7.6404100000000003E-3</c:v>
                </c:pt>
                <c:pt idx="544">
                  <c:v>1.0972300000000001E-2</c:v>
                </c:pt>
                <c:pt idx="545">
                  <c:v>1.25075E-2</c:v>
                </c:pt>
                <c:pt idx="546">
                  <c:v>1.4644799999999999E-2</c:v>
                </c:pt>
                <c:pt idx="547">
                  <c:v>1.71316E-2</c:v>
                </c:pt>
                <c:pt idx="548">
                  <c:v>1.86191E-2</c:v>
                </c:pt>
                <c:pt idx="549">
                  <c:v>9.2709200000000002E-3</c:v>
                </c:pt>
                <c:pt idx="550">
                  <c:v>1.4478899999999999E-2</c:v>
                </c:pt>
                <c:pt idx="551">
                  <c:v>1.4171400000000001E-2</c:v>
                </c:pt>
                <c:pt idx="552">
                  <c:v>1.15926E-2</c:v>
                </c:pt>
                <c:pt idx="553">
                  <c:v>1.27665E-2</c:v>
                </c:pt>
                <c:pt idx="554">
                  <c:v>1.32392E-2</c:v>
                </c:pt>
                <c:pt idx="555">
                  <c:v>1.36302E-2</c:v>
                </c:pt>
                <c:pt idx="556">
                  <c:v>1.17786E-2</c:v>
                </c:pt>
                <c:pt idx="557">
                  <c:v>1.1502699999999999E-2</c:v>
                </c:pt>
                <c:pt idx="558">
                  <c:v>1.6240000000000001E-2</c:v>
                </c:pt>
                <c:pt idx="559">
                  <c:v>2.0391900000000001E-2</c:v>
                </c:pt>
                <c:pt idx="560">
                  <c:v>2.1290199999999999E-2</c:v>
                </c:pt>
                <c:pt idx="561">
                  <c:v>2.2417800000000002E-2</c:v>
                </c:pt>
                <c:pt idx="562">
                  <c:v>2.03968E-2</c:v>
                </c:pt>
                <c:pt idx="563">
                  <c:v>2.0889600000000001E-2</c:v>
                </c:pt>
                <c:pt idx="564">
                  <c:v>2.2142999999999999E-2</c:v>
                </c:pt>
                <c:pt idx="565">
                  <c:v>1.93382E-2</c:v>
                </c:pt>
                <c:pt idx="566">
                  <c:v>1.5232600000000001E-2</c:v>
                </c:pt>
                <c:pt idx="567">
                  <c:v>1.5071599999999999E-2</c:v>
                </c:pt>
                <c:pt idx="568">
                  <c:v>1.4701000000000001E-2</c:v>
                </c:pt>
                <c:pt idx="569">
                  <c:v>1.14115E-2</c:v>
                </c:pt>
                <c:pt idx="570">
                  <c:v>1.5457E-2</c:v>
                </c:pt>
                <c:pt idx="571">
                  <c:v>1.2643E-2</c:v>
                </c:pt>
                <c:pt idx="572">
                  <c:v>8.3845599999999992E-3</c:v>
                </c:pt>
                <c:pt idx="573">
                  <c:v>8.75599E-3</c:v>
                </c:pt>
                <c:pt idx="574">
                  <c:v>7.1510699999999998E-3</c:v>
                </c:pt>
                <c:pt idx="575">
                  <c:v>1.08542E-2</c:v>
                </c:pt>
                <c:pt idx="576">
                  <c:v>1.1424999999999999E-2</c:v>
                </c:pt>
                <c:pt idx="577">
                  <c:v>1.4612999999999999E-2</c:v>
                </c:pt>
                <c:pt idx="578">
                  <c:v>1.2189800000000001E-2</c:v>
                </c:pt>
                <c:pt idx="579">
                  <c:v>1.3169500000000001E-2</c:v>
                </c:pt>
                <c:pt idx="580">
                  <c:v>1.35762E-2</c:v>
                </c:pt>
                <c:pt idx="581">
                  <c:v>1.6407499999999998E-2</c:v>
                </c:pt>
                <c:pt idx="582">
                  <c:v>1.3602400000000001E-2</c:v>
                </c:pt>
                <c:pt idx="583">
                  <c:v>1.49523E-2</c:v>
                </c:pt>
                <c:pt idx="584">
                  <c:v>1.8010399999999999E-2</c:v>
                </c:pt>
                <c:pt idx="585">
                  <c:v>9.1011800000000004E-3</c:v>
                </c:pt>
                <c:pt idx="586">
                  <c:v>1.13442E-2</c:v>
                </c:pt>
                <c:pt idx="587">
                  <c:v>1.41408E-2</c:v>
                </c:pt>
                <c:pt idx="588">
                  <c:v>1.33347E-2</c:v>
                </c:pt>
                <c:pt idx="589">
                  <c:v>1.09853E-2</c:v>
                </c:pt>
                <c:pt idx="590">
                  <c:v>1.16404E-2</c:v>
                </c:pt>
                <c:pt idx="591">
                  <c:v>1.22346E-2</c:v>
                </c:pt>
                <c:pt idx="592">
                  <c:v>1.6943699999999999E-2</c:v>
                </c:pt>
                <c:pt idx="593">
                  <c:v>1.0374400000000001E-2</c:v>
                </c:pt>
                <c:pt idx="594">
                  <c:v>9.7495800000000007E-3</c:v>
                </c:pt>
                <c:pt idx="595">
                  <c:v>1.7248099999999999E-2</c:v>
                </c:pt>
                <c:pt idx="596">
                  <c:v>1.6500399999999998E-2</c:v>
                </c:pt>
                <c:pt idx="597">
                  <c:v>1.70352E-2</c:v>
                </c:pt>
                <c:pt idx="598">
                  <c:v>1.74641E-2</c:v>
                </c:pt>
                <c:pt idx="599">
                  <c:v>1.8892900000000001E-2</c:v>
                </c:pt>
                <c:pt idx="600">
                  <c:v>1.7931099999999998E-2</c:v>
                </c:pt>
                <c:pt idx="601">
                  <c:v>1.5466199999999999E-2</c:v>
                </c:pt>
                <c:pt idx="602">
                  <c:v>1.46514E-2</c:v>
                </c:pt>
                <c:pt idx="603">
                  <c:v>1.34661E-2</c:v>
                </c:pt>
                <c:pt idx="604">
                  <c:v>1.4677600000000001E-2</c:v>
                </c:pt>
                <c:pt idx="605">
                  <c:v>1.2451E-2</c:v>
                </c:pt>
                <c:pt idx="606">
                  <c:v>1.7801299999999999E-2</c:v>
                </c:pt>
                <c:pt idx="607">
                  <c:v>1.5246900000000001E-2</c:v>
                </c:pt>
                <c:pt idx="608">
                  <c:v>1.3263199999999999E-2</c:v>
                </c:pt>
                <c:pt idx="609">
                  <c:v>1.0338200000000001E-2</c:v>
                </c:pt>
                <c:pt idx="610">
                  <c:v>6.92466E-3</c:v>
                </c:pt>
                <c:pt idx="611">
                  <c:v>9.7969400000000005E-3</c:v>
                </c:pt>
                <c:pt idx="612">
                  <c:v>1.04222E-2</c:v>
                </c:pt>
                <c:pt idx="613">
                  <c:v>1.44259E-2</c:v>
                </c:pt>
                <c:pt idx="614">
                  <c:v>1.3971000000000001E-2</c:v>
                </c:pt>
                <c:pt idx="615">
                  <c:v>1.82078E-2</c:v>
                </c:pt>
                <c:pt idx="616">
                  <c:v>1.4533799999999999E-2</c:v>
                </c:pt>
                <c:pt idx="617">
                  <c:v>1.1062300000000001E-2</c:v>
                </c:pt>
                <c:pt idx="618">
                  <c:v>1.2910100000000001E-2</c:v>
                </c:pt>
                <c:pt idx="619">
                  <c:v>1.19901E-2</c:v>
                </c:pt>
                <c:pt idx="620">
                  <c:v>1.2276799999999999E-2</c:v>
                </c:pt>
                <c:pt idx="621">
                  <c:v>9.7056499999999997E-3</c:v>
                </c:pt>
                <c:pt idx="622">
                  <c:v>8.3732100000000007E-3</c:v>
                </c:pt>
                <c:pt idx="623">
                  <c:v>1.0998900000000001E-2</c:v>
                </c:pt>
                <c:pt idx="624">
                  <c:v>1.2107700000000001E-2</c:v>
                </c:pt>
                <c:pt idx="625">
                  <c:v>1.49506E-2</c:v>
                </c:pt>
                <c:pt idx="626">
                  <c:v>1.49056E-2</c:v>
                </c:pt>
                <c:pt idx="627">
                  <c:v>1.42541E-2</c:v>
                </c:pt>
                <c:pt idx="628">
                  <c:v>1.6261100000000001E-2</c:v>
                </c:pt>
                <c:pt idx="629">
                  <c:v>1.55245E-2</c:v>
                </c:pt>
                <c:pt idx="630">
                  <c:v>1.30586E-2</c:v>
                </c:pt>
                <c:pt idx="631">
                  <c:v>8.4864699999999994E-3</c:v>
                </c:pt>
                <c:pt idx="632">
                  <c:v>8.9387800000000003E-3</c:v>
                </c:pt>
                <c:pt idx="633">
                  <c:v>9.2422200000000006E-3</c:v>
                </c:pt>
                <c:pt idx="634">
                  <c:v>9.3451999999999997E-3</c:v>
                </c:pt>
                <c:pt idx="635">
                  <c:v>1.7191999999999999E-2</c:v>
                </c:pt>
                <c:pt idx="636">
                  <c:v>1.60146E-2</c:v>
                </c:pt>
                <c:pt idx="637">
                  <c:v>1.48183E-2</c:v>
                </c:pt>
                <c:pt idx="638">
                  <c:v>1.9941400000000001E-2</c:v>
                </c:pt>
                <c:pt idx="639">
                  <c:v>1.8362699999999999E-2</c:v>
                </c:pt>
                <c:pt idx="640">
                  <c:v>2.4462600000000001E-2</c:v>
                </c:pt>
                <c:pt idx="641">
                  <c:v>2.8241700000000002E-2</c:v>
                </c:pt>
                <c:pt idx="642">
                  <c:v>1.53025E-2</c:v>
                </c:pt>
                <c:pt idx="643">
                  <c:v>1.9862999999999999E-2</c:v>
                </c:pt>
                <c:pt idx="644">
                  <c:v>1.21105E-2</c:v>
                </c:pt>
                <c:pt idx="645">
                  <c:v>1.1538100000000001E-2</c:v>
                </c:pt>
                <c:pt idx="646">
                  <c:v>1.07797E-2</c:v>
                </c:pt>
                <c:pt idx="647">
                  <c:v>1.1548299999999999E-2</c:v>
                </c:pt>
                <c:pt idx="648">
                  <c:v>1.3465E-2</c:v>
                </c:pt>
                <c:pt idx="649">
                  <c:v>1.19504E-2</c:v>
                </c:pt>
                <c:pt idx="650">
                  <c:v>1.3536899999999999E-2</c:v>
                </c:pt>
                <c:pt idx="651">
                  <c:v>1.1701700000000001E-2</c:v>
                </c:pt>
                <c:pt idx="652">
                  <c:v>1.2378200000000001E-2</c:v>
                </c:pt>
                <c:pt idx="653">
                  <c:v>1.24659E-2</c:v>
                </c:pt>
                <c:pt idx="654">
                  <c:v>1.4155299999999999E-2</c:v>
                </c:pt>
                <c:pt idx="655">
                  <c:v>1.2656199999999999E-2</c:v>
                </c:pt>
                <c:pt idx="656">
                  <c:v>1.0181000000000001E-2</c:v>
                </c:pt>
                <c:pt idx="657">
                  <c:v>1.1255899999999999E-2</c:v>
                </c:pt>
                <c:pt idx="658">
                  <c:v>9.0253499999999997E-3</c:v>
                </c:pt>
                <c:pt idx="659">
                  <c:v>8.4658200000000006E-3</c:v>
                </c:pt>
                <c:pt idx="660">
                  <c:v>8.47236E-3</c:v>
                </c:pt>
                <c:pt idx="661">
                  <c:v>9.9587900000000004E-3</c:v>
                </c:pt>
                <c:pt idx="662">
                  <c:v>1.12306E-2</c:v>
                </c:pt>
                <c:pt idx="663">
                  <c:v>1.1679999999999999E-2</c:v>
                </c:pt>
                <c:pt idx="664">
                  <c:v>6.9563899999999998E-3</c:v>
                </c:pt>
                <c:pt idx="665">
                  <c:v>8.7236599999999994E-3</c:v>
                </c:pt>
                <c:pt idx="666">
                  <c:v>1.2938699999999999E-2</c:v>
                </c:pt>
                <c:pt idx="667">
                  <c:v>1.2049600000000001E-2</c:v>
                </c:pt>
                <c:pt idx="668">
                  <c:v>1.55198E-2</c:v>
                </c:pt>
                <c:pt idx="669">
                  <c:v>8.5323099999999995E-3</c:v>
                </c:pt>
                <c:pt idx="670">
                  <c:v>1.2460300000000001E-2</c:v>
                </c:pt>
                <c:pt idx="671">
                  <c:v>1.1239600000000001E-2</c:v>
                </c:pt>
                <c:pt idx="672">
                  <c:v>1.2872400000000001E-2</c:v>
                </c:pt>
                <c:pt idx="673">
                  <c:v>1.26442E-2</c:v>
                </c:pt>
                <c:pt idx="674">
                  <c:v>1.64662E-2</c:v>
                </c:pt>
                <c:pt idx="675">
                  <c:v>1.45544E-2</c:v>
                </c:pt>
                <c:pt idx="676">
                  <c:v>1.2541800000000001E-2</c:v>
                </c:pt>
                <c:pt idx="677">
                  <c:v>1.43707E-2</c:v>
                </c:pt>
                <c:pt idx="678">
                  <c:v>1.2267399999999999E-2</c:v>
                </c:pt>
                <c:pt idx="679">
                  <c:v>1.33636E-2</c:v>
                </c:pt>
                <c:pt idx="680">
                  <c:v>1.45868E-2</c:v>
                </c:pt>
                <c:pt idx="681">
                  <c:v>2.17568E-2</c:v>
                </c:pt>
                <c:pt idx="682">
                  <c:v>2.12982E-2</c:v>
                </c:pt>
                <c:pt idx="683">
                  <c:v>2.35876E-2</c:v>
                </c:pt>
                <c:pt idx="684">
                  <c:v>2.55255E-2</c:v>
                </c:pt>
                <c:pt idx="685">
                  <c:v>2.6975200000000001E-2</c:v>
                </c:pt>
                <c:pt idx="686">
                  <c:v>2.7271900000000002E-2</c:v>
                </c:pt>
                <c:pt idx="687">
                  <c:v>2.5065400000000002E-2</c:v>
                </c:pt>
                <c:pt idx="688">
                  <c:v>1.6686200000000002E-2</c:v>
                </c:pt>
                <c:pt idx="689">
                  <c:v>1.0077600000000001E-2</c:v>
                </c:pt>
                <c:pt idx="690">
                  <c:v>1.57296E-2</c:v>
                </c:pt>
                <c:pt idx="691">
                  <c:v>1.1490200000000001E-2</c:v>
                </c:pt>
                <c:pt idx="692">
                  <c:v>9.83879E-3</c:v>
                </c:pt>
                <c:pt idx="693">
                  <c:v>1.04139E-2</c:v>
                </c:pt>
                <c:pt idx="694">
                  <c:v>5.9833000000000004E-3</c:v>
                </c:pt>
                <c:pt idx="695">
                  <c:v>6.2703699999999999E-3</c:v>
                </c:pt>
                <c:pt idx="696">
                  <c:v>6.73422E-3</c:v>
                </c:pt>
                <c:pt idx="697">
                  <c:v>6.3760300000000004E-3</c:v>
                </c:pt>
                <c:pt idx="698">
                  <c:v>7.2008799999999998E-3</c:v>
                </c:pt>
                <c:pt idx="699">
                  <c:v>5.4069599999999997E-3</c:v>
                </c:pt>
                <c:pt idx="700">
                  <c:v>7.5422199999999997E-3</c:v>
                </c:pt>
                <c:pt idx="701">
                  <c:v>1.03607E-2</c:v>
                </c:pt>
                <c:pt idx="702">
                  <c:v>9.3097800000000001E-3</c:v>
                </c:pt>
                <c:pt idx="703">
                  <c:v>9.2060700000000002E-3</c:v>
                </c:pt>
                <c:pt idx="704">
                  <c:v>7.6491299999999996E-3</c:v>
                </c:pt>
                <c:pt idx="705">
                  <c:v>9.8947099999999993E-3</c:v>
                </c:pt>
                <c:pt idx="706">
                  <c:v>1.3608800000000001E-2</c:v>
                </c:pt>
                <c:pt idx="707">
                  <c:v>1.6477100000000001E-2</c:v>
                </c:pt>
                <c:pt idx="708">
                  <c:v>2.4918599999999999E-2</c:v>
                </c:pt>
                <c:pt idx="709">
                  <c:v>1.9889E-2</c:v>
                </c:pt>
                <c:pt idx="710">
                  <c:v>1.4862E-2</c:v>
                </c:pt>
                <c:pt idx="711">
                  <c:v>7.9308399999999998E-3</c:v>
                </c:pt>
                <c:pt idx="712">
                  <c:v>8.0415399999999998E-3</c:v>
                </c:pt>
                <c:pt idx="713">
                  <c:v>8.5095599999999993E-3</c:v>
                </c:pt>
                <c:pt idx="714">
                  <c:v>1.1064900000000001E-2</c:v>
                </c:pt>
                <c:pt idx="715">
                  <c:v>9.5845300000000008E-3</c:v>
                </c:pt>
                <c:pt idx="716">
                  <c:v>1.1387100000000001E-2</c:v>
                </c:pt>
                <c:pt idx="717">
                  <c:v>1.3610499999999999E-2</c:v>
                </c:pt>
                <c:pt idx="718">
                  <c:v>1.34068E-2</c:v>
                </c:pt>
                <c:pt idx="719">
                  <c:v>1.7010600000000001E-2</c:v>
                </c:pt>
                <c:pt idx="720">
                  <c:v>1.6455000000000001E-2</c:v>
                </c:pt>
                <c:pt idx="721">
                  <c:v>1.6795999999999998E-2</c:v>
                </c:pt>
                <c:pt idx="722">
                  <c:v>1.49149E-2</c:v>
                </c:pt>
                <c:pt idx="723">
                  <c:v>1.51827E-2</c:v>
                </c:pt>
                <c:pt idx="724">
                  <c:v>1.36241E-2</c:v>
                </c:pt>
                <c:pt idx="725">
                  <c:v>1.9497899999999999E-2</c:v>
                </c:pt>
                <c:pt idx="726">
                  <c:v>1.38943E-2</c:v>
                </c:pt>
                <c:pt idx="727">
                  <c:v>1.221E-2</c:v>
                </c:pt>
                <c:pt idx="728">
                  <c:v>1.2882899999999999E-2</c:v>
                </c:pt>
                <c:pt idx="729">
                  <c:v>1.3909599999999999E-2</c:v>
                </c:pt>
                <c:pt idx="730">
                  <c:v>1.1795099999999999E-2</c:v>
                </c:pt>
                <c:pt idx="731">
                  <c:v>1.05071E-2</c:v>
                </c:pt>
                <c:pt idx="732">
                  <c:v>1.00076E-2</c:v>
                </c:pt>
                <c:pt idx="733">
                  <c:v>1.1854200000000001E-2</c:v>
                </c:pt>
                <c:pt idx="734">
                  <c:v>1.26258E-2</c:v>
                </c:pt>
                <c:pt idx="735">
                  <c:v>1.33045E-2</c:v>
                </c:pt>
                <c:pt idx="736">
                  <c:v>1.26198E-2</c:v>
                </c:pt>
                <c:pt idx="737">
                  <c:v>1.11024E-2</c:v>
                </c:pt>
                <c:pt idx="738">
                  <c:v>1.0968800000000001E-2</c:v>
                </c:pt>
                <c:pt idx="739">
                  <c:v>1.15928E-2</c:v>
                </c:pt>
                <c:pt idx="740">
                  <c:v>1.35648E-2</c:v>
                </c:pt>
                <c:pt idx="741">
                  <c:v>1.1090300000000001E-2</c:v>
                </c:pt>
                <c:pt idx="742">
                  <c:v>1.1991E-2</c:v>
                </c:pt>
                <c:pt idx="743">
                  <c:v>1.1442799999999999E-2</c:v>
                </c:pt>
                <c:pt idx="744">
                  <c:v>1.56618E-2</c:v>
                </c:pt>
                <c:pt idx="745">
                  <c:v>1.3341199999999999E-2</c:v>
                </c:pt>
                <c:pt idx="746">
                  <c:v>1.3548599999999999E-2</c:v>
                </c:pt>
                <c:pt idx="747">
                  <c:v>1.12703E-2</c:v>
                </c:pt>
                <c:pt idx="748">
                  <c:v>7.6856099999999998E-3</c:v>
                </c:pt>
                <c:pt idx="749">
                  <c:v>9.2936800000000003E-3</c:v>
                </c:pt>
                <c:pt idx="750">
                  <c:v>9.5625299999999996E-3</c:v>
                </c:pt>
                <c:pt idx="751">
                  <c:v>1.04685E-2</c:v>
                </c:pt>
                <c:pt idx="752">
                  <c:v>8.6825500000000007E-3</c:v>
                </c:pt>
                <c:pt idx="753">
                  <c:v>8.5541699999999998E-3</c:v>
                </c:pt>
                <c:pt idx="754">
                  <c:v>7.0400699999999998E-3</c:v>
                </c:pt>
                <c:pt idx="755">
                  <c:v>8.1894099999999994E-3</c:v>
                </c:pt>
                <c:pt idx="756">
                  <c:v>1.5170400000000001E-2</c:v>
                </c:pt>
                <c:pt idx="757">
                  <c:v>1.8440999999999999E-2</c:v>
                </c:pt>
                <c:pt idx="758">
                  <c:v>9.4533900000000008E-3</c:v>
                </c:pt>
                <c:pt idx="759">
                  <c:v>1.03772E-2</c:v>
                </c:pt>
                <c:pt idx="760">
                  <c:v>1.20585E-2</c:v>
                </c:pt>
                <c:pt idx="761">
                  <c:v>1.41742E-2</c:v>
                </c:pt>
                <c:pt idx="762">
                  <c:v>1.8698900000000001E-2</c:v>
                </c:pt>
                <c:pt idx="763">
                  <c:v>1.5074799999999999E-2</c:v>
                </c:pt>
                <c:pt idx="764">
                  <c:v>1.6731699999999999E-2</c:v>
                </c:pt>
                <c:pt idx="765">
                  <c:v>1.7820800000000001E-2</c:v>
                </c:pt>
                <c:pt idx="766">
                  <c:v>1.67841E-2</c:v>
                </c:pt>
                <c:pt idx="767">
                  <c:v>1.49477E-2</c:v>
                </c:pt>
                <c:pt idx="768">
                  <c:v>1.7229299999999999E-2</c:v>
                </c:pt>
                <c:pt idx="769">
                  <c:v>1.5466199999999999E-2</c:v>
                </c:pt>
                <c:pt idx="770">
                  <c:v>2.1429400000000001E-2</c:v>
                </c:pt>
                <c:pt idx="771">
                  <c:v>2.2321199999999999E-2</c:v>
                </c:pt>
                <c:pt idx="772">
                  <c:v>1.33341E-2</c:v>
                </c:pt>
                <c:pt idx="773">
                  <c:v>1.90244E-2</c:v>
                </c:pt>
                <c:pt idx="774">
                  <c:v>1.37202E-2</c:v>
                </c:pt>
                <c:pt idx="775">
                  <c:v>1.5284300000000001E-2</c:v>
                </c:pt>
                <c:pt idx="776">
                  <c:v>1.2986899999999999E-2</c:v>
                </c:pt>
                <c:pt idx="777">
                  <c:v>1.8861800000000001E-2</c:v>
                </c:pt>
                <c:pt idx="778">
                  <c:v>2.6541499999999999E-2</c:v>
                </c:pt>
                <c:pt idx="779">
                  <c:v>2.1641400000000002E-2</c:v>
                </c:pt>
                <c:pt idx="780">
                  <c:v>1.8689399999999998E-2</c:v>
                </c:pt>
                <c:pt idx="781">
                  <c:v>1.9442399999999999E-2</c:v>
                </c:pt>
                <c:pt idx="782">
                  <c:v>1.9780699999999998E-2</c:v>
                </c:pt>
                <c:pt idx="783">
                  <c:v>1.6515800000000001E-2</c:v>
                </c:pt>
                <c:pt idx="784">
                  <c:v>1.6044699999999999E-2</c:v>
                </c:pt>
                <c:pt idx="785">
                  <c:v>2.1681700000000002E-2</c:v>
                </c:pt>
                <c:pt idx="786">
                  <c:v>2.1294799999999999E-2</c:v>
                </c:pt>
                <c:pt idx="787">
                  <c:v>1.9781799999999999E-2</c:v>
                </c:pt>
                <c:pt idx="788">
                  <c:v>1.9090900000000001E-2</c:v>
                </c:pt>
                <c:pt idx="789">
                  <c:v>2.6300400000000002E-2</c:v>
                </c:pt>
                <c:pt idx="790">
                  <c:v>2.2624700000000001E-2</c:v>
                </c:pt>
                <c:pt idx="791">
                  <c:v>3.2446099999999999E-2</c:v>
                </c:pt>
                <c:pt idx="792">
                  <c:v>3.7155899999999999E-2</c:v>
                </c:pt>
                <c:pt idx="793">
                  <c:v>2.9120400000000001E-2</c:v>
                </c:pt>
                <c:pt idx="794">
                  <c:v>2.5200400000000001E-2</c:v>
                </c:pt>
                <c:pt idx="795">
                  <c:v>1.8333700000000001E-2</c:v>
                </c:pt>
                <c:pt idx="796">
                  <c:v>1.9123000000000001E-2</c:v>
                </c:pt>
                <c:pt idx="797">
                  <c:v>2.0222299999999999E-2</c:v>
                </c:pt>
                <c:pt idx="798">
                  <c:v>2.2852500000000001E-2</c:v>
                </c:pt>
                <c:pt idx="799">
                  <c:v>2.3883399999999999E-2</c:v>
                </c:pt>
                <c:pt idx="800">
                  <c:v>1.9868199999999999E-2</c:v>
                </c:pt>
                <c:pt idx="801">
                  <c:v>1.83333E-2</c:v>
                </c:pt>
                <c:pt idx="802">
                  <c:v>1.71673E-2</c:v>
                </c:pt>
                <c:pt idx="803">
                  <c:v>1.8322000000000001E-2</c:v>
                </c:pt>
                <c:pt idx="804">
                  <c:v>1.6928700000000001E-2</c:v>
                </c:pt>
                <c:pt idx="805">
                  <c:v>1.6797200000000002E-2</c:v>
                </c:pt>
                <c:pt idx="806">
                  <c:v>1.6395400000000001E-2</c:v>
                </c:pt>
                <c:pt idx="807">
                  <c:v>1.4153300000000001E-2</c:v>
                </c:pt>
                <c:pt idx="808">
                  <c:v>1.42401E-2</c:v>
                </c:pt>
                <c:pt idx="809">
                  <c:v>1.487E-2</c:v>
                </c:pt>
                <c:pt idx="810">
                  <c:v>1.47692E-2</c:v>
                </c:pt>
                <c:pt idx="811">
                  <c:v>1.4748000000000001E-2</c:v>
                </c:pt>
                <c:pt idx="812">
                  <c:v>1.3262299999999999E-2</c:v>
                </c:pt>
                <c:pt idx="813">
                  <c:v>1.75768E-2</c:v>
                </c:pt>
                <c:pt idx="814">
                  <c:v>2.08898E-2</c:v>
                </c:pt>
                <c:pt idx="815">
                  <c:v>2.0999299999999999E-2</c:v>
                </c:pt>
                <c:pt idx="816">
                  <c:v>1.3471800000000001E-2</c:v>
                </c:pt>
                <c:pt idx="817">
                  <c:v>1.04002E-2</c:v>
                </c:pt>
                <c:pt idx="818">
                  <c:v>1.12903E-2</c:v>
                </c:pt>
                <c:pt idx="819">
                  <c:v>9.9744499999999993E-3</c:v>
                </c:pt>
                <c:pt idx="820">
                  <c:v>1.49786E-2</c:v>
                </c:pt>
                <c:pt idx="821">
                  <c:v>1.37763E-2</c:v>
                </c:pt>
                <c:pt idx="822">
                  <c:v>1.00301E-2</c:v>
                </c:pt>
                <c:pt idx="823">
                  <c:v>1.00438E-2</c:v>
                </c:pt>
                <c:pt idx="824">
                  <c:v>1.11553E-2</c:v>
                </c:pt>
                <c:pt idx="825">
                  <c:v>1.36227E-2</c:v>
                </c:pt>
                <c:pt idx="826">
                  <c:v>1.4138100000000001E-2</c:v>
                </c:pt>
                <c:pt idx="827">
                  <c:v>1.6414600000000001E-2</c:v>
                </c:pt>
                <c:pt idx="828">
                  <c:v>1.29841E-2</c:v>
                </c:pt>
                <c:pt idx="829">
                  <c:v>1.48506E-2</c:v>
                </c:pt>
                <c:pt idx="830">
                  <c:v>1.6266699999999999E-2</c:v>
                </c:pt>
                <c:pt idx="831">
                  <c:v>1.2929899999999999E-2</c:v>
                </c:pt>
                <c:pt idx="832">
                  <c:v>1.27554E-2</c:v>
                </c:pt>
                <c:pt idx="833">
                  <c:v>1.3603799999999999E-2</c:v>
                </c:pt>
                <c:pt idx="834">
                  <c:v>1.47613E-2</c:v>
                </c:pt>
                <c:pt idx="835">
                  <c:v>1.9359899999999999E-2</c:v>
                </c:pt>
                <c:pt idx="836">
                  <c:v>1.65696E-2</c:v>
                </c:pt>
                <c:pt idx="837">
                  <c:v>1.55543E-2</c:v>
                </c:pt>
                <c:pt idx="838">
                  <c:v>1.4209599999999999E-2</c:v>
                </c:pt>
                <c:pt idx="839">
                  <c:v>1.5434700000000001E-2</c:v>
                </c:pt>
                <c:pt idx="840">
                  <c:v>1.32236E-2</c:v>
                </c:pt>
                <c:pt idx="841">
                  <c:v>1.8198499999999999E-2</c:v>
                </c:pt>
                <c:pt idx="842">
                  <c:v>1.4708199999999999E-2</c:v>
                </c:pt>
                <c:pt idx="843">
                  <c:v>1.6907599999999998E-2</c:v>
                </c:pt>
                <c:pt idx="844">
                  <c:v>1.40346E-2</c:v>
                </c:pt>
                <c:pt idx="845">
                  <c:v>9.2286799999999995E-3</c:v>
                </c:pt>
                <c:pt idx="846">
                  <c:v>1.01872E-2</c:v>
                </c:pt>
                <c:pt idx="847">
                  <c:v>1.23421E-2</c:v>
                </c:pt>
                <c:pt idx="848">
                  <c:v>1.0417600000000001E-2</c:v>
                </c:pt>
                <c:pt idx="849">
                  <c:v>9.8814000000000003E-3</c:v>
                </c:pt>
                <c:pt idx="850">
                  <c:v>1.2369700000000001E-2</c:v>
                </c:pt>
                <c:pt idx="851">
                  <c:v>1.23082E-2</c:v>
                </c:pt>
                <c:pt idx="852">
                  <c:v>1.9142099999999999E-2</c:v>
                </c:pt>
                <c:pt idx="853">
                  <c:v>1.6479899999999999E-2</c:v>
                </c:pt>
                <c:pt idx="854">
                  <c:v>1.7143499999999999E-2</c:v>
                </c:pt>
                <c:pt idx="855">
                  <c:v>1.5342099999999999E-2</c:v>
                </c:pt>
                <c:pt idx="856">
                  <c:v>1.63394E-2</c:v>
                </c:pt>
                <c:pt idx="857">
                  <c:v>2.6463299999999999E-2</c:v>
                </c:pt>
                <c:pt idx="858">
                  <c:v>2.03704E-2</c:v>
                </c:pt>
                <c:pt idx="859">
                  <c:v>2.5092300000000001E-2</c:v>
                </c:pt>
                <c:pt idx="860">
                  <c:v>2.1886300000000001E-2</c:v>
                </c:pt>
                <c:pt idx="861">
                  <c:v>2.1417499999999999E-2</c:v>
                </c:pt>
                <c:pt idx="862">
                  <c:v>1.6841399999999999E-2</c:v>
                </c:pt>
                <c:pt idx="863">
                  <c:v>1.9756099999999999E-2</c:v>
                </c:pt>
                <c:pt idx="864">
                  <c:v>2.1716900000000001E-2</c:v>
                </c:pt>
                <c:pt idx="865">
                  <c:v>2.4059000000000001E-2</c:v>
                </c:pt>
                <c:pt idx="866">
                  <c:v>1.6297599999999999E-2</c:v>
                </c:pt>
                <c:pt idx="867">
                  <c:v>1.48802E-2</c:v>
                </c:pt>
                <c:pt idx="868">
                  <c:v>8.91751E-3</c:v>
                </c:pt>
                <c:pt idx="869">
                  <c:v>9.5246600000000008E-3</c:v>
                </c:pt>
                <c:pt idx="870">
                  <c:v>1.47133E-2</c:v>
                </c:pt>
                <c:pt idx="871">
                  <c:v>2.01438E-2</c:v>
                </c:pt>
                <c:pt idx="872">
                  <c:v>3.0106299999999999E-2</c:v>
                </c:pt>
                <c:pt idx="873">
                  <c:v>2.5307699999999999E-2</c:v>
                </c:pt>
                <c:pt idx="874">
                  <c:v>1.3907900000000001E-2</c:v>
                </c:pt>
                <c:pt idx="875">
                  <c:v>1.47149E-2</c:v>
                </c:pt>
                <c:pt idx="876">
                  <c:v>1.42138E-2</c:v>
                </c:pt>
                <c:pt idx="877">
                  <c:v>2.6994000000000001E-2</c:v>
                </c:pt>
                <c:pt idx="878">
                  <c:v>1.10341E-2</c:v>
                </c:pt>
                <c:pt idx="879">
                  <c:v>8.1975399999999997E-3</c:v>
                </c:pt>
                <c:pt idx="880">
                  <c:v>1.14533E-2</c:v>
                </c:pt>
                <c:pt idx="881">
                  <c:v>1.40629E-2</c:v>
                </c:pt>
                <c:pt idx="882">
                  <c:v>9.04837E-3</c:v>
                </c:pt>
                <c:pt idx="883">
                  <c:v>9.3244799999999996E-3</c:v>
                </c:pt>
                <c:pt idx="884">
                  <c:v>8.6505499999999999E-3</c:v>
                </c:pt>
                <c:pt idx="885">
                  <c:v>6.3253399999999996E-3</c:v>
                </c:pt>
                <c:pt idx="886">
                  <c:v>8.3335600000000003E-3</c:v>
                </c:pt>
                <c:pt idx="887">
                  <c:v>1.2737500000000001E-2</c:v>
                </c:pt>
                <c:pt idx="888">
                  <c:v>2.2047400000000002E-2</c:v>
                </c:pt>
                <c:pt idx="889">
                  <c:v>1.7460400000000001E-2</c:v>
                </c:pt>
                <c:pt idx="890">
                  <c:v>2.0015600000000001E-2</c:v>
                </c:pt>
                <c:pt idx="891">
                  <c:v>1.7658199999999999E-2</c:v>
                </c:pt>
                <c:pt idx="892">
                  <c:v>1.64049E-2</c:v>
                </c:pt>
                <c:pt idx="893">
                  <c:v>1.10989E-2</c:v>
                </c:pt>
                <c:pt idx="894">
                  <c:v>1.1843100000000001E-2</c:v>
                </c:pt>
                <c:pt idx="895">
                  <c:v>5.9480399999999999E-3</c:v>
                </c:pt>
                <c:pt idx="896">
                  <c:v>4.7847100000000002E-3</c:v>
                </c:pt>
                <c:pt idx="897">
                  <c:v>4.57706E-3</c:v>
                </c:pt>
                <c:pt idx="898">
                  <c:v>5.9407599999999998E-3</c:v>
                </c:pt>
                <c:pt idx="899">
                  <c:v>9.6572800000000007E-3</c:v>
                </c:pt>
                <c:pt idx="900">
                  <c:v>8.4515100000000006E-3</c:v>
                </c:pt>
                <c:pt idx="901">
                  <c:v>1.04662E-2</c:v>
                </c:pt>
                <c:pt idx="902">
                  <c:v>8.2663200000000006E-3</c:v>
                </c:pt>
                <c:pt idx="903">
                  <c:v>1.37792E-2</c:v>
                </c:pt>
                <c:pt idx="904">
                  <c:v>1.04595E-2</c:v>
                </c:pt>
                <c:pt idx="905">
                  <c:v>8.9692399999999999E-3</c:v>
                </c:pt>
                <c:pt idx="906">
                  <c:v>8.9385100000000002E-3</c:v>
                </c:pt>
                <c:pt idx="907">
                  <c:v>6.1067500000000002E-3</c:v>
                </c:pt>
                <c:pt idx="908">
                  <c:v>7.6561800000000003E-3</c:v>
                </c:pt>
                <c:pt idx="909">
                  <c:v>7.4168400000000001E-3</c:v>
                </c:pt>
                <c:pt idx="910">
                  <c:v>9.3051599999999998E-3</c:v>
                </c:pt>
                <c:pt idx="911">
                  <c:v>1.3812899999999999E-2</c:v>
                </c:pt>
                <c:pt idx="912">
                  <c:v>1.12768E-2</c:v>
                </c:pt>
                <c:pt idx="913">
                  <c:v>1.2192400000000001E-2</c:v>
                </c:pt>
                <c:pt idx="914">
                  <c:v>1.24058E-2</c:v>
                </c:pt>
                <c:pt idx="915">
                  <c:v>2.0355999999999999E-2</c:v>
                </c:pt>
                <c:pt idx="916">
                  <c:v>1.5474999999999999E-2</c:v>
                </c:pt>
                <c:pt idx="917">
                  <c:v>1.16454E-2</c:v>
                </c:pt>
                <c:pt idx="918">
                  <c:v>1.3075099999999999E-2</c:v>
                </c:pt>
                <c:pt idx="919">
                  <c:v>2.0204699999999999E-2</c:v>
                </c:pt>
                <c:pt idx="920">
                  <c:v>2.2082899999999999E-2</c:v>
                </c:pt>
                <c:pt idx="921">
                  <c:v>2.19239E-2</c:v>
                </c:pt>
                <c:pt idx="922">
                  <c:v>2.5596799999999999E-2</c:v>
                </c:pt>
                <c:pt idx="923">
                  <c:v>2.3497400000000002E-2</c:v>
                </c:pt>
                <c:pt idx="924">
                  <c:v>2.6013000000000001E-2</c:v>
                </c:pt>
                <c:pt idx="925">
                  <c:v>2.68411E-2</c:v>
                </c:pt>
                <c:pt idx="926">
                  <c:v>2.6998100000000001E-2</c:v>
                </c:pt>
                <c:pt idx="927">
                  <c:v>2.8985500000000001E-2</c:v>
                </c:pt>
                <c:pt idx="928">
                  <c:v>2.0026800000000001E-2</c:v>
                </c:pt>
                <c:pt idx="929">
                  <c:v>1.6184E-2</c:v>
                </c:pt>
                <c:pt idx="930">
                  <c:v>1.32114E-2</c:v>
                </c:pt>
                <c:pt idx="931">
                  <c:v>1.04584E-2</c:v>
                </c:pt>
                <c:pt idx="932">
                  <c:v>9.5160899999999996E-3</c:v>
                </c:pt>
                <c:pt idx="933">
                  <c:v>1.0463999999999999E-2</c:v>
                </c:pt>
                <c:pt idx="934">
                  <c:v>1.6202600000000001E-2</c:v>
                </c:pt>
                <c:pt idx="935">
                  <c:v>1.6420000000000001E-2</c:v>
                </c:pt>
                <c:pt idx="936">
                  <c:v>1.63044E-2</c:v>
                </c:pt>
                <c:pt idx="937">
                  <c:v>1.4156800000000001E-2</c:v>
                </c:pt>
                <c:pt idx="938">
                  <c:v>1.32298E-2</c:v>
                </c:pt>
                <c:pt idx="939">
                  <c:v>1.29838E-2</c:v>
                </c:pt>
                <c:pt idx="940">
                  <c:v>1.4851E-2</c:v>
                </c:pt>
                <c:pt idx="941">
                  <c:v>1.4039299999999999E-2</c:v>
                </c:pt>
                <c:pt idx="942">
                  <c:v>1.93365E-2</c:v>
                </c:pt>
                <c:pt idx="943">
                  <c:v>1.73028E-2</c:v>
                </c:pt>
                <c:pt idx="944">
                  <c:v>2.7517300000000001E-2</c:v>
                </c:pt>
                <c:pt idx="945">
                  <c:v>2.09774E-2</c:v>
                </c:pt>
                <c:pt idx="946">
                  <c:v>2.8742799999999999E-2</c:v>
                </c:pt>
                <c:pt idx="947">
                  <c:v>2.4638500000000001E-2</c:v>
                </c:pt>
                <c:pt idx="948">
                  <c:v>1.7228899999999998E-2</c:v>
                </c:pt>
                <c:pt idx="949">
                  <c:v>1.17596E-2</c:v>
                </c:pt>
                <c:pt idx="950">
                  <c:v>8.2534700000000006E-3</c:v>
                </c:pt>
                <c:pt idx="951">
                  <c:v>9.0272600000000005E-3</c:v>
                </c:pt>
                <c:pt idx="952">
                  <c:v>1.0122000000000001E-2</c:v>
                </c:pt>
                <c:pt idx="953">
                  <c:v>1.40421E-2</c:v>
                </c:pt>
                <c:pt idx="954">
                  <c:v>1.8349500000000001E-2</c:v>
                </c:pt>
                <c:pt idx="955">
                  <c:v>1.6894599999999999E-2</c:v>
                </c:pt>
                <c:pt idx="956">
                  <c:v>1.5431500000000001E-2</c:v>
                </c:pt>
                <c:pt idx="957">
                  <c:v>1.2085500000000001E-2</c:v>
                </c:pt>
                <c:pt idx="958">
                  <c:v>1.3532199999999999E-2</c:v>
                </c:pt>
                <c:pt idx="959">
                  <c:v>1.20806E-2</c:v>
                </c:pt>
                <c:pt idx="960">
                  <c:v>1.30008E-2</c:v>
                </c:pt>
                <c:pt idx="961">
                  <c:v>1.3771E-2</c:v>
                </c:pt>
                <c:pt idx="962">
                  <c:v>1.76743E-2</c:v>
                </c:pt>
                <c:pt idx="963">
                  <c:v>2.17878E-2</c:v>
                </c:pt>
                <c:pt idx="964">
                  <c:v>1.4217499999999999E-2</c:v>
                </c:pt>
                <c:pt idx="965">
                  <c:v>1.16644E-2</c:v>
                </c:pt>
                <c:pt idx="966">
                  <c:v>1.0300200000000001E-2</c:v>
                </c:pt>
                <c:pt idx="967">
                  <c:v>1.15389E-2</c:v>
                </c:pt>
                <c:pt idx="968">
                  <c:v>1.0684000000000001E-2</c:v>
                </c:pt>
                <c:pt idx="969">
                  <c:v>1.1473000000000001E-2</c:v>
                </c:pt>
                <c:pt idx="970">
                  <c:v>1.36521E-2</c:v>
                </c:pt>
                <c:pt idx="971">
                  <c:v>1.03334E-2</c:v>
                </c:pt>
                <c:pt idx="972">
                  <c:v>1.0732500000000001E-2</c:v>
                </c:pt>
                <c:pt idx="973">
                  <c:v>1.2004600000000001E-2</c:v>
                </c:pt>
                <c:pt idx="974">
                  <c:v>1.20851E-2</c:v>
                </c:pt>
                <c:pt idx="975">
                  <c:v>1.08643E-2</c:v>
                </c:pt>
                <c:pt idx="976">
                  <c:v>1.1934500000000001E-2</c:v>
                </c:pt>
                <c:pt idx="977">
                  <c:v>1.3398800000000001E-2</c:v>
                </c:pt>
                <c:pt idx="978">
                  <c:v>1.50563E-2</c:v>
                </c:pt>
                <c:pt idx="979">
                  <c:v>9.6136499999999996E-3</c:v>
                </c:pt>
                <c:pt idx="980">
                  <c:v>1.2024399999999999E-2</c:v>
                </c:pt>
                <c:pt idx="981">
                  <c:v>1.2876200000000001E-2</c:v>
                </c:pt>
                <c:pt idx="982">
                  <c:v>1.8033299999999999E-2</c:v>
                </c:pt>
                <c:pt idx="983">
                  <c:v>1.7308199999999999E-2</c:v>
                </c:pt>
                <c:pt idx="984">
                  <c:v>1.1993200000000001E-2</c:v>
                </c:pt>
                <c:pt idx="985">
                  <c:v>1.20651E-2</c:v>
                </c:pt>
                <c:pt idx="986">
                  <c:v>8.9775099999999993E-3</c:v>
                </c:pt>
                <c:pt idx="987">
                  <c:v>1.2508399999999999E-2</c:v>
                </c:pt>
                <c:pt idx="988">
                  <c:v>1.1287200000000001E-2</c:v>
                </c:pt>
                <c:pt idx="989">
                  <c:v>1.09058E-2</c:v>
                </c:pt>
                <c:pt idx="990">
                  <c:v>9.8184299999999995E-3</c:v>
                </c:pt>
                <c:pt idx="991">
                  <c:v>9.8332899999999997E-3</c:v>
                </c:pt>
                <c:pt idx="992">
                  <c:v>1.05769E-2</c:v>
                </c:pt>
                <c:pt idx="993">
                  <c:v>7.9189900000000008E-3</c:v>
                </c:pt>
                <c:pt idx="994">
                  <c:v>1.17754E-2</c:v>
                </c:pt>
                <c:pt idx="995">
                  <c:v>1.2697699999999999E-2</c:v>
                </c:pt>
                <c:pt idx="996">
                  <c:v>1.00313E-2</c:v>
                </c:pt>
                <c:pt idx="997">
                  <c:v>1.1015199999999999E-2</c:v>
                </c:pt>
                <c:pt idx="998">
                  <c:v>1.20722E-2</c:v>
                </c:pt>
                <c:pt idx="999">
                  <c:v>1.7279900000000001E-2</c:v>
                </c:pt>
                <c:pt idx="1000">
                  <c:v>1.92996E-2</c:v>
                </c:pt>
                <c:pt idx="1001">
                  <c:v>2.0407999999999999E-2</c:v>
                </c:pt>
                <c:pt idx="1002">
                  <c:v>1.5901700000000001E-2</c:v>
                </c:pt>
                <c:pt idx="1003">
                  <c:v>1.70025E-2</c:v>
                </c:pt>
                <c:pt idx="1004">
                  <c:v>1.9464700000000001E-2</c:v>
                </c:pt>
                <c:pt idx="1005">
                  <c:v>2.57019E-2</c:v>
                </c:pt>
                <c:pt idx="1006">
                  <c:v>1.5207699999999999E-2</c:v>
                </c:pt>
                <c:pt idx="1007">
                  <c:v>1.28132E-2</c:v>
                </c:pt>
                <c:pt idx="1008">
                  <c:v>1.14921E-2</c:v>
                </c:pt>
                <c:pt idx="1009">
                  <c:v>1.6970599999999999E-2</c:v>
                </c:pt>
                <c:pt idx="1010">
                  <c:v>1.5100000000000001E-2</c:v>
                </c:pt>
                <c:pt idx="1011">
                  <c:v>1.47324E-2</c:v>
                </c:pt>
                <c:pt idx="1012">
                  <c:v>1.40941E-2</c:v>
                </c:pt>
                <c:pt idx="1013">
                  <c:v>1.37138E-2</c:v>
                </c:pt>
                <c:pt idx="1014">
                  <c:v>1.1707199999999999E-2</c:v>
                </c:pt>
                <c:pt idx="1015">
                  <c:v>1.4087499999999999E-2</c:v>
                </c:pt>
                <c:pt idx="1016">
                  <c:v>1.6141699999999998E-2</c:v>
                </c:pt>
                <c:pt idx="1017">
                  <c:v>1.218E-2</c:v>
                </c:pt>
                <c:pt idx="1018">
                  <c:v>1.4995700000000001E-2</c:v>
                </c:pt>
                <c:pt idx="1019">
                  <c:v>2.1223200000000001E-2</c:v>
                </c:pt>
                <c:pt idx="1020">
                  <c:v>2.2741000000000001E-2</c:v>
                </c:pt>
                <c:pt idx="1021">
                  <c:v>1.30186E-2</c:v>
                </c:pt>
                <c:pt idx="1022">
                  <c:v>1.03018E-2</c:v>
                </c:pt>
                <c:pt idx="1023">
                  <c:v>1.4592900000000001E-2</c:v>
                </c:pt>
                <c:pt idx="1024">
                  <c:v>1.7809700000000001E-2</c:v>
                </c:pt>
                <c:pt idx="1025">
                  <c:v>1.7355099999999998E-2</c:v>
                </c:pt>
                <c:pt idx="1026">
                  <c:v>1.9314600000000001E-2</c:v>
                </c:pt>
                <c:pt idx="1027">
                  <c:v>1.9306299999999998E-2</c:v>
                </c:pt>
                <c:pt idx="1028">
                  <c:v>1.6889299999999999E-2</c:v>
                </c:pt>
                <c:pt idx="1029">
                  <c:v>1.7834800000000001E-2</c:v>
                </c:pt>
                <c:pt idx="1030">
                  <c:v>1.30302E-2</c:v>
                </c:pt>
                <c:pt idx="1031">
                  <c:v>1.2742E-2</c:v>
                </c:pt>
                <c:pt idx="1032">
                  <c:v>1.0292600000000001E-2</c:v>
                </c:pt>
                <c:pt idx="1033">
                  <c:v>8.2209199999999996E-3</c:v>
                </c:pt>
                <c:pt idx="1034">
                  <c:v>1.2299600000000001E-2</c:v>
                </c:pt>
                <c:pt idx="1035">
                  <c:v>1.59714E-2</c:v>
                </c:pt>
                <c:pt idx="1036">
                  <c:v>1.5444100000000001E-2</c:v>
                </c:pt>
                <c:pt idx="1037">
                  <c:v>1.30869E-2</c:v>
                </c:pt>
                <c:pt idx="1038">
                  <c:v>1.43464E-2</c:v>
                </c:pt>
                <c:pt idx="1039">
                  <c:v>1.7447299999999999E-2</c:v>
                </c:pt>
                <c:pt idx="1040">
                  <c:v>2.21254E-2</c:v>
                </c:pt>
                <c:pt idx="1041">
                  <c:v>2.5354999999999999E-2</c:v>
                </c:pt>
                <c:pt idx="1042">
                  <c:v>2.4036999999999999E-2</c:v>
                </c:pt>
                <c:pt idx="1043">
                  <c:v>2.7652300000000001E-2</c:v>
                </c:pt>
                <c:pt idx="1044">
                  <c:v>2.7003800000000001E-2</c:v>
                </c:pt>
                <c:pt idx="1045">
                  <c:v>2.4234100000000001E-2</c:v>
                </c:pt>
                <c:pt idx="1046">
                  <c:v>2.8651699999999999E-2</c:v>
                </c:pt>
                <c:pt idx="1047">
                  <c:v>2.7424E-2</c:v>
                </c:pt>
                <c:pt idx="1048">
                  <c:v>2.0918900000000001E-2</c:v>
                </c:pt>
                <c:pt idx="1049">
                  <c:v>3.04607E-2</c:v>
                </c:pt>
                <c:pt idx="1050">
                  <c:v>2.4300800000000001E-2</c:v>
                </c:pt>
                <c:pt idx="1051">
                  <c:v>2.49213E-2</c:v>
                </c:pt>
                <c:pt idx="1052">
                  <c:v>2.78195E-2</c:v>
                </c:pt>
                <c:pt idx="1053">
                  <c:v>3.3084799999999998E-2</c:v>
                </c:pt>
                <c:pt idx="1054">
                  <c:v>3.1355399999999999E-2</c:v>
                </c:pt>
                <c:pt idx="1055">
                  <c:v>2.7531900000000002E-2</c:v>
                </c:pt>
                <c:pt idx="1056">
                  <c:v>2.3712799999999999E-2</c:v>
                </c:pt>
                <c:pt idx="1057">
                  <c:v>1.94989E-2</c:v>
                </c:pt>
                <c:pt idx="1058">
                  <c:v>9.4177299999999992E-3</c:v>
                </c:pt>
                <c:pt idx="1059">
                  <c:v>8.9954200000000005E-3</c:v>
                </c:pt>
                <c:pt idx="1060">
                  <c:v>1.3506799999999999E-2</c:v>
                </c:pt>
                <c:pt idx="1061">
                  <c:v>1.7243700000000001E-2</c:v>
                </c:pt>
                <c:pt idx="1062">
                  <c:v>1.7433799999999999E-2</c:v>
                </c:pt>
                <c:pt idx="1063">
                  <c:v>1.53162E-2</c:v>
                </c:pt>
                <c:pt idx="1064">
                  <c:v>1.6773E-2</c:v>
                </c:pt>
                <c:pt idx="1065">
                  <c:v>1.48907E-2</c:v>
                </c:pt>
                <c:pt idx="1066">
                  <c:v>1.09029E-2</c:v>
                </c:pt>
                <c:pt idx="1067">
                  <c:v>1.30691E-2</c:v>
                </c:pt>
                <c:pt idx="1068">
                  <c:v>1.43391E-2</c:v>
                </c:pt>
                <c:pt idx="1069">
                  <c:v>1.4519499999999999E-2</c:v>
                </c:pt>
                <c:pt idx="1070">
                  <c:v>1.39288E-2</c:v>
                </c:pt>
                <c:pt idx="1071">
                  <c:v>1.61291E-2</c:v>
                </c:pt>
                <c:pt idx="1072">
                  <c:v>1.25165E-2</c:v>
                </c:pt>
                <c:pt idx="1073">
                  <c:v>1.2409E-2</c:v>
                </c:pt>
                <c:pt idx="1074">
                  <c:v>1.1089699999999999E-2</c:v>
                </c:pt>
                <c:pt idx="1075">
                  <c:v>1.29474E-2</c:v>
                </c:pt>
                <c:pt idx="1076">
                  <c:v>1.206E-2</c:v>
                </c:pt>
                <c:pt idx="1077">
                  <c:v>1.20223E-2</c:v>
                </c:pt>
                <c:pt idx="1078">
                  <c:v>1.1149900000000001E-2</c:v>
                </c:pt>
                <c:pt idx="1079">
                  <c:v>1.11921E-2</c:v>
                </c:pt>
                <c:pt idx="1080">
                  <c:v>1.4461E-2</c:v>
                </c:pt>
                <c:pt idx="1081">
                  <c:v>1.40173E-2</c:v>
                </c:pt>
                <c:pt idx="1082">
                  <c:v>2.0468699999999999E-2</c:v>
                </c:pt>
                <c:pt idx="1083">
                  <c:v>2.3091199999999999E-2</c:v>
                </c:pt>
                <c:pt idx="1084">
                  <c:v>2.1796300000000001E-2</c:v>
                </c:pt>
                <c:pt idx="1085">
                  <c:v>2.2602799999999999E-2</c:v>
                </c:pt>
                <c:pt idx="1086">
                  <c:v>2.5992500000000002E-2</c:v>
                </c:pt>
                <c:pt idx="1087">
                  <c:v>2.29374E-2</c:v>
                </c:pt>
                <c:pt idx="1088">
                  <c:v>2.5415299999999998E-2</c:v>
                </c:pt>
                <c:pt idx="1089">
                  <c:v>2.7130000000000001E-2</c:v>
                </c:pt>
                <c:pt idx="1090">
                  <c:v>2.08361E-2</c:v>
                </c:pt>
                <c:pt idx="1091">
                  <c:v>2.0563700000000001E-2</c:v>
                </c:pt>
                <c:pt idx="1092">
                  <c:v>2.1664800000000001E-2</c:v>
                </c:pt>
                <c:pt idx="1093">
                  <c:v>2.7855700000000001E-2</c:v>
                </c:pt>
                <c:pt idx="1094">
                  <c:v>2.5113099999999999E-2</c:v>
                </c:pt>
                <c:pt idx="1095">
                  <c:v>1.64178E-2</c:v>
                </c:pt>
                <c:pt idx="1096">
                  <c:v>1.6549500000000002E-2</c:v>
                </c:pt>
                <c:pt idx="1097">
                  <c:v>1.1716600000000001E-2</c:v>
                </c:pt>
                <c:pt idx="1098">
                  <c:v>1.12161E-2</c:v>
                </c:pt>
                <c:pt idx="1099">
                  <c:v>1.19364E-2</c:v>
                </c:pt>
                <c:pt idx="1100">
                  <c:v>1.1556800000000001E-2</c:v>
                </c:pt>
                <c:pt idx="1101">
                  <c:v>1.23763E-2</c:v>
                </c:pt>
                <c:pt idx="1102">
                  <c:v>1.47936E-2</c:v>
                </c:pt>
                <c:pt idx="1103">
                  <c:v>1.8789500000000001E-2</c:v>
                </c:pt>
                <c:pt idx="1104">
                  <c:v>1.6749400000000001E-2</c:v>
                </c:pt>
                <c:pt idx="1105">
                  <c:v>1.54965E-2</c:v>
                </c:pt>
                <c:pt idx="1106">
                  <c:v>1.48842E-2</c:v>
                </c:pt>
                <c:pt idx="1107">
                  <c:v>1.7679199999999999E-2</c:v>
                </c:pt>
                <c:pt idx="1108">
                  <c:v>1.86711E-2</c:v>
                </c:pt>
                <c:pt idx="1109">
                  <c:v>2.63316E-2</c:v>
                </c:pt>
                <c:pt idx="1110">
                  <c:v>2.0965999999999999E-2</c:v>
                </c:pt>
                <c:pt idx="1111">
                  <c:v>1.81289E-2</c:v>
                </c:pt>
                <c:pt idx="1112">
                  <c:v>1.5869999999999999E-2</c:v>
                </c:pt>
                <c:pt idx="1113">
                  <c:v>1.6465E-2</c:v>
                </c:pt>
                <c:pt idx="1114">
                  <c:v>1.5414199999999999E-2</c:v>
                </c:pt>
                <c:pt idx="1115">
                  <c:v>1.6671200000000001E-2</c:v>
                </c:pt>
                <c:pt idx="1116">
                  <c:v>1.45221E-2</c:v>
                </c:pt>
                <c:pt idx="1117">
                  <c:v>1.35756E-2</c:v>
                </c:pt>
                <c:pt idx="1118">
                  <c:v>1.49271E-2</c:v>
                </c:pt>
                <c:pt idx="1119">
                  <c:v>1.77381E-2</c:v>
                </c:pt>
                <c:pt idx="1120">
                  <c:v>1.7346899999999998E-2</c:v>
                </c:pt>
                <c:pt idx="1121">
                  <c:v>1.6109399999999999E-2</c:v>
                </c:pt>
                <c:pt idx="1122">
                  <c:v>1.9838100000000001E-2</c:v>
                </c:pt>
                <c:pt idx="1123">
                  <c:v>1.9886899999999999E-2</c:v>
                </c:pt>
                <c:pt idx="1124">
                  <c:v>1.47353E-2</c:v>
                </c:pt>
                <c:pt idx="1125">
                  <c:v>2.0332099999999999E-2</c:v>
                </c:pt>
                <c:pt idx="1126">
                  <c:v>1.99959E-2</c:v>
                </c:pt>
                <c:pt idx="1127">
                  <c:v>1.76042E-2</c:v>
                </c:pt>
                <c:pt idx="1128">
                  <c:v>1.5954099999999999E-2</c:v>
                </c:pt>
                <c:pt idx="1129">
                  <c:v>1.8184499999999999E-2</c:v>
                </c:pt>
                <c:pt idx="1130">
                  <c:v>1.1172E-2</c:v>
                </c:pt>
                <c:pt idx="1131">
                  <c:v>1.16673E-2</c:v>
                </c:pt>
                <c:pt idx="1132">
                  <c:v>1.12528E-2</c:v>
                </c:pt>
                <c:pt idx="1133">
                  <c:v>1.37333E-2</c:v>
                </c:pt>
                <c:pt idx="1134">
                  <c:v>2.2081099999999999E-2</c:v>
                </c:pt>
                <c:pt idx="1135">
                  <c:v>2.1124400000000002E-2</c:v>
                </c:pt>
                <c:pt idx="1136">
                  <c:v>1.7540400000000001E-2</c:v>
                </c:pt>
                <c:pt idx="1137">
                  <c:v>1.8526399999999998E-2</c:v>
                </c:pt>
                <c:pt idx="1138">
                  <c:v>1.5983299999999999E-2</c:v>
                </c:pt>
                <c:pt idx="1139">
                  <c:v>1.65264E-2</c:v>
                </c:pt>
                <c:pt idx="1140">
                  <c:v>1.9989900000000001E-2</c:v>
                </c:pt>
                <c:pt idx="1141">
                  <c:v>1.8494099999999999E-2</c:v>
                </c:pt>
                <c:pt idx="1142">
                  <c:v>2.2072000000000001E-2</c:v>
                </c:pt>
                <c:pt idx="1143">
                  <c:v>2.29217E-2</c:v>
                </c:pt>
                <c:pt idx="1144">
                  <c:v>2.5668E-2</c:v>
                </c:pt>
                <c:pt idx="1145">
                  <c:v>1.75657E-2</c:v>
                </c:pt>
                <c:pt idx="1146">
                  <c:v>1.9835200000000001E-2</c:v>
                </c:pt>
                <c:pt idx="1147">
                  <c:v>2.3979899999999998E-2</c:v>
                </c:pt>
                <c:pt idx="1148">
                  <c:v>2.4257399999999998E-2</c:v>
                </c:pt>
                <c:pt idx="1149">
                  <c:v>2.4496400000000002E-2</c:v>
                </c:pt>
                <c:pt idx="1150">
                  <c:v>1.7648E-2</c:v>
                </c:pt>
                <c:pt idx="1151">
                  <c:v>1.9561100000000001E-2</c:v>
                </c:pt>
                <c:pt idx="1152">
                  <c:v>1.5495699999999999E-2</c:v>
                </c:pt>
                <c:pt idx="1153">
                  <c:v>1.44916E-2</c:v>
                </c:pt>
                <c:pt idx="1154">
                  <c:v>1.37874E-2</c:v>
                </c:pt>
                <c:pt idx="1155">
                  <c:v>1.23137E-2</c:v>
                </c:pt>
                <c:pt idx="1156">
                  <c:v>1.3736E-2</c:v>
                </c:pt>
                <c:pt idx="1157">
                  <c:v>1.31804E-2</c:v>
                </c:pt>
                <c:pt idx="1158">
                  <c:v>1.1313999999999999E-2</c:v>
                </c:pt>
                <c:pt idx="1159">
                  <c:v>1.6637699999999998E-2</c:v>
                </c:pt>
                <c:pt idx="1160">
                  <c:v>1.5558000000000001E-2</c:v>
                </c:pt>
                <c:pt idx="1161">
                  <c:v>2.1749000000000001E-2</c:v>
                </c:pt>
                <c:pt idx="1162">
                  <c:v>2.0065400000000001E-2</c:v>
                </c:pt>
                <c:pt idx="1163">
                  <c:v>2.0174999999999998E-2</c:v>
                </c:pt>
                <c:pt idx="1164">
                  <c:v>2.73073E-2</c:v>
                </c:pt>
                <c:pt idx="1165">
                  <c:v>2.4608000000000001E-2</c:v>
                </c:pt>
                <c:pt idx="1166">
                  <c:v>2.5320599999999999E-2</c:v>
                </c:pt>
                <c:pt idx="1167">
                  <c:v>2.6702799999999999E-2</c:v>
                </c:pt>
                <c:pt idx="1168">
                  <c:v>2.8924100000000001E-2</c:v>
                </c:pt>
                <c:pt idx="1169">
                  <c:v>3.05992E-2</c:v>
                </c:pt>
                <c:pt idx="1170">
                  <c:v>2.7471599999999999E-2</c:v>
                </c:pt>
                <c:pt idx="1171">
                  <c:v>2.7776800000000001E-2</c:v>
                </c:pt>
                <c:pt idx="1172">
                  <c:v>2.7538799999999999E-2</c:v>
                </c:pt>
                <c:pt idx="1173">
                  <c:v>2.6352299999999999E-2</c:v>
                </c:pt>
                <c:pt idx="1174">
                  <c:v>2.3702399999999998E-2</c:v>
                </c:pt>
                <c:pt idx="1175">
                  <c:v>1.5903799999999999E-2</c:v>
                </c:pt>
                <c:pt idx="1176">
                  <c:v>1.8208100000000001E-2</c:v>
                </c:pt>
                <c:pt idx="1177">
                  <c:v>1.6775399999999999E-2</c:v>
                </c:pt>
                <c:pt idx="1178">
                  <c:v>2.5136499999999999E-2</c:v>
                </c:pt>
                <c:pt idx="1179">
                  <c:v>2.5436E-2</c:v>
                </c:pt>
                <c:pt idx="1180">
                  <c:v>2.4020099999999999E-2</c:v>
                </c:pt>
                <c:pt idx="1181">
                  <c:v>2.86801E-2</c:v>
                </c:pt>
                <c:pt idx="1182">
                  <c:v>3.0088899999999998E-2</c:v>
                </c:pt>
                <c:pt idx="1183">
                  <c:v>2.8366100000000002E-2</c:v>
                </c:pt>
                <c:pt idx="1184">
                  <c:v>2.5512400000000001E-2</c:v>
                </c:pt>
                <c:pt idx="1185">
                  <c:v>3.8428299999999999E-2</c:v>
                </c:pt>
                <c:pt idx="1186">
                  <c:v>3.0143400000000001E-2</c:v>
                </c:pt>
                <c:pt idx="1187">
                  <c:v>3.1884000000000003E-2</c:v>
                </c:pt>
                <c:pt idx="1188">
                  <c:v>2.4158900000000001E-2</c:v>
                </c:pt>
                <c:pt idx="1189">
                  <c:v>1.90951E-2</c:v>
                </c:pt>
                <c:pt idx="1190">
                  <c:v>1.8419700000000001E-2</c:v>
                </c:pt>
                <c:pt idx="1191">
                  <c:v>1.8434499999999999E-2</c:v>
                </c:pt>
                <c:pt idx="1192">
                  <c:v>1.5818200000000001E-2</c:v>
                </c:pt>
                <c:pt idx="1193">
                  <c:v>1.8395399999999999E-2</c:v>
                </c:pt>
                <c:pt idx="1194">
                  <c:v>1.7067499999999999E-2</c:v>
                </c:pt>
                <c:pt idx="1195">
                  <c:v>1.7005900000000001E-2</c:v>
                </c:pt>
                <c:pt idx="1196">
                  <c:v>1.3733E-2</c:v>
                </c:pt>
                <c:pt idx="1197">
                  <c:v>1.90542E-2</c:v>
                </c:pt>
                <c:pt idx="1198">
                  <c:v>2.27423E-2</c:v>
                </c:pt>
                <c:pt idx="1199">
                  <c:v>2.96107E-2</c:v>
                </c:pt>
                <c:pt idx="1200">
                  <c:v>2.49074E-2</c:v>
                </c:pt>
                <c:pt idx="1201">
                  <c:v>2.3533200000000001E-2</c:v>
                </c:pt>
                <c:pt idx="1202">
                  <c:v>2.1222999999999999E-2</c:v>
                </c:pt>
                <c:pt idx="1203">
                  <c:v>2.5102099999999999E-2</c:v>
                </c:pt>
                <c:pt idx="1204">
                  <c:v>2.24741E-2</c:v>
                </c:pt>
                <c:pt idx="1205">
                  <c:v>2.5747200000000001E-2</c:v>
                </c:pt>
                <c:pt idx="1206">
                  <c:v>2.5536199999999998E-2</c:v>
                </c:pt>
                <c:pt idx="1207">
                  <c:v>2.5136499999999999E-2</c:v>
                </c:pt>
                <c:pt idx="1208">
                  <c:v>2.1339299999999999E-2</c:v>
                </c:pt>
                <c:pt idx="1209">
                  <c:v>2.62504E-2</c:v>
                </c:pt>
                <c:pt idx="1210">
                  <c:v>2.16393E-2</c:v>
                </c:pt>
                <c:pt idx="1211">
                  <c:v>2.2795099999999999E-2</c:v>
                </c:pt>
                <c:pt idx="1212">
                  <c:v>1.8064799999999999E-2</c:v>
                </c:pt>
                <c:pt idx="1213">
                  <c:v>2.2604699999999998E-2</c:v>
                </c:pt>
                <c:pt idx="1214">
                  <c:v>2.291E-2</c:v>
                </c:pt>
                <c:pt idx="1215">
                  <c:v>1.6158599999999999E-2</c:v>
                </c:pt>
                <c:pt idx="1216">
                  <c:v>1.5196400000000001E-2</c:v>
                </c:pt>
                <c:pt idx="1217">
                  <c:v>1.39554E-2</c:v>
                </c:pt>
                <c:pt idx="1218">
                  <c:v>1.13402E-2</c:v>
                </c:pt>
                <c:pt idx="1219">
                  <c:v>1.5033899999999999E-2</c:v>
                </c:pt>
                <c:pt idx="1220">
                  <c:v>1.1479E-2</c:v>
                </c:pt>
                <c:pt idx="1221">
                  <c:v>1.58348E-2</c:v>
                </c:pt>
                <c:pt idx="1222">
                  <c:v>1.6452700000000001E-2</c:v>
                </c:pt>
                <c:pt idx="1223">
                  <c:v>1.9666200000000002E-2</c:v>
                </c:pt>
                <c:pt idx="1224">
                  <c:v>2.22772E-2</c:v>
                </c:pt>
                <c:pt idx="1225">
                  <c:v>2.6980899999999999E-2</c:v>
                </c:pt>
                <c:pt idx="1226">
                  <c:v>3.2777500000000001E-2</c:v>
                </c:pt>
                <c:pt idx="1227">
                  <c:v>2.9841599999999999E-2</c:v>
                </c:pt>
                <c:pt idx="1228">
                  <c:v>2.3934400000000002E-2</c:v>
                </c:pt>
                <c:pt idx="1229">
                  <c:v>2.7141499999999999E-2</c:v>
                </c:pt>
                <c:pt idx="1230">
                  <c:v>2.9402899999999999E-2</c:v>
                </c:pt>
                <c:pt idx="1231">
                  <c:v>2.0994499999999999E-2</c:v>
                </c:pt>
                <c:pt idx="1232">
                  <c:v>1.5454499999999999E-2</c:v>
                </c:pt>
                <c:pt idx="1233">
                  <c:v>1.39448E-2</c:v>
                </c:pt>
                <c:pt idx="1234">
                  <c:v>1.1911700000000001E-2</c:v>
                </c:pt>
                <c:pt idx="1235">
                  <c:v>1.21732E-2</c:v>
                </c:pt>
                <c:pt idx="1236">
                  <c:v>1.24157E-2</c:v>
                </c:pt>
                <c:pt idx="1237">
                  <c:v>1.35426E-2</c:v>
                </c:pt>
                <c:pt idx="1238">
                  <c:v>1.93118E-2</c:v>
                </c:pt>
                <c:pt idx="1239">
                  <c:v>2.4326400000000001E-2</c:v>
                </c:pt>
                <c:pt idx="1240">
                  <c:v>2.0591499999999999E-2</c:v>
                </c:pt>
                <c:pt idx="1241">
                  <c:v>1.68507E-2</c:v>
                </c:pt>
                <c:pt idx="1242">
                  <c:v>1.68693E-2</c:v>
                </c:pt>
                <c:pt idx="1243">
                  <c:v>2.0300200000000001E-2</c:v>
                </c:pt>
                <c:pt idx="1244">
                  <c:v>1.8366400000000001E-2</c:v>
                </c:pt>
                <c:pt idx="1245">
                  <c:v>1.8964399999999999E-2</c:v>
                </c:pt>
                <c:pt idx="1246">
                  <c:v>1.9770300000000001E-2</c:v>
                </c:pt>
                <c:pt idx="1247">
                  <c:v>2.4084600000000001E-2</c:v>
                </c:pt>
                <c:pt idx="1248">
                  <c:v>2.6011200000000002E-2</c:v>
                </c:pt>
                <c:pt idx="1249">
                  <c:v>1.8752000000000001E-2</c:v>
                </c:pt>
                <c:pt idx="1250">
                  <c:v>1.44677E-2</c:v>
                </c:pt>
                <c:pt idx="1251">
                  <c:v>1.4651900000000001E-2</c:v>
                </c:pt>
                <c:pt idx="1252">
                  <c:v>2.13134E-2</c:v>
                </c:pt>
                <c:pt idx="1253">
                  <c:v>2.1789200000000002E-2</c:v>
                </c:pt>
                <c:pt idx="1254">
                  <c:v>1.8131899999999999E-2</c:v>
                </c:pt>
                <c:pt idx="1255">
                  <c:v>1.97681E-2</c:v>
                </c:pt>
                <c:pt idx="1256">
                  <c:v>2.1857700000000001E-2</c:v>
                </c:pt>
                <c:pt idx="1257">
                  <c:v>2.0889999999999999E-2</c:v>
                </c:pt>
                <c:pt idx="1258">
                  <c:v>2.4086099999999999E-2</c:v>
                </c:pt>
                <c:pt idx="1259">
                  <c:v>3.3640000000000003E-2</c:v>
                </c:pt>
                <c:pt idx="1260">
                  <c:v>3.18412E-2</c:v>
                </c:pt>
                <c:pt idx="1261">
                  <c:v>3.4271200000000002E-2</c:v>
                </c:pt>
                <c:pt idx="1262">
                  <c:v>2.7684400000000001E-2</c:v>
                </c:pt>
                <c:pt idx="1263">
                  <c:v>2.2588500000000001E-2</c:v>
                </c:pt>
                <c:pt idx="1264">
                  <c:v>1.89299E-2</c:v>
                </c:pt>
                <c:pt idx="1265">
                  <c:v>2.33727E-2</c:v>
                </c:pt>
                <c:pt idx="1266">
                  <c:v>2.3191E-2</c:v>
                </c:pt>
                <c:pt idx="1267">
                  <c:v>2.4426900000000001E-2</c:v>
                </c:pt>
                <c:pt idx="1268">
                  <c:v>2.3175500000000002E-2</c:v>
                </c:pt>
                <c:pt idx="1269">
                  <c:v>2.6287600000000001E-2</c:v>
                </c:pt>
                <c:pt idx="1270">
                  <c:v>2.94962E-2</c:v>
                </c:pt>
                <c:pt idx="1271">
                  <c:v>2.5756899999999999E-2</c:v>
                </c:pt>
                <c:pt idx="1272">
                  <c:v>2.8881500000000001E-2</c:v>
                </c:pt>
                <c:pt idx="1273">
                  <c:v>3.1833899999999998E-2</c:v>
                </c:pt>
                <c:pt idx="1274">
                  <c:v>3.03942E-2</c:v>
                </c:pt>
                <c:pt idx="1275">
                  <c:v>2.7005999999999999E-2</c:v>
                </c:pt>
                <c:pt idx="1276">
                  <c:v>2.45855E-2</c:v>
                </c:pt>
                <c:pt idx="1277">
                  <c:v>2.9139700000000001E-2</c:v>
                </c:pt>
                <c:pt idx="1278">
                  <c:v>2.2603100000000001E-2</c:v>
                </c:pt>
                <c:pt idx="1279">
                  <c:v>1.7645299999999999E-2</c:v>
                </c:pt>
                <c:pt idx="1280">
                  <c:v>1.6488800000000001E-2</c:v>
                </c:pt>
                <c:pt idx="1281">
                  <c:v>1.6583500000000001E-2</c:v>
                </c:pt>
                <c:pt idx="1282">
                  <c:v>1.69424E-2</c:v>
                </c:pt>
                <c:pt idx="1283">
                  <c:v>2.01719E-2</c:v>
                </c:pt>
                <c:pt idx="1284">
                  <c:v>1.8524700000000002E-2</c:v>
                </c:pt>
                <c:pt idx="1285">
                  <c:v>2.7335499999999999E-2</c:v>
                </c:pt>
                <c:pt idx="1286">
                  <c:v>3.1107599999999999E-2</c:v>
                </c:pt>
                <c:pt idx="1287">
                  <c:v>3.0372900000000001E-2</c:v>
                </c:pt>
                <c:pt idx="1288">
                  <c:v>3.2092200000000001E-2</c:v>
                </c:pt>
                <c:pt idx="1289">
                  <c:v>3.5225699999999999E-2</c:v>
                </c:pt>
                <c:pt idx="1290">
                  <c:v>3.9943800000000002E-2</c:v>
                </c:pt>
                <c:pt idx="1291">
                  <c:v>3.8527499999999999E-2</c:v>
                </c:pt>
                <c:pt idx="1292">
                  <c:v>3.4066699999999998E-2</c:v>
                </c:pt>
                <c:pt idx="1293">
                  <c:v>3.97022E-2</c:v>
                </c:pt>
                <c:pt idx="1294">
                  <c:v>4.28452E-2</c:v>
                </c:pt>
                <c:pt idx="1295">
                  <c:v>4.2340700000000002E-2</c:v>
                </c:pt>
                <c:pt idx="1296">
                  <c:v>4.5383600000000003E-2</c:v>
                </c:pt>
                <c:pt idx="1297">
                  <c:v>5.4052200000000002E-2</c:v>
                </c:pt>
                <c:pt idx="1298">
                  <c:v>5.5165899999999997E-2</c:v>
                </c:pt>
                <c:pt idx="1299">
                  <c:v>4.6802400000000001E-2</c:v>
                </c:pt>
                <c:pt idx="1300">
                  <c:v>4.8682299999999998E-2</c:v>
                </c:pt>
                <c:pt idx="1301">
                  <c:v>5.8225600000000002E-2</c:v>
                </c:pt>
                <c:pt idx="1302">
                  <c:v>5.4286099999999997E-2</c:v>
                </c:pt>
                <c:pt idx="1303">
                  <c:v>5.7338399999999998E-2</c:v>
                </c:pt>
                <c:pt idx="1304">
                  <c:v>4.3727700000000001E-2</c:v>
                </c:pt>
                <c:pt idx="1305">
                  <c:v>3.38293E-2</c:v>
                </c:pt>
                <c:pt idx="1306">
                  <c:v>5.2102000000000002E-2</c:v>
                </c:pt>
                <c:pt idx="1307">
                  <c:v>5.32679E-2</c:v>
                </c:pt>
                <c:pt idx="1308">
                  <c:v>5.5537999999999997E-2</c:v>
                </c:pt>
                <c:pt idx="1309">
                  <c:v>6.0251899999999997E-2</c:v>
                </c:pt>
                <c:pt idx="1310">
                  <c:v>6.91465E-2</c:v>
                </c:pt>
                <c:pt idx="1311">
                  <c:v>7.7978199999999998E-2</c:v>
                </c:pt>
                <c:pt idx="1312">
                  <c:v>7.6629000000000003E-2</c:v>
                </c:pt>
                <c:pt idx="1313">
                  <c:v>7.6760999999999996E-2</c:v>
                </c:pt>
                <c:pt idx="1314">
                  <c:v>7.9972000000000001E-2</c:v>
                </c:pt>
                <c:pt idx="1315">
                  <c:v>8.5060899999999995E-2</c:v>
                </c:pt>
                <c:pt idx="1316">
                  <c:v>8.34429E-2</c:v>
                </c:pt>
                <c:pt idx="1317">
                  <c:v>8.2397200000000004E-2</c:v>
                </c:pt>
                <c:pt idx="1318">
                  <c:v>8.6279499999999995E-2</c:v>
                </c:pt>
                <c:pt idx="1319">
                  <c:v>8.8444999999999996E-2</c:v>
                </c:pt>
                <c:pt idx="1320">
                  <c:v>9.1064999999999993E-2</c:v>
                </c:pt>
                <c:pt idx="1321">
                  <c:v>8.2163100000000003E-2</c:v>
                </c:pt>
                <c:pt idx="1322">
                  <c:v>8.2377800000000001E-2</c:v>
                </c:pt>
                <c:pt idx="1323">
                  <c:v>7.7146800000000001E-2</c:v>
                </c:pt>
                <c:pt idx="1324">
                  <c:v>8.55152E-2</c:v>
                </c:pt>
                <c:pt idx="1325">
                  <c:v>7.3958499999999996E-2</c:v>
                </c:pt>
                <c:pt idx="1326">
                  <c:v>7.1695999999999996E-2</c:v>
                </c:pt>
                <c:pt idx="1327">
                  <c:v>7.4856699999999998E-2</c:v>
                </c:pt>
                <c:pt idx="1328">
                  <c:v>7.6299500000000006E-2</c:v>
                </c:pt>
                <c:pt idx="1329">
                  <c:v>6.4671500000000007E-2</c:v>
                </c:pt>
                <c:pt idx="1330">
                  <c:v>7.3199799999999995E-2</c:v>
                </c:pt>
                <c:pt idx="1331">
                  <c:v>8.2611500000000004E-2</c:v>
                </c:pt>
                <c:pt idx="1332">
                  <c:v>7.4580499999999994E-2</c:v>
                </c:pt>
                <c:pt idx="1333">
                  <c:v>7.1981100000000006E-2</c:v>
                </c:pt>
                <c:pt idx="1334">
                  <c:v>6.8415900000000002E-2</c:v>
                </c:pt>
                <c:pt idx="1335">
                  <c:v>7.7394900000000003E-2</c:v>
                </c:pt>
                <c:pt idx="1336">
                  <c:v>6.7904900000000004E-2</c:v>
                </c:pt>
                <c:pt idx="1337">
                  <c:v>6.4122600000000002E-2</c:v>
                </c:pt>
                <c:pt idx="1338">
                  <c:v>6.1712400000000001E-2</c:v>
                </c:pt>
                <c:pt idx="1339">
                  <c:v>5.8994100000000001E-2</c:v>
                </c:pt>
                <c:pt idx="1340">
                  <c:v>5.9592699999999998E-2</c:v>
                </c:pt>
                <c:pt idx="1341">
                  <c:v>6.7961900000000006E-2</c:v>
                </c:pt>
                <c:pt idx="1342">
                  <c:v>6.53006E-2</c:v>
                </c:pt>
                <c:pt idx="1343">
                  <c:v>6.9348000000000007E-2</c:v>
                </c:pt>
                <c:pt idx="1344">
                  <c:v>7.4698799999999996E-2</c:v>
                </c:pt>
                <c:pt idx="1345">
                  <c:v>7.0580400000000001E-2</c:v>
                </c:pt>
                <c:pt idx="1346">
                  <c:v>7.2898000000000004E-2</c:v>
                </c:pt>
                <c:pt idx="1347">
                  <c:v>6.5733299999999995E-2</c:v>
                </c:pt>
                <c:pt idx="1348">
                  <c:v>5.9635199999999999E-2</c:v>
                </c:pt>
                <c:pt idx="1349">
                  <c:v>5.58938E-2</c:v>
                </c:pt>
                <c:pt idx="1350">
                  <c:v>5.0251700000000003E-2</c:v>
                </c:pt>
                <c:pt idx="1351">
                  <c:v>5.1355100000000001E-2</c:v>
                </c:pt>
                <c:pt idx="1352">
                  <c:v>5.9331399999999999E-2</c:v>
                </c:pt>
                <c:pt idx="1353">
                  <c:v>5.7606900000000003E-2</c:v>
                </c:pt>
                <c:pt idx="1354">
                  <c:v>5.37657E-2</c:v>
                </c:pt>
                <c:pt idx="1355">
                  <c:v>5.0070700000000003E-2</c:v>
                </c:pt>
                <c:pt idx="1356">
                  <c:v>5.0853799999999998E-2</c:v>
                </c:pt>
                <c:pt idx="1357">
                  <c:v>4.3282300000000003E-2</c:v>
                </c:pt>
                <c:pt idx="1358">
                  <c:v>4.82034E-2</c:v>
                </c:pt>
                <c:pt idx="1359">
                  <c:v>4.9671600000000003E-2</c:v>
                </c:pt>
                <c:pt idx="1360">
                  <c:v>4.2350100000000002E-2</c:v>
                </c:pt>
                <c:pt idx="1361">
                  <c:v>3.5073E-2</c:v>
                </c:pt>
                <c:pt idx="1362">
                  <c:v>3.8896699999999999E-2</c:v>
                </c:pt>
                <c:pt idx="1363">
                  <c:v>3.7501300000000001E-2</c:v>
                </c:pt>
                <c:pt idx="1364">
                  <c:v>3.4750000000000003E-2</c:v>
                </c:pt>
                <c:pt idx="1365">
                  <c:v>3.4236200000000001E-2</c:v>
                </c:pt>
                <c:pt idx="1366">
                  <c:v>3.2151100000000002E-2</c:v>
                </c:pt>
                <c:pt idx="1367">
                  <c:v>3.1695300000000003E-2</c:v>
                </c:pt>
                <c:pt idx="1368">
                  <c:v>3.53259E-2</c:v>
                </c:pt>
                <c:pt idx="1369">
                  <c:v>3.4811599999999998E-2</c:v>
                </c:pt>
                <c:pt idx="1370">
                  <c:v>3.2811199999999999E-2</c:v>
                </c:pt>
                <c:pt idx="1371">
                  <c:v>2.3529100000000001E-2</c:v>
                </c:pt>
                <c:pt idx="1372">
                  <c:v>2.0195000000000001E-2</c:v>
                </c:pt>
                <c:pt idx="1373">
                  <c:v>2.36473E-2</c:v>
                </c:pt>
                <c:pt idx="1374">
                  <c:v>1.9086499999999999E-2</c:v>
                </c:pt>
                <c:pt idx="1375">
                  <c:v>2.24946E-2</c:v>
                </c:pt>
                <c:pt idx="1376">
                  <c:v>2.6041700000000001E-2</c:v>
                </c:pt>
                <c:pt idx="1377">
                  <c:v>2.13479E-2</c:v>
                </c:pt>
                <c:pt idx="1378">
                  <c:v>2.7769599999999998E-2</c:v>
                </c:pt>
                <c:pt idx="1379">
                  <c:v>3.1420999999999998E-2</c:v>
                </c:pt>
                <c:pt idx="1380">
                  <c:v>3.1920499999999997E-2</c:v>
                </c:pt>
                <c:pt idx="1381">
                  <c:v>4.7315200000000002E-2</c:v>
                </c:pt>
                <c:pt idx="1382">
                  <c:v>4.1521000000000002E-2</c:v>
                </c:pt>
                <c:pt idx="1383">
                  <c:v>4.0494700000000002E-2</c:v>
                </c:pt>
                <c:pt idx="1384">
                  <c:v>2.55721E-2</c:v>
                </c:pt>
                <c:pt idx="1385">
                  <c:v>3.1563800000000003E-2</c:v>
                </c:pt>
                <c:pt idx="1386">
                  <c:v>3.3277899999999999E-2</c:v>
                </c:pt>
                <c:pt idx="1387">
                  <c:v>2.6302499999999999E-2</c:v>
                </c:pt>
                <c:pt idx="1388">
                  <c:v>2.5951200000000001E-2</c:v>
                </c:pt>
                <c:pt idx="1389">
                  <c:v>3.2086499999999997E-2</c:v>
                </c:pt>
                <c:pt idx="1390">
                  <c:v>2.9894400000000002E-2</c:v>
                </c:pt>
                <c:pt idx="1391">
                  <c:v>3.1857400000000001E-2</c:v>
                </c:pt>
                <c:pt idx="1392">
                  <c:v>2.8130499999999999E-2</c:v>
                </c:pt>
                <c:pt idx="1393">
                  <c:v>2.4958399999999999E-2</c:v>
                </c:pt>
                <c:pt idx="1394">
                  <c:v>1.7292100000000001E-2</c:v>
                </c:pt>
                <c:pt idx="1395">
                  <c:v>1.67432E-2</c:v>
                </c:pt>
                <c:pt idx="1396">
                  <c:v>1.82492E-2</c:v>
                </c:pt>
                <c:pt idx="1397">
                  <c:v>1.9176700000000001E-2</c:v>
                </c:pt>
                <c:pt idx="1398">
                  <c:v>1.98353E-2</c:v>
                </c:pt>
                <c:pt idx="1399">
                  <c:v>1.6905400000000001E-2</c:v>
                </c:pt>
                <c:pt idx="1400">
                  <c:v>2.5996600000000002E-2</c:v>
                </c:pt>
                <c:pt idx="1401">
                  <c:v>2.17521E-2</c:v>
                </c:pt>
                <c:pt idx="1402">
                  <c:v>2.60973E-2</c:v>
                </c:pt>
                <c:pt idx="1403">
                  <c:v>2.5826600000000002E-2</c:v>
                </c:pt>
                <c:pt idx="1404">
                  <c:v>2.37898E-2</c:v>
                </c:pt>
                <c:pt idx="1405">
                  <c:v>1.7277799999999999E-2</c:v>
                </c:pt>
                <c:pt idx="1406">
                  <c:v>1.48217E-2</c:v>
                </c:pt>
                <c:pt idx="1407">
                  <c:v>1.50273E-2</c:v>
                </c:pt>
                <c:pt idx="1408">
                  <c:v>1.49073E-2</c:v>
                </c:pt>
                <c:pt idx="1409">
                  <c:v>1.7133900000000001E-2</c:v>
                </c:pt>
                <c:pt idx="1410">
                  <c:v>1.6569299999999999E-2</c:v>
                </c:pt>
                <c:pt idx="1411">
                  <c:v>1.61782E-2</c:v>
                </c:pt>
                <c:pt idx="1412">
                  <c:v>1.58318E-2</c:v>
                </c:pt>
                <c:pt idx="1413">
                  <c:v>1.8059499999999999E-2</c:v>
                </c:pt>
                <c:pt idx="1414">
                  <c:v>2.3011899999999998E-2</c:v>
                </c:pt>
                <c:pt idx="1415">
                  <c:v>2.6406300000000001E-2</c:v>
                </c:pt>
                <c:pt idx="1416">
                  <c:v>2.5245099999999999E-2</c:v>
                </c:pt>
                <c:pt idx="1417">
                  <c:v>1.9336900000000001E-2</c:v>
                </c:pt>
                <c:pt idx="1418">
                  <c:v>1.83795E-2</c:v>
                </c:pt>
                <c:pt idx="1419">
                  <c:v>2.2138999999999999E-2</c:v>
                </c:pt>
                <c:pt idx="1420">
                  <c:v>2.9918500000000001E-2</c:v>
                </c:pt>
                <c:pt idx="1421">
                  <c:v>2.04323E-2</c:v>
                </c:pt>
                <c:pt idx="1422">
                  <c:v>1.8794700000000001E-2</c:v>
                </c:pt>
                <c:pt idx="1423">
                  <c:v>2.15394E-2</c:v>
                </c:pt>
                <c:pt idx="1424">
                  <c:v>2.4870799999999998E-2</c:v>
                </c:pt>
                <c:pt idx="1425">
                  <c:v>2.7241700000000001E-2</c:v>
                </c:pt>
                <c:pt idx="1426">
                  <c:v>2.96767E-2</c:v>
                </c:pt>
                <c:pt idx="1427">
                  <c:v>2.82093E-2</c:v>
                </c:pt>
                <c:pt idx="1428">
                  <c:v>2.6192699999999999E-2</c:v>
                </c:pt>
                <c:pt idx="1429">
                  <c:v>3.1540199999999997E-2</c:v>
                </c:pt>
                <c:pt idx="1430">
                  <c:v>3.54212E-2</c:v>
                </c:pt>
                <c:pt idx="1431">
                  <c:v>3.1919000000000003E-2</c:v>
                </c:pt>
                <c:pt idx="1432">
                  <c:v>3.2670999999999999E-2</c:v>
                </c:pt>
                <c:pt idx="1433">
                  <c:v>2.7758700000000001E-2</c:v>
                </c:pt>
                <c:pt idx="1434">
                  <c:v>1.6271399999999998E-2</c:v>
                </c:pt>
                <c:pt idx="1435">
                  <c:v>1.46144E-2</c:v>
                </c:pt>
                <c:pt idx="1436">
                  <c:v>1.6045500000000001E-2</c:v>
                </c:pt>
                <c:pt idx="1437">
                  <c:v>1.50857E-2</c:v>
                </c:pt>
                <c:pt idx="1438">
                  <c:v>1.9201900000000001E-2</c:v>
                </c:pt>
                <c:pt idx="1439">
                  <c:v>1.87954E-2</c:v>
                </c:pt>
                <c:pt idx="1440">
                  <c:v>2.3393299999999999E-2</c:v>
                </c:pt>
                <c:pt idx="1441">
                  <c:v>1.8711499999999999E-2</c:v>
                </c:pt>
                <c:pt idx="1442">
                  <c:v>2.5691200000000001E-2</c:v>
                </c:pt>
                <c:pt idx="1443">
                  <c:v>2.43086E-2</c:v>
                </c:pt>
                <c:pt idx="1444">
                  <c:v>2.37903E-2</c:v>
                </c:pt>
                <c:pt idx="1445">
                  <c:v>2.52141E-2</c:v>
                </c:pt>
                <c:pt idx="1446">
                  <c:v>2.3469500000000001E-2</c:v>
                </c:pt>
                <c:pt idx="1447">
                  <c:v>1.8674699999999999E-2</c:v>
                </c:pt>
                <c:pt idx="1448">
                  <c:v>1.39232E-2</c:v>
                </c:pt>
                <c:pt idx="1449">
                  <c:v>1.7633599999999999E-2</c:v>
                </c:pt>
                <c:pt idx="1450">
                  <c:v>2.3752200000000001E-2</c:v>
                </c:pt>
                <c:pt idx="1451">
                  <c:v>2.1979700000000001E-2</c:v>
                </c:pt>
                <c:pt idx="1452">
                  <c:v>2.4450199999999998E-2</c:v>
                </c:pt>
                <c:pt idx="1453">
                  <c:v>2.36805E-2</c:v>
                </c:pt>
                <c:pt idx="1454">
                  <c:v>2.19414E-2</c:v>
                </c:pt>
                <c:pt idx="1455">
                  <c:v>2.2679499999999998E-2</c:v>
                </c:pt>
                <c:pt idx="1456">
                  <c:v>2.7534400000000001E-2</c:v>
                </c:pt>
                <c:pt idx="1457">
                  <c:v>3.2236099999999997E-2</c:v>
                </c:pt>
                <c:pt idx="1458">
                  <c:v>3.40243E-2</c:v>
                </c:pt>
                <c:pt idx="1459">
                  <c:v>3.5137799999999997E-2</c:v>
                </c:pt>
                <c:pt idx="1460">
                  <c:v>2.98789E-2</c:v>
                </c:pt>
                <c:pt idx="1461">
                  <c:v>3.9805699999999999E-2</c:v>
                </c:pt>
                <c:pt idx="1462">
                  <c:v>3.77855E-2</c:v>
                </c:pt>
                <c:pt idx="1463">
                  <c:v>4.1355599999999999E-2</c:v>
                </c:pt>
                <c:pt idx="1464">
                  <c:v>4.1511199999999998E-2</c:v>
                </c:pt>
                <c:pt idx="1465">
                  <c:v>3.4924499999999997E-2</c:v>
                </c:pt>
                <c:pt idx="1466">
                  <c:v>3.9058799999999998E-2</c:v>
                </c:pt>
                <c:pt idx="1467">
                  <c:v>4.5062699999999997E-2</c:v>
                </c:pt>
                <c:pt idx="1468">
                  <c:v>4.1895399999999999E-2</c:v>
                </c:pt>
                <c:pt idx="1469">
                  <c:v>4.30467E-2</c:v>
                </c:pt>
                <c:pt idx="1470">
                  <c:v>3.8572700000000001E-2</c:v>
                </c:pt>
                <c:pt idx="1471">
                  <c:v>4.9723499999999997E-2</c:v>
                </c:pt>
                <c:pt idx="1472">
                  <c:v>5.0066399999999997E-2</c:v>
                </c:pt>
                <c:pt idx="1473">
                  <c:v>5.7873500000000001E-2</c:v>
                </c:pt>
                <c:pt idx="1474">
                  <c:v>4.7381899999999998E-2</c:v>
                </c:pt>
                <c:pt idx="1475">
                  <c:v>5.0841999999999998E-2</c:v>
                </c:pt>
                <c:pt idx="1476">
                  <c:v>4.5825999999999999E-2</c:v>
                </c:pt>
                <c:pt idx="1477">
                  <c:v>5.2474100000000003E-2</c:v>
                </c:pt>
                <c:pt idx="1478">
                  <c:v>4.7724099999999998E-2</c:v>
                </c:pt>
                <c:pt idx="1479">
                  <c:v>4.2620600000000002E-2</c:v>
                </c:pt>
                <c:pt idx="1480">
                  <c:v>3.4204600000000002E-2</c:v>
                </c:pt>
                <c:pt idx="1481">
                  <c:v>3.9703000000000002E-2</c:v>
                </c:pt>
                <c:pt idx="1482">
                  <c:v>4.2405900000000003E-2</c:v>
                </c:pt>
                <c:pt idx="1483">
                  <c:v>3.26609E-2</c:v>
                </c:pt>
                <c:pt idx="1484">
                  <c:v>4.5356300000000002E-2</c:v>
                </c:pt>
                <c:pt idx="1485">
                  <c:v>2.9836700000000001E-2</c:v>
                </c:pt>
                <c:pt idx="1486">
                  <c:v>4.4911199999999998E-2</c:v>
                </c:pt>
                <c:pt idx="1487">
                  <c:v>3.5845700000000001E-2</c:v>
                </c:pt>
                <c:pt idx="1488">
                  <c:v>3.4724199999999997E-2</c:v>
                </c:pt>
                <c:pt idx="1489">
                  <c:v>3.5855999999999999E-2</c:v>
                </c:pt>
                <c:pt idx="1490">
                  <c:v>3.6488300000000001E-2</c:v>
                </c:pt>
                <c:pt idx="1491">
                  <c:v>3.41616E-2</c:v>
                </c:pt>
                <c:pt idx="1492">
                  <c:v>2.9928799999999998E-2</c:v>
                </c:pt>
                <c:pt idx="1493">
                  <c:v>5.3849300000000003E-2</c:v>
                </c:pt>
                <c:pt idx="1494">
                  <c:v>6.1982799999999998E-2</c:v>
                </c:pt>
                <c:pt idx="1495">
                  <c:v>5.44696E-2</c:v>
                </c:pt>
                <c:pt idx="1496">
                  <c:v>4.30356E-2</c:v>
                </c:pt>
                <c:pt idx="1497">
                  <c:v>5.8177E-2</c:v>
                </c:pt>
                <c:pt idx="1498">
                  <c:v>5.4958300000000002E-2</c:v>
                </c:pt>
                <c:pt idx="1499">
                  <c:v>3.28689E-2</c:v>
                </c:pt>
                <c:pt idx="1500">
                  <c:v>1.13907E-2</c:v>
                </c:pt>
                <c:pt idx="1501">
                  <c:v>1.10206E-2</c:v>
                </c:pt>
                <c:pt idx="1502">
                  <c:v>1.4999999999999999E-2</c:v>
                </c:pt>
                <c:pt idx="1503">
                  <c:v>1.5273399999999999E-2</c:v>
                </c:pt>
                <c:pt idx="1504">
                  <c:v>1.7379700000000001E-2</c:v>
                </c:pt>
                <c:pt idx="1505">
                  <c:v>1.9086100000000002E-2</c:v>
                </c:pt>
                <c:pt idx="1506">
                  <c:v>2.6653799999999998E-2</c:v>
                </c:pt>
                <c:pt idx="1507">
                  <c:v>2.4651300000000001E-2</c:v>
                </c:pt>
                <c:pt idx="1508">
                  <c:v>1.4613599999999999E-2</c:v>
                </c:pt>
                <c:pt idx="1509">
                  <c:v>1.6339200000000002E-2</c:v>
                </c:pt>
                <c:pt idx="1510">
                  <c:v>1.9110700000000001E-2</c:v>
                </c:pt>
                <c:pt idx="1511">
                  <c:v>1.77614E-2</c:v>
                </c:pt>
                <c:pt idx="1512">
                  <c:v>1.8866000000000001E-2</c:v>
                </c:pt>
                <c:pt idx="1513">
                  <c:v>2.36022E-2</c:v>
                </c:pt>
                <c:pt idx="1514">
                  <c:v>2.0845099999999998E-2</c:v>
                </c:pt>
                <c:pt idx="1515">
                  <c:v>1.6865100000000001E-2</c:v>
                </c:pt>
                <c:pt idx="1516">
                  <c:v>1.07061E-2</c:v>
                </c:pt>
                <c:pt idx="1517">
                  <c:v>1.1204E-2</c:v>
                </c:pt>
                <c:pt idx="1518">
                  <c:v>7.5172700000000004E-3</c:v>
                </c:pt>
                <c:pt idx="1519">
                  <c:v>8.9635400000000007E-3</c:v>
                </c:pt>
                <c:pt idx="1520">
                  <c:v>1.0598399999999999E-2</c:v>
                </c:pt>
                <c:pt idx="1521">
                  <c:v>1.2275400000000001E-2</c:v>
                </c:pt>
                <c:pt idx="1522">
                  <c:v>1.2944199999999999E-2</c:v>
                </c:pt>
                <c:pt idx="1523">
                  <c:v>1.27265E-2</c:v>
                </c:pt>
                <c:pt idx="1524">
                  <c:v>1.3022499999999999E-2</c:v>
                </c:pt>
                <c:pt idx="1525">
                  <c:v>1.44856E-2</c:v>
                </c:pt>
                <c:pt idx="1526">
                  <c:v>1.6962100000000001E-2</c:v>
                </c:pt>
                <c:pt idx="1527">
                  <c:v>1.6320600000000001E-2</c:v>
                </c:pt>
                <c:pt idx="1528">
                  <c:v>1.8223400000000001E-2</c:v>
                </c:pt>
                <c:pt idx="1529">
                  <c:v>1.64259E-2</c:v>
                </c:pt>
                <c:pt idx="1530">
                  <c:v>1.4305999999999999E-2</c:v>
                </c:pt>
                <c:pt idx="1531">
                  <c:v>1.1865199999999999E-2</c:v>
                </c:pt>
                <c:pt idx="1532">
                  <c:v>1.4499700000000001E-2</c:v>
                </c:pt>
                <c:pt idx="1533">
                  <c:v>1.1634800000000001E-2</c:v>
                </c:pt>
                <c:pt idx="1534">
                  <c:v>1.21079E-2</c:v>
                </c:pt>
                <c:pt idx="1535">
                  <c:v>1.42521E-2</c:v>
                </c:pt>
                <c:pt idx="1536">
                  <c:v>2.3659800000000002E-2</c:v>
                </c:pt>
                <c:pt idx="1537">
                  <c:v>1.5022199999999999E-2</c:v>
                </c:pt>
                <c:pt idx="1538">
                  <c:v>9.2187199999999997E-3</c:v>
                </c:pt>
                <c:pt idx="1539">
                  <c:v>1.1270199999999999E-2</c:v>
                </c:pt>
                <c:pt idx="1540">
                  <c:v>1.1492199999999999E-2</c:v>
                </c:pt>
                <c:pt idx="1541">
                  <c:v>1.6946800000000001E-2</c:v>
                </c:pt>
                <c:pt idx="1542">
                  <c:v>1.9976799999999999E-2</c:v>
                </c:pt>
                <c:pt idx="1543">
                  <c:v>1.17159E-2</c:v>
                </c:pt>
                <c:pt idx="1544">
                  <c:v>1.55776E-2</c:v>
                </c:pt>
                <c:pt idx="1545">
                  <c:v>1.6716499999999999E-2</c:v>
                </c:pt>
                <c:pt idx="1546">
                  <c:v>9.4002500000000006E-3</c:v>
                </c:pt>
                <c:pt idx="1547">
                  <c:v>9.7903499999999997E-3</c:v>
                </c:pt>
                <c:pt idx="1548">
                  <c:v>1.42466E-2</c:v>
                </c:pt>
                <c:pt idx="1549">
                  <c:v>1.04393E-2</c:v>
                </c:pt>
                <c:pt idx="1550">
                  <c:v>1.2530100000000001E-2</c:v>
                </c:pt>
                <c:pt idx="1551">
                  <c:v>1.7151599999999999E-2</c:v>
                </c:pt>
                <c:pt idx="1552">
                  <c:v>1.76889E-2</c:v>
                </c:pt>
                <c:pt idx="1553">
                  <c:v>2.2195900000000001E-2</c:v>
                </c:pt>
                <c:pt idx="1554">
                  <c:v>1.9688400000000002E-2</c:v>
                </c:pt>
                <c:pt idx="1555">
                  <c:v>1.95199E-2</c:v>
                </c:pt>
                <c:pt idx="1556">
                  <c:v>2.2494299999999998E-2</c:v>
                </c:pt>
                <c:pt idx="1557">
                  <c:v>2.25665E-2</c:v>
                </c:pt>
                <c:pt idx="1558">
                  <c:v>1.9015899999999999E-2</c:v>
                </c:pt>
                <c:pt idx="1559">
                  <c:v>1.97927E-2</c:v>
                </c:pt>
                <c:pt idx="1560">
                  <c:v>1.7549599999999999E-2</c:v>
                </c:pt>
                <c:pt idx="1561">
                  <c:v>2.0214900000000001E-2</c:v>
                </c:pt>
                <c:pt idx="1562">
                  <c:v>1.54722E-2</c:v>
                </c:pt>
                <c:pt idx="1563">
                  <c:v>1.8922700000000001E-2</c:v>
                </c:pt>
                <c:pt idx="1564">
                  <c:v>2.2595199999999999E-2</c:v>
                </c:pt>
                <c:pt idx="1565">
                  <c:v>1.17001E-2</c:v>
                </c:pt>
                <c:pt idx="1566">
                  <c:v>9.6170000000000005E-3</c:v>
                </c:pt>
                <c:pt idx="1567">
                  <c:v>1.34941E-2</c:v>
                </c:pt>
                <c:pt idx="1568">
                  <c:v>1.27546E-2</c:v>
                </c:pt>
                <c:pt idx="1569">
                  <c:v>1.11658E-2</c:v>
                </c:pt>
                <c:pt idx="1570">
                  <c:v>8.2258699999999997E-3</c:v>
                </c:pt>
                <c:pt idx="1571">
                  <c:v>8.7298900000000006E-3</c:v>
                </c:pt>
                <c:pt idx="1572">
                  <c:v>1.2428399999999999E-2</c:v>
                </c:pt>
                <c:pt idx="1573">
                  <c:v>1.33624E-2</c:v>
                </c:pt>
                <c:pt idx="1574">
                  <c:v>1.43935E-2</c:v>
                </c:pt>
                <c:pt idx="1575">
                  <c:v>1.93364E-2</c:v>
                </c:pt>
                <c:pt idx="1576">
                  <c:v>1.75097E-2</c:v>
                </c:pt>
                <c:pt idx="1577">
                  <c:v>2.0055799999999999E-2</c:v>
                </c:pt>
                <c:pt idx="1578">
                  <c:v>1.7605300000000001E-2</c:v>
                </c:pt>
                <c:pt idx="1579">
                  <c:v>1.50867E-2</c:v>
                </c:pt>
                <c:pt idx="1580">
                  <c:v>1.2862E-2</c:v>
                </c:pt>
                <c:pt idx="1581">
                  <c:v>1.30519E-2</c:v>
                </c:pt>
                <c:pt idx="1582">
                  <c:v>1.6178700000000001E-2</c:v>
                </c:pt>
                <c:pt idx="1583">
                  <c:v>1.50533E-2</c:v>
                </c:pt>
                <c:pt idx="1584">
                  <c:v>1.25481E-2</c:v>
                </c:pt>
                <c:pt idx="1585">
                  <c:v>1.7422400000000001E-2</c:v>
                </c:pt>
                <c:pt idx="1586">
                  <c:v>1.5011099999999999E-2</c:v>
                </c:pt>
                <c:pt idx="1587">
                  <c:v>1.7202800000000001E-2</c:v>
                </c:pt>
                <c:pt idx="1588">
                  <c:v>1.2748600000000001E-2</c:v>
                </c:pt>
                <c:pt idx="1589">
                  <c:v>1.07136E-2</c:v>
                </c:pt>
                <c:pt idx="1590">
                  <c:v>1.2020299999999999E-2</c:v>
                </c:pt>
                <c:pt idx="1591">
                  <c:v>1.3132E-2</c:v>
                </c:pt>
                <c:pt idx="1592">
                  <c:v>1.5497500000000001E-2</c:v>
                </c:pt>
                <c:pt idx="1593">
                  <c:v>1.8910099999999999E-2</c:v>
                </c:pt>
                <c:pt idx="1594">
                  <c:v>1.3946999999999999E-2</c:v>
                </c:pt>
                <c:pt idx="1595">
                  <c:v>1.0048700000000001E-2</c:v>
                </c:pt>
                <c:pt idx="1596">
                  <c:v>9.16259E-3</c:v>
                </c:pt>
                <c:pt idx="1597">
                  <c:v>8.6741500000000003E-3</c:v>
                </c:pt>
                <c:pt idx="1598">
                  <c:v>1.31904E-2</c:v>
                </c:pt>
                <c:pt idx="1599">
                  <c:v>1.5154900000000001E-2</c:v>
                </c:pt>
                <c:pt idx="1600">
                  <c:v>1.25871E-2</c:v>
                </c:pt>
                <c:pt idx="1601">
                  <c:v>1.8424699999999999E-2</c:v>
                </c:pt>
                <c:pt idx="1602">
                  <c:v>1.4520999999999999E-2</c:v>
                </c:pt>
                <c:pt idx="1603">
                  <c:v>1.4915400000000001E-2</c:v>
                </c:pt>
                <c:pt idx="1604">
                  <c:v>1.39785E-2</c:v>
                </c:pt>
                <c:pt idx="1605">
                  <c:v>1.9098E-2</c:v>
                </c:pt>
                <c:pt idx="1606">
                  <c:v>1.482E-2</c:v>
                </c:pt>
                <c:pt idx="1607">
                  <c:v>1.3315E-2</c:v>
                </c:pt>
                <c:pt idx="1608">
                  <c:v>1.6141300000000001E-2</c:v>
                </c:pt>
                <c:pt idx="1609">
                  <c:v>1.52774E-2</c:v>
                </c:pt>
                <c:pt idx="1610">
                  <c:v>1.74179E-2</c:v>
                </c:pt>
                <c:pt idx="1611">
                  <c:v>1.5148E-2</c:v>
                </c:pt>
                <c:pt idx="1612">
                  <c:v>1.71959E-2</c:v>
                </c:pt>
                <c:pt idx="1613">
                  <c:v>1.98704E-2</c:v>
                </c:pt>
                <c:pt idx="1614">
                  <c:v>2.5062399999999999E-2</c:v>
                </c:pt>
                <c:pt idx="1615">
                  <c:v>2.39709E-2</c:v>
                </c:pt>
                <c:pt idx="1616">
                  <c:v>2.2644500000000001E-2</c:v>
                </c:pt>
                <c:pt idx="1617">
                  <c:v>1.9048699999999998E-2</c:v>
                </c:pt>
                <c:pt idx="1618">
                  <c:v>1.32651E-2</c:v>
                </c:pt>
                <c:pt idx="1619">
                  <c:v>1.08488E-2</c:v>
                </c:pt>
                <c:pt idx="1620">
                  <c:v>9.3644799999999997E-3</c:v>
                </c:pt>
                <c:pt idx="1621">
                  <c:v>1.35432E-2</c:v>
                </c:pt>
                <c:pt idx="1622">
                  <c:v>1.29225E-2</c:v>
                </c:pt>
                <c:pt idx="1623">
                  <c:v>1.11276E-2</c:v>
                </c:pt>
                <c:pt idx="1624">
                  <c:v>1.44222E-2</c:v>
                </c:pt>
                <c:pt idx="1625">
                  <c:v>1.2843800000000001E-2</c:v>
                </c:pt>
                <c:pt idx="1626">
                  <c:v>1.27292E-2</c:v>
                </c:pt>
                <c:pt idx="1627">
                  <c:v>1.5433499999999999E-2</c:v>
                </c:pt>
                <c:pt idx="1628">
                  <c:v>1.7536E-2</c:v>
                </c:pt>
                <c:pt idx="1629">
                  <c:v>2.5935799999999998E-2</c:v>
                </c:pt>
                <c:pt idx="1630">
                  <c:v>2.2560400000000001E-2</c:v>
                </c:pt>
                <c:pt idx="1631">
                  <c:v>2.8938999999999999E-2</c:v>
                </c:pt>
                <c:pt idx="1632">
                  <c:v>2.6802800000000002E-2</c:v>
                </c:pt>
                <c:pt idx="1633">
                  <c:v>2.9214199999999999E-2</c:v>
                </c:pt>
                <c:pt idx="1634">
                  <c:v>2.7051800000000001E-2</c:v>
                </c:pt>
                <c:pt idx="1635">
                  <c:v>3.1700800000000001E-2</c:v>
                </c:pt>
                <c:pt idx="1636">
                  <c:v>3.2591599999999998E-2</c:v>
                </c:pt>
                <c:pt idx="1637">
                  <c:v>2.6314299999999999E-2</c:v>
                </c:pt>
                <c:pt idx="1638">
                  <c:v>2.0110200000000002E-2</c:v>
                </c:pt>
                <c:pt idx="1639">
                  <c:v>1.6694299999999999E-2</c:v>
                </c:pt>
                <c:pt idx="1640">
                  <c:v>1.6274E-2</c:v>
                </c:pt>
                <c:pt idx="1641">
                  <c:v>1.6851999999999999E-2</c:v>
                </c:pt>
                <c:pt idx="1642">
                  <c:v>1.3772E-2</c:v>
                </c:pt>
                <c:pt idx="1643">
                  <c:v>1.9838000000000001E-2</c:v>
                </c:pt>
                <c:pt idx="1644">
                  <c:v>1.7847499999999999E-2</c:v>
                </c:pt>
                <c:pt idx="1645">
                  <c:v>2.0496799999999999E-2</c:v>
                </c:pt>
                <c:pt idx="1646">
                  <c:v>1.6442200000000001E-2</c:v>
                </c:pt>
                <c:pt idx="1647">
                  <c:v>1.7162899999999998E-2</c:v>
                </c:pt>
                <c:pt idx="1648">
                  <c:v>1.21691E-2</c:v>
                </c:pt>
                <c:pt idx="1649">
                  <c:v>1.3848900000000001E-2</c:v>
                </c:pt>
                <c:pt idx="1650">
                  <c:v>1.94415E-2</c:v>
                </c:pt>
                <c:pt idx="1651">
                  <c:v>1.5931399999999998E-2</c:v>
                </c:pt>
                <c:pt idx="1652">
                  <c:v>1.8365599999999999E-2</c:v>
                </c:pt>
                <c:pt idx="1653">
                  <c:v>1.5668000000000001E-2</c:v>
                </c:pt>
                <c:pt idx="1654">
                  <c:v>1.8934800000000002E-2</c:v>
                </c:pt>
                <c:pt idx="1655">
                  <c:v>1.7872099999999998E-2</c:v>
                </c:pt>
                <c:pt idx="1656">
                  <c:v>2.3709600000000001E-2</c:v>
                </c:pt>
                <c:pt idx="1657">
                  <c:v>1.8490699999999999E-2</c:v>
                </c:pt>
                <c:pt idx="1658">
                  <c:v>1.5540699999999999E-2</c:v>
                </c:pt>
                <c:pt idx="1659">
                  <c:v>1.6838800000000001E-2</c:v>
                </c:pt>
                <c:pt idx="1660">
                  <c:v>1.2001299999999999E-2</c:v>
                </c:pt>
                <c:pt idx="1661">
                  <c:v>1.2083E-2</c:v>
                </c:pt>
                <c:pt idx="1662">
                  <c:v>9.4596100000000002E-3</c:v>
                </c:pt>
                <c:pt idx="1663">
                  <c:v>9.0505599999999992E-3</c:v>
                </c:pt>
                <c:pt idx="1664">
                  <c:v>1.0625799999999999E-2</c:v>
                </c:pt>
                <c:pt idx="1665">
                  <c:v>1.3761600000000001E-2</c:v>
                </c:pt>
                <c:pt idx="1666">
                  <c:v>1.2612699999999999E-2</c:v>
                </c:pt>
                <c:pt idx="1667">
                  <c:v>1.42636E-2</c:v>
                </c:pt>
                <c:pt idx="1668">
                  <c:v>1.0077600000000001E-2</c:v>
                </c:pt>
                <c:pt idx="1669">
                  <c:v>1.0301899999999999E-2</c:v>
                </c:pt>
                <c:pt idx="1670">
                  <c:v>1.09979E-2</c:v>
                </c:pt>
                <c:pt idx="1671">
                  <c:v>9.9682599999999996E-3</c:v>
                </c:pt>
                <c:pt idx="1672">
                  <c:v>1.42992E-2</c:v>
                </c:pt>
                <c:pt idx="1673">
                  <c:v>1.2107100000000001E-2</c:v>
                </c:pt>
                <c:pt idx="1674">
                  <c:v>1.2286399999999999E-2</c:v>
                </c:pt>
                <c:pt idx="1675">
                  <c:v>1.39951E-2</c:v>
                </c:pt>
                <c:pt idx="1676">
                  <c:v>2.11118E-2</c:v>
                </c:pt>
                <c:pt idx="1677">
                  <c:v>2.1973400000000001E-2</c:v>
                </c:pt>
                <c:pt idx="1678">
                  <c:v>2.58789E-2</c:v>
                </c:pt>
                <c:pt idx="1679">
                  <c:v>2.61856E-2</c:v>
                </c:pt>
                <c:pt idx="1680">
                  <c:v>2.2528200000000002E-2</c:v>
                </c:pt>
                <c:pt idx="1681">
                  <c:v>2.31004E-2</c:v>
                </c:pt>
                <c:pt idx="1682">
                  <c:v>1.8785900000000001E-2</c:v>
                </c:pt>
                <c:pt idx="1683">
                  <c:v>2.05766E-2</c:v>
                </c:pt>
                <c:pt idx="1684">
                  <c:v>2.06134E-2</c:v>
                </c:pt>
                <c:pt idx="1685">
                  <c:v>1.9340599999999999E-2</c:v>
                </c:pt>
                <c:pt idx="1686">
                  <c:v>1.7433799999999999E-2</c:v>
                </c:pt>
                <c:pt idx="1687">
                  <c:v>1.9416800000000001E-2</c:v>
                </c:pt>
                <c:pt idx="1688">
                  <c:v>1.8429299999999999E-2</c:v>
                </c:pt>
                <c:pt idx="1689">
                  <c:v>1.6030200000000001E-2</c:v>
                </c:pt>
                <c:pt idx="1690">
                  <c:v>1.19062E-2</c:v>
                </c:pt>
                <c:pt idx="1691">
                  <c:v>1.2677600000000001E-2</c:v>
                </c:pt>
                <c:pt idx="1692">
                  <c:v>1.44353E-2</c:v>
                </c:pt>
                <c:pt idx="1693">
                  <c:v>1.0914699999999999E-2</c:v>
                </c:pt>
                <c:pt idx="1694">
                  <c:v>1.17359E-2</c:v>
                </c:pt>
                <c:pt idx="1695">
                  <c:v>2.1478799999999999E-2</c:v>
                </c:pt>
                <c:pt idx="1696">
                  <c:v>3.0019899999999999E-2</c:v>
                </c:pt>
                <c:pt idx="1697">
                  <c:v>2.80655E-2</c:v>
                </c:pt>
                <c:pt idx="1698">
                  <c:v>3.2533899999999998E-2</c:v>
                </c:pt>
                <c:pt idx="1699">
                  <c:v>2.84119E-2</c:v>
                </c:pt>
                <c:pt idx="1700">
                  <c:v>3.2008500000000002E-2</c:v>
                </c:pt>
                <c:pt idx="1701">
                  <c:v>1.9861899999999998E-2</c:v>
                </c:pt>
                <c:pt idx="1702">
                  <c:v>1.64324E-2</c:v>
                </c:pt>
                <c:pt idx="1703">
                  <c:v>1.5746699999999999E-2</c:v>
                </c:pt>
                <c:pt idx="1704">
                  <c:v>1.8496700000000001E-2</c:v>
                </c:pt>
                <c:pt idx="1705">
                  <c:v>1.64791E-2</c:v>
                </c:pt>
                <c:pt idx="1706">
                  <c:v>1.8433399999999999E-2</c:v>
                </c:pt>
                <c:pt idx="1707">
                  <c:v>1.7944999999999999E-2</c:v>
                </c:pt>
                <c:pt idx="1708">
                  <c:v>2.0401099999999998E-2</c:v>
                </c:pt>
                <c:pt idx="1709">
                  <c:v>2.02483E-2</c:v>
                </c:pt>
                <c:pt idx="1710">
                  <c:v>1.7272800000000001E-2</c:v>
                </c:pt>
                <c:pt idx="1711">
                  <c:v>1.26344E-2</c:v>
                </c:pt>
                <c:pt idx="1712">
                  <c:v>8.0024899999999993E-3</c:v>
                </c:pt>
                <c:pt idx="1713">
                  <c:v>1.05776E-2</c:v>
                </c:pt>
                <c:pt idx="1714">
                  <c:v>8.2065300000000001E-3</c:v>
                </c:pt>
                <c:pt idx="1715">
                  <c:v>1.5460099999999999E-2</c:v>
                </c:pt>
                <c:pt idx="1716">
                  <c:v>2.4377599999999999E-2</c:v>
                </c:pt>
                <c:pt idx="1717">
                  <c:v>1.8286E-2</c:v>
                </c:pt>
                <c:pt idx="1718">
                  <c:v>9.5836500000000008E-3</c:v>
                </c:pt>
                <c:pt idx="1719">
                  <c:v>1.3879600000000001E-2</c:v>
                </c:pt>
                <c:pt idx="1720">
                  <c:v>1.20112E-2</c:v>
                </c:pt>
                <c:pt idx="1721">
                  <c:v>1.28472E-2</c:v>
                </c:pt>
                <c:pt idx="1722">
                  <c:v>1.0612399999999999E-2</c:v>
                </c:pt>
                <c:pt idx="1723">
                  <c:v>9.6974799999999996E-3</c:v>
                </c:pt>
                <c:pt idx="1724">
                  <c:v>1.0736300000000001E-2</c:v>
                </c:pt>
                <c:pt idx="1725">
                  <c:v>1.1351999999999999E-2</c:v>
                </c:pt>
                <c:pt idx="1726">
                  <c:v>1.31103E-2</c:v>
                </c:pt>
                <c:pt idx="1727">
                  <c:v>1.3705200000000001E-2</c:v>
                </c:pt>
                <c:pt idx="1728">
                  <c:v>1.38386E-2</c:v>
                </c:pt>
                <c:pt idx="1729">
                  <c:v>1.34664E-2</c:v>
                </c:pt>
                <c:pt idx="1730">
                  <c:v>1.37605E-2</c:v>
                </c:pt>
                <c:pt idx="1731">
                  <c:v>1.17474E-2</c:v>
                </c:pt>
                <c:pt idx="1732">
                  <c:v>8.2597899999999995E-3</c:v>
                </c:pt>
                <c:pt idx="1733">
                  <c:v>9.9108700000000004E-3</c:v>
                </c:pt>
                <c:pt idx="1734">
                  <c:v>1.38587E-2</c:v>
                </c:pt>
                <c:pt idx="1735">
                  <c:v>1.2824500000000001E-2</c:v>
                </c:pt>
                <c:pt idx="1736">
                  <c:v>1.1296199999999999E-2</c:v>
                </c:pt>
                <c:pt idx="1737">
                  <c:v>1.0788300000000001E-2</c:v>
                </c:pt>
                <c:pt idx="1738">
                  <c:v>1.50017E-2</c:v>
                </c:pt>
                <c:pt idx="1739">
                  <c:v>1.6389999999999998E-2</c:v>
                </c:pt>
                <c:pt idx="1740">
                  <c:v>1.7157800000000001E-2</c:v>
                </c:pt>
                <c:pt idx="1741">
                  <c:v>1.5774799999999999E-2</c:v>
                </c:pt>
                <c:pt idx="1742">
                  <c:v>1.7436400000000001E-2</c:v>
                </c:pt>
                <c:pt idx="1743">
                  <c:v>1.78677E-2</c:v>
                </c:pt>
                <c:pt idx="1744">
                  <c:v>1.5189299999999999E-2</c:v>
                </c:pt>
                <c:pt idx="1745">
                  <c:v>1.1801000000000001E-2</c:v>
                </c:pt>
                <c:pt idx="1746">
                  <c:v>1.7450299999999998E-2</c:v>
                </c:pt>
                <c:pt idx="1747">
                  <c:v>2.1018200000000001E-2</c:v>
                </c:pt>
                <c:pt idx="1748">
                  <c:v>2.0943099999999999E-2</c:v>
                </c:pt>
                <c:pt idx="1749">
                  <c:v>2.1215899999999999E-2</c:v>
                </c:pt>
                <c:pt idx="1750">
                  <c:v>2.11877E-2</c:v>
                </c:pt>
                <c:pt idx="1751">
                  <c:v>2.51376E-2</c:v>
                </c:pt>
                <c:pt idx="1752">
                  <c:v>2.16615E-2</c:v>
                </c:pt>
                <c:pt idx="1753">
                  <c:v>2.0812299999999999E-2</c:v>
                </c:pt>
                <c:pt idx="1754">
                  <c:v>2.0117400000000001E-2</c:v>
                </c:pt>
                <c:pt idx="1755">
                  <c:v>1.6980800000000001E-2</c:v>
                </c:pt>
                <c:pt idx="1756">
                  <c:v>2.2601099999999999E-2</c:v>
                </c:pt>
                <c:pt idx="1757">
                  <c:v>1.91548E-2</c:v>
                </c:pt>
                <c:pt idx="1758">
                  <c:v>2.1531000000000002E-2</c:v>
                </c:pt>
                <c:pt idx="1759">
                  <c:v>1.6801300000000002E-2</c:v>
                </c:pt>
                <c:pt idx="1760">
                  <c:v>1.4541200000000001E-2</c:v>
                </c:pt>
                <c:pt idx="1761">
                  <c:v>1.5171499999999999E-2</c:v>
                </c:pt>
                <c:pt idx="1762">
                  <c:v>2.1302399999999999E-2</c:v>
                </c:pt>
                <c:pt idx="1763">
                  <c:v>2.29088E-2</c:v>
                </c:pt>
                <c:pt idx="1764">
                  <c:v>2.79394E-2</c:v>
                </c:pt>
                <c:pt idx="1765">
                  <c:v>3.3398900000000002E-2</c:v>
                </c:pt>
                <c:pt idx="1766">
                  <c:v>3.1524799999999999E-2</c:v>
                </c:pt>
                <c:pt idx="1767">
                  <c:v>3.3376099999999999E-2</c:v>
                </c:pt>
                <c:pt idx="1768">
                  <c:v>2.5193900000000002E-2</c:v>
                </c:pt>
                <c:pt idx="1769">
                  <c:v>2.81029E-2</c:v>
                </c:pt>
                <c:pt idx="1770">
                  <c:v>1.5772000000000001E-2</c:v>
                </c:pt>
                <c:pt idx="1771">
                  <c:v>1.6808400000000001E-2</c:v>
                </c:pt>
                <c:pt idx="1772">
                  <c:v>1.0277100000000001E-2</c:v>
                </c:pt>
                <c:pt idx="1773">
                  <c:v>7.5955600000000003E-3</c:v>
                </c:pt>
                <c:pt idx="1774">
                  <c:v>9.2827099999999996E-3</c:v>
                </c:pt>
                <c:pt idx="1775">
                  <c:v>8.4895999999999999E-3</c:v>
                </c:pt>
                <c:pt idx="1776">
                  <c:v>1.02839E-2</c:v>
                </c:pt>
                <c:pt idx="1777">
                  <c:v>7.8798700000000006E-3</c:v>
                </c:pt>
                <c:pt idx="1778">
                  <c:v>1.05375E-2</c:v>
                </c:pt>
                <c:pt idx="1779">
                  <c:v>1.24647E-2</c:v>
                </c:pt>
                <c:pt idx="1780">
                  <c:v>1.34398E-2</c:v>
                </c:pt>
                <c:pt idx="1781">
                  <c:v>1.5963499999999999E-2</c:v>
                </c:pt>
                <c:pt idx="1782">
                  <c:v>2.0314499999999999E-2</c:v>
                </c:pt>
                <c:pt idx="1783">
                  <c:v>1.9435500000000001E-2</c:v>
                </c:pt>
                <c:pt idx="1784">
                  <c:v>2.3265000000000001E-2</c:v>
                </c:pt>
                <c:pt idx="1785">
                  <c:v>2.7049299999999998E-2</c:v>
                </c:pt>
                <c:pt idx="1786">
                  <c:v>1.8787499999999999E-2</c:v>
                </c:pt>
                <c:pt idx="1787">
                  <c:v>2.0941399999999999E-2</c:v>
                </c:pt>
                <c:pt idx="1788">
                  <c:v>2.1824799999999998E-2</c:v>
                </c:pt>
                <c:pt idx="1789">
                  <c:v>1.9032199999999999E-2</c:v>
                </c:pt>
                <c:pt idx="1790">
                  <c:v>2.12637E-2</c:v>
                </c:pt>
                <c:pt idx="1791">
                  <c:v>2.1828799999999999E-2</c:v>
                </c:pt>
                <c:pt idx="1792">
                  <c:v>1.6272200000000001E-2</c:v>
                </c:pt>
                <c:pt idx="1793">
                  <c:v>1.5844899999999999E-2</c:v>
                </c:pt>
                <c:pt idx="1794">
                  <c:v>1.7340700000000001E-2</c:v>
                </c:pt>
                <c:pt idx="1795">
                  <c:v>2.1608700000000002E-2</c:v>
                </c:pt>
                <c:pt idx="1796">
                  <c:v>1.5606399999999999E-2</c:v>
                </c:pt>
                <c:pt idx="1797">
                  <c:v>1.6055900000000001E-2</c:v>
                </c:pt>
                <c:pt idx="1798">
                  <c:v>1.4281E-2</c:v>
                </c:pt>
                <c:pt idx="1799">
                  <c:v>1.34596E-2</c:v>
                </c:pt>
                <c:pt idx="1800">
                  <c:v>1.6049000000000001E-2</c:v>
                </c:pt>
                <c:pt idx="1801">
                  <c:v>1.6282999999999999E-2</c:v>
                </c:pt>
                <c:pt idx="1802">
                  <c:v>1.61374E-2</c:v>
                </c:pt>
                <c:pt idx="1803">
                  <c:v>1.8466300000000001E-2</c:v>
                </c:pt>
                <c:pt idx="1804">
                  <c:v>1.8699400000000001E-2</c:v>
                </c:pt>
                <c:pt idx="1805">
                  <c:v>1.34793E-2</c:v>
                </c:pt>
                <c:pt idx="1806">
                  <c:v>1.1414799999999999E-2</c:v>
                </c:pt>
                <c:pt idx="1807">
                  <c:v>1.3502399999999999E-2</c:v>
                </c:pt>
                <c:pt idx="1808">
                  <c:v>1.44388E-2</c:v>
                </c:pt>
                <c:pt idx="1809">
                  <c:v>1.64003E-2</c:v>
                </c:pt>
                <c:pt idx="1810">
                  <c:v>1.8522299999999998E-2</c:v>
                </c:pt>
                <c:pt idx="1811">
                  <c:v>2.0124800000000002E-2</c:v>
                </c:pt>
                <c:pt idx="1812">
                  <c:v>3.0013100000000001E-2</c:v>
                </c:pt>
                <c:pt idx="1813">
                  <c:v>2.20921E-2</c:v>
                </c:pt>
                <c:pt idx="1814">
                  <c:v>2.66354E-2</c:v>
                </c:pt>
                <c:pt idx="1815">
                  <c:v>3.5319200000000002E-2</c:v>
                </c:pt>
                <c:pt idx="1816">
                  <c:v>2.02268E-2</c:v>
                </c:pt>
                <c:pt idx="1817">
                  <c:v>1.9240899999999998E-2</c:v>
                </c:pt>
                <c:pt idx="1818">
                  <c:v>3.0585999999999999E-2</c:v>
                </c:pt>
                <c:pt idx="1819">
                  <c:v>1.1673599999999999E-2</c:v>
                </c:pt>
                <c:pt idx="1820">
                  <c:v>7.0475900000000003E-3</c:v>
                </c:pt>
                <c:pt idx="1821">
                  <c:v>1.11707E-2</c:v>
                </c:pt>
                <c:pt idx="1822">
                  <c:v>1.1410099999999999E-2</c:v>
                </c:pt>
                <c:pt idx="1823">
                  <c:v>1.23403E-2</c:v>
                </c:pt>
                <c:pt idx="1824">
                  <c:v>1.30376E-2</c:v>
                </c:pt>
                <c:pt idx="1825">
                  <c:v>1.4804899999999999E-2</c:v>
                </c:pt>
                <c:pt idx="1826">
                  <c:v>1.6066199999999999E-2</c:v>
                </c:pt>
                <c:pt idx="1827">
                  <c:v>1.3248599999999999E-2</c:v>
                </c:pt>
                <c:pt idx="1828">
                  <c:v>1.14471E-2</c:v>
                </c:pt>
                <c:pt idx="1829">
                  <c:v>1.03146E-2</c:v>
                </c:pt>
                <c:pt idx="1830">
                  <c:v>9.0701500000000008E-3</c:v>
                </c:pt>
                <c:pt idx="1831">
                  <c:v>1.1442900000000001E-2</c:v>
                </c:pt>
                <c:pt idx="1832">
                  <c:v>1.17316E-2</c:v>
                </c:pt>
                <c:pt idx="1833">
                  <c:v>8.3718300000000002E-3</c:v>
                </c:pt>
                <c:pt idx="1834">
                  <c:v>1.3707199999999999E-2</c:v>
                </c:pt>
                <c:pt idx="1835">
                  <c:v>1.5219999999999999E-2</c:v>
                </c:pt>
                <c:pt idx="1836">
                  <c:v>1.4582299999999999E-2</c:v>
                </c:pt>
                <c:pt idx="1837">
                  <c:v>1.53828E-2</c:v>
                </c:pt>
                <c:pt idx="1838">
                  <c:v>1.7120199999999999E-2</c:v>
                </c:pt>
                <c:pt idx="1839">
                  <c:v>1.20369E-2</c:v>
                </c:pt>
                <c:pt idx="1840">
                  <c:v>9.81251E-3</c:v>
                </c:pt>
                <c:pt idx="1841">
                  <c:v>6.5705099999999999E-3</c:v>
                </c:pt>
                <c:pt idx="1842">
                  <c:v>1.11869E-2</c:v>
                </c:pt>
                <c:pt idx="1843">
                  <c:v>1.03336E-2</c:v>
                </c:pt>
                <c:pt idx="1844">
                  <c:v>1.03721E-2</c:v>
                </c:pt>
                <c:pt idx="1845">
                  <c:v>1.1709199999999999E-2</c:v>
                </c:pt>
                <c:pt idx="1846">
                  <c:v>1.4186300000000001E-2</c:v>
                </c:pt>
                <c:pt idx="1847">
                  <c:v>1.73718E-2</c:v>
                </c:pt>
                <c:pt idx="1848">
                  <c:v>2.1541000000000001E-2</c:v>
                </c:pt>
                <c:pt idx="1849">
                  <c:v>1.6758200000000001E-2</c:v>
                </c:pt>
                <c:pt idx="1850">
                  <c:v>1.47551E-2</c:v>
                </c:pt>
                <c:pt idx="1851">
                  <c:v>1.5108999999999999E-2</c:v>
                </c:pt>
                <c:pt idx="1852">
                  <c:v>1.71859E-2</c:v>
                </c:pt>
                <c:pt idx="1853">
                  <c:v>1.8957399999999999E-2</c:v>
                </c:pt>
                <c:pt idx="1854">
                  <c:v>1.3212399999999999E-2</c:v>
                </c:pt>
                <c:pt idx="1855">
                  <c:v>1.2406199999999999E-2</c:v>
                </c:pt>
                <c:pt idx="1856">
                  <c:v>1.4619800000000001E-2</c:v>
                </c:pt>
                <c:pt idx="1857">
                  <c:v>1.3411899999999999E-2</c:v>
                </c:pt>
                <c:pt idx="1858">
                  <c:v>1.35204E-2</c:v>
                </c:pt>
                <c:pt idx="1859">
                  <c:v>1.1022199999999999E-2</c:v>
                </c:pt>
                <c:pt idx="1860">
                  <c:v>1.00283E-2</c:v>
                </c:pt>
                <c:pt idx="1861">
                  <c:v>9.5044099999999996E-3</c:v>
                </c:pt>
                <c:pt idx="1862">
                  <c:v>6.2319599999999999E-3</c:v>
                </c:pt>
                <c:pt idx="1863">
                  <c:v>8.6904400000000007E-3</c:v>
                </c:pt>
                <c:pt idx="1864">
                  <c:v>6.9103799999999998E-3</c:v>
                </c:pt>
                <c:pt idx="1865">
                  <c:v>1.4613299999999999E-2</c:v>
                </c:pt>
                <c:pt idx="1866">
                  <c:v>9.5412599999999993E-3</c:v>
                </c:pt>
                <c:pt idx="1867">
                  <c:v>9.8356299999999997E-3</c:v>
                </c:pt>
                <c:pt idx="1868">
                  <c:v>1.6209100000000001E-2</c:v>
                </c:pt>
                <c:pt idx="1869">
                  <c:v>1.45422E-2</c:v>
                </c:pt>
                <c:pt idx="1870">
                  <c:v>1.3492499999999999E-2</c:v>
                </c:pt>
                <c:pt idx="1871">
                  <c:v>1.2474799999999999E-2</c:v>
                </c:pt>
                <c:pt idx="1872">
                  <c:v>1.32406E-2</c:v>
                </c:pt>
                <c:pt idx="1873">
                  <c:v>1.59451E-2</c:v>
                </c:pt>
                <c:pt idx="1874">
                  <c:v>1.5974499999999999E-2</c:v>
                </c:pt>
                <c:pt idx="1875">
                  <c:v>1.6760899999999999E-2</c:v>
                </c:pt>
                <c:pt idx="1876">
                  <c:v>2.0285999999999998E-2</c:v>
                </c:pt>
                <c:pt idx="1877">
                  <c:v>1.7859199999999999E-2</c:v>
                </c:pt>
                <c:pt idx="1878">
                  <c:v>1.37167E-2</c:v>
                </c:pt>
                <c:pt idx="1879">
                  <c:v>1.4974299999999999E-2</c:v>
                </c:pt>
                <c:pt idx="1880">
                  <c:v>1.39326E-2</c:v>
                </c:pt>
                <c:pt idx="1881">
                  <c:v>1.5713399999999999E-2</c:v>
                </c:pt>
                <c:pt idx="1882">
                  <c:v>1.49356E-2</c:v>
                </c:pt>
                <c:pt idx="1883">
                  <c:v>2.2141999999999998E-2</c:v>
                </c:pt>
                <c:pt idx="1884">
                  <c:v>1.2578799999999999E-2</c:v>
                </c:pt>
                <c:pt idx="1885">
                  <c:v>1.33247E-2</c:v>
                </c:pt>
                <c:pt idx="1886">
                  <c:v>1.2828600000000001E-2</c:v>
                </c:pt>
                <c:pt idx="1887">
                  <c:v>9.9367199999999996E-3</c:v>
                </c:pt>
                <c:pt idx="1888">
                  <c:v>1.34597E-2</c:v>
                </c:pt>
                <c:pt idx="1889">
                  <c:v>1.37885E-2</c:v>
                </c:pt>
                <c:pt idx="1890">
                  <c:v>1.19086E-2</c:v>
                </c:pt>
                <c:pt idx="1891">
                  <c:v>1.21872E-2</c:v>
                </c:pt>
                <c:pt idx="1892">
                  <c:v>1.23461E-2</c:v>
                </c:pt>
                <c:pt idx="1893">
                  <c:v>8.5004099999999999E-3</c:v>
                </c:pt>
                <c:pt idx="1894">
                  <c:v>1.1380700000000001E-2</c:v>
                </c:pt>
                <c:pt idx="1895">
                  <c:v>1.0460499999999999E-2</c:v>
                </c:pt>
                <c:pt idx="1896">
                  <c:v>9.5593999999999991E-3</c:v>
                </c:pt>
                <c:pt idx="1897">
                  <c:v>1.09871E-2</c:v>
                </c:pt>
                <c:pt idx="1898">
                  <c:v>1.25842E-2</c:v>
                </c:pt>
                <c:pt idx="1899">
                  <c:v>1.16782E-2</c:v>
                </c:pt>
                <c:pt idx="1900">
                  <c:v>9.4248800000000001E-3</c:v>
                </c:pt>
                <c:pt idx="1901">
                  <c:v>1.1175600000000001E-2</c:v>
                </c:pt>
                <c:pt idx="1902">
                  <c:v>1.2951799999999999E-2</c:v>
                </c:pt>
                <c:pt idx="1903">
                  <c:v>1.38923E-2</c:v>
                </c:pt>
                <c:pt idx="1904">
                  <c:v>1.8087499999999999E-2</c:v>
                </c:pt>
                <c:pt idx="1905">
                  <c:v>1.3323E-2</c:v>
                </c:pt>
                <c:pt idx="1906">
                  <c:v>1.56402E-2</c:v>
                </c:pt>
                <c:pt idx="1907">
                  <c:v>1.6341899999999999E-2</c:v>
                </c:pt>
                <c:pt idx="1908">
                  <c:v>1.4839099999999999E-2</c:v>
                </c:pt>
                <c:pt idx="1909">
                  <c:v>1.3276899999999999E-2</c:v>
                </c:pt>
                <c:pt idx="1910">
                  <c:v>1.21437E-2</c:v>
                </c:pt>
                <c:pt idx="1911">
                  <c:v>1.58108E-2</c:v>
                </c:pt>
                <c:pt idx="1912">
                  <c:v>1.76043E-2</c:v>
                </c:pt>
                <c:pt idx="1913">
                  <c:v>2.1396499999999999E-2</c:v>
                </c:pt>
                <c:pt idx="1914">
                  <c:v>1.9424899999999998E-2</c:v>
                </c:pt>
                <c:pt idx="1915">
                  <c:v>1.39233E-2</c:v>
                </c:pt>
                <c:pt idx="1916">
                  <c:v>1.79601E-2</c:v>
                </c:pt>
                <c:pt idx="1917">
                  <c:v>2.2666100000000002E-2</c:v>
                </c:pt>
                <c:pt idx="1918">
                  <c:v>1.6008499999999998E-2</c:v>
                </c:pt>
                <c:pt idx="1919">
                  <c:v>8.6522500000000002E-3</c:v>
                </c:pt>
                <c:pt idx="1920">
                  <c:v>1.2157599999999999E-2</c:v>
                </c:pt>
                <c:pt idx="1921">
                  <c:v>1.15341E-2</c:v>
                </c:pt>
                <c:pt idx="1922">
                  <c:v>1.39673E-2</c:v>
                </c:pt>
                <c:pt idx="1923">
                  <c:v>1.48982E-2</c:v>
                </c:pt>
                <c:pt idx="1924">
                  <c:v>1.87142E-2</c:v>
                </c:pt>
                <c:pt idx="1925">
                  <c:v>1.34582E-2</c:v>
                </c:pt>
                <c:pt idx="1926">
                  <c:v>1.7635700000000001E-2</c:v>
                </c:pt>
                <c:pt idx="1927">
                  <c:v>1.6271500000000001E-2</c:v>
                </c:pt>
                <c:pt idx="1928">
                  <c:v>1.12093E-2</c:v>
                </c:pt>
                <c:pt idx="1929">
                  <c:v>1.3508600000000001E-2</c:v>
                </c:pt>
                <c:pt idx="1930">
                  <c:v>1.57828E-2</c:v>
                </c:pt>
                <c:pt idx="1931">
                  <c:v>1.7547199999999999E-2</c:v>
                </c:pt>
                <c:pt idx="1932">
                  <c:v>1.41637E-2</c:v>
                </c:pt>
                <c:pt idx="1933">
                  <c:v>1.07145E-2</c:v>
                </c:pt>
                <c:pt idx="1934">
                  <c:v>9.9309199999999993E-3</c:v>
                </c:pt>
                <c:pt idx="1935">
                  <c:v>9.3283199999999993E-3</c:v>
                </c:pt>
                <c:pt idx="1936">
                  <c:v>1.06882E-2</c:v>
                </c:pt>
                <c:pt idx="1937">
                  <c:v>1.2656799999999999E-2</c:v>
                </c:pt>
                <c:pt idx="1938">
                  <c:v>1.1468900000000001E-2</c:v>
                </c:pt>
                <c:pt idx="1939">
                  <c:v>1.0278799999999999E-2</c:v>
                </c:pt>
                <c:pt idx="1940">
                  <c:v>1.23298E-2</c:v>
                </c:pt>
                <c:pt idx="1941">
                  <c:v>1.2060899999999999E-2</c:v>
                </c:pt>
                <c:pt idx="1942">
                  <c:v>1.1714199999999999E-2</c:v>
                </c:pt>
                <c:pt idx="1943">
                  <c:v>2.0059899999999999E-2</c:v>
                </c:pt>
                <c:pt idx="1944">
                  <c:v>1.08719E-2</c:v>
                </c:pt>
                <c:pt idx="1945">
                  <c:v>1.2940800000000001E-2</c:v>
                </c:pt>
                <c:pt idx="1946">
                  <c:v>1.25735E-2</c:v>
                </c:pt>
                <c:pt idx="1947">
                  <c:v>1.3964300000000001E-2</c:v>
                </c:pt>
                <c:pt idx="1948">
                  <c:v>1.15073E-2</c:v>
                </c:pt>
                <c:pt idx="1949">
                  <c:v>1.1004699999999999E-2</c:v>
                </c:pt>
                <c:pt idx="1950">
                  <c:v>1.4905099999999999E-2</c:v>
                </c:pt>
                <c:pt idx="1951">
                  <c:v>1.63698E-2</c:v>
                </c:pt>
                <c:pt idx="1952">
                  <c:v>2.0547800000000001E-2</c:v>
                </c:pt>
                <c:pt idx="1953">
                  <c:v>1.7501300000000001E-2</c:v>
                </c:pt>
                <c:pt idx="1954">
                  <c:v>1.5818200000000001E-2</c:v>
                </c:pt>
                <c:pt idx="1955">
                  <c:v>2.3154600000000001E-2</c:v>
                </c:pt>
                <c:pt idx="1956">
                  <c:v>2.10038E-2</c:v>
                </c:pt>
                <c:pt idx="1957">
                  <c:v>1.4434000000000001E-2</c:v>
                </c:pt>
                <c:pt idx="1958">
                  <c:v>1.49544E-2</c:v>
                </c:pt>
                <c:pt idx="1959">
                  <c:v>1.40768E-2</c:v>
                </c:pt>
                <c:pt idx="1960">
                  <c:v>1.35026E-2</c:v>
                </c:pt>
                <c:pt idx="1961">
                  <c:v>1.5364600000000001E-2</c:v>
                </c:pt>
                <c:pt idx="1962">
                  <c:v>1.9293500000000002E-2</c:v>
                </c:pt>
                <c:pt idx="1963">
                  <c:v>2.4052899999999999E-2</c:v>
                </c:pt>
                <c:pt idx="1964">
                  <c:v>2.2331699999999999E-2</c:v>
                </c:pt>
                <c:pt idx="1965">
                  <c:v>1.59965E-2</c:v>
                </c:pt>
                <c:pt idx="1966">
                  <c:v>1.1358699999999999E-2</c:v>
                </c:pt>
                <c:pt idx="1967">
                  <c:v>1.03509E-2</c:v>
                </c:pt>
                <c:pt idx="1968">
                  <c:v>1.52242E-2</c:v>
                </c:pt>
                <c:pt idx="1969">
                  <c:v>1.4022700000000001E-2</c:v>
                </c:pt>
                <c:pt idx="1970">
                  <c:v>1.4959E-2</c:v>
                </c:pt>
                <c:pt idx="1971">
                  <c:v>1.53919E-2</c:v>
                </c:pt>
                <c:pt idx="1972">
                  <c:v>1.6999799999999999E-2</c:v>
                </c:pt>
                <c:pt idx="1973">
                  <c:v>2.0703900000000001E-2</c:v>
                </c:pt>
                <c:pt idx="1974">
                  <c:v>2.5787999999999998E-2</c:v>
                </c:pt>
                <c:pt idx="1975">
                  <c:v>2.45474E-2</c:v>
                </c:pt>
                <c:pt idx="1976">
                  <c:v>2.38885E-2</c:v>
                </c:pt>
                <c:pt idx="1977">
                  <c:v>2.8953799999999998E-2</c:v>
                </c:pt>
                <c:pt idx="1978">
                  <c:v>1.9655300000000001E-2</c:v>
                </c:pt>
                <c:pt idx="1979">
                  <c:v>1.29119E-2</c:v>
                </c:pt>
                <c:pt idx="1980">
                  <c:v>6.4717300000000002E-3</c:v>
                </c:pt>
                <c:pt idx="1981">
                  <c:v>7.1155200000000002E-3</c:v>
                </c:pt>
                <c:pt idx="1982">
                  <c:v>9.5382000000000002E-3</c:v>
                </c:pt>
                <c:pt idx="1983">
                  <c:v>7.7068800000000002E-3</c:v>
                </c:pt>
                <c:pt idx="1984">
                  <c:v>9.3047400000000006E-3</c:v>
                </c:pt>
                <c:pt idx="1985">
                  <c:v>1.36343E-2</c:v>
                </c:pt>
                <c:pt idx="1986">
                  <c:v>9.6569800000000008E-3</c:v>
                </c:pt>
                <c:pt idx="1987">
                  <c:v>8.5891400000000003E-3</c:v>
                </c:pt>
                <c:pt idx="1988">
                  <c:v>1.5391500000000001E-2</c:v>
                </c:pt>
                <c:pt idx="1989">
                  <c:v>1.3102900000000001E-2</c:v>
                </c:pt>
                <c:pt idx="1990">
                  <c:v>1.66666E-2</c:v>
                </c:pt>
                <c:pt idx="1991">
                  <c:v>1.5628800000000002E-2</c:v>
                </c:pt>
                <c:pt idx="1992">
                  <c:v>1.4907E-2</c:v>
                </c:pt>
                <c:pt idx="1993">
                  <c:v>1.8092500000000001E-2</c:v>
                </c:pt>
                <c:pt idx="1994">
                  <c:v>2.01157E-2</c:v>
                </c:pt>
                <c:pt idx="1995">
                  <c:v>1.8072100000000001E-2</c:v>
                </c:pt>
                <c:pt idx="1996">
                  <c:v>1.5954400000000001E-2</c:v>
                </c:pt>
                <c:pt idx="1997">
                  <c:v>1.55832E-2</c:v>
                </c:pt>
                <c:pt idx="1998">
                  <c:v>1.7068699999999999E-2</c:v>
                </c:pt>
                <c:pt idx="1999">
                  <c:v>1.72427E-2</c:v>
                </c:pt>
                <c:pt idx="2000">
                  <c:v>1.42823E-2</c:v>
                </c:pt>
                <c:pt idx="2001">
                  <c:v>1.90198E-2</c:v>
                </c:pt>
                <c:pt idx="2002">
                  <c:v>1.29815E-2</c:v>
                </c:pt>
                <c:pt idx="2003">
                  <c:v>1.45665E-2</c:v>
                </c:pt>
                <c:pt idx="2004">
                  <c:v>1.6176800000000002E-2</c:v>
                </c:pt>
                <c:pt idx="2005">
                  <c:v>1.6489699999999999E-2</c:v>
                </c:pt>
                <c:pt idx="2006">
                  <c:v>1.6905199999999999E-2</c:v>
                </c:pt>
                <c:pt idx="2007">
                  <c:v>1.6731099999999999E-2</c:v>
                </c:pt>
                <c:pt idx="2008">
                  <c:v>1.9488499999999999E-2</c:v>
                </c:pt>
                <c:pt idx="2009">
                  <c:v>1.0795900000000001E-2</c:v>
                </c:pt>
                <c:pt idx="2010">
                  <c:v>8.7321199999999995E-3</c:v>
                </c:pt>
                <c:pt idx="2011">
                  <c:v>1.0761700000000001E-2</c:v>
                </c:pt>
                <c:pt idx="2012">
                  <c:v>1.2003399999999999E-2</c:v>
                </c:pt>
                <c:pt idx="2013">
                  <c:v>1.3229400000000001E-2</c:v>
                </c:pt>
                <c:pt idx="2014">
                  <c:v>1.3509E-2</c:v>
                </c:pt>
                <c:pt idx="2015">
                  <c:v>1.10519E-2</c:v>
                </c:pt>
                <c:pt idx="2016">
                  <c:v>1.1306699999999999E-2</c:v>
                </c:pt>
                <c:pt idx="2017">
                  <c:v>1.3087100000000001E-2</c:v>
                </c:pt>
                <c:pt idx="2018">
                  <c:v>1.2113799999999999E-2</c:v>
                </c:pt>
                <c:pt idx="2019">
                  <c:v>1.29362E-2</c:v>
                </c:pt>
                <c:pt idx="2020">
                  <c:v>1.0045399999999999E-2</c:v>
                </c:pt>
                <c:pt idx="2021">
                  <c:v>1.18897E-2</c:v>
                </c:pt>
                <c:pt idx="2022">
                  <c:v>1.0753499999999999E-2</c:v>
                </c:pt>
                <c:pt idx="2023">
                  <c:v>1.20728E-2</c:v>
                </c:pt>
                <c:pt idx="2024">
                  <c:v>1.22227E-2</c:v>
                </c:pt>
                <c:pt idx="2025">
                  <c:v>1.0082499999999999E-2</c:v>
                </c:pt>
                <c:pt idx="2026">
                  <c:v>1.1477599999999999E-2</c:v>
                </c:pt>
                <c:pt idx="2027">
                  <c:v>1.0428700000000001E-2</c:v>
                </c:pt>
                <c:pt idx="2028">
                  <c:v>1.2364999999999999E-2</c:v>
                </c:pt>
                <c:pt idx="2029">
                  <c:v>1.32645E-2</c:v>
                </c:pt>
                <c:pt idx="2030">
                  <c:v>1.05237E-2</c:v>
                </c:pt>
                <c:pt idx="2031">
                  <c:v>1.42366E-2</c:v>
                </c:pt>
                <c:pt idx="2032">
                  <c:v>1.1775600000000001E-2</c:v>
                </c:pt>
                <c:pt idx="2033">
                  <c:v>8.8780700000000001E-3</c:v>
                </c:pt>
                <c:pt idx="2034">
                  <c:v>1.16262E-2</c:v>
                </c:pt>
                <c:pt idx="2035">
                  <c:v>1.14053E-2</c:v>
                </c:pt>
                <c:pt idx="2036">
                  <c:v>1.2944000000000001E-2</c:v>
                </c:pt>
                <c:pt idx="2037">
                  <c:v>1.7526400000000001E-2</c:v>
                </c:pt>
                <c:pt idx="2038">
                  <c:v>1.5818100000000002E-2</c:v>
                </c:pt>
                <c:pt idx="2039">
                  <c:v>1.2132499999999999E-2</c:v>
                </c:pt>
                <c:pt idx="2040">
                  <c:v>1.6880699999999998E-2</c:v>
                </c:pt>
                <c:pt idx="2041">
                  <c:v>1.5991399999999999E-2</c:v>
                </c:pt>
                <c:pt idx="2042">
                  <c:v>1.9441E-2</c:v>
                </c:pt>
                <c:pt idx="2043">
                  <c:v>2.06959E-2</c:v>
                </c:pt>
                <c:pt idx="2044">
                  <c:v>1.94323E-2</c:v>
                </c:pt>
                <c:pt idx="2045">
                  <c:v>1.87785E-2</c:v>
                </c:pt>
                <c:pt idx="2046">
                  <c:v>1.7285100000000001E-2</c:v>
                </c:pt>
                <c:pt idx="2047">
                  <c:v>2.0344500000000001E-2</c:v>
                </c:pt>
                <c:pt idx="2048">
                  <c:v>1.9620100000000001E-2</c:v>
                </c:pt>
                <c:pt idx="2049">
                  <c:v>1.8177200000000001E-2</c:v>
                </c:pt>
                <c:pt idx="2050">
                  <c:v>1.82107E-2</c:v>
                </c:pt>
                <c:pt idx="2051">
                  <c:v>1.7212999999999999E-2</c:v>
                </c:pt>
                <c:pt idx="2052">
                  <c:v>1.8678500000000001E-2</c:v>
                </c:pt>
                <c:pt idx="2053">
                  <c:v>1.76486E-2</c:v>
                </c:pt>
                <c:pt idx="2054">
                  <c:v>1.6036000000000002E-2</c:v>
                </c:pt>
                <c:pt idx="2055">
                  <c:v>1.1715400000000001E-2</c:v>
                </c:pt>
                <c:pt idx="2056">
                  <c:v>1.9660899999999999E-2</c:v>
                </c:pt>
                <c:pt idx="2057">
                  <c:v>1.5661600000000001E-2</c:v>
                </c:pt>
                <c:pt idx="2058">
                  <c:v>1.7799300000000001E-2</c:v>
                </c:pt>
                <c:pt idx="2059">
                  <c:v>2.2432199999999999E-2</c:v>
                </c:pt>
                <c:pt idx="2060">
                  <c:v>2.62796E-2</c:v>
                </c:pt>
                <c:pt idx="2061">
                  <c:v>1.5958900000000002E-2</c:v>
                </c:pt>
                <c:pt idx="2062">
                  <c:v>1.03508E-2</c:v>
                </c:pt>
                <c:pt idx="2063">
                  <c:v>1.32741E-2</c:v>
                </c:pt>
                <c:pt idx="2064">
                  <c:v>1.26058E-2</c:v>
                </c:pt>
                <c:pt idx="2065">
                  <c:v>1.38361E-2</c:v>
                </c:pt>
                <c:pt idx="2066">
                  <c:v>1.09035E-2</c:v>
                </c:pt>
                <c:pt idx="2067">
                  <c:v>1.26512E-2</c:v>
                </c:pt>
                <c:pt idx="2068">
                  <c:v>1.43301E-2</c:v>
                </c:pt>
                <c:pt idx="2069">
                  <c:v>1.4946600000000001E-2</c:v>
                </c:pt>
                <c:pt idx="2070">
                  <c:v>1.3898799999999999E-2</c:v>
                </c:pt>
                <c:pt idx="2071">
                  <c:v>1.1583E-2</c:v>
                </c:pt>
                <c:pt idx="2072">
                  <c:v>1.1026299999999999E-2</c:v>
                </c:pt>
                <c:pt idx="2073">
                  <c:v>8.5622900000000002E-3</c:v>
                </c:pt>
                <c:pt idx="2074">
                  <c:v>1.1334199999999999E-2</c:v>
                </c:pt>
                <c:pt idx="2075">
                  <c:v>9.8185900000000003E-3</c:v>
                </c:pt>
                <c:pt idx="2076">
                  <c:v>1.2595500000000001E-2</c:v>
                </c:pt>
                <c:pt idx="2077">
                  <c:v>1.29652E-2</c:v>
                </c:pt>
                <c:pt idx="2078">
                  <c:v>8.9182900000000006E-3</c:v>
                </c:pt>
                <c:pt idx="2079">
                  <c:v>1.1257700000000001E-2</c:v>
                </c:pt>
                <c:pt idx="2080">
                  <c:v>1.66281E-2</c:v>
                </c:pt>
                <c:pt idx="2081">
                  <c:v>1.5802E-2</c:v>
                </c:pt>
                <c:pt idx="2082">
                  <c:v>1.7515300000000001E-2</c:v>
                </c:pt>
                <c:pt idx="2083">
                  <c:v>1.9223199999999999E-2</c:v>
                </c:pt>
                <c:pt idx="2084">
                  <c:v>2.59548E-2</c:v>
                </c:pt>
                <c:pt idx="2085">
                  <c:v>2.16819E-2</c:v>
                </c:pt>
                <c:pt idx="2086">
                  <c:v>2.2377899999999999E-2</c:v>
                </c:pt>
                <c:pt idx="2087">
                  <c:v>1.85577E-2</c:v>
                </c:pt>
                <c:pt idx="2088">
                  <c:v>1.9874800000000001E-2</c:v>
                </c:pt>
                <c:pt idx="2089">
                  <c:v>1.60556E-2</c:v>
                </c:pt>
                <c:pt idx="2090">
                  <c:v>1.2722499999999999E-2</c:v>
                </c:pt>
                <c:pt idx="2091">
                  <c:v>1.2153600000000001E-2</c:v>
                </c:pt>
                <c:pt idx="2092">
                  <c:v>1.6299299999999999E-2</c:v>
                </c:pt>
                <c:pt idx="2093">
                  <c:v>1.4708199999999999E-2</c:v>
                </c:pt>
                <c:pt idx="2094">
                  <c:v>1.6712100000000001E-2</c:v>
                </c:pt>
                <c:pt idx="2095">
                  <c:v>2.10978E-2</c:v>
                </c:pt>
                <c:pt idx="2096">
                  <c:v>2.0061900000000001E-2</c:v>
                </c:pt>
                <c:pt idx="2097">
                  <c:v>1.96589E-2</c:v>
                </c:pt>
                <c:pt idx="2098">
                  <c:v>2.28398E-2</c:v>
                </c:pt>
                <c:pt idx="2099">
                  <c:v>2.2744799999999999E-2</c:v>
                </c:pt>
                <c:pt idx="2100">
                  <c:v>1.9029000000000001E-2</c:v>
                </c:pt>
                <c:pt idx="2101">
                  <c:v>2.2566800000000001E-2</c:v>
                </c:pt>
                <c:pt idx="2102">
                  <c:v>2.6602199999999999E-2</c:v>
                </c:pt>
                <c:pt idx="2103">
                  <c:v>2.6089600000000001E-2</c:v>
                </c:pt>
                <c:pt idx="2104">
                  <c:v>2.2628100000000002E-2</c:v>
                </c:pt>
                <c:pt idx="2105">
                  <c:v>2.5578900000000002E-2</c:v>
                </c:pt>
                <c:pt idx="2106">
                  <c:v>1.9544800000000001E-2</c:v>
                </c:pt>
                <c:pt idx="2107">
                  <c:v>1.5449600000000001E-2</c:v>
                </c:pt>
                <c:pt idx="2108">
                  <c:v>1.2492E-2</c:v>
                </c:pt>
                <c:pt idx="2109">
                  <c:v>1.3119499999999999E-2</c:v>
                </c:pt>
                <c:pt idx="2110">
                  <c:v>1.6914800000000001E-2</c:v>
                </c:pt>
                <c:pt idx="2111">
                  <c:v>1.6427199999999999E-2</c:v>
                </c:pt>
                <c:pt idx="2112">
                  <c:v>1.7784600000000001E-2</c:v>
                </c:pt>
                <c:pt idx="2113">
                  <c:v>1.5185300000000001E-2</c:v>
                </c:pt>
                <c:pt idx="2114">
                  <c:v>1.9241999999999999E-2</c:v>
                </c:pt>
                <c:pt idx="2115">
                  <c:v>2.2420499999999999E-2</c:v>
                </c:pt>
                <c:pt idx="2116">
                  <c:v>2.3512600000000002E-2</c:v>
                </c:pt>
                <c:pt idx="2117">
                  <c:v>2.25314E-2</c:v>
                </c:pt>
                <c:pt idx="2118">
                  <c:v>2.1123599999999999E-2</c:v>
                </c:pt>
                <c:pt idx="2119">
                  <c:v>1.6261299999999999E-2</c:v>
                </c:pt>
                <c:pt idx="2120">
                  <c:v>2.3329200000000001E-2</c:v>
                </c:pt>
                <c:pt idx="2121">
                  <c:v>1.84998E-2</c:v>
                </c:pt>
                <c:pt idx="2122">
                  <c:v>1.4888E-2</c:v>
                </c:pt>
                <c:pt idx="2123">
                  <c:v>2.0764999999999999E-2</c:v>
                </c:pt>
                <c:pt idx="2124">
                  <c:v>2.4295899999999999E-2</c:v>
                </c:pt>
                <c:pt idx="2125">
                  <c:v>3.03907E-2</c:v>
                </c:pt>
                <c:pt idx="2126">
                  <c:v>2.5234199999999998E-2</c:v>
                </c:pt>
                <c:pt idx="2127">
                  <c:v>3.1488599999999999E-2</c:v>
                </c:pt>
                <c:pt idx="2128">
                  <c:v>2.2404899999999998E-2</c:v>
                </c:pt>
                <c:pt idx="2129">
                  <c:v>2.1228199999999999E-2</c:v>
                </c:pt>
                <c:pt idx="2130">
                  <c:v>1.5275E-2</c:v>
                </c:pt>
                <c:pt idx="2131">
                  <c:v>1.27341E-2</c:v>
                </c:pt>
                <c:pt idx="2132">
                  <c:v>1.50417E-2</c:v>
                </c:pt>
                <c:pt idx="2133">
                  <c:v>1.27726E-2</c:v>
                </c:pt>
                <c:pt idx="2134">
                  <c:v>1.2613600000000001E-2</c:v>
                </c:pt>
                <c:pt idx="2135">
                  <c:v>1.3655E-2</c:v>
                </c:pt>
                <c:pt idx="2136">
                  <c:v>1.32087E-2</c:v>
                </c:pt>
                <c:pt idx="2137">
                  <c:v>1.29024E-2</c:v>
                </c:pt>
                <c:pt idx="2138">
                  <c:v>7.7085299999999999E-3</c:v>
                </c:pt>
                <c:pt idx="2139">
                  <c:v>8.9889400000000008E-3</c:v>
                </c:pt>
                <c:pt idx="2140">
                  <c:v>9.3945999999999995E-3</c:v>
                </c:pt>
                <c:pt idx="2141">
                  <c:v>1.29788E-2</c:v>
                </c:pt>
                <c:pt idx="2142">
                  <c:v>1.28962E-2</c:v>
                </c:pt>
                <c:pt idx="2143">
                  <c:v>1.3619300000000001E-2</c:v>
                </c:pt>
                <c:pt idx="2144">
                  <c:v>1.5131E-2</c:v>
                </c:pt>
                <c:pt idx="2145">
                  <c:v>1.0873499999999999E-2</c:v>
                </c:pt>
                <c:pt idx="2146">
                  <c:v>1.27875E-2</c:v>
                </c:pt>
                <c:pt idx="2147">
                  <c:v>1.01814E-2</c:v>
                </c:pt>
                <c:pt idx="2148">
                  <c:v>1.12208E-2</c:v>
                </c:pt>
                <c:pt idx="2149">
                  <c:v>1.17652E-2</c:v>
                </c:pt>
                <c:pt idx="2150">
                  <c:v>1.31305E-2</c:v>
                </c:pt>
                <c:pt idx="2151">
                  <c:v>1.59708E-2</c:v>
                </c:pt>
                <c:pt idx="2152">
                  <c:v>1.41464E-2</c:v>
                </c:pt>
                <c:pt idx="2153">
                  <c:v>9.4118099999999996E-3</c:v>
                </c:pt>
                <c:pt idx="2154">
                  <c:v>7.7178200000000002E-3</c:v>
                </c:pt>
                <c:pt idx="2155">
                  <c:v>1.18174E-2</c:v>
                </c:pt>
                <c:pt idx="2156">
                  <c:v>8.9331700000000007E-3</c:v>
                </c:pt>
                <c:pt idx="2157">
                  <c:v>1.03619E-2</c:v>
                </c:pt>
                <c:pt idx="2158">
                  <c:v>8.3641700000000006E-3</c:v>
                </c:pt>
                <c:pt idx="2159">
                  <c:v>9.7899600000000003E-3</c:v>
                </c:pt>
                <c:pt idx="2160">
                  <c:v>1.3782000000000001E-2</c:v>
                </c:pt>
                <c:pt idx="2161">
                  <c:v>1.4744800000000001E-2</c:v>
                </c:pt>
                <c:pt idx="2162">
                  <c:v>1.8150699999999999E-2</c:v>
                </c:pt>
                <c:pt idx="2163">
                  <c:v>1.7467199999999999E-2</c:v>
                </c:pt>
                <c:pt idx="2164">
                  <c:v>1.3444299999999999E-2</c:v>
                </c:pt>
                <c:pt idx="2165">
                  <c:v>1.9122199999999999E-2</c:v>
                </c:pt>
                <c:pt idx="2166">
                  <c:v>1.4129299999999999E-2</c:v>
                </c:pt>
                <c:pt idx="2167">
                  <c:v>1.29295E-2</c:v>
                </c:pt>
                <c:pt idx="2168">
                  <c:v>9.5559000000000009E-3</c:v>
                </c:pt>
                <c:pt idx="2169">
                  <c:v>1.2703799999999999E-2</c:v>
                </c:pt>
                <c:pt idx="2170">
                  <c:v>8.84536E-3</c:v>
                </c:pt>
                <c:pt idx="2171">
                  <c:v>7.7771899999999998E-3</c:v>
                </c:pt>
                <c:pt idx="2172">
                  <c:v>8.2245400000000007E-3</c:v>
                </c:pt>
                <c:pt idx="2173">
                  <c:v>1.2139799999999999E-2</c:v>
                </c:pt>
                <c:pt idx="2174">
                  <c:v>1.7288499999999998E-2</c:v>
                </c:pt>
                <c:pt idx="2175">
                  <c:v>1.7252400000000001E-2</c:v>
                </c:pt>
                <c:pt idx="2176">
                  <c:v>1.8469900000000001E-2</c:v>
                </c:pt>
                <c:pt idx="2177">
                  <c:v>1.0925600000000001E-2</c:v>
                </c:pt>
                <c:pt idx="2178">
                  <c:v>2.04511E-2</c:v>
                </c:pt>
                <c:pt idx="2179">
                  <c:v>2.27294E-2</c:v>
                </c:pt>
                <c:pt idx="2180">
                  <c:v>2.4810700000000002E-2</c:v>
                </c:pt>
                <c:pt idx="2181">
                  <c:v>2.5216200000000001E-2</c:v>
                </c:pt>
                <c:pt idx="2182">
                  <c:v>2.10481E-2</c:v>
                </c:pt>
                <c:pt idx="2183">
                  <c:v>1.8551100000000001E-2</c:v>
                </c:pt>
                <c:pt idx="2184">
                  <c:v>1.0495900000000001E-2</c:v>
                </c:pt>
                <c:pt idx="2185">
                  <c:v>1.05402E-2</c:v>
                </c:pt>
                <c:pt idx="2186">
                  <c:v>1.23316E-2</c:v>
                </c:pt>
                <c:pt idx="2187">
                  <c:v>1.4349000000000001E-2</c:v>
                </c:pt>
                <c:pt idx="2188">
                  <c:v>1.1518199999999999E-2</c:v>
                </c:pt>
                <c:pt idx="2189">
                  <c:v>8.3862799999999994E-3</c:v>
                </c:pt>
                <c:pt idx="2190">
                  <c:v>1.19504E-2</c:v>
                </c:pt>
                <c:pt idx="2191">
                  <c:v>1.1645900000000001E-2</c:v>
                </c:pt>
                <c:pt idx="2192">
                  <c:v>1.19302E-2</c:v>
                </c:pt>
                <c:pt idx="2193">
                  <c:v>1.3348799999999999E-2</c:v>
                </c:pt>
                <c:pt idx="2194">
                  <c:v>1.5687199999999998E-2</c:v>
                </c:pt>
                <c:pt idx="2195">
                  <c:v>1.36404E-2</c:v>
                </c:pt>
                <c:pt idx="2196">
                  <c:v>1.22881E-2</c:v>
                </c:pt>
                <c:pt idx="2197">
                  <c:v>1.0452100000000001E-2</c:v>
                </c:pt>
                <c:pt idx="2198">
                  <c:v>9.0979200000000007E-3</c:v>
                </c:pt>
                <c:pt idx="2199">
                  <c:v>5.65841E-3</c:v>
                </c:pt>
                <c:pt idx="2200">
                  <c:v>8.2762900000000004E-3</c:v>
                </c:pt>
                <c:pt idx="2201">
                  <c:v>7.3084999999999999E-3</c:v>
                </c:pt>
                <c:pt idx="2202">
                  <c:v>7.2962000000000001E-3</c:v>
                </c:pt>
                <c:pt idx="2203">
                  <c:v>7.8582900000000004E-3</c:v>
                </c:pt>
                <c:pt idx="2204">
                  <c:v>1.00231E-2</c:v>
                </c:pt>
                <c:pt idx="2205">
                  <c:v>9.0035199999999992E-3</c:v>
                </c:pt>
                <c:pt idx="2206">
                  <c:v>1.1820300000000001E-2</c:v>
                </c:pt>
                <c:pt idx="2207">
                  <c:v>1.31827E-2</c:v>
                </c:pt>
                <c:pt idx="2208">
                  <c:v>1.76708E-2</c:v>
                </c:pt>
                <c:pt idx="2209">
                  <c:v>1.6662900000000001E-2</c:v>
                </c:pt>
                <c:pt idx="2210">
                  <c:v>1.3472899999999999E-2</c:v>
                </c:pt>
                <c:pt idx="2211">
                  <c:v>1.43991E-2</c:v>
                </c:pt>
                <c:pt idx="2212">
                  <c:v>1.54696E-2</c:v>
                </c:pt>
                <c:pt idx="2213">
                  <c:v>1.11769E-2</c:v>
                </c:pt>
                <c:pt idx="2214">
                  <c:v>1.08865E-2</c:v>
                </c:pt>
                <c:pt idx="2215">
                  <c:v>1.07168E-2</c:v>
                </c:pt>
                <c:pt idx="2216">
                  <c:v>1.7534399999999999E-2</c:v>
                </c:pt>
                <c:pt idx="2217">
                  <c:v>1.3741E-2</c:v>
                </c:pt>
                <c:pt idx="2218">
                  <c:v>1.15485E-2</c:v>
                </c:pt>
                <c:pt idx="2219">
                  <c:v>1.16033E-2</c:v>
                </c:pt>
                <c:pt idx="2220">
                  <c:v>9.0740600000000001E-3</c:v>
                </c:pt>
                <c:pt idx="2221">
                  <c:v>1.3372999999999999E-2</c:v>
                </c:pt>
                <c:pt idx="2222">
                  <c:v>1.18239E-2</c:v>
                </c:pt>
                <c:pt idx="2223">
                  <c:v>1.59293E-2</c:v>
                </c:pt>
                <c:pt idx="2224">
                  <c:v>1.26753E-2</c:v>
                </c:pt>
                <c:pt idx="2225">
                  <c:v>1.55519E-2</c:v>
                </c:pt>
                <c:pt idx="2226">
                  <c:v>2.2120299999999999E-2</c:v>
                </c:pt>
                <c:pt idx="2227">
                  <c:v>1.9564600000000001E-2</c:v>
                </c:pt>
                <c:pt idx="2228">
                  <c:v>1.30528E-2</c:v>
                </c:pt>
                <c:pt idx="2229">
                  <c:v>1.1751899999999999E-2</c:v>
                </c:pt>
                <c:pt idx="2230">
                  <c:v>1.2877100000000001E-2</c:v>
                </c:pt>
                <c:pt idx="2231">
                  <c:v>8.2602500000000002E-3</c:v>
                </c:pt>
                <c:pt idx="2232">
                  <c:v>1.0127000000000001E-2</c:v>
                </c:pt>
                <c:pt idx="2233">
                  <c:v>7.0587100000000002E-3</c:v>
                </c:pt>
                <c:pt idx="2234">
                  <c:v>8.7800299999999994E-3</c:v>
                </c:pt>
                <c:pt idx="2235">
                  <c:v>8.3611899999999992E-3</c:v>
                </c:pt>
                <c:pt idx="2236">
                  <c:v>9.2302800000000004E-3</c:v>
                </c:pt>
                <c:pt idx="2237">
                  <c:v>1.7576700000000001E-2</c:v>
                </c:pt>
                <c:pt idx="2238">
                  <c:v>9.5775400000000007E-3</c:v>
                </c:pt>
                <c:pt idx="2239">
                  <c:v>1.1402000000000001E-2</c:v>
                </c:pt>
                <c:pt idx="2240">
                  <c:v>1.5168600000000001E-2</c:v>
                </c:pt>
                <c:pt idx="2241">
                  <c:v>1.0829999999999999E-2</c:v>
                </c:pt>
                <c:pt idx="2242">
                  <c:v>1.39866E-2</c:v>
                </c:pt>
                <c:pt idx="2243">
                  <c:v>1.5280500000000001E-2</c:v>
                </c:pt>
                <c:pt idx="2244">
                  <c:v>1.5966299999999999E-2</c:v>
                </c:pt>
                <c:pt idx="2245">
                  <c:v>1.7360400000000002E-2</c:v>
                </c:pt>
                <c:pt idx="2246">
                  <c:v>1.6680899999999999E-2</c:v>
                </c:pt>
                <c:pt idx="2247">
                  <c:v>1.3170100000000001E-2</c:v>
                </c:pt>
                <c:pt idx="2248">
                  <c:v>1.8297000000000001E-2</c:v>
                </c:pt>
                <c:pt idx="2249">
                  <c:v>2.1150800000000001E-2</c:v>
                </c:pt>
                <c:pt idx="2250">
                  <c:v>2.6066499999999999E-2</c:v>
                </c:pt>
                <c:pt idx="2251">
                  <c:v>2.2875599999999999E-2</c:v>
                </c:pt>
                <c:pt idx="2252">
                  <c:v>2.2703899999999999E-2</c:v>
                </c:pt>
                <c:pt idx="2253">
                  <c:v>2.2780600000000002E-2</c:v>
                </c:pt>
                <c:pt idx="2254">
                  <c:v>2.2294499999999998E-2</c:v>
                </c:pt>
                <c:pt idx="2255">
                  <c:v>1.88229E-2</c:v>
                </c:pt>
                <c:pt idx="2256">
                  <c:v>2.83022E-2</c:v>
                </c:pt>
                <c:pt idx="2257">
                  <c:v>1.7876599999999999E-2</c:v>
                </c:pt>
                <c:pt idx="2258">
                  <c:v>1.69453E-2</c:v>
                </c:pt>
                <c:pt idx="2259">
                  <c:v>1.0873300000000001E-2</c:v>
                </c:pt>
                <c:pt idx="2260">
                  <c:v>1.4718200000000001E-2</c:v>
                </c:pt>
                <c:pt idx="2261">
                  <c:v>1.2394000000000001E-2</c:v>
                </c:pt>
                <c:pt idx="2262">
                  <c:v>1.2816599999999999E-2</c:v>
                </c:pt>
                <c:pt idx="2263">
                  <c:v>1.32861E-2</c:v>
                </c:pt>
                <c:pt idx="2264">
                  <c:v>1.28693E-2</c:v>
                </c:pt>
                <c:pt idx="2265">
                  <c:v>9.3102600000000008E-3</c:v>
                </c:pt>
                <c:pt idx="2266">
                  <c:v>1.24922E-2</c:v>
                </c:pt>
                <c:pt idx="2267">
                  <c:v>1.7668699999999999E-2</c:v>
                </c:pt>
                <c:pt idx="2268">
                  <c:v>1.2808E-2</c:v>
                </c:pt>
                <c:pt idx="2269">
                  <c:v>1.8717999999999999E-2</c:v>
                </c:pt>
                <c:pt idx="2270">
                  <c:v>2.1155299999999998E-2</c:v>
                </c:pt>
                <c:pt idx="2271">
                  <c:v>1.5624799999999999E-2</c:v>
                </c:pt>
                <c:pt idx="2272">
                  <c:v>1.8931400000000001E-2</c:v>
                </c:pt>
                <c:pt idx="2273">
                  <c:v>2.28755E-2</c:v>
                </c:pt>
                <c:pt idx="2274">
                  <c:v>2.0009099999999998E-2</c:v>
                </c:pt>
                <c:pt idx="2275">
                  <c:v>1.57383E-2</c:v>
                </c:pt>
                <c:pt idx="2276">
                  <c:v>1.52636E-2</c:v>
                </c:pt>
                <c:pt idx="2277">
                  <c:v>1.6112700000000001E-2</c:v>
                </c:pt>
                <c:pt idx="2278">
                  <c:v>2.07146E-2</c:v>
                </c:pt>
                <c:pt idx="2279">
                  <c:v>1.97535E-2</c:v>
                </c:pt>
                <c:pt idx="2280">
                  <c:v>1.2211400000000001E-2</c:v>
                </c:pt>
                <c:pt idx="2281">
                  <c:v>1.27714E-2</c:v>
                </c:pt>
                <c:pt idx="2282">
                  <c:v>1.3612000000000001E-2</c:v>
                </c:pt>
                <c:pt idx="2283">
                  <c:v>1.7251599999999999E-2</c:v>
                </c:pt>
                <c:pt idx="2284">
                  <c:v>1.18078E-2</c:v>
                </c:pt>
                <c:pt idx="2285">
                  <c:v>1.05495E-2</c:v>
                </c:pt>
                <c:pt idx="2286">
                  <c:v>1.03924E-2</c:v>
                </c:pt>
                <c:pt idx="2287">
                  <c:v>1.1709900000000001E-2</c:v>
                </c:pt>
                <c:pt idx="2288">
                  <c:v>9.9154499999999993E-3</c:v>
                </c:pt>
                <c:pt idx="2289">
                  <c:v>1.1624600000000001E-2</c:v>
                </c:pt>
                <c:pt idx="2290">
                  <c:v>1.7130200000000002E-2</c:v>
                </c:pt>
                <c:pt idx="2291">
                  <c:v>1.1380899999999999E-2</c:v>
                </c:pt>
                <c:pt idx="2292">
                  <c:v>1.1804500000000001E-2</c:v>
                </c:pt>
                <c:pt idx="2293">
                  <c:v>1.34409E-2</c:v>
                </c:pt>
                <c:pt idx="2294">
                  <c:v>1.8123899999999998E-2</c:v>
                </c:pt>
                <c:pt idx="2295">
                  <c:v>1.05445E-2</c:v>
                </c:pt>
                <c:pt idx="2296">
                  <c:v>1.01195E-2</c:v>
                </c:pt>
                <c:pt idx="2297">
                  <c:v>1.25018E-2</c:v>
                </c:pt>
                <c:pt idx="2298">
                  <c:v>1.16966E-2</c:v>
                </c:pt>
                <c:pt idx="2299">
                  <c:v>1.0572099999999999E-2</c:v>
                </c:pt>
                <c:pt idx="2300">
                  <c:v>1.6775499999999999E-2</c:v>
                </c:pt>
                <c:pt idx="2301">
                  <c:v>1.4648700000000001E-2</c:v>
                </c:pt>
                <c:pt idx="2302">
                  <c:v>1.45959E-2</c:v>
                </c:pt>
                <c:pt idx="2303">
                  <c:v>1.32829E-2</c:v>
                </c:pt>
                <c:pt idx="2304">
                  <c:v>1.7868800000000001E-2</c:v>
                </c:pt>
                <c:pt idx="2305">
                  <c:v>1.4714100000000001E-2</c:v>
                </c:pt>
                <c:pt idx="2306">
                  <c:v>1.2944000000000001E-2</c:v>
                </c:pt>
                <c:pt idx="2307">
                  <c:v>1.3842500000000001E-2</c:v>
                </c:pt>
                <c:pt idx="2308">
                  <c:v>2.3169499999999999E-2</c:v>
                </c:pt>
                <c:pt idx="2309">
                  <c:v>2.8206999999999999E-2</c:v>
                </c:pt>
                <c:pt idx="2310">
                  <c:v>3.6350899999999998E-2</c:v>
                </c:pt>
                <c:pt idx="2311">
                  <c:v>2.6246999999999999E-2</c:v>
                </c:pt>
                <c:pt idx="2312">
                  <c:v>2.8149899999999999E-2</c:v>
                </c:pt>
                <c:pt idx="2313">
                  <c:v>3.1504799999999999E-2</c:v>
                </c:pt>
                <c:pt idx="2314">
                  <c:v>2.7934199999999999E-2</c:v>
                </c:pt>
                <c:pt idx="2315">
                  <c:v>1.62986E-2</c:v>
                </c:pt>
                <c:pt idx="2316">
                  <c:v>1.44726E-2</c:v>
                </c:pt>
                <c:pt idx="2317">
                  <c:v>1.45427E-2</c:v>
                </c:pt>
                <c:pt idx="2318">
                  <c:v>1.93557E-2</c:v>
                </c:pt>
                <c:pt idx="2319">
                  <c:v>1.9129500000000001E-2</c:v>
                </c:pt>
                <c:pt idx="2320">
                  <c:v>1.5402000000000001E-2</c:v>
                </c:pt>
                <c:pt idx="2321">
                  <c:v>1.53189E-2</c:v>
                </c:pt>
                <c:pt idx="2322">
                  <c:v>2.0300599999999999E-2</c:v>
                </c:pt>
                <c:pt idx="2323">
                  <c:v>2.7438500000000001E-2</c:v>
                </c:pt>
                <c:pt idx="2324">
                  <c:v>2.74258E-2</c:v>
                </c:pt>
                <c:pt idx="2325">
                  <c:v>2.66103E-2</c:v>
                </c:pt>
                <c:pt idx="2326">
                  <c:v>2.6067E-2</c:v>
                </c:pt>
                <c:pt idx="2327">
                  <c:v>1.70212E-2</c:v>
                </c:pt>
                <c:pt idx="2328">
                  <c:v>1.9274400000000001E-2</c:v>
                </c:pt>
                <c:pt idx="2329">
                  <c:v>1.5599699999999999E-2</c:v>
                </c:pt>
                <c:pt idx="2330">
                  <c:v>1.60538E-2</c:v>
                </c:pt>
                <c:pt idx="2331">
                  <c:v>1.74039E-2</c:v>
                </c:pt>
                <c:pt idx="2332">
                  <c:v>1.7657900000000001E-2</c:v>
                </c:pt>
                <c:pt idx="2333">
                  <c:v>1.6678499999999999E-2</c:v>
                </c:pt>
                <c:pt idx="2334">
                  <c:v>1.37067E-2</c:v>
                </c:pt>
                <c:pt idx="2335">
                  <c:v>7.0775600000000001E-3</c:v>
                </c:pt>
                <c:pt idx="2336">
                  <c:v>7.5125000000000001E-3</c:v>
                </c:pt>
                <c:pt idx="2337">
                  <c:v>9.3335099999999997E-3</c:v>
                </c:pt>
                <c:pt idx="2338">
                  <c:v>1.0477200000000001E-2</c:v>
                </c:pt>
                <c:pt idx="2339">
                  <c:v>1.54815E-2</c:v>
                </c:pt>
                <c:pt idx="2340">
                  <c:v>1.7167000000000002E-2</c:v>
                </c:pt>
                <c:pt idx="2341">
                  <c:v>1.4955700000000001E-2</c:v>
                </c:pt>
                <c:pt idx="2342">
                  <c:v>1.2312200000000001E-2</c:v>
                </c:pt>
                <c:pt idx="2343">
                  <c:v>1.90461E-2</c:v>
                </c:pt>
                <c:pt idx="2344">
                  <c:v>2.4597999999999998E-2</c:v>
                </c:pt>
                <c:pt idx="2345">
                  <c:v>2.6903799999999999E-2</c:v>
                </c:pt>
                <c:pt idx="2346">
                  <c:v>3.1384299999999997E-2</c:v>
                </c:pt>
                <c:pt idx="2347">
                  <c:v>2.5825500000000001E-2</c:v>
                </c:pt>
                <c:pt idx="2348">
                  <c:v>1.5503299999999999E-2</c:v>
                </c:pt>
                <c:pt idx="2349">
                  <c:v>1.5458299999999999E-2</c:v>
                </c:pt>
                <c:pt idx="2350">
                  <c:v>1.76288E-2</c:v>
                </c:pt>
                <c:pt idx="2351">
                  <c:v>1.5480900000000001E-2</c:v>
                </c:pt>
                <c:pt idx="2352">
                  <c:v>1.1491400000000001E-2</c:v>
                </c:pt>
                <c:pt idx="2353">
                  <c:v>2.1149399999999999E-2</c:v>
                </c:pt>
                <c:pt idx="2354">
                  <c:v>1.55727E-2</c:v>
                </c:pt>
                <c:pt idx="2355">
                  <c:v>1.7868599999999998E-2</c:v>
                </c:pt>
                <c:pt idx="2356">
                  <c:v>1.14281E-2</c:v>
                </c:pt>
                <c:pt idx="2357">
                  <c:v>2.90732E-2</c:v>
                </c:pt>
                <c:pt idx="2358">
                  <c:v>3.1462700000000003E-2</c:v>
                </c:pt>
                <c:pt idx="2359">
                  <c:v>2.5164300000000001E-2</c:v>
                </c:pt>
                <c:pt idx="2360">
                  <c:v>3.05998E-2</c:v>
                </c:pt>
                <c:pt idx="2361">
                  <c:v>3.2166599999999997E-2</c:v>
                </c:pt>
                <c:pt idx="2362">
                  <c:v>2.83647E-2</c:v>
                </c:pt>
                <c:pt idx="2363">
                  <c:v>1.7898600000000001E-2</c:v>
                </c:pt>
                <c:pt idx="2364">
                  <c:v>1.70224E-2</c:v>
                </c:pt>
                <c:pt idx="2365">
                  <c:v>1.6760000000000001E-2</c:v>
                </c:pt>
                <c:pt idx="2366">
                  <c:v>1.0836999999999999E-2</c:v>
                </c:pt>
                <c:pt idx="2367">
                  <c:v>1.00491E-2</c:v>
                </c:pt>
                <c:pt idx="2368">
                  <c:v>1.09798E-2</c:v>
                </c:pt>
                <c:pt idx="2369">
                  <c:v>1.3077500000000001E-2</c:v>
                </c:pt>
                <c:pt idx="2370">
                  <c:v>1.4590499999999999E-2</c:v>
                </c:pt>
                <c:pt idx="2371">
                  <c:v>1.95999E-2</c:v>
                </c:pt>
                <c:pt idx="2372">
                  <c:v>2.03704E-2</c:v>
                </c:pt>
                <c:pt idx="2373">
                  <c:v>1.7440899999999999E-2</c:v>
                </c:pt>
                <c:pt idx="2374">
                  <c:v>1.06573E-2</c:v>
                </c:pt>
                <c:pt idx="2375">
                  <c:v>1.14422E-2</c:v>
                </c:pt>
                <c:pt idx="2376">
                  <c:v>1.1162999999999999E-2</c:v>
                </c:pt>
                <c:pt idx="2377">
                  <c:v>1.3060799999999999E-2</c:v>
                </c:pt>
                <c:pt idx="2378">
                  <c:v>1.43321E-2</c:v>
                </c:pt>
                <c:pt idx="2379">
                  <c:v>1.4727199999999999E-2</c:v>
                </c:pt>
                <c:pt idx="2380">
                  <c:v>1.5791900000000001E-2</c:v>
                </c:pt>
                <c:pt idx="2381">
                  <c:v>1.5525000000000001E-2</c:v>
                </c:pt>
                <c:pt idx="2382">
                  <c:v>1.47292E-2</c:v>
                </c:pt>
                <c:pt idx="2383">
                  <c:v>1.6572300000000002E-2</c:v>
                </c:pt>
                <c:pt idx="2384">
                  <c:v>1.5292399999999999E-2</c:v>
                </c:pt>
                <c:pt idx="2385">
                  <c:v>1.1713899999999999E-2</c:v>
                </c:pt>
                <c:pt idx="2386">
                  <c:v>1.6443300000000001E-2</c:v>
                </c:pt>
                <c:pt idx="2387">
                  <c:v>1.10969E-2</c:v>
                </c:pt>
                <c:pt idx="2388">
                  <c:v>1.34787E-2</c:v>
                </c:pt>
                <c:pt idx="2389">
                  <c:v>1.49239E-2</c:v>
                </c:pt>
                <c:pt idx="2390">
                  <c:v>1.10499E-2</c:v>
                </c:pt>
                <c:pt idx="2391">
                  <c:v>9.6246400000000003E-3</c:v>
                </c:pt>
                <c:pt idx="2392">
                  <c:v>9.1617899999999995E-3</c:v>
                </c:pt>
                <c:pt idx="2393">
                  <c:v>1.17523E-2</c:v>
                </c:pt>
                <c:pt idx="2394">
                  <c:v>1.0836999999999999E-2</c:v>
                </c:pt>
                <c:pt idx="2395">
                  <c:v>7.8435399999999995E-3</c:v>
                </c:pt>
                <c:pt idx="2396">
                  <c:v>9.18799E-3</c:v>
                </c:pt>
                <c:pt idx="2397">
                  <c:v>1.16168E-2</c:v>
                </c:pt>
                <c:pt idx="2398">
                  <c:v>1.11076E-2</c:v>
                </c:pt>
                <c:pt idx="2399">
                  <c:v>1.14758E-2</c:v>
                </c:pt>
                <c:pt idx="2400">
                  <c:v>1.5637000000000002E-2</c:v>
                </c:pt>
                <c:pt idx="2401">
                  <c:v>1.35622E-2</c:v>
                </c:pt>
                <c:pt idx="2402">
                  <c:v>1.2297600000000001E-2</c:v>
                </c:pt>
                <c:pt idx="2403">
                  <c:v>1.0263E-2</c:v>
                </c:pt>
                <c:pt idx="2404">
                  <c:v>1.43874E-2</c:v>
                </c:pt>
                <c:pt idx="2405">
                  <c:v>1.6120700000000002E-2</c:v>
                </c:pt>
                <c:pt idx="2406">
                  <c:v>1.5413100000000001E-2</c:v>
                </c:pt>
                <c:pt idx="2407">
                  <c:v>1.5633600000000001E-2</c:v>
                </c:pt>
                <c:pt idx="2408">
                  <c:v>1.95753E-2</c:v>
                </c:pt>
                <c:pt idx="2409">
                  <c:v>1.79267E-2</c:v>
                </c:pt>
                <c:pt idx="2410">
                  <c:v>1.6999299999999998E-2</c:v>
                </c:pt>
                <c:pt idx="2411">
                  <c:v>1.45217E-2</c:v>
                </c:pt>
                <c:pt idx="2412">
                  <c:v>1.3868999999999999E-2</c:v>
                </c:pt>
                <c:pt idx="2413">
                  <c:v>1.54967E-2</c:v>
                </c:pt>
                <c:pt idx="2414">
                  <c:v>1.5336799999999999E-2</c:v>
                </c:pt>
                <c:pt idx="2415">
                  <c:v>1.08316E-2</c:v>
                </c:pt>
                <c:pt idx="2416">
                  <c:v>1.51787E-2</c:v>
                </c:pt>
                <c:pt idx="2417">
                  <c:v>1.21402E-2</c:v>
                </c:pt>
                <c:pt idx="2418">
                  <c:v>1.1177400000000001E-2</c:v>
                </c:pt>
                <c:pt idx="2419">
                  <c:v>1.33808E-2</c:v>
                </c:pt>
                <c:pt idx="2420">
                  <c:v>1.17717E-2</c:v>
                </c:pt>
                <c:pt idx="2421">
                  <c:v>1.20369E-2</c:v>
                </c:pt>
                <c:pt idx="2422">
                  <c:v>1.43369E-2</c:v>
                </c:pt>
                <c:pt idx="2423">
                  <c:v>1.5704300000000001E-2</c:v>
                </c:pt>
                <c:pt idx="2424">
                  <c:v>1.5195E-2</c:v>
                </c:pt>
                <c:pt idx="2425">
                  <c:v>1.4829699999999999E-2</c:v>
                </c:pt>
                <c:pt idx="2426">
                  <c:v>1.8179500000000001E-2</c:v>
                </c:pt>
                <c:pt idx="2427">
                  <c:v>2.43337E-2</c:v>
                </c:pt>
                <c:pt idx="2428">
                  <c:v>1.50578E-2</c:v>
                </c:pt>
                <c:pt idx="2429">
                  <c:v>1.2454700000000001E-2</c:v>
                </c:pt>
                <c:pt idx="2430">
                  <c:v>1.15008E-2</c:v>
                </c:pt>
                <c:pt idx="2431">
                  <c:v>5.0808900000000002E-3</c:v>
                </c:pt>
                <c:pt idx="2432">
                  <c:v>1.23115E-2</c:v>
                </c:pt>
                <c:pt idx="2433">
                  <c:v>1.78689E-2</c:v>
                </c:pt>
                <c:pt idx="2434">
                  <c:v>1.8352199999999999E-2</c:v>
                </c:pt>
                <c:pt idx="2435">
                  <c:v>2.6143300000000001E-2</c:v>
                </c:pt>
                <c:pt idx="2436">
                  <c:v>2.6262199999999999E-2</c:v>
                </c:pt>
                <c:pt idx="2437">
                  <c:v>3.6536800000000001E-2</c:v>
                </c:pt>
                <c:pt idx="2438">
                  <c:v>2.8801799999999999E-2</c:v>
                </c:pt>
                <c:pt idx="2439">
                  <c:v>6.6813100000000002E-3</c:v>
                </c:pt>
                <c:pt idx="2440">
                  <c:v>8.8001599999999996E-3</c:v>
                </c:pt>
                <c:pt idx="2441">
                  <c:v>1.1849500000000001E-2</c:v>
                </c:pt>
                <c:pt idx="2442">
                  <c:v>9.7554700000000005E-3</c:v>
                </c:pt>
                <c:pt idx="2443">
                  <c:v>1.19823E-2</c:v>
                </c:pt>
                <c:pt idx="2444">
                  <c:v>1.4434499999999999E-2</c:v>
                </c:pt>
                <c:pt idx="2445">
                  <c:v>1.05197E-2</c:v>
                </c:pt>
                <c:pt idx="2446">
                  <c:v>1.12817E-2</c:v>
                </c:pt>
                <c:pt idx="2447">
                  <c:v>8.59795E-3</c:v>
                </c:pt>
                <c:pt idx="2448">
                  <c:v>8.0338400000000004E-3</c:v>
                </c:pt>
                <c:pt idx="2449">
                  <c:v>1.0245000000000001E-2</c:v>
                </c:pt>
                <c:pt idx="2450">
                  <c:v>1.2312200000000001E-2</c:v>
                </c:pt>
                <c:pt idx="2451">
                  <c:v>1.63552E-2</c:v>
                </c:pt>
                <c:pt idx="2452">
                  <c:v>1.5129800000000001E-2</c:v>
                </c:pt>
                <c:pt idx="2453">
                  <c:v>1.41172E-2</c:v>
                </c:pt>
                <c:pt idx="2454">
                  <c:v>1.9049900000000002E-2</c:v>
                </c:pt>
                <c:pt idx="2455">
                  <c:v>2.4971299999999998E-2</c:v>
                </c:pt>
                <c:pt idx="2456">
                  <c:v>3.6148899999999998E-2</c:v>
                </c:pt>
                <c:pt idx="2457">
                  <c:v>2.1515300000000001E-2</c:v>
                </c:pt>
                <c:pt idx="2458">
                  <c:v>2.4925599999999999E-2</c:v>
                </c:pt>
                <c:pt idx="2459">
                  <c:v>1.3580800000000001E-2</c:v>
                </c:pt>
                <c:pt idx="2460">
                  <c:v>1.0519799999999999E-2</c:v>
                </c:pt>
                <c:pt idx="2461">
                  <c:v>1.2942800000000001E-2</c:v>
                </c:pt>
                <c:pt idx="2462">
                  <c:v>1.30831E-2</c:v>
                </c:pt>
                <c:pt idx="2463">
                  <c:v>1.21236E-2</c:v>
                </c:pt>
                <c:pt idx="2464">
                  <c:v>1.0060400000000001E-2</c:v>
                </c:pt>
                <c:pt idx="2465">
                  <c:v>9.4853699999999999E-3</c:v>
                </c:pt>
                <c:pt idx="2466">
                  <c:v>9.6387799999999996E-3</c:v>
                </c:pt>
                <c:pt idx="2467">
                  <c:v>1.06269E-2</c:v>
                </c:pt>
                <c:pt idx="2468">
                  <c:v>1.72613E-2</c:v>
                </c:pt>
                <c:pt idx="2469">
                  <c:v>1.5751100000000001E-2</c:v>
                </c:pt>
                <c:pt idx="2470">
                  <c:v>1.51475E-2</c:v>
                </c:pt>
                <c:pt idx="2471">
                  <c:v>2.33586E-2</c:v>
                </c:pt>
                <c:pt idx="2472">
                  <c:v>1.9232800000000001E-2</c:v>
                </c:pt>
                <c:pt idx="2473">
                  <c:v>3.3605599999999999E-2</c:v>
                </c:pt>
                <c:pt idx="2474">
                  <c:v>4.0925299999999998E-2</c:v>
                </c:pt>
                <c:pt idx="2475">
                  <c:v>4.0127900000000001E-2</c:v>
                </c:pt>
                <c:pt idx="2476">
                  <c:v>1.45129E-2</c:v>
                </c:pt>
                <c:pt idx="2477">
                  <c:v>1.5887499999999999E-2</c:v>
                </c:pt>
                <c:pt idx="2478">
                  <c:v>1.36022E-2</c:v>
                </c:pt>
                <c:pt idx="2479">
                  <c:v>1.60866E-2</c:v>
                </c:pt>
                <c:pt idx="2480">
                  <c:v>2.02197E-2</c:v>
                </c:pt>
                <c:pt idx="2481">
                  <c:v>1.34611E-2</c:v>
                </c:pt>
                <c:pt idx="2482">
                  <c:v>1.4951900000000001E-2</c:v>
                </c:pt>
                <c:pt idx="2483">
                  <c:v>1.41659E-2</c:v>
                </c:pt>
                <c:pt idx="2484">
                  <c:v>1.2456200000000001E-2</c:v>
                </c:pt>
                <c:pt idx="2485">
                  <c:v>1.0823299999999999E-2</c:v>
                </c:pt>
                <c:pt idx="2486">
                  <c:v>1.3433499999999999E-2</c:v>
                </c:pt>
                <c:pt idx="2487">
                  <c:v>1.48515E-2</c:v>
                </c:pt>
                <c:pt idx="2488">
                  <c:v>1.61706E-2</c:v>
                </c:pt>
                <c:pt idx="2489">
                  <c:v>1.60041E-2</c:v>
                </c:pt>
                <c:pt idx="2490">
                  <c:v>2.04271E-2</c:v>
                </c:pt>
                <c:pt idx="2491">
                  <c:v>1.92768E-2</c:v>
                </c:pt>
                <c:pt idx="2492">
                  <c:v>1.3934500000000001E-2</c:v>
                </c:pt>
                <c:pt idx="2493">
                  <c:v>1.57704E-2</c:v>
                </c:pt>
                <c:pt idx="2494">
                  <c:v>2.0978299999999998E-2</c:v>
                </c:pt>
                <c:pt idx="2495">
                  <c:v>1.46879E-2</c:v>
                </c:pt>
                <c:pt idx="2496">
                  <c:v>1.31986E-2</c:v>
                </c:pt>
                <c:pt idx="2497">
                  <c:v>1.2199099999999999E-2</c:v>
                </c:pt>
                <c:pt idx="2498">
                  <c:v>1.33946E-2</c:v>
                </c:pt>
                <c:pt idx="2499">
                  <c:v>1.55371E-2</c:v>
                </c:pt>
                <c:pt idx="2500">
                  <c:v>1.3495500000000001E-2</c:v>
                </c:pt>
                <c:pt idx="2501">
                  <c:v>1.67215E-2</c:v>
                </c:pt>
                <c:pt idx="2502">
                  <c:v>1.85437E-2</c:v>
                </c:pt>
                <c:pt idx="2503">
                  <c:v>1.0688599999999999E-2</c:v>
                </c:pt>
                <c:pt idx="2504">
                  <c:v>1.1265600000000001E-2</c:v>
                </c:pt>
                <c:pt idx="2505">
                  <c:v>1.16601E-2</c:v>
                </c:pt>
                <c:pt idx="2506">
                  <c:v>1.1738999999999999E-2</c:v>
                </c:pt>
                <c:pt idx="2507">
                  <c:v>1.28142E-2</c:v>
                </c:pt>
                <c:pt idx="2508">
                  <c:v>2.19898E-2</c:v>
                </c:pt>
                <c:pt idx="2509">
                  <c:v>1.8585500000000001E-2</c:v>
                </c:pt>
                <c:pt idx="2510">
                  <c:v>1.1825E-2</c:v>
                </c:pt>
                <c:pt idx="2511">
                  <c:v>1.3978300000000001E-2</c:v>
                </c:pt>
                <c:pt idx="2512">
                  <c:v>1.04361E-2</c:v>
                </c:pt>
                <c:pt idx="2513">
                  <c:v>1.7231400000000001E-2</c:v>
                </c:pt>
                <c:pt idx="2514">
                  <c:v>1.66578E-2</c:v>
                </c:pt>
                <c:pt idx="2515">
                  <c:v>2.2894100000000001E-2</c:v>
                </c:pt>
                <c:pt idx="2516">
                  <c:v>1.72935E-2</c:v>
                </c:pt>
                <c:pt idx="2517">
                  <c:v>2.2031599999999998E-2</c:v>
                </c:pt>
                <c:pt idx="2518">
                  <c:v>2.65413E-2</c:v>
                </c:pt>
                <c:pt idx="2519">
                  <c:v>3.5608099999999997E-2</c:v>
                </c:pt>
                <c:pt idx="2520">
                  <c:v>3.5021200000000002E-2</c:v>
                </c:pt>
                <c:pt idx="2521">
                  <c:v>2.93577E-2</c:v>
                </c:pt>
                <c:pt idx="2522">
                  <c:v>2.5288000000000001E-2</c:v>
                </c:pt>
                <c:pt idx="2523">
                  <c:v>1.9477000000000001E-2</c:v>
                </c:pt>
                <c:pt idx="2524">
                  <c:v>3.3686199999999999E-2</c:v>
                </c:pt>
                <c:pt idx="2525">
                  <c:v>3.6845700000000002E-2</c:v>
                </c:pt>
                <c:pt idx="2526">
                  <c:v>1.2840799999999999E-2</c:v>
                </c:pt>
                <c:pt idx="2527">
                  <c:v>1.5767099999999999E-2</c:v>
                </c:pt>
                <c:pt idx="2528">
                  <c:v>1.3137899999999999E-2</c:v>
                </c:pt>
                <c:pt idx="2529">
                  <c:v>1.1498899999999999E-2</c:v>
                </c:pt>
                <c:pt idx="2530">
                  <c:v>1.34111E-2</c:v>
                </c:pt>
                <c:pt idx="2531">
                  <c:v>2.0353400000000001E-2</c:v>
                </c:pt>
                <c:pt idx="2532">
                  <c:v>1.7093199999999999E-2</c:v>
                </c:pt>
                <c:pt idx="2533">
                  <c:v>1.68979E-2</c:v>
                </c:pt>
                <c:pt idx="2534">
                  <c:v>2.1651E-2</c:v>
                </c:pt>
                <c:pt idx="2535">
                  <c:v>1.1046E-2</c:v>
                </c:pt>
                <c:pt idx="2536">
                  <c:v>8.95782E-3</c:v>
                </c:pt>
                <c:pt idx="2537">
                  <c:v>1.2607200000000001E-2</c:v>
                </c:pt>
                <c:pt idx="2538">
                  <c:v>1.4334E-2</c:v>
                </c:pt>
                <c:pt idx="2539">
                  <c:v>2.4758700000000002E-2</c:v>
                </c:pt>
                <c:pt idx="2540">
                  <c:v>2.5963799999999999E-2</c:v>
                </c:pt>
                <c:pt idx="2541">
                  <c:v>3.1128900000000001E-2</c:v>
                </c:pt>
                <c:pt idx="2542">
                  <c:v>7.3248899999999997E-3</c:v>
                </c:pt>
                <c:pt idx="2543">
                  <c:v>7.4864600000000003E-3</c:v>
                </c:pt>
                <c:pt idx="2544">
                  <c:v>8.8527499999999995E-3</c:v>
                </c:pt>
                <c:pt idx="2545">
                  <c:v>1.47685E-2</c:v>
                </c:pt>
                <c:pt idx="2546">
                  <c:v>1.1650600000000001E-2</c:v>
                </c:pt>
                <c:pt idx="2547">
                  <c:v>1.36095E-2</c:v>
                </c:pt>
                <c:pt idx="2548">
                  <c:v>1.56139E-2</c:v>
                </c:pt>
                <c:pt idx="2549">
                  <c:v>1.44341E-2</c:v>
                </c:pt>
                <c:pt idx="2550">
                  <c:v>1.11705E-2</c:v>
                </c:pt>
                <c:pt idx="2551">
                  <c:v>1.40664E-2</c:v>
                </c:pt>
                <c:pt idx="2552">
                  <c:v>1.2947E-2</c:v>
                </c:pt>
                <c:pt idx="2553">
                  <c:v>1.6678599999999998E-2</c:v>
                </c:pt>
                <c:pt idx="2554">
                  <c:v>1.4123E-2</c:v>
                </c:pt>
                <c:pt idx="2555">
                  <c:v>1.4648400000000001E-2</c:v>
                </c:pt>
                <c:pt idx="2556">
                  <c:v>1.53229E-2</c:v>
                </c:pt>
                <c:pt idx="2557">
                  <c:v>1.7073499999999998E-2</c:v>
                </c:pt>
                <c:pt idx="2558">
                  <c:v>1.6564099999999998E-2</c:v>
                </c:pt>
                <c:pt idx="2559">
                  <c:v>1.7868100000000001E-2</c:v>
                </c:pt>
                <c:pt idx="2560">
                  <c:v>2.2609000000000001E-2</c:v>
                </c:pt>
                <c:pt idx="2561">
                  <c:v>1.35444E-2</c:v>
                </c:pt>
                <c:pt idx="2562">
                  <c:v>1.00555E-2</c:v>
                </c:pt>
                <c:pt idx="2563">
                  <c:v>8.6470599999999998E-3</c:v>
                </c:pt>
                <c:pt idx="2564">
                  <c:v>1.1097600000000001E-2</c:v>
                </c:pt>
                <c:pt idx="2565">
                  <c:v>1.30335E-2</c:v>
                </c:pt>
                <c:pt idx="2566">
                  <c:v>1.19688E-2</c:v>
                </c:pt>
                <c:pt idx="2567">
                  <c:v>1.21902E-2</c:v>
                </c:pt>
                <c:pt idx="2568">
                  <c:v>1.3143500000000001E-2</c:v>
                </c:pt>
                <c:pt idx="2569">
                  <c:v>1.6907800000000001E-2</c:v>
                </c:pt>
                <c:pt idx="2570">
                  <c:v>1.6729000000000001E-2</c:v>
                </c:pt>
                <c:pt idx="2571">
                  <c:v>1.5397599999999999E-2</c:v>
                </c:pt>
                <c:pt idx="2572">
                  <c:v>1.6004399999999998E-2</c:v>
                </c:pt>
                <c:pt idx="2573">
                  <c:v>1.94287E-2</c:v>
                </c:pt>
                <c:pt idx="2574">
                  <c:v>2.3656699999999999E-2</c:v>
                </c:pt>
                <c:pt idx="2575">
                  <c:v>2.4436599999999999E-2</c:v>
                </c:pt>
                <c:pt idx="2576">
                  <c:v>2.4428800000000001E-2</c:v>
                </c:pt>
                <c:pt idx="2577">
                  <c:v>2.0352200000000001E-2</c:v>
                </c:pt>
                <c:pt idx="2578">
                  <c:v>2.28341E-2</c:v>
                </c:pt>
                <c:pt idx="2579">
                  <c:v>2.43051E-2</c:v>
                </c:pt>
                <c:pt idx="2580">
                  <c:v>2.3280100000000001E-2</c:v>
                </c:pt>
                <c:pt idx="2581">
                  <c:v>1.9684199999999999E-2</c:v>
                </c:pt>
                <c:pt idx="2582">
                  <c:v>1.8436399999999999E-2</c:v>
                </c:pt>
                <c:pt idx="2583">
                  <c:v>1.14772E-2</c:v>
                </c:pt>
                <c:pt idx="2584">
                  <c:v>1.7959900000000001E-2</c:v>
                </c:pt>
                <c:pt idx="2585">
                  <c:v>2.6766000000000002E-2</c:v>
                </c:pt>
                <c:pt idx="2586">
                  <c:v>2.0697799999999999E-2</c:v>
                </c:pt>
                <c:pt idx="2587">
                  <c:v>2.03127E-2</c:v>
                </c:pt>
                <c:pt idx="2588">
                  <c:v>2.5555600000000001E-2</c:v>
                </c:pt>
                <c:pt idx="2589">
                  <c:v>2.70671E-2</c:v>
                </c:pt>
                <c:pt idx="2590">
                  <c:v>2.6543899999999999E-2</c:v>
                </c:pt>
                <c:pt idx="2591">
                  <c:v>2.3431899999999999E-2</c:v>
                </c:pt>
                <c:pt idx="2592">
                  <c:v>2.6144000000000001E-2</c:v>
                </c:pt>
                <c:pt idx="2593">
                  <c:v>3.1947400000000001E-2</c:v>
                </c:pt>
                <c:pt idx="2594">
                  <c:v>2.0411100000000001E-2</c:v>
                </c:pt>
                <c:pt idx="2595">
                  <c:v>1.0228299999999999E-2</c:v>
                </c:pt>
                <c:pt idx="2596">
                  <c:v>1.52547E-2</c:v>
                </c:pt>
                <c:pt idx="2597">
                  <c:v>2.0825400000000001E-2</c:v>
                </c:pt>
                <c:pt idx="2598">
                  <c:v>2.5739100000000001E-2</c:v>
                </c:pt>
                <c:pt idx="2599">
                  <c:v>2.4886100000000001E-2</c:v>
                </c:pt>
                <c:pt idx="2600">
                  <c:v>1.9214599999999998E-2</c:v>
                </c:pt>
                <c:pt idx="2601">
                  <c:v>1.27096E-2</c:v>
                </c:pt>
                <c:pt idx="2602">
                  <c:v>1.1935299999999999E-2</c:v>
                </c:pt>
                <c:pt idx="2603">
                  <c:v>2.0228400000000001E-2</c:v>
                </c:pt>
                <c:pt idx="2604">
                  <c:v>1.9036500000000001E-2</c:v>
                </c:pt>
                <c:pt idx="2605">
                  <c:v>2.03968E-2</c:v>
                </c:pt>
                <c:pt idx="2606">
                  <c:v>2.34936E-2</c:v>
                </c:pt>
                <c:pt idx="2607">
                  <c:v>2.1437399999999999E-2</c:v>
                </c:pt>
                <c:pt idx="2608">
                  <c:v>2.0606900000000001E-2</c:v>
                </c:pt>
                <c:pt idx="2609">
                  <c:v>2.1802999999999999E-2</c:v>
                </c:pt>
                <c:pt idx="2610">
                  <c:v>2.10131E-2</c:v>
                </c:pt>
                <c:pt idx="2611">
                  <c:v>1.9321000000000001E-2</c:v>
                </c:pt>
                <c:pt idx="2612">
                  <c:v>2.1755799999999999E-2</c:v>
                </c:pt>
                <c:pt idx="2613">
                  <c:v>2.4066500000000001E-2</c:v>
                </c:pt>
                <c:pt idx="2614">
                  <c:v>2.2888800000000001E-2</c:v>
                </c:pt>
                <c:pt idx="2615">
                  <c:v>1.84531E-2</c:v>
                </c:pt>
                <c:pt idx="2616">
                  <c:v>2.02922E-2</c:v>
                </c:pt>
                <c:pt idx="2617">
                  <c:v>2.1397300000000001E-2</c:v>
                </c:pt>
                <c:pt idx="2618">
                  <c:v>2.3040499999999998E-2</c:v>
                </c:pt>
                <c:pt idx="2619">
                  <c:v>2.1725700000000001E-2</c:v>
                </c:pt>
                <c:pt idx="2620">
                  <c:v>2.53238E-2</c:v>
                </c:pt>
                <c:pt idx="2621">
                  <c:v>2.8039000000000001E-2</c:v>
                </c:pt>
                <c:pt idx="2622">
                  <c:v>2.1811400000000002E-2</c:v>
                </c:pt>
                <c:pt idx="2623">
                  <c:v>1.1970400000000001E-2</c:v>
                </c:pt>
                <c:pt idx="2624">
                  <c:v>1.44312E-2</c:v>
                </c:pt>
                <c:pt idx="2625">
                  <c:v>1.22062E-2</c:v>
                </c:pt>
                <c:pt idx="2626">
                  <c:v>1.54381E-2</c:v>
                </c:pt>
                <c:pt idx="2627">
                  <c:v>1.1873E-2</c:v>
                </c:pt>
                <c:pt idx="2628">
                  <c:v>1.13708E-2</c:v>
                </c:pt>
                <c:pt idx="2629">
                  <c:v>1.0528900000000001E-2</c:v>
                </c:pt>
                <c:pt idx="2630">
                  <c:v>1.6725299999999999E-2</c:v>
                </c:pt>
                <c:pt idx="2631">
                  <c:v>1.6925699999999998E-2</c:v>
                </c:pt>
                <c:pt idx="2632">
                  <c:v>1.65761E-2</c:v>
                </c:pt>
                <c:pt idx="2633">
                  <c:v>1.69943E-2</c:v>
                </c:pt>
                <c:pt idx="2634">
                  <c:v>2.2904000000000001E-2</c:v>
                </c:pt>
                <c:pt idx="2635">
                  <c:v>2.0326899999999998E-2</c:v>
                </c:pt>
                <c:pt idx="2636">
                  <c:v>1.63663E-2</c:v>
                </c:pt>
                <c:pt idx="2637">
                  <c:v>1.2477200000000001E-2</c:v>
                </c:pt>
                <c:pt idx="2638">
                  <c:v>1.2290199999999999E-2</c:v>
                </c:pt>
                <c:pt idx="2639">
                  <c:v>9.8169399999999997E-3</c:v>
                </c:pt>
                <c:pt idx="2640">
                  <c:v>8.73962E-3</c:v>
                </c:pt>
                <c:pt idx="2641">
                  <c:v>7.4563199999999998E-3</c:v>
                </c:pt>
                <c:pt idx="2642">
                  <c:v>1.1904100000000001E-2</c:v>
                </c:pt>
                <c:pt idx="2643">
                  <c:v>1.11965E-2</c:v>
                </c:pt>
                <c:pt idx="2644">
                  <c:v>9.7629599999999993E-3</c:v>
                </c:pt>
                <c:pt idx="2645">
                  <c:v>1.11523E-2</c:v>
                </c:pt>
                <c:pt idx="2646">
                  <c:v>1.21423E-2</c:v>
                </c:pt>
                <c:pt idx="2647">
                  <c:v>1.28789E-2</c:v>
                </c:pt>
                <c:pt idx="2648">
                  <c:v>1.32388E-2</c:v>
                </c:pt>
                <c:pt idx="2649">
                  <c:v>1.45705E-2</c:v>
                </c:pt>
                <c:pt idx="2650">
                  <c:v>2.1493499999999999E-2</c:v>
                </c:pt>
                <c:pt idx="2651">
                  <c:v>1.05751E-2</c:v>
                </c:pt>
                <c:pt idx="2652">
                  <c:v>9.9654800000000005E-3</c:v>
                </c:pt>
                <c:pt idx="2653">
                  <c:v>1.2345200000000001E-2</c:v>
                </c:pt>
                <c:pt idx="2654">
                  <c:v>1.29471E-2</c:v>
                </c:pt>
                <c:pt idx="2655">
                  <c:v>1.24992E-2</c:v>
                </c:pt>
                <c:pt idx="2656">
                  <c:v>1.1944700000000001E-2</c:v>
                </c:pt>
                <c:pt idx="2657">
                  <c:v>1.33889E-2</c:v>
                </c:pt>
                <c:pt idx="2658">
                  <c:v>1.5080400000000001E-2</c:v>
                </c:pt>
                <c:pt idx="2659">
                  <c:v>1.2147099999999999E-2</c:v>
                </c:pt>
                <c:pt idx="2660">
                  <c:v>1.19443E-2</c:v>
                </c:pt>
                <c:pt idx="2661">
                  <c:v>1.37556E-2</c:v>
                </c:pt>
                <c:pt idx="2662">
                  <c:v>1.1114300000000001E-2</c:v>
                </c:pt>
                <c:pt idx="2663">
                  <c:v>1.1745800000000001E-2</c:v>
                </c:pt>
                <c:pt idx="2664">
                  <c:v>1.1704300000000001E-2</c:v>
                </c:pt>
                <c:pt idx="2665">
                  <c:v>1.0978999999999999E-2</c:v>
                </c:pt>
                <c:pt idx="2666">
                  <c:v>2.1716099999999999E-2</c:v>
                </c:pt>
                <c:pt idx="2667">
                  <c:v>2.34107E-2</c:v>
                </c:pt>
                <c:pt idx="2668">
                  <c:v>3.1590899999999998E-2</c:v>
                </c:pt>
                <c:pt idx="2669">
                  <c:v>1.12605E-2</c:v>
                </c:pt>
                <c:pt idx="2670">
                  <c:v>1.5621899999999999E-2</c:v>
                </c:pt>
                <c:pt idx="2671">
                  <c:v>1.4392800000000001E-2</c:v>
                </c:pt>
                <c:pt idx="2672">
                  <c:v>1.4094799999999999E-2</c:v>
                </c:pt>
                <c:pt idx="2673">
                  <c:v>1.6569299999999999E-2</c:v>
                </c:pt>
                <c:pt idx="2674">
                  <c:v>1.3233200000000001E-2</c:v>
                </c:pt>
                <c:pt idx="2675">
                  <c:v>1.3324600000000001E-2</c:v>
                </c:pt>
                <c:pt idx="2676">
                  <c:v>1.45962E-2</c:v>
                </c:pt>
                <c:pt idx="2677">
                  <c:v>1.80272E-2</c:v>
                </c:pt>
                <c:pt idx="2678">
                  <c:v>1.9286500000000002E-2</c:v>
                </c:pt>
                <c:pt idx="2679">
                  <c:v>1.7158699999999999E-2</c:v>
                </c:pt>
                <c:pt idx="2680">
                  <c:v>2.1242299999999999E-2</c:v>
                </c:pt>
                <c:pt idx="2681">
                  <c:v>1.76101E-2</c:v>
                </c:pt>
                <c:pt idx="2682">
                  <c:v>1.50887E-2</c:v>
                </c:pt>
                <c:pt idx="2683">
                  <c:v>1.48013E-2</c:v>
                </c:pt>
                <c:pt idx="2684">
                  <c:v>1.9488999999999999E-2</c:v>
                </c:pt>
                <c:pt idx="2685">
                  <c:v>2.3900299999999999E-2</c:v>
                </c:pt>
                <c:pt idx="2686">
                  <c:v>2.1480599999999999E-2</c:v>
                </c:pt>
                <c:pt idx="2687">
                  <c:v>1.8497400000000001E-2</c:v>
                </c:pt>
                <c:pt idx="2688">
                  <c:v>1.8856000000000001E-2</c:v>
                </c:pt>
                <c:pt idx="2689">
                  <c:v>1.6286100000000001E-2</c:v>
                </c:pt>
                <c:pt idx="2690">
                  <c:v>1.50788E-2</c:v>
                </c:pt>
                <c:pt idx="2691">
                  <c:v>1.48457E-2</c:v>
                </c:pt>
                <c:pt idx="2692">
                  <c:v>1.9129899999999998E-2</c:v>
                </c:pt>
                <c:pt idx="2693">
                  <c:v>2.3722099999999999E-2</c:v>
                </c:pt>
                <c:pt idx="2694">
                  <c:v>1.6378E-2</c:v>
                </c:pt>
                <c:pt idx="2695">
                  <c:v>2.0373599999999999E-2</c:v>
                </c:pt>
                <c:pt idx="2696">
                  <c:v>2.7404399999999999E-2</c:v>
                </c:pt>
                <c:pt idx="2697">
                  <c:v>2.9143599999999999E-2</c:v>
                </c:pt>
                <c:pt idx="2698">
                  <c:v>2.3788E-2</c:v>
                </c:pt>
                <c:pt idx="2699">
                  <c:v>3.0191900000000001E-2</c:v>
                </c:pt>
                <c:pt idx="2700">
                  <c:v>3.05525E-2</c:v>
                </c:pt>
                <c:pt idx="2701">
                  <c:v>2.8028999999999998E-2</c:v>
                </c:pt>
                <c:pt idx="2702">
                  <c:v>2.9180399999999999E-2</c:v>
                </c:pt>
                <c:pt idx="2703">
                  <c:v>1.26476E-2</c:v>
                </c:pt>
                <c:pt idx="2704">
                  <c:v>1.5954699999999999E-2</c:v>
                </c:pt>
                <c:pt idx="2705">
                  <c:v>1.81329E-2</c:v>
                </c:pt>
                <c:pt idx="2706">
                  <c:v>2.01719E-2</c:v>
                </c:pt>
                <c:pt idx="2707">
                  <c:v>2.19822E-2</c:v>
                </c:pt>
                <c:pt idx="2708">
                  <c:v>2.1584200000000001E-2</c:v>
                </c:pt>
                <c:pt idx="2709">
                  <c:v>1.566E-2</c:v>
                </c:pt>
                <c:pt idx="2710">
                  <c:v>1.8706E-2</c:v>
                </c:pt>
                <c:pt idx="2711">
                  <c:v>1.9377700000000001E-2</c:v>
                </c:pt>
                <c:pt idx="2712">
                  <c:v>1.45042E-2</c:v>
                </c:pt>
                <c:pt idx="2713">
                  <c:v>1.2482200000000001E-2</c:v>
                </c:pt>
                <c:pt idx="2714">
                  <c:v>1.1531899999999999E-2</c:v>
                </c:pt>
                <c:pt idx="2715">
                  <c:v>1.1409000000000001E-2</c:v>
                </c:pt>
                <c:pt idx="2716">
                  <c:v>1.5330399999999999E-2</c:v>
                </c:pt>
                <c:pt idx="2717">
                  <c:v>1.2451800000000001E-2</c:v>
                </c:pt>
                <c:pt idx="2718">
                  <c:v>1.06575E-2</c:v>
                </c:pt>
                <c:pt idx="2719">
                  <c:v>1.0693599999999999E-2</c:v>
                </c:pt>
                <c:pt idx="2720">
                  <c:v>1.18437E-2</c:v>
                </c:pt>
                <c:pt idx="2721">
                  <c:v>1.2648400000000001E-2</c:v>
                </c:pt>
                <c:pt idx="2722">
                  <c:v>1.00908E-2</c:v>
                </c:pt>
                <c:pt idx="2723">
                  <c:v>1.2010099999999999E-2</c:v>
                </c:pt>
                <c:pt idx="2724">
                  <c:v>1.13504E-2</c:v>
                </c:pt>
                <c:pt idx="2725">
                  <c:v>7.5858399999999999E-3</c:v>
                </c:pt>
                <c:pt idx="2726">
                  <c:v>8.4439200000000006E-3</c:v>
                </c:pt>
                <c:pt idx="2727">
                  <c:v>7.8743500000000004E-3</c:v>
                </c:pt>
                <c:pt idx="2728">
                  <c:v>6.9771099999999999E-3</c:v>
                </c:pt>
                <c:pt idx="2729">
                  <c:v>8.4025100000000002E-3</c:v>
                </c:pt>
                <c:pt idx="2730">
                  <c:v>9.0513999999999994E-3</c:v>
                </c:pt>
                <c:pt idx="2731">
                  <c:v>1.34523E-2</c:v>
                </c:pt>
                <c:pt idx="2732">
                  <c:v>1.0552600000000001E-2</c:v>
                </c:pt>
                <c:pt idx="2733">
                  <c:v>9.2819600000000006E-3</c:v>
                </c:pt>
                <c:pt idx="2734">
                  <c:v>1.4093400000000001E-2</c:v>
                </c:pt>
                <c:pt idx="2735">
                  <c:v>1.9064500000000002E-2</c:v>
                </c:pt>
                <c:pt idx="2736">
                  <c:v>1.8647299999999999E-2</c:v>
                </c:pt>
                <c:pt idx="2737">
                  <c:v>1.84887E-2</c:v>
                </c:pt>
                <c:pt idx="2738">
                  <c:v>2.2256600000000001E-2</c:v>
                </c:pt>
                <c:pt idx="2739">
                  <c:v>1.9982699999999999E-2</c:v>
                </c:pt>
                <c:pt idx="2740">
                  <c:v>8.8014600000000005E-3</c:v>
                </c:pt>
                <c:pt idx="2741">
                  <c:v>1.37964E-2</c:v>
                </c:pt>
                <c:pt idx="2742">
                  <c:v>1.34959E-2</c:v>
                </c:pt>
                <c:pt idx="2743">
                  <c:v>1.0827099999999999E-2</c:v>
                </c:pt>
                <c:pt idx="2744">
                  <c:v>1.2530400000000001E-2</c:v>
                </c:pt>
                <c:pt idx="2745">
                  <c:v>1.8904399999999998E-2</c:v>
                </c:pt>
                <c:pt idx="2746">
                  <c:v>1.81154E-2</c:v>
                </c:pt>
                <c:pt idx="2747">
                  <c:v>1.6767899999999999E-2</c:v>
                </c:pt>
                <c:pt idx="2748">
                  <c:v>1.3554099999999999E-2</c:v>
                </c:pt>
                <c:pt idx="2749">
                  <c:v>1.32468E-2</c:v>
                </c:pt>
                <c:pt idx="2750">
                  <c:v>1.2135399999999999E-2</c:v>
                </c:pt>
                <c:pt idx="2751">
                  <c:v>1.1489900000000001E-2</c:v>
                </c:pt>
                <c:pt idx="2752">
                  <c:v>1.10679E-2</c:v>
                </c:pt>
                <c:pt idx="2753">
                  <c:v>7.0170700000000003E-3</c:v>
                </c:pt>
                <c:pt idx="2754">
                  <c:v>9.9092899999999994E-3</c:v>
                </c:pt>
                <c:pt idx="2755">
                  <c:v>9.8026999999999993E-3</c:v>
                </c:pt>
                <c:pt idx="2756">
                  <c:v>8.7658400000000004E-3</c:v>
                </c:pt>
                <c:pt idx="2757">
                  <c:v>1.0071500000000001E-2</c:v>
                </c:pt>
                <c:pt idx="2758">
                  <c:v>1.0862800000000001E-2</c:v>
                </c:pt>
                <c:pt idx="2759">
                  <c:v>1.1238700000000001E-2</c:v>
                </c:pt>
                <c:pt idx="2760">
                  <c:v>1.11918E-2</c:v>
                </c:pt>
                <c:pt idx="2761">
                  <c:v>1.3355000000000001E-2</c:v>
                </c:pt>
                <c:pt idx="2762">
                  <c:v>2.3923300000000002E-2</c:v>
                </c:pt>
                <c:pt idx="2763">
                  <c:v>1.54427E-2</c:v>
                </c:pt>
                <c:pt idx="2764">
                  <c:v>1.42416E-2</c:v>
                </c:pt>
                <c:pt idx="2765">
                  <c:v>1.6966800000000001E-2</c:v>
                </c:pt>
                <c:pt idx="2766">
                  <c:v>1.5243400000000001E-2</c:v>
                </c:pt>
                <c:pt idx="2767">
                  <c:v>1.7389000000000002E-2</c:v>
                </c:pt>
                <c:pt idx="2768">
                  <c:v>1.1756600000000001E-2</c:v>
                </c:pt>
                <c:pt idx="2769">
                  <c:v>1.2910899999999999E-2</c:v>
                </c:pt>
                <c:pt idx="2770">
                  <c:v>1.11447E-2</c:v>
                </c:pt>
                <c:pt idx="2771">
                  <c:v>1.10337E-2</c:v>
                </c:pt>
                <c:pt idx="2772">
                  <c:v>1.21791E-2</c:v>
                </c:pt>
                <c:pt idx="2773">
                  <c:v>8.8741500000000008E-3</c:v>
                </c:pt>
                <c:pt idx="2774">
                  <c:v>8.2411199999999993E-3</c:v>
                </c:pt>
                <c:pt idx="2775">
                  <c:v>9.5992999999999998E-3</c:v>
                </c:pt>
                <c:pt idx="2776">
                  <c:v>1.1099299999999999E-2</c:v>
                </c:pt>
                <c:pt idx="2777">
                  <c:v>1.5357300000000001E-2</c:v>
                </c:pt>
                <c:pt idx="2778">
                  <c:v>1.3632399999999999E-2</c:v>
                </c:pt>
                <c:pt idx="2779">
                  <c:v>1.2364699999999999E-2</c:v>
                </c:pt>
                <c:pt idx="2780">
                  <c:v>1.20734E-2</c:v>
                </c:pt>
                <c:pt idx="2781">
                  <c:v>9.3094000000000007E-3</c:v>
                </c:pt>
                <c:pt idx="2782">
                  <c:v>1.16448E-2</c:v>
                </c:pt>
                <c:pt idx="2783">
                  <c:v>1.2296400000000001E-2</c:v>
                </c:pt>
                <c:pt idx="2784">
                  <c:v>1.28313E-2</c:v>
                </c:pt>
                <c:pt idx="2785">
                  <c:v>1.23424E-2</c:v>
                </c:pt>
                <c:pt idx="2786">
                  <c:v>1.0316499999999999E-2</c:v>
                </c:pt>
                <c:pt idx="2787">
                  <c:v>1.2773700000000001E-2</c:v>
                </c:pt>
                <c:pt idx="2788">
                  <c:v>1.2167000000000001E-2</c:v>
                </c:pt>
                <c:pt idx="2789">
                  <c:v>1.22761E-2</c:v>
                </c:pt>
                <c:pt idx="2790">
                  <c:v>1.43567E-2</c:v>
                </c:pt>
                <c:pt idx="2791">
                  <c:v>1.70405E-2</c:v>
                </c:pt>
                <c:pt idx="2792">
                  <c:v>1.2678399999999999E-2</c:v>
                </c:pt>
                <c:pt idx="2793">
                  <c:v>1.1592399999999999E-2</c:v>
                </c:pt>
                <c:pt idx="2794">
                  <c:v>1.38586E-2</c:v>
                </c:pt>
                <c:pt idx="2795">
                  <c:v>1.05077E-2</c:v>
                </c:pt>
                <c:pt idx="2796">
                  <c:v>1.6553200000000001E-2</c:v>
                </c:pt>
                <c:pt idx="2797">
                  <c:v>1.4063900000000001E-2</c:v>
                </c:pt>
                <c:pt idx="2798">
                  <c:v>1.7163500000000002E-2</c:v>
                </c:pt>
                <c:pt idx="2799">
                  <c:v>1.9453000000000002E-2</c:v>
                </c:pt>
                <c:pt idx="2800">
                  <c:v>1.5239300000000001E-2</c:v>
                </c:pt>
                <c:pt idx="2801">
                  <c:v>1.2903400000000001E-2</c:v>
                </c:pt>
                <c:pt idx="2802">
                  <c:v>1.45144E-2</c:v>
                </c:pt>
                <c:pt idx="2803">
                  <c:v>2.0583000000000001E-2</c:v>
                </c:pt>
                <c:pt idx="2804">
                  <c:v>2.2318500000000002E-2</c:v>
                </c:pt>
                <c:pt idx="2805">
                  <c:v>1.7949E-2</c:v>
                </c:pt>
                <c:pt idx="2806">
                  <c:v>2.0110300000000001E-2</c:v>
                </c:pt>
                <c:pt idx="2807">
                  <c:v>2.4378299999999999E-2</c:v>
                </c:pt>
                <c:pt idx="2808">
                  <c:v>2.01659E-2</c:v>
                </c:pt>
                <c:pt idx="2809">
                  <c:v>2.5176799999999999E-2</c:v>
                </c:pt>
                <c:pt idx="2810">
                  <c:v>2.0712899999999999E-2</c:v>
                </c:pt>
                <c:pt idx="2811">
                  <c:v>1.7865599999999999E-2</c:v>
                </c:pt>
                <c:pt idx="2812">
                  <c:v>1.1712E-2</c:v>
                </c:pt>
                <c:pt idx="2813">
                  <c:v>1.1478500000000001E-2</c:v>
                </c:pt>
                <c:pt idx="2814">
                  <c:v>1.78111E-2</c:v>
                </c:pt>
                <c:pt idx="2815">
                  <c:v>1.5746400000000001E-2</c:v>
                </c:pt>
                <c:pt idx="2816">
                  <c:v>2.0147000000000002E-2</c:v>
                </c:pt>
                <c:pt idx="2817">
                  <c:v>1.9638699999999999E-2</c:v>
                </c:pt>
                <c:pt idx="2818">
                  <c:v>1.56647E-2</c:v>
                </c:pt>
                <c:pt idx="2819">
                  <c:v>1.53952E-2</c:v>
                </c:pt>
                <c:pt idx="2820">
                  <c:v>1.2688400000000001E-2</c:v>
                </c:pt>
                <c:pt idx="2821">
                  <c:v>1.91605E-2</c:v>
                </c:pt>
                <c:pt idx="2822">
                  <c:v>2.1123599999999999E-2</c:v>
                </c:pt>
                <c:pt idx="2823">
                  <c:v>1.4108900000000001E-2</c:v>
                </c:pt>
                <c:pt idx="2824">
                  <c:v>1.20737E-2</c:v>
                </c:pt>
                <c:pt idx="2825">
                  <c:v>1.2876500000000001E-2</c:v>
                </c:pt>
                <c:pt idx="2826">
                  <c:v>1.22089E-2</c:v>
                </c:pt>
                <c:pt idx="2827">
                  <c:v>1.4562500000000001E-2</c:v>
                </c:pt>
                <c:pt idx="2828">
                  <c:v>1.26406E-2</c:v>
                </c:pt>
                <c:pt idx="2829">
                  <c:v>1.7601599999999998E-2</c:v>
                </c:pt>
                <c:pt idx="2830">
                  <c:v>1.8197999999999999E-2</c:v>
                </c:pt>
                <c:pt idx="2831">
                  <c:v>2.07952E-2</c:v>
                </c:pt>
                <c:pt idx="2832">
                  <c:v>1.8618599999999999E-2</c:v>
                </c:pt>
                <c:pt idx="2833">
                  <c:v>1.6631799999999999E-2</c:v>
                </c:pt>
                <c:pt idx="2834">
                  <c:v>1.29669E-2</c:v>
                </c:pt>
                <c:pt idx="2835">
                  <c:v>1.6802999999999998E-2</c:v>
                </c:pt>
                <c:pt idx="2836">
                  <c:v>1.72853E-2</c:v>
                </c:pt>
                <c:pt idx="2837">
                  <c:v>1.11284E-2</c:v>
                </c:pt>
                <c:pt idx="2838">
                  <c:v>1.38075E-2</c:v>
                </c:pt>
                <c:pt idx="2839">
                  <c:v>1.6156E-2</c:v>
                </c:pt>
                <c:pt idx="2840">
                  <c:v>1.45846E-2</c:v>
                </c:pt>
                <c:pt idx="2841">
                  <c:v>1.5592E-2</c:v>
                </c:pt>
                <c:pt idx="2842">
                  <c:v>2.02712E-2</c:v>
                </c:pt>
                <c:pt idx="2843">
                  <c:v>2.0217599999999999E-2</c:v>
                </c:pt>
                <c:pt idx="2844">
                  <c:v>1.6145799999999998E-2</c:v>
                </c:pt>
                <c:pt idx="2845">
                  <c:v>1.8047500000000001E-2</c:v>
                </c:pt>
                <c:pt idx="2846">
                  <c:v>2.1816800000000001E-2</c:v>
                </c:pt>
                <c:pt idx="2847">
                  <c:v>1.8973899999999998E-2</c:v>
                </c:pt>
                <c:pt idx="2848">
                  <c:v>1.4887900000000001E-2</c:v>
                </c:pt>
                <c:pt idx="2849">
                  <c:v>1.5692500000000002E-2</c:v>
                </c:pt>
                <c:pt idx="2850">
                  <c:v>1.36829E-2</c:v>
                </c:pt>
                <c:pt idx="2851">
                  <c:v>1.1943E-2</c:v>
                </c:pt>
                <c:pt idx="2852">
                  <c:v>1.46847E-2</c:v>
                </c:pt>
                <c:pt idx="2853">
                  <c:v>1.8093700000000001E-2</c:v>
                </c:pt>
                <c:pt idx="2854">
                  <c:v>1.7583100000000001E-2</c:v>
                </c:pt>
                <c:pt idx="2855">
                  <c:v>2.22943E-2</c:v>
                </c:pt>
                <c:pt idx="2856">
                  <c:v>1.9080900000000001E-2</c:v>
                </c:pt>
                <c:pt idx="2857">
                  <c:v>1.0728400000000001E-2</c:v>
                </c:pt>
                <c:pt idx="2858">
                  <c:v>1.33188E-2</c:v>
                </c:pt>
                <c:pt idx="2859">
                  <c:v>2.13513E-2</c:v>
                </c:pt>
                <c:pt idx="2860">
                  <c:v>2.0464900000000001E-2</c:v>
                </c:pt>
                <c:pt idx="2861">
                  <c:v>1.54244E-2</c:v>
                </c:pt>
                <c:pt idx="2862">
                  <c:v>1.0120799999999999E-2</c:v>
                </c:pt>
                <c:pt idx="2863">
                  <c:v>1.13493E-2</c:v>
                </c:pt>
                <c:pt idx="2864">
                  <c:v>1.11298E-2</c:v>
                </c:pt>
                <c:pt idx="2865">
                  <c:v>1.02425E-2</c:v>
                </c:pt>
                <c:pt idx="2866">
                  <c:v>1.06319E-2</c:v>
                </c:pt>
                <c:pt idx="2867">
                  <c:v>1.4841200000000001E-2</c:v>
                </c:pt>
                <c:pt idx="2868">
                  <c:v>6.5805100000000004E-3</c:v>
                </c:pt>
                <c:pt idx="2869">
                  <c:v>8.7740600000000002E-3</c:v>
                </c:pt>
                <c:pt idx="2870">
                  <c:v>1.24209E-2</c:v>
                </c:pt>
                <c:pt idx="2871">
                  <c:v>1.2024E-2</c:v>
                </c:pt>
                <c:pt idx="2872">
                  <c:v>1.26544E-2</c:v>
                </c:pt>
                <c:pt idx="2873">
                  <c:v>1.5406599999999999E-2</c:v>
                </c:pt>
                <c:pt idx="2874">
                  <c:v>1.9427300000000002E-2</c:v>
                </c:pt>
                <c:pt idx="2875">
                  <c:v>1.8256600000000001E-2</c:v>
                </c:pt>
                <c:pt idx="2876">
                  <c:v>1.9549400000000001E-2</c:v>
                </c:pt>
                <c:pt idx="2877">
                  <c:v>1.80121E-2</c:v>
                </c:pt>
                <c:pt idx="2878">
                  <c:v>2.2796899999999998E-2</c:v>
                </c:pt>
                <c:pt idx="2879">
                  <c:v>2.07958E-2</c:v>
                </c:pt>
                <c:pt idx="2880">
                  <c:v>2.2011599999999999E-2</c:v>
                </c:pt>
                <c:pt idx="2881">
                  <c:v>1.7113799999999998E-2</c:v>
                </c:pt>
                <c:pt idx="2882">
                  <c:v>1.6535999999999999E-2</c:v>
                </c:pt>
                <c:pt idx="2883">
                  <c:v>1.6001600000000001E-2</c:v>
                </c:pt>
                <c:pt idx="2884">
                  <c:v>2.00404E-2</c:v>
                </c:pt>
                <c:pt idx="2885">
                  <c:v>1.6865499999999999E-2</c:v>
                </c:pt>
                <c:pt idx="2886">
                  <c:v>1.43489E-2</c:v>
                </c:pt>
                <c:pt idx="2887">
                  <c:v>1.40825E-2</c:v>
                </c:pt>
                <c:pt idx="2888">
                  <c:v>2.2606899999999999E-2</c:v>
                </c:pt>
                <c:pt idx="2889">
                  <c:v>1.23847E-2</c:v>
                </c:pt>
                <c:pt idx="2890">
                  <c:v>1.80524E-2</c:v>
                </c:pt>
                <c:pt idx="2891">
                  <c:v>2.4111500000000001E-2</c:v>
                </c:pt>
                <c:pt idx="2892">
                  <c:v>2.5893200000000002E-2</c:v>
                </c:pt>
                <c:pt idx="2893">
                  <c:v>2.34754E-2</c:v>
                </c:pt>
                <c:pt idx="2894">
                  <c:v>2.2576499999999999E-2</c:v>
                </c:pt>
                <c:pt idx="2895">
                  <c:v>2.13057E-2</c:v>
                </c:pt>
                <c:pt idx="2896">
                  <c:v>1.34723E-2</c:v>
                </c:pt>
                <c:pt idx="2897">
                  <c:v>1.0190599999999999E-2</c:v>
                </c:pt>
                <c:pt idx="2898">
                  <c:v>1.4069099999999999E-2</c:v>
                </c:pt>
                <c:pt idx="2899">
                  <c:v>1.0840499999999999E-2</c:v>
                </c:pt>
                <c:pt idx="2900">
                  <c:v>1.4429000000000001E-2</c:v>
                </c:pt>
                <c:pt idx="2901">
                  <c:v>1.17769E-2</c:v>
                </c:pt>
                <c:pt idx="2902">
                  <c:v>1.2540000000000001E-2</c:v>
                </c:pt>
                <c:pt idx="2903">
                  <c:v>1.3898799999999999E-2</c:v>
                </c:pt>
                <c:pt idx="2904">
                  <c:v>1.05188E-2</c:v>
                </c:pt>
                <c:pt idx="2905">
                  <c:v>1.35928E-2</c:v>
                </c:pt>
                <c:pt idx="2906">
                  <c:v>1.30201E-2</c:v>
                </c:pt>
                <c:pt idx="2907">
                  <c:v>1.3925099999999999E-2</c:v>
                </c:pt>
                <c:pt idx="2908">
                  <c:v>1.64095E-2</c:v>
                </c:pt>
                <c:pt idx="2909">
                  <c:v>1.9454900000000001E-2</c:v>
                </c:pt>
                <c:pt idx="2910">
                  <c:v>2.24754E-2</c:v>
                </c:pt>
                <c:pt idx="2911">
                  <c:v>1.8793199999999999E-2</c:v>
                </c:pt>
                <c:pt idx="2912">
                  <c:v>1.9385599999999999E-2</c:v>
                </c:pt>
                <c:pt idx="2913">
                  <c:v>1.1217899999999999E-2</c:v>
                </c:pt>
                <c:pt idx="2914">
                  <c:v>1.14752E-2</c:v>
                </c:pt>
                <c:pt idx="2915">
                  <c:v>1.2785599999999999E-2</c:v>
                </c:pt>
                <c:pt idx="2916">
                  <c:v>1.2041400000000001E-2</c:v>
                </c:pt>
                <c:pt idx="2917">
                  <c:v>1.4922899999999999E-2</c:v>
                </c:pt>
                <c:pt idx="2918">
                  <c:v>1.1789600000000001E-2</c:v>
                </c:pt>
                <c:pt idx="2919">
                  <c:v>1.02335E-2</c:v>
                </c:pt>
                <c:pt idx="2920">
                  <c:v>6.0348900000000002E-3</c:v>
                </c:pt>
                <c:pt idx="2921">
                  <c:v>6.3290100000000004E-3</c:v>
                </c:pt>
                <c:pt idx="2922">
                  <c:v>9.8327499999999995E-3</c:v>
                </c:pt>
                <c:pt idx="2923">
                  <c:v>1.25057E-2</c:v>
                </c:pt>
                <c:pt idx="2924">
                  <c:v>1.59691E-2</c:v>
                </c:pt>
                <c:pt idx="2925">
                  <c:v>2.3709899999999999E-2</c:v>
                </c:pt>
                <c:pt idx="2926">
                  <c:v>2.17754E-2</c:v>
                </c:pt>
                <c:pt idx="2927">
                  <c:v>2.0264999999999998E-2</c:v>
                </c:pt>
                <c:pt idx="2928">
                  <c:v>1.8946399999999999E-2</c:v>
                </c:pt>
                <c:pt idx="2929">
                  <c:v>1.8837400000000001E-2</c:v>
                </c:pt>
                <c:pt idx="2930">
                  <c:v>1.7909999999999999E-2</c:v>
                </c:pt>
                <c:pt idx="2931">
                  <c:v>2.2683200000000001E-2</c:v>
                </c:pt>
                <c:pt idx="2932">
                  <c:v>2.19092E-2</c:v>
                </c:pt>
                <c:pt idx="2933">
                  <c:v>2.0192000000000002E-2</c:v>
                </c:pt>
                <c:pt idx="2934">
                  <c:v>2.2670699999999998E-2</c:v>
                </c:pt>
                <c:pt idx="2935">
                  <c:v>1.9257300000000001E-2</c:v>
                </c:pt>
                <c:pt idx="2936">
                  <c:v>2.35222E-2</c:v>
                </c:pt>
                <c:pt idx="2937">
                  <c:v>2.2896400000000001E-2</c:v>
                </c:pt>
                <c:pt idx="2938">
                  <c:v>2.62194E-2</c:v>
                </c:pt>
                <c:pt idx="2939">
                  <c:v>1.8325500000000002E-2</c:v>
                </c:pt>
                <c:pt idx="2940">
                  <c:v>2.3705299999999999E-2</c:v>
                </c:pt>
                <c:pt idx="2941">
                  <c:v>2.2710600000000001E-2</c:v>
                </c:pt>
                <c:pt idx="2942">
                  <c:v>2.6576599999999999E-2</c:v>
                </c:pt>
                <c:pt idx="2943">
                  <c:v>2.45072E-2</c:v>
                </c:pt>
                <c:pt idx="2944">
                  <c:v>2.1326299999999999E-2</c:v>
                </c:pt>
                <c:pt idx="2945">
                  <c:v>1.9581000000000001E-2</c:v>
                </c:pt>
                <c:pt idx="2946">
                  <c:v>2.1809499999999999E-2</c:v>
                </c:pt>
                <c:pt idx="2947">
                  <c:v>2.0072E-2</c:v>
                </c:pt>
                <c:pt idx="2948">
                  <c:v>1.8784800000000001E-2</c:v>
                </c:pt>
                <c:pt idx="2949">
                  <c:v>2.3656799999999999E-2</c:v>
                </c:pt>
                <c:pt idx="2950">
                  <c:v>2.2367999999999999E-2</c:v>
                </c:pt>
                <c:pt idx="2951">
                  <c:v>2.4989999999999998E-2</c:v>
                </c:pt>
                <c:pt idx="2952">
                  <c:v>2.18344E-2</c:v>
                </c:pt>
                <c:pt idx="2953">
                  <c:v>1.7068400000000001E-2</c:v>
                </c:pt>
                <c:pt idx="2954">
                  <c:v>1.68075E-2</c:v>
                </c:pt>
                <c:pt idx="2955">
                  <c:v>1.7833999999999999E-2</c:v>
                </c:pt>
                <c:pt idx="2956">
                  <c:v>2.0639999999999999E-2</c:v>
                </c:pt>
                <c:pt idx="2957">
                  <c:v>1.6224599999999999E-2</c:v>
                </c:pt>
                <c:pt idx="2958">
                  <c:v>1.5365500000000001E-2</c:v>
                </c:pt>
                <c:pt idx="2959">
                  <c:v>1.8039199999999998E-2</c:v>
                </c:pt>
                <c:pt idx="2960">
                  <c:v>1.6695600000000001E-2</c:v>
                </c:pt>
                <c:pt idx="2961">
                  <c:v>1.26254E-2</c:v>
                </c:pt>
                <c:pt idx="2962">
                  <c:v>1.15619E-2</c:v>
                </c:pt>
                <c:pt idx="2963">
                  <c:v>1.0061499999999999E-2</c:v>
                </c:pt>
                <c:pt idx="2964">
                  <c:v>7.9839000000000004E-3</c:v>
                </c:pt>
                <c:pt idx="2965">
                  <c:v>1.16902E-2</c:v>
                </c:pt>
                <c:pt idx="2966">
                  <c:v>1.4243499999999999E-2</c:v>
                </c:pt>
                <c:pt idx="2967">
                  <c:v>1.10914E-2</c:v>
                </c:pt>
                <c:pt idx="2968">
                  <c:v>8.6706000000000005E-3</c:v>
                </c:pt>
                <c:pt idx="2969">
                  <c:v>1.2637300000000001E-2</c:v>
                </c:pt>
                <c:pt idx="2970">
                  <c:v>1.54203E-2</c:v>
                </c:pt>
                <c:pt idx="2971">
                  <c:v>1.8275799999999998E-2</c:v>
                </c:pt>
                <c:pt idx="2972">
                  <c:v>1.9356100000000001E-2</c:v>
                </c:pt>
                <c:pt idx="2973">
                  <c:v>2.7338600000000001E-2</c:v>
                </c:pt>
                <c:pt idx="2974">
                  <c:v>2.84931E-2</c:v>
                </c:pt>
                <c:pt idx="2975">
                  <c:v>2.8181500000000002E-2</c:v>
                </c:pt>
                <c:pt idx="2976">
                  <c:v>2.39621E-2</c:v>
                </c:pt>
                <c:pt idx="2977">
                  <c:v>2.1642399999999999E-2</c:v>
                </c:pt>
                <c:pt idx="2978">
                  <c:v>8.7683899999999992E-3</c:v>
                </c:pt>
                <c:pt idx="2979">
                  <c:v>1.42375E-2</c:v>
                </c:pt>
                <c:pt idx="2980">
                  <c:v>1.8016600000000001E-2</c:v>
                </c:pt>
                <c:pt idx="2981">
                  <c:v>1.8796899999999998E-2</c:v>
                </c:pt>
                <c:pt idx="2982">
                  <c:v>2.1513899999999999E-2</c:v>
                </c:pt>
                <c:pt idx="2983">
                  <c:v>1.9867599999999999E-2</c:v>
                </c:pt>
                <c:pt idx="2984">
                  <c:v>1.90613E-2</c:v>
                </c:pt>
                <c:pt idx="2985">
                  <c:v>2.28994E-2</c:v>
                </c:pt>
                <c:pt idx="2986">
                  <c:v>1.8882400000000001E-2</c:v>
                </c:pt>
                <c:pt idx="2987">
                  <c:v>2.35146E-2</c:v>
                </c:pt>
                <c:pt idx="2988">
                  <c:v>2.34246E-2</c:v>
                </c:pt>
                <c:pt idx="2989">
                  <c:v>2.5967500000000001E-2</c:v>
                </c:pt>
                <c:pt idx="2990">
                  <c:v>2.1262400000000001E-2</c:v>
                </c:pt>
                <c:pt idx="2991">
                  <c:v>1.88819E-2</c:v>
                </c:pt>
                <c:pt idx="2992">
                  <c:v>2.72044E-2</c:v>
                </c:pt>
                <c:pt idx="2993">
                  <c:v>2.2483199999999998E-2</c:v>
                </c:pt>
                <c:pt idx="2994">
                  <c:v>2.1056399999999999E-2</c:v>
                </c:pt>
                <c:pt idx="2995">
                  <c:v>1.4215500000000001E-2</c:v>
                </c:pt>
                <c:pt idx="2996">
                  <c:v>1.4097800000000001E-2</c:v>
                </c:pt>
                <c:pt idx="2997">
                  <c:v>1.25433E-2</c:v>
                </c:pt>
                <c:pt idx="2998">
                  <c:v>1.32318E-2</c:v>
                </c:pt>
                <c:pt idx="2999">
                  <c:v>1.6197699999999999E-2</c:v>
                </c:pt>
                <c:pt idx="3000">
                  <c:v>1.7896200000000001E-2</c:v>
                </c:pt>
                <c:pt idx="3001">
                  <c:v>1.80032E-2</c:v>
                </c:pt>
                <c:pt idx="3002">
                  <c:v>1.9780499999999999E-2</c:v>
                </c:pt>
                <c:pt idx="3003">
                  <c:v>2.0996299999999999E-2</c:v>
                </c:pt>
                <c:pt idx="3004">
                  <c:v>2.8690299999999998E-2</c:v>
                </c:pt>
                <c:pt idx="3005">
                  <c:v>2.4610799999999999E-2</c:v>
                </c:pt>
                <c:pt idx="3006">
                  <c:v>2.68153E-2</c:v>
                </c:pt>
                <c:pt idx="3007">
                  <c:v>2.9991799999999999E-2</c:v>
                </c:pt>
                <c:pt idx="3008">
                  <c:v>2.7309400000000001E-2</c:v>
                </c:pt>
                <c:pt idx="3009">
                  <c:v>2.5149100000000001E-2</c:v>
                </c:pt>
                <c:pt idx="3010">
                  <c:v>2.1558500000000001E-2</c:v>
                </c:pt>
                <c:pt idx="3011">
                  <c:v>2.7723399999999999E-2</c:v>
                </c:pt>
                <c:pt idx="3012">
                  <c:v>1.1067E-2</c:v>
                </c:pt>
                <c:pt idx="3013">
                  <c:v>1.39066E-2</c:v>
                </c:pt>
                <c:pt idx="3014">
                  <c:v>1.3650499999999999E-2</c:v>
                </c:pt>
                <c:pt idx="3015">
                  <c:v>1.2515800000000001E-2</c:v>
                </c:pt>
                <c:pt idx="3016">
                  <c:v>1.48743E-2</c:v>
                </c:pt>
                <c:pt idx="3017">
                  <c:v>1.4248800000000001E-2</c:v>
                </c:pt>
                <c:pt idx="3018">
                  <c:v>1.25065E-2</c:v>
                </c:pt>
                <c:pt idx="3019">
                  <c:v>1.4693899999999999E-2</c:v>
                </c:pt>
                <c:pt idx="3020">
                  <c:v>1.5077999999999999E-2</c:v>
                </c:pt>
                <c:pt idx="3021">
                  <c:v>1.57717E-2</c:v>
                </c:pt>
                <c:pt idx="3022">
                  <c:v>1.51296E-2</c:v>
                </c:pt>
                <c:pt idx="3023">
                  <c:v>1.7030799999999999E-2</c:v>
                </c:pt>
                <c:pt idx="3024">
                  <c:v>1.8590200000000001E-2</c:v>
                </c:pt>
                <c:pt idx="3025">
                  <c:v>1.9554499999999999E-2</c:v>
                </c:pt>
                <c:pt idx="3026">
                  <c:v>2.10505E-2</c:v>
                </c:pt>
                <c:pt idx="3027">
                  <c:v>2.1654400000000001E-2</c:v>
                </c:pt>
                <c:pt idx="3028">
                  <c:v>1.8252299999999999E-2</c:v>
                </c:pt>
                <c:pt idx="3029">
                  <c:v>1.9253099999999999E-2</c:v>
                </c:pt>
                <c:pt idx="3030">
                  <c:v>1.9944199999999999E-2</c:v>
                </c:pt>
                <c:pt idx="3031">
                  <c:v>1.8894399999999999E-2</c:v>
                </c:pt>
                <c:pt idx="3032">
                  <c:v>1.55116E-2</c:v>
                </c:pt>
                <c:pt idx="3033">
                  <c:v>1.13892E-2</c:v>
                </c:pt>
                <c:pt idx="3034">
                  <c:v>1.4401499999999999E-2</c:v>
                </c:pt>
                <c:pt idx="3035">
                  <c:v>1.4187E-2</c:v>
                </c:pt>
                <c:pt idx="3036">
                  <c:v>1.6894300000000001E-2</c:v>
                </c:pt>
                <c:pt idx="3037">
                  <c:v>2.3050899999999999E-2</c:v>
                </c:pt>
                <c:pt idx="3038">
                  <c:v>1.14564E-2</c:v>
                </c:pt>
                <c:pt idx="3039">
                  <c:v>1.9646500000000001E-2</c:v>
                </c:pt>
                <c:pt idx="3040">
                  <c:v>1.99411E-2</c:v>
                </c:pt>
                <c:pt idx="3041">
                  <c:v>2.4428800000000001E-2</c:v>
                </c:pt>
                <c:pt idx="3042">
                  <c:v>2.13098E-2</c:v>
                </c:pt>
                <c:pt idx="3043">
                  <c:v>1.73787E-2</c:v>
                </c:pt>
                <c:pt idx="3044">
                  <c:v>1.7809200000000001E-2</c:v>
                </c:pt>
                <c:pt idx="3045">
                  <c:v>2.2051500000000002E-2</c:v>
                </c:pt>
                <c:pt idx="3046">
                  <c:v>2.04306E-2</c:v>
                </c:pt>
                <c:pt idx="3047">
                  <c:v>1.7567200000000002E-2</c:v>
                </c:pt>
                <c:pt idx="3048">
                  <c:v>1.6149699999999999E-2</c:v>
                </c:pt>
                <c:pt idx="3049">
                  <c:v>1.8191800000000001E-2</c:v>
                </c:pt>
                <c:pt idx="3050">
                  <c:v>2.4509699999999999E-2</c:v>
                </c:pt>
                <c:pt idx="3051">
                  <c:v>1.8043199999999999E-2</c:v>
                </c:pt>
                <c:pt idx="3052">
                  <c:v>7.1270700000000001E-3</c:v>
                </c:pt>
                <c:pt idx="3053">
                  <c:v>7.9982500000000002E-3</c:v>
                </c:pt>
                <c:pt idx="3054">
                  <c:v>9.3503200000000005E-3</c:v>
                </c:pt>
                <c:pt idx="3055">
                  <c:v>1.40103E-2</c:v>
                </c:pt>
                <c:pt idx="3056">
                  <c:v>8.5619800000000003E-3</c:v>
                </c:pt>
                <c:pt idx="3057">
                  <c:v>7.6296999999999997E-3</c:v>
                </c:pt>
                <c:pt idx="3058">
                  <c:v>1.41628E-2</c:v>
                </c:pt>
                <c:pt idx="3059">
                  <c:v>1.54603E-2</c:v>
                </c:pt>
                <c:pt idx="3060">
                  <c:v>1.14296E-2</c:v>
                </c:pt>
                <c:pt idx="3061">
                  <c:v>9.0828999999999997E-3</c:v>
                </c:pt>
                <c:pt idx="3062">
                  <c:v>1.0049199999999999E-2</c:v>
                </c:pt>
                <c:pt idx="3063">
                  <c:v>1.06461E-2</c:v>
                </c:pt>
                <c:pt idx="3064">
                  <c:v>1.3610300000000001E-2</c:v>
                </c:pt>
                <c:pt idx="3065">
                  <c:v>1.37812E-2</c:v>
                </c:pt>
                <c:pt idx="3066">
                  <c:v>1.4593999999999999E-2</c:v>
                </c:pt>
                <c:pt idx="3067">
                  <c:v>1.06902E-2</c:v>
                </c:pt>
                <c:pt idx="3068">
                  <c:v>7.1763900000000004E-3</c:v>
                </c:pt>
                <c:pt idx="3069">
                  <c:v>7.5402000000000004E-3</c:v>
                </c:pt>
                <c:pt idx="3070">
                  <c:v>1.17111E-2</c:v>
                </c:pt>
                <c:pt idx="3071">
                  <c:v>1.33603E-2</c:v>
                </c:pt>
                <c:pt idx="3072">
                  <c:v>1.5562299999999999E-2</c:v>
                </c:pt>
                <c:pt idx="3073">
                  <c:v>1.2725999999999999E-2</c:v>
                </c:pt>
                <c:pt idx="3074">
                  <c:v>1.67157E-2</c:v>
                </c:pt>
                <c:pt idx="3075">
                  <c:v>1.6930199999999999E-2</c:v>
                </c:pt>
                <c:pt idx="3076">
                  <c:v>1.53294E-2</c:v>
                </c:pt>
                <c:pt idx="3077">
                  <c:v>2.04423E-2</c:v>
                </c:pt>
                <c:pt idx="3078">
                  <c:v>2.3794099999999999E-2</c:v>
                </c:pt>
                <c:pt idx="3079">
                  <c:v>2.1017899999999999E-2</c:v>
                </c:pt>
                <c:pt idx="3080">
                  <c:v>2.9495899999999999E-2</c:v>
                </c:pt>
                <c:pt idx="3081">
                  <c:v>2.82355E-2</c:v>
                </c:pt>
                <c:pt idx="3082">
                  <c:v>2.9333999999999999E-2</c:v>
                </c:pt>
                <c:pt idx="3083">
                  <c:v>2.7227399999999999E-2</c:v>
                </c:pt>
                <c:pt idx="3084">
                  <c:v>2.5133900000000001E-2</c:v>
                </c:pt>
                <c:pt idx="3085">
                  <c:v>2.954E-2</c:v>
                </c:pt>
                <c:pt idx="3086">
                  <c:v>2.0340400000000002E-2</c:v>
                </c:pt>
                <c:pt idx="3087">
                  <c:v>1.48729E-2</c:v>
                </c:pt>
                <c:pt idx="3088">
                  <c:v>1.06217E-2</c:v>
                </c:pt>
                <c:pt idx="3089">
                  <c:v>9.1447400000000002E-3</c:v>
                </c:pt>
                <c:pt idx="3090">
                  <c:v>1.19252E-2</c:v>
                </c:pt>
                <c:pt idx="3091">
                  <c:v>1.2265399999999999E-2</c:v>
                </c:pt>
                <c:pt idx="3092">
                  <c:v>1.36635E-2</c:v>
                </c:pt>
                <c:pt idx="3093">
                  <c:v>1.43631E-2</c:v>
                </c:pt>
                <c:pt idx="3094">
                  <c:v>1.4758E-2</c:v>
                </c:pt>
                <c:pt idx="3095">
                  <c:v>1.59644E-2</c:v>
                </c:pt>
                <c:pt idx="3096">
                  <c:v>1.8334099999999999E-2</c:v>
                </c:pt>
                <c:pt idx="3097">
                  <c:v>1.7591699999999998E-2</c:v>
                </c:pt>
                <c:pt idx="3098">
                  <c:v>8.6875600000000004E-3</c:v>
                </c:pt>
                <c:pt idx="3099">
                  <c:v>8.5882800000000002E-3</c:v>
                </c:pt>
                <c:pt idx="3100">
                  <c:v>9.0471900000000001E-3</c:v>
                </c:pt>
                <c:pt idx="3101">
                  <c:v>1.0196200000000001E-2</c:v>
                </c:pt>
                <c:pt idx="3102">
                  <c:v>8.7300299999999997E-3</c:v>
                </c:pt>
                <c:pt idx="3103">
                  <c:v>8.4385499999999995E-3</c:v>
                </c:pt>
                <c:pt idx="3104">
                  <c:v>8.3993699999999998E-3</c:v>
                </c:pt>
                <c:pt idx="3105">
                  <c:v>1.2782200000000001E-2</c:v>
                </c:pt>
                <c:pt idx="3106">
                  <c:v>1.4796200000000001E-2</c:v>
                </c:pt>
                <c:pt idx="3107">
                  <c:v>1.6689300000000001E-2</c:v>
                </c:pt>
                <c:pt idx="3108">
                  <c:v>1.9152599999999999E-2</c:v>
                </c:pt>
                <c:pt idx="3109">
                  <c:v>1.9163900000000001E-2</c:v>
                </c:pt>
                <c:pt idx="3110">
                  <c:v>1.6551699999999999E-2</c:v>
                </c:pt>
                <c:pt idx="3111">
                  <c:v>1.5758299999999999E-2</c:v>
                </c:pt>
                <c:pt idx="3112">
                  <c:v>1.8788599999999999E-2</c:v>
                </c:pt>
                <c:pt idx="3113">
                  <c:v>1.57501E-2</c:v>
                </c:pt>
                <c:pt idx="3114">
                  <c:v>1.50916E-2</c:v>
                </c:pt>
                <c:pt idx="3115">
                  <c:v>8.8960099999999993E-3</c:v>
                </c:pt>
                <c:pt idx="3116">
                  <c:v>9.3968599999999999E-3</c:v>
                </c:pt>
                <c:pt idx="3117">
                  <c:v>1.1613099999999999E-2</c:v>
                </c:pt>
                <c:pt idx="3118">
                  <c:v>1.3810299999999999E-2</c:v>
                </c:pt>
                <c:pt idx="3119">
                  <c:v>1.3165E-2</c:v>
                </c:pt>
                <c:pt idx="3120">
                  <c:v>1.4301599999999999E-2</c:v>
                </c:pt>
                <c:pt idx="3121">
                  <c:v>1.1210599999999999E-2</c:v>
                </c:pt>
                <c:pt idx="3122">
                  <c:v>1.22843E-2</c:v>
                </c:pt>
                <c:pt idx="3123">
                  <c:v>1.26292E-2</c:v>
                </c:pt>
                <c:pt idx="3124">
                  <c:v>1.23683E-2</c:v>
                </c:pt>
                <c:pt idx="3125">
                  <c:v>1.39104E-2</c:v>
                </c:pt>
                <c:pt idx="3126">
                  <c:v>1.26544E-2</c:v>
                </c:pt>
                <c:pt idx="3127">
                  <c:v>1.4725800000000001E-2</c:v>
                </c:pt>
                <c:pt idx="3128">
                  <c:v>1.40568E-2</c:v>
                </c:pt>
                <c:pt idx="3129">
                  <c:v>1.3988799999999999E-2</c:v>
                </c:pt>
                <c:pt idx="3130">
                  <c:v>1.24078E-2</c:v>
                </c:pt>
                <c:pt idx="3131">
                  <c:v>7.9567200000000005E-3</c:v>
                </c:pt>
                <c:pt idx="3132">
                  <c:v>9.16317E-3</c:v>
                </c:pt>
                <c:pt idx="3133">
                  <c:v>9.10825E-3</c:v>
                </c:pt>
                <c:pt idx="3134">
                  <c:v>1.05278E-2</c:v>
                </c:pt>
                <c:pt idx="3135">
                  <c:v>1.07268E-2</c:v>
                </c:pt>
                <c:pt idx="3136">
                  <c:v>1.0363799999999999E-2</c:v>
                </c:pt>
                <c:pt idx="3137">
                  <c:v>1.0442699999999999E-2</c:v>
                </c:pt>
                <c:pt idx="3138">
                  <c:v>9.7817700000000004E-3</c:v>
                </c:pt>
                <c:pt idx="3139">
                  <c:v>8.6860300000000008E-3</c:v>
                </c:pt>
                <c:pt idx="3140">
                  <c:v>1.2135399999999999E-2</c:v>
                </c:pt>
                <c:pt idx="3141">
                  <c:v>1.45051E-2</c:v>
                </c:pt>
                <c:pt idx="3142">
                  <c:v>1.45048E-2</c:v>
                </c:pt>
                <c:pt idx="3143">
                  <c:v>1.91454E-2</c:v>
                </c:pt>
                <c:pt idx="3144">
                  <c:v>2.0464799999999998E-2</c:v>
                </c:pt>
                <c:pt idx="3145">
                  <c:v>1.7798499999999998E-2</c:v>
                </c:pt>
                <c:pt idx="3146">
                  <c:v>1.48431E-2</c:v>
                </c:pt>
                <c:pt idx="3147">
                  <c:v>1.52257E-2</c:v>
                </c:pt>
                <c:pt idx="3148">
                  <c:v>1.7137599999999999E-2</c:v>
                </c:pt>
                <c:pt idx="3149">
                  <c:v>1.77907E-2</c:v>
                </c:pt>
                <c:pt idx="3150">
                  <c:v>2.0410500000000002E-2</c:v>
                </c:pt>
                <c:pt idx="3151">
                  <c:v>1.46926E-2</c:v>
                </c:pt>
                <c:pt idx="3152">
                  <c:v>1.9177400000000001E-2</c:v>
                </c:pt>
                <c:pt idx="3153">
                  <c:v>1.37365E-2</c:v>
                </c:pt>
                <c:pt idx="3154">
                  <c:v>1.42886E-2</c:v>
                </c:pt>
                <c:pt idx="3155">
                  <c:v>1.4316799999999999E-2</c:v>
                </c:pt>
                <c:pt idx="3156">
                  <c:v>1.42857E-2</c:v>
                </c:pt>
                <c:pt idx="3157">
                  <c:v>1.7070599999999998E-2</c:v>
                </c:pt>
                <c:pt idx="3158">
                  <c:v>2.16381E-2</c:v>
                </c:pt>
                <c:pt idx="3159">
                  <c:v>1.9655300000000001E-2</c:v>
                </c:pt>
                <c:pt idx="3160">
                  <c:v>1.54132E-2</c:v>
                </c:pt>
                <c:pt idx="3161">
                  <c:v>1.4536E-2</c:v>
                </c:pt>
                <c:pt idx="3162">
                  <c:v>1.95052E-2</c:v>
                </c:pt>
                <c:pt idx="3163">
                  <c:v>2.1502E-2</c:v>
                </c:pt>
                <c:pt idx="3164">
                  <c:v>2.20675E-2</c:v>
                </c:pt>
                <c:pt idx="3165">
                  <c:v>2.13425E-2</c:v>
                </c:pt>
                <c:pt idx="3166">
                  <c:v>2.09967E-2</c:v>
                </c:pt>
                <c:pt idx="3167">
                  <c:v>1.9350900000000001E-2</c:v>
                </c:pt>
                <c:pt idx="3168">
                  <c:v>2.0070000000000001E-2</c:v>
                </c:pt>
                <c:pt idx="3169">
                  <c:v>1.55759E-2</c:v>
                </c:pt>
                <c:pt idx="3170">
                  <c:v>2.0322E-2</c:v>
                </c:pt>
                <c:pt idx="3171">
                  <c:v>1.00523E-2</c:v>
                </c:pt>
                <c:pt idx="3172">
                  <c:v>1.9288199999999998E-2</c:v>
                </c:pt>
                <c:pt idx="3173">
                  <c:v>2.4368799999999999E-2</c:v>
                </c:pt>
                <c:pt idx="3174">
                  <c:v>2.15395E-2</c:v>
                </c:pt>
                <c:pt idx="3175">
                  <c:v>2.86813E-2</c:v>
                </c:pt>
                <c:pt idx="3176">
                  <c:v>3.0017700000000001E-2</c:v>
                </c:pt>
                <c:pt idx="3177">
                  <c:v>2.0766900000000001E-2</c:v>
                </c:pt>
                <c:pt idx="3178">
                  <c:v>2.64719E-2</c:v>
                </c:pt>
                <c:pt idx="3179">
                  <c:v>2.5745400000000002E-2</c:v>
                </c:pt>
                <c:pt idx="3180">
                  <c:v>2.4907599999999998E-2</c:v>
                </c:pt>
                <c:pt idx="3181">
                  <c:v>2.4451000000000001E-2</c:v>
                </c:pt>
                <c:pt idx="3182">
                  <c:v>2.32255E-2</c:v>
                </c:pt>
                <c:pt idx="3183">
                  <c:v>2.3592399999999999E-2</c:v>
                </c:pt>
                <c:pt idx="3184">
                  <c:v>1.1781399999999999E-2</c:v>
                </c:pt>
                <c:pt idx="3185">
                  <c:v>1.34813E-2</c:v>
                </c:pt>
                <c:pt idx="3186">
                  <c:v>1.36889E-2</c:v>
                </c:pt>
                <c:pt idx="3187">
                  <c:v>1.3537199999999999E-2</c:v>
                </c:pt>
                <c:pt idx="3188">
                  <c:v>2.5393300000000001E-2</c:v>
                </c:pt>
                <c:pt idx="3189">
                  <c:v>2.4142E-2</c:v>
                </c:pt>
                <c:pt idx="3190">
                  <c:v>2.2376900000000002E-2</c:v>
                </c:pt>
                <c:pt idx="3191">
                  <c:v>1.04835E-2</c:v>
                </c:pt>
                <c:pt idx="3192">
                  <c:v>1.0213E-2</c:v>
                </c:pt>
                <c:pt idx="3193">
                  <c:v>9.3330300000000008E-3</c:v>
                </c:pt>
                <c:pt idx="3194">
                  <c:v>1.0774300000000001E-2</c:v>
                </c:pt>
                <c:pt idx="3195">
                  <c:v>1.54585E-2</c:v>
                </c:pt>
                <c:pt idx="3196">
                  <c:v>1.4903E-2</c:v>
                </c:pt>
                <c:pt idx="3197">
                  <c:v>1.8553900000000002E-2</c:v>
                </c:pt>
                <c:pt idx="3198">
                  <c:v>1.31834E-2</c:v>
                </c:pt>
                <c:pt idx="3199">
                  <c:v>1.6939900000000001E-2</c:v>
                </c:pt>
                <c:pt idx="3200">
                  <c:v>1.84811E-2</c:v>
                </c:pt>
                <c:pt idx="3201">
                  <c:v>1.9878699999999999E-2</c:v>
                </c:pt>
                <c:pt idx="3202">
                  <c:v>1.40936E-2</c:v>
                </c:pt>
                <c:pt idx="3203">
                  <c:v>1.2197700000000001E-2</c:v>
                </c:pt>
                <c:pt idx="3204">
                  <c:v>1.18692E-2</c:v>
                </c:pt>
                <c:pt idx="3205">
                  <c:v>1.38484E-2</c:v>
                </c:pt>
                <c:pt idx="3206">
                  <c:v>1.6368400000000002E-2</c:v>
                </c:pt>
                <c:pt idx="3207">
                  <c:v>1.53148E-2</c:v>
                </c:pt>
                <c:pt idx="3208">
                  <c:v>1.68659E-2</c:v>
                </c:pt>
                <c:pt idx="3209">
                  <c:v>1.35107E-2</c:v>
                </c:pt>
                <c:pt idx="3210">
                  <c:v>1.5786499999999998E-2</c:v>
                </c:pt>
                <c:pt idx="3211">
                  <c:v>1.08506E-2</c:v>
                </c:pt>
                <c:pt idx="3212">
                  <c:v>1.35339E-2</c:v>
                </c:pt>
                <c:pt idx="3213">
                  <c:v>1.61116E-2</c:v>
                </c:pt>
                <c:pt idx="3214">
                  <c:v>1.42811E-2</c:v>
                </c:pt>
                <c:pt idx="3215">
                  <c:v>1.2678699999999999E-2</c:v>
                </c:pt>
                <c:pt idx="3216">
                  <c:v>1.38228E-2</c:v>
                </c:pt>
                <c:pt idx="3217">
                  <c:v>8.6744999999999999E-3</c:v>
                </c:pt>
                <c:pt idx="3218">
                  <c:v>1.07762E-2</c:v>
                </c:pt>
                <c:pt idx="3219">
                  <c:v>1.15044E-2</c:v>
                </c:pt>
                <c:pt idx="3220">
                  <c:v>1.6013099999999999E-2</c:v>
                </c:pt>
                <c:pt idx="3221">
                  <c:v>1.4773100000000001E-2</c:v>
                </c:pt>
                <c:pt idx="3222">
                  <c:v>1.09865E-2</c:v>
                </c:pt>
                <c:pt idx="3223">
                  <c:v>1.6187199999999999E-2</c:v>
                </c:pt>
                <c:pt idx="3224">
                  <c:v>8.7793200000000002E-3</c:v>
                </c:pt>
                <c:pt idx="3225">
                  <c:v>1.1802999999999999E-2</c:v>
                </c:pt>
                <c:pt idx="3226">
                  <c:v>1.2255E-2</c:v>
                </c:pt>
                <c:pt idx="3227">
                  <c:v>1.3071299999999999E-2</c:v>
                </c:pt>
                <c:pt idx="3228">
                  <c:v>1.3781699999999999E-2</c:v>
                </c:pt>
                <c:pt idx="3229">
                  <c:v>1.28028E-2</c:v>
                </c:pt>
                <c:pt idx="3230">
                  <c:v>1.17175E-2</c:v>
                </c:pt>
                <c:pt idx="3231">
                  <c:v>1.35382E-2</c:v>
                </c:pt>
                <c:pt idx="3232">
                  <c:v>1.4905699999999999E-2</c:v>
                </c:pt>
                <c:pt idx="3233">
                  <c:v>1.26421E-2</c:v>
                </c:pt>
                <c:pt idx="3234">
                  <c:v>1.19735E-2</c:v>
                </c:pt>
                <c:pt idx="3235">
                  <c:v>1.47382E-2</c:v>
                </c:pt>
                <c:pt idx="3236">
                  <c:v>1.60749E-2</c:v>
                </c:pt>
                <c:pt idx="3237">
                  <c:v>1.15782E-2</c:v>
                </c:pt>
                <c:pt idx="3238">
                  <c:v>1.43439E-2</c:v>
                </c:pt>
                <c:pt idx="3239">
                  <c:v>1.41285E-2</c:v>
                </c:pt>
                <c:pt idx="3240">
                  <c:v>1.68191E-2</c:v>
                </c:pt>
                <c:pt idx="3241">
                  <c:v>2.3448199999999999E-2</c:v>
                </c:pt>
                <c:pt idx="3242">
                  <c:v>1.76878E-2</c:v>
                </c:pt>
                <c:pt idx="3243">
                  <c:v>1.52905E-2</c:v>
                </c:pt>
                <c:pt idx="3244">
                  <c:v>1.7795100000000001E-2</c:v>
                </c:pt>
                <c:pt idx="3245">
                  <c:v>2.15067E-2</c:v>
                </c:pt>
                <c:pt idx="3246">
                  <c:v>2.1742000000000001E-2</c:v>
                </c:pt>
                <c:pt idx="3247">
                  <c:v>1.93511E-2</c:v>
                </c:pt>
                <c:pt idx="3248">
                  <c:v>1.8305999999999999E-2</c:v>
                </c:pt>
                <c:pt idx="3249">
                  <c:v>1.8653699999999999E-2</c:v>
                </c:pt>
                <c:pt idx="3250">
                  <c:v>1.93896E-2</c:v>
                </c:pt>
                <c:pt idx="3251">
                  <c:v>1.6641699999999999E-2</c:v>
                </c:pt>
                <c:pt idx="3252">
                  <c:v>1.5795300000000002E-2</c:v>
                </c:pt>
                <c:pt idx="3253">
                  <c:v>8.0858400000000004E-3</c:v>
                </c:pt>
                <c:pt idx="3254">
                  <c:v>7.9923100000000007E-3</c:v>
                </c:pt>
                <c:pt idx="3255">
                  <c:v>6.1404600000000004E-3</c:v>
                </c:pt>
                <c:pt idx="3256">
                  <c:v>4.9724299999999999E-3</c:v>
                </c:pt>
                <c:pt idx="3257">
                  <c:v>6.9251399999999998E-3</c:v>
                </c:pt>
                <c:pt idx="3258">
                  <c:v>1.0399500000000001E-2</c:v>
                </c:pt>
                <c:pt idx="3259">
                  <c:v>1.2525100000000001E-2</c:v>
                </c:pt>
                <c:pt idx="3260">
                  <c:v>1.0859600000000001E-2</c:v>
                </c:pt>
                <c:pt idx="3261">
                  <c:v>1.04406E-2</c:v>
                </c:pt>
                <c:pt idx="3262">
                  <c:v>1.07721E-2</c:v>
                </c:pt>
                <c:pt idx="3263">
                  <c:v>1.0999999999999999E-2</c:v>
                </c:pt>
                <c:pt idx="3264">
                  <c:v>1.1228999999999999E-2</c:v>
                </c:pt>
                <c:pt idx="3265">
                  <c:v>7.13848E-3</c:v>
                </c:pt>
                <c:pt idx="3266">
                  <c:v>8.6911999999999996E-3</c:v>
                </c:pt>
                <c:pt idx="3267">
                  <c:v>9.8731200000000009E-3</c:v>
                </c:pt>
                <c:pt idx="3268">
                  <c:v>1.0648700000000001E-2</c:v>
                </c:pt>
                <c:pt idx="3269">
                  <c:v>1.1646500000000001E-2</c:v>
                </c:pt>
                <c:pt idx="3270">
                  <c:v>9.2264900000000004E-3</c:v>
                </c:pt>
                <c:pt idx="3271">
                  <c:v>8.9234699999999993E-3</c:v>
                </c:pt>
                <c:pt idx="3272">
                  <c:v>1.11466E-2</c:v>
                </c:pt>
                <c:pt idx="3273">
                  <c:v>1.4416200000000001E-2</c:v>
                </c:pt>
                <c:pt idx="3274">
                  <c:v>1.20803E-2</c:v>
                </c:pt>
                <c:pt idx="3275">
                  <c:v>1.1964600000000001E-2</c:v>
                </c:pt>
                <c:pt idx="3276">
                  <c:v>1.5281400000000001E-2</c:v>
                </c:pt>
                <c:pt idx="3277">
                  <c:v>1.55061E-2</c:v>
                </c:pt>
                <c:pt idx="3278">
                  <c:v>1.48431E-2</c:v>
                </c:pt>
                <c:pt idx="3279">
                  <c:v>9.0058699999999992E-3</c:v>
                </c:pt>
                <c:pt idx="3280">
                  <c:v>1.1351699999999999E-2</c:v>
                </c:pt>
                <c:pt idx="3281">
                  <c:v>1.2599000000000001E-2</c:v>
                </c:pt>
                <c:pt idx="3282">
                  <c:v>1.5704300000000001E-2</c:v>
                </c:pt>
                <c:pt idx="3283">
                  <c:v>1.55353E-2</c:v>
                </c:pt>
                <c:pt idx="3284">
                  <c:v>1.1624300000000001E-2</c:v>
                </c:pt>
                <c:pt idx="3285">
                  <c:v>1.29868E-2</c:v>
                </c:pt>
                <c:pt idx="3286">
                  <c:v>1.4515999999999999E-2</c:v>
                </c:pt>
                <c:pt idx="3287">
                  <c:v>1.2422799999999999E-2</c:v>
                </c:pt>
                <c:pt idx="3288">
                  <c:v>1.07577E-2</c:v>
                </c:pt>
                <c:pt idx="3289">
                  <c:v>1.18196E-2</c:v>
                </c:pt>
                <c:pt idx="3290">
                  <c:v>1.93124E-2</c:v>
                </c:pt>
                <c:pt idx="3291">
                  <c:v>1.82779E-2</c:v>
                </c:pt>
                <c:pt idx="3292">
                  <c:v>1.6693199999999998E-2</c:v>
                </c:pt>
                <c:pt idx="3293">
                  <c:v>2.0574700000000001E-2</c:v>
                </c:pt>
                <c:pt idx="3294">
                  <c:v>1.7643900000000001E-2</c:v>
                </c:pt>
                <c:pt idx="3295">
                  <c:v>1.6343099999999999E-2</c:v>
                </c:pt>
                <c:pt idx="3296">
                  <c:v>1.6324100000000001E-2</c:v>
                </c:pt>
                <c:pt idx="3297">
                  <c:v>1.13472E-2</c:v>
                </c:pt>
                <c:pt idx="3298">
                  <c:v>1.2419100000000001E-2</c:v>
                </c:pt>
                <c:pt idx="3299">
                  <c:v>1.5849499999999999E-2</c:v>
                </c:pt>
                <c:pt idx="3300">
                  <c:v>1.7948499999999999E-2</c:v>
                </c:pt>
                <c:pt idx="3301">
                  <c:v>1.7929899999999999E-2</c:v>
                </c:pt>
                <c:pt idx="3302">
                  <c:v>1.7287799999999999E-2</c:v>
                </c:pt>
                <c:pt idx="3303">
                  <c:v>1.94667E-2</c:v>
                </c:pt>
                <c:pt idx="3304">
                  <c:v>2.6517800000000001E-2</c:v>
                </c:pt>
                <c:pt idx="3305">
                  <c:v>2.9677599999999998E-2</c:v>
                </c:pt>
                <c:pt idx="3306">
                  <c:v>3.2356299999999998E-2</c:v>
                </c:pt>
                <c:pt idx="3307">
                  <c:v>3.8065399999999999E-2</c:v>
                </c:pt>
                <c:pt idx="3308">
                  <c:v>2.8134300000000001E-2</c:v>
                </c:pt>
                <c:pt idx="3309">
                  <c:v>2.30374E-2</c:v>
                </c:pt>
                <c:pt idx="3310">
                  <c:v>1.2476900000000001E-2</c:v>
                </c:pt>
                <c:pt idx="3311">
                  <c:v>1.02395E-2</c:v>
                </c:pt>
                <c:pt idx="3312">
                  <c:v>8.5074E-3</c:v>
                </c:pt>
                <c:pt idx="3313">
                  <c:v>1.13077E-2</c:v>
                </c:pt>
                <c:pt idx="3314">
                  <c:v>7.2368299999999997E-3</c:v>
                </c:pt>
                <c:pt idx="3315">
                  <c:v>1.3166600000000001E-2</c:v>
                </c:pt>
                <c:pt idx="3316">
                  <c:v>1.43071E-2</c:v>
                </c:pt>
                <c:pt idx="3317">
                  <c:v>1.52795E-2</c:v>
                </c:pt>
                <c:pt idx="3318">
                  <c:v>1.4821000000000001E-2</c:v>
                </c:pt>
                <c:pt idx="3319">
                  <c:v>1.5903199999999999E-2</c:v>
                </c:pt>
                <c:pt idx="3320">
                  <c:v>1.56688E-2</c:v>
                </c:pt>
                <c:pt idx="3321">
                  <c:v>1.18764E-2</c:v>
                </c:pt>
                <c:pt idx="3322">
                  <c:v>8.2882400000000005E-3</c:v>
                </c:pt>
                <c:pt idx="3323">
                  <c:v>1.31585E-2</c:v>
                </c:pt>
                <c:pt idx="3324">
                  <c:v>1.46304E-2</c:v>
                </c:pt>
                <c:pt idx="3325">
                  <c:v>1.6436900000000001E-2</c:v>
                </c:pt>
                <c:pt idx="3326">
                  <c:v>1.86559E-2</c:v>
                </c:pt>
                <c:pt idx="3327">
                  <c:v>2.4803800000000001E-2</c:v>
                </c:pt>
                <c:pt idx="3328">
                  <c:v>2.6510800000000001E-2</c:v>
                </c:pt>
                <c:pt idx="3329">
                  <c:v>2.99139E-2</c:v>
                </c:pt>
                <c:pt idx="3330">
                  <c:v>2.7256699999999998E-2</c:v>
                </c:pt>
                <c:pt idx="3331">
                  <c:v>2.7996900000000002E-2</c:v>
                </c:pt>
                <c:pt idx="3332">
                  <c:v>1.24145E-2</c:v>
                </c:pt>
                <c:pt idx="3333">
                  <c:v>1.9927400000000001E-2</c:v>
                </c:pt>
                <c:pt idx="3334">
                  <c:v>1.68805E-2</c:v>
                </c:pt>
                <c:pt idx="3335">
                  <c:v>1.9624800000000001E-2</c:v>
                </c:pt>
                <c:pt idx="3336">
                  <c:v>3.0778E-2</c:v>
                </c:pt>
                <c:pt idx="3337">
                  <c:v>2.5598699999999999E-2</c:v>
                </c:pt>
                <c:pt idx="3338">
                  <c:v>2.52597E-2</c:v>
                </c:pt>
                <c:pt idx="3339">
                  <c:v>2.04231E-2</c:v>
                </c:pt>
                <c:pt idx="3340">
                  <c:v>2.26377E-2</c:v>
                </c:pt>
                <c:pt idx="3341">
                  <c:v>2.36717E-2</c:v>
                </c:pt>
                <c:pt idx="3342">
                  <c:v>2.0407399999999999E-2</c:v>
                </c:pt>
                <c:pt idx="3343">
                  <c:v>2.0795000000000001E-2</c:v>
                </c:pt>
                <c:pt idx="3344">
                  <c:v>1.97512E-2</c:v>
                </c:pt>
                <c:pt idx="3345">
                  <c:v>2.1360899999999999E-2</c:v>
                </c:pt>
                <c:pt idx="3346">
                  <c:v>1.8976E-2</c:v>
                </c:pt>
                <c:pt idx="3347">
                  <c:v>1.48462E-2</c:v>
                </c:pt>
                <c:pt idx="3348">
                  <c:v>1.90063E-2</c:v>
                </c:pt>
                <c:pt idx="3349">
                  <c:v>1.93621E-2</c:v>
                </c:pt>
                <c:pt idx="3350">
                  <c:v>1.8265199999999999E-2</c:v>
                </c:pt>
                <c:pt idx="3351">
                  <c:v>1.28304E-2</c:v>
                </c:pt>
                <c:pt idx="3352">
                  <c:v>1.6115299999999999E-2</c:v>
                </c:pt>
                <c:pt idx="3353">
                  <c:v>1.7504800000000001E-2</c:v>
                </c:pt>
                <c:pt idx="3354">
                  <c:v>1.4679299999999999E-2</c:v>
                </c:pt>
                <c:pt idx="3355">
                  <c:v>1.37666E-2</c:v>
                </c:pt>
                <c:pt idx="3356">
                  <c:v>1.6078700000000001E-2</c:v>
                </c:pt>
                <c:pt idx="3357">
                  <c:v>1.74938E-2</c:v>
                </c:pt>
                <c:pt idx="3358">
                  <c:v>1.32251E-2</c:v>
                </c:pt>
                <c:pt idx="3359">
                  <c:v>1.6962399999999999E-2</c:v>
                </c:pt>
                <c:pt idx="3360">
                  <c:v>1.8069700000000001E-2</c:v>
                </c:pt>
                <c:pt idx="3361">
                  <c:v>1.12172E-2</c:v>
                </c:pt>
                <c:pt idx="3362">
                  <c:v>9.2530900000000003E-3</c:v>
                </c:pt>
                <c:pt idx="3363">
                  <c:v>1.21301E-2</c:v>
                </c:pt>
                <c:pt idx="3364">
                  <c:v>1.31156E-2</c:v>
                </c:pt>
                <c:pt idx="3365">
                  <c:v>1.4025299999999999E-2</c:v>
                </c:pt>
                <c:pt idx="3366">
                  <c:v>2.1186199999999999E-2</c:v>
                </c:pt>
                <c:pt idx="3367">
                  <c:v>1.50968E-2</c:v>
                </c:pt>
                <c:pt idx="3368">
                  <c:v>1.6212000000000001E-2</c:v>
                </c:pt>
                <c:pt idx="3369">
                  <c:v>1.49453E-2</c:v>
                </c:pt>
                <c:pt idx="3370">
                  <c:v>1.44412E-2</c:v>
                </c:pt>
                <c:pt idx="3371">
                  <c:v>1.7973900000000001E-2</c:v>
                </c:pt>
                <c:pt idx="3372">
                  <c:v>1.9809500000000001E-2</c:v>
                </c:pt>
                <c:pt idx="3373">
                  <c:v>2.13355E-2</c:v>
                </c:pt>
                <c:pt idx="3374">
                  <c:v>1.7707299999999999E-2</c:v>
                </c:pt>
                <c:pt idx="3375">
                  <c:v>1.8507699999999998E-2</c:v>
                </c:pt>
                <c:pt idx="3376">
                  <c:v>1.7838900000000001E-2</c:v>
                </c:pt>
                <c:pt idx="3377">
                  <c:v>1.94568E-2</c:v>
                </c:pt>
                <c:pt idx="3378">
                  <c:v>1.65931E-2</c:v>
                </c:pt>
                <c:pt idx="3379">
                  <c:v>1.6835300000000001E-2</c:v>
                </c:pt>
                <c:pt idx="3380">
                  <c:v>1.7651699999999999E-2</c:v>
                </c:pt>
                <c:pt idx="3381">
                  <c:v>1.5660400000000001E-2</c:v>
                </c:pt>
                <c:pt idx="3382">
                  <c:v>1.38055E-2</c:v>
                </c:pt>
                <c:pt idx="3383">
                  <c:v>1.57903E-2</c:v>
                </c:pt>
                <c:pt idx="3384">
                  <c:v>1.61695E-2</c:v>
                </c:pt>
                <c:pt idx="3385">
                  <c:v>1.8762299999999999E-2</c:v>
                </c:pt>
                <c:pt idx="3386">
                  <c:v>1.8038800000000001E-2</c:v>
                </c:pt>
                <c:pt idx="3387">
                  <c:v>1.43456E-2</c:v>
                </c:pt>
                <c:pt idx="3388">
                  <c:v>1.43374E-2</c:v>
                </c:pt>
                <c:pt idx="3389">
                  <c:v>1.1320800000000001E-2</c:v>
                </c:pt>
                <c:pt idx="3390">
                  <c:v>1.1073899999999999E-2</c:v>
                </c:pt>
                <c:pt idx="3391">
                  <c:v>9.74678E-3</c:v>
                </c:pt>
                <c:pt idx="3392">
                  <c:v>1.13752E-2</c:v>
                </c:pt>
                <c:pt idx="3393">
                  <c:v>1.18986E-2</c:v>
                </c:pt>
                <c:pt idx="3394">
                  <c:v>1.30174E-2</c:v>
                </c:pt>
                <c:pt idx="3395">
                  <c:v>1.5306E-2</c:v>
                </c:pt>
                <c:pt idx="3396">
                  <c:v>1.8292800000000001E-2</c:v>
                </c:pt>
                <c:pt idx="3397">
                  <c:v>1.6098899999999999E-2</c:v>
                </c:pt>
                <c:pt idx="3398">
                  <c:v>1.30282E-2</c:v>
                </c:pt>
                <c:pt idx="3399">
                  <c:v>1.49677E-2</c:v>
                </c:pt>
                <c:pt idx="3400">
                  <c:v>1.4256E-2</c:v>
                </c:pt>
                <c:pt idx="3401">
                  <c:v>1.3247999999999999E-2</c:v>
                </c:pt>
                <c:pt idx="3402">
                  <c:v>1.3794000000000001E-2</c:v>
                </c:pt>
                <c:pt idx="3403">
                  <c:v>1.4218700000000001E-2</c:v>
                </c:pt>
                <c:pt idx="3404">
                  <c:v>1.6635E-2</c:v>
                </c:pt>
                <c:pt idx="3405">
                  <c:v>2.10353E-2</c:v>
                </c:pt>
                <c:pt idx="3406">
                  <c:v>2.0088100000000001E-2</c:v>
                </c:pt>
                <c:pt idx="3407">
                  <c:v>1.51293E-2</c:v>
                </c:pt>
                <c:pt idx="3408">
                  <c:v>1.36515E-2</c:v>
                </c:pt>
                <c:pt idx="3409">
                  <c:v>1.1474699999999999E-2</c:v>
                </c:pt>
                <c:pt idx="3410">
                  <c:v>1.45059E-2</c:v>
                </c:pt>
                <c:pt idx="3411">
                  <c:v>2.02162E-2</c:v>
                </c:pt>
                <c:pt idx="3412">
                  <c:v>2.0264899999999999E-2</c:v>
                </c:pt>
                <c:pt idx="3413">
                  <c:v>1.3485499999999999E-2</c:v>
                </c:pt>
                <c:pt idx="3414">
                  <c:v>1.2863100000000001E-2</c:v>
                </c:pt>
                <c:pt idx="3415">
                  <c:v>9.9353700000000007E-3</c:v>
                </c:pt>
                <c:pt idx="3416">
                  <c:v>1.04171E-2</c:v>
                </c:pt>
                <c:pt idx="3417">
                  <c:v>1.3525499999999999E-2</c:v>
                </c:pt>
                <c:pt idx="3418">
                  <c:v>1.6208899999999998E-2</c:v>
                </c:pt>
                <c:pt idx="3419">
                  <c:v>1.6026200000000001E-2</c:v>
                </c:pt>
                <c:pt idx="3420">
                  <c:v>1.4853399999999999E-2</c:v>
                </c:pt>
                <c:pt idx="3421">
                  <c:v>1.41852E-2</c:v>
                </c:pt>
                <c:pt idx="3422">
                  <c:v>1.5766100000000002E-2</c:v>
                </c:pt>
                <c:pt idx="3423">
                  <c:v>1.5490200000000001E-2</c:v>
                </c:pt>
                <c:pt idx="3424">
                  <c:v>1.3103500000000001E-2</c:v>
                </c:pt>
                <c:pt idx="3425">
                  <c:v>1.6149799999999999E-2</c:v>
                </c:pt>
                <c:pt idx="3426">
                  <c:v>7.6075500000000002E-3</c:v>
                </c:pt>
                <c:pt idx="3427">
                  <c:v>7.0042000000000004E-3</c:v>
                </c:pt>
                <c:pt idx="3428">
                  <c:v>8.8963900000000005E-3</c:v>
                </c:pt>
                <c:pt idx="3429">
                  <c:v>9.3193100000000008E-3</c:v>
                </c:pt>
                <c:pt idx="3430">
                  <c:v>1.43882E-2</c:v>
                </c:pt>
                <c:pt idx="3431">
                  <c:v>1.70709E-2</c:v>
                </c:pt>
                <c:pt idx="3432">
                  <c:v>1.81745E-2</c:v>
                </c:pt>
                <c:pt idx="3433">
                  <c:v>1.6529599999999998E-2</c:v>
                </c:pt>
                <c:pt idx="3434">
                  <c:v>9.5427399999999992E-3</c:v>
                </c:pt>
                <c:pt idx="3435">
                  <c:v>1.79267E-2</c:v>
                </c:pt>
                <c:pt idx="3436">
                  <c:v>1.6863E-2</c:v>
                </c:pt>
                <c:pt idx="3437">
                  <c:v>2.4493399999999999E-2</c:v>
                </c:pt>
                <c:pt idx="3438">
                  <c:v>2.9329999999999998E-2</c:v>
                </c:pt>
                <c:pt idx="3439">
                  <c:v>2.5679799999999999E-2</c:v>
                </c:pt>
                <c:pt idx="3440">
                  <c:v>2.0218199999999999E-2</c:v>
                </c:pt>
                <c:pt idx="3441">
                  <c:v>2.3735300000000001E-2</c:v>
                </c:pt>
                <c:pt idx="3442">
                  <c:v>1.9703499999999999E-2</c:v>
                </c:pt>
                <c:pt idx="3443">
                  <c:v>1.8164799999999998E-2</c:v>
                </c:pt>
                <c:pt idx="3444">
                  <c:v>2.1501200000000002E-2</c:v>
                </c:pt>
                <c:pt idx="3445">
                  <c:v>1.4648700000000001E-2</c:v>
                </c:pt>
                <c:pt idx="3446">
                  <c:v>1.4158499999999999E-2</c:v>
                </c:pt>
                <c:pt idx="3447">
                  <c:v>1.43839E-2</c:v>
                </c:pt>
                <c:pt idx="3448">
                  <c:v>1.6130700000000001E-2</c:v>
                </c:pt>
                <c:pt idx="3449">
                  <c:v>1.7755E-2</c:v>
                </c:pt>
                <c:pt idx="3450">
                  <c:v>1.9533100000000001E-2</c:v>
                </c:pt>
                <c:pt idx="3451">
                  <c:v>2.0967099999999999E-2</c:v>
                </c:pt>
                <c:pt idx="3452">
                  <c:v>1.96536E-2</c:v>
                </c:pt>
                <c:pt idx="3453">
                  <c:v>1.5948899999999998E-2</c:v>
                </c:pt>
                <c:pt idx="3454">
                  <c:v>2.37582E-2</c:v>
                </c:pt>
                <c:pt idx="3455">
                  <c:v>2.5294799999999999E-2</c:v>
                </c:pt>
                <c:pt idx="3456">
                  <c:v>2.7201300000000001E-2</c:v>
                </c:pt>
                <c:pt idx="3457">
                  <c:v>3.02785E-2</c:v>
                </c:pt>
                <c:pt idx="3458">
                  <c:v>2.76186E-2</c:v>
                </c:pt>
                <c:pt idx="3459">
                  <c:v>3.6483700000000001E-2</c:v>
                </c:pt>
                <c:pt idx="3460">
                  <c:v>3.1314599999999998E-2</c:v>
                </c:pt>
                <c:pt idx="3461">
                  <c:v>1.7103699999999999E-2</c:v>
                </c:pt>
                <c:pt idx="3462">
                  <c:v>2.3147000000000001E-2</c:v>
                </c:pt>
                <c:pt idx="3463">
                  <c:v>3.5330500000000001E-2</c:v>
                </c:pt>
                <c:pt idx="3464">
                  <c:v>2.88769E-2</c:v>
                </c:pt>
                <c:pt idx="3465">
                  <c:v>4.2390299999999999E-2</c:v>
                </c:pt>
                <c:pt idx="3466">
                  <c:v>4.1340500000000002E-2</c:v>
                </c:pt>
                <c:pt idx="3467">
                  <c:v>4.01889E-2</c:v>
                </c:pt>
                <c:pt idx="3468">
                  <c:v>4.02087E-2</c:v>
                </c:pt>
                <c:pt idx="3469">
                  <c:v>4.4924699999999998E-2</c:v>
                </c:pt>
                <c:pt idx="3470">
                  <c:v>4.0759099999999999E-2</c:v>
                </c:pt>
                <c:pt idx="3471">
                  <c:v>2.55021E-2</c:v>
                </c:pt>
                <c:pt idx="3472">
                  <c:v>2.2507300000000001E-2</c:v>
                </c:pt>
                <c:pt idx="3473">
                  <c:v>1.9012000000000001E-2</c:v>
                </c:pt>
                <c:pt idx="3474">
                  <c:v>3.0594400000000001E-2</c:v>
                </c:pt>
                <c:pt idx="3475">
                  <c:v>3.1506199999999998E-2</c:v>
                </c:pt>
                <c:pt idx="3476">
                  <c:v>1.5927699999999999E-2</c:v>
                </c:pt>
                <c:pt idx="3477">
                  <c:v>1.3435799999999999E-2</c:v>
                </c:pt>
                <c:pt idx="3478">
                  <c:v>2.1500999999999999E-2</c:v>
                </c:pt>
                <c:pt idx="3479">
                  <c:v>1.32961E-2</c:v>
                </c:pt>
                <c:pt idx="3480">
                  <c:v>1.57739E-2</c:v>
                </c:pt>
                <c:pt idx="3481">
                  <c:v>1.5082999999999999E-2</c:v>
                </c:pt>
                <c:pt idx="3482">
                  <c:v>1.4231199999999999E-2</c:v>
                </c:pt>
                <c:pt idx="3483">
                  <c:v>1.2693599999999999E-2</c:v>
                </c:pt>
                <c:pt idx="3484">
                  <c:v>1.26569E-2</c:v>
                </c:pt>
                <c:pt idx="3485">
                  <c:v>9.9776399999999994E-3</c:v>
                </c:pt>
                <c:pt idx="3486">
                  <c:v>1.22442E-2</c:v>
                </c:pt>
                <c:pt idx="3487">
                  <c:v>1.1148699999999999E-2</c:v>
                </c:pt>
                <c:pt idx="3488">
                  <c:v>1.0627899999999999E-2</c:v>
                </c:pt>
                <c:pt idx="3489">
                  <c:v>5.30862E-3</c:v>
                </c:pt>
                <c:pt idx="3490">
                  <c:v>7.2395000000000003E-3</c:v>
                </c:pt>
                <c:pt idx="3491">
                  <c:v>8.2935500000000002E-3</c:v>
                </c:pt>
                <c:pt idx="3492">
                  <c:v>5.2881400000000002E-3</c:v>
                </c:pt>
                <c:pt idx="3493">
                  <c:v>6.18448E-3</c:v>
                </c:pt>
                <c:pt idx="3494">
                  <c:v>7.4418499999999999E-3</c:v>
                </c:pt>
                <c:pt idx="3495">
                  <c:v>7.8283699999999994E-3</c:v>
                </c:pt>
                <c:pt idx="3496">
                  <c:v>9.1780000000000004E-3</c:v>
                </c:pt>
                <c:pt idx="3497">
                  <c:v>1.5169999999999999E-2</c:v>
                </c:pt>
                <c:pt idx="3498">
                  <c:v>1.5117E-2</c:v>
                </c:pt>
                <c:pt idx="3499">
                  <c:v>1.4992500000000001E-2</c:v>
                </c:pt>
                <c:pt idx="3500">
                  <c:v>1.2529E-2</c:v>
                </c:pt>
                <c:pt idx="3501">
                  <c:v>1.14982E-2</c:v>
                </c:pt>
                <c:pt idx="3502">
                  <c:v>1.5302700000000001E-2</c:v>
                </c:pt>
                <c:pt idx="3503">
                  <c:v>1.6397800000000001E-2</c:v>
                </c:pt>
                <c:pt idx="3504">
                  <c:v>1.6223700000000001E-2</c:v>
                </c:pt>
                <c:pt idx="3505">
                  <c:v>1.53361E-2</c:v>
                </c:pt>
                <c:pt idx="3506">
                  <c:v>1.55885E-2</c:v>
                </c:pt>
                <c:pt idx="3507">
                  <c:v>1.28632E-2</c:v>
                </c:pt>
                <c:pt idx="3508">
                  <c:v>1.35903E-2</c:v>
                </c:pt>
                <c:pt idx="3509">
                  <c:v>1.49678E-2</c:v>
                </c:pt>
                <c:pt idx="3510">
                  <c:v>1.42299E-2</c:v>
                </c:pt>
                <c:pt idx="3511">
                  <c:v>1.2382199999999999E-2</c:v>
                </c:pt>
                <c:pt idx="3512">
                  <c:v>1.15084E-2</c:v>
                </c:pt>
                <c:pt idx="3513">
                  <c:v>1.11389E-2</c:v>
                </c:pt>
                <c:pt idx="3514">
                  <c:v>1.7382999999999999E-2</c:v>
                </c:pt>
                <c:pt idx="3515">
                  <c:v>1.3520600000000001E-2</c:v>
                </c:pt>
                <c:pt idx="3516">
                  <c:v>1.5540200000000001E-2</c:v>
                </c:pt>
                <c:pt idx="3517">
                  <c:v>1.30838E-2</c:v>
                </c:pt>
                <c:pt idx="3518">
                  <c:v>1.37348E-2</c:v>
                </c:pt>
                <c:pt idx="3519">
                  <c:v>1.4223100000000001E-2</c:v>
                </c:pt>
                <c:pt idx="3520">
                  <c:v>1.38368E-2</c:v>
                </c:pt>
                <c:pt idx="3521">
                  <c:v>1.2280599999999999E-2</c:v>
                </c:pt>
                <c:pt idx="3522">
                  <c:v>1.1351399999999999E-2</c:v>
                </c:pt>
                <c:pt idx="3523">
                  <c:v>1.1110099999999999E-2</c:v>
                </c:pt>
                <c:pt idx="3524">
                  <c:v>1.19183E-2</c:v>
                </c:pt>
                <c:pt idx="3525">
                  <c:v>1.14085E-2</c:v>
                </c:pt>
                <c:pt idx="3526">
                  <c:v>8.9115900000000005E-3</c:v>
                </c:pt>
                <c:pt idx="3527">
                  <c:v>1.32306E-2</c:v>
                </c:pt>
                <c:pt idx="3528">
                  <c:v>1.64371E-2</c:v>
                </c:pt>
                <c:pt idx="3529">
                  <c:v>1.6522100000000001E-2</c:v>
                </c:pt>
                <c:pt idx="3530">
                  <c:v>1.7627299999999999E-2</c:v>
                </c:pt>
                <c:pt idx="3531">
                  <c:v>1.69867E-2</c:v>
                </c:pt>
                <c:pt idx="3532">
                  <c:v>8.7890299999999998E-3</c:v>
                </c:pt>
                <c:pt idx="3533">
                  <c:v>1.3372200000000001E-2</c:v>
                </c:pt>
                <c:pt idx="3534">
                  <c:v>1.52383E-2</c:v>
                </c:pt>
                <c:pt idx="3535">
                  <c:v>1.4917400000000001E-2</c:v>
                </c:pt>
                <c:pt idx="3536">
                  <c:v>1.3789300000000001E-2</c:v>
                </c:pt>
                <c:pt idx="3537">
                  <c:v>1.3899099999999999E-2</c:v>
                </c:pt>
                <c:pt idx="3538">
                  <c:v>1.30192E-2</c:v>
                </c:pt>
                <c:pt idx="3539">
                  <c:v>8.4757800000000005E-3</c:v>
                </c:pt>
                <c:pt idx="3540">
                  <c:v>1.05998E-2</c:v>
                </c:pt>
                <c:pt idx="3541">
                  <c:v>1.18648E-2</c:v>
                </c:pt>
                <c:pt idx="3542">
                  <c:v>9.3523500000000006E-3</c:v>
                </c:pt>
                <c:pt idx="3543">
                  <c:v>1.16861E-2</c:v>
                </c:pt>
                <c:pt idx="3544">
                  <c:v>1.53019E-2</c:v>
                </c:pt>
                <c:pt idx="3545">
                  <c:v>1.11118E-2</c:v>
                </c:pt>
                <c:pt idx="3546">
                  <c:v>1.35928E-2</c:v>
                </c:pt>
                <c:pt idx="3547">
                  <c:v>2.0811900000000001E-2</c:v>
                </c:pt>
                <c:pt idx="3548">
                  <c:v>2.3196999999999999E-2</c:v>
                </c:pt>
                <c:pt idx="3549">
                  <c:v>1.7885499999999999E-2</c:v>
                </c:pt>
                <c:pt idx="3550">
                  <c:v>1.5888800000000002E-2</c:v>
                </c:pt>
                <c:pt idx="3551">
                  <c:v>1.8312499999999999E-2</c:v>
                </c:pt>
                <c:pt idx="3552">
                  <c:v>2.0938200000000001E-2</c:v>
                </c:pt>
                <c:pt idx="3553">
                  <c:v>1.9262600000000001E-2</c:v>
                </c:pt>
                <c:pt idx="3554">
                  <c:v>1.71913E-2</c:v>
                </c:pt>
                <c:pt idx="3555">
                  <c:v>1.5675000000000001E-2</c:v>
                </c:pt>
                <c:pt idx="3556">
                  <c:v>1.38125E-2</c:v>
                </c:pt>
                <c:pt idx="3557">
                  <c:v>1.4009600000000001E-2</c:v>
                </c:pt>
                <c:pt idx="3558">
                  <c:v>9.1777100000000004E-3</c:v>
                </c:pt>
                <c:pt idx="3559">
                  <c:v>1.27659E-2</c:v>
                </c:pt>
                <c:pt idx="3560">
                  <c:v>1.5701400000000001E-2</c:v>
                </c:pt>
                <c:pt idx="3561">
                  <c:v>6.75831E-3</c:v>
                </c:pt>
                <c:pt idx="3562">
                  <c:v>1.24409E-2</c:v>
                </c:pt>
                <c:pt idx="3563">
                  <c:v>1.32528E-2</c:v>
                </c:pt>
                <c:pt idx="3564">
                  <c:v>1.20698E-2</c:v>
                </c:pt>
                <c:pt idx="3565">
                  <c:v>1.7264499999999999E-2</c:v>
                </c:pt>
                <c:pt idx="3566">
                  <c:v>2.1732999999999999E-2</c:v>
                </c:pt>
                <c:pt idx="3567">
                  <c:v>1.6781299999999999E-2</c:v>
                </c:pt>
                <c:pt idx="3568">
                  <c:v>1.54489E-2</c:v>
                </c:pt>
                <c:pt idx="3569">
                  <c:v>8.0916300000000007E-3</c:v>
                </c:pt>
                <c:pt idx="3570">
                  <c:v>1.14746E-2</c:v>
                </c:pt>
                <c:pt idx="3571">
                  <c:v>1.0378099999999999E-2</c:v>
                </c:pt>
                <c:pt idx="3572">
                  <c:v>1.12817E-2</c:v>
                </c:pt>
                <c:pt idx="3573">
                  <c:v>1.32926E-2</c:v>
                </c:pt>
                <c:pt idx="3574">
                  <c:v>1.4172799999999999E-2</c:v>
                </c:pt>
                <c:pt idx="3575">
                  <c:v>1.4837899999999999E-2</c:v>
                </c:pt>
                <c:pt idx="3576">
                  <c:v>1.4475099999999999E-2</c:v>
                </c:pt>
                <c:pt idx="3577">
                  <c:v>1.42554E-2</c:v>
                </c:pt>
                <c:pt idx="3578">
                  <c:v>1.06169E-2</c:v>
                </c:pt>
                <c:pt idx="3579">
                  <c:v>9.1688099999999995E-3</c:v>
                </c:pt>
                <c:pt idx="3580">
                  <c:v>1.3813199999999999E-2</c:v>
                </c:pt>
                <c:pt idx="3581">
                  <c:v>1.53823E-2</c:v>
                </c:pt>
                <c:pt idx="3582">
                  <c:v>1.3702199999999999E-2</c:v>
                </c:pt>
                <c:pt idx="3583">
                  <c:v>1.5229599999999999E-2</c:v>
                </c:pt>
                <c:pt idx="3584">
                  <c:v>1.39185E-2</c:v>
                </c:pt>
                <c:pt idx="3585">
                  <c:v>1.13545E-2</c:v>
                </c:pt>
                <c:pt idx="3586">
                  <c:v>1.60778E-2</c:v>
                </c:pt>
                <c:pt idx="3587">
                  <c:v>1.44358E-2</c:v>
                </c:pt>
                <c:pt idx="3588">
                  <c:v>1.3559999999999999E-2</c:v>
                </c:pt>
                <c:pt idx="3589">
                  <c:v>1.3544499999999999E-2</c:v>
                </c:pt>
                <c:pt idx="3590">
                  <c:v>1.4565699999999999E-2</c:v>
                </c:pt>
                <c:pt idx="3591">
                  <c:v>1.1365800000000001E-2</c:v>
                </c:pt>
                <c:pt idx="3592">
                  <c:v>1.64283E-2</c:v>
                </c:pt>
                <c:pt idx="3593">
                  <c:v>1.4971099999999999E-2</c:v>
                </c:pt>
                <c:pt idx="3594">
                  <c:v>1.9211499999999999E-2</c:v>
                </c:pt>
                <c:pt idx="3595">
                  <c:v>2.0926E-2</c:v>
                </c:pt>
                <c:pt idx="3596">
                  <c:v>2.26968E-2</c:v>
                </c:pt>
                <c:pt idx="3597">
                  <c:v>2.5319500000000002E-2</c:v>
                </c:pt>
                <c:pt idx="3598">
                  <c:v>2.30022E-2</c:v>
                </c:pt>
                <c:pt idx="3599">
                  <c:v>1.56188E-2</c:v>
                </c:pt>
                <c:pt idx="3600">
                  <c:v>9.5901400000000005E-3</c:v>
                </c:pt>
                <c:pt idx="3601">
                  <c:v>1.29252E-2</c:v>
                </c:pt>
                <c:pt idx="3602">
                  <c:v>1.3091E-2</c:v>
                </c:pt>
                <c:pt idx="3603">
                  <c:v>1.76014E-2</c:v>
                </c:pt>
                <c:pt idx="3604">
                  <c:v>1.6157299999999999E-2</c:v>
                </c:pt>
                <c:pt idx="3605">
                  <c:v>1.3942899999999999E-2</c:v>
                </c:pt>
                <c:pt idx="3606">
                  <c:v>1.52648E-2</c:v>
                </c:pt>
                <c:pt idx="3607">
                  <c:v>1.46547E-2</c:v>
                </c:pt>
                <c:pt idx="3608">
                  <c:v>1.163E-2</c:v>
                </c:pt>
                <c:pt idx="3609">
                  <c:v>1.0540799999999999E-2</c:v>
                </c:pt>
                <c:pt idx="3610">
                  <c:v>1.3683900000000001E-2</c:v>
                </c:pt>
                <c:pt idx="3611">
                  <c:v>1.02985E-2</c:v>
                </c:pt>
                <c:pt idx="3612">
                  <c:v>1.1535699999999999E-2</c:v>
                </c:pt>
                <c:pt idx="3613">
                  <c:v>1.5549800000000001E-2</c:v>
                </c:pt>
                <c:pt idx="3614">
                  <c:v>1.5797499999999999E-2</c:v>
                </c:pt>
                <c:pt idx="3615">
                  <c:v>1.00844E-2</c:v>
                </c:pt>
                <c:pt idx="3616">
                  <c:v>1.2777500000000001E-2</c:v>
                </c:pt>
                <c:pt idx="3617">
                  <c:v>1.20879E-2</c:v>
                </c:pt>
                <c:pt idx="3618">
                  <c:v>1.2378399999999999E-2</c:v>
                </c:pt>
                <c:pt idx="3619">
                  <c:v>1.0633E-2</c:v>
                </c:pt>
                <c:pt idx="3620">
                  <c:v>1.13849E-2</c:v>
                </c:pt>
                <c:pt idx="3621">
                  <c:v>1.25074E-2</c:v>
                </c:pt>
                <c:pt idx="3622">
                  <c:v>1.6463599999999998E-2</c:v>
                </c:pt>
                <c:pt idx="3623">
                  <c:v>1.48209E-2</c:v>
                </c:pt>
                <c:pt idx="3624">
                  <c:v>1.64913E-2</c:v>
                </c:pt>
                <c:pt idx="3625">
                  <c:v>1.59317E-2</c:v>
                </c:pt>
                <c:pt idx="3626">
                  <c:v>1.3121300000000001E-2</c:v>
                </c:pt>
                <c:pt idx="3627">
                  <c:v>1.7329299999999999E-2</c:v>
                </c:pt>
                <c:pt idx="3628">
                  <c:v>1.8006000000000001E-2</c:v>
                </c:pt>
                <c:pt idx="3629">
                  <c:v>1.7266900000000002E-2</c:v>
                </c:pt>
                <c:pt idx="3630">
                  <c:v>1.18811E-2</c:v>
                </c:pt>
                <c:pt idx="3631">
                  <c:v>1.3179099999999999E-2</c:v>
                </c:pt>
                <c:pt idx="3632">
                  <c:v>1.21023E-2</c:v>
                </c:pt>
                <c:pt idx="3633">
                  <c:v>6.5612099999999996E-3</c:v>
                </c:pt>
                <c:pt idx="3634">
                  <c:v>1.0608599999999999E-2</c:v>
                </c:pt>
                <c:pt idx="3635">
                  <c:v>9.7660200000000003E-3</c:v>
                </c:pt>
                <c:pt idx="3636">
                  <c:v>1.1335100000000001E-2</c:v>
                </c:pt>
                <c:pt idx="3637">
                  <c:v>1.05924E-2</c:v>
                </c:pt>
                <c:pt idx="3638">
                  <c:v>1.2029700000000001E-2</c:v>
                </c:pt>
                <c:pt idx="3639">
                  <c:v>1.35053E-2</c:v>
                </c:pt>
                <c:pt idx="3640">
                  <c:v>1.5189899999999999E-2</c:v>
                </c:pt>
                <c:pt idx="3641">
                  <c:v>1.8454600000000002E-2</c:v>
                </c:pt>
                <c:pt idx="3642">
                  <c:v>1.7726200000000001E-2</c:v>
                </c:pt>
                <c:pt idx="3643">
                  <c:v>1.2830100000000001E-2</c:v>
                </c:pt>
                <c:pt idx="3644">
                  <c:v>1.9905900000000001E-2</c:v>
                </c:pt>
                <c:pt idx="3645">
                  <c:v>1.8931900000000002E-2</c:v>
                </c:pt>
                <c:pt idx="3646">
                  <c:v>1.21259E-2</c:v>
                </c:pt>
                <c:pt idx="3647">
                  <c:v>1.1492E-2</c:v>
                </c:pt>
                <c:pt idx="3648">
                  <c:v>1.05197E-2</c:v>
                </c:pt>
                <c:pt idx="3649">
                  <c:v>1.6347199999999999E-2</c:v>
                </c:pt>
                <c:pt idx="3650">
                  <c:v>1.6925900000000001E-2</c:v>
                </c:pt>
                <c:pt idx="3651">
                  <c:v>2.0074600000000001E-2</c:v>
                </c:pt>
                <c:pt idx="3652">
                  <c:v>2.0394099999999998E-2</c:v>
                </c:pt>
                <c:pt idx="3653">
                  <c:v>1.99902E-2</c:v>
                </c:pt>
                <c:pt idx="3654">
                  <c:v>2.3563899999999999E-2</c:v>
                </c:pt>
                <c:pt idx="3655">
                  <c:v>2.2927199999999998E-2</c:v>
                </c:pt>
                <c:pt idx="3656">
                  <c:v>1.9116399999999999E-2</c:v>
                </c:pt>
                <c:pt idx="3657">
                  <c:v>1.95836E-2</c:v>
                </c:pt>
                <c:pt idx="3658">
                  <c:v>1.6511600000000001E-2</c:v>
                </c:pt>
                <c:pt idx="3659">
                  <c:v>1.25757E-2</c:v>
                </c:pt>
                <c:pt idx="3660">
                  <c:v>1.2317399999999999E-2</c:v>
                </c:pt>
                <c:pt idx="3661">
                  <c:v>1.03956E-2</c:v>
                </c:pt>
                <c:pt idx="3662">
                  <c:v>8.8688599999999992E-3</c:v>
                </c:pt>
                <c:pt idx="3663">
                  <c:v>9.9810200000000002E-3</c:v>
                </c:pt>
                <c:pt idx="3664">
                  <c:v>1.6237999999999999E-2</c:v>
                </c:pt>
                <c:pt idx="3665">
                  <c:v>1.6204799999999998E-2</c:v>
                </c:pt>
                <c:pt idx="3666">
                  <c:v>1.4755300000000001E-2</c:v>
                </c:pt>
                <c:pt idx="3667">
                  <c:v>1.07245E-2</c:v>
                </c:pt>
                <c:pt idx="3668">
                  <c:v>9.4057399999999992E-3</c:v>
                </c:pt>
                <c:pt idx="3669">
                  <c:v>1.17822E-2</c:v>
                </c:pt>
                <c:pt idx="3670">
                  <c:v>1.4625900000000001E-2</c:v>
                </c:pt>
                <c:pt idx="3671">
                  <c:v>1.6420000000000001E-2</c:v>
                </c:pt>
                <c:pt idx="3672">
                  <c:v>1.8761099999999999E-2</c:v>
                </c:pt>
                <c:pt idx="3673">
                  <c:v>1.5307400000000001E-2</c:v>
                </c:pt>
                <c:pt idx="3674">
                  <c:v>1.3776500000000001E-2</c:v>
                </c:pt>
                <c:pt idx="3675">
                  <c:v>1.46052E-2</c:v>
                </c:pt>
                <c:pt idx="3676">
                  <c:v>1.7096E-2</c:v>
                </c:pt>
                <c:pt idx="3677">
                  <c:v>1.7319899999999999E-2</c:v>
                </c:pt>
                <c:pt idx="3678">
                  <c:v>1.8167099999999999E-2</c:v>
                </c:pt>
                <c:pt idx="3679">
                  <c:v>1.35821E-2</c:v>
                </c:pt>
                <c:pt idx="3680">
                  <c:v>1.5439899999999999E-2</c:v>
                </c:pt>
                <c:pt idx="3681">
                  <c:v>1.47096E-2</c:v>
                </c:pt>
                <c:pt idx="3682">
                  <c:v>1.0923E-2</c:v>
                </c:pt>
                <c:pt idx="3683">
                  <c:v>1.0459899999999999E-2</c:v>
                </c:pt>
                <c:pt idx="3684">
                  <c:v>1.01423E-2</c:v>
                </c:pt>
                <c:pt idx="3685">
                  <c:v>8.1051400000000003E-3</c:v>
                </c:pt>
                <c:pt idx="3686">
                  <c:v>1.4713499999999999E-2</c:v>
                </c:pt>
                <c:pt idx="3687">
                  <c:v>1.5035E-2</c:v>
                </c:pt>
                <c:pt idx="3688">
                  <c:v>1.7519099999999999E-2</c:v>
                </c:pt>
                <c:pt idx="3689">
                  <c:v>1.6228300000000001E-2</c:v>
                </c:pt>
                <c:pt idx="3690">
                  <c:v>1.6295299999999999E-2</c:v>
                </c:pt>
                <c:pt idx="3691">
                  <c:v>1.80184E-2</c:v>
                </c:pt>
                <c:pt idx="3692">
                  <c:v>2.5604700000000001E-2</c:v>
                </c:pt>
                <c:pt idx="3693">
                  <c:v>2.4984300000000001E-2</c:v>
                </c:pt>
                <c:pt idx="3694">
                  <c:v>3.71118E-2</c:v>
                </c:pt>
                <c:pt idx="3695">
                  <c:v>4.6009099999999997E-2</c:v>
                </c:pt>
                <c:pt idx="3696">
                  <c:v>4.2743299999999998E-2</c:v>
                </c:pt>
                <c:pt idx="3697">
                  <c:v>3.5532399999999999E-2</c:v>
                </c:pt>
                <c:pt idx="3698">
                  <c:v>2.9927499999999999E-2</c:v>
                </c:pt>
                <c:pt idx="3699">
                  <c:v>2.89296E-2</c:v>
                </c:pt>
                <c:pt idx="3700">
                  <c:v>2.8853899999999998E-2</c:v>
                </c:pt>
                <c:pt idx="3701">
                  <c:v>9.8404600000000005E-3</c:v>
                </c:pt>
                <c:pt idx="3702">
                  <c:v>1.1631300000000001E-2</c:v>
                </c:pt>
                <c:pt idx="3703">
                  <c:v>1.6253199999999999E-2</c:v>
                </c:pt>
                <c:pt idx="3704">
                  <c:v>1.6495900000000001E-2</c:v>
                </c:pt>
                <c:pt idx="3705">
                  <c:v>1.31535E-2</c:v>
                </c:pt>
                <c:pt idx="3706">
                  <c:v>1.30578E-2</c:v>
                </c:pt>
                <c:pt idx="3707">
                  <c:v>1.4889100000000001E-2</c:v>
                </c:pt>
                <c:pt idx="3708">
                  <c:v>1.3997799999999999E-2</c:v>
                </c:pt>
                <c:pt idx="3709">
                  <c:v>1.6961799999999999E-2</c:v>
                </c:pt>
                <c:pt idx="3710">
                  <c:v>1.6414000000000002E-2</c:v>
                </c:pt>
                <c:pt idx="3711">
                  <c:v>1.2304499999999999E-2</c:v>
                </c:pt>
                <c:pt idx="3712">
                  <c:v>1.15881E-2</c:v>
                </c:pt>
                <c:pt idx="3713">
                  <c:v>1.38645E-2</c:v>
                </c:pt>
                <c:pt idx="3714">
                  <c:v>1.15744E-2</c:v>
                </c:pt>
                <c:pt idx="3715">
                  <c:v>1.03778E-2</c:v>
                </c:pt>
                <c:pt idx="3716">
                  <c:v>9.5820599999999999E-3</c:v>
                </c:pt>
                <c:pt idx="3717">
                  <c:v>1.16331E-2</c:v>
                </c:pt>
                <c:pt idx="3718">
                  <c:v>1.1521999999999999E-2</c:v>
                </c:pt>
                <c:pt idx="3719">
                  <c:v>1.2841E-2</c:v>
                </c:pt>
                <c:pt idx="3720">
                  <c:v>1.2996199999999999E-2</c:v>
                </c:pt>
                <c:pt idx="3721">
                  <c:v>1.09725E-2</c:v>
                </c:pt>
                <c:pt idx="3722">
                  <c:v>1.08556E-2</c:v>
                </c:pt>
                <c:pt idx="3723">
                  <c:v>1.1977399999999999E-2</c:v>
                </c:pt>
                <c:pt idx="3724">
                  <c:v>8.1860600000000002E-3</c:v>
                </c:pt>
                <c:pt idx="3725">
                  <c:v>9.6852199999999996E-3</c:v>
                </c:pt>
                <c:pt idx="3726">
                  <c:v>5.7210400000000002E-3</c:v>
                </c:pt>
                <c:pt idx="3727">
                  <c:v>6.3626200000000003E-3</c:v>
                </c:pt>
                <c:pt idx="3728">
                  <c:v>9.7385200000000005E-3</c:v>
                </c:pt>
                <c:pt idx="3729">
                  <c:v>1.29856E-2</c:v>
                </c:pt>
                <c:pt idx="3730">
                  <c:v>1.3071299999999999E-2</c:v>
                </c:pt>
                <c:pt idx="3731">
                  <c:v>1.1798700000000001E-2</c:v>
                </c:pt>
                <c:pt idx="3732">
                  <c:v>1.3872000000000001E-2</c:v>
                </c:pt>
                <c:pt idx="3733">
                  <c:v>1.14749E-2</c:v>
                </c:pt>
                <c:pt idx="3734">
                  <c:v>8.7336800000000006E-3</c:v>
                </c:pt>
                <c:pt idx="3735">
                  <c:v>1.10428E-2</c:v>
                </c:pt>
                <c:pt idx="3736">
                  <c:v>1.07752E-2</c:v>
                </c:pt>
                <c:pt idx="3737">
                  <c:v>1.3078899999999999E-2</c:v>
                </c:pt>
                <c:pt idx="3738">
                  <c:v>1.43131E-2</c:v>
                </c:pt>
                <c:pt idx="3739">
                  <c:v>1.0869E-2</c:v>
                </c:pt>
                <c:pt idx="3740">
                  <c:v>1.20295E-2</c:v>
                </c:pt>
                <c:pt idx="3741">
                  <c:v>9.5510200000000003E-3</c:v>
                </c:pt>
                <c:pt idx="3742">
                  <c:v>1.07273E-2</c:v>
                </c:pt>
                <c:pt idx="3743">
                  <c:v>1.32566E-2</c:v>
                </c:pt>
                <c:pt idx="3744">
                  <c:v>1.3166499999999999E-2</c:v>
                </c:pt>
                <c:pt idx="3745">
                  <c:v>1.03681E-2</c:v>
                </c:pt>
                <c:pt idx="3746">
                  <c:v>1.2007800000000001E-2</c:v>
                </c:pt>
                <c:pt idx="3747">
                  <c:v>1.0951199999999999E-2</c:v>
                </c:pt>
                <c:pt idx="3748">
                  <c:v>1.2963000000000001E-2</c:v>
                </c:pt>
                <c:pt idx="3749">
                  <c:v>1.3146100000000001E-2</c:v>
                </c:pt>
                <c:pt idx="3750">
                  <c:v>1.37398E-2</c:v>
                </c:pt>
                <c:pt idx="3751">
                  <c:v>1.2933800000000001E-2</c:v>
                </c:pt>
                <c:pt idx="3752">
                  <c:v>1.1088199999999999E-2</c:v>
                </c:pt>
                <c:pt idx="3753">
                  <c:v>1.0354800000000001E-2</c:v>
                </c:pt>
                <c:pt idx="3754">
                  <c:v>1.37661E-2</c:v>
                </c:pt>
                <c:pt idx="3755">
                  <c:v>1.4716999999999999E-2</c:v>
                </c:pt>
                <c:pt idx="3756">
                  <c:v>1.16288E-2</c:v>
                </c:pt>
                <c:pt idx="3757">
                  <c:v>1.07633E-2</c:v>
                </c:pt>
                <c:pt idx="3758">
                  <c:v>7.64425E-3</c:v>
                </c:pt>
                <c:pt idx="3759">
                  <c:v>9.5569899999999996E-3</c:v>
                </c:pt>
                <c:pt idx="3760">
                  <c:v>1.0926399999999999E-2</c:v>
                </c:pt>
                <c:pt idx="3761">
                  <c:v>1.0988400000000001E-2</c:v>
                </c:pt>
                <c:pt idx="3762">
                  <c:v>1.45647E-2</c:v>
                </c:pt>
                <c:pt idx="3763">
                  <c:v>1.1634E-2</c:v>
                </c:pt>
                <c:pt idx="3764">
                  <c:v>1.16294E-2</c:v>
                </c:pt>
                <c:pt idx="3765">
                  <c:v>8.4878799999999997E-3</c:v>
                </c:pt>
                <c:pt idx="3766">
                  <c:v>1.02364E-2</c:v>
                </c:pt>
                <c:pt idx="3767">
                  <c:v>1.26205E-2</c:v>
                </c:pt>
                <c:pt idx="3768">
                  <c:v>1.29395E-2</c:v>
                </c:pt>
                <c:pt idx="3769">
                  <c:v>1.4829800000000001E-2</c:v>
                </c:pt>
                <c:pt idx="3770">
                  <c:v>1.38777E-2</c:v>
                </c:pt>
                <c:pt idx="3771">
                  <c:v>1.8276500000000001E-2</c:v>
                </c:pt>
                <c:pt idx="3772">
                  <c:v>2.3610699999999998E-2</c:v>
                </c:pt>
                <c:pt idx="3773">
                  <c:v>2.1329299999999999E-2</c:v>
                </c:pt>
                <c:pt idx="3774">
                  <c:v>2.5881299999999999E-2</c:v>
                </c:pt>
                <c:pt idx="3775">
                  <c:v>2.5405799999999999E-2</c:v>
                </c:pt>
                <c:pt idx="3776">
                  <c:v>2.9328900000000001E-2</c:v>
                </c:pt>
                <c:pt idx="3777">
                  <c:v>2.94513E-2</c:v>
                </c:pt>
                <c:pt idx="3778">
                  <c:v>2.6184900000000001E-2</c:v>
                </c:pt>
                <c:pt idx="3779">
                  <c:v>2.0804300000000001E-2</c:v>
                </c:pt>
                <c:pt idx="3780">
                  <c:v>1.42185E-2</c:v>
                </c:pt>
                <c:pt idx="3781">
                  <c:v>1.7613899999999998E-2</c:v>
                </c:pt>
                <c:pt idx="3782">
                  <c:v>2.0951399999999998E-2</c:v>
                </c:pt>
                <c:pt idx="3783">
                  <c:v>1.9592600000000002E-2</c:v>
                </c:pt>
                <c:pt idx="3784">
                  <c:v>1.6849200000000002E-2</c:v>
                </c:pt>
                <c:pt idx="3785">
                  <c:v>1.63115E-2</c:v>
                </c:pt>
                <c:pt idx="3786">
                  <c:v>2.0412900000000001E-2</c:v>
                </c:pt>
                <c:pt idx="3787">
                  <c:v>1.6549000000000001E-2</c:v>
                </c:pt>
                <c:pt idx="3788">
                  <c:v>1.6299500000000001E-2</c:v>
                </c:pt>
                <c:pt idx="3789">
                  <c:v>1.8980500000000001E-2</c:v>
                </c:pt>
                <c:pt idx="3790">
                  <c:v>1.5609E-2</c:v>
                </c:pt>
                <c:pt idx="3791">
                  <c:v>1.87288E-2</c:v>
                </c:pt>
                <c:pt idx="3792">
                  <c:v>2.1753700000000001E-2</c:v>
                </c:pt>
                <c:pt idx="3793">
                  <c:v>2.5622800000000001E-2</c:v>
                </c:pt>
                <c:pt idx="3794">
                  <c:v>2.7150299999999999E-2</c:v>
                </c:pt>
                <c:pt idx="3795">
                  <c:v>2.1799300000000001E-2</c:v>
                </c:pt>
                <c:pt idx="3796">
                  <c:v>2.2825700000000001E-2</c:v>
                </c:pt>
                <c:pt idx="3797">
                  <c:v>2.5387799999999999E-2</c:v>
                </c:pt>
                <c:pt idx="3798">
                  <c:v>2.3023499999999999E-2</c:v>
                </c:pt>
                <c:pt idx="3799">
                  <c:v>2.8490100000000001E-2</c:v>
                </c:pt>
                <c:pt idx="3800">
                  <c:v>2.4416500000000001E-2</c:v>
                </c:pt>
                <c:pt idx="3801">
                  <c:v>1.5797200000000001E-2</c:v>
                </c:pt>
                <c:pt idx="3802">
                  <c:v>1.47551E-2</c:v>
                </c:pt>
                <c:pt idx="3803">
                  <c:v>1.6095499999999999E-2</c:v>
                </c:pt>
                <c:pt idx="3804">
                  <c:v>1.2312099999999999E-2</c:v>
                </c:pt>
                <c:pt idx="3805">
                  <c:v>1.1582E-2</c:v>
                </c:pt>
                <c:pt idx="3806">
                  <c:v>1.4121399999999999E-2</c:v>
                </c:pt>
                <c:pt idx="3807">
                  <c:v>1.4332599999999999E-2</c:v>
                </c:pt>
                <c:pt idx="3808">
                  <c:v>1.8334199999999998E-2</c:v>
                </c:pt>
                <c:pt idx="3809">
                  <c:v>1.4254599999999999E-2</c:v>
                </c:pt>
                <c:pt idx="3810">
                  <c:v>1.49044E-2</c:v>
                </c:pt>
                <c:pt idx="3811">
                  <c:v>1.7061799999999998E-2</c:v>
                </c:pt>
                <c:pt idx="3812">
                  <c:v>1.8567699999999999E-2</c:v>
                </c:pt>
                <c:pt idx="3813">
                  <c:v>2.0326400000000001E-2</c:v>
                </c:pt>
                <c:pt idx="3814">
                  <c:v>1.8489100000000001E-2</c:v>
                </c:pt>
                <c:pt idx="3815">
                  <c:v>1.9063900000000002E-2</c:v>
                </c:pt>
                <c:pt idx="3816">
                  <c:v>1.53102E-2</c:v>
                </c:pt>
                <c:pt idx="3817">
                  <c:v>1.3919300000000001E-2</c:v>
                </c:pt>
                <c:pt idx="3818">
                  <c:v>1.1027199999999999E-2</c:v>
                </c:pt>
                <c:pt idx="3819">
                  <c:v>1.2308100000000001E-2</c:v>
                </c:pt>
                <c:pt idx="3820">
                  <c:v>1.5160699999999999E-2</c:v>
                </c:pt>
                <c:pt idx="3821">
                  <c:v>1.55607E-2</c:v>
                </c:pt>
                <c:pt idx="3822">
                  <c:v>2.0062400000000001E-2</c:v>
                </c:pt>
                <c:pt idx="3823">
                  <c:v>1.6703300000000001E-2</c:v>
                </c:pt>
                <c:pt idx="3824">
                  <c:v>9.8763099999999993E-3</c:v>
                </c:pt>
                <c:pt idx="3825">
                  <c:v>9.8932199999999994E-3</c:v>
                </c:pt>
                <c:pt idx="3826">
                  <c:v>1.05258E-2</c:v>
                </c:pt>
                <c:pt idx="3827">
                  <c:v>1.1717E-2</c:v>
                </c:pt>
                <c:pt idx="3828">
                  <c:v>1.468E-2</c:v>
                </c:pt>
                <c:pt idx="3829">
                  <c:v>1.3518000000000001E-2</c:v>
                </c:pt>
                <c:pt idx="3830">
                  <c:v>1.6428100000000001E-2</c:v>
                </c:pt>
                <c:pt idx="3831">
                  <c:v>1.6049899999999999E-2</c:v>
                </c:pt>
                <c:pt idx="3832">
                  <c:v>1.7203199999999998E-2</c:v>
                </c:pt>
                <c:pt idx="3833">
                  <c:v>1.6810800000000001E-2</c:v>
                </c:pt>
                <c:pt idx="3834">
                  <c:v>1.7004499999999999E-2</c:v>
                </c:pt>
                <c:pt idx="3835">
                  <c:v>1.39264E-2</c:v>
                </c:pt>
                <c:pt idx="3836">
                  <c:v>1.5516200000000001E-2</c:v>
                </c:pt>
                <c:pt idx="3837">
                  <c:v>1.81452E-2</c:v>
                </c:pt>
                <c:pt idx="3838">
                  <c:v>2.4684399999999999E-2</c:v>
                </c:pt>
                <c:pt idx="3839">
                  <c:v>1.6648799999999998E-2</c:v>
                </c:pt>
                <c:pt idx="3840">
                  <c:v>1.24279E-2</c:v>
                </c:pt>
                <c:pt idx="3841">
                  <c:v>1.2333800000000001E-2</c:v>
                </c:pt>
                <c:pt idx="3842">
                  <c:v>1.48954E-2</c:v>
                </c:pt>
                <c:pt idx="3843">
                  <c:v>9.67464E-3</c:v>
                </c:pt>
                <c:pt idx="3844">
                  <c:v>1.16484E-2</c:v>
                </c:pt>
                <c:pt idx="3845">
                  <c:v>1.4138899999999999E-2</c:v>
                </c:pt>
                <c:pt idx="3846">
                  <c:v>1.41265E-2</c:v>
                </c:pt>
                <c:pt idx="3847">
                  <c:v>1.3701400000000001E-2</c:v>
                </c:pt>
                <c:pt idx="3848">
                  <c:v>1.5217400000000001E-2</c:v>
                </c:pt>
                <c:pt idx="3849">
                  <c:v>7.5584700000000003E-3</c:v>
                </c:pt>
                <c:pt idx="3850">
                  <c:v>7.6838399999999999E-3</c:v>
                </c:pt>
                <c:pt idx="3851">
                  <c:v>7.49791E-3</c:v>
                </c:pt>
                <c:pt idx="3852">
                  <c:v>7.7371999999999996E-3</c:v>
                </c:pt>
                <c:pt idx="3853">
                  <c:v>7.9231100000000006E-3</c:v>
                </c:pt>
                <c:pt idx="3854">
                  <c:v>9.1296399999999996E-3</c:v>
                </c:pt>
                <c:pt idx="3855">
                  <c:v>1.14558E-2</c:v>
                </c:pt>
                <c:pt idx="3856">
                  <c:v>9.4348799999999997E-3</c:v>
                </c:pt>
                <c:pt idx="3857">
                  <c:v>9.8612200000000004E-3</c:v>
                </c:pt>
                <c:pt idx="3858">
                  <c:v>6.9741600000000001E-3</c:v>
                </c:pt>
                <c:pt idx="3859">
                  <c:v>1.2551100000000001E-2</c:v>
                </c:pt>
                <c:pt idx="3860">
                  <c:v>1.07978E-2</c:v>
                </c:pt>
                <c:pt idx="3861">
                  <c:v>8.9648100000000001E-3</c:v>
                </c:pt>
                <c:pt idx="3862">
                  <c:v>1.0922100000000001E-2</c:v>
                </c:pt>
                <c:pt idx="3863">
                  <c:v>1.5417800000000001E-2</c:v>
                </c:pt>
                <c:pt idx="3864">
                  <c:v>1.7778599999999999E-2</c:v>
                </c:pt>
                <c:pt idx="3865">
                  <c:v>2.2812499999999999E-2</c:v>
                </c:pt>
                <c:pt idx="3866">
                  <c:v>2.22562E-2</c:v>
                </c:pt>
                <c:pt idx="3867">
                  <c:v>1.8474500000000001E-2</c:v>
                </c:pt>
                <c:pt idx="3868">
                  <c:v>1.8141399999999998E-2</c:v>
                </c:pt>
                <c:pt idx="3869">
                  <c:v>1.9151399999999999E-2</c:v>
                </c:pt>
                <c:pt idx="3870">
                  <c:v>2.1376200000000001E-2</c:v>
                </c:pt>
                <c:pt idx="3871">
                  <c:v>1.8500099999999998E-2</c:v>
                </c:pt>
                <c:pt idx="3872">
                  <c:v>1.8429000000000001E-2</c:v>
                </c:pt>
                <c:pt idx="3873">
                  <c:v>1.52731E-2</c:v>
                </c:pt>
                <c:pt idx="3874">
                  <c:v>1.76984E-2</c:v>
                </c:pt>
                <c:pt idx="3875">
                  <c:v>1.6924499999999999E-2</c:v>
                </c:pt>
                <c:pt idx="3876">
                  <c:v>2.0238900000000001E-2</c:v>
                </c:pt>
                <c:pt idx="3877">
                  <c:v>2.4760299999999999E-2</c:v>
                </c:pt>
                <c:pt idx="3878">
                  <c:v>2.4135500000000001E-2</c:v>
                </c:pt>
                <c:pt idx="3879">
                  <c:v>2.4694000000000001E-2</c:v>
                </c:pt>
                <c:pt idx="3880">
                  <c:v>2.1068699999999999E-2</c:v>
                </c:pt>
                <c:pt idx="3881">
                  <c:v>2.05445E-2</c:v>
                </c:pt>
                <c:pt idx="3882">
                  <c:v>1.8796199999999999E-2</c:v>
                </c:pt>
                <c:pt idx="3883">
                  <c:v>1.3903E-2</c:v>
                </c:pt>
                <c:pt idx="3884">
                  <c:v>1.23637E-2</c:v>
                </c:pt>
                <c:pt idx="3885">
                  <c:v>1.10306E-2</c:v>
                </c:pt>
                <c:pt idx="3886">
                  <c:v>1.3777299999999999E-2</c:v>
                </c:pt>
                <c:pt idx="3887">
                  <c:v>1.6294699999999999E-2</c:v>
                </c:pt>
                <c:pt idx="3888">
                  <c:v>1.9244299999999999E-2</c:v>
                </c:pt>
                <c:pt idx="3889">
                  <c:v>1.5377200000000001E-2</c:v>
                </c:pt>
                <c:pt idx="3890">
                  <c:v>1.32189E-2</c:v>
                </c:pt>
                <c:pt idx="3891">
                  <c:v>1.75424E-2</c:v>
                </c:pt>
                <c:pt idx="3892">
                  <c:v>2.0175200000000001E-2</c:v>
                </c:pt>
                <c:pt idx="3893">
                  <c:v>2.06994E-2</c:v>
                </c:pt>
                <c:pt idx="3894">
                  <c:v>2.6641999999999999E-2</c:v>
                </c:pt>
                <c:pt idx="3895">
                  <c:v>2.8638799999999999E-2</c:v>
                </c:pt>
                <c:pt idx="3896">
                  <c:v>3.31095E-2</c:v>
                </c:pt>
                <c:pt idx="3897">
                  <c:v>3.8038000000000002E-2</c:v>
                </c:pt>
                <c:pt idx="3898">
                  <c:v>3.4854700000000002E-2</c:v>
                </c:pt>
                <c:pt idx="3899">
                  <c:v>2.5529E-2</c:v>
                </c:pt>
                <c:pt idx="3900">
                  <c:v>2.3583699999999999E-2</c:v>
                </c:pt>
                <c:pt idx="3901">
                  <c:v>7.1294599999999998E-3</c:v>
                </c:pt>
                <c:pt idx="3902">
                  <c:v>1.08209E-2</c:v>
                </c:pt>
                <c:pt idx="3903">
                  <c:v>8.7624199999999999E-3</c:v>
                </c:pt>
                <c:pt idx="3904">
                  <c:v>1.13802E-2</c:v>
                </c:pt>
                <c:pt idx="3905">
                  <c:v>1.0234399999999999E-2</c:v>
                </c:pt>
                <c:pt idx="3906">
                  <c:v>1.1758299999999999E-2</c:v>
                </c:pt>
                <c:pt idx="3907">
                  <c:v>1.5810600000000001E-2</c:v>
                </c:pt>
                <c:pt idx="3908">
                  <c:v>1.9211499999999999E-2</c:v>
                </c:pt>
                <c:pt idx="3909">
                  <c:v>1.44134E-2</c:v>
                </c:pt>
                <c:pt idx="3910">
                  <c:v>1.48367E-2</c:v>
                </c:pt>
                <c:pt idx="3911">
                  <c:v>1.48559E-2</c:v>
                </c:pt>
                <c:pt idx="3912">
                  <c:v>1.33358E-2</c:v>
                </c:pt>
                <c:pt idx="3913">
                  <c:v>1.8907799999999999E-2</c:v>
                </c:pt>
                <c:pt idx="3914">
                  <c:v>1.95928E-2</c:v>
                </c:pt>
                <c:pt idx="3915">
                  <c:v>1.26683E-2</c:v>
                </c:pt>
                <c:pt idx="3916">
                  <c:v>1.11628E-2</c:v>
                </c:pt>
                <c:pt idx="3917">
                  <c:v>1.13902E-2</c:v>
                </c:pt>
                <c:pt idx="3918">
                  <c:v>1.2389600000000001E-2</c:v>
                </c:pt>
                <c:pt idx="3919">
                  <c:v>8.7603100000000003E-3</c:v>
                </c:pt>
                <c:pt idx="3920">
                  <c:v>9.9588400000000001E-3</c:v>
                </c:pt>
                <c:pt idx="3921">
                  <c:v>9.2626500000000007E-3</c:v>
                </c:pt>
                <c:pt idx="3922">
                  <c:v>1.19249E-2</c:v>
                </c:pt>
                <c:pt idx="3923">
                  <c:v>1.2667899999999999E-2</c:v>
                </c:pt>
                <c:pt idx="3924">
                  <c:v>1.53779E-2</c:v>
                </c:pt>
                <c:pt idx="3925">
                  <c:v>1.61099E-2</c:v>
                </c:pt>
                <c:pt idx="3926">
                  <c:v>1.8415500000000001E-2</c:v>
                </c:pt>
                <c:pt idx="3927">
                  <c:v>1.7201399999999999E-2</c:v>
                </c:pt>
                <c:pt idx="3928">
                  <c:v>1.6957900000000001E-2</c:v>
                </c:pt>
                <c:pt idx="3929">
                  <c:v>1.4036099999999999E-2</c:v>
                </c:pt>
                <c:pt idx="3930">
                  <c:v>1.40159E-2</c:v>
                </c:pt>
                <c:pt idx="3931">
                  <c:v>1.3769E-2</c:v>
                </c:pt>
                <c:pt idx="3932">
                  <c:v>1.5468600000000001E-2</c:v>
                </c:pt>
                <c:pt idx="3933">
                  <c:v>2.0818400000000001E-2</c:v>
                </c:pt>
                <c:pt idx="3934">
                  <c:v>1.58697E-2</c:v>
                </c:pt>
                <c:pt idx="3935">
                  <c:v>1.5269E-2</c:v>
                </c:pt>
                <c:pt idx="3936">
                  <c:v>1.7410800000000001E-2</c:v>
                </c:pt>
                <c:pt idx="3937">
                  <c:v>1.69949E-2</c:v>
                </c:pt>
                <c:pt idx="3938">
                  <c:v>9.1672000000000003E-3</c:v>
                </c:pt>
                <c:pt idx="3939">
                  <c:v>1.2834999999999999E-2</c:v>
                </c:pt>
                <c:pt idx="3940">
                  <c:v>1.95503E-2</c:v>
                </c:pt>
                <c:pt idx="3941">
                  <c:v>1.7126800000000001E-2</c:v>
                </c:pt>
                <c:pt idx="3942">
                  <c:v>2.4426E-2</c:v>
                </c:pt>
                <c:pt idx="3943">
                  <c:v>1.8949000000000001E-2</c:v>
                </c:pt>
                <c:pt idx="3944">
                  <c:v>1.7424800000000001E-2</c:v>
                </c:pt>
                <c:pt idx="3945">
                  <c:v>1.0196800000000001E-2</c:v>
                </c:pt>
                <c:pt idx="3946">
                  <c:v>1.021E-2</c:v>
                </c:pt>
                <c:pt idx="3947">
                  <c:v>1.4341E-2</c:v>
                </c:pt>
                <c:pt idx="3948">
                  <c:v>1.17083E-2</c:v>
                </c:pt>
                <c:pt idx="3949">
                  <c:v>1.27437E-2</c:v>
                </c:pt>
                <c:pt idx="3950">
                  <c:v>1.2595800000000001E-2</c:v>
                </c:pt>
                <c:pt idx="3951">
                  <c:v>1.43462E-2</c:v>
                </c:pt>
                <c:pt idx="3952">
                  <c:v>1.37693E-2</c:v>
                </c:pt>
                <c:pt idx="3953">
                  <c:v>1.2459700000000001E-2</c:v>
                </c:pt>
                <c:pt idx="3954">
                  <c:v>9.3233099999999996E-3</c:v>
                </c:pt>
                <c:pt idx="3955">
                  <c:v>9.9876400000000008E-3</c:v>
                </c:pt>
                <c:pt idx="3956">
                  <c:v>8.8995800000000007E-3</c:v>
                </c:pt>
                <c:pt idx="3957">
                  <c:v>1.21174E-2</c:v>
                </c:pt>
                <c:pt idx="3958">
                  <c:v>1.5470299999999999E-2</c:v>
                </c:pt>
                <c:pt idx="3959">
                  <c:v>1.68063E-2</c:v>
                </c:pt>
                <c:pt idx="3960">
                  <c:v>1.8508400000000001E-2</c:v>
                </c:pt>
                <c:pt idx="3961">
                  <c:v>1.7811299999999999E-2</c:v>
                </c:pt>
                <c:pt idx="3962">
                  <c:v>1.6300100000000001E-2</c:v>
                </c:pt>
                <c:pt idx="3963">
                  <c:v>1.1827600000000001E-2</c:v>
                </c:pt>
                <c:pt idx="3964">
                  <c:v>1.8765299999999999E-2</c:v>
                </c:pt>
                <c:pt idx="3965">
                  <c:v>2.0816399999999999E-2</c:v>
                </c:pt>
                <c:pt idx="3966">
                  <c:v>2.3964300000000001E-2</c:v>
                </c:pt>
                <c:pt idx="3967">
                  <c:v>2.72395E-2</c:v>
                </c:pt>
                <c:pt idx="3968">
                  <c:v>2.4133600000000002E-2</c:v>
                </c:pt>
                <c:pt idx="3969">
                  <c:v>1.40679E-2</c:v>
                </c:pt>
                <c:pt idx="3970">
                  <c:v>2.1122499999999999E-2</c:v>
                </c:pt>
                <c:pt idx="3971">
                  <c:v>3.0181699999999999E-2</c:v>
                </c:pt>
                <c:pt idx="3972">
                  <c:v>2.9879099999999999E-2</c:v>
                </c:pt>
                <c:pt idx="3973">
                  <c:v>1.6696900000000001E-2</c:v>
                </c:pt>
                <c:pt idx="3974">
                  <c:v>2.0964300000000002E-2</c:v>
                </c:pt>
                <c:pt idx="3975">
                  <c:v>2.15195E-2</c:v>
                </c:pt>
                <c:pt idx="3976">
                  <c:v>1.92388E-2</c:v>
                </c:pt>
                <c:pt idx="3977">
                  <c:v>1.0889599999999999E-2</c:v>
                </c:pt>
                <c:pt idx="3978">
                  <c:v>1.33101E-2</c:v>
                </c:pt>
                <c:pt idx="3979">
                  <c:v>1.41703E-2</c:v>
                </c:pt>
                <c:pt idx="3980">
                  <c:v>1.31626E-2</c:v>
                </c:pt>
                <c:pt idx="3981">
                  <c:v>1.5573999999999999E-2</c:v>
                </c:pt>
                <c:pt idx="3982">
                  <c:v>1.2785899999999999E-2</c:v>
                </c:pt>
                <c:pt idx="3983">
                  <c:v>1.34926E-2</c:v>
                </c:pt>
                <c:pt idx="3984">
                  <c:v>2.0075800000000001E-2</c:v>
                </c:pt>
                <c:pt idx="3985">
                  <c:v>2.0765100000000002E-2</c:v>
                </c:pt>
                <c:pt idx="3986">
                  <c:v>1.04113E-2</c:v>
                </c:pt>
                <c:pt idx="3987">
                  <c:v>1.14345E-2</c:v>
                </c:pt>
                <c:pt idx="3988">
                  <c:v>1.18689E-2</c:v>
                </c:pt>
                <c:pt idx="3989">
                  <c:v>1.2579099999999999E-2</c:v>
                </c:pt>
                <c:pt idx="3990">
                  <c:v>1.36954E-2</c:v>
                </c:pt>
                <c:pt idx="3991">
                  <c:v>1.32058E-2</c:v>
                </c:pt>
                <c:pt idx="3992">
                  <c:v>9.2852000000000004E-3</c:v>
                </c:pt>
                <c:pt idx="3993">
                  <c:v>1.40485E-2</c:v>
                </c:pt>
                <c:pt idx="3994">
                  <c:v>1.59731E-2</c:v>
                </c:pt>
                <c:pt idx="3995">
                  <c:v>1.45089E-2</c:v>
                </c:pt>
                <c:pt idx="3996">
                  <c:v>1.3355199999999999E-2</c:v>
                </c:pt>
                <c:pt idx="3997">
                  <c:v>1.3431500000000001E-2</c:v>
                </c:pt>
                <c:pt idx="3998">
                  <c:v>1.2267800000000001E-2</c:v>
                </c:pt>
                <c:pt idx="3999">
                  <c:v>1.55354E-2</c:v>
                </c:pt>
                <c:pt idx="4000">
                  <c:v>1.06921E-2</c:v>
                </c:pt>
                <c:pt idx="4001">
                  <c:v>1.2885000000000001E-2</c:v>
                </c:pt>
                <c:pt idx="4002">
                  <c:v>1.1054100000000001E-2</c:v>
                </c:pt>
                <c:pt idx="4003">
                  <c:v>1.11842E-2</c:v>
                </c:pt>
                <c:pt idx="4004">
                  <c:v>1.7484800000000002E-2</c:v>
                </c:pt>
                <c:pt idx="4005">
                  <c:v>1.49864E-2</c:v>
                </c:pt>
                <c:pt idx="4006">
                  <c:v>1.2492899999999999E-2</c:v>
                </c:pt>
                <c:pt idx="4007">
                  <c:v>1.50083E-2</c:v>
                </c:pt>
                <c:pt idx="4008">
                  <c:v>1.5898800000000001E-2</c:v>
                </c:pt>
                <c:pt idx="4009">
                  <c:v>1.53381E-2</c:v>
                </c:pt>
                <c:pt idx="4010">
                  <c:v>2.2294000000000001E-2</c:v>
                </c:pt>
                <c:pt idx="4011">
                  <c:v>2.1146999999999999E-2</c:v>
                </c:pt>
                <c:pt idx="4012">
                  <c:v>2.07175E-2</c:v>
                </c:pt>
                <c:pt idx="4013">
                  <c:v>1.8560799999999999E-2</c:v>
                </c:pt>
                <c:pt idx="4014">
                  <c:v>2.3784300000000001E-2</c:v>
                </c:pt>
                <c:pt idx="4015">
                  <c:v>1.88842E-2</c:v>
                </c:pt>
                <c:pt idx="4016">
                  <c:v>1.7273500000000001E-2</c:v>
                </c:pt>
                <c:pt idx="4017">
                  <c:v>1.9681299999999999E-2</c:v>
                </c:pt>
                <c:pt idx="4018">
                  <c:v>1.8813E-2</c:v>
                </c:pt>
                <c:pt idx="4019">
                  <c:v>1.78146E-2</c:v>
                </c:pt>
                <c:pt idx="4020">
                  <c:v>2.3998499999999999E-2</c:v>
                </c:pt>
                <c:pt idx="4021">
                  <c:v>1.7761699999999998E-2</c:v>
                </c:pt>
                <c:pt idx="4022">
                  <c:v>2.69228E-2</c:v>
                </c:pt>
                <c:pt idx="4023">
                  <c:v>1.5093000000000001E-2</c:v>
                </c:pt>
                <c:pt idx="4024">
                  <c:v>1.92155E-2</c:v>
                </c:pt>
                <c:pt idx="4025">
                  <c:v>1.9248600000000001E-2</c:v>
                </c:pt>
                <c:pt idx="4026">
                  <c:v>1.8597300000000001E-2</c:v>
                </c:pt>
                <c:pt idx="4027">
                  <c:v>2.0497999999999999E-2</c:v>
                </c:pt>
                <c:pt idx="4028">
                  <c:v>1.4287299999999999E-2</c:v>
                </c:pt>
                <c:pt idx="4029">
                  <c:v>8.9402200000000005E-3</c:v>
                </c:pt>
                <c:pt idx="4030">
                  <c:v>1.02942E-2</c:v>
                </c:pt>
                <c:pt idx="4031">
                  <c:v>9.6056300000000004E-3</c:v>
                </c:pt>
                <c:pt idx="4032">
                  <c:v>1.3103999999999999E-2</c:v>
                </c:pt>
                <c:pt idx="4033">
                  <c:v>1.7068900000000001E-2</c:v>
                </c:pt>
                <c:pt idx="4034">
                  <c:v>6.1993999999999999E-3</c:v>
                </c:pt>
                <c:pt idx="4035">
                  <c:v>6.8204499999999996E-3</c:v>
                </c:pt>
                <c:pt idx="4036">
                  <c:v>1.00254E-2</c:v>
                </c:pt>
                <c:pt idx="4037">
                  <c:v>1.1354400000000001E-2</c:v>
                </c:pt>
                <c:pt idx="4038">
                  <c:v>1.2261299999999999E-2</c:v>
                </c:pt>
                <c:pt idx="4039">
                  <c:v>1.1850899999999999E-2</c:v>
                </c:pt>
                <c:pt idx="4040">
                  <c:v>1.32683E-2</c:v>
                </c:pt>
                <c:pt idx="4041">
                  <c:v>1.8609799999999999E-2</c:v>
                </c:pt>
                <c:pt idx="4042">
                  <c:v>1.65183E-2</c:v>
                </c:pt>
                <c:pt idx="4043">
                  <c:v>1.2279099999999999E-2</c:v>
                </c:pt>
                <c:pt idx="4044">
                  <c:v>1.06418E-2</c:v>
                </c:pt>
                <c:pt idx="4045">
                  <c:v>1.6288500000000001E-2</c:v>
                </c:pt>
                <c:pt idx="4046">
                  <c:v>1.7649399999999999E-2</c:v>
                </c:pt>
                <c:pt idx="4047">
                  <c:v>1.71363E-2</c:v>
                </c:pt>
                <c:pt idx="4048">
                  <c:v>1.2524800000000001E-2</c:v>
                </c:pt>
                <c:pt idx="4049">
                  <c:v>1.4712100000000001E-2</c:v>
                </c:pt>
                <c:pt idx="4050">
                  <c:v>1.12113E-2</c:v>
                </c:pt>
                <c:pt idx="4051">
                  <c:v>1.26891E-2</c:v>
                </c:pt>
                <c:pt idx="4052">
                  <c:v>1.1598900000000001E-2</c:v>
                </c:pt>
                <c:pt idx="4053">
                  <c:v>9.7001399999999995E-3</c:v>
                </c:pt>
                <c:pt idx="4054">
                  <c:v>9.6804100000000004E-3</c:v>
                </c:pt>
                <c:pt idx="4055">
                  <c:v>1.03616E-2</c:v>
                </c:pt>
                <c:pt idx="4056">
                  <c:v>1.15035E-2</c:v>
                </c:pt>
                <c:pt idx="4057">
                  <c:v>1.4656000000000001E-2</c:v>
                </c:pt>
                <c:pt idx="4058">
                  <c:v>2.08402E-2</c:v>
                </c:pt>
                <c:pt idx="4059">
                  <c:v>1.7585300000000002E-2</c:v>
                </c:pt>
                <c:pt idx="4060">
                  <c:v>1.2259900000000001E-2</c:v>
                </c:pt>
                <c:pt idx="4061">
                  <c:v>1.1864700000000001E-2</c:v>
                </c:pt>
                <c:pt idx="4062">
                  <c:v>1.00562E-2</c:v>
                </c:pt>
                <c:pt idx="4063">
                  <c:v>1.3600599999999999E-2</c:v>
                </c:pt>
                <c:pt idx="4064">
                  <c:v>1.30034E-2</c:v>
                </c:pt>
                <c:pt idx="4065">
                  <c:v>1.5686200000000001E-2</c:v>
                </c:pt>
                <c:pt idx="4066">
                  <c:v>2.0097299999999998E-2</c:v>
                </c:pt>
                <c:pt idx="4067">
                  <c:v>1.9734499999999999E-2</c:v>
                </c:pt>
                <c:pt idx="4068">
                  <c:v>2.1056499999999999E-2</c:v>
                </c:pt>
                <c:pt idx="4069">
                  <c:v>2.3045599999999999E-2</c:v>
                </c:pt>
                <c:pt idx="4070">
                  <c:v>2.6046799999999998E-2</c:v>
                </c:pt>
                <c:pt idx="4071">
                  <c:v>2.3183599999999999E-2</c:v>
                </c:pt>
                <c:pt idx="4072">
                  <c:v>2.06742E-2</c:v>
                </c:pt>
                <c:pt idx="4073">
                  <c:v>1.5804700000000001E-2</c:v>
                </c:pt>
                <c:pt idx="4074">
                  <c:v>1.51019E-2</c:v>
                </c:pt>
                <c:pt idx="4075">
                  <c:v>1.2187099999999999E-2</c:v>
                </c:pt>
                <c:pt idx="4076">
                  <c:v>1.8688099999999999E-2</c:v>
                </c:pt>
                <c:pt idx="4077">
                  <c:v>2.4271500000000001E-2</c:v>
                </c:pt>
                <c:pt idx="4078">
                  <c:v>2.2747400000000001E-2</c:v>
                </c:pt>
                <c:pt idx="4079">
                  <c:v>1.00906E-2</c:v>
                </c:pt>
                <c:pt idx="4080">
                  <c:v>1.0889899999999999E-2</c:v>
                </c:pt>
                <c:pt idx="4081">
                  <c:v>1.04812E-2</c:v>
                </c:pt>
                <c:pt idx="4082">
                  <c:v>1.0078E-2</c:v>
                </c:pt>
                <c:pt idx="4083">
                  <c:v>1.0771299999999999E-2</c:v>
                </c:pt>
                <c:pt idx="4084">
                  <c:v>1.11053E-2</c:v>
                </c:pt>
                <c:pt idx="4085">
                  <c:v>1.1310199999999999E-2</c:v>
                </c:pt>
                <c:pt idx="4086">
                  <c:v>7.0343899999999997E-3</c:v>
                </c:pt>
                <c:pt idx="4087">
                  <c:v>8.9997500000000008E-3</c:v>
                </c:pt>
                <c:pt idx="4088">
                  <c:v>1.1014899999999999E-2</c:v>
                </c:pt>
                <c:pt idx="4089">
                  <c:v>1.2600099999999999E-2</c:v>
                </c:pt>
                <c:pt idx="4090">
                  <c:v>1.13419E-2</c:v>
                </c:pt>
                <c:pt idx="4091">
                  <c:v>1.03689E-2</c:v>
                </c:pt>
                <c:pt idx="4092">
                  <c:v>9.0946099999999995E-3</c:v>
                </c:pt>
                <c:pt idx="4093">
                  <c:v>8.57167E-3</c:v>
                </c:pt>
                <c:pt idx="4094">
                  <c:v>7.3912700000000001E-3</c:v>
                </c:pt>
                <c:pt idx="4095">
                  <c:v>8.1328800000000003E-3</c:v>
                </c:pt>
                <c:pt idx="4096">
                  <c:v>6.95665E-3</c:v>
                </c:pt>
                <c:pt idx="4097">
                  <c:v>8.7256599999999997E-3</c:v>
                </c:pt>
                <c:pt idx="4098">
                  <c:v>1.10651E-2</c:v>
                </c:pt>
                <c:pt idx="4099">
                  <c:v>1.45313E-2</c:v>
                </c:pt>
                <c:pt idx="4100">
                  <c:v>9.8401200000000008E-3</c:v>
                </c:pt>
                <c:pt idx="4101">
                  <c:v>1.4391299999999999E-2</c:v>
                </c:pt>
                <c:pt idx="4102">
                  <c:v>1.13819E-2</c:v>
                </c:pt>
                <c:pt idx="4103">
                  <c:v>1.29435E-2</c:v>
                </c:pt>
                <c:pt idx="4104">
                  <c:v>1.06493E-2</c:v>
                </c:pt>
                <c:pt idx="4105">
                  <c:v>1.1212E-2</c:v>
                </c:pt>
                <c:pt idx="4106">
                  <c:v>1.34833E-2</c:v>
                </c:pt>
                <c:pt idx="4107">
                  <c:v>1.53163E-2</c:v>
                </c:pt>
                <c:pt idx="4108">
                  <c:v>1.58516E-2</c:v>
                </c:pt>
                <c:pt idx="4109">
                  <c:v>2.0402799999999999E-2</c:v>
                </c:pt>
                <c:pt idx="4110">
                  <c:v>2.4996899999999999E-2</c:v>
                </c:pt>
                <c:pt idx="4111">
                  <c:v>2.5060900000000001E-2</c:v>
                </c:pt>
                <c:pt idx="4112">
                  <c:v>2.15062E-2</c:v>
                </c:pt>
                <c:pt idx="4113">
                  <c:v>1.8936499999999998E-2</c:v>
                </c:pt>
                <c:pt idx="4114">
                  <c:v>1.90368E-2</c:v>
                </c:pt>
                <c:pt idx="4115">
                  <c:v>2.1475600000000001E-2</c:v>
                </c:pt>
                <c:pt idx="4116">
                  <c:v>2.7467999999999999E-2</c:v>
                </c:pt>
                <c:pt idx="4117">
                  <c:v>2.1743700000000001E-2</c:v>
                </c:pt>
                <c:pt idx="4118">
                  <c:v>2.1827900000000001E-2</c:v>
                </c:pt>
                <c:pt idx="4119">
                  <c:v>2.9590200000000001E-2</c:v>
                </c:pt>
                <c:pt idx="4120">
                  <c:v>2.4716499999999999E-2</c:v>
                </c:pt>
                <c:pt idx="4121">
                  <c:v>2.7404600000000001E-2</c:v>
                </c:pt>
                <c:pt idx="4122">
                  <c:v>2.6484500000000001E-2</c:v>
                </c:pt>
                <c:pt idx="4123">
                  <c:v>2.5262400000000001E-2</c:v>
                </c:pt>
                <c:pt idx="4124">
                  <c:v>1.53729E-2</c:v>
                </c:pt>
                <c:pt idx="4125">
                  <c:v>1.18414E-2</c:v>
                </c:pt>
                <c:pt idx="4126">
                  <c:v>1.6166199999999999E-2</c:v>
                </c:pt>
                <c:pt idx="4127">
                  <c:v>1.31115E-2</c:v>
                </c:pt>
                <c:pt idx="4128">
                  <c:v>1.6842900000000001E-2</c:v>
                </c:pt>
                <c:pt idx="4129">
                  <c:v>2.2302900000000001E-2</c:v>
                </c:pt>
                <c:pt idx="4130">
                  <c:v>1.37009E-2</c:v>
                </c:pt>
                <c:pt idx="4131">
                  <c:v>1.63039E-2</c:v>
                </c:pt>
                <c:pt idx="4132">
                  <c:v>1.8801399999999999E-2</c:v>
                </c:pt>
                <c:pt idx="4133">
                  <c:v>1.9458699999999999E-2</c:v>
                </c:pt>
                <c:pt idx="4134">
                  <c:v>1.68127E-2</c:v>
                </c:pt>
                <c:pt idx="4135">
                  <c:v>1.5964200000000001E-2</c:v>
                </c:pt>
                <c:pt idx="4136">
                  <c:v>1.0766899999999999E-2</c:v>
                </c:pt>
                <c:pt idx="4137">
                  <c:v>1.7498E-2</c:v>
                </c:pt>
                <c:pt idx="4138">
                  <c:v>1.88392E-2</c:v>
                </c:pt>
                <c:pt idx="4139">
                  <c:v>1.41893E-2</c:v>
                </c:pt>
                <c:pt idx="4140">
                  <c:v>1.0286999999999999E-2</c:v>
                </c:pt>
                <c:pt idx="4141">
                  <c:v>5.58801E-3</c:v>
                </c:pt>
                <c:pt idx="4142">
                  <c:v>1.25494E-2</c:v>
                </c:pt>
                <c:pt idx="4143">
                  <c:v>1.0562200000000001E-2</c:v>
                </c:pt>
                <c:pt idx="4144">
                  <c:v>9.1540600000000003E-3</c:v>
                </c:pt>
                <c:pt idx="4145">
                  <c:v>7.4356500000000002E-3</c:v>
                </c:pt>
                <c:pt idx="4146">
                  <c:v>9.2015799999999991E-3</c:v>
                </c:pt>
                <c:pt idx="4147">
                  <c:v>1.0563599999999999E-2</c:v>
                </c:pt>
                <c:pt idx="4148">
                  <c:v>1.06178E-2</c:v>
                </c:pt>
                <c:pt idx="4149">
                  <c:v>1.10667E-2</c:v>
                </c:pt>
                <c:pt idx="4150">
                  <c:v>1.5706299999999999E-2</c:v>
                </c:pt>
                <c:pt idx="4151">
                  <c:v>1.9430699999999999E-2</c:v>
                </c:pt>
                <c:pt idx="4152">
                  <c:v>1.7886800000000001E-2</c:v>
                </c:pt>
                <c:pt idx="4153">
                  <c:v>1.36627E-2</c:v>
                </c:pt>
                <c:pt idx="4154">
                  <c:v>1.3269299999999999E-2</c:v>
                </c:pt>
                <c:pt idx="4155">
                  <c:v>1.4043699999999999E-2</c:v>
                </c:pt>
                <c:pt idx="4156">
                  <c:v>1.3638300000000001E-2</c:v>
                </c:pt>
                <c:pt idx="4157">
                  <c:v>1.0509900000000001E-2</c:v>
                </c:pt>
                <c:pt idx="4158">
                  <c:v>1.11313E-2</c:v>
                </c:pt>
                <c:pt idx="4159">
                  <c:v>1.1246900000000001E-2</c:v>
                </c:pt>
                <c:pt idx="4160">
                  <c:v>1.0293699999999999E-2</c:v>
                </c:pt>
                <c:pt idx="4161">
                  <c:v>1.3563800000000001E-2</c:v>
                </c:pt>
                <c:pt idx="4162">
                  <c:v>1.8606000000000001E-2</c:v>
                </c:pt>
                <c:pt idx="4163">
                  <c:v>1.8657799999999999E-2</c:v>
                </c:pt>
                <c:pt idx="4164">
                  <c:v>1.32195E-2</c:v>
                </c:pt>
                <c:pt idx="4165">
                  <c:v>1.51825E-2</c:v>
                </c:pt>
                <c:pt idx="4166">
                  <c:v>1.5896E-2</c:v>
                </c:pt>
                <c:pt idx="4167">
                  <c:v>1.78911E-2</c:v>
                </c:pt>
                <c:pt idx="4168">
                  <c:v>1.8932899999999999E-2</c:v>
                </c:pt>
                <c:pt idx="4169">
                  <c:v>2.4748599999999999E-2</c:v>
                </c:pt>
                <c:pt idx="4170">
                  <c:v>2.8206200000000001E-2</c:v>
                </c:pt>
                <c:pt idx="4171">
                  <c:v>2.9506299999999999E-2</c:v>
                </c:pt>
                <c:pt idx="4172">
                  <c:v>1.96834E-2</c:v>
                </c:pt>
                <c:pt idx="4173">
                  <c:v>1.23389E-2</c:v>
                </c:pt>
                <c:pt idx="4174">
                  <c:v>1.14748E-2</c:v>
                </c:pt>
                <c:pt idx="4175">
                  <c:v>1.25247E-2</c:v>
                </c:pt>
                <c:pt idx="4176">
                  <c:v>1.86914E-2</c:v>
                </c:pt>
                <c:pt idx="4177">
                  <c:v>2.02899E-2</c:v>
                </c:pt>
                <c:pt idx="4178">
                  <c:v>1.6413799999999999E-2</c:v>
                </c:pt>
                <c:pt idx="4179">
                  <c:v>1.5453700000000001E-2</c:v>
                </c:pt>
                <c:pt idx="4180">
                  <c:v>1.6143100000000001E-2</c:v>
                </c:pt>
                <c:pt idx="4181">
                  <c:v>1.46299E-2</c:v>
                </c:pt>
                <c:pt idx="4182">
                  <c:v>2.4038899999999998E-2</c:v>
                </c:pt>
                <c:pt idx="4183">
                  <c:v>2.6620000000000001E-2</c:v>
                </c:pt>
                <c:pt idx="4184">
                  <c:v>1.70253E-2</c:v>
                </c:pt>
                <c:pt idx="4185">
                  <c:v>9.1655599999999997E-3</c:v>
                </c:pt>
                <c:pt idx="4186">
                  <c:v>1.04069E-2</c:v>
                </c:pt>
                <c:pt idx="4187">
                  <c:v>1.19341E-2</c:v>
                </c:pt>
                <c:pt idx="4188">
                  <c:v>1.19428E-2</c:v>
                </c:pt>
                <c:pt idx="4189">
                  <c:v>7.0694499999999997E-3</c:v>
                </c:pt>
                <c:pt idx="4190">
                  <c:v>6.4813199999999996E-3</c:v>
                </c:pt>
                <c:pt idx="4191">
                  <c:v>6.6523499999999996E-3</c:v>
                </c:pt>
                <c:pt idx="4192">
                  <c:v>8.6862799999999993E-3</c:v>
                </c:pt>
                <c:pt idx="4193">
                  <c:v>1.2798E-2</c:v>
                </c:pt>
                <c:pt idx="4194">
                  <c:v>1.3229299999999999E-2</c:v>
                </c:pt>
                <c:pt idx="4195">
                  <c:v>1.33013E-2</c:v>
                </c:pt>
                <c:pt idx="4196">
                  <c:v>1.0661199999999999E-2</c:v>
                </c:pt>
                <c:pt idx="4197">
                  <c:v>1.07499E-2</c:v>
                </c:pt>
                <c:pt idx="4198">
                  <c:v>1.03067E-2</c:v>
                </c:pt>
                <c:pt idx="4199">
                  <c:v>1.0704099999999999E-2</c:v>
                </c:pt>
                <c:pt idx="4200">
                  <c:v>1.3934200000000001E-2</c:v>
                </c:pt>
                <c:pt idx="4201">
                  <c:v>1.38494E-2</c:v>
                </c:pt>
                <c:pt idx="4202">
                  <c:v>1.5751399999999999E-2</c:v>
                </c:pt>
                <c:pt idx="4203">
                  <c:v>1.51568E-2</c:v>
                </c:pt>
                <c:pt idx="4204">
                  <c:v>1.0593699999999999E-2</c:v>
                </c:pt>
                <c:pt idx="4205">
                  <c:v>1.6250299999999999E-2</c:v>
                </c:pt>
                <c:pt idx="4206">
                  <c:v>1.5490800000000001E-2</c:v>
                </c:pt>
                <c:pt idx="4207">
                  <c:v>2.2076800000000001E-2</c:v>
                </c:pt>
                <c:pt idx="4208">
                  <c:v>1.6823600000000001E-2</c:v>
                </c:pt>
                <c:pt idx="4209">
                  <c:v>1.16001E-2</c:v>
                </c:pt>
                <c:pt idx="4210">
                  <c:v>1.3684E-2</c:v>
                </c:pt>
                <c:pt idx="4211">
                  <c:v>1.40994E-2</c:v>
                </c:pt>
                <c:pt idx="4212">
                  <c:v>1.7819100000000001E-2</c:v>
                </c:pt>
                <c:pt idx="4213">
                  <c:v>2.2951599999999999E-2</c:v>
                </c:pt>
                <c:pt idx="4214">
                  <c:v>2.7586300000000001E-2</c:v>
                </c:pt>
                <c:pt idx="4215">
                  <c:v>2.4628799999999999E-2</c:v>
                </c:pt>
                <c:pt idx="4216">
                  <c:v>2.3367099999999998E-2</c:v>
                </c:pt>
                <c:pt idx="4217">
                  <c:v>2.09079E-2</c:v>
                </c:pt>
                <c:pt idx="4218">
                  <c:v>1.9725599999999999E-2</c:v>
                </c:pt>
                <c:pt idx="4219">
                  <c:v>2.03272E-2</c:v>
                </c:pt>
                <c:pt idx="4220">
                  <c:v>2.29263E-2</c:v>
                </c:pt>
                <c:pt idx="4221">
                  <c:v>2.3870200000000001E-2</c:v>
                </c:pt>
                <c:pt idx="4222">
                  <c:v>1.9562900000000001E-2</c:v>
                </c:pt>
                <c:pt idx="4223">
                  <c:v>1.03681E-2</c:v>
                </c:pt>
                <c:pt idx="4224">
                  <c:v>9.3195599999999993E-3</c:v>
                </c:pt>
                <c:pt idx="4225">
                  <c:v>1.06921E-2</c:v>
                </c:pt>
                <c:pt idx="4226">
                  <c:v>1.4686599999999999E-2</c:v>
                </c:pt>
                <c:pt idx="4227">
                  <c:v>2.01929E-2</c:v>
                </c:pt>
                <c:pt idx="4228">
                  <c:v>2.2167599999999999E-2</c:v>
                </c:pt>
                <c:pt idx="4229">
                  <c:v>1.9808800000000001E-2</c:v>
                </c:pt>
                <c:pt idx="4230">
                  <c:v>1.3441399999999999E-2</c:v>
                </c:pt>
                <c:pt idx="4231">
                  <c:v>1.2121399999999999E-2</c:v>
                </c:pt>
                <c:pt idx="4232">
                  <c:v>1.22854E-2</c:v>
                </c:pt>
                <c:pt idx="4233">
                  <c:v>1.2737099999999999E-2</c:v>
                </c:pt>
                <c:pt idx="4234">
                  <c:v>1.38269E-2</c:v>
                </c:pt>
                <c:pt idx="4235">
                  <c:v>1.5230799999999999E-2</c:v>
                </c:pt>
                <c:pt idx="4236">
                  <c:v>1.5053E-2</c:v>
                </c:pt>
                <c:pt idx="4237">
                  <c:v>1.9424500000000001E-2</c:v>
                </c:pt>
                <c:pt idx="4238">
                  <c:v>1.9359000000000001E-2</c:v>
                </c:pt>
                <c:pt idx="4239">
                  <c:v>1.5076000000000001E-2</c:v>
                </c:pt>
                <c:pt idx="4240">
                  <c:v>1.12572E-2</c:v>
                </c:pt>
                <c:pt idx="4241">
                  <c:v>1.40611E-2</c:v>
                </c:pt>
                <c:pt idx="4242">
                  <c:v>1.59235E-2</c:v>
                </c:pt>
                <c:pt idx="4243">
                  <c:v>1.56641E-2</c:v>
                </c:pt>
                <c:pt idx="4244">
                  <c:v>1.5920900000000002E-2</c:v>
                </c:pt>
                <c:pt idx="4245">
                  <c:v>1.19968E-2</c:v>
                </c:pt>
                <c:pt idx="4246">
                  <c:v>8.6288300000000005E-3</c:v>
                </c:pt>
                <c:pt idx="4247">
                  <c:v>7.5858200000000001E-3</c:v>
                </c:pt>
                <c:pt idx="4248">
                  <c:v>1.25235E-2</c:v>
                </c:pt>
                <c:pt idx="4249">
                  <c:v>1.6469000000000001E-2</c:v>
                </c:pt>
                <c:pt idx="4250">
                  <c:v>1.77702E-2</c:v>
                </c:pt>
                <c:pt idx="4251">
                  <c:v>2.3165499999999999E-2</c:v>
                </c:pt>
                <c:pt idx="4252">
                  <c:v>1.8352299999999998E-2</c:v>
                </c:pt>
                <c:pt idx="4253">
                  <c:v>7.4376199999999998E-3</c:v>
                </c:pt>
                <c:pt idx="4254">
                  <c:v>8.3383699999999995E-3</c:v>
                </c:pt>
                <c:pt idx="4255">
                  <c:v>7.5450400000000003E-3</c:v>
                </c:pt>
                <c:pt idx="4256">
                  <c:v>1.0788900000000001E-2</c:v>
                </c:pt>
                <c:pt idx="4257">
                  <c:v>1.0282599999999999E-2</c:v>
                </c:pt>
                <c:pt idx="4258">
                  <c:v>1.20099E-2</c:v>
                </c:pt>
                <c:pt idx="4259">
                  <c:v>1.2186300000000001E-2</c:v>
                </c:pt>
                <c:pt idx="4260">
                  <c:v>1.2825899999999999E-2</c:v>
                </c:pt>
                <c:pt idx="4261">
                  <c:v>1.7895600000000001E-2</c:v>
                </c:pt>
                <c:pt idx="4262">
                  <c:v>1.1313E-2</c:v>
                </c:pt>
                <c:pt idx="4263">
                  <c:v>1.1144599999999999E-2</c:v>
                </c:pt>
                <c:pt idx="4264">
                  <c:v>9.2789499999999994E-3</c:v>
                </c:pt>
                <c:pt idx="4265">
                  <c:v>1.09547E-2</c:v>
                </c:pt>
                <c:pt idx="4266">
                  <c:v>1.5810299999999999E-2</c:v>
                </c:pt>
                <c:pt idx="4267">
                  <c:v>1.9800600000000002E-2</c:v>
                </c:pt>
                <c:pt idx="4268">
                  <c:v>1.88836E-2</c:v>
                </c:pt>
                <c:pt idx="4269">
                  <c:v>1.8285300000000001E-2</c:v>
                </c:pt>
                <c:pt idx="4270">
                  <c:v>2.1487300000000001E-2</c:v>
                </c:pt>
                <c:pt idx="4271">
                  <c:v>1.21957E-2</c:v>
                </c:pt>
                <c:pt idx="4272">
                  <c:v>1.37646E-2</c:v>
                </c:pt>
                <c:pt idx="4273">
                  <c:v>8.7537799999999992E-3</c:v>
                </c:pt>
                <c:pt idx="4274">
                  <c:v>1.1857899999999999E-2</c:v>
                </c:pt>
                <c:pt idx="4275">
                  <c:v>1.2742099999999999E-2</c:v>
                </c:pt>
                <c:pt idx="4276">
                  <c:v>1.18859E-2</c:v>
                </c:pt>
                <c:pt idx="4277">
                  <c:v>1.04417E-2</c:v>
                </c:pt>
                <c:pt idx="4278">
                  <c:v>1.10305E-2</c:v>
                </c:pt>
                <c:pt idx="4279">
                  <c:v>1.5758899999999999E-2</c:v>
                </c:pt>
                <c:pt idx="4280">
                  <c:v>1.86564E-2</c:v>
                </c:pt>
                <c:pt idx="4281">
                  <c:v>1.35538E-2</c:v>
                </c:pt>
                <c:pt idx="4282">
                  <c:v>9.4492199999999995E-3</c:v>
                </c:pt>
                <c:pt idx="4283">
                  <c:v>9.5018900000000007E-3</c:v>
                </c:pt>
                <c:pt idx="4284">
                  <c:v>1.09751E-2</c:v>
                </c:pt>
                <c:pt idx="4285">
                  <c:v>9.1668099999999992E-3</c:v>
                </c:pt>
                <c:pt idx="4286">
                  <c:v>1.2751500000000001E-2</c:v>
                </c:pt>
                <c:pt idx="4287">
                  <c:v>1.3682700000000001E-2</c:v>
                </c:pt>
                <c:pt idx="4288">
                  <c:v>9.2544199999999993E-3</c:v>
                </c:pt>
                <c:pt idx="4289">
                  <c:v>8.6228599999999996E-3</c:v>
                </c:pt>
                <c:pt idx="4290">
                  <c:v>8.70896E-3</c:v>
                </c:pt>
                <c:pt idx="4291">
                  <c:v>1.02609E-2</c:v>
                </c:pt>
                <c:pt idx="4292">
                  <c:v>9.4872099999999994E-3</c:v>
                </c:pt>
                <c:pt idx="4293">
                  <c:v>9.2944800000000008E-3</c:v>
                </c:pt>
                <c:pt idx="4294">
                  <c:v>8.9760399999999994E-3</c:v>
                </c:pt>
                <c:pt idx="4295">
                  <c:v>1.0294899999999999E-2</c:v>
                </c:pt>
                <c:pt idx="4296">
                  <c:v>1.0798200000000001E-2</c:v>
                </c:pt>
                <c:pt idx="4297">
                  <c:v>1.41487E-2</c:v>
                </c:pt>
                <c:pt idx="4298">
                  <c:v>1.3772599999999999E-2</c:v>
                </c:pt>
                <c:pt idx="4299">
                  <c:v>1.3554500000000001E-2</c:v>
                </c:pt>
                <c:pt idx="4300">
                  <c:v>1.9678899999999999E-2</c:v>
                </c:pt>
                <c:pt idx="4301">
                  <c:v>1.78671E-2</c:v>
                </c:pt>
                <c:pt idx="4302">
                  <c:v>1.51992E-2</c:v>
                </c:pt>
                <c:pt idx="4303">
                  <c:v>1.5660400000000001E-2</c:v>
                </c:pt>
                <c:pt idx="4304">
                  <c:v>1.25164E-2</c:v>
                </c:pt>
                <c:pt idx="4305">
                  <c:v>1.5374499999999999E-2</c:v>
                </c:pt>
                <c:pt idx="4306">
                  <c:v>1.35012E-2</c:v>
                </c:pt>
                <c:pt idx="4307">
                  <c:v>1.4059E-2</c:v>
                </c:pt>
                <c:pt idx="4308">
                  <c:v>1.2200300000000001E-2</c:v>
                </c:pt>
                <c:pt idx="4309">
                  <c:v>1.4511599999999999E-2</c:v>
                </c:pt>
                <c:pt idx="4310">
                  <c:v>1.6226299999999999E-2</c:v>
                </c:pt>
                <c:pt idx="4311">
                  <c:v>1.4266600000000001E-2</c:v>
                </c:pt>
                <c:pt idx="4312">
                  <c:v>1.7980400000000001E-2</c:v>
                </c:pt>
                <c:pt idx="4313">
                  <c:v>1.6626499999999999E-2</c:v>
                </c:pt>
                <c:pt idx="4314">
                  <c:v>1.6383499999999999E-2</c:v>
                </c:pt>
                <c:pt idx="4315">
                  <c:v>1.4533900000000001E-2</c:v>
                </c:pt>
                <c:pt idx="4316">
                  <c:v>1.28521E-2</c:v>
                </c:pt>
                <c:pt idx="4317">
                  <c:v>1.1797E-2</c:v>
                </c:pt>
                <c:pt idx="4318">
                  <c:v>1.3175900000000001E-2</c:v>
                </c:pt>
                <c:pt idx="4319">
                  <c:v>1.21049E-2</c:v>
                </c:pt>
                <c:pt idx="4320">
                  <c:v>1.00771E-2</c:v>
                </c:pt>
                <c:pt idx="4321">
                  <c:v>1.0709E-2</c:v>
                </c:pt>
                <c:pt idx="4322">
                  <c:v>9.2008999999999997E-3</c:v>
                </c:pt>
                <c:pt idx="4323">
                  <c:v>7.1254999999999999E-3</c:v>
                </c:pt>
                <c:pt idx="4324">
                  <c:v>7.1169099999999997E-3</c:v>
                </c:pt>
                <c:pt idx="4325">
                  <c:v>1.0839700000000001E-2</c:v>
                </c:pt>
                <c:pt idx="4326">
                  <c:v>1.09277E-2</c:v>
                </c:pt>
                <c:pt idx="4327">
                  <c:v>1.07364E-2</c:v>
                </c:pt>
                <c:pt idx="4328">
                  <c:v>1.23239E-2</c:v>
                </c:pt>
                <c:pt idx="4329">
                  <c:v>1.2785599999999999E-2</c:v>
                </c:pt>
                <c:pt idx="4330">
                  <c:v>1.29623E-2</c:v>
                </c:pt>
                <c:pt idx="4331">
                  <c:v>2.1688800000000001E-2</c:v>
                </c:pt>
                <c:pt idx="4332">
                  <c:v>2.2073499999999999E-2</c:v>
                </c:pt>
                <c:pt idx="4333">
                  <c:v>2.09605E-2</c:v>
                </c:pt>
                <c:pt idx="4334">
                  <c:v>2.5614000000000001E-2</c:v>
                </c:pt>
                <c:pt idx="4335">
                  <c:v>2.5755799999999999E-2</c:v>
                </c:pt>
                <c:pt idx="4336">
                  <c:v>1.74133E-2</c:v>
                </c:pt>
                <c:pt idx="4337">
                  <c:v>2.3314600000000001E-2</c:v>
                </c:pt>
                <c:pt idx="4338">
                  <c:v>2.1213800000000001E-2</c:v>
                </c:pt>
                <c:pt idx="4339">
                  <c:v>2.81233E-2</c:v>
                </c:pt>
                <c:pt idx="4340">
                  <c:v>2.5948300000000001E-2</c:v>
                </c:pt>
                <c:pt idx="4341">
                  <c:v>2.2099299999999999E-2</c:v>
                </c:pt>
                <c:pt idx="4342">
                  <c:v>1.7565500000000001E-2</c:v>
                </c:pt>
                <c:pt idx="4343">
                  <c:v>2.5125700000000001E-2</c:v>
                </c:pt>
                <c:pt idx="4344">
                  <c:v>2.5900800000000002E-2</c:v>
                </c:pt>
                <c:pt idx="4345">
                  <c:v>2.3005299999999999E-2</c:v>
                </c:pt>
                <c:pt idx="4346">
                  <c:v>2.2168E-2</c:v>
                </c:pt>
                <c:pt idx="4347">
                  <c:v>1.84853E-2</c:v>
                </c:pt>
                <c:pt idx="4348">
                  <c:v>2.11761E-2</c:v>
                </c:pt>
                <c:pt idx="4349">
                  <c:v>1.48205E-2</c:v>
                </c:pt>
                <c:pt idx="4350">
                  <c:v>1.53443E-2</c:v>
                </c:pt>
                <c:pt idx="4351">
                  <c:v>1.31611E-2</c:v>
                </c:pt>
                <c:pt idx="4352">
                  <c:v>1.01216E-2</c:v>
                </c:pt>
                <c:pt idx="4353">
                  <c:v>1.18809E-2</c:v>
                </c:pt>
                <c:pt idx="4354">
                  <c:v>2.07724E-2</c:v>
                </c:pt>
                <c:pt idx="4355">
                  <c:v>1.06038E-2</c:v>
                </c:pt>
                <c:pt idx="4356">
                  <c:v>1.0638399999999999E-2</c:v>
                </c:pt>
                <c:pt idx="4357">
                  <c:v>1.41802E-2</c:v>
                </c:pt>
                <c:pt idx="4358">
                  <c:v>2.0946699999999999E-2</c:v>
                </c:pt>
                <c:pt idx="4359">
                  <c:v>1.6676E-2</c:v>
                </c:pt>
                <c:pt idx="4360">
                  <c:v>2.10084E-2</c:v>
                </c:pt>
                <c:pt idx="4361">
                  <c:v>2.0957E-2</c:v>
                </c:pt>
                <c:pt idx="4362">
                  <c:v>2.14629E-2</c:v>
                </c:pt>
                <c:pt idx="4363">
                  <c:v>2.3085100000000001E-2</c:v>
                </c:pt>
                <c:pt idx="4364">
                  <c:v>2.3826699999999999E-2</c:v>
                </c:pt>
                <c:pt idx="4365">
                  <c:v>2.0713100000000002E-2</c:v>
                </c:pt>
                <c:pt idx="4366">
                  <c:v>1.95993E-2</c:v>
                </c:pt>
                <c:pt idx="4367">
                  <c:v>2.6510499999999999E-2</c:v>
                </c:pt>
                <c:pt idx="4368">
                  <c:v>2.3444099999999999E-2</c:v>
                </c:pt>
                <c:pt idx="4369">
                  <c:v>2.36952E-2</c:v>
                </c:pt>
                <c:pt idx="4370">
                  <c:v>1.13981E-2</c:v>
                </c:pt>
                <c:pt idx="4371">
                  <c:v>1.08355E-2</c:v>
                </c:pt>
                <c:pt idx="4372">
                  <c:v>1.4721E-2</c:v>
                </c:pt>
                <c:pt idx="4373">
                  <c:v>1.6808500000000001E-2</c:v>
                </c:pt>
                <c:pt idx="4374">
                  <c:v>1.29081E-2</c:v>
                </c:pt>
                <c:pt idx="4375">
                  <c:v>8.9111599999999996E-3</c:v>
                </c:pt>
                <c:pt idx="4376">
                  <c:v>9.3829900000000008E-3</c:v>
                </c:pt>
                <c:pt idx="4377">
                  <c:v>1.36217E-2</c:v>
                </c:pt>
                <c:pt idx="4378">
                  <c:v>1.5091200000000001E-2</c:v>
                </c:pt>
                <c:pt idx="4379">
                  <c:v>1.76417E-2</c:v>
                </c:pt>
                <c:pt idx="4380">
                  <c:v>1.3765400000000001E-2</c:v>
                </c:pt>
                <c:pt idx="4381">
                  <c:v>2.29894E-2</c:v>
                </c:pt>
                <c:pt idx="4382">
                  <c:v>1.1269599999999999E-2</c:v>
                </c:pt>
                <c:pt idx="4383">
                  <c:v>1.7483800000000001E-2</c:v>
                </c:pt>
                <c:pt idx="4384">
                  <c:v>1.7332799999999999E-2</c:v>
                </c:pt>
                <c:pt idx="4385">
                  <c:v>1.07376E-2</c:v>
                </c:pt>
                <c:pt idx="4386">
                  <c:v>1.3742000000000001E-2</c:v>
                </c:pt>
                <c:pt idx="4387">
                  <c:v>1.6870799999999998E-2</c:v>
                </c:pt>
                <c:pt idx="4388">
                  <c:v>1.85583E-2</c:v>
                </c:pt>
                <c:pt idx="4389">
                  <c:v>1.4759E-2</c:v>
                </c:pt>
                <c:pt idx="4390">
                  <c:v>1.5189100000000001E-2</c:v>
                </c:pt>
                <c:pt idx="4391">
                  <c:v>1.6096200000000001E-2</c:v>
                </c:pt>
                <c:pt idx="4392">
                  <c:v>1.58482E-2</c:v>
                </c:pt>
                <c:pt idx="4393">
                  <c:v>1.49748E-2</c:v>
                </c:pt>
                <c:pt idx="4394">
                  <c:v>1.4413E-2</c:v>
                </c:pt>
                <c:pt idx="4395">
                  <c:v>1.14413E-2</c:v>
                </c:pt>
                <c:pt idx="4396">
                  <c:v>1.3865000000000001E-2</c:v>
                </c:pt>
                <c:pt idx="4397">
                  <c:v>1.1149600000000001E-2</c:v>
                </c:pt>
                <c:pt idx="4398">
                  <c:v>1.15298E-2</c:v>
                </c:pt>
                <c:pt idx="4399">
                  <c:v>1.2100400000000001E-2</c:v>
                </c:pt>
                <c:pt idx="4400">
                  <c:v>1.00378E-2</c:v>
                </c:pt>
                <c:pt idx="4401">
                  <c:v>5.2839000000000002E-3</c:v>
                </c:pt>
                <c:pt idx="4402">
                  <c:v>8.1630499999999998E-3</c:v>
                </c:pt>
                <c:pt idx="4403">
                  <c:v>9.5353699999999996E-3</c:v>
                </c:pt>
                <c:pt idx="4404">
                  <c:v>9.0715199999999996E-3</c:v>
                </c:pt>
                <c:pt idx="4405">
                  <c:v>9.6268399999999994E-3</c:v>
                </c:pt>
                <c:pt idx="4406">
                  <c:v>1.1734700000000001E-2</c:v>
                </c:pt>
                <c:pt idx="4407">
                  <c:v>1.94795E-2</c:v>
                </c:pt>
                <c:pt idx="4408">
                  <c:v>2.1328900000000001E-2</c:v>
                </c:pt>
                <c:pt idx="4409">
                  <c:v>5.1025200000000001E-3</c:v>
                </c:pt>
                <c:pt idx="4410">
                  <c:v>6.7834000000000002E-3</c:v>
                </c:pt>
                <c:pt idx="4411">
                  <c:v>7.3299000000000003E-3</c:v>
                </c:pt>
                <c:pt idx="4412">
                  <c:v>9.1883899999999994E-3</c:v>
                </c:pt>
                <c:pt idx="4413">
                  <c:v>6.69229E-3</c:v>
                </c:pt>
                <c:pt idx="4414">
                  <c:v>1.1743200000000001E-2</c:v>
                </c:pt>
                <c:pt idx="4415">
                  <c:v>1.1258900000000001E-2</c:v>
                </c:pt>
                <c:pt idx="4416">
                  <c:v>1.1448E-2</c:v>
                </c:pt>
                <c:pt idx="4417">
                  <c:v>1.6883599999999999E-2</c:v>
                </c:pt>
                <c:pt idx="4418">
                  <c:v>1.2762799999999999E-2</c:v>
                </c:pt>
                <c:pt idx="4419">
                  <c:v>1.3689E-2</c:v>
                </c:pt>
                <c:pt idx="4420">
                  <c:v>1.2437399999999999E-2</c:v>
                </c:pt>
                <c:pt idx="4421">
                  <c:v>1.3637399999999999E-2</c:v>
                </c:pt>
                <c:pt idx="4422">
                  <c:v>1.2210800000000001E-2</c:v>
                </c:pt>
                <c:pt idx="4423">
                  <c:v>9.4993600000000001E-3</c:v>
                </c:pt>
                <c:pt idx="4424">
                  <c:v>1.3458400000000001E-2</c:v>
                </c:pt>
                <c:pt idx="4425">
                  <c:v>1.76183E-2</c:v>
                </c:pt>
                <c:pt idx="4426">
                  <c:v>2.2653900000000001E-2</c:v>
                </c:pt>
                <c:pt idx="4427">
                  <c:v>2.9887500000000001E-2</c:v>
                </c:pt>
                <c:pt idx="4428">
                  <c:v>3.0175899999999999E-2</c:v>
                </c:pt>
                <c:pt idx="4429">
                  <c:v>2.2071500000000001E-2</c:v>
                </c:pt>
                <c:pt idx="4430">
                  <c:v>1.8558600000000001E-2</c:v>
                </c:pt>
                <c:pt idx="4431">
                  <c:v>1.9491399999999999E-2</c:v>
                </c:pt>
                <c:pt idx="4432">
                  <c:v>1.6361799999999999E-2</c:v>
                </c:pt>
                <c:pt idx="4433">
                  <c:v>1.32292E-2</c:v>
                </c:pt>
                <c:pt idx="4434">
                  <c:v>1.8355E-2</c:v>
                </c:pt>
                <c:pt idx="4435">
                  <c:v>1.47501E-2</c:v>
                </c:pt>
                <c:pt idx="4436">
                  <c:v>1.4396900000000001E-2</c:v>
                </c:pt>
                <c:pt idx="4437">
                  <c:v>1.25758E-2</c:v>
                </c:pt>
                <c:pt idx="4438">
                  <c:v>1.33343E-2</c:v>
                </c:pt>
                <c:pt idx="4439">
                  <c:v>1.67204E-2</c:v>
                </c:pt>
                <c:pt idx="4440">
                  <c:v>9.9415800000000002E-3</c:v>
                </c:pt>
                <c:pt idx="4441">
                  <c:v>1.11999E-2</c:v>
                </c:pt>
                <c:pt idx="4442">
                  <c:v>1.06105E-2</c:v>
                </c:pt>
                <c:pt idx="4443">
                  <c:v>9.2083600000000005E-3</c:v>
                </c:pt>
                <c:pt idx="4444">
                  <c:v>9.6885600000000006E-3</c:v>
                </c:pt>
                <c:pt idx="4445">
                  <c:v>1.1776999999999999E-2</c:v>
                </c:pt>
                <c:pt idx="4446">
                  <c:v>1.16352E-2</c:v>
                </c:pt>
                <c:pt idx="4447">
                  <c:v>1.3224E-2</c:v>
                </c:pt>
                <c:pt idx="4448">
                  <c:v>1.58587E-2</c:v>
                </c:pt>
                <c:pt idx="4449">
                  <c:v>1.3590100000000001E-2</c:v>
                </c:pt>
                <c:pt idx="4450">
                  <c:v>1.20953E-2</c:v>
                </c:pt>
                <c:pt idx="4451">
                  <c:v>1.39232E-2</c:v>
                </c:pt>
                <c:pt idx="4452">
                  <c:v>1.5854799999999999E-2</c:v>
                </c:pt>
                <c:pt idx="4453">
                  <c:v>1.4957E-2</c:v>
                </c:pt>
                <c:pt idx="4454">
                  <c:v>1.67022E-2</c:v>
                </c:pt>
                <c:pt idx="4455">
                  <c:v>1.7341700000000002E-2</c:v>
                </c:pt>
                <c:pt idx="4456">
                  <c:v>1.9671500000000001E-2</c:v>
                </c:pt>
                <c:pt idx="4457">
                  <c:v>1.57646E-2</c:v>
                </c:pt>
                <c:pt idx="4458">
                  <c:v>1.9061600000000001E-2</c:v>
                </c:pt>
                <c:pt idx="4459">
                  <c:v>9.1473700000000002E-3</c:v>
                </c:pt>
                <c:pt idx="4460">
                  <c:v>8.7725500000000005E-3</c:v>
                </c:pt>
                <c:pt idx="4461">
                  <c:v>1.07981E-2</c:v>
                </c:pt>
                <c:pt idx="4462">
                  <c:v>1.2386299999999999E-2</c:v>
                </c:pt>
                <c:pt idx="4463">
                  <c:v>1.0861600000000001E-2</c:v>
                </c:pt>
                <c:pt idx="4464">
                  <c:v>8.5797900000000003E-3</c:v>
                </c:pt>
                <c:pt idx="4465">
                  <c:v>1.11561E-2</c:v>
                </c:pt>
                <c:pt idx="4466">
                  <c:v>9.9478599999999993E-3</c:v>
                </c:pt>
                <c:pt idx="4467">
                  <c:v>1.3530500000000001E-2</c:v>
                </c:pt>
                <c:pt idx="4468">
                  <c:v>1.42361E-2</c:v>
                </c:pt>
                <c:pt idx="4469">
                  <c:v>1.34252E-2</c:v>
                </c:pt>
                <c:pt idx="4470">
                  <c:v>1.1635599999999999E-2</c:v>
                </c:pt>
                <c:pt idx="4471">
                  <c:v>1.73864E-2</c:v>
                </c:pt>
                <c:pt idx="4472">
                  <c:v>1.3618399999999999E-2</c:v>
                </c:pt>
                <c:pt idx="4473">
                  <c:v>1.64072E-2</c:v>
                </c:pt>
                <c:pt idx="4474">
                  <c:v>1.7588900000000001E-2</c:v>
                </c:pt>
                <c:pt idx="4475">
                  <c:v>1.89474E-2</c:v>
                </c:pt>
                <c:pt idx="4476">
                  <c:v>2.1136499999999999E-2</c:v>
                </c:pt>
                <c:pt idx="4477">
                  <c:v>1.87318E-2</c:v>
                </c:pt>
                <c:pt idx="4478">
                  <c:v>1.6507899999999999E-2</c:v>
                </c:pt>
                <c:pt idx="4479">
                  <c:v>1.16886E-2</c:v>
                </c:pt>
                <c:pt idx="4480">
                  <c:v>1.1868699999999999E-2</c:v>
                </c:pt>
                <c:pt idx="4481">
                  <c:v>1.0742399999999999E-2</c:v>
                </c:pt>
                <c:pt idx="4482">
                  <c:v>1.19709E-2</c:v>
                </c:pt>
                <c:pt idx="4483">
                  <c:v>8.3254999999999996E-3</c:v>
                </c:pt>
                <c:pt idx="4484">
                  <c:v>8.1125999999999993E-3</c:v>
                </c:pt>
                <c:pt idx="4485">
                  <c:v>1.1301500000000001E-2</c:v>
                </c:pt>
                <c:pt idx="4486">
                  <c:v>1.4544E-2</c:v>
                </c:pt>
                <c:pt idx="4487">
                  <c:v>9.2470799999999995E-3</c:v>
                </c:pt>
                <c:pt idx="4488">
                  <c:v>1.2312099999999999E-2</c:v>
                </c:pt>
                <c:pt idx="4489">
                  <c:v>1.8064400000000001E-2</c:v>
                </c:pt>
                <c:pt idx="4490">
                  <c:v>1.7177700000000001E-2</c:v>
                </c:pt>
                <c:pt idx="4491">
                  <c:v>1.79221E-2</c:v>
                </c:pt>
                <c:pt idx="4492">
                  <c:v>2.1781399999999999E-2</c:v>
                </c:pt>
                <c:pt idx="4493">
                  <c:v>8.4757500000000006E-3</c:v>
                </c:pt>
                <c:pt idx="4494">
                  <c:v>6.9026399999999998E-3</c:v>
                </c:pt>
                <c:pt idx="4495">
                  <c:v>7.42372E-3</c:v>
                </c:pt>
                <c:pt idx="4496">
                  <c:v>7.7750700000000002E-3</c:v>
                </c:pt>
                <c:pt idx="4497">
                  <c:v>1.0132800000000001E-2</c:v>
                </c:pt>
                <c:pt idx="4498">
                  <c:v>1.2594599999999999E-2</c:v>
                </c:pt>
                <c:pt idx="4499">
                  <c:v>1.23211E-2</c:v>
                </c:pt>
                <c:pt idx="4500">
                  <c:v>1.0153199999999999E-2</c:v>
                </c:pt>
                <c:pt idx="4501">
                  <c:v>1.39857E-2</c:v>
                </c:pt>
                <c:pt idx="4502">
                  <c:v>1.23751E-2</c:v>
                </c:pt>
                <c:pt idx="4503">
                  <c:v>1.6744599999999998E-2</c:v>
                </c:pt>
                <c:pt idx="4504">
                  <c:v>1.3629E-2</c:v>
                </c:pt>
                <c:pt idx="4505">
                  <c:v>1.15183E-2</c:v>
                </c:pt>
                <c:pt idx="4506">
                  <c:v>1.7840600000000002E-2</c:v>
                </c:pt>
                <c:pt idx="4507">
                  <c:v>1.26792E-2</c:v>
                </c:pt>
                <c:pt idx="4508">
                  <c:v>1.1499799999999999E-2</c:v>
                </c:pt>
                <c:pt idx="4509">
                  <c:v>9.4639600000000004E-3</c:v>
                </c:pt>
                <c:pt idx="4510">
                  <c:v>7.9449800000000008E-3</c:v>
                </c:pt>
                <c:pt idx="4511">
                  <c:v>1.34126E-2</c:v>
                </c:pt>
                <c:pt idx="4512">
                  <c:v>8.4104399999999999E-3</c:v>
                </c:pt>
                <c:pt idx="4513">
                  <c:v>9.2601100000000002E-3</c:v>
                </c:pt>
                <c:pt idx="4514">
                  <c:v>1.02912E-2</c:v>
                </c:pt>
                <c:pt idx="4515">
                  <c:v>1.1292099999999999E-2</c:v>
                </c:pt>
                <c:pt idx="4516">
                  <c:v>1.8626400000000001E-2</c:v>
                </c:pt>
                <c:pt idx="4517">
                  <c:v>1.5604E-2</c:v>
                </c:pt>
                <c:pt idx="4518">
                  <c:v>1.5134399999999999E-2</c:v>
                </c:pt>
                <c:pt idx="4519">
                  <c:v>1.1227600000000001E-2</c:v>
                </c:pt>
                <c:pt idx="4520">
                  <c:v>1.2642499999999999E-2</c:v>
                </c:pt>
                <c:pt idx="4521">
                  <c:v>1.5321700000000001E-2</c:v>
                </c:pt>
                <c:pt idx="4522">
                  <c:v>1.52082E-2</c:v>
                </c:pt>
                <c:pt idx="4523">
                  <c:v>1.35689E-2</c:v>
                </c:pt>
                <c:pt idx="4524">
                  <c:v>1.7403200000000001E-2</c:v>
                </c:pt>
                <c:pt idx="4525">
                  <c:v>1.5528399999999999E-2</c:v>
                </c:pt>
                <c:pt idx="4526">
                  <c:v>1.9536700000000001E-2</c:v>
                </c:pt>
                <c:pt idx="4527">
                  <c:v>1.5802799999999999E-2</c:v>
                </c:pt>
                <c:pt idx="4528">
                  <c:v>1.2338399999999999E-2</c:v>
                </c:pt>
                <c:pt idx="4529">
                  <c:v>6.3720000000000001E-3</c:v>
                </c:pt>
                <c:pt idx="4530">
                  <c:v>7.5153299999999998E-3</c:v>
                </c:pt>
                <c:pt idx="4531">
                  <c:v>1.25635E-2</c:v>
                </c:pt>
                <c:pt idx="4532">
                  <c:v>1.4555500000000001E-2</c:v>
                </c:pt>
                <c:pt idx="4533">
                  <c:v>1.77982E-2</c:v>
                </c:pt>
                <c:pt idx="4534">
                  <c:v>1.9363999999999999E-2</c:v>
                </c:pt>
                <c:pt idx="4535">
                  <c:v>1.94106E-2</c:v>
                </c:pt>
                <c:pt idx="4536">
                  <c:v>2.0287400000000001E-2</c:v>
                </c:pt>
                <c:pt idx="4537">
                  <c:v>1.5706700000000001E-2</c:v>
                </c:pt>
                <c:pt idx="4538">
                  <c:v>1.43804E-2</c:v>
                </c:pt>
                <c:pt idx="4539">
                  <c:v>1.59527E-2</c:v>
                </c:pt>
                <c:pt idx="4540">
                  <c:v>1.6206700000000001E-2</c:v>
                </c:pt>
                <c:pt idx="4541">
                  <c:v>1.5768500000000001E-2</c:v>
                </c:pt>
                <c:pt idx="4542">
                  <c:v>1.42215E-2</c:v>
                </c:pt>
                <c:pt idx="4543">
                  <c:v>1.92068E-2</c:v>
                </c:pt>
                <c:pt idx="4544">
                  <c:v>1.6189700000000001E-2</c:v>
                </c:pt>
                <c:pt idx="4545">
                  <c:v>1.6761700000000001E-2</c:v>
                </c:pt>
                <c:pt idx="4546">
                  <c:v>1.5926800000000001E-2</c:v>
                </c:pt>
                <c:pt idx="4547">
                  <c:v>1.7856899999999998E-2</c:v>
                </c:pt>
                <c:pt idx="4548">
                  <c:v>1.45763E-2</c:v>
                </c:pt>
                <c:pt idx="4549">
                  <c:v>1.32108E-2</c:v>
                </c:pt>
                <c:pt idx="4550">
                  <c:v>1.46044E-2</c:v>
                </c:pt>
                <c:pt idx="4551">
                  <c:v>1.2744800000000001E-2</c:v>
                </c:pt>
                <c:pt idx="4552">
                  <c:v>1.1930700000000001E-2</c:v>
                </c:pt>
                <c:pt idx="4553">
                  <c:v>1.54529E-2</c:v>
                </c:pt>
                <c:pt idx="4554">
                  <c:v>1.2538499999999999E-2</c:v>
                </c:pt>
                <c:pt idx="4555">
                  <c:v>1.55178E-2</c:v>
                </c:pt>
                <c:pt idx="4556">
                  <c:v>1.26637E-2</c:v>
                </c:pt>
                <c:pt idx="4557">
                  <c:v>1.43117E-2</c:v>
                </c:pt>
                <c:pt idx="4558">
                  <c:v>1.7310800000000001E-2</c:v>
                </c:pt>
                <c:pt idx="4559">
                  <c:v>1.4258399999999999E-2</c:v>
                </c:pt>
                <c:pt idx="4560">
                  <c:v>8.5579799999999998E-3</c:v>
                </c:pt>
                <c:pt idx="4561">
                  <c:v>7.5120200000000003E-3</c:v>
                </c:pt>
                <c:pt idx="4562">
                  <c:v>1.02714E-2</c:v>
                </c:pt>
                <c:pt idx="4563">
                  <c:v>8.5491100000000004E-3</c:v>
                </c:pt>
                <c:pt idx="4564">
                  <c:v>8.4302000000000005E-3</c:v>
                </c:pt>
                <c:pt idx="4565">
                  <c:v>9.0246900000000001E-3</c:v>
                </c:pt>
                <c:pt idx="4566">
                  <c:v>1.0410600000000001E-2</c:v>
                </c:pt>
                <c:pt idx="4567">
                  <c:v>1.1243599999999999E-2</c:v>
                </c:pt>
                <c:pt idx="4568">
                  <c:v>1.7465899999999999E-2</c:v>
                </c:pt>
                <c:pt idx="4569">
                  <c:v>2.1963199999999999E-2</c:v>
                </c:pt>
                <c:pt idx="4570">
                  <c:v>2.1230700000000002E-2</c:v>
                </c:pt>
                <c:pt idx="4571">
                  <c:v>1.93563E-2</c:v>
                </c:pt>
                <c:pt idx="4572">
                  <c:v>1.9513200000000001E-2</c:v>
                </c:pt>
                <c:pt idx="4573">
                  <c:v>2.4256199999999999E-2</c:v>
                </c:pt>
                <c:pt idx="4574">
                  <c:v>2.5424700000000001E-2</c:v>
                </c:pt>
                <c:pt idx="4575">
                  <c:v>2.58883E-2</c:v>
                </c:pt>
                <c:pt idx="4576">
                  <c:v>2.3432999999999999E-2</c:v>
                </c:pt>
                <c:pt idx="4577">
                  <c:v>3.5587300000000002E-2</c:v>
                </c:pt>
                <c:pt idx="4578">
                  <c:v>3.5234500000000002E-2</c:v>
                </c:pt>
                <c:pt idx="4579">
                  <c:v>3.4980900000000002E-2</c:v>
                </c:pt>
                <c:pt idx="4580">
                  <c:v>2.7553999999999999E-2</c:v>
                </c:pt>
                <c:pt idx="4581">
                  <c:v>2.4107199999999999E-2</c:v>
                </c:pt>
                <c:pt idx="4582">
                  <c:v>2.4048699999999999E-2</c:v>
                </c:pt>
                <c:pt idx="4583">
                  <c:v>2.36863E-2</c:v>
                </c:pt>
                <c:pt idx="4584">
                  <c:v>1.8989700000000002E-2</c:v>
                </c:pt>
                <c:pt idx="4585">
                  <c:v>2.53355E-2</c:v>
                </c:pt>
                <c:pt idx="4586">
                  <c:v>2.5873E-2</c:v>
                </c:pt>
                <c:pt idx="4587">
                  <c:v>2.7624300000000001E-2</c:v>
                </c:pt>
                <c:pt idx="4588">
                  <c:v>2.54997E-2</c:v>
                </c:pt>
                <c:pt idx="4589">
                  <c:v>2.95932E-2</c:v>
                </c:pt>
                <c:pt idx="4590">
                  <c:v>3.0194599999999999E-2</c:v>
                </c:pt>
                <c:pt idx="4591">
                  <c:v>1.635E-2</c:v>
                </c:pt>
                <c:pt idx="4592">
                  <c:v>2.2254800000000002E-2</c:v>
                </c:pt>
                <c:pt idx="4593">
                  <c:v>2.4412900000000001E-2</c:v>
                </c:pt>
                <c:pt idx="4594">
                  <c:v>2.5200699999999999E-2</c:v>
                </c:pt>
                <c:pt idx="4595">
                  <c:v>2.1374500000000001E-2</c:v>
                </c:pt>
                <c:pt idx="4596">
                  <c:v>1.51471E-2</c:v>
                </c:pt>
                <c:pt idx="4597">
                  <c:v>1.5124E-2</c:v>
                </c:pt>
                <c:pt idx="4598">
                  <c:v>1.65755E-2</c:v>
                </c:pt>
                <c:pt idx="4599">
                  <c:v>1.9690699999999998E-2</c:v>
                </c:pt>
                <c:pt idx="4600">
                  <c:v>1.51086E-2</c:v>
                </c:pt>
                <c:pt idx="4601">
                  <c:v>1.5491E-2</c:v>
                </c:pt>
                <c:pt idx="4602">
                  <c:v>1.1949400000000001E-2</c:v>
                </c:pt>
                <c:pt idx="4603">
                  <c:v>1.1989E-2</c:v>
                </c:pt>
                <c:pt idx="4604">
                  <c:v>1.3777299999999999E-2</c:v>
                </c:pt>
                <c:pt idx="4605">
                  <c:v>1.8351900000000001E-2</c:v>
                </c:pt>
                <c:pt idx="4606">
                  <c:v>2.3260099999999999E-2</c:v>
                </c:pt>
                <c:pt idx="4607">
                  <c:v>2.5494699999999999E-2</c:v>
                </c:pt>
                <c:pt idx="4608">
                  <c:v>2.3112899999999999E-2</c:v>
                </c:pt>
                <c:pt idx="4609">
                  <c:v>2.21388E-2</c:v>
                </c:pt>
                <c:pt idx="4610">
                  <c:v>2.1027299999999999E-2</c:v>
                </c:pt>
                <c:pt idx="4611">
                  <c:v>1.2924400000000001E-2</c:v>
                </c:pt>
                <c:pt idx="4612">
                  <c:v>2.01531E-2</c:v>
                </c:pt>
                <c:pt idx="4613">
                  <c:v>2.6480299999999998E-2</c:v>
                </c:pt>
                <c:pt idx="4614">
                  <c:v>2.3596099999999998E-2</c:v>
                </c:pt>
                <c:pt idx="4615">
                  <c:v>2.0369200000000001E-2</c:v>
                </c:pt>
                <c:pt idx="4616">
                  <c:v>2.8949200000000001E-2</c:v>
                </c:pt>
                <c:pt idx="4617">
                  <c:v>7.0305899999999998E-3</c:v>
                </c:pt>
                <c:pt idx="4618">
                  <c:v>8.2182499999999999E-3</c:v>
                </c:pt>
                <c:pt idx="4619">
                  <c:v>1.1037399999999999E-2</c:v>
                </c:pt>
                <c:pt idx="4620">
                  <c:v>1.0875299999999999E-2</c:v>
                </c:pt>
                <c:pt idx="4621">
                  <c:v>1.31083E-2</c:v>
                </c:pt>
                <c:pt idx="4622">
                  <c:v>1.0840000000000001E-2</c:v>
                </c:pt>
                <c:pt idx="4623">
                  <c:v>1.5150800000000001E-2</c:v>
                </c:pt>
                <c:pt idx="4624">
                  <c:v>1.3256499999999999E-2</c:v>
                </c:pt>
                <c:pt idx="4625">
                  <c:v>1.43456E-2</c:v>
                </c:pt>
                <c:pt idx="4626">
                  <c:v>1.4168200000000001E-2</c:v>
                </c:pt>
                <c:pt idx="4627">
                  <c:v>1.0787100000000001E-2</c:v>
                </c:pt>
                <c:pt idx="4628">
                  <c:v>1.2039299999999999E-2</c:v>
                </c:pt>
                <c:pt idx="4629">
                  <c:v>1.18063E-2</c:v>
                </c:pt>
                <c:pt idx="4630">
                  <c:v>1.12595E-2</c:v>
                </c:pt>
                <c:pt idx="4631">
                  <c:v>1.19174E-2</c:v>
                </c:pt>
                <c:pt idx="4632">
                  <c:v>1.37594E-2</c:v>
                </c:pt>
                <c:pt idx="4633">
                  <c:v>1.6187699999999999E-2</c:v>
                </c:pt>
                <c:pt idx="4634">
                  <c:v>1.4260800000000001E-2</c:v>
                </c:pt>
                <c:pt idx="4635">
                  <c:v>1.56852E-2</c:v>
                </c:pt>
                <c:pt idx="4636">
                  <c:v>1.8083999999999999E-2</c:v>
                </c:pt>
                <c:pt idx="4637">
                  <c:v>1.19092E-2</c:v>
                </c:pt>
                <c:pt idx="4638">
                  <c:v>7.72341E-3</c:v>
                </c:pt>
                <c:pt idx="4639">
                  <c:v>1.1587E-2</c:v>
                </c:pt>
                <c:pt idx="4640">
                  <c:v>1.1911700000000001E-2</c:v>
                </c:pt>
                <c:pt idx="4641">
                  <c:v>1.1389399999999999E-2</c:v>
                </c:pt>
                <c:pt idx="4642">
                  <c:v>1.36998E-2</c:v>
                </c:pt>
                <c:pt idx="4643">
                  <c:v>1.43234E-2</c:v>
                </c:pt>
                <c:pt idx="4644">
                  <c:v>1.05302E-2</c:v>
                </c:pt>
                <c:pt idx="4645">
                  <c:v>1.5635900000000001E-2</c:v>
                </c:pt>
                <c:pt idx="4646">
                  <c:v>1.3244499999999999E-2</c:v>
                </c:pt>
                <c:pt idx="4647">
                  <c:v>1.5875E-2</c:v>
                </c:pt>
                <c:pt idx="4648">
                  <c:v>1.7095300000000001E-2</c:v>
                </c:pt>
                <c:pt idx="4649">
                  <c:v>2.16276E-2</c:v>
                </c:pt>
                <c:pt idx="4650">
                  <c:v>2.1989000000000002E-2</c:v>
                </c:pt>
                <c:pt idx="4651">
                  <c:v>2.1722100000000001E-2</c:v>
                </c:pt>
                <c:pt idx="4652">
                  <c:v>1.2634899999999999E-2</c:v>
                </c:pt>
                <c:pt idx="4653">
                  <c:v>1.6159799999999998E-2</c:v>
                </c:pt>
                <c:pt idx="4654">
                  <c:v>2.1485299999999999E-2</c:v>
                </c:pt>
                <c:pt idx="4655">
                  <c:v>1.9288799999999998E-2</c:v>
                </c:pt>
                <c:pt idx="4656">
                  <c:v>1.20451E-2</c:v>
                </c:pt>
                <c:pt idx="4657">
                  <c:v>1.40938E-2</c:v>
                </c:pt>
                <c:pt idx="4658">
                  <c:v>1.41282E-2</c:v>
                </c:pt>
                <c:pt idx="4659">
                  <c:v>1.1125599999999999E-2</c:v>
                </c:pt>
                <c:pt idx="4660">
                  <c:v>1.0683099999999999E-2</c:v>
                </c:pt>
                <c:pt idx="4661">
                  <c:v>1.4754400000000001E-2</c:v>
                </c:pt>
                <c:pt idx="4662">
                  <c:v>1.16983E-2</c:v>
                </c:pt>
                <c:pt idx="4663">
                  <c:v>9.2680699999999998E-3</c:v>
                </c:pt>
                <c:pt idx="4664">
                  <c:v>1.5380599999999999E-2</c:v>
                </c:pt>
                <c:pt idx="4665">
                  <c:v>9.5396200000000004E-3</c:v>
                </c:pt>
                <c:pt idx="4666">
                  <c:v>1.2047199999999999E-2</c:v>
                </c:pt>
                <c:pt idx="4667">
                  <c:v>1.79413E-2</c:v>
                </c:pt>
                <c:pt idx="4668">
                  <c:v>1.47516E-2</c:v>
                </c:pt>
                <c:pt idx="4669">
                  <c:v>1.42749E-2</c:v>
                </c:pt>
                <c:pt idx="4670">
                  <c:v>2.1401300000000002E-2</c:v>
                </c:pt>
                <c:pt idx="4671">
                  <c:v>2.1989499999999999E-2</c:v>
                </c:pt>
                <c:pt idx="4672">
                  <c:v>2.86181E-2</c:v>
                </c:pt>
                <c:pt idx="4673">
                  <c:v>2.5841800000000002E-2</c:v>
                </c:pt>
                <c:pt idx="4674">
                  <c:v>2.3320199999999999E-2</c:v>
                </c:pt>
                <c:pt idx="4675">
                  <c:v>1.7253399999999999E-2</c:v>
                </c:pt>
                <c:pt idx="4676">
                  <c:v>2.1822600000000001E-2</c:v>
                </c:pt>
                <c:pt idx="4677">
                  <c:v>3.1623199999999997E-2</c:v>
                </c:pt>
                <c:pt idx="4678">
                  <c:v>3.3121600000000001E-2</c:v>
                </c:pt>
                <c:pt idx="4679">
                  <c:v>1.4069699999999999E-2</c:v>
                </c:pt>
                <c:pt idx="4680">
                  <c:v>1.04683E-2</c:v>
                </c:pt>
                <c:pt idx="4681">
                  <c:v>9.5516000000000004E-3</c:v>
                </c:pt>
                <c:pt idx="4682">
                  <c:v>8.1484000000000001E-3</c:v>
                </c:pt>
                <c:pt idx="4683">
                  <c:v>1.24902E-2</c:v>
                </c:pt>
                <c:pt idx="4684">
                  <c:v>9.2471299999999992E-3</c:v>
                </c:pt>
                <c:pt idx="4685">
                  <c:v>1.04516E-2</c:v>
                </c:pt>
                <c:pt idx="4686">
                  <c:v>8.6058999999999997E-3</c:v>
                </c:pt>
                <c:pt idx="4687">
                  <c:v>1.1638000000000001E-2</c:v>
                </c:pt>
                <c:pt idx="4688">
                  <c:v>1.65211E-2</c:v>
                </c:pt>
                <c:pt idx="4689">
                  <c:v>1.76469E-2</c:v>
                </c:pt>
                <c:pt idx="4690">
                  <c:v>1.7678200000000002E-2</c:v>
                </c:pt>
                <c:pt idx="4691">
                  <c:v>2.0756799999999999E-2</c:v>
                </c:pt>
                <c:pt idx="4692">
                  <c:v>1.2999E-2</c:v>
                </c:pt>
                <c:pt idx="4693">
                  <c:v>1.1584000000000001E-2</c:v>
                </c:pt>
                <c:pt idx="4694">
                  <c:v>1.3542999999999999E-2</c:v>
                </c:pt>
                <c:pt idx="4695">
                  <c:v>2.02682E-2</c:v>
                </c:pt>
                <c:pt idx="4696">
                  <c:v>2.40924E-2</c:v>
                </c:pt>
                <c:pt idx="4697">
                  <c:v>2.6427099999999999E-2</c:v>
                </c:pt>
                <c:pt idx="4698">
                  <c:v>2.1561199999999999E-2</c:v>
                </c:pt>
                <c:pt idx="4699">
                  <c:v>2.40947E-2</c:v>
                </c:pt>
                <c:pt idx="4700">
                  <c:v>2.6484400000000002E-2</c:v>
                </c:pt>
                <c:pt idx="4701">
                  <c:v>3.5080699999999999E-2</c:v>
                </c:pt>
                <c:pt idx="4702">
                  <c:v>2.4930799999999999E-2</c:v>
                </c:pt>
                <c:pt idx="4703">
                  <c:v>2.5289900000000001E-2</c:v>
                </c:pt>
                <c:pt idx="4704">
                  <c:v>2.3961699999999999E-2</c:v>
                </c:pt>
                <c:pt idx="4705">
                  <c:v>2.1455200000000001E-2</c:v>
                </c:pt>
                <c:pt idx="4706">
                  <c:v>2.4389600000000001E-2</c:v>
                </c:pt>
                <c:pt idx="4707">
                  <c:v>2.7023200000000001E-2</c:v>
                </c:pt>
                <c:pt idx="4708">
                  <c:v>2.1031600000000001E-2</c:v>
                </c:pt>
                <c:pt idx="4709">
                  <c:v>2.1619900000000001E-2</c:v>
                </c:pt>
                <c:pt idx="4710">
                  <c:v>2.2772299999999999E-2</c:v>
                </c:pt>
                <c:pt idx="4711">
                  <c:v>2.5445200000000001E-2</c:v>
                </c:pt>
                <c:pt idx="4712">
                  <c:v>2.53776E-2</c:v>
                </c:pt>
                <c:pt idx="4713">
                  <c:v>2.2757800000000002E-2</c:v>
                </c:pt>
                <c:pt idx="4714">
                  <c:v>1.8096299999999999E-2</c:v>
                </c:pt>
                <c:pt idx="4715">
                  <c:v>2.0911800000000001E-2</c:v>
                </c:pt>
                <c:pt idx="4716">
                  <c:v>1.8337800000000001E-2</c:v>
                </c:pt>
                <c:pt idx="4717">
                  <c:v>1.4354499999999999E-2</c:v>
                </c:pt>
                <c:pt idx="4718">
                  <c:v>1.4759400000000001E-2</c:v>
                </c:pt>
                <c:pt idx="4719">
                  <c:v>1.3234900000000001E-2</c:v>
                </c:pt>
                <c:pt idx="4720">
                  <c:v>1.46499E-2</c:v>
                </c:pt>
                <c:pt idx="4721">
                  <c:v>1.52146E-2</c:v>
                </c:pt>
                <c:pt idx="4722">
                  <c:v>1.9107099999999998E-2</c:v>
                </c:pt>
                <c:pt idx="4723">
                  <c:v>2.33837E-2</c:v>
                </c:pt>
                <c:pt idx="4724">
                  <c:v>2.0794400000000001E-2</c:v>
                </c:pt>
                <c:pt idx="4725">
                  <c:v>2.1033400000000001E-2</c:v>
                </c:pt>
                <c:pt idx="4726">
                  <c:v>1.9056099999999999E-2</c:v>
                </c:pt>
                <c:pt idx="4727">
                  <c:v>1.8308999999999999E-2</c:v>
                </c:pt>
                <c:pt idx="4728">
                  <c:v>1.87621E-2</c:v>
                </c:pt>
                <c:pt idx="4729">
                  <c:v>1.6509699999999999E-2</c:v>
                </c:pt>
                <c:pt idx="4730">
                  <c:v>2.02296E-2</c:v>
                </c:pt>
                <c:pt idx="4731">
                  <c:v>1.57682E-2</c:v>
                </c:pt>
                <c:pt idx="4732">
                  <c:v>1.22323E-2</c:v>
                </c:pt>
                <c:pt idx="4733">
                  <c:v>1.10575E-2</c:v>
                </c:pt>
                <c:pt idx="4734">
                  <c:v>1.1166300000000001E-2</c:v>
                </c:pt>
                <c:pt idx="4735">
                  <c:v>1.18735E-2</c:v>
                </c:pt>
                <c:pt idx="4736">
                  <c:v>9.5036400000000007E-3</c:v>
                </c:pt>
                <c:pt idx="4737">
                  <c:v>9.2822300000000007E-3</c:v>
                </c:pt>
                <c:pt idx="4738">
                  <c:v>9.7475500000000007E-3</c:v>
                </c:pt>
                <c:pt idx="4739">
                  <c:v>1.6837100000000001E-2</c:v>
                </c:pt>
                <c:pt idx="4740">
                  <c:v>1.00952E-2</c:v>
                </c:pt>
                <c:pt idx="4741">
                  <c:v>9.1417700000000005E-3</c:v>
                </c:pt>
                <c:pt idx="4742">
                  <c:v>8.4760900000000004E-3</c:v>
                </c:pt>
                <c:pt idx="4743">
                  <c:v>8.4961199999999994E-3</c:v>
                </c:pt>
                <c:pt idx="4744">
                  <c:v>9.7258199999999996E-3</c:v>
                </c:pt>
                <c:pt idx="4745">
                  <c:v>8.9572599999999999E-3</c:v>
                </c:pt>
                <c:pt idx="4746">
                  <c:v>9.9844700000000005E-3</c:v>
                </c:pt>
                <c:pt idx="4747">
                  <c:v>1.2662100000000001E-2</c:v>
                </c:pt>
                <c:pt idx="4748">
                  <c:v>1.3640899999999999E-2</c:v>
                </c:pt>
                <c:pt idx="4749">
                  <c:v>1.0360400000000001E-2</c:v>
                </c:pt>
                <c:pt idx="4750">
                  <c:v>1.1487300000000001E-2</c:v>
                </c:pt>
                <c:pt idx="4751">
                  <c:v>1.65404E-2</c:v>
                </c:pt>
                <c:pt idx="4752">
                  <c:v>1.5881800000000001E-2</c:v>
                </c:pt>
                <c:pt idx="4753">
                  <c:v>1.36702E-2</c:v>
                </c:pt>
                <c:pt idx="4754">
                  <c:v>1.5996300000000001E-2</c:v>
                </c:pt>
                <c:pt idx="4755">
                  <c:v>1.2484E-2</c:v>
                </c:pt>
                <c:pt idx="4756">
                  <c:v>1.2115900000000001E-2</c:v>
                </c:pt>
                <c:pt idx="4757">
                  <c:v>1.4197400000000001E-2</c:v>
                </c:pt>
                <c:pt idx="4758">
                  <c:v>1.18683E-2</c:v>
                </c:pt>
                <c:pt idx="4759">
                  <c:v>1.3046800000000001E-2</c:v>
                </c:pt>
                <c:pt idx="4760">
                  <c:v>1.0880000000000001E-2</c:v>
                </c:pt>
                <c:pt idx="4761">
                  <c:v>1.39877E-2</c:v>
                </c:pt>
                <c:pt idx="4762">
                  <c:v>1.33271E-2</c:v>
                </c:pt>
                <c:pt idx="4763">
                  <c:v>1.89725E-2</c:v>
                </c:pt>
                <c:pt idx="4764">
                  <c:v>1.82826E-2</c:v>
                </c:pt>
                <c:pt idx="4765">
                  <c:v>1.45922E-2</c:v>
                </c:pt>
                <c:pt idx="4766">
                  <c:v>1.55266E-2</c:v>
                </c:pt>
                <c:pt idx="4767">
                  <c:v>1.32386E-2</c:v>
                </c:pt>
                <c:pt idx="4768">
                  <c:v>1.4455900000000001E-2</c:v>
                </c:pt>
                <c:pt idx="4769">
                  <c:v>1.9177799999999998E-2</c:v>
                </c:pt>
                <c:pt idx="4770">
                  <c:v>1.7269300000000001E-2</c:v>
                </c:pt>
                <c:pt idx="4771">
                  <c:v>2.04884E-2</c:v>
                </c:pt>
                <c:pt idx="4772">
                  <c:v>1.7793699999999999E-2</c:v>
                </c:pt>
                <c:pt idx="4773">
                  <c:v>2.5801899999999999E-2</c:v>
                </c:pt>
                <c:pt idx="4774">
                  <c:v>2.0178700000000001E-2</c:v>
                </c:pt>
                <c:pt idx="4775">
                  <c:v>1.11509E-2</c:v>
                </c:pt>
                <c:pt idx="4776">
                  <c:v>8.4588300000000005E-3</c:v>
                </c:pt>
                <c:pt idx="4777">
                  <c:v>8.5158400000000002E-3</c:v>
                </c:pt>
                <c:pt idx="4778">
                  <c:v>1.15969E-2</c:v>
                </c:pt>
                <c:pt idx="4779">
                  <c:v>7.10957E-3</c:v>
                </c:pt>
                <c:pt idx="4780">
                  <c:v>8.5015100000000003E-3</c:v>
                </c:pt>
                <c:pt idx="4781">
                  <c:v>1.1019599999999999E-2</c:v>
                </c:pt>
                <c:pt idx="4782">
                  <c:v>9.2552099999999998E-3</c:v>
                </c:pt>
                <c:pt idx="4783">
                  <c:v>8.4715999999999993E-3</c:v>
                </c:pt>
                <c:pt idx="4784">
                  <c:v>8.5742100000000005E-3</c:v>
                </c:pt>
                <c:pt idx="4785">
                  <c:v>9.8410400000000006E-3</c:v>
                </c:pt>
                <c:pt idx="4786">
                  <c:v>1.25072E-2</c:v>
                </c:pt>
                <c:pt idx="4787">
                  <c:v>1.1176800000000001E-2</c:v>
                </c:pt>
                <c:pt idx="4788">
                  <c:v>1.7069999999999998E-2</c:v>
                </c:pt>
                <c:pt idx="4789">
                  <c:v>2.0057200000000001E-2</c:v>
                </c:pt>
                <c:pt idx="4790">
                  <c:v>2.2870100000000001E-2</c:v>
                </c:pt>
                <c:pt idx="4791">
                  <c:v>1.9928299999999999E-2</c:v>
                </c:pt>
                <c:pt idx="4792">
                  <c:v>1.0798800000000001E-2</c:v>
                </c:pt>
                <c:pt idx="4793">
                  <c:v>1.1127099999999999E-2</c:v>
                </c:pt>
                <c:pt idx="4794">
                  <c:v>1.0564799999999999E-2</c:v>
                </c:pt>
                <c:pt idx="4795">
                  <c:v>8.13586E-3</c:v>
                </c:pt>
                <c:pt idx="4796">
                  <c:v>7.9353099999999992E-3</c:v>
                </c:pt>
                <c:pt idx="4797">
                  <c:v>1.47081E-2</c:v>
                </c:pt>
                <c:pt idx="4798">
                  <c:v>2.0698100000000001E-2</c:v>
                </c:pt>
                <c:pt idx="4799">
                  <c:v>1.1617799999999999E-2</c:v>
                </c:pt>
                <c:pt idx="4800">
                  <c:v>7.2780199999999996E-3</c:v>
                </c:pt>
                <c:pt idx="4801">
                  <c:v>1.0578300000000001E-2</c:v>
                </c:pt>
                <c:pt idx="4802">
                  <c:v>6.6821600000000004E-3</c:v>
                </c:pt>
                <c:pt idx="4803">
                  <c:v>7.24218E-3</c:v>
                </c:pt>
                <c:pt idx="4804">
                  <c:v>8.7833400000000006E-3</c:v>
                </c:pt>
                <c:pt idx="4805">
                  <c:v>1.24122E-2</c:v>
                </c:pt>
                <c:pt idx="4806">
                  <c:v>1.0591E-2</c:v>
                </c:pt>
                <c:pt idx="4807">
                  <c:v>1.23172E-2</c:v>
                </c:pt>
                <c:pt idx="4808">
                  <c:v>1.46886E-2</c:v>
                </c:pt>
                <c:pt idx="4809">
                  <c:v>1.7984E-2</c:v>
                </c:pt>
                <c:pt idx="4810">
                  <c:v>2.19151E-2</c:v>
                </c:pt>
                <c:pt idx="4811">
                  <c:v>2.25519E-2</c:v>
                </c:pt>
                <c:pt idx="4812">
                  <c:v>1.96309E-2</c:v>
                </c:pt>
                <c:pt idx="4813">
                  <c:v>1.9618699999999999E-2</c:v>
                </c:pt>
                <c:pt idx="4814">
                  <c:v>2.48892E-2</c:v>
                </c:pt>
                <c:pt idx="4815">
                  <c:v>2.0291900000000002E-2</c:v>
                </c:pt>
                <c:pt idx="4816">
                  <c:v>1.8519600000000001E-2</c:v>
                </c:pt>
                <c:pt idx="4817">
                  <c:v>1.9614300000000001E-2</c:v>
                </c:pt>
                <c:pt idx="4818">
                  <c:v>2.0131E-2</c:v>
                </c:pt>
                <c:pt idx="4819">
                  <c:v>1.93504E-2</c:v>
                </c:pt>
                <c:pt idx="4820">
                  <c:v>2.2914E-2</c:v>
                </c:pt>
                <c:pt idx="4821">
                  <c:v>2.4616800000000001E-2</c:v>
                </c:pt>
                <c:pt idx="4822">
                  <c:v>2.0206200000000001E-2</c:v>
                </c:pt>
                <c:pt idx="4823">
                  <c:v>2.1377699999999999E-2</c:v>
                </c:pt>
                <c:pt idx="4824">
                  <c:v>2.2670900000000001E-2</c:v>
                </c:pt>
                <c:pt idx="4825">
                  <c:v>2.4274500000000001E-2</c:v>
                </c:pt>
                <c:pt idx="4826">
                  <c:v>2.3953200000000001E-2</c:v>
                </c:pt>
                <c:pt idx="4827">
                  <c:v>2.3703599999999998E-2</c:v>
                </c:pt>
                <c:pt idx="4828">
                  <c:v>3.0426499999999999E-2</c:v>
                </c:pt>
                <c:pt idx="4829">
                  <c:v>2.67202E-2</c:v>
                </c:pt>
                <c:pt idx="4830">
                  <c:v>1.8860499999999999E-2</c:v>
                </c:pt>
                <c:pt idx="4831">
                  <c:v>1.96904E-2</c:v>
                </c:pt>
                <c:pt idx="4832">
                  <c:v>2.5478500000000001E-2</c:v>
                </c:pt>
                <c:pt idx="4833">
                  <c:v>1.92803E-2</c:v>
                </c:pt>
                <c:pt idx="4834">
                  <c:v>1.41932E-2</c:v>
                </c:pt>
                <c:pt idx="4835">
                  <c:v>1.44172E-2</c:v>
                </c:pt>
                <c:pt idx="4836">
                  <c:v>1.2983400000000001E-2</c:v>
                </c:pt>
                <c:pt idx="4837">
                  <c:v>1.35113E-2</c:v>
                </c:pt>
                <c:pt idx="4838">
                  <c:v>1.70715E-2</c:v>
                </c:pt>
                <c:pt idx="4839">
                  <c:v>1.72934E-2</c:v>
                </c:pt>
                <c:pt idx="4840">
                  <c:v>1.9114300000000001E-2</c:v>
                </c:pt>
                <c:pt idx="4841">
                  <c:v>2.1084200000000001E-2</c:v>
                </c:pt>
                <c:pt idx="4842">
                  <c:v>2.1046200000000001E-2</c:v>
                </c:pt>
                <c:pt idx="4843">
                  <c:v>1.92944E-2</c:v>
                </c:pt>
                <c:pt idx="4844">
                  <c:v>1.5696600000000002E-2</c:v>
                </c:pt>
                <c:pt idx="4845">
                  <c:v>1.92791E-2</c:v>
                </c:pt>
                <c:pt idx="4846">
                  <c:v>1.82498E-2</c:v>
                </c:pt>
                <c:pt idx="4847">
                  <c:v>1.49421E-2</c:v>
                </c:pt>
                <c:pt idx="4848">
                  <c:v>1.5122200000000001E-2</c:v>
                </c:pt>
                <c:pt idx="4849">
                  <c:v>1.6821300000000001E-2</c:v>
                </c:pt>
                <c:pt idx="4850">
                  <c:v>1.1585700000000001E-2</c:v>
                </c:pt>
                <c:pt idx="4851">
                  <c:v>1.0348400000000001E-2</c:v>
                </c:pt>
                <c:pt idx="4852">
                  <c:v>1.30455E-2</c:v>
                </c:pt>
                <c:pt idx="4853">
                  <c:v>1.4291999999999999E-2</c:v>
                </c:pt>
                <c:pt idx="4854">
                  <c:v>1.66099E-2</c:v>
                </c:pt>
                <c:pt idx="4855">
                  <c:v>1.7389600000000002E-2</c:v>
                </c:pt>
                <c:pt idx="4856">
                  <c:v>2.0871399999999998E-2</c:v>
                </c:pt>
                <c:pt idx="4857">
                  <c:v>2.9864499999999999E-2</c:v>
                </c:pt>
                <c:pt idx="4858">
                  <c:v>1.7924200000000001E-2</c:v>
                </c:pt>
                <c:pt idx="4859">
                  <c:v>1.6989299999999999E-2</c:v>
                </c:pt>
                <c:pt idx="4860">
                  <c:v>1.2933500000000001E-2</c:v>
                </c:pt>
                <c:pt idx="4861">
                  <c:v>1.1447799999999999E-2</c:v>
                </c:pt>
                <c:pt idx="4862">
                  <c:v>8.8316799999999997E-3</c:v>
                </c:pt>
                <c:pt idx="4863">
                  <c:v>8.5747099999999993E-3</c:v>
                </c:pt>
                <c:pt idx="4864">
                  <c:v>8.9792599999999993E-3</c:v>
                </c:pt>
                <c:pt idx="4865">
                  <c:v>6.76576E-3</c:v>
                </c:pt>
                <c:pt idx="4866">
                  <c:v>1.14568E-2</c:v>
                </c:pt>
                <c:pt idx="4867">
                  <c:v>1.0780700000000001E-2</c:v>
                </c:pt>
                <c:pt idx="4868">
                  <c:v>1.1857299999999999E-2</c:v>
                </c:pt>
                <c:pt idx="4869">
                  <c:v>1.48973E-2</c:v>
                </c:pt>
                <c:pt idx="4870">
                  <c:v>1.55946E-2</c:v>
                </c:pt>
                <c:pt idx="4871">
                  <c:v>1.75779E-2</c:v>
                </c:pt>
                <c:pt idx="4872">
                  <c:v>2.3672800000000001E-2</c:v>
                </c:pt>
                <c:pt idx="4873">
                  <c:v>3.14539E-2</c:v>
                </c:pt>
                <c:pt idx="4874">
                  <c:v>2.94057E-2</c:v>
                </c:pt>
                <c:pt idx="4875">
                  <c:v>3.0455400000000001E-2</c:v>
                </c:pt>
                <c:pt idx="4876">
                  <c:v>1.9922700000000002E-2</c:v>
                </c:pt>
                <c:pt idx="4877">
                  <c:v>1.5862100000000001E-2</c:v>
                </c:pt>
                <c:pt idx="4878">
                  <c:v>1.7409500000000001E-2</c:v>
                </c:pt>
                <c:pt idx="4879">
                  <c:v>1.45588E-2</c:v>
                </c:pt>
                <c:pt idx="4880">
                  <c:v>1.5158899999999999E-2</c:v>
                </c:pt>
                <c:pt idx="4881">
                  <c:v>1.4061799999999999E-2</c:v>
                </c:pt>
                <c:pt idx="4882">
                  <c:v>1.5302700000000001E-2</c:v>
                </c:pt>
                <c:pt idx="4883">
                  <c:v>1.10946E-2</c:v>
                </c:pt>
                <c:pt idx="4884">
                  <c:v>1.5432700000000001E-2</c:v>
                </c:pt>
                <c:pt idx="4885">
                  <c:v>1.36527E-2</c:v>
                </c:pt>
                <c:pt idx="4886">
                  <c:v>1.7040599999999999E-2</c:v>
                </c:pt>
                <c:pt idx="4887">
                  <c:v>1.6095399999999999E-2</c:v>
                </c:pt>
                <c:pt idx="4888">
                  <c:v>1.50654E-2</c:v>
                </c:pt>
                <c:pt idx="4889">
                  <c:v>9.6282599999999996E-3</c:v>
                </c:pt>
                <c:pt idx="4890">
                  <c:v>8.5473900000000002E-3</c:v>
                </c:pt>
                <c:pt idx="4891">
                  <c:v>1.0484500000000001E-2</c:v>
                </c:pt>
                <c:pt idx="4892">
                  <c:v>1.10487E-2</c:v>
                </c:pt>
                <c:pt idx="4893">
                  <c:v>1.2360100000000001E-2</c:v>
                </c:pt>
                <c:pt idx="4894">
                  <c:v>1.33594E-2</c:v>
                </c:pt>
                <c:pt idx="4895">
                  <c:v>1.08212E-2</c:v>
                </c:pt>
                <c:pt idx="4896">
                  <c:v>1.27425E-2</c:v>
                </c:pt>
                <c:pt idx="4897">
                  <c:v>1.37407E-2</c:v>
                </c:pt>
                <c:pt idx="4898">
                  <c:v>2.3860800000000001E-2</c:v>
                </c:pt>
                <c:pt idx="4899">
                  <c:v>1.3807099999999999E-2</c:v>
                </c:pt>
                <c:pt idx="4900">
                  <c:v>1.0818400000000001E-2</c:v>
                </c:pt>
                <c:pt idx="4901">
                  <c:v>2.12204E-2</c:v>
                </c:pt>
                <c:pt idx="4902">
                  <c:v>2.5537399999999998E-2</c:v>
                </c:pt>
                <c:pt idx="4903">
                  <c:v>2.6391999999999999E-2</c:v>
                </c:pt>
                <c:pt idx="4904">
                  <c:v>1.4040800000000001E-2</c:v>
                </c:pt>
                <c:pt idx="4905">
                  <c:v>1.32122E-2</c:v>
                </c:pt>
                <c:pt idx="4906">
                  <c:v>1.7275800000000001E-2</c:v>
                </c:pt>
                <c:pt idx="4907">
                  <c:v>1.6781999999999998E-2</c:v>
                </c:pt>
                <c:pt idx="4908">
                  <c:v>1.2312099999999999E-2</c:v>
                </c:pt>
                <c:pt idx="4909">
                  <c:v>1.25127E-2</c:v>
                </c:pt>
                <c:pt idx="4910">
                  <c:v>1.2345999999999999E-2</c:v>
                </c:pt>
                <c:pt idx="4911">
                  <c:v>1.27253E-2</c:v>
                </c:pt>
                <c:pt idx="4912">
                  <c:v>1.6100300000000001E-2</c:v>
                </c:pt>
                <c:pt idx="4913">
                  <c:v>1.2241999999999999E-2</c:v>
                </c:pt>
                <c:pt idx="4914">
                  <c:v>1.78964E-2</c:v>
                </c:pt>
                <c:pt idx="4915">
                  <c:v>1.7549200000000001E-2</c:v>
                </c:pt>
                <c:pt idx="4916">
                  <c:v>1.83848E-2</c:v>
                </c:pt>
                <c:pt idx="4917">
                  <c:v>1.9114800000000001E-2</c:v>
                </c:pt>
                <c:pt idx="4918">
                  <c:v>1.36375E-2</c:v>
                </c:pt>
                <c:pt idx="4919">
                  <c:v>1.0537599999999999E-2</c:v>
                </c:pt>
                <c:pt idx="4920">
                  <c:v>9.0135400000000004E-3</c:v>
                </c:pt>
                <c:pt idx="4921">
                  <c:v>9.3063E-3</c:v>
                </c:pt>
                <c:pt idx="4922">
                  <c:v>1.30782E-2</c:v>
                </c:pt>
                <c:pt idx="4923">
                  <c:v>1.7233499999999999E-2</c:v>
                </c:pt>
                <c:pt idx="4924">
                  <c:v>1.88913E-2</c:v>
                </c:pt>
                <c:pt idx="4925">
                  <c:v>2.4767500000000001E-2</c:v>
                </c:pt>
                <c:pt idx="4926">
                  <c:v>2.31495E-2</c:v>
                </c:pt>
                <c:pt idx="4927">
                  <c:v>2.9575199999999999E-2</c:v>
                </c:pt>
                <c:pt idx="4928">
                  <c:v>2.8572899999999998E-2</c:v>
                </c:pt>
                <c:pt idx="4929">
                  <c:v>3.0586200000000001E-2</c:v>
                </c:pt>
                <c:pt idx="4930">
                  <c:v>2.7975300000000002E-2</c:v>
                </c:pt>
                <c:pt idx="4931">
                  <c:v>2.59729E-2</c:v>
                </c:pt>
                <c:pt idx="4932">
                  <c:v>1.4895E-2</c:v>
                </c:pt>
                <c:pt idx="4933">
                  <c:v>1.2926999999999999E-2</c:v>
                </c:pt>
                <c:pt idx="4934">
                  <c:v>1.4804400000000001E-2</c:v>
                </c:pt>
                <c:pt idx="4935">
                  <c:v>1.3960699999999999E-2</c:v>
                </c:pt>
                <c:pt idx="4936">
                  <c:v>2.0147700000000001E-2</c:v>
                </c:pt>
                <c:pt idx="4937">
                  <c:v>1.7602599999999999E-2</c:v>
                </c:pt>
                <c:pt idx="4938">
                  <c:v>1.9736799999999999E-2</c:v>
                </c:pt>
                <c:pt idx="4939">
                  <c:v>2.2176899999999999E-2</c:v>
                </c:pt>
                <c:pt idx="4940">
                  <c:v>2.0933899999999998E-2</c:v>
                </c:pt>
                <c:pt idx="4941">
                  <c:v>2.44762E-2</c:v>
                </c:pt>
                <c:pt idx="4942">
                  <c:v>2.08226E-2</c:v>
                </c:pt>
                <c:pt idx="4943">
                  <c:v>1.22906E-2</c:v>
                </c:pt>
                <c:pt idx="4944">
                  <c:v>9.6911500000000008E-3</c:v>
                </c:pt>
                <c:pt idx="4945">
                  <c:v>1.2922400000000001E-2</c:v>
                </c:pt>
                <c:pt idx="4946">
                  <c:v>1.0663799999999999E-2</c:v>
                </c:pt>
                <c:pt idx="4947">
                  <c:v>1.4290499999999999E-2</c:v>
                </c:pt>
                <c:pt idx="4948">
                  <c:v>1.2507600000000001E-2</c:v>
                </c:pt>
                <c:pt idx="4949">
                  <c:v>1.16644E-2</c:v>
                </c:pt>
                <c:pt idx="4950">
                  <c:v>1.0865100000000001E-2</c:v>
                </c:pt>
                <c:pt idx="4951">
                  <c:v>1.19376E-2</c:v>
                </c:pt>
                <c:pt idx="4952">
                  <c:v>6.40574E-3</c:v>
                </c:pt>
                <c:pt idx="4953">
                  <c:v>1.00619E-2</c:v>
                </c:pt>
                <c:pt idx="4954">
                  <c:v>9.4366699999999994E-3</c:v>
                </c:pt>
                <c:pt idx="4955">
                  <c:v>1.0385999999999999E-2</c:v>
                </c:pt>
                <c:pt idx="4956">
                  <c:v>1.3044500000000001E-2</c:v>
                </c:pt>
                <c:pt idx="4957">
                  <c:v>1.35788E-2</c:v>
                </c:pt>
                <c:pt idx="4958">
                  <c:v>1.1624799999999999E-2</c:v>
                </c:pt>
                <c:pt idx="4959">
                  <c:v>1.00219E-2</c:v>
                </c:pt>
                <c:pt idx="4960">
                  <c:v>1.2929899999999999E-2</c:v>
                </c:pt>
                <c:pt idx="4961">
                  <c:v>1.54173E-2</c:v>
                </c:pt>
                <c:pt idx="4962">
                  <c:v>1.7697600000000001E-2</c:v>
                </c:pt>
                <c:pt idx="4963">
                  <c:v>1.6044699999999999E-2</c:v>
                </c:pt>
                <c:pt idx="4964">
                  <c:v>1.17585E-2</c:v>
                </c:pt>
                <c:pt idx="4965">
                  <c:v>1.3712800000000001E-2</c:v>
                </c:pt>
                <c:pt idx="4966">
                  <c:v>1.36092E-2</c:v>
                </c:pt>
                <c:pt idx="4967">
                  <c:v>1.5839800000000001E-2</c:v>
                </c:pt>
                <c:pt idx="4968">
                  <c:v>1.6278299999999999E-2</c:v>
                </c:pt>
                <c:pt idx="4969">
                  <c:v>1.51656E-2</c:v>
                </c:pt>
                <c:pt idx="4970">
                  <c:v>1.3706299999999999E-2</c:v>
                </c:pt>
                <c:pt idx="4971">
                  <c:v>1.0338699999999999E-2</c:v>
                </c:pt>
                <c:pt idx="4972">
                  <c:v>1.2376699999999999E-2</c:v>
                </c:pt>
                <c:pt idx="4973">
                  <c:v>1.3488699999999999E-2</c:v>
                </c:pt>
                <c:pt idx="4974">
                  <c:v>1.39758E-2</c:v>
                </c:pt>
                <c:pt idx="4975">
                  <c:v>1.24761E-2</c:v>
                </c:pt>
                <c:pt idx="4976">
                  <c:v>1.23713E-2</c:v>
                </c:pt>
                <c:pt idx="4977">
                  <c:v>1.5851299999999999E-2</c:v>
                </c:pt>
                <c:pt idx="4978">
                  <c:v>1.73291E-2</c:v>
                </c:pt>
                <c:pt idx="4979">
                  <c:v>1.8681900000000001E-2</c:v>
                </c:pt>
                <c:pt idx="4980">
                  <c:v>1.9530100000000002E-2</c:v>
                </c:pt>
                <c:pt idx="4981">
                  <c:v>1.7869099999999999E-2</c:v>
                </c:pt>
                <c:pt idx="4982">
                  <c:v>1.7141799999999999E-2</c:v>
                </c:pt>
                <c:pt idx="4983">
                  <c:v>1.3843299999999999E-2</c:v>
                </c:pt>
                <c:pt idx="4984">
                  <c:v>1.2086400000000001E-2</c:v>
                </c:pt>
                <c:pt idx="4985">
                  <c:v>1.13232E-2</c:v>
                </c:pt>
                <c:pt idx="4986">
                  <c:v>8.1644200000000004E-3</c:v>
                </c:pt>
                <c:pt idx="4987">
                  <c:v>9.2989800000000001E-3</c:v>
                </c:pt>
                <c:pt idx="4988">
                  <c:v>8.5780300000000004E-3</c:v>
                </c:pt>
                <c:pt idx="4989">
                  <c:v>1.30232E-2</c:v>
                </c:pt>
                <c:pt idx="4990">
                  <c:v>1.22589E-2</c:v>
                </c:pt>
                <c:pt idx="4991">
                  <c:v>1.45252E-2</c:v>
                </c:pt>
                <c:pt idx="4992">
                  <c:v>1.8238399999999998E-2</c:v>
                </c:pt>
                <c:pt idx="4993">
                  <c:v>1.4667899999999999E-2</c:v>
                </c:pt>
                <c:pt idx="4994">
                  <c:v>8.1305500000000003E-3</c:v>
                </c:pt>
                <c:pt idx="4995">
                  <c:v>1.02446E-2</c:v>
                </c:pt>
                <c:pt idx="4996">
                  <c:v>1.25253E-2</c:v>
                </c:pt>
                <c:pt idx="4997">
                  <c:v>1.7727699999999999E-2</c:v>
                </c:pt>
                <c:pt idx="4998">
                  <c:v>2.24923E-2</c:v>
                </c:pt>
                <c:pt idx="4999">
                  <c:v>2.4674399999999999E-2</c:v>
                </c:pt>
                <c:pt idx="5000">
                  <c:v>2.9610999999999998E-2</c:v>
                </c:pt>
                <c:pt idx="5001">
                  <c:v>2.9279599999999999E-2</c:v>
                </c:pt>
                <c:pt idx="5002">
                  <c:v>2.2164900000000001E-2</c:v>
                </c:pt>
                <c:pt idx="5003">
                  <c:v>1.8278900000000001E-2</c:v>
                </c:pt>
                <c:pt idx="5004">
                  <c:v>1.7528700000000001E-2</c:v>
                </c:pt>
                <c:pt idx="5005">
                  <c:v>2.15021E-2</c:v>
                </c:pt>
                <c:pt idx="5006">
                  <c:v>1.9914000000000001E-2</c:v>
                </c:pt>
                <c:pt idx="5007">
                  <c:v>1.3175600000000001E-2</c:v>
                </c:pt>
                <c:pt idx="5008">
                  <c:v>1.9735800000000001E-2</c:v>
                </c:pt>
                <c:pt idx="5009">
                  <c:v>2.0483500000000002E-2</c:v>
                </c:pt>
                <c:pt idx="5010">
                  <c:v>2.3708400000000001E-2</c:v>
                </c:pt>
                <c:pt idx="5011">
                  <c:v>2.47601E-2</c:v>
                </c:pt>
                <c:pt idx="5012">
                  <c:v>2.5320200000000001E-2</c:v>
                </c:pt>
                <c:pt idx="5013">
                  <c:v>2.6556400000000001E-2</c:v>
                </c:pt>
                <c:pt idx="5014">
                  <c:v>2.06888E-2</c:v>
                </c:pt>
                <c:pt idx="5015">
                  <c:v>1.29681E-2</c:v>
                </c:pt>
                <c:pt idx="5016">
                  <c:v>9.6697899999999993E-3</c:v>
                </c:pt>
                <c:pt idx="5017">
                  <c:v>1.20792E-2</c:v>
                </c:pt>
                <c:pt idx="5018">
                  <c:v>1.13387E-2</c:v>
                </c:pt>
                <c:pt idx="5019">
                  <c:v>1.4764899999999999E-2</c:v>
                </c:pt>
                <c:pt idx="5020">
                  <c:v>1.6102600000000002E-2</c:v>
                </c:pt>
                <c:pt idx="5021">
                  <c:v>1.5447300000000001E-2</c:v>
                </c:pt>
                <c:pt idx="5022">
                  <c:v>1.55231E-2</c:v>
                </c:pt>
                <c:pt idx="5023">
                  <c:v>1.5981800000000001E-2</c:v>
                </c:pt>
                <c:pt idx="5024">
                  <c:v>1.35426E-2</c:v>
                </c:pt>
                <c:pt idx="5025">
                  <c:v>1.10717E-2</c:v>
                </c:pt>
                <c:pt idx="5026">
                  <c:v>1.0973500000000001E-2</c:v>
                </c:pt>
                <c:pt idx="5027">
                  <c:v>1.36069E-2</c:v>
                </c:pt>
                <c:pt idx="5028">
                  <c:v>1.2903400000000001E-2</c:v>
                </c:pt>
                <c:pt idx="5029">
                  <c:v>1.00114E-2</c:v>
                </c:pt>
                <c:pt idx="5030">
                  <c:v>1.1194000000000001E-2</c:v>
                </c:pt>
                <c:pt idx="5031">
                  <c:v>1.10578E-2</c:v>
                </c:pt>
                <c:pt idx="5032">
                  <c:v>1.08859E-2</c:v>
                </c:pt>
                <c:pt idx="5033">
                  <c:v>1.38675E-2</c:v>
                </c:pt>
                <c:pt idx="5034">
                  <c:v>1.3506199999999999E-2</c:v>
                </c:pt>
                <c:pt idx="5035">
                  <c:v>1.85454E-2</c:v>
                </c:pt>
                <c:pt idx="5036">
                  <c:v>1.8606500000000002E-2</c:v>
                </c:pt>
                <c:pt idx="5037">
                  <c:v>2.81619E-2</c:v>
                </c:pt>
                <c:pt idx="5038">
                  <c:v>3.1852600000000002E-2</c:v>
                </c:pt>
                <c:pt idx="5039">
                  <c:v>4.43331E-2</c:v>
                </c:pt>
                <c:pt idx="5040">
                  <c:v>4.4038300000000002E-2</c:v>
                </c:pt>
                <c:pt idx="5041">
                  <c:v>2.70415E-2</c:v>
                </c:pt>
                <c:pt idx="5042">
                  <c:v>1.52467E-2</c:v>
                </c:pt>
                <c:pt idx="5043">
                  <c:v>1.26038E-2</c:v>
                </c:pt>
                <c:pt idx="5044">
                  <c:v>1.21037E-2</c:v>
                </c:pt>
                <c:pt idx="5045">
                  <c:v>1.1687299999999999E-2</c:v>
                </c:pt>
                <c:pt idx="5046">
                  <c:v>1.48805E-2</c:v>
                </c:pt>
                <c:pt idx="5047">
                  <c:v>1.78408E-2</c:v>
                </c:pt>
                <c:pt idx="5048">
                  <c:v>1.9916400000000001E-2</c:v>
                </c:pt>
                <c:pt idx="5049">
                  <c:v>1.7136700000000001E-2</c:v>
                </c:pt>
                <c:pt idx="5050">
                  <c:v>1.5941799999999999E-2</c:v>
                </c:pt>
                <c:pt idx="5051">
                  <c:v>1.4105700000000001E-2</c:v>
                </c:pt>
                <c:pt idx="5052">
                  <c:v>1.7564900000000001E-2</c:v>
                </c:pt>
                <c:pt idx="5053">
                  <c:v>1.7038299999999999E-2</c:v>
                </c:pt>
                <c:pt idx="5054">
                  <c:v>1.4461099999999999E-2</c:v>
                </c:pt>
                <c:pt idx="5055">
                  <c:v>9.9735999999999991E-3</c:v>
                </c:pt>
                <c:pt idx="5056">
                  <c:v>1.00153E-2</c:v>
                </c:pt>
                <c:pt idx="5057">
                  <c:v>9.9017099999999993E-3</c:v>
                </c:pt>
                <c:pt idx="5058">
                  <c:v>1.45164E-2</c:v>
                </c:pt>
                <c:pt idx="5059">
                  <c:v>1.4497599999999999E-2</c:v>
                </c:pt>
                <c:pt idx="5060">
                  <c:v>1.0909500000000001E-2</c:v>
                </c:pt>
                <c:pt idx="5061">
                  <c:v>1.45486E-2</c:v>
                </c:pt>
                <c:pt idx="5062">
                  <c:v>1.72497E-2</c:v>
                </c:pt>
                <c:pt idx="5063">
                  <c:v>1.89017E-2</c:v>
                </c:pt>
                <c:pt idx="5064">
                  <c:v>2.0319500000000001E-2</c:v>
                </c:pt>
                <c:pt idx="5065">
                  <c:v>1.9221700000000001E-2</c:v>
                </c:pt>
                <c:pt idx="5066">
                  <c:v>2.00959E-2</c:v>
                </c:pt>
                <c:pt idx="5067">
                  <c:v>2.2070099999999999E-2</c:v>
                </c:pt>
                <c:pt idx="5068">
                  <c:v>1.95555E-2</c:v>
                </c:pt>
                <c:pt idx="5069">
                  <c:v>2.0591000000000002E-2</c:v>
                </c:pt>
                <c:pt idx="5070">
                  <c:v>2.71513E-2</c:v>
                </c:pt>
                <c:pt idx="5071">
                  <c:v>2.40019E-2</c:v>
                </c:pt>
                <c:pt idx="5072">
                  <c:v>2.1739000000000001E-2</c:v>
                </c:pt>
                <c:pt idx="5073">
                  <c:v>1.8862899999999998E-2</c:v>
                </c:pt>
                <c:pt idx="5074">
                  <c:v>1.7518100000000002E-2</c:v>
                </c:pt>
                <c:pt idx="5075">
                  <c:v>1.9418600000000001E-2</c:v>
                </c:pt>
                <c:pt idx="5076">
                  <c:v>1.20488E-2</c:v>
                </c:pt>
                <c:pt idx="5077">
                  <c:v>1.00178E-2</c:v>
                </c:pt>
                <c:pt idx="5078">
                  <c:v>7.5106499999999998E-3</c:v>
                </c:pt>
                <c:pt idx="5079">
                  <c:v>8.6382200000000003E-3</c:v>
                </c:pt>
                <c:pt idx="5080">
                  <c:v>1.26426E-2</c:v>
                </c:pt>
                <c:pt idx="5081">
                  <c:v>2.15341E-2</c:v>
                </c:pt>
                <c:pt idx="5082">
                  <c:v>2.4115500000000002E-2</c:v>
                </c:pt>
                <c:pt idx="5083">
                  <c:v>2.3353800000000001E-2</c:v>
                </c:pt>
                <c:pt idx="5084">
                  <c:v>2.3163300000000001E-2</c:v>
                </c:pt>
                <c:pt idx="5085">
                  <c:v>2.9821E-2</c:v>
                </c:pt>
                <c:pt idx="5086">
                  <c:v>2.8186599999999999E-2</c:v>
                </c:pt>
                <c:pt idx="5087">
                  <c:v>2.6350200000000001E-2</c:v>
                </c:pt>
                <c:pt idx="5088">
                  <c:v>1.7601200000000001E-2</c:v>
                </c:pt>
                <c:pt idx="5089">
                  <c:v>2.0006800000000002E-2</c:v>
                </c:pt>
                <c:pt idx="5090">
                  <c:v>2.1948200000000001E-2</c:v>
                </c:pt>
                <c:pt idx="5091">
                  <c:v>1.38432E-2</c:v>
                </c:pt>
                <c:pt idx="5092">
                  <c:v>1.3013E-2</c:v>
                </c:pt>
                <c:pt idx="5093">
                  <c:v>1.7429199999999999E-2</c:v>
                </c:pt>
                <c:pt idx="5094">
                  <c:v>1.1363699999999999E-2</c:v>
                </c:pt>
                <c:pt idx="5095">
                  <c:v>7.64703E-3</c:v>
                </c:pt>
                <c:pt idx="5096">
                  <c:v>1.0083E-2</c:v>
                </c:pt>
                <c:pt idx="5097">
                  <c:v>1.30822E-2</c:v>
                </c:pt>
                <c:pt idx="5098">
                  <c:v>1.18212E-2</c:v>
                </c:pt>
                <c:pt idx="5099">
                  <c:v>1.5420100000000001E-2</c:v>
                </c:pt>
                <c:pt idx="5100">
                  <c:v>1.30473E-2</c:v>
                </c:pt>
                <c:pt idx="5101">
                  <c:v>1.70095E-2</c:v>
                </c:pt>
                <c:pt idx="5102">
                  <c:v>1.4815099999999999E-2</c:v>
                </c:pt>
                <c:pt idx="5103">
                  <c:v>9.0419000000000003E-3</c:v>
                </c:pt>
                <c:pt idx="5104">
                  <c:v>9.7680100000000006E-3</c:v>
                </c:pt>
                <c:pt idx="5105">
                  <c:v>9.6432700000000007E-3</c:v>
                </c:pt>
                <c:pt idx="5106">
                  <c:v>8.8019499999999994E-3</c:v>
                </c:pt>
                <c:pt idx="5107">
                  <c:v>1.1802699999999999E-2</c:v>
                </c:pt>
                <c:pt idx="5108">
                  <c:v>1.66397E-2</c:v>
                </c:pt>
                <c:pt idx="5109">
                  <c:v>1.18303E-2</c:v>
                </c:pt>
                <c:pt idx="5110">
                  <c:v>1.8736699999999998E-2</c:v>
                </c:pt>
                <c:pt idx="5111">
                  <c:v>1.7682099999999999E-2</c:v>
                </c:pt>
                <c:pt idx="5112">
                  <c:v>1.5706700000000001E-2</c:v>
                </c:pt>
                <c:pt idx="5113">
                  <c:v>1.50154E-2</c:v>
                </c:pt>
                <c:pt idx="5114">
                  <c:v>1.24694E-2</c:v>
                </c:pt>
                <c:pt idx="5115">
                  <c:v>1.3114600000000001E-2</c:v>
                </c:pt>
                <c:pt idx="5116">
                  <c:v>1.7408099999999999E-2</c:v>
                </c:pt>
                <c:pt idx="5117">
                  <c:v>1.8458200000000001E-2</c:v>
                </c:pt>
                <c:pt idx="5118">
                  <c:v>1.41742E-2</c:v>
                </c:pt>
                <c:pt idx="5119">
                  <c:v>1.65696E-2</c:v>
                </c:pt>
                <c:pt idx="5120">
                  <c:v>1.86968E-2</c:v>
                </c:pt>
                <c:pt idx="5121">
                  <c:v>2.1219200000000001E-2</c:v>
                </c:pt>
                <c:pt idx="5122">
                  <c:v>1.6330600000000001E-2</c:v>
                </c:pt>
                <c:pt idx="5123">
                  <c:v>1.53572E-2</c:v>
                </c:pt>
                <c:pt idx="5124">
                  <c:v>1.2199700000000001E-2</c:v>
                </c:pt>
                <c:pt idx="5125">
                  <c:v>1.3665500000000001E-2</c:v>
                </c:pt>
                <c:pt idx="5126">
                  <c:v>1.02576E-2</c:v>
                </c:pt>
                <c:pt idx="5127">
                  <c:v>1.20728E-2</c:v>
                </c:pt>
                <c:pt idx="5128">
                  <c:v>1.42279E-2</c:v>
                </c:pt>
                <c:pt idx="5129">
                  <c:v>1.30375E-2</c:v>
                </c:pt>
                <c:pt idx="5130">
                  <c:v>1.6116700000000001E-2</c:v>
                </c:pt>
                <c:pt idx="5131">
                  <c:v>1.6466600000000001E-2</c:v>
                </c:pt>
                <c:pt idx="5132">
                  <c:v>2.1068199999999999E-2</c:v>
                </c:pt>
                <c:pt idx="5133">
                  <c:v>1.7647300000000001E-2</c:v>
                </c:pt>
                <c:pt idx="5134">
                  <c:v>1.90262E-2</c:v>
                </c:pt>
                <c:pt idx="5135">
                  <c:v>1.35236E-2</c:v>
                </c:pt>
                <c:pt idx="5136">
                  <c:v>1.4994199999999999E-2</c:v>
                </c:pt>
                <c:pt idx="5137">
                  <c:v>1.6767799999999999E-2</c:v>
                </c:pt>
                <c:pt idx="5138">
                  <c:v>1.5876399999999999E-2</c:v>
                </c:pt>
                <c:pt idx="5139">
                  <c:v>1.8757699999999999E-2</c:v>
                </c:pt>
                <c:pt idx="5140">
                  <c:v>2.0284099999999999E-2</c:v>
                </c:pt>
                <c:pt idx="5141">
                  <c:v>1.96676E-2</c:v>
                </c:pt>
                <c:pt idx="5142">
                  <c:v>2.2667E-2</c:v>
                </c:pt>
                <c:pt idx="5143">
                  <c:v>2.6120000000000001E-2</c:v>
                </c:pt>
                <c:pt idx="5144">
                  <c:v>3.2651600000000003E-2</c:v>
                </c:pt>
                <c:pt idx="5145">
                  <c:v>3.7113399999999998E-2</c:v>
                </c:pt>
                <c:pt idx="5146">
                  <c:v>2.1349900000000002E-2</c:v>
                </c:pt>
                <c:pt idx="5147">
                  <c:v>5.1810900000000002E-3</c:v>
                </c:pt>
                <c:pt idx="5148">
                  <c:v>7.5238800000000002E-3</c:v>
                </c:pt>
                <c:pt idx="5149">
                  <c:v>1.0961500000000001E-2</c:v>
                </c:pt>
                <c:pt idx="5150">
                  <c:v>9.36122E-3</c:v>
                </c:pt>
                <c:pt idx="5151">
                  <c:v>9.6375899999999997E-3</c:v>
                </c:pt>
                <c:pt idx="5152">
                  <c:v>1.12532E-2</c:v>
                </c:pt>
                <c:pt idx="5153">
                  <c:v>1.36945E-2</c:v>
                </c:pt>
                <c:pt idx="5154">
                  <c:v>1.27639E-2</c:v>
                </c:pt>
                <c:pt idx="5155">
                  <c:v>1.1631000000000001E-2</c:v>
                </c:pt>
                <c:pt idx="5156">
                  <c:v>1.28553E-2</c:v>
                </c:pt>
                <c:pt idx="5157">
                  <c:v>1.5803899999999999E-2</c:v>
                </c:pt>
                <c:pt idx="5158">
                  <c:v>1.8196400000000001E-2</c:v>
                </c:pt>
                <c:pt idx="5159">
                  <c:v>1.14097E-2</c:v>
                </c:pt>
                <c:pt idx="5160">
                  <c:v>1.7723099999999999E-2</c:v>
                </c:pt>
                <c:pt idx="5161">
                  <c:v>1.19837E-2</c:v>
                </c:pt>
                <c:pt idx="5162">
                  <c:v>1.05256E-2</c:v>
                </c:pt>
                <c:pt idx="5163">
                  <c:v>7.3181299999999999E-3</c:v>
                </c:pt>
                <c:pt idx="5164">
                  <c:v>5.8657700000000002E-3</c:v>
                </c:pt>
                <c:pt idx="5165">
                  <c:v>8.2034299999999994E-3</c:v>
                </c:pt>
                <c:pt idx="5166">
                  <c:v>7.6304800000000002E-3</c:v>
                </c:pt>
                <c:pt idx="5167">
                  <c:v>9.7187799999999998E-3</c:v>
                </c:pt>
                <c:pt idx="5168">
                  <c:v>1.0881E-2</c:v>
                </c:pt>
                <c:pt idx="5169">
                  <c:v>1.6205899999999999E-2</c:v>
                </c:pt>
                <c:pt idx="5170">
                  <c:v>1.28439E-2</c:v>
                </c:pt>
                <c:pt idx="5171">
                  <c:v>1.4319800000000001E-2</c:v>
                </c:pt>
                <c:pt idx="5172">
                  <c:v>1.69569E-2</c:v>
                </c:pt>
                <c:pt idx="5173">
                  <c:v>1.54328E-2</c:v>
                </c:pt>
                <c:pt idx="5174">
                  <c:v>1.5819400000000001E-2</c:v>
                </c:pt>
                <c:pt idx="5175">
                  <c:v>1.37865E-2</c:v>
                </c:pt>
                <c:pt idx="5176">
                  <c:v>1.9208599999999999E-2</c:v>
                </c:pt>
                <c:pt idx="5177">
                  <c:v>3.0429399999999999E-2</c:v>
                </c:pt>
                <c:pt idx="5178">
                  <c:v>2.6451100000000002E-2</c:v>
                </c:pt>
                <c:pt idx="5179">
                  <c:v>3.36551E-2</c:v>
                </c:pt>
                <c:pt idx="5180">
                  <c:v>2.8945700000000001E-2</c:v>
                </c:pt>
                <c:pt idx="5181">
                  <c:v>3.4158099999999997E-2</c:v>
                </c:pt>
                <c:pt idx="5182">
                  <c:v>2.2075000000000001E-2</c:v>
                </c:pt>
                <c:pt idx="5183">
                  <c:v>1.6375199999999999E-2</c:v>
                </c:pt>
                <c:pt idx="5184">
                  <c:v>2.01765E-2</c:v>
                </c:pt>
                <c:pt idx="5185">
                  <c:v>2.3380499999999999E-2</c:v>
                </c:pt>
                <c:pt idx="5186">
                  <c:v>1.9715699999999999E-2</c:v>
                </c:pt>
                <c:pt idx="5187">
                  <c:v>1.8296199999999999E-2</c:v>
                </c:pt>
                <c:pt idx="5188">
                  <c:v>1.8192300000000002E-2</c:v>
                </c:pt>
                <c:pt idx="5189">
                  <c:v>2.2021499999999999E-2</c:v>
                </c:pt>
                <c:pt idx="5190">
                  <c:v>2.0245599999999999E-2</c:v>
                </c:pt>
                <c:pt idx="5191">
                  <c:v>1.9158399999999999E-2</c:v>
                </c:pt>
                <c:pt idx="5192">
                  <c:v>1.08509E-2</c:v>
                </c:pt>
                <c:pt idx="5193">
                  <c:v>8.4354400000000006E-3</c:v>
                </c:pt>
                <c:pt idx="5194">
                  <c:v>1.0127300000000001E-2</c:v>
                </c:pt>
                <c:pt idx="5195">
                  <c:v>7.0527300000000001E-3</c:v>
                </c:pt>
                <c:pt idx="5196">
                  <c:v>1.1871E-2</c:v>
                </c:pt>
                <c:pt idx="5197">
                  <c:v>2.1812100000000001E-2</c:v>
                </c:pt>
                <c:pt idx="5198">
                  <c:v>2.4660700000000001E-2</c:v>
                </c:pt>
                <c:pt idx="5199">
                  <c:v>1.6426699999999999E-2</c:v>
                </c:pt>
                <c:pt idx="5200">
                  <c:v>1.0967299999999999E-2</c:v>
                </c:pt>
                <c:pt idx="5201">
                  <c:v>1.0241699999999999E-2</c:v>
                </c:pt>
                <c:pt idx="5202">
                  <c:v>8.1301299999999993E-3</c:v>
                </c:pt>
                <c:pt idx="5203">
                  <c:v>7.0671099999999997E-3</c:v>
                </c:pt>
                <c:pt idx="5204">
                  <c:v>1.26953E-2</c:v>
                </c:pt>
                <c:pt idx="5205">
                  <c:v>9.6788499999999993E-3</c:v>
                </c:pt>
                <c:pt idx="5206">
                  <c:v>1.37021E-2</c:v>
                </c:pt>
                <c:pt idx="5207">
                  <c:v>1.2127499999999999E-2</c:v>
                </c:pt>
                <c:pt idx="5208">
                  <c:v>9.7241500000000008E-3</c:v>
                </c:pt>
                <c:pt idx="5209">
                  <c:v>1.0833300000000001E-2</c:v>
                </c:pt>
                <c:pt idx="5210">
                  <c:v>8.2932100000000005E-3</c:v>
                </c:pt>
                <c:pt idx="5211">
                  <c:v>1.1122399999999999E-2</c:v>
                </c:pt>
                <c:pt idx="5212">
                  <c:v>1.2812E-2</c:v>
                </c:pt>
                <c:pt idx="5213">
                  <c:v>1.4846399999999999E-2</c:v>
                </c:pt>
                <c:pt idx="5214">
                  <c:v>1.6238800000000001E-2</c:v>
                </c:pt>
                <c:pt idx="5215">
                  <c:v>1.6795399999999999E-2</c:v>
                </c:pt>
                <c:pt idx="5216">
                  <c:v>1.5850199999999998E-2</c:v>
                </c:pt>
                <c:pt idx="5217">
                  <c:v>1.5937699999999999E-2</c:v>
                </c:pt>
                <c:pt idx="5218">
                  <c:v>1.7669799999999999E-2</c:v>
                </c:pt>
                <c:pt idx="5219">
                  <c:v>1.7596899999999999E-2</c:v>
                </c:pt>
                <c:pt idx="5220">
                  <c:v>1.6827000000000002E-2</c:v>
                </c:pt>
                <c:pt idx="5221">
                  <c:v>1.5338299999999999E-2</c:v>
                </c:pt>
                <c:pt idx="5222">
                  <c:v>1.35455E-2</c:v>
                </c:pt>
                <c:pt idx="5223">
                  <c:v>1.30537E-2</c:v>
                </c:pt>
                <c:pt idx="5224">
                  <c:v>1.1923599999999999E-2</c:v>
                </c:pt>
                <c:pt idx="5225">
                  <c:v>1.5590100000000001E-2</c:v>
                </c:pt>
                <c:pt idx="5226">
                  <c:v>1.4560500000000001E-2</c:v>
                </c:pt>
                <c:pt idx="5227">
                  <c:v>2.2831299999999999E-2</c:v>
                </c:pt>
                <c:pt idx="5228">
                  <c:v>1.55753E-2</c:v>
                </c:pt>
                <c:pt idx="5229">
                  <c:v>1.2933E-2</c:v>
                </c:pt>
                <c:pt idx="5230">
                  <c:v>1.1975E-2</c:v>
                </c:pt>
                <c:pt idx="5231">
                  <c:v>1.0297199999999999E-2</c:v>
                </c:pt>
                <c:pt idx="5232">
                  <c:v>1.5003900000000001E-2</c:v>
                </c:pt>
                <c:pt idx="5233">
                  <c:v>1.22232E-2</c:v>
                </c:pt>
                <c:pt idx="5234">
                  <c:v>1.51475E-2</c:v>
                </c:pt>
                <c:pt idx="5235">
                  <c:v>1.5753400000000001E-2</c:v>
                </c:pt>
                <c:pt idx="5236">
                  <c:v>1.3354400000000001E-2</c:v>
                </c:pt>
                <c:pt idx="5237">
                  <c:v>1.10793E-2</c:v>
                </c:pt>
                <c:pt idx="5238">
                  <c:v>1.02495E-2</c:v>
                </c:pt>
                <c:pt idx="5239">
                  <c:v>1.0182399999999999E-2</c:v>
                </c:pt>
                <c:pt idx="5240">
                  <c:v>1.0155900000000001E-2</c:v>
                </c:pt>
                <c:pt idx="5241">
                  <c:v>1.19399E-2</c:v>
                </c:pt>
                <c:pt idx="5242">
                  <c:v>9.1706400000000007E-3</c:v>
                </c:pt>
                <c:pt idx="5243">
                  <c:v>1.28506E-2</c:v>
                </c:pt>
                <c:pt idx="5244">
                  <c:v>1.56016E-2</c:v>
                </c:pt>
                <c:pt idx="5245">
                  <c:v>1.21645E-2</c:v>
                </c:pt>
                <c:pt idx="5246">
                  <c:v>1.3587999999999999E-2</c:v>
                </c:pt>
                <c:pt idx="5247">
                  <c:v>1.62571E-2</c:v>
                </c:pt>
                <c:pt idx="5248">
                  <c:v>1.24014E-2</c:v>
                </c:pt>
                <c:pt idx="5249">
                  <c:v>1.27531E-2</c:v>
                </c:pt>
                <c:pt idx="5250">
                  <c:v>1.2803800000000001E-2</c:v>
                </c:pt>
                <c:pt idx="5251">
                  <c:v>1.6276700000000002E-2</c:v>
                </c:pt>
                <c:pt idx="5252">
                  <c:v>1.7898899999999999E-2</c:v>
                </c:pt>
                <c:pt idx="5253">
                  <c:v>1.52117E-2</c:v>
                </c:pt>
                <c:pt idx="5254">
                  <c:v>1.34334E-2</c:v>
                </c:pt>
                <c:pt idx="5255">
                  <c:v>1.41616E-2</c:v>
                </c:pt>
                <c:pt idx="5256">
                  <c:v>1.57845E-2</c:v>
                </c:pt>
                <c:pt idx="5257">
                  <c:v>1.7352699999999999E-2</c:v>
                </c:pt>
                <c:pt idx="5258">
                  <c:v>1.4732200000000001E-2</c:v>
                </c:pt>
                <c:pt idx="5259">
                  <c:v>1.5762100000000001E-2</c:v>
                </c:pt>
                <c:pt idx="5260">
                  <c:v>1.4142E-2</c:v>
                </c:pt>
                <c:pt idx="5261">
                  <c:v>1.33794E-2</c:v>
                </c:pt>
                <c:pt idx="5262">
                  <c:v>1.7449200000000002E-2</c:v>
                </c:pt>
                <c:pt idx="5263">
                  <c:v>1.4814600000000001E-2</c:v>
                </c:pt>
                <c:pt idx="5264">
                  <c:v>1.6591700000000001E-2</c:v>
                </c:pt>
                <c:pt idx="5265">
                  <c:v>1.9917199999999999E-2</c:v>
                </c:pt>
                <c:pt idx="5266">
                  <c:v>8.7494900000000004E-3</c:v>
                </c:pt>
                <c:pt idx="5267">
                  <c:v>1.1128799999999999E-2</c:v>
                </c:pt>
                <c:pt idx="5268">
                  <c:v>9.7721400000000003E-3</c:v>
                </c:pt>
                <c:pt idx="5269">
                  <c:v>9.2724899999999996E-3</c:v>
                </c:pt>
                <c:pt idx="5270">
                  <c:v>1.2670600000000001E-2</c:v>
                </c:pt>
                <c:pt idx="5271">
                  <c:v>1.4121E-2</c:v>
                </c:pt>
                <c:pt idx="5272">
                  <c:v>1.5269700000000001E-2</c:v>
                </c:pt>
                <c:pt idx="5273">
                  <c:v>1.29842E-2</c:v>
                </c:pt>
                <c:pt idx="5274">
                  <c:v>1.54564E-2</c:v>
                </c:pt>
                <c:pt idx="5275">
                  <c:v>1.0067899999999999E-2</c:v>
                </c:pt>
                <c:pt idx="5276">
                  <c:v>1.1490999999999999E-2</c:v>
                </c:pt>
                <c:pt idx="5277">
                  <c:v>9.7636000000000008E-3</c:v>
                </c:pt>
                <c:pt idx="5278">
                  <c:v>1.21954E-2</c:v>
                </c:pt>
                <c:pt idx="5279">
                  <c:v>1.2801999999999999E-2</c:v>
                </c:pt>
                <c:pt idx="5280">
                  <c:v>1.61484E-2</c:v>
                </c:pt>
                <c:pt idx="5281">
                  <c:v>1.96004E-2</c:v>
                </c:pt>
                <c:pt idx="5282">
                  <c:v>1.1115699999999999E-2</c:v>
                </c:pt>
                <c:pt idx="5283">
                  <c:v>1.1219E-2</c:v>
                </c:pt>
                <c:pt idx="5284">
                  <c:v>1.2922599999999999E-2</c:v>
                </c:pt>
                <c:pt idx="5285">
                  <c:v>1.0869500000000001E-2</c:v>
                </c:pt>
                <c:pt idx="5286">
                  <c:v>1.07311E-2</c:v>
                </c:pt>
                <c:pt idx="5287">
                  <c:v>1.039E-2</c:v>
                </c:pt>
                <c:pt idx="5288">
                  <c:v>1.20874E-2</c:v>
                </c:pt>
                <c:pt idx="5289">
                  <c:v>1.4463999999999999E-2</c:v>
                </c:pt>
                <c:pt idx="5290">
                  <c:v>1.0231799999999999E-2</c:v>
                </c:pt>
                <c:pt idx="5291">
                  <c:v>1.1949400000000001E-2</c:v>
                </c:pt>
                <c:pt idx="5292">
                  <c:v>1.23467E-2</c:v>
                </c:pt>
                <c:pt idx="5293">
                  <c:v>1.3691699999999999E-2</c:v>
                </c:pt>
                <c:pt idx="5294">
                  <c:v>8.5399499999999993E-3</c:v>
                </c:pt>
                <c:pt idx="5295">
                  <c:v>6.69099E-3</c:v>
                </c:pt>
                <c:pt idx="5296">
                  <c:v>6.65447E-3</c:v>
                </c:pt>
                <c:pt idx="5297">
                  <c:v>7.0291599999999996E-3</c:v>
                </c:pt>
                <c:pt idx="5298">
                  <c:v>7.5599200000000004E-3</c:v>
                </c:pt>
                <c:pt idx="5299">
                  <c:v>1.13534E-2</c:v>
                </c:pt>
                <c:pt idx="5300">
                  <c:v>1.0798200000000001E-2</c:v>
                </c:pt>
                <c:pt idx="5301">
                  <c:v>1.44276E-2</c:v>
                </c:pt>
                <c:pt idx="5302">
                  <c:v>1.6233000000000001E-2</c:v>
                </c:pt>
                <c:pt idx="5303">
                  <c:v>1.5130599999999999E-2</c:v>
                </c:pt>
                <c:pt idx="5304">
                  <c:v>1.5172700000000001E-2</c:v>
                </c:pt>
                <c:pt idx="5305">
                  <c:v>1.7870500000000001E-2</c:v>
                </c:pt>
                <c:pt idx="5306">
                  <c:v>1.8656099999999998E-2</c:v>
                </c:pt>
                <c:pt idx="5307">
                  <c:v>1.7830599999999999E-2</c:v>
                </c:pt>
                <c:pt idx="5308">
                  <c:v>1.37254E-2</c:v>
                </c:pt>
                <c:pt idx="5309">
                  <c:v>1.0994200000000001E-2</c:v>
                </c:pt>
                <c:pt idx="5310">
                  <c:v>1.78256E-2</c:v>
                </c:pt>
                <c:pt idx="5311">
                  <c:v>2.00585E-2</c:v>
                </c:pt>
                <c:pt idx="5312">
                  <c:v>2.5889100000000002E-2</c:v>
                </c:pt>
                <c:pt idx="5313">
                  <c:v>2.4676699999999999E-2</c:v>
                </c:pt>
                <c:pt idx="5314">
                  <c:v>1.67964E-2</c:v>
                </c:pt>
                <c:pt idx="5315">
                  <c:v>1.204E-2</c:v>
                </c:pt>
                <c:pt idx="5316">
                  <c:v>8.9827599999999994E-3</c:v>
                </c:pt>
                <c:pt idx="5317">
                  <c:v>9.3108500000000007E-3</c:v>
                </c:pt>
                <c:pt idx="5318">
                  <c:v>1.6854500000000001E-2</c:v>
                </c:pt>
                <c:pt idx="5319">
                  <c:v>1.5341499999999999E-2</c:v>
                </c:pt>
                <c:pt idx="5320">
                  <c:v>1.6102399999999999E-2</c:v>
                </c:pt>
                <c:pt idx="5321">
                  <c:v>1.83579E-2</c:v>
                </c:pt>
                <c:pt idx="5322">
                  <c:v>1.8584799999999999E-2</c:v>
                </c:pt>
                <c:pt idx="5323">
                  <c:v>1.8550199999999999E-2</c:v>
                </c:pt>
                <c:pt idx="5324">
                  <c:v>1.6949499999999999E-2</c:v>
                </c:pt>
                <c:pt idx="5325">
                  <c:v>1.9724599999999998E-2</c:v>
                </c:pt>
                <c:pt idx="5326">
                  <c:v>1.65615E-2</c:v>
                </c:pt>
                <c:pt idx="5327">
                  <c:v>8.5835000000000009E-3</c:v>
                </c:pt>
                <c:pt idx="5328">
                  <c:v>8.6771699999999997E-3</c:v>
                </c:pt>
                <c:pt idx="5329">
                  <c:v>1.1504500000000001E-2</c:v>
                </c:pt>
                <c:pt idx="5330">
                  <c:v>1.35146E-2</c:v>
                </c:pt>
                <c:pt idx="5331">
                  <c:v>2.1906999999999999E-2</c:v>
                </c:pt>
                <c:pt idx="5332">
                  <c:v>1.10061E-2</c:v>
                </c:pt>
                <c:pt idx="5333">
                  <c:v>1.1447000000000001E-2</c:v>
                </c:pt>
                <c:pt idx="5334">
                  <c:v>1.2205300000000001E-2</c:v>
                </c:pt>
                <c:pt idx="5335">
                  <c:v>1.25357E-2</c:v>
                </c:pt>
                <c:pt idx="5336">
                  <c:v>9.7814200000000007E-3</c:v>
                </c:pt>
                <c:pt idx="5337">
                  <c:v>1.2474600000000001E-2</c:v>
                </c:pt>
                <c:pt idx="5338">
                  <c:v>1.27394E-2</c:v>
                </c:pt>
                <c:pt idx="5339">
                  <c:v>8.0189800000000002E-3</c:v>
                </c:pt>
                <c:pt idx="5340">
                  <c:v>1.28363E-2</c:v>
                </c:pt>
                <c:pt idx="5341">
                  <c:v>1.37027E-2</c:v>
                </c:pt>
                <c:pt idx="5342">
                  <c:v>1.5634100000000001E-2</c:v>
                </c:pt>
                <c:pt idx="5343">
                  <c:v>1.2593399999999999E-2</c:v>
                </c:pt>
                <c:pt idx="5344">
                  <c:v>2.3041099999999998E-2</c:v>
                </c:pt>
                <c:pt idx="5345">
                  <c:v>1.46021E-2</c:v>
                </c:pt>
                <c:pt idx="5346">
                  <c:v>6.8682600000000002E-3</c:v>
                </c:pt>
                <c:pt idx="5347">
                  <c:v>1.37854E-2</c:v>
                </c:pt>
                <c:pt idx="5348">
                  <c:v>1.68127E-2</c:v>
                </c:pt>
                <c:pt idx="5349">
                  <c:v>1.4238799999999999E-2</c:v>
                </c:pt>
                <c:pt idx="5350">
                  <c:v>1.0774199999999999E-2</c:v>
                </c:pt>
                <c:pt idx="5351">
                  <c:v>7.1417900000000003E-3</c:v>
                </c:pt>
                <c:pt idx="5352">
                  <c:v>1.0313900000000001E-2</c:v>
                </c:pt>
                <c:pt idx="5353">
                  <c:v>1.1936E-2</c:v>
                </c:pt>
                <c:pt idx="5354">
                  <c:v>9.6324700000000006E-3</c:v>
                </c:pt>
                <c:pt idx="5355">
                  <c:v>9.1159299999999995E-3</c:v>
                </c:pt>
                <c:pt idx="5356">
                  <c:v>1.3355300000000001E-2</c:v>
                </c:pt>
                <c:pt idx="5357">
                  <c:v>1.29917E-2</c:v>
                </c:pt>
                <c:pt idx="5358">
                  <c:v>1.1691699999999999E-2</c:v>
                </c:pt>
                <c:pt idx="5359">
                  <c:v>1.36785E-2</c:v>
                </c:pt>
                <c:pt idx="5360">
                  <c:v>1.3154900000000001E-2</c:v>
                </c:pt>
                <c:pt idx="5361">
                  <c:v>1.3627200000000001E-2</c:v>
                </c:pt>
                <c:pt idx="5362">
                  <c:v>1.66158E-2</c:v>
                </c:pt>
                <c:pt idx="5363">
                  <c:v>1.8414099999999999E-2</c:v>
                </c:pt>
                <c:pt idx="5364">
                  <c:v>1.8333100000000001E-2</c:v>
                </c:pt>
                <c:pt idx="5365">
                  <c:v>2.3133999999999998E-2</c:v>
                </c:pt>
                <c:pt idx="5366">
                  <c:v>2.3397600000000001E-2</c:v>
                </c:pt>
                <c:pt idx="5367">
                  <c:v>1.94474E-2</c:v>
                </c:pt>
                <c:pt idx="5368">
                  <c:v>1.85004E-2</c:v>
                </c:pt>
                <c:pt idx="5369">
                  <c:v>8.5812900000000001E-3</c:v>
                </c:pt>
                <c:pt idx="5370">
                  <c:v>1.35791E-2</c:v>
                </c:pt>
                <c:pt idx="5371">
                  <c:v>1.15858E-2</c:v>
                </c:pt>
                <c:pt idx="5372">
                  <c:v>1.10753E-2</c:v>
                </c:pt>
                <c:pt idx="5373">
                  <c:v>1.36759E-2</c:v>
                </c:pt>
                <c:pt idx="5374">
                  <c:v>1.4286099999999999E-2</c:v>
                </c:pt>
                <c:pt idx="5375">
                  <c:v>1.2064800000000001E-2</c:v>
                </c:pt>
                <c:pt idx="5376">
                  <c:v>1.56169E-2</c:v>
                </c:pt>
                <c:pt idx="5377">
                  <c:v>1.4090399999999999E-2</c:v>
                </c:pt>
                <c:pt idx="5378">
                  <c:v>9.7659700000000006E-3</c:v>
                </c:pt>
                <c:pt idx="5379">
                  <c:v>8.3717800000000005E-3</c:v>
                </c:pt>
                <c:pt idx="5380">
                  <c:v>1.2121E-2</c:v>
                </c:pt>
                <c:pt idx="5381">
                  <c:v>1.30314E-2</c:v>
                </c:pt>
                <c:pt idx="5382">
                  <c:v>1.23774E-2</c:v>
                </c:pt>
                <c:pt idx="5383">
                  <c:v>1.7928099999999999E-2</c:v>
                </c:pt>
                <c:pt idx="5384">
                  <c:v>1.7577200000000001E-2</c:v>
                </c:pt>
                <c:pt idx="5385">
                  <c:v>1.3652600000000001E-2</c:v>
                </c:pt>
                <c:pt idx="5386">
                  <c:v>1.4308899999999999E-2</c:v>
                </c:pt>
                <c:pt idx="5387">
                  <c:v>1.5285200000000001E-2</c:v>
                </c:pt>
                <c:pt idx="5388">
                  <c:v>1.40219E-2</c:v>
                </c:pt>
                <c:pt idx="5389">
                  <c:v>1.3731500000000001E-2</c:v>
                </c:pt>
                <c:pt idx="5390">
                  <c:v>1.6826799999999999E-2</c:v>
                </c:pt>
                <c:pt idx="5391">
                  <c:v>1.8998299999999999E-2</c:v>
                </c:pt>
                <c:pt idx="5392">
                  <c:v>1.9220600000000001E-2</c:v>
                </c:pt>
                <c:pt idx="5393">
                  <c:v>1.7669000000000001E-2</c:v>
                </c:pt>
                <c:pt idx="5394">
                  <c:v>1.91518E-2</c:v>
                </c:pt>
                <c:pt idx="5395">
                  <c:v>1.8264900000000001E-2</c:v>
                </c:pt>
                <c:pt idx="5396">
                  <c:v>1.7797500000000001E-2</c:v>
                </c:pt>
                <c:pt idx="5397">
                  <c:v>1.6007299999999999E-2</c:v>
                </c:pt>
                <c:pt idx="5398">
                  <c:v>1.4444200000000001E-2</c:v>
                </c:pt>
                <c:pt idx="5399">
                  <c:v>1.04513E-2</c:v>
                </c:pt>
                <c:pt idx="5400">
                  <c:v>1.30028E-2</c:v>
                </c:pt>
                <c:pt idx="5401">
                  <c:v>1.41025E-2</c:v>
                </c:pt>
                <c:pt idx="5402">
                  <c:v>1.28223E-2</c:v>
                </c:pt>
                <c:pt idx="5403">
                  <c:v>1.6202899999999999E-2</c:v>
                </c:pt>
                <c:pt idx="5404">
                  <c:v>1.9404299999999999E-2</c:v>
                </c:pt>
                <c:pt idx="5405">
                  <c:v>1.54669E-2</c:v>
                </c:pt>
                <c:pt idx="5406">
                  <c:v>1.64872E-2</c:v>
                </c:pt>
                <c:pt idx="5407">
                  <c:v>1.7686899999999998E-2</c:v>
                </c:pt>
                <c:pt idx="5408">
                  <c:v>1.7709099999999998E-2</c:v>
                </c:pt>
                <c:pt idx="5409">
                  <c:v>1.89403E-2</c:v>
                </c:pt>
                <c:pt idx="5410">
                  <c:v>1.5640299999999999E-2</c:v>
                </c:pt>
                <c:pt idx="5411">
                  <c:v>1.8668000000000001E-2</c:v>
                </c:pt>
                <c:pt idx="5412">
                  <c:v>1.69173E-2</c:v>
                </c:pt>
                <c:pt idx="5413">
                  <c:v>2.2699199999999999E-2</c:v>
                </c:pt>
                <c:pt idx="5414">
                  <c:v>2.2693000000000001E-2</c:v>
                </c:pt>
                <c:pt idx="5415">
                  <c:v>2.1689799999999999E-2</c:v>
                </c:pt>
                <c:pt idx="5416">
                  <c:v>1.9531900000000001E-2</c:v>
                </c:pt>
                <c:pt idx="5417">
                  <c:v>1.7186699999999999E-2</c:v>
                </c:pt>
                <c:pt idx="5418">
                  <c:v>1.23664E-2</c:v>
                </c:pt>
                <c:pt idx="5419">
                  <c:v>9.7111100000000002E-3</c:v>
                </c:pt>
                <c:pt idx="5420">
                  <c:v>8.5378399999999997E-3</c:v>
                </c:pt>
                <c:pt idx="5421">
                  <c:v>9.9358999999999992E-3</c:v>
                </c:pt>
                <c:pt idx="5422">
                  <c:v>8.8337699999999995E-3</c:v>
                </c:pt>
                <c:pt idx="5423">
                  <c:v>7.9657500000000006E-3</c:v>
                </c:pt>
                <c:pt idx="5424">
                  <c:v>1.42127E-2</c:v>
                </c:pt>
                <c:pt idx="5425">
                  <c:v>1.13128E-2</c:v>
                </c:pt>
                <c:pt idx="5426">
                  <c:v>1.1376300000000001E-2</c:v>
                </c:pt>
                <c:pt idx="5427">
                  <c:v>1.17249E-2</c:v>
                </c:pt>
                <c:pt idx="5428">
                  <c:v>1.6270799999999998E-2</c:v>
                </c:pt>
                <c:pt idx="5429">
                  <c:v>1.53875E-2</c:v>
                </c:pt>
                <c:pt idx="5430">
                  <c:v>1.0984600000000001E-2</c:v>
                </c:pt>
                <c:pt idx="5431">
                  <c:v>7.64937E-3</c:v>
                </c:pt>
                <c:pt idx="5432">
                  <c:v>1.2176899999999999E-2</c:v>
                </c:pt>
                <c:pt idx="5433">
                  <c:v>1.2822800000000001E-2</c:v>
                </c:pt>
                <c:pt idx="5434">
                  <c:v>1.8578899999999999E-2</c:v>
                </c:pt>
                <c:pt idx="5435">
                  <c:v>1.3014100000000001E-2</c:v>
                </c:pt>
                <c:pt idx="5436">
                  <c:v>1.1134700000000001E-2</c:v>
                </c:pt>
                <c:pt idx="5437">
                  <c:v>8.7601199999999997E-3</c:v>
                </c:pt>
                <c:pt idx="5438">
                  <c:v>7.8437400000000001E-3</c:v>
                </c:pt>
                <c:pt idx="5439">
                  <c:v>9.9871100000000004E-3</c:v>
                </c:pt>
                <c:pt idx="5440">
                  <c:v>1.1983799999999999E-2</c:v>
                </c:pt>
                <c:pt idx="5441">
                  <c:v>1.52798E-2</c:v>
                </c:pt>
                <c:pt idx="5442">
                  <c:v>1.7021100000000001E-2</c:v>
                </c:pt>
                <c:pt idx="5443">
                  <c:v>1.5572799999999999E-2</c:v>
                </c:pt>
                <c:pt idx="5444">
                  <c:v>1.3318200000000001E-2</c:v>
                </c:pt>
                <c:pt idx="5445">
                  <c:v>1.8880999999999998E-2</c:v>
                </c:pt>
                <c:pt idx="5446">
                  <c:v>1.5800499999999999E-2</c:v>
                </c:pt>
                <c:pt idx="5447">
                  <c:v>1.41613E-2</c:v>
                </c:pt>
                <c:pt idx="5448">
                  <c:v>1.1686200000000001E-2</c:v>
                </c:pt>
                <c:pt idx="5449">
                  <c:v>1.5837E-2</c:v>
                </c:pt>
                <c:pt idx="5450">
                  <c:v>2.05831E-2</c:v>
                </c:pt>
                <c:pt idx="5451">
                  <c:v>1.9706499999999998E-2</c:v>
                </c:pt>
                <c:pt idx="5452">
                  <c:v>1.1954599999999999E-2</c:v>
                </c:pt>
                <c:pt idx="5453">
                  <c:v>1.9347E-2</c:v>
                </c:pt>
                <c:pt idx="5454">
                  <c:v>1.85004E-2</c:v>
                </c:pt>
                <c:pt idx="5455">
                  <c:v>1.7900099999999999E-2</c:v>
                </c:pt>
                <c:pt idx="5456">
                  <c:v>1.3926300000000001E-2</c:v>
                </c:pt>
                <c:pt idx="5457">
                  <c:v>1.05284E-2</c:v>
                </c:pt>
                <c:pt idx="5458">
                  <c:v>1.21463E-2</c:v>
                </c:pt>
                <c:pt idx="5459">
                  <c:v>1.0348400000000001E-2</c:v>
                </c:pt>
                <c:pt idx="5460">
                  <c:v>1.11837E-2</c:v>
                </c:pt>
                <c:pt idx="5461">
                  <c:v>1.4361799999999999E-2</c:v>
                </c:pt>
                <c:pt idx="5462">
                  <c:v>1.3715099999999999E-2</c:v>
                </c:pt>
                <c:pt idx="5463">
                  <c:v>1.54266E-2</c:v>
                </c:pt>
                <c:pt idx="5464">
                  <c:v>1.00926E-2</c:v>
                </c:pt>
                <c:pt idx="5465">
                  <c:v>1.3220600000000001E-2</c:v>
                </c:pt>
                <c:pt idx="5466">
                  <c:v>1.55856E-2</c:v>
                </c:pt>
                <c:pt idx="5467">
                  <c:v>1.6828200000000001E-2</c:v>
                </c:pt>
                <c:pt idx="5468">
                  <c:v>1.8138399999999999E-2</c:v>
                </c:pt>
                <c:pt idx="5469">
                  <c:v>1.9585499999999999E-2</c:v>
                </c:pt>
                <c:pt idx="5470">
                  <c:v>1.7567900000000001E-2</c:v>
                </c:pt>
                <c:pt idx="5471">
                  <c:v>1.2531E-2</c:v>
                </c:pt>
                <c:pt idx="5472">
                  <c:v>1.3077399999999999E-2</c:v>
                </c:pt>
                <c:pt idx="5473">
                  <c:v>1.0265099999999999E-2</c:v>
                </c:pt>
                <c:pt idx="5474">
                  <c:v>1.0488000000000001E-2</c:v>
                </c:pt>
                <c:pt idx="5475">
                  <c:v>9.1441300000000003E-3</c:v>
                </c:pt>
                <c:pt idx="5476">
                  <c:v>1.29123E-2</c:v>
                </c:pt>
                <c:pt idx="5477">
                  <c:v>1.34083E-2</c:v>
                </c:pt>
                <c:pt idx="5478">
                  <c:v>1.6130100000000001E-2</c:v>
                </c:pt>
                <c:pt idx="5479">
                  <c:v>1.6712899999999999E-2</c:v>
                </c:pt>
                <c:pt idx="5480">
                  <c:v>1.41821E-2</c:v>
                </c:pt>
                <c:pt idx="5481">
                  <c:v>1.7179400000000001E-2</c:v>
                </c:pt>
                <c:pt idx="5482">
                  <c:v>1.3843599999999999E-2</c:v>
                </c:pt>
                <c:pt idx="5483">
                  <c:v>1.4222E-2</c:v>
                </c:pt>
                <c:pt idx="5484">
                  <c:v>2.07998E-2</c:v>
                </c:pt>
                <c:pt idx="5485">
                  <c:v>1.9832700000000002E-2</c:v>
                </c:pt>
                <c:pt idx="5486">
                  <c:v>1.4489E-2</c:v>
                </c:pt>
                <c:pt idx="5487">
                  <c:v>1.40444E-2</c:v>
                </c:pt>
                <c:pt idx="5488">
                  <c:v>1.3503899999999999E-2</c:v>
                </c:pt>
                <c:pt idx="5489">
                  <c:v>1.78893E-2</c:v>
                </c:pt>
                <c:pt idx="5490">
                  <c:v>1.11755E-2</c:v>
                </c:pt>
                <c:pt idx="5491">
                  <c:v>1.18437E-2</c:v>
                </c:pt>
                <c:pt idx="5492">
                  <c:v>1.05843E-2</c:v>
                </c:pt>
                <c:pt idx="5493">
                  <c:v>1.1954899999999999E-2</c:v>
                </c:pt>
                <c:pt idx="5494">
                  <c:v>1.4903E-2</c:v>
                </c:pt>
                <c:pt idx="5495">
                  <c:v>1.3792499999999999E-2</c:v>
                </c:pt>
                <c:pt idx="5496">
                  <c:v>1.2047499999999999E-2</c:v>
                </c:pt>
                <c:pt idx="5497">
                  <c:v>1.7444399999999999E-2</c:v>
                </c:pt>
                <c:pt idx="5498">
                  <c:v>1.56131E-2</c:v>
                </c:pt>
                <c:pt idx="5499">
                  <c:v>1.8389200000000001E-2</c:v>
                </c:pt>
                <c:pt idx="5500">
                  <c:v>1.64663E-2</c:v>
                </c:pt>
                <c:pt idx="5501">
                  <c:v>1.8413800000000001E-2</c:v>
                </c:pt>
                <c:pt idx="5502">
                  <c:v>2.3341500000000001E-2</c:v>
                </c:pt>
                <c:pt idx="5503">
                  <c:v>2.1096E-2</c:v>
                </c:pt>
                <c:pt idx="5504">
                  <c:v>1.8255199999999999E-2</c:v>
                </c:pt>
                <c:pt idx="5505">
                  <c:v>2.1488E-2</c:v>
                </c:pt>
                <c:pt idx="5506">
                  <c:v>1.9801099999999999E-2</c:v>
                </c:pt>
                <c:pt idx="5507">
                  <c:v>2.12385E-2</c:v>
                </c:pt>
                <c:pt idx="5508">
                  <c:v>1.8638399999999999E-2</c:v>
                </c:pt>
                <c:pt idx="5509">
                  <c:v>2.0334100000000001E-2</c:v>
                </c:pt>
                <c:pt idx="5510">
                  <c:v>2.1892100000000001E-2</c:v>
                </c:pt>
                <c:pt idx="5511">
                  <c:v>1.5462099999999999E-2</c:v>
                </c:pt>
                <c:pt idx="5512">
                  <c:v>1.0109699999999999E-2</c:v>
                </c:pt>
                <c:pt idx="5513">
                  <c:v>1.44633E-2</c:v>
                </c:pt>
                <c:pt idx="5514">
                  <c:v>1.42072E-2</c:v>
                </c:pt>
                <c:pt idx="5515">
                  <c:v>1.35779E-2</c:v>
                </c:pt>
                <c:pt idx="5516">
                  <c:v>1.16957E-2</c:v>
                </c:pt>
                <c:pt idx="5517">
                  <c:v>1.2208699999999999E-2</c:v>
                </c:pt>
                <c:pt idx="5518">
                  <c:v>1.3210899999999999E-2</c:v>
                </c:pt>
                <c:pt idx="5519">
                  <c:v>1.26567E-2</c:v>
                </c:pt>
                <c:pt idx="5520">
                  <c:v>1.43713E-2</c:v>
                </c:pt>
                <c:pt idx="5521">
                  <c:v>1.8653200000000002E-2</c:v>
                </c:pt>
                <c:pt idx="5522">
                  <c:v>1.8872099999999999E-2</c:v>
                </c:pt>
                <c:pt idx="5523">
                  <c:v>1.8389599999999999E-2</c:v>
                </c:pt>
                <c:pt idx="5524">
                  <c:v>2.9558399999999999E-2</c:v>
                </c:pt>
                <c:pt idx="5525">
                  <c:v>2.7729E-2</c:v>
                </c:pt>
                <c:pt idx="5526">
                  <c:v>2.73078E-2</c:v>
                </c:pt>
                <c:pt idx="5527">
                  <c:v>1.27175E-2</c:v>
                </c:pt>
                <c:pt idx="5528">
                  <c:v>1.4258099999999999E-2</c:v>
                </c:pt>
                <c:pt idx="5529">
                  <c:v>1.0869E-2</c:v>
                </c:pt>
                <c:pt idx="5530">
                  <c:v>1.1708100000000001E-2</c:v>
                </c:pt>
                <c:pt idx="5531">
                  <c:v>1.6142E-2</c:v>
                </c:pt>
                <c:pt idx="5532">
                  <c:v>1.5329199999999999E-2</c:v>
                </c:pt>
                <c:pt idx="5533">
                  <c:v>1.7555000000000001E-2</c:v>
                </c:pt>
                <c:pt idx="5534">
                  <c:v>1.3214500000000001E-2</c:v>
                </c:pt>
                <c:pt idx="5535">
                  <c:v>1.78053E-2</c:v>
                </c:pt>
                <c:pt idx="5536">
                  <c:v>1.40865E-2</c:v>
                </c:pt>
                <c:pt idx="5537">
                  <c:v>1.48751E-2</c:v>
                </c:pt>
                <c:pt idx="5538">
                  <c:v>1.57038E-2</c:v>
                </c:pt>
                <c:pt idx="5539">
                  <c:v>1.47049E-2</c:v>
                </c:pt>
                <c:pt idx="5540">
                  <c:v>2.3252399999999999E-2</c:v>
                </c:pt>
                <c:pt idx="5541">
                  <c:v>1.74997E-2</c:v>
                </c:pt>
                <c:pt idx="5542">
                  <c:v>2.1581199999999998E-2</c:v>
                </c:pt>
                <c:pt idx="5543">
                  <c:v>1.5642099999999999E-2</c:v>
                </c:pt>
                <c:pt idx="5544">
                  <c:v>1.37611E-2</c:v>
                </c:pt>
                <c:pt idx="5545">
                  <c:v>1.2793799999999999E-2</c:v>
                </c:pt>
                <c:pt idx="5546">
                  <c:v>1.17803E-2</c:v>
                </c:pt>
                <c:pt idx="5547">
                  <c:v>1.3105199999999999E-2</c:v>
                </c:pt>
                <c:pt idx="5548">
                  <c:v>1.2371699999999999E-2</c:v>
                </c:pt>
                <c:pt idx="5549">
                  <c:v>1.17923E-2</c:v>
                </c:pt>
                <c:pt idx="5550">
                  <c:v>1.46835E-2</c:v>
                </c:pt>
                <c:pt idx="5551">
                  <c:v>1.6147600000000002E-2</c:v>
                </c:pt>
                <c:pt idx="5552">
                  <c:v>1.60725E-2</c:v>
                </c:pt>
                <c:pt idx="5553">
                  <c:v>2.0396899999999999E-2</c:v>
                </c:pt>
                <c:pt idx="5554">
                  <c:v>1.37246E-2</c:v>
                </c:pt>
                <c:pt idx="5555">
                  <c:v>1.7900699999999999E-2</c:v>
                </c:pt>
                <c:pt idx="5556">
                  <c:v>2.5252199999999999E-2</c:v>
                </c:pt>
                <c:pt idx="5557">
                  <c:v>2.16446E-2</c:v>
                </c:pt>
                <c:pt idx="5558">
                  <c:v>1.51752E-2</c:v>
                </c:pt>
                <c:pt idx="5559">
                  <c:v>1.3219399999999999E-2</c:v>
                </c:pt>
                <c:pt idx="5560">
                  <c:v>2.4135E-2</c:v>
                </c:pt>
                <c:pt idx="5561">
                  <c:v>2.3154899999999999E-2</c:v>
                </c:pt>
                <c:pt idx="5562">
                  <c:v>2.2669100000000001E-2</c:v>
                </c:pt>
                <c:pt idx="5563">
                  <c:v>2.8099699999999998E-2</c:v>
                </c:pt>
                <c:pt idx="5564">
                  <c:v>3.6043499999999999E-2</c:v>
                </c:pt>
                <c:pt idx="5565">
                  <c:v>3.0527800000000001E-2</c:v>
                </c:pt>
                <c:pt idx="5566">
                  <c:v>2.7616399999999999E-2</c:v>
                </c:pt>
                <c:pt idx="5567">
                  <c:v>3.7919000000000001E-2</c:v>
                </c:pt>
                <c:pt idx="5568">
                  <c:v>2.8222299999999999E-2</c:v>
                </c:pt>
                <c:pt idx="5569">
                  <c:v>1.6516699999999999E-2</c:v>
                </c:pt>
                <c:pt idx="5570">
                  <c:v>2.5321799999999998E-2</c:v>
                </c:pt>
                <c:pt idx="5571">
                  <c:v>2.41894E-2</c:v>
                </c:pt>
                <c:pt idx="5572">
                  <c:v>2.6335799999999999E-2</c:v>
                </c:pt>
                <c:pt idx="5573">
                  <c:v>1.98751E-2</c:v>
                </c:pt>
                <c:pt idx="5574">
                  <c:v>1.78087E-2</c:v>
                </c:pt>
                <c:pt idx="5575">
                  <c:v>1.0700599999999999E-2</c:v>
                </c:pt>
                <c:pt idx="5576">
                  <c:v>8.9392599999999992E-3</c:v>
                </c:pt>
                <c:pt idx="5577">
                  <c:v>1.28133E-2</c:v>
                </c:pt>
                <c:pt idx="5578">
                  <c:v>1.2686899999999999E-2</c:v>
                </c:pt>
                <c:pt idx="5579">
                  <c:v>1.2719599999999999E-2</c:v>
                </c:pt>
                <c:pt idx="5580">
                  <c:v>1.2684900000000001E-2</c:v>
                </c:pt>
                <c:pt idx="5581">
                  <c:v>1.0884400000000001E-2</c:v>
                </c:pt>
                <c:pt idx="5582">
                  <c:v>1.10378E-2</c:v>
                </c:pt>
                <c:pt idx="5583">
                  <c:v>1.2003099999999999E-2</c:v>
                </c:pt>
                <c:pt idx="5584">
                  <c:v>1.4346899999999999E-2</c:v>
                </c:pt>
                <c:pt idx="5585">
                  <c:v>1.3617600000000001E-2</c:v>
                </c:pt>
                <c:pt idx="5586">
                  <c:v>1.35595E-2</c:v>
                </c:pt>
                <c:pt idx="5587">
                  <c:v>1.6543700000000001E-2</c:v>
                </c:pt>
                <c:pt idx="5588">
                  <c:v>2.1450199999999999E-2</c:v>
                </c:pt>
                <c:pt idx="5589">
                  <c:v>2.2254599999999999E-2</c:v>
                </c:pt>
                <c:pt idx="5590">
                  <c:v>1.8097700000000001E-2</c:v>
                </c:pt>
                <c:pt idx="5591">
                  <c:v>2.9006400000000002E-2</c:v>
                </c:pt>
                <c:pt idx="5592">
                  <c:v>2.4269499999999999E-2</c:v>
                </c:pt>
                <c:pt idx="5593">
                  <c:v>1.70464E-2</c:v>
                </c:pt>
                <c:pt idx="5594">
                  <c:v>1.9499599999999999E-2</c:v>
                </c:pt>
                <c:pt idx="5595">
                  <c:v>2.6001799999999999E-2</c:v>
                </c:pt>
                <c:pt idx="5596">
                  <c:v>2.40024E-2</c:v>
                </c:pt>
                <c:pt idx="5597">
                  <c:v>1.8437599999999998E-2</c:v>
                </c:pt>
                <c:pt idx="5598">
                  <c:v>1.5884499999999999E-2</c:v>
                </c:pt>
                <c:pt idx="5599">
                  <c:v>1.73635E-2</c:v>
                </c:pt>
                <c:pt idx="5600">
                  <c:v>2.02577E-2</c:v>
                </c:pt>
                <c:pt idx="5601">
                  <c:v>1.8990099999999999E-2</c:v>
                </c:pt>
                <c:pt idx="5602">
                  <c:v>1.8043199999999999E-2</c:v>
                </c:pt>
                <c:pt idx="5603">
                  <c:v>1.74319E-2</c:v>
                </c:pt>
                <c:pt idx="5604">
                  <c:v>2.1014399999999999E-2</c:v>
                </c:pt>
                <c:pt idx="5605">
                  <c:v>2.0118500000000001E-2</c:v>
                </c:pt>
                <c:pt idx="5606">
                  <c:v>1.7370099999999999E-2</c:v>
                </c:pt>
                <c:pt idx="5607">
                  <c:v>1.55058E-2</c:v>
                </c:pt>
                <c:pt idx="5608">
                  <c:v>8.9860200000000008E-3</c:v>
                </c:pt>
                <c:pt idx="5609">
                  <c:v>1.8427599999999999E-2</c:v>
                </c:pt>
                <c:pt idx="5610">
                  <c:v>1.80938E-2</c:v>
                </c:pt>
                <c:pt idx="5611">
                  <c:v>1.27584E-2</c:v>
                </c:pt>
                <c:pt idx="5612">
                  <c:v>1.39544E-2</c:v>
                </c:pt>
                <c:pt idx="5613">
                  <c:v>2.0084000000000001E-2</c:v>
                </c:pt>
                <c:pt idx="5614">
                  <c:v>1.7044E-2</c:v>
                </c:pt>
                <c:pt idx="5615">
                  <c:v>1.01777E-2</c:v>
                </c:pt>
                <c:pt idx="5616">
                  <c:v>1.2345500000000001E-2</c:v>
                </c:pt>
                <c:pt idx="5617">
                  <c:v>1.2896299999999999E-2</c:v>
                </c:pt>
                <c:pt idx="5618">
                  <c:v>1.51155E-2</c:v>
                </c:pt>
                <c:pt idx="5619">
                  <c:v>1.6224300000000001E-2</c:v>
                </c:pt>
                <c:pt idx="5620">
                  <c:v>1.94387E-2</c:v>
                </c:pt>
                <c:pt idx="5621">
                  <c:v>1.7414499999999999E-2</c:v>
                </c:pt>
                <c:pt idx="5622">
                  <c:v>1.71433E-2</c:v>
                </c:pt>
                <c:pt idx="5623">
                  <c:v>1.7802700000000001E-2</c:v>
                </c:pt>
                <c:pt idx="5624">
                  <c:v>1.53139E-2</c:v>
                </c:pt>
                <c:pt idx="5625">
                  <c:v>1.5629000000000001E-2</c:v>
                </c:pt>
                <c:pt idx="5626">
                  <c:v>1.9093599999999999E-2</c:v>
                </c:pt>
                <c:pt idx="5627">
                  <c:v>1.34076E-2</c:v>
                </c:pt>
                <c:pt idx="5628">
                  <c:v>1.47697E-2</c:v>
                </c:pt>
                <c:pt idx="5629">
                  <c:v>1.4019E-2</c:v>
                </c:pt>
                <c:pt idx="5630">
                  <c:v>8.97185E-3</c:v>
                </c:pt>
                <c:pt idx="5631">
                  <c:v>1.0420499999999999E-2</c:v>
                </c:pt>
                <c:pt idx="5632">
                  <c:v>1.1103099999999999E-2</c:v>
                </c:pt>
                <c:pt idx="5633">
                  <c:v>8.2323099999999996E-3</c:v>
                </c:pt>
                <c:pt idx="5634">
                  <c:v>1.41058E-2</c:v>
                </c:pt>
                <c:pt idx="5635">
                  <c:v>1.7547299999999998E-2</c:v>
                </c:pt>
                <c:pt idx="5636">
                  <c:v>1.5362300000000001E-2</c:v>
                </c:pt>
                <c:pt idx="5637">
                  <c:v>1.2684300000000001E-2</c:v>
                </c:pt>
                <c:pt idx="5638">
                  <c:v>1.30282E-2</c:v>
                </c:pt>
                <c:pt idx="5639">
                  <c:v>1.03456E-2</c:v>
                </c:pt>
                <c:pt idx="5640">
                  <c:v>1.6074399999999999E-2</c:v>
                </c:pt>
                <c:pt idx="5641">
                  <c:v>2.0516900000000001E-2</c:v>
                </c:pt>
                <c:pt idx="5642">
                  <c:v>1.9393799999999999E-2</c:v>
                </c:pt>
                <c:pt idx="5643">
                  <c:v>1.8888200000000001E-2</c:v>
                </c:pt>
                <c:pt idx="5644">
                  <c:v>2.0774399999999998E-2</c:v>
                </c:pt>
                <c:pt idx="5645">
                  <c:v>1.99574E-2</c:v>
                </c:pt>
                <c:pt idx="5646">
                  <c:v>1.7562100000000001E-2</c:v>
                </c:pt>
                <c:pt idx="5647">
                  <c:v>1.0333999999999999E-2</c:v>
                </c:pt>
                <c:pt idx="5648">
                  <c:v>1.18025E-2</c:v>
                </c:pt>
                <c:pt idx="5649">
                  <c:v>8.6961799999999995E-3</c:v>
                </c:pt>
                <c:pt idx="5650">
                  <c:v>9.9263900000000002E-3</c:v>
                </c:pt>
                <c:pt idx="5651">
                  <c:v>1.00967E-2</c:v>
                </c:pt>
                <c:pt idx="5652">
                  <c:v>1.30381E-2</c:v>
                </c:pt>
                <c:pt idx="5653">
                  <c:v>9.5259200000000002E-3</c:v>
                </c:pt>
                <c:pt idx="5654">
                  <c:v>1.27055E-2</c:v>
                </c:pt>
                <c:pt idx="5655">
                  <c:v>1.50093E-2</c:v>
                </c:pt>
                <c:pt idx="5656">
                  <c:v>1.3292200000000001E-2</c:v>
                </c:pt>
                <c:pt idx="5657">
                  <c:v>1.7744800000000002E-2</c:v>
                </c:pt>
                <c:pt idx="5658">
                  <c:v>2.2626199999999999E-2</c:v>
                </c:pt>
                <c:pt idx="5659">
                  <c:v>2.20466E-2</c:v>
                </c:pt>
                <c:pt idx="5660">
                  <c:v>1.2760799999999999E-2</c:v>
                </c:pt>
                <c:pt idx="5661">
                  <c:v>1.9096700000000001E-2</c:v>
                </c:pt>
                <c:pt idx="5662">
                  <c:v>1.57501E-2</c:v>
                </c:pt>
                <c:pt idx="5663">
                  <c:v>1.63483E-2</c:v>
                </c:pt>
                <c:pt idx="5664">
                  <c:v>1.7930700000000001E-2</c:v>
                </c:pt>
                <c:pt idx="5665">
                  <c:v>1.5343000000000001E-2</c:v>
                </c:pt>
                <c:pt idx="5666">
                  <c:v>1.9173800000000001E-2</c:v>
                </c:pt>
                <c:pt idx="5667">
                  <c:v>1.6437899999999998E-2</c:v>
                </c:pt>
                <c:pt idx="5668">
                  <c:v>1.16086E-2</c:v>
                </c:pt>
                <c:pt idx="5669">
                  <c:v>1.5893399999999999E-2</c:v>
                </c:pt>
                <c:pt idx="5670">
                  <c:v>1.09462E-2</c:v>
                </c:pt>
                <c:pt idx="5671">
                  <c:v>1.29018E-2</c:v>
                </c:pt>
                <c:pt idx="5672">
                  <c:v>9.5844499999999996E-3</c:v>
                </c:pt>
                <c:pt idx="5673">
                  <c:v>1.1876299999999999E-2</c:v>
                </c:pt>
                <c:pt idx="5674">
                  <c:v>1.7804500000000001E-2</c:v>
                </c:pt>
                <c:pt idx="5675">
                  <c:v>1.3106899999999999E-2</c:v>
                </c:pt>
                <c:pt idx="5676">
                  <c:v>9.6555300000000007E-3</c:v>
                </c:pt>
                <c:pt idx="5677">
                  <c:v>1.05959E-2</c:v>
                </c:pt>
                <c:pt idx="5678">
                  <c:v>1.00573E-2</c:v>
                </c:pt>
                <c:pt idx="5679">
                  <c:v>1.09573E-2</c:v>
                </c:pt>
                <c:pt idx="5680">
                  <c:v>1.80593E-2</c:v>
                </c:pt>
                <c:pt idx="5681">
                  <c:v>1.7652000000000001E-2</c:v>
                </c:pt>
                <c:pt idx="5682">
                  <c:v>1.4673800000000001E-2</c:v>
                </c:pt>
                <c:pt idx="5683">
                  <c:v>1.2093100000000001E-2</c:v>
                </c:pt>
                <c:pt idx="5684">
                  <c:v>1.3103099999999999E-2</c:v>
                </c:pt>
                <c:pt idx="5685">
                  <c:v>1.4742399999999999E-2</c:v>
                </c:pt>
                <c:pt idx="5686">
                  <c:v>1.6029600000000001E-2</c:v>
                </c:pt>
                <c:pt idx="5687">
                  <c:v>1.61292E-2</c:v>
                </c:pt>
                <c:pt idx="5688">
                  <c:v>1.75429E-2</c:v>
                </c:pt>
                <c:pt idx="5689">
                  <c:v>1.83696E-2</c:v>
                </c:pt>
                <c:pt idx="5690">
                  <c:v>1.4891E-2</c:v>
                </c:pt>
                <c:pt idx="5691">
                  <c:v>1.9808900000000001E-2</c:v>
                </c:pt>
                <c:pt idx="5692">
                  <c:v>1.3648499999999999E-2</c:v>
                </c:pt>
                <c:pt idx="5693">
                  <c:v>1.39965E-2</c:v>
                </c:pt>
                <c:pt idx="5694">
                  <c:v>1.31953E-2</c:v>
                </c:pt>
                <c:pt idx="5695">
                  <c:v>1.37921E-2</c:v>
                </c:pt>
                <c:pt idx="5696">
                  <c:v>1.49029E-2</c:v>
                </c:pt>
                <c:pt idx="5697">
                  <c:v>1.8600599999999998E-2</c:v>
                </c:pt>
                <c:pt idx="5698">
                  <c:v>1.68348E-2</c:v>
                </c:pt>
                <c:pt idx="5699">
                  <c:v>1.92014E-2</c:v>
                </c:pt>
                <c:pt idx="5700">
                  <c:v>1.7932500000000001E-2</c:v>
                </c:pt>
                <c:pt idx="5701">
                  <c:v>1.33052E-2</c:v>
                </c:pt>
                <c:pt idx="5702">
                  <c:v>1.76797E-2</c:v>
                </c:pt>
                <c:pt idx="5703">
                  <c:v>1.4528599999999999E-2</c:v>
                </c:pt>
                <c:pt idx="5704">
                  <c:v>1.6870599999999999E-2</c:v>
                </c:pt>
                <c:pt idx="5705">
                  <c:v>1.7659899999999999E-2</c:v>
                </c:pt>
                <c:pt idx="5706">
                  <c:v>1.83514E-2</c:v>
                </c:pt>
                <c:pt idx="5707">
                  <c:v>1.91202E-2</c:v>
                </c:pt>
                <c:pt idx="5708">
                  <c:v>1.97611E-2</c:v>
                </c:pt>
                <c:pt idx="5709">
                  <c:v>2.1638299999999999E-2</c:v>
                </c:pt>
                <c:pt idx="5710">
                  <c:v>1.91308E-2</c:v>
                </c:pt>
                <c:pt idx="5711">
                  <c:v>1.52166E-2</c:v>
                </c:pt>
                <c:pt idx="5712">
                  <c:v>1.59404E-2</c:v>
                </c:pt>
                <c:pt idx="5713">
                  <c:v>2.1663399999999999E-2</c:v>
                </c:pt>
                <c:pt idx="5714">
                  <c:v>2.5407300000000001E-2</c:v>
                </c:pt>
                <c:pt idx="5715">
                  <c:v>2.1624999999999998E-2</c:v>
                </c:pt>
                <c:pt idx="5716">
                  <c:v>1.9470500000000002E-2</c:v>
                </c:pt>
                <c:pt idx="5717">
                  <c:v>1.24519E-2</c:v>
                </c:pt>
                <c:pt idx="5718">
                  <c:v>9.9379800000000008E-3</c:v>
                </c:pt>
                <c:pt idx="5719">
                  <c:v>1.21157E-2</c:v>
                </c:pt>
                <c:pt idx="5720">
                  <c:v>9.2030700000000007E-3</c:v>
                </c:pt>
                <c:pt idx="5721">
                  <c:v>2.0017199999999999E-2</c:v>
                </c:pt>
                <c:pt idx="5722">
                  <c:v>2.2831899999999999E-2</c:v>
                </c:pt>
                <c:pt idx="5723">
                  <c:v>2.3451099999999999E-2</c:v>
                </c:pt>
                <c:pt idx="5724">
                  <c:v>1.98341E-2</c:v>
                </c:pt>
                <c:pt idx="5725">
                  <c:v>2.0906000000000001E-2</c:v>
                </c:pt>
                <c:pt idx="5726">
                  <c:v>2.11165E-2</c:v>
                </c:pt>
                <c:pt idx="5727">
                  <c:v>1.6842599999999999E-2</c:v>
                </c:pt>
                <c:pt idx="5728">
                  <c:v>2.4136600000000001E-2</c:v>
                </c:pt>
                <c:pt idx="5729">
                  <c:v>2.73096E-2</c:v>
                </c:pt>
                <c:pt idx="5730">
                  <c:v>1.91372E-2</c:v>
                </c:pt>
                <c:pt idx="5731">
                  <c:v>1.26851E-2</c:v>
                </c:pt>
                <c:pt idx="5732">
                  <c:v>1.07805E-2</c:v>
                </c:pt>
                <c:pt idx="5733">
                  <c:v>1.09049E-2</c:v>
                </c:pt>
                <c:pt idx="5734">
                  <c:v>2.13355E-2</c:v>
                </c:pt>
                <c:pt idx="5735">
                  <c:v>9.8193699999999991E-3</c:v>
                </c:pt>
                <c:pt idx="5736">
                  <c:v>1.01216E-2</c:v>
                </c:pt>
                <c:pt idx="5737">
                  <c:v>8.2769699999999998E-3</c:v>
                </c:pt>
                <c:pt idx="5738">
                  <c:v>1.0542899999999999E-2</c:v>
                </c:pt>
                <c:pt idx="5739">
                  <c:v>1.0710900000000001E-2</c:v>
                </c:pt>
                <c:pt idx="5740">
                  <c:v>8.6529799999999994E-3</c:v>
                </c:pt>
                <c:pt idx="5741">
                  <c:v>1.07907E-2</c:v>
                </c:pt>
                <c:pt idx="5742">
                  <c:v>1.6660600000000001E-2</c:v>
                </c:pt>
                <c:pt idx="5743">
                  <c:v>1.4182999999999999E-2</c:v>
                </c:pt>
                <c:pt idx="5744">
                  <c:v>1.1384399999999999E-2</c:v>
                </c:pt>
                <c:pt idx="5745">
                  <c:v>1.02568E-2</c:v>
                </c:pt>
                <c:pt idx="5746">
                  <c:v>1.09199E-2</c:v>
                </c:pt>
                <c:pt idx="5747">
                  <c:v>9.7171500000000008E-3</c:v>
                </c:pt>
                <c:pt idx="5748">
                  <c:v>1.21225E-2</c:v>
                </c:pt>
                <c:pt idx="5749">
                  <c:v>1.0005500000000001E-2</c:v>
                </c:pt>
                <c:pt idx="5750">
                  <c:v>1.6052799999999999E-2</c:v>
                </c:pt>
                <c:pt idx="5751">
                  <c:v>1.5686499999999999E-2</c:v>
                </c:pt>
                <c:pt idx="5752">
                  <c:v>1.4952399999999999E-2</c:v>
                </c:pt>
                <c:pt idx="5753">
                  <c:v>1.7727199999999999E-2</c:v>
                </c:pt>
                <c:pt idx="5754">
                  <c:v>1.79793E-2</c:v>
                </c:pt>
                <c:pt idx="5755">
                  <c:v>1.88212E-2</c:v>
                </c:pt>
                <c:pt idx="5756">
                  <c:v>2.26295E-2</c:v>
                </c:pt>
                <c:pt idx="5757">
                  <c:v>1.6523099999999999E-2</c:v>
                </c:pt>
                <c:pt idx="5758">
                  <c:v>8.9761000000000007E-3</c:v>
                </c:pt>
                <c:pt idx="5759">
                  <c:v>8.4227899999999994E-3</c:v>
                </c:pt>
                <c:pt idx="5760">
                  <c:v>9.8407200000000007E-3</c:v>
                </c:pt>
                <c:pt idx="5761">
                  <c:v>9.3898799999999998E-3</c:v>
                </c:pt>
                <c:pt idx="5762">
                  <c:v>8.1266800000000007E-3</c:v>
                </c:pt>
                <c:pt idx="5763">
                  <c:v>1.1107000000000001E-2</c:v>
                </c:pt>
                <c:pt idx="5764">
                  <c:v>1.02515E-2</c:v>
                </c:pt>
                <c:pt idx="5765">
                  <c:v>9.4598100000000008E-3</c:v>
                </c:pt>
                <c:pt idx="5766">
                  <c:v>1.25699E-2</c:v>
                </c:pt>
                <c:pt idx="5767">
                  <c:v>1.48562E-2</c:v>
                </c:pt>
                <c:pt idx="5768">
                  <c:v>1.36343E-2</c:v>
                </c:pt>
                <c:pt idx="5769">
                  <c:v>1.4031399999999999E-2</c:v>
                </c:pt>
                <c:pt idx="5770">
                  <c:v>2.2180600000000002E-2</c:v>
                </c:pt>
                <c:pt idx="5771">
                  <c:v>2.5501699999999999E-2</c:v>
                </c:pt>
                <c:pt idx="5772">
                  <c:v>1.7383300000000001E-2</c:v>
                </c:pt>
                <c:pt idx="5773">
                  <c:v>9.3500700000000003E-3</c:v>
                </c:pt>
                <c:pt idx="5774">
                  <c:v>1.2305099999999999E-2</c:v>
                </c:pt>
                <c:pt idx="5775">
                  <c:v>1.8287999999999999E-2</c:v>
                </c:pt>
                <c:pt idx="5776">
                  <c:v>1.4547900000000001E-2</c:v>
                </c:pt>
                <c:pt idx="5777">
                  <c:v>1.6359599999999998E-2</c:v>
                </c:pt>
                <c:pt idx="5778">
                  <c:v>1.7924499999999999E-2</c:v>
                </c:pt>
                <c:pt idx="5779">
                  <c:v>1.93896E-2</c:v>
                </c:pt>
                <c:pt idx="5780">
                  <c:v>2.2513999999999999E-2</c:v>
                </c:pt>
                <c:pt idx="5781">
                  <c:v>2.7786600000000002E-2</c:v>
                </c:pt>
                <c:pt idx="5782">
                  <c:v>2.2428799999999999E-2</c:v>
                </c:pt>
                <c:pt idx="5783">
                  <c:v>1.5267299999999999E-2</c:v>
                </c:pt>
                <c:pt idx="5784">
                  <c:v>1.87154E-2</c:v>
                </c:pt>
                <c:pt idx="5785">
                  <c:v>1.5019899999999999E-2</c:v>
                </c:pt>
                <c:pt idx="5786">
                  <c:v>7.5438299999999996E-3</c:v>
                </c:pt>
                <c:pt idx="5787">
                  <c:v>7.6678600000000003E-3</c:v>
                </c:pt>
                <c:pt idx="5788">
                  <c:v>9.9117300000000005E-3</c:v>
                </c:pt>
                <c:pt idx="5789">
                  <c:v>1.8105E-2</c:v>
                </c:pt>
                <c:pt idx="5790">
                  <c:v>1.65358E-2</c:v>
                </c:pt>
                <c:pt idx="5791">
                  <c:v>1.26883E-2</c:v>
                </c:pt>
                <c:pt idx="5792">
                  <c:v>1.45813E-2</c:v>
                </c:pt>
                <c:pt idx="5793">
                  <c:v>1.5031299999999999E-2</c:v>
                </c:pt>
                <c:pt idx="5794">
                  <c:v>1.00873E-2</c:v>
                </c:pt>
                <c:pt idx="5795">
                  <c:v>1.0629700000000001E-2</c:v>
                </c:pt>
                <c:pt idx="5796">
                  <c:v>1.44709E-2</c:v>
                </c:pt>
                <c:pt idx="5797">
                  <c:v>1.4909E-2</c:v>
                </c:pt>
                <c:pt idx="5798">
                  <c:v>1.42554E-2</c:v>
                </c:pt>
                <c:pt idx="5799">
                  <c:v>1.02214E-2</c:v>
                </c:pt>
                <c:pt idx="5800">
                  <c:v>7.65696E-3</c:v>
                </c:pt>
                <c:pt idx="5801">
                  <c:v>8.9171400000000005E-3</c:v>
                </c:pt>
                <c:pt idx="5802">
                  <c:v>8.3661099999999995E-3</c:v>
                </c:pt>
                <c:pt idx="5803">
                  <c:v>1.1667500000000001E-2</c:v>
                </c:pt>
                <c:pt idx="5804">
                  <c:v>1.40272E-2</c:v>
                </c:pt>
                <c:pt idx="5805">
                  <c:v>1.24476E-2</c:v>
                </c:pt>
                <c:pt idx="5806">
                  <c:v>9.6064800000000006E-3</c:v>
                </c:pt>
                <c:pt idx="5807">
                  <c:v>9.8160799999999996E-3</c:v>
                </c:pt>
                <c:pt idx="5808">
                  <c:v>1.16866E-2</c:v>
                </c:pt>
                <c:pt idx="5809">
                  <c:v>1.4801099999999999E-2</c:v>
                </c:pt>
                <c:pt idx="5810">
                  <c:v>1.6169099999999999E-2</c:v>
                </c:pt>
                <c:pt idx="5811">
                  <c:v>1.74588E-2</c:v>
                </c:pt>
                <c:pt idx="5812">
                  <c:v>1.9154000000000001E-2</c:v>
                </c:pt>
                <c:pt idx="5813">
                  <c:v>2.9027799999999999E-2</c:v>
                </c:pt>
                <c:pt idx="5814">
                  <c:v>2.2823199999999998E-2</c:v>
                </c:pt>
                <c:pt idx="5815">
                  <c:v>3.04286E-2</c:v>
                </c:pt>
                <c:pt idx="5816">
                  <c:v>2.5987E-2</c:v>
                </c:pt>
                <c:pt idx="5817">
                  <c:v>3.4649699999999999E-2</c:v>
                </c:pt>
                <c:pt idx="5818">
                  <c:v>2.4646399999999999E-2</c:v>
                </c:pt>
                <c:pt idx="5819">
                  <c:v>2.8593899999999998E-2</c:v>
                </c:pt>
                <c:pt idx="5820">
                  <c:v>1.5067499999999999E-2</c:v>
                </c:pt>
                <c:pt idx="5821">
                  <c:v>1.43435E-2</c:v>
                </c:pt>
                <c:pt idx="5822">
                  <c:v>1.6100099999999999E-2</c:v>
                </c:pt>
                <c:pt idx="5823">
                  <c:v>1.54617E-2</c:v>
                </c:pt>
                <c:pt idx="5824">
                  <c:v>1.0763399999999999E-2</c:v>
                </c:pt>
                <c:pt idx="5825">
                  <c:v>9.8619199999999997E-3</c:v>
                </c:pt>
                <c:pt idx="5826">
                  <c:v>1.10245E-2</c:v>
                </c:pt>
                <c:pt idx="5827">
                  <c:v>1.1791100000000001E-2</c:v>
                </c:pt>
                <c:pt idx="5828">
                  <c:v>1.3802099999999999E-2</c:v>
                </c:pt>
                <c:pt idx="5829">
                  <c:v>1.238E-2</c:v>
                </c:pt>
                <c:pt idx="5830">
                  <c:v>1.2186900000000001E-2</c:v>
                </c:pt>
                <c:pt idx="5831">
                  <c:v>1.2616199999999999E-2</c:v>
                </c:pt>
                <c:pt idx="5832">
                  <c:v>8.8178400000000004E-3</c:v>
                </c:pt>
                <c:pt idx="5833">
                  <c:v>6.5736800000000001E-3</c:v>
                </c:pt>
                <c:pt idx="5834">
                  <c:v>9.3439500000000002E-3</c:v>
                </c:pt>
                <c:pt idx="5835">
                  <c:v>9.6219600000000006E-3</c:v>
                </c:pt>
                <c:pt idx="5836">
                  <c:v>8.4756599999999994E-3</c:v>
                </c:pt>
                <c:pt idx="5837">
                  <c:v>1.20462E-2</c:v>
                </c:pt>
                <c:pt idx="5838">
                  <c:v>1.37871E-2</c:v>
                </c:pt>
                <c:pt idx="5839">
                  <c:v>1.0518400000000001E-2</c:v>
                </c:pt>
                <c:pt idx="5840">
                  <c:v>1.22518E-2</c:v>
                </c:pt>
                <c:pt idx="5841">
                  <c:v>1.3063699999999999E-2</c:v>
                </c:pt>
                <c:pt idx="5842">
                  <c:v>1.6020400000000001E-2</c:v>
                </c:pt>
                <c:pt idx="5843">
                  <c:v>1.6745800000000002E-2</c:v>
                </c:pt>
                <c:pt idx="5844">
                  <c:v>1.4463200000000001E-2</c:v>
                </c:pt>
                <c:pt idx="5845">
                  <c:v>1.10093E-2</c:v>
                </c:pt>
                <c:pt idx="5846">
                  <c:v>1.1280200000000001E-2</c:v>
                </c:pt>
                <c:pt idx="5847">
                  <c:v>1.09832E-2</c:v>
                </c:pt>
                <c:pt idx="5848">
                  <c:v>1.10315E-2</c:v>
                </c:pt>
                <c:pt idx="5849">
                  <c:v>1.24995E-2</c:v>
                </c:pt>
                <c:pt idx="5850">
                  <c:v>1.88784E-2</c:v>
                </c:pt>
                <c:pt idx="5851">
                  <c:v>1.9881800000000002E-2</c:v>
                </c:pt>
                <c:pt idx="5852">
                  <c:v>1.2488600000000001E-2</c:v>
                </c:pt>
                <c:pt idx="5853">
                  <c:v>2.0946599999999999E-2</c:v>
                </c:pt>
                <c:pt idx="5854">
                  <c:v>2.2821299999999999E-2</c:v>
                </c:pt>
                <c:pt idx="5855">
                  <c:v>2.8049000000000001E-2</c:v>
                </c:pt>
                <c:pt idx="5856">
                  <c:v>2.163E-2</c:v>
                </c:pt>
                <c:pt idx="5857">
                  <c:v>2.6303900000000002E-2</c:v>
                </c:pt>
                <c:pt idx="5858">
                  <c:v>2.6324500000000001E-2</c:v>
                </c:pt>
                <c:pt idx="5859">
                  <c:v>1.8832999999999999E-2</c:v>
                </c:pt>
                <c:pt idx="5860">
                  <c:v>9.4187000000000003E-3</c:v>
                </c:pt>
                <c:pt idx="5861">
                  <c:v>9.0618799999999996E-3</c:v>
                </c:pt>
                <c:pt idx="5862">
                  <c:v>9.3318600000000008E-3</c:v>
                </c:pt>
                <c:pt idx="5863">
                  <c:v>1.37048E-2</c:v>
                </c:pt>
                <c:pt idx="5864">
                  <c:v>1.1521E-2</c:v>
                </c:pt>
                <c:pt idx="5865">
                  <c:v>6.7970000000000001E-3</c:v>
                </c:pt>
                <c:pt idx="5866">
                  <c:v>9.8656600000000001E-3</c:v>
                </c:pt>
                <c:pt idx="5867">
                  <c:v>1.05399E-2</c:v>
                </c:pt>
                <c:pt idx="5868">
                  <c:v>1.0369E-2</c:v>
                </c:pt>
                <c:pt idx="5869">
                  <c:v>1.37451E-2</c:v>
                </c:pt>
                <c:pt idx="5870">
                  <c:v>1.23237E-2</c:v>
                </c:pt>
                <c:pt idx="5871">
                  <c:v>1.5202E-2</c:v>
                </c:pt>
                <c:pt idx="5872">
                  <c:v>1.4465799999999999E-2</c:v>
                </c:pt>
                <c:pt idx="5873">
                  <c:v>1.2215200000000001E-2</c:v>
                </c:pt>
                <c:pt idx="5874">
                  <c:v>1.24125E-2</c:v>
                </c:pt>
                <c:pt idx="5875">
                  <c:v>9.2441699999999995E-3</c:v>
                </c:pt>
                <c:pt idx="5876">
                  <c:v>1.08976E-2</c:v>
                </c:pt>
                <c:pt idx="5877">
                  <c:v>1.0950400000000001E-2</c:v>
                </c:pt>
                <c:pt idx="5878">
                  <c:v>9.1877199999999999E-3</c:v>
                </c:pt>
                <c:pt idx="5879">
                  <c:v>1.2315599999999999E-2</c:v>
                </c:pt>
                <c:pt idx="5880">
                  <c:v>1.27247E-2</c:v>
                </c:pt>
                <c:pt idx="5881">
                  <c:v>1.04882E-2</c:v>
                </c:pt>
                <c:pt idx="5882">
                  <c:v>1.58925E-2</c:v>
                </c:pt>
                <c:pt idx="5883">
                  <c:v>1.1454499999999999E-2</c:v>
                </c:pt>
                <c:pt idx="5884">
                  <c:v>1.5834500000000001E-2</c:v>
                </c:pt>
                <c:pt idx="5885">
                  <c:v>2.1954399999999999E-2</c:v>
                </c:pt>
                <c:pt idx="5886">
                  <c:v>2.07981E-2</c:v>
                </c:pt>
                <c:pt idx="5887">
                  <c:v>1.9309099999999999E-2</c:v>
                </c:pt>
                <c:pt idx="5888">
                  <c:v>1.37705E-2</c:v>
                </c:pt>
                <c:pt idx="5889">
                  <c:v>1.4874800000000001E-2</c:v>
                </c:pt>
                <c:pt idx="5890">
                  <c:v>2.0518700000000001E-2</c:v>
                </c:pt>
                <c:pt idx="5891">
                  <c:v>2.6942600000000001E-2</c:v>
                </c:pt>
                <c:pt idx="5892">
                  <c:v>2.7585800000000001E-2</c:v>
                </c:pt>
                <c:pt idx="5893">
                  <c:v>3.2358900000000003E-2</c:v>
                </c:pt>
                <c:pt idx="5894">
                  <c:v>4.22113E-2</c:v>
                </c:pt>
                <c:pt idx="5895">
                  <c:v>3.2222000000000001E-2</c:v>
                </c:pt>
                <c:pt idx="5896">
                  <c:v>3.03281E-2</c:v>
                </c:pt>
                <c:pt idx="5897">
                  <c:v>2.2915399999999999E-2</c:v>
                </c:pt>
                <c:pt idx="5898">
                  <c:v>3.0914400000000002E-2</c:v>
                </c:pt>
                <c:pt idx="5899">
                  <c:v>2.57521E-2</c:v>
                </c:pt>
                <c:pt idx="5900">
                  <c:v>3.5977099999999998E-2</c:v>
                </c:pt>
                <c:pt idx="5901">
                  <c:v>4.1750299999999997E-2</c:v>
                </c:pt>
                <c:pt idx="5902">
                  <c:v>2.8286800000000001E-2</c:v>
                </c:pt>
                <c:pt idx="5903">
                  <c:v>3.6300899999999997E-2</c:v>
                </c:pt>
                <c:pt idx="5904">
                  <c:v>3.5427199999999999E-2</c:v>
                </c:pt>
                <c:pt idx="5905">
                  <c:v>3.5321199999999997E-2</c:v>
                </c:pt>
                <c:pt idx="5906">
                  <c:v>3.1304899999999997E-2</c:v>
                </c:pt>
                <c:pt idx="5907">
                  <c:v>7.4106199999999997E-3</c:v>
                </c:pt>
                <c:pt idx="5908">
                  <c:v>1.1741700000000001E-2</c:v>
                </c:pt>
                <c:pt idx="5909">
                  <c:v>1.11679E-2</c:v>
                </c:pt>
                <c:pt idx="5910">
                  <c:v>1.33864E-2</c:v>
                </c:pt>
                <c:pt idx="5911">
                  <c:v>1.3130899999999999E-2</c:v>
                </c:pt>
                <c:pt idx="5912">
                  <c:v>2.0973800000000001E-2</c:v>
                </c:pt>
                <c:pt idx="5913">
                  <c:v>1.5993799999999999E-2</c:v>
                </c:pt>
                <c:pt idx="5914">
                  <c:v>1.5391999999999999E-2</c:v>
                </c:pt>
                <c:pt idx="5915">
                  <c:v>1.4408499999999999E-2</c:v>
                </c:pt>
                <c:pt idx="5916">
                  <c:v>1.61817E-2</c:v>
                </c:pt>
                <c:pt idx="5917">
                  <c:v>2.0938600000000002E-2</c:v>
                </c:pt>
                <c:pt idx="5918">
                  <c:v>1.70212E-2</c:v>
                </c:pt>
                <c:pt idx="5919">
                  <c:v>1.1251300000000001E-2</c:v>
                </c:pt>
                <c:pt idx="5920">
                  <c:v>1.04744E-2</c:v>
                </c:pt>
                <c:pt idx="5921">
                  <c:v>9.6478699999999994E-3</c:v>
                </c:pt>
                <c:pt idx="5922">
                  <c:v>1.0697399999999999E-2</c:v>
                </c:pt>
                <c:pt idx="5923">
                  <c:v>1.10183E-2</c:v>
                </c:pt>
                <c:pt idx="5924">
                  <c:v>8.6481500000000003E-3</c:v>
                </c:pt>
                <c:pt idx="5925">
                  <c:v>8.2372599999999997E-3</c:v>
                </c:pt>
                <c:pt idx="5926">
                  <c:v>7.6699999999999997E-3</c:v>
                </c:pt>
                <c:pt idx="5927">
                  <c:v>9.5951500000000002E-3</c:v>
                </c:pt>
                <c:pt idx="5928">
                  <c:v>9.4507099999999993E-3</c:v>
                </c:pt>
                <c:pt idx="5929">
                  <c:v>1.38432E-2</c:v>
                </c:pt>
                <c:pt idx="5930">
                  <c:v>1.2726599999999999E-2</c:v>
                </c:pt>
                <c:pt idx="5931">
                  <c:v>1.3728499999999999E-2</c:v>
                </c:pt>
                <c:pt idx="5932">
                  <c:v>1.05249E-2</c:v>
                </c:pt>
                <c:pt idx="5933">
                  <c:v>9.5654399999999997E-3</c:v>
                </c:pt>
                <c:pt idx="5934">
                  <c:v>1.4818700000000001E-2</c:v>
                </c:pt>
                <c:pt idx="5935">
                  <c:v>1.7258800000000001E-2</c:v>
                </c:pt>
                <c:pt idx="5936">
                  <c:v>1.9284599999999999E-2</c:v>
                </c:pt>
                <c:pt idx="5937">
                  <c:v>1.44423E-2</c:v>
                </c:pt>
                <c:pt idx="5938">
                  <c:v>2.1051500000000001E-2</c:v>
                </c:pt>
                <c:pt idx="5939">
                  <c:v>2.0491599999999999E-2</c:v>
                </c:pt>
                <c:pt idx="5940">
                  <c:v>1.9701900000000001E-2</c:v>
                </c:pt>
                <c:pt idx="5941">
                  <c:v>1.39486E-2</c:v>
                </c:pt>
                <c:pt idx="5942">
                  <c:v>1.7784600000000001E-2</c:v>
                </c:pt>
                <c:pt idx="5943">
                  <c:v>1.67058E-2</c:v>
                </c:pt>
                <c:pt idx="5944">
                  <c:v>1.55712E-2</c:v>
                </c:pt>
                <c:pt idx="5945">
                  <c:v>1.12925E-2</c:v>
                </c:pt>
                <c:pt idx="5946">
                  <c:v>1.59761E-2</c:v>
                </c:pt>
                <c:pt idx="5947">
                  <c:v>1.4771899999999999E-2</c:v>
                </c:pt>
                <c:pt idx="5948">
                  <c:v>1.2879099999999999E-2</c:v>
                </c:pt>
                <c:pt idx="5949">
                  <c:v>1.34471E-2</c:v>
                </c:pt>
                <c:pt idx="5950">
                  <c:v>1.1086499999999999E-2</c:v>
                </c:pt>
                <c:pt idx="5951">
                  <c:v>9.7329100000000009E-3</c:v>
                </c:pt>
                <c:pt idx="5952">
                  <c:v>1.10013E-2</c:v>
                </c:pt>
                <c:pt idx="5953">
                  <c:v>1.08168E-2</c:v>
                </c:pt>
                <c:pt idx="5954">
                  <c:v>1.6194699999999999E-2</c:v>
                </c:pt>
                <c:pt idx="5955">
                  <c:v>1.6839799999999999E-2</c:v>
                </c:pt>
                <c:pt idx="5956">
                  <c:v>1.7468000000000001E-2</c:v>
                </c:pt>
                <c:pt idx="5957">
                  <c:v>1.6667299999999999E-2</c:v>
                </c:pt>
                <c:pt idx="5958">
                  <c:v>1.33095E-2</c:v>
                </c:pt>
                <c:pt idx="5959">
                  <c:v>1.5781400000000001E-2</c:v>
                </c:pt>
                <c:pt idx="5960">
                  <c:v>1.8374700000000001E-2</c:v>
                </c:pt>
                <c:pt idx="5961">
                  <c:v>1.85647E-2</c:v>
                </c:pt>
                <c:pt idx="5962">
                  <c:v>1.98166E-2</c:v>
                </c:pt>
                <c:pt idx="5963">
                  <c:v>1.8701700000000002E-2</c:v>
                </c:pt>
                <c:pt idx="5964">
                  <c:v>2.55271E-2</c:v>
                </c:pt>
                <c:pt idx="5965">
                  <c:v>4.6908699999999998E-2</c:v>
                </c:pt>
                <c:pt idx="5966">
                  <c:v>3.7042899999999997E-2</c:v>
                </c:pt>
                <c:pt idx="5967">
                  <c:v>1.69727E-2</c:v>
                </c:pt>
                <c:pt idx="5968">
                  <c:v>1.40856E-2</c:v>
                </c:pt>
                <c:pt idx="5969">
                  <c:v>1.3191E-2</c:v>
                </c:pt>
                <c:pt idx="5970">
                  <c:v>1.16341E-2</c:v>
                </c:pt>
                <c:pt idx="5971">
                  <c:v>1.4431100000000001E-2</c:v>
                </c:pt>
                <c:pt idx="5972">
                  <c:v>1.36726E-2</c:v>
                </c:pt>
                <c:pt idx="5973">
                  <c:v>1.4652999999999999E-2</c:v>
                </c:pt>
                <c:pt idx="5974">
                  <c:v>1.4122300000000001E-2</c:v>
                </c:pt>
                <c:pt idx="5975">
                  <c:v>1.3603799999999999E-2</c:v>
                </c:pt>
                <c:pt idx="5976">
                  <c:v>2.4418800000000001E-2</c:v>
                </c:pt>
                <c:pt idx="5977">
                  <c:v>2.5265900000000001E-2</c:v>
                </c:pt>
                <c:pt idx="5978">
                  <c:v>2.6853100000000001E-2</c:v>
                </c:pt>
                <c:pt idx="5979">
                  <c:v>2.23287E-2</c:v>
                </c:pt>
                <c:pt idx="5980">
                  <c:v>3.3472000000000002E-2</c:v>
                </c:pt>
                <c:pt idx="5981">
                  <c:v>2.8977699999999999E-2</c:v>
                </c:pt>
                <c:pt idx="5982">
                  <c:v>2.28468E-2</c:v>
                </c:pt>
                <c:pt idx="5983">
                  <c:v>1.9848299999999999E-2</c:v>
                </c:pt>
                <c:pt idx="5984">
                  <c:v>1.35639E-2</c:v>
                </c:pt>
                <c:pt idx="5985">
                  <c:v>1.3731E-2</c:v>
                </c:pt>
                <c:pt idx="5986">
                  <c:v>1.3807699999999999E-2</c:v>
                </c:pt>
                <c:pt idx="5987">
                  <c:v>1.44113E-2</c:v>
                </c:pt>
                <c:pt idx="5988">
                  <c:v>1.4043399999999999E-2</c:v>
                </c:pt>
                <c:pt idx="5989">
                  <c:v>1.16883E-2</c:v>
                </c:pt>
                <c:pt idx="5990">
                  <c:v>1.63698E-2</c:v>
                </c:pt>
                <c:pt idx="5991">
                  <c:v>1.25723E-2</c:v>
                </c:pt>
                <c:pt idx="5992">
                  <c:v>1.46596E-2</c:v>
                </c:pt>
                <c:pt idx="5993">
                  <c:v>1.22603E-2</c:v>
                </c:pt>
                <c:pt idx="5994">
                  <c:v>1.7678900000000001E-2</c:v>
                </c:pt>
                <c:pt idx="5995">
                  <c:v>1.5086499999999999E-2</c:v>
                </c:pt>
                <c:pt idx="5996">
                  <c:v>1.5599999999999999E-2</c:v>
                </c:pt>
                <c:pt idx="5997">
                  <c:v>1.5498899999999999E-2</c:v>
                </c:pt>
                <c:pt idx="5998">
                  <c:v>1.7253500000000001E-2</c:v>
                </c:pt>
                <c:pt idx="5999">
                  <c:v>1.76592E-2</c:v>
                </c:pt>
                <c:pt idx="6000">
                  <c:v>1.8239200000000001E-2</c:v>
                </c:pt>
                <c:pt idx="6001">
                  <c:v>2.0353099999999999E-2</c:v>
                </c:pt>
                <c:pt idx="6002">
                  <c:v>2.55804E-2</c:v>
                </c:pt>
                <c:pt idx="6003">
                  <c:v>2.6366400000000002E-2</c:v>
                </c:pt>
                <c:pt idx="6004">
                  <c:v>3.0230099999999999E-2</c:v>
                </c:pt>
                <c:pt idx="6005">
                  <c:v>3.1165100000000001E-2</c:v>
                </c:pt>
                <c:pt idx="6006">
                  <c:v>2.7531E-2</c:v>
                </c:pt>
                <c:pt idx="6007">
                  <c:v>2.0802899999999999E-2</c:v>
                </c:pt>
                <c:pt idx="6008">
                  <c:v>6.4746400000000003E-3</c:v>
                </c:pt>
                <c:pt idx="6009">
                  <c:v>1.04475E-2</c:v>
                </c:pt>
                <c:pt idx="6010">
                  <c:v>7.2349299999999997E-3</c:v>
                </c:pt>
                <c:pt idx="6011">
                  <c:v>1.0262E-2</c:v>
                </c:pt>
                <c:pt idx="6012">
                  <c:v>1.0919099999999999E-2</c:v>
                </c:pt>
                <c:pt idx="6013">
                  <c:v>1.11168E-2</c:v>
                </c:pt>
                <c:pt idx="6014">
                  <c:v>1.6082599999999999E-2</c:v>
                </c:pt>
                <c:pt idx="6015">
                  <c:v>1.1031900000000001E-2</c:v>
                </c:pt>
                <c:pt idx="6016">
                  <c:v>1.10449E-2</c:v>
                </c:pt>
                <c:pt idx="6017">
                  <c:v>1.4563100000000001E-2</c:v>
                </c:pt>
                <c:pt idx="6018">
                  <c:v>1.02948E-2</c:v>
                </c:pt>
                <c:pt idx="6019">
                  <c:v>2.6023000000000001E-2</c:v>
                </c:pt>
                <c:pt idx="6020">
                  <c:v>2.4152E-2</c:v>
                </c:pt>
                <c:pt idx="6021">
                  <c:v>2.0743899999999999E-2</c:v>
                </c:pt>
                <c:pt idx="6022">
                  <c:v>1.7416600000000001E-2</c:v>
                </c:pt>
                <c:pt idx="6023">
                  <c:v>1.23181E-2</c:v>
                </c:pt>
                <c:pt idx="6024">
                  <c:v>9.4333000000000004E-3</c:v>
                </c:pt>
                <c:pt idx="6025">
                  <c:v>7.5310000000000004E-3</c:v>
                </c:pt>
                <c:pt idx="6026">
                  <c:v>8.5617999999999996E-3</c:v>
                </c:pt>
                <c:pt idx="6027">
                  <c:v>1.08463E-2</c:v>
                </c:pt>
                <c:pt idx="6028">
                  <c:v>1.18671E-2</c:v>
                </c:pt>
                <c:pt idx="6029">
                  <c:v>1.46999E-2</c:v>
                </c:pt>
                <c:pt idx="6030">
                  <c:v>1.43892E-2</c:v>
                </c:pt>
                <c:pt idx="6031">
                  <c:v>1.3537799999999999E-2</c:v>
                </c:pt>
                <c:pt idx="6032">
                  <c:v>1.0185400000000001E-2</c:v>
                </c:pt>
                <c:pt idx="6033">
                  <c:v>1.09538E-2</c:v>
                </c:pt>
                <c:pt idx="6034">
                  <c:v>1.1221099999999999E-2</c:v>
                </c:pt>
                <c:pt idx="6035">
                  <c:v>1.54217E-2</c:v>
                </c:pt>
                <c:pt idx="6036">
                  <c:v>1.4201399999999999E-2</c:v>
                </c:pt>
                <c:pt idx="6037">
                  <c:v>1.39118E-2</c:v>
                </c:pt>
                <c:pt idx="6038">
                  <c:v>1.2899300000000001E-2</c:v>
                </c:pt>
                <c:pt idx="6039">
                  <c:v>1.17882E-2</c:v>
                </c:pt>
                <c:pt idx="6040">
                  <c:v>1.2467600000000001E-2</c:v>
                </c:pt>
                <c:pt idx="6041">
                  <c:v>1.21879E-2</c:v>
                </c:pt>
                <c:pt idx="6042">
                  <c:v>1.1612900000000001E-2</c:v>
                </c:pt>
                <c:pt idx="6043">
                  <c:v>1.0352500000000001E-2</c:v>
                </c:pt>
                <c:pt idx="6044">
                  <c:v>1.37649E-2</c:v>
                </c:pt>
                <c:pt idx="6045">
                  <c:v>1.7820900000000001E-2</c:v>
                </c:pt>
                <c:pt idx="6046">
                  <c:v>2.0229799999999999E-2</c:v>
                </c:pt>
                <c:pt idx="6047">
                  <c:v>1.14842E-2</c:v>
                </c:pt>
                <c:pt idx="6048">
                  <c:v>1.01329E-2</c:v>
                </c:pt>
                <c:pt idx="6049">
                  <c:v>1.10093E-2</c:v>
                </c:pt>
                <c:pt idx="6050">
                  <c:v>9.4320800000000007E-3</c:v>
                </c:pt>
                <c:pt idx="6051">
                  <c:v>9.9736800000000004E-3</c:v>
                </c:pt>
                <c:pt idx="6052">
                  <c:v>1.0599300000000001E-2</c:v>
                </c:pt>
                <c:pt idx="6053">
                  <c:v>7.6556699999999998E-3</c:v>
                </c:pt>
                <c:pt idx="6054">
                  <c:v>1.1614899999999999E-2</c:v>
                </c:pt>
                <c:pt idx="6055">
                  <c:v>1.18342E-2</c:v>
                </c:pt>
                <c:pt idx="6056">
                  <c:v>1.24536E-2</c:v>
                </c:pt>
                <c:pt idx="6057">
                  <c:v>1.0299000000000001E-2</c:v>
                </c:pt>
                <c:pt idx="6058">
                  <c:v>1.42334E-2</c:v>
                </c:pt>
                <c:pt idx="6059">
                  <c:v>1.8100499999999999E-2</c:v>
                </c:pt>
                <c:pt idx="6060">
                  <c:v>1.0445599999999999E-2</c:v>
                </c:pt>
                <c:pt idx="6061">
                  <c:v>1.0485400000000001E-2</c:v>
                </c:pt>
                <c:pt idx="6062">
                  <c:v>1.48123E-2</c:v>
                </c:pt>
                <c:pt idx="6063">
                  <c:v>1.248E-2</c:v>
                </c:pt>
                <c:pt idx="6064">
                  <c:v>1.4026800000000001E-2</c:v>
                </c:pt>
                <c:pt idx="6065">
                  <c:v>2.25314E-2</c:v>
                </c:pt>
                <c:pt idx="6066">
                  <c:v>1.6513799999999999E-2</c:v>
                </c:pt>
                <c:pt idx="6067">
                  <c:v>1.47254E-2</c:v>
                </c:pt>
                <c:pt idx="6068">
                  <c:v>8.1802899999999998E-3</c:v>
                </c:pt>
                <c:pt idx="6069">
                  <c:v>1.38107E-2</c:v>
                </c:pt>
                <c:pt idx="6070">
                  <c:v>1.19116E-2</c:v>
                </c:pt>
                <c:pt idx="6071">
                  <c:v>1.20378E-2</c:v>
                </c:pt>
                <c:pt idx="6072">
                  <c:v>9.5876299999999998E-3</c:v>
                </c:pt>
                <c:pt idx="6073">
                  <c:v>1.1946099999999999E-2</c:v>
                </c:pt>
                <c:pt idx="6074">
                  <c:v>9.3199400000000005E-3</c:v>
                </c:pt>
                <c:pt idx="6075">
                  <c:v>9.9197899999999995E-3</c:v>
                </c:pt>
                <c:pt idx="6076">
                  <c:v>1.37877E-2</c:v>
                </c:pt>
                <c:pt idx="6077">
                  <c:v>1.3038299999999999E-2</c:v>
                </c:pt>
                <c:pt idx="6078">
                  <c:v>1.36492E-2</c:v>
                </c:pt>
                <c:pt idx="6079">
                  <c:v>1.25647E-2</c:v>
                </c:pt>
                <c:pt idx="6080">
                  <c:v>1.8730900000000002E-2</c:v>
                </c:pt>
                <c:pt idx="6081">
                  <c:v>1.4903700000000001E-2</c:v>
                </c:pt>
                <c:pt idx="6082">
                  <c:v>1.4774199999999999E-2</c:v>
                </c:pt>
                <c:pt idx="6083">
                  <c:v>1.6256400000000001E-2</c:v>
                </c:pt>
                <c:pt idx="6084">
                  <c:v>1.45373E-2</c:v>
                </c:pt>
                <c:pt idx="6085">
                  <c:v>1.28021E-2</c:v>
                </c:pt>
                <c:pt idx="6086">
                  <c:v>1.25007E-2</c:v>
                </c:pt>
                <c:pt idx="6087">
                  <c:v>1.2566900000000001E-2</c:v>
                </c:pt>
                <c:pt idx="6088">
                  <c:v>1.4136299999999999E-2</c:v>
                </c:pt>
                <c:pt idx="6089">
                  <c:v>1.4765500000000001E-2</c:v>
                </c:pt>
                <c:pt idx="6090">
                  <c:v>1.50177E-2</c:v>
                </c:pt>
                <c:pt idx="6091">
                  <c:v>1.8473900000000001E-2</c:v>
                </c:pt>
                <c:pt idx="6092">
                  <c:v>2.0269700000000002E-2</c:v>
                </c:pt>
                <c:pt idx="6093">
                  <c:v>2.1275599999999999E-2</c:v>
                </c:pt>
                <c:pt idx="6094">
                  <c:v>2.0696300000000001E-2</c:v>
                </c:pt>
                <c:pt idx="6095">
                  <c:v>1.94755E-2</c:v>
                </c:pt>
                <c:pt idx="6096">
                  <c:v>2.3562099999999999E-2</c:v>
                </c:pt>
                <c:pt idx="6097">
                  <c:v>2.45341E-2</c:v>
                </c:pt>
                <c:pt idx="6098">
                  <c:v>2.7497600000000001E-2</c:v>
                </c:pt>
                <c:pt idx="6099">
                  <c:v>2.5748799999999999E-2</c:v>
                </c:pt>
                <c:pt idx="6100">
                  <c:v>3.0164799999999999E-2</c:v>
                </c:pt>
                <c:pt idx="6101">
                  <c:v>3.4243500000000003E-2</c:v>
                </c:pt>
                <c:pt idx="6102">
                  <c:v>2.8042999999999998E-2</c:v>
                </c:pt>
                <c:pt idx="6103">
                  <c:v>1.45071E-2</c:v>
                </c:pt>
                <c:pt idx="6104">
                  <c:v>1.5880600000000002E-2</c:v>
                </c:pt>
                <c:pt idx="6105">
                  <c:v>2.15617E-2</c:v>
                </c:pt>
                <c:pt idx="6106">
                  <c:v>2.1408799999999999E-2</c:v>
                </c:pt>
                <c:pt idx="6107">
                  <c:v>1.8277499999999999E-2</c:v>
                </c:pt>
                <c:pt idx="6108">
                  <c:v>2.4153999999999998E-2</c:v>
                </c:pt>
                <c:pt idx="6109">
                  <c:v>2.4340400000000002E-2</c:v>
                </c:pt>
                <c:pt idx="6110">
                  <c:v>1.6974300000000001E-2</c:v>
                </c:pt>
                <c:pt idx="6111">
                  <c:v>1.15455E-2</c:v>
                </c:pt>
                <c:pt idx="6112">
                  <c:v>1.0106800000000001E-2</c:v>
                </c:pt>
                <c:pt idx="6113">
                  <c:v>1.52841E-2</c:v>
                </c:pt>
                <c:pt idx="6114">
                  <c:v>1.5738100000000001E-2</c:v>
                </c:pt>
                <c:pt idx="6115">
                  <c:v>1.9532600000000001E-2</c:v>
                </c:pt>
                <c:pt idx="6116">
                  <c:v>1.57371E-2</c:v>
                </c:pt>
                <c:pt idx="6117">
                  <c:v>1.6647499999999999E-2</c:v>
                </c:pt>
                <c:pt idx="6118">
                  <c:v>1.8039900000000001E-2</c:v>
                </c:pt>
                <c:pt idx="6119">
                  <c:v>1.45361E-2</c:v>
                </c:pt>
                <c:pt idx="6120">
                  <c:v>1.95503E-2</c:v>
                </c:pt>
                <c:pt idx="6121">
                  <c:v>1.7007399999999999E-2</c:v>
                </c:pt>
                <c:pt idx="6122">
                  <c:v>1.7342E-2</c:v>
                </c:pt>
                <c:pt idx="6123">
                  <c:v>1.2475399999999999E-2</c:v>
                </c:pt>
                <c:pt idx="6124">
                  <c:v>8.5036399999999998E-3</c:v>
                </c:pt>
                <c:pt idx="6125">
                  <c:v>1.04986E-2</c:v>
                </c:pt>
                <c:pt idx="6126">
                  <c:v>1.1937E-2</c:v>
                </c:pt>
                <c:pt idx="6127">
                  <c:v>1.27774E-2</c:v>
                </c:pt>
                <c:pt idx="6128">
                  <c:v>1.34959E-2</c:v>
                </c:pt>
                <c:pt idx="6129">
                  <c:v>1.03252E-2</c:v>
                </c:pt>
                <c:pt idx="6130">
                  <c:v>1.2766400000000001E-2</c:v>
                </c:pt>
                <c:pt idx="6131">
                  <c:v>1.15383E-2</c:v>
                </c:pt>
                <c:pt idx="6132">
                  <c:v>1.57641E-2</c:v>
                </c:pt>
                <c:pt idx="6133">
                  <c:v>1.44057E-2</c:v>
                </c:pt>
                <c:pt idx="6134">
                  <c:v>2.1610600000000001E-2</c:v>
                </c:pt>
                <c:pt idx="6135">
                  <c:v>1.03065E-2</c:v>
                </c:pt>
                <c:pt idx="6136">
                  <c:v>1.14977E-2</c:v>
                </c:pt>
                <c:pt idx="6137">
                  <c:v>1.08156E-2</c:v>
                </c:pt>
                <c:pt idx="6138">
                  <c:v>1.4833600000000001E-2</c:v>
                </c:pt>
                <c:pt idx="6139">
                  <c:v>9.9784999999999995E-3</c:v>
                </c:pt>
                <c:pt idx="6140">
                  <c:v>1.23137E-2</c:v>
                </c:pt>
                <c:pt idx="6141">
                  <c:v>9.9399699999999994E-3</c:v>
                </c:pt>
                <c:pt idx="6142">
                  <c:v>1.1677099999999999E-2</c:v>
                </c:pt>
                <c:pt idx="6143">
                  <c:v>1.37155E-2</c:v>
                </c:pt>
                <c:pt idx="6144">
                  <c:v>1.4711500000000001E-2</c:v>
                </c:pt>
                <c:pt idx="6145">
                  <c:v>2.2795800000000001E-2</c:v>
                </c:pt>
                <c:pt idx="6146">
                  <c:v>1.77504E-2</c:v>
                </c:pt>
                <c:pt idx="6147">
                  <c:v>1.9964200000000001E-2</c:v>
                </c:pt>
                <c:pt idx="6148">
                  <c:v>2.52631E-2</c:v>
                </c:pt>
                <c:pt idx="6149">
                  <c:v>2.0074600000000001E-2</c:v>
                </c:pt>
                <c:pt idx="6150">
                  <c:v>1.7767499999999999E-2</c:v>
                </c:pt>
                <c:pt idx="6151">
                  <c:v>1.8964499999999999E-2</c:v>
                </c:pt>
                <c:pt idx="6152">
                  <c:v>1.7548100000000001E-2</c:v>
                </c:pt>
                <c:pt idx="6153">
                  <c:v>1.54614E-2</c:v>
                </c:pt>
                <c:pt idx="6154">
                  <c:v>1.4537899999999999E-2</c:v>
                </c:pt>
                <c:pt idx="6155">
                  <c:v>1.6789399999999999E-2</c:v>
                </c:pt>
                <c:pt idx="6156">
                  <c:v>1.3306200000000001E-2</c:v>
                </c:pt>
                <c:pt idx="6157">
                  <c:v>1.37693E-2</c:v>
                </c:pt>
                <c:pt idx="6158">
                  <c:v>1.6063399999999999E-2</c:v>
                </c:pt>
                <c:pt idx="6159">
                  <c:v>1.9960599999999998E-2</c:v>
                </c:pt>
                <c:pt idx="6160">
                  <c:v>1.7138899999999999E-2</c:v>
                </c:pt>
                <c:pt idx="6161">
                  <c:v>1.8397299999999998E-2</c:v>
                </c:pt>
                <c:pt idx="6162">
                  <c:v>2.1203900000000001E-2</c:v>
                </c:pt>
                <c:pt idx="6163">
                  <c:v>1.9260599999999999E-2</c:v>
                </c:pt>
                <c:pt idx="6164">
                  <c:v>2.0114799999999999E-2</c:v>
                </c:pt>
                <c:pt idx="6165">
                  <c:v>2.0458400000000002E-2</c:v>
                </c:pt>
                <c:pt idx="6166">
                  <c:v>2.1029699999999998E-2</c:v>
                </c:pt>
                <c:pt idx="6167">
                  <c:v>1.88907E-2</c:v>
                </c:pt>
                <c:pt idx="6168">
                  <c:v>1.8869400000000001E-2</c:v>
                </c:pt>
                <c:pt idx="6169">
                  <c:v>1.8085199999999999E-2</c:v>
                </c:pt>
                <c:pt idx="6170">
                  <c:v>1.2782999999999999E-2</c:v>
                </c:pt>
                <c:pt idx="6171">
                  <c:v>1.0324099999999999E-2</c:v>
                </c:pt>
                <c:pt idx="6172">
                  <c:v>8.8987300000000005E-3</c:v>
                </c:pt>
                <c:pt idx="6173">
                  <c:v>9.6839500000000002E-3</c:v>
                </c:pt>
                <c:pt idx="6174">
                  <c:v>9.7432200000000004E-3</c:v>
                </c:pt>
                <c:pt idx="6175">
                  <c:v>1.21998E-2</c:v>
                </c:pt>
                <c:pt idx="6176">
                  <c:v>1.25442E-2</c:v>
                </c:pt>
                <c:pt idx="6177">
                  <c:v>1.23804E-2</c:v>
                </c:pt>
                <c:pt idx="6178">
                  <c:v>1.30413E-2</c:v>
                </c:pt>
                <c:pt idx="6179">
                  <c:v>9.8640900000000007E-3</c:v>
                </c:pt>
                <c:pt idx="6180">
                  <c:v>1.36708E-2</c:v>
                </c:pt>
                <c:pt idx="6181">
                  <c:v>1.14964E-2</c:v>
                </c:pt>
                <c:pt idx="6182">
                  <c:v>1.42308E-2</c:v>
                </c:pt>
                <c:pt idx="6183">
                  <c:v>1.55505E-2</c:v>
                </c:pt>
                <c:pt idx="6184">
                  <c:v>1.38929E-2</c:v>
                </c:pt>
                <c:pt idx="6185">
                  <c:v>1.13144E-2</c:v>
                </c:pt>
                <c:pt idx="6186">
                  <c:v>1.31558E-2</c:v>
                </c:pt>
                <c:pt idx="6187">
                  <c:v>1.0142399999999999E-2</c:v>
                </c:pt>
                <c:pt idx="6188">
                  <c:v>8.8283800000000003E-3</c:v>
                </c:pt>
                <c:pt idx="6189">
                  <c:v>1.34798E-2</c:v>
                </c:pt>
                <c:pt idx="6190">
                  <c:v>1.75908E-2</c:v>
                </c:pt>
                <c:pt idx="6191">
                  <c:v>1.86489E-2</c:v>
                </c:pt>
                <c:pt idx="6192">
                  <c:v>2.2346100000000001E-2</c:v>
                </c:pt>
                <c:pt idx="6193">
                  <c:v>1.5351099999999999E-2</c:v>
                </c:pt>
                <c:pt idx="6194">
                  <c:v>1.5000899999999999E-2</c:v>
                </c:pt>
                <c:pt idx="6195">
                  <c:v>1.7843700000000001E-2</c:v>
                </c:pt>
                <c:pt idx="6196">
                  <c:v>1.8902700000000001E-2</c:v>
                </c:pt>
                <c:pt idx="6197">
                  <c:v>1.9261400000000001E-2</c:v>
                </c:pt>
                <c:pt idx="6198">
                  <c:v>1.2136600000000001E-2</c:v>
                </c:pt>
                <c:pt idx="6199">
                  <c:v>8.7019899999999997E-3</c:v>
                </c:pt>
                <c:pt idx="6200">
                  <c:v>9.8733399999999995E-3</c:v>
                </c:pt>
                <c:pt idx="6201">
                  <c:v>1.3362199999999999E-2</c:v>
                </c:pt>
                <c:pt idx="6202">
                  <c:v>1.14848E-2</c:v>
                </c:pt>
                <c:pt idx="6203">
                  <c:v>1.1078899999999999E-2</c:v>
                </c:pt>
                <c:pt idx="6204">
                  <c:v>1.36951E-2</c:v>
                </c:pt>
                <c:pt idx="6205">
                  <c:v>1.09484E-2</c:v>
                </c:pt>
                <c:pt idx="6206">
                  <c:v>8.3265400000000003E-3</c:v>
                </c:pt>
                <c:pt idx="6207">
                  <c:v>1.03237E-2</c:v>
                </c:pt>
                <c:pt idx="6208">
                  <c:v>1.06087E-2</c:v>
                </c:pt>
                <c:pt idx="6209">
                  <c:v>1.11206E-2</c:v>
                </c:pt>
                <c:pt idx="6210">
                  <c:v>1.41966E-2</c:v>
                </c:pt>
                <c:pt idx="6211">
                  <c:v>1.3143E-2</c:v>
                </c:pt>
                <c:pt idx="6212">
                  <c:v>1.53458E-2</c:v>
                </c:pt>
                <c:pt idx="6213">
                  <c:v>6.6119200000000003E-3</c:v>
                </c:pt>
                <c:pt idx="6214">
                  <c:v>1.37337E-2</c:v>
                </c:pt>
                <c:pt idx="6215">
                  <c:v>1.8091200000000002E-2</c:v>
                </c:pt>
                <c:pt idx="6216">
                  <c:v>1.51162E-2</c:v>
                </c:pt>
                <c:pt idx="6217">
                  <c:v>9.7899200000000006E-3</c:v>
                </c:pt>
                <c:pt idx="6218">
                  <c:v>6.8326100000000002E-3</c:v>
                </c:pt>
                <c:pt idx="6219">
                  <c:v>8.7745500000000008E-3</c:v>
                </c:pt>
                <c:pt idx="6220">
                  <c:v>1.0324E-2</c:v>
                </c:pt>
                <c:pt idx="6221">
                  <c:v>8.6927199999999993E-3</c:v>
                </c:pt>
                <c:pt idx="6222">
                  <c:v>1.08825E-2</c:v>
                </c:pt>
                <c:pt idx="6223">
                  <c:v>1.3421600000000001E-2</c:v>
                </c:pt>
                <c:pt idx="6224">
                  <c:v>1.01501E-2</c:v>
                </c:pt>
                <c:pt idx="6225">
                  <c:v>1.4581200000000001E-2</c:v>
                </c:pt>
                <c:pt idx="6226">
                  <c:v>1.24802E-2</c:v>
                </c:pt>
                <c:pt idx="6227">
                  <c:v>1.7885000000000002E-2</c:v>
                </c:pt>
                <c:pt idx="6228">
                  <c:v>1.45814E-2</c:v>
                </c:pt>
                <c:pt idx="6229">
                  <c:v>1.6929400000000001E-2</c:v>
                </c:pt>
                <c:pt idx="6230">
                  <c:v>1.9296600000000001E-2</c:v>
                </c:pt>
                <c:pt idx="6231">
                  <c:v>2.30777E-2</c:v>
                </c:pt>
                <c:pt idx="6232">
                  <c:v>2.3474399999999999E-2</c:v>
                </c:pt>
                <c:pt idx="6233">
                  <c:v>2.4446300000000001E-2</c:v>
                </c:pt>
                <c:pt idx="6234">
                  <c:v>3.2901E-2</c:v>
                </c:pt>
                <c:pt idx="6235">
                  <c:v>2.8771000000000001E-2</c:v>
                </c:pt>
                <c:pt idx="6236">
                  <c:v>1.3713599999999999E-2</c:v>
                </c:pt>
                <c:pt idx="6237">
                  <c:v>1.44312E-2</c:v>
                </c:pt>
                <c:pt idx="6238">
                  <c:v>1.3082399999999999E-2</c:v>
                </c:pt>
                <c:pt idx="6239">
                  <c:v>1.0633699999999999E-2</c:v>
                </c:pt>
                <c:pt idx="6240">
                  <c:v>1.53948E-2</c:v>
                </c:pt>
                <c:pt idx="6241">
                  <c:v>1.26415E-2</c:v>
                </c:pt>
                <c:pt idx="6242">
                  <c:v>1.34047E-2</c:v>
                </c:pt>
                <c:pt idx="6243">
                  <c:v>1.4852600000000001E-2</c:v>
                </c:pt>
                <c:pt idx="6244">
                  <c:v>1.1495500000000001E-2</c:v>
                </c:pt>
                <c:pt idx="6245">
                  <c:v>1.1025200000000001E-2</c:v>
                </c:pt>
                <c:pt idx="6246">
                  <c:v>1.34927E-2</c:v>
                </c:pt>
                <c:pt idx="6247">
                  <c:v>1.41894E-2</c:v>
                </c:pt>
                <c:pt idx="6248">
                  <c:v>1.50165E-2</c:v>
                </c:pt>
                <c:pt idx="6249">
                  <c:v>1.8959E-2</c:v>
                </c:pt>
                <c:pt idx="6250">
                  <c:v>1.8909100000000002E-2</c:v>
                </c:pt>
                <c:pt idx="6251">
                  <c:v>1.7595900000000001E-2</c:v>
                </c:pt>
                <c:pt idx="6252">
                  <c:v>1.77988E-2</c:v>
                </c:pt>
                <c:pt idx="6253">
                  <c:v>1.6067399999999999E-2</c:v>
                </c:pt>
                <c:pt idx="6254">
                  <c:v>1.84111E-2</c:v>
                </c:pt>
                <c:pt idx="6255">
                  <c:v>1.6017400000000001E-2</c:v>
                </c:pt>
                <c:pt idx="6256">
                  <c:v>2.3948799999999999E-2</c:v>
                </c:pt>
                <c:pt idx="6257">
                  <c:v>1.48831E-2</c:v>
                </c:pt>
                <c:pt idx="6258">
                  <c:v>1.2277400000000001E-2</c:v>
                </c:pt>
                <c:pt idx="6259">
                  <c:v>1.9287200000000001E-2</c:v>
                </c:pt>
                <c:pt idx="6260">
                  <c:v>1.8039199999999998E-2</c:v>
                </c:pt>
                <c:pt idx="6261">
                  <c:v>1.71375E-2</c:v>
                </c:pt>
                <c:pt idx="6262">
                  <c:v>2.1623199999999999E-2</c:v>
                </c:pt>
                <c:pt idx="6263">
                  <c:v>1.46777E-2</c:v>
                </c:pt>
                <c:pt idx="6264">
                  <c:v>1.1476200000000001E-2</c:v>
                </c:pt>
                <c:pt idx="6265">
                  <c:v>1.59831E-2</c:v>
                </c:pt>
                <c:pt idx="6266">
                  <c:v>8.8401199999999999E-3</c:v>
                </c:pt>
                <c:pt idx="6267">
                  <c:v>9.8635400000000005E-3</c:v>
                </c:pt>
                <c:pt idx="6268">
                  <c:v>1.03591E-2</c:v>
                </c:pt>
                <c:pt idx="6269">
                  <c:v>9.2050499999999993E-3</c:v>
                </c:pt>
                <c:pt idx="6270">
                  <c:v>1.15151E-2</c:v>
                </c:pt>
                <c:pt idx="6271">
                  <c:v>1.4164100000000001E-2</c:v>
                </c:pt>
                <c:pt idx="6272">
                  <c:v>1.53133E-2</c:v>
                </c:pt>
                <c:pt idx="6273">
                  <c:v>2.0678499999999999E-2</c:v>
                </c:pt>
                <c:pt idx="6274">
                  <c:v>1.11772E-2</c:v>
                </c:pt>
                <c:pt idx="6275">
                  <c:v>1.2514600000000001E-2</c:v>
                </c:pt>
                <c:pt idx="6276">
                  <c:v>1.03205E-2</c:v>
                </c:pt>
                <c:pt idx="6277">
                  <c:v>1.09587E-2</c:v>
                </c:pt>
                <c:pt idx="6278">
                  <c:v>1.3152E-2</c:v>
                </c:pt>
                <c:pt idx="6279">
                  <c:v>1.17701E-2</c:v>
                </c:pt>
                <c:pt idx="6280">
                  <c:v>9.7308800000000008E-3</c:v>
                </c:pt>
                <c:pt idx="6281">
                  <c:v>1.4187099999999999E-2</c:v>
                </c:pt>
                <c:pt idx="6282">
                  <c:v>1.4244400000000001E-2</c:v>
                </c:pt>
                <c:pt idx="6283">
                  <c:v>2.0797900000000001E-2</c:v>
                </c:pt>
                <c:pt idx="6284">
                  <c:v>2.32149E-2</c:v>
                </c:pt>
                <c:pt idx="6285">
                  <c:v>2.5001700000000002E-2</c:v>
                </c:pt>
                <c:pt idx="6286">
                  <c:v>2.4521999999999999E-2</c:v>
                </c:pt>
                <c:pt idx="6287">
                  <c:v>1.89654E-2</c:v>
                </c:pt>
                <c:pt idx="6288">
                  <c:v>1.7969499999999999E-2</c:v>
                </c:pt>
                <c:pt idx="6289">
                  <c:v>1.3827600000000001E-2</c:v>
                </c:pt>
                <c:pt idx="6290">
                  <c:v>1.39471E-2</c:v>
                </c:pt>
                <c:pt idx="6291">
                  <c:v>1.5600599999999999E-2</c:v>
                </c:pt>
                <c:pt idx="6292">
                  <c:v>1.3898300000000001E-2</c:v>
                </c:pt>
                <c:pt idx="6293">
                  <c:v>1.2637300000000001E-2</c:v>
                </c:pt>
                <c:pt idx="6294">
                  <c:v>1.5581299999999999E-2</c:v>
                </c:pt>
                <c:pt idx="6295">
                  <c:v>1.63237E-2</c:v>
                </c:pt>
                <c:pt idx="6296">
                  <c:v>1.5918100000000001E-2</c:v>
                </c:pt>
                <c:pt idx="6297">
                  <c:v>2.0568199999999998E-2</c:v>
                </c:pt>
                <c:pt idx="6298">
                  <c:v>2.4217200000000001E-2</c:v>
                </c:pt>
                <c:pt idx="6299">
                  <c:v>2.9030299999999998E-2</c:v>
                </c:pt>
                <c:pt idx="6300">
                  <c:v>2.4326899999999999E-2</c:v>
                </c:pt>
                <c:pt idx="6301">
                  <c:v>2.1360299999999999E-2</c:v>
                </c:pt>
                <c:pt idx="6302">
                  <c:v>1.9350099999999999E-2</c:v>
                </c:pt>
                <c:pt idx="6303">
                  <c:v>2.23526E-2</c:v>
                </c:pt>
                <c:pt idx="6304">
                  <c:v>2.22743E-2</c:v>
                </c:pt>
                <c:pt idx="6305">
                  <c:v>1.8599899999999999E-2</c:v>
                </c:pt>
                <c:pt idx="6306">
                  <c:v>1.9790700000000001E-2</c:v>
                </c:pt>
                <c:pt idx="6307">
                  <c:v>1.11287E-2</c:v>
                </c:pt>
                <c:pt idx="6308">
                  <c:v>1.0920600000000001E-2</c:v>
                </c:pt>
                <c:pt idx="6309">
                  <c:v>9.4419099999999995E-3</c:v>
                </c:pt>
                <c:pt idx="6310">
                  <c:v>1.3054700000000001E-2</c:v>
                </c:pt>
                <c:pt idx="6311">
                  <c:v>1.4901899999999999E-2</c:v>
                </c:pt>
                <c:pt idx="6312">
                  <c:v>1.5777900000000001E-2</c:v>
                </c:pt>
                <c:pt idx="6313">
                  <c:v>1.4299900000000001E-2</c:v>
                </c:pt>
                <c:pt idx="6314">
                  <c:v>1.38259E-2</c:v>
                </c:pt>
                <c:pt idx="6315">
                  <c:v>1.21397E-2</c:v>
                </c:pt>
                <c:pt idx="6316">
                  <c:v>1.1977700000000001E-2</c:v>
                </c:pt>
                <c:pt idx="6317">
                  <c:v>1.2301400000000001E-2</c:v>
                </c:pt>
                <c:pt idx="6318">
                  <c:v>9.4201300000000005E-3</c:v>
                </c:pt>
                <c:pt idx="6319">
                  <c:v>1.38621E-2</c:v>
                </c:pt>
                <c:pt idx="6320">
                  <c:v>1.38844E-2</c:v>
                </c:pt>
                <c:pt idx="6321">
                  <c:v>1.16521E-2</c:v>
                </c:pt>
                <c:pt idx="6322">
                  <c:v>1.39861E-2</c:v>
                </c:pt>
                <c:pt idx="6323">
                  <c:v>1.80015E-2</c:v>
                </c:pt>
                <c:pt idx="6324">
                  <c:v>1.6715500000000001E-2</c:v>
                </c:pt>
                <c:pt idx="6325">
                  <c:v>1.6318200000000001E-2</c:v>
                </c:pt>
                <c:pt idx="6326">
                  <c:v>1.3610799999999999E-2</c:v>
                </c:pt>
                <c:pt idx="6327">
                  <c:v>1.3186700000000001E-2</c:v>
                </c:pt>
                <c:pt idx="6328">
                  <c:v>1.1318399999999999E-2</c:v>
                </c:pt>
                <c:pt idx="6329">
                  <c:v>1.42874E-2</c:v>
                </c:pt>
                <c:pt idx="6330">
                  <c:v>1.30727E-2</c:v>
                </c:pt>
                <c:pt idx="6331">
                  <c:v>1.3061100000000001E-2</c:v>
                </c:pt>
                <c:pt idx="6332">
                  <c:v>1.16408E-2</c:v>
                </c:pt>
                <c:pt idx="6333">
                  <c:v>1.5072199999999999E-2</c:v>
                </c:pt>
                <c:pt idx="6334">
                  <c:v>1.2982E-2</c:v>
                </c:pt>
                <c:pt idx="6335">
                  <c:v>1.9687799999999998E-2</c:v>
                </c:pt>
                <c:pt idx="6336">
                  <c:v>2.0539499999999999E-2</c:v>
                </c:pt>
                <c:pt idx="6337">
                  <c:v>2.9498799999999999E-2</c:v>
                </c:pt>
                <c:pt idx="6338">
                  <c:v>3.29314E-2</c:v>
                </c:pt>
                <c:pt idx="6339">
                  <c:v>3.6554099999999999E-2</c:v>
                </c:pt>
                <c:pt idx="6340">
                  <c:v>4.2362700000000003E-2</c:v>
                </c:pt>
                <c:pt idx="6341">
                  <c:v>3.3300900000000001E-2</c:v>
                </c:pt>
                <c:pt idx="6342">
                  <c:v>2.34808E-2</c:v>
                </c:pt>
                <c:pt idx="6343">
                  <c:v>2.6374999999999999E-2</c:v>
                </c:pt>
                <c:pt idx="6344">
                  <c:v>1.8373400000000002E-2</c:v>
                </c:pt>
                <c:pt idx="6345">
                  <c:v>2.1111000000000001E-2</c:v>
                </c:pt>
                <c:pt idx="6346">
                  <c:v>1.49768E-2</c:v>
                </c:pt>
                <c:pt idx="6347">
                  <c:v>1.48884E-2</c:v>
                </c:pt>
                <c:pt idx="6348">
                  <c:v>1.4049799999999999E-2</c:v>
                </c:pt>
                <c:pt idx="6349">
                  <c:v>1.3048799999999999E-2</c:v>
                </c:pt>
                <c:pt idx="6350">
                  <c:v>1.7310300000000001E-2</c:v>
                </c:pt>
                <c:pt idx="6351">
                  <c:v>1.56794E-2</c:v>
                </c:pt>
                <c:pt idx="6352">
                  <c:v>1.7891799999999999E-2</c:v>
                </c:pt>
                <c:pt idx="6353">
                  <c:v>2.1340999999999999E-2</c:v>
                </c:pt>
                <c:pt idx="6354">
                  <c:v>1.5297699999999999E-2</c:v>
                </c:pt>
                <c:pt idx="6355">
                  <c:v>1.2543500000000001E-2</c:v>
                </c:pt>
                <c:pt idx="6356">
                  <c:v>9.1496700000000004E-3</c:v>
                </c:pt>
                <c:pt idx="6357">
                  <c:v>1.34894E-2</c:v>
                </c:pt>
                <c:pt idx="6358">
                  <c:v>1.25585E-2</c:v>
                </c:pt>
                <c:pt idx="6359">
                  <c:v>1.19959E-2</c:v>
                </c:pt>
                <c:pt idx="6360">
                  <c:v>1.46564E-2</c:v>
                </c:pt>
                <c:pt idx="6361">
                  <c:v>1.2204700000000001E-2</c:v>
                </c:pt>
                <c:pt idx="6362">
                  <c:v>1.31244E-2</c:v>
                </c:pt>
                <c:pt idx="6363">
                  <c:v>1.1926900000000001E-2</c:v>
                </c:pt>
                <c:pt idx="6364">
                  <c:v>1.44038E-2</c:v>
                </c:pt>
                <c:pt idx="6365">
                  <c:v>1.0249599999999999E-2</c:v>
                </c:pt>
                <c:pt idx="6366">
                  <c:v>1.02358E-2</c:v>
                </c:pt>
                <c:pt idx="6367">
                  <c:v>1.1077999999999999E-2</c:v>
                </c:pt>
                <c:pt idx="6368">
                  <c:v>1.1861999999999999E-2</c:v>
                </c:pt>
                <c:pt idx="6369">
                  <c:v>1.1847399999999999E-2</c:v>
                </c:pt>
                <c:pt idx="6370">
                  <c:v>9.0212999999999995E-3</c:v>
                </c:pt>
                <c:pt idx="6371">
                  <c:v>9.4806500000000002E-3</c:v>
                </c:pt>
                <c:pt idx="6372">
                  <c:v>1.15233E-2</c:v>
                </c:pt>
                <c:pt idx="6373">
                  <c:v>1.45147E-2</c:v>
                </c:pt>
                <c:pt idx="6374">
                  <c:v>1.06254E-2</c:v>
                </c:pt>
                <c:pt idx="6375">
                  <c:v>6.9434099999999997E-3</c:v>
                </c:pt>
                <c:pt idx="6376">
                  <c:v>1.0158199999999999E-2</c:v>
                </c:pt>
                <c:pt idx="6377">
                  <c:v>1.0836200000000001E-2</c:v>
                </c:pt>
                <c:pt idx="6378">
                  <c:v>6.3497800000000002E-3</c:v>
                </c:pt>
                <c:pt idx="6379">
                  <c:v>1.2108900000000001E-2</c:v>
                </c:pt>
                <c:pt idx="6380">
                  <c:v>9.1709200000000008E-3</c:v>
                </c:pt>
                <c:pt idx="6381">
                  <c:v>1.2492899999999999E-2</c:v>
                </c:pt>
                <c:pt idx="6382">
                  <c:v>1.7221400000000001E-2</c:v>
                </c:pt>
                <c:pt idx="6383">
                  <c:v>1.44826E-2</c:v>
                </c:pt>
                <c:pt idx="6384">
                  <c:v>1.9669699999999998E-2</c:v>
                </c:pt>
                <c:pt idx="6385">
                  <c:v>1.66911E-2</c:v>
                </c:pt>
                <c:pt idx="6386">
                  <c:v>1.6229799999999999E-2</c:v>
                </c:pt>
                <c:pt idx="6387">
                  <c:v>2.76724E-2</c:v>
                </c:pt>
                <c:pt idx="6388">
                  <c:v>2.6890600000000001E-2</c:v>
                </c:pt>
                <c:pt idx="6389">
                  <c:v>2.8863799999999998E-2</c:v>
                </c:pt>
                <c:pt idx="6390">
                  <c:v>3.32229E-2</c:v>
                </c:pt>
                <c:pt idx="6391">
                  <c:v>2.5221500000000001E-2</c:v>
                </c:pt>
                <c:pt idx="6392">
                  <c:v>2.7364900000000001E-2</c:v>
                </c:pt>
                <c:pt idx="6393">
                  <c:v>2.60447E-2</c:v>
                </c:pt>
                <c:pt idx="6394">
                  <c:v>1.29815E-2</c:v>
                </c:pt>
                <c:pt idx="6395">
                  <c:v>1.3306699999999999E-2</c:v>
                </c:pt>
                <c:pt idx="6396">
                  <c:v>1.14076E-2</c:v>
                </c:pt>
                <c:pt idx="6397">
                  <c:v>8.1381300000000004E-3</c:v>
                </c:pt>
                <c:pt idx="6398">
                  <c:v>8.6354199999999996E-3</c:v>
                </c:pt>
                <c:pt idx="6399">
                  <c:v>1.22425E-2</c:v>
                </c:pt>
                <c:pt idx="6400">
                  <c:v>1.07949E-2</c:v>
                </c:pt>
                <c:pt idx="6401">
                  <c:v>9.0726299999999999E-3</c:v>
                </c:pt>
                <c:pt idx="6402">
                  <c:v>1.04035E-2</c:v>
                </c:pt>
                <c:pt idx="6403">
                  <c:v>9.7064600000000001E-3</c:v>
                </c:pt>
                <c:pt idx="6404">
                  <c:v>9.8163899999999995E-3</c:v>
                </c:pt>
                <c:pt idx="6405">
                  <c:v>8.1971600000000002E-3</c:v>
                </c:pt>
                <c:pt idx="6406">
                  <c:v>7.9985300000000002E-3</c:v>
                </c:pt>
                <c:pt idx="6407">
                  <c:v>7.3074699999999999E-3</c:v>
                </c:pt>
                <c:pt idx="6408">
                  <c:v>8.5828099999999997E-3</c:v>
                </c:pt>
                <c:pt idx="6409">
                  <c:v>8.2262199999999994E-3</c:v>
                </c:pt>
                <c:pt idx="6410">
                  <c:v>9.3629100000000003E-3</c:v>
                </c:pt>
                <c:pt idx="6411">
                  <c:v>9.4500899999999995E-3</c:v>
                </c:pt>
                <c:pt idx="6412">
                  <c:v>1.3125299999999999E-2</c:v>
                </c:pt>
                <c:pt idx="6413">
                  <c:v>1.4044900000000001E-2</c:v>
                </c:pt>
                <c:pt idx="6414">
                  <c:v>1.48603E-2</c:v>
                </c:pt>
                <c:pt idx="6415">
                  <c:v>1.3743099999999999E-2</c:v>
                </c:pt>
                <c:pt idx="6416">
                  <c:v>1.24966E-2</c:v>
                </c:pt>
                <c:pt idx="6417">
                  <c:v>1.21575E-2</c:v>
                </c:pt>
                <c:pt idx="6418">
                  <c:v>1.5288299999999999E-2</c:v>
                </c:pt>
                <c:pt idx="6419">
                  <c:v>1.6046000000000001E-2</c:v>
                </c:pt>
                <c:pt idx="6420">
                  <c:v>1.37658E-2</c:v>
                </c:pt>
                <c:pt idx="6421">
                  <c:v>1.25109E-2</c:v>
                </c:pt>
                <c:pt idx="6422">
                  <c:v>1.03684E-2</c:v>
                </c:pt>
                <c:pt idx="6423">
                  <c:v>1.22629E-2</c:v>
                </c:pt>
                <c:pt idx="6424">
                  <c:v>1.1354400000000001E-2</c:v>
                </c:pt>
                <c:pt idx="6425">
                  <c:v>1.09547E-2</c:v>
                </c:pt>
                <c:pt idx="6426">
                  <c:v>1.4659800000000001E-2</c:v>
                </c:pt>
                <c:pt idx="6427">
                  <c:v>2.0518000000000002E-2</c:v>
                </c:pt>
                <c:pt idx="6428">
                  <c:v>2.0844499999999998E-2</c:v>
                </c:pt>
                <c:pt idx="6429">
                  <c:v>1.51161E-2</c:v>
                </c:pt>
                <c:pt idx="6430">
                  <c:v>1.5873000000000002E-2</c:v>
                </c:pt>
                <c:pt idx="6431">
                  <c:v>2.21926E-2</c:v>
                </c:pt>
                <c:pt idx="6432">
                  <c:v>1.3034499999999999E-2</c:v>
                </c:pt>
                <c:pt idx="6433">
                  <c:v>2.03453E-2</c:v>
                </c:pt>
                <c:pt idx="6434">
                  <c:v>1.35231E-2</c:v>
                </c:pt>
                <c:pt idx="6435">
                  <c:v>1.1454499999999999E-2</c:v>
                </c:pt>
                <c:pt idx="6436">
                  <c:v>9.9206799999999994E-3</c:v>
                </c:pt>
                <c:pt idx="6437">
                  <c:v>1.08553E-2</c:v>
                </c:pt>
                <c:pt idx="6438">
                  <c:v>1.7335400000000001E-2</c:v>
                </c:pt>
                <c:pt idx="6439">
                  <c:v>1.3271399999999999E-2</c:v>
                </c:pt>
                <c:pt idx="6440">
                  <c:v>1.16902E-2</c:v>
                </c:pt>
                <c:pt idx="6441">
                  <c:v>1.19028E-2</c:v>
                </c:pt>
                <c:pt idx="6442">
                  <c:v>1.8768799999999999E-2</c:v>
                </c:pt>
                <c:pt idx="6443">
                  <c:v>1.92921E-2</c:v>
                </c:pt>
                <c:pt idx="6444">
                  <c:v>1.94603E-2</c:v>
                </c:pt>
                <c:pt idx="6445">
                  <c:v>1.9008799999999999E-2</c:v>
                </c:pt>
                <c:pt idx="6446">
                  <c:v>1.3605900000000001E-2</c:v>
                </c:pt>
                <c:pt idx="6447">
                  <c:v>1.08913E-2</c:v>
                </c:pt>
                <c:pt idx="6448">
                  <c:v>1.17015E-2</c:v>
                </c:pt>
                <c:pt idx="6449">
                  <c:v>1.22062E-2</c:v>
                </c:pt>
                <c:pt idx="6450">
                  <c:v>1.7216599999999999E-2</c:v>
                </c:pt>
                <c:pt idx="6451">
                  <c:v>1.9354E-2</c:v>
                </c:pt>
                <c:pt idx="6452">
                  <c:v>1.1715400000000001E-2</c:v>
                </c:pt>
                <c:pt idx="6453">
                  <c:v>1.13081E-2</c:v>
                </c:pt>
                <c:pt idx="6454">
                  <c:v>8.2535300000000002E-3</c:v>
                </c:pt>
                <c:pt idx="6455">
                  <c:v>8.7295900000000006E-3</c:v>
                </c:pt>
                <c:pt idx="6456">
                  <c:v>9.4735500000000007E-3</c:v>
                </c:pt>
                <c:pt idx="6457">
                  <c:v>1.0936400000000001E-2</c:v>
                </c:pt>
                <c:pt idx="6458">
                  <c:v>1.26809E-2</c:v>
                </c:pt>
                <c:pt idx="6459">
                  <c:v>1.16518E-2</c:v>
                </c:pt>
                <c:pt idx="6460">
                  <c:v>1.16603E-2</c:v>
                </c:pt>
                <c:pt idx="6461">
                  <c:v>1.6667399999999999E-2</c:v>
                </c:pt>
                <c:pt idx="6462">
                  <c:v>1.2439800000000001E-2</c:v>
                </c:pt>
                <c:pt idx="6463">
                  <c:v>1.31323E-2</c:v>
                </c:pt>
                <c:pt idx="6464">
                  <c:v>1.4195599999999999E-2</c:v>
                </c:pt>
                <c:pt idx="6465">
                  <c:v>1.2670499999999999E-2</c:v>
                </c:pt>
                <c:pt idx="6466">
                  <c:v>1.07096E-2</c:v>
                </c:pt>
                <c:pt idx="6467">
                  <c:v>1.24452E-2</c:v>
                </c:pt>
                <c:pt idx="6468">
                  <c:v>1.5918999999999999E-2</c:v>
                </c:pt>
                <c:pt idx="6469">
                  <c:v>1.8906800000000001E-2</c:v>
                </c:pt>
                <c:pt idx="6470">
                  <c:v>2.8749E-2</c:v>
                </c:pt>
                <c:pt idx="6471">
                  <c:v>3.2970699999999999E-2</c:v>
                </c:pt>
                <c:pt idx="6472">
                  <c:v>2.9231900000000002E-2</c:v>
                </c:pt>
                <c:pt idx="6473">
                  <c:v>2.6765600000000001E-2</c:v>
                </c:pt>
                <c:pt idx="6474">
                  <c:v>3.0045599999999999E-2</c:v>
                </c:pt>
                <c:pt idx="6475">
                  <c:v>2.09184E-2</c:v>
                </c:pt>
                <c:pt idx="6476">
                  <c:v>9.0435299999999993E-3</c:v>
                </c:pt>
                <c:pt idx="6477">
                  <c:v>1.12563E-2</c:v>
                </c:pt>
                <c:pt idx="6478">
                  <c:v>1.3193E-2</c:v>
                </c:pt>
                <c:pt idx="6479">
                  <c:v>1.2859600000000001E-2</c:v>
                </c:pt>
                <c:pt idx="6480">
                  <c:v>1.6324700000000001E-2</c:v>
                </c:pt>
                <c:pt idx="6481">
                  <c:v>1.8266000000000001E-2</c:v>
                </c:pt>
                <c:pt idx="6482">
                  <c:v>1.7243399999999999E-2</c:v>
                </c:pt>
                <c:pt idx="6483">
                  <c:v>1.91127E-2</c:v>
                </c:pt>
                <c:pt idx="6484">
                  <c:v>1.6150899999999999E-2</c:v>
                </c:pt>
                <c:pt idx="6485">
                  <c:v>1.2752599999999999E-2</c:v>
                </c:pt>
                <c:pt idx="6486">
                  <c:v>1.03672E-2</c:v>
                </c:pt>
                <c:pt idx="6487">
                  <c:v>1.34632E-2</c:v>
                </c:pt>
                <c:pt idx="6488">
                  <c:v>1.2046899999999999E-2</c:v>
                </c:pt>
                <c:pt idx="6489">
                  <c:v>1.12383E-2</c:v>
                </c:pt>
                <c:pt idx="6490">
                  <c:v>1.00987E-2</c:v>
                </c:pt>
                <c:pt idx="6491">
                  <c:v>1.37041E-2</c:v>
                </c:pt>
                <c:pt idx="6492">
                  <c:v>1.7192700000000002E-2</c:v>
                </c:pt>
                <c:pt idx="6493">
                  <c:v>1.52786E-2</c:v>
                </c:pt>
                <c:pt idx="6494">
                  <c:v>1.4474600000000001E-2</c:v>
                </c:pt>
                <c:pt idx="6495">
                  <c:v>1.8124399999999999E-2</c:v>
                </c:pt>
                <c:pt idx="6496">
                  <c:v>2.01297E-2</c:v>
                </c:pt>
                <c:pt idx="6497">
                  <c:v>2.29918E-2</c:v>
                </c:pt>
                <c:pt idx="6498">
                  <c:v>2.5000700000000001E-2</c:v>
                </c:pt>
                <c:pt idx="6499">
                  <c:v>2.8092800000000001E-2</c:v>
                </c:pt>
                <c:pt idx="6500">
                  <c:v>2.5068E-2</c:v>
                </c:pt>
                <c:pt idx="6501">
                  <c:v>1.6129299999999999E-2</c:v>
                </c:pt>
                <c:pt idx="6502">
                  <c:v>1.46391E-2</c:v>
                </c:pt>
                <c:pt idx="6503">
                  <c:v>1.6332099999999999E-2</c:v>
                </c:pt>
                <c:pt idx="6504">
                  <c:v>2.5209200000000001E-2</c:v>
                </c:pt>
                <c:pt idx="6505">
                  <c:v>2.5478399999999998E-2</c:v>
                </c:pt>
                <c:pt idx="6506">
                  <c:v>2.22813E-2</c:v>
                </c:pt>
                <c:pt idx="6507">
                  <c:v>2.5120900000000002E-2</c:v>
                </c:pt>
                <c:pt idx="6508">
                  <c:v>2.3379500000000001E-2</c:v>
                </c:pt>
                <c:pt idx="6509">
                  <c:v>1.93849E-2</c:v>
                </c:pt>
                <c:pt idx="6510">
                  <c:v>1.78152E-2</c:v>
                </c:pt>
                <c:pt idx="6511">
                  <c:v>2.0926E-2</c:v>
                </c:pt>
                <c:pt idx="6512">
                  <c:v>1.8294999999999999E-2</c:v>
                </c:pt>
                <c:pt idx="6513">
                  <c:v>1.7325199999999999E-2</c:v>
                </c:pt>
                <c:pt idx="6514">
                  <c:v>2.28521E-2</c:v>
                </c:pt>
                <c:pt idx="6515">
                  <c:v>2.3707499999999999E-2</c:v>
                </c:pt>
                <c:pt idx="6516">
                  <c:v>2.10283E-2</c:v>
                </c:pt>
                <c:pt idx="6517">
                  <c:v>1.9451199999999998E-2</c:v>
                </c:pt>
                <c:pt idx="6518">
                  <c:v>1.7574699999999999E-2</c:v>
                </c:pt>
                <c:pt idx="6519">
                  <c:v>1.8319100000000001E-2</c:v>
                </c:pt>
                <c:pt idx="6520">
                  <c:v>2.4405099999999999E-2</c:v>
                </c:pt>
                <c:pt idx="6521">
                  <c:v>2.89056E-2</c:v>
                </c:pt>
                <c:pt idx="6522">
                  <c:v>2.6997899999999998E-2</c:v>
                </c:pt>
                <c:pt idx="6523">
                  <c:v>2.6440499999999999E-2</c:v>
                </c:pt>
                <c:pt idx="6524">
                  <c:v>1.9304999999999999E-2</c:v>
                </c:pt>
                <c:pt idx="6525">
                  <c:v>1.10624E-2</c:v>
                </c:pt>
                <c:pt idx="6526">
                  <c:v>1.8253800000000001E-2</c:v>
                </c:pt>
                <c:pt idx="6527">
                  <c:v>1.2705299999999999E-2</c:v>
                </c:pt>
                <c:pt idx="6528">
                  <c:v>1.24501E-2</c:v>
                </c:pt>
                <c:pt idx="6529">
                  <c:v>9.2417999999999997E-3</c:v>
                </c:pt>
                <c:pt idx="6530">
                  <c:v>1.21461E-2</c:v>
                </c:pt>
                <c:pt idx="6531">
                  <c:v>1.3671300000000001E-2</c:v>
                </c:pt>
                <c:pt idx="6532">
                  <c:v>1.28439E-2</c:v>
                </c:pt>
                <c:pt idx="6533">
                  <c:v>1.6626599999999998E-2</c:v>
                </c:pt>
                <c:pt idx="6534">
                  <c:v>2.02495E-2</c:v>
                </c:pt>
                <c:pt idx="6535">
                  <c:v>1.7116900000000001E-2</c:v>
                </c:pt>
                <c:pt idx="6536">
                  <c:v>1.8676999999999999E-2</c:v>
                </c:pt>
                <c:pt idx="6537">
                  <c:v>1.7919299999999999E-2</c:v>
                </c:pt>
                <c:pt idx="6538">
                  <c:v>1.77498E-2</c:v>
                </c:pt>
                <c:pt idx="6539">
                  <c:v>1.6357199999999999E-2</c:v>
                </c:pt>
                <c:pt idx="6540">
                  <c:v>1.8113299999999999E-2</c:v>
                </c:pt>
                <c:pt idx="6541">
                  <c:v>1.30787E-2</c:v>
                </c:pt>
                <c:pt idx="6542">
                  <c:v>1.4146300000000001E-2</c:v>
                </c:pt>
                <c:pt idx="6543">
                  <c:v>1.62664E-2</c:v>
                </c:pt>
                <c:pt idx="6544">
                  <c:v>1.6000299999999999E-2</c:v>
                </c:pt>
                <c:pt idx="6545">
                  <c:v>2.9867899999999999E-2</c:v>
                </c:pt>
                <c:pt idx="6546">
                  <c:v>2.3021799999999999E-2</c:v>
                </c:pt>
                <c:pt idx="6547">
                  <c:v>1.3603000000000001E-2</c:v>
                </c:pt>
                <c:pt idx="6548">
                  <c:v>1.09449E-2</c:v>
                </c:pt>
                <c:pt idx="6549">
                  <c:v>1.3502E-2</c:v>
                </c:pt>
                <c:pt idx="6550">
                  <c:v>1.84707E-2</c:v>
                </c:pt>
                <c:pt idx="6551">
                  <c:v>1.8538900000000001E-2</c:v>
                </c:pt>
                <c:pt idx="6552">
                  <c:v>1.74653E-2</c:v>
                </c:pt>
                <c:pt idx="6553">
                  <c:v>1.4320599999999999E-2</c:v>
                </c:pt>
                <c:pt idx="6554">
                  <c:v>1.34971E-2</c:v>
                </c:pt>
                <c:pt idx="6555">
                  <c:v>1.24349E-2</c:v>
                </c:pt>
                <c:pt idx="6556">
                  <c:v>1.18881E-2</c:v>
                </c:pt>
                <c:pt idx="6557">
                  <c:v>1.3329000000000001E-2</c:v>
                </c:pt>
                <c:pt idx="6558">
                  <c:v>9.0516499999999996E-3</c:v>
                </c:pt>
                <c:pt idx="6559">
                  <c:v>9.5890899999999998E-3</c:v>
                </c:pt>
                <c:pt idx="6560">
                  <c:v>1.1658E-2</c:v>
                </c:pt>
                <c:pt idx="6561">
                  <c:v>1.3226099999999999E-2</c:v>
                </c:pt>
                <c:pt idx="6562">
                  <c:v>1.2568599999999999E-2</c:v>
                </c:pt>
                <c:pt idx="6563">
                  <c:v>1.57155E-2</c:v>
                </c:pt>
                <c:pt idx="6564">
                  <c:v>2.35894E-2</c:v>
                </c:pt>
                <c:pt idx="6565">
                  <c:v>2.3989E-2</c:v>
                </c:pt>
                <c:pt idx="6566">
                  <c:v>1.9573699999999999E-2</c:v>
                </c:pt>
                <c:pt idx="6567">
                  <c:v>1.9911000000000002E-2</c:v>
                </c:pt>
                <c:pt idx="6568">
                  <c:v>1.5948899999999998E-2</c:v>
                </c:pt>
                <c:pt idx="6569">
                  <c:v>1.73876E-2</c:v>
                </c:pt>
                <c:pt idx="6570">
                  <c:v>1.6297499999999999E-2</c:v>
                </c:pt>
                <c:pt idx="6571">
                  <c:v>1.49655E-2</c:v>
                </c:pt>
                <c:pt idx="6572">
                  <c:v>1.9079700000000002E-2</c:v>
                </c:pt>
                <c:pt idx="6573">
                  <c:v>1.5612600000000001E-2</c:v>
                </c:pt>
                <c:pt idx="6574">
                  <c:v>9.0394299999999993E-3</c:v>
                </c:pt>
                <c:pt idx="6575">
                  <c:v>1.4573900000000001E-2</c:v>
                </c:pt>
                <c:pt idx="6576">
                  <c:v>1.1516200000000001E-2</c:v>
                </c:pt>
                <c:pt idx="6577">
                  <c:v>1.0092200000000001E-2</c:v>
                </c:pt>
                <c:pt idx="6578">
                  <c:v>9.7918199999999997E-3</c:v>
                </c:pt>
                <c:pt idx="6579">
                  <c:v>1.3481699999999999E-2</c:v>
                </c:pt>
                <c:pt idx="6580">
                  <c:v>1.6264299999999999E-2</c:v>
                </c:pt>
                <c:pt idx="6581">
                  <c:v>2.1491400000000001E-2</c:v>
                </c:pt>
                <c:pt idx="6582">
                  <c:v>2.9259500000000001E-2</c:v>
                </c:pt>
                <c:pt idx="6583">
                  <c:v>2.5068500000000001E-2</c:v>
                </c:pt>
                <c:pt idx="6584">
                  <c:v>2.54921E-2</c:v>
                </c:pt>
                <c:pt idx="6585">
                  <c:v>2.2210799999999999E-2</c:v>
                </c:pt>
                <c:pt idx="6586">
                  <c:v>2.2395100000000001E-2</c:v>
                </c:pt>
                <c:pt idx="6587">
                  <c:v>1.87137E-2</c:v>
                </c:pt>
                <c:pt idx="6588">
                  <c:v>1.6541799999999999E-2</c:v>
                </c:pt>
                <c:pt idx="6589">
                  <c:v>1.9881699999999999E-2</c:v>
                </c:pt>
                <c:pt idx="6590">
                  <c:v>1.9576099999999999E-2</c:v>
                </c:pt>
                <c:pt idx="6591">
                  <c:v>1.66339E-2</c:v>
                </c:pt>
                <c:pt idx="6592">
                  <c:v>1.59311E-2</c:v>
                </c:pt>
                <c:pt idx="6593">
                  <c:v>2.02834E-2</c:v>
                </c:pt>
                <c:pt idx="6594">
                  <c:v>2.2945E-2</c:v>
                </c:pt>
                <c:pt idx="6595">
                  <c:v>2.3463100000000001E-2</c:v>
                </c:pt>
                <c:pt idx="6596">
                  <c:v>2.36665E-2</c:v>
                </c:pt>
                <c:pt idx="6597">
                  <c:v>2.4500999999999998E-2</c:v>
                </c:pt>
                <c:pt idx="6598">
                  <c:v>2.10533E-2</c:v>
                </c:pt>
                <c:pt idx="6599">
                  <c:v>1.9047000000000001E-2</c:v>
                </c:pt>
                <c:pt idx="6600">
                  <c:v>1.59492E-2</c:v>
                </c:pt>
                <c:pt idx="6601">
                  <c:v>1.49642E-2</c:v>
                </c:pt>
                <c:pt idx="6602">
                  <c:v>1.4923000000000001E-2</c:v>
                </c:pt>
                <c:pt idx="6603">
                  <c:v>1.12427E-2</c:v>
                </c:pt>
                <c:pt idx="6604">
                  <c:v>7.8513799999999998E-3</c:v>
                </c:pt>
                <c:pt idx="6605">
                  <c:v>1.49573E-2</c:v>
                </c:pt>
                <c:pt idx="6606">
                  <c:v>1.5075099999999999E-2</c:v>
                </c:pt>
                <c:pt idx="6607">
                  <c:v>2.17263E-2</c:v>
                </c:pt>
                <c:pt idx="6608">
                  <c:v>1.83381E-2</c:v>
                </c:pt>
                <c:pt idx="6609">
                  <c:v>1.72858E-2</c:v>
                </c:pt>
                <c:pt idx="6610">
                  <c:v>1.5602700000000001E-2</c:v>
                </c:pt>
                <c:pt idx="6611">
                  <c:v>1.46173E-2</c:v>
                </c:pt>
                <c:pt idx="6612">
                  <c:v>1.38765E-2</c:v>
                </c:pt>
                <c:pt idx="6613">
                  <c:v>1.6119399999999999E-2</c:v>
                </c:pt>
                <c:pt idx="6614">
                  <c:v>1.3362199999999999E-2</c:v>
                </c:pt>
                <c:pt idx="6615">
                  <c:v>1.1785199999999999E-2</c:v>
                </c:pt>
                <c:pt idx="6616">
                  <c:v>1.0181900000000001E-2</c:v>
                </c:pt>
                <c:pt idx="6617">
                  <c:v>1.45948E-2</c:v>
                </c:pt>
                <c:pt idx="6618">
                  <c:v>1.46056E-2</c:v>
                </c:pt>
                <c:pt idx="6619">
                  <c:v>1.28319E-2</c:v>
                </c:pt>
                <c:pt idx="6620">
                  <c:v>1.37219E-2</c:v>
                </c:pt>
                <c:pt idx="6621">
                  <c:v>1.0754E-2</c:v>
                </c:pt>
                <c:pt idx="6622">
                  <c:v>1.07373E-2</c:v>
                </c:pt>
                <c:pt idx="6623">
                  <c:v>8.4481699999999996E-3</c:v>
                </c:pt>
                <c:pt idx="6624">
                  <c:v>1.0332600000000001E-2</c:v>
                </c:pt>
                <c:pt idx="6625">
                  <c:v>8.6851399999999992E-3</c:v>
                </c:pt>
                <c:pt idx="6626">
                  <c:v>1.1840699999999999E-2</c:v>
                </c:pt>
                <c:pt idx="6627">
                  <c:v>1.6206100000000001E-2</c:v>
                </c:pt>
                <c:pt idx="6628">
                  <c:v>1.4789099999999999E-2</c:v>
                </c:pt>
                <c:pt idx="6629">
                  <c:v>1.3195399999999999E-2</c:v>
                </c:pt>
                <c:pt idx="6630">
                  <c:v>1.3164800000000001E-2</c:v>
                </c:pt>
                <c:pt idx="6631">
                  <c:v>1.6002800000000001E-2</c:v>
                </c:pt>
                <c:pt idx="6632">
                  <c:v>2.2727000000000001E-2</c:v>
                </c:pt>
                <c:pt idx="6633">
                  <c:v>2.45621E-2</c:v>
                </c:pt>
                <c:pt idx="6634">
                  <c:v>1.5599999999999999E-2</c:v>
                </c:pt>
                <c:pt idx="6635">
                  <c:v>1.2452400000000001E-2</c:v>
                </c:pt>
                <c:pt idx="6636">
                  <c:v>1.2694E-2</c:v>
                </c:pt>
                <c:pt idx="6637">
                  <c:v>2.0731099999999999E-2</c:v>
                </c:pt>
                <c:pt idx="6638">
                  <c:v>2.7932999999999999E-2</c:v>
                </c:pt>
                <c:pt idx="6639">
                  <c:v>2.3239599999999999E-2</c:v>
                </c:pt>
                <c:pt idx="6640">
                  <c:v>2.6162399999999999E-2</c:v>
                </c:pt>
                <c:pt idx="6641">
                  <c:v>2.0177500000000001E-2</c:v>
                </c:pt>
                <c:pt idx="6642">
                  <c:v>1.2605099999999999E-2</c:v>
                </c:pt>
                <c:pt idx="6643">
                  <c:v>1.5994600000000001E-2</c:v>
                </c:pt>
                <c:pt idx="6644">
                  <c:v>1.54127E-2</c:v>
                </c:pt>
                <c:pt idx="6645">
                  <c:v>1.8137299999999999E-2</c:v>
                </c:pt>
                <c:pt idx="6646">
                  <c:v>2.2938299999999998E-2</c:v>
                </c:pt>
                <c:pt idx="6647">
                  <c:v>1.70621E-2</c:v>
                </c:pt>
                <c:pt idx="6648">
                  <c:v>1.67689E-2</c:v>
                </c:pt>
                <c:pt idx="6649">
                  <c:v>1.15955E-2</c:v>
                </c:pt>
                <c:pt idx="6650">
                  <c:v>1.33854E-2</c:v>
                </c:pt>
                <c:pt idx="6651">
                  <c:v>9.4849200000000009E-3</c:v>
                </c:pt>
                <c:pt idx="6652">
                  <c:v>1.22036E-2</c:v>
                </c:pt>
                <c:pt idx="6653">
                  <c:v>1.1585399999999999E-2</c:v>
                </c:pt>
                <c:pt idx="6654">
                  <c:v>1.6641900000000001E-2</c:v>
                </c:pt>
                <c:pt idx="6655">
                  <c:v>1.7478199999999999E-2</c:v>
                </c:pt>
                <c:pt idx="6656">
                  <c:v>1.6551300000000001E-2</c:v>
                </c:pt>
                <c:pt idx="6657">
                  <c:v>1.5094099999999999E-2</c:v>
                </c:pt>
                <c:pt idx="6658">
                  <c:v>1.08634E-2</c:v>
                </c:pt>
                <c:pt idx="6659">
                  <c:v>1.7094999999999999E-2</c:v>
                </c:pt>
                <c:pt idx="6660">
                  <c:v>1.8853999999999999E-2</c:v>
                </c:pt>
                <c:pt idx="6661">
                  <c:v>1.31249E-2</c:v>
                </c:pt>
                <c:pt idx="6662">
                  <c:v>1.8466099999999999E-2</c:v>
                </c:pt>
                <c:pt idx="6663">
                  <c:v>1.7675799999999998E-2</c:v>
                </c:pt>
                <c:pt idx="6664">
                  <c:v>1.3068400000000001E-2</c:v>
                </c:pt>
                <c:pt idx="6665">
                  <c:v>1.3296199999999999E-2</c:v>
                </c:pt>
                <c:pt idx="6666">
                  <c:v>1.2357E-2</c:v>
                </c:pt>
                <c:pt idx="6667">
                  <c:v>1.3797200000000001E-2</c:v>
                </c:pt>
                <c:pt idx="6668">
                  <c:v>1.7266E-2</c:v>
                </c:pt>
                <c:pt idx="6669">
                  <c:v>1.6905400000000001E-2</c:v>
                </c:pt>
                <c:pt idx="6670">
                  <c:v>1.6819500000000001E-2</c:v>
                </c:pt>
                <c:pt idx="6671">
                  <c:v>1.457E-2</c:v>
                </c:pt>
                <c:pt idx="6672">
                  <c:v>1.48887E-2</c:v>
                </c:pt>
                <c:pt idx="6673">
                  <c:v>1.35668E-2</c:v>
                </c:pt>
                <c:pt idx="6674">
                  <c:v>1.69645E-2</c:v>
                </c:pt>
                <c:pt idx="6675">
                  <c:v>1.7124899999999998E-2</c:v>
                </c:pt>
                <c:pt idx="6676">
                  <c:v>1.3128000000000001E-2</c:v>
                </c:pt>
                <c:pt idx="6677">
                  <c:v>1.0860099999999999E-2</c:v>
                </c:pt>
                <c:pt idx="6678">
                  <c:v>8.9628099999999999E-3</c:v>
                </c:pt>
                <c:pt idx="6679">
                  <c:v>1.0177500000000001E-2</c:v>
                </c:pt>
                <c:pt idx="6680">
                  <c:v>2.0009900000000001E-2</c:v>
                </c:pt>
                <c:pt idx="6681">
                  <c:v>1.9286600000000001E-2</c:v>
                </c:pt>
                <c:pt idx="6682">
                  <c:v>1.7155E-2</c:v>
                </c:pt>
                <c:pt idx="6683">
                  <c:v>1.3607299999999999E-2</c:v>
                </c:pt>
                <c:pt idx="6684">
                  <c:v>9.1615399999999993E-3</c:v>
                </c:pt>
                <c:pt idx="6685">
                  <c:v>1.4916199999999999E-2</c:v>
                </c:pt>
                <c:pt idx="6686">
                  <c:v>1.6437299999999998E-2</c:v>
                </c:pt>
                <c:pt idx="6687">
                  <c:v>1.7397200000000002E-2</c:v>
                </c:pt>
                <c:pt idx="6688">
                  <c:v>1.9227899999999999E-2</c:v>
                </c:pt>
                <c:pt idx="6689">
                  <c:v>2.2063900000000001E-2</c:v>
                </c:pt>
                <c:pt idx="6690">
                  <c:v>2.0754600000000002E-2</c:v>
                </c:pt>
                <c:pt idx="6691">
                  <c:v>2.3670799999999999E-2</c:v>
                </c:pt>
                <c:pt idx="6692">
                  <c:v>2.00118E-2</c:v>
                </c:pt>
                <c:pt idx="6693">
                  <c:v>2.0334100000000001E-2</c:v>
                </c:pt>
                <c:pt idx="6694">
                  <c:v>2.0664800000000001E-2</c:v>
                </c:pt>
                <c:pt idx="6695">
                  <c:v>1.5266699999999999E-2</c:v>
                </c:pt>
                <c:pt idx="6696">
                  <c:v>1.19016E-2</c:v>
                </c:pt>
                <c:pt idx="6697">
                  <c:v>1.3049699999999999E-2</c:v>
                </c:pt>
                <c:pt idx="6698">
                  <c:v>1.6865000000000002E-2</c:v>
                </c:pt>
                <c:pt idx="6699">
                  <c:v>1.55385E-2</c:v>
                </c:pt>
                <c:pt idx="6700">
                  <c:v>1.0702100000000001E-2</c:v>
                </c:pt>
                <c:pt idx="6701">
                  <c:v>1.5611999999999999E-2</c:v>
                </c:pt>
                <c:pt idx="6702">
                  <c:v>1.6646500000000002E-2</c:v>
                </c:pt>
                <c:pt idx="6703">
                  <c:v>2.0208199999999999E-2</c:v>
                </c:pt>
                <c:pt idx="6704">
                  <c:v>1.4379400000000001E-2</c:v>
                </c:pt>
                <c:pt idx="6705">
                  <c:v>1.8957999999999999E-2</c:v>
                </c:pt>
                <c:pt idx="6706">
                  <c:v>1.9877499999999999E-2</c:v>
                </c:pt>
                <c:pt idx="6707">
                  <c:v>1.5682000000000001E-2</c:v>
                </c:pt>
                <c:pt idx="6708">
                  <c:v>1.2866799999999999E-2</c:v>
                </c:pt>
                <c:pt idx="6709">
                  <c:v>1.4397800000000001E-2</c:v>
                </c:pt>
                <c:pt idx="6710">
                  <c:v>1.26903E-2</c:v>
                </c:pt>
                <c:pt idx="6711">
                  <c:v>1.15595E-2</c:v>
                </c:pt>
                <c:pt idx="6712">
                  <c:v>1.0607800000000001E-2</c:v>
                </c:pt>
                <c:pt idx="6713">
                  <c:v>1.17231E-2</c:v>
                </c:pt>
                <c:pt idx="6714">
                  <c:v>1.2294899999999999E-2</c:v>
                </c:pt>
                <c:pt idx="6715">
                  <c:v>1.0945699999999999E-2</c:v>
                </c:pt>
                <c:pt idx="6716">
                  <c:v>1.1235500000000001E-2</c:v>
                </c:pt>
                <c:pt idx="6717">
                  <c:v>1.46094E-2</c:v>
                </c:pt>
                <c:pt idx="6718">
                  <c:v>1.4138899999999999E-2</c:v>
                </c:pt>
                <c:pt idx="6719">
                  <c:v>1.4259900000000001E-2</c:v>
                </c:pt>
                <c:pt idx="6720">
                  <c:v>1.3493700000000001E-2</c:v>
                </c:pt>
                <c:pt idx="6721">
                  <c:v>1.79623E-2</c:v>
                </c:pt>
                <c:pt idx="6722">
                  <c:v>1.60631E-2</c:v>
                </c:pt>
                <c:pt idx="6723">
                  <c:v>1.4086100000000001E-2</c:v>
                </c:pt>
                <c:pt idx="6724">
                  <c:v>1.12832E-2</c:v>
                </c:pt>
                <c:pt idx="6725">
                  <c:v>8.9786599999999994E-3</c:v>
                </c:pt>
                <c:pt idx="6726">
                  <c:v>1.3312299999999999E-2</c:v>
                </c:pt>
                <c:pt idx="6727">
                  <c:v>1.34903E-2</c:v>
                </c:pt>
                <c:pt idx="6728">
                  <c:v>1.5538400000000001E-2</c:v>
                </c:pt>
                <c:pt idx="6729">
                  <c:v>2.0349699999999998E-2</c:v>
                </c:pt>
                <c:pt idx="6730">
                  <c:v>2.8275100000000001E-2</c:v>
                </c:pt>
                <c:pt idx="6731">
                  <c:v>2.2277999999999999E-2</c:v>
                </c:pt>
                <c:pt idx="6732">
                  <c:v>1.9428999999999998E-2</c:v>
                </c:pt>
                <c:pt idx="6733">
                  <c:v>1.8965900000000001E-2</c:v>
                </c:pt>
                <c:pt idx="6734">
                  <c:v>1.58067E-2</c:v>
                </c:pt>
                <c:pt idx="6735">
                  <c:v>1.5433799999999999E-2</c:v>
                </c:pt>
                <c:pt idx="6736">
                  <c:v>1.6342200000000001E-2</c:v>
                </c:pt>
                <c:pt idx="6737">
                  <c:v>1.48028E-2</c:v>
                </c:pt>
                <c:pt idx="6738">
                  <c:v>1.1603499999999999E-2</c:v>
                </c:pt>
                <c:pt idx="6739">
                  <c:v>1.6461199999999999E-2</c:v>
                </c:pt>
                <c:pt idx="6740">
                  <c:v>1.7095599999999999E-2</c:v>
                </c:pt>
                <c:pt idx="6741">
                  <c:v>2.6250900000000001E-2</c:v>
                </c:pt>
                <c:pt idx="6742">
                  <c:v>1.8407199999999999E-2</c:v>
                </c:pt>
                <c:pt idx="6743">
                  <c:v>2.0938200000000001E-2</c:v>
                </c:pt>
                <c:pt idx="6744">
                  <c:v>2.1216599999999999E-2</c:v>
                </c:pt>
                <c:pt idx="6745">
                  <c:v>1.8391299999999999E-2</c:v>
                </c:pt>
                <c:pt idx="6746">
                  <c:v>1.5862399999999999E-2</c:v>
                </c:pt>
                <c:pt idx="6747">
                  <c:v>1.4304000000000001E-2</c:v>
                </c:pt>
                <c:pt idx="6748">
                  <c:v>1.6550200000000001E-2</c:v>
                </c:pt>
                <c:pt idx="6749">
                  <c:v>1.3735900000000001E-2</c:v>
                </c:pt>
                <c:pt idx="6750">
                  <c:v>1.29512E-2</c:v>
                </c:pt>
                <c:pt idx="6751">
                  <c:v>1.5539799999999999E-2</c:v>
                </c:pt>
                <c:pt idx="6752">
                  <c:v>1.4796500000000001E-2</c:v>
                </c:pt>
                <c:pt idx="6753">
                  <c:v>1.6556100000000001E-2</c:v>
                </c:pt>
                <c:pt idx="6754">
                  <c:v>1.9955199999999999E-2</c:v>
                </c:pt>
                <c:pt idx="6755">
                  <c:v>1.8533500000000001E-2</c:v>
                </c:pt>
                <c:pt idx="6756">
                  <c:v>2.1099699999999999E-2</c:v>
                </c:pt>
                <c:pt idx="6757">
                  <c:v>1.9128200000000001E-2</c:v>
                </c:pt>
                <c:pt idx="6758">
                  <c:v>1.5603300000000001E-2</c:v>
                </c:pt>
                <c:pt idx="6759">
                  <c:v>1.46666E-2</c:v>
                </c:pt>
                <c:pt idx="6760">
                  <c:v>1.95736E-2</c:v>
                </c:pt>
                <c:pt idx="6761">
                  <c:v>1.9694099999999999E-2</c:v>
                </c:pt>
                <c:pt idx="6762">
                  <c:v>3.2559400000000002E-2</c:v>
                </c:pt>
                <c:pt idx="6763">
                  <c:v>2.3862499999999998E-2</c:v>
                </c:pt>
                <c:pt idx="6764">
                  <c:v>1.8893799999999999E-2</c:v>
                </c:pt>
                <c:pt idx="6765">
                  <c:v>1.1885700000000001E-2</c:v>
                </c:pt>
                <c:pt idx="6766">
                  <c:v>1.35164E-2</c:v>
                </c:pt>
                <c:pt idx="6767">
                  <c:v>1.4730200000000001E-2</c:v>
                </c:pt>
                <c:pt idx="6768">
                  <c:v>1.3083300000000001E-2</c:v>
                </c:pt>
                <c:pt idx="6769">
                  <c:v>1.19998E-2</c:v>
                </c:pt>
                <c:pt idx="6770">
                  <c:v>1.3441099999999999E-2</c:v>
                </c:pt>
                <c:pt idx="6771">
                  <c:v>1.8553199999999999E-2</c:v>
                </c:pt>
                <c:pt idx="6772">
                  <c:v>1.8023899999999999E-2</c:v>
                </c:pt>
                <c:pt idx="6773">
                  <c:v>1.85805E-2</c:v>
                </c:pt>
                <c:pt idx="6774">
                  <c:v>1.7762500000000001E-2</c:v>
                </c:pt>
                <c:pt idx="6775">
                  <c:v>2.0661499999999999E-2</c:v>
                </c:pt>
                <c:pt idx="6776">
                  <c:v>1.6636700000000001E-2</c:v>
                </c:pt>
                <c:pt idx="6777">
                  <c:v>1.4383399999999999E-2</c:v>
                </c:pt>
                <c:pt idx="6778">
                  <c:v>1.4572E-2</c:v>
                </c:pt>
                <c:pt idx="6779">
                  <c:v>1.6176699999999999E-2</c:v>
                </c:pt>
                <c:pt idx="6780">
                  <c:v>1.13866E-2</c:v>
                </c:pt>
                <c:pt idx="6781">
                  <c:v>1.2841200000000001E-2</c:v>
                </c:pt>
                <c:pt idx="6782">
                  <c:v>1.07776E-2</c:v>
                </c:pt>
                <c:pt idx="6783">
                  <c:v>9.1747400000000007E-3</c:v>
                </c:pt>
                <c:pt idx="6784">
                  <c:v>1.0431899999999999E-2</c:v>
                </c:pt>
                <c:pt idx="6785">
                  <c:v>1.17692E-2</c:v>
                </c:pt>
                <c:pt idx="6786">
                  <c:v>9.0496599999999993E-3</c:v>
                </c:pt>
                <c:pt idx="6787">
                  <c:v>8.5895599999999996E-3</c:v>
                </c:pt>
                <c:pt idx="6788">
                  <c:v>9.7199199999999999E-3</c:v>
                </c:pt>
                <c:pt idx="6789">
                  <c:v>9.2768699999999996E-3</c:v>
                </c:pt>
                <c:pt idx="6790">
                  <c:v>9.6421500000000004E-3</c:v>
                </c:pt>
                <c:pt idx="6791">
                  <c:v>1.5829699999999999E-2</c:v>
                </c:pt>
                <c:pt idx="6792">
                  <c:v>1.7316999999999999E-2</c:v>
                </c:pt>
                <c:pt idx="6793">
                  <c:v>1.6278600000000001E-2</c:v>
                </c:pt>
                <c:pt idx="6794">
                  <c:v>1.5594999999999999E-2</c:v>
                </c:pt>
                <c:pt idx="6795">
                  <c:v>1.5219399999999999E-2</c:v>
                </c:pt>
                <c:pt idx="6796">
                  <c:v>1.29736E-2</c:v>
                </c:pt>
                <c:pt idx="6797">
                  <c:v>1.75056E-2</c:v>
                </c:pt>
                <c:pt idx="6798">
                  <c:v>1.3113E-2</c:v>
                </c:pt>
                <c:pt idx="6799">
                  <c:v>1.23442E-2</c:v>
                </c:pt>
                <c:pt idx="6800">
                  <c:v>1.6069400000000001E-2</c:v>
                </c:pt>
                <c:pt idx="6801">
                  <c:v>1.6456599999999998E-2</c:v>
                </c:pt>
                <c:pt idx="6802">
                  <c:v>1.7999899999999999E-2</c:v>
                </c:pt>
                <c:pt idx="6803">
                  <c:v>1.6895400000000001E-2</c:v>
                </c:pt>
                <c:pt idx="6804">
                  <c:v>1.6277699999999999E-2</c:v>
                </c:pt>
                <c:pt idx="6805">
                  <c:v>1.9482599999999999E-2</c:v>
                </c:pt>
                <c:pt idx="6806">
                  <c:v>1.8162899999999999E-2</c:v>
                </c:pt>
                <c:pt idx="6807">
                  <c:v>1.2219000000000001E-2</c:v>
                </c:pt>
                <c:pt idx="6808">
                  <c:v>1.28875E-2</c:v>
                </c:pt>
                <c:pt idx="6809">
                  <c:v>1.67875E-2</c:v>
                </c:pt>
                <c:pt idx="6810">
                  <c:v>1.68419E-2</c:v>
                </c:pt>
                <c:pt idx="6811">
                  <c:v>1.8269199999999999E-2</c:v>
                </c:pt>
                <c:pt idx="6812">
                  <c:v>1.35931E-2</c:v>
                </c:pt>
                <c:pt idx="6813">
                  <c:v>1.6334899999999999E-2</c:v>
                </c:pt>
                <c:pt idx="6814">
                  <c:v>1.5318200000000001E-2</c:v>
                </c:pt>
                <c:pt idx="6815">
                  <c:v>1.06623E-2</c:v>
                </c:pt>
                <c:pt idx="6816">
                  <c:v>1.23114E-2</c:v>
                </c:pt>
                <c:pt idx="6817">
                  <c:v>1.45471E-2</c:v>
                </c:pt>
                <c:pt idx="6818">
                  <c:v>1.1764200000000001E-2</c:v>
                </c:pt>
                <c:pt idx="6819">
                  <c:v>1.24279E-2</c:v>
                </c:pt>
                <c:pt idx="6820">
                  <c:v>1.40488E-2</c:v>
                </c:pt>
                <c:pt idx="6821">
                  <c:v>1.8402100000000001E-2</c:v>
                </c:pt>
                <c:pt idx="6822">
                  <c:v>1.19921E-2</c:v>
                </c:pt>
                <c:pt idx="6823">
                  <c:v>1.2731599999999999E-2</c:v>
                </c:pt>
                <c:pt idx="6824">
                  <c:v>1.9895599999999999E-2</c:v>
                </c:pt>
                <c:pt idx="6825">
                  <c:v>1.9743900000000002E-2</c:v>
                </c:pt>
                <c:pt idx="6826">
                  <c:v>1.7102599999999999E-2</c:v>
                </c:pt>
                <c:pt idx="6827">
                  <c:v>1.30755E-2</c:v>
                </c:pt>
                <c:pt idx="6828">
                  <c:v>9.6419299999999999E-3</c:v>
                </c:pt>
                <c:pt idx="6829">
                  <c:v>1.31425E-2</c:v>
                </c:pt>
                <c:pt idx="6830">
                  <c:v>1.5058E-2</c:v>
                </c:pt>
                <c:pt idx="6831">
                  <c:v>1.8597499999999999E-2</c:v>
                </c:pt>
                <c:pt idx="6832">
                  <c:v>1.3613500000000001E-2</c:v>
                </c:pt>
                <c:pt idx="6833">
                  <c:v>2.0119499999999998E-2</c:v>
                </c:pt>
                <c:pt idx="6834">
                  <c:v>2.0860299999999998E-2</c:v>
                </c:pt>
                <c:pt idx="6835">
                  <c:v>2.25227E-2</c:v>
                </c:pt>
                <c:pt idx="6836">
                  <c:v>1.89064E-2</c:v>
                </c:pt>
                <c:pt idx="6837">
                  <c:v>2.0473600000000002E-2</c:v>
                </c:pt>
                <c:pt idx="6838">
                  <c:v>1.7795700000000001E-2</c:v>
                </c:pt>
                <c:pt idx="6839">
                  <c:v>1.44029E-2</c:v>
                </c:pt>
                <c:pt idx="6840">
                  <c:v>1.7678200000000002E-2</c:v>
                </c:pt>
                <c:pt idx="6841">
                  <c:v>1.44166E-2</c:v>
                </c:pt>
                <c:pt idx="6842">
                  <c:v>1.38475E-2</c:v>
                </c:pt>
                <c:pt idx="6843">
                  <c:v>1.4936400000000001E-2</c:v>
                </c:pt>
                <c:pt idx="6844">
                  <c:v>1.60841E-2</c:v>
                </c:pt>
                <c:pt idx="6845">
                  <c:v>1.92295E-2</c:v>
                </c:pt>
                <c:pt idx="6846">
                  <c:v>1.6429699999999998E-2</c:v>
                </c:pt>
                <c:pt idx="6847">
                  <c:v>1.3142600000000001E-2</c:v>
                </c:pt>
                <c:pt idx="6848">
                  <c:v>1.47382E-2</c:v>
                </c:pt>
                <c:pt idx="6849">
                  <c:v>1.54915E-2</c:v>
                </c:pt>
                <c:pt idx="6850">
                  <c:v>1.71042E-2</c:v>
                </c:pt>
                <c:pt idx="6851">
                  <c:v>1.4974700000000001E-2</c:v>
                </c:pt>
                <c:pt idx="6852">
                  <c:v>9.9576400000000002E-3</c:v>
                </c:pt>
                <c:pt idx="6853">
                  <c:v>1.4350699999999999E-2</c:v>
                </c:pt>
                <c:pt idx="6854">
                  <c:v>1.5722300000000002E-2</c:v>
                </c:pt>
                <c:pt idx="6855">
                  <c:v>8.2245500000000006E-3</c:v>
                </c:pt>
                <c:pt idx="6856">
                  <c:v>1.40286E-2</c:v>
                </c:pt>
                <c:pt idx="6857">
                  <c:v>9.5579900000000006E-3</c:v>
                </c:pt>
                <c:pt idx="6858">
                  <c:v>1.1451299999999999E-2</c:v>
                </c:pt>
                <c:pt idx="6859">
                  <c:v>9.8239999999999994E-3</c:v>
                </c:pt>
                <c:pt idx="6860">
                  <c:v>1.10554E-2</c:v>
                </c:pt>
                <c:pt idx="6861">
                  <c:v>1.22354E-2</c:v>
                </c:pt>
                <c:pt idx="6862">
                  <c:v>1.17815E-2</c:v>
                </c:pt>
                <c:pt idx="6863">
                  <c:v>7.9431499999999995E-3</c:v>
                </c:pt>
                <c:pt idx="6864">
                  <c:v>1.42457E-2</c:v>
                </c:pt>
                <c:pt idx="6865">
                  <c:v>1.4689000000000001E-2</c:v>
                </c:pt>
                <c:pt idx="6866">
                  <c:v>2.0564800000000001E-2</c:v>
                </c:pt>
                <c:pt idx="6867">
                  <c:v>2.5094999999999999E-2</c:v>
                </c:pt>
                <c:pt idx="6868">
                  <c:v>2.2618699999999999E-2</c:v>
                </c:pt>
                <c:pt idx="6869">
                  <c:v>1.7216499999999999E-2</c:v>
                </c:pt>
                <c:pt idx="6870">
                  <c:v>2.12584E-2</c:v>
                </c:pt>
                <c:pt idx="6871">
                  <c:v>1.6489400000000001E-2</c:v>
                </c:pt>
                <c:pt idx="6872">
                  <c:v>1.9824000000000001E-2</c:v>
                </c:pt>
                <c:pt idx="6873">
                  <c:v>2.3789000000000001E-2</c:v>
                </c:pt>
                <c:pt idx="6874">
                  <c:v>1.20985E-2</c:v>
                </c:pt>
                <c:pt idx="6875">
                  <c:v>1.06912E-2</c:v>
                </c:pt>
                <c:pt idx="6876">
                  <c:v>1.08217E-2</c:v>
                </c:pt>
                <c:pt idx="6877">
                  <c:v>1.12297E-2</c:v>
                </c:pt>
                <c:pt idx="6878">
                  <c:v>1.12023E-2</c:v>
                </c:pt>
                <c:pt idx="6879">
                  <c:v>1.31448E-2</c:v>
                </c:pt>
                <c:pt idx="6880">
                  <c:v>1.51124E-2</c:v>
                </c:pt>
                <c:pt idx="6881">
                  <c:v>1.56717E-2</c:v>
                </c:pt>
                <c:pt idx="6882">
                  <c:v>1.85665E-2</c:v>
                </c:pt>
                <c:pt idx="6883">
                  <c:v>2.0839199999999999E-2</c:v>
                </c:pt>
                <c:pt idx="6884">
                  <c:v>2.13519E-2</c:v>
                </c:pt>
                <c:pt idx="6885">
                  <c:v>2.3228800000000001E-2</c:v>
                </c:pt>
                <c:pt idx="6886">
                  <c:v>2.27862E-2</c:v>
                </c:pt>
                <c:pt idx="6887">
                  <c:v>1.77223E-2</c:v>
                </c:pt>
                <c:pt idx="6888">
                  <c:v>1.08991E-2</c:v>
                </c:pt>
                <c:pt idx="6889">
                  <c:v>1.13209E-2</c:v>
                </c:pt>
                <c:pt idx="6890">
                  <c:v>1.2661199999999999E-2</c:v>
                </c:pt>
                <c:pt idx="6891">
                  <c:v>1.38514E-2</c:v>
                </c:pt>
                <c:pt idx="6892">
                  <c:v>1.49879E-2</c:v>
                </c:pt>
                <c:pt idx="6893">
                  <c:v>1.5029600000000001E-2</c:v>
                </c:pt>
                <c:pt idx="6894">
                  <c:v>2.18309E-2</c:v>
                </c:pt>
                <c:pt idx="6895">
                  <c:v>2.0923600000000001E-2</c:v>
                </c:pt>
                <c:pt idx="6896">
                  <c:v>2.4057800000000001E-2</c:v>
                </c:pt>
                <c:pt idx="6897">
                  <c:v>1.7763500000000002E-2</c:v>
                </c:pt>
                <c:pt idx="6898">
                  <c:v>2.0119000000000001E-2</c:v>
                </c:pt>
                <c:pt idx="6899">
                  <c:v>1.6675200000000001E-2</c:v>
                </c:pt>
                <c:pt idx="6900">
                  <c:v>1.6983100000000001E-2</c:v>
                </c:pt>
                <c:pt idx="6901">
                  <c:v>1.3632099999999999E-2</c:v>
                </c:pt>
                <c:pt idx="6902">
                  <c:v>1.34857E-2</c:v>
                </c:pt>
                <c:pt idx="6903">
                  <c:v>1.4121099999999999E-2</c:v>
                </c:pt>
                <c:pt idx="6904">
                  <c:v>1.52932E-2</c:v>
                </c:pt>
                <c:pt idx="6905">
                  <c:v>1.49894E-2</c:v>
                </c:pt>
                <c:pt idx="6906">
                  <c:v>1.32657E-2</c:v>
                </c:pt>
                <c:pt idx="6907">
                  <c:v>1.88299E-2</c:v>
                </c:pt>
                <c:pt idx="6908">
                  <c:v>1.4359800000000001E-2</c:v>
                </c:pt>
                <c:pt idx="6909">
                  <c:v>1.4820699999999999E-2</c:v>
                </c:pt>
                <c:pt idx="6910">
                  <c:v>1.1940900000000001E-2</c:v>
                </c:pt>
                <c:pt idx="6911">
                  <c:v>1.2679299999999999E-2</c:v>
                </c:pt>
                <c:pt idx="6912">
                  <c:v>1.17611E-2</c:v>
                </c:pt>
                <c:pt idx="6913">
                  <c:v>1.6908599999999999E-2</c:v>
                </c:pt>
                <c:pt idx="6914">
                  <c:v>1.9207700000000001E-2</c:v>
                </c:pt>
                <c:pt idx="6915">
                  <c:v>1.39075E-2</c:v>
                </c:pt>
                <c:pt idx="6916">
                  <c:v>2.2265E-2</c:v>
                </c:pt>
                <c:pt idx="6917">
                  <c:v>2.0416500000000001E-2</c:v>
                </c:pt>
                <c:pt idx="6918">
                  <c:v>1.9872500000000001E-2</c:v>
                </c:pt>
                <c:pt idx="6919">
                  <c:v>2.50294E-2</c:v>
                </c:pt>
                <c:pt idx="6920">
                  <c:v>2.6374399999999999E-2</c:v>
                </c:pt>
                <c:pt idx="6921">
                  <c:v>2.5690500000000002E-2</c:v>
                </c:pt>
                <c:pt idx="6922">
                  <c:v>2.6194599999999998E-2</c:v>
                </c:pt>
                <c:pt idx="6923">
                  <c:v>2.42197E-2</c:v>
                </c:pt>
                <c:pt idx="6924">
                  <c:v>2.09366E-2</c:v>
                </c:pt>
                <c:pt idx="6925">
                  <c:v>1.5603799999999999E-2</c:v>
                </c:pt>
                <c:pt idx="6926">
                  <c:v>1.1970400000000001E-2</c:v>
                </c:pt>
                <c:pt idx="6927">
                  <c:v>1.39168E-2</c:v>
                </c:pt>
                <c:pt idx="6928">
                  <c:v>1.53969E-2</c:v>
                </c:pt>
                <c:pt idx="6929">
                  <c:v>8.7516699999999996E-3</c:v>
                </c:pt>
                <c:pt idx="6930">
                  <c:v>9.7709800000000003E-3</c:v>
                </c:pt>
                <c:pt idx="6931">
                  <c:v>1.21341E-2</c:v>
                </c:pt>
                <c:pt idx="6932">
                  <c:v>1.04422E-2</c:v>
                </c:pt>
                <c:pt idx="6933">
                  <c:v>1.19817E-2</c:v>
                </c:pt>
                <c:pt idx="6934">
                  <c:v>1.023E-2</c:v>
                </c:pt>
                <c:pt idx="6935">
                  <c:v>1.0862800000000001E-2</c:v>
                </c:pt>
                <c:pt idx="6936">
                  <c:v>1.2610100000000001E-2</c:v>
                </c:pt>
                <c:pt idx="6937">
                  <c:v>1.0226499999999999E-2</c:v>
                </c:pt>
                <c:pt idx="6938">
                  <c:v>9.3800499999999992E-3</c:v>
                </c:pt>
                <c:pt idx="6939">
                  <c:v>7.6149499999999997E-3</c:v>
                </c:pt>
                <c:pt idx="6940">
                  <c:v>6.8514200000000004E-3</c:v>
                </c:pt>
                <c:pt idx="6941">
                  <c:v>8.3656100000000008E-3</c:v>
                </c:pt>
                <c:pt idx="6942">
                  <c:v>1.05252E-2</c:v>
                </c:pt>
                <c:pt idx="6943">
                  <c:v>1.7076500000000001E-2</c:v>
                </c:pt>
                <c:pt idx="6944">
                  <c:v>1.5921100000000001E-2</c:v>
                </c:pt>
                <c:pt idx="6945">
                  <c:v>1.0945E-2</c:v>
                </c:pt>
                <c:pt idx="6946">
                  <c:v>1.43897E-2</c:v>
                </c:pt>
                <c:pt idx="6947">
                  <c:v>1.42597E-2</c:v>
                </c:pt>
                <c:pt idx="6948">
                  <c:v>1.59416E-2</c:v>
                </c:pt>
                <c:pt idx="6949">
                  <c:v>1.5841899999999999E-2</c:v>
                </c:pt>
                <c:pt idx="6950">
                  <c:v>1.3743E-2</c:v>
                </c:pt>
                <c:pt idx="6951">
                  <c:v>1.3320500000000001E-2</c:v>
                </c:pt>
                <c:pt idx="6952">
                  <c:v>1.07438E-2</c:v>
                </c:pt>
                <c:pt idx="6953">
                  <c:v>1.55017E-2</c:v>
                </c:pt>
                <c:pt idx="6954">
                  <c:v>1.6633499999999999E-2</c:v>
                </c:pt>
                <c:pt idx="6955">
                  <c:v>2.32079E-2</c:v>
                </c:pt>
                <c:pt idx="6956">
                  <c:v>2.2161299999999998E-2</c:v>
                </c:pt>
                <c:pt idx="6957">
                  <c:v>2.2120799999999999E-2</c:v>
                </c:pt>
                <c:pt idx="6958">
                  <c:v>1.97542E-2</c:v>
                </c:pt>
                <c:pt idx="6959">
                  <c:v>2.04692E-2</c:v>
                </c:pt>
                <c:pt idx="6960">
                  <c:v>1.7902499999999998E-2</c:v>
                </c:pt>
                <c:pt idx="6961">
                  <c:v>2.3277900000000001E-2</c:v>
                </c:pt>
                <c:pt idx="6962">
                  <c:v>2.4314100000000002E-2</c:v>
                </c:pt>
                <c:pt idx="6963">
                  <c:v>1.8182400000000001E-2</c:v>
                </c:pt>
                <c:pt idx="6964">
                  <c:v>2.5141199999999999E-2</c:v>
                </c:pt>
                <c:pt idx="6965">
                  <c:v>2.1478400000000002E-2</c:v>
                </c:pt>
                <c:pt idx="6966">
                  <c:v>1.5254500000000001E-2</c:v>
                </c:pt>
                <c:pt idx="6967">
                  <c:v>9.1609099999999995E-3</c:v>
                </c:pt>
                <c:pt idx="6968">
                  <c:v>1.1513300000000001E-2</c:v>
                </c:pt>
                <c:pt idx="6969">
                  <c:v>1.4544899999999999E-2</c:v>
                </c:pt>
                <c:pt idx="6970">
                  <c:v>1.3657900000000001E-2</c:v>
                </c:pt>
                <c:pt idx="6971">
                  <c:v>1.9031599999999999E-2</c:v>
                </c:pt>
                <c:pt idx="6972">
                  <c:v>1.5786700000000001E-2</c:v>
                </c:pt>
                <c:pt idx="6973">
                  <c:v>1.4806E-2</c:v>
                </c:pt>
                <c:pt idx="6974">
                  <c:v>1.9694400000000001E-2</c:v>
                </c:pt>
                <c:pt idx="6975">
                  <c:v>2.4910000000000002E-2</c:v>
                </c:pt>
                <c:pt idx="6976">
                  <c:v>2.2190600000000001E-2</c:v>
                </c:pt>
                <c:pt idx="6977">
                  <c:v>2.5228299999999999E-2</c:v>
                </c:pt>
                <c:pt idx="6978">
                  <c:v>2.1247200000000001E-2</c:v>
                </c:pt>
                <c:pt idx="6979">
                  <c:v>1.87043E-2</c:v>
                </c:pt>
                <c:pt idx="6980">
                  <c:v>1.65655E-2</c:v>
                </c:pt>
                <c:pt idx="6981">
                  <c:v>1.83375E-2</c:v>
                </c:pt>
                <c:pt idx="6982">
                  <c:v>1.6040800000000001E-2</c:v>
                </c:pt>
                <c:pt idx="6983">
                  <c:v>1.0738599999999999E-2</c:v>
                </c:pt>
                <c:pt idx="6984">
                  <c:v>1.5412800000000001E-2</c:v>
                </c:pt>
                <c:pt idx="6985">
                  <c:v>1.3306800000000001E-2</c:v>
                </c:pt>
                <c:pt idx="6986">
                  <c:v>1.0712899999999999E-2</c:v>
                </c:pt>
                <c:pt idx="6987">
                  <c:v>1.44295E-2</c:v>
                </c:pt>
                <c:pt idx="6988">
                  <c:v>1.87499E-2</c:v>
                </c:pt>
                <c:pt idx="6989">
                  <c:v>1.6582199999999998E-2</c:v>
                </c:pt>
                <c:pt idx="6990">
                  <c:v>1.3251600000000001E-2</c:v>
                </c:pt>
                <c:pt idx="6991">
                  <c:v>1.4735099999999999E-2</c:v>
                </c:pt>
                <c:pt idx="6992">
                  <c:v>1.9978200000000002E-2</c:v>
                </c:pt>
                <c:pt idx="6993">
                  <c:v>1.6299399999999999E-2</c:v>
                </c:pt>
                <c:pt idx="6994">
                  <c:v>1.272E-2</c:v>
                </c:pt>
                <c:pt idx="6995">
                  <c:v>1.4155600000000001E-2</c:v>
                </c:pt>
                <c:pt idx="6996">
                  <c:v>1.5070099999999999E-2</c:v>
                </c:pt>
                <c:pt idx="6997">
                  <c:v>1.5008799999999999E-2</c:v>
                </c:pt>
                <c:pt idx="6998">
                  <c:v>1.5146400000000001E-2</c:v>
                </c:pt>
                <c:pt idx="6999">
                  <c:v>1.1772299999999999E-2</c:v>
                </c:pt>
                <c:pt idx="7000">
                  <c:v>1.08641E-2</c:v>
                </c:pt>
                <c:pt idx="7001">
                  <c:v>1.3001499999999999E-2</c:v>
                </c:pt>
                <c:pt idx="7002">
                  <c:v>1.4564199999999999E-2</c:v>
                </c:pt>
                <c:pt idx="7003">
                  <c:v>1.2559900000000001E-2</c:v>
                </c:pt>
                <c:pt idx="7004">
                  <c:v>8.6429999999999996E-3</c:v>
                </c:pt>
                <c:pt idx="7005">
                  <c:v>5.2325899999999996E-3</c:v>
                </c:pt>
                <c:pt idx="7006">
                  <c:v>9.8611199999999993E-3</c:v>
                </c:pt>
                <c:pt idx="7007">
                  <c:v>1.2649799999999999E-2</c:v>
                </c:pt>
                <c:pt idx="7008">
                  <c:v>9.8440100000000003E-3</c:v>
                </c:pt>
                <c:pt idx="7009">
                  <c:v>8.6690299999999994E-3</c:v>
                </c:pt>
                <c:pt idx="7010">
                  <c:v>9.9062600000000001E-3</c:v>
                </c:pt>
                <c:pt idx="7011">
                  <c:v>1.0730099999999999E-2</c:v>
                </c:pt>
                <c:pt idx="7012">
                  <c:v>1.3305000000000001E-2</c:v>
                </c:pt>
                <c:pt idx="7013">
                  <c:v>1.4960599999999999E-2</c:v>
                </c:pt>
                <c:pt idx="7014">
                  <c:v>1.00646E-2</c:v>
                </c:pt>
                <c:pt idx="7015">
                  <c:v>1.2766899999999999E-2</c:v>
                </c:pt>
                <c:pt idx="7016">
                  <c:v>1.4751E-2</c:v>
                </c:pt>
                <c:pt idx="7017">
                  <c:v>1.0876500000000001E-2</c:v>
                </c:pt>
                <c:pt idx="7018">
                  <c:v>1.7284999999999998E-2</c:v>
                </c:pt>
                <c:pt idx="7019">
                  <c:v>1.18085E-2</c:v>
                </c:pt>
                <c:pt idx="7020">
                  <c:v>1.23102E-2</c:v>
                </c:pt>
                <c:pt idx="7021">
                  <c:v>1.3974800000000001E-2</c:v>
                </c:pt>
                <c:pt idx="7022">
                  <c:v>1.55205E-2</c:v>
                </c:pt>
                <c:pt idx="7023">
                  <c:v>1.7258699999999998E-2</c:v>
                </c:pt>
                <c:pt idx="7024">
                  <c:v>1.4815699999999999E-2</c:v>
                </c:pt>
                <c:pt idx="7025">
                  <c:v>1.3938900000000001E-2</c:v>
                </c:pt>
                <c:pt idx="7026">
                  <c:v>1.5870499999999999E-2</c:v>
                </c:pt>
                <c:pt idx="7027">
                  <c:v>1.56008E-2</c:v>
                </c:pt>
                <c:pt idx="7028">
                  <c:v>1.43245E-2</c:v>
                </c:pt>
                <c:pt idx="7029">
                  <c:v>1.4475699999999999E-2</c:v>
                </c:pt>
                <c:pt idx="7030">
                  <c:v>1.23362E-2</c:v>
                </c:pt>
                <c:pt idx="7031">
                  <c:v>1.83854E-2</c:v>
                </c:pt>
                <c:pt idx="7032">
                  <c:v>1.5869600000000001E-2</c:v>
                </c:pt>
                <c:pt idx="7033">
                  <c:v>1.31783E-2</c:v>
                </c:pt>
                <c:pt idx="7034">
                  <c:v>8.9135199999999994E-3</c:v>
                </c:pt>
                <c:pt idx="7035">
                  <c:v>1.08168E-2</c:v>
                </c:pt>
                <c:pt idx="7036">
                  <c:v>1.24942E-2</c:v>
                </c:pt>
                <c:pt idx="7037">
                  <c:v>6.8980700000000001E-3</c:v>
                </c:pt>
                <c:pt idx="7038">
                  <c:v>7.5793700000000002E-3</c:v>
                </c:pt>
                <c:pt idx="7039">
                  <c:v>9.6073100000000008E-3</c:v>
                </c:pt>
                <c:pt idx="7040">
                  <c:v>1.14086E-2</c:v>
                </c:pt>
                <c:pt idx="7041">
                  <c:v>1.03882E-2</c:v>
                </c:pt>
                <c:pt idx="7042">
                  <c:v>9.7595100000000008E-3</c:v>
                </c:pt>
                <c:pt idx="7043">
                  <c:v>9.4710300000000001E-3</c:v>
                </c:pt>
                <c:pt idx="7044">
                  <c:v>1.30946E-2</c:v>
                </c:pt>
                <c:pt idx="7045">
                  <c:v>1.1955500000000001E-2</c:v>
                </c:pt>
                <c:pt idx="7046">
                  <c:v>1.00351E-2</c:v>
                </c:pt>
                <c:pt idx="7047">
                  <c:v>1.36258E-2</c:v>
                </c:pt>
                <c:pt idx="7048">
                  <c:v>1.5162399999999999E-2</c:v>
                </c:pt>
                <c:pt idx="7049">
                  <c:v>1.40343E-2</c:v>
                </c:pt>
                <c:pt idx="7050">
                  <c:v>1.58563E-2</c:v>
                </c:pt>
                <c:pt idx="7051">
                  <c:v>1.55128E-2</c:v>
                </c:pt>
                <c:pt idx="7052">
                  <c:v>1.59119E-2</c:v>
                </c:pt>
                <c:pt idx="7053">
                  <c:v>1.4116200000000001E-2</c:v>
                </c:pt>
                <c:pt idx="7054">
                  <c:v>1.20342E-2</c:v>
                </c:pt>
                <c:pt idx="7055">
                  <c:v>1.7627199999999999E-2</c:v>
                </c:pt>
                <c:pt idx="7056">
                  <c:v>1.6729000000000001E-2</c:v>
                </c:pt>
                <c:pt idx="7057">
                  <c:v>1.6563000000000001E-2</c:v>
                </c:pt>
                <c:pt idx="7058">
                  <c:v>2.1591300000000001E-2</c:v>
                </c:pt>
                <c:pt idx="7059">
                  <c:v>1.6948399999999999E-2</c:v>
                </c:pt>
                <c:pt idx="7060">
                  <c:v>1.5063E-2</c:v>
                </c:pt>
                <c:pt idx="7061">
                  <c:v>1.35169E-2</c:v>
                </c:pt>
                <c:pt idx="7062">
                  <c:v>1.4253399999999999E-2</c:v>
                </c:pt>
                <c:pt idx="7063">
                  <c:v>1.13016E-2</c:v>
                </c:pt>
                <c:pt idx="7064">
                  <c:v>1.7987E-2</c:v>
                </c:pt>
                <c:pt idx="7065">
                  <c:v>1.3933299999999999E-2</c:v>
                </c:pt>
                <c:pt idx="7066">
                  <c:v>1.1113899999999999E-2</c:v>
                </c:pt>
                <c:pt idx="7067">
                  <c:v>1.41826E-2</c:v>
                </c:pt>
                <c:pt idx="7068">
                  <c:v>1.54555E-2</c:v>
                </c:pt>
                <c:pt idx="7069">
                  <c:v>1.9924500000000001E-2</c:v>
                </c:pt>
                <c:pt idx="7070">
                  <c:v>1.52105E-2</c:v>
                </c:pt>
                <c:pt idx="7071">
                  <c:v>1.43223E-2</c:v>
                </c:pt>
                <c:pt idx="7072">
                  <c:v>1.67701E-2</c:v>
                </c:pt>
                <c:pt idx="7073">
                  <c:v>1.5062000000000001E-2</c:v>
                </c:pt>
                <c:pt idx="7074">
                  <c:v>1.6266699999999999E-2</c:v>
                </c:pt>
                <c:pt idx="7075">
                  <c:v>1.3959900000000001E-2</c:v>
                </c:pt>
                <c:pt idx="7076">
                  <c:v>1.27755E-2</c:v>
                </c:pt>
                <c:pt idx="7077">
                  <c:v>1.3239000000000001E-2</c:v>
                </c:pt>
                <c:pt idx="7078">
                  <c:v>1.34068E-2</c:v>
                </c:pt>
                <c:pt idx="7079">
                  <c:v>1.4166E-2</c:v>
                </c:pt>
                <c:pt idx="7080">
                  <c:v>1.20348E-2</c:v>
                </c:pt>
                <c:pt idx="7081">
                  <c:v>9.6913099999999999E-3</c:v>
                </c:pt>
                <c:pt idx="7082">
                  <c:v>1.1994899999999999E-2</c:v>
                </c:pt>
                <c:pt idx="7083">
                  <c:v>1.3389099999999999E-2</c:v>
                </c:pt>
                <c:pt idx="7084">
                  <c:v>1.4852000000000001E-2</c:v>
                </c:pt>
                <c:pt idx="7085">
                  <c:v>1.34907E-2</c:v>
                </c:pt>
                <c:pt idx="7086">
                  <c:v>1.4558099999999999E-2</c:v>
                </c:pt>
                <c:pt idx="7087">
                  <c:v>1.2429900000000001E-2</c:v>
                </c:pt>
                <c:pt idx="7088">
                  <c:v>1.15648E-2</c:v>
                </c:pt>
                <c:pt idx="7089">
                  <c:v>1.0452899999999999E-2</c:v>
                </c:pt>
                <c:pt idx="7090">
                  <c:v>1.69774E-2</c:v>
                </c:pt>
                <c:pt idx="7091">
                  <c:v>1.37579E-2</c:v>
                </c:pt>
                <c:pt idx="7092">
                  <c:v>1.44689E-2</c:v>
                </c:pt>
                <c:pt idx="7093">
                  <c:v>1.5971200000000001E-2</c:v>
                </c:pt>
                <c:pt idx="7094">
                  <c:v>1.7906700000000001E-2</c:v>
                </c:pt>
                <c:pt idx="7095">
                  <c:v>1.6867199999999999E-2</c:v>
                </c:pt>
                <c:pt idx="7096">
                  <c:v>1.43001E-2</c:v>
                </c:pt>
                <c:pt idx="7097">
                  <c:v>1.3442000000000001E-2</c:v>
                </c:pt>
                <c:pt idx="7098">
                  <c:v>1.50221E-2</c:v>
                </c:pt>
                <c:pt idx="7099">
                  <c:v>1.3984099999999999E-2</c:v>
                </c:pt>
                <c:pt idx="7100">
                  <c:v>1.4390399999999999E-2</c:v>
                </c:pt>
                <c:pt idx="7101">
                  <c:v>1.7144099999999999E-2</c:v>
                </c:pt>
                <c:pt idx="7102">
                  <c:v>1.74816E-2</c:v>
                </c:pt>
                <c:pt idx="7103">
                  <c:v>1.99318E-2</c:v>
                </c:pt>
                <c:pt idx="7104">
                  <c:v>1.81219E-2</c:v>
                </c:pt>
                <c:pt idx="7105">
                  <c:v>1.7046499999999999E-2</c:v>
                </c:pt>
                <c:pt idx="7106">
                  <c:v>1.3323700000000001E-2</c:v>
                </c:pt>
                <c:pt idx="7107">
                  <c:v>1.1170899999999999E-2</c:v>
                </c:pt>
                <c:pt idx="7108">
                  <c:v>9.8347699999999996E-3</c:v>
                </c:pt>
                <c:pt idx="7109">
                  <c:v>1.20061E-2</c:v>
                </c:pt>
                <c:pt idx="7110">
                  <c:v>8.8863999999999992E-3</c:v>
                </c:pt>
                <c:pt idx="7111">
                  <c:v>9.05363E-3</c:v>
                </c:pt>
                <c:pt idx="7112">
                  <c:v>1.1828399999999999E-2</c:v>
                </c:pt>
                <c:pt idx="7113">
                  <c:v>1.0940099999999999E-2</c:v>
                </c:pt>
                <c:pt idx="7114">
                  <c:v>1.02139E-2</c:v>
                </c:pt>
                <c:pt idx="7115">
                  <c:v>8.7495400000000001E-3</c:v>
                </c:pt>
                <c:pt idx="7116">
                  <c:v>6.8746600000000003E-3</c:v>
                </c:pt>
                <c:pt idx="7117">
                  <c:v>8.2232399999999997E-3</c:v>
                </c:pt>
                <c:pt idx="7118">
                  <c:v>9.2255700000000006E-3</c:v>
                </c:pt>
                <c:pt idx="7119">
                  <c:v>1.3624900000000001E-2</c:v>
                </c:pt>
                <c:pt idx="7120">
                  <c:v>1.0608899999999999E-2</c:v>
                </c:pt>
                <c:pt idx="7121">
                  <c:v>1.18329E-2</c:v>
                </c:pt>
                <c:pt idx="7122">
                  <c:v>1.23708E-2</c:v>
                </c:pt>
                <c:pt idx="7123">
                  <c:v>1.16358E-2</c:v>
                </c:pt>
                <c:pt idx="7124">
                  <c:v>1.5220300000000001E-2</c:v>
                </c:pt>
                <c:pt idx="7125">
                  <c:v>1.8663200000000001E-2</c:v>
                </c:pt>
                <c:pt idx="7126">
                  <c:v>1.45798E-2</c:v>
                </c:pt>
                <c:pt idx="7127">
                  <c:v>1.8839999999999999E-2</c:v>
                </c:pt>
                <c:pt idx="7128">
                  <c:v>1.3591799999999999E-2</c:v>
                </c:pt>
                <c:pt idx="7129">
                  <c:v>1.04776E-2</c:v>
                </c:pt>
                <c:pt idx="7130">
                  <c:v>9.3559799999999999E-3</c:v>
                </c:pt>
                <c:pt idx="7131">
                  <c:v>9.0080999999999998E-3</c:v>
                </c:pt>
                <c:pt idx="7132">
                  <c:v>1.24697E-2</c:v>
                </c:pt>
                <c:pt idx="7133">
                  <c:v>1.1002100000000001E-2</c:v>
                </c:pt>
                <c:pt idx="7134">
                  <c:v>1.67041E-2</c:v>
                </c:pt>
                <c:pt idx="7135">
                  <c:v>1.4910700000000001E-2</c:v>
                </c:pt>
                <c:pt idx="7136">
                  <c:v>1.5773599999999999E-2</c:v>
                </c:pt>
                <c:pt idx="7137">
                  <c:v>2.04301E-2</c:v>
                </c:pt>
                <c:pt idx="7138">
                  <c:v>1.4915899999999999E-2</c:v>
                </c:pt>
                <c:pt idx="7139">
                  <c:v>1.8856399999999999E-2</c:v>
                </c:pt>
                <c:pt idx="7140">
                  <c:v>1.68226E-2</c:v>
                </c:pt>
                <c:pt idx="7141">
                  <c:v>1.0801E-2</c:v>
                </c:pt>
                <c:pt idx="7142">
                  <c:v>9.8427600000000007E-3</c:v>
                </c:pt>
                <c:pt idx="7143">
                  <c:v>1.4283000000000001E-2</c:v>
                </c:pt>
                <c:pt idx="7144">
                  <c:v>1.0497599999999999E-2</c:v>
                </c:pt>
                <c:pt idx="7145">
                  <c:v>1.0713200000000001E-2</c:v>
                </c:pt>
                <c:pt idx="7146">
                  <c:v>8.3085999999999993E-3</c:v>
                </c:pt>
                <c:pt idx="7147">
                  <c:v>9.4384399999999993E-3</c:v>
                </c:pt>
                <c:pt idx="7148">
                  <c:v>7.0554600000000004E-3</c:v>
                </c:pt>
                <c:pt idx="7149">
                  <c:v>8.1645999999999993E-3</c:v>
                </c:pt>
                <c:pt idx="7150">
                  <c:v>9.3347499999999993E-3</c:v>
                </c:pt>
                <c:pt idx="7151">
                  <c:v>1.06193E-2</c:v>
                </c:pt>
                <c:pt idx="7152">
                  <c:v>1.0129300000000001E-2</c:v>
                </c:pt>
                <c:pt idx="7153">
                  <c:v>1.1592699999999999E-2</c:v>
                </c:pt>
                <c:pt idx="7154">
                  <c:v>1.1786E-2</c:v>
                </c:pt>
                <c:pt idx="7155">
                  <c:v>1.7286200000000002E-2</c:v>
                </c:pt>
                <c:pt idx="7156">
                  <c:v>1.6621899999999998E-2</c:v>
                </c:pt>
                <c:pt idx="7157">
                  <c:v>1.8275099999999999E-2</c:v>
                </c:pt>
                <c:pt idx="7158">
                  <c:v>1.7440899999999999E-2</c:v>
                </c:pt>
                <c:pt idx="7159">
                  <c:v>1.39612E-2</c:v>
                </c:pt>
                <c:pt idx="7160">
                  <c:v>1.1006699999999999E-2</c:v>
                </c:pt>
                <c:pt idx="7161">
                  <c:v>1.3276100000000001E-2</c:v>
                </c:pt>
                <c:pt idx="7162">
                  <c:v>1.5130599999999999E-2</c:v>
                </c:pt>
                <c:pt idx="7163">
                  <c:v>1.10136E-2</c:v>
                </c:pt>
                <c:pt idx="7164">
                  <c:v>1.24644E-2</c:v>
                </c:pt>
                <c:pt idx="7165">
                  <c:v>1.20614E-2</c:v>
                </c:pt>
                <c:pt idx="7166">
                  <c:v>1.46608E-2</c:v>
                </c:pt>
                <c:pt idx="7167">
                  <c:v>1.3181699999999999E-2</c:v>
                </c:pt>
                <c:pt idx="7168">
                  <c:v>1.2070600000000001E-2</c:v>
                </c:pt>
                <c:pt idx="7169">
                  <c:v>1.95415E-2</c:v>
                </c:pt>
                <c:pt idx="7170">
                  <c:v>2.2273600000000001E-2</c:v>
                </c:pt>
                <c:pt idx="7171">
                  <c:v>1.56601E-2</c:v>
                </c:pt>
                <c:pt idx="7172">
                  <c:v>1.22843E-2</c:v>
                </c:pt>
                <c:pt idx="7173">
                  <c:v>1.6144499999999999E-2</c:v>
                </c:pt>
                <c:pt idx="7174">
                  <c:v>1.57752E-2</c:v>
                </c:pt>
                <c:pt idx="7175">
                  <c:v>1.76504E-2</c:v>
                </c:pt>
                <c:pt idx="7176">
                  <c:v>1.71462E-2</c:v>
                </c:pt>
                <c:pt idx="7177">
                  <c:v>2.3330799999999999E-2</c:v>
                </c:pt>
                <c:pt idx="7178">
                  <c:v>1.8172799999999999E-2</c:v>
                </c:pt>
                <c:pt idx="7179">
                  <c:v>1.2973500000000001E-2</c:v>
                </c:pt>
                <c:pt idx="7180">
                  <c:v>1.4886099999999999E-2</c:v>
                </c:pt>
                <c:pt idx="7181">
                  <c:v>1.18628E-2</c:v>
                </c:pt>
                <c:pt idx="7182">
                  <c:v>9.9130099999999999E-3</c:v>
                </c:pt>
                <c:pt idx="7183">
                  <c:v>9.0858999999999992E-3</c:v>
                </c:pt>
                <c:pt idx="7184">
                  <c:v>1.1668599999999999E-2</c:v>
                </c:pt>
                <c:pt idx="7185">
                  <c:v>1.2714E-2</c:v>
                </c:pt>
                <c:pt idx="7186">
                  <c:v>1.19133E-2</c:v>
                </c:pt>
                <c:pt idx="7187">
                  <c:v>8.7297199999999998E-3</c:v>
                </c:pt>
                <c:pt idx="7188">
                  <c:v>1.17036E-2</c:v>
                </c:pt>
                <c:pt idx="7189">
                  <c:v>8.1576700000000005E-3</c:v>
                </c:pt>
                <c:pt idx="7190">
                  <c:v>1.0786E-2</c:v>
                </c:pt>
                <c:pt idx="7191">
                  <c:v>7.8963899999999997E-3</c:v>
                </c:pt>
                <c:pt idx="7192">
                  <c:v>8.6969100000000004E-3</c:v>
                </c:pt>
                <c:pt idx="7193">
                  <c:v>7.3638499999999999E-3</c:v>
                </c:pt>
                <c:pt idx="7194">
                  <c:v>7.5388399999999998E-3</c:v>
                </c:pt>
                <c:pt idx="7195">
                  <c:v>7.2437500000000002E-3</c:v>
                </c:pt>
                <c:pt idx="7196">
                  <c:v>4.4983200000000001E-3</c:v>
                </c:pt>
                <c:pt idx="7197">
                  <c:v>7.46796E-3</c:v>
                </c:pt>
                <c:pt idx="7198">
                  <c:v>1.03695E-2</c:v>
                </c:pt>
                <c:pt idx="7199">
                  <c:v>9.4880999999999993E-3</c:v>
                </c:pt>
                <c:pt idx="7200">
                  <c:v>9.8212000000000004E-3</c:v>
                </c:pt>
                <c:pt idx="7201">
                  <c:v>1.0046599999999999E-2</c:v>
                </c:pt>
                <c:pt idx="7202">
                  <c:v>9.9049099999999994E-3</c:v>
                </c:pt>
                <c:pt idx="7203">
                  <c:v>1.5897700000000001E-2</c:v>
                </c:pt>
                <c:pt idx="7204">
                  <c:v>1.8190700000000001E-2</c:v>
                </c:pt>
                <c:pt idx="7205">
                  <c:v>2.16574E-2</c:v>
                </c:pt>
                <c:pt idx="7206">
                  <c:v>1.7091800000000001E-2</c:v>
                </c:pt>
                <c:pt idx="7207">
                  <c:v>1.1493E-2</c:v>
                </c:pt>
                <c:pt idx="7208">
                  <c:v>1.0858100000000001E-2</c:v>
                </c:pt>
                <c:pt idx="7209">
                  <c:v>1.1606200000000001E-2</c:v>
                </c:pt>
                <c:pt idx="7210">
                  <c:v>1.0652999999999999E-2</c:v>
                </c:pt>
                <c:pt idx="7211">
                  <c:v>8.7349300000000001E-3</c:v>
                </c:pt>
                <c:pt idx="7212">
                  <c:v>1.0181300000000001E-2</c:v>
                </c:pt>
                <c:pt idx="7213">
                  <c:v>1.3255599999999999E-2</c:v>
                </c:pt>
                <c:pt idx="7214">
                  <c:v>1.8920300000000001E-2</c:v>
                </c:pt>
                <c:pt idx="7215">
                  <c:v>1.6484700000000001E-2</c:v>
                </c:pt>
                <c:pt idx="7216">
                  <c:v>2.10429E-2</c:v>
                </c:pt>
                <c:pt idx="7217">
                  <c:v>2.3826300000000002E-2</c:v>
                </c:pt>
                <c:pt idx="7218">
                  <c:v>1.7346199999999999E-2</c:v>
                </c:pt>
                <c:pt idx="7219">
                  <c:v>1.6135099999999999E-2</c:v>
                </c:pt>
                <c:pt idx="7220">
                  <c:v>1.5543100000000001E-2</c:v>
                </c:pt>
                <c:pt idx="7221">
                  <c:v>1.5046500000000001E-2</c:v>
                </c:pt>
                <c:pt idx="7222">
                  <c:v>1.80273E-2</c:v>
                </c:pt>
                <c:pt idx="7223">
                  <c:v>2.4856699999999999E-2</c:v>
                </c:pt>
                <c:pt idx="7224">
                  <c:v>1.9876100000000001E-2</c:v>
                </c:pt>
                <c:pt idx="7225">
                  <c:v>1.3457E-2</c:v>
                </c:pt>
                <c:pt idx="7226">
                  <c:v>9.05275E-3</c:v>
                </c:pt>
                <c:pt idx="7227">
                  <c:v>1.29674E-2</c:v>
                </c:pt>
                <c:pt idx="7228">
                  <c:v>1.18079E-2</c:v>
                </c:pt>
                <c:pt idx="7229">
                  <c:v>1.1913399999999999E-2</c:v>
                </c:pt>
                <c:pt idx="7230">
                  <c:v>1.2001E-2</c:v>
                </c:pt>
                <c:pt idx="7231">
                  <c:v>1.14939E-2</c:v>
                </c:pt>
                <c:pt idx="7232">
                  <c:v>9.43512E-3</c:v>
                </c:pt>
                <c:pt idx="7233">
                  <c:v>1.02167E-2</c:v>
                </c:pt>
                <c:pt idx="7234">
                  <c:v>1.40508E-2</c:v>
                </c:pt>
                <c:pt idx="7235">
                  <c:v>8.7752899999999998E-3</c:v>
                </c:pt>
                <c:pt idx="7236">
                  <c:v>1.1535E-2</c:v>
                </c:pt>
                <c:pt idx="7237">
                  <c:v>1.3256499999999999E-2</c:v>
                </c:pt>
                <c:pt idx="7238">
                  <c:v>1.30622E-2</c:v>
                </c:pt>
                <c:pt idx="7239">
                  <c:v>1.5044500000000001E-2</c:v>
                </c:pt>
                <c:pt idx="7240">
                  <c:v>1.32243E-2</c:v>
                </c:pt>
                <c:pt idx="7241">
                  <c:v>1.1676199999999999E-2</c:v>
                </c:pt>
                <c:pt idx="7242">
                  <c:v>2.22896E-2</c:v>
                </c:pt>
                <c:pt idx="7243">
                  <c:v>2.3099600000000001E-2</c:v>
                </c:pt>
                <c:pt idx="7244">
                  <c:v>2.3172100000000001E-2</c:v>
                </c:pt>
                <c:pt idx="7245">
                  <c:v>1.6529100000000001E-2</c:v>
                </c:pt>
                <c:pt idx="7246">
                  <c:v>2.8223600000000001E-2</c:v>
                </c:pt>
                <c:pt idx="7247">
                  <c:v>2.1087000000000002E-2</c:v>
                </c:pt>
                <c:pt idx="7248">
                  <c:v>2.4514999999999999E-2</c:v>
                </c:pt>
                <c:pt idx="7249">
                  <c:v>2.6626799999999999E-2</c:v>
                </c:pt>
                <c:pt idx="7250">
                  <c:v>1.6334600000000001E-2</c:v>
                </c:pt>
                <c:pt idx="7251">
                  <c:v>1.59072E-2</c:v>
                </c:pt>
                <c:pt idx="7252">
                  <c:v>1.2309499999999999E-2</c:v>
                </c:pt>
                <c:pt idx="7253">
                  <c:v>1.4758200000000001E-2</c:v>
                </c:pt>
                <c:pt idx="7254">
                  <c:v>1.26766E-2</c:v>
                </c:pt>
                <c:pt idx="7255">
                  <c:v>1.20511E-2</c:v>
                </c:pt>
                <c:pt idx="7256">
                  <c:v>1.0108799999999999E-2</c:v>
                </c:pt>
                <c:pt idx="7257">
                  <c:v>1.0837899999999999E-2</c:v>
                </c:pt>
                <c:pt idx="7258">
                  <c:v>1.1846000000000001E-2</c:v>
                </c:pt>
                <c:pt idx="7259">
                  <c:v>1.8774599999999999E-2</c:v>
                </c:pt>
                <c:pt idx="7260">
                  <c:v>1.7932900000000002E-2</c:v>
                </c:pt>
                <c:pt idx="7261">
                  <c:v>1.69067E-2</c:v>
                </c:pt>
                <c:pt idx="7262">
                  <c:v>2.71115E-2</c:v>
                </c:pt>
                <c:pt idx="7263">
                  <c:v>1.9314899999999999E-2</c:v>
                </c:pt>
                <c:pt idx="7264">
                  <c:v>2.11691E-2</c:v>
                </c:pt>
                <c:pt idx="7265">
                  <c:v>2.3166599999999999E-2</c:v>
                </c:pt>
                <c:pt idx="7266">
                  <c:v>1.9740199999999999E-2</c:v>
                </c:pt>
                <c:pt idx="7267">
                  <c:v>1.32976E-2</c:v>
                </c:pt>
                <c:pt idx="7268">
                  <c:v>1.4584099999999999E-2</c:v>
                </c:pt>
                <c:pt idx="7269">
                  <c:v>1.23987E-2</c:v>
                </c:pt>
                <c:pt idx="7270">
                  <c:v>1.1068E-2</c:v>
                </c:pt>
                <c:pt idx="7271">
                  <c:v>1.5737899999999999E-2</c:v>
                </c:pt>
                <c:pt idx="7272">
                  <c:v>1.35184E-2</c:v>
                </c:pt>
                <c:pt idx="7273">
                  <c:v>1.20736E-2</c:v>
                </c:pt>
                <c:pt idx="7274">
                  <c:v>1.16372E-2</c:v>
                </c:pt>
                <c:pt idx="7275">
                  <c:v>1.6489299999999998E-2</c:v>
                </c:pt>
                <c:pt idx="7276">
                  <c:v>1.29252E-2</c:v>
                </c:pt>
                <c:pt idx="7277">
                  <c:v>1.30586E-2</c:v>
                </c:pt>
                <c:pt idx="7278">
                  <c:v>1.62232E-2</c:v>
                </c:pt>
                <c:pt idx="7279">
                  <c:v>9.9408499999999993E-3</c:v>
                </c:pt>
                <c:pt idx="7280">
                  <c:v>1.3095300000000001E-2</c:v>
                </c:pt>
                <c:pt idx="7281">
                  <c:v>1.13527E-2</c:v>
                </c:pt>
                <c:pt idx="7282">
                  <c:v>1.1781E-2</c:v>
                </c:pt>
                <c:pt idx="7283">
                  <c:v>1.2012999999999999E-2</c:v>
                </c:pt>
                <c:pt idx="7284">
                  <c:v>1.0936E-2</c:v>
                </c:pt>
                <c:pt idx="7285">
                  <c:v>1.37375E-2</c:v>
                </c:pt>
                <c:pt idx="7286">
                  <c:v>1.1547E-2</c:v>
                </c:pt>
                <c:pt idx="7287">
                  <c:v>1.17988E-2</c:v>
                </c:pt>
                <c:pt idx="7288">
                  <c:v>1.2086599999999999E-2</c:v>
                </c:pt>
                <c:pt idx="7289">
                  <c:v>1.5377399999999999E-2</c:v>
                </c:pt>
                <c:pt idx="7290">
                  <c:v>1.3868999999999999E-2</c:v>
                </c:pt>
                <c:pt idx="7291">
                  <c:v>1.3999899999999999E-2</c:v>
                </c:pt>
                <c:pt idx="7292">
                  <c:v>1.47858E-2</c:v>
                </c:pt>
                <c:pt idx="7293">
                  <c:v>1.7141799999999999E-2</c:v>
                </c:pt>
                <c:pt idx="7294">
                  <c:v>1.8679999999999999E-2</c:v>
                </c:pt>
                <c:pt idx="7295">
                  <c:v>1.3050600000000001E-2</c:v>
                </c:pt>
                <c:pt idx="7296">
                  <c:v>1.36238E-2</c:v>
                </c:pt>
                <c:pt idx="7297">
                  <c:v>1.5439100000000001E-2</c:v>
                </c:pt>
                <c:pt idx="7298">
                  <c:v>1.6906399999999999E-2</c:v>
                </c:pt>
                <c:pt idx="7299">
                  <c:v>1.5801699999999998E-2</c:v>
                </c:pt>
                <c:pt idx="7300">
                  <c:v>1.9124100000000002E-2</c:v>
                </c:pt>
                <c:pt idx="7301">
                  <c:v>1.36185E-2</c:v>
                </c:pt>
                <c:pt idx="7302">
                  <c:v>1.4719299999999999E-2</c:v>
                </c:pt>
                <c:pt idx="7303">
                  <c:v>1.3469999999999999E-2</c:v>
                </c:pt>
                <c:pt idx="7304">
                  <c:v>1.6618299999999999E-2</c:v>
                </c:pt>
                <c:pt idx="7305">
                  <c:v>1.2940800000000001E-2</c:v>
                </c:pt>
                <c:pt idx="7306">
                  <c:v>1.8321500000000001E-2</c:v>
                </c:pt>
                <c:pt idx="7307">
                  <c:v>1.91717E-2</c:v>
                </c:pt>
                <c:pt idx="7308">
                  <c:v>1.7808500000000001E-2</c:v>
                </c:pt>
                <c:pt idx="7309">
                  <c:v>1.7100000000000001E-2</c:v>
                </c:pt>
                <c:pt idx="7310">
                  <c:v>1.9026299999999999E-2</c:v>
                </c:pt>
                <c:pt idx="7311">
                  <c:v>1.58253E-2</c:v>
                </c:pt>
                <c:pt idx="7312">
                  <c:v>1.44876E-2</c:v>
                </c:pt>
                <c:pt idx="7313">
                  <c:v>1.49584E-2</c:v>
                </c:pt>
                <c:pt idx="7314">
                  <c:v>2.0046700000000001E-2</c:v>
                </c:pt>
                <c:pt idx="7315">
                  <c:v>1.7057300000000001E-2</c:v>
                </c:pt>
                <c:pt idx="7316">
                  <c:v>2.0010799999999999E-2</c:v>
                </c:pt>
                <c:pt idx="7317">
                  <c:v>2.0504399999999999E-2</c:v>
                </c:pt>
                <c:pt idx="7318">
                  <c:v>2.0815299999999998E-2</c:v>
                </c:pt>
                <c:pt idx="7319">
                  <c:v>1.8440499999999999E-2</c:v>
                </c:pt>
                <c:pt idx="7320">
                  <c:v>3.0695099999999999E-2</c:v>
                </c:pt>
                <c:pt idx="7321">
                  <c:v>2.0284400000000001E-2</c:v>
                </c:pt>
                <c:pt idx="7322">
                  <c:v>2.5571400000000001E-2</c:v>
                </c:pt>
                <c:pt idx="7323">
                  <c:v>2.9646700000000002E-2</c:v>
                </c:pt>
                <c:pt idx="7324">
                  <c:v>2.91604E-2</c:v>
                </c:pt>
                <c:pt idx="7325">
                  <c:v>1.4567E-2</c:v>
                </c:pt>
                <c:pt idx="7326">
                  <c:v>1.40929E-2</c:v>
                </c:pt>
                <c:pt idx="7327">
                  <c:v>1.7435599999999999E-2</c:v>
                </c:pt>
                <c:pt idx="7328">
                  <c:v>2.0103099999999999E-2</c:v>
                </c:pt>
                <c:pt idx="7329">
                  <c:v>2.43588E-2</c:v>
                </c:pt>
                <c:pt idx="7330">
                  <c:v>1.26103E-2</c:v>
                </c:pt>
                <c:pt idx="7331">
                  <c:v>1.7237200000000001E-2</c:v>
                </c:pt>
                <c:pt idx="7332">
                  <c:v>1.9705E-2</c:v>
                </c:pt>
                <c:pt idx="7333">
                  <c:v>1.04887E-2</c:v>
                </c:pt>
                <c:pt idx="7334">
                  <c:v>1.2915299999999999E-2</c:v>
                </c:pt>
                <c:pt idx="7335">
                  <c:v>1.30431E-2</c:v>
                </c:pt>
                <c:pt idx="7336">
                  <c:v>1.18198E-2</c:v>
                </c:pt>
                <c:pt idx="7337">
                  <c:v>9.3930999999999997E-3</c:v>
                </c:pt>
                <c:pt idx="7338">
                  <c:v>1.0888200000000001E-2</c:v>
                </c:pt>
                <c:pt idx="7339">
                  <c:v>1.0086700000000001E-2</c:v>
                </c:pt>
                <c:pt idx="7340">
                  <c:v>1.68279E-2</c:v>
                </c:pt>
                <c:pt idx="7341">
                  <c:v>1.57675E-2</c:v>
                </c:pt>
                <c:pt idx="7342">
                  <c:v>1.34891E-2</c:v>
                </c:pt>
                <c:pt idx="7343">
                  <c:v>1.32864E-2</c:v>
                </c:pt>
                <c:pt idx="7344">
                  <c:v>1.35356E-2</c:v>
                </c:pt>
                <c:pt idx="7345">
                  <c:v>1.1491400000000001E-2</c:v>
                </c:pt>
                <c:pt idx="7346">
                  <c:v>1.19086E-2</c:v>
                </c:pt>
                <c:pt idx="7347">
                  <c:v>1.89479E-2</c:v>
                </c:pt>
                <c:pt idx="7348">
                  <c:v>1.7448700000000001E-2</c:v>
                </c:pt>
                <c:pt idx="7349">
                  <c:v>1.4374700000000001E-2</c:v>
                </c:pt>
                <c:pt idx="7350">
                  <c:v>1.6463100000000001E-2</c:v>
                </c:pt>
                <c:pt idx="7351">
                  <c:v>1.7235299999999999E-2</c:v>
                </c:pt>
                <c:pt idx="7352">
                  <c:v>1.7706699999999999E-2</c:v>
                </c:pt>
                <c:pt idx="7353">
                  <c:v>1.90396E-2</c:v>
                </c:pt>
                <c:pt idx="7354">
                  <c:v>2.37349E-2</c:v>
                </c:pt>
                <c:pt idx="7355">
                  <c:v>2.0935200000000001E-2</c:v>
                </c:pt>
                <c:pt idx="7356">
                  <c:v>3.3191499999999999E-2</c:v>
                </c:pt>
                <c:pt idx="7357">
                  <c:v>3.6595500000000003E-2</c:v>
                </c:pt>
                <c:pt idx="7358">
                  <c:v>3.9912799999999998E-2</c:v>
                </c:pt>
                <c:pt idx="7359">
                  <c:v>3.9925799999999997E-2</c:v>
                </c:pt>
                <c:pt idx="7360">
                  <c:v>3.03802E-2</c:v>
                </c:pt>
                <c:pt idx="7361">
                  <c:v>3.3539399999999997E-2</c:v>
                </c:pt>
                <c:pt idx="7362">
                  <c:v>1.6119399999999999E-2</c:v>
                </c:pt>
                <c:pt idx="7363">
                  <c:v>8.5149100000000005E-3</c:v>
                </c:pt>
                <c:pt idx="7364">
                  <c:v>8.7756899999999992E-3</c:v>
                </c:pt>
                <c:pt idx="7365">
                  <c:v>7.1826499999999996E-3</c:v>
                </c:pt>
                <c:pt idx="7366">
                  <c:v>9.1363399999999997E-3</c:v>
                </c:pt>
                <c:pt idx="7367">
                  <c:v>9.3547200000000004E-3</c:v>
                </c:pt>
                <c:pt idx="7368">
                  <c:v>1.3103500000000001E-2</c:v>
                </c:pt>
                <c:pt idx="7369">
                  <c:v>1.1595100000000001E-2</c:v>
                </c:pt>
                <c:pt idx="7370">
                  <c:v>1.3722399999999999E-2</c:v>
                </c:pt>
                <c:pt idx="7371">
                  <c:v>1.4577100000000001E-2</c:v>
                </c:pt>
                <c:pt idx="7372">
                  <c:v>1.6024799999999999E-2</c:v>
                </c:pt>
                <c:pt idx="7373">
                  <c:v>1.27542E-2</c:v>
                </c:pt>
                <c:pt idx="7374">
                  <c:v>2.15798E-2</c:v>
                </c:pt>
                <c:pt idx="7375">
                  <c:v>2.1070700000000001E-2</c:v>
                </c:pt>
                <c:pt idx="7376">
                  <c:v>2.2908899999999999E-2</c:v>
                </c:pt>
                <c:pt idx="7377">
                  <c:v>2.67961E-2</c:v>
                </c:pt>
                <c:pt idx="7378">
                  <c:v>2.4430799999999999E-2</c:v>
                </c:pt>
                <c:pt idx="7379">
                  <c:v>1.7509899999999998E-2</c:v>
                </c:pt>
                <c:pt idx="7380">
                  <c:v>2.1752000000000001E-2</c:v>
                </c:pt>
                <c:pt idx="7381">
                  <c:v>1.8579999999999999E-2</c:v>
                </c:pt>
                <c:pt idx="7382">
                  <c:v>1.9777699999999999E-2</c:v>
                </c:pt>
                <c:pt idx="7383">
                  <c:v>2.05802E-2</c:v>
                </c:pt>
                <c:pt idx="7384">
                  <c:v>2.00106E-2</c:v>
                </c:pt>
                <c:pt idx="7385">
                  <c:v>2.1308500000000001E-2</c:v>
                </c:pt>
                <c:pt idx="7386">
                  <c:v>2.3884499999999999E-2</c:v>
                </c:pt>
                <c:pt idx="7387">
                  <c:v>2.3992099999999999E-2</c:v>
                </c:pt>
                <c:pt idx="7388">
                  <c:v>2.4381300000000002E-2</c:v>
                </c:pt>
                <c:pt idx="7389">
                  <c:v>2.1824699999999999E-2</c:v>
                </c:pt>
                <c:pt idx="7390">
                  <c:v>1.6814599999999999E-2</c:v>
                </c:pt>
                <c:pt idx="7391">
                  <c:v>1.9101E-2</c:v>
                </c:pt>
                <c:pt idx="7392">
                  <c:v>2.1233999999999999E-2</c:v>
                </c:pt>
                <c:pt idx="7393">
                  <c:v>2.7367800000000001E-2</c:v>
                </c:pt>
                <c:pt idx="7394">
                  <c:v>2.55249E-2</c:v>
                </c:pt>
                <c:pt idx="7395">
                  <c:v>1.9912800000000001E-2</c:v>
                </c:pt>
                <c:pt idx="7396">
                  <c:v>2.7291200000000002E-2</c:v>
                </c:pt>
                <c:pt idx="7397">
                  <c:v>2.9496000000000001E-2</c:v>
                </c:pt>
                <c:pt idx="7398">
                  <c:v>3.3912699999999997E-2</c:v>
                </c:pt>
                <c:pt idx="7399">
                  <c:v>3.4255800000000003E-2</c:v>
                </c:pt>
                <c:pt idx="7400">
                  <c:v>2.8460300000000001E-2</c:v>
                </c:pt>
                <c:pt idx="7401">
                  <c:v>2.2793899999999999E-2</c:v>
                </c:pt>
                <c:pt idx="7402">
                  <c:v>2.3003200000000001E-2</c:v>
                </c:pt>
                <c:pt idx="7403">
                  <c:v>2.2074400000000001E-2</c:v>
                </c:pt>
                <c:pt idx="7404">
                  <c:v>1.9682399999999999E-2</c:v>
                </c:pt>
                <c:pt idx="7405">
                  <c:v>1.3659599999999999E-2</c:v>
                </c:pt>
                <c:pt idx="7406">
                  <c:v>2.3627200000000001E-2</c:v>
                </c:pt>
                <c:pt idx="7407">
                  <c:v>2.56837E-2</c:v>
                </c:pt>
                <c:pt idx="7408">
                  <c:v>1.76995E-2</c:v>
                </c:pt>
                <c:pt idx="7409">
                  <c:v>1.9192399999999998E-2</c:v>
                </c:pt>
                <c:pt idx="7410">
                  <c:v>1.42612E-2</c:v>
                </c:pt>
                <c:pt idx="7411">
                  <c:v>9.3291899999999994E-3</c:v>
                </c:pt>
                <c:pt idx="7412">
                  <c:v>1.08253E-2</c:v>
                </c:pt>
                <c:pt idx="7413">
                  <c:v>1.9091199999999999E-2</c:v>
                </c:pt>
                <c:pt idx="7414">
                  <c:v>1.9710800000000001E-2</c:v>
                </c:pt>
                <c:pt idx="7415">
                  <c:v>1.9836699999999999E-2</c:v>
                </c:pt>
                <c:pt idx="7416">
                  <c:v>1.41073E-2</c:v>
                </c:pt>
                <c:pt idx="7417">
                  <c:v>1.2884E-2</c:v>
                </c:pt>
                <c:pt idx="7418">
                  <c:v>9.4839499999999997E-3</c:v>
                </c:pt>
                <c:pt idx="7419">
                  <c:v>1.41653E-2</c:v>
                </c:pt>
                <c:pt idx="7420">
                  <c:v>1.8939299999999999E-2</c:v>
                </c:pt>
                <c:pt idx="7421">
                  <c:v>1.66099E-2</c:v>
                </c:pt>
                <c:pt idx="7422">
                  <c:v>1.8152100000000001E-2</c:v>
                </c:pt>
                <c:pt idx="7423">
                  <c:v>1.52161E-2</c:v>
                </c:pt>
                <c:pt idx="7424">
                  <c:v>1.61683E-2</c:v>
                </c:pt>
                <c:pt idx="7425">
                  <c:v>1.39087E-2</c:v>
                </c:pt>
                <c:pt idx="7426">
                  <c:v>9.8979600000000008E-3</c:v>
                </c:pt>
                <c:pt idx="7427">
                  <c:v>1.1171499999999999E-2</c:v>
                </c:pt>
                <c:pt idx="7428">
                  <c:v>1.11497E-2</c:v>
                </c:pt>
                <c:pt idx="7429">
                  <c:v>1.30875E-2</c:v>
                </c:pt>
                <c:pt idx="7430">
                  <c:v>1.36977E-2</c:v>
                </c:pt>
                <c:pt idx="7431">
                  <c:v>1.26941E-2</c:v>
                </c:pt>
                <c:pt idx="7432">
                  <c:v>1.48936E-2</c:v>
                </c:pt>
                <c:pt idx="7433">
                  <c:v>1.417E-2</c:v>
                </c:pt>
                <c:pt idx="7434">
                  <c:v>1.4954500000000001E-2</c:v>
                </c:pt>
                <c:pt idx="7435">
                  <c:v>1.3756600000000001E-2</c:v>
                </c:pt>
                <c:pt idx="7436">
                  <c:v>1.37337E-2</c:v>
                </c:pt>
                <c:pt idx="7437">
                  <c:v>8.3673399999999992E-3</c:v>
                </c:pt>
                <c:pt idx="7438">
                  <c:v>6.9675199999999996E-3</c:v>
                </c:pt>
                <c:pt idx="7439">
                  <c:v>1.28866E-2</c:v>
                </c:pt>
                <c:pt idx="7440">
                  <c:v>1.6027099999999999E-2</c:v>
                </c:pt>
                <c:pt idx="7441">
                  <c:v>1.47791E-2</c:v>
                </c:pt>
                <c:pt idx="7442">
                  <c:v>1.14302E-2</c:v>
                </c:pt>
                <c:pt idx="7443">
                  <c:v>8.1203899999999999E-3</c:v>
                </c:pt>
                <c:pt idx="7444">
                  <c:v>1.27831E-2</c:v>
                </c:pt>
                <c:pt idx="7445">
                  <c:v>1.2008400000000001E-2</c:v>
                </c:pt>
                <c:pt idx="7446">
                  <c:v>1.20631E-2</c:v>
                </c:pt>
                <c:pt idx="7447">
                  <c:v>1.9406E-2</c:v>
                </c:pt>
                <c:pt idx="7448">
                  <c:v>1.6384599999999999E-2</c:v>
                </c:pt>
                <c:pt idx="7449">
                  <c:v>1.6144599999999999E-2</c:v>
                </c:pt>
                <c:pt idx="7450">
                  <c:v>1.8599600000000001E-2</c:v>
                </c:pt>
                <c:pt idx="7451">
                  <c:v>1.46657E-2</c:v>
                </c:pt>
                <c:pt idx="7452">
                  <c:v>1.6923799999999999E-2</c:v>
                </c:pt>
                <c:pt idx="7453">
                  <c:v>1.6521899999999999E-2</c:v>
                </c:pt>
                <c:pt idx="7454">
                  <c:v>1.2880900000000001E-2</c:v>
                </c:pt>
                <c:pt idx="7455">
                  <c:v>1.16153E-2</c:v>
                </c:pt>
                <c:pt idx="7456">
                  <c:v>1.20795E-2</c:v>
                </c:pt>
                <c:pt idx="7457">
                  <c:v>1.3172700000000001E-2</c:v>
                </c:pt>
                <c:pt idx="7458">
                  <c:v>1.2017399999999999E-2</c:v>
                </c:pt>
                <c:pt idx="7459">
                  <c:v>1.10653E-2</c:v>
                </c:pt>
                <c:pt idx="7460">
                  <c:v>1.20625E-2</c:v>
                </c:pt>
                <c:pt idx="7461">
                  <c:v>1.36951E-2</c:v>
                </c:pt>
                <c:pt idx="7462">
                  <c:v>1.3772599999999999E-2</c:v>
                </c:pt>
                <c:pt idx="7463">
                  <c:v>1.66491E-2</c:v>
                </c:pt>
                <c:pt idx="7464">
                  <c:v>1.7278200000000001E-2</c:v>
                </c:pt>
                <c:pt idx="7465">
                  <c:v>1.9577000000000001E-2</c:v>
                </c:pt>
                <c:pt idx="7466">
                  <c:v>2.5485799999999999E-2</c:v>
                </c:pt>
                <c:pt idx="7467">
                  <c:v>2.4568699999999999E-2</c:v>
                </c:pt>
                <c:pt idx="7468">
                  <c:v>2.00088E-2</c:v>
                </c:pt>
                <c:pt idx="7469">
                  <c:v>2.17082E-2</c:v>
                </c:pt>
                <c:pt idx="7470">
                  <c:v>2.8213200000000001E-2</c:v>
                </c:pt>
                <c:pt idx="7471">
                  <c:v>2.0853500000000001E-2</c:v>
                </c:pt>
                <c:pt idx="7472">
                  <c:v>2.28784E-2</c:v>
                </c:pt>
                <c:pt idx="7473">
                  <c:v>2.4500000000000001E-2</c:v>
                </c:pt>
                <c:pt idx="7474">
                  <c:v>2.5507200000000001E-2</c:v>
                </c:pt>
                <c:pt idx="7475">
                  <c:v>2.3325100000000001E-2</c:v>
                </c:pt>
                <c:pt idx="7476">
                  <c:v>2.3438000000000001E-2</c:v>
                </c:pt>
                <c:pt idx="7477">
                  <c:v>2.7740299999999999E-2</c:v>
                </c:pt>
                <c:pt idx="7478">
                  <c:v>1.8628200000000001E-2</c:v>
                </c:pt>
                <c:pt idx="7479">
                  <c:v>2.7835599999999999E-2</c:v>
                </c:pt>
                <c:pt idx="7480">
                  <c:v>1.8531499999999999E-2</c:v>
                </c:pt>
                <c:pt idx="7481">
                  <c:v>1.9584799999999999E-2</c:v>
                </c:pt>
                <c:pt idx="7482">
                  <c:v>2.3918999999999999E-2</c:v>
                </c:pt>
                <c:pt idx="7483">
                  <c:v>3.4310800000000002E-2</c:v>
                </c:pt>
                <c:pt idx="7484">
                  <c:v>3.36266E-2</c:v>
                </c:pt>
                <c:pt idx="7485">
                  <c:v>2.22188E-2</c:v>
                </c:pt>
                <c:pt idx="7486">
                  <c:v>1.7904E-2</c:v>
                </c:pt>
                <c:pt idx="7487">
                  <c:v>1.53248E-2</c:v>
                </c:pt>
                <c:pt idx="7488">
                  <c:v>2.2561100000000001E-2</c:v>
                </c:pt>
                <c:pt idx="7489">
                  <c:v>1.7421300000000001E-2</c:v>
                </c:pt>
                <c:pt idx="7490">
                  <c:v>2.3385800000000002E-2</c:v>
                </c:pt>
                <c:pt idx="7491">
                  <c:v>1.55762E-2</c:v>
                </c:pt>
                <c:pt idx="7492">
                  <c:v>1.2490299999999999E-2</c:v>
                </c:pt>
                <c:pt idx="7493">
                  <c:v>1.34479E-2</c:v>
                </c:pt>
                <c:pt idx="7494">
                  <c:v>1.9938500000000001E-2</c:v>
                </c:pt>
                <c:pt idx="7495">
                  <c:v>1.42168E-2</c:v>
                </c:pt>
                <c:pt idx="7496">
                  <c:v>1.40018E-2</c:v>
                </c:pt>
                <c:pt idx="7497">
                  <c:v>1.38777E-2</c:v>
                </c:pt>
                <c:pt idx="7498">
                  <c:v>1.38724E-2</c:v>
                </c:pt>
                <c:pt idx="7499">
                  <c:v>9.3261300000000002E-3</c:v>
                </c:pt>
                <c:pt idx="7500">
                  <c:v>1.4697399999999999E-2</c:v>
                </c:pt>
                <c:pt idx="7501">
                  <c:v>1.43982E-2</c:v>
                </c:pt>
                <c:pt idx="7502">
                  <c:v>1.3506000000000001E-2</c:v>
                </c:pt>
                <c:pt idx="7503">
                  <c:v>5.7718200000000004E-3</c:v>
                </c:pt>
                <c:pt idx="7504">
                  <c:v>9.6220200000000002E-3</c:v>
                </c:pt>
                <c:pt idx="7505">
                  <c:v>8.70252E-3</c:v>
                </c:pt>
                <c:pt idx="7506">
                  <c:v>9.0117600000000006E-3</c:v>
                </c:pt>
                <c:pt idx="7507">
                  <c:v>1.04878E-2</c:v>
                </c:pt>
                <c:pt idx="7508">
                  <c:v>1.13927E-2</c:v>
                </c:pt>
                <c:pt idx="7509">
                  <c:v>1.23623E-2</c:v>
                </c:pt>
                <c:pt idx="7510">
                  <c:v>1.2915599999999999E-2</c:v>
                </c:pt>
                <c:pt idx="7511">
                  <c:v>1.4687499999999999E-2</c:v>
                </c:pt>
                <c:pt idx="7512">
                  <c:v>1.43459E-2</c:v>
                </c:pt>
                <c:pt idx="7513">
                  <c:v>1.2231499999999999E-2</c:v>
                </c:pt>
                <c:pt idx="7514">
                  <c:v>1.03792E-2</c:v>
                </c:pt>
                <c:pt idx="7515">
                  <c:v>9.8008999999999995E-3</c:v>
                </c:pt>
                <c:pt idx="7516">
                  <c:v>1.38911E-2</c:v>
                </c:pt>
                <c:pt idx="7517">
                  <c:v>1.4008100000000001E-2</c:v>
                </c:pt>
                <c:pt idx="7518">
                  <c:v>1.2445299999999999E-2</c:v>
                </c:pt>
                <c:pt idx="7519">
                  <c:v>1.3125899999999999E-2</c:v>
                </c:pt>
                <c:pt idx="7520">
                  <c:v>1.1243899999999999E-2</c:v>
                </c:pt>
                <c:pt idx="7521">
                  <c:v>1.53957E-2</c:v>
                </c:pt>
                <c:pt idx="7522">
                  <c:v>1.49911E-2</c:v>
                </c:pt>
                <c:pt idx="7523">
                  <c:v>1.8123299999999998E-2</c:v>
                </c:pt>
                <c:pt idx="7524">
                  <c:v>1.2751200000000001E-2</c:v>
                </c:pt>
                <c:pt idx="7525">
                  <c:v>8.8247699999999991E-3</c:v>
                </c:pt>
                <c:pt idx="7526">
                  <c:v>9.6232399999999999E-3</c:v>
                </c:pt>
                <c:pt idx="7527">
                  <c:v>1.0589100000000001E-2</c:v>
                </c:pt>
                <c:pt idx="7528">
                  <c:v>1.20765E-2</c:v>
                </c:pt>
                <c:pt idx="7529">
                  <c:v>1.4821300000000001E-2</c:v>
                </c:pt>
                <c:pt idx="7530">
                  <c:v>1.4185400000000001E-2</c:v>
                </c:pt>
                <c:pt idx="7531">
                  <c:v>1.1906E-2</c:v>
                </c:pt>
                <c:pt idx="7532">
                  <c:v>1.23281E-2</c:v>
                </c:pt>
                <c:pt idx="7533">
                  <c:v>1.0888E-2</c:v>
                </c:pt>
                <c:pt idx="7534">
                  <c:v>1.4116999999999999E-2</c:v>
                </c:pt>
                <c:pt idx="7535">
                  <c:v>1.31339E-2</c:v>
                </c:pt>
                <c:pt idx="7536">
                  <c:v>1.36223E-2</c:v>
                </c:pt>
                <c:pt idx="7537">
                  <c:v>1.50376E-2</c:v>
                </c:pt>
                <c:pt idx="7538">
                  <c:v>2.0055400000000001E-2</c:v>
                </c:pt>
                <c:pt idx="7539">
                  <c:v>2.4503E-2</c:v>
                </c:pt>
                <c:pt idx="7540">
                  <c:v>1.6403299999999999E-2</c:v>
                </c:pt>
                <c:pt idx="7541">
                  <c:v>1.66275E-2</c:v>
                </c:pt>
                <c:pt idx="7542">
                  <c:v>1.41586E-2</c:v>
                </c:pt>
                <c:pt idx="7543">
                  <c:v>1.63489E-2</c:v>
                </c:pt>
                <c:pt idx="7544">
                  <c:v>1.9838000000000001E-2</c:v>
                </c:pt>
                <c:pt idx="7545">
                  <c:v>1.72864E-2</c:v>
                </c:pt>
                <c:pt idx="7546">
                  <c:v>1.89409E-2</c:v>
                </c:pt>
                <c:pt idx="7547">
                  <c:v>2.2274700000000001E-2</c:v>
                </c:pt>
                <c:pt idx="7548">
                  <c:v>1.89024E-2</c:v>
                </c:pt>
                <c:pt idx="7549">
                  <c:v>1.2447099999999999E-2</c:v>
                </c:pt>
                <c:pt idx="7550">
                  <c:v>1.16699E-2</c:v>
                </c:pt>
                <c:pt idx="7551">
                  <c:v>1.1727400000000001E-2</c:v>
                </c:pt>
                <c:pt idx="7552">
                  <c:v>1.3562299999999999E-2</c:v>
                </c:pt>
                <c:pt idx="7553">
                  <c:v>1.32354E-2</c:v>
                </c:pt>
                <c:pt idx="7554">
                  <c:v>1.7191999999999999E-2</c:v>
                </c:pt>
                <c:pt idx="7555">
                  <c:v>1.7340600000000001E-2</c:v>
                </c:pt>
                <c:pt idx="7556">
                  <c:v>1.6944399999999998E-2</c:v>
                </c:pt>
                <c:pt idx="7557">
                  <c:v>2.22813E-2</c:v>
                </c:pt>
                <c:pt idx="7558">
                  <c:v>1.8595199999999999E-2</c:v>
                </c:pt>
                <c:pt idx="7559">
                  <c:v>1.7565500000000001E-2</c:v>
                </c:pt>
                <c:pt idx="7560">
                  <c:v>8.2625200000000006E-3</c:v>
                </c:pt>
                <c:pt idx="7561">
                  <c:v>8.6957100000000006E-3</c:v>
                </c:pt>
                <c:pt idx="7562">
                  <c:v>8.4048100000000004E-3</c:v>
                </c:pt>
                <c:pt idx="7563">
                  <c:v>7.1432199999999996E-3</c:v>
                </c:pt>
                <c:pt idx="7564">
                  <c:v>9.5226800000000004E-3</c:v>
                </c:pt>
                <c:pt idx="7565">
                  <c:v>1.0323799999999999E-2</c:v>
                </c:pt>
                <c:pt idx="7566">
                  <c:v>1.4061199999999999E-2</c:v>
                </c:pt>
                <c:pt idx="7567">
                  <c:v>1.14246E-2</c:v>
                </c:pt>
                <c:pt idx="7568">
                  <c:v>1.11559E-2</c:v>
                </c:pt>
                <c:pt idx="7569">
                  <c:v>8.6093200000000002E-3</c:v>
                </c:pt>
                <c:pt idx="7570">
                  <c:v>1.40298E-2</c:v>
                </c:pt>
                <c:pt idx="7571">
                  <c:v>1.3047400000000001E-2</c:v>
                </c:pt>
                <c:pt idx="7572">
                  <c:v>8.7283099999999995E-3</c:v>
                </c:pt>
                <c:pt idx="7573">
                  <c:v>1.32377E-2</c:v>
                </c:pt>
                <c:pt idx="7574">
                  <c:v>9.4590400000000002E-3</c:v>
                </c:pt>
                <c:pt idx="7575">
                  <c:v>9.5282800000000001E-3</c:v>
                </c:pt>
                <c:pt idx="7576">
                  <c:v>8.5999100000000005E-3</c:v>
                </c:pt>
                <c:pt idx="7577">
                  <c:v>8.9626099999999993E-3</c:v>
                </c:pt>
                <c:pt idx="7578">
                  <c:v>1.75008E-2</c:v>
                </c:pt>
                <c:pt idx="7579">
                  <c:v>1.63097E-2</c:v>
                </c:pt>
                <c:pt idx="7580">
                  <c:v>1.44355E-2</c:v>
                </c:pt>
                <c:pt idx="7581">
                  <c:v>1.09537E-2</c:v>
                </c:pt>
                <c:pt idx="7582">
                  <c:v>9.5620600000000007E-3</c:v>
                </c:pt>
                <c:pt idx="7583">
                  <c:v>1.2955700000000001E-2</c:v>
                </c:pt>
                <c:pt idx="7584">
                  <c:v>1.54457E-2</c:v>
                </c:pt>
                <c:pt idx="7585">
                  <c:v>2.3663799999999999E-2</c:v>
                </c:pt>
                <c:pt idx="7586">
                  <c:v>3.0436000000000001E-2</c:v>
                </c:pt>
                <c:pt idx="7587">
                  <c:v>1.6594999999999999E-2</c:v>
                </c:pt>
                <c:pt idx="7588">
                  <c:v>1.3602400000000001E-2</c:v>
                </c:pt>
                <c:pt idx="7589">
                  <c:v>1.9103700000000001E-2</c:v>
                </c:pt>
                <c:pt idx="7590">
                  <c:v>1.1099100000000001E-2</c:v>
                </c:pt>
                <c:pt idx="7591">
                  <c:v>8.6982799999999992E-3</c:v>
                </c:pt>
                <c:pt idx="7592">
                  <c:v>9.7654899999999999E-3</c:v>
                </c:pt>
                <c:pt idx="7593">
                  <c:v>1.17807E-2</c:v>
                </c:pt>
                <c:pt idx="7594">
                  <c:v>1.40336E-2</c:v>
                </c:pt>
                <c:pt idx="7595">
                  <c:v>1.7130699999999999E-2</c:v>
                </c:pt>
                <c:pt idx="7596">
                  <c:v>1.93873E-2</c:v>
                </c:pt>
                <c:pt idx="7597">
                  <c:v>1.8614599999999999E-2</c:v>
                </c:pt>
                <c:pt idx="7598">
                  <c:v>1.34824E-2</c:v>
                </c:pt>
                <c:pt idx="7599">
                  <c:v>1.59493E-2</c:v>
                </c:pt>
                <c:pt idx="7600">
                  <c:v>1.9889E-2</c:v>
                </c:pt>
                <c:pt idx="7601">
                  <c:v>1.51752E-2</c:v>
                </c:pt>
                <c:pt idx="7602">
                  <c:v>1.45901E-2</c:v>
                </c:pt>
                <c:pt idx="7603">
                  <c:v>1.5654399999999999E-2</c:v>
                </c:pt>
                <c:pt idx="7604">
                  <c:v>1.5520900000000001E-2</c:v>
                </c:pt>
                <c:pt idx="7605">
                  <c:v>1.9069300000000001E-2</c:v>
                </c:pt>
                <c:pt idx="7606">
                  <c:v>1.8536400000000001E-2</c:v>
                </c:pt>
                <c:pt idx="7607">
                  <c:v>2.1410200000000001E-2</c:v>
                </c:pt>
                <c:pt idx="7608">
                  <c:v>1.8695699999999999E-2</c:v>
                </c:pt>
                <c:pt idx="7609">
                  <c:v>2.2782500000000001E-2</c:v>
                </c:pt>
                <c:pt idx="7610">
                  <c:v>3.0652499999999999E-2</c:v>
                </c:pt>
                <c:pt idx="7611">
                  <c:v>2.1879300000000001E-2</c:v>
                </c:pt>
                <c:pt idx="7612">
                  <c:v>1.7921400000000001E-2</c:v>
                </c:pt>
                <c:pt idx="7613">
                  <c:v>2.00276E-2</c:v>
                </c:pt>
                <c:pt idx="7614">
                  <c:v>1.652E-2</c:v>
                </c:pt>
                <c:pt idx="7615">
                  <c:v>1.51538E-2</c:v>
                </c:pt>
                <c:pt idx="7616">
                  <c:v>1.07031E-2</c:v>
                </c:pt>
                <c:pt idx="7617">
                  <c:v>1.39866E-2</c:v>
                </c:pt>
                <c:pt idx="7618">
                  <c:v>1.8704800000000001E-2</c:v>
                </c:pt>
                <c:pt idx="7619">
                  <c:v>1.7495299999999998E-2</c:v>
                </c:pt>
                <c:pt idx="7620">
                  <c:v>1.7301299999999999E-2</c:v>
                </c:pt>
                <c:pt idx="7621">
                  <c:v>1.9505399999999999E-2</c:v>
                </c:pt>
                <c:pt idx="7622">
                  <c:v>1.9426300000000001E-2</c:v>
                </c:pt>
                <c:pt idx="7623">
                  <c:v>1.9320299999999999E-2</c:v>
                </c:pt>
                <c:pt idx="7624">
                  <c:v>1.9969500000000001E-2</c:v>
                </c:pt>
                <c:pt idx="7625">
                  <c:v>1.9416599999999999E-2</c:v>
                </c:pt>
                <c:pt idx="7626">
                  <c:v>2.5152000000000001E-2</c:v>
                </c:pt>
                <c:pt idx="7627">
                  <c:v>2.1691100000000001E-2</c:v>
                </c:pt>
                <c:pt idx="7628">
                  <c:v>2.5925799999999999E-2</c:v>
                </c:pt>
                <c:pt idx="7629">
                  <c:v>2.60875E-2</c:v>
                </c:pt>
                <c:pt idx="7630">
                  <c:v>2.3678100000000001E-2</c:v>
                </c:pt>
                <c:pt idx="7631">
                  <c:v>2.1377899999999998E-2</c:v>
                </c:pt>
                <c:pt idx="7632">
                  <c:v>1.99575E-2</c:v>
                </c:pt>
                <c:pt idx="7633">
                  <c:v>2.0391099999999999E-2</c:v>
                </c:pt>
                <c:pt idx="7634">
                  <c:v>2.0387300000000001E-2</c:v>
                </c:pt>
                <c:pt idx="7635">
                  <c:v>2.0576799999999999E-2</c:v>
                </c:pt>
                <c:pt idx="7636">
                  <c:v>2.1171300000000001E-2</c:v>
                </c:pt>
                <c:pt idx="7637">
                  <c:v>2.5006400000000002E-2</c:v>
                </c:pt>
                <c:pt idx="7638">
                  <c:v>2.17988E-2</c:v>
                </c:pt>
                <c:pt idx="7639">
                  <c:v>1.79051E-2</c:v>
                </c:pt>
                <c:pt idx="7640">
                  <c:v>1.56536E-2</c:v>
                </c:pt>
                <c:pt idx="7641">
                  <c:v>1.2562E-2</c:v>
                </c:pt>
                <c:pt idx="7642">
                  <c:v>8.7919000000000001E-3</c:v>
                </c:pt>
                <c:pt idx="7643">
                  <c:v>8.85792E-3</c:v>
                </c:pt>
                <c:pt idx="7644">
                  <c:v>1.13063E-2</c:v>
                </c:pt>
                <c:pt idx="7645">
                  <c:v>8.4108199999999994E-3</c:v>
                </c:pt>
                <c:pt idx="7646">
                  <c:v>1.0838800000000001E-2</c:v>
                </c:pt>
                <c:pt idx="7647">
                  <c:v>1.3099599999999999E-2</c:v>
                </c:pt>
                <c:pt idx="7648">
                  <c:v>1.68757E-2</c:v>
                </c:pt>
                <c:pt idx="7649">
                  <c:v>1.6937899999999999E-2</c:v>
                </c:pt>
                <c:pt idx="7650">
                  <c:v>1.20792E-2</c:v>
                </c:pt>
                <c:pt idx="7651">
                  <c:v>1.31883E-2</c:v>
                </c:pt>
                <c:pt idx="7652">
                  <c:v>1.2149E-2</c:v>
                </c:pt>
                <c:pt idx="7653">
                  <c:v>1.43324E-2</c:v>
                </c:pt>
                <c:pt idx="7654">
                  <c:v>1.9698799999999999E-2</c:v>
                </c:pt>
                <c:pt idx="7655">
                  <c:v>2.0834100000000001E-2</c:v>
                </c:pt>
                <c:pt idx="7656">
                  <c:v>1.8216799999999998E-2</c:v>
                </c:pt>
                <c:pt idx="7657">
                  <c:v>1.96565E-2</c:v>
                </c:pt>
                <c:pt idx="7658">
                  <c:v>1.6866200000000001E-2</c:v>
                </c:pt>
                <c:pt idx="7659">
                  <c:v>1.4704999999999999E-2</c:v>
                </c:pt>
                <c:pt idx="7660">
                  <c:v>1.5629299999999999E-2</c:v>
                </c:pt>
                <c:pt idx="7661">
                  <c:v>1.7414599999999999E-2</c:v>
                </c:pt>
                <c:pt idx="7662">
                  <c:v>1.4692200000000001E-2</c:v>
                </c:pt>
                <c:pt idx="7663">
                  <c:v>1.2611600000000001E-2</c:v>
                </c:pt>
                <c:pt idx="7664">
                  <c:v>1.4069099999999999E-2</c:v>
                </c:pt>
                <c:pt idx="7665">
                  <c:v>1.88808E-2</c:v>
                </c:pt>
                <c:pt idx="7666">
                  <c:v>2.4234800000000001E-2</c:v>
                </c:pt>
                <c:pt idx="7667">
                  <c:v>2.3899400000000001E-2</c:v>
                </c:pt>
                <c:pt idx="7668">
                  <c:v>2.4425499999999999E-2</c:v>
                </c:pt>
                <c:pt idx="7669">
                  <c:v>2.13373E-2</c:v>
                </c:pt>
                <c:pt idx="7670">
                  <c:v>1.9624900000000001E-2</c:v>
                </c:pt>
                <c:pt idx="7671">
                  <c:v>1.92909E-2</c:v>
                </c:pt>
                <c:pt idx="7672">
                  <c:v>1.8139800000000001E-2</c:v>
                </c:pt>
                <c:pt idx="7673">
                  <c:v>2.6842600000000001E-2</c:v>
                </c:pt>
                <c:pt idx="7674">
                  <c:v>2.8604299999999999E-2</c:v>
                </c:pt>
                <c:pt idx="7675">
                  <c:v>2.7296299999999999E-2</c:v>
                </c:pt>
                <c:pt idx="7676">
                  <c:v>2.87841E-2</c:v>
                </c:pt>
                <c:pt idx="7677">
                  <c:v>3.3579299999999999E-2</c:v>
                </c:pt>
                <c:pt idx="7678">
                  <c:v>1.93627E-2</c:v>
                </c:pt>
                <c:pt idx="7679">
                  <c:v>2.22288E-2</c:v>
                </c:pt>
                <c:pt idx="7680">
                  <c:v>2.3496199999999998E-2</c:v>
                </c:pt>
                <c:pt idx="7681">
                  <c:v>1.7565299999999999E-2</c:v>
                </c:pt>
                <c:pt idx="7682">
                  <c:v>1.7708399999999999E-2</c:v>
                </c:pt>
                <c:pt idx="7683">
                  <c:v>1.93756E-2</c:v>
                </c:pt>
                <c:pt idx="7684">
                  <c:v>1.7321E-2</c:v>
                </c:pt>
                <c:pt idx="7685">
                  <c:v>1.11355E-2</c:v>
                </c:pt>
                <c:pt idx="7686">
                  <c:v>1.2645699999999999E-2</c:v>
                </c:pt>
                <c:pt idx="7687">
                  <c:v>1.0347800000000001E-2</c:v>
                </c:pt>
                <c:pt idx="7688">
                  <c:v>8.5122700000000006E-3</c:v>
                </c:pt>
                <c:pt idx="7689">
                  <c:v>1.22109E-2</c:v>
                </c:pt>
                <c:pt idx="7690">
                  <c:v>1.6517400000000002E-2</c:v>
                </c:pt>
                <c:pt idx="7691">
                  <c:v>1.81049E-2</c:v>
                </c:pt>
                <c:pt idx="7692">
                  <c:v>1.7857700000000001E-2</c:v>
                </c:pt>
                <c:pt idx="7693">
                  <c:v>2.21079E-2</c:v>
                </c:pt>
                <c:pt idx="7694">
                  <c:v>2.3475800000000002E-2</c:v>
                </c:pt>
                <c:pt idx="7695">
                  <c:v>2.2358800000000002E-2</c:v>
                </c:pt>
                <c:pt idx="7696">
                  <c:v>2.43915E-2</c:v>
                </c:pt>
                <c:pt idx="7697">
                  <c:v>2.0858399999999999E-2</c:v>
                </c:pt>
                <c:pt idx="7698">
                  <c:v>3.0016899999999999E-2</c:v>
                </c:pt>
                <c:pt idx="7699">
                  <c:v>2.4104E-2</c:v>
                </c:pt>
                <c:pt idx="7700">
                  <c:v>1.3870800000000001E-2</c:v>
                </c:pt>
                <c:pt idx="7701">
                  <c:v>1.7613799999999999E-2</c:v>
                </c:pt>
                <c:pt idx="7702">
                  <c:v>1.83439E-2</c:v>
                </c:pt>
                <c:pt idx="7703">
                  <c:v>1.5212099999999999E-2</c:v>
                </c:pt>
                <c:pt idx="7704">
                  <c:v>1.5812300000000001E-2</c:v>
                </c:pt>
                <c:pt idx="7705">
                  <c:v>1.59691E-2</c:v>
                </c:pt>
                <c:pt idx="7706">
                  <c:v>1.8545300000000001E-2</c:v>
                </c:pt>
                <c:pt idx="7707">
                  <c:v>1.17515E-2</c:v>
                </c:pt>
                <c:pt idx="7708">
                  <c:v>9.4957700000000006E-3</c:v>
                </c:pt>
                <c:pt idx="7709">
                  <c:v>8.3783899999999994E-3</c:v>
                </c:pt>
                <c:pt idx="7710">
                  <c:v>9.5149099999999997E-3</c:v>
                </c:pt>
                <c:pt idx="7711">
                  <c:v>1.01604E-2</c:v>
                </c:pt>
                <c:pt idx="7712">
                  <c:v>8.8952900000000001E-3</c:v>
                </c:pt>
                <c:pt idx="7713">
                  <c:v>8.4814000000000001E-3</c:v>
                </c:pt>
                <c:pt idx="7714">
                  <c:v>1.05468E-2</c:v>
                </c:pt>
                <c:pt idx="7715">
                  <c:v>1.26842E-2</c:v>
                </c:pt>
                <c:pt idx="7716">
                  <c:v>1.23039E-2</c:v>
                </c:pt>
                <c:pt idx="7717">
                  <c:v>1.15551E-2</c:v>
                </c:pt>
                <c:pt idx="7718">
                  <c:v>1.45591E-2</c:v>
                </c:pt>
                <c:pt idx="7719">
                  <c:v>1.2483299999999999E-2</c:v>
                </c:pt>
                <c:pt idx="7720">
                  <c:v>1.3304699999999999E-2</c:v>
                </c:pt>
                <c:pt idx="7721">
                  <c:v>1.52502E-2</c:v>
                </c:pt>
                <c:pt idx="7722">
                  <c:v>1.6552600000000001E-2</c:v>
                </c:pt>
                <c:pt idx="7723">
                  <c:v>1.89544E-2</c:v>
                </c:pt>
                <c:pt idx="7724">
                  <c:v>1.9677E-2</c:v>
                </c:pt>
                <c:pt idx="7725">
                  <c:v>2.2414699999999999E-2</c:v>
                </c:pt>
                <c:pt idx="7726">
                  <c:v>1.8719300000000001E-2</c:v>
                </c:pt>
                <c:pt idx="7727">
                  <c:v>2.2093100000000001E-2</c:v>
                </c:pt>
                <c:pt idx="7728">
                  <c:v>1.7200099999999999E-2</c:v>
                </c:pt>
                <c:pt idx="7729">
                  <c:v>1.61227E-2</c:v>
                </c:pt>
                <c:pt idx="7730">
                  <c:v>1.9328999999999999E-2</c:v>
                </c:pt>
                <c:pt idx="7731">
                  <c:v>1.6311900000000001E-2</c:v>
                </c:pt>
                <c:pt idx="7732">
                  <c:v>1.99288E-2</c:v>
                </c:pt>
                <c:pt idx="7733">
                  <c:v>1.29979E-2</c:v>
                </c:pt>
                <c:pt idx="7734">
                  <c:v>1.7456800000000001E-2</c:v>
                </c:pt>
                <c:pt idx="7735">
                  <c:v>2.6244300000000002E-2</c:v>
                </c:pt>
                <c:pt idx="7736">
                  <c:v>2.4107099999999999E-2</c:v>
                </c:pt>
                <c:pt idx="7737">
                  <c:v>4.1132500000000002E-2</c:v>
                </c:pt>
                <c:pt idx="7738">
                  <c:v>3.6929099999999999E-2</c:v>
                </c:pt>
                <c:pt idx="7739">
                  <c:v>4.70772E-2</c:v>
                </c:pt>
                <c:pt idx="7740">
                  <c:v>4.21845E-2</c:v>
                </c:pt>
                <c:pt idx="7741">
                  <c:v>3.4348099999999999E-2</c:v>
                </c:pt>
                <c:pt idx="7742">
                  <c:v>3.56671E-2</c:v>
                </c:pt>
                <c:pt idx="7743">
                  <c:v>4.5209100000000002E-2</c:v>
                </c:pt>
                <c:pt idx="7744">
                  <c:v>2.45843E-2</c:v>
                </c:pt>
                <c:pt idx="7745">
                  <c:v>1.7526900000000002E-2</c:v>
                </c:pt>
                <c:pt idx="7746">
                  <c:v>2.4091999999999999E-2</c:v>
                </c:pt>
                <c:pt idx="7747">
                  <c:v>1.93008E-2</c:v>
                </c:pt>
                <c:pt idx="7748">
                  <c:v>1.4107400000000001E-2</c:v>
                </c:pt>
                <c:pt idx="7749">
                  <c:v>1.39154E-2</c:v>
                </c:pt>
                <c:pt idx="7750">
                  <c:v>1.26631E-2</c:v>
                </c:pt>
                <c:pt idx="7751">
                  <c:v>1.1871899999999999E-2</c:v>
                </c:pt>
                <c:pt idx="7752">
                  <c:v>1.66696E-2</c:v>
                </c:pt>
                <c:pt idx="7753">
                  <c:v>1.5876700000000001E-2</c:v>
                </c:pt>
                <c:pt idx="7754">
                  <c:v>1.48401E-2</c:v>
                </c:pt>
                <c:pt idx="7755">
                  <c:v>1.46856E-2</c:v>
                </c:pt>
                <c:pt idx="7756">
                  <c:v>1.27463E-2</c:v>
                </c:pt>
                <c:pt idx="7757">
                  <c:v>1.12094E-2</c:v>
                </c:pt>
                <c:pt idx="7758">
                  <c:v>1.2317E-2</c:v>
                </c:pt>
                <c:pt idx="7759">
                  <c:v>1.18564E-2</c:v>
                </c:pt>
                <c:pt idx="7760">
                  <c:v>1.9336099999999998E-2</c:v>
                </c:pt>
                <c:pt idx="7761">
                  <c:v>1.6624099999999999E-2</c:v>
                </c:pt>
                <c:pt idx="7762">
                  <c:v>2.0725500000000001E-2</c:v>
                </c:pt>
                <c:pt idx="7763">
                  <c:v>1.8664099999999999E-2</c:v>
                </c:pt>
                <c:pt idx="7764">
                  <c:v>1.7803099999999999E-2</c:v>
                </c:pt>
                <c:pt idx="7765">
                  <c:v>1.7317699999999998E-2</c:v>
                </c:pt>
                <c:pt idx="7766">
                  <c:v>2.4901699999999999E-2</c:v>
                </c:pt>
                <c:pt idx="7767">
                  <c:v>2.6274599999999999E-2</c:v>
                </c:pt>
                <c:pt idx="7768">
                  <c:v>2.41315E-2</c:v>
                </c:pt>
                <c:pt idx="7769">
                  <c:v>2.2518799999999999E-2</c:v>
                </c:pt>
                <c:pt idx="7770">
                  <c:v>1.41753E-2</c:v>
                </c:pt>
                <c:pt idx="7771">
                  <c:v>7.5236699999999997E-3</c:v>
                </c:pt>
                <c:pt idx="7772">
                  <c:v>1.2589299999999999E-2</c:v>
                </c:pt>
                <c:pt idx="7773">
                  <c:v>1.29368E-2</c:v>
                </c:pt>
                <c:pt idx="7774">
                  <c:v>2.0329099999999999E-2</c:v>
                </c:pt>
                <c:pt idx="7775">
                  <c:v>1.7399700000000001E-2</c:v>
                </c:pt>
                <c:pt idx="7776">
                  <c:v>1.6357799999999999E-2</c:v>
                </c:pt>
                <c:pt idx="7777">
                  <c:v>1.6721799999999998E-2</c:v>
                </c:pt>
                <c:pt idx="7778">
                  <c:v>1.71825E-2</c:v>
                </c:pt>
                <c:pt idx="7779">
                  <c:v>1.8735499999999999E-2</c:v>
                </c:pt>
                <c:pt idx="7780">
                  <c:v>1.80728E-2</c:v>
                </c:pt>
                <c:pt idx="7781">
                  <c:v>2.05749E-2</c:v>
                </c:pt>
                <c:pt idx="7782">
                  <c:v>1.9427400000000001E-2</c:v>
                </c:pt>
                <c:pt idx="7783">
                  <c:v>2.0238099999999998E-2</c:v>
                </c:pt>
                <c:pt idx="7784">
                  <c:v>1.28988E-2</c:v>
                </c:pt>
                <c:pt idx="7785">
                  <c:v>2.3486099999999999E-2</c:v>
                </c:pt>
                <c:pt idx="7786">
                  <c:v>2.2141500000000001E-2</c:v>
                </c:pt>
                <c:pt idx="7787">
                  <c:v>2.02074E-2</c:v>
                </c:pt>
                <c:pt idx="7788">
                  <c:v>1.9451400000000001E-2</c:v>
                </c:pt>
                <c:pt idx="7789">
                  <c:v>1.7737599999999999E-2</c:v>
                </c:pt>
                <c:pt idx="7790">
                  <c:v>1.3908500000000001E-2</c:v>
                </c:pt>
                <c:pt idx="7791">
                  <c:v>1.6728699999999999E-2</c:v>
                </c:pt>
                <c:pt idx="7792">
                  <c:v>1.7693500000000001E-2</c:v>
                </c:pt>
                <c:pt idx="7793">
                  <c:v>1.6023699999999998E-2</c:v>
                </c:pt>
                <c:pt idx="7794">
                  <c:v>1.63061E-2</c:v>
                </c:pt>
                <c:pt idx="7795">
                  <c:v>1.12394E-2</c:v>
                </c:pt>
                <c:pt idx="7796">
                  <c:v>1.43114E-2</c:v>
                </c:pt>
                <c:pt idx="7797">
                  <c:v>1.05285E-2</c:v>
                </c:pt>
                <c:pt idx="7798">
                  <c:v>9.8759699999999995E-3</c:v>
                </c:pt>
                <c:pt idx="7799">
                  <c:v>9.1624400000000009E-3</c:v>
                </c:pt>
                <c:pt idx="7800">
                  <c:v>1.12503E-2</c:v>
                </c:pt>
                <c:pt idx="7801">
                  <c:v>1.37923E-2</c:v>
                </c:pt>
                <c:pt idx="7802">
                  <c:v>1.24999E-2</c:v>
                </c:pt>
                <c:pt idx="7803">
                  <c:v>1.4337900000000001E-2</c:v>
                </c:pt>
                <c:pt idx="7804">
                  <c:v>1.48602E-2</c:v>
                </c:pt>
                <c:pt idx="7805">
                  <c:v>1.54781E-2</c:v>
                </c:pt>
                <c:pt idx="7806">
                  <c:v>1.13198E-2</c:v>
                </c:pt>
                <c:pt idx="7807">
                  <c:v>1.41973E-2</c:v>
                </c:pt>
                <c:pt idx="7808">
                  <c:v>1.6285899999999999E-2</c:v>
                </c:pt>
                <c:pt idx="7809">
                  <c:v>2.2136099999999999E-2</c:v>
                </c:pt>
                <c:pt idx="7810">
                  <c:v>1.6462999999999998E-2</c:v>
                </c:pt>
                <c:pt idx="7811">
                  <c:v>1.4695099999999999E-2</c:v>
                </c:pt>
                <c:pt idx="7812">
                  <c:v>1.27659E-2</c:v>
                </c:pt>
                <c:pt idx="7813">
                  <c:v>9.4930599999999993E-3</c:v>
                </c:pt>
                <c:pt idx="7814">
                  <c:v>1.15779E-2</c:v>
                </c:pt>
                <c:pt idx="7815">
                  <c:v>8.2010299999999998E-3</c:v>
                </c:pt>
                <c:pt idx="7816">
                  <c:v>9.4869800000000008E-3</c:v>
                </c:pt>
                <c:pt idx="7817">
                  <c:v>1.6334100000000001E-2</c:v>
                </c:pt>
                <c:pt idx="7818">
                  <c:v>1.5133499999999999E-2</c:v>
                </c:pt>
                <c:pt idx="7819">
                  <c:v>1.3419499999999999E-2</c:v>
                </c:pt>
                <c:pt idx="7820">
                  <c:v>1.33908E-2</c:v>
                </c:pt>
                <c:pt idx="7821">
                  <c:v>1.25498E-2</c:v>
                </c:pt>
                <c:pt idx="7822">
                  <c:v>1.26973E-2</c:v>
                </c:pt>
                <c:pt idx="7823">
                  <c:v>1.77859E-2</c:v>
                </c:pt>
                <c:pt idx="7824">
                  <c:v>2.1036099999999999E-2</c:v>
                </c:pt>
                <c:pt idx="7825">
                  <c:v>2.05159E-2</c:v>
                </c:pt>
                <c:pt idx="7826">
                  <c:v>1.7665799999999999E-2</c:v>
                </c:pt>
                <c:pt idx="7827">
                  <c:v>1.9413699999999999E-2</c:v>
                </c:pt>
                <c:pt idx="7828">
                  <c:v>1.7648799999999999E-2</c:v>
                </c:pt>
                <c:pt idx="7829">
                  <c:v>2.2540399999999999E-2</c:v>
                </c:pt>
                <c:pt idx="7830">
                  <c:v>2.2006299999999999E-2</c:v>
                </c:pt>
                <c:pt idx="7831">
                  <c:v>1.5866999999999999E-2</c:v>
                </c:pt>
                <c:pt idx="7832">
                  <c:v>1.29923E-2</c:v>
                </c:pt>
                <c:pt idx="7833">
                  <c:v>1.54818E-2</c:v>
                </c:pt>
                <c:pt idx="7834">
                  <c:v>1.5947300000000001E-2</c:v>
                </c:pt>
                <c:pt idx="7835">
                  <c:v>1.9040000000000001E-2</c:v>
                </c:pt>
                <c:pt idx="7836">
                  <c:v>1.5192600000000001E-2</c:v>
                </c:pt>
                <c:pt idx="7837">
                  <c:v>1.9790800000000001E-2</c:v>
                </c:pt>
                <c:pt idx="7838">
                  <c:v>1.7890300000000001E-2</c:v>
                </c:pt>
                <c:pt idx="7839">
                  <c:v>1.55833E-2</c:v>
                </c:pt>
                <c:pt idx="7840">
                  <c:v>1.95636E-2</c:v>
                </c:pt>
                <c:pt idx="7841">
                  <c:v>2.15663E-2</c:v>
                </c:pt>
                <c:pt idx="7842">
                  <c:v>2.0329900000000001E-2</c:v>
                </c:pt>
                <c:pt idx="7843">
                  <c:v>2.6786899999999999E-2</c:v>
                </c:pt>
                <c:pt idx="7844">
                  <c:v>2.3163400000000001E-2</c:v>
                </c:pt>
                <c:pt idx="7845">
                  <c:v>2.0874299999999998E-2</c:v>
                </c:pt>
                <c:pt idx="7846">
                  <c:v>1.06845E-2</c:v>
                </c:pt>
                <c:pt idx="7847">
                  <c:v>7.6270399999999999E-3</c:v>
                </c:pt>
                <c:pt idx="7848">
                  <c:v>8.0416199999999993E-3</c:v>
                </c:pt>
                <c:pt idx="7849">
                  <c:v>9.7972600000000003E-3</c:v>
                </c:pt>
                <c:pt idx="7850">
                  <c:v>1.05197E-2</c:v>
                </c:pt>
                <c:pt idx="7851">
                  <c:v>1.45168E-2</c:v>
                </c:pt>
                <c:pt idx="7852">
                  <c:v>2.11976E-2</c:v>
                </c:pt>
                <c:pt idx="7853">
                  <c:v>2.3919699999999999E-2</c:v>
                </c:pt>
                <c:pt idx="7854">
                  <c:v>1.8004699999999998E-2</c:v>
                </c:pt>
                <c:pt idx="7855">
                  <c:v>1.82393E-2</c:v>
                </c:pt>
                <c:pt idx="7856">
                  <c:v>1.71673E-2</c:v>
                </c:pt>
                <c:pt idx="7857">
                  <c:v>1.5609100000000001E-2</c:v>
                </c:pt>
                <c:pt idx="7858">
                  <c:v>1.5396E-2</c:v>
                </c:pt>
                <c:pt idx="7859">
                  <c:v>1.6306399999999999E-2</c:v>
                </c:pt>
                <c:pt idx="7860">
                  <c:v>1.48396E-2</c:v>
                </c:pt>
                <c:pt idx="7861">
                  <c:v>1.96478E-2</c:v>
                </c:pt>
                <c:pt idx="7862">
                  <c:v>2.0484499999999999E-2</c:v>
                </c:pt>
                <c:pt idx="7863">
                  <c:v>2.0515599999999998E-2</c:v>
                </c:pt>
                <c:pt idx="7864">
                  <c:v>2.1366400000000001E-2</c:v>
                </c:pt>
                <c:pt idx="7865">
                  <c:v>2.2213199999999999E-2</c:v>
                </c:pt>
                <c:pt idx="7866">
                  <c:v>2.1454500000000001E-2</c:v>
                </c:pt>
                <c:pt idx="7867">
                  <c:v>2.60244E-2</c:v>
                </c:pt>
                <c:pt idx="7868">
                  <c:v>2.2847699999999999E-2</c:v>
                </c:pt>
                <c:pt idx="7869">
                  <c:v>2.4400700000000001E-2</c:v>
                </c:pt>
                <c:pt idx="7870">
                  <c:v>2.2194800000000001E-2</c:v>
                </c:pt>
                <c:pt idx="7871">
                  <c:v>2.7664299999999999E-2</c:v>
                </c:pt>
                <c:pt idx="7872">
                  <c:v>1.5104299999999999E-2</c:v>
                </c:pt>
                <c:pt idx="7873">
                  <c:v>8.6823300000000003E-3</c:v>
                </c:pt>
                <c:pt idx="7874">
                  <c:v>1.1602299999999999E-2</c:v>
                </c:pt>
                <c:pt idx="7875">
                  <c:v>1.2135999999999999E-2</c:v>
                </c:pt>
                <c:pt idx="7876">
                  <c:v>1.59189E-2</c:v>
                </c:pt>
                <c:pt idx="7877">
                  <c:v>1.2516299999999999E-2</c:v>
                </c:pt>
                <c:pt idx="7878">
                  <c:v>1.8865900000000001E-2</c:v>
                </c:pt>
                <c:pt idx="7879">
                  <c:v>2.2285699999999999E-2</c:v>
                </c:pt>
                <c:pt idx="7880">
                  <c:v>2.59781E-2</c:v>
                </c:pt>
                <c:pt idx="7881">
                  <c:v>1.63196E-2</c:v>
                </c:pt>
                <c:pt idx="7882">
                  <c:v>1.95024E-2</c:v>
                </c:pt>
                <c:pt idx="7883">
                  <c:v>1.3085299999999999E-2</c:v>
                </c:pt>
                <c:pt idx="7884">
                  <c:v>9.4748499999999999E-3</c:v>
                </c:pt>
                <c:pt idx="7885">
                  <c:v>1.00912E-2</c:v>
                </c:pt>
                <c:pt idx="7886">
                  <c:v>1.21969E-2</c:v>
                </c:pt>
                <c:pt idx="7887">
                  <c:v>9.4027899999999994E-3</c:v>
                </c:pt>
                <c:pt idx="7888">
                  <c:v>9.5530400000000005E-3</c:v>
                </c:pt>
                <c:pt idx="7889">
                  <c:v>9.7500899999999995E-3</c:v>
                </c:pt>
                <c:pt idx="7890">
                  <c:v>1.2240300000000001E-2</c:v>
                </c:pt>
                <c:pt idx="7891">
                  <c:v>1.42763E-2</c:v>
                </c:pt>
                <c:pt idx="7892">
                  <c:v>1.3326899999999999E-2</c:v>
                </c:pt>
                <c:pt idx="7893">
                  <c:v>9.0830100000000007E-3</c:v>
                </c:pt>
                <c:pt idx="7894">
                  <c:v>9.9259799999999992E-3</c:v>
                </c:pt>
                <c:pt idx="7895">
                  <c:v>1.3237499999999999E-2</c:v>
                </c:pt>
                <c:pt idx="7896">
                  <c:v>8.3480900000000007E-3</c:v>
                </c:pt>
                <c:pt idx="7897">
                  <c:v>9.4618600000000008E-3</c:v>
                </c:pt>
                <c:pt idx="7898">
                  <c:v>1.1943199999999999E-2</c:v>
                </c:pt>
                <c:pt idx="7899">
                  <c:v>8.3918499999999993E-3</c:v>
                </c:pt>
                <c:pt idx="7900">
                  <c:v>8.7710600000000007E-3</c:v>
                </c:pt>
                <c:pt idx="7901">
                  <c:v>1.3122200000000001E-2</c:v>
                </c:pt>
                <c:pt idx="7902">
                  <c:v>1.1746599999999999E-2</c:v>
                </c:pt>
                <c:pt idx="7903">
                  <c:v>1.1580699999999999E-2</c:v>
                </c:pt>
                <c:pt idx="7904">
                  <c:v>9.9513199999999996E-3</c:v>
                </c:pt>
                <c:pt idx="7905">
                  <c:v>8.1081399999999998E-3</c:v>
                </c:pt>
                <c:pt idx="7906">
                  <c:v>6.1405599999999998E-3</c:v>
                </c:pt>
                <c:pt idx="7907">
                  <c:v>1.1399400000000001E-2</c:v>
                </c:pt>
                <c:pt idx="7908">
                  <c:v>1.2367700000000001E-2</c:v>
                </c:pt>
                <c:pt idx="7909">
                  <c:v>1.30504E-2</c:v>
                </c:pt>
                <c:pt idx="7910">
                  <c:v>1.63231E-2</c:v>
                </c:pt>
                <c:pt idx="7911">
                  <c:v>1.9386400000000002E-2</c:v>
                </c:pt>
                <c:pt idx="7912">
                  <c:v>1.8385700000000001E-2</c:v>
                </c:pt>
                <c:pt idx="7913">
                  <c:v>2.1555499999999998E-2</c:v>
                </c:pt>
                <c:pt idx="7914">
                  <c:v>2.50026E-2</c:v>
                </c:pt>
                <c:pt idx="7915">
                  <c:v>2.3345299999999999E-2</c:v>
                </c:pt>
                <c:pt idx="7916">
                  <c:v>2.6616500000000001E-2</c:v>
                </c:pt>
                <c:pt idx="7917">
                  <c:v>2.3447200000000001E-2</c:v>
                </c:pt>
                <c:pt idx="7918">
                  <c:v>1.8742399999999999E-2</c:v>
                </c:pt>
                <c:pt idx="7919">
                  <c:v>2.57637E-2</c:v>
                </c:pt>
                <c:pt idx="7920">
                  <c:v>3.3254899999999997E-2</c:v>
                </c:pt>
                <c:pt idx="7921">
                  <c:v>2.5585900000000002E-2</c:v>
                </c:pt>
                <c:pt idx="7922">
                  <c:v>2.2450600000000001E-2</c:v>
                </c:pt>
                <c:pt idx="7923">
                  <c:v>2.1099099999999999E-2</c:v>
                </c:pt>
                <c:pt idx="7924">
                  <c:v>1.5803500000000002E-2</c:v>
                </c:pt>
                <c:pt idx="7925">
                  <c:v>1.6997000000000002E-2</c:v>
                </c:pt>
                <c:pt idx="7926">
                  <c:v>1.9765999999999999E-2</c:v>
                </c:pt>
                <c:pt idx="7927">
                  <c:v>2.2795300000000001E-2</c:v>
                </c:pt>
                <c:pt idx="7928">
                  <c:v>2.8123700000000001E-2</c:v>
                </c:pt>
                <c:pt idx="7929">
                  <c:v>3.45086E-2</c:v>
                </c:pt>
                <c:pt idx="7930">
                  <c:v>2.571E-2</c:v>
                </c:pt>
                <c:pt idx="7931">
                  <c:v>3.2402399999999998E-2</c:v>
                </c:pt>
                <c:pt idx="7932">
                  <c:v>2.83249E-2</c:v>
                </c:pt>
                <c:pt idx="7933">
                  <c:v>2.7374699999999998E-2</c:v>
                </c:pt>
                <c:pt idx="7934">
                  <c:v>1.9483500000000001E-2</c:v>
                </c:pt>
                <c:pt idx="7935">
                  <c:v>2.1072400000000002E-2</c:v>
                </c:pt>
                <c:pt idx="7936">
                  <c:v>2.5945599999999999E-2</c:v>
                </c:pt>
                <c:pt idx="7937">
                  <c:v>2.63649E-2</c:v>
                </c:pt>
                <c:pt idx="7938">
                  <c:v>2.33201E-2</c:v>
                </c:pt>
                <c:pt idx="7939">
                  <c:v>1.67683E-2</c:v>
                </c:pt>
                <c:pt idx="7940">
                  <c:v>1.7096299999999998E-2</c:v>
                </c:pt>
                <c:pt idx="7941">
                  <c:v>1.8386799999999998E-2</c:v>
                </c:pt>
                <c:pt idx="7942">
                  <c:v>3.0867700000000001E-2</c:v>
                </c:pt>
                <c:pt idx="7943">
                  <c:v>2.8354000000000001E-2</c:v>
                </c:pt>
                <c:pt idx="7944">
                  <c:v>2.3952500000000002E-2</c:v>
                </c:pt>
                <c:pt idx="7945">
                  <c:v>2.57913E-2</c:v>
                </c:pt>
                <c:pt idx="7946">
                  <c:v>3.1733999999999998E-2</c:v>
                </c:pt>
                <c:pt idx="7947">
                  <c:v>2.5584099999999999E-2</c:v>
                </c:pt>
                <c:pt idx="7948">
                  <c:v>2.65519E-2</c:v>
                </c:pt>
                <c:pt idx="7949">
                  <c:v>7.7741299999999998E-3</c:v>
                </c:pt>
                <c:pt idx="7950">
                  <c:v>8.7160399999999996E-3</c:v>
                </c:pt>
                <c:pt idx="7951">
                  <c:v>7.7481099999999999E-3</c:v>
                </c:pt>
                <c:pt idx="7952">
                  <c:v>9.5938399999999993E-3</c:v>
                </c:pt>
                <c:pt idx="7953">
                  <c:v>1.0409699999999999E-2</c:v>
                </c:pt>
                <c:pt idx="7954">
                  <c:v>1.1261800000000001E-2</c:v>
                </c:pt>
                <c:pt idx="7955">
                  <c:v>1.02618E-2</c:v>
                </c:pt>
                <c:pt idx="7956">
                  <c:v>1.3458899999999999E-2</c:v>
                </c:pt>
                <c:pt idx="7957">
                  <c:v>1.1652600000000001E-2</c:v>
                </c:pt>
                <c:pt idx="7958">
                  <c:v>1.3199900000000001E-2</c:v>
                </c:pt>
                <c:pt idx="7959">
                  <c:v>1.01961E-2</c:v>
                </c:pt>
                <c:pt idx="7960">
                  <c:v>8.4881499999999999E-3</c:v>
                </c:pt>
                <c:pt idx="7961">
                  <c:v>1.03E-2</c:v>
                </c:pt>
                <c:pt idx="7962">
                  <c:v>1.33531E-2</c:v>
                </c:pt>
                <c:pt idx="7963">
                  <c:v>1.5691400000000001E-2</c:v>
                </c:pt>
                <c:pt idx="7964">
                  <c:v>1.8198499999999999E-2</c:v>
                </c:pt>
                <c:pt idx="7965">
                  <c:v>1.8957399999999999E-2</c:v>
                </c:pt>
                <c:pt idx="7966">
                  <c:v>1.67887E-2</c:v>
                </c:pt>
                <c:pt idx="7967">
                  <c:v>1.6723100000000001E-2</c:v>
                </c:pt>
                <c:pt idx="7968">
                  <c:v>1.71205E-2</c:v>
                </c:pt>
                <c:pt idx="7969">
                  <c:v>1.5944400000000001E-2</c:v>
                </c:pt>
                <c:pt idx="7970">
                  <c:v>1.7567900000000001E-2</c:v>
                </c:pt>
                <c:pt idx="7971">
                  <c:v>1.28816E-2</c:v>
                </c:pt>
                <c:pt idx="7972">
                  <c:v>1.4747400000000001E-2</c:v>
                </c:pt>
                <c:pt idx="7973">
                  <c:v>1.5907399999999999E-2</c:v>
                </c:pt>
                <c:pt idx="7974">
                  <c:v>1.5162E-2</c:v>
                </c:pt>
                <c:pt idx="7975">
                  <c:v>1.6282999999999999E-2</c:v>
                </c:pt>
                <c:pt idx="7976">
                  <c:v>9.8346300000000005E-3</c:v>
                </c:pt>
                <c:pt idx="7977">
                  <c:v>8.9707799999999994E-3</c:v>
                </c:pt>
                <c:pt idx="7978">
                  <c:v>1.2056900000000001E-2</c:v>
                </c:pt>
                <c:pt idx="7979">
                  <c:v>1.1058200000000001E-2</c:v>
                </c:pt>
                <c:pt idx="7980">
                  <c:v>1.0803699999999999E-2</c:v>
                </c:pt>
                <c:pt idx="7981">
                  <c:v>1.0551E-2</c:v>
                </c:pt>
                <c:pt idx="7982">
                  <c:v>1.2149800000000001E-2</c:v>
                </c:pt>
                <c:pt idx="7983">
                  <c:v>1.13264E-2</c:v>
                </c:pt>
                <c:pt idx="7984">
                  <c:v>1.34375E-2</c:v>
                </c:pt>
                <c:pt idx="7985">
                  <c:v>1.67572E-2</c:v>
                </c:pt>
                <c:pt idx="7986">
                  <c:v>9.9252899999999998E-3</c:v>
                </c:pt>
                <c:pt idx="7987">
                  <c:v>1.0928200000000001E-2</c:v>
                </c:pt>
                <c:pt idx="7988">
                  <c:v>1.2500600000000001E-2</c:v>
                </c:pt>
                <c:pt idx="7989">
                  <c:v>1.6538000000000001E-2</c:v>
                </c:pt>
                <c:pt idx="7990">
                  <c:v>9.8662200000000002E-3</c:v>
                </c:pt>
                <c:pt idx="7991">
                  <c:v>1.2751699999999999E-2</c:v>
                </c:pt>
                <c:pt idx="7992">
                  <c:v>1.6504899999999999E-2</c:v>
                </c:pt>
                <c:pt idx="7993">
                  <c:v>1.45831E-2</c:v>
                </c:pt>
                <c:pt idx="7994">
                  <c:v>1.26815E-2</c:v>
                </c:pt>
                <c:pt idx="7995">
                  <c:v>1.01616E-2</c:v>
                </c:pt>
                <c:pt idx="7996">
                  <c:v>1.05752E-2</c:v>
                </c:pt>
                <c:pt idx="7997">
                  <c:v>1.0140100000000001E-2</c:v>
                </c:pt>
                <c:pt idx="7998">
                  <c:v>1.1753599999999999E-2</c:v>
                </c:pt>
                <c:pt idx="7999">
                  <c:v>5.8779100000000001E-3</c:v>
                </c:pt>
                <c:pt idx="8000">
                  <c:v>1.11615E-2</c:v>
                </c:pt>
                <c:pt idx="8001">
                  <c:v>1.1643799999999999E-2</c:v>
                </c:pt>
                <c:pt idx="8002">
                  <c:v>8.9186200000000004E-3</c:v>
                </c:pt>
                <c:pt idx="8003">
                  <c:v>1.02322E-2</c:v>
                </c:pt>
                <c:pt idx="8004">
                  <c:v>1.2312999999999999E-2</c:v>
                </c:pt>
                <c:pt idx="8005">
                  <c:v>1.2027100000000001E-2</c:v>
                </c:pt>
                <c:pt idx="8006">
                  <c:v>8.3852600000000003E-3</c:v>
                </c:pt>
                <c:pt idx="8007">
                  <c:v>1.55522E-2</c:v>
                </c:pt>
                <c:pt idx="8008">
                  <c:v>1.8170700000000001E-2</c:v>
                </c:pt>
                <c:pt idx="8009">
                  <c:v>2.05433E-2</c:v>
                </c:pt>
                <c:pt idx="8010">
                  <c:v>1.46719E-2</c:v>
                </c:pt>
                <c:pt idx="8011">
                  <c:v>2.32476E-2</c:v>
                </c:pt>
                <c:pt idx="8012">
                  <c:v>2.1554500000000001E-2</c:v>
                </c:pt>
                <c:pt idx="8013">
                  <c:v>1.7440199999999999E-2</c:v>
                </c:pt>
                <c:pt idx="8014">
                  <c:v>1.28509E-2</c:v>
                </c:pt>
                <c:pt idx="8015">
                  <c:v>1.3185499999999999E-2</c:v>
                </c:pt>
                <c:pt idx="8016">
                  <c:v>1.6247000000000001E-2</c:v>
                </c:pt>
                <c:pt idx="8017">
                  <c:v>1.87809E-2</c:v>
                </c:pt>
                <c:pt idx="8018">
                  <c:v>1.65293E-2</c:v>
                </c:pt>
                <c:pt idx="8019">
                  <c:v>1.7053200000000001E-2</c:v>
                </c:pt>
                <c:pt idx="8020">
                  <c:v>1.4416E-2</c:v>
                </c:pt>
                <c:pt idx="8021">
                  <c:v>1.27701E-2</c:v>
                </c:pt>
                <c:pt idx="8022">
                  <c:v>1.94129E-2</c:v>
                </c:pt>
                <c:pt idx="8023">
                  <c:v>1.7527000000000001E-2</c:v>
                </c:pt>
                <c:pt idx="8024">
                  <c:v>2.08326E-2</c:v>
                </c:pt>
                <c:pt idx="8025">
                  <c:v>1.57611E-2</c:v>
                </c:pt>
                <c:pt idx="8026">
                  <c:v>2.4656000000000001E-2</c:v>
                </c:pt>
                <c:pt idx="8027">
                  <c:v>1.9349999999999999E-2</c:v>
                </c:pt>
                <c:pt idx="8028">
                  <c:v>2.0026100000000002E-2</c:v>
                </c:pt>
                <c:pt idx="8029">
                  <c:v>1.99977E-2</c:v>
                </c:pt>
                <c:pt idx="8030">
                  <c:v>2.02956E-2</c:v>
                </c:pt>
                <c:pt idx="8031">
                  <c:v>2.0577700000000001E-2</c:v>
                </c:pt>
                <c:pt idx="8032">
                  <c:v>2.24853E-2</c:v>
                </c:pt>
                <c:pt idx="8033">
                  <c:v>2.2631200000000001E-2</c:v>
                </c:pt>
                <c:pt idx="8034">
                  <c:v>2.6500099999999999E-2</c:v>
                </c:pt>
                <c:pt idx="8035">
                  <c:v>2.3896000000000001E-2</c:v>
                </c:pt>
                <c:pt idx="8036">
                  <c:v>2.40983E-2</c:v>
                </c:pt>
                <c:pt idx="8037">
                  <c:v>2.5269400000000001E-2</c:v>
                </c:pt>
                <c:pt idx="8038">
                  <c:v>1.8890799999999999E-2</c:v>
                </c:pt>
                <c:pt idx="8039">
                  <c:v>1.5036000000000001E-2</c:v>
                </c:pt>
                <c:pt idx="8040">
                  <c:v>1.07315E-2</c:v>
                </c:pt>
                <c:pt idx="8041">
                  <c:v>9.7945299999999992E-3</c:v>
                </c:pt>
                <c:pt idx="8042">
                  <c:v>8.2269400000000003E-3</c:v>
                </c:pt>
                <c:pt idx="8043">
                  <c:v>1.01799E-2</c:v>
                </c:pt>
                <c:pt idx="8044">
                  <c:v>8.1635000000000006E-3</c:v>
                </c:pt>
                <c:pt idx="8045">
                  <c:v>1.1361E-2</c:v>
                </c:pt>
                <c:pt idx="8046">
                  <c:v>8.9748299999999996E-3</c:v>
                </c:pt>
                <c:pt idx="8047">
                  <c:v>1.10954E-2</c:v>
                </c:pt>
                <c:pt idx="8048">
                  <c:v>1.42825E-2</c:v>
                </c:pt>
                <c:pt idx="8049">
                  <c:v>1.6511700000000001E-2</c:v>
                </c:pt>
                <c:pt idx="8050">
                  <c:v>1.50253E-2</c:v>
                </c:pt>
                <c:pt idx="8051">
                  <c:v>1.3158899999999999E-2</c:v>
                </c:pt>
                <c:pt idx="8052">
                  <c:v>1.34415E-2</c:v>
                </c:pt>
                <c:pt idx="8053">
                  <c:v>1.42399E-2</c:v>
                </c:pt>
                <c:pt idx="8054">
                  <c:v>1.6969499999999998E-2</c:v>
                </c:pt>
                <c:pt idx="8055">
                  <c:v>9.9729799999999993E-3</c:v>
                </c:pt>
                <c:pt idx="8056">
                  <c:v>8.0198100000000005E-3</c:v>
                </c:pt>
                <c:pt idx="8057">
                  <c:v>1.0694499999999999E-2</c:v>
                </c:pt>
                <c:pt idx="8058">
                  <c:v>1.38797E-2</c:v>
                </c:pt>
                <c:pt idx="8059">
                  <c:v>1.8280100000000001E-2</c:v>
                </c:pt>
                <c:pt idx="8060">
                  <c:v>1.5281899999999999E-2</c:v>
                </c:pt>
                <c:pt idx="8061">
                  <c:v>1.74203E-2</c:v>
                </c:pt>
                <c:pt idx="8062">
                  <c:v>1.6548799999999999E-2</c:v>
                </c:pt>
                <c:pt idx="8063">
                  <c:v>1.66321E-2</c:v>
                </c:pt>
                <c:pt idx="8064">
                  <c:v>1.5776600000000002E-2</c:v>
                </c:pt>
                <c:pt idx="8065">
                  <c:v>1.55295E-2</c:v>
                </c:pt>
                <c:pt idx="8066">
                  <c:v>1.11655E-2</c:v>
                </c:pt>
                <c:pt idx="8067">
                  <c:v>1.06011E-2</c:v>
                </c:pt>
                <c:pt idx="8068">
                  <c:v>1.0177E-2</c:v>
                </c:pt>
                <c:pt idx="8069">
                  <c:v>1.02612E-2</c:v>
                </c:pt>
                <c:pt idx="8070">
                  <c:v>1.30998E-2</c:v>
                </c:pt>
                <c:pt idx="8071">
                  <c:v>7.2733399999999997E-3</c:v>
                </c:pt>
                <c:pt idx="8072">
                  <c:v>1.03588E-2</c:v>
                </c:pt>
                <c:pt idx="8073">
                  <c:v>1.2576E-2</c:v>
                </c:pt>
                <c:pt idx="8074">
                  <c:v>1.8177700000000001E-2</c:v>
                </c:pt>
                <c:pt idx="8075">
                  <c:v>1.27817E-2</c:v>
                </c:pt>
                <c:pt idx="8076">
                  <c:v>1.07207E-2</c:v>
                </c:pt>
                <c:pt idx="8077">
                  <c:v>9.9594899999999997E-3</c:v>
                </c:pt>
                <c:pt idx="8078">
                  <c:v>1.05439E-2</c:v>
                </c:pt>
                <c:pt idx="8079">
                  <c:v>5.7907000000000002E-3</c:v>
                </c:pt>
                <c:pt idx="8080">
                  <c:v>9.8398600000000006E-3</c:v>
                </c:pt>
                <c:pt idx="8081">
                  <c:v>1.08982E-2</c:v>
                </c:pt>
                <c:pt idx="8082">
                  <c:v>9.0221799999999994E-3</c:v>
                </c:pt>
                <c:pt idx="8083">
                  <c:v>8.7800699999999992E-3</c:v>
                </c:pt>
                <c:pt idx="8084">
                  <c:v>1.08161E-2</c:v>
                </c:pt>
                <c:pt idx="8085">
                  <c:v>9.3816300000000002E-3</c:v>
                </c:pt>
                <c:pt idx="8086">
                  <c:v>1.08266E-2</c:v>
                </c:pt>
                <c:pt idx="8087">
                  <c:v>1.51348E-2</c:v>
                </c:pt>
                <c:pt idx="8088">
                  <c:v>1.6519699999999998E-2</c:v>
                </c:pt>
                <c:pt idx="8089">
                  <c:v>2.18269E-2</c:v>
                </c:pt>
                <c:pt idx="8090">
                  <c:v>2.4877300000000001E-2</c:v>
                </c:pt>
                <c:pt idx="8091">
                  <c:v>3.0514400000000001E-2</c:v>
                </c:pt>
                <c:pt idx="8092">
                  <c:v>1.84601E-2</c:v>
                </c:pt>
                <c:pt idx="8093">
                  <c:v>8.4291100000000001E-3</c:v>
                </c:pt>
                <c:pt idx="8094">
                  <c:v>1.3610799999999999E-2</c:v>
                </c:pt>
                <c:pt idx="8095">
                  <c:v>1.6197199999999998E-2</c:v>
                </c:pt>
                <c:pt idx="8096">
                  <c:v>1.37509E-2</c:v>
                </c:pt>
                <c:pt idx="8097">
                  <c:v>1.1835399999999999E-2</c:v>
                </c:pt>
                <c:pt idx="8098">
                  <c:v>1.52055E-2</c:v>
                </c:pt>
                <c:pt idx="8099">
                  <c:v>1.7051400000000001E-2</c:v>
                </c:pt>
                <c:pt idx="8100">
                  <c:v>1.58879E-2</c:v>
                </c:pt>
                <c:pt idx="8101">
                  <c:v>1.4254899999999999E-2</c:v>
                </c:pt>
                <c:pt idx="8102">
                  <c:v>1.4260999999999999E-2</c:v>
                </c:pt>
                <c:pt idx="8103">
                  <c:v>1.6806399999999999E-2</c:v>
                </c:pt>
                <c:pt idx="8104">
                  <c:v>1.85741E-2</c:v>
                </c:pt>
                <c:pt idx="8105">
                  <c:v>2.1269E-2</c:v>
                </c:pt>
                <c:pt idx="8106">
                  <c:v>2.4297900000000001E-2</c:v>
                </c:pt>
                <c:pt idx="8107">
                  <c:v>2.2904500000000001E-2</c:v>
                </c:pt>
                <c:pt idx="8108">
                  <c:v>2.41829E-2</c:v>
                </c:pt>
                <c:pt idx="8109">
                  <c:v>2.38172E-2</c:v>
                </c:pt>
                <c:pt idx="8110">
                  <c:v>2.6329999999999999E-2</c:v>
                </c:pt>
                <c:pt idx="8111">
                  <c:v>1.6906999999999998E-2</c:v>
                </c:pt>
                <c:pt idx="8112">
                  <c:v>2.3496699999999999E-2</c:v>
                </c:pt>
                <c:pt idx="8113">
                  <c:v>2.32529E-2</c:v>
                </c:pt>
                <c:pt idx="8114">
                  <c:v>2.5048399999999998E-2</c:v>
                </c:pt>
                <c:pt idx="8115">
                  <c:v>2.9159399999999999E-2</c:v>
                </c:pt>
                <c:pt idx="8116">
                  <c:v>1.8683499999999999E-2</c:v>
                </c:pt>
                <c:pt idx="8117">
                  <c:v>1.6183699999999999E-2</c:v>
                </c:pt>
                <c:pt idx="8118">
                  <c:v>1.3908999999999999E-2</c:v>
                </c:pt>
                <c:pt idx="8119">
                  <c:v>6.7443199999999998E-3</c:v>
                </c:pt>
                <c:pt idx="8120">
                  <c:v>1.4108300000000001E-2</c:v>
                </c:pt>
                <c:pt idx="8121">
                  <c:v>1.7876300000000001E-2</c:v>
                </c:pt>
                <c:pt idx="8122">
                  <c:v>1.98815E-2</c:v>
                </c:pt>
                <c:pt idx="8123">
                  <c:v>2.13139E-2</c:v>
                </c:pt>
                <c:pt idx="8124">
                  <c:v>6.8245600000000003E-3</c:v>
                </c:pt>
                <c:pt idx="8125">
                  <c:v>8.5710000000000005E-3</c:v>
                </c:pt>
                <c:pt idx="8126">
                  <c:v>9.7635299999999994E-3</c:v>
                </c:pt>
                <c:pt idx="8127">
                  <c:v>7.3802099999999999E-3</c:v>
                </c:pt>
                <c:pt idx="8128">
                  <c:v>7.8273100000000005E-3</c:v>
                </c:pt>
                <c:pt idx="8129">
                  <c:v>9.9729499999999995E-3</c:v>
                </c:pt>
                <c:pt idx="8130">
                  <c:v>6.8369499999999996E-3</c:v>
                </c:pt>
                <c:pt idx="8131">
                  <c:v>9.4384800000000008E-3</c:v>
                </c:pt>
                <c:pt idx="8132">
                  <c:v>7.0365899999999997E-3</c:v>
                </c:pt>
                <c:pt idx="8133">
                  <c:v>7.3241199999999999E-3</c:v>
                </c:pt>
                <c:pt idx="8134">
                  <c:v>8.8558999999999999E-3</c:v>
                </c:pt>
                <c:pt idx="8135">
                  <c:v>8.8466599999999992E-3</c:v>
                </c:pt>
                <c:pt idx="8136">
                  <c:v>1.02635E-2</c:v>
                </c:pt>
                <c:pt idx="8137">
                  <c:v>9.0272100000000008E-3</c:v>
                </c:pt>
                <c:pt idx="8138">
                  <c:v>1.04417E-2</c:v>
                </c:pt>
                <c:pt idx="8139">
                  <c:v>1.23331E-2</c:v>
                </c:pt>
                <c:pt idx="8140">
                  <c:v>1.53811E-2</c:v>
                </c:pt>
                <c:pt idx="8141">
                  <c:v>1.6585200000000001E-2</c:v>
                </c:pt>
                <c:pt idx="8142">
                  <c:v>1.41665E-2</c:v>
                </c:pt>
                <c:pt idx="8143">
                  <c:v>1.16606E-2</c:v>
                </c:pt>
                <c:pt idx="8144">
                  <c:v>1.0744699999999999E-2</c:v>
                </c:pt>
                <c:pt idx="8145">
                  <c:v>1.18364E-2</c:v>
                </c:pt>
                <c:pt idx="8146">
                  <c:v>1.2831E-2</c:v>
                </c:pt>
                <c:pt idx="8147">
                  <c:v>1.3448099999999999E-2</c:v>
                </c:pt>
                <c:pt idx="8148">
                  <c:v>1.4168999999999999E-2</c:v>
                </c:pt>
                <c:pt idx="8149">
                  <c:v>1.2198199999999999E-2</c:v>
                </c:pt>
                <c:pt idx="8150">
                  <c:v>1.6946900000000001E-2</c:v>
                </c:pt>
                <c:pt idx="8151">
                  <c:v>1.14824E-2</c:v>
                </c:pt>
                <c:pt idx="8152">
                  <c:v>1.2985500000000001E-2</c:v>
                </c:pt>
                <c:pt idx="8153">
                  <c:v>1.13101E-2</c:v>
                </c:pt>
                <c:pt idx="8154">
                  <c:v>1.7606299999999998E-2</c:v>
                </c:pt>
                <c:pt idx="8155">
                  <c:v>1.46625E-2</c:v>
                </c:pt>
                <c:pt idx="8156">
                  <c:v>2.24234E-2</c:v>
                </c:pt>
                <c:pt idx="8157">
                  <c:v>2.1253600000000001E-2</c:v>
                </c:pt>
                <c:pt idx="8158">
                  <c:v>1.8481299999999999E-2</c:v>
                </c:pt>
                <c:pt idx="8159">
                  <c:v>2.1111999999999999E-2</c:v>
                </c:pt>
                <c:pt idx="8160">
                  <c:v>2.3966700000000001E-2</c:v>
                </c:pt>
                <c:pt idx="8161">
                  <c:v>2.2102699999999999E-2</c:v>
                </c:pt>
                <c:pt idx="8162">
                  <c:v>1.5890999999999999E-2</c:v>
                </c:pt>
                <c:pt idx="8163">
                  <c:v>1.4392800000000001E-2</c:v>
                </c:pt>
                <c:pt idx="8164">
                  <c:v>1.2927599999999999E-2</c:v>
                </c:pt>
                <c:pt idx="8165">
                  <c:v>1.14769E-2</c:v>
                </c:pt>
                <c:pt idx="8166">
                  <c:v>7.9954299999999996E-3</c:v>
                </c:pt>
                <c:pt idx="8167">
                  <c:v>1.00161E-2</c:v>
                </c:pt>
                <c:pt idx="8168">
                  <c:v>9.8736399999999995E-3</c:v>
                </c:pt>
                <c:pt idx="8169">
                  <c:v>1.46599E-2</c:v>
                </c:pt>
                <c:pt idx="8170">
                  <c:v>9.5207099999999999E-3</c:v>
                </c:pt>
                <c:pt idx="8171">
                  <c:v>1.07178E-2</c:v>
                </c:pt>
                <c:pt idx="8172">
                  <c:v>1.0415300000000001E-2</c:v>
                </c:pt>
                <c:pt idx="8173">
                  <c:v>1.20132E-2</c:v>
                </c:pt>
                <c:pt idx="8174">
                  <c:v>1.39892E-2</c:v>
                </c:pt>
                <c:pt idx="8175">
                  <c:v>1.4274200000000001E-2</c:v>
                </c:pt>
                <c:pt idx="8176">
                  <c:v>1.1154300000000001E-2</c:v>
                </c:pt>
                <c:pt idx="8177">
                  <c:v>1.3728000000000001E-2</c:v>
                </c:pt>
                <c:pt idx="8178">
                  <c:v>1.23859E-2</c:v>
                </c:pt>
                <c:pt idx="8179">
                  <c:v>1.45278E-2</c:v>
                </c:pt>
                <c:pt idx="8180">
                  <c:v>1.5630600000000001E-2</c:v>
                </c:pt>
                <c:pt idx="8181">
                  <c:v>1.8843599999999999E-2</c:v>
                </c:pt>
                <c:pt idx="8182">
                  <c:v>1.5052400000000001E-2</c:v>
                </c:pt>
                <c:pt idx="8183">
                  <c:v>1.2604600000000001E-2</c:v>
                </c:pt>
                <c:pt idx="8184">
                  <c:v>1.2796099999999999E-2</c:v>
                </c:pt>
                <c:pt idx="8185">
                  <c:v>2.32962E-2</c:v>
                </c:pt>
                <c:pt idx="8186">
                  <c:v>1.8041600000000001E-2</c:v>
                </c:pt>
                <c:pt idx="8187">
                  <c:v>1.5828800000000001E-2</c:v>
                </c:pt>
                <c:pt idx="8188">
                  <c:v>1.67771E-2</c:v>
                </c:pt>
                <c:pt idx="8189">
                  <c:v>1.75809E-2</c:v>
                </c:pt>
                <c:pt idx="8190">
                  <c:v>1.58885E-2</c:v>
                </c:pt>
                <c:pt idx="8191">
                  <c:v>1.8254300000000001E-2</c:v>
                </c:pt>
                <c:pt idx="8192">
                  <c:v>1.7071599999999999E-2</c:v>
                </c:pt>
                <c:pt idx="8193">
                  <c:v>1.9732099999999999E-2</c:v>
                </c:pt>
                <c:pt idx="8194">
                  <c:v>2.19028E-2</c:v>
                </c:pt>
                <c:pt idx="8195">
                  <c:v>1.9515399999999999E-2</c:v>
                </c:pt>
                <c:pt idx="8196">
                  <c:v>1.7468899999999999E-2</c:v>
                </c:pt>
                <c:pt idx="8197">
                  <c:v>1.46727E-2</c:v>
                </c:pt>
                <c:pt idx="8198">
                  <c:v>1.52228E-2</c:v>
                </c:pt>
                <c:pt idx="8199">
                  <c:v>1.7063200000000001E-2</c:v>
                </c:pt>
                <c:pt idx="8200">
                  <c:v>1.47767E-2</c:v>
                </c:pt>
                <c:pt idx="8201">
                  <c:v>1.2758E-2</c:v>
                </c:pt>
                <c:pt idx="8202">
                  <c:v>1.07537E-2</c:v>
                </c:pt>
                <c:pt idx="8203">
                  <c:v>1.09981E-2</c:v>
                </c:pt>
                <c:pt idx="8204">
                  <c:v>1.3505E-2</c:v>
                </c:pt>
                <c:pt idx="8205">
                  <c:v>1.3143999999999999E-2</c:v>
                </c:pt>
                <c:pt idx="8206">
                  <c:v>1.4672599999999999E-2</c:v>
                </c:pt>
                <c:pt idx="8207">
                  <c:v>1.3533E-2</c:v>
                </c:pt>
                <c:pt idx="8208">
                  <c:v>1.5602100000000001E-2</c:v>
                </c:pt>
                <c:pt idx="8209">
                  <c:v>1.5853900000000001E-2</c:v>
                </c:pt>
                <c:pt idx="8210">
                  <c:v>1.6586400000000001E-2</c:v>
                </c:pt>
                <c:pt idx="8211">
                  <c:v>1.6510199999999999E-2</c:v>
                </c:pt>
                <c:pt idx="8212">
                  <c:v>1.5587800000000001E-2</c:v>
                </c:pt>
                <c:pt idx="8213">
                  <c:v>1.27733E-2</c:v>
                </c:pt>
                <c:pt idx="8214">
                  <c:v>1.58838E-2</c:v>
                </c:pt>
                <c:pt idx="8215">
                  <c:v>1.4269799999999999E-2</c:v>
                </c:pt>
                <c:pt idx="8216">
                  <c:v>1.35529E-2</c:v>
                </c:pt>
                <c:pt idx="8217">
                  <c:v>1.4948899999999999E-2</c:v>
                </c:pt>
                <c:pt idx="8218">
                  <c:v>1.57781E-2</c:v>
                </c:pt>
                <c:pt idx="8219">
                  <c:v>1.9701199999999999E-2</c:v>
                </c:pt>
                <c:pt idx="8220">
                  <c:v>1.7754599999999999E-2</c:v>
                </c:pt>
                <c:pt idx="8221">
                  <c:v>3.8668700000000001E-3</c:v>
                </c:pt>
                <c:pt idx="8222">
                  <c:v>8.8999600000000002E-3</c:v>
                </c:pt>
                <c:pt idx="8223">
                  <c:v>8.4952199999999995E-3</c:v>
                </c:pt>
                <c:pt idx="8224">
                  <c:v>9.7308499999999992E-3</c:v>
                </c:pt>
                <c:pt idx="8225">
                  <c:v>7.5952199999999997E-3</c:v>
                </c:pt>
                <c:pt idx="8226">
                  <c:v>1.32281E-2</c:v>
                </c:pt>
                <c:pt idx="8227">
                  <c:v>9.3288799999999995E-3</c:v>
                </c:pt>
                <c:pt idx="8228">
                  <c:v>1.0381899999999999E-2</c:v>
                </c:pt>
                <c:pt idx="8229">
                  <c:v>1.42775E-2</c:v>
                </c:pt>
                <c:pt idx="8230">
                  <c:v>1.70552E-2</c:v>
                </c:pt>
                <c:pt idx="8231">
                  <c:v>1.9644100000000001E-2</c:v>
                </c:pt>
                <c:pt idx="8232">
                  <c:v>2.3222599999999999E-2</c:v>
                </c:pt>
                <c:pt idx="8233">
                  <c:v>2.2961100000000002E-2</c:v>
                </c:pt>
                <c:pt idx="8234">
                  <c:v>1.0157299999999999E-2</c:v>
                </c:pt>
                <c:pt idx="8235">
                  <c:v>9.1501499999999993E-3</c:v>
                </c:pt>
                <c:pt idx="8236">
                  <c:v>1.0118200000000001E-2</c:v>
                </c:pt>
                <c:pt idx="8237">
                  <c:v>1.07084E-2</c:v>
                </c:pt>
                <c:pt idx="8238">
                  <c:v>1.014E-2</c:v>
                </c:pt>
                <c:pt idx="8239">
                  <c:v>1.2407400000000001E-2</c:v>
                </c:pt>
                <c:pt idx="8240">
                  <c:v>1.19574E-2</c:v>
                </c:pt>
                <c:pt idx="8241">
                  <c:v>9.92876E-3</c:v>
                </c:pt>
                <c:pt idx="8242">
                  <c:v>1.0546099999999999E-2</c:v>
                </c:pt>
                <c:pt idx="8243">
                  <c:v>1.0827399999999999E-2</c:v>
                </c:pt>
                <c:pt idx="8244">
                  <c:v>1.3237799999999999E-2</c:v>
                </c:pt>
                <c:pt idx="8245">
                  <c:v>1.0766100000000001E-2</c:v>
                </c:pt>
                <c:pt idx="8246">
                  <c:v>9.7677900000000002E-3</c:v>
                </c:pt>
                <c:pt idx="8247">
                  <c:v>1.22332E-2</c:v>
                </c:pt>
                <c:pt idx="8248">
                  <c:v>1.34825E-2</c:v>
                </c:pt>
                <c:pt idx="8249">
                  <c:v>1.4667299999999999E-2</c:v>
                </c:pt>
                <c:pt idx="8250">
                  <c:v>1.19817E-2</c:v>
                </c:pt>
                <c:pt idx="8251">
                  <c:v>1.54626E-2</c:v>
                </c:pt>
                <c:pt idx="8252">
                  <c:v>1.28034E-2</c:v>
                </c:pt>
                <c:pt idx="8253">
                  <c:v>1.4316300000000001E-2</c:v>
                </c:pt>
                <c:pt idx="8254">
                  <c:v>1.6105399999999999E-2</c:v>
                </c:pt>
                <c:pt idx="8255">
                  <c:v>1.85074E-2</c:v>
                </c:pt>
                <c:pt idx="8256">
                  <c:v>1.4457100000000001E-2</c:v>
                </c:pt>
                <c:pt idx="8257">
                  <c:v>1.8841699999999999E-2</c:v>
                </c:pt>
                <c:pt idx="8258">
                  <c:v>2.0729600000000001E-2</c:v>
                </c:pt>
                <c:pt idx="8259">
                  <c:v>1.62092E-2</c:v>
                </c:pt>
                <c:pt idx="8260">
                  <c:v>1.3897400000000001E-2</c:v>
                </c:pt>
                <c:pt idx="8261">
                  <c:v>1.49716E-2</c:v>
                </c:pt>
                <c:pt idx="8262">
                  <c:v>1.24992E-2</c:v>
                </c:pt>
                <c:pt idx="8263">
                  <c:v>1.11155E-2</c:v>
                </c:pt>
                <c:pt idx="8264">
                  <c:v>1.24577E-2</c:v>
                </c:pt>
                <c:pt idx="8265">
                  <c:v>1.0754700000000001E-2</c:v>
                </c:pt>
                <c:pt idx="8266">
                  <c:v>1.24449E-2</c:v>
                </c:pt>
                <c:pt idx="8267">
                  <c:v>1.60777E-2</c:v>
                </c:pt>
                <c:pt idx="8268">
                  <c:v>1.9073E-2</c:v>
                </c:pt>
                <c:pt idx="8269">
                  <c:v>2.22872E-2</c:v>
                </c:pt>
                <c:pt idx="8270">
                  <c:v>2.0300800000000001E-2</c:v>
                </c:pt>
                <c:pt idx="8271">
                  <c:v>1.8361499999999999E-2</c:v>
                </c:pt>
                <c:pt idx="8272">
                  <c:v>1.6610900000000001E-2</c:v>
                </c:pt>
                <c:pt idx="8273">
                  <c:v>2.59437E-2</c:v>
                </c:pt>
                <c:pt idx="8274">
                  <c:v>2.9315299999999999E-2</c:v>
                </c:pt>
                <c:pt idx="8275">
                  <c:v>2.1681099999999998E-2</c:v>
                </c:pt>
                <c:pt idx="8276">
                  <c:v>1.98266E-2</c:v>
                </c:pt>
                <c:pt idx="8277">
                  <c:v>8.8880499999999998E-3</c:v>
                </c:pt>
                <c:pt idx="8278">
                  <c:v>8.4321900000000009E-3</c:v>
                </c:pt>
                <c:pt idx="8279">
                  <c:v>1.17067E-2</c:v>
                </c:pt>
                <c:pt idx="8280">
                  <c:v>1.1781E-2</c:v>
                </c:pt>
                <c:pt idx="8281">
                  <c:v>1.40593E-2</c:v>
                </c:pt>
                <c:pt idx="8282">
                  <c:v>1.24975E-2</c:v>
                </c:pt>
                <c:pt idx="8283">
                  <c:v>1.74226E-2</c:v>
                </c:pt>
                <c:pt idx="8284">
                  <c:v>1.9448900000000002E-2</c:v>
                </c:pt>
                <c:pt idx="8285">
                  <c:v>1.88708E-2</c:v>
                </c:pt>
                <c:pt idx="8286">
                  <c:v>1.9230799999999999E-2</c:v>
                </c:pt>
                <c:pt idx="8287">
                  <c:v>1.8610999999999999E-2</c:v>
                </c:pt>
                <c:pt idx="8288">
                  <c:v>1.9996300000000002E-2</c:v>
                </c:pt>
                <c:pt idx="8289">
                  <c:v>1.8616500000000001E-2</c:v>
                </c:pt>
                <c:pt idx="8290">
                  <c:v>1.9155800000000001E-2</c:v>
                </c:pt>
                <c:pt idx="8291">
                  <c:v>1.7048799999999999E-2</c:v>
                </c:pt>
                <c:pt idx="8292">
                  <c:v>1.42527E-2</c:v>
                </c:pt>
                <c:pt idx="8293">
                  <c:v>1.9059699999999999E-2</c:v>
                </c:pt>
                <c:pt idx="8294">
                  <c:v>2.2106000000000001E-2</c:v>
                </c:pt>
                <c:pt idx="8295">
                  <c:v>2.08909E-2</c:v>
                </c:pt>
                <c:pt idx="8296">
                  <c:v>7.94629E-3</c:v>
                </c:pt>
                <c:pt idx="8297">
                  <c:v>9.5590999999999992E-3</c:v>
                </c:pt>
                <c:pt idx="8298">
                  <c:v>8.13907E-3</c:v>
                </c:pt>
                <c:pt idx="8299">
                  <c:v>7.6742800000000003E-3</c:v>
                </c:pt>
                <c:pt idx="8300">
                  <c:v>8.5520200000000005E-3</c:v>
                </c:pt>
                <c:pt idx="8301">
                  <c:v>8.3733799999999997E-3</c:v>
                </c:pt>
                <c:pt idx="8302">
                  <c:v>9.2008799999999998E-3</c:v>
                </c:pt>
                <c:pt idx="8303">
                  <c:v>8.8663000000000006E-3</c:v>
                </c:pt>
                <c:pt idx="8304">
                  <c:v>7.4673600000000001E-3</c:v>
                </c:pt>
                <c:pt idx="8305">
                  <c:v>1.0119899999999999E-2</c:v>
                </c:pt>
                <c:pt idx="8306">
                  <c:v>1.06461E-2</c:v>
                </c:pt>
                <c:pt idx="8307">
                  <c:v>1.1180900000000001E-2</c:v>
                </c:pt>
                <c:pt idx="8308">
                  <c:v>9.4556099999999997E-3</c:v>
                </c:pt>
                <c:pt idx="8309">
                  <c:v>1.03993E-2</c:v>
                </c:pt>
                <c:pt idx="8310">
                  <c:v>1.1433799999999999E-2</c:v>
                </c:pt>
                <c:pt idx="8311">
                  <c:v>1.14129E-2</c:v>
                </c:pt>
                <c:pt idx="8312">
                  <c:v>1.2227399999999999E-2</c:v>
                </c:pt>
                <c:pt idx="8313">
                  <c:v>1.25976E-2</c:v>
                </c:pt>
                <c:pt idx="8314">
                  <c:v>1.1348499999999999E-2</c:v>
                </c:pt>
                <c:pt idx="8315">
                  <c:v>1.1369600000000001E-2</c:v>
                </c:pt>
                <c:pt idx="8316">
                  <c:v>1.0745599999999999E-2</c:v>
                </c:pt>
                <c:pt idx="8317">
                  <c:v>1.0245499999999999E-2</c:v>
                </c:pt>
                <c:pt idx="8318">
                  <c:v>8.3094599999999994E-3</c:v>
                </c:pt>
                <c:pt idx="8319">
                  <c:v>9.8151100000000002E-3</c:v>
                </c:pt>
                <c:pt idx="8320">
                  <c:v>9.5646399999999993E-3</c:v>
                </c:pt>
                <c:pt idx="8321">
                  <c:v>1.25212E-2</c:v>
                </c:pt>
                <c:pt idx="8322">
                  <c:v>1.12208E-2</c:v>
                </c:pt>
                <c:pt idx="8323">
                  <c:v>1.0798200000000001E-2</c:v>
                </c:pt>
                <c:pt idx="8324">
                  <c:v>1.09888E-2</c:v>
                </c:pt>
                <c:pt idx="8325">
                  <c:v>8.9069100000000005E-3</c:v>
                </c:pt>
                <c:pt idx="8326">
                  <c:v>9.6740899999999998E-3</c:v>
                </c:pt>
                <c:pt idx="8327">
                  <c:v>1.41514E-2</c:v>
                </c:pt>
                <c:pt idx="8328">
                  <c:v>1.2318900000000001E-2</c:v>
                </c:pt>
                <c:pt idx="8329">
                  <c:v>1.60521E-2</c:v>
                </c:pt>
                <c:pt idx="8330">
                  <c:v>1.9498000000000001E-2</c:v>
                </c:pt>
                <c:pt idx="8331">
                  <c:v>2.4280699999999999E-2</c:v>
                </c:pt>
                <c:pt idx="8332">
                  <c:v>2.0303700000000001E-2</c:v>
                </c:pt>
                <c:pt idx="8333">
                  <c:v>1.44843E-2</c:v>
                </c:pt>
                <c:pt idx="8334">
                  <c:v>1.6520699999999999E-2</c:v>
                </c:pt>
                <c:pt idx="8335">
                  <c:v>9.6678100000000006E-3</c:v>
                </c:pt>
                <c:pt idx="8336">
                  <c:v>8.2743399999999998E-3</c:v>
                </c:pt>
                <c:pt idx="8337">
                  <c:v>1.14895E-2</c:v>
                </c:pt>
                <c:pt idx="8338">
                  <c:v>9.4515699999999994E-3</c:v>
                </c:pt>
                <c:pt idx="8339">
                  <c:v>1.12335E-2</c:v>
                </c:pt>
                <c:pt idx="8340">
                  <c:v>8.7626100000000005E-3</c:v>
                </c:pt>
                <c:pt idx="8341">
                  <c:v>1.3507099999999999E-2</c:v>
                </c:pt>
                <c:pt idx="8342">
                  <c:v>9.6597999999999996E-3</c:v>
                </c:pt>
                <c:pt idx="8343">
                  <c:v>9.3459500000000004E-3</c:v>
                </c:pt>
                <c:pt idx="8344">
                  <c:v>8.2589599999999992E-3</c:v>
                </c:pt>
                <c:pt idx="8345">
                  <c:v>7.2569399999999999E-3</c:v>
                </c:pt>
                <c:pt idx="8346">
                  <c:v>8.9848199999999993E-3</c:v>
                </c:pt>
                <c:pt idx="8347">
                  <c:v>9.9043299999999994E-3</c:v>
                </c:pt>
                <c:pt idx="8348">
                  <c:v>1.13645E-2</c:v>
                </c:pt>
                <c:pt idx="8349">
                  <c:v>8.9944199999999995E-3</c:v>
                </c:pt>
                <c:pt idx="8350">
                  <c:v>1.09157E-2</c:v>
                </c:pt>
                <c:pt idx="8351">
                  <c:v>1.1343499999999999E-2</c:v>
                </c:pt>
                <c:pt idx="8352">
                  <c:v>9.8632200000000007E-3</c:v>
                </c:pt>
                <c:pt idx="8353">
                  <c:v>1.0380199999999999E-2</c:v>
                </c:pt>
                <c:pt idx="8354">
                  <c:v>1.42539E-2</c:v>
                </c:pt>
                <c:pt idx="8355">
                  <c:v>1.7990300000000001E-2</c:v>
                </c:pt>
                <c:pt idx="8356">
                  <c:v>1.7495500000000001E-2</c:v>
                </c:pt>
                <c:pt idx="8357">
                  <c:v>1.5732800000000002E-2</c:v>
                </c:pt>
                <c:pt idx="8358">
                  <c:v>1.6115500000000001E-2</c:v>
                </c:pt>
                <c:pt idx="8359">
                  <c:v>2.2275300000000001E-2</c:v>
                </c:pt>
                <c:pt idx="8360">
                  <c:v>1.9604199999999999E-2</c:v>
                </c:pt>
                <c:pt idx="8361">
                  <c:v>1.6710200000000001E-2</c:v>
                </c:pt>
                <c:pt idx="8362">
                  <c:v>1.32E-2</c:v>
                </c:pt>
                <c:pt idx="8363">
                  <c:v>1.6405400000000001E-2</c:v>
                </c:pt>
                <c:pt idx="8364">
                  <c:v>1.16845E-2</c:v>
                </c:pt>
                <c:pt idx="8365">
                  <c:v>1.3864E-2</c:v>
                </c:pt>
                <c:pt idx="8366">
                  <c:v>1.5674799999999999E-2</c:v>
                </c:pt>
                <c:pt idx="8367">
                  <c:v>1.4471400000000001E-2</c:v>
                </c:pt>
                <c:pt idx="8368">
                  <c:v>1.7367500000000001E-2</c:v>
                </c:pt>
                <c:pt idx="8369">
                  <c:v>1.9344699999999999E-2</c:v>
                </c:pt>
                <c:pt idx="8370">
                  <c:v>2.2003999999999999E-2</c:v>
                </c:pt>
                <c:pt idx="8371">
                  <c:v>2.14383E-2</c:v>
                </c:pt>
                <c:pt idx="8372">
                  <c:v>1.7891000000000001E-2</c:v>
                </c:pt>
                <c:pt idx="8373">
                  <c:v>2.0095200000000001E-2</c:v>
                </c:pt>
                <c:pt idx="8374">
                  <c:v>1.9982E-2</c:v>
                </c:pt>
                <c:pt idx="8375">
                  <c:v>2.5073700000000001E-2</c:v>
                </c:pt>
                <c:pt idx="8376">
                  <c:v>2.60231E-2</c:v>
                </c:pt>
                <c:pt idx="8377">
                  <c:v>2.5600899999999999E-2</c:v>
                </c:pt>
                <c:pt idx="8378">
                  <c:v>2.6365900000000001E-2</c:v>
                </c:pt>
                <c:pt idx="8379">
                  <c:v>1.44262E-2</c:v>
                </c:pt>
                <c:pt idx="8380">
                  <c:v>7.1672899999999998E-3</c:v>
                </c:pt>
                <c:pt idx="8381">
                  <c:v>6.4154199999999998E-3</c:v>
                </c:pt>
                <c:pt idx="8382">
                  <c:v>9.7754299999999999E-3</c:v>
                </c:pt>
                <c:pt idx="8383">
                  <c:v>1.0034299999999999E-2</c:v>
                </c:pt>
                <c:pt idx="8384">
                  <c:v>9.9675900000000001E-3</c:v>
                </c:pt>
                <c:pt idx="8385">
                  <c:v>1.8090700000000001E-2</c:v>
                </c:pt>
                <c:pt idx="8386">
                  <c:v>1.7416899999999999E-2</c:v>
                </c:pt>
                <c:pt idx="8387">
                  <c:v>2.84026E-2</c:v>
                </c:pt>
                <c:pt idx="8388">
                  <c:v>2.0291900000000002E-2</c:v>
                </c:pt>
                <c:pt idx="8389">
                  <c:v>2.5626699999999999E-2</c:v>
                </c:pt>
                <c:pt idx="8390">
                  <c:v>3.24119E-2</c:v>
                </c:pt>
                <c:pt idx="8391">
                  <c:v>3.4467400000000002E-2</c:v>
                </c:pt>
                <c:pt idx="8392">
                  <c:v>2.7460399999999999E-2</c:v>
                </c:pt>
                <c:pt idx="8393">
                  <c:v>1.0760799999999999E-2</c:v>
                </c:pt>
                <c:pt idx="8394">
                  <c:v>1.2010099999999999E-2</c:v>
                </c:pt>
                <c:pt idx="8395">
                  <c:v>1.0376E-2</c:v>
                </c:pt>
                <c:pt idx="8396">
                  <c:v>1.0666800000000001E-2</c:v>
                </c:pt>
                <c:pt idx="8397">
                  <c:v>8.5316300000000001E-3</c:v>
                </c:pt>
                <c:pt idx="8398">
                  <c:v>8.4251499999999993E-3</c:v>
                </c:pt>
                <c:pt idx="8399">
                  <c:v>1.20413E-2</c:v>
                </c:pt>
                <c:pt idx="8400">
                  <c:v>1.09485E-2</c:v>
                </c:pt>
                <c:pt idx="8401">
                  <c:v>1.23819E-2</c:v>
                </c:pt>
                <c:pt idx="8402">
                  <c:v>1.2307E-2</c:v>
                </c:pt>
                <c:pt idx="8403">
                  <c:v>1.5048199999999999E-2</c:v>
                </c:pt>
                <c:pt idx="8404">
                  <c:v>1.0728400000000001E-2</c:v>
                </c:pt>
                <c:pt idx="8405">
                  <c:v>1.2685200000000001E-2</c:v>
                </c:pt>
                <c:pt idx="8406">
                  <c:v>7.3175100000000002E-3</c:v>
                </c:pt>
                <c:pt idx="8407">
                  <c:v>1.1228E-2</c:v>
                </c:pt>
                <c:pt idx="8408">
                  <c:v>1.1346800000000001E-2</c:v>
                </c:pt>
                <c:pt idx="8409">
                  <c:v>1.21035E-2</c:v>
                </c:pt>
                <c:pt idx="8410">
                  <c:v>1.14605E-2</c:v>
                </c:pt>
                <c:pt idx="8411">
                  <c:v>1.54723E-2</c:v>
                </c:pt>
                <c:pt idx="8412">
                  <c:v>1.02182E-2</c:v>
                </c:pt>
                <c:pt idx="8413">
                  <c:v>1.3455099999999999E-2</c:v>
                </c:pt>
                <c:pt idx="8414">
                  <c:v>1.30361E-2</c:v>
                </c:pt>
                <c:pt idx="8415">
                  <c:v>1.3300299999999999E-2</c:v>
                </c:pt>
                <c:pt idx="8416">
                  <c:v>1.08393E-2</c:v>
                </c:pt>
                <c:pt idx="8417">
                  <c:v>1.2745599999999999E-2</c:v>
                </c:pt>
                <c:pt idx="8418">
                  <c:v>1.7314800000000002E-2</c:v>
                </c:pt>
                <c:pt idx="8419">
                  <c:v>1.2894600000000001E-2</c:v>
                </c:pt>
                <c:pt idx="8420">
                  <c:v>1.38221E-2</c:v>
                </c:pt>
                <c:pt idx="8421">
                  <c:v>1.0120199999999999E-2</c:v>
                </c:pt>
                <c:pt idx="8422">
                  <c:v>1.2281500000000001E-2</c:v>
                </c:pt>
                <c:pt idx="8423">
                  <c:v>1.4201500000000001E-2</c:v>
                </c:pt>
                <c:pt idx="8424">
                  <c:v>1.29704E-2</c:v>
                </c:pt>
                <c:pt idx="8425">
                  <c:v>1.12718E-2</c:v>
                </c:pt>
                <c:pt idx="8426">
                  <c:v>1.13925E-2</c:v>
                </c:pt>
                <c:pt idx="8427">
                  <c:v>1.6693400000000001E-2</c:v>
                </c:pt>
                <c:pt idx="8428">
                  <c:v>2.0914499999999999E-2</c:v>
                </c:pt>
                <c:pt idx="8429">
                  <c:v>1.5558199999999999E-2</c:v>
                </c:pt>
                <c:pt idx="8430">
                  <c:v>1.7306200000000001E-2</c:v>
                </c:pt>
                <c:pt idx="8431">
                  <c:v>2.06299E-2</c:v>
                </c:pt>
                <c:pt idx="8432">
                  <c:v>2.64087E-2</c:v>
                </c:pt>
                <c:pt idx="8433">
                  <c:v>1.74641E-2</c:v>
                </c:pt>
                <c:pt idx="8434">
                  <c:v>2.12328E-2</c:v>
                </c:pt>
                <c:pt idx="8435">
                  <c:v>2.1562100000000001E-2</c:v>
                </c:pt>
                <c:pt idx="8436">
                  <c:v>1.7761200000000001E-2</c:v>
                </c:pt>
                <c:pt idx="8437">
                  <c:v>9.4595900000000004E-3</c:v>
                </c:pt>
                <c:pt idx="8438">
                  <c:v>1.30452E-2</c:v>
                </c:pt>
                <c:pt idx="8439">
                  <c:v>1.42267E-2</c:v>
                </c:pt>
                <c:pt idx="8440">
                  <c:v>1.1322499999999999E-2</c:v>
                </c:pt>
                <c:pt idx="8441">
                  <c:v>1.05874E-2</c:v>
                </c:pt>
                <c:pt idx="8442">
                  <c:v>1.0944000000000001E-2</c:v>
                </c:pt>
                <c:pt idx="8443">
                  <c:v>1.2694199999999999E-2</c:v>
                </c:pt>
                <c:pt idx="8444">
                  <c:v>1.26204E-2</c:v>
                </c:pt>
                <c:pt idx="8445">
                  <c:v>1.30657E-2</c:v>
                </c:pt>
                <c:pt idx="8446">
                  <c:v>1.4061499999999999E-2</c:v>
                </c:pt>
                <c:pt idx="8447">
                  <c:v>1.5357600000000001E-2</c:v>
                </c:pt>
                <c:pt idx="8448">
                  <c:v>1.7456699999999999E-2</c:v>
                </c:pt>
                <c:pt idx="8449">
                  <c:v>2.4105999999999999E-2</c:v>
                </c:pt>
                <c:pt idx="8450">
                  <c:v>3.4634499999999999E-2</c:v>
                </c:pt>
                <c:pt idx="8451">
                  <c:v>3.4594600000000003E-2</c:v>
                </c:pt>
                <c:pt idx="8452">
                  <c:v>2.7452299999999999E-2</c:v>
                </c:pt>
                <c:pt idx="8453">
                  <c:v>9.3692099999999993E-3</c:v>
                </c:pt>
                <c:pt idx="8454">
                  <c:v>1.07799E-2</c:v>
                </c:pt>
                <c:pt idx="8455">
                  <c:v>8.5401499999999998E-3</c:v>
                </c:pt>
                <c:pt idx="8456">
                  <c:v>7.7645199999999996E-3</c:v>
                </c:pt>
                <c:pt idx="8457">
                  <c:v>1.12783E-2</c:v>
                </c:pt>
                <c:pt idx="8458">
                  <c:v>1.3341499999999999E-2</c:v>
                </c:pt>
                <c:pt idx="8459">
                  <c:v>1.5900500000000001E-2</c:v>
                </c:pt>
                <c:pt idx="8460">
                  <c:v>1.6215199999999999E-2</c:v>
                </c:pt>
                <c:pt idx="8461">
                  <c:v>1.6630599999999999E-2</c:v>
                </c:pt>
                <c:pt idx="8462">
                  <c:v>1.967E-2</c:v>
                </c:pt>
                <c:pt idx="8463">
                  <c:v>1.9640500000000002E-2</c:v>
                </c:pt>
                <c:pt idx="8464">
                  <c:v>1.39198E-2</c:v>
                </c:pt>
                <c:pt idx="8465">
                  <c:v>1.3778E-2</c:v>
                </c:pt>
                <c:pt idx="8466">
                  <c:v>1.48985E-2</c:v>
                </c:pt>
                <c:pt idx="8467">
                  <c:v>1.6985199999999999E-2</c:v>
                </c:pt>
                <c:pt idx="8468">
                  <c:v>1.7411900000000001E-2</c:v>
                </c:pt>
                <c:pt idx="8469">
                  <c:v>2.0290599999999999E-2</c:v>
                </c:pt>
                <c:pt idx="8470">
                  <c:v>1.9675600000000001E-2</c:v>
                </c:pt>
                <c:pt idx="8471">
                  <c:v>1.9900500000000002E-2</c:v>
                </c:pt>
                <c:pt idx="8472">
                  <c:v>1.7730200000000002E-2</c:v>
                </c:pt>
                <c:pt idx="8473">
                  <c:v>2.1341599999999999E-2</c:v>
                </c:pt>
                <c:pt idx="8474">
                  <c:v>1.3980100000000001E-2</c:v>
                </c:pt>
                <c:pt idx="8475">
                  <c:v>1.19437E-2</c:v>
                </c:pt>
                <c:pt idx="8476">
                  <c:v>8.7736499999999992E-3</c:v>
                </c:pt>
                <c:pt idx="8477">
                  <c:v>5.89852E-3</c:v>
                </c:pt>
                <c:pt idx="8478">
                  <c:v>1.1642E-2</c:v>
                </c:pt>
                <c:pt idx="8479">
                  <c:v>1.12949E-2</c:v>
                </c:pt>
                <c:pt idx="8480">
                  <c:v>1.4438400000000001E-2</c:v>
                </c:pt>
                <c:pt idx="8481">
                  <c:v>1.40678E-2</c:v>
                </c:pt>
                <c:pt idx="8482">
                  <c:v>1.31497E-2</c:v>
                </c:pt>
                <c:pt idx="8483">
                  <c:v>2.0535399999999999E-2</c:v>
                </c:pt>
                <c:pt idx="8484">
                  <c:v>1.9282299999999999E-2</c:v>
                </c:pt>
                <c:pt idx="8485">
                  <c:v>1.5357300000000001E-2</c:v>
                </c:pt>
                <c:pt idx="8486">
                  <c:v>1.22022E-2</c:v>
                </c:pt>
                <c:pt idx="8487">
                  <c:v>1.3953699999999999E-2</c:v>
                </c:pt>
                <c:pt idx="8488">
                  <c:v>1.5503400000000001E-2</c:v>
                </c:pt>
                <c:pt idx="8489">
                  <c:v>2.44225E-2</c:v>
                </c:pt>
                <c:pt idx="8490">
                  <c:v>2.0276200000000001E-2</c:v>
                </c:pt>
                <c:pt idx="8491">
                  <c:v>2.0598100000000001E-2</c:v>
                </c:pt>
                <c:pt idx="8492">
                  <c:v>1.6600199999999999E-2</c:v>
                </c:pt>
                <c:pt idx="8493">
                  <c:v>1.6745199999999998E-2</c:v>
                </c:pt>
                <c:pt idx="8494">
                  <c:v>2.08956E-2</c:v>
                </c:pt>
                <c:pt idx="8495">
                  <c:v>2.0701299999999999E-2</c:v>
                </c:pt>
                <c:pt idx="8496">
                  <c:v>2.4912199999999999E-2</c:v>
                </c:pt>
                <c:pt idx="8497">
                  <c:v>2.4621799999999999E-2</c:v>
                </c:pt>
                <c:pt idx="8498">
                  <c:v>2.5300300000000001E-2</c:v>
                </c:pt>
                <c:pt idx="8499">
                  <c:v>2.1054E-2</c:v>
                </c:pt>
                <c:pt idx="8500">
                  <c:v>2.2925899999999999E-2</c:v>
                </c:pt>
                <c:pt idx="8501">
                  <c:v>2.92555E-2</c:v>
                </c:pt>
                <c:pt idx="8502">
                  <c:v>2.6836100000000002E-2</c:v>
                </c:pt>
                <c:pt idx="8503">
                  <c:v>2.6312499999999999E-2</c:v>
                </c:pt>
                <c:pt idx="8504">
                  <c:v>2.1250700000000001E-2</c:v>
                </c:pt>
                <c:pt idx="8505">
                  <c:v>2.1323600000000002E-2</c:v>
                </c:pt>
                <c:pt idx="8506">
                  <c:v>2.90247E-2</c:v>
                </c:pt>
                <c:pt idx="8507">
                  <c:v>2.4395199999999999E-2</c:v>
                </c:pt>
                <c:pt idx="8508">
                  <c:v>2.12543E-2</c:v>
                </c:pt>
                <c:pt idx="8509">
                  <c:v>2.2225399999999999E-2</c:v>
                </c:pt>
                <c:pt idx="8510">
                  <c:v>2.0154499999999999E-2</c:v>
                </c:pt>
                <c:pt idx="8511">
                  <c:v>1.2877599999999999E-2</c:v>
                </c:pt>
                <c:pt idx="8512">
                  <c:v>1.10098E-2</c:v>
                </c:pt>
                <c:pt idx="8513">
                  <c:v>1.16553E-2</c:v>
                </c:pt>
                <c:pt idx="8514">
                  <c:v>1.4992E-2</c:v>
                </c:pt>
                <c:pt idx="8515">
                  <c:v>1.47872E-2</c:v>
                </c:pt>
                <c:pt idx="8516">
                  <c:v>1.01014E-2</c:v>
                </c:pt>
                <c:pt idx="8517">
                  <c:v>1.40105E-2</c:v>
                </c:pt>
                <c:pt idx="8518">
                  <c:v>1.2231300000000001E-2</c:v>
                </c:pt>
                <c:pt idx="8519">
                  <c:v>1.6187799999999999E-2</c:v>
                </c:pt>
                <c:pt idx="8520">
                  <c:v>1.77269E-2</c:v>
                </c:pt>
                <c:pt idx="8521">
                  <c:v>1.56892E-2</c:v>
                </c:pt>
                <c:pt idx="8522">
                  <c:v>1.40593E-2</c:v>
                </c:pt>
                <c:pt idx="8523">
                  <c:v>1.13049E-2</c:v>
                </c:pt>
                <c:pt idx="8524">
                  <c:v>1.44321E-2</c:v>
                </c:pt>
                <c:pt idx="8525">
                  <c:v>2.1563800000000001E-2</c:v>
                </c:pt>
                <c:pt idx="8526">
                  <c:v>2.08664E-2</c:v>
                </c:pt>
                <c:pt idx="8527">
                  <c:v>1.50309E-2</c:v>
                </c:pt>
                <c:pt idx="8528">
                  <c:v>1.4116E-2</c:v>
                </c:pt>
                <c:pt idx="8529">
                  <c:v>1.0547000000000001E-2</c:v>
                </c:pt>
                <c:pt idx="8530">
                  <c:v>1.1537499999999999E-2</c:v>
                </c:pt>
                <c:pt idx="8531">
                  <c:v>9.0508700000000008E-3</c:v>
                </c:pt>
                <c:pt idx="8532">
                  <c:v>8.0975100000000005E-3</c:v>
                </c:pt>
                <c:pt idx="8533">
                  <c:v>9.5127400000000004E-3</c:v>
                </c:pt>
                <c:pt idx="8534">
                  <c:v>1.0874099999999999E-2</c:v>
                </c:pt>
                <c:pt idx="8535">
                  <c:v>1.11498E-2</c:v>
                </c:pt>
                <c:pt idx="8536">
                  <c:v>1.7265800000000001E-2</c:v>
                </c:pt>
                <c:pt idx="8537">
                  <c:v>1.54079E-2</c:v>
                </c:pt>
                <c:pt idx="8538">
                  <c:v>1.55333E-2</c:v>
                </c:pt>
                <c:pt idx="8539">
                  <c:v>1.30159E-2</c:v>
                </c:pt>
                <c:pt idx="8540">
                  <c:v>7.3931300000000004E-3</c:v>
                </c:pt>
                <c:pt idx="8541">
                  <c:v>1.0402E-2</c:v>
                </c:pt>
                <c:pt idx="8542">
                  <c:v>1.26322E-2</c:v>
                </c:pt>
                <c:pt idx="8543">
                  <c:v>1.3968400000000001E-2</c:v>
                </c:pt>
                <c:pt idx="8544">
                  <c:v>1.5117200000000001E-2</c:v>
                </c:pt>
                <c:pt idx="8545">
                  <c:v>1.2350099999999999E-2</c:v>
                </c:pt>
                <c:pt idx="8546">
                  <c:v>1.1598300000000001E-2</c:v>
                </c:pt>
                <c:pt idx="8547">
                  <c:v>1.35008E-2</c:v>
                </c:pt>
                <c:pt idx="8548">
                  <c:v>2.0634400000000001E-2</c:v>
                </c:pt>
                <c:pt idx="8549">
                  <c:v>2.19115E-2</c:v>
                </c:pt>
                <c:pt idx="8550">
                  <c:v>1.8322700000000001E-2</c:v>
                </c:pt>
                <c:pt idx="8551">
                  <c:v>1.70387E-2</c:v>
                </c:pt>
                <c:pt idx="8552">
                  <c:v>2.0764600000000001E-2</c:v>
                </c:pt>
                <c:pt idx="8553">
                  <c:v>2.0891E-2</c:v>
                </c:pt>
                <c:pt idx="8554">
                  <c:v>1.6711299999999998E-2</c:v>
                </c:pt>
                <c:pt idx="8555">
                  <c:v>1.1764500000000001E-2</c:v>
                </c:pt>
                <c:pt idx="8556">
                  <c:v>1.4129299999999999E-2</c:v>
                </c:pt>
                <c:pt idx="8557">
                  <c:v>1.68098E-2</c:v>
                </c:pt>
                <c:pt idx="8558">
                  <c:v>1.58627E-2</c:v>
                </c:pt>
                <c:pt idx="8559">
                  <c:v>1.5241299999999999E-2</c:v>
                </c:pt>
                <c:pt idx="8560">
                  <c:v>2.3548099999999999E-2</c:v>
                </c:pt>
                <c:pt idx="8561">
                  <c:v>2.6127600000000001E-2</c:v>
                </c:pt>
                <c:pt idx="8562">
                  <c:v>1.5976899999999999E-2</c:v>
                </c:pt>
                <c:pt idx="8563">
                  <c:v>2.1134300000000002E-2</c:v>
                </c:pt>
                <c:pt idx="8564">
                  <c:v>1.6912799999999999E-2</c:v>
                </c:pt>
                <c:pt idx="8565">
                  <c:v>2.8351999999999999E-2</c:v>
                </c:pt>
                <c:pt idx="8566">
                  <c:v>2.8751499999999999E-2</c:v>
                </c:pt>
                <c:pt idx="8567">
                  <c:v>2.2959899999999998E-2</c:v>
                </c:pt>
                <c:pt idx="8568">
                  <c:v>3.1639199999999999E-2</c:v>
                </c:pt>
                <c:pt idx="8569">
                  <c:v>1.4090200000000001E-2</c:v>
                </c:pt>
                <c:pt idx="8570">
                  <c:v>7.8405000000000002E-3</c:v>
                </c:pt>
                <c:pt idx="8571">
                  <c:v>8.4091500000000007E-3</c:v>
                </c:pt>
                <c:pt idx="8572">
                  <c:v>9.4357299999999998E-3</c:v>
                </c:pt>
                <c:pt idx="8573">
                  <c:v>1.47008E-2</c:v>
                </c:pt>
                <c:pt idx="8574">
                  <c:v>1.6408800000000001E-2</c:v>
                </c:pt>
                <c:pt idx="8575">
                  <c:v>1.7620899999999998E-2</c:v>
                </c:pt>
                <c:pt idx="8576">
                  <c:v>1.93744E-2</c:v>
                </c:pt>
                <c:pt idx="8577">
                  <c:v>2.03173E-2</c:v>
                </c:pt>
                <c:pt idx="8578">
                  <c:v>2.56756E-2</c:v>
                </c:pt>
                <c:pt idx="8579">
                  <c:v>2.4742900000000002E-2</c:v>
                </c:pt>
                <c:pt idx="8580">
                  <c:v>2.0602700000000002E-2</c:v>
                </c:pt>
                <c:pt idx="8581">
                  <c:v>1.4793199999999999E-2</c:v>
                </c:pt>
                <c:pt idx="8582">
                  <c:v>1.6762599999999999E-2</c:v>
                </c:pt>
                <c:pt idx="8583">
                  <c:v>1.0038099999999999E-2</c:v>
                </c:pt>
                <c:pt idx="8584">
                  <c:v>1.04364E-2</c:v>
                </c:pt>
                <c:pt idx="8585">
                  <c:v>1.25766E-2</c:v>
                </c:pt>
                <c:pt idx="8586">
                  <c:v>1.3441699999999999E-2</c:v>
                </c:pt>
                <c:pt idx="8587">
                  <c:v>1.2173E-2</c:v>
                </c:pt>
                <c:pt idx="8588">
                  <c:v>8.8924299999999998E-3</c:v>
                </c:pt>
                <c:pt idx="8589">
                  <c:v>1.1776E-2</c:v>
                </c:pt>
                <c:pt idx="8590">
                  <c:v>1.49555E-2</c:v>
                </c:pt>
                <c:pt idx="8591">
                  <c:v>1.8892699999999998E-2</c:v>
                </c:pt>
                <c:pt idx="8592">
                  <c:v>1.65766E-2</c:v>
                </c:pt>
                <c:pt idx="8593">
                  <c:v>1.9232099999999999E-2</c:v>
                </c:pt>
                <c:pt idx="8594">
                  <c:v>1.3633899999999999E-2</c:v>
                </c:pt>
                <c:pt idx="8595">
                  <c:v>1.7727199999999999E-2</c:v>
                </c:pt>
                <c:pt idx="8596">
                  <c:v>2.0028600000000001E-2</c:v>
                </c:pt>
                <c:pt idx="8597">
                  <c:v>3.1654599999999998E-2</c:v>
                </c:pt>
                <c:pt idx="8598">
                  <c:v>3.0637399999999999E-2</c:v>
                </c:pt>
                <c:pt idx="8599">
                  <c:v>2.44762E-2</c:v>
                </c:pt>
                <c:pt idx="8600">
                  <c:v>2.9831099999999999E-2</c:v>
                </c:pt>
                <c:pt idx="8601">
                  <c:v>2.9898299999999999E-2</c:v>
                </c:pt>
                <c:pt idx="8602">
                  <c:v>2.4493000000000001E-2</c:v>
                </c:pt>
                <c:pt idx="8603">
                  <c:v>2.5420399999999999E-2</c:v>
                </c:pt>
                <c:pt idx="8604">
                  <c:v>2.18929E-2</c:v>
                </c:pt>
                <c:pt idx="8605">
                  <c:v>1.1437599999999999E-2</c:v>
                </c:pt>
                <c:pt idx="8606">
                  <c:v>1.6328800000000001E-2</c:v>
                </c:pt>
                <c:pt idx="8607">
                  <c:v>1.3688499999999999E-2</c:v>
                </c:pt>
                <c:pt idx="8608">
                  <c:v>1.3706400000000001E-2</c:v>
                </c:pt>
                <c:pt idx="8609">
                  <c:v>1.66689E-2</c:v>
                </c:pt>
                <c:pt idx="8610">
                  <c:v>1.0466E-2</c:v>
                </c:pt>
                <c:pt idx="8611">
                  <c:v>7.5606700000000002E-3</c:v>
                </c:pt>
                <c:pt idx="8612">
                  <c:v>1.07668E-2</c:v>
                </c:pt>
                <c:pt idx="8613">
                  <c:v>1.15762E-2</c:v>
                </c:pt>
                <c:pt idx="8614">
                  <c:v>1.1943499999999999E-2</c:v>
                </c:pt>
                <c:pt idx="8615">
                  <c:v>1.3911700000000001E-2</c:v>
                </c:pt>
                <c:pt idx="8616">
                  <c:v>1.7949400000000001E-2</c:v>
                </c:pt>
                <c:pt idx="8617">
                  <c:v>1.7759500000000001E-2</c:v>
                </c:pt>
                <c:pt idx="8618">
                  <c:v>1.74646E-2</c:v>
                </c:pt>
                <c:pt idx="8619">
                  <c:v>1.9190599999999999E-2</c:v>
                </c:pt>
                <c:pt idx="8620">
                  <c:v>2.1872800000000001E-2</c:v>
                </c:pt>
                <c:pt idx="8621">
                  <c:v>2.1331900000000001E-2</c:v>
                </c:pt>
                <c:pt idx="8622">
                  <c:v>1.40874E-2</c:v>
                </c:pt>
                <c:pt idx="8623">
                  <c:v>1.21992E-2</c:v>
                </c:pt>
                <c:pt idx="8624">
                  <c:v>1.65696E-2</c:v>
                </c:pt>
                <c:pt idx="8625">
                  <c:v>1.75061E-2</c:v>
                </c:pt>
                <c:pt idx="8626">
                  <c:v>1.73904E-2</c:v>
                </c:pt>
                <c:pt idx="8627">
                  <c:v>1.90484E-2</c:v>
                </c:pt>
                <c:pt idx="8628">
                  <c:v>1.65714E-2</c:v>
                </c:pt>
                <c:pt idx="8629">
                  <c:v>1.6837100000000001E-2</c:v>
                </c:pt>
                <c:pt idx="8630">
                  <c:v>1.5948400000000001E-2</c:v>
                </c:pt>
                <c:pt idx="8631">
                  <c:v>2.1978600000000001E-2</c:v>
                </c:pt>
                <c:pt idx="8632">
                  <c:v>2.3222699999999999E-2</c:v>
                </c:pt>
                <c:pt idx="8633">
                  <c:v>2.31349E-2</c:v>
                </c:pt>
                <c:pt idx="8634">
                  <c:v>1.7821199999999999E-2</c:v>
                </c:pt>
                <c:pt idx="8635">
                  <c:v>2.2775699999999999E-2</c:v>
                </c:pt>
                <c:pt idx="8636">
                  <c:v>1.86226E-2</c:v>
                </c:pt>
                <c:pt idx="8637">
                  <c:v>2.56633E-2</c:v>
                </c:pt>
                <c:pt idx="8638">
                  <c:v>2.9526500000000001E-2</c:v>
                </c:pt>
                <c:pt idx="8639">
                  <c:v>2.04008E-2</c:v>
                </c:pt>
                <c:pt idx="8640">
                  <c:v>2.33978E-2</c:v>
                </c:pt>
                <c:pt idx="8641">
                  <c:v>2.3458799999999998E-2</c:v>
                </c:pt>
                <c:pt idx="8642">
                  <c:v>8.1426299999999997E-3</c:v>
                </c:pt>
                <c:pt idx="8643">
                  <c:v>9.3744699999999993E-3</c:v>
                </c:pt>
                <c:pt idx="8644">
                  <c:v>1.1957199999999999E-2</c:v>
                </c:pt>
                <c:pt idx="8645">
                  <c:v>8.8635499999999996E-3</c:v>
                </c:pt>
                <c:pt idx="8646">
                  <c:v>6.1596799999999998E-3</c:v>
                </c:pt>
                <c:pt idx="8647">
                  <c:v>9.5322800000000006E-3</c:v>
                </c:pt>
                <c:pt idx="8648">
                  <c:v>1.0414E-2</c:v>
                </c:pt>
                <c:pt idx="8649">
                  <c:v>9.9503400000000002E-3</c:v>
                </c:pt>
                <c:pt idx="8650">
                  <c:v>1.09269E-2</c:v>
                </c:pt>
                <c:pt idx="8651">
                  <c:v>1.4538199999999999E-2</c:v>
                </c:pt>
                <c:pt idx="8652">
                  <c:v>1.6046999999999999E-2</c:v>
                </c:pt>
                <c:pt idx="8653">
                  <c:v>1.47475E-2</c:v>
                </c:pt>
                <c:pt idx="8654">
                  <c:v>1.1986800000000001E-2</c:v>
                </c:pt>
                <c:pt idx="8655">
                  <c:v>1.0017699999999999E-2</c:v>
                </c:pt>
                <c:pt idx="8656">
                  <c:v>7.7114899999999997E-3</c:v>
                </c:pt>
                <c:pt idx="8657">
                  <c:v>7.5942199999999996E-3</c:v>
                </c:pt>
                <c:pt idx="8658">
                  <c:v>1.07619E-2</c:v>
                </c:pt>
                <c:pt idx="8659">
                  <c:v>1.4776600000000001E-2</c:v>
                </c:pt>
                <c:pt idx="8660">
                  <c:v>1.7789300000000001E-2</c:v>
                </c:pt>
                <c:pt idx="8661">
                  <c:v>1.5969500000000001E-2</c:v>
                </c:pt>
                <c:pt idx="8662">
                  <c:v>1.7783500000000001E-2</c:v>
                </c:pt>
                <c:pt idx="8663">
                  <c:v>1.58154E-2</c:v>
                </c:pt>
                <c:pt idx="8664">
                  <c:v>1.5141699999999999E-2</c:v>
                </c:pt>
                <c:pt idx="8665">
                  <c:v>1.4405100000000001E-2</c:v>
                </c:pt>
                <c:pt idx="8666">
                  <c:v>1.5525799999999999E-2</c:v>
                </c:pt>
                <c:pt idx="8667">
                  <c:v>1.5373299999999999E-2</c:v>
                </c:pt>
                <c:pt idx="8668">
                  <c:v>1.07995E-2</c:v>
                </c:pt>
                <c:pt idx="8669">
                  <c:v>1.1031600000000001E-2</c:v>
                </c:pt>
                <c:pt idx="8670">
                  <c:v>1.7303099999999998E-2</c:v>
                </c:pt>
                <c:pt idx="8671">
                  <c:v>2.1422900000000002E-2</c:v>
                </c:pt>
                <c:pt idx="8672">
                  <c:v>1.8661899999999999E-2</c:v>
                </c:pt>
                <c:pt idx="8673">
                  <c:v>1.8275E-2</c:v>
                </c:pt>
                <c:pt idx="8674">
                  <c:v>2.0022499999999999E-2</c:v>
                </c:pt>
                <c:pt idx="8675">
                  <c:v>1.7081499999999999E-2</c:v>
                </c:pt>
                <c:pt idx="8676">
                  <c:v>1.7857700000000001E-2</c:v>
                </c:pt>
                <c:pt idx="8677">
                  <c:v>2.1727199999999999E-2</c:v>
                </c:pt>
                <c:pt idx="8678">
                  <c:v>1.7179799999999999E-2</c:v>
                </c:pt>
                <c:pt idx="8679">
                  <c:v>1.6076E-2</c:v>
                </c:pt>
                <c:pt idx="8680">
                  <c:v>1.23109E-2</c:v>
                </c:pt>
                <c:pt idx="8681">
                  <c:v>1.57938E-2</c:v>
                </c:pt>
                <c:pt idx="8682">
                  <c:v>1.2999E-2</c:v>
                </c:pt>
                <c:pt idx="8683">
                  <c:v>1.7949199999999998E-2</c:v>
                </c:pt>
                <c:pt idx="8684">
                  <c:v>1.31369E-2</c:v>
                </c:pt>
                <c:pt idx="8685">
                  <c:v>8.8345799999999999E-3</c:v>
                </c:pt>
                <c:pt idx="8686">
                  <c:v>1.14564E-2</c:v>
                </c:pt>
                <c:pt idx="8687">
                  <c:v>1.02597E-2</c:v>
                </c:pt>
                <c:pt idx="8688">
                  <c:v>1.45665E-2</c:v>
                </c:pt>
                <c:pt idx="8689">
                  <c:v>2.0753500000000001E-2</c:v>
                </c:pt>
                <c:pt idx="8690">
                  <c:v>2.4098100000000001E-2</c:v>
                </c:pt>
                <c:pt idx="8691">
                  <c:v>2.9634400000000002E-2</c:v>
                </c:pt>
                <c:pt idx="8692">
                  <c:v>2.55161E-2</c:v>
                </c:pt>
                <c:pt idx="8693">
                  <c:v>2.7194800000000002E-2</c:v>
                </c:pt>
                <c:pt idx="8694">
                  <c:v>3.6057400000000003E-2</c:v>
                </c:pt>
                <c:pt idx="8695">
                  <c:v>3.7885799999999997E-2</c:v>
                </c:pt>
                <c:pt idx="8696">
                  <c:v>2.4022700000000001E-2</c:v>
                </c:pt>
                <c:pt idx="8697">
                  <c:v>2.1481699999999999E-2</c:v>
                </c:pt>
                <c:pt idx="8698">
                  <c:v>2.13548E-2</c:v>
                </c:pt>
                <c:pt idx="8699">
                  <c:v>1.8879E-2</c:v>
                </c:pt>
                <c:pt idx="8700">
                  <c:v>1.14675E-2</c:v>
                </c:pt>
                <c:pt idx="8701">
                  <c:v>1.26698E-2</c:v>
                </c:pt>
                <c:pt idx="8702">
                  <c:v>1.0919099999999999E-2</c:v>
                </c:pt>
                <c:pt idx="8703">
                  <c:v>1.48293E-2</c:v>
                </c:pt>
                <c:pt idx="8704">
                  <c:v>1.6187300000000002E-2</c:v>
                </c:pt>
                <c:pt idx="8705">
                  <c:v>1.31679E-2</c:v>
                </c:pt>
                <c:pt idx="8706">
                  <c:v>2.0405800000000002E-2</c:v>
                </c:pt>
                <c:pt idx="8707">
                  <c:v>1.7517499999999998E-2</c:v>
                </c:pt>
                <c:pt idx="8708">
                  <c:v>1.29117E-2</c:v>
                </c:pt>
                <c:pt idx="8709">
                  <c:v>1.22215E-2</c:v>
                </c:pt>
                <c:pt idx="8710">
                  <c:v>1.10023E-2</c:v>
                </c:pt>
                <c:pt idx="8711">
                  <c:v>1.2938099999999999E-2</c:v>
                </c:pt>
                <c:pt idx="8712">
                  <c:v>1.478E-2</c:v>
                </c:pt>
                <c:pt idx="8713">
                  <c:v>1.8924699999999999E-2</c:v>
                </c:pt>
                <c:pt idx="8714">
                  <c:v>1.9454699999999998E-2</c:v>
                </c:pt>
                <c:pt idx="8715">
                  <c:v>1.19814E-2</c:v>
                </c:pt>
                <c:pt idx="8716">
                  <c:v>1.1686800000000001E-2</c:v>
                </c:pt>
                <c:pt idx="8717">
                  <c:v>1.35347E-2</c:v>
                </c:pt>
                <c:pt idx="8718">
                  <c:v>1.2917700000000001E-2</c:v>
                </c:pt>
                <c:pt idx="8719">
                  <c:v>9.48856E-3</c:v>
                </c:pt>
                <c:pt idx="8720">
                  <c:v>1.01764E-2</c:v>
                </c:pt>
                <c:pt idx="8721">
                  <c:v>8.2092799999999994E-3</c:v>
                </c:pt>
                <c:pt idx="8722">
                  <c:v>5.4200699999999999E-3</c:v>
                </c:pt>
                <c:pt idx="8723">
                  <c:v>5.0461000000000004E-3</c:v>
                </c:pt>
                <c:pt idx="8724">
                  <c:v>6.4465199999999999E-3</c:v>
                </c:pt>
                <c:pt idx="8725">
                  <c:v>7.8426999999999993E-3</c:v>
                </c:pt>
                <c:pt idx="8726">
                  <c:v>9.7087200000000005E-3</c:v>
                </c:pt>
                <c:pt idx="8727">
                  <c:v>1.24333E-2</c:v>
                </c:pt>
                <c:pt idx="8728">
                  <c:v>1.50703E-2</c:v>
                </c:pt>
                <c:pt idx="8729">
                  <c:v>1.4258E-2</c:v>
                </c:pt>
                <c:pt idx="8730">
                  <c:v>2.5156499999999998E-2</c:v>
                </c:pt>
                <c:pt idx="8731">
                  <c:v>2.0971900000000002E-2</c:v>
                </c:pt>
                <c:pt idx="8732">
                  <c:v>2.40263E-2</c:v>
                </c:pt>
                <c:pt idx="8733">
                  <c:v>1.68944E-2</c:v>
                </c:pt>
                <c:pt idx="8734">
                  <c:v>1.24799E-2</c:v>
                </c:pt>
                <c:pt idx="8735">
                  <c:v>1.04861E-2</c:v>
                </c:pt>
                <c:pt idx="8736">
                  <c:v>1.43879E-2</c:v>
                </c:pt>
                <c:pt idx="8737">
                  <c:v>1.17515E-2</c:v>
                </c:pt>
                <c:pt idx="8738">
                  <c:v>1.9624900000000001E-2</c:v>
                </c:pt>
                <c:pt idx="8739">
                  <c:v>1.36813E-2</c:v>
                </c:pt>
                <c:pt idx="8740">
                  <c:v>1.4011300000000001E-2</c:v>
                </c:pt>
                <c:pt idx="8741">
                  <c:v>1.6944799999999999E-2</c:v>
                </c:pt>
                <c:pt idx="8742">
                  <c:v>2.1147800000000001E-2</c:v>
                </c:pt>
                <c:pt idx="8743">
                  <c:v>1.9366700000000001E-2</c:v>
                </c:pt>
                <c:pt idx="8744">
                  <c:v>1.75814E-2</c:v>
                </c:pt>
                <c:pt idx="8745">
                  <c:v>1.9833099999999999E-2</c:v>
                </c:pt>
                <c:pt idx="8746">
                  <c:v>1.11225E-2</c:v>
                </c:pt>
                <c:pt idx="8747">
                  <c:v>1.8544700000000001E-2</c:v>
                </c:pt>
                <c:pt idx="8748">
                  <c:v>1.8467799999999999E-2</c:v>
                </c:pt>
                <c:pt idx="8749">
                  <c:v>1.48551E-2</c:v>
                </c:pt>
                <c:pt idx="8750">
                  <c:v>1.48626E-2</c:v>
                </c:pt>
                <c:pt idx="8751">
                  <c:v>1.7793199999999999E-2</c:v>
                </c:pt>
                <c:pt idx="8752">
                  <c:v>1.80611E-2</c:v>
                </c:pt>
                <c:pt idx="8753">
                  <c:v>1.0367100000000001E-2</c:v>
                </c:pt>
                <c:pt idx="8754">
                  <c:v>8.7145299999999998E-3</c:v>
                </c:pt>
                <c:pt idx="8755">
                  <c:v>1.42915E-2</c:v>
                </c:pt>
                <c:pt idx="8756">
                  <c:v>1.7618000000000002E-2</c:v>
                </c:pt>
                <c:pt idx="8757">
                  <c:v>1.1796299999999999E-2</c:v>
                </c:pt>
                <c:pt idx="8758">
                  <c:v>1.1284499999999999E-2</c:v>
                </c:pt>
                <c:pt idx="8759">
                  <c:v>1.2704E-2</c:v>
                </c:pt>
                <c:pt idx="8760">
                  <c:v>1.49666E-2</c:v>
                </c:pt>
                <c:pt idx="8761">
                  <c:v>1.5789000000000001E-2</c:v>
                </c:pt>
                <c:pt idx="8762">
                  <c:v>1.37404E-2</c:v>
                </c:pt>
                <c:pt idx="8763">
                  <c:v>1.6751100000000001E-2</c:v>
                </c:pt>
                <c:pt idx="8764">
                  <c:v>1.29008E-2</c:v>
                </c:pt>
                <c:pt idx="8765">
                  <c:v>2.0467599999999999E-2</c:v>
                </c:pt>
                <c:pt idx="8766">
                  <c:v>1.47809E-2</c:v>
                </c:pt>
                <c:pt idx="8767">
                  <c:v>2.3363600000000002E-2</c:v>
                </c:pt>
                <c:pt idx="8768">
                  <c:v>2.59362E-2</c:v>
                </c:pt>
                <c:pt idx="8769">
                  <c:v>2.4344000000000001E-2</c:v>
                </c:pt>
                <c:pt idx="8770">
                  <c:v>2.7834000000000001E-2</c:v>
                </c:pt>
                <c:pt idx="8771">
                  <c:v>2.36911E-2</c:v>
                </c:pt>
                <c:pt idx="8772">
                  <c:v>1.85992E-2</c:v>
                </c:pt>
                <c:pt idx="8773">
                  <c:v>1.9167699999999999E-2</c:v>
                </c:pt>
                <c:pt idx="8774">
                  <c:v>1.8103899999999999E-2</c:v>
                </c:pt>
                <c:pt idx="8775">
                  <c:v>2.2167599999999999E-2</c:v>
                </c:pt>
                <c:pt idx="8776">
                  <c:v>2.1701000000000002E-2</c:v>
                </c:pt>
                <c:pt idx="8777">
                  <c:v>1.34118E-2</c:v>
                </c:pt>
                <c:pt idx="8778">
                  <c:v>1.54903E-2</c:v>
                </c:pt>
                <c:pt idx="8779">
                  <c:v>1.47808E-2</c:v>
                </c:pt>
                <c:pt idx="8780">
                  <c:v>1.9215599999999999E-2</c:v>
                </c:pt>
                <c:pt idx="8781">
                  <c:v>2.0526200000000001E-2</c:v>
                </c:pt>
                <c:pt idx="8782">
                  <c:v>2.0844000000000001E-2</c:v>
                </c:pt>
                <c:pt idx="8783">
                  <c:v>2.0632000000000001E-2</c:v>
                </c:pt>
                <c:pt idx="8784">
                  <c:v>1.2762799999999999E-2</c:v>
                </c:pt>
                <c:pt idx="8785">
                  <c:v>8.6464999999999997E-3</c:v>
                </c:pt>
                <c:pt idx="8786">
                  <c:v>7.2476099999999998E-3</c:v>
                </c:pt>
                <c:pt idx="8787">
                  <c:v>9.4473500000000002E-3</c:v>
                </c:pt>
                <c:pt idx="8788">
                  <c:v>8.6171000000000008E-3</c:v>
                </c:pt>
                <c:pt idx="8789">
                  <c:v>1.16872E-2</c:v>
                </c:pt>
                <c:pt idx="8790">
                  <c:v>1.8291200000000001E-2</c:v>
                </c:pt>
                <c:pt idx="8791">
                  <c:v>1.33916E-2</c:v>
                </c:pt>
                <c:pt idx="8792">
                  <c:v>1.2067899999999999E-2</c:v>
                </c:pt>
                <c:pt idx="8793">
                  <c:v>9.6074400000000001E-3</c:v>
                </c:pt>
                <c:pt idx="8794">
                  <c:v>9.1346699999999992E-3</c:v>
                </c:pt>
                <c:pt idx="8795">
                  <c:v>9.7360299999999997E-3</c:v>
                </c:pt>
                <c:pt idx="8796">
                  <c:v>9.6048499999999998E-3</c:v>
                </c:pt>
                <c:pt idx="8797">
                  <c:v>8.93387E-3</c:v>
                </c:pt>
                <c:pt idx="8798">
                  <c:v>6.7157600000000003E-3</c:v>
                </c:pt>
                <c:pt idx="8799">
                  <c:v>9.7644199999999994E-3</c:v>
                </c:pt>
                <c:pt idx="8800">
                  <c:v>1.2421E-2</c:v>
                </c:pt>
                <c:pt idx="8801">
                  <c:v>1.7915799999999999E-2</c:v>
                </c:pt>
                <c:pt idx="8802">
                  <c:v>2.28896E-2</c:v>
                </c:pt>
                <c:pt idx="8803">
                  <c:v>2.12772E-2</c:v>
                </c:pt>
                <c:pt idx="8804">
                  <c:v>2.2734999999999998E-2</c:v>
                </c:pt>
                <c:pt idx="8805">
                  <c:v>2.38914E-2</c:v>
                </c:pt>
                <c:pt idx="8806">
                  <c:v>1.77276E-2</c:v>
                </c:pt>
                <c:pt idx="8807">
                  <c:v>1.21469E-2</c:v>
                </c:pt>
                <c:pt idx="8808">
                  <c:v>1.70346E-2</c:v>
                </c:pt>
                <c:pt idx="8809">
                  <c:v>1.6041199999999999E-2</c:v>
                </c:pt>
                <c:pt idx="8810">
                  <c:v>1.1960500000000001E-2</c:v>
                </c:pt>
                <c:pt idx="8811">
                  <c:v>1.35096E-2</c:v>
                </c:pt>
                <c:pt idx="8812">
                  <c:v>2.02477E-2</c:v>
                </c:pt>
                <c:pt idx="8813">
                  <c:v>2.04587E-2</c:v>
                </c:pt>
                <c:pt idx="8814">
                  <c:v>1.74191E-2</c:v>
                </c:pt>
                <c:pt idx="8815">
                  <c:v>1.5548899999999999E-2</c:v>
                </c:pt>
                <c:pt idx="8816">
                  <c:v>9.7661299999999996E-3</c:v>
                </c:pt>
                <c:pt idx="8817">
                  <c:v>1.1972500000000001E-2</c:v>
                </c:pt>
                <c:pt idx="8818">
                  <c:v>1.79746E-2</c:v>
                </c:pt>
                <c:pt idx="8819">
                  <c:v>1.6810100000000001E-2</c:v>
                </c:pt>
                <c:pt idx="8820">
                  <c:v>1.5048199999999999E-2</c:v>
                </c:pt>
                <c:pt idx="8821">
                  <c:v>1.27624E-2</c:v>
                </c:pt>
                <c:pt idx="8822">
                  <c:v>1.36922E-2</c:v>
                </c:pt>
                <c:pt idx="8823">
                  <c:v>1.4357200000000001E-2</c:v>
                </c:pt>
                <c:pt idx="8824">
                  <c:v>1.15957E-2</c:v>
                </c:pt>
                <c:pt idx="8825">
                  <c:v>1.16174E-2</c:v>
                </c:pt>
                <c:pt idx="8826">
                  <c:v>1.1375700000000001E-2</c:v>
                </c:pt>
                <c:pt idx="8827">
                  <c:v>1.22363E-2</c:v>
                </c:pt>
                <c:pt idx="8828">
                  <c:v>1.42898E-2</c:v>
                </c:pt>
                <c:pt idx="8829">
                  <c:v>1.0807499999999999E-2</c:v>
                </c:pt>
                <c:pt idx="8830">
                  <c:v>1.78017E-2</c:v>
                </c:pt>
                <c:pt idx="8831">
                  <c:v>1.27998E-2</c:v>
                </c:pt>
                <c:pt idx="8832">
                  <c:v>1.2128699999999999E-2</c:v>
                </c:pt>
                <c:pt idx="8833">
                  <c:v>7.6279099999999999E-3</c:v>
                </c:pt>
                <c:pt idx="8834">
                  <c:v>1.0217499999999999E-2</c:v>
                </c:pt>
                <c:pt idx="8835">
                  <c:v>1.1269E-2</c:v>
                </c:pt>
                <c:pt idx="8836">
                  <c:v>1.5633399999999999E-2</c:v>
                </c:pt>
                <c:pt idx="8837">
                  <c:v>1.6613699999999999E-2</c:v>
                </c:pt>
                <c:pt idx="8838">
                  <c:v>1.44023E-2</c:v>
                </c:pt>
                <c:pt idx="8839">
                  <c:v>1.2578000000000001E-2</c:v>
                </c:pt>
                <c:pt idx="8840">
                  <c:v>1.3324799999999999E-2</c:v>
                </c:pt>
                <c:pt idx="8841">
                  <c:v>1.36995E-2</c:v>
                </c:pt>
                <c:pt idx="8842">
                  <c:v>1.55645E-2</c:v>
                </c:pt>
                <c:pt idx="8843">
                  <c:v>1.58897E-2</c:v>
                </c:pt>
                <c:pt idx="8844">
                  <c:v>1.3439700000000001E-2</c:v>
                </c:pt>
                <c:pt idx="8845">
                  <c:v>1.31927E-2</c:v>
                </c:pt>
                <c:pt idx="8846">
                  <c:v>1.35201E-2</c:v>
                </c:pt>
                <c:pt idx="8847">
                  <c:v>1.5170700000000001E-2</c:v>
                </c:pt>
                <c:pt idx="8848">
                  <c:v>2.6198099999999998E-2</c:v>
                </c:pt>
                <c:pt idx="8849">
                  <c:v>2.46696E-2</c:v>
                </c:pt>
                <c:pt idx="8850">
                  <c:v>2.0778700000000001E-2</c:v>
                </c:pt>
                <c:pt idx="8851">
                  <c:v>1.6246E-2</c:v>
                </c:pt>
                <c:pt idx="8852">
                  <c:v>1.86267E-2</c:v>
                </c:pt>
                <c:pt idx="8853">
                  <c:v>1.7333000000000001E-2</c:v>
                </c:pt>
                <c:pt idx="8854">
                  <c:v>1.7555899999999999E-2</c:v>
                </c:pt>
                <c:pt idx="8855">
                  <c:v>1.3085100000000001E-2</c:v>
                </c:pt>
                <c:pt idx="8856">
                  <c:v>1.31206E-2</c:v>
                </c:pt>
                <c:pt idx="8857">
                  <c:v>1.3364600000000001E-2</c:v>
                </c:pt>
                <c:pt idx="8858">
                  <c:v>1.48857E-2</c:v>
                </c:pt>
                <c:pt idx="8859">
                  <c:v>1.48322E-2</c:v>
                </c:pt>
                <c:pt idx="8860">
                  <c:v>1.55275E-2</c:v>
                </c:pt>
                <c:pt idx="8861">
                  <c:v>1.2897799999999999E-2</c:v>
                </c:pt>
                <c:pt idx="8862">
                  <c:v>1.29421E-2</c:v>
                </c:pt>
                <c:pt idx="8863">
                  <c:v>1.532E-2</c:v>
                </c:pt>
                <c:pt idx="8864">
                  <c:v>1.772E-2</c:v>
                </c:pt>
                <c:pt idx="8865">
                  <c:v>1.7177499999999998E-2</c:v>
                </c:pt>
                <c:pt idx="8866">
                  <c:v>1.63844E-2</c:v>
                </c:pt>
                <c:pt idx="8867">
                  <c:v>1.8993699999999999E-2</c:v>
                </c:pt>
                <c:pt idx="8868">
                  <c:v>1.45177E-2</c:v>
                </c:pt>
                <c:pt idx="8869">
                  <c:v>1.48053E-2</c:v>
                </c:pt>
                <c:pt idx="8870">
                  <c:v>1.3644699999999999E-2</c:v>
                </c:pt>
                <c:pt idx="8871">
                  <c:v>1.0626E-2</c:v>
                </c:pt>
                <c:pt idx="8872">
                  <c:v>1.34331E-2</c:v>
                </c:pt>
                <c:pt idx="8873">
                  <c:v>1.56413E-2</c:v>
                </c:pt>
                <c:pt idx="8874">
                  <c:v>1.53309E-2</c:v>
                </c:pt>
                <c:pt idx="8875">
                  <c:v>1.9720100000000001E-2</c:v>
                </c:pt>
                <c:pt idx="8876">
                  <c:v>1.5838499999999998E-2</c:v>
                </c:pt>
                <c:pt idx="8877">
                  <c:v>1.8531599999999999E-2</c:v>
                </c:pt>
                <c:pt idx="8878">
                  <c:v>2.1086500000000001E-2</c:v>
                </c:pt>
                <c:pt idx="8879">
                  <c:v>1.9317500000000001E-2</c:v>
                </c:pt>
                <c:pt idx="8880">
                  <c:v>2.2913699999999999E-2</c:v>
                </c:pt>
                <c:pt idx="8881">
                  <c:v>1.7970099999999999E-2</c:v>
                </c:pt>
                <c:pt idx="8882">
                  <c:v>1.5789899999999999E-2</c:v>
                </c:pt>
                <c:pt idx="8883">
                  <c:v>1.7424700000000001E-2</c:v>
                </c:pt>
                <c:pt idx="8884">
                  <c:v>1.5588899999999999E-2</c:v>
                </c:pt>
                <c:pt idx="8885">
                  <c:v>1.4668499999999999E-2</c:v>
                </c:pt>
                <c:pt idx="8886">
                  <c:v>2.09839E-2</c:v>
                </c:pt>
                <c:pt idx="8887">
                  <c:v>1.62179E-2</c:v>
                </c:pt>
                <c:pt idx="8888">
                  <c:v>1.6483000000000001E-2</c:v>
                </c:pt>
                <c:pt idx="8889">
                  <c:v>1.3130599999999999E-2</c:v>
                </c:pt>
                <c:pt idx="8890">
                  <c:v>1.9621599999999999E-2</c:v>
                </c:pt>
                <c:pt idx="8891">
                  <c:v>2.0100099999999999E-2</c:v>
                </c:pt>
                <c:pt idx="8892">
                  <c:v>1.5610499999999999E-2</c:v>
                </c:pt>
                <c:pt idx="8893">
                  <c:v>1.1899E-2</c:v>
                </c:pt>
                <c:pt idx="8894">
                  <c:v>1.2969E-2</c:v>
                </c:pt>
                <c:pt idx="8895">
                  <c:v>1.05646E-2</c:v>
                </c:pt>
                <c:pt idx="8896">
                  <c:v>9.7779200000000007E-3</c:v>
                </c:pt>
                <c:pt idx="8897">
                  <c:v>1.28307E-2</c:v>
                </c:pt>
                <c:pt idx="8898">
                  <c:v>1.8865799999999999E-2</c:v>
                </c:pt>
                <c:pt idx="8899">
                  <c:v>1.51644E-2</c:v>
                </c:pt>
                <c:pt idx="8900">
                  <c:v>1.57156E-2</c:v>
                </c:pt>
                <c:pt idx="8901">
                  <c:v>1.52692E-2</c:v>
                </c:pt>
                <c:pt idx="8902">
                  <c:v>1.6535000000000001E-2</c:v>
                </c:pt>
                <c:pt idx="8903">
                  <c:v>1.28229E-2</c:v>
                </c:pt>
                <c:pt idx="8904">
                  <c:v>1.6112899999999999E-2</c:v>
                </c:pt>
                <c:pt idx="8905">
                  <c:v>1.4497299999999999E-2</c:v>
                </c:pt>
                <c:pt idx="8906">
                  <c:v>1.5962E-2</c:v>
                </c:pt>
                <c:pt idx="8907">
                  <c:v>1.2749E-2</c:v>
                </c:pt>
                <c:pt idx="8908">
                  <c:v>1.54059E-2</c:v>
                </c:pt>
                <c:pt idx="8909">
                  <c:v>1.38272E-2</c:v>
                </c:pt>
                <c:pt idx="8910">
                  <c:v>1.9654600000000001E-2</c:v>
                </c:pt>
                <c:pt idx="8911">
                  <c:v>2.2574799999999999E-2</c:v>
                </c:pt>
                <c:pt idx="8912">
                  <c:v>2.1073999999999999E-2</c:v>
                </c:pt>
                <c:pt idx="8913">
                  <c:v>1.83416E-2</c:v>
                </c:pt>
                <c:pt idx="8914">
                  <c:v>1.79787E-2</c:v>
                </c:pt>
                <c:pt idx="8915">
                  <c:v>2.0186800000000001E-2</c:v>
                </c:pt>
                <c:pt idx="8916">
                  <c:v>1.6138900000000001E-2</c:v>
                </c:pt>
                <c:pt idx="8917">
                  <c:v>2.3789399999999999E-2</c:v>
                </c:pt>
                <c:pt idx="8918">
                  <c:v>2.8635899999999999E-2</c:v>
                </c:pt>
                <c:pt idx="8919">
                  <c:v>2.0275999999999999E-2</c:v>
                </c:pt>
                <c:pt idx="8920">
                  <c:v>1.7118600000000001E-2</c:v>
                </c:pt>
                <c:pt idx="8921">
                  <c:v>1.9486199999999999E-2</c:v>
                </c:pt>
                <c:pt idx="8922">
                  <c:v>1.9740899999999999E-2</c:v>
                </c:pt>
                <c:pt idx="8923">
                  <c:v>2.1802499999999999E-2</c:v>
                </c:pt>
                <c:pt idx="8924">
                  <c:v>1.9494500000000001E-2</c:v>
                </c:pt>
                <c:pt idx="8925">
                  <c:v>2.0748900000000001E-2</c:v>
                </c:pt>
                <c:pt idx="8926">
                  <c:v>1.7688499999999999E-2</c:v>
                </c:pt>
                <c:pt idx="8927">
                  <c:v>1.7482299999999999E-2</c:v>
                </c:pt>
                <c:pt idx="8928">
                  <c:v>1.7409299999999999E-2</c:v>
                </c:pt>
                <c:pt idx="8929">
                  <c:v>1.37295E-2</c:v>
                </c:pt>
                <c:pt idx="8930">
                  <c:v>1.0166100000000001E-2</c:v>
                </c:pt>
                <c:pt idx="8931">
                  <c:v>9.2812899999999993E-3</c:v>
                </c:pt>
                <c:pt idx="8932">
                  <c:v>8.4771499999999993E-3</c:v>
                </c:pt>
                <c:pt idx="8933">
                  <c:v>1.1310000000000001E-2</c:v>
                </c:pt>
                <c:pt idx="8934">
                  <c:v>1.51346E-2</c:v>
                </c:pt>
                <c:pt idx="8935">
                  <c:v>1.54594E-2</c:v>
                </c:pt>
                <c:pt idx="8936">
                  <c:v>2.1908E-2</c:v>
                </c:pt>
                <c:pt idx="8937">
                  <c:v>2.0211400000000001E-2</c:v>
                </c:pt>
                <c:pt idx="8938">
                  <c:v>8.4336900000000006E-3</c:v>
                </c:pt>
                <c:pt idx="8939">
                  <c:v>1.12374E-2</c:v>
                </c:pt>
                <c:pt idx="8940">
                  <c:v>1.2564499999999999E-2</c:v>
                </c:pt>
                <c:pt idx="8941">
                  <c:v>1.14831E-2</c:v>
                </c:pt>
                <c:pt idx="8942">
                  <c:v>1.26582E-2</c:v>
                </c:pt>
                <c:pt idx="8943">
                  <c:v>1.3594E-2</c:v>
                </c:pt>
                <c:pt idx="8944">
                  <c:v>1.28786E-2</c:v>
                </c:pt>
                <c:pt idx="8945">
                  <c:v>1.35689E-2</c:v>
                </c:pt>
                <c:pt idx="8946">
                  <c:v>1.1979E-2</c:v>
                </c:pt>
                <c:pt idx="8947">
                  <c:v>1.7550699999999999E-2</c:v>
                </c:pt>
                <c:pt idx="8948">
                  <c:v>2.3329800000000001E-2</c:v>
                </c:pt>
                <c:pt idx="8949">
                  <c:v>1.5876600000000001E-2</c:v>
                </c:pt>
                <c:pt idx="8950">
                  <c:v>1.2576E-2</c:v>
                </c:pt>
                <c:pt idx="8951">
                  <c:v>1.35446E-2</c:v>
                </c:pt>
                <c:pt idx="8952">
                  <c:v>1.2597300000000001E-2</c:v>
                </c:pt>
                <c:pt idx="8953">
                  <c:v>1.15689E-2</c:v>
                </c:pt>
                <c:pt idx="8954">
                  <c:v>1.1073700000000001E-2</c:v>
                </c:pt>
                <c:pt idx="8955">
                  <c:v>1.5998200000000001E-2</c:v>
                </c:pt>
                <c:pt idx="8956">
                  <c:v>1.3425899999999999E-2</c:v>
                </c:pt>
                <c:pt idx="8957">
                  <c:v>1.6812000000000001E-2</c:v>
                </c:pt>
                <c:pt idx="8958">
                  <c:v>1.9888300000000001E-2</c:v>
                </c:pt>
                <c:pt idx="8959">
                  <c:v>1.28822E-2</c:v>
                </c:pt>
                <c:pt idx="8960">
                  <c:v>1.8675799999999999E-2</c:v>
                </c:pt>
                <c:pt idx="8961">
                  <c:v>1.2152400000000001E-2</c:v>
                </c:pt>
                <c:pt idx="8962">
                  <c:v>1.7862900000000001E-2</c:v>
                </c:pt>
                <c:pt idx="8963">
                  <c:v>1.8088E-2</c:v>
                </c:pt>
                <c:pt idx="8964">
                  <c:v>2.3716999999999998E-2</c:v>
                </c:pt>
                <c:pt idx="8965">
                  <c:v>2.2263100000000001E-2</c:v>
                </c:pt>
                <c:pt idx="8966">
                  <c:v>1.52914E-2</c:v>
                </c:pt>
                <c:pt idx="8967">
                  <c:v>1.00698E-2</c:v>
                </c:pt>
                <c:pt idx="8968">
                  <c:v>9.1951199999999993E-3</c:v>
                </c:pt>
                <c:pt idx="8969">
                  <c:v>1.02556E-2</c:v>
                </c:pt>
                <c:pt idx="8970">
                  <c:v>1.8850599999999999E-2</c:v>
                </c:pt>
                <c:pt idx="8971">
                  <c:v>2.2418799999999999E-2</c:v>
                </c:pt>
                <c:pt idx="8972">
                  <c:v>2.55325E-2</c:v>
                </c:pt>
                <c:pt idx="8973">
                  <c:v>1.5329300000000001E-2</c:v>
                </c:pt>
                <c:pt idx="8974">
                  <c:v>1.26599E-2</c:v>
                </c:pt>
                <c:pt idx="8975">
                  <c:v>1.5713000000000001E-2</c:v>
                </c:pt>
                <c:pt idx="8976">
                  <c:v>1.49652E-2</c:v>
                </c:pt>
                <c:pt idx="8977">
                  <c:v>1.5769999999999999E-2</c:v>
                </c:pt>
                <c:pt idx="8978">
                  <c:v>1.45743E-2</c:v>
                </c:pt>
                <c:pt idx="8979">
                  <c:v>1.2948100000000001E-2</c:v>
                </c:pt>
                <c:pt idx="8980">
                  <c:v>1.02997E-2</c:v>
                </c:pt>
                <c:pt idx="8981">
                  <c:v>1.03473E-2</c:v>
                </c:pt>
                <c:pt idx="8982">
                  <c:v>1.18789E-2</c:v>
                </c:pt>
                <c:pt idx="8983">
                  <c:v>1.29398E-2</c:v>
                </c:pt>
                <c:pt idx="8984">
                  <c:v>1.25678E-2</c:v>
                </c:pt>
                <c:pt idx="8985">
                  <c:v>1.6320399999999999E-2</c:v>
                </c:pt>
                <c:pt idx="8986">
                  <c:v>1.31574E-2</c:v>
                </c:pt>
                <c:pt idx="8987">
                  <c:v>1.0617100000000001E-2</c:v>
                </c:pt>
                <c:pt idx="8988">
                  <c:v>1.14885E-2</c:v>
                </c:pt>
                <c:pt idx="8989">
                  <c:v>1.4709399999999999E-2</c:v>
                </c:pt>
                <c:pt idx="8990">
                  <c:v>1.39077E-2</c:v>
                </c:pt>
                <c:pt idx="8991">
                  <c:v>1.6286800000000001E-2</c:v>
                </c:pt>
                <c:pt idx="8992">
                  <c:v>2.8464099999999999E-2</c:v>
                </c:pt>
                <c:pt idx="8993">
                  <c:v>2.53396E-2</c:v>
                </c:pt>
                <c:pt idx="8994">
                  <c:v>2.1755199999999999E-2</c:v>
                </c:pt>
                <c:pt idx="8995">
                  <c:v>1.6740600000000001E-2</c:v>
                </c:pt>
                <c:pt idx="8996">
                  <c:v>1.8877999999999999E-2</c:v>
                </c:pt>
                <c:pt idx="8997">
                  <c:v>1.6250400000000002E-2</c:v>
                </c:pt>
                <c:pt idx="8998">
                  <c:v>1.48211E-2</c:v>
                </c:pt>
                <c:pt idx="8999">
                  <c:v>1.2016600000000001E-2</c:v>
                </c:pt>
                <c:pt idx="9000">
                  <c:v>1.31833E-2</c:v>
                </c:pt>
                <c:pt idx="9001">
                  <c:v>1.25159E-2</c:v>
                </c:pt>
                <c:pt idx="9002">
                  <c:v>1.0736600000000001E-2</c:v>
                </c:pt>
                <c:pt idx="9003">
                  <c:v>1.2359800000000001E-2</c:v>
                </c:pt>
                <c:pt idx="9004">
                  <c:v>1.4634400000000001E-2</c:v>
                </c:pt>
                <c:pt idx="9005">
                  <c:v>1.6648E-2</c:v>
                </c:pt>
                <c:pt idx="9006">
                  <c:v>1.8376099999999999E-2</c:v>
                </c:pt>
                <c:pt idx="9007">
                  <c:v>2.05866E-2</c:v>
                </c:pt>
                <c:pt idx="9008">
                  <c:v>1.93259E-2</c:v>
                </c:pt>
                <c:pt idx="9009">
                  <c:v>1.5682700000000001E-2</c:v>
                </c:pt>
                <c:pt idx="9010">
                  <c:v>1.7497599999999999E-2</c:v>
                </c:pt>
                <c:pt idx="9011">
                  <c:v>1.4943100000000001E-2</c:v>
                </c:pt>
                <c:pt idx="9012">
                  <c:v>1.28821E-2</c:v>
                </c:pt>
                <c:pt idx="9013">
                  <c:v>1.37971E-2</c:v>
                </c:pt>
                <c:pt idx="9014">
                  <c:v>1.4840000000000001E-2</c:v>
                </c:pt>
                <c:pt idx="9015">
                  <c:v>1.3325E-2</c:v>
                </c:pt>
                <c:pt idx="9016">
                  <c:v>1.73654E-2</c:v>
                </c:pt>
                <c:pt idx="9017">
                  <c:v>1.6262100000000002E-2</c:v>
                </c:pt>
                <c:pt idx="9018">
                  <c:v>1.52298E-2</c:v>
                </c:pt>
                <c:pt idx="9019">
                  <c:v>1.4256400000000001E-2</c:v>
                </c:pt>
                <c:pt idx="9020">
                  <c:v>1.3728300000000001E-2</c:v>
                </c:pt>
                <c:pt idx="9021">
                  <c:v>1.4723399999999999E-2</c:v>
                </c:pt>
                <c:pt idx="9022">
                  <c:v>1.36334E-2</c:v>
                </c:pt>
                <c:pt idx="9023">
                  <c:v>1.58271E-2</c:v>
                </c:pt>
                <c:pt idx="9024">
                  <c:v>1.9520900000000001E-2</c:v>
                </c:pt>
                <c:pt idx="9025">
                  <c:v>1.9575599999999999E-2</c:v>
                </c:pt>
                <c:pt idx="9026">
                  <c:v>1.44117E-2</c:v>
                </c:pt>
                <c:pt idx="9027">
                  <c:v>1.1023E-2</c:v>
                </c:pt>
                <c:pt idx="9028">
                  <c:v>1.5381300000000001E-2</c:v>
                </c:pt>
                <c:pt idx="9029">
                  <c:v>8.4291399999999999E-3</c:v>
                </c:pt>
                <c:pt idx="9030">
                  <c:v>8.0793299999999992E-3</c:v>
                </c:pt>
                <c:pt idx="9031">
                  <c:v>9.2851500000000007E-3</c:v>
                </c:pt>
                <c:pt idx="9032">
                  <c:v>1.08176E-2</c:v>
                </c:pt>
                <c:pt idx="9033">
                  <c:v>1.25308E-2</c:v>
                </c:pt>
                <c:pt idx="9034">
                  <c:v>1.0910599999999999E-2</c:v>
                </c:pt>
                <c:pt idx="9035">
                  <c:v>1.3558199999999999E-2</c:v>
                </c:pt>
                <c:pt idx="9036">
                  <c:v>1.6267799999999999E-2</c:v>
                </c:pt>
                <c:pt idx="9037">
                  <c:v>1.14083E-2</c:v>
                </c:pt>
                <c:pt idx="9038">
                  <c:v>1.02063E-2</c:v>
                </c:pt>
                <c:pt idx="9039">
                  <c:v>1.83042E-2</c:v>
                </c:pt>
                <c:pt idx="9040">
                  <c:v>2.5853000000000001E-2</c:v>
                </c:pt>
                <c:pt idx="9041">
                  <c:v>2.4692700000000001E-2</c:v>
                </c:pt>
                <c:pt idx="9042">
                  <c:v>2.7997999999999999E-2</c:v>
                </c:pt>
                <c:pt idx="9043">
                  <c:v>2.61341E-2</c:v>
                </c:pt>
                <c:pt idx="9044">
                  <c:v>1.82744E-2</c:v>
                </c:pt>
                <c:pt idx="9045">
                  <c:v>1.6929799999999998E-2</c:v>
                </c:pt>
                <c:pt idx="9046">
                  <c:v>1.6214599999999999E-2</c:v>
                </c:pt>
                <c:pt idx="9047">
                  <c:v>1.52126E-2</c:v>
                </c:pt>
                <c:pt idx="9048">
                  <c:v>1.8429299999999999E-2</c:v>
                </c:pt>
                <c:pt idx="9049">
                  <c:v>1.85437E-2</c:v>
                </c:pt>
                <c:pt idx="9050">
                  <c:v>1.6046399999999999E-2</c:v>
                </c:pt>
                <c:pt idx="9051">
                  <c:v>1.5825200000000001E-2</c:v>
                </c:pt>
                <c:pt idx="9052">
                  <c:v>1.8044000000000001E-2</c:v>
                </c:pt>
                <c:pt idx="9053">
                  <c:v>1.6921100000000001E-2</c:v>
                </c:pt>
                <c:pt idx="9054">
                  <c:v>1.5768399999999998E-2</c:v>
                </c:pt>
                <c:pt idx="9055">
                  <c:v>1.19814E-2</c:v>
                </c:pt>
                <c:pt idx="9056">
                  <c:v>1.6163299999999999E-2</c:v>
                </c:pt>
                <c:pt idx="9057">
                  <c:v>1.5520600000000001E-2</c:v>
                </c:pt>
                <c:pt idx="9058">
                  <c:v>2.0417500000000002E-2</c:v>
                </c:pt>
                <c:pt idx="9059">
                  <c:v>1.95041E-2</c:v>
                </c:pt>
                <c:pt idx="9060">
                  <c:v>1.7252E-2</c:v>
                </c:pt>
                <c:pt idx="9061">
                  <c:v>1.2504899999999999E-2</c:v>
                </c:pt>
                <c:pt idx="9062">
                  <c:v>2.6021900000000001E-2</c:v>
                </c:pt>
                <c:pt idx="9063">
                  <c:v>2.6313199999999998E-2</c:v>
                </c:pt>
                <c:pt idx="9064">
                  <c:v>2.45252E-2</c:v>
                </c:pt>
                <c:pt idx="9065">
                  <c:v>2.4546999999999999E-2</c:v>
                </c:pt>
                <c:pt idx="9066">
                  <c:v>2.48262E-2</c:v>
                </c:pt>
                <c:pt idx="9067">
                  <c:v>1.41732E-2</c:v>
                </c:pt>
                <c:pt idx="9068">
                  <c:v>1.2074700000000001E-2</c:v>
                </c:pt>
                <c:pt idx="9069">
                  <c:v>1.02662E-2</c:v>
                </c:pt>
                <c:pt idx="9070">
                  <c:v>7.9684200000000004E-3</c:v>
                </c:pt>
                <c:pt idx="9071">
                  <c:v>1.03161E-2</c:v>
                </c:pt>
                <c:pt idx="9072">
                  <c:v>1.01376E-2</c:v>
                </c:pt>
                <c:pt idx="9073">
                  <c:v>8.8978600000000005E-3</c:v>
                </c:pt>
                <c:pt idx="9074">
                  <c:v>6.6423899999999998E-3</c:v>
                </c:pt>
                <c:pt idx="9075">
                  <c:v>6.5205000000000003E-3</c:v>
                </c:pt>
                <c:pt idx="9076">
                  <c:v>7.0762999999999998E-3</c:v>
                </c:pt>
                <c:pt idx="9077">
                  <c:v>1.0263E-2</c:v>
                </c:pt>
                <c:pt idx="9078">
                  <c:v>1.3967800000000001E-2</c:v>
                </c:pt>
                <c:pt idx="9079">
                  <c:v>9.4057499999999992E-3</c:v>
                </c:pt>
                <c:pt idx="9080">
                  <c:v>1.40205E-2</c:v>
                </c:pt>
                <c:pt idx="9081">
                  <c:v>1.6141699999999998E-2</c:v>
                </c:pt>
                <c:pt idx="9082">
                  <c:v>1.23404E-2</c:v>
                </c:pt>
                <c:pt idx="9083">
                  <c:v>1.1820300000000001E-2</c:v>
                </c:pt>
                <c:pt idx="9084">
                  <c:v>1.06278E-2</c:v>
                </c:pt>
                <c:pt idx="9085">
                  <c:v>1.0320299999999999E-2</c:v>
                </c:pt>
                <c:pt idx="9086">
                  <c:v>1.7982999999999999E-2</c:v>
                </c:pt>
                <c:pt idx="9087">
                  <c:v>2.0166099999999999E-2</c:v>
                </c:pt>
                <c:pt idx="9088">
                  <c:v>1.50475E-2</c:v>
                </c:pt>
                <c:pt idx="9089">
                  <c:v>1.9590699999999999E-2</c:v>
                </c:pt>
                <c:pt idx="9090">
                  <c:v>2.0792100000000001E-2</c:v>
                </c:pt>
                <c:pt idx="9091">
                  <c:v>1.2430200000000001E-2</c:v>
                </c:pt>
                <c:pt idx="9092">
                  <c:v>1.20336E-2</c:v>
                </c:pt>
                <c:pt idx="9093">
                  <c:v>1.3851E-2</c:v>
                </c:pt>
                <c:pt idx="9094">
                  <c:v>1.96607E-2</c:v>
                </c:pt>
                <c:pt idx="9095">
                  <c:v>1.6580399999999999E-2</c:v>
                </c:pt>
                <c:pt idx="9096">
                  <c:v>1.6027099999999999E-2</c:v>
                </c:pt>
                <c:pt idx="9097">
                  <c:v>1.2127600000000001E-2</c:v>
                </c:pt>
                <c:pt idx="9098">
                  <c:v>1.0689799999999999E-2</c:v>
                </c:pt>
                <c:pt idx="9099">
                  <c:v>1.3807699999999999E-2</c:v>
                </c:pt>
                <c:pt idx="9100">
                  <c:v>1.64079E-2</c:v>
                </c:pt>
                <c:pt idx="9101">
                  <c:v>1.6900600000000002E-2</c:v>
                </c:pt>
                <c:pt idx="9102">
                  <c:v>1.23523E-2</c:v>
                </c:pt>
                <c:pt idx="9103">
                  <c:v>1.2413799999999999E-2</c:v>
                </c:pt>
                <c:pt idx="9104">
                  <c:v>1.2055700000000001E-2</c:v>
                </c:pt>
                <c:pt idx="9105">
                  <c:v>1.32455E-2</c:v>
                </c:pt>
                <c:pt idx="9106">
                  <c:v>1.13312E-2</c:v>
                </c:pt>
                <c:pt idx="9107">
                  <c:v>1.4662700000000001E-2</c:v>
                </c:pt>
                <c:pt idx="9108">
                  <c:v>1.2603E-2</c:v>
                </c:pt>
                <c:pt idx="9109">
                  <c:v>1.3252699999999999E-2</c:v>
                </c:pt>
                <c:pt idx="9110">
                  <c:v>1.7963099999999999E-2</c:v>
                </c:pt>
                <c:pt idx="9111">
                  <c:v>1.6288899999999999E-2</c:v>
                </c:pt>
                <c:pt idx="9112">
                  <c:v>1.6643000000000002E-2</c:v>
                </c:pt>
                <c:pt idx="9113">
                  <c:v>1.6597899999999999E-2</c:v>
                </c:pt>
                <c:pt idx="9114">
                  <c:v>1.5754899999999999E-2</c:v>
                </c:pt>
                <c:pt idx="9115">
                  <c:v>2.0917999999999999E-2</c:v>
                </c:pt>
                <c:pt idx="9116">
                  <c:v>2.1381799999999999E-2</c:v>
                </c:pt>
                <c:pt idx="9117">
                  <c:v>2.2735499999999999E-2</c:v>
                </c:pt>
                <c:pt idx="9118">
                  <c:v>3.53674E-2</c:v>
                </c:pt>
                <c:pt idx="9119">
                  <c:v>3.4951299999999998E-2</c:v>
                </c:pt>
                <c:pt idx="9120">
                  <c:v>3.2541E-2</c:v>
                </c:pt>
                <c:pt idx="9121">
                  <c:v>3.02768E-2</c:v>
                </c:pt>
                <c:pt idx="9122">
                  <c:v>2.8169400000000001E-2</c:v>
                </c:pt>
                <c:pt idx="9123">
                  <c:v>2.39405E-2</c:v>
                </c:pt>
                <c:pt idx="9124">
                  <c:v>2.1738799999999999E-2</c:v>
                </c:pt>
                <c:pt idx="9125">
                  <c:v>1.7299599999999998E-2</c:v>
                </c:pt>
                <c:pt idx="9126">
                  <c:v>1.0933399999999999E-2</c:v>
                </c:pt>
                <c:pt idx="9127">
                  <c:v>1.43229E-2</c:v>
                </c:pt>
                <c:pt idx="9128">
                  <c:v>1.05253E-2</c:v>
                </c:pt>
                <c:pt idx="9129">
                  <c:v>7.9190700000000003E-3</c:v>
                </c:pt>
                <c:pt idx="9130">
                  <c:v>8.7941500000000006E-3</c:v>
                </c:pt>
                <c:pt idx="9131">
                  <c:v>8.5889499999999997E-3</c:v>
                </c:pt>
                <c:pt idx="9132">
                  <c:v>1.31649E-2</c:v>
                </c:pt>
                <c:pt idx="9133">
                  <c:v>1.64564E-2</c:v>
                </c:pt>
                <c:pt idx="9134">
                  <c:v>2.0971099999999999E-2</c:v>
                </c:pt>
                <c:pt idx="9135">
                  <c:v>2.13145E-2</c:v>
                </c:pt>
                <c:pt idx="9136">
                  <c:v>1.6193099999999998E-2</c:v>
                </c:pt>
                <c:pt idx="9137">
                  <c:v>1.1491100000000001E-2</c:v>
                </c:pt>
                <c:pt idx="9138">
                  <c:v>1.0608599999999999E-2</c:v>
                </c:pt>
                <c:pt idx="9139">
                  <c:v>1.1062499999999999E-2</c:v>
                </c:pt>
                <c:pt idx="9140">
                  <c:v>7.8408499999999999E-3</c:v>
                </c:pt>
                <c:pt idx="9141">
                  <c:v>9.9309600000000008E-3</c:v>
                </c:pt>
                <c:pt idx="9142">
                  <c:v>1.13813E-2</c:v>
                </c:pt>
                <c:pt idx="9143">
                  <c:v>1.31853E-2</c:v>
                </c:pt>
                <c:pt idx="9144">
                  <c:v>1.5696600000000002E-2</c:v>
                </c:pt>
                <c:pt idx="9145">
                  <c:v>1.4896299999999999E-2</c:v>
                </c:pt>
                <c:pt idx="9146">
                  <c:v>9.5706100000000002E-3</c:v>
                </c:pt>
                <c:pt idx="9147">
                  <c:v>1.0703900000000001E-2</c:v>
                </c:pt>
                <c:pt idx="9148">
                  <c:v>1.6527500000000001E-2</c:v>
                </c:pt>
                <c:pt idx="9149">
                  <c:v>1.19986E-2</c:v>
                </c:pt>
                <c:pt idx="9150">
                  <c:v>9.3978900000000008E-3</c:v>
                </c:pt>
                <c:pt idx="9151">
                  <c:v>1.11357E-2</c:v>
                </c:pt>
                <c:pt idx="9152">
                  <c:v>1.40623E-2</c:v>
                </c:pt>
                <c:pt idx="9153">
                  <c:v>1.15096E-2</c:v>
                </c:pt>
                <c:pt idx="9154">
                  <c:v>1.3403E-2</c:v>
                </c:pt>
                <c:pt idx="9155">
                  <c:v>1.77655E-2</c:v>
                </c:pt>
                <c:pt idx="9156">
                  <c:v>1.60252E-2</c:v>
                </c:pt>
                <c:pt idx="9157">
                  <c:v>2.0861000000000001E-2</c:v>
                </c:pt>
                <c:pt idx="9158">
                  <c:v>2.04446E-2</c:v>
                </c:pt>
                <c:pt idx="9159">
                  <c:v>2.09728E-2</c:v>
                </c:pt>
                <c:pt idx="9160">
                  <c:v>2.33686E-2</c:v>
                </c:pt>
                <c:pt idx="9161">
                  <c:v>2.1046800000000001E-2</c:v>
                </c:pt>
                <c:pt idx="9162">
                  <c:v>8.9578000000000001E-3</c:v>
                </c:pt>
                <c:pt idx="9163">
                  <c:v>8.15192E-3</c:v>
                </c:pt>
                <c:pt idx="9164">
                  <c:v>8.6224200000000004E-3</c:v>
                </c:pt>
                <c:pt idx="9165">
                  <c:v>1.37386E-2</c:v>
                </c:pt>
                <c:pt idx="9166">
                  <c:v>2.31909E-2</c:v>
                </c:pt>
                <c:pt idx="9167">
                  <c:v>2.146E-2</c:v>
                </c:pt>
                <c:pt idx="9168">
                  <c:v>2.37472E-2</c:v>
                </c:pt>
                <c:pt idx="9169">
                  <c:v>2.94319E-2</c:v>
                </c:pt>
                <c:pt idx="9170">
                  <c:v>2.59338E-2</c:v>
                </c:pt>
                <c:pt idx="9171">
                  <c:v>1.25752E-2</c:v>
                </c:pt>
                <c:pt idx="9172">
                  <c:v>1.31358E-2</c:v>
                </c:pt>
                <c:pt idx="9173">
                  <c:v>9.6108900000000004E-3</c:v>
                </c:pt>
                <c:pt idx="9174">
                  <c:v>9.1411800000000005E-3</c:v>
                </c:pt>
                <c:pt idx="9175">
                  <c:v>1.06514E-2</c:v>
                </c:pt>
                <c:pt idx="9176">
                  <c:v>1.0448900000000001E-2</c:v>
                </c:pt>
                <c:pt idx="9177">
                  <c:v>1.1307899999999999E-2</c:v>
                </c:pt>
                <c:pt idx="9178">
                  <c:v>1.11447E-2</c:v>
                </c:pt>
                <c:pt idx="9179">
                  <c:v>1.2312999999999999E-2</c:v>
                </c:pt>
                <c:pt idx="9180">
                  <c:v>1.03941E-2</c:v>
                </c:pt>
                <c:pt idx="9181">
                  <c:v>1.04774E-2</c:v>
                </c:pt>
                <c:pt idx="9182">
                  <c:v>1.3300899999999999E-2</c:v>
                </c:pt>
                <c:pt idx="9183">
                  <c:v>1.2423999999999999E-2</c:v>
                </c:pt>
                <c:pt idx="9184">
                  <c:v>1.31562E-2</c:v>
                </c:pt>
                <c:pt idx="9185">
                  <c:v>1.08948E-2</c:v>
                </c:pt>
                <c:pt idx="9186">
                  <c:v>1.1998099999999999E-2</c:v>
                </c:pt>
                <c:pt idx="9187">
                  <c:v>8.9836599999999992E-3</c:v>
                </c:pt>
                <c:pt idx="9188">
                  <c:v>1.24811E-2</c:v>
                </c:pt>
                <c:pt idx="9189">
                  <c:v>1.16066E-2</c:v>
                </c:pt>
                <c:pt idx="9190">
                  <c:v>1.14591E-2</c:v>
                </c:pt>
                <c:pt idx="9191">
                  <c:v>1.17745E-2</c:v>
                </c:pt>
                <c:pt idx="9192">
                  <c:v>1.2267200000000001E-2</c:v>
                </c:pt>
                <c:pt idx="9193">
                  <c:v>1.66392E-2</c:v>
                </c:pt>
                <c:pt idx="9194">
                  <c:v>1.9824399999999999E-2</c:v>
                </c:pt>
                <c:pt idx="9195">
                  <c:v>2.31256E-2</c:v>
                </c:pt>
                <c:pt idx="9196">
                  <c:v>2.2073099999999998E-2</c:v>
                </c:pt>
                <c:pt idx="9197">
                  <c:v>2.2730799999999999E-2</c:v>
                </c:pt>
                <c:pt idx="9198">
                  <c:v>2.4905099999999999E-2</c:v>
                </c:pt>
                <c:pt idx="9199">
                  <c:v>2.3837500000000001E-2</c:v>
                </c:pt>
                <c:pt idx="9200">
                  <c:v>2.1675199999999999E-2</c:v>
                </c:pt>
                <c:pt idx="9201">
                  <c:v>1.7001499999999999E-2</c:v>
                </c:pt>
                <c:pt idx="9202">
                  <c:v>1.9799400000000002E-2</c:v>
                </c:pt>
                <c:pt idx="9203">
                  <c:v>1.3834300000000001E-2</c:v>
                </c:pt>
                <c:pt idx="9204">
                  <c:v>1.2387499999999999E-2</c:v>
                </c:pt>
                <c:pt idx="9205">
                  <c:v>1.05407E-2</c:v>
                </c:pt>
                <c:pt idx="9206">
                  <c:v>1.4538000000000001E-2</c:v>
                </c:pt>
                <c:pt idx="9207">
                  <c:v>1.52189E-2</c:v>
                </c:pt>
                <c:pt idx="9208">
                  <c:v>1.14527E-2</c:v>
                </c:pt>
                <c:pt idx="9209">
                  <c:v>1.1145499999999999E-2</c:v>
                </c:pt>
                <c:pt idx="9210">
                  <c:v>1.2482099999999999E-2</c:v>
                </c:pt>
                <c:pt idx="9211">
                  <c:v>1.40576E-2</c:v>
                </c:pt>
                <c:pt idx="9212">
                  <c:v>1.9701E-2</c:v>
                </c:pt>
                <c:pt idx="9213">
                  <c:v>1.5443699999999999E-2</c:v>
                </c:pt>
                <c:pt idx="9214">
                  <c:v>2.40796E-2</c:v>
                </c:pt>
                <c:pt idx="9215">
                  <c:v>2.4011500000000002E-2</c:v>
                </c:pt>
                <c:pt idx="9216">
                  <c:v>2.4740000000000002E-2</c:v>
                </c:pt>
                <c:pt idx="9217">
                  <c:v>2.1000000000000001E-2</c:v>
                </c:pt>
                <c:pt idx="9218">
                  <c:v>2.7813399999999999E-2</c:v>
                </c:pt>
                <c:pt idx="9219">
                  <c:v>2.2876899999999999E-2</c:v>
                </c:pt>
                <c:pt idx="9220">
                  <c:v>2.0786099999999998E-2</c:v>
                </c:pt>
                <c:pt idx="9221">
                  <c:v>2.0394200000000001E-2</c:v>
                </c:pt>
                <c:pt idx="9222">
                  <c:v>1.4695700000000001E-2</c:v>
                </c:pt>
                <c:pt idx="9223">
                  <c:v>1.21992E-2</c:v>
                </c:pt>
                <c:pt idx="9224">
                  <c:v>8.4136300000000001E-3</c:v>
                </c:pt>
                <c:pt idx="9225">
                  <c:v>1.23832E-2</c:v>
                </c:pt>
                <c:pt idx="9226">
                  <c:v>1.51965E-2</c:v>
                </c:pt>
                <c:pt idx="9227">
                  <c:v>1.13959E-2</c:v>
                </c:pt>
                <c:pt idx="9228">
                  <c:v>1.25664E-2</c:v>
                </c:pt>
                <c:pt idx="9229">
                  <c:v>1.3042E-2</c:v>
                </c:pt>
                <c:pt idx="9230">
                  <c:v>1.48545E-2</c:v>
                </c:pt>
                <c:pt idx="9231">
                  <c:v>1.47329E-2</c:v>
                </c:pt>
                <c:pt idx="9232">
                  <c:v>1.35821E-2</c:v>
                </c:pt>
                <c:pt idx="9233">
                  <c:v>1.2027899999999999E-2</c:v>
                </c:pt>
                <c:pt idx="9234">
                  <c:v>8.1953000000000008E-3</c:v>
                </c:pt>
                <c:pt idx="9235">
                  <c:v>1.00204E-2</c:v>
                </c:pt>
                <c:pt idx="9236">
                  <c:v>1.48795E-2</c:v>
                </c:pt>
                <c:pt idx="9237">
                  <c:v>1.29599E-2</c:v>
                </c:pt>
                <c:pt idx="9238">
                  <c:v>1.6174600000000001E-2</c:v>
                </c:pt>
                <c:pt idx="9239">
                  <c:v>1.4567099999999999E-2</c:v>
                </c:pt>
                <c:pt idx="9240">
                  <c:v>1.53317E-2</c:v>
                </c:pt>
                <c:pt idx="9241">
                  <c:v>9.5555099999999997E-3</c:v>
                </c:pt>
                <c:pt idx="9242">
                  <c:v>6.4215100000000001E-3</c:v>
                </c:pt>
                <c:pt idx="9243">
                  <c:v>8.1974000000000005E-3</c:v>
                </c:pt>
                <c:pt idx="9244">
                  <c:v>1.025E-2</c:v>
                </c:pt>
                <c:pt idx="9245">
                  <c:v>1.09763E-2</c:v>
                </c:pt>
                <c:pt idx="9246">
                  <c:v>1.10203E-2</c:v>
                </c:pt>
                <c:pt idx="9247">
                  <c:v>1.2842900000000001E-2</c:v>
                </c:pt>
                <c:pt idx="9248">
                  <c:v>1.55201E-2</c:v>
                </c:pt>
                <c:pt idx="9249">
                  <c:v>1.8671E-2</c:v>
                </c:pt>
                <c:pt idx="9250">
                  <c:v>1.14757E-2</c:v>
                </c:pt>
                <c:pt idx="9251">
                  <c:v>9.6533000000000001E-3</c:v>
                </c:pt>
                <c:pt idx="9252">
                  <c:v>1.13843E-2</c:v>
                </c:pt>
                <c:pt idx="9253">
                  <c:v>1.26198E-2</c:v>
                </c:pt>
                <c:pt idx="9254">
                  <c:v>1.02641E-2</c:v>
                </c:pt>
                <c:pt idx="9255">
                  <c:v>1.3288299999999999E-2</c:v>
                </c:pt>
                <c:pt idx="9256">
                  <c:v>1.5478799999999999E-2</c:v>
                </c:pt>
                <c:pt idx="9257">
                  <c:v>1.3946699999999999E-2</c:v>
                </c:pt>
                <c:pt idx="9258">
                  <c:v>1.63442E-2</c:v>
                </c:pt>
                <c:pt idx="9259">
                  <c:v>1.8906200000000001E-2</c:v>
                </c:pt>
                <c:pt idx="9260">
                  <c:v>1.83158E-2</c:v>
                </c:pt>
                <c:pt idx="9261">
                  <c:v>2.03839E-2</c:v>
                </c:pt>
                <c:pt idx="9262">
                  <c:v>1.44336E-2</c:v>
                </c:pt>
                <c:pt idx="9263">
                  <c:v>1.5774E-2</c:v>
                </c:pt>
                <c:pt idx="9264">
                  <c:v>2.1220300000000001E-2</c:v>
                </c:pt>
                <c:pt idx="9265">
                  <c:v>2.1240700000000001E-2</c:v>
                </c:pt>
                <c:pt idx="9266">
                  <c:v>2.3999300000000001E-2</c:v>
                </c:pt>
                <c:pt idx="9267">
                  <c:v>1.9646899999999998E-2</c:v>
                </c:pt>
                <c:pt idx="9268">
                  <c:v>1.9976899999999999E-2</c:v>
                </c:pt>
                <c:pt idx="9269">
                  <c:v>1.8471399999999999E-2</c:v>
                </c:pt>
                <c:pt idx="9270">
                  <c:v>2.3961799999999998E-2</c:v>
                </c:pt>
                <c:pt idx="9271">
                  <c:v>1.7403600000000002E-2</c:v>
                </c:pt>
                <c:pt idx="9272">
                  <c:v>1.9632799999999999E-2</c:v>
                </c:pt>
                <c:pt idx="9273">
                  <c:v>2.1288999999999999E-2</c:v>
                </c:pt>
                <c:pt idx="9274">
                  <c:v>2.0492900000000001E-2</c:v>
                </c:pt>
                <c:pt idx="9275">
                  <c:v>2.6768799999999999E-2</c:v>
                </c:pt>
                <c:pt idx="9276">
                  <c:v>2.9093500000000001E-2</c:v>
                </c:pt>
                <c:pt idx="9277">
                  <c:v>1.7716800000000001E-2</c:v>
                </c:pt>
                <c:pt idx="9278">
                  <c:v>1.5302100000000001E-2</c:v>
                </c:pt>
                <c:pt idx="9279">
                  <c:v>1.6345599999999998E-2</c:v>
                </c:pt>
                <c:pt idx="9280">
                  <c:v>1.4630600000000001E-2</c:v>
                </c:pt>
                <c:pt idx="9281">
                  <c:v>1.30814E-2</c:v>
                </c:pt>
                <c:pt idx="9282">
                  <c:v>1.01499E-2</c:v>
                </c:pt>
                <c:pt idx="9283">
                  <c:v>1.19919E-2</c:v>
                </c:pt>
                <c:pt idx="9284">
                  <c:v>1.15344E-2</c:v>
                </c:pt>
                <c:pt idx="9285">
                  <c:v>1.14001E-2</c:v>
                </c:pt>
                <c:pt idx="9286">
                  <c:v>1.6920600000000001E-2</c:v>
                </c:pt>
                <c:pt idx="9287">
                  <c:v>1.88807E-2</c:v>
                </c:pt>
                <c:pt idx="9288">
                  <c:v>2.1841300000000001E-2</c:v>
                </c:pt>
                <c:pt idx="9289">
                  <c:v>1.42113E-2</c:v>
                </c:pt>
                <c:pt idx="9290">
                  <c:v>1.01253E-2</c:v>
                </c:pt>
                <c:pt idx="9291">
                  <c:v>1.40853E-2</c:v>
                </c:pt>
                <c:pt idx="9292">
                  <c:v>1.1513499999999999E-2</c:v>
                </c:pt>
                <c:pt idx="9293">
                  <c:v>1.2868599999999999E-2</c:v>
                </c:pt>
                <c:pt idx="9294">
                  <c:v>1.14228E-2</c:v>
                </c:pt>
                <c:pt idx="9295">
                  <c:v>1.86489E-2</c:v>
                </c:pt>
                <c:pt idx="9296">
                  <c:v>2.2405999999999999E-2</c:v>
                </c:pt>
                <c:pt idx="9297">
                  <c:v>3.62952E-2</c:v>
                </c:pt>
                <c:pt idx="9298">
                  <c:v>1.4814000000000001E-2</c:v>
                </c:pt>
                <c:pt idx="9299">
                  <c:v>1.15817E-2</c:v>
                </c:pt>
                <c:pt idx="9300">
                  <c:v>1.1382E-2</c:v>
                </c:pt>
                <c:pt idx="9301">
                  <c:v>1.0933500000000001E-2</c:v>
                </c:pt>
                <c:pt idx="9302">
                  <c:v>1.12455E-2</c:v>
                </c:pt>
                <c:pt idx="9303">
                  <c:v>9.7003699999999998E-3</c:v>
                </c:pt>
                <c:pt idx="9304">
                  <c:v>1.03052E-2</c:v>
                </c:pt>
                <c:pt idx="9305">
                  <c:v>1.0794399999999999E-2</c:v>
                </c:pt>
                <c:pt idx="9306">
                  <c:v>1.18487E-2</c:v>
                </c:pt>
                <c:pt idx="9307">
                  <c:v>1.3761499999999999E-2</c:v>
                </c:pt>
                <c:pt idx="9308">
                  <c:v>1.74758E-2</c:v>
                </c:pt>
                <c:pt idx="9309">
                  <c:v>9.6997000000000003E-3</c:v>
                </c:pt>
                <c:pt idx="9310">
                  <c:v>1.1394100000000001E-2</c:v>
                </c:pt>
                <c:pt idx="9311">
                  <c:v>1.35633E-2</c:v>
                </c:pt>
                <c:pt idx="9312">
                  <c:v>1.81581E-2</c:v>
                </c:pt>
                <c:pt idx="9313">
                  <c:v>2.05101E-2</c:v>
                </c:pt>
                <c:pt idx="9314">
                  <c:v>2.5967E-2</c:v>
                </c:pt>
                <c:pt idx="9315">
                  <c:v>1.35091E-2</c:v>
                </c:pt>
                <c:pt idx="9316">
                  <c:v>1.2092E-2</c:v>
                </c:pt>
                <c:pt idx="9317">
                  <c:v>1.4996799999999999E-2</c:v>
                </c:pt>
                <c:pt idx="9318">
                  <c:v>1.59702E-2</c:v>
                </c:pt>
                <c:pt idx="9319">
                  <c:v>1.9281400000000001E-2</c:v>
                </c:pt>
                <c:pt idx="9320">
                  <c:v>1.99919E-2</c:v>
                </c:pt>
                <c:pt idx="9321">
                  <c:v>2.0543200000000001E-2</c:v>
                </c:pt>
                <c:pt idx="9322">
                  <c:v>1.8631100000000001E-2</c:v>
                </c:pt>
                <c:pt idx="9323">
                  <c:v>1.8406200000000001E-2</c:v>
                </c:pt>
                <c:pt idx="9324">
                  <c:v>1.5727000000000001E-2</c:v>
                </c:pt>
                <c:pt idx="9325">
                  <c:v>1.6242099999999999E-2</c:v>
                </c:pt>
                <c:pt idx="9326">
                  <c:v>1.7144400000000001E-2</c:v>
                </c:pt>
                <c:pt idx="9327">
                  <c:v>2.1642600000000001E-2</c:v>
                </c:pt>
                <c:pt idx="9328">
                  <c:v>2.0276700000000002E-2</c:v>
                </c:pt>
                <c:pt idx="9329">
                  <c:v>2.5832600000000001E-2</c:v>
                </c:pt>
                <c:pt idx="9330">
                  <c:v>2.5627E-2</c:v>
                </c:pt>
                <c:pt idx="9331">
                  <c:v>2.46848E-2</c:v>
                </c:pt>
                <c:pt idx="9332">
                  <c:v>1.7988899999999999E-2</c:v>
                </c:pt>
                <c:pt idx="9333">
                  <c:v>2.5711500000000002E-2</c:v>
                </c:pt>
                <c:pt idx="9334">
                  <c:v>2.04032E-2</c:v>
                </c:pt>
                <c:pt idx="9335">
                  <c:v>2.8097E-2</c:v>
                </c:pt>
                <c:pt idx="9336">
                  <c:v>2.93619E-2</c:v>
                </c:pt>
                <c:pt idx="9337">
                  <c:v>3.57168E-2</c:v>
                </c:pt>
                <c:pt idx="9338">
                  <c:v>3.1474599999999998E-2</c:v>
                </c:pt>
                <c:pt idx="9339">
                  <c:v>1.33832E-2</c:v>
                </c:pt>
                <c:pt idx="9340">
                  <c:v>1.06739E-2</c:v>
                </c:pt>
                <c:pt idx="9341">
                  <c:v>9.6541000000000005E-3</c:v>
                </c:pt>
                <c:pt idx="9342">
                  <c:v>9.3713800000000003E-3</c:v>
                </c:pt>
                <c:pt idx="9343">
                  <c:v>1.2616199999999999E-2</c:v>
                </c:pt>
                <c:pt idx="9344">
                  <c:v>1.83965E-2</c:v>
                </c:pt>
                <c:pt idx="9345">
                  <c:v>1.9794699999999998E-2</c:v>
                </c:pt>
                <c:pt idx="9346">
                  <c:v>1.5314400000000001E-2</c:v>
                </c:pt>
                <c:pt idx="9347">
                  <c:v>1.3786700000000001E-2</c:v>
                </c:pt>
                <c:pt idx="9348">
                  <c:v>1.00123E-2</c:v>
                </c:pt>
                <c:pt idx="9349">
                  <c:v>1.4030600000000001E-2</c:v>
                </c:pt>
                <c:pt idx="9350">
                  <c:v>1.1386200000000001E-2</c:v>
                </c:pt>
                <c:pt idx="9351">
                  <c:v>9.2920899999999994E-3</c:v>
                </c:pt>
                <c:pt idx="9352">
                  <c:v>9.11352E-3</c:v>
                </c:pt>
                <c:pt idx="9353">
                  <c:v>1.0144E-2</c:v>
                </c:pt>
                <c:pt idx="9354">
                  <c:v>7.57853E-3</c:v>
                </c:pt>
                <c:pt idx="9355">
                  <c:v>9.6341699999999992E-3</c:v>
                </c:pt>
                <c:pt idx="9356">
                  <c:v>9.4538199999999999E-3</c:v>
                </c:pt>
                <c:pt idx="9357">
                  <c:v>1.0548800000000001E-2</c:v>
                </c:pt>
                <c:pt idx="9358">
                  <c:v>1.0833600000000001E-2</c:v>
                </c:pt>
                <c:pt idx="9359">
                  <c:v>8.0964000000000001E-3</c:v>
                </c:pt>
                <c:pt idx="9360">
                  <c:v>9.9917800000000005E-3</c:v>
                </c:pt>
                <c:pt idx="9361">
                  <c:v>7.2639699999999998E-3</c:v>
                </c:pt>
                <c:pt idx="9362">
                  <c:v>1.0385200000000001E-2</c:v>
                </c:pt>
                <c:pt idx="9363">
                  <c:v>1.06182E-2</c:v>
                </c:pt>
                <c:pt idx="9364">
                  <c:v>1.11316E-2</c:v>
                </c:pt>
                <c:pt idx="9365">
                  <c:v>1.6444400000000001E-2</c:v>
                </c:pt>
                <c:pt idx="9366">
                  <c:v>1.7304699999999999E-2</c:v>
                </c:pt>
                <c:pt idx="9367">
                  <c:v>1.8142100000000001E-2</c:v>
                </c:pt>
                <c:pt idx="9368">
                  <c:v>1.8404400000000001E-2</c:v>
                </c:pt>
                <c:pt idx="9369">
                  <c:v>7.0027300000000004E-3</c:v>
                </c:pt>
                <c:pt idx="9370">
                  <c:v>7.2014899999999996E-3</c:v>
                </c:pt>
                <c:pt idx="9371">
                  <c:v>1.12038E-2</c:v>
                </c:pt>
                <c:pt idx="9372">
                  <c:v>1.3253900000000001E-2</c:v>
                </c:pt>
                <c:pt idx="9373">
                  <c:v>9.2377599999999994E-3</c:v>
                </c:pt>
                <c:pt idx="9374">
                  <c:v>9.8032999999999992E-3</c:v>
                </c:pt>
                <c:pt idx="9375">
                  <c:v>1.15925E-2</c:v>
                </c:pt>
                <c:pt idx="9376">
                  <c:v>1.1036199999999999E-2</c:v>
                </c:pt>
                <c:pt idx="9377">
                  <c:v>1.62069E-2</c:v>
                </c:pt>
                <c:pt idx="9378">
                  <c:v>1.59556E-2</c:v>
                </c:pt>
                <c:pt idx="9379">
                  <c:v>2.2133099999999999E-2</c:v>
                </c:pt>
                <c:pt idx="9380">
                  <c:v>2.2444599999999999E-2</c:v>
                </c:pt>
                <c:pt idx="9381">
                  <c:v>2.02635E-2</c:v>
                </c:pt>
                <c:pt idx="9382">
                  <c:v>2.0403299999999999E-2</c:v>
                </c:pt>
                <c:pt idx="9383">
                  <c:v>2.19221E-2</c:v>
                </c:pt>
                <c:pt idx="9384">
                  <c:v>2.3730899999999999E-2</c:v>
                </c:pt>
                <c:pt idx="9385">
                  <c:v>2.3434099999999999E-2</c:v>
                </c:pt>
                <c:pt idx="9386">
                  <c:v>2.5708999999999999E-2</c:v>
                </c:pt>
                <c:pt idx="9387">
                  <c:v>2.62119E-2</c:v>
                </c:pt>
                <c:pt idx="9388">
                  <c:v>2.6854599999999999E-2</c:v>
                </c:pt>
                <c:pt idx="9389">
                  <c:v>2.8297800000000001E-2</c:v>
                </c:pt>
                <c:pt idx="9390">
                  <c:v>3.1291699999999999E-2</c:v>
                </c:pt>
                <c:pt idx="9391">
                  <c:v>2.6242600000000001E-2</c:v>
                </c:pt>
                <c:pt idx="9392">
                  <c:v>2.50843E-2</c:v>
                </c:pt>
                <c:pt idx="9393">
                  <c:v>1.94287E-2</c:v>
                </c:pt>
                <c:pt idx="9394">
                  <c:v>1.6915400000000001E-2</c:v>
                </c:pt>
                <c:pt idx="9395">
                  <c:v>1.5907299999999999E-2</c:v>
                </c:pt>
                <c:pt idx="9396">
                  <c:v>1.6922900000000001E-2</c:v>
                </c:pt>
                <c:pt idx="9397">
                  <c:v>1.6383200000000001E-2</c:v>
                </c:pt>
                <c:pt idx="9398">
                  <c:v>2.3455699999999999E-2</c:v>
                </c:pt>
                <c:pt idx="9399">
                  <c:v>2.4668699999999998E-2</c:v>
                </c:pt>
                <c:pt idx="9400">
                  <c:v>2.3664999999999999E-2</c:v>
                </c:pt>
                <c:pt idx="9401">
                  <c:v>1.09952E-2</c:v>
                </c:pt>
                <c:pt idx="9402">
                  <c:v>1.4619E-2</c:v>
                </c:pt>
                <c:pt idx="9403">
                  <c:v>2.5735399999999999E-2</c:v>
                </c:pt>
                <c:pt idx="9404">
                  <c:v>1.5063500000000001E-2</c:v>
                </c:pt>
                <c:pt idx="9405">
                  <c:v>1.47668E-2</c:v>
                </c:pt>
                <c:pt idx="9406">
                  <c:v>2.1195200000000001E-2</c:v>
                </c:pt>
                <c:pt idx="9407">
                  <c:v>1.5925399999999999E-2</c:v>
                </c:pt>
                <c:pt idx="9408">
                  <c:v>1.28754E-2</c:v>
                </c:pt>
                <c:pt idx="9409">
                  <c:v>1.20319E-2</c:v>
                </c:pt>
                <c:pt idx="9410">
                  <c:v>6.6558800000000003E-3</c:v>
                </c:pt>
                <c:pt idx="9411">
                  <c:v>9.0263400000000008E-3</c:v>
                </c:pt>
                <c:pt idx="9412">
                  <c:v>6.1800800000000001E-3</c:v>
                </c:pt>
                <c:pt idx="9413">
                  <c:v>7.1227499999999997E-3</c:v>
                </c:pt>
                <c:pt idx="9414">
                  <c:v>8.4800099999999996E-3</c:v>
                </c:pt>
                <c:pt idx="9415">
                  <c:v>8.9693199999999994E-3</c:v>
                </c:pt>
                <c:pt idx="9416">
                  <c:v>9.6145699999999994E-3</c:v>
                </c:pt>
                <c:pt idx="9417">
                  <c:v>9.2676200000000007E-3</c:v>
                </c:pt>
                <c:pt idx="9418">
                  <c:v>1.18411E-2</c:v>
                </c:pt>
                <c:pt idx="9419">
                  <c:v>1.39379E-2</c:v>
                </c:pt>
                <c:pt idx="9420">
                  <c:v>1.47235E-2</c:v>
                </c:pt>
                <c:pt idx="9421">
                  <c:v>1.6073899999999999E-2</c:v>
                </c:pt>
                <c:pt idx="9422">
                  <c:v>1.5742699999999998E-2</c:v>
                </c:pt>
                <c:pt idx="9423">
                  <c:v>2.3653299999999999E-2</c:v>
                </c:pt>
                <c:pt idx="9424">
                  <c:v>2.1475000000000001E-2</c:v>
                </c:pt>
                <c:pt idx="9425">
                  <c:v>1.70254E-2</c:v>
                </c:pt>
                <c:pt idx="9426">
                  <c:v>1.55047E-2</c:v>
                </c:pt>
                <c:pt idx="9427">
                  <c:v>1.4312399999999999E-2</c:v>
                </c:pt>
                <c:pt idx="9428">
                  <c:v>8.9133500000000004E-3</c:v>
                </c:pt>
                <c:pt idx="9429">
                  <c:v>1.06024E-2</c:v>
                </c:pt>
                <c:pt idx="9430">
                  <c:v>1.1171499999999999E-2</c:v>
                </c:pt>
                <c:pt idx="9431">
                  <c:v>1.6174299999999999E-2</c:v>
                </c:pt>
                <c:pt idx="9432">
                  <c:v>9.5513799999999999E-3</c:v>
                </c:pt>
                <c:pt idx="9433">
                  <c:v>1.1835999999999999E-2</c:v>
                </c:pt>
                <c:pt idx="9434">
                  <c:v>1.24674E-2</c:v>
                </c:pt>
                <c:pt idx="9435">
                  <c:v>1.22711E-2</c:v>
                </c:pt>
                <c:pt idx="9436">
                  <c:v>1.1224400000000001E-2</c:v>
                </c:pt>
                <c:pt idx="9437">
                  <c:v>1.16664E-2</c:v>
                </c:pt>
                <c:pt idx="9438">
                  <c:v>1.32961E-2</c:v>
                </c:pt>
                <c:pt idx="9439">
                  <c:v>1.2944199999999999E-2</c:v>
                </c:pt>
                <c:pt idx="9440">
                  <c:v>1.69184E-2</c:v>
                </c:pt>
                <c:pt idx="9441">
                  <c:v>2.01186E-2</c:v>
                </c:pt>
                <c:pt idx="9442">
                  <c:v>2.7006200000000001E-2</c:v>
                </c:pt>
                <c:pt idx="9443">
                  <c:v>2.7173099999999999E-2</c:v>
                </c:pt>
                <c:pt idx="9444">
                  <c:v>1.9622899999999999E-2</c:v>
                </c:pt>
                <c:pt idx="9445">
                  <c:v>1.8753200000000001E-2</c:v>
                </c:pt>
                <c:pt idx="9446">
                  <c:v>2.5625800000000001E-2</c:v>
                </c:pt>
                <c:pt idx="9447">
                  <c:v>2.1937399999999999E-2</c:v>
                </c:pt>
                <c:pt idx="9448">
                  <c:v>1.87523E-2</c:v>
                </c:pt>
                <c:pt idx="9449">
                  <c:v>1.9086100000000002E-2</c:v>
                </c:pt>
                <c:pt idx="9450">
                  <c:v>1.24219E-2</c:v>
                </c:pt>
                <c:pt idx="9451">
                  <c:v>1.29877E-2</c:v>
                </c:pt>
                <c:pt idx="9452">
                  <c:v>1.2793300000000001E-2</c:v>
                </c:pt>
                <c:pt idx="9453">
                  <c:v>1.45842E-2</c:v>
                </c:pt>
                <c:pt idx="9454">
                  <c:v>1.64067E-2</c:v>
                </c:pt>
                <c:pt idx="9455">
                  <c:v>1.90327E-2</c:v>
                </c:pt>
                <c:pt idx="9456">
                  <c:v>1.9791699999999999E-2</c:v>
                </c:pt>
                <c:pt idx="9457">
                  <c:v>2.0152199999999999E-2</c:v>
                </c:pt>
                <c:pt idx="9458">
                  <c:v>1.4686100000000001E-2</c:v>
                </c:pt>
                <c:pt idx="9459">
                  <c:v>1.0045999999999999E-2</c:v>
                </c:pt>
                <c:pt idx="9460">
                  <c:v>1.12879E-2</c:v>
                </c:pt>
                <c:pt idx="9461">
                  <c:v>9.1144899999999994E-3</c:v>
                </c:pt>
                <c:pt idx="9462">
                  <c:v>1.0212799999999999E-2</c:v>
                </c:pt>
                <c:pt idx="9463">
                  <c:v>1.01732E-2</c:v>
                </c:pt>
                <c:pt idx="9464">
                  <c:v>1.51571E-2</c:v>
                </c:pt>
                <c:pt idx="9465">
                  <c:v>1.94025E-2</c:v>
                </c:pt>
                <c:pt idx="9466">
                  <c:v>1.87551E-2</c:v>
                </c:pt>
                <c:pt idx="9467">
                  <c:v>1.9278199999999999E-2</c:v>
                </c:pt>
                <c:pt idx="9468">
                  <c:v>1.8089399999999999E-2</c:v>
                </c:pt>
                <c:pt idx="9469">
                  <c:v>1.99142E-2</c:v>
                </c:pt>
                <c:pt idx="9470">
                  <c:v>1.6162699999999999E-2</c:v>
                </c:pt>
                <c:pt idx="9471">
                  <c:v>1.77818E-2</c:v>
                </c:pt>
                <c:pt idx="9472">
                  <c:v>1.52538E-2</c:v>
                </c:pt>
                <c:pt idx="9473">
                  <c:v>1.4701000000000001E-2</c:v>
                </c:pt>
                <c:pt idx="9474">
                  <c:v>1.18075E-2</c:v>
                </c:pt>
                <c:pt idx="9475">
                  <c:v>9.1526100000000003E-3</c:v>
                </c:pt>
                <c:pt idx="9476">
                  <c:v>9.9847300000000007E-3</c:v>
                </c:pt>
                <c:pt idx="9477">
                  <c:v>1.0263599999999999E-2</c:v>
                </c:pt>
                <c:pt idx="9478">
                  <c:v>9.7830699999999996E-3</c:v>
                </c:pt>
                <c:pt idx="9479">
                  <c:v>1.34266E-2</c:v>
                </c:pt>
                <c:pt idx="9480">
                  <c:v>1.25898E-2</c:v>
                </c:pt>
                <c:pt idx="9481">
                  <c:v>1.1631900000000001E-2</c:v>
                </c:pt>
                <c:pt idx="9482">
                  <c:v>1.2913000000000001E-2</c:v>
                </c:pt>
                <c:pt idx="9483">
                  <c:v>1.3728600000000001E-2</c:v>
                </c:pt>
                <c:pt idx="9484">
                  <c:v>1.0960900000000001E-2</c:v>
                </c:pt>
                <c:pt idx="9485">
                  <c:v>1.01169E-2</c:v>
                </c:pt>
                <c:pt idx="9486">
                  <c:v>1.51252E-2</c:v>
                </c:pt>
                <c:pt idx="9487">
                  <c:v>1.6154000000000002E-2</c:v>
                </c:pt>
                <c:pt idx="9488">
                  <c:v>1.2211100000000001E-2</c:v>
                </c:pt>
                <c:pt idx="9489">
                  <c:v>1.6789999999999999E-2</c:v>
                </c:pt>
                <c:pt idx="9490">
                  <c:v>1.9809400000000001E-2</c:v>
                </c:pt>
                <c:pt idx="9491">
                  <c:v>2.4778600000000001E-2</c:v>
                </c:pt>
                <c:pt idx="9492">
                  <c:v>2.2106199999999999E-2</c:v>
                </c:pt>
                <c:pt idx="9493">
                  <c:v>2.6291399999999999E-2</c:v>
                </c:pt>
                <c:pt idx="9494">
                  <c:v>1.8277700000000001E-2</c:v>
                </c:pt>
                <c:pt idx="9495">
                  <c:v>2.0194299999999998E-2</c:v>
                </c:pt>
                <c:pt idx="9496">
                  <c:v>2.4356900000000001E-2</c:v>
                </c:pt>
                <c:pt idx="9497">
                  <c:v>2.3872399999999998E-2</c:v>
                </c:pt>
                <c:pt idx="9498">
                  <c:v>2.50429E-2</c:v>
                </c:pt>
                <c:pt idx="9499">
                  <c:v>2.71974E-2</c:v>
                </c:pt>
                <c:pt idx="9500">
                  <c:v>2.43314E-2</c:v>
                </c:pt>
                <c:pt idx="9501">
                  <c:v>1.4404800000000001E-2</c:v>
                </c:pt>
                <c:pt idx="9502">
                  <c:v>1.28025E-2</c:v>
                </c:pt>
                <c:pt idx="9503">
                  <c:v>1.40584E-2</c:v>
                </c:pt>
                <c:pt idx="9504">
                  <c:v>2.0473000000000002E-2</c:v>
                </c:pt>
                <c:pt idx="9505">
                  <c:v>1.5200399999999999E-2</c:v>
                </c:pt>
                <c:pt idx="9506">
                  <c:v>1.33902E-2</c:v>
                </c:pt>
                <c:pt idx="9507">
                  <c:v>1.37684E-2</c:v>
                </c:pt>
                <c:pt idx="9508">
                  <c:v>1.20444E-2</c:v>
                </c:pt>
                <c:pt idx="9509">
                  <c:v>1.00053E-2</c:v>
                </c:pt>
                <c:pt idx="9510">
                  <c:v>9.3989899999999994E-3</c:v>
                </c:pt>
                <c:pt idx="9511">
                  <c:v>1.0349799999999999E-2</c:v>
                </c:pt>
                <c:pt idx="9512">
                  <c:v>1.15128E-2</c:v>
                </c:pt>
                <c:pt idx="9513">
                  <c:v>1.62068E-2</c:v>
                </c:pt>
                <c:pt idx="9514">
                  <c:v>1.5229899999999999E-2</c:v>
                </c:pt>
                <c:pt idx="9515">
                  <c:v>1.5860599999999999E-2</c:v>
                </c:pt>
                <c:pt idx="9516">
                  <c:v>2.13092E-2</c:v>
                </c:pt>
                <c:pt idx="9517">
                  <c:v>1.57781E-2</c:v>
                </c:pt>
                <c:pt idx="9518">
                  <c:v>1.46433E-2</c:v>
                </c:pt>
                <c:pt idx="9519">
                  <c:v>1.5655200000000001E-2</c:v>
                </c:pt>
                <c:pt idx="9520">
                  <c:v>1.20491E-2</c:v>
                </c:pt>
                <c:pt idx="9521">
                  <c:v>1.1107300000000001E-2</c:v>
                </c:pt>
                <c:pt idx="9522">
                  <c:v>1.60381E-2</c:v>
                </c:pt>
                <c:pt idx="9523">
                  <c:v>1.22414E-2</c:v>
                </c:pt>
                <c:pt idx="9524">
                  <c:v>9.2305400000000006E-3</c:v>
                </c:pt>
                <c:pt idx="9525">
                  <c:v>1.1452199999999999E-2</c:v>
                </c:pt>
                <c:pt idx="9526">
                  <c:v>9.2054600000000004E-3</c:v>
                </c:pt>
                <c:pt idx="9527">
                  <c:v>9.2925000000000004E-3</c:v>
                </c:pt>
                <c:pt idx="9528">
                  <c:v>7.7350500000000003E-3</c:v>
                </c:pt>
                <c:pt idx="9529">
                  <c:v>9.8085399999999993E-3</c:v>
                </c:pt>
                <c:pt idx="9530">
                  <c:v>1.5496599999999999E-2</c:v>
                </c:pt>
                <c:pt idx="9531">
                  <c:v>1.8704499999999999E-2</c:v>
                </c:pt>
                <c:pt idx="9532">
                  <c:v>2.2424599999999999E-2</c:v>
                </c:pt>
                <c:pt idx="9533">
                  <c:v>2.4708500000000001E-2</c:v>
                </c:pt>
                <c:pt idx="9534">
                  <c:v>2.3938299999999999E-2</c:v>
                </c:pt>
                <c:pt idx="9535">
                  <c:v>3.1296299999999999E-2</c:v>
                </c:pt>
                <c:pt idx="9536">
                  <c:v>2.89255E-2</c:v>
                </c:pt>
                <c:pt idx="9537">
                  <c:v>3.0780499999999999E-2</c:v>
                </c:pt>
                <c:pt idx="9538">
                  <c:v>1.1913200000000001E-2</c:v>
                </c:pt>
                <c:pt idx="9539">
                  <c:v>1.8491199999999999E-2</c:v>
                </c:pt>
                <c:pt idx="9540">
                  <c:v>1.6769699999999998E-2</c:v>
                </c:pt>
                <c:pt idx="9541">
                  <c:v>1.69458E-2</c:v>
                </c:pt>
                <c:pt idx="9542">
                  <c:v>1.7925699999999999E-2</c:v>
                </c:pt>
                <c:pt idx="9543">
                  <c:v>1.6474099999999998E-2</c:v>
                </c:pt>
                <c:pt idx="9544">
                  <c:v>2.0285399999999999E-2</c:v>
                </c:pt>
                <c:pt idx="9545">
                  <c:v>2.1855599999999999E-2</c:v>
                </c:pt>
                <c:pt idx="9546">
                  <c:v>1.6316899999999999E-2</c:v>
                </c:pt>
                <c:pt idx="9547">
                  <c:v>1.7768900000000001E-2</c:v>
                </c:pt>
                <c:pt idx="9548">
                  <c:v>1.8033500000000001E-2</c:v>
                </c:pt>
                <c:pt idx="9549">
                  <c:v>2.1265300000000001E-2</c:v>
                </c:pt>
                <c:pt idx="9550">
                  <c:v>1.8379699999999999E-2</c:v>
                </c:pt>
                <c:pt idx="9551">
                  <c:v>1.93913E-2</c:v>
                </c:pt>
                <c:pt idx="9552">
                  <c:v>2.317E-2</c:v>
                </c:pt>
                <c:pt idx="9553">
                  <c:v>2.2154E-2</c:v>
                </c:pt>
                <c:pt idx="9554">
                  <c:v>1.87195E-2</c:v>
                </c:pt>
                <c:pt idx="9555">
                  <c:v>1.9826199999999999E-2</c:v>
                </c:pt>
                <c:pt idx="9556">
                  <c:v>1.8525E-2</c:v>
                </c:pt>
                <c:pt idx="9557">
                  <c:v>1.8790299999999999E-2</c:v>
                </c:pt>
                <c:pt idx="9558">
                  <c:v>1.8182199999999999E-2</c:v>
                </c:pt>
                <c:pt idx="9559">
                  <c:v>2.2706400000000002E-2</c:v>
                </c:pt>
                <c:pt idx="9560">
                  <c:v>1.0630300000000001E-2</c:v>
                </c:pt>
                <c:pt idx="9561">
                  <c:v>1.1033299999999999E-2</c:v>
                </c:pt>
                <c:pt idx="9562">
                  <c:v>1.05072E-2</c:v>
                </c:pt>
                <c:pt idx="9563">
                  <c:v>9.8586400000000001E-3</c:v>
                </c:pt>
                <c:pt idx="9564">
                  <c:v>1.2312399999999999E-2</c:v>
                </c:pt>
                <c:pt idx="9565">
                  <c:v>1.03512E-2</c:v>
                </c:pt>
                <c:pt idx="9566">
                  <c:v>1.0413E-2</c:v>
                </c:pt>
                <c:pt idx="9567">
                  <c:v>1.30475E-2</c:v>
                </c:pt>
                <c:pt idx="9568">
                  <c:v>1.1781399999999999E-2</c:v>
                </c:pt>
                <c:pt idx="9569">
                  <c:v>1.3416300000000001E-2</c:v>
                </c:pt>
                <c:pt idx="9570">
                  <c:v>1.01198E-2</c:v>
                </c:pt>
                <c:pt idx="9571">
                  <c:v>1.10142E-2</c:v>
                </c:pt>
                <c:pt idx="9572">
                  <c:v>1.1672699999999999E-2</c:v>
                </c:pt>
                <c:pt idx="9573">
                  <c:v>1.3837199999999999E-2</c:v>
                </c:pt>
                <c:pt idx="9574">
                  <c:v>1.52398E-2</c:v>
                </c:pt>
                <c:pt idx="9575">
                  <c:v>1.15161E-2</c:v>
                </c:pt>
                <c:pt idx="9576">
                  <c:v>7.2971299999999998E-3</c:v>
                </c:pt>
                <c:pt idx="9577">
                  <c:v>8.8455099999999991E-3</c:v>
                </c:pt>
                <c:pt idx="9578">
                  <c:v>8.1080500000000003E-3</c:v>
                </c:pt>
                <c:pt idx="9579">
                  <c:v>9.0678700000000004E-3</c:v>
                </c:pt>
                <c:pt idx="9580">
                  <c:v>7.8364000000000003E-3</c:v>
                </c:pt>
                <c:pt idx="9581">
                  <c:v>1.1632699999999999E-2</c:v>
                </c:pt>
                <c:pt idx="9582">
                  <c:v>1.4506399999999999E-2</c:v>
                </c:pt>
                <c:pt idx="9583">
                  <c:v>1.49646E-2</c:v>
                </c:pt>
                <c:pt idx="9584">
                  <c:v>1.47224E-2</c:v>
                </c:pt>
                <c:pt idx="9585">
                  <c:v>1.35265E-2</c:v>
                </c:pt>
                <c:pt idx="9586">
                  <c:v>1.45577E-2</c:v>
                </c:pt>
                <c:pt idx="9587">
                  <c:v>1.5956000000000001E-2</c:v>
                </c:pt>
                <c:pt idx="9588">
                  <c:v>1.51013E-2</c:v>
                </c:pt>
                <c:pt idx="9589">
                  <c:v>1.47671E-2</c:v>
                </c:pt>
                <c:pt idx="9590">
                  <c:v>1.8576700000000002E-2</c:v>
                </c:pt>
                <c:pt idx="9591">
                  <c:v>2.69392E-2</c:v>
                </c:pt>
                <c:pt idx="9592">
                  <c:v>2.0222799999999999E-2</c:v>
                </c:pt>
                <c:pt idx="9593">
                  <c:v>1.4442E-2</c:v>
                </c:pt>
                <c:pt idx="9594">
                  <c:v>1.54921E-2</c:v>
                </c:pt>
                <c:pt idx="9595">
                  <c:v>1.7186799999999999E-2</c:v>
                </c:pt>
                <c:pt idx="9596">
                  <c:v>1.6755099999999998E-2</c:v>
                </c:pt>
                <c:pt idx="9597">
                  <c:v>1.72006E-2</c:v>
                </c:pt>
                <c:pt idx="9598">
                  <c:v>1.4071800000000001E-2</c:v>
                </c:pt>
                <c:pt idx="9599">
                  <c:v>1.5013E-2</c:v>
                </c:pt>
                <c:pt idx="9600">
                  <c:v>1.7587700000000001E-2</c:v>
                </c:pt>
                <c:pt idx="9601">
                  <c:v>1.40061E-2</c:v>
                </c:pt>
                <c:pt idx="9602">
                  <c:v>1.5659699999999999E-2</c:v>
                </c:pt>
                <c:pt idx="9603">
                  <c:v>1.62985E-2</c:v>
                </c:pt>
                <c:pt idx="9604">
                  <c:v>1.6016300000000001E-2</c:v>
                </c:pt>
                <c:pt idx="9605">
                  <c:v>1.5979E-2</c:v>
                </c:pt>
                <c:pt idx="9606">
                  <c:v>1.5721499999999999E-2</c:v>
                </c:pt>
                <c:pt idx="9607">
                  <c:v>1.9110700000000001E-2</c:v>
                </c:pt>
                <c:pt idx="9608">
                  <c:v>1.4314500000000001E-2</c:v>
                </c:pt>
                <c:pt idx="9609">
                  <c:v>1.21817E-2</c:v>
                </c:pt>
                <c:pt idx="9610">
                  <c:v>1.21069E-2</c:v>
                </c:pt>
                <c:pt idx="9611">
                  <c:v>1.5641200000000001E-2</c:v>
                </c:pt>
                <c:pt idx="9612">
                  <c:v>1.8071299999999998E-2</c:v>
                </c:pt>
                <c:pt idx="9613">
                  <c:v>1.3406400000000001E-2</c:v>
                </c:pt>
                <c:pt idx="9614">
                  <c:v>1.2980500000000001E-2</c:v>
                </c:pt>
                <c:pt idx="9615">
                  <c:v>1.55751E-2</c:v>
                </c:pt>
                <c:pt idx="9616">
                  <c:v>2.1236700000000001E-2</c:v>
                </c:pt>
                <c:pt idx="9617">
                  <c:v>3.2495499999999997E-2</c:v>
                </c:pt>
                <c:pt idx="9618">
                  <c:v>3.9541300000000001E-2</c:v>
                </c:pt>
                <c:pt idx="9619">
                  <c:v>4.1522799999999999E-2</c:v>
                </c:pt>
                <c:pt idx="9620">
                  <c:v>3.6473400000000003E-2</c:v>
                </c:pt>
                <c:pt idx="9621">
                  <c:v>3.1185299999999999E-2</c:v>
                </c:pt>
                <c:pt idx="9622">
                  <c:v>2.2288100000000002E-2</c:v>
                </c:pt>
                <c:pt idx="9623">
                  <c:v>1.16054E-2</c:v>
                </c:pt>
                <c:pt idx="9624">
                  <c:v>1.0657099999999999E-2</c:v>
                </c:pt>
                <c:pt idx="9625">
                  <c:v>1.04866E-2</c:v>
                </c:pt>
                <c:pt idx="9626">
                  <c:v>8.7527100000000004E-3</c:v>
                </c:pt>
                <c:pt idx="9627">
                  <c:v>7.58189E-3</c:v>
                </c:pt>
                <c:pt idx="9628">
                  <c:v>1.0093E-2</c:v>
                </c:pt>
                <c:pt idx="9629">
                  <c:v>8.6761900000000003E-3</c:v>
                </c:pt>
                <c:pt idx="9630">
                  <c:v>1.26827E-2</c:v>
                </c:pt>
                <c:pt idx="9631">
                  <c:v>1.06961E-2</c:v>
                </c:pt>
                <c:pt idx="9632">
                  <c:v>1.2665600000000001E-2</c:v>
                </c:pt>
                <c:pt idx="9633">
                  <c:v>1.1990000000000001E-2</c:v>
                </c:pt>
                <c:pt idx="9634">
                  <c:v>1.64884E-2</c:v>
                </c:pt>
                <c:pt idx="9635">
                  <c:v>2.09248E-2</c:v>
                </c:pt>
                <c:pt idx="9636">
                  <c:v>2.2691599999999999E-2</c:v>
                </c:pt>
                <c:pt idx="9637">
                  <c:v>1.9483299999999999E-2</c:v>
                </c:pt>
                <c:pt idx="9638">
                  <c:v>1.7388299999999999E-2</c:v>
                </c:pt>
                <c:pt idx="9639">
                  <c:v>1.9057999999999999E-2</c:v>
                </c:pt>
                <c:pt idx="9640">
                  <c:v>1.7473099999999998E-2</c:v>
                </c:pt>
                <c:pt idx="9641">
                  <c:v>1.50601E-2</c:v>
                </c:pt>
                <c:pt idx="9642">
                  <c:v>1.43489E-2</c:v>
                </c:pt>
                <c:pt idx="9643">
                  <c:v>1.6278500000000001E-2</c:v>
                </c:pt>
                <c:pt idx="9644">
                  <c:v>1.2612E-2</c:v>
                </c:pt>
                <c:pt idx="9645">
                  <c:v>1.2763099999999999E-2</c:v>
                </c:pt>
                <c:pt idx="9646">
                  <c:v>1.33863E-2</c:v>
                </c:pt>
                <c:pt idx="9647">
                  <c:v>6.6096799999999997E-3</c:v>
                </c:pt>
                <c:pt idx="9648">
                  <c:v>8.3367600000000004E-3</c:v>
                </c:pt>
                <c:pt idx="9649">
                  <c:v>1.0136900000000001E-2</c:v>
                </c:pt>
                <c:pt idx="9650">
                  <c:v>1.0088700000000001E-2</c:v>
                </c:pt>
                <c:pt idx="9651">
                  <c:v>1.15438E-2</c:v>
                </c:pt>
                <c:pt idx="9652">
                  <c:v>1.7378500000000002E-2</c:v>
                </c:pt>
                <c:pt idx="9653">
                  <c:v>1.3307899999999999E-2</c:v>
                </c:pt>
                <c:pt idx="9654">
                  <c:v>1.2190299999999999E-2</c:v>
                </c:pt>
                <c:pt idx="9655">
                  <c:v>1.8486499999999999E-2</c:v>
                </c:pt>
                <c:pt idx="9656">
                  <c:v>1.6812000000000001E-2</c:v>
                </c:pt>
                <c:pt idx="9657">
                  <c:v>1.7505099999999999E-2</c:v>
                </c:pt>
                <c:pt idx="9658">
                  <c:v>1.51582E-2</c:v>
                </c:pt>
                <c:pt idx="9659">
                  <c:v>2.2370399999999999E-2</c:v>
                </c:pt>
                <c:pt idx="9660">
                  <c:v>2.3645099999999999E-2</c:v>
                </c:pt>
                <c:pt idx="9661">
                  <c:v>2.46141E-2</c:v>
                </c:pt>
                <c:pt idx="9662">
                  <c:v>2.5472000000000002E-2</c:v>
                </c:pt>
                <c:pt idx="9663">
                  <c:v>2.1425199999999998E-2</c:v>
                </c:pt>
                <c:pt idx="9664">
                  <c:v>1.82749E-2</c:v>
                </c:pt>
                <c:pt idx="9665">
                  <c:v>2.1855099999999999E-2</c:v>
                </c:pt>
                <c:pt idx="9666">
                  <c:v>1.8526000000000001E-2</c:v>
                </c:pt>
                <c:pt idx="9667">
                  <c:v>1.27893E-2</c:v>
                </c:pt>
                <c:pt idx="9668">
                  <c:v>1.4091100000000001E-2</c:v>
                </c:pt>
                <c:pt idx="9669">
                  <c:v>1.2733E-2</c:v>
                </c:pt>
                <c:pt idx="9670">
                  <c:v>1.5240399999999999E-2</c:v>
                </c:pt>
                <c:pt idx="9671">
                  <c:v>1.4925300000000001E-2</c:v>
                </c:pt>
                <c:pt idx="9672">
                  <c:v>1.2474300000000001E-2</c:v>
                </c:pt>
                <c:pt idx="9673">
                  <c:v>9.7800999999999999E-3</c:v>
                </c:pt>
                <c:pt idx="9674">
                  <c:v>1.14938E-2</c:v>
                </c:pt>
                <c:pt idx="9675">
                  <c:v>7.6515999999999997E-3</c:v>
                </c:pt>
                <c:pt idx="9676">
                  <c:v>1.15291E-2</c:v>
                </c:pt>
                <c:pt idx="9677">
                  <c:v>1.0794700000000001E-2</c:v>
                </c:pt>
                <c:pt idx="9678">
                  <c:v>1.4511400000000001E-2</c:v>
                </c:pt>
                <c:pt idx="9679">
                  <c:v>1.0049199999999999E-2</c:v>
                </c:pt>
                <c:pt idx="9680">
                  <c:v>1.2570599999999999E-2</c:v>
                </c:pt>
                <c:pt idx="9681">
                  <c:v>1.6139299999999999E-2</c:v>
                </c:pt>
                <c:pt idx="9682">
                  <c:v>1.54807E-2</c:v>
                </c:pt>
                <c:pt idx="9683">
                  <c:v>1.3896800000000001E-2</c:v>
                </c:pt>
                <c:pt idx="9684">
                  <c:v>1.3705800000000001E-2</c:v>
                </c:pt>
                <c:pt idx="9685">
                  <c:v>1.19901E-2</c:v>
                </c:pt>
                <c:pt idx="9686">
                  <c:v>1.55374E-2</c:v>
                </c:pt>
                <c:pt idx="9687">
                  <c:v>1.7694499999999998E-2</c:v>
                </c:pt>
                <c:pt idx="9688">
                  <c:v>2.08506E-2</c:v>
                </c:pt>
                <c:pt idx="9689">
                  <c:v>1.6372299999999999E-2</c:v>
                </c:pt>
                <c:pt idx="9690">
                  <c:v>1.56653E-2</c:v>
                </c:pt>
                <c:pt idx="9691">
                  <c:v>8.6304199999999998E-3</c:v>
                </c:pt>
                <c:pt idx="9692">
                  <c:v>1.3044E-2</c:v>
                </c:pt>
                <c:pt idx="9693">
                  <c:v>1.55669E-2</c:v>
                </c:pt>
                <c:pt idx="9694">
                  <c:v>1.33177E-2</c:v>
                </c:pt>
                <c:pt idx="9695">
                  <c:v>1.8472200000000001E-2</c:v>
                </c:pt>
                <c:pt idx="9696">
                  <c:v>1.54319E-2</c:v>
                </c:pt>
                <c:pt idx="9697">
                  <c:v>1.5089200000000001E-2</c:v>
                </c:pt>
                <c:pt idx="9698">
                  <c:v>1.53977E-2</c:v>
                </c:pt>
                <c:pt idx="9699">
                  <c:v>1.5961199999999998E-2</c:v>
                </c:pt>
                <c:pt idx="9700">
                  <c:v>1.55446E-2</c:v>
                </c:pt>
                <c:pt idx="9701">
                  <c:v>1.8676499999999999E-2</c:v>
                </c:pt>
                <c:pt idx="9702">
                  <c:v>1.9427E-2</c:v>
                </c:pt>
                <c:pt idx="9703">
                  <c:v>1.96232E-2</c:v>
                </c:pt>
                <c:pt idx="9704">
                  <c:v>1.89286E-2</c:v>
                </c:pt>
                <c:pt idx="9705">
                  <c:v>1.7144E-2</c:v>
                </c:pt>
                <c:pt idx="9706">
                  <c:v>7.4213400000000002E-3</c:v>
                </c:pt>
                <c:pt idx="9707">
                  <c:v>6.3747200000000004E-3</c:v>
                </c:pt>
                <c:pt idx="9708">
                  <c:v>6.8607700000000004E-3</c:v>
                </c:pt>
                <c:pt idx="9709">
                  <c:v>7.0876300000000001E-3</c:v>
                </c:pt>
                <c:pt idx="9710">
                  <c:v>8.4575399999999995E-3</c:v>
                </c:pt>
                <c:pt idx="9711">
                  <c:v>1.02015E-2</c:v>
                </c:pt>
                <c:pt idx="9712">
                  <c:v>1.66205E-2</c:v>
                </c:pt>
                <c:pt idx="9713">
                  <c:v>1.0064500000000001E-2</c:v>
                </c:pt>
                <c:pt idx="9714">
                  <c:v>1.22621E-2</c:v>
                </c:pt>
                <c:pt idx="9715">
                  <c:v>1.2559300000000001E-2</c:v>
                </c:pt>
                <c:pt idx="9716">
                  <c:v>1.88189E-2</c:v>
                </c:pt>
                <c:pt idx="9717">
                  <c:v>1.9941199999999999E-2</c:v>
                </c:pt>
                <c:pt idx="9718">
                  <c:v>2.3173699999999998E-2</c:v>
                </c:pt>
                <c:pt idx="9719">
                  <c:v>2.3589200000000001E-2</c:v>
                </c:pt>
                <c:pt idx="9720">
                  <c:v>1.94935E-2</c:v>
                </c:pt>
                <c:pt idx="9721">
                  <c:v>1.70756E-2</c:v>
                </c:pt>
                <c:pt idx="9722">
                  <c:v>1.6365399999999999E-2</c:v>
                </c:pt>
                <c:pt idx="9723">
                  <c:v>1.7606199999999999E-2</c:v>
                </c:pt>
                <c:pt idx="9724">
                  <c:v>1.7476499999999999E-2</c:v>
                </c:pt>
                <c:pt idx="9725">
                  <c:v>1.5806899999999999E-2</c:v>
                </c:pt>
                <c:pt idx="9726">
                  <c:v>1.6772499999999999E-2</c:v>
                </c:pt>
                <c:pt idx="9727">
                  <c:v>2.1420000000000002E-2</c:v>
                </c:pt>
                <c:pt idx="9728">
                  <c:v>1.8411899999999998E-2</c:v>
                </c:pt>
                <c:pt idx="9729">
                  <c:v>2.1629300000000001E-2</c:v>
                </c:pt>
                <c:pt idx="9730">
                  <c:v>1.8368800000000001E-2</c:v>
                </c:pt>
                <c:pt idx="9731">
                  <c:v>1.5868199999999999E-2</c:v>
                </c:pt>
                <c:pt idx="9732">
                  <c:v>1.75208E-2</c:v>
                </c:pt>
                <c:pt idx="9733">
                  <c:v>1.7009E-2</c:v>
                </c:pt>
                <c:pt idx="9734">
                  <c:v>1.28009E-2</c:v>
                </c:pt>
                <c:pt idx="9735">
                  <c:v>1.3171799999999999E-2</c:v>
                </c:pt>
                <c:pt idx="9736">
                  <c:v>1.52049E-2</c:v>
                </c:pt>
                <c:pt idx="9737">
                  <c:v>1.6606099999999999E-2</c:v>
                </c:pt>
                <c:pt idx="9738">
                  <c:v>1.70768E-2</c:v>
                </c:pt>
                <c:pt idx="9739">
                  <c:v>1.8282099999999999E-2</c:v>
                </c:pt>
                <c:pt idx="9740">
                  <c:v>1.93545E-2</c:v>
                </c:pt>
                <c:pt idx="9741">
                  <c:v>1.6963200000000001E-2</c:v>
                </c:pt>
                <c:pt idx="9742">
                  <c:v>1.3473499999999999E-2</c:v>
                </c:pt>
                <c:pt idx="9743">
                  <c:v>1.7382399999999999E-2</c:v>
                </c:pt>
                <c:pt idx="9744">
                  <c:v>1.8230300000000001E-2</c:v>
                </c:pt>
                <c:pt idx="9745">
                  <c:v>2.3467200000000001E-2</c:v>
                </c:pt>
                <c:pt idx="9746">
                  <c:v>2.7606100000000001E-2</c:v>
                </c:pt>
                <c:pt idx="9747">
                  <c:v>1.7982000000000001E-2</c:v>
                </c:pt>
                <c:pt idx="9748">
                  <c:v>1.5801099999999998E-2</c:v>
                </c:pt>
                <c:pt idx="9749">
                  <c:v>1.7449900000000001E-2</c:v>
                </c:pt>
                <c:pt idx="9750">
                  <c:v>9.8311300000000004E-3</c:v>
                </c:pt>
                <c:pt idx="9751">
                  <c:v>1.24063E-2</c:v>
                </c:pt>
                <c:pt idx="9752">
                  <c:v>1.39994E-2</c:v>
                </c:pt>
                <c:pt idx="9753">
                  <c:v>1.5221699999999999E-2</c:v>
                </c:pt>
                <c:pt idx="9754">
                  <c:v>2.13361E-2</c:v>
                </c:pt>
                <c:pt idx="9755">
                  <c:v>1.27469E-2</c:v>
                </c:pt>
                <c:pt idx="9756">
                  <c:v>1.1978600000000001E-2</c:v>
                </c:pt>
                <c:pt idx="9757">
                  <c:v>1.6218300000000001E-2</c:v>
                </c:pt>
                <c:pt idx="9758">
                  <c:v>1.25186E-2</c:v>
                </c:pt>
                <c:pt idx="9759">
                  <c:v>1.3570799999999999E-2</c:v>
                </c:pt>
                <c:pt idx="9760">
                  <c:v>1.5117800000000001E-2</c:v>
                </c:pt>
                <c:pt idx="9761">
                  <c:v>1.30858E-2</c:v>
                </c:pt>
                <c:pt idx="9762">
                  <c:v>1.4170200000000001E-2</c:v>
                </c:pt>
                <c:pt idx="9763">
                  <c:v>1.7724699999999999E-2</c:v>
                </c:pt>
                <c:pt idx="9764">
                  <c:v>1.63207E-2</c:v>
                </c:pt>
                <c:pt idx="9765">
                  <c:v>1.4879399999999999E-2</c:v>
                </c:pt>
                <c:pt idx="9766">
                  <c:v>1.96682E-2</c:v>
                </c:pt>
                <c:pt idx="9767">
                  <c:v>1.7795600000000002E-2</c:v>
                </c:pt>
                <c:pt idx="9768">
                  <c:v>1.8011800000000001E-2</c:v>
                </c:pt>
                <c:pt idx="9769">
                  <c:v>2.3997399999999999E-2</c:v>
                </c:pt>
                <c:pt idx="9770">
                  <c:v>2.18024E-2</c:v>
                </c:pt>
                <c:pt idx="9771">
                  <c:v>2.1203799999999998E-2</c:v>
                </c:pt>
                <c:pt idx="9772">
                  <c:v>1.5847099999999999E-2</c:v>
                </c:pt>
                <c:pt idx="9773">
                  <c:v>1.1168300000000001E-2</c:v>
                </c:pt>
                <c:pt idx="9774">
                  <c:v>9.7978800000000001E-3</c:v>
                </c:pt>
                <c:pt idx="9775">
                  <c:v>9.1731599999999996E-3</c:v>
                </c:pt>
                <c:pt idx="9776">
                  <c:v>8.1232700000000001E-3</c:v>
                </c:pt>
                <c:pt idx="9777">
                  <c:v>1.01259E-2</c:v>
                </c:pt>
                <c:pt idx="9778">
                  <c:v>1.1641500000000001E-2</c:v>
                </c:pt>
                <c:pt idx="9779">
                  <c:v>8.1691999999999997E-3</c:v>
                </c:pt>
                <c:pt idx="9780">
                  <c:v>7.8546199999999997E-3</c:v>
                </c:pt>
                <c:pt idx="9781">
                  <c:v>7.3966800000000001E-3</c:v>
                </c:pt>
                <c:pt idx="9782">
                  <c:v>7.5086500000000004E-3</c:v>
                </c:pt>
                <c:pt idx="9783">
                  <c:v>1.01882E-2</c:v>
                </c:pt>
                <c:pt idx="9784">
                  <c:v>1.03575E-2</c:v>
                </c:pt>
                <c:pt idx="9785">
                  <c:v>1.00245E-2</c:v>
                </c:pt>
                <c:pt idx="9786">
                  <c:v>1.19956E-2</c:v>
                </c:pt>
                <c:pt idx="9787">
                  <c:v>1.15826E-2</c:v>
                </c:pt>
                <c:pt idx="9788">
                  <c:v>7.52609E-3</c:v>
                </c:pt>
                <c:pt idx="9789">
                  <c:v>7.1223600000000003E-3</c:v>
                </c:pt>
                <c:pt idx="9790">
                  <c:v>1.21688E-2</c:v>
                </c:pt>
                <c:pt idx="9791">
                  <c:v>1.3140199999999999E-2</c:v>
                </c:pt>
                <c:pt idx="9792">
                  <c:v>1.46739E-2</c:v>
                </c:pt>
                <c:pt idx="9793">
                  <c:v>1.6130700000000001E-2</c:v>
                </c:pt>
                <c:pt idx="9794">
                  <c:v>1.3333599999999999E-2</c:v>
                </c:pt>
                <c:pt idx="9795">
                  <c:v>1.6643499999999999E-2</c:v>
                </c:pt>
                <c:pt idx="9796">
                  <c:v>1.76797E-2</c:v>
                </c:pt>
                <c:pt idx="9797">
                  <c:v>1.9376999999999998E-2</c:v>
                </c:pt>
                <c:pt idx="9798">
                  <c:v>1.87908E-2</c:v>
                </c:pt>
                <c:pt idx="9799">
                  <c:v>1.5539900000000001E-2</c:v>
                </c:pt>
                <c:pt idx="9800">
                  <c:v>1.9995200000000001E-2</c:v>
                </c:pt>
                <c:pt idx="9801">
                  <c:v>2.7558800000000001E-2</c:v>
                </c:pt>
                <c:pt idx="9802">
                  <c:v>2.5755500000000001E-2</c:v>
                </c:pt>
                <c:pt idx="9803">
                  <c:v>2.6073200000000001E-2</c:v>
                </c:pt>
                <c:pt idx="9804">
                  <c:v>2.9236499999999999E-2</c:v>
                </c:pt>
                <c:pt idx="9805">
                  <c:v>2.7378099999999999E-2</c:v>
                </c:pt>
                <c:pt idx="9806">
                  <c:v>2.8884E-2</c:v>
                </c:pt>
                <c:pt idx="9807">
                  <c:v>2.3938600000000001E-2</c:v>
                </c:pt>
                <c:pt idx="9808">
                  <c:v>2.21137E-2</c:v>
                </c:pt>
                <c:pt idx="9809">
                  <c:v>1.83181E-2</c:v>
                </c:pt>
                <c:pt idx="9810">
                  <c:v>1.85723E-2</c:v>
                </c:pt>
                <c:pt idx="9811">
                  <c:v>1.8373899999999999E-2</c:v>
                </c:pt>
                <c:pt idx="9812">
                  <c:v>1.73952E-2</c:v>
                </c:pt>
                <c:pt idx="9813">
                  <c:v>1.4938999999999999E-2</c:v>
                </c:pt>
                <c:pt idx="9814">
                  <c:v>1.9583099999999999E-2</c:v>
                </c:pt>
                <c:pt idx="9815">
                  <c:v>1.9551499999999999E-2</c:v>
                </c:pt>
                <c:pt idx="9816">
                  <c:v>2.1839899999999999E-2</c:v>
                </c:pt>
                <c:pt idx="9817">
                  <c:v>2.2026899999999999E-2</c:v>
                </c:pt>
                <c:pt idx="9818">
                  <c:v>1.91424E-2</c:v>
                </c:pt>
                <c:pt idx="9819">
                  <c:v>2.1986700000000001E-2</c:v>
                </c:pt>
                <c:pt idx="9820">
                  <c:v>1.6083799999999999E-2</c:v>
                </c:pt>
                <c:pt idx="9821">
                  <c:v>1.9611099999999999E-2</c:v>
                </c:pt>
                <c:pt idx="9822">
                  <c:v>2.0488599999999999E-2</c:v>
                </c:pt>
                <c:pt idx="9823">
                  <c:v>1.40459E-2</c:v>
                </c:pt>
                <c:pt idx="9824">
                  <c:v>1.35996E-2</c:v>
                </c:pt>
                <c:pt idx="9825">
                  <c:v>1.9007400000000001E-2</c:v>
                </c:pt>
                <c:pt idx="9826">
                  <c:v>1.4414400000000001E-2</c:v>
                </c:pt>
                <c:pt idx="9827">
                  <c:v>1.4977499999999999E-2</c:v>
                </c:pt>
                <c:pt idx="9828">
                  <c:v>1.5740199999999999E-2</c:v>
                </c:pt>
                <c:pt idx="9829">
                  <c:v>1.3917300000000001E-2</c:v>
                </c:pt>
                <c:pt idx="9830">
                  <c:v>1.4777800000000001E-2</c:v>
                </c:pt>
                <c:pt idx="9831">
                  <c:v>1.8359799999999999E-2</c:v>
                </c:pt>
                <c:pt idx="9832">
                  <c:v>1.6950699999999999E-2</c:v>
                </c:pt>
                <c:pt idx="9833">
                  <c:v>1.60965E-2</c:v>
                </c:pt>
                <c:pt idx="9834">
                  <c:v>1.6106800000000001E-2</c:v>
                </c:pt>
                <c:pt idx="9835">
                  <c:v>1.7159199999999999E-2</c:v>
                </c:pt>
                <c:pt idx="9836">
                  <c:v>1.5446700000000001E-2</c:v>
                </c:pt>
                <c:pt idx="9837">
                  <c:v>1.7076299999999999E-2</c:v>
                </c:pt>
                <c:pt idx="9838">
                  <c:v>2.22154E-2</c:v>
                </c:pt>
                <c:pt idx="9839">
                  <c:v>2.1354100000000001E-2</c:v>
                </c:pt>
                <c:pt idx="9840">
                  <c:v>2.3622600000000001E-2</c:v>
                </c:pt>
                <c:pt idx="9841">
                  <c:v>2.7295199999999999E-2</c:v>
                </c:pt>
                <c:pt idx="9842">
                  <c:v>2.4976499999999999E-2</c:v>
                </c:pt>
                <c:pt idx="9843">
                  <c:v>1.79022E-2</c:v>
                </c:pt>
                <c:pt idx="9844">
                  <c:v>2.57859E-2</c:v>
                </c:pt>
                <c:pt idx="9845">
                  <c:v>2.4157100000000001E-2</c:v>
                </c:pt>
                <c:pt idx="9846">
                  <c:v>1.77837E-2</c:v>
                </c:pt>
                <c:pt idx="9847">
                  <c:v>1.8092E-2</c:v>
                </c:pt>
                <c:pt idx="9848">
                  <c:v>1.30931E-2</c:v>
                </c:pt>
                <c:pt idx="9849">
                  <c:v>7.2938600000000001E-3</c:v>
                </c:pt>
                <c:pt idx="9850">
                  <c:v>7.4095799999999998E-3</c:v>
                </c:pt>
                <c:pt idx="9851">
                  <c:v>9.6239800000000007E-3</c:v>
                </c:pt>
                <c:pt idx="9852">
                  <c:v>1.2618900000000001E-2</c:v>
                </c:pt>
                <c:pt idx="9853">
                  <c:v>1.43841E-2</c:v>
                </c:pt>
                <c:pt idx="9854">
                  <c:v>1.1918E-2</c:v>
                </c:pt>
                <c:pt idx="9855">
                  <c:v>1.2848500000000001E-2</c:v>
                </c:pt>
                <c:pt idx="9856">
                  <c:v>1.39764E-2</c:v>
                </c:pt>
                <c:pt idx="9857">
                  <c:v>1.3536400000000001E-2</c:v>
                </c:pt>
                <c:pt idx="9858">
                  <c:v>1.2047E-2</c:v>
                </c:pt>
                <c:pt idx="9859">
                  <c:v>1.3419800000000001E-2</c:v>
                </c:pt>
                <c:pt idx="9860">
                  <c:v>1.6534299999999998E-2</c:v>
                </c:pt>
                <c:pt idx="9861">
                  <c:v>1.7184100000000001E-2</c:v>
                </c:pt>
                <c:pt idx="9862">
                  <c:v>1.82522E-2</c:v>
                </c:pt>
                <c:pt idx="9863">
                  <c:v>1.7580399999999999E-2</c:v>
                </c:pt>
                <c:pt idx="9864">
                  <c:v>1.5219699999999999E-2</c:v>
                </c:pt>
                <c:pt idx="9865">
                  <c:v>1.48237E-2</c:v>
                </c:pt>
                <c:pt idx="9866">
                  <c:v>1.2105599999999999E-2</c:v>
                </c:pt>
                <c:pt idx="9867">
                  <c:v>1.1755399999999999E-2</c:v>
                </c:pt>
                <c:pt idx="9868">
                  <c:v>1.55941E-2</c:v>
                </c:pt>
                <c:pt idx="9869">
                  <c:v>1.88941E-2</c:v>
                </c:pt>
                <c:pt idx="9870">
                  <c:v>1.7190899999999999E-2</c:v>
                </c:pt>
                <c:pt idx="9871">
                  <c:v>1.7469800000000001E-2</c:v>
                </c:pt>
                <c:pt idx="9872">
                  <c:v>1.15207E-2</c:v>
                </c:pt>
                <c:pt idx="9873">
                  <c:v>9.7866800000000007E-3</c:v>
                </c:pt>
                <c:pt idx="9874">
                  <c:v>7.0007100000000003E-3</c:v>
                </c:pt>
                <c:pt idx="9875">
                  <c:v>1.1207099999999999E-2</c:v>
                </c:pt>
                <c:pt idx="9876">
                  <c:v>1.0970199999999999E-2</c:v>
                </c:pt>
                <c:pt idx="9877">
                  <c:v>1.29785E-2</c:v>
                </c:pt>
                <c:pt idx="9878">
                  <c:v>1.5654100000000001E-2</c:v>
                </c:pt>
                <c:pt idx="9879">
                  <c:v>2.0611299999999999E-2</c:v>
                </c:pt>
                <c:pt idx="9880">
                  <c:v>1.03494E-2</c:v>
                </c:pt>
                <c:pt idx="9881">
                  <c:v>8.1889200000000006E-3</c:v>
                </c:pt>
                <c:pt idx="9882">
                  <c:v>1.8587300000000001E-2</c:v>
                </c:pt>
                <c:pt idx="9883">
                  <c:v>1.53911E-2</c:v>
                </c:pt>
                <c:pt idx="9884">
                  <c:v>8.4335599999999997E-3</c:v>
                </c:pt>
                <c:pt idx="9885">
                  <c:v>7.5056799999999998E-3</c:v>
                </c:pt>
                <c:pt idx="9886">
                  <c:v>1.0030499999999999E-2</c:v>
                </c:pt>
                <c:pt idx="9887">
                  <c:v>1.09528E-2</c:v>
                </c:pt>
                <c:pt idx="9888">
                  <c:v>1.34225E-2</c:v>
                </c:pt>
                <c:pt idx="9889">
                  <c:v>1.2331099999999999E-2</c:v>
                </c:pt>
                <c:pt idx="9890">
                  <c:v>1.19507E-2</c:v>
                </c:pt>
                <c:pt idx="9891">
                  <c:v>1.22933E-2</c:v>
                </c:pt>
                <c:pt idx="9892">
                  <c:v>7.5082600000000001E-3</c:v>
                </c:pt>
                <c:pt idx="9893">
                  <c:v>8.1329499999999999E-3</c:v>
                </c:pt>
                <c:pt idx="9894">
                  <c:v>1.30381E-2</c:v>
                </c:pt>
                <c:pt idx="9895">
                  <c:v>1.3074300000000001E-2</c:v>
                </c:pt>
                <c:pt idx="9896">
                  <c:v>1.6648400000000001E-2</c:v>
                </c:pt>
                <c:pt idx="9897">
                  <c:v>1.95018E-2</c:v>
                </c:pt>
                <c:pt idx="9898">
                  <c:v>1.7188100000000001E-2</c:v>
                </c:pt>
                <c:pt idx="9899">
                  <c:v>7.9141999999999997E-3</c:v>
                </c:pt>
                <c:pt idx="9900">
                  <c:v>9.9466499999999996E-3</c:v>
                </c:pt>
                <c:pt idx="9901">
                  <c:v>1.08211E-2</c:v>
                </c:pt>
                <c:pt idx="9902">
                  <c:v>1.2109E-2</c:v>
                </c:pt>
                <c:pt idx="9903">
                  <c:v>1.34906E-2</c:v>
                </c:pt>
                <c:pt idx="9904">
                  <c:v>1.66182E-2</c:v>
                </c:pt>
                <c:pt idx="9905">
                  <c:v>1.5716999999999998E-2</c:v>
                </c:pt>
                <c:pt idx="9906">
                  <c:v>1.11386E-2</c:v>
                </c:pt>
                <c:pt idx="9907">
                  <c:v>1.13729E-2</c:v>
                </c:pt>
                <c:pt idx="9908">
                  <c:v>9.8287900000000004E-3</c:v>
                </c:pt>
                <c:pt idx="9909">
                  <c:v>1.1433E-2</c:v>
                </c:pt>
                <c:pt idx="9910">
                  <c:v>1.5339999999999999E-2</c:v>
                </c:pt>
                <c:pt idx="9911">
                  <c:v>1.2239999999999999E-2</c:v>
                </c:pt>
                <c:pt idx="9912">
                  <c:v>1.3459799999999999E-2</c:v>
                </c:pt>
                <c:pt idx="9913">
                  <c:v>1.6705299999999999E-2</c:v>
                </c:pt>
                <c:pt idx="9914">
                  <c:v>1.55982E-2</c:v>
                </c:pt>
                <c:pt idx="9915">
                  <c:v>1.7403399999999999E-2</c:v>
                </c:pt>
                <c:pt idx="9916">
                  <c:v>1.7399600000000001E-2</c:v>
                </c:pt>
                <c:pt idx="9917">
                  <c:v>1.7872900000000001E-2</c:v>
                </c:pt>
                <c:pt idx="9918">
                  <c:v>1.6815900000000002E-2</c:v>
                </c:pt>
                <c:pt idx="9919">
                  <c:v>1.5909300000000001E-2</c:v>
                </c:pt>
                <c:pt idx="9920">
                  <c:v>1.9382699999999999E-2</c:v>
                </c:pt>
                <c:pt idx="9921">
                  <c:v>1.9554700000000001E-2</c:v>
                </c:pt>
                <c:pt idx="9922">
                  <c:v>2.2324500000000001E-2</c:v>
                </c:pt>
                <c:pt idx="9923">
                  <c:v>1.45617E-2</c:v>
                </c:pt>
                <c:pt idx="9924">
                  <c:v>1.12006E-2</c:v>
                </c:pt>
                <c:pt idx="9925">
                  <c:v>1.19969E-2</c:v>
                </c:pt>
                <c:pt idx="9926">
                  <c:v>1.3934999999999999E-2</c:v>
                </c:pt>
                <c:pt idx="9927">
                  <c:v>1.0709700000000001E-2</c:v>
                </c:pt>
                <c:pt idx="9928">
                  <c:v>1.22355E-2</c:v>
                </c:pt>
                <c:pt idx="9929">
                  <c:v>1.2414400000000001E-2</c:v>
                </c:pt>
                <c:pt idx="9930">
                  <c:v>1.2074400000000001E-2</c:v>
                </c:pt>
                <c:pt idx="9931">
                  <c:v>1.19414E-2</c:v>
                </c:pt>
                <c:pt idx="9932">
                  <c:v>1.03829E-2</c:v>
                </c:pt>
                <c:pt idx="9933">
                  <c:v>1.2263400000000001E-2</c:v>
                </c:pt>
                <c:pt idx="9934">
                  <c:v>1.0756399999999999E-2</c:v>
                </c:pt>
                <c:pt idx="9935">
                  <c:v>1.40453E-2</c:v>
                </c:pt>
                <c:pt idx="9936">
                  <c:v>1.35552E-2</c:v>
                </c:pt>
                <c:pt idx="9937">
                  <c:v>1.0412299999999999E-2</c:v>
                </c:pt>
                <c:pt idx="9938">
                  <c:v>1.4142200000000001E-2</c:v>
                </c:pt>
                <c:pt idx="9939">
                  <c:v>1.4002199999999999E-2</c:v>
                </c:pt>
                <c:pt idx="9940">
                  <c:v>1.15738E-2</c:v>
                </c:pt>
                <c:pt idx="9941">
                  <c:v>1.41085E-2</c:v>
                </c:pt>
                <c:pt idx="9942">
                  <c:v>1.8653099999999999E-2</c:v>
                </c:pt>
                <c:pt idx="9943">
                  <c:v>1.82066E-2</c:v>
                </c:pt>
                <c:pt idx="9944">
                  <c:v>1.7230700000000002E-2</c:v>
                </c:pt>
                <c:pt idx="9945">
                  <c:v>2.11825E-2</c:v>
                </c:pt>
                <c:pt idx="9946">
                  <c:v>2.0548500000000001E-2</c:v>
                </c:pt>
                <c:pt idx="9947">
                  <c:v>2.04009E-2</c:v>
                </c:pt>
                <c:pt idx="9948">
                  <c:v>2.16511E-2</c:v>
                </c:pt>
                <c:pt idx="9949">
                  <c:v>2.32027E-2</c:v>
                </c:pt>
                <c:pt idx="9950">
                  <c:v>2.1474500000000001E-2</c:v>
                </c:pt>
                <c:pt idx="9951">
                  <c:v>1.7710699999999999E-2</c:v>
                </c:pt>
                <c:pt idx="9952">
                  <c:v>1.90361E-2</c:v>
                </c:pt>
                <c:pt idx="9953">
                  <c:v>1.42308E-2</c:v>
                </c:pt>
                <c:pt idx="9954">
                  <c:v>1.24169E-2</c:v>
                </c:pt>
                <c:pt idx="9955">
                  <c:v>1.3948500000000001E-2</c:v>
                </c:pt>
                <c:pt idx="9956">
                  <c:v>1.8817299999999999E-2</c:v>
                </c:pt>
                <c:pt idx="9957">
                  <c:v>1.7632399999999999E-2</c:v>
                </c:pt>
                <c:pt idx="9958">
                  <c:v>1.30467E-2</c:v>
                </c:pt>
                <c:pt idx="9959">
                  <c:v>1.4862800000000001E-2</c:v>
                </c:pt>
                <c:pt idx="9960">
                  <c:v>1.61817E-2</c:v>
                </c:pt>
                <c:pt idx="9961">
                  <c:v>1.5376600000000001E-2</c:v>
                </c:pt>
                <c:pt idx="9962">
                  <c:v>1.5733E-2</c:v>
                </c:pt>
                <c:pt idx="9963">
                  <c:v>2.1955700000000002E-2</c:v>
                </c:pt>
                <c:pt idx="9964">
                  <c:v>2.34573E-2</c:v>
                </c:pt>
                <c:pt idx="9965">
                  <c:v>2.4510799999999999E-2</c:v>
                </c:pt>
                <c:pt idx="9966">
                  <c:v>2.8365999999999999E-2</c:v>
                </c:pt>
                <c:pt idx="9967">
                  <c:v>2.0847600000000001E-2</c:v>
                </c:pt>
                <c:pt idx="9968">
                  <c:v>1.7440299999999999E-2</c:v>
                </c:pt>
                <c:pt idx="9969">
                  <c:v>1.8388100000000001E-2</c:v>
                </c:pt>
                <c:pt idx="9970">
                  <c:v>1.8810500000000001E-2</c:v>
                </c:pt>
                <c:pt idx="9971">
                  <c:v>1.53752E-2</c:v>
                </c:pt>
                <c:pt idx="9972">
                  <c:v>2.0040800000000001E-2</c:v>
                </c:pt>
                <c:pt idx="9973">
                  <c:v>1.4201800000000001E-2</c:v>
                </c:pt>
                <c:pt idx="9974">
                  <c:v>1.4014499999999999E-2</c:v>
                </c:pt>
                <c:pt idx="9975">
                  <c:v>1.7022900000000001E-2</c:v>
                </c:pt>
                <c:pt idx="9976">
                  <c:v>2.01291E-2</c:v>
                </c:pt>
                <c:pt idx="9977">
                  <c:v>2.74311E-2</c:v>
                </c:pt>
                <c:pt idx="9978">
                  <c:v>3.0443600000000001E-2</c:v>
                </c:pt>
                <c:pt idx="9979">
                  <c:v>2.46415E-2</c:v>
                </c:pt>
                <c:pt idx="9980">
                  <c:v>1.6648400000000001E-2</c:v>
                </c:pt>
                <c:pt idx="9981">
                  <c:v>1.08545E-2</c:v>
                </c:pt>
                <c:pt idx="9982">
                  <c:v>1.12228E-2</c:v>
                </c:pt>
                <c:pt idx="9983">
                  <c:v>1.1604099999999999E-2</c:v>
                </c:pt>
                <c:pt idx="9984">
                  <c:v>1.22069E-2</c:v>
                </c:pt>
                <c:pt idx="9985">
                  <c:v>1.33978E-2</c:v>
                </c:pt>
                <c:pt idx="9986">
                  <c:v>1.4496E-2</c:v>
                </c:pt>
                <c:pt idx="9987">
                  <c:v>1.4115000000000001E-2</c:v>
                </c:pt>
                <c:pt idx="9988">
                  <c:v>1.38637E-2</c:v>
                </c:pt>
                <c:pt idx="9989">
                  <c:v>1.08136E-2</c:v>
                </c:pt>
                <c:pt idx="9990">
                  <c:v>9.6388700000000008E-3</c:v>
                </c:pt>
                <c:pt idx="9991">
                  <c:v>1.43629E-2</c:v>
                </c:pt>
                <c:pt idx="9992">
                  <c:v>1.84759E-2</c:v>
                </c:pt>
                <c:pt idx="9993">
                  <c:v>1.8241199999999999E-2</c:v>
                </c:pt>
                <c:pt idx="9994">
                  <c:v>1.3844199999999999E-2</c:v>
                </c:pt>
                <c:pt idx="9995">
                  <c:v>1.0234200000000001E-2</c:v>
                </c:pt>
                <c:pt idx="9996">
                  <c:v>1.22801E-2</c:v>
                </c:pt>
                <c:pt idx="9997">
                  <c:v>1.3635599999999999E-2</c:v>
                </c:pt>
                <c:pt idx="9998">
                  <c:v>1.8809599999999999E-2</c:v>
                </c:pt>
                <c:pt idx="9999">
                  <c:v>1.6654599999999999E-2</c:v>
                </c:pt>
                <c:pt idx="10000">
                  <c:v>1.40815E-2</c:v>
                </c:pt>
              </c:numCache>
            </c:numRef>
          </c:yVal>
          <c:smooth val="0"/>
          <c:extLst>
            <c:ext xmlns:c16="http://schemas.microsoft.com/office/drawing/2014/chart" uri="{C3380CC4-5D6E-409C-BE32-E72D297353CC}">
              <c16:uniqueId val="{00000000-82A7-4F10-A385-5DCB2B09AD0F}"/>
            </c:ext>
          </c:extLst>
        </c:ser>
        <c:ser>
          <c:idx val="1"/>
          <c:order val="1"/>
          <c:tx>
            <c:strRef>
              <c:f>'Model 1.2'!$K$1</c:f>
              <c:strCache>
                <c:ptCount val="1"/>
                <c:pt idx="0">
                  <c:v>Stdev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K$2:$K$10002</c:f>
              <c:numCache>
                <c:formatCode>General</c:formatCode>
                <c:ptCount val="10001"/>
                <c:pt idx="0">
                  <c:v>0</c:v>
                </c:pt>
                <c:pt idx="1">
                  <c:v>1.3048000000000001E-2</c:v>
                </c:pt>
                <c:pt idx="2">
                  <c:v>1.6462500000000001E-2</c:v>
                </c:pt>
                <c:pt idx="3">
                  <c:v>1.82305E-2</c:v>
                </c:pt>
                <c:pt idx="4">
                  <c:v>2.1381799999999999E-2</c:v>
                </c:pt>
                <c:pt idx="5">
                  <c:v>1.35353E-2</c:v>
                </c:pt>
                <c:pt idx="6">
                  <c:v>1.07378E-2</c:v>
                </c:pt>
                <c:pt idx="7">
                  <c:v>1.4828300000000001E-2</c:v>
                </c:pt>
                <c:pt idx="8">
                  <c:v>1.58008E-2</c:v>
                </c:pt>
                <c:pt idx="9">
                  <c:v>2.24478E-2</c:v>
                </c:pt>
                <c:pt idx="10">
                  <c:v>2.6451300000000001E-2</c:v>
                </c:pt>
                <c:pt idx="11">
                  <c:v>1.78327E-2</c:v>
                </c:pt>
                <c:pt idx="12">
                  <c:v>1.56477E-2</c:v>
                </c:pt>
                <c:pt idx="13">
                  <c:v>1.4297199999999999E-2</c:v>
                </c:pt>
                <c:pt idx="14">
                  <c:v>9.8464099999999999E-3</c:v>
                </c:pt>
                <c:pt idx="15">
                  <c:v>1.6749799999999999E-2</c:v>
                </c:pt>
                <c:pt idx="16">
                  <c:v>1.54482E-2</c:v>
                </c:pt>
                <c:pt idx="17">
                  <c:v>1.9699700000000001E-2</c:v>
                </c:pt>
                <c:pt idx="18">
                  <c:v>2.28019E-2</c:v>
                </c:pt>
                <c:pt idx="19">
                  <c:v>2.54337E-2</c:v>
                </c:pt>
                <c:pt idx="20">
                  <c:v>2.42559E-2</c:v>
                </c:pt>
                <c:pt idx="21">
                  <c:v>2.2898399999999999E-2</c:v>
                </c:pt>
                <c:pt idx="22">
                  <c:v>1.33258E-2</c:v>
                </c:pt>
                <c:pt idx="23">
                  <c:v>1.7333999999999999E-2</c:v>
                </c:pt>
                <c:pt idx="24">
                  <c:v>2.1801600000000001E-2</c:v>
                </c:pt>
                <c:pt idx="25">
                  <c:v>1.8747400000000001E-2</c:v>
                </c:pt>
                <c:pt idx="26">
                  <c:v>1.27194E-2</c:v>
                </c:pt>
                <c:pt idx="27">
                  <c:v>1.5479100000000001E-2</c:v>
                </c:pt>
                <c:pt idx="28">
                  <c:v>1.08136E-2</c:v>
                </c:pt>
                <c:pt idx="29">
                  <c:v>1.13414E-2</c:v>
                </c:pt>
                <c:pt idx="30">
                  <c:v>1.46494E-2</c:v>
                </c:pt>
                <c:pt idx="31">
                  <c:v>1.54025E-2</c:v>
                </c:pt>
                <c:pt idx="32">
                  <c:v>1.35721E-2</c:v>
                </c:pt>
                <c:pt idx="33">
                  <c:v>1.38575E-2</c:v>
                </c:pt>
                <c:pt idx="34">
                  <c:v>1.58762E-2</c:v>
                </c:pt>
                <c:pt idx="35">
                  <c:v>1.4443599999999999E-2</c:v>
                </c:pt>
                <c:pt idx="36">
                  <c:v>1.9075600000000002E-2</c:v>
                </c:pt>
                <c:pt idx="37">
                  <c:v>2.22556E-2</c:v>
                </c:pt>
                <c:pt idx="38">
                  <c:v>2.5262699999999999E-2</c:v>
                </c:pt>
                <c:pt idx="39">
                  <c:v>1.26553E-2</c:v>
                </c:pt>
                <c:pt idx="40">
                  <c:v>1.7765199999999998E-2</c:v>
                </c:pt>
                <c:pt idx="41">
                  <c:v>1.6893100000000001E-2</c:v>
                </c:pt>
                <c:pt idx="42">
                  <c:v>1.5542200000000001E-2</c:v>
                </c:pt>
                <c:pt idx="43">
                  <c:v>1.25323E-2</c:v>
                </c:pt>
                <c:pt idx="44">
                  <c:v>2.1922500000000001E-2</c:v>
                </c:pt>
                <c:pt idx="45">
                  <c:v>2.2923800000000001E-2</c:v>
                </c:pt>
                <c:pt idx="46">
                  <c:v>1.7698999999999999E-2</c:v>
                </c:pt>
                <c:pt idx="47">
                  <c:v>2.4457E-2</c:v>
                </c:pt>
                <c:pt idx="48">
                  <c:v>2.77915E-2</c:v>
                </c:pt>
                <c:pt idx="49">
                  <c:v>2.9111600000000001E-2</c:v>
                </c:pt>
                <c:pt idx="50">
                  <c:v>2.0077899999999999E-2</c:v>
                </c:pt>
                <c:pt idx="51">
                  <c:v>2.7418499999999998E-2</c:v>
                </c:pt>
                <c:pt idx="52">
                  <c:v>2.6674099999999999E-2</c:v>
                </c:pt>
                <c:pt idx="53">
                  <c:v>2.76496E-2</c:v>
                </c:pt>
                <c:pt idx="54">
                  <c:v>2.6615300000000001E-2</c:v>
                </c:pt>
                <c:pt idx="55">
                  <c:v>2.23533E-2</c:v>
                </c:pt>
                <c:pt idx="56">
                  <c:v>2.38821E-2</c:v>
                </c:pt>
                <c:pt idx="57">
                  <c:v>2.1613E-2</c:v>
                </c:pt>
                <c:pt idx="58">
                  <c:v>2.25852E-2</c:v>
                </c:pt>
                <c:pt idx="59">
                  <c:v>2.3116000000000001E-2</c:v>
                </c:pt>
                <c:pt idx="60">
                  <c:v>2.3644399999999999E-2</c:v>
                </c:pt>
                <c:pt idx="61">
                  <c:v>3.039E-2</c:v>
                </c:pt>
                <c:pt idx="62">
                  <c:v>2.4814800000000001E-2</c:v>
                </c:pt>
                <c:pt idx="63">
                  <c:v>1.99306E-2</c:v>
                </c:pt>
                <c:pt idx="64">
                  <c:v>1.9606499999999999E-2</c:v>
                </c:pt>
                <c:pt idx="65">
                  <c:v>1.9628199999999998E-2</c:v>
                </c:pt>
                <c:pt idx="66">
                  <c:v>2.0449499999999999E-2</c:v>
                </c:pt>
                <c:pt idx="67">
                  <c:v>1.56753E-2</c:v>
                </c:pt>
                <c:pt idx="68">
                  <c:v>1.695E-2</c:v>
                </c:pt>
                <c:pt idx="69">
                  <c:v>1.9606800000000001E-2</c:v>
                </c:pt>
                <c:pt idx="70">
                  <c:v>1.3041499999999999E-2</c:v>
                </c:pt>
                <c:pt idx="71">
                  <c:v>1.03698E-2</c:v>
                </c:pt>
                <c:pt idx="72">
                  <c:v>1.8015400000000001E-2</c:v>
                </c:pt>
                <c:pt idx="73">
                  <c:v>1.31071E-2</c:v>
                </c:pt>
                <c:pt idx="74">
                  <c:v>9.56569E-3</c:v>
                </c:pt>
                <c:pt idx="75">
                  <c:v>1.16209E-2</c:v>
                </c:pt>
                <c:pt idx="76">
                  <c:v>2.1372100000000002E-2</c:v>
                </c:pt>
                <c:pt idx="77">
                  <c:v>1.73507E-2</c:v>
                </c:pt>
                <c:pt idx="78">
                  <c:v>1.4317699999999999E-2</c:v>
                </c:pt>
                <c:pt idx="79">
                  <c:v>2.56025E-2</c:v>
                </c:pt>
                <c:pt idx="80">
                  <c:v>2.0830100000000001E-2</c:v>
                </c:pt>
                <c:pt idx="81">
                  <c:v>1.2631699999999999E-2</c:v>
                </c:pt>
                <c:pt idx="82">
                  <c:v>1.35622E-2</c:v>
                </c:pt>
                <c:pt idx="83">
                  <c:v>1.3099299999999999E-2</c:v>
                </c:pt>
                <c:pt idx="84">
                  <c:v>1.1085100000000001E-2</c:v>
                </c:pt>
                <c:pt idx="85">
                  <c:v>1.1414799999999999E-2</c:v>
                </c:pt>
                <c:pt idx="86">
                  <c:v>9.9773799999999992E-3</c:v>
                </c:pt>
                <c:pt idx="87">
                  <c:v>1.2779E-2</c:v>
                </c:pt>
                <c:pt idx="88">
                  <c:v>1.42912E-2</c:v>
                </c:pt>
                <c:pt idx="89">
                  <c:v>1.49563E-2</c:v>
                </c:pt>
                <c:pt idx="90">
                  <c:v>1.0948100000000001E-2</c:v>
                </c:pt>
                <c:pt idx="91">
                  <c:v>1.6172800000000001E-2</c:v>
                </c:pt>
                <c:pt idx="92">
                  <c:v>1.9553399999999999E-2</c:v>
                </c:pt>
                <c:pt idx="93">
                  <c:v>1.7655000000000001E-2</c:v>
                </c:pt>
                <c:pt idx="94">
                  <c:v>1.35707E-2</c:v>
                </c:pt>
                <c:pt idx="95">
                  <c:v>1.3183800000000001E-2</c:v>
                </c:pt>
                <c:pt idx="96">
                  <c:v>1.2388100000000001E-2</c:v>
                </c:pt>
                <c:pt idx="97">
                  <c:v>1.40772E-2</c:v>
                </c:pt>
                <c:pt idx="98">
                  <c:v>1.6221599999999999E-2</c:v>
                </c:pt>
                <c:pt idx="99">
                  <c:v>1.7754900000000001E-2</c:v>
                </c:pt>
                <c:pt idx="100">
                  <c:v>2.1452100000000002E-2</c:v>
                </c:pt>
                <c:pt idx="101">
                  <c:v>1.7935199999999998E-2</c:v>
                </c:pt>
                <c:pt idx="102">
                  <c:v>1.0484200000000001E-2</c:v>
                </c:pt>
                <c:pt idx="103">
                  <c:v>1.5244300000000001E-2</c:v>
                </c:pt>
                <c:pt idx="104">
                  <c:v>1.9755000000000002E-2</c:v>
                </c:pt>
                <c:pt idx="105">
                  <c:v>1.9604400000000001E-2</c:v>
                </c:pt>
                <c:pt idx="106">
                  <c:v>2.2186899999999999E-2</c:v>
                </c:pt>
                <c:pt idx="107">
                  <c:v>1.7645299999999999E-2</c:v>
                </c:pt>
                <c:pt idx="108">
                  <c:v>1.5324300000000001E-2</c:v>
                </c:pt>
                <c:pt idx="109">
                  <c:v>1.9456399999999999E-2</c:v>
                </c:pt>
                <c:pt idx="110">
                  <c:v>2.0884099999999999E-2</c:v>
                </c:pt>
                <c:pt idx="111">
                  <c:v>2.06619E-2</c:v>
                </c:pt>
                <c:pt idx="112">
                  <c:v>2.1987300000000001E-2</c:v>
                </c:pt>
                <c:pt idx="113">
                  <c:v>2.0662099999999999E-2</c:v>
                </c:pt>
                <c:pt idx="114">
                  <c:v>2.00334E-2</c:v>
                </c:pt>
                <c:pt idx="115">
                  <c:v>2.3543999999999999E-2</c:v>
                </c:pt>
                <c:pt idx="116">
                  <c:v>1.5862999999999999E-2</c:v>
                </c:pt>
                <c:pt idx="117">
                  <c:v>1.9868799999999999E-2</c:v>
                </c:pt>
                <c:pt idx="118">
                  <c:v>1.7003899999999999E-2</c:v>
                </c:pt>
                <c:pt idx="119">
                  <c:v>2.7027700000000002E-2</c:v>
                </c:pt>
                <c:pt idx="120">
                  <c:v>2.1147699999999998E-2</c:v>
                </c:pt>
                <c:pt idx="121">
                  <c:v>2.60821E-2</c:v>
                </c:pt>
                <c:pt idx="122">
                  <c:v>1.47382E-2</c:v>
                </c:pt>
                <c:pt idx="123">
                  <c:v>1.3424800000000001E-2</c:v>
                </c:pt>
                <c:pt idx="124">
                  <c:v>1.8839100000000001E-2</c:v>
                </c:pt>
                <c:pt idx="125">
                  <c:v>2.2896E-2</c:v>
                </c:pt>
                <c:pt idx="126">
                  <c:v>2.20337E-2</c:v>
                </c:pt>
                <c:pt idx="127">
                  <c:v>1.5068E-2</c:v>
                </c:pt>
                <c:pt idx="128">
                  <c:v>1.18084E-2</c:v>
                </c:pt>
                <c:pt idx="129">
                  <c:v>1.7308899999999999E-2</c:v>
                </c:pt>
                <c:pt idx="130">
                  <c:v>1.8405500000000002E-2</c:v>
                </c:pt>
                <c:pt idx="131">
                  <c:v>2.3927799999999999E-2</c:v>
                </c:pt>
                <c:pt idx="132">
                  <c:v>2.15272E-2</c:v>
                </c:pt>
                <c:pt idx="133">
                  <c:v>2.5534000000000001E-2</c:v>
                </c:pt>
                <c:pt idx="134">
                  <c:v>2.58526E-2</c:v>
                </c:pt>
                <c:pt idx="135">
                  <c:v>1.7129399999999999E-2</c:v>
                </c:pt>
                <c:pt idx="136">
                  <c:v>9.6465100000000005E-3</c:v>
                </c:pt>
                <c:pt idx="137">
                  <c:v>1.3526E-2</c:v>
                </c:pt>
                <c:pt idx="138">
                  <c:v>1.06838E-2</c:v>
                </c:pt>
                <c:pt idx="139">
                  <c:v>1.17375E-2</c:v>
                </c:pt>
                <c:pt idx="140">
                  <c:v>1.27688E-2</c:v>
                </c:pt>
                <c:pt idx="141">
                  <c:v>1.4542599999999999E-2</c:v>
                </c:pt>
                <c:pt idx="142">
                  <c:v>1.48275E-2</c:v>
                </c:pt>
                <c:pt idx="143">
                  <c:v>1.36773E-2</c:v>
                </c:pt>
                <c:pt idx="144">
                  <c:v>1.3799000000000001E-2</c:v>
                </c:pt>
                <c:pt idx="145">
                  <c:v>1.20281E-2</c:v>
                </c:pt>
                <c:pt idx="146">
                  <c:v>1.52204E-2</c:v>
                </c:pt>
                <c:pt idx="147">
                  <c:v>1.40822E-2</c:v>
                </c:pt>
                <c:pt idx="148">
                  <c:v>1.46204E-2</c:v>
                </c:pt>
                <c:pt idx="149">
                  <c:v>1.47812E-2</c:v>
                </c:pt>
                <c:pt idx="150">
                  <c:v>1.4290000000000001E-2</c:v>
                </c:pt>
                <c:pt idx="151">
                  <c:v>1.6687299999999999E-2</c:v>
                </c:pt>
                <c:pt idx="152">
                  <c:v>1.72946E-2</c:v>
                </c:pt>
                <c:pt idx="153">
                  <c:v>1.45249E-2</c:v>
                </c:pt>
                <c:pt idx="154">
                  <c:v>1.5866999999999999E-2</c:v>
                </c:pt>
                <c:pt idx="155">
                  <c:v>1.7939699999999999E-2</c:v>
                </c:pt>
                <c:pt idx="156">
                  <c:v>2.4864199999999999E-2</c:v>
                </c:pt>
                <c:pt idx="157">
                  <c:v>1.77492E-2</c:v>
                </c:pt>
                <c:pt idx="158">
                  <c:v>2.5246000000000001E-2</c:v>
                </c:pt>
                <c:pt idx="159">
                  <c:v>2.33552E-2</c:v>
                </c:pt>
                <c:pt idx="160">
                  <c:v>2.8912400000000001E-2</c:v>
                </c:pt>
                <c:pt idx="161">
                  <c:v>2.8377699999999999E-2</c:v>
                </c:pt>
                <c:pt idx="162">
                  <c:v>1.7613199999999999E-2</c:v>
                </c:pt>
                <c:pt idx="163">
                  <c:v>2.1204899999999999E-2</c:v>
                </c:pt>
                <c:pt idx="164">
                  <c:v>8.6916700000000003E-3</c:v>
                </c:pt>
                <c:pt idx="165">
                  <c:v>1.14141E-2</c:v>
                </c:pt>
                <c:pt idx="166">
                  <c:v>1.65206E-2</c:v>
                </c:pt>
                <c:pt idx="167">
                  <c:v>1.7074200000000001E-2</c:v>
                </c:pt>
                <c:pt idx="168">
                  <c:v>1.1315199999999999E-2</c:v>
                </c:pt>
                <c:pt idx="169">
                  <c:v>1.4688E-2</c:v>
                </c:pt>
                <c:pt idx="170">
                  <c:v>1.80471E-2</c:v>
                </c:pt>
                <c:pt idx="171">
                  <c:v>1.69962E-2</c:v>
                </c:pt>
                <c:pt idx="172">
                  <c:v>2.1330200000000001E-2</c:v>
                </c:pt>
                <c:pt idx="173">
                  <c:v>1.7865599999999999E-2</c:v>
                </c:pt>
                <c:pt idx="174">
                  <c:v>2.1240999999999999E-2</c:v>
                </c:pt>
                <c:pt idx="175">
                  <c:v>2.44815E-2</c:v>
                </c:pt>
                <c:pt idx="176">
                  <c:v>2.1454600000000001E-2</c:v>
                </c:pt>
                <c:pt idx="177">
                  <c:v>1.6825E-2</c:v>
                </c:pt>
                <c:pt idx="178">
                  <c:v>1.7817599999999999E-2</c:v>
                </c:pt>
                <c:pt idx="179">
                  <c:v>1.9697200000000002E-2</c:v>
                </c:pt>
                <c:pt idx="180">
                  <c:v>1.3597400000000001E-2</c:v>
                </c:pt>
                <c:pt idx="181">
                  <c:v>1.37184E-2</c:v>
                </c:pt>
                <c:pt idx="182">
                  <c:v>1.5259099999999999E-2</c:v>
                </c:pt>
                <c:pt idx="183">
                  <c:v>1.6446800000000001E-2</c:v>
                </c:pt>
                <c:pt idx="184">
                  <c:v>2.2878200000000001E-2</c:v>
                </c:pt>
                <c:pt idx="185">
                  <c:v>2.6768199999999999E-2</c:v>
                </c:pt>
                <c:pt idx="186">
                  <c:v>1.01057E-2</c:v>
                </c:pt>
                <c:pt idx="187">
                  <c:v>7.9858099999999994E-3</c:v>
                </c:pt>
                <c:pt idx="188">
                  <c:v>1.02288E-2</c:v>
                </c:pt>
                <c:pt idx="189">
                  <c:v>1.29169E-2</c:v>
                </c:pt>
                <c:pt idx="190">
                  <c:v>1.04086E-2</c:v>
                </c:pt>
                <c:pt idx="191">
                  <c:v>9.2732000000000005E-3</c:v>
                </c:pt>
                <c:pt idx="192">
                  <c:v>9.0936899999999998E-3</c:v>
                </c:pt>
                <c:pt idx="193">
                  <c:v>1.04555E-2</c:v>
                </c:pt>
                <c:pt idx="194">
                  <c:v>1.55663E-2</c:v>
                </c:pt>
                <c:pt idx="195">
                  <c:v>1.3684099999999999E-2</c:v>
                </c:pt>
                <c:pt idx="196">
                  <c:v>1.4858100000000001E-2</c:v>
                </c:pt>
                <c:pt idx="197">
                  <c:v>1.8452E-2</c:v>
                </c:pt>
                <c:pt idx="198">
                  <c:v>1.52573E-2</c:v>
                </c:pt>
                <c:pt idx="199">
                  <c:v>1.49756E-2</c:v>
                </c:pt>
                <c:pt idx="200">
                  <c:v>2.1182800000000002E-2</c:v>
                </c:pt>
                <c:pt idx="201">
                  <c:v>1.71065E-2</c:v>
                </c:pt>
                <c:pt idx="202">
                  <c:v>2.07438E-2</c:v>
                </c:pt>
                <c:pt idx="203">
                  <c:v>1.4627599999999999E-2</c:v>
                </c:pt>
                <c:pt idx="204">
                  <c:v>1.0466400000000001E-2</c:v>
                </c:pt>
                <c:pt idx="205">
                  <c:v>9.5651799999999995E-3</c:v>
                </c:pt>
                <c:pt idx="206">
                  <c:v>1.3332399999999999E-2</c:v>
                </c:pt>
                <c:pt idx="207">
                  <c:v>1.2815999999999999E-2</c:v>
                </c:pt>
                <c:pt idx="208">
                  <c:v>1.7952800000000001E-2</c:v>
                </c:pt>
                <c:pt idx="209">
                  <c:v>1.9512600000000001E-2</c:v>
                </c:pt>
                <c:pt idx="210">
                  <c:v>1.85624E-2</c:v>
                </c:pt>
                <c:pt idx="211">
                  <c:v>1.95952E-2</c:v>
                </c:pt>
                <c:pt idx="212">
                  <c:v>2.32412E-2</c:v>
                </c:pt>
                <c:pt idx="213">
                  <c:v>2.1665400000000001E-2</c:v>
                </c:pt>
                <c:pt idx="214">
                  <c:v>1.8501099999999999E-2</c:v>
                </c:pt>
                <c:pt idx="215">
                  <c:v>1.9582700000000001E-2</c:v>
                </c:pt>
                <c:pt idx="216">
                  <c:v>2.2552099999999999E-2</c:v>
                </c:pt>
                <c:pt idx="217">
                  <c:v>1.4652200000000001E-2</c:v>
                </c:pt>
                <c:pt idx="218">
                  <c:v>1.44463E-2</c:v>
                </c:pt>
                <c:pt idx="219">
                  <c:v>2.30812E-2</c:v>
                </c:pt>
                <c:pt idx="220">
                  <c:v>1.81557E-2</c:v>
                </c:pt>
                <c:pt idx="221">
                  <c:v>2.17872E-2</c:v>
                </c:pt>
                <c:pt idx="222">
                  <c:v>1.67916E-2</c:v>
                </c:pt>
                <c:pt idx="223">
                  <c:v>1.80196E-2</c:v>
                </c:pt>
                <c:pt idx="224">
                  <c:v>1.77901E-2</c:v>
                </c:pt>
                <c:pt idx="225">
                  <c:v>1.71935E-2</c:v>
                </c:pt>
                <c:pt idx="226">
                  <c:v>1.8716699999999999E-2</c:v>
                </c:pt>
                <c:pt idx="227">
                  <c:v>2.3414399999999998E-2</c:v>
                </c:pt>
                <c:pt idx="228">
                  <c:v>2.08501E-2</c:v>
                </c:pt>
                <c:pt idx="229">
                  <c:v>2.3580299999999998E-2</c:v>
                </c:pt>
                <c:pt idx="230">
                  <c:v>2.0675800000000001E-2</c:v>
                </c:pt>
                <c:pt idx="231">
                  <c:v>1.8858799999999998E-2</c:v>
                </c:pt>
                <c:pt idx="232">
                  <c:v>2.1249199999999999E-2</c:v>
                </c:pt>
                <c:pt idx="233">
                  <c:v>2.41309E-2</c:v>
                </c:pt>
                <c:pt idx="234">
                  <c:v>2.4236799999999999E-2</c:v>
                </c:pt>
                <c:pt idx="235">
                  <c:v>1.8907799999999999E-2</c:v>
                </c:pt>
                <c:pt idx="236">
                  <c:v>1.89216E-2</c:v>
                </c:pt>
                <c:pt idx="237">
                  <c:v>2.6085000000000001E-2</c:v>
                </c:pt>
                <c:pt idx="238">
                  <c:v>1.7150200000000001E-2</c:v>
                </c:pt>
                <c:pt idx="239">
                  <c:v>2.0271500000000001E-2</c:v>
                </c:pt>
                <c:pt idx="240">
                  <c:v>1.9160199999999999E-2</c:v>
                </c:pt>
                <c:pt idx="241">
                  <c:v>1.3001499999999999E-2</c:v>
                </c:pt>
                <c:pt idx="242">
                  <c:v>2.0494999999999999E-2</c:v>
                </c:pt>
                <c:pt idx="243">
                  <c:v>1.9596599999999999E-2</c:v>
                </c:pt>
                <c:pt idx="244">
                  <c:v>2.1535100000000001E-2</c:v>
                </c:pt>
                <c:pt idx="245">
                  <c:v>2.2247300000000001E-2</c:v>
                </c:pt>
                <c:pt idx="246">
                  <c:v>2.0863900000000001E-2</c:v>
                </c:pt>
                <c:pt idx="247">
                  <c:v>2.3286600000000001E-2</c:v>
                </c:pt>
                <c:pt idx="248">
                  <c:v>2.28802E-2</c:v>
                </c:pt>
                <c:pt idx="249">
                  <c:v>2.2208800000000001E-2</c:v>
                </c:pt>
                <c:pt idx="250">
                  <c:v>1.62776E-2</c:v>
                </c:pt>
                <c:pt idx="251">
                  <c:v>1.31673E-2</c:v>
                </c:pt>
                <c:pt idx="252">
                  <c:v>1.0079899999999999E-2</c:v>
                </c:pt>
                <c:pt idx="253">
                  <c:v>1.06313E-2</c:v>
                </c:pt>
                <c:pt idx="254">
                  <c:v>1.0427000000000001E-2</c:v>
                </c:pt>
                <c:pt idx="255">
                  <c:v>8.3104700000000004E-3</c:v>
                </c:pt>
                <c:pt idx="256">
                  <c:v>1.1827600000000001E-2</c:v>
                </c:pt>
                <c:pt idx="257">
                  <c:v>7.2313300000000002E-3</c:v>
                </c:pt>
                <c:pt idx="258">
                  <c:v>9.2750200000000001E-3</c:v>
                </c:pt>
                <c:pt idx="259">
                  <c:v>1.1001E-2</c:v>
                </c:pt>
                <c:pt idx="260">
                  <c:v>7.9657800000000004E-3</c:v>
                </c:pt>
                <c:pt idx="261">
                  <c:v>7.5943399999999998E-3</c:v>
                </c:pt>
                <c:pt idx="262">
                  <c:v>9.9144000000000003E-3</c:v>
                </c:pt>
                <c:pt idx="263">
                  <c:v>1.13001E-2</c:v>
                </c:pt>
                <c:pt idx="264">
                  <c:v>1.6291099999999999E-2</c:v>
                </c:pt>
                <c:pt idx="265">
                  <c:v>1.8934599999999999E-2</c:v>
                </c:pt>
                <c:pt idx="266">
                  <c:v>2.0341700000000001E-2</c:v>
                </c:pt>
                <c:pt idx="267">
                  <c:v>2.0653100000000001E-2</c:v>
                </c:pt>
                <c:pt idx="268">
                  <c:v>2.0215400000000001E-2</c:v>
                </c:pt>
                <c:pt idx="269">
                  <c:v>1.6929E-2</c:v>
                </c:pt>
                <c:pt idx="270">
                  <c:v>1.84426E-2</c:v>
                </c:pt>
                <c:pt idx="271">
                  <c:v>1.30017E-2</c:v>
                </c:pt>
                <c:pt idx="272">
                  <c:v>1.7962499999999999E-2</c:v>
                </c:pt>
                <c:pt idx="273">
                  <c:v>1.51939E-2</c:v>
                </c:pt>
                <c:pt idx="274">
                  <c:v>1.6638300000000002E-2</c:v>
                </c:pt>
                <c:pt idx="275">
                  <c:v>2.1618499999999999E-2</c:v>
                </c:pt>
                <c:pt idx="276">
                  <c:v>1.6570999999999999E-2</c:v>
                </c:pt>
                <c:pt idx="277">
                  <c:v>1.56677E-2</c:v>
                </c:pt>
                <c:pt idx="278">
                  <c:v>1.00502E-2</c:v>
                </c:pt>
                <c:pt idx="279">
                  <c:v>1.48728E-2</c:v>
                </c:pt>
                <c:pt idx="280">
                  <c:v>1.5946800000000001E-2</c:v>
                </c:pt>
                <c:pt idx="281">
                  <c:v>1.7940500000000002E-2</c:v>
                </c:pt>
                <c:pt idx="282">
                  <c:v>1.6951000000000001E-2</c:v>
                </c:pt>
                <c:pt idx="283">
                  <c:v>1.6612700000000001E-2</c:v>
                </c:pt>
                <c:pt idx="284">
                  <c:v>1.0178E-2</c:v>
                </c:pt>
                <c:pt idx="285">
                  <c:v>9.7098400000000008E-3</c:v>
                </c:pt>
                <c:pt idx="286">
                  <c:v>1.0320299999999999E-2</c:v>
                </c:pt>
                <c:pt idx="287">
                  <c:v>1.53892E-2</c:v>
                </c:pt>
                <c:pt idx="288">
                  <c:v>1.6890700000000002E-2</c:v>
                </c:pt>
                <c:pt idx="289">
                  <c:v>1.6219299999999999E-2</c:v>
                </c:pt>
                <c:pt idx="290">
                  <c:v>1.37865E-2</c:v>
                </c:pt>
                <c:pt idx="291">
                  <c:v>1.8497300000000001E-2</c:v>
                </c:pt>
                <c:pt idx="292">
                  <c:v>1.5727999999999999E-2</c:v>
                </c:pt>
                <c:pt idx="293">
                  <c:v>2.0531500000000001E-2</c:v>
                </c:pt>
                <c:pt idx="294">
                  <c:v>1.2756200000000001E-2</c:v>
                </c:pt>
                <c:pt idx="295">
                  <c:v>1.1579799999999999E-2</c:v>
                </c:pt>
                <c:pt idx="296">
                  <c:v>1.30137E-2</c:v>
                </c:pt>
                <c:pt idx="297">
                  <c:v>1.32573E-2</c:v>
                </c:pt>
                <c:pt idx="298">
                  <c:v>1.33531E-2</c:v>
                </c:pt>
                <c:pt idx="299">
                  <c:v>1.1916599999999999E-2</c:v>
                </c:pt>
                <c:pt idx="300">
                  <c:v>1.1032500000000001E-2</c:v>
                </c:pt>
                <c:pt idx="301">
                  <c:v>1.6496500000000001E-2</c:v>
                </c:pt>
                <c:pt idx="302">
                  <c:v>1.278E-2</c:v>
                </c:pt>
                <c:pt idx="303">
                  <c:v>1.1166000000000001E-2</c:v>
                </c:pt>
                <c:pt idx="304">
                  <c:v>1.1305900000000001E-2</c:v>
                </c:pt>
                <c:pt idx="305">
                  <c:v>1.2807300000000001E-2</c:v>
                </c:pt>
                <c:pt idx="306">
                  <c:v>1.6645799999999999E-2</c:v>
                </c:pt>
                <c:pt idx="307">
                  <c:v>1.4321499999999999E-2</c:v>
                </c:pt>
                <c:pt idx="308">
                  <c:v>1.5242500000000001E-2</c:v>
                </c:pt>
                <c:pt idx="309">
                  <c:v>1.4168200000000001E-2</c:v>
                </c:pt>
                <c:pt idx="310">
                  <c:v>2.2597599999999999E-2</c:v>
                </c:pt>
                <c:pt idx="311">
                  <c:v>1.5996099999999999E-2</c:v>
                </c:pt>
                <c:pt idx="312">
                  <c:v>8.3115399999999992E-3</c:v>
                </c:pt>
                <c:pt idx="313">
                  <c:v>1.79192E-2</c:v>
                </c:pt>
                <c:pt idx="314">
                  <c:v>2.1712499999999999E-2</c:v>
                </c:pt>
                <c:pt idx="315">
                  <c:v>1.9860800000000001E-2</c:v>
                </c:pt>
                <c:pt idx="316">
                  <c:v>1.7044699999999999E-2</c:v>
                </c:pt>
                <c:pt idx="317">
                  <c:v>1.68098E-2</c:v>
                </c:pt>
                <c:pt idx="318">
                  <c:v>1.8220299999999998E-2</c:v>
                </c:pt>
                <c:pt idx="319">
                  <c:v>1.68816E-2</c:v>
                </c:pt>
                <c:pt idx="320">
                  <c:v>2.3429999999999999E-2</c:v>
                </c:pt>
                <c:pt idx="321">
                  <c:v>2.4160899999999999E-2</c:v>
                </c:pt>
                <c:pt idx="322">
                  <c:v>2.9659899999999999E-2</c:v>
                </c:pt>
                <c:pt idx="323">
                  <c:v>2.36355E-2</c:v>
                </c:pt>
                <c:pt idx="324">
                  <c:v>1.5690900000000001E-2</c:v>
                </c:pt>
                <c:pt idx="325">
                  <c:v>1.7264600000000001E-2</c:v>
                </c:pt>
                <c:pt idx="326">
                  <c:v>1.7754499999999999E-2</c:v>
                </c:pt>
                <c:pt idx="327">
                  <c:v>7.9897800000000001E-3</c:v>
                </c:pt>
                <c:pt idx="328">
                  <c:v>1.0569800000000001E-2</c:v>
                </c:pt>
                <c:pt idx="329">
                  <c:v>9.8199600000000008E-3</c:v>
                </c:pt>
                <c:pt idx="330">
                  <c:v>1.1572499999999999E-2</c:v>
                </c:pt>
                <c:pt idx="331">
                  <c:v>1.14661E-2</c:v>
                </c:pt>
                <c:pt idx="332">
                  <c:v>1.1828999999999999E-2</c:v>
                </c:pt>
                <c:pt idx="333">
                  <c:v>1.33665E-2</c:v>
                </c:pt>
                <c:pt idx="334">
                  <c:v>1.0993299999999999E-2</c:v>
                </c:pt>
                <c:pt idx="335">
                  <c:v>1.2949499999999999E-2</c:v>
                </c:pt>
                <c:pt idx="336">
                  <c:v>1.39258E-2</c:v>
                </c:pt>
                <c:pt idx="337">
                  <c:v>1.50378E-2</c:v>
                </c:pt>
                <c:pt idx="338">
                  <c:v>1.8353999999999999E-2</c:v>
                </c:pt>
                <c:pt idx="339">
                  <c:v>1.9901599999999998E-2</c:v>
                </c:pt>
                <c:pt idx="340">
                  <c:v>1.83952E-2</c:v>
                </c:pt>
                <c:pt idx="341">
                  <c:v>1.48465E-2</c:v>
                </c:pt>
                <c:pt idx="342">
                  <c:v>1.2610100000000001E-2</c:v>
                </c:pt>
                <c:pt idx="343">
                  <c:v>1.17631E-2</c:v>
                </c:pt>
                <c:pt idx="344">
                  <c:v>7.23954E-3</c:v>
                </c:pt>
                <c:pt idx="345">
                  <c:v>9.7542900000000005E-3</c:v>
                </c:pt>
                <c:pt idx="346">
                  <c:v>7.2352900000000001E-3</c:v>
                </c:pt>
                <c:pt idx="347">
                  <c:v>1.1346800000000001E-2</c:v>
                </c:pt>
                <c:pt idx="348">
                  <c:v>1.8284600000000002E-2</c:v>
                </c:pt>
                <c:pt idx="349">
                  <c:v>1.78648E-2</c:v>
                </c:pt>
                <c:pt idx="350">
                  <c:v>1.44659E-2</c:v>
                </c:pt>
                <c:pt idx="351">
                  <c:v>1.0652999999999999E-2</c:v>
                </c:pt>
                <c:pt idx="352">
                  <c:v>1.41841E-2</c:v>
                </c:pt>
                <c:pt idx="353">
                  <c:v>1.53002E-2</c:v>
                </c:pt>
                <c:pt idx="354">
                  <c:v>1.39127E-2</c:v>
                </c:pt>
                <c:pt idx="355">
                  <c:v>1.7684600000000002E-2</c:v>
                </c:pt>
                <c:pt idx="356">
                  <c:v>1.23771E-2</c:v>
                </c:pt>
                <c:pt idx="357">
                  <c:v>1.0997099999999999E-2</c:v>
                </c:pt>
                <c:pt idx="358">
                  <c:v>1.1053E-2</c:v>
                </c:pt>
                <c:pt idx="359">
                  <c:v>1.24686E-2</c:v>
                </c:pt>
                <c:pt idx="360">
                  <c:v>1.21525E-2</c:v>
                </c:pt>
                <c:pt idx="361">
                  <c:v>1.018E-2</c:v>
                </c:pt>
                <c:pt idx="362">
                  <c:v>1.5015499999999999E-2</c:v>
                </c:pt>
                <c:pt idx="363">
                  <c:v>1.4657699999999999E-2</c:v>
                </c:pt>
                <c:pt idx="364">
                  <c:v>1.8593599999999998E-2</c:v>
                </c:pt>
                <c:pt idx="365">
                  <c:v>2.1848599999999999E-2</c:v>
                </c:pt>
                <c:pt idx="366">
                  <c:v>1.9296399999999998E-2</c:v>
                </c:pt>
                <c:pt idx="367">
                  <c:v>1.7598200000000001E-2</c:v>
                </c:pt>
                <c:pt idx="368">
                  <c:v>1.6483299999999999E-2</c:v>
                </c:pt>
                <c:pt idx="369">
                  <c:v>1.9085600000000001E-2</c:v>
                </c:pt>
                <c:pt idx="370">
                  <c:v>1.9131499999999999E-2</c:v>
                </c:pt>
                <c:pt idx="371">
                  <c:v>1.68244E-2</c:v>
                </c:pt>
                <c:pt idx="372">
                  <c:v>1.2833900000000001E-2</c:v>
                </c:pt>
                <c:pt idx="373">
                  <c:v>1.2874999999999999E-2</c:v>
                </c:pt>
                <c:pt idx="374">
                  <c:v>1.2965300000000001E-2</c:v>
                </c:pt>
                <c:pt idx="375">
                  <c:v>1.3062799999999999E-2</c:v>
                </c:pt>
                <c:pt idx="376">
                  <c:v>1.55631E-2</c:v>
                </c:pt>
                <c:pt idx="377">
                  <c:v>1.62776E-2</c:v>
                </c:pt>
                <c:pt idx="378">
                  <c:v>1.7155199999999999E-2</c:v>
                </c:pt>
                <c:pt idx="379">
                  <c:v>1.5753099999999999E-2</c:v>
                </c:pt>
                <c:pt idx="380">
                  <c:v>1.7382600000000002E-2</c:v>
                </c:pt>
                <c:pt idx="381">
                  <c:v>1.3515599999999999E-2</c:v>
                </c:pt>
                <c:pt idx="382">
                  <c:v>1.08843E-2</c:v>
                </c:pt>
                <c:pt idx="383">
                  <c:v>1.11632E-2</c:v>
                </c:pt>
                <c:pt idx="384">
                  <c:v>1.7193099999999999E-2</c:v>
                </c:pt>
                <c:pt idx="385">
                  <c:v>1.9182899999999999E-2</c:v>
                </c:pt>
                <c:pt idx="386">
                  <c:v>2.3031599999999999E-2</c:v>
                </c:pt>
                <c:pt idx="387">
                  <c:v>2.56627E-2</c:v>
                </c:pt>
                <c:pt idx="388">
                  <c:v>2.0660899999999999E-2</c:v>
                </c:pt>
                <c:pt idx="389">
                  <c:v>2.0991200000000002E-2</c:v>
                </c:pt>
                <c:pt idx="390">
                  <c:v>2.0962499999999998E-2</c:v>
                </c:pt>
                <c:pt idx="391">
                  <c:v>1.0912099999999999E-2</c:v>
                </c:pt>
                <c:pt idx="392">
                  <c:v>2.4705700000000001E-2</c:v>
                </c:pt>
                <c:pt idx="393">
                  <c:v>2.5197799999999999E-2</c:v>
                </c:pt>
                <c:pt idx="394">
                  <c:v>2.2799799999999999E-2</c:v>
                </c:pt>
                <c:pt idx="395">
                  <c:v>2.7875299999999999E-2</c:v>
                </c:pt>
                <c:pt idx="396">
                  <c:v>2.37355E-2</c:v>
                </c:pt>
                <c:pt idx="397">
                  <c:v>1.4400899999999999E-2</c:v>
                </c:pt>
                <c:pt idx="398">
                  <c:v>1.0806400000000001E-2</c:v>
                </c:pt>
                <c:pt idx="399">
                  <c:v>7.8874500000000007E-3</c:v>
                </c:pt>
                <c:pt idx="400">
                  <c:v>1.0368199999999999E-2</c:v>
                </c:pt>
                <c:pt idx="401">
                  <c:v>1.3977399999999999E-2</c:v>
                </c:pt>
                <c:pt idx="402">
                  <c:v>1.24417E-2</c:v>
                </c:pt>
                <c:pt idx="403">
                  <c:v>1.35628E-2</c:v>
                </c:pt>
                <c:pt idx="404">
                  <c:v>1.0207300000000001E-2</c:v>
                </c:pt>
                <c:pt idx="405">
                  <c:v>1.0138299999999999E-2</c:v>
                </c:pt>
                <c:pt idx="406">
                  <c:v>9.2209800000000001E-3</c:v>
                </c:pt>
                <c:pt idx="407">
                  <c:v>7.7241100000000002E-3</c:v>
                </c:pt>
                <c:pt idx="408">
                  <c:v>8.0748999999999994E-3</c:v>
                </c:pt>
                <c:pt idx="409">
                  <c:v>5.8853400000000002E-3</c:v>
                </c:pt>
                <c:pt idx="410">
                  <c:v>1.08348E-2</c:v>
                </c:pt>
                <c:pt idx="411">
                  <c:v>1.0256899999999999E-2</c:v>
                </c:pt>
                <c:pt idx="412">
                  <c:v>1.30624E-2</c:v>
                </c:pt>
                <c:pt idx="413">
                  <c:v>1.4445599999999999E-2</c:v>
                </c:pt>
                <c:pt idx="414">
                  <c:v>1.15394E-2</c:v>
                </c:pt>
                <c:pt idx="415">
                  <c:v>1.15634E-2</c:v>
                </c:pt>
                <c:pt idx="416">
                  <c:v>1.01612E-2</c:v>
                </c:pt>
                <c:pt idx="417">
                  <c:v>1.23497E-2</c:v>
                </c:pt>
                <c:pt idx="418">
                  <c:v>1.5479100000000001E-2</c:v>
                </c:pt>
                <c:pt idx="419">
                  <c:v>1.5517E-2</c:v>
                </c:pt>
                <c:pt idx="420">
                  <c:v>1.5148999999999999E-2</c:v>
                </c:pt>
                <c:pt idx="421">
                  <c:v>1.28132E-2</c:v>
                </c:pt>
                <c:pt idx="422">
                  <c:v>1.29088E-2</c:v>
                </c:pt>
                <c:pt idx="423">
                  <c:v>1.02922E-2</c:v>
                </c:pt>
                <c:pt idx="424">
                  <c:v>1.2993899999999999E-2</c:v>
                </c:pt>
                <c:pt idx="425">
                  <c:v>1.5695299999999999E-2</c:v>
                </c:pt>
                <c:pt idx="426">
                  <c:v>9.3904000000000001E-3</c:v>
                </c:pt>
                <c:pt idx="427">
                  <c:v>9.5183500000000001E-3</c:v>
                </c:pt>
                <c:pt idx="428">
                  <c:v>1.48354E-2</c:v>
                </c:pt>
                <c:pt idx="429">
                  <c:v>2.05165E-2</c:v>
                </c:pt>
                <c:pt idx="430">
                  <c:v>1.7836600000000001E-2</c:v>
                </c:pt>
                <c:pt idx="431">
                  <c:v>2.5783500000000001E-2</c:v>
                </c:pt>
                <c:pt idx="432">
                  <c:v>2.3618299999999998E-2</c:v>
                </c:pt>
                <c:pt idx="433">
                  <c:v>1.8789299999999998E-2</c:v>
                </c:pt>
                <c:pt idx="434">
                  <c:v>1.7599E-2</c:v>
                </c:pt>
                <c:pt idx="435">
                  <c:v>1.7003299999999999E-2</c:v>
                </c:pt>
                <c:pt idx="436">
                  <c:v>1.8565999999999999E-2</c:v>
                </c:pt>
                <c:pt idx="437">
                  <c:v>1.8873399999999999E-2</c:v>
                </c:pt>
                <c:pt idx="438">
                  <c:v>1.18379E-2</c:v>
                </c:pt>
                <c:pt idx="439">
                  <c:v>1.17693E-2</c:v>
                </c:pt>
                <c:pt idx="440">
                  <c:v>6.1915399999999997E-3</c:v>
                </c:pt>
                <c:pt idx="441">
                  <c:v>9.2889200000000009E-3</c:v>
                </c:pt>
                <c:pt idx="442">
                  <c:v>1.03775E-2</c:v>
                </c:pt>
                <c:pt idx="443">
                  <c:v>1.07396E-2</c:v>
                </c:pt>
                <c:pt idx="444">
                  <c:v>1.1219099999999999E-2</c:v>
                </c:pt>
                <c:pt idx="445">
                  <c:v>1.16118E-2</c:v>
                </c:pt>
                <c:pt idx="446">
                  <c:v>1.2102E-2</c:v>
                </c:pt>
                <c:pt idx="447">
                  <c:v>1.1745200000000001E-2</c:v>
                </c:pt>
                <c:pt idx="448">
                  <c:v>1.08851E-2</c:v>
                </c:pt>
                <c:pt idx="449">
                  <c:v>1.0922599999999999E-2</c:v>
                </c:pt>
                <c:pt idx="450">
                  <c:v>1.40457E-2</c:v>
                </c:pt>
                <c:pt idx="451">
                  <c:v>1.12473E-2</c:v>
                </c:pt>
                <c:pt idx="452">
                  <c:v>9.0385900000000009E-3</c:v>
                </c:pt>
                <c:pt idx="453">
                  <c:v>1.1818E-2</c:v>
                </c:pt>
                <c:pt idx="454">
                  <c:v>1.0456E-2</c:v>
                </c:pt>
                <c:pt idx="455">
                  <c:v>1.02722E-2</c:v>
                </c:pt>
                <c:pt idx="456">
                  <c:v>1.21598E-2</c:v>
                </c:pt>
                <c:pt idx="457">
                  <c:v>1.20611E-2</c:v>
                </c:pt>
                <c:pt idx="458">
                  <c:v>1.43981E-2</c:v>
                </c:pt>
                <c:pt idx="459">
                  <c:v>1.5236299999999999E-2</c:v>
                </c:pt>
                <c:pt idx="460">
                  <c:v>1.66315E-2</c:v>
                </c:pt>
                <c:pt idx="461">
                  <c:v>2.05633E-2</c:v>
                </c:pt>
                <c:pt idx="462">
                  <c:v>1.8581799999999999E-2</c:v>
                </c:pt>
                <c:pt idx="463">
                  <c:v>1.3632099999999999E-2</c:v>
                </c:pt>
                <c:pt idx="464">
                  <c:v>1.2043E-2</c:v>
                </c:pt>
                <c:pt idx="465">
                  <c:v>1.23794E-2</c:v>
                </c:pt>
                <c:pt idx="466">
                  <c:v>1.46444E-2</c:v>
                </c:pt>
                <c:pt idx="467">
                  <c:v>1.17977E-2</c:v>
                </c:pt>
                <c:pt idx="468">
                  <c:v>1.4179799999999999E-2</c:v>
                </c:pt>
                <c:pt idx="469">
                  <c:v>1.0045500000000001E-2</c:v>
                </c:pt>
                <c:pt idx="470">
                  <c:v>6.5910999999999999E-3</c:v>
                </c:pt>
                <c:pt idx="471">
                  <c:v>7.2618800000000001E-3</c:v>
                </c:pt>
                <c:pt idx="472">
                  <c:v>8.43029E-3</c:v>
                </c:pt>
                <c:pt idx="473">
                  <c:v>1.5155800000000001E-2</c:v>
                </c:pt>
                <c:pt idx="474">
                  <c:v>1.48307E-2</c:v>
                </c:pt>
                <c:pt idx="475">
                  <c:v>1.1220300000000001E-2</c:v>
                </c:pt>
                <c:pt idx="476">
                  <c:v>6.72984E-3</c:v>
                </c:pt>
                <c:pt idx="477">
                  <c:v>8.8209499999999993E-3</c:v>
                </c:pt>
                <c:pt idx="478">
                  <c:v>7.4735699999999997E-3</c:v>
                </c:pt>
                <c:pt idx="479">
                  <c:v>7.4623500000000004E-3</c:v>
                </c:pt>
                <c:pt idx="480">
                  <c:v>1.0400100000000001E-2</c:v>
                </c:pt>
                <c:pt idx="481">
                  <c:v>1.13104E-2</c:v>
                </c:pt>
                <c:pt idx="482">
                  <c:v>1.0837599999999999E-2</c:v>
                </c:pt>
                <c:pt idx="483">
                  <c:v>1.45985E-2</c:v>
                </c:pt>
                <c:pt idx="484">
                  <c:v>1.23246E-2</c:v>
                </c:pt>
                <c:pt idx="485">
                  <c:v>1.2305999999999999E-2</c:v>
                </c:pt>
                <c:pt idx="486">
                  <c:v>1.57698E-2</c:v>
                </c:pt>
                <c:pt idx="487">
                  <c:v>1.4386100000000001E-2</c:v>
                </c:pt>
                <c:pt idx="488">
                  <c:v>1.0781000000000001E-2</c:v>
                </c:pt>
                <c:pt idx="489">
                  <c:v>1.6207099999999999E-2</c:v>
                </c:pt>
                <c:pt idx="490">
                  <c:v>1.58207E-2</c:v>
                </c:pt>
                <c:pt idx="491">
                  <c:v>1.7101399999999999E-2</c:v>
                </c:pt>
                <c:pt idx="492">
                  <c:v>1.6973100000000001E-2</c:v>
                </c:pt>
                <c:pt idx="493">
                  <c:v>1.5957300000000001E-2</c:v>
                </c:pt>
                <c:pt idx="494">
                  <c:v>1.8208200000000001E-2</c:v>
                </c:pt>
                <c:pt idx="495">
                  <c:v>1.9884200000000001E-2</c:v>
                </c:pt>
                <c:pt idx="496">
                  <c:v>1.37708E-2</c:v>
                </c:pt>
                <c:pt idx="497">
                  <c:v>1.3491700000000001E-2</c:v>
                </c:pt>
                <c:pt idx="498">
                  <c:v>1.63442E-2</c:v>
                </c:pt>
                <c:pt idx="499">
                  <c:v>1.60533E-2</c:v>
                </c:pt>
                <c:pt idx="500">
                  <c:v>1.75617E-2</c:v>
                </c:pt>
                <c:pt idx="501">
                  <c:v>1.8373400000000002E-2</c:v>
                </c:pt>
                <c:pt idx="502">
                  <c:v>1.3871400000000001E-2</c:v>
                </c:pt>
                <c:pt idx="503">
                  <c:v>1.32201E-2</c:v>
                </c:pt>
                <c:pt idx="504">
                  <c:v>1.52274E-2</c:v>
                </c:pt>
                <c:pt idx="505">
                  <c:v>1.46255E-2</c:v>
                </c:pt>
                <c:pt idx="506">
                  <c:v>1.7821699999999999E-2</c:v>
                </c:pt>
                <c:pt idx="507">
                  <c:v>1.7952699999999999E-2</c:v>
                </c:pt>
                <c:pt idx="508">
                  <c:v>1.4869E-2</c:v>
                </c:pt>
                <c:pt idx="509">
                  <c:v>1.0785599999999999E-2</c:v>
                </c:pt>
                <c:pt idx="510">
                  <c:v>2.0180500000000001E-2</c:v>
                </c:pt>
                <c:pt idx="511">
                  <c:v>2.42239E-2</c:v>
                </c:pt>
                <c:pt idx="512">
                  <c:v>1.31907E-2</c:v>
                </c:pt>
                <c:pt idx="513">
                  <c:v>1.18078E-2</c:v>
                </c:pt>
                <c:pt idx="514">
                  <c:v>1.73525E-2</c:v>
                </c:pt>
                <c:pt idx="515">
                  <c:v>1.5115399999999999E-2</c:v>
                </c:pt>
                <c:pt idx="516">
                  <c:v>1.4226300000000001E-2</c:v>
                </c:pt>
                <c:pt idx="517">
                  <c:v>2.07315E-2</c:v>
                </c:pt>
                <c:pt idx="518">
                  <c:v>2.49803E-2</c:v>
                </c:pt>
                <c:pt idx="519">
                  <c:v>2.54471E-2</c:v>
                </c:pt>
                <c:pt idx="520">
                  <c:v>1.81932E-2</c:v>
                </c:pt>
                <c:pt idx="521">
                  <c:v>1.3292200000000001E-2</c:v>
                </c:pt>
                <c:pt idx="522">
                  <c:v>1.36571E-2</c:v>
                </c:pt>
                <c:pt idx="523">
                  <c:v>1.54603E-2</c:v>
                </c:pt>
                <c:pt idx="524">
                  <c:v>1.7049999999999999E-2</c:v>
                </c:pt>
                <c:pt idx="525">
                  <c:v>7.45045E-3</c:v>
                </c:pt>
                <c:pt idx="526">
                  <c:v>1.0589700000000001E-2</c:v>
                </c:pt>
                <c:pt idx="527">
                  <c:v>1.31348E-2</c:v>
                </c:pt>
                <c:pt idx="528">
                  <c:v>1.5773499999999999E-2</c:v>
                </c:pt>
                <c:pt idx="529">
                  <c:v>1.6663600000000001E-2</c:v>
                </c:pt>
                <c:pt idx="530">
                  <c:v>1.96653E-2</c:v>
                </c:pt>
                <c:pt idx="531">
                  <c:v>2.0199700000000001E-2</c:v>
                </c:pt>
                <c:pt idx="532">
                  <c:v>2.52334E-2</c:v>
                </c:pt>
                <c:pt idx="533">
                  <c:v>2.0545000000000001E-2</c:v>
                </c:pt>
                <c:pt idx="534">
                  <c:v>1.7902299999999999E-2</c:v>
                </c:pt>
                <c:pt idx="535">
                  <c:v>1.5928500000000002E-2</c:v>
                </c:pt>
                <c:pt idx="536">
                  <c:v>1.9727499999999999E-2</c:v>
                </c:pt>
                <c:pt idx="537">
                  <c:v>1.5207E-2</c:v>
                </c:pt>
                <c:pt idx="538">
                  <c:v>1.29807E-2</c:v>
                </c:pt>
                <c:pt idx="539">
                  <c:v>1.27136E-2</c:v>
                </c:pt>
                <c:pt idx="540">
                  <c:v>1.38052E-2</c:v>
                </c:pt>
                <c:pt idx="541">
                  <c:v>1.20029E-2</c:v>
                </c:pt>
                <c:pt idx="542">
                  <c:v>1.06324E-2</c:v>
                </c:pt>
                <c:pt idx="543">
                  <c:v>1.1278699999999999E-2</c:v>
                </c:pt>
                <c:pt idx="544">
                  <c:v>1.17806E-2</c:v>
                </c:pt>
                <c:pt idx="545">
                  <c:v>1.21777E-2</c:v>
                </c:pt>
                <c:pt idx="546">
                  <c:v>1.0880000000000001E-2</c:v>
                </c:pt>
                <c:pt idx="547">
                  <c:v>1.13776E-2</c:v>
                </c:pt>
                <c:pt idx="548">
                  <c:v>1.3677999999999999E-2</c:v>
                </c:pt>
                <c:pt idx="549">
                  <c:v>1.0161699999999999E-2</c:v>
                </c:pt>
                <c:pt idx="550">
                  <c:v>1.2072899999999999E-2</c:v>
                </c:pt>
                <c:pt idx="551">
                  <c:v>1.3446100000000001E-2</c:v>
                </c:pt>
                <c:pt idx="552">
                  <c:v>1.4989199999999999E-2</c:v>
                </c:pt>
                <c:pt idx="553">
                  <c:v>1.6027799999999998E-2</c:v>
                </c:pt>
                <c:pt idx="554">
                  <c:v>1.2896599999999999E-2</c:v>
                </c:pt>
                <c:pt idx="555">
                  <c:v>8.4484899999999995E-3</c:v>
                </c:pt>
                <c:pt idx="556">
                  <c:v>1.11684E-2</c:v>
                </c:pt>
                <c:pt idx="557">
                  <c:v>1.0508099999999999E-2</c:v>
                </c:pt>
                <c:pt idx="558">
                  <c:v>9.8058899999999994E-3</c:v>
                </c:pt>
                <c:pt idx="559">
                  <c:v>1.11793E-2</c:v>
                </c:pt>
                <c:pt idx="560">
                  <c:v>1.1082399999999999E-2</c:v>
                </c:pt>
                <c:pt idx="561">
                  <c:v>1.39872E-2</c:v>
                </c:pt>
                <c:pt idx="562">
                  <c:v>1.4874E-2</c:v>
                </c:pt>
                <c:pt idx="563">
                  <c:v>1.34387E-2</c:v>
                </c:pt>
                <c:pt idx="564">
                  <c:v>1.1941200000000001E-2</c:v>
                </c:pt>
                <c:pt idx="565">
                  <c:v>1.37109E-2</c:v>
                </c:pt>
                <c:pt idx="566">
                  <c:v>1.55295E-2</c:v>
                </c:pt>
                <c:pt idx="567">
                  <c:v>1.87925E-2</c:v>
                </c:pt>
                <c:pt idx="568">
                  <c:v>1.3214500000000001E-2</c:v>
                </c:pt>
                <c:pt idx="569">
                  <c:v>9.9880999999999998E-3</c:v>
                </c:pt>
                <c:pt idx="570">
                  <c:v>1.2732500000000001E-2</c:v>
                </c:pt>
                <c:pt idx="571">
                  <c:v>1.2992699999999999E-2</c:v>
                </c:pt>
                <c:pt idx="572">
                  <c:v>7.4901999999999998E-3</c:v>
                </c:pt>
                <c:pt idx="573">
                  <c:v>6.9739900000000002E-3</c:v>
                </c:pt>
                <c:pt idx="574">
                  <c:v>1.1653699999999999E-2</c:v>
                </c:pt>
                <c:pt idx="575">
                  <c:v>9.0080500000000001E-3</c:v>
                </c:pt>
                <c:pt idx="576">
                  <c:v>1.2066E-2</c:v>
                </c:pt>
                <c:pt idx="577">
                  <c:v>1.4490599999999999E-2</c:v>
                </c:pt>
                <c:pt idx="578">
                  <c:v>1.9318700000000001E-2</c:v>
                </c:pt>
                <c:pt idx="579">
                  <c:v>1.84957E-2</c:v>
                </c:pt>
                <c:pt idx="580">
                  <c:v>1.9026499999999998E-2</c:v>
                </c:pt>
                <c:pt idx="581">
                  <c:v>2.4335499999999999E-2</c:v>
                </c:pt>
                <c:pt idx="582">
                  <c:v>1.86844E-2</c:v>
                </c:pt>
                <c:pt idx="583">
                  <c:v>2.0960099999999999E-2</c:v>
                </c:pt>
                <c:pt idx="584">
                  <c:v>1.8580699999999999E-2</c:v>
                </c:pt>
                <c:pt idx="585">
                  <c:v>1.6720700000000002E-2</c:v>
                </c:pt>
                <c:pt idx="586">
                  <c:v>1.4254299999999999E-2</c:v>
                </c:pt>
                <c:pt idx="587">
                  <c:v>1.5402900000000001E-2</c:v>
                </c:pt>
                <c:pt idx="588">
                  <c:v>2.41029E-2</c:v>
                </c:pt>
                <c:pt idx="589">
                  <c:v>1.7165799999999998E-2</c:v>
                </c:pt>
                <c:pt idx="590">
                  <c:v>1.4673E-2</c:v>
                </c:pt>
                <c:pt idx="591">
                  <c:v>2.0774500000000001E-2</c:v>
                </c:pt>
                <c:pt idx="592">
                  <c:v>3.0249100000000001E-2</c:v>
                </c:pt>
                <c:pt idx="593">
                  <c:v>1.85595E-2</c:v>
                </c:pt>
                <c:pt idx="594">
                  <c:v>9.7843200000000009E-3</c:v>
                </c:pt>
                <c:pt idx="595">
                  <c:v>1.00562E-2</c:v>
                </c:pt>
                <c:pt idx="596">
                  <c:v>1.0163500000000001E-2</c:v>
                </c:pt>
                <c:pt idx="597">
                  <c:v>9.8007400000000005E-3</c:v>
                </c:pt>
                <c:pt idx="598">
                  <c:v>9.0444099999999993E-3</c:v>
                </c:pt>
                <c:pt idx="599">
                  <c:v>1.1081000000000001E-2</c:v>
                </c:pt>
                <c:pt idx="600">
                  <c:v>1.5562599999999999E-2</c:v>
                </c:pt>
                <c:pt idx="601">
                  <c:v>2.6238999999999998E-2</c:v>
                </c:pt>
                <c:pt idx="602">
                  <c:v>2.9846999999999999E-2</c:v>
                </c:pt>
                <c:pt idx="603">
                  <c:v>2.5795499999999999E-2</c:v>
                </c:pt>
                <c:pt idx="604">
                  <c:v>2.3953700000000001E-2</c:v>
                </c:pt>
                <c:pt idx="605">
                  <c:v>2.8774999999999998E-2</c:v>
                </c:pt>
                <c:pt idx="606">
                  <c:v>2.33054E-2</c:v>
                </c:pt>
                <c:pt idx="607">
                  <c:v>2.4552600000000001E-2</c:v>
                </c:pt>
                <c:pt idx="608">
                  <c:v>2.0996399999999998E-2</c:v>
                </c:pt>
                <c:pt idx="609">
                  <c:v>1.9092700000000001E-2</c:v>
                </c:pt>
                <c:pt idx="610">
                  <c:v>1.3443699999999999E-2</c:v>
                </c:pt>
                <c:pt idx="611">
                  <c:v>1.4541500000000001E-2</c:v>
                </c:pt>
                <c:pt idx="612">
                  <c:v>1.8775799999999999E-2</c:v>
                </c:pt>
                <c:pt idx="613">
                  <c:v>1.8731000000000001E-2</c:v>
                </c:pt>
                <c:pt idx="614">
                  <c:v>2.5191100000000001E-2</c:v>
                </c:pt>
                <c:pt idx="615">
                  <c:v>1.9570500000000001E-2</c:v>
                </c:pt>
                <c:pt idx="616">
                  <c:v>1.74453E-2</c:v>
                </c:pt>
                <c:pt idx="617">
                  <c:v>1.38844E-2</c:v>
                </c:pt>
                <c:pt idx="618">
                  <c:v>1.6988300000000001E-2</c:v>
                </c:pt>
                <c:pt idx="619">
                  <c:v>1.7404900000000001E-2</c:v>
                </c:pt>
                <c:pt idx="620">
                  <c:v>2.25355E-2</c:v>
                </c:pt>
                <c:pt idx="621">
                  <c:v>2.0796100000000001E-2</c:v>
                </c:pt>
                <c:pt idx="622">
                  <c:v>1.38172E-2</c:v>
                </c:pt>
                <c:pt idx="623">
                  <c:v>1.40547E-2</c:v>
                </c:pt>
                <c:pt idx="624">
                  <c:v>1.53306E-2</c:v>
                </c:pt>
                <c:pt idx="625">
                  <c:v>1.3358999999999999E-2</c:v>
                </c:pt>
                <c:pt idx="626">
                  <c:v>1.41479E-2</c:v>
                </c:pt>
                <c:pt idx="627">
                  <c:v>9.27095E-3</c:v>
                </c:pt>
                <c:pt idx="628">
                  <c:v>1.1175900000000001E-2</c:v>
                </c:pt>
                <c:pt idx="629">
                  <c:v>1.4726700000000001E-2</c:v>
                </c:pt>
                <c:pt idx="630">
                  <c:v>1.22868E-2</c:v>
                </c:pt>
                <c:pt idx="631">
                  <c:v>1.22918E-2</c:v>
                </c:pt>
                <c:pt idx="632">
                  <c:v>1.48725E-2</c:v>
                </c:pt>
                <c:pt idx="633">
                  <c:v>1.13717E-2</c:v>
                </c:pt>
                <c:pt idx="634">
                  <c:v>7.9812800000000003E-3</c:v>
                </c:pt>
                <c:pt idx="635">
                  <c:v>8.0064799999999998E-3</c:v>
                </c:pt>
                <c:pt idx="636">
                  <c:v>1.33209E-2</c:v>
                </c:pt>
                <c:pt idx="637">
                  <c:v>1.28962E-2</c:v>
                </c:pt>
                <c:pt idx="638">
                  <c:v>1.5486400000000001E-2</c:v>
                </c:pt>
                <c:pt idx="639">
                  <c:v>1.36182E-2</c:v>
                </c:pt>
                <c:pt idx="640">
                  <c:v>1.1879000000000001E-2</c:v>
                </c:pt>
                <c:pt idx="641">
                  <c:v>1.25691E-2</c:v>
                </c:pt>
                <c:pt idx="642">
                  <c:v>1.01496E-2</c:v>
                </c:pt>
                <c:pt idx="643">
                  <c:v>1.38327E-2</c:v>
                </c:pt>
                <c:pt idx="644">
                  <c:v>1.1860300000000001E-2</c:v>
                </c:pt>
                <c:pt idx="645">
                  <c:v>1.10843E-2</c:v>
                </c:pt>
                <c:pt idx="646">
                  <c:v>1.6844899999999999E-2</c:v>
                </c:pt>
                <c:pt idx="647">
                  <c:v>2.0685599999999998E-2</c:v>
                </c:pt>
                <c:pt idx="648">
                  <c:v>1.6933299999999998E-2</c:v>
                </c:pt>
                <c:pt idx="649">
                  <c:v>1.60158E-2</c:v>
                </c:pt>
                <c:pt idx="650">
                  <c:v>1.0447E-2</c:v>
                </c:pt>
                <c:pt idx="651">
                  <c:v>1.6856900000000001E-2</c:v>
                </c:pt>
                <c:pt idx="652">
                  <c:v>2.18766E-2</c:v>
                </c:pt>
                <c:pt idx="653">
                  <c:v>1.48676E-2</c:v>
                </c:pt>
                <c:pt idx="654">
                  <c:v>1.22904E-2</c:v>
                </c:pt>
                <c:pt idx="655">
                  <c:v>1.47546E-2</c:v>
                </c:pt>
                <c:pt idx="656">
                  <c:v>1.42845E-2</c:v>
                </c:pt>
                <c:pt idx="657">
                  <c:v>1.6236299999999999E-2</c:v>
                </c:pt>
                <c:pt idx="658">
                  <c:v>2.3030499999999999E-2</c:v>
                </c:pt>
                <c:pt idx="659">
                  <c:v>1.1472E-2</c:v>
                </c:pt>
                <c:pt idx="660">
                  <c:v>1.0671E-2</c:v>
                </c:pt>
                <c:pt idx="661">
                  <c:v>8.6407099999999994E-3</c:v>
                </c:pt>
                <c:pt idx="662">
                  <c:v>9.3873600000000008E-3</c:v>
                </c:pt>
                <c:pt idx="663">
                  <c:v>8.2500500000000001E-3</c:v>
                </c:pt>
                <c:pt idx="664">
                  <c:v>1.1768600000000001E-2</c:v>
                </c:pt>
                <c:pt idx="665">
                  <c:v>1.52753E-2</c:v>
                </c:pt>
                <c:pt idx="666">
                  <c:v>1.4327299999999999E-2</c:v>
                </c:pt>
                <c:pt idx="667">
                  <c:v>1.4766100000000001E-2</c:v>
                </c:pt>
                <c:pt idx="668">
                  <c:v>2.29515E-2</c:v>
                </c:pt>
                <c:pt idx="669">
                  <c:v>2.02461E-2</c:v>
                </c:pt>
                <c:pt idx="670">
                  <c:v>1.17708E-2</c:v>
                </c:pt>
                <c:pt idx="671">
                  <c:v>1.08798E-2</c:v>
                </c:pt>
                <c:pt idx="672">
                  <c:v>9.2299300000000008E-3</c:v>
                </c:pt>
                <c:pt idx="673">
                  <c:v>1.3791400000000001E-2</c:v>
                </c:pt>
                <c:pt idx="674">
                  <c:v>1.92365E-2</c:v>
                </c:pt>
                <c:pt idx="675">
                  <c:v>2.5784000000000001E-2</c:v>
                </c:pt>
                <c:pt idx="676">
                  <c:v>2.4363800000000001E-2</c:v>
                </c:pt>
                <c:pt idx="677">
                  <c:v>1.9255100000000001E-2</c:v>
                </c:pt>
                <c:pt idx="678">
                  <c:v>1.5632099999999999E-2</c:v>
                </c:pt>
                <c:pt idx="679">
                  <c:v>1.54485E-2</c:v>
                </c:pt>
                <c:pt idx="680">
                  <c:v>1.47422E-2</c:v>
                </c:pt>
                <c:pt idx="681">
                  <c:v>1.45772E-2</c:v>
                </c:pt>
                <c:pt idx="682">
                  <c:v>1.6678999999999999E-2</c:v>
                </c:pt>
                <c:pt idx="683">
                  <c:v>1.47309E-2</c:v>
                </c:pt>
                <c:pt idx="684">
                  <c:v>1.77054E-2</c:v>
                </c:pt>
                <c:pt idx="685">
                  <c:v>2.1118100000000001E-2</c:v>
                </c:pt>
                <c:pt idx="686">
                  <c:v>1.6510299999999999E-2</c:v>
                </c:pt>
                <c:pt idx="687">
                  <c:v>1.8571799999999999E-2</c:v>
                </c:pt>
                <c:pt idx="688">
                  <c:v>1.7945900000000001E-2</c:v>
                </c:pt>
                <c:pt idx="689">
                  <c:v>2.0386499999999998E-2</c:v>
                </c:pt>
                <c:pt idx="690">
                  <c:v>1.55844E-2</c:v>
                </c:pt>
                <c:pt idx="691">
                  <c:v>1.54152E-2</c:v>
                </c:pt>
                <c:pt idx="692">
                  <c:v>1.73852E-2</c:v>
                </c:pt>
                <c:pt idx="693">
                  <c:v>1.0311799999999999E-2</c:v>
                </c:pt>
                <c:pt idx="694">
                  <c:v>1.45176E-2</c:v>
                </c:pt>
                <c:pt idx="695">
                  <c:v>2.1268100000000002E-2</c:v>
                </c:pt>
                <c:pt idx="696">
                  <c:v>1.9554999999999999E-2</c:v>
                </c:pt>
                <c:pt idx="697">
                  <c:v>1.3866E-2</c:v>
                </c:pt>
                <c:pt idx="698">
                  <c:v>1.40205E-2</c:v>
                </c:pt>
                <c:pt idx="699">
                  <c:v>1.6766799999999998E-2</c:v>
                </c:pt>
                <c:pt idx="700">
                  <c:v>1.71089E-2</c:v>
                </c:pt>
                <c:pt idx="701">
                  <c:v>1.77205E-2</c:v>
                </c:pt>
                <c:pt idx="702">
                  <c:v>1.7370500000000001E-2</c:v>
                </c:pt>
                <c:pt idx="703">
                  <c:v>1.9409599999999999E-2</c:v>
                </c:pt>
                <c:pt idx="704">
                  <c:v>2.24765E-2</c:v>
                </c:pt>
                <c:pt idx="705">
                  <c:v>2.5914099999999999E-2</c:v>
                </c:pt>
                <c:pt idx="706">
                  <c:v>2.3643600000000001E-2</c:v>
                </c:pt>
                <c:pt idx="707">
                  <c:v>2.1744200000000002E-2</c:v>
                </c:pt>
                <c:pt idx="708">
                  <c:v>2.2601599999999999E-2</c:v>
                </c:pt>
                <c:pt idx="709">
                  <c:v>1.36737E-2</c:v>
                </c:pt>
                <c:pt idx="710">
                  <c:v>1.3773799999999999E-2</c:v>
                </c:pt>
                <c:pt idx="711">
                  <c:v>1.5110500000000001E-2</c:v>
                </c:pt>
                <c:pt idx="712">
                  <c:v>1.6884300000000001E-2</c:v>
                </c:pt>
                <c:pt idx="713">
                  <c:v>1.7152500000000001E-2</c:v>
                </c:pt>
                <c:pt idx="714">
                  <c:v>1.8853399999999999E-2</c:v>
                </c:pt>
                <c:pt idx="715">
                  <c:v>1.5379500000000001E-2</c:v>
                </c:pt>
                <c:pt idx="716">
                  <c:v>1.39014E-2</c:v>
                </c:pt>
                <c:pt idx="717">
                  <c:v>1.44843E-2</c:v>
                </c:pt>
                <c:pt idx="718">
                  <c:v>1.7730599999999999E-2</c:v>
                </c:pt>
                <c:pt idx="719">
                  <c:v>2.3209299999999999E-2</c:v>
                </c:pt>
                <c:pt idx="720">
                  <c:v>1.9170699999999999E-2</c:v>
                </c:pt>
                <c:pt idx="721">
                  <c:v>8.7859199999999991E-3</c:v>
                </c:pt>
                <c:pt idx="722">
                  <c:v>1.05372E-2</c:v>
                </c:pt>
                <c:pt idx="723">
                  <c:v>1.7890699999999999E-2</c:v>
                </c:pt>
                <c:pt idx="724">
                  <c:v>7.1274099999999998E-3</c:v>
                </c:pt>
                <c:pt idx="725">
                  <c:v>8.3182499999999993E-3</c:v>
                </c:pt>
                <c:pt idx="726">
                  <c:v>1.36805E-2</c:v>
                </c:pt>
                <c:pt idx="727">
                  <c:v>1.1377999999999999E-2</c:v>
                </c:pt>
                <c:pt idx="728">
                  <c:v>1.1833099999999999E-2</c:v>
                </c:pt>
                <c:pt idx="729">
                  <c:v>1.09471E-2</c:v>
                </c:pt>
                <c:pt idx="730">
                  <c:v>1.27735E-2</c:v>
                </c:pt>
                <c:pt idx="731">
                  <c:v>1.7603400000000002E-2</c:v>
                </c:pt>
                <c:pt idx="732">
                  <c:v>1.8747400000000001E-2</c:v>
                </c:pt>
                <c:pt idx="733">
                  <c:v>2.0213499999999999E-2</c:v>
                </c:pt>
                <c:pt idx="734">
                  <c:v>1.3922E-2</c:v>
                </c:pt>
                <c:pt idx="735">
                  <c:v>1.1669499999999999E-2</c:v>
                </c:pt>
                <c:pt idx="736">
                  <c:v>1.53359E-2</c:v>
                </c:pt>
                <c:pt idx="737">
                  <c:v>1.3581899999999999E-2</c:v>
                </c:pt>
                <c:pt idx="738">
                  <c:v>1.47197E-2</c:v>
                </c:pt>
                <c:pt idx="739">
                  <c:v>1.31317E-2</c:v>
                </c:pt>
                <c:pt idx="740">
                  <c:v>1.43768E-2</c:v>
                </c:pt>
                <c:pt idx="741">
                  <c:v>2.28855E-2</c:v>
                </c:pt>
                <c:pt idx="742">
                  <c:v>2.0167399999999999E-2</c:v>
                </c:pt>
                <c:pt idx="743">
                  <c:v>2.1634799999999999E-2</c:v>
                </c:pt>
                <c:pt idx="744">
                  <c:v>2.15762E-2</c:v>
                </c:pt>
                <c:pt idx="745">
                  <c:v>2.5657800000000001E-2</c:v>
                </c:pt>
                <c:pt idx="746">
                  <c:v>1.9123899999999999E-2</c:v>
                </c:pt>
                <c:pt idx="747">
                  <c:v>1.89853E-2</c:v>
                </c:pt>
                <c:pt idx="748">
                  <c:v>1.78379E-2</c:v>
                </c:pt>
                <c:pt idx="749">
                  <c:v>1.9990299999999999E-2</c:v>
                </c:pt>
                <c:pt idx="750">
                  <c:v>1.4663900000000001E-2</c:v>
                </c:pt>
                <c:pt idx="751">
                  <c:v>1.8558499999999999E-2</c:v>
                </c:pt>
                <c:pt idx="752">
                  <c:v>2.0981E-2</c:v>
                </c:pt>
                <c:pt idx="753">
                  <c:v>3.1176499999999999E-2</c:v>
                </c:pt>
                <c:pt idx="754">
                  <c:v>2.4798000000000001E-2</c:v>
                </c:pt>
                <c:pt idx="755">
                  <c:v>2.33025E-2</c:v>
                </c:pt>
                <c:pt idx="756">
                  <c:v>1.9759700000000002E-2</c:v>
                </c:pt>
                <c:pt idx="757">
                  <c:v>2.4627300000000001E-2</c:v>
                </c:pt>
                <c:pt idx="758">
                  <c:v>3.4438999999999997E-2</c:v>
                </c:pt>
                <c:pt idx="759">
                  <c:v>3.2035000000000001E-2</c:v>
                </c:pt>
                <c:pt idx="760">
                  <c:v>3.25323E-2</c:v>
                </c:pt>
                <c:pt idx="761">
                  <c:v>3.4237999999999998E-2</c:v>
                </c:pt>
                <c:pt idx="762">
                  <c:v>2.8222199999999999E-2</c:v>
                </c:pt>
                <c:pt idx="763">
                  <c:v>2.2478000000000001E-2</c:v>
                </c:pt>
                <c:pt idx="764">
                  <c:v>1.7154900000000001E-2</c:v>
                </c:pt>
                <c:pt idx="765">
                  <c:v>6.8973000000000003E-3</c:v>
                </c:pt>
                <c:pt idx="766">
                  <c:v>1.01885E-2</c:v>
                </c:pt>
                <c:pt idx="767">
                  <c:v>6.6625699999999996E-3</c:v>
                </c:pt>
                <c:pt idx="768">
                  <c:v>8.39261E-3</c:v>
                </c:pt>
                <c:pt idx="769">
                  <c:v>1.1465899999999999E-2</c:v>
                </c:pt>
                <c:pt idx="770">
                  <c:v>1.1476099999999999E-2</c:v>
                </c:pt>
                <c:pt idx="771">
                  <c:v>1.0738299999999999E-2</c:v>
                </c:pt>
                <c:pt idx="772">
                  <c:v>1.25664E-2</c:v>
                </c:pt>
                <c:pt idx="773">
                  <c:v>1.46734E-2</c:v>
                </c:pt>
                <c:pt idx="774">
                  <c:v>1.8408299999999999E-2</c:v>
                </c:pt>
                <c:pt idx="775">
                  <c:v>1.65615E-2</c:v>
                </c:pt>
                <c:pt idx="776">
                  <c:v>1.7232899999999999E-2</c:v>
                </c:pt>
                <c:pt idx="777">
                  <c:v>1.5704699999999999E-2</c:v>
                </c:pt>
                <c:pt idx="778">
                  <c:v>1.65153E-2</c:v>
                </c:pt>
                <c:pt idx="779">
                  <c:v>1.3786100000000001E-2</c:v>
                </c:pt>
                <c:pt idx="780">
                  <c:v>1.6329799999999998E-2</c:v>
                </c:pt>
                <c:pt idx="781">
                  <c:v>1.33591E-2</c:v>
                </c:pt>
                <c:pt idx="782">
                  <c:v>1.62927E-2</c:v>
                </c:pt>
                <c:pt idx="783">
                  <c:v>1.49657E-2</c:v>
                </c:pt>
                <c:pt idx="784">
                  <c:v>1.19542E-2</c:v>
                </c:pt>
                <c:pt idx="785">
                  <c:v>1.0657700000000001E-2</c:v>
                </c:pt>
                <c:pt idx="786">
                  <c:v>1.3951699999999999E-2</c:v>
                </c:pt>
                <c:pt idx="787">
                  <c:v>1.2016000000000001E-2</c:v>
                </c:pt>
                <c:pt idx="788">
                  <c:v>1.0884899999999999E-2</c:v>
                </c:pt>
                <c:pt idx="789">
                  <c:v>1.7510600000000001E-2</c:v>
                </c:pt>
                <c:pt idx="790">
                  <c:v>1.53615E-2</c:v>
                </c:pt>
                <c:pt idx="791">
                  <c:v>1.8037500000000001E-2</c:v>
                </c:pt>
                <c:pt idx="792">
                  <c:v>1.7821199999999999E-2</c:v>
                </c:pt>
                <c:pt idx="793">
                  <c:v>1.4898E-2</c:v>
                </c:pt>
                <c:pt idx="794">
                  <c:v>9.0587500000000008E-3</c:v>
                </c:pt>
                <c:pt idx="795">
                  <c:v>8.6175599999999998E-3</c:v>
                </c:pt>
                <c:pt idx="796">
                  <c:v>1.1128799999999999E-2</c:v>
                </c:pt>
                <c:pt idx="797">
                  <c:v>1.5417E-2</c:v>
                </c:pt>
                <c:pt idx="798">
                  <c:v>1.5294800000000001E-2</c:v>
                </c:pt>
                <c:pt idx="799">
                  <c:v>1.7010899999999999E-2</c:v>
                </c:pt>
                <c:pt idx="800">
                  <c:v>2.2203400000000002E-2</c:v>
                </c:pt>
                <c:pt idx="801">
                  <c:v>1.8995600000000001E-2</c:v>
                </c:pt>
                <c:pt idx="802">
                  <c:v>1.8261199999999998E-2</c:v>
                </c:pt>
                <c:pt idx="803">
                  <c:v>2.5315500000000001E-2</c:v>
                </c:pt>
                <c:pt idx="804">
                  <c:v>2.3319800000000002E-2</c:v>
                </c:pt>
                <c:pt idx="805">
                  <c:v>1.4884700000000001E-2</c:v>
                </c:pt>
                <c:pt idx="806">
                  <c:v>1.5358200000000001E-2</c:v>
                </c:pt>
                <c:pt idx="807">
                  <c:v>9.5081699999999998E-3</c:v>
                </c:pt>
                <c:pt idx="808">
                  <c:v>7.7036600000000002E-3</c:v>
                </c:pt>
                <c:pt idx="809">
                  <c:v>1.1769E-2</c:v>
                </c:pt>
                <c:pt idx="810">
                  <c:v>1.2803500000000001E-2</c:v>
                </c:pt>
                <c:pt idx="811">
                  <c:v>1.18148E-2</c:v>
                </c:pt>
                <c:pt idx="812">
                  <c:v>1.0104200000000001E-2</c:v>
                </c:pt>
                <c:pt idx="813">
                  <c:v>1.13489E-2</c:v>
                </c:pt>
                <c:pt idx="814">
                  <c:v>1.1406299999999999E-2</c:v>
                </c:pt>
                <c:pt idx="815">
                  <c:v>1.17707E-2</c:v>
                </c:pt>
                <c:pt idx="816">
                  <c:v>1.52211E-2</c:v>
                </c:pt>
                <c:pt idx="817">
                  <c:v>1.95964E-2</c:v>
                </c:pt>
                <c:pt idx="818">
                  <c:v>1.7843399999999999E-2</c:v>
                </c:pt>
                <c:pt idx="819">
                  <c:v>1.9312699999999999E-2</c:v>
                </c:pt>
                <c:pt idx="820">
                  <c:v>1.8853999999999999E-2</c:v>
                </c:pt>
                <c:pt idx="821">
                  <c:v>1.45813E-2</c:v>
                </c:pt>
                <c:pt idx="822">
                  <c:v>1.4512199999999999E-2</c:v>
                </c:pt>
                <c:pt idx="823">
                  <c:v>1.11047E-2</c:v>
                </c:pt>
                <c:pt idx="824">
                  <c:v>1.24828E-2</c:v>
                </c:pt>
                <c:pt idx="825">
                  <c:v>1.3646E-2</c:v>
                </c:pt>
                <c:pt idx="826">
                  <c:v>1.4108900000000001E-2</c:v>
                </c:pt>
                <c:pt idx="827">
                  <c:v>1.07828E-2</c:v>
                </c:pt>
                <c:pt idx="828">
                  <c:v>1.4199700000000001E-2</c:v>
                </c:pt>
                <c:pt idx="829">
                  <c:v>1.46467E-2</c:v>
                </c:pt>
                <c:pt idx="830">
                  <c:v>1.44881E-2</c:v>
                </c:pt>
                <c:pt idx="831">
                  <c:v>1.3047700000000001E-2</c:v>
                </c:pt>
                <c:pt idx="832">
                  <c:v>1.06426E-2</c:v>
                </c:pt>
                <c:pt idx="833">
                  <c:v>1.0371200000000001E-2</c:v>
                </c:pt>
                <c:pt idx="834">
                  <c:v>1.8468499999999999E-2</c:v>
                </c:pt>
                <c:pt idx="835">
                  <c:v>2.1772199999999998E-2</c:v>
                </c:pt>
                <c:pt idx="836">
                  <c:v>2.0902899999999999E-2</c:v>
                </c:pt>
                <c:pt idx="837">
                  <c:v>1.94545E-2</c:v>
                </c:pt>
                <c:pt idx="838">
                  <c:v>2.11848E-2</c:v>
                </c:pt>
                <c:pt idx="839">
                  <c:v>2.6658399999999999E-2</c:v>
                </c:pt>
                <c:pt idx="840">
                  <c:v>2.55575E-2</c:v>
                </c:pt>
                <c:pt idx="841">
                  <c:v>2.38617E-2</c:v>
                </c:pt>
                <c:pt idx="842">
                  <c:v>1.9533499999999999E-2</c:v>
                </c:pt>
                <c:pt idx="843">
                  <c:v>1.8286199999999999E-2</c:v>
                </c:pt>
                <c:pt idx="844">
                  <c:v>1.9757199999999999E-2</c:v>
                </c:pt>
                <c:pt idx="845">
                  <c:v>1.94025E-2</c:v>
                </c:pt>
                <c:pt idx="846">
                  <c:v>1.80663E-2</c:v>
                </c:pt>
                <c:pt idx="847">
                  <c:v>1.1471800000000001E-2</c:v>
                </c:pt>
                <c:pt idx="848">
                  <c:v>5.8896399999999998E-3</c:v>
                </c:pt>
                <c:pt idx="849">
                  <c:v>7.6497800000000001E-3</c:v>
                </c:pt>
                <c:pt idx="850">
                  <c:v>9.0854400000000002E-3</c:v>
                </c:pt>
                <c:pt idx="851">
                  <c:v>1.43911E-2</c:v>
                </c:pt>
                <c:pt idx="852">
                  <c:v>1.3863E-2</c:v>
                </c:pt>
                <c:pt idx="853">
                  <c:v>1.6112000000000001E-2</c:v>
                </c:pt>
                <c:pt idx="854">
                  <c:v>1.30466E-2</c:v>
                </c:pt>
                <c:pt idx="855">
                  <c:v>1.6217700000000002E-2</c:v>
                </c:pt>
                <c:pt idx="856">
                  <c:v>1.6549600000000001E-2</c:v>
                </c:pt>
                <c:pt idx="857">
                  <c:v>1.27495E-2</c:v>
                </c:pt>
                <c:pt idx="858">
                  <c:v>1.0722300000000001E-2</c:v>
                </c:pt>
                <c:pt idx="859">
                  <c:v>1.0936299999999999E-2</c:v>
                </c:pt>
                <c:pt idx="860">
                  <c:v>1.2841699999999999E-2</c:v>
                </c:pt>
                <c:pt idx="861">
                  <c:v>1.6326799999999999E-2</c:v>
                </c:pt>
                <c:pt idx="862">
                  <c:v>1.9079499999999999E-2</c:v>
                </c:pt>
                <c:pt idx="863">
                  <c:v>1.5696399999999999E-2</c:v>
                </c:pt>
                <c:pt idx="864">
                  <c:v>1.6871199999999999E-2</c:v>
                </c:pt>
                <c:pt idx="865">
                  <c:v>1.4228599999999999E-2</c:v>
                </c:pt>
                <c:pt idx="866">
                  <c:v>1.4194099999999999E-2</c:v>
                </c:pt>
                <c:pt idx="867">
                  <c:v>1.2879099999999999E-2</c:v>
                </c:pt>
                <c:pt idx="868">
                  <c:v>1.2938099999999999E-2</c:v>
                </c:pt>
                <c:pt idx="869">
                  <c:v>1.0996799999999999E-2</c:v>
                </c:pt>
                <c:pt idx="870">
                  <c:v>1.25884E-2</c:v>
                </c:pt>
                <c:pt idx="871">
                  <c:v>1.73828E-2</c:v>
                </c:pt>
                <c:pt idx="872">
                  <c:v>1.4765E-2</c:v>
                </c:pt>
                <c:pt idx="873">
                  <c:v>1.6360699999999999E-2</c:v>
                </c:pt>
                <c:pt idx="874">
                  <c:v>1.65732E-2</c:v>
                </c:pt>
                <c:pt idx="875">
                  <c:v>1.26117E-2</c:v>
                </c:pt>
                <c:pt idx="876">
                  <c:v>1.44358E-2</c:v>
                </c:pt>
                <c:pt idx="877">
                  <c:v>1.7069000000000001E-2</c:v>
                </c:pt>
                <c:pt idx="878">
                  <c:v>1.9934500000000001E-2</c:v>
                </c:pt>
                <c:pt idx="879">
                  <c:v>2.4608600000000001E-2</c:v>
                </c:pt>
                <c:pt idx="880">
                  <c:v>2.1090000000000001E-2</c:v>
                </c:pt>
                <c:pt idx="881">
                  <c:v>1.37193E-2</c:v>
                </c:pt>
                <c:pt idx="882">
                  <c:v>1.19571E-2</c:v>
                </c:pt>
                <c:pt idx="883">
                  <c:v>1.08939E-2</c:v>
                </c:pt>
                <c:pt idx="884">
                  <c:v>1.1880699999999999E-2</c:v>
                </c:pt>
                <c:pt idx="885">
                  <c:v>1.2873300000000001E-2</c:v>
                </c:pt>
                <c:pt idx="886">
                  <c:v>1.0897199999999999E-2</c:v>
                </c:pt>
                <c:pt idx="887">
                  <c:v>1.00622E-2</c:v>
                </c:pt>
                <c:pt idx="888">
                  <c:v>1.0716E-2</c:v>
                </c:pt>
                <c:pt idx="889">
                  <c:v>1.4035600000000001E-2</c:v>
                </c:pt>
                <c:pt idx="890">
                  <c:v>2.0291500000000001E-2</c:v>
                </c:pt>
                <c:pt idx="891">
                  <c:v>1.9563299999999999E-2</c:v>
                </c:pt>
                <c:pt idx="892">
                  <c:v>2.1947000000000001E-2</c:v>
                </c:pt>
                <c:pt idx="893">
                  <c:v>2.3885E-2</c:v>
                </c:pt>
                <c:pt idx="894">
                  <c:v>2.72658E-2</c:v>
                </c:pt>
                <c:pt idx="895">
                  <c:v>2.2082299999999999E-2</c:v>
                </c:pt>
                <c:pt idx="896">
                  <c:v>1.39735E-2</c:v>
                </c:pt>
                <c:pt idx="897">
                  <c:v>2.0638699999999999E-2</c:v>
                </c:pt>
                <c:pt idx="898">
                  <c:v>7.5016900000000001E-3</c:v>
                </c:pt>
                <c:pt idx="899">
                  <c:v>1.13767E-2</c:v>
                </c:pt>
                <c:pt idx="900">
                  <c:v>9.3912600000000002E-3</c:v>
                </c:pt>
                <c:pt idx="901">
                  <c:v>9.1042499999999995E-3</c:v>
                </c:pt>
                <c:pt idx="902">
                  <c:v>8.3062599999999993E-3</c:v>
                </c:pt>
                <c:pt idx="903">
                  <c:v>1.1955500000000001E-2</c:v>
                </c:pt>
                <c:pt idx="904">
                  <c:v>1.62729E-2</c:v>
                </c:pt>
                <c:pt idx="905">
                  <c:v>1.5694300000000001E-2</c:v>
                </c:pt>
                <c:pt idx="906">
                  <c:v>1.4272200000000001E-2</c:v>
                </c:pt>
                <c:pt idx="907">
                  <c:v>1.16358E-2</c:v>
                </c:pt>
                <c:pt idx="908">
                  <c:v>1.7483499999999999E-2</c:v>
                </c:pt>
                <c:pt idx="909">
                  <c:v>1.4093100000000001E-2</c:v>
                </c:pt>
                <c:pt idx="910">
                  <c:v>1.6390499999999999E-2</c:v>
                </c:pt>
                <c:pt idx="911">
                  <c:v>1.44773E-2</c:v>
                </c:pt>
                <c:pt idx="912">
                  <c:v>1.01978E-2</c:v>
                </c:pt>
                <c:pt idx="913">
                  <c:v>1.27446E-2</c:v>
                </c:pt>
                <c:pt idx="914">
                  <c:v>1.2955E-2</c:v>
                </c:pt>
                <c:pt idx="915">
                  <c:v>1.23027E-2</c:v>
                </c:pt>
                <c:pt idx="916">
                  <c:v>1.2319699999999999E-2</c:v>
                </c:pt>
                <c:pt idx="917">
                  <c:v>1.0902500000000001E-2</c:v>
                </c:pt>
                <c:pt idx="918">
                  <c:v>1.3113100000000001E-2</c:v>
                </c:pt>
                <c:pt idx="919">
                  <c:v>1.4147399999999999E-2</c:v>
                </c:pt>
                <c:pt idx="920">
                  <c:v>1.81937E-2</c:v>
                </c:pt>
                <c:pt idx="921">
                  <c:v>1.9349100000000001E-2</c:v>
                </c:pt>
                <c:pt idx="922">
                  <c:v>1.47552E-2</c:v>
                </c:pt>
                <c:pt idx="923">
                  <c:v>2.1186699999999999E-2</c:v>
                </c:pt>
                <c:pt idx="924">
                  <c:v>1.55934E-2</c:v>
                </c:pt>
                <c:pt idx="925">
                  <c:v>2.0453699999999998E-2</c:v>
                </c:pt>
                <c:pt idx="926">
                  <c:v>2.28334E-2</c:v>
                </c:pt>
                <c:pt idx="927">
                  <c:v>2.0575900000000001E-2</c:v>
                </c:pt>
                <c:pt idx="928">
                  <c:v>2.0629000000000002E-2</c:v>
                </c:pt>
                <c:pt idx="929">
                  <c:v>1.56682E-2</c:v>
                </c:pt>
                <c:pt idx="930">
                  <c:v>1.4420799999999999E-2</c:v>
                </c:pt>
                <c:pt idx="931">
                  <c:v>1.6104400000000001E-2</c:v>
                </c:pt>
                <c:pt idx="932">
                  <c:v>1.92535E-2</c:v>
                </c:pt>
                <c:pt idx="933">
                  <c:v>1.6507600000000001E-2</c:v>
                </c:pt>
                <c:pt idx="934">
                  <c:v>1.6517899999999999E-2</c:v>
                </c:pt>
                <c:pt idx="935">
                  <c:v>1.90904E-2</c:v>
                </c:pt>
                <c:pt idx="936">
                  <c:v>1.34891E-2</c:v>
                </c:pt>
                <c:pt idx="937">
                  <c:v>1.20243E-2</c:v>
                </c:pt>
                <c:pt idx="938">
                  <c:v>9.0479400000000008E-3</c:v>
                </c:pt>
                <c:pt idx="939">
                  <c:v>1.09712E-2</c:v>
                </c:pt>
                <c:pt idx="940">
                  <c:v>1.13457E-2</c:v>
                </c:pt>
                <c:pt idx="941">
                  <c:v>1.26538E-2</c:v>
                </c:pt>
                <c:pt idx="942">
                  <c:v>1.0821799999999999E-2</c:v>
                </c:pt>
                <c:pt idx="943">
                  <c:v>9.4165599999999992E-3</c:v>
                </c:pt>
                <c:pt idx="944">
                  <c:v>8.3629399999999993E-3</c:v>
                </c:pt>
                <c:pt idx="945">
                  <c:v>1.01783E-2</c:v>
                </c:pt>
                <c:pt idx="946">
                  <c:v>9.7612099999999993E-3</c:v>
                </c:pt>
                <c:pt idx="947">
                  <c:v>1.29636E-2</c:v>
                </c:pt>
                <c:pt idx="948">
                  <c:v>1.38926E-2</c:v>
                </c:pt>
                <c:pt idx="949">
                  <c:v>2.1274399999999999E-2</c:v>
                </c:pt>
                <c:pt idx="950">
                  <c:v>2.2511199999999999E-2</c:v>
                </c:pt>
                <c:pt idx="951">
                  <c:v>2.76764E-2</c:v>
                </c:pt>
                <c:pt idx="952">
                  <c:v>2.46152E-2</c:v>
                </c:pt>
                <c:pt idx="953">
                  <c:v>1.4426100000000001E-2</c:v>
                </c:pt>
                <c:pt idx="954">
                  <c:v>1.9013599999999999E-2</c:v>
                </c:pt>
                <c:pt idx="955">
                  <c:v>1.0515E-2</c:v>
                </c:pt>
                <c:pt idx="956">
                  <c:v>1.1214200000000001E-2</c:v>
                </c:pt>
                <c:pt idx="957">
                  <c:v>1.2274200000000001E-2</c:v>
                </c:pt>
                <c:pt idx="958">
                  <c:v>1.07969E-2</c:v>
                </c:pt>
                <c:pt idx="959">
                  <c:v>1.1155999999999999E-2</c:v>
                </c:pt>
                <c:pt idx="960">
                  <c:v>1.14381E-2</c:v>
                </c:pt>
                <c:pt idx="961">
                  <c:v>1.21663E-2</c:v>
                </c:pt>
                <c:pt idx="962">
                  <c:v>1.1430600000000001E-2</c:v>
                </c:pt>
                <c:pt idx="963">
                  <c:v>1.2042300000000001E-2</c:v>
                </c:pt>
                <c:pt idx="964">
                  <c:v>1.29243E-2</c:v>
                </c:pt>
                <c:pt idx="965">
                  <c:v>1.71323E-2</c:v>
                </c:pt>
                <c:pt idx="966">
                  <c:v>1.18321E-2</c:v>
                </c:pt>
                <c:pt idx="967">
                  <c:v>9.0892799999999999E-3</c:v>
                </c:pt>
                <c:pt idx="968">
                  <c:v>2.1353500000000001E-2</c:v>
                </c:pt>
                <c:pt idx="969">
                  <c:v>2.5210900000000001E-2</c:v>
                </c:pt>
                <c:pt idx="970">
                  <c:v>2.2717999999999999E-2</c:v>
                </c:pt>
                <c:pt idx="971">
                  <c:v>2.5362200000000001E-2</c:v>
                </c:pt>
                <c:pt idx="972">
                  <c:v>1.9812400000000001E-2</c:v>
                </c:pt>
                <c:pt idx="973">
                  <c:v>3.3270099999999997E-2</c:v>
                </c:pt>
                <c:pt idx="974">
                  <c:v>2.9823800000000001E-2</c:v>
                </c:pt>
                <c:pt idx="975">
                  <c:v>2.9995000000000001E-2</c:v>
                </c:pt>
                <c:pt idx="976">
                  <c:v>2.8606599999999999E-2</c:v>
                </c:pt>
                <c:pt idx="977">
                  <c:v>2.6482800000000001E-2</c:v>
                </c:pt>
                <c:pt idx="978">
                  <c:v>1.36242E-2</c:v>
                </c:pt>
                <c:pt idx="979">
                  <c:v>1.8502500000000002E-2</c:v>
                </c:pt>
                <c:pt idx="980">
                  <c:v>1.6480999999999999E-2</c:v>
                </c:pt>
                <c:pt idx="981">
                  <c:v>2.0724699999999999E-2</c:v>
                </c:pt>
                <c:pt idx="982">
                  <c:v>1.8097800000000001E-2</c:v>
                </c:pt>
                <c:pt idx="983">
                  <c:v>1.4937199999999999E-2</c:v>
                </c:pt>
                <c:pt idx="984">
                  <c:v>1.7251099999999998E-2</c:v>
                </c:pt>
                <c:pt idx="985">
                  <c:v>1.0342499999999999E-2</c:v>
                </c:pt>
                <c:pt idx="986">
                  <c:v>7.5850700000000002E-3</c:v>
                </c:pt>
                <c:pt idx="987">
                  <c:v>9.2163799999999997E-3</c:v>
                </c:pt>
                <c:pt idx="988">
                  <c:v>9.3793100000000001E-3</c:v>
                </c:pt>
                <c:pt idx="989">
                  <c:v>8.6031800000000002E-3</c:v>
                </c:pt>
                <c:pt idx="990">
                  <c:v>9.9632699999999998E-3</c:v>
                </c:pt>
                <c:pt idx="991">
                  <c:v>9.8381400000000004E-3</c:v>
                </c:pt>
                <c:pt idx="992">
                  <c:v>9.0631700000000006E-3</c:v>
                </c:pt>
                <c:pt idx="993">
                  <c:v>1.10448E-2</c:v>
                </c:pt>
                <c:pt idx="994">
                  <c:v>1.09725E-2</c:v>
                </c:pt>
                <c:pt idx="995">
                  <c:v>1.1399100000000001E-2</c:v>
                </c:pt>
                <c:pt idx="996">
                  <c:v>1.4371800000000001E-2</c:v>
                </c:pt>
                <c:pt idx="997">
                  <c:v>1.50061E-2</c:v>
                </c:pt>
                <c:pt idx="998">
                  <c:v>1.65848E-2</c:v>
                </c:pt>
                <c:pt idx="999">
                  <c:v>1.82335E-2</c:v>
                </c:pt>
                <c:pt idx="1000">
                  <c:v>1.68278E-2</c:v>
                </c:pt>
                <c:pt idx="1001">
                  <c:v>1.7049100000000001E-2</c:v>
                </c:pt>
                <c:pt idx="1002">
                  <c:v>1.50008E-2</c:v>
                </c:pt>
                <c:pt idx="1003">
                  <c:v>1.34504E-2</c:v>
                </c:pt>
                <c:pt idx="1004">
                  <c:v>1.77626E-2</c:v>
                </c:pt>
                <c:pt idx="1005">
                  <c:v>1.5391500000000001E-2</c:v>
                </c:pt>
                <c:pt idx="1006">
                  <c:v>1.4285900000000001E-2</c:v>
                </c:pt>
                <c:pt idx="1007">
                  <c:v>1.68741E-2</c:v>
                </c:pt>
                <c:pt idx="1008">
                  <c:v>2.3921499999999998E-2</c:v>
                </c:pt>
                <c:pt idx="1009">
                  <c:v>2.2860999999999999E-2</c:v>
                </c:pt>
                <c:pt idx="1010">
                  <c:v>1.5089999999999999E-2</c:v>
                </c:pt>
                <c:pt idx="1011">
                  <c:v>1.18408E-2</c:v>
                </c:pt>
                <c:pt idx="1012">
                  <c:v>1.6346900000000001E-2</c:v>
                </c:pt>
                <c:pt idx="1013">
                  <c:v>1.42191E-2</c:v>
                </c:pt>
                <c:pt idx="1014">
                  <c:v>1.40608E-2</c:v>
                </c:pt>
                <c:pt idx="1015">
                  <c:v>1.1954599999999999E-2</c:v>
                </c:pt>
                <c:pt idx="1016">
                  <c:v>7.4694200000000001E-3</c:v>
                </c:pt>
                <c:pt idx="1017">
                  <c:v>1.6221200000000002E-2</c:v>
                </c:pt>
                <c:pt idx="1018">
                  <c:v>1.20543E-2</c:v>
                </c:pt>
                <c:pt idx="1019">
                  <c:v>1.2681899999999999E-2</c:v>
                </c:pt>
                <c:pt idx="1020">
                  <c:v>1.3171E-2</c:v>
                </c:pt>
                <c:pt idx="1021">
                  <c:v>1.0067100000000001E-2</c:v>
                </c:pt>
                <c:pt idx="1022">
                  <c:v>6.7693400000000004E-3</c:v>
                </c:pt>
                <c:pt idx="1023">
                  <c:v>8.6578200000000001E-3</c:v>
                </c:pt>
                <c:pt idx="1024">
                  <c:v>8.6617800000000009E-3</c:v>
                </c:pt>
                <c:pt idx="1025">
                  <c:v>1.0745899999999999E-2</c:v>
                </c:pt>
                <c:pt idx="1026">
                  <c:v>1.0462600000000001E-2</c:v>
                </c:pt>
                <c:pt idx="1027">
                  <c:v>1.3297700000000001E-2</c:v>
                </c:pt>
                <c:pt idx="1028">
                  <c:v>1.0962100000000001E-2</c:v>
                </c:pt>
                <c:pt idx="1029">
                  <c:v>8.0025600000000006E-3</c:v>
                </c:pt>
                <c:pt idx="1030">
                  <c:v>8.9518700000000007E-3</c:v>
                </c:pt>
                <c:pt idx="1031">
                  <c:v>1.20505E-2</c:v>
                </c:pt>
                <c:pt idx="1032">
                  <c:v>1.08758E-2</c:v>
                </c:pt>
                <c:pt idx="1033">
                  <c:v>9.8618899999999999E-3</c:v>
                </c:pt>
                <c:pt idx="1034">
                  <c:v>1.14617E-2</c:v>
                </c:pt>
                <c:pt idx="1035">
                  <c:v>1.22863E-2</c:v>
                </c:pt>
                <c:pt idx="1036">
                  <c:v>1.08524E-2</c:v>
                </c:pt>
                <c:pt idx="1037">
                  <c:v>1.3563800000000001E-2</c:v>
                </c:pt>
                <c:pt idx="1038">
                  <c:v>1.5292699999999999E-2</c:v>
                </c:pt>
                <c:pt idx="1039">
                  <c:v>1.5793100000000001E-2</c:v>
                </c:pt>
                <c:pt idx="1040">
                  <c:v>1.6057499999999999E-2</c:v>
                </c:pt>
                <c:pt idx="1041">
                  <c:v>1.45547E-2</c:v>
                </c:pt>
                <c:pt idx="1042">
                  <c:v>1.4201999999999999E-2</c:v>
                </c:pt>
                <c:pt idx="1043">
                  <c:v>1.2744200000000001E-2</c:v>
                </c:pt>
                <c:pt idx="1044">
                  <c:v>1.2367899999999999E-2</c:v>
                </c:pt>
                <c:pt idx="1045">
                  <c:v>1.89052E-2</c:v>
                </c:pt>
                <c:pt idx="1046">
                  <c:v>1.7692200000000002E-2</c:v>
                </c:pt>
                <c:pt idx="1047">
                  <c:v>1.4243E-2</c:v>
                </c:pt>
                <c:pt idx="1048">
                  <c:v>1.36484E-2</c:v>
                </c:pt>
                <c:pt idx="1049">
                  <c:v>1.32703E-2</c:v>
                </c:pt>
                <c:pt idx="1050">
                  <c:v>1.7321900000000001E-2</c:v>
                </c:pt>
                <c:pt idx="1051">
                  <c:v>1.39831E-2</c:v>
                </c:pt>
                <c:pt idx="1052">
                  <c:v>1.3912900000000001E-2</c:v>
                </c:pt>
                <c:pt idx="1053">
                  <c:v>2.1856E-2</c:v>
                </c:pt>
                <c:pt idx="1054">
                  <c:v>1.7863E-2</c:v>
                </c:pt>
                <c:pt idx="1055">
                  <c:v>1.9601E-2</c:v>
                </c:pt>
                <c:pt idx="1056">
                  <c:v>3.0155499999999998E-2</c:v>
                </c:pt>
                <c:pt idx="1057">
                  <c:v>2.5094000000000002E-2</c:v>
                </c:pt>
                <c:pt idx="1058">
                  <c:v>2.8617699999999999E-2</c:v>
                </c:pt>
                <c:pt idx="1059">
                  <c:v>2.0089699999999999E-2</c:v>
                </c:pt>
                <c:pt idx="1060">
                  <c:v>1.9364900000000001E-2</c:v>
                </c:pt>
                <c:pt idx="1061">
                  <c:v>1.8742999999999999E-2</c:v>
                </c:pt>
                <c:pt idx="1062">
                  <c:v>1.7530299999999999E-2</c:v>
                </c:pt>
                <c:pt idx="1063">
                  <c:v>1.8669999999999999E-2</c:v>
                </c:pt>
                <c:pt idx="1064">
                  <c:v>1.9823799999999999E-2</c:v>
                </c:pt>
                <c:pt idx="1065">
                  <c:v>2.1759199999999999E-2</c:v>
                </c:pt>
                <c:pt idx="1066">
                  <c:v>2.4957099999999999E-2</c:v>
                </c:pt>
                <c:pt idx="1067">
                  <c:v>8.7208600000000004E-3</c:v>
                </c:pt>
                <c:pt idx="1068">
                  <c:v>9.8420599999999997E-3</c:v>
                </c:pt>
                <c:pt idx="1069">
                  <c:v>1.33799E-2</c:v>
                </c:pt>
                <c:pt idx="1070">
                  <c:v>1.8268199999999998E-2</c:v>
                </c:pt>
                <c:pt idx="1071">
                  <c:v>2.0023300000000001E-2</c:v>
                </c:pt>
                <c:pt idx="1072">
                  <c:v>1.9388699999999998E-2</c:v>
                </c:pt>
                <c:pt idx="1073">
                  <c:v>2.3358199999999999E-2</c:v>
                </c:pt>
                <c:pt idx="1074">
                  <c:v>2.0295500000000001E-2</c:v>
                </c:pt>
                <c:pt idx="1075">
                  <c:v>2.69994E-2</c:v>
                </c:pt>
                <c:pt idx="1076">
                  <c:v>1.6896399999999999E-2</c:v>
                </c:pt>
                <c:pt idx="1077">
                  <c:v>9.0024700000000003E-3</c:v>
                </c:pt>
                <c:pt idx="1078">
                  <c:v>1.06395E-2</c:v>
                </c:pt>
                <c:pt idx="1079">
                  <c:v>1.04545E-2</c:v>
                </c:pt>
                <c:pt idx="1080">
                  <c:v>1.23509E-2</c:v>
                </c:pt>
                <c:pt idx="1081">
                  <c:v>1.31378E-2</c:v>
                </c:pt>
                <c:pt idx="1082">
                  <c:v>1.6283700000000002E-2</c:v>
                </c:pt>
                <c:pt idx="1083">
                  <c:v>1.66917E-2</c:v>
                </c:pt>
                <c:pt idx="1084">
                  <c:v>1.5145E-2</c:v>
                </c:pt>
                <c:pt idx="1085">
                  <c:v>1.19413E-2</c:v>
                </c:pt>
                <c:pt idx="1086">
                  <c:v>1.3136399999999999E-2</c:v>
                </c:pt>
                <c:pt idx="1087">
                  <c:v>1.6199700000000001E-2</c:v>
                </c:pt>
                <c:pt idx="1088">
                  <c:v>1.9959999999999999E-2</c:v>
                </c:pt>
                <c:pt idx="1089">
                  <c:v>2.2844799999999998E-2</c:v>
                </c:pt>
                <c:pt idx="1090">
                  <c:v>2.1380300000000001E-2</c:v>
                </c:pt>
                <c:pt idx="1091">
                  <c:v>1.9853900000000001E-2</c:v>
                </c:pt>
                <c:pt idx="1092">
                  <c:v>2.23387E-2</c:v>
                </c:pt>
                <c:pt idx="1093">
                  <c:v>1.2774600000000001E-2</c:v>
                </c:pt>
                <c:pt idx="1094">
                  <c:v>9.0957299999999998E-3</c:v>
                </c:pt>
                <c:pt idx="1095">
                  <c:v>8.7734600000000003E-3</c:v>
                </c:pt>
                <c:pt idx="1096">
                  <c:v>1.36119E-2</c:v>
                </c:pt>
                <c:pt idx="1097">
                  <c:v>1.3824899999999999E-2</c:v>
                </c:pt>
                <c:pt idx="1098">
                  <c:v>1.40506E-2</c:v>
                </c:pt>
                <c:pt idx="1099">
                  <c:v>1.56566E-2</c:v>
                </c:pt>
                <c:pt idx="1100">
                  <c:v>1.3552099999999999E-2</c:v>
                </c:pt>
                <c:pt idx="1101">
                  <c:v>2.00527E-2</c:v>
                </c:pt>
                <c:pt idx="1102">
                  <c:v>2.0005200000000001E-2</c:v>
                </c:pt>
                <c:pt idx="1103">
                  <c:v>2.0485400000000001E-2</c:v>
                </c:pt>
                <c:pt idx="1104">
                  <c:v>1.7963900000000001E-2</c:v>
                </c:pt>
                <c:pt idx="1105">
                  <c:v>1.9425899999999999E-2</c:v>
                </c:pt>
                <c:pt idx="1106">
                  <c:v>2.10721E-2</c:v>
                </c:pt>
                <c:pt idx="1107">
                  <c:v>1.2600699999999999E-2</c:v>
                </c:pt>
                <c:pt idx="1108">
                  <c:v>1.57629E-2</c:v>
                </c:pt>
                <c:pt idx="1109">
                  <c:v>1.1013200000000001E-2</c:v>
                </c:pt>
                <c:pt idx="1110">
                  <c:v>1.20921E-2</c:v>
                </c:pt>
                <c:pt idx="1111">
                  <c:v>1.2384300000000001E-2</c:v>
                </c:pt>
                <c:pt idx="1112">
                  <c:v>1.0648400000000001E-2</c:v>
                </c:pt>
                <c:pt idx="1113">
                  <c:v>2.0395699999999999E-2</c:v>
                </c:pt>
                <c:pt idx="1114">
                  <c:v>2.3832300000000001E-2</c:v>
                </c:pt>
                <c:pt idx="1115">
                  <c:v>2.46731E-2</c:v>
                </c:pt>
                <c:pt idx="1116">
                  <c:v>2.0014000000000001E-2</c:v>
                </c:pt>
                <c:pt idx="1117">
                  <c:v>1.7385299999999999E-2</c:v>
                </c:pt>
                <c:pt idx="1118">
                  <c:v>1.7217699999999999E-2</c:v>
                </c:pt>
                <c:pt idx="1119">
                  <c:v>1.7194999999999998E-2</c:v>
                </c:pt>
                <c:pt idx="1120">
                  <c:v>1.8720199999999999E-2</c:v>
                </c:pt>
                <c:pt idx="1121">
                  <c:v>2.0600799999999999E-2</c:v>
                </c:pt>
                <c:pt idx="1122">
                  <c:v>1.28304E-2</c:v>
                </c:pt>
                <c:pt idx="1123">
                  <c:v>1.1417200000000001E-2</c:v>
                </c:pt>
                <c:pt idx="1124">
                  <c:v>1.3281299999999999E-2</c:v>
                </c:pt>
                <c:pt idx="1125">
                  <c:v>1.2967100000000001E-2</c:v>
                </c:pt>
                <c:pt idx="1126">
                  <c:v>1.39258E-2</c:v>
                </c:pt>
                <c:pt idx="1127">
                  <c:v>1.3550299999999999E-2</c:v>
                </c:pt>
                <c:pt idx="1128">
                  <c:v>1.2267399999999999E-2</c:v>
                </c:pt>
                <c:pt idx="1129">
                  <c:v>9.4221200000000008E-3</c:v>
                </c:pt>
                <c:pt idx="1130">
                  <c:v>1.059E-2</c:v>
                </c:pt>
                <c:pt idx="1131">
                  <c:v>8.0988299999999996E-3</c:v>
                </c:pt>
                <c:pt idx="1132">
                  <c:v>1.4577700000000001E-2</c:v>
                </c:pt>
                <c:pt idx="1133">
                  <c:v>1.1972200000000001E-2</c:v>
                </c:pt>
                <c:pt idx="1134">
                  <c:v>1.42851E-2</c:v>
                </c:pt>
                <c:pt idx="1135">
                  <c:v>1.61326E-2</c:v>
                </c:pt>
                <c:pt idx="1136">
                  <c:v>1.50911E-2</c:v>
                </c:pt>
                <c:pt idx="1137">
                  <c:v>1.09315E-2</c:v>
                </c:pt>
                <c:pt idx="1138">
                  <c:v>1.26584E-2</c:v>
                </c:pt>
                <c:pt idx="1139">
                  <c:v>1.22305E-2</c:v>
                </c:pt>
                <c:pt idx="1140">
                  <c:v>9.5181699999999994E-3</c:v>
                </c:pt>
                <c:pt idx="1141">
                  <c:v>1.19627E-2</c:v>
                </c:pt>
                <c:pt idx="1142">
                  <c:v>1.1815900000000001E-2</c:v>
                </c:pt>
                <c:pt idx="1143">
                  <c:v>1.53933E-2</c:v>
                </c:pt>
                <c:pt idx="1144">
                  <c:v>1.93171E-2</c:v>
                </c:pt>
                <c:pt idx="1145">
                  <c:v>1.9240400000000001E-2</c:v>
                </c:pt>
                <c:pt idx="1146">
                  <c:v>1.4008E-2</c:v>
                </c:pt>
                <c:pt idx="1147">
                  <c:v>1.3077099999999999E-2</c:v>
                </c:pt>
                <c:pt idx="1148">
                  <c:v>1.85226E-2</c:v>
                </c:pt>
                <c:pt idx="1149">
                  <c:v>1.23841E-2</c:v>
                </c:pt>
                <c:pt idx="1150">
                  <c:v>1.07838E-2</c:v>
                </c:pt>
                <c:pt idx="1151">
                  <c:v>1.10419E-2</c:v>
                </c:pt>
                <c:pt idx="1152">
                  <c:v>1.48913E-2</c:v>
                </c:pt>
                <c:pt idx="1153">
                  <c:v>1.1975700000000001E-2</c:v>
                </c:pt>
                <c:pt idx="1154">
                  <c:v>1.0827099999999999E-2</c:v>
                </c:pt>
                <c:pt idx="1155">
                  <c:v>1.3189899999999999E-2</c:v>
                </c:pt>
                <c:pt idx="1156">
                  <c:v>1.4519900000000001E-2</c:v>
                </c:pt>
                <c:pt idx="1157">
                  <c:v>1.8902499999999999E-2</c:v>
                </c:pt>
                <c:pt idx="1158">
                  <c:v>1.42988E-2</c:v>
                </c:pt>
                <c:pt idx="1159">
                  <c:v>1.9023100000000001E-2</c:v>
                </c:pt>
                <c:pt idx="1160">
                  <c:v>3.0821899999999999E-2</c:v>
                </c:pt>
                <c:pt idx="1161">
                  <c:v>2.8501100000000001E-2</c:v>
                </c:pt>
                <c:pt idx="1162">
                  <c:v>2.47975E-2</c:v>
                </c:pt>
                <c:pt idx="1163">
                  <c:v>2.4042399999999998E-2</c:v>
                </c:pt>
                <c:pt idx="1164">
                  <c:v>2.1604000000000002E-2</c:v>
                </c:pt>
                <c:pt idx="1165">
                  <c:v>2.21078E-2</c:v>
                </c:pt>
                <c:pt idx="1166">
                  <c:v>2.0387800000000001E-2</c:v>
                </c:pt>
                <c:pt idx="1167">
                  <c:v>1.68272E-2</c:v>
                </c:pt>
                <c:pt idx="1168">
                  <c:v>1.60322E-2</c:v>
                </c:pt>
                <c:pt idx="1169">
                  <c:v>2.0156400000000001E-2</c:v>
                </c:pt>
                <c:pt idx="1170">
                  <c:v>1.6574800000000001E-2</c:v>
                </c:pt>
                <c:pt idx="1171">
                  <c:v>8.7470399999999993E-3</c:v>
                </c:pt>
                <c:pt idx="1172">
                  <c:v>8.9711099999999992E-3</c:v>
                </c:pt>
                <c:pt idx="1173">
                  <c:v>1.43281E-2</c:v>
                </c:pt>
                <c:pt idx="1174">
                  <c:v>1.18061E-2</c:v>
                </c:pt>
                <c:pt idx="1175">
                  <c:v>9.5367899999999999E-3</c:v>
                </c:pt>
                <c:pt idx="1176">
                  <c:v>1.1072200000000001E-2</c:v>
                </c:pt>
                <c:pt idx="1177">
                  <c:v>1.1284499999999999E-2</c:v>
                </c:pt>
                <c:pt idx="1178">
                  <c:v>9.6784499999999999E-3</c:v>
                </c:pt>
                <c:pt idx="1179">
                  <c:v>1.35424E-2</c:v>
                </c:pt>
                <c:pt idx="1180">
                  <c:v>1.11045E-2</c:v>
                </c:pt>
                <c:pt idx="1181">
                  <c:v>9.5083300000000006E-3</c:v>
                </c:pt>
                <c:pt idx="1182">
                  <c:v>8.5642099999999992E-3</c:v>
                </c:pt>
                <c:pt idx="1183">
                  <c:v>1.2896100000000001E-2</c:v>
                </c:pt>
                <c:pt idx="1184">
                  <c:v>1.9082499999999999E-2</c:v>
                </c:pt>
                <c:pt idx="1185">
                  <c:v>1.9273800000000001E-2</c:v>
                </c:pt>
                <c:pt idx="1186">
                  <c:v>1.9978099999999999E-2</c:v>
                </c:pt>
                <c:pt idx="1187">
                  <c:v>2.2076399999999999E-2</c:v>
                </c:pt>
                <c:pt idx="1188">
                  <c:v>1.9285199999999999E-2</c:v>
                </c:pt>
                <c:pt idx="1189">
                  <c:v>1.51527E-2</c:v>
                </c:pt>
                <c:pt idx="1190">
                  <c:v>1.5427099999999999E-2</c:v>
                </c:pt>
                <c:pt idx="1191">
                  <c:v>1.06029E-2</c:v>
                </c:pt>
                <c:pt idx="1192">
                  <c:v>1.4896599999999999E-2</c:v>
                </c:pt>
                <c:pt idx="1193">
                  <c:v>1.21767E-2</c:v>
                </c:pt>
                <c:pt idx="1194">
                  <c:v>1.3284199999999999E-2</c:v>
                </c:pt>
                <c:pt idx="1195">
                  <c:v>1.3293900000000001E-2</c:v>
                </c:pt>
                <c:pt idx="1196">
                  <c:v>1.0985200000000001E-2</c:v>
                </c:pt>
                <c:pt idx="1197">
                  <c:v>8.2704000000000007E-3</c:v>
                </c:pt>
                <c:pt idx="1198">
                  <c:v>9.6770399999999996E-3</c:v>
                </c:pt>
                <c:pt idx="1199">
                  <c:v>1.3451899999999999E-2</c:v>
                </c:pt>
                <c:pt idx="1200">
                  <c:v>1.5176800000000001E-2</c:v>
                </c:pt>
                <c:pt idx="1201">
                  <c:v>1.2965300000000001E-2</c:v>
                </c:pt>
                <c:pt idx="1202">
                  <c:v>1.20416E-2</c:v>
                </c:pt>
                <c:pt idx="1203">
                  <c:v>1.60695E-2</c:v>
                </c:pt>
                <c:pt idx="1204">
                  <c:v>1.5247200000000001E-2</c:v>
                </c:pt>
                <c:pt idx="1205">
                  <c:v>1.46599E-2</c:v>
                </c:pt>
                <c:pt idx="1206">
                  <c:v>1.3949E-2</c:v>
                </c:pt>
                <c:pt idx="1207">
                  <c:v>1.5079E-2</c:v>
                </c:pt>
                <c:pt idx="1208">
                  <c:v>1.36352E-2</c:v>
                </c:pt>
                <c:pt idx="1209">
                  <c:v>1.40283E-2</c:v>
                </c:pt>
                <c:pt idx="1210">
                  <c:v>1.47691E-2</c:v>
                </c:pt>
                <c:pt idx="1211">
                  <c:v>1.47238E-2</c:v>
                </c:pt>
                <c:pt idx="1212">
                  <c:v>1.5734000000000001E-2</c:v>
                </c:pt>
                <c:pt idx="1213">
                  <c:v>8.5212199999999995E-3</c:v>
                </c:pt>
                <c:pt idx="1214">
                  <c:v>9.93315E-3</c:v>
                </c:pt>
                <c:pt idx="1215">
                  <c:v>9.5104600000000001E-3</c:v>
                </c:pt>
                <c:pt idx="1216">
                  <c:v>1.43774E-2</c:v>
                </c:pt>
                <c:pt idx="1217">
                  <c:v>1.9950800000000001E-2</c:v>
                </c:pt>
                <c:pt idx="1218">
                  <c:v>2.5781200000000001E-2</c:v>
                </c:pt>
                <c:pt idx="1219">
                  <c:v>1.5616400000000001E-2</c:v>
                </c:pt>
                <c:pt idx="1220">
                  <c:v>1.5754299999999999E-2</c:v>
                </c:pt>
                <c:pt idx="1221">
                  <c:v>1.9615799999999999E-2</c:v>
                </c:pt>
                <c:pt idx="1222">
                  <c:v>2.1126700000000002E-2</c:v>
                </c:pt>
                <c:pt idx="1223">
                  <c:v>1.9866600000000002E-2</c:v>
                </c:pt>
                <c:pt idx="1224">
                  <c:v>2.21687E-2</c:v>
                </c:pt>
                <c:pt idx="1225">
                  <c:v>1.8283399999999998E-2</c:v>
                </c:pt>
                <c:pt idx="1226">
                  <c:v>1.9588000000000001E-2</c:v>
                </c:pt>
                <c:pt idx="1227">
                  <c:v>2.1544399999999998E-2</c:v>
                </c:pt>
                <c:pt idx="1228">
                  <c:v>1.7343500000000001E-2</c:v>
                </c:pt>
                <c:pt idx="1229">
                  <c:v>2.0245599999999999E-2</c:v>
                </c:pt>
                <c:pt idx="1230">
                  <c:v>1.54559E-2</c:v>
                </c:pt>
                <c:pt idx="1231">
                  <c:v>1.1897400000000001E-2</c:v>
                </c:pt>
                <c:pt idx="1232">
                  <c:v>1.15777E-2</c:v>
                </c:pt>
                <c:pt idx="1233">
                  <c:v>1.6659E-2</c:v>
                </c:pt>
                <c:pt idx="1234">
                  <c:v>9.4823500000000005E-3</c:v>
                </c:pt>
                <c:pt idx="1235">
                  <c:v>6.7359999999999998E-3</c:v>
                </c:pt>
                <c:pt idx="1236">
                  <c:v>5.7763800000000002E-3</c:v>
                </c:pt>
                <c:pt idx="1237">
                  <c:v>9.9286300000000008E-3</c:v>
                </c:pt>
                <c:pt idx="1238">
                  <c:v>7.0367800000000003E-3</c:v>
                </c:pt>
                <c:pt idx="1239">
                  <c:v>8.13177E-3</c:v>
                </c:pt>
                <c:pt idx="1240">
                  <c:v>6.5124500000000004E-3</c:v>
                </c:pt>
                <c:pt idx="1241">
                  <c:v>5.1045600000000002E-3</c:v>
                </c:pt>
                <c:pt idx="1242">
                  <c:v>9.4146400000000002E-3</c:v>
                </c:pt>
                <c:pt idx="1243">
                  <c:v>9.2731099999999993E-3</c:v>
                </c:pt>
                <c:pt idx="1244">
                  <c:v>9.6185000000000003E-3</c:v>
                </c:pt>
                <c:pt idx="1245">
                  <c:v>1.1776699999999999E-2</c:v>
                </c:pt>
                <c:pt idx="1246">
                  <c:v>1.36992E-2</c:v>
                </c:pt>
                <c:pt idx="1247">
                  <c:v>1.43935E-2</c:v>
                </c:pt>
                <c:pt idx="1248">
                  <c:v>1.4042799999999999E-2</c:v>
                </c:pt>
                <c:pt idx="1249">
                  <c:v>1.5419199999999999E-2</c:v>
                </c:pt>
                <c:pt idx="1250">
                  <c:v>1.7063100000000001E-2</c:v>
                </c:pt>
                <c:pt idx="1251">
                  <c:v>2.4330399999999999E-2</c:v>
                </c:pt>
                <c:pt idx="1252">
                  <c:v>2.3633399999999999E-2</c:v>
                </c:pt>
                <c:pt idx="1253">
                  <c:v>2.2074300000000002E-2</c:v>
                </c:pt>
                <c:pt idx="1254">
                  <c:v>1.9139199999999999E-2</c:v>
                </c:pt>
                <c:pt idx="1255">
                  <c:v>1.4876500000000001E-2</c:v>
                </c:pt>
                <c:pt idx="1256">
                  <c:v>1.4641700000000001E-2</c:v>
                </c:pt>
                <c:pt idx="1257">
                  <c:v>1.7997200000000001E-2</c:v>
                </c:pt>
                <c:pt idx="1258">
                  <c:v>2.0905300000000002E-2</c:v>
                </c:pt>
                <c:pt idx="1259">
                  <c:v>1.4045999999999999E-2</c:v>
                </c:pt>
                <c:pt idx="1260">
                  <c:v>2.8538399999999998E-2</c:v>
                </c:pt>
                <c:pt idx="1261">
                  <c:v>3.2788100000000001E-2</c:v>
                </c:pt>
                <c:pt idx="1262">
                  <c:v>3.3324699999999999E-2</c:v>
                </c:pt>
                <c:pt idx="1263">
                  <c:v>3.0091E-2</c:v>
                </c:pt>
                <c:pt idx="1264">
                  <c:v>3.2792000000000002E-2</c:v>
                </c:pt>
                <c:pt idx="1265">
                  <c:v>2.94734E-2</c:v>
                </c:pt>
                <c:pt idx="1266">
                  <c:v>2.8058799999999998E-2</c:v>
                </c:pt>
                <c:pt idx="1267">
                  <c:v>2.4569000000000001E-2</c:v>
                </c:pt>
                <c:pt idx="1268">
                  <c:v>1.8458700000000001E-2</c:v>
                </c:pt>
                <c:pt idx="1269">
                  <c:v>7.9584400000000007E-3</c:v>
                </c:pt>
                <c:pt idx="1270">
                  <c:v>7.6804400000000002E-3</c:v>
                </c:pt>
                <c:pt idx="1271">
                  <c:v>8.2147399999999999E-3</c:v>
                </c:pt>
                <c:pt idx="1272">
                  <c:v>7.7238699999999999E-3</c:v>
                </c:pt>
                <c:pt idx="1273">
                  <c:v>1.4165799999999999E-2</c:v>
                </c:pt>
                <c:pt idx="1274">
                  <c:v>9.09833E-3</c:v>
                </c:pt>
                <c:pt idx="1275">
                  <c:v>9.4849099999999992E-3</c:v>
                </c:pt>
                <c:pt idx="1276">
                  <c:v>8.8183299999999992E-3</c:v>
                </c:pt>
                <c:pt idx="1277">
                  <c:v>1.2011000000000001E-2</c:v>
                </c:pt>
                <c:pt idx="1278">
                  <c:v>1.05156E-2</c:v>
                </c:pt>
                <c:pt idx="1279">
                  <c:v>1.1776500000000001E-2</c:v>
                </c:pt>
                <c:pt idx="1280">
                  <c:v>1.4120799999999999E-2</c:v>
                </c:pt>
                <c:pt idx="1281">
                  <c:v>1.08608E-2</c:v>
                </c:pt>
                <c:pt idx="1282">
                  <c:v>8.1163899999999994E-3</c:v>
                </c:pt>
                <c:pt idx="1283">
                  <c:v>9.4761399999999992E-3</c:v>
                </c:pt>
                <c:pt idx="1284">
                  <c:v>1.0182399999999999E-2</c:v>
                </c:pt>
                <c:pt idx="1285">
                  <c:v>1.6509300000000001E-2</c:v>
                </c:pt>
                <c:pt idx="1286">
                  <c:v>1.0966399999999999E-2</c:v>
                </c:pt>
                <c:pt idx="1287">
                  <c:v>1.11831E-2</c:v>
                </c:pt>
                <c:pt idx="1288">
                  <c:v>1.1512400000000001E-2</c:v>
                </c:pt>
                <c:pt idx="1289">
                  <c:v>1.4133099999999999E-2</c:v>
                </c:pt>
                <c:pt idx="1290">
                  <c:v>1.04384E-2</c:v>
                </c:pt>
                <c:pt idx="1291">
                  <c:v>1.07095E-2</c:v>
                </c:pt>
                <c:pt idx="1292">
                  <c:v>1.67374E-2</c:v>
                </c:pt>
                <c:pt idx="1293">
                  <c:v>1.50446E-2</c:v>
                </c:pt>
                <c:pt idx="1294">
                  <c:v>1.6620699999999999E-2</c:v>
                </c:pt>
                <c:pt idx="1295">
                  <c:v>1.6496400000000001E-2</c:v>
                </c:pt>
                <c:pt idx="1296">
                  <c:v>1.81774E-2</c:v>
                </c:pt>
                <c:pt idx="1297">
                  <c:v>1.9515500000000002E-2</c:v>
                </c:pt>
                <c:pt idx="1298">
                  <c:v>2.0256699999999999E-2</c:v>
                </c:pt>
                <c:pt idx="1299">
                  <c:v>1.7945699999999998E-2</c:v>
                </c:pt>
                <c:pt idx="1300">
                  <c:v>1.9112000000000001E-2</c:v>
                </c:pt>
                <c:pt idx="1301">
                  <c:v>1.4629100000000001E-2</c:v>
                </c:pt>
                <c:pt idx="1302">
                  <c:v>1.6265399999999999E-2</c:v>
                </c:pt>
                <c:pt idx="1303">
                  <c:v>1.92547E-2</c:v>
                </c:pt>
                <c:pt idx="1304">
                  <c:v>1.76172E-2</c:v>
                </c:pt>
                <c:pt idx="1305">
                  <c:v>1.34967E-2</c:v>
                </c:pt>
                <c:pt idx="1306">
                  <c:v>1.9284800000000001E-2</c:v>
                </c:pt>
                <c:pt idx="1307">
                  <c:v>2.53355E-2</c:v>
                </c:pt>
                <c:pt idx="1308">
                  <c:v>2.8617E-2</c:v>
                </c:pt>
                <c:pt idx="1309">
                  <c:v>1.7207299999999998E-2</c:v>
                </c:pt>
                <c:pt idx="1310">
                  <c:v>2.2816300000000001E-2</c:v>
                </c:pt>
                <c:pt idx="1311">
                  <c:v>2.51965E-2</c:v>
                </c:pt>
                <c:pt idx="1312">
                  <c:v>1.84239E-2</c:v>
                </c:pt>
                <c:pt idx="1313">
                  <c:v>1.9382699999999999E-2</c:v>
                </c:pt>
                <c:pt idx="1314">
                  <c:v>1.89462E-2</c:v>
                </c:pt>
                <c:pt idx="1315">
                  <c:v>1.6027599999999999E-2</c:v>
                </c:pt>
                <c:pt idx="1316">
                  <c:v>1.4925000000000001E-2</c:v>
                </c:pt>
                <c:pt idx="1317">
                  <c:v>2.03441E-2</c:v>
                </c:pt>
                <c:pt idx="1318">
                  <c:v>1.04396E-2</c:v>
                </c:pt>
                <c:pt idx="1319">
                  <c:v>1.5845000000000001E-2</c:v>
                </c:pt>
                <c:pt idx="1320">
                  <c:v>1.26917E-2</c:v>
                </c:pt>
                <c:pt idx="1321">
                  <c:v>1.3058699999999999E-2</c:v>
                </c:pt>
                <c:pt idx="1322">
                  <c:v>1.5925399999999999E-2</c:v>
                </c:pt>
                <c:pt idx="1323">
                  <c:v>1.39826E-2</c:v>
                </c:pt>
                <c:pt idx="1324">
                  <c:v>1.40886E-2</c:v>
                </c:pt>
                <c:pt idx="1325">
                  <c:v>1.59083E-2</c:v>
                </c:pt>
                <c:pt idx="1326">
                  <c:v>1.61754E-2</c:v>
                </c:pt>
                <c:pt idx="1327">
                  <c:v>8.3605599999999995E-3</c:v>
                </c:pt>
                <c:pt idx="1328">
                  <c:v>1.04905E-2</c:v>
                </c:pt>
                <c:pt idx="1329">
                  <c:v>1.64528E-2</c:v>
                </c:pt>
                <c:pt idx="1330">
                  <c:v>1.16317E-2</c:v>
                </c:pt>
                <c:pt idx="1331">
                  <c:v>1.22357E-2</c:v>
                </c:pt>
                <c:pt idx="1332">
                  <c:v>1.2221299999999999E-2</c:v>
                </c:pt>
                <c:pt idx="1333">
                  <c:v>1.15925E-2</c:v>
                </c:pt>
                <c:pt idx="1334">
                  <c:v>1.35771E-2</c:v>
                </c:pt>
                <c:pt idx="1335">
                  <c:v>1.1932699999999999E-2</c:v>
                </c:pt>
                <c:pt idx="1336">
                  <c:v>1.16226E-2</c:v>
                </c:pt>
                <c:pt idx="1337">
                  <c:v>1.2945399999999999E-2</c:v>
                </c:pt>
                <c:pt idx="1338">
                  <c:v>1.32964E-2</c:v>
                </c:pt>
                <c:pt idx="1339">
                  <c:v>1.60929E-2</c:v>
                </c:pt>
                <c:pt idx="1340">
                  <c:v>1.52634E-2</c:v>
                </c:pt>
                <c:pt idx="1341">
                  <c:v>1.10188E-2</c:v>
                </c:pt>
                <c:pt idx="1342">
                  <c:v>1.28045E-2</c:v>
                </c:pt>
                <c:pt idx="1343">
                  <c:v>1.4160600000000001E-2</c:v>
                </c:pt>
                <c:pt idx="1344">
                  <c:v>1.62343E-2</c:v>
                </c:pt>
                <c:pt idx="1345">
                  <c:v>1.6503299999999999E-2</c:v>
                </c:pt>
                <c:pt idx="1346">
                  <c:v>1.67858E-2</c:v>
                </c:pt>
                <c:pt idx="1347">
                  <c:v>1.6222E-2</c:v>
                </c:pt>
                <c:pt idx="1348">
                  <c:v>1.95368E-2</c:v>
                </c:pt>
                <c:pt idx="1349">
                  <c:v>1.87341E-2</c:v>
                </c:pt>
                <c:pt idx="1350">
                  <c:v>1.72707E-2</c:v>
                </c:pt>
                <c:pt idx="1351">
                  <c:v>1.9065200000000001E-2</c:v>
                </c:pt>
                <c:pt idx="1352">
                  <c:v>2.06456E-2</c:v>
                </c:pt>
                <c:pt idx="1353">
                  <c:v>1.74793E-2</c:v>
                </c:pt>
                <c:pt idx="1354">
                  <c:v>1.98441E-2</c:v>
                </c:pt>
                <c:pt idx="1355">
                  <c:v>2.72401E-2</c:v>
                </c:pt>
                <c:pt idx="1356">
                  <c:v>2.8964799999999999E-2</c:v>
                </c:pt>
                <c:pt idx="1357">
                  <c:v>2.9695800000000001E-2</c:v>
                </c:pt>
                <c:pt idx="1358">
                  <c:v>2.7493900000000002E-2</c:v>
                </c:pt>
                <c:pt idx="1359">
                  <c:v>2.7859100000000001E-2</c:v>
                </c:pt>
                <c:pt idx="1360">
                  <c:v>2.7469299999999999E-2</c:v>
                </c:pt>
                <c:pt idx="1361">
                  <c:v>2.6000800000000001E-2</c:v>
                </c:pt>
                <c:pt idx="1362">
                  <c:v>1.3365200000000001E-2</c:v>
                </c:pt>
                <c:pt idx="1363">
                  <c:v>1.52728E-2</c:v>
                </c:pt>
                <c:pt idx="1364">
                  <c:v>1.18245E-2</c:v>
                </c:pt>
                <c:pt idx="1365">
                  <c:v>1.3861999999999999E-2</c:v>
                </c:pt>
                <c:pt idx="1366">
                  <c:v>1.23041E-2</c:v>
                </c:pt>
                <c:pt idx="1367">
                  <c:v>1.9387000000000001E-2</c:v>
                </c:pt>
                <c:pt idx="1368">
                  <c:v>2.1530000000000001E-2</c:v>
                </c:pt>
                <c:pt idx="1369">
                  <c:v>1.643E-2</c:v>
                </c:pt>
                <c:pt idx="1370">
                  <c:v>1.67495E-2</c:v>
                </c:pt>
                <c:pt idx="1371">
                  <c:v>1.9296600000000001E-2</c:v>
                </c:pt>
                <c:pt idx="1372">
                  <c:v>1.9931999999999998E-2</c:v>
                </c:pt>
                <c:pt idx="1373">
                  <c:v>2.0349099999999998E-2</c:v>
                </c:pt>
                <c:pt idx="1374">
                  <c:v>1.93189E-2</c:v>
                </c:pt>
                <c:pt idx="1375">
                  <c:v>1.5117800000000001E-2</c:v>
                </c:pt>
                <c:pt idx="1376">
                  <c:v>1.4763200000000001E-2</c:v>
                </c:pt>
                <c:pt idx="1377">
                  <c:v>1.36121E-2</c:v>
                </c:pt>
                <c:pt idx="1378">
                  <c:v>1.6886100000000001E-2</c:v>
                </c:pt>
                <c:pt idx="1379">
                  <c:v>1.9752200000000001E-2</c:v>
                </c:pt>
                <c:pt idx="1380">
                  <c:v>1.23368E-2</c:v>
                </c:pt>
                <c:pt idx="1381">
                  <c:v>1.1377099999999999E-2</c:v>
                </c:pt>
                <c:pt idx="1382">
                  <c:v>1.17895E-2</c:v>
                </c:pt>
                <c:pt idx="1383">
                  <c:v>1.10393E-2</c:v>
                </c:pt>
                <c:pt idx="1384">
                  <c:v>9.4020900000000001E-3</c:v>
                </c:pt>
                <c:pt idx="1385">
                  <c:v>7.3717599999999998E-3</c:v>
                </c:pt>
                <c:pt idx="1386">
                  <c:v>1.38738E-2</c:v>
                </c:pt>
                <c:pt idx="1387">
                  <c:v>1.28644E-2</c:v>
                </c:pt>
                <c:pt idx="1388">
                  <c:v>1.25684E-2</c:v>
                </c:pt>
                <c:pt idx="1389">
                  <c:v>1.76107E-2</c:v>
                </c:pt>
                <c:pt idx="1390">
                  <c:v>1.9657399999999998E-2</c:v>
                </c:pt>
                <c:pt idx="1391">
                  <c:v>2.85697E-2</c:v>
                </c:pt>
                <c:pt idx="1392">
                  <c:v>1.1297400000000001E-2</c:v>
                </c:pt>
                <c:pt idx="1393">
                  <c:v>1.0795300000000001E-2</c:v>
                </c:pt>
                <c:pt idx="1394">
                  <c:v>9.4604800000000003E-3</c:v>
                </c:pt>
                <c:pt idx="1395">
                  <c:v>1.4239099999999999E-2</c:v>
                </c:pt>
                <c:pt idx="1396">
                  <c:v>1.20984E-2</c:v>
                </c:pt>
                <c:pt idx="1397">
                  <c:v>1.36121E-2</c:v>
                </c:pt>
                <c:pt idx="1398">
                  <c:v>1.67227E-2</c:v>
                </c:pt>
                <c:pt idx="1399">
                  <c:v>9.2689599999999997E-3</c:v>
                </c:pt>
                <c:pt idx="1400">
                  <c:v>9.2162700000000004E-3</c:v>
                </c:pt>
                <c:pt idx="1401">
                  <c:v>8.7563199999999997E-3</c:v>
                </c:pt>
                <c:pt idx="1402">
                  <c:v>1.0953600000000001E-2</c:v>
                </c:pt>
                <c:pt idx="1403">
                  <c:v>8.8753700000000005E-3</c:v>
                </c:pt>
                <c:pt idx="1404">
                  <c:v>8.5130099999999997E-3</c:v>
                </c:pt>
                <c:pt idx="1405">
                  <c:v>9.5116799999999998E-3</c:v>
                </c:pt>
                <c:pt idx="1406">
                  <c:v>7.72589E-3</c:v>
                </c:pt>
                <c:pt idx="1407">
                  <c:v>9.9672200000000006E-3</c:v>
                </c:pt>
                <c:pt idx="1408">
                  <c:v>9.9134700000000006E-3</c:v>
                </c:pt>
                <c:pt idx="1409">
                  <c:v>9.7437600000000006E-3</c:v>
                </c:pt>
                <c:pt idx="1410">
                  <c:v>8.5055600000000006E-3</c:v>
                </c:pt>
                <c:pt idx="1411">
                  <c:v>9.0508099999999994E-3</c:v>
                </c:pt>
                <c:pt idx="1412">
                  <c:v>9.2088399999999994E-3</c:v>
                </c:pt>
                <c:pt idx="1413">
                  <c:v>1.8563699999999999E-2</c:v>
                </c:pt>
                <c:pt idx="1414">
                  <c:v>1.7169799999999999E-2</c:v>
                </c:pt>
                <c:pt idx="1415">
                  <c:v>1.5848500000000001E-2</c:v>
                </c:pt>
                <c:pt idx="1416">
                  <c:v>1.5822099999999999E-2</c:v>
                </c:pt>
                <c:pt idx="1417">
                  <c:v>1.7575199999999999E-2</c:v>
                </c:pt>
                <c:pt idx="1418">
                  <c:v>1.6988300000000001E-2</c:v>
                </c:pt>
                <c:pt idx="1419">
                  <c:v>1.1443399999999999E-2</c:v>
                </c:pt>
                <c:pt idx="1420">
                  <c:v>1.12307E-2</c:v>
                </c:pt>
                <c:pt idx="1421">
                  <c:v>8.4559500000000003E-3</c:v>
                </c:pt>
                <c:pt idx="1422">
                  <c:v>1.23614E-2</c:v>
                </c:pt>
                <c:pt idx="1423">
                  <c:v>1.27387E-2</c:v>
                </c:pt>
                <c:pt idx="1424">
                  <c:v>1.6141599999999999E-2</c:v>
                </c:pt>
                <c:pt idx="1425">
                  <c:v>2.2484199999999999E-2</c:v>
                </c:pt>
                <c:pt idx="1426">
                  <c:v>2.4141099999999999E-2</c:v>
                </c:pt>
                <c:pt idx="1427">
                  <c:v>1.34363E-2</c:v>
                </c:pt>
                <c:pt idx="1428">
                  <c:v>1.06614E-2</c:v>
                </c:pt>
                <c:pt idx="1429">
                  <c:v>1.5911499999999999E-2</c:v>
                </c:pt>
                <c:pt idx="1430">
                  <c:v>1.95531E-2</c:v>
                </c:pt>
                <c:pt idx="1431">
                  <c:v>1.50096E-2</c:v>
                </c:pt>
                <c:pt idx="1432">
                  <c:v>1.56031E-2</c:v>
                </c:pt>
                <c:pt idx="1433">
                  <c:v>1.5980600000000001E-2</c:v>
                </c:pt>
                <c:pt idx="1434">
                  <c:v>1.48579E-2</c:v>
                </c:pt>
                <c:pt idx="1435">
                  <c:v>1.35383E-2</c:v>
                </c:pt>
                <c:pt idx="1436">
                  <c:v>1.3526099999999999E-2</c:v>
                </c:pt>
                <c:pt idx="1437">
                  <c:v>2.01794E-2</c:v>
                </c:pt>
                <c:pt idx="1438">
                  <c:v>2.0569400000000002E-2</c:v>
                </c:pt>
                <c:pt idx="1439">
                  <c:v>3.28525E-2</c:v>
                </c:pt>
                <c:pt idx="1440">
                  <c:v>3.4202999999999997E-2</c:v>
                </c:pt>
                <c:pt idx="1441">
                  <c:v>3.2091599999999998E-2</c:v>
                </c:pt>
                <c:pt idx="1442">
                  <c:v>2.25699E-2</c:v>
                </c:pt>
                <c:pt idx="1443">
                  <c:v>2.2231899999999999E-2</c:v>
                </c:pt>
                <c:pt idx="1444">
                  <c:v>2.66856E-2</c:v>
                </c:pt>
                <c:pt idx="1445">
                  <c:v>2.81684E-2</c:v>
                </c:pt>
                <c:pt idx="1446">
                  <c:v>2.22112E-2</c:v>
                </c:pt>
                <c:pt idx="1447">
                  <c:v>1.4277E-2</c:v>
                </c:pt>
                <c:pt idx="1448">
                  <c:v>1.8598400000000001E-2</c:v>
                </c:pt>
                <c:pt idx="1449">
                  <c:v>1.9585200000000001E-2</c:v>
                </c:pt>
                <c:pt idx="1450">
                  <c:v>1.98914E-2</c:v>
                </c:pt>
                <c:pt idx="1451">
                  <c:v>2.0966599999999998E-2</c:v>
                </c:pt>
                <c:pt idx="1452">
                  <c:v>1.91325E-2</c:v>
                </c:pt>
                <c:pt idx="1453">
                  <c:v>1.85332E-2</c:v>
                </c:pt>
                <c:pt idx="1454">
                  <c:v>1.45057E-2</c:v>
                </c:pt>
                <c:pt idx="1455">
                  <c:v>1.6756299999999998E-2</c:v>
                </c:pt>
                <c:pt idx="1456">
                  <c:v>2.0842800000000002E-2</c:v>
                </c:pt>
                <c:pt idx="1457">
                  <c:v>1.48086E-2</c:v>
                </c:pt>
                <c:pt idx="1458">
                  <c:v>1.43988E-2</c:v>
                </c:pt>
                <c:pt idx="1459">
                  <c:v>1.40398E-2</c:v>
                </c:pt>
                <c:pt idx="1460">
                  <c:v>1.65919E-2</c:v>
                </c:pt>
                <c:pt idx="1461">
                  <c:v>1.9900500000000002E-2</c:v>
                </c:pt>
                <c:pt idx="1462">
                  <c:v>1.6165599999999999E-2</c:v>
                </c:pt>
                <c:pt idx="1463">
                  <c:v>1.59235E-2</c:v>
                </c:pt>
                <c:pt idx="1464">
                  <c:v>1.5372800000000001E-2</c:v>
                </c:pt>
                <c:pt idx="1465">
                  <c:v>1.30396E-2</c:v>
                </c:pt>
                <c:pt idx="1466">
                  <c:v>1.6409799999999999E-2</c:v>
                </c:pt>
                <c:pt idx="1467">
                  <c:v>1.53986E-2</c:v>
                </c:pt>
                <c:pt idx="1468">
                  <c:v>1.4448600000000001E-2</c:v>
                </c:pt>
                <c:pt idx="1469">
                  <c:v>1.42819E-2</c:v>
                </c:pt>
                <c:pt idx="1470">
                  <c:v>2.0565900000000002E-2</c:v>
                </c:pt>
                <c:pt idx="1471">
                  <c:v>2.1212000000000002E-2</c:v>
                </c:pt>
                <c:pt idx="1472">
                  <c:v>2.4317200000000001E-2</c:v>
                </c:pt>
                <c:pt idx="1473">
                  <c:v>1.8332600000000001E-2</c:v>
                </c:pt>
                <c:pt idx="1474">
                  <c:v>2.0166400000000001E-2</c:v>
                </c:pt>
                <c:pt idx="1475">
                  <c:v>2.61844E-2</c:v>
                </c:pt>
                <c:pt idx="1476">
                  <c:v>1.25311E-2</c:v>
                </c:pt>
                <c:pt idx="1477">
                  <c:v>1.31459E-2</c:v>
                </c:pt>
                <c:pt idx="1478">
                  <c:v>1.0627599999999999E-2</c:v>
                </c:pt>
                <c:pt idx="1479">
                  <c:v>9.2296800000000005E-3</c:v>
                </c:pt>
                <c:pt idx="1480">
                  <c:v>1.6065699999999999E-2</c:v>
                </c:pt>
                <c:pt idx="1481">
                  <c:v>2.1426600000000001E-2</c:v>
                </c:pt>
                <c:pt idx="1482">
                  <c:v>2.0277400000000001E-2</c:v>
                </c:pt>
                <c:pt idx="1483">
                  <c:v>2.08851E-2</c:v>
                </c:pt>
                <c:pt idx="1484">
                  <c:v>1.89052E-2</c:v>
                </c:pt>
                <c:pt idx="1485">
                  <c:v>1.7989600000000001E-2</c:v>
                </c:pt>
                <c:pt idx="1486">
                  <c:v>1.6596099999999999E-2</c:v>
                </c:pt>
                <c:pt idx="1487">
                  <c:v>1.6852499999999999E-2</c:v>
                </c:pt>
                <c:pt idx="1488">
                  <c:v>1.73939E-2</c:v>
                </c:pt>
                <c:pt idx="1489">
                  <c:v>1.4037900000000001E-2</c:v>
                </c:pt>
                <c:pt idx="1490">
                  <c:v>1.3339699999999999E-2</c:v>
                </c:pt>
                <c:pt idx="1491">
                  <c:v>1.3365500000000001E-2</c:v>
                </c:pt>
                <c:pt idx="1492">
                  <c:v>1.55572E-2</c:v>
                </c:pt>
                <c:pt idx="1493">
                  <c:v>1.6252800000000001E-2</c:v>
                </c:pt>
                <c:pt idx="1494">
                  <c:v>1.3192300000000001E-2</c:v>
                </c:pt>
                <c:pt idx="1495">
                  <c:v>1.4297900000000001E-2</c:v>
                </c:pt>
                <c:pt idx="1496">
                  <c:v>1.47257E-2</c:v>
                </c:pt>
                <c:pt idx="1497">
                  <c:v>2.1578699999999999E-2</c:v>
                </c:pt>
                <c:pt idx="1498">
                  <c:v>1.55268E-2</c:v>
                </c:pt>
                <c:pt idx="1499">
                  <c:v>1.3946099999999999E-2</c:v>
                </c:pt>
                <c:pt idx="1500">
                  <c:v>1.3797E-2</c:v>
                </c:pt>
                <c:pt idx="1501">
                  <c:v>1.4418800000000001E-2</c:v>
                </c:pt>
                <c:pt idx="1502">
                  <c:v>1.43701E-2</c:v>
                </c:pt>
                <c:pt idx="1503">
                  <c:v>1.5587699999999999E-2</c:v>
                </c:pt>
                <c:pt idx="1504">
                  <c:v>1.33694E-2</c:v>
                </c:pt>
                <c:pt idx="1505">
                  <c:v>1.45912E-2</c:v>
                </c:pt>
                <c:pt idx="1506">
                  <c:v>1.48691E-2</c:v>
                </c:pt>
                <c:pt idx="1507">
                  <c:v>1.4088E-2</c:v>
                </c:pt>
                <c:pt idx="1508">
                  <c:v>1.36145E-2</c:v>
                </c:pt>
                <c:pt idx="1509">
                  <c:v>1.7880199999999999E-2</c:v>
                </c:pt>
                <c:pt idx="1510">
                  <c:v>2.1076000000000001E-2</c:v>
                </c:pt>
                <c:pt idx="1511">
                  <c:v>2.5669899999999999E-2</c:v>
                </c:pt>
                <c:pt idx="1512">
                  <c:v>1.91045E-2</c:v>
                </c:pt>
                <c:pt idx="1513">
                  <c:v>2.2740099999999999E-2</c:v>
                </c:pt>
                <c:pt idx="1514">
                  <c:v>2.76578E-2</c:v>
                </c:pt>
                <c:pt idx="1515">
                  <c:v>2.0326799999999999E-2</c:v>
                </c:pt>
                <c:pt idx="1516">
                  <c:v>2.13543E-2</c:v>
                </c:pt>
                <c:pt idx="1517">
                  <c:v>1.38494E-2</c:v>
                </c:pt>
                <c:pt idx="1518">
                  <c:v>1.40634E-2</c:v>
                </c:pt>
                <c:pt idx="1519">
                  <c:v>1.0876800000000001E-2</c:v>
                </c:pt>
                <c:pt idx="1520">
                  <c:v>1.3383300000000001E-2</c:v>
                </c:pt>
                <c:pt idx="1521">
                  <c:v>2.1267399999999999E-2</c:v>
                </c:pt>
                <c:pt idx="1522">
                  <c:v>2.34234E-2</c:v>
                </c:pt>
                <c:pt idx="1523">
                  <c:v>1.8702300000000002E-2</c:v>
                </c:pt>
                <c:pt idx="1524">
                  <c:v>1.5840699999999999E-2</c:v>
                </c:pt>
                <c:pt idx="1525">
                  <c:v>9.7874699999999995E-3</c:v>
                </c:pt>
                <c:pt idx="1526">
                  <c:v>1.0345699999999999E-2</c:v>
                </c:pt>
                <c:pt idx="1527">
                  <c:v>1.3356099999999999E-2</c:v>
                </c:pt>
                <c:pt idx="1528">
                  <c:v>1.1129E-2</c:v>
                </c:pt>
                <c:pt idx="1529">
                  <c:v>1.35E-2</c:v>
                </c:pt>
                <c:pt idx="1530">
                  <c:v>8.6617399999999994E-3</c:v>
                </c:pt>
                <c:pt idx="1531">
                  <c:v>1.38809E-2</c:v>
                </c:pt>
                <c:pt idx="1532">
                  <c:v>1.6661499999999999E-2</c:v>
                </c:pt>
                <c:pt idx="1533">
                  <c:v>1.9271300000000002E-2</c:v>
                </c:pt>
                <c:pt idx="1534">
                  <c:v>1.21037E-2</c:v>
                </c:pt>
                <c:pt idx="1535">
                  <c:v>1.3729699999999999E-2</c:v>
                </c:pt>
                <c:pt idx="1536">
                  <c:v>1.0814600000000001E-2</c:v>
                </c:pt>
                <c:pt idx="1537">
                  <c:v>8.9075000000000005E-3</c:v>
                </c:pt>
                <c:pt idx="1538">
                  <c:v>7.2533199999999997E-3</c:v>
                </c:pt>
                <c:pt idx="1539">
                  <c:v>1.1240699999999999E-2</c:v>
                </c:pt>
                <c:pt idx="1540">
                  <c:v>1.34498E-2</c:v>
                </c:pt>
                <c:pt idx="1541">
                  <c:v>1.6493899999999999E-2</c:v>
                </c:pt>
                <c:pt idx="1542">
                  <c:v>1.8490199999999998E-2</c:v>
                </c:pt>
                <c:pt idx="1543">
                  <c:v>2.1122700000000001E-2</c:v>
                </c:pt>
                <c:pt idx="1544">
                  <c:v>1.8889400000000001E-2</c:v>
                </c:pt>
                <c:pt idx="1545">
                  <c:v>1.8769899999999999E-2</c:v>
                </c:pt>
                <c:pt idx="1546">
                  <c:v>1.6588800000000001E-2</c:v>
                </c:pt>
                <c:pt idx="1547">
                  <c:v>1.7203E-2</c:v>
                </c:pt>
                <c:pt idx="1548">
                  <c:v>1.9735200000000001E-2</c:v>
                </c:pt>
                <c:pt idx="1549">
                  <c:v>1.71153E-2</c:v>
                </c:pt>
                <c:pt idx="1550">
                  <c:v>1.72169E-2</c:v>
                </c:pt>
                <c:pt idx="1551">
                  <c:v>1.6840000000000001E-2</c:v>
                </c:pt>
                <c:pt idx="1552">
                  <c:v>1.8297799999999999E-2</c:v>
                </c:pt>
                <c:pt idx="1553">
                  <c:v>1.8380299999999999E-2</c:v>
                </c:pt>
                <c:pt idx="1554">
                  <c:v>1.6960099999999999E-2</c:v>
                </c:pt>
                <c:pt idx="1555">
                  <c:v>1.3662799999999999E-2</c:v>
                </c:pt>
                <c:pt idx="1556">
                  <c:v>1.2012999999999999E-2</c:v>
                </c:pt>
                <c:pt idx="1557">
                  <c:v>1.06502E-2</c:v>
                </c:pt>
                <c:pt idx="1558">
                  <c:v>1.25626E-2</c:v>
                </c:pt>
                <c:pt idx="1559">
                  <c:v>1.50194E-2</c:v>
                </c:pt>
                <c:pt idx="1560">
                  <c:v>2.0242799999999998E-2</c:v>
                </c:pt>
                <c:pt idx="1561">
                  <c:v>2.73756E-2</c:v>
                </c:pt>
                <c:pt idx="1562">
                  <c:v>2.1771100000000002E-2</c:v>
                </c:pt>
                <c:pt idx="1563">
                  <c:v>2.1670100000000001E-2</c:v>
                </c:pt>
                <c:pt idx="1564">
                  <c:v>1.7240700000000001E-2</c:v>
                </c:pt>
                <c:pt idx="1565">
                  <c:v>2.27663E-2</c:v>
                </c:pt>
                <c:pt idx="1566">
                  <c:v>2.3895799999999998E-2</c:v>
                </c:pt>
                <c:pt idx="1567">
                  <c:v>1.9751600000000001E-2</c:v>
                </c:pt>
                <c:pt idx="1568">
                  <c:v>1.9953200000000001E-2</c:v>
                </c:pt>
                <c:pt idx="1569">
                  <c:v>2.3337199999999999E-2</c:v>
                </c:pt>
                <c:pt idx="1570">
                  <c:v>1.8426600000000001E-2</c:v>
                </c:pt>
                <c:pt idx="1571">
                  <c:v>1.3451299999999999E-2</c:v>
                </c:pt>
                <c:pt idx="1572">
                  <c:v>1.8582000000000001E-2</c:v>
                </c:pt>
                <c:pt idx="1573">
                  <c:v>1.8584400000000001E-2</c:v>
                </c:pt>
                <c:pt idx="1574">
                  <c:v>2.3858600000000001E-2</c:v>
                </c:pt>
                <c:pt idx="1575">
                  <c:v>2.7623200000000001E-2</c:v>
                </c:pt>
                <c:pt idx="1576">
                  <c:v>2.3991800000000001E-2</c:v>
                </c:pt>
                <c:pt idx="1577">
                  <c:v>1.8524700000000002E-2</c:v>
                </c:pt>
                <c:pt idx="1578">
                  <c:v>1.00815E-2</c:v>
                </c:pt>
                <c:pt idx="1579">
                  <c:v>7.7803300000000002E-3</c:v>
                </c:pt>
                <c:pt idx="1580">
                  <c:v>1.11883E-2</c:v>
                </c:pt>
                <c:pt idx="1581">
                  <c:v>1.15117E-2</c:v>
                </c:pt>
                <c:pt idx="1582">
                  <c:v>1.12186E-2</c:v>
                </c:pt>
                <c:pt idx="1583">
                  <c:v>1.29114E-2</c:v>
                </c:pt>
                <c:pt idx="1584">
                  <c:v>1.6081399999999999E-2</c:v>
                </c:pt>
                <c:pt idx="1585">
                  <c:v>1.51571E-2</c:v>
                </c:pt>
                <c:pt idx="1586">
                  <c:v>1.5709899999999999E-2</c:v>
                </c:pt>
                <c:pt idx="1587">
                  <c:v>1.18304E-2</c:v>
                </c:pt>
                <c:pt idx="1588">
                  <c:v>1.31713E-2</c:v>
                </c:pt>
                <c:pt idx="1589">
                  <c:v>1.18117E-2</c:v>
                </c:pt>
                <c:pt idx="1590">
                  <c:v>1.03827E-2</c:v>
                </c:pt>
                <c:pt idx="1591">
                  <c:v>1.21294E-2</c:v>
                </c:pt>
                <c:pt idx="1592">
                  <c:v>9.7621200000000009E-3</c:v>
                </c:pt>
                <c:pt idx="1593">
                  <c:v>1.08763E-2</c:v>
                </c:pt>
                <c:pt idx="1594">
                  <c:v>1.0067899999999999E-2</c:v>
                </c:pt>
                <c:pt idx="1595">
                  <c:v>1.11961E-2</c:v>
                </c:pt>
                <c:pt idx="1596">
                  <c:v>1.3188699999999999E-2</c:v>
                </c:pt>
                <c:pt idx="1597">
                  <c:v>1.16773E-2</c:v>
                </c:pt>
                <c:pt idx="1598">
                  <c:v>1.31819E-2</c:v>
                </c:pt>
                <c:pt idx="1599">
                  <c:v>1.4786199999999999E-2</c:v>
                </c:pt>
                <c:pt idx="1600">
                  <c:v>1.82755E-2</c:v>
                </c:pt>
                <c:pt idx="1601">
                  <c:v>2.20933E-2</c:v>
                </c:pt>
                <c:pt idx="1602">
                  <c:v>2.02636E-2</c:v>
                </c:pt>
                <c:pt idx="1603">
                  <c:v>1.18088E-2</c:v>
                </c:pt>
                <c:pt idx="1604">
                  <c:v>1.2334899999999999E-2</c:v>
                </c:pt>
                <c:pt idx="1605">
                  <c:v>1.43439E-2</c:v>
                </c:pt>
                <c:pt idx="1606">
                  <c:v>1.63733E-2</c:v>
                </c:pt>
                <c:pt idx="1607">
                  <c:v>1.8132499999999999E-2</c:v>
                </c:pt>
                <c:pt idx="1608">
                  <c:v>2.0386499999999998E-2</c:v>
                </c:pt>
                <c:pt idx="1609">
                  <c:v>2.5223099999999998E-2</c:v>
                </c:pt>
                <c:pt idx="1610">
                  <c:v>2.2698800000000002E-2</c:v>
                </c:pt>
                <c:pt idx="1611">
                  <c:v>2.2365099999999999E-2</c:v>
                </c:pt>
                <c:pt idx="1612">
                  <c:v>1.9512000000000002E-2</c:v>
                </c:pt>
                <c:pt idx="1613">
                  <c:v>2.1132000000000001E-2</c:v>
                </c:pt>
                <c:pt idx="1614">
                  <c:v>1.6919799999999999E-2</c:v>
                </c:pt>
                <c:pt idx="1615">
                  <c:v>1.28859E-2</c:v>
                </c:pt>
                <c:pt idx="1616">
                  <c:v>1.32733E-2</c:v>
                </c:pt>
                <c:pt idx="1617">
                  <c:v>1.6185399999999999E-2</c:v>
                </c:pt>
                <c:pt idx="1618">
                  <c:v>1.7367400000000002E-2</c:v>
                </c:pt>
                <c:pt idx="1619">
                  <c:v>1.41913E-2</c:v>
                </c:pt>
                <c:pt idx="1620">
                  <c:v>1.8020899999999999E-2</c:v>
                </c:pt>
                <c:pt idx="1621">
                  <c:v>2.00865E-2</c:v>
                </c:pt>
                <c:pt idx="1622">
                  <c:v>2.1733300000000001E-2</c:v>
                </c:pt>
                <c:pt idx="1623">
                  <c:v>1.31147E-2</c:v>
                </c:pt>
                <c:pt idx="1624">
                  <c:v>2.0001000000000001E-2</c:v>
                </c:pt>
                <c:pt idx="1625">
                  <c:v>2.1432799999999998E-2</c:v>
                </c:pt>
                <c:pt idx="1626">
                  <c:v>2.4473700000000001E-2</c:v>
                </c:pt>
                <c:pt idx="1627">
                  <c:v>1.9528E-2</c:v>
                </c:pt>
                <c:pt idx="1628">
                  <c:v>2.0888199999999999E-2</c:v>
                </c:pt>
                <c:pt idx="1629">
                  <c:v>2.19396E-2</c:v>
                </c:pt>
                <c:pt idx="1630">
                  <c:v>1.89163E-2</c:v>
                </c:pt>
                <c:pt idx="1631">
                  <c:v>1.2034599999999999E-2</c:v>
                </c:pt>
                <c:pt idx="1632">
                  <c:v>1.9297000000000002E-2</c:v>
                </c:pt>
                <c:pt idx="1633">
                  <c:v>2.0715500000000001E-2</c:v>
                </c:pt>
                <c:pt idx="1634">
                  <c:v>1.8147900000000002E-2</c:v>
                </c:pt>
                <c:pt idx="1635">
                  <c:v>1.52914E-2</c:v>
                </c:pt>
                <c:pt idx="1636">
                  <c:v>1.58703E-2</c:v>
                </c:pt>
                <c:pt idx="1637">
                  <c:v>1.3592699999999999E-2</c:v>
                </c:pt>
                <c:pt idx="1638">
                  <c:v>1.41735E-2</c:v>
                </c:pt>
                <c:pt idx="1639">
                  <c:v>1.4458E-2</c:v>
                </c:pt>
                <c:pt idx="1640">
                  <c:v>1.08451E-2</c:v>
                </c:pt>
                <c:pt idx="1641">
                  <c:v>1.47467E-2</c:v>
                </c:pt>
                <c:pt idx="1642">
                  <c:v>1.01586E-2</c:v>
                </c:pt>
                <c:pt idx="1643">
                  <c:v>1.12675E-2</c:v>
                </c:pt>
                <c:pt idx="1644">
                  <c:v>1.38923E-2</c:v>
                </c:pt>
                <c:pt idx="1645">
                  <c:v>1.2987800000000001E-2</c:v>
                </c:pt>
                <c:pt idx="1646">
                  <c:v>9.8845700000000005E-3</c:v>
                </c:pt>
                <c:pt idx="1647">
                  <c:v>1.33889E-2</c:v>
                </c:pt>
                <c:pt idx="1648">
                  <c:v>1.48685E-2</c:v>
                </c:pt>
                <c:pt idx="1649">
                  <c:v>2.39305E-2</c:v>
                </c:pt>
                <c:pt idx="1650">
                  <c:v>2.4466700000000001E-2</c:v>
                </c:pt>
                <c:pt idx="1651">
                  <c:v>2.0323999999999998E-2</c:v>
                </c:pt>
                <c:pt idx="1652">
                  <c:v>1.8591799999999999E-2</c:v>
                </c:pt>
                <c:pt idx="1653">
                  <c:v>1.0583E-2</c:v>
                </c:pt>
                <c:pt idx="1654">
                  <c:v>1.0041599999999999E-2</c:v>
                </c:pt>
                <c:pt idx="1655">
                  <c:v>1.13615E-2</c:v>
                </c:pt>
                <c:pt idx="1656">
                  <c:v>1.16629E-2</c:v>
                </c:pt>
                <c:pt idx="1657">
                  <c:v>1.28956E-2</c:v>
                </c:pt>
                <c:pt idx="1658">
                  <c:v>1.2441499999999999E-2</c:v>
                </c:pt>
                <c:pt idx="1659">
                  <c:v>1.25083E-2</c:v>
                </c:pt>
                <c:pt idx="1660">
                  <c:v>1.23891E-2</c:v>
                </c:pt>
                <c:pt idx="1661">
                  <c:v>1.6285299999999999E-2</c:v>
                </c:pt>
                <c:pt idx="1662">
                  <c:v>1.25459E-2</c:v>
                </c:pt>
                <c:pt idx="1663">
                  <c:v>9.5151599999999999E-3</c:v>
                </c:pt>
                <c:pt idx="1664">
                  <c:v>1.6583899999999999E-2</c:v>
                </c:pt>
                <c:pt idx="1665">
                  <c:v>1.7494900000000001E-2</c:v>
                </c:pt>
                <c:pt idx="1666">
                  <c:v>1.2284099999999999E-2</c:v>
                </c:pt>
                <c:pt idx="1667">
                  <c:v>1.7749299999999999E-2</c:v>
                </c:pt>
                <c:pt idx="1668">
                  <c:v>1.9333699999999999E-2</c:v>
                </c:pt>
                <c:pt idx="1669">
                  <c:v>1.9450800000000001E-2</c:v>
                </c:pt>
                <c:pt idx="1670">
                  <c:v>1.9712799999999999E-2</c:v>
                </c:pt>
                <c:pt idx="1671">
                  <c:v>2.0242900000000001E-2</c:v>
                </c:pt>
                <c:pt idx="1672">
                  <c:v>1.6828300000000001E-2</c:v>
                </c:pt>
                <c:pt idx="1673">
                  <c:v>1.42702E-2</c:v>
                </c:pt>
                <c:pt idx="1674">
                  <c:v>1.14582E-2</c:v>
                </c:pt>
                <c:pt idx="1675">
                  <c:v>1.43003E-2</c:v>
                </c:pt>
                <c:pt idx="1676">
                  <c:v>1.09532E-2</c:v>
                </c:pt>
                <c:pt idx="1677">
                  <c:v>1.66514E-2</c:v>
                </c:pt>
                <c:pt idx="1678">
                  <c:v>1.3138800000000001E-2</c:v>
                </c:pt>
                <c:pt idx="1679">
                  <c:v>1.00191E-2</c:v>
                </c:pt>
                <c:pt idx="1680">
                  <c:v>1.3041000000000001E-2</c:v>
                </c:pt>
                <c:pt idx="1681">
                  <c:v>1.9457800000000001E-2</c:v>
                </c:pt>
                <c:pt idx="1682">
                  <c:v>1.3108099999999999E-2</c:v>
                </c:pt>
                <c:pt idx="1683">
                  <c:v>1.75189E-2</c:v>
                </c:pt>
                <c:pt idx="1684">
                  <c:v>8.2415600000000002E-3</c:v>
                </c:pt>
                <c:pt idx="1685">
                  <c:v>1.46705E-2</c:v>
                </c:pt>
                <c:pt idx="1686">
                  <c:v>1.779E-2</c:v>
                </c:pt>
                <c:pt idx="1687">
                  <c:v>1.84694E-2</c:v>
                </c:pt>
                <c:pt idx="1688">
                  <c:v>1.8253100000000001E-2</c:v>
                </c:pt>
                <c:pt idx="1689">
                  <c:v>1.7386800000000001E-2</c:v>
                </c:pt>
                <c:pt idx="1690">
                  <c:v>1.20378E-2</c:v>
                </c:pt>
                <c:pt idx="1691">
                  <c:v>1.7058500000000001E-2</c:v>
                </c:pt>
                <c:pt idx="1692">
                  <c:v>2.46544E-2</c:v>
                </c:pt>
                <c:pt idx="1693">
                  <c:v>2.03944E-2</c:v>
                </c:pt>
                <c:pt idx="1694">
                  <c:v>2.4495599999999999E-2</c:v>
                </c:pt>
                <c:pt idx="1695">
                  <c:v>3.4694500000000003E-2</c:v>
                </c:pt>
                <c:pt idx="1696">
                  <c:v>2.6921500000000001E-2</c:v>
                </c:pt>
                <c:pt idx="1697">
                  <c:v>2.51947E-2</c:v>
                </c:pt>
                <c:pt idx="1698">
                  <c:v>1.1835999999999999E-2</c:v>
                </c:pt>
                <c:pt idx="1699">
                  <c:v>1.09493E-2</c:v>
                </c:pt>
                <c:pt idx="1700">
                  <c:v>1.50689E-2</c:v>
                </c:pt>
                <c:pt idx="1701">
                  <c:v>2.0561900000000001E-2</c:v>
                </c:pt>
                <c:pt idx="1702">
                  <c:v>2.4339900000000001E-2</c:v>
                </c:pt>
                <c:pt idx="1703">
                  <c:v>1.48976E-2</c:v>
                </c:pt>
                <c:pt idx="1704">
                  <c:v>1.46762E-2</c:v>
                </c:pt>
                <c:pt idx="1705">
                  <c:v>1.91605E-2</c:v>
                </c:pt>
                <c:pt idx="1706">
                  <c:v>2.06181E-2</c:v>
                </c:pt>
                <c:pt idx="1707">
                  <c:v>1.2900500000000001E-2</c:v>
                </c:pt>
                <c:pt idx="1708">
                  <c:v>8.6235500000000007E-3</c:v>
                </c:pt>
                <c:pt idx="1709">
                  <c:v>9.0925999999999993E-3</c:v>
                </c:pt>
                <c:pt idx="1710">
                  <c:v>1.0255200000000001E-2</c:v>
                </c:pt>
                <c:pt idx="1711">
                  <c:v>1.1406899999999999E-2</c:v>
                </c:pt>
                <c:pt idx="1712">
                  <c:v>1.3111599999999999E-2</c:v>
                </c:pt>
                <c:pt idx="1713">
                  <c:v>1.36943E-2</c:v>
                </c:pt>
                <c:pt idx="1714">
                  <c:v>1.7883599999999999E-2</c:v>
                </c:pt>
                <c:pt idx="1715">
                  <c:v>1.92944E-2</c:v>
                </c:pt>
                <c:pt idx="1716">
                  <c:v>2.0272999999999999E-2</c:v>
                </c:pt>
                <c:pt idx="1717">
                  <c:v>2.40041E-2</c:v>
                </c:pt>
                <c:pt idx="1718">
                  <c:v>2.3917899999999999E-2</c:v>
                </c:pt>
                <c:pt idx="1719">
                  <c:v>1.85466E-2</c:v>
                </c:pt>
                <c:pt idx="1720">
                  <c:v>1.5954699999999999E-2</c:v>
                </c:pt>
                <c:pt idx="1721">
                  <c:v>2.44587E-2</c:v>
                </c:pt>
                <c:pt idx="1722">
                  <c:v>2.77278E-2</c:v>
                </c:pt>
                <c:pt idx="1723">
                  <c:v>2.11095E-2</c:v>
                </c:pt>
                <c:pt idx="1724">
                  <c:v>1.63558E-2</c:v>
                </c:pt>
                <c:pt idx="1725">
                  <c:v>1.50835E-2</c:v>
                </c:pt>
                <c:pt idx="1726">
                  <c:v>1.2927900000000001E-2</c:v>
                </c:pt>
                <c:pt idx="1727">
                  <c:v>1.02062E-2</c:v>
                </c:pt>
                <c:pt idx="1728">
                  <c:v>9.3247099999999999E-3</c:v>
                </c:pt>
                <c:pt idx="1729">
                  <c:v>9.0434799999999996E-3</c:v>
                </c:pt>
                <c:pt idx="1730">
                  <c:v>8.0722699999999994E-3</c:v>
                </c:pt>
                <c:pt idx="1731">
                  <c:v>1.0965900000000001E-2</c:v>
                </c:pt>
                <c:pt idx="1732">
                  <c:v>1.8929499999999998E-2</c:v>
                </c:pt>
                <c:pt idx="1733">
                  <c:v>1.9389400000000001E-2</c:v>
                </c:pt>
                <c:pt idx="1734">
                  <c:v>2.5618800000000001E-2</c:v>
                </c:pt>
                <c:pt idx="1735">
                  <c:v>2.7367900000000001E-2</c:v>
                </c:pt>
                <c:pt idx="1736">
                  <c:v>3.08241E-2</c:v>
                </c:pt>
                <c:pt idx="1737">
                  <c:v>2.9652999999999999E-2</c:v>
                </c:pt>
                <c:pt idx="1738">
                  <c:v>1.7306499999999999E-2</c:v>
                </c:pt>
                <c:pt idx="1739">
                  <c:v>1.53324E-2</c:v>
                </c:pt>
                <c:pt idx="1740">
                  <c:v>1.7068900000000001E-2</c:v>
                </c:pt>
                <c:pt idx="1741">
                  <c:v>1.50136E-2</c:v>
                </c:pt>
                <c:pt idx="1742">
                  <c:v>1.54626E-2</c:v>
                </c:pt>
                <c:pt idx="1743">
                  <c:v>1.49123E-2</c:v>
                </c:pt>
                <c:pt idx="1744">
                  <c:v>1.0807300000000001E-2</c:v>
                </c:pt>
                <c:pt idx="1745">
                  <c:v>9.65974E-3</c:v>
                </c:pt>
                <c:pt idx="1746">
                  <c:v>9.9412800000000003E-3</c:v>
                </c:pt>
                <c:pt idx="1747">
                  <c:v>1.1414799999999999E-2</c:v>
                </c:pt>
                <c:pt idx="1748">
                  <c:v>1.14448E-2</c:v>
                </c:pt>
                <c:pt idx="1749">
                  <c:v>1.24029E-2</c:v>
                </c:pt>
                <c:pt idx="1750">
                  <c:v>1.35021E-2</c:v>
                </c:pt>
                <c:pt idx="1751">
                  <c:v>1.14512E-2</c:v>
                </c:pt>
                <c:pt idx="1752">
                  <c:v>1.2438899999999999E-2</c:v>
                </c:pt>
                <c:pt idx="1753">
                  <c:v>9.8200300000000004E-3</c:v>
                </c:pt>
                <c:pt idx="1754">
                  <c:v>1.20543E-2</c:v>
                </c:pt>
                <c:pt idx="1755">
                  <c:v>1.16892E-2</c:v>
                </c:pt>
                <c:pt idx="1756">
                  <c:v>1.2182699999999999E-2</c:v>
                </c:pt>
                <c:pt idx="1757">
                  <c:v>1.0345099999999999E-2</c:v>
                </c:pt>
                <c:pt idx="1758">
                  <c:v>9.5468099999999993E-3</c:v>
                </c:pt>
                <c:pt idx="1759">
                  <c:v>1.6992799999999999E-2</c:v>
                </c:pt>
                <c:pt idx="1760">
                  <c:v>2.0402699999999999E-2</c:v>
                </c:pt>
                <c:pt idx="1761">
                  <c:v>2.0489400000000001E-2</c:v>
                </c:pt>
                <c:pt idx="1762">
                  <c:v>2.1490200000000001E-2</c:v>
                </c:pt>
                <c:pt idx="1763">
                  <c:v>2.18193E-2</c:v>
                </c:pt>
                <c:pt idx="1764">
                  <c:v>1.9679100000000001E-2</c:v>
                </c:pt>
                <c:pt idx="1765">
                  <c:v>1.9627599999999999E-2</c:v>
                </c:pt>
                <c:pt idx="1766">
                  <c:v>1.22609E-2</c:v>
                </c:pt>
                <c:pt idx="1767">
                  <c:v>1.478E-2</c:v>
                </c:pt>
                <c:pt idx="1768">
                  <c:v>1.4068600000000001E-2</c:v>
                </c:pt>
                <c:pt idx="1769">
                  <c:v>2.1668099999999999E-2</c:v>
                </c:pt>
                <c:pt idx="1770">
                  <c:v>1.7491099999999999E-2</c:v>
                </c:pt>
                <c:pt idx="1771">
                  <c:v>1.56589E-2</c:v>
                </c:pt>
                <c:pt idx="1772">
                  <c:v>1.26455E-2</c:v>
                </c:pt>
                <c:pt idx="1773">
                  <c:v>1.7071699999999999E-2</c:v>
                </c:pt>
                <c:pt idx="1774">
                  <c:v>1.3485E-2</c:v>
                </c:pt>
                <c:pt idx="1775">
                  <c:v>1.69465E-2</c:v>
                </c:pt>
                <c:pt idx="1776">
                  <c:v>1.6263099999999999E-2</c:v>
                </c:pt>
                <c:pt idx="1777">
                  <c:v>1.5838700000000001E-2</c:v>
                </c:pt>
                <c:pt idx="1778">
                  <c:v>1.9784199999999998E-2</c:v>
                </c:pt>
                <c:pt idx="1779">
                  <c:v>2.2169399999999999E-2</c:v>
                </c:pt>
                <c:pt idx="1780">
                  <c:v>1.162E-2</c:v>
                </c:pt>
                <c:pt idx="1781">
                  <c:v>1.6936699999999999E-2</c:v>
                </c:pt>
                <c:pt idx="1782">
                  <c:v>2.2711700000000001E-2</c:v>
                </c:pt>
                <c:pt idx="1783">
                  <c:v>1.2013100000000001E-2</c:v>
                </c:pt>
                <c:pt idx="1784">
                  <c:v>1.3331600000000001E-2</c:v>
                </c:pt>
                <c:pt idx="1785">
                  <c:v>1.1430299999999999E-2</c:v>
                </c:pt>
                <c:pt idx="1786">
                  <c:v>1.0983E-2</c:v>
                </c:pt>
                <c:pt idx="1787">
                  <c:v>1.3683799999999999E-2</c:v>
                </c:pt>
                <c:pt idx="1788">
                  <c:v>1.6910600000000001E-2</c:v>
                </c:pt>
                <c:pt idx="1789">
                  <c:v>1.3044099999999999E-2</c:v>
                </c:pt>
                <c:pt idx="1790">
                  <c:v>1.10092E-2</c:v>
                </c:pt>
                <c:pt idx="1791">
                  <c:v>1.21721E-2</c:v>
                </c:pt>
                <c:pt idx="1792">
                  <c:v>1.4847000000000001E-2</c:v>
                </c:pt>
                <c:pt idx="1793">
                  <c:v>1.5463599999999999E-2</c:v>
                </c:pt>
                <c:pt idx="1794">
                  <c:v>1.7320499999999999E-2</c:v>
                </c:pt>
                <c:pt idx="1795">
                  <c:v>2.15214E-2</c:v>
                </c:pt>
                <c:pt idx="1796">
                  <c:v>2.2134500000000001E-2</c:v>
                </c:pt>
                <c:pt idx="1797">
                  <c:v>2.2204399999999999E-2</c:v>
                </c:pt>
                <c:pt idx="1798">
                  <c:v>2.3395099999999999E-2</c:v>
                </c:pt>
                <c:pt idx="1799">
                  <c:v>2.0225699999999999E-2</c:v>
                </c:pt>
                <c:pt idx="1800">
                  <c:v>2.24269E-2</c:v>
                </c:pt>
                <c:pt idx="1801">
                  <c:v>2.58801E-2</c:v>
                </c:pt>
                <c:pt idx="1802">
                  <c:v>2.9156600000000001E-2</c:v>
                </c:pt>
                <c:pt idx="1803">
                  <c:v>2.3710999999999999E-2</c:v>
                </c:pt>
                <c:pt idx="1804">
                  <c:v>2.30005E-2</c:v>
                </c:pt>
                <c:pt idx="1805">
                  <c:v>2.4373700000000002E-2</c:v>
                </c:pt>
                <c:pt idx="1806">
                  <c:v>1.68992E-2</c:v>
                </c:pt>
                <c:pt idx="1807">
                  <c:v>1.8825399999999999E-2</c:v>
                </c:pt>
                <c:pt idx="1808">
                  <c:v>1.4337000000000001E-2</c:v>
                </c:pt>
                <c:pt idx="1809">
                  <c:v>1.8034499999999998E-2</c:v>
                </c:pt>
                <c:pt idx="1810">
                  <c:v>1.6133000000000002E-2</c:v>
                </c:pt>
                <c:pt idx="1811">
                  <c:v>1.6266599999999999E-2</c:v>
                </c:pt>
                <c:pt idx="1812">
                  <c:v>2.0133399999999999E-2</c:v>
                </c:pt>
                <c:pt idx="1813">
                  <c:v>1.7030699999999999E-2</c:v>
                </c:pt>
                <c:pt idx="1814">
                  <c:v>1.82989E-2</c:v>
                </c:pt>
                <c:pt idx="1815">
                  <c:v>2.51767E-2</c:v>
                </c:pt>
                <c:pt idx="1816">
                  <c:v>2.9164900000000001E-2</c:v>
                </c:pt>
                <c:pt idx="1817">
                  <c:v>3.3431900000000001E-2</c:v>
                </c:pt>
                <c:pt idx="1818">
                  <c:v>2.3633100000000001E-2</c:v>
                </c:pt>
                <c:pt idx="1819">
                  <c:v>1.12961E-2</c:v>
                </c:pt>
                <c:pt idx="1820">
                  <c:v>1.29436E-2</c:v>
                </c:pt>
                <c:pt idx="1821">
                  <c:v>1.4407100000000001E-2</c:v>
                </c:pt>
                <c:pt idx="1822">
                  <c:v>1.75715E-2</c:v>
                </c:pt>
                <c:pt idx="1823">
                  <c:v>1.18128E-2</c:v>
                </c:pt>
                <c:pt idx="1824">
                  <c:v>1.65194E-2</c:v>
                </c:pt>
                <c:pt idx="1825">
                  <c:v>1.3527000000000001E-2</c:v>
                </c:pt>
                <c:pt idx="1826">
                  <c:v>1.01119E-2</c:v>
                </c:pt>
                <c:pt idx="1827">
                  <c:v>1.03543E-2</c:v>
                </c:pt>
                <c:pt idx="1828">
                  <c:v>1.2343700000000001E-2</c:v>
                </c:pt>
                <c:pt idx="1829">
                  <c:v>1.4100700000000001E-2</c:v>
                </c:pt>
                <c:pt idx="1830">
                  <c:v>1.3188200000000001E-2</c:v>
                </c:pt>
                <c:pt idx="1831">
                  <c:v>1.5525600000000001E-2</c:v>
                </c:pt>
                <c:pt idx="1832">
                  <c:v>1.2668799999999999E-2</c:v>
                </c:pt>
                <c:pt idx="1833">
                  <c:v>1.38473E-2</c:v>
                </c:pt>
                <c:pt idx="1834">
                  <c:v>1.1467E-2</c:v>
                </c:pt>
                <c:pt idx="1835">
                  <c:v>9.9033799999999998E-3</c:v>
                </c:pt>
                <c:pt idx="1836">
                  <c:v>1.2410300000000001E-2</c:v>
                </c:pt>
                <c:pt idx="1837">
                  <c:v>1.29839E-2</c:v>
                </c:pt>
                <c:pt idx="1838">
                  <c:v>1.45092E-2</c:v>
                </c:pt>
                <c:pt idx="1839">
                  <c:v>1.7212000000000002E-2</c:v>
                </c:pt>
                <c:pt idx="1840">
                  <c:v>1.90928E-2</c:v>
                </c:pt>
                <c:pt idx="1841">
                  <c:v>1.8523600000000001E-2</c:v>
                </c:pt>
                <c:pt idx="1842">
                  <c:v>1.8942000000000001E-2</c:v>
                </c:pt>
                <c:pt idx="1843">
                  <c:v>1.2899600000000001E-2</c:v>
                </c:pt>
                <c:pt idx="1844">
                  <c:v>1.42828E-2</c:v>
                </c:pt>
                <c:pt idx="1845">
                  <c:v>1.01066E-2</c:v>
                </c:pt>
                <c:pt idx="1846">
                  <c:v>1.29807E-2</c:v>
                </c:pt>
                <c:pt idx="1847">
                  <c:v>1.4794099999999999E-2</c:v>
                </c:pt>
                <c:pt idx="1848">
                  <c:v>1.3960500000000001E-2</c:v>
                </c:pt>
                <c:pt idx="1849">
                  <c:v>1.27025E-2</c:v>
                </c:pt>
                <c:pt idx="1850">
                  <c:v>9.8020699999999995E-3</c:v>
                </c:pt>
                <c:pt idx="1851">
                  <c:v>9.1739300000000003E-3</c:v>
                </c:pt>
                <c:pt idx="1852">
                  <c:v>1.0701199999999999E-2</c:v>
                </c:pt>
                <c:pt idx="1853">
                  <c:v>1.12155E-2</c:v>
                </c:pt>
                <c:pt idx="1854">
                  <c:v>1.17865E-2</c:v>
                </c:pt>
                <c:pt idx="1855">
                  <c:v>1.8028800000000001E-2</c:v>
                </c:pt>
                <c:pt idx="1856">
                  <c:v>1.4801099999999999E-2</c:v>
                </c:pt>
                <c:pt idx="1857">
                  <c:v>9.9150899999999997E-3</c:v>
                </c:pt>
                <c:pt idx="1858">
                  <c:v>1.03141E-2</c:v>
                </c:pt>
                <c:pt idx="1859">
                  <c:v>1.47869E-2</c:v>
                </c:pt>
                <c:pt idx="1860">
                  <c:v>9.8816100000000007E-3</c:v>
                </c:pt>
                <c:pt idx="1861">
                  <c:v>1.25627E-2</c:v>
                </c:pt>
                <c:pt idx="1862">
                  <c:v>1.40538E-2</c:v>
                </c:pt>
                <c:pt idx="1863">
                  <c:v>1.3979800000000001E-2</c:v>
                </c:pt>
                <c:pt idx="1864">
                  <c:v>1.2962899999999999E-2</c:v>
                </c:pt>
                <c:pt idx="1865">
                  <c:v>1.2529200000000001E-2</c:v>
                </c:pt>
                <c:pt idx="1866">
                  <c:v>1.4818599999999999E-2</c:v>
                </c:pt>
                <c:pt idx="1867">
                  <c:v>1.9174699999999999E-2</c:v>
                </c:pt>
                <c:pt idx="1868">
                  <c:v>1.9343699999999998E-2</c:v>
                </c:pt>
                <c:pt idx="1869">
                  <c:v>1.9266200000000001E-2</c:v>
                </c:pt>
                <c:pt idx="1870">
                  <c:v>2.1809800000000001E-2</c:v>
                </c:pt>
                <c:pt idx="1871">
                  <c:v>2.4600199999999999E-2</c:v>
                </c:pt>
                <c:pt idx="1872">
                  <c:v>2.04534E-2</c:v>
                </c:pt>
                <c:pt idx="1873">
                  <c:v>1.90279E-2</c:v>
                </c:pt>
                <c:pt idx="1874">
                  <c:v>2.0468900000000002E-2</c:v>
                </c:pt>
                <c:pt idx="1875">
                  <c:v>1.499E-2</c:v>
                </c:pt>
                <c:pt idx="1876">
                  <c:v>2.02682E-2</c:v>
                </c:pt>
                <c:pt idx="1877">
                  <c:v>1.65901E-2</c:v>
                </c:pt>
                <c:pt idx="1878">
                  <c:v>1.7713699999999999E-2</c:v>
                </c:pt>
                <c:pt idx="1879">
                  <c:v>2.0234499999999999E-2</c:v>
                </c:pt>
                <c:pt idx="1880">
                  <c:v>1.7657800000000001E-2</c:v>
                </c:pt>
                <c:pt idx="1881">
                  <c:v>1.8424099999999999E-2</c:v>
                </c:pt>
                <c:pt idx="1882">
                  <c:v>2.0243400000000002E-2</c:v>
                </c:pt>
                <c:pt idx="1883">
                  <c:v>2.2406599999999999E-2</c:v>
                </c:pt>
                <c:pt idx="1884">
                  <c:v>1.6321100000000002E-2</c:v>
                </c:pt>
                <c:pt idx="1885">
                  <c:v>1.4794399999999999E-2</c:v>
                </c:pt>
                <c:pt idx="1886">
                  <c:v>1.34194E-2</c:v>
                </c:pt>
                <c:pt idx="1887">
                  <c:v>1.2750600000000001E-2</c:v>
                </c:pt>
                <c:pt idx="1888">
                  <c:v>1.38175E-2</c:v>
                </c:pt>
                <c:pt idx="1889">
                  <c:v>1.8050799999999999E-2</c:v>
                </c:pt>
                <c:pt idx="1890">
                  <c:v>1.70943E-2</c:v>
                </c:pt>
                <c:pt idx="1891">
                  <c:v>1.55443E-2</c:v>
                </c:pt>
                <c:pt idx="1892">
                  <c:v>1.6513E-2</c:v>
                </c:pt>
                <c:pt idx="1893">
                  <c:v>1.5876999999999999E-2</c:v>
                </c:pt>
                <c:pt idx="1894">
                  <c:v>1.47178E-2</c:v>
                </c:pt>
                <c:pt idx="1895">
                  <c:v>1.7067800000000001E-2</c:v>
                </c:pt>
                <c:pt idx="1896">
                  <c:v>1.9096999999999999E-2</c:v>
                </c:pt>
                <c:pt idx="1897">
                  <c:v>2.2420699999999998E-2</c:v>
                </c:pt>
                <c:pt idx="1898">
                  <c:v>7.8519699999999998E-3</c:v>
                </c:pt>
                <c:pt idx="1899">
                  <c:v>9.3083200000000001E-3</c:v>
                </c:pt>
                <c:pt idx="1900">
                  <c:v>1.23722E-2</c:v>
                </c:pt>
                <c:pt idx="1901">
                  <c:v>1.48935E-2</c:v>
                </c:pt>
                <c:pt idx="1902">
                  <c:v>1.52745E-2</c:v>
                </c:pt>
                <c:pt idx="1903">
                  <c:v>1.6401900000000001E-2</c:v>
                </c:pt>
                <c:pt idx="1904">
                  <c:v>2.4653000000000001E-2</c:v>
                </c:pt>
                <c:pt idx="1905">
                  <c:v>1.7199800000000001E-2</c:v>
                </c:pt>
                <c:pt idx="1906">
                  <c:v>2.05246E-2</c:v>
                </c:pt>
                <c:pt idx="1907">
                  <c:v>2.1954999999999999E-2</c:v>
                </c:pt>
                <c:pt idx="1908">
                  <c:v>2.0569E-2</c:v>
                </c:pt>
                <c:pt idx="1909">
                  <c:v>2.4740999999999999E-2</c:v>
                </c:pt>
                <c:pt idx="1910">
                  <c:v>2.5158199999999999E-2</c:v>
                </c:pt>
                <c:pt idx="1911">
                  <c:v>2.3480600000000001E-2</c:v>
                </c:pt>
                <c:pt idx="1912">
                  <c:v>1.6441999999999998E-2</c:v>
                </c:pt>
                <c:pt idx="1913">
                  <c:v>2.33406E-2</c:v>
                </c:pt>
                <c:pt idx="1914">
                  <c:v>1.9438400000000002E-2</c:v>
                </c:pt>
                <c:pt idx="1915">
                  <c:v>2.57865E-2</c:v>
                </c:pt>
                <c:pt idx="1916">
                  <c:v>2.6138399999999999E-2</c:v>
                </c:pt>
                <c:pt idx="1917">
                  <c:v>3.0096899999999999E-2</c:v>
                </c:pt>
                <c:pt idx="1918">
                  <c:v>2.0850500000000001E-2</c:v>
                </c:pt>
                <c:pt idx="1919">
                  <c:v>1.36168E-2</c:v>
                </c:pt>
                <c:pt idx="1920">
                  <c:v>1.3593600000000001E-2</c:v>
                </c:pt>
                <c:pt idx="1921">
                  <c:v>1.1313399999999999E-2</c:v>
                </c:pt>
                <c:pt idx="1922">
                  <c:v>1.1513000000000001E-2</c:v>
                </c:pt>
                <c:pt idx="1923">
                  <c:v>1.1138E-2</c:v>
                </c:pt>
                <c:pt idx="1924">
                  <c:v>9.7815999999999997E-3</c:v>
                </c:pt>
                <c:pt idx="1925">
                  <c:v>1.05477E-2</c:v>
                </c:pt>
                <c:pt idx="1926">
                  <c:v>9.8440400000000001E-3</c:v>
                </c:pt>
                <c:pt idx="1927">
                  <c:v>9.4080499999999994E-3</c:v>
                </c:pt>
                <c:pt idx="1928">
                  <c:v>8.8324600000000003E-3</c:v>
                </c:pt>
                <c:pt idx="1929">
                  <c:v>1.29178E-2</c:v>
                </c:pt>
                <c:pt idx="1930">
                  <c:v>1.71071E-2</c:v>
                </c:pt>
                <c:pt idx="1931">
                  <c:v>1.31895E-2</c:v>
                </c:pt>
                <c:pt idx="1932">
                  <c:v>9.0859400000000007E-3</c:v>
                </c:pt>
                <c:pt idx="1933">
                  <c:v>8.8285900000000007E-3</c:v>
                </c:pt>
                <c:pt idx="1934">
                  <c:v>7.6256199999999996E-3</c:v>
                </c:pt>
                <c:pt idx="1935">
                  <c:v>8.8920000000000006E-3</c:v>
                </c:pt>
                <c:pt idx="1936">
                  <c:v>1.13775E-2</c:v>
                </c:pt>
                <c:pt idx="1937">
                  <c:v>1.36054E-2</c:v>
                </c:pt>
                <c:pt idx="1938">
                  <c:v>1.34156E-2</c:v>
                </c:pt>
                <c:pt idx="1939">
                  <c:v>1.34536E-2</c:v>
                </c:pt>
                <c:pt idx="1940">
                  <c:v>1.5598900000000001E-2</c:v>
                </c:pt>
                <c:pt idx="1941">
                  <c:v>1.73344E-2</c:v>
                </c:pt>
                <c:pt idx="1942">
                  <c:v>1.9824100000000001E-2</c:v>
                </c:pt>
                <c:pt idx="1943">
                  <c:v>2.7200100000000001E-2</c:v>
                </c:pt>
                <c:pt idx="1944">
                  <c:v>2.33441E-2</c:v>
                </c:pt>
                <c:pt idx="1945">
                  <c:v>2.1477599999999999E-2</c:v>
                </c:pt>
                <c:pt idx="1946">
                  <c:v>1.4591E-2</c:v>
                </c:pt>
                <c:pt idx="1947">
                  <c:v>1.32455E-2</c:v>
                </c:pt>
                <c:pt idx="1948">
                  <c:v>1.7576000000000001E-2</c:v>
                </c:pt>
                <c:pt idx="1949">
                  <c:v>1.07285E-2</c:v>
                </c:pt>
                <c:pt idx="1950">
                  <c:v>1.26775E-2</c:v>
                </c:pt>
                <c:pt idx="1951">
                  <c:v>1.52879E-2</c:v>
                </c:pt>
                <c:pt idx="1952">
                  <c:v>1.3193E-2</c:v>
                </c:pt>
                <c:pt idx="1953">
                  <c:v>1.39422E-2</c:v>
                </c:pt>
                <c:pt idx="1954">
                  <c:v>1.49084E-2</c:v>
                </c:pt>
                <c:pt idx="1955">
                  <c:v>1.2584400000000001E-2</c:v>
                </c:pt>
                <c:pt idx="1956">
                  <c:v>1.3056E-2</c:v>
                </c:pt>
                <c:pt idx="1957">
                  <c:v>1.1247500000000001E-2</c:v>
                </c:pt>
                <c:pt idx="1958">
                  <c:v>1.33832E-2</c:v>
                </c:pt>
                <c:pt idx="1959">
                  <c:v>1.61145E-2</c:v>
                </c:pt>
                <c:pt idx="1960">
                  <c:v>1.6087899999999999E-2</c:v>
                </c:pt>
                <c:pt idx="1961">
                  <c:v>1.4410900000000001E-2</c:v>
                </c:pt>
                <c:pt idx="1962">
                  <c:v>1.04332E-2</c:v>
                </c:pt>
                <c:pt idx="1963">
                  <c:v>9.6487699999999992E-3</c:v>
                </c:pt>
                <c:pt idx="1964">
                  <c:v>1.0980500000000001E-2</c:v>
                </c:pt>
                <c:pt idx="1965">
                  <c:v>1.55555E-2</c:v>
                </c:pt>
                <c:pt idx="1966">
                  <c:v>1.50204E-2</c:v>
                </c:pt>
                <c:pt idx="1967">
                  <c:v>1.57635E-2</c:v>
                </c:pt>
                <c:pt idx="1968">
                  <c:v>1.72193E-2</c:v>
                </c:pt>
                <c:pt idx="1969">
                  <c:v>1.84601E-2</c:v>
                </c:pt>
                <c:pt idx="1970">
                  <c:v>1.7714799999999999E-2</c:v>
                </c:pt>
                <c:pt idx="1971">
                  <c:v>1.41373E-2</c:v>
                </c:pt>
                <c:pt idx="1972">
                  <c:v>1.5902199999999998E-2</c:v>
                </c:pt>
                <c:pt idx="1973">
                  <c:v>8.1161400000000009E-3</c:v>
                </c:pt>
                <c:pt idx="1974">
                  <c:v>9.2957000000000005E-3</c:v>
                </c:pt>
                <c:pt idx="1975">
                  <c:v>8.9951000000000007E-3</c:v>
                </c:pt>
                <c:pt idx="1976">
                  <c:v>1.05687E-2</c:v>
                </c:pt>
                <c:pt idx="1977">
                  <c:v>1.09823E-2</c:v>
                </c:pt>
                <c:pt idx="1978">
                  <c:v>9.4095600000000008E-3</c:v>
                </c:pt>
                <c:pt idx="1979">
                  <c:v>1.31301E-2</c:v>
                </c:pt>
                <c:pt idx="1980">
                  <c:v>1.40219E-2</c:v>
                </c:pt>
                <c:pt idx="1981">
                  <c:v>1.75459E-2</c:v>
                </c:pt>
                <c:pt idx="1982">
                  <c:v>1.5796399999999999E-2</c:v>
                </c:pt>
                <c:pt idx="1983">
                  <c:v>1.30449E-2</c:v>
                </c:pt>
                <c:pt idx="1984">
                  <c:v>1.26347E-2</c:v>
                </c:pt>
                <c:pt idx="1985">
                  <c:v>1.17833E-2</c:v>
                </c:pt>
                <c:pt idx="1986">
                  <c:v>1.2383999999999999E-2</c:v>
                </c:pt>
                <c:pt idx="1987">
                  <c:v>1.2673E-2</c:v>
                </c:pt>
                <c:pt idx="1988">
                  <c:v>1.18315E-2</c:v>
                </c:pt>
                <c:pt idx="1989">
                  <c:v>1.2907500000000001E-2</c:v>
                </c:pt>
                <c:pt idx="1990">
                  <c:v>1.7711500000000002E-2</c:v>
                </c:pt>
                <c:pt idx="1991">
                  <c:v>1.44893E-2</c:v>
                </c:pt>
                <c:pt idx="1992">
                  <c:v>1.5657899999999999E-2</c:v>
                </c:pt>
                <c:pt idx="1993">
                  <c:v>1.8527700000000001E-2</c:v>
                </c:pt>
                <c:pt idx="1994">
                  <c:v>2.2022300000000002E-2</c:v>
                </c:pt>
                <c:pt idx="1995">
                  <c:v>1.87143E-2</c:v>
                </c:pt>
                <c:pt idx="1996">
                  <c:v>1.57219E-2</c:v>
                </c:pt>
                <c:pt idx="1997">
                  <c:v>1.5163599999999999E-2</c:v>
                </c:pt>
                <c:pt idx="1998">
                  <c:v>1.52146E-2</c:v>
                </c:pt>
                <c:pt idx="1999">
                  <c:v>1.45775E-2</c:v>
                </c:pt>
                <c:pt idx="2000">
                  <c:v>1.6432100000000002E-2</c:v>
                </c:pt>
                <c:pt idx="2001">
                  <c:v>1.08427E-2</c:v>
                </c:pt>
                <c:pt idx="2002">
                  <c:v>1.1419500000000001E-2</c:v>
                </c:pt>
                <c:pt idx="2003">
                  <c:v>9.5434500000000002E-3</c:v>
                </c:pt>
                <c:pt idx="2004">
                  <c:v>1.1010600000000001E-2</c:v>
                </c:pt>
                <c:pt idx="2005">
                  <c:v>7.8440699999999999E-3</c:v>
                </c:pt>
                <c:pt idx="2006">
                  <c:v>1.1096099999999999E-2</c:v>
                </c:pt>
                <c:pt idx="2007">
                  <c:v>1.51065E-2</c:v>
                </c:pt>
                <c:pt idx="2008">
                  <c:v>1.2684300000000001E-2</c:v>
                </c:pt>
                <c:pt idx="2009">
                  <c:v>1.40696E-2</c:v>
                </c:pt>
                <c:pt idx="2010">
                  <c:v>1.46144E-2</c:v>
                </c:pt>
                <c:pt idx="2011">
                  <c:v>1.55864E-2</c:v>
                </c:pt>
                <c:pt idx="2012">
                  <c:v>1.4486000000000001E-2</c:v>
                </c:pt>
                <c:pt idx="2013">
                  <c:v>1.48735E-2</c:v>
                </c:pt>
                <c:pt idx="2014">
                  <c:v>1.7618600000000002E-2</c:v>
                </c:pt>
                <c:pt idx="2015">
                  <c:v>1.3013E-2</c:v>
                </c:pt>
                <c:pt idx="2016">
                  <c:v>1.2567699999999999E-2</c:v>
                </c:pt>
                <c:pt idx="2017">
                  <c:v>1.5805799999999998E-2</c:v>
                </c:pt>
                <c:pt idx="2018">
                  <c:v>1.55529E-2</c:v>
                </c:pt>
                <c:pt idx="2019">
                  <c:v>2.1027899999999999E-2</c:v>
                </c:pt>
                <c:pt idx="2020">
                  <c:v>2.0212399999999998E-2</c:v>
                </c:pt>
                <c:pt idx="2021">
                  <c:v>1.79641E-2</c:v>
                </c:pt>
                <c:pt idx="2022">
                  <c:v>2.25273E-2</c:v>
                </c:pt>
                <c:pt idx="2023">
                  <c:v>2.0974300000000001E-2</c:v>
                </c:pt>
                <c:pt idx="2024">
                  <c:v>1.7728000000000001E-2</c:v>
                </c:pt>
                <c:pt idx="2025">
                  <c:v>1.6903499999999998E-2</c:v>
                </c:pt>
                <c:pt idx="2026">
                  <c:v>2.0581800000000001E-2</c:v>
                </c:pt>
                <c:pt idx="2027">
                  <c:v>2.1805100000000001E-2</c:v>
                </c:pt>
                <c:pt idx="2028">
                  <c:v>1.8285900000000001E-2</c:v>
                </c:pt>
                <c:pt idx="2029">
                  <c:v>1.7222000000000001E-2</c:v>
                </c:pt>
                <c:pt idx="2030">
                  <c:v>2.06299E-2</c:v>
                </c:pt>
                <c:pt idx="2031">
                  <c:v>1.7525200000000001E-2</c:v>
                </c:pt>
                <c:pt idx="2032">
                  <c:v>2.05481E-2</c:v>
                </c:pt>
                <c:pt idx="2033">
                  <c:v>2.5745199999999999E-2</c:v>
                </c:pt>
                <c:pt idx="2034">
                  <c:v>2.1411800000000002E-2</c:v>
                </c:pt>
                <c:pt idx="2035">
                  <c:v>2.7342000000000002E-2</c:v>
                </c:pt>
                <c:pt idx="2036">
                  <c:v>2.3806299999999999E-2</c:v>
                </c:pt>
                <c:pt idx="2037">
                  <c:v>2.49045E-2</c:v>
                </c:pt>
                <c:pt idx="2038">
                  <c:v>2.3913500000000001E-2</c:v>
                </c:pt>
                <c:pt idx="2039">
                  <c:v>3.1969999999999998E-2</c:v>
                </c:pt>
                <c:pt idx="2040">
                  <c:v>3.2081199999999997E-2</c:v>
                </c:pt>
                <c:pt idx="2041">
                  <c:v>2.9447600000000001E-2</c:v>
                </c:pt>
                <c:pt idx="2042">
                  <c:v>2.6185300000000002E-2</c:v>
                </c:pt>
                <c:pt idx="2043">
                  <c:v>3.3953200000000003E-2</c:v>
                </c:pt>
                <c:pt idx="2044">
                  <c:v>2.8096699999999999E-2</c:v>
                </c:pt>
                <c:pt idx="2045">
                  <c:v>1.7138799999999999E-2</c:v>
                </c:pt>
                <c:pt idx="2046">
                  <c:v>1.22329E-2</c:v>
                </c:pt>
                <c:pt idx="2047">
                  <c:v>1.0427499999999999E-2</c:v>
                </c:pt>
                <c:pt idx="2048">
                  <c:v>1.2189200000000001E-2</c:v>
                </c:pt>
                <c:pt idx="2049">
                  <c:v>1.31839E-2</c:v>
                </c:pt>
                <c:pt idx="2050">
                  <c:v>1.5480900000000001E-2</c:v>
                </c:pt>
                <c:pt idx="2051">
                  <c:v>1.4323300000000001E-2</c:v>
                </c:pt>
                <c:pt idx="2052">
                  <c:v>1.1044999999999999E-2</c:v>
                </c:pt>
                <c:pt idx="2053">
                  <c:v>1.1055499999999999E-2</c:v>
                </c:pt>
                <c:pt idx="2054">
                  <c:v>1.29865E-2</c:v>
                </c:pt>
                <c:pt idx="2055">
                  <c:v>1.5656199999999999E-2</c:v>
                </c:pt>
                <c:pt idx="2056">
                  <c:v>1.3894E-2</c:v>
                </c:pt>
                <c:pt idx="2057">
                  <c:v>1.8600999999999999E-2</c:v>
                </c:pt>
                <c:pt idx="2058">
                  <c:v>8.3341400000000003E-3</c:v>
                </c:pt>
                <c:pt idx="2059">
                  <c:v>9.2833099999999995E-3</c:v>
                </c:pt>
                <c:pt idx="2060">
                  <c:v>1.25153E-2</c:v>
                </c:pt>
                <c:pt idx="2061">
                  <c:v>1.02728E-2</c:v>
                </c:pt>
                <c:pt idx="2062">
                  <c:v>1.1187600000000001E-2</c:v>
                </c:pt>
                <c:pt idx="2063">
                  <c:v>9.32266E-3</c:v>
                </c:pt>
                <c:pt idx="2064">
                  <c:v>9.3211400000000003E-3</c:v>
                </c:pt>
                <c:pt idx="2065">
                  <c:v>1.0167499999999999E-2</c:v>
                </c:pt>
                <c:pt idx="2066">
                  <c:v>1.0935E-2</c:v>
                </c:pt>
                <c:pt idx="2067">
                  <c:v>8.8506699999999997E-3</c:v>
                </c:pt>
                <c:pt idx="2068">
                  <c:v>1.0582599999999999E-2</c:v>
                </c:pt>
                <c:pt idx="2069">
                  <c:v>1.26485E-2</c:v>
                </c:pt>
                <c:pt idx="2070">
                  <c:v>9.0339300000000008E-3</c:v>
                </c:pt>
                <c:pt idx="2071">
                  <c:v>1.1154300000000001E-2</c:v>
                </c:pt>
                <c:pt idx="2072">
                  <c:v>1.0607999999999999E-2</c:v>
                </c:pt>
                <c:pt idx="2073">
                  <c:v>1.4034700000000001E-2</c:v>
                </c:pt>
                <c:pt idx="2074">
                  <c:v>1.18247E-2</c:v>
                </c:pt>
                <c:pt idx="2075">
                  <c:v>1.12678E-2</c:v>
                </c:pt>
                <c:pt idx="2076">
                  <c:v>1.13169E-2</c:v>
                </c:pt>
                <c:pt idx="2077">
                  <c:v>9.0851899999999999E-3</c:v>
                </c:pt>
                <c:pt idx="2078">
                  <c:v>1.0076399999999999E-2</c:v>
                </c:pt>
                <c:pt idx="2079">
                  <c:v>9.2700400000000002E-3</c:v>
                </c:pt>
                <c:pt idx="2080">
                  <c:v>8.0242400000000002E-3</c:v>
                </c:pt>
                <c:pt idx="2081">
                  <c:v>8.9656600000000003E-3</c:v>
                </c:pt>
                <c:pt idx="2082">
                  <c:v>9.1122400000000006E-3</c:v>
                </c:pt>
                <c:pt idx="2083">
                  <c:v>1.2842599999999999E-2</c:v>
                </c:pt>
                <c:pt idx="2084">
                  <c:v>2.0697299999999998E-2</c:v>
                </c:pt>
                <c:pt idx="2085">
                  <c:v>1.75278E-2</c:v>
                </c:pt>
                <c:pt idx="2086">
                  <c:v>2.5757700000000001E-2</c:v>
                </c:pt>
                <c:pt idx="2087">
                  <c:v>2.1325E-2</c:v>
                </c:pt>
                <c:pt idx="2088">
                  <c:v>1.05679E-2</c:v>
                </c:pt>
                <c:pt idx="2089">
                  <c:v>1.14328E-2</c:v>
                </c:pt>
                <c:pt idx="2090">
                  <c:v>9.5773899999999999E-3</c:v>
                </c:pt>
                <c:pt idx="2091">
                  <c:v>1.29284E-2</c:v>
                </c:pt>
                <c:pt idx="2092">
                  <c:v>1.2629E-2</c:v>
                </c:pt>
                <c:pt idx="2093">
                  <c:v>1.7126300000000001E-2</c:v>
                </c:pt>
                <c:pt idx="2094">
                  <c:v>1.9583E-2</c:v>
                </c:pt>
                <c:pt idx="2095">
                  <c:v>1.29946E-2</c:v>
                </c:pt>
                <c:pt idx="2096">
                  <c:v>1.25197E-2</c:v>
                </c:pt>
                <c:pt idx="2097">
                  <c:v>1.46242E-2</c:v>
                </c:pt>
                <c:pt idx="2098">
                  <c:v>9.4460599999999992E-3</c:v>
                </c:pt>
                <c:pt idx="2099">
                  <c:v>9.3135100000000005E-3</c:v>
                </c:pt>
                <c:pt idx="2100">
                  <c:v>7.16725E-3</c:v>
                </c:pt>
                <c:pt idx="2101">
                  <c:v>7.6020200000000001E-3</c:v>
                </c:pt>
                <c:pt idx="2102">
                  <c:v>1.0884899999999999E-2</c:v>
                </c:pt>
                <c:pt idx="2103">
                  <c:v>1.20562E-2</c:v>
                </c:pt>
                <c:pt idx="2104">
                  <c:v>1.29672E-2</c:v>
                </c:pt>
                <c:pt idx="2105">
                  <c:v>1.6191799999999999E-2</c:v>
                </c:pt>
                <c:pt idx="2106">
                  <c:v>1.5065800000000001E-2</c:v>
                </c:pt>
                <c:pt idx="2107">
                  <c:v>1.31485E-2</c:v>
                </c:pt>
                <c:pt idx="2108">
                  <c:v>1.5064900000000001E-2</c:v>
                </c:pt>
                <c:pt idx="2109">
                  <c:v>1.5956000000000001E-2</c:v>
                </c:pt>
                <c:pt idx="2110">
                  <c:v>1.1453700000000001E-2</c:v>
                </c:pt>
                <c:pt idx="2111">
                  <c:v>1.55126E-2</c:v>
                </c:pt>
                <c:pt idx="2112">
                  <c:v>1.1940299999999999E-2</c:v>
                </c:pt>
                <c:pt idx="2113">
                  <c:v>1.2586099999999999E-2</c:v>
                </c:pt>
                <c:pt idx="2114">
                  <c:v>1.6988400000000001E-2</c:v>
                </c:pt>
                <c:pt idx="2115">
                  <c:v>1.50232E-2</c:v>
                </c:pt>
                <c:pt idx="2116">
                  <c:v>1.6984900000000001E-2</c:v>
                </c:pt>
                <c:pt idx="2117">
                  <c:v>1.5670199999999999E-2</c:v>
                </c:pt>
                <c:pt idx="2118">
                  <c:v>1.35642E-2</c:v>
                </c:pt>
                <c:pt idx="2119">
                  <c:v>1.15365E-2</c:v>
                </c:pt>
                <c:pt idx="2120">
                  <c:v>1.27496E-2</c:v>
                </c:pt>
                <c:pt idx="2121">
                  <c:v>1.6920000000000001E-2</c:v>
                </c:pt>
                <c:pt idx="2122">
                  <c:v>1.46859E-2</c:v>
                </c:pt>
                <c:pt idx="2123">
                  <c:v>1.4603E-2</c:v>
                </c:pt>
                <c:pt idx="2124">
                  <c:v>1.68267E-2</c:v>
                </c:pt>
                <c:pt idx="2125">
                  <c:v>1.73157E-2</c:v>
                </c:pt>
                <c:pt idx="2126">
                  <c:v>2.3552E-2</c:v>
                </c:pt>
                <c:pt idx="2127">
                  <c:v>2.67143E-2</c:v>
                </c:pt>
                <c:pt idx="2128">
                  <c:v>2.9017999999999999E-2</c:v>
                </c:pt>
                <c:pt idx="2129">
                  <c:v>2.2783100000000001E-2</c:v>
                </c:pt>
                <c:pt idx="2130">
                  <c:v>3.3225299999999999E-2</c:v>
                </c:pt>
                <c:pt idx="2131">
                  <c:v>3.2359199999999998E-2</c:v>
                </c:pt>
                <c:pt idx="2132">
                  <c:v>3.8802000000000003E-2</c:v>
                </c:pt>
                <c:pt idx="2133">
                  <c:v>3.1310699999999997E-2</c:v>
                </c:pt>
                <c:pt idx="2134">
                  <c:v>2.1125100000000001E-2</c:v>
                </c:pt>
                <c:pt idx="2135">
                  <c:v>2.20348E-2</c:v>
                </c:pt>
                <c:pt idx="2136">
                  <c:v>1.8974399999999999E-2</c:v>
                </c:pt>
                <c:pt idx="2137">
                  <c:v>1.9041800000000001E-2</c:v>
                </c:pt>
                <c:pt idx="2138">
                  <c:v>2.51696E-2</c:v>
                </c:pt>
                <c:pt idx="2139">
                  <c:v>3.1419299999999997E-2</c:v>
                </c:pt>
                <c:pt idx="2140">
                  <c:v>2.1892700000000001E-2</c:v>
                </c:pt>
                <c:pt idx="2141">
                  <c:v>2.16008E-2</c:v>
                </c:pt>
                <c:pt idx="2142">
                  <c:v>2.70783E-2</c:v>
                </c:pt>
                <c:pt idx="2143">
                  <c:v>2.61388E-2</c:v>
                </c:pt>
                <c:pt idx="2144">
                  <c:v>2.23287E-2</c:v>
                </c:pt>
                <c:pt idx="2145">
                  <c:v>2.8311099999999999E-2</c:v>
                </c:pt>
                <c:pt idx="2146">
                  <c:v>2.6667300000000001E-2</c:v>
                </c:pt>
                <c:pt idx="2147">
                  <c:v>2.0913000000000001E-2</c:v>
                </c:pt>
                <c:pt idx="2148">
                  <c:v>2.2830199999999998E-2</c:v>
                </c:pt>
                <c:pt idx="2149">
                  <c:v>2.19063E-2</c:v>
                </c:pt>
                <c:pt idx="2150">
                  <c:v>1.5488500000000001E-2</c:v>
                </c:pt>
                <c:pt idx="2151">
                  <c:v>9.8879599999999995E-3</c:v>
                </c:pt>
                <c:pt idx="2152">
                  <c:v>1.2640999999999999E-2</c:v>
                </c:pt>
                <c:pt idx="2153">
                  <c:v>1.8714499999999998E-2</c:v>
                </c:pt>
                <c:pt idx="2154">
                  <c:v>9.2701399999999996E-3</c:v>
                </c:pt>
                <c:pt idx="2155">
                  <c:v>1.3481699999999999E-2</c:v>
                </c:pt>
                <c:pt idx="2156">
                  <c:v>1.6330600000000001E-2</c:v>
                </c:pt>
                <c:pt idx="2157">
                  <c:v>1.4156E-2</c:v>
                </c:pt>
                <c:pt idx="2158">
                  <c:v>1.2909500000000001E-2</c:v>
                </c:pt>
                <c:pt idx="2159">
                  <c:v>1.40622E-2</c:v>
                </c:pt>
                <c:pt idx="2160">
                  <c:v>1.56816E-2</c:v>
                </c:pt>
                <c:pt idx="2161">
                  <c:v>1.51722E-2</c:v>
                </c:pt>
                <c:pt idx="2162">
                  <c:v>1.0406E-2</c:v>
                </c:pt>
                <c:pt idx="2163">
                  <c:v>1.35706E-2</c:v>
                </c:pt>
                <c:pt idx="2164">
                  <c:v>1.2175699999999999E-2</c:v>
                </c:pt>
                <c:pt idx="2165">
                  <c:v>1.3869899999999999E-2</c:v>
                </c:pt>
                <c:pt idx="2166">
                  <c:v>1.1176500000000001E-2</c:v>
                </c:pt>
                <c:pt idx="2167">
                  <c:v>8.2140300000000006E-3</c:v>
                </c:pt>
                <c:pt idx="2168">
                  <c:v>9.7607700000000002E-3</c:v>
                </c:pt>
                <c:pt idx="2169">
                  <c:v>9.2247100000000005E-3</c:v>
                </c:pt>
                <c:pt idx="2170">
                  <c:v>1.03912E-2</c:v>
                </c:pt>
                <c:pt idx="2171">
                  <c:v>1.0619E-2</c:v>
                </c:pt>
                <c:pt idx="2172">
                  <c:v>1.189E-2</c:v>
                </c:pt>
                <c:pt idx="2173">
                  <c:v>1.05097E-2</c:v>
                </c:pt>
                <c:pt idx="2174">
                  <c:v>1.4818E-2</c:v>
                </c:pt>
                <c:pt idx="2175">
                  <c:v>1.81418E-2</c:v>
                </c:pt>
                <c:pt idx="2176">
                  <c:v>2.0944000000000001E-2</c:v>
                </c:pt>
                <c:pt idx="2177">
                  <c:v>1.9910799999999999E-2</c:v>
                </c:pt>
                <c:pt idx="2178">
                  <c:v>1.4791500000000001E-2</c:v>
                </c:pt>
                <c:pt idx="2179">
                  <c:v>1.17739E-2</c:v>
                </c:pt>
                <c:pt idx="2180">
                  <c:v>1.3749900000000001E-2</c:v>
                </c:pt>
                <c:pt idx="2181">
                  <c:v>1.5688400000000002E-2</c:v>
                </c:pt>
                <c:pt idx="2182">
                  <c:v>1.73455E-2</c:v>
                </c:pt>
                <c:pt idx="2183">
                  <c:v>1.2936700000000001E-2</c:v>
                </c:pt>
                <c:pt idx="2184">
                  <c:v>1.9948E-2</c:v>
                </c:pt>
                <c:pt idx="2185">
                  <c:v>1.3372999999999999E-2</c:v>
                </c:pt>
                <c:pt idx="2186">
                  <c:v>1.2933800000000001E-2</c:v>
                </c:pt>
                <c:pt idx="2187">
                  <c:v>9.8740500000000005E-3</c:v>
                </c:pt>
                <c:pt idx="2188">
                  <c:v>1.09759E-2</c:v>
                </c:pt>
                <c:pt idx="2189">
                  <c:v>1.2483899999999999E-2</c:v>
                </c:pt>
                <c:pt idx="2190">
                  <c:v>1.28255E-2</c:v>
                </c:pt>
                <c:pt idx="2191">
                  <c:v>1.2307500000000001E-2</c:v>
                </c:pt>
                <c:pt idx="2192">
                  <c:v>1.16337E-2</c:v>
                </c:pt>
                <c:pt idx="2193">
                  <c:v>1.4544400000000001E-2</c:v>
                </c:pt>
                <c:pt idx="2194">
                  <c:v>1.50826E-2</c:v>
                </c:pt>
                <c:pt idx="2195">
                  <c:v>1.65024E-2</c:v>
                </c:pt>
                <c:pt idx="2196">
                  <c:v>1.8398299999999999E-2</c:v>
                </c:pt>
                <c:pt idx="2197">
                  <c:v>2.63655E-2</c:v>
                </c:pt>
                <c:pt idx="2198">
                  <c:v>2.33032E-2</c:v>
                </c:pt>
                <c:pt idx="2199">
                  <c:v>2.88191E-2</c:v>
                </c:pt>
                <c:pt idx="2200">
                  <c:v>2.96826E-2</c:v>
                </c:pt>
                <c:pt idx="2201">
                  <c:v>2.2013700000000001E-2</c:v>
                </c:pt>
                <c:pt idx="2202">
                  <c:v>2.2488999999999999E-2</c:v>
                </c:pt>
                <c:pt idx="2203">
                  <c:v>3.2307099999999998E-2</c:v>
                </c:pt>
                <c:pt idx="2204">
                  <c:v>3.67414E-2</c:v>
                </c:pt>
                <c:pt idx="2205">
                  <c:v>3.71142E-2</c:v>
                </c:pt>
                <c:pt idx="2206">
                  <c:v>2.4306600000000001E-2</c:v>
                </c:pt>
                <c:pt idx="2207">
                  <c:v>2.4743299999999999E-2</c:v>
                </c:pt>
                <c:pt idx="2208">
                  <c:v>1.8709300000000002E-2</c:v>
                </c:pt>
                <c:pt idx="2209">
                  <c:v>1.9011799999999999E-2</c:v>
                </c:pt>
                <c:pt idx="2210">
                  <c:v>1.45685E-2</c:v>
                </c:pt>
                <c:pt idx="2211">
                  <c:v>2.04142E-2</c:v>
                </c:pt>
                <c:pt idx="2212">
                  <c:v>1.3850100000000001E-2</c:v>
                </c:pt>
                <c:pt idx="2213">
                  <c:v>1.48142E-2</c:v>
                </c:pt>
                <c:pt idx="2214">
                  <c:v>1.1467700000000001E-2</c:v>
                </c:pt>
                <c:pt idx="2215">
                  <c:v>9.3891400000000007E-3</c:v>
                </c:pt>
                <c:pt idx="2216">
                  <c:v>1.0215800000000001E-2</c:v>
                </c:pt>
                <c:pt idx="2217">
                  <c:v>9.9370199999999995E-3</c:v>
                </c:pt>
                <c:pt idx="2218">
                  <c:v>7.8614199999999992E-3</c:v>
                </c:pt>
                <c:pt idx="2219">
                  <c:v>9.6597999999999996E-3</c:v>
                </c:pt>
                <c:pt idx="2220">
                  <c:v>1.34901E-2</c:v>
                </c:pt>
                <c:pt idx="2221">
                  <c:v>1.29401E-2</c:v>
                </c:pt>
                <c:pt idx="2222">
                  <c:v>1.3732299999999999E-2</c:v>
                </c:pt>
                <c:pt idx="2223">
                  <c:v>1.6114E-2</c:v>
                </c:pt>
                <c:pt idx="2224">
                  <c:v>1.3505E-2</c:v>
                </c:pt>
                <c:pt idx="2225">
                  <c:v>1.7977900000000002E-2</c:v>
                </c:pt>
                <c:pt idx="2226">
                  <c:v>2.03045E-2</c:v>
                </c:pt>
                <c:pt idx="2227">
                  <c:v>1.8954800000000001E-2</c:v>
                </c:pt>
                <c:pt idx="2228">
                  <c:v>1.46958E-2</c:v>
                </c:pt>
                <c:pt idx="2229">
                  <c:v>2.0998900000000001E-2</c:v>
                </c:pt>
                <c:pt idx="2230">
                  <c:v>1.46295E-2</c:v>
                </c:pt>
                <c:pt idx="2231">
                  <c:v>1.36937E-2</c:v>
                </c:pt>
                <c:pt idx="2232">
                  <c:v>1.7277799999999999E-2</c:v>
                </c:pt>
                <c:pt idx="2233">
                  <c:v>2.0786499999999999E-2</c:v>
                </c:pt>
                <c:pt idx="2234">
                  <c:v>2.15026E-2</c:v>
                </c:pt>
                <c:pt idx="2235">
                  <c:v>1.8789E-2</c:v>
                </c:pt>
                <c:pt idx="2236">
                  <c:v>1.6779599999999999E-2</c:v>
                </c:pt>
                <c:pt idx="2237">
                  <c:v>1.9219199999999999E-2</c:v>
                </c:pt>
                <c:pt idx="2238">
                  <c:v>2.0836199999999999E-2</c:v>
                </c:pt>
                <c:pt idx="2239">
                  <c:v>1.8709099999999999E-2</c:v>
                </c:pt>
                <c:pt idx="2240">
                  <c:v>1.86395E-2</c:v>
                </c:pt>
                <c:pt idx="2241">
                  <c:v>1.8660699999999999E-2</c:v>
                </c:pt>
                <c:pt idx="2242">
                  <c:v>1.16127E-2</c:v>
                </c:pt>
                <c:pt idx="2243">
                  <c:v>1.3173600000000001E-2</c:v>
                </c:pt>
                <c:pt idx="2244">
                  <c:v>1.05094E-2</c:v>
                </c:pt>
                <c:pt idx="2245">
                  <c:v>1.29084E-2</c:v>
                </c:pt>
                <c:pt idx="2246">
                  <c:v>1.19583E-2</c:v>
                </c:pt>
                <c:pt idx="2247">
                  <c:v>1.3492199999999999E-2</c:v>
                </c:pt>
                <c:pt idx="2248">
                  <c:v>1.5830500000000001E-2</c:v>
                </c:pt>
                <c:pt idx="2249">
                  <c:v>1.39539E-2</c:v>
                </c:pt>
                <c:pt idx="2250">
                  <c:v>1.5115399999999999E-2</c:v>
                </c:pt>
                <c:pt idx="2251">
                  <c:v>1.5100000000000001E-2</c:v>
                </c:pt>
                <c:pt idx="2252">
                  <c:v>1.2027899999999999E-2</c:v>
                </c:pt>
                <c:pt idx="2253">
                  <c:v>1.3730900000000001E-2</c:v>
                </c:pt>
                <c:pt idx="2254">
                  <c:v>4.0247900000000003E-3</c:v>
                </c:pt>
                <c:pt idx="2255">
                  <c:v>7.7044699999999997E-3</c:v>
                </c:pt>
                <c:pt idx="2256">
                  <c:v>9.0307600000000005E-3</c:v>
                </c:pt>
                <c:pt idx="2257">
                  <c:v>9.7908200000000004E-3</c:v>
                </c:pt>
                <c:pt idx="2258">
                  <c:v>1.0835900000000001E-2</c:v>
                </c:pt>
                <c:pt idx="2259">
                  <c:v>1.23153E-2</c:v>
                </c:pt>
                <c:pt idx="2260">
                  <c:v>1.4003699999999999E-2</c:v>
                </c:pt>
                <c:pt idx="2261">
                  <c:v>1.02614E-2</c:v>
                </c:pt>
                <c:pt idx="2262">
                  <c:v>1.2351600000000001E-2</c:v>
                </c:pt>
                <c:pt idx="2263">
                  <c:v>1.3968899999999999E-2</c:v>
                </c:pt>
                <c:pt idx="2264">
                  <c:v>1.2842599999999999E-2</c:v>
                </c:pt>
                <c:pt idx="2265">
                  <c:v>1.41294E-2</c:v>
                </c:pt>
                <c:pt idx="2266">
                  <c:v>2.06888E-2</c:v>
                </c:pt>
                <c:pt idx="2267">
                  <c:v>2.2029900000000002E-2</c:v>
                </c:pt>
                <c:pt idx="2268">
                  <c:v>2.50295E-2</c:v>
                </c:pt>
                <c:pt idx="2269">
                  <c:v>2.6617399999999999E-2</c:v>
                </c:pt>
                <c:pt idx="2270">
                  <c:v>2.10575E-2</c:v>
                </c:pt>
                <c:pt idx="2271">
                  <c:v>2.2221000000000001E-2</c:v>
                </c:pt>
                <c:pt idx="2272">
                  <c:v>2.01105E-2</c:v>
                </c:pt>
                <c:pt idx="2273">
                  <c:v>2.33014E-2</c:v>
                </c:pt>
                <c:pt idx="2274">
                  <c:v>2.00415E-2</c:v>
                </c:pt>
                <c:pt idx="2275">
                  <c:v>2.0787E-2</c:v>
                </c:pt>
                <c:pt idx="2276">
                  <c:v>2.1848800000000002E-2</c:v>
                </c:pt>
                <c:pt idx="2277">
                  <c:v>1.5252E-2</c:v>
                </c:pt>
                <c:pt idx="2278">
                  <c:v>9.2974700000000004E-3</c:v>
                </c:pt>
                <c:pt idx="2279">
                  <c:v>1.6298300000000002E-2</c:v>
                </c:pt>
                <c:pt idx="2280">
                  <c:v>1.7706300000000001E-2</c:v>
                </c:pt>
                <c:pt idx="2281">
                  <c:v>1.4756999999999999E-2</c:v>
                </c:pt>
                <c:pt idx="2282">
                  <c:v>1.52546E-2</c:v>
                </c:pt>
                <c:pt idx="2283">
                  <c:v>1.8161699999999999E-2</c:v>
                </c:pt>
                <c:pt idx="2284">
                  <c:v>1.8729900000000001E-2</c:v>
                </c:pt>
                <c:pt idx="2285">
                  <c:v>1.5031299999999999E-2</c:v>
                </c:pt>
                <c:pt idx="2286">
                  <c:v>1.4737399999999999E-2</c:v>
                </c:pt>
                <c:pt idx="2287">
                  <c:v>1.4889299999999999E-2</c:v>
                </c:pt>
                <c:pt idx="2288">
                  <c:v>1.6568200000000002E-2</c:v>
                </c:pt>
                <c:pt idx="2289">
                  <c:v>1.36125E-2</c:v>
                </c:pt>
                <c:pt idx="2290">
                  <c:v>1.41002E-2</c:v>
                </c:pt>
                <c:pt idx="2291">
                  <c:v>1.4118500000000001E-2</c:v>
                </c:pt>
                <c:pt idx="2292">
                  <c:v>1.72601E-2</c:v>
                </c:pt>
                <c:pt idx="2293">
                  <c:v>1.8390900000000002E-2</c:v>
                </c:pt>
                <c:pt idx="2294">
                  <c:v>1.0978099999999999E-2</c:v>
                </c:pt>
                <c:pt idx="2295">
                  <c:v>9.9768600000000006E-3</c:v>
                </c:pt>
                <c:pt idx="2296">
                  <c:v>1.54247E-2</c:v>
                </c:pt>
                <c:pt idx="2297">
                  <c:v>1.0488000000000001E-2</c:v>
                </c:pt>
                <c:pt idx="2298">
                  <c:v>1.4073799999999999E-2</c:v>
                </c:pt>
                <c:pt idx="2299">
                  <c:v>1.6833799999999999E-2</c:v>
                </c:pt>
                <c:pt idx="2300">
                  <c:v>1.30645E-2</c:v>
                </c:pt>
                <c:pt idx="2301">
                  <c:v>1.24175E-2</c:v>
                </c:pt>
                <c:pt idx="2302">
                  <c:v>1.30528E-2</c:v>
                </c:pt>
                <c:pt idx="2303">
                  <c:v>1.0925300000000001E-2</c:v>
                </c:pt>
                <c:pt idx="2304">
                  <c:v>1.0911300000000001E-2</c:v>
                </c:pt>
                <c:pt idx="2305">
                  <c:v>1.08898E-2</c:v>
                </c:pt>
                <c:pt idx="2306">
                  <c:v>1.04487E-2</c:v>
                </c:pt>
                <c:pt idx="2307">
                  <c:v>1.2374400000000001E-2</c:v>
                </c:pt>
                <c:pt idx="2308">
                  <c:v>8.5128700000000005E-3</c:v>
                </c:pt>
                <c:pt idx="2309">
                  <c:v>6.7452099999999997E-3</c:v>
                </c:pt>
                <c:pt idx="2310">
                  <c:v>7.41144E-3</c:v>
                </c:pt>
                <c:pt idx="2311">
                  <c:v>8.8334799999999995E-3</c:v>
                </c:pt>
                <c:pt idx="2312">
                  <c:v>8.2268199999999993E-3</c:v>
                </c:pt>
                <c:pt idx="2313">
                  <c:v>1.15493E-2</c:v>
                </c:pt>
                <c:pt idx="2314">
                  <c:v>1.27093E-2</c:v>
                </c:pt>
                <c:pt idx="2315">
                  <c:v>1.13922E-2</c:v>
                </c:pt>
                <c:pt idx="2316">
                  <c:v>1.37976E-2</c:v>
                </c:pt>
                <c:pt idx="2317">
                  <c:v>1.6567100000000001E-2</c:v>
                </c:pt>
                <c:pt idx="2318">
                  <c:v>1.64855E-2</c:v>
                </c:pt>
                <c:pt idx="2319">
                  <c:v>1.53136E-2</c:v>
                </c:pt>
                <c:pt idx="2320">
                  <c:v>1.3548299999999999E-2</c:v>
                </c:pt>
                <c:pt idx="2321">
                  <c:v>1.4198199999999999E-2</c:v>
                </c:pt>
                <c:pt idx="2322">
                  <c:v>1.41896E-2</c:v>
                </c:pt>
                <c:pt idx="2323">
                  <c:v>9.7735099999999991E-3</c:v>
                </c:pt>
                <c:pt idx="2324">
                  <c:v>1.43819E-2</c:v>
                </c:pt>
                <c:pt idx="2325">
                  <c:v>1.27978E-2</c:v>
                </c:pt>
                <c:pt idx="2326">
                  <c:v>1.1332099999999999E-2</c:v>
                </c:pt>
                <c:pt idx="2327">
                  <c:v>1.22775E-2</c:v>
                </c:pt>
                <c:pt idx="2328">
                  <c:v>1.7706599999999999E-2</c:v>
                </c:pt>
                <c:pt idx="2329">
                  <c:v>2.28977E-2</c:v>
                </c:pt>
                <c:pt idx="2330">
                  <c:v>1.9596599999999999E-2</c:v>
                </c:pt>
                <c:pt idx="2331">
                  <c:v>1.74156E-2</c:v>
                </c:pt>
                <c:pt idx="2332">
                  <c:v>1.34375E-2</c:v>
                </c:pt>
                <c:pt idx="2333">
                  <c:v>1.9388099999999998E-2</c:v>
                </c:pt>
                <c:pt idx="2334">
                  <c:v>2.23147E-2</c:v>
                </c:pt>
                <c:pt idx="2335">
                  <c:v>2.42537E-2</c:v>
                </c:pt>
                <c:pt idx="2336">
                  <c:v>1.8342399999999998E-2</c:v>
                </c:pt>
                <c:pt idx="2337">
                  <c:v>1.5209E-2</c:v>
                </c:pt>
                <c:pt idx="2338">
                  <c:v>2.0843799999999999E-2</c:v>
                </c:pt>
                <c:pt idx="2339">
                  <c:v>2.13671E-2</c:v>
                </c:pt>
                <c:pt idx="2340">
                  <c:v>1.54626E-2</c:v>
                </c:pt>
                <c:pt idx="2341">
                  <c:v>1.50625E-2</c:v>
                </c:pt>
                <c:pt idx="2342">
                  <c:v>2.03559E-2</c:v>
                </c:pt>
                <c:pt idx="2343">
                  <c:v>1.39288E-2</c:v>
                </c:pt>
                <c:pt idx="2344">
                  <c:v>7.9206299999999997E-3</c:v>
                </c:pt>
                <c:pt idx="2345">
                  <c:v>9.94571E-3</c:v>
                </c:pt>
                <c:pt idx="2346">
                  <c:v>1.4407400000000001E-2</c:v>
                </c:pt>
                <c:pt idx="2347">
                  <c:v>1.5139700000000001E-2</c:v>
                </c:pt>
                <c:pt idx="2348">
                  <c:v>1.54579E-2</c:v>
                </c:pt>
                <c:pt idx="2349">
                  <c:v>1.44143E-2</c:v>
                </c:pt>
                <c:pt idx="2350">
                  <c:v>1.3474699999999999E-2</c:v>
                </c:pt>
                <c:pt idx="2351">
                  <c:v>9.3772400000000002E-3</c:v>
                </c:pt>
                <c:pt idx="2352">
                  <c:v>1.03076E-2</c:v>
                </c:pt>
                <c:pt idx="2353">
                  <c:v>9.3979700000000003E-3</c:v>
                </c:pt>
                <c:pt idx="2354">
                  <c:v>9.5074400000000007E-3</c:v>
                </c:pt>
                <c:pt idx="2355">
                  <c:v>9.8661100000000009E-3</c:v>
                </c:pt>
                <c:pt idx="2356">
                  <c:v>1.10013E-2</c:v>
                </c:pt>
                <c:pt idx="2357">
                  <c:v>9.3592899999999993E-3</c:v>
                </c:pt>
                <c:pt idx="2358">
                  <c:v>1.4422600000000001E-2</c:v>
                </c:pt>
                <c:pt idx="2359">
                  <c:v>1.10495E-2</c:v>
                </c:pt>
                <c:pt idx="2360">
                  <c:v>1.7488099999999999E-2</c:v>
                </c:pt>
                <c:pt idx="2361">
                  <c:v>2.17492E-2</c:v>
                </c:pt>
                <c:pt idx="2362">
                  <c:v>2.37085E-2</c:v>
                </c:pt>
                <c:pt idx="2363">
                  <c:v>2.4909400000000002E-2</c:v>
                </c:pt>
                <c:pt idx="2364">
                  <c:v>1.9583199999999999E-2</c:v>
                </c:pt>
                <c:pt idx="2365">
                  <c:v>1.0640500000000001E-2</c:v>
                </c:pt>
                <c:pt idx="2366">
                  <c:v>1.01139E-2</c:v>
                </c:pt>
                <c:pt idx="2367">
                  <c:v>1.3137100000000001E-2</c:v>
                </c:pt>
                <c:pt idx="2368">
                  <c:v>1.6426099999999999E-2</c:v>
                </c:pt>
                <c:pt idx="2369">
                  <c:v>1.1768799999999999E-2</c:v>
                </c:pt>
                <c:pt idx="2370">
                  <c:v>9.5114499999999994E-3</c:v>
                </c:pt>
                <c:pt idx="2371">
                  <c:v>7.0329399999999997E-3</c:v>
                </c:pt>
                <c:pt idx="2372">
                  <c:v>8.7160499999999995E-3</c:v>
                </c:pt>
                <c:pt idx="2373">
                  <c:v>8.7191200000000003E-3</c:v>
                </c:pt>
                <c:pt idx="2374">
                  <c:v>1.09707E-2</c:v>
                </c:pt>
                <c:pt idx="2375">
                  <c:v>1.0164899999999999E-2</c:v>
                </c:pt>
                <c:pt idx="2376">
                  <c:v>1.11962E-2</c:v>
                </c:pt>
                <c:pt idx="2377">
                  <c:v>9.1646499999999999E-3</c:v>
                </c:pt>
                <c:pt idx="2378">
                  <c:v>7.8192999999999995E-3</c:v>
                </c:pt>
                <c:pt idx="2379">
                  <c:v>1.15663E-2</c:v>
                </c:pt>
                <c:pt idx="2380">
                  <c:v>1.36373E-2</c:v>
                </c:pt>
                <c:pt idx="2381">
                  <c:v>1.1967500000000001E-2</c:v>
                </c:pt>
                <c:pt idx="2382">
                  <c:v>1.2181600000000001E-2</c:v>
                </c:pt>
                <c:pt idx="2383">
                  <c:v>1.3931499999999999E-2</c:v>
                </c:pt>
                <c:pt idx="2384">
                  <c:v>1.8191499999999999E-2</c:v>
                </c:pt>
                <c:pt idx="2385">
                  <c:v>2.4946900000000001E-2</c:v>
                </c:pt>
                <c:pt idx="2386">
                  <c:v>2.3064600000000001E-2</c:v>
                </c:pt>
                <c:pt idx="2387">
                  <c:v>2.0503400000000001E-2</c:v>
                </c:pt>
                <c:pt idx="2388">
                  <c:v>2.5253999999999999E-2</c:v>
                </c:pt>
                <c:pt idx="2389">
                  <c:v>3.4443399999999999E-2</c:v>
                </c:pt>
                <c:pt idx="2390">
                  <c:v>2.9304699999999999E-2</c:v>
                </c:pt>
                <c:pt idx="2391">
                  <c:v>3.6103900000000001E-2</c:v>
                </c:pt>
                <c:pt idx="2392">
                  <c:v>2.3944799999999999E-2</c:v>
                </c:pt>
                <c:pt idx="2393">
                  <c:v>1.7692200000000002E-2</c:v>
                </c:pt>
                <c:pt idx="2394">
                  <c:v>1.6097899999999998E-2</c:v>
                </c:pt>
                <c:pt idx="2395">
                  <c:v>1.7954100000000001E-2</c:v>
                </c:pt>
                <c:pt idx="2396">
                  <c:v>2.3388599999999999E-2</c:v>
                </c:pt>
                <c:pt idx="2397">
                  <c:v>2.24976E-2</c:v>
                </c:pt>
                <c:pt idx="2398">
                  <c:v>2.4511000000000002E-2</c:v>
                </c:pt>
                <c:pt idx="2399">
                  <c:v>2.39563E-2</c:v>
                </c:pt>
                <c:pt idx="2400">
                  <c:v>2.18695E-2</c:v>
                </c:pt>
                <c:pt idx="2401">
                  <c:v>2.29134E-2</c:v>
                </c:pt>
                <c:pt idx="2402">
                  <c:v>2.22481E-2</c:v>
                </c:pt>
                <c:pt idx="2403">
                  <c:v>2.06749E-2</c:v>
                </c:pt>
                <c:pt idx="2404">
                  <c:v>2.2551399999999999E-2</c:v>
                </c:pt>
                <c:pt idx="2405">
                  <c:v>1.8973199999999999E-2</c:v>
                </c:pt>
                <c:pt idx="2406">
                  <c:v>1.6831499999999999E-2</c:v>
                </c:pt>
                <c:pt idx="2407">
                  <c:v>2.17264E-2</c:v>
                </c:pt>
                <c:pt idx="2408">
                  <c:v>1.8681199999999999E-2</c:v>
                </c:pt>
                <c:pt idx="2409">
                  <c:v>1.51036E-2</c:v>
                </c:pt>
                <c:pt idx="2410">
                  <c:v>1.4894599999999999E-2</c:v>
                </c:pt>
                <c:pt idx="2411">
                  <c:v>1.8235600000000001E-2</c:v>
                </c:pt>
                <c:pt idx="2412">
                  <c:v>1.9748499999999999E-2</c:v>
                </c:pt>
                <c:pt idx="2413">
                  <c:v>1.4095999999999999E-2</c:v>
                </c:pt>
                <c:pt idx="2414">
                  <c:v>1.52782E-2</c:v>
                </c:pt>
                <c:pt idx="2415">
                  <c:v>1.28588E-2</c:v>
                </c:pt>
                <c:pt idx="2416">
                  <c:v>1.5027499999999999E-2</c:v>
                </c:pt>
                <c:pt idx="2417">
                  <c:v>1.55183E-2</c:v>
                </c:pt>
                <c:pt idx="2418">
                  <c:v>1.19822E-2</c:v>
                </c:pt>
                <c:pt idx="2419">
                  <c:v>1.5154000000000001E-2</c:v>
                </c:pt>
                <c:pt idx="2420">
                  <c:v>1.23649E-2</c:v>
                </c:pt>
                <c:pt idx="2421">
                  <c:v>1.0393700000000001E-2</c:v>
                </c:pt>
                <c:pt idx="2422">
                  <c:v>1.3129500000000001E-2</c:v>
                </c:pt>
                <c:pt idx="2423">
                  <c:v>1.2254900000000001E-2</c:v>
                </c:pt>
                <c:pt idx="2424">
                  <c:v>1.54065E-2</c:v>
                </c:pt>
                <c:pt idx="2425">
                  <c:v>1.9216E-2</c:v>
                </c:pt>
                <c:pt idx="2426">
                  <c:v>2.0885500000000001E-2</c:v>
                </c:pt>
                <c:pt idx="2427">
                  <c:v>2.1915199999999999E-2</c:v>
                </c:pt>
                <c:pt idx="2428">
                  <c:v>2.1601499999999999E-2</c:v>
                </c:pt>
                <c:pt idx="2429">
                  <c:v>2.0475400000000001E-2</c:v>
                </c:pt>
                <c:pt idx="2430">
                  <c:v>1.8500599999999999E-2</c:v>
                </c:pt>
                <c:pt idx="2431">
                  <c:v>1.6051900000000001E-2</c:v>
                </c:pt>
                <c:pt idx="2432">
                  <c:v>1.5108999999999999E-2</c:v>
                </c:pt>
                <c:pt idx="2433">
                  <c:v>1.08056E-2</c:v>
                </c:pt>
                <c:pt idx="2434">
                  <c:v>6.7767900000000004E-3</c:v>
                </c:pt>
                <c:pt idx="2435">
                  <c:v>1.32993E-2</c:v>
                </c:pt>
                <c:pt idx="2436">
                  <c:v>7.9027100000000003E-3</c:v>
                </c:pt>
                <c:pt idx="2437">
                  <c:v>1.1425899999999999E-2</c:v>
                </c:pt>
                <c:pt idx="2438">
                  <c:v>1.67636E-2</c:v>
                </c:pt>
                <c:pt idx="2439">
                  <c:v>2.3005999999999999E-2</c:v>
                </c:pt>
                <c:pt idx="2440">
                  <c:v>2.21406E-2</c:v>
                </c:pt>
                <c:pt idx="2441">
                  <c:v>1.98534E-2</c:v>
                </c:pt>
                <c:pt idx="2442">
                  <c:v>2.7333900000000001E-2</c:v>
                </c:pt>
                <c:pt idx="2443">
                  <c:v>2.02232E-2</c:v>
                </c:pt>
                <c:pt idx="2444">
                  <c:v>3.8743399999999997E-2</c:v>
                </c:pt>
                <c:pt idx="2445">
                  <c:v>3.0479099999999999E-2</c:v>
                </c:pt>
                <c:pt idx="2446">
                  <c:v>3.8410600000000003E-2</c:v>
                </c:pt>
                <c:pt idx="2447">
                  <c:v>3.6344500000000002E-2</c:v>
                </c:pt>
                <c:pt idx="2448">
                  <c:v>2.98252E-2</c:v>
                </c:pt>
                <c:pt idx="2449">
                  <c:v>2.2628499999999999E-2</c:v>
                </c:pt>
                <c:pt idx="2450">
                  <c:v>3.2800799999999998E-2</c:v>
                </c:pt>
                <c:pt idx="2451">
                  <c:v>2.4523199999999998E-2</c:v>
                </c:pt>
                <c:pt idx="2452">
                  <c:v>1.37699E-2</c:v>
                </c:pt>
                <c:pt idx="2453">
                  <c:v>2.04756E-2</c:v>
                </c:pt>
                <c:pt idx="2454">
                  <c:v>1.7502500000000001E-2</c:v>
                </c:pt>
                <c:pt idx="2455">
                  <c:v>1.7578400000000001E-2</c:v>
                </c:pt>
                <c:pt idx="2456">
                  <c:v>2.7173800000000001E-2</c:v>
                </c:pt>
                <c:pt idx="2457">
                  <c:v>1.9883999999999999E-2</c:v>
                </c:pt>
                <c:pt idx="2458">
                  <c:v>1.1606E-2</c:v>
                </c:pt>
                <c:pt idx="2459">
                  <c:v>1.0681E-2</c:v>
                </c:pt>
                <c:pt idx="2460">
                  <c:v>1.3684200000000001E-2</c:v>
                </c:pt>
                <c:pt idx="2461">
                  <c:v>1.4723099999999999E-2</c:v>
                </c:pt>
                <c:pt idx="2462">
                  <c:v>1.7819399999999999E-2</c:v>
                </c:pt>
                <c:pt idx="2463">
                  <c:v>1.6982000000000001E-2</c:v>
                </c:pt>
                <c:pt idx="2464">
                  <c:v>7.1651099999999997E-3</c:v>
                </c:pt>
                <c:pt idx="2465">
                  <c:v>8.1813100000000007E-3</c:v>
                </c:pt>
                <c:pt idx="2466">
                  <c:v>8.9281699999999992E-3</c:v>
                </c:pt>
                <c:pt idx="2467">
                  <c:v>1.2356799999999999E-2</c:v>
                </c:pt>
                <c:pt idx="2468">
                  <c:v>1.62951E-2</c:v>
                </c:pt>
                <c:pt idx="2469">
                  <c:v>1.9170599999999999E-2</c:v>
                </c:pt>
                <c:pt idx="2470">
                  <c:v>2.0877400000000001E-2</c:v>
                </c:pt>
                <c:pt idx="2471">
                  <c:v>1.8914500000000001E-2</c:v>
                </c:pt>
                <c:pt idx="2472">
                  <c:v>1.4500000000000001E-2</c:v>
                </c:pt>
                <c:pt idx="2473">
                  <c:v>1.39957E-2</c:v>
                </c:pt>
                <c:pt idx="2474">
                  <c:v>1.48088E-2</c:v>
                </c:pt>
                <c:pt idx="2475">
                  <c:v>1.98973E-2</c:v>
                </c:pt>
                <c:pt idx="2476">
                  <c:v>1.8549599999999999E-2</c:v>
                </c:pt>
                <c:pt idx="2477">
                  <c:v>1.0972000000000001E-2</c:v>
                </c:pt>
                <c:pt idx="2478">
                  <c:v>1.13109E-2</c:v>
                </c:pt>
                <c:pt idx="2479">
                  <c:v>1.0720800000000001E-2</c:v>
                </c:pt>
                <c:pt idx="2480">
                  <c:v>1.59813E-2</c:v>
                </c:pt>
                <c:pt idx="2481">
                  <c:v>1.64482E-2</c:v>
                </c:pt>
                <c:pt idx="2482">
                  <c:v>1.3266099999999999E-2</c:v>
                </c:pt>
                <c:pt idx="2483">
                  <c:v>8.3335300000000005E-3</c:v>
                </c:pt>
                <c:pt idx="2484">
                  <c:v>1.4809299999999999E-2</c:v>
                </c:pt>
                <c:pt idx="2485">
                  <c:v>1.5189299999999999E-2</c:v>
                </c:pt>
                <c:pt idx="2486">
                  <c:v>1.2325600000000001E-2</c:v>
                </c:pt>
                <c:pt idx="2487">
                  <c:v>1.2769600000000001E-2</c:v>
                </c:pt>
                <c:pt idx="2488">
                  <c:v>1.12181E-2</c:v>
                </c:pt>
                <c:pt idx="2489">
                  <c:v>1.32415E-2</c:v>
                </c:pt>
                <c:pt idx="2490">
                  <c:v>1.34825E-2</c:v>
                </c:pt>
                <c:pt idx="2491">
                  <c:v>1.24546E-2</c:v>
                </c:pt>
                <c:pt idx="2492">
                  <c:v>1.16962E-2</c:v>
                </c:pt>
                <c:pt idx="2493">
                  <c:v>1.3482900000000001E-2</c:v>
                </c:pt>
                <c:pt idx="2494">
                  <c:v>1.4699E-2</c:v>
                </c:pt>
                <c:pt idx="2495">
                  <c:v>1.7894899999999998E-2</c:v>
                </c:pt>
                <c:pt idx="2496">
                  <c:v>1.9809E-2</c:v>
                </c:pt>
                <c:pt idx="2497">
                  <c:v>2.2173100000000001E-2</c:v>
                </c:pt>
                <c:pt idx="2498">
                  <c:v>2.4562299999999999E-2</c:v>
                </c:pt>
                <c:pt idx="2499">
                  <c:v>1.7568799999999999E-2</c:v>
                </c:pt>
                <c:pt idx="2500">
                  <c:v>1.5909800000000002E-2</c:v>
                </c:pt>
                <c:pt idx="2501">
                  <c:v>1.7508300000000001E-2</c:v>
                </c:pt>
                <c:pt idx="2502">
                  <c:v>1.3669300000000001E-2</c:v>
                </c:pt>
                <c:pt idx="2503">
                  <c:v>1.9436800000000001E-2</c:v>
                </c:pt>
                <c:pt idx="2504">
                  <c:v>1.6192700000000001E-2</c:v>
                </c:pt>
                <c:pt idx="2505">
                  <c:v>1.4160499999999999E-2</c:v>
                </c:pt>
                <c:pt idx="2506">
                  <c:v>1.4868299999999999E-2</c:v>
                </c:pt>
                <c:pt idx="2507">
                  <c:v>1.7024500000000001E-2</c:v>
                </c:pt>
                <c:pt idx="2508">
                  <c:v>1.6871899999999999E-2</c:v>
                </c:pt>
                <c:pt idx="2509">
                  <c:v>1.6408200000000001E-2</c:v>
                </c:pt>
                <c:pt idx="2510">
                  <c:v>1.38245E-2</c:v>
                </c:pt>
                <c:pt idx="2511">
                  <c:v>1.6576500000000001E-2</c:v>
                </c:pt>
                <c:pt idx="2512">
                  <c:v>1.9300500000000002E-2</c:v>
                </c:pt>
                <c:pt idx="2513">
                  <c:v>1.8099500000000001E-2</c:v>
                </c:pt>
                <c:pt idx="2514">
                  <c:v>1.8851099999999999E-2</c:v>
                </c:pt>
                <c:pt idx="2515">
                  <c:v>2.1241599999999999E-2</c:v>
                </c:pt>
                <c:pt idx="2516">
                  <c:v>1.8907299999999998E-2</c:v>
                </c:pt>
                <c:pt idx="2517">
                  <c:v>1.98078E-2</c:v>
                </c:pt>
                <c:pt idx="2518">
                  <c:v>1.8916700000000002E-2</c:v>
                </c:pt>
                <c:pt idx="2519">
                  <c:v>2.0927899999999999E-2</c:v>
                </c:pt>
                <c:pt idx="2520">
                  <c:v>2.1589400000000002E-2</c:v>
                </c:pt>
                <c:pt idx="2521">
                  <c:v>2.1244900000000001E-2</c:v>
                </c:pt>
                <c:pt idx="2522">
                  <c:v>1.96156E-2</c:v>
                </c:pt>
                <c:pt idx="2523">
                  <c:v>1.6424899999999999E-2</c:v>
                </c:pt>
                <c:pt idx="2524">
                  <c:v>1.48323E-2</c:v>
                </c:pt>
                <c:pt idx="2525">
                  <c:v>1.76516E-2</c:v>
                </c:pt>
                <c:pt idx="2526">
                  <c:v>1.69447E-2</c:v>
                </c:pt>
                <c:pt idx="2527">
                  <c:v>1.8706899999999999E-2</c:v>
                </c:pt>
                <c:pt idx="2528">
                  <c:v>1.6542000000000001E-2</c:v>
                </c:pt>
                <c:pt idx="2529">
                  <c:v>1.90514E-2</c:v>
                </c:pt>
                <c:pt idx="2530">
                  <c:v>1.9688299999999999E-2</c:v>
                </c:pt>
                <c:pt idx="2531">
                  <c:v>2.11877E-2</c:v>
                </c:pt>
                <c:pt idx="2532">
                  <c:v>2.6247400000000001E-2</c:v>
                </c:pt>
                <c:pt idx="2533">
                  <c:v>2.1348700000000002E-2</c:v>
                </c:pt>
                <c:pt idx="2534">
                  <c:v>1.9077500000000001E-2</c:v>
                </c:pt>
                <c:pt idx="2535">
                  <c:v>2.3645300000000001E-2</c:v>
                </c:pt>
                <c:pt idx="2536">
                  <c:v>2.5700500000000001E-2</c:v>
                </c:pt>
                <c:pt idx="2537">
                  <c:v>1.2042499999999999E-2</c:v>
                </c:pt>
                <c:pt idx="2538">
                  <c:v>1.2204400000000001E-2</c:v>
                </c:pt>
                <c:pt idx="2539">
                  <c:v>1.2615700000000001E-2</c:v>
                </c:pt>
                <c:pt idx="2540">
                  <c:v>1.24288E-2</c:v>
                </c:pt>
                <c:pt idx="2541">
                  <c:v>1.30195E-2</c:v>
                </c:pt>
                <c:pt idx="2542">
                  <c:v>1.42308E-2</c:v>
                </c:pt>
                <c:pt idx="2543">
                  <c:v>1.77462E-2</c:v>
                </c:pt>
                <c:pt idx="2544">
                  <c:v>2.42372E-2</c:v>
                </c:pt>
                <c:pt idx="2545">
                  <c:v>1.2195299999999999E-2</c:v>
                </c:pt>
                <c:pt idx="2546">
                  <c:v>1.36046E-2</c:v>
                </c:pt>
                <c:pt idx="2547">
                  <c:v>1.22781E-2</c:v>
                </c:pt>
                <c:pt idx="2548">
                  <c:v>1.46205E-2</c:v>
                </c:pt>
                <c:pt idx="2549">
                  <c:v>1.30054E-2</c:v>
                </c:pt>
                <c:pt idx="2550">
                  <c:v>1.34219E-2</c:v>
                </c:pt>
                <c:pt idx="2551">
                  <c:v>1.1413599999999999E-2</c:v>
                </c:pt>
                <c:pt idx="2552">
                  <c:v>1.95806E-2</c:v>
                </c:pt>
                <c:pt idx="2553">
                  <c:v>1.73501E-2</c:v>
                </c:pt>
                <c:pt idx="2554">
                  <c:v>1.38491E-2</c:v>
                </c:pt>
                <c:pt idx="2555">
                  <c:v>9.5520999999999991E-3</c:v>
                </c:pt>
                <c:pt idx="2556">
                  <c:v>9.3267599999999999E-3</c:v>
                </c:pt>
                <c:pt idx="2557">
                  <c:v>1.0190599999999999E-2</c:v>
                </c:pt>
                <c:pt idx="2558">
                  <c:v>1.16382E-2</c:v>
                </c:pt>
                <c:pt idx="2559">
                  <c:v>1.5105800000000001E-2</c:v>
                </c:pt>
                <c:pt idx="2560">
                  <c:v>1.5045899999999999E-2</c:v>
                </c:pt>
                <c:pt idx="2561">
                  <c:v>1.8889300000000001E-2</c:v>
                </c:pt>
                <c:pt idx="2562">
                  <c:v>2.2174599999999999E-2</c:v>
                </c:pt>
                <c:pt idx="2563">
                  <c:v>2.5473699999999998E-2</c:v>
                </c:pt>
                <c:pt idx="2564">
                  <c:v>2.2913300000000001E-2</c:v>
                </c:pt>
                <c:pt idx="2565">
                  <c:v>2.3828999999999999E-2</c:v>
                </c:pt>
                <c:pt idx="2566">
                  <c:v>2.4769599999999999E-2</c:v>
                </c:pt>
                <c:pt idx="2567">
                  <c:v>2.4611500000000001E-2</c:v>
                </c:pt>
                <c:pt idx="2568">
                  <c:v>1.5793399999999999E-2</c:v>
                </c:pt>
                <c:pt idx="2569">
                  <c:v>1.1386800000000001E-2</c:v>
                </c:pt>
                <c:pt idx="2570">
                  <c:v>1.0447100000000001E-2</c:v>
                </c:pt>
                <c:pt idx="2571">
                  <c:v>1.2557199999999999E-2</c:v>
                </c:pt>
                <c:pt idx="2572">
                  <c:v>1.20514E-2</c:v>
                </c:pt>
                <c:pt idx="2573">
                  <c:v>1.1608500000000001E-2</c:v>
                </c:pt>
                <c:pt idx="2574">
                  <c:v>1.7175699999999999E-2</c:v>
                </c:pt>
                <c:pt idx="2575">
                  <c:v>2.0634099999999999E-2</c:v>
                </c:pt>
                <c:pt idx="2576">
                  <c:v>2.3361699999999999E-2</c:v>
                </c:pt>
                <c:pt idx="2577">
                  <c:v>2.1486700000000001E-2</c:v>
                </c:pt>
                <c:pt idx="2578">
                  <c:v>2.6755299999999999E-2</c:v>
                </c:pt>
                <c:pt idx="2579">
                  <c:v>2.7705400000000002E-2</c:v>
                </c:pt>
                <c:pt idx="2580">
                  <c:v>2.0187400000000001E-2</c:v>
                </c:pt>
                <c:pt idx="2581">
                  <c:v>2.3769700000000001E-2</c:v>
                </c:pt>
                <c:pt idx="2582">
                  <c:v>2.61546E-2</c:v>
                </c:pt>
                <c:pt idx="2583">
                  <c:v>1.8649300000000001E-2</c:v>
                </c:pt>
                <c:pt idx="2584">
                  <c:v>1.1898799999999999E-2</c:v>
                </c:pt>
                <c:pt idx="2585">
                  <c:v>1.5691799999999999E-2</c:v>
                </c:pt>
                <c:pt idx="2586">
                  <c:v>1.7082300000000002E-2</c:v>
                </c:pt>
                <c:pt idx="2587">
                  <c:v>1.8452400000000001E-2</c:v>
                </c:pt>
                <c:pt idx="2588">
                  <c:v>1.9974499999999999E-2</c:v>
                </c:pt>
                <c:pt idx="2589">
                  <c:v>2.3357599999999999E-2</c:v>
                </c:pt>
                <c:pt idx="2590">
                  <c:v>2.05972E-2</c:v>
                </c:pt>
                <c:pt idx="2591">
                  <c:v>1.5169500000000001E-2</c:v>
                </c:pt>
                <c:pt idx="2592">
                  <c:v>1.79588E-2</c:v>
                </c:pt>
                <c:pt idx="2593">
                  <c:v>1.40103E-2</c:v>
                </c:pt>
                <c:pt idx="2594">
                  <c:v>1.28579E-2</c:v>
                </c:pt>
                <c:pt idx="2595">
                  <c:v>8.0318999999999998E-3</c:v>
                </c:pt>
                <c:pt idx="2596">
                  <c:v>8.2250899999999991E-3</c:v>
                </c:pt>
                <c:pt idx="2597">
                  <c:v>8.5790299999999996E-3</c:v>
                </c:pt>
                <c:pt idx="2598">
                  <c:v>9.2327299999999998E-3</c:v>
                </c:pt>
                <c:pt idx="2599">
                  <c:v>6.2394700000000004E-3</c:v>
                </c:pt>
                <c:pt idx="2600">
                  <c:v>9.5827699999999991E-3</c:v>
                </c:pt>
                <c:pt idx="2601">
                  <c:v>1.4509299999999999E-2</c:v>
                </c:pt>
                <c:pt idx="2602">
                  <c:v>1.3797200000000001E-2</c:v>
                </c:pt>
                <c:pt idx="2603">
                  <c:v>1.65638E-2</c:v>
                </c:pt>
                <c:pt idx="2604">
                  <c:v>1.7217199999999998E-2</c:v>
                </c:pt>
                <c:pt idx="2605">
                  <c:v>2.2859000000000001E-2</c:v>
                </c:pt>
                <c:pt idx="2606">
                  <c:v>2.3527699999999999E-2</c:v>
                </c:pt>
                <c:pt idx="2607">
                  <c:v>1.3475300000000001E-2</c:v>
                </c:pt>
                <c:pt idx="2608">
                  <c:v>9.9347199999999993E-3</c:v>
                </c:pt>
                <c:pt idx="2609">
                  <c:v>1.28161E-2</c:v>
                </c:pt>
                <c:pt idx="2610">
                  <c:v>1.0525400000000001E-2</c:v>
                </c:pt>
                <c:pt idx="2611">
                  <c:v>1.14035E-2</c:v>
                </c:pt>
                <c:pt idx="2612">
                  <c:v>1.22722E-2</c:v>
                </c:pt>
                <c:pt idx="2613">
                  <c:v>1.1669799999999999E-2</c:v>
                </c:pt>
                <c:pt idx="2614">
                  <c:v>1.1056699999999999E-2</c:v>
                </c:pt>
                <c:pt idx="2615">
                  <c:v>1.0664699999999999E-2</c:v>
                </c:pt>
                <c:pt idx="2616">
                  <c:v>1.2045699999999999E-2</c:v>
                </c:pt>
                <c:pt idx="2617">
                  <c:v>1.3954100000000001E-2</c:v>
                </c:pt>
                <c:pt idx="2618">
                  <c:v>1.5086499999999999E-2</c:v>
                </c:pt>
                <c:pt idx="2619">
                  <c:v>1.20289E-2</c:v>
                </c:pt>
                <c:pt idx="2620">
                  <c:v>1.4046299999999999E-2</c:v>
                </c:pt>
                <c:pt idx="2621">
                  <c:v>1.4726400000000001E-2</c:v>
                </c:pt>
                <c:pt idx="2622">
                  <c:v>1.16054E-2</c:v>
                </c:pt>
                <c:pt idx="2623">
                  <c:v>9.4764099999999993E-3</c:v>
                </c:pt>
                <c:pt idx="2624">
                  <c:v>9.3570000000000007E-3</c:v>
                </c:pt>
                <c:pt idx="2625">
                  <c:v>9.9452599999999992E-3</c:v>
                </c:pt>
                <c:pt idx="2626">
                  <c:v>1.32201E-2</c:v>
                </c:pt>
                <c:pt idx="2627">
                  <c:v>1.50676E-2</c:v>
                </c:pt>
                <c:pt idx="2628">
                  <c:v>1.5269599999999999E-2</c:v>
                </c:pt>
                <c:pt idx="2629">
                  <c:v>1.1879900000000001E-2</c:v>
                </c:pt>
                <c:pt idx="2630">
                  <c:v>9.97812E-3</c:v>
                </c:pt>
                <c:pt idx="2631">
                  <c:v>1.4608599999999999E-2</c:v>
                </c:pt>
                <c:pt idx="2632">
                  <c:v>1.25291E-2</c:v>
                </c:pt>
                <c:pt idx="2633">
                  <c:v>1.1484400000000001E-2</c:v>
                </c:pt>
                <c:pt idx="2634">
                  <c:v>7.5706200000000001E-3</c:v>
                </c:pt>
                <c:pt idx="2635">
                  <c:v>6.8690599999999997E-3</c:v>
                </c:pt>
                <c:pt idx="2636">
                  <c:v>9.3373599999999994E-3</c:v>
                </c:pt>
                <c:pt idx="2637">
                  <c:v>1.1060800000000001E-2</c:v>
                </c:pt>
                <c:pt idx="2638">
                  <c:v>1.7297199999999999E-2</c:v>
                </c:pt>
                <c:pt idx="2639">
                  <c:v>1.1834900000000001E-2</c:v>
                </c:pt>
                <c:pt idx="2640">
                  <c:v>1.2257799999999999E-2</c:v>
                </c:pt>
                <c:pt idx="2641">
                  <c:v>1.17588E-2</c:v>
                </c:pt>
                <c:pt idx="2642">
                  <c:v>1.1252699999999999E-2</c:v>
                </c:pt>
                <c:pt idx="2643">
                  <c:v>1.3020500000000001E-2</c:v>
                </c:pt>
                <c:pt idx="2644">
                  <c:v>1.4274800000000001E-2</c:v>
                </c:pt>
                <c:pt idx="2645">
                  <c:v>8.0395799999999993E-3</c:v>
                </c:pt>
                <c:pt idx="2646">
                  <c:v>9.18566E-3</c:v>
                </c:pt>
                <c:pt idx="2647">
                  <c:v>1.23123E-2</c:v>
                </c:pt>
                <c:pt idx="2648">
                  <c:v>1.5102000000000001E-2</c:v>
                </c:pt>
                <c:pt idx="2649">
                  <c:v>1.4732800000000001E-2</c:v>
                </c:pt>
                <c:pt idx="2650">
                  <c:v>1.9445E-2</c:v>
                </c:pt>
                <c:pt idx="2651">
                  <c:v>2.1302700000000001E-2</c:v>
                </c:pt>
                <c:pt idx="2652">
                  <c:v>2.43599E-2</c:v>
                </c:pt>
                <c:pt idx="2653">
                  <c:v>1.5152799999999999E-2</c:v>
                </c:pt>
                <c:pt idx="2654">
                  <c:v>1.9472400000000001E-2</c:v>
                </c:pt>
                <c:pt idx="2655">
                  <c:v>2.3278699999999999E-2</c:v>
                </c:pt>
                <c:pt idx="2656">
                  <c:v>1.99556E-2</c:v>
                </c:pt>
                <c:pt idx="2657">
                  <c:v>1.8923599999999999E-2</c:v>
                </c:pt>
                <c:pt idx="2658">
                  <c:v>2.4418499999999999E-2</c:v>
                </c:pt>
                <c:pt idx="2659">
                  <c:v>2.2843100000000002E-2</c:v>
                </c:pt>
                <c:pt idx="2660">
                  <c:v>2.18847E-2</c:v>
                </c:pt>
                <c:pt idx="2661">
                  <c:v>1.80202E-2</c:v>
                </c:pt>
                <c:pt idx="2662">
                  <c:v>1.4937300000000001E-2</c:v>
                </c:pt>
                <c:pt idx="2663">
                  <c:v>1.74973E-2</c:v>
                </c:pt>
                <c:pt idx="2664">
                  <c:v>1.6672699999999999E-2</c:v>
                </c:pt>
                <c:pt idx="2665">
                  <c:v>1.6537400000000001E-2</c:v>
                </c:pt>
                <c:pt idx="2666">
                  <c:v>1.5975199999999998E-2</c:v>
                </c:pt>
                <c:pt idx="2667">
                  <c:v>1.44829E-2</c:v>
                </c:pt>
                <c:pt idx="2668">
                  <c:v>1.53145E-2</c:v>
                </c:pt>
                <c:pt idx="2669">
                  <c:v>1.6835300000000001E-2</c:v>
                </c:pt>
                <c:pt idx="2670">
                  <c:v>1.5351099999999999E-2</c:v>
                </c:pt>
                <c:pt idx="2671">
                  <c:v>1.8065700000000001E-2</c:v>
                </c:pt>
                <c:pt idx="2672">
                  <c:v>1.42101E-2</c:v>
                </c:pt>
                <c:pt idx="2673">
                  <c:v>1.4671699999999999E-2</c:v>
                </c:pt>
                <c:pt idx="2674">
                  <c:v>1.48328E-2</c:v>
                </c:pt>
                <c:pt idx="2675">
                  <c:v>1.1521200000000001E-2</c:v>
                </c:pt>
                <c:pt idx="2676">
                  <c:v>1.0794700000000001E-2</c:v>
                </c:pt>
                <c:pt idx="2677">
                  <c:v>1.32503E-2</c:v>
                </c:pt>
                <c:pt idx="2678">
                  <c:v>1.1561999999999999E-2</c:v>
                </c:pt>
                <c:pt idx="2679">
                  <c:v>1.03953E-2</c:v>
                </c:pt>
                <c:pt idx="2680">
                  <c:v>1.14445E-2</c:v>
                </c:pt>
                <c:pt idx="2681">
                  <c:v>1.4856299999999999E-2</c:v>
                </c:pt>
                <c:pt idx="2682">
                  <c:v>1.6272100000000001E-2</c:v>
                </c:pt>
                <c:pt idx="2683">
                  <c:v>1.5113100000000001E-2</c:v>
                </c:pt>
                <c:pt idx="2684">
                  <c:v>1.7414499999999999E-2</c:v>
                </c:pt>
                <c:pt idx="2685">
                  <c:v>1.55339E-2</c:v>
                </c:pt>
                <c:pt idx="2686">
                  <c:v>1.6340799999999999E-2</c:v>
                </c:pt>
                <c:pt idx="2687">
                  <c:v>1.53869E-2</c:v>
                </c:pt>
                <c:pt idx="2688">
                  <c:v>2.2240800000000002E-2</c:v>
                </c:pt>
                <c:pt idx="2689">
                  <c:v>2.0252900000000001E-2</c:v>
                </c:pt>
                <c:pt idx="2690">
                  <c:v>2.2396800000000001E-2</c:v>
                </c:pt>
                <c:pt idx="2691">
                  <c:v>1.3538E-2</c:v>
                </c:pt>
                <c:pt idx="2692">
                  <c:v>1.96454E-2</c:v>
                </c:pt>
                <c:pt idx="2693">
                  <c:v>2.10996E-2</c:v>
                </c:pt>
                <c:pt idx="2694">
                  <c:v>1.9482599999999999E-2</c:v>
                </c:pt>
                <c:pt idx="2695">
                  <c:v>1.7607600000000001E-2</c:v>
                </c:pt>
                <c:pt idx="2696">
                  <c:v>2.11335E-2</c:v>
                </c:pt>
                <c:pt idx="2697">
                  <c:v>1.6440400000000001E-2</c:v>
                </c:pt>
                <c:pt idx="2698">
                  <c:v>1.9151000000000001E-2</c:v>
                </c:pt>
                <c:pt idx="2699">
                  <c:v>2.0149899999999998E-2</c:v>
                </c:pt>
                <c:pt idx="2700">
                  <c:v>1.43596E-2</c:v>
                </c:pt>
                <c:pt idx="2701">
                  <c:v>1.55783E-2</c:v>
                </c:pt>
                <c:pt idx="2702">
                  <c:v>1.4300999999999999E-2</c:v>
                </c:pt>
                <c:pt idx="2703">
                  <c:v>1.89835E-2</c:v>
                </c:pt>
                <c:pt idx="2704">
                  <c:v>2.0417500000000002E-2</c:v>
                </c:pt>
                <c:pt idx="2705">
                  <c:v>1.44961E-2</c:v>
                </c:pt>
                <c:pt idx="2706">
                  <c:v>8.7112800000000001E-3</c:v>
                </c:pt>
                <c:pt idx="2707">
                  <c:v>8.9837800000000002E-3</c:v>
                </c:pt>
                <c:pt idx="2708">
                  <c:v>8.3965199999999993E-3</c:v>
                </c:pt>
                <c:pt idx="2709">
                  <c:v>7.89837E-3</c:v>
                </c:pt>
                <c:pt idx="2710">
                  <c:v>8.8779500000000008E-3</c:v>
                </c:pt>
                <c:pt idx="2711">
                  <c:v>9.4082999999999996E-3</c:v>
                </c:pt>
                <c:pt idx="2712">
                  <c:v>1.0134900000000001E-2</c:v>
                </c:pt>
                <c:pt idx="2713">
                  <c:v>9.8286199999999997E-3</c:v>
                </c:pt>
                <c:pt idx="2714">
                  <c:v>1.34092E-2</c:v>
                </c:pt>
                <c:pt idx="2715">
                  <c:v>9.5489700000000004E-3</c:v>
                </c:pt>
                <c:pt idx="2716">
                  <c:v>1.56501E-2</c:v>
                </c:pt>
                <c:pt idx="2717">
                  <c:v>1.38768E-2</c:v>
                </c:pt>
                <c:pt idx="2718">
                  <c:v>1.6578599999999999E-2</c:v>
                </c:pt>
                <c:pt idx="2719">
                  <c:v>1.85547E-2</c:v>
                </c:pt>
                <c:pt idx="2720">
                  <c:v>1.22527E-2</c:v>
                </c:pt>
                <c:pt idx="2721">
                  <c:v>1.30283E-2</c:v>
                </c:pt>
                <c:pt idx="2722">
                  <c:v>1.30922E-2</c:v>
                </c:pt>
                <c:pt idx="2723">
                  <c:v>1.4024500000000001E-2</c:v>
                </c:pt>
                <c:pt idx="2724">
                  <c:v>1.33189E-2</c:v>
                </c:pt>
                <c:pt idx="2725">
                  <c:v>1.38566E-2</c:v>
                </c:pt>
                <c:pt idx="2726">
                  <c:v>1.53381E-2</c:v>
                </c:pt>
                <c:pt idx="2727">
                  <c:v>1.24303E-2</c:v>
                </c:pt>
                <c:pt idx="2728">
                  <c:v>8.4489700000000001E-3</c:v>
                </c:pt>
                <c:pt idx="2729">
                  <c:v>1.00661E-2</c:v>
                </c:pt>
                <c:pt idx="2730">
                  <c:v>1.12225E-2</c:v>
                </c:pt>
                <c:pt idx="2731">
                  <c:v>1.0428400000000001E-2</c:v>
                </c:pt>
                <c:pt idx="2732">
                  <c:v>9.6461900000000007E-3</c:v>
                </c:pt>
                <c:pt idx="2733">
                  <c:v>9.9906300000000003E-3</c:v>
                </c:pt>
                <c:pt idx="2734">
                  <c:v>1.4613299999999999E-2</c:v>
                </c:pt>
                <c:pt idx="2735">
                  <c:v>1.33256E-2</c:v>
                </c:pt>
                <c:pt idx="2736">
                  <c:v>1.5121799999999999E-2</c:v>
                </c:pt>
                <c:pt idx="2737">
                  <c:v>1.55059E-2</c:v>
                </c:pt>
                <c:pt idx="2738">
                  <c:v>1.6504600000000001E-2</c:v>
                </c:pt>
                <c:pt idx="2739">
                  <c:v>1.7397099999999999E-2</c:v>
                </c:pt>
                <c:pt idx="2740">
                  <c:v>2.05884E-2</c:v>
                </c:pt>
                <c:pt idx="2741">
                  <c:v>2.1408799999999999E-2</c:v>
                </c:pt>
                <c:pt idx="2742">
                  <c:v>2.34036E-2</c:v>
                </c:pt>
                <c:pt idx="2743">
                  <c:v>2.529E-2</c:v>
                </c:pt>
                <c:pt idx="2744">
                  <c:v>2.2022699999999999E-2</c:v>
                </c:pt>
                <c:pt idx="2745">
                  <c:v>1.9533100000000001E-2</c:v>
                </c:pt>
                <c:pt idx="2746">
                  <c:v>2.41654E-2</c:v>
                </c:pt>
                <c:pt idx="2747">
                  <c:v>1.87657E-2</c:v>
                </c:pt>
                <c:pt idx="2748">
                  <c:v>2.6338E-2</c:v>
                </c:pt>
                <c:pt idx="2749">
                  <c:v>2.0085499999999999E-2</c:v>
                </c:pt>
                <c:pt idx="2750">
                  <c:v>1.75172E-2</c:v>
                </c:pt>
                <c:pt idx="2751">
                  <c:v>6.5719699999999999E-3</c:v>
                </c:pt>
                <c:pt idx="2752">
                  <c:v>1.20915E-2</c:v>
                </c:pt>
                <c:pt idx="2753">
                  <c:v>1.15461E-2</c:v>
                </c:pt>
                <c:pt idx="2754">
                  <c:v>1.3103200000000001E-2</c:v>
                </c:pt>
                <c:pt idx="2755">
                  <c:v>1.6030800000000001E-2</c:v>
                </c:pt>
                <c:pt idx="2756">
                  <c:v>1.34056E-2</c:v>
                </c:pt>
                <c:pt idx="2757">
                  <c:v>1.24187E-2</c:v>
                </c:pt>
                <c:pt idx="2758">
                  <c:v>1.3197499999999999E-2</c:v>
                </c:pt>
                <c:pt idx="2759">
                  <c:v>1.00035E-2</c:v>
                </c:pt>
                <c:pt idx="2760">
                  <c:v>1.3004699999999999E-2</c:v>
                </c:pt>
                <c:pt idx="2761">
                  <c:v>1.5327E-2</c:v>
                </c:pt>
                <c:pt idx="2762">
                  <c:v>1.43885E-2</c:v>
                </c:pt>
                <c:pt idx="2763">
                  <c:v>1.5383000000000001E-2</c:v>
                </c:pt>
                <c:pt idx="2764">
                  <c:v>1.8519600000000001E-2</c:v>
                </c:pt>
                <c:pt idx="2765">
                  <c:v>2.2802300000000001E-2</c:v>
                </c:pt>
                <c:pt idx="2766">
                  <c:v>2.08033E-2</c:v>
                </c:pt>
                <c:pt idx="2767">
                  <c:v>2.2565600000000002E-2</c:v>
                </c:pt>
                <c:pt idx="2768">
                  <c:v>2.14343E-2</c:v>
                </c:pt>
                <c:pt idx="2769">
                  <c:v>2.28585E-2</c:v>
                </c:pt>
                <c:pt idx="2770">
                  <c:v>2.0380499999999999E-2</c:v>
                </c:pt>
                <c:pt idx="2771">
                  <c:v>1.96571E-2</c:v>
                </c:pt>
                <c:pt idx="2772">
                  <c:v>2.19536E-2</c:v>
                </c:pt>
                <c:pt idx="2773">
                  <c:v>2.0480000000000002E-2</c:v>
                </c:pt>
                <c:pt idx="2774">
                  <c:v>1.9324299999999999E-2</c:v>
                </c:pt>
                <c:pt idx="2775">
                  <c:v>2.0627300000000001E-2</c:v>
                </c:pt>
                <c:pt idx="2776">
                  <c:v>2.0488900000000001E-2</c:v>
                </c:pt>
                <c:pt idx="2777">
                  <c:v>2.3476799999999999E-2</c:v>
                </c:pt>
                <c:pt idx="2778">
                  <c:v>1.5502999999999999E-2</c:v>
                </c:pt>
                <c:pt idx="2779">
                  <c:v>1.49141E-2</c:v>
                </c:pt>
                <c:pt idx="2780">
                  <c:v>1.44116E-2</c:v>
                </c:pt>
                <c:pt idx="2781">
                  <c:v>1.4872099999999999E-2</c:v>
                </c:pt>
                <c:pt idx="2782">
                  <c:v>1.5448E-2</c:v>
                </c:pt>
                <c:pt idx="2783">
                  <c:v>1.5806000000000001E-2</c:v>
                </c:pt>
                <c:pt idx="2784">
                  <c:v>2.1108100000000001E-2</c:v>
                </c:pt>
                <c:pt idx="2785">
                  <c:v>2.0469299999999999E-2</c:v>
                </c:pt>
                <c:pt idx="2786">
                  <c:v>1.99118E-2</c:v>
                </c:pt>
                <c:pt idx="2787">
                  <c:v>1.65609E-2</c:v>
                </c:pt>
                <c:pt idx="2788">
                  <c:v>1.34022E-2</c:v>
                </c:pt>
                <c:pt idx="2789">
                  <c:v>1.31766E-2</c:v>
                </c:pt>
                <c:pt idx="2790">
                  <c:v>1.4456E-2</c:v>
                </c:pt>
                <c:pt idx="2791">
                  <c:v>2.2591099999999999E-2</c:v>
                </c:pt>
                <c:pt idx="2792">
                  <c:v>1.27113E-2</c:v>
                </c:pt>
                <c:pt idx="2793">
                  <c:v>1.3494300000000001E-2</c:v>
                </c:pt>
                <c:pt idx="2794">
                  <c:v>1.5597700000000001E-2</c:v>
                </c:pt>
                <c:pt idx="2795">
                  <c:v>1.1732299999999999E-2</c:v>
                </c:pt>
                <c:pt idx="2796">
                  <c:v>1.9213999999999998E-2</c:v>
                </c:pt>
                <c:pt idx="2797">
                  <c:v>1.85997E-2</c:v>
                </c:pt>
                <c:pt idx="2798">
                  <c:v>1.38683E-2</c:v>
                </c:pt>
                <c:pt idx="2799">
                  <c:v>1.51799E-2</c:v>
                </c:pt>
                <c:pt idx="2800">
                  <c:v>1.83923E-2</c:v>
                </c:pt>
                <c:pt idx="2801">
                  <c:v>1.28498E-2</c:v>
                </c:pt>
                <c:pt idx="2802">
                  <c:v>1.4571600000000001E-2</c:v>
                </c:pt>
                <c:pt idx="2803">
                  <c:v>1.2428700000000001E-2</c:v>
                </c:pt>
                <c:pt idx="2804">
                  <c:v>1.1966900000000001E-2</c:v>
                </c:pt>
                <c:pt idx="2805">
                  <c:v>1.4106199999999999E-2</c:v>
                </c:pt>
                <c:pt idx="2806">
                  <c:v>1.7769099999999999E-2</c:v>
                </c:pt>
                <c:pt idx="2807">
                  <c:v>1.7777999999999999E-2</c:v>
                </c:pt>
                <c:pt idx="2808">
                  <c:v>2.36507E-2</c:v>
                </c:pt>
                <c:pt idx="2809">
                  <c:v>2.04353E-2</c:v>
                </c:pt>
                <c:pt idx="2810">
                  <c:v>1.17471E-2</c:v>
                </c:pt>
                <c:pt idx="2811">
                  <c:v>1.00657E-2</c:v>
                </c:pt>
                <c:pt idx="2812">
                  <c:v>1.4307200000000001E-2</c:v>
                </c:pt>
                <c:pt idx="2813">
                  <c:v>1.69429E-2</c:v>
                </c:pt>
                <c:pt idx="2814">
                  <c:v>1.6609100000000002E-2</c:v>
                </c:pt>
                <c:pt idx="2815">
                  <c:v>2.6811399999999999E-2</c:v>
                </c:pt>
                <c:pt idx="2816">
                  <c:v>2.7289899999999999E-2</c:v>
                </c:pt>
                <c:pt idx="2817">
                  <c:v>2.54752E-2</c:v>
                </c:pt>
                <c:pt idx="2818">
                  <c:v>3.07067E-2</c:v>
                </c:pt>
                <c:pt idx="2819">
                  <c:v>2.66898E-2</c:v>
                </c:pt>
                <c:pt idx="2820">
                  <c:v>2.6107999999999999E-2</c:v>
                </c:pt>
                <c:pt idx="2821">
                  <c:v>3.0521599999999999E-2</c:v>
                </c:pt>
                <c:pt idx="2822">
                  <c:v>2.6227E-2</c:v>
                </c:pt>
                <c:pt idx="2823">
                  <c:v>2.0232E-2</c:v>
                </c:pt>
                <c:pt idx="2824">
                  <c:v>2.3090400000000001E-2</c:v>
                </c:pt>
                <c:pt idx="2825">
                  <c:v>2.0726499999999998E-2</c:v>
                </c:pt>
                <c:pt idx="2826">
                  <c:v>2.3770300000000001E-2</c:v>
                </c:pt>
                <c:pt idx="2827">
                  <c:v>2.6033899999999999E-2</c:v>
                </c:pt>
                <c:pt idx="2828">
                  <c:v>1.4357699999999999E-2</c:v>
                </c:pt>
                <c:pt idx="2829">
                  <c:v>1.49769E-2</c:v>
                </c:pt>
                <c:pt idx="2830">
                  <c:v>1.14433E-2</c:v>
                </c:pt>
                <c:pt idx="2831">
                  <c:v>1.16572E-2</c:v>
                </c:pt>
                <c:pt idx="2832">
                  <c:v>1.21002E-2</c:v>
                </c:pt>
                <c:pt idx="2833">
                  <c:v>1.2768699999999999E-2</c:v>
                </c:pt>
                <c:pt idx="2834">
                  <c:v>1.49207E-2</c:v>
                </c:pt>
                <c:pt idx="2835">
                  <c:v>1.37226E-2</c:v>
                </c:pt>
                <c:pt idx="2836">
                  <c:v>1.0543E-2</c:v>
                </c:pt>
                <c:pt idx="2837">
                  <c:v>1.2509299999999999E-2</c:v>
                </c:pt>
                <c:pt idx="2838">
                  <c:v>1.1477599999999999E-2</c:v>
                </c:pt>
                <c:pt idx="2839">
                  <c:v>1.22709E-2</c:v>
                </c:pt>
                <c:pt idx="2840">
                  <c:v>1.2869800000000001E-2</c:v>
                </c:pt>
                <c:pt idx="2841">
                  <c:v>1.29094E-2</c:v>
                </c:pt>
                <c:pt idx="2842">
                  <c:v>1.3628400000000001E-2</c:v>
                </c:pt>
                <c:pt idx="2843">
                  <c:v>1.10154E-2</c:v>
                </c:pt>
                <c:pt idx="2844">
                  <c:v>1.52471E-2</c:v>
                </c:pt>
                <c:pt idx="2845">
                  <c:v>1.39568E-2</c:v>
                </c:pt>
                <c:pt idx="2846">
                  <c:v>1.3256499999999999E-2</c:v>
                </c:pt>
                <c:pt idx="2847">
                  <c:v>1.53642E-2</c:v>
                </c:pt>
                <c:pt idx="2848">
                  <c:v>1.38972E-2</c:v>
                </c:pt>
                <c:pt idx="2849">
                  <c:v>2.0782800000000001E-2</c:v>
                </c:pt>
                <c:pt idx="2850">
                  <c:v>1.3524899999999999E-2</c:v>
                </c:pt>
                <c:pt idx="2851">
                  <c:v>1.8879799999999999E-2</c:v>
                </c:pt>
                <c:pt idx="2852">
                  <c:v>2.2771099999999999E-2</c:v>
                </c:pt>
                <c:pt idx="2853">
                  <c:v>2.3175500000000002E-2</c:v>
                </c:pt>
                <c:pt idx="2854">
                  <c:v>1.9445899999999999E-2</c:v>
                </c:pt>
                <c:pt idx="2855">
                  <c:v>1.51821E-2</c:v>
                </c:pt>
                <c:pt idx="2856">
                  <c:v>1.34226E-2</c:v>
                </c:pt>
                <c:pt idx="2857">
                  <c:v>1.28459E-2</c:v>
                </c:pt>
                <c:pt idx="2858">
                  <c:v>1.05784E-2</c:v>
                </c:pt>
                <c:pt idx="2859">
                  <c:v>1.34462E-2</c:v>
                </c:pt>
                <c:pt idx="2860">
                  <c:v>1.23368E-2</c:v>
                </c:pt>
                <c:pt idx="2861">
                  <c:v>1.55932E-2</c:v>
                </c:pt>
                <c:pt idx="2862">
                  <c:v>1.47814E-2</c:v>
                </c:pt>
                <c:pt idx="2863">
                  <c:v>1.4807600000000001E-2</c:v>
                </c:pt>
                <c:pt idx="2864">
                  <c:v>1.2009199999999999E-2</c:v>
                </c:pt>
                <c:pt idx="2865">
                  <c:v>2.1502500000000001E-2</c:v>
                </c:pt>
                <c:pt idx="2866">
                  <c:v>1.3650000000000001E-2</c:v>
                </c:pt>
                <c:pt idx="2867">
                  <c:v>1.5768799999999999E-2</c:v>
                </c:pt>
                <c:pt idx="2868">
                  <c:v>1.5595700000000001E-2</c:v>
                </c:pt>
                <c:pt idx="2869">
                  <c:v>2.2753700000000002E-2</c:v>
                </c:pt>
                <c:pt idx="2870">
                  <c:v>2.05463E-2</c:v>
                </c:pt>
                <c:pt idx="2871">
                  <c:v>2.3411299999999999E-2</c:v>
                </c:pt>
                <c:pt idx="2872">
                  <c:v>1.94602E-2</c:v>
                </c:pt>
                <c:pt idx="2873">
                  <c:v>1.81961E-2</c:v>
                </c:pt>
                <c:pt idx="2874">
                  <c:v>1.8632900000000001E-2</c:v>
                </c:pt>
                <c:pt idx="2875">
                  <c:v>1.6495099999999999E-2</c:v>
                </c:pt>
                <c:pt idx="2876">
                  <c:v>1.6166900000000001E-2</c:v>
                </c:pt>
                <c:pt idx="2877">
                  <c:v>1.4735399999999999E-2</c:v>
                </c:pt>
                <c:pt idx="2878">
                  <c:v>1.0521000000000001E-2</c:v>
                </c:pt>
                <c:pt idx="2879">
                  <c:v>8.1239999999999993E-3</c:v>
                </c:pt>
                <c:pt idx="2880">
                  <c:v>9.0644899999999997E-3</c:v>
                </c:pt>
                <c:pt idx="2881">
                  <c:v>9.9018800000000001E-3</c:v>
                </c:pt>
                <c:pt idx="2882">
                  <c:v>1.0959099999999999E-2</c:v>
                </c:pt>
                <c:pt idx="2883">
                  <c:v>9.7550099999999997E-3</c:v>
                </c:pt>
                <c:pt idx="2884">
                  <c:v>1.43838E-2</c:v>
                </c:pt>
                <c:pt idx="2885">
                  <c:v>1.54623E-2</c:v>
                </c:pt>
                <c:pt idx="2886">
                  <c:v>2.18981E-2</c:v>
                </c:pt>
                <c:pt idx="2887">
                  <c:v>2.4878899999999999E-2</c:v>
                </c:pt>
                <c:pt idx="2888">
                  <c:v>1.626E-2</c:v>
                </c:pt>
                <c:pt idx="2889">
                  <c:v>1.17024E-2</c:v>
                </c:pt>
                <c:pt idx="2890">
                  <c:v>9.1085599999999999E-3</c:v>
                </c:pt>
                <c:pt idx="2891">
                  <c:v>9.8265999999999996E-3</c:v>
                </c:pt>
                <c:pt idx="2892">
                  <c:v>9.8600800000000002E-3</c:v>
                </c:pt>
                <c:pt idx="2893">
                  <c:v>1.15037E-2</c:v>
                </c:pt>
                <c:pt idx="2894">
                  <c:v>9.1047699999999999E-3</c:v>
                </c:pt>
                <c:pt idx="2895">
                  <c:v>1.03433E-2</c:v>
                </c:pt>
                <c:pt idx="2896">
                  <c:v>1.09373E-2</c:v>
                </c:pt>
                <c:pt idx="2897">
                  <c:v>8.4939500000000001E-3</c:v>
                </c:pt>
                <c:pt idx="2898">
                  <c:v>6.9671899999999998E-3</c:v>
                </c:pt>
                <c:pt idx="2899">
                  <c:v>1.0919099999999999E-2</c:v>
                </c:pt>
                <c:pt idx="2900">
                  <c:v>1.0340500000000001E-2</c:v>
                </c:pt>
                <c:pt idx="2901">
                  <c:v>1.06406E-2</c:v>
                </c:pt>
                <c:pt idx="2902">
                  <c:v>1.0666E-2</c:v>
                </c:pt>
                <c:pt idx="2903">
                  <c:v>1.2905099999999999E-2</c:v>
                </c:pt>
                <c:pt idx="2904">
                  <c:v>1.4078500000000001E-2</c:v>
                </c:pt>
                <c:pt idx="2905">
                  <c:v>1.8261300000000001E-2</c:v>
                </c:pt>
                <c:pt idx="2906">
                  <c:v>1.7125899999999999E-2</c:v>
                </c:pt>
                <c:pt idx="2907">
                  <c:v>1.40903E-2</c:v>
                </c:pt>
                <c:pt idx="2908">
                  <c:v>1.03564E-2</c:v>
                </c:pt>
                <c:pt idx="2909">
                  <c:v>1.46188E-2</c:v>
                </c:pt>
                <c:pt idx="2910">
                  <c:v>1.27756E-2</c:v>
                </c:pt>
                <c:pt idx="2911">
                  <c:v>2.0944399999999998E-2</c:v>
                </c:pt>
                <c:pt idx="2912">
                  <c:v>2.0677500000000001E-2</c:v>
                </c:pt>
                <c:pt idx="2913">
                  <c:v>1.73017E-2</c:v>
                </c:pt>
                <c:pt idx="2914">
                  <c:v>2.0704E-2</c:v>
                </c:pt>
                <c:pt idx="2915">
                  <c:v>2.10423E-2</c:v>
                </c:pt>
                <c:pt idx="2916">
                  <c:v>2.07069E-2</c:v>
                </c:pt>
                <c:pt idx="2917">
                  <c:v>1.4545799999999999E-2</c:v>
                </c:pt>
                <c:pt idx="2918">
                  <c:v>2.1410599999999998E-2</c:v>
                </c:pt>
                <c:pt idx="2919">
                  <c:v>1.61333E-2</c:v>
                </c:pt>
                <c:pt idx="2920">
                  <c:v>1.7007499999999998E-2</c:v>
                </c:pt>
                <c:pt idx="2921">
                  <c:v>1.33969E-2</c:v>
                </c:pt>
                <c:pt idx="2922">
                  <c:v>1.0578499999999999E-2</c:v>
                </c:pt>
                <c:pt idx="2923">
                  <c:v>9.8392400000000008E-3</c:v>
                </c:pt>
                <c:pt idx="2924">
                  <c:v>1.10305E-2</c:v>
                </c:pt>
                <c:pt idx="2925">
                  <c:v>1.3281299999999999E-2</c:v>
                </c:pt>
                <c:pt idx="2926">
                  <c:v>1.5128300000000001E-2</c:v>
                </c:pt>
                <c:pt idx="2927">
                  <c:v>1.5325399999999999E-2</c:v>
                </c:pt>
                <c:pt idx="2928">
                  <c:v>1.7415900000000002E-2</c:v>
                </c:pt>
                <c:pt idx="2929">
                  <c:v>1.48982E-2</c:v>
                </c:pt>
                <c:pt idx="2930">
                  <c:v>1.8222599999999999E-2</c:v>
                </c:pt>
                <c:pt idx="2931">
                  <c:v>2.0629600000000001E-2</c:v>
                </c:pt>
                <c:pt idx="2932">
                  <c:v>1.8495500000000002E-2</c:v>
                </c:pt>
                <c:pt idx="2933">
                  <c:v>1.8205900000000001E-2</c:v>
                </c:pt>
                <c:pt idx="2934">
                  <c:v>1.2206699999999999E-2</c:v>
                </c:pt>
                <c:pt idx="2935">
                  <c:v>1.34238E-2</c:v>
                </c:pt>
                <c:pt idx="2936">
                  <c:v>1.27879E-2</c:v>
                </c:pt>
                <c:pt idx="2937">
                  <c:v>1.6134599999999999E-2</c:v>
                </c:pt>
                <c:pt idx="2938">
                  <c:v>1.2816900000000001E-2</c:v>
                </c:pt>
                <c:pt idx="2939">
                  <c:v>1.15496E-2</c:v>
                </c:pt>
                <c:pt idx="2940">
                  <c:v>9.6469099999999999E-3</c:v>
                </c:pt>
                <c:pt idx="2941">
                  <c:v>1.1066299999999999E-2</c:v>
                </c:pt>
                <c:pt idx="2942">
                  <c:v>1.4977000000000001E-2</c:v>
                </c:pt>
                <c:pt idx="2943">
                  <c:v>1.7048899999999999E-2</c:v>
                </c:pt>
                <c:pt idx="2944">
                  <c:v>1.7561299999999998E-2</c:v>
                </c:pt>
                <c:pt idx="2945">
                  <c:v>2.2539E-2</c:v>
                </c:pt>
                <c:pt idx="2946">
                  <c:v>1.7457799999999999E-2</c:v>
                </c:pt>
                <c:pt idx="2947">
                  <c:v>2.0260899999999998E-2</c:v>
                </c:pt>
                <c:pt idx="2948">
                  <c:v>2.0548299999999999E-2</c:v>
                </c:pt>
                <c:pt idx="2949">
                  <c:v>2.86707E-2</c:v>
                </c:pt>
                <c:pt idx="2950">
                  <c:v>2.50377E-2</c:v>
                </c:pt>
                <c:pt idx="2951">
                  <c:v>1.6566500000000001E-2</c:v>
                </c:pt>
                <c:pt idx="2952">
                  <c:v>1.2231000000000001E-2</c:v>
                </c:pt>
                <c:pt idx="2953">
                  <c:v>1.0335499999999999E-2</c:v>
                </c:pt>
                <c:pt idx="2954">
                  <c:v>1.3463299999999999E-2</c:v>
                </c:pt>
                <c:pt idx="2955">
                  <c:v>9.0396799999999996E-3</c:v>
                </c:pt>
                <c:pt idx="2956">
                  <c:v>1.1609400000000001E-2</c:v>
                </c:pt>
                <c:pt idx="2957">
                  <c:v>1.5161300000000001E-2</c:v>
                </c:pt>
                <c:pt idx="2958">
                  <c:v>1.82113E-2</c:v>
                </c:pt>
                <c:pt idx="2959">
                  <c:v>1.72853E-2</c:v>
                </c:pt>
                <c:pt idx="2960">
                  <c:v>1.3827900000000001E-2</c:v>
                </c:pt>
                <c:pt idx="2961">
                  <c:v>1.5351099999999999E-2</c:v>
                </c:pt>
                <c:pt idx="2962">
                  <c:v>1.5972099999999999E-2</c:v>
                </c:pt>
                <c:pt idx="2963">
                  <c:v>1.7710400000000001E-2</c:v>
                </c:pt>
                <c:pt idx="2964">
                  <c:v>1.53294E-2</c:v>
                </c:pt>
                <c:pt idx="2965">
                  <c:v>1.7535800000000001E-2</c:v>
                </c:pt>
                <c:pt idx="2966">
                  <c:v>2.36467E-2</c:v>
                </c:pt>
                <c:pt idx="2967">
                  <c:v>2.3864E-2</c:v>
                </c:pt>
                <c:pt idx="2968">
                  <c:v>2.4033800000000001E-2</c:v>
                </c:pt>
                <c:pt idx="2969">
                  <c:v>1.9516200000000001E-2</c:v>
                </c:pt>
                <c:pt idx="2970">
                  <c:v>1.43027E-2</c:v>
                </c:pt>
                <c:pt idx="2971">
                  <c:v>1.67975E-2</c:v>
                </c:pt>
                <c:pt idx="2972">
                  <c:v>1.2406800000000001E-2</c:v>
                </c:pt>
                <c:pt idx="2973">
                  <c:v>1.51074E-2</c:v>
                </c:pt>
                <c:pt idx="2974">
                  <c:v>1.7239600000000001E-2</c:v>
                </c:pt>
                <c:pt idx="2975">
                  <c:v>1.2432E-2</c:v>
                </c:pt>
                <c:pt idx="2976">
                  <c:v>1.44815E-2</c:v>
                </c:pt>
                <c:pt idx="2977">
                  <c:v>1.51424E-2</c:v>
                </c:pt>
                <c:pt idx="2978">
                  <c:v>1.5649199999999999E-2</c:v>
                </c:pt>
                <c:pt idx="2979">
                  <c:v>1.13309E-2</c:v>
                </c:pt>
                <c:pt idx="2980">
                  <c:v>9.6987600000000007E-3</c:v>
                </c:pt>
                <c:pt idx="2981">
                  <c:v>1.32897E-2</c:v>
                </c:pt>
                <c:pt idx="2982">
                  <c:v>1.26476E-2</c:v>
                </c:pt>
                <c:pt idx="2983">
                  <c:v>1.09503E-2</c:v>
                </c:pt>
                <c:pt idx="2984">
                  <c:v>1.4152700000000001E-2</c:v>
                </c:pt>
                <c:pt idx="2985">
                  <c:v>1.3051200000000001E-2</c:v>
                </c:pt>
                <c:pt idx="2986">
                  <c:v>1.8283799999999999E-2</c:v>
                </c:pt>
                <c:pt idx="2987">
                  <c:v>2.19945E-2</c:v>
                </c:pt>
                <c:pt idx="2988">
                  <c:v>2.4701000000000001E-2</c:v>
                </c:pt>
                <c:pt idx="2989">
                  <c:v>2.24748E-2</c:v>
                </c:pt>
                <c:pt idx="2990">
                  <c:v>1.3414799999999999E-2</c:v>
                </c:pt>
                <c:pt idx="2991">
                  <c:v>1.32216E-2</c:v>
                </c:pt>
                <c:pt idx="2992">
                  <c:v>1.25357E-2</c:v>
                </c:pt>
                <c:pt idx="2993">
                  <c:v>1.52754E-2</c:v>
                </c:pt>
                <c:pt idx="2994">
                  <c:v>1.8611300000000001E-2</c:v>
                </c:pt>
                <c:pt idx="2995">
                  <c:v>1.90419E-2</c:v>
                </c:pt>
                <c:pt idx="2996">
                  <c:v>1.70358E-2</c:v>
                </c:pt>
                <c:pt idx="2997">
                  <c:v>1.52896E-2</c:v>
                </c:pt>
                <c:pt idx="2998">
                  <c:v>1.85583E-2</c:v>
                </c:pt>
                <c:pt idx="2999">
                  <c:v>2.2191200000000001E-2</c:v>
                </c:pt>
                <c:pt idx="3000">
                  <c:v>1.7903200000000001E-2</c:v>
                </c:pt>
                <c:pt idx="3001">
                  <c:v>1.0063300000000001E-2</c:v>
                </c:pt>
                <c:pt idx="3002">
                  <c:v>7.5316000000000003E-3</c:v>
                </c:pt>
                <c:pt idx="3003">
                  <c:v>9.3017900000000008E-3</c:v>
                </c:pt>
                <c:pt idx="3004">
                  <c:v>9.2679100000000007E-3</c:v>
                </c:pt>
                <c:pt idx="3005">
                  <c:v>8.0668000000000007E-3</c:v>
                </c:pt>
                <c:pt idx="3006">
                  <c:v>8.9937400000000001E-3</c:v>
                </c:pt>
                <c:pt idx="3007">
                  <c:v>1.05808E-2</c:v>
                </c:pt>
                <c:pt idx="3008">
                  <c:v>1.09418E-2</c:v>
                </c:pt>
                <c:pt idx="3009">
                  <c:v>1.2245600000000001E-2</c:v>
                </c:pt>
                <c:pt idx="3010">
                  <c:v>1.5306699999999999E-2</c:v>
                </c:pt>
                <c:pt idx="3011">
                  <c:v>9.9535400000000003E-3</c:v>
                </c:pt>
                <c:pt idx="3012">
                  <c:v>1.86102E-2</c:v>
                </c:pt>
                <c:pt idx="3013">
                  <c:v>1.9278E-2</c:v>
                </c:pt>
                <c:pt idx="3014">
                  <c:v>1.2187E-2</c:v>
                </c:pt>
                <c:pt idx="3015">
                  <c:v>1.00245E-2</c:v>
                </c:pt>
                <c:pt idx="3016">
                  <c:v>1.45519E-2</c:v>
                </c:pt>
                <c:pt idx="3017">
                  <c:v>1.3720700000000001E-2</c:v>
                </c:pt>
                <c:pt idx="3018">
                  <c:v>1.8096299999999999E-2</c:v>
                </c:pt>
                <c:pt idx="3019">
                  <c:v>1.82918E-2</c:v>
                </c:pt>
                <c:pt idx="3020">
                  <c:v>1.2568899999999999E-2</c:v>
                </c:pt>
                <c:pt idx="3021">
                  <c:v>1.10952E-2</c:v>
                </c:pt>
                <c:pt idx="3022">
                  <c:v>1.3769E-2</c:v>
                </c:pt>
                <c:pt idx="3023">
                  <c:v>1.2885499999999999E-2</c:v>
                </c:pt>
                <c:pt idx="3024">
                  <c:v>1.33732E-2</c:v>
                </c:pt>
                <c:pt idx="3025">
                  <c:v>1.1525199999999999E-2</c:v>
                </c:pt>
                <c:pt idx="3026">
                  <c:v>1.2530700000000001E-2</c:v>
                </c:pt>
                <c:pt idx="3027">
                  <c:v>1.2756399999999999E-2</c:v>
                </c:pt>
                <c:pt idx="3028">
                  <c:v>1.4056900000000001E-2</c:v>
                </c:pt>
                <c:pt idx="3029">
                  <c:v>1.54202E-2</c:v>
                </c:pt>
                <c:pt idx="3030">
                  <c:v>1.7420999999999999E-2</c:v>
                </c:pt>
                <c:pt idx="3031">
                  <c:v>2.1053100000000002E-2</c:v>
                </c:pt>
                <c:pt idx="3032">
                  <c:v>1.9572699999999998E-2</c:v>
                </c:pt>
                <c:pt idx="3033">
                  <c:v>1.2088099999999999E-2</c:v>
                </c:pt>
                <c:pt idx="3034">
                  <c:v>1.36095E-2</c:v>
                </c:pt>
                <c:pt idx="3035">
                  <c:v>1.6268899999999999E-2</c:v>
                </c:pt>
                <c:pt idx="3036">
                  <c:v>1.2981899999999999E-2</c:v>
                </c:pt>
                <c:pt idx="3037">
                  <c:v>1.0851299999999999E-2</c:v>
                </c:pt>
                <c:pt idx="3038">
                  <c:v>1.36919E-2</c:v>
                </c:pt>
                <c:pt idx="3039">
                  <c:v>1.6773300000000001E-2</c:v>
                </c:pt>
                <c:pt idx="3040">
                  <c:v>1.77807E-2</c:v>
                </c:pt>
                <c:pt idx="3041">
                  <c:v>1.36685E-2</c:v>
                </c:pt>
                <c:pt idx="3042">
                  <c:v>1.0248E-2</c:v>
                </c:pt>
                <c:pt idx="3043">
                  <c:v>1.01371E-2</c:v>
                </c:pt>
                <c:pt idx="3044">
                  <c:v>1.10936E-2</c:v>
                </c:pt>
                <c:pt idx="3045">
                  <c:v>1.5956000000000001E-2</c:v>
                </c:pt>
                <c:pt idx="3046">
                  <c:v>1.85998E-2</c:v>
                </c:pt>
                <c:pt idx="3047">
                  <c:v>1.53213E-2</c:v>
                </c:pt>
                <c:pt idx="3048">
                  <c:v>1.53496E-2</c:v>
                </c:pt>
                <c:pt idx="3049">
                  <c:v>1.9228200000000001E-2</c:v>
                </c:pt>
                <c:pt idx="3050">
                  <c:v>2.28364E-2</c:v>
                </c:pt>
                <c:pt idx="3051">
                  <c:v>1.95684E-2</c:v>
                </c:pt>
                <c:pt idx="3052">
                  <c:v>2.4584600000000002E-2</c:v>
                </c:pt>
                <c:pt idx="3053">
                  <c:v>1.9981599999999999E-2</c:v>
                </c:pt>
                <c:pt idx="3054">
                  <c:v>1.84245E-2</c:v>
                </c:pt>
                <c:pt idx="3055">
                  <c:v>1.1296199999999999E-2</c:v>
                </c:pt>
                <c:pt idx="3056">
                  <c:v>1.5084500000000001E-2</c:v>
                </c:pt>
                <c:pt idx="3057">
                  <c:v>2.3250300000000002E-2</c:v>
                </c:pt>
                <c:pt idx="3058">
                  <c:v>2.2221100000000001E-2</c:v>
                </c:pt>
                <c:pt idx="3059">
                  <c:v>1.9802899999999998E-2</c:v>
                </c:pt>
                <c:pt idx="3060">
                  <c:v>1.6459600000000001E-2</c:v>
                </c:pt>
                <c:pt idx="3061">
                  <c:v>1.56718E-2</c:v>
                </c:pt>
                <c:pt idx="3062">
                  <c:v>1.49409E-2</c:v>
                </c:pt>
                <c:pt idx="3063">
                  <c:v>1.7302399999999999E-2</c:v>
                </c:pt>
                <c:pt idx="3064">
                  <c:v>1.78059E-2</c:v>
                </c:pt>
                <c:pt idx="3065">
                  <c:v>1.7762699999999999E-2</c:v>
                </c:pt>
                <c:pt idx="3066">
                  <c:v>1.4464599999999999E-2</c:v>
                </c:pt>
                <c:pt idx="3067">
                  <c:v>1.6867699999999999E-2</c:v>
                </c:pt>
                <c:pt idx="3068">
                  <c:v>1.8720199999999999E-2</c:v>
                </c:pt>
                <c:pt idx="3069">
                  <c:v>2.0625299999999999E-2</c:v>
                </c:pt>
                <c:pt idx="3070">
                  <c:v>1.4609E-2</c:v>
                </c:pt>
                <c:pt idx="3071">
                  <c:v>1.2607800000000001E-2</c:v>
                </c:pt>
                <c:pt idx="3072">
                  <c:v>1.6475400000000001E-2</c:v>
                </c:pt>
                <c:pt idx="3073">
                  <c:v>1.5761799999999999E-2</c:v>
                </c:pt>
                <c:pt idx="3074">
                  <c:v>1.54279E-2</c:v>
                </c:pt>
                <c:pt idx="3075">
                  <c:v>1.8715699999999998E-2</c:v>
                </c:pt>
                <c:pt idx="3076">
                  <c:v>1.59474E-2</c:v>
                </c:pt>
                <c:pt idx="3077">
                  <c:v>1.38011E-2</c:v>
                </c:pt>
                <c:pt idx="3078">
                  <c:v>1.64744E-2</c:v>
                </c:pt>
                <c:pt idx="3079">
                  <c:v>2.0729399999999999E-2</c:v>
                </c:pt>
                <c:pt idx="3080">
                  <c:v>1.6841499999999999E-2</c:v>
                </c:pt>
                <c:pt idx="3081">
                  <c:v>1.1801600000000001E-2</c:v>
                </c:pt>
                <c:pt idx="3082">
                  <c:v>1.35271E-2</c:v>
                </c:pt>
                <c:pt idx="3083">
                  <c:v>1.8225000000000002E-2</c:v>
                </c:pt>
                <c:pt idx="3084">
                  <c:v>1.7885700000000001E-2</c:v>
                </c:pt>
                <c:pt idx="3085">
                  <c:v>1.8863899999999999E-2</c:v>
                </c:pt>
                <c:pt idx="3086">
                  <c:v>1.71726E-2</c:v>
                </c:pt>
                <c:pt idx="3087">
                  <c:v>1.4899900000000001E-2</c:v>
                </c:pt>
                <c:pt idx="3088">
                  <c:v>1.36188E-2</c:v>
                </c:pt>
                <c:pt idx="3089">
                  <c:v>1.95602E-2</c:v>
                </c:pt>
                <c:pt idx="3090">
                  <c:v>2.0718899999999998E-2</c:v>
                </c:pt>
                <c:pt idx="3091">
                  <c:v>2.2323099999999998E-2</c:v>
                </c:pt>
                <c:pt idx="3092">
                  <c:v>1.8114999999999999E-2</c:v>
                </c:pt>
                <c:pt idx="3093">
                  <c:v>2.0356300000000001E-2</c:v>
                </c:pt>
                <c:pt idx="3094">
                  <c:v>1.43515E-2</c:v>
                </c:pt>
                <c:pt idx="3095">
                  <c:v>8.6082699999999995E-3</c:v>
                </c:pt>
                <c:pt idx="3096">
                  <c:v>9.5268000000000002E-3</c:v>
                </c:pt>
                <c:pt idx="3097">
                  <c:v>8.7674199999999997E-3</c:v>
                </c:pt>
                <c:pt idx="3098">
                  <c:v>9.8073599999999993E-3</c:v>
                </c:pt>
                <c:pt idx="3099">
                  <c:v>1.25126E-2</c:v>
                </c:pt>
                <c:pt idx="3100">
                  <c:v>1.33095E-2</c:v>
                </c:pt>
                <c:pt idx="3101">
                  <c:v>1.35321E-2</c:v>
                </c:pt>
                <c:pt idx="3102">
                  <c:v>1.10989E-2</c:v>
                </c:pt>
                <c:pt idx="3103">
                  <c:v>1.3539300000000001E-2</c:v>
                </c:pt>
                <c:pt idx="3104">
                  <c:v>1.9760400000000001E-2</c:v>
                </c:pt>
                <c:pt idx="3105">
                  <c:v>1.4814900000000001E-2</c:v>
                </c:pt>
                <c:pt idx="3106">
                  <c:v>9.8520099999999996E-3</c:v>
                </c:pt>
                <c:pt idx="3107">
                  <c:v>1.10271E-2</c:v>
                </c:pt>
                <c:pt idx="3108">
                  <c:v>9.8677999999999995E-3</c:v>
                </c:pt>
                <c:pt idx="3109">
                  <c:v>1.3018E-2</c:v>
                </c:pt>
                <c:pt idx="3110">
                  <c:v>1.31384E-2</c:v>
                </c:pt>
                <c:pt idx="3111">
                  <c:v>1.6791299999999999E-2</c:v>
                </c:pt>
                <c:pt idx="3112">
                  <c:v>2.1426899999999999E-2</c:v>
                </c:pt>
                <c:pt idx="3113">
                  <c:v>1.56817E-2</c:v>
                </c:pt>
                <c:pt idx="3114">
                  <c:v>1.3054400000000001E-2</c:v>
                </c:pt>
                <c:pt idx="3115">
                  <c:v>1.53163E-2</c:v>
                </c:pt>
                <c:pt idx="3116">
                  <c:v>1.02244E-2</c:v>
                </c:pt>
                <c:pt idx="3117">
                  <c:v>1.05588E-2</c:v>
                </c:pt>
                <c:pt idx="3118">
                  <c:v>1.02758E-2</c:v>
                </c:pt>
                <c:pt idx="3119">
                  <c:v>1.2812499999999999E-2</c:v>
                </c:pt>
                <c:pt idx="3120">
                  <c:v>1.4944600000000001E-2</c:v>
                </c:pt>
                <c:pt idx="3121">
                  <c:v>1.5232000000000001E-2</c:v>
                </c:pt>
                <c:pt idx="3122">
                  <c:v>1.3529100000000001E-2</c:v>
                </c:pt>
                <c:pt idx="3123">
                  <c:v>1.13086E-2</c:v>
                </c:pt>
                <c:pt idx="3124">
                  <c:v>9.2200300000000006E-3</c:v>
                </c:pt>
                <c:pt idx="3125">
                  <c:v>9.1959499999999996E-3</c:v>
                </c:pt>
                <c:pt idx="3126">
                  <c:v>9.0067800000000007E-3</c:v>
                </c:pt>
                <c:pt idx="3127">
                  <c:v>1.30387E-2</c:v>
                </c:pt>
                <c:pt idx="3128">
                  <c:v>8.2267899999999995E-3</c:v>
                </c:pt>
                <c:pt idx="3129">
                  <c:v>1.04032E-2</c:v>
                </c:pt>
                <c:pt idx="3130">
                  <c:v>1.36638E-2</c:v>
                </c:pt>
                <c:pt idx="3131">
                  <c:v>1.40727E-2</c:v>
                </c:pt>
                <c:pt idx="3132">
                  <c:v>1.4015700000000001E-2</c:v>
                </c:pt>
                <c:pt idx="3133">
                  <c:v>1.46471E-2</c:v>
                </c:pt>
                <c:pt idx="3134">
                  <c:v>1.46575E-2</c:v>
                </c:pt>
                <c:pt idx="3135">
                  <c:v>1.2608599999999999E-2</c:v>
                </c:pt>
                <c:pt idx="3136">
                  <c:v>9.6737699999999999E-3</c:v>
                </c:pt>
                <c:pt idx="3137">
                  <c:v>1.27519E-2</c:v>
                </c:pt>
                <c:pt idx="3138">
                  <c:v>1.08579E-2</c:v>
                </c:pt>
                <c:pt idx="3139">
                  <c:v>9.7399500000000007E-3</c:v>
                </c:pt>
                <c:pt idx="3140">
                  <c:v>6.8474199999999999E-3</c:v>
                </c:pt>
                <c:pt idx="3141">
                  <c:v>1.1199000000000001E-2</c:v>
                </c:pt>
                <c:pt idx="3142">
                  <c:v>1.6320999999999999E-2</c:v>
                </c:pt>
                <c:pt idx="3143">
                  <c:v>1.06666E-2</c:v>
                </c:pt>
                <c:pt idx="3144">
                  <c:v>1.06126E-2</c:v>
                </c:pt>
                <c:pt idx="3145">
                  <c:v>8.5682999999999992E-3</c:v>
                </c:pt>
                <c:pt idx="3146">
                  <c:v>1.19398E-2</c:v>
                </c:pt>
                <c:pt idx="3147">
                  <c:v>1.29128E-2</c:v>
                </c:pt>
                <c:pt idx="3148">
                  <c:v>9.28351E-3</c:v>
                </c:pt>
                <c:pt idx="3149">
                  <c:v>9.5054600000000003E-3</c:v>
                </c:pt>
                <c:pt idx="3150">
                  <c:v>9.3274299999999994E-3</c:v>
                </c:pt>
                <c:pt idx="3151">
                  <c:v>1.20181E-2</c:v>
                </c:pt>
                <c:pt idx="3152">
                  <c:v>1.1184400000000001E-2</c:v>
                </c:pt>
                <c:pt idx="3153">
                  <c:v>1.8801200000000001E-2</c:v>
                </c:pt>
                <c:pt idx="3154">
                  <c:v>1.4354199999999999E-2</c:v>
                </c:pt>
                <c:pt idx="3155">
                  <c:v>1.31723E-2</c:v>
                </c:pt>
                <c:pt idx="3156">
                  <c:v>1.16074E-2</c:v>
                </c:pt>
                <c:pt idx="3157">
                  <c:v>1.07995E-2</c:v>
                </c:pt>
                <c:pt idx="3158">
                  <c:v>1.2801999999999999E-2</c:v>
                </c:pt>
                <c:pt idx="3159">
                  <c:v>1.3730600000000001E-2</c:v>
                </c:pt>
                <c:pt idx="3160">
                  <c:v>1.84221E-2</c:v>
                </c:pt>
                <c:pt idx="3161">
                  <c:v>1.1791599999999999E-2</c:v>
                </c:pt>
                <c:pt idx="3162">
                  <c:v>1.24447E-2</c:v>
                </c:pt>
                <c:pt idx="3163">
                  <c:v>1.52351E-2</c:v>
                </c:pt>
                <c:pt idx="3164">
                  <c:v>1.98874E-2</c:v>
                </c:pt>
                <c:pt idx="3165">
                  <c:v>1.3738200000000001E-2</c:v>
                </c:pt>
                <c:pt idx="3166">
                  <c:v>1.38876E-2</c:v>
                </c:pt>
                <c:pt idx="3167">
                  <c:v>1.8203899999999999E-2</c:v>
                </c:pt>
                <c:pt idx="3168">
                  <c:v>1.7007999999999999E-2</c:v>
                </c:pt>
                <c:pt idx="3169">
                  <c:v>2.7863599999999999E-2</c:v>
                </c:pt>
                <c:pt idx="3170">
                  <c:v>2.6439500000000001E-2</c:v>
                </c:pt>
                <c:pt idx="3171">
                  <c:v>2.4318800000000002E-2</c:v>
                </c:pt>
                <c:pt idx="3172">
                  <c:v>3.2096E-2</c:v>
                </c:pt>
                <c:pt idx="3173">
                  <c:v>2.9479700000000001E-2</c:v>
                </c:pt>
                <c:pt idx="3174">
                  <c:v>2.68989E-2</c:v>
                </c:pt>
                <c:pt idx="3175">
                  <c:v>2.72336E-2</c:v>
                </c:pt>
                <c:pt idx="3176">
                  <c:v>2.8245900000000001E-2</c:v>
                </c:pt>
                <c:pt idx="3177">
                  <c:v>1.4426899999999999E-2</c:v>
                </c:pt>
                <c:pt idx="3178">
                  <c:v>1.46888E-2</c:v>
                </c:pt>
                <c:pt idx="3179">
                  <c:v>1.53324E-2</c:v>
                </c:pt>
                <c:pt idx="3180">
                  <c:v>1.22314E-2</c:v>
                </c:pt>
                <c:pt idx="3181">
                  <c:v>1.35546E-2</c:v>
                </c:pt>
                <c:pt idx="3182">
                  <c:v>1.31325E-2</c:v>
                </c:pt>
                <c:pt idx="3183">
                  <c:v>1.7921200000000002E-2</c:v>
                </c:pt>
                <c:pt idx="3184">
                  <c:v>1.30297E-2</c:v>
                </c:pt>
                <c:pt idx="3185">
                  <c:v>1.0125E-2</c:v>
                </c:pt>
                <c:pt idx="3186">
                  <c:v>9.3227099999999997E-3</c:v>
                </c:pt>
                <c:pt idx="3187">
                  <c:v>7.6642500000000001E-3</c:v>
                </c:pt>
                <c:pt idx="3188">
                  <c:v>1.02915E-2</c:v>
                </c:pt>
                <c:pt idx="3189">
                  <c:v>1.20369E-2</c:v>
                </c:pt>
                <c:pt idx="3190">
                  <c:v>1.0617400000000001E-2</c:v>
                </c:pt>
                <c:pt idx="3191">
                  <c:v>1.22539E-2</c:v>
                </c:pt>
                <c:pt idx="3192">
                  <c:v>9.7299199999999995E-3</c:v>
                </c:pt>
                <c:pt idx="3193">
                  <c:v>9.8787300000000005E-3</c:v>
                </c:pt>
                <c:pt idx="3194">
                  <c:v>1.0248699999999999E-2</c:v>
                </c:pt>
                <c:pt idx="3195">
                  <c:v>1.02822E-2</c:v>
                </c:pt>
                <c:pt idx="3196">
                  <c:v>1.6262499999999999E-2</c:v>
                </c:pt>
                <c:pt idx="3197">
                  <c:v>1.13463E-2</c:v>
                </c:pt>
                <c:pt idx="3198">
                  <c:v>2.0191000000000001E-2</c:v>
                </c:pt>
                <c:pt idx="3199">
                  <c:v>1.3890100000000001E-2</c:v>
                </c:pt>
                <c:pt idx="3200">
                  <c:v>1.74694E-2</c:v>
                </c:pt>
                <c:pt idx="3201">
                  <c:v>1.8386099999999999E-2</c:v>
                </c:pt>
                <c:pt idx="3202">
                  <c:v>1.8718200000000001E-2</c:v>
                </c:pt>
                <c:pt idx="3203">
                  <c:v>1.4012999999999999E-2</c:v>
                </c:pt>
                <c:pt idx="3204">
                  <c:v>1.22992E-2</c:v>
                </c:pt>
                <c:pt idx="3205">
                  <c:v>9.9537700000000007E-3</c:v>
                </c:pt>
                <c:pt idx="3206">
                  <c:v>1.2608400000000001E-2</c:v>
                </c:pt>
                <c:pt idx="3207">
                  <c:v>1.1470599999999999E-2</c:v>
                </c:pt>
                <c:pt idx="3208">
                  <c:v>1.2160600000000001E-2</c:v>
                </c:pt>
                <c:pt idx="3209">
                  <c:v>1.27104E-2</c:v>
                </c:pt>
                <c:pt idx="3210">
                  <c:v>1.25883E-2</c:v>
                </c:pt>
                <c:pt idx="3211">
                  <c:v>1.6462399999999999E-2</c:v>
                </c:pt>
                <c:pt idx="3212">
                  <c:v>1.4904199999999999E-2</c:v>
                </c:pt>
                <c:pt idx="3213">
                  <c:v>1.41949E-2</c:v>
                </c:pt>
                <c:pt idx="3214">
                  <c:v>1.3624799999999999E-2</c:v>
                </c:pt>
                <c:pt idx="3215">
                  <c:v>1.25237E-2</c:v>
                </c:pt>
                <c:pt idx="3216">
                  <c:v>1.02284E-2</c:v>
                </c:pt>
                <c:pt idx="3217">
                  <c:v>1.4967599999999999E-2</c:v>
                </c:pt>
                <c:pt idx="3218">
                  <c:v>1.45571E-2</c:v>
                </c:pt>
                <c:pt idx="3219">
                  <c:v>1.8010999999999999E-2</c:v>
                </c:pt>
                <c:pt idx="3220">
                  <c:v>1.16431E-2</c:v>
                </c:pt>
                <c:pt idx="3221">
                  <c:v>1.60433E-2</c:v>
                </c:pt>
                <c:pt idx="3222">
                  <c:v>1.7956199999999999E-2</c:v>
                </c:pt>
                <c:pt idx="3223">
                  <c:v>1.8183399999999999E-2</c:v>
                </c:pt>
                <c:pt idx="3224">
                  <c:v>1.0959099999999999E-2</c:v>
                </c:pt>
                <c:pt idx="3225">
                  <c:v>1.2065899999999999E-2</c:v>
                </c:pt>
                <c:pt idx="3226">
                  <c:v>1.02124E-2</c:v>
                </c:pt>
                <c:pt idx="3227">
                  <c:v>7.2859099999999996E-3</c:v>
                </c:pt>
                <c:pt idx="3228">
                  <c:v>7.3061899999999997E-3</c:v>
                </c:pt>
                <c:pt idx="3229">
                  <c:v>1.0526600000000001E-2</c:v>
                </c:pt>
                <c:pt idx="3230">
                  <c:v>9.0790599999999999E-3</c:v>
                </c:pt>
                <c:pt idx="3231">
                  <c:v>1.27554E-2</c:v>
                </c:pt>
                <c:pt idx="3232">
                  <c:v>1.44353E-2</c:v>
                </c:pt>
                <c:pt idx="3233">
                  <c:v>1.06677E-2</c:v>
                </c:pt>
                <c:pt idx="3234">
                  <c:v>1.04484E-2</c:v>
                </c:pt>
                <c:pt idx="3235">
                  <c:v>1.3559699999999999E-2</c:v>
                </c:pt>
                <c:pt idx="3236">
                  <c:v>1.6751800000000001E-2</c:v>
                </c:pt>
                <c:pt idx="3237">
                  <c:v>2.0290699999999998E-2</c:v>
                </c:pt>
                <c:pt idx="3238">
                  <c:v>1.6040700000000001E-2</c:v>
                </c:pt>
                <c:pt idx="3239">
                  <c:v>1.9132300000000001E-2</c:v>
                </c:pt>
                <c:pt idx="3240">
                  <c:v>2.2765299999999999E-2</c:v>
                </c:pt>
                <c:pt idx="3241">
                  <c:v>2.8239500000000001E-2</c:v>
                </c:pt>
                <c:pt idx="3242">
                  <c:v>3.6415500000000003E-2</c:v>
                </c:pt>
                <c:pt idx="3243">
                  <c:v>4.3441500000000001E-2</c:v>
                </c:pt>
                <c:pt idx="3244">
                  <c:v>2.6217299999999999E-2</c:v>
                </c:pt>
                <c:pt idx="3245">
                  <c:v>8.1366000000000008E-3</c:v>
                </c:pt>
                <c:pt idx="3246">
                  <c:v>6.72823E-3</c:v>
                </c:pt>
                <c:pt idx="3247">
                  <c:v>7.5694400000000002E-3</c:v>
                </c:pt>
                <c:pt idx="3248">
                  <c:v>8.7738599999999996E-3</c:v>
                </c:pt>
                <c:pt idx="3249">
                  <c:v>1.3729099999999999E-2</c:v>
                </c:pt>
                <c:pt idx="3250">
                  <c:v>1.2660899999999999E-2</c:v>
                </c:pt>
                <c:pt idx="3251">
                  <c:v>1.2880000000000001E-2</c:v>
                </c:pt>
                <c:pt idx="3252">
                  <c:v>1.51544E-2</c:v>
                </c:pt>
                <c:pt idx="3253">
                  <c:v>1.6204199999999998E-2</c:v>
                </c:pt>
                <c:pt idx="3254">
                  <c:v>1.4837400000000001E-2</c:v>
                </c:pt>
                <c:pt idx="3255">
                  <c:v>1.7753100000000001E-2</c:v>
                </c:pt>
                <c:pt idx="3256">
                  <c:v>2.0039499999999998E-2</c:v>
                </c:pt>
                <c:pt idx="3257">
                  <c:v>1.6725299999999999E-2</c:v>
                </c:pt>
                <c:pt idx="3258">
                  <c:v>2.26325E-2</c:v>
                </c:pt>
                <c:pt idx="3259">
                  <c:v>2.6452400000000001E-2</c:v>
                </c:pt>
                <c:pt idx="3260">
                  <c:v>2.57977E-2</c:v>
                </c:pt>
                <c:pt idx="3261">
                  <c:v>2.6145600000000001E-2</c:v>
                </c:pt>
                <c:pt idx="3262">
                  <c:v>2.6920699999999999E-2</c:v>
                </c:pt>
                <c:pt idx="3263">
                  <c:v>1.4441300000000001E-2</c:v>
                </c:pt>
                <c:pt idx="3264">
                  <c:v>8.7705300000000003E-3</c:v>
                </c:pt>
                <c:pt idx="3265">
                  <c:v>1.01943E-2</c:v>
                </c:pt>
                <c:pt idx="3266">
                  <c:v>1.3008499999999999E-2</c:v>
                </c:pt>
                <c:pt idx="3267">
                  <c:v>8.6562400000000008E-3</c:v>
                </c:pt>
                <c:pt idx="3268">
                  <c:v>9.7339599999999998E-3</c:v>
                </c:pt>
                <c:pt idx="3269">
                  <c:v>1.03976E-2</c:v>
                </c:pt>
                <c:pt idx="3270">
                  <c:v>1.1513799999999999E-2</c:v>
                </c:pt>
                <c:pt idx="3271">
                  <c:v>1.6172300000000001E-2</c:v>
                </c:pt>
                <c:pt idx="3272">
                  <c:v>1.4376999999999999E-2</c:v>
                </c:pt>
                <c:pt idx="3273">
                  <c:v>1.5640100000000001E-2</c:v>
                </c:pt>
                <c:pt idx="3274">
                  <c:v>1.6421600000000001E-2</c:v>
                </c:pt>
                <c:pt idx="3275">
                  <c:v>1.7637E-2</c:v>
                </c:pt>
                <c:pt idx="3276">
                  <c:v>2.47186E-2</c:v>
                </c:pt>
                <c:pt idx="3277">
                  <c:v>2.64362E-2</c:v>
                </c:pt>
                <c:pt idx="3278">
                  <c:v>1.6219500000000001E-2</c:v>
                </c:pt>
                <c:pt idx="3279">
                  <c:v>1.31387E-2</c:v>
                </c:pt>
                <c:pt idx="3280">
                  <c:v>1.4884400000000001E-2</c:v>
                </c:pt>
                <c:pt idx="3281">
                  <c:v>1.48863E-2</c:v>
                </c:pt>
                <c:pt idx="3282">
                  <c:v>1.17857E-2</c:v>
                </c:pt>
                <c:pt idx="3283">
                  <c:v>1.13691E-2</c:v>
                </c:pt>
                <c:pt idx="3284">
                  <c:v>1.29844E-2</c:v>
                </c:pt>
                <c:pt idx="3285">
                  <c:v>1.49934E-2</c:v>
                </c:pt>
                <c:pt idx="3286">
                  <c:v>1.8183000000000001E-2</c:v>
                </c:pt>
                <c:pt idx="3287">
                  <c:v>1.68892E-2</c:v>
                </c:pt>
                <c:pt idx="3288">
                  <c:v>1.10402E-2</c:v>
                </c:pt>
                <c:pt idx="3289">
                  <c:v>1.47502E-2</c:v>
                </c:pt>
                <c:pt idx="3290">
                  <c:v>1.6834600000000002E-2</c:v>
                </c:pt>
                <c:pt idx="3291">
                  <c:v>2.4152900000000001E-2</c:v>
                </c:pt>
                <c:pt idx="3292">
                  <c:v>2.2912999999999999E-2</c:v>
                </c:pt>
                <c:pt idx="3293">
                  <c:v>1.6247000000000001E-2</c:v>
                </c:pt>
                <c:pt idx="3294">
                  <c:v>1.35341E-2</c:v>
                </c:pt>
                <c:pt idx="3295">
                  <c:v>9.9856800000000003E-3</c:v>
                </c:pt>
                <c:pt idx="3296">
                  <c:v>1.16708E-2</c:v>
                </c:pt>
                <c:pt idx="3297">
                  <c:v>1.26211E-2</c:v>
                </c:pt>
                <c:pt idx="3298">
                  <c:v>1.53201E-2</c:v>
                </c:pt>
                <c:pt idx="3299">
                  <c:v>1.8939299999999999E-2</c:v>
                </c:pt>
                <c:pt idx="3300">
                  <c:v>1.5347E-2</c:v>
                </c:pt>
                <c:pt idx="3301">
                  <c:v>2.0141800000000001E-2</c:v>
                </c:pt>
                <c:pt idx="3302">
                  <c:v>2.0381099999999999E-2</c:v>
                </c:pt>
                <c:pt idx="3303">
                  <c:v>2.0671100000000001E-2</c:v>
                </c:pt>
                <c:pt idx="3304">
                  <c:v>1.6793099999999998E-2</c:v>
                </c:pt>
                <c:pt idx="3305">
                  <c:v>1.92173E-2</c:v>
                </c:pt>
                <c:pt idx="3306">
                  <c:v>1.62776E-2</c:v>
                </c:pt>
                <c:pt idx="3307">
                  <c:v>1.6091399999999999E-2</c:v>
                </c:pt>
                <c:pt idx="3308">
                  <c:v>1.83275E-2</c:v>
                </c:pt>
                <c:pt idx="3309">
                  <c:v>1.4204E-2</c:v>
                </c:pt>
                <c:pt idx="3310">
                  <c:v>1.51667E-2</c:v>
                </c:pt>
                <c:pt idx="3311">
                  <c:v>1.14588E-2</c:v>
                </c:pt>
                <c:pt idx="3312">
                  <c:v>1.08608E-2</c:v>
                </c:pt>
                <c:pt idx="3313">
                  <c:v>1.37792E-2</c:v>
                </c:pt>
                <c:pt idx="3314">
                  <c:v>1.54136E-2</c:v>
                </c:pt>
                <c:pt idx="3315">
                  <c:v>1.33551E-2</c:v>
                </c:pt>
                <c:pt idx="3316">
                  <c:v>1.20035E-2</c:v>
                </c:pt>
                <c:pt idx="3317">
                  <c:v>1.68618E-2</c:v>
                </c:pt>
                <c:pt idx="3318">
                  <c:v>1.45408E-2</c:v>
                </c:pt>
                <c:pt idx="3319">
                  <c:v>1.2795900000000001E-2</c:v>
                </c:pt>
                <c:pt idx="3320">
                  <c:v>1.49102E-2</c:v>
                </c:pt>
                <c:pt idx="3321">
                  <c:v>1.95671E-2</c:v>
                </c:pt>
                <c:pt idx="3322">
                  <c:v>1.7820900000000001E-2</c:v>
                </c:pt>
                <c:pt idx="3323">
                  <c:v>2.0813600000000002E-2</c:v>
                </c:pt>
                <c:pt idx="3324">
                  <c:v>2.1857600000000001E-2</c:v>
                </c:pt>
                <c:pt idx="3325">
                  <c:v>2.3307100000000001E-2</c:v>
                </c:pt>
                <c:pt idx="3326">
                  <c:v>1.7964299999999999E-2</c:v>
                </c:pt>
                <c:pt idx="3327">
                  <c:v>1.8836700000000001E-2</c:v>
                </c:pt>
                <c:pt idx="3328">
                  <c:v>1.9504299999999999E-2</c:v>
                </c:pt>
                <c:pt idx="3329">
                  <c:v>2.1477400000000001E-2</c:v>
                </c:pt>
                <c:pt idx="3330">
                  <c:v>1.7821400000000001E-2</c:v>
                </c:pt>
                <c:pt idx="3331">
                  <c:v>1.46239E-2</c:v>
                </c:pt>
                <c:pt idx="3332">
                  <c:v>1.3329300000000001E-2</c:v>
                </c:pt>
                <c:pt idx="3333">
                  <c:v>1.5902099999999999E-2</c:v>
                </c:pt>
                <c:pt idx="3334">
                  <c:v>2.10195E-2</c:v>
                </c:pt>
                <c:pt idx="3335">
                  <c:v>1.7992000000000001E-2</c:v>
                </c:pt>
                <c:pt idx="3336">
                  <c:v>1.8462099999999999E-2</c:v>
                </c:pt>
                <c:pt idx="3337">
                  <c:v>1.7195800000000001E-2</c:v>
                </c:pt>
                <c:pt idx="3338">
                  <c:v>1.5390600000000001E-2</c:v>
                </c:pt>
                <c:pt idx="3339">
                  <c:v>1.5310000000000001E-2</c:v>
                </c:pt>
                <c:pt idx="3340">
                  <c:v>1.8346999999999999E-2</c:v>
                </c:pt>
                <c:pt idx="3341">
                  <c:v>1.47739E-2</c:v>
                </c:pt>
                <c:pt idx="3342">
                  <c:v>1.50841E-2</c:v>
                </c:pt>
                <c:pt idx="3343">
                  <c:v>1.2391599999999999E-2</c:v>
                </c:pt>
                <c:pt idx="3344">
                  <c:v>1.3780199999999999E-2</c:v>
                </c:pt>
                <c:pt idx="3345">
                  <c:v>1.1946200000000001E-2</c:v>
                </c:pt>
                <c:pt idx="3346">
                  <c:v>1.21767E-2</c:v>
                </c:pt>
                <c:pt idx="3347">
                  <c:v>1.3023699999999999E-2</c:v>
                </c:pt>
                <c:pt idx="3348">
                  <c:v>1.10581E-2</c:v>
                </c:pt>
                <c:pt idx="3349">
                  <c:v>1.6370699999999998E-2</c:v>
                </c:pt>
                <c:pt idx="3350">
                  <c:v>1.62261E-2</c:v>
                </c:pt>
                <c:pt idx="3351">
                  <c:v>2.5002699999999999E-2</c:v>
                </c:pt>
                <c:pt idx="3352">
                  <c:v>3.8929100000000001E-2</c:v>
                </c:pt>
                <c:pt idx="3353">
                  <c:v>3.8535800000000002E-2</c:v>
                </c:pt>
                <c:pt idx="3354">
                  <c:v>4.0970199999999998E-2</c:v>
                </c:pt>
                <c:pt idx="3355">
                  <c:v>4.6166199999999998E-2</c:v>
                </c:pt>
                <c:pt idx="3356">
                  <c:v>4.9366599999999997E-2</c:v>
                </c:pt>
                <c:pt idx="3357">
                  <c:v>3.2658899999999998E-2</c:v>
                </c:pt>
                <c:pt idx="3358">
                  <c:v>4.5088400000000001E-2</c:v>
                </c:pt>
                <c:pt idx="3359">
                  <c:v>5.2397800000000001E-2</c:v>
                </c:pt>
                <c:pt idx="3360">
                  <c:v>5.6563299999999997E-2</c:v>
                </c:pt>
                <c:pt idx="3361">
                  <c:v>4.7651899999999997E-2</c:v>
                </c:pt>
                <c:pt idx="3362">
                  <c:v>5.1367700000000002E-2</c:v>
                </c:pt>
                <c:pt idx="3363">
                  <c:v>4.2932600000000001E-2</c:v>
                </c:pt>
                <c:pt idx="3364">
                  <c:v>2.0907499999999999E-2</c:v>
                </c:pt>
                <c:pt idx="3365">
                  <c:v>1.24978E-2</c:v>
                </c:pt>
                <c:pt idx="3366">
                  <c:v>1.18288E-2</c:v>
                </c:pt>
                <c:pt idx="3367">
                  <c:v>1.8777200000000001E-2</c:v>
                </c:pt>
                <c:pt idx="3368">
                  <c:v>1.3413599999999999E-2</c:v>
                </c:pt>
                <c:pt idx="3369">
                  <c:v>1.9878900000000001E-2</c:v>
                </c:pt>
                <c:pt idx="3370">
                  <c:v>2.0058900000000001E-2</c:v>
                </c:pt>
                <c:pt idx="3371">
                  <c:v>2.2018900000000001E-2</c:v>
                </c:pt>
                <c:pt idx="3372">
                  <c:v>1.9989099999999999E-2</c:v>
                </c:pt>
                <c:pt idx="3373">
                  <c:v>9.7768500000000001E-3</c:v>
                </c:pt>
                <c:pt idx="3374">
                  <c:v>8.7115999999999999E-3</c:v>
                </c:pt>
                <c:pt idx="3375">
                  <c:v>9.4311599999999992E-3</c:v>
                </c:pt>
                <c:pt idx="3376">
                  <c:v>1.3252699999999999E-2</c:v>
                </c:pt>
                <c:pt idx="3377">
                  <c:v>1.2066800000000001E-2</c:v>
                </c:pt>
                <c:pt idx="3378">
                  <c:v>1.33037E-2</c:v>
                </c:pt>
                <c:pt idx="3379">
                  <c:v>1.3806199999999999E-2</c:v>
                </c:pt>
                <c:pt idx="3380">
                  <c:v>1.36437E-2</c:v>
                </c:pt>
                <c:pt idx="3381">
                  <c:v>1.34631E-2</c:v>
                </c:pt>
                <c:pt idx="3382">
                  <c:v>1.60257E-2</c:v>
                </c:pt>
                <c:pt idx="3383">
                  <c:v>1.8788900000000001E-2</c:v>
                </c:pt>
                <c:pt idx="3384">
                  <c:v>1.3883700000000001E-2</c:v>
                </c:pt>
                <c:pt idx="3385">
                  <c:v>1.3461799999999999E-2</c:v>
                </c:pt>
                <c:pt idx="3386">
                  <c:v>2.0221699999999999E-2</c:v>
                </c:pt>
                <c:pt idx="3387">
                  <c:v>1.4421700000000001E-2</c:v>
                </c:pt>
                <c:pt idx="3388">
                  <c:v>1.2368199999999999E-2</c:v>
                </c:pt>
                <c:pt idx="3389">
                  <c:v>8.6782300000000003E-3</c:v>
                </c:pt>
                <c:pt idx="3390">
                  <c:v>1.20432E-2</c:v>
                </c:pt>
                <c:pt idx="3391">
                  <c:v>1.1068400000000001E-2</c:v>
                </c:pt>
                <c:pt idx="3392">
                  <c:v>1.0580900000000001E-2</c:v>
                </c:pt>
                <c:pt idx="3393">
                  <c:v>1.05991E-2</c:v>
                </c:pt>
                <c:pt idx="3394">
                  <c:v>9.4309200000000006E-3</c:v>
                </c:pt>
                <c:pt idx="3395">
                  <c:v>9.5045800000000003E-3</c:v>
                </c:pt>
                <c:pt idx="3396">
                  <c:v>1.18338E-2</c:v>
                </c:pt>
                <c:pt idx="3397">
                  <c:v>1.1841300000000001E-2</c:v>
                </c:pt>
                <c:pt idx="3398">
                  <c:v>1.2681599999999999E-2</c:v>
                </c:pt>
                <c:pt idx="3399">
                  <c:v>1.47365E-2</c:v>
                </c:pt>
                <c:pt idx="3400">
                  <c:v>1.6349700000000002E-2</c:v>
                </c:pt>
                <c:pt idx="3401">
                  <c:v>1.58979E-2</c:v>
                </c:pt>
                <c:pt idx="3402">
                  <c:v>1.5534299999999999E-2</c:v>
                </c:pt>
                <c:pt idx="3403">
                  <c:v>1.4626200000000001E-2</c:v>
                </c:pt>
                <c:pt idx="3404">
                  <c:v>1.44853E-2</c:v>
                </c:pt>
                <c:pt idx="3405">
                  <c:v>1.2618600000000001E-2</c:v>
                </c:pt>
                <c:pt idx="3406">
                  <c:v>1.6817499999999999E-2</c:v>
                </c:pt>
                <c:pt idx="3407">
                  <c:v>1.1771200000000001E-2</c:v>
                </c:pt>
                <c:pt idx="3408">
                  <c:v>1.3846799999999999E-2</c:v>
                </c:pt>
                <c:pt idx="3409">
                  <c:v>1.6681999999999999E-2</c:v>
                </c:pt>
                <c:pt idx="3410">
                  <c:v>1.26511E-2</c:v>
                </c:pt>
                <c:pt idx="3411">
                  <c:v>1.4189200000000001E-2</c:v>
                </c:pt>
                <c:pt idx="3412">
                  <c:v>2.47151E-2</c:v>
                </c:pt>
                <c:pt idx="3413">
                  <c:v>2.09886E-2</c:v>
                </c:pt>
                <c:pt idx="3414">
                  <c:v>1.6890499999999999E-2</c:v>
                </c:pt>
                <c:pt idx="3415">
                  <c:v>2.1785599999999999E-2</c:v>
                </c:pt>
                <c:pt idx="3416">
                  <c:v>2.21884E-2</c:v>
                </c:pt>
                <c:pt idx="3417">
                  <c:v>8.6295599999999997E-3</c:v>
                </c:pt>
                <c:pt idx="3418">
                  <c:v>5.97724E-3</c:v>
                </c:pt>
                <c:pt idx="3419">
                  <c:v>7.55004E-3</c:v>
                </c:pt>
                <c:pt idx="3420">
                  <c:v>1.23549E-2</c:v>
                </c:pt>
                <c:pt idx="3421">
                  <c:v>1.4631099999999999E-2</c:v>
                </c:pt>
                <c:pt idx="3422">
                  <c:v>1.7434399999999999E-2</c:v>
                </c:pt>
                <c:pt idx="3423">
                  <c:v>1.6327700000000001E-2</c:v>
                </c:pt>
                <c:pt idx="3424">
                  <c:v>1.1093799999999999E-2</c:v>
                </c:pt>
                <c:pt idx="3425">
                  <c:v>8.8508400000000004E-3</c:v>
                </c:pt>
                <c:pt idx="3426">
                  <c:v>1.5888200000000002E-2</c:v>
                </c:pt>
                <c:pt idx="3427">
                  <c:v>1.3185799999999999E-2</c:v>
                </c:pt>
                <c:pt idx="3428">
                  <c:v>1.2464299999999999E-2</c:v>
                </c:pt>
                <c:pt idx="3429">
                  <c:v>1.8722800000000001E-2</c:v>
                </c:pt>
                <c:pt idx="3430">
                  <c:v>1.51942E-2</c:v>
                </c:pt>
                <c:pt idx="3431">
                  <c:v>1.9424799999999999E-2</c:v>
                </c:pt>
                <c:pt idx="3432">
                  <c:v>1.80453E-2</c:v>
                </c:pt>
                <c:pt idx="3433">
                  <c:v>1.8681799999999998E-2</c:v>
                </c:pt>
                <c:pt idx="3434">
                  <c:v>1.7642700000000001E-2</c:v>
                </c:pt>
                <c:pt idx="3435">
                  <c:v>2.3023600000000002E-2</c:v>
                </c:pt>
                <c:pt idx="3436">
                  <c:v>2.5681900000000001E-2</c:v>
                </c:pt>
                <c:pt idx="3437">
                  <c:v>2.1942400000000001E-2</c:v>
                </c:pt>
                <c:pt idx="3438">
                  <c:v>1.95064E-2</c:v>
                </c:pt>
                <c:pt idx="3439">
                  <c:v>1.56302E-2</c:v>
                </c:pt>
                <c:pt idx="3440">
                  <c:v>1.0936599999999999E-2</c:v>
                </c:pt>
                <c:pt idx="3441">
                  <c:v>1.26643E-2</c:v>
                </c:pt>
                <c:pt idx="3442">
                  <c:v>9.0313400000000005E-3</c:v>
                </c:pt>
                <c:pt idx="3443">
                  <c:v>9.7749599999999992E-3</c:v>
                </c:pt>
                <c:pt idx="3444">
                  <c:v>8.2495799999999994E-3</c:v>
                </c:pt>
                <c:pt idx="3445">
                  <c:v>9.5240900000000007E-3</c:v>
                </c:pt>
                <c:pt idx="3446">
                  <c:v>8.9351299999999995E-3</c:v>
                </c:pt>
                <c:pt idx="3447">
                  <c:v>1.1330399999999999E-2</c:v>
                </c:pt>
                <c:pt idx="3448">
                  <c:v>9.1209800000000008E-3</c:v>
                </c:pt>
                <c:pt idx="3449">
                  <c:v>1.2642199999999999E-2</c:v>
                </c:pt>
                <c:pt idx="3450">
                  <c:v>1.5846699999999998E-2</c:v>
                </c:pt>
                <c:pt idx="3451">
                  <c:v>1.0949199999999999E-2</c:v>
                </c:pt>
                <c:pt idx="3452">
                  <c:v>9.1321400000000004E-3</c:v>
                </c:pt>
                <c:pt idx="3453">
                  <c:v>1.09248E-2</c:v>
                </c:pt>
                <c:pt idx="3454">
                  <c:v>1.5469E-2</c:v>
                </c:pt>
                <c:pt idx="3455">
                  <c:v>1.50212E-2</c:v>
                </c:pt>
                <c:pt idx="3456">
                  <c:v>1.4387E-2</c:v>
                </c:pt>
                <c:pt idx="3457">
                  <c:v>1.4701799999999999E-2</c:v>
                </c:pt>
                <c:pt idx="3458">
                  <c:v>1.4653299999999999E-2</c:v>
                </c:pt>
                <c:pt idx="3459">
                  <c:v>1.5876299999999999E-2</c:v>
                </c:pt>
                <c:pt idx="3460">
                  <c:v>1.6360300000000001E-2</c:v>
                </c:pt>
                <c:pt idx="3461">
                  <c:v>1.6748699999999998E-2</c:v>
                </c:pt>
                <c:pt idx="3462">
                  <c:v>1.41218E-2</c:v>
                </c:pt>
                <c:pt idx="3463">
                  <c:v>1.5929499999999999E-2</c:v>
                </c:pt>
                <c:pt idx="3464">
                  <c:v>1.8747199999999999E-2</c:v>
                </c:pt>
                <c:pt idx="3465">
                  <c:v>1.6379100000000001E-2</c:v>
                </c:pt>
                <c:pt idx="3466">
                  <c:v>1.5258900000000001E-2</c:v>
                </c:pt>
                <c:pt idx="3467">
                  <c:v>1.32357E-2</c:v>
                </c:pt>
                <c:pt idx="3468">
                  <c:v>1.49418E-2</c:v>
                </c:pt>
                <c:pt idx="3469">
                  <c:v>1.9520300000000001E-2</c:v>
                </c:pt>
                <c:pt idx="3470">
                  <c:v>2.0178700000000001E-2</c:v>
                </c:pt>
                <c:pt idx="3471">
                  <c:v>1.7428599999999999E-2</c:v>
                </c:pt>
                <c:pt idx="3472">
                  <c:v>1.40638E-2</c:v>
                </c:pt>
                <c:pt idx="3473">
                  <c:v>1.12166E-2</c:v>
                </c:pt>
                <c:pt idx="3474">
                  <c:v>1.38931E-2</c:v>
                </c:pt>
                <c:pt idx="3475">
                  <c:v>1.3668100000000001E-2</c:v>
                </c:pt>
                <c:pt idx="3476">
                  <c:v>1.1684399999999999E-2</c:v>
                </c:pt>
                <c:pt idx="3477">
                  <c:v>1.1897100000000001E-2</c:v>
                </c:pt>
                <c:pt idx="3478">
                  <c:v>1.28337E-2</c:v>
                </c:pt>
                <c:pt idx="3479">
                  <c:v>1.31126E-2</c:v>
                </c:pt>
                <c:pt idx="3480">
                  <c:v>1.2174300000000001E-2</c:v>
                </c:pt>
                <c:pt idx="3481">
                  <c:v>1.1510899999999999E-2</c:v>
                </c:pt>
                <c:pt idx="3482">
                  <c:v>1.5081300000000001E-2</c:v>
                </c:pt>
                <c:pt idx="3483">
                  <c:v>1.78759E-2</c:v>
                </c:pt>
                <c:pt idx="3484">
                  <c:v>2.1827099999999999E-2</c:v>
                </c:pt>
                <c:pt idx="3485">
                  <c:v>2.9737E-2</c:v>
                </c:pt>
                <c:pt idx="3486">
                  <c:v>2.2694499999999999E-2</c:v>
                </c:pt>
                <c:pt idx="3487">
                  <c:v>2.2506399999999999E-2</c:v>
                </c:pt>
                <c:pt idx="3488">
                  <c:v>2.8201400000000001E-2</c:v>
                </c:pt>
                <c:pt idx="3489">
                  <c:v>2.72027E-2</c:v>
                </c:pt>
                <c:pt idx="3490">
                  <c:v>1.5780300000000001E-2</c:v>
                </c:pt>
                <c:pt idx="3491">
                  <c:v>1.62886E-2</c:v>
                </c:pt>
                <c:pt idx="3492">
                  <c:v>1.4323300000000001E-2</c:v>
                </c:pt>
                <c:pt idx="3493">
                  <c:v>1.44373E-2</c:v>
                </c:pt>
                <c:pt idx="3494">
                  <c:v>1.23534E-2</c:v>
                </c:pt>
                <c:pt idx="3495">
                  <c:v>1.5734399999999999E-2</c:v>
                </c:pt>
                <c:pt idx="3496">
                  <c:v>1.6037200000000001E-2</c:v>
                </c:pt>
                <c:pt idx="3497">
                  <c:v>1.4889599999999999E-2</c:v>
                </c:pt>
                <c:pt idx="3498">
                  <c:v>1.4517499999999999E-2</c:v>
                </c:pt>
                <c:pt idx="3499">
                  <c:v>1.2189500000000001E-2</c:v>
                </c:pt>
                <c:pt idx="3500">
                  <c:v>7.8213299999999996E-3</c:v>
                </c:pt>
                <c:pt idx="3501">
                  <c:v>1.02182E-2</c:v>
                </c:pt>
                <c:pt idx="3502">
                  <c:v>1.1351699999999999E-2</c:v>
                </c:pt>
                <c:pt idx="3503">
                  <c:v>1.2130200000000001E-2</c:v>
                </c:pt>
                <c:pt idx="3504">
                  <c:v>1.3183E-2</c:v>
                </c:pt>
                <c:pt idx="3505">
                  <c:v>9.8804600000000006E-3</c:v>
                </c:pt>
                <c:pt idx="3506">
                  <c:v>1.2992E-2</c:v>
                </c:pt>
                <c:pt idx="3507">
                  <c:v>9.1473500000000003E-3</c:v>
                </c:pt>
                <c:pt idx="3508">
                  <c:v>1.19962E-2</c:v>
                </c:pt>
                <c:pt idx="3509">
                  <c:v>1.4593999999999999E-2</c:v>
                </c:pt>
                <c:pt idx="3510">
                  <c:v>1.59994E-2</c:v>
                </c:pt>
                <c:pt idx="3511">
                  <c:v>1.4585000000000001E-2</c:v>
                </c:pt>
                <c:pt idx="3512">
                  <c:v>1.8223900000000001E-2</c:v>
                </c:pt>
                <c:pt idx="3513">
                  <c:v>1.9213299999999999E-2</c:v>
                </c:pt>
                <c:pt idx="3514">
                  <c:v>2.3223000000000001E-2</c:v>
                </c:pt>
                <c:pt idx="3515">
                  <c:v>2.47023E-2</c:v>
                </c:pt>
                <c:pt idx="3516">
                  <c:v>2.3906799999999999E-2</c:v>
                </c:pt>
                <c:pt idx="3517">
                  <c:v>1.53972E-2</c:v>
                </c:pt>
                <c:pt idx="3518">
                  <c:v>1.0250499999999999E-2</c:v>
                </c:pt>
                <c:pt idx="3519">
                  <c:v>1.1953800000000001E-2</c:v>
                </c:pt>
                <c:pt idx="3520">
                  <c:v>1.38253E-2</c:v>
                </c:pt>
                <c:pt idx="3521">
                  <c:v>1.2475699999999999E-2</c:v>
                </c:pt>
                <c:pt idx="3522">
                  <c:v>9.0654900000000007E-3</c:v>
                </c:pt>
                <c:pt idx="3523">
                  <c:v>1.1978600000000001E-2</c:v>
                </c:pt>
                <c:pt idx="3524">
                  <c:v>1.03838E-2</c:v>
                </c:pt>
                <c:pt idx="3525">
                  <c:v>1.3022000000000001E-2</c:v>
                </c:pt>
                <c:pt idx="3526">
                  <c:v>1.3834900000000001E-2</c:v>
                </c:pt>
                <c:pt idx="3527">
                  <c:v>1.2259600000000001E-2</c:v>
                </c:pt>
                <c:pt idx="3528">
                  <c:v>1.19034E-2</c:v>
                </c:pt>
                <c:pt idx="3529">
                  <c:v>1.37167E-2</c:v>
                </c:pt>
                <c:pt idx="3530">
                  <c:v>1.6564300000000001E-2</c:v>
                </c:pt>
                <c:pt idx="3531">
                  <c:v>1.85319E-2</c:v>
                </c:pt>
                <c:pt idx="3532">
                  <c:v>1.31631E-2</c:v>
                </c:pt>
                <c:pt idx="3533">
                  <c:v>1.1746100000000001E-2</c:v>
                </c:pt>
                <c:pt idx="3534">
                  <c:v>1.2094000000000001E-2</c:v>
                </c:pt>
                <c:pt idx="3535">
                  <c:v>1.38709E-2</c:v>
                </c:pt>
                <c:pt idx="3536">
                  <c:v>9.0318900000000008E-3</c:v>
                </c:pt>
                <c:pt idx="3537">
                  <c:v>1.19878E-2</c:v>
                </c:pt>
                <c:pt idx="3538">
                  <c:v>1.7206599999999999E-2</c:v>
                </c:pt>
                <c:pt idx="3539">
                  <c:v>1.77784E-2</c:v>
                </c:pt>
                <c:pt idx="3540">
                  <c:v>1.9540399999999999E-2</c:v>
                </c:pt>
                <c:pt idx="3541">
                  <c:v>1.7068699999999999E-2</c:v>
                </c:pt>
                <c:pt idx="3542">
                  <c:v>2.3058100000000002E-2</c:v>
                </c:pt>
                <c:pt idx="3543">
                  <c:v>2.62283E-2</c:v>
                </c:pt>
                <c:pt idx="3544">
                  <c:v>2.26331E-2</c:v>
                </c:pt>
                <c:pt idx="3545">
                  <c:v>2.71081E-2</c:v>
                </c:pt>
                <c:pt idx="3546">
                  <c:v>2.5267499999999998E-2</c:v>
                </c:pt>
                <c:pt idx="3547">
                  <c:v>2.9393499999999999E-2</c:v>
                </c:pt>
                <c:pt idx="3548">
                  <c:v>3.1187699999999999E-2</c:v>
                </c:pt>
                <c:pt idx="3549">
                  <c:v>3.1135699999999999E-2</c:v>
                </c:pt>
                <c:pt idx="3550">
                  <c:v>3.2953999999999997E-2</c:v>
                </c:pt>
                <c:pt idx="3551">
                  <c:v>2.9058500000000001E-2</c:v>
                </c:pt>
                <c:pt idx="3552">
                  <c:v>2.5296599999999999E-2</c:v>
                </c:pt>
                <c:pt idx="3553">
                  <c:v>2.0775700000000001E-2</c:v>
                </c:pt>
                <c:pt idx="3554">
                  <c:v>3.2078700000000002E-2</c:v>
                </c:pt>
                <c:pt idx="3555">
                  <c:v>2.7343099999999999E-2</c:v>
                </c:pt>
                <c:pt idx="3556">
                  <c:v>2.4939099999999999E-2</c:v>
                </c:pt>
                <c:pt idx="3557">
                  <c:v>3.0089000000000001E-2</c:v>
                </c:pt>
                <c:pt idx="3558">
                  <c:v>2.81969E-2</c:v>
                </c:pt>
                <c:pt idx="3559">
                  <c:v>3.0128700000000001E-2</c:v>
                </c:pt>
                <c:pt idx="3560">
                  <c:v>3.5490899999999999E-2</c:v>
                </c:pt>
                <c:pt idx="3561">
                  <c:v>3.1963100000000001E-2</c:v>
                </c:pt>
                <c:pt idx="3562">
                  <c:v>2.79026E-2</c:v>
                </c:pt>
                <c:pt idx="3563">
                  <c:v>2.4793599999999999E-2</c:v>
                </c:pt>
                <c:pt idx="3564">
                  <c:v>2.7171299999999999E-2</c:v>
                </c:pt>
                <c:pt idx="3565">
                  <c:v>2.2014800000000001E-2</c:v>
                </c:pt>
                <c:pt idx="3566">
                  <c:v>2.21745E-2</c:v>
                </c:pt>
                <c:pt idx="3567">
                  <c:v>2.1300400000000001E-2</c:v>
                </c:pt>
                <c:pt idx="3568">
                  <c:v>2.4409400000000001E-2</c:v>
                </c:pt>
                <c:pt idx="3569">
                  <c:v>2.6677599999999999E-2</c:v>
                </c:pt>
                <c:pt idx="3570">
                  <c:v>2.8578599999999999E-2</c:v>
                </c:pt>
                <c:pt idx="3571">
                  <c:v>2.7647100000000001E-2</c:v>
                </c:pt>
                <c:pt idx="3572">
                  <c:v>3.4171300000000002E-2</c:v>
                </c:pt>
                <c:pt idx="3573">
                  <c:v>3.6573399999999999E-2</c:v>
                </c:pt>
                <c:pt idx="3574">
                  <c:v>2.24275E-2</c:v>
                </c:pt>
                <c:pt idx="3575">
                  <c:v>1.16664E-2</c:v>
                </c:pt>
                <c:pt idx="3576">
                  <c:v>1.21353E-2</c:v>
                </c:pt>
                <c:pt idx="3577">
                  <c:v>1.36419E-2</c:v>
                </c:pt>
                <c:pt idx="3578">
                  <c:v>1.29324E-2</c:v>
                </c:pt>
                <c:pt idx="3579">
                  <c:v>1.09062E-2</c:v>
                </c:pt>
                <c:pt idx="3580">
                  <c:v>1.24972E-2</c:v>
                </c:pt>
                <c:pt idx="3581">
                  <c:v>1.2988700000000001E-2</c:v>
                </c:pt>
                <c:pt idx="3582">
                  <c:v>1.5952399999999999E-2</c:v>
                </c:pt>
                <c:pt idx="3583">
                  <c:v>1.68284E-2</c:v>
                </c:pt>
                <c:pt idx="3584">
                  <c:v>1.61478E-2</c:v>
                </c:pt>
                <c:pt idx="3585">
                  <c:v>1.4230100000000001E-2</c:v>
                </c:pt>
                <c:pt idx="3586">
                  <c:v>1.25673E-2</c:v>
                </c:pt>
                <c:pt idx="3587">
                  <c:v>1.7823200000000001E-2</c:v>
                </c:pt>
                <c:pt idx="3588">
                  <c:v>1.6307200000000001E-2</c:v>
                </c:pt>
                <c:pt idx="3589">
                  <c:v>1.08635E-2</c:v>
                </c:pt>
                <c:pt idx="3590">
                  <c:v>1.0976100000000001E-2</c:v>
                </c:pt>
                <c:pt idx="3591">
                  <c:v>1.1197E-2</c:v>
                </c:pt>
                <c:pt idx="3592">
                  <c:v>1.9035E-2</c:v>
                </c:pt>
                <c:pt idx="3593">
                  <c:v>2.3746E-2</c:v>
                </c:pt>
                <c:pt idx="3594">
                  <c:v>2.4803700000000001E-2</c:v>
                </c:pt>
                <c:pt idx="3595">
                  <c:v>2.2212699999999998E-2</c:v>
                </c:pt>
                <c:pt idx="3596">
                  <c:v>1.7746899999999999E-2</c:v>
                </c:pt>
                <c:pt idx="3597">
                  <c:v>1.3042099999999999E-2</c:v>
                </c:pt>
                <c:pt idx="3598">
                  <c:v>9.7693199999999997E-3</c:v>
                </c:pt>
                <c:pt idx="3599">
                  <c:v>9.8042300000000006E-3</c:v>
                </c:pt>
                <c:pt idx="3600">
                  <c:v>1.2369399999999999E-2</c:v>
                </c:pt>
                <c:pt idx="3601">
                  <c:v>1.12803E-2</c:v>
                </c:pt>
                <c:pt idx="3602">
                  <c:v>1.2951300000000001E-2</c:v>
                </c:pt>
                <c:pt idx="3603">
                  <c:v>1.1034800000000001E-2</c:v>
                </c:pt>
                <c:pt idx="3604">
                  <c:v>7.3421800000000002E-3</c:v>
                </c:pt>
                <c:pt idx="3605">
                  <c:v>8.1308500000000002E-3</c:v>
                </c:pt>
                <c:pt idx="3606">
                  <c:v>1.36822E-2</c:v>
                </c:pt>
                <c:pt idx="3607">
                  <c:v>1.8203899999999999E-2</c:v>
                </c:pt>
                <c:pt idx="3608">
                  <c:v>1.0490899999999999E-2</c:v>
                </c:pt>
                <c:pt idx="3609">
                  <c:v>5.6816100000000001E-3</c:v>
                </c:pt>
                <c:pt idx="3610">
                  <c:v>6.6901699999999996E-3</c:v>
                </c:pt>
                <c:pt idx="3611">
                  <c:v>1.2838799999999999E-2</c:v>
                </c:pt>
                <c:pt idx="3612">
                  <c:v>1.17614E-2</c:v>
                </c:pt>
                <c:pt idx="3613">
                  <c:v>1.0329899999999999E-2</c:v>
                </c:pt>
                <c:pt idx="3614">
                  <c:v>1.34644E-2</c:v>
                </c:pt>
                <c:pt idx="3615">
                  <c:v>1.11249E-2</c:v>
                </c:pt>
                <c:pt idx="3616">
                  <c:v>1.19522E-2</c:v>
                </c:pt>
                <c:pt idx="3617">
                  <c:v>1.4926099999999999E-2</c:v>
                </c:pt>
                <c:pt idx="3618">
                  <c:v>1.32429E-2</c:v>
                </c:pt>
                <c:pt idx="3619">
                  <c:v>1.45965E-2</c:v>
                </c:pt>
                <c:pt idx="3620">
                  <c:v>1.48375E-2</c:v>
                </c:pt>
                <c:pt idx="3621">
                  <c:v>1.0660299999999999E-2</c:v>
                </c:pt>
                <c:pt idx="3622">
                  <c:v>9.1606799999999992E-3</c:v>
                </c:pt>
                <c:pt idx="3623">
                  <c:v>1.01481E-2</c:v>
                </c:pt>
                <c:pt idx="3624">
                  <c:v>8.2112599999999997E-3</c:v>
                </c:pt>
                <c:pt idx="3625">
                  <c:v>1.03225E-2</c:v>
                </c:pt>
                <c:pt idx="3626">
                  <c:v>1.35625E-2</c:v>
                </c:pt>
                <c:pt idx="3627">
                  <c:v>9.6140500000000007E-3</c:v>
                </c:pt>
                <c:pt idx="3628">
                  <c:v>9.1016900000000008E-3</c:v>
                </c:pt>
                <c:pt idx="3629">
                  <c:v>1.1313699999999999E-2</c:v>
                </c:pt>
                <c:pt idx="3630">
                  <c:v>1.4146499999999999E-2</c:v>
                </c:pt>
                <c:pt idx="3631">
                  <c:v>1.3649E-2</c:v>
                </c:pt>
                <c:pt idx="3632">
                  <c:v>1.67765E-2</c:v>
                </c:pt>
                <c:pt idx="3633">
                  <c:v>1.6664600000000002E-2</c:v>
                </c:pt>
                <c:pt idx="3634">
                  <c:v>2.1340499999999998E-2</c:v>
                </c:pt>
                <c:pt idx="3635">
                  <c:v>1.4261299999999999E-2</c:v>
                </c:pt>
                <c:pt idx="3636">
                  <c:v>1.4658300000000001E-2</c:v>
                </c:pt>
                <c:pt idx="3637">
                  <c:v>1.4479300000000001E-2</c:v>
                </c:pt>
                <c:pt idx="3638">
                  <c:v>1.6127300000000001E-2</c:v>
                </c:pt>
                <c:pt idx="3639">
                  <c:v>1.9928299999999999E-2</c:v>
                </c:pt>
                <c:pt idx="3640">
                  <c:v>2.5400300000000001E-2</c:v>
                </c:pt>
                <c:pt idx="3641">
                  <c:v>2.6906599999999999E-2</c:v>
                </c:pt>
                <c:pt idx="3642">
                  <c:v>2.5062399999999999E-2</c:v>
                </c:pt>
                <c:pt idx="3643">
                  <c:v>2.4808899999999998E-2</c:v>
                </c:pt>
                <c:pt idx="3644">
                  <c:v>2.0535399999999999E-2</c:v>
                </c:pt>
                <c:pt idx="3645">
                  <c:v>2.2603700000000001E-2</c:v>
                </c:pt>
                <c:pt idx="3646">
                  <c:v>1.9575700000000001E-2</c:v>
                </c:pt>
                <c:pt idx="3647">
                  <c:v>1.7632999999999999E-2</c:v>
                </c:pt>
                <c:pt idx="3648">
                  <c:v>2.4758700000000002E-2</c:v>
                </c:pt>
                <c:pt idx="3649">
                  <c:v>2.0579500000000001E-2</c:v>
                </c:pt>
                <c:pt idx="3650">
                  <c:v>1.8325899999999999E-2</c:v>
                </c:pt>
                <c:pt idx="3651">
                  <c:v>1.85576E-2</c:v>
                </c:pt>
                <c:pt idx="3652">
                  <c:v>1.7839399999999998E-2</c:v>
                </c:pt>
                <c:pt idx="3653">
                  <c:v>1.3669199999999999E-2</c:v>
                </c:pt>
                <c:pt idx="3654">
                  <c:v>1.3867600000000001E-2</c:v>
                </c:pt>
                <c:pt idx="3655">
                  <c:v>1.6706599999999999E-2</c:v>
                </c:pt>
                <c:pt idx="3656">
                  <c:v>1.44146E-2</c:v>
                </c:pt>
                <c:pt idx="3657">
                  <c:v>1.2072299999999999E-2</c:v>
                </c:pt>
                <c:pt idx="3658">
                  <c:v>1.48758E-2</c:v>
                </c:pt>
                <c:pt idx="3659">
                  <c:v>1.41683E-2</c:v>
                </c:pt>
                <c:pt idx="3660">
                  <c:v>1.6377200000000001E-2</c:v>
                </c:pt>
                <c:pt idx="3661">
                  <c:v>1.3251300000000001E-2</c:v>
                </c:pt>
                <c:pt idx="3662">
                  <c:v>1.4792100000000001E-2</c:v>
                </c:pt>
                <c:pt idx="3663">
                  <c:v>1.37219E-2</c:v>
                </c:pt>
                <c:pt idx="3664">
                  <c:v>1.119E-2</c:v>
                </c:pt>
                <c:pt idx="3665">
                  <c:v>1.31631E-2</c:v>
                </c:pt>
                <c:pt idx="3666">
                  <c:v>1.555E-2</c:v>
                </c:pt>
                <c:pt idx="3667">
                  <c:v>2.0200599999999999E-2</c:v>
                </c:pt>
                <c:pt idx="3668">
                  <c:v>2.2583599999999999E-2</c:v>
                </c:pt>
                <c:pt idx="3669">
                  <c:v>2.2949600000000001E-2</c:v>
                </c:pt>
                <c:pt idx="3670">
                  <c:v>2.2432299999999999E-2</c:v>
                </c:pt>
                <c:pt idx="3671">
                  <c:v>1.4928200000000001E-2</c:v>
                </c:pt>
                <c:pt idx="3672">
                  <c:v>1.64627E-2</c:v>
                </c:pt>
                <c:pt idx="3673">
                  <c:v>1.56572E-2</c:v>
                </c:pt>
                <c:pt idx="3674">
                  <c:v>1.22931E-2</c:v>
                </c:pt>
                <c:pt idx="3675">
                  <c:v>9.4344800000000003E-3</c:v>
                </c:pt>
                <c:pt idx="3676">
                  <c:v>1.1365E-2</c:v>
                </c:pt>
                <c:pt idx="3677">
                  <c:v>1.6658300000000001E-2</c:v>
                </c:pt>
                <c:pt idx="3678">
                  <c:v>1.8524200000000001E-2</c:v>
                </c:pt>
                <c:pt idx="3679">
                  <c:v>1.71643E-2</c:v>
                </c:pt>
                <c:pt idx="3680">
                  <c:v>1.37938E-2</c:v>
                </c:pt>
                <c:pt idx="3681">
                  <c:v>1.3813300000000001E-2</c:v>
                </c:pt>
                <c:pt idx="3682">
                  <c:v>1.2536500000000001E-2</c:v>
                </c:pt>
                <c:pt idx="3683">
                  <c:v>1.2458E-2</c:v>
                </c:pt>
                <c:pt idx="3684">
                  <c:v>1.3822299999999999E-2</c:v>
                </c:pt>
                <c:pt idx="3685">
                  <c:v>1.2071200000000001E-2</c:v>
                </c:pt>
                <c:pt idx="3686">
                  <c:v>8.8272699999999999E-3</c:v>
                </c:pt>
                <c:pt idx="3687">
                  <c:v>8.2725000000000003E-3</c:v>
                </c:pt>
                <c:pt idx="3688">
                  <c:v>1.2253E-2</c:v>
                </c:pt>
                <c:pt idx="3689">
                  <c:v>1.3238E-2</c:v>
                </c:pt>
                <c:pt idx="3690">
                  <c:v>7.2501800000000002E-3</c:v>
                </c:pt>
                <c:pt idx="3691">
                  <c:v>8.4263600000000008E-3</c:v>
                </c:pt>
                <c:pt idx="3692">
                  <c:v>1.12973E-2</c:v>
                </c:pt>
                <c:pt idx="3693">
                  <c:v>9.7136900000000005E-3</c:v>
                </c:pt>
                <c:pt idx="3694">
                  <c:v>9.3081099999999996E-3</c:v>
                </c:pt>
                <c:pt idx="3695">
                  <c:v>1.14918E-2</c:v>
                </c:pt>
                <c:pt idx="3696">
                  <c:v>1.0438100000000001E-2</c:v>
                </c:pt>
                <c:pt idx="3697">
                  <c:v>1.19501E-2</c:v>
                </c:pt>
                <c:pt idx="3698">
                  <c:v>1.74361E-2</c:v>
                </c:pt>
                <c:pt idx="3699">
                  <c:v>1.3578399999999999E-2</c:v>
                </c:pt>
                <c:pt idx="3700">
                  <c:v>1.4524799999999999E-2</c:v>
                </c:pt>
                <c:pt idx="3701">
                  <c:v>1.53265E-2</c:v>
                </c:pt>
                <c:pt idx="3702">
                  <c:v>1.09041E-2</c:v>
                </c:pt>
                <c:pt idx="3703">
                  <c:v>1.19256E-2</c:v>
                </c:pt>
                <c:pt idx="3704">
                  <c:v>1.2655700000000001E-2</c:v>
                </c:pt>
                <c:pt idx="3705">
                  <c:v>1.23994E-2</c:v>
                </c:pt>
                <c:pt idx="3706">
                  <c:v>1.2421700000000001E-2</c:v>
                </c:pt>
                <c:pt idx="3707">
                  <c:v>1.3672699999999999E-2</c:v>
                </c:pt>
                <c:pt idx="3708">
                  <c:v>1.5803500000000002E-2</c:v>
                </c:pt>
                <c:pt idx="3709">
                  <c:v>1.3924499999999999E-2</c:v>
                </c:pt>
                <c:pt idx="3710">
                  <c:v>9.2408400000000002E-3</c:v>
                </c:pt>
                <c:pt idx="3711">
                  <c:v>9.6472799999999994E-3</c:v>
                </c:pt>
                <c:pt idx="3712">
                  <c:v>9.93372E-3</c:v>
                </c:pt>
                <c:pt idx="3713">
                  <c:v>1.3716300000000001E-2</c:v>
                </c:pt>
                <c:pt idx="3714">
                  <c:v>1.28135E-2</c:v>
                </c:pt>
                <c:pt idx="3715">
                  <c:v>1.3252099999999999E-2</c:v>
                </c:pt>
                <c:pt idx="3716">
                  <c:v>1.10651E-2</c:v>
                </c:pt>
                <c:pt idx="3717">
                  <c:v>1.3482600000000001E-2</c:v>
                </c:pt>
                <c:pt idx="3718">
                  <c:v>7.7794500000000003E-3</c:v>
                </c:pt>
                <c:pt idx="3719">
                  <c:v>8.5843399999999993E-3</c:v>
                </c:pt>
                <c:pt idx="3720">
                  <c:v>7.3327100000000001E-3</c:v>
                </c:pt>
                <c:pt idx="3721">
                  <c:v>9.4051299999999994E-3</c:v>
                </c:pt>
                <c:pt idx="3722">
                  <c:v>1.6450599999999999E-2</c:v>
                </c:pt>
                <c:pt idx="3723">
                  <c:v>1.66426E-2</c:v>
                </c:pt>
                <c:pt idx="3724">
                  <c:v>1.1866700000000001E-2</c:v>
                </c:pt>
                <c:pt idx="3725">
                  <c:v>1.48579E-2</c:v>
                </c:pt>
                <c:pt idx="3726">
                  <c:v>1.5299E-2</c:v>
                </c:pt>
                <c:pt idx="3727">
                  <c:v>1.7539699999999998E-2</c:v>
                </c:pt>
                <c:pt idx="3728">
                  <c:v>1.20784E-2</c:v>
                </c:pt>
                <c:pt idx="3729">
                  <c:v>1.4371200000000001E-2</c:v>
                </c:pt>
                <c:pt idx="3730">
                  <c:v>1.4452599999999999E-2</c:v>
                </c:pt>
                <c:pt idx="3731">
                  <c:v>1.7213200000000001E-2</c:v>
                </c:pt>
                <c:pt idx="3732">
                  <c:v>1.79209E-2</c:v>
                </c:pt>
                <c:pt idx="3733">
                  <c:v>2.4183699999999999E-2</c:v>
                </c:pt>
                <c:pt idx="3734">
                  <c:v>1.41998E-2</c:v>
                </c:pt>
                <c:pt idx="3735">
                  <c:v>1.7113E-2</c:v>
                </c:pt>
                <c:pt idx="3736">
                  <c:v>2.2847599999999999E-2</c:v>
                </c:pt>
                <c:pt idx="3737">
                  <c:v>2.2586800000000001E-2</c:v>
                </c:pt>
                <c:pt idx="3738">
                  <c:v>1.55012E-2</c:v>
                </c:pt>
                <c:pt idx="3739">
                  <c:v>8.7507499999999998E-3</c:v>
                </c:pt>
                <c:pt idx="3740">
                  <c:v>1.3236599999999999E-2</c:v>
                </c:pt>
                <c:pt idx="3741">
                  <c:v>1.13293E-2</c:v>
                </c:pt>
                <c:pt idx="3742">
                  <c:v>1.0698600000000001E-2</c:v>
                </c:pt>
                <c:pt idx="3743">
                  <c:v>1.0252499999999999E-2</c:v>
                </c:pt>
                <c:pt idx="3744">
                  <c:v>1.11941E-2</c:v>
                </c:pt>
                <c:pt idx="3745">
                  <c:v>1.03727E-2</c:v>
                </c:pt>
                <c:pt idx="3746">
                  <c:v>1.1270000000000001E-2</c:v>
                </c:pt>
                <c:pt idx="3747">
                  <c:v>1.23388E-2</c:v>
                </c:pt>
                <c:pt idx="3748">
                  <c:v>1.41964E-2</c:v>
                </c:pt>
                <c:pt idx="3749">
                  <c:v>1.7108000000000002E-2</c:v>
                </c:pt>
                <c:pt idx="3750">
                  <c:v>2.3452899999999999E-2</c:v>
                </c:pt>
                <c:pt idx="3751">
                  <c:v>2.0912099999999999E-2</c:v>
                </c:pt>
                <c:pt idx="3752">
                  <c:v>2.04656E-2</c:v>
                </c:pt>
                <c:pt idx="3753">
                  <c:v>1.6653600000000001E-2</c:v>
                </c:pt>
                <c:pt idx="3754">
                  <c:v>1.6341999999999999E-2</c:v>
                </c:pt>
                <c:pt idx="3755">
                  <c:v>1.7793799999999999E-2</c:v>
                </c:pt>
                <c:pt idx="3756">
                  <c:v>1.8078899999999998E-2</c:v>
                </c:pt>
                <c:pt idx="3757">
                  <c:v>1.54688E-2</c:v>
                </c:pt>
                <c:pt idx="3758">
                  <c:v>1.44613E-2</c:v>
                </c:pt>
                <c:pt idx="3759">
                  <c:v>1.0127300000000001E-2</c:v>
                </c:pt>
                <c:pt idx="3760">
                  <c:v>1.0266000000000001E-2</c:v>
                </c:pt>
                <c:pt idx="3761">
                  <c:v>1.41152E-2</c:v>
                </c:pt>
                <c:pt idx="3762">
                  <c:v>1.32059E-2</c:v>
                </c:pt>
                <c:pt idx="3763">
                  <c:v>1.3864899999999999E-2</c:v>
                </c:pt>
                <c:pt idx="3764">
                  <c:v>1.4800600000000001E-2</c:v>
                </c:pt>
                <c:pt idx="3765">
                  <c:v>1.6134099999999998E-2</c:v>
                </c:pt>
                <c:pt idx="3766">
                  <c:v>1.58575E-2</c:v>
                </c:pt>
                <c:pt idx="3767">
                  <c:v>1.9498100000000001E-2</c:v>
                </c:pt>
                <c:pt idx="3768">
                  <c:v>2.29315E-2</c:v>
                </c:pt>
                <c:pt idx="3769">
                  <c:v>1.20613E-2</c:v>
                </c:pt>
                <c:pt idx="3770">
                  <c:v>1.64388E-2</c:v>
                </c:pt>
                <c:pt idx="3771">
                  <c:v>1.5966899999999999E-2</c:v>
                </c:pt>
                <c:pt idx="3772">
                  <c:v>7.5194700000000003E-3</c:v>
                </c:pt>
                <c:pt idx="3773">
                  <c:v>7.2921599999999998E-3</c:v>
                </c:pt>
                <c:pt idx="3774">
                  <c:v>7.9490399999999992E-3</c:v>
                </c:pt>
                <c:pt idx="3775">
                  <c:v>1.0157100000000001E-2</c:v>
                </c:pt>
                <c:pt idx="3776">
                  <c:v>1.09888E-2</c:v>
                </c:pt>
                <c:pt idx="3777">
                  <c:v>1.2661E-2</c:v>
                </c:pt>
                <c:pt idx="3778">
                  <c:v>8.0210200000000002E-3</c:v>
                </c:pt>
                <c:pt idx="3779">
                  <c:v>1.0060400000000001E-2</c:v>
                </c:pt>
                <c:pt idx="3780">
                  <c:v>9.9092699999999995E-3</c:v>
                </c:pt>
                <c:pt idx="3781">
                  <c:v>7.3476699999999997E-3</c:v>
                </c:pt>
                <c:pt idx="3782">
                  <c:v>1.1491700000000001E-2</c:v>
                </c:pt>
                <c:pt idx="3783">
                  <c:v>1.16924E-2</c:v>
                </c:pt>
                <c:pt idx="3784">
                  <c:v>1.44292E-2</c:v>
                </c:pt>
                <c:pt idx="3785">
                  <c:v>1.8015199999999999E-2</c:v>
                </c:pt>
                <c:pt idx="3786">
                  <c:v>1.50221E-2</c:v>
                </c:pt>
                <c:pt idx="3787">
                  <c:v>1.7193E-2</c:v>
                </c:pt>
                <c:pt idx="3788">
                  <c:v>1.8571000000000001E-2</c:v>
                </c:pt>
                <c:pt idx="3789">
                  <c:v>1.9571399999999999E-2</c:v>
                </c:pt>
                <c:pt idx="3790">
                  <c:v>2.0581700000000001E-2</c:v>
                </c:pt>
                <c:pt idx="3791">
                  <c:v>1.9111400000000001E-2</c:v>
                </c:pt>
                <c:pt idx="3792">
                  <c:v>1.8010999999999999E-2</c:v>
                </c:pt>
                <c:pt idx="3793">
                  <c:v>1.96004E-2</c:v>
                </c:pt>
                <c:pt idx="3794">
                  <c:v>2.69264E-2</c:v>
                </c:pt>
                <c:pt idx="3795">
                  <c:v>2.7040000000000002E-2</c:v>
                </c:pt>
                <c:pt idx="3796">
                  <c:v>2.08174E-2</c:v>
                </c:pt>
                <c:pt idx="3797">
                  <c:v>1.5081900000000001E-2</c:v>
                </c:pt>
                <c:pt idx="3798">
                  <c:v>1.5899400000000001E-2</c:v>
                </c:pt>
                <c:pt idx="3799">
                  <c:v>1.3675400000000001E-2</c:v>
                </c:pt>
                <c:pt idx="3800">
                  <c:v>6.7769400000000004E-3</c:v>
                </c:pt>
                <c:pt idx="3801">
                  <c:v>1.0227099999999999E-2</c:v>
                </c:pt>
                <c:pt idx="3802">
                  <c:v>1.53061E-2</c:v>
                </c:pt>
                <c:pt idx="3803">
                  <c:v>1.77381E-2</c:v>
                </c:pt>
                <c:pt idx="3804">
                  <c:v>1.8225999999999999E-2</c:v>
                </c:pt>
                <c:pt idx="3805">
                  <c:v>2.2087800000000001E-2</c:v>
                </c:pt>
                <c:pt idx="3806">
                  <c:v>2.4508100000000001E-2</c:v>
                </c:pt>
                <c:pt idx="3807">
                  <c:v>2.6948199999999999E-2</c:v>
                </c:pt>
                <c:pt idx="3808">
                  <c:v>1.96308E-2</c:v>
                </c:pt>
                <c:pt idx="3809">
                  <c:v>2.1512199999999999E-2</c:v>
                </c:pt>
                <c:pt idx="3810">
                  <c:v>1.7392100000000001E-2</c:v>
                </c:pt>
                <c:pt idx="3811">
                  <c:v>1.7677100000000001E-2</c:v>
                </c:pt>
                <c:pt idx="3812">
                  <c:v>1.5625500000000001E-2</c:v>
                </c:pt>
                <c:pt idx="3813">
                  <c:v>1.57535E-2</c:v>
                </c:pt>
                <c:pt idx="3814">
                  <c:v>1.57378E-2</c:v>
                </c:pt>
                <c:pt idx="3815">
                  <c:v>2.08366E-2</c:v>
                </c:pt>
                <c:pt idx="3816">
                  <c:v>1.5049999999999999E-2</c:v>
                </c:pt>
                <c:pt idx="3817">
                  <c:v>1.1543100000000001E-2</c:v>
                </c:pt>
                <c:pt idx="3818">
                  <c:v>1.42501E-2</c:v>
                </c:pt>
                <c:pt idx="3819">
                  <c:v>1.1437599999999999E-2</c:v>
                </c:pt>
                <c:pt idx="3820">
                  <c:v>1.4723200000000001E-2</c:v>
                </c:pt>
                <c:pt idx="3821">
                  <c:v>1.5306800000000001E-2</c:v>
                </c:pt>
                <c:pt idx="3822">
                  <c:v>1.6015999999999999E-2</c:v>
                </c:pt>
                <c:pt idx="3823">
                  <c:v>1.6610400000000001E-2</c:v>
                </c:pt>
                <c:pt idx="3824">
                  <c:v>1.29698E-2</c:v>
                </c:pt>
                <c:pt idx="3825">
                  <c:v>1.3507999999999999E-2</c:v>
                </c:pt>
                <c:pt idx="3826">
                  <c:v>1.3746899999999999E-2</c:v>
                </c:pt>
                <c:pt idx="3827">
                  <c:v>1.40354E-2</c:v>
                </c:pt>
                <c:pt idx="3828">
                  <c:v>1.1858E-2</c:v>
                </c:pt>
                <c:pt idx="3829">
                  <c:v>1.1784299999999999E-2</c:v>
                </c:pt>
                <c:pt idx="3830">
                  <c:v>1.47861E-2</c:v>
                </c:pt>
                <c:pt idx="3831">
                  <c:v>1.0154E-2</c:v>
                </c:pt>
                <c:pt idx="3832">
                  <c:v>1.45953E-2</c:v>
                </c:pt>
                <c:pt idx="3833">
                  <c:v>1.07429E-2</c:v>
                </c:pt>
                <c:pt idx="3834">
                  <c:v>1.11704E-2</c:v>
                </c:pt>
                <c:pt idx="3835">
                  <c:v>1.50099E-2</c:v>
                </c:pt>
                <c:pt idx="3836">
                  <c:v>1.32598E-2</c:v>
                </c:pt>
                <c:pt idx="3837">
                  <c:v>1.13367E-2</c:v>
                </c:pt>
                <c:pt idx="3838">
                  <c:v>1.13705E-2</c:v>
                </c:pt>
                <c:pt idx="3839">
                  <c:v>1.6223399999999999E-2</c:v>
                </c:pt>
                <c:pt idx="3840">
                  <c:v>1.6157700000000001E-2</c:v>
                </c:pt>
                <c:pt idx="3841">
                  <c:v>1.54561E-2</c:v>
                </c:pt>
                <c:pt idx="3842">
                  <c:v>1.38266E-2</c:v>
                </c:pt>
                <c:pt idx="3843">
                  <c:v>1.3065200000000001E-2</c:v>
                </c:pt>
                <c:pt idx="3844">
                  <c:v>1.12167E-2</c:v>
                </c:pt>
                <c:pt idx="3845">
                  <c:v>1.10554E-2</c:v>
                </c:pt>
                <c:pt idx="3846">
                  <c:v>1.05965E-2</c:v>
                </c:pt>
                <c:pt idx="3847">
                  <c:v>1.0137699999999999E-2</c:v>
                </c:pt>
                <c:pt idx="3848">
                  <c:v>9.1018499999999999E-3</c:v>
                </c:pt>
                <c:pt idx="3849">
                  <c:v>1.3135000000000001E-2</c:v>
                </c:pt>
                <c:pt idx="3850">
                  <c:v>1.4711200000000001E-2</c:v>
                </c:pt>
                <c:pt idx="3851">
                  <c:v>2.3979199999999999E-2</c:v>
                </c:pt>
                <c:pt idx="3852">
                  <c:v>2.9448700000000001E-2</c:v>
                </c:pt>
                <c:pt idx="3853">
                  <c:v>2.0137100000000002E-2</c:v>
                </c:pt>
                <c:pt idx="3854">
                  <c:v>1.4398299999999999E-2</c:v>
                </c:pt>
                <c:pt idx="3855">
                  <c:v>1.1698200000000001E-2</c:v>
                </c:pt>
                <c:pt idx="3856">
                  <c:v>9.44212E-3</c:v>
                </c:pt>
                <c:pt idx="3857">
                  <c:v>1.50092E-2</c:v>
                </c:pt>
                <c:pt idx="3858">
                  <c:v>1.4078E-2</c:v>
                </c:pt>
                <c:pt idx="3859">
                  <c:v>1.34746E-2</c:v>
                </c:pt>
                <c:pt idx="3860">
                  <c:v>1.4900699999999999E-2</c:v>
                </c:pt>
                <c:pt idx="3861">
                  <c:v>1.47563E-2</c:v>
                </c:pt>
                <c:pt idx="3862">
                  <c:v>1.25544E-2</c:v>
                </c:pt>
                <c:pt idx="3863">
                  <c:v>1.3885399999999999E-2</c:v>
                </c:pt>
                <c:pt idx="3864">
                  <c:v>1.53495E-2</c:v>
                </c:pt>
                <c:pt idx="3865">
                  <c:v>1.9381700000000002E-2</c:v>
                </c:pt>
                <c:pt idx="3866">
                  <c:v>1.7958399999999999E-2</c:v>
                </c:pt>
                <c:pt idx="3867">
                  <c:v>1.9832599999999999E-2</c:v>
                </c:pt>
                <c:pt idx="3868">
                  <c:v>1.5826099999999999E-2</c:v>
                </c:pt>
                <c:pt idx="3869">
                  <c:v>1.29763E-2</c:v>
                </c:pt>
                <c:pt idx="3870">
                  <c:v>9.2634099999999997E-3</c:v>
                </c:pt>
                <c:pt idx="3871">
                  <c:v>1.25471E-2</c:v>
                </c:pt>
                <c:pt idx="3872">
                  <c:v>1.26938E-2</c:v>
                </c:pt>
                <c:pt idx="3873">
                  <c:v>1.27402E-2</c:v>
                </c:pt>
                <c:pt idx="3874">
                  <c:v>1.6031400000000001E-2</c:v>
                </c:pt>
                <c:pt idx="3875">
                  <c:v>1.82364E-2</c:v>
                </c:pt>
                <c:pt idx="3876">
                  <c:v>1.59271E-2</c:v>
                </c:pt>
                <c:pt idx="3877">
                  <c:v>1.65205E-2</c:v>
                </c:pt>
                <c:pt idx="3878">
                  <c:v>1.5805699999999999E-2</c:v>
                </c:pt>
                <c:pt idx="3879">
                  <c:v>2.0113099999999998E-2</c:v>
                </c:pt>
                <c:pt idx="3880">
                  <c:v>1.9404299999999999E-2</c:v>
                </c:pt>
                <c:pt idx="3881">
                  <c:v>1.7886200000000001E-2</c:v>
                </c:pt>
                <c:pt idx="3882">
                  <c:v>1.1285699999999999E-2</c:v>
                </c:pt>
                <c:pt idx="3883">
                  <c:v>1.12809E-2</c:v>
                </c:pt>
                <c:pt idx="3884">
                  <c:v>1.04259E-2</c:v>
                </c:pt>
                <c:pt idx="3885">
                  <c:v>1.0151500000000001E-2</c:v>
                </c:pt>
                <c:pt idx="3886">
                  <c:v>1.21143E-2</c:v>
                </c:pt>
                <c:pt idx="3887">
                  <c:v>9.4173899999999994E-3</c:v>
                </c:pt>
                <c:pt idx="3888">
                  <c:v>6.6983700000000004E-3</c:v>
                </c:pt>
                <c:pt idx="3889">
                  <c:v>8.8297500000000008E-3</c:v>
                </c:pt>
                <c:pt idx="3890">
                  <c:v>1.19846E-2</c:v>
                </c:pt>
                <c:pt idx="3891">
                  <c:v>9.4340599999999993E-3</c:v>
                </c:pt>
                <c:pt idx="3892">
                  <c:v>1.0215699999999999E-2</c:v>
                </c:pt>
                <c:pt idx="3893">
                  <c:v>5.8555200000000003E-3</c:v>
                </c:pt>
                <c:pt idx="3894">
                  <c:v>7.6661300000000002E-3</c:v>
                </c:pt>
                <c:pt idx="3895">
                  <c:v>9.0717699999999998E-3</c:v>
                </c:pt>
                <c:pt idx="3896">
                  <c:v>8.9925999999999999E-3</c:v>
                </c:pt>
                <c:pt idx="3897">
                  <c:v>9.2247700000000002E-3</c:v>
                </c:pt>
                <c:pt idx="3898">
                  <c:v>1.07984E-2</c:v>
                </c:pt>
                <c:pt idx="3899">
                  <c:v>1.1287800000000001E-2</c:v>
                </c:pt>
                <c:pt idx="3900">
                  <c:v>1.1334E-2</c:v>
                </c:pt>
                <c:pt idx="3901">
                  <c:v>1.75967E-2</c:v>
                </c:pt>
                <c:pt idx="3902">
                  <c:v>1.34378E-2</c:v>
                </c:pt>
                <c:pt idx="3903">
                  <c:v>1.50659E-2</c:v>
                </c:pt>
                <c:pt idx="3904">
                  <c:v>1.55134E-2</c:v>
                </c:pt>
                <c:pt idx="3905">
                  <c:v>1.7137199999999998E-2</c:v>
                </c:pt>
                <c:pt idx="3906">
                  <c:v>1.1844500000000001E-2</c:v>
                </c:pt>
                <c:pt idx="3907">
                  <c:v>1.3213300000000001E-2</c:v>
                </c:pt>
                <c:pt idx="3908">
                  <c:v>1.1077699999999999E-2</c:v>
                </c:pt>
                <c:pt idx="3909">
                  <c:v>9.0468100000000006E-3</c:v>
                </c:pt>
                <c:pt idx="3910">
                  <c:v>1.05045E-2</c:v>
                </c:pt>
                <c:pt idx="3911">
                  <c:v>1.02627E-2</c:v>
                </c:pt>
                <c:pt idx="3912">
                  <c:v>1.21937E-2</c:v>
                </c:pt>
                <c:pt idx="3913">
                  <c:v>1.42007E-2</c:v>
                </c:pt>
                <c:pt idx="3914">
                  <c:v>1.69838E-2</c:v>
                </c:pt>
                <c:pt idx="3915">
                  <c:v>2.6757199999999998E-2</c:v>
                </c:pt>
                <c:pt idx="3916">
                  <c:v>1.40324E-2</c:v>
                </c:pt>
                <c:pt idx="3917">
                  <c:v>7.4197200000000003E-3</c:v>
                </c:pt>
                <c:pt idx="3918">
                  <c:v>6.2250600000000001E-3</c:v>
                </c:pt>
                <c:pt idx="3919">
                  <c:v>7.9423500000000008E-3</c:v>
                </c:pt>
                <c:pt idx="3920">
                  <c:v>8.8678699999999999E-3</c:v>
                </c:pt>
                <c:pt idx="3921">
                  <c:v>1.4175800000000001E-2</c:v>
                </c:pt>
                <c:pt idx="3922">
                  <c:v>1.6942200000000001E-2</c:v>
                </c:pt>
                <c:pt idx="3923">
                  <c:v>1.7975100000000001E-2</c:v>
                </c:pt>
                <c:pt idx="3924">
                  <c:v>1.5729199999999999E-2</c:v>
                </c:pt>
                <c:pt idx="3925">
                  <c:v>1.32543E-2</c:v>
                </c:pt>
                <c:pt idx="3926">
                  <c:v>1.3557700000000001E-2</c:v>
                </c:pt>
                <c:pt idx="3927">
                  <c:v>1.2850500000000001E-2</c:v>
                </c:pt>
                <c:pt idx="3928">
                  <c:v>1.41038E-2</c:v>
                </c:pt>
                <c:pt idx="3929">
                  <c:v>1.7760000000000001E-2</c:v>
                </c:pt>
                <c:pt idx="3930">
                  <c:v>1.6943199999999999E-2</c:v>
                </c:pt>
                <c:pt idx="3931">
                  <c:v>2.2375099999999998E-2</c:v>
                </c:pt>
                <c:pt idx="3932">
                  <c:v>3.0178099999999999E-2</c:v>
                </c:pt>
                <c:pt idx="3933">
                  <c:v>2.8341999999999999E-2</c:v>
                </c:pt>
                <c:pt idx="3934">
                  <c:v>1.8074300000000001E-2</c:v>
                </c:pt>
                <c:pt idx="3935">
                  <c:v>1.8972200000000002E-2</c:v>
                </c:pt>
                <c:pt idx="3936">
                  <c:v>1.8994899999999999E-2</c:v>
                </c:pt>
                <c:pt idx="3937">
                  <c:v>1.7397099999999999E-2</c:v>
                </c:pt>
                <c:pt idx="3938">
                  <c:v>1.75353E-2</c:v>
                </c:pt>
                <c:pt idx="3939">
                  <c:v>1.57798E-2</c:v>
                </c:pt>
                <c:pt idx="3940">
                  <c:v>1.6315300000000001E-2</c:v>
                </c:pt>
                <c:pt idx="3941">
                  <c:v>1.70598E-2</c:v>
                </c:pt>
                <c:pt idx="3942">
                  <c:v>1.8904899999999999E-2</c:v>
                </c:pt>
                <c:pt idx="3943">
                  <c:v>1.24114E-2</c:v>
                </c:pt>
                <c:pt idx="3944">
                  <c:v>1.12391E-2</c:v>
                </c:pt>
                <c:pt idx="3945">
                  <c:v>6.9226699999999997E-3</c:v>
                </c:pt>
                <c:pt idx="3946">
                  <c:v>7.99389E-3</c:v>
                </c:pt>
                <c:pt idx="3947">
                  <c:v>1.1544499999999999E-2</c:v>
                </c:pt>
                <c:pt idx="3948">
                  <c:v>1.7363799999999999E-2</c:v>
                </c:pt>
                <c:pt idx="3949">
                  <c:v>1.48069E-2</c:v>
                </c:pt>
                <c:pt idx="3950">
                  <c:v>1.42174E-2</c:v>
                </c:pt>
                <c:pt idx="3951">
                  <c:v>1.34611E-2</c:v>
                </c:pt>
                <c:pt idx="3952">
                  <c:v>1.28491E-2</c:v>
                </c:pt>
                <c:pt idx="3953">
                  <c:v>1.1082099999999999E-2</c:v>
                </c:pt>
                <c:pt idx="3954">
                  <c:v>1.22953E-2</c:v>
                </c:pt>
                <c:pt idx="3955">
                  <c:v>1.02326E-2</c:v>
                </c:pt>
                <c:pt idx="3956">
                  <c:v>1.24995E-2</c:v>
                </c:pt>
                <c:pt idx="3957">
                  <c:v>1.30989E-2</c:v>
                </c:pt>
                <c:pt idx="3958">
                  <c:v>1.5077999999999999E-2</c:v>
                </c:pt>
                <c:pt idx="3959">
                  <c:v>1.0633699999999999E-2</c:v>
                </c:pt>
                <c:pt idx="3960">
                  <c:v>9.9653499999999996E-3</c:v>
                </c:pt>
                <c:pt idx="3961">
                  <c:v>1.08165E-2</c:v>
                </c:pt>
                <c:pt idx="3962">
                  <c:v>1.04537E-2</c:v>
                </c:pt>
                <c:pt idx="3963">
                  <c:v>1.3665500000000001E-2</c:v>
                </c:pt>
                <c:pt idx="3964">
                  <c:v>1.97488E-2</c:v>
                </c:pt>
                <c:pt idx="3965">
                  <c:v>1.6895500000000001E-2</c:v>
                </c:pt>
                <c:pt idx="3966">
                  <c:v>2.6336600000000002E-2</c:v>
                </c:pt>
                <c:pt idx="3967">
                  <c:v>2.7583799999999999E-2</c:v>
                </c:pt>
                <c:pt idx="3968">
                  <c:v>2.73463E-2</c:v>
                </c:pt>
                <c:pt idx="3969">
                  <c:v>2.9196699999999999E-2</c:v>
                </c:pt>
                <c:pt idx="3970">
                  <c:v>1.7215100000000001E-2</c:v>
                </c:pt>
                <c:pt idx="3971">
                  <c:v>2.5240100000000001E-2</c:v>
                </c:pt>
                <c:pt idx="3972">
                  <c:v>2.2886500000000001E-2</c:v>
                </c:pt>
                <c:pt idx="3973">
                  <c:v>1.6802500000000001E-2</c:v>
                </c:pt>
                <c:pt idx="3974">
                  <c:v>2.7869100000000001E-2</c:v>
                </c:pt>
                <c:pt idx="3975">
                  <c:v>2.2266299999999999E-2</c:v>
                </c:pt>
                <c:pt idx="3976">
                  <c:v>1.8711499999999999E-2</c:v>
                </c:pt>
                <c:pt idx="3977">
                  <c:v>1.40973E-2</c:v>
                </c:pt>
                <c:pt idx="3978">
                  <c:v>1.17679E-2</c:v>
                </c:pt>
                <c:pt idx="3979">
                  <c:v>1.4266900000000001E-2</c:v>
                </c:pt>
                <c:pt idx="3980">
                  <c:v>1.7889499999999999E-2</c:v>
                </c:pt>
                <c:pt idx="3981">
                  <c:v>1.7002799999999998E-2</c:v>
                </c:pt>
                <c:pt idx="3982">
                  <c:v>1.1151299999999999E-2</c:v>
                </c:pt>
                <c:pt idx="3983">
                  <c:v>1.09094E-2</c:v>
                </c:pt>
                <c:pt idx="3984">
                  <c:v>1.16293E-2</c:v>
                </c:pt>
                <c:pt idx="3985">
                  <c:v>1.35797E-2</c:v>
                </c:pt>
                <c:pt idx="3986">
                  <c:v>1.37222E-2</c:v>
                </c:pt>
                <c:pt idx="3987">
                  <c:v>1.5420400000000001E-2</c:v>
                </c:pt>
                <c:pt idx="3988">
                  <c:v>1.6885899999999999E-2</c:v>
                </c:pt>
                <c:pt idx="3989">
                  <c:v>1.7537199999999999E-2</c:v>
                </c:pt>
                <c:pt idx="3990">
                  <c:v>1.62443E-2</c:v>
                </c:pt>
                <c:pt idx="3991">
                  <c:v>1.22314E-2</c:v>
                </c:pt>
                <c:pt idx="3992">
                  <c:v>1.3617300000000001E-2</c:v>
                </c:pt>
                <c:pt idx="3993">
                  <c:v>1.3511E-2</c:v>
                </c:pt>
                <c:pt idx="3994">
                  <c:v>1.41712E-2</c:v>
                </c:pt>
                <c:pt idx="3995">
                  <c:v>1.34883E-2</c:v>
                </c:pt>
                <c:pt idx="3996">
                  <c:v>1.5188699999999999E-2</c:v>
                </c:pt>
                <c:pt idx="3997">
                  <c:v>1.7732899999999999E-2</c:v>
                </c:pt>
                <c:pt idx="3998">
                  <c:v>1.9753699999999999E-2</c:v>
                </c:pt>
                <c:pt idx="3999">
                  <c:v>2.4118500000000001E-2</c:v>
                </c:pt>
                <c:pt idx="4000">
                  <c:v>2.5114999999999998E-2</c:v>
                </c:pt>
                <c:pt idx="4001">
                  <c:v>2.4037200000000002E-2</c:v>
                </c:pt>
                <c:pt idx="4002">
                  <c:v>1.7918799999999999E-2</c:v>
                </c:pt>
                <c:pt idx="4003">
                  <c:v>2.6060300000000002E-2</c:v>
                </c:pt>
                <c:pt idx="4004">
                  <c:v>2.1515800000000002E-2</c:v>
                </c:pt>
                <c:pt idx="4005">
                  <c:v>2.34223E-2</c:v>
                </c:pt>
                <c:pt idx="4006">
                  <c:v>2.4658800000000002E-2</c:v>
                </c:pt>
                <c:pt idx="4007">
                  <c:v>2.4366700000000002E-2</c:v>
                </c:pt>
                <c:pt idx="4008">
                  <c:v>2.2397400000000001E-2</c:v>
                </c:pt>
                <c:pt idx="4009">
                  <c:v>2.6191200000000001E-2</c:v>
                </c:pt>
                <c:pt idx="4010">
                  <c:v>2.5229700000000001E-2</c:v>
                </c:pt>
                <c:pt idx="4011">
                  <c:v>1.90257E-2</c:v>
                </c:pt>
                <c:pt idx="4012">
                  <c:v>2.2809599999999999E-2</c:v>
                </c:pt>
                <c:pt idx="4013">
                  <c:v>1.50289E-2</c:v>
                </c:pt>
                <c:pt idx="4014">
                  <c:v>7.0785199999999996E-3</c:v>
                </c:pt>
                <c:pt idx="4015">
                  <c:v>1.1137899999999999E-2</c:v>
                </c:pt>
                <c:pt idx="4016">
                  <c:v>1.0542299999999999E-2</c:v>
                </c:pt>
                <c:pt idx="4017">
                  <c:v>1.4532099999999999E-2</c:v>
                </c:pt>
                <c:pt idx="4018">
                  <c:v>1.4981100000000001E-2</c:v>
                </c:pt>
                <c:pt idx="4019">
                  <c:v>1.58166E-2</c:v>
                </c:pt>
                <c:pt idx="4020">
                  <c:v>1.62302E-2</c:v>
                </c:pt>
                <c:pt idx="4021">
                  <c:v>1.29698E-2</c:v>
                </c:pt>
                <c:pt idx="4022">
                  <c:v>1.10525E-2</c:v>
                </c:pt>
                <c:pt idx="4023">
                  <c:v>1.1535200000000001E-2</c:v>
                </c:pt>
                <c:pt idx="4024">
                  <c:v>1.5011999999999999E-2</c:v>
                </c:pt>
                <c:pt idx="4025">
                  <c:v>1.31071E-2</c:v>
                </c:pt>
                <c:pt idx="4026">
                  <c:v>1.48757E-2</c:v>
                </c:pt>
                <c:pt idx="4027">
                  <c:v>1.7268200000000001E-2</c:v>
                </c:pt>
                <c:pt idx="4028">
                  <c:v>1.9982799999999998E-2</c:v>
                </c:pt>
                <c:pt idx="4029">
                  <c:v>2.9193400000000001E-2</c:v>
                </c:pt>
                <c:pt idx="4030">
                  <c:v>2.13682E-2</c:v>
                </c:pt>
                <c:pt idx="4031">
                  <c:v>2.2046699999999999E-2</c:v>
                </c:pt>
                <c:pt idx="4032">
                  <c:v>2.3126899999999999E-2</c:v>
                </c:pt>
                <c:pt idx="4033">
                  <c:v>2.9252E-2</c:v>
                </c:pt>
                <c:pt idx="4034">
                  <c:v>2.3890100000000001E-2</c:v>
                </c:pt>
                <c:pt idx="4035">
                  <c:v>1.5561200000000001E-2</c:v>
                </c:pt>
                <c:pt idx="4036">
                  <c:v>1.3654400000000001E-2</c:v>
                </c:pt>
                <c:pt idx="4037">
                  <c:v>1.8550400000000002E-2</c:v>
                </c:pt>
                <c:pt idx="4038">
                  <c:v>1.7670999999999999E-2</c:v>
                </c:pt>
                <c:pt idx="4039">
                  <c:v>1.4841200000000001E-2</c:v>
                </c:pt>
                <c:pt idx="4040">
                  <c:v>1.30694E-2</c:v>
                </c:pt>
                <c:pt idx="4041">
                  <c:v>1.5262899999999999E-2</c:v>
                </c:pt>
                <c:pt idx="4042">
                  <c:v>1.31894E-2</c:v>
                </c:pt>
                <c:pt idx="4043">
                  <c:v>1.3665099999999999E-2</c:v>
                </c:pt>
                <c:pt idx="4044">
                  <c:v>1.2376099999999999E-2</c:v>
                </c:pt>
                <c:pt idx="4045">
                  <c:v>1.5901599999999998E-2</c:v>
                </c:pt>
                <c:pt idx="4046">
                  <c:v>1.33016E-2</c:v>
                </c:pt>
                <c:pt idx="4047">
                  <c:v>1.54494E-2</c:v>
                </c:pt>
                <c:pt idx="4048">
                  <c:v>1.8756399999999999E-2</c:v>
                </c:pt>
                <c:pt idx="4049">
                  <c:v>1.2645999999999999E-2</c:v>
                </c:pt>
                <c:pt idx="4050">
                  <c:v>9.0887899999999994E-3</c:v>
                </c:pt>
                <c:pt idx="4051">
                  <c:v>1.0088099999999999E-2</c:v>
                </c:pt>
                <c:pt idx="4052">
                  <c:v>9.2631599999999994E-3</c:v>
                </c:pt>
                <c:pt idx="4053">
                  <c:v>1.2173700000000001E-2</c:v>
                </c:pt>
                <c:pt idx="4054">
                  <c:v>1.2829399999999999E-2</c:v>
                </c:pt>
                <c:pt idx="4055">
                  <c:v>9.2782200000000002E-3</c:v>
                </c:pt>
                <c:pt idx="4056">
                  <c:v>9.0580399999999998E-3</c:v>
                </c:pt>
                <c:pt idx="4057">
                  <c:v>1.0323499999999999E-2</c:v>
                </c:pt>
                <c:pt idx="4058">
                  <c:v>1.2697999999999999E-2</c:v>
                </c:pt>
                <c:pt idx="4059">
                  <c:v>1.38049E-2</c:v>
                </c:pt>
                <c:pt idx="4060">
                  <c:v>1.55333E-2</c:v>
                </c:pt>
                <c:pt idx="4061">
                  <c:v>1.6725199999999999E-2</c:v>
                </c:pt>
                <c:pt idx="4062">
                  <c:v>1.37419E-2</c:v>
                </c:pt>
                <c:pt idx="4063">
                  <c:v>1.1273E-2</c:v>
                </c:pt>
                <c:pt idx="4064">
                  <c:v>1.10753E-2</c:v>
                </c:pt>
                <c:pt idx="4065">
                  <c:v>1.9765499999999998E-2</c:v>
                </c:pt>
                <c:pt idx="4066">
                  <c:v>1.4007500000000001E-2</c:v>
                </c:pt>
                <c:pt idx="4067">
                  <c:v>9.4904900000000007E-3</c:v>
                </c:pt>
                <c:pt idx="4068">
                  <c:v>7.6019199999999999E-3</c:v>
                </c:pt>
                <c:pt idx="4069">
                  <c:v>9.1770099999999993E-3</c:v>
                </c:pt>
                <c:pt idx="4070">
                  <c:v>7.2427500000000001E-3</c:v>
                </c:pt>
                <c:pt idx="4071">
                  <c:v>1.13352E-2</c:v>
                </c:pt>
                <c:pt idx="4072">
                  <c:v>2.0100099999999999E-2</c:v>
                </c:pt>
                <c:pt idx="4073">
                  <c:v>1.88253E-2</c:v>
                </c:pt>
                <c:pt idx="4074">
                  <c:v>1.48127E-2</c:v>
                </c:pt>
                <c:pt idx="4075">
                  <c:v>1.6119999999999999E-2</c:v>
                </c:pt>
                <c:pt idx="4076">
                  <c:v>1.1141699999999999E-2</c:v>
                </c:pt>
                <c:pt idx="4077">
                  <c:v>1.33516E-2</c:v>
                </c:pt>
                <c:pt idx="4078">
                  <c:v>1.0667100000000001E-2</c:v>
                </c:pt>
                <c:pt idx="4079">
                  <c:v>9.8542500000000002E-3</c:v>
                </c:pt>
                <c:pt idx="4080">
                  <c:v>1.12231E-2</c:v>
                </c:pt>
                <c:pt idx="4081">
                  <c:v>9.1208899999999996E-3</c:v>
                </c:pt>
                <c:pt idx="4082">
                  <c:v>1.24882E-2</c:v>
                </c:pt>
                <c:pt idx="4083">
                  <c:v>1.1628899999999999E-2</c:v>
                </c:pt>
                <c:pt idx="4084">
                  <c:v>1.4050699999999999E-2</c:v>
                </c:pt>
                <c:pt idx="4085">
                  <c:v>1.32406E-2</c:v>
                </c:pt>
                <c:pt idx="4086">
                  <c:v>1.1320999999999999E-2</c:v>
                </c:pt>
                <c:pt idx="4087">
                  <c:v>9.6252100000000004E-3</c:v>
                </c:pt>
                <c:pt idx="4088">
                  <c:v>9.4099000000000006E-3</c:v>
                </c:pt>
                <c:pt idx="4089">
                  <c:v>8.0048099999999994E-3</c:v>
                </c:pt>
                <c:pt idx="4090">
                  <c:v>9.2095300000000005E-3</c:v>
                </c:pt>
                <c:pt idx="4091">
                  <c:v>1.29649E-2</c:v>
                </c:pt>
                <c:pt idx="4092">
                  <c:v>1.4713E-2</c:v>
                </c:pt>
                <c:pt idx="4093">
                  <c:v>1.39443E-2</c:v>
                </c:pt>
                <c:pt idx="4094">
                  <c:v>1.5705199999999999E-2</c:v>
                </c:pt>
                <c:pt idx="4095">
                  <c:v>1.5045899999999999E-2</c:v>
                </c:pt>
                <c:pt idx="4096">
                  <c:v>1.4933800000000001E-2</c:v>
                </c:pt>
                <c:pt idx="4097">
                  <c:v>1.4940500000000001E-2</c:v>
                </c:pt>
                <c:pt idx="4098">
                  <c:v>1.49581E-2</c:v>
                </c:pt>
                <c:pt idx="4099">
                  <c:v>1.34333E-2</c:v>
                </c:pt>
                <c:pt idx="4100">
                  <c:v>1.30676E-2</c:v>
                </c:pt>
                <c:pt idx="4101">
                  <c:v>1.41075E-2</c:v>
                </c:pt>
                <c:pt idx="4102">
                  <c:v>1.2435999999999999E-2</c:v>
                </c:pt>
                <c:pt idx="4103">
                  <c:v>1.25982E-2</c:v>
                </c:pt>
                <c:pt idx="4104">
                  <c:v>1.72567E-2</c:v>
                </c:pt>
                <c:pt idx="4105">
                  <c:v>2.07566E-2</c:v>
                </c:pt>
                <c:pt idx="4106">
                  <c:v>1.8182799999999999E-2</c:v>
                </c:pt>
                <c:pt idx="4107">
                  <c:v>1.8925899999999999E-2</c:v>
                </c:pt>
                <c:pt idx="4108">
                  <c:v>2.0291300000000002E-2</c:v>
                </c:pt>
                <c:pt idx="4109">
                  <c:v>1.6901699999999999E-2</c:v>
                </c:pt>
                <c:pt idx="4110">
                  <c:v>1.41455E-2</c:v>
                </c:pt>
                <c:pt idx="4111">
                  <c:v>1.6655799999999998E-2</c:v>
                </c:pt>
                <c:pt idx="4112">
                  <c:v>1.6501499999999999E-2</c:v>
                </c:pt>
                <c:pt idx="4113">
                  <c:v>1.2974100000000001E-2</c:v>
                </c:pt>
                <c:pt idx="4114">
                  <c:v>1.3139100000000001E-2</c:v>
                </c:pt>
                <c:pt idx="4115">
                  <c:v>1.5321700000000001E-2</c:v>
                </c:pt>
                <c:pt idx="4116">
                  <c:v>1.6447400000000001E-2</c:v>
                </c:pt>
                <c:pt idx="4117">
                  <c:v>1.45136E-2</c:v>
                </c:pt>
                <c:pt idx="4118">
                  <c:v>1.9823E-2</c:v>
                </c:pt>
                <c:pt idx="4119">
                  <c:v>1.86786E-2</c:v>
                </c:pt>
                <c:pt idx="4120">
                  <c:v>2.0208199999999999E-2</c:v>
                </c:pt>
                <c:pt idx="4121">
                  <c:v>1.8151799999999999E-2</c:v>
                </c:pt>
                <c:pt idx="4122">
                  <c:v>1.2159100000000001E-2</c:v>
                </c:pt>
                <c:pt idx="4123">
                  <c:v>1.3529100000000001E-2</c:v>
                </c:pt>
                <c:pt idx="4124">
                  <c:v>1.08687E-2</c:v>
                </c:pt>
                <c:pt idx="4125">
                  <c:v>9.0317000000000001E-3</c:v>
                </c:pt>
                <c:pt idx="4126">
                  <c:v>1.0532E-2</c:v>
                </c:pt>
                <c:pt idx="4127">
                  <c:v>1.16002E-2</c:v>
                </c:pt>
                <c:pt idx="4128">
                  <c:v>1.00391E-2</c:v>
                </c:pt>
                <c:pt idx="4129">
                  <c:v>1.53335E-2</c:v>
                </c:pt>
                <c:pt idx="4130">
                  <c:v>1.17955E-2</c:v>
                </c:pt>
                <c:pt idx="4131">
                  <c:v>1.54234E-2</c:v>
                </c:pt>
                <c:pt idx="4132">
                  <c:v>1.7952699999999999E-2</c:v>
                </c:pt>
                <c:pt idx="4133">
                  <c:v>1.32155E-2</c:v>
                </c:pt>
                <c:pt idx="4134">
                  <c:v>1.2324399999999999E-2</c:v>
                </c:pt>
                <c:pt idx="4135">
                  <c:v>1.20508E-2</c:v>
                </c:pt>
                <c:pt idx="4136">
                  <c:v>1.75909E-2</c:v>
                </c:pt>
                <c:pt idx="4137">
                  <c:v>2.0848100000000001E-2</c:v>
                </c:pt>
                <c:pt idx="4138">
                  <c:v>1.90455E-2</c:v>
                </c:pt>
                <c:pt idx="4139">
                  <c:v>2.1097399999999999E-2</c:v>
                </c:pt>
                <c:pt idx="4140">
                  <c:v>2.1307E-2</c:v>
                </c:pt>
                <c:pt idx="4141">
                  <c:v>2.2018900000000001E-2</c:v>
                </c:pt>
                <c:pt idx="4142">
                  <c:v>2.63146E-2</c:v>
                </c:pt>
                <c:pt idx="4143">
                  <c:v>2.1889800000000001E-2</c:v>
                </c:pt>
                <c:pt idx="4144">
                  <c:v>1.22106E-2</c:v>
                </c:pt>
                <c:pt idx="4145">
                  <c:v>1.2726100000000001E-2</c:v>
                </c:pt>
                <c:pt idx="4146">
                  <c:v>1.53148E-2</c:v>
                </c:pt>
                <c:pt idx="4147">
                  <c:v>1.43754E-2</c:v>
                </c:pt>
                <c:pt idx="4148">
                  <c:v>2.08886E-2</c:v>
                </c:pt>
                <c:pt idx="4149">
                  <c:v>1.1777299999999999E-2</c:v>
                </c:pt>
                <c:pt idx="4150">
                  <c:v>8.7461599999999994E-3</c:v>
                </c:pt>
                <c:pt idx="4151">
                  <c:v>1.04422E-2</c:v>
                </c:pt>
                <c:pt idx="4152">
                  <c:v>8.8473500000000004E-3</c:v>
                </c:pt>
                <c:pt idx="4153">
                  <c:v>2.1974E-2</c:v>
                </c:pt>
                <c:pt idx="4154">
                  <c:v>2.1229700000000001E-2</c:v>
                </c:pt>
                <c:pt idx="4155">
                  <c:v>1.41453E-2</c:v>
                </c:pt>
                <c:pt idx="4156">
                  <c:v>1.4026500000000001E-2</c:v>
                </c:pt>
                <c:pt idx="4157">
                  <c:v>1.5258900000000001E-2</c:v>
                </c:pt>
                <c:pt idx="4158">
                  <c:v>1.33262E-2</c:v>
                </c:pt>
                <c:pt idx="4159">
                  <c:v>1.3679200000000001E-2</c:v>
                </c:pt>
                <c:pt idx="4160">
                  <c:v>1.8694499999999999E-2</c:v>
                </c:pt>
                <c:pt idx="4161">
                  <c:v>9.1972000000000009E-3</c:v>
                </c:pt>
                <c:pt idx="4162">
                  <c:v>9.0040499999999996E-3</c:v>
                </c:pt>
                <c:pt idx="4163">
                  <c:v>7.6245200000000001E-3</c:v>
                </c:pt>
                <c:pt idx="4164">
                  <c:v>1.1271700000000001E-2</c:v>
                </c:pt>
                <c:pt idx="4165">
                  <c:v>1.02106E-2</c:v>
                </c:pt>
                <c:pt idx="4166">
                  <c:v>1.10832E-2</c:v>
                </c:pt>
                <c:pt idx="4167">
                  <c:v>1.91197E-2</c:v>
                </c:pt>
                <c:pt idx="4168">
                  <c:v>1.35669E-2</c:v>
                </c:pt>
                <c:pt idx="4169">
                  <c:v>1.6025600000000001E-2</c:v>
                </c:pt>
                <c:pt idx="4170">
                  <c:v>1.8219800000000001E-2</c:v>
                </c:pt>
                <c:pt idx="4171">
                  <c:v>1.8301399999999999E-2</c:v>
                </c:pt>
                <c:pt idx="4172">
                  <c:v>1.7107500000000001E-2</c:v>
                </c:pt>
                <c:pt idx="4173">
                  <c:v>1.9525500000000001E-2</c:v>
                </c:pt>
                <c:pt idx="4174">
                  <c:v>2.1284600000000001E-2</c:v>
                </c:pt>
                <c:pt idx="4175">
                  <c:v>2.2437800000000001E-2</c:v>
                </c:pt>
                <c:pt idx="4176">
                  <c:v>2.1949E-2</c:v>
                </c:pt>
                <c:pt idx="4177">
                  <c:v>1.04946E-2</c:v>
                </c:pt>
                <c:pt idx="4178">
                  <c:v>1.1488E-2</c:v>
                </c:pt>
                <c:pt idx="4179">
                  <c:v>1.3616100000000001E-2</c:v>
                </c:pt>
                <c:pt idx="4180">
                  <c:v>1.53248E-2</c:v>
                </c:pt>
                <c:pt idx="4181">
                  <c:v>1.5518799999999999E-2</c:v>
                </c:pt>
                <c:pt idx="4182">
                  <c:v>1.4101499999999999E-2</c:v>
                </c:pt>
                <c:pt idx="4183">
                  <c:v>1.6327500000000002E-2</c:v>
                </c:pt>
                <c:pt idx="4184">
                  <c:v>1.6404499999999999E-2</c:v>
                </c:pt>
                <c:pt idx="4185">
                  <c:v>1.5412E-2</c:v>
                </c:pt>
                <c:pt idx="4186">
                  <c:v>1.3731699999999999E-2</c:v>
                </c:pt>
                <c:pt idx="4187">
                  <c:v>1.47592E-2</c:v>
                </c:pt>
                <c:pt idx="4188">
                  <c:v>1.5916199999999998E-2</c:v>
                </c:pt>
                <c:pt idx="4189">
                  <c:v>8.8211399999999999E-3</c:v>
                </c:pt>
                <c:pt idx="4190">
                  <c:v>1.2253099999999999E-2</c:v>
                </c:pt>
                <c:pt idx="4191">
                  <c:v>1.7931900000000001E-2</c:v>
                </c:pt>
                <c:pt idx="4192">
                  <c:v>1.73688E-2</c:v>
                </c:pt>
                <c:pt idx="4193">
                  <c:v>1.6445000000000001E-2</c:v>
                </c:pt>
                <c:pt idx="4194">
                  <c:v>1.6121400000000001E-2</c:v>
                </c:pt>
                <c:pt idx="4195">
                  <c:v>1.5377E-2</c:v>
                </c:pt>
                <c:pt idx="4196">
                  <c:v>1.5455E-2</c:v>
                </c:pt>
                <c:pt idx="4197">
                  <c:v>1.2194099999999999E-2</c:v>
                </c:pt>
                <c:pt idx="4198">
                  <c:v>1.2940200000000001E-2</c:v>
                </c:pt>
                <c:pt idx="4199">
                  <c:v>1.2252000000000001E-2</c:v>
                </c:pt>
                <c:pt idx="4200">
                  <c:v>1.34825E-2</c:v>
                </c:pt>
                <c:pt idx="4201">
                  <c:v>1.4270700000000001E-2</c:v>
                </c:pt>
                <c:pt idx="4202">
                  <c:v>1.1764200000000001E-2</c:v>
                </c:pt>
                <c:pt idx="4203">
                  <c:v>8.1179000000000008E-3</c:v>
                </c:pt>
                <c:pt idx="4204">
                  <c:v>1.1706599999999999E-2</c:v>
                </c:pt>
                <c:pt idx="4205">
                  <c:v>1.7229700000000001E-2</c:v>
                </c:pt>
                <c:pt idx="4206">
                  <c:v>1.4868900000000001E-2</c:v>
                </c:pt>
                <c:pt idx="4207">
                  <c:v>1.26745E-2</c:v>
                </c:pt>
                <c:pt idx="4208">
                  <c:v>1.3764200000000001E-2</c:v>
                </c:pt>
                <c:pt idx="4209">
                  <c:v>1.3613999999999999E-2</c:v>
                </c:pt>
                <c:pt idx="4210">
                  <c:v>1.30978E-2</c:v>
                </c:pt>
                <c:pt idx="4211">
                  <c:v>1.16483E-2</c:v>
                </c:pt>
                <c:pt idx="4212">
                  <c:v>1.40109E-2</c:v>
                </c:pt>
                <c:pt idx="4213">
                  <c:v>1.1992600000000001E-2</c:v>
                </c:pt>
                <c:pt idx="4214">
                  <c:v>9.7226199999999995E-3</c:v>
                </c:pt>
                <c:pt idx="4215">
                  <c:v>1.3611699999999999E-2</c:v>
                </c:pt>
                <c:pt idx="4216">
                  <c:v>1.3896800000000001E-2</c:v>
                </c:pt>
                <c:pt idx="4217">
                  <c:v>1.0585199999999999E-2</c:v>
                </c:pt>
                <c:pt idx="4218">
                  <c:v>1.0603400000000001E-2</c:v>
                </c:pt>
                <c:pt idx="4219">
                  <c:v>1.0531799999999999E-2</c:v>
                </c:pt>
                <c:pt idx="4220">
                  <c:v>1.4017E-2</c:v>
                </c:pt>
                <c:pt idx="4221">
                  <c:v>1.00032E-2</c:v>
                </c:pt>
                <c:pt idx="4222">
                  <c:v>1.4563700000000001E-2</c:v>
                </c:pt>
                <c:pt idx="4223">
                  <c:v>1.41169E-2</c:v>
                </c:pt>
                <c:pt idx="4224">
                  <c:v>1.6946300000000001E-2</c:v>
                </c:pt>
                <c:pt idx="4225">
                  <c:v>1.07969E-2</c:v>
                </c:pt>
                <c:pt idx="4226">
                  <c:v>9.2524800000000004E-3</c:v>
                </c:pt>
                <c:pt idx="4227">
                  <c:v>9.5611099999999994E-3</c:v>
                </c:pt>
                <c:pt idx="4228">
                  <c:v>5.9722600000000001E-3</c:v>
                </c:pt>
                <c:pt idx="4229">
                  <c:v>1.1543599999999999E-2</c:v>
                </c:pt>
                <c:pt idx="4230">
                  <c:v>1.07349E-2</c:v>
                </c:pt>
                <c:pt idx="4231">
                  <c:v>1.3642400000000001E-2</c:v>
                </c:pt>
                <c:pt idx="4232">
                  <c:v>1.5432E-2</c:v>
                </c:pt>
                <c:pt idx="4233">
                  <c:v>1.7051400000000001E-2</c:v>
                </c:pt>
                <c:pt idx="4234">
                  <c:v>2.2046300000000001E-2</c:v>
                </c:pt>
                <c:pt idx="4235">
                  <c:v>1.8560400000000001E-2</c:v>
                </c:pt>
                <c:pt idx="4236">
                  <c:v>1.9239200000000001E-2</c:v>
                </c:pt>
                <c:pt idx="4237">
                  <c:v>2.5107000000000001E-2</c:v>
                </c:pt>
                <c:pt idx="4238">
                  <c:v>2.2427800000000001E-2</c:v>
                </c:pt>
                <c:pt idx="4239">
                  <c:v>2.18905E-2</c:v>
                </c:pt>
                <c:pt idx="4240">
                  <c:v>2.1527600000000001E-2</c:v>
                </c:pt>
                <c:pt idx="4241">
                  <c:v>2.0593299999999998E-2</c:v>
                </c:pt>
                <c:pt idx="4242">
                  <c:v>1.67537E-2</c:v>
                </c:pt>
                <c:pt idx="4243">
                  <c:v>1.4689600000000001E-2</c:v>
                </c:pt>
                <c:pt idx="4244">
                  <c:v>1.3458899999999999E-2</c:v>
                </c:pt>
                <c:pt idx="4245">
                  <c:v>1.3749900000000001E-2</c:v>
                </c:pt>
                <c:pt idx="4246">
                  <c:v>1.5114000000000001E-2</c:v>
                </c:pt>
                <c:pt idx="4247">
                  <c:v>1.4466100000000001E-2</c:v>
                </c:pt>
                <c:pt idx="4248">
                  <c:v>2.2283500000000001E-2</c:v>
                </c:pt>
                <c:pt idx="4249">
                  <c:v>2.44967E-2</c:v>
                </c:pt>
                <c:pt idx="4250">
                  <c:v>1.4970799999999999E-2</c:v>
                </c:pt>
                <c:pt idx="4251">
                  <c:v>1.0752899999999999E-2</c:v>
                </c:pt>
                <c:pt idx="4252">
                  <c:v>9.1433E-3</c:v>
                </c:pt>
                <c:pt idx="4253">
                  <c:v>1.0751800000000001E-2</c:v>
                </c:pt>
                <c:pt idx="4254">
                  <c:v>1.29444E-2</c:v>
                </c:pt>
                <c:pt idx="4255">
                  <c:v>1.5683200000000001E-2</c:v>
                </c:pt>
                <c:pt idx="4256">
                  <c:v>1.03412E-2</c:v>
                </c:pt>
                <c:pt idx="4257">
                  <c:v>1.04467E-2</c:v>
                </c:pt>
                <c:pt idx="4258">
                  <c:v>6.9671500000000001E-3</c:v>
                </c:pt>
                <c:pt idx="4259">
                  <c:v>6.5591099999999999E-3</c:v>
                </c:pt>
                <c:pt idx="4260">
                  <c:v>5.6611300000000003E-3</c:v>
                </c:pt>
                <c:pt idx="4261">
                  <c:v>9.2094199999999994E-3</c:v>
                </c:pt>
                <c:pt idx="4262">
                  <c:v>1.14859E-2</c:v>
                </c:pt>
                <c:pt idx="4263">
                  <c:v>1.18584E-2</c:v>
                </c:pt>
                <c:pt idx="4264">
                  <c:v>1.2486300000000001E-2</c:v>
                </c:pt>
                <c:pt idx="4265">
                  <c:v>1.49956E-2</c:v>
                </c:pt>
                <c:pt idx="4266">
                  <c:v>1.84058E-2</c:v>
                </c:pt>
                <c:pt idx="4267">
                  <c:v>1.6962999999999999E-2</c:v>
                </c:pt>
                <c:pt idx="4268">
                  <c:v>1.25249E-2</c:v>
                </c:pt>
                <c:pt idx="4269">
                  <c:v>1.17857E-2</c:v>
                </c:pt>
                <c:pt idx="4270">
                  <c:v>1.61005E-2</c:v>
                </c:pt>
                <c:pt idx="4271">
                  <c:v>1.8669700000000001E-2</c:v>
                </c:pt>
                <c:pt idx="4272">
                  <c:v>1.6486600000000001E-2</c:v>
                </c:pt>
                <c:pt idx="4273">
                  <c:v>2.0631699999999999E-2</c:v>
                </c:pt>
                <c:pt idx="4274">
                  <c:v>2.3109299999999999E-2</c:v>
                </c:pt>
                <c:pt idx="4275">
                  <c:v>2.0934299999999999E-2</c:v>
                </c:pt>
                <c:pt idx="4276">
                  <c:v>1.4374100000000001E-2</c:v>
                </c:pt>
                <c:pt idx="4277">
                  <c:v>1.5481399999999999E-2</c:v>
                </c:pt>
                <c:pt idx="4278">
                  <c:v>1.3439899999999999E-2</c:v>
                </c:pt>
                <c:pt idx="4279">
                  <c:v>1.5822599999999999E-2</c:v>
                </c:pt>
                <c:pt idx="4280">
                  <c:v>1.8355099999999999E-2</c:v>
                </c:pt>
                <c:pt idx="4281">
                  <c:v>2.66419E-2</c:v>
                </c:pt>
                <c:pt idx="4282">
                  <c:v>2.7885400000000001E-2</c:v>
                </c:pt>
                <c:pt idx="4283">
                  <c:v>1.19755E-2</c:v>
                </c:pt>
                <c:pt idx="4284">
                  <c:v>8.1615699999999999E-3</c:v>
                </c:pt>
                <c:pt idx="4285">
                  <c:v>1.3358200000000001E-2</c:v>
                </c:pt>
                <c:pt idx="4286">
                  <c:v>1.5099E-2</c:v>
                </c:pt>
                <c:pt idx="4287">
                  <c:v>1.33962E-2</c:v>
                </c:pt>
                <c:pt idx="4288">
                  <c:v>1.04215E-2</c:v>
                </c:pt>
                <c:pt idx="4289">
                  <c:v>9.97257E-3</c:v>
                </c:pt>
                <c:pt idx="4290">
                  <c:v>1.2928200000000001E-2</c:v>
                </c:pt>
                <c:pt idx="4291">
                  <c:v>1.08679E-2</c:v>
                </c:pt>
                <c:pt idx="4292">
                  <c:v>1.25183E-2</c:v>
                </c:pt>
                <c:pt idx="4293">
                  <c:v>1.2406500000000001E-2</c:v>
                </c:pt>
                <c:pt idx="4294">
                  <c:v>1.39179E-2</c:v>
                </c:pt>
                <c:pt idx="4295">
                  <c:v>1.2449E-2</c:v>
                </c:pt>
                <c:pt idx="4296">
                  <c:v>1.2527699999999999E-2</c:v>
                </c:pt>
                <c:pt idx="4297">
                  <c:v>1.3442300000000001E-2</c:v>
                </c:pt>
                <c:pt idx="4298">
                  <c:v>9.6357500000000002E-3</c:v>
                </c:pt>
                <c:pt idx="4299">
                  <c:v>8.2993900000000002E-3</c:v>
                </c:pt>
                <c:pt idx="4300">
                  <c:v>1.2862800000000001E-2</c:v>
                </c:pt>
                <c:pt idx="4301">
                  <c:v>1.4158E-2</c:v>
                </c:pt>
                <c:pt idx="4302">
                  <c:v>1.5602700000000001E-2</c:v>
                </c:pt>
                <c:pt idx="4303">
                  <c:v>1.2984799999999999E-2</c:v>
                </c:pt>
                <c:pt idx="4304">
                  <c:v>1.84666E-2</c:v>
                </c:pt>
                <c:pt idx="4305">
                  <c:v>1.95351E-2</c:v>
                </c:pt>
                <c:pt idx="4306">
                  <c:v>2.0206399999999999E-2</c:v>
                </c:pt>
                <c:pt idx="4307">
                  <c:v>1.76323E-2</c:v>
                </c:pt>
                <c:pt idx="4308">
                  <c:v>2.2402700000000001E-2</c:v>
                </c:pt>
                <c:pt idx="4309">
                  <c:v>2.1731799999999999E-2</c:v>
                </c:pt>
                <c:pt idx="4310">
                  <c:v>2.5237800000000001E-2</c:v>
                </c:pt>
                <c:pt idx="4311">
                  <c:v>2.66851E-2</c:v>
                </c:pt>
                <c:pt idx="4312">
                  <c:v>2.8398900000000001E-2</c:v>
                </c:pt>
                <c:pt idx="4313">
                  <c:v>2.1515200000000002E-2</c:v>
                </c:pt>
                <c:pt idx="4314">
                  <c:v>1.5226E-2</c:v>
                </c:pt>
                <c:pt idx="4315">
                  <c:v>1.22489E-2</c:v>
                </c:pt>
                <c:pt idx="4316">
                  <c:v>9.9708899999999996E-3</c:v>
                </c:pt>
                <c:pt idx="4317">
                  <c:v>1.12295E-2</c:v>
                </c:pt>
                <c:pt idx="4318">
                  <c:v>1.4147099999999999E-2</c:v>
                </c:pt>
                <c:pt idx="4319">
                  <c:v>1.4796800000000001E-2</c:v>
                </c:pt>
                <c:pt idx="4320">
                  <c:v>1.60258E-2</c:v>
                </c:pt>
                <c:pt idx="4321">
                  <c:v>1.3373299999999999E-2</c:v>
                </c:pt>
                <c:pt idx="4322">
                  <c:v>9.0856500000000007E-3</c:v>
                </c:pt>
                <c:pt idx="4323">
                  <c:v>8.9242599999999998E-3</c:v>
                </c:pt>
                <c:pt idx="4324">
                  <c:v>1.3273399999999999E-2</c:v>
                </c:pt>
                <c:pt idx="4325">
                  <c:v>1.7094700000000001E-2</c:v>
                </c:pt>
                <c:pt idx="4326">
                  <c:v>2.1342300000000002E-2</c:v>
                </c:pt>
                <c:pt idx="4327">
                  <c:v>2.45376E-2</c:v>
                </c:pt>
                <c:pt idx="4328">
                  <c:v>1.94808E-2</c:v>
                </c:pt>
                <c:pt idx="4329">
                  <c:v>1.7331300000000001E-2</c:v>
                </c:pt>
                <c:pt idx="4330">
                  <c:v>2.08319E-2</c:v>
                </c:pt>
                <c:pt idx="4331">
                  <c:v>2.3865999999999998E-2</c:v>
                </c:pt>
                <c:pt idx="4332">
                  <c:v>1.5648599999999999E-2</c:v>
                </c:pt>
                <c:pt idx="4333">
                  <c:v>1.5244300000000001E-2</c:v>
                </c:pt>
                <c:pt idx="4334">
                  <c:v>2.2081400000000001E-2</c:v>
                </c:pt>
                <c:pt idx="4335">
                  <c:v>2.1841900000000001E-2</c:v>
                </c:pt>
                <c:pt idx="4336">
                  <c:v>2.2901700000000001E-2</c:v>
                </c:pt>
                <c:pt idx="4337">
                  <c:v>1.80289E-2</c:v>
                </c:pt>
                <c:pt idx="4338">
                  <c:v>9.4923400000000002E-3</c:v>
                </c:pt>
                <c:pt idx="4339">
                  <c:v>7.0235000000000002E-3</c:v>
                </c:pt>
                <c:pt idx="4340">
                  <c:v>1.0322899999999999E-2</c:v>
                </c:pt>
                <c:pt idx="4341">
                  <c:v>1.2436300000000001E-2</c:v>
                </c:pt>
                <c:pt idx="4342">
                  <c:v>1.2985E-2</c:v>
                </c:pt>
                <c:pt idx="4343">
                  <c:v>1.3858000000000001E-2</c:v>
                </c:pt>
                <c:pt idx="4344">
                  <c:v>1.1848900000000001E-2</c:v>
                </c:pt>
                <c:pt idx="4345">
                  <c:v>1.30542E-2</c:v>
                </c:pt>
                <c:pt idx="4346">
                  <c:v>1.12541E-2</c:v>
                </c:pt>
                <c:pt idx="4347">
                  <c:v>1.0976100000000001E-2</c:v>
                </c:pt>
                <c:pt idx="4348">
                  <c:v>1.5541599999999999E-2</c:v>
                </c:pt>
                <c:pt idx="4349">
                  <c:v>1.61771E-2</c:v>
                </c:pt>
                <c:pt idx="4350">
                  <c:v>1.68617E-2</c:v>
                </c:pt>
                <c:pt idx="4351">
                  <c:v>1.87989E-2</c:v>
                </c:pt>
                <c:pt idx="4352">
                  <c:v>1.9348500000000001E-2</c:v>
                </c:pt>
                <c:pt idx="4353">
                  <c:v>2.54314E-2</c:v>
                </c:pt>
                <c:pt idx="4354">
                  <c:v>1.22221E-2</c:v>
                </c:pt>
                <c:pt idx="4355">
                  <c:v>1.2433700000000001E-2</c:v>
                </c:pt>
                <c:pt idx="4356">
                  <c:v>1.20599E-2</c:v>
                </c:pt>
                <c:pt idx="4357">
                  <c:v>1.2486000000000001E-2</c:v>
                </c:pt>
                <c:pt idx="4358">
                  <c:v>1.2056900000000001E-2</c:v>
                </c:pt>
                <c:pt idx="4359">
                  <c:v>1.50937E-2</c:v>
                </c:pt>
                <c:pt idx="4360">
                  <c:v>1.30166E-2</c:v>
                </c:pt>
                <c:pt idx="4361">
                  <c:v>1.8559300000000001E-2</c:v>
                </c:pt>
                <c:pt idx="4362">
                  <c:v>1.6350300000000002E-2</c:v>
                </c:pt>
                <c:pt idx="4363">
                  <c:v>1.63546E-2</c:v>
                </c:pt>
                <c:pt idx="4364">
                  <c:v>1.9708900000000001E-2</c:v>
                </c:pt>
                <c:pt idx="4365">
                  <c:v>2.1714899999999999E-2</c:v>
                </c:pt>
                <c:pt idx="4366">
                  <c:v>1.7762799999999999E-2</c:v>
                </c:pt>
                <c:pt idx="4367">
                  <c:v>1.95503E-2</c:v>
                </c:pt>
                <c:pt idx="4368">
                  <c:v>1.79775E-2</c:v>
                </c:pt>
                <c:pt idx="4369">
                  <c:v>1.3099899999999999E-2</c:v>
                </c:pt>
                <c:pt idx="4370">
                  <c:v>1.5759800000000001E-2</c:v>
                </c:pt>
                <c:pt idx="4371">
                  <c:v>1.1345600000000001E-2</c:v>
                </c:pt>
                <c:pt idx="4372">
                  <c:v>1.2055700000000001E-2</c:v>
                </c:pt>
                <c:pt idx="4373">
                  <c:v>1.19814E-2</c:v>
                </c:pt>
                <c:pt idx="4374">
                  <c:v>1.6320500000000002E-2</c:v>
                </c:pt>
                <c:pt idx="4375">
                  <c:v>1.55198E-2</c:v>
                </c:pt>
                <c:pt idx="4376">
                  <c:v>1.6789100000000001E-2</c:v>
                </c:pt>
                <c:pt idx="4377">
                  <c:v>1.85373E-2</c:v>
                </c:pt>
                <c:pt idx="4378">
                  <c:v>1.5619600000000001E-2</c:v>
                </c:pt>
                <c:pt idx="4379">
                  <c:v>1.3119E-2</c:v>
                </c:pt>
                <c:pt idx="4380">
                  <c:v>1.3387E-2</c:v>
                </c:pt>
                <c:pt idx="4381">
                  <c:v>2.00403E-2</c:v>
                </c:pt>
                <c:pt idx="4382">
                  <c:v>1.8985399999999999E-2</c:v>
                </c:pt>
                <c:pt idx="4383">
                  <c:v>1.8539900000000002E-2</c:v>
                </c:pt>
                <c:pt idx="4384">
                  <c:v>1.7166399999999998E-2</c:v>
                </c:pt>
                <c:pt idx="4385">
                  <c:v>1.5118899999999999E-2</c:v>
                </c:pt>
                <c:pt idx="4386">
                  <c:v>1.49531E-2</c:v>
                </c:pt>
                <c:pt idx="4387">
                  <c:v>1.41545E-2</c:v>
                </c:pt>
                <c:pt idx="4388">
                  <c:v>1.05057E-2</c:v>
                </c:pt>
                <c:pt idx="4389">
                  <c:v>1.0828000000000001E-2</c:v>
                </c:pt>
                <c:pt idx="4390">
                  <c:v>1.36881E-2</c:v>
                </c:pt>
                <c:pt idx="4391">
                  <c:v>1.17147E-2</c:v>
                </c:pt>
                <c:pt idx="4392">
                  <c:v>1.20036E-2</c:v>
                </c:pt>
                <c:pt idx="4393">
                  <c:v>9.5565000000000008E-3</c:v>
                </c:pt>
                <c:pt idx="4394">
                  <c:v>9.8285999999999998E-3</c:v>
                </c:pt>
                <c:pt idx="4395">
                  <c:v>1.1335E-2</c:v>
                </c:pt>
                <c:pt idx="4396">
                  <c:v>1.22919E-2</c:v>
                </c:pt>
                <c:pt idx="4397">
                  <c:v>1.59398E-2</c:v>
                </c:pt>
                <c:pt idx="4398">
                  <c:v>1.3096E-2</c:v>
                </c:pt>
                <c:pt idx="4399">
                  <c:v>1.26505E-2</c:v>
                </c:pt>
                <c:pt idx="4400">
                  <c:v>1.0973699999999999E-2</c:v>
                </c:pt>
                <c:pt idx="4401">
                  <c:v>1.11337E-2</c:v>
                </c:pt>
                <c:pt idx="4402">
                  <c:v>9.8452699999999997E-3</c:v>
                </c:pt>
                <c:pt idx="4403">
                  <c:v>9.9217799999999998E-3</c:v>
                </c:pt>
                <c:pt idx="4404">
                  <c:v>1.49339E-2</c:v>
                </c:pt>
                <c:pt idx="4405">
                  <c:v>1.00438E-2</c:v>
                </c:pt>
                <c:pt idx="4406">
                  <c:v>1.3606E-2</c:v>
                </c:pt>
                <c:pt idx="4407">
                  <c:v>1.2722799999999999E-2</c:v>
                </c:pt>
                <c:pt idx="4408">
                  <c:v>1.1304700000000001E-2</c:v>
                </c:pt>
                <c:pt idx="4409">
                  <c:v>1.1263199999999999E-2</c:v>
                </c:pt>
                <c:pt idx="4410">
                  <c:v>1.24294E-2</c:v>
                </c:pt>
                <c:pt idx="4411">
                  <c:v>1.35152E-2</c:v>
                </c:pt>
                <c:pt idx="4412">
                  <c:v>1.4355700000000001E-2</c:v>
                </c:pt>
                <c:pt idx="4413">
                  <c:v>1.31063E-2</c:v>
                </c:pt>
                <c:pt idx="4414">
                  <c:v>1.6733700000000001E-2</c:v>
                </c:pt>
                <c:pt idx="4415">
                  <c:v>1.09371E-2</c:v>
                </c:pt>
                <c:pt idx="4416">
                  <c:v>9.5560799999999998E-3</c:v>
                </c:pt>
                <c:pt idx="4417">
                  <c:v>1.22928E-2</c:v>
                </c:pt>
                <c:pt idx="4418">
                  <c:v>9.9890799999999991E-3</c:v>
                </c:pt>
                <c:pt idx="4419">
                  <c:v>1.1609700000000001E-2</c:v>
                </c:pt>
                <c:pt idx="4420">
                  <c:v>1.0260399999999999E-2</c:v>
                </c:pt>
                <c:pt idx="4421">
                  <c:v>1.2532E-2</c:v>
                </c:pt>
                <c:pt idx="4422">
                  <c:v>1.1452499999999999E-2</c:v>
                </c:pt>
                <c:pt idx="4423">
                  <c:v>1.6427799999999999E-2</c:v>
                </c:pt>
                <c:pt idx="4424">
                  <c:v>1.70441E-2</c:v>
                </c:pt>
                <c:pt idx="4425">
                  <c:v>1.69301E-2</c:v>
                </c:pt>
                <c:pt idx="4426">
                  <c:v>2.23211E-2</c:v>
                </c:pt>
                <c:pt idx="4427">
                  <c:v>1.46949E-2</c:v>
                </c:pt>
                <c:pt idx="4428">
                  <c:v>1.90502E-2</c:v>
                </c:pt>
                <c:pt idx="4429">
                  <c:v>1.8559200000000001E-2</c:v>
                </c:pt>
                <c:pt idx="4430">
                  <c:v>1.7902100000000001E-2</c:v>
                </c:pt>
                <c:pt idx="4431">
                  <c:v>1.4522800000000001E-2</c:v>
                </c:pt>
                <c:pt idx="4432">
                  <c:v>2.0313600000000001E-2</c:v>
                </c:pt>
                <c:pt idx="4433">
                  <c:v>2.23462E-2</c:v>
                </c:pt>
                <c:pt idx="4434">
                  <c:v>1.4216599999999999E-2</c:v>
                </c:pt>
                <c:pt idx="4435">
                  <c:v>1.43114E-2</c:v>
                </c:pt>
                <c:pt idx="4436">
                  <c:v>1.3818199999999999E-2</c:v>
                </c:pt>
                <c:pt idx="4437">
                  <c:v>1.0718699999999999E-2</c:v>
                </c:pt>
                <c:pt idx="4438">
                  <c:v>7.7127000000000003E-3</c:v>
                </c:pt>
                <c:pt idx="4439">
                  <c:v>8.9106500000000009E-3</c:v>
                </c:pt>
                <c:pt idx="4440">
                  <c:v>8.5086899999999993E-3</c:v>
                </c:pt>
                <c:pt idx="4441">
                  <c:v>8.8162699999999993E-3</c:v>
                </c:pt>
                <c:pt idx="4442">
                  <c:v>9.4120799999999998E-3</c:v>
                </c:pt>
                <c:pt idx="4443">
                  <c:v>9.9642399999999992E-3</c:v>
                </c:pt>
                <c:pt idx="4444">
                  <c:v>1.06786E-2</c:v>
                </c:pt>
                <c:pt idx="4445">
                  <c:v>9.40328E-3</c:v>
                </c:pt>
                <c:pt idx="4446">
                  <c:v>1.36288E-2</c:v>
                </c:pt>
                <c:pt idx="4447">
                  <c:v>1.3163599999999999E-2</c:v>
                </c:pt>
                <c:pt idx="4448">
                  <c:v>1.68507E-2</c:v>
                </c:pt>
                <c:pt idx="4449">
                  <c:v>1.7096099999999999E-2</c:v>
                </c:pt>
                <c:pt idx="4450">
                  <c:v>1.5067000000000001E-2</c:v>
                </c:pt>
                <c:pt idx="4451">
                  <c:v>1.86716E-2</c:v>
                </c:pt>
                <c:pt idx="4452">
                  <c:v>1.21917E-2</c:v>
                </c:pt>
                <c:pt idx="4453">
                  <c:v>1.60444E-2</c:v>
                </c:pt>
                <c:pt idx="4454">
                  <c:v>1.42746E-2</c:v>
                </c:pt>
                <c:pt idx="4455">
                  <c:v>1.2619E-2</c:v>
                </c:pt>
                <c:pt idx="4456">
                  <c:v>1.2041400000000001E-2</c:v>
                </c:pt>
                <c:pt idx="4457">
                  <c:v>1.1292099999999999E-2</c:v>
                </c:pt>
                <c:pt idx="4458">
                  <c:v>7.6522300000000003E-3</c:v>
                </c:pt>
                <c:pt idx="4459">
                  <c:v>6.8091000000000002E-3</c:v>
                </c:pt>
                <c:pt idx="4460">
                  <c:v>8.9137399999999999E-3</c:v>
                </c:pt>
                <c:pt idx="4461">
                  <c:v>8.6487999999999999E-3</c:v>
                </c:pt>
                <c:pt idx="4462">
                  <c:v>8.1007100000000005E-3</c:v>
                </c:pt>
                <c:pt idx="4463">
                  <c:v>9.5089100000000006E-3</c:v>
                </c:pt>
                <c:pt idx="4464">
                  <c:v>8.4140299999999994E-3</c:v>
                </c:pt>
                <c:pt idx="4465">
                  <c:v>6.8890399999999999E-3</c:v>
                </c:pt>
                <c:pt idx="4466">
                  <c:v>4.1189099999999999E-3</c:v>
                </c:pt>
                <c:pt idx="4467">
                  <c:v>8.1257900000000008E-3</c:v>
                </c:pt>
                <c:pt idx="4468">
                  <c:v>5.9239799999999997E-3</c:v>
                </c:pt>
                <c:pt idx="4469">
                  <c:v>7.4348699999999997E-3</c:v>
                </c:pt>
                <c:pt idx="4470">
                  <c:v>9.0330199999999992E-3</c:v>
                </c:pt>
                <c:pt idx="4471">
                  <c:v>8.8009799999999999E-3</c:v>
                </c:pt>
                <c:pt idx="4472">
                  <c:v>1.41526E-2</c:v>
                </c:pt>
                <c:pt idx="4473">
                  <c:v>1.4962400000000001E-2</c:v>
                </c:pt>
                <c:pt idx="4474">
                  <c:v>1.73063E-2</c:v>
                </c:pt>
                <c:pt idx="4475">
                  <c:v>1.7125000000000001E-2</c:v>
                </c:pt>
                <c:pt idx="4476">
                  <c:v>1.75254E-2</c:v>
                </c:pt>
                <c:pt idx="4477">
                  <c:v>1.5849200000000001E-2</c:v>
                </c:pt>
                <c:pt idx="4478">
                  <c:v>1.21523E-2</c:v>
                </c:pt>
                <c:pt idx="4479">
                  <c:v>9.7347100000000006E-3</c:v>
                </c:pt>
                <c:pt idx="4480">
                  <c:v>9.8342099999999995E-3</c:v>
                </c:pt>
                <c:pt idx="4481">
                  <c:v>1.3942899999999999E-2</c:v>
                </c:pt>
                <c:pt idx="4482">
                  <c:v>1.10379E-2</c:v>
                </c:pt>
                <c:pt idx="4483">
                  <c:v>1.34935E-2</c:v>
                </c:pt>
                <c:pt idx="4484">
                  <c:v>1.15847E-2</c:v>
                </c:pt>
                <c:pt idx="4485">
                  <c:v>1.2515699999999999E-2</c:v>
                </c:pt>
                <c:pt idx="4486">
                  <c:v>1.9163699999999999E-2</c:v>
                </c:pt>
                <c:pt idx="4487">
                  <c:v>1.8396699999999998E-2</c:v>
                </c:pt>
                <c:pt idx="4488">
                  <c:v>1.9430599999999999E-2</c:v>
                </c:pt>
                <c:pt idx="4489">
                  <c:v>1.2041400000000001E-2</c:v>
                </c:pt>
                <c:pt idx="4490">
                  <c:v>1.0596E-2</c:v>
                </c:pt>
                <c:pt idx="4491">
                  <c:v>8.9107600000000002E-3</c:v>
                </c:pt>
                <c:pt idx="4492">
                  <c:v>8.7340500000000001E-3</c:v>
                </c:pt>
                <c:pt idx="4493">
                  <c:v>1.17506E-2</c:v>
                </c:pt>
                <c:pt idx="4494">
                  <c:v>1.40597E-2</c:v>
                </c:pt>
                <c:pt idx="4495">
                  <c:v>1.5072199999999999E-2</c:v>
                </c:pt>
                <c:pt idx="4496">
                  <c:v>1.4457299999999999E-2</c:v>
                </c:pt>
                <c:pt idx="4497">
                  <c:v>1.4777E-2</c:v>
                </c:pt>
                <c:pt idx="4498">
                  <c:v>1.0623799999999999E-2</c:v>
                </c:pt>
                <c:pt idx="4499">
                  <c:v>1.13156E-2</c:v>
                </c:pt>
                <c:pt idx="4500">
                  <c:v>1.2121E-2</c:v>
                </c:pt>
                <c:pt idx="4501">
                  <c:v>1.3385299999999999E-2</c:v>
                </c:pt>
                <c:pt idx="4502">
                  <c:v>1.40523E-2</c:v>
                </c:pt>
                <c:pt idx="4503">
                  <c:v>1.7972200000000001E-2</c:v>
                </c:pt>
                <c:pt idx="4504">
                  <c:v>1.80658E-2</c:v>
                </c:pt>
                <c:pt idx="4505">
                  <c:v>1.1832799999999999E-2</c:v>
                </c:pt>
                <c:pt idx="4506">
                  <c:v>1.7028000000000001E-2</c:v>
                </c:pt>
                <c:pt idx="4507">
                  <c:v>2.3392300000000001E-2</c:v>
                </c:pt>
                <c:pt idx="4508">
                  <c:v>1.1605900000000001E-2</c:v>
                </c:pt>
                <c:pt idx="4509">
                  <c:v>1.4750299999999999E-2</c:v>
                </c:pt>
                <c:pt idx="4510">
                  <c:v>1.5201900000000001E-2</c:v>
                </c:pt>
                <c:pt idx="4511">
                  <c:v>1.71544E-2</c:v>
                </c:pt>
                <c:pt idx="4512">
                  <c:v>1.7241800000000002E-2</c:v>
                </c:pt>
                <c:pt idx="4513">
                  <c:v>1.22042E-2</c:v>
                </c:pt>
                <c:pt idx="4514">
                  <c:v>1.26502E-2</c:v>
                </c:pt>
                <c:pt idx="4515">
                  <c:v>1.0598700000000001E-2</c:v>
                </c:pt>
                <c:pt idx="4516">
                  <c:v>1.03436E-2</c:v>
                </c:pt>
                <c:pt idx="4517">
                  <c:v>1.3107499999999999E-2</c:v>
                </c:pt>
                <c:pt idx="4518">
                  <c:v>2.1034500000000001E-2</c:v>
                </c:pt>
                <c:pt idx="4519">
                  <c:v>2.15628E-2</c:v>
                </c:pt>
                <c:pt idx="4520">
                  <c:v>2.0301799999999998E-2</c:v>
                </c:pt>
                <c:pt idx="4521">
                  <c:v>2.1898000000000001E-2</c:v>
                </c:pt>
                <c:pt idx="4522">
                  <c:v>2.2008199999999999E-2</c:v>
                </c:pt>
                <c:pt idx="4523">
                  <c:v>2.1152199999999999E-2</c:v>
                </c:pt>
                <c:pt idx="4524">
                  <c:v>2.7172399999999999E-2</c:v>
                </c:pt>
                <c:pt idx="4525">
                  <c:v>3.4227599999999997E-2</c:v>
                </c:pt>
                <c:pt idx="4526">
                  <c:v>2.7470000000000001E-2</c:v>
                </c:pt>
                <c:pt idx="4527">
                  <c:v>2.3920500000000001E-2</c:v>
                </c:pt>
                <c:pt idx="4528">
                  <c:v>2.7737999999999999E-2</c:v>
                </c:pt>
                <c:pt idx="4529">
                  <c:v>1.6390200000000001E-2</c:v>
                </c:pt>
                <c:pt idx="4530">
                  <c:v>1.45878E-2</c:v>
                </c:pt>
                <c:pt idx="4531">
                  <c:v>1.41958E-2</c:v>
                </c:pt>
                <c:pt idx="4532">
                  <c:v>1.3920200000000001E-2</c:v>
                </c:pt>
                <c:pt idx="4533">
                  <c:v>1.29888E-2</c:v>
                </c:pt>
                <c:pt idx="4534">
                  <c:v>1.48913E-2</c:v>
                </c:pt>
                <c:pt idx="4535">
                  <c:v>1.35558E-2</c:v>
                </c:pt>
                <c:pt idx="4536">
                  <c:v>1.19256E-2</c:v>
                </c:pt>
                <c:pt idx="4537">
                  <c:v>1.24054E-2</c:v>
                </c:pt>
                <c:pt idx="4538">
                  <c:v>1.2249599999999999E-2</c:v>
                </c:pt>
                <c:pt idx="4539">
                  <c:v>1.19846E-2</c:v>
                </c:pt>
                <c:pt idx="4540">
                  <c:v>1.4899000000000001E-2</c:v>
                </c:pt>
                <c:pt idx="4541">
                  <c:v>1.4693700000000001E-2</c:v>
                </c:pt>
                <c:pt idx="4542">
                  <c:v>1.15012E-2</c:v>
                </c:pt>
                <c:pt idx="4543">
                  <c:v>6.9073800000000003E-3</c:v>
                </c:pt>
                <c:pt idx="4544">
                  <c:v>6.1551000000000002E-3</c:v>
                </c:pt>
                <c:pt idx="4545">
                  <c:v>7.76854E-3</c:v>
                </c:pt>
                <c:pt idx="4546">
                  <c:v>9.2379200000000002E-3</c:v>
                </c:pt>
                <c:pt idx="4547">
                  <c:v>7.9465400000000002E-3</c:v>
                </c:pt>
                <c:pt idx="4548">
                  <c:v>1.06409E-2</c:v>
                </c:pt>
                <c:pt idx="4549">
                  <c:v>1.11526E-2</c:v>
                </c:pt>
                <c:pt idx="4550">
                  <c:v>1.0483599999999999E-2</c:v>
                </c:pt>
                <c:pt idx="4551">
                  <c:v>1.0782099999999999E-2</c:v>
                </c:pt>
                <c:pt idx="4552">
                  <c:v>1.11054E-2</c:v>
                </c:pt>
                <c:pt idx="4553">
                  <c:v>1.21002E-2</c:v>
                </c:pt>
                <c:pt idx="4554">
                  <c:v>1.30808E-2</c:v>
                </c:pt>
                <c:pt idx="4555">
                  <c:v>1.21563E-2</c:v>
                </c:pt>
                <c:pt idx="4556">
                  <c:v>1.43199E-2</c:v>
                </c:pt>
                <c:pt idx="4557">
                  <c:v>1.4964699999999999E-2</c:v>
                </c:pt>
                <c:pt idx="4558">
                  <c:v>1.4277E-2</c:v>
                </c:pt>
                <c:pt idx="4559">
                  <c:v>1.6657000000000002E-2</c:v>
                </c:pt>
                <c:pt idx="4560">
                  <c:v>1.52868E-2</c:v>
                </c:pt>
                <c:pt idx="4561">
                  <c:v>1.4760799999999999E-2</c:v>
                </c:pt>
                <c:pt idx="4562">
                  <c:v>1.10937E-2</c:v>
                </c:pt>
                <c:pt idx="4563">
                  <c:v>9.1649699999999997E-3</c:v>
                </c:pt>
                <c:pt idx="4564">
                  <c:v>1.2481300000000001E-2</c:v>
                </c:pt>
                <c:pt idx="4565">
                  <c:v>8.0195700000000002E-3</c:v>
                </c:pt>
                <c:pt idx="4566">
                  <c:v>1.1490800000000001E-2</c:v>
                </c:pt>
                <c:pt idx="4567">
                  <c:v>1.39615E-2</c:v>
                </c:pt>
                <c:pt idx="4568">
                  <c:v>1.21516E-2</c:v>
                </c:pt>
                <c:pt idx="4569">
                  <c:v>9.6477000000000004E-3</c:v>
                </c:pt>
                <c:pt idx="4570">
                  <c:v>9.2527500000000006E-3</c:v>
                </c:pt>
                <c:pt idx="4571">
                  <c:v>1.2638399999999999E-2</c:v>
                </c:pt>
                <c:pt idx="4572">
                  <c:v>1.1623100000000001E-2</c:v>
                </c:pt>
                <c:pt idx="4573">
                  <c:v>1.5901100000000001E-2</c:v>
                </c:pt>
                <c:pt idx="4574">
                  <c:v>1.1691099999999999E-2</c:v>
                </c:pt>
                <c:pt idx="4575">
                  <c:v>7.6734000000000004E-3</c:v>
                </c:pt>
                <c:pt idx="4576">
                  <c:v>7.8272800000000007E-3</c:v>
                </c:pt>
                <c:pt idx="4577">
                  <c:v>1.04461E-2</c:v>
                </c:pt>
                <c:pt idx="4578">
                  <c:v>1.2404E-2</c:v>
                </c:pt>
                <c:pt idx="4579">
                  <c:v>1.06772E-2</c:v>
                </c:pt>
                <c:pt idx="4580">
                  <c:v>1.04863E-2</c:v>
                </c:pt>
                <c:pt idx="4581">
                  <c:v>9.9620000000000004E-3</c:v>
                </c:pt>
                <c:pt idx="4582">
                  <c:v>8.6535099999999997E-3</c:v>
                </c:pt>
                <c:pt idx="4583">
                  <c:v>1.3739299999999999E-2</c:v>
                </c:pt>
                <c:pt idx="4584">
                  <c:v>7.2946199999999999E-3</c:v>
                </c:pt>
                <c:pt idx="4585">
                  <c:v>7.6198000000000004E-3</c:v>
                </c:pt>
                <c:pt idx="4586">
                  <c:v>9.7554300000000007E-3</c:v>
                </c:pt>
                <c:pt idx="4587">
                  <c:v>9.9160299999999993E-3</c:v>
                </c:pt>
                <c:pt idx="4588">
                  <c:v>1.19513E-2</c:v>
                </c:pt>
                <c:pt idx="4589">
                  <c:v>1.4964999999999999E-2</c:v>
                </c:pt>
                <c:pt idx="4590">
                  <c:v>1.10586E-2</c:v>
                </c:pt>
                <c:pt idx="4591">
                  <c:v>8.0071099999999996E-3</c:v>
                </c:pt>
                <c:pt idx="4592">
                  <c:v>1.0700400000000001E-2</c:v>
                </c:pt>
                <c:pt idx="4593">
                  <c:v>1.6543200000000001E-2</c:v>
                </c:pt>
                <c:pt idx="4594">
                  <c:v>1.2926699999999999E-2</c:v>
                </c:pt>
                <c:pt idx="4595">
                  <c:v>1.2117299999999999E-2</c:v>
                </c:pt>
                <c:pt idx="4596">
                  <c:v>9.8893100000000001E-3</c:v>
                </c:pt>
                <c:pt idx="4597">
                  <c:v>1.08612E-2</c:v>
                </c:pt>
                <c:pt idx="4598">
                  <c:v>1.05676E-2</c:v>
                </c:pt>
                <c:pt idx="4599">
                  <c:v>1.3609899999999999E-2</c:v>
                </c:pt>
                <c:pt idx="4600">
                  <c:v>9.7607700000000002E-3</c:v>
                </c:pt>
                <c:pt idx="4601">
                  <c:v>1.23374E-2</c:v>
                </c:pt>
                <c:pt idx="4602">
                  <c:v>1.6245800000000001E-2</c:v>
                </c:pt>
                <c:pt idx="4603">
                  <c:v>1.59025E-2</c:v>
                </c:pt>
                <c:pt idx="4604">
                  <c:v>1.02051E-2</c:v>
                </c:pt>
                <c:pt idx="4605">
                  <c:v>1.1699299999999999E-2</c:v>
                </c:pt>
                <c:pt idx="4606">
                  <c:v>9.53677E-3</c:v>
                </c:pt>
                <c:pt idx="4607">
                  <c:v>8.9081100000000003E-3</c:v>
                </c:pt>
                <c:pt idx="4608">
                  <c:v>9.7894000000000002E-3</c:v>
                </c:pt>
                <c:pt idx="4609">
                  <c:v>6.3201200000000003E-3</c:v>
                </c:pt>
                <c:pt idx="4610">
                  <c:v>6.31155E-3</c:v>
                </c:pt>
                <c:pt idx="4611">
                  <c:v>8.4463999999999997E-3</c:v>
                </c:pt>
                <c:pt idx="4612">
                  <c:v>7.5957999999999998E-3</c:v>
                </c:pt>
                <c:pt idx="4613">
                  <c:v>8.1337300000000005E-3</c:v>
                </c:pt>
                <c:pt idx="4614">
                  <c:v>1.1642400000000001E-2</c:v>
                </c:pt>
                <c:pt idx="4615">
                  <c:v>1.19705E-2</c:v>
                </c:pt>
                <c:pt idx="4616">
                  <c:v>1.5606099999999999E-2</c:v>
                </c:pt>
                <c:pt idx="4617">
                  <c:v>1.4903599999999999E-2</c:v>
                </c:pt>
                <c:pt idx="4618">
                  <c:v>1.6039600000000001E-2</c:v>
                </c:pt>
                <c:pt idx="4619">
                  <c:v>2.5394400000000001E-2</c:v>
                </c:pt>
                <c:pt idx="4620">
                  <c:v>2.3557100000000001E-2</c:v>
                </c:pt>
                <c:pt idx="4621">
                  <c:v>2.3996199999999999E-2</c:v>
                </c:pt>
                <c:pt idx="4622">
                  <c:v>2.1842799999999999E-2</c:v>
                </c:pt>
                <c:pt idx="4623">
                  <c:v>2.3445000000000001E-2</c:v>
                </c:pt>
                <c:pt idx="4624">
                  <c:v>1.6021000000000001E-2</c:v>
                </c:pt>
                <c:pt idx="4625">
                  <c:v>1.4298099999999999E-2</c:v>
                </c:pt>
                <c:pt idx="4626">
                  <c:v>1.87872E-2</c:v>
                </c:pt>
                <c:pt idx="4627">
                  <c:v>2.79826E-2</c:v>
                </c:pt>
                <c:pt idx="4628">
                  <c:v>2.20576E-2</c:v>
                </c:pt>
                <c:pt idx="4629">
                  <c:v>2.6301499999999998E-2</c:v>
                </c:pt>
                <c:pt idx="4630">
                  <c:v>2.2030500000000001E-2</c:v>
                </c:pt>
                <c:pt idx="4631">
                  <c:v>1.7084499999999999E-2</c:v>
                </c:pt>
                <c:pt idx="4632">
                  <c:v>1.0806100000000001E-2</c:v>
                </c:pt>
                <c:pt idx="4633">
                  <c:v>9.5852200000000002E-3</c:v>
                </c:pt>
                <c:pt idx="4634">
                  <c:v>1.29625E-2</c:v>
                </c:pt>
                <c:pt idx="4635">
                  <c:v>9.2511099999999999E-3</c:v>
                </c:pt>
                <c:pt idx="4636">
                  <c:v>9.0771399999999992E-3</c:v>
                </c:pt>
                <c:pt idx="4637">
                  <c:v>1.87306E-2</c:v>
                </c:pt>
                <c:pt idx="4638">
                  <c:v>1.0071399999999999E-2</c:v>
                </c:pt>
                <c:pt idx="4639">
                  <c:v>1.73052E-2</c:v>
                </c:pt>
                <c:pt idx="4640">
                  <c:v>1.8633E-2</c:v>
                </c:pt>
                <c:pt idx="4641">
                  <c:v>2.3714900000000001E-2</c:v>
                </c:pt>
                <c:pt idx="4642">
                  <c:v>2.2008400000000001E-2</c:v>
                </c:pt>
                <c:pt idx="4643">
                  <c:v>2.1521200000000001E-2</c:v>
                </c:pt>
                <c:pt idx="4644">
                  <c:v>1.7812499999999998E-2</c:v>
                </c:pt>
                <c:pt idx="4645">
                  <c:v>9.7330699999999999E-3</c:v>
                </c:pt>
                <c:pt idx="4646">
                  <c:v>9.6949500000000008E-3</c:v>
                </c:pt>
                <c:pt idx="4647">
                  <c:v>1.14103E-2</c:v>
                </c:pt>
                <c:pt idx="4648">
                  <c:v>1.3236299999999999E-2</c:v>
                </c:pt>
                <c:pt idx="4649">
                  <c:v>1.7486700000000001E-2</c:v>
                </c:pt>
                <c:pt idx="4650">
                  <c:v>1.5948799999999999E-2</c:v>
                </c:pt>
                <c:pt idx="4651">
                  <c:v>1.32826E-2</c:v>
                </c:pt>
                <c:pt idx="4652">
                  <c:v>1.15739E-2</c:v>
                </c:pt>
                <c:pt idx="4653">
                  <c:v>1.4213099999999999E-2</c:v>
                </c:pt>
                <c:pt idx="4654">
                  <c:v>1.77766E-2</c:v>
                </c:pt>
                <c:pt idx="4655">
                  <c:v>1.8344699999999999E-2</c:v>
                </c:pt>
                <c:pt idx="4656">
                  <c:v>1.3290400000000001E-2</c:v>
                </c:pt>
                <c:pt idx="4657">
                  <c:v>1.08714E-2</c:v>
                </c:pt>
                <c:pt idx="4658">
                  <c:v>1.0564799999999999E-2</c:v>
                </c:pt>
                <c:pt idx="4659">
                  <c:v>1.44613E-2</c:v>
                </c:pt>
                <c:pt idx="4660">
                  <c:v>1.12894E-2</c:v>
                </c:pt>
                <c:pt idx="4661">
                  <c:v>8.6726500000000005E-3</c:v>
                </c:pt>
                <c:pt idx="4662">
                  <c:v>9.5125999999999995E-3</c:v>
                </c:pt>
                <c:pt idx="4663">
                  <c:v>1.5473000000000001E-2</c:v>
                </c:pt>
                <c:pt idx="4664">
                  <c:v>9.7117699999999998E-3</c:v>
                </c:pt>
                <c:pt idx="4665">
                  <c:v>1.03257E-2</c:v>
                </c:pt>
                <c:pt idx="4666">
                  <c:v>9.8903499999999991E-3</c:v>
                </c:pt>
                <c:pt idx="4667">
                  <c:v>1.06125E-2</c:v>
                </c:pt>
                <c:pt idx="4668">
                  <c:v>1.04983E-2</c:v>
                </c:pt>
                <c:pt idx="4669">
                  <c:v>8.0056999999999993E-3</c:v>
                </c:pt>
                <c:pt idx="4670">
                  <c:v>8.8995600000000008E-3</c:v>
                </c:pt>
                <c:pt idx="4671">
                  <c:v>7.0216499999999999E-3</c:v>
                </c:pt>
                <c:pt idx="4672">
                  <c:v>1.1268800000000001E-2</c:v>
                </c:pt>
                <c:pt idx="4673">
                  <c:v>1.39668E-2</c:v>
                </c:pt>
                <c:pt idx="4674">
                  <c:v>1.3187300000000001E-2</c:v>
                </c:pt>
                <c:pt idx="4675">
                  <c:v>1.6443099999999999E-2</c:v>
                </c:pt>
                <c:pt idx="4676">
                  <c:v>1.7854700000000001E-2</c:v>
                </c:pt>
                <c:pt idx="4677">
                  <c:v>1.7671900000000001E-2</c:v>
                </c:pt>
                <c:pt idx="4678">
                  <c:v>1.67964E-2</c:v>
                </c:pt>
                <c:pt idx="4679">
                  <c:v>1.9721099999999998E-2</c:v>
                </c:pt>
                <c:pt idx="4680">
                  <c:v>1.55844E-2</c:v>
                </c:pt>
                <c:pt idx="4681">
                  <c:v>1.38605E-2</c:v>
                </c:pt>
                <c:pt idx="4682">
                  <c:v>1.4638399999999999E-2</c:v>
                </c:pt>
                <c:pt idx="4683">
                  <c:v>1.2285000000000001E-2</c:v>
                </c:pt>
                <c:pt idx="4684">
                  <c:v>1.1820900000000001E-2</c:v>
                </c:pt>
                <c:pt idx="4685">
                  <c:v>1.2044300000000001E-2</c:v>
                </c:pt>
                <c:pt idx="4686">
                  <c:v>1.3509200000000001E-2</c:v>
                </c:pt>
                <c:pt idx="4687">
                  <c:v>1.5992599999999999E-2</c:v>
                </c:pt>
                <c:pt idx="4688">
                  <c:v>1.85763E-2</c:v>
                </c:pt>
                <c:pt idx="4689">
                  <c:v>1.30986E-2</c:v>
                </c:pt>
                <c:pt idx="4690">
                  <c:v>1.1321299999999999E-2</c:v>
                </c:pt>
                <c:pt idx="4691">
                  <c:v>1.20211E-2</c:v>
                </c:pt>
                <c:pt idx="4692">
                  <c:v>1.4331399999999999E-2</c:v>
                </c:pt>
                <c:pt idx="4693">
                  <c:v>2.52748E-2</c:v>
                </c:pt>
                <c:pt idx="4694">
                  <c:v>2.58578E-2</c:v>
                </c:pt>
                <c:pt idx="4695">
                  <c:v>1.50254E-2</c:v>
                </c:pt>
                <c:pt idx="4696">
                  <c:v>1.5913099999999999E-2</c:v>
                </c:pt>
                <c:pt idx="4697">
                  <c:v>1.22463E-2</c:v>
                </c:pt>
                <c:pt idx="4698">
                  <c:v>1.36513E-2</c:v>
                </c:pt>
                <c:pt idx="4699">
                  <c:v>1.24808E-2</c:v>
                </c:pt>
                <c:pt idx="4700">
                  <c:v>1.28129E-2</c:v>
                </c:pt>
                <c:pt idx="4701">
                  <c:v>1.9091299999999999E-2</c:v>
                </c:pt>
                <c:pt idx="4702">
                  <c:v>1.72824E-2</c:v>
                </c:pt>
                <c:pt idx="4703">
                  <c:v>1.88632E-2</c:v>
                </c:pt>
                <c:pt idx="4704">
                  <c:v>1.8842899999999999E-2</c:v>
                </c:pt>
                <c:pt idx="4705">
                  <c:v>1.7204899999999999E-2</c:v>
                </c:pt>
                <c:pt idx="4706">
                  <c:v>1.37413E-2</c:v>
                </c:pt>
                <c:pt idx="4707">
                  <c:v>1.7565000000000001E-2</c:v>
                </c:pt>
                <c:pt idx="4708">
                  <c:v>1.52339E-2</c:v>
                </c:pt>
                <c:pt idx="4709">
                  <c:v>1.2167499999999999E-2</c:v>
                </c:pt>
                <c:pt idx="4710">
                  <c:v>1.4027899999999999E-2</c:v>
                </c:pt>
                <c:pt idx="4711">
                  <c:v>1.11707E-2</c:v>
                </c:pt>
                <c:pt idx="4712">
                  <c:v>1.0526499999999999E-2</c:v>
                </c:pt>
                <c:pt idx="4713">
                  <c:v>1.3927800000000001E-2</c:v>
                </c:pt>
                <c:pt idx="4714">
                  <c:v>1.6645400000000001E-2</c:v>
                </c:pt>
                <c:pt idx="4715">
                  <c:v>1.3771800000000001E-2</c:v>
                </c:pt>
                <c:pt idx="4716">
                  <c:v>1.7779799999999998E-2</c:v>
                </c:pt>
                <c:pt idx="4717">
                  <c:v>2.0237000000000002E-2</c:v>
                </c:pt>
                <c:pt idx="4718">
                  <c:v>1.59153E-2</c:v>
                </c:pt>
                <c:pt idx="4719">
                  <c:v>1.5967100000000001E-2</c:v>
                </c:pt>
                <c:pt idx="4720">
                  <c:v>1.80599E-2</c:v>
                </c:pt>
                <c:pt idx="4721">
                  <c:v>3.62426E-2</c:v>
                </c:pt>
                <c:pt idx="4722">
                  <c:v>1.2680500000000001E-2</c:v>
                </c:pt>
                <c:pt idx="4723">
                  <c:v>1.6669799999999999E-2</c:v>
                </c:pt>
                <c:pt idx="4724">
                  <c:v>1.58773E-2</c:v>
                </c:pt>
                <c:pt idx="4725">
                  <c:v>1.1846499999999999E-2</c:v>
                </c:pt>
                <c:pt idx="4726">
                  <c:v>9.13659E-3</c:v>
                </c:pt>
                <c:pt idx="4727">
                  <c:v>1.8196899999999998E-2</c:v>
                </c:pt>
                <c:pt idx="4728">
                  <c:v>1.31805E-2</c:v>
                </c:pt>
                <c:pt idx="4729">
                  <c:v>1.8194499999999999E-2</c:v>
                </c:pt>
                <c:pt idx="4730">
                  <c:v>2.2882699999999999E-2</c:v>
                </c:pt>
                <c:pt idx="4731">
                  <c:v>2.39042E-2</c:v>
                </c:pt>
                <c:pt idx="4732">
                  <c:v>1.5643299999999999E-2</c:v>
                </c:pt>
                <c:pt idx="4733">
                  <c:v>1.4471899999999999E-2</c:v>
                </c:pt>
                <c:pt idx="4734">
                  <c:v>1.5640999999999999E-2</c:v>
                </c:pt>
                <c:pt idx="4735">
                  <c:v>7.3002500000000003E-3</c:v>
                </c:pt>
                <c:pt idx="4736">
                  <c:v>7.4741900000000003E-3</c:v>
                </c:pt>
                <c:pt idx="4737">
                  <c:v>7.6232100000000001E-3</c:v>
                </c:pt>
                <c:pt idx="4738">
                  <c:v>6.83558E-3</c:v>
                </c:pt>
                <c:pt idx="4739">
                  <c:v>8.71625E-3</c:v>
                </c:pt>
                <c:pt idx="4740">
                  <c:v>9.3254800000000006E-3</c:v>
                </c:pt>
                <c:pt idx="4741">
                  <c:v>8.1571000000000005E-3</c:v>
                </c:pt>
                <c:pt idx="4742">
                  <c:v>8.69405E-3</c:v>
                </c:pt>
                <c:pt idx="4743">
                  <c:v>1.02279E-2</c:v>
                </c:pt>
                <c:pt idx="4744">
                  <c:v>6.3837199999999998E-3</c:v>
                </c:pt>
                <c:pt idx="4745">
                  <c:v>8.7153400000000002E-3</c:v>
                </c:pt>
                <c:pt idx="4746">
                  <c:v>8.44489E-3</c:v>
                </c:pt>
                <c:pt idx="4747">
                  <c:v>6.9987399999999998E-3</c:v>
                </c:pt>
                <c:pt idx="4748">
                  <c:v>9.8539400000000003E-3</c:v>
                </c:pt>
                <c:pt idx="4749">
                  <c:v>8.7129900000000003E-3</c:v>
                </c:pt>
                <c:pt idx="4750">
                  <c:v>1.12523E-2</c:v>
                </c:pt>
                <c:pt idx="4751">
                  <c:v>1.36075E-2</c:v>
                </c:pt>
                <c:pt idx="4752">
                  <c:v>1.6924100000000001E-2</c:v>
                </c:pt>
                <c:pt idx="4753">
                  <c:v>1.50078E-2</c:v>
                </c:pt>
                <c:pt idx="4754">
                  <c:v>1.1442300000000001E-2</c:v>
                </c:pt>
                <c:pt idx="4755">
                  <c:v>1.0312999999999999E-2</c:v>
                </c:pt>
                <c:pt idx="4756">
                  <c:v>1.3029300000000001E-2</c:v>
                </c:pt>
                <c:pt idx="4757">
                  <c:v>1.6725500000000001E-2</c:v>
                </c:pt>
                <c:pt idx="4758">
                  <c:v>1.55794E-2</c:v>
                </c:pt>
                <c:pt idx="4759">
                  <c:v>1.3413100000000001E-2</c:v>
                </c:pt>
                <c:pt idx="4760">
                  <c:v>1.6531899999999999E-2</c:v>
                </c:pt>
                <c:pt idx="4761">
                  <c:v>1.9719500000000001E-2</c:v>
                </c:pt>
                <c:pt idx="4762">
                  <c:v>1.1509999999999999E-2</c:v>
                </c:pt>
                <c:pt idx="4763">
                  <c:v>1.18695E-2</c:v>
                </c:pt>
                <c:pt idx="4764">
                  <c:v>1.17328E-2</c:v>
                </c:pt>
                <c:pt idx="4765">
                  <c:v>1.16369E-2</c:v>
                </c:pt>
                <c:pt idx="4766">
                  <c:v>1.107E-2</c:v>
                </c:pt>
                <c:pt idx="4767">
                  <c:v>9.0032399999999992E-3</c:v>
                </c:pt>
                <c:pt idx="4768">
                  <c:v>1.87849E-2</c:v>
                </c:pt>
                <c:pt idx="4769">
                  <c:v>1.379E-2</c:v>
                </c:pt>
                <c:pt idx="4770">
                  <c:v>1.44064E-2</c:v>
                </c:pt>
                <c:pt idx="4771">
                  <c:v>1.05983E-2</c:v>
                </c:pt>
                <c:pt idx="4772">
                  <c:v>1.13434E-2</c:v>
                </c:pt>
                <c:pt idx="4773">
                  <c:v>1.2604499999999999E-2</c:v>
                </c:pt>
                <c:pt idx="4774">
                  <c:v>1.3957900000000001E-2</c:v>
                </c:pt>
                <c:pt idx="4775">
                  <c:v>1.9255000000000001E-2</c:v>
                </c:pt>
                <c:pt idx="4776">
                  <c:v>1.91868E-2</c:v>
                </c:pt>
                <c:pt idx="4777">
                  <c:v>2.36139E-2</c:v>
                </c:pt>
                <c:pt idx="4778">
                  <c:v>1.48725E-2</c:v>
                </c:pt>
                <c:pt idx="4779">
                  <c:v>1.8924900000000001E-2</c:v>
                </c:pt>
                <c:pt idx="4780">
                  <c:v>1.9167300000000002E-2</c:v>
                </c:pt>
                <c:pt idx="4781">
                  <c:v>1.43053E-2</c:v>
                </c:pt>
                <c:pt idx="4782">
                  <c:v>1.34E-2</c:v>
                </c:pt>
                <c:pt idx="4783">
                  <c:v>9.8286799999999994E-3</c:v>
                </c:pt>
                <c:pt idx="4784">
                  <c:v>1.0008700000000001E-2</c:v>
                </c:pt>
                <c:pt idx="4785">
                  <c:v>8.3276700000000006E-3</c:v>
                </c:pt>
                <c:pt idx="4786">
                  <c:v>8.3817500000000003E-3</c:v>
                </c:pt>
                <c:pt idx="4787">
                  <c:v>9.6563900000000008E-3</c:v>
                </c:pt>
                <c:pt idx="4788">
                  <c:v>7.5952800000000003E-3</c:v>
                </c:pt>
                <c:pt idx="4789">
                  <c:v>1.3006200000000001E-2</c:v>
                </c:pt>
                <c:pt idx="4790">
                  <c:v>1.06681E-2</c:v>
                </c:pt>
                <c:pt idx="4791">
                  <c:v>1.1187000000000001E-2</c:v>
                </c:pt>
                <c:pt idx="4792">
                  <c:v>1.03742E-2</c:v>
                </c:pt>
                <c:pt idx="4793">
                  <c:v>1.85647E-2</c:v>
                </c:pt>
                <c:pt idx="4794">
                  <c:v>1.5581899999999999E-2</c:v>
                </c:pt>
                <c:pt idx="4795">
                  <c:v>1.26812E-2</c:v>
                </c:pt>
                <c:pt idx="4796">
                  <c:v>1.06555E-2</c:v>
                </c:pt>
                <c:pt idx="4797">
                  <c:v>1.013E-2</c:v>
                </c:pt>
                <c:pt idx="4798">
                  <c:v>7.9113800000000008E-3</c:v>
                </c:pt>
                <c:pt idx="4799">
                  <c:v>1.12316E-2</c:v>
                </c:pt>
                <c:pt idx="4800">
                  <c:v>1.35225E-2</c:v>
                </c:pt>
                <c:pt idx="4801">
                  <c:v>1.03625E-2</c:v>
                </c:pt>
                <c:pt idx="4802">
                  <c:v>9.7053199999999999E-3</c:v>
                </c:pt>
                <c:pt idx="4803">
                  <c:v>1.22186E-2</c:v>
                </c:pt>
                <c:pt idx="4804">
                  <c:v>1.6460599999999999E-2</c:v>
                </c:pt>
                <c:pt idx="4805">
                  <c:v>1.4819000000000001E-2</c:v>
                </c:pt>
                <c:pt idx="4806">
                  <c:v>1.57926E-2</c:v>
                </c:pt>
                <c:pt idx="4807">
                  <c:v>1.7367299999999999E-2</c:v>
                </c:pt>
                <c:pt idx="4808">
                  <c:v>1.22828E-2</c:v>
                </c:pt>
                <c:pt idx="4809">
                  <c:v>1.6563499999999998E-2</c:v>
                </c:pt>
                <c:pt idx="4810">
                  <c:v>1.6908200000000002E-2</c:v>
                </c:pt>
                <c:pt idx="4811">
                  <c:v>1.5457200000000001E-2</c:v>
                </c:pt>
                <c:pt idx="4812">
                  <c:v>1.3054400000000001E-2</c:v>
                </c:pt>
                <c:pt idx="4813">
                  <c:v>1.48912E-2</c:v>
                </c:pt>
                <c:pt idx="4814">
                  <c:v>1.6754000000000002E-2</c:v>
                </c:pt>
                <c:pt idx="4815">
                  <c:v>2.0265100000000001E-2</c:v>
                </c:pt>
                <c:pt idx="4816">
                  <c:v>1.8762299999999999E-2</c:v>
                </c:pt>
                <c:pt idx="4817">
                  <c:v>1.72467E-2</c:v>
                </c:pt>
                <c:pt idx="4818">
                  <c:v>1.0146199999999999E-2</c:v>
                </c:pt>
                <c:pt idx="4819">
                  <c:v>1.11666E-2</c:v>
                </c:pt>
                <c:pt idx="4820">
                  <c:v>1.29616E-2</c:v>
                </c:pt>
                <c:pt idx="4821">
                  <c:v>1.7191600000000001E-2</c:v>
                </c:pt>
                <c:pt idx="4822">
                  <c:v>1.42662E-2</c:v>
                </c:pt>
                <c:pt idx="4823">
                  <c:v>1.40763E-2</c:v>
                </c:pt>
                <c:pt idx="4824">
                  <c:v>1.4158E-2</c:v>
                </c:pt>
                <c:pt idx="4825">
                  <c:v>2.0337299999999999E-2</c:v>
                </c:pt>
                <c:pt idx="4826">
                  <c:v>1.33481E-2</c:v>
                </c:pt>
                <c:pt idx="4827">
                  <c:v>8.8000300000000004E-3</c:v>
                </c:pt>
                <c:pt idx="4828">
                  <c:v>1.19957E-2</c:v>
                </c:pt>
                <c:pt idx="4829">
                  <c:v>1.1663400000000001E-2</c:v>
                </c:pt>
                <c:pt idx="4830">
                  <c:v>1.26239E-2</c:v>
                </c:pt>
                <c:pt idx="4831">
                  <c:v>1.36437E-2</c:v>
                </c:pt>
                <c:pt idx="4832">
                  <c:v>1.9239900000000001E-2</c:v>
                </c:pt>
                <c:pt idx="4833">
                  <c:v>2.38593E-2</c:v>
                </c:pt>
                <c:pt idx="4834">
                  <c:v>2.2276799999999999E-2</c:v>
                </c:pt>
                <c:pt idx="4835">
                  <c:v>2.4372600000000001E-2</c:v>
                </c:pt>
                <c:pt idx="4836">
                  <c:v>3.4179599999999997E-2</c:v>
                </c:pt>
                <c:pt idx="4837">
                  <c:v>3.5863399999999997E-2</c:v>
                </c:pt>
                <c:pt idx="4838">
                  <c:v>3.24908E-2</c:v>
                </c:pt>
                <c:pt idx="4839">
                  <c:v>3.3178899999999997E-2</c:v>
                </c:pt>
                <c:pt idx="4840">
                  <c:v>3.3947600000000001E-2</c:v>
                </c:pt>
                <c:pt idx="4841">
                  <c:v>3.0270600000000002E-2</c:v>
                </c:pt>
                <c:pt idx="4842">
                  <c:v>1.1140799999999999E-2</c:v>
                </c:pt>
                <c:pt idx="4843">
                  <c:v>1.09993E-2</c:v>
                </c:pt>
                <c:pt idx="4844">
                  <c:v>1.03798E-2</c:v>
                </c:pt>
                <c:pt idx="4845">
                  <c:v>1.1747E-2</c:v>
                </c:pt>
                <c:pt idx="4846">
                  <c:v>1.3731800000000001E-2</c:v>
                </c:pt>
                <c:pt idx="4847">
                  <c:v>6.51762E-3</c:v>
                </c:pt>
                <c:pt idx="4848">
                  <c:v>7.4019000000000003E-3</c:v>
                </c:pt>
                <c:pt idx="4849">
                  <c:v>8.0361100000000008E-3</c:v>
                </c:pt>
                <c:pt idx="4850">
                  <c:v>7.8402100000000002E-3</c:v>
                </c:pt>
                <c:pt idx="4851">
                  <c:v>7.0334100000000004E-3</c:v>
                </c:pt>
                <c:pt idx="4852">
                  <c:v>1.1547999999999999E-2</c:v>
                </c:pt>
                <c:pt idx="4853">
                  <c:v>1.0500499999999999E-2</c:v>
                </c:pt>
                <c:pt idx="4854">
                  <c:v>1.07502E-2</c:v>
                </c:pt>
                <c:pt idx="4855">
                  <c:v>1.6652299999999998E-2</c:v>
                </c:pt>
                <c:pt idx="4856">
                  <c:v>1.2781600000000001E-2</c:v>
                </c:pt>
                <c:pt idx="4857">
                  <c:v>1.20313E-2</c:v>
                </c:pt>
                <c:pt idx="4858">
                  <c:v>8.6994399999999993E-3</c:v>
                </c:pt>
                <c:pt idx="4859">
                  <c:v>7.87034E-3</c:v>
                </c:pt>
                <c:pt idx="4860">
                  <c:v>1.18916E-2</c:v>
                </c:pt>
                <c:pt idx="4861">
                  <c:v>9.9594000000000002E-3</c:v>
                </c:pt>
                <c:pt idx="4862">
                  <c:v>1.02854E-2</c:v>
                </c:pt>
                <c:pt idx="4863">
                  <c:v>1.516E-2</c:v>
                </c:pt>
                <c:pt idx="4864">
                  <c:v>1.5645599999999999E-2</c:v>
                </c:pt>
                <c:pt idx="4865">
                  <c:v>1.2171899999999999E-2</c:v>
                </c:pt>
                <c:pt idx="4866">
                  <c:v>1.3247999999999999E-2</c:v>
                </c:pt>
                <c:pt idx="4867">
                  <c:v>1.5338299999999999E-2</c:v>
                </c:pt>
                <c:pt idx="4868">
                  <c:v>1.6197400000000001E-2</c:v>
                </c:pt>
                <c:pt idx="4869">
                  <c:v>1.05977E-2</c:v>
                </c:pt>
                <c:pt idx="4870">
                  <c:v>1.13908E-2</c:v>
                </c:pt>
                <c:pt idx="4871">
                  <c:v>8.4884499999999998E-3</c:v>
                </c:pt>
                <c:pt idx="4872">
                  <c:v>1.04236E-2</c:v>
                </c:pt>
                <c:pt idx="4873">
                  <c:v>1.0469600000000001E-2</c:v>
                </c:pt>
                <c:pt idx="4874">
                  <c:v>1.4520999999999999E-2</c:v>
                </c:pt>
                <c:pt idx="4875">
                  <c:v>1.50986E-2</c:v>
                </c:pt>
                <c:pt idx="4876">
                  <c:v>1.3961100000000001E-2</c:v>
                </c:pt>
                <c:pt idx="4877">
                  <c:v>1.3396099999999999E-2</c:v>
                </c:pt>
                <c:pt idx="4878">
                  <c:v>1.25618E-2</c:v>
                </c:pt>
                <c:pt idx="4879">
                  <c:v>1.05194E-2</c:v>
                </c:pt>
                <c:pt idx="4880">
                  <c:v>9.4209700000000007E-3</c:v>
                </c:pt>
                <c:pt idx="4881">
                  <c:v>8.1078699999999997E-3</c:v>
                </c:pt>
                <c:pt idx="4882">
                  <c:v>6.8145999999999997E-3</c:v>
                </c:pt>
                <c:pt idx="4883">
                  <c:v>1.3754199999999999E-2</c:v>
                </c:pt>
                <c:pt idx="4884">
                  <c:v>1.8649200000000001E-2</c:v>
                </c:pt>
                <c:pt idx="4885">
                  <c:v>1.5690699999999998E-2</c:v>
                </c:pt>
                <c:pt idx="4886">
                  <c:v>1.3806499999999999E-2</c:v>
                </c:pt>
                <c:pt idx="4887">
                  <c:v>1.5875199999999999E-2</c:v>
                </c:pt>
                <c:pt idx="4888">
                  <c:v>1.9791E-2</c:v>
                </c:pt>
                <c:pt idx="4889">
                  <c:v>2.48869E-2</c:v>
                </c:pt>
                <c:pt idx="4890">
                  <c:v>2.82169E-2</c:v>
                </c:pt>
                <c:pt idx="4891">
                  <c:v>2.9879699999999999E-2</c:v>
                </c:pt>
                <c:pt idx="4892">
                  <c:v>2.41648E-2</c:v>
                </c:pt>
                <c:pt idx="4893">
                  <c:v>2.18018E-2</c:v>
                </c:pt>
                <c:pt idx="4894">
                  <c:v>1.6713700000000001E-2</c:v>
                </c:pt>
                <c:pt idx="4895">
                  <c:v>1.7571300000000002E-2</c:v>
                </c:pt>
                <c:pt idx="4896">
                  <c:v>1.24025E-2</c:v>
                </c:pt>
                <c:pt idx="4897">
                  <c:v>1.15329E-2</c:v>
                </c:pt>
                <c:pt idx="4898">
                  <c:v>8.7453900000000005E-3</c:v>
                </c:pt>
                <c:pt idx="4899">
                  <c:v>1.2971999999999999E-2</c:v>
                </c:pt>
                <c:pt idx="4900">
                  <c:v>1.33937E-2</c:v>
                </c:pt>
                <c:pt idx="4901">
                  <c:v>1.23196E-2</c:v>
                </c:pt>
                <c:pt idx="4902">
                  <c:v>3.7349800000000002E-3</c:v>
                </c:pt>
                <c:pt idx="4903">
                  <c:v>7.9791299999999992E-3</c:v>
                </c:pt>
                <c:pt idx="4904">
                  <c:v>1.0510200000000001E-2</c:v>
                </c:pt>
                <c:pt idx="4905">
                  <c:v>1.10536E-2</c:v>
                </c:pt>
                <c:pt idx="4906">
                  <c:v>1.0282100000000001E-2</c:v>
                </c:pt>
                <c:pt idx="4907">
                  <c:v>9.5971400000000005E-3</c:v>
                </c:pt>
                <c:pt idx="4908">
                  <c:v>9.3192099999999996E-3</c:v>
                </c:pt>
                <c:pt idx="4909">
                  <c:v>9.1031600000000008E-3</c:v>
                </c:pt>
                <c:pt idx="4910">
                  <c:v>1.12511E-2</c:v>
                </c:pt>
                <c:pt idx="4911">
                  <c:v>1.0390699999999999E-2</c:v>
                </c:pt>
                <c:pt idx="4912">
                  <c:v>9.76665E-3</c:v>
                </c:pt>
                <c:pt idx="4913">
                  <c:v>1.27826E-2</c:v>
                </c:pt>
                <c:pt idx="4914">
                  <c:v>1.9234399999999999E-2</c:v>
                </c:pt>
                <c:pt idx="4915">
                  <c:v>2.0774999999999998E-2</c:v>
                </c:pt>
                <c:pt idx="4916">
                  <c:v>2.2723E-2</c:v>
                </c:pt>
                <c:pt idx="4917">
                  <c:v>2.75964E-2</c:v>
                </c:pt>
                <c:pt idx="4918">
                  <c:v>2.6666700000000002E-2</c:v>
                </c:pt>
                <c:pt idx="4919">
                  <c:v>1.9983600000000001E-2</c:v>
                </c:pt>
                <c:pt idx="4920">
                  <c:v>2.1997800000000001E-2</c:v>
                </c:pt>
                <c:pt idx="4921">
                  <c:v>1.1683799999999999E-2</c:v>
                </c:pt>
                <c:pt idx="4922">
                  <c:v>9.7111699999999999E-3</c:v>
                </c:pt>
                <c:pt idx="4923">
                  <c:v>1.1037999999999999E-2</c:v>
                </c:pt>
                <c:pt idx="4924">
                  <c:v>1.04075E-2</c:v>
                </c:pt>
                <c:pt idx="4925">
                  <c:v>1.5894800000000001E-2</c:v>
                </c:pt>
                <c:pt idx="4926">
                  <c:v>2.2915700000000001E-2</c:v>
                </c:pt>
                <c:pt idx="4927">
                  <c:v>1.9214599999999998E-2</c:v>
                </c:pt>
                <c:pt idx="4928">
                  <c:v>2.3562799999999998E-2</c:v>
                </c:pt>
                <c:pt idx="4929">
                  <c:v>2.25027E-2</c:v>
                </c:pt>
                <c:pt idx="4930">
                  <c:v>1.7913999999999999E-2</c:v>
                </c:pt>
                <c:pt idx="4931">
                  <c:v>1.5128600000000001E-2</c:v>
                </c:pt>
                <c:pt idx="4932">
                  <c:v>8.7517500000000008E-3</c:v>
                </c:pt>
                <c:pt idx="4933">
                  <c:v>8.5782600000000007E-3</c:v>
                </c:pt>
                <c:pt idx="4934">
                  <c:v>9.14974E-3</c:v>
                </c:pt>
                <c:pt idx="4935">
                  <c:v>1.1902599999999999E-2</c:v>
                </c:pt>
                <c:pt idx="4936">
                  <c:v>1.1024600000000001E-2</c:v>
                </c:pt>
                <c:pt idx="4937">
                  <c:v>1.1193099999999999E-2</c:v>
                </c:pt>
                <c:pt idx="4938">
                  <c:v>8.0450999999999995E-3</c:v>
                </c:pt>
                <c:pt idx="4939">
                  <c:v>1.0106E-2</c:v>
                </c:pt>
                <c:pt idx="4940">
                  <c:v>1.1665500000000001E-2</c:v>
                </c:pt>
                <c:pt idx="4941">
                  <c:v>9.7476500000000001E-3</c:v>
                </c:pt>
                <c:pt idx="4942">
                  <c:v>1.12336E-2</c:v>
                </c:pt>
                <c:pt idx="4943">
                  <c:v>1.0145299999999999E-2</c:v>
                </c:pt>
                <c:pt idx="4944">
                  <c:v>1.34073E-2</c:v>
                </c:pt>
                <c:pt idx="4945">
                  <c:v>1.7765099999999999E-2</c:v>
                </c:pt>
                <c:pt idx="4946">
                  <c:v>2.1196699999999999E-2</c:v>
                </c:pt>
                <c:pt idx="4947">
                  <c:v>1.60181E-2</c:v>
                </c:pt>
                <c:pt idx="4948">
                  <c:v>1.9595999999999999E-2</c:v>
                </c:pt>
                <c:pt idx="4949">
                  <c:v>1.76592E-2</c:v>
                </c:pt>
                <c:pt idx="4950">
                  <c:v>1.28036E-2</c:v>
                </c:pt>
                <c:pt idx="4951">
                  <c:v>1.07977E-2</c:v>
                </c:pt>
                <c:pt idx="4952">
                  <c:v>1.3733E-2</c:v>
                </c:pt>
                <c:pt idx="4953">
                  <c:v>1.12357E-2</c:v>
                </c:pt>
                <c:pt idx="4954">
                  <c:v>1.5997500000000001E-2</c:v>
                </c:pt>
                <c:pt idx="4955">
                  <c:v>2.23223E-2</c:v>
                </c:pt>
                <c:pt idx="4956">
                  <c:v>2.04335E-2</c:v>
                </c:pt>
                <c:pt idx="4957">
                  <c:v>2.6615799999999998E-2</c:v>
                </c:pt>
                <c:pt idx="4958">
                  <c:v>2.0480700000000001E-2</c:v>
                </c:pt>
                <c:pt idx="4959">
                  <c:v>1.8791200000000001E-2</c:v>
                </c:pt>
                <c:pt idx="4960">
                  <c:v>1.48456E-2</c:v>
                </c:pt>
                <c:pt idx="4961">
                  <c:v>1.42562E-2</c:v>
                </c:pt>
                <c:pt idx="4962">
                  <c:v>1.6414100000000001E-2</c:v>
                </c:pt>
                <c:pt idx="4963">
                  <c:v>1.61858E-2</c:v>
                </c:pt>
                <c:pt idx="4964">
                  <c:v>1.4638699999999999E-2</c:v>
                </c:pt>
                <c:pt idx="4965">
                  <c:v>1.5116599999999999E-2</c:v>
                </c:pt>
                <c:pt idx="4966">
                  <c:v>1.6409799999999999E-2</c:v>
                </c:pt>
                <c:pt idx="4967">
                  <c:v>1.57003E-2</c:v>
                </c:pt>
                <c:pt idx="4968">
                  <c:v>1.4489200000000001E-2</c:v>
                </c:pt>
                <c:pt idx="4969">
                  <c:v>1.5626399999999999E-2</c:v>
                </c:pt>
                <c:pt idx="4970">
                  <c:v>1.9278199999999999E-2</c:v>
                </c:pt>
                <c:pt idx="4971">
                  <c:v>1.1720599999999999E-2</c:v>
                </c:pt>
                <c:pt idx="4972">
                  <c:v>1.4364500000000001E-2</c:v>
                </c:pt>
                <c:pt idx="4973">
                  <c:v>1.2075499999999999E-2</c:v>
                </c:pt>
                <c:pt idx="4974">
                  <c:v>1.0037300000000001E-2</c:v>
                </c:pt>
                <c:pt idx="4975">
                  <c:v>1.1527000000000001E-2</c:v>
                </c:pt>
                <c:pt idx="4976">
                  <c:v>1.3606999999999999E-2</c:v>
                </c:pt>
                <c:pt idx="4977">
                  <c:v>1.8041000000000001E-2</c:v>
                </c:pt>
                <c:pt idx="4978">
                  <c:v>1.56449E-2</c:v>
                </c:pt>
                <c:pt idx="4979">
                  <c:v>1.37605E-2</c:v>
                </c:pt>
                <c:pt idx="4980">
                  <c:v>1.26363E-2</c:v>
                </c:pt>
                <c:pt idx="4981">
                  <c:v>1.5812900000000001E-2</c:v>
                </c:pt>
                <c:pt idx="4982">
                  <c:v>1.6995900000000001E-2</c:v>
                </c:pt>
                <c:pt idx="4983">
                  <c:v>1.70212E-2</c:v>
                </c:pt>
                <c:pt idx="4984">
                  <c:v>1.59726E-2</c:v>
                </c:pt>
                <c:pt idx="4985">
                  <c:v>1.9189000000000001E-2</c:v>
                </c:pt>
                <c:pt idx="4986">
                  <c:v>1.01654E-2</c:v>
                </c:pt>
                <c:pt idx="4987">
                  <c:v>1.0859600000000001E-2</c:v>
                </c:pt>
                <c:pt idx="4988">
                  <c:v>1.20576E-2</c:v>
                </c:pt>
                <c:pt idx="4989">
                  <c:v>1.0370900000000001E-2</c:v>
                </c:pt>
                <c:pt idx="4990">
                  <c:v>8.9251899999999995E-3</c:v>
                </c:pt>
                <c:pt idx="4991">
                  <c:v>8.5045699999999995E-3</c:v>
                </c:pt>
                <c:pt idx="4992">
                  <c:v>9.9842100000000003E-3</c:v>
                </c:pt>
                <c:pt idx="4993">
                  <c:v>1.10787E-2</c:v>
                </c:pt>
                <c:pt idx="4994">
                  <c:v>8.2313300000000002E-3</c:v>
                </c:pt>
                <c:pt idx="4995">
                  <c:v>8.5289800000000002E-3</c:v>
                </c:pt>
                <c:pt idx="4996">
                  <c:v>1.2270100000000001E-2</c:v>
                </c:pt>
                <c:pt idx="4997">
                  <c:v>7.4129299999999999E-3</c:v>
                </c:pt>
                <c:pt idx="4998">
                  <c:v>8.7089100000000003E-3</c:v>
                </c:pt>
                <c:pt idx="4999">
                  <c:v>9.6866599999999997E-3</c:v>
                </c:pt>
                <c:pt idx="5000">
                  <c:v>1.16153E-2</c:v>
                </c:pt>
                <c:pt idx="5001">
                  <c:v>1.32537E-2</c:v>
                </c:pt>
                <c:pt idx="5002">
                  <c:v>1.3258600000000001E-2</c:v>
                </c:pt>
                <c:pt idx="5003">
                  <c:v>1.22042E-2</c:v>
                </c:pt>
                <c:pt idx="5004">
                  <c:v>1.1639200000000001E-2</c:v>
                </c:pt>
                <c:pt idx="5005">
                  <c:v>9.8541199999999992E-3</c:v>
                </c:pt>
                <c:pt idx="5006">
                  <c:v>1.1142300000000001E-2</c:v>
                </c:pt>
                <c:pt idx="5007">
                  <c:v>1.3487900000000001E-2</c:v>
                </c:pt>
                <c:pt idx="5008">
                  <c:v>1.44449E-2</c:v>
                </c:pt>
                <c:pt idx="5009">
                  <c:v>1.48877E-2</c:v>
                </c:pt>
                <c:pt idx="5010">
                  <c:v>1.38237E-2</c:v>
                </c:pt>
                <c:pt idx="5011">
                  <c:v>1.84192E-2</c:v>
                </c:pt>
                <c:pt idx="5012">
                  <c:v>2.53799E-2</c:v>
                </c:pt>
                <c:pt idx="5013">
                  <c:v>2.30034E-2</c:v>
                </c:pt>
                <c:pt idx="5014">
                  <c:v>1.8971399999999999E-2</c:v>
                </c:pt>
                <c:pt idx="5015">
                  <c:v>1.44224E-2</c:v>
                </c:pt>
                <c:pt idx="5016">
                  <c:v>1.5692999999999999E-2</c:v>
                </c:pt>
                <c:pt idx="5017">
                  <c:v>2.3016499999999999E-2</c:v>
                </c:pt>
                <c:pt idx="5018">
                  <c:v>2.26296E-2</c:v>
                </c:pt>
                <c:pt idx="5019">
                  <c:v>2.3184900000000001E-2</c:v>
                </c:pt>
                <c:pt idx="5020">
                  <c:v>1.8825999999999999E-2</c:v>
                </c:pt>
                <c:pt idx="5021">
                  <c:v>2.2763100000000001E-2</c:v>
                </c:pt>
                <c:pt idx="5022">
                  <c:v>1.9926099999999999E-2</c:v>
                </c:pt>
                <c:pt idx="5023">
                  <c:v>2.13332E-2</c:v>
                </c:pt>
                <c:pt idx="5024">
                  <c:v>2.4807300000000001E-2</c:v>
                </c:pt>
                <c:pt idx="5025">
                  <c:v>1.7694999999999999E-2</c:v>
                </c:pt>
                <c:pt idx="5026">
                  <c:v>2.0890499999999999E-2</c:v>
                </c:pt>
                <c:pt idx="5027">
                  <c:v>2.1095599999999999E-2</c:v>
                </c:pt>
                <c:pt idx="5028">
                  <c:v>2.49295E-2</c:v>
                </c:pt>
                <c:pt idx="5029">
                  <c:v>2.4743600000000001E-2</c:v>
                </c:pt>
                <c:pt idx="5030">
                  <c:v>1.4913300000000001E-2</c:v>
                </c:pt>
                <c:pt idx="5031">
                  <c:v>1.234E-2</c:v>
                </c:pt>
                <c:pt idx="5032">
                  <c:v>1.0451500000000001E-2</c:v>
                </c:pt>
                <c:pt idx="5033">
                  <c:v>1.2782200000000001E-2</c:v>
                </c:pt>
                <c:pt idx="5034">
                  <c:v>1.1625699999999999E-2</c:v>
                </c:pt>
                <c:pt idx="5035">
                  <c:v>1.16767E-2</c:v>
                </c:pt>
                <c:pt idx="5036">
                  <c:v>1.2847900000000001E-2</c:v>
                </c:pt>
                <c:pt idx="5037">
                  <c:v>1.6506300000000002E-2</c:v>
                </c:pt>
                <c:pt idx="5038">
                  <c:v>1.5561699999999999E-2</c:v>
                </c:pt>
                <c:pt idx="5039">
                  <c:v>1.86681E-2</c:v>
                </c:pt>
                <c:pt idx="5040">
                  <c:v>1.8278599999999999E-2</c:v>
                </c:pt>
                <c:pt idx="5041">
                  <c:v>1.7647900000000001E-2</c:v>
                </c:pt>
                <c:pt idx="5042">
                  <c:v>1.8792699999999999E-2</c:v>
                </c:pt>
                <c:pt idx="5043">
                  <c:v>1.56186E-2</c:v>
                </c:pt>
                <c:pt idx="5044">
                  <c:v>1.5663300000000002E-2</c:v>
                </c:pt>
                <c:pt idx="5045">
                  <c:v>1.6186699999999998E-2</c:v>
                </c:pt>
                <c:pt idx="5046">
                  <c:v>1.3476200000000001E-2</c:v>
                </c:pt>
                <c:pt idx="5047">
                  <c:v>8.2650199999999997E-3</c:v>
                </c:pt>
                <c:pt idx="5048">
                  <c:v>9.4560000000000009E-3</c:v>
                </c:pt>
                <c:pt idx="5049">
                  <c:v>1.2737999999999999E-2</c:v>
                </c:pt>
                <c:pt idx="5050">
                  <c:v>1.03175E-2</c:v>
                </c:pt>
                <c:pt idx="5051">
                  <c:v>1.39577E-2</c:v>
                </c:pt>
                <c:pt idx="5052">
                  <c:v>2.4663299999999999E-2</c:v>
                </c:pt>
                <c:pt idx="5053">
                  <c:v>1.6631799999999999E-2</c:v>
                </c:pt>
                <c:pt idx="5054">
                  <c:v>2.1977900000000002E-2</c:v>
                </c:pt>
                <c:pt idx="5055">
                  <c:v>2.1485400000000002E-2</c:v>
                </c:pt>
                <c:pt idx="5056">
                  <c:v>2.3875500000000001E-2</c:v>
                </c:pt>
                <c:pt idx="5057">
                  <c:v>2.7944799999999999E-2</c:v>
                </c:pt>
                <c:pt idx="5058">
                  <c:v>2.7661600000000001E-2</c:v>
                </c:pt>
                <c:pt idx="5059">
                  <c:v>2.4186800000000001E-2</c:v>
                </c:pt>
                <c:pt idx="5060">
                  <c:v>3.4261399999999997E-2</c:v>
                </c:pt>
                <c:pt idx="5061">
                  <c:v>2.31167E-2</c:v>
                </c:pt>
                <c:pt idx="5062">
                  <c:v>8.4846100000000001E-3</c:v>
                </c:pt>
                <c:pt idx="5063">
                  <c:v>1.28468E-2</c:v>
                </c:pt>
                <c:pt idx="5064">
                  <c:v>1.3323700000000001E-2</c:v>
                </c:pt>
                <c:pt idx="5065">
                  <c:v>1.36411E-2</c:v>
                </c:pt>
                <c:pt idx="5066">
                  <c:v>1.6920000000000001E-2</c:v>
                </c:pt>
                <c:pt idx="5067">
                  <c:v>1.7632499999999999E-2</c:v>
                </c:pt>
                <c:pt idx="5068">
                  <c:v>1.48448E-2</c:v>
                </c:pt>
                <c:pt idx="5069">
                  <c:v>1.5914899999999999E-2</c:v>
                </c:pt>
                <c:pt idx="5070">
                  <c:v>1.6686800000000002E-2</c:v>
                </c:pt>
                <c:pt idx="5071">
                  <c:v>1.87855E-2</c:v>
                </c:pt>
                <c:pt idx="5072">
                  <c:v>1.16883E-2</c:v>
                </c:pt>
                <c:pt idx="5073">
                  <c:v>1.52885E-2</c:v>
                </c:pt>
                <c:pt idx="5074">
                  <c:v>1.46128E-2</c:v>
                </c:pt>
                <c:pt idx="5075">
                  <c:v>1.87317E-2</c:v>
                </c:pt>
                <c:pt idx="5076">
                  <c:v>2.1434100000000001E-2</c:v>
                </c:pt>
                <c:pt idx="5077">
                  <c:v>1.8967100000000001E-2</c:v>
                </c:pt>
                <c:pt idx="5078">
                  <c:v>1.6647100000000001E-2</c:v>
                </c:pt>
                <c:pt idx="5079">
                  <c:v>1.4164899999999999E-2</c:v>
                </c:pt>
                <c:pt idx="5080">
                  <c:v>1.61525E-2</c:v>
                </c:pt>
                <c:pt idx="5081">
                  <c:v>1.8833900000000001E-2</c:v>
                </c:pt>
                <c:pt idx="5082">
                  <c:v>1.6367300000000001E-2</c:v>
                </c:pt>
                <c:pt idx="5083">
                  <c:v>1.8630000000000001E-2</c:v>
                </c:pt>
                <c:pt idx="5084">
                  <c:v>1.18946E-2</c:v>
                </c:pt>
                <c:pt idx="5085">
                  <c:v>1.28865E-2</c:v>
                </c:pt>
                <c:pt idx="5086">
                  <c:v>1.28769E-2</c:v>
                </c:pt>
                <c:pt idx="5087">
                  <c:v>1.03435E-2</c:v>
                </c:pt>
                <c:pt idx="5088">
                  <c:v>8.2378999999999994E-3</c:v>
                </c:pt>
                <c:pt idx="5089">
                  <c:v>1.0326699999999999E-2</c:v>
                </c:pt>
                <c:pt idx="5090">
                  <c:v>1.19492E-2</c:v>
                </c:pt>
                <c:pt idx="5091">
                  <c:v>1.31875E-2</c:v>
                </c:pt>
                <c:pt idx="5092">
                  <c:v>8.2245800000000004E-3</c:v>
                </c:pt>
                <c:pt idx="5093">
                  <c:v>1.1220900000000001E-2</c:v>
                </c:pt>
                <c:pt idx="5094">
                  <c:v>1.6019100000000001E-2</c:v>
                </c:pt>
                <c:pt idx="5095">
                  <c:v>1.44847E-2</c:v>
                </c:pt>
                <c:pt idx="5096">
                  <c:v>9.5189799999999998E-3</c:v>
                </c:pt>
                <c:pt idx="5097">
                  <c:v>6.6351500000000002E-3</c:v>
                </c:pt>
                <c:pt idx="5098">
                  <c:v>8.7048400000000001E-3</c:v>
                </c:pt>
                <c:pt idx="5099">
                  <c:v>9.3998699999999994E-3</c:v>
                </c:pt>
                <c:pt idx="5100">
                  <c:v>9.7143999999999998E-3</c:v>
                </c:pt>
                <c:pt idx="5101">
                  <c:v>6.7313700000000004E-3</c:v>
                </c:pt>
                <c:pt idx="5102">
                  <c:v>8.5710700000000001E-3</c:v>
                </c:pt>
                <c:pt idx="5103">
                  <c:v>1.31296E-2</c:v>
                </c:pt>
                <c:pt idx="5104">
                  <c:v>1.10344E-2</c:v>
                </c:pt>
                <c:pt idx="5105">
                  <c:v>9.8697999999999998E-3</c:v>
                </c:pt>
                <c:pt idx="5106">
                  <c:v>1.0012E-2</c:v>
                </c:pt>
                <c:pt idx="5107">
                  <c:v>1.34091E-2</c:v>
                </c:pt>
                <c:pt idx="5108">
                  <c:v>1.3309400000000001E-2</c:v>
                </c:pt>
                <c:pt idx="5109">
                  <c:v>1.3986699999999999E-2</c:v>
                </c:pt>
                <c:pt idx="5110">
                  <c:v>1.11979E-2</c:v>
                </c:pt>
                <c:pt idx="5111">
                  <c:v>1.02901E-2</c:v>
                </c:pt>
                <c:pt idx="5112">
                  <c:v>9.7062099999999998E-3</c:v>
                </c:pt>
                <c:pt idx="5113">
                  <c:v>8.9509299999999993E-3</c:v>
                </c:pt>
                <c:pt idx="5114">
                  <c:v>9.9151199999999995E-3</c:v>
                </c:pt>
                <c:pt idx="5115">
                  <c:v>1.16767E-2</c:v>
                </c:pt>
                <c:pt idx="5116">
                  <c:v>1.0607999999999999E-2</c:v>
                </c:pt>
                <c:pt idx="5117">
                  <c:v>1.17088E-2</c:v>
                </c:pt>
                <c:pt idx="5118">
                  <c:v>1.3890400000000001E-2</c:v>
                </c:pt>
                <c:pt idx="5119">
                  <c:v>1.20418E-2</c:v>
                </c:pt>
                <c:pt idx="5120">
                  <c:v>1.0265E-2</c:v>
                </c:pt>
                <c:pt idx="5121">
                  <c:v>9.3052900000000008E-3</c:v>
                </c:pt>
                <c:pt idx="5122">
                  <c:v>1.04052E-2</c:v>
                </c:pt>
                <c:pt idx="5123">
                  <c:v>1.6404499999999999E-2</c:v>
                </c:pt>
                <c:pt idx="5124">
                  <c:v>1.6925300000000001E-2</c:v>
                </c:pt>
                <c:pt idx="5125">
                  <c:v>1.2494399999999999E-2</c:v>
                </c:pt>
                <c:pt idx="5126">
                  <c:v>1.2789699999999999E-2</c:v>
                </c:pt>
                <c:pt idx="5127">
                  <c:v>1.00015E-2</c:v>
                </c:pt>
                <c:pt idx="5128">
                  <c:v>1.29555E-2</c:v>
                </c:pt>
                <c:pt idx="5129">
                  <c:v>1.6204300000000001E-2</c:v>
                </c:pt>
                <c:pt idx="5130">
                  <c:v>9.8023599999999995E-3</c:v>
                </c:pt>
                <c:pt idx="5131">
                  <c:v>1.0465199999999999E-2</c:v>
                </c:pt>
                <c:pt idx="5132">
                  <c:v>1.2379599999999999E-2</c:v>
                </c:pt>
                <c:pt idx="5133">
                  <c:v>9.7133700000000007E-3</c:v>
                </c:pt>
                <c:pt idx="5134">
                  <c:v>1.18788E-2</c:v>
                </c:pt>
                <c:pt idx="5135">
                  <c:v>1.34159E-2</c:v>
                </c:pt>
                <c:pt idx="5136">
                  <c:v>1.28743E-2</c:v>
                </c:pt>
                <c:pt idx="5137">
                  <c:v>1.32739E-2</c:v>
                </c:pt>
                <c:pt idx="5138">
                  <c:v>1.9229599999999999E-2</c:v>
                </c:pt>
                <c:pt idx="5139">
                  <c:v>1.4126E-2</c:v>
                </c:pt>
                <c:pt idx="5140">
                  <c:v>1.7203E-2</c:v>
                </c:pt>
                <c:pt idx="5141">
                  <c:v>2.35661E-2</c:v>
                </c:pt>
                <c:pt idx="5142">
                  <c:v>2.5625999999999999E-2</c:v>
                </c:pt>
                <c:pt idx="5143">
                  <c:v>1.515E-2</c:v>
                </c:pt>
                <c:pt idx="5144">
                  <c:v>1.80132E-2</c:v>
                </c:pt>
                <c:pt idx="5145">
                  <c:v>1.7421699999999998E-2</c:v>
                </c:pt>
                <c:pt idx="5146">
                  <c:v>2.4979100000000001E-2</c:v>
                </c:pt>
                <c:pt idx="5147">
                  <c:v>1.12272E-2</c:v>
                </c:pt>
                <c:pt idx="5148">
                  <c:v>1.13484E-2</c:v>
                </c:pt>
                <c:pt idx="5149">
                  <c:v>1.4429000000000001E-2</c:v>
                </c:pt>
                <c:pt idx="5150">
                  <c:v>1.2425800000000001E-2</c:v>
                </c:pt>
                <c:pt idx="5151">
                  <c:v>1.3082E-2</c:v>
                </c:pt>
                <c:pt idx="5152">
                  <c:v>1.54866E-2</c:v>
                </c:pt>
                <c:pt idx="5153">
                  <c:v>1.68694E-2</c:v>
                </c:pt>
                <c:pt idx="5154">
                  <c:v>2.78406E-2</c:v>
                </c:pt>
                <c:pt idx="5155">
                  <c:v>2.8677500000000002E-2</c:v>
                </c:pt>
                <c:pt idx="5156">
                  <c:v>3.3474700000000003E-2</c:v>
                </c:pt>
                <c:pt idx="5157">
                  <c:v>2.18765E-2</c:v>
                </c:pt>
                <c:pt idx="5158">
                  <c:v>1.5840699999999999E-2</c:v>
                </c:pt>
                <c:pt idx="5159">
                  <c:v>1.2406E-2</c:v>
                </c:pt>
                <c:pt idx="5160">
                  <c:v>1.25389E-2</c:v>
                </c:pt>
                <c:pt idx="5161">
                  <c:v>1.55078E-2</c:v>
                </c:pt>
                <c:pt idx="5162">
                  <c:v>1.6189599999999998E-2</c:v>
                </c:pt>
                <c:pt idx="5163">
                  <c:v>1.8315700000000001E-2</c:v>
                </c:pt>
                <c:pt idx="5164">
                  <c:v>2.04318E-2</c:v>
                </c:pt>
                <c:pt idx="5165">
                  <c:v>1.69657E-2</c:v>
                </c:pt>
                <c:pt idx="5166">
                  <c:v>1.52981E-2</c:v>
                </c:pt>
                <c:pt idx="5167">
                  <c:v>2.1024299999999999E-2</c:v>
                </c:pt>
                <c:pt idx="5168">
                  <c:v>2.18438E-2</c:v>
                </c:pt>
                <c:pt idx="5169">
                  <c:v>3.1043299999999999E-2</c:v>
                </c:pt>
                <c:pt idx="5170">
                  <c:v>3.2418000000000002E-2</c:v>
                </c:pt>
                <c:pt idx="5171">
                  <c:v>2.8227599999999999E-2</c:v>
                </c:pt>
                <c:pt idx="5172">
                  <c:v>2.6452699999999999E-2</c:v>
                </c:pt>
                <c:pt idx="5173">
                  <c:v>2.15429E-2</c:v>
                </c:pt>
                <c:pt idx="5174">
                  <c:v>8.1674999999999994E-3</c:v>
                </c:pt>
                <c:pt idx="5175">
                  <c:v>9.6803800000000006E-3</c:v>
                </c:pt>
                <c:pt idx="5176">
                  <c:v>9.0247399999999998E-3</c:v>
                </c:pt>
                <c:pt idx="5177">
                  <c:v>1.13458E-2</c:v>
                </c:pt>
                <c:pt idx="5178">
                  <c:v>9.9769200000000002E-3</c:v>
                </c:pt>
                <c:pt idx="5179">
                  <c:v>1.1594200000000001E-2</c:v>
                </c:pt>
                <c:pt idx="5180">
                  <c:v>1.45694E-2</c:v>
                </c:pt>
                <c:pt idx="5181">
                  <c:v>1.5206799999999999E-2</c:v>
                </c:pt>
                <c:pt idx="5182">
                  <c:v>1.7115399999999999E-2</c:v>
                </c:pt>
                <c:pt idx="5183">
                  <c:v>9.6778300000000001E-3</c:v>
                </c:pt>
                <c:pt idx="5184">
                  <c:v>1.1409300000000001E-2</c:v>
                </c:pt>
                <c:pt idx="5185">
                  <c:v>1.4558400000000001E-2</c:v>
                </c:pt>
                <c:pt idx="5186">
                  <c:v>1.8502899999999999E-2</c:v>
                </c:pt>
                <c:pt idx="5187">
                  <c:v>8.5478199999999994E-3</c:v>
                </c:pt>
                <c:pt idx="5188">
                  <c:v>7.1460400000000002E-3</c:v>
                </c:pt>
                <c:pt idx="5189">
                  <c:v>1.2451200000000001E-2</c:v>
                </c:pt>
                <c:pt idx="5190">
                  <c:v>1.1258600000000001E-2</c:v>
                </c:pt>
                <c:pt idx="5191">
                  <c:v>1.28366E-2</c:v>
                </c:pt>
                <c:pt idx="5192">
                  <c:v>1.53559E-2</c:v>
                </c:pt>
                <c:pt idx="5193">
                  <c:v>9.9284999999999998E-3</c:v>
                </c:pt>
                <c:pt idx="5194">
                  <c:v>1.13823E-2</c:v>
                </c:pt>
                <c:pt idx="5195">
                  <c:v>1.08828E-2</c:v>
                </c:pt>
                <c:pt idx="5196">
                  <c:v>1.36562E-2</c:v>
                </c:pt>
                <c:pt idx="5197">
                  <c:v>1.04388E-2</c:v>
                </c:pt>
                <c:pt idx="5198">
                  <c:v>1.55421E-2</c:v>
                </c:pt>
                <c:pt idx="5199">
                  <c:v>1.55499E-2</c:v>
                </c:pt>
                <c:pt idx="5200">
                  <c:v>2.3023999999999999E-2</c:v>
                </c:pt>
                <c:pt idx="5201">
                  <c:v>2.0592800000000001E-2</c:v>
                </c:pt>
                <c:pt idx="5202">
                  <c:v>2.2630000000000001E-2</c:v>
                </c:pt>
                <c:pt idx="5203">
                  <c:v>2.8653100000000001E-2</c:v>
                </c:pt>
                <c:pt idx="5204">
                  <c:v>2.8318599999999999E-2</c:v>
                </c:pt>
                <c:pt idx="5205">
                  <c:v>2.6473799999999999E-2</c:v>
                </c:pt>
                <c:pt idx="5206">
                  <c:v>2.3228599999999999E-2</c:v>
                </c:pt>
                <c:pt idx="5207">
                  <c:v>1.2406199999999999E-2</c:v>
                </c:pt>
                <c:pt idx="5208">
                  <c:v>7.6322899999999999E-3</c:v>
                </c:pt>
                <c:pt idx="5209">
                  <c:v>8.8871799999999997E-3</c:v>
                </c:pt>
                <c:pt idx="5210">
                  <c:v>1.33936E-2</c:v>
                </c:pt>
                <c:pt idx="5211">
                  <c:v>1.57482E-2</c:v>
                </c:pt>
                <c:pt idx="5212">
                  <c:v>1.6012700000000001E-2</c:v>
                </c:pt>
                <c:pt idx="5213">
                  <c:v>1.1553799999999999E-2</c:v>
                </c:pt>
                <c:pt idx="5214">
                  <c:v>1.38713E-2</c:v>
                </c:pt>
                <c:pt idx="5215">
                  <c:v>7.7395700000000003E-3</c:v>
                </c:pt>
                <c:pt idx="5216">
                  <c:v>8.1719800000000006E-3</c:v>
                </c:pt>
                <c:pt idx="5217">
                  <c:v>9.2644800000000003E-3</c:v>
                </c:pt>
                <c:pt idx="5218">
                  <c:v>9.9598900000000008E-3</c:v>
                </c:pt>
                <c:pt idx="5219">
                  <c:v>1.2189200000000001E-2</c:v>
                </c:pt>
                <c:pt idx="5220">
                  <c:v>1.51325E-2</c:v>
                </c:pt>
                <c:pt idx="5221">
                  <c:v>1.2391900000000001E-2</c:v>
                </c:pt>
                <c:pt idx="5222">
                  <c:v>1.4127199999999999E-2</c:v>
                </c:pt>
                <c:pt idx="5223">
                  <c:v>1.2390999999999999E-2</c:v>
                </c:pt>
                <c:pt idx="5224">
                  <c:v>1.51436E-2</c:v>
                </c:pt>
                <c:pt idx="5225">
                  <c:v>1.44954E-2</c:v>
                </c:pt>
                <c:pt idx="5226">
                  <c:v>1.40457E-2</c:v>
                </c:pt>
                <c:pt idx="5227">
                  <c:v>1.3892399999999999E-2</c:v>
                </c:pt>
                <c:pt idx="5228">
                  <c:v>1.6694000000000001E-2</c:v>
                </c:pt>
                <c:pt idx="5229">
                  <c:v>1.77439E-2</c:v>
                </c:pt>
                <c:pt idx="5230">
                  <c:v>1.2534099999999999E-2</c:v>
                </c:pt>
                <c:pt idx="5231">
                  <c:v>1.3130599999999999E-2</c:v>
                </c:pt>
                <c:pt idx="5232">
                  <c:v>1.43783E-2</c:v>
                </c:pt>
                <c:pt idx="5233">
                  <c:v>1.25652E-2</c:v>
                </c:pt>
                <c:pt idx="5234">
                  <c:v>1.7121899999999999E-2</c:v>
                </c:pt>
                <c:pt idx="5235">
                  <c:v>1.6756400000000001E-2</c:v>
                </c:pt>
                <c:pt idx="5236">
                  <c:v>1.05498E-2</c:v>
                </c:pt>
                <c:pt idx="5237">
                  <c:v>1.7543300000000001E-2</c:v>
                </c:pt>
                <c:pt idx="5238">
                  <c:v>2.0287400000000001E-2</c:v>
                </c:pt>
                <c:pt idx="5239">
                  <c:v>2.18649E-2</c:v>
                </c:pt>
                <c:pt idx="5240">
                  <c:v>2.2433399999999999E-2</c:v>
                </c:pt>
                <c:pt idx="5241">
                  <c:v>2.32067E-2</c:v>
                </c:pt>
                <c:pt idx="5242">
                  <c:v>2.0902299999999999E-2</c:v>
                </c:pt>
                <c:pt idx="5243">
                  <c:v>1.6099200000000001E-2</c:v>
                </c:pt>
                <c:pt idx="5244">
                  <c:v>1.42922E-2</c:v>
                </c:pt>
                <c:pt idx="5245">
                  <c:v>1.34244E-2</c:v>
                </c:pt>
                <c:pt idx="5246">
                  <c:v>1.3667800000000001E-2</c:v>
                </c:pt>
                <c:pt idx="5247">
                  <c:v>1.1806199999999999E-2</c:v>
                </c:pt>
                <c:pt idx="5248">
                  <c:v>1.43248E-2</c:v>
                </c:pt>
                <c:pt idx="5249">
                  <c:v>1.40932E-2</c:v>
                </c:pt>
                <c:pt idx="5250">
                  <c:v>1.5663699999999999E-2</c:v>
                </c:pt>
                <c:pt idx="5251">
                  <c:v>1.7383099999999999E-2</c:v>
                </c:pt>
                <c:pt idx="5252">
                  <c:v>1.3264400000000001E-2</c:v>
                </c:pt>
                <c:pt idx="5253">
                  <c:v>1.2931099999999999E-2</c:v>
                </c:pt>
                <c:pt idx="5254">
                  <c:v>1.8328500000000001E-2</c:v>
                </c:pt>
                <c:pt idx="5255">
                  <c:v>2.03074E-2</c:v>
                </c:pt>
                <c:pt idx="5256">
                  <c:v>1.6562299999999999E-2</c:v>
                </c:pt>
                <c:pt idx="5257">
                  <c:v>1.4163E-2</c:v>
                </c:pt>
                <c:pt idx="5258">
                  <c:v>1.4424899999999999E-2</c:v>
                </c:pt>
                <c:pt idx="5259">
                  <c:v>1.3229899999999999E-2</c:v>
                </c:pt>
                <c:pt idx="5260">
                  <c:v>2.36876E-2</c:v>
                </c:pt>
                <c:pt idx="5261">
                  <c:v>2.0145E-2</c:v>
                </c:pt>
                <c:pt idx="5262">
                  <c:v>1.30089E-2</c:v>
                </c:pt>
                <c:pt idx="5263">
                  <c:v>1.5537199999999999E-2</c:v>
                </c:pt>
                <c:pt idx="5264">
                  <c:v>1.93282E-2</c:v>
                </c:pt>
                <c:pt idx="5265">
                  <c:v>1.7484300000000001E-2</c:v>
                </c:pt>
                <c:pt idx="5266">
                  <c:v>1.3501300000000001E-2</c:v>
                </c:pt>
                <c:pt idx="5267">
                  <c:v>1.4112100000000001E-2</c:v>
                </c:pt>
                <c:pt idx="5268">
                  <c:v>1.43371E-2</c:v>
                </c:pt>
                <c:pt idx="5269">
                  <c:v>1.55408E-2</c:v>
                </c:pt>
                <c:pt idx="5270">
                  <c:v>2.5790199999999999E-2</c:v>
                </c:pt>
                <c:pt idx="5271">
                  <c:v>1.7509400000000001E-2</c:v>
                </c:pt>
                <c:pt idx="5272">
                  <c:v>1.89841E-2</c:v>
                </c:pt>
                <c:pt idx="5273">
                  <c:v>1.7233600000000002E-2</c:v>
                </c:pt>
                <c:pt idx="5274">
                  <c:v>2.3486799999999999E-2</c:v>
                </c:pt>
                <c:pt idx="5275">
                  <c:v>2.0607500000000001E-2</c:v>
                </c:pt>
                <c:pt idx="5276">
                  <c:v>2.78125E-2</c:v>
                </c:pt>
                <c:pt idx="5277">
                  <c:v>2.6506700000000001E-2</c:v>
                </c:pt>
                <c:pt idx="5278">
                  <c:v>2.7329200000000001E-2</c:v>
                </c:pt>
                <c:pt idx="5279">
                  <c:v>3.2234499999999999E-2</c:v>
                </c:pt>
                <c:pt idx="5280">
                  <c:v>3.01616E-2</c:v>
                </c:pt>
                <c:pt idx="5281">
                  <c:v>2.47548E-2</c:v>
                </c:pt>
                <c:pt idx="5282">
                  <c:v>2.1985399999999999E-2</c:v>
                </c:pt>
                <c:pt idx="5283">
                  <c:v>3.1068999999999999E-2</c:v>
                </c:pt>
                <c:pt idx="5284">
                  <c:v>1.9864099999999999E-2</c:v>
                </c:pt>
                <c:pt idx="5285">
                  <c:v>2.2312499999999999E-2</c:v>
                </c:pt>
                <c:pt idx="5286">
                  <c:v>2.6230300000000002E-2</c:v>
                </c:pt>
                <c:pt idx="5287">
                  <c:v>1.66123E-2</c:v>
                </c:pt>
                <c:pt idx="5288">
                  <c:v>1.20356E-2</c:v>
                </c:pt>
                <c:pt idx="5289">
                  <c:v>1.0590499999999999E-2</c:v>
                </c:pt>
                <c:pt idx="5290">
                  <c:v>1.3443500000000001E-2</c:v>
                </c:pt>
                <c:pt idx="5291">
                  <c:v>1.5096699999999999E-2</c:v>
                </c:pt>
                <c:pt idx="5292">
                  <c:v>1.6920899999999999E-2</c:v>
                </c:pt>
                <c:pt idx="5293">
                  <c:v>2.45382E-2</c:v>
                </c:pt>
                <c:pt idx="5294">
                  <c:v>1.9447200000000001E-2</c:v>
                </c:pt>
                <c:pt idx="5295">
                  <c:v>2.0709100000000001E-2</c:v>
                </c:pt>
                <c:pt idx="5296">
                  <c:v>2.2833800000000001E-2</c:v>
                </c:pt>
                <c:pt idx="5297">
                  <c:v>2.4028000000000001E-2</c:v>
                </c:pt>
                <c:pt idx="5298">
                  <c:v>1.6412E-2</c:v>
                </c:pt>
                <c:pt idx="5299">
                  <c:v>1.2438299999999999E-2</c:v>
                </c:pt>
                <c:pt idx="5300">
                  <c:v>1.18665E-2</c:v>
                </c:pt>
                <c:pt idx="5301">
                  <c:v>6.75466E-3</c:v>
                </c:pt>
                <c:pt idx="5302">
                  <c:v>8.9667099999999993E-3</c:v>
                </c:pt>
                <c:pt idx="5303">
                  <c:v>9.4108100000000004E-3</c:v>
                </c:pt>
                <c:pt idx="5304">
                  <c:v>1.1506600000000001E-2</c:v>
                </c:pt>
                <c:pt idx="5305">
                  <c:v>1.1589199999999999E-2</c:v>
                </c:pt>
                <c:pt idx="5306">
                  <c:v>1.2201999999999999E-2</c:v>
                </c:pt>
                <c:pt idx="5307">
                  <c:v>1.3665399999999999E-2</c:v>
                </c:pt>
                <c:pt idx="5308">
                  <c:v>1.49071E-2</c:v>
                </c:pt>
                <c:pt idx="5309">
                  <c:v>1.37208E-2</c:v>
                </c:pt>
                <c:pt idx="5310">
                  <c:v>1.1627200000000001E-2</c:v>
                </c:pt>
                <c:pt idx="5311">
                  <c:v>1.35529E-2</c:v>
                </c:pt>
                <c:pt idx="5312">
                  <c:v>1.5645599999999999E-2</c:v>
                </c:pt>
                <c:pt idx="5313">
                  <c:v>1.5853900000000001E-2</c:v>
                </c:pt>
                <c:pt idx="5314">
                  <c:v>1.6628400000000002E-2</c:v>
                </c:pt>
                <c:pt idx="5315">
                  <c:v>1.97986E-2</c:v>
                </c:pt>
                <c:pt idx="5316">
                  <c:v>1.6618500000000001E-2</c:v>
                </c:pt>
                <c:pt idx="5317">
                  <c:v>1.9746E-2</c:v>
                </c:pt>
                <c:pt idx="5318">
                  <c:v>2.18952E-2</c:v>
                </c:pt>
                <c:pt idx="5319">
                  <c:v>2.10831E-2</c:v>
                </c:pt>
                <c:pt idx="5320">
                  <c:v>2.2382099999999999E-2</c:v>
                </c:pt>
                <c:pt idx="5321">
                  <c:v>2.1160000000000002E-2</c:v>
                </c:pt>
                <c:pt idx="5322">
                  <c:v>1.7364500000000001E-2</c:v>
                </c:pt>
                <c:pt idx="5323">
                  <c:v>1.7755900000000002E-2</c:v>
                </c:pt>
                <c:pt idx="5324">
                  <c:v>2.3059799999999998E-2</c:v>
                </c:pt>
                <c:pt idx="5325">
                  <c:v>1.6717300000000001E-2</c:v>
                </c:pt>
                <c:pt idx="5326">
                  <c:v>1.7401099999999999E-2</c:v>
                </c:pt>
                <c:pt idx="5327">
                  <c:v>1.4595800000000001E-2</c:v>
                </c:pt>
                <c:pt idx="5328">
                  <c:v>2.10913E-2</c:v>
                </c:pt>
                <c:pt idx="5329">
                  <c:v>1.3690799999999999E-2</c:v>
                </c:pt>
                <c:pt idx="5330">
                  <c:v>9.7160200000000006E-3</c:v>
                </c:pt>
                <c:pt idx="5331">
                  <c:v>1.2118800000000001E-2</c:v>
                </c:pt>
                <c:pt idx="5332">
                  <c:v>1.1391800000000001E-2</c:v>
                </c:pt>
                <c:pt idx="5333">
                  <c:v>9.4187300000000002E-3</c:v>
                </c:pt>
                <c:pt idx="5334">
                  <c:v>1.2471100000000001E-2</c:v>
                </c:pt>
                <c:pt idx="5335">
                  <c:v>1.48103E-2</c:v>
                </c:pt>
                <c:pt idx="5336">
                  <c:v>1.5604700000000001E-2</c:v>
                </c:pt>
                <c:pt idx="5337">
                  <c:v>1.23018E-2</c:v>
                </c:pt>
                <c:pt idx="5338">
                  <c:v>1.2702700000000001E-2</c:v>
                </c:pt>
                <c:pt idx="5339">
                  <c:v>1.6298E-2</c:v>
                </c:pt>
                <c:pt idx="5340">
                  <c:v>1.3203700000000001E-2</c:v>
                </c:pt>
                <c:pt idx="5341">
                  <c:v>1.1880699999999999E-2</c:v>
                </c:pt>
                <c:pt idx="5342">
                  <c:v>1.0925799999999999E-2</c:v>
                </c:pt>
                <c:pt idx="5343">
                  <c:v>1.31606E-2</c:v>
                </c:pt>
                <c:pt idx="5344">
                  <c:v>1.6512800000000001E-2</c:v>
                </c:pt>
                <c:pt idx="5345">
                  <c:v>1.6863E-2</c:v>
                </c:pt>
                <c:pt idx="5346">
                  <c:v>1.3512E-2</c:v>
                </c:pt>
                <c:pt idx="5347">
                  <c:v>1.52909E-2</c:v>
                </c:pt>
                <c:pt idx="5348">
                  <c:v>1.0840799999999999E-2</c:v>
                </c:pt>
                <c:pt idx="5349">
                  <c:v>8.9362599999999997E-3</c:v>
                </c:pt>
                <c:pt idx="5350">
                  <c:v>1.0977799999999999E-2</c:v>
                </c:pt>
                <c:pt idx="5351">
                  <c:v>1.0080199999999999E-2</c:v>
                </c:pt>
                <c:pt idx="5352">
                  <c:v>8.6120199999999997E-3</c:v>
                </c:pt>
                <c:pt idx="5353">
                  <c:v>8.58481E-3</c:v>
                </c:pt>
                <c:pt idx="5354">
                  <c:v>6.7563199999999997E-3</c:v>
                </c:pt>
                <c:pt idx="5355">
                  <c:v>1.3474099999999999E-2</c:v>
                </c:pt>
                <c:pt idx="5356">
                  <c:v>1.4808200000000001E-2</c:v>
                </c:pt>
                <c:pt idx="5357">
                  <c:v>1.23512E-2</c:v>
                </c:pt>
                <c:pt idx="5358">
                  <c:v>1.2867200000000001E-2</c:v>
                </c:pt>
                <c:pt idx="5359">
                  <c:v>1.6415800000000001E-2</c:v>
                </c:pt>
                <c:pt idx="5360">
                  <c:v>1.49523E-2</c:v>
                </c:pt>
                <c:pt idx="5361">
                  <c:v>1.9050299999999999E-2</c:v>
                </c:pt>
                <c:pt idx="5362">
                  <c:v>9.4644499999999993E-3</c:v>
                </c:pt>
                <c:pt idx="5363">
                  <c:v>1.15047E-2</c:v>
                </c:pt>
                <c:pt idx="5364">
                  <c:v>1.0918799999999999E-2</c:v>
                </c:pt>
                <c:pt idx="5365">
                  <c:v>1.26383E-2</c:v>
                </c:pt>
                <c:pt idx="5366">
                  <c:v>1.2659E-2</c:v>
                </c:pt>
                <c:pt idx="5367">
                  <c:v>1.2255800000000001E-2</c:v>
                </c:pt>
                <c:pt idx="5368">
                  <c:v>1.2439E-2</c:v>
                </c:pt>
                <c:pt idx="5369">
                  <c:v>1.4419299999999999E-2</c:v>
                </c:pt>
                <c:pt idx="5370">
                  <c:v>1.4525400000000001E-2</c:v>
                </c:pt>
                <c:pt idx="5371">
                  <c:v>2.2368200000000001E-2</c:v>
                </c:pt>
                <c:pt idx="5372">
                  <c:v>1.8598900000000002E-2</c:v>
                </c:pt>
                <c:pt idx="5373">
                  <c:v>2.0231099999999998E-2</c:v>
                </c:pt>
                <c:pt idx="5374">
                  <c:v>2.56995E-2</c:v>
                </c:pt>
                <c:pt idx="5375">
                  <c:v>2.0670399999999998E-2</c:v>
                </c:pt>
                <c:pt idx="5376">
                  <c:v>2.60454E-2</c:v>
                </c:pt>
                <c:pt idx="5377">
                  <c:v>3.4676699999999998E-2</c:v>
                </c:pt>
                <c:pt idx="5378">
                  <c:v>2.9465700000000001E-2</c:v>
                </c:pt>
                <c:pt idx="5379">
                  <c:v>3.0865500000000001E-2</c:v>
                </c:pt>
                <c:pt idx="5380">
                  <c:v>3.2128799999999999E-2</c:v>
                </c:pt>
                <c:pt idx="5381">
                  <c:v>3.1220500000000002E-2</c:v>
                </c:pt>
                <c:pt idx="5382">
                  <c:v>2.7538900000000002E-2</c:v>
                </c:pt>
                <c:pt idx="5383">
                  <c:v>7.5327900000000001E-3</c:v>
                </c:pt>
                <c:pt idx="5384">
                  <c:v>1.07023E-2</c:v>
                </c:pt>
                <c:pt idx="5385">
                  <c:v>1.43167E-2</c:v>
                </c:pt>
                <c:pt idx="5386">
                  <c:v>1.7601499999999999E-2</c:v>
                </c:pt>
                <c:pt idx="5387">
                  <c:v>2.2715099999999998E-2</c:v>
                </c:pt>
                <c:pt idx="5388">
                  <c:v>1.8692299999999998E-2</c:v>
                </c:pt>
                <c:pt idx="5389">
                  <c:v>2.0772100000000002E-2</c:v>
                </c:pt>
                <c:pt idx="5390">
                  <c:v>2.05089E-2</c:v>
                </c:pt>
                <c:pt idx="5391">
                  <c:v>1.66304E-2</c:v>
                </c:pt>
                <c:pt idx="5392">
                  <c:v>1.6488800000000001E-2</c:v>
                </c:pt>
                <c:pt idx="5393">
                  <c:v>1.4484500000000001E-2</c:v>
                </c:pt>
                <c:pt idx="5394">
                  <c:v>1.4780099999999999E-2</c:v>
                </c:pt>
                <c:pt idx="5395">
                  <c:v>1.9945999999999998E-2</c:v>
                </c:pt>
                <c:pt idx="5396">
                  <c:v>1.8481600000000001E-2</c:v>
                </c:pt>
                <c:pt idx="5397">
                  <c:v>1.7564900000000001E-2</c:v>
                </c:pt>
                <c:pt idx="5398">
                  <c:v>1.46163E-2</c:v>
                </c:pt>
                <c:pt idx="5399">
                  <c:v>1.6887699999999999E-2</c:v>
                </c:pt>
                <c:pt idx="5400">
                  <c:v>1.9347799999999998E-2</c:v>
                </c:pt>
                <c:pt idx="5401">
                  <c:v>1.6820499999999999E-2</c:v>
                </c:pt>
                <c:pt idx="5402">
                  <c:v>1.8983799999999999E-2</c:v>
                </c:pt>
                <c:pt idx="5403">
                  <c:v>1.3602100000000001E-2</c:v>
                </c:pt>
                <c:pt idx="5404">
                  <c:v>1.3208299999999999E-2</c:v>
                </c:pt>
                <c:pt idx="5405">
                  <c:v>1.10816E-2</c:v>
                </c:pt>
                <c:pt idx="5406">
                  <c:v>9.80638E-3</c:v>
                </c:pt>
                <c:pt idx="5407">
                  <c:v>1.0869E-2</c:v>
                </c:pt>
                <c:pt idx="5408">
                  <c:v>8.8212499999999992E-3</c:v>
                </c:pt>
                <c:pt idx="5409">
                  <c:v>1.0203500000000001E-2</c:v>
                </c:pt>
                <c:pt idx="5410">
                  <c:v>1.5689399999999999E-2</c:v>
                </c:pt>
                <c:pt idx="5411">
                  <c:v>1.3271399999999999E-2</c:v>
                </c:pt>
                <c:pt idx="5412">
                  <c:v>1.5702500000000001E-2</c:v>
                </c:pt>
                <c:pt idx="5413">
                  <c:v>1.70353E-2</c:v>
                </c:pt>
                <c:pt idx="5414">
                  <c:v>1.8768699999999999E-2</c:v>
                </c:pt>
                <c:pt idx="5415">
                  <c:v>2.3247400000000001E-2</c:v>
                </c:pt>
                <c:pt idx="5416">
                  <c:v>2.15119E-2</c:v>
                </c:pt>
                <c:pt idx="5417">
                  <c:v>1.9019100000000001E-2</c:v>
                </c:pt>
                <c:pt idx="5418">
                  <c:v>1.0655E-2</c:v>
                </c:pt>
                <c:pt idx="5419">
                  <c:v>1.06328E-2</c:v>
                </c:pt>
                <c:pt idx="5420">
                  <c:v>1.05711E-2</c:v>
                </c:pt>
                <c:pt idx="5421">
                  <c:v>1.08699E-2</c:v>
                </c:pt>
                <c:pt idx="5422">
                  <c:v>1.31573E-2</c:v>
                </c:pt>
                <c:pt idx="5423">
                  <c:v>1.66795E-2</c:v>
                </c:pt>
                <c:pt idx="5424">
                  <c:v>1.9073400000000001E-2</c:v>
                </c:pt>
                <c:pt idx="5425">
                  <c:v>2.0302500000000001E-2</c:v>
                </c:pt>
                <c:pt idx="5426">
                  <c:v>2.5045100000000001E-2</c:v>
                </c:pt>
                <c:pt idx="5427">
                  <c:v>2.0221900000000001E-2</c:v>
                </c:pt>
                <c:pt idx="5428">
                  <c:v>2.1969200000000001E-2</c:v>
                </c:pt>
                <c:pt idx="5429">
                  <c:v>2.2095699999999999E-2</c:v>
                </c:pt>
                <c:pt idx="5430">
                  <c:v>2.34609E-2</c:v>
                </c:pt>
                <c:pt idx="5431">
                  <c:v>1.6376000000000002E-2</c:v>
                </c:pt>
                <c:pt idx="5432">
                  <c:v>1.6471900000000001E-2</c:v>
                </c:pt>
                <c:pt idx="5433">
                  <c:v>1.48662E-2</c:v>
                </c:pt>
                <c:pt idx="5434">
                  <c:v>1.18832E-2</c:v>
                </c:pt>
                <c:pt idx="5435">
                  <c:v>1.6263900000000001E-2</c:v>
                </c:pt>
                <c:pt idx="5436">
                  <c:v>1.6914499999999999E-2</c:v>
                </c:pt>
                <c:pt idx="5437">
                  <c:v>2.0056299999999999E-2</c:v>
                </c:pt>
                <c:pt idx="5438">
                  <c:v>2.42886E-2</c:v>
                </c:pt>
                <c:pt idx="5439">
                  <c:v>2.72184E-2</c:v>
                </c:pt>
                <c:pt idx="5440">
                  <c:v>2.9663700000000001E-2</c:v>
                </c:pt>
                <c:pt idx="5441">
                  <c:v>2.64765E-2</c:v>
                </c:pt>
                <c:pt idx="5442">
                  <c:v>2.5619400000000001E-2</c:v>
                </c:pt>
                <c:pt idx="5443">
                  <c:v>2.3958400000000001E-2</c:v>
                </c:pt>
                <c:pt idx="5444">
                  <c:v>2.1867399999999999E-2</c:v>
                </c:pt>
                <c:pt idx="5445">
                  <c:v>2.0482E-2</c:v>
                </c:pt>
                <c:pt idx="5446">
                  <c:v>2.1895399999999999E-2</c:v>
                </c:pt>
                <c:pt idx="5447">
                  <c:v>1.8304500000000001E-2</c:v>
                </c:pt>
                <c:pt idx="5448">
                  <c:v>1.57442E-2</c:v>
                </c:pt>
                <c:pt idx="5449">
                  <c:v>1.5705E-2</c:v>
                </c:pt>
                <c:pt idx="5450">
                  <c:v>1.5401700000000001E-2</c:v>
                </c:pt>
                <c:pt idx="5451">
                  <c:v>1.04481E-2</c:v>
                </c:pt>
                <c:pt idx="5452">
                  <c:v>1.1558799999999999E-2</c:v>
                </c:pt>
                <c:pt idx="5453">
                  <c:v>8.9474900000000007E-3</c:v>
                </c:pt>
                <c:pt idx="5454">
                  <c:v>8.6324399999999999E-3</c:v>
                </c:pt>
                <c:pt idx="5455">
                  <c:v>6.13102E-3</c:v>
                </c:pt>
                <c:pt idx="5456">
                  <c:v>8.4230899999999994E-3</c:v>
                </c:pt>
                <c:pt idx="5457">
                  <c:v>1.1268800000000001E-2</c:v>
                </c:pt>
                <c:pt idx="5458">
                  <c:v>1.0999200000000001E-2</c:v>
                </c:pt>
                <c:pt idx="5459">
                  <c:v>1.08504E-2</c:v>
                </c:pt>
                <c:pt idx="5460">
                  <c:v>1.03804E-2</c:v>
                </c:pt>
                <c:pt idx="5461">
                  <c:v>9.7782700000000004E-3</c:v>
                </c:pt>
                <c:pt idx="5462">
                  <c:v>1.25837E-2</c:v>
                </c:pt>
                <c:pt idx="5463">
                  <c:v>1.5658100000000001E-2</c:v>
                </c:pt>
                <c:pt idx="5464">
                  <c:v>1.6977699999999998E-2</c:v>
                </c:pt>
                <c:pt idx="5465">
                  <c:v>2.81982E-2</c:v>
                </c:pt>
                <c:pt idx="5466">
                  <c:v>1.8902800000000001E-2</c:v>
                </c:pt>
                <c:pt idx="5467">
                  <c:v>2.15014E-2</c:v>
                </c:pt>
                <c:pt idx="5468">
                  <c:v>1.97168E-2</c:v>
                </c:pt>
                <c:pt idx="5469">
                  <c:v>1.3184599999999999E-2</c:v>
                </c:pt>
                <c:pt idx="5470">
                  <c:v>1.3892099999999999E-2</c:v>
                </c:pt>
                <c:pt idx="5471">
                  <c:v>1.2761399999999999E-2</c:v>
                </c:pt>
                <c:pt idx="5472">
                  <c:v>1.3443099999999999E-2</c:v>
                </c:pt>
                <c:pt idx="5473">
                  <c:v>1.6098100000000001E-2</c:v>
                </c:pt>
                <c:pt idx="5474">
                  <c:v>1.8637999999999998E-2</c:v>
                </c:pt>
                <c:pt idx="5475">
                  <c:v>1.7129399999999999E-2</c:v>
                </c:pt>
                <c:pt idx="5476">
                  <c:v>2.0656000000000001E-2</c:v>
                </c:pt>
                <c:pt idx="5477">
                  <c:v>2.52474E-2</c:v>
                </c:pt>
                <c:pt idx="5478">
                  <c:v>2.3910899999999999E-2</c:v>
                </c:pt>
                <c:pt idx="5479">
                  <c:v>1.29701E-2</c:v>
                </c:pt>
                <c:pt idx="5480">
                  <c:v>1.50305E-2</c:v>
                </c:pt>
                <c:pt idx="5481">
                  <c:v>1.24362E-2</c:v>
                </c:pt>
                <c:pt idx="5482">
                  <c:v>7.4496299999999996E-3</c:v>
                </c:pt>
                <c:pt idx="5483">
                  <c:v>8.8729199999999994E-3</c:v>
                </c:pt>
                <c:pt idx="5484">
                  <c:v>1.1717200000000001E-2</c:v>
                </c:pt>
                <c:pt idx="5485">
                  <c:v>8.4570700000000006E-3</c:v>
                </c:pt>
                <c:pt idx="5486">
                  <c:v>1.1438200000000001E-2</c:v>
                </c:pt>
                <c:pt idx="5487">
                  <c:v>1.28021E-2</c:v>
                </c:pt>
                <c:pt idx="5488">
                  <c:v>1.2273299999999999E-2</c:v>
                </c:pt>
                <c:pt idx="5489">
                  <c:v>1.20845E-2</c:v>
                </c:pt>
                <c:pt idx="5490">
                  <c:v>9.7715000000000007E-3</c:v>
                </c:pt>
                <c:pt idx="5491">
                  <c:v>1.3654700000000001E-2</c:v>
                </c:pt>
                <c:pt idx="5492">
                  <c:v>1.17477E-2</c:v>
                </c:pt>
                <c:pt idx="5493">
                  <c:v>1.65101E-2</c:v>
                </c:pt>
                <c:pt idx="5494">
                  <c:v>9.6633199999999995E-3</c:v>
                </c:pt>
                <c:pt idx="5495">
                  <c:v>1.7270899999999999E-2</c:v>
                </c:pt>
                <c:pt idx="5496">
                  <c:v>2.1664300000000001E-2</c:v>
                </c:pt>
                <c:pt idx="5497">
                  <c:v>2.14869E-2</c:v>
                </c:pt>
                <c:pt idx="5498">
                  <c:v>1.9653199999999999E-2</c:v>
                </c:pt>
                <c:pt idx="5499">
                  <c:v>2.2729900000000001E-2</c:v>
                </c:pt>
                <c:pt idx="5500">
                  <c:v>9.2599199999999996E-3</c:v>
                </c:pt>
                <c:pt idx="5501">
                  <c:v>1.09271E-2</c:v>
                </c:pt>
                <c:pt idx="5502">
                  <c:v>1.1623700000000001E-2</c:v>
                </c:pt>
                <c:pt idx="5503">
                  <c:v>1.6482900000000002E-2</c:v>
                </c:pt>
                <c:pt idx="5504">
                  <c:v>1.3127399999999999E-2</c:v>
                </c:pt>
                <c:pt idx="5505">
                  <c:v>1.7263000000000001E-2</c:v>
                </c:pt>
                <c:pt idx="5506">
                  <c:v>1.6782499999999999E-2</c:v>
                </c:pt>
                <c:pt idx="5507">
                  <c:v>1.5835700000000001E-2</c:v>
                </c:pt>
                <c:pt idx="5508">
                  <c:v>2.23304E-2</c:v>
                </c:pt>
                <c:pt idx="5509">
                  <c:v>1.23128E-2</c:v>
                </c:pt>
                <c:pt idx="5510">
                  <c:v>1.46955E-2</c:v>
                </c:pt>
                <c:pt idx="5511">
                  <c:v>9.7746599999999993E-3</c:v>
                </c:pt>
                <c:pt idx="5512">
                  <c:v>1.6069099999999999E-2</c:v>
                </c:pt>
                <c:pt idx="5513">
                  <c:v>1.06182E-2</c:v>
                </c:pt>
                <c:pt idx="5514">
                  <c:v>9.8436500000000007E-3</c:v>
                </c:pt>
                <c:pt idx="5515">
                  <c:v>1.45311E-2</c:v>
                </c:pt>
                <c:pt idx="5516">
                  <c:v>1.04105E-2</c:v>
                </c:pt>
                <c:pt idx="5517">
                  <c:v>8.85529E-3</c:v>
                </c:pt>
                <c:pt idx="5518">
                  <c:v>7.6059300000000003E-3</c:v>
                </c:pt>
                <c:pt idx="5519">
                  <c:v>9.4717199999999994E-3</c:v>
                </c:pt>
                <c:pt idx="5520">
                  <c:v>1.2543500000000001E-2</c:v>
                </c:pt>
                <c:pt idx="5521">
                  <c:v>1.46141E-2</c:v>
                </c:pt>
                <c:pt idx="5522">
                  <c:v>1.6584000000000002E-2</c:v>
                </c:pt>
                <c:pt idx="5523">
                  <c:v>1.7076500000000001E-2</c:v>
                </c:pt>
                <c:pt idx="5524">
                  <c:v>1.20859E-2</c:v>
                </c:pt>
                <c:pt idx="5525">
                  <c:v>1.02159E-2</c:v>
                </c:pt>
                <c:pt idx="5526">
                  <c:v>1.95561E-2</c:v>
                </c:pt>
                <c:pt idx="5527">
                  <c:v>2.6226900000000001E-2</c:v>
                </c:pt>
                <c:pt idx="5528">
                  <c:v>2.90605E-2</c:v>
                </c:pt>
                <c:pt idx="5529">
                  <c:v>2.49143E-2</c:v>
                </c:pt>
                <c:pt idx="5530">
                  <c:v>1.4065899999999999E-2</c:v>
                </c:pt>
                <c:pt idx="5531">
                  <c:v>1.43115E-2</c:v>
                </c:pt>
                <c:pt idx="5532">
                  <c:v>1.6743999999999998E-2</c:v>
                </c:pt>
                <c:pt idx="5533">
                  <c:v>1.18215E-2</c:v>
                </c:pt>
                <c:pt idx="5534">
                  <c:v>1.02909E-2</c:v>
                </c:pt>
                <c:pt idx="5535">
                  <c:v>1.1919799999999999E-2</c:v>
                </c:pt>
                <c:pt idx="5536">
                  <c:v>1.06839E-2</c:v>
                </c:pt>
                <c:pt idx="5537">
                  <c:v>1.4355700000000001E-2</c:v>
                </c:pt>
                <c:pt idx="5538">
                  <c:v>1.7413499999999998E-2</c:v>
                </c:pt>
                <c:pt idx="5539">
                  <c:v>1.8575000000000001E-2</c:v>
                </c:pt>
                <c:pt idx="5540">
                  <c:v>8.9345599999999994E-3</c:v>
                </c:pt>
                <c:pt idx="5541">
                  <c:v>9.6680599999999992E-3</c:v>
                </c:pt>
                <c:pt idx="5542">
                  <c:v>1.37687E-2</c:v>
                </c:pt>
                <c:pt idx="5543">
                  <c:v>1.74459E-2</c:v>
                </c:pt>
                <c:pt idx="5544">
                  <c:v>1.71334E-2</c:v>
                </c:pt>
                <c:pt idx="5545">
                  <c:v>1.39644E-2</c:v>
                </c:pt>
                <c:pt idx="5546">
                  <c:v>1.38239E-2</c:v>
                </c:pt>
                <c:pt idx="5547">
                  <c:v>1.4935500000000001E-2</c:v>
                </c:pt>
                <c:pt idx="5548">
                  <c:v>1.74389E-2</c:v>
                </c:pt>
                <c:pt idx="5549">
                  <c:v>1.78268E-2</c:v>
                </c:pt>
                <c:pt idx="5550">
                  <c:v>1.9091199999999999E-2</c:v>
                </c:pt>
                <c:pt idx="5551">
                  <c:v>2.3845000000000002E-2</c:v>
                </c:pt>
                <c:pt idx="5552">
                  <c:v>2.4765700000000002E-2</c:v>
                </c:pt>
                <c:pt idx="5553">
                  <c:v>1.6531199999999999E-2</c:v>
                </c:pt>
                <c:pt idx="5554">
                  <c:v>1.7964000000000001E-2</c:v>
                </c:pt>
                <c:pt idx="5555">
                  <c:v>1.9817299999999999E-2</c:v>
                </c:pt>
                <c:pt idx="5556">
                  <c:v>7.5725599999999999E-3</c:v>
                </c:pt>
                <c:pt idx="5557">
                  <c:v>8.8214499999999998E-3</c:v>
                </c:pt>
                <c:pt idx="5558">
                  <c:v>1.1158100000000001E-2</c:v>
                </c:pt>
                <c:pt idx="5559">
                  <c:v>9.1793499999999993E-3</c:v>
                </c:pt>
                <c:pt idx="5560">
                  <c:v>9.9045699999999997E-3</c:v>
                </c:pt>
                <c:pt idx="5561">
                  <c:v>1.2323300000000001E-2</c:v>
                </c:pt>
                <c:pt idx="5562">
                  <c:v>1.7208600000000001E-2</c:v>
                </c:pt>
                <c:pt idx="5563">
                  <c:v>1.9825099999999998E-2</c:v>
                </c:pt>
                <c:pt idx="5564">
                  <c:v>1.7243000000000001E-2</c:v>
                </c:pt>
                <c:pt idx="5565">
                  <c:v>1.30597E-2</c:v>
                </c:pt>
                <c:pt idx="5566">
                  <c:v>2.1076999999999999E-2</c:v>
                </c:pt>
                <c:pt idx="5567">
                  <c:v>1.9026499999999998E-2</c:v>
                </c:pt>
                <c:pt idx="5568">
                  <c:v>1.5969500000000001E-2</c:v>
                </c:pt>
                <c:pt idx="5569">
                  <c:v>1.5928000000000001E-2</c:v>
                </c:pt>
                <c:pt idx="5570">
                  <c:v>1.43269E-2</c:v>
                </c:pt>
                <c:pt idx="5571">
                  <c:v>1.32184E-2</c:v>
                </c:pt>
                <c:pt idx="5572">
                  <c:v>1.76048E-2</c:v>
                </c:pt>
                <c:pt idx="5573">
                  <c:v>1.20251E-2</c:v>
                </c:pt>
                <c:pt idx="5574">
                  <c:v>8.5024499999999999E-3</c:v>
                </c:pt>
                <c:pt idx="5575">
                  <c:v>8.4926700000000008E-3</c:v>
                </c:pt>
                <c:pt idx="5576">
                  <c:v>9.0067199999999993E-3</c:v>
                </c:pt>
                <c:pt idx="5577">
                  <c:v>9.2536200000000006E-3</c:v>
                </c:pt>
                <c:pt idx="5578">
                  <c:v>7.3572200000000003E-3</c:v>
                </c:pt>
                <c:pt idx="5579">
                  <c:v>7.23824E-3</c:v>
                </c:pt>
                <c:pt idx="5580">
                  <c:v>9.1820700000000005E-3</c:v>
                </c:pt>
                <c:pt idx="5581">
                  <c:v>9.3205100000000006E-3</c:v>
                </c:pt>
                <c:pt idx="5582">
                  <c:v>1.2578600000000001E-2</c:v>
                </c:pt>
                <c:pt idx="5583">
                  <c:v>1.01148E-2</c:v>
                </c:pt>
                <c:pt idx="5584">
                  <c:v>1.26055E-2</c:v>
                </c:pt>
                <c:pt idx="5585">
                  <c:v>1.6189100000000001E-2</c:v>
                </c:pt>
                <c:pt idx="5586">
                  <c:v>1.8477799999999999E-2</c:v>
                </c:pt>
                <c:pt idx="5587">
                  <c:v>1.6048199999999999E-2</c:v>
                </c:pt>
                <c:pt idx="5588">
                  <c:v>2.1634E-2</c:v>
                </c:pt>
                <c:pt idx="5589">
                  <c:v>1.9509700000000001E-2</c:v>
                </c:pt>
                <c:pt idx="5590">
                  <c:v>2.0673899999999999E-2</c:v>
                </c:pt>
                <c:pt idx="5591">
                  <c:v>2.0898900000000002E-2</c:v>
                </c:pt>
                <c:pt idx="5592">
                  <c:v>2.6284999999999999E-2</c:v>
                </c:pt>
                <c:pt idx="5593">
                  <c:v>3.2816100000000001E-2</c:v>
                </c:pt>
                <c:pt idx="5594">
                  <c:v>1.9595700000000001E-2</c:v>
                </c:pt>
                <c:pt idx="5595">
                  <c:v>2.45767E-2</c:v>
                </c:pt>
                <c:pt idx="5596">
                  <c:v>9.79118E-3</c:v>
                </c:pt>
                <c:pt idx="5597">
                  <c:v>9.0686099999999995E-3</c:v>
                </c:pt>
                <c:pt idx="5598">
                  <c:v>9.7153099999999996E-3</c:v>
                </c:pt>
                <c:pt idx="5599">
                  <c:v>1.0996499999999999E-2</c:v>
                </c:pt>
                <c:pt idx="5600">
                  <c:v>1.2523599999999999E-2</c:v>
                </c:pt>
                <c:pt idx="5601">
                  <c:v>8.9765899999999996E-3</c:v>
                </c:pt>
                <c:pt idx="5602">
                  <c:v>6.5583600000000001E-3</c:v>
                </c:pt>
                <c:pt idx="5603">
                  <c:v>6.5184800000000001E-3</c:v>
                </c:pt>
                <c:pt idx="5604">
                  <c:v>6.7010100000000003E-3</c:v>
                </c:pt>
                <c:pt idx="5605">
                  <c:v>8.5979699999999999E-3</c:v>
                </c:pt>
                <c:pt idx="5606">
                  <c:v>1.07399E-2</c:v>
                </c:pt>
                <c:pt idx="5607">
                  <c:v>1.2245300000000001E-2</c:v>
                </c:pt>
                <c:pt idx="5608">
                  <c:v>1.5490200000000001E-2</c:v>
                </c:pt>
                <c:pt idx="5609">
                  <c:v>1.3654299999999999E-2</c:v>
                </c:pt>
                <c:pt idx="5610">
                  <c:v>9.5001100000000008E-3</c:v>
                </c:pt>
                <c:pt idx="5611">
                  <c:v>8.3922700000000003E-3</c:v>
                </c:pt>
                <c:pt idx="5612">
                  <c:v>6.52405E-3</c:v>
                </c:pt>
                <c:pt idx="5613">
                  <c:v>9.7310799999999996E-3</c:v>
                </c:pt>
                <c:pt idx="5614">
                  <c:v>1.18079E-2</c:v>
                </c:pt>
                <c:pt idx="5615">
                  <c:v>9.9820900000000008E-3</c:v>
                </c:pt>
                <c:pt idx="5616">
                  <c:v>1.1314100000000001E-2</c:v>
                </c:pt>
                <c:pt idx="5617">
                  <c:v>7.76066E-3</c:v>
                </c:pt>
                <c:pt idx="5618">
                  <c:v>1.2788300000000001E-2</c:v>
                </c:pt>
                <c:pt idx="5619">
                  <c:v>9.0930500000000001E-3</c:v>
                </c:pt>
                <c:pt idx="5620">
                  <c:v>1.17124E-2</c:v>
                </c:pt>
                <c:pt idx="5621">
                  <c:v>6.9432299999999999E-3</c:v>
                </c:pt>
                <c:pt idx="5622">
                  <c:v>7.5691600000000001E-3</c:v>
                </c:pt>
                <c:pt idx="5623">
                  <c:v>7.6055599999999999E-3</c:v>
                </c:pt>
                <c:pt idx="5624">
                  <c:v>7.9336700000000003E-3</c:v>
                </c:pt>
                <c:pt idx="5625">
                  <c:v>1.31989E-2</c:v>
                </c:pt>
                <c:pt idx="5626">
                  <c:v>1.44146E-2</c:v>
                </c:pt>
                <c:pt idx="5627">
                  <c:v>1.42609E-2</c:v>
                </c:pt>
                <c:pt idx="5628">
                  <c:v>1.78637E-2</c:v>
                </c:pt>
                <c:pt idx="5629">
                  <c:v>1.80459E-2</c:v>
                </c:pt>
                <c:pt idx="5630">
                  <c:v>1.7707199999999999E-2</c:v>
                </c:pt>
                <c:pt idx="5631">
                  <c:v>1.5168900000000001E-2</c:v>
                </c:pt>
                <c:pt idx="5632">
                  <c:v>1.21815E-2</c:v>
                </c:pt>
                <c:pt idx="5633">
                  <c:v>1.14564E-2</c:v>
                </c:pt>
                <c:pt idx="5634">
                  <c:v>1.1180499999999999E-2</c:v>
                </c:pt>
                <c:pt idx="5635">
                  <c:v>1.37445E-2</c:v>
                </c:pt>
                <c:pt idx="5636">
                  <c:v>1.46058E-2</c:v>
                </c:pt>
                <c:pt idx="5637">
                  <c:v>1.02539E-2</c:v>
                </c:pt>
                <c:pt idx="5638">
                  <c:v>8.4273400000000002E-3</c:v>
                </c:pt>
                <c:pt idx="5639">
                  <c:v>9.6413100000000002E-3</c:v>
                </c:pt>
                <c:pt idx="5640">
                  <c:v>1.15485E-2</c:v>
                </c:pt>
                <c:pt idx="5641">
                  <c:v>1.5508900000000001E-2</c:v>
                </c:pt>
                <c:pt idx="5642">
                  <c:v>1.8688900000000001E-2</c:v>
                </c:pt>
                <c:pt idx="5643">
                  <c:v>1.8171E-2</c:v>
                </c:pt>
                <c:pt idx="5644">
                  <c:v>1.6045400000000001E-2</c:v>
                </c:pt>
                <c:pt idx="5645">
                  <c:v>9.7129E-3</c:v>
                </c:pt>
                <c:pt idx="5646">
                  <c:v>9.6887299999999996E-3</c:v>
                </c:pt>
                <c:pt idx="5647">
                  <c:v>1.2886699999999999E-2</c:v>
                </c:pt>
                <c:pt idx="5648">
                  <c:v>9.0429199999999994E-3</c:v>
                </c:pt>
                <c:pt idx="5649">
                  <c:v>1.14261E-2</c:v>
                </c:pt>
                <c:pt idx="5650">
                  <c:v>9.9121799999999996E-3</c:v>
                </c:pt>
                <c:pt idx="5651">
                  <c:v>9.80374E-3</c:v>
                </c:pt>
                <c:pt idx="5652">
                  <c:v>1.1217E-2</c:v>
                </c:pt>
                <c:pt idx="5653">
                  <c:v>1.0679599999999999E-2</c:v>
                </c:pt>
                <c:pt idx="5654">
                  <c:v>8.5243799999999998E-3</c:v>
                </c:pt>
                <c:pt idx="5655">
                  <c:v>8.0003599999999998E-3</c:v>
                </c:pt>
                <c:pt idx="5656">
                  <c:v>1.10911E-2</c:v>
                </c:pt>
                <c:pt idx="5657">
                  <c:v>1.08459E-2</c:v>
                </c:pt>
                <c:pt idx="5658">
                  <c:v>1.3423600000000001E-2</c:v>
                </c:pt>
                <c:pt idx="5659">
                  <c:v>1.1009E-2</c:v>
                </c:pt>
                <c:pt idx="5660">
                  <c:v>1.28821E-2</c:v>
                </c:pt>
                <c:pt idx="5661">
                  <c:v>1.3481699999999999E-2</c:v>
                </c:pt>
                <c:pt idx="5662">
                  <c:v>1.46646E-2</c:v>
                </c:pt>
                <c:pt idx="5663">
                  <c:v>1.10294E-2</c:v>
                </c:pt>
                <c:pt idx="5664">
                  <c:v>1.36937E-2</c:v>
                </c:pt>
                <c:pt idx="5665">
                  <c:v>1.3136500000000001E-2</c:v>
                </c:pt>
                <c:pt idx="5666">
                  <c:v>1.38473E-2</c:v>
                </c:pt>
                <c:pt idx="5667">
                  <c:v>1.3836299999999999E-2</c:v>
                </c:pt>
                <c:pt idx="5668">
                  <c:v>1.23021E-2</c:v>
                </c:pt>
                <c:pt idx="5669">
                  <c:v>1.66251E-2</c:v>
                </c:pt>
                <c:pt idx="5670">
                  <c:v>1.6356699999999998E-2</c:v>
                </c:pt>
                <c:pt idx="5671">
                  <c:v>1.9634499999999999E-2</c:v>
                </c:pt>
                <c:pt idx="5672">
                  <c:v>2.1628399999999999E-2</c:v>
                </c:pt>
                <c:pt idx="5673">
                  <c:v>2.1204500000000001E-2</c:v>
                </c:pt>
                <c:pt idx="5674">
                  <c:v>2.2109699999999999E-2</c:v>
                </c:pt>
                <c:pt idx="5675">
                  <c:v>2.4542000000000001E-2</c:v>
                </c:pt>
                <c:pt idx="5676">
                  <c:v>1.7272200000000001E-2</c:v>
                </c:pt>
                <c:pt idx="5677">
                  <c:v>1.8517499999999999E-2</c:v>
                </c:pt>
                <c:pt idx="5678">
                  <c:v>2.4203300000000001E-2</c:v>
                </c:pt>
                <c:pt idx="5679">
                  <c:v>2.7623000000000002E-2</c:v>
                </c:pt>
                <c:pt idx="5680">
                  <c:v>2.90815E-2</c:v>
                </c:pt>
                <c:pt idx="5681">
                  <c:v>2.3967499999999999E-2</c:v>
                </c:pt>
                <c:pt idx="5682">
                  <c:v>1.8191499999999999E-2</c:v>
                </c:pt>
                <c:pt idx="5683">
                  <c:v>1.4933699999999999E-2</c:v>
                </c:pt>
                <c:pt idx="5684">
                  <c:v>9.6784100000000001E-3</c:v>
                </c:pt>
                <c:pt idx="5685">
                  <c:v>1.24706E-2</c:v>
                </c:pt>
                <c:pt idx="5686">
                  <c:v>1.38975E-2</c:v>
                </c:pt>
                <c:pt idx="5687">
                  <c:v>1.4492100000000001E-2</c:v>
                </c:pt>
                <c:pt idx="5688">
                  <c:v>1.33942E-2</c:v>
                </c:pt>
                <c:pt idx="5689">
                  <c:v>8.9576099999999995E-3</c:v>
                </c:pt>
                <c:pt idx="5690">
                  <c:v>1.11944E-2</c:v>
                </c:pt>
                <c:pt idx="5691">
                  <c:v>1.2090500000000001E-2</c:v>
                </c:pt>
                <c:pt idx="5692">
                  <c:v>1.5841899999999999E-2</c:v>
                </c:pt>
                <c:pt idx="5693">
                  <c:v>1.40281E-2</c:v>
                </c:pt>
                <c:pt idx="5694">
                  <c:v>1.4408199999999999E-2</c:v>
                </c:pt>
                <c:pt idx="5695">
                  <c:v>1.5984999999999999E-2</c:v>
                </c:pt>
                <c:pt idx="5696">
                  <c:v>1.6619700000000001E-2</c:v>
                </c:pt>
                <c:pt idx="5697">
                  <c:v>1.7257499999999999E-2</c:v>
                </c:pt>
                <c:pt idx="5698">
                  <c:v>1.6388900000000001E-2</c:v>
                </c:pt>
                <c:pt idx="5699">
                  <c:v>1.9309199999999999E-2</c:v>
                </c:pt>
                <c:pt idx="5700">
                  <c:v>2.2195099999999999E-2</c:v>
                </c:pt>
                <c:pt idx="5701">
                  <c:v>1.8575000000000001E-2</c:v>
                </c:pt>
                <c:pt idx="5702">
                  <c:v>1.6193800000000001E-2</c:v>
                </c:pt>
                <c:pt idx="5703">
                  <c:v>1.5790800000000001E-2</c:v>
                </c:pt>
                <c:pt idx="5704">
                  <c:v>1.8704100000000001E-2</c:v>
                </c:pt>
                <c:pt idx="5705">
                  <c:v>2.31027E-2</c:v>
                </c:pt>
                <c:pt idx="5706">
                  <c:v>1.3157E-2</c:v>
                </c:pt>
                <c:pt idx="5707">
                  <c:v>1.4812000000000001E-2</c:v>
                </c:pt>
                <c:pt idx="5708">
                  <c:v>1.8665999999999999E-2</c:v>
                </c:pt>
                <c:pt idx="5709">
                  <c:v>1.31021E-2</c:v>
                </c:pt>
                <c:pt idx="5710">
                  <c:v>1.6242900000000001E-2</c:v>
                </c:pt>
                <c:pt idx="5711">
                  <c:v>2.46813E-2</c:v>
                </c:pt>
                <c:pt idx="5712">
                  <c:v>1.6730700000000001E-2</c:v>
                </c:pt>
                <c:pt idx="5713">
                  <c:v>1.6415800000000001E-2</c:v>
                </c:pt>
                <c:pt idx="5714">
                  <c:v>2.51294E-2</c:v>
                </c:pt>
                <c:pt idx="5715">
                  <c:v>2.1275800000000001E-2</c:v>
                </c:pt>
                <c:pt idx="5716">
                  <c:v>1.8693600000000001E-2</c:v>
                </c:pt>
                <c:pt idx="5717">
                  <c:v>1.3828E-2</c:v>
                </c:pt>
                <c:pt idx="5718">
                  <c:v>1.33399E-2</c:v>
                </c:pt>
                <c:pt idx="5719">
                  <c:v>1.6258499999999999E-2</c:v>
                </c:pt>
                <c:pt idx="5720">
                  <c:v>1.8187100000000001E-2</c:v>
                </c:pt>
                <c:pt idx="5721">
                  <c:v>2.38248E-2</c:v>
                </c:pt>
                <c:pt idx="5722">
                  <c:v>1.93609E-2</c:v>
                </c:pt>
                <c:pt idx="5723">
                  <c:v>1.43444E-2</c:v>
                </c:pt>
                <c:pt idx="5724">
                  <c:v>2.2251300000000002E-2</c:v>
                </c:pt>
                <c:pt idx="5725">
                  <c:v>2.4550099999999998E-2</c:v>
                </c:pt>
                <c:pt idx="5726">
                  <c:v>2.20559E-2</c:v>
                </c:pt>
                <c:pt idx="5727">
                  <c:v>2.0286499999999999E-2</c:v>
                </c:pt>
                <c:pt idx="5728">
                  <c:v>2.6883399999999998E-2</c:v>
                </c:pt>
                <c:pt idx="5729">
                  <c:v>3.32584E-2</c:v>
                </c:pt>
                <c:pt idx="5730">
                  <c:v>2.5048000000000001E-2</c:v>
                </c:pt>
                <c:pt idx="5731">
                  <c:v>2.4274500000000001E-2</c:v>
                </c:pt>
                <c:pt idx="5732">
                  <c:v>1.7801000000000001E-2</c:v>
                </c:pt>
                <c:pt idx="5733">
                  <c:v>2.1281499999999998E-2</c:v>
                </c:pt>
                <c:pt idx="5734">
                  <c:v>2.1012699999999999E-2</c:v>
                </c:pt>
                <c:pt idx="5735">
                  <c:v>2.3652900000000001E-2</c:v>
                </c:pt>
                <c:pt idx="5736">
                  <c:v>2.1928199999999998E-2</c:v>
                </c:pt>
                <c:pt idx="5737">
                  <c:v>1.9710399999999999E-2</c:v>
                </c:pt>
                <c:pt idx="5738">
                  <c:v>1.7532099999999998E-2</c:v>
                </c:pt>
                <c:pt idx="5739">
                  <c:v>1.41645E-2</c:v>
                </c:pt>
                <c:pt idx="5740">
                  <c:v>1.2415600000000001E-2</c:v>
                </c:pt>
                <c:pt idx="5741">
                  <c:v>1.2672299999999999E-2</c:v>
                </c:pt>
                <c:pt idx="5742">
                  <c:v>1.2578199999999999E-2</c:v>
                </c:pt>
                <c:pt idx="5743">
                  <c:v>9.5864999999999995E-3</c:v>
                </c:pt>
                <c:pt idx="5744">
                  <c:v>1.1314100000000001E-2</c:v>
                </c:pt>
                <c:pt idx="5745">
                  <c:v>1.01242E-2</c:v>
                </c:pt>
                <c:pt idx="5746">
                  <c:v>1.22729E-2</c:v>
                </c:pt>
                <c:pt idx="5747">
                  <c:v>1.40567E-2</c:v>
                </c:pt>
                <c:pt idx="5748">
                  <c:v>1.6222899999999998E-2</c:v>
                </c:pt>
                <c:pt idx="5749">
                  <c:v>1.6901099999999999E-2</c:v>
                </c:pt>
                <c:pt idx="5750">
                  <c:v>9.3984199999999993E-3</c:v>
                </c:pt>
                <c:pt idx="5751">
                  <c:v>8.1211800000000004E-3</c:v>
                </c:pt>
                <c:pt idx="5752">
                  <c:v>8.0963300000000005E-3</c:v>
                </c:pt>
                <c:pt idx="5753">
                  <c:v>9.8206999999999999E-3</c:v>
                </c:pt>
                <c:pt idx="5754">
                  <c:v>1.22662E-2</c:v>
                </c:pt>
                <c:pt idx="5755">
                  <c:v>1.6920899999999999E-2</c:v>
                </c:pt>
                <c:pt idx="5756">
                  <c:v>2.03827E-2</c:v>
                </c:pt>
                <c:pt idx="5757">
                  <c:v>1.98312E-2</c:v>
                </c:pt>
                <c:pt idx="5758">
                  <c:v>1.11396E-2</c:v>
                </c:pt>
                <c:pt idx="5759">
                  <c:v>1.2491E-2</c:v>
                </c:pt>
                <c:pt idx="5760">
                  <c:v>7.6870300000000001E-3</c:v>
                </c:pt>
                <c:pt idx="5761">
                  <c:v>1.20266E-2</c:v>
                </c:pt>
                <c:pt idx="5762">
                  <c:v>9.2948900000000001E-3</c:v>
                </c:pt>
                <c:pt idx="5763">
                  <c:v>1.19107E-2</c:v>
                </c:pt>
                <c:pt idx="5764">
                  <c:v>1.05433E-2</c:v>
                </c:pt>
                <c:pt idx="5765">
                  <c:v>8.3656000000000008E-3</c:v>
                </c:pt>
                <c:pt idx="5766">
                  <c:v>1.07104E-2</c:v>
                </c:pt>
                <c:pt idx="5767">
                  <c:v>9.7316199999999999E-3</c:v>
                </c:pt>
                <c:pt idx="5768">
                  <c:v>6.9485099999999998E-3</c:v>
                </c:pt>
                <c:pt idx="5769">
                  <c:v>9.2962700000000006E-3</c:v>
                </c:pt>
                <c:pt idx="5770">
                  <c:v>8.48695E-3</c:v>
                </c:pt>
                <c:pt idx="5771">
                  <c:v>1.3701899999999999E-2</c:v>
                </c:pt>
                <c:pt idx="5772">
                  <c:v>1.43862E-2</c:v>
                </c:pt>
                <c:pt idx="5773">
                  <c:v>9.8195299999999999E-3</c:v>
                </c:pt>
                <c:pt idx="5774">
                  <c:v>9.5542500000000002E-3</c:v>
                </c:pt>
                <c:pt idx="5775">
                  <c:v>8.1427900000000004E-3</c:v>
                </c:pt>
                <c:pt idx="5776">
                  <c:v>7.9525099999999994E-3</c:v>
                </c:pt>
                <c:pt idx="5777">
                  <c:v>9.4661099999999998E-3</c:v>
                </c:pt>
                <c:pt idx="5778">
                  <c:v>1.04146E-2</c:v>
                </c:pt>
                <c:pt idx="5779">
                  <c:v>1.1243400000000001E-2</c:v>
                </c:pt>
                <c:pt idx="5780">
                  <c:v>1.3624499999999999E-2</c:v>
                </c:pt>
                <c:pt idx="5781">
                  <c:v>1.1495200000000001E-2</c:v>
                </c:pt>
                <c:pt idx="5782">
                  <c:v>1.41034E-2</c:v>
                </c:pt>
                <c:pt idx="5783">
                  <c:v>1.3247200000000001E-2</c:v>
                </c:pt>
                <c:pt idx="5784">
                  <c:v>8.9890300000000003E-3</c:v>
                </c:pt>
                <c:pt idx="5785">
                  <c:v>1.02407E-2</c:v>
                </c:pt>
                <c:pt idx="5786">
                  <c:v>1.2038800000000001E-2</c:v>
                </c:pt>
                <c:pt idx="5787">
                  <c:v>1.22094E-2</c:v>
                </c:pt>
                <c:pt idx="5788">
                  <c:v>1.1672099999999999E-2</c:v>
                </c:pt>
                <c:pt idx="5789">
                  <c:v>1.4420199999999999E-2</c:v>
                </c:pt>
                <c:pt idx="5790">
                  <c:v>1.25416E-2</c:v>
                </c:pt>
                <c:pt idx="5791">
                  <c:v>1.1906399999999999E-2</c:v>
                </c:pt>
                <c:pt idx="5792">
                  <c:v>1.3816999999999999E-2</c:v>
                </c:pt>
                <c:pt idx="5793">
                  <c:v>1.0983100000000001E-2</c:v>
                </c:pt>
                <c:pt idx="5794">
                  <c:v>1.1825E-2</c:v>
                </c:pt>
                <c:pt idx="5795">
                  <c:v>1.4859300000000001E-2</c:v>
                </c:pt>
                <c:pt idx="5796">
                  <c:v>2.1800699999999999E-2</c:v>
                </c:pt>
                <c:pt idx="5797">
                  <c:v>1.51523E-2</c:v>
                </c:pt>
                <c:pt idx="5798">
                  <c:v>1.6338600000000002E-2</c:v>
                </c:pt>
                <c:pt idx="5799">
                  <c:v>2.0542299999999999E-2</c:v>
                </c:pt>
                <c:pt idx="5800">
                  <c:v>1.7606E-2</c:v>
                </c:pt>
                <c:pt idx="5801">
                  <c:v>1.93896E-2</c:v>
                </c:pt>
                <c:pt idx="5802">
                  <c:v>1.8777200000000001E-2</c:v>
                </c:pt>
                <c:pt idx="5803">
                  <c:v>2.2601099999999999E-2</c:v>
                </c:pt>
                <c:pt idx="5804">
                  <c:v>2.07286E-2</c:v>
                </c:pt>
                <c:pt idx="5805">
                  <c:v>1.9261899999999998E-2</c:v>
                </c:pt>
                <c:pt idx="5806">
                  <c:v>2.2633199999999999E-2</c:v>
                </c:pt>
                <c:pt idx="5807">
                  <c:v>2.2251199999999999E-2</c:v>
                </c:pt>
                <c:pt idx="5808">
                  <c:v>2.4360699999999999E-2</c:v>
                </c:pt>
                <c:pt idx="5809">
                  <c:v>2.4217099999999998E-2</c:v>
                </c:pt>
                <c:pt idx="5810">
                  <c:v>2.5351700000000001E-2</c:v>
                </c:pt>
                <c:pt idx="5811">
                  <c:v>2.5217300000000002E-2</c:v>
                </c:pt>
                <c:pt idx="5812">
                  <c:v>2.7218800000000001E-2</c:v>
                </c:pt>
                <c:pt idx="5813">
                  <c:v>2.7936300000000001E-2</c:v>
                </c:pt>
                <c:pt idx="5814">
                  <c:v>2.7893000000000001E-2</c:v>
                </c:pt>
                <c:pt idx="5815">
                  <c:v>3.0905999999999999E-2</c:v>
                </c:pt>
                <c:pt idx="5816">
                  <c:v>3.35868E-2</c:v>
                </c:pt>
                <c:pt idx="5817">
                  <c:v>2.53788E-2</c:v>
                </c:pt>
                <c:pt idx="5818">
                  <c:v>2.5640300000000001E-2</c:v>
                </c:pt>
                <c:pt idx="5819">
                  <c:v>2.3660899999999999E-2</c:v>
                </c:pt>
                <c:pt idx="5820">
                  <c:v>2.9072199999999999E-2</c:v>
                </c:pt>
                <c:pt idx="5821">
                  <c:v>3.1736300000000002E-2</c:v>
                </c:pt>
                <c:pt idx="5822">
                  <c:v>3.0642099999999999E-2</c:v>
                </c:pt>
                <c:pt idx="5823">
                  <c:v>3.4714000000000002E-2</c:v>
                </c:pt>
                <c:pt idx="5824">
                  <c:v>4.3276200000000001E-2</c:v>
                </c:pt>
                <c:pt idx="5825">
                  <c:v>3.7706900000000002E-2</c:v>
                </c:pt>
                <c:pt idx="5826">
                  <c:v>3.8930600000000003E-2</c:v>
                </c:pt>
                <c:pt idx="5827">
                  <c:v>3.2881199999999999E-2</c:v>
                </c:pt>
                <c:pt idx="5828">
                  <c:v>3.5699300000000003E-2</c:v>
                </c:pt>
                <c:pt idx="5829">
                  <c:v>3.2480200000000001E-2</c:v>
                </c:pt>
                <c:pt idx="5830">
                  <c:v>2.5240700000000001E-2</c:v>
                </c:pt>
                <c:pt idx="5831">
                  <c:v>3.07739E-2</c:v>
                </c:pt>
                <c:pt idx="5832">
                  <c:v>2.3239300000000001E-2</c:v>
                </c:pt>
                <c:pt idx="5833">
                  <c:v>2.2599299999999999E-2</c:v>
                </c:pt>
                <c:pt idx="5834">
                  <c:v>2.2730799999999999E-2</c:v>
                </c:pt>
                <c:pt idx="5835">
                  <c:v>2.3870300000000001E-2</c:v>
                </c:pt>
                <c:pt idx="5836">
                  <c:v>2.3087699999999999E-2</c:v>
                </c:pt>
                <c:pt idx="5837">
                  <c:v>1.69687E-2</c:v>
                </c:pt>
                <c:pt idx="5838">
                  <c:v>2.0714199999999999E-2</c:v>
                </c:pt>
                <c:pt idx="5839">
                  <c:v>2.3088500000000001E-2</c:v>
                </c:pt>
                <c:pt idx="5840">
                  <c:v>2.3510300000000001E-2</c:v>
                </c:pt>
                <c:pt idx="5841">
                  <c:v>2.73773E-2</c:v>
                </c:pt>
                <c:pt idx="5842">
                  <c:v>2.2886900000000002E-2</c:v>
                </c:pt>
                <c:pt idx="5843">
                  <c:v>2.24677E-2</c:v>
                </c:pt>
                <c:pt idx="5844">
                  <c:v>1.7513399999999998E-2</c:v>
                </c:pt>
                <c:pt idx="5845">
                  <c:v>1.34612E-2</c:v>
                </c:pt>
                <c:pt idx="5846">
                  <c:v>1.41522E-2</c:v>
                </c:pt>
                <c:pt idx="5847">
                  <c:v>1.36229E-2</c:v>
                </c:pt>
                <c:pt idx="5848">
                  <c:v>1.4837400000000001E-2</c:v>
                </c:pt>
                <c:pt idx="5849">
                  <c:v>1.6655900000000001E-2</c:v>
                </c:pt>
                <c:pt idx="5850">
                  <c:v>1.4524E-2</c:v>
                </c:pt>
                <c:pt idx="5851">
                  <c:v>1.4318000000000001E-2</c:v>
                </c:pt>
                <c:pt idx="5852">
                  <c:v>1.5820899999999999E-2</c:v>
                </c:pt>
                <c:pt idx="5853">
                  <c:v>1.36677E-2</c:v>
                </c:pt>
                <c:pt idx="5854">
                  <c:v>1.1929199999999999E-2</c:v>
                </c:pt>
                <c:pt idx="5855">
                  <c:v>1.0104800000000001E-2</c:v>
                </c:pt>
                <c:pt idx="5856">
                  <c:v>9.7992600000000006E-3</c:v>
                </c:pt>
                <c:pt idx="5857">
                  <c:v>1.1563199999999999E-2</c:v>
                </c:pt>
                <c:pt idx="5858">
                  <c:v>1.05714E-2</c:v>
                </c:pt>
                <c:pt idx="5859">
                  <c:v>1.7208399999999999E-2</c:v>
                </c:pt>
                <c:pt idx="5860">
                  <c:v>1.8223699999999999E-2</c:v>
                </c:pt>
                <c:pt idx="5861">
                  <c:v>1.8688300000000001E-2</c:v>
                </c:pt>
                <c:pt idx="5862">
                  <c:v>1.78035E-2</c:v>
                </c:pt>
                <c:pt idx="5863">
                  <c:v>1.39734E-2</c:v>
                </c:pt>
                <c:pt idx="5864">
                  <c:v>1.3034499999999999E-2</c:v>
                </c:pt>
                <c:pt idx="5865">
                  <c:v>1.23407E-2</c:v>
                </c:pt>
                <c:pt idx="5866">
                  <c:v>1.35899E-2</c:v>
                </c:pt>
                <c:pt idx="5867">
                  <c:v>1.5363099999999999E-2</c:v>
                </c:pt>
                <c:pt idx="5868">
                  <c:v>1.4986599999999999E-2</c:v>
                </c:pt>
                <c:pt idx="5869">
                  <c:v>1.97938E-2</c:v>
                </c:pt>
                <c:pt idx="5870">
                  <c:v>2.1667200000000001E-2</c:v>
                </c:pt>
                <c:pt idx="5871">
                  <c:v>2.3119000000000001E-2</c:v>
                </c:pt>
                <c:pt idx="5872">
                  <c:v>2.49822E-2</c:v>
                </c:pt>
                <c:pt idx="5873">
                  <c:v>1.9493699999999999E-2</c:v>
                </c:pt>
                <c:pt idx="5874">
                  <c:v>2.5029300000000001E-2</c:v>
                </c:pt>
                <c:pt idx="5875">
                  <c:v>2.67218E-2</c:v>
                </c:pt>
                <c:pt idx="5876">
                  <c:v>2.6926700000000001E-2</c:v>
                </c:pt>
                <c:pt idx="5877">
                  <c:v>1.9510799999999998E-2</c:v>
                </c:pt>
                <c:pt idx="5878">
                  <c:v>2.0343900000000002E-2</c:v>
                </c:pt>
                <c:pt idx="5879">
                  <c:v>9.5307800000000008E-3</c:v>
                </c:pt>
                <c:pt idx="5880">
                  <c:v>1.02275E-2</c:v>
                </c:pt>
                <c:pt idx="5881">
                  <c:v>1.0219199999999999E-2</c:v>
                </c:pt>
                <c:pt idx="5882">
                  <c:v>8.7530799999999999E-3</c:v>
                </c:pt>
                <c:pt idx="5883">
                  <c:v>7.5953399999999999E-3</c:v>
                </c:pt>
                <c:pt idx="5884">
                  <c:v>1.0093899999999999E-2</c:v>
                </c:pt>
                <c:pt idx="5885">
                  <c:v>1.52138E-2</c:v>
                </c:pt>
                <c:pt idx="5886">
                  <c:v>1.5204199999999999E-2</c:v>
                </c:pt>
                <c:pt idx="5887">
                  <c:v>1.87546E-2</c:v>
                </c:pt>
                <c:pt idx="5888">
                  <c:v>1.33813E-2</c:v>
                </c:pt>
                <c:pt idx="5889">
                  <c:v>1.16103E-2</c:v>
                </c:pt>
                <c:pt idx="5890">
                  <c:v>1.3927500000000001E-2</c:v>
                </c:pt>
                <c:pt idx="5891">
                  <c:v>1.8197100000000001E-2</c:v>
                </c:pt>
                <c:pt idx="5892">
                  <c:v>2.4521100000000001E-2</c:v>
                </c:pt>
                <c:pt idx="5893">
                  <c:v>8.1106700000000004E-3</c:v>
                </c:pt>
                <c:pt idx="5894">
                  <c:v>9.9073700000000004E-3</c:v>
                </c:pt>
                <c:pt idx="5895">
                  <c:v>1.35815E-2</c:v>
                </c:pt>
                <c:pt idx="5896">
                  <c:v>1.16153E-2</c:v>
                </c:pt>
                <c:pt idx="5897">
                  <c:v>2.15318E-2</c:v>
                </c:pt>
                <c:pt idx="5898">
                  <c:v>2.3076900000000001E-2</c:v>
                </c:pt>
                <c:pt idx="5899">
                  <c:v>1.3658E-2</c:v>
                </c:pt>
                <c:pt idx="5900">
                  <c:v>1.16384E-2</c:v>
                </c:pt>
                <c:pt idx="5901">
                  <c:v>1.18104E-2</c:v>
                </c:pt>
                <c:pt idx="5902">
                  <c:v>1.33089E-2</c:v>
                </c:pt>
                <c:pt idx="5903">
                  <c:v>1.7756600000000001E-2</c:v>
                </c:pt>
                <c:pt idx="5904">
                  <c:v>1.11673E-2</c:v>
                </c:pt>
                <c:pt idx="5905">
                  <c:v>8.4760200000000008E-3</c:v>
                </c:pt>
                <c:pt idx="5906">
                  <c:v>1.6186699999999998E-2</c:v>
                </c:pt>
                <c:pt idx="5907">
                  <c:v>1.1205700000000001E-2</c:v>
                </c:pt>
                <c:pt idx="5908">
                  <c:v>1.3264400000000001E-2</c:v>
                </c:pt>
                <c:pt idx="5909">
                  <c:v>1.0260399999999999E-2</c:v>
                </c:pt>
                <c:pt idx="5910">
                  <c:v>1.04212E-2</c:v>
                </c:pt>
                <c:pt idx="5911">
                  <c:v>1.6340799999999999E-2</c:v>
                </c:pt>
                <c:pt idx="5912">
                  <c:v>1.3563800000000001E-2</c:v>
                </c:pt>
                <c:pt idx="5913">
                  <c:v>1.74349E-2</c:v>
                </c:pt>
                <c:pt idx="5914">
                  <c:v>2.16726E-2</c:v>
                </c:pt>
                <c:pt idx="5915">
                  <c:v>2.73961E-2</c:v>
                </c:pt>
                <c:pt idx="5916">
                  <c:v>2.4527899999999998E-2</c:v>
                </c:pt>
                <c:pt idx="5917">
                  <c:v>2.1153499999999999E-2</c:v>
                </c:pt>
                <c:pt idx="5918">
                  <c:v>1.5737899999999999E-2</c:v>
                </c:pt>
                <c:pt idx="5919">
                  <c:v>1.6186099999999998E-2</c:v>
                </c:pt>
                <c:pt idx="5920">
                  <c:v>1.7906600000000002E-2</c:v>
                </c:pt>
                <c:pt idx="5921">
                  <c:v>1.6617400000000001E-2</c:v>
                </c:pt>
                <c:pt idx="5922">
                  <c:v>1.32193E-2</c:v>
                </c:pt>
                <c:pt idx="5923">
                  <c:v>1.3389699999999999E-2</c:v>
                </c:pt>
                <c:pt idx="5924">
                  <c:v>1.4127300000000001E-2</c:v>
                </c:pt>
                <c:pt idx="5925">
                  <c:v>1.4729000000000001E-2</c:v>
                </c:pt>
                <c:pt idx="5926">
                  <c:v>1.76188E-2</c:v>
                </c:pt>
                <c:pt idx="5927">
                  <c:v>1.37678E-2</c:v>
                </c:pt>
                <c:pt idx="5928">
                  <c:v>1.48059E-2</c:v>
                </c:pt>
                <c:pt idx="5929">
                  <c:v>1.4162299999999999E-2</c:v>
                </c:pt>
                <c:pt idx="5930">
                  <c:v>1.29795E-2</c:v>
                </c:pt>
                <c:pt idx="5931">
                  <c:v>1.6797300000000001E-2</c:v>
                </c:pt>
                <c:pt idx="5932">
                  <c:v>1.43476E-2</c:v>
                </c:pt>
                <c:pt idx="5933">
                  <c:v>1.24578E-2</c:v>
                </c:pt>
                <c:pt idx="5934">
                  <c:v>1.6103699999999999E-2</c:v>
                </c:pt>
                <c:pt idx="5935">
                  <c:v>1.98569E-2</c:v>
                </c:pt>
                <c:pt idx="5936">
                  <c:v>1.3216800000000001E-2</c:v>
                </c:pt>
                <c:pt idx="5937">
                  <c:v>1.45229E-2</c:v>
                </c:pt>
                <c:pt idx="5938">
                  <c:v>1.12231E-2</c:v>
                </c:pt>
                <c:pt idx="5939">
                  <c:v>1.4936E-2</c:v>
                </c:pt>
                <c:pt idx="5940">
                  <c:v>1.1162099999999999E-2</c:v>
                </c:pt>
                <c:pt idx="5941">
                  <c:v>1.5242500000000001E-2</c:v>
                </c:pt>
                <c:pt idx="5942">
                  <c:v>1.26438E-2</c:v>
                </c:pt>
                <c:pt idx="5943">
                  <c:v>1.6937600000000001E-2</c:v>
                </c:pt>
                <c:pt idx="5944">
                  <c:v>1.6888500000000001E-2</c:v>
                </c:pt>
                <c:pt idx="5945">
                  <c:v>1.8811899999999999E-2</c:v>
                </c:pt>
                <c:pt idx="5946">
                  <c:v>1.7212600000000002E-2</c:v>
                </c:pt>
                <c:pt idx="5947">
                  <c:v>1.6116200000000001E-2</c:v>
                </c:pt>
                <c:pt idx="5948">
                  <c:v>1.5855299999999999E-2</c:v>
                </c:pt>
                <c:pt idx="5949">
                  <c:v>1.38405E-2</c:v>
                </c:pt>
                <c:pt idx="5950">
                  <c:v>1.4736300000000001E-2</c:v>
                </c:pt>
                <c:pt idx="5951">
                  <c:v>1.61345E-2</c:v>
                </c:pt>
                <c:pt idx="5952">
                  <c:v>1.9255499999999998E-2</c:v>
                </c:pt>
                <c:pt idx="5953">
                  <c:v>1.4318600000000001E-2</c:v>
                </c:pt>
                <c:pt idx="5954">
                  <c:v>1.3288400000000001E-2</c:v>
                </c:pt>
                <c:pt idx="5955">
                  <c:v>1.13694E-2</c:v>
                </c:pt>
                <c:pt idx="5956">
                  <c:v>1.1223199999999999E-2</c:v>
                </c:pt>
                <c:pt idx="5957">
                  <c:v>1.5642699999999999E-2</c:v>
                </c:pt>
                <c:pt idx="5958">
                  <c:v>1.43544E-2</c:v>
                </c:pt>
                <c:pt idx="5959">
                  <c:v>1.10175E-2</c:v>
                </c:pt>
                <c:pt idx="5960">
                  <c:v>1.18447E-2</c:v>
                </c:pt>
                <c:pt idx="5961">
                  <c:v>1.6404800000000001E-2</c:v>
                </c:pt>
                <c:pt idx="5962">
                  <c:v>1.3565600000000001E-2</c:v>
                </c:pt>
                <c:pt idx="5963">
                  <c:v>1.02387E-2</c:v>
                </c:pt>
                <c:pt idx="5964">
                  <c:v>1.19326E-2</c:v>
                </c:pt>
                <c:pt idx="5965">
                  <c:v>1.3200399999999999E-2</c:v>
                </c:pt>
                <c:pt idx="5966">
                  <c:v>1.34787E-2</c:v>
                </c:pt>
                <c:pt idx="5967">
                  <c:v>1.5273699999999999E-2</c:v>
                </c:pt>
                <c:pt idx="5968">
                  <c:v>1.47625E-2</c:v>
                </c:pt>
                <c:pt idx="5969">
                  <c:v>1.4703900000000001E-2</c:v>
                </c:pt>
                <c:pt idx="5970">
                  <c:v>1.4959E-2</c:v>
                </c:pt>
                <c:pt idx="5971">
                  <c:v>1.7323600000000001E-2</c:v>
                </c:pt>
                <c:pt idx="5972">
                  <c:v>2.19011E-2</c:v>
                </c:pt>
                <c:pt idx="5973">
                  <c:v>2.7088500000000001E-2</c:v>
                </c:pt>
                <c:pt idx="5974">
                  <c:v>2.708E-2</c:v>
                </c:pt>
                <c:pt idx="5975">
                  <c:v>2.27861E-2</c:v>
                </c:pt>
                <c:pt idx="5976">
                  <c:v>2.3444900000000001E-2</c:v>
                </c:pt>
                <c:pt idx="5977">
                  <c:v>1.6753199999999999E-2</c:v>
                </c:pt>
                <c:pt idx="5978">
                  <c:v>1.25968E-2</c:v>
                </c:pt>
                <c:pt idx="5979">
                  <c:v>2.0058400000000001E-2</c:v>
                </c:pt>
                <c:pt idx="5980">
                  <c:v>2.0575800000000002E-2</c:v>
                </c:pt>
                <c:pt idx="5981">
                  <c:v>1.32411E-2</c:v>
                </c:pt>
                <c:pt idx="5982">
                  <c:v>1.1417099999999999E-2</c:v>
                </c:pt>
                <c:pt idx="5983">
                  <c:v>1.54463E-2</c:v>
                </c:pt>
                <c:pt idx="5984">
                  <c:v>1.76668E-2</c:v>
                </c:pt>
                <c:pt idx="5985">
                  <c:v>1.26275E-2</c:v>
                </c:pt>
                <c:pt idx="5986">
                  <c:v>1.25107E-2</c:v>
                </c:pt>
                <c:pt idx="5987">
                  <c:v>1.21335E-2</c:v>
                </c:pt>
                <c:pt idx="5988">
                  <c:v>1.5616400000000001E-2</c:v>
                </c:pt>
                <c:pt idx="5989">
                  <c:v>1.47583E-2</c:v>
                </c:pt>
                <c:pt idx="5990">
                  <c:v>1.6582699999999999E-2</c:v>
                </c:pt>
                <c:pt idx="5991">
                  <c:v>2.0439300000000001E-2</c:v>
                </c:pt>
                <c:pt idx="5992">
                  <c:v>1.74716E-2</c:v>
                </c:pt>
                <c:pt idx="5993">
                  <c:v>1.0142200000000001E-2</c:v>
                </c:pt>
                <c:pt idx="5994">
                  <c:v>1.23959E-2</c:v>
                </c:pt>
                <c:pt idx="5995">
                  <c:v>1.2678399999999999E-2</c:v>
                </c:pt>
                <c:pt idx="5996">
                  <c:v>1.1791299999999999E-2</c:v>
                </c:pt>
                <c:pt idx="5997">
                  <c:v>1.0747400000000001E-2</c:v>
                </c:pt>
                <c:pt idx="5998">
                  <c:v>1.19255E-2</c:v>
                </c:pt>
                <c:pt idx="5999">
                  <c:v>1.0055700000000001E-2</c:v>
                </c:pt>
                <c:pt idx="6000">
                  <c:v>8.2841900000000003E-3</c:v>
                </c:pt>
                <c:pt idx="6001">
                  <c:v>8.2047700000000001E-3</c:v>
                </c:pt>
                <c:pt idx="6002">
                  <c:v>1.28985E-2</c:v>
                </c:pt>
                <c:pt idx="6003">
                  <c:v>1.3477599999999999E-2</c:v>
                </c:pt>
                <c:pt idx="6004">
                  <c:v>1.4286699999999999E-2</c:v>
                </c:pt>
                <c:pt idx="6005">
                  <c:v>1.31263E-2</c:v>
                </c:pt>
                <c:pt idx="6006">
                  <c:v>9.8035699999999993E-3</c:v>
                </c:pt>
                <c:pt idx="6007">
                  <c:v>7.5691600000000001E-3</c:v>
                </c:pt>
                <c:pt idx="6008">
                  <c:v>6.6691299999999997E-3</c:v>
                </c:pt>
                <c:pt idx="6009">
                  <c:v>8.0600800000000007E-3</c:v>
                </c:pt>
                <c:pt idx="6010">
                  <c:v>1.03605E-2</c:v>
                </c:pt>
                <c:pt idx="6011">
                  <c:v>7.7843299999999999E-3</c:v>
                </c:pt>
                <c:pt idx="6012">
                  <c:v>5.8083700000000002E-3</c:v>
                </c:pt>
                <c:pt idx="6013">
                  <c:v>9.4475800000000006E-3</c:v>
                </c:pt>
                <c:pt idx="6014">
                  <c:v>1.21818E-2</c:v>
                </c:pt>
                <c:pt idx="6015">
                  <c:v>1.2385E-2</c:v>
                </c:pt>
                <c:pt idx="6016">
                  <c:v>1.09566E-2</c:v>
                </c:pt>
                <c:pt idx="6017">
                  <c:v>1.3151899999999999E-2</c:v>
                </c:pt>
                <c:pt idx="6018">
                  <c:v>1.66286E-2</c:v>
                </c:pt>
                <c:pt idx="6019">
                  <c:v>1.8442900000000002E-2</c:v>
                </c:pt>
                <c:pt idx="6020">
                  <c:v>1.5580399999999999E-2</c:v>
                </c:pt>
                <c:pt idx="6021">
                  <c:v>1.3740499999999999E-2</c:v>
                </c:pt>
                <c:pt idx="6022">
                  <c:v>9.2947599999999991E-3</c:v>
                </c:pt>
                <c:pt idx="6023">
                  <c:v>1.0413800000000001E-2</c:v>
                </c:pt>
                <c:pt idx="6024">
                  <c:v>1.37585E-2</c:v>
                </c:pt>
                <c:pt idx="6025">
                  <c:v>1.4319200000000001E-2</c:v>
                </c:pt>
                <c:pt idx="6026">
                  <c:v>1.47525E-2</c:v>
                </c:pt>
                <c:pt idx="6027">
                  <c:v>1.8611599999999999E-2</c:v>
                </c:pt>
                <c:pt idx="6028">
                  <c:v>2.1551399999999998E-2</c:v>
                </c:pt>
                <c:pt idx="6029">
                  <c:v>2.0295400000000002E-2</c:v>
                </c:pt>
                <c:pt idx="6030">
                  <c:v>1.2959699999999999E-2</c:v>
                </c:pt>
                <c:pt idx="6031">
                  <c:v>1.5175299999999999E-2</c:v>
                </c:pt>
                <c:pt idx="6032">
                  <c:v>1.1798700000000001E-2</c:v>
                </c:pt>
                <c:pt idx="6033">
                  <c:v>8.5722799999999998E-3</c:v>
                </c:pt>
                <c:pt idx="6034">
                  <c:v>9.0393499999999998E-3</c:v>
                </c:pt>
                <c:pt idx="6035">
                  <c:v>8.2063299999999995E-3</c:v>
                </c:pt>
                <c:pt idx="6036">
                  <c:v>1.05623E-2</c:v>
                </c:pt>
                <c:pt idx="6037">
                  <c:v>1.7643800000000001E-2</c:v>
                </c:pt>
                <c:pt idx="6038">
                  <c:v>1.9847E-2</c:v>
                </c:pt>
                <c:pt idx="6039">
                  <c:v>1.0502299999999999E-2</c:v>
                </c:pt>
                <c:pt idx="6040">
                  <c:v>8.4340999999999999E-3</c:v>
                </c:pt>
                <c:pt idx="6041">
                  <c:v>1.25606E-2</c:v>
                </c:pt>
                <c:pt idx="6042">
                  <c:v>1.25585E-2</c:v>
                </c:pt>
                <c:pt idx="6043">
                  <c:v>1.4586399999999999E-2</c:v>
                </c:pt>
                <c:pt idx="6044">
                  <c:v>1.50612E-2</c:v>
                </c:pt>
                <c:pt idx="6045">
                  <c:v>1.34217E-2</c:v>
                </c:pt>
                <c:pt idx="6046">
                  <c:v>1.2743300000000001E-2</c:v>
                </c:pt>
                <c:pt idx="6047">
                  <c:v>1.6641900000000001E-2</c:v>
                </c:pt>
                <c:pt idx="6048">
                  <c:v>1.6400499999999998E-2</c:v>
                </c:pt>
                <c:pt idx="6049">
                  <c:v>1.7562100000000001E-2</c:v>
                </c:pt>
                <c:pt idx="6050">
                  <c:v>1.7305399999999999E-2</c:v>
                </c:pt>
                <c:pt idx="6051">
                  <c:v>1.63692E-2</c:v>
                </c:pt>
                <c:pt idx="6052">
                  <c:v>9.1957299999999992E-3</c:v>
                </c:pt>
                <c:pt idx="6053">
                  <c:v>1.19842E-2</c:v>
                </c:pt>
                <c:pt idx="6054">
                  <c:v>1.3185799999999999E-2</c:v>
                </c:pt>
                <c:pt idx="6055">
                  <c:v>1.1277199999999999E-2</c:v>
                </c:pt>
                <c:pt idx="6056">
                  <c:v>1.27812E-2</c:v>
                </c:pt>
                <c:pt idx="6057">
                  <c:v>2.0006400000000001E-2</c:v>
                </c:pt>
                <c:pt idx="6058">
                  <c:v>2.14115E-2</c:v>
                </c:pt>
                <c:pt idx="6059">
                  <c:v>2.06661E-2</c:v>
                </c:pt>
                <c:pt idx="6060">
                  <c:v>1.5609100000000001E-2</c:v>
                </c:pt>
                <c:pt idx="6061">
                  <c:v>1.3020800000000001E-2</c:v>
                </c:pt>
                <c:pt idx="6062">
                  <c:v>1.26643E-2</c:v>
                </c:pt>
                <c:pt idx="6063">
                  <c:v>1.41216E-2</c:v>
                </c:pt>
                <c:pt idx="6064">
                  <c:v>1.1606399999999999E-2</c:v>
                </c:pt>
                <c:pt idx="6065">
                  <c:v>9.7118099999999995E-3</c:v>
                </c:pt>
                <c:pt idx="6066">
                  <c:v>1.38193E-2</c:v>
                </c:pt>
                <c:pt idx="6067">
                  <c:v>2.0742400000000001E-2</c:v>
                </c:pt>
                <c:pt idx="6068">
                  <c:v>2.4903499999999999E-2</c:v>
                </c:pt>
                <c:pt idx="6069">
                  <c:v>1.7678900000000001E-2</c:v>
                </c:pt>
                <c:pt idx="6070">
                  <c:v>1.9613800000000001E-2</c:v>
                </c:pt>
                <c:pt idx="6071">
                  <c:v>2.1564400000000001E-2</c:v>
                </c:pt>
                <c:pt idx="6072">
                  <c:v>2.1266799999999999E-2</c:v>
                </c:pt>
                <c:pt idx="6073">
                  <c:v>2.0725500000000001E-2</c:v>
                </c:pt>
                <c:pt idx="6074">
                  <c:v>1.0316000000000001E-2</c:v>
                </c:pt>
                <c:pt idx="6075">
                  <c:v>9.8253300000000002E-3</c:v>
                </c:pt>
                <c:pt idx="6076">
                  <c:v>1.2442099999999999E-2</c:v>
                </c:pt>
                <c:pt idx="6077">
                  <c:v>1.3388600000000001E-2</c:v>
                </c:pt>
                <c:pt idx="6078">
                  <c:v>1.7147900000000001E-2</c:v>
                </c:pt>
                <c:pt idx="6079">
                  <c:v>1.7493399999999999E-2</c:v>
                </c:pt>
                <c:pt idx="6080">
                  <c:v>1.8678899999999998E-2</c:v>
                </c:pt>
                <c:pt idx="6081">
                  <c:v>1.6457099999999999E-2</c:v>
                </c:pt>
                <c:pt idx="6082">
                  <c:v>1.33092E-2</c:v>
                </c:pt>
                <c:pt idx="6083">
                  <c:v>1.6925599999999999E-2</c:v>
                </c:pt>
                <c:pt idx="6084">
                  <c:v>1.5373700000000001E-2</c:v>
                </c:pt>
                <c:pt idx="6085">
                  <c:v>1.7013799999999999E-2</c:v>
                </c:pt>
                <c:pt idx="6086">
                  <c:v>1.6150100000000001E-2</c:v>
                </c:pt>
                <c:pt idx="6087">
                  <c:v>1.7217E-2</c:v>
                </c:pt>
                <c:pt idx="6088">
                  <c:v>1.91243E-2</c:v>
                </c:pt>
                <c:pt idx="6089">
                  <c:v>2.2672899999999999E-2</c:v>
                </c:pt>
                <c:pt idx="6090">
                  <c:v>2.4171600000000001E-2</c:v>
                </c:pt>
                <c:pt idx="6091">
                  <c:v>1.97669E-2</c:v>
                </c:pt>
                <c:pt idx="6092">
                  <c:v>2.0255200000000001E-2</c:v>
                </c:pt>
                <c:pt idx="6093">
                  <c:v>1.2085500000000001E-2</c:v>
                </c:pt>
                <c:pt idx="6094">
                  <c:v>1.66486E-2</c:v>
                </c:pt>
                <c:pt idx="6095">
                  <c:v>5.9991999999999997E-3</c:v>
                </c:pt>
                <c:pt idx="6096">
                  <c:v>7.8531599999999997E-3</c:v>
                </c:pt>
                <c:pt idx="6097">
                  <c:v>1.16214E-2</c:v>
                </c:pt>
                <c:pt idx="6098">
                  <c:v>7.2760200000000002E-3</c:v>
                </c:pt>
                <c:pt idx="6099">
                  <c:v>1.36446E-2</c:v>
                </c:pt>
                <c:pt idx="6100">
                  <c:v>1.47817E-2</c:v>
                </c:pt>
                <c:pt idx="6101">
                  <c:v>1.11597E-2</c:v>
                </c:pt>
                <c:pt idx="6102">
                  <c:v>8.7856299999999991E-3</c:v>
                </c:pt>
                <c:pt idx="6103">
                  <c:v>9.4654500000000003E-3</c:v>
                </c:pt>
                <c:pt idx="6104">
                  <c:v>1.13101E-2</c:v>
                </c:pt>
                <c:pt idx="6105">
                  <c:v>1.4900699999999999E-2</c:v>
                </c:pt>
                <c:pt idx="6106">
                  <c:v>1.4712599999999999E-2</c:v>
                </c:pt>
                <c:pt idx="6107">
                  <c:v>1.13837E-2</c:v>
                </c:pt>
                <c:pt idx="6108">
                  <c:v>1.19036E-2</c:v>
                </c:pt>
                <c:pt idx="6109">
                  <c:v>1.0456999999999999E-2</c:v>
                </c:pt>
                <c:pt idx="6110">
                  <c:v>9.9798999999999999E-3</c:v>
                </c:pt>
                <c:pt idx="6111">
                  <c:v>1.02373E-2</c:v>
                </c:pt>
                <c:pt idx="6112">
                  <c:v>1.06623E-2</c:v>
                </c:pt>
                <c:pt idx="6113">
                  <c:v>1.22212E-2</c:v>
                </c:pt>
                <c:pt idx="6114">
                  <c:v>6.9592600000000001E-3</c:v>
                </c:pt>
                <c:pt idx="6115">
                  <c:v>8.1147500000000004E-3</c:v>
                </c:pt>
                <c:pt idx="6116">
                  <c:v>1.1387899999999999E-2</c:v>
                </c:pt>
                <c:pt idx="6117">
                  <c:v>9.5691700000000001E-3</c:v>
                </c:pt>
                <c:pt idx="6118">
                  <c:v>1.2338399999999999E-2</c:v>
                </c:pt>
                <c:pt idx="6119">
                  <c:v>1.3015799999999999E-2</c:v>
                </c:pt>
                <c:pt idx="6120">
                  <c:v>1.2278600000000001E-2</c:v>
                </c:pt>
                <c:pt idx="6121">
                  <c:v>2.1165099999999999E-2</c:v>
                </c:pt>
                <c:pt idx="6122">
                  <c:v>1.6590799999999999E-2</c:v>
                </c:pt>
                <c:pt idx="6123">
                  <c:v>1.4745100000000001E-2</c:v>
                </c:pt>
                <c:pt idx="6124">
                  <c:v>1.6436599999999999E-2</c:v>
                </c:pt>
                <c:pt idx="6125">
                  <c:v>1.4905E-2</c:v>
                </c:pt>
                <c:pt idx="6126">
                  <c:v>1.48627E-2</c:v>
                </c:pt>
                <c:pt idx="6127">
                  <c:v>1.8346500000000002E-2</c:v>
                </c:pt>
                <c:pt idx="6128">
                  <c:v>2.02519E-2</c:v>
                </c:pt>
                <c:pt idx="6129">
                  <c:v>1.9883600000000001E-2</c:v>
                </c:pt>
                <c:pt idx="6130">
                  <c:v>1.9710800000000001E-2</c:v>
                </c:pt>
                <c:pt idx="6131">
                  <c:v>1.55894E-2</c:v>
                </c:pt>
                <c:pt idx="6132">
                  <c:v>1.93802E-2</c:v>
                </c:pt>
                <c:pt idx="6133">
                  <c:v>8.8056799999999998E-3</c:v>
                </c:pt>
                <c:pt idx="6134">
                  <c:v>6.2433200000000001E-3</c:v>
                </c:pt>
                <c:pt idx="6135">
                  <c:v>8.2453200000000004E-3</c:v>
                </c:pt>
                <c:pt idx="6136">
                  <c:v>1.03377E-2</c:v>
                </c:pt>
                <c:pt idx="6137">
                  <c:v>1.06102E-2</c:v>
                </c:pt>
                <c:pt idx="6138">
                  <c:v>1.0478599999999999E-2</c:v>
                </c:pt>
                <c:pt idx="6139">
                  <c:v>1.00313E-2</c:v>
                </c:pt>
                <c:pt idx="6140">
                  <c:v>9.4659400000000008E-3</c:v>
                </c:pt>
                <c:pt idx="6141">
                  <c:v>1.48439E-2</c:v>
                </c:pt>
                <c:pt idx="6142">
                  <c:v>1.35783E-2</c:v>
                </c:pt>
                <c:pt idx="6143">
                  <c:v>1.32248E-2</c:v>
                </c:pt>
                <c:pt idx="6144">
                  <c:v>1.41023E-2</c:v>
                </c:pt>
                <c:pt idx="6145">
                  <c:v>8.0262300000000005E-3</c:v>
                </c:pt>
                <c:pt idx="6146">
                  <c:v>9.4313599999999997E-3</c:v>
                </c:pt>
                <c:pt idx="6147">
                  <c:v>1.3772599999999999E-2</c:v>
                </c:pt>
                <c:pt idx="6148">
                  <c:v>1.40544E-2</c:v>
                </c:pt>
                <c:pt idx="6149">
                  <c:v>1.34498E-2</c:v>
                </c:pt>
                <c:pt idx="6150">
                  <c:v>1.6832900000000001E-2</c:v>
                </c:pt>
                <c:pt idx="6151">
                  <c:v>2.12795E-2</c:v>
                </c:pt>
                <c:pt idx="6152">
                  <c:v>1.8473300000000002E-2</c:v>
                </c:pt>
                <c:pt idx="6153">
                  <c:v>1.6676400000000001E-2</c:v>
                </c:pt>
                <c:pt idx="6154">
                  <c:v>8.7542799999999997E-3</c:v>
                </c:pt>
                <c:pt idx="6155">
                  <c:v>9.5237099999999995E-3</c:v>
                </c:pt>
                <c:pt idx="6156">
                  <c:v>7.0616100000000003E-3</c:v>
                </c:pt>
                <c:pt idx="6157">
                  <c:v>8.0587100000000002E-3</c:v>
                </c:pt>
                <c:pt idx="6158">
                  <c:v>9.5828900000000002E-3</c:v>
                </c:pt>
                <c:pt idx="6159">
                  <c:v>9.5058499999999997E-3</c:v>
                </c:pt>
                <c:pt idx="6160">
                  <c:v>1.08404E-2</c:v>
                </c:pt>
                <c:pt idx="6161">
                  <c:v>1.05326E-2</c:v>
                </c:pt>
                <c:pt idx="6162">
                  <c:v>1.4061499999999999E-2</c:v>
                </c:pt>
                <c:pt idx="6163">
                  <c:v>2.3609399999999999E-2</c:v>
                </c:pt>
                <c:pt idx="6164">
                  <c:v>1.5111100000000001E-2</c:v>
                </c:pt>
                <c:pt idx="6165">
                  <c:v>1.19282E-2</c:v>
                </c:pt>
                <c:pt idx="6166">
                  <c:v>1.1570799999999999E-2</c:v>
                </c:pt>
                <c:pt idx="6167">
                  <c:v>1.26412E-2</c:v>
                </c:pt>
                <c:pt idx="6168">
                  <c:v>1.39087E-2</c:v>
                </c:pt>
                <c:pt idx="6169">
                  <c:v>1.4546699999999999E-2</c:v>
                </c:pt>
                <c:pt idx="6170">
                  <c:v>1.31225E-2</c:v>
                </c:pt>
                <c:pt idx="6171">
                  <c:v>1.1507399999999999E-2</c:v>
                </c:pt>
                <c:pt idx="6172">
                  <c:v>7.12212E-3</c:v>
                </c:pt>
                <c:pt idx="6173">
                  <c:v>1.54235E-2</c:v>
                </c:pt>
                <c:pt idx="6174">
                  <c:v>1.28643E-2</c:v>
                </c:pt>
                <c:pt idx="6175">
                  <c:v>1.47119E-2</c:v>
                </c:pt>
                <c:pt idx="6176">
                  <c:v>2.40428E-2</c:v>
                </c:pt>
                <c:pt idx="6177">
                  <c:v>2.59432E-2</c:v>
                </c:pt>
                <c:pt idx="6178">
                  <c:v>1.6009900000000001E-2</c:v>
                </c:pt>
                <c:pt idx="6179">
                  <c:v>2.0358299999999999E-2</c:v>
                </c:pt>
                <c:pt idx="6180">
                  <c:v>1.23085E-2</c:v>
                </c:pt>
                <c:pt idx="6181">
                  <c:v>1.24688E-2</c:v>
                </c:pt>
                <c:pt idx="6182">
                  <c:v>1.6809600000000001E-2</c:v>
                </c:pt>
                <c:pt idx="6183">
                  <c:v>1.2965900000000001E-2</c:v>
                </c:pt>
                <c:pt idx="6184">
                  <c:v>1.7500100000000001E-2</c:v>
                </c:pt>
                <c:pt idx="6185">
                  <c:v>1.9266800000000001E-2</c:v>
                </c:pt>
                <c:pt idx="6186">
                  <c:v>2.3959399999999999E-2</c:v>
                </c:pt>
                <c:pt idx="6187">
                  <c:v>1.9655499999999999E-2</c:v>
                </c:pt>
                <c:pt idx="6188">
                  <c:v>2.0240399999999999E-2</c:v>
                </c:pt>
                <c:pt idx="6189">
                  <c:v>1.9507199999999999E-2</c:v>
                </c:pt>
                <c:pt idx="6190">
                  <c:v>2.6822800000000001E-2</c:v>
                </c:pt>
                <c:pt idx="6191">
                  <c:v>2.7999199999999998E-2</c:v>
                </c:pt>
                <c:pt idx="6192">
                  <c:v>2.0900599999999998E-2</c:v>
                </c:pt>
                <c:pt idx="6193">
                  <c:v>1.7188800000000001E-2</c:v>
                </c:pt>
                <c:pt idx="6194">
                  <c:v>1.7188499999999999E-2</c:v>
                </c:pt>
                <c:pt idx="6195">
                  <c:v>1.5587800000000001E-2</c:v>
                </c:pt>
                <c:pt idx="6196">
                  <c:v>1.7141799999999999E-2</c:v>
                </c:pt>
                <c:pt idx="6197">
                  <c:v>1.6442399999999999E-2</c:v>
                </c:pt>
                <c:pt idx="6198">
                  <c:v>2.0874199999999999E-2</c:v>
                </c:pt>
                <c:pt idx="6199">
                  <c:v>1.7342E-2</c:v>
                </c:pt>
                <c:pt idx="6200">
                  <c:v>1.89537E-2</c:v>
                </c:pt>
                <c:pt idx="6201">
                  <c:v>1.66468E-2</c:v>
                </c:pt>
                <c:pt idx="6202">
                  <c:v>1.6480999999999999E-2</c:v>
                </c:pt>
                <c:pt idx="6203">
                  <c:v>1.31393E-2</c:v>
                </c:pt>
                <c:pt idx="6204">
                  <c:v>1.6049399999999998E-2</c:v>
                </c:pt>
                <c:pt idx="6205">
                  <c:v>1.96245E-2</c:v>
                </c:pt>
                <c:pt idx="6206">
                  <c:v>1.7009099999999999E-2</c:v>
                </c:pt>
                <c:pt idx="6207">
                  <c:v>1.92493E-2</c:v>
                </c:pt>
                <c:pt idx="6208">
                  <c:v>2.3774300000000002E-2</c:v>
                </c:pt>
                <c:pt idx="6209">
                  <c:v>1.5047100000000001E-2</c:v>
                </c:pt>
                <c:pt idx="6210">
                  <c:v>1.23001E-2</c:v>
                </c:pt>
                <c:pt idx="6211">
                  <c:v>1.5966999999999999E-2</c:v>
                </c:pt>
                <c:pt idx="6212">
                  <c:v>1.38698E-2</c:v>
                </c:pt>
                <c:pt idx="6213">
                  <c:v>1.3680100000000001E-2</c:v>
                </c:pt>
                <c:pt idx="6214">
                  <c:v>1.23628E-2</c:v>
                </c:pt>
                <c:pt idx="6215">
                  <c:v>1.47148E-2</c:v>
                </c:pt>
                <c:pt idx="6216">
                  <c:v>1.3905499999999999E-2</c:v>
                </c:pt>
                <c:pt idx="6217">
                  <c:v>1.37132E-2</c:v>
                </c:pt>
                <c:pt idx="6218">
                  <c:v>1.05033E-2</c:v>
                </c:pt>
                <c:pt idx="6219">
                  <c:v>1.32931E-2</c:v>
                </c:pt>
                <c:pt idx="6220">
                  <c:v>1.57073E-2</c:v>
                </c:pt>
                <c:pt idx="6221">
                  <c:v>1.4621200000000001E-2</c:v>
                </c:pt>
                <c:pt idx="6222">
                  <c:v>8.1356799999999993E-3</c:v>
                </c:pt>
                <c:pt idx="6223">
                  <c:v>9.8162000000000006E-3</c:v>
                </c:pt>
                <c:pt idx="6224">
                  <c:v>6.6076299999999998E-3</c:v>
                </c:pt>
                <c:pt idx="6225">
                  <c:v>1.9672700000000001E-2</c:v>
                </c:pt>
                <c:pt idx="6226">
                  <c:v>2.1709599999999999E-2</c:v>
                </c:pt>
                <c:pt idx="6227">
                  <c:v>1.7988199999999999E-2</c:v>
                </c:pt>
                <c:pt idx="6228">
                  <c:v>1.9234999999999999E-2</c:v>
                </c:pt>
                <c:pt idx="6229">
                  <c:v>1.6878799999999999E-2</c:v>
                </c:pt>
                <c:pt idx="6230">
                  <c:v>1.31196E-2</c:v>
                </c:pt>
                <c:pt idx="6231">
                  <c:v>1.7628399999999999E-2</c:v>
                </c:pt>
                <c:pt idx="6232">
                  <c:v>1.8634000000000001E-2</c:v>
                </c:pt>
                <c:pt idx="6233">
                  <c:v>2.2943600000000001E-2</c:v>
                </c:pt>
                <c:pt idx="6234">
                  <c:v>2.7106399999999999E-2</c:v>
                </c:pt>
                <c:pt idx="6235">
                  <c:v>2.3786000000000002E-2</c:v>
                </c:pt>
                <c:pt idx="6236">
                  <c:v>1.5133199999999999E-2</c:v>
                </c:pt>
                <c:pt idx="6237">
                  <c:v>1.8327099999999999E-2</c:v>
                </c:pt>
                <c:pt idx="6238">
                  <c:v>1.48212E-2</c:v>
                </c:pt>
                <c:pt idx="6239">
                  <c:v>1.2556299999999999E-2</c:v>
                </c:pt>
                <c:pt idx="6240">
                  <c:v>1.16814E-2</c:v>
                </c:pt>
                <c:pt idx="6241">
                  <c:v>1.0795799999999999E-2</c:v>
                </c:pt>
                <c:pt idx="6242">
                  <c:v>9.1880999999999994E-3</c:v>
                </c:pt>
                <c:pt idx="6243">
                  <c:v>8.8049200000000008E-3</c:v>
                </c:pt>
                <c:pt idx="6244">
                  <c:v>9.5965300000000007E-3</c:v>
                </c:pt>
                <c:pt idx="6245">
                  <c:v>8.6611799999999992E-3</c:v>
                </c:pt>
                <c:pt idx="6246">
                  <c:v>8.2196400000000003E-3</c:v>
                </c:pt>
                <c:pt idx="6247">
                  <c:v>6.672E-3</c:v>
                </c:pt>
                <c:pt idx="6248">
                  <c:v>9.2012499999999994E-3</c:v>
                </c:pt>
                <c:pt idx="6249">
                  <c:v>5.7331300000000003E-3</c:v>
                </c:pt>
                <c:pt idx="6250">
                  <c:v>5.3318599999999999E-3</c:v>
                </c:pt>
                <c:pt idx="6251">
                  <c:v>4.8800099999999997E-3</c:v>
                </c:pt>
                <c:pt idx="6252">
                  <c:v>6.98629E-3</c:v>
                </c:pt>
                <c:pt idx="6253">
                  <c:v>9.2515800000000006E-3</c:v>
                </c:pt>
                <c:pt idx="6254">
                  <c:v>1.6687400000000002E-2</c:v>
                </c:pt>
                <c:pt idx="6255">
                  <c:v>1.10752E-2</c:v>
                </c:pt>
                <c:pt idx="6256">
                  <c:v>8.5498899999999992E-3</c:v>
                </c:pt>
                <c:pt idx="6257">
                  <c:v>7.8912300000000008E-3</c:v>
                </c:pt>
                <c:pt idx="6258">
                  <c:v>8.7898300000000002E-3</c:v>
                </c:pt>
                <c:pt idx="6259">
                  <c:v>1.38421E-2</c:v>
                </c:pt>
                <c:pt idx="6260">
                  <c:v>1.5877700000000002E-2</c:v>
                </c:pt>
                <c:pt idx="6261">
                  <c:v>1.5356699999999999E-2</c:v>
                </c:pt>
                <c:pt idx="6262">
                  <c:v>1.26517E-2</c:v>
                </c:pt>
                <c:pt idx="6263">
                  <c:v>1.76616E-2</c:v>
                </c:pt>
                <c:pt idx="6264">
                  <c:v>1.7930399999999999E-2</c:v>
                </c:pt>
                <c:pt idx="6265">
                  <c:v>2.4302799999999999E-2</c:v>
                </c:pt>
                <c:pt idx="6266">
                  <c:v>2.6739499999999999E-2</c:v>
                </c:pt>
                <c:pt idx="6267">
                  <c:v>1.8513600000000002E-2</c:v>
                </c:pt>
                <c:pt idx="6268">
                  <c:v>1.8319800000000001E-2</c:v>
                </c:pt>
                <c:pt idx="6269">
                  <c:v>1.53581E-2</c:v>
                </c:pt>
                <c:pt idx="6270">
                  <c:v>1.69891E-2</c:v>
                </c:pt>
                <c:pt idx="6271">
                  <c:v>1.7605900000000001E-2</c:v>
                </c:pt>
                <c:pt idx="6272">
                  <c:v>1.81265E-2</c:v>
                </c:pt>
                <c:pt idx="6273">
                  <c:v>1.47726E-2</c:v>
                </c:pt>
                <c:pt idx="6274">
                  <c:v>1.6775000000000002E-2</c:v>
                </c:pt>
                <c:pt idx="6275">
                  <c:v>1.64703E-2</c:v>
                </c:pt>
                <c:pt idx="6276">
                  <c:v>1.86844E-2</c:v>
                </c:pt>
                <c:pt idx="6277">
                  <c:v>1.8703500000000001E-2</c:v>
                </c:pt>
                <c:pt idx="6278">
                  <c:v>1.8681099999999999E-2</c:v>
                </c:pt>
                <c:pt idx="6279">
                  <c:v>1.67425E-2</c:v>
                </c:pt>
                <c:pt idx="6280">
                  <c:v>1.6896999999999999E-2</c:v>
                </c:pt>
                <c:pt idx="6281">
                  <c:v>1.85284E-2</c:v>
                </c:pt>
                <c:pt idx="6282">
                  <c:v>1.66824E-2</c:v>
                </c:pt>
                <c:pt idx="6283">
                  <c:v>1.5449900000000001E-2</c:v>
                </c:pt>
                <c:pt idx="6284">
                  <c:v>9.5359399999999997E-3</c:v>
                </c:pt>
                <c:pt idx="6285">
                  <c:v>1.0848E-2</c:v>
                </c:pt>
                <c:pt idx="6286">
                  <c:v>7.8255700000000004E-3</c:v>
                </c:pt>
                <c:pt idx="6287">
                  <c:v>1.2211400000000001E-2</c:v>
                </c:pt>
                <c:pt idx="6288">
                  <c:v>1.8151899999999999E-2</c:v>
                </c:pt>
                <c:pt idx="6289">
                  <c:v>1.9731700000000001E-2</c:v>
                </c:pt>
                <c:pt idx="6290">
                  <c:v>2.5642600000000002E-2</c:v>
                </c:pt>
                <c:pt idx="6291">
                  <c:v>1.58973E-2</c:v>
                </c:pt>
                <c:pt idx="6292">
                  <c:v>1.2735700000000001E-2</c:v>
                </c:pt>
                <c:pt idx="6293">
                  <c:v>1.43394E-2</c:v>
                </c:pt>
                <c:pt idx="6294">
                  <c:v>1.8453799999999999E-2</c:v>
                </c:pt>
                <c:pt idx="6295">
                  <c:v>9.2998600000000001E-3</c:v>
                </c:pt>
                <c:pt idx="6296">
                  <c:v>9.0969399999999995E-3</c:v>
                </c:pt>
                <c:pt idx="6297">
                  <c:v>1.5797499999999999E-2</c:v>
                </c:pt>
                <c:pt idx="6298">
                  <c:v>1.89275E-2</c:v>
                </c:pt>
                <c:pt idx="6299">
                  <c:v>2.2121600000000002E-2</c:v>
                </c:pt>
                <c:pt idx="6300">
                  <c:v>1.8505000000000001E-2</c:v>
                </c:pt>
                <c:pt idx="6301">
                  <c:v>1.51965E-2</c:v>
                </c:pt>
                <c:pt idx="6302">
                  <c:v>8.2380999999999999E-3</c:v>
                </c:pt>
                <c:pt idx="6303">
                  <c:v>1.0861000000000001E-2</c:v>
                </c:pt>
                <c:pt idx="6304">
                  <c:v>1.31396E-2</c:v>
                </c:pt>
                <c:pt idx="6305">
                  <c:v>1.46333E-2</c:v>
                </c:pt>
                <c:pt idx="6306">
                  <c:v>1.60678E-2</c:v>
                </c:pt>
                <c:pt idx="6307">
                  <c:v>2.1675699999999999E-2</c:v>
                </c:pt>
                <c:pt idx="6308">
                  <c:v>2.33984E-2</c:v>
                </c:pt>
                <c:pt idx="6309">
                  <c:v>1.60427E-2</c:v>
                </c:pt>
                <c:pt idx="6310">
                  <c:v>1.49015E-2</c:v>
                </c:pt>
                <c:pt idx="6311">
                  <c:v>1.28717E-2</c:v>
                </c:pt>
                <c:pt idx="6312">
                  <c:v>1.26731E-2</c:v>
                </c:pt>
                <c:pt idx="6313">
                  <c:v>1.2235599999999999E-2</c:v>
                </c:pt>
                <c:pt idx="6314">
                  <c:v>1.32129E-2</c:v>
                </c:pt>
                <c:pt idx="6315">
                  <c:v>1.78795E-2</c:v>
                </c:pt>
                <c:pt idx="6316">
                  <c:v>2.1954999999999999E-2</c:v>
                </c:pt>
                <c:pt idx="6317">
                  <c:v>2.0341700000000001E-2</c:v>
                </c:pt>
                <c:pt idx="6318">
                  <c:v>1.7068699999999999E-2</c:v>
                </c:pt>
                <c:pt idx="6319">
                  <c:v>2.63626E-2</c:v>
                </c:pt>
                <c:pt idx="6320">
                  <c:v>3.1815799999999998E-2</c:v>
                </c:pt>
                <c:pt idx="6321">
                  <c:v>3.34087E-2</c:v>
                </c:pt>
                <c:pt idx="6322">
                  <c:v>1.7467699999999999E-2</c:v>
                </c:pt>
                <c:pt idx="6323">
                  <c:v>2.0190300000000001E-2</c:v>
                </c:pt>
                <c:pt idx="6324">
                  <c:v>1.54918E-2</c:v>
                </c:pt>
                <c:pt idx="6325">
                  <c:v>1.7262699999999999E-2</c:v>
                </c:pt>
                <c:pt idx="6326">
                  <c:v>1.34156E-2</c:v>
                </c:pt>
                <c:pt idx="6327">
                  <c:v>1.9342700000000001E-2</c:v>
                </c:pt>
                <c:pt idx="6328">
                  <c:v>1.8361200000000001E-2</c:v>
                </c:pt>
                <c:pt idx="6329">
                  <c:v>1.9535500000000001E-2</c:v>
                </c:pt>
                <c:pt idx="6330">
                  <c:v>1.65043E-2</c:v>
                </c:pt>
                <c:pt idx="6331">
                  <c:v>1.7673100000000001E-2</c:v>
                </c:pt>
                <c:pt idx="6332">
                  <c:v>1.5757E-2</c:v>
                </c:pt>
                <c:pt idx="6333">
                  <c:v>2.3942700000000001E-2</c:v>
                </c:pt>
                <c:pt idx="6334">
                  <c:v>2.74259E-2</c:v>
                </c:pt>
                <c:pt idx="6335">
                  <c:v>3.0876799999999999E-2</c:v>
                </c:pt>
                <c:pt idx="6336">
                  <c:v>3.7182699999999999E-2</c:v>
                </c:pt>
                <c:pt idx="6337">
                  <c:v>3.2287900000000001E-2</c:v>
                </c:pt>
                <c:pt idx="6338">
                  <c:v>3.3993299999999997E-2</c:v>
                </c:pt>
                <c:pt idx="6339">
                  <c:v>3.03404E-2</c:v>
                </c:pt>
                <c:pt idx="6340">
                  <c:v>2.5418199999999998E-2</c:v>
                </c:pt>
                <c:pt idx="6341">
                  <c:v>1.6957E-2</c:v>
                </c:pt>
                <c:pt idx="6342">
                  <c:v>1.6598399999999999E-2</c:v>
                </c:pt>
                <c:pt idx="6343">
                  <c:v>2.2758299999999999E-2</c:v>
                </c:pt>
                <c:pt idx="6344">
                  <c:v>2.2443500000000002E-2</c:v>
                </c:pt>
                <c:pt idx="6345">
                  <c:v>1.77375E-2</c:v>
                </c:pt>
                <c:pt idx="6346">
                  <c:v>1.3849999999999999E-2</c:v>
                </c:pt>
                <c:pt idx="6347">
                  <c:v>1.9226199999999999E-2</c:v>
                </c:pt>
                <c:pt idx="6348">
                  <c:v>2.0300700000000001E-2</c:v>
                </c:pt>
                <c:pt idx="6349">
                  <c:v>2.63187E-2</c:v>
                </c:pt>
                <c:pt idx="6350">
                  <c:v>2.79977E-2</c:v>
                </c:pt>
                <c:pt idx="6351">
                  <c:v>2.9085199999999999E-2</c:v>
                </c:pt>
                <c:pt idx="6352">
                  <c:v>2.1640199999999998E-2</c:v>
                </c:pt>
                <c:pt idx="6353">
                  <c:v>2.4920000000000001E-2</c:v>
                </c:pt>
                <c:pt idx="6354">
                  <c:v>1.7435900000000001E-2</c:v>
                </c:pt>
                <c:pt idx="6355">
                  <c:v>1.8685199999999999E-2</c:v>
                </c:pt>
                <c:pt idx="6356">
                  <c:v>2.0880800000000001E-2</c:v>
                </c:pt>
                <c:pt idx="6357">
                  <c:v>1.90706E-2</c:v>
                </c:pt>
                <c:pt idx="6358">
                  <c:v>2.0283599999999999E-2</c:v>
                </c:pt>
                <c:pt idx="6359">
                  <c:v>1.64482E-2</c:v>
                </c:pt>
                <c:pt idx="6360">
                  <c:v>1.7983499999999999E-2</c:v>
                </c:pt>
                <c:pt idx="6361">
                  <c:v>1.7114799999999999E-2</c:v>
                </c:pt>
                <c:pt idx="6362">
                  <c:v>1.7098499999999999E-2</c:v>
                </c:pt>
                <c:pt idx="6363">
                  <c:v>1.1962199999999999E-2</c:v>
                </c:pt>
                <c:pt idx="6364">
                  <c:v>1.63359E-2</c:v>
                </c:pt>
                <c:pt idx="6365">
                  <c:v>1.9573900000000002E-2</c:v>
                </c:pt>
                <c:pt idx="6366">
                  <c:v>1.21584E-2</c:v>
                </c:pt>
                <c:pt idx="6367">
                  <c:v>1.5941199999999999E-2</c:v>
                </c:pt>
                <c:pt idx="6368">
                  <c:v>1.42261E-2</c:v>
                </c:pt>
                <c:pt idx="6369">
                  <c:v>1.17739E-2</c:v>
                </c:pt>
                <c:pt idx="6370">
                  <c:v>1.55166E-2</c:v>
                </c:pt>
                <c:pt idx="6371">
                  <c:v>1.52534E-2</c:v>
                </c:pt>
                <c:pt idx="6372">
                  <c:v>1.9386299999999999E-2</c:v>
                </c:pt>
                <c:pt idx="6373">
                  <c:v>1.4121E-2</c:v>
                </c:pt>
                <c:pt idx="6374">
                  <c:v>1.30413E-2</c:v>
                </c:pt>
                <c:pt idx="6375">
                  <c:v>9.6976500000000004E-3</c:v>
                </c:pt>
                <c:pt idx="6376">
                  <c:v>1.16119E-2</c:v>
                </c:pt>
                <c:pt idx="6377">
                  <c:v>1.0197899999999999E-2</c:v>
                </c:pt>
                <c:pt idx="6378">
                  <c:v>1.7793300000000001E-2</c:v>
                </c:pt>
                <c:pt idx="6379">
                  <c:v>1.7634799999999999E-2</c:v>
                </c:pt>
                <c:pt idx="6380">
                  <c:v>1.8116400000000001E-2</c:v>
                </c:pt>
                <c:pt idx="6381">
                  <c:v>1.59147E-2</c:v>
                </c:pt>
                <c:pt idx="6382">
                  <c:v>1.6259300000000001E-2</c:v>
                </c:pt>
                <c:pt idx="6383">
                  <c:v>2.29759E-2</c:v>
                </c:pt>
                <c:pt idx="6384">
                  <c:v>1.9842200000000001E-2</c:v>
                </c:pt>
                <c:pt idx="6385">
                  <c:v>1.5876000000000001E-2</c:v>
                </c:pt>
                <c:pt idx="6386">
                  <c:v>1.2779E-2</c:v>
                </c:pt>
                <c:pt idx="6387">
                  <c:v>1.4165199999999999E-2</c:v>
                </c:pt>
                <c:pt idx="6388">
                  <c:v>1.42191E-2</c:v>
                </c:pt>
                <c:pt idx="6389">
                  <c:v>1.7735899999999999E-2</c:v>
                </c:pt>
                <c:pt idx="6390">
                  <c:v>1.8550199999999999E-2</c:v>
                </c:pt>
                <c:pt idx="6391">
                  <c:v>1.4057800000000001E-2</c:v>
                </c:pt>
                <c:pt idx="6392">
                  <c:v>1.3004399999999999E-2</c:v>
                </c:pt>
                <c:pt idx="6393">
                  <c:v>1.10884E-2</c:v>
                </c:pt>
                <c:pt idx="6394">
                  <c:v>9.8178499999999995E-3</c:v>
                </c:pt>
                <c:pt idx="6395">
                  <c:v>1.53341E-2</c:v>
                </c:pt>
                <c:pt idx="6396">
                  <c:v>1.2531199999999999E-2</c:v>
                </c:pt>
                <c:pt idx="6397">
                  <c:v>1.24797E-2</c:v>
                </c:pt>
                <c:pt idx="6398">
                  <c:v>1.6662099999999999E-2</c:v>
                </c:pt>
                <c:pt idx="6399">
                  <c:v>1.9762999999999999E-2</c:v>
                </c:pt>
                <c:pt idx="6400">
                  <c:v>2.10143E-2</c:v>
                </c:pt>
                <c:pt idx="6401">
                  <c:v>2.1908899999999999E-2</c:v>
                </c:pt>
                <c:pt idx="6402">
                  <c:v>2.38709E-2</c:v>
                </c:pt>
                <c:pt idx="6403">
                  <c:v>1.84391E-2</c:v>
                </c:pt>
                <c:pt idx="6404">
                  <c:v>1.8729800000000001E-2</c:v>
                </c:pt>
                <c:pt idx="6405">
                  <c:v>1.17836E-2</c:v>
                </c:pt>
                <c:pt idx="6406">
                  <c:v>1.15081E-2</c:v>
                </c:pt>
                <c:pt idx="6407">
                  <c:v>8.1645499999999996E-3</c:v>
                </c:pt>
                <c:pt idx="6408">
                  <c:v>8.1047900000000006E-3</c:v>
                </c:pt>
                <c:pt idx="6409">
                  <c:v>9.4965499999999994E-3</c:v>
                </c:pt>
                <c:pt idx="6410">
                  <c:v>1.14964E-2</c:v>
                </c:pt>
                <c:pt idx="6411">
                  <c:v>1.53898E-2</c:v>
                </c:pt>
                <c:pt idx="6412">
                  <c:v>1.19568E-2</c:v>
                </c:pt>
                <c:pt idx="6413">
                  <c:v>1.0729600000000001E-2</c:v>
                </c:pt>
                <c:pt idx="6414">
                  <c:v>7.9557399999999993E-3</c:v>
                </c:pt>
                <c:pt idx="6415">
                  <c:v>6.8914700000000002E-3</c:v>
                </c:pt>
                <c:pt idx="6416">
                  <c:v>6.5013099999999997E-3</c:v>
                </c:pt>
                <c:pt idx="6417">
                  <c:v>6.7041499999999999E-3</c:v>
                </c:pt>
                <c:pt idx="6418">
                  <c:v>8.1297999999999995E-3</c:v>
                </c:pt>
                <c:pt idx="6419">
                  <c:v>1.1148099999999999E-2</c:v>
                </c:pt>
                <c:pt idx="6420">
                  <c:v>8.2083799999999995E-3</c:v>
                </c:pt>
                <c:pt idx="6421">
                  <c:v>6.7993899999999998E-3</c:v>
                </c:pt>
                <c:pt idx="6422">
                  <c:v>1.0654500000000001E-2</c:v>
                </c:pt>
                <c:pt idx="6423">
                  <c:v>1.1558799999999999E-2</c:v>
                </c:pt>
                <c:pt idx="6424">
                  <c:v>1.7746700000000001E-2</c:v>
                </c:pt>
                <c:pt idx="6425">
                  <c:v>1.92377E-2</c:v>
                </c:pt>
                <c:pt idx="6426">
                  <c:v>1.0798800000000001E-2</c:v>
                </c:pt>
                <c:pt idx="6427">
                  <c:v>1.27928E-2</c:v>
                </c:pt>
                <c:pt idx="6428">
                  <c:v>8.9559600000000007E-3</c:v>
                </c:pt>
                <c:pt idx="6429">
                  <c:v>9.9441500000000006E-3</c:v>
                </c:pt>
                <c:pt idx="6430">
                  <c:v>8.4016200000000003E-3</c:v>
                </c:pt>
                <c:pt idx="6431">
                  <c:v>1.2301100000000001E-2</c:v>
                </c:pt>
                <c:pt idx="6432">
                  <c:v>1.5532000000000001E-2</c:v>
                </c:pt>
                <c:pt idx="6433">
                  <c:v>1.4954800000000001E-2</c:v>
                </c:pt>
                <c:pt idx="6434">
                  <c:v>1.20873E-2</c:v>
                </c:pt>
                <c:pt idx="6435">
                  <c:v>1.2851700000000001E-2</c:v>
                </c:pt>
                <c:pt idx="6436">
                  <c:v>1.50367E-2</c:v>
                </c:pt>
                <c:pt idx="6437">
                  <c:v>1.84654E-2</c:v>
                </c:pt>
                <c:pt idx="6438">
                  <c:v>1.8196500000000001E-2</c:v>
                </c:pt>
                <c:pt idx="6439">
                  <c:v>2.1969300000000001E-2</c:v>
                </c:pt>
                <c:pt idx="6440">
                  <c:v>1.61986E-2</c:v>
                </c:pt>
                <c:pt idx="6441">
                  <c:v>1.2805E-2</c:v>
                </c:pt>
                <c:pt idx="6442">
                  <c:v>1.43599E-2</c:v>
                </c:pt>
                <c:pt idx="6443">
                  <c:v>1.6613099999999999E-2</c:v>
                </c:pt>
                <c:pt idx="6444">
                  <c:v>1.9528E-2</c:v>
                </c:pt>
                <c:pt idx="6445">
                  <c:v>2.0054300000000001E-2</c:v>
                </c:pt>
                <c:pt idx="6446">
                  <c:v>1.66421E-2</c:v>
                </c:pt>
                <c:pt idx="6447">
                  <c:v>1.43532E-2</c:v>
                </c:pt>
                <c:pt idx="6448">
                  <c:v>1.11731E-2</c:v>
                </c:pt>
                <c:pt idx="6449">
                  <c:v>1.2364200000000001E-2</c:v>
                </c:pt>
                <c:pt idx="6450">
                  <c:v>1.5799899999999999E-2</c:v>
                </c:pt>
                <c:pt idx="6451">
                  <c:v>1.36004E-2</c:v>
                </c:pt>
                <c:pt idx="6452">
                  <c:v>1.5458400000000001E-2</c:v>
                </c:pt>
                <c:pt idx="6453">
                  <c:v>1.7106699999999999E-2</c:v>
                </c:pt>
                <c:pt idx="6454">
                  <c:v>1.9580799999999999E-2</c:v>
                </c:pt>
                <c:pt idx="6455">
                  <c:v>2.0654599999999999E-2</c:v>
                </c:pt>
                <c:pt idx="6456">
                  <c:v>1.7623E-2</c:v>
                </c:pt>
                <c:pt idx="6457">
                  <c:v>2.2513600000000002E-2</c:v>
                </c:pt>
                <c:pt idx="6458">
                  <c:v>1.99591E-2</c:v>
                </c:pt>
                <c:pt idx="6459">
                  <c:v>1.5098500000000001E-2</c:v>
                </c:pt>
                <c:pt idx="6460">
                  <c:v>1.1370999999999999E-2</c:v>
                </c:pt>
                <c:pt idx="6461">
                  <c:v>1.4540600000000001E-2</c:v>
                </c:pt>
                <c:pt idx="6462">
                  <c:v>1.7115499999999999E-2</c:v>
                </c:pt>
                <c:pt idx="6463">
                  <c:v>1.54232E-2</c:v>
                </c:pt>
                <c:pt idx="6464">
                  <c:v>1.50811E-2</c:v>
                </c:pt>
                <c:pt idx="6465">
                  <c:v>1.3691999999999999E-2</c:v>
                </c:pt>
                <c:pt idx="6466">
                  <c:v>1.1933300000000001E-2</c:v>
                </c:pt>
                <c:pt idx="6467">
                  <c:v>1.2777500000000001E-2</c:v>
                </c:pt>
                <c:pt idx="6468">
                  <c:v>1.5325099999999999E-2</c:v>
                </c:pt>
                <c:pt idx="6469">
                  <c:v>1.6033599999999999E-2</c:v>
                </c:pt>
                <c:pt idx="6470">
                  <c:v>1.7977799999999999E-2</c:v>
                </c:pt>
                <c:pt idx="6471">
                  <c:v>1.01741E-2</c:v>
                </c:pt>
                <c:pt idx="6472">
                  <c:v>1.4374899999999999E-2</c:v>
                </c:pt>
                <c:pt idx="6473">
                  <c:v>8.4959900000000001E-3</c:v>
                </c:pt>
                <c:pt idx="6474">
                  <c:v>9.1197699999999993E-3</c:v>
                </c:pt>
                <c:pt idx="6475">
                  <c:v>8.2878699999999993E-3</c:v>
                </c:pt>
                <c:pt idx="6476">
                  <c:v>1.0893699999999999E-2</c:v>
                </c:pt>
                <c:pt idx="6477">
                  <c:v>1.4397699999999999E-2</c:v>
                </c:pt>
                <c:pt idx="6478">
                  <c:v>1.26499E-2</c:v>
                </c:pt>
                <c:pt idx="6479">
                  <c:v>1.1997300000000001E-2</c:v>
                </c:pt>
                <c:pt idx="6480">
                  <c:v>1.48383E-2</c:v>
                </c:pt>
                <c:pt idx="6481">
                  <c:v>1.3258199999999999E-2</c:v>
                </c:pt>
                <c:pt idx="6482">
                  <c:v>9.52391E-3</c:v>
                </c:pt>
                <c:pt idx="6483">
                  <c:v>1.14652E-2</c:v>
                </c:pt>
                <c:pt idx="6484">
                  <c:v>1.3537799999999999E-2</c:v>
                </c:pt>
                <c:pt idx="6485">
                  <c:v>1.9678999999999999E-2</c:v>
                </c:pt>
                <c:pt idx="6486">
                  <c:v>2.3293500000000002E-2</c:v>
                </c:pt>
                <c:pt idx="6487">
                  <c:v>2.0454799999999999E-2</c:v>
                </c:pt>
                <c:pt idx="6488">
                  <c:v>1.48424E-2</c:v>
                </c:pt>
                <c:pt idx="6489">
                  <c:v>1.86243E-2</c:v>
                </c:pt>
                <c:pt idx="6490">
                  <c:v>1.41516E-2</c:v>
                </c:pt>
                <c:pt idx="6491">
                  <c:v>2.2998999999999999E-2</c:v>
                </c:pt>
                <c:pt idx="6492">
                  <c:v>2.0268000000000001E-2</c:v>
                </c:pt>
                <c:pt idx="6493">
                  <c:v>1.6525000000000001E-2</c:v>
                </c:pt>
                <c:pt idx="6494">
                  <c:v>1.6396999999999998E-2</c:v>
                </c:pt>
                <c:pt idx="6495">
                  <c:v>1.55339E-2</c:v>
                </c:pt>
                <c:pt idx="6496">
                  <c:v>1.5513300000000001E-2</c:v>
                </c:pt>
                <c:pt idx="6497">
                  <c:v>1.47695E-2</c:v>
                </c:pt>
                <c:pt idx="6498">
                  <c:v>1.8523600000000001E-2</c:v>
                </c:pt>
                <c:pt idx="6499">
                  <c:v>1.7708000000000002E-2</c:v>
                </c:pt>
                <c:pt idx="6500">
                  <c:v>1.9204300000000001E-2</c:v>
                </c:pt>
                <c:pt idx="6501">
                  <c:v>1.7995000000000001E-2</c:v>
                </c:pt>
                <c:pt idx="6502">
                  <c:v>2.2364599999999998E-2</c:v>
                </c:pt>
                <c:pt idx="6503">
                  <c:v>1.56461E-2</c:v>
                </c:pt>
                <c:pt idx="6504">
                  <c:v>1.8900199999999999E-2</c:v>
                </c:pt>
                <c:pt idx="6505">
                  <c:v>1.93569E-2</c:v>
                </c:pt>
                <c:pt idx="6506">
                  <c:v>1.54615E-2</c:v>
                </c:pt>
                <c:pt idx="6507">
                  <c:v>1.35335E-2</c:v>
                </c:pt>
                <c:pt idx="6508">
                  <c:v>1.22489E-2</c:v>
                </c:pt>
                <c:pt idx="6509">
                  <c:v>9.7458300000000005E-3</c:v>
                </c:pt>
                <c:pt idx="6510">
                  <c:v>1.0659099999999999E-2</c:v>
                </c:pt>
                <c:pt idx="6511">
                  <c:v>9.6369400000000001E-3</c:v>
                </c:pt>
                <c:pt idx="6512">
                  <c:v>1.36528E-2</c:v>
                </c:pt>
                <c:pt idx="6513">
                  <c:v>1.2850500000000001E-2</c:v>
                </c:pt>
                <c:pt idx="6514">
                  <c:v>1.29496E-2</c:v>
                </c:pt>
                <c:pt idx="6515">
                  <c:v>1.2462900000000001E-2</c:v>
                </c:pt>
                <c:pt idx="6516">
                  <c:v>1.2359999999999999E-2</c:v>
                </c:pt>
                <c:pt idx="6517">
                  <c:v>1.2208200000000001E-2</c:v>
                </c:pt>
                <c:pt idx="6518">
                  <c:v>9.4082100000000002E-3</c:v>
                </c:pt>
                <c:pt idx="6519">
                  <c:v>1.13653E-2</c:v>
                </c:pt>
                <c:pt idx="6520">
                  <c:v>9.8128499999999997E-3</c:v>
                </c:pt>
                <c:pt idx="6521">
                  <c:v>6.9958099999999999E-3</c:v>
                </c:pt>
                <c:pt idx="6522">
                  <c:v>7.2204599999999997E-3</c:v>
                </c:pt>
                <c:pt idx="6523">
                  <c:v>1.08556E-2</c:v>
                </c:pt>
                <c:pt idx="6524">
                  <c:v>1.50095E-2</c:v>
                </c:pt>
                <c:pt idx="6525">
                  <c:v>1.48849E-2</c:v>
                </c:pt>
                <c:pt idx="6526">
                  <c:v>1.3559399999999999E-2</c:v>
                </c:pt>
                <c:pt idx="6527">
                  <c:v>1.2838499999999999E-2</c:v>
                </c:pt>
                <c:pt idx="6528">
                  <c:v>1.10727E-2</c:v>
                </c:pt>
                <c:pt idx="6529">
                  <c:v>9.1605899999999997E-3</c:v>
                </c:pt>
                <c:pt idx="6530">
                  <c:v>1.3547500000000001E-2</c:v>
                </c:pt>
                <c:pt idx="6531">
                  <c:v>1.18417E-2</c:v>
                </c:pt>
                <c:pt idx="6532">
                  <c:v>1.7067599999999999E-2</c:v>
                </c:pt>
                <c:pt idx="6533">
                  <c:v>1.6147600000000002E-2</c:v>
                </c:pt>
                <c:pt idx="6534">
                  <c:v>1.7198399999999999E-2</c:v>
                </c:pt>
                <c:pt idx="6535">
                  <c:v>1.5618E-2</c:v>
                </c:pt>
                <c:pt idx="6536">
                  <c:v>2.0040599999999999E-2</c:v>
                </c:pt>
                <c:pt idx="6537">
                  <c:v>1.91664E-2</c:v>
                </c:pt>
                <c:pt idx="6538">
                  <c:v>1.91489E-2</c:v>
                </c:pt>
                <c:pt idx="6539">
                  <c:v>1.5444899999999999E-2</c:v>
                </c:pt>
                <c:pt idx="6540">
                  <c:v>1.0494099999999999E-2</c:v>
                </c:pt>
                <c:pt idx="6541">
                  <c:v>1.22378E-2</c:v>
                </c:pt>
                <c:pt idx="6542">
                  <c:v>1.6089200000000001E-2</c:v>
                </c:pt>
                <c:pt idx="6543">
                  <c:v>1.74301E-2</c:v>
                </c:pt>
                <c:pt idx="6544">
                  <c:v>1.21285E-2</c:v>
                </c:pt>
                <c:pt idx="6545">
                  <c:v>9.9034499999999994E-3</c:v>
                </c:pt>
                <c:pt idx="6546">
                  <c:v>8.9497099999999996E-3</c:v>
                </c:pt>
                <c:pt idx="6547">
                  <c:v>1.04172E-2</c:v>
                </c:pt>
                <c:pt idx="6548">
                  <c:v>1.02092E-2</c:v>
                </c:pt>
                <c:pt idx="6549">
                  <c:v>1.05919E-2</c:v>
                </c:pt>
                <c:pt idx="6550">
                  <c:v>5.2600199999999998E-3</c:v>
                </c:pt>
                <c:pt idx="6551">
                  <c:v>7.72984E-3</c:v>
                </c:pt>
                <c:pt idx="6552">
                  <c:v>9.4103199999999998E-3</c:v>
                </c:pt>
                <c:pt idx="6553">
                  <c:v>8.9776400000000003E-3</c:v>
                </c:pt>
                <c:pt idx="6554">
                  <c:v>6.4297699999999996E-3</c:v>
                </c:pt>
                <c:pt idx="6555">
                  <c:v>9.3542499999999997E-3</c:v>
                </c:pt>
                <c:pt idx="6556">
                  <c:v>8.7607899999999992E-3</c:v>
                </c:pt>
                <c:pt idx="6557">
                  <c:v>1.0611000000000001E-2</c:v>
                </c:pt>
                <c:pt idx="6558">
                  <c:v>7.7298599999999999E-3</c:v>
                </c:pt>
                <c:pt idx="6559">
                  <c:v>8.5777800000000001E-3</c:v>
                </c:pt>
                <c:pt idx="6560">
                  <c:v>9.4841500000000002E-3</c:v>
                </c:pt>
                <c:pt idx="6561">
                  <c:v>8.3665700000000003E-3</c:v>
                </c:pt>
                <c:pt idx="6562">
                  <c:v>1.1414499999999999E-2</c:v>
                </c:pt>
                <c:pt idx="6563">
                  <c:v>8.4588100000000006E-3</c:v>
                </c:pt>
                <c:pt idx="6564">
                  <c:v>1.10115E-2</c:v>
                </c:pt>
                <c:pt idx="6565">
                  <c:v>1.07568E-2</c:v>
                </c:pt>
                <c:pt idx="6566">
                  <c:v>1.04034E-2</c:v>
                </c:pt>
                <c:pt idx="6567">
                  <c:v>1.0947800000000001E-2</c:v>
                </c:pt>
                <c:pt idx="6568">
                  <c:v>1.12116E-2</c:v>
                </c:pt>
                <c:pt idx="6569">
                  <c:v>8.9375199999999991E-3</c:v>
                </c:pt>
                <c:pt idx="6570">
                  <c:v>1.2510200000000001E-2</c:v>
                </c:pt>
                <c:pt idx="6571">
                  <c:v>1.4883199999999999E-2</c:v>
                </c:pt>
                <c:pt idx="6572">
                  <c:v>1.6756299999999998E-2</c:v>
                </c:pt>
                <c:pt idx="6573">
                  <c:v>1.41435E-2</c:v>
                </c:pt>
                <c:pt idx="6574">
                  <c:v>1.2207300000000001E-2</c:v>
                </c:pt>
                <c:pt idx="6575">
                  <c:v>1.23296E-2</c:v>
                </c:pt>
                <c:pt idx="6576">
                  <c:v>1.24586E-2</c:v>
                </c:pt>
                <c:pt idx="6577">
                  <c:v>1.4704500000000001E-2</c:v>
                </c:pt>
                <c:pt idx="6578">
                  <c:v>1.9404500000000002E-2</c:v>
                </c:pt>
                <c:pt idx="6579">
                  <c:v>1.55096E-2</c:v>
                </c:pt>
                <c:pt idx="6580">
                  <c:v>1.47195E-2</c:v>
                </c:pt>
                <c:pt idx="6581">
                  <c:v>1.32709E-2</c:v>
                </c:pt>
                <c:pt idx="6582">
                  <c:v>1.6343E-2</c:v>
                </c:pt>
                <c:pt idx="6583">
                  <c:v>1.44846E-2</c:v>
                </c:pt>
                <c:pt idx="6584">
                  <c:v>1.3384200000000001E-2</c:v>
                </c:pt>
                <c:pt idx="6585">
                  <c:v>1.1639399999999999E-2</c:v>
                </c:pt>
                <c:pt idx="6586">
                  <c:v>1.38219E-2</c:v>
                </c:pt>
                <c:pt idx="6587">
                  <c:v>1.5664000000000001E-2</c:v>
                </c:pt>
                <c:pt idx="6588">
                  <c:v>1.5916599999999999E-2</c:v>
                </c:pt>
                <c:pt idx="6589">
                  <c:v>1.72391E-2</c:v>
                </c:pt>
                <c:pt idx="6590">
                  <c:v>1.40012E-2</c:v>
                </c:pt>
                <c:pt idx="6591">
                  <c:v>1.5921399999999999E-2</c:v>
                </c:pt>
                <c:pt idx="6592">
                  <c:v>2.0225E-2</c:v>
                </c:pt>
                <c:pt idx="6593">
                  <c:v>1.8120299999999999E-2</c:v>
                </c:pt>
                <c:pt idx="6594">
                  <c:v>1.67613E-2</c:v>
                </c:pt>
                <c:pt idx="6595">
                  <c:v>1.86692E-2</c:v>
                </c:pt>
                <c:pt idx="6596">
                  <c:v>1.84713E-2</c:v>
                </c:pt>
                <c:pt idx="6597">
                  <c:v>1.6164999999999999E-2</c:v>
                </c:pt>
                <c:pt idx="6598">
                  <c:v>9.7799700000000007E-3</c:v>
                </c:pt>
                <c:pt idx="6599">
                  <c:v>1.1599099999999999E-2</c:v>
                </c:pt>
                <c:pt idx="6600">
                  <c:v>1.2476299999999999E-2</c:v>
                </c:pt>
                <c:pt idx="6601">
                  <c:v>1.4682600000000001E-2</c:v>
                </c:pt>
                <c:pt idx="6602">
                  <c:v>1.29353E-2</c:v>
                </c:pt>
                <c:pt idx="6603">
                  <c:v>1.6115999999999998E-2</c:v>
                </c:pt>
                <c:pt idx="6604">
                  <c:v>1.8176500000000002E-2</c:v>
                </c:pt>
                <c:pt idx="6605">
                  <c:v>1.1737300000000001E-2</c:v>
                </c:pt>
                <c:pt idx="6606">
                  <c:v>7.5392699999999998E-3</c:v>
                </c:pt>
                <c:pt idx="6607">
                  <c:v>1.0166100000000001E-2</c:v>
                </c:pt>
                <c:pt idx="6608">
                  <c:v>1.03426E-2</c:v>
                </c:pt>
                <c:pt idx="6609">
                  <c:v>1.24703E-2</c:v>
                </c:pt>
                <c:pt idx="6610">
                  <c:v>1.4682300000000001E-2</c:v>
                </c:pt>
                <c:pt idx="6611">
                  <c:v>1.1620500000000001E-2</c:v>
                </c:pt>
                <c:pt idx="6612">
                  <c:v>1.0922100000000001E-2</c:v>
                </c:pt>
                <c:pt idx="6613">
                  <c:v>1.28121E-2</c:v>
                </c:pt>
                <c:pt idx="6614">
                  <c:v>1.2475399999999999E-2</c:v>
                </c:pt>
                <c:pt idx="6615">
                  <c:v>1.4101199999999999E-2</c:v>
                </c:pt>
                <c:pt idx="6616">
                  <c:v>1.7523299999999999E-2</c:v>
                </c:pt>
                <c:pt idx="6617">
                  <c:v>1.8348099999999999E-2</c:v>
                </c:pt>
                <c:pt idx="6618">
                  <c:v>1.80891E-2</c:v>
                </c:pt>
                <c:pt idx="6619">
                  <c:v>1.6955499999999998E-2</c:v>
                </c:pt>
                <c:pt idx="6620">
                  <c:v>1.65481E-2</c:v>
                </c:pt>
                <c:pt idx="6621">
                  <c:v>2.10288E-2</c:v>
                </c:pt>
                <c:pt idx="6622">
                  <c:v>1.63634E-2</c:v>
                </c:pt>
                <c:pt idx="6623">
                  <c:v>1.6614199999999999E-2</c:v>
                </c:pt>
                <c:pt idx="6624">
                  <c:v>1.87809E-2</c:v>
                </c:pt>
                <c:pt idx="6625">
                  <c:v>1.7857600000000001E-2</c:v>
                </c:pt>
                <c:pt idx="6626">
                  <c:v>1.6642899999999999E-2</c:v>
                </c:pt>
                <c:pt idx="6627">
                  <c:v>1.41152E-2</c:v>
                </c:pt>
                <c:pt idx="6628">
                  <c:v>1.6413400000000002E-2</c:v>
                </c:pt>
                <c:pt idx="6629">
                  <c:v>1.0420499999999999E-2</c:v>
                </c:pt>
                <c:pt idx="6630">
                  <c:v>1.6837499999999998E-2</c:v>
                </c:pt>
                <c:pt idx="6631">
                  <c:v>2.47876E-2</c:v>
                </c:pt>
                <c:pt idx="6632">
                  <c:v>2.0642299999999999E-2</c:v>
                </c:pt>
                <c:pt idx="6633">
                  <c:v>1.52175E-2</c:v>
                </c:pt>
                <c:pt idx="6634">
                  <c:v>1.98371E-2</c:v>
                </c:pt>
                <c:pt idx="6635">
                  <c:v>1.7417599999999998E-2</c:v>
                </c:pt>
                <c:pt idx="6636">
                  <c:v>1.88912E-2</c:v>
                </c:pt>
                <c:pt idx="6637">
                  <c:v>1.45519E-2</c:v>
                </c:pt>
                <c:pt idx="6638">
                  <c:v>1.5667199999999999E-2</c:v>
                </c:pt>
                <c:pt idx="6639">
                  <c:v>1.6653000000000001E-2</c:v>
                </c:pt>
                <c:pt idx="6640">
                  <c:v>1.6704900000000002E-2</c:v>
                </c:pt>
                <c:pt idx="6641">
                  <c:v>1.52885E-2</c:v>
                </c:pt>
                <c:pt idx="6642">
                  <c:v>1.5046500000000001E-2</c:v>
                </c:pt>
                <c:pt idx="6643">
                  <c:v>1.3776999999999999E-2</c:v>
                </c:pt>
                <c:pt idx="6644">
                  <c:v>1.04601E-2</c:v>
                </c:pt>
                <c:pt idx="6645">
                  <c:v>1.7592199999999999E-2</c:v>
                </c:pt>
                <c:pt idx="6646">
                  <c:v>1.92067E-2</c:v>
                </c:pt>
                <c:pt idx="6647">
                  <c:v>2.17872E-2</c:v>
                </c:pt>
                <c:pt idx="6648">
                  <c:v>1.71684E-2</c:v>
                </c:pt>
                <c:pt idx="6649">
                  <c:v>1.44228E-2</c:v>
                </c:pt>
                <c:pt idx="6650">
                  <c:v>1.6029499999999999E-2</c:v>
                </c:pt>
                <c:pt idx="6651">
                  <c:v>1.89374E-2</c:v>
                </c:pt>
                <c:pt idx="6652">
                  <c:v>1.2562500000000001E-2</c:v>
                </c:pt>
                <c:pt idx="6653">
                  <c:v>1.4093700000000001E-2</c:v>
                </c:pt>
                <c:pt idx="6654">
                  <c:v>1.6070899999999999E-2</c:v>
                </c:pt>
                <c:pt idx="6655">
                  <c:v>1.46801E-2</c:v>
                </c:pt>
                <c:pt idx="6656">
                  <c:v>8.1492100000000005E-3</c:v>
                </c:pt>
                <c:pt idx="6657">
                  <c:v>8.8801999999999996E-3</c:v>
                </c:pt>
                <c:pt idx="6658">
                  <c:v>1.51459E-2</c:v>
                </c:pt>
                <c:pt idx="6659">
                  <c:v>1.19343E-2</c:v>
                </c:pt>
                <c:pt idx="6660">
                  <c:v>7.3928800000000001E-3</c:v>
                </c:pt>
                <c:pt idx="6661">
                  <c:v>1.00739E-2</c:v>
                </c:pt>
                <c:pt idx="6662">
                  <c:v>1.5456599999999999E-2</c:v>
                </c:pt>
                <c:pt idx="6663">
                  <c:v>9.2931400000000001E-3</c:v>
                </c:pt>
                <c:pt idx="6664">
                  <c:v>9.84318E-3</c:v>
                </c:pt>
                <c:pt idx="6665">
                  <c:v>1.1864700000000001E-2</c:v>
                </c:pt>
                <c:pt idx="6666">
                  <c:v>1.84642E-2</c:v>
                </c:pt>
                <c:pt idx="6667">
                  <c:v>1.42043E-2</c:v>
                </c:pt>
                <c:pt idx="6668">
                  <c:v>1.0644300000000001E-2</c:v>
                </c:pt>
                <c:pt idx="6669">
                  <c:v>1.10463E-2</c:v>
                </c:pt>
                <c:pt idx="6670">
                  <c:v>8.7001400000000003E-3</c:v>
                </c:pt>
                <c:pt idx="6671">
                  <c:v>8.3139400000000006E-3</c:v>
                </c:pt>
                <c:pt idx="6672">
                  <c:v>1.0899499999999999E-2</c:v>
                </c:pt>
                <c:pt idx="6673">
                  <c:v>1.0988299999999999E-2</c:v>
                </c:pt>
                <c:pt idx="6674">
                  <c:v>6.7656499999999998E-3</c:v>
                </c:pt>
                <c:pt idx="6675">
                  <c:v>7.15864E-3</c:v>
                </c:pt>
                <c:pt idx="6676">
                  <c:v>9.2245999999999995E-3</c:v>
                </c:pt>
                <c:pt idx="6677">
                  <c:v>1.0451E-2</c:v>
                </c:pt>
                <c:pt idx="6678">
                  <c:v>1.1742000000000001E-2</c:v>
                </c:pt>
                <c:pt idx="6679">
                  <c:v>1.11482E-2</c:v>
                </c:pt>
                <c:pt idx="6680">
                  <c:v>1.2572399999999999E-2</c:v>
                </c:pt>
                <c:pt idx="6681">
                  <c:v>9.7644099999999994E-3</c:v>
                </c:pt>
                <c:pt idx="6682">
                  <c:v>1.2943400000000001E-2</c:v>
                </c:pt>
                <c:pt idx="6683">
                  <c:v>8.3952499999999999E-3</c:v>
                </c:pt>
                <c:pt idx="6684">
                  <c:v>9.7973499999999998E-3</c:v>
                </c:pt>
                <c:pt idx="6685">
                  <c:v>9.7469700000000006E-3</c:v>
                </c:pt>
                <c:pt idx="6686">
                  <c:v>1.4986899999999999E-2</c:v>
                </c:pt>
                <c:pt idx="6687">
                  <c:v>1.35365E-2</c:v>
                </c:pt>
                <c:pt idx="6688">
                  <c:v>1.02416E-2</c:v>
                </c:pt>
                <c:pt idx="6689">
                  <c:v>9.6399699999999994E-3</c:v>
                </c:pt>
                <c:pt idx="6690">
                  <c:v>9.9053600000000002E-3</c:v>
                </c:pt>
                <c:pt idx="6691">
                  <c:v>1.06575E-2</c:v>
                </c:pt>
                <c:pt idx="6692">
                  <c:v>8.4612400000000001E-3</c:v>
                </c:pt>
                <c:pt idx="6693">
                  <c:v>1.1883700000000001E-2</c:v>
                </c:pt>
                <c:pt idx="6694">
                  <c:v>1.57669E-2</c:v>
                </c:pt>
                <c:pt idx="6695">
                  <c:v>7.4009000000000002E-3</c:v>
                </c:pt>
                <c:pt idx="6696">
                  <c:v>7.6634099999999998E-3</c:v>
                </c:pt>
                <c:pt idx="6697">
                  <c:v>7.2332100000000003E-3</c:v>
                </c:pt>
                <c:pt idx="6698">
                  <c:v>9.6009000000000008E-3</c:v>
                </c:pt>
                <c:pt idx="6699">
                  <c:v>8.3886700000000008E-3</c:v>
                </c:pt>
                <c:pt idx="6700">
                  <c:v>7.5293499999999998E-3</c:v>
                </c:pt>
                <c:pt idx="6701">
                  <c:v>1.0756399999999999E-2</c:v>
                </c:pt>
                <c:pt idx="6702">
                  <c:v>1.43007E-2</c:v>
                </c:pt>
                <c:pt idx="6703">
                  <c:v>1.6266300000000001E-2</c:v>
                </c:pt>
                <c:pt idx="6704">
                  <c:v>1.4586099999999999E-2</c:v>
                </c:pt>
                <c:pt idx="6705">
                  <c:v>1.4609199999999999E-2</c:v>
                </c:pt>
                <c:pt idx="6706">
                  <c:v>1.7574699999999999E-2</c:v>
                </c:pt>
                <c:pt idx="6707">
                  <c:v>1.72666E-2</c:v>
                </c:pt>
                <c:pt idx="6708">
                  <c:v>1.45002E-2</c:v>
                </c:pt>
                <c:pt idx="6709">
                  <c:v>1.7332500000000001E-2</c:v>
                </c:pt>
                <c:pt idx="6710">
                  <c:v>1.7370099999999999E-2</c:v>
                </c:pt>
                <c:pt idx="6711">
                  <c:v>2.3423699999999999E-2</c:v>
                </c:pt>
                <c:pt idx="6712">
                  <c:v>2.5938200000000002E-2</c:v>
                </c:pt>
                <c:pt idx="6713">
                  <c:v>2.07391E-2</c:v>
                </c:pt>
                <c:pt idx="6714">
                  <c:v>1.3206000000000001E-2</c:v>
                </c:pt>
                <c:pt idx="6715">
                  <c:v>1.6086E-2</c:v>
                </c:pt>
                <c:pt idx="6716">
                  <c:v>1.2884400000000001E-2</c:v>
                </c:pt>
                <c:pt idx="6717">
                  <c:v>1.55029E-2</c:v>
                </c:pt>
                <c:pt idx="6718">
                  <c:v>1.8058500000000002E-2</c:v>
                </c:pt>
                <c:pt idx="6719">
                  <c:v>1.4000200000000001E-2</c:v>
                </c:pt>
                <c:pt idx="6720">
                  <c:v>1.7430500000000002E-2</c:v>
                </c:pt>
                <c:pt idx="6721">
                  <c:v>1.6770199999999999E-2</c:v>
                </c:pt>
                <c:pt idx="6722">
                  <c:v>1.34206E-2</c:v>
                </c:pt>
                <c:pt idx="6723">
                  <c:v>1.33539E-2</c:v>
                </c:pt>
                <c:pt idx="6724">
                  <c:v>1.27224E-2</c:v>
                </c:pt>
                <c:pt idx="6725">
                  <c:v>1.02609E-2</c:v>
                </c:pt>
                <c:pt idx="6726">
                  <c:v>9.8019999999999999E-3</c:v>
                </c:pt>
                <c:pt idx="6727">
                  <c:v>8.7504699999999998E-3</c:v>
                </c:pt>
                <c:pt idx="6728">
                  <c:v>7.9409200000000006E-3</c:v>
                </c:pt>
                <c:pt idx="6729">
                  <c:v>1.1990799999999999E-2</c:v>
                </c:pt>
                <c:pt idx="6730">
                  <c:v>1.0616199999999999E-2</c:v>
                </c:pt>
                <c:pt idx="6731">
                  <c:v>1.2905099999999999E-2</c:v>
                </c:pt>
                <c:pt idx="6732">
                  <c:v>1.7171200000000001E-2</c:v>
                </c:pt>
                <c:pt idx="6733">
                  <c:v>2.0368600000000001E-2</c:v>
                </c:pt>
                <c:pt idx="6734">
                  <c:v>2.45411E-2</c:v>
                </c:pt>
                <c:pt idx="6735">
                  <c:v>3.0871599999999999E-2</c:v>
                </c:pt>
                <c:pt idx="6736">
                  <c:v>2.14845E-2</c:v>
                </c:pt>
                <c:pt idx="6737">
                  <c:v>2.3189299999999999E-2</c:v>
                </c:pt>
                <c:pt idx="6738">
                  <c:v>2.77132E-2</c:v>
                </c:pt>
                <c:pt idx="6739">
                  <c:v>2.70344E-2</c:v>
                </c:pt>
                <c:pt idx="6740">
                  <c:v>2.92392E-2</c:v>
                </c:pt>
                <c:pt idx="6741">
                  <c:v>1.34558E-2</c:v>
                </c:pt>
                <c:pt idx="6742">
                  <c:v>2.4449200000000001E-2</c:v>
                </c:pt>
                <c:pt idx="6743">
                  <c:v>1.53192E-2</c:v>
                </c:pt>
                <c:pt idx="6744">
                  <c:v>1.5678999999999998E-2</c:v>
                </c:pt>
                <c:pt idx="6745">
                  <c:v>1.44041E-2</c:v>
                </c:pt>
                <c:pt idx="6746">
                  <c:v>1.05769E-2</c:v>
                </c:pt>
                <c:pt idx="6747">
                  <c:v>1.02871E-2</c:v>
                </c:pt>
                <c:pt idx="6748">
                  <c:v>1.03407E-2</c:v>
                </c:pt>
                <c:pt idx="6749">
                  <c:v>1.09316E-2</c:v>
                </c:pt>
                <c:pt idx="6750">
                  <c:v>1.15788E-2</c:v>
                </c:pt>
                <c:pt idx="6751">
                  <c:v>1.40822E-2</c:v>
                </c:pt>
                <c:pt idx="6752">
                  <c:v>8.8088100000000003E-3</c:v>
                </c:pt>
                <c:pt idx="6753">
                  <c:v>1.31539E-2</c:v>
                </c:pt>
                <c:pt idx="6754">
                  <c:v>9.8833900000000006E-3</c:v>
                </c:pt>
                <c:pt idx="6755">
                  <c:v>1.48208E-2</c:v>
                </c:pt>
                <c:pt idx="6756">
                  <c:v>1.6096599999999999E-2</c:v>
                </c:pt>
                <c:pt idx="6757">
                  <c:v>1.2914800000000001E-2</c:v>
                </c:pt>
                <c:pt idx="6758">
                  <c:v>7.2693899999999997E-3</c:v>
                </c:pt>
                <c:pt idx="6759">
                  <c:v>9.3610099999999995E-3</c:v>
                </c:pt>
                <c:pt idx="6760">
                  <c:v>9.9671199999999995E-3</c:v>
                </c:pt>
                <c:pt idx="6761">
                  <c:v>8.4125499999999995E-3</c:v>
                </c:pt>
                <c:pt idx="6762">
                  <c:v>7.5560799999999997E-3</c:v>
                </c:pt>
                <c:pt idx="6763">
                  <c:v>7.0778100000000004E-3</c:v>
                </c:pt>
                <c:pt idx="6764">
                  <c:v>8.3353899999999998E-3</c:v>
                </c:pt>
                <c:pt idx="6765">
                  <c:v>9.55721E-3</c:v>
                </c:pt>
                <c:pt idx="6766">
                  <c:v>1.0389199999999999E-2</c:v>
                </c:pt>
                <c:pt idx="6767">
                  <c:v>1.5638900000000001E-2</c:v>
                </c:pt>
                <c:pt idx="6768">
                  <c:v>1.30136E-2</c:v>
                </c:pt>
                <c:pt idx="6769">
                  <c:v>1.26324E-2</c:v>
                </c:pt>
                <c:pt idx="6770">
                  <c:v>1.64172E-2</c:v>
                </c:pt>
                <c:pt idx="6771">
                  <c:v>1.55462E-2</c:v>
                </c:pt>
                <c:pt idx="6772">
                  <c:v>1.5128300000000001E-2</c:v>
                </c:pt>
                <c:pt idx="6773">
                  <c:v>1.94959E-2</c:v>
                </c:pt>
                <c:pt idx="6774">
                  <c:v>2.1996499999999999E-2</c:v>
                </c:pt>
                <c:pt idx="6775">
                  <c:v>1.65211E-2</c:v>
                </c:pt>
                <c:pt idx="6776">
                  <c:v>1.9607099999999999E-2</c:v>
                </c:pt>
                <c:pt idx="6777">
                  <c:v>1.53521E-2</c:v>
                </c:pt>
                <c:pt idx="6778">
                  <c:v>1.7577599999999999E-2</c:v>
                </c:pt>
                <c:pt idx="6779">
                  <c:v>1.9229099999999999E-2</c:v>
                </c:pt>
                <c:pt idx="6780">
                  <c:v>1.72718E-2</c:v>
                </c:pt>
                <c:pt idx="6781">
                  <c:v>2.0351299999999999E-2</c:v>
                </c:pt>
                <c:pt idx="6782">
                  <c:v>1.56229E-2</c:v>
                </c:pt>
                <c:pt idx="6783">
                  <c:v>1.3023399999999999E-2</c:v>
                </c:pt>
                <c:pt idx="6784">
                  <c:v>1.3037699999999999E-2</c:v>
                </c:pt>
                <c:pt idx="6785">
                  <c:v>1.20302E-2</c:v>
                </c:pt>
                <c:pt idx="6786">
                  <c:v>1.3280500000000001E-2</c:v>
                </c:pt>
                <c:pt idx="6787">
                  <c:v>1.8320199999999998E-2</c:v>
                </c:pt>
                <c:pt idx="6788">
                  <c:v>1.35972E-2</c:v>
                </c:pt>
                <c:pt idx="6789">
                  <c:v>9.8417299999999999E-3</c:v>
                </c:pt>
                <c:pt idx="6790">
                  <c:v>9.6583199999999998E-3</c:v>
                </c:pt>
                <c:pt idx="6791">
                  <c:v>5.3583700000000003E-3</c:v>
                </c:pt>
                <c:pt idx="6792">
                  <c:v>8.6825700000000006E-3</c:v>
                </c:pt>
                <c:pt idx="6793">
                  <c:v>7.4428999999999997E-3</c:v>
                </c:pt>
                <c:pt idx="6794">
                  <c:v>8.0986700000000005E-3</c:v>
                </c:pt>
                <c:pt idx="6795">
                  <c:v>7.4534299999999996E-3</c:v>
                </c:pt>
                <c:pt idx="6796">
                  <c:v>9.9701600000000005E-3</c:v>
                </c:pt>
                <c:pt idx="6797">
                  <c:v>9.2103500000000008E-3</c:v>
                </c:pt>
                <c:pt idx="6798">
                  <c:v>8.0901500000000008E-3</c:v>
                </c:pt>
                <c:pt idx="6799">
                  <c:v>8.9407099999999993E-3</c:v>
                </c:pt>
                <c:pt idx="6800">
                  <c:v>7.0587699999999998E-3</c:v>
                </c:pt>
                <c:pt idx="6801">
                  <c:v>1.0332300000000001E-2</c:v>
                </c:pt>
                <c:pt idx="6802">
                  <c:v>1.22384E-2</c:v>
                </c:pt>
                <c:pt idx="6803">
                  <c:v>1.3010799999999999E-2</c:v>
                </c:pt>
                <c:pt idx="6804">
                  <c:v>1.7461600000000001E-2</c:v>
                </c:pt>
                <c:pt idx="6805">
                  <c:v>1.14076E-2</c:v>
                </c:pt>
                <c:pt idx="6806">
                  <c:v>1.11313E-2</c:v>
                </c:pt>
                <c:pt idx="6807">
                  <c:v>1.11599E-2</c:v>
                </c:pt>
                <c:pt idx="6808">
                  <c:v>9.3997400000000002E-3</c:v>
                </c:pt>
                <c:pt idx="6809">
                  <c:v>1.25878E-2</c:v>
                </c:pt>
                <c:pt idx="6810">
                  <c:v>1.2353100000000001E-2</c:v>
                </c:pt>
                <c:pt idx="6811">
                  <c:v>1.25533E-2</c:v>
                </c:pt>
                <c:pt idx="6812">
                  <c:v>1.2978699999999999E-2</c:v>
                </c:pt>
                <c:pt idx="6813">
                  <c:v>1.50349E-2</c:v>
                </c:pt>
                <c:pt idx="6814">
                  <c:v>1.1864100000000001E-2</c:v>
                </c:pt>
                <c:pt idx="6815">
                  <c:v>1.3043600000000001E-2</c:v>
                </c:pt>
                <c:pt idx="6816">
                  <c:v>1.7665899999999998E-2</c:v>
                </c:pt>
                <c:pt idx="6817">
                  <c:v>1.77894E-2</c:v>
                </c:pt>
                <c:pt idx="6818">
                  <c:v>1.65597E-2</c:v>
                </c:pt>
                <c:pt idx="6819">
                  <c:v>1.2229800000000001E-2</c:v>
                </c:pt>
                <c:pt idx="6820">
                  <c:v>1.3961400000000001E-2</c:v>
                </c:pt>
                <c:pt idx="6821">
                  <c:v>1.5743500000000001E-2</c:v>
                </c:pt>
                <c:pt idx="6822">
                  <c:v>9.7729600000000007E-3</c:v>
                </c:pt>
                <c:pt idx="6823">
                  <c:v>7.7387599999999999E-3</c:v>
                </c:pt>
                <c:pt idx="6824">
                  <c:v>9.3099600000000008E-3</c:v>
                </c:pt>
                <c:pt idx="6825">
                  <c:v>1.00023E-2</c:v>
                </c:pt>
                <c:pt idx="6826">
                  <c:v>1.33648E-2</c:v>
                </c:pt>
                <c:pt idx="6827">
                  <c:v>1.44057E-2</c:v>
                </c:pt>
                <c:pt idx="6828">
                  <c:v>8.6018399999999995E-3</c:v>
                </c:pt>
                <c:pt idx="6829">
                  <c:v>9.7738100000000008E-3</c:v>
                </c:pt>
                <c:pt idx="6830">
                  <c:v>1.3793E-2</c:v>
                </c:pt>
                <c:pt idx="6831">
                  <c:v>1.16116E-2</c:v>
                </c:pt>
                <c:pt idx="6832">
                  <c:v>1.6298199999999999E-2</c:v>
                </c:pt>
                <c:pt idx="6833">
                  <c:v>1.9357900000000001E-2</c:v>
                </c:pt>
                <c:pt idx="6834">
                  <c:v>1.2328199999999999E-2</c:v>
                </c:pt>
                <c:pt idx="6835">
                  <c:v>1.4505000000000001E-2</c:v>
                </c:pt>
                <c:pt idx="6836">
                  <c:v>1.9203000000000001E-2</c:v>
                </c:pt>
                <c:pt idx="6837">
                  <c:v>2.2578500000000001E-2</c:v>
                </c:pt>
                <c:pt idx="6838">
                  <c:v>1.25913E-2</c:v>
                </c:pt>
                <c:pt idx="6839">
                  <c:v>2.0555500000000001E-2</c:v>
                </c:pt>
                <c:pt idx="6840">
                  <c:v>1.7780399999999998E-2</c:v>
                </c:pt>
                <c:pt idx="6841">
                  <c:v>1.79729E-2</c:v>
                </c:pt>
                <c:pt idx="6842">
                  <c:v>1.6167600000000001E-2</c:v>
                </c:pt>
                <c:pt idx="6843">
                  <c:v>1.38009E-2</c:v>
                </c:pt>
                <c:pt idx="6844">
                  <c:v>1.79916E-2</c:v>
                </c:pt>
                <c:pt idx="6845">
                  <c:v>1.9688600000000001E-2</c:v>
                </c:pt>
                <c:pt idx="6846">
                  <c:v>1.25936E-2</c:v>
                </c:pt>
                <c:pt idx="6847">
                  <c:v>1.5517400000000001E-2</c:v>
                </c:pt>
                <c:pt idx="6848">
                  <c:v>1.98189E-2</c:v>
                </c:pt>
                <c:pt idx="6849">
                  <c:v>1.6712399999999999E-2</c:v>
                </c:pt>
                <c:pt idx="6850">
                  <c:v>1.8083399999999999E-2</c:v>
                </c:pt>
                <c:pt idx="6851">
                  <c:v>1.4283300000000001E-2</c:v>
                </c:pt>
                <c:pt idx="6852">
                  <c:v>1.53323E-2</c:v>
                </c:pt>
                <c:pt idx="6853">
                  <c:v>1.54906E-2</c:v>
                </c:pt>
                <c:pt idx="6854">
                  <c:v>1.1518E-2</c:v>
                </c:pt>
                <c:pt idx="6855">
                  <c:v>1.44829E-2</c:v>
                </c:pt>
                <c:pt idx="6856">
                  <c:v>2.17976E-2</c:v>
                </c:pt>
                <c:pt idx="6857">
                  <c:v>2.7826099999999999E-2</c:v>
                </c:pt>
                <c:pt idx="6858">
                  <c:v>2.6588799999999999E-2</c:v>
                </c:pt>
                <c:pt idx="6859">
                  <c:v>2.3696600000000002E-2</c:v>
                </c:pt>
                <c:pt idx="6860">
                  <c:v>1.9151999999999999E-2</c:v>
                </c:pt>
                <c:pt idx="6861">
                  <c:v>1.3287800000000001E-2</c:v>
                </c:pt>
                <c:pt idx="6862">
                  <c:v>9.2556500000000007E-3</c:v>
                </c:pt>
                <c:pt idx="6863">
                  <c:v>1.26786E-2</c:v>
                </c:pt>
                <c:pt idx="6864">
                  <c:v>1.04406E-2</c:v>
                </c:pt>
                <c:pt idx="6865">
                  <c:v>9.5446799999999998E-3</c:v>
                </c:pt>
                <c:pt idx="6866">
                  <c:v>1.0693100000000001E-2</c:v>
                </c:pt>
                <c:pt idx="6867">
                  <c:v>1.0197400000000001E-2</c:v>
                </c:pt>
                <c:pt idx="6868">
                  <c:v>1.3883700000000001E-2</c:v>
                </c:pt>
                <c:pt idx="6869">
                  <c:v>1.24023E-2</c:v>
                </c:pt>
                <c:pt idx="6870">
                  <c:v>1.6480100000000001E-2</c:v>
                </c:pt>
                <c:pt idx="6871">
                  <c:v>1.8034499999999998E-2</c:v>
                </c:pt>
                <c:pt idx="6872">
                  <c:v>1.31865E-2</c:v>
                </c:pt>
                <c:pt idx="6873">
                  <c:v>1.11939E-2</c:v>
                </c:pt>
                <c:pt idx="6874">
                  <c:v>1.1800400000000001E-2</c:v>
                </c:pt>
                <c:pt idx="6875">
                  <c:v>1.1665099999999999E-2</c:v>
                </c:pt>
                <c:pt idx="6876">
                  <c:v>1.39252E-2</c:v>
                </c:pt>
                <c:pt idx="6877">
                  <c:v>1.7678900000000001E-2</c:v>
                </c:pt>
                <c:pt idx="6878">
                  <c:v>2.2630999999999998E-2</c:v>
                </c:pt>
                <c:pt idx="6879">
                  <c:v>2.16773E-2</c:v>
                </c:pt>
                <c:pt idx="6880">
                  <c:v>2.27995E-2</c:v>
                </c:pt>
                <c:pt idx="6881">
                  <c:v>9.9421800000000001E-3</c:v>
                </c:pt>
                <c:pt idx="6882">
                  <c:v>9.3272200000000006E-3</c:v>
                </c:pt>
                <c:pt idx="6883">
                  <c:v>8.9395900000000007E-3</c:v>
                </c:pt>
                <c:pt idx="6884">
                  <c:v>1.0778899999999999E-2</c:v>
                </c:pt>
                <c:pt idx="6885">
                  <c:v>1.2293500000000001E-2</c:v>
                </c:pt>
                <c:pt idx="6886">
                  <c:v>1.5631099999999998E-2</c:v>
                </c:pt>
                <c:pt idx="6887">
                  <c:v>8.2883999999999996E-3</c:v>
                </c:pt>
                <c:pt idx="6888">
                  <c:v>7.9881399999999995E-3</c:v>
                </c:pt>
                <c:pt idx="6889">
                  <c:v>1.06135E-2</c:v>
                </c:pt>
                <c:pt idx="6890">
                  <c:v>1.2233900000000001E-2</c:v>
                </c:pt>
                <c:pt idx="6891">
                  <c:v>1.1431200000000001E-2</c:v>
                </c:pt>
                <c:pt idx="6892">
                  <c:v>1.5749599999999999E-2</c:v>
                </c:pt>
                <c:pt idx="6893">
                  <c:v>1.5534299999999999E-2</c:v>
                </c:pt>
                <c:pt idx="6894">
                  <c:v>1.2246099999999999E-2</c:v>
                </c:pt>
                <c:pt idx="6895">
                  <c:v>1.8187100000000001E-2</c:v>
                </c:pt>
                <c:pt idx="6896">
                  <c:v>1.6674100000000001E-2</c:v>
                </c:pt>
                <c:pt idx="6897">
                  <c:v>1.56002E-2</c:v>
                </c:pt>
                <c:pt idx="6898">
                  <c:v>1.6147600000000002E-2</c:v>
                </c:pt>
                <c:pt idx="6899">
                  <c:v>1.4297000000000001E-2</c:v>
                </c:pt>
                <c:pt idx="6900">
                  <c:v>1.34225E-2</c:v>
                </c:pt>
                <c:pt idx="6901">
                  <c:v>8.1435399999999995E-3</c:v>
                </c:pt>
                <c:pt idx="6902">
                  <c:v>1.0270400000000001E-2</c:v>
                </c:pt>
                <c:pt idx="6903">
                  <c:v>1.1176E-2</c:v>
                </c:pt>
                <c:pt idx="6904">
                  <c:v>1.6007400000000001E-2</c:v>
                </c:pt>
                <c:pt idx="6905">
                  <c:v>1.0007500000000001E-2</c:v>
                </c:pt>
                <c:pt idx="6906">
                  <c:v>8.1386500000000007E-3</c:v>
                </c:pt>
                <c:pt idx="6907">
                  <c:v>1.0283799999999999E-2</c:v>
                </c:pt>
                <c:pt idx="6908">
                  <c:v>8.8595900000000005E-3</c:v>
                </c:pt>
                <c:pt idx="6909">
                  <c:v>1.05764E-2</c:v>
                </c:pt>
                <c:pt idx="6910">
                  <c:v>9.6545899999999994E-3</c:v>
                </c:pt>
                <c:pt idx="6911">
                  <c:v>1.1523200000000001E-2</c:v>
                </c:pt>
                <c:pt idx="6912">
                  <c:v>1.8446400000000002E-2</c:v>
                </c:pt>
                <c:pt idx="6913">
                  <c:v>2.50206E-2</c:v>
                </c:pt>
                <c:pt idx="6914">
                  <c:v>2.76543E-2</c:v>
                </c:pt>
                <c:pt idx="6915">
                  <c:v>2.7067899999999999E-2</c:v>
                </c:pt>
                <c:pt idx="6916">
                  <c:v>2.4707400000000001E-2</c:v>
                </c:pt>
                <c:pt idx="6917">
                  <c:v>1.94808E-2</c:v>
                </c:pt>
                <c:pt idx="6918">
                  <c:v>1.49818E-2</c:v>
                </c:pt>
                <c:pt idx="6919">
                  <c:v>1.44277E-2</c:v>
                </c:pt>
                <c:pt idx="6920">
                  <c:v>1.8674E-2</c:v>
                </c:pt>
                <c:pt idx="6921">
                  <c:v>1.3978600000000001E-2</c:v>
                </c:pt>
                <c:pt idx="6922">
                  <c:v>1.8542900000000001E-2</c:v>
                </c:pt>
                <c:pt idx="6923">
                  <c:v>1.6474900000000001E-2</c:v>
                </c:pt>
                <c:pt idx="6924">
                  <c:v>1.6409799999999999E-2</c:v>
                </c:pt>
                <c:pt idx="6925">
                  <c:v>1.6232199999999999E-2</c:v>
                </c:pt>
                <c:pt idx="6926">
                  <c:v>1.7885999999999999E-2</c:v>
                </c:pt>
                <c:pt idx="6927">
                  <c:v>2.0041E-2</c:v>
                </c:pt>
                <c:pt idx="6928">
                  <c:v>2.3163199999999998E-2</c:v>
                </c:pt>
                <c:pt idx="6929">
                  <c:v>1.74191E-2</c:v>
                </c:pt>
                <c:pt idx="6930">
                  <c:v>2.1929299999999999E-2</c:v>
                </c:pt>
                <c:pt idx="6931">
                  <c:v>1.8508500000000001E-2</c:v>
                </c:pt>
                <c:pt idx="6932">
                  <c:v>1.3419499999999999E-2</c:v>
                </c:pt>
                <c:pt idx="6933">
                  <c:v>1.43775E-2</c:v>
                </c:pt>
                <c:pt idx="6934">
                  <c:v>1.1240200000000001E-2</c:v>
                </c:pt>
                <c:pt idx="6935">
                  <c:v>1.6188299999999999E-2</c:v>
                </c:pt>
                <c:pt idx="6936">
                  <c:v>2.1464799999999999E-2</c:v>
                </c:pt>
                <c:pt idx="6937">
                  <c:v>1.55718E-2</c:v>
                </c:pt>
                <c:pt idx="6938">
                  <c:v>1.27376E-2</c:v>
                </c:pt>
                <c:pt idx="6939">
                  <c:v>1.9541200000000002E-2</c:v>
                </c:pt>
                <c:pt idx="6940">
                  <c:v>1.79472E-2</c:v>
                </c:pt>
                <c:pt idx="6941">
                  <c:v>1.6798299999999999E-2</c:v>
                </c:pt>
                <c:pt idx="6942">
                  <c:v>1.7695900000000001E-2</c:v>
                </c:pt>
                <c:pt idx="6943">
                  <c:v>1.68816E-2</c:v>
                </c:pt>
                <c:pt idx="6944">
                  <c:v>1.8581E-2</c:v>
                </c:pt>
                <c:pt idx="6945">
                  <c:v>1.88836E-2</c:v>
                </c:pt>
                <c:pt idx="6946">
                  <c:v>1.64621E-2</c:v>
                </c:pt>
                <c:pt idx="6947">
                  <c:v>9.7082799999999997E-3</c:v>
                </c:pt>
                <c:pt idx="6948">
                  <c:v>1.1376300000000001E-2</c:v>
                </c:pt>
                <c:pt idx="6949">
                  <c:v>1.0821000000000001E-2</c:v>
                </c:pt>
                <c:pt idx="6950">
                  <c:v>1.8320300000000001E-2</c:v>
                </c:pt>
                <c:pt idx="6951">
                  <c:v>1.4082900000000001E-2</c:v>
                </c:pt>
                <c:pt idx="6952">
                  <c:v>1.37386E-2</c:v>
                </c:pt>
                <c:pt idx="6953">
                  <c:v>1.62349E-2</c:v>
                </c:pt>
                <c:pt idx="6954">
                  <c:v>1.5206600000000001E-2</c:v>
                </c:pt>
                <c:pt idx="6955">
                  <c:v>1.2720499999999999E-2</c:v>
                </c:pt>
                <c:pt idx="6956">
                  <c:v>1.4117899999999999E-2</c:v>
                </c:pt>
                <c:pt idx="6957">
                  <c:v>1.5676499999999999E-2</c:v>
                </c:pt>
                <c:pt idx="6958">
                  <c:v>1.8376099999999999E-2</c:v>
                </c:pt>
                <c:pt idx="6959">
                  <c:v>1.63406E-2</c:v>
                </c:pt>
                <c:pt idx="6960">
                  <c:v>1.5330699999999999E-2</c:v>
                </c:pt>
                <c:pt idx="6961">
                  <c:v>1.41318E-2</c:v>
                </c:pt>
                <c:pt idx="6962">
                  <c:v>1.66748E-2</c:v>
                </c:pt>
                <c:pt idx="6963">
                  <c:v>1.7097500000000002E-2</c:v>
                </c:pt>
                <c:pt idx="6964">
                  <c:v>1.5191700000000001E-2</c:v>
                </c:pt>
                <c:pt idx="6965">
                  <c:v>2.0231099999999998E-2</c:v>
                </c:pt>
                <c:pt idx="6966">
                  <c:v>1.54886E-2</c:v>
                </c:pt>
                <c:pt idx="6967">
                  <c:v>1.24758E-2</c:v>
                </c:pt>
                <c:pt idx="6968">
                  <c:v>1.6640700000000001E-2</c:v>
                </c:pt>
                <c:pt idx="6969">
                  <c:v>1.2971399999999999E-2</c:v>
                </c:pt>
                <c:pt idx="6970">
                  <c:v>1.8995100000000001E-2</c:v>
                </c:pt>
                <c:pt idx="6971">
                  <c:v>1.1437900000000001E-2</c:v>
                </c:pt>
                <c:pt idx="6972">
                  <c:v>1.0976100000000001E-2</c:v>
                </c:pt>
                <c:pt idx="6973">
                  <c:v>1.35668E-2</c:v>
                </c:pt>
                <c:pt idx="6974">
                  <c:v>1.8318500000000001E-2</c:v>
                </c:pt>
                <c:pt idx="6975">
                  <c:v>1.8707100000000001E-2</c:v>
                </c:pt>
                <c:pt idx="6976">
                  <c:v>1.58814E-2</c:v>
                </c:pt>
                <c:pt idx="6977">
                  <c:v>1.5262100000000001E-2</c:v>
                </c:pt>
                <c:pt idx="6978">
                  <c:v>2.0526900000000001E-2</c:v>
                </c:pt>
                <c:pt idx="6979">
                  <c:v>2.44516E-2</c:v>
                </c:pt>
                <c:pt idx="6980">
                  <c:v>2.4522200000000001E-2</c:v>
                </c:pt>
                <c:pt idx="6981">
                  <c:v>2.13963E-2</c:v>
                </c:pt>
                <c:pt idx="6982">
                  <c:v>2.1208600000000001E-2</c:v>
                </c:pt>
                <c:pt idx="6983">
                  <c:v>2.49207E-2</c:v>
                </c:pt>
                <c:pt idx="6984">
                  <c:v>2.4524500000000001E-2</c:v>
                </c:pt>
                <c:pt idx="6985">
                  <c:v>1.8856700000000001E-2</c:v>
                </c:pt>
                <c:pt idx="6986">
                  <c:v>1.98254E-2</c:v>
                </c:pt>
                <c:pt idx="6987">
                  <c:v>1.35561E-2</c:v>
                </c:pt>
                <c:pt idx="6988">
                  <c:v>1.6311800000000001E-2</c:v>
                </c:pt>
                <c:pt idx="6989">
                  <c:v>1.02744E-2</c:v>
                </c:pt>
                <c:pt idx="6990">
                  <c:v>1.08719E-2</c:v>
                </c:pt>
                <c:pt idx="6991">
                  <c:v>1.19382E-2</c:v>
                </c:pt>
                <c:pt idx="6992">
                  <c:v>1.0756699999999999E-2</c:v>
                </c:pt>
                <c:pt idx="6993">
                  <c:v>9.5157899999999997E-3</c:v>
                </c:pt>
                <c:pt idx="6994">
                  <c:v>9.8263199999999995E-3</c:v>
                </c:pt>
                <c:pt idx="6995">
                  <c:v>1.02217E-2</c:v>
                </c:pt>
                <c:pt idx="6996">
                  <c:v>1.2426299999999999E-2</c:v>
                </c:pt>
                <c:pt idx="6997">
                  <c:v>1.5078100000000001E-2</c:v>
                </c:pt>
                <c:pt idx="6998">
                  <c:v>1.19182E-2</c:v>
                </c:pt>
                <c:pt idx="6999">
                  <c:v>1.8340800000000001E-2</c:v>
                </c:pt>
                <c:pt idx="7000">
                  <c:v>1.7907200000000002E-2</c:v>
                </c:pt>
                <c:pt idx="7001">
                  <c:v>1.4777200000000001E-2</c:v>
                </c:pt>
                <c:pt idx="7002">
                  <c:v>1.16496E-2</c:v>
                </c:pt>
                <c:pt idx="7003">
                  <c:v>1.04899E-2</c:v>
                </c:pt>
                <c:pt idx="7004">
                  <c:v>1.0438599999999999E-2</c:v>
                </c:pt>
                <c:pt idx="7005">
                  <c:v>1.0996499999999999E-2</c:v>
                </c:pt>
                <c:pt idx="7006">
                  <c:v>1.41079E-2</c:v>
                </c:pt>
                <c:pt idx="7007">
                  <c:v>1.02224E-2</c:v>
                </c:pt>
                <c:pt idx="7008">
                  <c:v>1.29245E-2</c:v>
                </c:pt>
                <c:pt idx="7009">
                  <c:v>9.4864100000000007E-3</c:v>
                </c:pt>
                <c:pt idx="7010">
                  <c:v>1.2056600000000001E-2</c:v>
                </c:pt>
                <c:pt idx="7011">
                  <c:v>1.0301599999999999E-2</c:v>
                </c:pt>
                <c:pt idx="7012">
                  <c:v>9.6988200000000004E-3</c:v>
                </c:pt>
                <c:pt idx="7013">
                  <c:v>9.7783699999999998E-3</c:v>
                </c:pt>
                <c:pt idx="7014">
                  <c:v>1.0645399999999999E-2</c:v>
                </c:pt>
                <c:pt idx="7015">
                  <c:v>1.23801E-2</c:v>
                </c:pt>
                <c:pt idx="7016">
                  <c:v>1.5592200000000001E-2</c:v>
                </c:pt>
                <c:pt idx="7017">
                  <c:v>1.4599300000000001E-2</c:v>
                </c:pt>
                <c:pt idx="7018">
                  <c:v>1.42478E-2</c:v>
                </c:pt>
                <c:pt idx="7019">
                  <c:v>1.0608299999999999E-2</c:v>
                </c:pt>
                <c:pt idx="7020">
                  <c:v>9.0109400000000003E-3</c:v>
                </c:pt>
                <c:pt idx="7021">
                  <c:v>1.2626999999999999E-2</c:v>
                </c:pt>
                <c:pt idx="7022">
                  <c:v>9.7476200000000002E-3</c:v>
                </c:pt>
                <c:pt idx="7023">
                  <c:v>6.6661799999999998E-3</c:v>
                </c:pt>
                <c:pt idx="7024">
                  <c:v>9.2807099999999993E-3</c:v>
                </c:pt>
                <c:pt idx="7025">
                  <c:v>8.7981099999999996E-3</c:v>
                </c:pt>
                <c:pt idx="7026">
                  <c:v>8.1757900000000005E-3</c:v>
                </c:pt>
                <c:pt idx="7027">
                  <c:v>7.3159200000000001E-3</c:v>
                </c:pt>
                <c:pt idx="7028">
                  <c:v>1.2437500000000001E-2</c:v>
                </c:pt>
                <c:pt idx="7029">
                  <c:v>1.5886899999999999E-2</c:v>
                </c:pt>
                <c:pt idx="7030">
                  <c:v>1.59282E-2</c:v>
                </c:pt>
                <c:pt idx="7031">
                  <c:v>1.0405899999999999E-2</c:v>
                </c:pt>
                <c:pt idx="7032">
                  <c:v>1.25808E-2</c:v>
                </c:pt>
                <c:pt idx="7033">
                  <c:v>1.23205E-2</c:v>
                </c:pt>
                <c:pt idx="7034">
                  <c:v>1.07513E-2</c:v>
                </c:pt>
                <c:pt idx="7035">
                  <c:v>6.4600899999999999E-3</c:v>
                </c:pt>
                <c:pt idx="7036">
                  <c:v>1.1858799999999999E-2</c:v>
                </c:pt>
                <c:pt idx="7037">
                  <c:v>1.01799E-2</c:v>
                </c:pt>
                <c:pt idx="7038">
                  <c:v>1.6261500000000002E-2</c:v>
                </c:pt>
                <c:pt idx="7039">
                  <c:v>8.1083400000000003E-3</c:v>
                </c:pt>
                <c:pt idx="7040">
                  <c:v>4.67067E-3</c:v>
                </c:pt>
                <c:pt idx="7041">
                  <c:v>6.8659200000000002E-3</c:v>
                </c:pt>
                <c:pt idx="7042">
                  <c:v>1.0797299999999999E-2</c:v>
                </c:pt>
                <c:pt idx="7043">
                  <c:v>1.0878199999999999E-2</c:v>
                </c:pt>
                <c:pt idx="7044">
                  <c:v>5.5233699999999997E-3</c:v>
                </c:pt>
                <c:pt idx="7045">
                  <c:v>6.9445000000000002E-3</c:v>
                </c:pt>
                <c:pt idx="7046">
                  <c:v>9.53151E-3</c:v>
                </c:pt>
                <c:pt idx="7047">
                  <c:v>9.29987E-3</c:v>
                </c:pt>
                <c:pt idx="7048">
                  <c:v>8.8892399999999996E-3</c:v>
                </c:pt>
                <c:pt idx="7049">
                  <c:v>1.4435399999999999E-2</c:v>
                </c:pt>
                <c:pt idx="7050">
                  <c:v>1.58003E-2</c:v>
                </c:pt>
                <c:pt idx="7051">
                  <c:v>1.13516E-2</c:v>
                </c:pt>
                <c:pt idx="7052">
                  <c:v>1.5251600000000001E-2</c:v>
                </c:pt>
                <c:pt idx="7053">
                  <c:v>1.6656899999999999E-2</c:v>
                </c:pt>
                <c:pt idx="7054">
                  <c:v>9.6984099999999993E-3</c:v>
                </c:pt>
                <c:pt idx="7055">
                  <c:v>9.9501299999999997E-3</c:v>
                </c:pt>
                <c:pt idx="7056">
                  <c:v>7.7256900000000003E-3</c:v>
                </c:pt>
                <c:pt idx="7057">
                  <c:v>1.16712E-2</c:v>
                </c:pt>
                <c:pt idx="7058">
                  <c:v>1.3369300000000001E-2</c:v>
                </c:pt>
                <c:pt idx="7059">
                  <c:v>1.68185E-2</c:v>
                </c:pt>
                <c:pt idx="7060">
                  <c:v>1.86126E-2</c:v>
                </c:pt>
                <c:pt idx="7061">
                  <c:v>1.9741999999999999E-2</c:v>
                </c:pt>
                <c:pt idx="7062">
                  <c:v>2.05755E-2</c:v>
                </c:pt>
                <c:pt idx="7063">
                  <c:v>2.47268E-2</c:v>
                </c:pt>
                <c:pt idx="7064">
                  <c:v>2.1425799999999998E-2</c:v>
                </c:pt>
                <c:pt idx="7065">
                  <c:v>2.2087800000000001E-2</c:v>
                </c:pt>
                <c:pt idx="7066">
                  <c:v>2.8167899999999999E-2</c:v>
                </c:pt>
                <c:pt idx="7067">
                  <c:v>2.4510500000000001E-2</c:v>
                </c:pt>
                <c:pt idx="7068">
                  <c:v>2.65326E-2</c:v>
                </c:pt>
                <c:pt idx="7069">
                  <c:v>2.1600600000000001E-2</c:v>
                </c:pt>
                <c:pt idx="7070">
                  <c:v>1.6161700000000001E-2</c:v>
                </c:pt>
                <c:pt idx="7071">
                  <c:v>1.2718500000000001E-2</c:v>
                </c:pt>
                <c:pt idx="7072">
                  <c:v>1.40815E-2</c:v>
                </c:pt>
                <c:pt idx="7073">
                  <c:v>1.7156899999999999E-2</c:v>
                </c:pt>
                <c:pt idx="7074">
                  <c:v>1.9746699999999999E-2</c:v>
                </c:pt>
                <c:pt idx="7075">
                  <c:v>2.7068999999999999E-2</c:v>
                </c:pt>
                <c:pt idx="7076">
                  <c:v>2.32331E-2</c:v>
                </c:pt>
                <c:pt idx="7077">
                  <c:v>2.3908100000000002E-2</c:v>
                </c:pt>
                <c:pt idx="7078">
                  <c:v>2.9140900000000001E-2</c:v>
                </c:pt>
                <c:pt idx="7079">
                  <c:v>2.7540499999999999E-2</c:v>
                </c:pt>
                <c:pt idx="7080">
                  <c:v>2.8732899999999999E-2</c:v>
                </c:pt>
                <c:pt idx="7081">
                  <c:v>1.54938E-2</c:v>
                </c:pt>
                <c:pt idx="7082">
                  <c:v>7.4479899999999998E-3</c:v>
                </c:pt>
                <c:pt idx="7083">
                  <c:v>1.1648199999999999E-2</c:v>
                </c:pt>
                <c:pt idx="7084">
                  <c:v>1.6168399999999999E-2</c:v>
                </c:pt>
                <c:pt idx="7085">
                  <c:v>1.29024E-2</c:v>
                </c:pt>
                <c:pt idx="7086">
                  <c:v>1.6195899999999999E-2</c:v>
                </c:pt>
                <c:pt idx="7087">
                  <c:v>1.47846E-2</c:v>
                </c:pt>
                <c:pt idx="7088">
                  <c:v>1.2682300000000001E-2</c:v>
                </c:pt>
                <c:pt idx="7089">
                  <c:v>1.49763E-2</c:v>
                </c:pt>
                <c:pt idx="7090">
                  <c:v>1.2378200000000001E-2</c:v>
                </c:pt>
                <c:pt idx="7091">
                  <c:v>1.42731E-2</c:v>
                </c:pt>
                <c:pt idx="7092">
                  <c:v>1.5780499999999999E-2</c:v>
                </c:pt>
                <c:pt idx="7093">
                  <c:v>1.6733999999999999E-2</c:v>
                </c:pt>
                <c:pt idx="7094">
                  <c:v>9.7465999999999994E-3</c:v>
                </c:pt>
                <c:pt idx="7095">
                  <c:v>8.9992400000000004E-3</c:v>
                </c:pt>
                <c:pt idx="7096">
                  <c:v>9.1390800000000008E-3</c:v>
                </c:pt>
                <c:pt idx="7097">
                  <c:v>8.4156400000000003E-3</c:v>
                </c:pt>
                <c:pt idx="7098">
                  <c:v>9.9493499999999992E-3</c:v>
                </c:pt>
                <c:pt idx="7099">
                  <c:v>8.5149800000000001E-3</c:v>
                </c:pt>
                <c:pt idx="7100">
                  <c:v>1.1724200000000001E-2</c:v>
                </c:pt>
                <c:pt idx="7101">
                  <c:v>1.13346E-2</c:v>
                </c:pt>
                <c:pt idx="7102">
                  <c:v>1.6958399999999998E-2</c:v>
                </c:pt>
                <c:pt idx="7103">
                  <c:v>1.5821600000000002E-2</c:v>
                </c:pt>
                <c:pt idx="7104">
                  <c:v>1.6867900000000002E-2</c:v>
                </c:pt>
                <c:pt idx="7105">
                  <c:v>1.6220999999999999E-2</c:v>
                </c:pt>
                <c:pt idx="7106">
                  <c:v>1.3416900000000001E-2</c:v>
                </c:pt>
                <c:pt idx="7107">
                  <c:v>1.1875800000000001E-2</c:v>
                </c:pt>
                <c:pt idx="7108">
                  <c:v>1.26249E-2</c:v>
                </c:pt>
                <c:pt idx="7109">
                  <c:v>1.34226E-2</c:v>
                </c:pt>
                <c:pt idx="7110">
                  <c:v>1.22761E-2</c:v>
                </c:pt>
                <c:pt idx="7111">
                  <c:v>9.9238399999999997E-3</c:v>
                </c:pt>
                <c:pt idx="7112">
                  <c:v>1.1905499999999999E-2</c:v>
                </c:pt>
                <c:pt idx="7113">
                  <c:v>1.19399E-2</c:v>
                </c:pt>
                <c:pt idx="7114">
                  <c:v>8.4128599999999994E-3</c:v>
                </c:pt>
                <c:pt idx="7115">
                  <c:v>7.3802399999999997E-3</c:v>
                </c:pt>
                <c:pt idx="7116">
                  <c:v>6.6401200000000002E-3</c:v>
                </c:pt>
                <c:pt idx="7117">
                  <c:v>9.9811599999999993E-3</c:v>
                </c:pt>
                <c:pt idx="7118">
                  <c:v>1.28129E-2</c:v>
                </c:pt>
                <c:pt idx="7119">
                  <c:v>1.26458E-2</c:v>
                </c:pt>
                <c:pt idx="7120">
                  <c:v>1.0611799999999999E-2</c:v>
                </c:pt>
                <c:pt idx="7121">
                  <c:v>7.7076000000000002E-3</c:v>
                </c:pt>
                <c:pt idx="7122">
                  <c:v>1.1367199999999999E-2</c:v>
                </c:pt>
                <c:pt idx="7123">
                  <c:v>1.0824E-2</c:v>
                </c:pt>
                <c:pt idx="7124">
                  <c:v>5.6727499999999998E-3</c:v>
                </c:pt>
                <c:pt idx="7125">
                  <c:v>8.8205599999999999E-3</c:v>
                </c:pt>
                <c:pt idx="7126">
                  <c:v>1.40514E-2</c:v>
                </c:pt>
                <c:pt idx="7127">
                  <c:v>1.4330600000000001E-2</c:v>
                </c:pt>
                <c:pt idx="7128">
                  <c:v>4.9083900000000003E-3</c:v>
                </c:pt>
                <c:pt idx="7129">
                  <c:v>8.8059899999999997E-3</c:v>
                </c:pt>
                <c:pt idx="7130">
                  <c:v>8.3575999999999998E-3</c:v>
                </c:pt>
                <c:pt idx="7131">
                  <c:v>1.2859799999999999E-2</c:v>
                </c:pt>
                <c:pt idx="7132">
                  <c:v>1.04203E-2</c:v>
                </c:pt>
                <c:pt idx="7133">
                  <c:v>9.5470799999999995E-3</c:v>
                </c:pt>
                <c:pt idx="7134">
                  <c:v>1.03848E-2</c:v>
                </c:pt>
                <c:pt idx="7135">
                  <c:v>1.25798E-2</c:v>
                </c:pt>
                <c:pt idx="7136">
                  <c:v>1.2981899999999999E-2</c:v>
                </c:pt>
                <c:pt idx="7137">
                  <c:v>1.3063399999999999E-2</c:v>
                </c:pt>
                <c:pt idx="7138">
                  <c:v>1.21802E-2</c:v>
                </c:pt>
                <c:pt idx="7139">
                  <c:v>1.1886799999999999E-2</c:v>
                </c:pt>
                <c:pt idx="7140">
                  <c:v>1.06788E-2</c:v>
                </c:pt>
                <c:pt idx="7141">
                  <c:v>1.10788E-2</c:v>
                </c:pt>
                <c:pt idx="7142">
                  <c:v>1.3024600000000001E-2</c:v>
                </c:pt>
                <c:pt idx="7143">
                  <c:v>1.61805E-2</c:v>
                </c:pt>
                <c:pt idx="7144">
                  <c:v>1.13378E-2</c:v>
                </c:pt>
                <c:pt idx="7145">
                  <c:v>1.4436299999999999E-2</c:v>
                </c:pt>
                <c:pt idx="7146">
                  <c:v>1.7158799999999998E-2</c:v>
                </c:pt>
                <c:pt idx="7147">
                  <c:v>2.3825099999999998E-2</c:v>
                </c:pt>
                <c:pt idx="7148">
                  <c:v>2.3516100000000002E-2</c:v>
                </c:pt>
                <c:pt idx="7149">
                  <c:v>2.0575300000000001E-2</c:v>
                </c:pt>
                <c:pt idx="7150">
                  <c:v>2.04926E-2</c:v>
                </c:pt>
                <c:pt idx="7151">
                  <c:v>1.2658900000000001E-2</c:v>
                </c:pt>
                <c:pt idx="7152">
                  <c:v>1.2767799999999999E-2</c:v>
                </c:pt>
                <c:pt idx="7153">
                  <c:v>1.41417E-2</c:v>
                </c:pt>
                <c:pt idx="7154">
                  <c:v>1.5791199999999998E-2</c:v>
                </c:pt>
                <c:pt idx="7155">
                  <c:v>1.5259099999999999E-2</c:v>
                </c:pt>
                <c:pt idx="7156">
                  <c:v>1.52862E-2</c:v>
                </c:pt>
                <c:pt idx="7157">
                  <c:v>1.32023E-2</c:v>
                </c:pt>
                <c:pt idx="7158">
                  <c:v>1.43438E-2</c:v>
                </c:pt>
                <c:pt idx="7159">
                  <c:v>1.19934E-2</c:v>
                </c:pt>
                <c:pt idx="7160">
                  <c:v>1.6585099999999998E-2</c:v>
                </c:pt>
                <c:pt idx="7161">
                  <c:v>1.45202E-2</c:v>
                </c:pt>
                <c:pt idx="7162">
                  <c:v>1.20319E-2</c:v>
                </c:pt>
                <c:pt idx="7163">
                  <c:v>1.29865E-2</c:v>
                </c:pt>
                <c:pt idx="7164">
                  <c:v>1.12698E-2</c:v>
                </c:pt>
                <c:pt idx="7165">
                  <c:v>1.15347E-2</c:v>
                </c:pt>
                <c:pt idx="7166">
                  <c:v>1.0131599999999999E-2</c:v>
                </c:pt>
                <c:pt idx="7167">
                  <c:v>1.3920200000000001E-2</c:v>
                </c:pt>
                <c:pt idx="7168">
                  <c:v>1.30832E-2</c:v>
                </c:pt>
                <c:pt idx="7169">
                  <c:v>1.7387300000000001E-2</c:v>
                </c:pt>
                <c:pt idx="7170">
                  <c:v>1.8691599999999999E-2</c:v>
                </c:pt>
                <c:pt idx="7171">
                  <c:v>2.5918E-2</c:v>
                </c:pt>
                <c:pt idx="7172">
                  <c:v>1.7020199999999999E-2</c:v>
                </c:pt>
                <c:pt idx="7173">
                  <c:v>1.6436699999999999E-2</c:v>
                </c:pt>
                <c:pt idx="7174">
                  <c:v>1.307E-2</c:v>
                </c:pt>
                <c:pt idx="7175">
                  <c:v>1.10043E-2</c:v>
                </c:pt>
                <c:pt idx="7176">
                  <c:v>1.93738E-2</c:v>
                </c:pt>
                <c:pt idx="7177">
                  <c:v>1.3010499999999999E-2</c:v>
                </c:pt>
                <c:pt idx="7178">
                  <c:v>1.13759E-2</c:v>
                </c:pt>
                <c:pt idx="7179">
                  <c:v>9.89138E-3</c:v>
                </c:pt>
                <c:pt idx="7180">
                  <c:v>1.1210400000000001E-2</c:v>
                </c:pt>
                <c:pt idx="7181">
                  <c:v>1.30536E-2</c:v>
                </c:pt>
                <c:pt idx="7182">
                  <c:v>1.26014E-2</c:v>
                </c:pt>
                <c:pt idx="7183">
                  <c:v>1.0966200000000001E-2</c:v>
                </c:pt>
                <c:pt idx="7184">
                  <c:v>1.2353299999999999E-2</c:v>
                </c:pt>
                <c:pt idx="7185">
                  <c:v>1.3959900000000001E-2</c:v>
                </c:pt>
                <c:pt idx="7186">
                  <c:v>1.8138999999999999E-2</c:v>
                </c:pt>
                <c:pt idx="7187">
                  <c:v>1.39617E-2</c:v>
                </c:pt>
                <c:pt idx="7188">
                  <c:v>1.54428E-2</c:v>
                </c:pt>
                <c:pt idx="7189">
                  <c:v>1.47571E-2</c:v>
                </c:pt>
                <c:pt idx="7190">
                  <c:v>1.48159E-2</c:v>
                </c:pt>
                <c:pt idx="7191">
                  <c:v>2.3896500000000001E-2</c:v>
                </c:pt>
                <c:pt idx="7192">
                  <c:v>2.7961E-2</c:v>
                </c:pt>
                <c:pt idx="7193">
                  <c:v>2.92889E-2</c:v>
                </c:pt>
                <c:pt idx="7194">
                  <c:v>2.35941E-2</c:v>
                </c:pt>
                <c:pt idx="7195">
                  <c:v>1.4955299999999999E-2</c:v>
                </c:pt>
                <c:pt idx="7196">
                  <c:v>1.3601E-2</c:v>
                </c:pt>
                <c:pt idx="7197">
                  <c:v>1.49657E-2</c:v>
                </c:pt>
                <c:pt idx="7198">
                  <c:v>1.08445E-2</c:v>
                </c:pt>
                <c:pt idx="7199">
                  <c:v>1.1686800000000001E-2</c:v>
                </c:pt>
                <c:pt idx="7200">
                  <c:v>1.40813E-2</c:v>
                </c:pt>
                <c:pt idx="7201">
                  <c:v>1.4619999999999999E-2</c:v>
                </c:pt>
                <c:pt idx="7202">
                  <c:v>1.6926400000000001E-2</c:v>
                </c:pt>
                <c:pt idx="7203">
                  <c:v>2.4535600000000001E-2</c:v>
                </c:pt>
                <c:pt idx="7204">
                  <c:v>2.1478400000000002E-2</c:v>
                </c:pt>
                <c:pt idx="7205">
                  <c:v>1.4224499999999999E-2</c:v>
                </c:pt>
                <c:pt idx="7206">
                  <c:v>1.46617E-2</c:v>
                </c:pt>
                <c:pt idx="7207">
                  <c:v>1.7177899999999999E-2</c:v>
                </c:pt>
                <c:pt idx="7208">
                  <c:v>1.6442200000000001E-2</c:v>
                </c:pt>
                <c:pt idx="7209">
                  <c:v>1.6540300000000001E-2</c:v>
                </c:pt>
                <c:pt idx="7210">
                  <c:v>9.5144900000000004E-3</c:v>
                </c:pt>
                <c:pt idx="7211">
                  <c:v>9.8918200000000008E-3</c:v>
                </c:pt>
                <c:pt idx="7212">
                  <c:v>9.8739499999999994E-3</c:v>
                </c:pt>
                <c:pt idx="7213">
                  <c:v>1.24554E-2</c:v>
                </c:pt>
                <c:pt idx="7214">
                  <c:v>1.4568599999999999E-2</c:v>
                </c:pt>
                <c:pt idx="7215">
                  <c:v>1.46392E-2</c:v>
                </c:pt>
                <c:pt idx="7216">
                  <c:v>1.73718E-2</c:v>
                </c:pt>
                <c:pt idx="7217">
                  <c:v>1.53329E-2</c:v>
                </c:pt>
                <c:pt idx="7218">
                  <c:v>1.7995000000000001E-2</c:v>
                </c:pt>
                <c:pt idx="7219">
                  <c:v>1.93633E-2</c:v>
                </c:pt>
                <c:pt idx="7220">
                  <c:v>1.7035600000000001E-2</c:v>
                </c:pt>
                <c:pt idx="7221">
                  <c:v>1.9296000000000001E-2</c:v>
                </c:pt>
                <c:pt idx="7222">
                  <c:v>1.8519299999999999E-2</c:v>
                </c:pt>
                <c:pt idx="7223">
                  <c:v>1.6364099999999999E-2</c:v>
                </c:pt>
                <c:pt idx="7224">
                  <c:v>1.8095799999999999E-2</c:v>
                </c:pt>
                <c:pt idx="7225">
                  <c:v>1.9853300000000001E-2</c:v>
                </c:pt>
                <c:pt idx="7226">
                  <c:v>2.0892000000000001E-2</c:v>
                </c:pt>
                <c:pt idx="7227">
                  <c:v>1.9737899999999999E-2</c:v>
                </c:pt>
                <c:pt idx="7228">
                  <c:v>1.5964699999999998E-2</c:v>
                </c:pt>
                <c:pt idx="7229">
                  <c:v>9.07262E-3</c:v>
                </c:pt>
                <c:pt idx="7230">
                  <c:v>8.1215799999999998E-3</c:v>
                </c:pt>
                <c:pt idx="7231">
                  <c:v>8.6570299999999996E-3</c:v>
                </c:pt>
                <c:pt idx="7232">
                  <c:v>7.8442400000000006E-3</c:v>
                </c:pt>
                <c:pt idx="7233">
                  <c:v>1.2224199999999999E-2</c:v>
                </c:pt>
                <c:pt idx="7234">
                  <c:v>1.13721E-2</c:v>
                </c:pt>
                <c:pt idx="7235">
                  <c:v>1.6521299999999999E-2</c:v>
                </c:pt>
                <c:pt idx="7236">
                  <c:v>1.2879E-2</c:v>
                </c:pt>
                <c:pt idx="7237">
                  <c:v>1.2001700000000001E-2</c:v>
                </c:pt>
                <c:pt idx="7238">
                  <c:v>1.5403500000000001E-2</c:v>
                </c:pt>
                <c:pt idx="7239">
                  <c:v>1.45512E-2</c:v>
                </c:pt>
                <c:pt idx="7240">
                  <c:v>1.8563900000000001E-2</c:v>
                </c:pt>
                <c:pt idx="7241">
                  <c:v>1.8806799999999999E-2</c:v>
                </c:pt>
                <c:pt idx="7242">
                  <c:v>1.7812000000000001E-2</c:v>
                </c:pt>
                <c:pt idx="7243">
                  <c:v>1.21558E-2</c:v>
                </c:pt>
                <c:pt idx="7244">
                  <c:v>8.5557199999999993E-3</c:v>
                </c:pt>
                <c:pt idx="7245">
                  <c:v>1.05842E-2</c:v>
                </c:pt>
                <c:pt idx="7246">
                  <c:v>1.23867E-2</c:v>
                </c:pt>
                <c:pt idx="7247">
                  <c:v>1.49949E-2</c:v>
                </c:pt>
                <c:pt idx="7248">
                  <c:v>1.6E-2</c:v>
                </c:pt>
                <c:pt idx="7249">
                  <c:v>1.4083699999999999E-2</c:v>
                </c:pt>
                <c:pt idx="7250">
                  <c:v>1.7788600000000002E-2</c:v>
                </c:pt>
                <c:pt idx="7251">
                  <c:v>1.27718E-2</c:v>
                </c:pt>
                <c:pt idx="7252">
                  <c:v>1.6830399999999999E-2</c:v>
                </c:pt>
                <c:pt idx="7253">
                  <c:v>1.2322400000000001E-2</c:v>
                </c:pt>
                <c:pt idx="7254">
                  <c:v>1.28599E-2</c:v>
                </c:pt>
                <c:pt idx="7255">
                  <c:v>2.0551099999999999E-2</c:v>
                </c:pt>
                <c:pt idx="7256">
                  <c:v>1.7423899999999999E-2</c:v>
                </c:pt>
                <c:pt idx="7257">
                  <c:v>1.44738E-2</c:v>
                </c:pt>
                <c:pt idx="7258">
                  <c:v>1.4927299999999999E-2</c:v>
                </c:pt>
                <c:pt idx="7259">
                  <c:v>1.7909100000000001E-2</c:v>
                </c:pt>
                <c:pt idx="7260">
                  <c:v>2.5741400000000001E-2</c:v>
                </c:pt>
                <c:pt idx="7261">
                  <c:v>2.6417099999999999E-2</c:v>
                </c:pt>
                <c:pt idx="7262">
                  <c:v>2.3365899999999998E-2</c:v>
                </c:pt>
                <c:pt idx="7263">
                  <c:v>2.64175E-2</c:v>
                </c:pt>
                <c:pt idx="7264">
                  <c:v>1.6053100000000001E-2</c:v>
                </c:pt>
                <c:pt idx="7265">
                  <c:v>1.3958699999999999E-2</c:v>
                </c:pt>
                <c:pt idx="7266">
                  <c:v>1.7825799999999999E-2</c:v>
                </c:pt>
                <c:pt idx="7267">
                  <c:v>1.43886E-2</c:v>
                </c:pt>
                <c:pt idx="7268">
                  <c:v>1.4837700000000001E-2</c:v>
                </c:pt>
                <c:pt idx="7269">
                  <c:v>1.9258000000000001E-2</c:v>
                </c:pt>
                <c:pt idx="7270">
                  <c:v>2.1277299999999999E-2</c:v>
                </c:pt>
                <c:pt idx="7271">
                  <c:v>2.3675100000000001E-2</c:v>
                </c:pt>
                <c:pt idx="7272">
                  <c:v>2.2852500000000001E-2</c:v>
                </c:pt>
                <c:pt idx="7273">
                  <c:v>2.1946799999999999E-2</c:v>
                </c:pt>
                <c:pt idx="7274">
                  <c:v>2.0282600000000001E-2</c:v>
                </c:pt>
                <c:pt idx="7275">
                  <c:v>1.81464E-2</c:v>
                </c:pt>
                <c:pt idx="7276">
                  <c:v>1.30753E-2</c:v>
                </c:pt>
                <c:pt idx="7277">
                  <c:v>1.40854E-2</c:v>
                </c:pt>
                <c:pt idx="7278">
                  <c:v>2.1104100000000001E-2</c:v>
                </c:pt>
                <c:pt idx="7279">
                  <c:v>1.86079E-2</c:v>
                </c:pt>
                <c:pt idx="7280">
                  <c:v>2.7386500000000001E-2</c:v>
                </c:pt>
                <c:pt idx="7281">
                  <c:v>1.9360499999999999E-2</c:v>
                </c:pt>
                <c:pt idx="7282">
                  <c:v>1.6649000000000001E-2</c:v>
                </c:pt>
                <c:pt idx="7283">
                  <c:v>1.6340400000000001E-2</c:v>
                </c:pt>
                <c:pt idx="7284">
                  <c:v>1.7705100000000001E-2</c:v>
                </c:pt>
                <c:pt idx="7285">
                  <c:v>1.7367E-2</c:v>
                </c:pt>
                <c:pt idx="7286">
                  <c:v>1.7340499999999998E-2</c:v>
                </c:pt>
                <c:pt idx="7287">
                  <c:v>1.32617E-2</c:v>
                </c:pt>
                <c:pt idx="7288">
                  <c:v>1.4600999999999999E-2</c:v>
                </c:pt>
                <c:pt idx="7289">
                  <c:v>1.41922E-2</c:v>
                </c:pt>
                <c:pt idx="7290">
                  <c:v>1.5942100000000001E-2</c:v>
                </c:pt>
                <c:pt idx="7291">
                  <c:v>2.0245300000000001E-2</c:v>
                </c:pt>
                <c:pt idx="7292">
                  <c:v>2.6246999999999999E-2</c:v>
                </c:pt>
                <c:pt idx="7293">
                  <c:v>2.6742999999999999E-2</c:v>
                </c:pt>
                <c:pt idx="7294">
                  <c:v>1.56799E-2</c:v>
                </c:pt>
                <c:pt idx="7295">
                  <c:v>1.8486099999999998E-2</c:v>
                </c:pt>
                <c:pt idx="7296">
                  <c:v>2.5478299999999999E-2</c:v>
                </c:pt>
                <c:pt idx="7297">
                  <c:v>2.2866999999999998E-2</c:v>
                </c:pt>
                <c:pt idx="7298">
                  <c:v>2.29772E-2</c:v>
                </c:pt>
                <c:pt idx="7299">
                  <c:v>2.1239999999999998E-2</c:v>
                </c:pt>
                <c:pt idx="7300">
                  <c:v>2.5319500000000002E-2</c:v>
                </c:pt>
                <c:pt idx="7301">
                  <c:v>2.6203899999999999E-2</c:v>
                </c:pt>
                <c:pt idx="7302">
                  <c:v>2.3635300000000001E-2</c:v>
                </c:pt>
                <c:pt idx="7303">
                  <c:v>2.22854E-2</c:v>
                </c:pt>
                <c:pt idx="7304">
                  <c:v>3.3975499999999999E-2</c:v>
                </c:pt>
                <c:pt idx="7305">
                  <c:v>3.8647000000000001E-2</c:v>
                </c:pt>
                <c:pt idx="7306">
                  <c:v>3.6285299999999999E-2</c:v>
                </c:pt>
                <c:pt idx="7307">
                  <c:v>3.1615799999999999E-2</c:v>
                </c:pt>
                <c:pt idx="7308">
                  <c:v>3.9003299999999998E-2</c:v>
                </c:pt>
                <c:pt idx="7309">
                  <c:v>4.5724800000000003E-2</c:v>
                </c:pt>
                <c:pt idx="7310">
                  <c:v>3.9906799999999999E-2</c:v>
                </c:pt>
                <c:pt idx="7311">
                  <c:v>3.5280600000000002E-2</c:v>
                </c:pt>
                <c:pt idx="7312">
                  <c:v>4.0332800000000002E-2</c:v>
                </c:pt>
                <c:pt idx="7313">
                  <c:v>3.7661800000000002E-2</c:v>
                </c:pt>
                <c:pt idx="7314">
                  <c:v>3.8805100000000002E-2</c:v>
                </c:pt>
                <c:pt idx="7315">
                  <c:v>3.5166000000000003E-2</c:v>
                </c:pt>
                <c:pt idx="7316">
                  <c:v>2.49873E-2</c:v>
                </c:pt>
                <c:pt idx="7317">
                  <c:v>2.96172E-2</c:v>
                </c:pt>
                <c:pt idx="7318">
                  <c:v>1.33968E-2</c:v>
                </c:pt>
                <c:pt idx="7319">
                  <c:v>9.6867600000000009E-3</c:v>
                </c:pt>
                <c:pt idx="7320">
                  <c:v>8.3772800000000008E-3</c:v>
                </c:pt>
                <c:pt idx="7321">
                  <c:v>6.4170900000000003E-3</c:v>
                </c:pt>
                <c:pt idx="7322">
                  <c:v>6.4069399999999999E-3</c:v>
                </c:pt>
                <c:pt idx="7323">
                  <c:v>8.1876299999999996E-3</c:v>
                </c:pt>
                <c:pt idx="7324">
                  <c:v>8.1218699999999998E-3</c:v>
                </c:pt>
                <c:pt idx="7325">
                  <c:v>8.7494800000000005E-3</c:v>
                </c:pt>
                <c:pt idx="7326">
                  <c:v>7.2706300000000001E-3</c:v>
                </c:pt>
                <c:pt idx="7327">
                  <c:v>6.9716800000000001E-3</c:v>
                </c:pt>
                <c:pt idx="7328">
                  <c:v>7.13483E-3</c:v>
                </c:pt>
                <c:pt idx="7329">
                  <c:v>8.3382899999999999E-3</c:v>
                </c:pt>
                <c:pt idx="7330">
                  <c:v>9.87238E-3</c:v>
                </c:pt>
                <c:pt idx="7331">
                  <c:v>1.6220100000000001E-2</c:v>
                </c:pt>
                <c:pt idx="7332">
                  <c:v>9.1395699999999996E-3</c:v>
                </c:pt>
                <c:pt idx="7333">
                  <c:v>8.1032599999999993E-3</c:v>
                </c:pt>
                <c:pt idx="7334">
                  <c:v>7.8323300000000002E-3</c:v>
                </c:pt>
                <c:pt idx="7335">
                  <c:v>8.8032300000000004E-3</c:v>
                </c:pt>
                <c:pt idx="7336">
                  <c:v>1.31197E-2</c:v>
                </c:pt>
                <c:pt idx="7337">
                  <c:v>1.2822099999999999E-2</c:v>
                </c:pt>
                <c:pt idx="7338">
                  <c:v>1.53829E-2</c:v>
                </c:pt>
                <c:pt idx="7339">
                  <c:v>2.1541999999999999E-2</c:v>
                </c:pt>
                <c:pt idx="7340">
                  <c:v>1.9368400000000001E-2</c:v>
                </c:pt>
                <c:pt idx="7341">
                  <c:v>1.4924400000000001E-2</c:v>
                </c:pt>
                <c:pt idx="7342">
                  <c:v>1.5533399999999999E-2</c:v>
                </c:pt>
                <c:pt idx="7343">
                  <c:v>1.50945E-2</c:v>
                </c:pt>
                <c:pt idx="7344">
                  <c:v>1.6675800000000001E-2</c:v>
                </c:pt>
                <c:pt idx="7345">
                  <c:v>1.6337000000000001E-2</c:v>
                </c:pt>
                <c:pt idx="7346">
                  <c:v>1.8149700000000001E-2</c:v>
                </c:pt>
                <c:pt idx="7347">
                  <c:v>1.54834E-2</c:v>
                </c:pt>
                <c:pt idx="7348">
                  <c:v>1.38131E-2</c:v>
                </c:pt>
                <c:pt idx="7349">
                  <c:v>1.5841399999999999E-2</c:v>
                </c:pt>
                <c:pt idx="7350">
                  <c:v>1.10635E-2</c:v>
                </c:pt>
                <c:pt idx="7351">
                  <c:v>5.6963300000000003E-3</c:v>
                </c:pt>
                <c:pt idx="7352">
                  <c:v>6.7783899999999996E-3</c:v>
                </c:pt>
                <c:pt idx="7353">
                  <c:v>1.25348E-2</c:v>
                </c:pt>
                <c:pt idx="7354">
                  <c:v>1.1174699999999999E-2</c:v>
                </c:pt>
                <c:pt idx="7355">
                  <c:v>1.3711299999999999E-2</c:v>
                </c:pt>
                <c:pt idx="7356">
                  <c:v>1.1592999999999999E-2</c:v>
                </c:pt>
                <c:pt idx="7357">
                  <c:v>6.74064E-3</c:v>
                </c:pt>
                <c:pt idx="7358">
                  <c:v>7.9526800000000002E-3</c:v>
                </c:pt>
                <c:pt idx="7359">
                  <c:v>1.02519E-2</c:v>
                </c:pt>
                <c:pt idx="7360">
                  <c:v>9.2514999999999993E-3</c:v>
                </c:pt>
                <c:pt idx="7361">
                  <c:v>1.0579E-2</c:v>
                </c:pt>
                <c:pt idx="7362">
                  <c:v>1.49943E-2</c:v>
                </c:pt>
                <c:pt idx="7363">
                  <c:v>1.0996000000000001E-2</c:v>
                </c:pt>
                <c:pt idx="7364">
                  <c:v>1.4139499999999999E-2</c:v>
                </c:pt>
                <c:pt idx="7365">
                  <c:v>1.8156700000000001E-2</c:v>
                </c:pt>
                <c:pt idx="7366">
                  <c:v>1.6801199999999999E-2</c:v>
                </c:pt>
                <c:pt idx="7367">
                  <c:v>1.51602E-2</c:v>
                </c:pt>
                <c:pt idx="7368">
                  <c:v>1.46318E-2</c:v>
                </c:pt>
                <c:pt idx="7369">
                  <c:v>2.0402E-2</c:v>
                </c:pt>
                <c:pt idx="7370">
                  <c:v>1.3672E-2</c:v>
                </c:pt>
                <c:pt idx="7371">
                  <c:v>1.1886499999999999E-2</c:v>
                </c:pt>
                <c:pt idx="7372">
                  <c:v>1.1558000000000001E-2</c:v>
                </c:pt>
                <c:pt idx="7373">
                  <c:v>6.9452899999999998E-3</c:v>
                </c:pt>
                <c:pt idx="7374">
                  <c:v>9.9006700000000003E-3</c:v>
                </c:pt>
                <c:pt idx="7375">
                  <c:v>1.10425E-2</c:v>
                </c:pt>
                <c:pt idx="7376">
                  <c:v>1.55094E-2</c:v>
                </c:pt>
                <c:pt idx="7377">
                  <c:v>7.7945999999999996E-3</c:v>
                </c:pt>
                <c:pt idx="7378">
                  <c:v>1.20471E-2</c:v>
                </c:pt>
                <c:pt idx="7379">
                  <c:v>1.42232E-2</c:v>
                </c:pt>
                <c:pt idx="7380">
                  <c:v>1.8108900000000001E-2</c:v>
                </c:pt>
                <c:pt idx="7381">
                  <c:v>1.82141E-2</c:v>
                </c:pt>
                <c:pt idx="7382">
                  <c:v>2.0302500000000001E-2</c:v>
                </c:pt>
                <c:pt idx="7383">
                  <c:v>1.91133E-2</c:v>
                </c:pt>
                <c:pt idx="7384">
                  <c:v>1.60672E-2</c:v>
                </c:pt>
                <c:pt idx="7385">
                  <c:v>1.52271E-2</c:v>
                </c:pt>
                <c:pt idx="7386">
                  <c:v>1.82113E-2</c:v>
                </c:pt>
                <c:pt idx="7387">
                  <c:v>1.73864E-2</c:v>
                </c:pt>
                <c:pt idx="7388">
                  <c:v>1.68255E-2</c:v>
                </c:pt>
                <c:pt idx="7389">
                  <c:v>2.0754499999999999E-2</c:v>
                </c:pt>
                <c:pt idx="7390">
                  <c:v>1.49798E-2</c:v>
                </c:pt>
                <c:pt idx="7391">
                  <c:v>1.9345299999999999E-2</c:v>
                </c:pt>
                <c:pt idx="7392">
                  <c:v>1.11372E-2</c:v>
                </c:pt>
                <c:pt idx="7393">
                  <c:v>1.21837E-2</c:v>
                </c:pt>
                <c:pt idx="7394">
                  <c:v>1.16419E-2</c:v>
                </c:pt>
                <c:pt idx="7395">
                  <c:v>1.20749E-2</c:v>
                </c:pt>
                <c:pt idx="7396">
                  <c:v>1.52134E-2</c:v>
                </c:pt>
                <c:pt idx="7397">
                  <c:v>9.9381899999999995E-3</c:v>
                </c:pt>
                <c:pt idx="7398">
                  <c:v>9.8747899999999996E-3</c:v>
                </c:pt>
                <c:pt idx="7399">
                  <c:v>1.49035E-2</c:v>
                </c:pt>
                <c:pt idx="7400">
                  <c:v>1.6944000000000001E-2</c:v>
                </c:pt>
                <c:pt idx="7401">
                  <c:v>1.7824400000000001E-2</c:v>
                </c:pt>
                <c:pt idx="7402">
                  <c:v>1.9685100000000001E-2</c:v>
                </c:pt>
                <c:pt idx="7403">
                  <c:v>2.0457599999999999E-2</c:v>
                </c:pt>
                <c:pt idx="7404">
                  <c:v>1.97296E-2</c:v>
                </c:pt>
                <c:pt idx="7405">
                  <c:v>2.8852900000000001E-2</c:v>
                </c:pt>
                <c:pt idx="7406">
                  <c:v>3.0458499999999999E-2</c:v>
                </c:pt>
                <c:pt idx="7407">
                  <c:v>2.5674800000000001E-2</c:v>
                </c:pt>
                <c:pt idx="7408">
                  <c:v>2.3576300000000001E-2</c:v>
                </c:pt>
                <c:pt idx="7409">
                  <c:v>2.3498399999999999E-2</c:v>
                </c:pt>
                <c:pt idx="7410">
                  <c:v>2.08763E-2</c:v>
                </c:pt>
                <c:pt idx="7411">
                  <c:v>1.8710600000000001E-2</c:v>
                </c:pt>
                <c:pt idx="7412">
                  <c:v>1.76042E-2</c:v>
                </c:pt>
                <c:pt idx="7413">
                  <c:v>1.6135300000000002E-2</c:v>
                </c:pt>
                <c:pt idx="7414">
                  <c:v>1.6963800000000001E-2</c:v>
                </c:pt>
                <c:pt idx="7415">
                  <c:v>1.70568E-2</c:v>
                </c:pt>
                <c:pt idx="7416">
                  <c:v>1.8928799999999999E-2</c:v>
                </c:pt>
                <c:pt idx="7417">
                  <c:v>1.4570400000000001E-2</c:v>
                </c:pt>
                <c:pt idx="7418">
                  <c:v>9.8696600000000006E-3</c:v>
                </c:pt>
                <c:pt idx="7419">
                  <c:v>1.15015E-2</c:v>
                </c:pt>
                <c:pt idx="7420">
                  <c:v>1.2405899999999999E-2</c:v>
                </c:pt>
                <c:pt idx="7421">
                  <c:v>1.29523E-2</c:v>
                </c:pt>
                <c:pt idx="7422">
                  <c:v>1.3601200000000001E-2</c:v>
                </c:pt>
                <c:pt idx="7423">
                  <c:v>9.3285699999999996E-3</c:v>
                </c:pt>
                <c:pt idx="7424">
                  <c:v>8.8553299999999998E-3</c:v>
                </c:pt>
                <c:pt idx="7425">
                  <c:v>9.3217500000000002E-3</c:v>
                </c:pt>
                <c:pt idx="7426">
                  <c:v>1.00345E-2</c:v>
                </c:pt>
                <c:pt idx="7427">
                  <c:v>8.3828700000000006E-3</c:v>
                </c:pt>
                <c:pt idx="7428">
                  <c:v>1.08358E-2</c:v>
                </c:pt>
                <c:pt idx="7429">
                  <c:v>9.6630799999999992E-3</c:v>
                </c:pt>
                <c:pt idx="7430">
                  <c:v>1.2324E-2</c:v>
                </c:pt>
                <c:pt idx="7431">
                  <c:v>1.03816E-2</c:v>
                </c:pt>
                <c:pt idx="7432">
                  <c:v>1.0432800000000001E-2</c:v>
                </c:pt>
                <c:pt idx="7433">
                  <c:v>1.45909E-2</c:v>
                </c:pt>
                <c:pt idx="7434">
                  <c:v>1.79887E-2</c:v>
                </c:pt>
                <c:pt idx="7435">
                  <c:v>2.0555299999999999E-2</c:v>
                </c:pt>
                <c:pt idx="7436">
                  <c:v>2.1213699999999999E-2</c:v>
                </c:pt>
                <c:pt idx="7437">
                  <c:v>1.73052E-2</c:v>
                </c:pt>
                <c:pt idx="7438">
                  <c:v>1.31599E-2</c:v>
                </c:pt>
                <c:pt idx="7439">
                  <c:v>9.8995100000000003E-3</c:v>
                </c:pt>
                <c:pt idx="7440">
                  <c:v>7.1370599999999998E-3</c:v>
                </c:pt>
                <c:pt idx="7441">
                  <c:v>1.3298300000000001E-2</c:v>
                </c:pt>
                <c:pt idx="7442">
                  <c:v>1.24137E-2</c:v>
                </c:pt>
                <c:pt idx="7443">
                  <c:v>1.41952E-2</c:v>
                </c:pt>
                <c:pt idx="7444">
                  <c:v>1.2203E-2</c:v>
                </c:pt>
                <c:pt idx="7445">
                  <c:v>1.1739400000000001E-2</c:v>
                </c:pt>
                <c:pt idx="7446">
                  <c:v>2.0000199999999999E-2</c:v>
                </c:pt>
                <c:pt idx="7447">
                  <c:v>1.8095E-2</c:v>
                </c:pt>
                <c:pt idx="7448">
                  <c:v>1.8116799999999999E-2</c:v>
                </c:pt>
                <c:pt idx="7449">
                  <c:v>1.5503100000000001E-2</c:v>
                </c:pt>
                <c:pt idx="7450">
                  <c:v>1.4973999999999999E-2</c:v>
                </c:pt>
                <c:pt idx="7451">
                  <c:v>1.5801200000000001E-2</c:v>
                </c:pt>
                <c:pt idx="7452">
                  <c:v>1.07373E-2</c:v>
                </c:pt>
                <c:pt idx="7453">
                  <c:v>1.2811100000000001E-2</c:v>
                </c:pt>
                <c:pt idx="7454">
                  <c:v>1.4245799999999999E-2</c:v>
                </c:pt>
                <c:pt idx="7455">
                  <c:v>2.04627E-2</c:v>
                </c:pt>
                <c:pt idx="7456">
                  <c:v>2.41567E-2</c:v>
                </c:pt>
                <c:pt idx="7457">
                  <c:v>3.0167200000000002E-2</c:v>
                </c:pt>
                <c:pt idx="7458">
                  <c:v>2.6432400000000002E-2</c:v>
                </c:pt>
                <c:pt idx="7459">
                  <c:v>2.2879E-2</c:v>
                </c:pt>
                <c:pt idx="7460">
                  <c:v>1.4578300000000001E-2</c:v>
                </c:pt>
                <c:pt idx="7461">
                  <c:v>1.3930700000000001E-2</c:v>
                </c:pt>
                <c:pt idx="7462">
                  <c:v>1.47309E-2</c:v>
                </c:pt>
                <c:pt idx="7463">
                  <c:v>1.58008E-2</c:v>
                </c:pt>
                <c:pt idx="7464">
                  <c:v>1.78134E-2</c:v>
                </c:pt>
                <c:pt idx="7465">
                  <c:v>1.5966399999999999E-2</c:v>
                </c:pt>
                <c:pt idx="7466">
                  <c:v>2.08145E-2</c:v>
                </c:pt>
                <c:pt idx="7467">
                  <c:v>1.9879899999999999E-2</c:v>
                </c:pt>
                <c:pt idx="7468">
                  <c:v>2.6968900000000001E-2</c:v>
                </c:pt>
                <c:pt idx="7469">
                  <c:v>2.5745299999999999E-2</c:v>
                </c:pt>
                <c:pt idx="7470">
                  <c:v>2.87222E-2</c:v>
                </c:pt>
                <c:pt idx="7471">
                  <c:v>2.8711799999999999E-2</c:v>
                </c:pt>
                <c:pt idx="7472">
                  <c:v>2.6176600000000001E-2</c:v>
                </c:pt>
                <c:pt idx="7473">
                  <c:v>1.8506499999999999E-2</c:v>
                </c:pt>
                <c:pt idx="7474">
                  <c:v>1.5646699999999999E-2</c:v>
                </c:pt>
                <c:pt idx="7475">
                  <c:v>1.5422699999999999E-2</c:v>
                </c:pt>
                <c:pt idx="7476">
                  <c:v>1.29064E-2</c:v>
                </c:pt>
                <c:pt idx="7477">
                  <c:v>8.9813099999999993E-3</c:v>
                </c:pt>
                <c:pt idx="7478">
                  <c:v>9.7232800000000008E-3</c:v>
                </c:pt>
                <c:pt idx="7479">
                  <c:v>1.12703E-2</c:v>
                </c:pt>
                <c:pt idx="7480">
                  <c:v>1.1510100000000001E-2</c:v>
                </c:pt>
                <c:pt idx="7481">
                  <c:v>1.2161E-2</c:v>
                </c:pt>
                <c:pt idx="7482">
                  <c:v>1.4405100000000001E-2</c:v>
                </c:pt>
                <c:pt idx="7483">
                  <c:v>1.14523E-2</c:v>
                </c:pt>
                <c:pt idx="7484">
                  <c:v>1.38704E-2</c:v>
                </c:pt>
                <c:pt idx="7485">
                  <c:v>1.35906E-2</c:v>
                </c:pt>
                <c:pt idx="7486">
                  <c:v>1.29862E-2</c:v>
                </c:pt>
                <c:pt idx="7487">
                  <c:v>1.15183E-2</c:v>
                </c:pt>
                <c:pt idx="7488">
                  <c:v>1.17102E-2</c:v>
                </c:pt>
                <c:pt idx="7489">
                  <c:v>1.03946E-2</c:v>
                </c:pt>
                <c:pt idx="7490">
                  <c:v>1.58517E-2</c:v>
                </c:pt>
                <c:pt idx="7491">
                  <c:v>1.32307E-2</c:v>
                </c:pt>
                <c:pt idx="7492">
                  <c:v>1.3296000000000001E-2</c:v>
                </c:pt>
                <c:pt idx="7493">
                  <c:v>1.1736399999999999E-2</c:v>
                </c:pt>
                <c:pt idx="7494">
                  <c:v>1.20429E-2</c:v>
                </c:pt>
                <c:pt idx="7495">
                  <c:v>1.07458E-2</c:v>
                </c:pt>
                <c:pt idx="7496">
                  <c:v>1.1406599999999999E-2</c:v>
                </c:pt>
                <c:pt idx="7497">
                  <c:v>1.00502E-2</c:v>
                </c:pt>
                <c:pt idx="7498">
                  <c:v>1.2681700000000001E-2</c:v>
                </c:pt>
                <c:pt idx="7499">
                  <c:v>1.55344E-2</c:v>
                </c:pt>
                <c:pt idx="7500">
                  <c:v>1.84636E-2</c:v>
                </c:pt>
                <c:pt idx="7501">
                  <c:v>2.0554900000000001E-2</c:v>
                </c:pt>
                <c:pt idx="7502">
                  <c:v>1.6627400000000001E-2</c:v>
                </c:pt>
                <c:pt idx="7503">
                  <c:v>1.29996E-2</c:v>
                </c:pt>
                <c:pt idx="7504">
                  <c:v>1.1074799999999999E-2</c:v>
                </c:pt>
                <c:pt idx="7505">
                  <c:v>1.32963E-2</c:v>
                </c:pt>
                <c:pt idx="7506">
                  <c:v>1.26827E-2</c:v>
                </c:pt>
                <c:pt idx="7507">
                  <c:v>1.27974E-2</c:v>
                </c:pt>
                <c:pt idx="7508">
                  <c:v>1.5295100000000001E-2</c:v>
                </c:pt>
                <c:pt idx="7509">
                  <c:v>1.65767E-2</c:v>
                </c:pt>
                <c:pt idx="7510">
                  <c:v>9.9099900000000005E-3</c:v>
                </c:pt>
                <c:pt idx="7511">
                  <c:v>1.11702E-2</c:v>
                </c:pt>
                <c:pt idx="7512">
                  <c:v>1.14935E-2</c:v>
                </c:pt>
                <c:pt idx="7513">
                  <c:v>1.38601E-2</c:v>
                </c:pt>
                <c:pt idx="7514">
                  <c:v>1.3483800000000001E-2</c:v>
                </c:pt>
                <c:pt idx="7515">
                  <c:v>9.6625800000000005E-3</c:v>
                </c:pt>
                <c:pt idx="7516">
                  <c:v>1.46655E-2</c:v>
                </c:pt>
                <c:pt idx="7517">
                  <c:v>1.4511400000000001E-2</c:v>
                </c:pt>
                <c:pt idx="7518">
                  <c:v>1.0818100000000001E-2</c:v>
                </c:pt>
                <c:pt idx="7519">
                  <c:v>1.21721E-2</c:v>
                </c:pt>
                <c:pt idx="7520">
                  <c:v>1.42615E-2</c:v>
                </c:pt>
                <c:pt idx="7521">
                  <c:v>1.45688E-2</c:v>
                </c:pt>
                <c:pt idx="7522">
                  <c:v>1.8519999999999998E-2</c:v>
                </c:pt>
                <c:pt idx="7523">
                  <c:v>1.34745E-2</c:v>
                </c:pt>
                <c:pt idx="7524">
                  <c:v>1.9922499999999999E-2</c:v>
                </c:pt>
                <c:pt idx="7525">
                  <c:v>2.2772899999999999E-2</c:v>
                </c:pt>
                <c:pt idx="7526">
                  <c:v>2.2766000000000002E-2</c:v>
                </c:pt>
                <c:pt idx="7527">
                  <c:v>2.4327600000000001E-2</c:v>
                </c:pt>
                <c:pt idx="7528">
                  <c:v>1.95975E-2</c:v>
                </c:pt>
                <c:pt idx="7529">
                  <c:v>1.6668700000000002E-2</c:v>
                </c:pt>
                <c:pt idx="7530">
                  <c:v>1.40199E-2</c:v>
                </c:pt>
                <c:pt idx="7531">
                  <c:v>1.55494E-2</c:v>
                </c:pt>
                <c:pt idx="7532">
                  <c:v>1.8212900000000001E-2</c:v>
                </c:pt>
                <c:pt idx="7533">
                  <c:v>1.53927E-2</c:v>
                </c:pt>
                <c:pt idx="7534">
                  <c:v>1.1179E-2</c:v>
                </c:pt>
                <c:pt idx="7535">
                  <c:v>1.4532099999999999E-2</c:v>
                </c:pt>
                <c:pt idx="7536">
                  <c:v>1.2785599999999999E-2</c:v>
                </c:pt>
                <c:pt idx="7537">
                  <c:v>1.00324E-2</c:v>
                </c:pt>
                <c:pt idx="7538">
                  <c:v>1.2233600000000001E-2</c:v>
                </c:pt>
                <c:pt idx="7539">
                  <c:v>1.2909800000000001E-2</c:v>
                </c:pt>
                <c:pt idx="7540">
                  <c:v>1.10093E-2</c:v>
                </c:pt>
                <c:pt idx="7541">
                  <c:v>1.38087E-2</c:v>
                </c:pt>
                <c:pt idx="7542">
                  <c:v>1.5164199999999999E-2</c:v>
                </c:pt>
                <c:pt idx="7543">
                  <c:v>1.6211099999999999E-2</c:v>
                </c:pt>
                <c:pt idx="7544">
                  <c:v>1.7363699999999999E-2</c:v>
                </c:pt>
                <c:pt idx="7545">
                  <c:v>2.03197E-2</c:v>
                </c:pt>
                <c:pt idx="7546">
                  <c:v>1.3538E-2</c:v>
                </c:pt>
                <c:pt idx="7547">
                  <c:v>6.8899299999999998E-3</c:v>
                </c:pt>
                <c:pt idx="7548">
                  <c:v>1.0733100000000001E-2</c:v>
                </c:pt>
                <c:pt idx="7549">
                  <c:v>9.9185599999999999E-3</c:v>
                </c:pt>
                <c:pt idx="7550">
                  <c:v>1.1387100000000001E-2</c:v>
                </c:pt>
                <c:pt idx="7551">
                  <c:v>1.47847E-2</c:v>
                </c:pt>
                <c:pt idx="7552">
                  <c:v>1.50391E-2</c:v>
                </c:pt>
                <c:pt idx="7553">
                  <c:v>1.4933800000000001E-2</c:v>
                </c:pt>
                <c:pt idx="7554">
                  <c:v>1.7858099999999998E-2</c:v>
                </c:pt>
                <c:pt idx="7555">
                  <c:v>1.83514E-2</c:v>
                </c:pt>
                <c:pt idx="7556">
                  <c:v>1.90688E-2</c:v>
                </c:pt>
                <c:pt idx="7557">
                  <c:v>1.7058299999999998E-2</c:v>
                </c:pt>
                <c:pt idx="7558">
                  <c:v>1.5894700000000001E-2</c:v>
                </c:pt>
                <c:pt idx="7559">
                  <c:v>1.5685600000000001E-2</c:v>
                </c:pt>
                <c:pt idx="7560">
                  <c:v>1.86184E-2</c:v>
                </c:pt>
                <c:pt idx="7561">
                  <c:v>1.8607100000000001E-2</c:v>
                </c:pt>
                <c:pt idx="7562">
                  <c:v>2.1685699999999999E-2</c:v>
                </c:pt>
                <c:pt idx="7563">
                  <c:v>1.0486199999999999E-2</c:v>
                </c:pt>
                <c:pt idx="7564">
                  <c:v>1.16052E-2</c:v>
                </c:pt>
                <c:pt idx="7565">
                  <c:v>1.3001199999999999E-2</c:v>
                </c:pt>
                <c:pt idx="7566">
                  <c:v>1.14813E-2</c:v>
                </c:pt>
                <c:pt idx="7567">
                  <c:v>1.5732300000000001E-2</c:v>
                </c:pt>
                <c:pt idx="7568">
                  <c:v>1.3499199999999999E-2</c:v>
                </c:pt>
                <c:pt idx="7569">
                  <c:v>1.6667999999999999E-2</c:v>
                </c:pt>
                <c:pt idx="7570">
                  <c:v>8.0369099999999995E-3</c:v>
                </c:pt>
                <c:pt idx="7571">
                  <c:v>1.15368E-2</c:v>
                </c:pt>
                <c:pt idx="7572">
                  <c:v>1.1250400000000001E-2</c:v>
                </c:pt>
                <c:pt idx="7573">
                  <c:v>1.16585E-2</c:v>
                </c:pt>
                <c:pt idx="7574">
                  <c:v>1.3653999999999999E-2</c:v>
                </c:pt>
                <c:pt idx="7575">
                  <c:v>1.3741E-2</c:v>
                </c:pt>
                <c:pt idx="7576">
                  <c:v>1.5269899999999999E-2</c:v>
                </c:pt>
                <c:pt idx="7577">
                  <c:v>1.70382E-2</c:v>
                </c:pt>
                <c:pt idx="7578">
                  <c:v>1.53028E-2</c:v>
                </c:pt>
                <c:pt idx="7579">
                  <c:v>1.5003600000000001E-2</c:v>
                </c:pt>
                <c:pt idx="7580">
                  <c:v>1.6512800000000001E-2</c:v>
                </c:pt>
                <c:pt idx="7581">
                  <c:v>1.3513900000000001E-2</c:v>
                </c:pt>
                <c:pt idx="7582">
                  <c:v>1.41756E-2</c:v>
                </c:pt>
                <c:pt idx="7583">
                  <c:v>1.7794299999999999E-2</c:v>
                </c:pt>
                <c:pt idx="7584">
                  <c:v>1.8525400000000001E-2</c:v>
                </c:pt>
                <c:pt idx="7585">
                  <c:v>2.1274600000000001E-2</c:v>
                </c:pt>
                <c:pt idx="7586">
                  <c:v>1.7820200000000001E-2</c:v>
                </c:pt>
                <c:pt idx="7587">
                  <c:v>1.8419899999999999E-2</c:v>
                </c:pt>
                <c:pt idx="7588">
                  <c:v>1.74022E-2</c:v>
                </c:pt>
                <c:pt idx="7589">
                  <c:v>1.66334E-2</c:v>
                </c:pt>
                <c:pt idx="7590">
                  <c:v>1.5894200000000001E-2</c:v>
                </c:pt>
                <c:pt idx="7591">
                  <c:v>2.1744300000000001E-2</c:v>
                </c:pt>
                <c:pt idx="7592">
                  <c:v>1.8191499999999999E-2</c:v>
                </c:pt>
                <c:pt idx="7593">
                  <c:v>1.4839E-2</c:v>
                </c:pt>
                <c:pt idx="7594">
                  <c:v>1.9599700000000001E-2</c:v>
                </c:pt>
                <c:pt idx="7595">
                  <c:v>2.2020000000000001E-2</c:v>
                </c:pt>
                <c:pt idx="7596">
                  <c:v>2.41455E-2</c:v>
                </c:pt>
                <c:pt idx="7597">
                  <c:v>1.2419899999999999E-2</c:v>
                </c:pt>
                <c:pt idx="7598">
                  <c:v>1.58891E-2</c:v>
                </c:pt>
                <c:pt idx="7599">
                  <c:v>1.15301E-2</c:v>
                </c:pt>
                <c:pt idx="7600">
                  <c:v>1.1409000000000001E-2</c:v>
                </c:pt>
                <c:pt idx="7601">
                  <c:v>1.1852700000000001E-2</c:v>
                </c:pt>
                <c:pt idx="7602">
                  <c:v>1.48518E-2</c:v>
                </c:pt>
                <c:pt idx="7603">
                  <c:v>1.45121E-2</c:v>
                </c:pt>
                <c:pt idx="7604">
                  <c:v>1.3467700000000001E-2</c:v>
                </c:pt>
                <c:pt idx="7605">
                  <c:v>1.4090500000000001E-2</c:v>
                </c:pt>
                <c:pt idx="7606">
                  <c:v>1.45361E-2</c:v>
                </c:pt>
                <c:pt idx="7607">
                  <c:v>1.53562E-2</c:v>
                </c:pt>
                <c:pt idx="7608">
                  <c:v>1.48302E-2</c:v>
                </c:pt>
                <c:pt idx="7609">
                  <c:v>1.35829E-2</c:v>
                </c:pt>
                <c:pt idx="7610">
                  <c:v>1.50872E-2</c:v>
                </c:pt>
                <c:pt idx="7611">
                  <c:v>1.8379099999999999E-2</c:v>
                </c:pt>
                <c:pt idx="7612">
                  <c:v>2.0306500000000002E-2</c:v>
                </c:pt>
                <c:pt idx="7613">
                  <c:v>8.6744200000000004E-3</c:v>
                </c:pt>
                <c:pt idx="7614">
                  <c:v>9.7201400000000004E-3</c:v>
                </c:pt>
                <c:pt idx="7615">
                  <c:v>1.25678E-2</c:v>
                </c:pt>
                <c:pt idx="7616">
                  <c:v>1.5572600000000001E-2</c:v>
                </c:pt>
                <c:pt idx="7617">
                  <c:v>1.2312200000000001E-2</c:v>
                </c:pt>
                <c:pt idx="7618">
                  <c:v>1.05529E-2</c:v>
                </c:pt>
                <c:pt idx="7619">
                  <c:v>1.18914E-2</c:v>
                </c:pt>
                <c:pt idx="7620">
                  <c:v>1.30338E-2</c:v>
                </c:pt>
                <c:pt idx="7621">
                  <c:v>1.3962E-2</c:v>
                </c:pt>
                <c:pt idx="7622">
                  <c:v>1.6815500000000001E-2</c:v>
                </c:pt>
                <c:pt idx="7623">
                  <c:v>1.5027E-2</c:v>
                </c:pt>
                <c:pt idx="7624">
                  <c:v>1.8984999999999998E-2</c:v>
                </c:pt>
                <c:pt idx="7625">
                  <c:v>1.7019599999999999E-2</c:v>
                </c:pt>
                <c:pt idx="7626">
                  <c:v>1.37205E-2</c:v>
                </c:pt>
                <c:pt idx="7627">
                  <c:v>9.2002500000000001E-3</c:v>
                </c:pt>
                <c:pt idx="7628">
                  <c:v>8.8862100000000003E-3</c:v>
                </c:pt>
                <c:pt idx="7629">
                  <c:v>9.6591300000000001E-3</c:v>
                </c:pt>
                <c:pt idx="7630">
                  <c:v>1.01493E-2</c:v>
                </c:pt>
                <c:pt idx="7631">
                  <c:v>1.1389700000000001E-2</c:v>
                </c:pt>
                <c:pt idx="7632">
                  <c:v>1.4367400000000001E-2</c:v>
                </c:pt>
                <c:pt idx="7633">
                  <c:v>1.82942E-2</c:v>
                </c:pt>
                <c:pt idx="7634">
                  <c:v>1.8241199999999999E-2</c:v>
                </c:pt>
                <c:pt idx="7635">
                  <c:v>2.5167399999999999E-2</c:v>
                </c:pt>
                <c:pt idx="7636">
                  <c:v>2.3373399999999999E-2</c:v>
                </c:pt>
                <c:pt idx="7637">
                  <c:v>3.3633999999999997E-2</c:v>
                </c:pt>
                <c:pt idx="7638">
                  <c:v>3.0614100000000002E-2</c:v>
                </c:pt>
                <c:pt idx="7639">
                  <c:v>1.40381E-2</c:v>
                </c:pt>
                <c:pt idx="7640">
                  <c:v>1.56031E-2</c:v>
                </c:pt>
                <c:pt idx="7641">
                  <c:v>1.4574200000000001E-2</c:v>
                </c:pt>
                <c:pt idx="7642">
                  <c:v>1.2757599999999999E-2</c:v>
                </c:pt>
                <c:pt idx="7643">
                  <c:v>1.2474900000000001E-2</c:v>
                </c:pt>
                <c:pt idx="7644">
                  <c:v>1.9102299999999999E-2</c:v>
                </c:pt>
                <c:pt idx="7645">
                  <c:v>9.8627100000000002E-3</c:v>
                </c:pt>
                <c:pt idx="7646">
                  <c:v>1.1539499999999999E-2</c:v>
                </c:pt>
                <c:pt idx="7647">
                  <c:v>1.42019E-2</c:v>
                </c:pt>
                <c:pt idx="7648">
                  <c:v>1.4209299999999999E-2</c:v>
                </c:pt>
                <c:pt idx="7649">
                  <c:v>1.41216E-2</c:v>
                </c:pt>
                <c:pt idx="7650">
                  <c:v>9.8084699999999997E-3</c:v>
                </c:pt>
                <c:pt idx="7651">
                  <c:v>9.1601800000000004E-3</c:v>
                </c:pt>
                <c:pt idx="7652">
                  <c:v>9.2486200000000008E-3</c:v>
                </c:pt>
                <c:pt idx="7653">
                  <c:v>8.9250000000000006E-3</c:v>
                </c:pt>
                <c:pt idx="7654">
                  <c:v>6.8462799999999997E-3</c:v>
                </c:pt>
                <c:pt idx="7655">
                  <c:v>8.8364499999999992E-3</c:v>
                </c:pt>
                <c:pt idx="7656">
                  <c:v>1.0423999999999999E-2</c:v>
                </c:pt>
                <c:pt idx="7657">
                  <c:v>9.0077500000000001E-3</c:v>
                </c:pt>
                <c:pt idx="7658">
                  <c:v>1.13253E-2</c:v>
                </c:pt>
                <c:pt idx="7659">
                  <c:v>1.6224499999999999E-2</c:v>
                </c:pt>
                <c:pt idx="7660">
                  <c:v>2.1374600000000001E-2</c:v>
                </c:pt>
                <c:pt idx="7661">
                  <c:v>2.47414E-2</c:v>
                </c:pt>
                <c:pt idx="7662">
                  <c:v>3.02837E-2</c:v>
                </c:pt>
                <c:pt idx="7663">
                  <c:v>1.41198E-2</c:v>
                </c:pt>
                <c:pt idx="7664">
                  <c:v>1.73157E-2</c:v>
                </c:pt>
                <c:pt idx="7665">
                  <c:v>2.2826699999999998E-2</c:v>
                </c:pt>
                <c:pt idx="7666">
                  <c:v>1.8819599999999999E-2</c:v>
                </c:pt>
                <c:pt idx="7667">
                  <c:v>1.5743E-2</c:v>
                </c:pt>
                <c:pt idx="7668">
                  <c:v>7.4410500000000003E-3</c:v>
                </c:pt>
                <c:pt idx="7669">
                  <c:v>8.6780899999999994E-3</c:v>
                </c:pt>
                <c:pt idx="7670">
                  <c:v>9.8626800000000004E-3</c:v>
                </c:pt>
                <c:pt idx="7671">
                  <c:v>1.45527E-2</c:v>
                </c:pt>
                <c:pt idx="7672">
                  <c:v>1.21558E-2</c:v>
                </c:pt>
                <c:pt idx="7673">
                  <c:v>1.0591400000000001E-2</c:v>
                </c:pt>
                <c:pt idx="7674">
                  <c:v>9.5036300000000008E-3</c:v>
                </c:pt>
                <c:pt idx="7675">
                  <c:v>9.8457700000000002E-3</c:v>
                </c:pt>
                <c:pt idx="7676">
                  <c:v>1.37418E-2</c:v>
                </c:pt>
                <c:pt idx="7677">
                  <c:v>9.3519999999999992E-3</c:v>
                </c:pt>
                <c:pt idx="7678">
                  <c:v>1.63938E-2</c:v>
                </c:pt>
                <c:pt idx="7679">
                  <c:v>1.23547E-2</c:v>
                </c:pt>
                <c:pt idx="7680">
                  <c:v>1.6600799999999999E-2</c:v>
                </c:pt>
                <c:pt idx="7681">
                  <c:v>1.55782E-2</c:v>
                </c:pt>
                <c:pt idx="7682">
                  <c:v>2.00264E-2</c:v>
                </c:pt>
                <c:pt idx="7683">
                  <c:v>2.2329999999999999E-2</c:v>
                </c:pt>
                <c:pt idx="7684">
                  <c:v>1.52601E-2</c:v>
                </c:pt>
                <c:pt idx="7685">
                  <c:v>7.1693199999999999E-3</c:v>
                </c:pt>
                <c:pt idx="7686">
                  <c:v>7.7547099999999997E-3</c:v>
                </c:pt>
                <c:pt idx="7687">
                  <c:v>9.5430700000000007E-3</c:v>
                </c:pt>
                <c:pt idx="7688">
                  <c:v>1.00321E-2</c:v>
                </c:pt>
                <c:pt idx="7689">
                  <c:v>1.02688E-2</c:v>
                </c:pt>
                <c:pt idx="7690">
                  <c:v>1.1691999999999999E-2</c:v>
                </c:pt>
                <c:pt idx="7691">
                  <c:v>9.6780100000000008E-3</c:v>
                </c:pt>
                <c:pt idx="7692">
                  <c:v>1.32598E-2</c:v>
                </c:pt>
                <c:pt idx="7693">
                  <c:v>1.3081000000000001E-2</c:v>
                </c:pt>
                <c:pt idx="7694">
                  <c:v>1.5819400000000001E-2</c:v>
                </c:pt>
                <c:pt idx="7695">
                  <c:v>1.6783699999999999E-2</c:v>
                </c:pt>
                <c:pt idx="7696">
                  <c:v>1.9562599999999999E-2</c:v>
                </c:pt>
                <c:pt idx="7697">
                  <c:v>2.0038199999999999E-2</c:v>
                </c:pt>
                <c:pt idx="7698">
                  <c:v>1.9791E-2</c:v>
                </c:pt>
                <c:pt idx="7699">
                  <c:v>1.35949E-2</c:v>
                </c:pt>
                <c:pt idx="7700">
                  <c:v>2.04494E-2</c:v>
                </c:pt>
                <c:pt idx="7701">
                  <c:v>2.3942700000000001E-2</c:v>
                </c:pt>
                <c:pt idx="7702">
                  <c:v>1.35557E-2</c:v>
                </c:pt>
                <c:pt idx="7703">
                  <c:v>1.01867E-2</c:v>
                </c:pt>
                <c:pt idx="7704">
                  <c:v>1.04279E-2</c:v>
                </c:pt>
                <c:pt idx="7705">
                  <c:v>9.9466399999999996E-3</c:v>
                </c:pt>
                <c:pt idx="7706">
                  <c:v>1.0810800000000001E-2</c:v>
                </c:pt>
                <c:pt idx="7707">
                  <c:v>8.23196E-3</c:v>
                </c:pt>
                <c:pt idx="7708">
                  <c:v>8.0061000000000004E-3</c:v>
                </c:pt>
                <c:pt idx="7709">
                  <c:v>1.1488999999999999E-2</c:v>
                </c:pt>
                <c:pt idx="7710">
                  <c:v>1.06994E-2</c:v>
                </c:pt>
                <c:pt idx="7711">
                  <c:v>1.38399E-2</c:v>
                </c:pt>
                <c:pt idx="7712">
                  <c:v>1.40789E-2</c:v>
                </c:pt>
                <c:pt idx="7713">
                  <c:v>1.51431E-2</c:v>
                </c:pt>
                <c:pt idx="7714">
                  <c:v>1.39714E-2</c:v>
                </c:pt>
                <c:pt idx="7715">
                  <c:v>1.23731E-2</c:v>
                </c:pt>
                <c:pt idx="7716">
                  <c:v>1.10393E-2</c:v>
                </c:pt>
                <c:pt idx="7717">
                  <c:v>1.3622E-2</c:v>
                </c:pt>
                <c:pt idx="7718">
                  <c:v>7.38385E-3</c:v>
                </c:pt>
                <c:pt idx="7719">
                  <c:v>1.1484299999999999E-2</c:v>
                </c:pt>
                <c:pt idx="7720">
                  <c:v>8.1268499999999997E-3</c:v>
                </c:pt>
                <c:pt idx="7721">
                  <c:v>7.7731199999999997E-3</c:v>
                </c:pt>
                <c:pt idx="7722">
                  <c:v>1.2334899999999999E-2</c:v>
                </c:pt>
                <c:pt idx="7723">
                  <c:v>1.2415000000000001E-2</c:v>
                </c:pt>
                <c:pt idx="7724">
                  <c:v>1.12592E-2</c:v>
                </c:pt>
                <c:pt idx="7725">
                  <c:v>9.8302400000000005E-3</c:v>
                </c:pt>
                <c:pt idx="7726">
                  <c:v>1.62057E-2</c:v>
                </c:pt>
                <c:pt idx="7727">
                  <c:v>1.61783E-2</c:v>
                </c:pt>
                <c:pt idx="7728">
                  <c:v>1.17459E-2</c:v>
                </c:pt>
                <c:pt idx="7729">
                  <c:v>1.44288E-2</c:v>
                </c:pt>
                <c:pt idx="7730">
                  <c:v>1.60643E-2</c:v>
                </c:pt>
                <c:pt idx="7731">
                  <c:v>1.54272E-2</c:v>
                </c:pt>
                <c:pt idx="7732">
                  <c:v>2.188E-2</c:v>
                </c:pt>
                <c:pt idx="7733">
                  <c:v>1.8775E-2</c:v>
                </c:pt>
                <c:pt idx="7734">
                  <c:v>2.5421800000000001E-2</c:v>
                </c:pt>
                <c:pt idx="7735">
                  <c:v>2.33551E-2</c:v>
                </c:pt>
                <c:pt idx="7736">
                  <c:v>2.20967E-2</c:v>
                </c:pt>
                <c:pt idx="7737">
                  <c:v>1.37509E-2</c:v>
                </c:pt>
                <c:pt idx="7738">
                  <c:v>1.6532100000000001E-2</c:v>
                </c:pt>
                <c:pt idx="7739">
                  <c:v>1.07627E-2</c:v>
                </c:pt>
                <c:pt idx="7740">
                  <c:v>1.4280599999999999E-2</c:v>
                </c:pt>
                <c:pt idx="7741">
                  <c:v>1.7197299999999999E-2</c:v>
                </c:pt>
                <c:pt idx="7742">
                  <c:v>1.6803200000000001E-2</c:v>
                </c:pt>
                <c:pt idx="7743">
                  <c:v>1.81434E-2</c:v>
                </c:pt>
                <c:pt idx="7744">
                  <c:v>1.6685499999999999E-2</c:v>
                </c:pt>
                <c:pt idx="7745">
                  <c:v>1.87213E-2</c:v>
                </c:pt>
                <c:pt idx="7746">
                  <c:v>1.7821300000000002E-2</c:v>
                </c:pt>
                <c:pt idx="7747">
                  <c:v>1.6427899999999999E-2</c:v>
                </c:pt>
                <c:pt idx="7748">
                  <c:v>1.2915899999999999E-2</c:v>
                </c:pt>
                <c:pt idx="7749">
                  <c:v>1.50998E-2</c:v>
                </c:pt>
                <c:pt idx="7750">
                  <c:v>1.8107000000000002E-2</c:v>
                </c:pt>
                <c:pt idx="7751">
                  <c:v>1.4167000000000001E-2</c:v>
                </c:pt>
                <c:pt idx="7752">
                  <c:v>1.3904100000000001E-2</c:v>
                </c:pt>
                <c:pt idx="7753">
                  <c:v>1.3246600000000001E-2</c:v>
                </c:pt>
                <c:pt idx="7754">
                  <c:v>1.4334700000000001E-2</c:v>
                </c:pt>
                <c:pt idx="7755">
                  <c:v>1.7588099999999999E-2</c:v>
                </c:pt>
                <c:pt idx="7756">
                  <c:v>1.7593000000000001E-2</c:v>
                </c:pt>
                <c:pt idx="7757">
                  <c:v>1.40331E-2</c:v>
                </c:pt>
                <c:pt idx="7758">
                  <c:v>1.5769499999999999E-2</c:v>
                </c:pt>
                <c:pt idx="7759">
                  <c:v>1.4406E-2</c:v>
                </c:pt>
                <c:pt idx="7760">
                  <c:v>1.3465400000000001E-2</c:v>
                </c:pt>
                <c:pt idx="7761">
                  <c:v>2.3132199999999999E-2</c:v>
                </c:pt>
                <c:pt idx="7762">
                  <c:v>2.1836899999999999E-2</c:v>
                </c:pt>
                <c:pt idx="7763">
                  <c:v>2.3287499999999999E-2</c:v>
                </c:pt>
                <c:pt idx="7764">
                  <c:v>2.1149899999999999E-2</c:v>
                </c:pt>
                <c:pt idx="7765">
                  <c:v>1.9472900000000001E-2</c:v>
                </c:pt>
                <c:pt idx="7766">
                  <c:v>1.8580800000000001E-2</c:v>
                </c:pt>
                <c:pt idx="7767">
                  <c:v>2.1184700000000001E-2</c:v>
                </c:pt>
                <c:pt idx="7768">
                  <c:v>2.11235E-2</c:v>
                </c:pt>
                <c:pt idx="7769">
                  <c:v>1.9697699999999999E-2</c:v>
                </c:pt>
                <c:pt idx="7770">
                  <c:v>1.42445E-2</c:v>
                </c:pt>
                <c:pt idx="7771">
                  <c:v>1.5696100000000001E-2</c:v>
                </c:pt>
                <c:pt idx="7772">
                  <c:v>9.2723100000000006E-3</c:v>
                </c:pt>
                <c:pt idx="7773">
                  <c:v>7.7383299999999999E-3</c:v>
                </c:pt>
                <c:pt idx="7774">
                  <c:v>7.8585100000000008E-3</c:v>
                </c:pt>
                <c:pt idx="7775">
                  <c:v>9.9166600000000008E-3</c:v>
                </c:pt>
                <c:pt idx="7776">
                  <c:v>8.1799100000000003E-3</c:v>
                </c:pt>
                <c:pt idx="7777">
                  <c:v>1.26304E-2</c:v>
                </c:pt>
                <c:pt idx="7778">
                  <c:v>1.4597199999999999E-2</c:v>
                </c:pt>
                <c:pt idx="7779">
                  <c:v>1.27475E-2</c:v>
                </c:pt>
                <c:pt idx="7780">
                  <c:v>9.5015499999999992E-3</c:v>
                </c:pt>
                <c:pt idx="7781">
                  <c:v>8.6655800000000009E-3</c:v>
                </c:pt>
                <c:pt idx="7782">
                  <c:v>1.2352999999999999E-2</c:v>
                </c:pt>
                <c:pt idx="7783">
                  <c:v>1.5106100000000001E-2</c:v>
                </c:pt>
                <c:pt idx="7784">
                  <c:v>1.9541300000000001E-2</c:v>
                </c:pt>
                <c:pt idx="7785">
                  <c:v>1.49199E-2</c:v>
                </c:pt>
                <c:pt idx="7786">
                  <c:v>1.7394E-2</c:v>
                </c:pt>
                <c:pt idx="7787">
                  <c:v>2.4751200000000001E-2</c:v>
                </c:pt>
                <c:pt idx="7788">
                  <c:v>2.95594E-2</c:v>
                </c:pt>
                <c:pt idx="7789">
                  <c:v>2.1000000000000001E-2</c:v>
                </c:pt>
                <c:pt idx="7790">
                  <c:v>1.9160199999999999E-2</c:v>
                </c:pt>
                <c:pt idx="7791">
                  <c:v>1.3410099999999999E-2</c:v>
                </c:pt>
                <c:pt idx="7792">
                  <c:v>1.19215E-2</c:v>
                </c:pt>
                <c:pt idx="7793">
                  <c:v>1.28626E-2</c:v>
                </c:pt>
                <c:pt idx="7794">
                  <c:v>1.65113E-2</c:v>
                </c:pt>
                <c:pt idx="7795">
                  <c:v>1.83118E-2</c:v>
                </c:pt>
                <c:pt idx="7796">
                  <c:v>1.71136E-2</c:v>
                </c:pt>
                <c:pt idx="7797">
                  <c:v>1.6796999999999999E-2</c:v>
                </c:pt>
                <c:pt idx="7798">
                  <c:v>1.36975E-2</c:v>
                </c:pt>
                <c:pt idx="7799">
                  <c:v>1.05287E-2</c:v>
                </c:pt>
                <c:pt idx="7800">
                  <c:v>1.08261E-2</c:v>
                </c:pt>
                <c:pt idx="7801">
                  <c:v>1.29398E-2</c:v>
                </c:pt>
                <c:pt idx="7802">
                  <c:v>1.8600200000000001E-2</c:v>
                </c:pt>
                <c:pt idx="7803">
                  <c:v>2.03968E-2</c:v>
                </c:pt>
                <c:pt idx="7804">
                  <c:v>1.8539400000000001E-2</c:v>
                </c:pt>
                <c:pt idx="7805">
                  <c:v>1.7272900000000001E-2</c:v>
                </c:pt>
                <c:pt idx="7806">
                  <c:v>1.8568299999999999E-2</c:v>
                </c:pt>
                <c:pt idx="7807">
                  <c:v>1.22325E-2</c:v>
                </c:pt>
                <c:pt idx="7808">
                  <c:v>1.6758599999999998E-2</c:v>
                </c:pt>
                <c:pt idx="7809">
                  <c:v>1.33831E-2</c:v>
                </c:pt>
                <c:pt idx="7810">
                  <c:v>1.1095900000000001E-2</c:v>
                </c:pt>
                <c:pt idx="7811">
                  <c:v>1.4020700000000001E-2</c:v>
                </c:pt>
                <c:pt idx="7812">
                  <c:v>1.2928500000000001E-2</c:v>
                </c:pt>
                <c:pt idx="7813">
                  <c:v>1.1130299999999999E-2</c:v>
                </c:pt>
                <c:pt idx="7814">
                  <c:v>1.37854E-2</c:v>
                </c:pt>
                <c:pt idx="7815">
                  <c:v>1.3013200000000001E-2</c:v>
                </c:pt>
                <c:pt idx="7816">
                  <c:v>1.6620099999999999E-2</c:v>
                </c:pt>
                <c:pt idx="7817">
                  <c:v>1.4142399999999999E-2</c:v>
                </c:pt>
                <c:pt idx="7818">
                  <c:v>1.3756900000000001E-2</c:v>
                </c:pt>
                <c:pt idx="7819">
                  <c:v>1.32835E-2</c:v>
                </c:pt>
                <c:pt idx="7820">
                  <c:v>1.31745E-2</c:v>
                </c:pt>
                <c:pt idx="7821">
                  <c:v>1.44031E-2</c:v>
                </c:pt>
                <c:pt idx="7822">
                  <c:v>1.27037E-2</c:v>
                </c:pt>
                <c:pt idx="7823">
                  <c:v>1.5136999999999999E-2</c:v>
                </c:pt>
                <c:pt idx="7824">
                  <c:v>1.6368400000000002E-2</c:v>
                </c:pt>
                <c:pt idx="7825">
                  <c:v>1.75978E-2</c:v>
                </c:pt>
                <c:pt idx="7826">
                  <c:v>2.0787699999999999E-2</c:v>
                </c:pt>
                <c:pt idx="7827">
                  <c:v>2.68948E-2</c:v>
                </c:pt>
                <c:pt idx="7828">
                  <c:v>2.2151899999999999E-2</c:v>
                </c:pt>
                <c:pt idx="7829">
                  <c:v>1.77328E-2</c:v>
                </c:pt>
                <c:pt idx="7830">
                  <c:v>1.8017700000000001E-2</c:v>
                </c:pt>
                <c:pt idx="7831">
                  <c:v>1.88795E-2</c:v>
                </c:pt>
                <c:pt idx="7832">
                  <c:v>1.30741E-2</c:v>
                </c:pt>
                <c:pt idx="7833">
                  <c:v>1.7398899999999998E-2</c:v>
                </c:pt>
                <c:pt idx="7834">
                  <c:v>1.48857E-2</c:v>
                </c:pt>
                <c:pt idx="7835">
                  <c:v>1.43254E-2</c:v>
                </c:pt>
                <c:pt idx="7836">
                  <c:v>1.6718799999999999E-2</c:v>
                </c:pt>
                <c:pt idx="7837">
                  <c:v>2.1420700000000001E-2</c:v>
                </c:pt>
                <c:pt idx="7838">
                  <c:v>2.3178600000000001E-2</c:v>
                </c:pt>
                <c:pt idx="7839">
                  <c:v>2.3004500000000001E-2</c:v>
                </c:pt>
                <c:pt idx="7840">
                  <c:v>2.4849E-2</c:v>
                </c:pt>
                <c:pt idx="7841">
                  <c:v>1.5993500000000001E-2</c:v>
                </c:pt>
                <c:pt idx="7842">
                  <c:v>1.2552900000000001E-2</c:v>
                </c:pt>
                <c:pt idx="7843">
                  <c:v>1.0667299999999999E-2</c:v>
                </c:pt>
                <c:pt idx="7844">
                  <c:v>1.25253E-2</c:v>
                </c:pt>
                <c:pt idx="7845">
                  <c:v>9.4191599999999993E-3</c:v>
                </c:pt>
                <c:pt idx="7846">
                  <c:v>1.04005E-2</c:v>
                </c:pt>
                <c:pt idx="7847">
                  <c:v>9.0149700000000006E-3</c:v>
                </c:pt>
                <c:pt idx="7848">
                  <c:v>9.5988800000000006E-3</c:v>
                </c:pt>
                <c:pt idx="7849">
                  <c:v>8.5750099999999992E-3</c:v>
                </c:pt>
                <c:pt idx="7850">
                  <c:v>9.5205499999999992E-3</c:v>
                </c:pt>
                <c:pt idx="7851">
                  <c:v>9.5184599999999994E-3</c:v>
                </c:pt>
                <c:pt idx="7852">
                  <c:v>9.9450900000000002E-3</c:v>
                </c:pt>
                <c:pt idx="7853">
                  <c:v>9.5986100000000005E-3</c:v>
                </c:pt>
                <c:pt idx="7854">
                  <c:v>1.19414E-2</c:v>
                </c:pt>
                <c:pt idx="7855">
                  <c:v>1.40486E-2</c:v>
                </c:pt>
                <c:pt idx="7856">
                  <c:v>1.2992099999999999E-2</c:v>
                </c:pt>
                <c:pt idx="7857">
                  <c:v>1.2463999999999999E-2</c:v>
                </c:pt>
                <c:pt idx="7858">
                  <c:v>1.1693E-2</c:v>
                </c:pt>
                <c:pt idx="7859">
                  <c:v>1.5067499999999999E-2</c:v>
                </c:pt>
                <c:pt idx="7860">
                  <c:v>2.2554299999999999E-2</c:v>
                </c:pt>
                <c:pt idx="7861">
                  <c:v>1.6192499999999999E-2</c:v>
                </c:pt>
                <c:pt idx="7862">
                  <c:v>2.3443599999999998E-2</c:v>
                </c:pt>
                <c:pt idx="7863">
                  <c:v>1.82661E-2</c:v>
                </c:pt>
                <c:pt idx="7864">
                  <c:v>1.7896200000000001E-2</c:v>
                </c:pt>
                <c:pt idx="7865">
                  <c:v>1.45728E-2</c:v>
                </c:pt>
                <c:pt idx="7866">
                  <c:v>1.6184299999999999E-2</c:v>
                </c:pt>
                <c:pt idx="7867">
                  <c:v>1.7337600000000002E-2</c:v>
                </c:pt>
                <c:pt idx="7868">
                  <c:v>1.10566E-2</c:v>
                </c:pt>
                <c:pt idx="7869">
                  <c:v>1.33521E-2</c:v>
                </c:pt>
                <c:pt idx="7870">
                  <c:v>1.04767E-2</c:v>
                </c:pt>
                <c:pt idx="7871">
                  <c:v>1.4278900000000001E-2</c:v>
                </c:pt>
                <c:pt idx="7872">
                  <c:v>1.30791E-2</c:v>
                </c:pt>
                <c:pt idx="7873">
                  <c:v>1.03716E-2</c:v>
                </c:pt>
                <c:pt idx="7874">
                  <c:v>1.0418500000000001E-2</c:v>
                </c:pt>
                <c:pt idx="7875">
                  <c:v>1.1802200000000001E-2</c:v>
                </c:pt>
                <c:pt idx="7876">
                  <c:v>1.13577E-2</c:v>
                </c:pt>
                <c:pt idx="7877">
                  <c:v>1.30829E-2</c:v>
                </c:pt>
                <c:pt idx="7878">
                  <c:v>9.68165E-3</c:v>
                </c:pt>
                <c:pt idx="7879">
                  <c:v>9.5639799999999997E-3</c:v>
                </c:pt>
                <c:pt idx="7880">
                  <c:v>7.0407999999999998E-3</c:v>
                </c:pt>
                <c:pt idx="7881">
                  <c:v>1.1054E-2</c:v>
                </c:pt>
                <c:pt idx="7882">
                  <c:v>1.35245E-2</c:v>
                </c:pt>
                <c:pt idx="7883">
                  <c:v>1.65533E-2</c:v>
                </c:pt>
                <c:pt idx="7884">
                  <c:v>1.24034E-2</c:v>
                </c:pt>
                <c:pt idx="7885">
                  <c:v>1.72176E-2</c:v>
                </c:pt>
                <c:pt idx="7886">
                  <c:v>1.4508800000000001E-2</c:v>
                </c:pt>
                <c:pt idx="7887">
                  <c:v>1.07227E-2</c:v>
                </c:pt>
                <c:pt idx="7888">
                  <c:v>1.8509500000000002E-2</c:v>
                </c:pt>
                <c:pt idx="7889">
                  <c:v>1.3786100000000001E-2</c:v>
                </c:pt>
                <c:pt idx="7890">
                  <c:v>1.22738E-2</c:v>
                </c:pt>
                <c:pt idx="7891">
                  <c:v>1.02159E-2</c:v>
                </c:pt>
                <c:pt idx="7892">
                  <c:v>1.6139299999999999E-2</c:v>
                </c:pt>
                <c:pt idx="7893">
                  <c:v>2.1291899999999999E-2</c:v>
                </c:pt>
                <c:pt idx="7894">
                  <c:v>1.62775E-2</c:v>
                </c:pt>
                <c:pt idx="7895">
                  <c:v>1.59948E-2</c:v>
                </c:pt>
                <c:pt idx="7896">
                  <c:v>1.80208E-2</c:v>
                </c:pt>
                <c:pt idx="7897">
                  <c:v>1.0672299999999999E-2</c:v>
                </c:pt>
                <c:pt idx="7898">
                  <c:v>8.8774800000000001E-3</c:v>
                </c:pt>
                <c:pt idx="7899">
                  <c:v>5.6569699999999999E-3</c:v>
                </c:pt>
                <c:pt idx="7900">
                  <c:v>1.2394799999999999E-2</c:v>
                </c:pt>
                <c:pt idx="7901">
                  <c:v>1.37687E-2</c:v>
                </c:pt>
                <c:pt idx="7902">
                  <c:v>1.39839E-2</c:v>
                </c:pt>
                <c:pt idx="7903">
                  <c:v>1.4205600000000001E-2</c:v>
                </c:pt>
                <c:pt idx="7904">
                  <c:v>1.23374E-2</c:v>
                </c:pt>
                <c:pt idx="7905">
                  <c:v>1.10142E-2</c:v>
                </c:pt>
                <c:pt idx="7906">
                  <c:v>1.00984E-2</c:v>
                </c:pt>
                <c:pt idx="7907">
                  <c:v>1.2437E-2</c:v>
                </c:pt>
                <c:pt idx="7908">
                  <c:v>1.3321899999999999E-2</c:v>
                </c:pt>
                <c:pt idx="7909">
                  <c:v>1.33445E-2</c:v>
                </c:pt>
                <c:pt idx="7910">
                  <c:v>1.06169E-2</c:v>
                </c:pt>
                <c:pt idx="7911">
                  <c:v>1.2174300000000001E-2</c:v>
                </c:pt>
                <c:pt idx="7912">
                  <c:v>1.5001799999999999E-2</c:v>
                </c:pt>
                <c:pt idx="7913">
                  <c:v>1.33683E-2</c:v>
                </c:pt>
                <c:pt idx="7914">
                  <c:v>1.55161E-2</c:v>
                </c:pt>
                <c:pt idx="7915">
                  <c:v>1.7802200000000001E-2</c:v>
                </c:pt>
                <c:pt idx="7916">
                  <c:v>1.7270899999999999E-2</c:v>
                </c:pt>
                <c:pt idx="7917">
                  <c:v>2.2290000000000001E-2</c:v>
                </c:pt>
                <c:pt idx="7918">
                  <c:v>1.8508400000000001E-2</c:v>
                </c:pt>
                <c:pt idx="7919">
                  <c:v>1.8195300000000001E-2</c:v>
                </c:pt>
                <c:pt idx="7920">
                  <c:v>2.0118500000000001E-2</c:v>
                </c:pt>
                <c:pt idx="7921">
                  <c:v>1.3626600000000001E-2</c:v>
                </c:pt>
                <c:pt idx="7922">
                  <c:v>1.38286E-2</c:v>
                </c:pt>
                <c:pt idx="7923">
                  <c:v>1.55435E-2</c:v>
                </c:pt>
                <c:pt idx="7924">
                  <c:v>1.00996E-2</c:v>
                </c:pt>
                <c:pt idx="7925">
                  <c:v>1.1040700000000001E-2</c:v>
                </c:pt>
                <c:pt idx="7926">
                  <c:v>1.23938E-2</c:v>
                </c:pt>
                <c:pt idx="7927">
                  <c:v>1.66994E-2</c:v>
                </c:pt>
                <c:pt idx="7928">
                  <c:v>2.2166499999999999E-2</c:v>
                </c:pt>
                <c:pt idx="7929">
                  <c:v>2.2856999999999999E-2</c:v>
                </c:pt>
                <c:pt idx="7930">
                  <c:v>1.8754900000000001E-2</c:v>
                </c:pt>
                <c:pt idx="7931">
                  <c:v>1.47146E-2</c:v>
                </c:pt>
                <c:pt idx="7932">
                  <c:v>1.4590199999999999E-2</c:v>
                </c:pt>
                <c:pt idx="7933">
                  <c:v>1.55435E-2</c:v>
                </c:pt>
                <c:pt idx="7934">
                  <c:v>1.48769E-2</c:v>
                </c:pt>
                <c:pt idx="7935">
                  <c:v>1.12698E-2</c:v>
                </c:pt>
                <c:pt idx="7936">
                  <c:v>1.23766E-2</c:v>
                </c:pt>
                <c:pt idx="7937">
                  <c:v>9.6677199999999994E-3</c:v>
                </c:pt>
                <c:pt idx="7938">
                  <c:v>1.16296E-2</c:v>
                </c:pt>
                <c:pt idx="7939">
                  <c:v>1.0778299999999999E-2</c:v>
                </c:pt>
                <c:pt idx="7940">
                  <c:v>1.23573E-2</c:v>
                </c:pt>
                <c:pt idx="7941">
                  <c:v>1.4748600000000001E-2</c:v>
                </c:pt>
                <c:pt idx="7942">
                  <c:v>1.09441E-2</c:v>
                </c:pt>
                <c:pt idx="7943">
                  <c:v>9.2851500000000007E-3</c:v>
                </c:pt>
                <c:pt idx="7944">
                  <c:v>8.3548700000000004E-3</c:v>
                </c:pt>
                <c:pt idx="7945">
                  <c:v>1.01998E-2</c:v>
                </c:pt>
                <c:pt idx="7946">
                  <c:v>1.18753E-2</c:v>
                </c:pt>
                <c:pt idx="7947">
                  <c:v>1.2991000000000001E-2</c:v>
                </c:pt>
                <c:pt idx="7948">
                  <c:v>1.27084E-2</c:v>
                </c:pt>
                <c:pt idx="7949">
                  <c:v>1.39545E-2</c:v>
                </c:pt>
                <c:pt idx="7950">
                  <c:v>1.14383E-2</c:v>
                </c:pt>
                <c:pt idx="7951">
                  <c:v>1.37158E-2</c:v>
                </c:pt>
                <c:pt idx="7952">
                  <c:v>1.7376699999999998E-2</c:v>
                </c:pt>
                <c:pt idx="7953">
                  <c:v>1.3732100000000001E-2</c:v>
                </c:pt>
                <c:pt idx="7954">
                  <c:v>1.0730699999999999E-2</c:v>
                </c:pt>
                <c:pt idx="7955">
                  <c:v>8.7945599999999999E-3</c:v>
                </c:pt>
                <c:pt idx="7956">
                  <c:v>1.01341E-2</c:v>
                </c:pt>
                <c:pt idx="7957">
                  <c:v>8.3470000000000003E-3</c:v>
                </c:pt>
                <c:pt idx="7958">
                  <c:v>8.3983900000000004E-3</c:v>
                </c:pt>
                <c:pt idx="7959">
                  <c:v>7.05932E-3</c:v>
                </c:pt>
                <c:pt idx="7960">
                  <c:v>9.5954600000000001E-3</c:v>
                </c:pt>
                <c:pt idx="7961">
                  <c:v>1.0909E-2</c:v>
                </c:pt>
                <c:pt idx="7962">
                  <c:v>1.4736600000000001E-2</c:v>
                </c:pt>
                <c:pt idx="7963">
                  <c:v>2.03722E-2</c:v>
                </c:pt>
                <c:pt idx="7964">
                  <c:v>2.3528299999999999E-2</c:v>
                </c:pt>
                <c:pt idx="7965">
                  <c:v>7.4332199999999999E-3</c:v>
                </c:pt>
                <c:pt idx="7966">
                  <c:v>9.3858199999999996E-3</c:v>
                </c:pt>
                <c:pt idx="7967">
                  <c:v>1.00106E-2</c:v>
                </c:pt>
                <c:pt idx="7968">
                  <c:v>1.13907E-2</c:v>
                </c:pt>
                <c:pt idx="7969">
                  <c:v>1.3712500000000001E-2</c:v>
                </c:pt>
                <c:pt idx="7970">
                  <c:v>1.53373E-2</c:v>
                </c:pt>
                <c:pt idx="7971">
                  <c:v>1.7669399999999998E-2</c:v>
                </c:pt>
                <c:pt idx="7972">
                  <c:v>1.4785599999999999E-2</c:v>
                </c:pt>
                <c:pt idx="7973">
                  <c:v>1.2164100000000001E-2</c:v>
                </c:pt>
                <c:pt idx="7974">
                  <c:v>1.6935100000000002E-2</c:v>
                </c:pt>
                <c:pt idx="7975">
                  <c:v>1.81459E-2</c:v>
                </c:pt>
                <c:pt idx="7976">
                  <c:v>1.84969E-2</c:v>
                </c:pt>
                <c:pt idx="7977">
                  <c:v>1.52783E-2</c:v>
                </c:pt>
                <c:pt idx="7978">
                  <c:v>1.5110800000000001E-2</c:v>
                </c:pt>
                <c:pt idx="7979">
                  <c:v>1.7624899999999999E-2</c:v>
                </c:pt>
                <c:pt idx="7980">
                  <c:v>1.7011700000000001E-2</c:v>
                </c:pt>
                <c:pt idx="7981">
                  <c:v>1.52774E-2</c:v>
                </c:pt>
                <c:pt idx="7982">
                  <c:v>1.3790800000000001E-2</c:v>
                </c:pt>
                <c:pt idx="7983">
                  <c:v>1.4964E-2</c:v>
                </c:pt>
                <c:pt idx="7984">
                  <c:v>1.48462E-2</c:v>
                </c:pt>
                <c:pt idx="7985">
                  <c:v>1.8154900000000002E-2</c:v>
                </c:pt>
                <c:pt idx="7986">
                  <c:v>1.5842800000000001E-2</c:v>
                </c:pt>
                <c:pt idx="7987">
                  <c:v>1.43187E-2</c:v>
                </c:pt>
                <c:pt idx="7988">
                  <c:v>1.4092199999999999E-2</c:v>
                </c:pt>
                <c:pt idx="7989">
                  <c:v>2.0601100000000001E-2</c:v>
                </c:pt>
                <c:pt idx="7990">
                  <c:v>3.1729399999999998E-2</c:v>
                </c:pt>
                <c:pt idx="7991">
                  <c:v>2.2803799999999999E-2</c:v>
                </c:pt>
                <c:pt idx="7992">
                  <c:v>2.0759E-2</c:v>
                </c:pt>
                <c:pt idx="7993">
                  <c:v>1.9317600000000001E-2</c:v>
                </c:pt>
                <c:pt idx="7994">
                  <c:v>2.1267100000000001E-2</c:v>
                </c:pt>
                <c:pt idx="7995">
                  <c:v>2.1221E-2</c:v>
                </c:pt>
                <c:pt idx="7996">
                  <c:v>3.0057500000000001E-2</c:v>
                </c:pt>
                <c:pt idx="7997">
                  <c:v>2.4727300000000001E-2</c:v>
                </c:pt>
                <c:pt idx="7998">
                  <c:v>3.4256500000000002E-2</c:v>
                </c:pt>
                <c:pt idx="7999">
                  <c:v>4.4590200000000003E-2</c:v>
                </c:pt>
                <c:pt idx="8000">
                  <c:v>4.5111800000000001E-2</c:v>
                </c:pt>
                <c:pt idx="8001">
                  <c:v>2.9116E-2</c:v>
                </c:pt>
                <c:pt idx="8002">
                  <c:v>3.4921800000000003E-2</c:v>
                </c:pt>
                <c:pt idx="8003">
                  <c:v>1.6867799999999999E-2</c:v>
                </c:pt>
                <c:pt idx="8004">
                  <c:v>1.7341800000000001E-2</c:v>
                </c:pt>
                <c:pt idx="8005">
                  <c:v>2.7867099999999999E-2</c:v>
                </c:pt>
                <c:pt idx="8006">
                  <c:v>2.6477799999999999E-2</c:v>
                </c:pt>
                <c:pt idx="8007">
                  <c:v>2.7683200000000002E-2</c:v>
                </c:pt>
                <c:pt idx="8008">
                  <c:v>2.9928900000000001E-2</c:v>
                </c:pt>
                <c:pt idx="8009">
                  <c:v>2.83022E-2</c:v>
                </c:pt>
                <c:pt idx="8010">
                  <c:v>2.5581799999999998E-2</c:v>
                </c:pt>
                <c:pt idx="8011">
                  <c:v>2.07542E-2</c:v>
                </c:pt>
                <c:pt idx="8012">
                  <c:v>1.82569E-2</c:v>
                </c:pt>
                <c:pt idx="8013">
                  <c:v>1.2696499999999999E-2</c:v>
                </c:pt>
                <c:pt idx="8014">
                  <c:v>2.1663200000000001E-2</c:v>
                </c:pt>
                <c:pt idx="8015">
                  <c:v>2.0640800000000001E-2</c:v>
                </c:pt>
                <c:pt idx="8016">
                  <c:v>1.47049E-2</c:v>
                </c:pt>
                <c:pt idx="8017">
                  <c:v>1.7312999999999999E-2</c:v>
                </c:pt>
                <c:pt idx="8018">
                  <c:v>2.3126899999999999E-2</c:v>
                </c:pt>
                <c:pt idx="8019">
                  <c:v>2.13852E-2</c:v>
                </c:pt>
                <c:pt idx="8020">
                  <c:v>1.55643E-2</c:v>
                </c:pt>
                <c:pt idx="8021">
                  <c:v>1.9633999999999999E-2</c:v>
                </c:pt>
                <c:pt idx="8022">
                  <c:v>1.5359899999999999E-2</c:v>
                </c:pt>
                <c:pt idx="8023">
                  <c:v>1.03128E-2</c:v>
                </c:pt>
                <c:pt idx="8024">
                  <c:v>1.05512E-2</c:v>
                </c:pt>
                <c:pt idx="8025">
                  <c:v>9.0928099999999998E-3</c:v>
                </c:pt>
                <c:pt idx="8026">
                  <c:v>1.2919099999999999E-2</c:v>
                </c:pt>
                <c:pt idx="8027">
                  <c:v>1.42752E-2</c:v>
                </c:pt>
                <c:pt idx="8028">
                  <c:v>1.2789200000000001E-2</c:v>
                </c:pt>
                <c:pt idx="8029">
                  <c:v>1.19352E-2</c:v>
                </c:pt>
                <c:pt idx="8030">
                  <c:v>1.5189100000000001E-2</c:v>
                </c:pt>
                <c:pt idx="8031">
                  <c:v>1.8833900000000001E-2</c:v>
                </c:pt>
                <c:pt idx="8032">
                  <c:v>2.49844E-2</c:v>
                </c:pt>
                <c:pt idx="8033">
                  <c:v>3.08084E-2</c:v>
                </c:pt>
                <c:pt idx="8034">
                  <c:v>2.9587599999999999E-2</c:v>
                </c:pt>
                <c:pt idx="8035">
                  <c:v>2.5051299999999999E-2</c:v>
                </c:pt>
                <c:pt idx="8036">
                  <c:v>3.9462299999999999E-2</c:v>
                </c:pt>
                <c:pt idx="8037">
                  <c:v>3.7307600000000003E-2</c:v>
                </c:pt>
                <c:pt idx="8038">
                  <c:v>1.5262299999999999E-2</c:v>
                </c:pt>
                <c:pt idx="8039">
                  <c:v>1.4548E-2</c:v>
                </c:pt>
                <c:pt idx="8040">
                  <c:v>1.02877E-2</c:v>
                </c:pt>
                <c:pt idx="8041">
                  <c:v>1.1303799999999999E-2</c:v>
                </c:pt>
                <c:pt idx="8042">
                  <c:v>1.30752E-2</c:v>
                </c:pt>
                <c:pt idx="8043">
                  <c:v>1.7843600000000001E-2</c:v>
                </c:pt>
                <c:pt idx="8044">
                  <c:v>1.74904E-2</c:v>
                </c:pt>
                <c:pt idx="8045">
                  <c:v>1.6357E-2</c:v>
                </c:pt>
                <c:pt idx="8046">
                  <c:v>1.39496E-2</c:v>
                </c:pt>
                <c:pt idx="8047">
                  <c:v>1.6869700000000001E-2</c:v>
                </c:pt>
                <c:pt idx="8048">
                  <c:v>1.6395699999999999E-2</c:v>
                </c:pt>
                <c:pt idx="8049">
                  <c:v>1.52151E-2</c:v>
                </c:pt>
                <c:pt idx="8050">
                  <c:v>1.01253E-2</c:v>
                </c:pt>
                <c:pt idx="8051">
                  <c:v>1.1249800000000001E-2</c:v>
                </c:pt>
                <c:pt idx="8052">
                  <c:v>1.1820199999999999E-2</c:v>
                </c:pt>
                <c:pt idx="8053">
                  <c:v>1.5928600000000001E-2</c:v>
                </c:pt>
                <c:pt idx="8054">
                  <c:v>6.6411700000000001E-3</c:v>
                </c:pt>
                <c:pt idx="8055">
                  <c:v>9.2615700000000002E-3</c:v>
                </c:pt>
                <c:pt idx="8056">
                  <c:v>1.6534299999999998E-2</c:v>
                </c:pt>
                <c:pt idx="8057">
                  <c:v>1.5771799999999999E-2</c:v>
                </c:pt>
                <c:pt idx="8058">
                  <c:v>1.22839E-2</c:v>
                </c:pt>
                <c:pt idx="8059">
                  <c:v>1.31421E-2</c:v>
                </c:pt>
                <c:pt idx="8060">
                  <c:v>1.6116800000000001E-2</c:v>
                </c:pt>
                <c:pt idx="8061">
                  <c:v>1.7768099999999998E-2</c:v>
                </c:pt>
                <c:pt idx="8062">
                  <c:v>1.6391099999999999E-2</c:v>
                </c:pt>
                <c:pt idx="8063">
                  <c:v>1.58313E-2</c:v>
                </c:pt>
                <c:pt idx="8064">
                  <c:v>1.43737E-2</c:v>
                </c:pt>
                <c:pt idx="8065">
                  <c:v>1.8074E-2</c:v>
                </c:pt>
                <c:pt idx="8066">
                  <c:v>2.0683699999999999E-2</c:v>
                </c:pt>
                <c:pt idx="8067">
                  <c:v>1.8627100000000001E-2</c:v>
                </c:pt>
                <c:pt idx="8068">
                  <c:v>1.90636E-2</c:v>
                </c:pt>
                <c:pt idx="8069">
                  <c:v>1.7160000000000002E-2</c:v>
                </c:pt>
                <c:pt idx="8070">
                  <c:v>2.0661800000000001E-2</c:v>
                </c:pt>
                <c:pt idx="8071">
                  <c:v>2.2957200000000001E-2</c:v>
                </c:pt>
                <c:pt idx="8072">
                  <c:v>2.0540800000000001E-2</c:v>
                </c:pt>
                <c:pt idx="8073">
                  <c:v>2.1160999999999999E-2</c:v>
                </c:pt>
                <c:pt idx="8074">
                  <c:v>1.9177900000000001E-2</c:v>
                </c:pt>
                <c:pt idx="8075">
                  <c:v>1.9899E-2</c:v>
                </c:pt>
                <c:pt idx="8076">
                  <c:v>2.0033100000000002E-2</c:v>
                </c:pt>
                <c:pt idx="8077">
                  <c:v>1.7432199999999998E-2</c:v>
                </c:pt>
                <c:pt idx="8078">
                  <c:v>1.6496899999999998E-2</c:v>
                </c:pt>
                <c:pt idx="8079">
                  <c:v>2.4581700000000001E-2</c:v>
                </c:pt>
                <c:pt idx="8080">
                  <c:v>2.8475500000000001E-2</c:v>
                </c:pt>
                <c:pt idx="8081">
                  <c:v>1.8382099999999998E-2</c:v>
                </c:pt>
                <c:pt idx="8082">
                  <c:v>1.7592900000000002E-2</c:v>
                </c:pt>
                <c:pt idx="8083">
                  <c:v>1.1051399999999999E-2</c:v>
                </c:pt>
                <c:pt idx="8084">
                  <c:v>8.2894500000000003E-3</c:v>
                </c:pt>
                <c:pt idx="8085">
                  <c:v>1.1363E-2</c:v>
                </c:pt>
                <c:pt idx="8086">
                  <c:v>8.4253699999999997E-3</c:v>
                </c:pt>
                <c:pt idx="8087">
                  <c:v>1.01986E-2</c:v>
                </c:pt>
                <c:pt idx="8088">
                  <c:v>8.1957599999999999E-3</c:v>
                </c:pt>
                <c:pt idx="8089">
                  <c:v>1.28311E-2</c:v>
                </c:pt>
                <c:pt idx="8090">
                  <c:v>1.08609E-2</c:v>
                </c:pt>
                <c:pt idx="8091">
                  <c:v>9.5435799999999994E-3</c:v>
                </c:pt>
                <c:pt idx="8092">
                  <c:v>1.32359E-2</c:v>
                </c:pt>
                <c:pt idx="8093">
                  <c:v>1.65136E-2</c:v>
                </c:pt>
                <c:pt idx="8094">
                  <c:v>1.6913399999999999E-2</c:v>
                </c:pt>
                <c:pt idx="8095">
                  <c:v>1.45135E-2</c:v>
                </c:pt>
                <c:pt idx="8096">
                  <c:v>1.6598600000000002E-2</c:v>
                </c:pt>
                <c:pt idx="8097">
                  <c:v>1.18592E-2</c:v>
                </c:pt>
                <c:pt idx="8098">
                  <c:v>9.1773299999999992E-3</c:v>
                </c:pt>
                <c:pt idx="8099">
                  <c:v>7.4849900000000004E-3</c:v>
                </c:pt>
                <c:pt idx="8100">
                  <c:v>1.1335599999999999E-2</c:v>
                </c:pt>
                <c:pt idx="8101">
                  <c:v>1.5597E-2</c:v>
                </c:pt>
                <c:pt idx="8102">
                  <c:v>1.40152E-2</c:v>
                </c:pt>
                <c:pt idx="8103">
                  <c:v>1.7796699999999999E-2</c:v>
                </c:pt>
                <c:pt idx="8104">
                  <c:v>1.35519E-2</c:v>
                </c:pt>
                <c:pt idx="8105">
                  <c:v>1.8665899999999999E-2</c:v>
                </c:pt>
                <c:pt idx="8106">
                  <c:v>2.3268299999999999E-2</c:v>
                </c:pt>
                <c:pt idx="8107">
                  <c:v>1.5831600000000001E-2</c:v>
                </c:pt>
                <c:pt idx="8108">
                  <c:v>1.66778E-2</c:v>
                </c:pt>
                <c:pt idx="8109">
                  <c:v>3.3813000000000003E-2</c:v>
                </c:pt>
                <c:pt idx="8110">
                  <c:v>2.6953000000000001E-2</c:v>
                </c:pt>
                <c:pt idx="8111">
                  <c:v>3.96701E-2</c:v>
                </c:pt>
                <c:pt idx="8112">
                  <c:v>4.4227500000000003E-2</c:v>
                </c:pt>
                <c:pt idx="8113">
                  <c:v>3.1443600000000002E-2</c:v>
                </c:pt>
                <c:pt idx="8114">
                  <c:v>3.17804E-2</c:v>
                </c:pt>
                <c:pt idx="8115">
                  <c:v>1.2608899999999999E-2</c:v>
                </c:pt>
                <c:pt idx="8116">
                  <c:v>2.0284199999999999E-2</c:v>
                </c:pt>
                <c:pt idx="8117">
                  <c:v>1.7494599999999999E-2</c:v>
                </c:pt>
                <c:pt idx="8118">
                  <c:v>2.4681399999999999E-2</c:v>
                </c:pt>
                <c:pt idx="8119">
                  <c:v>2.75315E-2</c:v>
                </c:pt>
                <c:pt idx="8120">
                  <c:v>2.3093200000000001E-2</c:v>
                </c:pt>
                <c:pt idx="8121">
                  <c:v>2.6248400000000002E-2</c:v>
                </c:pt>
                <c:pt idx="8122">
                  <c:v>2.64018E-2</c:v>
                </c:pt>
                <c:pt idx="8123">
                  <c:v>2.73604E-2</c:v>
                </c:pt>
                <c:pt idx="8124">
                  <c:v>2.6334300000000001E-2</c:v>
                </c:pt>
                <c:pt idx="8125">
                  <c:v>2.3877499999999999E-2</c:v>
                </c:pt>
                <c:pt idx="8126">
                  <c:v>3.0112799999999999E-2</c:v>
                </c:pt>
                <c:pt idx="8127">
                  <c:v>2.5345300000000001E-2</c:v>
                </c:pt>
                <c:pt idx="8128">
                  <c:v>1.8450999999999999E-2</c:v>
                </c:pt>
                <c:pt idx="8129">
                  <c:v>1.8482800000000001E-2</c:v>
                </c:pt>
                <c:pt idx="8130">
                  <c:v>1.08386E-2</c:v>
                </c:pt>
                <c:pt idx="8131">
                  <c:v>1.7756999999999998E-2</c:v>
                </c:pt>
                <c:pt idx="8132">
                  <c:v>1.52874E-2</c:v>
                </c:pt>
                <c:pt idx="8133">
                  <c:v>1.6306000000000001E-2</c:v>
                </c:pt>
                <c:pt idx="8134">
                  <c:v>1.6560200000000001E-2</c:v>
                </c:pt>
                <c:pt idx="8135">
                  <c:v>2.25566E-2</c:v>
                </c:pt>
                <c:pt idx="8136">
                  <c:v>1.53799E-2</c:v>
                </c:pt>
                <c:pt idx="8137">
                  <c:v>1.90782E-2</c:v>
                </c:pt>
                <c:pt idx="8138">
                  <c:v>1.8508799999999999E-2</c:v>
                </c:pt>
                <c:pt idx="8139">
                  <c:v>2.0185000000000002E-2</c:v>
                </c:pt>
                <c:pt idx="8140">
                  <c:v>2.0546600000000002E-2</c:v>
                </c:pt>
                <c:pt idx="8141">
                  <c:v>2.51048E-2</c:v>
                </c:pt>
                <c:pt idx="8142">
                  <c:v>1.8856299999999999E-2</c:v>
                </c:pt>
                <c:pt idx="8143">
                  <c:v>1.4496200000000001E-2</c:v>
                </c:pt>
                <c:pt idx="8144">
                  <c:v>1.3670399999999999E-2</c:v>
                </c:pt>
                <c:pt idx="8145">
                  <c:v>1.7242799999999999E-2</c:v>
                </c:pt>
                <c:pt idx="8146">
                  <c:v>1.3746E-2</c:v>
                </c:pt>
                <c:pt idx="8147">
                  <c:v>1.6624400000000001E-2</c:v>
                </c:pt>
                <c:pt idx="8148">
                  <c:v>2.2140099999999999E-2</c:v>
                </c:pt>
                <c:pt idx="8149">
                  <c:v>1.6894099999999999E-2</c:v>
                </c:pt>
                <c:pt idx="8150">
                  <c:v>1.19618E-2</c:v>
                </c:pt>
                <c:pt idx="8151">
                  <c:v>9.7387600000000008E-3</c:v>
                </c:pt>
                <c:pt idx="8152">
                  <c:v>1.0619E-2</c:v>
                </c:pt>
                <c:pt idx="8153">
                  <c:v>1.2129600000000001E-2</c:v>
                </c:pt>
                <c:pt idx="8154">
                  <c:v>1.0356300000000001E-2</c:v>
                </c:pt>
                <c:pt idx="8155">
                  <c:v>1.2280599999999999E-2</c:v>
                </c:pt>
                <c:pt idx="8156">
                  <c:v>1.32201E-2</c:v>
                </c:pt>
                <c:pt idx="8157">
                  <c:v>1.5721200000000001E-2</c:v>
                </c:pt>
                <c:pt idx="8158">
                  <c:v>1.65655E-2</c:v>
                </c:pt>
                <c:pt idx="8159">
                  <c:v>1.7718999999999999E-2</c:v>
                </c:pt>
                <c:pt idx="8160">
                  <c:v>1.79128E-2</c:v>
                </c:pt>
                <c:pt idx="8161">
                  <c:v>1.0659200000000001E-2</c:v>
                </c:pt>
                <c:pt idx="8162">
                  <c:v>1.40397E-2</c:v>
                </c:pt>
                <c:pt idx="8163">
                  <c:v>1.26167E-2</c:v>
                </c:pt>
                <c:pt idx="8164">
                  <c:v>1.20748E-2</c:v>
                </c:pt>
                <c:pt idx="8165">
                  <c:v>1.48947E-2</c:v>
                </c:pt>
                <c:pt idx="8166">
                  <c:v>1.47087E-2</c:v>
                </c:pt>
                <c:pt idx="8167">
                  <c:v>1.9392300000000001E-2</c:v>
                </c:pt>
                <c:pt idx="8168">
                  <c:v>1.9566799999999999E-2</c:v>
                </c:pt>
                <c:pt idx="8169">
                  <c:v>2.2932500000000001E-2</c:v>
                </c:pt>
                <c:pt idx="8170">
                  <c:v>1.7958100000000001E-2</c:v>
                </c:pt>
                <c:pt idx="8171">
                  <c:v>1.3576599999999999E-2</c:v>
                </c:pt>
                <c:pt idx="8172">
                  <c:v>9.8938900000000007E-3</c:v>
                </c:pt>
                <c:pt idx="8173">
                  <c:v>9.0401700000000002E-3</c:v>
                </c:pt>
                <c:pt idx="8174">
                  <c:v>1.11348E-2</c:v>
                </c:pt>
                <c:pt idx="8175">
                  <c:v>1.7881299999999999E-2</c:v>
                </c:pt>
                <c:pt idx="8176">
                  <c:v>1.51919E-2</c:v>
                </c:pt>
                <c:pt idx="8177">
                  <c:v>1.36642E-2</c:v>
                </c:pt>
                <c:pt idx="8178">
                  <c:v>1.42197E-2</c:v>
                </c:pt>
                <c:pt idx="8179">
                  <c:v>1.30283E-2</c:v>
                </c:pt>
                <c:pt idx="8180">
                  <c:v>9.2611700000000009E-3</c:v>
                </c:pt>
                <c:pt idx="8181">
                  <c:v>7.5721599999999997E-3</c:v>
                </c:pt>
                <c:pt idx="8182">
                  <c:v>1.4470200000000001E-2</c:v>
                </c:pt>
                <c:pt idx="8183">
                  <c:v>2.5852400000000001E-2</c:v>
                </c:pt>
                <c:pt idx="8184">
                  <c:v>2.2020499999999998E-2</c:v>
                </c:pt>
                <c:pt idx="8185">
                  <c:v>1.5219099999999999E-2</c:v>
                </c:pt>
                <c:pt idx="8186">
                  <c:v>2.4302299999999999E-2</c:v>
                </c:pt>
                <c:pt idx="8187">
                  <c:v>1.66514E-2</c:v>
                </c:pt>
                <c:pt idx="8188">
                  <c:v>8.14461E-3</c:v>
                </c:pt>
                <c:pt idx="8189">
                  <c:v>1.40646E-2</c:v>
                </c:pt>
                <c:pt idx="8190">
                  <c:v>1.4152400000000001E-2</c:v>
                </c:pt>
                <c:pt idx="8191">
                  <c:v>1.8002600000000001E-2</c:v>
                </c:pt>
                <c:pt idx="8192">
                  <c:v>1.14354E-2</c:v>
                </c:pt>
                <c:pt idx="8193">
                  <c:v>9.4600199999999995E-3</c:v>
                </c:pt>
                <c:pt idx="8194">
                  <c:v>1.4975E-2</c:v>
                </c:pt>
                <c:pt idx="8195">
                  <c:v>1.89556E-2</c:v>
                </c:pt>
                <c:pt idx="8196">
                  <c:v>1.7422E-2</c:v>
                </c:pt>
                <c:pt idx="8197">
                  <c:v>2.2714399999999999E-2</c:v>
                </c:pt>
                <c:pt idx="8198">
                  <c:v>1.7138E-2</c:v>
                </c:pt>
                <c:pt idx="8199">
                  <c:v>1.3757699999999999E-2</c:v>
                </c:pt>
                <c:pt idx="8200">
                  <c:v>1.6774299999999999E-2</c:v>
                </c:pt>
                <c:pt idx="8201">
                  <c:v>1.52234E-2</c:v>
                </c:pt>
                <c:pt idx="8202">
                  <c:v>1.5596199999999999E-2</c:v>
                </c:pt>
                <c:pt idx="8203">
                  <c:v>1.9074799999999999E-2</c:v>
                </c:pt>
                <c:pt idx="8204">
                  <c:v>1.61402E-2</c:v>
                </c:pt>
                <c:pt idx="8205">
                  <c:v>2.4310100000000001E-2</c:v>
                </c:pt>
                <c:pt idx="8206">
                  <c:v>2.7241899999999999E-2</c:v>
                </c:pt>
                <c:pt idx="8207">
                  <c:v>3.17109E-2</c:v>
                </c:pt>
                <c:pt idx="8208">
                  <c:v>2.67966E-2</c:v>
                </c:pt>
                <c:pt idx="8209">
                  <c:v>2.3568800000000001E-2</c:v>
                </c:pt>
                <c:pt idx="8210">
                  <c:v>1.8084599999999999E-2</c:v>
                </c:pt>
                <c:pt idx="8211">
                  <c:v>1.4453199999999999E-2</c:v>
                </c:pt>
                <c:pt idx="8212">
                  <c:v>1.45773E-2</c:v>
                </c:pt>
                <c:pt idx="8213">
                  <c:v>1.5132700000000001E-2</c:v>
                </c:pt>
                <c:pt idx="8214">
                  <c:v>1.3783500000000001E-2</c:v>
                </c:pt>
                <c:pt idx="8215">
                  <c:v>1.08932E-2</c:v>
                </c:pt>
                <c:pt idx="8216">
                  <c:v>1.2255200000000001E-2</c:v>
                </c:pt>
                <c:pt idx="8217">
                  <c:v>1.38237E-2</c:v>
                </c:pt>
                <c:pt idx="8218">
                  <c:v>1.20973E-2</c:v>
                </c:pt>
                <c:pt idx="8219">
                  <c:v>1.10598E-2</c:v>
                </c:pt>
                <c:pt idx="8220">
                  <c:v>1.26091E-2</c:v>
                </c:pt>
                <c:pt idx="8221">
                  <c:v>1.4806100000000001E-2</c:v>
                </c:pt>
                <c:pt idx="8222">
                  <c:v>1.2853E-2</c:v>
                </c:pt>
                <c:pt idx="8223">
                  <c:v>1.21742E-2</c:v>
                </c:pt>
                <c:pt idx="8224">
                  <c:v>7.63972E-3</c:v>
                </c:pt>
                <c:pt idx="8225">
                  <c:v>9.6673799999999997E-3</c:v>
                </c:pt>
                <c:pt idx="8226">
                  <c:v>1.27031E-2</c:v>
                </c:pt>
                <c:pt idx="8227">
                  <c:v>1.44467E-2</c:v>
                </c:pt>
                <c:pt idx="8228">
                  <c:v>1.21154E-2</c:v>
                </c:pt>
                <c:pt idx="8229">
                  <c:v>1.7183E-2</c:v>
                </c:pt>
                <c:pt idx="8230">
                  <c:v>1.7616799999999998E-2</c:v>
                </c:pt>
                <c:pt idx="8231">
                  <c:v>1.60772E-2</c:v>
                </c:pt>
                <c:pt idx="8232">
                  <c:v>1.6692599999999998E-2</c:v>
                </c:pt>
                <c:pt idx="8233">
                  <c:v>2.1314400000000001E-2</c:v>
                </c:pt>
                <c:pt idx="8234">
                  <c:v>2.3570000000000001E-2</c:v>
                </c:pt>
                <c:pt idx="8235">
                  <c:v>2.2302800000000001E-2</c:v>
                </c:pt>
                <c:pt idx="8236">
                  <c:v>1.53765E-2</c:v>
                </c:pt>
                <c:pt idx="8237">
                  <c:v>1.52941E-2</c:v>
                </c:pt>
                <c:pt idx="8238">
                  <c:v>1.1287800000000001E-2</c:v>
                </c:pt>
                <c:pt idx="8239">
                  <c:v>1.10559E-2</c:v>
                </c:pt>
                <c:pt idx="8240">
                  <c:v>1.40687E-2</c:v>
                </c:pt>
                <c:pt idx="8241">
                  <c:v>1.21374E-2</c:v>
                </c:pt>
                <c:pt idx="8242">
                  <c:v>1.33949E-2</c:v>
                </c:pt>
                <c:pt idx="8243">
                  <c:v>1.15535E-2</c:v>
                </c:pt>
                <c:pt idx="8244">
                  <c:v>1.2541999999999999E-2</c:v>
                </c:pt>
                <c:pt idx="8245">
                  <c:v>9.5625499999999995E-3</c:v>
                </c:pt>
                <c:pt idx="8246">
                  <c:v>1.5184700000000001E-2</c:v>
                </c:pt>
                <c:pt idx="8247">
                  <c:v>1.37132E-2</c:v>
                </c:pt>
                <c:pt idx="8248">
                  <c:v>1.0889599999999999E-2</c:v>
                </c:pt>
                <c:pt idx="8249">
                  <c:v>1.6930600000000001E-2</c:v>
                </c:pt>
                <c:pt idx="8250">
                  <c:v>1.73841E-2</c:v>
                </c:pt>
                <c:pt idx="8251">
                  <c:v>1.6448899999999999E-2</c:v>
                </c:pt>
                <c:pt idx="8252">
                  <c:v>1.9787599999999999E-2</c:v>
                </c:pt>
                <c:pt idx="8253">
                  <c:v>1.0719599999999999E-2</c:v>
                </c:pt>
                <c:pt idx="8254">
                  <c:v>1.01665E-2</c:v>
                </c:pt>
                <c:pt idx="8255">
                  <c:v>5.5253200000000002E-3</c:v>
                </c:pt>
                <c:pt idx="8256">
                  <c:v>7.1279899999999998E-3</c:v>
                </c:pt>
                <c:pt idx="8257">
                  <c:v>1.30841E-2</c:v>
                </c:pt>
                <c:pt idx="8258">
                  <c:v>8.1344799999999995E-3</c:v>
                </c:pt>
                <c:pt idx="8259">
                  <c:v>9.7657500000000001E-3</c:v>
                </c:pt>
                <c:pt idx="8260">
                  <c:v>7.52755E-3</c:v>
                </c:pt>
                <c:pt idx="8261">
                  <c:v>1.29943E-2</c:v>
                </c:pt>
                <c:pt idx="8262">
                  <c:v>1.32792E-2</c:v>
                </c:pt>
                <c:pt idx="8263">
                  <c:v>1.50029E-2</c:v>
                </c:pt>
                <c:pt idx="8264">
                  <c:v>1.1174099999999999E-2</c:v>
                </c:pt>
                <c:pt idx="8265">
                  <c:v>1.17731E-2</c:v>
                </c:pt>
                <c:pt idx="8266">
                  <c:v>1.6347299999999999E-2</c:v>
                </c:pt>
                <c:pt idx="8267">
                  <c:v>1.93685E-2</c:v>
                </c:pt>
                <c:pt idx="8268">
                  <c:v>1.9482599999999999E-2</c:v>
                </c:pt>
                <c:pt idx="8269">
                  <c:v>2.1265599999999999E-2</c:v>
                </c:pt>
                <c:pt idx="8270">
                  <c:v>1.40436E-2</c:v>
                </c:pt>
                <c:pt idx="8271">
                  <c:v>1.4393400000000001E-2</c:v>
                </c:pt>
                <c:pt idx="8272">
                  <c:v>1.38254E-2</c:v>
                </c:pt>
                <c:pt idx="8273">
                  <c:v>1.6716600000000002E-2</c:v>
                </c:pt>
                <c:pt idx="8274">
                  <c:v>1.56793E-2</c:v>
                </c:pt>
                <c:pt idx="8275">
                  <c:v>1.5601E-2</c:v>
                </c:pt>
                <c:pt idx="8276">
                  <c:v>1.06911E-2</c:v>
                </c:pt>
                <c:pt idx="8277">
                  <c:v>1.29725E-2</c:v>
                </c:pt>
                <c:pt idx="8278">
                  <c:v>2.2492600000000001E-2</c:v>
                </c:pt>
                <c:pt idx="8279">
                  <c:v>2.1502500000000001E-2</c:v>
                </c:pt>
                <c:pt idx="8280">
                  <c:v>1.9304999999999999E-2</c:v>
                </c:pt>
                <c:pt idx="8281">
                  <c:v>2.21167E-2</c:v>
                </c:pt>
                <c:pt idx="8282">
                  <c:v>2.35065E-2</c:v>
                </c:pt>
                <c:pt idx="8283">
                  <c:v>2.0062799999999999E-2</c:v>
                </c:pt>
                <c:pt idx="8284">
                  <c:v>2.0309500000000001E-2</c:v>
                </c:pt>
                <c:pt idx="8285">
                  <c:v>1.4310099999999999E-2</c:v>
                </c:pt>
                <c:pt idx="8286">
                  <c:v>1.65819E-2</c:v>
                </c:pt>
                <c:pt idx="8287">
                  <c:v>1.6657499999999999E-2</c:v>
                </c:pt>
                <c:pt idx="8288">
                  <c:v>1.7165900000000001E-2</c:v>
                </c:pt>
                <c:pt idx="8289">
                  <c:v>1.57851E-2</c:v>
                </c:pt>
                <c:pt idx="8290">
                  <c:v>1.26841E-2</c:v>
                </c:pt>
                <c:pt idx="8291">
                  <c:v>9.90276E-3</c:v>
                </c:pt>
                <c:pt idx="8292">
                  <c:v>9.0271499999999994E-3</c:v>
                </c:pt>
                <c:pt idx="8293">
                  <c:v>7.3702100000000003E-3</c:v>
                </c:pt>
                <c:pt idx="8294">
                  <c:v>1.02392E-2</c:v>
                </c:pt>
                <c:pt idx="8295">
                  <c:v>1.0703499999999999E-2</c:v>
                </c:pt>
                <c:pt idx="8296">
                  <c:v>1.1958399999999999E-2</c:v>
                </c:pt>
                <c:pt idx="8297">
                  <c:v>1.01853E-2</c:v>
                </c:pt>
                <c:pt idx="8298">
                  <c:v>1.3591799999999999E-2</c:v>
                </c:pt>
                <c:pt idx="8299">
                  <c:v>1.3445500000000001E-2</c:v>
                </c:pt>
                <c:pt idx="8300">
                  <c:v>1.46859E-2</c:v>
                </c:pt>
                <c:pt idx="8301">
                  <c:v>1.4171100000000001E-2</c:v>
                </c:pt>
                <c:pt idx="8302">
                  <c:v>1.11485E-2</c:v>
                </c:pt>
                <c:pt idx="8303">
                  <c:v>1.1815600000000001E-2</c:v>
                </c:pt>
                <c:pt idx="8304">
                  <c:v>1.33203E-2</c:v>
                </c:pt>
                <c:pt idx="8305">
                  <c:v>1.3571400000000001E-2</c:v>
                </c:pt>
                <c:pt idx="8306">
                  <c:v>1.5621100000000001E-2</c:v>
                </c:pt>
                <c:pt idx="8307">
                  <c:v>1.3440799999999999E-2</c:v>
                </c:pt>
                <c:pt idx="8308">
                  <c:v>1.44092E-2</c:v>
                </c:pt>
                <c:pt idx="8309">
                  <c:v>1.4930300000000001E-2</c:v>
                </c:pt>
                <c:pt idx="8310">
                  <c:v>1.5913400000000001E-2</c:v>
                </c:pt>
                <c:pt idx="8311">
                  <c:v>1.8283199999999999E-2</c:v>
                </c:pt>
                <c:pt idx="8312">
                  <c:v>1.1658099999999999E-2</c:v>
                </c:pt>
                <c:pt idx="8313">
                  <c:v>1.4822E-2</c:v>
                </c:pt>
                <c:pt idx="8314">
                  <c:v>1.15397E-2</c:v>
                </c:pt>
                <c:pt idx="8315">
                  <c:v>1.5185000000000001E-2</c:v>
                </c:pt>
                <c:pt idx="8316">
                  <c:v>1.69541E-2</c:v>
                </c:pt>
                <c:pt idx="8317">
                  <c:v>1.9097699999999999E-2</c:v>
                </c:pt>
                <c:pt idx="8318">
                  <c:v>1.7928099999999999E-2</c:v>
                </c:pt>
                <c:pt idx="8319">
                  <c:v>2.05854E-2</c:v>
                </c:pt>
                <c:pt idx="8320">
                  <c:v>1.9855999999999999E-2</c:v>
                </c:pt>
                <c:pt idx="8321">
                  <c:v>1.6338700000000001E-2</c:v>
                </c:pt>
                <c:pt idx="8322">
                  <c:v>1.4956000000000001E-2</c:v>
                </c:pt>
                <c:pt idx="8323">
                  <c:v>1.1988499999999999E-2</c:v>
                </c:pt>
                <c:pt idx="8324">
                  <c:v>1.23661E-2</c:v>
                </c:pt>
                <c:pt idx="8325">
                  <c:v>1.1683900000000001E-2</c:v>
                </c:pt>
                <c:pt idx="8326">
                  <c:v>1.2591700000000001E-2</c:v>
                </c:pt>
                <c:pt idx="8327">
                  <c:v>1.19451E-2</c:v>
                </c:pt>
                <c:pt idx="8328">
                  <c:v>1.44358E-2</c:v>
                </c:pt>
                <c:pt idx="8329">
                  <c:v>1.1631000000000001E-2</c:v>
                </c:pt>
                <c:pt idx="8330">
                  <c:v>1.19673E-2</c:v>
                </c:pt>
                <c:pt idx="8331">
                  <c:v>1.1440799999999999E-2</c:v>
                </c:pt>
                <c:pt idx="8332">
                  <c:v>1.21221E-2</c:v>
                </c:pt>
                <c:pt idx="8333">
                  <c:v>1.42968E-2</c:v>
                </c:pt>
                <c:pt idx="8334">
                  <c:v>1.40079E-2</c:v>
                </c:pt>
                <c:pt idx="8335">
                  <c:v>1.26783E-2</c:v>
                </c:pt>
                <c:pt idx="8336">
                  <c:v>1.04257E-2</c:v>
                </c:pt>
                <c:pt idx="8337">
                  <c:v>9.8916200000000003E-3</c:v>
                </c:pt>
                <c:pt idx="8338">
                  <c:v>1.4210499999999999E-2</c:v>
                </c:pt>
                <c:pt idx="8339">
                  <c:v>1.3466499999999999E-2</c:v>
                </c:pt>
                <c:pt idx="8340">
                  <c:v>1.4767799999999999E-2</c:v>
                </c:pt>
                <c:pt idx="8341">
                  <c:v>1.6421399999999999E-2</c:v>
                </c:pt>
                <c:pt idx="8342">
                  <c:v>1.08761E-2</c:v>
                </c:pt>
                <c:pt idx="8343">
                  <c:v>1.40795E-2</c:v>
                </c:pt>
                <c:pt idx="8344">
                  <c:v>1.03537E-2</c:v>
                </c:pt>
                <c:pt idx="8345">
                  <c:v>1.4741199999999999E-2</c:v>
                </c:pt>
                <c:pt idx="8346">
                  <c:v>2.0452100000000001E-2</c:v>
                </c:pt>
                <c:pt idx="8347">
                  <c:v>1.9273499999999999E-2</c:v>
                </c:pt>
                <c:pt idx="8348">
                  <c:v>1.47034E-2</c:v>
                </c:pt>
                <c:pt idx="8349">
                  <c:v>1.31454E-2</c:v>
                </c:pt>
                <c:pt idx="8350">
                  <c:v>1.4855999999999999E-2</c:v>
                </c:pt>
                <c:pt idx="8351">
                  <c:v>1.18657E-2</c:v>
                </c:pt>
                <c:pt idx="8352">
                  <c:v>1.1035400000000001E-2</c:v>
                </c:pt>
                <c:pt idx="8353">
                  <c:v>9.4222300000000002E-3</c:v>
                </c:pt>
                <c:pt idx="8354">
                  <c:v>1.0215800000000001E-2</c:v>
                </c:pt>
                <c:pt idx="8355">
                  <c:v>1.3314299999999999E-2</c:v>
                </c:pt>
                <c:pt idx="8356">
                  <c:v>1.38164E-2</c:v>
                </c:pt>
                <c:pt idx="8357">
                  <c:v>1.74302E-2</c:v>
                </c:pt>
                <c:pt idx="8358">
                  <c:v>1.03651E-2</c:v>
                </c:pt>
                <c:pt idx="8359">
                  <c:v>1.0663300000000001E-2</c:v>
                </c:pt>
                <c:pt idx="8360">
                  <c:v>1.04977E-2</c:v>
                </c:pt>
                <c:pt idx="8361">
                  <c:v>8.01201E-3</c:v>
                </c:pt>
                <c:pt idx="8362">
                  <c:v>1.27519E-2</c:v>
                </c:pt>
                <c:pt idx="8363">
                  <c:v>1.04679E-2</c:v>
                </c:pt>
                <c:pt idx="8364">
                  <c:v>8.4223800000000001E-3</c:v>
                </c:pt>
                <c:pt idx="8365">
                  <c:v>1.5890600000000001E-2</c:v>
                </c:pt>
                <c:pt idx="8366">
                  <c:v>7.1522399999999998E-3</c:v>
                </c:pt>
                <c:pt idx="8367">
                  <c:v>7.6970700000000003E-3</c:v>
                </c:pt>
                <c:pt idx="8368">
                  <c:v>7.9856900000000001E-3</c:v>
                </c:pt>
                <c:pt idx="8369">
                  <c:v>1.03511E-2</c:v>
                </c:pt>
                <c:pt idx="8370">
                  <c:v>9.8710699999999992E-3</c:v>
                </c:pt>
                <c:pt idx="8371">
                  <c:v>9.5941099999999994E-3</c:v>
                </c:pt>
                <c:pt idx="8372">
                  <c:v>1.2648599999999999E-2</c:v>
                </c:pt>
                <c:pt idx="8373">
                  <c:v>1.2549299999999999E-2</c:v>
                </c:pt>
                <c:pt idx="8374">
                  <c:v>1.3374499999999999E-2</c:v>
                </c:pt>
                <c:pt idx="8375">
                  <c:v>1.7299499999999999E-2</c:v>
                </c:pt>
                <c:pt idx="8376">
                  <c:v>1.8398600000000001E-2</c:v>
                </c:pt>
                <c:pt idx="8377">
                  <c:v>2.0904599999999999E-2</c:v>
                </c:pt>
                <c:pt idx="8378">
                  <c:v>1.9193000000000002E-2</c:v>
                </c:pt>
                <c:pt idx="8379">
                  <c:v>1.7436900000000002E-2</c:v>
                </c:pt>
                <c:pt idx="8380">
                  <c:v>1.82527E-2</c:v>
                </c:pt>
                <c:pt idx="8381">
                  <c:v>1.9234500000000002E-2</c:v>
                </c:pt>
                <c:pt idx="8382">
                  <c:v>1.29087E-2</c:v>
                </c:pt>
                <c:pt idx="8383">
                  <c:v>7.0344300000000004E-3</c:v>
                </c:pt>
                <c:pt idx="8384">
                  <c:v>6.6924000000000003E-3</c:v>
                </c:pt>
                <c:pt idx="8385">
                  <c:v>1.04253E-2</c:v>
                </c:pt>
                <c:pt idx="8386">
                  <c:v>1.18154E-2</c:v>
                </c:pt>
                <c:pt idx="8387">
                  <c:v>1.0947200000000001E-2</c:v>
                </c:pt>
                <c:pt idx="8388">
                  <c:v>9.8167600000000008E-3</c:v>
                </c:pt>
                <c:pt idx="8389">
                  <c:v>1.30186E-2</c:v>
                </c:pt>
                <c:pt idx="8390">
                  <c:v>1.4333800000000001E-2</c:v>
                </c:pt>
                <c:pt idx="8391">
                  <c:v>1.7808500000000001E-2</c:v>
                </c:pt>
                <c:pt idx="8392">
                  <c:v>1.9825300000000001E-2</c:v>
                </c:pt>
                <c:pt idx="8393">
                  <c:v>2.3532399999999998E-2</c:v>
                </c:pt>
                <c:pt idx="8394">
                  <c:v>1.4351300000000001E-2</c:v>
                </c:pt>
                <c:pt idx="8395">
                  <c:v>1.42133E-2</c:v>
                </c:pt>
                <c:pt idx="8396">
                  <c:v>2.4145300000000001E-2</c:v>
                </c:pt>
                <c:pt idx="8397">
                  <c:v>1.4530400000000001E-2</c:v>
                </c:pt>
                <c:pt idx="8398">
                  <c:v>7.9312600000000007E-3</c:v>
                </c:pt>
                <c:pt idx="8399">
                  <c:v>9.0727299999999993E-3</c:v>
                </c:pt>
                <c:pt idx="8400">
                  <c:v>1.1543400000000001E-2</c:v>
                </c:pt>
                <c:pt idx="8401">
                  <c:v>9.0097500000000004E-3</c:v>
                </c:pt>
                <c:pt idx="8402">
                  <c:v>1.1921299999999999E-2</c:v>
                </c:pt>
                <c:pt idx="8403">
                  <c:v>1.3759E-2</c:v>
                </c:pt>
                <c:pt idx="8404">
                  <c:v>1.26327E-2</c:v>
                </c:pt>
                <c:pt idx="8405">
                  <c:v>1.1582200000000001E-2</c:v>
                </c:pt>
                <c:pt idx="8406">
                  <c:v>1.1020200000000001E-2</c:v>
                </c:pt>
                <c:pt idx="8407">
                  <c:v>9.8775700000000004E-3</c:v>
                </c:pt>
                <c:pt idx="8408">
                  <c:v>1.36583E-2</c:v>
                </c:pt>
                <c:pt idx="8409">
                  <c:v>1.5330099999999999E-2</c:v>
                </c:pt>
                <c:pt idx="8410">
                  <c:v>1.5766499999999999E-2</c:v>
                </c:pt>
                <c:pt idx="8411">
                  <c:v>1.2703300000000001E-2</c:v>
                </c:pt>
                <c:pt idx="8412">
                  <c:v>1.54845E-2</c:v>
                </c:pt>
                <c:pt idx="8413">
                  <c:v>1.01353E-2</c:v>
                </c:pt>
                <c:pt idx="8414">
                  <c:v>1.0023799999999999E-2</c:v>
                </c:pt>
                <c:pt idx="8415">
                  <c:v>1.13671E-2</c:v>
                </c:pt>
                <c:pt idx="8416">
                  <c:v>9.6588000000000004E-3</c:v>
                </c:pt>
                <c:pt idx="8417">
                  <c:v>9.6325999999999998E-3</c:v>
                </c:pt>
                <c:pt idx="8418">
                  <c:v>1.20115E-2</c:v>
                </c:pt>
                <c:pt idx="8419">
                  <c:v>9.8754299999999993E-3</c:v>
                </c:pt>
                <c:pt idx="8420">
                  <c:v>7.6069500000000003E-3</c:v>
                </c:pt>
                <c:pt idx="8421">
                  <c:v>7.7728900000000002E-3</c:v>
                </c:pt>
                <c:pt idx="8422">
                  <c:v>7.9848799999999998E-3</c:v>
                </c:pt>
                <c:pt idx="8423">
                  <c:v>8.8127299999999995E-3</c:v>
                </c:pt>
                <c:pt idx="8424">
                  <c:v>9.1762100000000006E-3</c:v>
                </c:pt>
                <c:pt idx="8425">
                  <c:v>1.0493499999999999E-2</c:v>
                </c:pt>
                <c:pt idx="8426">
                  <c:v>1.46949E-2</c:v>
                </c:pt>
                <c:pt idx="8427">
                  <c:v>1.98511E-2</c:v>
                </c:pt>
                <c:pt idx="8428">
                  <c:v>1.9684E-2</c:v>
                </c:pt>
                <c:pt idx="8429">
                  <c:v>1.9005899999999999E-2</c:v>
                </c:pt>
                <c:pt idx="8430">
                  <c:v>1.6507600000000001E-2</c:v>
                </c:pt>
                <c:pt idx="8431">
                  <c:v>1.15864E-2</c:v>
                </c:pt>
                <c:pt idx="8432">
                  <c:v>1.02422E-2</c:v>
                </c:pt>
                <c:pt idx="8433">
                  <c:v>1.49549E-2</c:v>
                </c:pt>
                <c:pt idx="8434">
                  <c:v>1.8113199999999999E-2</c:v>
                </c:pt>
                <c:pt idx="8435">
                  <c:v>2.0065199999999998E-2</c:v>
                </c:pt>
                <c:pt idx="8436">
                  <c:v>2.02495E-2</c:v>
                </c:pt>
                <c:pt idx="8437">
                  <c:v>2.05112E-2</c:v>
                </c:pt>
                <c:pt idx="8438">
                  <c:v>2.2298399999999999E-2</c:v>
                </c:pt>
                <c:pt idx="8439">
                  <c:v>2.4265499999999999E-2</c:v>
                </c:pt>
                <c:pt idx="8440">
                  <c:v>2.50324E-2</c:v>
                </c:pt>
                <c:pt idx="8441">
                  <c:v>2.0802600000000001E-2</c:v>
                </c:pt>
                <c:pt idx="8442">
                  <c:v>1.9830199999999999E-2</c:v>
                </c:pt>
                <c:pt idx="8443">
                  <c:v>2.7184699999999999E-2</c:v>
                </c:pt>
                <c:pt idx="8444">
                  <c:v>2.3831700000000001E-2</c:v>
                </c:pt>
                <c:pt idx="8445">
                  <c:v>1.4206999999999999E-2</c:v>
                </c:pt>
                <c:pt idx="8446">
                  <c:v>1.16267E-2</c:v>
                </c:pt>
                <c:pt idx="8447">
                  <c:v>1.49882E-2</c:v>
                </c:pt>
                <c:pt idx="8448">
                  <c:v>1.52506E-2</c:v>
                </c:pt>
                <c:pt idx="8449">
                  <c:v>2.12719E-2</c:v>
                </c:pt>
                <c:pt idx="8450">
                  <c:v>1.5722400000000001E-2</c:v>
                </c:pt>
                <c:pt idx="8451">
                  <c:v>1.33089E-2</c:v>
                </c:pt>
                <c:pt idx="8452">
                  <c:v>8.9732600000000003E-3</c:v>
                </c:pt>
                <c:pt idx="8453">
                  <c:v>1.08959E-2</c:v>
                </c:pt>
                <c:pt idx="8454">
                  <c:v>1.2026800000000001E-2</c:v>
                </c:pt>
                <c:pt idx="8455">
                  <c:v>1.41449E-2</c:v>
                </c:pt>
                <c:pt idx="8456">
                  <c:v>6.7398400000000004E-3</c:v>
                </c:pt>
                <c:pt idx="8457">
                  <c:v>9.2669699999999994E-3</c:v>
                </c:pt>
                <c:pt idx="8458">
                  <c:v>6.58699E-3</c:v>
                </c:pt>
                <c:pt idx="8459">
                  <c:v>1.3395900000000001E-2</c:v>
                </c:pt>
                <c:pt idx="8460">
                  <c:v>1.31953E-2</c:v>
                </c:pt>
                <c:pt idx="8461">
                  <c:v>1.4615700000000001E-2</c:v>
                </c:pt>
                <c:pt idx="8462">
                  <c:v>1.36641E-2</c:v>
                </c:pt>
                <c:pt idx="8463">
                  <c:v>1.39145E-2</c:v>
                </c:pt>
                <c:pt idx="8464">
                  <c:v>1.31179E-2</c:v>
                </c:pt>
                <c:pt idx="8465">
                  <c:v>1.4703300000000001E-2</c:v>
                </c:pt>
                <c:pt idx="8466">
                  <c:v>1.5270499999999999E-2</c:v>
                </c:pt>
                <c:pt idx="8467">
                  <c:v>1.35234E-2</c:v>
                </c:pt>
                <c:pt idx="8468">
                  <c:v>1.5590100000000001E-2</c:v>
                </c:pt>
                <c:pt idx="8469">
                  <c:v>1.5715199999999999E-2</c:v>
                </c:pt>
                <c:pt idx="8470">
                  <c:v>1.62191E-2</c:v>
                </c:pt>
                <c:pt idx="8471">
                  <c:v>1.56203E-2</c:v>
                </c:pt>
                <c:pt idx="8472">
                  <c:v>1.7263899999999999E-2</c:v>
                </c:pt>
                <c:pt idx="8473">
                  <c:v>1.46946E-2</c:v>
                </c:pt>
                <c:pt idx="8474">
                  <c:v>1.7184899999999999E-2</c:v>
                </c:pt>
                <c:pt idx="8475">
                  <c:v>2.1713199999999998E-2</c:v>
                </c:pt>
                <c:pt idx="8476">
                  <c:v>2.3722500000000001E-2</c:v>
                </c:pt>
                <c:pt idx="8477">
                  <c:v>2.3789500000000002E-2</c:v>
                </c:pt>
                <c:pt idx="8478">
                  <c:v>1.4884100000000001E-2</c:v>
                </c:pt>
                <c:pt idx="8479">
                  <c:v>2.1246999999999999E-2</c:v>
                </c:pt>
                <c:pt idx="8480">
                  <c:v>1.66702E-2</c:v>
                </c:pt>
                <c:pt idx="8481">
                  <c:v>1.9936599999999999E-2</c:v>
                </c:pt>
                <c:pt idx="8482">
                  <c:v>2.1375700000000001E-2</c:v>
                </c:pt>
                <c:pt idx="8483">
                  <c:v>2.8452499999999999E-2</c:v>
                </c:pt>
                <c:pt idx="8484">
                  <c:v>2.0292999999999999E-2</c:v>
                </c:pt>
                <c:pt idx="8485">
                  <c:v>1.6499300000000001E-2</c:v>
                </c:pt>
                <c:pt idx="8486">
                  <c:v>1.2804100000000001E-2</c:v>
                </c:pt>
                <c:pt idx="8487">
                  <c:v>1.00123E-2</c:v>
                </c:pt>
                <c:pt idx="8488">
                  <c:v>7.9212099999999997E-3</c:v>
                </c:pt>
                <c:pt idx="8489">
                  <c:v>6.7176800000000002E-3</c:v>
                </c:pt>
                <c:pt idx="8490">
                  <c:v>9.0668599999999995E-3</c:v>
                </c:pt>
                <c:pt idx="8491">
                  <c:v>8.7550600000000003E-3</c:v>
                </c:pt>
                <c:pt idx="8492">
                  <c:v>8.4934699999999995E-3</c:v>
                </c:pt>
                <c:pt idx="8493">
                  <c:v>1.6906600000000001E-2</c:v>
                </c:pt>
                <c:pt idx="8494">
                  <c:v>1.8858099999999999E-2</c:v>
                </c:pt>
                <c:pt idx="8495">
                  <c:v>1.7787399999999998E-2</c:v>
                </c:pt>
                <c:pt idx="8496">
                  <c:v>1.60977E-2</c:v>
                </c:pt>
                <c:pt idx="8497">
                  <c:v>2.2535099999999999E-2</c:v>
                </c:pt>
                <c:pt idx="8498">
                  <c:v>2.3209400000000002E-2</c:v>
                </c:pt>
                <c:pt idx="8499">
                  <c:v>1.52506E-2</c:v>
                </c:pt>
                <c:pt idx="8500">
                  <c:v>1.98003E-2</c:v>
                </c:pt>
                <c:pt idx="8501">
                  <c:v>1.5695799999999999E-2</c:v>
                </c:pt>
                <c:pt idx="8502">
                  <c:v>1.6128300000000002E-2</c:v>
                </c:pt>
                <c:pt idx="8503">
                  <c:v>1.5042E-2</c:v>
                </c:pt>
                <c:pt idx="8504">
                  <c:v>1.372E-2</c:v>
                </c:pt>
                <c:pt idx="8505">
                  <c:v>1.8241299999999998E-2</c:v>
                </c:pt>
                <c:pt idx="8506">
                  <c:v>1.54965E-2</c:v>
                </c:pt>
                <c:pt idx="8507">
                  <c:v>1.24063E-2</c:v>
                </c:pt>
                <c:pt idx="8508">
                  <c:v>9.9374200000000006E-3</c:v>
                </c:pt>
                <c:pt idx="8509">
                  <c:v>1.1091200000000001E-2</c:v>
                </c:pt>
                <c:pt idx="8510">
                  <c:v>1.3234299999999999E-2</c:v>
                </c:pt>
                <c:pt idx="8511">
                  <c:v>1.4075799999999999E-2</c:v>
                </c:pt>
                <c:pt idx="8512">
                  <c:v>1.7665899999999998E-2</c:v>
                </c:pt>
                <c:pt idx="8513">
                  <c:v>1.5076000000000001E-2</c:v>
                </c:pt>
                <c:pt idx="8514">
                  <c:v>1.6037699999999998E-2</c:v>
                </c:pt>
                <c:pt idx="8515">
                  <c:v>1.64796E-2</c:v>
                </c:pt>
                <c:pt idx="8516">
                  <c:v>1.87803E-2</c:v>
                </c:pt>
                <c:pt idx="8517">
                  <c:v>1.32192E-2</c:v>
                </c:pt>
                <c:pt idx="8518">
                  <c:v>1.40298E-2</c:v>
                </c:pt>
                <c:pt idx="8519">
                  <c:v>1.9322800000000001E-2</c:v>
                </c:pt>
                <c:pt idx="8520">
                  <c:v>1.8883799999999999E-2</c:v>
                </c:pt>
                <c:pt idx="8521">
                  <c:v>1.9867699999999999E-2</c:v>
                </c:pt>
                <c:pt idx="8522">
                  <c:v>1.70119E-2</c:v>
                </c:pt>
                <c:pt idx="8523">
                  <c:v>1.55067E-2</c:v>
                </c:pt>
                <c:pt idx="8524">
                  <c:v>1.60941E-2</c:v>
                </c:pt>
                <c:pt idx="8525">
                  <c:v>1.6063000000000001E-2</c:v>
                </c:pt>
                <c:pt idx="8526">
                  <c:v>1.79518E-2</c:v>
                </c:pt>
                <c:pt idx="8527">
                  <c:v>1.43188E-2</c:v>
                </c:pt>
                <c:pt idx="8528">
                  <c:v>1.28684E-2</c:v>
                </c:pt>
                <c:pt idx="8529">
                  <c:v>1.35067E-2</c:v>
                </c:pt>
                <c:pt idx="8530">
                  <c:v>1.74986E-2</c:v>
                </c:pt>
                <c:pt idx="8531">
                  <c:v>1.6957E-2</c:v>
                </c:pt>
                <c:pt idx="8532">
                  <c:v>1.7115700000000001E-2</c:v>
                </c:pt>
                <c:pt idx="8533">
                  <c:v>1.7046700000000001E-2</c:v>
                </c:pt>
                <c:pt idx="8534">
                  <c:v>2.4748300000000001E-2</c:v>
                </c:pt>
                <c:pt idx="8535">
                  <c:v>2.48624E-2</c:v>
                </c:pt>
                <c:pt idx="8536">
                  <c:v>2.23333E-2</c:v>
                </c:pt>
                <c:pt idx="8537">
                  <c:v>2.0510799999999999E-2</c:v>
                </c:pt>
                <c:pt idx="8538">
                  <c:v>2.07735E-2</c:v>
                </c:pt>
                <c:pt idx="8539">
                  <c:v>1.5648700000000001E-2</c:v>
                </c:pt>
                <c:pt idx="8540">
                  <c:v>1.7273E-2</c:v>
                </c:pt>
                <c:pt idx="8541">
                  <c:v>2.0884199999999999E-2</c:v>
                </c:pt>
                <c:pt idx="8542">
                  <c:v>1.9843800000000002E-2</c:v>
                </c:pt>
                <c:pt idx="8543">
                  <c:v>2.34094E-2</c:v>
                </c:pt>
                <c:pt idx="8544">
                  <c:v>2.49359E-2</c:v>
                </c:pt>
                <c:pt idx="8545">
                  <c:v>3.0523600000000001E-2</c:v>
                </c:pt>
                <c:pt idx="8546">
                  <c:v>2.6649900000000001E-2</c:v>
                </c:pt>
                <c:pt idx="8547">
                  <c:v>2.5935300000000001E-2</c:v>
                </c:pt>
                <c:pt idx="8548">
                  <c:v>2.5155899999999998E-2</c:v>
                </c:pt>
                <c:pt idx="8549">
                  <c:v>2.1773500000000001E-2</c:v>
                </c:pt>
                <c:pt idx="8550">
                  <c:v>2.09705E-2</c:v>
                </c:pt>
                <c:pt idx="8551">
                  <c:v>1.98335E-2</c:v>
                </c:pt>
                <c:pt idx="8552">
                  <c:v>2.4443699999999999E-2</c:v>
                </c:pt>
                <c:pt idx="8553">
                  <c:v>2.5256199999999999E-2</c:v>
                </c:pt>
                <c:pt idx="8554">
                  <c:v>2.7956399999999999E-2</c:v>
                </c:pt>
                <c:pt idx="8555">
                  <c:v>2.44697E-2</c:v>
                </c:pt>
                <c:pt idx="8556">
                  <c:v>1.6074700000000001E-2</c:v>
                </c:pt>
                <c:pt idx="8557">
                  <c:v>1.12294E-2</c:v>
                </c:pt>
                <c:pt idx="8558">
                  <c:v>7.5910200000000004E-3</c:v>
                </c:pt>
                <c:pt idx="8559">
                  <c:v>6.3035000000000001E-3</c:v>
                </c:pt>
                <c:pt idx="8560">
                  <c:v>9.02618E-3</c:v>
                </c:pt>
                <c:pt idx="8561">
                  <c:v>7.92291E-3</c:v>
                </c:pt>
                <c:pt idx="8562">
                  <c:v>8.5060899999999991E-3</c:v>
                </c:pt>
                <c:pt idx="8563">
                  <c:v>6.8234100000000002E-3</c:v>
                </c:pt>
                <c:pt idx="8564">
                  <c:v>6.5408000000000003E-3</c:v>
                </c:pt>
                <c:pt idx="8565">
                  <c:v>1.26441E-2</c:v>
                </c:pt>
                <c:pt idx="8566">
                  <c:v>1.7423600000000001E-2</c:v>
                </c:pt>
                <c:pt idx="8567">
                  <c:v>2.2785799999999998E-2</c:v>
                </c:pt>
                <c:pt idx="8568">
                  <c:v>1.9029299999999999E-2</c:v>
                </c:pt>
                <c:pt idx="8569">
                  <c:v>1.8145999999999999E-2</c:v>
                </c:pt>
                <c:pt idx="8570">
                  <c:v>1.18222E-2</c:v>
                </c:pt>
                <c:pt idx="8571">
                  <c:v>1.5444599999999999E-2</c:v>
                </c:pt>
                <c:pt idx="8572">
                  <c:v>1.3204199999999999E-2</c:v>
                </c:pt>
                <c:pt idx="8573">
                  <c:v>1.9596200000000001E-2</c:v>
                </c:pt>
                <c:pt idx="8574">
                  <c:v>1.29765E-2</c:v>
                </c:pt>
                <c:pt idx="8575">
                  <c:v>1.40673E-2</c:v>
                </c:pt>
                <c:pt idx="8576">
                  <c:v>1.83772E-2</c:v>
                </c:pt>
                <c:pt idx="8577">
                  <c:v>2.2194499999999999E-2</c:v>
                </c:pt>
                <c:pt idx="8578">
                  <c:v>2.2197700000000001E-2</c:v>
                </c:pt>
                <c:pt idx="8579">
                  <c:v>1.6562799999999999E-2</c:v>
                </c:pt>
                <c:pt idx="8580">
                  <c:v>1.64885E-2</c:v>
                </c:pt>
                <c:pt idx="8581">
                  <c:v>1.53048E-2</c:v>
                </c:pt>
                <c:pt idx="8582">
                  <c:v>2.0611399999999998E-2</c:v>
                </c:pt>
                <c:pt idx="8583">
                  <c:v>2.05188E-2</c:v>
                </c:pt>
                <c:pt idx="8584">
                  <c:v>2.1147099999999999E-2</c:v>
                </c:pt>
                <c:pt idx="8585">
                  <c:v>2.4433699999999999E-2</c:v>
                </c:pt>
                <c:pt idx="8586">
                  <c:v>2.42484E-2</c:v>
                </c:pt>
                <c:pt idx="8587">
                  <c:v>2.0952100000000001E-2</c:v>
                </c:pt>
                <c:pt idx="8588">
                  <c:v>1.49135E-2</c:v>
                </c:pt>
                <c:pt idx="8589">
                  <c:v>1.1668100000000001E-2</c:v>
                </c:pt>
                <c:pt idx="8590">
                  <c:v>1.2638399999999999E-2</c:v>
                </c:pt>
                <c:pt idx="8591">
                  <c:v>1.45425E-2</c:v>
                </c:pt>
                <c:pt idx="8592">
                  <c:v>1.52602E-2</c:v>
                </c:pt>
                <c:pt idx="8593">
                  <c:v>1.0878499999999999E-2</c:v>
                </c:pt>
                <c:pt idx="8594">
                  <c:v>1.1136500000000001E-2</c:v>
                </c:pt>
                <c:pt idx="8595">
                  <c:v>1.0740599999999999E-2</c:v>
                </c:pt>
                <c:pt idx="8596">
                  <c:v>1.24218E-2</c:v>
                </c:pt>
                <c:pt idx="8597">
                  <c:v>9.1799800000000008E-3</c:v>
                </c:pt>
                <c:pt idx="8598">
                  <c:v>9.7821499999999999E-3</c:v>
                </c:pt>
                <c:pt idx="8599">
                  <c:v>1.27875E-2</c:v>
                </c:pt>
                <c:pt idx="8600">
                  <c:v>1.0931400000000001E-2</c:v>
                </c:pt>
                <c:pt idx="8601">
                  <c:v>1.0335799999999999E-2</c:v>
                </c:pt>
                <c:pt idx="8602">
                  <c:v>8.7729599999999998E-3</c:v>
                </c:pt>
                <c:pt idx="8603">
                  <c:v>1.25874E-2</c:v>
                </c:pt>
                <c:pt idx="8604">
                  <c:v>1.34129E-2</c:v>
                </c:pt>
                <c:pt idx="8605">
                  <c:v>1.38551E-2</c:v>
                </c:pt>
                <c:pt idx="8606">
                  <c:v>1.54539E-2</c:v>
                </c:pt>
                <c:pt idx="8607">
                  <c:v>2.5081200000000001E-2</c:v>
                </c:pt>
                <c:pt idx="8608">
                  <c:v>2.2688799999999999E-2</c:v>
                </c:pt>
                <c:pt idx="8609">
                  <c:v>2.1246500000000001E-2</c:v>
                </c:pt>
                <c:pt idx="8610">
                  <c:v>2.85627E-2</c:v>
                </c:pt>
                <c:pt idx="8611">
                  <c:v>2.9603999999999998E-2</c:v>
                </c:pt>
                <c:pt idx="8612">
                  <c:v>2.5730800000000002E-2</c:v>
                </c:pt>
                <c:pt idx="8613">
                  <c:v>2.12344E-2</c:v>
                </c:pt>
                <c:pt idx="8614">
                  <c:v>1.4971699999999999E-2</c:v>
                </c:pt>
                <c:pt idx="8615">
                  <c:v>1.6801099999999999E-2</c:v>
                </c:pt>
                <c:pt idx="8616">
                  <c:v>1.4192099999999999E-2</c:v>
                </c:pt>
                <c:pt idx="8617">
                  <c:v>1.41157E-2</c:v>
                </c:pt>
                <c:pt idx="8618">
                  <c:v>1.48302E-2</c:v>
                </c:pt>
                <c:pt idx="8619">
                  <c:v>1.9812199999999999E-2</c:v>
                </c:pt>
                <c:pt idx="8620">
                  <c:v>1.9956100000000001E-2</c:v>
                </c:pt>
                <c:pt idx="8621">
                  <c:v>2.3685700000000001E-2</c:v>
                </c:pt>
                <c:pt idx="8622">
                  <c:v>2.6676399999999999E-2</c:v>
                </c:pt>
                <c:pt idx="8623">
                  <c:v>2.54956E-2</c:v>
                </c:pt>
                <c:pt idx="8624">
                  <c:v>2.39207E-2</c:v>
                </c:pt>
                <c:pt idx="8625">
                  <c:v>2.41928E-2</c:v>
                </c:pt>
                <c:pt idx="8626">
                  <c:v>2.2265900000000002E-2</c:v>
                </c:pt>
                <c:pt idx="8627">
                  <c:v>1.7762799999999999E-2</c:v>
                </c:pt>
                <c:pt idx="8628">
                  <c:v>2.41789E-2</c:v>
                </c:pt>
                <c:pt idx="8629">
                  <c:v>1.5425899999999999E-2</c:v>
                </c:pt>
                <c:pt idx="8630">
                  <c:v>1.23061E-2</c:v>
                </c:pt>
                <c:pt idx="8631">
                  <c:v>1.37854E-2</c:v>
                </c:pt>
                <c:pt idx="8632">
                  <c:v>1.6330999999999998E-2</c:v>
                </c:pt>
                <c:pt idx="8633">
                  <c:v>1.47639E-2</c:v>
                </c:pt>
                <c:pt idx="8634">
                  <c:v>2.0701199999999999E-2</c:v>
                </c:pt>
                <c:pt idx="8635">
                  <c:v>2.11474E-2</c:v>
                </c:pt>
                <c:pt idx="8636">
                  <c:v>1.37521E-2</c:v>
                </c:pt>
                <c:pt idx="8637">
                  <c:v>1.8523899999999999E-2</c:v>
                </c:pt>
                <c:pt idx="8638">
                  <c:v>2.2428500000000001E-2</c:v>
                </c:pt>
                <c:pt idx="8639">
                  <c:v>2.3899199999999999E-2</c:v>
                </c:pt>
                <c:pt idx="8640">
                  <c:v>2.3973299999999999E-2</c:v>
                </c:pt>
                <c:pt idx="8641">
                  <c:v>2.5037400000000001E-2</c:v>
                </c:pt>
                <c:pt idx="8642">
                  <c:v>2.3171299999999999E-2</c:v>
                </c:pt>
                <c:pt idx="8643">
                  <c:v>1.8569700000000001E-2</c:v>
                </c:pt>
                <c:pt idx="8644">
                  <c:v>1.8562599999999999E-2</c:v>
                </c:pt>
                <c:pt idx="8645">
                  <c:v>1.78444E-2</c:v>
                </c:pt>
                <c:pt idx="8646">
                  <c:v>1.9195799999999999E-2</c:v>
                </c:pt>
                <c:pt idx="8647">
                  <c:v>1.98347E-2</c:v>
                </c:pt>
                <c:pt idx="8648">
                  <c:v>2.3810999999999999E-2</c:v>
                </c:pt>
                <c:pt idx="8649">
                  <c:v>1.8427200000000001E-2</c:v>
                </c:pt>
                <c:pt idx="8650">
                  <c:v>1.7423299999999999E-2</c:v>
                </c:pt>
                <c:pt idx="8651">
                  <c:v>1.7202700000000001E-2</c:v>
                </c:pt>
                <c:pt idx="8652">
                  <c:v>1.9668000000000001E-2</c:v>
                </c:pt>
                <c:pt idx="8653">
                  <c:v>2.00305E-2</c:v>
                </c:pt>
                <c:pt idx="8654">
                  <c:v>2.2351300000000001E-2</c:v>
                </c:pt>
                <c:pt idx="8655">
                  <c:v>2.7322599999999999E-2</c:v>
                </c:pt>
                <c:pt idx="8656">
                  <c:v>2.2528599999999999E-2</c:v>
                </c:pt>
                <c:pt idx="8657">
                  <c:v>2.2056099999999999E-2</c:v>
                </c:pt>
                <c:pt idx="8658">
                  <c:v>1.94859E-2</c:v>
                </c:pt>
                <c:pt idx="8659">
                  <c:v>1.9079499999999999E-2</c:v>
                </c:pt>
                <c:pt idx="8660">
                  <c:v>2.18233E-2</c:v>
                </c:pt>
                <c:pt idx="8661">
                  <c:v>2.2957000000000002E-2</c:v>
                </c:pt>
                <c:pt idx="8662">
                  <c:v>2.30858E-2</c:v>
                </c:pt>
                <c:pt idx="8663">
                  <c:v>2.8015100000000001E-2</c:v>
                </c:pt>
                <c:pt idx="8664">
                  <c:v>2.3667899999999999E-2</c:v>
                </c:pt>
                <c:pt idx="8665">
                  <c:v>1.6760299999999999E-2</c:v>
                </c:pt>
                <c:pt idx="8666">
                  <c:v>2.0263E-2</c:v>
                </c:pt>
                <c:pt idx="8667">
                  <c:v>1.4774199999999999E-2</c:v>
                </c:pt>
                <c:pt idx="8668">
                  <c:v>1.31155E-2</c:v>
                </c:pt>
                <c:pt idx="8669">
                  <c:v>1.5770599999999999E-2</c:v>
                </c:pt>
                <c:pt idx="8670">
                  <c:v>1.3314400000000001E-2</c:v>
                </c:pt>
                <c:pt idx="8671">
                  <c:v>2.22925E-2</c:v>
                </c:pt>
                <c:pt idx="8672">
                  <c:v>2.0767500000000001E-2</c:v>
                </c:pt>
                <c:pt idx="8673">
                  <c:v>1.8242299999999999E-2</c:v>
                </c:pt>
                <c:pt idx="8674">
                  <c:v>2.1079400000000002E-2</c:v>
                </c:pt>
                <c:pt idx="8675">
                  <c:v>2.4433799999999999E-2</c:v>
                </c:pt>
                <c:pt idx="8676">
                  <c:v>2.2819099999999998E-2</c:v>
                </c:pt>
                <c:pt idx="8677">
                  <c:v>2.1171100000000002E-2</c:v>
                </c:pt>
                <c:pt idx="8678">
                  <c:v>1.97237E-2</c:v>
                </c:pt>
                <c:pt idx="8679">
                  <c:v>2.1315899999999999E-2</c:v>
                </c:pt>
                <c:pt idx="8680">
                  <c:v>2.09745E-2</c:v>
                </c:pt>
                <c:pt idx="8681">
                  <c:v>1.7320499999999999E-2</c:v>
                </c:pt>
                <c:pt idx="8682">
                  <c:v>2.2288800000000001E-2</c:v>
                </c:pt>
                <c:pt idx="8683">
                  <c:v>2.1459599999999999E-2</c:v>
                </c:pt>
                <c:pt idx="8684">
                  <c:v>1.7451600000000001E-2</c:v>
                </c:pt>
                <c:pt idx="8685">
                  <c:v>1.22092E-2</c:v>
                </c:pt>
                <c:pt idx="8686">
                  <c:v>1.4217499999999999E-2</c:v>
                </c:pt>
                <c:pt idx="8687">
                  <c:v>2.0167299999999999E-2</c:v>
                </c:pt>
                <c:pt idx="8688">
                  <c:v>1.8863600000000001E-2</c:v>
                </c:pt>
                <c:pt idx="8689">
                  <c:v>1.7908799999999999E-2</c:v>
                </c:pt>
                <c:pt idx="8690">
                  <c:v>1.7476700000000001E-2</c:v>
                </c:pt>
                <c:pt idx="8691">
                  <c:v>1.5852600000000001E-2</c:v>
                </c:pt>
                <c:pt idx="8692">
                  <c:v>1.9162100000000001E-2</c:v>
                </c:pt>
                <c:pt idx="8693">
                  <c:v>2.0136600000000001E-2</c:v>
                </c:pt>
                <c:pt idx="8694">
                  <c:v>2.02168E-2</c:v>
                </c:pt>
                <c:pt idx="8695">
                  <c:v>1.9405499999999999E-2</c:v>
                </c:pt>
                <c:pt idx="8696">
                  <c:v>2.2083100000000001E-2</c:v>
                </c:pt>
                <c:pt idx="8697">
                  <c:v>2.3545699999999999E-2</c:v>
                </c:pt>
                <c:pt idx="8698">
                  <c:v>2.7446100000000001E-2</c:v>
                </c:pt>
                <c:pt idx="8699">
                  <c:v>2.8772900000000001E-2</c:v>
                </c:pt>
                <c:pt idx="8700">
                  <c:v>3.0185799999999999E-2</c:v>
                </c:pt>
                <c:pt idx="8701">
                  <c:v>2.76566E-2</c:v>
                </c:pt>
                <c:pt idx="8702">
                  <c:v>2.6790700000000001E-2</c:v>
                </c:pt>
                <c:pt idx="8703">
                  <c:v>2.96417E-2</c:v>
                </c:pt>
                <c:pt idx="8704">
                  <c:v>2.8208299999999999E-2</c:v>
                </c:pt>
                <c:pt idx="8705">
                  <c:v>2.9767800000000001E-2</c:v>
                </c:pt>
                <c:pt idx="8706">
                  <c:v>2.1530400000000002E-2</c:v>
                </c:pt>
                <c:pt idx="8707">
                  <c:v>2.4368500000000001E-2</c:v>
                </c:pt>
                <c:pt idx="8708">
                  <c:v>1.35905E-2</c:v>
                </c:pt>
                <c:pt idx="8709">
                  <c:v>1.2670300000000001E-2</c:v>
                </c:pt>
                <c:pt idx="8710">
                  <c:v>9.57562E-3</c:v>
                </c:pt>
                <c:pt idx="8711">
                  <c:v>1.3339500000000001E-2</c:v>
                </c:pt>
                <c:pt idx="8712">
                  <c:v>1.38221E-2</c:v>
                </c:pt>
                <c:pt idx="8713">
                  <c:v>1.6203499999999999E-2</c:v>
                </c:pt>
                <c:pt idx="8714">
                  <c:v>1.90724E-2</c:v>
                </c:pt>
                <c:pt idx="8715">
                  <c:v>1.6760000000000001E-2</c:v>
                </c:pt>
                <c:pt idx="8716">
                  <c:v>1.8770200000000001E-2</c:v>
                </c:pt>
                <c:pt idx="8717">
                  <c:v>1.92558E-2</c:v>
                </c:pt>
                <c:pt idx="8718">
                  <c:v>1.6384200000000002E-2</c:v>
                </c:pt>
                <c:pt idx="8719">
                  <c:v>1.77906E-2</c:v>
                </c:pt>
                <c:pt idx="8720">
                  <c:v>7.4921400000000004E-3</c:v>
                </c:pt>
                <c:pt idx="8721">
                  <c:v>9.2671200000000002E-3</c:v>
                </c:pt>
                <c:pt idx="8722">
                  <c:v>7.3583800000000003E-3</c:v>
                </c:pt>
                <c:pt idx="8723">
                  <c:v>9.8159300000000005E-3</c:v>
                </c:pt>
                <c:pt idx="8724">
                  <c:v>1.2911499999999999E-2</c:v>
                </c:pt>
                <c:pt idx="8725">
                  <c:v>1.24694E-2</c:v>
                </c:pt>
                <c:pt idx="8726">
                  <c:v>1.34742E-2</c:v>
                </c:pt>
                <c:pt idx="8727">
                  <c:v>1.28395E-2</c:v>
                </c:pt>
                <c:pt idx="8728">
                  <c:v>1.32605E-2</c:v>
                </c:pt>
                <c:pt idx="8729">
                  <c:v>1.50645E-2</c:v>
                </c:pt>
                <c:pt idx="8730">
                  <c:v>1.47983E-2</c:v>
                </c:pt>
                <c:pt idx="8731">
                  <c:v>1.6825199999999998E-2</c:v>
                </c:pt>
                <c:pt idx="8732">
                  <c:v>1.3920500000000001E-2</c:v>
                </c:pt>
                <c:pt idx="8733">
                  <c:v>1.3063699999999999E-2</c:v>
                </c:pt>
                <c:pt idx="8734">
                  <c:v>1.44297E-2</c:v>
                </c:pt>
                <c:pt idx="8735">
                  <c:v>1.47365E-2</c:v>
                </c:pt>
                <c:pt idx="8736">
                  <c:v>2.0021400000000002E-2</c:v>
                </c:pt>
                <c:pt idx="8737">
                  <c:v>1.09791E-2</c:v>
                </c:pt>
                <c:pt idx="8738">
                  <c:v>1.48848E-2</c:v>
                </c:pt>
                <c:pt idx="8739">
                  <c:v>1.6329699999999999E-2</c:v>
                </c:pt>
                <c:pt idx="8740">
                  <c:v>1.4990099999999999E-2</c:v>
                </c:pt>
                <c:pt idx="8741">
                  <c:v>2.1507600000000002E-2</c:v>
                </c:pt>
                <c:pt idx="8742">
                  <c:v>1.7506500000000001E-2</c:v>
                </c:pt>
                <c:pt idx="8743">
                  <c:v>1.7783E-2</c:v>
                </c:pt>
                <c:pt idx="8744">
                  <c:v>9.9246999999999998E-3</c:v>
                </c:pt>
                <c:pt idx="8745">
                  <c:v>4.8535399999999999E-3</c:v>
                </c:pt>
                <c:pt idx="8746">
                  <c:v>8.8927399999999997E-3</c:v>
                </c:pt>
                <c:pt idx="8747">
                  <c:v>1.0053100000000001E-2</c:v>
                </c:pt>
                <c:pt idx="8748">
                  <c:v>9.0150000000000004E-3</c:v>
                </c:pt>
                <c:pt idx="8749">
                  <c:v>9.0820499999999995E-3</c:v>
                </c:pt>
                <c:pt idx="8750">
                  <c:v>1.0717300000000001E-2</c:v>
                </c:pt>
                <c:pt idx="8751">
                  <c:v>1.05215E-2</c:v>
                </c:pt>
                <c:pt idx="8752">
                  <c:v>1.3343000000000001E-2</c:v>
                </c:pt>
                <c:pt idx="8753">
                  <c:v>1.2768699999999999E-2</c:v>
                </c:pt>
                <c:pt idx="8754">
                  <c:v>1.5429399999999999E-2</c:v>
                </c:pt>
                <c:pt idx="8755">
                  <c:v>2.1031899999999999E-2</c:v>
                </c:pt>
                <c:pt idx="8756">
                  <c:v>1.5847300000000002E-2</c:v>
                </c:pt>
                <c:pt idx="8757">
                  <c:v>2.7012000000000001E-2</c:v>
                </c:pt>
                <c:pt idx="8758">
                  <c:v>3.03013E-2</c:v>
                </c:pt>
                <c:pt idx="8759">
                  <c:v>2.0441600000000001E-2</c:v>
                </c:pt>
                <c:pt idx="8760">
                  <c:v>1.6786300000000001E-2</c:v>
                </c:pt>
                <c:pt idx="8761">
                  <c:v>2.2905999999999999E-2</c:v>
                </c:pt>
                <c:pt idx="8762">
                  <c:v>1.37216E-2</c:v>
                </c:pt>
                <c:pt idx="8763">
                  <c:v>1.90379E-2</c:v>
                </c:pt>
                <c:pt idx="8764">
                  <c:v>1.17591E-2</c:v>
                </c:pt>
                <c:pt idx="8765">
                  <c:v>1.2197299999999999E-2</c:v>
                </c:pt>
                <c:pt idx="8766">
                  <c:v>1.33578E-2</c:v>
                </c:pt>
                <c:pt idx="8767">
                  <c:v>1.0413800000000001E-2</c:v>
                </c:pt>
                <c:pt idx="8768">
                  <c:v>1.13005E-2</c:v>
                </c:pt>
                <c:pt idx="8769">
                  <c:v>7.8009100000000003E-3</c:v>
                </c:pt>
                <c:pt idx="8770">
                  <c:v>9.7760699999999996E-3</c:v>
                </c:pt>
                <c:pt idx="8771">
                  <c:v>9.49529E-3</c:v>
                </c:pt>
                <c:pt idx="8772">
                  <c:v>1.14039E-2</c:v>
                </c:pt>
                <c:pt idx="8773">
                  <c:v>1.1342E-2</c:v>
                </c:pt>
                <c:pt idx="8774">
                  <c:v>7.7171999999999996E-3</c:v>
                </c:pt>
                <c:pt idx="8775">
                  <c:v>1.0480400000000001E-2</c:v>
                </c:pt>
                <c:pt idx="8776">
                  <c:v>1.5801099999999998E-2</c:v>
                </c:pt>
                <c:pt idx="8777">
                  <c:v>1.4406E-2</c:v>
                </c:pt>
                <c:pt idx="8778">
                  <c:v>1.5011699999999999E-2</c:v>
                </c:pt>
                <c:pt idx="8779">
                  <c:v>2.27978E-2</c:v>
                </c:pt>
                <c:pt idx="8780">
                  <c:v>2.1295499999999998E-2</c:v>
                </c:pt>
                <c:pt idx="8781">
                  <c:v>2.3676099999999999E-2</c:v>
                </c:pt>
                <c:pt idx="8782">
                  <c:v>1.7509799999999999E-2</c:v>
                </c:pt>
                <c:pt idx="8783">
                  <c:v>2.4754100000000001E-2</c:v>
                </c:pt>
                <c:pt idx="8784">
                  <c:v>2.15582E-2</c:v>
                </c:pt>
                <c:pt idx="8785">
                  <c:v>2.2897600000000001E-2</c:v>
                </c:pt>
                <c:pt idx="8786">
                  <c:v>2.5471400000000002E-2</c:v>
                </c:pt>
                <c:pt idx="8787">
                  <c:v>2.96206E-2</c:v>
                </c:pt>
                <c:pt idx="8788">
                  <c:v>2.4302600000000001E-2</c:v>
                </c:pt>
                <c:pt idx="8789">
                  <c:v>2.4004899999999999E-2</c:v>
                </c:pt>
                <c:pt idx="8790">
                  <c:v>2.06123E-2</c:v>
                </c:pt>
                <c:pt idx="8791">
                  <c:v>2.3189899999999999E-2</c:v>
                </c:pt>
                <c:pt idx="8792">
                  <c:v>1.9975300000000001E-2</c:v>
                </c:pt>
                <c:pt idx="8793">
                  <c:v>1.8301999999999999E-2</c:v>
                </c:pt>
                <c:pt idx="8794">
                  <c:v>1.6729999999999998E-2</c:v>
                </c:pt>
                <c:pt idx="8795">
                  <c:v>1.8313200000000002E-2</c:v>
                </c:pt>
                <c:pt idx="8796">
                  <c:v>1.47867E-2</c:v>
                </c:pt>
                <c:pt idx="8797">
                  <c:v>1.6072099999999999E-2</c:v>
                </c:pt>
                <c:pt idx="8798">
                  <c:v>1.8935400000000002E-2</c:v>
                </c:pt>
                <c:pt idx="8799">
                  <c:v>1.7753600000000001E-2</c:v>
                </c:pt>
                <c:pt idx="8800">
                  <c:v>1.4190700000000001E-2</c:v>
                </c:pt>
                <c:pt idx="8801">
                  <c:v>8.6437300000000005E-3</c:v>
                </c:pt>
                <c:pt idx="8802">
                  <c:v>7.5868000000000003E-3</c:v>
                </c:pt>
                <c:pt idx="8803">
                  <c:v>8.0947999999999992E-3</c:v>
                </c:pt>
                <c:pt idx="8804">
                  <c:v>9.6056900000000001E-3</c:v>
                </c:pt>
                <c:pt idx="8805">
                  <c:v>9.8708000000000008E-3</c:v>
                </c:pt>
                <c:pt idx="8806">
                  <c:v>9.8073799999999992E-3</c:v>
                </c:pt>
                <c:pt idx="8807">
                  <c:v>9.7976999999999995E-3</c:v>
                </c:pt>
                <c:pt idx="8808">
                  <c:v>1.0378999999999999E-2</c:v>
                </c:pt>
                <c:pt idx="8809">
                  <c:v>1.35029E-2</c:v>
                </c:pt>
                <c:pt idx="8810">
                  <c:v>1.39592E-2</c:v>
                </c:pt>
                <c:pt idx="8811">
                  <c:v>1.1736699999999999E-2</c:v>
                </c:pt>
                <c:pt idx="8812">
                  <c:v>6.1533300000000003E-3</c:v>
                </c:pt>
                <c:pt idx="8813">
                  <c:v>7.3788899999999999E-3</c:v>
                </c:pt>
                <c:pt idx="8814">
                  <c:v>9.2481400000000002E-3</c:v>
                </c:pt>
                <c:pt idx="8815">
                  <c:v>1.1247800000000001E-2</c:v>
                </c:pt>
                <c:pt idx="8816">
                  <c:v>6.8676700000000002E-3</c:v>
                </c:pt>
                <c:pt idx="8817">
                  <c:v>9.3470199999999993E-3</c:v>
                </c:pt>
                <c:pt idx="8818">
                  <c:v>1.1024900000000001E-2</c:v>
                </c:pt>
                <c:pt idx="8819">
                  <c:v>1.1213799999999999E-2</c:v>
                </c:pt>
                <c:pt idx="8820">
                  <c:v>1.1224E-2</c:v>
                </c:pt>
                <c:pt idx="8821">
                  <c:v>1.1790999999999999E-2</c:v>
                </c:pt>
                <c:pt idx="8822">
                  <c:v>1.0121E-2</c:v>
                </c:pt>
                <c:pt idx="8823">
                  <c:v>1.0598E-2</c:v>
                </c:pt>
                <c:pt idx="8824">
                  <c:v>8.6829899999999998E-3</c:v>
                </c:pt>
                <c:pt idx="8825">
                  <c:v>8.2674500000000008E-3</c:v>
                </c:pt>
                <c:pt idx="8826">
                  <c:v>1.3358500000000001E-2</c:v>
                </c:pt>
                <c:pt idx="8827">
                  <c:v>1.6953800000000002E-2</c:v>
                </c:pt>
                <c:pt idx="8828">
                  <c:v>2.2657900000000002E-2</c:v>
                </c:pt>
                <c:pt idx="8829">
                  <c:v>2.1978500000000002E-2</c:v>
                </c:pt>
                <c:pt idx="8830">
                  <c:v>2.0390200000000001E-2</c:v>
                </c:pt>
                <c:pt idx="8831">
                  <c:v>1.9081600000000001E-2</c:v>
                </c:pt>
                <c:pt idx="8832">
                  <c:v>2.0436900000000001E-2</c:v>
                </c:pt>
                <c:pt idx="8833">
                  <c:v>1.8057400000000001E-2</c:v>
                </c:pt>
                <c:pt idx="8834">
                  <c:v>1.56232E-2</c:v>
                </c:pt>
                <c:pt idx="8835">
                  <c:v>1.34968E-2</c:v>
                </c:pt>
                <c:pt idx="8836">
                  <c:v>1.6922800000000002E-2</c:v>
                </c:pt>
                <c:pt idx="8837">
                  <c:v>2.24882E-2</c:v>
                </c:pt>
                <c:pt idx="8838">
                  <c:v>2.3594500000000001E-2</c:v>
                </c:pt>
                <c:pt idx="8839">
                  <c:v>3.01956E-2</c:v>
                </c:pt>
                <c:pt idx="8840">
                  <c:v>1.5847099999999999E-2</c:v>
                </c:pt>
                <c:pt idx="8841">
                  <c:v>1.54801E-2</c:v>
                </c:pt>
                <c:pt idx="8842">
                  <c:v>1.39936E-2</c:v>
                </c:pt>
                <c:pt idx="8843">
                  <c:v>1.9220299999999999E-2</c:v>
                </c:pt>
                <c:pt idx="8844">
                  <c:v>1.9701199999999999E-2</c:v>
                </c:pt>
                <c:pt idx="8845">
                  <c:v>1.60714E-2</c:v>
                </c:pt>
                <c:pt idx="8846">
                  <c:v>1.8764099999999999E-2</c:v>
                </c:pt>
                <c:pt idx="8847">
                  <c:v>2.2849999999999999E-2</c:v>
                </c:pt>
                <c:pt idx="8848">
                  <c:v>2.1701000000000002E-2</c:v>
                </c:pt>
                <c:pt idx="8849">
                  <c:v>2.0756E-2</c:v>
                </c:pt>
                <c:pt idx="8850">
                  <c:v>1.5169E-2</c:v>
                </c:pt>
                <c:pt idx="8851">
                  <c:v>1.61566E-2</c:v>
                </c:pt>
                <c:pt idx="8852">
                  <c:v>9.9269900000000001E-3</c:v>
                </c:pt>
                <c:pt idx="8853">
                  <c:v>6.64395E-3</c:v>
                </c:pt>
                <c:pt idx="8854">
                  <c:v>7.3588799999999999E-3</c:v>
                </c:pt>
                <c:pt idx="8855">
                  <c:v>8.1673600000000002E-3</c:v>
                </c:pt>
                <c:pt idx="8856">
                  <c:v>9.2055599999999998E-3</c:v>
                </c:pt>
                <c:pt idx="8857">
                  <c:v>1.0702700000000001E-2</c:v>
                </c:pt>
                <c:pt idx="8858">
                  <c:v>1.08472E-2</c:v>
                </c:pt>
                <c:pt idx="8859">
                  <c:v>1.35438E-2</c:v>
                </c:pt>
                <c:pt idx="8860">
                  <c:v>1.19664E-2</c:v>
                </c:pt>
                <c:pt idx="8861">
                  <c:v>1.05196E-2</c:v>
                </c:pt>
                <c:pt idx="8862">
                  <c:v>1.06798E-2</c:v>
                </c:pt>
                <c:pt idx="8863">
                  <c:v>1.1038600000000001E-2</c:v>
                </c:pt>
                <c:pt idx="8864">
                  <c:v>9.93724E-3</c:v>
                </c:pt>
                <c:pt idx="8865">
                  <c:v>1.3336499999999999E-2</c:v>
                </c:pt>
                <c:pt idx="8866">
                  <c:v>1.31404E-2</c:v>
                </c:pt>
                <c:pt idx="8867">
                  <c:v>1.5628599999999999E-2</c:v>
                </c:pt>
                <c:pt idx="8868">
                  <c:v>2.1599699999999999E-2</c:v>
                </c:pt>
                <c:pt idx="8869">
                  <c:v>1.7303200000000001E-2</c:v>
                </c:pt>
                <c:pt idx="8870">
                  <c:v>1.37679E-2</c:v>
                </c:pt>
                <c:pt idx="8871">
                  <c:v>1.3717200000000001E-2</c:v>
                </c:pt>
                <c:pt idx="8872">
                  <c:v>1.0179000000000001E-2</c:v>
                </c:pt>
                <c:pt idx="8873">
                  <c:v>2.3576199999999999E-2</c:v>
                </c:pt>
                <c:pt idx="8874">
                  <c:v>2.4100900000000001E-2</c:v>
                </c:pt>
                <c:pt idx="8875">
                  <c:v>1.6358299999999999E-2</c:v>
                </c:pt>
                <c:pt idx="8876">
                  <c:v>1.4551700000000001E-2</c:v>
                </c:pt>
                <c:pt idx="8877">
                  <c:v>1.04937E-2</c:v>
                </c:pt>
                <c:pt idx="8878">
                  <c:v>1.3290099999999999E-2</c:v>
                </c:pt>
                <c:pt idx="8879">
                  <c:v>9.6233499999999993E-3</c:v>
                </c:pt>
                <c:pt idx="8880">
                  <c:v>8.6378400000000008E-3</c:v>
                </c:pt>
                <c:pt idx="8881">
                  <c:v>1.0590799999999999E-2</c:v>
                </c:pt>
                <c:pt idx="8882">
                  <c:v>1.2298699999999999E-2</c:v>
                </c:pt>
                <c:pt idx="8883">
                  <c:v>8.0150599999999992E-3</c:v>
                </c:pt>
                <c:pt idx="8884">
                  <c:v>1.01467E-2</c:v>
                </c:pt>
                <c:pt idx="8885">
                  <c:v>1.14095E-2</c:v>
                </c:pt>
                <c:pt idx="8886">
                  <c:v>1.26953E-2</c:v>
                </c:pt>
                <c:pt idx="8887">
                  <c:v>9.2013400000000006E-3</c:v>
                </c:pt>
                <c:pt idx="8888">
                  <c:v>1.23748E-2</c:v>
                </c:pt>
                <c:pt idx="8889">
                  <c:v>1.30936E-2</c:v>
                </c:pt>
                <c:pt idx="8890">
                  <c:v>1.79997E-2</c:v>
                </c:pt>
                <c:pt idx="8891">
                  <c:v>1.0968500000000001E-2</c:v>
                </c:pt>
                <c:pt idx="8892">
                  <c:v>1.49739E-2</c:v>
                </c:pt>
                <c:pt idx="8893">
                  <c:v>1.5971699999999998E-2</c:v>
                </c:pt>
                <c:pt idx="8894">
                  <c:v>1.8238600000000001E-2</c:v>
                </c:pt>
                <c:pt idx="8895">
                  <c:v>1.5776800000000001E-2</c:v>
                </c:pt>
                <c:pt idx="8896">
                  <c:v>1.5866100000000001E-2</c:v>
                </c:pt>
                <c:pt idx="8897">
                  <c:v>1.6500899999999999E-2</c:v>
                </c:pt>
                <c:pt idx="8898">
                  <c:v>1.2780400000000001E-2</c:v>
                </c:pt>
                <c:pt idx="8899">
                  <c:v>1.3308199999999999E-2</c:v>
                </c:pt>
                <c:pt idx="8900">
                  <c:v>1.5654999999999999E-2</c:v>
                </c:pt>
                <c:pt idx="8901">
                  <c:v>1.5388600000000001E-2</c:v>
                </c:pt>
                <c:pt idx="8902">
                  <c:v>1.5957699999999998E-2</c:v>
                </c:pt>
                <c:pt idx="8903">
                  <c:v>2.2565600000000002E-2</c:v>
                </c:pt>
                <c:pt idx="8904">
                  <c:v>1.6042899999999999E-2</c:v>
                </c:pt>
                <c:pt idx="8905">
                  <c:v>1.33639E-2</c:v>
                </c:pt>
                <c:pt idx="8906">
                  <c:v>9.6087199999999994E-3</c:v>
                </c:pt>
                <c:pt idx="8907">
                  <c:v>1.1232000000000001E-2</c:v>
                </c:pt>
                <c:pt idx="8908">
                  <c:v>1.1172400000000001E-2</c:v>
                </c:pt>
                <c:pt idx="8909">
                  <c:v>1.72479E-2</c:v>
                </c:pt>
                <c:pt idx="8910">
                  <c:v>2.5264100000000001E-2</c:v>
                </c:pt>
                <c:pt idx="8911">
                  <c:v>2.3146400000000001E-2</c:v>
                </c:pt>
                <c:pt idx="8912">
                  <c:v>2.4611899999999999E-2</c:v>
                </c:pt>
                <c:pt idx="8913">
                  <c:v>1.5992699999999999E-2</c:v>
                </c:pt>
                <c:pt idx="8914">
                  <c:v>1.8054000000000001E-2</c:v>
                </c:pt>
                <c:pt idx="8915">
                  <c:v>1.67285E-2</c:v>
                </c:pt>
                <c:pt idx="8916">
                  <c:v>1.83199E-2</c:v>
                </c:pt>
                <c:pt idx="8917">
                  <c:v>1.9744000000000001E-2</c:v>
                </c:pt>
                <c:pt idx="8918">
                  <c:v>2.0030900000000001E-2</c:v>
                </c:pt>
                <c:pt idx="8919">
                  <c:v>1.9621699999999999E-2</c:v>
                </c:pt>
                <c:pt idx="8920">
                  <c:v>1.49751E-2</c:v>
                </c:pt>
                <c:pt idx="8921">
                  <c:v>1.38364E-2</c:v>
                </c:pt>
                <c:pt idx="8922">
                  <c:v>1.38397E-2</c:v>
                </c:pt>
                <c:pt idx="8923">
                  <c:v>1.4201699999999999E-2</c:v>
                </c:pt>
                <c:pt idx="8924">
                  <c:v>1.2639900000000001E-2</c:v>
                </c:pt>
                <c:pt idx="8925">
                  <c:v>1.18747E-2</c:v>
                </c:pt>
                <c:pt idx="8926">
                  <c:v>1.3681E-2</c:v>
                </c:pt>
                <c:pt idx="8927">
                  <c:v>1.762E-2</c:v>
                </c:pt>
                <c:pt idx="8928">
                  <c:v>1.5149900000000001E-2</c:v>
                </c:pt>
                <c:pt idx="8929">
                  <c:v>1.8894299999999999E-2</c:v>
                </c:pt>
                <c:pt idx="8930">
                  <c:v>2.16674E-2</c:v>
                </c:pt>
                <c:pt idx="8931">
                  <c:v>2.2058399999999999E-2</c:v>
                </c:pt>
                <c:pt idx="8932">
                  <c:v>1.85536E-2</c:v>
                </c:pt>
                <c:pt idx="8933">
                  <c:v>1.74681E-2</c:v>
                </c:pt>
                <c:pt idx="8934">
                  <c:v>1.1982100000000001E-2</c:v>
                </c:pt>
                <c:pt idx="8935">
                  <c:v>1.11334E-2</c:v>
                </c:pt>
                <c:pt idx="8936">
                  <c:v>1.0988899999999999E-2</c:v>
                </c:pt>
                <c:pt idx="8937">
                  <c:v>1.18044E-2</c:v>
                </c:pt>
                <c:pt idx="8938">
                  <c:v>1.22235E-2</c:v>
                </c:pt>
                <c:pt idx="8939">
                  <c:v>1.129E-2</c:v>
                </c:pt>
                <c:pt idx="8940">
                  <c:v>1.40508E-2</c:v>
                </c:pt>
                <c:pt idx="8941">
                  <c:v>1.02763E-2</c:v>
                </c:pt>
                <c:pt idx="8942">
                  <c:v>1.1994400000000001E-2</c:v>
                </c:pt>
                <c:pt idx="8943">
                  <c:v>1.6162900000000001E-2</c:v>
                </c:pt>
                <c:pt idx="8944">
                  <c:v>1.46733E-2</c:v>
                </c:pt>
                <c:pt idx="8945">
                  <c:v>2.0001999999999999E-2</c:v>
                </c:pt>
                <c:pt idx="8946">
                  <c:v>2.1023300000000002E-2</c:v>
                </c:pt>
                <c:pt idx="8947">
                  <c:v>1.25483E-2</c:v>
                </c:pt>
                <c:pt idx="8948">
                  <c:v>2.35474E-2</c:v>
                </c:pt>
                <c:pt idx="8949">
                  <c:v>2.7247400000000001E-2</c:v>
                </c:pt>
                <c:pt idx="8950">
                  <c:v>2.4007000000000001E-2</c:v>
                </c:pt>
                <c:pt idx="8951">
                  <c:v>2.32243E-2</c:v>
                </c:pt>
                <c:pt idx="8952">
                  <c:v>1.4379299999999999E-2</c:v>
                </c:pt>
                <c:pt idx="8953">
                  <c:v>1.3721499999999999E-2</c:v>
                </c:pt>
                <c:pt idx="8954">
                  <c:v>1.33483E-2</c:v>
                </c:pt>
                <c:pt idx="8955">
                  <c:v>1.50134E-2</c:v>
                </c:pt>
                <c:pt idx="8956">
                  <c:v>1.28066E-2</c:v>
                </c:pt>
                <c:pt idx="8957">
                  <c:v>1.6682499999999999E-2</c:v>
                </c:pt>
                <c:pt idx="8958">
                  <c:v>1.5741700000000001E-2</c:v>
                </c:pt>
                <c:pt idx="8959">
                  <c:v>1.35686E-2</c:v>
                </c:pt>
                <c:pt idx="8960">
                  <c:v>1.4758500000000001E-2</c:v>
                </c:pt>
                <c:pt idx="8961">
                  <c:v>1.55435E-2</c:v>
                </c:pt>
                <c:pt idx="8962">
                  <c:v>1.8210799999999999E-2</c:v>
                </c:pt>
                <c:pt idx="8963">
                  <c:v>2.20734E-2</c:v>
                </c:pt>
                <c:pt idx="8964">
                  <c:v>1.9474499999999999E-2</c:v>
                </c:pt>
                <c:pt idx="8965">
                  <c:v>2.0504499999999998E-2</c:v>
                </c:pt>
                <c:pt idx="8966">
                  <c:v>1.8311899999999999E-2</c:v>
                </c:pt>
                <c:pt idx="8967">
                  <c:v>1.31471E-2</c:v>
                </c:pt>
                <c:pt idx="8968">
                  <c:v>1.0116399999999999E-2</c:v>
                </c:pt>
                <c:pt idx="8969">
                  <c:v>1.0918199999999999E-2</c:v>
                </c:pt>
                <c:pt idx="8970">
                  <c:v>8.6031200000000006E-3</c:v>
                </c:pt>
                <c:pt idx="8971">
                  <c:v>1.11415E-2</c:v>
                </c:pt>
                <c:pt idx="8972">
                  <c:v>1.1007100000000001E-2</c:v>
                </c:pt>
                <c:pt idx="8973">
                  <c:v>1.18867E-2</c:v>
                </c:pt>
                <c:pt idx="8974">
                  <c:v>1.3857E-2</c:v>
                </c:pt>
                <c:pt idx="8975">
                  <c:v>9.0999800000000006E-3</c:v>
                </c:pt>
                <c:pt idx="8976">
                  <c:v>1.2840799999999999E-2</c:v>
                </c:pt>
                <c:pt idx="8977">
                  <c:v>1.13156E-2</c:v>
                </c:pt>
                <c:pt idx="8978">
                  <c:v>1.06756E-2</c:v>
                </c:pt>
                <c:pt idx="8979">
                  <c:v>1.26403E-2</c:v>
                </c:pt>
                <c:pt idx="8980">
                  <c:v>1.8585999999999998E-2</c:v>
                </c:pt>
                <c:pt idx="8981">
                  <c:v>2.70613E-2</c:v>
                </c:pt>
                <c:pt idx="8982">
                  <c:v>3.0452300000000002E-2</c:v>
                </c:pt>
                <c:pt idx="8983">
                  <c:v>2.5477199999999998E-2</c:v>
                </c:pt>
                <c:pt idx="8984">
                  <c:v>1.53171E-2</c:v>
                </c:pt>
                <c:pt idx="8985">
                  <c:v>1.08275E-2</c:v>
                </c:pt>
                <c:pt idx="8986">
                  <c:v>8.2622900000000003E-3</c:v>
                </c:pt>
                <c:pt idx="8987">
                  <c:v>4.8890799999999996E-3</c:v>
                </c:pt>
                <c:pt idx="8988">
                  <c:v>8.3353500000000001E-3</c:v>
                </c:pt>
                <c:pt idx="8989">
                  <c:v>9.9208200000000003E-3</c:v>
                </c:pt>
                <c:pt idx="8990">
                  <c:v>1.28872E-2</c:v>
                </c:pt>
                <c:pt idx="8991">
                  <c:v>1.1065699999999999E-2</c:v>
                </c:pt>
                <c:pt idx="8992">
                  <c:v>9.9514100000000008E-3</c:v>
                </c:pt>
                <c:pt idx="8993">
                  <c:v>8.2793899999999993E-3</c:v>
                </c:pt>
                <c:pt idx="8994">
                  <c:v>7.8143399999999995E-3</c:v>
                </c:pt>
                <c:pt idx="8995">
                  <c:v>8.9564199999999997E-3</c:v>
                </c:pt>
                <c:pt idx="8996">
                  <c:v>8.9651599999999998E-3</c:v>
                </c:pt>
                <c:pt idx="8997">
                  <c:v>1.28009E-2</c:v>
                </c:pt>
                <c:pt idx="8998">
                  <c:v>1.4457100000000001E-2</c:v>
                </c:pt>
                <c:pt idx="8999">
                  <c:v>1.21855E-2</c:v>
                </c:pt>
                <c:pt idx="9000">
                  <c:v>1.2956799999999999E-2</c:v>
                </c:pt>
                <c:pt idx="9001">
                  <c:v>1.54238E-2</c:v>
                </c:pt>
                <c:pt idx="9002">
                  <c:v>1.6942599999999999E-2</c:v>
                </c:pt>
                <c:pt idx="9003">
                  <c:v>1.24834E-2</c:v>
                </c:pt>
                <c:pt idx="9004">
                  <c:v>1.2870299999999999E-2</c:v>
                </c:pt>
                <c:pt idx="9005">
                  <c:v>1.66924E-2</c:v>
                </c:pt>
                <c:pt idx="9006">
                  <c:v>1.92797E-2</c:v>
                </c:pt>
                <c:pt idx="9007">
                  <c:v>1.58067E-2</c:v>
                </c:pt>
                <c:pt idx="9008">
                  <c:v>1.3048199999999999E-2</c:v>
                </c:pt>
                <c:pt idx="9009">
                  <c:v>1.3673599999999999E-2</c:v>
                </c:pt>
                <c:pt idx="9010">
                  <c:v>1.8679299999999999E-2</c:v>
                </c:pt>
                <c:pt idx="9011">
                  <c:v>2.1403999999999999E-2</c:v>
                </c:pt>
                <c:pt idx="9012">
                  <c:v>1.72269E-2</c:v>
                </c:pt>
                <c:pt idx="9013">
                  <c:v>1.02375E-2</c:v>
                </c:pt>
                <c:pt idx="9014">
                  <c:v>1.2696499999999999E-2</c:v>
                </c:pt>
                <c:pt idx="9015">
                  <c:v>1.5335E-2</c:v>
                </c:pt>
                <c:pt idx="9016">
                  <c:v>1.61526E-2</c:v>
                </c:pt>
                <c:pt idx="9017">
                  <c:v>1.6700099999999999E-2</c:v>
                </c:pt>
                <c:pt idx="9018">
                  <c:v>1.5824399999999999E-2</c:v>
                </c:pt>
                <c:pt idx="9019">
                  <c:v>1.9019600000000001E-2</c:v>
                </c:pt>
                <c:pt idx="9020">
                  <c:v>8.2347099999999993E-3</c:v>
                </c:pt>
                <c:pt idx="9021">
                  <c:v>1.47536E-2</c:v>
                </c:pt>
                <c:pt idx="9022">
                  <c:v>1.5347899999999999E-2</c:v>
                </c:pt>
                <c:pt idx="9023">
                  <c:v>1.18835E-2</c:v>
                </c:pt>
                <c:pt idx="9024">
                  <c:v>6.6398799999999999E-3</c:v>
                </c:pt>
                <c:pt idx="9025">
                  <c:v>6.8166499999999996E-3</c:v>
                </c:pt>
                <c:pt idx="9026">
                  <c:v>6.6423899999999998E-3</c:v>
                </c:pt>
                <c:pt idx="9027">
                  <c:v>1.1676000000000001E-2</c:v>
                </c:pt>
                <c:pt idx="9028">
                  <c:v>1.37076E-2</c:v>
                </c:pt>
                <c:pt idx="9029">
                  <c:v>1.33951E-2</c:v>
                </c:pt>
                <c:pt idx="9030">
                  <c:v>1.2446499999999999E-2</c:v>
                </c:pt>
                <c:pt idx="9031">
                  <c:v>1.3777299999999999E-2</c:v>
                </c:pt>
                <c:pt idx="9032">
                  <c:v>1.4572E-2</c:v>
                </c:pt>
                <c:pt idx="9033">
                  <c:v>8.2265099999999994E-3</c:v>
                </c:pt>
                <c:pt idx="9034">
                  <c:v>1.24259E-2</c:v>
                </c:pt>
                <c:pt idx="9035">
                  <c:v>1.0994800000000001E-2</c:v>
                </c:pt>
                <c:pt idx="9036">
                  <c:v>1.2676099999999999E-2</c:v>
                </c:pt>
                <c:pt idx="9037">
                  <c:v>1.0759400000000001E-2</c:v>
                </c:pt>
                <c:pt idx="9038">
                  <c:v>1.4805499999999999E-2</c:v>
                </c:pt>
                <c:pt idx="9039">
                  <c:v>1.30852E-2</c:v>
                </c:pt>
                <c:pt idx="9040">
                  <c:v>7.0869599999999998E-3</c:v>
                </c:pt>
                <c:pt idx="9041">
                  <c:v>8.6244900000000003E-3</c:v>
                </c:pt>
                <c:pt idx="9042">
                  <c:v>7.8445400000000005E-3</c:v>
                </c:pt>
                <c:pt idx="9043">
                  <c:v>1.40631E-2</c:v>
                </c:pt>
                <c:pt idx="9044">
                  <c:v>1.56805E-2</c:v>
                </c:pt>
                <c:pt idx="9045">
                  <c:v>1.5830199999999999E-2</c:v>
                </c:pt>
                <c:pt idx="9046">
                  <c:v>1.5779999999999999E-2</c:v>
                </c:pt>
                <c:pt idx="9047">
                  <c:v>1.6049000000000001E-2</c:v>
                </c:pt>
                <c:pt idx="9048">
                  <c:v>1.8493900000000001E-2</c:v>
                </c:pt>
                <c:pt idx="9049">
                  <c:v>1.9909799999999998E-2</c:v>
                </c:pt>
                <c:pt idx="9050">
                  <c:v>2.0629399999999999E-2</c:v>
                </c:pt>
                <c:pt idx="9051">
                  <c:v>1.82036E-2</c:v>
                </c:pt>
                <c:pt idx="9052">
                  <c:v>2.0846199999999999E-2</c:v>
                </c:pt>
                <c:pt idx="9053">
                  <c:v>1.6617E-2</c:v>
                </c:pt>
                <c:pt idx="9054">
                  <c:v>1.94988E-2</c:v>
                </c:pt>
                <c:pt idx="9055">
                  <c:v>2.2522E-2</c:v>
                </c:pt>
                <c:pt idx="9056">
                  <c:v>2.15068E-2</c:v>
                </c:pt>
                <c:pt idx="9057">
                  <c:v>2.41356E-2</c:v>
                </c:pt>
                <c:pt idx="9058">
                  <c:v>2.8750100000000001E-2</c:v>
                </c:pt>
                <c:pt idx="9059">
                  <c:v>2.8848100000000002E-2</c:v>
                </c:pt>
                <c:pt idx="9060">
                  <c:v>2.1677499999999999E-2</c:v>
                </c:pt>
                <c:pt idx="9061">
                  <c:v>1.8174699999999998E-2</c:v>
                </c:pt>
                <c:pt idx="9062">
                  <c:v>1.7064200000000002E-2</c:v>
                </c:pt>
                <c:pt idx="9063">
                  <c:v>1.8544999999999999E-2</c:v>
                </c:pt>
                <c:pt idx="9064">
                  <c:v>2.10101E-2</c:v>
                </c:pt>
                <c:pt idx="9065">
                  <c:v>2.2537999999999999E-2</c:v>
                </c:pt>
                <c:pt idx="9066">
                  <c:v>1.9135099999999999E-2</c:v>
                </c:pt>
                <c:pt idx="9067">
                  <c:v>1.5566E-2</c:v>
                </c:pt>
                <c:pt idx="9068">
                  <c:v>2.1944499999999999E-2</c:v>
                </c:pt>
                <c:pt idx="9069">
                  <c:v>2.13455E-2</c:v>
                </c:pt>
                <c:pt idx="9070">
                  <c:v>1.6780300000000001E-2</c:v>
                </c:pt>
                <c:pt idx="9071">
                  <c:v>2.2217799999999999E-2</c:v>
                </c:pt>
                <c:pt idx="9072">
                  <c:v>1.9231000000000002E-2</c:v>
                </c:pt>
                <c:pt idx="9073">
                  <c:v>1.6497000000000001E-2</c:v>
                </c:pt>
                <c:pt idx="9074">
                  <c:v>2.02805E-2</c:v>
                </c:pt>
                <c:pt idx="9075">
                  <c:v>2.03178E-2</c:v>
                </c:pt>
                <c:pt idx="9076">
                  <c:v>1.9214700000000001E-2</c:v>
                </c:pt>
                <c:pt idx="9077">
                  <c:v>1.7133200000000001E-2</c:v>
                </c:pt>
                <c:pt idx="9078">
                  <c:v>1.3613200000000001E-2</c:v>
                </c:pt>
                <c:pt idx="9079">
                  <c:v>1.6783900000000001E-2</c:v>
                </c:pt>
                <c:pt idx="9080">
                  <c:v>1.0761400000000001E-2</c:v>
                </c:pt>
                <c:pt idx="9081">
                  <c:v>1.20219E-2</c:v>
                </c:pt>
                <c:pt idx="9082">
                  <c:v>1.9765700000000001E-2</c:v>
                </c:pt>
                <c:pt idx="9083">
                  <c:v>2.07853E-2</c:v>
                </c:pt>
                <c:pt idx="9084">
                  <c:v>1.77398E-2</c:v>
                </c:pt>
                <c:pt idx="9085">
                  <c:v>2.0816399999999999E-2</c:v>
                </c:pt>
                <c:pt idx="9086">
                  <c:v>2.12059E-2</c:v>
                </c:pt>
                <c:pt idx="9087">
                  <c:v>2.4710699999999999E-2</c:v>
                </c:pt>
                <c:pt idx="9088">
                  <c:v>2.4661099999999998E-2</c:v>
                </c:pt>
                <c:pt idx="9089">
                  <c:v>1.7613199999999999E-2</c:v>
                </c:pt>
                <c:pt idx="9090">
                  <c:v>1.16063E-2</c:v>
                </c:pt>
                <c:pt idx="9091">
                  <c:v>1.6098899999999999E-2</c:v>
                </c:pt>
                <c:pt idx="9092">
                  <c:v>1.43912E-2</c:v>
                </c:pt>
                <c:pt idx="9093">
                  <c:v>1.39577E-2</c:v>
                </c:pt>
                <c:pt idx="9094">
                  <c:v>1.10391E-2</c:v>
                </c:pt>
                <c:pt idx="9095">
                  <c:v>1.6585900000000001E-2</c:v>
                </c:pt>
                <c:pt idx="9096">
                  <c:v>1.5491599999999999E-2</c:v>
                </c:pt>
                <c:pt idx="9097">
                  <c:v>1.9813500000000001E-2</c:v>
                </c:pt>
                <c:pt idx="9098">
                  <c:v>2.4867E-2</c:v>
                </c:pt>
                <c:pt idx="9099">
                  <c:v>2.48185E-2</c:v>
                </c:pt>
                <c:pt idx="9100">
                  <c:v>2.5968399999999999E-2</c:v>
                </c:pt>
                <c:pt idx="9101">
                  <c:v>2.4192499999999999E-2</c:v>
                </c:pt>
                <c:pt idx="9102">
                  <c:v>2.5548499999999998E-2</c:v>
                </c:pt>
                <c:pt idx="9103">
                  <c:v>2.3680799999999998E-2</c:v>
                </c:pt>
                <c:pt idx="9104">
                  <c:v>2.49722E-2</c:v>
                </c:pt>
                <c:pt idx="9105">
                  <c:v>2.2391600000000001E-2</c:v>
                </c:pt>
                <c:pt idx="9106">
                  <c:v>2.7129199999999999E-2</c:v>
                </c:pt>
                <c:pt idx="9107">
                  <c:v>2.41741E-2</c:v>
                </c:pt>
                <c:pt idx="9108">
                  <c:v>2.4907700000000001E-2</c:v>
                </c:pt>
                <c:pt idx="9109">
                  <c:v>2.74019E-2</c:v>
                </c:pt>
                <c:pt idx="9110">
                  <c:v>2.64923E-2</c:v>
                </c:pt>
                <c:pt idx="9111">
                  <c:v>2.9235799999999999E-2</c:v>
                </c:pt>
                <c:pt idx="9112">
                  <c:v>2.6090200000000001E-2</c:v>
                </c:pt>
                <c:pt idx="9113">
                  <c:v>1.7169500000000001E-2</c:v>
                </c:pt>
                <c:pt idx="9114">
                  <c:v>1.5650600000000001E-2</c:v>
                </c:pt>
                <c:pt idx="9115">
                  <c:v>1.53843E-2</c:v>
                </c:pt>
                <c:pt idx="9116">
                  <c:v>1.5155399999999999E-2</c:v>
                </c:pt>
                <c:pt idx="9117">
                  <c:v>1.2834099999999999E-2</c:v>
                </c:pt>
                <c:pt idx="9118">
                  <c:v>1.6025899999999999E-2</c:v>
                </c:pt>
                <c:pt idx="9119">
                  <c:v>1.1576700000000001E-2</c:v>
                </c:pt>
                <c:pt idx="9120">
                  <c:v>1.17194E-2</c:v>
                </c:pt>
                <c:pt idx="9121">
                  <c:v>1.16159E-2</c:v>
                </c:pt>
                <c:pt idx="9122">
                  <c:v>1.4591399999999999E-2</c:v>
                </c:pt>
                <c:pt idx="9123">
                  <c:v>1.10895E-2</c:v>
                </c:pt>
                <c:pt idx="9124">
                  <c:v>1.51138E-2</c:v>
                </c:pt>
                <c:pt idx="9125">
                  <c:v>1.6536100000000001E-2</c:v>
                </c:pt>
                <c:pt idx="9126">
                  <c:v>1.7371299999999999E-2</c:v>
                </c:pt>
                <c:pt idx="9127">
                  <c:v>1.4469600000000001E-2</c:v>
                </c:pt>
                <c:pt idx="9128">
                  <c:v>1.2869200000000001E-2</c:v>
                </c:pt>
                <c:pt idx="9129">
                  <c:v>9.4772699999999994E-3</c:v>
                </c:pt>
                <c:pt idx="9130">
                  <c:v>1.36943E-2</c:v>
                </c:pt>
                <c:pt idx="9131">
                  <c:v>1.55119E-2</c:v>
                </c:pt>
                <c:pt idx="9132">
                  <c:v>1.6846900000000001E-2</c:v>
                </c:pt>
                <c:pt idx="9133">
                  <c:v>2.4709399999999999E-2</c:v>
                </c:pt>
                <c:pt idx="9134">
                  <c:v>1.32026E-2</c:v>
                </c:pt>
                <c:pt idx="9135">
                  <c:v>1.3696699999999999E-2</c:v>
                </c:pt>
                <c:pt idx="9136">
                  <c:v>1.30245E-2</c:v>
                </c:pt>
                <c:pt idx="9137">
                  <c:v>1.27105E-2</c:v>
                </c:pt>
                <c:pt idx="9138">
                  <c:v>1.90292E-2</c:v>
                </c:pt>
                <c:pt idx="9139">
                  <c:v>1.7836600000000001E-2</c:v>
                </c:pt>
                <c:pt idx="9140">
                  <c:v>1.8990699999999999E-2</c:v>
                </c:pt>
                <c:pt idx="9141">
                  <c:v>2.42787E-2</c:v>
                </c:pt>
                <c:pt idx="9142">
                  <c:v>2.2529899999999999E-2</c:v>
                </c:pt>
                <c:pt idx="9143">
                  <c:v>2.0753799999999999E-2</c:v>
                </c:pt>
                <c:pt idx="9144">
                  <c:v>2.1805000000000001E-2</c:v>
                </c:pt>
                <c:pt idx="9145">
                  <c:v>1.8560199999999999E-2</c:v>
                </c:pt>
                <c:pt idx="9146">
                  <c:v>2.1606E-2</c:v>
                </c:pt>
                <c:pt idx="9147">
                  <c:v>1.9803399999999999E-2</c:v>
                </c:pt>
                <c:pt idx="9148">
                  <c:v>1.65153E-2</c:v>
                </c:pt>
                <c:pt idx="9149">
                  <c:v>1.3788399999999999E-2</c:v>
                </c:pt>
                <c:pt idx="9150">
                  <c:v>1.5045899999999999E-2</c:v>
                </c:pt>
                <c:pt idx="9151">
                  <c:v>1.2695400000000001E-2</c:v>
                </c:pt>
                <c:pt idx="9152">
                  <c:v>1.72081E-2</c:v>
                </c:pt>
                <c:pt idx="9153">
                  <c:v>1.48252E-2</c:v>
                </c:pt>
                <c:pt idx="9154">
                  <c:v>1.4840900000000001E-2</c:v>
                </c:pt>
                <c:pt idx="9155">
                  <c:v>1.45719E-2</c:v>
                </c:pt>
                <c:pt idx="9156">
                  <c:v>1.7281100000000001E-2</c:v>
                </c:pt>
                <c:pt idx="9157">
                  <c:v>1.46131E-2</c:v>
                </c:pt>
                <c:pt idx="9158">
                  <c:v>1.5944E-2</c:v>
                </c:pt>
                <c:pt idx="9159">
                  <c:v>1.55976E-2</c:v>
                </c:pt>
                <c:pt idx="9160">
                  <c:v>1.52563E-2</c:v>
                </c:pt>
                <c:pt idx="9161">
                  <c:v>1.9521799999999999E-2</c:v>
                </c:pt>
                <c:pt idx="9162">
                  <c:v>1.8836700000000001E-2</c:v>
                </c:pt>
                <c:pt idx="9163">
                  <c:v>2.2989200000000001E-2</c:v>
                </c:pt>
                <c:pt idx="9164">
                  <c:v>2.4107199999999999E-2</c:v>
                </c:pt>
                <c:pt idx="9165">
                  <c:v>2.4682200000000001E-2</c:v>
                </c:pt>
                <c:pt idx="9166">
                  <c:v>2.5211500000000001E-2</c:v>
                </c:pt>
                <c:pt idx="9167">
                  <c:v>2.9496999999999999E-2</c:v>
                </c:pt>
                <c:pt idx="9168">
                  <c:v>2.6356600000000001E-2</c:v>
                </c:pt>
                <c:pt idx="9169">
                  <c:v>2.54938E-2</c:v>
                </c:pt>
                <c:pt idx="9170">
                  <c:v>2.7121099999999999E-2</c:v>
                </c:pt>
                <c:pt idx="9171">
                  <c:v>2.5799099999999998E-2</c:v>
                </c:pt>
                <c:pt idx="9172">
                  <c:v>2.5617899999999999E-2</c:v>
                </c:pt>
                <c:pt idx="9173">
                  <c:v>2.5587800000000001E-2</c:v>
                </c:pt>
                <c:pt idx="9174">
                  <c:v>2.14506E-2</c:v>
                </c:pt>
                <c:pt idx="9175">
                  <c:v>1.78783E-2</c:v>
                </c:pt>
                <c:pt idx="9176">
                  <c:v>1.5368400000000001E-2</c:v>
                </c:pt>
                <c:pt idx="9177">
                  <c:v>2.0065300000000001E-2</c:v>
                </c:pt>
                <c:pt idx="9178">
                  <c:v>2.0289000000000001E-2</c:v>
                </c:pt>
                <c:pt idx="9179">
                  <c:v>2.3502499999999999E-2</c:v>
                </c:pt>
                <c:pt idx="9180">
                  <c:v>1.7731199999999999E-2</c:v>
                </c:pt>
                <c:pt idx="9181">
                  <c:v>3.02306E-2</c:v>
                </c:pt>
                <c:pt idx="9182">
                  <c:v>2.27324E-2</c:v>
                </c:pt>
                <c:pt idx="9183">
                  <c:v>2.3691299999999998E-2</c:v>
                </c:pt>
                <c:pt idx="9184">
                  <c:v>2.6087200000000001E-2</c:v>
                </c:pt>
                <c:pt idx="9185">
                  <c:v>2.1790500000000001E-2</c:v>
                </c:pt>
                <c:pt idx="9186">
                  <c:v>1.8094200000000001E-2</c:v>
                </c:pt>
                <c:pt idx="9187">
                  <c:v>1.6963300000000001E-2</c:v>
                </c:pt>
                <c:pt idx="9188">
                  <c:v>1.6460700000000002E-2</c:v>
                </c:pt>
                <c:pt idx="9189">
                  <c:v>1.6768399999999999E-2</c:v>
                </c:pt>
                <c:pt idx="9190">
                  <c:v>1.9628799999999998E-2</c:v>
                </c:pt>
                <c:pt idx="9191">
                  <c:v>2.8701500000000001E-2</c:v>
                </c:pt>
                <c:pt idx="9192">
                  <c:v>2.2040299999999999E-2</c:v>
                </c:pt>
                <c:pt idx="9193">
                  <c:v>2.2144400000000002E-2</c:v>
                </c:pt>
                <c:pt idx="9194">
                  <c:v>2.32465E-2</c:v>
                </c:pt>
                <c:pt idx="9195">
                  <c:v>2.5734099999999999E-2</c:v>
                </c:pt>
                <c:pt idx="9196">
                  <c:v>2.4784E-2</c:v>
                </c:pt>
                <c:pt idx="9197">
                  <c:v>2.7818300000000001E-2</c:v>
                </c:pt>
                <c:pt idx="9198">
                  <c:v>2.0283599999999999E-2</c:v>
                </c:pt>
                <c:pt idx="9199">
                  <c:v>2.4078700000000001E-2</c:v>
                </c:pt>
                <c:pt idx="9200">
                  <c:v>2.5859799999999999E-2</c:v>
                </c:pt>
                <c:pt idx="9201">
                  <c:v>2.72319E-2</c:v>
                </c:pt>
                <c:pt idx="9202">
                  <c:v>2.39283E-2</c:v>
                </c:pt>
                <c:pt idx="9203">
                  <c:v>1.3928599999999999E-2</c:v>
                </c:pt>
                <c:pt idx="9204">
                  <c:v>2.6995100000000001E-2</c:v>
                </c:pt>
                <c:pt idx="9205">
                  <c:v>2.68837E-2</c:v>
                </c:pt>
                <c:pt idx="9206">
                  <c:v>2.1899100000000001E-2</c:v>
                </c:pt>
                <c:pt idx="9207">
                  <c:v>1.6242599999999999E-2</c:v>
                </c:pt>
                <c:pt idx="9208">
                  <c:v>2.0574800000000001E-2</c:v>
                </c:pt>
                <c:pt idx="9209">
                  <c:v>2.2178699999999999E-2</c:v>
                </c:pt>
                <c:pt idx="9210">
                  <c:v>2.0464099999999999E-2</c:v>
                </c:pt>
                <c:pt idx="9211">
                  <c:v>1.88177E-2</c:v>
                </c:pt>
                <c:pt idx="9212">
                  <c:v>2.37383E-2</c:v>
                </c:pt>
                <c:pt idx="9213">
                  <c:v>2.6583599999999999E-2</c:v>
                </c:pt>
                <c:pt idx="9214">
                  <c:v>2.73628E-2</c:v>
                </c:pt>
                <c:pt idx="9215">
                  <c:v>2.2139200000000001E-2</c:v>
                </c:pt>
                <c:pt idx="9216">
                  <c:v>2.1540799999999999E-2</c:v>
                </c:pt>
                <c:pt idx="9217">
                  <c:v>2.6466699999999999E-2</c:v>
                </c:pt>
                <c:pt idx="9218">
                  <c:v>2.6094699999999998E-2</c:v>
                </c:pt>
                <c:pt idx="9219">
                  <c:v>1.6407100000000001E-2</c:v>
                </c:pt>
                <c:pt idx="9220">
                  <c:v>1.61005E-2</c:v>
                </c:pt>
                <c:pt idx="9221">
                  <c:v>8.1536200000000003E-3</c:v>
                </c:pt>
                <c:pt idx="9222">
                  <c:v>8.0109099999999996E-3</c:v>
                </c:pt>
                <c:pt idx="9223">
                  <c:v>1.4508200000000001E-2</c:v>
                </c:pt>
                <c:pt idx="9224">
                  <c:v>1.36464E-2</c:v>
                </c:pt>
                <c:pt idx="9225">
                  <c:v>1.81412E-2</c:v>
                </c:pt>
                <c:pt idx="9226">
                  <c:v>1.7066399999999999E-2</c:v>
                </c:pt>
                <c:pt idx="9227">
                  <c:v>1.6388400000000001E-2</c:v>
                </c:pt>
                <c:pt idx="9228">
                  <c:v>1.6842300000000001E-2</c:v>
                </c:pt>
                <c:pt idx="9229">
                  <c:v>1.9193200000000001E-2</c:v>
                </c:pt>
                <c:pt idx="9230">
                  <c:v>1.72853E-2</c:v>
                </c:pt>
                <c:pt idx="9231">
                  <c:v>1.6574599999999998E-2</c:v>
                </c:pt>
                <c:pt idx="9232">
                  <c:v>1.43654E-2</c:v>
                </c:pt>
                <c:pt idx="9233">
                  <c:v>1.2785299999999999E-2</c:v>
                </c:pt>
                <c:pt idx="9234">
                  <c:v>1.5395300000000001E-2</c:v>
                </c:pt>
                <c:pt idx="9235">
                  <c:v>9.1575700000000003E-3</c:v>
                </c:pt>
                <c:pt idx="9236">
                  <c:v>8.2213400000000006E-3</c:v>
                </c:pt>
                <c:pt idx="9237">
                  <c:v>1.33586E-2</c:v>
                </c:pt>
                <c:pt idx="9238">
                  <c:v>1.14666E-2</c:v>
                </c:pt>
                <c:pt idx="9239">
                  <c:v>1.4137500000000001E-2</c:v>
                </c:pt>
                <c:pt idx="9240">
                  <c:v>1.9066300000000001E-2</c:v>
                </c:pt>
                <c:pt idx="9241">
                  <c:v>1.5348799999999999E-2</c:v>
                </c:pt>
                <c:pt idx="9242">
                  <c:v>1.24753E-2</c:v>
                </c:pt>
                <c:pt idx="9243">
                  <c:v>1.6711400000000001E-2</c:v>
                </c:pt>
                <c:pt idx="9244">
                  <c:v>1.67806E-2</c:v>
                </c:pt>
                <c:pt idx="9245">
                  <c:v>2.0889899999999999E-2</c:v>
                </c:pt>
                <c:pt idx="9246">
                  <c:v>1.2711999999999999E-2</c:v>
                </c:pt>
                <c:pt idx="9247">
                  <c:v>1.31796E-2</c:v>
                </c:pt>
                <c:pt idx="9248">
                  <c:v>1.9257900000000001E-2</c:v>
                </c:pt>
                <c:pt idx="9249">
                  <c:v>2.4489899999999998E-2</c:v>
                </c:pt>
                <c:pt idx="9250">
                  <c:v>2.08804E-2</c:v>
                </c:pt>
                <c:pt idx="9251">
                  <c:v>1.7593299999999999E-2</c:v>
                </c:pt>
                <c:pt idx="9252">
                  <c:v>1.53531E-2</c:v>
                </c:pt>
                <c:pt idx="9253">
                  <c:v>1.1613699999999999E-2</c:v>
                </c:pt>
                <c:pt idx="9254">
                  <c:v>1.58668E-2</c:v>
                </c:pt>
                <c:pt idx="9255">
                  <c:v>1.4336399999999999E-2</c:v>
                </c:pt>
                <c:pt idx="9256">
                  <c:v>1.1918E-2</c:v>
                </c:pt>
                <c:pt idx="9257">
                  <c:v>1.54971E-2</c:v>
                </c:pt>
                <c:pt idx="9258">
                  <c:v>1.54392E-2</c:v>
                </c:pt>
                <c:pt idx="9259">
                  <c:v>1.16487E-2</c:v>
                </c:pt>
                <c:pt idx="9260">
                  <c:v>7.4589799999999996E-3</c:v>
                </c:pt>
                <c:pt idx="9261">
                  <c:v>8.3902999999999998E-3</c:v>
                </c:pt>
                <c:pt idx="9262">
                  <c:v>8.4708100000000005E-3</c:v>
                </c:pt>
                <c:pt idx="9263">
                  <c:v>8.8773399999999992E-3</c:v>
                </c:pt>
                <c:pt idx="9264">
                  <c:v>9.6228600000000004E-3</c:v>
                </c:pt>
                <c:pt idx="9265">
                  <c:v>1.12242E-2</c:v>
                </c:pt>
                <c:pt idx="9266">
                  <c:v>1.35018E-2</c:v>
                </c:pt>
                <c:pt idx="9267">
                  <c:v>1.4849599999999999E-2</c:v>
                </c:pt>
                <c:pt idx="9268">
                  <c:v>1.43888E-2</c:v>
                </c:pt>
                <c:pt idx="9269">
                  <c:v>1.4467799999999999E-2</c:v>
                </c:pt>
                <c:pt idx="9270">
                  <c:v>1.4490100000000001E-2</c:v>
                </c:pt>
                <c:pt idx="9271">
                  <c:v>1.5318E-2</c:v>
                </c:pt>
                <c:pt idx="9272">
                  <c:v>1.6873800000000001E-2</c:v>
                </c:pt>
                <c:pt idx="9273">
                  <c:v>1.58856E-2</c:v>
                </c:pt>
                <c:pt idx="9274">
                  <c:v>1.8823599999999999E-2</c:v>
                </c:pt>
                <c:pt idx="9275">
                  <c:v>1.02784E-2</c:v>
                </c:pt>
                <c:pt idx="9276">
                  <c:v>8.8737699999999996E-3</c:v>
                </c:pt>
                <c:pt idx="9277">
                  <c:v>1.12335E-2</c:v>
                </c:pt>
                <c:pt idx="9278">
                  <c:v>9.0816400000000002E-3</c:v>
                </c:pt>
                <c:pt idx="9279">
                  <c:v>1.1015E-2</c:v>
                </c:pt>
                <c:pt idx="9280">
                  <c:v>1.01225E-2</c:v>
                </c:pt>
                <c:pt idx="9281">
                  <c:v>1.3228200000000001E-2</c:v>
                </c:pt>
                <c:pt idx="9282">
                  <c:v>1.48428E-2</c:v>
                </c:pt>
                <c:pt idx="9283">
                  <c:v>1.0700100000000001E-2</c:v>
                </c:pt>
                <c:pt idx="9284">
                  <c:v>1.01727E-2</c:v>
                </c:pt>
                <c:pt idx="9285">
                  <c:v>7.71158E-3</c:v>
                </c:pt>
                <c:pt idx="9286">
                  <c:v>6.8560799999999996E-3</c:v>
                </c:pt>
                <c:pt idx="9287">
                  <c:v>1.04063E-2</c:v>
                </c:pt>
                <c:pt idx="9288">
                  <c:v>8.9301199999999997E-3</c:v>
                </c:pt>
                <c:pt idx="9289">
                  <c:v>7.7243399999999997E-3</c:v>
                </c:pt>
                <c:pt idx="9290">
                  <c:v>9.1266699999999999E-3</c:v>
                </c:pt>
                <c:pt idx="9291">
                  <c:v>1.2984000000000001E-2</c:v>
                </c:pt>
                <c:pt idx="9292">
                  <c:v>1.96139E-2</c:v>
                </c:pt>
                <c:pt idx="9293">
                  <c:v>2.1391799999999999E-2</c:v>
                </c:pt>
                <c:pt idx="9294">
                  <c:v>1.8122200000000002E-2</c:v>
                </c:pt>
                <c:pt idx="9295">
                  <c:v>2.0055300000000002E-2</c:v>
                </c:pt>
                <c:pt idx="9296">
                  <c:v>2.05107E-2</c:v>
                </c:pt>
                <c:pt idx="9297">
                  <c:v>1.29304E-2</c:v>
                </c:pt>
                <c:pt idx="9298">
                  <c:v>1.39928E-2</c:v>
                </c:pt>
                <c:pt idx="9299">
                  <c:v>1.1859400000000001E-2</c:v>
                </c:pt>
                <c:pt idx="9300">
                  <c:v>1.0281800000000001E-2</c:v>
                </c:pt>
                <c:pt idx="9301">
                  <c:v>1.1031300000000001E-2</c:v>
                </c:pt>
                <c:pt idx="9302">
                  <c:v>1.1504800000000001E-2</c:v>
                </c:pt>
                <c:pt idx="9303">
                  <c:v>1.3373100000000001E-2</c:v>
                </c:pt>
                <c:pt idx="9304">
                  <c:v>1.32648E-2</c:v>
                </c:pt>
                <c:pt idx="9305">
                  <c:v>2.6934699999999999E-2</c:v>
                </c:pt>
                <c:pt idx="9306">
                  <c:v>2.68317E-2</c:v>
                </c:pt>
                <c:pt idx="9307">
                  <c:v>3.02562E-2</c:v>
                </c:pt>
                <c:pt idx="9308">
                  <c:v>3.01027E-2</c:v>
                </c:pt>
                <c:pt idx="9309">
                  <c:v>2.6824799999999999E-2</c:v>
                </c:pt>
                <c:pt idx="9310">
                  <c:v>1.6233000000000001E-2</c:v>
                </c:pt>
                <c:pt idx="9311">
                  <c:v>7.25284E-3</c:v>
                </c:pt>
                <c:pt idx="9312">
                  <c:v>1.0120199999999999E-2</c:v>
                </c:pt>
                <c:pt idx="9313">
                  <c:v>1.3658099999999999E-2</c:v>
                </c:pt>
                <c:pt idx="9314">
                  <c:v>1.20109E-2</c:v>
                </c:pt>
                <c:pt idx="9315">
                  <c:v>8.9016300000000007E-3</c:v>
                </c:pt>
                <c:pt idx="9316">
                  <c:v>1.1281599999999999E-2</c:v>
                </c:pt>
                <c:pt idx="9317">
                  <c:v>1.20042E-2</c:v>
                </c:pt>
                <c:pt idx="9318">
                  <c:v>1.1893900000000001E-2</c:v>
                </c:pt>
                <c:pt idx="9319">
                  <c:v>1.4578900000000001E-2</c:v>
                </c:pt>
                <c:pt idx="9320">
                  <c:v>1.27341E-2</c:v>
                </c:pt>
                <c:pt idx="9321">
                  <c:v>1.6662300000000001E-2</c:v>
                </c:pt>
                <c:pt idx="9322">
                  <c:v>1.4895E-2</c:v>
                </c:pt>
                <c:pt idx="9323">
                  <c:v>1.1597E-2</c:v>
                </c:pt>
                <c:pt idx="9324">
                  <c:v>1.1494300000000001E-2</c:v>
                </c:pt>
                <c:pt idx="9325">
                  <c:v>1.20345E-2</c:v>
                </c:pt>
                <c:pt idx="9326">
                  <c:v>9.9252999999999997E-3</c:v>
                </c:pt>
                <c:pt idx="9327">
                  <c:v>7.9395500000000001E-3</c:v>
                </c:pt>
                <c:pt idx="9328">
                  <c:v>1.09786E-2</c:v>
                </c:pt>
                <c:pt idx="9329">
                  <c:v>1.0341700000000001E-2</c:v>
                </c:pt>
                <c:pt idx="9330">
                  <c:v>1.2918600000000001E-2</c:v>
                </c:pt>
                <c:pt idx="9331">
                  <c:v>1.4607800000000001E-2</c:v>
                </c:pt>
                <c:pt idx="9332">
                  <c:v>1.6604799999999999E-2</c:v>
                </c:pt>
                <c:pt idx="9333">
                  <c:v>1.8386699999999999E-2</c:v>
                </c:pt>
                <c:pt idx="9334">
                  <c:v>1.5539799999999999E-2</c:v>
                </c:pt>
                <c:pt idx="9335">
                  <c:v>2.5510100000000001E-2</c:v>
                </c:pt>
                <c:pt idx="9336">
                  <c:v>2.84266E-2</c:v>
                </c:pt>
                <c:pt idx="9337">
                  <c:v>3.0657199999999999E-2</c:v>
                </c:pt>
                <c:pt idx="9338">
                  <c:v>1.6531000000000001E-2</c:v>
                </c:pt>
                <c:pt idx="9339">
                  <c:v>1.01577E-2</c:v>
                </c:pt>
                <c:pt idx="9340">
                  <c:v>1.11647E-2</c:v>
                </c:pt>
                <c:pt idx="9341">
                  <c:v>1.04522E-2</c:v>
                </c:pt>
                <c:pt idx="9342">
                  <c:v>1.00033E-2</c:v>
                </c:pt>
                <c:pt idx="9343">
                  <c:v>1.46409E-2</c:v>
                </c:pt>
                <c:pt idx="9344">
                  <c:v>1.2732E-2</c:v>
                </c:pt>
                <c:pt idx="9345">
                  <c:v>1.27566E-2</c:v>
                </c:pt>
                <c:pt idx="9346">
                  <c:v>9.2664500000000007E-3</c:v>
                </c:pt>
                <c:pt idx="9347">
                  <c:v>7.9876900000000004E-3</c:v>
                </c:pt>
                <c:pt idx="9348">
                  <c:v>8.6502699999999998E-3</c:v>
                </c:pt>
                <c:pt idx="9349">
                  <c:v>8.4308300000000003E-3</c:v>
                </c:pt>
                <c:pt idx="9350">
                  <c:v>1.1632099999999999E-2</c:v>
                </c:pt>
                <c:pt idx="9351">
                  <c:v>1.27397E-2</c:v>
                </c:pt>
                <c:pt idx="9352">
                  <c:v>1.41478E-2</c:v>
                </c:pt>
                <c:pt idx="9353">
                  <c:v>1.4631099999999999E-2</c:v>
                </c:pt>
                <c:pt idx="9354">
                  <c:v>1.21782E-2</c:v>
                </c:pt>
                <c:pt idx="9355">
                  <c:v>7.1641500000000002E-3</c:v>
                </c:pt>
                <c:pt idx="9356">
                  <c:v>7.57984E-3</c:v>
                </c:pt>
                <c:pt idx="9357">
                  <c:v>8.7270200000000003E-3</c:v>
                </c:pt>
                <c:pt idx="9358">
                  <c:v>1.00426E-2</c:v>
                </c:pt>
                <c:pt idx="9359">
                  <c:v>1.1915800000000001E-2</c:v>
                </c:pt>
                <c:pt idx="9360">
                  <c:v>1.2404500000000001E-2</c:v>
                </c:pt>
                <c:pt idx="9361">
                  <c:v>1.0340800000000001E-2</c:v>
                </c:pt>
                <c:pt idx="9362">
                  <c:v>8.8150099999999999E-3</c:v>
                </c:pt>
                <c:pt idx="9363">
                  <c:v>1.1565799999999999E-2</c:v>
                </c:pt>
                <c:pt idx="9364">
                  <c:v>7.6960300000000004E-3</c:v>
                </c:pt>
                <c:pt idx="9365">
                  <c:v>6.87895E-3</c:v>
                </c:pt>
                <c:pt idx="9366">
                  <c:v>6.5596200000000004E-3</c:v>
                </c:pt>
                <c:pt idx="9367">
                  <c:v>1.01303E-2</c:v>
                </c:pt>
                <c:pt idx="9368">
                  <c:v>1.19171E-2</c:v>
                </c:pt>
                <c:pt idx="9369">
                  <c:v>1.0197299999999999E-2</c:v>
                </c:pt>
                <c:pt idx="9370">
                  <c:v>1.24727E-2</c:v>
                </c:pt>
                <c:pt idx="9371">
                  <c:v>1.2823599999999999E-2</c:v>
                </c:pt>
                <c:pt idx="9372">
                  <c:v>1.2016000000000001E-2</c:v>
                </c:pt>
                <c:pt idx="9373">
                  <c:v>1.34462E-2</c:v>
                </c:pt>
                <c:pt idx="9374">
                  <c:v>1.6208699999999999E-2</c:v>
                </c:pt>
                <c:pt idx="9375">
                  <c:v>2.0154200000000001E-2</c:v>
                </c:pt>
                <c:pt idx="9376">
                  <c:v>2.2417200000000002E-2</c:v>
                </c:pt>
                <c:pt idx="9377">
                  <c:v>2.0439200000000001E-2</c:v>
                </c:pt>
                <c:pt idx="9378">
                  <c:v>2.10609E-2</c:v>
                </c:pt>
                <c:pt idx="9379">
                  <c:v>2.24391E-2</c:v>
                </c:pt>
                <c:pt idx="9380">
                  <c:v>1.7815399999999999E-2</c:v>
                </c:pt>
                <c:pt idx="9381">
                  <c:v>1.3897899999999999E-2</c:v>
                </c:pt>
                <c:pt idx="9382">
                  <c:v>1.58447E-2</c:v>
                </c:pt>
                <c:pt idx="9383">
                  <c:v>1.40485E-2</c:v>
                </c:pt>
                <c:pt idx="9384">
                  <c:v>1.04662E-2</c:v>
                </c:pt>
                <c:pt idx="9385">
                  <c:v>1.07671E-2</c:v>
                </c:pt>
                <c:pt idx="9386">
                  <c:v>1.5144299999999999E-2</c:v>
                </c:pt>
                <c:pt idx="9387">
                  <c:v>1.3641500000000001E-2</c:v>
                </c:pt>
                <c:pt idx="9388">
                  <c:v>1.711E-2</c:v>
                </c:pt>
                <c:pt idx="9389">
                  <c:v>1.2581500000000001E-2</c:v>
                </c:pt>
                <c:pt idx="9390">
                  <c:v>1.71206E-2</c:v>
                </c:pt>
                <c:pt idx="9391">
                  <c:v>1.5370099999999999E-2</c:v>
                </c:pt>
                <c:pt idx="9392">
                  <c:v>1.4888E-2</c:v>
                </c:pt>
                <c:pt idx="9393">
                  <c:v>1.6534799999999999E-2</c:v>
                </c:pt>
                <c:pt idx="9394">
                  <c:v>1.69477E-2</c:v>
                </c:pt>
                <c:pt idx="9395">
                  <c:v>1.2379899999999999E-2</c:v>
                </c:pt>
                <c:pt idx="9396">
                  <c:v>1.69681E-2</c:v>
                </c:pt>
                <c:pt idx="9397">
                  <c:v>1.4731599999999999E-2</c:v>
                </c:pt>
                <c:pt idx="9398">
                  <c:v>1.4456E-2</c:v>
                </c:pt>
                <c:pt idx="9399">
                  <c:v>1.64242E-2</c:v>
                </c:pt>
                <c:pt idx="9400">
                  <c:v>1.41026E-2</c:v>
                </c:pt>
                <c:pt idx="9401">
                  <c:v>9.9651099999999992E-3</c:v>
                </c:pt>
                <c:pt idx="9402">
                  <c:v>9.83792E-3</c:v>
                </c:pt>
                <c:pt idx="9403">
                  <c:v>1.21061E-2</c:v>
                </c:pt>
                <c:pt idx="9404">
                  <c:v>1.64136E-2</c:v>
                </c:pt>
                <c:pt idx="9405">
                  <c:v>1.3506600000000001E-2</c:v>
                </c:pt>
                <c:pt idx="9406">
                  <c:v>1.3882200000000001E-2</c:v>
                </c:pt>
                <c:pt idx="9407">
                  <c:v>1.06363E-2</c:v>
                </c:pt>
                <c:pt idx="9408">
                  <c:v>1.46733E-2</c:v>
                </c:pt>
                <c:pt idx="9409">
                  <c:v>1.25215E-2</c:v>
                </c:pt>
                <c:pt idx="9410">
                  <c:v>1.0319699999999999E-2</c:v>
                </c:pt>
                <c:pt idx="9411">
                  <c:v>1.056E-2</c:v>
                </c:pt>
                <c:pt idx="9412">
                  <c:v>1.1396099999999999E-2</c:v>
                </c:pt>
                <c:pt idx="9413">
                  <c:v>1.06958E-2</c:v>
                </c:pt>
                <c:pt idx="9414">
                  <c:v>9.9820199999999994E-3</c:v>
                </c:pt>
                <c:pt idx="9415">
                  <c:v>1.22915E-2</c:v>
                </c:pt>
                <c:pt idx="9416">
                  <c:v>1.5997999999999998E-2</c:v>
                </c:pt>
                <c:pt idx="9417">
                  <c:v>1.4721100000000001E-2</c:v>
                </c:pt>
                <c:pt idx="9418">
                  <c:v>9.4453599999999999E-3</c:v>
                </c:pt>
                <c:pt idx="9419">
                  <c:v>1.7432099999999999E-2</c:v>
                </c:pt>
                <c:pt idx="9420">
                  <c:v>1.5703499999999999E-2</c:v>
                </c:pt>
                <c:pt idx="9421">
                  <c:v>1.28095E-2</c:v>
                </c:pt>
                <c:pt idx="9422">
                  <c:v>1.3776099999999999E-2</c:v>
                </c:pt>
                <c:pt idx="9423">
                  <c:v>1.3231100000000001E-2</c:v>
                </c:pt>
                <c:pt idx="9424">
                  <c:v>1.42454E-2</c:v>
                </c:pt>
                <c:pt idx="9425">
                  <c:v>1.1592099999999999E-2</c:v>
                </c:pt>
                <c:pt idx="9426">
                  <c:v>1.49071E-2</c:v>
                </c:pt>
                <c:pt idx="9427">
                  <c:v>1.6925599999999999E-2</c:v>
                </c:pt>
                <c:pt idx="9428">
                  <c:v>1.1644099999999999E-2</c:v>
                </c:pt>
                <c:pt idx="9429">
                  <c:v>1.184E-2</c:v>
                </c:pt>
                <c:pt idx="9430">
                  <c:v>8.7820699999999995E-3</c:v>
                </c:pt>
                <c:pt idx="9431">
                  <c:v>1.0115300000000001E-2</c:v>
                </c:pt>
                <c:pt idx="9432">
                  <c:v>9.3345400000000005E-3</c:v>
                </c:pt>
                <c:pt idx="9433">
                  <c:v>1.2950700000000001E-2</c:v>
                </c:pt>
                <c:pt idx="9434">
                  <c:v>1.33685E-2</c:v>
                </c:pt>
                <c:pt idx="9435">
                  <c:v>1.7070800000000001E-2</c:v>
                </c:pt>
                <c:pt idx="9436">
                  <c:v>1.9264199999999999E-2</c:v>
                </c:pt>
                <c:pt idx="9437">
                  <c:v>1.56098E-2</c:v>
                </c:pt>
                <c:pt idx="9438">
                  <c:v>1.1447300000000001E-2</c:v>
                </c:pt>
                <c:pt idx="9439">
                  <c:v>9.3273899999999996E-3</c:v>
                </c:pt>
                <c:pt idx="9440">
                  <c:v>9.8554899999999997E-3</c:v>
                </c:pt>
                <c:pt idx="9441">
                  <c:v>1.17412E-2</c:v>
                </c:pt>
                <c:pt idx="9442">
                  <c:v>7.9531600000000008E-3</c:v>
                </c:pt>
                <c:pt idx="9443">
                  <c:v>8.4981999999999992E-3</c:v>
                </c:pt>
                <c:pt idx="9444">
                  <c:v>1.0197100000000001E-2</c:v>
                </c:pt>
                <c:pt idx="9445">
                  <c:v>9.68018E-3</c:v>
                </c:pt>
                <c:pt idx="9446">
                  <c:v>9.8229700000000003E-3</c:v>
                </c:pt>
                <c:pt idx="9447">
                  <c:v>1.6768600000000002E-2</c:v>
                </c:pt>
                <c:pt idx="9448">
                  <c:v>2.4975799999999999E-2</c:v>
                </c:pt>
                <c:pt idx="9449">
                  <c:v>2.8758800000000001E-2</c:v>
                </c:pt>
                <c:pt idx="9450">
                  <c:v>2.0454199999999999E-2</c:v>
                </c:pt>
                <c:pt idx="9451">
                  <c:v>2.4664499999999999E-2</c:v>
                </c:pt>
                <c:pt idx="9452">
                  <c:v>2.50726E-2</c:v>
                </c:pt>
                <c:pt idx="9453">
                  <c:v>1.8717999999999999E-2</c:v>
                </c:pt>
                <c:pt idx="9454">
                  <c:v>1.71112E-2</c:v>
                </c:pt>
                <c:pt idx="9455">
                  <c:v>1.8513700000000001E-2</c:v>
                </c:pt>
                <c:pt idx="9456">
                  <c:v>1.7877500000000001E-2</c:v>
                </c:pt>
                <c:pt idx="9457">
                  <c:v>1.5767099999999999E-2</c:v>
                </c:pt>
                <c:pt idx="9458">
                  <c:v>1.8272699999999999E-2</c:v>
                </c:pt>
                <c:pt idx="9459">
                  <c:v>1.52549E-2</c:v>
                </c:pt>
                <c:pt idx="9460">
                  <c:v>1.29642E-2</c:v>
                </c:pt>
                <c:pt idx="9461">
                  <c:v>1.3964300000000001E-2</c:v>
                </c:pt>
                <c:pt idx="9462">
                  <c:v>1.35008E-2</c:v>
                </c:pt>
                <c:pt idx="9463">
                  <c:v>1.3121900000000001E-2</c:v>
                </c:pt>
                <c:pt idx="9464">
                  <c:v>1.17705E-2</c:v>
                </c:pt>
                <c:pt idx="9465">
                  <c:v>8.4576200000000008E-3</c:v>
                </c:pt>
                <c:pt idx="9466">
                  <c:v>8.8351000000000002E-3</c:v>
                </c:pt>
                <c:pt idx="9467">
                  <c:v>1.02351E-2</c:v>
                </c:pt>
                <c:pt idx="9468">
                  <c:v>8.5281200000000001E-3</c:v>
                </c:pt>
                <c:pt idx="9469">
                  <c:v>1.0883800000000001E-2</c:v>
                </c:pt>
                <c:pt idx="9470">
                  <c:v>9.2208299999999993E-3</c:v>
                </c:pt>
                <c:pt idx="9471">
                  <c:v>1.3920699999999999E-2</c:v>
                </c:pt>
                <c:pt idx="9472">
                  <c:v>1.1875699999999999E-2</c:v>
                </c:pt>
                <c:pt idx="9473">
                  <c:v>1.9268E-2</c:v>
                </c:pt>
                <c:pt idx="9474">
                  <c:v>1.4648100000000001E-2</c:v>
                </c:pt>
                <c:pt idx="9475">
                  <c:v>7.7245300000000003E-3</c:v>
                </c:pt>
                <c:pt idx="9476">
                  <c:v>6.4304100000000001E-3</c:v>
                </c:pt>
                <c:pt idx="9477">
                  <c:v>7.5790099999999997E-3</c:v>
                </c:pt>
                <c:pt idx="9478">
                  <c:v>9.0764399999999999E-3</c:v>
                </c:pt>
                <c:pt idx="9479">
                  <c:v>1.39264E-2</c:v>
                </c:pt>
                <c:pt idx="9480">
                  <c:v>1.2507799999999999E-2</c:v>
                </c:pt>
                <c:pt idx="9481">
                  <c:v>1.12552E-2</c:v>
                </c:pt>
                <c:pt idx="9482">
                  <c:v>1.03144E-2</c:v>
                </c:pt>
                <c:pt idx="9483">
                  <c:v>1.0973200000000001E-2</c:v>
                </c:pt>
                <c:pt idx="9484">
                  <c:v>9.6189799999999992E-3</c:v>
                </c:pt>
                <c:pt idx="9485">
                  <c:v>1.25466E-2</c:v>
                </c:pt>
                <c:pt idx="9486">
                  <c:v>1.3865499999999999E-2</c:v>
                </c:pt>
                <c:pt idx="9487">
                  <c:v>1.5696399999999999E-2</c:v>
                </c:pt>
                <c:pt idx="9488">
                  <c:v>2.3878699999999999E-2</c:v>
                </c:pt>
                <c:pt idx="9489">
                  <c:v>2.8582400000000001E-2</c:v>
                </c:pt>
                <c:pt idx="9490">
                  <c:v>3.1840899999999998E-2</c:v>
                </c:pt>
                <c:pt idx="9491">
                  <c:v>3.0965900000000001E-2</c:v>
                </c:pt>
                <c:pt idx="9492">
                  <c:v>2.7503900000000001E-2</c:v>
                </c:pt>
                <c:pt idx="9493">
                  <c:v>2.52439E-2</c:v>
                </c:pt>
                <c:pt idx="9494">
                  <c:v>2.7289399999999998E-2</c:v>
                </c:pt>
                <c:pt idx="9495">
                  <c:v>2.5347399999999999E-2</c:v>
                </c:pt>
                <c:pt idx="9496">
                  <c:v>2.3494399999999999E-2</c:v>
                </c:pt>
                <c:pt idx="9497">
                  <c:v>2.41303E-2</c:v>
                </c:pt>
                <c:pt idx="9498">
                  <c:v>2.35029E-2</c:v>
                </c:pt>
                <c:pt idx="9499">
                  <c:v>1.9959000000000001E-2</c:v>
                </c:pt>
                <c:pt idx="9500">
                  <c:v>2.3800100000000001E-2</c:v>
                </c:pt>
                <c:pt idx="9501">
                  <c:v>2.04487E-2</c:v>
                </c:pt>
                <c:pt idx="9502">
                  <c:v>2.0202500000000002E-2</c:v>
                </c:pt>
                <c:pt idx="9503">
                  <c:v>1.98791E-2</c:v>
                </c:pt>
                <c:pt idx="9504">
                  <c:v>1.9393299999999999E-2</c:v>
                </c:pt>
                <c:pt idx="9505">
                  <c:v>1.8926700000000001E-2</c:v>
                </c:pt>
                <c:pt idx="9506">
                  <c:v>1.68764E-2</c:v>
                </c:pt>
                <c:pt idx="9507">
                  <c:v>1.43488E-2</c:v>
                </c:pt>
                <c:pt idx="9508">
                  <c:v>1.7566700000000001E-2</c:v>
                </c:pt>
                <c:pt idx="9509">
                  <c:v>2.1362099999999998E-2</c:v>
                </c:pt>
                <c:pt idx="9510">
                  <c:v>2.38506E-2</c:v>
                </c:pt>
                <c:pt idx="9511">
                  <c:v>1.70043E-2</c:v>
                </c:pt>
                <c:pt idx="9512">
                  <c:v>1.4216400000000001E-2</c:v>
                </c:pt>
                <c:pt idx="9513">
                  <c:v>9.9285099999999998E-3</c:v>
                </c:pt>
                <c:pt idx="9514">
                  <c:v>1.15648E-2</c:v>
                </c:pt>
                <c:pt idx="9515">
                  <c:v>1.7057099999999999E-2</c:v>
                </c:pt>
                <c:pt idx="9516">
                  <c:v>1.6945600000000002E-2</c:v>
                </c:pt>
                <c:pt idx="9517">
                  <c:v>2.1035399999999999E-2</c:v>
                </c:pt>
                <c:pt idx="9518">
                  <c:v>1.97424E-2</c:v>
                </c:pt>
                <c:pt idx="9519">
                  <c:v>2.0451799999999999E-2</c:v>
                </c:pt>
                <c:pt idx="9520">
                  <c:v>1.8306800000000002E-2</c:v>
                </c:pt>
                <c:pt idx="9521">
                  <c:v>1.5927899999999998E-2</c:v>
                </c:pt>
                <c:pt idx="9522">
                  <c:v>1.8282E-2</c:v>
                </c:pt>
                <c:pt idx="9523">
                  <c:v>1.66591E-2</c:v>
                </c:pt>
                <c:pt idx="9524">
                  <c:v>1.2878199999999999E-2</c:v>
                </c:pt>
                <c:pt idx="9525">
                  <c:v>1.35666E-2</c:v>
                </c:pt>
                <c:pt idx="9526">
                  <c:v>1.22282E-2</c:v>
                </c:pt>
                <c:pt idx="9527">
                  <c:v>1.11653E-2</c:v>
                </c:pt>
                <c:pt idx="9528">
                  <c:v>1.3345600000000001E-2</c:v>
                </c:pt>
                <c:pt idx="9529">
                  <c:v>1.25358E-2</c:v>
                </c:pt>
                <c:pt idx="9530">
                  <c:v>1.6118899999999999E-2</c:v>
                </c:pt>
                <c:pt idx="9531">
                  <c:v>1.1902599999999999E-2</c:v>
                </c:pt>
                <c:pt idx="9532">
                  <c:v>1.1492199999999999E-2</c:v>
                </c:pt>
                <c:pt idx="9533">
                  <c:v>1.05255E-2</c:v>
                </c:pt>
                <c:pt idx="9534">
                  <c:v>1.39893E-2</c:v>
                </c:pt>
                <c:pt idx="9535">
                  <c:v>1.2054499999999999E-2</c:v>
                </c:pt>
                <c:pt idx="9536">
                  <c:v>1.0737399999999999E-2</c:v>
                </c:pt>
                <c:pt idx="9537">
                  <c:v>1.20147E-2</c:v>
                </c:pt>
                <c:pt idx="9538">
                  <c:v>1.39457E-2</c:v>
                </c:pt>
                <c:pt idx="9539">
                  <c:v>1.23765E-2</c:v>
                </c:pt>
                <c:pt idx="9540">
                  <c:v>1.81903E-2</c:v>
                </c:pt>
                <c:pt idx="9541">
                  <c:v>1.72257E-2</c:v>
                </c:pt>
                <c:pt idx="9542">
                  <c:v>2.5037899999999998E-2</c:v>
                </c:pt>
                <c:pt idx="9543">
                  <c:v>2.3559199999999999E-2</c:v>
                </c:pt>
                <c:pt idx="9544">
                  <c:v>1.61063E-2</c:v>
                </c:pt>
                <c:pt idx="9545">
                  <c:v>1.5707800000000001E-2</c:v>
                </c:pt>
                <c:pt idx="9546">
                  <c:v>1.5113E-2</c:v>
                </c:pt>
                <c:pt idx="9547">
                  <c:v>1.07711E-2</c:v>
                </c:pt>
                <c:pt idx="9548">
                  <c:v>1.0343400000000001E-2</c:v>
                </c:pt>
                <c:pt idx="9549">
                  <c:v>1.06059E-2</c:v>
                </c:pt>
                <c:pt idx="9550">
                  <c:v>8.5383100000000003E-3</c:v>
                </c:pt>
                <c:pt idx="9551">
                  <c:v>1.10743E-2</c:v>
                </c:pt>
                <c:pt idx="9552">
                  <c:v>9.4987300000000004E-3</c:v>
                </c:pt>
                <c:pt idx="9553">
                  <c:v>8.5591999999999994E-3</c:v>
                </c:pt>
                <c:pt idx="9554">
                  <c:v>8.4889600000000003E-3</c:v>
                </c:pt>
                <c:pt idx="9555">
                  <c:v>1.04248E-2</c:v>
                </c:pt>
                <c:pt idx="9556">
                  <c:v>1.0659999999999999E-2</c:v>
                </c:pt>
                <c:pt idx="9557">
                  <c:v>1.3147600000000001E-2</c:v>
                </c:pt>
                <c:pt idx="9558">
                  <c:v>1.5973899999999999E-2</c:v>
                </c:pt>
                <c:pt idx="9559">
                  <c:v>1.3743200000000001E-2</c:v>
                </c:pt>
                <c:pt idx="9560">
                  <c:v>1.7260000000000001E-2</c:v>
                </c:pt>
                <c:pt idx="9561">
                  <c:v>1.5826E-2</c:v>
                </c:pt>
                <c:pt idx="9562">
                  <c:v>1.8527499999999999E-2</c:v>
                </c:pt>
                <c:pt idx="9563">
                  <c:v>1.4684600000000001E-2</c:v>
                </c:pt>
                <c:pt idx="9564">
                  <c:v>2.2973899999999998E-2</c:v>
                </c:pt>
                <c:pt idx="9565">
                  <c:v>1.67654E-2</c:v>
                </c:pt>
                <c:pt idx="9566">
                  <c:v>1.8491799999999999E-2</c:v>
                </c:pt>
                <c:pt idx="9567">
                  <c:v>2.2102299999999998E-2</c:v>
                </c:pt>
                <c:pt idx="9568">
                  <c:v>1.7493600000000002E-2</c:v>
                </c:pt>
                <c:pt idx="9569">
                  <c:v>2.4933E-2</c:v>
                </c:pt>
                <c:pt idx="9570">
                  <c:v>1.70539E-2</c:v>
                </c:pt>
                <c:pt idx="9571">
                  <c:v>1.30314E-2</c:v>
                </c:pt>
                <c:pt idx="9572">
                  <c:v>1.3460400000000001E-2</c:v>
                </c:pt>
                <c:pt idx="9573">
                  <c:v>1.5945999999999998E-2</c:v>
                </c:pt>
                <c:pt idx="9574">
                  <c:v>2.4612499999999999E-2</c:v>
                </c:pt>
                <c:pt idx="9575">
                  <c:v>2.06118E-2</c:v>
                </c:pt>
                <c:pt idx="9576">
                  <c:v>1.3288100000000001E-2</c:v>
                </c:pt>
                <c:pt idx="9577">
                  <c:v>1.14231E-2</c:v>
                </c:pt>
                <c:pt idx="9578">
                  <c:v>1.15773E-2</c:v>
                </c:pt>
                <c:pt idx="9579">
                  <c:v>1.2283199999999999E-2</c:v>
                </c:pt>
                <c:pt idx="9580">
                  <c:v>1.35554E-2</c:v>
                </c:pt>
                <c:pt idx="9581">
                  <c:v>1.01747E-2</c:v>
                </c:pt>
                <c:pt idx="9582">
                  <c:v>1.5157199999999999E-2</c:v>
                </c:pt>
                <c:pt idx="9583">
                  <c:v>1.3658999999999999E-2</c:v>
                </c:pt>
                <c:pt idx="9584">
                  <c:v>1.53115E-2</c:v>
                </c:pt>
                <c:pt idx="9585">
                  <c:v>1.44046E-2</c:v>
                </c:pt>
                <c:pt idx="9586">
                  <c:v>1.5247E-2</c:v>
                </c:pt>
                <c:pt idx="9587">
                  <c:v>1.23626E-2</c:v>
                </c:pt>
                <c:pt idx="9588">
                  <c:v>1.6166699999999999E-2</c:v>
                </c:pt>
                <c:pt idx="9589">
                  <c:v>1.4192700000000001E-2</c:v>
                </c:pt>
                <c:pt idx="9590">
                  <c:v>1.4883E-2</c:v>
                </c:pt>
                <c:pt idx="9591">
                  <c:v>1.7002400000000001E-2</c:v>
                </c:pt>
                <c:pt idx="9592">
                  <c:v>1.9939999999999999E-2</c:v>
                </c:pt>
                <c:pt idx="9593">
                  <c:v>1.8505899999999999E-2</c:v>
                </c:pt>
                <c:pt idx="9594">
                  <c:v>1.97962E-2</c:v>
                </c:pt>
                <c:pt idx="9595">
                  <c:v>2.5220300000000001E-2</c:v>
                </c:pt>
                <c:pt idx="9596">
                  <c:v>1.7335300000000001E-2</c:v>
                </c:pt>
                <c:pt idx="9597">
                  <c:v>2.2131399999999999E-2</c:v>
                </c:pt>
                <c:pt idx="9598">
                  <c:v>1.76323E-2</c:v>
                </c:pt>
                <c:pt idx="9599">
                  <c:v>1.60124E-2</c:v>
                </c:pt>
                <c:pt idx="9600">
                  <c:v>1.6220499999999999E-2</c:v>
                </c:pt>
                <c:pt idx="9601">
                  <c:v>1.0081100000000001E-2</c:v>
                </c:pt>
                <c:pt idx="9602">
                  <c:v>1.08451E-2</c:v>
                </c:pt>
                <c:pt idx="9603">
                  <c:v>2.1885499999999999E-2</c:v>
                </c:pt>
                <c:pt idx="9604">
                  <c:v>2.2118800000000001E-2</c:v>
                </c:pt>
                <c:pt idx="9605">
                  <c:v>1.8728399999999999E-2</c:v>
                </c:pt>
                <c:pt idx="9606">
                  <c:v>1.49195E-2</c:v>
                </c:pt>
                <c:pt idx="9607">
                  <c:v>2.0560800000000001E-2</c:v>
                </c:pt>
                <c:pt idx="9608">
                  <c:v>1.6751700000000001E-2</c:v>
                </c:pt>
                <c:pt idx="9609">
                  <c:v>1.5091200000000001E-2</c:v>
                </c:pt>
                <c:pt idx="9610">
                  <c:v>1.28723E-2</c:v>
                </c:pt>
                <c:pt idx="9611">
                  <c:v>1.28214E-2</c:v>
                </c:pt>
                <c:pt idx="9612">
                  <c:v>1.4868299999999999E-2</c:v>
                </c:pt>
                <c:pt idx="9613">
                  <c:v>1.72087E-2</c:v>
                </c:pt>
                <c:pt idx="9614">
                  <c:v>2.34754E-2</c:v>
                </c:pt>
                <c:pt idx="9615">
                  <c:v>2.7180800000000001E-2</c:v>
                </c:pt>
                <c:pt idx="9616">
                  <c:v>2.0661700000000002E-2</c:v>
                </c:pt>
                <c:pt idx="9617">
                  <c:v>1.8840900000000001E-2</c:v>
                </c:pt>
                <c:pt idx="9618">
                  <c:v>2.05615E-2</c:v>
                </c:pt>
                <c:pt idx="9619">
                  <c:v>2.1775200000000001E-2</c:v>
                </c:pt>
                <c:pt idx="9620">
                  <c:v>2.15027E-2</c:v>
                </c:pt>
                <c:pt idx="9621">
                  <c:v>1.6584999999999999E-2</c:v>
                </c:pt>
                <c:pt idx="9622">
                  <c:v>1.6268500000000002E-2</c:v>
                </c:pt>
                <c:pt idx="9623">
                  <c:v>1.52602E-2</c:v>
                </c:pt>
                <c:pt idx="9624">
                  <c:v>2.2130299999999999E-2</c:v>
                </c:pt>
                <c:pt idx="9625">
                  <c:v>2.0342499999999999E-2</c:v>
                </c:pt>
                <c:pt idx="9626">
                  <c:v>9.3247499999999997E-3</c:v>
                </c:pt>
                <c:pt idx="9627">
                  <c:v>1.3872900000000001E-2</c:v>
                </c:pt>
                <c:pt idx="9628">
                  <c:v>1.18195E-2</c:v>
                </c:pt>
                <c:pt idx="9629">
                  <c:v>1.1863500000000001E-2</c:v>
                </c:pt>
                <c:pt idx="9630">
                  <c:v>1.16591E-2</c:v>
                </c:pt>
                <c:pt idx="9631">
                  <c:v>8.5279899999999992E-3</c:v>
                </c:pt>
                <c:pt idx="9632">
                  <c:v>1.26079E-2</c:v>
                </c:pt>
                <c:pt idx="9633">
                  <c:v>1.00353E-2</c:v>
                </c:pt>
                <c:pt idx="9634">
                  <c:v>1.2756200000000001E-2</c:v>
                </c:pt>
                <c:pt idx="9635">
                  <c:v>1.51947E-2</c:v>
                </c:pt>
                <c:pt idx="9636">
                  <c:v>1.51159E-2</c:v>
                </c:pt>
                <c:pt idx="9637">
                  <c:v>1.8547899999999999E-2</c:v>
                </c:pt>
                <c:pt idx="9638">
                  <c:v>1.9250699999999999E-2</c:v>
                </c:pt>
                <c:pt idx="9639">
                  <c:v>1.6422599999999999E-2</c:v>
                </c:pt>
                <c:pt idx="9640">
                  <c:v>1.6954400000000001E-2</c:v>
                </c:pt>
                <c:pt idx="9641">
                  <c:v>1.9395800000000001E-2</c:v>
                </c:pt>
                <c:pt idx="9642">
                  <c:v>1.8457500000000002E-2</c:v>
                </c:pt>
                <c:pt idx="9643">
                  <c:v>1.31121E-2</c:v>
                </c:pt>
                <c:pt idx="9644">
                  <c:v>1.4504400000000001E-2</c:v>
                </c:pt>
                <c:pt idx="9645">
                  <c:v>1.4451800000000001E-2</c:v>
                </c:pt>
                <c:pt idx="9646">
                  <c:v>2.0937000000000001E-2</c:v>
                </c:pt>
                <c:pt idx="9647">
                  <c:v>1.7152199999999999E-2</c:v>
                </c:pt>
                <c:pt idx="9648">
                  <c:v>1.7947899999999999E-2</c:v>
                </c:pt>
                <c:pt idx="9649">
                  <c:v>1.50642E-2</c:v>
                </c:pt>
                <c:pt idx="9650">
                  <c:v>1.8877499999999998E-2</c:v>
                </c:pt>
                <c:pt idx="9651">
                  <c:v>1.95164E-2</c:v>
                </c:pt>
                <c:pt idx="9652">
                  <c:v>1.38193E-2</c:v>
                </c:pt>
                <c:pt idx="9653">
                  <c:v>1.3453100000000001E-2</c:v>
                </c:pt>
                <c:pt idx="9654">
                  <c:v>1.6065699999999999E-2</c:v>
                </c:pt>
                <c:pt idx="9655">
                  <c:v>1.5527900000000001E-2</c:v>
                </c:pt>
                <c:pt idx="9656">
                  <c:v>1.9803399999999999E-2</c:v>
                </c:pt>
                <c:pt idx="9657">
                  <c:v>2.21132E-2</c:v>
                </c:pt>
                <c:pt idx="9658">
                  <c:v>1.53226E-2</c:v>
                </c:pt>
                <c:pt idx="9659">
                  <c:v>2.2351699999999999E-2</c:v>
                </c:pt>
                <c:pt idx="9660">
                  <c:v>1.1240699999999999E-2</c:v>
                </c:pt>
                <c:pt idx="9661">
                  <c:v>1.6702100000000001E-2</c:v>
                </c:pt>
                <c:pt idx="9662">
                  <c:v>1.3824400000000001E-2</c:v>
                </c:pt>
                <c:pt idx="9663">
                  <c:v>9.6070500000000007E-3</c:v>
                </c:pt>
                <c:pt idx="9664">
                  <c:v>1.4102E-2</c:v>
                </c:pt>
                <c:pt idx="9665">
                  <c:v>1.27925E-2</c:v>
                </c:pt>
                <c:pt idx="9666">
                  <c:v>1.30309E-2</c:v>
                </c:pt>
                <c:pt idx="9667">
                  <c:v>1.7554799999999999E-2</c:v>
                </c:pt>
                <c:pt idx="9668">
                  <c:v>1.9974100000000002E-2</c:v>
                </c:pt>
                <c:pt idx="9669">
                  <c:v>2.2097499999999999E-2</c:v>
                </c:pt>
                <c:pt idx="9670">
                  <c:v>1.58394E-2</c:v>
                </c:pt>
                <c:pt idx="9671">
                  <c:v>1.67952E-2</c:v>
                </c:pt>
                <c:pt idx="9672">
                  <c:v>2.06876E-2</c:v>
                </c:pt>
                <c:pt idx="9673">
                  <c:v>1.3500699999999999E-2</c:v>
                </c:pt>
                <c:pt idx="9674">
                  <c:v>1.45004E-2</c:v>
                </c:pt>
                <c:pt idx="9675">
                  <c:v>1.7411300000000001E-2</c:v>
                </c:pt>
                <c:pt idx="9676">
                  <c:v>1.32973E-2</c:v>
                </c:pt>
                <c:pt idx="9677">
                  <c:v>1.72309E-2</c:v>
                </c:pt>
                <c:pt idx="9678">
                  <c:v>1.3484700000000001E-2</c:v>
                </c:pt>
                <c:pt idx="9679">
                  <c:v>1.47606E-2</c:v>
                </c:pt>
                <c:pt idx="9680">
                  <c:v>1.6799999999999999E-2</c:v>
                </c:pt>
                <c:pt idx="9681">
                  <c:v>1.9031800000000001E-2</c:v>
                </c:pt>
                <c:pt idx="9682">
                  <c:v>1.83416E-2</c:v>
                </c:pt>
                <c:pt idx="9683">
                  <c:v>1.9806899999999999E-2</c:v>
                </c:pt>
                <c:pt idx="9684">
                  <c:v>1.8571000000000001E-2</c:v>
                </c:pt>
                <c:pt idx="9685">
                  <c:v>1.37182E-2</c:v>
                </c:pt>
                <c:pt idx="9686">
                  <c:v>1.7647599999999999E-2</c:v>
                </c:pt>
                <c:pt idx="9687">
                  <c:v>1.72742E-2</c:v>
                </c:pt>
                <c:pt idx="9688">
                  <c:v>2.05218E-2</c:v>
                </c:pt>
                <c:pt idx="9689">
                  <c:v>1.36168E-2</c:v>
                </c:pt>
                <c:pt idx="9690">
                  <c:v>1.52707E-2</c:v>
                </c:pt>
                <c:pt idx="9691">
                  <c:v>1.07866E-2</c:v>
                </c:pt>
                <c:pt idx="9692">
                  <c:v>1.6090900000000002E-2</c:v>
                </c:pt>
                <c:pt idx="9693">
                  <c:v>1.5776800000000001E-2</c:v>
                </c:pt>
                <c:pt idx="9694">
                  <c:v>1.68582E-2</c:v>
                </c:pt>
                <c:pt idx="9695">
                  <c:v>1.56957E-2</c:v>
                </c:pt>
                <c:pt idx="9696">
                  <c:v>1.2412599999999999E-2</c:v>
                </c:pt>
                <c:pt idx="9697">
                  <c:v>1.76837E-2</c:v>
                </c:pt>
                <c:pt idx="9698">
                  <c:v>2.0337899999999999E-2</c:v>
                </c:pt>
                <c:pt idx="9699">
                  <c:v>2.36215E-2</c:v>
                </c:pt>
                <c:pt idx="9700">
                  <c:v>1.9618400000000001E-2</c:v>
                </c:pt>
                <c:pt idx="9701">
                  <c:v>2.1808899999999999E-2</c:v>
                </c:pt>
                <c:pt idx="9702">
                  <c:v>2.34585E-2</c:v>
                </c:pt>
                <c:pt idx="9703">
                  <c:v>2.1640199999999998E-2</c:v>
                </c:pt>
                <c:pt idx="9704">
                  <c:v>2.6713500000000001E-2</c:v>
                </c:pt>
                <c:pt idx="9705">
                  <c:v>2.6604699999999998E-2</c:v>
                </c:pt>
                <c:pt idx="9706">
                  <c:v>3.2167099999999997E-2</c:v>
                </c:pt>
                <c:pt idx="9707">
                  <c:v>3.2922899999999998E-2</c:v>
                </c:pt>
                <c:pt idx="9708">
                  <c:v>3.0101900000000001E-2</c:v>
                </c:pt>
                <c:pt idx="9709">
                  <c:v>2.58123E-2</c:v>
                </c:pt>
                <c:pt idx="9710">
                  <c:v>2.1293699999999999E-2</c:v>
                </c:pt>
                <c:pt idx="9711">
                  <c:v>2.2216099999999999E-2</c:v>
                </c:pt>
                <c:pt idx="9712">
                  <c:v>1.8089500000000001E-2</c:v>
                </c:pt>
                <c:pt idx="9713">
                  <c:v>1.7732500000000002E-2</c:v>
                </c:pt>
                <c:pt idx="9714">
                  <c:v>1.7193099999999999E-2</c:v>
                </c:pt>
                <c:pt idx="9715">
                  <c:v>1.3311999999999999E-2</c:v>
                </c:pt>
                <c:pt idx="9716">
                  <c:v>1.3635899999999999E-2</c:v>
                </c:pt>
                <c:pt idx="9717">
                  <c:v>1.51416E-2</c:v>
                </c:pt>
                <c:pt idx="9718">
                  <c:v>1.9726899999999999E-2</c:v>
                </c:pt>
                <c:pt idx="9719">
                  <c:v>2.1313100000000001E-2</c:v>
                </c:pt>
                <c:pt idx="9720">
                  <c:v>1.74296E-2</c:v>
                </c:pt>
                <c:pt idx="9721">
                  <c:v>1.2054799999999999E-2</c:v>
                </c:pt>
                <c:pt idx="9722">
                  <c:v>1.39138E-2</c:v>
                </c:pt>
                <c:pt idx="9723">
                  <c:v>9.1767900000000006E-3</c:v>
                </c:pt>
                <c:pt idx="9724">
                  <c:v>1.02118E-2</c:v>
                </c:pt>
                <c:pt idx="9725">
                  <c:v>1.1221699999999999E-2</c:v>
                </c:pt>
                <c:pt idx="9726">
                  <c:v>1.2404699999999999E-2</c:v>
                </c:pt>
                <c:pt idx="9727">
                  <c:v>1.00696E-2</c:v>
                </c:pt>
                <c:pt idx="9728">
                  <c:v>7.9475099999999996E-3</c:v>
                </c:pt>
                <c:pt idx="9729">
                  <c:v>1.08717E-2</c:v>
                </c:pt>
                <c:pt idx="9730">
                  <c:v>1.42545E-2</c:v>
                </c:pt>
                <c:pt idx="9731">
                  <c:v>1.51577E-2</c:v>
                </c:pt>
                <c:pt idx="9732">
                  <c:v>1.51501E-2</c:v>
                </c:pt>
                <c:pt idx="9733">
                  <c:v>1.2541099999999999E-2</c:v>
                </c:pt>
                <c:pt idx="9734">
                  <c:v>1.36875E-2</c:v>
                </c:pt>
                <c:pt idx="9735">
                  <c:v>6.5154599999999998E-3</c:v>
                </c:pt>
                <c:pt idx="9736">
                  <c:v>8.4395000000000008E-3</c:v>
                </c:pt>
                <c:pt idx="9737">
                  <c:v>1.06287E-2</c:v>
                </c:pt>
                <c:pt idx="9738">
                  <c:v>1.14217E-2</c:v>
                </c:pt>
                <c:pt idx="9739">
                  <c:v>1.3968299999999999E-2</c:v>
                </c:pt>
                <c:pt idx="9740">
                  <c:v>2.0038500000000001E-2</c:v>
                </c:pt>
                <c:pt idx="9741">
                  <c:v>2.4216499999999998E-2</c:v>
                </c:pt>
                <c:pt idx="9742">
                  <c:v>1.7927499999999999E-2</c:v>
                </c:pt>
                <c:pt idx="9743">
                  <c:v>9.4718500000000004E-3</c:v>
                </c:pt>
                <c:pt idx="9744">
                  <c:v>1.18087E-2</c:v>
                </c:pt>
                <c:pt idx="9745">
                  <c:v>1.35867E-2</c:v>
                </c:pt>
                <c:pt idx="9746">
                  <c:v>1.8045599999999998E-2</c:v>
                </c:pt>
                <c:pt idx="9747">
                  <c:v>1.0068000000000001E-2</c:v>
                </c:pt>
                <c:pt idx="9748">
                  <c:v>1.1476399999999999E-2</c:v>
                </c:pt>
                <c:pt idx="9749">
                  <c:v>1.2934899999999999E-2</c:v>
                </c:pt>
                <c:pt idx="9750">
                  <c:v>1.61823E-2</c:v>
                </c:pt>
                <c:pt idx="9751">
                  <c:v>1.7129200000000001E-2</c:v>
                </c:pt>
                <c:pt idx="9752">
                  <c:v>1.7143700000000001E-2</c:v>
                </c:pt>
                <c:pt idx="9753">
                  <c:v>1.9201300000000001E-2</c:v>
                </c:pt>
                <c:pt idx="9754">
                  <c:v>1.8464999999999999E-2</c:v>
                </c:pt>
                <c:pt idx="9755">
                  <c:v>2.1351499999999999E-2</c:v>
                </c:pt>
                <c:pt idx="9756">
                  <c:v>1.05378E-2</c:v>
                </c:pt>
                <c:pt idx="9757">
                  <c:v>8.9844399999999998E-3</c:v>
                </c:pt>
                <c:pt idx="9758">
                  <c:v>1.3975899999999999E-2</c:v>
                </c:pt>
                <c:pt idx="9759">
                  <c:v>1.36077E-2</c:v>
                </c:pt>
                <c:pt idx="9760">
                  <c:v>1.5697900000000001E-2</c:v>
                </c:pt>
                <c:pt idx="9761">
                  <c:v>1.52888E-2</c:v>
                </c:pt>
                <c:pt idx="9762">
                  <c:v>1.2873300000000001E-2</c:v>
                </c:pt>
                <c:pt idx="9763">
                  <c:v>1.82176E-2</c:v>
                </c:pt>
                <c:pt idx="9764">
                  <c:v>1.0513099999999999E-2</c:v>
                </c:pt>
                <c:pt idx="9765">
                  <c:v>9.1663200000000004E-3</c:v>
                </c:pt>
                <c:pt idx="9766">
                  <c:v>1.1670399999999999E-2</c:v>
                </c:pt>
                <c:pt idx="9767">
                  <c:v>1.37474E-2</c:v>
                </c:pt>
                <c:pt idx="9768">
                  <c:v>1.3037999999999999E-2</c:v>
                </c:pt>
                <c:pt idx="9769">
                  <c:v>1.34229E-2</c:v>
                </c:pt>
                <c:pt idx="9770">
                  <c:v>1.3058800000000001E-2</c:v>
                </c:pt>
                <c:pt idx="9771">
                  <c:v>1.11903E-2</c:v>
                </c:pt>
                <c:pt idx="9772">
                  <c:v>1.3413100000000001E-2</c:v>
                </c:pt>
                <c:pt idx="9773">
                  <c:v>1.28647E-2</c:v>
                </c:pt>
                <c:pt idx="9774">
                  <c:v>1.5687199999999998E-2</c:v>
                </c:pt>
                <c:pt idx="9775">
                  <c:v>2.11475E-2</c:v>
                </c:pt>
                <c:pt idx="9776">
                  <c:v>2.05352E-2</c:v>
                </c:pt>
                <c:pt idx="9777">
                  <c:v>1.48548E-2</c:v>
                </c:pt>
                <c:pt idx="9778">
                  <c:v>1.8343499999999999E-2</c:v>
                </c:pt>
                <c:pt idx="9779">
                  <c:v>2.0307800000000001E-2</c:v>
                </c:pt>
                <c:pt idx="9780">
                  <c:v>1.9373999999999999E-2</c:v>
                </c:pt>
                <c:pt idx="9781">
                  <c:v>1.6658300000000001E-2</c:v>
                </c:pt>
                <c:pt idx="9782">
                  <c:v>1.35608E-2</c:v>
                </c:pt>
                <c:pt idx="9783">
                  <c:v>1.25062E-2</c:v>
                </c:pt>
                <c:pt idx="9784">
                  <c:v>1.26582E-2</c:v>
                </c:pt>
                <c:pt idx="9785">
                  <c:v>1.10893E-2</c:v>
                </c:pt>
                <c:pt idx="9786">
                  <c:v>1.0991799999999999E-2</c:v>
                </c:pt>
                <c:pt idx="9787">
                  <c:v>1.10171E-2</c:v>
                </c:pt>
                <c:pt idx="9788">
                  <c:v>1.06477E-2</c:v>
                </c:pt>
                <c:pt idx="9789">
                  <c:v>1.22259E-2</c:v>
                </c:pt>
                <c:pt idx="9790">
                  <c:v>1.28786E-2</c:v>
                </c:pt>
                <c:pt idx="9791">
                  <c:v>1.8710999999999998E-2</c:v>
                </c:pt>
                <c:pt idx="9792">
                  <c:v>2.1929899999999999E-2</c:v>
                </c:pt>
                <c:pt idx="9793">
                  <c:v>1.4951900000000001E-2</c:v>
                </c:pt>
                <c:pt idx="9794">
                  <c:v>1.4939300000000001E-2</c:v>
                </c:pt>
                <c:pt idx="9795">
                  <c:v>1.4570700000000001E-2</c:v>
                </c:pt>
                <c:pt idx="9796">
                  <c:v>1.5706000000000001E-2</c:v>
                </c:pt>
                <c:pt idx="9797">
                  <c:v>1.99861E-2</c:v>
                </c:pt>
                <c:pt idx="9798">
                  <c:v>1.7519900000000001E-2</c:v>
                </c:pt>
                <c:pt idx="9799">
                  <c:v>1.7221199999999999E-2</c:v>
                </c:pt>
                <c:pt idx="9800">
                  <c:v>1.96635E-2</c:v>
                </c:pt>
                <c:pt idx="9801">
                  <c:v>2.1858200000000001E-2</c:v>
                </c:pt>
                <c:pt idx="9802">
                  <c:v>1.63272E-2</c:v>
                </c:pt>
                <c:pt idx="9803">
                  <c:v>1.9748999999999999E-2</c:v>
                </c:pt>
                <c:pt idx="9804">
                  <c:v>1.9802E-2</c:v>
                </c:pt>
                <c:pt idx="9805">
                  <c:v>1.45124E-2</c:v>
                </c:pt>
                <c:pt idx="9806">
                  <c:v>1.3283700000000001E-2</c:v>
                </c:pt>
                <c:pt idx="9807">
                  <c:v>1.45624E-2</c:v>
                </c:pt>
                <c:pt idx="9808">
                  <c:v>1.4748900000000001E-2</c:v>
                </c:pt>
                <c:pt idx="9809">
                  <c:v>1.2927900000000001E-2</c:v>
                </c:pt>
                <c:pt idx="9810">
                  <c:v>1.17064E-2</c:v>
                </c:pt>
                <c:pt idx="9811">
                  <c:v>1.13645E-2</c:v>
                </c:pt>
                <c:pt idx="9812">
                  <c:v>1.4352200000000001E-2</c:v>
                </c:pt>
                <c:pt idx="9813">
                  <c:v>1.3213000000000001E-2</c:v>
                </c:pt>
                <c:pt idx="9814">
                  <c:v>1.5055199999999999E-2</c:v>
                </c:pt>
                <c:pt idx="9815">
                  <c:v>1.30849E-2</c:v>
                </c:pt>
                <c:pt idx="9816">
                  <c:v>1.9148999999999999E-2</c:v>
                </c:pt>
                <c:pt idx="9817">
                  <c:v>2.05287E-2</c:v>
                </c:pt>
                <c:pt idx="9818">
                  <c:v>2.2260800000000001E-2</c:v>
                </c:pt>
                <c:pt idx="9819">
                  <c:v>2.1770000000000001E-2</c:v>
                </c:pt>
                <c:pt idx="9820">
                  <c:v>1.5839099999999998E-2</c:v>
                </c:pt>
                <c:pt idx="9821">
                  <c:v>1.66836E-2</c:v>
                </c:pt>
                <c:pt idx="9822">
                  <c:v>7.3696200000000003E-3</c:v>
                </c:pt>
                <c:pt idx="9823">
                  <c:v>5.5781399999999997E-3</c:v>
                </c:pt>
                <c:pt idx="9824">
                  <c:v>1.3143800000000001E-2</c:v>
                </c:pt>
                <c:pt idx="9825">
                  <c:v>1.52169E-2</c:v>
                </c:pt>
                <c:pt idx="9826">
                  <c:v>1.1115999999999999E-2</c:v>
                </c:pt>
                <c:pt idx="9827">
                  <c:v>1.6013400000000001E-2</c:v>
                </c:pt>
                <c:pt idx="9828">
                  <c:v>1.3084699999999999E-2</c:v>
                </c:pt>
                <c:pt idx="9829">
                  <c:v>1.57704E-2</c:v>
                </c:pt>
                <c:pt idx="9830">
                  <c:v>1.75931E-2</c:v>
                </c:pt>
                <c:pt idx="9831">
                  <c:v>2.27885E-2</c:v>
                </c:pt>
                <c:pt idx="9832">
                  <c:v>1.14442E-2</c:v>
                </c:pt>
                <c:pt idx="9833">
                  <c:v>1.55985E-2</c:v>
                </c:pt>
                <c:pt idx="9834">
                  <c:v>1.7378500000000002E-2</c:v>
                </c:pt>
                <c:pt idx="9835">
                  <c:v>1.8550299999999999E-2</c:v>
                </c:pt>
                <c:pt idx="9836">
                  <c:v>2.0564800000000001E-2</c:v>
                </c:pt>
                <c:pt idx="9837">
                  <c:v>1.6716399999999999E-2</c:v>
                </c:pt>
                <c:pt idx="9838">
                  <c:v>1.46914E-2</c:v>
                </c:pt>
                <c:pt idx="9839">
                  <c:v>1.3129699999999999E-2</c:v>
                </c:pt>
                <c:pt idx="9840">
                  <c:v>1.46033E-2</c:v>
                </c:pt>
                <c:pt idx="9841">
                  <c:v>1.9455299999999998E-2</c:v>
                </c:pt>
                <c:pt idx="9842">
                  <c:v>2.6139200000000001E-2</c:v>
                </c:pt>
                <c:pt idx="9843">
                  <c:v>2.4228300000000001E-2</c:v>
                </c:pt>
                <c:pt idx="9844">
                  <c:v>1.59364E-2</c:v>
                </c:pt>
                <c:pt idx="9845">
                  <c:v>1.4297000000000001E-2</c:v>
                </c:pt>
                <c:pt idx="9846">
                  <c:v>1.3336799999999999E-2</c:v>
                </c:pt>
                <c:pt idx="9847">
                  <c:v>1.43515E-2</c:v>
                </c:pt>
                <c:pt idx="9848">
                  <c:v>2.1091200000000001E-2</c:v>
                </c:pt>
                <c:pt idx="9849">
                  <c:v>2.0878799999999999E-2</c:v>
                </c:pt>
                <c:pt idx="9850">
                  <c:v>2.46444E-2</c:v>
                </c:pt>
                <c:pt idx="9851">
                  <c:v>2.2260100000000001E-2</c:v>
                </c:pt>
                <c:pt idx="9852">
                  <c:v>1.8792199999999998E-2</c:v>
                </c:pt>
                <c:pt idx="9853">
                  <c:v>2.3743799999999999E-2</c:v>
                </c:pt>
                <c:pt idx="9854">
                  <c:v>1.2974299999999999E-2</c:v>
                </c:pt>
                <c:pt idx="9855">
                  <c:v>1.5210700000000001E-2</c:v>
                </c:pt>
                <c:pt idx="9856">
                  <c:v>1.15309E-2</c:v>
                </c:pt>
                <c:pt idx="9857">
                  <c:v>1.2156999999999999E-2</c:v>
                </c:pt>
                <c:pt idx="9858">
                  <c:v>1.5039200000000001E-2</c:v>
                </c:pt>
                <c:pt idx="9859">
                  <c:v>6.8718499999999997E-3</c:v>
                </c:pt>
                <c:pt idx="9860">
                  <c:v>1.3463299999999999E-2</c:v>
                </c:pt>
                <c:pt idx="9861">
                  <c:v>1.28433E-2</c:v>
                </c:pt>
                <c:pt idx="9862">
                  <c:v>1.4987199999999999E-2</c:v>
                </c:pt>
                <c:pt idx="9863">
                  <c:v>2.1013E-2</c:v>
                </c:pt>
                <c:pt idx="9864">
                  <c:v>2.0611299999999999E-2</c:v>
                </c:pt>
                <c:pt idx="9865">
                  <c:v>2.1547699999999999E-2</c:v>
                </c:pt>
                <c:pt idx="9866">
                  <c:v>1.7259099999999999E-2</c:v>
                </c:pt>
                <c:pt idx="9867">
                  <c:v>1.6774399999999998E-2</c:v>
                </c:pt>
                <c:pt idx="9868">
                  <c:v>1.7394199999999999E-2</c:v>
                </c:pt>
                <c:pt idx="9869">
                  <c:v>2.4889499999999998E-2</c:v>
                </c:pt>
                <c:pt idx="9870">
                  <c:v>2.1039499999999999E-2</c:v>
                </c:pt>
                <c:pt idx="9871">
                  <c:v>1.9568700000000001E-2</c:v>
                </c:pt>
                <c:pt idx="9872">
                  <c:v>1.42221E-2</c:v>
                </c:pt>
                <c:pt idx="9873">
                  <c:v>1.04384E-2</c:v>
                </c:pt>
                <c:pt idx="9874">
                  <c:v>1.3527900000000001E-2</c:v>
                </c:pt>
                <c:pt idx="9875">
                  <c:v>1.6659199999999999E-2</c:v>
                </c:pt>
                <c:pt idx="9876">
                  <c:v>2.1699800000000002E-2</c:v>
                </c:pt>
                <c:pt idx="9877">
                  <c:v>1.7699800000000002E-2</c:v>
                </c:pt>
                <c:pt idx="9878">
                  <c:v>2.3337799999999999E-2</c:v>
                </c:pt>
                <c:pt idx="9879">
                  <c:v>2.22778E-2</c:v>
                </c:pt>
                <c:pt idx="9880">
                  <c:v>1.77264E-2</c:v>
                </c:pt>
                <c:pt idx="9881">
                  <c:v>2.2697499999999999E-2</c:v>
                </c:pt>
                <c:pt idx="9882">
                  <c:v>2.10628E-2</c:v>
                </c:pt>
                <c:pt idx="9883">
                  <c:v>1.5436800000000001E-2</c:v>
                </c:pt>
                <c:pt idx="9884">
                  <c:v>1.55394E-2</c:v>
                </c:pt>
                <c:pt idx="9885">
                  <c:v>1.42729E-2</c:v>
                </c:pt>
                <c:pt idx="9886">
                  <c:v>1.33572E-2</c:v>
                </c:pt>
                <c:pt idx="9887">
                  <c:v>1.19685E-2</c:v>
                </c:pt>
                <c:pt idx="9888">
                  <c:v>1.2404200000000001E-2</c:v>
                </c:pt>
                <c:pt idx="9889">
                  <c:v>1.23713E-2</c:v>
                </c:pt>
                <c:pt idx="9890">
                  <c:v>8.90261E-3</c:v>
                </c:pt>
                <c:pt idx="9891">
                  <c:v>1.6681600000000001E-2</c:v>
                </c:pt>
                <c:pt idx="9892">
                  <c:v>1.2972900000000001E-2</c:v>
                </c:pt>
                <c:pt idx="9893">
                  <c:v>1.03839E-2</c:v>
                </c:pt>
                <c:pt idx="9894">
                  <c:v>9.6582899999999999E-3</c:v>
                </c:pt>
                <c:pt idx="9895">
                  <c:v>1.07796E-2</c:v>
                </c:pt>
                <c:pt idx="9896">
                  <c:v>1.30294E-2</c:v>
                </c:pt>
                <c:pt idx="9897">
                  <c:v>1.26955E-2</c:v>
                </c:pt>
                <c:pt idx="9898">
                  <c:v>1.5687E-2</c:v>
                </c:pt>
                <c:pt idx="9899">
                  <c:v>1.8079000000000001E-2</c:v>
                </c:pt>
                <c:pt idx="9900">
                  <c:v>2.0240600000000001E-2</c:v>
                </c:pt>
                <c:pt idx="9901">
                  <c:v>2.8990800000000001E-2</c:v>
                </c:pt>
                <c:pt idx="9902">
                  <c:v>2.5940000000000001E-2</c:v>
                </c:pt>
                <c:pt idx="9903">
                  <c:v>3.1375199999999999E-2</c:v>
                </c:pt>
                <c:pt idx="9904">
                  <c:v>3.5915799999999998E-2</c:v>
                </c:pt>
                <c:pt idx="9905">
                  <c:v>3.08469E-2</c:v>
                </c:pt>
                <c:pt idx="9906">
                  <c:v>1.7390699999999999E-2</c:v>
                </c:pt>
                <c:pt idx="9907">
                  <c:v>1.5538E-2</c:v>
                </c:pt>
                <c:pt idx="9908">
                  <c:v>1.8910400000000001E-2</c:v>
                </c:pt>
                <c:pt idx="9909">
                  <c:v>2.0483500000000002E-2</c:v>
                </c:pt>
                <c:pt idx="9910">
                  <c:v>2.14267E-2</c:v>
                </c:pt>
                <c:pt idx="9911">
                  <c:v>2.0935700000000002E-2</c:v>
                </c:pt>
                <c:pt idx="9912">
                  <c:v>1.62583E-2</c:v>
                </c:pt>
                <c:pt idx="9913">
                  <c:v>1.6979000000000001E-2</c:v>
                </c:pt>
                <c:pt idx="9914">
                  <c:v>1.8157800000000002E-2</c:v>
                </c:pt>
                <c:pt idx="9915">
                  <c:v>1.6702399999999999E-2</c:v>
                </c:pt>
                <c:pt idx="9916">
                  <c:v>1.1894399999999999E-2</c:v>
                </c:pt>
                <c:pt idx="9917">
                  <c:v>1.1994400000000001E-2</c:v>
                </c:pt>
                <c:pt idx="9918">
                  <c:v>1.31542E-2</c:v>
                </c:pt>
                <c:pt idx="9919">
                  <c:v>1.6293800000000001E-2</c:v>
                </c:pt>
                <c:pt idx="9920">
                  <c:v>1.5875E-2</c:v>
                </c:pt>
                <c:pt idx="9921">
                  <c:v>1.44505E-2</c:v>
                </c:pt>
                <c:pt idx="9922">
                  <c:v>1.5028700000000001E-2</c:v>
                </c:pt>
                <c:pt idx="9923">
                  <c:v>1.32595E-2</c:v>
                </c:pt>
                <c:pt idx="9924">
                  <c:v>1.44149E-2</c:v>
                </c:pt>
                <c:pt idx="9925">
                  <c:v>1.74004E-2</c:v>
                </c:pt>
                <c:pt idx="9926">
                  <c:v>2.01035E-2</c:v>
                </c:pt>
                <c:pt idx="9927">
                  <c:v>1.7759299999999999E-2</c:v>
                </c:pt>
                <c:pt idx="9928">
                  <c:v>1.29491E-2</c:v>
                </c:pt>
                <c:pt idx="9929">
                  <c:v>1.35181E-2</c:v>
                </c:pt>
                <c:pt idx="9930">
                  <c:v>2.25694E-2</c:v>
                </c:pt>
                <c:pt idx="9931">
                  <c:v>1.9667299999999999E-2</c:v>
                </c:pt>
                <c:pt idx="9932">
                  <c:v>1.58546E-2</c:v>
                </c:pt>
                <c:pt idx="9933">
                  <c:v>1.6253799999999999E-2</c:v>
                </c:pt>
                <c:pt idx="9934">
                  <c:v>1.15181E-2</c:v>
                </c:pt>
                <c:pt idx="9935">
                  <c:v>1.3283E-2</c:v>
                </c:pt>
                <c:pt idx="9936">
                  <c:v>1.42679E-2</c:v>
                </c:pt>
                <c:pt idx="9937">
                  <c:v>1.8045499999999999E-2</c:v>
                </c:pt>
                <c:pt idx="9938">
                  <c:v>1.5811800000000001E-2</c:v>
                </c:pt>
                <c:pt idx="9939">
                  <c:v>1.8872199999999999E-2</c:v>
                </c:pt>
                <c:pt idx="9940">
                  <c:v>2.0703599999999999E-2</c:v>
                </c:pt>
                <c:pt idx="9941">
                  <c:v>2.33452E-2</c:v>
                </c:pt>
                <c:pt idx="9942">
                  <c:v>2.8711799999999999E-2</c:v>
                </c:pt>
                <c:pt idx="9943">
                  <c:v>2.7133600000000001E-2</c:v>
                </c:pt>
                <c:pt idx="9944">
                  <c:v>2.7138700000000002E-2</c:v>
                </c:pt>
                <c:pt idx="9945">
                  <c:v>1.9299799999999999E-2</c:v>
                </c:pt>
                <c:pt idx="9946">
                  <c:v>2.3269100000000001E-2</c:v>
                </c:pt>
                <c:pt idx="9947">
                  <c:v>2.90458E-2</c:v>
                </c:pt>
                <c:pt idx="9948">
                  <c:v>2.4753399999999998E-2</c:v>
                </c:pt>
                <c:pt idx="9949">
                  <c:v>3.8888199999999998E-2</c:v>
                </c:pt>
                <c:pt idx="9950">
                  <c:v>3.0340599999999999E-2</c:v>
                </c:pt>
                <c:pt idx="9951">
                  <c:v>2.47321E-2</c:v>
                </c:pt>
                <c:pt idx="9952">
                  <c:v>1.9650600000000001E-2</c:v>
                </c:pt>
                <c:pt idx="9953">
                  <c:v>8.9706300000000003E-3</c:v>
                </c:pt>
                <c:pt idx="9954">
                  <c:v>8.7828000000000003E-3</c:v>
                </c:pt>
                <c:pt idx="9955">
                  <c:v>1.05974E-2</c:v>
                </c:pt>
                <c:pt idx="9956">
                  <c:v>1.37191E-2</c:v>
                </c:pt>
                <c:pt idx="9957">
                  <c:v>1.06055E-2</c:v>
                </c:pt>
                <c:pt idx="9958">
                  <c:v>1.32491E-2</c:v>
                </c:pt>
                <c:pt idx="9959">
                  <c:v>9.4319399999999998E-3</c:v>
                </c:pt>
                <c:pt idx="9960">
                  <c:v>9.68165E-3</c:v>
                </c:pt>
                <c:pt idx="9961">
                  <c:v>1.4622E-2</c:v>
                </c:pt>
                <c:pt idx="9962">
                  <c:v>1.50376E-2</c:v>
                </c:pt>
                <c:pt idx="9963">
                  <c:v>1.2639299999999999E-2</c:v>
                </c:pt>
                <c:pt idx="9964">
                  <c:v>1.16811E-2</c:v>
                </c:pt>
                <c:pt idx="9965">
                  <c:v>1.0614500000000001E-2</c:v>
                </c:pt>
                <c:pt idx="9966">
                  <c:v>9.4064500000000002E-3</c:v>
                </c:pt>
                <c:pt idx="9967">
                  <c:v>1.1809099999999999E-2</c:v>
                </c:pt>
                <c:pt idx="9968">
                  <c:v>9.3864099999999995E-3</c:v>
                </c:pt>
                <c:pt idx="9969">
                  <c:v>1.0552799999999999E-2</c:v>
                </c:pt>
                <c:pt idx="9970">
                  <c:v>1.0355100000000001E-2</c:v>
                </c:pt>
                <c:pt idx="9971">
                  <c:v>1.1038900000000001E-2</c:v>
                </c:pt>
                <c:pt idx="9972">
                  <c:v>1.1439599999999999E-2</c:v>
                </c:pt>
                <c:pt idx="9973">
                  <c:v>1.2763200000000001E-2</c:v>
                </c:pt>
                <c:pt idx="9974">
                  <c:v>1.51466E-2</c:v>
                </c:pt>
                <c:pt idx="9975">
                  <c:v>1.3545099999999999E-2</c:v>
                </c:pt>
                <c:pt idx="9976">
                  <c:v>1.2602199999999999E-2</c:v>
                </c:pt>
                <c:pt idx="9977">
                  <c:v>1.43325E-2</c:v>
                </c:pt>
                <c:pt idx="9978">
                  <c:v>9.5345299999999994E-3</c:v>
                </c:pt>
                <c:pt idx="9979">
                  <c:v>8.2649000000000004E-3</c:v>
                </c:pt>
                <c:pt idx="9980">
                  <c:v>9.47279E-3</c:v>
                </c:pt>
                <c:pt idx="9981">
                  <c:v>1.042E-2</c:v>
                </c:pt>
                <c:pt idx="9982">
                  <c:v>1.5610000000000001E-2</c:v>
                </c:pt>
                <c:pt idx="9983">
                  <c:v>1.8013500000000002E-2</c:v>
                </c:pt>
                <c:pt idx="9984">
                  <c:v>1.4765500000000001E-2</c:v>
                </c:pt>
                <c:pt idx="9985">
                  <c:v>1.0599900000000001E-2</c:v>
                </c:pt>
                <c:pt idx="9986">
                  <c:v>1.07014E-2</c:v>
                </c:pt>
                <c:pt idx="9987">
                  <c:v>1.09788E-2</c:v>
                </c:pt>
                <c:pt idx="9988">
                  <c:v>1.1398999999999999E-2</c:v>
                </c:pt>
                <c:pt idx="9989">
                  <c:v>1.1188699999999999E-2</c:v>
                </c:pt>
                <c:pt idx="9990">
                  <c:v>1.45646E-2</c:v>
                </c:pt>
                <c:pt idx="9991">
                  <c:v>1.8173700000000001E-2</c:v>
                </c:pt>
                <c:pt idx="9992">
                  <c:v>1.90385E-2</c:v>
                </c:pt>
                <c:pt idx="9993">
                  <c:v>2.0736899999999999E-2</c:v>
                </c:pt>
                <c:pt idx="9994">
                  <c:v>1.21496E-2</c:v>
                </c:pt>
                <c:pt idx="9995">
                  <c:v>1.04359E-2</c:v>
                </c:pt>
                <c:pt idx="9996">
                  <c:v>1.36889E-2</c:v>
                </c:pt>
                <c:pt idx="9997">
                  <c:v>1.63319E-2</c:v>
                </c:pt>
                <c:pt idx="9998">
                  <c:v>1.88282E-2</c:v>
                </c:pt>
                <c:pt idx="9999">
                  <c:v>1.86892E-2</c:v>
                </c:pt>
                <c:pt idx="10000">
                  <c:v>1.5271399999999999E-2</c:v>
                </c:pt>
              </c:numCache>
            </c:numRef>
          </c:yVal>
          <c:smooth val="0"/>
          <c:extLst>
            <c:ext xmlns:c16="http://schemas.microsoft.com/office/drawing/2014/chart" uri="{C3380CC4-5D6E-409C-BE32-E72D297353CC}">
              <c16:uniqueId val="{00000001-82A7-4F10-A385-5DCB2B09AD0F}"/>
            </c:ext>
          </c:extLst>
        </c:ser>
        <c:ser>
          <c:idx val="2"/>
          <c:order val="2"/>
          <c:tx>
            <c:strRef>
              <c:f>'Model 1.2'!$P$1</c:f>
              <c:strCache>
                <c:ptCount val="1"/>
                <c:pt idx="0">
                  <c:v>Stdev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P$2:$P$10002</c:f>
              <c:numCache>
                <c:formatCode>General</c:formatCode>
                <c:ptCount val="10001"/>
                <c:pt idx="0">
                  <c:v>0</c:v>
                </c:pt>
                <c:pt idx="1">
                  <c:v>8.3257299999999999E-3</c:v>
                </c:pt>
                <c:pt idx="2">
                  <c:v>7.5975699999999997E-3</c:v>
                </c:pt>
                <c:pt idx="3">
                  <c:v>8.8617799999999997E-3</c:v>
                </c:pt>
                <c:pt idx="4">
                  <c:v>9.8167900000000006E-3</c:v>
                </c:pt>
                <c:pt idx="5">
                  <c:v>1.2148900000000001E-2</c:v>
                </c:pt>
                <c:pt idx="6">
                  <c:v>1.6223700000000001E-2</c:v>
                </c:pt>
                <c:pt idx="7">
                  <c:v>2.0385E-2</c:v>
                </c:pt>
                <c:pt idx="8">
                  <c:v>2.0068300000000001E-2</c:v>
                </c:pt>
                <c:pt idx="9">
                  <c:v>1.7078400000000001E-2</c:v>
                </c:pt>
                <c:pt idx="10">
                  <c:v>1.75243E-2</c:v>
                </c:pt>
                <c:pt idx="11">
                  <c:v>1.3382099999999999E-2</c:v>
                </c:pt>
                <c:pt idx="12">
                  <c:v>1.51573E-2</c:v>
                </c:pt>
                <c:pt idx="13">
                  <c:v>1.97331E-2</c:v>
                </c:pt>
                <c:pt idx="14">
                  <c:v>9.1815200000000003E-3</c:v>
                </c:pt>
                <c:pt idx="15">
                  <c:v>1.1320999999999999E-2</c:v>
                </c:pt>
                <c:pt idx="16">
                  <c:v>1.4124299999999999E-2</c:v>
                </c:pt>
                <c:pt idx="17">
                  <c:v>2.2462599999999999E-2</c:v>
                </c:pt>
                <c:pt idx="18">
                  <c:v>1.7013899999999998E-2</c:v>
                </c:pt>
                <c:pt idx="19">
                  <c:v>1.8153900000000001E-2</c:v>
                </c:pt>
                <c:pt idx="20">
                  <c:v>1.15768E-2</c:v>
                </c:pt>
                <c:pt idx="21">
                  <c:v>1.2273900000000001E-2</c:v>
                </c:pt>
                <c:pt idx="22">
                  <c:v>1.3953E-2</c:v>
                </c:pt>
                <c:pt idx="23">
                  <c:v>1.53928E-2</c:v>
                </c:pt>
                <c:pt idx="24">
                  <c:v>2.0039700000000001E-2</c:v>
                </c:pt>
                <c:pt idx="25">
                  <c:v>1.8450299999999999E-2</c:v>
                </c:pt>
                <c:pt idx="26">
                  <c:v>1.83876E-2</c:v>
                </c:pt>
                <c:pt idx="27">
                  <c:v>1.9652800000000002E-2</c:v>
                </c:pt>
                <c:pt idx="28">
                  <c:v>1.51664E-2</c:v>
                </c:pt>
                <c:pt idx="29">
                  <c:v>1.81043E-2</c:v>
                </c:pt>
                <c:pt idx="30">
                  <c:v>1.61064E-2</c:v>
                </c:pt>
                <c:pt idx="31">
                  <c:v>1.9118799999999998E-2</c:v>
                </c:pt>
                <c:pt idx="32">
                  <c:v>1.9817000000000001E-2</c:v>
                </c:pt>
                <c:pt idx="33">
                  <c:v>1.78193E-2</c:v>
                </c:pt>
                <c:pt idx="34">
                  <c:v>1.85512E-2</c:v>
                </c:pt>
                <c:pt idx="35">
                  <c:v>2.01256E-2</c:v>
                </c:pt>
                <c:pt idx="36">
                  <c:v>2.0016099999999998E-2</c:v>
                </c:pt>
                <c:pt idx="37">
                  <c:v>1.9533600000000002E-2</c:v>
                </c:pt>
                <c:pt idx="38">
                  <c:v>1.8470500000000001E-2</c:v>
                </c:pt>
                <c:pt idx="39">
                  <c:v>2.0463200000000001E-2</c:v>
                </c:pt>
                <c:pt idx="40">
                  <c:v>1.86838E-2</c:v>
                </c:pt>
                <c:pt idx="41">
                  <c:v>2.0834700000000001E-2</c:v>
                </c:pt>
                <c:pt idx="42">
                  <c:v>1.8265900000000002E-2</c:v>
                </c:pt>
                <c:pt idx="43">
                  <c:v>1.8456E-2</c:v>
                </c:pt>
                <c:pt idx="44">
                  <c:v>2.2608300000000001E-2</c:v>
                </c:pt>
                <c:pt idx="45">
                  <c:v>2.19653E-2</c:v>
                </c:pt>
                <c:pt idx="46">
                  <c:v>2.0747000000000002E-2</c:v>
                </c:pt>
                <c:pt idx="47">
                  <c:v>1.8615300000000001E-2</c:v>
                </c:pt>
                <c:pt idx="48">
                  <c:v>2.3185399999999998E-2</c:v>
                </c:pt>
                <c:pt idx="49">
                  <c:v>2.77693E-2</c:v>
                </c:pt>
                <c:pt idx="50">
                  <c:v>2.1553200000000002E-2</c:v>
                </c:pt>
                <c:pt idx="51">
                  <c:v>1.78624E-2</c:v>
                </c:pt>
                <c:pt idx="52">
                  <c:v>9.4791800000000002E-3</c:v>
                </c:pt>
                <c:pt idx="53">
                  <c:v>7.0481199999999997E-3</c:v>
                </c:pt>
                <c:pt idx="54">
                  <c:v>7.9612399999999996E-3</c:v>
                </c:pt>
                <c:pt idx="55">
                  <c:v>1.21298E-2</c:v>
                </c:pt>
                <c:pt idx="56">
                  <c:v>1.5053499999999999E-2</c:v>
                </c:pt>
                <c:pt idx="57">
                  <c:v>1.3964499999999999E-2</c:v>
                </c:pt>
                <c:pt idx="58">
                  <c:v>1.01613E-2</c:v>
                </c:pt>
                <c:pt idx="59">
                  <c:v>1.1136999999999999E-2</c:v>
                </c:pt>
                <c:pt idx="60">
                  <c:v>1.3414300000000001E-2</c:v>
                </c:pt>
                <c:pt idx="61">
                  <c:v>1.70756E-2</c:v>
                </c:pt>
                <c:pt idx="62">
                  <c:v>1.6637300000000001E-2</c:v>
                </c:pt>
                <c:pt idx="63">
                  <c:v>1.27347E-2</c:v>
                </c:pt>
                <c:pt idx="64">
                  <c:v>2.0787799999999999E-2</c:v>
                </c:pt>
                <c:pt idx="65">
                  <c:v>1.51509E-2</c:v>
                </c:pt>
                <c:pt idx="66">
                  <c:v>1.2981400000000001E-2</c:v>
                </c:pt>
                <c:pt idx="67">
                  <c:v>1.36621E-2</c:v>
                </c:pt>
                <c:pt idx="68">
                  <c:v>1.3111599999999999E-2</c:v>
                </c:pt>
                <c:pt idx="69">
                  <c:v>1.16816E-2</c:v>
                </c:pt>
                <c:pt idx="70">
                  <c:v>1.2585300000000001E-2</c:v>
                </c:pt>
                <c:pt idx="71">
                  <c:v>1.0744999999999999E-2</c:v>
                </c:pt>
                <c:pt idx="72">
                  <c:v>1.23599E-2</c:v>
                </c:pt>
                <c:pt idx="73">
                  <c:v>1.16618E-2</c:v>
                </c:pt>
                <c:pt idx="74">
                  <c:v>1.4799400000000001E-2</c:v>
                </c:pt>
                <c:pt idx="75">
                  <c:v>1.4090699999999999E-2</c:v>
                </c:pt>
                <c:pt idx="76">
                  <c:v>1.5737500000000001E-2</c:v>
                </c:pt>
                <c:pt idx="77">
                  <c:v>1.7629599999999999E-2</c:v>
                </c:pt>
                <c:pt idx="78">
                  <c:v>2.0484599999999999E-2</c:v>
                </c:pt>
                <c:pt idx="79">
                  <c:v>1.9995700000000002E-2</c:v>
                </c:pt>
                <c:pt idx="80">
                  <c:v>1.4523400000000001E-2</c:v>
                </c:pt>
                <c:pt idx="81">
                  <c:v>1.43263E-2</c:v>
                </c:pt>
                <c:pt idx="82">
                  <c:v>1.5000100000000001E-2</c:v>
                </c:pt>
                <c:pt idx="83">
                  <c:v>1.34918E-2</c:v>
                </c:pt>
                <c:pt idx="84">
                  <c:v>1.48738E-2</c:v>
                </c:pt>
                <c:pt idx="85">
                  <c:v>1.9297999999999999E-2</c:v>
                </c:pt>
                <c:pt idx="86">
                  <c:v>1.4250000000000001E-2</c:v>
                </c:pt>
                <c:pt idx="87">
                  <c:v>1.29535E-2</c:v>
                </c:pt>
                <c:pt idx="88">
                  <c:v>1.1842500000000001E-2</c:v>
                </c:pt>
                <c:pt idx="89">
                  <c:v>1.18932E-2</c:v>
                </c:pt>
                <c:pt idx="90">
                  <c:v>1.7849E-2</c:v>
                </c:pt>
                <c:pt idx="91">
                  <c:v>1.93896E-2</c:v>
                </c:pt>
                <c:pt idx="92">
                  <c:v>1.6315099999999999E-2</c:v>
                </c:pt>
                <c:pt idx="93">
                  <c:v>1.4813700000000001E-2</c:v>
                </c:pt>
                <c:pt idx="94">
                  <c:v>1.4779499999999999E-2</c:v>
                </c:pt>
                <c:pt idx="95">
                  <c:v>1.53525E-2</c:v>
                </c:pt>
                <c:pt idx="96">
                  <c:v>1.9214700000000001E-2</c:v>
                </c:pt>
                <c:pt idx="97">
                  <c:v>2.1463200000000002E-2</c:v>
                </c:pt>
                <c:pt idx="98">
                  <c:v>2.47567E-2</c:v>
                </c:pt>
                <c:pt idx="99">
                  <c:v>1.8483099999999999E-2</c:v>
                </c:pt>
                <c:pt idx="100">
                  <c:v>1.76025E-2</c:v>
                </c:pt>
                <c:pt idx="101">
                  <c:v>1.4268899999999999E-2</c:v>
                </c:pt>
                <c:pt idx="102">
                  <c:v>2.18094E-2</c:v>
                </c:pt>
                <c:pt idx="103">
                  <c:v>2.1592900000000002E-2</c:v>
                </c:pt>
                <c:pt idx="104">
                  <c:v>1.9237600000000001E-2</c:v>
                </c:pt>
                <c:pt idx="105">
                  <c:v>2.5322399999999998E-2</c:v>
                </c:pt>
                <c:pt idx="106">
                  <c:v>2.1180399999999999E-2</c:v>
                </c:pt>
                <c:pt idx="107">
                  <c:v>2.6369699999999999E-2</c:v>
                </c:pt>
                <c:pt idx="108">
                  <c:v>1.93545E-2</c:v>
                </c:pt>
                <c:pt idx="109">
                  <c:v>1.4489800000000001E-2</c:v>
                </c:pt>
                <c:pt idx="110">
                  <c:v>1.25837E-2</c:v>
                </c:pt>
                <c:pt idx="111">
                  <c:v>1.6009599999999999E-2</c:v>
                </c:pt>
                <c:pt idx="112">
                  <c:v>1.6648699999999999E-2</c:v>
                </c:pt>
                <c:pt idx="113">
                  <c:v>1.1864E-2</c:v>
                </c:pt>
                <c:pt idx="114">
                  <c:v>1.67584E-2</c:v>
                </c:pt>
                <c:pt idx="115">
                  <c:v>1.48287E-2</c:v>
                </c:pt>
                <c:pt idx="116">
                  <c:v>2.07087E-2</c:v>
                </c:pt>
                <c:pt idx="117">
                  <c:v>1.55481E-2</c:v>
                </c:pt>
                <c:pt idx="118">
                  <c:v>1.8290399999999998E-2</c:v>
                </c:pt>
                <c:pt idx="119">
                  <c:v>1.8473300000000002E-2</c:v>
                </c:pt>
                <c:pt idx="120">
                  <c:v>1.6832099999999999E-2</c:v>
                </c:pt>
                <c:pt idx="121">
                  <c:v>1.5258499999999999E-2</c:v>
                </c:pt>
                <c:pt idx="122">
                  <c:v>1.5493E-2</c:v>
                </c:pt>
                <c:pt idx="123">
                  <c:v>1.9808800000000001E-2</c:v>
                </c:pt>
                <c:pt idx="124">
                  <c:v>1.7587599999999998E-2</c:v>
                </c:pt>
                <c:pt idx="125">
                  <c:v>1.5951699999999999E-2</c:v>
                </c:pt>
                <c:pt idx="126">
                  <c:v>1.6840399999999998E-2</c:v>
                </c:pt>
                <c:pt idx="127">
                  <c:v>1.8676100000000001E-2</c:v>
                </c:pt>
                <c:pt idx="128">
                  <c:v>2.46252E-2</c:v>
                </c:pt>
                <c:pt idx="129">
                  <c:v>2.6463799999999999E-2</c:v>
                </c:pt>
                <c:pt idx="130">
                  <c:v>2.5318299999999998E-2</c:v>
                </c:pt>
                <c:pt idx="131">
                  <c:v>1.60304E-2</c:v>
                </c:pt>
                <c:pt idx="132">
                  <c:v>1.7709800000000001E-2</c:v>
                </c:pt>
                <c:pt idx="133">
                  <c:v>1.9575100000000002E-2</c:v>
                </c:pt>
                <c:pt idx="134">
                  <c:v>1.39968E-2</c:v>
                </c:pt>
                <c:pt idx="135">
                  <c:v>1.4065899999999999E-2</c:v>
                </c:pt>
                <c:pt idx="136">
                  <c:v>1.6961199999999999E-2</c:v>
                </c:pt>
                <c:pt idx="137">
                  <c:v>1.23407E-2</c:v>
                </c:pt>
                <c:pt idx="138">
                  <c:v>1.02836E-2</c:v>
                </c:pt>
                <c:pt idx="139">
                  <c:v>1.09482E-2</c:v>
                </c:pt>
                <c:pt idx="140">
                  <c:v>1.1155399999999999E-2</c:v>
                </c:pt>
                <c:pt idx="141">
                  <c:v>1.25635E-2</c:v>
                </c:pt>
                <c:pt idx="142">
                  <c:v>1.4286699999999999E-2</c:v>
                </c:pt>
                <c:pt idx="143">
                  <c:v>1.48288E-2</c:v>
                </c:pt>
                <c:pt idx="144">
                  <c:v>1.7807E-2</c:v>
                </c:pt>
                <c:pt idx="145">
                  <c:v>1.7492799999999999E-2</c:v>
                </c:pt>
                <c:pt idx="146">
                  <c:v>1.29552E-2</c:v>
                </c:pt>
                <c:pt idx="147">
                  <c:v>1.3210400000000001E-2</c:v>
                </c:pt>
                <c:pt idx="148">
                  <c:v>1.2190899999999999E-2</c:v>
                </c:pt>
                <c:pt idx="149">
                  <c:v>1.31755E-2</c:v>
                </c:pt>
                <c:pt idx="150">
                  <c:v>1.41009E-2</c:v>
                </c:pt>
                <c:pt idx="151">
                  <c:v>1.2559799999999999E-2</c:v>
                </c:pt>
                <c:pt idx="152">
                  <c:v>1.4091299999999999E-2</c:v>
                </c:pt>
                <c:pt idx="153">
                  <c:v>1.07569E-2</c:v>
                </c:pt>
                <c:pt idx="154">
                  <c:v>5.7931700000000003E-3</c:v>
                </c:pt>
                <c:pt idx="155">
                  <c:v>9.1781399999999996E-3</c:v>
                </c:pt>
                <c:pt idx="156">
                  <c:v>1.1530200000000001E-2</c:v>
                </c:pt>
                <c:pt idx="157">
                  <c:v>1.18251E-2</c:v>
                </c:pt>
                <c:pt idx="158">
                  <c:v>1.0392800000000001E-2</c:v>
                </c:pt>
                <c:pt idx="159">
                  <c:v>1.3743699999999999E-2</c:v>
                </c:pt>
                <c:pt idx="160">
                  <c:v>1.5634200000000001E-2</c:v>
                </c:pt>
                <c:pt idx="161">
                  <c:v>1.38961E-2</c:v>
                </c:pt>
                <c:pt idx="162">
                  <c:v>1.39995E-2</c:v>
                </c:pt>
                <c:pt idx="163">
                  <c:v>1.73863E-2</c:v>
                </c:pt>
                <c:pt idx="164">
                  <c:v>1.17375E-2</c:v>
                </c:pt>
                <c:pt idx="165">
                  <c:v>1.3772899999999999E-2</c:v>
                </c:pt>
                <c:pt idx="166">
                  <c:v>1.6867E-2</c:v>
                </c:pt>
                <c:pt idx="167">
                  <c:v>1.9683599999999999E-2</c:v>
                </c:pt>
                <c:pt idx="168">
                  <c:v>2.23766E-2</c:v>
                </c:pt>
                <c:pt idx="169">
                  <c:v>2.0827600000000002E-2</c:v>
                </c:pt>
                <c:pt idx="170">
                  <c:v>2.5076000000000001E-2</c:v>
                </c:pt>
                <c:pt idx="171">
                  <c:v>2.1782699999999999E-2</c:v>
                </c:pt>
                <c:pt idx="172">
                  <c:v>1.6023300000000001E-2</c:v>
                </c:pt>
                <c:pt idx="173">
                  <c:v>7.5856300000000003E-3</c:v>
                </c:pt>
                <c:pt idx="174">
                  <c:v>8.7259499999999997E-3</c:v>
                </c:pt>
                <c:pt idx="175">
                  <c:v>1.2910700000000001E-2</c:v>
                </c:pt>
                <c:pt idx="176">
                  <c:v>1.50641E-2</c:v>
                </c:pt>
                <c:pt idx="177">
                  <c:v>1.23299E-2</c:v>
                </c:pt>
                <c:pt idx="178">
                  <c:v>1.51673E-2</c:v>
                </c:pt>
                <c:pt idx="179">
                  <c:v>2.00561E-2</c:v>
                </c:pt>
                <c:pt idx="180">
                  <c:v>2.2958900000000001E-2</c:v>
                </c:pt>
                <c:pt idx="181">
                  <c:v>1.96501E-2</c:v>
                </c:pt>
                <c:pt idx="182">
                  <c:v>1.7270500000000001E-2</c:v>
                </c:pt>
                <c:pt idx="183">
                  <c:v>1.4802299999999999E-2</c:v>
                </c:pt>
                <c:pt idx="184">
                  <c:v>1.3129999999999999E-2</c:v>
                </c:pt>
                <c:pt idx="185">
                  <c:v>7.7386800000000004E-3</c:v>
                </c:pt>
                <c:pt idx="186">
                  <c:v>8.9658499999999992E-3</c:v>
                </c:pt>
                <c:pt idx="187">
                  <c:v>7.5497699999999999E-3</c:v>
                </c:pt>
                <c:pt idx="188">
                  <c:v>1.22898E-2</c:v>
                </c:pt>
                <c:pt idx="189">
                  <c:v>9.9624299999999995E-3</c:v>
                </c:pt>
                <c:pt idx="190">
                  <c:v>2.2264900000000001E-2</c:v>
                </c:pt>
                <c:pt idx="191">
                  <c:v>1.9923099999999999E-2</c:v>
                </c:pt>
                <c:pt idx="192">
                  <c:v>2.1231900000000001E-2</c:v>
                </c:pt>
                <c:pt idx="193">
                  <c:v>2.9264399999999999E-2</c:v>
                </c:pt>
                <c:pt idx="194">
                  <c:v>1.59621E-2</c:v>
                </c:pt>
                <c:pt idx="195">
                  <c:v>6.7986000000000001E-3</c:v>
                </c:pt>
                <c:pt idx="196">
                  <c:v>1.1221099999999999E-2</c:v>
                </c:pt>
                <c:pt idx="197">
                  <c:v>1.2455000000000001E-2</c:v>
                </c:pt>
                <c:pt idx="198">
                  <c:v>1.1579300000000001E-2</c:v>
                </c:pt>
                <c:pt idx="199">
                  <c:v>1.07857E-2</c:v>
                </c:pt>
                <c:pt idx="200">
                  <c:v>1.2900399999999999E-2</c:v>
                </c:pt>
                <c:pt idx="201">
                  <c:v>1.47908E-2</c:v>
                </c:pt>
                <c:pt idx="202">
                  <c:v>1.5405800000000001E-2</c:v>
                </c:pt>
                <c:pt idx="203">
                  <c:v>1.6274899999999998E-2</c:v>
                </c:pt>
                <c:pt idx="204">
                  <c:v>1.4444500000000001E-2</c:v>
                </c:pt>
                <c:pt idx="205">
                  <c:v>1.92032E-2</c:v>
                </c:pt>
                <c:pt idx="206">
                  <c:v>2.40673E-2</c:v>
                </c:pt>
                <c:pt idx="207">
                  <c:v>2.4934700000000001E-2</c:v>
                </c:pt>
                <c:pt idx="208">
                  <c:v>1.97349E-2</c:v>
                </c:pt>
                <c:pt idx="209">
                  <c:v>1.60076E-2</c:v>
                </c:pt>
                <c:pt idx="210">
                  <c:v>2.0105499999999998E-2</c:v>
                </c:pt>
                <c:pt idx="211">
                  <c:v>2.3631599999999999E-2</c:v>
                </c:pt>
                <c:pt idx="212">
                  <c:v>2.3747899999999999E-2</c:v>
                </c:pt>
                <c:pt idx="213">
                  <c:v>2.1759000000000001E-2</c:v>
                </c:pt>
                <c:pt idx="214">
                  <c:v>1.5136999999999999E-2</c:v>
                </c:pt>
                <c:pt idx="215">
                  <c:v>2.0128199999999999E-2</c:v>
                </c:pt>
                <c:pt idx="216">
                  <c:v>1.63441E-2</c:v>
                </c:pt>
                <c:pt idx="217">
                  <c:v>1.4370300000000001E-2</c:v>
                </c:pt>
                <c:pt idx="218">
                  <c:v>1.23687E-2</c:v>
                </c:pt>
                <c:pt idx="219">
                  <c:v>1.30806E-2</c:v>
                </c:pt>
                <c:pt idx="220">
                  <c:v>1.4109200000000001E-2</c:v>
                </c:pt>
                <c:pt idx="221">
                  <c:v>1.60754E-2</c:v>
                </c:pt>
                <c:pt idx="222">
                  <c:v>1.89263E-2</c:v>
                </c:pt>
                <c:pt idx="223">
                  <c:v>2.09348E-2</c:v>
                </c:pt>
                <c:pt idx="224">
                  <c:v>2.6006100000000001E-2</c:v>
                </c:pt>
                <c:pt idx="225">
                  <c:v>2.0098299999999999E-2</c:v>
                </c:pt>
                <c:pt idx="226">
                  <c:v>2.2337099999999999E-2</c:v>
                </c:pt>
                <c:pt idx="227">
                  <c:v>2.1161599999999999E-2</c:v>
                </c:pt>
                <c:pt idx="228">
                  <c:v>1.7872900000000001E-2</c:v>
                </c:pt>
                <c:pt idx="229">
                  <c:v>1.4257000000000001E-2</c:v>
                </c:pt>
                <c:pt idx="230">
                  <c:v>1.24411E-2</c:v>
                </c:pt>
                <c:pt idx="231">
                  <c:v>1.3473600000000001E-2</c:v>
                </c:pt>
                <c:pt idx="232">
                  <c:v>1.8723900000000002E-2</c:v>
                </c:pt>
                <c:pt idx="233">
                  <c:v>2.1966800000000002E-2</c:v>
                </c:pt>
                <c:pt idx="234">
                  <c:v>2.7504299999999999E-2</c:v>
                </c:pt>
                <c:pt idx="235">
                  <c:v>2.4582900000000001E-2</c:v>
                </c:pt>
                <c:pt idx="236">
                  <c:v>2.7342200000000001E-2</c:v>
                </c:pt>
                <c:pt idx="237">
                  <c:v>2.8159900000000002E-2</c:v>
                </c:pt>
                <c:pt idx="238">
                  <c:v>3.5292400000000002E-2</c:v>
                </c:pt>
                <c:pt idx="239">
                  <c:v>2.9614000000000001E-2</c:v>
                </c:pt>
                <c:pt idx="240">
                  <c:v>2.6242600000000001E-2</c:v>
                </c:pt>
                <c:pt idx="241">
                  <c:v>3.2571500000000003E-2</c:v>
                </c:pt>
                <c:pt idx="242">
                  <c:v>3.2545299999999999E-2</c:v>
                </c:pt>
                <c:pt idx="243">
                  <c:v>3.7944400000000003E-2</c:v>
                </c:pt>
                <c:pt idx="244">
                  <c:v>3.42791E-2</c:v>
                </c:pt>
                <c:pt idx="245">
                  <c:v>3.7457900000000002E-2</c:v>
                </c:pt>
                <c:pt idx="246">
                  <c:v>3.1808200000000002E-2</c:v>
                </c:pt>
                <c:pt idx="247">
                  <c:v>3.4160099999999999E-2</c:v>
                </c:pt>
                <c:pt idx="248">
                  <c:v>3.6735799999999999E-2</c:v>
                </c:pt>
                <c:pt idx="249">
                  <c:v>3.5942000000000002E-2</c:v>
                </c:pt>
                <c:pt idx="250">
                  <c:v>3.6009199999999998E-2</c:v>
                </c:pt>
                <c:pt idx="251">
                  <c:v>3.3346599999999997E-2</c:v>
                </c:pt>
                <c:pt idx="252">
                  <c:v>2.5175199999999998E-2</c:v>
                </c:pt>
                <c:pt idx="253">
                  <c:v>2.7739699999999999E-2</c:v>
                </c:pt>
                <c:pt idx="254">
                  <c:v>1.61846E-2</c:v>
                </c:pt>
                <c:pt idx="255">
                  <c:v>2.3406E-2</c:v>
                </c:pt>
                <c:pt idx="256">
                  <c:v>2.4016300000000001E-2</c:v>
                </c:pt>
                <c:pt idx="257">
                  <c:v>2.5418900000000001E-2</c:v>
                </c:pt>
                <c:pt idx="258">
                  <c:v>2.4748099999999999E-2</c:v>
                </c:pt>
                <c:pt idx="259">
                  <c:v>2.2349399999999998E-2</c:v>
                </c:pt>
                <c:pt idx="260">
                  <c:v>2.0386399999999999E-2</c:v>
                </c:pt>
                <c:pt idx="261">
                  <c:v>2.3543999999999999E-2</c:v>
                </c:pt>
                <c:pt idx="262">
                  <c:v>1.9109000000000001E-2</c:v>
                </c:pt>
                <c:pt idx="263">
                  <c:v>1.8282099999999999E-2</c:v>
                </c:pt>
                <c:pt idx="264">
                  <c:v>1.6955600000000001E-2</c:v>
                </c:pt>
                <c:pt idx="265">
                  <c:v>2.05417E-2</c:v>
                </c:pt>
                <c:pt idx="266">
                  <c:v>2.3346499999999999E-2</c:v>
                </c:pt>
                <c:pt idx="267">
                  <c:v>1.15426E-2</c:v>
                </c:pt>
                <c:pt idx="268">
                  <c:v>1.3351099999999999E-2</c:v>
                </c:pt>
                <c:pt idx="269">
                  <c:v>1.0171899999999999E-2</c:v>
                </c:pt>
                <c:pt idx="270">
                  <c:v>7.2992899999999999E-3</c:v>
                </c:pt>
                <c:pt idx="271">
                  <c:v>9.1154500000000006E-3</c:v>
                </c:pt>
                <c:pt idx="272">
                  <c:v>9.1430999999999995E-3</c:v>
                </c:pt>
                <c:pt idx="273">
                  <c:v>1.21102E-2</c:v>
                </c:pt>
                <c:pt idx="274">
                  <c:v>1.2160799999999999E-2</c:v>
                </c:pt>
                <c:pt idx="275">
                  <c:v>8.9045700000000005E-3</c:v>
                </c:pt>
                <c:pt idx="276">
                  <c:v>1.0324399999999999E-2</c:v>
                </c:pt>
                <c:pt idx="277">
                  <c:v>1.4818100000000001E-2</c:v>
                </c:pt>
                <c:pt idx="278">
                  <c:v>1.7055500000000001E-2</c:v>
                </c:pt>
                <c:pt idx="279">
                  <c:v>1.5684900000000002E-2</c:v>
                </c:pt>
                <c:pt idx="280">
                  <c:v>1.5642699999999999E-2</c:v>
                </c:pt>
                <c:pt idx="281">
                  <c:v>2.0846400000000001E-2</c:v>
                </c:pt>
                <c:pt idx="282">
                  <c:v>1.81342E-2</c:v>
                </c:pt>
                <c:pt idx="283">
                  <c:v>1.6892600000000001E-2</c:v>
                </c:pt>
                <c:pt idx="284">
                  <c:v>1.6421999999999999E-2</c:v>
                </c:pt>
                <c:pt idx="285">
                  <c:v>1.5816500000000001E-2</c:v>
                </c:pt>
                <c:pt idx="286">
                  <c:v>1.50128E-2</c:v>
                </c:pt>
                <c:pt idx="287">
                  <c:v>1.6727800000000001E-2</c:v>
                </c:pt>
                <c:pt idx="288">
                  <c:v>1.53577E-2</c:v>
                </c:pt>
                <c:pt idx="289">
                  <c:v>1.2551100000000001E-2</c:v>
                </c:pt>
                <c:pt idx="290">
                  <c:v>1.0494099999999999E-2</c:v>
                </c:pt>
                <c:pt idx="291">
                  <c:v>1.5167699999999999E-2</c:v>
                </c:pt>
                <c:pt idx="292">
                  <c:v>1.8331900000000002E-2</c:v>
                </c:pt>
                <c:pt idx="293">
                  <c:v>1.8301700000000001E-2</c:v>
                </c:pt>
                <c:pt idx="294">
                  <c:v>1.62214E-2</c:v>
                </c:pt>
                <c:pt idx="295">
                  <c:v>1.72806E-2</c:v>
                </c:pt>
                <c:pt idx="296">
                  <c:v>1.98037E-2</c:v>
                </c:pt>
                <c:pt idx="297">
                  <c:v>1.73507E-2</c:v>
                </c:pt>
                <c:pt idx="298">
                  <c:v>1.8422000000000001E-2</c:v>
                </c:pt>
                <c:pt idx="299">
                  <c:v>1.55201E-2</c:v>
                </c:pt>
                <c:pt idx="300">
                  <c:v>1.7089099999999999E-2</c:v>
                </c:pt>
                <c:pt idx="301">
                  <c:v>2.24748E-2</c:v>
                </c:pt>
                <c:pt idx="302">
                  <c:v>2.8013099999999999E-2</c:v>
                </c:pt>
                <c:pt idx="303">
                  <c:v>2.18456E-2</c:v>
                </c:pt>
                <c:pt idx="304">
                  <c:v>2.5080600000000002E-2</c:v>
                </c:pt>
                <c:pt idx="305">
                  <c:v>2.3220899999999999E-2</c:v>
                </c:pt>
                <c:pt idx="306">
                  <c:v>2.05194E-2</c:v>
                </c:pt>
                <c:pt idx="307">
                  <c:v>2.87333E-2</c:v>
                </c:pt>
                <c:pt idx="308">
                  <c:v>2.0465199999999999E-2</c:v>
                </c:pt>
                <c:pt idx="309">
                  <c:v>2.4102200000000001E-2</c:v>
                </c:pt>
                <c:pt idx="310">
                  <c:v>2.3385599999999999E-2</c:v>
                </c:pt>
                <c:pt idx="311">
                  <c:v>2.4367799999999998E-2</c:v>
                </c:pt>
                <c:pt idx="312">
                  <c:v>1.7837800000000001E-2</c:v>
                </c:pt>
                <c:pt idx="313">
                  <c:v>1.28497E-2</c:v>
                </c:pt>
                <c:pt idx="314">
                  <c:v>1.3758100000000001E-2</c:v>
                </c:pt>
                <c:pt idx="315">
                  <c:v>2.0161800000000001E-2</c:v>
                </c:pt>
                <c:pt idx="316">
                  <c:v>1.6590299999999999E-2</c:v>
                </c:pt>
                <c:pt idx="317">
                  <c:v>1.5471E-2</c:v>
                </c:pt>
                <c:pt idx="318">
                  <c:v>1.9325800000000001E-2</c:v>
                </c:pt>
                <c:pt idx="319">
                  <c:v>2.1264100000000001E-2</c:v>
                </c:pt>
                <c:pt idx="320">
                  <c:v>1.6327399999999999E-2</c:v>
                </c:pt>
                <c:pt idx="321">
                  <c:v>1.51632E-2</c:v>
                </c:pt>
                <c:pt idx="322">
                  <c:v>1.6591399999999999E-2</c:v>
                </c:pt>
                <c:pt idx="323">
                  <c:v>2.1585799999999999E-2</c:v>
                </c:pt>
                <c:pt idx="324">
                  <c:v>2.0267799999999999E-2</c:v>
                </c:pt>
                <c:pt idx="325">
                  <c:v>1.9720499999999998E-2</c:v>
                </c:pt>
                <c:pt idx="326">
                  <c:v>1.83042E-2</c:v>
                </c:pt>
                <c:pt idx="327">
                  <c:v>1.4378800000000001E-2</c:v>
                </c:pt>
                <c:pt idx="328">
                  <c:v>1.33936E-2</c:v>
                </c:pt>
                <c:pt idx="329">
                  <c:v>2.0339200000000002E-2</c:v>
                </c:pt>
                <c:pt idx="330">
                  <c:v>1.39808E-2</c:v>
                </c:pt>
                <c:pt idx="331">
                  <c:v>1.8989700000000002E-2</c:v>
                </c:pt>
                <c:pt idx="332">
                  <c:v>2.4250299999999999E-2</c:v>
                </c:pt>
                <c:pt idx="333">
                  <c:v>2.1598699999999998E-2</c:v>
                </c:pt>
                <c:pt idx="334">
                  <c:v>1.2945E-2</c:v>
                </c:pt>
                <c:pt idx="335">
                  <c:v>2.0638400000000001E-2</c:v>
                </c:pt>
                <c:pt idx="336">
                  <c:v>2.3653400000000002E-2</c:v>
                </c:pt>
                <c:pt idx="337">
                  <c:v>1.8391299999999999E-2</c:v>
                </c:pt>
                <c:pt idx="338">
                  <c:v>1.86733E-2</c:v>
                </c:pt>
                <c:pt idx="339">
                  <c:v>1.6952200000000001E-2</c:v>
                </c:pt>
                <c:pt idx="340">
                  <c:v>1.6232E-2</c:v>
                </c:pt>
                <c:pt idx="341">
                  <c:v>1.66678E-2</c:v>
                </c:pt>
                <c:pt idx="342">
                  <c:v>1.5425700000000001E-2</c:v>
                </c:pt>
                <c:pt idx="343">
                  <c:v>1.2872099999999999E-2</c:v>
                </c:pt>
                <c:pt idx="344">
                  <c:v>1.3144599999999999E-2</c:v>
                </c:pt>
                <c:pt idx="345">
                  <c:v>1.3565499999999999E-2</c:v>
                </c:pt>
                <c:pt idx="346">
                  <c:v>1.6347500000000001E-2</c:v>
                </c:pt>
                <c:pt idx="347">
                  <c:v>1.8092400000000002E-2</c:v>
                </c:pt>
                <c:pt idx="348">
                  <c:v>1.53434E-2</c:v>
                </c:pt>
                <c:pt idx="349">
                  <c:v>1.5708400000000001E-2</c:v>
                </c:pt>
                <c:pt idx="350">
                  <c:v>1.3843299999999999E-2</c:v>
                </c:pt>
                <c:pt idx="351">
                  <c:v>1.3283700000000001E-2</c:v>
                </c:pt>
                <c:pt idx="352">
                  <c:v>1.4094799999999999E-2</c:v>
                </c:pt>
                <c:pt idx="353">
                  <c:v>1.1612000000000001E-2</c:v>
                </c:pt>
                <c:pt idx="354">
                  <c:v>1.08871E-2</c:v>
                </c:pt>
                <c:pt idx="355">
                  <c:v>1.24119E-2</c:v>
                </c:pt>
                <c:pt idx="356">
                  <c:v>1.1414000000000001E-2</c:v>
                </c:pt>
                <c:pt idx="357">
                  <c:v>1.5735900000000001E-2</c:v>
                </c:pt>
                <c:pt idx="358">
                  <c:v>2.05417E-2</c:v>
                </c:pt>
                <c:pt idx="359">
                  <c:v>2.0160999999999998E-2</c:v>
                </c:pt>
                <c:pt idx="360">
                  <c:v>1.1371600000000001E-2</c:v>
                </c:pt>
                <c:pt idx="361">
                  <c:v>9.8095200000000004E-3</c:v>
                </c:pt>
                <c:pt idx="362">
                  <c:v>1.2538000000000001E-2</c:v>
                </c:pt>
                <c:pt idx="363">
                  <c:v>1.6714300000000001E-2</c:v>
                </c:pt>
                <c:pt idx="364">
                  <c:v>2.2534499999999999E-2</c:v>
                </c:pt>
                <c:pt idx="365">
                  <c:v>3.6895200000000003E-2</c:v>
                </c:pt>
                <c:pt idx="366">
                  <c:v>3.4513299999999997E-2</c:v>
                </c:pt>
                <c:pt idx="367">
                  <c:v>2.93391E-2</c:v>
                </c:pt>
                <c:pt idx="368">
                  <c:v>2.0086199999999999E-2</c:v>
                </c:pt>
                <c:pt idx="369">
                  <c:v>1.34162E-2</c:v>
                </c:pt>
                <c:pt idx="370">
                  <c:v>1.56864E-2</c:v>
                </c:pt>
                <c:pt idx="371">
                  <c:v>1.86891E-2</c:v>
                </c:pt>
                <c:pt idx="372">
                  <c:v>1.6145300000000001E-2</c:v>
                </c:pt>
                <c:pt idx="373">
                  <c:v>1.7825400000000002E-2</c:v>
                </c:pt>
                <c:pt idx="374">
                  <c:v>2.0764299999999999E-2</c:v>
                </c:pt>
                <c:pt idx="375">
                  <c:v>1.3551499999999999E-2</c:v>
                </c:pt>
                <c:pt idx="376">
                  <c:v>1.64686E-2</c:v>
                </c:pt>
                <c:pt idx="377">
                  <c:v>1.7849E-2</c:v>
                </c:pt>
                <c:pt idx="378">
                  <c:v>1.89952E-2</c:v>
                </c:pt>
                <c:pt idx="379">
                  <c:v>1.45033E-2</c:v>
                </c:pt>
                <c:pt idx="380">
                  <c:v>1.2818299999999999E-2</c:v>
                </c:pt>
                <c:pt idx="381">
                  <c:v>1.1576100000000001E-2</c:v>
                </c:pt>
                <c:pt idx="382">
                  <c:v>1.48629E-2</c:v>
                </c:pt>
                <c:pt idx="383">
                  <c:v>1.44437E-2</c:v>
                </c:pt>
                <c:pt idx="384">
                  <c:v>1.8496800000000001E-2</c:v>
                </c:pt>
                <c:pt idx="385">
                  <c:v>1.6430699999999999E-2</c:v>
                </c:pt>
                <c:pt idx="386">
                  <c:v>2.56387E-2</c:v>
                </c:pt>
                <c:pt idx="387">
                  <c:v>2.40299E-2</c:v>
                </c:pt>
                <c:pt idx="388">
                  <c:v>2.5814E-2</c:v>
                </c:pt>
                <c:pt idx="389">
                  <c:v>2.74153E-2</c:v>
                </c:pt>
                <c:pt idx="390">
                  <c:v>2.4093799999999999E-2</c:v>
                </c:pt>
                <c:pt idx="391">
                  <c:v>2.0693599999999999E-2</c:v>
                </c:pt>
                <c:pt idx="392">
                  <c:v>2.0608999999999999E-2</c:v>
                </c:pt>
                <c:pt idx="393">
                  <c:v>2.3050399999999999E-2</c:v>
                </c:pt>
                <c:pt idx="394">
                  <c:v>1.6466499999999998E-2</c:v>
                </c:pt>
                <c:pt idx="395">
                  <c:v>1.7530199999999999E-2</c:v>
                </c:pt>
                <c:pt idx="396">
                  <c:v>2.20564E-2</c:v>
                </c:pt>
                <c:pt idx="397">
                  <c:v>2.3455E-2</c:v>
                </c:pt>
                <c:pt idx="398">
                  <c:v>2.6238999999999998E-2</c:v>
                </c:pt>
                <c:pt idx="399">
                  <c:v>2.1738E-2</c:v>
                </c:pt>
                <c:pt idx="400">
                  <c:v>1.6184299999999999E-2</c:v>
                </c:pt>
                <c:pt idx="401">
                  <c:v>1.68728E-2</c:v>
                </c:pt>
                <c:pt idx="402">
                  <c:v>1.29766E-2</c:v>
                </c:pt>
                <c:pt idx="403">
                  <c:v>1.12213E-2</c:v>
                </c:pt>
                <c:pt idx="404">
                  <c:v>1.14771E-2</c:v>
                </c:pt>
                <c:pt idx="405">
                  <c:v>1.0918300000000001E-2</c:v>
                </c:pt>
                <c:pt idx="406">
                  <c:v>1.2614200000000001E-2</c:v>
                </c:pt>
                <c:pt idx="407">
                  <c:v>1.1502E-2</c:v>
                </c:pt>
                <c:pt idx="408">
                  <c:v>1.00185E-2</c:v>
                </c:pt>
                <c:pt idx="409">
                  <c:v>1.3325699999999999E-2</c:v>
                </c:pt>
                <c:pt idx="410">
                  <c:v>1.0423099999999999E-2</c:v>
                </c:pt>
                <c:pt idx="411">
                  <c:v>1.2308299999999999E-2</c:v>
                </c:pt>
                <c:pt idx="412">
                  <c:v>1.7255900000000001E-2</c:v>
                </c:pt>
                <c:pt idx="413">
                  <c:v>1.44662E-2</c:v>
                </c:pt>
                <c:pt idx="414">
                  <c:v>1.62787E-2</c:v>
                </c:pt>
                <c:pt idx="415">
                  <c:v>1.56233E-2</c:v>
                </c:pt>
                <c:pt idx="416">
                  <c:v>2.01712E-2</c:v>
                </c:pt>
                <c:pt idx="417">
                  <c:v>1.1221800000000001E-2</c:v>
                </c:pt>
                <c:pt idx="418">
                  <c:v>7.8801800000000005E-3</c:v>
                </c:pt>
                <c:pt idx="419">
                  <c:v>1.1967800000000001E-2</c:v>
                </c:pt>
                <c:pt idx="420">
                  <c:v>1.3754199999999999E-2</c:v>
                </c:pt>
                <c:pt idx="421">
                  <c:v>1.1787799999999999E-2</c:v>
                </c:pt>
                <c:pt idx="422">
                  <c:v>8.91693E-3</c:v>
                </c:pt>
                <c:pt idx="423">
                  <c:v>1.0109399999999999E-2</c:v>
                </c:pt>
                <c:pt idx="424">
                  <c:v>1.04758E-2</c:v>
                </c:pt>
                <c:pt idx="425">
                  <c:v>1.3615E-2</c:v>
                </c:pt>
                <c:pt idx="426">
                  <c:v>1.2967599999999999E-2</c:v>
                </c:pt>
                <c:pt idx="427">
                  <c:v>8.4029499999999993E-3</c:v>
                </c:pt>
                <c:pt idx="428">
                  <c:v>7.3783199999999998E-3</c:v>
                </c:pt>
                <c:pt idx="429">
                  <c:v>9.6205300000000004E-3</c:v>
                </c:pt>
                <c:pt idx="430">
                  <c:v>1.0051600000000001E-2</c:v>
                </c:pt>
                <c:pt idx="431">
                  <c:v>1.18633E-2</c:v>
                </c:pt>
                <c:pt idx="432">
                  <c:v>6.3896200000000004E-3</c:v>
                </c:pt>
                <c:pt idx="433">
                  <c:v>1.0389000000000001E-2</c:v>
                </c:pt>
                <c:pt idx="434">
                  <c:v>1.18189E-2</c:v>
                </c:pt>
                <c:pt idx="435">
                  <c:v>1.4656300000000001E-2</c:v>
                </c:pt>
                <c:pt idx="436">
                  <c:v>1.43713E-2</c:v>
                </c:pt>
                <c:pt idx="437">
                  <c:v>1.2914999999999999E-2</c:v>
                </c:pt>
                <c:pt idx="438">
                  <c:v>1.0792599999999999E-2</c:v>
                </c:pt>
                <c:pt idx="439">
                  <c:v>1.3872799999999999E-2</c:v>
                </c:pt>
                <c:pt idx="440">
                  <c:v>1.4408499999999999E-2</c:v>
                </c:pt>
                <c:pt idx="441">
                  <c:v>1.4828600000000001E-2</c:v>
                </c:pt>
                <c:pt idx="442">
                  <c:v>1.52103E-2</c:v>
                </c:pt>
                <c:pt idx="443">
                  <c:v>1.7045999999999999E-2</c:v>
                </c:pt>
                <c:pt idx="444">
                  <c:v>8.2552300000000006E-3</c:v>
                </c:pt>
                <c:pt idx="445">
                  <c:v>1.1798599999999999E-2</c:v>
                </c:pt>
                <c:pt idx="446">
                  <c:v>1.0641299999999999E-2</c:v>
                </c:pt>
                <c:pt idx="447">
                  <c:v>1.00155E-2</c:v>
                </c:pt>
                <c:pt idx="448">
                  <c:v>7.2360499999999999E-3</c:v>
                </c:pt>
                <c:pt idx="449">
                  <c:v>1.02816E-2</c:v>
                </c:pt>
                <c:pt idx="450">
                  <c:v>9.59081E-3</c:v>
                </c:pt>
                <c:pt idx="451">
                  <c:v>1.13895E-2</c:v>
                </c:pt>
                <c:pt idx="452">
                  <c:v>1.45544E-2</c:v>
                </c:pt>
                <c:pt idx="453">
                  <c:v>1.3045599999999999E-2</c:v>
                </c:pt>
                <c:pt idx="454">
                  <c:v>1.6071599999999998E-2</c:v>
                </c:pt>
                <c:pt idx="455">
                  <c:v>1.84694E-2</c:v>
                </c:pt>
                <c:pt idx="456">
                  <c:v>1.84152E-2</c:v>
                </c:pt>
                <c:pt idx="457">
                  <c:v>1.50192E-2</c:v>
                </c:pt>
                <c:pt idx="458">
                  <c:v>1.7022200000000001E-2</c:v>
                </c:pt>
                <c:pt idx="459">
                  <c:v>1.38073E-2</c:v>
                </c:pt>
                <c:pt idx="460">
                  <c:v>1.39268E-2</c:v>
                </c:pt>
                <c:pt idx="461">
                  <c:v>2.3781099999999999E-2</c:v>
                </c:pt>
                <c:pt idx="462">
                  <c:v>1.4278300000000001E-2</c:v>
                </c:pt>
                <c:pt idx="463">
                  <c:v>6.03536E-3</c:v>
                </c:pt>
                <c:pt idx="464">
                  <c:v>7.9192299999999993E-3</c:v>
                </c:pt>
                <c:pt idx="465">
                  <c:v>8.9281699999999992E-3</c:v>
                </c:pt>
                <c:pt idx="466">
                  <c:v>1.0368199999999999E-2</c:v>
                </c:pt>
                <c:pt idx="467">
                  <c:v>1.0073199999999999E-2</c:v>
                </c:pt>
                <c:pt idx="468">
                  <c:v>1.05606E-2</c:v>
                </c:pt>
                <c:pt idx="469">
                  <c:v>1.5873000000000002E-2</c:v>
                </c:pt>
                <c:pt idx="470">
                  <c:v>1.7730800000000001E-2</c:v>
                </c:pt>
                <c:pt idx="471">
                  <c:v>1.48153E-2</c:v>
                </c:pt>
                <c:pt idx="472">
                  <c:v>1.46474E-2</c:v>
                </c:pt>
                <c:pt idx="473">
                  <c:v>1.4618300000000001E-2</c:v>
                </c:pt>
                <c:pt idx="474">
                  <c:v>1.58336E-2</c:v>
                </c:pt>
                <c:pt idx="475">
                  <c:v>1.8150400000000001E-2</c:v>
                </c:pt>
                <c:pt idx="476">
                  <c:v>1.6439200000000001E-2</c:v>
                </c:pt>
                <c:pt idx="477">
                  <c:v>1.92242E-2</c:v>
                </c:pt>
                <c:pt idx="478">
                  <c:v>1.4692800000000001E-2</c:v>
                </c:pt>
                <c:pt idx="479">
                  <c:v>1.51241E-2</c:v>
                </c:pt>
                <c:pt idx="480">
                  <c:v>1.6275700000000001E-2</c:v>
                </c:pt>
                <c:pt idx="481">
                  <c:v>1.4185100000000001E-2</c:v>
                </c:pt>
                <c:pt idx="482">
                  <c:v>1.5019899999999999E-2</c:v>
                </c:pt>
                <c:pt idx="483">
                  <c:v>1.90513E-2</c:v>
                </c:pt>
                <c:pt idx="484">
                  <c:v>1.5920500000000001E-2</c:v>
                </c:pt>
                <c:pt idx="485">
                  <c:v>1.14541E-2</c:v>
                </c:pt>
                <c:pt idx="486">
                  <c:v>1.0567699999999999E-2</c:v>
                </c:pt>
                <c:pt idx="487">
                  <c:v>1.3935299999999999E-2</c:v>
                </c:pt>
                <c:pt idx="488">
                  <c:v>1.53417E-2</c:v>
                </c:pt>
                <c:pt idx="489">
                  <c:v>1.01951E-2</c:v>
                </c:pt>
                <c:pt idx="490">
                  <c:v>1.00968E-2</c:v>
                </c:pt>
                <c:pt idx="491">
                  <c:v>1.21329E-2</c:v>
                </c:pt>
                <c:pt idx="492">
                  <c:v>1.014E-2</c:v>
                </c:pt>
                <c:pt idx="493">
                  <c:v>1.10376E-2</c:v>
                </c:pt>
                <c:pt idx="494">
                  <c:v>1.6811199999999998E-2</c:v>
                </c:pt>
                <c:pt idx="495">
                  <c:v>2.17702E-2</c:v>
                </c:pt>
                <c:pt idx="496">
                  <c:v>2.2139300000000001E-2</c:v>
                </c:pt>
                <c:pt idx="497">
                  <c:v>1.68513E-2</c:v>
                </c:pt>
                <c:pt idx="498">
                  <c:v>1.4770999999999999E-2</c:v>
                </c:pt>
                <c:pt idx="499">
                  <c:v>1.26249E-2</c:v>
                </c:pt>
                <c:pt idx="500">
                  <c:v>1.93756E-2</c:v>
                </c:pt>
                <c:pt idx="501">
                  <c:v>2.29357E-2</c:v>
                </c:pt>
                <c:pt idx="502">
                  <c:v>1.53469E-2</c:v>
                </c:pt>
                <c:pt idx="503">
                  <c:v>1.6392299999999999E-2</c:v>
                </c:pt>
                <c:pt idx="504">
                  <c:v>1.80308E-2</c:v>
                </c:pt>
                <c:pt idx="505">
                  <c:v>1.87948E-2</c:v>
                </c:pt>
                <c:pt idx="506">
                  <c:v>1.4419400000000001E-2</c:v>
                </c:pt>
                <c:pt idx="507">
                  <c:v>1.6372299999999999E-2</c:v>
                </c:pt>
                <c:pt idx="508">
                  <c:v>1.9430599999999999E-2</c:v>
                </c:pt>
                <c:pt idx="509">
                  <c:v>2.1072799999999999E-2</c:v>
                </c:pt>
                <c:pt idx="510">
                  <c:v>1.55056E-2</c:v>
                </c:pt>
                <c:pt idx="511">
                  <c:v>9.1151800000000005E-3</c:v>
                </c:pt>
                <c:pt idx="512">
                  <c:v>7.6577599999999996E-3</c:v>
                </c:pt>
                <c:pt idx="513">
                  <c:v>1.17816E-2</c:v>
                </c:pt>
                <c:pt idx="514">
                  <c:v>1.2733100000000001E-2</c:v>
                </c:pt>
                <c:pt idx="515">
                  <c:v>1.7844800000000001E-2</c:v>
                </c:pt>
                <c:pt idx="516">
                  <c:v>1.9042699999999999E-2</c:v>
                </c:pt>
                <c:pt idx="517">
                  <c:v>1.8186899999999999E-2</c:v>
                </c:pt>
                <c:pt idx="518">
                  <c:v>2.0264399999999998E-2</c:v>
                </c:pt>
                <c:pt idx="519">
                  <c:v>2.1775599999999999E-2</c:v>
                </c:pt>
                <c:pt idx="520">
                  <c:v>2.5341499999999999E-2</c:v>
                </c:pt>
                <c:pt idx="521">
                  <c:v>1.2489500000000001E-2</c:v>
                </c:pt>
                <c:pt idx="522">
                  <c:v>7.9595900000000008E-3</c:v>
                </c:pt>
                <c:pt idx="523">
                  <c:v>1.0511400000000001E-2</c:v>
                </c:pt>
                <c:pt idx="524">
                  <c:v>1.1610000000000001E-2</c:v>
                </c:pt>
                <c:pt idx="525">
                  <c:v>1.18902E-2</c:v>
                </c:pt>
                <c:pt idx="526">
                  <c:v>1.16588E-2</c:v>
                </c:pt>
                <c:pt idx="527">
                  <c:v>7.0079599999999997E-3</c:v>
                </c:pt>
                <c:pt idx="528">
                  <c:v>5.1676100000000004E-3</c:v>
                </c:pt>
                <c:pt idx="529">
                  <c:v>8.5147499999999997E-3</c:v>
                </c:pt>
                <c:pt idx="530">
                  <c:v>1.0120199999999999E-2</c:v>
                </c:pt>
                <c:pt idx="531">
                  <c:v>1.5035700000000001E-2</c:v>
                </c:pt>
                <c:pt idx="532">
                  <c:v>1.3491299999999999E-2</c:v>
                </c:pt>
                <c:pt idx="533">
                  <c:v>1.55421E-2</c:v>
                </c:pt>
                <c:pt idx="534">
                  <c:v>1.7871100000000001E-2</c:v>
                </c:pt>
                <c:pt idx="535">
                  <c:v>1.8507099999999999E-2</c:v>
                </c:pt>
                <c:pt idx="536">
                  <c:v>1.6613699999999999E-2</c:v>
                </c:pt>
                <c:pt idx="537">
                  <c:v>1.4245499999999999E-2</c:v>
                </c:pt>
                <c:pt idx="538">
                  <c:v>1.4944300000000001E-2</c:v>
                </c:pt>
                <c:pt idx="539">
                  <c:v>1.5493399999999999E-2</c:v>
                </c:pt>
                <c:pt idx="540">
                  <c:v>1.4969400000000001E-2</c:v>
                </c:pt>
                <c:pt idx="541">
                  <c:v>1.7622200000000001E-2</c:v>
                </c:pt>
                <c:pt idx="542">
                  <c:v>1.5726E-2</c:v>
                </c:pt>
                <c:pt idx="543">
                  <c:v>1.7604399999999999E-2</c:v>
                </c:pt>
                <c:pt idx="544">
                  <c:v>1.8764099999999999E-2</c:v>
                </c:pt>
                <c:pt idx="545">
                  <c:v>1.1530500000000001E-2</c:v>
                </c:pt>
                <c:pt idx="546">
                  <c:v>1.55231E-2</c:v>
                </c:pt>
                <c:pt idx="547">
                  <c:v>1.45728E-2</c:v>
                </c:pt>
                <c:pt idx="548">
                  <c:v>1.4385800000000001E-2</c:v>
                </c:pt>
                <c:pt idx="549">
                  <c:v>1.34194E-2</c:v>
                </c:pt>
                <c:pt idx="550">
                  <c:v>1.7039700000000001E-2</c:v>
                </c:pt>
                <c:pt idx="551">
                  <c:v>1.6928200000000001E-2</c:v>
                </c:pt>
                <c:pt idx="552">
                  <c:v>1.56851E-2</c:v>
                </c:pt>
                <c:pt idx="553">
                  <c:v>1.7064300000000001E-2</c:v>
                </c:pt>
                <c:pt idx="554">
                  <c:v>1.12926E-2</c:v>
                </c:pt>
                <c:pt idx="555">
                  <c:v>1.4666800000000001E-2</c:v>
                </c:pt>
                <c:pt idx="556">
                  <c:v>1.4325900000000001E-2</c:v>
                </c:pt>
                <c:pt idx="557">
                  <c:v>1.7517999999999999E-2</c:v>
                </c:pt>
                <c:pt idx="558">
                  <c:v>1.6266300000000001E-2</c:v>
                </c:pt>
                <c:pt idx="559">
                  <c:v>1.69207E-2</c:v>
                </c:pt>
                <c:pt idx="560">
                  <c:v>1.32097E-2</c:v>
                </c:pt>
                <c:pt idx="561">
                  <c:v>1.2059800000000001E-2</c:v>
                </c:pt>
                <c:pt idx="562">
                  <c:v>1.30978E-2</c:v>
                </c:pt>
                <c:pt idx="563">
                  <c:v>1.39507E-2</c:v>
                </c:pt>
                <c:pt idx="564">
                  <c:v>1.4605099999999999E-2</c:v>
                </c:pt>
                <c:pt idx="565">
                  <c:v>1.39413E-2</c:v>
                </c:pt>
                <c:pt idx="566">
                  <c:v>1.9606800000000001E-2</c:v>
                </c:pt>
                <c:pt idx="567">
                  <c:v>1.4761E-2</c:v>
                </c:pt>
                <c:pt idx="568">
                  <c:v>1.0503500000000001E-2</c:v>
                </c:pt>
                <c:pt idx="569">
                  <c:v>1.23999E-2</c:v>
                </c:pt>
                <c:pt idx="570">
                  <c:v>1.2666699999999999E-2</c:v>
                </c:pt>
                <c:pt idx="571">
                  <c:v>1.1749600000000001E-2</c:v>
                </c:pt>
                <c:pt idx="572">
                  <c:v>9.9377000000000007E-3</c:v>
                </c:pt>
                <c:pt idx="573">
                  <c:v>9.3999400000000007E-3</c:v>
                </c:pt>
                <c:pt idx="574">
                  <c:v>1.0467499999999999E-2</c:v>
                </c:pt>
                <c:pt idx="575">
                  <c:v>9.9953899999999998E-3</c:v>
                </c:pt>
                <c:pt idx="576">
                  <c:v>1.26918E-2</c:v>
                </c:pt>
                <c:pt idx="577">
                  <c:v>1.03427E-2</c:v>
                </c:pt>
                <c:pt idx="578">
                  <c:v>1.24201E-2</c:v>
                </c:pt>
                <c:pt idx="579">
                  <c:v>8.4308600000000001E-3</c:v>
                </c:pt>
                <c:pt idx="580">
                  <c:v>1.00228E-2</c:v>
                </c:pt>
                <c:pt idx="581">
                  <c:v>1.0947399999999999E-2</c:v>
                </c:pt>
                <c:pt idx="582">
                  <c:v>9.3678000000000008E-3</c:v>
                </c:pt>
                <c:pt idx="583">
                  <c:v>6.5118299999999997E-3</c:v>
                </c:pt>
                <c:pt idx="584">
                  <c:v>7.8175099999999997E-3</c:v>
                </c:pt>
                <c:pt idx="585">
                  <c:v>1.0433400000000001E-2</c:v>
                </c:pt>
                <c:pt idx="586">
                  <c:v>8.0170799999999993E-3</c:v>
                </c:pt>
                <c:pt idx="587">
                  <c:v>7.5284200000000001E-3</c:v>
                </c:pt>
                <c:pt idx="588">
                  <c:v>8.9024099999999995E-3</c:v>
                </c:pt>
                <c:pt idx="589">
                  <c:v>1.1821399999999999E-2</c:v>
                </c:pt>
                <c:pt idx="590">
                  <c:v>1.2851E-2</c:v>
                </c:pt>
                <c:pt idx="591">
                  <c:v>1.6270099999999999E-2</c:v>
                </c:pt>
                <c:pt idx="592">
                  <c:v>1.6506300000000002E-2</c:v>
                </c:pt>
                <c:pt idx="593">
                  <c:v>1.7080600000000001E-2</c:v>
                </c:pt>
                <c:pt idx="594">
                  <c:v>1.4186799999999999E-2</c:v>
                </c:pt>
                <c:pt idx="595">
                  <c:v>1.3325E-2</c:v>
                </c:pt>
                <c:pt idx="596">
                  <c:v>1.5999800000000002E-2</c:v>
                </c:pt>
                <c:pt idx="597">
                  <c:v>1.61192E-2</c:v>
                </c:pt>
                <c:pt idx="598">
                  <c:v>1.7555600000000001E-2</c:v>
                </c:pt>
                <c:pt idx="599">
                  <c:v>9.5163799999999996E-3</c:v>
                </c:pt>
                <c:pt idx="600">
                  <c:v>1.21796E-2</c:v>
                </c:pt>
                <c:pt idx="601">
                  <c:v>1.0311600000000001E-2</c:v>
                </c:pt>
                <c:pt idx="602">
                  <c:v>1.12853E-2</c:v>
                </c:pt>
                <c:pt idx="603">
                  <c:v>1.39274E-2</c:v>
                </c:pt>
                <c:pt idx="604">
                  <c:v>1.5767799999999998E-2</c:v>
                </c:pt>
                <c:pt idx="605">
                  <c:v>1.5056E-2</c:v>
                </c:pt>
                <c:pt idx="606">
                  <c:v>1.9555800000000002E-2</c:v>
                </c:pt>
                <c:pt idx="607">
                  <c:v>1.53873E-2</c:v>
                </c:pt>
                <c:pt idx="608">
                  <c:v>1.47622E-2</c:v>
                </c:pt>
                <c:pt idx="609">
                  <c:v>1.43923E-2</c:v>
                </c:pt>
                <c:pt idx="610">
                  <c:v>1.18146E-2</c:v>
                </c:pt>
                <c:pt idx="611">
                  <c:v>1.0705599999999999E-2</c:v>
                </c:pt>
                <c:pt idx="612">
                  <c:v>1.20398E-2</c:v>
                </c:pt>
                <c:pt idx="613">
                  <c:v>1.0737999999999999E-2</c:v>
                </c:pt>
                <c:pt idx="614">
                  <c:v>9.9555800000000003E-3</c:v>
                </c:pt>
                <c:pt idx="615">
                  <c:v>8.6441299999999999E-3</c:v>
                </c:pt>
                <c:pt idx="616">
                  <c:v>1.08398E-2</c:v>
                </c:pt>
                <c:pt idx="617">
                  <c:v>1.2527999999999999E-2</c:v>
                </c:pt>
                <c:pt idx="618">
                  <c:v>1.2873900000000001E-2</c:v>
                </c:pt>
                <c:pt idx="619">
                  <c:v>1.32566E-2</c:v>
                </c:pt>
                <c:pt idx="620">
                  <c:v>1.72433E-2</c:v>
                </c:pt>
                <c:pt idx="621">
                  <c:v>1.55008E-2</c:v>
                </c:pt>
                <c:pt idx="622">
                  <c:v>1.3686800000000001E-2</c:v>
                </c:pt>
                <c:pt idx="623">
                  <c:v>1.35887E-2</c:v>
                </c:pt>
                <c:pt idx="624">
                  <c:v>1.4874099999999999E-2</c:v>
                </c:pt>
                <c:pt idx="625">
                  <c:v>1.32716E-2</c:v>
                </c:pt>
                <c:pt idx="626">
                  <c:v>1.27606E-2</c:v>
                </c:pt>
                <c:pt idx="627">
                  <c:v>1.47385E-2</c:v>
                </c:pt>
                <c:pt idx="628">
                  <c:v>1.6575800000000002E-2</c:v>
                </c:pt>
                <c:pt idx="629">
                  <c:v>1.52628E-2</c:v>
                </c:pt>
                <c:pt idx="630">
                  <c:v>1.59095E-2</c:v>
                </c:pt>
                <c:pt idx="631">
                  <c:v>1.3653E-2</c:v>
                </c:pt>
                <c:pt idx="632">
                  <c:v>1.38096E-2</c:v>
                </c:pt>
                <c:pt idx="633">
                  <c:v>1.5184700000000001E-2</c:v>
                </c:pt>
                <c:pt idx="634">
                  <c:v>1.5733799999999999E-2</c:v>
                </c:pt>
                <c:pt idx="635">
                  <c:v>1.2062399999999999E-2</c:v>
                </c:pt>
                <c:pt idx="636">
                  <c:v>1.7247599999999998E-2</c:v>
                </c:pt>
                <c:pt idx="637">
                  <c:v>1.8561899999999999E-2</c:v>
                </c:pt>
                <c:pt idx="638">
                  <c:v>2.34884E-2</c:v>
                </c:pt>
                <c:pt idx="639">
                  <c:v>2.6632300000000001E-2</c:v>
                </c:pt>
                <c:pt idx="640">
                  <c:v>1.8943100000000001E-2</c:v>
                </c:pt>
                <c:pt idx="641">
                  <c:v>1.80617E-2</c:v>
                </c:pt>
                <c:pt idx="642">
                  <c:v>1.47035E-2</c:v>
                </c:pt>
                <c:pt idx="643">
                  <c:v>5.9654499999999997E-3</c:v>
                </c:pt>
                <c:pt idx="644">
                  <c:v>1.13489E-2</c:v>
                </c:pt>
                <c:pt idx="645">
                  <c:v>1.14436E-2</c:v>
                </c:pt>
                <c:pt idx="646">
                  <c:v>1.04064E-2</c:v>
                </c:pt>
                <c:pt idx="647">
                  <c:v>1.12135E-2</c:v>
                </c:pt>
                <c:pt idx="648">
                  <c:v>1.39103E-2</c:v>
                </c:pt>
                <c:pt idx="649">
                  <c:v>1.1950199999999999E-2</c:v>
                </c:pt>
                <c:pt idx="650">
                  <c:v>1.30157E-2</c:v>
                </c:pt>
                <c:pt idx="651">
                  <c:v>9.8268100000000001E-3</c:v>
                </c:pt>
                <c:pt idx="652">
                  <c:v>1.0833799999999999E-2</c:v>
                </c:pt>
                <c:pt idx="653">
                  <c:v>1.13223E-2</c:v>
                </c:pt>
                <c:pt idx="654">
                  <c:v>1.11413E-2</c:v>
                </c:pt>
                <c:pt idx="655">
                  <c:v>1.1977099999999999E-2</c:v>
                </c:pt>
                <c:pt idx="656">
                  <c:v>1.6275000000000001E-2</c:v>
                </c:pt>
                <c:pt idx="657">
                  <c:v>1.30029E-2</c:v>
                </c:pt>
                <c:pt idx="658">
                  <c:v>1.3040299999999999E-2</c:v>
                </c:pt>
                <c:pt idx="659">
                  <c:v>1.8540999999999998E-2</c:v>
                </c:pt>
                <c:pt idx="660">
                  <c:v>1.7143800000000001E-2</c:v>
                </c:pt>
                <c:pt idx="661">
                  <c:v>2.0559899999999999E-2</c:v>
                </c:pt>
                <c:pt idx="662">
                  <c:v>2.0544199999999999E-2</c:v>
                </c:pt>
                <c:pt idx="663">
                  <c:v>2.58485E-2</c:v>
                </c:pt>
                <c:pt idx="664">
                  <c:v>1.4289100000000001E-2</c:v>
                </c:pt>
                <c:pt idx="665">
                  <c:v>2.21662E-2</c:v>
                </c:pt>
                <c:pt idx="666">
                  <c:v>2.97358E-2</c:v>
                </c:pt>
                <c:pt idx="667">
                  <c:v>3.05391E-2</c:v>
                </c:pt>
                <c:pt idx="668">
                  <c:v>1.6359700000000001E-2</c:v>
                </c:pt>
                <c:pt idx="669">
                  <c:v>2.3513099999999999E-2</c:v>
                </c:pt>
                <c:pt idx="670">
                  <c:v>1.8674099999999999E-2</c:v>
                </c:pt>
                <c:pt idx="671">
                  <c:v>2.6144000000000001E-2</c:v>
                </c:pt>
                <c:pt idx="672">
                  <c:v>1.4894299999999999E-2</c:v>
                </c:pt>
                <c:pt idx="673">
                  <c:v>1.59954E-2</c:v>
                </c:pt>
                <c:pt idx="674">
                  <c:v>1.47654E-2</c:v>
                </c:pt>
                <c:pt idx="675">
                  <c:v>2.1908899999999999E-2</c:v>
                </c:pt>
                <c:pt idx="676">
                  <c:v>2.50101E-2</c:v>
                </c:pt>
                <c:pt idx="677">
                  <c:v>2.5206099999999999E-2</c:v>
                </c:pt>
                <c:pt idx="678">
                  <c:v>3.00425E-2</c:v>
                </c:pt>
                <c:pt idx="679">
                  <c:v>2.7218900000000001E-2</c:v>
                </c:pt>
                <c:pt idx="680">
                  <c:v>2.4222500000000001E-2</c:v>
                </c:pt>
                <c:pt idx="681">
                  <c:v>2.1991799999999999E-2</c:v>
                </c:pt>
                <c:pt idx="682">
                  <c:v>1.5417E-2</c:v>
                </c:pt>
                <c:pt idx="683">
                  <c:v>1.37105E-2</c:v>
                </c:pt>
                <c:pt idx="684">
                  <c:v>1.05726E-2</c:v>
                </c:pt>
                <c:pt idx="685">
                  <c:v>1.19483E-2</c:v>
                </c:pt>
                <c:pt idx="686">
                  <c:v>1.4574500000000001E-2</c:v>
                </c:pt>
                <c:pt idx="687">
                  <c:v>1.8338799999999999E-2</c:v>
                </c:pt>
                <c:pt idx="688">
                  <c:v>1.7211500000000001E-2</c:v>
                </c:pt>
                <c:pt idx="689">
                  <c:v>1.6210100000000002E-2</c:v>
                </c:pt>
                <c:pt idx="690">
                  <c:v>1.8191100000000002E-2</c:v>
                </c:pt>
                <c:pt idx="691">
                  <c:v>1.4297799999999999E-2</c:v>
                </c:pt>
                <c:pt idx="692">
                  <c:v>9.06912E-3</c:v>
                </c:pt>
                <c:pt idx="693">
                  <c:v>1.2958900000000001E-2</c:v>
                </c:pt>
                <c:pt idx="694">
                  <c:v>1.28238E-2</c:v>
                </c:pt>
                <c:pt idx="695">
                  <c:v>1.66404E-2</c:v>
                </c:pt>
                <c:pt idx="696">
                  <c:v>1.32002E-2</c:v>
                </c:pt>
                <c:pt idx="697">
                  <c:v>1.6117099999999999E-2</c:v>
                </c:pt>
                <c:pt idx="698">
                  <c:v>1.4396300000000001E-2</c:v>
                </c:pt>
                <c:pt idx="699">
                  <c:v>1.4724599999999999E-2</c:v>
                </c:pt>
                <c:pt idx="700">
                  <c:v>2.21002E-2</c:v>
                </c:pt>
                <c:pt idx="701">
                  <c:v>1.82604E-2</c:v>
                </c:pt>
                <c:pt idx="702">
                  <c:v>1.60105E-2</c:v>
                </c:pt>
                <c:pt idx="703">
                  <c:v>7.3466900000000003E-3</c:v>
                </c:pt>
                <c:pt idx="704">
                  <c:v>1.05033E-2</c:v>
                </c:pt>
                <c:pt idx="705">
                  <c:v>1.20398E-2</c:v>
                </c:pt>
                <c:pt idx="706">
                  <c:v>1.1471800000000001E-2</c:v>
                </c:pt>
                <c:pt idx="707">
                  <c:v>1.0751500000000001E-2</c:v>
                </c:pt>
                <c:pt idx="708">
                  <c:v>8.5062000000000002E-3</c:v>
                </c:pt>
                <c:pt idx="709">
                  <c:v>1.3207699999999999E-2</c:v>
                </c:pt>
                <c:pt idx="710">
                  <c:v>1.44263E-2</c:v>
                </c:pt>
                <c:pt idx="711">
                  <c:v>1.40205E-2</c:v>
                </c:pt>
                <c:pt idx="712">
                  <c:v>1.376E-2</c:v>
                </c:pt>
                <c:pt idx="713">
                  <c:v>1.3284499999999999E-2</c:v>
                </c:pt>
                <c:pt idx="714">
                  <c:v>1.34258E-2</c:v>
                </c:pt>
                <c:pt idx="715">
                  <c:v>1.5280200000000001E-2</c:v>
                </c:pt>
                <c:pt idx="716">
                  <c:v>1.3332800000000001E-2</c:v>
                </c:pt>
                <c:pt idx="717">
                  <c:v>1.5183800000000001E-2</c:v>
                </c:pt>
                <c:pt idx="718">
                  <c:v>1.7627299999999999E-2</c:v>
                </c:pt>
                <c:pt idx="719">
                  <c:v>2.01187E-2</c:v>
                </c:pt>
                <c:pt idx="720">
                  <c:v>1.7333000000000001E-2</c:v>
                </c:pt>
                <c:pt idx="721">
                  <c:v>1.7469499999999999E-2</c:v>
                </c:pt>
                <c:pt idx="722">
                  <c:v>1.5122E-2</c:v>
                </c:pt>
                <c:pt idx="723">
                  <c:v>1.24388E-2</c:v>
                </c:pt>
                <c:pt idx="724">
                  <c:v>1.82434E-2</c:v>
                </c:pt>
                <c:pt idx="725">
                  <c:v>1.32301E-2</c:v>
                </c:pt>
                <c:pt idx="726">
                  <c:v>1.1569599999999999E-2</c:v>
                </c:pt>
                <c:pt idx="727">
                  <c:v>1.1015E-2</c:v>
                </c:pt>
                <c:pt idx="728">
                  <c:v>1.37822E-2</c:v>
                </c:pt>
                <c:pt idx="729">
                  <c:v>1.33017E-2</c:v>
                </c:pt>
                <c:pt idx="730">
                  <c:v>1.3333100000000001E-2</c:v>
                </c:pt>
                <c:pt idx="731">
                  <c:v>1.59867E-2</c:v>
                </c:pt>
                <c:pt idx="732">
                  <c:v>1.31977E-2</c:v>
                </c:pt>
                <c:pt idx="733">
                  <c:v>1.3742900000000001E-2</c:v>
                </c:pt>
                <c:pt idx="734">
                  <c:v>1.1661700000000001E-2</c:v>
                </c:pt>
                <c:pt idx="735">
                  <c:v>1.31542E-2</c:v>
                </c:pt>
                <c:pt idx="736">
                  <c:v>9.9332399999999994E-3</c:v>
                </c:pt>
                <c:pt idx="737">
                  <c:v>1.07612E-2</c:v>
                </c:pt>
                <c:pt idx="738">
                  <c:v>1.3201299999999999E-2</c:v>
                </c:pt>
                <c:pt idx="739">
                  <c:v>1.1998399999999999E-2</c:v>
                </c:pt>
                <c:pt idx="740">
                  <c:v>1.28112E-2</c:v>
                </c:pt>
                <c:pt idx="741">
                  <c:v>1.5426499999999999E-2</c:v>
                </c:pt>
                <c:pt idx="742">
                  <c:v>9.9221499999999994E-3</c:v>
                </c:pt>
                <c:pt idx="743">
                  <c:v>6.4526399999999999E-3</c:v>
                </c:pt>
                <c:pt idx="744">
                  <c:v>9.10007E-3</c:v>
                </c:pt>
                <c:pt idx="745">
                  <c:v>1.31927E-2</c:v>
                </c:pt>
                <c:pt idx="746">
                  <c:v>1.5684099999999999E-2</c:v>
                </c:pt>
                <c:pt idx="747">
                  <c:v>1.2907099999999999E-2</c:v>
                </c:pt>
                <c:pt idx="748">
                  <c:v>1.3444299999999999E-2</c:v>
                </c:pt>
                <c:pt idx="749">
                  <c:v>1.3968100000000001E-2</c:v>
                </c:pt>
                <c:pt idx="750">
                  <c:v>1.4637799999999999E-2</c:v>
                </c:pt>
                <c:pt idx="751">
                  <c:v>1.36022E-2</c:v>
                </c:pt>
                <c:pt idx="752">
                  <c:v>1.5642300000000001E-2</c:v>
                </c:pt>
                <c:pt idx="753">
                  <c:v>1.32271E-2</c:v>
                </c:pt>
                <c:pt idx="754">
                  <c:v>8.7984900000000008E-3</c:v>
                </c:pt>
                <c:pt idx="755">
                  <c:v>8.7108099999999994E-3</c:v>
                </c:pt>
                <c:pt idx="756">
                  <c:v>1.05019E-2</c:v>
                </c:pt>
                <c:pt idx="757">
                  <c:v>1.31714E-2</c:v>
                </c:pt>
                <c:pt idx="758">
                  <c:v>8.7635600000000001E-3</c:v>
                </c:pt>
                <c:pt idx="759">
                  <c:v>8.5103499999999999E-3</c:v>
                </c:pt>
                <c:pt idx="760">
                  <c:v>1.13945E-2</c:v>
                </c:pt>
                <c:pt idx="761">
                  <c:v>8.3173399999999995E-3</c:v>
                </c:pt>
                <c:pt idx="762">
                  <c:v>1.1772400000000001E-2</c:v>
                </c:pt>
                <c:pt idx="763">
                  <c:v>1.2374E-2</c:v>
                </c:pt>
                <c:pt idx="764">
                  <c:v>7.2221400000000002E-3</c:v>
                </c:pt>
                <c:pt idx="765">
                  <c:v>1.0291099999999999E-2</c:v>
                </c:pt>
                <c:pt idx="766">
                  <c:v>1.1273999999999999E-2</c:v>
                </c:pt>
                <c:pt idx="767">
                  <c:v>1.0401000000000001E-2</c:v>
                </c:pt>
                <c:pt idx="768">
                  <c:v>9.8066100000000003E-3</c:v>
                </c:pt>
                <c:pt idx="769">
                  <c:v>1.29303E-2</c:v>
                </c:pt>
                <c:pt idx="770">
                  <c:v>1.2275599999999999E-2</c:v>
                </c:pt>
                <c:pt idx="771">
                  <c:v>1.73028E-2</c:v>
                </c:pt>
                <c:pt idx="772">
                  <c:v>1.5058999999999999E-2</c:v>
                </c:pt>
                <c:pt idx="773">
                  <c:v>2.07046E-2</c:v>
                </c:pt>
                <c:pt idx="774">
                  <c:v>1.8890199999999999E-2</c:v>
                </c:pt>
                <c:pt idx="775">
                  <c:v>2.25775E-2</c:v>
                </c:pt>
                <c:pt idx="776">
                  <c:v>2.36099E-2</c:v>
                </c:pt>
                <c:pt idx="777">
                  <c:v>1.76236E-2</c:v>
                </c:pt>
                <c:pt idx="778">
                  <c:v>1.1402799999999999E-2</c:v>
                </c:pt>
                <c:pt idx="779">
                  <c:v>7.2609600000000003E-3</c:v>
                </c:pt>
                <c:pt idx="780">
                  <c:v>1.26707E-2</c:v>
                </c:pt>
                <c:pt idx="781">
                  <c:v>1.44539E-2</c:v>
                </c:pt>
                <c:pt idx="782">
                  <c:v>9.9916499999999995E-3</c:v>
                </c:pt>
                <c:pt idx="783">
                  <c:v>1.02522E-2</c:v>
                </c:pt>
                <c:pt idx="784">
                  <c:v>1.04709E-2</c:v>
                </c:pt>
                <c:pt idx="785">
                  <c:v>1.20991E-2</c:v>
                </c:pt>
                <c:pt idx="786">
                  <c:v>1.06482E-2</c:v>
                </c:pt>
                <c:pt idx="787">
                  <c:v>1.3362000000000001E-2</c:v>
                </c:pt>
                <c:pt idx="788">
                  <c:v>1.5083600000000001E-2</c:v>
                </c:pt>
                <c:pt idx="789">
                  <c:v>1.7106199999999998E-2</c:v>
                </c:pt>
                <c:pt idx="790">
                  <c:v>1.5167699999999999E-2</c:v>
                </c:pt>
                <c:pt idx="791">
                  <c:v>1.5709299999999999E-2</c:v>
                </c:pt>
                <c:pt idx="792">
                  <c:v>1.6836299999999998E-2</c:v>
                </c:pt>
                <c:pt idx="793">
                  <c:v>2.10061E-2</c:v>
                </c:pt>
                <c:pt idx="794">
                  <c:v>1.9943599999999999E-2</c:v>
                </c:pt>
                <c:pt idx="795">
                  <c:v>1.7043200000000001E-2</c:v>
                </c:pt>
                <c:pt idx="796">
                  <c:v>2.3744700000000001E-2</c:v>
                </c:pt>
                <c:pt idx="797">
                  <c:v>1.6693300000000001E-2</c:v>
                </c:pt>
                <c:pt idx="798">
                  <c:v>9.4720399999999993E-3</c:v>
                </c:pt>
                <c:pt idx="799">
                  <c:v>9.4311800000000008E-3</c:v>
                </c:pt>
                <c:pt idx="800">
                  <c:v>1.0755300000000001E-2</c:v>
                </c:pt>
                <c:pt idx="801">
                  <c:v>1.04663E-2</c:v>
                </c:pt>
                <c:pt idx="802">
                  <c:v>7.4721900000000001E-3</c:v>
                </c:pt>
                <c:pt idx="803">
                  <c:v>1.1297099999999999E-2</c:v>
                </c:pt>
                <c:pt idx="804">
                  <c:v>1.24276E-2</c:v>
                </c:pt>
                <c:pt idx="805">
                  <c:v>1.0507600000000001E-2</c:v>
                </c:pt>
                <c:pt idx="806">
                  <c:v>1.29769E-2</c:v>
                </c:pt>
                <c:pt idx="807">
                  <c:v>1.27457E-2</c:v>
                </c:pt>
                <c:pt idx="808">
                  <c:v>1.12768E-2</c:v>
                </c:pt>
                <c:pt idx="809">
                  <c:v>9.4970799999999998E-3</c:v>
                </c:pt>
                <c:pt idx="810">
                  <c:v>1.23108E-2</c:v>
                </c:pt>
                <c:pt idx="811">
                  <c:v>1.32093E-2</c:v>
                </c:pt>
                <c:pt idx="812">
                  <c:v>1.76335E-2</c:v>
                </c:pt>
                <c:pt idx="813">
                  <c:v>1.5930900000000001E-2</c:v>
                </c:pt>
                <c:pt idx="814">
                  <c:v>1.7052999999999999E-2</c:v>
                </c:pt>
                <c:pt idx="815">
                  <c:v>1.62729E-2</c:v>
                </c:pt>
                <c:pt idx="816">
                  <c:v>1.5684799999999999E-2</c:v>
                </c:pt>
                <c:pt idx="817">
                  <c:v>1.5122E-2</c:v>
                </c:pt>
                <c:pt idx="818">
                  <c:v>1.6717699999999999E-2</c:v>
                </c:pt>
                <c:pt idx="819">
                  <c:v>1.59516E-2</c:v>
                </c:pt>
                <c:pt idx="820">
                  <c:v>1.3552099999999999E-2</c:v>
                </c:pt>
                <c:pt idx="821">
                  <c:v>1.62636E-2</c:v>
                </c:pt>
                <c:pt idx="822">
                  <c:v>1.67198E-2</c:v>
                </c:pt>
                <c:pt idx="823">
                  <c:v>1.31746E-2</c:v>
                </c:pt>
                <c:pt idx="824">
                  <c:v>9.8933700000000003E-3</c:v>
                </c:pt>
                <c:pt idx="825">
                  <c:v>1.1306800000000001E-2</c:v>
                </c:pt>
                <c:pt idx="826">
                  <c:v>1.1521099999999999E-2</c:v>
                </c:pt>
                <c:pt idx="827">
                  <c:v>9.81338E-3</c:v>
                </c:pt>
                <c:pt idx="828">
                  <c:v>7.4723799999999998E-3</c:v>
                </c:pt>
                <c:pt idx="829">
                  <c:v>8.6996699999999996E-3</c:v>
                </c:pt>
                <c:pt idx="830">
                  <c:v>5.2377200000000004E-3</c:v>
                </c:pt>
                <c:pt idx="831">
                  <c:v>5.7358900000000004E-3</c:v>
                </c:pt>
                <c:pt idx="832">
                  <c:v>5.4874900000000002E-3</c:v>
                </c:pt>
                <c:pt idx="833">
                  <c:v>8.4354800000000004E-3</c:v>
                </c:pt>
                <c:pt idx="834">
                  <c:v>1.05223E-2</c:v>
                </c:pt>
                <c:pt idx="835">
                  <c:v>9.6253399999999996E-3</c:v>
                </c:pt>
                <c:pt idx="836">
                  <c:v>1.0866600000000001E-2</c:v>
                </c:pt>
                <c:pt idx="837">
                  <c:v>1.1455099999999999E-2</c:v>
                </c:pt>
                <c:pt idx="838">
                  <c:v>1.16779E-2</c:v>
                </c:pt>
                <c:pt idx="839">
                  <c:v>1.3981800000000001E-2</c:v>
                </c:pt>
                <c:pt idx="840">
                  <c:v>1.5153399999999999E-2</c:v>
                </c:pt>
                <c:pt idx="841">
                  <c:v>1.3902100000000001E-2</c:v>
                </c:pt>
                <c:pt idx="842">
                  <c:v>1.74395E-2</c:v>
                </c:pt>
                <c:pt idx="843">
                  <c:v>2.16375E-2</c:v>
                </c:pt>
                <c:pt idx="844">
                  <c:v>1.5266099999999999E-2</c:v>
                </c:pt>
                <c:pt idx="845">
                  <c:v>1.2982499999999999E-2</c:v>
                </c:pt>
                <c:pt idx="846">
                  <c:v>1.27779E-2</c:v>
                </c:pt>
                <c:pt idx="847">
                  <c:v>9.2086200000000007E-3</c:v>
                </c:pt>
                <c:pt idx="848">
                  <c:v>1.38379E-2</c:v>
                </c:pt>
                <c:pt idx="849">
                  <c:v>1.4433400000000001E-2</c:v>
                </c:pt>
                <c:pt idx="850">
                  <c:v>1.47911E-2</c:v>
                </c:pt>
                <c:pt idx="851">
                  <c:v>1.7177000000000001E-2</c:v>
                </c:pt>
                <c:pt idx="852">
                  <c:v>1.7269400000000001E-2</c:v>
                </c:pt>
                <c:pt idx="853">
                  <c:v>2.052E-2</c:v>
                </c:pt>
                <c:pt idx="854">
                  <c:v>2.28772E-2</c:v>
                </c:pt>
                <c:pt idx="855">
                  <c:v>2.1874299999999999E-2</c:v>
                </c:pt>
                <c:pt idx="856">
                  <c:v>2.5412799999999999E-2</c:v>
                </c:pt>
                <c:pt idx="857">
                  <c:v>2.6566200000000002E-2</c:v>
                </c:pt>
                <c:pt idx="858">
                  <c:v>2.37646E-2</c:v>
                </c:pt>
                <c:pt idx="859">
                  <c:v>1.8685E-2</c:v>
                </c:pt>
                <c:pt idx="860">
                  <c:v>1.7234200000000002E-2</c:v>
                </c:pt>
                <c:pt idx="861">
                  <c:v>2.0856300000000001E-2</c:v>
                </c:pt>
                <c:pt idx="862">
                  <c:v>1.4553099999999999E-2</c:v>
                </c:pt>
                <c:pt idx="863">
                  <c:v>1.54769E-2</c:v>
                </c:pt>
                <c:pt idx="864">
                  <c:v>1.5651999999999999E-2</c:v>
                </c:pt>
                <c:pt idx="865">
                  <c:v>1.6853699999999999E-2</c:v>
                </c:pt>
                <c:pt idx="866">
                  <c:v>1.8742100000000001E-2</c:v>
                </c:pt>
                <c:pt idx="867">
                  <c:v>1.6319699999999999E-2</c:v>
                </c:pt>
                <c:pt idx="868">
                  <c:v>1.6048900000000001E-2</c:v>
                </c:pt>
                <c:pt idx="869">
                  <c:v>1.8798599999999999E-2</c:v>
                </c:pt>
                <c:pt idx="870">
                  <c:v>1.87995E-2</c:v>
                </c:pt>
                <c:pt idx="871">
                  <c:v>1.7188100000000001E-2</c:v>
                </c:pt>
                <c:pt idx="872">
                  <c:v>2.1775300000000001E-2</c:v>
                </c:pt>
                <c:pt idx="873">
                  <c:v>2.7869000000000001E-2</c:v>
                </c:pt>
                <c:pt idx="874">
                  <c:v>1.8728999999999999E-2</c:v>
                </c:pt>
                <c:pt idx="875">
                  <c:v>1.53016E-2</c:v>
                </c:pt>
                <c:pt idx="876">
                  <c:v>1.9767199999999999E-2</c:v>
                </c:pt>
                <c:pt idx="877">
                  <c:v>2.1879099999999999E-2</c:v>
                </c:pt>
                <c:pt idx="878">
                  <c:v>2.62872E-2</c:v>
                </c:pt>
                <c:pt idx="879">
                  <c:v>1.9013800000000001E-2</c:v>
                </c:pt>
                <c:pt idx="880">
                  <c:v>1.76814E-2</c:v>
                </c:pt>
                <c:pt idx="881">
                  <c:v>1.57663E-2</c:v>
                </c:pt>
                <c:pt idx="882">
                  <c:v>1.60533E-2</c:v>
                </c:pt>
                <c:pt idx="883">
                  <c:v>2.4806000000000002E-2</c:v>
                </c:pt>
                <c:pt idx="884">
                  <c:v>1.6993899999999999E-2</c:v>
                </c:pt>
                <c:pt idx="885">
                  <c:v>2.06444E-2</c:v>
                </c:pt>
                <c:pt idx="886">
                  <c:v>1.8003100000000001E-2</c:v>
                </c:pt>
                <c:pt idx="887">
                  <c:v>2.1299100000000001E-2</c:v>
                </c:pt>
                <c:pt idx="888">
                  <c:v>1.33457E-2</c:v>
                </c:pt>
                <c:pt idx="889">
                  <c:v>1.7691399999999999E-2</c:v>
                </c:pt>
                <c:pt idx="890">
                  <c:v>2.1322399999999998E-2</c:v>
                </c:pt>
                <c:pt idx="891">
                  <c:v>2.2682399999999998E-2</c:v>
                </c:pt>
                <c:pt idx="892">
                  <c:v>1.9364099999999999E-2</c:v>
                </c:pt>
                <c:pt idx="893">
                  <c:v>1.82697E-2</c:v>
                </c:pt>
                <c:pt idx="894">
                  <c:v>1.4539E-2</c:v>
                </c:pt>
                <c:pt idx="895">
                  <c:v>1.3245399999999999E-2</c:v>
                </c:pt>
                <c:pt idx="896">
                  <c:v>1.68494E-2</c:v>
                </c:pt>
                <c:pt idx="897">
                  <c:v>1.7118000000000001E-2</c:v>
                </c:pt>
                <c:pt idx="898">
                  <c:v>1.6324600000000002E-2</c:v>
                </c:pt>
                <c:pt idx="899">
                  <c:v>1.4395700000000001E-2</c:v>
                </c:pt>
                <c:pt idx="900">
                  <c:v>1.3896E-2</c:v>
                </c:pt>
                <c:pt idx="901">
                  <c:v>1.71282E-2</c:v>
                </c:pt>
                <c:pt idx="902">
                  <c:v>1.61713E-2</c:v>
                </c:pt>
                <c:pt idx="903">
                  <c:v>1.6298799999999999E-2</c:v>
                </c:pt>
                <c:pt idx="904">
                  <c:v>1.7878100000000001E-2</c:v>
                </c:pt>
                <c:pt idx="905">
                  <c:v>1.4504400000000001E-2</c:v>
                </c:pt>
                <c:pt idx="906">
                  <c:v>1.50458E-2</c:v>
                </c:pt>
                <c:pt idx="907">
                  <c:v>1.46611E-2</c:v>
                </c:pt>
                <c:pt idx="908">
                  <c:v>1.4237100000000001E-2</c:v>
                </c:pt>
                <c:pt idx="909">
                  <c:v>1.40974E-2</c:v>
                </c:pt>
                <c:pt idx="910">
                  <c:v>1.7058299999999998E-2</c:v>
                </c:pt>
                <c:pt idx="911">
                  <c:v>1.6487999999999999E-2</c:v>
                </c:pt>
                <c:pt idx="912">
                  <c:v>1.8006600000000001E-2</c:v>
                </c:pt>
                <c:pt idx="913">
                  <c:v>2.0914100000000001E-2</c:v>
                </c:pt>
                <c:pt idx="914">
                  <c:v>1.8542199999999998E-2</c:v>
                </c:pt>
                <c:pt idx="915">
                  <c:v>1.5318399999999999E-2</c:v>
                </c:pt>
                <c:pt idx="916">
                  <c:v>1.8582499999999998E-2</c:v>
                </c:pt>
                <c:pt idx="917">
                  <c:v>1.28702E-2</c:v>
                </c:pt>
                <c:pt idx="918">
                  <c:v>1.5588299999999999E-2</c:v>
                </c:pt>
                <c:pt idx="919">
                  <c:v>1.4690099999999999E-2</c:v>
                </c:pt>
                <c:pt idx="920">
                  <c:v>1.39393E-2</c:v>
                </c:pt>
                <c:pt idx="921">
                  <c:v>1.6927500000000002E-2</c:v>
                </c:pt>
                <c:pt idx="922">
                  <c:v>2.1009199999999999E-2</c:v>
                </c:pt>
                <c:pt idx="923">
                  <c:v>2.3531099999999999E-2</c:v>
                </c:pt>
                <c:pt idx="924">
                  <c:v>2.2956000000000001E-2</c:v>
                </c:pt>
                <c:pt idx="925">
                  <c:v>1.6199100000000001E-2</c:v>
                </c:pt>
                <c:pt idx="926">
                  <c:v>1.70744E-2</c:v>
                </c:pt>
                <c:pt idx="927">
                  <c:v>2.04545E-2</c:v>
                </c:pt>
                <c:pt idx="928">
                  <c:v>2.2716799999999999E-2</c:v>
                </c:pt>
                <c:pt idx="929">
                  <c:v>2.2526500000000001E-2</c:v>
                </c:pt>
                <c:pt idx="930">
                  <c:v>2.0965600000000001E-2</c:v>
                </c:pt>
                <c:pt idx="931">
                  <c:v>9.8746300000000006E-3</c:v>
                </c:pt>
                <c:pt idx="932">
                  <c:v>1.3209200000000001E-2</c:v>
                </c:pt>
                <c:pt idx="933">
                  <c:v>1.19165E-2</c:v>
                </c:pt>
                <c:pt idx="934">
                  <c:v>1.1214999999999999E-2</c:v>
                </c:pt>
                <c:pt idx="935">
                  <c:v>1.25293E-2</c:v>
                </c:pt>
                <c:pt idx="936">
                  <c:v>1.8141999999999998E-2</c:v>
                </c:pt>
                <c:pt idx="937">
                  <c:v>1.8712599999999999E-2</c:v>
                </c:pt>
                <c:pt idx="938">
                  <c:v>1.4419299999999999E-2</c:v>
                </c:pt>
                <c:pt idx="939">
                  <c:v>2.1391400000000001E-2</c:v>
                </c:pt>
                <c:pt idx="940">
                  <c:v>3.2081899999999997E-2</c:v>
                </c:pt>
                <c:pt idx="941">
                  <c:v>3.3158899999999998E-2</c:v>
                </c:pt>
                <c:pt idx="942">
                  <c:v>3.08767E-2</c:v>
                </c:pt>
                <c:pt idx="943">
                  <c:v>2.6463899999999999E-2</c:v>
                </c:pt>
                <c:pt idx="944">
                  <c:v>2.6271800000000001E-2</c:v>
                </c:pt>
                <c:pt idx="945">
                  <c:v>2.4625999999999999E-2</c:v>
                </c:pt>
                <c:pt idx="946">
                  <c:v>2.0328599999999999E-2</c:v>
                </c:pt>
                <c:pt idx="947">
                  <c:v>2.2149700000000001E-2</c:v>
                </c:pt>
                <c:pt idx="948">
                  <c:v>2.03378E-2</c:v>
                </c:pt>
                <c:pt idx="949">
                  <c:v>2.0669900000000001E-2</c:v>
                </c:pt>
                <c:pt idx="950">
                  <c:v>1.97477E-2</c:v>
                </c:pt>
                <c:pt idx="951">
                  <c:v>2.32407E-2</c:v>
                </c:pt>
                <c:pt idx="952">
                  <c:v>2.0446599999999999E-2</c:v>
                </c:pt>
                <c:pt idx="953">
                  <c:v>2.8063899999999999E-2</c:v>
                </c:pt>
                <c:pt idx="954">
                  <c:v>1.5599200000000001E-2</c:v>
                </c:pt>
                <c:pt idx="955">
                  <c:v>1.27327E-2</c:v>
                </c:pt>
                <c:pt idx="956">
                  <c:v>1.32579E-2</c:v>
                </c:pt>
                <c:pt idx="957">
                  <c:v>1.3468000000000001E-2</c:v>
                </c:pt>
                <c:pt idx="958">
                  <c:v>1.58581E-2</c:v>
                </c:pt>
                <c:pt idx="959">
                  <c:v>8.8314699999999993E-3</c:v>
                </c:pt>
                <c:pt idx="960">
                  <c:v>1.11979E-2</c:v>
                </c:pt>
                <c:pt idx="961">
                  <c:v>1.7195800000000001E-2</c:v>
                </c:pt>
                <c:pt idx="962">
                  <c:v>2.1458999999999999E-2</c:v>
                </c:pt>
                <c:pt idx="963">
                  <c:v>1.76499E-2</c:v>
                </c:pt>
                <c:pt idx="964">
                  <c:v>2.2559300000000001E-2</c:v>
                </c:pt>
                <c:pt idx="965">
                  <c:v>2.50704E-2</c:v>
                </c:pt>
                <c:pt idx="966">
                  <c:v>1.92552E-2</c:v>
                </c:pt>
                <c:pt idx="967">
                  <c:v>1.2247900000000001E-2</c:v>
                </c:pt>
                <c:pt idx="968">
                  <c:v>1.4390099999999999E-2</c:v>
                </c:pt>
                <c:pt idx="969">
                  <c:v>1.50878E-2</c:v>
                </c:pt>
                <c:pt idx="970">
                  <c:v>1.24122E-2</c:v>
                </c:pt>
                <c:pt idx="971">
                  <c:v>8.7834100000000002E-3</c:v>
                </c:pt>
                <c:pt idx="972">
                  <c:v>1.26964E-2</c:v>
                </c:pt>
                <c:pt idx="973">
                  <c:v>1.49111E-2</c:v>
                </c:pt>
                <c:pt idx="974">
                  <c:v>1.48653E-2</c:v>
                </c:pt>
                <c:pt idx="975">
                  <c:v>1.4632300000000001E-2</c:v>
                </c:pt>
                <c:pt idx="976">
                  <c:v>1.47482E-2</c:v>
                </c:pt>
                <c:pt idx="977">
                  <c:v>1.6984200000000001E-2</c:v>
                </c:pt>
                <c:pt idx="978">
                  <c:v>1.40862E-2</c:v>
                </c:pt>
                <c:pt idx="979">
                  <c:v>1.27105E-2</c:v>
                </c:pt>
                <c:pt idx="980">
                  <c:v>1.59457E-2</c:v>
                </c:pt>
                <c:pt idx="981">
                  <c:v>1.78123E-2</c:v>
                </c:pt>
                <c:pt idx="982">
                  <c:v>2.4525000000000002E-2</c:v>
                </c:pt>
                <c:pt idx="983">
                  <c:v>1.4478599999999999E-2</c:v>
                </c:pt>
                <c:pt idx="984">
                  <c:v>1.5132E-2</c:v>
                </c:pt>
                <c:pt idx="985">
                  <c:v>1.07455E-2</c:v>
                </c:pt>
                <c:pt idx="986">
                  <c:v>1.34854E-2</c:v>
                </c:pt>
                <c:pt idx="987">
                  <c:v>1.1870199999999999E-2</c:v>
                </c:pt>
                <c:pt idx="988">
                  <c:v>1.4863299999999999E-2</c:v>
                </c:pt>
                <c:pt idx="989">
                  <c:v>1.2196500000000001E-2</c:v>
                </c:pt>
                <c:pt idx="990">
                  <c:v>1.0648599999999999E-2</c:v>
                </c:pt>
                <c:pt idx="991">
                  <c:v>1.00705E-2</c:v>
                </c:pt>
                <c:pt idx="992">
                  <c:v>1.36673E-2</c:v>
                </c:pt>
                <c:pt idx="993">
                  <c:v>1.3726E-2</c:v>
                </c:pt>
                <c:pt idx="994">
                  <c:v>1.3235E-2</c:v>
                </c:pt>
                <c:pt idx="995">
                  <c:v>1.3254200000000001E-2</c:v>
                </c:pt>
                <c:pt idx="996">
                  <c:v>1.6835800000000001E-2</c:v>
                </c:pt>
                <c:pt idx="997">
                  <c:v>1.37041E-2</c:v>
                </c:pt>
                <c:pt idx="998">
                  <c:v>1.10256E-2</c:v>
                </c:pt>
                <c:pt idx="999">
                  <c:v>9.1507700000000008E-3</c:v>
                </c:pt>
                <c:pt idx="1000">
                  <c:v>1.0325900000000001E-2</c:v>
                </c:pt>
                <c:pt idx="1001">
                  <c:v>1.0376700000000001E-2</c:v>
                </c:pt>
                <c:pt idx="1002">
                  <c:v>1.23096E-2</c:v>
                </c:pt>
                <c:pt idx="1003">
                  <c:v>1.62401E-2</c:v>
                </c:pt>
                <c:pt idx="1004">
                  <c:v>2.29462E-2</c:v>
                </c:pt>
                <c:pt idx="1005">
                  <c:v>1.71941E-2</c:v>
                </c:pt>
                <c:pt idx="1006">
                  <c:v>1.6920899999999999E-2</c:v>
                </c:pt>
                <c:pt idx="1007">
                  <c:v>2.0829500000000001E-2</c:v>
                </c:pt>
                <c:pt idx="1008">
                  <c:v>2.0204900000000001E-2</c:v>
                </c:pt>
                <c:pt idx="1009">
                  <c:v>1.6629999999999999E-2</c:v>
                </c:pt>
                <c:pt idx="1010">
                  <c:v>1.9412200000000001E-2</c:v>
                </c:pt>
                <c:pt idx="1011">
                  <c:v>1.95281E-2</c:v>
                </c:pt>
                <c:pt idx="1012">
                  <c:v>1.9775399999999999E-2</c:v>
                </c:pt>
                <c:pt idx="1013">
                  <c:v>1.7529300000000001E-2</c:v>
                </c:pt>
                <c:pt idx="1014">
                  <c:v>1.5998499999999999E-2</c:v>
                </c:pt>
                <c:pt idx="1015">
                  <c:v>1.7362300000000001E-2</c:v>
                </c:pt>
                <c:pt idx="1016">
                  <c:v>1.9642400000000001E-2</c:v>
                </c:pt>
                <c:pt idx="1017">
                  <c:v>1.7051899999999998E-2</c:v>
                </c:pt>
                <c:pt idx="1018">
                  <c:v>1.5026100000000001E-2</c:v>
                </c:pt>
                <c:pt idx="1019">
                  <c:v>1.9998100000000001E-2</c:v>
                </c:pt>
                <c:pt idx="1020">
                  <c:v>2.2316699999999998E-2</c:v>
                </c:pt>
                <c:pt idx="1021">
                  <c:v>1.43214E-2</c:v>
                </c:pt>
                <c:pt idx="1022">
                  <c:v>1.4438100000000001E-2</c:v>
                </c:pt>
                <c:pt idx="1023">
                  <c:v>1.4300999999999999E-2</c:v>
                </c:pt>
                <c:pt idx="1024">
                  <c:v>1.5652200000000002E-2</c:v>
                </c:pt>
                <c:pt idx="1025">
                  <c:v>1.39791E-2</c:v>
                </c:pt>
                <c:pt idx="1026">
                  <c:v>1.2468099999999999E-2</c:v>
                </c:pt>
                <c:pt idx="1027">
                  <c:v>1.47543E-2</c:v>
                </c:pt>
                <c:pt idx="1028">
                  <c:v>1.8650699999999999E-2</c:v>
                </c:pt>
                <c:pt idx="1029">
                  <c:v>1.7236600000000001E-2</c:v>
                </c:pt>
                <c:pt idx="1030">
                  <c:v>1.44631E-2</c:v>
                </c:pt>
                <c:pt idx="1031">
                  <c:v>8.8318800000000003E-3</c:v>
                </c:pt>
                <c:pt idx="1032">
                  <c:v>9.5760700000000008E-3</c:v>
                </c:pt>
                <c:pt idx="1033">
                  <c:v>1.2458800000000001E-2</c:v>
                </c:pt>
                <c:pt idx="1034">
                  <c:v>1.38932E-2</c:v>
                </c:pt>
                <c:pt idx="1035">
                  <c:v>1.9661100000000001E-2</c:v>
                </c:pt>
                <c:pt idx="1036">
                  <c:v>1.9369299999999999E-2</c:v>
                </c:pt>
                <c:pt idx="1037">
                  <c:v>2.47379E-2</c:v>
                </c:pt>
                <c:pt idx="1038">
                  <c:v>1.7126800000000001E-2</c:v>
                </c:pt>
                <c:pt idx="1039">
                  <c:v>1.7249199999999999E-2</c:v>
                </c:pt>
                <c:pt idx="1040">
                  <c:v>1.74092E-2</c:v>
                </c:pt>
                <c:pt idx="1041">
                  <c:v>1.0494699999999999E-2</c:v>
                </c:pt>
                <c:pt idx="1042">
                  <c:v>1.1636199999999999E-2</c:v>
                </c:pt>
                <c:pt idx="1043">
                  <c:v>1.23377E-2</c:v>
                </c:pt>
                <c:pt idx="1044">
                  <c:v>1.02848E-2</c:v>
                </c:pt>
                <c:pt idx="1045">
                  <c:v>1.6642799999999999E-2</c:v>
                </c:pt>
                <c:pt idx="1046">
                  <c:v>1.25808E-2</c:v>
                </c:pt>
                <c:pt idx="1047">
                  <c:v>1.38628E-2</c:v>
                </c:pt>
                <c:pt idx="1048">
                  <c:v>1.5178199999999999E-2</c:v>
                </c:pt>
                <c:pt idx="1049">
                  <c:v>1.59866E-2</c:v>
                </c:pt>
                <c:pt idx="1050">
                  <c:v>1.59977E-2</c:v>
                </c:pt>
                <c:pt idx="1051">
                  <c:v>1.2817500000000001E-2</c:v>
                </c:pt>
                <c:pt idx="1052">
                  <c:v>1.1912799999999999E-2</c:v>
                </c:pt>
                <c:pt idx="1053">
                  <c:v>1.29914E-2</c:v>
                </c:pt>
                <c:pt idx="1054">
                  <c:v>7.9041600000000004E-3</c:v>
                </c:pt>
                <c:pt idx="1055">
                  <c:v>9.4337099999999997E-3</c:v>
                </c:pt>
                <c:pt idx="1056">
                  <c:v>1.05559E-2</c:v>
                </c:pt>
                <c:pt idx="1057">
                  <c:v>1.27213E-2</c:v>
                </c:pt>
                <c:pt idx="1058">
                  <c:v>1.7666399999999999E-2</c:v>
                </c:pt>
                <c:pt idx="1059">
                  <c:v>2.3511799999999999E-2</c:v>
                </c:pt>
                <c:pt idx="1060">
                  <c:v>1.8670099999999999E-2</c:v>
                </c:pt>
                <c:pt idx="1061">
                  <c:v>2.2144299999999999E-2</c:v>
                </c:pt>
                <c:pt idx="1062">
                  <c:v>1.6020099999999999E-2</c:v>
                </c:pt>
                <c:pt idx="1063">
                  <c:v>2.4201899999999998E-2</c:v>
                </c:pt>
                <c:pt idx="1064">
                  <c:v>9.1282599999999992E-3</c:v>
                </c:pt>
                <c:pt idx="1065">
                  <c:v>9.0820099999999997E-3</c:v>
                </c:pt>
                <c:pt idx="1066">
                  <c:v>8.4734500000000004E-3</c:v>
                </c:pt>
                <c:pt idx="1067">
                  <c:v>1.45281E-2</c:v>
                </c:pt>
                <c:pt idx="1068">
                  <c:v>1.7062399999999998E-2</c:v>
                </c:pt>
                <c:pt idx="1069">
                  <c:v>1.37041E-2</c:v>
                </c:pt>
                <c:pt idx="1070">
                  <c:v>1.8340100000000002E-2</c:v>
                </c:pt>
                <c:pt idx="1071">
                  <c:v>1.6439499999999999E-2</c:v>
                </c:pt>
                <c:pt idx="1072">
                  <c:v>1.4490400000000001E-2</c:v>
                </c:pt>
                <c:pt idx="1073">
                  <c:v>1.7106099999999999E-2</c:v>
                </c:pt>
                <c:pt idx="1074">
                  <c:v>1.3675100000000001E-2</c:v>
                </c:pt>
                <c:pt idx="1075">
                  <c:v>1.8227299999999998E-2</c:v>
                </c:pt>
                <c:pt idx="1076">
                  <c:v>8.4698800000000008E-3</c:v>
                </c:pt>
                <c:pt idx="1077">
                  <c:v>1.1642100000000001E-2</c:v>
                </c:pt>
                <c:pt idx="1078">
                  <c:v>1.29052E-2</c:v>
                </c:pt>
                <c:pt idx="1079">
                  <c:v>1.38272E-2</c:v>
                </c:pt>
                <c:pt idx="1080">
                  <c:v>1.5169500000000001E-2</c:v>
                </c:pt>
                <c:pt idx="1081">
                  <c:v>1.6460700000000002E-2</c:v>
                </c:pt>
                <c:pt idx="1082">
                  <c:v>1.05183E-2</c:v>
                </c:pt>
                <c:pt idx="1083">
                  <c:v>9.4901399999999993E-3</c:v>
                </c:pt>
                <c:pt idx="1084">
                  <c:v>1.41818E-2</c:v>
                </c:pt>
                <c:pt idx="1085">
                  <c:v>1.2787099999999999E-2</c:v>
                </c:pt>
                <c:pt idx="1086">
                  <c:v>1.6942599999999999E-2</c:v>
                </c:pt>
                <c:pt idx="1087">
                  <c:v>1.52172E-2</c:v>
                </c:pt>
                <c:pt idx="1088">
                  <c:v>1.66023E-2</c:v>
                </c:pt>
                <c:pt idx="1089">
                  <c:v>1.32736E-2</c:v>
                </c:pt>
                <c:pt idx="1090">
                  <c:v>1.22112E-2</c:v>
                </c:pt>
                <c:pt idx="1091">
                  <c:v>1.5510400000000001E-2</c:v>
                </c:pt>
                <c:pt idx="1092">
                  <c:v>1.43596E-2</c:v>
                </c:pt>
                <c:pt idx="1093">
                  <c:v>1.07695E-2</c:v>
                </c:pt>
                <c:pt idx="1094">
                  <c:v>1.34308E-2</c:v>
                </c:pt>
                <c:pt idx="1095">
                  <c:v>1.0859499999999999E-2</c:v>
                </c:pt>
                <c:pt idx="1096">
                  <c:v>1.02285E-2</c:v>
                </c:pt>
                <c:pt idx="1097">
                  <c:v>1.1892099999999999E-2</c:v>
                </c:pt>
                <c:pt idx="1098">
                  <c:v>9.5095700000000002E-3</c:v>
                </c:pt>
                <c:pt idx="1099">
                  <c:v>8.6900599999999995E-3</c:v>
                </c:pt>
                <c:pt idx="1100">
                  <c:v>1.14941E-2</c:v>
                </c:pt>
                <c:pt idx="1101">
                  <c:v>1.07718E-2</c:v>
                </c:pt>
                <c:pt idx="1102">
                  <c:v>1.09287E-2</c:v>
                </c:pt>
                <c:pt idx="1103">
                  <c:v>1.32097E-2</c:v>
                </c:pt>
                <c:pt idx="1104">
                  <c:v>1.12183E-2</c:v>
                </c:pt>
                <c:pt idx="1105">
                  <c:v>9.90949E-3</c:v>
                </c:pt>
                <c:pt idx="1106">
                  <c:v>1.0875900000000001E-2</c:v>
                </c:pt>
                <c:pt idx="1107">
                  <c:v>1.12221E-2</c:v>
                </c:pt>
                <c:pt idx="1108">
                  <c:v>1.5079499999999999E-2</c:v>
                </c:pt>
                <c:pt idx="1109">
                  <c:v>1.23892E-2</c:v>
                </c:pt>
                <c:pt idx="1110">
                  <c:v>1.67017E-2</c:v>
                </c:pt>
                <c:pt idx="1111">
                  <c:v>1.9961E-2</c:v>
                </c:pt>
                <c:pt idx="1112">
                  <c:v>2.1251900000000001E-2</c:v>
                </c:pt>
                <c:pt idx="1113">
                  <c:v>1.6175499999999999E-2</c:v>
                </c:pt>
                <c:pt idx="1114">
                  <c:v>2.1649600000000001E-2</c:v>
                </c:pt>
                <c:pt idx="1115">
                  <c:v>1.9372799999999999E-2</c:v>
                </c:pt>
                <c:pt idx="1116">
                  <c:v>2.4330399999999999E-2</c:v>
                </c:pt>
                <c:pt idx="1117">
                  <c:v>2.38511E-2</c:v>
                </c:pt>
                <c:pt idx="1118">
                  <c:v>2.0349800000000001E-2</c:v>
                </c:pt>
                <c:pt idx="1119">
                  <c:v>1.6664600000000002E-2</c:v>
                </c:pt>
                <c:pt idx="1120">
                  <c:v>1.3896199999999999E-2</c:v>
                </c:pt>
                <c:pt idx="1121">
                  <c:v>1.8955300000000001E-2</c:v>
                </c:pt>
                <c:pt idx="1122">
                  <c:v>1.68478E-2</c:v>
                </c:pt>
                <c:pt idx="1123">
                  <c:v>8.8037800000000006E-3</c:v>
                </c:pt>
                <c:pt idx="1124">
                  <c:v>1.1195E-2</c:v>
                </c:pt>
                <c:pt idx="1125">
                  <c:v>1.3115999999999999E-2</c:v>
                </c:pt>
                <c:pt idx="1126">
                  <c:v>1.65037E-2</c:v>
                </c:pt>
                <c:pt idx="1127">
                  <c:v>7.9494700000000001E-3</c:v>
                </c:pt>
                <c:pt idx="1128">
                  <c:v>5.6922300000000004E-3</c:v>
                </c:pt>
                <c:pt idx="1129">
                  <c:v>8.8811600000000008E-3</c:v>
                </c:pt>
                <c:pt idx="1130">
                  <c:v>8.8828399999999995E-3</c:v>
                </c:pt>
                <c:pt idx="1131">
                  <c:v>7.2069500000000002E-3</c:v>
                </c:pt>
                <c:pt idx="1132">
                  <c:v>1.02253E-2</c:v>
                </c:pt>
                <c:pt idx="1133">
                  <c:v>8.2933399999999997E-3</c:v>
                </c:pt>
                <c:pt idx="1134">
                  <c:v>1.24563E-2</c:v>
                </c:pt>
                <c:pt idx="1135">
                  <c:v>1.3025800000000001E-2</c:v>
                </c:pt>
                <c:pt idx="1136">
                  <c:v>1.6940299999999998E-2</c:v>
                </c:pt>
                <c:pt idx="1137">
                  <c:v>9.6267100000000001E-3</c:v>
                </c:pt>
                <c:pt idx="1138">
                  <c:v>7.2786300000000003E-3</c:v>
                </c:pt>
                <c:pt idx="1139">
                  <c:v>7.6436899999999999E-3</c:v>
                </c:pt>
                <c:pt idx="1140">
                  <c:v>1.07273E-2</c:v>
                </c:pt>
                <c:pt idx="1141">
                  <c:v>9.6347299999999993E-3</c:v>
                </c:pt>
                <c:pt idx="1142">
                  <c:v>9.1388200000000006E-3</c:v>
                </c:pt>
                <c:pt idx="1143">
                  <c:v>1.0815099999999999E-2</c:v>
                </c:pt>
                <c:pt idx="1144">
                  <c:v>1.00167E-2</c:v>
                </c:pt>
                <c:pt idx="1145">
                  <c:v>1.21101E-2</c:v>
                </c:pt>
                <c:pt idx="1146">
                  <c:v>1.2878799999999999E-2</c:v>
                </c:pt>
                <c:pt idx="1147">
                  <c:v>9.6073400000000007E-3</c:v>
                </c:pt>
                <c:pt idx="1148">
                  <c:v>1.29309E-2</c:v>
                </c:pt>
                <c:pt idx="1149">
                  <c:v>1.24254E-2</c:v>
                </c:pt>
                <c:pt idx="1150">
                  <c:v>1.14415E-2</c:v>
                </c:pt>
                <c:pt idx="1151">
                  <c:v>1.6144100000000002E-2</c:v>
                </c:pt>
                <c:pt idx="1152">
                  <c:v>1.60111E-2</c:v>
                </c:pt>
                <c:pt idx="1153">
                  <c:v>1.8670800000000001E-2</c:v>
                </c:pt>
                <c:pt idx="1154">
                  <c:v>1.8501699999999999E-2</c:v>
                </c:pt>
                <c:pt idx="1155">
                  <c:v>1.6445700000000001E-2</c:v>
                </c:pt>
                <c:pt idx="1156">
                  <c:v>1.6637099999999998E-2</c:v>
                </c:pt>
                <c:pt idx="1157">
                  <c:v>1.46891E-2</c:v>
                </c:pt>
                <c:pt idx="1158">
                  <c:v>1.44481E-2</c:v>
                </c:pt>
                <c:pt idx="1159">
                  <c:v>1.11485E-2</c:v>
                </c:pt>
                <c:pt idx="1160">
                  <c:v>1.3679800000000001E-2</c:v>
                </c:pt>
                <c:pt idx="1161">
                  <c:v>1.27592E-2</c:v>
                </c:pt>
                <c:pt idx="1162">
                  <c:v>1.2250499999999999E-2</c:v>
                </c:pt>
                <c:pt idx="1163">
                  <c:v>1.39715E-2</c:v>
                </c:pt>
                <c:pt idx="1164">
                  <c:v>1.48468E-2</c:v>
                </c:pt>
                <c:pt idx="1165">
                  <c:v>1.6072900000000001E-2</c:v>
                </c:pt>
                <c:pt idx="1166">
                  <c:v>1.52636E-2</c:v>
                </c:pt>
                <c:pt idx="1167">
                  <c:v>1.9777699999999999E-2</c:v>
                </c:pt>
                <c:pt idx="1168">
                  <c:v>1.7736100000000001E-2</c:v>
                </c:pt>
                <c:pt idx="1169">
                  <c:v>1.8260999999999999E-2</c:v>
                </c:pt>
                <c:pt idx="1170">
                  <c:v>1.89579E-2</c:v>
                </c:pt>
                <c:pt idx="1171">
                  <c:v>1.4050099999999999E-2</c:v>
                </c:pt>
                <c:pt idx="1172">
                  <c:v>1.22901E-2</c:v>
                </c:pt>
                <c:pt idx="1173">
                  <c:v>1.3568200000000001E-2</c:v>
                </c:pt>
                <c:pt idx="1174">
                  <c:v>1.1642100000000001E-2</c:v>
                </c:pt>
                <c:pt idx="1175">
                  <c:v>1.49211E-2</c:v>
                </c:pt>
                <c:pt idx="1176">
                  <c:v>1.02284E-2</c:v>
                </c:pt>
                <c:pt idx="1177">
                  <c:v>8.5768200000000006E-3</c:v>
                </c:pt>
                <c:pt idx="1178">
                  <c:v>9.3810300000000003E-3</c:v>
                </c:pt>
                <c:pt idx="1179">
                  <c:v>8.6709500000000002E-3</c:v>
                </c:pt>
                <c:pt idx="1180">
                  <c:v>1.2916499999999999E-2</c:v>
                </c:pt>
                <c:pt idx="1181">
                  <c:v>1.5802199999999999E-2</c:v>
                </c:pt>
                <c:pt idx="1182">
                  <c:v>1.3912000000000001E-2</c:v>
                </c:pt>
                <c:pt idx="1183">
                  <c:v>1.5238099999999999E-2</c:v>
                </c:pt>
                <c:pt idx="1184">
                  <c:v>2.1370400000000001E-2</c:v>
                </c:pt>
                <c:pt idx="1185">
                  <c:v>2.0810499999999999E-2</c:v>
                </c:pt>
                <c:pt idx="1186">
                  <c:v>2.49442E-2</c:v>
                </c:pt>
                <c:pt idx="1187">
                  <c:v>2.5121500000000001E-2</c:v>
                </c:pt>
                <c:pt idx="1188">
                  <c:v>3.3676299999999999E-2</c:v>
                </c:pt>
                <c:pt idx="1189">
                  <c:v>3.5597200000000002E-2</c:v>
                </c:pt>
                <c:pt idx="1190">
                  <c:v>2.0808E-2</c:v>
                </c:pt>
                <c:pt idx="1191">
                  <c:v>9.3710200000000007E-3</c:v>
                </c:pt>
                <c:pt idx="1192">
                  <c:v>9.4059999999999994E-3</c:v>
                </c:pt>
                <c:pt idx="1193">
                  <c:v>1.37708E-2</c:v>
                </c:pt>
                <c:pt idx="1194">
                  <c:v>1.3557E-2</c:v>
                </c:pt>
                <c:pt idx="1195">
                  <c:v>1.54299E-2</c:v>
                </c:pt>
                <c:pt idx="1196">
                  <c:v>1.6030300000000001E-2</c:v>
                </c:pt>
                <c:pt idx="1197">
                  <c:v>1.81085E-2</c:v>
                </c:pt>
                <c:pt idx="1198">
                  <c:v>1.9036000000000001E-2</c:v>
                </c:pt>
                <c:pt idx="1199">
                  <c:v>1.5779700000000001E-2</c:v>
                </c:pt>
                <c:pt idx="1200">
                  <c:v>1.35146E-2</c:v>
                </c:pt>
                <c:pt idx="1201">
                  <c:v>1.5617799999999999E-2</c:v>
                </c:pt>
                <c:pt idx="1202">
                  <c:v>1.31185E-2</c:v>
                </c:pt>
                <c:pt idx="1203">
                  <c:v>1.3879799999999999E-2</c:v>
                </c:pt>
                <c:pt idx="1204">
                  <c:v>9.6218799999999993E-3</c:v>
                </c:pt>
                <c:pt idx="1205">
                  <c:v>1.20521E-2</c:v>
                </c:pt>
                <c:pt idx="1206">
                  <c:v>1.2340800000000001E-2</c:v>
                </c:pt>
                <c:pt idx="1207">
                  <c:v>1.0166100000000001E-2</c:v>
                </c:pt>
                <c:pt idx="1208">
                  <c:v>1.62401E-2</c:v>
                </c:pt>
                <c:pt idx="1209">
                  <c:v>1.45547E-2</c:v>
                </c:pt>
                <c:pt idx="1210">
                  <c:v>1.3878400000000001E-2</c:v>
                </c:pt>
                <c:pt idx="1211">
                  <c:v>1.2448900000000001E-2</c:v>
                </c:pt>
                <c:pt idx="1212">
                  <c:v>1.4956199999999999E-2</c:v>
                </c:pt>
                <c:pt idx="1213">
                  <c:v>8.8353000000000008E-3</c:v>
                </c:pt>
                <c:pt idx="1214">
                  <c:v>1.0342E-2</c:v>
                </c:pt>
                <c:pt idx="1215">
                  <c:v>7.4224E-3</c:v>
                </c:pt>
                <c:pt idx="1216">
                  <c:v>1.0022400000000001E-2</c:v>
                </c:pt>
                <c:pt idx="1217">
                  <c:v>1.33429E-2</c:v>
                </c:pt>
                <c:pt idx="1218">
                  <c:v>1.07002E-2</c:v>
                </c:pt>
                <c:pt idx="1219">
                  <c:v>1.1035700000000001E-2</c:v>
                </c:pt>
                <c:pt idx="1220">
                  <c:v>1.01694E-2</c:v>
                </c:pt>
                <c:pt idx="1221">
                  <c:v>1.49356E-2</c:v>
                </c:pt>
                <c:pt idx="1222">
                  <c:v>2.11732E-2</c:v>
                </c:pt>
                <c:pt idx="1223">
                  <c:v>1.7573600000000002E-2</c:v>
                </c:pt>
                <c:pt idx="1224">
                  <c:v>1.39749E-2</c:v>
                </c:pt>
                <c:pt idx="1225">
                  <c:v>1.14279E-2</c:v>
                </c:pt>
                <c:pt idx="1226">
                  <c:v>1.2741300000000001E-2</c:v>
                </c:pt>
                <c:pt idx="1227">
                  <c:v>1.41689E-2</c:v>
                </c:pt>
                <c:pt idx="1228">
                  <c:v>1.33922E-2</c:v>
                </c:pt>
                <c:pt idx="1229">
                  <c:v>1.4098299999999999E-2</c:v>
                </c:pt>
                <c:pt idx="1230">
                  <c:v>1.6929199999999998E-2</c:v>
                </c:pt>
                <c:pt idx="1231">
                  <c:v>2.1208399999999999E-2</c:v>
                </c:pt>
                <c:pt idx="1232">
                  <c:v>1.91056E-2</c:v>
                </c:pt>
                <c:pt idx="1233">
                  <c:v>1.9524199999999999E-2</c:v>
                </c:pt>
                <c:pt idx="1234">
                  <c:v>1.29747E-2</c:v>
                </c:pt>
                <c:pt idx="1235">
                  <c:v>1.27207E-2</c:v>
                </c:pt>
                <c:pt idx="1236">
                  <c:v>1.6091500000000002E-2</c:v>
                </c:pt>
                <c:pt idx="1237">
                  <c:v>1.05837E-2</c:v>
                </c:pt>
                <c:pt idx="1238">
                  <c:v>8.7416000000000004E-3</c:v>
                </c:pt>
                <c:pt idx="1239">
                  <c:v>1.0898700000000001E-2</c:v>
                </c:pt>
                <c:pt idx="1240">
                  <c:v>8.3427799999999993E-3</c:v>
                </c:pt>
                <c:pt idx="1241">
                  <c:v>1.1698800000000001E-2</c:v>
                </c:pt>
                <c:pt idx="1242">
                  <c:v>1.56134E-2</c:v>
                </c:pt>
                <c:pt idx="1243">
                  <c:v>1.6789800000000001E-2</c:v>
                </c:pt>
                <c:pt idx="1244">
                  <c:v>1.8811000000000001E-2</c:v>
                </c:pt>
                <c:pt idx="1245">
                  <c:v>1.5774199999999999E-2</c:v>
                </c:pt>
                <c:pt idx="1246">
                  <c:v>1.6051200000000002E-2</c:v>
                </c:pt>
                <c:pt idx="1247">
                  <c:v>1.9949399999999999E-2</c:v>
                </c:pt>
                <c:pt idx="1248">
                  <c:v>1.38954E-2</c:v>
                </c:pt>
                <c:pt idx="1249">
                  <c:v>1.17626E-2</c:v>
                </c:pt>
                <c:pt idx="1250">
                  <c:v>1.10156E-2</c:v>
                </c:pt>
                <c:pt idx="1251">
                  <c:v>9.9234100000000006E-3</c:v>
                </c:pt>
                <c:pt idx="1252">
                  <c:v>1.0760499999999999E-2</c:v>
                </c:pt>
                <c:pt idx="1253">
                  <c:v>1.27454E-2</c:v>
                </c:pt>
                <c:pt idx="1254">
                  <c:v>1.2776900000000001E-2</c:v>
                </c:pt>
                <c:pt idx="1255">
                  <c:v>1.39688E-2</c:v>
                </c:pt>
                <c:pt idx="1256">
                  <c:v>1.14559E-2</c:v>
                </c:pt>
                <c:pt idx="1257">
                  <c:v>8.9400799999999996E-3</c:v>
                </c:pt>
                <c:pt idx="1258">
                  <c:v>6.8215799999999998E-3</c:v>
                </c:pt>
                <c:pt idx="1259">
                  <c:v>7.7533100000000002E-3</c:v>
                </c:pt>
                <c:pt idx="1260">
                  <c:v>1.17541E-2</c:v>
                </c:pt>
                <c:pt idx="1261">
                  <c:v>1.02478E-2</c:v>
                </c:pt>
                <c:pt idx="1262">
                  <c:v>1.1212700000000001E-2</c:v>
                </c:pt>
                <c:pt idx="1263">
                  <c:v>1.0121099999999999E-2</c:v>
                </c:pt>
                <c:pt idx="1264">
                  <c:v>1.0641299999999999E-2</c:v>
                </c:pt>
                <c:pt idx="1265">
                  <c:v>1.0331699999999999E-2</c:v>
                </c:pt>
                <c:pt idx="1266">
                  <c:v>1.59907E-2</c:v>
                </c:pt>
                <c:pt idx="1267">
                  <c:v>1.4925300000000001E-2</c:v>
                </c:pt>
                <c:pt idx="1268">
                  <c:v>1.33495E-2</c:v>
                </c:pt>
                <c:pt idx="1269">
                  <c:v>1.75722E-2</c:v>
                </c:pt>
                <c:pt idx="1270">
                  <c:v>1.11833E-2</c:v>
                </c:pt>
                <c:pt idx="1271">
                  <c:v>1.28472E-2</c:v>
                </c:pt>
                <c:pt idx="1272">
                  <c:v>1.4544899999999999E-2</c:v>
                </c:pt>
                <c:pt idx="1273">
                  <c:v>1.63506E-2</c:v>
                </c:pt>
                <c:pt idx="1274">
                  <c:v>2.26021E-2</c:v>
                </c:pt>
                <c:pt idx="1275">
                  <c:v>2.09541E-2</c:v>
                </c:pt>
                <c:pt idx="1276">
                  <c:v>2.13893E-2</c:v>
                </c:pt>
                <c:pt idx="1277">
                  <c:v>2.0072400000000001E-2</c:v>
                </c:pt>
                <c:pt idx="1278">
                  <c:v>2.5448499999999999E-2</c:v>
                </c:pt>
                <c:pt idx="1279">
                  <c:v>2.5943899999999999E-2</c:v>
                </c:pt>
                <c:pt idx="1280">
                  <c:v>3.0514300000000001E-2</c:v>
                </c:pt>
                <c:pt idx="1281">
                  <c:v>3.2340000000000001E-2</c:v>
                </c:pt>
                <c:pt idx="1282">
                  <c:v>2.9481299999999998E-2</c:v>
                </c:pt>
                <c:pt idx="1283">
                  <c:v>2.3740799999999999E-2</c:v>
                </c:pt>
                <c:pt idx="1284">
                  <c:v>2.68177E-2</c:v>
                </c:pt>
                <c:pt idx="1285">
                  <c:v>3.21368E-2</c:v>
                </c:pt>
                <c:pt idx="1286">
                  <c:v>3.5462199999999999E-2</c:v>
                </c:pt>
                <c:pt idx="1287">
                  <c:v>2.6947200000000001E-2</c:v>
                </c:pt>
                <c:pt idx="1288">
                  <c:v>3.8748900000000003E-2</c:v>
                </c:pt>
                <c:pt idx="1289">
                  <c:v>3.1206299999999999E-2</c:v>
                </c:pt>
                <c:pt idx="1290">
                  <c:v>3.6365799999999997E-2</c:v>
                </c:pt>
                <c:pt idx="1291">
                  <c:v>3.5965499999999997E-2</c:v>
                </c:pt>
                <c:pt idx="1292">
                  <c:v>3.20808E-2</c:v>
                </c:pt>
                <c:pt idx="1293">
                  <c:v>2.53466E-2</c:v>
                </c:pt>
                <c:pt idx="1294">
                  <c:v>3.1927799999999999E-2</c:v>
                </c:pt>
                <c:pt idx="1295">
                  <c:v>3.0273899999999999E-2</c:v>
                </c:pt>
                <c:pt idx="1296">
                  <c:v>3.3154099999999999E-2</c:v>
                </c:pt>
                <c:pt idx="1297">
                  <c:v>3.2881800000000003E-2</c:v>
                </c:pt>
                <c:pt idx="1298">
                  <c:v>2.5903800000000001E-2</c:v>
                </c:pt>
                <c:pt idx="1299">
                  <c:v>1.08524E-2</c:v>
                </c:pt>
                <c:pt idx="1300">
                  <c:v>1.0104E-2</c:v>
                </c:pt>
                <c:pt idx="1301">
                  <c:v>1.11185E-2</c:v>
                </c:pt>
                <c:pt idx="1302">
                  <c:v>1.29582E-2</c:v>
                </c:pt>
                <c:pt idx="1303">
                  <c:v>1.1320500000000001E-2</c:v>
                </c:pt>
                <c:pt idx="1304">
                  <c:v>1.21554E-2</c:v>
                </c:pt>
                <c:pt idx="1305">
                  <c:v>1.2895E-2</c:v>
                </c:pt>
                <c:pt idx="1306">
                  <c:v>7.8983500000000002E-3</c:v>
                </c:pt>
                <c:pt idx="1307">
                  <c:v>6.9710900000000001E-3</c:v>
                </c:pt>
                <c:pt idx="1308">
                  <c:v>7.0080200000000002E-3</c:v>
                </c:pt>
                <c:pt idx="1309">
                  <c:v>6.6983900000000002E-3</c:v>
                </c:pt>
                <c:pt idx="1310">
                  <c:v>1.0889899999999999E-2</c:v>
                </c:pt>
                <c:pt idx="1311">
                  <c:v>1.0866300000000001E-2</c:v>
                </c:pt>
                <c:pt idx="1312">
                  <c:v>1.5820899999999999E-2</c:v>
                </c:pt>
                <c:pt idx="1313">
                  <c:v>1.60777E-2</c:v>
                </c:pt>
                <c:pt idx="1314">
                  <c:v>1.7373099999999999E-2</c:v>
                </c:pt>
                <c:pt idx="1315">
                  <c:v>1.7172400000000001E-2</c:v>
                </c:pt>
                <c:pt idx="1316">
                  <c:v>1.44788E-2</c:v>
                </c:pt>
                <c:pt idx="1317">
                  <c:v>1.39156E-2</c:v>
                </c:pt>
                <c:pt idx="1318">
                  <c:v>1.6123800000000001E-2</c:v>
                </c:pt>
                <c:pt idx="1319">
                  <c:v>1.8730199999999999E-2</c:v>
                </c:pt>
                <c:pt idx="1320">
                  <c:v>1.69826E-2</c:v>
                </c:pt>
                <c:pt idx="1321">
                  <c:v>2.1720300000000001E-2</c:v>
                </c:pt>
                <c:pt idx="1322">
                  <c:v>2.4010199999999999E-2</c:v>
                </c:pt>
                <c:pt idx="1323">
                  <c:v>2.15604E-2</c:v>
                </c:pt>
                <c:pt idx="1324">
                  <c:v>2.2908899999999999E-2</c:v>
                </c:pt>
                <c:pt idx="1325">
                  <c:v>1.9613200000000001E-2</c:v>
                </c:pt>
                <c:pt idx="1326">
                  <c:v>2.2793899999999999E-2</c:v>
                </c:pt>
                <c:pt idx="1327">
                  <c:v>2.8013300000000001E-2</c:v>
                </c:pt>
                <c:pt idx="1328">
                  <c:v>2.3974200000000001E-2</c:v>
                </c:pt>
                <c:pt idx="1329">
                  <c:v>2.5183400000000002E-2</c:v>
                </c:pt>
                <c:pt idx="1330">
                  <c:v>2.53742E-2</c:v>
                </c:pt>
                <c:pt idx="1331">
                  <c:v>2.5856799999999999E-2</c:v>
                </c:pt>
                <c:pt idx="1332">
                  <c:v>2.0227800000000001E-2</c:v>
                </c:pt>
                <c:pt idx="1333">
                  <c:v>1.43315E-2</c:v>
                </c:pt>
                <c:pt idx="1334">
                  <c:v>1.57687E-2</c:v>
                </c:pt>
                <c:pt idx="1335">
                  <c:v>1.39396E-2</c:v>
                </c:pt>
                <c:pt idx="1336">
                  <c:v>1.29897E-2</c:v>
                </c:pt>
                <c:pt idx="1337">
                  <c:v>1.69096E-2</c:v>
                </c:pt>
                <c:pt idx="1338">
                  <c:v>1.43602E-2</c:v>
                </c:pt>
                <c:pt idx="1339">
                  <c:v>9.8791799999999996E-3</c:v>
                </c:pt>
                <c:pt idx="1340">
                  <c:v>1.39089E-2</c:v>
                </c:pt>
                <c:pt idx="1341">
                  <c:v>1.59241E-2</c:v>
                </c:pt>
                <c:pt idx="1342">
                  <c:v>1.3398800000000001E-2</c:v>
                </c:pt>
                <c:pt idx="1343">
                  <c:v>1.5565600000000001E-2</c:v>
                </c:pt>
                <c:pt idx="1344">
                  <c:v>1.3562899999999999E-2</c:v>
                </c:pt>
                <c:pt idx="1345">
                  <c:v>1.2334100000000001E-2</c:v>
                </c:pt>
                <c:pt idx="1346">
                  <c:v>1.16563E-2</c:v>
                </c:pt>
                <c:pt idx="1347">
                  <c:v>1.2706200000000001E-2</c:v>
                </c:pt>
                <c:pt idx="1348">
                  <c:v>1.30115E-2</c:v>
                </c:pt>
                <c:pt idx="1349">
                  <c:v>1.44222E-2</c:v>
                </c:pt>
                <c:pt idx="1350">
                  <c:v>1.40524E-2</c:v>
                </c:pt>
                <c:pt idx="1351">
                  <c:v>1.35298E-2</c:v>
                </c:pt>
                <c:pt idx="1352">
                  <c:v>1.5765600000000001E-2</c:v>
                </c:pt>
                <c:pt idx="1353">
                  <c:v>1.52464E-2</c:v>
                </c:pt>
                <c:pt idx="1354">
                  <c:v>1.61069E-2</c:v>
                </c:pt>
                <c:pt idx="1355">
                  <c:v>1.5142600000000001E-2</c:v>
                </c:pt>
                <c:pt idx="1356">
                  <c:v>1.6990700000000001E-2</c:v>
                </c:pt>
                <c:pt idx="1357">
                  <c:v>1.5759700000000001E-2</c:v>
                </c:pt>
                <c:pt idx="1358">
                  <c:v>1.6228699999999999E-2</c:v>
                </c:pt>
                <c:pt idx="1359">
                  <c:v>1.9867200000000002E-2</c:v>
                </c:pt>
                <c:pt idx="1360">
                  <c:v>1.8962E-2</c:v>
                </c:pt>
                <c:pt idx="1361">
                  <c:v>1.9460100000000001E-2</c:v>
                </c:pt>
                <c:pt idx="1362">
                  <c:v>1.3199600000000001E-2</c:v>
                </c:pt>
                <c:pt idx="1363">
                  <c:v>1.8954100000000002E-2</c:v>
                </c:pt>
                <c:pt idx="1364">
                  <c:v>2.6007800000000001E-2</c:v>
                </c:pt>
                <c:pt idx="1365">
                  <c:v>1.6211799999999998E-2</c:v>
                </c:pt>
                <c:pt idx="1366">
                  <c:v>1.27505E-2</c:v>
                </c:pt>
                <c:pt idx="1367">
                  <c:v>1.4974400000000001E-2</c:v>
                </c:pt>
                <c:pt idx="1368">
                  <c:v>1.56752E-2</c:v>
                </c:pt>
                <c:pt idx="1369">
                  <c:v>1.6975000000000001E-2</c:v>
                </c:pt>
                <c:pt idx="1370">
                  <c:v>1.44271E-2</c:v>
                </c:pt>
                <c:pt idx="1371">
                  <c:v>1.86768E-2</c:v>
                </c:pt>
                <c:pt idx="1372">
                  <c:v>1.65323E-2</c:v>
                </c:pt>
                <c:pt idx="1373">
                  <c:v>1.4455600000000001E-2</c:v>
                </c:pt>
                <c:pt idx="1374">
                  <c:v>1.3155099999999999E-2</c:v>
                </c:pt>
                <c:pt idx="1375">
                  <c:v>8.1265499999999997E-3</c:v>
                </c:pt>
                <c:pt idx="1376">
                  <c:v>1.08063E-2</c:v>
                </c:pt>
                <c:pt idx="1377">
                  <c:v>9.2879E-3</c:v>
                </c:pt>
                <c:pt idx="1378">
                  <c:v>1.08302E-2</c:v>
                </c:pt>
                <c:pt idx="1379">
                  <c:v>1.37346E-2</c:v>
                </c:pt>
                <c:pt idx="1380">
                  <c:v>1.34883E-2</c:v>
                </c:pt>
                <c:pt idx="1381">
                  <c:v>1.5365500000000001E-2</c:v>
                </c:pt>
                <c:pt idx="1382">
                  <c:v>1.42711E-2</c:v>
                </c:pt>
                <c:pt idx="1383">
                  <c:v>1.2893E-2</c:v>
                </c:pt>
                <c:pt idx="1384">
                  <c:v>1.27516E-2</c:v>
                </c:pt>
                <c:pt idx="1385">
                  <c:v>1.02874E-2</c:v>
                </c:pt>
                <c:pt idx="1386">
                  <c:v>1.2294599999999999E-2</c:v>
                </c:pt>
                <c:pt idx="1387">
                  <c:v>1.3595599999999999E-2</c:v>
                </c:pt>
                <c:pt idx="1388">
                  <c:v>1.2207600000000001E-2</c:v>
                </c:pt>
                <c:pt idx="1389">
                  <c:v>1.5724599999999998E-2</c:v>
                </c:pt>
                <c:pt idx="1390">
                  <c:v>1.87808E-2</c:v>
                </c:pt>
                <c:pt idx="1391">
                  <c:v>1.4545300000000001E-2</c:v>
                </c:pt>
                <c:pt idx="1392">
                  <c:v>1.8760700000000002E-2</c:v>
                </c:pt>
                <c:pt idx="1393">
                  <c:v>2.77512E-2</c:v>
                </c:pt>
                <c:pt idx="1394">
                  <c:v>2.25138E-2</c:v>
                </c:pt>
                <c:pt idx="1395">
                  <c:v>2.3184799999999998E-2</c:v>
                </c:pt>
                <c:pt idx="1396">
                  <c:v>2.16597E-2</c:v>
                </c:pt>
                <c:pt idx="1397">
                  <c:v>2.0022100000000001E-2</c:v>
                </c:pt>
                <c:pt idx="1398">
                  <c:v>2.02233E-2</c:v>
                </c:pt>
                <c:pt idx="1399">
                  <c:v>2.2206400000000001E-2</c:v>
                </c:pt>
                <c:pt idx="1400">
                  <c:v>1.6322300000000001E-2</c:v>
                </c:pt>
                <c:pt idx="1401">
                  <c:v>1.6492699999999999E-2</c:v>
                </c:pt>
                <c:pt idx="1402">
                  <c:v>1.56857E-2</c:v>
                </c:pt>
                <c:pt idx="1403">
                  <c:v>1.71579E-2</c:v>
                </c:pt>
                <c:pt idx="1404">
                  <c:v>1.6898699999999999E-2</c:v>
                </c:pt>
                <c:pt idx="1405">
                  <c:v>1.4306299999999999E-2</c:v>
                </c:pt>
                <c:pt idx="1406">
                  <c:v>1.2214600000000001E-2</c:v>
                </c:pt>
                <c:pt idx="1407">
                  <c:v>1.39168E-2</c:v>
                </c:pt>
                <c:pt idx="1408">
                  <c:v>1.6760199999999999E-2</c:v>
                </c:pt>
                <c:pt idx="1409">
                  <c:v>1.38394E-2</c:v>
                </c:pt>
                <c:pt idx="1410">
                  <c:v>1.2751E-2</c:v>
                </c:pt>
                <c:pt idx="1411">
                  <c:v>1.35002E-2</c:v>
                </c:pt>
                <c:pt idx="1412">
                  <c:v>1.52312E-2</c:v>
                </c:pt>
                <c:pt idx="1413">
                  <c:v>1.3920399999999999E-2</c:v>
                </c:pt>
                <c:pt idx="1414">
                  <c:v>1.2857800000000001E-2</c:v>
                </c:pt>
                <c:pt idx="1415">
                  <c:v>1.7924599999999999E-2</c:v>
                </c:pt>
                <c:pt idx="1416">
                  <c:v>1.7758900000000001E-2</c:v>
                </c:pt>
                <c:pt idx="1417">
                  <c:v>2.26219E-2</c:v>
                </c:pt>
                <c:pt idx="1418">
                  <c:v>1.6980200000000001E-2</c:v>
                </c:pt>
                <c:pt idx="1419">
                  <c:v>1.80032E-2</c:v>
                </c:pt>
                <c:pt idx="1420">
                  <c:v>1.99031E-2</c:v>
                </c:pt>
                <c:pt idx="1421">
                  <c:v>2.0976000000000002E-2</c:v>
                </c:pt>
                <c:pt idx="1422">
                  <c:v>1.9912099999999999E-2</c:v>
                </c:pt>
                <c:pt idx="1423">
                  <c:v>2.2358300000000001E-2</c:v>
                </c:pt>
                <c:pt idx="1424">
                  <c:v>2.1910599999999999E-2</c:v>
                </c:pt>
                <c:pt idx="1425">
                  <c:v>2.6063900000000001E-2</c:v>
                </c:pt>
                <c:pt idx="1426">
                  <c:v>2.8341999999999999E-2</c:v>
                </c:pt>
                <c:pt idx="1427">
                  <c:v>2.6392100000000002E-2</c:v>
                </c:pt>
                <c:pt idx="1428">
                  <c:v>2.20571E-2</c:v>
                </c:pt>
                <c:pt idx="1429">
                  <c:v>1.9420300000000001E-2</c:v>
                </c:pt>
                <c:pt idx="1430">
                  <c:v>2.3799799999999999E-2</c:v>
                </c:pt>
                <c:pt idx="1431">
                  <c:v>2.1635000000000001E-2</c:v>
                </c:pt>
                <c:pt idx="1432">
                  <c:v>2.1052100000000001E-2</c:v>
                </c:pt>
                <c:pt idx="1433">
                  <c:v>1.3138E-2</c:v>
                </c:pt>
                <c:pt idx="1434">
                  <c:v>2.47193E-2</c:v>
                </c:pt>
                <c:pt idx="1435">
                  <c:v>2.3773300000000001E-2</c:v>
                </c:pt>
                <c:pt idx="1436">
                  <c:v>2.3996699999999999E-2</c:v>
                </c:pt>
                <c:pt idx="1437">
                  <c:v>2.1449800000000002E-2</c:v>
                </c:pt>
                <c:pt idx="1438">
                  <c:v>2.3665700000000001E-2</c:v>
                </c:pt>
                <c:pt idx="1439">
                  <c:v>1.7628999999999999E-2</c:v>
                </c:pt>
                <c:pt idx="1440">
                  <c:v>2.0283200000000001E-2</c:v>
                </c:pt>
                <c:pt idx="1441">
                  <c:v>1.9729400000000001E-2</c:v>
                </c:pt>
                <c:pt idx="1442">
                  <c:v>1.14427E-2</c:v>
                </c:pt>
                <c:pt idx="1443">
                  <c:v>9.8653600000000001E-3</c:v>
                </c:pt>
                <c:pt idx="1444">
                  <c:v>8.9970199999999997E-3</c:v>
                </c:pt>
                <c:pt idx="1445">
                  <c:v>6.8305800000000002E-3</c:v>
                </c:pt>
                <c:pt idx="1446">
                  <c:v>6.6443500000000003E-3</c:v>
                </c:pt>
                <c:pt idx="1447">
                  <c:v>6.83411E-3</c:v>
                </c:pt>
                <c:pt idx="1448">
                  <c:v>1.44254E-2</c:v>
                </c:pt>
                <c:pt idx="1449">
                  <c:v>8.4460999999999998E-3</c:v>
                </c:pt>
                <c:pt idx="1450">
                  <c:v>8.7508800000000008E-3</c:v>
                </c:pt>
                <c:pt idx="1451">
                  <c:v>1.02769E-2</c:v>
                </c:pt>
                <c:pt idx="1452">
                  <c:v>1.14602E-2</c:v>
                </c:pt>
                <c:pt idx="1453">
                  <c:v>1.0466E-2</c:v>
                </c:pt>
                <c:pt idx="1454">
                  <c:v>1.2581500000000001E-2</c:v>
                </c:pt>
                <c:pt idx="1455">
                  <c:v>1.15672E-2</c:v>
                </c:pt>
                <c:pt idx="1456">
                  <c:v>1.3816E-2</c:v>
                </c:pt>
                <c:pt idx="1457">
                  <c:v>1.79308E-2</c:v>
                </c:pt>
                <c:pt idx="1458">
                  <c:v>2.0120800000000001E-2</c:v>
                </c:pt>
                <c:pt idx="1459">
                  <c:v>2.1515200000000002E-2</c:v>
                </c:pt>
                <c:pt idx="1460">
                  <c:v>1.9676300000000001E-2</c:v>
                </c:pt>
                <c:pt idx="1461">
                  <c:v>2.7794200000000002E-2</c:v>
                </c:pt>
                <c:pt idx="1462">
                  <c:v>3.0379699999999999E-2</c:v>
                </c:pt>
                <c:pt idx="1463">
                  <c:v>3.35318E-2</c:v>
                </c:pt>
                <c:pt idx="1464">
                  <c:v>3.35547E-2</c:v>
                </c:pt>
                <c:pt idx="1465">
                  <c:v>2.9391299999999999E-2</c:v>
                </c:pt>
                <c:pt idx="1466">
                  <c:v>2.84319E-2</c:v>
                </c:pt>
                <c:pt idx="1467">
                  <c:v>3.1820099999999997E-2</c:v>
                </c:pt>
                <c:pt idx="1468">
                  <c:v>2.4639299999999999E-2</c:v>
                </c:pt>
                <c:pt idx="1469">
                  <c:v>2.4373300000000001E-2</c:v>
                </c:pt>
                <c:pt idx="1470">
                  <c:v>2.40691E-2</c:v>
                </c:pt>
                <c:pt idx="1471">
                  <c:v>2.47999E-2</c:v>
                </c:pt>
                <c:pt idx="1472">
                  <c:v>3.1057600000000001E-2</c:v>
                </c:pt>
                <c:pt idx="1473">
                  <c:v>2.4193300000000001E-2</c:v>
                </c:pt>
                <c:pt idx="1474">
                  <c:v>2.27523E-2</c:v>
                </c:pt>
                <c:pt idx="1475">
                  <c:v>1.86763E-2</c:v>
                </c:pt>
                <c:pt idx="1476">
                  <c:v>2.3453000000000002E-2</c:v>
                </c:pt>
                <c:pt idx="1477">
                  <c:v>2.3086499999999999E-2</c:v>
                </c:pt>
                <c:pt idx="1478">
                  <c:v>1.97915E-2</c:v>
                </c:pt>
                <c:pt idx="1479">
                  <c:v>1.7358100000000001E-2</c:v>
                </c:pt>
                <c:pt idx="1480">
                  <c:v>1.6244399999999999E-2</c:v>
                </c:pt>
                <c:pt idx="1481">
                  <c:v>9.0320699999999997E-3</c:v>
                </c:pt>
                <c:pt idx="1482">
                  <c:v>1.2109699999999999E-2</c:v>
                </c:pt>
                <c:pt idx="1483">
                  <c:v>1.20605E-2</c:v>
                </c:pt>
                <c:pt idx="1484">
                  <c:v>1.7451399999999999E-2</c:v>
                </c:pt>
                <c:pt idx="1485">
                  <c:v>1.8370899999999999E-2</c:v>
                </c:pt>
                <c:pt idx="1486">
                  <c:v>1.7542800000000001E-2</c:v>
                </c:pt>
                <c:pt idx="1487">
                  <c:v>1.8636900000000001E-2</c:v>
                </c:pt>
                <c:pt idx="1488">
                  <c:v>1.8378700000000001E-2</c:v>
                </c:pt>
                <c:pt idx="1489">
                  <c:v>1.6823899999999999E-2</c:v>
                </c:pt>
                <c:pt idx="1490">
                  <c:v>1.7951499999999999E-2</c:v>
                </c:pt>
                <c:pt idx="1491">
                  <c:v>2.0769099999999999E-2</c:v>
                </c:pt>
                <c:pt idx="1492">
                  <c:v>1.3107300000000001E-2</c:v>
                </c:pt>
                <c:pt idx="1493">
                  <c:v>1.23648E-2</c:v>
                </c:pt>
                <c:pt idx="1494">
                  <c:v>1.37733E-2</c:v>
                </c:pt>
                <c:pt idx="1495">
                  <c:v>1.5954400000000001E-2</c:v>
                </c:pt>
                <c:pt idx="1496">
                  <c:v>1.56793E-2</c:v>
                </c:pt>
                <c:pt idx="1497">
                  <c:v>1.8457899999999999E-2</c:v>
                </c:pt>
                <c:pt idx="1498">
                  <c:v>1.6428499999999999E-2</c:v>
                </c:pt>
                <c:pt idx="1499">
                  <c:v>1.5989900000000001E-2</c:v>
                </c:pt>
                <c:pt idx="1500">
                  <c:v>1.5754600000000001E-2</c:v>
                </c:pt>
                <c:pt idx="1501">
                  <c:v>1.16764E-2</c:v>
                </c:pt>
                <c:pt idx="1502">
                  <c:v>1.6006599999999999E-2</c:v>
                </c:pt>
                <c:pt idx="1503">
                  <c:v>1.3259099999999999E-2</c:v>
                </c:pt>
                <c:pt idx="1504">
                  <c:v>1.7512199999999999E-2</c:v>
                </c:pt>
                <c:pt idx="1505">
                  <c:v>1.9977399999999999E-2</c:v>
                </c:pt>
                <c:pt idx="1506">
                  <c:v>1.8529899999999998E-2</c:v>
                </c:pt>
                <c:pt idx="1507">
                  <c:v>3.0392700000000002E-2</c:v>
                </c:pt>
                <c:pt idx="1508">
                  <c:v>2.4355100000000001E-2</c:v>
                </c:pt>
                <c:pt idx="1509">
                  <c:v>1.98453E-2</c:v>
                </c:pt>
                <c:pt idx="1510">
                  <c:v>2.5620500000000001E-2</c:v>
                </c:pt>
                <c:pt idx="1511">
                  <c:v>1.6616200000000001E-2</c:v>
                </c:pt>
                <c:pt idx="1512">
                  <c:v>1.3347700000000001E-2</c:v>
                </c:pt>
                <c:pt idx="1513">
                  <c:v>1.5689600000000001E-2</c:v>
                </c:pt>
                <c:pt idx="1514">
                  <c:v>1.9794599999999999E-2</c:v>
                </c:pt>
                <c:pt idx="1515">
                  <c:v>1.4579399999999999E-2</c:v>
                </c:pt>
                <c:pt idx="1516">
                  <c:v>1.6275299999999999E-2</c:v>
                </c:pt>
                <c:pt idx="1517">
                  <c:v>1.7568299999999999E-2</c:v>
                </c:pt>
                <c:pt idx="1518">
                  <c:v>1.6157000000000001E-2</c:v>
                </c:pt>
                <c:pt idx="1519">
                  <c:v>1.46867E-2</c:v>
                </c:pt>
                <c:pt idx="1520">
                  <c:v>1.20103E-2</c:v>
                </c:pt>
                <c:pt idx="1521">
                  <c:v>1.02229E-2</c:v>
                </c:pt>
                <c:pt idx="1522">
                  <c:v>1.18301E-2</c:v>
                </c:pt>
                <c:pt idx="1523">
                  <c:v>1.0415199999999999E-2</c:v>
                </c:pt>
                <c:pt idx="1524">
                  <c:v>9.1950199999999999E-3</c:v>
                </c:pt>
                <c:pt idx="1525">
                  <c:v>1.01213E-2</c:v>
                </c:pt>
                <c:pt idx="1526">
                  <c:v>1.1122E-2</c:v>
                </c:pt>
                <c:pt idx="1527">
                  <c:v>1.11491E-2</c:v>
                </c:pt>
                <c:pt idx="1528">
                  <c:v>1.34159E-2</c:v>
                </c:pt>
                <c:pt idx="1529">
                  <c:v>1.19048E-2</c:v>
                </c:pt>
                <c:pt idx="1530">
                  <c:v>1.3942100000000001E-2</c:v>
                </c:pt>
                <c:pt idx="1531">
                  <c:v>1.2309799999999999E-2</c:v>
                </c:pt>
                <c:pt idx="1532">
                  <c:v>2.37407E-2</c:v>
                </c:pt>
                <c:pt idx="1533">
                  <c:v>2.8572400000000001E-2</c:v>
                </c:pt>
                <c:pt idx="1534">
                  <c:v>2.6805699999999998E-2</c:v>
                </c:pt>
                <c:pt idx="1535">
                  <c:v>1.3717E-2</c:v>
                </c:pt>
                <c:pt idx="1536">
                  <c:v>1.36632E-2</c:v>
                </c:pt>
                <c:pt idx="1537">
                  <c:v>9.3160799999999992E-3</c:v>
                </c:pt>
                <c:pt idx="1538">
                  <c:v>9.0308599999999999E-3</c:v>
                </c:pt>
                <c:pt idx="1539">
                  <c:v>9.2777999999999992E-3</c:v>
                </c:pt>
                <c:pt idx="1540">
                  <c:v>1.0023499999999999E-2</c:v>
                </c:pt>
                <c:pt idx="1541">
                  <c:v>1.192E-2</c:v>
                </c:pt>
                <c:pt idx="1542">
                  <c:v>1.4404500000000001E-2</c:v>
                </c:pt>
                <c:pt idx="1543">
                  <c:v>1.9094E-2</c:v>
                </c:pt>
                <c:pt idx="1544">
                  <c:v>1.2907500000000001E-2</c:v>
                </c:pt>
                <c:pt idx="1545">
                  <c:v>1.0359E-2</c:v>
                </c:pt>
                <c:pt idx="1546">
                  <c:v>9.5021299999999993E-3</c:v>
                </c:pt>
                <c:pt idx="1547">
                  <c:v>1.1224400000000001E-2</c:v>
                </c:pt>
                <c:pt idx="1548">
                  <c:v>1.1766499999999999E-2</c:v>
                </c:pt>
                <c:pt idx="1549">
                  <c:v>1.56641E-2</c:v>
                </c:pt>
                <c:pt idx="1550">
                  <c:v>1.36545E-2</c:v>
                </c:pt>
                <c:pt idx="1551">
                  <c:v>1.8186299999999999E-2</c:v>
                </c:pt>
                <c:pt idx="1552">
                  <c:v>1.6600299999999998E-2</c:v>
                </c:pt>
                <c:pt idx="1553">
                  <c:v>1.67279E-2</c:v>
                </c:pt>
                <c:pt idx="1554">
                  <c:v>1.8735399999999999E-2</c:v>
                </c:pt>
                <c:pt idx="1555">
                  <c:v>1.68174E-2</c:v>
                </c:pt>
                <c:pt idx="1556">
                  <c:v>1.7013799999999999E-2</c:v>
                </c:pt>
                <c:pt idx="1557">
                  <c:v>1.6360199999999998E-2</c:v>
                </c:pt>
                <c:pt idx="1558">
                  <c:v>1.636E-2</c:v>
                </c:pt>
                <c:pt idx="1559">
                  <c:v>1.76703E-2</c:v>
                </c:pt>
                <c:pt idx="1560">
                  <c:v>2.5434600000000002E-2</c:v>
                </c:pt>
                <c:pt idx="1561">
                  <c:v>2.8413600000000001E-2</c:v>
                </c:pt>
                <c:pt idx="1562">
                  <c:v>3.0456199999999999E-2</c:v>
                </c:pt>
                <c:pt idx="1563">
                  <c:v>3.0809199999999998E-2</c:v>
                </c:pt>
                <c:pt idx="1564">
                  <c:v>2.4807099999999999E-2</c:v>
                </c:pt>
                <c:pt idx="1565">
                  <c:v>2.06941E-2</c:v>
                </c:pt>
                <c:pt idx="1566">
                  <c:v>1.3920800000000001E-2</c:v>
                </c:pt>
                <c:pt idx="1567">
                  <c:v>1.16107E-2</c:v>
                </c:pt>
                <c:pt idx="1568">
                  <c:v>1.1694599999999999E-2</c:v>
                </c:pt>
                <c:pt idx="1569">
                  <c:v>1.1934E-2</c:v>
                </c:pt>
                <c:pt idx="1570">
                  <c:v>1.0765800000000001E-2</c:v>
                </c:pt>
                <c:pt idx="1571">
                  <c:v>1.8466799999999998E-2</c:v>
                </c:pt>
                <c:pt idx="1572">
                  <c:v>1.2335E-2</c:v>
                </c:pt>
                <c:pt idx="1573">
                  <c:v>1.30023E-2</c:v>
                </c:pt>
                <c:pt idx="1574">
                  <c:v>1.7760100000000001E-2</c:v>
                </c:pt>
                <c:pt idx="1575">
                  <c:v>2.02361E-2</c:v>
                </c:pt>
                <c:pt idx="1576">
                  <c:v>1.8395000000000002E-2</c:v>
                </c:pt>
                <c:pt idx="1577">
                  <c:v>1.00766E-2</c:v>
                </c:pt>
                <c:pt idx="1578">
                  <c:v>1.2329400000000001E-2</c:v>
                </c:pt>
                <c:pt idx="1579">
                  <c:v>9.8715899999999995E-3</c:v>
                </c:pt>
                <c:pt idx="1580">
                  <c:v>7.2368800000000002E-3</c:v>
                </c:pt>
                <c:pt idx="1581">
                  <c:v>9.2459499999999993E-3</c:v>
                </c:pt>
                <c:pt idx="1582">
                  <c:v>9.9816599999999998E-3</c:v>
                </c:pt>
                <c:pt idx="1583">
                  <c:v>1.28884E-2</c:v>
                </c:pt>
                <c:pt idx="1584">
                  <c:v>1.6281E-2</c:v>
                </c:pt>
                <c:pt idx="1585">
                  <c:v>2.15541E-2</c:v>
                </c:pt>
                <c:pt idx="1586">
                  <c:v>2.2067300000000001E-2</c:v>
                </c:pt>
                <c:pt idx="1587">
                  <c:v>2.15301E-2</c:v>
                </c:pt>
                <c:pt idx="1588">
                  <c:v>1.02436E-2</c:v>
                </c:pt>
                <c:pt idx="1589">
                  <c:v>8.5647799999999993E-3</c:v>
                </c:pt>
                <c:pt idx="1590">
                  <c:v>7.2725200000000002E-3</c:v>
                </c:pt>
                <c:pt idx="1591">
                  <c:v>6.5570899999999998E-3</c:v>
                </c:pt>
                <c:pt idx="1592">
                  <c:v>8.8775299999999998E-3</c:v>
                </c:pt>
                <c:pt idx="1593">
                  <c:v>1.09993E-2</c:v>
                </c:pt>
                <c:pt idx="1594">
                  <c:v>1.3051999999999999E-2</c:v>
                </c:pt>
                <c:pt idx="1595">
                  <c:v>1.6069E-2</c:v>
                </c:pt>
                <c:pt idx="1596">
                  <c:v>1.8913200000000002E-2</c:v>
                </c:pt>
                <c:pt idx="1597">
                  <c:v>1.8474899999999999E-2</c:v>
                </c:pt>
                <c:pt idx="1598">
                  <c:v>1.14617E-2</c:v>
                </c:pt>
                <c:pt idx="1599">
                  <c:v>9.2060300000000005E-3</c:v>
                </c:pt>
                <c:pt idx="1600">
                  <c:v>1.2282599999999999E-2</c:v>
                </c:pt>
                <c:pt idx="1601">
                  <c:v>1.2151199999999999E-2</c:v>
                </c:pt>
                <c:pt idx="1602">
                  <c:v>6.1804E-3</c:v>
                </c:pt>
                <c:pt idx="1603">
                  <c:v>6.8889199999999998E-3</c:v>
                </c:pt>
                <c:pt idx="1604">
                  <c:v>7.5890599999999999E-3</c:v>
                </c:pt>
                <c:pt idx="1605">
                  <c:v>9.3367899999999993E-3</c:v>
                </c:pt>
                <c:pt idx="1606">
                  <c:v>1.1908699999999999E-2</c:v>
                </c:pt>
                <c:pt idx="1607">
                  <c:v>2.05341E-2</c:v>
                </c:pt>
                <c:pt idx="1608">
                  <c:v>1.67911E-2</c:v>
                </c:pt>
                <c:pt idx="1609">
                  <c:v>1.8341199999999998E-2</c:v>
                </c:pt>
                <c:pt idx="1610">
                  <c:v>1.9348299999999999E-2</c:v>
                </c:pt>
                <c:pt idx="1611">
                  <c:v>2.0479500000000001E-2</c:v>
                </c:pt>
                <c:pt idx="1612">
                  <c:v>2.51078E-2</c:v>
                </c:pt>
                <c:pt idx="1613">
                  <c:v>1.8811100000000001E-2</c:v>
                </c:pt>
                <c:pt idx="1614">
                  <c:v>2.2356600000000001E-2</c:v>
                </c:pt>
                <c:pt idx="1615">
                  <c:v>2.45381E-2</c:v>
                </c:pt>
                <c:pt idx="1616">
                  <c:v>2.0513799999999999E-2</c:v>
                </c:pt>
                <c:pt idx="1617">
                  <c:v>1.0319999999999999E-2</c:v>
                </c:pt>
                <c:pt idx="1618">
                  <c:v>1.03438E-2</c:v>
                </c:pt>
                <c:pt idx="1619">
                  <c:v>1.23214E-2</c:v>
                </c:pt>
                <c:pt idx="1620">
                  <c:v>1.43226E-2</c:v>
                </c:pt>
                <c:pt idx="1621">
                  <c:v>9.9853200000000007E-3</c:v>
                </c:pt>
                <c:pt idx="1622">
                  <c:v>9.0672200000000008E-3</c:v>
                </c:pt>
                <c:pt idx="1623">
                  <c:v>7.4171300000000001E-3</c:v>
                </c:pt>
                <c:pt idx="1624">
                  <c:v>6.7596000000000002E-3</c:v>
                </c:pt>
                <c:pt idx="1625">
                  <c:v>5.1495999999999998E-3</c:v>
                </c:pt>
                <c:pt idx="1626">
                  <c:v>7.2832799999999996E-3</c:v>
                </c:pt>
                <c:pt idx="1627">
                  <c:v>1.09876E-2</c:v>
                </c:pt>
                <c:pt idx="1628">
                  <c:v>1.3234900000000001E-2</c:v>
                </c:pt>
                <c:pt idx="1629">
                  <c:v>1.59329E-2</c:v>
                </c:pt>
                <c:pt idx="1630">
                  <c:v>2.0499E-2</c:v>
                </c:pt>
                <c:pt idx="1631">
                  <c:v>1.49503E-2</c:v>
                </c:pt>
                <c:pt idx="1632">
                  <c:v>1.43827E-2</c:v>
                </c:pt>
                <c:pt idx="1633">
                  <c:v>1.3213000000000001E-2</c:v>
                </c:pt>
                <c:pt idx="1634">
                  <c:v>1.39285E-2</c:v>
                </c:pt>
                <c:pt idx="1635">
                  <c:v>8.3331299999999994E-3</c:v>
                </c:pt>
                <c:pt idx="1636">
                  <c:v>8.6232800000000005E-3</c:v>
                </c:pt>
                <c:pt idx="1637">
                  <c:v>7.4349200000000002E-3</c:v>
                </c:pt>
                <c:pt idx="1638">
                  <c:v>8.3224700000000002E-3</c:v>
                </c:pt>
                <c:pt idx="1639">
                  <c:v>7.8500400000000008E-3</c:v>
                </c:pt>
                <c:pt idx="1640">
                  <c:v>1.1461499999999999E-2</c:v>
                </c:pt>
                <c:pt idx="1641">
                  <c:v>8.8174299999999994E-3</c:v>
                </c:pt>
                <c:pt idx="1642">
                  <c:v>8.1005599999999997E-3</c:v>
                </c:pt>
                <c:pt idx="1643">
                  <c:v>1.0445899999999999E-2</c:v>
                </c:pt>
                <c:pt idx="1644">
                  <c:v>1.56607E-2</c:v>
                </c:pt>
                <c:pt idx="1645">
                  <c:v>1.5011399999999999E-2</c:v>
                </c:pt>
                <c:pt idx="1646">
                  <c:v>1.2921800000000001E-2</c:v>
                </c:pt>
                <c:pt idx="1647">
                  <c:v>1.43071E-2</c:v>
                </c:pt>
                <c:pt idx="1648">
                  <c:v>1.3518199999999999E-2</c:v>
                </c:pt>
                <c:pt idx="1649">
                  <c:v>1.33416E-2</c:v>
                </c:pt>
                <c:pt idx="1650">
                  <c:v>1.24732E-2</c:v>
                </c:pt>
                <c:pt idx="1651">
                  <c:v>1.13919E-2</c:v>
                </c:pt>
                <c:pt idx="1652">
                  <c:v>1.5933099999999999E-2</c:v>
                </c:pt>
                <c:pt idx="1653">
                  <c:v>1.9073300000000001E-2</c:v>
                </c:pt>
                <c:pt idx="1654">
                  <c:v>1.6593799999999999E-2</c:v>
                </c:pt>
                <c:pt idx="1655">
                  <c:v>1.4285900000000001E-2</c:v>
                </c:pt>
                <c:pt idx="1656">
                  <c:v>1.4246099999999999E-2</c:v>
                </c:pt>
                <c:pt idx="1657">
                  <c:v>1.43249E-2</c:v>
                </c:pt>
                <c:pt idx="1658">
                  <c:v>1.4378699999999999E-2</c:v>
                </c:pt>
                <c:pt idx="1659">
                  <c:v>1.5063E-2</c:v>
                </c:pt>
                <c:pt idx="1660">
                  <c:v>1.7332400000000001E-2</c:v>
                </c:pt>
                <c:pt idx="1661">
                  <c:v>1.7493600000000002E-2</c:v>
                </c:pt>
                <c:pt idx="1662">
                  <c:v>1.44905E-2</c:v>
                </c:pt>
                <c:pt idx="1663">
                  <c:v>1.6619200000000001E-2</c:v>
                </c:pt>
                <c:pt idx="1664">
                  <c:v>1.89228E-2</c:v>
                </c:pt>
                <c:pt idx="1665">
                  <c:v>1.72328E-2</c:v>
                </c:pt>
                <c:pt idx="1666">
                  <c:v>1.5075699999999999E-2</c:v>
                </c:pt>
                <c:pt idx="1667">
                  <c:v>1.72677E-2</c:v>
                </c:pt>
                <c:pt idx="1668">
                  <c:v>1.28603E-2</c:v>
                </c:pt>
                <c:pt idx="1669">
                  <c:v>1.27659E-2</c:v>
                </c:pt>
                <c:pt idx="1670">
                  <c:v>1.3151700000000001E-2</c:v>
                </c:pt>
                <c:pt idx="1671">
                  <c:v>7.4660799999999999E-3</c:v>
                </c:pt>
                <c:pt idx="1672">
                  <c:v>9.6117200000000007E-3</c:v>
                </c:pt>
                <c:pt idx="1673">
                  <c:v>8.2579799999999998E-3</c:v>
                </c:pt>
                <c:pt idx="1674">
                  <c:v>9.5929099999999996E-3</c:v>
                </c:pt>
                <c:pt idx="1675">
                  <c:v>1.23534E-2</c:v>
                </c:pt>
                <c:pt idx="1676">
                  <c:v>1.31424E-2</c:v>
                </c:pt>
                <c:pt idx="1677">
                  <c:v>1.3628100000000001E-2</c:v>
                </c:pt>
                <c:pt idx="1678">
                  <c:v>1.39103E-2</c:v>
                </c:pt>
                <c:pt idx="1679">
                  <c:v>1.4363300000000001E-2</c:v>
                </c:pt>
                <c:pt idx="1680">
                  <c:v>1.7423500000000001E-2</c:v>
                </c:pt>
                <c:pt idx="1681">
                  <c:v>1.48007E-2</c:v>
                </c:pt>
                <c:pt idx="1682">
                  <c:v>1.4572399999999999E-2</c:v>
                </c:pt>
                <c:pt idx="1683">
                  <c:v>1.47063E-2</c:v>
                </c:pt>
                <c:pt idx="1684">
                  <c:v>1.39583E-2</c:v>
                </c:pt>
                <c:pt idx="1685">
                  <c:v>8.6866900000000004E-3</c:v>
                </c:pt>
                <c:pt idx="1686">
                  <c:v>7.1512700000000004E-3</c:v>
                </c:pt>
                <c:pt idx="1687">
                  <c:v>7.59722E-3</c:v>
                </c:pt>
                <c:pt idx="1688">
                  <c:v>7.9792000000000005E-3</c:v>
                </c:pt>
                <c:pt idx="1689">
                  <c:v>1.15549E-2</c:v>
                </c:pt>
                <c:pt idx="1690">
                  <c:v>1.17667E-2</c:v>
                </c:pt>
                <c:pt idx="1691">
                  <c:v>6.6282800000000003E-3</c:v>
                </c:pt>
                <c:pt idx="1692">
                  <c:v>8.4482199999999993E-3</c:v>
                </c:pt>
                <c:pt idx="1693">
                  <c:v>1.0948100000000001E-2</c:v>
                </c:pt>
                <c:pt idx="1694">
                  <c:v>1.46947E-2</c:v>
                </c:pt>
                <c:pt idx="1695">
                  <c:v>1.2556599999999999E-2</c:v>
                </c:pt>
                <c:pt idx="1696">
                  <c:v>1.55374E-2</c:v>
                </c:pt>
                <c:pt idx="1697">
                  <c:v>2.0156400000000001E-2</c:v>
                </c:pt>
                <c:pt idx="1698">
                  <c:v>1.9415000000000002E-2</c:v>
                </c:pt>
                <c:pt idx="1699">
                  <c:v>2.32885E-2</c:v>
                </c:pt>
                <c:pt idx="1700">
                  <c:v>1.9341199999999999E-2</c:v>
                </c:pt>
                <c:pt idx="1701">
                  <c:v>1.7866900000000002E-2</c:v>
                </c:pt>
                <c:pt idx="1702">
                  <c:v>1.66251E-2</c:v>
                </c:pt>
                <c:pt idx="1703">
                  <c:v>1.51743E-2</c:v>
                </c:pt>
                <c:pt idx="1704">
                  <c:v>5.7769500000000003E-3</c:v>
                </c:pt>
                <c:pt idx="1705">
                  <c:v>8.5531500000000007E-3</c:v>
                </c:pt>
                <c:pt idx="1706">
                  <c:v>1.01837E-2</c:v>
                </c:pt>
                <c:pt idx="1707">
                  <c:v>7.4822700000000001E-3</c:v>
                </c:pt>
                <c:pt idx="1708">
                  <c:v>8.4242399999999995E-3</c:v>
                </c:pt>
                <c:pt idx="1709">
                  <c:v>9.8957300000000002E-3</c:v>
                </c:pt>
                <c:pt idx="1710">
                  <c:v>1.36802E-2</c:v>
                </c:pt>
                <c:pt idx="1711">
                  <c:v>1.0173400000000001E-2</c:v>
                </c:pt>
                <c:pt idx="1712">
                  <c:v>1.0134300000000001E-2</c:v>
                </c:pt>
                <c:pt idx="1713">
                  <c:v>9.0100800000000002E-3</c:v>
                </c:pt>
                <c:pt idx="1714">
                  <c:v>9.9855399999999993E-3</c:v>
                </c:pt>
                <c:pt idx="1715">
                  <c:v>1.0970300000000001E-2</c:v>
                </c:pt>
                <c:pt idx="1716">
                  <c:v>1.52946E-2</c:v>
                </c:pt>
                <c:pt idx="1717">
                  <c:v>1.6046700000000001E-2</c:v>
                </c:pt>
                <c:pt idx="1718">
                  <c:v>9.9699000000000003E-3</c:v>
                </c:pt>
                <c:pt idx="1719">
                  <c:v>1.1233999999999999E-2</c:v>
                </c:pt>
                <c:pt idx="1720">
                  <c:v>1.20839E-2</c:v>
                </c:pt>
                <c:pt idx="1721">
                  <c:v>9.6469899999999994E-3</c:v>
                </c:pt>
                <c:pt idx="1722">
                  <c:v>1.16994E-2</c:v>
                </c:pt>
                <c:pt idx="1723">
                  <c:v>1.1637099999999999E-2</c:v>
                </c:pt>
                <c:pt idx="1724">
                  <c:v>1.20275E-2</c:v>
                </c:pt>
                <c:pt idx="1725">
                  <c:v>1.23436E-2</c:v>
                </c:pt>
                <c:pt idx="1726">
                  <c:v>1.8694800000000001E-2</c:v>
                </c:pt>
                <c:pt idx="1727">
                  <c:v>1.9525399999999998E-2</c:v>
                </c:pt>
                <c:pt idx="1728">
                  <c:v>1.74459E-2</c:v>
                </c:pt>
                <c:pt idx="1729">
                  <c:v>1.29868E-2</c:v>
                </c:pt>
                <c:pt idx="1730">
                  <c:v>1.5297699999999999E-2</c:v>
                </c:pt>
                <c:pt idx="1731">
                  <c:v>1.49067E-2</c:v>
                </c:pt>
                <c:pt idx="1732">
                  <c:v>2.0515100000000001E-2</c:v>
                </c:pt>
                <c:pt idx="1733">
                  <c:v>2.0850899999999999E-2</c:v>
                </c:pt>
                <c:pt idx="1734">
                  <c:v>2.2844199999999999E-2</c:v>
                </c:pt>
                <c:pt idx="1735">
                  <c:v>2.58192E-2</c:v>
                </c:pt>
                <c:pt idx="1736">
                  <c:v>1.85208E-2</c:v>
                </c:pt>
                <c:pt idx="1737">
                  <c:v>1.9175000000000001E-2</c:v>
                </c:pt>
                <c:pt idx="1738">
                  <c:v>1.5632699999999999E-2</c:v>
                </c:pt>
                <c:pt idx="1739">
                  <c:v>1.3443099999999999E-2</c:v>
                </c:pt>
                <c:pt idx="1740">
                  <c:v>1.26794E-2</c:v>
                </c:pt>
                <c:pt idx="1741">
                  <c:v>1.2678099999999999E-2</c:v>
                </c:pt>
                <c:pt idx="1742">
                  <c:v>1.44052E-2</c:v>
                </c:pt>
                <c:pt idx="1743">
                  <c:v>1.18838E-2</c:v>
                </c:pt>
                <c:pt idx="1744">
                  <c:v>1.1921899999999999E-2</c:v>
                </c:pt>
                <c:pt idx="1745">
                  <c:v>1.2496699999999999E-2</c:v>
                </c:pt>
                <c:pt idx="1746">
                  <c:v>9.8854300000000006E-3</c:v>
                </c:pt>
                <c:pt idx="1747">
                  <c:v>1.06345E-2</c:v>
                </c:pt>
                <c:pt idx="1748">
                  <c:v>1.41082E-2</c:v>
                </c:pt>
                <c:pt idx="1749">
                  <c:v>1.16125E-2</c:v>
                </c:pt>
                <c:pt idx="1750">
                  <c:v>1.1718900000000001E-2</c:v>
                </c:pt>
                <c:pt idx="1751">
                  <c:v>1.15193E-2</c:v>
                </c:pt>
                <c:pt idx="1752">
                  <c:v>1.1217599999999999E-2</c:v>
                </c:pt>
                <c:pt idx="1753">
                  <c:v>1.13066E-2</c:v>
                </c:pt>
                <c:pt idx="1754">
                  <c:v>1.2668499999999999E-2</c:v>
                </c:pt>
                <c:pt idx="1755">
                  <c:v>1.12721E-2</c:v>
                </c:pt>
                <c:pt idx="1756">
                  <c:v>1.1154499999999999E-2</c:v>
                </c:pt>
                <c:pt idx="1757">
                  <c:v>9.1987200000000005E-3</c:v>
                </c:pt>
                <c:pt idx="1758">
                  <c:v>1.12427E-2</c:v>
                </c:pt>
                <c:pt idx="1759">
                  <c:v>8.0014500000000002E-3</c:v>
                </c:pt>
                <c:pt idx="1760">
                  <c:v>6.5776699999999999E-3</c:v>
                </c:pt>
                <c:pt idx="1761">
                  <c:v>1.0181000000000001E-2</c:v>
                </c:pt>
                <c:pt idx="1762">
                  <c:v>9.0031599999999996E-3</c:v>
                </c:pt>
                <c:pt idx="1763">
                  <c:v>7.6435100000000001E-3</c:v>
                </c:pt>
                <c:pt idx="1764">
                  <c:v>9.0054999999999996E-3</c:v>
                </c:pt>
                <c:pt idx="1765">
                  <c:v>1.03888E-2</c:v>
                </c:pt>
                <c:pt idx="1766">
                  <c:v>1.03666E-2</c:v>
                </c:pt>
                <c:pt idx="1767">
                  <c:v>1.20313E-2</c:v>
                </c:pt>
                <c:pt idx="1768">
                  <c:v>9.8435399999999996E-3</c:v>
                </c:pt>
                <c:pt idx="1769">
                  <c:v>1.1391800000000001E-2</c:v>
                </c:pt>
                <c:pt idx="1770">
                  <c:v>1.6241999999999999E-2</c:v>
                </c:pt>
                <c:pt idx="1771">
                  <c:v>2.11393E-2</c:v>
                </c:pt>
                <c:pt idx="1772">
                  <c:v>2.3588600000000001E-2</c:v>
                </c:pt>
                <c:pt idx="1773">
                  <c:v>2.20184E-2</c:v>
                </c:pt>
                <c:pt idx="1774">
                  <c:v>2.03594E-2</c:v>
                </c:pt>
                <c:pt idx="1775">
                  <c:v>1.3168300000000001E-2</c:v>
                </c:pt>
                <c:pt idx="1776">
                  <c:v>1.02995E-2</c:v>
                </c:pt>
                <c:pt idx="1777">
                  <c:v>1.22448E-2</c:v>
                </c:pt>
                <c:pt idx="1778">
                  <c:v>1.0760499999999999E-2</c:v>
                </c:pt>
                <c:pt idx="1779">
                  <c:v>6.83309E-3</c:v>
                </c:pt>
                <c:pt idx="1780">
                  <c:v>1.6324100000000001E-2</c:v>
                </c:pt>
                <c:pt idx="1781">
                  <c:v>1.42997E-2</c:v>
                </c:pt>
                <c:pt idx="1782">
                  <c:v>1.66813E-2</c:v>
                </c:pt>
                <c:pt idx="1783">
                  <c:v>1.7910499999999999E-2</c:v>
                </c:pt>
                <c:pt idx="1784">
                  <c:v>1.76341E-2</c:v>
                </c:pt>
                <c:pt idx="1785">
                  <c:v>2.41233E-2</c:v>
                </c:pt>
                <c:pt idx="1786">
                  <c:v>1.99131E-2</c:v>
                </c:pt>
                <c:pt idx="1787">
                  <c:v>1.5313500000000001E-2</c:v>
                </c:pt>
                <c:pt idx="1788">
                  <c:v>1.00748E-2</c:v>
                </c:pt>
                <c:pt idx="1789">
                  <c:v>1.5418100000000001E-2</c:v>
                </c:pt>
                <c:pt idx="1790">
                  <c:v>1.45028E-2</c:v>
                </c:pt>
                <c:pt idx="1791">
                  <c:v>1.5077999999999999E-2</c:v>
                </c:pt>
                <c:pt idx="1792">
                  <c:v>1.3599399999999999E-2</c:v>
                </c:pt>
                <c:pt idx="1793">
                  <c:v>1.40707E-2</c:v>
                </c:pt>
                <c:pt idx="1794">
                  <c:v>1.40743E-2</c:v>
                </c:pt>
                <c:pt idx="1795">
                  <c:v>1.89848E-2</c:v>
                </c:pt>
                <c:pt idx="1796">
                  <c:v>2.7716000000000001E-2</c:v>
                </c:pt>
                <c:pt idx="1797">
                  <c:v>2.1565600000000001E-2</c:v>
                </c:pt>
                <c:pt idx="1798">
                  <c:v>2.2490300000000001E-2</c:v>
                </c:pt>
                <c:pt idx="1799">
                  <c:v>2.6848799999999999E-2</c:v>
                </c:pt>
                <c:pt idx="1800">
                  <c:v>2.4701600000000001E-2</c:v>
                </c:pt>
                <c:pt idx="1801">
                  <c:v>2.9901400000000002E-2</c:v>
                </c:pt>
                <c:pt idx="1802">
                  <c:v>2.7621E-2</c:v>
                </c:pt>
                <c:pt idx="1803">
                  <c:v>2.50336E-2</c:v>
                </c:pt>
                <c:pt idx="1804">
                  <c:v>2.5954600000000001E-2</c:v>
                </c:pt>
                <c:pt idx="1805">
                  <c:v>1.6134200000000001E-2</c:v>
                </c:pt>
                <c:pt idx="1806">
                  <c:v>9.6854100000000002E-3</c:v>
                </c:pt>
                <c:pt idx="1807">
                  <c:v>1.11614E-2</c:v>
                </c:pt>
                <c:pt idx="1808">
                  <c:v>1.26862E-2</c:v>
                </c:pt>
                <c:pt idx="1809">
                  <c:v>1.3048499999999999E-2</c:v>
                </c:pt>
                <c:pt idx="1810">
                  <c:v>1.6088000000000002E-2</c:v>
                </c:pt>
                <c:pt idx="1811">
                  <c:v>1.4562500000000001E-2</c:v>
                </c:pt>
                <c:pt idx="1812">
                  <c:v>1.31655E-2</c:v>
                </c:pt>
                <c:pt idx="1813">
                  <c:v>1.0732999999999999E-2</c:v>
                </c:pt>
                <c:pt idx="1814">
                  <c:v>9.3583399999999997E-3</c:v>
                </c:pt>
                <c:pt idx="1815">
                  <c:v>7.7050799999999996E-3</c:v>
                </c:pt>
                <c:pt idx="1816">
                  <c:v>9.8104100000000003E-3</c:v>
                </c:pt>
                <c:pt idx="1817">
                  <c:v>8.7985400000000005E-3</c:v>
                </c:pt>
                <c:pt idx="1818">
                  <c:v>1.0595800000000001E-2</c:v>
                </c:pt>
                <c:pt idx="1819">
                  <c:v>7.9853200000000006E-3</c:v>
                </c:pt>
                <c:pt idx="1820">
                  <c:v>1.1538E-2</c:v>
                </c:pt>
                <c:pt idx="1821">
                  <c:v>1.1656400000000001E-2</c:v>
                </c:pt>
                <c:pt idx="1822">
                  <c:v>1.4298E-2</c:v>
                </c:pt>
                <c:pt idx="1823">
                  <c:v>1.07861E-2</c:v>
                </c:pt>
                <c:pt idx="1824">
                  <c:v>1.1665200000000001E-2</c:v>
                </c:pt>
                <c:pt idx="1825">
                  <c:v>1.1379E-2</c:v>
                </c:pt>
                <c:pt idx="1826">
                  <c:v>1.12926E-2</c:v>
                </c:pt>
                <c:pt idx="1827">
                  <c:v>1.17062E-2</c:v>
                </c:pt>
                <c:pt idx="1828">
                  <c:v>1.29482E-2</c:v>
                </c:pt>
                <c:pt idx="1829">
                  <c:v>1.27238E-2</c:v>
                </c:pt>
                <c:pt idx="1830">
                  <c:v>1.4519300000000001E-2</c:v>
                </c:pt>
                <c:pt idx="1831">
                  <c:v>1.15166E-2</c:v>
                </c:pt>
                <c:pt idx="1832">
                  <c:v>1.29286E-2</c:v>
                </c:pt>
                <c:pt idx="1833">
                  <c:v>1.2230700000000001E-2</c:v>
                </c:pt>
                <c:pt idx="1834">
                  <c:v>1.41704E-2</c:v>
                </c:pt>
                <c:pt idx="1835">
                  <c:v>1.8627399999999999E-2</c:v>
                </c:pt>
                <c:pt idx="1836">
                  <c:v>2.2170599999999999E-2</c:v>
                </c:pt>
                <c:pt idx="1837">
                  <c:v>1.6965399999999999E-2</c:v>
                </c:pt>
                <c:pt idx="1838">
                  <c:v>2.2917699999999999E-2</c:v>
                </c:pt>
                <c:pt idx="1839">
                  <c:v>1.9297399999999999E-2</c:v>
                </c:pt>
                <c:pt idx="1840">
                  <c:v>2.1123699999999999E-2</c:v>
                </c:pt>
                <c:pt idx="1841">
                  <c:v>1.6769900000000001E-2</c:v>
                </c:pt>
                <c:pt idx="1842">
                  <c:v>2.10259E-2</c:v>
                </c:pt>
                <c:pt idx="1843">
                  <c:v>2.1543099999999999E-2</c:v>
                </c:pt>
                <c:pt idx="1844">
                  <c:v>1.9174400000000001E-2</c:v>
                </c:pt>
                <c:pt idx="1845">
                  <c:v>1.9747600000000001E-2</c:v>
                </c:pt>
                <c:pt idx="1846">
                  <c:v>2.0416500000000001E-2</c:v>
                </c:pt>
                <c:pt idx="1847">
                  <c:v>1.7673500000000002E-2</c:v>
                </c:pt>
                <c:pt idx="1848">
                  <c:v>1.4818100000000001E-2</c:v>
                </c:pt>
                <c:pt idx="1849">
                  <c:v>1.6487700000000001E-2</c:v>
                </c:pt>
                <c:pt idx="1850">
                  <c:v>1.69792E-2</c:v>
                </c:pt>
                <c:pt idx="1851">
                  <c:v>1.0853E-2</c:v>
                </c:pt>
                <c:pt idx="1852">
                  <c:v>1.27411E-2</c:v>
                </c:pt>
                <c:pt idx="1853">
                  <c:v>1.4612E-2</c:v>
                </c:pt>
                <c:pt idx="1854">
                  <c:v>1.43211E-2</c:v>
                </c:pt>
                <c:pt idx="1855">
                  <c:v>2.1604700000000001E-2</c:v>
                </c:pt>
                <c:pt idx="1856">
                  <c:v>2.2735600000000002E-2</c:v>
                </c:pt>
                <c:pt idx="1857">
                  <c:v>2.3614599999999999E-2</c:v>
                </c:pt>
                <c:pt idx="1858">
                  <c:v>1.77784E-2</c:v>
                </c:pt>
                <c:pt idx="1859">
                  <c:v>1.804E-2</c:v>
                </c:pt>
                <c:pt idx="1860">
                  <c:v>2.25028E-2</c:v>
                </c:pt>
                <c:pt idx="1861">
                  <c:v>2.2949500000000001E-2</c:v>
                </c:pt>
                <c:pt idx="1862">
                  <c:v>1.5957499999999999E-2</c:v>
                </c:pt>
                <c:pt idx="1863">
                  <c:v>8.2565E-3</c:v>
                </c:pt>
                <c:pt idx="1864">
                  <c:v>7.3027600000000002E-3</c:v>
                </c:pt>
                <c:pt idx="1865">
                  <c:v>9.7220099999999997E-3</c:v>
                </c:pt>
                <c:pt idx="1866">
                  <c:v>1.7883300000000001E-2</c:v>
                </c:pt>
                <c:pt idx="1867">
                  <c:v>1.33127E-2</c:v>
                </c:pt>
                <c:pt idx="1868">
                  <c:v>1.2731900000000001E-2</c:v>
                </c:pt>
                <c:pt idx="1869">
                  <c:v>1.4939300000000001E-2</c:v>
                </c:pt>
                <c:pt idx="1870">
                  <c:v>1.33875E-2</c:v>
                </c:pt>
                <c:pt idx="1871">
                  <c:v>1.0357E-2</c:v>
                </c:pt>
                <c:pt idx="1872">
                  <c:v>1.3417800000000001E-2</c:v>
                </c:pt>
                <c:pt idx="1873">
                  <c:v>8.1108199999999995E-3</c:v>
                </c:pt>
                <c:pt idx="1874">
                  <c:v>1.2113000000000001E-2</c:v>
                </c:pt>
                <c:pt idx="1875">
                  <c:v>1.06464E-2</c:v>
                </c:pt>
                <c:pt idx="1876">
                  <c:v>1.44867E-2</c:v>
                </c:pt>
                <c:pt idx="1877">
                  <c:v>9.5583500000000002E-3</c:v>
                </c:pt>
                <c:pt idx="1878">
                  <c:v>1.0536500000000001E-2</c:v>
                </c:pt>
                <c:pt idx="1879">
                  <c:v>7.0858900000000001E-3</c:v>
                </c:pt>
                <c:pt idx="1880">
                  <c:v>7.7380499999999998E-3</c:v>
                </c:pt>
                <c:pt idx="1881">
                  <c:v>1.17156E-2</c:v>
                </c:pt>
                <c:pt idx="1882">
                  <c:v>6.5006700000000001E-3</c:v>
                </c:pt>
                <c:pt idx="1883">
                  <c:v>6.0639300000000004E-3</c:v>
                </c:pt>
                <c:pt idx="1884">
                  <c:v>5.0610200000000003E-3</c:v>
                </c:pt>
                <c:pt idx="1885">
                  <c:v>8.0417400000000003E-3</c:v>
                </c:pt>
                <c:pt idx="1886">
                  <c:v>1.1578400000000001E-2</c:v>
                </c:pt>
                <c:pt idx="1887">
                  <c:v>1.43188E-2</c:v>
                </c:pt>
                <c:pt idx="1888">
                  <c:v>7.7671299999999997E-3</c:v>
                </c:pt>
                <c:pt idx="1889">
                  <c:v>1.09879E-2</c:v>
                </c:pt>
                <c:pt idx="1890">
                  <c:v>9.6642599999999992E-3</c:v>
                </c:pt>
                <c:pt idx="1891">
                  <c:v>8.8814800000000006E-3</c:v>
                </c:pt>
                <c:pt idx="1892">
                  <c:v>1.4141000000000001E-2</c:v>
                </c:pt>
                <c:pt idx="1893">
                  <c:v>1.29436E-2</c:v>
                </c:pt>
                <c:pt idx="1894">
                  <c:v>1.24046E-2</c:v>
                </c:pt>
                <c:pt idx="1895">
                  <c:v>1.33741E-2</c:v>
                </c:pt>
                <c:pt idx="1896">
                  <c:v>9.9497000000000006E-3</c:v>
                </c:pt>
                <c:pt idx="1897">
                  <c:v>1.43895E-2</c:v>
                </c:pt>
                <c:pt idx="1898">
                  <c:v>1.3784100000000001E-2</c:v>
                </c:pt>
                <c:pt idx="1899">
                  <c:v>1.5414000000000001E-2</c:v>
                </c:pt>
                <c:pt idx="1900">
                  <c:v>1.3390600000000001E-2</c:v>
                </c:pt>
                <c:pt idx="1901">
                  <c:v>1.21738E-2</c:v>
                </c:pt>
                <c:pt idx="1902">
                  <c:v>1.6452899999999999E-2</c:v>
                </c:pt>
                <c:pt idx="1903">
                  <c:v>1.8135499999999999E-2</c:v>
                </c:pt>
                <c:pt idx="1904">
                  <c:v>1.8260499999999999E-2</c:v>
                </c:pt>
                <c:pt idx="1905">
                  <c:v>2.0009200000000001E-2</c:v>
                </c:pt>
                <c:pt idx="1906">
                  <c:v>1.3213600000000001E-2</c:v>
                </c:pt>
                <c:pt idx="1907">
                  <c:v>1.3597E-2</c:v>
                </c:pt>
                <c:pt idx="1908">
                  <c:v>1.25948E-2</c:v>
                </c:pt>
                <c:pt idx="1909">
                  <c:v>1.62214E-2</c:v>
                </c:pt>
                <c:pt idx="1910">
                  <c:v>1.6138400000000001E-2</c:v>
                </c:pt>
                <c:pt idx="1911">
                  <c:v>1.99189E-2</c:v>
                </c:pt>
                <c:pt idx="1912">
                  <c:v>1.6567700000000001E-2</c:v>
                </c:pt>
                <c:pt idx="1913">
                  <c:v>2.04938E-2</c:v>
                </c:pt>
                <c:pt idx="1914">
                  <c:v>2.7483899999999999E-2</c:v>
                </c:pt>
                <c:pt idx="1915">
                  <c:v>2.7603099999999998E-2</c:v>
                </c:pt>
                <c:pt idx="1916">
                  <c:v>2.3859700000000001E-2</c:v>
                </c:pt>
                <c:pt idx="1917">
                  <c:v>2.1212100000000001E-2</c:v>
                </c:pt>
                <c:pt idx="1918">
                  <c:v>1.53645E-2</c:v>
                </c:pt>
                <c:pt idx="1919">
                  <c:v>1.2735099999999999E-2</c:v>
                </c:pt>
                <c:pt idx="1920">
                  <c:v>1.0141000000000001E-2</c:v>
                </c:pt>
                <c:pt idx="1921">
                  <c:v>1.51217E-2</c:v>
                </c:pt>
                <c:pt idx="1922">
                  <c:v>1.2143599999999999E-2</c:v>
                </c:pt>
                <c:pt idx="1923">
                  <c:v>1.6854600000000001E-2</c:v>
                </c:pt>
                <c:pt idx="1924">
                  <c:v>1.40111E-2</c:v>
                </c:pt>
                <c:pt idx="1925">
                  <c:v>1.8783500000000002E-2</c:v>
                </c:pt>
                <c:pt idx="1926">
                  <c:v>2.2131700000000001E-2</c:v>
                </c:pt>
                <c:pt idx="1927">
                  <c:v>1.0758E-2</c:v>
                </c:pt>
                <c:pt idx="1928">
                  <c:v>1.40258E-2</c:v>
                </c:pt>
                <c:pt idx="1929">
                  <c:v>1.6644699999999998E-2</c:v>
                </c:pt>
                <c:pt idx="1930">
                  <c:v>1.89958E-2</c:v>
                </c:pt>
                <c:pt idx="1931">
                  <c:v>1.5783100000000001E-2</c:v>
                </c:pt>
                <c:pt idx="1932">
                  <c:v>1.4585000000000001E-2</c:v>
                </c:pt>
                <c:pt idx="1933">
                  <c:v>1.3860300000000001E-2</c:v>
                </c:pt>
                <c:pt idx="1934">
                  <c:v>1.8670699999999998E-2</c:v>
                </c:pt>
                <c:pt idx="1935">
                  <c:v>1.94375E-2</c:v>
                </c:pt>
                <c:pt idx="1936">
                  <c:v>2.3233E-2</c:v>
                </c:pt>
                <c:pt idx="1937">
                  <c:v>2.5790799999999999E-2</c:v>
                </c:pt>
                <c:pt idx="1938">
                  <c:v>1.6396899999999999E-2</c:v>
                </c:pt>
                <c:pt idx="1939">
                  <c:v>1.64323E-2</c:v>
                </c:pt>
                <c:pt idx="1940">
                  <c:v>1.4534200000000001E-2</c:v>
                </c:pt>
                <c:pt idx="1941">
                  <c:v>1.47563E-2</c:v>
                </c:pt>
                <c:pt idx="1942">
                  <c:v>1.6331700000000001E-2</c:v>
                </c:pt>
                <c:pt idx="1943">
                  <c:v>1.97425E-2</c:v>
                </c:pt>
                <c:pt idx="1944">
                  <c:v>2.4506199999999999E-2</c:v>
                </c:pt>
                <c:pt idx="1945">
                  <c:v>2.6619E-2</c:v>
                </c:pt>
                <c:pt idx="1946">
                  <c:v>2.55546E-2</c:v>
                </c:pt>
                <c:pt idx="1947">
                  <c:v>1.6901300000000001E-2</c:v>
                </c:pt>
                <c:pt idx="1948">
                  <c:v>1.38672E-2</c:v>
                </c:pt>
                <c:pt idx="1949">
                  <c:v>1.48211E-2</c:v>
                </c:pt>
                <c:pt idx="1950">
                  <c:v>1.5715799999999999E-2</c:v>
                </c:pt>
                <c:pt idx="1951">
                  <c:v>1.3038599999999999E-2</c:v>
                </c:pt>
                <c:pt idx="1952">
                  <c:v>1.44461E-2</c:v>
                </c:pt>
                <c:pt idx="1953">
                  <c:v>1.4316799999999999E-2</c:v>
                </c:pt>
                <c:pt idx="1954">
                  <c:v>1.7632700000000001E-2</c:v>
                </c:pt>
                <c:pt idx="1955">
                  <c:v>1.9840799999999999E-2</c:v>
                </c:pt>
                <c:pt idx="1956">
                  <c:v>1.8088099999999999E-2</c:v>
                </c:pt>
                <c:pt idx="1957">
                  <c:v>2.5036099999999999E-2</c:v>
                </c:pt>
                <c:pt idx="1958">
                  <c:v>2.51591E-2</c:v>
                </c:pt>
                <c:pt idx="1959">
                  <c:v>2.76986E-2</c:v>
                </c:pt>
                <c:pt idx="1960">
                  <c:v>2.4892500000000001E-2</c:v>
                </c:pt>
                <c:pt idx="1961">
                  <c:v>1.9007300000000001E-2</c:v>
                </c:pt>
                <c:pt idx="1962">
                  <c:v>1.85781E-2</c:v>
                </c:pt>
                <c:pt idx="1963">
                  <c:v>1.6068599999999999E-2</c:v>
                </c:pt>
                <c:pt idx="1964">
                  <c:v>2.10616E-2</c:v>
                </c:pt>
                <c:pt idx="1965">
                  <c:v>1.3478800000000001E-2</c:v>
                </c:pt>
                <c:pt idx="1966">
                  <c:v>1.55823E-2</c:v>
                </c:pt>
                <c:pt idx="1967">
                  <c:v>1.51098E-2</c:v>
                </c:pt>
                <c:pt idx="1968">
                  <c:v>1.50475E-2</c:v>
                </c:pt>
                <c:pt idx="1969">
                  <c:v>1.8510100000000002E-2</c:v>
                </c:pt>
                <c:pt idx="1970">
                  <c:v>1.38589E-2</c:v>
                </c:pt>
                <c:pt idx="1971">
                  <c:v>1.34219E-2</c:v>
                </c:pt>
                <c:pt idx="1972">
                  <c:v>1.32838E-2</c:v>
                </c:pt>
                <c:pt idx="1973">
                  <c:v>1.46228E-2</c:v>
                </c:pt>
                <c:pt idx="1974">
                  <c:v>1.52128E-2</c:v>
                </c:pt>
                <c:pt idx="1975">
                  <c:v>1.20778E-2</c:v>
                </c:pt>
                <c:pt idx="1976">
                  <c:v>1.1281100000000001E-2</c:v>
                </c:pt>
                <c:pt idx="1977">
                  <c:v>2.0703300000000001E-2</c:v>
                </c:pt>
                <c:pt idx="1978">
                  <c:v>1.8336000000000002E-2</c:v>
                </c:pt>
                <c:pt idx="1979">
                  <c:v>1.0506100000000001E-2</c:v>
                </c:pt>
                <c:pt idx="1980">
                  <c:v>1.53054E-2</c:v>
                </c:pt>
                <c:pt idx="1981">
                  <c:v>1.2881200000000001E-2</c:v>
                </c:pt>
                <c:pt idx="1982">
                  <c:v>1.45845E-2</c:v>
                </c:pt>
                <c:pt idx="1983">
                  <c:v>1.3843899999999999E-2</c:v>
                </c:pt>
                <c:pt idx="1984">
                  <c:v>1.5837E-2</c:v>
                </c:pt>
                <c:pt idx="1985">
                  <c:v>1.4777E-2</c:v>
                </c:pt>
                <c:pt idx="1986">
                  <c:v>1.1711900000000001E-2</c:v>
                </c:pt>
                <c:pt idx="1987">
                  <c:v>1.0908299999999999E-2</c:v>
                </c:pt>
                <c:pt idx="1988">
                  <c:v>1.3812899999999999E-2</c:v>
                </c:pt>
                <c:pt idx="1989">
                  <c:v>1.6796999999999999E-2</c:v>
                </c:pt>
                <c:pt idx="1990">
                  <c:v>1.9698199999999999E-2</c:v>
                </c:pt>
                <c:pt idx="1991">
                  <c:v>1.76101E-2</c:v>
                </c:pt>
                <c:pt idx="1992">
                  <c:v>2.13659E-2</c:v>
                </c:pt>
                <c:pt idx="1993">
                  <c:v>2.0634099999999999E-2</c:v>
                </c:pt>
                <c:pt idx="1994">
                  <c:v>2.2275699999999999E-2</c:v>
                </c:pt>
                <c:pt idx="1995">
                  <c:v>2.5855300000000001E-2</c:v>
                </c:pt>
                <c:pt idx="1996">
                  <c:v>1.6567800000000001E-2</c:v>
                </c:pt>
                <c:pt idx="1997">
                  <c:v>1.5820600000000001E-2</c:v>
                </c:pt>
                <c:pt idx="1998">
                  <c:v>2.13764E-2</c:v>
                </c:pt>
                <c:pt idx="1999">
                  <c:v>2.15248E-2</c:v>
                </c:pt>
                <c:pt idx="2000">
                  <c:v>1.7204799999999999E-2</c:v>
                </c:pt>
                <c:pt idx="2001">
                  <c:v>1.8099000000000001E-2</c:v>
                </c:pt>
                <c:pt idx="2002">
                  <c:v>1.8512399999999998E-2</c:v>
                </c:pt>
                <c:pt idx="2003">
                  <c:v>2.3899799999999999E-2</c:v>
                </c:pt>
                <c:pt idx="2004">
                  <c:v>2.07723E-2</c:v>
                </c:pt>
                <c:pt idx="2005">
                  <c:v>1.6868399999999999E-2</c:v>
                </c:pt>
                <c:pt idx="2006">
                  <c:v>1.66987E-2</c:v>
                </c:pt>
                <c:pt idx="2007">
                  <c:v>1.93194E-2</c:v>
                </c:pt>
                <c:pt idx="2008">
                  <c:v>2.02512E-2</c:v>
                </c:pt>
                <c:pt idx="2009">
                  <c:v>1.86406E-2</c:v>
                </c:pt>
                <c:pt idx="2010">
                  <c:v>2.1708100000000001E-2</c:v>
                </c:pt>
                <c:pt idx="2011">
                  <c:v>1.50055E-2</c:v>
                </c:pt>
                <c:pt idx="2012">
                  <c:v>1.23172E-2</c:v>
                </c:pt>
                <c:pt idx="2013">
                  <c:v>1.11345E-2</c:v>
                </c:pt>
                <c:pt idx="2014">
                  <c:v>1.3613800000000001E-2</c:v>
                </c:pt>
                <c:pt idx="2015">
                  <c:v>1.32891E-2</c:v>
                </c:pt>
                <c:pt idx="2016">
                  <c:v>1.5685600000000001E-2</c:v>
                </c:pt>
                <c:pt idx="2017">
                  <c:v>2.0344600000000001E-2</c:v>
                </c:pt>
                <c:pt idx="2018">
                  <c:v>1.9074199999999999E-2</c:v>
                </c:pt>
                <c:pt idx="2019">
                  <c:v>1.4149999999999999E-2</c:v>
                </c:pt>
                <c:pt idx="2020">
                  <c:v>2.1707199999999999E-2</c:v>
                </c:pt>
                <c:pt idx="2021">
                  <c:v>2.6425799999999999E-2</c:v>
                </c:pt>
                <c:pt idx="2022">
                  <c:v>2.1264000000000002E-2</c:v>
                </c:pt>
                <c:pt idx="2023">
                  <c:v>1.7470300000000001E-2</c:v>
                </c:pt>
                <c:pt idx="2024">
                  <c:v>1.5757400000000001E-2</c:v>
                </c:pt>
                <c:pt idx="2025">
                  <c:v>2.22451E-2</c:v>
                </c:pt>
                <c:pt idx="2026">
                  <c:v>1.59223E-2</c:v>
                </c:pt>
                <c:pt idx="2027">
                  <c:v>1.25836E-2</c:v>
                </c:pt>
                <c:pt idx="2028">
                  <c:v>1.41367E-2</c:v>
                </c:pt>
                <c:pt idx="2029">
                  <c:v>1.58049E-2</c:v>
                </c:pt>
                <c:pt idx="2030">
                  <c:v>1.9022299999999999E-2</c:v>
                </c:pt>
                <c:pt idx="2031">
                  <c:v>1.6872399999999999E-2</c:v>
                </c:pt>
                <c:pt idx="2032">
                  <c:v>1.43646E-2</c:v>
                </c:pt>
                <c:pt idx="2033">
                  <c:v>1.4537899999999999E-2</c:v>
                </c:pt>
                <c:pt idx="2034">
                  <c:v>1.3181099999999999E-2</c:v>
                </c:pt>
                <c:pt idx="2035">
                  <c:v>1.3627800000000001E-2</c:v>
                </c:pt>
                <c:pt idx="2036">
                  <c:v>1.9312099999999999E-2</c:v>
                </c:pt>
                <c:pt idx="2037">
                  <c:v>1.6070000000000001E-2</c:v>
                </c:pt>
                <c:pt idx="2038">
                  <c:v>1.57646E-2</c:v>
                </c:pt>
                <c:pt idx="2039">
                  <c:v>9.3015000000000007E-3</c:v>
                </c:pt>
                <c:pt idx="2040">
                  <c:v>1.01706E-2</c:v>
                </c:pt>
                <c:pt idx="2041">
                  <c:v>1.1985300000000001E-2</c:v>
                </c:pt>
                <c:pt idx="2042">
                  <c:v>1.1149600000000001E-2</c:v>
                </c:pt>
                <c:pt idx="2043">
                  <c:v>1.15018E-2</c:v>
                </c:pt>
                <c:pt idx="2044">
                  <c:v>1.24405E-2</c:v>
                </c:pt>
                <c:pt idx="2045">
                  <c:v>1.1169399999999999E-2</c:v>
                </c:pt>
                <c:pt idx="2046">
                  <c:v>2.1080499999999999E-2</c:v>
                </c:pt>
                <c:pt idx="2047">
                  <c:v>2.3142200000000002E-2</c:v>
                </c:pt>
                <c:pt idx="2048">
                  <c:v>1.21359E-2</c:v>
                </c:pt>
                <c:pt idx="2049">
                  <c:v>1.00401E-2</c:v>
                </c:pt>
                <c:pt idx="2050">
                  <c:v>1.05676E-2</c:v>
                </c:pt>
                <c:pt idx="2051">
                  <c:v>1.28174E-2</c:v>
                </c:pt>
                <c:pt idx="2052">
                  <c:v>1.20873E-2</c:v>
                </c:pt>
                <c:pt idx="2053">
                  <c:v>1.26427E-2</c:v>
                </c:pt>
                <c:pt idx="2054">
                  <c:v>1.86505E-2</c:v>
                </c:pt>
                <c:pt idx="2055">
                  <c:v>1.98576E-2</c:v>
                </c:pt>
                <c:pt idx="2056">
                  <c:v>1.24657E-2</c:v>
                </c:pt>
                <c:pt idx="2057">
                  <c:v>1.0051300000000001E-2</c:v>
                </c:pt>
                <c:pt idx="2058">
                  <c:v>1.5130599999999999E-2</c:v>
                </c:pt>
                <c:pt idx="2059">
                  <c:v>2.0631500000000001E-2</c:v>
                </c:pt>
                <c:pt idx="2060">
                  <c:v>2.03238E-2</c:v>
                </c:pt>
                <c:pt idx="2061">
                  <c:v>1.9160300000000002E-2</c:v>
                </c:pt>
                <c:pt idx="2062">
                  <c:v>1.64301E-2</c:v>
                </c:pt>
                <c:pt idx="2063">
                  <c:v>1.8240599999999999E-2</c:v>
                </c:pt>
                <c:pt idx="2064">
                  <c:v>2.0439200000000001E-2</c:v>
                </c:pt>
                <c:pt idx="2065">
                  <c:v>1.77942E-2</c:v>
                </c:pt>
                <c:pt idx="2066">
                  <c:v>1.84542E-2</c:v>
                </c:pt>
                <c:pt idx="2067">
                  <c:v>1.96116E-2</c:v>
                </c:pt>
                <c:pt idx="2068">
                  <c:v>2.3297499999999999E-2</c:v>
                </c:pt>
                <c:pt idx="2069">
                  <c:v>2.0635199999999999E-2</c:v>
                </c:pt>
                <c:pt idx="2070">
                  <c:v>1.75359E-2</c:v>
                </c:pt>
                <c:pt idx="2071">
                  <c:v>1.0638099999999999E-2</c:v>
                </c:pt>
                <c:pt idx="2072">
                  <c:v>1.1103E-2</c:v>
                </c:pt>
                <c:pt idx="2073">
                  <c:v>1.09809E-2</c:v>
                </c:pt>
                <c:pt idx="2074">
                  <c:v>1.19775E-2</c:v>
                </c:pt>
                <c:pt idx="2075">
                  <c:v>1.59323E-2</c:v>
                </c:pt>
                <c:pt idx="2076">
                  <c:v>1.45872E-2</c:v>
                </c:pt>
                <c:pt idx="2077">
                  <c:v>1.6767500000000001E-2</c:v>
                </c:pt>
                <c:pt idx="2078">
                  <c:v>1.3805400000000001E-2</c:v>
                </c:pt>
                <c:pt idx="2079">
                  <c:v>1.37809E-2</c:v>
                </c:pt>
                <c:pt idx="2080">
                  <c:v>1.54742E-2</c:v>
                </c:pt>
                <c:pt idx="2081">
                  <c:v>1.6274899999999998E-2</c:v>
                </c:pt>
                <c:pt idx="2082">
                  <c:v>9.7346099999999994E-3</c:v>
                </c:pt>
                <c:pt idx="2083">
                  <c:v>1.14924E-2</c:v>
                </c:pt>
                <c:pt idx="2084">
                  <c:v>1.33715E-2</c:v>
                </c:pt>
                <c:pt idx="2085">
                  <c:v>1.3679699999999999E-2</c:v>
                </c:pt>
                <c:pt idx="2086">
                  <c:v>1.96671E-2</c:v>
                </c:pt>
                <c:pt idx="2087">
                  <c:v>1.7473499999999999E-2</c:v>
                </c:pt>
                <c:pt idx="2088">
                  <c:v>1.3222299999999999E-2</c:v>
                </c:pt>
                <c:pt idx="2089">
                  <c:v>1.28681E-2</c:v>
                </c:pt>
                <c:pt idx="2090">
                  <c:v>1.6441899999999999E-2</c:v>
                </c:pt>
                <c:pt idx="2091">
                  <c:v>1.46091E-2</c:v>
                </c:pt>
                <c:pt idx="2092">
                  <c:v>2.1904900000000001E-2</c:v>
                </c:pt>
                <c:pt idx="2093">
                  <c:v>2.2174200000000002E-2</c:v>
                </c:pt>
                <c:pt idx="2094">
                  <c:v>2.31764E-2</c:v>
                </c:pt>
                <c:pt idx="2095">
                  <c:v>2.7491399999999999E-2</c:v>
                </c:pt>
                <c:pt idx="2096">
                  <c:v>2.6667400000000001E-2</c:v>
                </c:pt>
                <c:pt idx="2097">
                  <c:v>2.5578799999999999E-2</c:v>
                </c:pt>
                <c:pt idx="2098">
                  <c:v>2.39393E-2</c:v>
                </c:pt>
                <c:pt idx="2099">
                  <c:v>2.4254000000000001E-2</c:v>
                </c:pt>
                <c:pt idx="2100">
                  <c:v>2.3129899999999998E-2</c:v>
                </c:pt>
                <c:pt idx="2101">
                  <c:v>2.4500600000000001E-2</c:v>
                </c:pt>
                <c:pt idx="2102">
                  <c:v>3.2876900000000001E-2</c:v>
                </c:pt>
                <c:pt idx="2103">
                  <c:v>2.8097E-2</c:v>
                </c:pt>
                <c:pt idx="2104">
                  <c:v>2.3475300000000001E-2</c:v>
                </c:pt>
                <c:pt idx="2105">
                  <c:v>6.4880600000000004E-3</c:v>
                </c:pt>
                <c:pt idx="2106">
                  <c:v>1.03353E-2</c:v>
                </c:pt>
                <c:pt idx="2107">
                  <c:v>1.1001800000000001E-2</c:v>
                </c:pt>
                <c:pt idx="2108">
                  <c:v>1.05386E-2</c:v>
                </c:pt>
                <c:pt idx="2109">
                  <c:v>1.09394E-2</c:v>
                </c:pt>
                <c:pt idx="2110">
                  <c:v>1.08471E-2</c:v>
                </c:pt>
                <c:pt idx="2111">
                  <c:v>1.6056000000000001E-2</c:v>
                </c:pt>
                <c:pt idx="2112">
                  <c:v>1.5084500000000001E-2</c:v>
                </c:pt>
                <c:pt idx="2113">
                  <c:v>1.7099400000000001E-2</c:v>
                </c:pt>
                <c:pt idx="2114">
                  <c:v>6.9074100000000001E-3</c:v>
                </c:pt>
                <c:pt idx="2115">
                  <c:v>9.7901499999999992E-3</c:v>
                </c:pt>
                <c:pt idx="2116">
                  <c:v>1.3906E-2</c:v>
                </c:pt>
                <c:pt idx="2117">
                  <c:v>1.60013E-2</c:v>
                </c:pt>
                <c:pt idx="2118">
                  <c:v>2.2218499999999999E-2</c:v>
                </c:pt>
                <c:pt idx="2119">
                  <c:v>2.5187899999999999E-2</c:v>
                </c:pt>
                <c:pt idx="2120">
                  <c:v>2.7503699999999999E-2</c:v>
                </c:pt>
                <c:pt idx="2121">
                  <c:v>2.4969399999999999E-2</c:v>
                </c:pt>
                <c:pt idx="2122">
                  <c:v>1.21998E-2</c:v>
                </c:pt>
                <c:pt idx="2123">
                  <c:v>1.2208800000000001E-2</c:v>
                </c:pt>
                <c:pt idx="2124">
                  <c:v>1.34723E-2</c:v>
                </c:pt>
                <c:pt idx="2125">
                  <c:v>6.9085300000000004E-3</c:v>
                </c:pt>
                <c:pt idx="2126">
                  <c:v>4.8558400000000002E-3</c:v>
                </c:pt>
                <c:pt idx="2127">
                  <c:v>8.4109800000000002E-3</c:v>
                </c:pt>
                <c:pt idx="2128">
                  <c:v>8.6367400000000004E-3</c:v>
                </c:pt>
                <c:pt idx="2129">
                  <c:v>7.4425799999999999E-3</c:v>
                </c:pt>
                <c:pt idx="2130">
                  <c:v>6.0510099999999999E-3</c:v>
                </c:pt>
                <c:pt idx="2131">
                  <c:v>8.39729E-3</c:v>
                </c:pt>
                <c:pt idx="2132">
                  <c:v>1.3302E-2</c:v>
                </c:pt>
                <c:pt idx="2133">
                  <c:v>6.3050600000000004E-3</c:v>
                </c:pt>
                <c:pt idx="2134">
                  <c:v>7.1867900000000002E-3</c:v>
                </c:pt>
                <c:pt idx="2135">
                  <c:v>9.5299300000000007E-3</c:v>
                </c:pt>
                <c:pt idx="2136">
                  <c:v>1.0101199999999999E-2</c:v>
                </c:pt>
                <c:pt idx="2137">
                  <c:v>1.20219E-2</c:v>
                </c:pt>
                <c:pt idx="2138">
                  <c:v>1.1217100000000001E-2</c:v>
                </c:pt>
                <c:pt idx="2139">
                  <c:v>8.7749200000000003E-3</c:v>
                </c:pt>
                <c:pt idx="2140">
                  <c:v>7.3061599999999999E-3</c:v>
                </c:pt>
                <c:pt idx="2141">
                  <c:v>1.2464599999999999E-2</c:v>
                </c:pt>
                <c:pt idx="2142">
                  <c:v>1.3680100000000001E-2</c:v>
                </c:pt>
                <c:pt idx="2143">
                  <c:v>1.43044E-2</c:v>
                </c:pt>
                <c:pt idx="2144">
                  <c:v>1.8813099999999999E-2</c:v>
                </c:pt>
                <c:pt idx="2145">
                  <c:v>1.9167500000000001E-2</c:v>
                </c:pt>
                <c:pt idx="2146">
                  <c:v>2.1868200000000001E-2</c:v>
                </c:pt>
                <c:pt idx="2147">
                  <c:v>2.33791E-2</c:v>
                </c:pt>
                <c:pt idx="2148">
                  <c:v>2.0248599999999999E-2</c:v>
                </c:pt>
                <c:pt idx="2149">
                  <c:v>1.6256699999999999E-2</c:v>
                </c:pt>
                <c:pt idx="2150">
                  <c:v>2.03517E-2</c:v>
                </c:pt>
                <c:pt idx="2151">
                  <c:v>1.67327E-2</c:v>
                </c:pt>
                <c:pt idx="2152">
                  <c:v>1.20343E-2</c:v>
                </c:pt>
                <c:pt idx="2153">
                  <c:v>1.1243899999999999E-2</c:v>
                </c:pt>
                <c:pt idx="2154">
                  <c:v>1.13928E-2</c:v>
                </c:pt>
                <c:pt idx="2155">
                  <c:v>1.3011399999999999E-2</c:v>
                </c:pt>
                <c:pt idx="2156">
                  <c:v>1.3892399999999999E-2</c:v>
                </c:pt>
                <c:pt idx="2157">
                  <c:v>1.4334299999999999E-2</c:v>
                </c:pt>
                <c:pt idx="2158">
                  <c:v>1.6055400000000001E-2</c:v>
                </c:pt>
                <c:pt idx="2159">
                  <c:v>1.52614E-2</c:v>
                </c:pt>
                <c:pt idx="2160">
                  <c:v>1.35096E-2</c:v>
                </c:pt>
                <c:pt idx="2161">
                  <c:v>1.29923E-2</c:v>
                </c:pt>
                <c:pt idx="2162">
                  <c:v>1.7827699999999998E-2</c:v>
                </c:pt>
                <c:pt idx="2163">
                  <c:v>1.9268899999999999E-2</c:v>
                </c:pt>
                <c:pt idx="2164">
                  <c:v>1.6195999999999999E-2</c:v>
                </c:pt>
                <c:pt idx="2165">
                  <c:v>1.4068499999999999E-2</c:v>
                </c:pt>
                <c:pt idx="2166">
                  <c:v>1.6354799999999999E-2</c:v>
                </c:pt>
                <c:pt idx="2167">
                  <c:v>1.8482599999999998E-2</c:v>
                </c:pt>
                <c:pt idx="2168">
                  <c:v>2.0335900000000001E-2</c:v>
                </c:pt>
                <c:pt idx="2169">
                  <c:v>2.0878600000000001E-2</c:v>
                </c:pt>
                <c:pt idx="2170">
                  <c:v>1.7875700000000001E-2</c:v>
                </c:pt>
                <c:pt idx="2171">
                  <c:v>2.1217799999999998E-2</c:v>
                </c:pt>
                <c:pt idx="2172">
                  <c:v>1.83404E-2</c:v>
                </c:pt>
                <c:pt idx="2173">
                  <c:v>2.0858999999999999E-2</c:v>
                </c:pt>
                <c:pt idx="2174">
                  <c:v>2.1474300000000002E-2</c:v>
                </c:pt>
                <c:pt idx="2175">
                  <c:v>2.5048399999999998E-2</c:v>
                </c:pt>
                <c:pt idx="2176">
                  <c:v>2.1242899999999999E-2</c:v>
                </c:pt>
                <c:pt idx="2177">
                  <c:v>1.80845E-2</c:v>
                </c:pt>
                <c:pt idx="2178">
                  <c:v>1.75651E-2</c:v>
                </c:pt>
                <c:pt idx="2179">
                  <c:v>1.64365E-2</c:v>
                </c:pt>
                <c:pt idx="2180">
                  <c:v>1.8180499999999999E-2</c:v>
                </c:pt>
                <c:pt idx="2181">
                  <c:v>1.9755600000000002E-2</c:v>
                </c:pt>
                <c:pt idx="2182">
                  <c:v>1.9227000000000001E-2</c:v>
                </c:pt>
                <c:pt idx="2183">
                  <c:v>2.2871800000000001E-2</c:v>
                </c:pt>
                <c:pt idx="2184">
                  <c:v>2.8175700000000001E-2</c:v>
                </c:pt>
                <c:pt idx="2185">
                  <c:v>2.3132799999999999E-2</c:v>
                </c:pt>
                <c:pt idx="2186">
                  <c:v>1.52868E-2</c:v>
                </c:pt>
                <c:pt idx="2187">
                  <c:v>1.0510800000000001E-2</c:v>
                </c:pt>
                <c:pt idx="2188">
                  <c:v>9.09248E-3</c:v>
                </c:pt>
                <c:pt idx="2189">
                  <c:v>8.9804399999999993E-3</c:v>
                </c:pt>
                <c:pt idx="2190">
                  <c:v>7.6269399999999996E-3</c:v>
                </c:pt>
                <c:pt idx="2191">
                  <c:v>7.98571E-3</c:v>
                </c:pt>
                <c:pt idx="2192">
                  <c:v>9.2700300000000003E-3</c:v>
                </c:pt>
                <c:pt idx="2193">
                  <c:v>1.20911E-2</c:v>
                </c:pt>
                <c:pt idx="2194">
                  <c:v>1.1970099999999999E-2</c:v>
                </c:pt>
                <c:pt idx="2195">
                  <c:v>1.4246699999999999E-2</c:v>
                </c:pt>
                <c:pt idx="2196">
                  <c:v>1.3661E-2</c:v>
                </c:pt>
                <c:pt idx="2197">
                  <c:v>1.1066400000000001E-2</c:v>
                </c:pt>
                <c:pt idx="2198">
                  <c:v>1.3462200000000001E-2</c:v>
                </c:pt>
                <c:pt idx="2199">
                  <c:v>1.2885499999999999E-2</c:v>
                </c:pt>
                <c:pt idx="2200">
                  <c:v>1.8267499999999999E-2</c:v>
                </c:pt>
                <c:pt idx="2201">
                  <c:v>1.6127099999999998E-2</c:v>
                </c:pt>
                <c:pt idx="2202">
                  <c:v>1.6613099999999999E-2</c:v>
                </c:pt>
                <c:pt idx="2203">
                  <c:v>8.8120400000000002E-3</c:v>
                </c:pt>
                <c:pt idx="2204">
                  <c:v>9.4404199999999997E-3</c:v>
                </c:pt>
                <c:pt idx="2205">
                  <c:v>1.44116E-2</c:v>
                </c:pt>
                <c:pt idx="2206">
                  <c:v>1.9658599999999998E-2</c:v>
                </c:pt>
                <c:pt idx="2207">
                  <c:v>2.11077E-2</c:v>
                </c:pt>
                <c:pt idx="2208">
                  <c:v>2.54179E-2</c:v>
                </c:pt>
                <c:pt idx="2209">
                  <c:v>2.4873699999999999E-2</c:v>
                </c:pt>
                <c:pt idx="2210">
                  <c:v>2.8623800000000001E-2</c:v>
                </c:pt>
                <c:pt idx="2211">
                  <c:v>3.0363100000000001E-2</c:v>
                </c:pt>
                <c:pt idx="2212">
                  <c:v>3.0140299999999998E-2</c:v>
                </c:pt>
                <c:pt idx="2213">
                  <c:v>3.2343499999999997E-2</c:v>
                </c:pt>
                <c:pt idx="2214">
                  <c:v>3.2030999999999997E-2</c:v>
                </c:pt>
                <c:pt idx="2215">
                  <c:v>3.55491E-2</c:v>
                </c:pt>
                <c:pt idx="2216">
                  <c:v>2.1821400000000001E-2</c:v>
                </c:pt>
                <c:pt idx="2217">
                  <c:v>1.72322E-2</c:v>
                </c:pt>
                <c:pt idx="2218">
                  <c:v>7.5902599999999997E-3</c:v>
                </c:pt>
                <c:pt idx="2219">
                  <c:v>7.0046600000000002E-3</c:v>
                </c:pt>
                <c:pt idx="2220">
                  <c:v>7.6723399999999997E-3</c:v>
                </c:pt>
                <c:pt idx="2221">
                  <c:v>7.9464500000000007E-3</c:v>
                </c:pt>
                <c:pt idx="2222">
                  <c:v>1.0404200000000001E-2</c:v>
                </c:pt>
                <c:pt idx="2223">
                  <c:v>1.19601E-2</c:v>
                </c:pt>
                <c:pt idx="2224">
                  <c:v>7.2832799999999996E-3</c:v>
                </c:pt>
                <c:pt idx="2225">
                  <c:v>6.2501700000000002E-3</c:v>
                </c:pt>
                <c:pt idx="2226">
                  <c:v>6.9712300000000001E-3</c:v>
                </c:pt>
                <c:pt idx="2227">
                  <c:v>9.8998699999999999E-3</c:v>
                </c:pt>
                <c:pt idx="2228">
                  <c:v>2.39329E-2</c:v>
                </c:pt>
                <c:pt idx="2229">
                  <c:v>1.6112100000000001E-2</c:v>
                </c:pt>
                <c:pt idx="2230">
                  <c:v>2.32722E-2</c:v>
                </c:pt>
                <c:pt idx="2231">
                  <c:v>2.5161099999999999E-2</c:v>
                </c:pt>
                <c:pt idx="2232">
                  <c:v>2.4284099999999999E-2</c:v>
                </c:pt>
                <c:pt idx="2233">
                  <c:v>2.7528199999999999E-2</c:v>
                </c:pt>
                <c:pt idx="2234">
                  <c:v>2.30707E-2</c:v>
                </c:pt>
                <c:pt idx="2235">
                  <c:v>7.89312E-3</c:v>
                </c:pt>
                <c:pt idx="2236">
                  <c:v>5.9150699999999997E-3</c:v>
                </c:pt>
                <c:pt idx="2237">
                  <c:v>5.6223499999999999E-3</c:v>
                </c:pt>
                <c:pt idx="2238">
                  <c:v>8.2029800000000003E-3</c:v>
                </c:pt>
                <c:pt idx="2239">
                  <c:v>7.9554399999999994E-3</c:v>
                </c:pt>
                <c:pt idx="2240">
                  <c:v>8.3137000000000003E-3</c:v>
                </c:pt>
                <c:pt idx="2241">
                  <c:v>1.0792E-2</c:v>
                </c:pt>
                <c:pt idx="2242">
                  <c:v>1.23284E-2</c:v>
                </c:pt>
                <c:pt idx="2243">
                  <c:v>1.4761099999999999E-2</c:v>
                </c:pt>
                <c:pt idx="2244">
                  <c:v>1.5010900000000001E-2</c:v>
                </c:pt>
                <c:pt idx="2245">
                  <c:v>1.6173E-2</c:v>
                </c:pt>
                <c:pt idx="2246">
                  <c:v>1.8115099999999999E-2</c:v>
                </c:pt>
                <c:pt idx="2247">
                  <c:v>1.7683600000000001E-2</c:v>
                </c:pt>
                <c:pt idx="2248">
                  <c:v>1.9914500000000002E-2</c:v>
                </c:pt>
                <c:pt idx="2249">
                  <c:v>1.8512399999999998E-2</c:v>
                </c:pt>
                <c:pt idx="2250">
                  <c:v>1.6942100000000002E-2</c:v>
                </c:pt>
                <c:pt idx="2251">
                  <c:v>1.9091899999999998E-2</c:v>
                </c:pt>
                <c:pt idx="2252">
                  <c:v>2.0697299999999998E-2</c:v>
                </c:pt>
                <c:pt idx="2253">
                  <c:v>1.5874900000000001E-2</c:v>
                </c:pt>
                <c:pt idx="2254">
                  <c:v>1.1474399999999999E-2</c:v>
                </c:pt>
                <c:pt idx="2255">
                  <c:v>1.28678E-2</c:v>
                </c:pt>
                <c:pt idx="2256">
                  <c:v>1.8790100000000001E-2</c:v>
                </c:pt>
                <c:pt idx="2257">
                  <c:v>8.1568700000000001E-3</c:v>
                </c:pt>
                <c:pt idx="2258">
                  <c:v>8.4908599999999994E-3</c:v>
                </c:pt>
                <c:pt idx="2259">
                  <c:v>1.04355E-2</c:v>
                </c:pt>
                <c:pt idx="2260">
                  <c:v>1.0828000000000001E-2</c:v>
                </c:pt>
                <c:pt idx="2261">
                  <c:v>1.32955E-2</c:v>
                </c:pt>
                <c:pt idx="2262">
                  <c:v>1.3189599999999999E-2</c:v>
                </c:pt>
                <c:pt idx="2263">
                  <c:v>1.5288299999999999E-2</c:v>
                </c:pt>
                <c:pt idx="2264">
                  <c:v>1.6858499999999998E-2</c:v>
                </c:pt>
                <c:pt idx="2265">
                  <c:v>1.7146700000000001E-2</c:v>
                </c:pt>
                <c:pt idx="2266">
                  <c:v>1.35677E-2</c:v>
                </c:pt>
                <c:pt idx="2267">
                  <c:v>1.2407899999999999E-2</c:v>
                </c:pt>
                <c:pt idx="2268">
                  <c:v>1.19676E-2</c:v>
                </c:pt>
                <c:pt idx="2269">
                  <c:v>1.2657E-2</c:v>
                </c:pt>
                <c:pt idx="2270">
                  <c:v>1.37004E-2</c:v>
                </c:pt>
                <c:pt idx="2271">
                  <c:v>1.2369099999999999E-2</c:v>
                </c:pt>
                <c:pt idx="2272">
                  <c:v>1.7401E-2</c:v>
                </c:pt>
                <c:pt idx="2273">
                  <c:v>1.10113E-2</c:v>
                </c:pt>
                <c:pt idx="2274">
                  <c:v>1.3475300000000001E-2</c:v>
                </c:pt>
                <c:pt idx="2275">
                  <c:v>1.84222E-2</c:v>
                </c:pt>
                <c:pt idx="2276">
                  <c:v>1.5623E-2</c:v>
                </c:pt>
                <c:pt idx="2277">
                  <c:v>8.5193200000000004E-3</c:v>
                </c:pt>
                <c:pt idx="2278">
                  <c:v>1.0924700000000001E-2</c:v>
                </c:pt>
                <c:pt idx="2279">
                  <c:v>1.14001E-2</c:v>
                </c:pt>
                <c:pt idx="2280">
                  <c:v>9.4003899999999998E-3</c:v>
                </c:pt>
                <c:pt idx="2281">
                  <c:v>1.05513E-2</c:v>
                </c:pt>
                <c:pt idx="2282">
                  <c:v>1.1275800000000001E-2</c:v>
                </c:pt>
                <c:pt idx="2283">
                  <c:v>1.17293E-2</c:v>
                </c:pt>
                <c:pt idx="2284">
                  <c:v>1.1874300000000001E-2</c:v>
                </c:pt>
                <c:pt idx="2285">
                  <c:v>1.8472300000000001E-2</c:v>
                </c:pt>
                <c:pt idx="2286">
                  <c:v>1.27273E-2</c:v>
                </c:pt>
                <c:pt idx="2287">
                  <c:v>1.1615E-2</c:v>
                </c:pt>
                <c:pt idx="2288">
                  <c:v>1.00281E-2</c:v>
                </c:pt>
                <c:pt idx="2289">
                  <c:v>1.09126E-2</c:v>
                </c:pt>
                <c:pt idx="2290">
                  <c:v>1.7794299999999999E-2</c:v>
                </c:pt>
                <c:pt idx="2291">
                  <c:v>1.5691799999999999E-2</c:v>
                </c:pt>
                <c:pt idx="2292">
                  <c:v>1.8175199999999999E-2</c:v>
                </c:pt>
                <c:pt idx="2293">
                  <c:v>1.65819E-2</c:v>
                </c:pt>
                <c:pt idx="2294">
                  <c:v>1.7525499999999999E-2</c:v>
                </c:pt>
                <c:pt idx="2295">
                  <c:v>1.4288E-2</c:v>
                </c:pt>
                <c:pt idx="2296">
                  <c:v>1.51161E-2</c:v>
                </c:pt>
                <c:pt idx="2297">
                  <c:v>1.37091E-2</c:v>
                </c:pt>
                <c:pt idx="2298">
                  <c:v>1.53352E-2</c:v>
                </c:pt>
                <c:pt idx="2299">
                  <c:v>1.22819E-2</c:v>
                </c:pt>
                <c:pt idx="2300">
                  <c:v>1.23135E-2</c:v>
                </c:pt>
                <c:pt idx="2301">
                  <c:v>1.7111500000000002E-2</c:v>
                </c:pt>
                <c:pt idx="2302">
                  <c:v>1.31527E-2</c:v>
                </c:pt>
                <c:pt idx="2303">
                  <c:v>1.7156500000000002E-2</c:v>
                </c:pt>
                <c:pt idx="2304">
                  <c:v>1.7765300000000001E-2</c:v>
                </c:pt>
                <c:pt idx="2305">
                  <c:v>1.7193900000000002E-2</c:v>
                </c:pt>
                <c:pt idx="2306">
                  <c:v>1.9986799999999999E-2</c:v>
                </c:pt>
                <c:pt idx="2307">
                  <c:v>2.2160200000000001E-2</c:v>
                </c:pt>
                <c:pt idx="2308">
                  <c:v>1.9743799999999999E-2</c:v>
                </c:pt>
                <c:pt idx="2309">
                  <c:v>2.4524299999999999E-2</c:v>
                </c:pt>
                <c:pt idx="2310">
                  <c:v>3.1053799999999999E-2</c:v>
                </c:pt>
                <c:pt idx="2311">
                  <c:v>2.62183E-2</c:v>
                </c:pt>
                <c:pt idx="2312">
                  <c:v>2.6620100000000001E-2</c:v>
                </c:pt>
                <c:pt idx="2313">
                  <c:v>2.7802799999999999E-2</c:v>
                </c:pt>
                <c:pt idx="2314">
                  <c:v>2.7746E-2</c:v>
                </c:pt>
                <c:pt idx="2315">
                  <c:v>2.59782E-2</c:v>
                </c:pt>
                <c:pt idx="2316">
                  <c:v>2.4123100000000001E-2</c:v>
                </c:pt>
                <c:pt idx="2317">
                  <c:v>2.9690500000000002E-2</c:v>
                </c:pt>
                <c:pt idx="2318">
                  <c:v>3.1420200000000002E-2</c:v>
                </c:pt>
                <c:pt idx="2319">
                  <c:v>2.2554000000000001E-2</c:v>
                </c:pt>
                <c:pt idx="2320">
                  <c:v>2.37851E-2</c:v>
                </c:pt>
                <c:pt idx="2321">
                  <c:v>1.9194800000000001E-2</c:v>
                </c:pt>
                <c:pt idx="2322">
                  <c:v>1.7297400000000001E-2</c:v>
                </c:pt>
                <c:pt idx="2323">
                  <c:v>1.9271300000000002E-2</c:v>
                </c:pt>
                <c:pt idx="2324">
                  <c:v>2.6141000000000001E-2</c:v>
                </c:pt>
                <c:pt idx="2325">
                  <c:v>3.0075600000000001E-2</c:v>
                </c:pt>
                <c:pt idx="2326">
                  <c:v>3.3509299999999999E-2</c:v>
                </c:pt>
                <c:pt idx="2327">
                  <c:v>3.5693200000000001E-2</c:v>
                </c:pt>
                <c:pt idx="2328">
                  <c:v>3.4788699999999999E-2</c:v>
                </c:pt>
                <c:pt idx="2329">
                  <c:v>3.3869999999999997E-2</c:v>
                </c:pt>
                <c:pt idx="2330">
                  <c:v>3.8799399999999998E-2</c:v>
                </c:pt>
                <c:pt idx="2331">
                  <c:v>3.47622E-2</c:v>
                </c:pt>
                <c:pt idx="2332">
                  <c:v>2.6674799999999999E-2</c:v>
                </c:pt>
                <c:pt idx="2333">
                  <c:v>2.0257899999999999E-2</c:v>
                </c:pt>
                <c:pt idx="2334">
                  <c:v>2.2594699999999999E-2</c:v>
                </c:pt>
                <c:pt idx="2335">
                  <c:v>1.96968E-2</c:v>
                </c:pt>
                <c:pt idx="2336">
                  <c:v>1.3240999999999999E-2</c:v>
                </c:pt>
                <c:pt idx="2337">
                  <c:v>1.6167000000000001E-2</c:v>
                </c:pt>
                <c:pt idx="2338">
                  <c:v>2.1134500000000001E-2</c:v>
                </c:pt>
                <c:pt idx="2339">
                  <c:v>1.6667399999999999E-2</c:v>
                </c:pt>
                <c:pt idx="2340">
                  <c:v>1.58038E-2</c:v>
                </c:pt>
                <c:pt idx="2341">
                  <c:v>1.7623E-2</c:v>
                </c:pt>
                <c:pt idx="2342">
                  <c:v>1.4059800000000001E-2</c:v>
                </c:pt>
                <c:pt idx="2343">
                  <c:v>1.18507E-2</c:v>
                </c:pt>
                <c:pt idx="2344">
                  <c:v>1.8693100000000001E-2</c:v>
                </c:pt>
                <c:pt idx="2345">
                  <c:v>1.06204E-2</c:v>
                </c:pt>
                <c:pt idx="2346">
                  <c:v>1.14448E-2</c:v>
                </c:pt>
                <c:pt idx="2347">
                  <c:v>1.4119899999999999E-2</c:v>
                </c:pt>
                <c:pt idx="2348">
                  <c:v>1.3602400000000001E-2</c:v>
                </c:pt>
                <c:pt idx="2349">
                  <c:v>1.5148500000000001E-2</c:v>
                </c:pt>
                <c:pt idx="2350">
                  <c:v>1.73565E-2</c:v>
                </c:pt>
                <c:pt idx="2351">
                  <c:v>2.1667499999999999E-2</c:v>
                </c:pt>
                <c:pt idx="2352">
                  <c:v>2.1749299999999999E-2</c:v>
                </c:pt>
                <c:pt idx="2353">
                  <c:v>2.0688700000000001E-2</c:v>
                </c:pt>
                <c:pt idx="2354">
                  <c:v>1.9421299999999999E-2</c:v>
                </c:pt>
                <c:pt idx="2355">
                  <c:v>1.35873E-2</c:v>
                </c:pt>
                <c:pt idx="2356">
                  <c:v>1.05142E-2</c:v>
                </c:pt>
                <c:pt idx="2357">
                  <c:v>8.3844599999999998E-3</c:v>
                </c:pt>
                <c:pt idx="2358">
                  <c:v>1.27983E-2</c:v>
                </c:pt>
                <c:pt idx="2359">
                  <c:v>1.10761E-2</c:v>
                </c:pt>
                <c:pt idx="2360">
                  <c:v>8.2159699999999995E-3</c:v>
                </c:pt>
                <c:pt idx="2361">
                  <c:v>9.4610100000000006E-3</c:v>
                </c:pt>
                <c:pt idx="2362">
                  <c:v>8.2225000000000006E-3</c:v>
                </c:pt>
                <c:pt idx="2363">
                  <c:v>8.3275899999999993E-3</c:v>
                </c:pt>
                <c:pt idx="2364">
                  <c:v>4.6862600000000003E-3</c:v>
                </c:pt>
                <c:pt idx="2365">
                  <c:v>8.2270199999999998E-3</c:v>
                </c:pt>
                <c:pt idx="2366">
                  <c:v>9.3759399999999993E-3</c:v>
                </c:pt>
                <c:pt idx="2367">
                  <c:v>9.5315E-3</c:v>
                </c:pt>
                <c:pt idx="2368">
                  <c:v>1.4197E-2</c:v>
                </c:pt>
                <c:pt idx="2369">
                  <c:v>1.52265E-2</c:v>
                </c:pt>
                <c:pt idx="2370">
                  <c:v>8.3940600000000001E-3</c:v>
                </c:pt>
                <c:pt idx="2371">
                  <c:v>1.26316E-2</c:v>
                </c:pt>
                <c:pt idx="2372">
                  <c:v>7.8993499999999994E-3</c:v>
                </c:pt>
                <c:pt idx="2373">
                  <c:v>8.1244999999999998E-3</c:v>
                </c:pt>
                <c:pt idx="2374">
                  <c:v>7.81207E-3</c:v>
                </c:pt>
                <c:pt idx="2375">
                  <c:v>1.16828E-2</c:v>
                </c:pt>
                <c:pt idx="2376">
                  <c:v>9.9545999999999992E-3</c:v>
                </c:pt>
                <c:pt idx="2377">
                  <c:v>1.11374E-2</c:v>
                </c:pt>
                <c:pt idx="2378">
                  <c:v>1.33598E-2</c:v>
                </c:pt>
                <c:pt idx="2379">
                  <c:v>1.01265E-2</c:v>
                </c:pt>
                <c:pt idx="2380">
                  <c:v>1.0181900000000001E-2</c:v>
                </c:pt>
                <c:pt idx="2381">
                  <c:v>8.1361799999999998E-3</c:v>
                </c:pt>
                <c:pt idx="2382">
                  <c:v>1.0549599999999999E-2</c:v>
                </c:pt>
                <c:pt idx="2383">
                  <c:v>1.31681E-2</c:v>
                </c:pt>
                <c:pt idx="2384">
                  <c:v>1.36416E-2</c:v>
                </c:pt>
                <c:pt idx="2385">
                  <c:v>1.15782E-2</c:v>
                </c:pt>
                <c:pt idx="2386">
                  <c:v>7.3669900000000003E-3</c:v>
                </c:pt>
                <c:pt idx="2387">
                  <c:v>9.7925000000000009E-3</c:v>
                </c:pt>
                <c:pt idx="2388">
                  <c:v>1.2931399999999999E-2</c:v>
                </c:pt>
                <c:pt idx="2389">
                  <c:v>1.8390500000000001E-2</c:v>
                </c:pt>
                <c:pt idx="2390">
                  <c:v>1.5772600000000001E-2</c:v>
                </c:pt>
                <c:pt idx="2391">
                  <c:v>1.9063500000000001E-2</c:v>
                </c:pt>
                <c:pt idx="2392">
                  <c:v>1.2917700000000001E-2</c:v>
                </c:pt>
                <c:pt idx="2393">
                  <c:v>9.1381699999999993E-3</c:v>
                </c:pt>
                <c:pt idx="2394">
                  <c:v>1.3987599999999999E-2</c:v>
                </c:pt>
                <c:pt idx="2395">
                  <c:v>1.08939E-2</c:v>
                </c:pt>
                <c:pt idx="2396">
                  <c:v>8.7901799999999999E-3</c:v>
                </c:pt>
                <c:pt idx="2397">
                  <c:v>1.4723999999999999E-2</c:v>
                </c:pt>
                <c:pt idx="2398">
                  <c:v>1.5813299999999999E-2</c:v>
                </c:pt>
                <c:pt idx="2399">
                  <c:v>1.15265E-2</c:v>
                </c:pt>
                <c:pt idx="2400">
                  <c:v>1.07095E-2</c:v>
                </c:pt>
                <c:pt idx="2401">
                  <c:v>9.0624699999999996E-3</c:v>
                </c:pt>
                <c:pt idx="2402">
                  <c:v>1.0468099999999999E-2</c:v>
                </c:pt>
                <c:pt idx="2403">
                  <c:v>1.0493300000000001E-2</c:v>
                </c:pt>
                <c:pt idx="2404">
                  <c:v>1.1594800000000001E-2</c:v>
                </c:pt>
                <c:pt idx="2405">
                  <c:v>1.20698E-2</c:v>
                </c:pt>
                <c:pt idx="2406">
                  <c:v>1.38437E-2</c:v>
                </c:pt>
                <c:pt idx="2407">
                  <c:v>2.08338E-2</c:v>
                </c:pt>
                <c:pt idx="2408">
                  <c:v>2.4426300000000001E-2</c:v>
                </c:pt>
                <c:pt idx="2409">
                  <c:v>2.5271100000000001E-2</c:v>
                </c:pt>
                <c:pt idx="2410">
                  <c:v>2.7975699999999999E-2</c:v>
                </c:pt>
                <c:pt idx="2411">
                  <c:v>2.9425799999999998E-2</c:v>
                </c:pt>
                <c:pt idx="2412">
                  <c:v>2.3440599999999999E-2</c:v>
                </c:pt>
                <c:pt idx="2413">
                  <c:v>1.29538E-2</c:v>
                </c:pt>
                <c:pt idx="2414">
                  <c:v>1.08997E-2</c:v>
                </c:pt>
                <c:pt idx="2415">
                  <c:v>1.2413799999999999E-2</c:v>
                </c:pt>
                <c:pt idx="2416">
                  <c:v>1.7730200000000002E-2</c:v>
                </c:pt>
                <c:pt idx="2417">
                  <c:v>1.39027E-2</c:v>
                </c:pt>
                <c:pt idx="2418">
                  <c:v>1.50925E-2</c:v>
                </c:pt>
                <c:pt idx="2419">
                  <c:v>1.4386100000000001E-2</c:v>
                </c:pt>
                <c:pt idx="2420">
                  <c:v>1.4412299999999999E-2</c:v>
                </c:pt>
                <c:pt idx="2421">
                  <c:v>1.3533099999999999E-2</c:v>
                </c:pt>
                <c:pt idx="2422">
                  <c:v>1.6009700000000002E-2</c:v>
                </c:pt>
                <c:pt idx="2423">
                  <c:v>1.5876000000000001E-2</c:v>
                </c:pt>
                <c:pt idx="2424">
                  <c:v>1.6328700000000002E-2</c:v>
                </c:pt>
                <c:pt idx="2425">
                  <c:v>1.4413799999999999E-2</c:v>
                </c:pt>
                <c:pt idx="2426">
                  <c:v>1.16493E-2</c:v>
                </c:pt>
                <c:pt idx="2427">
                  <c:v>1.28123E-2</c:v>
                </c:pt>
                <c:pt idx="2428">
                  <c:v>1.3176800000000001E-2</c:v>
                </c:pt>
                <c:pt idx="2429">
                  <c:v>1.4714400000000001E-2</c:v>
                </c:pt>
                <c:pt idx="2430">
                  <c:v>1.3105199999999999E-2</c:v>
                </c:pt>
                <c:pt idx="2431">
                  <c:v>1.18233E-2</c:v>
                </c:pt>
                <c:pt idx="2432">
                  <c:v>1.2646299999999999E-2</c:v>
                </c:pt>
                <c:pt idx="2433">
                  <c:v>1.12535E-2</c:v>
                </c:pt>
                <c:pt idx="2434">
                  <c:v>1.1644099999999999E-2</c:v>
                </c:pt>
                <c:pt idx="2435">
                  <c:v>1.2091299999999999E-2</c:v>
                </c:pt>
                <c:pt idx="2436">
                  <c:v>1.1553300000000001E-2</c:v>
                </c:pt>
                <c:pt idx="2437">
                  <c:v>1.50613E-2</c:v>
                </c:pt>
                <c:pt idx="2438">
                  <c:v>1.5509999999999999E-2</c:v>
                </c:pt>
                <c:pt idx="2439">
                  <c:v>1.4492100000000001E-2</c:v>
                </c:pt>
                <c:pt idx="2440">
                  <c:v>1.5929800000000001E-2</c:v>
                </c:pt>
                <c:pt idx="2441">
                  <c:v>1.7582299999999999E-2</c:v>
                </c:pt>
                <c:pt idx="2442">
                  <c:v>1.7769900000000002E-2</c:v>
                </c:pt>
                <c:pt idx="2443">
                  <c:v>1.27455E-2</c:v>
                </c:pt>
                <c:pt idx="2444">
                  <c:v>9.9630099999999996E-3</c:v>
                </c:pt>
                <c:pt idx="2445">
                  <c:v>1.27928E-2</c:v>
                </c:pt>
                <c:pt idx="2446">
                  <c:v>8.4531499999999996E-3</c:v>
                </c:pt>
                <c:pt idx="2447">
                  <c:v>1.63511E-2</c:v>
                </c:pt>
                <c:pt idx="2448">
                  <c:v>1.8414400000000001E-2</c:v>
                </c:pt>
                <c:pt idx="2449">
                  <c:v>1.4970199999999999E-2</c:v>
                </c:pt>
                <c:pt idx="2450">
                  <c:v>1.2135999999999999E-2</c:v>
                </c:pt>
                <c:pt idx="2451">
                  <c:v>1.5362000000000001E-2</c:v>
                </c:pt>
                <c:pt idx="2452">
                  <c:v>1.46123E-2</c:v>
                </c:pt>
                <c:pt idx="2453">
                  <c:v>1.7381799999999999E-2</c:v>
                </c:pt>
                <c:pt idx="2454">
                  <c:v>1.4787700000000001E-2</c:v>
                </c:pt>
                <c:pt idx="2455">
                  <c:v>1.5621599999999999E-2</c:v>
                </c:pt>
                <c:pt idx="2456">
                  <c:v>1.35449E-2</c:v>
                </c:pt>
                <c:pt idx="2457">
                  <c:v>1.6318200000000001E-2</c:v>
                </c:pt>
                <c:pt idx="2458">
                  <c:v>1.8123299999999998E-2</c:v>
                </c:pt>
                <c:pt idx="2459">
                  <c:v>2.1041799999999999E-2</c:v>
                </c:pt>
                <c:pt idx="2460">
                  <c:v>1.81592E-2</c:v>
                </c:pt>
                <c:pt idx="2461">
                  <c:v>1.5134E-2</c:v>
                </c:pt>
                <c:pt idx="2462">
                  <c:v>1.74424E-2</c:v>
                </c:pt>
                <c:pt idx="2463">
                  <c:v>2.6265799999999999E-2</c:v>
                </c:pt>
                <c:pt idx="2464">
                  <c:v>2.3622000000000001E-2</c:v>
                </c:pt>
                <c:pt idx="2465">
                  <c:v>2.1627299999999999E-2</c:v>
                </c:pt>
                <c:pt idx="2466">
                  <c:v>1.65568E-2</c:v>
                </c:pt>
                <c:pt idx="2467">
                  <c:v>1.1871E-2</c:v>
                </c:pt>
                <c:pt idx="2468">
                  <c:v>1.16978E-2</c:v>
                </c:pt>
                <c:pt idx="2469">
                  <c:v>1.5876700000000001E-2</c:v>
                </c:pt>
                <c:pt idx="2470">
                  <c:v>1.81072E-2</c:v>
                </c:pt>
                <c:pt idx="2471">
                  <c:v>1.60094E-2</c:v>
                </c:pt>
                <c:pt idx="2472">
                  <c:v>1.3597700000000001E-2</c:v>
                </c:pt>
                <c:pt idx="2473">
                  <c:v>1.78812E-2</c:v>
                </c:pt>
                <c:pt idx="2474">
                  <c:v>1.53758E-2</c:v>
                </c:pt>
                <c:pt idx="2475">
                  <c:v>2.0295199999999999E-2</c:v>
                </c:pt>
                <c:pt idx="2476">
                  <c:v>1.9782500000000001E-2</c:v>
                </c:pt>
                <c:pt idx="2477">
                  <c:v>1.8872E-2</c:v>
                </c:pt>
                <c:pt idx="2478">
                  <c:v>1.24256E-2</c:v>
                </c:pt>
                <c:pt idx="2479">
                  <c:v>1.3680100000000001E-2</c:v>
                </c:pt>
                <c:pt idx="2480">
                  <c:v>1.34777E-2</c:v>
                </c:pt>
                <c:pt idx="2481">
                  <c:v>1.62478E-2</c:v>
                </c:pt>
                <c:pt idx="2482">
                  <c:v>1.5443200000000001E-2</c:v>
                </c:pt>
                <c:pt idx="2483">
                  <c:v>1.7040599999999999E-2</c:v>
                </c:pt>
                <c:pt idx="2484">
                  <c:v>1.6741200000000001E-2</c:v>
                </c:pt>
                <c:pt idx="2485">
                  <c:v>1.7243399999999999E-2</c:v>
                </c:pt>
                <c:pt idx="2486">
                  <c:v>1.4608599999999999E-2</c:v>
                </c:pt>
                <c:pt idx="2487">
                  <c:v>1.51547E-2</c:v>
                </c:pt>
                <c:pt idx="2488">
                  <c:v>1.27755E-2</c:v>
                </c:pt>
                <c:pt idx="2489">
                  <c:v>8.89503E-3</c:v>
                </c:pt>
                <c:pt idx="2490">
                  <c:v>8.6918199999999994E-3</c:v>
                </c:pt>
                <c:pt idx="2491">
                  <c:v>1.12356E-2</c:v>
                </c:pt>
                <c:pt idx="2492">
                  <c:v>1.04011E-2</c:v>
                </c:pt>
                <c:pt idx="2493">
                  <c:v>8.6609400000000007E-3</c:v>
                </c:pt>
                <c:pt idx="2494">
                  <c:v>7.8243400000000008E-3</c:v>
                </c:pt>
                <c:pt idx="2495">
                  <c:v>1.41677E-2</c:v>
                </c:pt>
                <c:pt idx="2496">
                  <c:v>1.7759500000000001E-2</c:v>
                </c:pt>
                <c:pt idx="2497">
                  <c:v>2.28802E-2</c:v>
                </c:pt>
                <c:pt idx="2498">
                  <c:v>2.02086E-2</c:v>
                </c:pt>
                <c:pt idx="2499">
                  <c:v>1.8945099999999999E-2</c:v>
                </c:pt>
                <c:pt idx="2500">
                  <c:v>1.78788E-2</c:v>
                </c:pt>
                <c:pt idx="2501">
                  <c:v>1.97681E-2</c:v>
                </c:pt>
                <c:pt idx="2502">
                  <c:v>1.63518E-2</c:v>
                </c:pt>
                <c:pt idx="2503">
                  <c:v>1.8939500000000001E-2</c:v>
                </c:pt>
                <c:pt idx="2504">
                  <c:v>2.1897400000000001E-2</c:v>
                </c:pt>
                <c:pt idx="2505">
                  <c:v>2.1215299999999999E-2</c:v>
                </c:pt>
                <c:pt idx="2506">
                  <c:v>2.3896899999999999E-2</c:v>
                </c:pt>
                <c:pt idx="2507">
                  <c:v>2.3604799999999999E-2</c:v>
                </c:pt>
                <c:pt idx="2508">
                  <c:v>2.3809799999999999E-2</c:v>
                </c:pt>
                <c:pt idx="2509">
                  <c:v>2.6569599999999999E-2</c:v>
                </c:pt>
                <c:pt idx="2510">
                  <c:v>1.9437300000000001E-2</c:v>
                </c:pt>
                <c:pt idx="2511">
                  <c:v>2.3063299999999998E-2</c:v>
                </c:pt>
                <c:pt idx="2512">
                  <c:v>2.20425E-2</c:v>
                </c:pt>
                <c:pt idx="2513">
                  <c:v>1.6079199999999998E-2</c:v>
                </c:pt>
                <c:pt idx="2514">
                  <c:v>1.8075500000000001E-2</c:v>
                </c:pt>
                <c:pt idx="2515">
                  <c:v>1.5695199999999999E-2</c:v>
                </c:pt>
                <c:pt idx="2516">
                  <c:v>1.6448299999999999E-2</c:v>
                </c:pt>
                <c:pt idx="2517">
                  <c:v>1.98686E-2</c:v>
                </c:pt>
                <c:pt idx="2518">
                  <c:v>2.4831300000000001E-2</c:v>
                </c:pt>
                <c:pt idx="2519">
                  <c:v>2.23958E-2</c:v>
                </c:pt>
                <c:pt idx="2520">
                  <c:v>3.48375E-2</c:v>
                </c:pt>
                <c:pt idx="2521">
                  <c:v>3.35482E-2</c:v>
                </c:pt>
                <c:pt idx="2522">
                  <c:v>1.6934600000000001E-2</c:v>
                </c:pt>
                <c:pt idx="2523">
                  <c:v>1.7634500000000001E-2</c:v>
                </c:pt>
                <c:pt idx="2524">
                  <c:v>1.73758E-2</c:v>
                </c:pt>
                <c:pt idx="2525">
                  <c:v>2.18473E-2</c:v>
                </c:pt>
                <c:pt idx="2526">
                  <c:v>2.4589799999999998E-2</c:v>
                </c:pt>
                <c:pt idx="2527">
                  <c:v>1.2347800000000001E-2</c:v>
                </c:pt>
                <c:pt idx="2528">
                  <c:v>1.05898E-2</c:v>
                </c:pt>
                <c:pt idx="2529">
                  <c:v>1.08714E-2</c:v>
                </c:pt>
                <c:pt idx="2530">
                  <c:v>1.1741E-2</c:v>
                </c:pt>
                <c:pt idx="2531">
                  <c:v>1.21382E-2</c:v>
                </c:pt>
                <c:pt idx="2532">
                  <c:v>1.20097E-2</c:v>
                </c:pt>
                <c:pt idx="2533">
                  <c:v>1.27911E-2</c:v>
                </c:pt>
                <c:pt idx="2534">
                  <c:v>1.5859399999999999E-2</c:v>
                </c:pt>
                <c:pt idx="2535">
                  <c:v>1.3441399999999999E-2</c:v>
                </c:pt>
                <c:pt idx="2536">
                  <c:v>1.61385E-2</c:v>
                </c:pt>
                <c:pt idx="2537">
                  <c:v>1.8845500000000001E-2</c:v>
                </c:pt>
                <c:pt idx="2538">
                  <c:v>1.48025E-2</c:v>
                </c:pt>
                <c:pt idx="2539">
                  <c:v>1.7026400000000001E-2</c:v>
                </c:pt>
                <c:pt idx="2540">
                  <c:v>1.4657999999999999E-2</c:v>
                </c:pt>
                <c:pt idx="2541">
                  <c:v>1.53559E-2</c:v>
                </c:pt>
                <c:pt idx="2542">
                  <c:v>1.04978E-2</c:v>
                </c:pt>
                <c:pt idx="2543">
                  <c:v>1.11745E-2</c:v>
                </c:pt>
                <c:pt idx="2544">
                  <c:v>9.6545299999999997E-3</c:v>
                </c:pt>
                <c:pt idx="2545">
                  <c:v>1.0187E-2</c:v>
                </c:pt>
                <c:pt idx="2546">
                  <c:v>1.8362099999999999E-2</c:v>
                </c:pt>
                <c:pt idx="2547">
                  <c:v>1.67344E-2</c:v>
                </c:pt>
                <c:pt idx="2548">
                  <c:v>1.5089200000000001E-2</c:v>
                </c:pt>
                <c:pt idx="2549">
                  <c:v>2.0246500000000001E-2</c:v>
                </c:pt>
                <c:pt idx="2550">
                  <c:v>1.8903799999999998E-2</c:v>
                </c:pt>
                <c:pt idx="2551">
                  <c:v>1.52322E-2</c:v>
                </c:pt>
                <c:pt idx="2552">
                  <c:v>1.55894E-2</c:v>
                </c:pt>
                <c:pt idx="2553">
                  <c:v>1.3104599999999999E-2</c:v>
                </c:pt>
                <c:pt idx="2554">
                  <c:v>1.45808E-2</c:v>
                </c:pt>
                <c:pt idx="2555">
                  <c:v>1.47131E-2</c:v>
                </c:pt>
                <c:pt idx="2556">
                  <c:v>1.2847000000000001E-2</c:v>
                </c:pt>
                <c:pt idx="2557">
                  <c:v>8.6947099999999996E-3</c:v>
                </c:pt>
                <c:pt idx="2558">
                  <c:v>6.3398999999999999E-3</c:v>
                </c:pt>
                <c:pt idx="2559">
                  <c:v>1.0449200000000001E-2</c:v>
                </c:pt>
                <c:pt idx="2560">
                  <c:v>9.7807699999999994E-3</c:v>
                </c:pt>
                <c:pt idx="2561">
                  <c:v>1.01108E-2</c:v>
                </c:pt>
                <c:pt idx="2562">
                  <c:v>1.10597E-2</c:v>
                </c:pt>
                <c:pt idx="2563">
                  <c:v>1.22136E-2</c:v>
                </c:pt>
                <c:pt idx="2564">
                  <c:v>1.2022100000000001E-2</c:v>
                </c:pt>
                <c:pt idx="2565">
                  <c:v>8.7033700000000002E-3</c:v>
                </c:pt>
                <c:pt idx="2566">
                  <c:v>1.17967E-2</c:v>
                </c:pt>
                <c:pt idx="2567">
                  <c:v>1.6531299999999999E-2</c:v>
                </c:pt>
                <c:pt idx="2568">
                  <c:v>1.7072500000000001E-2</c:v>
                </c:pt>
                <c:pt idx="2569">
                  <c:v>1.37927E-2</c:v>
                </c:pt>
                <c:pt idx="2570">
                  <c:v>1.5033400000000001E-2</c:v>
                </c:pt>
                <c:pt idx="2571">
                  <c:v>1.1218799999999999E-2</c:v>
                </c:pt>
                <c:pt idx="2572">
                  <c:v>8.9402100000000005E-3</c:v>
                </c:pt>
                <c:pt idx="2573">
                  <c:v>1.3297E-2</c:v>
                </c:pt>
                <c:pt idx="2574">
                  <c:v>1.3163899999999999E-2</c:v>
                </c:pt>
                <c:pt idx="2575">
                  <c:v>1.32938E-2</c:v>
                </c:pt>
                <c:pt idx="2576">
                  <c:v>1.60959E-2</c:v>
                </c:pt>
                <c:pt idx="2577">
                  <c:v>1.57108E-2</c:v>
                </c:pt>
                <c:pt idx="2578">
                  <c:v>1.2363600000000001E-2</c:v>
                </c:pt>
                <c:pt idx="2579">
                  <c:v>1.2718800000000001E-2</c:v>
                </c:pt>
                <c:pt idx="2580">
                  <c:v>9.4386799999999996E-3</c:v>
                </c:pt>
                <c:pt idx="2581">
                  <c:v>9.5394E-3</c:v>
                </c:pt>
                <c:pt idx="2582">
                  <c:v>1.36294E-2</c:v>
                </c:pt>
                <c:pt idx="2583">
                  <c:v>1.1288400000000001E-2</c:v>
                </c:pt>
                <c:pt idx="2584">
                  <c:v>1.4176100000000001E-2</c:v>
                </c:pt>
                <c:pt idx="2585">
                  <c:v>1.34783E-2</c:v>
                </c:pt>
                <c:pt idx="2586">
                  <c:v>1.5939100000000001E-2</c:v>
                </c:pt>
                <c:pt idx="2587">
                  <c:v>1.7343299999999999E-2</c:v>
                </c:pt>
                <c:pt idx="2588">
                  <c:v>2.14209E-2</c:v>
                </c:pt>
                <c:pt idx="2589">
                  <c:v>1.3029300000000001E-2</c:v>
                </c:pt>
                <c:pt idx="2590">
                  <c:v>8.96338E-3</c:v>
                </c:pt>
                <c:pt idx="2591">
                  <c:v>1.1388799999999999E-2</c:v>
                </c:pt>
                <c:pt idx="2592">
                  <c:v>1.00336E-2</c:v>
                </c:pt>
                <c:pt idx="2593">
                  <c:v>1.2288800000000001E-2</c:v>
                </c:pt>
                <c:pt idx="2594">
                  <c:v>1.56092E-2</c:v>
                </c:pt>
                <c:pt idx="2595">
                  <c:v>1.2007E-2</c:v>
                </c:pt>
                <c:pt idx="2596">
                  <c:v>1.7173500000000001E-2</c:v>
                </c:pt>
                <c:pt idx="2597">
                  <c:v>1.49835E-2</c:v>
                </c:pt>
                <c:pt idx="2598">
                  <c:v>1.60573E-2</c:v>
                </c:pt>
                <c:pt idx="2599">
                  <c:v>1.9169700000000001E-2</c:v>
                </c:pt>
                <c:pt idx="2600">
                  <c:v>2.0341100000000001E-2</c:v>
                </c:pt>
                <c:pt idx="2601">
                  <c:v>2.1222600000000001E-2</c:v>
                </c:pt>
                <c:pt idx="2602">
                  <c:v>1.29208E-2</c:v>
                </c:pt>
                <c:pt idx="2603">
                  <c:v>9.4973599999999998E-3</c:v>
                </c:pt>
                <c:pt idx="2604">
                  <c:v>1.56104E-2</c:v>
                </c:pt>
                <c:pt idx="2605">
                  <c:v>2.12812E-2</c:v>
                </c:pt>
                <c:pt idx="2606">
                  <c:v>1.4101499999999999E-2</c:v>
                </c:pt>
                <c:pt idx="2607">
                  <c:v>1.72053E-2</c:v>
                </c:pt>
                <c:pt idx="2608">
                  <c:v>2.09651E-2</c:v>
                </c:pt>
                <c:pt idx="2609">
                  <c:v>1.25132E-2</c:v>
                </c:pt>
                <c:pt idx="2610">
                  <c:v>2.2350999999999999E-2</c:v>
                </c:pt>
                <c:pt idx="2611">
                  <c:v>1.96612E-2</c:v>
                </c:pt>
                <c:pt idx="2612">
                  <c:v>2.0496799999999999E-2</c:v>
                </c:pt>
                <c:pt idx="2613">
                  <c:v>1.32654E-2</c:v>
                </c:pt>
                <c:pt idx="2614">
                  <c:v>1.49529E-2</c:v>
                </c:pt>
                <c:pt idx="2615">
                  <c:v>1.13843E-2</c:v>
                </c:pt>
                <c:pt idx="2616">
                  <c:v>1.18137E-2</c:v>
                </c:pt>
                <c:pt idx="2617">
                  <c:v>1.26277E-2</c:v>
                </c:pt>
                <c:pt idx="2618">
                  <c:v>1.6335499999999999E-2</c:v>
                </c:pt>
                <c:pt idx="2619">
                  <c:v>1.6064599999999998E-2</c:v>
                </c:pt>
                <c:pt idx="2620">
                  <c:v>1.2595E-2</c:v>
                </c:pt>
                <c:pt idx="2621">
                  <c:v>1.3935400000000001E-2</c:v>
                </c:pt>
                <c:pt idx="2622">
                  <c:v>1.7101600000000002E-2</c:v>
                </c:pt>
                <c:pt idx="2623">
                  <c:v>1.36686E-2</c:v>
                </c:pt>
                <c:pt idx="2624">
                  <c:v>1.56147E-2</c:v>
                </c:pt>
                <c:pt idx="2625">
                  <c:v>1.46585E-2</c:v>
                </c:pt>
                <c:pt idx="2626">
                  <c:v>1.9306799999999999E-2</c:v>
                </c:pt>
                <c:pt idx="2627">
                  <c:v>1.4981E-2</c:v>
                </c:pt>
                <c:pt idx="2628">
                  <c:v>1.6615600000000001E-2</c:v>
                </c:pt>
                <c:pt idx="2629">
                  <c:v>1.5993E-2</c:v>
                </c:pt>
                <c:pt idx="2630">
                  <c:v>1.43099E-2</c:v>
                </c:pt>
                <c:pt idx="2631">
                  <c:v>1.2952E-2</c:v>
                </c:pt>
                <c:pt idx="2632">
                  <c:v>1.32809E-2</c:v>
                </c:pt>
                <c:pt idx="2633">
                  <c:v>8.4969199999999998E-3</c:v>
                </c:pt>
                <c:pt idx="2634">
                  <c:v>8.8854599999999995E-3</c:v>
                </c:pt>
                <c:pt idx="2635">
                  <c:v>9.4940500000000004E-3</c:v>
                </c:pt>
                <c:pt idx="2636">
                  <c:v>1.1309700000000001E-2</c:v>
                </c:pt>
                <c:pt idx="2637">
                  <c:v>9.8408699999999998E-3</c:v>
                </c:pt>
                <c:pt idx="2638">
                  <c:v>1.2112599999999999E-2</c:v>
                </c:pt>
                <c:pt idx="2639">
                  <c:v>1.3577199999999999E-2</c:v>
                </c:pt>
                <c:pt idx="2640">
                  <c:v>1.0202900000000001E-2</c:v>
                </c:pt>
                <c:pt idx="2641">
                  <c:v>1.30247E-2</c:v>
                </c:pt>
                <c:pt idx="2642">
                  <c:v>1.07531E-2</c:v>
                </c:pt>
                <c:pt idx="2643">
                  <c:v>1.8259399999999999E-2</c:v>
                </c:pt>
                <c:pt idx="2644">
                  <c:v>1.6316199999999999E-2</c:v>
                </c:pt>
                <c:pt idx="2645">
                  <c:v>1.50242E-2</c:v>
                </c:pt>
                <c:pt idx="2646">
                  <c:v>2.0764700000000001E-2</c:v>
                </c:pt>
                <c:pt idx="2647">
                  <c:v>1.5169E-2</c:v>
                </c:pt>
                <c:pt idx="2648">
                  <c:v>1.15578E-2</c:v>
                </c:pt>
                <c:pt idx="2649">
                  <c:v>1.3658500000000001E-2</c:v>
                </c:pt>
                <c:pt idx="2650">
                  <c:v>1.4042600000000001E-2</c:v>
                </c:pt>
                <c:pt idx="2651">
                  <c:v>1.3491100000000001E-2</c:v>
                </c:pt>
                <c:pt idx="2652">
                  <c:v>1.91466E-2</c:v>
                </c:pt>
                <c:pt idx="2653">
                  <c:v>2.3629299999999999E-2</c:v>
                </c:pt>
                <c:pt idx="2654">
                  <c:v>1.4427799999999999E-2</c:v>
                </c:pt>
                <c:pt idx="2655">
                  <c:v>1.26354E-2</c:v>
                </c:pt>
                <c:pt idx="2656">
                  <c:v>8.9648200000000001E-3</c:v>
                </c:pt>
                <c:pt idx="2657">
                  <c:v>9.9991899999999998E-3</c:v>
                </c:pt>
                <c:pt idx="2658">
                  <c:v>1.17845E-2</c:v>
                </c:pt>
                <c:pt idx="2659">
                  <c:v>1.0563599999999999E-2</c:v>
                </c:pt>
                <c:pt idx="2660">
                  <c:v>9.2365499999999996E-3</c:v>
                </c:pt>
                <c:pt idx="2661">
                  <c:v>8.6912699999999992E-3</c:v>
                </c:pt>
                <c:pt idx="2662">
                  <c:v>1.2252799999999999E-2</c:v>
                </c:pt>
                <c:pt idx="2663">
                  <c:v>1.35672E-2</c:v>
                </c:pt>
                <c:pt idx="2664">
                  <c:v>1.10914E-2</c:v>
                </c:pt>
                <c:pt idx="2665">
                  <c:v>1.3003000000000001E-2</c:v>
                </c:pt>
                <c:pt idx="2666">
                  <c:v>1.2602199999999999E-2</c:v>
                </c:pt>
                <c:pt idx="2667">
                  <c:v>1.09262E-2</c:v>
                </c:pt>
                <c:pt idx="2668">
                  <c:v>8.2492799999999995E-3</c:v>
                </c:pt>
                <c:pt idx="2669">
                  <c:v>1.1080400000000001E-2</c:v>
                </c:pt>
                <c:pt idx="2670">
                  <c:v>1.7107299999999999E-2</c:v>
                </c:pt>
                <c:pt idx="2671">
                  <c:v>1.51177E-2</c:v>
                </c:pt>
                <c:pt idx="2672">
                  <c:v>1.01499E-2</c:v>
                </c:pt>
                <c:pt idx="2673">
                  <c:v>1.15757E-2</c:v>
                </c:pt>
                <c:pt idx="2674">
                  <c:v>1.6532600000000001E-2</c:v>
                </c:pt>
                <c:pt idx="2675">
                  <c:v>1.6329300000000001E-2</c:v>
                </c:pt>
                <c:pt idx="2676">
                  <c:v>1.77053E-2</c:v>
                </c:pt>
                <c:pt idx="2677">
                  <c:v>1.8621599999999999E-2</c:v>
                </c:pt>
                <c:pt idx="2678">
                  <c:v>2.2047799999999999E-2</c:v>
                </c:pt>
                <c:pt idx="2679">
                  <c:v>2.2840599999999999E-2</c:v>
                </c:pt>
                <c:pt idx="2680">
                  <c:v>1.8047299999999999E-2</c:v>
                </c:pt>
                <c:pt idx="2681">
                  <c:v>2.1617399999999998E-2</c:v>
                </c:pt>
                <c:pt idx="2682">
                  <c:v>2.0897499999999999E-2</c:v>
                </c:pt>
                <c:pt idx="2683">
                  <c:v>2.7395200000000001E-2</c:v>
                </c:pt>
                <c:pt idx="2684">
                  <c:v>2.5853500000000001E-2</c:v>
                </c:pt>
                <c:pt idx="2685">
                  <c:v>2.1606299999999998E-2</c:v>
                </c:pt>
                <c:pt idx="2686">
                  <c:v>1.79875E-2</c:v>
                </c:pt>
                <c:pt idx="2687">
                  <c:v>1.9181799999999999E-2</c:v>
                </c:pt>
                <c:pt idx="2688">
                  <c:v>1.4988E-2</c:v>
                </c:pt>
                <c:pt idx="2689">
                  <c:v>1.5354899999999999E-2</c:v>
                </c:pt>
                <c:pt idx="2690">
                  <c:v>1.52166E-2</c:v>
                </c:pt>
                <c:pt idx="2691">
                  <c:v>9.8436500000000007E-3</c:v>
                </c:pt>
                <c:pt idx="2692">
                  <c:v>7.7545399999999999E-3</c:v>
                </c:pt>
                <c:pt idx="2693">
                  <c:v>1.17523E-2</c:v>
                </c:pt>
                <c:pt idx="2694">
                  <c:v>1.10183E-2</c:v>
                </c:pt>
                <c:pt idx="2695">
                  <c:v>7.5438700000000003E-3</c:v>
                </c:pt>
                <c:pt idx="2696">
                  <c:v>9.2264700000000005E-3</c:v>
                </c:pt>
                <c:pt idx="2697">
                  <c:v>1.22063E-2</c:v>
                </c:pt>
                <c:pt idx="2698">
                  <c:v>1.39627E-2</c:v>
                </c:pt>
                <c:pt idx="2699">
                  <c:v>1.21187E-2</c:v>
                </c:pt>
                <c:pt idx="2700">
                  <c:v>9.9544200000000003E-3</c:v>
                </c:pt>
                <c:pt idx="2701">
                  <c:v>1.2634299999999999E-2</c:v>
                </c:pt>
                <c:pt idx="2702">
                  <c:v>1.8061500000000001E-2</c:v>
                </c:pt>
                <c:pt idx="2703">
                  <c:v>1.8608099999999999E-2</c:v>
                </c:pt>
                <c:pt idx="2704">
                  <c:v>1.9561100000000001E-2</c:v>
                </c:pt>
                <c:pt idx="2705">
                  <c:v>2.06964E-2</c:v>
                </c:pt>
                <c:pt idx="2706">
                  <c:v>2.2462800000000002E-2</c:v>
                </c:pt>
                <c:pt idx="2707">
                  <c:v>1.7215299999999999E-2</c:v>
                </c:pt>
                <c:pt idx="2708">
                  <c:v>1.9794300000000001E-2</c:v>
                </c:pt>
                <c:pt idx="2709">
                  <c:v>1.46E-2</c:v>
                </c:pt>
                <c:pt idx="2710">
                  <c:v>1.5161900000000001E-2</c:v>
                </c:pt>
                <c:pt idx="2711">
                  <c:v>1.4769600000000001E-2</c:v>
                </c:pt>
                <c:pt idx="2712">
                  <c:v>1.1964300000000001E-2</c:v>
                </c:pt>
                <c:pt idx="2713">
                  <c:v>1.29192E-2</c:v>
                </c:pt>
                <c:pt idx="2714">
                  <c:v>1.3540999999999999E-2</c:v>
                </c:pt>
                <c:pt idx="2715">
                  <c:v>1.81102E-2</c:v>
                </c:pt>
                <c:pt idx="2716">
                  <c:v>2.6348799999999999E-2</c:v>
                </c:pt>
                <c:pt idx="2717">
                  <c:v>2.53168E-2</c:v>
                </c:pt>
                <c:pt idx="2718">
                  <c:v>2.5843100000000001E-2</c:v>
                </c:pt>
                <c:pt idx="2719">
                  <c:v>3.83714E-2</c:v>
                </c:pt>
                <c:pt idx="2720">
                  <c:v>3.8345200000000003E-2</c:v>
                </c:pt>
                <c:pt idx="2721">
                  <c:v>3.1307500000000002E-2</c:v>
                </c:pt>
                <c:pt idx="2722">
                  <c:v>3.0956000000000001E-2</c:v>
                </c:pt>
                <c:pt idx="2723">
                  <c:v>2.83764E-2</c:v>
                </c:pt>
                <c:pt idx="2724">
                  <c:v>3.2336200000000002E-2</c:v>
                </c:pt>
                <c:pt idx="2725">
                  <c:v>3.0455599999999999E-2</c:v>
                </c:pt>
                <c:pt idx="2726">
                  <c:v>3.2738099999999999E-2</c:v>
                </c:pt>
                <c:pt idx="2727">
                  <c:v>2.14307E-2</c:v>
                </c:pt>
                <c:pt idx="2728">
                  <c:v>2.2408899999999999E-2</c:v>
                </c:pt>
                <c:pt idx="2729">
                  <c:v>1.9027200000000001E-2</c:v>
                </c:pt>
                <c:pt idx="2730">
                  <c:v>1.5764500000000001E-2</c:v>
                </c:pt>
                <c:pt idx="2731">
                  <c:v>1.4757299999999999E-2</c:v>
                </c:pt>
                <c:pt idx="2732">
                  <c:v>1.6809999999999999E-2</c:v>
                </c:pt>
                <c:pt idx="2733">
                  <c:v>1.9594400000000001E-2</c:v>
                </c:pt>
                <c:pt idx="2734">
                  <c:v>1.83538E-2</c:v>
                </c:pt>
                <c:pt idx="2735">
                  <c:v>1.84076E-2</c:v>
                </c:pt>
                <c:pt idx="2736">
                  <c:v>1.6610699999999999E-2</c:v>
                </c:pt>
                <c:pt idx="2737">
                  <c:v>1.16413E-2</c:v>
                </c:pt>
                <c:pt idx="2738">
                  <c:v>1.46795E-2</c:v>
                </c:pt>
                <c:pt idx="2739">
                  <c:v>1.36729E-2</c:v>
                </c:pt>
                <c:pt idx="2740">
                  <c:v>1.50583E-2</c:v>
                </c:pt>
                <c:pt idx="2741">
                  <c:v>1.8790500000000002E-2</c:v>
                </c:pt>
                <c:pt idx="2742">
                  <c:v>1.8516000000000001E-2</c:v>
                </c:pt>
                <c:pt idx="2743">
                  <c:v>1.93656E-2</c:v>
                </c:pt>
                <c:pt idx="2744">
                  <c:v>1.6506199999999999E-2</c:v>
                </c:pt>
                <c:pt idx="2745">
                  <c:v>2.0189599999999999E-2</c:v>
                </c:pt>
                <c:pt idx="2746">
                  <c:v>1.3498100000000001E-2</c:v>
                </c:pt>
                <c:pt idx="2747">
                  <c:v>1.50657E-2</c:v>
                </c:pt>
                <c:pt idx="2748">
                  <c:v>1.3278099999999999E-2</c:v>
                </c:pt>
                <c:pt idx="2749">
                  <c:v>1.9604300000000002E-2</c:v>
                </c:pt>
                <c:pt idx="2750">
                  <c:v>1.9408499999999999E-2</c:v>
                </c:pt>
                <c:pt idx="2751">
                  <c:v>1.40716E-2</c:v>
                </c:pt>
                <c:pt idx="2752">
                  <c:v>1.22959E-2</c:v>
                </c:pt>
                <c:pt idx="2753">
                  <c:v>1.3924499999999999E-2</c:v>
                </c:pt>
                <c:pt idx="2754">
                  <c:v>1.7113300000000001E-2</c:v>
                </c:pt>
                <c:pt idx="2755">
                  <c:v>1.73823E-2</c:v>
                </c:pt>
                <c:pt idx="2756">
                  <c:v>1.6397100000000001E-2</c:v>
                </c:pt>
                <c:pt idx="2757">
                  <c:v>1.71767E-2</c:v>
                </c:pt>
                <c:pt idx="2758">
                  <c:v>1.6863599999999999E-2</c:v>
                </c:pt>
                <c:pt idx="2759">
                  <c:v>1.5697599999999999E-2</c:v>
                </c:pt>
                <c:pt idx="2760">
                  <c:v>1.38415E-2</c:v>
                </c:pt>
                <c:pt idx="2761">
                  <c:v>1.05209E-2</c:v>
                </c:pt>
                <c:pt idx="2762">
                  <c:v>1.2146499999999999E-2</c:v>
                </c:pt>
                <c:pt idx="2763">
                  <c:v>1.0561299999999999E-2</c:v>
                </c:pt>
                <c:pt idx="2764">
                  <c:v>1.38218E-2</c:v>
                </c:pt>
                <c:pt idx="2765">
                  <c:v>1.3898499999999999E-2</c:v>
                </c:pt>
                <c:pt idx="2766">
                  <c:v>1.4789500000000001E-2</c:v>
                </c:pt>
                <c:pt idx="2767">
                  <c:v>1.3441E-2</c:v>
                </c:pt>
                <c:pt idx="2768">
                  <c:v>1.51512E-2</c:v>
                </c:pt>
                <c:pt idx="2769">
                  <c:v>1.40381E-2</c:v>
                </c:pt>
                <c:pt idx="2770">
                  <c:v>1.61005E-2</c:v>
                </c:pt>
                <c:pt idx="2771">
                  <c:v>1.44943E-2</c:v>
                </c:pt>
                <c:pt idx="2772">
                  <c:v>2.0837600000000001E-2</c:v>
                </c:pt>
                <c:pt idx="2773">
                  <c:v>2.1735899999999999E-2</c:v>
                </c:pt>
                <c:pt idx="2774">
                  <c:v>2.5438100000000002E-2</c:v>
                </c:pt>
                <c:pt idx="2775">
                  <c:v>2.7325499999999999E-2</c:v>
                </c:pt>
                <c:pt idx="2776">
                  <c:v>1.7193400000000001E-2</c:v>
                </c:pt>
                <c:pt idx="2777">
                  <c:v>1.48953E-2</c:v>
                </c:pt>
                <c:pt idx="2778">
                  <c:v>1.1114600000000001E-2</c:v>
                </c:pt>
                <c:pt idx="2779">
                  <c:v>1.0518700000000001E-2</c:v>
                </c:pt>
                <c:pt idx="2780">
                  <c:v>1.1398699999999999E-2</c:v>
                </c:pt>
                <c:pt idx="2781">
                  <c:v>1.38867E-2</c:v>
                </c:pt>
                <c:pt idx="2782">
                  <c:v>1.0310100000000001E-2</c:v>
                </c:pt>
                <c:pt idx="2783">
                  <c:v>1.0494699999999999E-2</c:v>
                </c:pt>
                <c:pt idx="2784">
                  <c:v>7.8653400000000002E-3</c:v>
                </c:pt>
                <c:pt idx="2785">
                  <c:v>8.9214900000000007E-3</c:v>
                </c:pt>
                <c:pt idx="2786">
                  <c:v>8.5105400000000005E-3</c:v>
                </c:pt>
                <c:pt idx="2787">
                  <c:v>1.0233799999999999E-2</c:v>
                </c:pt>
                <c:pt idx="2788">
                  <c:v>1.1760700000000001E-2</c:v>
                </c:pt>
                <c:pt idx="2789">
                  <c:v>1.06386E-2</c:v>
                </c:pt>
                <c:pt idx="2790">
                  <c:v>1.4109500000000001E-2</c:v>
                </c:pt>
                <c:pt idx="2791">
                  <c:v>1.86553E-2</c:v>
                </c:pt>
                <c:pt idx="2792">
                  <c:v>1.7620199999999999E-2</c:v>
                </c:pt>
                <c:pt idx="2793">
                  <c:v>2.2096299999999999E-2</c:v>
                </c:pt>
                <c:pt idx="2794">
                  <c:v>1.7882599999999998E-2</c:v>
                </c:pt>
                <c:pt idx="2795">
                  <c:v>2.0412199999999998E-2</c:v>
                </c:pt>
                <c:pt idx="2796">
                  <c:v>1.6525499999999999E-2</c:v>
                </c:pt>
                <c:pt idx="2797">
                  <c:v>1.5717700000000001E-2</c:v>
                </c:pt>
                <c:pt idx="2798">
                  <c:v>1.6286100000000001E-2</c:v>
                </c:pt>
                <c:pt idx="2799">
                  <c:v>1.8634000000000001E-2</c:v>
                </c:pt>
                <c:pt idx="2800">
                  <c:v>2.2389599999999999E-2</c:v>
                </c:pt>
                <c:pt idx="2801">
                  <c:v>1.18607E-2</c:v>
                </c:pt>
                <c:pt idx="2802">
                  <c:v>1.7926600000000001E-2</c:v>
                </c:pt>
                <c:pt idx="2803">
                  <c:v>2.0470599999999999E-2</c:v>
                </c:pt>
                <c:pt idx="2804">
                  <c:v>1.6419799999999998E-2</c:v>
                </c:pt>
                <c:pt idx="2805">
                  <c:v>1.34837E-2</c:v>
                </c:pt>
                <c:pt idx="2806">
                  <c:v>1.36741E-2</c:v>
                </c:pt>
                <c:pt idx="2807">
                  <c:v>1.2579399999999999E-2</c:v>
                </c:pt>
                <c:pt idx="2808">
                  <c:v>1.13344E-2</c:v>
                </c:pt>
                <c:pt idx="2809">
                  <c:v>1.1767E-2</c:v>
                </c:pt>
                <c:pt idx="2810">
                  <c:v>7.6338500000000002E-3</c:v>
                </c:pt>
                <c:pt idx="2811">
                  <c:v>7.6857100000000001E-3</c:v>
                </c:pt>
                <c:pt idx="2812">
                  <c:v>1.4217799999999999E-2</c:v>
                </c:pt>
                <c:pt idx="2813">
                  <c:v>1.3759499999999999E-2</c:v>
                </c:pt>
                <c:pt idx="2814">
                  <c:v>1.2618000000000001E-2</c:v>
                </c:pt>
                <c:pt idx="2815">
                  <c:v>1.7174999999999999E-2</c:v>
                </c:pt>
                <c:pt idx="2816">
                  <c:v>1.54851E-2</c:v>
                </c:pt>
                <c:pt idx="2817">
                  <c:v>1.8427499999999999E-2</c:v>
                </c:pt>
                <c:pt idx="2818">
                  <c:v>2.00772E-2</c:v>
                </c:pt>
                <c:pt idx="2819">
                  <c:v>1.7458700000000001E-2</c:v>
                </c:pt>
                <c:pt idx="2820">
                  <c:v>1.8366899999999999E-2</c:v>
                </c:pt>
                <c:pt idx="2821">
                  <c:v>2.3362600000000001E-2</c:v>
                </c:pt>
                <c:pt idx="2822">
                  <c:v>1.7282499999999999E-2</c:v>
                </c:pt>
                <c:pt idx="2823">
                  <c:v>1.5201599999999999E-2</c:v>
                </c:pt>
                <c:pt idx="2824">
                  <c:v>1.5949000000000001E-2</c:v>
                </c:pt>
                <c:pt idx="2825">
                  <c:v>1.45395E-2</c:v>
                </c:pt>
                <c:pt idx="2826">
                  <c:v>1.3578099999999999E-2</c:v>
                </c:pt>
                <c:pt idx="2827">
                  <c:v>1.9382900000000002E-2</c:v>
                </c:pt>
                <c:pt idx="2828">
                  <c:v>1.6703099999999999E-2</c:v>
                </c:pt>
                <c:pt idx="2829">
                  <c:v>1.72053E-2</c:v>
                </c:pt>
                <c:pt idx="2830">
                  <c:v>1.5713399999999999E-2</c:v>
                </c:pt>
                <c:pt idx="2831">
                  <c:v>1.53914E-2</c:v>
                </c:pt>
                <c:pt idx="2832">
                  <c:v>1.7074599999999999E-2</c:v>
                </c:pt>
                <c:pt idx="2833">
                  <c:v>1.30983E-2</c:v>
                </c:pt>
                <c:pt idx="2834">
                  <c:v>1.2616199999999999E-2</c:v>
                </c:pt>
                <c:pt idx="2835">
                  <c:v>1.5035400000000001E-2</c:v>
                </c:pt>
                <c:pt idx="2836">
                  <c:v>1.5720700000000001E-2</c:v>
                </c:pt>
                <c:pt idx="2837">
                  <c:v>1.16708E-2</c:v>
                </c:pt>
                <c:pt idx="2838">
                  <c:v>1.14973E-2</c:v>
                </c:pt>
                <c:pt idx="2839">
                  <c:v>1.00187E-2</c:v>
                </c:pt>
                <c:pt idx="2840">
                  <c:v>8.9619299999999999E-3</c:v>
                </c:pt>
                <c:pt idx="2841">
                  <c:v>9.4193899999999997E-3</c:v>
                </c:pt>
                <c:pt idx="2842">
                  <c:v>1.0607800000000001E-2</c:v>
                </c:pt>
                <c:pt idx="2843">
                  <c:v>1.7806599999999999E-2</c:v>
                </c:pt>
                <c:pt idx="2844">
                  <c:v>1.8032900000000001E-2</c:v>
                </c:pt>
                <c:pt idx="2845">
                  <c:v>2.2332299999999999E-2</c:v>
                </c:pt>
                <c:pt idx="2846">
                  <c:v>2.1422099999999999E-2</c:v>
                </c:pt>
                <c:pt idx="2847">
                  <c:v>2.3525399999999998E-2</c:v>
                </c:pt>
                <c:pt idx="2848">
                  <c:v>1.20532E-2</c:v>
                </c:pt>
                <c:pt idx="2849">
                  <c:v>8.4462700000000005E-3</c:v>
                </c:pt>
                <c:pt idx="2850">
                  <c:v>7.5630699999999999E-3</c:v>
                </c:pt>
                <c:pt idx="2851">
                  <c:v>9.0924000000000005E-3</c:v>
                </c:pt>
                <c:pt idx="2852">
                  <c:v>7.9618299999999996E-3</c:v>
                </c:pt>
                <c:pt idx="2853">
                  <c:v>1.0289299999999999E-2</c:v>
                </c:pt>
                <c:pt idx="2854">
                  <c:v>7.0804400000000003E-3</c:v>
                </c:pt>
                <c:pt idx="2855">
                  <c:v>9.6144100000000003E-3</c:v>
                </c:pt>
                <c:pt idx="2856">
                  <c:v>6.8747499999999998E-3</c:v>
                </c:pt>
                <c:pt idx="2857">
                  <c:v>5.79614E-3</c:v>
                </c:pt>
                <c:pt idx="2858">
                  <c:v>1.04777E-2</c:v>
                </c:pt>
                <c:pt idx="2859">
                  <c:v>1.05498E-2</c:v>
                </c:pt>
                <c:pt idx="2860">
                  <c:v>2.07683E-2</c:v>
                </c:pt>
                <c:pt idx="2861">
                  <c:v>1.3805100000000001E-2</c:v>
                </c:pt>
                <c:pt idx="2862">
                  <c:v>1.64452E-2</c:v>
                </c:pt>
                <c:pt idx="2863">
                  <c:v>1.4562200000000001E-2</c:v>
                </c:pt>
                <c:pt idx="2864">
                  <c:v>1.6499300000000001E-2</c:v>
                </c:pt>
                <c:pt idx="2865">
                  <c:v>1.5946599999999998E-2</c:v>
                </c:pt>
                <c:pt idx="2866">
                  <c:v>1.0711500000000001E-2</c:v>
                </c:pt>
                <c:pt idx="2867">
                  <c:v>1.1358E-2</c:v>
                </c:pt>
                <c:pt idx="2868">
                  <c:v>1.68459E-2</c:v>
                </c:pt>
                <c:pt idx="2869">
                  <c:v>1.75184E-2</c:v>
                </c:pt>
                <c:pt idx="2870">
                  <c:v>1.6846699999999999E-2</c:v>
                </c:pt>
                <c:pt idx="2871">
                  <c:v>1.40366E-2</c:v>
                </c:pt>
                <c:pt idx="2872">
                  <c:v>1.50101E-2</c:v>
                </c:pt>
                <c:pt idx="2873">
                  <c:v>1.2734000000000001E-2</c:v>
                </c:pt>
                <c:pt idx="2874">
                  <c:v>1.05115E-2</c:v>
                </c:pt>
                <c:pt idx="2875">
                  <c:v>1.5727000000000001E-2</c:v>
                </c:pt>
                <c:pt idx="2876">
                  <c:v>1.1981199999999999E-2</c:v>
                </c:pt>
                <c:pt idx="2877">
                  <c:v>1.4784200000000001E-2</c:v>
                </c:pt>
                <c:pt idx="2878">
                  <c:v>1.36813E-2</c:v>
                </c:pt>
                <c:pt idx="2879">
                  <c:v>1.1140499999999999E-2</c:v>
                </c:pt>
                <c:pt idx="2880">
                  <c:v>1.00634E-2</c:v>
                </c:pt>
                <c:pt idx="2881">
                  <c:v>1.17328E-2</c:v>
                </c:pt>
                <c:pt idx="2882">
                  <c:v>1.1842E-2</c:v>
                </c:pt>
                <c:pt idx="2883">
                  <c:v>1.7456900000000001E-2</c:v>
                </c:pt>
                <c:pt idx="2884">
                  <c:v>1.67776E-2</c:v>
                </c:pt>
                <c:pt idx="2885">
                  <c:v>1.9234299999999999E-2</c:v>
                </c:pt>
                <c:pt idx="2886">
                  <c:v>2.3334799999999999E-2</c:v>
                </c:pt>
                <c:pt idx="2887">
                  <c:v>1.5234599999999999E-2</c:v>
                </c:pt>
                <c:pt idx="2888">
                  <c:v>1.7347000000000001E-2</c:v>
                </c:pt>
                <c:pt idx="2889">
                  <c:v>1.05714E-2</c:v>
                </c:pt>
                <c:pt idx="2890">
                  <c:v>1.53989E-2</c:v>
                </c:pt>
                <c:pt idx="2891">
                  <c:v>1.5170899999999999E-2</c:v>
                </c:pt>
                <c:pt idx="2892">
                  <c:v>1.03651E-2</c:v>
                </c:pt>
                <c:pt idx="2893">
                  <c:v>1.54024E-2</c:v>
                </c:pt>
                <c:pt idx="2894">
                  <c:v>1.56729E-2</c:v>
                </c:pt>
                <c:pt idx="2895">
                  <c:v>9.0457999999999997E-3</c:v>
                </c:pt>
                <c:pt idx="2896">
                  <c:v>1.2335799999999999E-2</c:v>
                </c:pt>
                <c:pt idx="2897">
                  <c:v>8.1658000000000008E-3</c:v>
                </c:pt>
                <c:pt idx="2898">
                  <c:v>6.8211799999999996E-3</c:v>
                </c:pt>
                <c:pt idx="2899">
                  <c:v>6.6079099999999998E-3</c:v>
                </c:pt>
                <c:pt idx="2900">
                  <c:v>6.1358000000000003E-3</c:v>
                </c:pt>
                <c:pt idx="2901">
                  <c:v>6.3307900000000002E-3</c:v>
                </c:pt>
                <c:pt idx="2902">
                  <c:v>9.2749900000000003E-3</c:v>
                </c:pt>
                <c:pt idx="2903">
                  <c:v>1.38481E-2</c:v>
                </c:pt>
                <c:pt idx="2904">
                  <c:v>1.4053299999999999E-2</c:v>
                </c:pt>
                <c:pt idx="2905">
                  <c:v>1.5284799999999999E-2</c:v>
                </c:pt>
                <c:pt idx="2906">
                  <c:v>1.5014700000000001E-2</c:v>
                </c:pt>
                <c:pt idx="2907">
                  <c:v>1.8516999999999999E-2</c:v>
                </c:pt>
                <c:pt idx="2908">
                  <c:v>1.7143599999999998E-2</c:v>
                </c:pt>
                <c:pt idx="2909">
                  <c:v>2.3079700000000002E-2</c:v>
                </c:pt>
                <c:pt idx="2910">
                  <c:v>2.6124000000000001E-2</c:v>
                </c:pt>
                <c:pt idx="2911">
                  <c:v>2.58807E-2</c:v>
                </c:pt>
                <c:pt idx="2912">
                  <c:v>1.7522099999999999E-2</c:v>
                </c:pt>
                <c:pt idx="2913">
                  <c:v>2.26926E-2</c:v>
                </c:pt>
                <c:pt idx="2914">
                  <c:v>1.73384E-2</c:v>
                </c:pt>
                <c:pt idx="2915">
                  <c:v>1.9013700000000001E-2</c:v>
                </c:pt>
                <c:pt idx="2916">
                  <c:v>1.2862999999999999E-2</c:v>
                </c:pt>
                <c:pt idx="2917">
                  <c:v>1.4344000000000001E-2</c:v>
                </c:pt>
                <c:pt idx="2918">
                  <c:v>1.6228599999999999E-2</c:v>
                </c:pt>
                <c:pt idx="2919">
                  <c:v>1.5861E-2</c:v>
                </c:pt>
                <c:pt idx="2920">
                  <c:v>1.4682499999999999E-2</c:v>
                </c:pt>
                <c:pt idx="2921">
                  <c:v>1.6085800000000001E-2</c:v>
                </c:pt>
                <c:pt idx="2922">
                  <c:v>2.1205999999999999E-2</c:v>
                </c:pt>
                <c:pt idx="2923">
                  <c:v>1.7345900000000001E-2</c:v>
                </c:pt>
                <c:pt idx="2924">
                  <c:v>1.5893999999999998E-2</c:v>
                </c:pt>
                <c:pt idx="2925">
                  <c:v>1.5776200000000001E-2</c:v>
                </c:pt>
                <c:pt idx="2926">
                  <c:v>2.0107699999999999E-2</c:v>
                </c:pt>
                <c:pt idx="2927">
                  <c:v>1.63611E-2</c:v>
                </c:pt>
                <c:pt idx="2928">
                  <c:v>1.1493400000000001E-2</c:v>
                </c:pt>
                <c:pt idx="2929">
                  <c:v>9.2413900000000004E-3</c:v>
                </c:pt>
                <c:pt idx="2930">
                  <c:v>6.4712299999999997E-3</c:v>
                </c:pt>
                <c:pt idx="2931">
                  <c:v>1.0361E-2</c:v>
                </c:pt>
                <c:pt idx="2932">
                  <c:v>9.9639199999999994E-3</c:v>
                </c:pt>
                <c:pt idx="2933">
                  <c:v>7.0733899999999997E-3</c:v>
                </c:pt>
                <c:pt idx="2934">
                  <c:v>7.2807999999999996E-3</c:v>
                </c:pt>
                <c:pt idx="2935">
                  <c:v>9.1667999999999993E-3</c:v>
                </c:pt>
                <c:pt idx="2936">
                  <c:v>1.1894699999999999E-2</c:v>
                </c:pt>
                <c:pt idx="2937">
                  <c:v>1.2016199999999999E-2</c:v>
                </c:pt>
                <c:pt idx="2938">
                  <c:v>1.34813E-2</c:v>
                </c:pt>
                <c:pt idx="2939">
                  <c:v>1.3096099999999999E-2</c:v>
                </c:pt>
                <c:pt idx="2940">
                  <c:v>1.06059E-2</c:v>
                </c:pt>
                <c:pt idx="2941">
                  <c:v>1.33061E-2</c:v>
                </c:pt>
                <c:pt idx="2942">
                  <c:v>1.13936E-2</c:v>
                </c:pt>
                <c:pt idx="2943">
                  <c:v>1.7501200000000001E-2</c:v>
                </c:pt>
                <c:pt idx="2944">
                  <c:v>1.48565E-2</c:v>
                </c:pt>
                <c:pt idx="2945">
                  <c:v>1.42641E-2</c:v>
                </c:pt>
                <c:pt idx="2946">
                  <c:v>1.40771E-2</c:v>
                </c:pt>
                <c:pt idx="2947">
                  <c:v>1.41814E-2</c:v>
                </c:pt>
                <c:pt idx="2948">
                  <c:v>1.2584E-2</c:v>
                </c:pt>
                <c:pt idx="2949">
                  <c:v>1.41324E-2</c:v>
                </c:pt>
                <c:pt idx="2950">
                  <c:v>1.7597499999999999E-2</c:v>
                </c:pt>
                <c:pt idx="2951">
                  <c:v>1.6114099999999999E-2</c:v>
                </c:pt>
                <c:pt idx="2952">
                  <c:v>1.7401900000000001E-2</c:v>
                </c:pt>
                <c:pt idx="2953">
                  <c:v>1.61379E-2</c:v>
                </c:pt>
                <c:pt idx="2954">
                  <c:v>1.8140099999999999E-2</c:v>
                </c:pt>
                <c:pt idx="2955">
                  <c:v>1.9257099999999999E-2</c:v>
                </c:pt>
                <c:pt idx="2956">
                  <c:v>2.3606100000000001E-2</c:v>
                </c:pt>
                <c:pt idx="2957">
                  <c:v>1.50838E-2</c:v>
                </c:pt>
                <c:pt idx="2958">
                  <c:v>1.6921700000000001E-2</c:v>
                </c:pt>
                <c:pt idx="2959">
                  <c:v>2.06404E-2</c:v>
                </c:pt>
                <c:pt idx="2960">
                  <c:v>2.0390499999999999E-2</c:v>
                </c:pt>
                <c:pt idx="2961">
                  <c:v>1.9332700000000001E-2</c:v>
                </c:pt>
                <c:pt idx="2962">
                  <c:v>2.6209799999999998E-2</c:v>
                </c:pt>
                <c:pt idx="2963">
                  <c:v>2.3214800000000001E-2</c:v>
                </c:pt>
                <c:pt idx="2964">
                  <c:v>1.8653699999999999E-2</c:v>
                </c:pt>
                <c:pt idx="2965">
                  <c:v>1.77661E-2</c:v>
                </c:pt>
                <c:pt idx="2966">
                  <c:v>1.61233E-2</c:v>
                </c:pt>
                <c:pt idx="2967">
                  <c:v>1.77964E-2</c:v>
                </c:pt>
                <c:pt idx="2968">
                  <c:v>1.7417599999999998E-2</c:v>
                </c:pt>
                <c:pt idx="2969">
                  <c:v>1.19655E-2</c:v>
                </c:pt>
                <c:pt idx="2970">
                  <c:v>1.3089699999999999E-2</c:v>
                </c:pt>
                <c:pt idx="2971">
                  <c:v>1.41838E-2</c:v>
                </c:pt>
                <c:pt idx="2972">
                  <c:v>1.36986E-2</c:v>
                </c:pt>
                <c:pt idx="2973">
                  <c:v>1.3929800000000001E-2</c:v>
                </c:pt>
                <c:pt idx="2974">
                  <c:v>1.32316E-2</c:v>
                </c:pt>
                <c:pt idx="2975">
                  <c:v>1.6255599999999999E-2</c:v>
                </c:pt>
                <c:pt idx="2976">
                  <c:v>8.0809799999999998E-3</c:v>
                </c:pt>
                <c:pt idx="2977">
                  <c:v>9.3373299999999996E-3</c:v>
                </c:pt>
                <c:pt idx="2978">
                  <c:v>1.0669400000000001E-2</c:v>
                </c:pt>
                <c:pt idx="2979">
                  <c:v>1.4307800000000001E-2</c:v>
                </c:pt>
                <c:pt idx="2980">
                  <c:v>1.4570899999999999E-2</c:v>
                </c:pt>
                <c:pt idx="2981">
                  <c:v>1.7664699999999998E-2</c:v>
                </c:pt>
                <c:pt idx="2982">
                  <c:v>1.95707E-2</c:v>
                </c:pt>
                <c:pt idx="2983">
                  <c:v>2.2801700000000001E-2</c:v>
                </c:pt>
                <c:pt idx="2984">
                  <c:v>2.2651999999999999E-2</c:v>
                </c:pt>
                <c:pt idx="2985">
                  <c:v>2.26605E-2</c:v>
                </c:pt>
                <c:pt idx="2986">
                  <c:v>2.7189000000000001E-2</c:v>
                </c:pt>
                <c:pt idx="2987">
                  <c:v>2.7094500000000001E-2</c:v>
                </c:pt>
                <c:pt idx="2988">
                  <c:v>2.6491600000000001E-2</c:v>
                </c:pt>
                <c:pt idx="2989">
                  <c:v>2.20856E-2</c:v>
                </c:pt>
                <c:pt idx="2990">
                  <c:v>1.7872099999999998E-2</c:v>
                </c:pt>
                <c:pt idx="2991">
                  <c:v>2.2963899999999999E-2</c:v>
                </c:pt>
                <c:pt idx="2992">
                  <c:v>1.7543099999999999E-2</c:v>
                </c:pt>
                <c:pt idx="2993">
                  <c:v>1.6631400000000001E-2</c:v>
                </c:pt>
                <c:pt idx="2994">
                  <c:v>1.9315200000000001E-2</c:v>
                </c:pt>
                <c:pt idx="2995">
                  <c:v>2.5096799999999999E-2</c:v>
                </c:pt>
                <c:pt idx="2996">
                  <c:v>2.2561999999999999E-2</c:v>
                </c:pt>
                <c:pt idx="2997">
                  <c:v>2.0193800000000001E-2</c:v>
                </c:pt>
                <c:pt idx="2998">
                  <c:v>1.8014499999999999E-2</c:v>
                </c:pt>
                <c:pt idx="2999">
                  <c:v>1.6296399999999999E-2</c:v>
                </c:pt>
                <c:pt idx="3000">
                  <c:v>2.6937200000000001E-2</c:v>
                </c:pt>
                <c:pt idx="3001">
                  <c:v>2.9978299999999999E-2</c:v>
                </c:pt>
                <c:pt idx="3002">
                  <c:v>2.0211699999999999E-2</c:v>
                </c:pt>
                <c:pt idx="3003">
                  <c:v>2.3936599999999999E-2</c:v>
                </c:pt>
                <c:pt idx="3004">
                  <c:v>2.1575799999999999E-2</c:v>
                </c:pt>
                <c:pt idx="3005">
                  <c:v>1.87703E-2</c:v>
                </c:pt>
                <c:pt idx="3006">
                  <c:v>2.3619100000000001E-2</c:v>
                </c:pt>
                <c:pt idx="3007">
                  <c:v>1.7559700000000001E-2</c:v>
                </c:pt>
                <c:pt idx="3008">
                  <c:v>2.35046E-2</c:v>
                </c:pt>
                <c:pt idx="3009">
                  <c:v>1.5200099999999999E-2</c:v>
                </c:pt>
                <c:pt idx="3010">
                  <c:v>1.38572E-2</c:v>
                </c:pt>
                <c:pt idx="3011">
                  <c:v>1.74156E-2</c:v>
                </c:pt>
                <c:pt idx="3012">
                  <c:v>1.20801E-2</c:v>
                </c:pt>
                <c:pt idx="3013">
                  <c:v>7.9537600000000007E-3</c:v>
                </c:pt>
                <c:pt idx="3014">
                  <c:v>9.8210899999999993E-3</c:v>
                </c:pt>
                <c:pt idx="3015">
                  <c:v>1.29333E-2</c:v>
                </c:pt>
                <c:pt idx="3016">
                  <c:v>1.67876E-2</c:v>
                </c:pt>
                <c:pt idx="3017">
                  <c:v>1.7580999999999999E-2</c:v>
                </c:pt>
                <c:pt idx="3018">
                  <c:v>1.5522299999999999E-2</c:v>
                </c:pt>
                <c:pt idx="3019">
                  <c:v>1.48103E-2</c:v>
                </c:pt>
                <c:pt idx="3020">
                  <c:v>9.6993400000000007E-3</c:v>
                </c:pt>
                <c:pt idx="3021">
                  <c:v>1.0533000000000001E-2</c:v>
                </c:pt>
                <c:pt idx="3022">
                  <c:v>1.04419E-2</c:v>
                </c:pt>
                <c:pt idx="3023">
                  <c:v>9.4067700000000001E-3</c:v>
                </c:pt>
                <c:pt idx="3024">
                  <c:v>8.4756899999999993E-3</c:v>
                </c:pt>
                <c:pt idx="3025">
                  <c:v>9.0303299999999996E-3</c:v>
                </c:pt>
                <c:pt idx="3026">
                  <c:v>1.27236E-2</c:v>
                </c:pt>
                <c:pt idx="3027">
                  <c:v>1.6852099999999998E-2</c:v>
                </c:pt>
                <c:pt idx="3028">
                  <c:v>1.4398899999999999E-2</c:v>
                </c:pt>
                <c:pt idx="3029">
                  <c:v>1.35E-2</c:v>
                </c:pt>
                <c:pt idx="3030">
                  <c:v>1.40883E-2</c:v>
                </c:pt>
                <c:pt idx="3031">
                  <c:v>1.7174999999999999E-2</c:v>
                </c:pt>
                <c:pt idx="3032">
                  <c:v>2.2137500000000001E-2</c:v>
                </c:pt>
                <c:pt idx="3033">
                  <c:v>2.3150799999999999E-2</c:v>
                </c:pt>
                <c:pt idx="3034">
                  <c:v>2.10446E-2</c:v>
                </c:pt>
                <c:pt idx="3035">
                  <c:v>9.6130499999999997E-3</c:v>
                </c:pt>
                <c:pt idx="3036">
                  <c:v>1.2235599999999999E-2</c:v>
                </c:pt>
                <c:pt idx="3037">
                  <c:v>1.3690000000000001E-2</c:v>
                </c:pt>
                <c:pt idx="3038">
                  <c:v>1.42372E-2</c:v>
                </c:pt>
                <c:pt idx="3039">
                  <c:v>1.60702E-2</c:v>
                </c:pt>
                <c:pt idx="3040">
                  <c:v>1.4885499999999999E-2</c:v>
                </c:pt>
                <c:pt idx="3041">
                  <c:v>1.4143899999999999E-2</c:v>
                </c:pt>
                <c:pt idx="3042">
                  <c:v>1.4970900000000001E-2</c:v>
                </c:pt>
                <c:pt idx="3043">
                  <c:v>1.72234E-2</c:v>
                </c:pt>
                <c:pt idx="3044">
                  <c:v>1.8855799999999999E-2</c:v>
                </c:pt>
                <c:pt idx="3045">
                  <c:v>1.8144899999999999E-2</c:v>
                </c:pt>
                <c:pt idx="3046">
                  <c:v>1.8530700000000001E-2</c:v>
                </c:pt>
                <c:pt idx="3047">
                  <c:v>1.81592E-2</c:v>
                </c:pt>
                <c:pt idx="3048">
                  <c:v>1.5237799999999999E-2</c:v>
                </c:pt>
                <c:pt idx="3049">
                  <c:v>1.41298E-2</c:v>
                </c:pt>
                <c:pt idx="3050">
                  <c:v>1.29155E-2</c:v>
                </c:pt>
                <c:pt idx="3051">
                  <c:v>1.7105800000000001E-2</c:v>
                </c:pt>
                <c:pt idx="3052">
                  <c:v>1.7590499999999998E-2</c:v>
                </c:pt>
                <c:pt idx="3053">
                  <c:v>1.45492E-2</c:v>
                </c:pt>
                <c:pt idx="3054">
                  <c:v>1.08526E-2</c:v>
                </c:pt>
                <c:pt idx="3055">
                  <c:v>1.1296799999999999E-2</c:v>
                </c:pt>
                <c:pt idx="3056">
                  <c:v>9.79848E-3</c:v>
                </c:pt>
                <c:pt idx="3057">
                  <c:v>1.2033500000000001E-2</c:v>
                </c:pt>
                <c:pt idx="3058">
                  <c:v>1.43759E-2</c:v>
                </c:pt>
                <c:pt idx="3059">
                  <c:v>1.43546E-2</c:v>
                </c:pt>
                <c:pt idx="3060">
                  <c:v>1.34222E-2</c:v>
                </c:pt>
                <c:pt idx="3061">
                  <c:v>1.2999500000000001E-2</c:v>
                </c:pt>
                <c:pt idx="3062">
                  <c:v>1.51894E-2</c:v>
                </c:pt>
                <c:pt idx="3063">
                  <c:v>1.0056499999999999E-2</c:v>
                </c:pt>
                <c:pt idx="3064">
                  <c:v>1.08299E-2</c:v>
                </c:pt>
                <c:pt idx="3065">
                  <c:v>1.3386800000000001E-2</c:v>
                </c:pt>
                <c:pt idx="3066">
                  <c:v>1.17666E-2</c:v>
                </c:pt>
                <c:pt idx="3067">
                  <c:v>1.71363E-2</c:v>
                </c:pt>
                <c:pt idx="3068">
                  <c:v>1.3311399999999999E-2</c:v>
                </c:pt>
                <c:pt idx="3069">
                  <c:v>1.43713E-2</c:v>
                </c:pt>
                <c:pt idx="3070">
                  <c:v>1.4197700000000001E-2</c:v>
                </c:pt>
                <c:pt idx="3071">
                  <c:v>1.36309E-2</c:v>
                </c:pt>
                <c:pt idx="3072">
                  <c:v>1.6588800000000001E-2</c:v>
                </c:pt>
                <c:pt idx="3073">
                  <c:v>1.40842E-2</c:v>
                </c:pt>
                <c:pt idx="3074">
                  <c:v>2.0351899999999999E-2</c:v>
                </c:pt>
                <c:pt idx="3075">
                  <c:v>1.30706E-2</c:v>
                </c:pt>
                <c:pt idx="3076">
                  <c:v>1.33606E-2</c:v>
                </c:pt>
                <c:pt idx="3077">
                  <c:v>1.60415E-2</c:v>
                </c:pt>
                <c:pt idx="3078">
                  <c:v>9.0496699999999992E-3</c:v>
                </c:pt>
                <c:pt idx="3079">
                  <c:v>9.1641399999999994E-3</c:v>
                </c:pt>
                <c:pt idx="3080">
                  <c:v>1.0342799999999999E-2</c:v>
                </c:pt>
                <c:pt idx="3081">
                  <c:v>1.0085800000000001E-2</c:v>
                </c:pt>
                <c:pt idx="3082">
                  <c:v>7.6583500000000004E-3</c:v>
                </c:pt>
                <c:pt idx="3083">
                  <c:v>1.1723300000000001E-2</c:v>
                </c:pt>
                <c:pt idx="3084">
                  <c:v>1.1918399999999999E-2</c:v>
                </c:pt>
                <c:pt idx="3085">
                  <c:v>1.18368E-2</c:v>
                </c:pt>
                <c:pt idx="3086">
                  <c:v>1.1514099999999999E-2</c:v>
                </c:pt>
                <c:pt idx="3087">
                  <c:v>1.4390699999999999E-2</c:v>
                </c:pt>
                <c:pt idx="3088">
                  <c:v>1.9632199999999999E-2</c:v>
                </c:pt>
                <c:pt idx="3089">
                  <c:v>1.6856599999999999E-2</c:v>
                </c:pt>
                <c:pt idx="3090">
                  <c:v>1.8157699999999999E-2</c:v>
                </c:pt>
                <c:pt idx="3091">
                  <c:v>1.8244E-2</c:v>
                </c:pt>
                <c:pt idx="3092">
                  <c:v>1.46278E-2</c:v>
                </c:pt>
                <c:pt idx="3093">
                  <c:v>2.0949300000000001E-2</c:v>
                </c:pt>
                <c:pt idx="3094">
                  <c:v>2.2070599999999999E-2</c:v>
                </c:pt>
                <c:pt idx="3095">
                  <c:v>2.3045699999999999E-2</c:v>
                </c:pt>
                <c:pt idx="3096">
                  <c:v>2.4453099999999998E-2</c:v>
                </c:pt>
                <c:pt idx="3097">
                  <c:v>2.1706E-2</c:v>
                </c:pt>
                <c:pt idx="3098">
                  <c:v>2.4237700000000001E-2</c:v>
                </c:pt>
                <c:pt idx="3099">
                  <c:v>2.16568E-2</c:v>
                </c:pt>
                <c:pt idx="3100">
                  <c:v>1.7074099999999998E-2</c:v>
                </c:pt>
                <c:pt idx="3101">
                  <c:v>1.6670500000000001E-2</c:v>
                </c:pt>
                <c:pt idx="3102">
                  <c:v>1.79904E-2</c:v>
                </c:pt>
                <c:pt idx="3103">
                  <c:v>1.6859599999999999E-2</c:v>
                </c:pt>
                <c:pt idx="3104">
                  <c:v>1.8016899999999999E-2</c:v>
                </c:pt>
                <c:pt idx="3105">
                  <c:v>1.9279299999999999E-2</c:v>
                </c:pt>
                <c:pt idx="3106">
                  <c:v>1.35499E-2</c:v>
                </c:pt>
                <c:pt idx="3107">
                  <c:v>1.0824500000000001E-2</c:v>
                </c:pt>
                <c:pt idx="3108">
                  <c:v>1.2563299999999999E-2</c:v>
                </c:pt>
                <c:pt idx="3109">
                  <c:v>1.28047E-2</c:v>
                </c:pt>
                <c:pt idx="3110">
                  <c:v>1.47391E-2</c:v>
                </c:pt>
                <c:pt idx="3111">
                  <c:v>1.50064E-2</c:v>
                </c:pt>
                <c:pt idx="3112">
                  <c:v>1.64318E-2</c:v>
                </c:pt>
                <c:pt idx="3113">
                  <c:v>1.8152399999999999E-2</c:v>
                </c:pt>
                <c:pt idx="3114">
                  <c:v>2.2333800000000001E-2</c:v>
                </c:pt>
                <c:pt idx="3115">
                  <c:v>2.2843100000000002E-2</c:v>
                </c:pt>
                <c:pt idx="3116">
                  <c:v>1.17343E-2</c:v>
                </c:pt>
                <c:pt idx="3117">
                  <c:v>1.1771999999999999E-2</c:v>
                </c:pt>
                <c:pt idx="3118">
                  <c:v>1.17564E-2</c:v>
                </c:pt>
                <c:pt idx="3119">
                  <c:v>1.7791999999999999E-2</c:v>
                </c:pt>
                <c:pt idx="3120">
                  <c:v>2.1289599999999999E-2</c:v>
                </c:pt>
                <c:pt idx="3121">
                  <c:v>2.7503799999999998E-2</c:v>
                </c:pt>
                <c:pt idx="3122">
                  <c:v>2.4594700000000001E-2</c:v>
                </c:pt>
                <c:pt idx="3123">
                  <c:v>2.1642499999999999E-2</c:v>
                </c:pt>
                <c:pt idx="3124">
                  <c:v>2.0203599999999999E-2</c:v>
                </c:pt>
                <c:pt idx="3125">
                  <c:v>1.59387E-2</c:v>
                </c:pt>
                <c:pt idx="3126">
                  <c:v>1.44029E-2</c:v>
                </c:pt>
                <c:pt idx="3127">
                  <c:v>1.44057E-2</c:v>
                </c:pt>
                <c:pt idx="3128">
                  <c:v>1.46499E-2</c:v>
                </c:pt>
                <c:pt idx="3129">
                  <c:v>1.6563899999999999E-2</c:v>
                </c:pt>
                <c:pt idx="3130">
                  <c:v>1.47324E-2</c:v>
                </c:pt>
                <c:pt idx="3131">
                  <c:v>1.31127E-2</c:v>
                </c:pt>
                <c:pt idx="3132">
                  <c:v>1.52339E-2</c:v>
                </c:pt>
                <c:pt idx="3133">
                  <c:v>1.7137099999999999E-2</c:v>
                </c:pt>
                <c:pt idx="3134">
                  <c:v>1.7843100000000001E-2</c:v>
                </c:pt>
                <c:pt idx="3135">
                  <c:v>1.5970499999999999E-2</c:v>
                </c:pt>
                <c:pt idx="3136">
                  <c:v>2.0117800000000002E-2</c:v>
                </c:pt>
                <c:pt idx="3137">
                  <c:v>2.1834699999999999E-2</c:v>
                </c:pt>
                <c:pt idx="3138">
                  <c:v>2.19677E-2</c:v>
                </c:pt>
                <c:pt idx="3139">
                  <c:v>2.0255200000000001E-2</c:v>
                </c:pt>
                <c:pt idx="3140">
                  <c:v>2.1122800000000001E-2</c:v>
                </c:pt>
                <c:pt idx="3141">
                  <c:v>2.3505000000000002E-2</c:v>
                </c:pt>
                <c:pt idx="3142">
                  <c:v>2.4703800000000001E-2</c:v>
                </c:pt>
                <c:pt idx="3143">
                  <c:v>2.64286E-2</c:v>
                </c:pt>
                <c:pt idx="3144">
                  <c:v>2.5121600000000001E-2</c:v>
                </c:pt>
                <c:pt idx="3145">
                  <c:v>2.8116499999999999E-2</c:v>
                </c:pt>
                <c:pt idx="3146">
                  <c:v>2.9922600000000001E-2</c:v>
                </c:pt>
                <c:pt idx="3147">
                  <c:v>3.1703700000000001E-2</c:v>
                </c:pt>
                <c:pt idx="3148">
                  <c:v>3.8438399999999998E-2</c:v>
                </c:pt>
                <c:pt idx="3149">
                  <c:v>3.0363899999999999E-2</c:v>
                </c:pt>
                <c:pt idx="3150">
                  <c:v>2.5633199999999998E-2</c:v>
                </c:pt>
                <c:pt idx="3151">
                  <c:v>2.9948300000000001E-2</c:v>
                </c:pt>
                <c:pt idx="3152">
                  <c:v>2.91702E-2</c:v>
                </c:pt>
                <c:pt idx="3153">
                  <c:v>2.6982599999999999E-2</c:v>
                </c:pt>
                <c:pt idx="3154">
                  <c:v>2.8289499999999999E-2</c:v>
                </c:pt>
                <c:pt idx="3155">
                  <c:v>2.8268700000000001E-2</c:v>
                </c:pt>
                <c:pt idx="3156">
                  <c:v>2.2136099999999999E-2</c:v>
                </c:pt>
                <c:pt idx="3157">
                  <c:v>2.60629E-2</c:v>
                </c:pt>
                <c:pt idx="3158">
                  <c:v>3.4211400000000003E-2</c:v>
                </c:pt>
                <c:pt idx="3159">
                  <c:v>2.8410000000000001E-2</c:v>
                </c:pt>
                <c:pt idx="3160">
                  <c:v>2.1755300000000002E-2</c:v>
                </c:pt>
                <c:pt idx="3161">
                  <c:v>2.2708099999999998E-2</c:v>
                </c:pt>
                <c:pt idx="3162">
                  <c:v>1.73718E-2</c:v>
                </c:pt>
                <c:pt idx="3163">
                  <c:v>1.4243799999999999E-2</c:v>
                </c:pt>
                <c:pt idx="3164">
                  <c:v>1.3689399999999999E-2</c:v>
                </c:pt>
                <c:pt idx="3165">
                  <c:v>1.93113E-2</c:v>
                </c:pt>
                <c:pt idx="3166">
                  <c:v>2.25729E-2</c:v>
                </c:pt>
                <c:pt idx="3167">
                  <c:v>2.6710500000000002E-2</c:v>
                </c:pt>
                <c:pt idx="3168">
                  <c:v>1.9475099999999999E-2</c:v>
                </c:pt>
                <c:pt idx="3169">
                  <c:v>2.4129999999999999E-2</c:v>
                </c:pt>
                <c:pt idx="3170">
                  <c:v>2.83612E-2</c:v>
                </c:pt>
                <c:pt idx="3171">
                  <c:v>2.3159300000000001E-2</c:v>
                </c:pt>
                <c:pt idx="3172">
                  <c:v>2.4273099999999999E-2</c:v>
                </c:pt>
                <c:pt idx="3173">
                  <c:v>3.8105800000000002E-2</c:v>
                </c:pt>
                <c:pt idx="3174">
                  <c:v>3.5181499999999997E-2</c:v>
                </c:pt>
                <c:pt idx="3175">
                  <c:v>3.5715400000000001E-2</c:v>
                </c:pt>
                <c:pt idx="3176">
                  <c:v>3.3857499999999999E-2</c:v>
                </c:pt>
                <c:pt idx="3177">
                  <c:v>2.8889499999999999E-2</c:v>
                </c:pt>
                <c:pt idx="3178">
                  <c:v>2.3511199999999999E-2</c:v>
                </c:pt>
                <c:pt idx="3179">
                  <c:v>2.09243E-2</c:v>
                </c:pt>
                <c:pt idx="3180">
                  <c:v>3.1998499999999999E-2</c:v>
                </c:pt>
                <c:pt idx="3181">
                  <c:v>1.54833E-2</c:v>
                </c:pt>
                <c:pt idx="3182">
                  <c:v>1.7218600000000001E-2</c:v>
                </c:pt>
                <c:pt idx="3183">
                  <c:v>2.0037900000000001E-2</c:v>
                </c:pt>
                <c:pt idx="3184">
                  <c:v>1.48661E-2</c:v>
                </c:pt>
                <c:pt idx="3185">
                  <c:v>1.2523400000000001E-2</c:v>
                </c:pt>
                <c:pt idx="3186">
                  <c:v>9.4993600000000001E-3</c:v>
                </c:pt>
                <c:pt idx="3187">
                  <c:v>7.00104E-3</c:v>
                </c:pt>
                <c:pt idx="3188">
                  <c:v>1.29608E-2</c:v>
                </c:pt>
                <c:pt idx="3189">
                  <c:v>9.7735800000000005E-3</c:v>
                </c:pt>
                <c:pt idx="3190">
                  <c:v>1.1196599999999999E-2</c:v>
                </c:pt>
                <c:pt idx="3191">
                  <c:v>8.4948200000000001E-3</c:v>
                </c:pt>
                <c:pt idx="3192">
                  <c:v>7.3375799999999998E-3</c:v>
                </c:pt>
                <c:pt idx="3193">
                  <c:v>8.0029799999999998E-3</c:v>
                </c:pt>
                <c:pt idx="3194">
                  <c:v>7.4564999999999996E-3</c:v>
                </c:pt>
                <c:pt idx="3195">
                  <c:v>6.6886300000000001E-3</c:v>
                </c:pt>
                <c:pt idx="3196">
                  <c:v>1.01978E-2</c:v>
                </c:pt>
                <c:pt idx="3197">
                  <c:v>1.4019E-2</c:v>
                </c:pt>
                <c:pt idx="3198">
                  <c:v>1.48513E-2</c:v>
                </c:pt>
                <c:pt idx="3199">
                  <c:v>1.30971E-2</c:v>
                </c:pt>
                <c:pt idx="3200">
                  <c:v>1.40175E-2</c:v>
                </c:pt>
                <c:pt idx="3201">
                  <c:v>1.3826400000000001E-2</c:v>
                </c:pt>
                <c:pt idx="3202">
                  <c:v>1.7451999999999999E-2</c:v>
                </c:pt>
                <c:pt idx="3203">
                  <c:v>1.2559000000000001E-2</c:v>
                </c:pt>
                <c:pt idx="3204">
                  <c:v>1.22513E-2</c:v>
                </c:pt>
                <c:pt idx="3205">
                  <c:v>1.26845E-2</c:v>
                </c:pt>
                <c:pt idx="3206">
                  <c:v>1.55023E-2</c:v>
                </c:pt>
                <c:pt idx="3207">
                  <c:v>1.3184599999999999E-2</c:v>
                </c:pt>
                <c:pt idx="3208">
                  <c:v>1.74723E-2</c:v>
                </c:pt>
                <c:pt idx="3209">
                  <c:v>1.9518899999999999E-2</c:v>
                </c:pt>
                <c:pt idx="3210">
                  <c:v>2.1702800000000001E-2</c:v>
                </c:pt>
                <c:pt idx="3211">
                  <c:v>2.0523099999999999E-2</c:v>
                </c:pt>
                <c:pt idx="3212">
                  <c:v>1.8162899999999999E-2</c:v>
                </c:pt>
                <c:pt idx="3213">
                  <c:v>1.9773300000000001E-2</c:v>
                </c:pt>
                <c:pt idx="3214">
                  <c:v>2.68685E-2</c:v>
                </c:pt>
                <c:pt idx="3215">
                  <c:v>2.7824499999999999E-2</c:v>
                </c:pt>
                <c:pt idx="3216">
                  <c:v>2.38786E-2</c:v>
                </c:pt>
                <c:pt idx="3217">
                  <c:v>1.6475099999999999E-2</c:v>
                </c:pt>
                <c:pt idx="3218">
                  <c:v>2.1029800000000001E-2</c:v>
                </c:pt>
                <c:pt idx="3219">
                  <c:v>1.7974E-2</c:v>
                </c:pt>
                <c:pt idx="3220">
                  <c:v>1.6359599999999998E-2</c:v>
                </c:pt>
                <c:pt idx="3221">
                  <c:v>1.9070299999999998E-2</c:v>
                </c:pt>
                <c:pt idx="3222">
                  <c:v>2.0523099999999999E-2</c:v>
                </c:pt>
                <c:pt idx="3223">
                  <c:v>1.40774E-2</c:v>
                </c:pt>
                <c:pt idx="3224">
                  <c:v>1.23345E-2</c:v>
                </c:pt>
                <c:pt idx="3225">
                  <c:v>1.1250700000000001E-2</c:v>
                </c:pt>
                <c:pt idx="3226">
                  <c:v>8.1896399999999998E-3</c:v>
                </c:pt>
                <c:pt idx="3227">
                  <c:v>9.58117E-3</c:v>
                </c:pt>
                <c:pt idx="3228">
                  <c:v>9.5711900000000003E-3</c:v>
                </c:pt>
                <c:pt idx="3229">
                  <c:v>1.0248200000000001E-2</c:v>
                </c:pt>
                <c:pt idx="3230">
                  <c:v>1.37298E-2</c:v>
                </c:pt>
                <c:pt idx="3231">
                  <c:v>1.28755E-2</c:v>
                </c:pt>
                <c:pt idx="3232">
                  <c:v>1.39921E-2</c:v>
                </c:pt>
                <c:pt idx="3233">
                  <c:v>1.40024E-2</c:v>
                </c:pt>
                <c:pt idx="3234">
                  <c:v>1.57693E-2</c:v>
                </c:pt>
                <c:pt idx="3235">
                  <c:v>1.1149600000000001E-2</c:v>
                </c:pt>
                <c:pt idx="3236">
                  <c:v>1.4133099999999999E-2</c:v>
                </c:pt>
                <c:pt idx="3237">
                  <c:v>1.4970199999999999E-2</c:v>
                </c:pt>
                <c:pt idx="3238">
                  <c:v>1.2187699999999999E-2</c:v>
                </c:pt>
                <c:pt idx="3239">
                  <c:v>9.6399799999999994E-3</c:v>
                </c:pt>
                <c:pt idx="3240">
                  <c:v>1.25462E-2</c:v>
                </c:pt>
                <c:pt idx="3241">
                  <c:v>1.5229400000000001E-2</c:v>
                </c:pt>
                <c:pt idx="3242">
                  <c:v>1.1989E-2</c:v>
                </c:pt>
                <c:pt idx="3243">
                  <c:v>1.2189699999999999E-2</c:v>
                </c:pt>
                <c:pt idx="3244">
                  <c:v>8.7841900000000007E-3</c:v>
                </c:pt>
                <c:pt idx="3245">
                  <c:v>9.9590800000000004E-3</c:v>
                </c:pt>
                <c:pt idx="3246">
                  <c:v>1.4921800000000001E-2</c:v>
                </c:pt>
                <c:pt idx="3247">
                  <c:v>1.6504000000000001E-2</c:v>
                </c:pt>
                <c:pt idx="3248">
                  <c:v>9.6541999999999999E-3</c:v>
                </c:pt>
                <c:pt idx="3249">
                  <c:v>9.6371700000000005E-3</c:v>
                </c:pt>
                <c:pt idx="3250">
                  <c:v>8.9265000000000004E-3</c:v>
                </c:pt>
                <c:pt idx="3251">
                  <c:v>7.0164299999999997E-3</c:v>
                </c:pt>
                <c:pt idx="3252">
                  <c:v>7.8141800000000004E-3</c:v>
                </c:pt>
                <c:pt idx="3253">
                  <c:v>9.8608600000000008E-3</c:v>
                </c:pt>
                <c:pt idx="3254">
                  <c:v>1.14789E-2</c:v>
                </c:pt>
                <c:pt idx="3255">
                  <c:v>1.22071E-2</c:v>
                </c:pt>
                <c:pt idx="3256">
                  <c:v>1.1280200000000001E-2</c:v>
                </c:pt>
                <c:pt idx="3257">
                  <c:v>1.1207099999999999E-2</c:v>
                </c:pt>
                <c:pt idx="3258">
                  <c:v>1.0234699999999999E-2</c:v>
                </c:pt>
                <c:pt idx="3259">
                  <c:v>1.0163200000000001E-2</c:v>
                </c:pt>
                <c:pt idx="3260">
                  <c:v>1.29394E-2</c:v>
                </c:pt>
                <c:pt idx="3261">
                  <c:v>1.25693E-2</c:v>
                </c:pt>
                <c:pt idx="3262">
                  <c:v>1.1439599999999999E-2</c:v>
                </c:pt>
                <c:pt idx="3263">
                  <c:v>7.75306E-3</c:v>
                </c:pt>
                <c:pt idx="3264">
                  <c:v>1.0211100000000001E-2</c:v>
                </c:pt>
                <c:pt idx="3265">
                  <c:v>9.7182499999999995E-3</c:v>
                </c:pt>
                <c:pt idx="3266">
                  <c:v>2.5448200000000001E-2</c:v>
                </c:pt>
                <c:pt idx="3267">
                  <c:v>2.63936E-2</c:v>
                </c:pt>
                <c:pt idx="3268">
                  <c:v>2.1506500000000001E-2</c:v>
                </c:pt>
                <c:pt idx="3269">
                  <c:v>1.7549100000000002E-2</c:v>
                </c:pt>
                <c:pt idx="3270">
                  <c:v>1.24841E-2</c:v>
                </c:pt>
                <c:pt idx="3271">
                  <c:v>1.2637199999999999E-2</c:v>
                </c:pt>
                <c:pt idx="3272">
                  <c:v>1.2724600000000001E-2</c:v>
                </c:pt>
                <c:pt idx="3273">
                  <c:v>6.9427600000000001E-3</c:v>
                </c:pt>
                <c:pt idx="3274">
                  <c:v>8.9887100000000004E-3</c:v>
                </c:pt>
                <c:pt idx="3275">
                  <c:v>1.40032E-2</c:v>
                </c:pt>
                <c:pt idx="3276">
                  <c:v>1.59749E-2</c:v>
                </c:pt>
                <c:pt idx="3277">
                  <c:v>1.21517E-2</c:v>
                </c:pt>
                <c:pt idx="3278">
                  <c:v>1.9487899999999999E-2</c:v>
                </c:pt>
                <c:pt idx="3279">
                  <c:v>2.19746E-2</c:v>
                </c:pt>
                <c:pt idx="3280">
                  <c:v>2.21254E-2</c:v>
                </c:pt>
                <c:pt idx="3281">
                  <c:v>2.50774E-2</c:v>
                </c:pt>
                <c:pt idx="3282">
                  <c:v>1.59509E-2</c:v>
                </c:pt>
                <c:pt idx="3283">
                  <c:v>2.1331099999999999E-2</c:v>
                </c:pt>
                <c:pt idx="3284">
                  <c:v>1.9423300000000001E-2</c:v>
                </c:pt>
                <c:pt idx="3285">
                  <c:v>2.04446E-2</c:v>
                </c:pt>
                <c:pt idx="3286">
                  <c:v>2.0958899999999999E-2</c:v>
                </c:pt>
                <c:pt idx="3287">
                  <c:v>1.9880399999999999E-2</c:v>
                </c:pt>
                <c:pt idx="3288">
                  <c:v>2.2006000000000001E-2</c:v>
                </c:pt>
                <c:pt idx="3289">
                  <c:v>2.45504E-2</c:v>
                </c:pt>
                <c:pt idx="3290">
                  <c:v>2.3134100000000001E-2</c:v>
                </c:pt>
                <c:pt idx="3291">
                  <c:v>1.4245000000000001E-2</c:v>
                </c:pt>
                <c:pt idx="3292">
                  <c:v>1.27668E-2</c:v>
                </c:pt>
                <c:pt idx="3293">
                  <c:v>1.16049E-2</c:v>
                </c:pt>
                <c:pt idx="3294">
                  <c:v>1.5116599999999999E-2</c:v>
                </c:pt>
                <c:pt idx="3295">
                  <c:v>1.8098699999999999E-2</c:v>
                </c:pt>
                <c:pt idx="3296">
                  <c:v>1.2426599999999999E-2</c:v>
                </c:pt>
                <c:pt idx="3297">
                  <c:v>1.7021499999999998E-2</c:v>
                </c:pt>
                <c:pt idx="3298">
                  <c:v>2.33049E-2</c:v>
                </c:pt>
                <c:pt idx="3299">
                  <c:v>2.4516199999999998E-2</c:v>
                </c:pt>
                <c:pt idx="3300">
                  <c:v>2.44598E-2</c:v>
                </c:pt>
                <c:pt idx="3301">
                  <c:v>1.9919900000000001E-2</c:v>
                </c:pt>
                <c:pt idx="3302">
                  <c:v>1.72707E-2</c:v>
                </c:pt>
                <c:pt idx="3303">
                  <c:v>1.5268800000000001E-2</c:v>
                </c:pt>
                <c:pt idx="3304">
                  <c:v>1.4243499999999999E-2</c:v>
                </c:pt>
                <c:pt idx="3305">
                  <c:v>1.6101000000000001E-2</c:v>
                </c:pt>
                <c:pt idx="3306">
                  <c:v>1.4605099999999999E-2</c:v>
                </c:pt>
                <c:pt idx="3307">
                  <c:v>1.8597800000000001E-2</c:v>
                </c:pt>
                <c:pt idx="3308">
                  <c:v>2.5430600000000001E-2</c:v>
                </c:pt>
                <c:pt idx="3309">
                  <c:v>2.2568100000000001E-2</c:v>
                </c:pt>
                <c:pt idx="3310">
                  <c:v>2.89687E-2</c:v>
                </c:pt>
                <c:pt idx="3311">
                  <c:v>4.4176300000000002E-2</c:v>
                </c:pt>
                <c:pt idx="3312">
                  <c:v>4.1800200000000003E-2</c:v>
                </c:pt>
                <c:pt idx="3313">
                  <c:v>4.47812E-2</c:v>
                </c:pt>
                <c:pt idx="3314">
                  <c:v>4.0322900000000002E-2</c:v>
                </c:pt>
                <c:pt idx="3315">
                  <c:v>2.1215100000000001E-2</c:v>
                </c:pt>
                <c:pt idx="3316">
                  <c:v>2.01011E-2</c:v>
                </c:pt>
                <c:pt idx="3317">
                  <c:v>2.24321E-2</c:v>
                </c:pt>
                <c:pt idx="3318">
                  <c:v>2.2780700000000001E-2</c:v>
                </c:pt>
                <c:pt idx="3319">
                  <c:v>1.3706899999999999E-2</c:v>
                </c:pt>
                <c:pt idx="3320">
                  <c:v>1.6491100000000002E-2</c:v>
                </c:pt>
                <c:pt idx="3321">
                  <c:v>1.76061E-2</c:v>
                </c:pt>
                <c:pt idx="3322">
                  <c:v>1.7770399999999999E-2</c:v>
                </c:pt>
                <c:pt idx="3323">
                  <c:v>1.6254999999999999E-2</c:v>
                </c:pt>
                <c:pt idx="3324">
                  <c:v>1.85577E-2</c:v>
                </c:pt>
                <c:pt idx="3325">
                  <c:v>1.8548200000000001E-2</c:v>
                </c:pt>
                <c:pt idx="3326">
                  <c:v>1.71229E-2</c:v>
                </c:pt>
                <c:pt idx="3327">
                  <c:v>1.92564E-2</c:v>
                </c:pt>
                <c:pt idx="3328">
                  <c:v>1.6267199999999999E-2</c:v>
                </c:pt>
                <c:pt idx="3329">
                  <c:v>1.14579E-2</c:v>
                </c:pt>
                <c:pt idx="3330">
                  <c:v>1.1158400000000001E-2</c:v>
                </c:pt>
                <c:pt idx="3331">
                  <c:v>1.2891700000000001E-2</c:v>
                </c:pt>
                <c:pt idx="3332">
                  <c:v>1.1976199999999999E-2</c:v>
                </c:pt>
                <c:pt idx="3333">
                  <c:v>1.3019299999999999E-2</c:v>
                </c:pt>
                <c:pt idx="3334">
                  <c:v>1.21464E-2</c:v>
                </c:pt>
                <c:pt idx="3335">
                  <c:v>1.4426400000000001E-2</c:v>
                </c:pt>
                <c:pt idx="3336">
                  <c:v>1.49891E-2</c:v>
                </c:pt>
                <c:pt idx="3337">
                  <c:v>1.3409900000000001E-2</c:v>
                </c:pt>
                <c:pt idx="3338">
                  <c:v>2.14494E-2</c:v>
                </c:pt>
                <c:pt idx="3339">
                  <c:v>2.2946500000000002E-2</c:v>
                </c:pt>
                <c:pt idx="3340">
                  <c:v>1.92067E-2</c:v>
                </c:pt>
                <c:pt idx="3341">
                  <c:v>2.2283799999999999E-2</c:v>
                </c:pt>
                <c:pt idx="3342">
                  <c:v>2.2679999999999999E-2</c:v>
                </c:pt>
                <c:pt idx="3343">
                  <c:v>1.68226E-2</c:v>
                </c:pt>
                <c:pt idx="3344">
                  <c:v>1.8284700000000001E-2</c:v>
                </c:pt>
                <c:pt idx="3345">
                  <c:v>1.7415E-2</c:v>
                </c:pt>
                <c:pt idx="3346">
                  <c:v>2.3116500000000002E-2</c:v>
                </c:pt>
                <c:pt idx="3347">
                  <c:v>2.6375599999999999E-2</c:v>
                </c:pt>
                <c:pt idx="3348">
                  <c:v>2.4963699999999998E-2</c:v>
                </c:pt>
                <c:pt idx="3349">
                  <c:v>9.3621599999999996E-3</c:v>
                </c:pt>
                <c:pt idx="3350">
                  <c:v>1.06195E-2</c:v>
                </c:pt>
                <c:pt idx="3351">
                  <c:v>1.06745E-2</c:v>
                </c:pt>
                <c:pt idx="3352">
                  <c:v>8.4516399999999998E-3</c:v>
                </c:pt>
                <c:pt idx="3353">
                  <c:v>6.9503000000000004E-3</c:v>
                </c:pt>
                <c:pt idx="3354">
                  <c:v>9.1380300000000001E-3</c:v>
                </c:pt>
                <c:pt idx="3355">
                  <c:v>9.5039600000000005E-3</c:v>
                </c:pt>
                <c:pt idx="3356">
                  <c:v>7.0511100000000002E-3</c:v>
                </c:pt>
                <c:pt idx="3357">
                  <c:v>8.2221099999999995E-3</c:v>
                </c:pt>
                <c:pt idx="3358">
                  <c:v>1.12972E-2</c:v>
                </c:pt>
                <c:pt idx="3359">
                  <c:v>1.06815E-2</c:v>
                </c:pt>
                <c:pt idx="3360">
                  <c:v>1.55476E-2</c:v>
                </c:pt>
                <c:pt idx="3361">
                  <c:v>1.3485E-2</c:v>
                </c:pt>
                <c:pt idx="3362">
                  <c:v>2.0295500000000001E-2</c:v>
                </c:pt>
                <c:pt idx="3363">
                  <c:v>1.6838599999999999E-2</c:v>
                </c:pt>
                <c:pt idx="3364">
                  <c:v>1.4494099999999999E-2</c:v>
                </c:pt>
                <c:pt idx="3365">
                  <c:v>1.22868E-2</c:v>
                </c:pt>
                <c:pt idx="3366">
                  <c:v>1.1892399999999999E-2</c:v>
                </c:pt>
                <c:pt idx="3367">
                  <c:v>1.0552799999999999E-2</c:v>
                </c:pt>
                <c:pt idx="3368">
                  <c:v>1.2409999999999999E-2</c:v>
                </c:pt>
                <c:pt idx="3369">
                  <c:v>9.3693000000000005E-3</c:v>
                </c:pt>
                <c:pt idx="3370">
                  <c:v>1.3683499999999999E-2</c:v>
                </c:pt>
                <c:pt idx="3371">
                  <c:v>1.0954999999999999E-2</c:v>
                </c:pt>
                <c:pt idx="3372">
                  <c:v>1.4775999999999999E-2</c:v>
                </c:pt>
                <c:pt idx="3373">
                  <c:v>1.6491800000000001E-2</c:v>
                </c:pt>
                <c:pt idx="3374">
                  <c:v>1.37783E-2</c:v>
                </c:pt>
                <c:pt idx="3375">
                  <c:v>1.61409E-2</c:v>
                </c:pt>
                <c:pt idx="3376">
                  <c:v>1.53578E-2</c:v>
                </c:pt>
                <c:pt idx="3377">
                  <c:v>1.1504E-2</c:v>
                </c:pt>
                <c:pt idx="3378">
                  <c:v>1.03039E-2</c:v>
                </c:pt>
                <c:pt idx="3379">
                  <c:v>1.1034800000000001E-2</c:v>
                </c:pt>
                <c:pt idx="3380">
                  <c:v>9.5047399999999994E-3</c:v>
                </c:pt>
                <c:pt idx="3381">
                  <c:v>1.03499E-2</c:v>
                </c:pt>
                <c:pt idx="3382">
                  <c:v>1.1398200000000001E-2</c:v>
                </c:pt>
                <c:pt idx="3383">
                  <c:v>1.1914599999999999E-2</c:v>
                </c:pt>
                <c:pt idx="3384">
                  <c:v>1.64469E-2</c:v>
                </c:pt>
                <c:pt idx="3385">
                  <c:v>1.47013E-2</c:v>
                </c:pt>
                <c:pt idx="3386">
                  <c:v>1.37565E-2</c:v>
                </c:pt>
                <c:pt idx="3387">
                  <c:v>1.12237E-2</c:v>
                </c:pt>
                <c:pt idx="3388">
                  <c:v>1.2850500000000001E-2</c:v>
                </c:pt>
                <c:pt idx="3389">
                  <c:v>1.59604E-2</c:v>
                </c:pt>
                <c:pt idx="3390">
                  <c:v>1.28545E-2</c:v>
                </c:pt>
                <c:pt idx="3391">
                  <c:v>1.4420199999999999E-2</c:v>
                </c:pt>
                <c:pt idx="3392">
                  <c:v>1.5896799999999999E-2</c:v>
                </c:pt>
                <c:pt idx="3393">
                  <c:v>1.80611E-2</c:v>
                </c:pt>
                <c:pt idx="3394">
                  <c:v>1.6621500000000001E-2</c:v>
                </c:pt>
                <c:pt idx="3395">
                  <c:v>1.80296E-2</c:v>
                </c:pt>
                <c:pt idx="3396">
                  <c:v>1.17483E-2</c:v>
                </c:pt>
                <c:pt idx="3397">
                  <c:v>1.18963E-2</c:v>
                </c:pt>
                <c:pt idx="3398">
                  <c:v>1.43392E-2</c:v>
                </c:pt>
                <c:pt idx="3399">
                  <c:v>1.30755E-2</c:v>
                </c:pt>
                <c:pt idx="3400">
                  <c:v>1.2896100000000001E-2</c:v>
                </c:pt>
                <c:pt idx="3401">
                  <c:v>1.2844299999999999E-2</c:v>
                </c:pt>
                <c:pt idx="3402">
                  <c:v>1.24493E-2</c:v>
                </c:pt>
                <c:pt idx="3403">
                  <c:v>1.34275E-2</c:v>
                </c:pt>
                <c:pt idx="3404">
                  <c:v>1.6770699999999999E-2</c:v>
                </c:pt>
                <c:pt idx="3405">
                  <c:v>1.7317800000000001E-2</c:v>
                </c:pt>
                <c:pt idx="3406">
                  <c:v>1.6697400000000001E-2</c:v>
                </c:pt>
                <c:pt idx="3407">
                  <c:v>1.0665600000000001E-2</c:v>
                </c:pt>
                <c:pt idx="3408">
                  <c:v>1.4368199999999999E-2</c:v>
                </c:pt>
                <c:pt idx="3409">
                  <c:v>1.38076E-2</c:v>
                </c:pt>
                <c:pt idx="3410">
                  <c:v>1.7989000000000002E-2</c:v>
                </c:pt>
                <c:pt idx="3411">
                  <c:v>1.91348E-2</c:v>
                </c:pt>
                <c:pt idx="3412">
                  <c:v>1.5129500000000001E-2</c:v>
                </c:pt>
                <c:pt idx="3413">
                  <c:v>1.0415499999999999E-2</c:v>
                </c:pt>
                <c:pt idx="3414">
                  <c:v>1.13011E-2</c:v>
                </c:pt>
                <c:pt idx="3415">
                  <c:v>1.22454E-2</c:v>
                </c:pt>
                <c:pt idx="3416">
                  <c:v>1.4525700000000001E-2</c:v>
                </c:pt>
                <c:pt idx="3417">
                  <c:v>1.39495E-2</c:v>
                </c:pt>
                <c:pt idx="3418">
                  <c:v>1.19115E-2</c:v>
                </c:pt>
                <c:pt idx="3419">
                  <c:v>1.73829E-2</c:v>
                </c:pt>
                <c:pt idx="3420">
                  <c:v>1.9043500000000001E-2</c:v>
                </c:pt>
                <c:pt idx="3421">
                  <c:v>7.21808E-3</c:v>
                </c:pt>
                <c:pt idx="3422">
                  <c:v>8.1980300000000002E-3</c:v>
                </c:pt>
                <c:pt idx="3423">
                  <c:v>8.0692999999999997E-3</c:v>
                </c:pt>
                <c:pt idx="3424">
                  <c:v>1.11986E-2</c:v>
                </c:pt>
                <c:pt idx="3425">
                  <c:v>1.24019E-2</c:v>
                </c:pt>
                <c:pt idx="3426">
                  <c:v>1.6235400000000001E-2</c:v>
                </c:pt>
                <c:pt idx="3427">
                  <c:v>1.6027400000000001E-2</c:v>
                </c:pt>
                <c:pt idx="3428">
                  <c:v>1.35858E-2</c:v>
                </c:pt>
                <c:pt idx="3429">
                  <c:v>1.39335E-2</c:v>
                </c:pt>
                <c:pt idx="3430">
                  <c:v>1.35055E-2</c:v>
                </c:pt>
                <c:pt idx="3431">
                  <c:v>1.5631900000000001E-2</c:v>
                </c:pt>
                <c:pt idx="3432">
                  <c:v>1.62004E-2</c:v>
                </c:pt>
                <c:pt idx="3433">
                  <c:v>1.3044999999999999E-2</c:v>
                </c:pt>
                <c:pt idx="3434">
                  <c:v>1.33542E-2</c:v>
                </c:pt>
                <c:pt idx="3435">
                  <c:v>1.6980200000000001E-2</c:v>
                </c:pt>
                <c:pt idx="3436">
                  <c:v>1.6713599999999999E-2</c:v>
                </c:pt>
                <c:pt idx="3437">
                  <c:v>1.49401E-2</c:v>
                </c:pt>
                <c:pt idx="3438">
                  <c:v>1.8445E-2</c:v>
                </c:pt>
                <c:pt idx="3439">
                  <c:v>2.0490399999999999E-2</c:v>
                </c:pt>
                <c:pt idx="3440">
                  <c:v>1.5899099999999999E-2</c:v>
                </c:pt>
                <c:pt idx="3441">
                  <c:v>1.8733300000000001E-2</c:v>
                </c:pt>
                <c:pt idx="3442">
                  <c:v>1.0933399999999999E-2</c:v>
                </c:pt>
                <c:pt idx="3443">
                  <c:v>1.6269599999999999E-2</c:v>
                </c:pt>
                <c:pt idx="3444">
                  <c:v>1.14623E-2</c:v>
                </c:pt>
                <c:pt idx="3445">
                  <c:v>1.0628E-2</c:v>
                </c:pt>
                <c:pt idx="3446">
                  <c:v>1.25063E-2</c:v>
                </c:pt>
                <c:pt idx="3447">
                  <c:v>1.33273E-2</c:v>
                </c:pt>
                <c:pt idx="3448">
                  <c:v>1.56624E-2</c:v>
                </c:pt>
                <c:pt idx="3449">
                  <c:v>1.7530400000000002E-2</c:v>
                </c:pt>
                <c:pt idx="3450">
                  <c:v>2.0052400000000001E-2</c:v>
                </c:pt>
                <c:pt idx="3451">
                  <c:v>2.0338499999999999E-2</c:v>
                </c:pt>
                <c:pt idx="3452">
                  <c:v>1.8359400000000001E-2</c:v>
                </c:pt>
                <c:pt idx="3453">
                  <c:v>1.5140499999999999E-2</c:v>
                </c:pt>
                <c:pt idx="3454">
                  <c:v>1.14293E-2</c:v>
                </c:pt>
                <c:pt idx="3455">
                  <c:v>1.22925E-2</c:v>
                </c:pt>
                <c:pt idx="3456">
                  <c:v>2.6076599999999998E-2</c:v>
                </c:pt>
                <c:pt idx="3457">
                  <c:v>1.92429E-2</c:v>
                </c:pt>
                <c:pt idx="3458">
                  <c:v>1.66643E-2</c:v>
                </c:pt>
                <c:pt idx="3459">
                  <c:v>1.75394E-2</c:v>
                </c:pt>
                <c:pt idx="3460">
                  <c:v>1.7824900000000001E-2</c:v>
                </c:pt>
                <c:pt idx="3461">
                  <c:v>1.4645E-2</c:v>
                </c:pt>
                <c:pt idx="3462">
                  <c:v>1.6730499999999999E-2</c:v>
                </c:pt>
                <c:pt idx="3463">
                  <c:v>1.5169500000000001E-2</c:v>
                </c:pt>
                <c:pt idx="3464">
                  <c:v>1.4427300000000001E-2</c:v>
                </c:pt>
                <c:pt idx="3465">
                  <c:v>1.3418899999999999E-2</c:v>
                </c:pt>
                <c:pt idx="3466">
                  <c:v>1.1258199999999999E-2</c:v>
                </c:pt>
                <c:pt idx="3467">
                  <c:v>1.39566E-2</c:v>
                </c:pt>
                <c:pt idx="3468">
                  <c:v>1.4541200000000001E-2</c:v>
                </c:pt>
                <c:pt idx="3469">
                  <c:v>1.1541300000000001E-2</c:v>
                </c:pt>
                <c:pt idx="3470">
                  <c:v>1.33306E-2</c:v>
                </c:pt>
                <c:pt idx="3471">
                  <c:v>1.8254300000000001E-2</c:v>
                </c:pt>
                <c:pt idx="3472">
                  <c:v>1.41443E-2</c:v>
                </c:pt>
                <c:pt idx="3473">
                  <c:v>1.8234400000000001E-2</c:v>
                </c:pt>
                <c:pt idx="3474">
                  <c:v>1.8462800000000001E-2</c:v>
                </c:pt>
                <c:pt idx="3475">
                  <c:v>1.09911E-2</c:v>
                </c:pt>
                <c:pt idx="3476">
                  <c:v>6.30118E-3</c:v>
                </c:pt>
                <c:pt idx="3477">
                  <c:v>7.5630200000000002E-3</c:v>
                </c:pt>
                <c:pt idx="3478">
                  <c:v>9.6308699999999997E-3</c:v>
                </c:pt>
                <c:pt idx="3479">
                  <c:v>1.25738E-2</c:v>
                </c:pt>
                <c:pt idx="3480">
                  <c:v>1.1654100000000001E-2</c:v>
                </c:pt>
                <c:pt idx="3481">
                  <c:v>1.3278399999999999E-2</c:v>
                </c:pt>
                <c:pt idx="3482">
                  <c:v>9.2762999999999995E-3</c:v>
                </c:pt>
                <c:pt idx="3483">
                  <c:v>1.27747E-2</c:v>
                </c:pt>
                <c:pt idx="3484">
                  <c:v>1.5379500000000001E-2</c:v>
                </c:pt>
                <c:pt idx="3485">
                  <c:v>1.82065E-2</c:v>
                </c:pt>
                <c:pt idx="3486">
                  <c:v>1.2951000000000001E-2</c:v>
                </c:pt>
                <c:pt idx="3487">
                  <c:v>1.3911099999999999E-2</c:v>
                </c:pt>
                <c:pt idx="3488">
                  <c:v>1.0970300000000001E-2</c:v>
                </c:pt>
                <c:pt idx="3489">
                  <c:v>1.3732400000000001E-2</c:v>
                </c:pt>
                <c:pt idx="3490">
                  <c:v>1.3887099999999999E-2</c:v>
                </c:pt>
                <c:pt idx="3491">
                  <c:v>1.25437E-2</c:v>
                </c:pt>
                <c:pt idx="3492">
                  <c:v>1.353E-2</c:v>
                </c:pt>
                <c:pt idx="3493">
                  <c:v>1.5475300000000001E-2</c:v>
                </c:pt>
                <c:pt idx="3494">
                  <c:v>1.8468100000000001E-2</c:v>
                </c:pt>
                <c:pt idx="3495">
                  <c:v>1.6862200000000001E-2</c:v>
                </c:pt>
                <c:pt idx="3496">
                  <c:v>1.39804E-2</c:v>
                </c:pt>
                <c:pt idx="3497">
                  <c:v>9.3973300000000006E-3</c:v>
                </c:pt>
                <c:pt idx="3498">
                  <c:v>6.8094599999999998E-3</c:v>
                </c:pt>
                <c:pt idx="3499">
                  <c:v>6.91721E-3</c:v>
                </c:pt>
                <c:pt idx="3500">
                  <c:v>9.4553399999999996E-3</c:v>
                </c:pt>
                <c:pt idx="3501">
                  <c:v>1.34743E-2</c:v>
                </c:pt>
                <c:pt idx="3502">
                  <c:v>7.7822100000000003E-3</c:v>
                </c:pt>
                <c:pt idx="3503">
                  <c:v>7.4298599999999999E-3</c:v>
                </c:pt>
                <c:pt idx="3504">
                  <c:v>9.0051300000000001E-3</c:v>
                </c:pt>
                <c:pt idx="3505">
                  <c:v>1.1151899999999999E-2</c:v>
                </c:pt>
                <c:pt idx="3506">
                  <c:v>1.3852400000000001E-2</c:v>
                </c:pt>
                <c:pt idx="3507">
                  <c:v>1.1965399999999999E-2</c:v>
                </c:pt>
                <c:pt idx="3508">
                  <c:v>9.0156699999999999E-3</c:v>
                </c:pt>
                <c:pt idx="3509">
                  <c:v>5.5817499999999999E-3</c:v>
                </c:pt>
                <c:pt idx="3510">
                  <c:v>7.3559999999999997E-3</c:v>
                </c:pt>
                <c:pt idx="3511">
                  <c:v>1.0459100000000001E-2</c:v>
                </c:pt>
                <c:pt idx="3512">
                  <c:v>1.1281299999999999E-2</c:v>
                </c:pt>
                <c:pt idx="3513">
                  <c:v>1.0371099999999999E-2</c:v>
                </c:pt>
                <c:pt idx="3514">
                  <c:v>1.21432E-2</c:v>
                </c:pt>
                <c:pt idx="3515">
                  <c:v>1.4960299999999999E-2</c:v>
                </c:pt>
                <c:pt idx="3516">
                  <c:v>1.2508099999999999E-2</c:v>
                </c:pt>
                <c:pt idx="3517">
                  <c:v>9.9770599999999994E-3</c:v>
                </c:pt>
                <c:pt idx="3518">
                  <c:v>9.5188500000000006E-3</c:v>
                </c:pt>
                <c:pt idx="3519">
                  <c:v>1.6581800000000001E-2</c:v>
                </c:pt>
                <c:pt idx="3520">
                  <c:v>1.6861600000000001E-2</c:v>
                </c:pt>
                <c:pt idx="3521">
                  <c:v>1.15108E-2</c:v>
                </c:pt>
                <c:pt idx="3522">
                  <c:v>1.5712E-2</c:v>
                </c:pt>
                <c:pt idx="3523">
                  <c:v>8.7895600000000001E-3</c:v>
                </c:pt>
                <c:pt idx="3524">
                  <c:v>7.4658099999999998E-3</c:v>
                </c:pt>
                <c:pt idx="3525">
                  <c:v>8.3284299999999995E-3</c:v>
                </c:pt>
                <c:pt idx="3526">
                  <c:v>1.20383E-2</c:v>
                </c:pt>
                <c:pt idx="3527">
                  <c:v>8.5797600000000005E-3</c:v>
                </c:pt>
                <c:pt idx="3528">
                  <c:v>1.0552000000000001E-2</c:v>
                </c:pt>
                <c:pt idx="3529">
                  <c:v>1.18928E-2</c:v>
                </c:pt>
                <c:pt idx="3530">
                  <c:v>1.8094800000000001E-2</c:v>
                </c:pt>
                <c:pt idx="3531">
                  <c:v>1.26575E-2</c:v>
                </c:pt>
                <c:pt idx="3532">
                  <c:v>1.0962299999999999E-2</c:v>
                </c:pt>
                <c:pt idx="3533">
                  <c:v>1.54961E-2</c:v>
                </c:pt>
                <c:pt idx="3534">
                  <c:v>1.8336999999999999E-2</c:v>
                </c:pt>
                <c:pt idx="3535">
                  <c:v>1.98978E-2</c:v>
                </c:pt>
                <c:pt idx="3536">
                  <c:v>1.6467499999999999E-2</c:v>
                </c:pt>
                <c:pt idx="3537">
                  <c:v>1.2488900000000001E-2</c:v>
                </c:pt>
                <c:pt idx="3538">
                  <c:v>1.15429E-2</c:v>
                </c:pt>
                <c:pt idx="3539">
                  <c:v>1.45685E-2</c:v>
                </c:pt>
                <c:pt idx="3540">
                  <c:v>1.36971E-2</c:v>
                </c:pt>
                <c:pt idx="3541">
                  <c:v>1.35554E-2</c:v>
                </c:pt>
                <c:pt idx="3542">
                  <c:v>1.2694799999999999E-2</c:v>
                </c:pt>
                <c:pt idx="3543">
                  <c:v>1.5637000000000002E-2</c:v>
                </c:pt>
                <c:pt idx="3544">
                  <c:v>1.70931E-2</c:v>
                </c:pt>
                <c:pt idx="3545">
                  <c:v>2.2513200000000001E-2</c:v>
                </c:pt>
                <c:pt idx="3546">
                  <c:v>2.9523400000000002E-2</c:v>
                </c:pt>
                <c:pt idx="3547">
                  <c:v>2.79118E-2</c:v>
                </c:pt>
                <c:pt idx="3548">
                  <c:v>3.3207500000000001E-2</c:v>
                </c:pt>
                <c:pt idx="3549">
                  <c:v>3.6280800000000002E-2</c:v>
                </c:pt>
                <c:pt idx="3550">
                  <c:v>1.38566E-2</c:v>
                </c:pt>
                <c:pt idx="3551">
                  <c:v>2.5015900000000001E-2</c:v>
                </c:pt>
                <c:pt idx="3552">
                  <c:v>2.1422299999999998E-2</c:v>
                </c:pt>
                <c:pt idx="3553">
                  <c:v>2.3833099999999999E-2</c:v>
                </c:pt>
                <c:pt idx="3554">
                  <c:v>2.10295E-2</c:v>
                </c:pt>
                <c:pt idx="3555">
                  <c:v>1.6182800000000001E-2</c:v>
                </c:pt>
                <c:pt idx="3556">
                  <c:v>1.19548E-2</c:v>
                </c:pt>
                <c:pt idx="3557">
                  <c:v>1.44695E-2</c:v>
                </c:pt>
                <c:pt idx="3558">
                  <c:v>1.3680599999999999E-2</c:v>
                </c:pt>
                <c:pt idx="3559">
                  <c:v>9.1770500000000008E-3</c:v>
                </c:pt>
                <c:pt idx="3560">
                  <c:v>8.1426199999999997E-3</c:v>
                </c:pt>
                <c:pt idx="3561">
                  <c:v>1.0049499999999999E-2</c:v>
                </c:pt>
                <c:pt idx="3562">
                  <c:v>1.10397E-2</c:v>
                </c:pt>
                <c:pt idx="3563">
                  <c:v>1.16004E-2</c:v>
                </c:pt>
                <c:pt idx="3564">
                  <c:v>1.00483E-2</c:v>
                </c:pt>
                <c:pt idx="3565">
                  <c:v>8.4980200000000002E-3</c:v>
                </c:pt>
                <c:pt idx="3566">
                  <c:v>1.41881E-2</c:v>
                </c:pt>
                <c:pt idx="3567">
                  <c:v>1.0593200000000001E-2</c:v>
                </c:pt>
                <c:pt idx="3568">
                  <c:v>9.7513900000000004E-3</c:v>
                </c:pt>
                <c:pt idx="3569">
                  <c:v>1.08101E-2</c:v>
                </c:pt>
                <c:pt idx="3570">
                  <c:v>9.8010600000000003E-3</c:v>
                </c:pt>
                <c:pt idx="3571">
                  <c:v>9.6921799999999999E-3</c:v>
                </c:pt>
                <c:pt idx="3572">
                  <c:v>1.0494E-2</c:v>
                </c:pt>
                <c:pt idx="3573">
                  <c:v>1.1371300000000001E-2</c:v>
                </c:pt>
                <c:pt idx="3574">
                  <c:v>8.6966100000000005E-3</c:v>
                </c:pt>
                <c:pt idx="3575">
                  <c:v>7.6966700000000001E-3</c:v>
                </c:pt>
                <c:pt idx="3576">
                  <c:v>8.6341100000000004E-3</c:v>
                </c:pt>
                <c:pt idx="3577">
                  <c:v>1.2912399999999999E-2</c:v>
                </c:pt>
                <c:pt idx="3578">
                  <c:v>1.25115E-2</c:v>
                </c:pt>
                <c:pt idx="3579">
                  <c:v>9.1198800000000003E-3</c:v>
                </c:pt>
                <c:pt idx="3580">
                  <c:v>1.10233E-2</c:v>
                </c:pt>
                <c:pt idx="3581">
                  <c:v>1.1657499999999999E-2</c:v>
                </c:pt>
                <c:pt idx="3582">
                  <c:v>1.1993E-2</c:v>
                </c:pt>
                <c:pt idx="3583">
                  <c:v>1.2512199999999999E-2</c:v>
                </c:pt>
                <c:pt idx="3584">
                  <c:v>1.4090099999999999E-2</c:v>
                </c:pt>
                <c:pt idx="3585">
                  <c:v>1.2906300000000001E-2</c:v>
                </c:pt>
                <c:pt idx="3586">
                  <c:v>1.1525499999999999E-2</c:v>
                </c:pt>
                <c:pt idx="3587">
                  <c:v>1.04136E-2</c:v>
                </c:pt>
                <c:pt idx="3588">
                  <c:v>1.4713E-2</c:v>
                </c:pt>
                <c:pt idx="3589">
                  <c:v>9.9397400000000007E-3</c:v>
                </c:pt>
                <c:pt idx="3590">
                  <c:v>1.0911000000000001E-2</c:v>
                </c:pt>
                <c:pt idx="3591">
                  <c:v>1.3122399999999999E-2</c:v>
                </c:pt>
                <c:pt idx="3592">
                  <c:v>1.3011099999999999E-2</c:v>
                </c:pt>
                <c:pt idx="3593">
                  <c:v>1.3542200000000001E-2</c:v>
                </c:pt>
                <c:pt idx="3594">
                  <c:v>1.78444E-2</c:v>
                </c:pt>
                <c:pt idx="3595">
                  <c:v>1.9448099999999999E-2</c:v>
                </c:pt>
                <c:pt idx="3596">
                  <c:v>2.5263600000000001E-2</c:v>
                </c:pt>
                <c:pt idx="3597">
                  <c:v>2.1828400000000001E-2</c:v>
                </c:pt>
                <c:pt idx="3598">
                  <c:v>8.9880499999999992E-3</c:v>
                </c:pt>
                <c:pt idx="3599">
                  <c:v>8.5361599999999992E-3</c:v>
                </c:pt>
                <c:pt idx="3600">
                  <c:v>8.3391200000000002E-3</c:v>
                </c:pt>
                <c:pt idx="3601">
                  <c:v>9.2394599999999997E-3</c:v>
                </c:pt>
                <c:pt idx="3602">
                  <c:v>8.7204899999999991E-3</c:v>
                </c:pt>
                <c:pt idx="3603">
                  <c:v>1.13375E-2</c:v>
                </c:pt>
                <c:pt idx="3604">
                  <c:v>1.25959E-2</c:v>
                </c:pt>
                <c:pt idx="3605">
                  <c:v>1.2115799999999999E-2</c:v>
                </c:pt>
                <c:pt idx="3606">
                  <c:v>1.2496999999999999E-2</c:v>
                </c:pt>
                <c:pt idx="3607">
                  <c:v>1.2189E-2</c:v>
                </c:pt>
                <c:pt idx="3608">
                  <c:v>1.1153400000000001E-2</c:v>
                </c:pt>
                <c:pt idx="3609">
                  <c:v>1.01397E-2</c:v>
                </c:pt>
                <c:pt idx="3610">
                  <c:v>9.75379E-3</c:v>
                </c:pt>
                <c:pt idx="3611">
                  <c:v>9.2211399999999992E-3</c:v>
                </c:pt>
                <c:pt idx="3612">
                  <c:v>1.0634599999999999E-2</c:v>
                </c:pt>
                <c:pt idx="3613">
                  <c:v>1.2365299999999999E-2</c:v>
                </c:pt>
                <c:pt idx="3614">
                  <c:v>1.30432E-2</c:v>
                </c:pt>
                <c:pt idx="3615">
                  <c:v>1.70604E-2</c:v>
                </c:pt>
                <c:pt idx="3616">
                  <c:v>1.5937400000000001E-2</c:v>
                </c:pt>
                <c:pt idx="3617">
                  <c:v>1.43789E-2</c:v>
                </c:pt>
                <c:pt idx="3618">
                  <c:v>1.52175E-2</c:v>
                </c:pt>
                <c:pt idx="3619">
                  <c:v>2.1029699999999998E-2</c:v>
                </c:pt>
                <c:pt idx="3620">
                  <c:v>2.4020300000000001E-2</c:v>
                </c:pt>
                <c:pt idx="3621">
                  <c:v>2.39153E-2</c:v>
                </c:pt>
                <c:pt idx="3622">
                  <c:v>2.4965000000000001E-2</c:v>
                </c:pt>
                <c:pt idx="3623">
                  <c:v>2.00468E-2</c:v>
                </c:pt>
                <c:pt idx="3624">
                  <c:v>1.84846E-2</c:v>
                </c:pt>
                <c:pt idx="3625">
                  <c:v>1.6701400000000002E-2</c:v>
                </c:pt>
                <c:pt idx="3626">
                  <c:v>1.7391799999999999E-2</c:v>
                </c:pt>
                <c:pt idx="3627">
                  <c:v>1.83771E-2</c:v>
                </c:pt>
                <c:pt idx="3628">
                  <c:v>2.2043900000000002E-2</c:v>
                </c:pt>
                <c:pt idx="3629">
                  <c:v>1.92639E-2</c:v>
                </c:pt>
                <c:pt idx="3630">
                  <c:v>1.57273E-2</c:v>
                </c:pt>
                <c:pt idx="3631">
                  <c:v>1.1956899999999999E-2</c:v>
                </c:pt>
                <c:pt idx="3632">
                  <c:v>1.07747E-2</c:v>
                </c:pt>
                <c:pt idx="3633">
                  <c:v>1.5718200000000002E-2</c:v>
                </c:pt>
                <c:pt idx="3634">
                  <c:v>1.73951E-2</c:v>
                </c:pt>
                <c:pt idx="3635">
                  <c:v>2.1050900000000001E-2</c:v>
                </c:pt>
                <c:pt idx="3636">
                  <c:v>1.9371800000000002E-2</c:v>
                </c:pt>
                <c:pt idx="3637">
                  <c:v>1.5834999999999998E-2</c:v>
                </c:pt>
                <c:pt idx="3638">
                  <c:v>1.43891E-2</c:v>
                </c:pt>
                <c:pt idx="3639">
                  <c:v>1.6944600000000001E-2</c:v>
                </c:pt>
                <c:pt idx="3640">
                  <c:v>1.70768E-2</c:v>
                </c:pt>
                <c:pt idx="3641">
                  <c:v>1.1869299999999999E-2</c:v>
                </c:pt>
                <c:pt idx="3642">
                  <c:v>1.3421300000000001E-2</c:v>
                </c:pt>
                <c:pt idx="3643">
                  <c:v>1.5200200000000001E-2</c:v>
                </c:pt>
                <c:pt idx="3644">
                  <c:v>1.7368000000000001E-2</c:v>
                </c:pt>
                <c:pt idx="3645">
                  <c:v>2.13315E-2</c:v>
                </c:pt>
                <c:pt idx="3646">
                  <c:v>1.9099499999999998E-2</c:v>
                </c:pt>
                <c:pt idx="3647">
                  <c:v>1.11576E-2</c:v>
                </c:pt>
                <c:pt idx="3648">
                  <c:v>1.24636E-2</c:v>
                </c:pt>
                <c:pt idx="3649">
                  <c:v>1.6115399999999998E-2</c:v>
                </c:pt>
                <c:pt idx="3650">
                  <c:v>1.68665E-2</c:v>
                </c:pt>
                <c:pt idx="3651">
                  <c:v>1.7070200000000001E-2</c:v>
                </c:pt>
                <c:pt idx="3652">
                  <c:v>1.9579099999999999E-2</c:v>
                </c:pt>
                <c:pt idx="3653">
                  <c:v>1.9416099999999999E-2</c:v>
                </c:pt>
                <c:pt idx="3654">
                  <c:v>1.6902400000000001E-2</c:v>
                </c:pt>
                <c:pt idx="3655">
                  <c:v>1.8025900000000001E-2</c:v>
                </c:pt>
                <c:pt idx="3656">
                  <c:v>1.51314E-2</c:v>
                </c:pt>
                <c:pt idx="3657">
                  <c:v>1.5949100000000001E-2</c:v>
                </c:pt>
                <c:pt idx="3658">
                  <c:v>1.86588E-2</c:v>
                </c:pt>
                <c:pt idx="3659">
                  <c:v>2.23264E-2</c:v>
                </c:pt>
                <c:pt idx="3660">
                  <c:v>2.1326299999999999E-2</c:v>
                </c:pt>
                <c:pt idx="3661">
                  <c:v>1.9250699999999999E-2</c:v>
                </c:pt>
                <c:pt idx="3662">
                  <c:v>1.1853900000000001E-2</c:v>
                </c:pt>
                <c:pt idx="3663">
                  <c:v>1.1824100000000001E-2</c:v>
                </c:pt>
                <c:pt idx="3664">
                  <c:v>7.4165200000000002E-3</c:v>
                </c:pt>
                <c:pt idx="3665">
                  <c:v>1.0293699999999999E-2</c:v>
                </c:pt>
                <c:pt idx="3666">
                  <c:v>9.9092499999999997E-3</c:v>
                </c:pt>
                <c:pt idx="3667">
                  <c:v>1.51822E-2</c:v>
                </c:pt>
                <c:pt idx="3668">
                  <c:v>1.3454799999999999E-2</c:v>
                </c:pt>
                <c:pt idx="3669">
                  <c:v>1.52266E-2</c:v>
                </c:pt>
                <c:pt idx="3670">
                  <c:v>1.6131400000000001E-2</c:v>
                </c:pt>
                <c:pt idx="3671">
                  <c:v>1.78263E-2</c:v>
                </c:pt>
                <c:pt idx="3672">
                  <c:v>1.78941E-2</c:v>
                </c:pt>
                <c:pt idx="3673">
                  <c:v>2.2622099999999999E-2</c:v>
                </c:pt>
                <c:pt idx="3674">
                  <c:v>1.56899E-2</c:v>
                </c:pt>
                <c:pt idx="3675">
                  <c:v>1.5169999999999999E-2</c:v>
                </c:pt>
                <c:pt idx="3676">
                  <c:v>1.65252E-2</c:v>
                </c:pt>
                <c:pt idx="3677">
                  <c:v>1.7026800000000002E-2</c:v>
                </c:pt>
                <c:pt idx="3678">
                  <c:v>1.6200099999999999E-2</c:v>
                </c:pt>
                <c:pt idx="3679">
                  <c:v>1.6831499999999999E-2</c:v>
                </c:pt>
                <c:pt idx="3680">
                  <c:v>1.77252E-2</c:v>
                </c:pt>
                <c:pt idx="3681">
                  <c:v>1.7795399999999999E-2</c:v>
                </c:pt>
                <c:pt idx="3682">
                  <c:v>1.25106E-2</c:v>
                </c:pt>
                <c:pt idx="3683">
                  <c:v>1.0470200000000001E-2</c:v>
                </c:pt>
                <c:pt idx="3684">
                  <c:v>1.8141600000000001E-2</c:v>
                </c:pt>
                <c:pt idx="3685">
                  <c:v>2.3856599999999999E-2</c:v>
                </c:pt>
                <c:pt idx="3686">
                  <c:v>2.0399799999999999E-2</c:v>
                </c:pt>
                <c:pt idx="3687">
                  <c:v>2.1381299999999999E-2</c:v>
                </c:pt>
                <c:pt idx="3688">
                  <c:v>2.2117600000000001E-2</c:v>
                </c:pt>
                <c:pt idx="3689">
                  <c:v>1.23512E-2</c:v>
                </c:pt>
                <c:pt idx="3690">
                  <c:v>1.1472100000000001E-2</c:v>
                </c:pt>
                <c:pt idx="3691">
                  <c:v>8.2726199999999996E-3</c:v>
                </c:pt>
                <c:pt idx="3692">
                  <c:v>1.3868500000000001E-2</c:v>
                </c:pt>
                <c:pt idx="3693">
                  <c:v>1.4716699999999999E-2</c:v>
                </c:pt>
                <c:pt idx="3694">
                  <c:v>1.61507E-2</c:v>
                </c:pt>
                <c:pt idx="3695">
                  <c:v>2.95803E-2</c:v>
                </c:pt>
                <c:pt idx="3696">
                  <c:v>1.2837400000000001E-2</c:v>
                </c:pt>
                <c:pt idx="3697">
                  <c:v>9.8854400000000005E-3</c:v>
                </c:pt>
                <c:pt idx="3698">
                  <c:v>1.4154E-2</c:v>
                </c:pt>
                <c:pt idx="3699">
                  <c:v>1.03856E-2</c:v>
                </c:pt>
                <c:pt idx="3700">
                  <c:v>1.2030799999999999E-2</c:v>
                </c:pt>
                <c:pt idx="3701">
                  <c:v>1.39848E-2</c:v>
                </c:pt>
                <c:pt idx="3702">
                  <c:v>1.3114199999999999E-2</c:v>
                </c:pt>
                <c:pt idx="3703">
                  <c:v>1.2560999999999999E-2</c:v>
                </c:pt>
                <c:pt idx="3704">
                  <c:v>1.0032599999999999E-2</c:v>
                </c:pt>
                <c:pt idx="3705">
                  <c:v>1.1276700000000001E-2</c:v>
                </c:pt>
                <c:pt idx="3706">
                  <c:v>1.5789600000000001E-2</c:v>
                </c:pt>
                <c:pt idx="3707">
                  <c:v>1.27587E-2</c:v>
                </c:pt>
                <c:pt idx="3708">
                  <c:v>1.67501E-2</c:v>
                </c:pt>
                <c:pt idx="3709">
                  <c:v>1.2438899999999999E-2</c:v>
                </c:pt>
                <c:pt idx="3710">
                  <c:v>1.37561E-2</c:v>
                </c:pt>
                <c:pt idx="3711">
                  <c:v>1.1306099999999999E-2</c:v>
                </c:pt>
                <c:pt idx="3712">
                  <c:v>1.10271E-2</c:v>
                </c:pt>
                <c:pt idx="3713">
                  <c:v>1.09084E-2</c:v>
                </c:pt>
                <c:pt idx="3714">
                  <c:v>1.51758E-2</c:v>
                </c:pt>
                <c:pt idx="3715">
                  <c:v>9.0476399999999992E-3</c:v>
                </c:pt>
                <c:pt idx="3716">
                  <c:v>8.7307600000000006E-3</c:v>
                </c:pt>
                <c:pt idx="3717">
                  <c:v>9.9672700000000003E-3</c:v>
                </c:pt>
                <c:pt idx="3718">
                  <c:v>1.23918E-2</c:v>
                </c:pt>
                <c:pt idx="3719">
                  <c:v>1.79612E-2</c:v>
                </c:pt>
                <c:pt idx="3720">
                  <c:v>8.8598900000000005E-3</c:v>
                </c:pt>
                <c:pt idx="3721">
                  <c:v>1.0714400000000001E-2</c:v>
                </c:pt>
                <c:pt idx="3722">
                  <c:v>1.1294200000000001E-2</c:v>
                </c:pt>
                <c:pt idx="3723">
                  <c:v>1.0178E-2</c:v>
                </c:pt>
                <c:pt idx="3724">
                  <c:v>9.7153099999999996E-3</c:v>
                </c:pt>
                <c:pt idx="3725">
                  <c:v>1.1567600000000001E-2</c:v>
                </c:pt>
                <c:pt idx="3726">
                  <c:v>1.42192E-2</c:v>
                </c:pt>
                <c:pt idx="3727">
                  <c:v>1.8317E-2</c:v>
                </c:pt>
                <c:pt idx="3728">
                  <c:v>2.60162E-2</c:v>
                </c:pt>
                <c:pt idx="3729">
                  <c:v>1.8862500000000001E-2</c:v>
                </c:pt>
                <c:pt idx="3730">
                  <c:v>1.62957E-2</c:v>
                </c:pt>
                <c:pt idx="3731">
                  <c:v>1.4642000000000001E-2</c:v>
                </c:pt>
                <c:pt idx="3732">
                  <c:v>1.7242500000000001E-2</c:v>
                </c:pt>
                <c:pt idx="3733">
                  <c:v>1.6636000000000001E-2</c:v>
                </c:pt>
                <c:pt idx="3734">
                  <c:v>1.12967E-2</c:v>
                </c:pt>
                <c:pt idx="3735">
                  <c:v>1.3161300000000001E-2</c:v>
                </c:pt>
                <c:pt idx="3736">
                  <c:v>1.35041E-2</c:v>
                </c:pt>
                <c:pt idx="3737">
                  <c:v>1.0676100000000001E-2</c:v>
                </c:pt>
                <c:pt idx="3738">
                  <c:v>1.37232E-2</c:v>
                </c:pt>
                <c:pt idx="3739">
                  <c:v>1.6041799999999998E-2</c:v>
                </c:pt>
                <c:pt idx="3740">
                  <c:v>1.60181E-2</c:v>
                </c:pt>
                <c:pt idx="3741">
                  <c:v>1.87949E-2</c:v>
                </c:pt>
                <c:pt idx="3742">
                  <c:v>2.2807299999999999E-2</c:v>
                </c:pt>
                <c:pt idx="3743">
                  <c:v>2.3344E-2</c:v>
                </c:pt>
                <c:pt idx="3744">
                  <c:v>2.44423E-2</c:v>
                </c:pt>
                <c:pt idx="3745">
                  <c:v>2.0466999999999999E-2</c:v>
                </c:pt>
                <c:pt idx="3746">
                  <c:v>1.43602E-2</c:v>
                </c:pt>
                <c:pt idx="3747">
                  <c:v>2.2237699999999999E-2</c:v>
                </c:pt>
                <c:pt idx="3748">
                  <c:v>1.65725E-2</c:v>
                </c:pt>
                <c:pt idx="3749">
                  <c:v>1.6996000000000001E-2</c:v>
                </c:pt>
                <c:pt idx="3750">
                  <c:v>1.4354499999999999E-2</c:v>
                </c:pt>
                <c:pt idx="3751">
                  <c:v>1.24717E-2</c:v>
                </c:pt>
                <c:pt idx="3752">
                  <c:v>2.1221E-2</c:v>
                </c:pt>
                <c:pt idx="3753">
                  <c:v>1.5618399999999999E-2</c:v>
                </c:pt>
                <c:pt idx="3754">
                  <c:v>1.42471E-2</c:v>
                </c:pt>
                <c:pt idx="3755">
                  <c:v>1.3210599999999999E-2</c:v>
                </c:pt>
                <c:pt idx="3756">
                  <c:v>1.3153700000000001E-2</c:v>
                </c:pt>
                <c:pt idx="3757">
                  <c:v>1.42545E-2</c:v>
                </c:pt>
                <c:pt idx="3758">
                  <c:v>1.4648899999999999E-2</c:v>
                </c:pt>
                <c:pt idx="3759">
                  <c:v>1.30242E-2</c:v>
                </c:pt>
                <c:pt idx="3760">
                  <c:v>1.44697E-2</c:v>
                </c:pt>
                <c:pt idx="3761">
                  <c:v>1.54912E-2</c:v>
                </c:pt>
                <c:pt idx="3762">
                  <c:v>1.1519E-2</c:v>
                </c:pt>
                <c:pt idx="3763">
                  <c:v>1.04703E-2</c:v>
                </c:pt>
                <c:pt idx="3764">
                  <c:v>1.12862E-2</c:v>
                </c:pt>
                <c:pt idx="3765">
                  <c:v>1.1419199999999999E-2</c:v>
                </c:pt>
                <c:pt idx="3766">
                  <c:v>9.8811300000000001E-3</c:v>
                </c:pt>
                <c:pt idx="3767">
                  <c:v>1.1020200000000001E-2</c:v>
                </c:pt>
                <c:pt idx="3768">
                  <c:v>1.47157E-2</c:v>
                </c:pt>
                <c:pt idx="3769">
                  <c:v>1.35569E-2</c:v>
                </c:pt>
                <c:pt idx="3770">
                  <c:v>1.22449E-2</c:v>
                </c:pt>
                <c:pt idx="3771">
                  <c:v>1.50072E-2</c:v>
                </c:pt>
                <c:pt idx="3772">
                  <c:v>1.28799E-2</c:v>
                </c:pt>
                <c:pt idx="3773">
                  <c:v>3.4138500000000002E-2</c:v>
                </c:pt>
                <c:pt idx="3774">
                  <c:v>2.4638E-2</c:v>
                </c:pt>
                <c:pt idx="3775">
                  <c:v>1.7018499999999999E-2</c:v>
                </c:pt>
                <c:pt idx="3776">
                  <c:v>1.2081400000000001E-2</c:v>
                </c:pt>
                <c:pt idx="3777">
                  <c:v>1.3918700000000001E-2</c:v>
                </c:pt>
                <c:pt idx="3778">
                  <c:v>9.2712799999999998E-3</c:v>
                </c:pt>
                <c:pt idx="3779">
                  <c:v>9.3403300000000009E-3</c:v>
                </c:pt>
                <c:pt idx="3780">
                  <c:v>1.0887600000000001E-2</c:v>
                </c:pt>
                <c:pt idx="3781">
                  <c:v>1.09222E-2</c:v>
                </c:pt>
                <c:pt idx="3782">
                  <c:v>1.5208899999999999E-2</c:v>
                </c:pt>
                <c:pt idx="3783">
                  <c:v>1.58026E-2</c:v>
                </c:pt>
                <c:pt idx="3784">
                  <c:v>1.9687E-2</c:v>
                </c:pt>
                <c:pt idx="3785">
                  <c:v>2.1381899999999999E-2</c:v>
                </c:pt>
                <c:pt idx="3786">
                  <c:v>2.12128E-2</c:v>
                </c:pt>
                <c:pt idx="3787">
                  <c:v>2.5031899999999999E-2</c:v>
                </c:pt>
                <c:pt idx="3788">
                  <c:v>2.6978499999999999E-2</c:v>
                </c:pt>
                <c:pt idx="3789">
                  <c:v>3.0342399999999999E-2</c:v>
                </c:pt>
                <c:pt idx="3790">
                  <c:v>1.9781300000000002E-2</c:v>
                </c:pt>
                <c:pt idx="3791">
                  <c:v>1.17156E-2</c:v>
                </c:pt>
                <c:pt idx="3792">
                  <c:v>8.5642300000000008E-3</c:v>
                </c:pt>
                <c:pt idx="3793">
                  <c:v>1.1313999999999999E-2</c:v>
                </c:pt>
                <c:pt idx="3794">
                  <c:v>9.1524499999999995E-3</c:v>
                </c:pt>
                <c:pt idx="3795">
                  <c:v>8.2387499999999995E-3</c:v>
                </c:pt>
                <c:pt idx="3796">
                  <c:v>1.19775E-2</c:v>
                </c:pt>
                <c:pt idx="3797">
                  <c:v>1.1362199999999999E-2</c:v>
                </c:pt>
                <c:pt idx="3798">
                  <c:v>8.1171699999999999E-3</c:v>
                </c:pt>
                <c:pt idx="3799">
                  <c:v>1.49318E-2</c:v>
                </c:pt>
                <c:pt idx="3800">
                  <c:v>1.1546600000000001E-2</c:v>
                </c:pt>
                <c:pt idx="3801">
                  <c:v>1.5723899999999999E-2</c:v>
                </c:pt>
                <c:pt idx="3802">
                  <c:v>1.05457E-2</c:v>
                </c:pt>
                <c:pt idx="3803">
                  <c:v>1.12541E-2</c:v>
                </c:pt>
                <c:pt idx="3804">
                  <c:v>1.3787499999999999E-2</c:v>
                </c:pt>
                <c:pt idx="3805">
                  <c:v>1.5069600000000001E-2</c:v>
                </c:pt>
                <c:pt idx="3806">
                  <c:v>1.6435100000000001E-2</c:v>
                </c:pt>
                <c:pt idx="3807">
                  <c:v>1.5723999999999998E-2</c:v>
                </c:pt>
                <c:pt idx="3808">
                  <c:v>1.6740700000000001E-2</c:v>
                </c:pt>
                <c:pt idx="3809">
                  <c:v>1.9240199999999999E-2</c:v>
                </c:pt>
                <c:pt idx="3810">
                  <c:v>1.8146499999999999E-2</c:v>
                </c:pt>
                <c:pt idx="3811">
                  <c:v>1.4560699999999999E-2</c:v>
                </c:pt>
                <c:pt idx="3812">
                  <c:v>1.62618E-2</c:v>
                </c:pt>
                <c:pt idx="3813">
                  <c:v>1.9968E-2</c:v>
                </c:pt>
                <c:pt idx="3814">
                  <c:v>2.1808000000000001E-2</c:v>
                </c:pt>
                <c:pt idx="3815">
                  <c:v>1.9510900000000001E-2</c:v>
                </c:pt>
                <c:pt idx="3816">
                  <c:v>2.2144799999999999E-2</c:v>
                </c:pt>
                <c:pt idx="3817">
                  <c:v>2.0700300000000001E-2</c:v>
                </c:pt>
                <c:pt idx="3818">
                  <c:v>1.8817400000000001E-2</c:v>
                </c:pt>
                <c:pt idx="3819">
                  <c:v>2.1363E-2</c:v>
                </c:pt>
                <c:pt idx="3820">
                  <c:v>1.6615399999999999E-2</c:v>
                </c:pt>
                <c:pt idx="3821">
                  <c:v>1.4671099999999999E-2</c:v>
                </c:pt>
                <c:pt idx="3822">
                  <c:v>2.1749000000000001E-2</c:v>
                </c:pt>
                <c:pt idx="3823">
                  <c:v>2.2707999999999999E-2</c:v>
                </c:pt>
                <c:pt idx="3824">
                  <c:v>2.2872799999999999E-2</c:v>
                </c:pt>
                <c:pt idx="3825">
                  <c:v>2.2243700000000002E-2</c:v>
                </c:pt>
                <c:pt idx="3826">
                  <c:v>2.2622799999999998E-2</c:v>
                </c:pt>
                <c:pt idx="3827">
                  <c:v>2.8908699999999999E-2</c:v>
                </c:pt>
                <c:pt idx="3828">
                  <c:v>3.3510400000000003E-2</c:v>
                </c:pt>
                <c:pt idx="3829">
                  <c:v>3.1372200000000003E-2</c:v>
                </c:pt>
                <c:pt idx="3830">
                  <c:v>3.7311900000000002E-2</c:v>
                </c:pt>
                <c:pt idx="3831">
                  <c:v>2.8611999999999999E-2</c:v>
                </c:pt>
                <c:pt idx="3832">
                  <c:v>2.4657200000000001E-2</c:v>
                </c:pt>
                <c:pt idx="3833">
                  <c:v>9.8857300000000006E-3</c:v>
                </c:pt>
                <c:pt idx="3834">
                  <c:v>1.24508E-2</c:v>
                </c:pt>
                <c:pt idx="3835">
                  <c:v>1.47221E-2</c:v>
                </c:pt>
                <c:pt idx="3836">
                  <c:v>1.5195800000000001E-2</c:v>
                </c:pt>
                <c:pt idx="3837">
                  <c:v>1.5928000000000001E-2</c:v>
                </c:pt>
                <c:pt idx="3838">
                  <c:v>1.1470899999999999E-2</c:v>
                </c:pt>
                <c:pt idx="3839">
                  <c:v>7.9979400000000003E-3</c:v>
                </c:pt>
                <c:pt idx="3840">
                  <c:v>9.9523700000000003E-3</c:v>
                </c:pt>
                <c:pt idx="3841">
                  <c:v>1.22647E-2</c:v>
                </c:pt>
                <c:pt idx="3842">
                  <c:v>1.4804599999999999E-2</c:v>
                </c:pt>
                <c:pt idx="3843">
                  <c:v>1.14609E-2</c:v>
                </c:pt>
                <c:pt idx="3844">
                  <c:v>1.6711699999999999E-2</c:v>
                </c:pt>
                <c:pt idx="3845">
                  <c:v>1.96191E-2</c:v>
                </c:pt>
                <c:pt idx="3846">
                  <c:v>1.4736900000000001E-2</c:v>
                </c:pt>
                <c:pt idx="3847">
                  <c:v>1.24139E-2</c:v>
                </c:pt>
                <c:pt idx="3848">
                  <c:v>1.24872E-2</c:v>
                </c:pt>
                <c:pt idx="3849">
                  <c:v>1.2861600000000001E-2</c:v>
                </c:pt>
                <c:pt idx="3850">
                  <c:v>1.45521E-2</c:v>
                </c:pt>
                <c:pt idx="3851">
                  <c:v>2.16253E-2</c:v>
                </c:pt>
                <c:pt idx="3852">
                  <c:v>2.06708E-2</c:v>
                </c:pt>
                <c:pt idx="3853">
                  <c:v>1.8764400000000001E-2</c:v>
                </c:pt>
                <c:pt idx="3854">
                  <c:v>1.55611E-2</c:v>
                </c:pt>
                <c:pt idx="3855">
                  <c:v>1.4955700000000001E-2</c:v>
                </c:pt>
                <c:pt idx="3856">
                  <c:v>1.6031699999999999E-2</c:v>
                </c:pt>
                <c:pt idx="3857">
                  <c:v>1.77165E-2</c:v>
                </c:pt>
                <c:pt idx="3858">
                  <c:v>1.7827300000000001E-2</c:v>
                </c:pt>
                <c:pt idx="3859">
                  <c:v>2.2228500000000002E-2</c:v>
                </c:pt>
                <c:pt idx="3860">
                  <c:v>2.8515700000000001E-2</c:v>
                </c:pt>
                <c:pt idx="3861">
                  <c:v>2.8548899999999999E-2</c:v>
                </c:pt>
                <c:pt idx="3862">
                  <c:v>1.8324199999999999E-2</c:v>
                </c:pt>
                <c:pt idx="3863">
                  <c:v>1.25393E-2</c:v>
                </c:pt>
                <c:pt idx="3864">
                  <c:v>1.68448E-2</c:v>
                </c:pt>
                <c:pt idx="3865">
                  <c:v>1.86762E-2</c:v>
                </c:pt>
                <c:pt idx="3866">
                  <c:v>1.7203099999999999E-2</c:v>
                </c:pt>
                <c:pt idx="3867">
                  <c:v>1.36848E-2</c:v>
                </c:pt>
                <c:pt idx="3868">
                  <c:v>9.6155100000000007E-3</c:v>
                </c:pt>
                <c:pt idx="3869">
                  <c:v>9.6678700000000003E-3</c:v>
                </c:pt>
                <c:pt idx="3870">
                  <c:v>1.15274E-2</c:v>
                </c:pt>
                <c:pt idx="3871">
                  <c:v>1.03076E-2</c:v>
                </c:pt>
                <c:pt idx="3872">
                  <c:v>1.09093E-2</c:v>
                </c:pt>
                <c:pt idx="3873">
                  <c:v>1.1508900000000001E-2</c:v>
                </c:pt>
                <c:pt idx="3874">
                  <c:v>1.4057500000000001E-2</c:v>
                </c:pt>
                <c:pt idx="3875">
                  <c:v>1.32908E-2</c:v>
                </c:pt>
                <c:pt idx="3876">
                  <c:v>1.31798E-2</c:v>
                </c:pt>
                <c:pt idx="3877">
                  <c:v>1.1627500000000001E-2</c:v>
                </c:pt>
                <c:pt idx="3878">
                  <c:v>1.06003E-2</c:v>
                </c:pt>
                <c:pt idx="3879">
                  <c:v>1.10306E-2</c:v>
                </c:pt>
                <c:pt idx="3880">
                  <c:v>1.42083E-2</c:v>
                </c:pt>
                <c:pt idx="3881">
                  <c:v>1.9951099999999999E-2</c:v>
                </c:pt>
                <c:pt idx="3882">
                  <c:v>1.9321999999999999E-2</c:v>
                </c:pt>
                <c:pt idx="3883">
                  <c:v>1.5166199999999999E-2</c:v>
                </c:pt>
                <c:pt idx="3884">
                  <c:v>1.8201499999999999E-2</c:v>
                </c:pt>
                <c:pt idx="3885">
                  <c:v>1.0348899999999999E-2</c:v>
                </c:pt>
                <c:pt idx="3886">
                  <c:v>1.0519499999999999E-2</c:v>
                </c:pt>
                <c:pt idx="3887">
                  <c:v>1.23184E-2</c:v>
                </c:pt>
                <c:pt idx="3888">
                  <c:v>9.3765500000000009E-3</c:v>
                </c:pt>
                <c:pt idx="3889">
                  <c:v>1.2977000000000001E-2</c:v>
                </c:pt>
                <c:pt idx="3890">
                  <c:v>1.98009E-2</c:v>
                </c:pt>
                <c:pt idx="3891">
                  <c:v>2.13735E-2</c:v>
                </c:pt>
                <c:pt idx="3892">
                  <c:v>2.1921199999999998E-2</c:v>
                </c:pt>
                <c:pt idx="3893">
                  <c:v>2.0074999999999999E-2</c:v>
                </c:pt>
                <c:pt idx="3894">
                  <c:v>1.7876300000000001E-2</c:v>
                </c:pt>
                <c:pt idx="3895">
                  <c:v>1.6244399999999999E-2</c:v>
                </c:pt>
                <c:pt idx="3896">
                  <c:v>1.7376599999999999E-2</c:v>
                </c:pt>
                <c:pt idx="3897">
                  <c:v>1.7564E-2</c:v>
                </c:pt>
                <c:pt idx="3898">
                  <c:v>1.3855900000000001E-2</c:v>
                </c:pt>
                <c:pt idx="3899">
                  <c:v>1.27107E-2</c:v>
                </c:pt>
                <c:pt idx="3900">
                  <c:v>1.44654E-2</c:v>
                </c:pt>
                <c:pt idx="3901">
                  <c:v>1.1996400000000001E-2</c:v>
                </c:pt>
                <c:pt idx="3902">
                  <c:v>1.2964E-2</c:v>
                </c:pt>
                <c:pt idx="3903">
                  <c:v>1.2500900000000001E-2</c:v>
                </c:pt>
                <c:pt idx="3904">
                  <c:v>1.2644499999999999E-2</c:v>
                </c:pt>
                <c:pt idx="3905">
                  <c:v>1.0966399999999999E-2</c:v>
                </c:pt>
                <c:pt idx="3906">
                  <c:v>1.2050999999999999E-2</c:v>
                </c:pt>
                <c:pt idx="3907">
                  <c:v>1.7349199999999999E-2</c:v>
                </c:pt>
                <c:pt idx="3908">
                  <c:v>1.51451E-2</c:v>
                </c:pt>
                <c:pt idx="3909">
                  <c:v>2.2382099999999999E-2</c:v>
                </c:pt>
                <c:pt idx="3910">
                  <c:v>2.7822699999999999E-2</c:v>
                </c:pt>
                <c:pt idx="3911">
                  <c:v>2.5051E-2</c:v>
                </c:pt>
                <c:pt idx="3912">
                  <c:v>2.0317499999999999E-2</c:v>
                </c:pt>
                <c:pt idx="3913">
                  <c:v>2.2480099999999999E-2</c:v>
                </c:pt>
                <c:pt idx="3914">
                  <c:v>2.49366E-2</c:v>
                </c:pt>
                <c:pt idx="3915">
                  <c:v>3.0046E-2</c:v>
                </c:pt>
                <c:pt idx="3916">
                  <c:v>2.14395E-2</c:v>
                </c:pt>
                <c:pt idx="3917">
                  <c:v>2.9754800000000001E-2</c:v>
                </c:pt>
                <c:pt idx="3918">
                  <c:v>1.8251199999999999E-2</c:v>
                </c:pt>
                <c:pt idx="3919">
                  <c:v>2.1418400000000001E-2</c:v>
                </c:pt>
                <c:pt idx="3920">
                  <c:v>2.6184300000000001E-2</c:v>
                </c:pt>
                <c:pt idx="3921">
                  <c:v>3.2976699999999998E-2</c:v>
                </c:pt>
                <c:pt idx="3922">
                  <c:v>3.4102500000000001E-2</c:v>
                </c:pt>
                <c:pt idx="3923">
                  <c:v>2.1099900000000001E-2</c:v>
                </c:pt>
                <c:pt idx="3924">
                  <c:v>2.61143E-2</c:v>
                </c:pt>
                <c:pt idx="3925">
                  <c:v>2.4834700000000001E-2</c:v>
                </c:pt>
                <c:pt idx="3926">
                  <c:v>2.4123599999999999E-2</c:v>
                </c:pt>
                <c:pt idx="3927">
                  <c:v>2.87304E-2</c:v>
                </c:pt>
                <c:pt idx="3928">
                  <c:v>3.0314799999999999E-2</c:v>
                </c:pt>
                <c:pt idx="3929">
                  <c:v>1.9231700000000001E-2</c:v>
                </c:pt>
                <c:pt idx="3930">
                  <c:v>2.0152900000000001E-2</c:v>
                </c:pt>
                <c:pt idx="3931">
                  <c:v>1.28559E-2</c:v>
                </c:pt>
                <c:pt idx="3932">
                  <c:v>1.14238E-2</c:v>
                </c:pt>
                <c:pt idx="3933">
                  <c:v>1.3730600000000001E-2</c:v>
                </c:pt>
                <c:pt idx="3934">
                  <c:v>1.4354E-2</c:v>
                </c:pt>
                <c:pt idx="3935">
                  <c:v>1.20886E-2</c:v>
                </c:pt>
                <c:pt idx="3936">
                  <c:v>1.2366500000000001E-2</c:v>
                </c:pt>
                <c:pt idx="3937">
                  <c:v>9.4367400000000008E-3</c:v>
                </c:pt>
                <c:pt idx="3938">
                  <c:v>1.1974800000000001E-2</c:v>
                </c:pt>
                <c:pt idx="3939">
                  <c:v>1.59101E-2</c:v>
                </c:pt>
                <c:pt idx="3940">
                  <c:v>2.42087E-2</c:v>
                </c:pt>
                <c:pt idx="3941">
                  <c:v>1.6371699999999999E-2</c:v>
                </c:pt>
                <c:pt idx="3942">
                  <c:v>1.21718E-2</c:v>
                </c:pt>
                <c:pt idx="3943">
                  <c:v>1.1092299999999999E-2</c:v>
                </c:pt>
                <c:pt idx="3944">
                  <c:v>1.1976199999999999E-2</c:v>
                </c:pt>
                <c:pt idx="3945">
                  <c:v>1.22404E-2</c:v>
                </c:pt>
                <c:pt idx="3946">
                  <c:v>1.49645E-2</c:v>
                </c:pt>
                <c:pt idx="3947">
                  <c:v>9.4588699999999994E-3</c:v>
                </c:pt>
                <c:pt idx="3948">
                  <c:v>1.6135400000000001E-2</c:v>
                </c:pt>
                <c:pt idx="3949">
                  <c:v>2.2813900000000002E-2</c:v>
                </c:pt>
                <c:pt idx="3950">
                  <c:v>1.4535299999999999E-2</c:v>
                </c:pt>
                <c:pt idx="3951">
                  <c:v>1.6358899999999999E-2</c:v>
                </c:pt>
                <c:pt idx="3952">
                  <c:v>1.1535500000000001E-2</c:v>
                </c:pt>
                <c:pt idx="3953">
                  <c:v>1.53811E-2</c:v>
                </c:pt>
                <c:pt idx="3954">
                  <c:v>1.42364E-2</c:v>
                </c:pt>
                <c:pt idx="3955">
                  <c:v>1.8112300000000001E-2</c:v>
                </c:pt>
                <c:pt idx="3956">
                  <c:v>1.2601899999999999E-2</c:v>
                </c:pt>
                <c:pt idx="3957">
                  <c:v>1.30685E-2</c:v>
                </c:pt>
                <c:pt idx="3958">
                  <c:v>1.0901900000000001E-2</c:v>
                </c:pt>
                <c:pt idx="3959">
                  <c:v>1.0652399999999999E-2</c:v>
                </c:pt>
                <c:pt idx="3960">
                  <c:v>8.7258800000000001E-3</c:v>
                </c:pt>
                <c:pt idx="3961">
                  <c:v>9.5620400000000008E-3</c:v>
                </c:pt>
                <c:pt idx="3962">
                  <c:v>1.17523E-2</c:v>
                </c:pt>
                <c:pt idx="3963">
                  <c:v>1.0382199999999999E-2</c:v>
                </c:pt>
                <c:pt idx="3964">
                  <c:v>1.5029799999999999E-2</c:v>
                </c:pt>
                <c:pt idx="3965">
                  <c:v>1.2160300000000001E-2</c:v>
                </c:pt>
                <c:pt idx="3966">
                  <c:v>1.53711E-2</c:v>
                </c:pt>
                <c:pt idx="3967">
                  <c:v>1.76481E-2</c:v>
                </c:pt>
                <c:pt idx="3968">
                  <c:v>1.9947900000000001E-2</c:v>
                </c:pt>
                <c:pt idx="3969">
                  <c:v>1.8987199999999999E-2</c:v>
                </c:pt>
                <c:pt idx="3970">
                  <c:v>2.0745599999999999E-2</c:v>
                </c:pt>
                <c:pt idx="3971">
                  <c:v>1.5415E-2</c:v>
                </c:pt>
                <c:pt idx="3972">
                  <c:v>1.3790699999999999E-2</c:v>
                </c:pt>
                <c:pt idx="3973">
                  <c:v>1.33416E-2</c:v>
                </c:pt>
                <c:pt idx="3974">
                  <c:v>2.5754200000000001E-2</c:v>
                </c:pt>
                <c:pt idx="3975">
                  <c:v>1.6096599999999999E-2</c:v>
                </c:pt>
                <c:pt idx="3976">
                  <c:v>1.8665399999999999E-2</c:v>
                </c:pt>
                <c:pt idx="3977">
                  <c:v>1.03126E-2</c:v>
                </c:pt>
                <c:pt idx="3978">
                  <c:v>1.46801E-2</c:v>
                </c:pt>
                <c:pt idx="3979">
                  <c:v>1.3442300000000001E-2</c:v>
                </c:pt>
                <c:pt idx="3980">
                  <c:v>1.65942E-2</c:v>
                </c:pt>
                <c:pt idx="3981">
                  <c:v>1.13267E-2</c:v>
                </c:pt>
                <c:pt idx="3982">
                  <c:v>1.38864E-2</c:v>
                </c:pt>
                <c:pt idx="3983">
                  <c:v>1.30399E-2</c:v>
                </c:pt>
                <c:pt idx="3984">
                  <c:v>1.1686E-2</c:v>
                </c:pt>
                <c:pt idx="3985">
                  <c:v>1.1680599999999999E-2</c:v>
                </c:pt>
                <c:pt idx="3986">
                  <c:v>1.15332E-2</c:v>
                </c:pt>
                <c:pt idx="3987">
                  <c:v>1.16043E-2</c:v>
                </c:pt>
                <c:pt idx="3988">
                  <c:v>8.8887900000000006E-3</c:v>
                </c:pt>
                <c:pt idx="3989">
                  <c:v>1.11898E-2</c:v>
                </c:pt>
                <c:pt idx="3990">
                  <c:v>1.3373100000000001E-2</c:v>
                </c:pt>
                <c:pt idx="3991">
                  <c:v>1.2524800000000001E-2</c:v>
                </c:pt>
                <c:pt idx="3992">
                  <c:v>2.1411900000000001E-2</c:v>
                </c:pt>
                <c:pt idx="3993">
                  <c:v>1.92132E-2</c:v>
                </c:pt>
                <c:pt idx="3994">
                  <c:v>1.4793499999999999E-2</c:v>
                </c:pt>
                <c:pt idx="3995">
                  <c:v>1.5915800000000001E-2</c:v>
                </c:pt>
                <c:pt idx="3996">
                  <c:v>1.9976399999999998E-2</c:v>
                </c:pt>
                <c:pt idx="3997">
                  <c:v>1.3578E-2</c:v>
                </c:pt>
                <c:pt idx="3998">
                  <c:v>1.1754000000000001E-2</c:v>
                </c:pt>
                <c:pt idx="3999">
                  <c:v>1.27105E-2</c:v>
                </c:pt>
                <c:pt idx="4000">
                  <c:v>1.3650799999999999E-2</c:v>
                </c:pt>
                <c:pt idx="4001">
                  <c:v>1.77106E-2</c:v>
                </c:pt>
                <c:pt idx="4002">
                  <c:v>2.07888E-2</c:v>
                </c:pt>
                <c:pt idx="4003">
                  <c:v>1.43981E-2</c:v>
                </c:pt>
                <c:pt idx="4004">
                  <c:v>1.5709799999999999E-2</c:v>
                </c:pt>
                <c:pt idx="4005">
                  <c:v>1.27785E-2</c:v>
                </c:pt>
                <c:pt idx="4006">
                  <c:v>1.6857799999999999E-2</c:v>
                </c:pt>
                <c:pt idx="4007">
                  <c:v>1.52642E-2</c:v>
                </c:pt>
                <c:pt idx="4008">
                  <c:v>2.0286599999999998E-2</c:v>
                </c:pt>
                <c:pt idx="4009">
                  <c:v>2.15207E-2</c:v>
                </c:pt>
                <c:pt idx="4010">
                  <c:v>2.7044200000000001E-2</c:v>
                </c:pt>
                <c:pt idx="4011">
                  <c:v>1.85618E-2</c:v>
                </c:pt>
                <c:pt idx="4012">
                  <c:v>1.5651999999999999E-2</c:v>
                </c:pt>
                <c:pt idx="4013">
                  <c:v>2.05364E-2</c:v>
                </c:pt>
                <c:pt idx="4014">
                  <c:v>2.62808E-2</c:v>
                </c:pt>
                <c:pt idx="4015">
                  <c:v>1.46336E-2</c:v>
                </c:pt>
                <c:pt idx="4016">
                  <c:v>1.9303399999999998E-2</c:v>
                </c:pt>
                <c:pt idx="4017">
                  <c:v>2.2979599999999999E-2</c:v>
                </c:pt>
                <c:pt idx="4018">
                  <c:v>2.87987E-2</c:v>
                </c:pt>
                <c:pt idx="4019">
                  <c:v>1.9885300000000002E-2</c:v>
                </c:pt>
                <c:pt idx="4020">
                  <c:v>1.96495E-2</c:v>
                </c:pt>
                <c:pt idx="4021">
                  <c:v>1.71177E-2</c:v>
                </c:pt>
                <c:pt idx="4022">
                  <c:v>1.35966E-2</c:v>
                </c:pt>
                <c:pt idx="4023">
                  <c:v>1.5782600000000001E-2</c:v>
                </c:pt>
                <c:pt idx="4024">
                  <c:v>1.52614E-2</c:v>
                </c:pt>
                <c:pt idx="4025">
                  <c:v>1.5496599999999999E-2</c:v>
                </c:pt>
                <c:pt idx="4026">
                  <c:v>1.5171199999999999E-2</c:v>
                </c:pt>
                <c:pt idx="4027">
                  <c:v>1.2903899999999999E-2</c:v>
                </c:pt>
                <c:pt idx="4028">
                  <c:v>1.67479E-2</c:v>
                </c:pt>
                <c:pt idx="4029">
                  <c:v>2.0244000000000002E-2</c:v>
                </c:pt>
                <c:pt idx="4030">
                  <c:v>1.7255300000000001E-2</c:v>
                </c:pt>
                <c:pt idx="4031">
                  <c:v>2.1639700000000001E-2</c:v>
                </c:pt>
                <c:pt idx="4032">
                  <c:v>2.1044199999999999E-2</c:v>
                </c:pt>
                <c:pt idx="4033">
                  <c:v>2.4217499999999999E-2</c:v>
                </c:pt>
                <c:pt idx="4034">
                  <c:v>2.56429E-2</c:v>
                </c:pt>
                <c:pt idx="4035">
                  <c:v>1.7503700000000001E-2</c:v>
                </c:pt>
                <c:pt idx="4036">
                  <c:v>1.7106199999999998E-2</c:v>
                </c:pt>
                <c:pt idx="4037">
                  <c:v>1.9517300000000001E-2</c:v>
                </c:pt>
                <c:pt idx="4038">
                  <c:v>2.0323899999999999E-2</c:v>
                </c:pt>
                <c:pt idx="4039">
                  <c:v>2.25893E-2</c:v>
                </c:pt>
                <c:pt idx="4040">
                  <c:v>2.4667700000000001E-2</c:v>
                </c:pt>
                <c:pt idx="4041">
                  <c:v>2.1063999999999999E-2</c:v>
                </c:pt>
                <c:pt idx="4042">
                  <c:v>1.9237299999999999E-2</c:v>
                </c:pt>
                <c:pt idx="4043">
                  <c:v>1.7186E-2</c:v>
                </c:pt>
                <c:pt idx="4044">
                  <c:v>2.0104E-2</c:v>
                </c:pt>
                <c:pt idx="4045">
                  <c:v>1.6571700000000002E-2</c:v>
                </c:pt>
                <c:pt idx="4046">
                  <c:v>1.31681E-2</c:v>
                </c:pt>
                <c:pt idx="4047">
                  <c:v>1.2032899999999999E-2</c:v>
                </c:pt>
                <c:pt idx="4048">
                  <c:v>9.6041100000000008E-3</c:v>
                </c:pt>
                <c:pt idx="4049">
                  <c:v>1.4608899999999999E-2</c:v>
                </c:pt>
                <c:pt idx="4050">
                  <c:v>1.29791E-2</c:v>
                </c:pt>
                <c:pt idx="4051">
                  <c:v>1.1274899999999999E-2</c:v>
                </c:pt>
                <c:pt idx="4052">
                  <c:v>1.4696900000000001E-2</c:v>
                </c:pt>
                <c:pt idx="4053">
                  <c:v>1.3977E-2</c:v>
                </c:pt>
                <c:pt idx="4054">
                  <c:v>1.38473E-2</c:v>
                </c:pt>
                <c:pt idx="4055">
                  <c:v>2.1329399999999998E-2</c:v>
                </c:pt>
                <c:pt idx="4056">
                  <c:v>1.2523599999999999E-2</c:v>
                </c:pt>
                <c:pt idx="4057">
                  <c:v>2.6995499999999999E-2</c:v>
                </c:pt>
                <c:pt idx="4058">
                  <c:v>1.9830299999999999E-2</c:v>
                </c:pt>
                <c:pt idx="4059">
                  <c:v>9.8479099999999997E-3</c:v>
                </c:pt>
                <c:pt idx="4060">
                  <c:v>1.10816E-2</c:v>
                </c:pt>
                <c:pt idx="4061">
                  <c:v>8.6102899999999996E-3</c:v>
                </c:pt>
                <c:pt idx="4062">
                  <c:v>1.17094E-2</c:v>
                </c:pt>
                <c:pt idx="4063">
                  <c:v>1.2093599999999999E-2</c:v>
                </c:pt>
                <c:pt idx="4064">
                  <c:v>1.45215E-2</c:v>
                </c:pt>
                <c:pt idx="4065">
                  <c:v>1.3211799999999999E-2</c:v>
                </c:pt>
                <c:pt idx="4066">
                  <c:v>1.1004999999999999E-2</c:v>
                </c:pt>
                <c:pt idx="4067">
                  <c:v>1.00558E-2</c:v>
                </c:pt>
                <c:pt idx="4068">
                  <c:v>9.8708500000000005E-3</c:v>
                </c:pt>
                <c:pt idx="4069">
                  <c:v>1.17663E-2</c:v>
                </c:pt>
                <c:pt idx="4070">
                  <c:v>1.6952600000000002E-2</c:v>
                </c:pt>
                <c:pt idx="4071">
                  <c:v>1.8018099999999999E-2</c:v>
                </c:pt>
                <c:pt idx="4072">
                  <c:v>1.6977699999999998E-2</c:v>
                </c:pt>
                <c:pt idx="4073">
                  <c:v>1.6127800000000001E-2</c:v>
                </c:pt>
                <c:pt idx="4074">
                  <c:v>1.4131100000000001E-2</c:v>
                </c:pt>
                <c:pt idx="4075">
                  <c:v>1.90414E-2</c:v>
                </c:pt>
                <c:pt idx="4076">
                  <c:v>1.7580200000000001E-2</c:v>
                </c:pt>
                <c:pt idx="4077">
                  <c:v>1.1732100000000001E-2</c:v>
                </c:pt>
                <c:pt idx="4078">
                  <c:v>1.0060400000000001E-2</c:v>
                </c:pt>
                <c:pt idx="4079">
                  <c:v>1.52616E-2</c:v>
                </c:pt>
                <c:pt idx="4080">
                  <c:v>1.82814E-2</c:v>
                </c:pt>
                <c:pt idx="4081">
                  <c:v>1.4186300000000001E-2</c:v>
                </c:pt>
                <c:pt idx="4082">
                  <c:v>2.5587499999999999E-2</c:v>
                </c:pt>
                <c:pt idx="4083">
                  <c:v>2.2949399999999998E-2</c:v>
                </c:pt>
                <c:pt idx="4084">
                  <c:v>1.99107E-2</c:v>
                </c:pt>
                <c:pt idx="4085">
                  <c:v>2.0164499999999998E-2</c:v>
                </c:pt>
                <c:pt idx="4086">
                  <c:v>1.12862E-2</c:v>
                </c:pt>
                <c:pt idx="4087">
                  <c:v>1.68542E-2</c:v>
                </c:pt>
                <c:pt idx="4088">
                  <c:v>1.43918E-2</c:v>
                </c:pt>
                <c:pt idx="4089">
                  <c:v>1.02045E-2</c:v>
                </c:pt>
                <c:pt idx="4090">
                  <c:v>1.0037300000000001E-2</c:v>
                </c:pt>
                <c:pt idx="4091">
                  <c:v>1.54553E-2</c:v>
                </c:pt>
                <c:pt idx="4092">
                  <c:v>1.0666399999999999E-2</c:v>
                </c:pt>
                <c:pt idx="4093">
                  <c:v>1.0927299999999999E-2</c:v>
                </c:pt>
                <c:pt idx="4094">
                  <c:v>1.37891E-2</c:v>
                </c:pt>
                <c:pt idx="4095">
                  <c:v>1.4633999999999999E-2</c:v>
                </c:pt>
                <c:pt idx="4096">
                  <c:v>1.2967899999999999E-2</c:v>
                </c:pt>
                <c:pt idx="4097">
                  <c:v>1.3532199999999999E-2</c:v>
                </c:pt>
                <c:pt idx="4098">
                  <c:v>7.5429299999999998E-3</c:v>
                </c:pt>
                <c:pt idx="4099">
                  <c:v>7.7297199999999998E-3</c:v>
                </c:pt>
                <c:pt idx="4100">
                  <c:v>8.3431800000000004E-3</c:v>
                </c:pt>
                <c:pt idx="4101">
                  <c:v>6.9033300000000001E-3</c:v>
                </c:pt>
                <c:pt idx="4102">
                  <c:v>8.5167200000000002E-3</c:v>
                </c:pt>
                <c:pt idx="4103">
                  <c:v>9.3367799999999994E-3</c:v>
                </c:pt>
                <c:pt idx="4104">
                  <c:v>1.51842E-2</c:v>
                </c:pt>
                <c:pt idx="4105">
                  <c:v>1.5946499999999999E-2</c:v>
                </c:pt>
                <c:pt idx="4106">
                  <c:v>1.98639E-2</c:v>
                </c:pt>
                <c:pt idx="4107">
                  <c:v>2.8892999999999999E-2</c:v>
                </c:pt>
                <c:pt idx="4108">
                  <c:v>1.91372E-2</c:v>
                </c:pt>
                <c:pt idx="4109">
                  <c:v>2.13647E-2</c:v>
                </c:pt>
                <c:pt idx="4110">
                  <c:v>1.6111899999999998E-2</c:v>
                </c:pt>
                <c:pt idx="4111">
                  <c:v>1.6364299999999998E-2</c:v>
                </c:pt>
                <c:pt idx="4112">
                  <c:v>8.9110999999999999E-3</c:v>
                </c:pt>
                <c:pt idx="4113">
                  <c:v>1.3257400000000001E-2</c:v>
                </c:pt>
                <c:pt idx="4114">
                  <c:v>1.0434799999999999E-2</c:v>
                </c:pt>
                <c:pt idx="4115">
                  <c:v>1.11374E-2</c:v>
                </c:pt>
                <c:pt idx="4116">
                  <c:v>1.2597000000000001E-2</c:v>
                </c:pt>
                <c:pt idx="4117">
                  <c:v>1.08524E-2</c:v>
                </c:pt>
                <c:pt idx="4118">
                  <c:v>1.23812E-2</c:v>
                </c:pt>
                <c:pt idx="4119">
                  <c:v>1.49068E-2</c:v>
                </c:pt>
                <c:pt idx="4120">
                  <c:v>1.5962199999999999E-2</c:v>
                </c:pt>
                <c:pt idx="4121">
                  <c:v>1.2827399999999999E-2</c:v>
                </c:pt>
                <c:pt idx="4122">
                  <c:v>1.54851E-2</c:v>
                </c:pt>
                <c:pt idx="4123">
                  <c:v>1.1567900000000001E-2</c:v>
                </c:pt>
                <c:pt idx="4124">
                  <c:v>1.46622E-2</c:v>
                </c:pt>
                <c:pt idx="4125">
                  <c:v>1.77E-2</c:v>
                </c:pt>
                <c:pt idx="4126">
                  <c:v>1.57173E-2</c:v>
                </c:pt>
                <c:pt idx="4127">
                  <c:v>1.6205799999999999E-2</c:v>
                </c:pt>
                <c:pt idx="4128">
                  <c:v>1.6284400000000001E-2</c:v>
                </c:pt>
                <c:pt idx="4129">
                  <c:v>1.50928E-2</c:v>
                </c:pt>
                <c:pt idx="4130">
                  <c:v>1.3770599999999999E-2</c:v>
                </c:pt>
                <c:pt idx="4131">
                  <c:v>1.1406299999999999E-2</c:v>
                </c:pt>
                <c:pt idx="4132">
                  <c:v>1.35537E-2</c:v>
                </c:pt>
                <c:pt idx="4133">
                  <c:v>1.1727599999999999E-2</c:v>
                </c:pt>
                <c:pt idx="4134">
                  <c:v>1.2895500000000001E-2</c:v>
                </c:pt>
                <c:pt idx="4135">
                  <c:v>1.1894800000000001E-2</c:v>
                </c:pt>
                <c:pt idx="4136">
                  <c:v>1.6483299999999999E-2</c:v>
                </c:pt>
                <c:pt idx="4137">
                  <c:v>1.8988700000000001E-2</c:v>
                </c:pt>
                <c:pt idx="4138">
                  <c:v>2.1929199999999999E-2</c:v>
                </c:pt>
                <c:pt idx="4139">
                  <c:v>1.71264E-2</c:v>
                </c:pt>
                <c:pt idx="4140">
                  <c:v>1.7793099999999999E-2</c:v>
                </c:pt>
                <c:pt idx="4141">
                  <c:v>2.2838199999999999E-2</c:v>
                </c:pt>
                <c:pt idx="4142">
                  <c:v>1.6065400000000001E-2</c:v>
                </c:pt>
                <c:pt idx="4143">
                  <c:v>1.51288E-2</c:v>
                </c:pt>
                <c:pt idx="4144">
                  <c:v>1.5281299999999999E-2</c:v>
                </c:pt>
                <c:pt idx="4145">
                  <c:v>1.5396099999999999E-2</c:v>
                </c:pt>
                <c:pt idx="4146">
                  <c:v>1.31304E-2</c:v>
                </c:pt>
                <c:pt idx="4147">
                  <c:v>1.70394E-2</c:v>
                </c:pt>
                <c:pt idx="4148">
                  <c:v>1.85495E-2</c:v>
                </c:pt>
                <c:pt idx="4149">
                  <c:v>1.6113200000000001E-2</c:v>
                </c:pt>
                <c:pt idx="4150">
                  <c:v>1.6912699999999999E-2</c:v>
                </c:pt>
                <c:pt idx="4151">
                  <c:v>1.8332999999999999E-2</c:v>
                </c:pt>
                <c:pt idx="4152">
                  <c:v>2.0919500000000001E-2</c:v>
                </c:pt>
                <c:pt idx="4153">
                  <c:v>1.7296800000000001E-2</c:v>
                </c:pt>
                <c:pt idx="4154">
                  <c:v>1.66772E-2</c:v>
                </c:pt>
                <c:pt idx="4155">
                  <c:v>1.6215899999999998E-2</c:v>
                </c:pt>
                <c:pt idx="4156">
                  <c:v>8.7854400000000003E-3</c:v>
                </c:pt>
                <c:pt idx="4157">
                  <c:v>1.1395600000000001E-2</c:v>
                </c:pt>
                <c:pt idx="4158">
                  <c:v>1.5350300000000001E-2</c:v>
                </c:pt>
                <c:pt idx="4159">
                  <c:v>1.6659400000000001E-2</c:v>
                </c:pt>
                <c:pt idx="4160">
                  <c:v>1.14786E-2</c:v>
                </c:pt>
                <c:pt idx="4161">
                  <c:v>1.1284199999999999E-2</c:v>
                </c:pt>
                <c:pt idx="4162">
                  <c:v>1.78175E-2</c:v>
                </c:pt>
                <c:pt idx="4163">
                  <c:v>9.09598E-3</c:v>
                </c:pt>
                <c:pt idx="4164">
                  <c:v>1.17985E-2</c:v>
                </c:pt>
                <c:pt idx="4165">
                  <c:v>1.3762399999999999E-2</c:v>
                </c:pt>
                <c:pt idx="4166">
                  <c:v>1.36852E-2</c:v>
                </c:pt>
                <c:pt idx="4167">
                  <c:v>1.46541E-2</c:v>
                </c:pt>
                <c:pt idx="4168">
                  <c:v>1.5456900000000001E-2</c:v>
                </c:pt>
                <c:pt idx="4169">
                  <c:v>1.6605000000000002E-2</c:v>
                </c:pt>
                <c:pt idx="4170">
                  <c:v>1.76242E-2</c:v>
                </c:pt>
                <c:pt idx="4171">
                  <c:v>1.14638E-2</c:v>
                </c:pt>
                <c:pt idx="4172">
                  <c:v>1.494E-2</c:v>
                </c:pt>
                <c:pt idx="4173">
                  <c:v>1.3292399999999999E-2</c:v>
                </c:pt>
                <c:pt idx="4174">
                  <c:v>1.12718E-2</c:v>
                </c:pt>
                <c:pt idx="4175">
                  <c:v>1.6553999999999999E-2</c:v>
                </c:pt>
                <c:pt idx="4176">
                  <c:v>1.74401E-2</c:v>
                </c:pt>
                <c:pt idx="4177">
                  <c:v>1.6358399999999999E-2</c:v>
                </c:pt>
                <c:pt idx="4178">
                  <c:v>2.2202599999999999E-2</c:v>
                </c:pt>
                <c:pt idx="4179">
                  <c:v>1.6264799999999999E-2</c:v>
                </c:pt>
                <c:pt idx="4180">
                  <c:v>1.71691E-2</c:v>
                </c:pt>
                <c:pt idx="4181">
                  <c:v>2.1174399999999999E-2</c:v>
                </c:pt>
                <c:pt idx="4182">
                  <c:v>1.8139300000000001E-2</c:v>
                </c:pt>
                <c:pt idx="4183">
                  <c:v>1.7549599999999999E-2</c:v>
                </c:pt>
                <c:pt idx="4184">
                  <c:v>2.32044E-2</c:v>
                </c:pt>
                <c:pt idx="4185">
                  <c:v>2.4844600000000001E-2</c:v>
                </c:pt>
                <c:pt idx="4186">
                  <c:v>1.4654500000000001E-2</c:v>
                </c:pt>
                <c:pt idx="4187">
                  <c:v>6.5423299999999998E-3</c:v>
                </c:pt>
                <c:pt idx="4188">
                  <c:v>1.1953999999999999E-2</c:v>
                </c:pt>
                <c:pt idx="4189">
                  <c:v>1.34059E-2</c:v>
                </c:pt>
                <c:pt idx="4190">
                  <c:v>9.4615900000000006E-3</c:v>
                </c:pt>
                <c:pt idx="4191">
                  <c:v>1.5620800000000001E-2</c:v>
                </c:pt>
                <c:pt idx="4192">
                  <c:v>1.53276E-2</c:v>
                </c:pt>
                <c:pt idx="4193">
                  <c:v>1.6461699999999999E-2</c:v>
                </c:pt>
                <c:pt idx="4194">
                  <c:v>1.31048E-2</c:v>
                </c:pt>
                <c:pt idx="4195">
                  <c:v>1.12262E-2</c:v>
                </c:pt>
                <c:pt idx="4196">
                  <c:v>1.41073E-2</c:v>
                </c:pt>
                <c:pt idx="4197">
                  <c:v>1.5751399999999999E-2</c:v>
                </c:pt>
                <c:pt idx="4198">
                  <c:v>1.2038399999999999E-2</c:v>
                </c:pt>
                <c:pt idx="4199">
                  <c:v>1.63401E-2</c:v>
                </c:pt>
                <c:pt idx="4200">
                  <c:v>1.9026100000000001E-2</c:v>
                </c:pt>
                <c:pt idx="4201">
                  <c:v>2.0650000000000002E-2</c:v>
                </c:pt>
                <c:pt idx="4202">
                  <c:v>1.48714E-2</c:v>
                </c:pt>
                <c:pt idx="4203">
                  <c:v>1.45267E-2</c:v>
                </c:pt>
                <c:pt idx="4204">
                  <c:v>1.6150600000000001E-2</c:v>
                </c:pt>
                <c:pt idx="4205">
                  <c:v>2.06134E-2</c:v>
                </c:pt>
                <c:pt idx="4206">
                  <c:v>1.83451E-2</c:v>
                </c:pt>
                <c:pt idx="4207">
                  <c:v>1.40322E-2</c:v>
                </c:pt>
                <c:pt idx="4208">
                  <c:v>1.7707000000000001E-2</c:v>
                </c:pt>
                <c:pt idx="4209">
                  <c:v>1.52569E-2</c:v>
                </c:pt>
                <c:pt idx="4210">
                  <c:v>1.55344E-2</c:v>
                </c:pt>
                <c:pt idx="4211">
                  <c:v>1.7005099999999999E-2</c:v>
                </c:pt>
                <c:pt idx="4212">
                  <c:v>1.7362599999999999E-2</c:v>
                </c:pt>
                <c:pt idx="4213">
                  <c:v>1.8240099999999999E-2</c:v>
                </c:pt>
                <c:pt idx="4214">
                  <c:v>1.70534E-2</c:v>
                </c:pt>
                <c:pt idx="4215">
                  <c:v>1.06791E-2</c:v>
                </c:pt>
                <c:pt idx="4216">
                  <c:v>9.13542E-3</c:v>
                </c:pt>
                <c:pt idx="4217">
                  <c:v>1.40337E-2</c:v>
                </c:pt>
                <c:pt idx="4218">
                  <c:v>1.5384999999999999E-2</c:v>
                </c:pt>
                <c:pt idx="4219">
                  <c:v>1.3194900000000001E-2</c:v>
                </c:pt>
                <c:pt idx="4220">
                  <c:v>1.8086100000000001E-2</c:v>
                </c:pt>
                <c:pt idx="4221">
                  <c:v>1.32392E-2</c:v>
                </c:pt>
                <c:pt idx="4222">
                  <c:v>9.3361399999999997E-3</c:v>
                </c:pt>
                <c:pt idx="4223">
                  <c:v>1.22679E-2</c:v>
                </c:pt>
                <c:pt idx="4224">
                  <c:v>1.13934E-2</c:v>
                </c:pt>
                <c:pt idx="4225">
                  <c:v>1.6769900000000001E-2</c:v>
                </c:pt>
                <c:pt idx="4226">
                  <c:v>1.7873199999999999E-2</c:v>
                </c:pt>
                <c:pt idx="4227">
                  <c:v>1.6594999999999999E-2</c:v>
                </c:pt>
                <c:pt idx="4228">
                  <c:v>1.6979000000000001E-2</c:v>
                </c:pt>
                <c:pt idx="4229">
                  <c:v>1.2242100000000001E-2</c:v>
                </c:pt>
                <c:pt idx="4230">
                  <c:v>1.3684999999999999E-2</c:v>
                </c:pt>
                <c:pt idx="4231">
                  <c:v>8.2128700000000006E-3</c:v>
                </c:pt>
                <c:pt idx="4232">
                  <c:v>9.4673599999999993E-3</c:v>
                </c:pt>
                <c:pt idx="4233">
                  <c:v>8.0061400000000001E-3</c:v>
                </c:pt>
                <c:pt idx="4234">
                  <c:v>8.1927900000000001E-3</c:v>
                </c:pt>
                <c:pt idx="4235">
                  <c:v>1.1534600000000001E-2</c:v>
                </c:pt>
                <c:pt idx="4236">
                  <c:v>1.2378200000000001E-2</c:v>
                </c:pt>
                <c:pt idx="4237">
                  <c:v>1.13825E-2</c:v>
                </c:pt>
                <c:pt idx="4238">
                  <c:v>1.3214699999999999E-2</c:v>
                </c:pt>
                <c:pt idx="4239">
                  <c:v>1.4767499999999999E-2</c:v>
                </c:pt>
                <c:pt idx="4240">
                  <c:v>1.47989E-2</c:v>
                </c:pt>
                <c:pt idx="4241">
                  <c:v>1.6477100000000001E-2</c:v>
                </c:pt>
                <c:pt idx="4242">
                  <c:v>1.38774E-2</c:v>
                </c:pt>
                <c:pt idx="4243">
                  <c:v>1.5470100000000001E-2</c:v>
                </c:pt>
                <c:pt idx="4244">
                  <c:v>1.12681E-2</c:v>
                </c:pt>
                <c:pt idx="4245">
                  <c:v>9.3506800000000001E-3</c:v>
                </c:pt>
                <c:pt idx="4246">
                  <c:v>9.4567699999999998E-3</c:v>
                </c:pt>
                <c:pt idx="4247">
                  <c:v>1.0271799999999999E-2</c:v>
                </c:pt>
                <c:pt idx="4248">
                  <c:v>1.5111299999999999E-2</c:v>
                </c:pt>
                <c:pt idx="4249">
                  <c:v>1.08188E-2</c:v>
                </c:pt>
                <c:pt idx="4250">
                  <c:v>1.1040899999999999E-2</c:v>
                </c:pt>
                <c:pt idx="4251">
                  <c:v>8.7370499999999997E-3</c:v>
                </c:pt>
                <c:pt idx="4252">
                  <c:v>1.4775099999999999E-2</c:v>
                </c:pt>
                <c:pt idx="4253">
                  <c:v>1.1460100000000001E-2</c:v>
                </c:pt>
                <c:pt idx="4254">
                  <c:v>1.09503E-2</c:v>
                </c:pt>
                <c:pt idx="4255">
                  <c:v>1.33229E-2</c:v>
                </c:pt>
                <c:pt idx="4256">
                  <c:v>1.8305700000000001E-2</c:v>
                </c:pt>
                <c:pt idx="4257">
                  <c:v>1.75383E-2</c:v>
                </c:pt>
                <c:pt idx="4258">
                  <c:v>2.19578E-2</c:v>
                </c:pt>
                <c:pt idx="4259">
                  <c:v>2.4179699999999998E-2</c:v>
                </c:pt>
                <c:pt idx="4260">
                  <c:v>2.1357000000000001E-2</c:v>
                </c:pt>
                <c:pt idx="4261">
                  <c:v>2.4380200000000001E-2</c:v>
                </c:pt>
                <c:pt idx="4262">
                  <c:v>2.5186199999999999E-2</c:v>
                </c:pt>
                <c:pt idx="4263">
                  <c:v>2.1636900000000001E-2</c:v>
                </c:pt>
                <c:pt idx="4264">
                  <c:v>2.08355E-2</c:v>
                </c:pt>
                <c:pt idx="4265">
                  <c:v>1.0766100000000001E-2</c:v>
                </c:pt>
                <c:pt idx="4266">
                  <c:v>1.28959E-2</c:v>
                </c:pt>
                <c:pt idx="4267">
                  <c:v>1.45446E-2</c:v>
                </c:pt>
                <c:pt idx="4268">
                  <c:v>2.1878399999999999E-2</c:v>
                </c:pt>
                <c:pt idx="4269">
                  <c:v>1.8921299999999999E-2</c:v>
                </c:pt>
                <c:pt idx="4270">
                  <c:v>2.8021500000000001E-2</c:v>
                </c:pt>
                <c:pt idx="4271">
                  <c:v>2.2254300000000001E-2</c:v>
                </c:pt>
                <c:pt idx="4272">
                  <c:v>2.6125599999999999E-2</c:v>
                </c:pt>
                <c:pt idx="4273">
                  <c:v>2.1053499999999999E-2</c:v>
                </c:pt>
                <c:pt idx="4274">
                  <c:v>9.1960099999999993E-3</c:v>
                </c:pt>
                <c:pt idx="4275">
                  <c:v>1.1363399999999999E-2</c:v>
                </c:pt>
                <c:pt idx="4276">
                  <c:v>1.0965600000000001E-2</c:v>
                </c:pt>
                <c:pt idx="4277">
                  <c:v>1.01858E-2</c:v>
                </c:pt>
                <c:pt idx="4278">
                  <c:v>1.0746199999999999E-2</c:v>
                </c:pt>
                <c:pt idx="4279">
                  <c:v>7.4160800000000002E-3</c:v>
                </c:pt>
                <c:pt idx="4280">
                  <c:v>7.0736000000000002E-3</c:v>
                </c:pt>
                <c:pt idx="4281">
                  <c:v>1.0034299999999999E-2</c:v>
                </c:pt>
                <c:pt idx="4282">
                  <c:v>1.16002E-2</c:v>
                </c:pt>
                <c:pt idx="4283">
                  <c:v>1.45612E-2</c:v>
                </c:pt>
                <c:pt idx="4284">
                  <c:v>1.6461E-2</c:v>
                </c:pt>
                <c:pt idx="4285">
                  <c:v>1.49911E-2</c:v>
                </c:pt>
                <c:pt idx="4286">
                  <c:v>7.8286799999999993E-3</c:v>
                </c:pt>
                <c:pt idx="4287">
                  <c:v>8.4550500000000004E-3</c:v>
                </c:pt>
                <c:pt idx="4288">
                  <c:v>1.17822E-2</c:v>
                </c:pt>
                <c:pt idx="4289">
                  <c:v>1.34754E-2</c:v>
                </c:pt>
                <c:pt idx="4290">
                  <c:v>1.22229E-2</c:v>
                </c:pt>
                <c:pt idx="4291">
                  <c:v>1.38491E-2</c:v>
                </c:pt>
                <c:pt idx="4292">
                  <c:v>2.22107E-2</c:v>
                </c:pt>
                <c:pt idx="4293">
                  <c:v>1.9356000000000002E-2</c:v>
                </c:pt>
                <c:pt idx="4294">
                  <c:v>1.2678E-2</c:v>
                </c:pt>
                <c:pt idx="4295">
                  <c:v>1.6906299999999999E-2</c:v>
                </c:pt>
                <c:pt idx="4296">
                  <c:v>1.34798E-2</c:v>
                </c:pt>
                <c:pt idx="4297">
                  <c:v>1.10305E-2</c:v>
                </c:pt>
                <c:pt idx="4298">
                  <c:v>1.13364E-2</c:v>
                </c:pt>
                <c:pt idx="4299">
                  <c:v>1.31203E-2</c:v>
                </c:pt>
                <c:pt idx="4300">
                  <c:v>1.18867E-2</c:v>
                </c:pt>
                <c:pt idx="4301">
                  <c:v>1.0116999999999999E-2</c:v>
                </c:pt>
                <c:pt idx="4302">
                  <c:v>1.1791299999999999E-2</c:v>
                </c:pt>
                <c:pt idx="4303">
                  <c:v>1.0085E-2</c:v>
                </c:pt>
                <c:pt idx="4304">
                  <c:v>1.3572000000000001E-2</c:v>
                </c:pt>
                <c:pt idx="4305">
                  <c:v>1.2011900000000001E-2</c:v>
                </c:pt>
                <c:pt idx="4306">
                  <c:v>1.3906E-2</c:v>
                </c:pt>
                <c:pt idx="4307">
                  <c:v>2.0316500000000001E-2</c:v>
                </c:pt>
                <c:pt idx="4308">
                  <c:v>1.7627899999999998E-2</c:v>
                </c:pt>
                <c:pt idx="4309">
                  <c:v>1.58569E-2</c:v>
                </c:pt>
                <c:pt idx="4310">
                  <c:v>1.3378900000000001E-2</c:v>
                </c:pt>
                <c:pt idx="4311">
                  <c:v>1.2323600000000001E-2</c:v>
                </c:pt>
                <c:pt idx="4312">
                  <c:v>1.4145400000000001E-2</c:v>
                </c:pt>
                <c:pt idx="4313">
                  <c:v>1.18139E-2</c:v>
                </c:pt>
                <c:pt idx="4314">
                  <c:v>1.24149E-2</c:v>
                </c:pt>
                <c:pt idx="4315">
                  <c:v>6.4262800000000004E-3</c:v>
                </c:pt>
                <c:pt idx="4316">
                  <c:v>1.0074400000000001E-2</c:v>
                </c:pt>
                <c:pt idx="4317">
                  <c:v>8.9894199999999997E-3</c:v>
                </c:pt>
                <c:pt idx="4318">
                  <c:v>1.12289E-2</c:v>
                </c:pt>
                <c:pt idx="4319">
                  <c:v>7.5384400000000004E-3</c:v>
                </c:pt>
                <c:pt idx="4320">
                  <c:v>7.5134700000000004E-3</c:v>
                </c:pt>
                <c:pt idx="4321">
                  <c:v>1.00211E-2</c:v>
                </c:pt>
                <c:pt idx="4322">
                  <c:v>5.4413600000000001E-3</c:v>
                </c:pt>
                <c:pt idx="4323">
                  <c:v>7.0853399999999999E-3</c:v>
                </c:pt>
                <c:pt idx="4324">
                  <c:v>9.9582799999999999E-3</c:v>
                </c:pt>
                <c:pt idx="4325">
                  <c:v>1.17448E-2</c:v>
                </c:pt>
                <c:pt idx="4326">
                  <c:v>1.4728099999999999E-2</c:v>
                </c:pt>
                <c:pt idx="4327">
                  <c:v>1.1402199999999999E-2</c:v>
                </c:pt>
                <c:pt idx="4328">
                  <c:v>1.31416E-2</c:v>
                </c:pt>
                <c:pt idx="4329">
                  <c:v>1.52056E-2</c:v>
                </c:pt>
                <c:pt idx="4330">
                  <c:v>1.88387E-2</c:v>
                </c:pt>
                <c:pt idx="4331">
                  <c:v>1.8298200000000001E-2</c:v>
                </c:pt>
                <c:pt idx="4332">
                  <c:v>1.51304E-2</c:v>
                </c:pt>
                <c:pt idx="4333">
                  <c:v>1.1886499999999999E-2</c:v>
                </c:pt>
                <c:pt idx="4334">
                  <c:v>1.4888E-2</c:v>
                </c:pt>
                <c:pt idx="4335">
                  <c:v>2.01129E-2</c:v>
                </c:pt>
                <c:pt idx="4336">
                  <c:v>9.6094500000000003E-3</c:v>
                </c:pt>
                <c:pt idx="4337">
                  <c:v>5.7660699999999999E-3</c:v>
                </c:pt>
                <c:pt idx="4338">
                  <c:v>1.46798E-2</c:v>
                </c:pt>
                <c:pt idx="4339">
                  <c:v>1.9086599999999999E-2</c:v>
                </c:pt>
                <c:pt idx="4340">
                  <c:v>1.13417E-2</c:v>
                </c:pt>
                <c:pt idx="4341">
                  <c:v>1.4048400000000001E-2</c:v>
                </c:pt>
                <c:pt idx="4342">
                  <c:v>2.2904999999999998E-2</c:v>
                </c:pt>
                <c:pt idx="4343">
                  <c:v>1.5788099999999999E-2</c:v>
                </c:pt>
                <c:pt idx="4344">
                  <c:v>1.36659E-2</c:v>
                </c:pt>
                <c:pt idx="4345">
                  <c:v>1.1177599999999999E-2</c:v>
                </c:pt>
                <c:pt idx="4346">
                  <c:v>1.41034E-2</c:v>
                </c:pt>
                <c:pt idx="4347">
                  <c:v>1.41064E-2</c:v>
                </c:pt>
                <c:pt idx="4348">
                  <c:v>1.6669900000000001E-2</c:v>
                </c:pt>
                <c:pt idx="4349">
                  <c:v>1.7653800000000001E-2</c:v>
                </c:pt>
                <c:pt idx="4350">
                  <c:v>1.6100799999999998E-2</c:v>
                </c:pt>
                <c:pt idx="4351">
                  <c:v>2.0539999999999999E-2</c:v>
                </c:pt>
                <c:pt idx="4352">
                  <c:v>1.84461E-2</c:v>
                </c:pt>
                <c:pt idx="4353">
                  <c:v>1.8801100000000001E-2</c:v>
                </c:pt>
                <c:pt idx="4354">
                  <c:v>1.73654E-2</c:v>
                </c:pt>
                <c:pt idx="4355">
                  <c:v>1.26009E-2</c:v>
                </c:pt>
                <c:pt idx="4356">
                  <c:v>1.3396399999999999E-2</c:v>
                </c:pt>
                <c:pt idx="4357">
                  <c:v>1.3125400000000001E-2</c:v>
                </c:pt>
                <c:pt idx="4358">
                  <c:v>1.0689000000000001E-2</c:v>
                </c:pt>
                <c:pt idx="4359">
                  <c:v>6.9999800000000003E-3</c:v>
                </c:pt>
                <c:pt idx="4360">
                  <c:v>1.09322E-2</c:v>
                </c:pt>
                <c:pt idx="4361">
                  <c:v>1.2512300000000001E-2</c:v>
                </c:pt>
                <c:pt idx="4362">
                  <c:v>1.07157E-2</c:v>
                </c:pt>
                <c:pt idx="4363">
                  <c:v>1.14185E-2</c:v>
                </c:pt>
                <c:pt idx="4364">
                  <c:v>1.1667200000000001E-2</c:v>
                </c:pt>
                <c:pt idx="4365">
                  <c:v>1.0732800000000001E-2</c:v>
                </c:pt>
                <c:pt idx="4366">
                  <c:v>9.6164200000000005E-3</c:v>
                </c:pt>
                <c:pt idx="4367">
                  <c:v>1.82545E-2</c:v>
                </c:pt>
                <c:pt idx="4368">
                  <c:v>1.05267E-2</c:v>
                </c:pt>
                <c:pt idx="4369">
                  <c:v>1.68372E-2</c:v>
                </c:pt>
                <c:pt idx="4370">
                  <c:v>1.7664099999999999E-2</c:v>
                </c:pt>
                <c:pt idx="4371">
                  <c:v>2.1585799999999999E-2</c:v>
                </c:pt>
                <c:pt idx="4372">
                  <c:v>2.48874E-2</c:v>
                </c:pt>
                <c:pt idx="4373">
                  <c:v>2.65448E-2</c:v>
                </c:pt>
                <c:pt idx="4374">
                  <c:v>2.1661400000000001E-2</c:v>
                </c:pt>
                <c:pt idx="4375">
                  <c:v>2.34217E-2</c:v>
                </c:pt>
                <c:pt idx="4376">
                  <c:v>2.1302000000000001E-2</c:v>
                </c:pt>
                <c:pt idx="4377">
                  <c:v>2.0516E-2</c:v>
                </c:pt>
                <c:pt idx="4378">
                  <c:v>2.5964600000000001E-2</c:v>
                </c:pt>
                <c:pt idx="4379">
                  <c:v>1.8391299999999999E-2</c:v>
                </c:pt>
                <c:pt idx="4380">
                  <c:v>1.7979100000000001E-2</c:v>
                </c:pt>
                <c:pt idx="4381">
                  <c:v>1.8872400000000001E-2</c:v>
                </c:pt>
                <c:pt idx="4382">
                  <c:v>2.1381799999999999E-2</c:v>
                </c:pt>
                <c:pt idx="4383">
                  <c:v>2.13647E-2</c:v>
                </c:pt>
                <c:pt idx="4384">
                  <c:v>1.9361699999999999E-2</c:v>
                </c:pt>
                <c:pt idx="4385">
                  <c:v>2.1852199999999999E-2</c:v>
                </c:pt>
                <c:pt idx="4386">
                  <c:v>1.0832700000000001E-2</c:v>
                </c:pt>
                <c:pt idx="4387">
                  <c:v>9.1579499999999998E-3</c:v>
                </c:pt>
                <c:pt idx="4388">
                  <c:v>9.1089199999999995E-3</c:v>
                </c:pt>
                <c:pt idx="4389">
                  <c:v>1.0755499999999999E-2</c:v>
                </c:pt>
                <c:pt idx="4390">
                  <c:v>1.2745299999999999E-2</c:v>
                </c:pt>
                <c:pt idx="4391">
                  <c:v>1.37839E-2</c:v>
                </c:pt>
                <c:pt idx="4392">
                  <c:v>1.5156899999999999E-2</c:v>
                </c:pt>
                <c:pt idx="4393">
                  <c:v>2.1235500000000001E-2</c:v>
                </c:pt>
                <c:pt idx="4394">
                  <c:v>1.5736300000000002E-2</c:v>
                </c:pt>
                <c:pt idx="4395">
                  <c:v>1.94416E-2</c:v>
                </c:pt>
                <c:pt idx="4396">
                  <c:v>1.42939E-2</c:v>
                </c:pt>
                <c:pt idx="4397">
                  <c:v>1.15852E-2</c:v>
                </c:pt>
                <c:pt idx="4398">
                  <c:v>1.23131E-2</c:v>
                </c:pt>
                <c:pt idx="4399">
                  <c:v>1.6283700000000002E-2</c:v>
                </c:pt>
                <c:pt idx="4400">
                  <c:v>1.4608100000000001E-2</c:v>
                </c:pt>
                <c:pt idx="4401">
                  <c:v>1.6865600000000001E-2</c:v>
                </c:pt>
                <c:pt idx="4402">
                  <c:v>1.7649600000000001E-2</c:v>
                </c:pt>
                <c:pt idx="4403">
                  <c:v>1.9628099999999999E-2</c:v>
                </c:pt>
                <c:pt idx="4404">
                  <c:v>2.4807900000000001E-2</c:v>
                </c:pt>
                <c:pt idx="4405">
                  <c:v>2.7883600000000001E-2</c:v>
                </c:pt>
                <c:pt idx="4406">
                  <c:v>2.2173999999999999E-2</c:v>
                </c:pt>
                <c:pt idx="4407">
                  <c:v>2.3941899999999999E-2</c:v>
                </c:pt>
                <c:pt idx="4408">
                  <c:v>1.86179E-2</c:v>
                </c:pt>
                <c:pt idx="4409">
                  <c:v>1.20225E-2</c:v>
                </c:pt>
                <c:pt idx="4410">
                  <c:v>1.8411199999999999E-2</c:v>
                </c:pt>
                <c:pt idx="4411">
                  <c:v>1.98873E-2</c:v>
                </c:pt>
                <c:pt idx="4412">
                  <c:v>1.54568E-2</c:v>
                </c:pt>
                <c:pt idx="4413">
                  <c:v>1.28801E-2</c:v>
                </c:pt>
                <c:pt idx="4414">
                  <c:v>1.2872099999999999E-2</c:v>
                </c:pt>
                <c:pt idx="4415">
                  <c:v>1.19449E-2</c:v>
                </c:pt>
                <c:pt idx="4416">
                  <c:v>1.23467E-2</c:v>
                </c:pt>
                <c:pt idx="4417">
                  <c:v>1.14865E-2</c:v>
                </c:pt>
                <c:pt idx="4418">
                  <c:v>8.7303799999999994E-3</c:v>
                </c:pt>
                <c:pt idx="4419">
                  <c:v>9.5391499999999997E-3</c:v>
                </c:pt>
                <c:pt idx="4420">
                  <c:v>5.8319000000000001E-3</c:v>
                </c:pt>
                <c:pt idx="4421">
                  <c:v>6.9712999999999997E-3</c:v>
                </c:pt>
                <c:pt idx="4422">
                  <c:v>7.6209299999999997E-3</c:v>
                </c:pt>
                <c:pt idx="4423">
                  <c:v>9.1509499999999997E-3</c:v>
                </c:pt>
                <c:pt idx="4424">
                  <c:v>9.8887699999999999E-3</c:v>
                </c:pt>
                <c:pt idx="4425">
                  <c:v>1.2056799999999999E-2</c:v>
                </c:pt>
                <c:pt idx="4426">
                  <c:v>1.46596E-2</c:v>
                </c:pt>
                <c:pt idx="4427">
                  <c:v>1.0825700000000001E-2</c:v>
                </c:pt>
                <c:pt idx="4428">
                  <c:v>1.1938000000000001E-2</c:v>
                </c:pt>
                <c:pt idx="4429">
                  <c:v>1.40634E-2</c:v>
                </c:pt>
                <c:pt idx="4430">
                  <c:v>1.0526499999999999E-2</c:v>
                </c:pt>
                <c:pt idx="4431">
                  <c:v>8.8839399999999999E-3</c:v>
                </c:pt>
                <c:pt idx="4432">
                  <c:v>1.1102799999999999E-2</c:v>
                </c:pt>
                <c:pt idx="4433">
                  <c:v>1.2604199999999999E-2</c:v>
                </c:pt>
                <c:pt idx="4434">
                  <c:v>1.4212499999999999E-2</c:v>
                </c:pt>
                <c:pt idx="4435">
                  <c:v>1.6553200000000001E-2</c:v>
                </c:pt>
                <c:pt idx="4436">
                  <c:v>1.9827299999999999E-2</c:v>
                </c:pt>
                <c:pt idx="4437">
                  <c:v>1.7300599999999999E-2</c:v>
                </c:pt>
                <c:pt idx="4438">
                  <c:v>1.68501E-2</c:v>
                </c:pt>
                <c:pt idx="4439">
                  <c:v>1.6261000000000001E-2</c:v>
                </c:pt>
                <c:pt idx="4440">
                  <c:v>9.5014699999999997E-3</c:v>
                </c:pt>
                <c:pt idx="4441">
                  <c:v>9.7383999999999995E-3</c:v>
                </c:pt>
                <c:pt idx="4442">
                  <c:v>1.37181E-2</c:v>
                </c:pt>
                <c:pt idx="4443">
                  <c:v>1.7949E-2</c:v>
                </c:pt>
                <c:pt idx="4444">
                  <c:v>2.01263E-2</c:v>
                </c:pt>
                <c:pt idx="4445">
                  <c:v>1.85232E-2</c:v>
                </c:pt>
                <c:pt idx="4446">
                  <c:v>2.1151400000000001E-2</c:v>
                </c:pt>
                <c:pt idx="4447">
                  <c:v>2.3572099999999999E-2</c:v>
                </c:pt>
                <c:pt idx="4448">
                  <c:v>2.1695300000000001E-2</c:v>
                </c:pt>
                <c:pt idx="4449">
                  <c:v>1.7983499999999999E-2</c:v>
                </c:pt>
                <c:pt idx="4450">
                  <c:v>1.33612E-2</c:v>
                </c:pt>
                <c:pt idx="4451">
                  <c:v>1.1246000000000001E-2</c:v>
                </c:pt>
                <c:pt idx="4452">
                  <c:v>1.24222E-2</c:v>
                </c:pt>
                <c:pt idx="4453">
                  <c:v>1.12756E-2</c:v>
                </c:pt>
                <c:pt idx="4454">
                  <c:v>1.4228899999999999E-2</c:v>
                </c:pt>
                <c:pt idx="4455">
                  <c:v>1.6512800000000001E-2</c:v>
                </c:pt>
                <c:pt idx="4456">
                  <c:v>2.0067499999999999E-2</c:v>
                </c:pt>
                <c:pt idx="4457">
                  <c:v>1.4743300000000001E-2</c:v>
                </c:pt>
                <c:pt idx="4458">
                  <c:v>1.1152499999999999E-2</c:v>
                </c:pt>
                <c:pt idx="4459">
                  <c:v>1.3204E-2</c:v>
                </c:pt>
                <c:pt idx="4460">
                  <c:v>1.29149E-2</c:v>
                </c:pt>
                <c:pt idx="4461">
                  <c:v>1.6815E-2</c:v>
                </c:pt>
                <c:pt idx="4462">
                  <c:v>1.4614200000000001E-2</c:v>
                </c:pt>
                <c:pt idx="4463">
                  <c:v>1.71971E-2</c:v>
                </c:pt>
                <c:pt idx="4464">
                  <c:v>1.8460399999999998E-2</c:v>
                </c:pt>
                <c:pt idx="4465">
                  <c:v>1.63061E-2</c:v>
                </c:pt>
                <c:pt idx="4466">
                  <c:v>1.7764100000000001E-2</c:v>
                </c:pt>
                <c:pt idx="4467">
                  <c:v>1.3753899999999999E-2</c:v>
                </c:pt>
                <c:pt idx="4468">
                  <c:v>1.8124500000000002E-2</c:v>
                </c:pt>
                <c:pt idx="4469">
                  <c:v>1.5127699999999999E-2</c:v>
                </c:pt>
                <c:pt idx="4470">
                  <c:v>1.0829500000000001E-2</c:v>
                </c:pt>
                <c:pt idx="4471">
                  <c:v>9.4069800000000005E-3</c:v>
                </c:pt>
                <c:pt idx="4472">
                  <c:v>9.4701000000000004E-3</c:v>
                </c:pt>
                <c:pt idx="4473">
                  <c:v>9.9404300000000001E-3</c:v>
                </c:pt>
                <c:pt idx="4474">
                  <c:v>1.20258E-2</c:v>
                </c:pt>
                <c:pt idx="4475">
                  <c:v>1.39384E-2</c:v>
                </c:pt>
                <c:pt idx="4476">
                  <c:v>1.3067499999999999E-2</c:v>
                </c:pt>
                <c:pt idx="4477">
                  <c:v>1.08167E-2</c:v>
                </c:pt>
                <c:pt idx="4478">
                  <c:v>1.6558199999999999E-2</c:v>
                </c:pt>
                <c:pt idx="4479">
                  <c:v>1.5543400000000001E-2</c:v>
                </c:pt>
                <c:pt idx="4480">
                  <c:v>1.21794E-2</c:v>
                </c:pt>
                <c:pt idx="4481">
                  <c:v>8.5448599999999996E-3</c:v>
                </c:pt>
                <c:pt idx="4482">
                  <c:v>1.15032E-2</c:v>
                </c:pt>
                <c:pt idx="4483">
                  <c:v>1.0753E-2</c:v>
                </c:pt>
                <c:pt idx="4484">
                  <c:v>1.54398E-2</c:v>
                </c:pt>
                <c:pt idx="4485">
                  <c:v>2.1082400000000001E-2</c:v>
                </c:pt>
                <c:pt idx="4486">
                  <c:v>2.3016499999999999E-2</c:v>
                </c:pt>
                <c:pt idx="4487">
                  <c:v>2.4718E-2</c:v>
                </c:pt>
                <c:pt idx="4488">
                  <c:v>2.0599300000000001E-2</c:v>
                </c:pt>
                <c:pt idx="4489">
                  <c:v>2.3180200000000001E-2</c:v>
                </c:pt>
                <c:pt idx="4490">
                  <c:v>2.5807400000000001E-2</c:v>
                </c:pt>
                <c:pt idx="4491">
                  <c:v>2.54694E-2</c:v>
                </c:pt>
                <c:pt idx="4492">
                  <c:v>2.3853900000000001E-2</c:v>
                </c:pt>
                <c:pt idx="4493">
                  <c:v>2.67552E-2</c:v>
                </c:pt>
                <c:pt idx="4494">
                  <c:v>2.3901100000000002E-2</c:v>
                </c:pt>
                <c:pt idx="4495">
                  <c:v>2.4136899999999999E-2</c:v>
                </c:pt>
                <c:pt idx="4496">
                  <c:v>2.3656799999999999E-2</c:v>
                </c:pt>
                <c:pt idx="4497">
                  <c:v>2.4299899999999999E-2</c:v>
                </c:pt>
                <c:pt idx="4498">
                  <c:v>2.5340600000000001E-2</c:v>
                </c:pt>
                <c:pt idx="4499">
                  <c:v>2.90464E-2</c:v>
                </c:pt>
                <c:pt idx="4500">
                  <c:v>3.0559200000000002E-2</c:v>
                </c:pt>
                <c:pt idx="4501">
                  <c:v>2.9321699999999999E-2</c:v>
                </c:pt>
                <c:pt idx="4502">
                  <c:v>3.1424199999999999E-2</c:v>
                </c:pt>
                <c:pt idx="4503">
                  <c:v>3.2641999999999997E-2</c:v>
                </c:pt>
                <c:pt idx="4504">
                  <c:v>3.0245399999999999E-2</c:v>
                </c:pt>
                <c:pt idx="4505">
                  <c:v>3.3105099999999998E-2</c:v>
                </c:pt>
                <c:pt idx="4506">
                  <c:v>3.27601E-2</c:v>
                </c:pt>
                <c:pt idx="4507">
                  <c:v>3.2935800000000001E-2</c:v>
                </c:pt>
                <c:pt idx="4508">
                  <c:v>4.1025499999999999E-2</c:v>
                </c:pt>
                <c:pt idx="4509">
                  <c:v>3.1633700000000001E-2</c:v>
                </c:pt>
                <c:pt idx="4510">
                  <c:v>2.5944700000000001E-2</c:v>
                </c:pt>
                <c:pt idx="4511">
                  <c:v>7.61753E-3</c:v>
                </c:pt>
                <c:pt idx="4512">
                  <c:v>6.5812800000000001E-3</c:v>
                </c:pt>
                <c:pt idx="4513">
                  <c:v>9.6465300000000004E-3</c:v>
                </c:pt>
                <c:pt idx="4514">
                  <c:v>9.5283999999999994E-3</c:v>
                </c:pt>
                <c:pt idx="4515">
                  <c:v>8.7357800000000003E-3</c:v>
                </c:pt>
                <c:pt idx="4516">
                  <c:v>8.7014799999999993E-3</c:v>
                </c:pt>
                <c:pt idx="4517">
                  <c:v>8.4925399999999998E-3</c:v>
                </c:pt>
                <c:pt idx="4518">
                  <c:v>1.12351E-2</c:v>
                </c:pt>
                <c:pt idx="4519">
                  <c:v>1.3293599999999999E-2</c:v>
                </c:pt>
                <c:pt idx="4520">
                  <c:v>1.35151E-2</c:v>
                </c:pt>
                <c:pt idx="4521">
                  <c:v>1.3714799999999999E-2</c:v>
                </c:pt>
                <c:pt idx="4522">
                  <c:v>9.5868599999999991E-3</c:v>
                </c:pt>
                <c:pt idx="4523">
                  <c:v>8.2073700000000003E-3</c:v>
                </c:pt>
                <c:pt idx="4524">
                  <c:v>9.2317900000000001E-3</c:v>
                </c:pt>
                <c:pt idx="4525">
                  <c:v>9.6167300000000004E-3</c:v>
                </c:pt>
                <c:pt idx="4526">
                  <c:v>9.7342699999999997E-3</c:v>
                </c:pt>
                <c:pt idx="4527">
                  <c:v>6.22201E-3</c:v>
                </c:pt>
                <c:pt idx="4528">
                  <c:v>6.9842699999999999E-3</c:v>
                </c:pt>
                <c:pt idx="4529">
                  <c:v>7.7793799999999998E-3</c:v>
                </c:pt>
                <c:pt idx="4530">
                  <c:v>6.8527600000000003E-3</c:v>
                </c:pt>
                <c:pt idx="4531">
                  <c:v>1.04882E-2</c:v>
                </c:pt>
                <c:pt idx="4532">
                  <c:v>1.3176800000000001E-2</c:v>
                </c:pt>
                <c:pt idx="4533">
                  <c:v>1.4228599999999999E-2</c:v>
                </c:pt>
                <c:pt idx="4534">
                  <c:v>1.3491299999999999E-2</c:v>
                </c:pt>
                <c:pt idx="4535">
                  <c:v>1.03252E-2</c:v>
                </c:pt>
                <c:pt idx="4536">
                  <c:v>9.9682899999999994E-3</c:v>
                </c:pt>
                <c:pt idx="4537">
                  <c:v>6.7096200000000003E-3</c:v>
                </c:pt>
                <c:pt idx="4538">
                  <c:v>7.7841899999999999E-3</c:v>
                </c:pt>
                <c:pt idx="4539">
                  <c:v>8.5194699999999995E-3</c:v>
                </c:pt>
                <c:pt idx="4540">
                  <c:v>1.0371200000000001E-2</c:v>
                </c:pt>
                <c:pt idx="4541">
                  <c:v>1.2752599999999999E-2</c:v>
                </c:pt>
                <c:pt idx="4542">
                  <c:v>1.2145700000000001E-2</c:v>
                </c:pt>
                <c:pt idx="4543">
                  <c:v>1.16086E-2</c:v>
                </c:pt>
                <c:pt idx="4544">
                  <c:v>1.27911E-2</c:v>
                </c:pt>
                <c:pt idx="4545">
                  <c:v>1.3759499999999999E-2</c:v>
                </c:pt>
                <c:pt idx="4546">
                  <c:v>1.24595E-2</c:v>
                </c:pt>
                <c:pt idx="4547">
                  <c:v>1.32599E-2</c:v>
                </c:pt>
                <c:pt idx="4548">
                  <c:v>1.00593E-2</c:v>
                </c:pt>
                <c:pt idx="4549">
                  <c:v>9.0760800000000003E-3</c:v>
                </c:pt>
                <c:pt idx="4550">
                  <c:v>7.4942699999999999E-3</c:v>
                </c:pt>
                <c:pt idx="4551">
                  <c:v>8.2249999999999997E-3</c:v>
                </c:pt>
                <c:pt idx="4552">
                  <c:v>1.04466E-2</c:v>
                </c:pt>
                <c:pt idx="4553">
                  <c:v>1.2631399999999999E-2</c:v>
                </c:pt>
                <c:pt idx="4554">
                  <c:v>1.50703E-2</c:v>
                </c:pt>
                <c:pt idx="4555">
                  <c:v>1.9230000000000001E-2</c:v>
                </c:pt>
                <c:pt idx="4556">
                  <c:v>1.53711E-2</c:v>
                </c:pt>
                <c:pt idx="4557">
                  <c:v>1.08831E-2</c:v>
                </c:pt>
                <c:pt idx="4558">
                  <c:v>1.0905700000000001E-2</c:v>
                </c:pt>
                <c:pt idx="4559">
                  <c:v>1.01031E-2</c:v>
                </c:pt>
                <c:pt idx="4560">
                  <c:v>1.16956E-2</c:v>
                </c:pt>
                <c:pt idx="4561">
                  <c:v>1.13166E-2</c:v>
                </c:pt>
                <c:pt idx="4562">
                  <c:v>1.08018E-2</c:v>
                </c:pt>
                <c:pt idx="4563">
                  <c:v>1.37971E-2</c:v>
                </c:pt>
                <c:pt idx="4564">
                  <c:v>1.62075E-2</c:v>
                </c:pt>
                <c:pt idx="4565">
                  <c:v>1.6949100000000002E-2</c:v>
                </c:pt>
                <c:pt idx="4566">
                  <c:v>1.67782E-2</c:v>
                </c:pt>
                <c:pt idx="4567">
                  <c:v>1.53692E-2</c:v>
                </c:pt>
                <c:pt idx="4568">
                  <c:v>1.5924299999999999E-2</c:v>
                </c:pt>
                <c:pt idx="4569">
                  <c:v>2.03605E-2</c:v>
                </c:pt>
                <c:pt idx="4570">
                  <c:v>1.69126E-2</c:v>
                </c:pt>
                <c:pt idx="4571">
                  <c:v>1.53343E-2</c:v>
                </c:pt>
                <c:pt idx="4572">
                  <c:v>1.8069200000000001E-2</c:v>
                </c:pt>
                <c:pt idx="4573">
                  <c:v>1.24928E-2</c:v>
                </c:pt>
                <c:pt idx="4574">
                  <c:v>1.27411E-2</c:v>
                </c:pt>
                <c:pt idx="4575">
                  <c:v>1.18596E-2</c:v>
                </c:pt>
                <c:pt idx="4576">
                  <c:v>1.5424800000000001E-2</c:v>
                </c:pt>
                <c:pt idx="4577">
                  <c:v>1.30867E-2</c:v>
                </c:pt>
                <c:pt idx="4578">
                  <c:v>1.7040099999999999E-2</c:v>
                </c:pt>
                <c:pt idx="4579">
                  <c:v>2.64304E-2</c:v>
                </c:pt>
                <c:pt idx="4580">
                  <c:v>1.9523499999999999E-2</c:v>
                </c:pt>
                <c:pt idx="4581">
                  <c:v>1.7396399999999999E-2</c:v>
                </c:pt>
                <c:pt idx="4582">
                  <c:v>2.3837899999999999E-2</c:v>
                </c:pt>
                <c:pt idx="4583">
                  <c:v>1.8797600000000001E-2</c:v>
                </c:pt>
                <c:pt idx="4584">
                  <c:v>2.7269399999999999E-2</c:v>
                </c:pt>
                <c:pt idx="4585">
                  <c:v>1.36781E-2</c:v>
                </c:pt>
                <c:pt idx="4586">
                  <c:v>1.0317700000000001E-2</c:v>
                </c:pt>
                <c:pt idx="4587">
                  <c:v>1.1395600000000001E-2</c:v>
                </c:pt>
                <c:pt idx="4588">
                  <c:v>1.6384900000000001E-2</c:v>
                </c:pt>
                <c:pt idx="4589">
                  <c:v>1.33148E-2</c:v>
                </c:pt>
                <c:pt idx="4590">
                  <c:v>1.5976500000000001E-2</c:v>
                </c:pt>
                <c:pt idx="4591">
                  <c:v>1.46564E-2</c:v>
                </c:pt>
                <c:pt idx="4592">
                  <c:v>7.2088300000000003E-3</c:v>
                </c:pt>
                <c:pt idx="4593">
                  <c:v>1.0411800000000001E-2</c:v>
                </c:pt>
                <c:pt idx="4594">
                  <c:v>1.39569E-2</c:v>
                </c:pt>
                <c:pt idx="4595">
                  <c:v>1.10069E-2</c:v>
                </c:pt>
                <c:pt idx="4596">
                  <c:v>1.01122E-2</c:v>
                </c:pt>
                <c:pt idx="4597">
                  <c:v>1.0171899999999999E-2</c:v>
                </c:pt>
                <c:pt idx="4598">
                  <c:v>1.1325200000000001E-2</c:v>
                </c:pt>
                <c:pt idx="4599">
                  <c:v>2.2603999999999999E-2</c:v>
                </c:pt>
                <c:pt idx="4600">
                  <c:v>2.1708700000000001E-2</c:v>
                </c:pt>
                <c:pt idx="4601">
                  <c:v>2.3215300000000001E-2</c:v>
                </c:pt>
                <c:pt idx="4602">
                  <c:v>2.5433000000000001E-2</c:v>
                </c:pt>
                <c:pt idx="4603">
                  <c:v>2.95594E-2</c:v>
                </c:pt>
                <c:pt idx="4604">
                  <c:v>3.2085299999999997E-2</c:v>
                </c:pt>
                <c:pt idx="4605">
                  <c:v>2.6628499999999999E-2</c:v>
                </c:pt>
                <c:pt idx="4606">
                  <c:v>3.1500100000000003E-2</c:v>
                </c:pt>
                <c:pt idx="4607">
                  <c:v>3.81651E-2</c:v>
                </c:pt>
                <c:pt idx="4608">
                  <c:v>2.91224E-2</c:v>
                </c:pt>
                <c:pt idx="4609">
                  <c:v>2.6049900000000001E-2</c:v>
                </c:pt>
                <c:pt idx="4610">
                  <c:v>2.87391E-2</c:v>
                </c:pt>
                <c:pt idx="4611">
                  <c:v>1.8786899999999999E-2</c:v>
                </c:pt>
                <c:pt idx="4612">
                  <c:v>1.30528E-2</c:v>
                </c:pt>
                <c:pt idx="4613">
                  <c:v>1.18099E-2</c:v>
                </c:pt>
                <c:pt idx="4614">
                  <c:v>1.03102E-2</c:v>
                </c:pt>
                <c:pt idx="4615">
                  <c:v>1.0312E-2</c:v>
                </c:pt>
                <c:pt idx="4616">
                  <c:v>1.0619E-2</c:v>
                </c:pt>
                <c:pt idx="4617">
                  <c:v>6.5979699999999999E-3</c:v>
                </c:pt>
                <c:pt idx="4618">
                  <c:v>9.2197300000000006E-3</c:v>
                </c:pt>
                <c:pt idx="4619">
                  <c:v>9.0272600000000005E-3</c:v>
                </c:pt>
                <c:pt idx="4620">
                  <c:v>7.8189999999999996E-3</c:v>
                </c:pt>
                <c:pt idx="4621">
                  <c:v>1.0981899999999999E-2</c:v>
                </c:pt>
                <c:pt idx="4622">
                  <c:v>1.02177E-2</c:v>
                </c:pt>
                <c:pt idx="4623">
                  <c:v>9.7588399999999995E-3</c:v>
                </c:pt>
                <c:pt idx="4624">
                  <c:v>1.14758E-2</c:v>
                </c:pt>
                <c:pt idx="4625">
                  <c:v>1.06953E-2</c:v>
                </c:pt>
                <c:pt idx="4626">
                  <c:v>1.0850200000000001E-2</c:v>
                </c:pt>
                <c:pt idx="4627">
                  <c:v>1.50318E-2</c:v>
                </c:pt>
                <c:pt idx="4628">
                  <c:v>9.8890100000000002E-3</c:v>
                </c:pt>
                <c:pt idx="4629">
                  <c:v>1.05798E-2</c:v>
                </c:pt>
                <c:pt idx="4630">
                  <c:v>8.4284500000000005E-3</c:v>
                </c:pt>
                <c:pt idx="4631">
                  <c:v>9.45732E-3</c:v>
                </c:pt>
                <c:pt idx="4632">
                  <c:v>1.01648E-2</c:v>
                </c:pt>
                <c:pt idx="4633">
                  <c:v>1.04479E-2</c:v>
                </c:pt>
                <c:pt idx="4634">
                  <c:v>1.07768E-2</c:v>
                </c:pt>
                <c:pt idx="4635">
                  <c:v>1.44983E-2</c:v>
                </c:pt>
                <c:pt idx="4636">
                  <c:v>9.9338399999999993E-3</c:v>
                </c:pt>
                <c:pt idx="4637">
                  <c:v>1.3265799999999999E-2</c:v>
                </c:pt>
                <c:pt idx="4638">
                  <c:v>1.60089E-2</c:v>
                </c:pt>
                <c:pt idx="4639">
                  <c:v>1.4493499999999999E-2</c:v>
                </c:pt>
                <c:pt idx="4640">
                  <c:v>1.6580399999999999E-2</c:v>
                </c:pt>
                <c:pt idx="4641">
                  <c:v>2.05136E-2</c:v>
                </c:pt>
                <c:pt idx="4642">
                  <c:v>1.8636900000000001E-2</c:v>
                </c:pt>
                <c:pt idx="4643">
                  <c:v>1.9267900000000001E-2</c:v>
                </c:pt>
                <c:pt idx="4644">
                  <c:v>1.47688E-2</c:v>
                </c:pt>
                <c:pt idx="4645">
                  <c:v>1.4851E-2</c:v>
                </c:pt>
                <c:pt idx="4646">
                  <c:v>1.46301E-2</c:v>
                </c:pt>
                <c:pt idx="4647">
                  <c:v>1.23284E-2</c:v>
                </c:pt>
                <c:pt idx="4648">
                  <c:v>6.97651E-3</c:v>
                </c:pt>
                <c:pt idx="4649">
                  <c:v>7.1296299999999996E-3</c:v>
                </c:pt>
                <c:pt idx="4650">
                  <c:v>1.03512E-2</c:v>
                </c:pt>
                <c:pt idx="4651">
                  <c:v>6.8449899999999996E-3</c:v>
                </c:pt>
                <c:pt idx="4652">
                  <c:v>8.3931800000000001E-3</c:v>
                </c:pt>
                <c:pt idx="4653">
                  <c:v>9.9839799999999999E-3</c:v>
                </c:pt>
                <c:pt idx="4654">
                  <c:v>1.20787E-2</c:v>
                </c:pt>
                <c:pt idx="4655">
                  <c:v>2.0813700000000001E-2</c:v>
                </c:pt>
                <c:pt idx="4656">
                  <c:v>1.269E-2</c:v>
                </c:pt>
                <c:pt idx="4657">
                  <c:v>1.5659900000000001E-2</c:v>
                </c:pt>
                <c:pt idx="4658">
                  <c:v>1.59334E-2</c:v>
                </c:pt>
                <c:pt idx="4659">
                  <c:v>1.58383E-2</c:v>
                </c:pt>
                <c:pt idx="4660">
                  <c:v>1.5972699999999999E-2</c:v>
                </c:pt>
                <c:pt idx="4661">
                  <c:v>1.4416099999999999E-2</c:v>
                </c:pt>
                <c:pt idx="4662">
                  <c:v>1.6364799999999999E-2</c:v>
                </c:pt>
                <c:pt idx="4663">
                  <c:v>2.16014E-2</c:v>
                </c:pt>
                <c:pt idx="4664">
                  <c:v>2.2322100000000001E-2</c:v>
                </c:pt>
                <c:pt idx="4665">
                  <c:v>1.8095099999999999E-2</c:v>
                </c:pt>
                <c:pt idx="4666">
                  <c:v>1.77077E-2</c:v>
                </c:pt>
                <c:pt idx="4667">
                  <c:v>1.8898100000000001E-2</c:v>
                </c:pt>
                <c:pt idx="4668">
                  <c:v>1.5479400000000001E-2</c:v>
                </c:pt>
                <c:pt idx="4669">
                  <c:v>1.62594E-2</c:v>
                </c:pt>
                <c:pt idx="4670">
                  <c:v>1.9250400000000001E-2</c:v>
                </c:pt>
                <c:pt idx="4671">
                  <c:v>1.9151999999999999E-2</c:v>
                </c:pt>
                <c:pt idx="4672">
                  <c:v>1.5032500000000001E-2</c:v>
                </c:pt>
                <c:pt idx="4673">
                  <c:v>1.99691E-2</c:v>
                </c:pt>
                <c:pt idx="4674">
                  <c:v>2.7123100000000001E-2</c:v>
                </c:pt>
                <c:pt idx="4675">
                  <c:v>2.10674E-2</c:v>
                </c:pt>
                <c:pt idx="4676">
                  <c:v>9.6324900000000005E-3</c:v>
                </c:pt>
                <c:pt idx="4677">
                  <c:v>1.5669200000000001E-2</c:v>
                </c:pt>
                <c:pt idx="4678">
                  <c:v>1.09499E-2</c:v>
                </c:pt>
                <c:pt idx="4679">
                  <c:v>1.95683E-2</c:v>
                </c:pt>
                <c:pt idx="4680">
                  <c:v>1.37795E-2</c:v>
                </c:pt>
                <c:pt idx="4681">
                  <c:v>1.43762E-2</c:v>
                </c:pt>
                <c:pt idx="4682">
                  <c:v>1.5768000000000001E-2</c:v>
                </c:pt>
                <c:pt idx="4683">
                  <c:v>1.22503E-2</c:v>
                </c:pt>
                <c:pt idx="4684">
                  <c:v>1.0956799999999999E-2</c:v>
                </c:pt>
                <c:pt idx="4685">
                  <c:v>1.13908E-2</c:v>
                </c:pt>
                <c:pt idx="4686">
                  <c:v>1.5070800000000001E-2</c:v>
                </c:pt>
                <c:pt idx="4687">
                  <c:v>2.48916E-2</c:v>
                </c:pt>
                <c:pt idx="4688">
                  <c:v>2.20378E-2</c:v>
                </c:pt>
                <c:pt idx="4689">
                  <c:v>1.7827099999999999E-2</c:v>
                </c:pt>
                <c:pt idx="4690">
                  <c:v>1.30375E-2</c:v>
                </c:pt>
                <c:pt idx="4691">
                  <c:v>1.1915500000000001E-2</c:v>
                </c:pt>
                <c:pt idx="4692">
                  <c:v>1.47089E-2</c:v>
                </c:pt>
                <c:pt idx="4693">
                  <c:v>1.01522E-2</c:v>
                </c:pt>
                <c:pt idx="4694">
                  <c:v>1.0822E-2</c:v>
                </c:pt>
                <c:pt idx="4695">
                  <c:v>1.3661899999999999E-2</c:v>
                </c:pt>
                <c:pt idx="4696">
                  <c:v>1.1635400000000001E-2</c:v>
                </c:pt>
                <c:pt idx="4697">
                  <c:v>1.2286200000000001E-2</c:v>
                </c:pt>
                <c:pt idx="4698">
                  <c:v>1.5855299999999999E-2</c:v>
                </c:pt>
                <c:pt idx="4699">
                  <c:v>9.4185699999999994E-3</c:v>
                </c:pt>
                <c:pt idx="4700">
                  <c:v>4.9095199999999997E-3</c:v>
                </c:pt>
                <c:pt idx="4701">
                  <c:v>8.0645100000000004E-3</c:v>
                </c:pt>
                <c:pt idx="4702">
                  <c:v>8.67127E-3</c:v>
                </c:pt>
                <c:pt idx="4703">
                  <c:v>1.1184400000000001E-2</c:v>
                </c:pt>
                <c:pt idx="4704">
                  <c:v>1.23909E-2</c:v>
                </c:pt>
                <c:pt idx="4705">
                  <c:v>9.8176800000000005E-3</c:v>
                </c:pt>
                <c:pt idx="4706">
                  <c:v>1.2919099999999999E-2</c:v>
                </c:pt>
                <c:pt idx="4707">
                  <c:v>1.39513E-2</c:v>
                </c:pt>
                <c:pt idx="4708">
                  <c:v>1.37436E-2</c:v>
                </c:pt>
                <c:pt idx="4709">
                  <c:v>1.6511700000000001E-2</c:v>
                </c:pt>
                <c:pt idx="4710">
                  <c:v>1.27046E-2</c:v>
                </c:pt>
                <c:pt idx="4711">
                  <c:v>9.9485800000000003E-3</c:v>
                </c:pt>
                <c:pt idx="4712">
                  <c:v>1.1289E-2</c:v>
                </c:pt>
                <c:pt idx="4713">
                  <c:v>1.05381E-2</c:v>
                </c:pt>
                <c:pt idx="4714">
                  <c:v>1.1724699999999999E-2</c:v>
                </c:pt>
                <c:pt idx="4715">
                  <c:v>1.31226E-2</c:v>
                </c:pt>
                <c:pt idx="4716">
                  <c:v>1.5158100000000001E-2</c:v>
                </c:pt>
                <c:pt idx="4717">
                  <c:v>1.55412E-2</c:v>
                </c:pt>
                <c:pt idx="4718">
                  <c:v>1.23068E-2</c:v>
                </c:pt>
                <c:pt idx="4719">
                  <c:v>1.53092E-2</c:v>
                </c:pt>
                <c:pt idx="4720">
                  <c:v>1.56904E-2</c:v>
                </c:pt>
                <c:pt idx="4721">
                  <c:v>1.302E-2</c:v>
                </c:pt>
                <c:pt idx="4722">
                  <c:v>1.5617300000000001E-2</c:v>
                </c:pt>
                <c:pt idx="4723">
                  <c:v>1.68915E-2</c:v>
                </c:pt>
                <c:pt idx="4724">
                  <c:v>2.0880699999999999E-2</c:v>
                </c:pt>
                <c:pt idx="4725">
                  <c:v>2.0613099999999999E-2</c:v>
                </c:pt>
                <c:pt idx="4726">
                  <c:v>1.8421799999999999E-2</c:v>
                </c:pt>
                <c:pt idx="4727">
                  <c:v>1.39413E-2</c:v>
                </c:pt>
                <c:pt idx="4728">
                  <c:v>1.4591099999999999E-2</c:v>
                </c:pt>
                <c:pt idx="4729">
                  <c:v>1.3800400000000001E-2</c:v>
                </c:pt>
                <c:pt idx="4730">
                  <c:v>1.4494399999999999E-2</c:v>
                </c:pt>
                <c:pt idx="4731">
                  <c:v>1.4278900000000001E-2</c:v>
                </c:pt>
                <c:pt idx="4732">
                  <c:v>1.47581E-2</c:v>
                </c:pt>
                <c:pt idx="4733">
                  <c:v>1.22443E-2</c:v>
                </c:pt>
                <c:pt idx="4734">
                  <c:v>1.34666E-2</c:v>
                </c:pt>
                <c:pt idx="4735">
                  <c:v>1.6133999999999999E-2</c:v>
                </c:pt>
                <c:pt idx="4736">
                  <c:v>1.58037E-2</c:v>
                </c:pt>
                <c:pt idx="4737">
                  <c:v>1.48615E-2</c:v>
                </c:pt>
                <c:pt idx="4738">
                  <c:v>1.6830999999999999E-2</c:v>
                </c:pt>
                <c:pt idx="4739">
                  <c:v>1.55059E-2</c:v>
                </c:pt>
                <c:pt idx="4740">
                  <c:v>2.00561E-2</c:v>
                </c:pt>
                <c:pt idx="4741">
                  <c:v>1.6362100000000001E-2</c:v>
                </c:pt>
                <c:pt idx="4742">
                  <c:v>1.1168000000000001E-2</c:v>
                </c:pt>
                <c:pt idx="4743">
                  <c:v>1.4373199999999999E-2</c:v>
                </c:pt>
                <c:pt idx="4744">
                  <c:v>2.0274E-2</c:v>
                </c:pt>
                <c:pt idx="4745">
                  <c:v>2.1414200000000001E-2</c:v>
                </c:pt>
                <c:pt idx="4746">
                  <c:v>1.27359E-2</c:v>
                </c:pt>
                <c:pt idx="4747">
                  <c:v>1.60334E-2</c:v>
                </c:pt>
                <c:pt idx="4748">
                  <c:v>1.15231E-2</c:v>
                </c:pt>
                <c:pt idx="4749">
                  <c:v>1.07917E-2</c:v>
                </c:pt>
                <c:pt idx="4750">
                  <c:v>1.2383999999999999E-2</c:v>
                </c:pt>
                <c:pt idx="4751">
                  <c:v>1.13735E-2</c:v>
                </c:pt>
                <c:pt idx="4752">
                  <c:v>9.5554300000000002E-3</c:v>
                </c:pt>
                <c:pt idx="4753">
                  <c:v>9.5067499999999996E-3</c:v>
                </c:pt>
                <c:pt idx="4754">
                  <c:v>1.36174E-2</c:v>
                </c:pt>
                <c:pt idx="4755">
                  <c:v>8.9426100000000001E-3</c:v>
                </c:pt>
                <c:pt idx="4756">
                  <c:v>8.3635099999999993E-3</c:v>
                </c:pt>
                <c:pt idx="4757">
                  <c:v>1.0245799999999999E-2</c:v>
                </c:pt>
                <c:pt idx="4758">
                  <c:v>9.7439299999999996E-3</c:v>
                </c:pt>
                <c:pt idx="4759">
                  <c:v>1.24809E-2</c:v>
                </c:pt>
                <c:pt idx="4760">
                  <c:v>1.4604300000000001E-2</c:v>
                </c:pt>
                <c:pt idx="4761">
                  <c:v>1.28971E-2</c:v>
                </c:pt>
                <c:pt idx="4762">
                  <c:v>1.1506799999999999E-2</c:v>
                </c:pt>
                <c:pt idx="4763">
                  <c:v>1.40549E-2</c:v>
                </c:pt>
                <c:pt idx="4764">
                  <c:v>1.77433E-2</c:v>
                </c:pt>
                <c:pt idx="4765">
                  <c:v>1.48167E-2</c:v>
                </c:pt>
                <c:pt idx="4766">
                  <c:v>1.6477499999999999E-2</c:v>
                </c:pt>
                <c:pt idx="4767">
                  <c:v>1.39446E-2</c:v>
                </c:pt>
                <c:pt idx="4768">
                  <c:v>3.0384100000000001E-2</c:v>
                </c:pt>
                <c:pt idx="4769">
                  <c:v>1.9037200000000001E-2</c:v>
                </c:pt>
                <c:pt idx="4770">
                  <c:v>1.30492E-2</c:v>
                </c:pt>
                <c:pt idx="4771">
                  <c:v>1.4561599999999999E-2</c:v>
                </c:pt>
                <c:pt idx="4772">
                  <c:v>1.4827999999999999E-2</c:v>
                </c:pt>
                <c:pt idx="4773">
                  <c:v>1.2109699999999999E-2</c:v>
                </c:pt>
                <c:pt idx="4774">
                  <c:v>1.05089E-2</c:v>
                </c:pt>
                <c:pt idx="4775">
                  <c:v>1.0172799999999999E-2</c:v>
                </c:pt>
                <c:pt idx="4776">
                  <c:v>1.3077200000000001E-2</c:v>
                </c:pt>
                <c:pt idx="4777">
                  <c:v>1.69021E-2</c:v>
                </c:pt>
                <c:pt idx="4778">
                  <c:v>1.49771E-2</c:v>
                </c:pt>
                <c:pt idx="4779">
                  <c:v>9.0617100000000006E-3</c:v>
                </c:pt>
                <c:pt idx="4780">
                  <c:v>7.4803999999999999E-3</c:v>
                </c:pt>
                <c:pt idx="4781">
                  <c:v>9.8422600000000002E-3</c:v>
                </c:pt>
                <c:pt idx="4782">
                  <c:v>1.2517E-2</c:v>
                </c:pt>
                <c:pt idx="4783">
                  <c:v>8.5917100000000007E-3</c:v>
                </c:pt>
                <c:pt idx="4784">
                  <c:v>1.0612E-2</c:v>
                </c:pt>
                <c:pt idx="4785">
                  <c:v>1.18222E-2</c:v>
                </c:pt>
                <c:pt idx="4786">
                  <c:v>1.47726E-2</c:v>
                </c:pt>
                <c:pt idx="4787">
                  <c:v>1.6455000000000001E-2</c:v>
                </c:pt>
                <c:pt idx="4788">
                  <c:v>2.0229799999999999E-2</c:v>
                </c:pt>
                <c:pt idx="4789">
                  <c:v>1.68068E-2</c:v>
                </c:pt>
                <c:pt idx="4790">
                  <c:v>9.82478E-3</c:v>
                </c:pt>
                <c:pt idx="4791">
                  <c:v>1.2429000000000001E-2</c:v>
                </c:pt>
                <c:pt idx="4792">
                  <c:v>7.0341900000000001E-3</c:v>
                </c:pt>
                <c:pt idx="4793">
                  <c:v>6.8878899999999998E-3</c:v>
                </c:pt>
                <c:pt idx="4794">
                  <c:v>1.0522E-2</c:v>
                </c:pt>
                <c:pt idx="4795">
                  <c:v>9.3452499999999994E-3</c:v>
                </c:pt>
                <c:pt idx="4796">
                  <c:v>1.0107400000000001E-2</c:v>
                </c:pt>
                <c:pt idx="4797">
                  <c:v>1.6563100000000001E-2</c:v>
                </c:pt>
                <c:pt idx="4798">
                  <c:v>1.45208E-2</c:v>
                </c:pt>
                <c:pt idx="4799">
                  <c:v>1.11117E-2</c:v>
                </c:pt>
                <c:pt idx="4800">
                  <c:v>1.01026E-2</c:v>
                </c:pt>
                <c:pt idx="4801">
                  <c:v>1.42174E-2</c:v>
                </c:pt>
                <c:pt idx="4802">
                  <c:v>1.5750500000000001E-2</c:v>
                </c:pt>
                <c:pt idx="4803">
                  <c:v>1.6378500000000001E-2</c:v>
                </c:pt>
                <c:pt idx="4804">
                  <c:v>1.7263500000000001E-2</c:v>
                </c:pt>
                <c:pt idx="4805">
                  <c:v>2.1458499999999998E-2</c:v>
                </c:pt>
                <c:pt idx="4806">
                  <c:v>1.9648200000000001E-2</c:v>
                </c:pt>
                <c:pt idx="4807">
                  <c:v>1.8443299999999999E-2</c:v>
                </c:pt>
                <c:pt idx="4808">
                  <c:v>1.51836E-2</c:v>
                </c:pt>
                <c:pt idx="4809">
                  <c:v>1.6643499999999999E-2</c:v>
                </c:pt>
                <c:pt idx="4810">
                  <c:v>1.52508E-2</c:v>
                </c:pt>
                <c:pt idx="4811">
                  <c:v>1.2327100000000001E-2</c:v>
                </c:pt>
                <c:pt idx="4812">
                  <c:v>1.2315400000000001E-2</c:v>
                </c:pt>
                <c:pt idx="4813">
                  <c:v>8.3630800000000002E-3</c:v>
                </c:pt>
                <c:pt idx="4814">
                  <c:v>1.04032E-2</c:v>
                </c:pt>
                <c:pt idx="4815">
                  <c:v>9.6938500000000004E-3</c:v>
                </c:pt>
                <c:pt idx="4816">
                  <c:v>1.0445299999999999E-2</c:v>
                </c:pt>
                <c:pt idx="4817">
                  <c:v>1.01076E-2</c:v>
                </c:pt>
                <c:pt idx="4818">
                  <c:v>9.3651800000000007E-3</c:v>
                </c:pt>
                <c:pt idx="4819">
                  <c:v>1.1362000000000001E-2</c:v>
                </c:pt>
                <c:pt idx="4820">
                  <c:v>1.0817200000000001E-2</c:v>
                </c:pt>
                <c:pt idx="4821">
                  <c:v>9.5014399999999999E-3</c:v>
                </c:pt>
                <c:pt idx="4822">
                  <c:v>1.17064E-2</c:v>
                </c:pt>
                <c:pt idx="4823">
                  <c:v>1.57559E-2</c:v>
                </c:pt>
                <c:pt idx="4824">
                  <c:v>1.6973800000000001E-2</c:v>
                </c:pt>
                <c:pt idx="4825">
                  <c:v>1.19136E-2</c:v>
                </c:pt>
                <c:pt idx="4826">
                  <c:v>1.13857E-2</c:v>
                </c:pt>
                <c:pt idx="4827">
                  <c:v>1.5632900000000002E-2</c:v>
                </c:pt>
                <c:pt idx="4828">
                  <c:v>1.3902299999999999E-2</c:v>
                </c:pt>
                <c:pt idx="4829">
                  <c:v>1.9925999999999999E-2</c:v>
                </c:pt>
                <c:pt idx="4830">
                  <c:v>1.6025399999999999E-2</c:v>
                </c:pt>
                <c:pt idx="4831">
                  <c:v>1.5444599999999999E-2</c:v>
                </c:pt>
                <c:pt idx="4832">
                  <c:v>1.9055900000000001E-2</c:v>
                </c:pt>
                <c:pt idx="4833">
                  <c:v>1.7663100000000001E-2</c:v>
                </c:pt>
                <c:pt idx="4834">
                  <c:v>1.84561E-2</c:v>
                </c:pt>
                <c:pt idx="4835">
                  <c:v>1.4991000000000001E-2</c:v>
                </c:pt>
                <c:pt idx="4836">
                  <c:v>1.5831899999999999E-2</c:v>
                </c:pt>
                <c:pt idx="4837">
                  <c:v>1.3386199999999999E-2</c:v>
                </c:pt>
                <c:pt idx="4838">
                  <c:v>1.43444E-2</c:v>
                </c:pt>
                <c:pt idx="4839">
                  <c:v>1.6246799999999999E-2</c:v>
                </c:pt>
                <c:pt idx="4840">
                  <c:v>1.83035E-2</c:v>
                </c:pt>
                <c:pt idx="4841">
                  <c:v>1.45068E-2</c:v>
                </c:pt>
                <c:pt idx="4842">
                  <c:v>1.43474E-2</c:v>
                </c:pt>
                <c:pt idx="4843">
                  <c:v>1.7785599999999999E-2</c:v>
                </c:pt>
                <c:pt idx="4844">
                  <c:v>1.44984E-2</c:v>
                </c:pt>
                <c:pt idx="4845">
                  <c:v>1.6382299999999999E-2</c:v>
                </c:pt>
                <c:pt idx="4846">
                  <c:v>1.8208599999999998E-2</c:v>
                </c:pt>
                <c:pt idx="4847">
                  <c:v>1.72789E-2</c:v>
                </c:pt>
                <c:pt idx="4848">
                  <c:v>1.87586E-2</c:v>
                </c:pt>
                <c:pt idx="4849">
                  <c:v>1.35449E-2</c:v>
                </c:pt>
                <c:pt idx="4850">
                  <c:v>1.4452599999999999E-2</c:v>
                </c:pt>
                <c:pt idx="4851">
                  <c:v>1.4617700000000001E-2</c:v>
                </c:pt>
                <c:pt idx="4852">
                  <c:v>1.74833E-2</c:v>
                </c:pt>
                <c:pt idx="4853">
                  <c:v>1.7332699999999999E-2</c:v>
                </c:pt>
                <c:pt idx="4854">
                  <c:v>1.4667899999999999E-2</c:v>
                </c:pt>
                <c:pt idx="4855">
                  <c:v>1.42758E-2</c:v>
                </c:pt>
                <c:pt idx="4856">
                  <c:v>1.72934E-2</c:v>
                </c:pt>
                <c:pt idx="4857">
                  <c:v>1.7525599999999999E-2</c:v>
                </c:pt>
                <c:pt idx="4858">
                  <c:v>1.2075000000000001E-2</c:v>
                </c:pt>
                <c:pt idx="4859">
                  <c:v>1.5734100000000001E-2</c:v>
                </c:pt>
                <c:pt idx="4860">
                  <c:v>1.35522E-2</c:v>
                </c:pt>
                <c:pt idx="4861">
                  <c:v>1.18858E-2</c:v>
                </c:pt>
                <c:pt idx="4862">
                  <c:v>1.26704E-2</c:v>
                </c:pt>
                <c:pt idx="4863">
                  <c:v>1.28583E-2</c:v>
                </c:pt>
                <c:pt idx="4864">
                  <c:v>1.22463E-2</c:v>
                </c:pt>
                <c:pt idx="4865">
                  <c:v>1.3528399999999999E-2</c:v>
                </c:pt>
                <c:pt idx="4866">
                  <c:v>1.7565600000000001E-2</c:v>
                </c:pt>
                <c:pt idx="4867">
                  <c:v>1.7025999999999999E-2</c:v>
                </c:pt>
                <c:pt idx="4868">
                  <c:v>1.5079E-2</c:v>
                </c:pt>
                <c:pt idx="4869">
                  <c:v>1.22495E-2</c:v>
                </c:pt>
                <c:pt idx="4870">
                  <c:v>1.03161E-2</c:v>
                </c:pt>
                <c:pt idx="4871">
                  <c:v>9.7218400000000007E-3</c:v>
                </c:pt>
                <c:pt idx="4872">
                  <c:v>1.33136E-2</c:v>
                </c:pt>
                <c:pt idx="4873">
                  <c:v>1.9178899999999999E-2</c:v>
                </c:pt>
                <c:pt idx="4874">
                  <c:v>2.0366100000000002E-2</c:v>
                </c:pt>
                <c:pt idx="4875">
                  <c:v>2.1098599999999999E-2</c:v>
                </c:pt>
                <c:pt idx="4876">
                  <c:v>2.2449199999999999E-2</c:v>
                </c:pt>
                <c:pt idx="4877">
                  <c:v>1.73467E-2</c:v>
                </c:pt>
                <c:pt idx="4878">
                  <c:v>1.8296199999999999E-2</c:v>
                </c:pt>
                <c:pt idx="4879">
                  <c:v>1.7314300000000001E-2</c:v>
                </c:pt>
                <c:pt idx="4880">
                  <c:v>1.7059399999999999E-2</c:v>
                </c:pt>
                <c:pt idx="4881">
                  <c:v>2.75333E-2</c:v>
                </c:pt>
                <c:pt idx="4882">
                  <c:v>3.8605899999999999E-2</c:v>
                </c:pt>
                <c:pt idx="4883">
                  <c:v>2.7456999999999999E-2</c:v>
                </c:pt>
                <c:pt idx="4884">
                  <c:v>3.1641700000000002E-2</c:v>
                </c:pt>
                <c:pt idx="4885">
                  <c:v>2.0011000000000001E-2</c:v>
                </c:pt>
                <c:pt idx="4886">
                  <c:v>1.0355400000000001E-2</c:v>
                </c:pt>
                <c:pt idx="4887">
                  <c:v>9.8696099999999991E-3</c:v>
                </c:pt>
                <c:pt idx="4888">
                  <c:v>1.11117E-2</c:v>
                </c:pt>
                <c:pt idx="4889">
                  <c:v>1.6701000000000001E-2</c:v>
                </c:pt>
                <c:pt idx="4890">
                  <c:v>1.4330000000000001E-2</c:v>
                </c:pt>
                <c:pt idx="4891">
                  <c:v>1.50972E-2</c:v>
                </c:pt>
                <c:pt idx="4892">
                  <c:v>1.5465400000000001E-2</c:v>
                </c:pt>
                <c:pt idx="4893">
                  <c:v>1.40068E-2</c:v>
                </c:pt>
                <c:pt idx="4894">
                  <c:v>1.9368699999999999E-2</c:v>
                </c:pt>
                <c:pt idx="4895">
                  <c:v>1.9360599999999999E-2</c:v>
                </c:pt>
                <c:pt idx="4896">
                  <c:v>1.4362700000000001E-2</c:v>
                </c:pt>
                <c:pt idx="4897">
                  <c:v>1.7193699999999999E-2</c:v>
                </c:pt>
                <c:pt idx="4898">
                  <c:v>1.45091E-2</c:v>
                </c:pt>
                <c:pt idx="4899">
                  <c:v>1.49353E-2</c:v>
                </c:pt>
                <c:pt idx="4900">
                  <c:v>1.0277E-2</c:v>
                </c:pt>
                <c:pt idx="4901">
                  <c:v>9.7053999999999994E-3</c:v>
                </c:pt>
                <c:pt idx="4902">
                  <c:v>1.22979E-2</c:v>
                </c:pt>
                <c:pt idx="4903">
                  <c:v>1.11649E-2</c:v>
                </c:pt>
                <c:pt idx="4904">
                  <c:v>7.9614799999999999E-3</c:v>
                </c:pt>
                <c:pt idx="4905">
                  <c:v>9.9510399999999995E-3</c:v>
                </c:pt>
                <c:pt idx="4906">
                  <c:v>1.04943E-2</c:v>
                </c:pt>
                <c:pt idx="4907">
                  <c:v>1.0054E-2</c:v>
                </c:pt>
                <c:pt idx="4908">
                  <c:v>8.6152499999999996E-3</c:v>
                </c:pt>
                <c:pt idx="4909">
                  <c:v>8.4006600000000008E-3</c:v>
                </c:pt>
                <c:pt idx="4910">
                  <c:v>1.16287E-2</c:v>
                </c:pt>
                <c:pt idx="4911">
                  <c:v>1.38923E-2</c:v>
                </c:pt>
                <c:pt idx="4912">
                  <c:v>1.16513E-2</c:v>
                </c:pt>
                <c:pt idx="4913">
                  <c:v>1.0884E-2</c:v>
                </c:pt>
                <c:pt idx="4914">
                  <c:v>1.0210500000000001E-2</c:v>
                </c:pt>
                <c:pt idx="4915">
                  <c:v>1.6162699999999999E-2</c:v>
                </c:pt>
                <c:pt idx="4916">
                  <c:v>1.5422699999999999E-2</c:v>
                </c:pt>
                <c:pt idx="4917">
                  <c:v>1.99014E-2</c:v>
                </c:pt>
                <c:pt idx="4918">
                  <c:v>1.35891E-2</c:v>
                </c:pt>
                <c:pt idx="4919">
                  <c:v>1.41285E-2</c:v>
                </c:pt>
                <c:pt idx="4920">
                  <c:v>1.53247E-2</c:v>
                </c:pt>
                <c:pt idx="4921">
                  <c:v>1.73618E-2</c:v>
                </c:pt>
                <c:pt idx="4922">
                  <c:v>1.51098E-2</c:v>
                </c:pt>
                <c:pt idx="4923">
                  <c:v>1.5851899999999999E-2</c:v>
                </c:pt>
                <c:pt idx="4924">
                  <c:v>1.7626599999999999E-2</c:v>
                </c:pt>
                <c:pt idx="4925">
                  <c:v>1.62652E-2</c:v>
                </c:pt>
                <c:pt idx="4926">
                  <c:v>1.30981E-2</c:v>
                </c:pt>
                <c:pt idx="4927">
                  <c:v>1.1855900000000001E-2</c:v>
                </c:pt>
                <c:pt idx="4928">
                  <c:v>9.1979499999999999E-3</c:v>
                </c:pt>
                <c:pt idx="4929">
                  <c:v>8.7989499999999998E-3</c:v>
                </c:pt>
                <c:pt idx="4930">
                  <c:v>7.3475600000000004E-3</c:v>
                </c:pt>
                <c:pt idx="4931">
                  <c:v>7.7523899999999996E-3</c:v>
                </c:pt>
                <c:pt idx="4932">
                  <c:v>8.5621299999999994E-3</c:v>
                </c:pt>
                <c:pt idx="4933">
                  <c:v>8.1804000000000009E-3</c:v>
                </c:pt>
                <c:pt idx="4934">
                  <c:v>9.6855799999999992E-3</c:v>
                </c:pt>
                <c:pt idx="4935">
                  <c:v>8.8653699999999992E-3</c:v>
                </c:pt>
                <c:pt idx="4936">
                  <c:v>9.6793000000000001E-3</c:v>
                </c:pt>
                <c:pt idx="4937">
                  <c:v>1.27755E-2</c:v>
                </c:pt>
                <c:pt idx="4938">
                  <c:v>2.0638199999999999E-2</c:v>
                </c:pt>
                <c:pt idx="4939">
                  <c:v>1.6386499999999998E-2</c:v>
                </c:pt>
                <c:pt idx="4940">
                  <c:v>1.9761000000000001E-2</c:v>
                </c:pt>
                <c:pt idx="4941">
                  <c:v>1.97355E-2</c:v>
                </c:pt>
                <c:pt idx="4942">
                  <c:v>1.46356E-2</c:v>
                </c:pt>
                <c:pt idx="4943">
                  <c:v>2.1600100000000001E-2</c:v>
                </c:pt>
                <c:pt idx="4944">
                  <c:v>1.9086499999999999E-2</c:v>
                </c:pt>
                <c:pt idx="4945">
                  <c:v>1.4622899999999999E-2</c:v>
                </c:pt>
                <c:pt idx="4946">
                  <c:v>1.8184700000000002E-2</c:v>
                </c:pt>
                <c:pt idx="4947">
                  <c:v>1.5605900000000001E-2</c:v>
                </c:pt>
                <c:pt idx="4948">
                  <c:v>1.34112E-2</c:v>
                </c:pt>
                <c:pt idx="4949">
                  <c:v>1.18788E-2</c:v>
                </c:pt>
                <c:pt idx="4950">
                  <c:v>1.16959E-2</c:v>
                </c:pt>
                <c:pt idx="4951">
                  <c:v>1.56431E-2</c:v>
                </c:pt>
                <c:pt idx="4952">
                  <c:v>1.5220300000000001E-2</c:v>
                </c:pt>
                <c:pt idx="4953">
                  <c:v>1.6781399999999998E-2</c:v>
                </c:pt>
                <c:pt idx="4954">
                  <c:v>1.585E-2</c:v>
                </c:pt>
                <c:pt idx="4955">
                  <c:v>2.62031E-2</c:v>
                </c:pt>
                <c:pt idx="4956">
                  <c:v>2.81105E-2</c:v>
                </c:pt>
                <c:pt idx="4957">
                  <c:v>2.4716999999999999E-2</c:v>
                </c:pt>
                <c:pt idx="4958">
                  <c:v>2.2957600000000002E-2</c:v>
                </c:pt>
                <c:pt idx="4959">
                  <c:v>2.5291399999999999E-2</c:v>
                </c:pt>
                <c:pt idx="4960">
                  <c:v>1.29648E-2</c:v>
                </c:pt>
                <c:pt idx="4961">
                  <c:v>9.8591400000000006E-3</c:v>
                </c:pt>
                <c:pt idx="4962">
                  <c:v>1.22522E-2</c:v>
                </c:pt>
                <c:pt idx="4963">
                  <c:v>1.5617799999999999E-2</c:v>
                </c:pt>
                <c:pt idx="4964">
                  <c:v>1.27312E-2</c:v>
                </c:pt>
                <c:pt idx="4965">
                  <c:v>1.2654500000000001E-2</c:v>
                </c:pt>
                <c:pt idx="4966">
                  <c:v>2.1647900000000001E-2</c:v>
                </c:pt>
                <c:pt idx="4967">
                  <c:v>2.0409099999999999E-2</c:v>
                </c:pt>
                <c:pt idx="4968">
                  <c:v>2.2499999999999999E-2</c:v>
                </c:pt>
                <c:pt idx="4969">
                  <c:v>2.1418800000000002E-2</c:v>
                </c:pt>
                <c:pt idx="4970">
                  <c:v>1.3798899999999999E-2</c:v>
                </c:pt>
                <c:pt idx="4971">
                  <c:v>1.62343E-2</c:v>
                </c:pt>
                <c:pt idx="4972">
                  <c:v>2.4206600000000002E-2</c:v>
                </c:pt>
                <c:pt idx="4973">
                  <c:v>2.3492599999999999E-2</c:v>
                </c:pt>
                <c:pt idx="4974">
                  <c:v>1.86073E-2</c:v>
                </c:pt>
                <c:pt idx="4975">
                  <c:v>1.9011E-2</c:v>
                </c:pt>
                <c:pt idx="4976">
                  <c:v>2.0932599999999999E-2</c:v>
                </c:pt>
                <c:pt idx="4977">
                  <c:v>2.9227E-2</c:v>
                </c:pt>
                <c:pt idx="4978">
                  <c:v>2.83348E-2</c:v>
                </c:pt>
                <c:pt idx="4979">
                  <c:v>2.5849400000000002E-2</c:v>
                </c:pt>
                <c:pt idx="4980">
                  <c:v>2.77763E-2</c:v>
                </c:pt>
                <c:pt idx="4981">
                  <c:v>3.3153299999999997E-2</c:v>
                </c:pt>
                <c:pt idx="4982">
                  <c:v>2.1806499999999999E-2</c:v>
                </c:pt>
                <c:pt idx="4983">
                  <c:v>2.20266E-2</c:v>
                </c:pt>
                <c:pt idx="4984">
                  <c:v>3.1267499999999997E-2</c:v>
                </c:pt>
                <c:pt idx="4985">
                  <c:v>3.7505900000000002E-2</c:v>
                </c:pt>
                <c:pt idx="4986">
                  <c:v>3.7335100000000003E-2</c:v>
                </c:pt>
                <c:pt idx="4987">
                  <c:v>3.1403E-2</c:v>
                </c:pt>
                <c:pt idx="4988">
                  <c:v>3.68975E-2</c:v>
                </c:pt>
                <c:pt idx="4989">
                  <c:v>3.1920900000000002E-2</c:v>
                </c:pt>
                <c:pt idx="4990">
                  <c:v>2.4158300000000001E-2</c:v>
                </c:pt>
                <c:pt idx="4991">
                  <c:v>2.7908599999999999E-2</c:v>
                </c:pt>
                <c:pt idx="4992">
                  <c:v>3.5530800000000001E-2</c:v>
                </c:pt>
                <c:pt idx="4993">
                  <c:v>2.58444E-2</c:v>
                </c:pt>
                <c:pt idx="4994">
                  <c:v>3.12657E-2</c:v>
                </c:pt>
                <c:pt idx="4995">
                  <c:v>2.83419E-2</c:v>
                </c:pt>
                <c:pt idx="4996">
                  <c:v>2.92252E-2</c:v>
                </c:pt>
                <c:pt idx="4997">
                  <c:v>2.6425500000000001E-2</c:v>
                </c:pt>
                <c:pt idx="4998">
                  <c:v>2.68113E-2</c:v>
                </c:pt>
                <c:pt idx="4999">
                  <c:v>2.6293899999999999E-2</c:v>
                </c:pt>
                <c:pt idx="5000">
                  <c:v>2.76432E-2</c:v>
                </c:pt>
                <c:pt idx="5001">
                  <c:v>2.9276300000000002E-2</c:v>
                </c:pt>
                <c:pt idx="5002">
                  <c:v>2.7806000000000001E-2</c:v>
                </c:pt>
                <c:pt idx="5003">
                  <c:v>2.4906500000000002E-2</c:v>
                </c:pt>
                <c:pt idx="5004">
                  <c:v>2.64969E-2</c:v>
                </c:pt>
                <c:pt idx="5005">
                  <c:v>2.5190299999999999E-2</c:v>
                </c:pt>
                <c:pt idx="5006">
                  <c:v>1.8210299999999999E-2</c:v>
                </c:pt>
                <c:pt idx="5007">
                  <c:v>2.0572E-2</c:v>
                </c:pt>
                <c:pt idx="5008">
                  <c:v>1.9900600000000001E-2</c:v>
                </c:pt>
                <c:pt idx="5009">
                  <c:v>1.75949E-2</c:v>
                </c:pt>
                <c:pt idx="5010">
                  <c:v>2.2342999999999998E-2</c:v>
                </c:pt>
                <c:pt idx="5011">
                  <c:v>2.32319E-2</c:v>
                </c:pt>
                <c:pt idx="5012">
                  <c:v>2.5011599999999998E-2</c:v>
                </c:pt>
                <c:pt idx="5013">
                  <c:v>1.7622200000000001E-2</c:v>
                </c:pt>
                <c:pt idx="5014">
                  <c:v>1.5132100000000001E-2</c:v>
                </c:pt>
                <c:pt idx="5015">
                  <c:v>1.1943199999999999E-2</c:v>
                </c:pt>
                <c:pt idx="5016">
                  <c:v>1.19788E-2</c:v>
                </c:pt>
                <c:pt idx="5017">
                  <c:v>1.62267E-2</c:v>
                </c:pt>
                <c:pt idx="5018">
                  <c:v>1.7575500000000001E-2</c:v>
                </c:pt>
                <c:pt idx="5019">
                  <c:v>1.6529599999999998E-2</c:v>
                </c:pt>
                <c:pt idx="5020">
                  <c:v>1.4732200000000001E-2</c:v>
                </c:pt>
                <c:pt idx="5021">
                  <c:v>1.3045899999999999E-2</c:v>
                </c:pt>
                <c:pt idx="5022">
                  <c:v>1.51177E-2</c:v>
                </c:pt>
                <c:pt idx="5023">
                  <c:v>2.3118E-2</c:v>
                </c:pt>
                <c:pt idx="5024">
                  <c:v>1.33016E-2</c:v>
                </c:pt>
                <c:pt idx="5025">
                  <c:v>1.5694400000000001E-2</c:v>
                </c:pt>
                <c:pt idx="5026">
                  <c:v>1.57419E-2</c:v>
                </c:pt>
                <c:pt idx="5027">
                  <c:v>2.2136900000000001E-2</c:v>
                </c:pt>
                <c:pt idx="5028">
                  <c:v>2.1082199999999999E-2</c:v>
                </c:pt>
                <c:pt idx="5029">
                  <c:v>1.8414699999999999E-2</c:v>
                </c:pt>
                <c:pt idx="5030">
                  <c:v>2.0772800000000001E-2</c:v>
                </c:pt>
                <c:pt idx="5031">
                  <c:v>2.2328299999999999E-2</c:v>
                </c:pt>
                <c:pt idx="5032">
                  <c:v>1.87516E-2</c:v>
                </c:pt>
                <c:pt idx="5033">
                  <c:v>1.3186399999999999E-2</c:v>
                </c:pt>
                <c:pt idx="5034">
                  <c:v>1.31275E-2</c:v>
                </c:pt>
                <c:pt idx="5035">
                  <c:v>1.24297E-2</c:v>
                </c:pt>
                <c:pt idx="5036">
                  <c:v>1.34459E-2</c:v>
                </c:pt>
                <c:pt idx="5037">
                  <c:v>1.3713700000000001E-2</c:v>
                </c:pt>
                <c:pt idx="5038">
                  <c:v>1.6083400000000001E-2</c:v>
                </c:pt>
                <c:pt idx="5039">
                  <c:v>1.8618200000000001E-2</c:v>
                </c:pt>
                <c:pt idx="5040">
                  <c:v>2.9410499999999999E-2</c:v>
                </c:pt>
                <c:pt idx="5041">
                  <c:v>1.5544499999999999E-2</c:v>
                </c:pt>
                <c:pt idx="5042">
                  <c:v>1.5756099999999999E-2</c:v>
                </c:pt>
                <c:pt idx="5043">
                  <c:v>1.80594E-2</c:v>
                </c:pt>
                <c:pt idx="5044">
                  <c:v>1.45871E-2</c:v>
                </c:pt>
                <c:pt idx="5045">
                  <c:v>1.8498000000000001E-2</c:v>
                </c:pt>
                <c:pt idx="5046">
                  <c:v>1.4992399999999999E-2</c:v>
                </c:pt>
                <c:pt idx="5047">
                  <c:v>1.3174699999999999E-2</c:v>
                </c:pt>
                <c:pt idx="5048">
                  <c:v>1.31722E-2</c:v>
                </c:pt>
                <c:pt idx="5049">
                  <c:v>1.18776E-2</c:v>
                </c:pt>
                <c:pt idx="5050">
                  <c:v>1.9951300000000002E-2</c:v>
                </c:pt>
                <c:pt idx="5051">
                  <c:v>1.8647199999999999E-2</c:v>
                </c:pt>
                <c:pt idx="5052">
                  <c:v>1.6698899999999999E-2</c:v>
                </c:pt>
                <c:pt idx="5053">
                  <c:v>2.0327700000000001E-2</c:v>
                </c:pt>
                <c:pt idx="5054">
                  <c:v>1.9005600000000001E-2</c:v>
                </c:pt>
                <c:pt idx="5055">
                  <c:v>2.2905600000000002E-2</c:v>
                </c:pt>
                <c:pt idx="5056">
                  <c:v>3.1758000000000002E-2</c:v>
                </c:pt>
                <c:pt idx="5057">
                  <c:v>3.4195999999999997E-2</c:v>
                </c:pt>
                <c:pt idx="5058">
                  <c:v>2.5278700000000001E-2</c:v>
                </c:pt>
                <c:pt idx="5059">
                  <c:v>3.2315999999999998E-2</c:v>
                </c:pt>
                <c:pt idx="5060">
                  <c:v>3.5662600000000003E-2</c:v>
                </c:pt>
                <c:pt idx="5061">
                  <c:v>3.3102199999999998E-2</c:v>
                </c:pt>
                <c:pt idx="5062">
                  <c:v>2.8627300000000001E-2</c:v>
                </c:pt>
                <c:pt idx="5063">
                  <c:v>2.2644500000000001E-2</c:v>
                </c:pt>
                <c:pt idx="5064">
                  <c:v>2.4145699999999999E-2</c:v>
                </c:pt>
                <c:pt idx="5065">
                  <c:v>2.66815E-2</c:v>
                </c:pt>
                <c:pt idx="5066">
                  <c:v>2.1350399999999999E-2</c:v>
                </c:pt>
                <c:pt idx="5067">
                  <c:v>2.3175899999999999E-2</c:v>
                </c:pt>
                <c:pt idx="5068">
                  <c:v>3.7185599999999999E-2</c:v>
                </c:pt>
                <c:pt idx="5069">
                  <c:v>2.9130400000000001E-2</c:v>
                </c:pt>
                <c:pt idx="5070">
                  <c:v>3.1198E-2</c:v>
                </c:pt>
                <c:pt idx="5071">
                  <c:v>4.1417000000000002E-2</c:v>
                </c:pt>
                <c:pt idx="5072">
                  <c:v>3.7396199999999997E-2</c:v>
                </c:pt>
                <c:pt idx="5073">
                  <c:v>3.2514800000000003E-2</c:v>
                </c:pt>
                <c:pt idx="5074">
                  <c:v>2.9203300000000001E-2</c:v>
                </c:pt>
                <c:pt idx="5075">
                  <c:v>2.8726000000000002E-2</c:v>
                </c:pt>
                <c:pt idx="5076">
                  <c:v>2.74259E-2</c:v>
                </c:pt>
                <c:pt idx="5077">
                  <c:v>2.9724299999999999E-2</c:v>
                </c:pt>
                <c:pt idx="5078">
                  <c:v>2.6837099999999999E-2</c:v>
                </c:pt>
                <c:pt idx="5079">
                  <c:v>3.23366E-2</c:v>
                </c:pt>
                <c:pt idx="5080">
                  <c:v>3.3798099999999998E-2</c:v>
                </c:pt>
                <c:pt idx="5081">
                  <c:v>2.4653600000000001E-2</c:v>
                </c:pt>
                <c:pt idx="5082">
                  <c:v>1.68991E-2</c:v>
                </c:pt>
                <c:pt idx="5083">
                  <c:v>1.7695800000000001E-2</c:v>
                </c:pt>
                <c:pt idx="5084">
                  <c:v>1.3985900000000001E-2</c:v>
                </c:pt>
                <c:pt idx="5085">
                  <c:v>1.7480099999999998E-2</c:v>
                </c:pt>
                <c:pt idx="5086">
                  <c:v>1.28912E-2</c:v>
                </c:pt>
                <c:pt idx="5087">
                  <c:v>1.6408499999999999E-2</c:v>
                </c:pt>
                <c:pt idx="5088">
                  <c:v>1.66264E-2</c:v>
                </c:pt>
                <c:pt idx="5089">
                  <c:v>1.9528799999999999E-2</c:v>
                </c:pt>
                <c:pt idx="5090">
                  <c:v>1.8683200000000001E-2</c:v>
                </c:pt>
                <c:pt idx="5091">
                  <c:v>2.7402800000000001E-2</c:v>
                </c:pt>
                <c:pt idx="5092">
                  <c:v>2.35829E-2</c:v>
                </c:pt>
                <c:pt idx="5093">
                  <c:v>1.7475899999999999E-2</c:v>
                </c:pt>
                <c:pt idx="5094">
                  <c:v>1.13644E-2</c:v>
                </c:pt>
                <c:pt idx="5095">
                  <c:v>1.03669E-2</c:v>
                </c:pt>
                <c:pt idx="5096">
                  <c:v>1.2997E-2</c:v>
                </c:pt>
                <c:pt idx="5097">
                  <c:v>1.40927E-2</c:v>
                </c:pt>
                <c:pt idx="5098">
                  <c:v>1.5173600000000001E-2</c:v>
                </c:pt>
                <c:pt idx="5099">
                  <c:v>1.5183800000000001E-2</c:v>
                </c:pt>
                <c:pt idx="5100">
                  <c:v>1.36489E-2</c:v>
                </c:pt>
                <c:pt idx="5101">
                  <c:v>1.2718999999999999E-2</c:v>
                </c:pt>
                <c:pt idx="5102">
                  <c:v>1.45185E-2</c:v>
                </c:pt>
                <c:pt idx="5103">
                  <c:v>1.0874E-2</c:v>
                </c:pt>
                <c:pt idx="5104">
                  <c:v>1.11728E-2</c:v>
                </c:pt>
                <c:pt idx="5105">
                  <c:v>1.50855E-2</c:v>
                </c:pt>
                <c:pt idx="5106">
                  <c:v>1.05328E-2</c:v>
                </c:pt>
                <c:pt idx="5107">
                  <c:v>1.1387100000000001E-2</c:v>
                </c:pt>
                <c:pt idx="5108">
                  <c:v>1.45168E-2</c:v>
                </c:pt>
                <c:pt idx="5109">
                  <c:v>1.7259300000000002E-2</c:v>
                </c:pt>
                <c:pt idx="5110">
                  <c:v>1.18861E-2</c:v>
                </c:pt>
                <c:pt idx="5111">
                  <c:v>1.0411500000000001E-2</c:v>
                </c:pt>
                <c:pt idx="5112">
                  <c:v>1.02991E-2</c:v>
                </c:pt>
                <c:pt idx="5113">
                  <c:v>1.37048E-2</c:v>
                </c:pt>
                <c:pt idx="5114">
                  <c:v>1.2423699999999999E-2</c:v>
                </c:pt>
                <c:pt idx="5115">
                  <c:v>1.18645E-2</c:v>
                </c:pt>
                <c:pt idx="5116">
                  <c:v>1.2857800000000001E-2</c:v>
                </c:pt>
                <c:pt idx="5117">
                  <c:v>1.5747199999999999E-2</c:v>
                </c:pt>
                <c:pt idx="5118">
                  <c:v>1.3841600000000001E-2</c:v>
                </c:pt>
                <c:pt idx="5119">
                  <c:v>1.35751E-2</c:v>
                </c:pt>
                <c:pt idx="5120">
                  <c:v>1.3511199999999999E-2</c:v>
                </c:pt>
                <c:pt idx="5121">
                  <c:v>1.47349E-2</c:v>
                </c:pt>
                <c:pt idx="5122">
                  <c:v>1.7542599999999998E-2</c:v>
                </c:pt>
                <c:pt idx="5123">
                  <c:v>1.84718E-2</c:v>
                </c:pt>
                <c:pt idx="5124">
                  <c:v>2.2984299999999999E-2</c:v>
                </c:pt>
                <c:pt idx="5125">
                  <c:v>1.92248E-2</c:v>
                </c:pt>
                <c:pt idx="5126">
                  <c:v>9.5123800000000008E-3</c:v>
                </c:pt>
                <c:pt idx="5127">
                  <c:v>1.09292E-2</c:v>
                </c:pt>
                <c:pt idx="5128">
                  <c:v>1.0432500000000001E-2</c:v>
                </c:pt>
                <c:pt idx="5129">
                  <c:v>1.33297E-2</c:v>
                </c:pt>
                <c:pt idx="5130">
                  <c:v>9.7614599999999996E-3</c:v>
                </c:pt>
                <c:pt idx="5131">
                  <c:v>1.00045E-2</c:v>
                </c:pt>
                <c:pt idx="5132">
                  <c:v>1.4558099999999999E-2</c:v>
                </c:pt>
                <c:pt idx="5133">
                  <c:v>1.42101E-2</c:v>
                </c:pt>
                <c:pt idx="5134">
                  <c:v>1.5052599999999999E-2</c:v>
                </c:pt>
                <c:pt idx="5135">
                  <c:v>1.9760799999999999E-2</c:v>
                </c:pt>
                <c:pt idx="5136">
                  <c:v>1.8497699999999999E-2</c:v>
                </c:pt>
                <c:pt idx="5137">
                  <c:v>1.5716399999999998E-2</c:v>
                </c:pt>
                <c:pt idx="5138">
                  <c:v>1.73362E-2</c:v>
                </c:pt>
                <c:pt idx="5139">
                  <c:v>2.7151100000000001E-2</c:v>
                </c:pt>
                <c:pt idx="5140">
                  <c:v>2.5872800000000001E-2</c:v>
                </c:pt>
                <c:pt idx="5141">
                  <c:v>2.4687799999999999E-2</c:v>
                </c:pt>
                <c:pt idx="5142">
                  <c:v>2.7269999999999999E-2</c:v>
                </c:pt>
                <c:pt idx="5143">
                  <c:v>2.1716599999999999E-2</c:v>
                </c:pt>
                <c:pt idx="5144">
                  <c:v>2.5047900000000001E-2</c:v>
                </c:pt>
                <c:pt idx="5145">
                  <c:v>2.2625900000000001E-2</c:v>
                </c:pt>
                <c:pt idx="5146">
                  <c:v>2.8718400000000002E-2</c:v>
                </c:pt>
                <c:pt idx="5147">
                  <c:v>2.8289499999999999E-2</c:v>
                </c:pt>
                <c:pt idx="5148">
                  <c:v>2.6035900000000001E-2</c:v>
                </c:pt>
                <c:pt idx="5149">
                  <c:v>2.99122E-2</c:v>
                </c:pt>
                <c:pt idx="5150">
                  <c:v>2.4467599999999999E-2</c:v>
                </c:pt>
                <c:pt idx="5151">
                  <c:v>3.0280700000000001E-2</c:v>
                </c:pt>
                <c:pt idx="5152">
                  <c:v>2.6389200000000002E-2</c:v>
                </c:pt>
                <c:pt idx="5153">
                  <c:v>3.1787099999999999E-2</c:v>
                </c:pt>
                <c:pt idx="5154">
                  <c:v>1.97396E-2</c:v>
                </c:pt>
                <c:pt idx="5155">
                  <c:v>2.2284700000000001E-2</c:v>
                </c:pt>
                <c:pt idx="5156">
                  <c:v>2.31793E-2</c:v>
                </c:pt>
                <c:pt idx="5157">
                  <c:v>2.0669400000000001E-2</c:v>
                </c:pt>
                <c:pt idx="5158">
                  <c:v>1.6708600000000001E-2</c:v>
                </c:pt>
                <c:pt idx="5159">
                  <c:v>2.2994000000000001E-2</c:v>
                </c:pt>
                <c:pt idx="5160">
                  <c:v>2.1873500000000001E-2</c:v>
                </c:pt>
                <c:pt idx="5161">
                  <c:v>2.8459999999999999E-2</c:v>
                </c:pt>
                <c:pt idx="5162">
                  <c:v>3.06716E-2</c:v>
                </c:pt>
                <c:pt idx="5163">
                  <c:v>2.50393E-2</c:v>
                </c:pt>
                <c:pt idx="5164">
                  <c:v>2.5505300000000002E-2</c:v>
                </c:pt>
                <c:pt idx="5165">
                  <c:v>2.1166000000000001E-2</c:v>
                </c:pt>
                <c:pt idx="5166">
                  <c:v>3.3341700000000002E-2</c:v>
                </c:pt>
                <c:pt idx="5167">
                  <c:v>2.60342E-2</c:v>
                </c:pt>
                <c:pt idx="5168">
                  <c:v>1.6482799999999999E-2</c:v>
                </c:pt>
                <c:pt idx="5169">
                  <c:v>2.6243200000000001E-2</c:v>
                </c:pt>
                <c:pt idx="5170">
                  <c:v>1.24554E-2</c:v>
                </c:pt>
                <c:pt idx="5171">
                  <c:v>1.2166400000000001E-2</c:v>
                </c:pt>
                <c:pt idx="5172">
                  <c:v>1.20442E-2</c:v>
                </c:pt>
                <c:pt idx="5173">
                  <c:v>9.5354399999999992E-3</c:v>
                </c:pt>
                <c:pt idx="5174">
                  <c:v>1.0573300000000001E-2</c:v>
                </c:pt>
                <c:pt idx="5175">
                  <c:v>1.54094E-2</c:v>
                </c:pt>
                <c:pt idx="5176">
                  <c:v>1.50577E-2</c:v>
                </c:pt>
                <c:pt idx="5177">
                  <c:v>1.7978899999999999E-2</c:v>
                </c:pt>
                <c:pt idx="5178">
                  <c:v>1.9181699999999999E-2</c:v>
                </c:pt>
                <c:pt idx="5179">
                  <c:v>1.6721E-2</c:v>
                </c:pt>
                <c:pt idx="5180">
                  <c:v>1.43584E-2</c:v>
                </c:pt>
                <c:pt idx="5181">
                  <c:v>2.0920000000000001E-2</c:v>
                </c:pt>
                <c:pt idx="5182">
                  <c:v>3.0452199999999999E-2</c:v>
                </c:pt>
                <c:pt idx="5183">
                  <c:v>2.7802E-2</c:v>
                </c:pt>
                <c:pt idx="5184">
                  <c:v>2.4240399999999999E-2</c:v>
                </c:pt>
                <c:pt idx="5185">
                  <c:v>2.53993E-2</c:v>
                </c:pt>
                <c:pt idx="5186">
                  <c:v>3.4713599999999997E-2</c:v>
                </c:pt>
                <c:pt idx="5187">
                  <c:v>3.82148E-2</c:v>
                </c:pt>
                <c:pt idx="5188">
                  <c:v>4.0250399999999999E-2</c:v>
                </c:pt>
                <c:pt idx="5189">
                  <c:v>4.12994E-2</c:v>
                </c:pt>
                <c:pt idx="5190">
                  <c:v>3.0790499999999998E-2</c:v>
                </c:pt>
                <c:pt idx="5191">
                  <c:v>1.8072299999999999E-2</c:v>
                </c:pt>
                <c:pt idx="5192">
                  <c:v>1.9064299999999999E-2</c:v>
                </c:pt>
                <c:pt idx="5193">
                  <c:v>2.60617E-2</c:v>
                </c:pt>
                <c:pt idx="5194">
                  <c:v>2.37897E-2</c:v>
                </c:pt>
                <c:pt idx="5195">
                  <c:v>2.4943099999999999E-2</c:v>
                </c:pt>
                <c:pt idx="5196">
                  <c:v>2.4660000000000001E-2</c:v>
                </c:pt>
                <c:pt idx="5197">
                  <c:v>2.0834700000000001E-2</c:v>
                </c:pt>
                <c:pt idx="5198">
                  <c:v>2.2364700000000001E-2</c:v>
                </c:pt>
                <c:pt idx="5199">
                  <c:v>1.7961299999999999E-2</c:v>
                </c:pt>
                <c:pt idx="5200">
                  <c:v>1.7479499999999999E-2</c:v>
                </c:pt>
                <c:pt idx="5201">
                  <c:v>1.43713E-2</c:v>
                </c:pt>
                <c:pt idx="5202">
                  <c:v>1.61618E-2</c:v>
                </c:pt>
                <c:pt idx="5203">
                  <c:v>1.74921E-2</c:v>
                </c:pt>
                <c:pt idx="5204">
                  <c:v>1.4300999999999999E-2</c:v>
                </c:pt>
                <c:pt idx="5205">
                  <c:v>1.7298299999999999E-2</c:v>
                </c:pt>
                <c:pt idx="5206">
                  <c:v>1.65043E-2</c:v>
                </c:pt>
                <c:pt idx="5207">
                  <c:v>1.5546900000000001E-2</c:v>
                </c:pt>
                <c:pt idx="5208">
                  <c:v>1.7613799999999999E-2</c:v>
                </c:pt>
                <c:pt idx="5209">
                  <c:v>2.0877199999999999E-2</c:v>
                </c:pt>
                <c:pt idx="5210">
                  <c:v>1.8674300000000001E-2</c:v>
                </c:pt>
                <c:pt idx="5211">
                  <c:v>1.7276900000000001E-2</c:v>
                </c:pt>
                <c:pt idx="5212">
                  <c:v>1.6276800000000001E-2</c:v>
                </c:pt>
                <c:pt idx="5213">
                  <c:v>2.0831700000000002E-2</c:v>
                </c:pt>
                <c:pt idx="5214">
                  <c:v>2.2063099999999999E-2</c:v>
                </c:pt>
                <c:pt idx="5215">
                  <c:v>2.6759700000000001E-2</c:v>
                </c:pt>
                <c:pt idx="5216">
                  <c:v>3.1377599999999999E-2</c:v>
                </c:pt>
                <c:pt idx="5217">
                  <c:v>3.1249800000000001E-2</c:v>
                </c:pt>
                <c:pt idx="5218">
                  <c:v>4.3856300000000001E-2</c:v>
                </c:pt>
                <c:pt idx="5219">
                  <c:v>4.1658800000000003E-2</c:v>
                </c:pt>
                <c:pt idx="5220">
                  <c:v>4.5305900000000003E-2</c:v>
                </c:pt>
                <c:pt idx="5221">
                  <c:v>4.7719200000000003E-2</c:v>
                </c:pt>
                <c:pt idx="5222">
                  <c:v>4.9480900000000001E-2</c:v>
                </c:pt>
                <c:pt idx="5223">
                  <c:v>5.3215100000000001E-2</c:v>
                </c:pt>
                <c:pt idx="5224">
                  <c:v>5.6489900000000003E-2</c:v>
                </c:pt>
                <c:pt idx="5225">
                  <c:v>5.4681399999999998E-2</c:v>
                </c:pt>
                <c:pt idx="5226">
                  <c:v>4.7225499999999997E-2</c:v>
                </c:pt>
                <c:pt idx="5227">
                  <c:v>4.2943500000000003E-2</c:v>
                </c:pt>
                <c:pt idx="5228">
                  <c:v>4.2724999999999999E-2</c:v>
                </c:pt>
                <c:pt idx="5229">
                  <c:v>4.7074100000000001E-2</c:v>
                </c:pt>
                <c:pt idx="5230">
                  <c:v>4.94951E-2</c:v>
                </c:pt>
                <c:pt idx="5231">
                  <c:v>4.6124699999999998E-2</c:v>
                </c:pt>
                <c:pt idx="5232">
                  <c:v>4.8294900000000002E-2</c:v>
                </c:pt>
                <c:pt idx="5233">
                  <c:v>6.3470399999999996E-2</c:v>
                </c:pt>
                <c:pt idx="5234">
                  <c:v>5.83481E-2</c:v>
                </c:pt>
                <c:pt idx="5235">
                  <c:v>6.3973199999999994E-2</c:v>
                </c:pt>
                <c:pt idx="5236">
                  <c:v>7.1961600000000001E-2</c:v>
                </c:pt>
                <c:pt idx="5237">
                  <c:v>6.8246299999999996E-2</c:v>
                </c:pt>
                <c:pt idx="5238">
                  <c:v>7.1839799999999995E-2</c:v>
                </c:pt>
                <c:pt idx="5239">
                  <c:v>6.5905500000000006E-2</c:v>
                </c:pt>
                <c:pt idx="5240">
                  <c:v>5.7084500000000003E-2</c:v>
                </c:pt>
                <c:pt idx="5241">
                  <c:v>6.3105999999999995E-2</c:v>
                </c:pt>
                <c:pt idx="5242">
                  <c:v>5.3159199999999997E-2</c:v>
                </c:pt>
                <c:pt idx="5243">
                  <c:v>4.7791399999999998E-2</c:v>
                </c:pt>
                <c:pt idx="5244">
                  <c:v>5.5382399999999998E-2</c:v>
                </c:pt>
                <c:pt idx="5245">
                  <c:v>3.7829000000000002E-2</c:v>
                </c:pt>
                <c:pt idx="5246">
                  <c:v>4.8255100000000002E-2</c:v>
                </c:pt>
                <c:pt idx="5247">
                  <c:v>4.80902E-2</c:v>
                </c:pt>
                <c:pt idx="5248">
                  <c:v>5.185E-2</c:v>
                </c:pt>
                <c:pt idx="5249">
                  <c:v>4.9706E-2</c:v>
                </c:pt>
                <c:pt idx="5250">
                  <c:v>5.4043099999999997E-2</c:v>
                </c:pt>
                <c:pt idx="5251">
                  <c:v>5.8733199999999999E-2</c:v>
                </c:pt>
                <c:pt idx="5252">
                  <c:v>4.4952300000000001E-2</c:v>
                </c:pt>
                <c:pt idx="5253">
                  <c:v>4.6237399999999998E-2</c:v>
                </c:pt>
                <c:pt idx="5254">
                  <c:v>4.6592799999999997E-2</c:v>
                </c:pt>
                <c:pt idx="5255">
                  <c:v>3.5802100000000003E-2</c:v>
                </c:pt>
                <c:pt idx="5256">
                  <c:v>2.2593700000000001E-2</c:v>
                </c:pt>
                <c:pt idx="5257">
                  <c:v>2.0359499999999999E-2</c:v>
                </c:pt>
                <c:pt idx="5258">
                  <c:v>2.5515599999999999E-2</c:v>
                </c:pt>
                <c:pt idx="5259">
                  <c:v>3.32982E-2</c:v>
                </c:pt>
                <c:pt idx="5260">
                  <c:v>3.5154900000000003E-2</c:v>
                </c:pt>
                <c:pt idx="5261">
                  <c:v>3.8405300000000003E-2</c:v>
                </c:pt>
                <c:pt idx="5262">
                  <c:v>4.1057200000000002E-2</c:v>
                </c:pt>
                <c:pt idx="5263">
                  <c:v>4.2836600000000002E-2</c:v>
                </c:pt>
                <c:pt idx="5264">
                  <c:v>4.6859400000000002E-2</c:v>
                </c:pt>
                <c:pt idx="5265">
                  <c:v>4.3564100000000001E-2</c:v>
                </c:pt>
                <c:pt idx="5266">
                  <c:v>6.4759899999999995E-2</c:v>
                </c:pt>
                <c:pt idx="5267">
                  <c:v>6.5969E-2</c:v>
                </c:pt>
                <c:pt idx="5268">
                  <c:v>6.8221299999999999E-2</c:v>
                </c:pt>
                <c:pt idx="5269">
                  <c:v>6.7959900000000004E-2</c:v>
                </c:pt>
                <c:pt idx="5270">
                  <c:v>5.7696799999999999E-2</c:v>
                </c:pt>
                <c:pt idx="5271">
                  <c:v>6.6449400000000006E-2</c:v>
                </c:pt>
                <c:pt idx="5272">
                  <c:v>6.1544099999999997E-2</c:v>
                </c:pt>
                <c:pt idx="5273">
                  <c:v>6.6090800000000005E-2</c:v>
                </c:pt>
                <c:pt idx="5274">
                  <c:v>6.6515400000000002E-2</c:v>
                </c:pt>
                <c:pt idx="5275">
                  <c:v>6.8059800000000004E-2</c:v>
                </c:pt>
                <c:pt idx="5276">
                  <c:v>5.3089600000000001E-2</c:v>
                </c:pt>
                <c:pt idx="5277">
                  <c:v>4.8753299999999999E-2</c:v>
                </c:pt>
                <c:pt idx="5278">
                  <c:v>4.3772199999999997E-2</c:v>
                </c:pt>
                <c:pt idx="5279">
                  <c:v>4.4810200000000001E-2</c:v>
                </c:pt>
                <c:pt idx="5280">
                  <c:v>4.62826E-2</c:v>
                </c:pt>
                <c:pt idx="5281">
                  <c:v>5.1423999999999997E-2</c:v>
                </c:pt>
                <c:pt idx="5282">
                  <c:v>5.2978400000000002E-2</c:v>
                </c:pt>
                <c:pt idx="5283">
                  <c:v>5.2773399999999998E-2</c:v>
                </c:pt>
                <c:pt idx="5284">
                  <c:v>4.9242099999999997E-2</c:v>
                </c:pt>
                <c:pt idx="5285">
                  <c:v>4.9820299999999998E-2</c:v>
                </c:pt>
                <c:pt idx="5286">
                  <c:v>4.7871299999999999E-2</c:v>
                </c:pt>
                <c:pt idx="5287">
                  <c:v>4.6593900000000001E-2</c:v>
                </c:pt>
                <c:pt idx="5288">
                  <c:v>4.5533400000000002E-2</c:v>
                </c:pt>
                <c:pt idx="5289">
                  <c:v>4.0791300000000003E-2</c:v>
                </c:pt>
                <c:pt idx="5290">
                  <c:v>5.1229999999999998E-2</c:v>
                </c:pt>
                <c:pt idx="5291">
                  <c:v>4.9640900000000002E-2</c:v>
                </c:pt>
                <c:pt idx="5292">
                  <c:v>5.0948399999999998E-2</c:v>
                </c:pt>
                <c:pt idx="5293">
                  <c:v>4.6260099999999998E-2</c:v>
                </c:pt>
                <c:pt idx="5294">
                  <c:v>4.4182800000000001E-2</c:v>
                </c:pt>
                <c:pt idx="5295">
                  <c:v>4.1491100000000003E-2</c:v>
                </c:pt>
                <c:pt idx="5296">
                  <c:v>3.3201500000000002E-2</c:v>
                </c:pt>
                <c:pt idx="5297">
                  <c:v>3.0438300000000001E-2</c:v>
                </c:pt>
                <c:pt idx="5298">
                  <c:v>2.59787E-2</c:v>
                </c:pt>
                <c:pt idx="5299">
                  <c:v>2.6691699999999999E-2</c:v>
                </c:pt>
                <c:pt idx="5300">
                  <c:v>2.4117199999999998E-2</c:v>
                </c:pt>
                <c:pt idx="5301">
                  <c:v>2.6786899999999999E-2</c:v>
                </c:pt>
                <c:pt idx="5302">
                  <c:v>2.2159600000000002E-2</c:v>
                </c:pt>
                <c:pt idx="5303">
                  <c:v>1.6771999999999999E-2</c:v>
                </c:pt>
                <c:pt idx="5304">
                  <c:v>1.43696E-2</c:v>
                </c:pt>
                <c:pt idx="5305">
                  <c:v>1.51761E-2</c:v>
                </c:pt>
                <c:pt idx="5306">
                  <c:v>1.5800399999999999E-2</c:v>
                </c:pt>
                <c:pt idx="5307">
                  <c:v>1.58523E-2</c:v>
                </c:pt>
                <c:pt idx="5308">
                  <c:v>1.5912300000000001E-2</c:v>
                </c:pt>
                <c:pt idx="5309">
                  <c:v>1.58371E-2</c:v>
                </c:pt>
                <c:pt idx="5310">
                  <c:v>2.36933E-2</c:v>
                </c:pt>
                <c:pt idx="5311">
                  <c:v>2.1293699999999999E-2</c:v>
                </c:pt>
                <c:pt idx="5312">
                  <c:v>2.0582400000000001E-2</c:v>
                </c:pt>
                <c:pt idx="5313">
                  <c:v>1.7818799999999999E-2</c:v>
                </c:pt>
                <c:pt idx="5314">
                  <c:v>1.17251E-2</c:v>
                </c:pt>
                <c:pt idx="5315">
                  <c:v>1.0253E-2</c:v>
                </c:pt>
                <c:pt idx="5316">
                  <c:v>9.0356599999999992E-3</c:v>
                </c:pt>
                <c:pt idx="5317">
                  <c:v>8.6163000000000003E-3</c:v>
                </c:pt>
                <c:pt idx="5318">
                  <c:v>1.11439E-2</c:v>
                </c:pt>
                <c:pt idx="5319">
                  <c:v>1.0822500000000001E-2</c:v>
                </c:pt>
                <c:pt idx="5320">
                  <c:v>1.0580900000000001E-2</c:v>
                </c:pt>
                <c:pt idx="5321">
                  <c:v>1.03155E-2</c:v>
                </c:pt>
                <c:pt idx="5322">
                  <c:v>8.0274999999999999E-3</c:v>
                </c:pt>
                <c:pt idx="5323">
                  <c:v>1.51924E-2</c:v>
                </c:pt>
                <c:pt idx="5324">
                  <c:v>1.6249E-2</c:v>
                </c:pt>
                <c:pt idx="5325">
                  <c:v>1.54719E-2</c:v>
                </c:pt>
                <c:pt idx="5326">
                  <c:v>1.31425E-2</c:v>
                </c:pt>
                <c:pt idx="5327">
                  <c:v>1.89765E-2</c:v>
                </c:pt>
                <c:pt idx="5328">
                  <c:v>1.7238799999999999E-2</c:v>
                </c:pt>
                <c:pt idx="5329">
                  <c:v>1.42244E-2</c:v>
                </c:pt>
                <c:pt idx="5330">
                  <c:v>1.29733E-2</c:v>
                </c:pt>
                <c:pt idx="5331">
                  <c:v>1.414E-2</c:v>
                </c:pt>
                <c:pt idx="5332">
                  <c:v>1.38824E-2</c:v>
                </c:pt>
                <c:pt idx="5333">
                  <c:v>1.4173099999999999E-2</c:v>
                </c:pt>
                <c:pt idx="5334">
                  <c:v>1.7483200000000001E-2</c:v>
                </c:pt>
                <c:pt idx="5335">
                  <c:v>1.44466E-2</c:v>
                </c:pt>
                <c:pt idx="5336">
                  <c:v>1.1169200000000001E-2</c:v>
                </c:pt>
                <c:pt idx="5337">
                  <c:v>1.2937199999999999E-2</c:v>
                </c:pt>
                <c:pt idx="5338">
                  <c:v>1.3499499999999999E-2</c:v>
                </c:pt>
                <c:pt idx="5339">
                  <c:v>1.5554399999999999E-2</c:v>
                </c:pt>
                <c:pt idx="5340">
                  <c:v>1.4711999999999999E-2</c:v>
                </c:pt>
                <c:pt idx="5341">
                  <c:v>1.20007E-2</c:v>
                </c:pt>
                <c:pt idx="5342">
                  <c:v>1.10282E-2</c:v>
                </c:pt>
                <c:pt idx="5343">
                  <c:v>1.3105199999999999E-2</c:v>
                </c:pt>
                <c:pt idx="5344">
                  <c:v>1.1780199999999999E-2</c:v>
                </c:pt>
                <c:pt idx="5345">
                  <c:v>1.08664E-2</c:v>
                </c:pt>
                <c:pt idx="5346">
                  <c:v>1.39588E-2</c:v>
                </c:pt>
                <c:pt idx="5347">
                  <c:v>2.0314100000000002E-2</c:v>
                </c:pt>
                <c:pt idx="5348">
                  <c:v>1.8101800000000001E-2</c:v>
                </c:pt>
                <c:pt idx="5349">
                  <c:v>1.12131E-2</c:v>
                </c:pt>
                <c:pt idx="5350">
                  <c:v>1.37637E-2</c:v>
                </c:pt>
                <c:pt idx="5351">
                  <c:v>1.24025E-2</c:v>
                </c:pt>
                <c:pt idx="5352">
                  <c:v>1.2493499999999999E-2</c:v>
                </c:pt>
                <c:pt idx="5353">
                  <c:v>6.7250900000000004E-3</c:v>
                </c:pt>
                <c:pt idx="5354">
                  <c:v>5.4476699999999999E-3</c:v>
                </c:pt>
                <c:pt idx="5355">
                  <c:v>8.0957000000000008E-3</c:v>
                </c:pt>
                <c:pt idx="5356">
                  <c:v>1.02396E-2</c:v>
                </c:pt>
                <c:pt idx="5357">
                  <c:v>1.35289E-2</c:v>
                </c:pt>
                <c:pt idx="5358">
                  <c:v>1.47311E-2</c:v>
                </c:pt>
                <c:pt idx="5359">
                  <c:v>1.5120099999999999E-2</c:v>
                </c:pt>
                <c:pt idx="5360">
                  <c:v>1.47978E-2</c:v>
                </c:pt>
                <c:pt idx="5361">
                  <c:v>1.41295E-2</c:v>
                </c:pt>
                <c:pt idx="5362">
                  <c:v>1.22316E-2</c:v>
                </c:pt>
                <c:pt idx="5363">
                  <c:v>1.1063999999999999E-2</c:v>
                </c:pt>
                <c:pt idx="5364">
                  <c:v>1.8267800000000001E-2</c:v>
                </c:pt>
                <c:pt idx="5365">
                  <c:v>1.46015E-2</c:v>
                </c:pt>
                <c:pt idx="5366">
                  <c:v>1.54912E-2</c:v>
                </c:pt>
                <c:pt idx="5367">
                  <c:v>1.9028099999999999E-2</c:v>
                </c:pt>
                <c:pt idx="5368">
                  <c:v>1.96858E-2</c:v>
                </c:pt>
                <c:pt idx="5369">
                  <c:v>2.5087700000000001E-2</c:v>
                </c:pt>
                <c:pt idx="5370">
                  <c:v>2.6376799999999999E-2</c:v>
                </c:pt>
                <c:pt idx="5371">
                  <c:v>2.6125700000000002E-2</c:v>
                </c:pt>
                <c:pt idx="5372">
                  <c:v>1.44677E-2</c:v>
                </c:pt>
                <c:pt idx="5373">
                  <c:v>1.0597199999999999E-2</c:v>
                </c:pt>
                <c:pt idx="5374">
                  <c:v>1.1828699999999999E-2</c:v>
                </c:pt>
                <c:pt idx="5375">
                  <c:v>1.43535E-2</c:v>
                </c:pt>
                <c:pt idx="5376">
                  <c:v>1.54532E-2</c:v>
                </c:pt>
                <c:pt idx="5377">
                  <c:v>1.7708100000000001E-2</c:v>
                </c:pt>
                <c:pt idx="5378">
                  <c:v>1.77106E-2</c:v>
                </c:pt>
                <c:pt idx="5379">
                  <c:v>2.0151700000000002E-2</c:v>
                </c:pt>
                <c:pt idx="5380">
                  <c:v>1.9484000000000001E-2</c:v>
                </c:pt>
                <c:pt idx="5381">
                  <c:v>1.9724999999999999E-2</c:v>
                </c:pt>
                <c:pt idx="5382">
                  <c:v>1.6879999999999999E-2</c:v>
                </c:pt>
                <c:pt idx="5383">
                  <c:v>1.51527E-2</c:v>
                </c:pt>
                <c:pt idx="5384">
                  <c:v>1.57745E-2</c:v>
                </c:pt>
                <c:pt idx="5385">
                  <c:v>1.3340899999999999E-2</c:v>
                </c:pt>
                <c:pt idx="5386">
                  <c:v>1.4294899999999999E-2</c:v>
                </c:pt>
                <c:pt idx="5387">
                  <c:v>1.18929E-2</c:v>
                </c:pt>
                <c:pt idx="5388">
                  <c:v>1.24873E-2</c:v>
                </c:pt>
                <c:pt idx="5389">
                  <c:v>1.51696E-2</c:v>
                </c:pt>
                <c:pt idx="5390">
                  <c:v>1.40623E-2</c:v>
                </c:pt>
                <c:pt idx="5391">
                  <c:v>1.6215400000000001E-2</c:v>
                </c:pt>
                <c:pt idx="5392">
                  <c:v>1.51679E-2</c:v>
                </c:pt>
                <c:pt idx="5393">
                  <c:v>2.0077100000000001E-2</c:v>
                </c:pt>
                <c:pt idx="5394">
                  <c:v>1.9924399999999998E-2</c:v>
                </c:pt>
                <c:pt idx="5395">
                  <c:v>1.6905900000000001E-2</c:v>
                </c:pt>
                <c:pt idx="5396">
                  <c:v>1.7059899999999999E-2</c:v>
                </c:pt>
                <c:pt idx="5397">
                  <c:v>2.0960800000000002E-2</c:v>
                </c:pt>
                <c:pt idx="5398">
                  <c:v>1.70031E-2</c:v>
                </c:pt>
                <c:pt idx="5399">
                  <c:v>1.4159E-2</c:v>
                </c:pt>
                <c:pt idx="5400">
                  <c:v>1.7484800000000002E-2</c:v>
                </c:pt>
                <c:pt idx="5401">
                  <c:v>5.6019299999999998E-3</c:v>
                </c:pt>
                <c:pt idx="5402">
                  <c:v>5.5484200000000001E-3</c:v>
                </c:pt>
                <c:pt idx="5403">
                  <c:v>1.1724500000000001E-2</c:v>
                </c:pt>
                <c:pt idx="5404">
                  <c:v>9.6028599999999995E-3</c:v>
                </c:pt>
                <c:pt idx="5405">
                  <c:v>8.4292299999999994E-3</c:v>
                </c:pt>
                <c:pt idx="5406">
                  <c:v>9.1964600000000001E-3</c:v>
                </c:pt>
                <c:pt idx="5407">
                  <c:v>1.33034E-2</c:v>
                </c:pt>
                <c:pt idx="5408">
                  <c:v>1.2779199999999999E-2</c:v>
                </c:pt>
                <c:pt idx="5409">
                  <c:v>1.19071E-2</c:v>
                </c:pt>
                <c:pt idx="5410">
                  <c:v>1.1540699999999999E-2</c:v>
                </c:pt>
                <c:pt idx="5411">
                  <c:v>1.5828700000000001E-2</c:v>
                </c:pt>
                <c:pt idx="5412">
                  <c:v>1.32508E-2</c:v>
                </c:pt>
                <c:pt idx="5413">
                  <c:v>1.20391E-2</c:v>
                </c:pt>
                <c:pt idx="5414">
                  <c:v>1.28115E-2</c:v>
                </c:pt>
                <c:pt idx="5415">
                  <c:v>1.0199099999999999E-2</c:v>
                </c:pt>
                <c:pt idx="5416">
                  <c:v>9.6974100000000001E-3</c:v>
                </c:pt>
                <c:pt idx="5417">
                  <c:v>1.0412299999999999E-2</c:v>
                </c:pt>
                <c:pt idx="5418">
                  <c:v>1.14387E-2</c:v>
                </c:pt>
                <c:pt idx="5419">
                  <c:v>1.27438E-2</c:v>
                </c:pt>
                <c:pt idx="5420">
                  <c:v>1.8674300000000001E-2</c:v>
                </c:pt>
                <c:pt idx="5421">
                  <c:v>1.99966E-2</c:v>
                </c:pt>
                <c:pt idx="5422">
                  <c:v>1.7849199999999999E-2</c:v>
                </c:pt>
                <c:pt idx="5423">
                  <c:v>2.4315300000000001E-2</c:v>
                </c:pt>
                <c:pt idx="5424">
                  <c:v>2.6067900000000001E-2</c:v>
                </c:pt>
                <c:pt idx="5425">
                  <c:v>2.39026E-2</c:v>
                </c:pt>
                <c:pt idx="5426">
                  <c:v>2.4353E-2</c:v>
                </c:pt>
                <c:pt idx="5427">
                  <c:v>2.6961800000000001E-2</c:v>
                </c:pt>
                <c:pt idx="5428">
                  <c:v>2.6483400000000001E-2</c:v>
                </c:pt>
                <c:pt idx="5429">
                  <c:v>1.3392899999999999E-2</c:v>
                </c:pt>
                <c:pt idx="5430">
                  <c:v>1.16372E-2</c:v>
                </c:pt>
                <c:pt idx="5431">
                  <c:v>1.1035400000000001E-2</c:v>
                </c:pt>
                <c:pt idx="5432">
                  <c:v>1.15215E-2</c:v>
                </c:pt>
                <c:pt idx="5433">
                  <c:v>9.1093200000000006E-3</c:v>
                </c:pt>
                <c:pt idx="5434">
                  <c:v>3.2985500000000001E-2</c:v>
                </c:pt>
                <c:pt idx="5435">
                  <c:v>2.0655799999999998E-2</c:v>
                </c:pt>
                <c:pt idx="5436">
                  <c:v>6.4584200000000003E-3</c:v>
                </c:pt>
                <c:pt idx="5437">
                  <c:v>1.1113100000000001E-2</c:v>
                </c:pt>
                <c:pt idx="5438">
                  <c:v>1.0570299999999999E-2</c:v>
                </c:pt>
                <c:pt idx="5439">
                  <c:v>1.1407E-2</c:v>
                </c:pt>
                <c:pt idx="5440">
                  <c:v>1.1193E-2</c:v>
                </c:pt>
                <c:pt idx="5441">
                  <c:v>1.5020500000000001E-2</c:v>
                </c:pt>
                <c:pt idx="5442">
                  <c:v>1.0458500000000001E-2</c:v>
                </c:pt>
                <c:pt idx="5443">
                  <c:v>1.0045200000000001E-2</c:v>
                </c:pt>
                <c:pt idx="5444">
                  <c:v>1.0625799999999999E-2</c:v>
                </c:pt>
                <c:pt idx="5445">
                  <c:v>1.2633800000000001E-2</c:v>
                </c:pt>
                <c:pt idx="5446">
                  <c:v>1.55357E-2</c:v>
                </c:pt>
                <c:pt idx="5447">
                  <c:v>1.49707E-2</c:v>
                </c:pt>
                <c:pt idx="5448">
                  <c:v>1.6377300000000001E-2</c:v>
                </c:pt>
                <c:pt idx="5449">
                  <c:v>1.6204799999999998E-2</c:v>
                </c:pt>
                <c:pt idx="5450">
                  <c:v>1.7997200000000001E-2</c:v>
                </c:pt>
                <c:pt idx="5451">
                  <c:v>1.6861399999999999E-2</c:v>
                </c:pt>
                <c:pt idx="5452">
                  <c:v>2.0164999999999999E-2</c:v>
                </c:pt>
                <c:pt idx="5453">
                  <c:v>2.3855700000000001E-2</c:v>
                </c:pt>
                <c:pt idx="5454">
                  <c:v>2.6636099999999999E-2</c:v>
                </c:pt>
                <c:pt idx="5455">
                  <c:v>3.2457100000000003E-2</c:v>
                </c:pt>
                <c:pt idx="5456">
                  <c:v>3.3165199999999999E-2</c:v>
                </c:pt>
                <c:pt idx="5457">
                  <c:v>1.9328399999999999E-2</c:v>
                </c:pt>
                <c:pt idx="5458">
                  <c:v>2.4825900000000001E-2</c:v>
                </c:pt>
                <c:pt idx="5459">
                  <c:v>2.3240500000000001E-2</c:v>
                </c:pt>
                <c:pt idx="5460">
                  <c:v>1.92658E-2</c:v>
                </c:pt>
                <c:pt idx="5461">
                  <c:v>2.0147399999999999E-2</c:v>
                </c:pt>
                <c:pt idx="5462">
                  <c:v>2.2796400000000001E-2</c:v>
                </c:pt>
                <c:pt idx="5463">
                  <c:v>2.35503E-2</c:v>
                </c:pt>
                <c:pt idx="5464">
                  <c:v>1.5989099999999999E-2</c:v>
                </c:pt>
                <c:pt idx="5465">
                  <c:v>1.7451700000000001E-2</c:v>
                </c:pt>
                <c:pt idx="5466">
                  <c:v>1.8126900000000001E-2</c:v>
                </c:pt>
                <c:pt idx="5467">
                  <c:v>1.9382900000000002E-2</c:v>
                </c:pt>
                <c:pt idx="5468">
                  <c:v>1.9490199999999999E-2</c:v>
                </c:pt>
                <c:pt idx="5469">
                  <c:v>1.60825E-2</c:v>
                </c:pt>
                <c:pt idx="5470">
                  <c:v>1.4707E-2</c:v>
                </c:pt>
                <c:pt idx="5471">
                  <c:v>1.57108E-2</c:v>
                </c:pt>
                <c:pt idx="5472">
                  <c:v>1.8141000000000001E-2</c:v>
                </c:pt>
                <c:pt idx="5473">
                  <c:v>1.44078E-2</c:v>
                </c:pt>
                <c:pt idx="5474">
                  <c:v>1.25941E-2</c:v>
                </c:pt>
                <c:pt idx="5475">
                  <c:v>1.43211E-2</c:v>
                </c:pt>
                <c:pt idx="5476">
                  <c:v>1.31205E-2</c:v>
                </c:pt>
                <c:pt idx="5477">
                  <c:v>1.1501900000000001E-2</c:v>
                </c:pt>
                <c:pt idx="5478">
                  <c:v>1.33484E-2</c:v>
                </c:pt>
                <c:pt idx="5479">
                  <c:v>1.4664699999999999E-2</c:v>
                </c:pt>
                <c:pt idx="5480">
                  <c:v>1.6730700000000001E-2</c:v>
                </c:pt>
                <c:pt idx="5481">
                  <c:v>1.5933800000000001E-2</c:v>
                </c:pt>
                <c:pt idx="5482">
                  <c:v>1.3492799999999999E-2</c:v>
                </c:pt>
                <c:pt idx="5483">
                  <c:v>1.53527E-2</c:v>
                </c:pt>
                <c:pt idx="5484">
                  <c:v>1.3787300000000001E-2</c:v>
                </c:pt>
                <c:pt idx="5485">
                  <c:v>1.7210099999999999E-2</c:v>
                </c:pt>
                <c:pt idx="5486">
                  <c:v>2.1427999999999999E-2</c:v>
                </c:pt>
                <c:pt idx="5487">
                  <c:v>1.1947899999999999E-2</c:v>
                </c:pt>
                <c:pt idx="5488">
                  <c:v>1.3698E-2</c:v>
                </c:pt>
                <c:pt idx="5489">
                  <c:v>9.1115699999999994E-3</c:v>
                </c:pt>
                <c:pt idx="5490">
                  <c:v>8.2160199999999992E-3</c:v>
                </c:pt>
                <c:pt idx="5491">
                  <c:v>5.6447700000000003E-3</c:v>
                </c:pt>
                <c:pt idx="5492">
                  <c:v>6.6722099999999996E-3</c:v>
                </c:pt>
                <c:pt idx="5493">
                  <c:v>7.8539500000000002E-3</c:v>
                </c:pt>
                <c:pt idx="5494">
                  <c:v>5.8636900000000004E-3</c:v>
                </c:pt>
                <c:pt idx="5495">
                  <c:v>6.3729299999999997E-3</c:v>
                </c:pt>
                <c:pt idx="5496">
                  <c:v>1.1376799999999999E-2</c:v>
                </c:pt>
                <c:pt idx="5497">
                  <c:v>1.1704900000000001E-2</c:v>
                </c:pt>
                <c:pt idx="5498">
                  <c:v>1.0910899999999999E-2</c:v>
                </c:pt>
                <c:pt idx="5499">
                  <c:v>1.15075E-2</c:v>
                </c:pt>
                <c:pt idx="5500">
                  <c:v>1.1226399999999999E-2</c:v>
                </c:pt>
                <c:pt idx="5501">
                  <c:v>1.3637E-2</c:v>
                </c:pt>
                <c:pt idx="5502">
                  <c:v>1.32301E-2</c:v>
                </c:pt>
                <c:pt idx="5503">
                  <c:v>1.37287E-2</c:v>
                </c:pt>
                <c:pt idx="5504">
                  <c:v>1.6099599999999999E-2</c:v>
                </c:pt>
                <c:pt idx="5505">
                  <c:v>1.6615499999999998E-2</c:v>
                </c:pt>
                <c:pt idx="5506">
                  <c:v>1.43301E-2</c:v>
                </c:pt>
                <c:pt idx="5507">
                  <c:v>1.6407399999999999E-2</c:v>
                </c:pt>
                <c:pt idx="5508">
                  <c:v>1.5429E-2</c:v>
                </c:pt>
                <c:pt idx="5509">
                  <c:v>1.55514E-2</c:v>
                </c:pt>
                <c:pt idx="5510">
                  <c:v>1.57571E-2</c:v>
                </c:pt>
                <c:pt idx="5511">
                  <c:v>1.2687800000000001E-2</c:v>
                </c:pt>
                <c:pt idx="5512">
                  <c:v>1.2721100000000001E-2</c:v>
                </c:pt>
                <c:pt idx="5513">
                  <c:v>1.7679799999999999E-2</c:v>
                </c:pt>
                <c:pt idx="5514">
                  <c:v>1.3661100000000001E-2</c:v>
                </c:pt>
                <c:pt idx="5515">
                  <c:v>7.5810699999999996E-3</c:v>
                </c:pt>
                <c:pt idx="5516">
                  <c:v>9.3208300000000004E-3</c:v>
                </c:pt>
                <c:pt idx="5517">
                  <c:v>1.04829E-2</c:v>
                </c:pt>
                <c:pt idx="5518">
                  <c:v>9.5638200000000007E-3</c:v>
                </c:pt>
                <c:pt idx="5519">
                  <c:v>1.2438899999999999E-2</c:v>
                </c:pt>
                <c:pt idx="5520">
                  <c:v>1.1321100000000001E-2</c:v>
                </c:pt>
                <c:pt idx="5521">
                  <c:v>1.09978E-2</c:v>
                </c:pt>
                <c:pt idx="5522">
                  <c:v>1.1698200000000001E-2</c:v>
                </c:pt>
                <c:pt idx="5523">
                  <c:v>1.5156299999999999E-2</c:v>
                </c:pt>
                <c:pt idx="5524">
                  <c:v>1.5473199999999999E-2</c:v>
                </c:pt>
                <c:pt idx="5525">
                  <c:v>1.51305E-2</c:v>
                </c:pt>
                <c:pt idx="5526">
                  <c:v>1.39197E-2</c:v>
                </c:pt>
                <c:pt idx="5527">
                  <c:v>1.05352E-2</c:v>
                </c:pt>
                <c:pt idx="5528">
                  <c:v>9.2463300000000005E-3</c:v>
                </c:pt>
                <c:pt idx="5529">
                  <c:v>1.1701400000000001E-2</c:v>
                </c:pt>
                <c:pt idx="5530">
                  <c:v>1.3084E-2</c:v>
                </c:pt>
                <c:pt idx="5531">
                  <c:v>1.5698500000000001E-2</c:v>
                </c:pt>
                <c:pt idx="5532">
                  <c:v>1.79997E-2</c:v>
                </c:pt>
                <c:pt idx="5533">
                  <c:v>2.0863E-2</c:v>
                </c:pt>
                <c:pt idx="5534">
                  <c:v>1.7073700000000001E-2</c:v>
                </c:pt>
                <c:pt idx="5535">
                  <c:v>1.1842399999999999E-2</c:v>
                </c:pt>
                <c:pt idx="5536">
                  <c:v>1.33204E-2</c:v>
                </c:pt>
                <c:pt idx="5537">
                  <c:v>1.5429E-2</c:v>
                </c:pt>
                <c:pt idx="5538">
                  <c:v>1.45481E-2</c:v>
                </c:pt>
                <c:pt idx="5539">
                  <c:v>1.22614E-2</c:v>
                </c:pt>
                <c:pt idx="5540">
                  <c:v>1.16732E-2</c:v>
                </c:pt>
                <c:pt idx="5541">
                  <c:v>1.09605E-2</c:v>
                </c:pt>
                <c:pt idx="5542">
                  <c:v>1.4196E-2</c:v>
                </c:pt>
                <c:pt idx="5543">
                  <c:v>1.63378E-2</c:v>
                </c:pt>
                <c:pt idx="5544">
                  <c:v>1.4074700000000001E-2</c:v>
                </c:pt>
                <c:pt idx="5545">
                  <c:v>1.7454999999999998E-2</c:v>
                </c:pt>
                <c:pt idx="5546">
                  <c:v>1.80336E-2</c:v>
                </c:pt>
                <c:pt idx="5547">
                  <c:v>2.1177000000000001E-2</c:v>
                </c:pt>
                <c:pt idx="5548">
                  <c:v>2.0039100000000001E-2</c:v>
                </c:pt>
                <c:pt idx="5549">
                  <c:v>1.7580800000000001E-2</c:v>
                </c:pt>
                <c:pt idx="5550">
                  <c:v>1.75692E-2</c:v>
                </c:pt>
                <c:pt idx="5551">
                  <c:v>1.6790099999999999E-2</c:v>
                </c:pt>
                <c:pt idx="5552">
                  <c:v>2.03336E-2</c:v>
                </c:pt>
                <c:pt idx="5553">
                  <c:v>2.11795E-2</c:v>
                </c:pt>
                <c:pt idx="5554">
                  <c:v>1.71497E-2</c:v>
                </c:pt>
                <c:pt idx="5555">
                  <c:v>1.7358800000000001E-2</c:v>
                </c:pt>
                <c:pt idx="5556">
                  <c:v>1.6872600000000001E-2</c:v>
                </c:pt>
                <c:pt idx="5557">
                  <c:v>1.25807E-2</c:v>
                </c:pt>
                <c:pt idx="5558">
                  <c:v>1.14614E-2</c:v>
                </c:pt>
                <c:pt idx="5559">
                  <c:v>8.0786699999999996E-3</c:v>
                </c:pt>
                <c:pt idx="5560">
                  <c:v>9.0547200000000005E-3</c:v>
                </c:pt>
                <c:pt idx="5561">
                  <c:v>7.8393100000000004E-3</c:v>
                </c:pt>
                <c:pt idx="5562">
                  <c:v>9.4669799999999998E-3</c:v>
                </c:pt>
                <c:pt idx="5563">
                  <c:v>8.8488300000000002E-3</c:v>
                </c:pt>
                <c:pt idx="5564">
                  <c:v>8.93066E-3</c:v>
                </c:pt>
                <c:pt idx="5565">
                  <c:v>1.06526E-2</c:v>
                </c:pt>
                <c:pt idx="5566">
                  <c:v>1.32759E-2</c:v>
                </c:pt>
                <c:pt idx="5567">
                  <c:v>1.8907199999999999E-2</c:v>
                </c:pt>
                <c:pt idx="5568">
                  <c:v>2.0564900000000001E-2</c:v>
                </c:pt>
                <c:pt idx="5569">
                  <c:v>2.0841999999999999E-2</c:v>
                </c:pt>
                <c:pt idx="5570">
                  <c:v>1.9368199999999999E-2</c:v>
                </c:pt>
                <c:pt idx="5571">
                  <c:v>1.6133999999999999E-2</c:v>
                </c:pt>
                <c:pt idx="5572">
                  <c:v>8.7947400000000005E-3</c:v>
                </c:pt>
                <c:pt idx="5573">
                  <c:v>1.0222699999999999E-2</c:v>
                </c:pt>
                <c:pt idx="5574">
                  <c:v>1.1881600000000001E-2</c:v>
                </c:pt>
                <c:pt idx="5575">
                  <c:v>9.5536000000000006E-3</c:v>
                </c:pt>
                <c:pt idx="5576">
                  <c:v>8.9795099999999996E-3</c:v>
                </c:pt>
                <c:pt idx="5577">
                  <c:v>1.4223700000000001E-2</c:v>
                </c:pt>
                <c:pt idx="5578">
                  <c:v>1.6016499999999999E-2</c:v>
                </c:pt>
                <c:pt idx="5579">
                  <c:v>1.7170700000000001E-2</c:v>
                </c:pt>
                <c:pt idx="5580">
                  <c:v>1.9005299999999999E-2</c:v>
                </c:pt>
                <c:pt idx="5581">
                  <c:v>2.4907599999999998E-2</c:v>
                </c:pt>
                <c:pt idx="5582">
                  <c:v>1.6836E-2</c:v>
                </c:pt>
                <c:pt idx="5583">
                  <c:v>2.76419E-2</c:v>
                </c:pt>
                <c:pt idx="5584">
                  <c:v>2.76238E-2</c:v>
                </c:pt>
                <c:pt idx="5585">
                  <c:v>3.1169800000000001E-2</c:v>
                </c:pt>
                <c:pt idx="5586">
                  <c:v>3.2623300000000001E-2</c:v>
                </c:pt>
                <c:pt idx="5587">
                  <c:v>2.98403E-2</c:v>
                </c:pt>
                <c:pt idx="5588">
                  <c:v>2.0100099999999999E-2</c:v>
                </c:pt>
                <c:pt idx="5589">
                  <c:v>1.13863E-2</c:v>
                </c:pt>
                <c:pt idx="5590">
                  <c:v>1.08571E-2</c:v>
                </c:pt>
                <c:pt idx="5591">
                  <c:v>1.5176E-2</c:v>
                </c:pt>
                <c:pt idx="5592">
                  <c:v>1.22462E-2</c:v>
                </c:pt>
                <c:pt idx="5593">
                  <c:v>1.3457E-2</c:v>
                </c:pt>
                <c:pt idx="5594">
                  <c:v>1.7316700000000001E-2</c:v>
                </c:pt>
                <c:pt idx="5595">
                  <c:v>1.9085499999999998E-2</c:v>
                </c:pt>
                <c:pt idx="5596">
                  <c:v>2.00708E-2</c:v>
                </c:pt>
                <c:pt idx="5597">
                  <c:v>1.8903900000000001E-2</c:v>
                </c:pt>
                <c:pt idx="5598">
                  <c:v>2.1195200000000001E-2</c:v>
                </c:pt>
                <c:pt idx="5599">
                  <c:v>2.0845200000000001E-2</c:v>
                </c:pt>
                <c:pt idx="5600">
                  <c:v>2.38126E-2</c:v>
                </c:pt>
                <c:pt idx="5601">
                  <c:v>2.31565E-2</c:v>
                </c:pt>
                <c:pt idx="5602">
                  <c:v>1.86892E-2</c:v>
                </c:pt>
                <c:pt idx="5603">
                  <c:v>2.02017E-2</c:v>
                </c:pt>
                <c:pt idx="5604">
                  <c:v>7.5912200000000001E-3</c:v>
                </c:pt>
                <c:pt idx="5605">
                  <c:v>9.3645399999999993E-3</c:v>
                </c:pt>
                <c:pt idx="5606">
                  <c:v>8.7499799999999992E-3</c:v>
                </c:pt>
                <c:pt idx="5607">
                  <c:v>1.0809900000000001E-2</c:v>
                </c:pt>
                <c:pt idx="5608">
                  <c:v>1.46248E-2</c:v>
                </c:pt>
                <c:pt idx="5609">
                  <c:v>1.5113E-2</c:v>
                </c:pt>
                <c:pt idx="5610">
                  <c:v>1.31565E-2</c:v>
                </c:pt>
                <c:pt idx="5611">
                  <c:v>1.7262099999999999E-2</c:v>
                </c:pt>
                <c:pt idx="5612">
                  <c:v>1.5909800000000002E-2</c:v>
                </c:pt>
                <c:pt idx="5613">
                  <c:v>1.8811999999999999E-2</c:v>
                </c:pt>
                <c:pt idx="5614">
                  <c:v>2.1304400000000001E-2</c:v>
                </c:pt>
                <c:pt idx="5615">
                  <c:v>2.3494399999999999E-2</c:v>
                </c:pt>
                <c:pt idx="5616">
                  <c:v>1.99125E-2</c:v>
                </c:pt>
                <c:pt idx="5617">
                  <c:v>2.23638E-2</c:v>
                </c:pt>
                <c:pt idx="5618">
                  <c:v>2.10826E-2</c:v>
                </c:pt>
                <c:pt idx="5619">
                  <c:v>2.0668300000000001E-2</c:v>
                </c:pt>
                <c:pt idx="5620">
                  <c:v>2.7268000000000001E-2</c:v>
                </c:pt>
                <c:pt idx="5621">
                  <c:v>2.4536200000000001E-2</c:v>
                </c:pt>
                <c:pt idx="5622">
                  <c:v>2.05731E-2</c:v>
                </c:pt>
                <c:pt idx="5623">
                  <c:v>1.23807E-2</c:v>
                </c:pt>
                <c:pt idx="5624">
                  <c:v>8.3672099999999999E-3</c:v>
                </c:pt>
                <c:pt idx="5625">
                  <c:v>1.18511E-2</c:v>
                </c:pt>
                <c:pt idx="5626">
                  <c:v>9.9010399999999998E-3</c:v>
                </c:pt>
                <c:pt idx="5627">
                  <c:v>1.12481E-2</c:v>
                </c:pt>
                <c:pt idx="5628">
                  <c:v>1.42414E-2</c:v>
                </c:pt>
                <c:pt idx="5629">
                  <c:v>1.34504E-2</c:v>
                </c:pt>
                <c:pt idx="5630">
                  <c:v>2.2252000000000001E-2</c:v>
                </c:pt>
                <c:pt idx="5631">
                  <c:v>2.6184700000000002E-2</c:v>
                </c:pt>
                <c:pt idx="5632">
                  <c:v>2.4712399999999999E-2</c:v>
                </c:pt>
                <c:pt idx="5633">
                  <c:v>2.8320700000000001E-2</c:v>
                </c:pt>
                <c:pt idx="5634">
                  <c:v>2.5825500000000001E-2</c:v>
                </c:pt>
                <c:pt idx="5635">
                  <c:v>2.5729999999999999E-2</c:v>
                </c:pt>
                <c:pt idx="5636">
                  <c:v>2.01075E-2</c:v>
                </c:pt>
                <c:pt idx="5637">
                  <c:v>1.86985E-2</c:v>
                </c:pt>
                <c:pt idx="5638">
                  <c:v>1.7824E-2</c:v>
                </c:pt>
                <c:pt idx="5639">
                  <c:v>1.6857500000000001E-2</c:v>
                </c:pt>
                <c:pt idx="5640">
                  <c:v>1.5194900000000001E-2</c:v>
                </c:pt>
                <c:pt idx="5641">
                  <c:v>1.43886E-2</c:v>
                </c:pt>
                <c:pt idx="5642">
                  <c:v>1.50622E-2</c:v>
                </c:pt>
                <c:pt idx="5643">
                  <c:v>1.7430000000000001E-2</c:v>
                </c:pt>
                <c:pt idx="5644">
                  <c:v>1.8752600000000001E-2</c:v>
                </c:pt>
                <c:pt idx="5645">
                  <c:v>1.21064E-2</c:v>
                </c:pt>
                <c:pt idx="5646">
                  <c:v>1.1662199999999999E-2</c:v>
                </c:pt>
                <c:pt idx="5647">
                  <c:v>7.71669E-3</c:v>
                </c:pt>
                <c:pt idx="5648">
                  <c:v>1.2686100000000001E-2</c:v>
                </c:pt>
                <c:pt idx="5649">
                  <c:v>1.9924899999999999E-2</c:v>
                </c:pt>
                <c:pt idx="5650">
                  <c:v>1.9624599999999999E-2</c:v>
                </c:pt>
                <c:pt idx="5651">
                  <c:v>2.3530499999999999E-2</c:v>
                </c:pt>
                <c:pt idx="5652">
                  <c:v>2.10119E-2</c:v>
                </c:pt>
                <c:pt idx="5653">
                  <c:v>1.85063E-2</c:v>
                </c:pt>
                <c:pt idx="5654">
                  <c:v>2.2022799999999999E-2</c:v>
                </c:pt>
                <c:pt idx="5655">
                  <c:v>2.4489500000000001E-2</c:v>
                </c:pt>
                <c:pt idx="5656">
                  <c:v>1.7434999999999999E-2</c:v>
                </c:pt>
                <c:pt idx="5657">
                  <c:v>1.49126E-2</c:v>
                </c:pt>
                <c:pt idx="5658">
                  <c:v>1.7970900000000001E-2</c:v>
                </c:pt>
                <c:pt idx="5659">
                  <c:v>1.72608E-2</c:v>
                </c:pt>
                <c:pt idx="5660">
                  <c:v>2.1025800000000001E-2</c:v>
                </c:pt>
                <c:pt idx="5661">
                  <c:v>1.64143E-2</c:v>
                </c:pt>
                <c:pt idx="5662">
                  <c:v>1.6114E-2</c:v>
                </c:pt>
                <c:pt idx="5663">
                  <c:v>1.5393199999999999E-2</c:v>
                </c:pt>
                <c:pt idx="5664">
                  <c:v>2.1736999999999999E-2</c:v>
                </c:pt>
                <c:pt idx="5665">
                  <c:v>1.8617499999999999E-2</c:v>
                </c:pt>
                <c:pt idx="5666">
                  <c:v>2.0423299999999998E-2</c:v>
                </c:pt>
                <c:pt idx="5667">
                  <c:v>2.4831300000000001E-2</c:v>
                </c:pt>
                <c:pt idx="5668">
                  <c:v>1.9382199999999999E-2</c:v>
                </c:pt>
                <c:pt idx="5669">
                  <c:v>1.66648E-2</c:v>
                </c:pt>
                <c:pt idx="5670">
                  <c:v>1.9633299999999999E-2</c:v>
                </c:pt>
                <c:pt idx="5671">
                  <c:v>1.4839E-2</c:v>
                </c:pt>
                <c:pt idx="5672">
                  <c:v>1.07484E-2</c:v>
                </c:pt>
                <c:pt idx="5673">
                  <c:v>1.5798400000000001E-2</c:v>
                </c:pt>
                <c:pt idx="5674">
                  <c:v>1.6737700000000001E-2</c:v>
                </c:pt>
                <c:pt idx="5675">
                  <c:v>1.8342500000000001E-2</c:v>
                </c:pt>
                <c:pt idx="5676">
                  <c:v>1.34453E-2</c:v>
                </c:pt>
                <c:pt idx="5677">
                  <c:v>1.39703E-2</c:v>
                </c:pt>
                <c:pt idx="5678">
                  <c:v>1.74355E-2</c:v>
                </c:pt>
                <c:pt idx="5679">
                  <c:v>1.40906E-2</c:v>
                </c:pt>
                <c:pt idx="5680">
                  <c:v>1.3351099999999999E-2</c:v>
                </c:pt>
                <c:pt idx="5681">
                  <c:v>1.44519E-2</c:v>
                </c:pt>
                <c:pt idx="5682">
                  <c:v>1.3667800000000001E-2</c:v>
                </c:pt>
                <c:pt idx="5683">
                  <c:v>1.54964E-2</c:v>
                </c:pt>
                <c:pt idx="5684">
                  <c:v>1.16279E-2</c:v>
                </c:pt>
                <c:pt idx="5685">
                  <c:v>1.5573999999999999E-2</c:v>
                </c:pt>
                <c:pt idx="5686">
                  <c:v>1.7935699999999999E-2</c:v>
                </c:pt>
                <c:pt idx="5687">
                  <c:v>2.2650300000000002E-2</c:v>
                </c:pt>
                <c:pt idx="5688">
                  <c:v>2.64011E-2</c:v>
                </c:pt>
                <c:pt idx="5689">
                  <c:v>2.72704E-2</c:v>
                </c:pt>
                <c:pt idx="5690">
                  <c:v>2.6210899999999999E-2</c:v>
                </c:pt>
                <c:pt idx="5691">
                  <c:v>2.1892000000000002E-2</c:v>
                </c:pt>
                <c:pt idx="5692">
                  <c:v>2.7067600000000001E-2</c:v>
                </c:pt>
                <c:pt idx="5693">
                  <c:v>2.3309900000000001E-2</c:v>
                </c:pt>
                <c:pt idx="5694">
                  <c:v>2.0779599999999999E-2</c:v>
                </c:pt>
                <c:pt idx="5695">
                  <c:v>1.60211E-2</c:v>
                </c:pt>
                <c:pt idx="5696">
                  <c:v>1.3532600000000001E-2</c:v>
                </c:pt>
                <c:pt idx="5697">
                  <c:v>1.5891499999999999E-2</c:v>
                </c:pt>
                <c:pt idx="5698">
                  <c:v>1.69757E-2</c:v>
                </c:pt>
                <c:pt idx="5699">
                  <c:v>1.4942499999999999E-2</c:v>
                </c:pt>
                <c:pt idx="5700">
                  <c:v>1.6436599999999999E-2</c:v>
                </c:pt>
                <c:pt idx="5701">
                  <c:v>2.0154499999999999E-2</c:v>
                </c:pt>
                <c:pt idx="5702">
                  <c:v>1.5964200000000001E-2</c:v>
                </c:pt>
                <c:pt idx="5703">
                  <c:v>1.61286E-2</c:v>
                </c:pt>
                <c:pt idx="5704">
                  <c:v>1.4623000000000001E-2</c:v>
                </c:pt>
                <c:pt idx="5705">
                  <c:v>1.2895200000000001E-2</c:v>
                </c:pt>
                <c:pt idx="5706">
                  <c:v>1.23832E-2</c:v>
                </c:pt>
                <c:pt idx="5707">
                  <c:v>1.18966E-2</c:v>
                </c:pt>
                <c:pt idx="5708">
                  <c:v>8.2548900000000008E-3</c:v>
                </c:pt>
                <c:pt idx="5709">
                  <c:v>9.4697199999999992E-3</c:v>
                </c:pt>
                <c:pt idx="5710">
                  <c:v>1.2010099999999999E-2</c:v>
                </c:pt>
                <c:pt idx="5711">
                  <c:v>1.3004399999999999E-2</c:v>
                </c:pt>
                <c:pt idx="5712">
                  <c:v>1.4785400000000001E-2</c:v>
                </c:pt>
                <c:pt idx="5713">
                  <c:v>1.3867900000000001E-2</c:v>
                </c:pt>
                <c:pt idx="5714">
                  <c:v>1.5525000000000001E-2</c:v>
                </c:pt>
                <c:pt idx="5715">
                  <c:v>1.0518599999999999E-2</c:v>
                </c:pt>
                <c:pt idx="5716">
                  <c:v>1.25878E-2</c:v>
                </c:pt>
                <c:pt idx="5717">
                  <c:v>1.30329E-2</c:v>
                </c:pt>
                <c:pt idx="5718">
                  <c:v>1.84385E-2</c:v>
                </c:pt>
                <c:pt idx="5719">
                  <c:v>1.7710500000000001E-2</c:v>
                </c:pt>
                <c:pt idx="5720">
                  <c:v>1.8312800000000001E-2</c:v>
                </c:pt>
                <c:pt idx="5721">
                  <c:v>1.8795300000000001E-2</c:v>
                </c:pt>
                <c:pt idx="5722">
                  <c:v>2.6511699999999999E-2</c:v>
                </c:pt>
                <c:pt idx="5723">
                  <c:v>2.99391E-2</c:v>
                </c:pt>
                <c:pt idx="5724">
                  <c:v>3.5345500000000002E-2</c:v>
                </c:pt>
                <c:pt idx="5725">
                  <c:v>1.8636699999999999E-2</c:v>
                </c:pt>
                <c:pt idx="5726">
                  <c:v>9.3804300000000004E-3</c:v>
                </c:pt>
                <c:pt idx="5727">
                  <c:v>1.2664399999999999E-2</c:v>
                </c:pt>
                <c:pt idx="5728">
                  <c:v>1.14184E-2</c:v>
                </c:pt>
                <c:pt idx="5729">
                  <c:v>1.2660599999999999E-2</c:v>
                </c:pt>
                <c:pt idx="5730">
                  <c:v>1.2116E-2</c:v>
                </c:pt>
                <c:pt idx="5731">
                  <c:v>1.17401E-2</c:v>
                </c:pt>
                <c:pt idx="5732">
                  <c:v>1.41037E-2</c:v>
                </c:pt>
                <c:pt idx="5733">
                  <c:v>1.83001E-2</c:v>
                </c:pt>
                <c:pt idx="5734">
                  <c:v>1.87224E-2</c:v>
                </c:pt>
                <c:pt idx="5735">
                  <c:v>1.5474E-2</c:v>
                </c:pt>
                <c:pt idx="5736">
                  <c:v>1.9146400000000001E-2</c:v>
                </c:pt>
                <c:pt idx="5737">
                  <c:v>1.9966299999999999E-2</c:v>
                </c:pt>
                <c:pt idx="5738">
                  <c:v>1.5535999999999999E-2</c:v>
                </c:pt>
                <c:pt idx="5739">
                  <c:v>1.93118E-2</c:v>
                </c:pt>
                <c:pt idx="5740">
                  <c:v>1.5180000000000001E-2</c:v>
                </c:pt>
                <c:pt idx="5741">
                  <c:v>1.5266800000000001E-2</c:v>
                </c:pt>
                <c:pt idx="5742">
                  <c:v>1.56174E-2</c:v>
                </c:pt>
                <c:pt idx="5743">
                  <c:v>2.1202499999999999E-2</c:v>
                </c:pt>
                <c:pt idx="5744">
                  <c:v>2.4257500000000001E-2</c:v>
                </c:pt>
                <c:pt idx="5745">
                  <c:v>2.5186699999999999E-2</c:v>
                </c:pt>
                <c:pt idx="5746">
                  <c:v>1.9415100000000001E-2</c:v>
                </c:pt>
                <c:pt idx="5747">
                  <c:v>1.8116400000000001E-2</c:v>
                </c:pt>
                <c:pt idx="5748">
                  <c:v>2.0400000000000001E-2</c:v>
                </c:pt>
                <c:pt idx="5749">
                  <c:v>1.6708600000000001E-2</c:v>
                </c:pt>
                <c:pt idx="5750">
                  <c:v>1.18929E-2</c:v>
                </c:pt>
                <c:pt idx="5751">
                  <c:v>1.7721299999999999E-2</c:v>
                </c:pt>
                <c:pt idx="5752">
                  <c:v>1.9250199999999999E-2</c:v>
                </c:pt>
                <c:pt idx="5753">
                  <c:v>2.0099599999999999E-2</c:v>
                </c:pt>
                <c:pt idx="5754">
                  <c:v>1.6673899999999998E-2</c:v>
                </c:pt>
                <c:pt idx="5755">
                  <c:v>2.2416700000000001E-2</c:v>
                </c:pt>
                <c:pt idx="5756">
                  <c:v>1.8027100000000001E-2</c:v>
                </c:pt>
                <c:pt idx="5757">
                  <c:v>1.75733E-2</c:v>
                </c:pt>
                <c:pt idx="5758">
                  <c:v>9.7358800000000006E-3</c:v>
                </c:pt>
                <c:pt idx="5759">
                  <c:v>1.0368199999999999E-2</c:v>
                </c:pt>
                <c:pt idx="5760">
                  <c:v>9.0383600000000005E-3</c:v>
                </c:pt>
                <c:pt idx="5761">
                  <c:v>9.8824099999999995E-3</c:v>
                </c:pt>
                <c:pt idx="5762">
                  <c:v>8.5861500000000007E-3</c:v>
                </c:pt>
                <c:pt idx="5763">
                  <c:v>7.0172300000000002E-3</c:v>
                </c:pt>
                <c:pt idx="5764">
                  <c:v>8.6561699999999995E-3</c:v>
                </c:pt>
                <c:pt idx="5765">
                  <c:v>7.7136699999999997E-3</c:v>
                </c:pt>
                <c:pt idx="5766">
                  <c:v>8.9495400000000006E-3</c:v>
                </c:pt>
                <c:pt idx="5767">
                  <c:v>8.7845700000000002E-3</c:v>
                </c:pt>
                <c:pt idx="5768">
                  <c:v>1.0206E-2</c:v>
                </c:pt>
                <c:pt idx="5769">
                  <c:v>1.15841E-2</c:v>
                </c:pt>
                <c:pt idx="5770">
                  <c:v>1.5155999999999999E-2</c:v>
                </c:pt>
                <c:pt idx="5771">
                  <c:v>1.47349E-2</c:v>
                </c:pt>
                <c:pt idx="5772">
                  <c:v>6.8377400000000001E-3</c:v>
                </c:pt>
                <c:pt idx="5773">
                  <c:v>7.8291599999999999E-3</c:v>
                </c:pt>
                <c:pt idx="5774">
                  <c:v>5.3394100000000002E-3</c:v>
                </c:pt>
                <c:pt idx="5775">
                  <c:v>6.3616499999999999E-3</c:v>
                </c:pt>
                <c:pt idx="5776">
                  <c:v>1.01452E-2</c:v>
                </c:pt>
                <c:pt idx="5777">
                  <c:v>1.0119299999999999E-2</c:v>
                </c:pt>
                <c:pt idx="5778">
                  <c:v>1.09307E-2</c:v>
                </c:pt>
                <c:pt idx="5779">
                  <c:v>1.30784E-2</c:v>
                </c:pt>
                <c:pt idx="5780">
                  <c:v>1.13385E-2</c:v>
                </c:pt>
                <c:pt idx="5781">
                  <c:v>1.0781499999999999E-2</c:v>
                </c:pt>
                <c:pt idx="5782">
                  <c:v>1.50925E-2</c:v>
                </c:pt>
                <c:pt idx="5783">
                  <c:v>1.1113E-2</c:v>
                </c:pt>
                <c:pt idx="5784">
                  <c:v>1.11615E-2</c:v>
                </c:pt>
                <c:pt idx="5785">
                  <c:v>1.2704699999999999E-2</c:v>
                </c:pt>
                <c:pt idx="5786">
                  <c:v>1.0959399999999999E-2</c:v>
                </c:pt>
                <c:pt idx="5787">
                  <c:v>6.56582E-3</c:v>
                </c:pt>
                <c:pt idx="5788">
                  <c:v>8.1607099999999998E-3</c:v>
                </c:pt>
                <c:pt idx="5789">
                  <c:v>8.92803E-3</c:v>
                </c:pt>
                <c:pt idx="5790">
                  <c:v>6.4749100000000004E-3</c:v>
                </c:pt>
                <c:pt idx="5791">
                  <c:v>6.6978599999999999E-3</c:v>
                </c:pt>
                <c:pt idx="5792">
                  <c:v>1.3438500000000001E-2</c:v>
                </c:pt>
                <c:pt idx="5793">
                  <c:v>1.1017300000000001E-2</c:v>
                </c:pt>
                <c:pt idx="5794">
                  <c:v>1.07981E-2</c:v>
                </c:pt>
                <c:pt idx="5795">
                  <c:v>1.0131100000000001E-2</c:v>
                </c:pt>
                <c:pt idx="5796">
                  <c:v>1.11082E-2</c:v>
                </c:pt>
                <c:pt idx="5797">
                  <c:v>8.46329E-3</c:v>
                </c:pt>
                <c:pt idx="5798">
                  <c:v>8.5542799999999992E-3</c:v>
                </c:pt>
                <c:pt idx="5799">
                  <c:v>1.27511E-2</c:v>
                </c:pt>
                <c:pt idx="5800">
                  <c:v>1.17865E-2</c:v>
                </c:pt>
                <c:pt idx="5801">
                  <c:v>1.3177899999999999E-2</c:v>
                </c:pt>
                <c:pt idx="5802">
                  <c:v>1.18916E-2</c:v>
                </c:pt>
                <c:pt idx="5803">
                  <c:v>1.33326E-2</c:v>
                </c:pt>
                <c:pt idx="5804">
                  <c:v>1.05329E-2</c:v>
                </c:pt>
                <c:pt idx="5805">
                  <c:v>1.1592999999999999E-2</c:v>
                </c:pt>
                <c:pt idx="5806">
                  <c:v>1.20181E-2</c:v>
                </c:pt>
                <c:pt idx="5807">
                  <c:v>1.09946E-2</c:v>
                </c:pt>
                <c:pt idx="5808">
                  <c:v>1.1787199999999999E-2</c:v>
                </c:pt>
                <c:pt idx="5809">
                  <c:v>1.0497899999999999E-2</c:v>
                </c:pt>
                <c:pt idx="5810">
                  <c:v>1.0119599999999999E-2</c:v>
                </c:pt>
                <c:pt idx="5811">
                  <c:v>1.0821900000000001E-2</c:v>
                </c:pt>
                <c:pt idx="5812">
                  <c:v>1.19182E-2</c:v>
                </c:pt>
                <c:pt idx="5813">
                  <c:v>1.0746E-2</c:v>
                </c:pt>
                <c:pt idx="5814">
                  <c:v>1.2442399999999999E-2</c:v>
                </c:pt>
                <c:pt idx="5815">
                  <c:v>1.49476E-2</c:v>
                </c:pt>
                <c:pt idx="5816">
                  <c:v>1.27496E-2</c:v>
                </c:pt>
                <c:pt idx="5817">
                  <c:v>1.1039500000000001E-2</c:v>
                </c:pt>
                <c:pt idx="5818">
                  <c:v>9.1640200000000002E-3</c:v>
                </c:pt>
                <c:pt idx="5819">
                  <c:v>1.2622899999999999E-2</c:v>
                </c:pt>
                <c:pt idx="5820">
                  <c:v>1.5858000000000001E-2</c:v>
                </c:pt>
                <c:pt idx="5821">
                  <c:v>1.05299E-2</c:v>
                </c:pt>
                <c:pt idx="5822">
                  <c:v>1.00997E-2</c:v>
                </c:pt>
                <c:pt idx="5823">
                  <c:v>1.222E-2</c:v>
                </c:pt>
                <c:pt idx="5824">
                  <c:v>1.09123E-2</c:v>
                </c:pt>
                <c:pt idx="5825">
                  <c:v>5.25517E-3</c:v>
                </c:pt>
                <c:pt idx="5826">
                  <c:v>7.0276399999999999E-3</c:v>
                </c:pt>
                <c:pt idx="5827">
                  <c:v>7.9447200000000006E-3</c:v>
                </c:pt>
                <c:pt idx="5828">
                  <c:v>9.9767599999999994E-3</c:v>
                </c:pt>
                <c:pt idx="5829">
                  <c:v>1.23648E-2</c:v>
                </c:pt>
                <c:pt idx="5830">
                  <c:v>9.2231899999999992E-3</c:v>
                </c:pt>
                <c:pt idx="5831">
                  <c:v>1.5279299999999999E-2</c:v>
                </c:pt>
                <c:pt idx="5832">
                  <c:v>1.5435000000000001E-2</c:v>
                </c:pt>
                <c:pt idx="5833">
                  <c:v>1.26099E-2</c:v>
                </c:pt>
                <c:pt idx="5834">
                  <c:v>9.8265499999999999E-3</c:v>
                </c:pt>
                <c:pt idx="5835">
                  <c:v>1.3726500000000001E-2</c:v>
                </c:pt>
                <c:pt idx="5836">
                  <c:v>9.8170900000000005E-3</c:v>
                </c:pt>
                <c:pt idx="5837">
                  <c:v>1.30741E-2</c:v>
                </c:pt>
                <c:pt idx="5838">
                  <c:v>1.4695400000000001E-2</c:v>
                </c:pt>
                <c:pt idx="5839">
                  <c:v>1.1028100000000001E-2</c:v>
                </c:pt>
                <c:pt idx="5840">
                  <c:v>1.4305699999999999E-2</c:v>
                </c:pt>
                <c:pt idx="5841">
                  <c:v>1.21888E-2</c:v>
                </c:pt>
                <c:pt idx="5842">
                  <c:v>1.4995400000000001E-2</c:v>
                </c:pt>
                <c:pt idx="5843">
                  <c:v>1.8405399999999999E-2</c:v>
                </c:pt>
                <c:pt idx="5844">
                  <c:v>1.37422E-2</c:v>
                </c:pt>
                <c:pt idx="5845">
                  <c:v>1.5029499999999999E-2</c:v>
                </c:pt>
                <c:pt idx="5846">
                  <c:v>1.4834E-2</c:v>
                </c:pt>
                <c:pt idx="5847">
                  <c:v>1.4885300000000001E-2</c:v>
                </c:pt>
                <c:pt idx="5848">
                  <c:v>1.46236E-2</c:v>
                </c:pt>
                <c:pt idx="5849">
                  <c:v>1.47651E-2</c:v>
                </c:pt>
                <c:pt idx="5850">
                  <c:v>1.43813E-2</c:v>
                </c:pt>
                <c:pt idx="5851">
                  <c:v>1.4796E-2</c:v>
                </c:pt>
                <c:pt idx="5852">
                  <c:v>1.6853099999999999E-2</c:v>
                </c:pt>
                <c:pt idx="5853">
                  <c:v>1.9726400000000002E-2</c:v>
                </c:pt>
                <c:pt idx="5854">
                  <c:v>1.3276899999999999E-2</c:v>
                </c:pt>
                <c:pt idx="5855">
                  <c:v>1.5879299999999999E-2</c:v>
                </c:pt>
                <c:pt idx="5856">
                  <c:v>1.8277399999999999E-2</c:v>
                </c:pt>
                <c:pt idx="5857">
                  <c:v>1.5140000000000001E-2</c:v>
                </c:pt>
                <c:pt idx="5858">
                  <c:v>9.8395800000000005E-3</c:v>
                </c:pt>
                <c:pt idx="5859">
                  <c:v>7.3880400000000002E-3</c:v>
                </c:pt>
                <c:pt idx="5860">
                  <c:v>8.6640699999999994E-3</c:v>
                </c:pt>
                <c:pt idx="5861">
                  <c:v>1.2949E-2</c:v>
                </c:pt>
                <c:pt idx="5862">
                  <c:v>1.4439E-2</c:v>
                </c:pt>
                <c:pt idx="5863">
                  <c:v>1.54871E-2</c:v>
                </c:pt>
                <c:pt idx="5864">
                  <c:v>1.39413E-2</c:v>
                </c:pt>
                <c:pt idx="5865">
                  <c:v>1.09543E-2</c:v>
                </c:pt>
                <c:pt idx="5866">
                  <c:v>1.2917400000000001E-2</c:v>
                </c:pt>
                <c:pt idx="5867">
                  <c:v>1.76375E-2</c:v>
                </c:pt>
                <c:pt idx="5868">
                  <c:v>1.9700499999999999E-2</c:v>
                </c:pt>
                <c:pt idx="5869">
                  <c:v>1.8792900000000001E-2</c:v>
                </c:pt>
                <c:pt idx="5870">
                  <c:v>2.03156E-2</c:v>
                </c:pt>
                <c:pt idx="5871">
                  <c:v>1.3937E-2</c:v>
                </c:pt>
                <c:pt idx="5872">
                  <c:v>1.7060200000000001E-2</c:v>
                </c:pt>
                <c:pt idx="5873">
                  <c:v>2.1309000000000002E-2</c:v>
                </c:pt>
                <c:pt idx="5874">
                  <c:v>1.5907899999999999E-2</c:v>
                </c:pt>
                <c:pt idx="5875">
                  <c:v>2.0702700000000001E-2</c:v>
                </c:pt>
                <c:pt idx="5876">
                  <c:v>2.8557599999999999E-2</c:v>
                </c:pt>
                <c:pt idx="5877">
                  <c:v>3.36266E-2</c:v>
                </c:pt>
                <c:pt idx="5878">
                  <c:v>3.3468699999999997E-2</c:v>
                </c:pt>
                <c:pt idx="5879">
                  <c:v>3.3892600000000002E-2</c:v>
                </c:pt>
                <c:pt idx="5880">
                  <c:v>2.2039900000000001E-2</c:v>
                </c:pt>
                <c:pt idx="5881">
                  <c:v>2.8523900000000001E-2</c:v>
                </c:pt>
                <c:pt idx="5882">
                  <c:v>1.7148099999999999E-2</c:v>
                </c:pt>
                <c:pt idx="5883">
                  <c:v>1.6448299999999999E-2</c:v>
                </c:pt>
                <c:pt idx="5884">
                  <c:v>1.6789499999999999E-2</c:v>
                </c:pt>
                <c:pt idx="5885">
                  <c:v>1.29908E-2</c:v>
                </c:pt>
                <c:pt idx="5886">
                  <c:v>9.4240000000000001E-3</c:v>
                </c:pt>
                <c:pt idx="5887">
                  <c:v>1.2568599999999999E-2</c:v>
                </c:pt>
                <c:pt idx="5888">
                  <c:v>1.4001899999999999E-2</c:v>
                </c:pt>
                <c:pt idx="5889">
                  <c:v>1.44262E-2</c:v>
                </c:pt>
                <c:pt idx="5890">
                  <c:v>1.4825899999999999E-2</c:v>
                </c:pt>
                <c:pt idx="5891">
                  <c:v>1.4652200000000001E-2</c:v>
                </c:pt>
                <c:pt idx="5892">
                  <c:v>1.4642199999999999E-2</c:v>
                </c:pt>
                <c:pt idx="5893">
                  <c:v>1.5832100000000002E-2</c:v>
                </c:pt>
                <c:pt idx="5894">
                  <c:v>1.8964399999999999E-2</c:v>
                </c:pt>
                <c:pt idx="5895">
                  <c:v>1.5186099999999999E-2</c:v>
                </c:pt>
                <c:pt idx="5896">
                  <c:v>1.54471E-2</c:v>
                </c:pt>
                <c:pt idx="5897">
                  <c:v>1.3654100000000001E-2</c:v>
                </c:pt>
                <c:pt idx="5898">
                  <c:v>1.0903899999999999E-2</c:v>
                </c:pt>
                <c:pt idx="5899">
                  <c:v>1.2385800000000001E-2</c:v>
                </c:pt>
                <c:pt idx="5900">
                  <c:v>1.1077200000000001E-2</c:v>
                </c:pt>
                <c:pt idx="5901">
                  <c:v>1.03573E-2</c:v>
                </c:pt>
                <c:pt idx="5902">
                  <c:v>1.0518599999999999E-2</c:v>
                </c:pt>
                <c:pt idx="5903">
                  <c:v>1.1076900000000001E-2</c:v>
                </c:pt>
                <c:pt idx="5904">
                  <c:v>1.05787E-2</c:v>
                </c:pt>
                <c:pt idx="5905">
                  <c:v>1.06845E-2</c:v>
                </c:pt>
                <c:pt idx="5906">
                  <c:v>1.4289899999999999E-2</c:v>
                </c:pt>
                <c:pt idx="5907">
                  <c:v>1.6079699999999999E-2</c:v>
                </c:pt>
                <c:pt idx="5908">
                  <c:v>1.1329199999999999E-2</c:v>
                </c:pt>
                <c:pt idx="5909">
                  <c:v>1.5103200000000001E-2</c:v>
                </c:pt>
                <c:pt idx="5910">
                  <c:v>1.53572E-2</c:v>
                </c:pt>
                <c:pt idx="5911">
                  <c:v>2.3403899999999998E-2</c:v>
                </c:pt>
                <c:pt idx="5912">
                  <c:v>2.3889400000000002E-2</c:v>
                </c:pt>
                <c:pt idx="5913">
                  <c:v>1.33212E-2</c:v>
                </c:pt>
                <c:pt idx="5914">
                  <c:v>1.31913E-2</c:v>
                </c:pt>
                <c:pt idx="5915">
                  <c:v>1.5436399999999999E-2</c:v>
                </c:pt>
                <c:pt idx="5916">
                  <c:v>1.1736999999999999E-2</c:v>
                </c:pt>
                <c:pt idx="5917">
                  <c:v>1.23594E-2</c:v>
                </c:pt>
                <c:pt idx="5918">
                  <c:v>1.37623E-2</c:v>
                </c:pt>
                <c:pt idx="5919">
                  <c:v>1.8890199999999999E-2</c:v>
                </c:pt>
                <c:pt idx="5920">
                  <c:v>2.0642000000000001E-2</c:v>
                </c:pt>
                <c:pt idx="5921">
                  <c:v>2.3579699999999999E-2</c:v>
                </c:pt>
                <c:pt idx="5922">
                  <c:v>2.38043E-2</c:v>
                </c:pt>
                <c:pt idx="5923">
                  <c:v>2.2822100000000001E-2</c:v>
                </c:pt>
                <c:pt idx="5924">
                  <c:v>1.4226600000000001E-2</c:v>
                </c:pt>
                <c:pt idx="5925">
                  <c:v>1.3701700000000001E-2</c:v>
                </c:pt>
                <c:pt idx="5926">
                  <c:v>9.7118900000000008E-3</c:v>
                </c:pt>
                <c:pt idx="5927">
                  <c:v>7.0970399999999998E-3</c:v>
                </c:pt>
                <c:pt idx="5928">
                  <c:v>1.11585E-2</c:v>
                </c:pt>
                <c:pt idx="5929">
                  <c:v>1.46079E-2</c:v>
                </c:pt>
                <c:pt idx="5930">
                  <c:v>1.4885600000000001E-2</c:v>
                </c:pt>
                <c:pt idx="5931">
                  <c:v>2.3713100000000001E-2</c:v>
                </c:pt>
                <c:pt idx="5932">
                  <c:v>1.9950300000000001E-2</c:v>
                </c:pt>
                <c:pt idx="5933">
                  <c:v>2.0411499999999999E-2</c:v>
                </c:pt>
                <c:pt idx="5934">
                  <c:v>1.50688E-2</c:v>
                </c:pt>
                <c:pt idx="5935">
                  <c:v>1.48687E-2</c:v>
                </c:pt>
                <c:pt idx="5936">
                  <c:v>1.8937099999999998E-2</c:v>
                </c:pt>
                <c:pt idx="5937">
                  <c:v>2.1251800000000001E-2</c:v>
                </c:pt>
                <c:pt idx="5938">
                  <c:v>2.10942E-2</c:v>
                </c:pt>
                <c:pt idx="5939">
                  <c:v>1.2745299999999999E-2</c:v>
                </c:pt>
                <c:pt idx="5940">
                  <c:v>1.4519199999999999E-2</c:v>
                </c:pt>
                <c:pt idx="5941">
                  <c:v>1.5017600000000001E-2</c:v>
                </c:pt>
                <c:pt idx="5942">
                  <c:v>1.37631E-2</c:v>
                </c:pt>
                <c:pt idx="5943">
                  <c:v>8.7059700000000004E-3</c:v>
                </c:pt>
                <c:pt idx="5944">
                  <c:v>7.1075000000000001E-3</c:v>
                </c:pt>
                <c:pt idx="5945">
                  <c:v>9.0135400000000004E-3</c:v>
                </c:pt>
                <c:pt idx="5946">
                  <c:v>1.01715E-2</c:v>
                </c:pt>
                <c:pt idx="5947">
                  <c:v>1.5365200000000001E-2</c:v>
                </c:pt>
                <c:pt idx="5948">
                  <c:v>1.56014E-2</c:v>
                </c:pt>
                <c:pt idx="5949">
                  <c:v>1.8427099999999998E-2</c:v>
                </c:pt>
                <c:pt idx="5950">
                  <c:v>9.1434099999999994E-3</c:v>
                </c:pt>
                <c:pt idx="5951">
                  <c:v>1.0277100000000001E-2</c:v>
                </c:pt>
                <c:pt idx="5952">
                  <c:v>9.9311799999999995E-3</c:v>
                </c:pt>
                <c:pt idx="5953">
                  <c:v>1.0497599999999999E-2</c:v>
                </c:pt>
                <c:pt idx="5954">
                  <c:v>1.27254E-2</c:v>
                </c:pt>
                <c:pt idx="5955">
                  <c:v>1.1592E-2</c:v>
                </c:pt>
                <c:pt idx="5956">
                  <c:v>1.1455E-2</c:v>
                </c:pt>
                <c:pt idx="5957">
                  <c:v>1.53504E-2</c:v>
                </c:pt>
                <c:pt idx="5958">
                  <c:v>1.65276E-2</c:v>
                </c:pt>
                <c:pt idx="5959">
                  <c:v>2.14243E-2</c:v>
                </c:pt>
                <c:pt idx="5960">
                  <c:v>9.5274899999999996E-3</c:v>
                </c:pt>
                <c:pt idx="5961">
                  <c:v>1.0919999999999999E-2</c:v>
                </c:pt>
                <c:pt idx="5962">
                  <c:v>1.6446300000000001E-2</c:v>
                </c:pt>
                <c:pt idx="5963">
                  <c:v>1.0425200000000001E-2</c:v>
                </c:pt>
                <c:pt idx="5964">
                  <c:v>1.33543E-2</c:v>
                </c:pt>
                <c:pt idx="5965">
                  <c:v>1.2929400000000001E-2</c:v>
                </c:pt>
                <c:pt idx="5966">
                  <c:v>1.4190299999999999E-2</c:v>
                </c:pt>
                <c:pt idx="5967">
                  <c:v>1.77036E-2</c:v>
                </c:pt>
                <c:pt idx="5968">
                  <c:v>1.55666E-2</c:v>
                </c:pt>
                <c:pt idx="5969">
                  <c:v>1.46549E-2</c:v>
                </c:pt>
                <c:pt idx="5970">
                  <c:v>1.72059E-2</c:v>
                </c:pt>
                <c:pt idx="5971">
                  <c:v>1.5958400000000001E-2</c:v>
                </c:pt>
                <c:pt idx="5972">
                  <c:v>1.3169200000000001E-2</c:v>
                </c:pt>
                <c:pt idx="5973">
                  <c:v>1.35294E-2</c:v>
                </c:pt>
                <c:pt idx="5974">
                  <c:v>1.22433E-2</c:v>
                </c:pt>
                <c:pt idx="5975">
                  <c:v>1.2607500000000001E-2</c:v>
                </c:pt>
                <c:pt idx="5976">
                  <c:v>1.7029800000000001E-2</c:v>
                </c:pt>
                <c:pt idx="5977">
                  <c:v>1.74173E-2</c:v>
                </c:pt>
                <c:pt idx="5978">
                  <c:v>1.6204099999999999E-2</c:v>
                </c:pt>
                <c:pt idx="5979">
                  <c:v>2.3073E-2</c:v>
                </c:pt>
                <c:pt idx="5980">
                  <c:v>2.5951100000000001E-2</c:v>
                </c:pt>
                <c:pt idx="5981">
                  <c:v>2.3545E-2</c:v>
                </c:pt>
                <c:pt idx="5982">
                  <c:v>2.5534399999999999E-2</c:v>
                </c:pt>
                <c:pt idx="5983">
                  <c:v>1.70306E-2</c:v>
                </c:pt>
                <c:pt idx="5984">
                  <c:v>2.1499899999999999E-2</c:v>
                </c:pt>
                <c:pt idx="5985">
                  <c:v>1.9646E-2</c:v>
                </c:pt>
                <c:pt idx="5986">
                  <c:v>2.1588900000000001E-2</c:v>
                </c:pt>
                <c:pt idx="5987">
                  <c:v>1.9664399999999999E-2</c:v>
                </c:pt>
                <c:pt idx="5988">
                  <c:v>1.34968E-2</c:v>
                </c:pt>
                <c:pt idx="5989">
                  <c:v>1.33273E-2</c:v>
                </c:pt>
                <c:pt idx="5990">
                  <c:v>1.5648599999999999E-2</c:v>
                </c:pt>
                <c:pt idx="5991">
                  <c:v>1.7984199999999999E-2</c:v>
                </c:pt>
                <c:pt idx="5992">
                  <c:v>1.8110500000000002E-2</c:v>
                </c:pt>
                <c:pt idx="5993">
                  <c:v>1.12633E-2</c:v>
                </c:pt>
                <c:pt idx="5994">
                  <c:v>1.39828E-2</c:v>
                </c:pt>
                <c:pt idx="5995">
                  <c:v>1.8152600000000001E-2</c:v>
                </c:pt>
                <c:pt idx="5996">
                  <c:v>1.27776E-2</c:v>
                </c:pt>
                <c:pt idx="5997">
                  <c:v>1.44003E-2</c:v>
                </c:pt>
                <c:pt idx="5998">
                  <c:v>1.31672E-2</c:v>
                </c:pt>
                <c:pt idx="5999">
                  <c:v>1.3822900000000001E-2</c:v>
                </c:pt>
                <c:pt idx="6000">
                  <c:v>1.2392E-2</c:v>
                </c:pt>
                <c:pt idx="6001">
                  <c:v>2.0252900000000001E-2</c:v>
                </c:pt>
                <c:pt idx="6002">
                  <c:v>1.6062400000000001E-2</c:v>
                </c:pt>
                <c:pt idx="6003">
                  <c:v>1.8359799999999999E-2</c:v>
                </c:pt>
                <c:pt idx="6004">
                  <c:v>1.4723399999999999E-2</c:v>
                </c:pt>
                <c:pt idx="6005">
                  <c:v>2.1167999999999999E-2</c:v>
                </c:pt>
                <c:pt idx="6006">
                  <c:v>1.31339E-2</c:v>
                </c:pt>
                <c:pt idx="6007">
                  <c:v>1.50086E-2</c:v>
                </c:pt>
                <c:pt idx="6008">
                  <c:v>1.1014100000000001E-2</c:v>
                </c:pt>
                <c:pt idx="6009">
                  <c:v>9.7329400000000007E-3</c:v>
                </c:pt>
                <c:pt idx="6010">
                  <c:v>8.6411400000000003E-3</c:v>
                </c:pt>
                <c:pt idx="6011">
                  <c:v>1.21479E-2</c:v>
                </c:pt>
                <c:pt idx="6012">
                  <c:v>1.7215899999999999E-2</c:v>
                </c:pt>
                <c:pt idx="6013">
                  <c:v>1.6182499999999999E-2</c:v>
                </c:pt>
                <c:pt idx="6014">
                  <c:v>1.7005300000000001E-2</c:v>
                </c:pt>
                <c:pt idx="6015">
                  <c:v>2.4710800000000002E-2</c:v>
                </c:pt>
                <c:pt idx="6016">
                  <c:v>2.74352E-2</c:v>
                </c:pt>
                <c:pt idx="6017">
                  <c:v>2.60786E-2</c:v>
                </c:pt>
                <c:pt idx="6018">
                  <c:v>2.45299E-2</c:v>
                </c:pt>
                <c:pt idx="6019">
                  <c:v>1.9801900000000001E-2</c:v>
                </c:pt>
                <c:pt idx="6020">
                  <c:v>1.7090899999999999E-2</c:v>
                </c:pt>
                <c:pt idx="6021">
                  <c:v>1.6210700000000001E-2</c:v>
                </c:pt>
                <c:pt idx="6022">
                  <c:v>1.6989299999999999E-2</c:v>
                </c:pt>
                <c:pt idx="6023">
                  <c:v>1.49394E-2</c:v>
                </c:pt>
                <c:pt idx="6024">
                  <c:v>1.43929E-2</c:v>
                </c:pt>
                <c:pt idx="6025">
                  <c:v>1.51136E-2</c:v>
                </c:pt>
                <c:pt idx="6026">
                  <c:v>1.0720199999999999E-2</c:v>
                </c:pt>
                <c:pt idx="6027">
                  <c:v>7.0985400000000004E-3</c:v>
                </c:pt>
                <c:pt idx="6028">
                  <c:v>8.6230000000000005E-3</c:v>
                </c:pt>
                <c:pt idx="6029">
                  <c:v>1.2030799999999999E-2</c:v>
                </c:pt>
                <c:pt idx="6030">
                  <c:v>8.7943399999999994E-3</c:v>
                </c:pt>
                <c:pt idx="6031">
                  <c:v>1.65709E-2</c:v>
                </c:pt>
                <c:pt idx="6032">
                  <c:v>2.02238E-2</c:v>
                </c:pt>
                <c:pt idx="6033">
                  <c:v>1.8915899999999999E-2</c:v>
                </c:pt>
                <c:pt idx="6034">
                  <c:v>2.2107399999999999E-2</c:v>
                </c:pt>
                <c:pt idx="6035">
                  <c:v>1.9051700000000001E-2</c:v>
                </c:pt>
                <c:pt idx="6036">
                  <c:v>1.9394700000000001E-2</c:v>
                </c:pt>
                <c:pt idx="6037">
                  <c:v>1.9217399999999999E-2</c:v>
                </c:pt>
                <c:pt idx="6038">
                  <c:v>1.2718200000000001E-2</c:v>
                </c:pt>
                <c:pt idx="6039">
                  <c:v>1.9561599999999998E-2</c:v>
                </c:pt>
                <c:pt idx="6040">
                  <c:v>2.2049300000000001E-2</c:v>
                </c:pt>
                <c:pt idx="6041">
                  <c:v>2.1248900000000001E-2</c:v>
                </c:pt>
                <c:pt idx="6042">
                  <c:v>1.4545499999999999E-2</c:v>
                </c:pt>
                <c:pt idx="6043">
                  <c:v>1.06382E-2</c:v>
                </c:pt>
                <c:pt idx="6044">
                  <c:v>6.7344299999999996E-3</c:v>
                </c:pt>
                <c:pt idx="6045">
                  <c:v>8.0366599999999993E-3</c:v>
                </c:pt>
                <c:pt idx="6046">
                  <c:v>1.3433E-2</c:v>
                </c:pt>
                <c:pt idx="6047">
                  <c:v>1.36347E-2</c:v>
                </c:pt>
                <c:pt idx="6048">
                  <c:v>1.6266599999999999E-2</c:v>
                </c:pt>
                <c:pt idx="6049">
                  <c:v>1.7907900000000001E-2</c:v>
                </c:pt>
                <c:pt idx="6050">
                  <c:v>1.6606900000000001E-2</c:v>
                </c:pt>
                <c:pt idx="6051">
                  <c:v>1.5436999999999999E-2</c:v>
                </c:pt>
                <c:pt idx="6052">
                  <c:v>1.7484699999999999E-2</c:v>
                </c:pt>
                <c:pt idx="6053">
                  <c:v>2.87922E-2</c:v>
                </c:pt>
                <c:pt idx="6054">
                  <c:v>3.01692E-2</c:v>
                </c:pt>
                <c:pt idx="6055">
                  <c:v>2.8374699999999999E-2</c:v>
                </c:pt>
                <c:pt idx="6056">
                  <c:v>2.3961400000000001E-2</c:v>
                </c:pt>
                <c:pt idx="6057">
                  <c:v>2.92672E-2</c:v>
                </c:pt>
                <c:pt idx="6058">
                  <c:v>2.5205499999999999E-2</c:v>
                </c:pt>
                <c:pt idx="6059">
                  <c:v>2.2991299999999999E-2</c:v>
                </c:pt>
                <c:pt idx="6060">
                  <c:v>1.8405100000000001E-2</c:v>
                </c:pt>
                <c:pt idx="6061">
                  <c:v>1.6556100000000001E-2</c:v>
                </c:pt>
                <c:pt idx="6062">
                  <c:v>1.6209999999999999E-2</c:v>
                </c:pt>
                <c:pt idx="6063">
                  <c:v>1.3024300000000001E-2</c:v>
                </c:pt>
                <c:pt idx="6064">
                  <c:v>1.6245900000000001E-2</c:v>
                </c:pt>
                <c:pt idx="6065">
                  <c:v>1.9183599999999999E-2</c:v>
                </c:pt>
                <c:pt idx="6066">
                  <c:v>2.0012700000000001E-2</c:v>
                </c:pt>
                <c:pt idx="6067">
                  <c:v>1.2726100000000001E-2</c:v>
                </c:pt>
                <c:pt idx="6068">
                  <c:v>1.3070399999999999E-2</c:v>
                </c:pt>
                <c:pt idx="6069">
                  <c:v>1.43242E-2</c:v>
                </c:pt>
                <c:pt idx="6070">
                  <c:v>1.53499E-2</c:v>
                </c:pt>
                <c:pt idx="6071">
                  <c:v>1.02638E-2</c:v>
                </c:pt>
                <c:pt idx="6072">
                  <c:v>9.0094500000000004E-3</c:v>
                </c:pt>
                <c:pt idx="6073">
                  <c:v>1.22782E-2</c:v>
                </c:pt>
                <c:pt idx="6074">
                  <c:v>1.0676700000000001E-2</c:v>
                </c:pt>
                <c:pt idx="6075">
                  <c:v>1.375E-2</c:v>
                </c:pt>
                <c:pt idx="6076">
                  <c:v>1.28202E-2</c:v>
                </c:pt>
                <c:pt idx="6077">
                  <c:v>1.1983600000000001E-2</c:v>
                </c:pt>
                <c:pt idx="6078">
                  <c:v>1.1283100000000001E-2</c:v>
                </c:pt>
                <c:pt idx="6079">
                  <c:v>1.11241E-2</c:v>
                </c:pt>
                <c:pt idx="6080">
                  <c:v>1.12519E-2</c:v>
                </c:pt>
                <c:pt idx="6081">
                  <c:v>1.6296399999999999E-2</c:v>
                </c:pt>
                <c:pt idx="6082">
                  <c:v>1.7905399999999998E-2</c:v>
                </c:pt>
                <c:pt idx="6083">
                  <c:v>1.6450099999999999E-2</c:v>
                </c:pt>
                <c:pt idx="6084">
                  <c:v>9.4943800000000002E-3</c:v>
                </c:pt>
                <c:pt idx="6085">
                  <c:v>1.07752E-2</c:v>
                </c:pt>
                <c:pt idx="6086">
                  <c:v>1.0484800000000001E-2</c:v>
                </c:pt>
                <c:pt idx="6087">
                  <c:v>1.4063000000000001E-2</c:v>
                </c:pt>
                <c:pt idx="6088">
                  <c:v>1.44955E-2</c:v>
                </c:pt>
                <c:pt idx="6089">
                  <c:v>1.16734E-2</c:v>
                </c:pt>
                <c:pt idx="6090">
                  <c:v>1.25237E-2</c:v>
                </c:pt>
                <c:pt idx="6091">
                  <c:v>1.5988100000000002E-2</c:v>
                </c:pt>
                <c:pt idx="6092">
                  <c:v>1.33122E-2</c:v>
                </c:pt>
                <c:pt idx="6093">
                  <c:v>1.34159E-2</c:v>
                </c:pt>
                <c:pt idx="6094">
                  <c:v>1.11538E-2</c:v>
                </c:pt>
                <c:pt idx="6095">
                  <c:v>1.6034799999999998E-2</c:v>
                </c:pt>
                <c:pt idx="6096">
                  <c:v>1.33648E-2</c:v>
                </c:pt>
                <c:pt idx="6097">
                  <c:v>1.5839800000000001E-2</c:v>
                </c:pt>
                <c:pt idx="6098">
                  <c:v>1.85022E-2</c:v>
                </c:pt>
                <c:pt idx="6099">
                  <c:v>1.75009E-2</c:v>
                </c:pt>
                <c:pt idx="6100">
                  <c:v>1.8294700000000001E-2</c:v>
                </c:pt>
                <c:pt idx="6101">
                  <c:v>2.3109500000000002E-2</c:v>
                </c:pt>
                <c:pt idx="6102">
                  <c:v>2.4246E-2</c:v>
                </c:pt>
                <c:pt idx="6103">
                  <c:v>2.0227800000000001E-2</c:v>
                </c:pt>
                <c:pt idx="6104">
                  <c:v>2.01373E-2</c:v>
                </c:pt>
                <c:pt idx="6105">
                  <c:v>1.4658600000000001E-2</c:v>
                </c:pt>
                <c:pt idx="6106">
                  <c:v>1.44806E-2</c:v>
                </c:pt>
                <c:pt idx="6107">
                  <c:v>1.33981E-2</c:v>
                </c:pt>
                <c:pt idx="6108">
                  <c:v>1.2816599999999999E-2</c:v>
                </c:pt>
                <c:pt idx="6109">
                  <c:v>1.32184E-2</c:v>
                </c:pt>
                <c:pt idx="6110">
                  <c:v>1.12292E-2</c:v>
                </c:pt>
                <c:pt idx="6111">
                  <c:v>1.4777E-2</c:v>
                </c:pt>
                <c:pt idx="6112">
                  <c:v>1.7595699999999999E-2</c:v>
                </c:pt>
                <c:pt idx="6113">
                  <c:v>1.50163E-2</c:v>
                </c:pt>
                <c:pt idx="6114">
                  <c:v>1.7348700000000002E-2</c:v>
                </c:pt>
                <c:pt idx="6115">
                  <c:v>1.4186600000000001E-2</c:v>
                </c:pt>
                <c:pt idx="6116">
                  <c:v>1.7012300000000001E-2</c:v>
                </c:pt>
                <c:pt idx="6117">
                  <c:v>1.4598099999999999E-2</c:v>
                </c:pt>
                <c:pt idx="6118">
                  <c:v>1.3817899999999999E-2</c:v>
                </c:pt>
                <c:pt idx="6119">
                  <c:v>1.1590700000000001E-2</c:v>
                </c:pt>
                <c:pt idx="6120">
                  <c:v>1.1913699999999999E-2</c:v>
                </c:pt>
                <c:pt idx="6121">
                  <c:v>1.5114000000000001E-2</c:v>
                </c:pt>
                <c:pt idx="6122">
                  <c:v>1.40711E-2</c:v>
                </c:pt>
                <c:pt idx="6123">
                  <c:v>1.1733199999999999E-2</c:v>
                </c:pt>
                <c:pt idx="6124">
                  <c:v>1.36895E-2</c:v>
                </c:pt>
                <c:pt idx="6125">
                  <c:v>1.2116999999999999E-2</c:v>
                </c:pt>
                <c:pt idx="6126">
                  <c:v>1.5912099999999998E-2</c:v>
                </c:pt>
                <c:pt idx="6127">
                  <c:v>1.71281E-2</c:v>
                </c:pt>
                <c:pt idx="6128">
                  <c:v>9.8220700000000005E-3</c:v>
                </c:pt>
                <c:pt idx="6129">
                  <c:v>1.24922E-2</c:v>
                </c:pt>
                <c:pt idx="6130">
                  <c:v>8.3235400000000008E-3</c:v>
                </c:pt>
                <c:pt idx="6131">
                  <c:v>9.3717899999999996E-3</c:v>
                </c:pt>
                <c:pt idx="6132">
                  <c:v>1.35817E-2</c:v>
                </c:pt>
                <c:pt idx="6133">
                  <c:v>1.6396399999999998E-2</c:v>
                </c:pt>
                <c:pt idx="6134">
                  <c:v>1.36437E-2</c:v>
                </c:pt>
                <c:pt idx="6135">
                  <c:v>1.53394E-2</c:v>
                </c:pt>
                <c:pt idx="6136">
                  <c:v>1.72479E-2</c:v>
                </c:pt>
                <c:pt idx="6137">
                  <c:v>1.8201999999999999E-2</c:v>
                </c:pt>
                <c:pt idx="6138">
                  <c:v>1.90011E-2</c:v>
                </c:pt>
                <c:pt idx="6139">
                  <c:v>1.41642E-2</c:v>
                </c:pt>
                <c:pt idx="6140">
                  <c:v>1.3741700000000001E-2</c:v>
                </c:pt>
                <c:pt idx="6141">
                  <c:v>1.5979899999999998E-2</c:v>
                </c:pt>
                <c:pt idx="6142">
                  <c:v>1.6284900000000001E-2</c:v>
                </c:pt>
                <c:pt idx="6143">
                  <c:v>1.07937E-2</c:v>
                </c:pt>
                <c:pt idx="6144">
                  <c:v>1.7581900000000001E-2</c:v>
                </c:pt>
                <c:pt idx="6145">
                  <c:v>1.8098300000000001E-2</c:v>
                </c:pt>
                <c:pt idx="6146">
                  <c:v>1.66591E-2</c:v>
                </c:pt>
                <c:pt idx="6147">
                  <c:v>1.3661299999999999E-2</c:v>
                </c:pt>
                <c:pt idx="6148">
                  <c:v>1.1451299999999999E-2</c:v>
                </c:pt>
                <c:pt idx="6149">
                  <c:v>1.0700899999999999E-2</c:v>
                </c:pt>
                <c:pt idx="6150">
                  <c:v>1.63956E-2</c:v>
                </c:pt>
                <c:pt idx="6151">
                  <c:v>1.71685E-2</c:v>
                </c:pt>
                <c:pt idx="6152">
                  <c:v>1.4068499999999999E-2</c:v>
                </c:pt>
                <c:pt idx="6153">
                  <c:v>1.2115799999999999E-2</c:v>
                </c:pt>
                <c:pt idx="6154">
                  <c:v>1.1998E-2</c:v>
                </c:pt>
                <c:pt idx="6155">
                  <c:v>1.54062E-2</c:v>
                </c:pt>
                <c:pt idx="6156">
                  <c:v>1.0564199999999999E-2</c:v>
                </c:pt>
                <c:pt idx="6157">
                  <c:v>1.0495600000000001E-2</c:v>
                </c:pt>
                <c:pt idx="6158">
                  <c:v>1.1752200000000001E-2</c:v>
                </c:pt>
                <c:pt idx="6159">
                  <c:v>1.00369E-2</c:v>
                </c:pt>
                <c:pt idx="6160">
                  <c:v>9.3184400000000008E-3</c:v>
                </c:pt>
                <c:pt idx="6161">
                  <c:v>6.6556300000000001E-3</c:v>
                </c:pt>
                <c:pt idx="6162">
                  <c:v>6.9875500000000004E-3</c:v>
                </c:pt>
                <c:pt idx="6163">
                  <c:v>5.8470500000000003E-3</c:v>
                </c:pt>
                <c:pt idx="6164">
                  <c:v>7.2688400000000004E-3</c:v>
                </c:pt>
                <c:pt idx="6165">
                  <c:v>4.39187E-3</c:v>
                </c:pt>
                <c:pt idx="6166">
                  <c:v>7.3200399999999999E-3</c:v>
                </c:pt>
                <c:pt idx="6167">
                  <c:v>6.7275599999999996E-3</c:v>
                </c:pt>
                <c:pt idx="6168">
                  <c:v>5.3803899999999997E-3</c:v>
                </c:pt>
                <c:pt idx="6169">
                  <c:v>9.1980699999999992E-3</c:v>
                </c:pt>
                <c:pt idx="6170">
                  <c:v>7.2573999999999998E-3</c:v>
                </c:pt>
                <c:pt idx="6171">
                  <c:v>9.4717699999999991E-3</c:v>
                </c:pt>
                <c:pt idx="6172">
                  <c:v>1.1723900000000001E-2</c:v>
                </c:pt>
                <c:pt idx="6173">
                  <c:v>1.6339900000000001E-2</c:v>
                </c:pt>
                <c:pt idx="6174">
                  <c:v>1.23331E-2</c:v>
                </c:pt>
                <c:pt idx="6175">
                  <c:v>9.4163500000000004E-3</c:v>
                </c:pt>
                <c:pt idx="6176">
                  <c:v>1.2279999999999999E-2</c:v>
                </c:pt>
                <c:pt idx="6177">
                  <c:v>1.5211199999999999E-2</c:v>
                </c:pt>
                <c:pt idx="6178">
                  <c:v>1.9157E-2</c:v>
                </c:pt>
                <c:pt idx="6179">
                  <c:v>1.22235E-2</c:v>
                </c:pt>
                <c:pt idx="6180">
                  <c:v>1.27545E-2</c:v>
                </c:pt>
                <c:pt idx="6181">
                  <c:v>1.66655E-2</c:v>
                </c:pt>
                <c:pt idx="6182">
                  <c:v>1.8421099999999999E-2</c:v>
                </c:pt>
                <c:pt idx="6183">
                  <c:v>1.6024699999999999E-2</c:v>
                </c:pt>
                <c:pt idx="6184">
                  <c:v>8.9245699999999997E-3</c:v>
                </c:pt>
                <c:pt idx="6185">
                  <c:v>8.1518200000000006E-3</c:v>
                </c:pt>
                <c:pt idx="6186">
                  <c:v>5.5988100000000001E-3</c:v>
                </c:pt>
                <c:pt idx="6187">
                  <c:v>1.08763E-2</c:v>
                </c:pt>
                <c:pt idx="6188">
                  <c:v>1.7191700000000001E-2</c:v>
                </c:pt>
                <c:pt idx="6189">
                  <c:v>1.69272E-2</c:v>
                </c:pt>
                <c:pt idx="6190">
                  <c:v>1.7646999999999999E-2</c:v>
                </c:pt>
                <c:pt idx="6191">
                  <c:v>1.6658699999999999E-2</c:v>
                </c:pt>
                <c:pt idx="6192">
                  <c:v>1.8066800000000001E-2</c:v>
                </c:pt>
                <c:pt idx="6193">
                  <c:v>2.7715299999999998E-2</c:v>
                </c:pt>
                <c:pt idx="6194">
                  <c:v>1.5288E-2</c:v>
                </c:pt>
                <c:pt idx="6195">
                  <c:v>1.62548E-2</c:v>
                </c:pt>
                <c:pt idx="6196">
                  <c:v>1.6788500000000001E-2</c:v>
                </c:pt>
                <c:pt idx="6197">
                  <c:v>1.874E-2</c:v>
                </c:pt>
                <c:pt idx="6198">
                  <c:v>2.05264E-2</c:v>
                </c:pt>
                <c:pt idx="6199">
                  <c:v>1.4118800000000001E-2</c:v>
                </c:pt>
                <c:pt idx="6200">
                  <c:v>1.06354E-2</c:v>
                </c:pt>
                <c:pt idx="6201">
                  <c:v>1.06023E-2</c:v>
                </c:pt>
                <c:pt idx="6202">
                  <c:v>1.36507E-2</c:v>
                </c:pt>
                <c:pt idx="6203">
                  <c:v>1.25395E-2</c:v>
                </c:pt>
                <c:pt idx="6204">
                  <c:v>1.45072E-2</c:v>
                </c:pt>
                <c:pt idx="6205">
                  <c:v>1.52342E-2</c:v>
                </c:pt>
                <c:pt idx="6206">
                  <c:v>1.8720000000000001E-2</c:v>
                </c:pt>
                <c:pt idx="6207">
                  <c:v>2.9173000000000001E-2</c:v>
                </c:pt>
                <c:pt idx="6208">
                  <c:v>3.2847899999999999E-2</c:v>
                </c:pt>
                <c:pt idx="6209">
                  <c:v>2.61996E-2</c:v>
                </c:pt>
                <c:pt idx="6210">
                  <c:v>2.37156E-2</c:v>
                </c:pt>
                <c:pt idx="6211">
                  <c:v>2.0273900000000001E-2</c:v>
                </c:pt>
                <c:pt idx="6212">
                  <c:v>1.6564499999999999E-2</c:v>
                </c:pt>
                <c:pt idx="6213">
                  <c:v>1.1986699999999999E-2</c:v>
                </c:pt>
                <c:pt idx="6214">
                  <c:v>1.60234E-2</c:v>
                </c:pt>
                <c:pt idx="6215">
                  <c:v>1.50274E-2</c:v>
                </c:pt>
                <c:pt idx="6216">
                  <c:v>1.6648799999999998E-2</c:v>
                </c:pt>
                <c:pt idx="6217">
                  <c:v>1.6073299999999999E-2</c:v>
                </c:pt>
                <c:pt idx="6218">
                  <c:v>1.8394899999999999E-2</c:v>
                </c:pt>
                <c:pt idx="6219">
                  <c:v>1.7830100000000002E-2</c:v>
                </c:pt>
                <c:pt idx="6220">
                  <c:v>1.8129200000000002E-2</c:v>
                </c:pt>
                <c:pt idx="6221">
                  <c:v>2.0745900000000001E-2</c:v>
                </c:pt>
                <c:pt idx="6222">
                  <c:v>2.3891099999999998E-2</c:v>
                </c:pt>
                <c:pt idx="6223">
                  <c:v>2.3079700000000002E-2</c:v>
                </c:pt>
                <c:pt idx="6224">
                  <c:v>1.4379100000000001E-2</c:v>
                </c:pt>
                <c:pt idx="6225">
                  <c:v>1.5140799999999999E-2</c:v>
                </c:pt>
                <c:pt idx="6226">
                  <c:v>1.8428699999999999E-2</c:v>
                </c:pt>
                <c:pt idx="6227">
                  <c:v>2.11836E-2</c:v>
                </c:pt>
                <c:pt idx="6228">
                  <c:v>1.7821500000000001E-2</c:v>
                </c:pt>
                <c:pt idx="6229">
                  <c:v>1.68337E-2</c:v>
                </c:pt>
                <c:pt idx="6230">
                  <c:v>1.2330799999999999E-2</c:v>
                </c:pt>
                <c:pt idx="6231">
                  <c:v>1.3885099999999999E-2</c:v>
                </c:pt>
                <c:pt idx="6232">
                  <c:v>1.18096E-2</c:v>
                </c:pt>
                <c:pt idx="6233">
                  <c:v>1.25329E-2</c:v>
                </c:pt>
                <c:pt idx="6234">
                  <c:v>1.2100700000000001E-2</c:v>
                </c:pt>
                <c:pt idx="6235">
                  <c:v>1.19735E-2</c:v>
                </c:pt>
                <c:pt idx="6236">
                  <c:v>1.46316E-2</c:v>
                </c:pt>
                <c:pt idx="6237">
                  <c:v>1.30226E-2</c:v>
                </c:pt>
                <c:pt idx="6238">
                  <c:v>1.4641899999999999E-2</c:v>
                </c:pt>
                <c:pt idx="6239">
                  <c:v>1.2909199999999999E-2</c:v>
                </c:pt>
                <c:pt idx="6240">
                  <c:v>1.2448300000000001E-2</c:v>
                </c:pt>
                <c:pt idx="6241">
                  <c:v>1.1604E-2</c:v>
                </c:pt>
                <c:pt idx="6242">
                  <c:v>1.08956E-2</c:v>
                </c:pt>
                <c:pt idx="6243">
                  <c:v>1.38239E-2</c:v>
                </c:pt>
                <c:pt idx="6244">
                  <c:v>1.2870299999999999E-2</c:v>
                </c:pt>
                <c:pt idx="6245">
                  <c:v>1.46476E-2</c:v>
                </c:pt>
                <c:pt idx="6246">
                  <c:v>1.48605E-2</c:v>
                </c:pt>
                <c:pt idx="6247">
                  <c:v>1.1526E-2</c:v>
                </c:pt>
                <c:pt idx="6248">
                  <c:v>8.5564000000000005E-3</c:v>
                </c:pt>
                <c:pt idx="6249">
                  <c:v>7.5468999999999996E-3</c:v>
                </c:pt>
                <c:pt idx="6250">
                  <c:v>8.9943699999999998E-3</c:v>
                </c:pt>
                <c:pt idx="6251">
                  <c:v>1.23652E-2</c:v>
                </c:pt>
                <c:pt idx="6252">
                  <c:v>1.3339200000000001E-2</c:v>
                </c:pt>
                <c:pt idx="6253">
                  <c:v>1.03462E-2</c:v>
                </c:pt>
                <c:pt idx="6254">
                  <c:v>1.07396E-2</c:v>
                </c:pt>
                <c:pt idx="6255">
                  <c:v>1.12803E-2</c:v>
                </c:pt>
                <c:pt idx="6256">
                  <c:v>9.4474499999999996E-3</c:v>
                </c:pt>
                <c:pt idx="6257">
                  <c:v>1.10984E-2</c:v>
                </c:pt>
                <c:pt idx="6258">
                  <c:v>1.05781E-2</c:v>
                </c:pt>
                <c:pt idx="6259">
                  <c:v>8.4307500000000007E-3</c:v>
                </c:pt>
                <c:pt idx="6260">
                  <c:v>7.5644900000000001E-3</c:v>
                </c:pt>
                <c:pt idx="6261">
                  <c:v>9.3714699999999998E-3</c:v>
                </c:pt>
                <c:pt idx="6262">
                  <c:v>1.39791E-2</c:v>
                </c:pt>
                <c:pt idx="6263">
                  <c:v>1.24335E-2</c:v>
                </c:pt>
                <c:pt idx="6264">
                  <c:v>1.32985E-2</c:v>
                </c:pt>
                <c:pt idx="6265">
                  <c:v>1.3088600000000001E-2</c:v>
                </c:pt>
                <c:pt idx="6266">
                  <c:v>9.7568700000000008E-3</c:v>
                </c:pt>
                <c:pt idx="6267">
                  <c:v>9.3693200000000004E-3</c:v>
                </c:pt>
                <c:pt idx="6268">
                  <c:v>1.25507E-2</c:v>
                </c:pt>
                <c:pt idx="6269">
                  <c:v>1.4495900000000001E-2</c:v>
                </c:pt>
                <c:pt idx="6270">
                  <c:v>1.4748600000000001E-2</c:v>
                </c:pt>
                <c:pt idx="6271">
                  <c:v>1.1907600000000001E-2</c:v>
                </c:pt>
                <c:pt idx="6272">
                  <c:v>1.38903E-2</c:v>
                </c:pt>
                <c:pt idx="6273">
                  <c:v>1.24662E-2</c:v>
                </c:pt>
                <c:pt idx="6274">
                  <c:v>9.7078500000000005E-3</c:v>
                </c:pt>
                <c:pt idx="6275">
                  <c:v>1.0011000000000001E-2</c:v>
                </c:pt>
                <c:pt idx="6276">
                  <c:v>9.4909999999999994E-3</c:v>
                </c:pt>
                <c:pt idx="6277">
                  <c:v>1.53793E-2</c:v>
                </c:pt>
                <c:pt idx="6278">
                  <c:v>1.23386E-2</c:v>
                </c:pt>
                <c:pt idx="6279">
                  <c:v>1.0507900000000001E-2</c:v>
                </c:pt>
                <c:pt idx="6280">
                  <c:v>1.07335E-2</c:v>
                </c:pt>
                <c:pt idx="6281">
                  <c:v>9.3446699999999994E-3</c:v>
                </c:pt>
                <c:pt idx="6282">
                  <c:v>1.31328E-2</c:v>
                </c:pt>
                <c:pt idx="6283">
                  <c:v>1.15368E-2</c:v>
                </c:pt>
                <c:pt idx="6284">
                  <c:v>1.04612E-2</c:v>
                </c:pt>
                <c:pt idx="6285">
                  <c:v>1.26041E-2</c:v>
                </c:pt>
                <c:pt idx="6286">
                  <c:v>1.2665600000000001E-2</c:v>
                </c:pt>
                <c:pt idx="6287">
                  <c:v>1.13975E-2</c:v>
                </c:pt>
                <c:pt idx="6288">
                  <c:v>1.1610199999999999E-2</c:v>
                </c:pt>
                <c:pt idx="6289">
                  <c:v>1.6837299999999999E-2</c:v>
                </c:pt>
                <c:pt idx="6290">
                  <c:v>1.8504199999999998E-2</c:v>
                </c:pt>
                <c:pt idx="6291">
                  <c:v>1.7261200000000001E-2</c:v>
                </c:pt>
                <c:pt idx="6292">
                  <c:v>1.7728799999999999E-2</c:v>
                </c:pt>
                <c:pt idx="6293">
                  <c:v>1.7946400000000001E-2</c:v>
                </c:pt>
                <c:pt idx="6294">
                  <c:v>1.2475999999999999E-2</c:v>
                </c:pt>
                <c:pt idx="6295">
                  <c:v>1.03292E-2</c:v>
                </c:pt>
                <c:pt idx="6296">
                  <c:v>1.0884100000000001E-2</c:v>
                </c:pt>
                <c:pt idx="6297">
                  <c:v>1.1317900000000001E-2</c:v>
                </c:pt>
                <c:pt idx="6298">
                  <c:v>1.17628E-2</c:v>
                </c:pt>
                <c:pt idx="6299">
                  <c:v>1.23862E-2</c:v>
                </c:pt>
                <c:pt idx="6300">
                  <c:v>1.6601399999999999E-2</c:v>
                </c:pt>
                <c:pt idx="6301">
                  <c:v>1.5363099999999999E-2</c:v>
                </c:pt>
                <c:pt idx="6302">
                  <c:v>1.72041E-2</c:v>
                </c:pt>
                <c:pt idx="6303">
                  <c:v>1.20053E-2</c:v>
                </c:pt>
                <c:pt idx="6304">
                  <c:v>1.29727E-2</c:v>
                </c:pt>
                <c:pt idx="6305">
                  <c:v>1.1015199999999999E-2</c:v>
                </c:pt>
                <c:pt idx="6306">
                  <c:v>9.0807000000000006E-3</c:v>
                </c:pt>
                <c:pt idx="6307">
                  <c:v>1.27096E-2</c:v>
                </c:pt>
                <c:pt idx="6308">
                  <c:v>1.41767E-2</c:v>
                </c:pt>
                <c:pt idx="6309">
                  <c:v>1.9830899999999999E-2</c:v>
                </c:pt>
                <c:pt idx="6310">
                  <c:v>2.15797E-2</c:v>
                </c:pt>
                <c:pt idx="6311">
                  <c:v>2.01736E-2</c:v>
                </c:pt>
                <c:pt idx="6312">
                  <c:v>2.5044299999999999E-2</c:v>
                </c:pt>
                <c:pt idx="6313">
                  <c:v>2.53747E-2</c:v>
                </c:pt>
                <c:pt idx="6314">
                  <c:v>2.1019099999999999E-2</c:v>
                </c:pt>
                <c:pt idx="6315">
                  <c:v>1.3314299999999999E-2</c:v>
                </c:pt>
                <c:pt idx="6316">
                  <c:v>1.3107600000000001E-2</c:v>
                </c:pt>
                <c:pt idx="6317">
                  <c:v>6.1471900000000003E-3</c:v>
                </c:pt>
                <c:pt idx="6318">
                  <c:v>8.7741699999999995E-3</c:v>
                </c:pt>
                <c:pt idx="6319">
                  <c:v>6.5986700000000001E-3</c:v>
                </c:pt>
                <c:pt idx="6320">
                  <c:v>1.04204E-2</c:v>
                </c:pt>
                <c:pt idx="6321">
                  <c:v>1.35823E-2</c:v>
                </c:pt>
                <c:pt idx="6322">
                  <c:v>9.2680799999999997E-3</c:v>
                </c:pt>
                <c:pt idx="6323">
                  <c:v>1.11524E-2</c:v>
                </c:pt>
                <c:pt idx="6324">
                  <c:v>1.33598E-2</c:v>
                </c:pt>
                <c:pt idx="6325">
                  <c:v>1.35709E-2</c:v>
                </c:pt>
                <c:pt idx="6326">
                  <c:v>1.37535E-2</c:v>
                </c:pt>
                <c:pt idx="6327">
                  <c:v>1.3612900000000001E-2</c:v>
                </c:pt>
                <c:pt idx="6328">
                  <c:v>1.0673500000000001E-2</c:v>
                </c:pt>
                <c:pt idx="6329">
                  <c:v>1.37821E-2</c:v>
                </c:pt>
                <c:pt idx="6330">
                  <c:v>1.6097E-2</c:v>
                </c:pt>
                <c:pt idx="6331">
                  <c:v>1.3355199999999999E-2</c:v>
                </c:pt>
                <c:pt idx="6332">
                  <c:v>1.7252099999999999E-2</c:v>
                </c:pt>
                <c:pt idx="6333">
                  <c:v>1.7023199999999999E-2</c:v>
                </c:pt>
                <c:pt idx="6334">
                  <c:v>1.7630699999999999E-2</c:v>
                </c:pt>
                <c:pt idx="6335">
                  <c:v>2.20775E-2</c:v>
                </c:pt>
                <c:pt idx="6336">
                  <c:v>2.2352899999999998E-2</c:v>
                </c:pt>
                <c:pt idx="6337">
                  <c:v>2.13753E-2</c:v>
                </c:pt>
                <c:pt idx="6338">
                  <c:v>1.7962100000000002E-2</c:v>
                </c:pt>
                <c:pt idx="6339">
                  <c:v>1.8341400000000001E-2</c:v>
                </c:pt>
                <c:pt idx="6340">
                  <c:v>1.85957E-2</c:v>
                </c:pt>
                <c:pt idx="6341">
                  <c:v>9.5170399999999992E-3</c:v>
                </c:pt>
                <c:pt idx="6342">
                  <c:v>1.0063799999999999E-2</c:v>
                </c:pt>
                <c:pt idx="6343">
                  <c:v>1.0009499999999999E-2</c:v>
                </c:pt>
                <c:pt idx="6344">
                  <c:v>1.4113199999999999E-2</c:v>
                </c:pt>
                <c:pt idx="6345">
                  <c:v>1.36093E-2</c:v>
                </c:pt>
                <c:pt idx="6346">
                  <c:v>1.3233200000000001E-2</c:v>
                </c:pt>
                <c:pt idx="6347">
                  <c:v>1.67262E-2</c:v>
                </c:pt>
                <c:pt idx="6348">
                  <c:v>1.7292499999999999E-2</c:v>
                </c:pt>
                <c:pt idx="6349">
                  <c:v>1.5588899999999999E-2</c:v>
                </c:pt>
                <c:pt idx="6350">
                  <c:v>1.25174E-2</c:v>
                </c:pt>
                <c:pt idx="6351">
                  <c:v>1.1351699999999999E-2</c:v>
                </c:pt>
                <c:pt idx="6352">
                  <c:v>1.27989E-2</c:v>
                </c:pt>
                <c:pt idx="6353">
                  <c:v>1.68355E-2</c:v>
                </c:pt>
                <c:pt idx="6354">
                  <c:v>1.45405E-2</c:v>
                </c:pt>
                <c:pt idx="6355">
                  <c:v>1.5941299999999999E-2</c:v>
                </c:pt>
                <c:pt idx="6356">
                  <c:v>1.7454000000000001E-2</c:v>
                </c:pt>
                <c:pt idx="6357">
                  <c:v>1.5631900000000001E-2</c:v>
                </c:pt>
                <c:pt idx="6358">
                  <c:v>1.6847600000000001E-2</c:v>
                </c:pt>
                <c:pt idx="6359">
                  <c:v>1.74763E-2</c:v>
                </c:pt>
                <c:pt idx="6360">
                  <c:v>1.7722999999999999E-2</c:v>
                </c:pt>
                <c:pt idx="6361">
                  <c:v>2.4559899999999999E-2</c:v>
                </c:pt>
                <c:pt idx="6362">
                  <c:v>1.8206699999999999E-2</c:v>
                </c:pt>
                <c:pt idx="6363">
                  <c:v>1.90455E-2</c:v>
                </c:pt>
                <c:pt idx="6364">
                  <c:v>1.37772E-2</c:v>
                </c:pt>
                <c:pt idx="6365">
                  <c:v>1.3228E-2</c:v>
                </c:pt>
                <c:pt idx="6366">
                  <c:v>2.1518900000000001E-2</c:v>
                </c:pt>
                <c:pt idx="6367">
                  <c:v>2.62838E-2</c:v>
                </c:pt>
                <c:pt idx="6368">
                  <c:v>1.7532900000000001E-2</c:v>
                </c:pt>
                <c:pt idx="6369">
                  <c:v>1.0711E-2</c:v>
                </c:pt>
                <c:pt idx="6370">
                  <c:v>1.1369000000000001E-2</c:v>
                </c:pt>
                <c:pt idx="6371">
                  <c:v>1.2941899999999999E-2</c:v>
                </c:pt>
                <c:pt idx="6372">
                  <c:v>6.8876600000000003E-3</c:v>
                </c:pt>
                <c:pt idx="6373">
                  <c:v>9.5421599999999992E-3</c:v>
                </c:pt>
                <c:pt idx="6374">
                  <c:v>8.8471699999999997E-3</c:v>
                </c:pt>
                <c:pt idx="6375">
                  <c:v>1.1985000000000001E-2</c:v>
                </c:pt>
                <c:pt idx="6376">
                  <c:v>1.3980899999999999E-2</c:v>
                </c:pt>
                <c:pt idx="6377">
                  <c:v>9.8241400000000003E-3</c:v>
                </c:pt>
                <c:pt idx="6378">
                  <c:v>1.0104500000000001E-2</c:v>
                </c:pt>
                <c:pt idx="6379">
                  <c:v>1.36665E-2</c:v>
                </c:pt>
                <c:pt idx="6380">
                  <c:v>1.2733400000000001E-2</c:v>
                </c:pt>
                <c:pt idx="6381">
                  <c:v>1.46385E-2</c:v>
                </c:pt>
                <c:pt idx="6382">
                  <c:v>1.60514E-2</c:v>
                </c:pt>
                <c:pt idx="6383">
                  <c:v>1.20643E-2</c:v>
                </c:pt>
                <c:pt idx="6384">
                  <c:v>1.33521E-2</c:v>
                </c:pt>
                <c:pt idx="6385">
                  <c:v>1.7203300000000001E-2</c:v>
                </c:pt>
                <c:pt idx="6386">
                  <c:v>1.62741E-2</c:v>
                </c:pt>
                <c:pt idx="6387">
                  <c:v>1.6823399999999999E-2</c:v>
                </c:pt>
                <c:pt idx="6388">
                  <c:v>1.3455099999999999E-2</c:v>
                </c:pt>
                <c:pt idx="6389">
                  <c:v>1.55221E-2</c:v>
                </c:pt>
                <c:pt idx="6390">
                  <c:v>1.9824100000000001E-2</c:v>
                </c:pt>
                <c:pt idx="6391">
                  <c:v>1.7851700000000002E-2</c:v>
                </c:pt>
                <c:pt idx="6392">
                  <c:v>1.7802100000000001E-2</c:v>
                </c:pt>
                <c:pt idx="6393">
                  <c:v>1.78958E-2</c:v>
                </c:pt>
                <c:pt idx="6394">
                  <c:v>9.9260400000000006E-3</c:v>
                </c:pt>
                <c:pt idx="6395">
                  <c:v>5.4530799999999999E-3</c:v>
                </c:pt>
                <c:pt idx="6396">
                  <c:v>9.6500300000000004E-3</c:v>
                </c:pt>
                <c:pt idx="6397">
                  <c:v>1.2664699999999999E-2</c:v>
                </c:pt>
                <c:pt idx="6398">
                  <c:v>1.44038E-2</c:v>
                </c:pt>
                <c:pt idx="6399">
                  <c:v>1.6827100000000001E-2</c:v>
                </c:pt>
                <c:pt idx="6400">
                  <c:v>2.5699E-2</c:v>
                </c:pt>
                <c:pt idx="6401">
                  <c:v>2.23901E-2</c:v>
                </c:pt>
                <c:pt idx="6402">
                  <c:v>2.4364899999999998E-2</c:v>
                </c:pt>
                <c:pt idx="6403">
                  <c:v>2.0856300000000001E-2</c:v>
                </c:pt>
                <c:pt idx="6404">
                  <c:v>2.2095E-2</c:v>
                </c:pt>
                <c:pt idx="6405">
                  <c:v>1.40909E-2</c:v>
                </c:pt>
                <c:pt idx="6406">
                  <c:v>1.5779100000000001E-2</c:v>
                </c:pt>
                <c:pt idx="6407">
                  <c:v>1.06917E-2</c:v>
                </c:pt>
                <c:pt idx="6408">
                  <c:v>1.3813499999999999E-2</c:v>
                </c:pt>
                <c:pt idx="6409">
                  <c:v>1.32572E-2</c:v>
                </c:pt>
                <c:pt idx="6410">
                  <c:v>1.53274E-2</c:v>
                </c:pt>
                <c:pt idx="6411">
                  <c:v>1.58253E-2</c:v>
                </c:pt>
                <c:pt idx="6412">
                  <c:v>1.61619E-2</c:v>
                </c:pt>
                <c:pt idx="6413">
                  <c:v>1.6574200000000001E-2</c:v>
                </c:pt>
                <c:pt idx="6414">
                  <c:v>1.52175E-2</c:v>
                </c:pt>
                <c:pt idx="6415">
                  <c:v>1.26248E-2</c:v>
                </c:pt>
                <c:pt idx="6416">
                  <c:v>1.8882400000000001E-2</c:v>
                </c:pt>
                <c:pt idx="6417">
                  <c:v>1.8875200000000002E-2</c:v>
                </c:pt>
                <c:pt idx="6418">
                  <c:v>1.52966E-2</c:v>
                </c:pt>
                <c:pt idx="6419">
                  <c:v>1.7564E-2</c:v>
                </c:pt>
                <c:pt idx="6420">
                  <c:v>2.07192E-2</c:v>
                </c:pt>
                <c:pt idx="6421">
                  <c:v>1.6681000000000001E-2</c:v>
                </c:pt>
                <c:pt idx="6422">
                  <c:v>1.87867E-2</c:v>
                </c:pt>
                <c:pt idx="6423">
                  <c:v>2.1204299999999999E-2</c:v>
                </c:pt>
                <c:pt idx="6424">
                  <c:v>1.7157100000000002E-2</c:v>
                </c:pt>
                <c:pt idx="6425">
                  <c:v>2.16178E-2</c:v>
                </c:pt>
                <c:pt idx="6426">
                  <c:v>1.6849300000000001E-2</c:v>
                </c:pt>
                <c:pt idx="6427">
                  <c:v>1.29599E-2</c:v>
                </c:pt>
                <c:pt idx="6428">
                  <c:v>2.0453599999999999E-2</c:v>
                </c:pt>
                <c:pt idx="6429">
                  <c:v>2.66477E-2</c:v>
                </c:pt>
                <c:pt idx="6430">
                  <c:v>1.5988800000000001E-2</c:v>
                </c:pt>
                <c:pt idx="6431">
                  <c:v>1.35107E-2</c:v>
                </c:pt>
                <c:pt idx="6432">
                  <c:v>1.32044E-2</c:v>
                </c:pt>
                <c:pt idx="6433">
                  <c:v>1.5202500000000001E-2</c:v>
                </c:pt>
                <c:pt idx="6434">
                  <c:v>1.16048E-2</c:v>
                </c:pt>
                <c:pt idx="6435">
                  <c:v>1.9070400000000001E-2</c:v>
                </c:pt>
                <c:pt idx="6436">
                  <c:v>1.9619500000000002E-2</c:v>
                </c:pt>
                <c:pt idx="6437">
                  <c:v>1.9595399999999999E-2</c:v>
                </c:pt>
                <c:pt idx="6438">
                  <c:v>1.46079E-2</c:v>
                </c:pt>
                <c:pt idx="6439">
                  <c:v>1.24441E-2</c:v>
                </c:pt>
                <c:pt idx="6440">
                  <c:v>1.0572399999999999E-2</c:v>
                </c:pt>
                <c:pt idx="6441">
                  <c:v>1.1569400000000001E-2</c:v>
                </c:pt>
                <c:pt idx="6442">
                  <c:v>8.2542499999999994E-3</c:v>
                </c:pt>
                <c:pt idx="6443">
                  <c:v>8.66631E-3</c:v>
                </c:pt>
                <c:pt idx="6444">
                  <c:v>9.3156100000000002E-3</c:v>
                </c:pt>
                <c:pt idx="6445">
                  <c:v>1.0190299999999999E-2</c:v>
                </c:pt>
                <c:pt idx="6446">
                  <c:v>8.3143699999999997E-3</c:v>
                </c:pt>
                <c:pt idx="6447">
                  <c:v>6.8100599999999997E-3</c:v>
                </c:pt>
                <c:pt idx="6448">
                  <c:v>1.02107E-2</c:v>
                </c:pt>
                <c:pt idx="6449">
                  <c:v>9.9467400000000008E-3</c:v>
                </c:pt>
                <c:pt idx="6450">
                  <c:v>8.7437399999999998E-3</c:v>
                </c:pt>
                <c:pt idx="6451">
                  <c:v>9.8568500000000003E-3</c:v>
                </c:pt>
                <c:pt idx="6452">
                  <c:v>1.2833300000000001E-2</c:v>
                </c:pt>
                <c:pt idx="6453">
                  <c:v>1.457E-2</c:v>
                </c:pt>
                <c:pt idx="6454">
                  <c:v>1.43812E-2</c:v>
                </c:pt>
                <c:pt idx="6455">
                  <c:v>1.26426E-2</c:v>
                </c:pt>
                <c:pt idx="6456">
                  <c:v>9.2767300000000004E-3</c:v>
                </c:pt>
                <c:pt idx="6457">
                  <c:v>8.3740299999999993E-3</c:v>
                </c:pt>
                <c:pt idx="6458">
                  <c:v>8.0614999999999992E-3</c:v>
                </c:pt>
                <c:pt idx="6459">
                  <c:v>9.5800599999999996E-3</c:v>
                </c:pt>
                <c:pt idx="6460">
                  <c:v>1.37774E-2</c:v>
                </c:pt>
                <c:pt idx="6461">
                  <c:v>1.52167E-2</c:v>
                </c:pt>
                <c:pt idx="6462">
                  <c:v>1.5617900000000001E-2</c:v>
                </c:pt>
                <c:pt idx="6463">
                  <c:v>1.6341999999999999E-2</c:v>
                </c:pt>
                <c:pt idx="6464">
                  <c:v>1.91495E-2</c:v>
                </c:pt>
                <c:pt idx="6465">
                  <c:v>1.6937600000000001E-2</c:v>
                </c:pt>
                <c:pt idx="6466">
                  <c:v>2.12947E-2</c:v>
                </c:pt>
                <c:pt idx="6467">
                  <c:v>1.8713500000000001E-2</c:v>
                </c:pt>
                <c:pt idx="6468">
                  <c:v>1.96507E-2</c:v>
                </c:pt>
                <c:pt idx="6469">
                  <c:v>1.48343E-2</c:v>
                </c:pt>
                <c:pt idx="6470">
                  <c:v>1.4767300000000001E-2</c:v>
                </c:pt>
                <c:pt idx="6471">
                  <c:v>1.5319299999999999E-2</c:v>
                </c:pt>
                <c:pt idx="6472">
                  <c:v>1.40327E-2</c:v>
                </c:pt>
                <c:pt idx="6473">
                  <c:v>1.70901E-2</c:v>
                </c:pt>
                <c:pt idx="6474">
                  <c:v>1.36954E-2</c:v>
                </c:pt>
                <c:pt idx="6475">
                  <c:v>1.60398E-2</c:v>
                </c:pt>
                <c:pt idx="6476">
                  <c:v>1.5152799999999999E-2</c:v>
                </c:pt>
                <c:pt idx="6477">
                  <c:v>1.63489E-2</c:v>
                </c:pt>
                <c:pt idx="6478">
                  <c:v>1.6419199999999998E-2</c:v>
                </c:pt>
                <c:pt idx="6479">
                  <c:v>1.9611099999999999E-2</c:v>
                </c:pt>
                <c:pt idx="6480">
                  <c:v>1.9781199999999999E-2</c:v>
                </c:pt>
                <c:pt idx="6481">
                  <c:v>1.2690399999999999E-2</c:v>
                </c:pt>
                <c:pt idx="6482">
                  <c:v>1.47715E-2</c:v>
                </c:pt>
                <c:pt idx="6483">
                  <c:v>1.5101699999999999E-2</c:v>
                </c:pt>
                <c:pt idx="6484">
                  <c:v>1.8945500000000001E-2</c:v>
                </c:pt>
                <c:pt idx="6485">
                  <c:v>2.0039899999999999E-2</c:v>
                </c:pt>
                <c:pt idx="6486">
                  <c:v>2.3947300000000001E-2</c:v>
                </c:pt>
                <c:pt idx="6487">
                  <c:v>2.5607100000000001E-2</c:v>
                </c:pt>
                <c:pt idx="6488">
                  <c:v>2.2046699999999999E-2</c:v>
                </c:pt>
                <c:pt idx="6489">
                  <c:v>1.7202100000000001E-2</c:v>
                </c:pt>
                <c:pt idx="6490">
                  <c:v>1.37792E-2</c:v>
                </c:pt>
                <c:pt idx="6491">
                  <c:v>1.4693299999999999E-2</c:v>
                </c:pt>
                <c:pt idx="6492">
                  <c:v>1.9429999999999999E-2</c:v>
                </c:pt>
                <c:pt idx="6493">
                  <c:v>2.0792100000000001E-2</c:v>
                </c:pt>
                <c:pt idx="6494">
                  <c:v>2.3691899999999998E-2</c:v>
                </c:pt>
                <c:pt idx="6495">
                  <c:v>1.8301600000000001E-2</c:v>
                </c:pt>
                <c:pt idx="6496">
                  <c:v>2.70531E-2</c:v>
                </c:pt>
                <c:pt idx="6497">
                  <c:v>2.8089599999999999E-2</c:v>
                </c:pt>
                <c:pt idx="6498">
                  <c:v>2.3751399999999999E-2</c:v>
                </c:pt>
                <c:pt idx="6499">
                  <c:v>1.9007699999999999E-2</c:v>
                </c:pt>
                <c:pt idx="6500">
                  <c:v>2.7413E-2</c:v>
                </c:pt>
                <c:pt idx="6501">
                  <c:v>2.55821E-2</c:v>
                </c:pt>
                <c:pt idx="6502">
                  <c:v>2.1053599999999999E-2</c:v>
                </c:pt>
                <c:pt idx="6503">
                  <c:v>2.26056E-2</c:v>
                </c:pt>
                <c:pt idx="6504">
                  <c:v>2.3077899999999998E-2</c:v>
                </c:pt>
                <c:pt idx="6505">
                  <c:v>1.7796300000000001E-2</c:v>
                </c:pt>
                <c:pt idx="6506">
                  <c:v>1.9695799999999999E-2</c:v>
                </c:pt>
                <c:pt idx="6507">
                  <c:v>1.6054499999999999E-2</c:v>
                </c:pt>
                <c:pt idx="6508">
                  <c:v>1.20304E-2</c:v>
                </c:pt>
                <c:pt idx="6509">
                  <c:v>1.3805E-2</c:v>
                </c:pt>
                <c:pt idx="6510">
                  <c:v>1.6067999999999999E-2</c:v>
                </c:pt>
                <c:pt idx="6511">
                  <c:v>1.5276E-2</c:v>
                </c:pt>
                <c:pt idx="6512">
                  <c:v>1.4211100000000001E-2</c:v>
                </c:pt>
                <c:pt idx="6513">
                  <c:v>1.4367899999999999E-2</c:v>
                </c:pt>
                <c:pt idx="6514">
                  <c:v>1.8991899999999999E-2</c:v>
                </c:pt>
                <c:pt idx="6515">
                  <c:v>1.9463399999999999E-2</c:v>
                </c:pt>
                <c:pt idx="6516">
                  <c:v>1.8692899999999998E-2</c:v>
                </c:pt>
                <c:pt idx="6517">
                  <c:v>2.0497899999999999E-2</c:v>
                </c:pt>
                <c:pt idx="6518">
                  <c:v>2.0624799999999999E-2</c:v>
                </c:pt>
                <c:pt idx="6519">
                  <c:v>2.1701000000000002E-2</c:v>
                </c:pt>
                <c:pt idx="6520">
                  <c:v>2.2677200000000002E-2</c:v>
                </c:pt>
                <c:pt idx="6521">
                  <c:v>1.8447499999999999E-2</c:v>
                </c:pt>
                <c:pt idx="6522">
                  <c:v>1.9306899999999998E-2</c:v>
                </c:pt>
                <c:pt idx="6523">
                  <c:v>1.3621599999999999E-2</c:v>
                </c:pt>
                <c:pt idx="6524">
                  <c:v>2.2674400000000001E-2</c:v>
                </c:pt>
                <c:pt idx="6525">
                  <c:v>2.1573599999999998E-2</c:v>
                </c:pt>
                <c:pt idx="6526">
                  <c:v>1.9264799999999999E-2</c:v>
                </c:pt>
                <c:pt idx="6527">
                  <c:v>2.1887199999999999E-2</c:v>
                </c:pt>
                <c:pt idx="6528">
                  <c:v>2.4326E-2</c:v>
                </c:pt>
                <c:pt idx="6529">
                  <c:v>2.59092E-2</c:v>
                </c:pt>
                <c:pt idx="6530">
                  <c:v>2.3852600000000002E-2</c:v>
                </c:pt>
                <c:pt idx="6531">
                  <c:v>1.79326E-2</c:v>
                </c:pt>
                <c:pt idx="6532">
                  <c:v>1.86535E-2</c:v>
                </c:pt>
                <c:pt idx="6533">
                  <c:v>2.26039E-2</c:v>
                </c:pt>
                <c:pt idx="6534">
                  <c:v>1.8374499999999998E-2</c:v>
                </c:pt>
                <c:pt idx="6535">
                  <c:v>2.1355599999999999E-2</c:v>
                </c:pt>
                <c:pt idx="6536">
                  <c:v>1.80132E-2</c:v>
                </c:pt>
                <c:pt idx="6537">
                  <c:v>2.4268999999999999E-2</c:v>
                </c:pt>
                <c:pt idx="6538">
                  <c:v>1.53244E-2</c:v>
                </c:pt>
                <c:pt idx="6539">
                  <c:v>1.7595E-2</c:v>
                </c:pt>
                <c:pt idx="6540">
                  <c:v>1.5769100000000001E-2</c:v>
                </c:pt>
                <c:pt idx="6541">
                  <c:v>1.4253099999999999E-2</c:v>
                </c:pt>
                <c:pt idx="6542">
                  <c:v>1.10066E-2</c:v>
                </c:pt>
                <c:pt idx="6543">
                  <c:v>1.0255500000000001E-2</c:v>
                </c:pt>
                <c:pt idx="6544">
                  <c:v>1.2989000000000001E-2</c:v>
                </c:pt>
                <c:pt idx="6545">
                  <c:v>1.5214500000000001E-2</c:v>
                </c:pt>
                <c:pt idx="6546">
                  <c:v>1.5170599999999999E-2</c:v>
                </c:pt>
                <c:pt idx="6547">
                  <c:v>2.7404700000000001E-2</c:v>
                </c:pt>
                <c:pt idx="6548">
                  <c:v>1.96863E-2</c:v>
                </c:pt>
                <c:pt idx="6549">
                  <c:v>1.12815E-2</c:v>
                </c:pt>
                <c:pt idx="6550">
                  <c:v>1.49588E-2</c:v>
                </c:pt>
                <c:pt idx="6551">
                  <c:v>1.44671E-2</c:v>
                </c:pt>
                <c:pt idx="6552">
                  <c:v>1.6891E-2</c:v>
                </c:pt>
                <c:pt idx="6553">
                  <c:v>1.4531000000000001E-2</c:v>
                </c:pt>
                <c:pt idx="6554">
                  <c:v>1.28732E-2</c:v>
                </c:pt>
                <c:pt idx="6555">
                  <c:v>1.86956E-2</c:v>
                </c:pt>
                <c:pt idx="6556">
                  <c:v>1.7376099999999998E-2</c:v>
                </c:pt>
                <c:pt idx="6557">
                  <c:v>2.0425200000000001E-2</c:v>
                </c:pt>
                <c:pt idx="6558">
                  <c:v>1.2417299999999999E-2</c:v>
                </c:pt>
                <c:pt idx="6559">
                  <c:v>6.2068899999999996E-3</c:v>
                </c:pt>
                <c:pt idx="6560">
                  <c:v>7.9986999999999992E-3</c:v>
                </c:pt>
                <c:pt idx="6561">
                  <c:v>6.6780399999999997E-3</c:v>
                </c:pt>
                <c:pt idx="6562">
                  <c:v>5.9966799999999999E-3</c:v>
                </c:pt>
                <c:pt idx="6563">
                  <c:v>7.3057699999999996E-3</c:v>
                </c:pt>
                <c:pt idx="6564">
                  <c:v>1.1983799999999999E-2</c:v>
                </c:pt>
                <c:pt idx="6565">
                  <c:v>1.58681E-2</c:v>
                </c:pt>
                <c:pt idx="6566">
                  <c:v>1.8773499999999999E-2</c:v>
                </c:pt>
                <c:pt idx="6567">
                  <c:v>1.5340700000000001E-2</c:v>
                </c:pt>
                <c:pt idx="6568">
                  <c:v>1.2096000000000001E-2</c:v>
                </c:pt>
                <c:pt idx="6569">
                  <c:v>1.18634E-2</c:v>
                </c:pt>
                <c:pt idx="6570">
                  <c:v>2.0108899999999999E-2</c:v>
                </c:pt>
                <c:pt idx="6571">
                  <c:v>2.12058E-2</c:v>
                </c:pt>
                <c:pt idx="6572">
                  <c:v>2.39305E-2</c:v>
                </c:pt>
                <c:pt idx="6573">
                  <c:v>2.3251899999999999E-2</c:v>
                </c:pt>
                <c:pt idx="6574">
                  <c:v>1.6316799999999999E-2</c:v>
                </c:pt>
                <c:pt idx="6575">
                  <c:v>1.7087600000000001E-2</c:v>
                </c:pt>
                <c:pt idx="6576">
                  <c:v>1.7840399999999999E-2</c:v>
                </c:pt>
                <c:pt idx="6577">
                  <c:v>1.8311299999999999E-2</c:v>
                </c:pt>
                <c:pt idx="6578">
                  <c:v>9.8363300000000008E-3</c:v>
                </c:pt>
                <c:pt idx="6579">
                  <c:v>1.0602E-2</c:v>
                </c:pt>
                <c:pt idx="6580">
                  <c:v>1.0357999999999999E-2</c:v>
                </c:pt>
                <c:pt idx="6581">
                  <c:v>1.17129E-2</c:v>
                </c:pt>
                <c:pt idx="6582">
                  <c:v>1.40129E-2</c:v>
                </c:pt>
                <c:pt idx="6583">
                  <c:v>1.33258E-2</c:v>
                </c:pt>
                <c:pt idx="6584">
                  <c:v>1.3821099999999999E-2</c:v>
                </c:pt>
                <c:pt idx="6585">
                  <c:v>9.3917400000000009E-3</c:v>
                </c:pt>
                <c:pt idx="6586">
                  <c:v>1.1018200000000001E-2</c:v>
                </c:pt>
                <c:pt idx="6587">
                  <c:v>1.3458700000000001E-2</c:v>
                </c:pt>
                <c:pt idx="6588">
                  <c:v>1.7800400000000001E-2</c:v>
                </c:pt>
                <c:pt idx="6589">
                  <c:v>1.5070200000000001E-2</c:v>
                </c:pt>
                <c:pt idx="6590">
                  <c:v>9.2070099999999998E-3</c:v>
                </c:pt>
                <c:pt idx="6591">
                  <c:v>1.2727E-2</c:v>
                </c:pt>
                <c:pt idx="6592">
                  <c:v>9.74533E-3</c:v>
                </c:pt>
                <c:pt idx="6593">
                  <c:v>1.56414E-2</c:v>
                </c:pt>
                <c:pt idx="6594">
                  <c:v>1.41227E-2</c:v>
                </c:pt>
                <c:pt idx="6595">
                  <c:v>1.41149E-2</c:v>
                </c:pt>
                <c:pt idx="6596">
                  <c:v>1.79308E-2</c:v>
                </c:pt>
                <c:pt idx="6597">
                  <c:v>2.28778E-2</c:v>
                </c:pt>
                <c:pt idx="6598">
                  <c:v>1.5110999999999999E-2</c:v>
                </c:pt>
                <c:pt idx="6599">
                  <c:v>9.5513500000000001E-3</c:v>
                </c:pt>
                <c:pt idx="6600">
                  <c:v>1.0080799999999999E-2</c:v>
                </c:pt>
                <c:pt idx="6601">
                  <c:v>1.2061799999999999E-2</c:v>
                </c:pt>
                <c:pt idx="6602">
                  <c:v>1.2820099999999999E-2</c:v>
                </c:pt>
                <c:pt idx="6603">
                  <c:v>1.46576E-2</c:v>
                </c:pt>
                <c:pt idx="6604">
                  <c:v>1.8271200000000001E-2</c:v>
                </c:pt>
                <c:pt idx="6605">
                  <c:v>2.2898999999999999E-2</c:v>
                </c:pt>
                <c:pt idx="6606">
                  <c:v>1.84753E-2</c:v>
                </c:pt>
                <c:pt idx="6607">
                  <c:v>1.26663E-2</c:v>
                </c:pt>
                <c:pt idx="6608">
                  <c:v>2.5142299999999999E-2</c:v>
                </c:pt>
                <c:pt idx="6609">
                  <c:v>1.9095899999999999E-2</c:v>
                </c:pt>
                <c:pt idx="6610">
                  <c:v>2.3598399999999999E-2</c:v>
                </c:pt>
                <c:pt idx="6611">
                  <c:v>2.0544799999999998E-2</c:v>
                </c:pt>
                <c:pt idx="6612">
                  <c:v>2.2874499999999999E-2</c:v>
                </c:pt>
                <c:pt idx="6613">
                  <c:v>2.3776800000000001E-2</c:v>
                </c:pt>
                <c:pt idx="6614">
                  <c:v>1.46909E-2</c:v>
                </c:pt>
                <c:pt idx="6615">
                  <c:v>2.2234199999999999E-2</c:v>
                </c:pt>
                <c:pt idx="6616">
                  <c:v>1.6899899999999999E-2</c:v>
                </c:pt>
                <c:pt idx="6617">
                  <c:v>2.02087E-2</c:v>
                </c:pt>
                <c:pt idx="6618">
                  <c:v>3.1927499999999998E-2</c:v>
                </c:pt>
                <c:pt idx="6619">
                  <c:v>3.35202E-2</c:v>
                </c:pt>
                <c:pt idx="6620">
                  <c:v>3.49159E-2</c:v>
                </c:pt>
                <c:pt idx="6621">
                  <c:v>2.95775E-2</c:v>
                </c:pt>
                <c:pt idx="6622">
                  <c:v>3.1518299999999999E-2</c:v>
                </c:pt>
                <c:pt idx="6623">
                  <c:v>3.31404E-2</c:v>
                </c:pt>
                <c:pt idx="6624">
                  <c:v>1.79454E-2</c:v>
                </c:pt>
                <c:pt idx="6625">
                  <c:v>1.51892E-2</c:v>
                </c:pt>
                <c:pt idx="6626">
                  <c:v>1.49181E-2</c:v>
                </c:pt>
                <c:pt idx="6627">
                  <c:v>1.73489E-2</c:v>
                </c:pt>
                <c:pt idx="6628">
                  <c:v>2.19905E-2</c:v>
                </c:pt>
                <c:pt idx="6629">
                  <c:v>1.8444800000000001E-2</c:v>
                </c:pt>
                <c:pt idx="6630">
                  <c:v>2.29403E-2</c:v>
                </c:pt>
                <c:pt idx="6631">
                  <c:v>2.3323400000000001E-2</c:v>
                </c:pt>
                <c:pt idx="6632">
                  <c:v>2.2745700000000001E-2</c:v>
                </c:pt>
                <c:pt idx="6633">
                  <c:v>2.5126800000000001E-2</c:v>
                </c:pt>
                <c:pt idx="6634">
                  <c:v>2.5631500000000002E-2</c:v>
                </c:pt>
                <c:pt idx="6635">
                  <c:v>3.1056299999999998E-2</c:v>
                </c:pt>
                <c:pt idx="6636">
                  <c:v>2.6913800000000002E-2</c:v>
                </c:pt>
                <c:pt idx="6637">
                  <c:v>2.78348E-2</c:v>
                </c:pt>
                <c:pt idx="6638">
                  <c:v>2.06065E-2</c:v>
                </c:pt>
                <c:pt idx="6639">
                  <c:v>1.7198399999999999E-2</c:v>
                </c:pt>
                <c:pt idx="6640">
                  <c:v>1.21364E-2</c:v>
                </c:pt>
                <c:pt idx="6641">
                  <c:v>1.21347E-2</c:v>
                </c:pt>
                <c:pt idx="6642">
                  <c:v>1.2025599999999999E-2</c:v>
                </c:pt>
                <c:pt idx="6643">
                  <c:v>1.15735E-2</c:v>
                </c:pt>
                <c:pt idx="6644">
                  <c:v>8.6005600000000001E-3</c:v>
                </c:pt>
                <c:pt idx="6645">
                  <c:v>1.1429399999999999E-2</c:v>
                </c:pt>
                <c:pt idx="6646">
                  <c:v>1.0967599999999999E-2</c:v>
                </c:pt>
                <c:pt idx="6647">
                  <c:v>1.15373E-2</c:v>
                </c:pt>
                <c:pt idx="6648">
                  <c:v>9.6567400000000005E-3</c:v>
                </c:pt>
                <c:pt idx="6649">
                  <c:v>9.5505799999999995E-3</c:v>
                </c:pt>
                <c:pt idx="6650">
                  <c:v>7.66703E-3</c:v>
                </c:pt>
                <c:pt idx="6651">
                  <c:v>1.37605E-2</c:v>
                </c:pt>
                <c:pt idx="6652">
                  <c:v>1.30396E-2</c:v>
                </c:pt>
                <c:pt idx="6653">
                  <c:v>1.45221E-2</c:v>
                </c:pt>
                <c:pt idx="6654">
                  <c:v>2.1758599999999999E-2</c:v>
                </c:pt>
                <c:pt idx="6655">
                  <c:v>1.34316E-2</c:v>
                </c:pt>
                <c:pt idx="6656">
                  <c:v>1.3838899999999999E-2</c:v>
                </c:pt>
                <c:pt idx="6657">
                  <c:v>1.12382E-2</c:v>
                </c:pt>
                <c:pt idx="6658">
                  <c:v>1.14264E-2</c:v>
                </c:pt>
                <c:pt idx="6659">
                  <c:v>1.32592E-2</c:v>
                </c:pt>
                <c:pt idx="6660">
                  <c:v>1.4612E-2</c:v>
                </c:pt>
                <c:pt idx="6661">
                  <c:v>1.2547600000000001E-2</c:v>
                </c:pt>
                <c:pt idx="6662">
                  <c:v>1.6978099999999999E-2</c:v>
                </c:pt>
                <c:pt idx="6663">
                  <c:v>1.1413599999999999E-2</c:v>
                </c:pt>
                <c:pt idx="6664">
                  <c:v>1.2493199999999999E-2</c:v>
                </c:pt>
                <c:pt idx="6665">
                  <c:v>1.6395300000000002E-2</c:v>
                </c:pt>
                <c:pt idx="6666">
                  <c:v>1.44251E-2</c:v>
                </c:pt>
                <c:pt idx="6667">
                  <c:v>1.21989E-2</c:v>
                </c:pt>
                <c:pt idx="6668">
                  <c:v>1.43689E-2</c:v>
                </c:pt>
                <c:pt idx="6669">
                  <c:v>1.94801E-2</c:v>
                </c:pt>
                <c:pt idx="6670">
                  <c:v>2.29737E-2</c:v>
                </c:pt>
                <c:pt idx="6671">
                  <c:v>2.23199E-2</c:v>
                </c:pt>
                <c:pt idx="6672">
                  <c:v>1.5976000000000001E-2</c:v>
                </c:pt>
                <c:pt idx="6673">
                  <c:v>1.4713E-2</c:v>
                </c:pt>
                <c:pt idx="6674">
                  <c:v>1.6130100000000001E-2</c:v>
                </c:pt>
                <c:pt idx="6675">
                  <c:v>1.61479E-2</c:v>
                </c:pt>
                <c:pt idx="6676">
                  <c:v>1.8398399999999999E-2</c:v>
                </c:pt>
                <c:pt idx="6677">
                  <c:v>1.7360899999999999E-2</c:v>
                </c:pt>
                <c:pt idx="6678">
                  <c:v>1.7287500000000001E-2</c:v>
                </c:pt>
                <c:pt idx="6679">
                  <c:v>1.9891099999999998E-2</c:v>
                </c:pt>
                <c:pt idx="6680">
                  <c:v>2.54068E-2</c:v>
                </c:pt>
                <c:pt idx="6681">
                  <c:v>1.42586E-2</c:v>
                </c:pt>
                <c:pt idx="6682">
                  <c:v>1.68133E-2</c:v>
                </c:pt>
                <c:pt idx="6683">
                  <c:v>2.2799300000000002E-2</c:v>
                </c:pt>
                <c:pt idx="6684">
                  <c:v>2.4048400000000001E-2</c:v>
                </c:pt>
                <c:pt idx="6685">
                  <c:v>1.11731E-2</c:v>
                </c:pt>
                <c:pt idx="6686">
                  <c:v>1.05477E-2</c:v>
                </c:pt>
                <c:pt idx="6687">
                  <c:v>1.40888E-2</c:v>
                </c:pt>
                <c:pt idx="6688">
                  <c:v>8.9213499999999998E-3</c:v>
                </c:pt>
                <c:pt idx="6689">
                  <c:v>9.6248099999999993E-3</c:v>
                </c:pt>
                <c:pt idx="6690">
                  <c:v>1.31921E-2</c:v>
                </c:pt>
                <c:pt idx="6691">
                  <c:v>1.27744E-2</c:v>
                </c:pt>
                <c:pt idx="6692">
                  <c:v>1.1187300000000001E-2</c:v>
                </c:pt>
                <c:pt idx="6693">
                  <c:v>1.443E-2</c:v>
                </c:pt>
                <c:pt idx="6694">
                  <c:v>1.7028399999999999E-2</c:v>
                </c:pt>
                <c:pt idx="6695">
                  <c:v>1.67694E-2</c:v>
                </c:pt>
                <c:pt idx="6696">
                  <c:v>1.14051E-2</c:v>
                </c:pt>
                <c:pt idx="6697">
                  <c:v>9.0483000000000004E-3</c:v>
                </c:pt>
                <c:pt idx="6698">
                  <c:v>8.8695200000000005E-3</c:v>
                </c:pt>
                <c:pt idx="6699">
                  <c:v>7.7999699999999998E-3</c:v>
                </c:pt>
                <c:pt idx="6700">
                  <c:v>1.17257E-2</c:v>
                </c:pt>
                <c:pt idx="6701">
                  <c:v>1.4726899999999999E-2</c:v>
                </c:pt>
                <c:pt idx="6702">
                  <c:v>8.1551899999999997E-3</c:v>
                </c:pt>
                <c:pt idx="6703">
                  <c:v>9.2334500000000007E-3</c:v>
                </c:pt>
                <c:pt idx="6704">
                  <c:v>1.05757E-2</c:v>
                </c:pt>
                <c:pt idx="6705">
                  <c:v>8.7197500000000001E-3</c:v>
                </c:pt>
                <c:pt idx="6706">
                  <c:v>1.1462699999999999E-2</c:v>
                </c:pt>
                <c:pt idx="6707">
                  <c:v>1.2792100000000001E-2</c:v>
                </c:pt>
                <c:pt idx="6708">
                  <c:v>1.32742E-2</c:v>
                </c:pt>
                <c:pt idx="6709">
                  <c:v>1.04198E-2</c:v>
                </c:pt>
                <c:pt idx="6710">
                  <c:v>7.4538900000000003E-3</c:v>
                </c:pt>
                <c:pt idx="6711">
                  <c:v>1.0640800000000001E-2</c:v>
                </c:pt>
                <c:pt idx="6712">
                  <c:v>1.08816E-2</c:v>
                </c:pt>
                <c:pt idx="6713">
                  <c:v>6.8117100000000003E-3</c:v>
                </c:pt>
                <c:pt idx="6714">
                  <c:v>9.99274E-3</c:v>
                </c:pt>
                <c:pt idx="6715">
                  <c:v>8.8829900000000003E-3</c:v>
                </c:pt>
                <c:pt idx="6716">
                  <c:v>1.50879E-2</c:v>
                </c:pt>
                <c:pt idx="6717">
                  <c:v>1.7073399999999999E-2</c:v>
                </c:pt>
                <c:pt idx="6718">
                  <c:v>1.9309199999999999E-2</c:v>
                </c:pt>
                <c:pt idx="6719">
                  <c:v>1.8191700000000002E-2</c:v>
                </c:pt>
                <c:pt idx="6720">
                  <c:v>1.69833E-2</c:v>
                </c:pt>
                <c:pt idx="6721">
                  <c:v>1.6710599999999999E-2</c:v>
                </c:pt>
                <c:pt idx="6722">
                  <c:v>1.72374E-2</c:v>
                </c:pt>
                <c:pt idx="6723">
                  <c:v>1.5776200000000001E-2</c:v>
                </c:pt>
                <c:pt idx="6724">
                  <c:v>1.2408600000000001E-2</c:v>
                </c:pt>
                <c:pt idx="6725">
                  <c:v>6.8830899999999997E-3</c:v>
                </c:pt>
                <c:pt idx="6726">
                  <c:v>8.7432499999999993E-3</c:v>
                </c:pt>
                <c:pt idx="6727">
                  <c:v>9.4171600000000008E-3</c:v>
                </c:pt>
                <c:pt idx="6728">
                  <c:v>1.08903E-2</c:v>
                </c:pt>
                <c:pt idx="6729">
                  <c:v>6.7854100000000004E-3</c:v>
                </c:pt>
                <c:pt idx="6730">
                  <c:v>8.5101900000000008E-3</c:v>
                </c:pt>
                <c:pt idx="6731">
                  <c:v>5.7928500000000004E-3</c:v>
                </c:pt>
                <c:pt idx="6732">
                  <c:v>8.7474000000000007E-3</c:v>
                </c:pt>
                <c:pt idx="6733">
                  <c:v>7.6017799999999998E-3</c:v>
                </c:pt>
                <c:pt idx="6734">
                  <c:v>9.9920900000000003E-3</c:v>
                </c:pt>
                <c:pt idx="6735">
                  <c:v>1.1129500000000001E-2</c:v>
                </c:pt>
                <c:pt idx="6736">
                  <c:v>1.09347E-2</c:v>
                </c:pt>
                <c:pt idx="6737">
                  <c:v>1.20083E-2</c:v>
                </c:pt>
                <c:pt idx="6738">
                  <c:v>1.27689E-2</c:v>
                </c:pt>
                <c:pt idx="6739">
                  <c:v>9.6750900000000008E-3</c:v>
                </c:pt>
                <c:pt idx="6740">
                  <c:v>1.3118899999999999E-2</c:v>
                </c:pt>
                <c:pt idx="6741">
                  <c:v>1.02459E-2</c:v>
                </c:pt>
                <c:pt idx="6742">
                  <c:v>1.0256899999999999E-2</c:v>
                </c:pt>
                <c:pt idx="6743">
                  <c:v>1.01674E-2</c:v>
                </c:pt>
                <c:pt idx="6744">
                  <c:v>1.2989199999999999E-2</c:v>
                </c:pt>
                <c:pt idx="6745">
                  <c:v>7.9028499999999995E-3</c:v>
                </c:pt>
                <c:pt idx="6746">
                  <c:v>9.9252000000000003E-3</c:v>
                </c:pt>
                <c:pt idx="6747">
                  <c:v>1.2939600000000001E-2</c:v>
                </c:pt>
                <c:pt idx="6748">
                  <c:v>1.56518E-2</c:v>
                </c:pt>
                <c:pt idx="6749">
                  <c:v>1.7892600000000002E-2</c:v>
                </c:pt>
                <c:pt idx="6750">
                  <c:v>1.86366E-2</c:v>
                </c:pt>
                <c:pt idx="6751">
                  <c:v>1.8168699999999999E-2</c:v>
                </c:pt>
                <c:pt idx="6752">
                  <c:v>1.36598E-2</c:v>
                </c:pt>
                <c:pt idx="6753">
                  <c:v>2.5288100000000001E-2</c:v>
                </c:pt>
                <c:pt idx="6754">
                  <c:v>2.4752900000000001E-2</c:v>
                </c:pt>
                <c:pt idx="6755">
                  <c:v>2.4538500000000001E-2</c:v>
                </c:pt>
                <c:pt idx="6756">
                  <c:v>1.66386E-2</c:v>
                </c:pt>
                <c:pt idx="6757">
                  <c:v>1.9426200000000001E-2</c:v>
                </c:pt>
                <c:pt idx="6758">
                  <c:v>1.3414000000000001E-2</c:v>
                </c:pt>
                <c:pt idx="6759">
                  <c:v>1.31366E-2</c:v>
                </c:pt>
                <c:pt idx="6760">
                  <c:v>1.40366E-2</c:v>
                </c:pt>
                <c:pt idx="6761">
                  <c:v>1.09067E-2</c:v>
                </c:pt>
                <c:pt idx="6762">
                  <c:v>8.4101000000000002E-3</c:v>
                </c:pt>
                <c:pt idx="6763">
                  <c:v>1.38627E-2</c:v>
                </c:pt>
                <c:pt idx="6764">
                  <c:v>1.5086499999999999E-2</c:v>
                </c:pt>
                <c:pt idx="6765">
                  <c:v>1.5626899999999999E-2</c:v>
                </c:pt>
                <c:pt idx="6766">
                  <c:v>1.6651599999999999E-2</c:v>
                </c:pt>
                <c:pt idx="6767">
                  <c:v>1.2035199999999999E-2</c:v>
                </c:pt>
                <c:pt idx="6768">
                  <c:v>1.40342E-2</c:v>
                </c:pt>
                <c:pt idx="6769">
                  <c:v>1.3792199999999999E-2</c:v>
                </c:pt>
                <c:pt idx="6770">
                  <c:v>1.5329300000000001E-2</c:v>
                </c:pt>
                <c:pt idx="6771">
                  <c:v>1.08258E-2</c:v>
                </c:pt>
                <c:pt idx="6772">
                  <c:v>1.3019599999999999E-2</c:v>
                </c:pt>
                <c:pt idx="6773">
                  <c:v>1.59036E-2</c:v>
                </c:pt>
                <c:pt idx="6774">
                  <c:v>1.6127800000000001E-2</c:v>
                </c:pt>
                <c:pt idx="6775">
                  <c:v>1.268E-2</c:v>
                </c:pt>
                <c:pt idx="6776">
                  <c:v>1.4468099999999999E-2</c:v>
                </c:pt>
                <c:pt idx="6777">
                  <c:v>1.6574599999999998E-2</c:v>
                </c:pt>
                <c:pt idx="6778">
                  <c:v>1.84958E-2</c:v>
                </c:pt>
                <c:pt idx="6779">
                  <c:v>1.47131E-2</c:v>
                </c:pt>
                <c:pt idx="6780">
                  <c:v>1.4055E-2</c:v>
                </c:pt>
                <c:pt idx="6781">
                  <c:v>1.5311200000000001E-2</c:v>
                </c:pt>
                <c:pt idx="6782">
                  <c:v>1.33703E-2</c:v>
                </c:pt>
                <c:pt idx="6783">
                  <c:v>1.0597799999999999E-2</c:v>
                </c:pt>
                <c:pt idx="6784">
                  <c:v>1.6441500000000001E-2</c:v>
                </c:pt>
                <c:pt idx="6785">
                  <c:v>1.5461000000000001E-2</c:v>
                </c:pt>
                <c:pt idx="6786">
                  <c:v>1.44808E-2</c:v>
                </c:pt>
                <c:pt idx="6787">
                  <c:v>1.49506E-2</c:v>
                </c:pt>
                <c:pt idx="6788">
                  <c:v>8.6513900000000001E-3</c:v>
                </c:pt>
                <c:pt idx="6789">
                  <c:v>1.29783E-2</c:v>
                </c:pt>
                <c:pt idx="6790">
                  <c:v>1.5186699999999999E-2</c:v>
                </c:pt>
                <c:pt idx="6791">
                  <c:v>2.6521599999999999E-2</c:v>
                </c:pt>
                <c:pt idx="6792">
                  <c:v>2.5967500000000001E-2</c:v>
                </c:pt>
                <c:pt idx="6793">
                  <c:v>2.2989300000000001E-2</c:v>
                </c:pt>
                <c:pt idx="6794">
                  <c:v>1.24555E-2</c:v>
                </c:pt>
                <c:pt idx="6795">
                  <c:v>9.7766999999999993E-3</c:v>
                </c:pt>
                <c:pt idx="6796">
                  <c:v>8.7911499999999993E-3</c:v>
                </c:pt>
                <c:pt idx="6797">
                  <c:v>1.0841999999999999E-2</c:v>
                </c:pt>
                <c:pt idx="6798">
                  <c:v>1.9871799999999998E-2</c:v>
                </c:pt>
                <c:pt idx="6799">
                  <c:v>2.2517599999999999E-2</c:v>
                </c:pt>
                <c:pt idx="6800">
                  <c:v>2.9866299999999998E-2</c:v>
                </c:pt>
                <c:pt idx="6801">
                  <c:v>2.2673700000000001E-2</c:v>
                </c:pt>
                <c:pt idx="6802">
                  <c:v>3.19628E-2</c:v>
                </c:pt>
                <c:pt idx="6803">
                  <c:v>2.0165800000000001E-2</c:v>
                </c:pt>
                <c:pt idx="6804">
                  <c:v>1.2801E-2</c:v>
                </c:pt>
                <c:pt idx="6805">
                  <c:v>1.3805899999999999E-2</c:v>
                </c:pt>
                <c:pt idx="6806">
                  <c:v>1.7229700000000001E-2</c:v>
                </c:pt>
                <c:pt idx="6807">
                  <c:v>1.63518E-2</c:v>
                </c:pt>
                <c:pt idx="6808">
                  <c:v>1.68735E-2</c:v>
                </c:pt>
                <c:pt idx="6809">
                  <c:v>1.6927600000000001E-2</c:v>
                </c:pt>
                <c:pt idx="6810">
                  <c:v>1.2970199999999999E-2</c:v>
                </c:pt>
                <c:pt idx="6811">
                  <c:v>1.4579999999999999E-2</c:v>
                </c:pt>
                <c:pt idx="6812">
                  <c:v>1.5367E-2</c:v>
                </c:pt>
                <c:pt idx="6813">
                  <c:v>1.8608300000000001E-2</c:v>
                </c:pt>
                <c:pt idx="6814">
                  <c:v>1.92716E-2</c:v>
                </c:pt>
                <c:pt idx="6815">
                  <c:v>1.8754300000000002E-2</c:v>
                </c:pt>
                <c:pt idx="6816">
                  <c:v>1.9866200000000001E-2</c:v>
                </c:pt>
                <c:pt idx="6817">
                  <c:v>1.88614E-2</c:v>
                </c:pt>
                <c:pt idx="6818">
                  <c:v>2.08337E-2</c:v>
                </c:pt>
                <c:pt idx="6819">
                  <c:v>1.12885E-2</c:v>
                </c:pt>
                <c:pt idx="6820">
                  <c:v>1.3216200000000001E-2</c:v>
                </c:pt>
                <c:pt idx="6821">
                  <c:v>1.1639999999999999E-2</c:v>
                </c:pt>
                <c:pt idx="6822">
                  <c:v>1.11938E-2</c:v>
                </c:pt>
                <c:pt idx="6823">
                  <c:v>1.07505E-2</c:v>
                </c:pt>
                <c:pt idx="6824">
                  <c:v>1.32639E-2</c:v>
                </c:pt>
                <c:pt idx="6825">
                  <c:v>1.2460799999999999E-2</c:v>
                </c:pt>
                <c:pt idx="6826">
                  <c:v>1.62232E-2</c:v>
                </c:pt>
                <c:pt idx="6827">
                  <c:v>1.5561200000000001E-2</c:v>
                </c:pt>
                <c:pt idx="6828">
                  <c:v>1.3088499999999999E-2</c:v>
                </c:pt>
                <c:pt idx="6829">
                  <c:v>1.42744E-2</c:v>
                </c:pt>
                <c:pt idx="6830">
                  <c:v>1.2463399999999999E-2</c:v>
                </c:pt>
                <c:pt idx="6831">
                  <c:v>1.9623600000000001E-2</c:v>
                </c:pt>
                <c:pt idx="6832">
                  <c:v>1.46588E-2</c:v>
                </c:pt>
                <c:pt idx="6833">
                  <c:v>1.6743500000000001E-2</c:v>
                </c:pt>
                <c:pt idx="6834">
                  <c:v>1.23658E-2</c:v>
                </c:pt>
                <c:pt idx="6835">
                  <c:v>1.50808E-2</c:v>
                </c:pt>
                <c:pt idx="6836">
                  <c:v>1.24663E-2</c:v>
                </c:pt>
                <c:pt idx="6837">
                  <c:v>1.1745999999999999E-2</c:v>
                </c:pt>
                <c:pt idx="6838">
                  <c:v>1.0832700000000001E-2</c:v>
                </c:pt>
                <c:pt idx="6839">
                  <c:v>9.8476699999999993E-3</c:v>
                </c:pt>
                <c:pt idx="6840">
                  <c:v>1.0816299999999999E-2</c:v>
                </c:pt>
                <c:pt idx="6841">
                  <c:v>9.8951500000000001E-3</c:v>
                </c:pt>
                <c:pt idx="6842">
                  <c:v>1.04241E-2</c:v>
                </c:pt>
                <c:pt idx="6843">
                  <c:v>1.26012E-2</c:v>
                </c:pt>
                <c:pt idx="6844">
                  <c:v>1.6913299999999999E-2</c:v>
                </c:pt>
                <c:pt idx="6845">
                  <c:v>2.0276300000000001E-2</c:v>
                </c:pt>
                <c:pt idx="6846">
                  <c:v>1.70866E-2</c:v>
                </c:pt>
                <c:pt idx="6847">
                  <c:v>1.40816E-2</c:v>
                </c:pt>
                <c:pt idx="6848">
                  <c:v>2.0086799999999998E-2</c:v>
                </c:pt>
                <c:pt idx="6849">
                  <c:v>2.1553200000000002E-2</c:v>
                </c:pt>
                <c:pt idx="6850">
                  <c:v>1.9709399999999998E-2</c:v>
                </c:pt>
                <c:pt idx="6851">
                  <c:v>1.8433000000000001E-2</c:v>
                </c:pt>
                <c:pt idx="6852">
                  <c:v>1.12671E-2</c:v>
                </c:pt>
                <c:pt idx="6853">
                  <c:v>7.8683999999999994E-3</c:v>
                </c:pt>
                <c:pt idx="6854">
                  <c:v>1.38289E-2</c:v>
                </c:pt>
                <c:pt idx="6855">
                  <c:v>1.53542E-2</c:v>
                </c:pt>
                <c:pt idx="6856">
                  <c:v>2.3973600000000001E-2</c:v>
                </c:pt>
                <c:pt idx="6857">
                  <c:v>2.67347E-2</c:v>
                </c:pt>
                <c:pt idx="6858">
                  <c:v>2.20868E-2</c:v>
                </c:pt>
                <c:pt idx="6859">
                  <c:v>1.6300599999999998E-2</c:v>
                </c:pt>
                <c:pt idx="6860">
                  <c:v>1.08074E-2</c:v>
                </c:pt>
                <c:pt idx="6861">
                  <c:v>1.50577E-2</c:v>
                </c:pt>
                <c:pt idx="6862">
                  <c:v>1.09988E-2</c:v>
                </c:pt>
                <c:pt idx="6863">
                  <c:v>1.2566799999999999E-2</c:v>
                </c:pt>
                <c:pt idx="6864">
                  <c:v>1.4593200000000001E-2</c:v>
                </c:pt>
                <c:pt idx="6865">
                  <c:v>1.7125000000000001E-2</c:v>
                </c:pt>
                <c:pt idx="6866">
                  <c:v>2.2029400000000001E-2</c:v>
                </c:pt>
                <c:pt idx="6867">
                  <c:v>1.5236599999999999E-2</c:v>
                </c:pt>
                <c:pt idx="6868">
                  <c:v>1.49033E-2</c:v>
                </c:pt>
                <c:pt idx="6869">
                  <c:v>9.3997400000000002E-3</c:v>
                </c:pt>
                <c:pt idx="6870">
                  <c:v>9.3282299999999999E-3</c:v>
                </c:pt>
                <c:pt idx="6871">
                  <c:v>8.05699E-3</c:v>
                </c:pt>
                <c:pt idx="6872">
                  <c:v>7.1256699999999997E-3</c:v>
                </c:pt>
                <c:pt idx="6873">
                  <c:v>1.3043000000000001E-2</c:v>
                </c:pt>
                <c:pt idx="6874">
                  <c:v>1.5617600000000001E-2</c:v>
                </c:pt>
                <c:pt idx="6875">
                  <c:v>1.30134E-2</c:v>
                </c:pt>
                <c:pt idx="6876">
                  <c:v>1.5269E-2</c:v>
                </c:pt>
                <c:pt idx="6877">
                  <c:v>1.9175600000000001E-2</c:v>
                </c:pt>
                <c:pt idx="6878">
                  <c:v>2.2518099999999999E-2</c:v>
                </c:pt>
                <c:pt idx="6879">
                  <c:v>2.2182400000000001E-2</c:v>
                </c:pt>
                <c:pt idx="6880">
                  <c:v>1.4119700000000001E-2</c:v>
                </c:pt>
                <c:pt idx="6881">
                  <c:v>1.3269100000000001E-2</c:v>
                </c:pt>
                <c:pt idx="6882">
                  <c:v>1.2709700000000001E-2</c:v>
                </c:pt>
                <c:pt idx="6883">
                  <c:v>1.7226600000000002E-2</c:v>
                </c:pt>
                <c:pt idx="6884">
                  <c:v>1.2446799999999999E-2</c:v>
                </c:pt>
                <c:pt idx="6885">
                  <c:v>1.47847E-2</c:v>
                </c:pt>
                <c:pt idx="6886">
                  <c:v>1.07387E-2</c:v>
                </c:pt>
                <c:pt idx="6887">
                  <c:v>1.2357699999999999E-2</c:v>
                </c:pt>
                <c:pt idx="6888">
                  <c:v>1.49067E-2</c:v>
                </c:pt>
                <c:pt idx="6889">
                  <c:v>1.74115E-2</c:v>
                </c:pt>
                <c:pt idx="6890">
                  <c:v>1.9029999999999998E-2</c:v>
                </c:pt>
                <c:pt idx="6891">
                  <c:v>2.2556300000000001E-2</c:v>
                </c:pt>
                <c:pt idx="6892">
                  <c:v>2.7939599999999998E-2</c:v>
                </c:pt>
                <c:pt idx="6893">
                  <c:v>2.72822E-2</c:v>
                </c:pt>
                <c:pt idx="6894">
                  <c:v>3.1398099999999998E-2</c:v>
                </c:pt>
                <c:pt idx="6895">
                  <c:v>2.3479099999999999E-2</c:v>
                </c:pt>
                <c:pt idx="6896">
                  <c:v>2.6073800000000001E-2</c:v>
                </c:pt>
                <c:pt idx="6897">
                  <c:v>2.8276900000000001E-2</c:v>
                </c:pt>
                <c:pt idx="6898">
                  <c:v>2.6595000000000001E-2</c:v>
                </c:pt>
                <c:pt idx="6899">
                  <c:v>1.7505099999999999E-2</c:v>
                </c:pt>
                <c:pt idx="6900">
                  <c:v>1.8831299999999999E-2</c:v>
                </c:pt>
                <c:pt idx="6901">
                  <c:v>1.8240699999999999E-2</c:v>
                </c:pt>
                <c:pt idx="6902">
                  <c:v>1.8690999999999999E-2</c:v>
                </c:pt>
                <c:pt idx="6903">
                  <c:v>1.61397E-2</c:v>
                </c:pt>
                <c:pt idx="6904">
                  <c:v>1.33218E-2</c:v>
                </c:pt>
                <c:pt idx="6905">
                  <c:v>1.5506000000000001E-2</c:v>
                </c:pt>
                <c:pt idx="6906">
                  <c:v>1.25279E-2</c:v>
                </c:pt>
                <c:pt idx="6907">
                  <c:v>1.5579000000000001E-2</c:v>
                </c:pt>
                <c:pt idx="6908">
                  <c:v>1.49245E-2</c:v>
                </c:pt>
                <c:pt idx="6909">
                  <c:v>1.3559699999999999E-2</c:v>
                </c:pt>
                <c:pt idx="6910">
                  <c:v>1.9344400000000001E-2</c:v>
                </c:pt>
                <c:pt idx="6911">
                  <c:v>2.4194899999999998E-2</c:v>
                </c:pt>
                <c:pt idx="6912">
                  <c:v>2.1508699999999999E-2</c:v>
                </c:pt>
                <c:pt idx="6913">
                  <c:v>2.0935800000000001E-2</c:v>
                </c:pt>
                <c:pt idx="6914">
                  <c:v>1.8755899999999999E-2</c:v>
                </c:pt>
                <c:pt idx="6915">
                  <c:v>1.7998199999999999E-2</c:v>
                </c:pt>
                <c:pt idx="6916">
                  <c:v>1.9088299999999999E-2</c:v>
                </c:pt>
                <c:pt idx="6917">
                  <c:v>2.0130100000000001E-2</c:v>
                </c:pt>
                <c:pt idx="6918">
                  <c:v>2.37056E-2</c:v>
                </c:pt>
                <c:pt idx="6919">
                  <c:v>2.2203500000000001E-2</c:v>
                </c:pt>
                <c:pt idx="6920">
                  <c:v>2.0040800000000001E-2</c:v>
                </c:pt>
                <c:pt idx="6921">
                  <c:v>1.95712E-2</c:v>
                </c:pt>
                <c:pt idx="6922">
                  <c:v>2.1161900000000001E-2</c:v>
                </c:pt>
                <c:pt idx="6923">
                  <c:v>1.3669000000000001E-2</c:v>
                </c:pt>
                <c:pt idx="6924">
                  <c:v>1.8471000000000001E-2</c:v>
                </c:pt>
                <c:pt idx="6925">
                  <c:v>2.2977600000000001E-2</c:v>
                </c:pt>
                <c:pt idx="6926">
                  <c:v>2.3985699999999999E-2</c:v>
                </c:pt>
                <c:pt idx="6927">
                  <c:v>2.3497199999999999E-2</c:v>
                </c:pt>
                <c:pt idx="6928">
                  <c:v>1.8119400000000001E-2</c:v>
                </c:pt>
                <c:pt idx="6929">
                  <c:v>1.34222E-2</c:v>
                </c:pt>
                <c:pt idx="6930">
                  <c:v>1.6364E-2</c:v>
                </c:pt>
                <c:pt idx="6931">
                  <c:v>1.1055499999999999E-2</c:v>
                </c:pt>
                <c:pt idx="6932">
                  <c:v>1.9477000000000001E-2</c:v>
                </c:pt>
                <c:pt idx="6933">
                  <c:v>2.4189200000000001E-2</c:v>
                </c:pt>
                <c:pt idx="6934">
                  <c:v>2.8217300000000001E-2</c:v>
                </c:pt>
                <c:pt idx="6935">
                  <c:v>2.5970500000000001E-2</c:v>
                </c:pt>
                <c:pt idx="6936">
                  <c:v>2.17615E-2</c:v>
                </c:pt>
                <c:pt idx="6937">
                  <c:v>3.0582999999999999E-2</c:v>
                </c:pt>
                <c:pt idx="6938">
                  <c:v>3.39174E-2</c:v>
                </c:pt>
                <c:pt idx="6939">
                  <c:v>2.0433099999999999E-2</c:v>
                </c:pt>
                <c:pt idx="6940">
                  <c:v>1.6439599999999999E-2</c:v>
                </c:pt>
                <c:pt idx="6941">
                  <c:v>1.28193E-2</c:v>
                </c:pt>
                <c:pt idx="6942">
                  <c:v>9.56772E-3</c:v>
                </c:pt>
                <c:pt idx="6943">
                  <c:v>1.19092E-2</c:v>
                </c:pt>
                <c:pt idx="6944">
                  <c:v>1.2415900000000001E-2</c:v>
                </c:pt>
                <c:pt idx="6945">
                  <c:v>1.2125199999999999E-2</c:v>
                </c:pt>
                <c:pt idx="6946">
                  <c:v>1.37191E-2</c:v>
                </c:pt>
                <c:pt idx="6947">
                  <c:v>1.0853399999999999E-2</c:v>
                </c:pt>
                <c:pt idx="6948">
                  <c:v>1.43707E-2</c:v>
                </c:pt>
                <c:pt idx="6949">
                  <c:v>1.93919E-2</c:v>
                </c:pt>
                <c:pt idx="6950">
                  <c:v>1.38245E-2</c:v>
                </c:pt>
                <c:pt idx="6951">
                  <c:v>1.7645399999999999E-2</c:v>
                </c:pt>
                <c:pt idx="6952">
                  <c:v>1.48787E-2</c:v>
                </c:pt>
                <c:pt idx="6953">
                  <c:v>1.50575E-2</c:v>
                </c:pt>
                <c:pt idx="6954">
                  <c:v>1.53635E-2</c:v>
                </c:pt>
                <c:pt idx="6955">
                  <c:v>1.73671E-2</c:v>
                </c:pt>
                <c:pt idx="6956">
                  <c:v>2.1409899999999999E-2</c:v>
                </c:pt>
                <c:pt idx="6957">
                  <c:v>2.2769500000000002E-2</c:v>
                </c:pt>
                <c:pt idx="6958">
                  <c:v>1.72379E-2</c:v>
                </c:pt>
                <c:pt idx="6959">
                  <c:v>1.3121600000000001E-2</c:v>
                </c:pt>
                <c:pt idx="6960">
                  <c:v>1.72059E-2</c:v>
                </c:pt>
                <c:pt idx="6961">
                  <c:v>1.6698299999999999E-2</c:v>
                </c:pt>
                <c:pt idx="6962">
                  <c:v>8.0931000000000006E-3</c:v>
                </c:pt>
                <c:pt idx="6963">
                  <c:v>1.07175E-2</c:v>
                </c:pt>
                <c:pt idx="6964">
                  <c:v>1.0952E-2</c:v>
                </c:pt>
                <c:pt idx="6965">
                  <c:v>1.0244400000000001E-2</c:v>
                </c:pt>
                <c:pt idx="6966">
                  <c:v>6.1682600000000001E-3</c:v>
                </c:pt>
                <c:pt idx="6967">
                  <c:v>1.2310400000000001E-2</c:v>
                </c:pt>
                <c:pt idx="6968">
                  <c:v>9.1883799999999995E-3</c:v>
                </c:pt>
                <c:pt idx="6969">
                  <c:v>1.12336E-2</c:v>
                </c:pt>
                <c:pt idx="6970">
                  <c:v>1.2559799999999999E-2</c:v>
                </c:pt>
                <c:pt idx="6971">
                  <c:v>6.1173800000000004E-3</c:v>
                </c:pt>
                <c:pt idx="6972">
                  <c:v>6.1539400000000001E-3</c:v>
                </c:pt>
                <c:pt idx="6973">
                  <c:v>4.29051E-3</c:v>
                </c:pt>
                <c:pt idx="6974">
                  <c:v>7.0999699999999997E-3</c:v>
                </c:pt>
                <c:pt idx="6975">
                  <c:v>9.3675800000000004E-3</c:v>
                </c:pt>
                <c:pt idx="6976">
                  <c:v>8.1245999999999992E-3</c:v>
                </c:pt>
                <c:pt idx="6977">
                  <c:v>1.00663E-2</c:v>
                </c:pt>
                <c:pt idx="6978">
                  <c:v>1.1900600000000001E-2</c:v>
                </c:pt>
                <c:pt idx="6979">
                  <c:v>1.3149900000000001E-2</c:v>
                </c:pt>
                <c:pt idx="6980">
                  <c:v>9.8923599999999993E-3</c:v>
                </c:pt>
                <c:pt idx="6981">
                  <c:v>1.07414E-2</c:v>
                </c:pt>
                <c:pt idx="6982">
                  <c:v>1.1183500000000001E-2</c:v>
                </c:pt>
                <c:pt idx="6983">
                  <c:v>1.34828E-2</c:v>
                </c:pt>
                <c:pt idx="6984">
                  <c:v>1.2925499999999999E-2</c:v>
                </c:pt>
                <c:pt idx="6985">
                  <c:v>1.3334500000000001E-2</c:v>
                </c:pt>
                <c:pt idx="6986">
                  <c:v>1.7054E-2</c:v>
                </c:pt>
                <c:pt idx="6987">
                  <c:v>1.19118E-2</c:v>
                </c:pt>
                <c:pt idx="6988">
                  <c:v>1.1337099999999999E-2</c:v>
                </c:pt>
                <c:pt idx="6989">
                  <c:v>1.30674E-2</c:v>
                </c:pt>
                <c:pt idx="6990">
                  <c:v>1.4172499999999999E-2</c:v>
                </c:pt>
                <c:pt idx="6991">
                  <c:v>1.4622400000000001E-2</c:v>
                </c:pt>
                <c:pt idx="6992">
                  <c:v>1.5292E-2</c:v>
                </c:pt>
                <c:pt idx="6993">
                  <c:v>1.47616E-2</c:v>
                </c:pt>
                <c:pt idx="6994">
                  <c:v>1.2510800000000001E-2</c:v>
                </c:pt>
                <c:pt idx="6995">
                  <c:v>1.30198E-2</c:v>
                </c:pt>
                <c:pt idx="6996">
                  <c:v>1.3582500000000001E-2</c:v>
                </c:pt>
                <c:pt idx="6997">
                  <c:v>1.29896E-2</c:v>
                </c:pt>
                <c:pt idx="6998">
                  <c:v>1.41896E-2</c:v>
                </c:pt>
                <c:pt idx="6999">
                  <c:v>1.59153E-2</c:v>
                </c:pt>
                <c:pt idx="7000">
                  <c:v>1.97687E-2</c:v>
                </c:pt>
                <c:pt idx="7001">
                  <c:v>1.62782E-2</c:v>
                </c:pt>
                <c:pt idx="7002">
                  <c:v>1.46721E-2</c:v>
                </c:pt>
                <c:pt idx="7003">
                  <c:v>1.7254599999999998E-2</c:v>
                </c:pt>
                <c:pt idx="7004">
                  <c:v>1.39956E-2</c:v>
                </c:pt>
                <c:pt idx="7005">
                  <c:v>1.20029E-2</c:v>
                </c:pt>
                <c:pt idx="7006">
                  <c:v>1.7833600000000002E-2</c:v>
                </c:pt>
                <c:pt idx="7007">
                  <c:v>1.8737699999999999E-2</c:v>
                </c:pt>
                <c:pt idx="7008">
                  <c:v>1.8748399999999998E-2</c:v>
                </c:pt>
                <c:pt idx="7009">
                  <c:v>2.0529499999999999E-2</c:v>
                </c:pt>
                <c:pt idx="7010">
                  <c:v>1.8561500000000002E-2</c:v>
                </c:pt>
                <c:pt idx="7011">
                  <c:v>1.72245E-2</c:v>
                </c:pt>
                <c:pt idx="7012">
                  <c:v>1.39428E-2</c:v>
                </c:pt>
                <c:pt idx="7013">
                  <c:v>1.6157399999999999E-2</c:v>
                </c:pt>
                <c:pt idx="7014">
                  <c:v>8.0824399999999998E-3</c:v>
                </c:pt>
                <c:pt idx="7015">
                  <c:v>8.9451900000000004E-3</c:v>
                </c:pt>
                <c:pt idx="7016">
                  <c:v>7.8031100000000003E-3</c:v>
                </c:pt>
                <c:pt idx="7017">
                  <c:v>8.2002900000000007E-3</c:v>
                </c:pt>
                <c:pt idx="7018">
                  <c:v>1.20702E-2</c:v>
                </c:pt>
                <c:pt idx="7019">
                  <c:v>1.2410600000000001E-2</c:v>
                </c:pt>
                <c:pt idx="7020">
                  <c:v>1.49385E-2</c:v>
                </c:pt>
                <c:pt idx="7021">
                  <c:v>1.8555599999999998E-2</c:v>
                </c:pt>
                <c:pt idx="7022">
                  <c:v>2.3084400000000001E-2</c:v>
                </c:pt>
                <c:pt idx="7023">
                  <c:v>1.9822200000000002E-2</c:v>
                </c:pt>
                <c:pt idx="7024">
                  <c:v>8.7281700000000004E-3</c:v>
                </c:pt>
                <c:pt idx="7025">
                  <c:v>8.5813999999999994E-3</c:v>
                </c:pt>
                <c:pt idx="7026">
                  <c:v>1.02974E-2</c:v>
                </c:pt>
                <c:pt idx="7027">
                  <c:v>1.08533E-2</c:v>
                </c:pt>
                <c:pt idx="7028">
                  <c:v>1.0035199999999999E-2</c:v>
                </c:pt>
                <c:pt idx="7029">
                  <c:v>6.8383000000000003E-3</c:v>
                </c:pt>
                <c:pt idx="7030">
                  <c:v>1.02501E-2</c:v>
                </c:pt>
                <c:pt idx="7031">
                  <c:v>1.0227099999999999E-2</c:v>
                </c:pt>
                <c:pt idx="7032">
                  <c:v>1.4736900000000001E-2</c:v>
                </c:pt>
                <c:pt idx="7033">
                  <c:v>1.5784300000000001E-2</c:v>
                </c:pt>
                <c:pt idx="7034">
                  <c:v>1.7545600000000001E-2</c:v>
                </c:pt>
                <c:pt idx="7035">
                  <c:v>1.7721899999999999E-2</c:v>
                </c:pt>
                <c:pt idx="7036">
                  <c:v>2.19781E-2</c:v>
                </c:pt>
                <c:pt idx="7037">
                  <c:v>1.9444199999999998E-2</c:v>
                </c:pt>
                <c:pt idx="7038">
                  <c:v>2.0167000000000001E-2</c:v>
                </c:pt>
                <c:pt idx="7039">
                  <c:v>1.95888E-2</c:v>
                </c:pt>
                <c:pt idx="7040">
                  <c:v>1.37165E-2</c:v>
                </c:pt>
                <c:pt idx="7041">
                  <c:v>1.3272000000000001E-2</c:v>
                </c:pt>
                <c:pt idx="7042">
                  <c:v>1.29043E-2</c:v>
                </c:pt>
                <c:pt idx="7043">
                  <c:v>2.1985399999999999E-2</c:v>
                </c:pt>
                <c:pt idx="7044">
                  <c:v>1.21776E-2</c:v>
                </c:pt>
                <c:pt idx="7045">
                  <c:v>8.2812600000000004E-3</c:v>
                </c:pt>
                <c:pt idx="7046">
                  <c:v>9.8471099999999992E-3</c:v>
                </c:pt>
                <c:pt idx="7047">
                  <c:v>9.4329600000000006E-3</c:v>
                </c:pt>
                <c:pt idx="7048">
                  <c:v>1.6004399999999998E-2</c:v>
                </c:pt>
                <c:pt idx="7049">
                  <c:v>1.07324E-2</c:v>
                </c:pt>
                <c:pt idx="7050">
                  <c:v>1.10454E-2</c:v>
                </c:pt>
                <c:pt idx="7051">
                  <c:v>1.1701100000000001E-2</c:v>
                </c:pt>
                <c:pt idx="7052">
                  <c:v>1.19425E-2</c:v>
                </c:pt>
                <c:pt idx="7053">
                  <c:v>1.26345E-2</c:v>
                </c:pt>
                <c:pt idx="7054">
                  <c:v>1.14836E-2</c:v>
                </c:pt>
                <c:pt idx="7055">
                  <c:v>9.82886E-3</c:v>
                </c:pt>
                <c:pt idx="7056">
                  <c:v>1.2441000000000001E-2</c:v>
                </c:pt>
                <c:pt idx="7057">
                  <c:v>9.4928800000000004E-3</c:v>
                </c:pt>
                <c:pt idx="7058">
                  <c:v>1.39837E-2</c:v>
                </c:pt>
                <c:pt idx="7059">
                  <c:v>1.54136E-2</c:v>
                </c:pt>
                <c:pt idx="7060">
                  <c:v>1.43E-2</c:v>
                </c:pt>
                <c:pt idx="7061">
                  <c:v>1.5490800000000001E-2</c:v>
                </c:pt>
                <c:pt idx="7062">
                  <c:v>1.31255E-2</c:v>
                </c:pt>
                <c:pt idx="7063">
                  <c:v>9.0894600000000006E-3</c:v>
                </c:pt>
                <c:pt idx="7064">
                  <c:v>9.5765199999999998E-3</c:v>
                </c:pt>
                <c:pt idx="7065">
                  <c:v>6.4044599999999998E-3</c:v>
                </c:pt>
                <c:pt idx="7066">
                  <c:v>1.21821E-2</c:v>
                </c:pt>
                <c:pt idx="7067">
                  <c:v>1.3488099999999999E-2</c:v>
                </c:pt>
                <c:pt idx="7068">
                  <c:v>1.63845E-2</c:v>
                </c:pt>
                <c:pt idx="7069">
                  <c:v>1.6234100000000001E-2</c:v>
                </c:pt>
                <c:pt idx="7070">
                  <c:v>1.4200900000000001E-2</c:v>
                </c:pt>
                <c:pt idx="7071">
                  <c:v>1.17324E-2</c:v>
                </c:pt>
                <c:pt idx="7072">
                  <c:v>1.32246E-2</c:v>
                </c:pt>
                <c:pt idx="7073">
                  <c:v>1.07803E-2</c:v>
                </c:pt>
                <c:pt idx="7074">
                  <c:v>1.24084E-2</c:v>
                </c:pt>
                <c:pt idx="7075">
                  <c:v>1.47574E-2</c:v>
                </c:pt>
                <c:pt idx="7076">
                  <c:v>9.6517600000000005E-3</c:v>
                </c:pt>
                <c:pt idx="7077">
                  <c:v>1.46836E-2</c:v>
                </c:pt>
                <c:pt idx="7078">
                  <c:v>1.35087E-2</c:v>
                </c:pt>
                <c:pt idx="7079">
                  <c:v>9.6235499999999998E-3</c:v>
                </c:pt>
                <c:pt idx="7080">
                  <c:v>8.2122900000000006E-3</c:v>
                </c:pt>
                <c:pt idx="7081">
                  <c:v>8.4475599999999998E-3</c:v>
                </c:pt>
                <c:pt idx="7082">
                  <c:v>7.9034900000000009E-3</c:v>
                </c:pt>
                <c:pt idx="7083">
                  <c:v>1.2149800000000001E-2</c:v>
                </c:pt>
                <c:pt idx="7084">
                  <c:v>1.2853699999999999E-2</c:v>
                </c:pt>
                <c:pt idx="7085">
                  <c:v>1.7642999999999999E-2</c:v>
                </c:pt>
                <c:pt idx="7086">
                  <c:v>1.85986E-2</c:v>
                </c:pt>
                <c:pt idx="7087">
                  <c:v>1.8518799999999998E-2</c:v>
                </c:pt>
                <c:pt idx="7088">
                  <c:v>1.99784E-2</c:v>
                </c:pt>
                <c:pt idx="7089">
                  <c:v>6.6616000000000002E-3</c:v>
                </c:pt>
                <c:pt idx="7090">
                  <c:v>6.9423899999999997E-3</c:v>
                </c:pt>
                <c:pt idx="7091">
                  <c:v>7.1418499999999999E-3</c:v>
                </c:pt>
                <c:pt idx="7092">
                  <c:v>7.0473799999999998E-3</c:v>
                </c:pt>
                <c:pt idx="7093">
                  <c:v>6.80768E-3</c:v>
                </c:pt>
                <c:pt idx="7094">
                  <c:v>6.12446E-3</c:v>
                </c:pt>
                <c:pt idx="7095">
                  <c:v>7.7676999999999998E-3</c:v>
                </c:pt>
                <c:pt idx="7096">
                  <c:v>8.1983899999999998E-3</c:v>
                </c:pt>
                <c:pt idx="7097">
                  <c:v>1.11912E-2</c:v>
                </c:pt>
                <c:pt idx="7098">
                  <c:v>1.1046500000000001E-2</c:v>
                </c:pt>
                <c:pt idx="7099">
                  <c:v>1.3362300000000001E-2</c:v>
                </c:pt>
                <c:pt idx="7100">
                  <c:v>1.3107199999999999E-2</c:v>
                </c:pt>
                <c:pt idx="7101">
                  <c:v>1.9431400000000001E-2</c:v>
                </c:pt>
                <c:pt idx="7102">
                  <c:v>1.3750800000000001E-2</c:v>
                </c:pt>
                <c:pt idx="7103">
                  <c:v>1.26287E-2</c:v>
                </c:pt>
                <c:pt idx="7104">
                  <c:v>1.42194E-2</c:v>
                </c:pt>
                <c:pt idx="7105">
                  <c:v>1.42521E-2</c:v>
                </c:pt>
                <c:pt idx="7106">
                  <c:v>1.06766E-2</c:v>
                </c:pt>
                <c:pt idx="7107">
                  <c:v>1.19845E-2</c:v>
                </c:pt>
                <c:pt idx="7108">
                  <c:v>1.47124E-2</c:v>
                </c:pt>
                <c:pt idx="7109">
                  <c:v>1.1109000000000001E-2</c:v>
                </c:pt>
                <c:pt idx="7110">
                  <c:v>1.04197E-2</c:v>
                </c:pt>
                <c:pt idx="7111">
                  <c:v>1.4694199999999999E-2</c:v>
                </c:pt>
                <c:pt idx="7112">
                  <c:v>1.35339E-2</c:v>
                </c:pt>
                <c:pt idx="7113">
                  <c:v>6.5411999999999996E-3</c:v>
                </c:pt>
                <c:pt idx="7114">
                  <c:v>1.6580000000000001E-2</c:v>
                </c:pt>
                <c:pt idx="7115">
                  <c:v>8.6110700000000002E-3</c:v>
                </c:pt>
                <c:pt idx="7116">
                  <c:v>9.4405800000000005E-3</c:v>
                </c:pt>
                <c:pt idx="7117">
                  <c:v>1.0784999999999999E-2</c:v>
                </c:pt>
                <c:pt idx="7118">
                  <c:v>1.85945E-2</c:v>
                </c:pt>
                <c:pt idx="7119">
                  <c:v>1.9126899999999999E-2</c:v>
                </c:pt>
                <c:pt idx="7120">
                  <c:v>2.1373699999999999E-2</c:v>
                </c:pt>
                <c:pt idx="7121">
                  <c:v>1.28427E-2</c:v>
                </c:pt>
                <c:pt idx="7122">
                  <c:v>1.9549500000000001E-2</c:v>
                </c:pt>
                <c:pt idx="7123">
                  <c:v>1.8138999999999999E-2</c:v>
                </c:pt>
                <c:pt idx="7124">
                  <c:v>1.96852E-2</c:v>
                </c:pt>
                <c:pt idx="7125">
                  <c:v>1.7760600000000001E-2</c:v>
                </c:pt>
                <c:pt idx="7126">
                  <c:v>2.7322300000000001E-2</c:v>
                </c:pt>
                <c:pt idx="7127">
                  <c:v>1.8073200000000001E-2</c:v>
                </c:pt>
                <c:pt idx="7128">
                  <c:v>1.4471899999999999E-2</c:v>
                </c:pt>
                <c:pt idx="7129">
                  <c:v>1.3276E-2</c:v>
                </c:pt>
                <c:pt idx="7130">
                  <c:v>1.61694E-2</c:v>
                </c:pt>
                <c:pt idx="7131">
                  <c:v>1.9922100000000002E-2</c:v>
                </c:pt>
                <c:pt idx="7132">
                  <c:v>1.9831499999999998E-2</c:v>
                </c:pt>
                <c:pt idx="7133">
                  <c:v>2.1422699999999999E-2</c:v>
                </c:pt>
                <c:pt idx="7134">
                  <c:v>2.12274E-2</c:v>
                </c:pt>
                <c:pt idx="7135">
                  <c:v>2.2477400000000002E-2</c:v>
                </c:pt>
                <c:pt idx="7136">
                  <c:v>1.50151E-2</c:v>
                </c:pt>
                <c:pt idx="7137">
                  <c:v>1.5536899999999999E-2</c:v>
                </c:pt>
                <c:pt idx="7138">
                  <c:v>1.8440100000000001E-2</c:v>
                </c:pt>
                <c:pt idx="7139">
                  <c:v>1.29009E-2</c:v>
                </c:pt>
                <c:pt idx="7140">
                  <c:v>7.6198100000000003E-3</c:v>
                </c:pt>
                <c:pt idx="7141">
                  <c:v>8.4359599999999993E-3</c:v>
                </c:pt>
                <c:pt idx="7142">
                  <c:v>1.4523299999999999E-2</c:v>
                </c:pt>
                <c:pt idx="7143">
                  <c:v>1.4941599999999999E-2</c:v>
                </c:pt>
                <c:pt idx="7144">
                  <c:v>1.33086E-2</c:v>
                </c:pt>
                <c:pt idx="7145">
                  <c:v>1.5039200000000001E-2</c:v>
                </c:pt>
                <c:pt idx="7146">
                  <c:v>1.51269E-2</c:v>
                </c:pt>
                <c:pt idx="7147">
                  <c:v>1.4225E-2</c:v>
                </c:pt>
                <c:pt idx="7148">
                  <c:v>1.4268400000000001E-2</c:v>
                </c:pt>
                <c:pt idx="7149">
                  <c:v>1.3827000000000001E-2</c:v>
                </c:pt>
                <c:pt idx="7150">
                  <c:v>1.5080100000000001E-2</c:v>
                </c:pt>
                <c:pt idx="7151">
                  <c:v>1.6666400000000001E-2</c:v>
                </c:pt>
                <c:pt idx="7152">
                  <c:v>1.46553E-2</c:v>
                </c:pt>
                <c:pt idx="7153">
                  <c:v>1.6796800000000001E-2</c:v>
                </c:pt>
                <c:pt idx="7154">
                  <c:v>1.6754700000000001E-2</c:v>
                </c:pt>
                <c:pt idx="7155">
                  <c:v>1.7467900000000001E-2</c:v>
                </c:pt>
                <c:pt idx="7156">
                  <c:v>1.7063399999999999E-2</c:v>
                </c:pt>
                <c:pt idx="7157">
                  <c:v>1.9098400000000001E-2</c:v>
                </c:pt>
                <c:pt idx="7158">
                  <c:v>1.8279900000000002E-2</c:v>
                </c:pt>
                <c:pt idx="7159">
                  <c:v>1.8819300000000001E-2</c:v>
                </c:pt>
                <c:pt idx="7160">
                  <c:v>2.6981100000000001E-2</c:v>
                </c:pt>
                <c:pt idx="7161">
                  <c:v>2.9396100000000001E-2</c:v>
                </c:pt>
                <c:pt idx="7162">
                  <c:v>2.5484099999999999E-2</c:v>
                </c:pt>
                <c:pt idx="7163">
                  <c:v>2.3742200000000001E-2</c:v>
                </c:pt>
                <c:pt idx="7164">
                  <c:v>1.9633600000000001E-2</c:v>
                </c:pt>
                <c:pt idx="7165">
                  <c:v>2.0234800000000001E-2</c:v>
                </c:pt>
                <c:pt idx="7166">
                  <c:v>1.11504E-2</c:v>
                </c:pt>
                <c:pt idx="7167">
                  <c:v>9.3684200000000006E-3</c:v>
                </c:pt>
                <c:pt idx="7168">
                  <c:v>7.2308099999999998E-3</c:v>
                </c:pt>
                <c:pt idx="7169">
                  <c:v>7.6238299999999998E-3</c:v>
                </c:pt>
                <c:pt idx="7170">
                  <c:v>8.3420899999999999E-3</c:v>
                </c:pt>
                <c:pt idx="7171">
                  <c:v>9.4270399999999994E-3</c:v>
                </c:pt>
                <c:pt idx="7172">
                  <c:v>1.0588E-2</c:v>
                </c:pt>
                <c:pt idx="7173">
                  <c:v>8.3053799999999994E-3</c:v>
                </c:pt>
                <c:pt idx="7174">
                  <c:v>1.17897E-2</c:v>
                </c:pt>
                <c:pt idx="7175">
                  <c:v>9.3975099999999995E-3</c:v>
                </c:pt>
                <c:pt idx="7176">
                  <c:v>6.0111000000000001E-3</c:v>
                </c:pt>
                <c:pt idx="7177">
                  <c:v>9.9405399999999994E-3</c:v>
                </c:pt>
                <c:pt idx="7178">
                  <c:v>1.3042700000000001E-2</c:v>
                </c:pt>
                <c:pt idx="7179">
                  <c:v>9.8270100000000006E-3</c:v>
                </c:pt>
                <c:pt idx="7180">
                  <c:v>1.0897499999999999E-2</c:v>
                </c:pt>
                <c:pt idx="7181">
                  <c:v>1.29217E-2</c:v>
                </c:pt>
                <c:pt idx="7182">
                  <c:v>8.7070800000000007E-3</c:v>
                </c:pt>
                <c:pt idx="7183">
                  <c:v>9.8794899999999995E-3</c:v>
                </c:pt>
                <c:pt idx="7184">
                  <c:v>1.08255E-2</c:v>
                </c:pt>
                <c:pt idx="7185">
                  <c:v>1.02577E-2</c:v>
                </c:pt>
                <c:pt idx="7186">
                  <c:v>1.35155E-2</c:v>
                </c:pt>
                <c:pt idx="7187">
                  <c:v>7.2621400000000003E-3</c:v>
                </c:pt>
                <c:pt idx="7188">
                  <c:v>1.3956700000000001E-2</c:v>
                </c:pt>
                <c:pt idx="7189">
                  <c:v>1.25687E-2</c:v>
                </c:pt>
                <c:pt idx="7190">
                  <c:v>1.4003099999999999E-2</c:v>
                </c:pt>
                <c:pt idx="7191">
                  <c:v>1.09263E-2</c:v>
                </c:pt>
                <c:pt idx="7192">
                  <c:v>1.15111E-2</c:v>
                </c:pt>
                <c:pt idx="7193">
                  <c:v>1.41408E-2</c:v>
                </c:pt>
                <c:pt idx="7194">
                  <c:v>1.1497200000000001E-2</c:v>
                </c:pt>
                <c:pt idx="7195">
                  <c:v>1.5301800000000001E-2</c:v>
                </c:pt>
                <c:pt idx="7196">
                  <c:v>1.49379E-2</c:v>
                </c:pt>
                <c:pt idx="7197">
                  <c:v>1.68074E-2</c:v>
                </c:pt>
                <c:pt idx="7198">
                  <c:v>1.6030200000000001E-2</c:v>
                </c:pt>
                <c:pt idx="7199">
                  <c:v>9.5181899999999993E-3</c:v>
                </c:pt>
                <c:pt idx="7200">
                  <c:v>1.1184599999999999E-2</c:v>
                </c:pt>
                <c:pt idx="7201">
                  <c:v>9.8803499999999995E-3</c:v>
                </c:pt>
                <c:pt idx="7202">
                  <c:v>1.0441499999999999E-2</c:v>
                </c:pt>
                <c:pt idx="7203">
                  <c:v>1.29464E-2</c:v>
                </c:pt>
                <c:pt idx="7204">
                  <c:v>1.9122400000000001E-2</c:v>
                </c:pt>
                <c:pt idx="7205">
                  <c:v>2.51177E-2</c:v>
                </c:pt>
                <c:pt idx="7206">
                  <c:v>2.59022E-2</c:v>
                </c:pt>
                <c:pt idx="7207">
                  <c:v>2.10628E-2</c:v>
                </c:pt>
                <c:pt idx="7208">
                  <c:v>1.2414100000000001E-2</c:v>
                </c:pt>
                <c:pt idx="7209">
                  <c:v>1.38551E-2</c:v>
                </c:pt>
                <c:pt idx="7210">
                  <c:v>1.43179E-2</c:v>
                </c:pt>
                <c:pt idx="7211">
                  <c:v>1.1104899999999999E-2</c:v>
                </c:pt>
                <c:pt idx="7212">
                  <c:v>1.1003000000000001E-2</c:v>
                </c:pt>
                <c:pt idx="7213">
                  <c:v>1.31234E-2</c:v>
                </c:pt>
                <c:pt idx="7214">
                  <c:v>1.2296700000000001E-2</c:v>
                </c:pt>
                <c:pt idx="7215">
                  <c:v>1.9511500000000001E-2</c:v>
                </c:pt>
                <c:pt idx="7216">
                  <c:v>2.09529E-2</c:v>
                </c:pt>
                <c:pt idx="7217">
                  <c:v>2.2144500000000001E-2</c:v>
                </c:pt>
                <c:pt idx="7218">
                  <c:v>2.2698699999999999E-2</c:v>
                </c:pt>
                <c:pt idx="7219">
                  <c:v>2.0245599999999999E-2</c:v>
                </c:pt>
                <c:pt idx="7220">
                  <c:v>1.5635799999999998E-2</c:v>
                </c:pt>
                <c:pt idx="7221">
                  <c:v>1.6256099999999999E-2</c:v>
                </c:pt>
                <c:pt idx="7222">
                  <c:v>1.8514800000000001E-2</c:v>
                </c:pt>
                <c:pt idx="7223">
                  <c:v>1.8640400000000001E-2</c:v>
                </c:pt>
                <c:pt idx="7224">
                  <c:v>1.6190900000000001E-2</c:v>
                </c:pt>
                <c:pt idx="7225">
                  <c:v>1.2969700000000001E-2</c:v>
                </c:pt>
                <c:pt idx="7226">
                  <c:v>1.1852E-2</c:v>
                </c:pt>
                <c:pt idx="7227">
                  <c:v>1.6273099999999999E-2</c:v>
                </c:pt>
                <c:pt idx="7228">
                  <c:v>1.5052899999999999E-2</c:v>
                </c:pt>
                <c:pt idx="7229">
                  <c:v>1.7409600000000001E-2</c:v>
                </c:pt>
                <c:pt idx="7230">
                  <c:v>1.84548E-2</c:v>
                </c:pt>
                <c:pt idx="7231">
                  <c:v>1.6923400000000002E-2</c:v>
                </c:pt>
                <c:pt idx="7232">
                  <c:v>1.5967100000000001E-2</c:v>
                </c:pt>
                <c:pt idx="7233">
                  <c:v>1.1424500000000001E-2</c:v>
                </c:pt>
                <c:pt idx="7234">
                  <c:v>1.1104299999999999E-2</c:v>
                </c:pt>
                <c:pt idx="7235">
                  <c:v>1.0096900000000001E-2</c:v>
                </c:pt>
                <c:pt idx="7236">
                  <c:v>1.13413E-2</c:v>
                </c:pt>
                <c:pt idx="7237">
                  <c:v>9.0533499999999999E-3</c:v>
                </c:pt>
                <c:pt idx="7238">
                  <c:v>1.22974E-2</c:v>
                </c:pt>
                <c:pt idx="7239">
                  <c:v>1.4255E-2</c:v>
                </c:pt>
                <c:pt idx="7240">
                  <c:v>1.62133E-2</c:v>
                </c:pt>
                <c:pt idx="7241">
                  <c:v>1.3925699999999999E-2</c:v>
                </c:pt>
                <c:pt idx="7242">
                  <c:v>1.5872399999999998E-2</c:v>
                </c:pt>
                <c:pt idx="7243">
                  <c:v>1.49447E-2</c:v>
                </c:pt>
                <c:pt idx="7244">
                  <c:v>1.6002300000000001E-2</c:v>
                </c:pt>
                <c:pt idx="7245">
                  <c:v>1.96828E-2</c:v>
                </c:pt>
                <c:pt idx="7246">
                  <c:v>1.7609099999999999E-2</c:v>
                </c:pt>
                <c:pt idx="7247">
                  <c:v>1.9540200000000001E-2</c:v>
                </c:pt>
                <c:pt idx="7248">
                  <c:v>1.9534599999999999E-2</c:v>
                </c:pt>
                <c:pt idx="7249">
                  <c:v>2.02385E-2</c:v>
                </c:pt>
                <c:pt idx="7250">
                  <c:v>1.45004E-2</c:v>
                </c:pt>
                <c:pt idx="7251">
                  <c:v>1.2767199999999999E-2</c:v>
                </c:pt>
                <c:pt idx="7252">
                  <c:v>1.06582E-2</c:v>
                </c:pt>
                <c:pt idx="7253">
                  <c:v>1.0511400000000001E-2</c:v>
                </c:pt>
                <c:pt idx="7254">
                  <c:v>1.27376E-2</c:v>
                </c:pt>
                <c:pt idx="7255">
                  <c:v>1.7562399999999999E-2</c:v>
                </c:pt>
                <c:pt idx="7256">
                  <c:v>1.8469900000000001E-2</c:v>
                </c:pt>
                <c:pt idx="7257">
                  <c:v>1.6455999999999998E-2</c:v>
                </c:pt>
                <c:pt idx="7258">
                  <c:v>1.7649000000000001E-2</c:v>
                </c:pt>
                <c:pt idx="7259">
                  <c:v>2.1360299999999999E-2</c:v>
                </c:pt>
                <c:pt idx="7260">
                  <c:v>2.4693300000000001E-2</c:v>
                </c:pt>
                <c:pt idx="7261">
                  <c:v>2.6022300000000002E-2</c:v>
                </c:pt>
                <c:pt idx="7262">
                  <c:v>2.6263000000000002E-2</c:v>
                </c:pt>
                <c:pt idx="7263">
                  <c:v>2.43196E-2</c:v>
                </c:pt>
                <c:pt idx="7264">
                  <c:v>2.0946599999999999E-2</c:v>
                </c:pt>
                <c:pt idx="7265">
                  <c:v>1.9494399999999999E-2</c:v>
                </c:pt>
                <c:pt idx="7266">
                  <c:v>1.7509500000000001E-2</c:v>
                </c:pt>
                <c:pt idx="7267">
                  <c:v>1.7954899999999999E-2</c:v>
                </c:pt>
                <c:pt idx="7268">
                  <c:v>1.95817E-2</c:v>
                </c:pt>
                <c:pt idx="7269">
                  <c:v>1.9653E-2</c:v>
                </c:pt>
                <c:pt idx="7270">
                  <c:v>2.1444899999999999E-2</c:v>
                </c:pt>
                <c:pt idx="7271">
                  <c:v>1.5929599999999999E-2</c:v>
                </c:pt>
                <c:pt idx="7272">
                  <c:v>1.44081E-2</c:v>
                </c:pt>
                <c:pt idx="7273">
                  <c:v>2.0797400000000001E-2</c:v>
                </c:pt>
                <c:pt idx="7274">
                  <c:v>1.6232699999999999E-2</c:v>
                </c:pt>
                <c:pt idx="7275">
                  <c:v>2.31296E-2</c:v>
                </c:pt>
                <c:pt idx="7276">
                  <c:v>1.47595E-2</c:v>
                </c:pt>
                <c:pt idx="7277">
                  <c:v>1.8867700000000001E-2</c:v>
                </c:pt>
                <c:pt idx="7278">
                  <c:v>2.3307999999999999E-2</c:v>
                </c:pt>
                <c:pt idx="7279">
                  <c:v>2.4820800000000001E-2</c:v>
                </c:pt>
                <c:pt idx="7280">
                  <c:v>2.54308E-2</c:v>
                </c:pt>
                <c:pt idx="7281">
                  <c:v>2.35888E-2</c:v>
                </c:pt>
                <c:pt idx="7282">
                  <c:v>2.3331899999999999E-2</c:v>
                </c:pt>
                <c:pt idx="7283">
                  <c:v>2.06199E-2</c:v>
                </c:pt>
                <c:pt idx="7284">
                  <c:v>1.92646E-2</c:v>
                </c:pt>
                <c:pt idx="7285">
                  <c:v>1.96268E-2</c:v>
                </c:pt>
                <c:pt idx="7286">
                  <c:v>1.7432099999999999E-2</c:v>
                </c:pt>
                <c:pt idx="7287">
                  <c:v>1.24622E-2</c:v>
                </c:pt>
                <c:pt idx="7288">
                  <c:v>1.07919E-2</c:v>
                </c:pt>
                <c:pt idx="7289">
                  <c:v>1.18364E-2</c:v>
                </c:pt>
                <c:pt idx="7290">
                  <c:v>1.30253E-2</c:v>
                </c:pt>
                <c:pt idx="7291">
                  <c:v>1.17582E-2</c:v>
                </c:pt>
                <c:pt idx="7292">
                  <c:v>1.1222599999999999E-2</c:v>
                </c:pt>
                <c:pt idx="7293">
                  <c:v>1.4624E-2</c:v>
                </c:pt>
                <c:pt idx="7294">
                  <c:v>1.64447E-2</c:v>
                </c:pt>
                <c:pt idx="7295">
                  <c:v>1.2745299999999999E-2</c:v>
                </c:pt>
                <c:pt idx="7296">
                  <c:v>6.9133500000000004E-3</c:v>
                </c:pt>
                <c:pt idx="7297">
                  <c:v>8.0643899999999994E-3</c:v>
                </c:pt>
                <c:pt idx="7298">
                  <c:v>7.77307E-3</c:v>
                </c:pt>
                <c:pt idx="7299">
                  <c:v>1.11431E-2</c:v>
                </c:pt>
                <c:pt idx="7300">
                  <c:v>1.2611300000000001E-2</c:v>
                </c:pt>
                <c:pt idx="7301">
                  <c:v>1.05509E-2</c:v>
                </c:pt>
                <c:pt idx="7302">
                  <c:v>1.12154E-2</c:v>
                </c:pt>
                <c:pt idx="7303">
                  <c:v>1.05915E-2</c:v>
                </c:pt>
                <c:pt idx="7304">
                  <c:v>1.4805E-2</c:v>
                </c:pt>
                <c:pt idx="7305">
                  <c:v>1.26009E-2</c:v>
                </c:pt>
                <c:pt idx="7306">
                  <c:v>1.2664399999999999E-2</c:v>
                </c:pt>
                <c:pt idx="7307">
                  <c:v>1.4901299999999999E-2</c:v>
                </c:pt>
                <c:pt idx="7308">
                  <c:v>1.5913199999999999E-2</c:v>
                </c:pt>
                <c:pt idx="7309">
                  <c:v>1.0709E-2</c:v>
                </c:pt>
                <c:pt idx="7310">
                  <c:v>1.3242500000000001E-2</c:v>
                </c:pt>
                <c:pt idx="7311">
                  <c:v>1.3710699999999999E-2</c:v>
                </c:pt>
                <c:pt idx="7312">
                  <c:v>6.9906899999999999E-3</c:v>
                </c:pt>
                <c:pt idx="7313">
                  <c:v>5.3049899999999999E-3</c:v>
                </c:pt>
                <c:pt idx="7314">
                  <c:v>6.87516E-3</c:v>
                </c:pt>
                <c:pt idx="7315">
                  <c:v>8.8549800000000001E-3</c:v>
                </c:pt>
                <c:pt idx="7316">
                  <c:v>9.1214799999999995E-3</c:v>
                </c:pt>
                <c:pt idx="7317">
                  <c:v>1.0182200000000001E-2</c:v>
                </c:pt>
                <c:pt idx="7318">
                  <c:v>9.95856E-3</c:v>
                </c:pt>
                <c:pt idx="7319">
                  <c:v>1.1217700000000001E-2</c:v>
                </c:pt>
                <c:pt idx="7320">
                  <c:v>1.6315099999999999E-2</c:v>
                </c:pt>
                <c:pt idx="7321">
                  <c:v>1.2451200000000001E-2</c:v>
                </c:pt>
                <c:pt idx="7322">
                  <c:v>1.8663200000000001E-2</c:v>
                </c:pt>
                <c:pt idx="7323">
                  <c:v>1.7927999999999999E-2</c:v>
                </c:pt>
                <c:pt idx="7324">
                  <c:v>1.78683E-2</c:v>
                </c:pt>
                <c:pt idx="7325">
                  <c:v>1.55803E-2</c:v>
                </c:pt>
                <c:pt idx="7326">
                  <c:v>1.67846E-2</c:v>
                </c:pt>
                <c:pt idx="7327">
                  <c:v>1.2494E-2</c:v>
                </c:pt>
                <c:pt idx="7328">
                  <c:v>1.5178000000000001E-2</c:v>
                </c:pt>
                <c:pt idx="7329">
                  <c:v>1.4241E-2</c:v>
                </c:pt>
                <c:pt idx="7330">
                  <c:v>1.4204E-2</c:v>
                </c:pt>
                <c:pt idx="7331">
                  <c:v>1.14044E-2</c:v>
                </c:pt>
                <c:pt idx="7332">
                  <c:v>1.2033500000000001E-2</c:v>
                </c:pt>
                <c:pt idx="7333">
                  <c:v>1.14988E-2</c:v>
                </c:pt>
                <c:pt idx="7334">
                  <c:v>1.92505E-2</c:v>
                </c:pt>
                <c:pt idx="7335">
                  <c:v>1.43033E-2</c:v>
                </c:pt>
                <c:pt idx="7336">
                  <c:v>1.2476599999999999E-2</c:v>
                </c:pt>
                <c:pt idx="7337">
                  <c:v>1.0562999999999999E-2</c:v>
                </c:pt>
                <c:pt idx="7338">
                  <c:v>6.0422699999999998E-3</c:v>
                </c:pt>
                <c:pt idx="7339">
                  <c:v>7.15031E-3</c:v>
                </c:pt>
                <c:pt idx="7340">
                  <c:v>1.55955E-2</c:v>
                </c:pt>
                <c:pt idx="7341">
                  <c:v>1.6878299999999999E-2</c:v>
                </c:pt>
                <c:pt idx="7342">
                  <c:v>1.8329999999999999E-2</c:v>
                </c:pt>
                <c:pt idx="7343">
                  <c:v>1.75278E-2</c:v>
                </c:pt>
                <c:pt idx="7344">
                  <c:v>1.7814699999999999E-2</c:v>
                </c:pt>
                <c:pt idx="7345">
                  <c:v>2.0329199999999999E-2</c:v>
                </c:pt>
                <c:pt idx="7346">
                  <c:v>1.4477800000000001E-2</c:v>
                </c:pt>
                <c:pt idx="7347">
                  <c:v>1.16104E-2</c:v>
                </c:pt>
                <c:pt idx="7348">
                  <c:v>9.9635399999999999E-3</c:v>
                </c:pt>
                <c:pt idx="7349">
                  <c:v>1.09298E-2</c:v>
                </c:pt>
                <c:pt idx="7350">
                  <c:v>1.0552300000000001E-2</c:v>
                </c:pt>
                <c:pt idx="7351">
                  <c:v>8.5674700000000006E-3</c:v>
                </c:pt>
                <c:pt idx="7352">
                  <c:v>5.9208000000000004E-3</c:v>
                </c:pt>
                <c:pt idx="7353">
                  <c:v>4.8694699999999999E-3</c:v>
                </c:pt>
                <c:pt idx="7354">
                  <c:v>1.00892E-2</c:v>
                </c:pt>
                <c:pt idx="7355">
                  <c:v>1.3247399999999999E-2</c:v>
                </c:pt>
                <c:pt idx="7356">
                  <c:v>1.64551E-2</c:v>
                </c:pt>
                <c:pt idx="7357">
                  <c:v>1.84209E-2</c:v>
                </c:pt>
                <c:pt idx="7358">
                  <c:v>1.8473099999999999E-2</c:v>
                </c:pt>
                <c:pt idx="7359">
                  <c:v>1.4962400000000001E-2</c:v>
                </c:pt>
                <c:pt idx="7360">
                  <c:v>1.1098500000000001E-2</c:v>
                </c:pt>
                <c:pt idx="7361">
                  <c:v>1.23287E-2</c:v>
                </c:pt>
                <c:pt idx="7362">
                  <c:v>1.20245E-2</c:v>
                </c:pt>
                <c:pt idx="7363">
                  <c:v>1.0113499999999999E-2</c:v>
                </c:pt>
                <c:pt idx="7364">
                  <c:v>1.1383900000000001E-2</c:v>
                </c:pt>
                <c:pt idx="7365">
                  <c:v>1.6480399999999999E-2</c:v>
                </c:pt>
                <c:pt idx="7366">
                  <c:v>2.2889099999999999E-2</c:v>
                </c:pt>
                <c:pt idx="7367">
                  <c:v>1.43745E-2</c:v>
                </c:pt>
                <c:pt idx="7368">
                  <c:v>8.3135699999999993E-3</c:v>
                </c:pt>
                <c:pt idx="7369">
                  <c:v>9.7961100000000002E-3</c:v>
                </c:pt>
                <c:pt idx="7370">
                  <c:v>1.06468E-2</c:v>
                </c:pt>
                <c:pt idx="7371">
                  <c:v>1.21324E-2</c:v>
                </c:pt>
                <c:pt idx="7372">
                  <c:v>1.60509E-2</c:v>
                </c:pt>
                <c:pt idx="7373">
                  <c:v>1.34883E-2</c:v>
                </c:pt>
                <c:pt idx="7374">
                  <c:v>1.18741E-2</c:v>
                </c:pt>
                <c:pt idx="7375">
                  <c:v>1.10175E-2</c:v>
                </c:pt>
                <c:pt idx="7376">
                  <c:v>1.12715E-2</c:v>
                </c:pt>
                <c:pt idx="7377">
                  <c:v>1.0961500000000001E-2</c:v>
                </c:pt>
                <c:pt idx="7378">
                  <c:v>1.2081400000000001E-2</c:v>
                </c:pt>
                <c:pt idx="7379">
                  <c:v>1.7687999999999999E-2</c:v>
                </c:pt>
                <c:pt idx="7380">
                  <c:v>1.9599999999999999E-2</c:v>
                </c:pt>
                <c:pt idx="7381">
                  <c:v>1.1202200000000001E-2</c:v>
                </c:pt>
                <c:pt idx="7382">
                  <c:v>7.0440499999999996E-3</c:v>
                </c:pt>
                <c:pt idx="7383">
                  <c:v>9.3197999999999996E-3</c:v>
                </c:pt>
                <c:pt idx="7384">
                  <c:v>1.28357E-2</c:v>
                </c:pt>
                <c:pt idx="7385">
                  <c:v>1.6346800000000002E-2</c:v>
                </c:pt>
                <c:pt idx="7386">
                  <c:v>1.6925099999999998E-2</c:v>
                </c:pt>
                <c:pt idx="7387">
                  <c:v>2.1027400000000002E-2</c:v>
                </c:pt>
                <c:pt idx="7388">
                  <c:v>1.44143E-2</c:v>
                </c:pt>
                <c:pt idx="7389">
                  <c:v>1.59334E-2</c:v>
                </c:pt>
                <c:pt idx="7390">
                  <c:v>1.8878800000000001E-2</c:v>
                </c:pt>
                <c:pt idx="7391">
                  <c:v>1.76878E-2</c:v>
                </c:pt>
                <c:pt idx="7392">
                  <c:v>1.5879600000000001E-2</c:v>
                </c:pt>
                <c:pt idx="7393">
                  <c:v>1.4851E-2</c:v>
                </c:pt>
                <c:pt idx="7394">
                  <c:v>1.8470299999999999E-2</c:v>
                </c:pt>
                <c:pt idx="7395">
                  <c:v>2.1957399999999998E-2</c:v>
                </c:pt>
                <c:pt idx="7396">
                  <c:v>2.2398499999999998E-2</c:v>
                </c:pt>
                <c:pt idx="7397">
                  <c:v>2.5787299999999999E-2</c:v>
                </c:pt>
                <c:pt idx="7398">
                  <c:v>2.8958299999999999E-2</c:v>
                </c:pt>
                <c:pt idx="7399">
                  <c:v>2.6800899999999999E-2</c:v>
                </c:pt>
                <c:pt idx="7400">
                  <c:v>2.1391199999999999E-2</c:v>
                </c:pt>
                <c:pt idx="7401">
                  <c:v>1.17088E-2</c:v>
                </c:pt>
                <c:pt idx="7402">
                  <c:v>1.22565E-2</c:v>
                </c:pt>
                <c:pt idx="7403">
                  <c:v>1.22801E-2</c:v>
                </c:pt>
                <c:pt idx="7404">
                  <c:v>1.2011600000000001E-2</c:v>
                </c:pt>
                <c:pt idx="7405">
                  <c:v>1.03876E-2</c:v>
                </c:pt>
                <c:pt idx="7406">
                  <c:v>8.7007300000000003E-3</c:v>
                </c:pt>
                <c:pt idx="7407">
                  <c:v>9.4077999999999991E-3</c:v>
                </c:pt>
                <c:pt idx="7408">
                  <c:v>1.16125E-2</c:v>
                </c:pt>
                <c:pt idx="7409">
                  <c:v>9.8551300000000001E-3</c:v>
                </c:pt>
                <c:pt idx="7410">
                  <c:v>9.8373100000000002E-3</c:v>
                </c:pt>
                <c:pt idx="7411">
                  <c:v>1.51634E-2</c:v>
                </c:pt>
                <c:pt idx="7412">
                  <c:v>1.80185E-2</c:v>
                </c:pt>
                <c:pt idx="7413">
                  <c:v>2.48016E-2</c:v>
                </c:pt>
                <c:pt idx="7414">
                  <c:v>1.58008E-2</c:v>
                </c:pt>
                <c:pt idx="7415">
                  <c:v>2.3220500000000002E-2</c:v>
                </c:pt>
                <c:pt idx="7416">
                  <c:v>1.30878E-2</c:v>
                </c:pt>
                <c:pt idx="7417">
                  <c:v>1.03686E-2</c:v>
                </c:pt>
                <c:pt idx="7418">
                  <c:v>1.16332E-2</c:v>
                </c:pt>
                <c:pt idx="7419">
                  <c:v>1.5876899999999999E-2</c:v>
                </c:pt>
                <c:pt idx="7420">
                  <c:v>1.7520500000000001E-2</c:v>
                </c:pt>
                <c:pt idx="7421">
                  <c:v>1.3372E-2</c:v>
                </c:pt>
                <c:pt idx="7422">
                  <c:v>1.5298300000000001E-2</c:v>
                </c:pt>
                <c:pt idx="7423">
                  <c:v>1.8558999999999999E-2</c:v>
                </c:pt>
                <c:pt idx="7424">
                  <c:v>1.7405500000000001E-2</c:v>
                </c:pt>
                <c:pt idx="7425">
                  <c:v>2.0685599999999998E-2</c:v>
                </c:pt>
                <c:pt idx="7426">
                  <c:v>2.0056600000000001E-2</c:v>
                </c:pt>
                <c:pt idx="7427">
                  <c:v>1.56233E-2</c:v>
                </c:pt>
                <c:pt idx="7428">
                  <c:v>1.47406E-2</c:v>
                </c:pt>
                <c:pt idx="7429">
                  <c:v>1.5554399999999999E-2</c:v>
                </c:pt>
                <c:pt idx="7430">
                  <c:v>1.33571E-2</c:v>
                </c:pt>
                <c:pt idx="7431">
                  <c:v>1.2693400000000001E-2</c:v>
                </c:pt>
                <c:pt idx="7432">
                  <c:v>1.8649200000000001E-2</c:v>
                </c:pt>
                <c:pt idx="7433">
                  <c:v>1.41196E-2</c:v>
                </c:pt>
                <c:pt idx="7434">
                  <c:v>1.17914E-2</c:v>
                </c:pt>
                <c:pt idx="7435">
                  <c:v>1.03667E-2</c:v>
                </c:pt>
                <c:pt idx="7436">
                  <c:v>1.38221E-2</c:v>
                </c:pt>
                <c:pt idx="7437">
                  <c:v>1.5202500000000001E-2</c:v>
                </c:pt>
                <c:pt idx="7438">
                  <c:v>1.37272E-2</c:v>
                </c:pt>
                <c:pt idx="7439">
                  <c:v>1.6140600000000001E-2</c:v>
                </c:pt>
                <c:pt idx="7440">
                  <c:v>1.7866900000000002E-2</c:v>
                </c:pt>
                <c:pt idx="7441">
                  <c:v>1.3144899999999999E-2</c:v>
                </c:pt>
                <c:pt idx="7442">
                  <c:v>1.76621E-2</c:v>
                </c:pt>
                <c:pt idx="7443">
                  <c:v>2.83886E-2</c:v>
                </c:pt>
                <c:pt idx="7444">
                  <c:v>3.6739500000000001E-2</c:v>
                </c:pt>
                <c:pt idx="7445">
                  <c:v>3.4227500000000001E-2</c:v>
                </c:pt>
                <c:pt idx="7446">
                  <c:v>2.9024999999999999E-2</c:v>
                </c:pt>
                <c:pt idx="7447">
                  <c:v>3.82032E-2</c:v>
                </c:pt>
                <c:pt idx="7448">
                  <c:v>3.4287600000000001E-2</c:v>
                </c:pt>
                <c:pt idx="7449">
                  <c:v>1.9847799999999999E-2</c:v>
                </c:pt>
                <c:pt idx="7450">
                  <c:v>1.47134E-2</c:v>
                </c:pt>
                <c:pt idx="7451">
                  <c:v>1.84999E-2</c:v>
                </c:pt>
                <c:pt idx="7452">
                  <c:v>1.5337E-2</c:v>
                </c:pt>
                <c:pt idx="7453">
                  <c:v>1.14284E-2</c:v>
                </c:pt>
                <c:pt idx="7454">
                  <c:v>1.2827399999999999E-2</c:v>
                </c:pt>
                <c:pt idx="7455">
                  <c:v>1.7750999999999999E-2</c:v>
                </c:pt>
                <c:pt idx="7456">
                  <c:v>1.94264E-2</c:v>
                </c:pt>
                <c:pt idx="7457">
                  <c:v>2.1735600000000001E-2</c:v>
                </c:pt>
                <c:pt idx="7458">
                  <c:v>2.10212E-2</c:v>
                </c:pt>
                <c:pt idx="7459">
                  <c:v>1.7510899999999999E-2</c:v>
                </c:pt>
                <c:pt idx="7460">
                  <c:v>1.3205700000000001E-2</c:v>
                </c:pt>
                <c:pt idx="7461">
                  <c:v>2.35777E-2</c:v>
                </c:pt>
                <c:pt idx="7462">
                  <c:v>2.1321300000000001E-2</c:v>
                </c:pt>
                <c:pt idx="7463">
                  <c:v>1.95976E-2</c:v>
                </c:pt>
                <c:pt idx="7464">
                  <c:v>1.9587400000000001E-2</c:v>
                </c:pt>
                <c:pt idx="7465">
                  <c:v>1.7682199999999999E-2</c:v>
                </c:pt>
                <c:pt idx="7466">
                  <c:v>1.9247799999999999E-2</c:v>
                </c:pt>
                <c:pt idx="7467">
                  <c:v>1.98459E-2</c:v>
                </c:pt>
                <c:pt idx="7468">
                  <c:v>1.5935299999999999E-2</c:v>
                </c:pt>
                <c:pt idx="7469">
                  <c:v>1.8344599999999999E-2</c:v>
                </c:pt>
                <c:pt idx="7470">
                  <c:v>2.2992200000000001E-2</c:v>
                </c:pt>
                <c:pt idx="7471">
                  <c:v>1.51453E-2</c:v>
                </c:pt>
                <c:pt idx="7472">
                  <c:v>2.2230799999999998E-2</c:v>
                </c:pt>
                <c:pt idx="7473">
                  <c:v>1.09277E-2</c:v>
                </c:pt>
                <c:pt idx="7474">
                  <c:v>1.2613600000000001E-2</c:v>
                </c:pt>
                <c:pt idx="7475">
                  <c:v>1.67104E-2</c:v>
                </c:pt>
                <c:pt idx="7476">
                  <c:v>1.53841E-2</c:v>
                </c:pt>
                <c:pt idx="7477">
                  <c:v>1.24428E-2</c:v>
                </c:pt>
                <c:pt idx="7478">
                  <c:v>8.2183599999999992E-3</c:v>
                </c:pt>
                <c:pt idx="7479">
                  <c:v>5.4590699999999999E-3</c:v>
                </c:pt>
                <c:pt idx="7480">
                  <c:v>5.9693899999999998E-3</c:v>
                </c:pt>
                <c:pt idx="7481">
                  <c:v>7.5871200000000001E-3</c:v>
                </c:pt>
                <c:pt idx="7482">
                  <c:v>1.06937E-2</c:v>
                </c:pt>
                <c:pt idx="7483">
                  <c:v>9.0208500000000004E-3</c:v>
                </c:pt>
                <c:pt idx="7484">
                  <c:v>1.00713E-2</c:v>
                </c:pt>
                <c:pt idx="7485">
                  <c:v>1.20386E-2</c:v>
                </c:pt>
                <c:pt idx="7486">
                  <c:v>1.66952E-2</c:v>
                </c:pt>
                <c:pt idx="7487">
                  <c:v>1.10026E-2</c:v>
                </c:pt>
                <c:pt idx="7488">
                  <c:v>1.24464E-2</c:v>
                </c:pt>
                <c:pt idx="7489">
                  <c:v>8.9980000000000008E-3</c:v>
                </c:pt>
                <c:pt idx="7490">
                  <c:v>7.6390299999999998E-3</c:v>
                </c:pt>
                <c:pt idx="7491">
                  <c:v>9.4436199999999998E-3</c:v>
                </c:pt>
                <c:pt idx="7492">
                  <c:v>1.12414E-2</c:v>
                </c:pt>
                <c:pt idx="7493">
                  <c:v>8.2956100000000001E-3</c:v>
                </c:pt>
                <c:pt idx="7494">
                  <c:v>7.9836000000000004E-3</c:v>
                </c:pt>
                <c:pt idx="7495">
                  <c:v>9.7125000000000006E-3</c:v>
                </c:pt>
                <c:pt idx="7496">
                  <c:v>9.6292900000000004E-3</c:v>
                </c:pt>
                <c:pt idx="7497">
                  <c:v>1.0839700000000001E-2</c:v>
                </c:pt>
                <c:pt idx="7498">
                  <c:v>1.5366599999999999E-2</c:v>
                </c:pt>
                <c:pt idx="7499">
                  <c:v>1.42956E-2</c:v>
                </c:pt>
                <c:pt idx="7500">
                  <c:v>1.5361400000000001E-2</c:v>
                </c:pt>
                <c:pt idx="7501">
                  <c:v>1.4470200000000001E-2</c:v>
                </c:pt>
                <c:pt idx="7502">
                  <c:v>1.1404900000000001E-2</c:v>
                </c:pt>
                <c:pt idx="7503">
                  <c:v>8.9549899999999995E-3</c:v>
                </c:pt>
                <c:pt idx="7504">
                  <c:v>1.11153E-2</c:v>
                </c:pt>
                <c:pt idx="7505">
                  <c:v>1.6396999999999998E-2</c:v>
                </c:pt>
                <c:pt idx="7506">
                  <c:v>1.37495E-2</c:v>
                </c:pt>
                <c:pt idx="7507">
                  <c:v>1.7355499999999999E-2</c:v>
                </c:pt>
                <c:pt idx="7508">
                  <c:v>2.3142699999999999E-2</c:v>
                </c:pt>
                <c:pt idx="7509">
                  <c:v>2.51189E-2</c:v>
                </c:pt>
                <c:pt idx="7510">
                  <c:v>2.55125E-2</c:v>
                </c:pt>
                <c:pt idx="7511">
                  <c:v>2.7068499999999999E-2</c:v>
                </c:pt>
                <c:pt idx="7512">
                  <c:v>2.63626E-2</c:v>
                </c:pt>
                <c:pt idx="7513">
                  <c:v>2.29532E-2</c:v>
                </c:pt>
                <c:pt idx="7514">
                  <c:v>1.33346E-2</c:v>
                </c:pt>
                <c:pt idx="7515">
                  <c:v>1.5355300000000001E-2</c:v>
                </c:pt>
                <c:pt idx="7516">
                  <c:v>1.44894E-2</c:v>
                </c:pt>
                <c:pt idx="7517">
                  <c:v>1.2680200000000001E-2</c:v>
                </c:pt>
                <c:pt idx="7518">
                  <c:v>1.7447600000000001E-2</c:v>
                </c:pt>
                <c:pt idx="7519">
                  <c:v>1.6972600000000001E-2</c:v>
                </c:pt>
                <c:pt idx="7520">
                  <c:v>1.5487300000000001E-2</c:v>
                </c:pt>
                <c:pt idx="7521">
                  <c:v>1.17374E-2</c:v>
                </c:pt>
                <c:pt idx="7522">
                  <c:v>1.18178E-2</c:v>
                </c:pt>
                <c:pt idx="7523">
                  <c:v>1.2038800000000001E-2</c:v>
                </c:pt>
                <c:pt idx="7524">
                  <c:v>1.4442699999999999E-2</c:v>
                </c:pt>
                <c:pt idx="7525">
                  <c:v>1.6233500000000001E-2</c:v>
                </c:pt>
                <c:pt idx="7526">
                  <c:v>1.7750100000000001E-2</c:v>
                </c:pt>
                <c:pt idx="7527">
                  <c:v>1.6301599999999999E-2</c:v>
                </c:pt>
                <c:pt idx="7528">
                  <c:v>1.7489000000000001E-2</c:v>
                </c:pt>
                <c:pt idx="7529">
                  <c:v>1.5926099999999999E-2</c:v>
                </c:pt>
                <c:pt idx="7530">
                  <c:v>1.5923199999999998E-2</c:v>
                </c:pt>
                <c:pt idx="7531">
                  <c:v>2.0139000000000001E-2</c:v>
                </c:pt>
                <c:pt idx="7532">
                  <c:v>1.8328899999999999E-2</c:v>
                </c:pt>
                <c:pt idx="7533">
                  <c:v>1.4729300000000001E-2</c:v>
                </c:pt>
                <c:pt idx="7534">
                  <c:v>1.13198E-2</c:v>
                </c:pt>
                <c:pt idx="7535">
                  <c:v>8.3848199999999994E-3</c:v>
                </c:pt>
                <c:pt idx="7536">
                  <c:v>1.09525E-2</c:v>
                </c:pt>
                <c:pt idx="7537">
                  <c:v>1.3003600000000001E-2</c:v>
                </c:pt>
                <c:pt idx="7538">
                  <c:v>1.24651E-2</c:v>
                </c:pt>
                <c:pt idx="7539">
                  <c:v>1.5354599999999999E-2</c:v>
                </c:pt>
                <c:pt idx="7540">
                  <c:v>1.36712E-2</c:v>
                </c:pt>
                <c:pt idx="7541">
                  <c:v>1.7655899999999999E-2</c:v>
                </c:pt>
                <c:pt idx="7542">
                  <c:v>1.4940200000000001E-2</c:v>
                </c:pt>
                <c:pt idx="7543">
                  <c:v>1.7293699999999999E-2</c:v>
                </c:pt>
                <c:pt idx="7544">
                  <c:v>1.8564600000000001E-2</c:v>
                </c:pt>
                <c:pt idx="7545">
                  <c:v>1.7242400000000001E-2</c:v>
                </c:pt>
                <c:pt idx="7546">
                  <c:v>1.96122E-2</c:v>
                </c:pt>
                <c:pt idx="7547">
                  <c:v>1.87283E-2</c:v>
                </c:pt>
                <c:pt idx="7548">
                  <c:v>1.13486E-2</c:v>
                </c:pt>
                <c:pt idx="7549">
                  <c:v>1.3230199999999999E-2</c:v>
                </c:pt>
                <c:pt idx="7550">
                  <c:v>1.42019E-2</c:v>
                </c:pt>
                <c:pt idx="7551">
                  <c:v>1.50904E-2</c:v>
                </c:pt>
                <c:pt idx="7552">
                  <c:v>1.47171E-2</c:v>
                </c:pt>
                <c:pt idx="7553">
                  <c:v>1.56124E-2</c:v>
                </c:pt>
                <c:pt idx="7554">
                  <c:v>1.8586399999999999E-2</c:v>
                </c:pt>
                <c:pt idx="7555">
                  <c:v>1.97395E-2</c:v>
                </c:pt>
                <c:pt idx="7556">
                  <c:v>2.14051E-2</c:v>
                </c:pt>
                <c:pt idx="7557">
                  <c:v>2.2447700000000001E-2</c:v>
                </c:pt>
                <c:pt idx="7558">
                  <c:v>2.7838399999999999E-2</c:v>
                </c:pt>
                <c:pt idx="7559">
                  <c:v>2.9227199999999998E-2</c:v>
                </c:pt>
                <c:pt idx="7560">
                  <c:v>3.5341900000000002E-2</c:v>
                </c:pt>
                <c:pt idx="7561">
                  <c:v>3.26626E-2</c:v>
                </c:pt>
                <c:pt idx="7562">
                  <c:v>2.9097600000000001E-2</c:v>
                </c:pt>
                <c:pt idx="7563">
                  <c:v>3.4470099999999997E-2</c:v>
                </c:pt>
                <c:pt idx="7564">
                  <c:v>3.5298400000000001E-2</c:v>
                </c:pt>
                <c:pt idx="7565">
                  <c:v>3.7385099999999997E-2</c:v>
                </c:pt>
                <c:pt idx="7566">
                  <c:v>4.2434899999999998E-2</c:v>
                </c:pt>
                <c:pt idx="7567">
                  <c:v>3.17816E-2</c:v>
                </c:pt>
                <c:pt idx="7568">
                  <c:v>3.4213100000000003E-2</c:v>
                </c:pt>
                <c:pt idx="7569">
                  <c:v>3.4141299999999999E-2</c:v>
                </c:pt>
                <c:pt idx="7570">
                  <c:v>4.2738100000000001E-2</c:v>
                </c:pt>
                <c:pt idx="7571">
                  <c:v>4.3814699999999998E-2</c:v>
                </c:pt>
                <c:pt idx="7572">
                  <c:v>3.9397300000000003E-2</c:v>
                </c:pt>
                <c:pt idx="7573">
                  <c:v>4.5607799999999997E-2</c:v>
                </c:pt>
                <c:pt idx="7574">
                  <c:v>4.3301600000000003E-2</c:v>
                </c:pt>
                <c:pt idx="7575">
                  <c:v>4.1632000000000002E-2</c:v>
                </c:pt>
                <c:pt idx="7576">
                  <c:v>3.1843700000000003E-2</c:v>
                </c:pt>
                <c:pt idx="7577">
                  <c:v>2.9116599999999999E-2</c:v>
                </c:pt>
                <c:pt idx="7578">
                  <c:v>2.9087600000000002E-2</c:v>
                </c:pt>
                <c:pt idx="7579">
                  <c:v>2.4356800000000001E-2</c:v>
                </c:pt>
                <c:pt idx="7580">
                  <c:v>2.2104700000000001E-2</c:v>
                </c:pt>
                <c:pt idx="7581">
                  <c:v>1.5688500000000001E-2</c:v>
                </c:pt>
                <c:pt idx="7582">
                  <c:v>1.69734E-2</c:v>
                </c:pt>
                <c:pt idx="7583">
                  <c:v>1.4991900000000001E-2</c:v>
                </c:pt>
                <c:pt idx="7584">
                  <c:v>1.43962E-2</c:v>
                </c:pt>
                <c:pt idx="7585">
                  <c:v>1.39256E-2</c:v>
                </c:pt>
                <c:pt idx="7586">
                  <c:v>1.40635E-2</c:v>
                </c:pt>
                <c:pt idx="7587">
                  <c:v>1.35759E-2</c:v>
                </c:pt>
                <c:pt idx="7588">
                  <c:v>1.4675000000000001E-2</c:v>
                </c:pt>
                <c:pt idx="7589">
                  <c:v>1.6330299999999999E-2</c:v>
                </c:pt>
                <c:pt idx="7590">
                  <c:v>1.7108700000000001E-2</c:v>
                </c:pt>
                <c:pt idx="7591">
                  <c:v>1.30645E-2</c:v>
                </c:pt>
                <c:pt idx="7592">
                  <c:v>1.7007399999999999E-2</c:v>
                </c:pt>
                <c:pt idx="7593">
                  <c:v>1.2548200000000001E-2</c:v>
                </c:pt>
                <c:pt idx="7594">
                  <c:v>1.28548E-2</c:v>
                </c:pt>
                <c:pt idx="7595">
                  <c:v>1.05115E-2</c:v>
                </c:pt>
                <c:pt idx="7596">
                  <c:v>1.35189E-2</c:v>
                </c:pt>
                <c:pt idx="7597">
                  <c:v>1.4280899999999999E-2</c:v>
                </c:pt>
                <c:pt idx="7598">
                  <c:v>1.4424899999999999E-2</c:v>
                </c:pt>
                <c:pt idx="7599">
                  <c:v>1.83859E-2</c:v>
                </c:pt>
                <c:pt idx="7600">
                  <c:v>1.5036300000000001E-2</c:v>
                </c:pt>
                <c:pt idx="7601">
                  <c:v>1.57003E-2</c:v>
                </c:pt>
                <c:pt idx="7602">
                  <c:v>1.3186399999999999E-2</c:v>
                </c:pt>
                <c:pt idx="7603">
                  <c:v>1.81488E-2</c:v>
                </c:pt>
                <c:pt idx="7604">
                  <c:v>2.6473500000000001E-2</c:v>
                </c:pt>
                <c:pt idx="7605">
                  <c:v>2.3949600000000001E-2</c:v>
                </c:pt>
                <c:pt idx="7606">
                  <c:v>1.89637E-2</c:v>
                </c:pt>
                <c:pt idx="7607">
                  <c:v>1.8025099999999999E-2</c:v>
                </c:pt>
                <c:pt idx="7608">
                  <c:v>1.68688E-2</c:v>
                </c:pt>
                <c:pt idx="7609">
                  <c:v>1.57804E-2</c:v>
                </c:pt>
                <c:pt idx="7610">
                  <c:v>2.2948699999999999E-2</c:v>
                </c:pt>
                <c:pt idx="7611">
                  <c:v>1.9691E-2</c:v>
                </c:pt>
                <c:pt idx="7612">
                  <c:v>1.6954400000000001E-2</c:v>
                </c:pt>
                <c:pt idx="7613">
                  <c:v>1.5568500000000001E-2</c:v>
                </c:pt>
                <c:pt idx="7614">
                  <c:v>1.6305199999999999E-2</c:v>
                </c:pt>
                <c:pt idx="7615">
                  <c:v>2.0690299999999998E-2</c:v>
                </c:pt>
                <c:pt idx="7616">
                  <c:v>1.8575999999999999E-2</c:v>
                </c:pt>
                <c:pt idx="7617">
                  <c:v>2.3671399999999999E-2</c:v>
                </c:pt>
                <c:pt idx="7618">
                  <c:v>2.20682E-2</c:v>
                </c:pt>
                <c:pt idx="7619">
                  <c:v>2.7275600000000001E-2</c:v>
                </c:pt>
                <c:pt idx="7620">
                  <c:v>2.1845E-2</c:v>
                </c:pt>
                <c:pt idx="7621">
                  <c:v>1.5665399999999999E-2</c:v>
                </c:pt>
                <c:pt idx="7622">
                  <c:v>9.3694499999999997E-3</c:v>
                </c:pt>
                <c:pt idx="7623">
                  <c:v>1.04107E-2</c:v>
                </c:pt>
                <c:pt idx="7624">
                  <c:v>9.7054299999999993E-3</c:v>
                </c:pt>
                <c:pt idx="7625">
                  <c:v>1.0611600000000001E-2</c:v>
                </c:pt>
                <c:pt idx="7626">
                  <c:v>1.1102799999999999E-2</c:v>
                </c:pt>
                <c:pt idx="7627">
                  <c:v>1.49721E-2</c:v>
                </c:pt>
                <c:pt idx="7628">
                  <c:v>7.3547600000000001E-3</c:v>
                </c:pt>
                <c:pt idx="7629">
                  <c:v>9.0673300000000002E-3</c:v>
                </c:pt>
                <c:pt idx="7630">
                  <c:v>1.1685299999999999E-2</c:v>
                </c:pt>
                <c:pt idx="7631">
                  <c:v>1.82036E-2</c:v>
                </c:pt>
                <c:pt idx="7632">
                  <c:v>2.07566E-2</c:v>
                </c:pt>
                <c:pt idx="7633">
                  <c:v>2.3651200000000001E-2</c:v>
                </c:pt>
                <c:pt idx="7634">
                  <c:v>2.4553499999999999E-2</c:v>
                </c:pt>
                <c:pt idx="7635">
                  <c:v>3.0895700000000002E-2</c:v>
                </c:pt>
                <c:pt idx="7636">
                  <c:v>2.1859099999999999E-2</c:v>
                </c:pt>
                <c:pt idx="7637">
                  <c:v>1.6372600000000001E-2</c:v>
                </c:pt>
                <c:pt idx="7638">
                  <c:v>2.9078400000000001E-2</c:v>
                </c:pt>
                <c:pt idx="7639">
                  <c:v>3.3696700000000003E-2</c:v>
                </c:pt>
                <c:pt idx="7640">
                  <c:v>1.3642700000000001E-2</c:v>
                </c:pt>
                <c:pt idx="7641">
                  <c:v>9.9414399999999993E-3</c:v>
                </c:pt>
                <c:pt idx="7642">
                  <c:v>9.3225200000000008E-3</c:v>
                </c:pt>
                <c:pt idx="7643">
                  <c:v>1.0001599999999999E-2</c:v>
                </c:pt>
                <c:pt idx="7644">
                  <c:v>1.0061799999999999E-2</c:v>
                </c:pt>
                <c:pt idx="7645">
                  <c:v>1.0673800000000001E-2</c:v>
                </c:pt>
                <c:pt idx="7646">
                  <c:v>1.28685E-2</c:v>
                </c:pt>
                <c:pt idx="7647">
                  <c:v>1.42285E-2</c:v>
                </c:pt>
                <c:pt idx="7648">
                  <c:v>1.6027300000000001E-2</c:v>
                </c:pt>
                <c:pt idx="7649">
                  <c:v>1.90105E-2</c:v>
                </c:pt>
                <c:pt idx="7650">
                  <c:v>1.9906199999999999E-2</c:v>
                </c:pt>
                <c:pt idx="7651">
                  <c:v>1.70464E-2</c:v>
                </c:pt>
                <c:pt idx="7652">
                  <c:v>1.48588E-2</c:v>
                </c:pt>
                <c:pt idx="7653">
                  <c:v>1.3072200000000001E-2</c:v>
                </c:pt>
                <c:pt idx="7654">
                  <c:v>1.6925699999999998E-2</c:v>
                </c:pt>
                <c:pt idx="7655">
                  <c:v>1.5066599999999999E-2</c:v>
                </c:pt>
                <c:pt idx="7656">
                  <c:v>1.1922800000000001E-2</c:v>
                </c:pt>
                <c:pt idx="7657">
                  <c:v>1.2742099999999999E-2</c:v>
                </c:pt>
                <c:pt idx="7658">
                  <c:v>1.1298300000000001E-2</c:v>
                </c:pt>
                <c:pt idx="7659">
                  <c:v>1.36758E-2</c:v>
                </c:pt>
                <c:pt idx="7660">
                  <c:v>1.32269E-2</c:v>
                </c:pt>
                <c:pt idx="7661">
                  <c:v>1.25524E-2</c:v>
                </c:pt>
                <c:pt idx="7662">
                  <c:v>1.3050300000000001E-2</c:v>
                </c:pt>
                <c:pt idx="7663">
                  <c:v>1.3906099999999999E-2</c:v>
                </c:pt>
                <c:pt idx="7664">
                  <c:v>1.41184E-2</c:v>
                </c:pt>
                <c:pt idx="7665">
                  <c:v>1.7944399999999999E-2</c:v>
                </c:pt>
                <c:pt idx="7666">
                  <c:v>2.1984299999999998E-2</c:v>
                </c:pt>
                <c:pt idx="7667">
                  <c:v>2.2562100000000002E-2</c:v>
                </c:pt>
                <c:pt idx="7668">
                  <c:v>2.06363E-2</c:v>
                </c:pt>
                <c:pt idx="7669">
                  <c:v>2.25758E-2</c:v>
                </c:pt>
                <c:pt idx="7670">
                  <c:v>2.0642000000000001E-2</c:v>
                </c:pt>
                <c:pt idx="7671">
                  <c:v>2.6360100000000001E-2</c:v>
                </c:pt>
                <c:pt idx="7672">
                  <c:v>3.4547099999999997E-2</c:v>
                </c:pt>
                <c:pt idx="7673">
                  <c:v>3.2395399999999998E-2</c:v>
                </c:pt>
                <c:pt idx="7674">
                  <c:v>2.1942799999999998E-2</c:v>
                </c:pt>
                <c:pt idx="7675">
                  <c:v>2.9299599999999999E-2</c:v>
                </c:pt>
                <c:pt idx="7676">
                  <c:v>2.5890199999999999E-2</c:v>
                </c:pt>
                <c:pt idx="7677">
                  <c:v>2.5661799999999999E-2</c:v>
                </c:pt>
                <c:pt idx="7678">
                  <c:v>1.51702E-2</c:v>
                </c:pt>
                <c:pt idx="7679">
                  <c:v>1.8018599999999999E-2</c:v>
                </c:pt>
                <c:pt idx="7680">
                  <c:v>1.5057299999999999E-2</c:v>
                </c:pt>
                <c:pt idx="7681">
                  <c:v>1.5276100000000001E-2</c:v>
                </c:pt>
                <c:pt idx="7682">
                  <c:v>1.7349300000000002E-2</c:v>
                </c:pt>
                <c:pt idx="7683">
                  <c:v>1.89946E-2</c:v>
                </c:pt>
                <c:pt idx="7684">
                  <c:v>1.8661500000000001E-2</c:v>
                </c:pt>
                <c:pt idx="7685">
                  <c:v>1.49268E-2</c:v>
                </c:pt>
                <c:pt idx="7686">
                  <c:v>1.08094E-2</c:v>
                </c:pt>
                <c:pt idx="7687">
                  <c:v>1.1311999999999999E-2</c:v>
                </c:pt>
                <c:pt idx="7688">
                  <c:v>1.6642899999999999E-2</c:v>
                </c:pt>
                <c:pt idx="7689">
                  <c:v>2.2589399999999999E-2</c:v>
                </c:pt>
                <c:pt idx="7690">
                  <c:v>1.5110800000000001E-2</c:v>
                </c:pt>
                <c:pt idx="7691">
                  <c:v>1.5927799999999999E-2</c:v>
                </c:pt>
                <c:pt idx="7692">
                  <c:v>2.01543E-2</c:v>
                </c:pt>
                <c:pt idx="7693">
                  <c:v>1.76557E-2</c:v>
                </c:pt>
                <c:pt idx="7694">
                  <c:v>1.90029E-2</c:v>
                </c:pt>
                <c:pt idx="7695">
                  <c:v>1.7093500000000001E-2</c:v>
                </c:pt>
                <c:pt idx="7696">
                  <c:v>1.9668000000000001E-2</c:v>
                </c:pt>
                <c:pt idx="7697">
                  <c:v>2.3064000000000001E-2</c:v>
                </c:pt>
                <c:pt idx="7698">
                  <c:v>1.8743699999999999E-2</c:v>
                </c:pt>
                <c:pt idx="7699">
                  <c:v>2.3004799999999999E-2</c:v>
                </c:pt>
                <c:pt idx="7700">
                  <c:v>2.3960499999999999E-2</c:v>
                </c:pt>
                <c:pt idx="7701">
                  <c:v>2.0269499999999999E-2</c:v>
                </c:pt>
                <c:pt idx="7702">
                  <c:v>1.8489800000000001E-2</c:v>
                </c:pt>
                <c:pt idx="7703">
                  <c:v>1.62157E-2</c:v>
                </c:pt>
                <c:pt idx="7704">
                  <c:v>1.3894E-2</c:v>
                </c:pt>
                <c:pt idx="7705">
                  <c:v>1.1850100000000001E-2</c:v>
                </c:pt>
                <c:pt idx="7706">
                  <c:v>1.28576E-2</c:v>
                </c:pt>
                <c:pt idx="7707">
                  <c:v>7.8428999999999999E-3</c:v>
                </c:pt>
                <c:pt idx="7708">
                  <c:v>1.09164E-2</c:v>
                </c:pt>
                <c:pt idx="7709">
                  <c:v>1.0798800000000001E-2</c:v>
                </c:pt>
                <c:pt idx="7710">
                  <c:v>1.51889E-2</c:v>
                </c:pt>
                <c:pt idx="7711">
                  <c:v>1.0608599999999999E-2</c:v>
                </c:pt>
                <c:pt idx="7712">
                  <c:v>7.9685399999999997E-3</c:v>
                </c:pt>
                <c:pt idx="7713">
                  <c:v>1.31658E-2</c:v>
                </c:pt>
                <c:pt idx="7714">
                  <c:v>1.4639299999999999E-2</c:v>
                </c:pt>
                <c:pt idx="7715">
                  <c:v>1.8112900000000001E-2</c:v>
                </c:pt>
                <c:pt idx="7716">
                  <c:v>1.8500800000000001E-2</c:v>
                </c:pt>
                <c:pt idx="7717">
                  <c:v>2.0186099999999998E-2</c:v>
                </c:pt>
                <c:pt idx="7718">
                  <c:v>2.2210500000000001E-2</c:v>
                </c:pt>
                <c:pt idx="7719">
                  <c:v>2.3212099999999999E-2</c:v>
                </c:pt>
                <c:pt idx="7720">
                  <c:v>1.8376300000000002E-2</c:v>
                </c:pt>
                <c:pt idx="7721">
                  <c:v>1.9989300000000002E-2</c:v>
                </c:pt>
                <c:pt idx="7722">
                  <c:v>2.36829E-2</c:v>
                </c:pt>
                <c:pt idx="7723">
                  <c:v>2.1381399999999998E-2</c:v>
                </c:pt>
                <c:pt idx="7724">
                  <c:v>2.3735200000000001E-2</c:v>
                </c:pt>
                <c:pt idx="7725">
                  <c:v>2.1470699999999999E-2</c:v>
                </c:pt>
                <c:pt idx="7726">
                  <c:v>2.2242399999999999E-2</c:v>
                </c:pt>
                <c:pt idx="7727">
                  <c:v>2.67792E-2</c:v>
                </c:pt>
                <c:pt idx="7728">
                  <c:v>2.47532E-2</c:v>
                </c:pt>
                <c:pt idx="7729">
                  <c:v>2.57351E-2</c:v>
                </c:pt>
                <c:pt idx="7730">
                  <c:v>2.58211E-2</c:v>
                </c:pt>
                <c:pt idx="7731">
                  <c:v>2.7914899999999999E-2</c:v>
                </c:pt>
                <c:pt idx="7732">
                  <c:v>2.39732E-2</c:v>
                </c:pt>
                <c:pt idx="7733">
                  <c:v>2.44056E-2</c:v>
                </c:pt>
                <c:pt idx="7734">
                  <c:v>2.09908E-2</c:v>
                </c:pt>
                <c:pt idx="7735">
                  <c:v>2.2431300000000001E-2</c:v>
                </c:pt>
                <c:pt idx="7736">
                  <c:v>2.3368900000000001E-2</c:v>
                </c:pt>
                <c:pt idx="7737">
                  <c:v>1.9923799999999998E-2</c:v>
                </c:pt>
                <c:pt idx="7738">
                  <c:v>2.39627E-2</c:v>
                </c:pt>
                <c:pt idx="7739">
                  <c:v>2.56814E-2</c:v>
                </c:pt>
                <c:pt idx="7740">
                  <c:v>2.1326399999999999E-2</c:v>
                </c:pt>
                <c:pt idx="7741">
                  <c:v>1.8436999999999999E-2</c:v>
                </c:pt>
                <c:pt idx="7742">
                  <c:v>1.6763299999999998E-2</c:v>
                </c:pt>
                <c:pt idx="7743">
                  <c:v>1.26461E-2</c:v>
                </c:pt>
                <c:pt idx="7744">
                  <c:v>1.0545799999999999E-2</c:v>
                </c:pt>
                <c:pt idx="7745">
                  <c:v>1.20952E-2</c:v>
                </c:pt>
                <c:pt idx="7746">
                  <c:v>1.1775900000000001E-2</c:v>
                </c:pt>
                <c:pt idx="7747">
                  <c:v>9.1457799999999992E-3</c:v>
                </c:pt>
                <c:pt idx="7748">
                  <c:v>9.9124E-3</c:v>
                </c:pt>
                <c:pt idx="7749">
                  <c:v>1.16402E-2</c:v>
                </c:pt>
                <c:pt idx="7750">
                  <c:v>1.18978E-2</c:v>
                </c:pt>
                <c:pt idx="7751">
                  <c:v>7.68807E-3</c:v>
                </c:pt>
                <c:pt idx="7752">
                  <c:v>9.7015899999999995E-3</c:v>
                </c:pt>
                <c:pt idx="7753">
                  <c:v>8.6852400000000003E-3</c:v>
                </c:pt>
                <c:pt idx="7754">
                  <c:v>9.1857499999999995E-3</c:v>
                </c:pt>
                <c:pt idx="7755">
                  <c:v>1.20202E-2</c:v>
                </c:pt>
                <c:pt idx="7756">
                  <c:v>1.65328E-2</c:v>
                </c:pt>
                <c:pt idx="7757">
                  <c:v>1.7282599999999999E-2</c:v>
                </c:pt>
                <c:pt idx="7758">
                  <c:v>1.50992E-2</c:v>
                </c:pt>
                <c:pt idx="7759">
                  <c:v>1.5656900000000001E-2</c:v>
                </c:pt>
                <c:pt idx="7760">
                  <c:v>1.9340199999999998E-2</c:v>
                </c:pt>
                <c:pt idx="7761">
                  <c:v>1.9332700000000001E-2</c:v>
                </c:pt>
                <c:pt idx="7762">
                  <c:v>2.0409099999999999E-2</c:v>
                </c:pt>
                <c:pt idx="7763">
                  <c:v>1.13612E-2</c:v>
                </c:pt>
                <c:pt idx="7764">
                  <c:v>1.22373E-2</c:v>
                </c:pt>
                <c:pt idx="7765">
                  <c:v>1.4342499999999999E-2</c:v>
                </c:pt>
                <c:pt idx="7766">
                  <c:v>1.69605E-2</c:v>
                </c:pt>
                <c:pt idx="7767">
                  <c:v>1.49275E-2</c:v>
                </c:pt>
                <c:pt idx="7768">
                  <c:v>1.50866E-2</c:v>
                </c:pt>
                <c:pt idx="7769">
                  <c:v>1.60736E-2</c:v>
                </c:pt>
                <c:pt idx="7770">
                  <c:v>1.4878799999999999E-2</c:v>
                </c:pt>
                <c:pt idx="7771">
                  <c:v>1.48428E-2</c:v>
                </c:pt>
                <c:pt idx="7772">
                  <c:v>1.9291599999999999E-2</c:v>
                </c:pt>
                <c:pt idx="7773">
                  <c:v>2.0674100000000001E-2</c:v>
                </c:pt>
                <c:pt idx="7774">
                  <c:v>2.5126699999999998E-2</c:v>
                </c:pt>
                <c:pt idx="7775">
                  <c:v>2.3092100000000001E-2</c:v>
                </c:pt>
                <c:pt idx="7776">
                  <c:v>2.1721500000000001E-2</c:v>
                </c:pt>
                <c:pt idx="7777">
                  <c:v>2.55348E-2</c:v>
                </c:pt>
                <c:pt idx="7778">
                  <c:v>2.8026700000000002E-2</c:v>
                </c:pt>
                <c:pt idx="7779">
                  <c:v>2.3039500000000001E-2</c:v>
                </c:pt>
                <c:pt idx="7780">
                  <c:v>2.4691100000000001E-2</c:v>
                </c:pt>
                <c:pt idx="7781">
                  <c:v>2.35788E-2</c:v>
                </c:pt>
                <c:pt idx="7782">
                  <c:v>2.27353E-2</c:v>
                </c:pt>
                <c:pt idx="7783">
                  <c:v>2.1945900000000001E-2</c:v>
                </c:pt>
                <c:pt idx="7784">
                  <c:v>2.1737599999999999E-2</c:v>
                </c:pt>
                <c:pt idx="7785">
                  <c:v>2.2844199999999999E-2</c:v>
                </c:pt>
                <c:pt idx="7786">
                  <c:v>2.0721E-2</c:v>
                </c:pt>
                <c:pt idx="7787">
                  <c:v>2.4791899999999999E-2</c:v>
                </c:pt>
                <c:pt idx="7788">
                  <c:v>2.0505099999999998E-2</c:v>
                </c:pt>
                <c:pt idx="7789">
                  <c:v>1.9298800000000001E-2</c:v>
                </c:pt>
                <c:pt idx="7790">
                  <c:v>1.81926E-2</c:v>
                </c:pt>
                <c:pt idx="7791">
                  <c:v>1.92663E-2</c:v>
                </c:pt>
                <c:pt idx="7792">
                  <c:v>2.3694699999999999E-2</c:v>
                </c:pt>
                <c:pt idx="7793">
                  <c:v>2.8326899999999999E-2</c:v>
                </c:pt>
                <c:pt idx="7794">
                  <c:v>2.5890699999999999E-2</c:v>
                </c:pt>
                <c:pt idx="7795">
                  <c:v>2.43851E-2</c:v>
                </c:pt>
                <c:pt idx="7796">
                  <c:v>3.3020800000000003E-2</c:v>
                </c:pt>
                <c:pt idx="7797">
                  <c:v>1.9189500000000002E-2</c:v>
                </c:pt>
                <c:pt idx="7798">
                  <c:v>1.57722E-2</c:v>
                </c:pt>
                <c:pt idx="7799">
                  <c:v>1.26213E-2</c:v>
                </c:pt>
                <c:pt idx="7800">
                  <c:v>1.4073799999999999E-2</c:v>
                </c:pt>
                <c:pt idx="7801">
                  <c:v>1.2164899999999999E-2</c:v>
                </c:pt>
                <c:pt idx="7802">
                  <c:v>7.3934100000000004E-3</c:v>
                </c:pt>
                <c:pt idx="7803">
                  <c:v>7.6915400000000002E-3</c:v>
                </c:pt>
                <c:pt idx="7804">
                  <c:v>1.1056E-2</c:v>
                </c:pt>
                <c:pt idx="7805">
                  <c:v>1.30066E-2</c:v>
                </c:pt>
                <c:pt idx="7806">
                  <c:v>1.2616199999999999E-2</c:v>
                </c:pt>
                <c:pt idx="7807">
                  <c:v>8.4712899999999994E-3</c:v>
                </c:pt>
                <c:pt idx="7808">
                  <c:v>9.2124400000000006E-3</c:v>
                </c:pt>
                <c:pt idx="7809">
                  <c:v>9.0147100000000004E-3</c:v>
                </c:pt>
                <c:pt idx="7810">
                  <c:v>9.99332E-3</c:v>
                </c:pt>
                <c:pt idx="7811">
                  <c:v>1.2314200000000001E-2</c:v>
                </c:pt>
                <c:pt idx="7812">
                  <c:v>1.5996400000000001E-2</c:v>
                </c:pt>
                <c:pt idx="7813">
                  <c:v>9.8888099999999996E-3</c:v>
                </c:pt>
                <c:pt idx="7814">
                  <c:v>1.42282E-2</c:v>
                </c:pt>
                <c:pt idx="7815">
                  <c:v>1.7030099999999999E-2</c:v>
                </c:pt>
                <c:pt idx="7816">
                  <c:v>1.43748E-2</c:v>
                </c:pt>
                <c:pt idx="7817">
                  <c:v>1.3018200000000001E-2</c:v>
                </c:pt>
                <c:pt idx="7818">
                  <c:v>1.02112E-2</c:v>
                </c:pt>
                <c:pt idx="7819">
                  <c:v>9.5663499999999995E-3</c:v>
                </c:pt>
                <c:pt idx="7820">
                  <c:v>9.1669799999999999E-3</c:v>
                </c:pt>
                <c:pt idx="7821">
                  <c:v>8.7663900000000006E-3</c:v>
                </c:pt>
                <c:pt idx="7822">
                  <c:v>9.8379499999999998E-3</c:v>
                </c:pt>
                <c:pt idx="7823">
                  <c:v>8.5246899999999997E-3</c:v>
                </c:pt>
                <c:pt idx="7824">
                  <c:v>1.23388E-2</c:v>
                </c:pt>
                <c:pt idx="7825">
                  <c:v>1.51165E-2</c:v>
                </c:pt>
                <c:pt idx="7826">
                  <c:v>1.55768E-2</c:v>
                </c:pt>
                <c:pt idx="7827">
                  <c:v>1.8403800000000001E-2</c:v>
                </c:pt>
                <c:pt idx="7828">
                  <c:v>1.8774200000000001E-2</c:v>
                </c:pt>
                <c:pt idx="7829">
                  <c:v>1.52561E-2</c:v>
                </c:pt>
                <c:pt idx="7830">
                  <c:v>1.6399899999999999E-2</c:v>
                </c:pt>
                <c:pt idx="7831">
                  <c:v>1.7175200000000002E-2</c:v>
                </c:pt>
                <c:pt idx="7832">
                  <c:v>1.23702E-2</c:v>
                </c:pt>
                <c:pt idx="7833">
                  <c:v>1.5889899999999998E-2</c:v>
                </c:pt>
                <c:pt idx="7834">
                  <c:v>1.3540999999999999E-2</c:v>
                </c:pt>
                <c:pt idx="7835">
                  <c:v>1.16314E-2</c:v>
                </c:pt>
                <c:pt idx="7836">
                  <c:v>1.46328E-2</c:v>
                </c:pt>
                <c:pt idx="7837">
                  <c:v>1.5949100000000001E-2</c:v>
                </c:pt>
                <c:pt idx="7838">
                  <c:v>9.5693700000000007E-3</c:v>
                </c:pt>
                <c:pt idx="7839">
                  <c:v>9.4196499999999999E-3</c:v>
                </c:pt>
                <c:pt idx="7840">
                  <c:v>1.27993E-2</c:v>
                </c:pt>
                <c:pt idx="7841">
                  <c:v>1.4318900000000001E-2</c:v>
                </c:pt>
                <c:pt idx="7842">
                  <c:v>1.44399E-2</c:v>
                </c:pt>
                <c:pt idx="7843">
                  <c:v>1.0950100000000001E-2</c:v>
                </c:pt>
                <c:pt idx="7844">
                  <c:v>1.2234099999999999E-2</c:v>
                </c:pt>
                <c:pt idx="7845">
                  <c:v>1.28629E-2</c:v>
                </c:pt>
                <c:pt idx="7846">
                  <c:v>1.0877100000000001E-2</c:v>
                </c:pt>
                <c:pt idx="7847">
                  <c:v>2.4626200000000001E-2</c:v>
                </c:pt>
                <c:pt idx="7848">
                  <c:v>1.38107E-2</c:v>
                </c:pt>
                <c:pt idx="7849">
                  <c:v>1.3944399999999999E-2</c:v>
                </c:pt>
                <c:pt idx="7850">
                  <c:v>9.5905199999999999E-3</c:v>
                </c:pt>
                <c:pt idx="7851">
                  <c:v>9.55458E-3</c:v>
                </c:pt>
                <c:pt idx="7852">
                  <c:v>8.9032299999999998E-3</c:v>
                </c:pt>
                <c:pt idx="7853">
                  <c:v>1.057E-2</c:v>
                </c:pt>
                <c:pt idx="7854">
                  <c:v>1.1821699999999999E-2</c:v>
                </c:pt>
                <c:pt idx="7855">
                  <c:v>1.1240200000000001E-2</c:v>
                </c:pt>
                <c:pt idx="7856">
                  <c:v>8.3085599999999996E-3</c:v>
                </c:pt>
                <c:pt idx="7857">
                  <c:v>1.4246200000000001E-2</c:v>
                </c:pt>
                <c:pt idx="7858">
                  <c:v>1.00413E-2</c:v>
                </c:pt>
                <c:pt idx="7859">
                  <c:v>1.0147400000000001E-2</c:v>
                </c:pt>
                <c:pt idx="7860">
                  <c:v>1.59451E-2</c:v>
                </c:pt>
                <c:pt idx="7861">
                  <c:v>1.66882E-2</c:v>
                </c:pt>
                <c:pt idx="7862">
                  <c:v>1.9011900000000002E-2</c:v>
                </c:pt>
                <c:pt idx="7863">
                  <c:v>1.7822299999999999E-2</c:v>
                </c:pt>
                <c:pt idx="7864">
                  <c:v>1.69979E-2</c:v>
                </c:pt>
                <c:pt idx="7865">
                  <c:v>1.3015000000000001E-2</c:v>
                </c:pt>
                <c:pt idx="7866">
                  <c:v>1.6804199999999998E-2</c:v>
                </c:pt>
                <c:pt idx="7867">
                  <c:v>1.5641100000000002E-2</c:v>
                </c:pt>
                <c:pt idx="7868">
                  <c:v>1.4781900000000001E-2</c:v>
                </c:pt>
                <c:pt idx="7869">
                  <c:v>1.0993599999999999E-2</c:v>
                </c:pt>
                <c:pt idx="7870">
                  <c:v>1.6247500000000002E-2</c:v>
                </c:pt>
                <c:pt idx="7871">
                  <c:v>1.64032E-2</c:v>
                </c:pt>
                <c:pt idx="7872">
                  <c:v>1.5686599999999998E-2</c:v>
                </c:pt>
                <c:pt idx="7873">
                  <c:v>1.53829E-2</c:v>
                </c:pt>
                <c:pt idx="7874">
                  <c:v>1.55097E-2</c:v>
                </c:pt>
                <c:pt idx="7875">
                  <c:v>1.7419899999999999E-2</c:v>
                </c:pt>
                <c:pt idx="7876">
                  <c:v>1.9677E-2</c:v>
                </c:pt>
                <c:pt idx="7877">
                  <c:v>2.0651699999999999E-2</c:v>
                </c:pt>
                <c:pt idx="7878">
                  <c:v>1.7845E-2</c:v>
                </c:pt>
                <c:pt idx="7879">
                  <c:v>1.49757E-2</c:v>
                </c:pt>
                <c:pt idx="7880">
                  <c:v>1.5960200000000001E-2</c:v>
                </c:pt>
                <c:pt idx="7881">
                  <c:v>1.6150899999999999E-2</c:v>
                </c:pt>
                <c:pt idx="7882">
                  <c:v>2.1466300000000001E-2</c:v>
                </c:pt>
                <c:pt idx="7883">
                  <c:v>2.1076600000000001E-2</c:v>
                </c:pt>
                <c:pt idx="7884">
                  <c:v>2.29876E-2</c:v>
                </c:pt>
                <c:pt idx="7885">
                  <c:v>1.6352499999999999E-2</c:v>
                </c:pt>
                <c:pt idx="7886">
                  <c:v>1.12602E-2</c:v>
                </c:pt>
                <c:pt idx="7887">
                  <c:v>1.5652800000000001E-2</c:v>
                </c:pt>
                <c:pt idx="7888">
                  <c:v>2.0456599999999998E-2</c:v>
                </c:pt>
                <c:pt idx="7889">
                  <c:v>2.4299399999999999E-2</c:v>
                </c:pt>
                <c:pt idx="7890">
                  <c:v>2.3413900000000001E-2</c:v>
                </c:pt>
                <c:pt idx="7891">
                  <c:v>2.36233E-2</c:v>
                </c:pt>
                <c:pt idx="7892">
                  <c:v>1.35052E-2</c:v>
                </c:pt>
                <c:pt idx="7893">
                  <c:v>1.0725999999999999E-2</c:v>
                </c:pt>
                <c:pt idx="7894">
                  <c:v>7.4860500000000002E-3</c:v>
                </c:pt>
                <c:pt idx="7895">
                  <c:v>1.13002E-2</c:v>
                </c:pt>
                <c:pt idx="7896">
                  <c:v>2.13735E-2</c:v>
                </c:pt>
                <c:pt idx="7897">
                  <c:v>1.6584600000000001E-2</c:v>
                </c:pt>
                <c:pt idx="7898">
                  <c:v>1.2541500000000001E-2</c:v>
                </c:pt>
                <c:pt idx="7899">
                  <c:v>1.1724099999999999E-2</c:v>
                </c:pt>
                <c:pt idx="7900">
                  <c:v>1.2351600000000001E-2</c:v>
                </c:pt>
                <c:pt idx="7901">
                  <c:v>1.5647399999999999E-2</c:v>
                </c:pt>
                <c:pt idx="7902">
                  <c:v>1.6553700000000001E-2</c:v>
                </c:pt>
                <c:pt idx="7903">
                  <c:v>1.9079499999999999E-2</c:v>
                </c:pt>
                <c:pt idx="7904">
                  <c:v>2.05382E-2</c:v>
                </c:pt>
                <c:pt idx="7905">
                  <c:v>2.3574999999999999E-2</c:v>
                </c:pt>
                <c:pt idx="7906">
                  <c:v>2.00334E-2</c:v>
                </c:pt>
                <c:pt idx="7907">
                  <c:v>2.2225700000000001E-2</c:v>
                </c:pt>
                <c:pt idx="7908">
                  <c:v>1.52509E-2</c:v>
                </c:pt>
                <c:pt idx="7909">
                  <c:v>1.39545E-2</c:v>
                </c:pt>
                <c:pt idx="7910">
                  <c:v>1.53641E-2</c:v>
                </c:pt>
                <c:pt idx="7911">
                  <c:v>1.80827E-2</c:v>
                </c:pt>
                <c:pt idx="7912">
                  <c:v>1.90508E-2</c:v>
                </c:pt>
                <c:pt idx="7913">
                  <c:v>1.59078E-2</c:v>
                </c:pt>
                <c:pt idx="7914">
                  <c:v>1.2832700000000001E-2</c:v>
                </c:pt>
                <c:pt idx="7915">
                  <c:v>1.7645500000000001E-2</c:v>
                </c:pt>
                <c:pt idx="7916">
                  <c:v>1.8198200000000001E-2</c:v>
                </c:pt>
                <c:pt idx="7917">
                  <c:v>1.6838700000000002E-2</c:v>
                </c:pt>
                <c:pt idx="7918">
                  <c:v>1.3709000000000001E-2</c:v>
                </c:pt>
                <c:pt idx="7919">
                  <c:v>1.5216199999999999E-2</c:v>
                </c:pt>
                <c:pt idx="7920">
                  <c:v>1.46645E-2</c:v>
                </c:pt>
                <c:pt idx="7921">
                  <c:v>1.48351E-2</c:v>
                </c:pt>
                <c:pt idx="7922">
                  <c:v>1.1266099999999999E-2</c:v>
                </c:pt>
                <c:pt idx="7923">
                  <c:v>8.0983400000000007E-3</c:v>
                </c:pt>
                <c:pt idx="7924">
                  <c:v>9.7959799999999993E-3</c:v>
                </c:pt>
                <c:pt idx="7925">
                  <c:v>1.1923599999999999E-2</c:v>
                </c:pt>
                <c:pt idx="7926">
                  <c:v>1.3127700000000001E-2</c:v>
                </c:pt>
                <c:pt idx="7927">
                  <c:v>1.33402E-2</c:v>
                </c:pt>
                <c:pt idx="7928">
                  <c:v>1.48045E-2</c:v>
                </c:pt>
                <c:pt idx="7929">
                  <c:v>1.23775E-2</c:v>
                </c:pt>
                <c:pt idx="7930">
                  <c:v>1.29821E-2</c:v>
                </c:pt>
                <c:pt idx="7931">
                  <c:v>1.6810100000000001E-2</c:v>
                </c:pt>
                <c:pt idx="7932">
                  <c:v>1.9593099999999999E-2</c:v>
                </c:pt>
                <c:pt idx="7933">
                  <c:v>1.5987500000000002E-2</c:v>
                </c:pt>
                <c:pt idx="7934">
                  <c:v>1.8057500000000001E-2</c:v>
                </c:pt>
                <c:pt idx="7935">
                  <c:v>1.1779599999999999E-2</c:v>
                </c:pt>
                <c:pt idx="7936">
                  <c:v>1.10314E-2</c:v>
                </c:pt>
                <c:pt idx="7937">
                  <c:v>1.39636E-2</c:v>
                </c:pt>
                <c:pt idx="7938">
                  <c:v>1.40579E-2</c:v>
                </c:pt>
                <c:pt idx="7939">
                  <c:v>1.28921E-2</c:v>
                </c:pt>
                <c:pt idx="7940">
                  <c:v>8.51413E-3</c:v>
                </c:pt>
                <c:pt idx="7941">
                  <c:v>1.4095999999999999E-2</c:v>
                </c:pt>
                <c:pt idx="7942">
                  <c:v>1.20267E-2</c:v>
                </c:pt>
                <c:pt idx="7943">
                  <c:v>1.05132E-2</c:v>
                </c:pt>
                <c:pt idx="7944">
                  <c:v>8.1041299999999993E-3</c:v>
                </c:pt>
                <c:pt idx="7945">
                  <c:v>9.3388499999999992E-3</c:v>
                </c:pt>
                <c:pt idx="7946">
                  <c:v>8.5302799999999995E-3</c:v>
                </c:pt>
                <c:pt idx="7947">
                  <c:v>7.48724E-3</c:v>
                </c:pt>
                <c:pt idx="7948">
                  <c:v>1.02513E-2</c:v>
                </c:pt>
                <c:pt idx="7949">
                  <c:v>1.4354199999999999E-2</c:v>
                </c:pt>
                <c:pt idx="7950">
                  <c:v>1.6465500000000001E-2</c:v>
                </c:pt>
                <c:pt idx="7951">
                  <c:v>1.5309700000000001E-2</c:v>
                </c:pt>
                <c:pt idx="7952">
                  <c:v>1.8729099999999999E-2</c:v>
                </c:pt>
                <c:pt idx="7953">
                  <c:v>1.9069800000000001E-2</c:v>
                </c:pt>
                <c:pt idx="7954">
                  <c:v>1.4422900000000001E-2</c:v>
                </c:pt>
                <c:pt idx="7955">
                  <c:v>1.0430200000000001E-2</c:v>
                </c:pt>
                <c:pt idx="7956">
                  <c:v>1.13597E-2</c:v>
                </c:pt>
                <c:pt idx="7957">
                  <c:v>1.2347199999999999E-2</c:v>
                </c:pt>
                <c:pt idx="7958">
                  <c:v>1.5080700000000001E-2</c:v>
                </c:pt>
                <c:pt idx="7959">
                  <c:v>1.6501399999999999E-2</c:v>
                </c:pt>
                <c:pt idx="7960">
                  <c:v>1.24052E-2</c:v>
                </c:pt>
                <c:pt idx="7961">
                  <c:v>1.2551E-2</c:v>
                </c:pt>
                <c:pt idx="7962">
                  <c:v>1.3646800000000001E-2</c:v>
                </c:pt>
                <c:pt idx="7963">
                  <c:v>1.32643E-2</c:v>
                </c:pt>
                <c:pt idx="7964">
                  <c:v>1.53236E-2</c:v>
                </c:pt>
                <c:pt idx="7965">
                  <c:v>1.71498E-2</c:v>
                </c:pt>
                <c:pt idx="7966">
                  <c:v>1.5657899999999999E-2</c:v>
                </c:pt>
                <c:pt idx="7967">
                  <c:v>1.5637499999999999E-2</c:v>
                </c:pt>
                <c:pt idx="7968">
                  <c:v>1.88446E-2</c:v>
                </c:pt>
                <c:pt idx="7969">
                  <c:v>1.69091E-2</c:v>
                </c:pt>
                <c:pt idx="7970">
                  <c:v>1.5595400000000001E-2</c:v>
                </c:pt>
                <c:pt idx="7971">
                  <c:v>1.94767E-2</c:v>
                </c:pt>
                <c:pt idx="7972">
                  <c:v>1.5744899999999999E-2</c:v>
                </c:pt>
                <c:pt idx="7973">
                  <c:v>1.5446100000000001E-2</c:v>
                </c:pt>
                <c:pt idx="7974">
                  <c:v>1.3239799999999999E-2</c:v>
                </c:pt>
                <c:pt idx="7975">
                  <c:v>1.43949E-2</c:v>
                </c:pt>
                <c:pt idx="7976">
                  <c:v>1.6539100000000001E-2</c:v>
                </c:pt>
                <c:pt idx="7977">
                  <c:v>1.75967E-2</c:v>
                </c:pt>
                <c:pt idx="7978">
                  <c:v>1.4512799999999999E-2</c:v>
                </c:pt>
                <c:pt idx="7979">
                  <c:v>9.9490199999999994E-3</c:v>
                </c:pt>
                <c:pt idx="7980">
                  <c:v>1.0866300000000001E-2</c:v>
                </c:pt>
                <c:pt idx="7981">
                  <c:v>1.37565E-2</c:v>
                </c:pt>
                <c:pt idx="7982">
                  <c:v>1.8650699999999999E-2</c:v>
                </c:pt>
                <c:pt idx="7983">
                  <c:v>1.6017400000000001E-2</c:v>
                </c:pt>
                <c:pt idx="7984">
                  <c:v>1.63594E-2</c:v>
                </c:pt>
                <c:pt idx="7985">
                  <c:v>2.3274799999999998E-2</c:v>
                </c:pt>
                <c:pt idx="7986">
                  <c:v>1.4082000000000001E-2</c:v>
                </c:pt>
                <c:pt idx="7987">
                  <c:v>1.20097E-2</c:v>
                </c:pt>
                <c:pt idx="7988">
                  <c:v>1.2529800000000001E-2</c:v>
                </c:pt>
                <c:pt idx="7989">
                  <c:v>1.27166E-2</c:v>
                </c:pt>
                <c:pt idx="7990">
                  <c:v>1.11085E-2</c:v>
                </c:pt>
                <c:pt idx="7991">
                  <c:v>1.69044E-2</c:v>
                </c:pt>
                <c:pt idx="7992">
                  <c:v>1.7237599999999999E-2</c:v>
                </c:pt>
                <c:pt idx="7993">
                  <c:v>1.79227E-2</c:v>
                </c:pt>
                <c:pt idx="7994">
                  <c:v>1.6326899999999998E-2</c:v>
                </c:pt>
                <c:pt idx="7995">
                  <c:v>1.37936E-2</c:v>
                </c:pt>
                <c:pt idx="7996">
                  <c:v>1.2241500000000001E-2</c:v>
                </c:pt>
                <c:pt idx="7997">
                  <c:v>1.73787E-2</c:v>
                </c:pt>
                <c:pt idx="7998">
                  <c:v>1.8105E-2</c:v>
                </c:pt>
                <c:pt idx="7999">
                  <c:v>2.0467900000000001E-2</c:v>
                </c:pt>
                <c:pt idx="8000">
                  <c:v>2.1062500000000001E-2</c:v>
                </c:pt>
                <c:pt idx="8001">
                  <c:v>2.2155899999999999E-2</c:v>
                </c:pt>
                <c:pt idx="8002">
                  <c:v>2.90756E-2</c:v>
                </c:pt>
                <c:pt idx="8003">
                  <c:v>2.1995399999999998E-2</c:v>
                </c:pt>
                <c:pt idx="8004">
                  <c:v>2.22334E-2</c:v>
                </c:pt>
                <c:pt idx="8005">
                  <c:v>3.25277E-2</c:v>
                </c:pt>
                <c:pt idx="8006">
                  <c:v>2.5935099999999999E-2</c:v>
                </c:pt>
                <c:pt idx="8007">
                  <c:v>1.99534E-2</c:v>
                </c:pt>
                <c:pt idx="8008">
                  <c:v>2.4126000000000002E-2</c:v>
                </c:pt>
                <c:pt idx="8009">
                  <c:v>2.3436599999999998E-2</c:v>
                </c:pt>
                <c:pt idx="8010">
                  <c:v>2.2759700000000001E-2</c:v>
                </c:pt>
                <c:pt idx="8011">
                  <c:v>2.3024699999999999E-2</c:v>
                </c:pt>
                <c:pt idx="8012">
                  <c:v>2.2669499999999999E-2</c:v>
                </c:pt>
                <c:pt idx="8013">
                  <c:v>1.7040799999999998E-2</c:v>
                </c:pt>
                <c:pt idx="8014">
                  <c:v>1.12134E-2</c:v>
                </c:pt>
                <c:pt idx="8015">
                  <c:v>1.5924199999999999E-2</c:v>
                </c:pt>
                <c:pt idx="8016">
                  <c:v>1.6028899999999999E-2</c:v>
                </c:pt>
                <c:pt idx="8017">
                  <c:v>1.4697999999999999E-2</c:v>
                </c:pt>
                <c:pt idx="8018">
                  <c:v>1.8058100000000001E-2</c:v>
                </c:pt>
                <c:pt idx="8019">
                  <c:v>1.8308399999999999E-2</c:v>
                </c:pt>
                <c:pt idx="8020">
                  <c:v>1.4264000000000001E-2</c:v>
                </c:pt>
                <c:pt idx="8021">
                  <c:v>1.8972300000000001E-2</c:v>
                </c:pt>
                <c:pt idx="8022">
                  <c:v>1.7695900000000001E-2</c:v>
                </c:pt>
                <c:pt idx="8023">
                  <c:v>1.9370399999999999E-2</c:v>
                </c:pt>
                <c:pt idx="8024">
                  <c:v>1.52129E-2</c:v>
                </c:pt>
                <c:pt idx="8025">
                  <c:v>1.8128600000000002E-2</c:v>
                </c:pt>
                <c:pt idx="8026">
                  <c:v>1.8057900000000002E-2</c:v>
                </c:pt>
                <c:pt idx="8027">
                  <c:v>2.0278299999999999E-2</c:v>
                </c:pt>
                <c:pt idx="8028">
                  <c:v>2.0082200000000001E-2</c:v>
                </c:pt>
                <c:pt idx="8029">
                  <c:v>2.04972E-2</c:v>
                </c:pt>
                <c:pt idx="8030">
                  <c:v>2.0853900000000002E-2</c:v>
                </c:pt>
                <c:pt idx="8031">
                  <c:v>3.15514E-2</c:v>
                </c:pt>
                <c:pt idx="8032">
                  <c:v>3.0897000000000001E-2</c:v>
                </c:pt>
                <c:pt idx="8033">
                  <c:v>2.4201799999999999E-2</c:v>
                </c:pt>
                <c:pt idx="8034">
                  <c:v>2.4550099999999998E-2</c:v>
                </c:pt>
                <c:pt idx="8035">
                  <c:v>2.3735900000000001E-2</c:v>
                </c:pt>
                <c:pt idx="8036">
                  <c:v>2.6948099999999999E-2</c:v>
                </c:pt>
                <c:pt idx="8037">
                  <c:v>2.06527E-2</c:v>
                </c:pt>
                <c:pt idx="8038">
                  <c:v>1.5972E-2</c:v>
                </c:pt>
                <c:pt idx="8039">
                  <c:v>1.81447E-2</c:v>
                </c:pt>
                <c:pt idx="8040">
                  <c:v>1.6970099999999998E-2</c:v>
                </c:pt>
                <c:pt idx="8041">
                  <c:v>1.49071E-2</c:v>
                </c:pt>
                <c:pt idx="8042">
                  <c:v>1.88399E-2</c:v>
                </c:pt>
                <c:pt idx="8043">
                  <c:v>2.2661799999999999E-2</c:v>
                </c:pt>
                <c:pt idx="8044">
                  <c:v>2.1145299999999999E-2</c:v>
                </c:pt>
                <c:pt idx="8045">
                  <c:v>2.0446300000000001E-2</c:v>
                </c:pt>
                <c:pt idx="8046">
                  <c:v>1.6536200000000001E-2</c:v>
                </c:pt>
                <c:pt idx="8047">
                  <c:v>1.3802200000000001E-2</c:v>
                </c:pt>
                <c:pt idx="8048">
                  <c:v>1.3454900000000001E-2</c:v>
                </c:pt>
                <c:pt idx="8049">
                  <c:v>7.0754800000000003E-3</c:v>
                </c:pt>
                <c:pt idx="8050">
                  <c:v>8.5603299999999997E-3</c:v>
                </c:pt>
                <c:pt idx="8051">
                  <c:v>1.0232399999999999E-2</c:v>
                </c:pt>
                <c:pt idx="8052">
                  <c:v>1.25335E-2</c:v>
                </c:pt>
                <c:pt idx="8053">
                  <c:v>1.0933699999999999E-2</c:v>
                </c:pt>
                <c:pt idx="8054">
                  <c:v>1.38108E-2</c:v>
                </c:pt>
                <c:pt idx="8055">
                  <c:v>1.3678900000000001E-2</c:v>
                </c:pt>
                <c:pt idx="8056">
                  <c:v>1.4501099999999999E-2</c:v>
                </c:pt>
                <c:pt idx="8057">
                  <c:v>1.3827799999999999E-2</c:v>
                </c:pt>
                <c:pt idx="8058">
                  <c:v>1.1081300000000001E-2</c:v>
                </c:pt>
                <c:pt idx="8059">
                  <c:v>1.27519E-2</c:v>
                </c:pt>
                <c:pt idx="8060">
                  <c:v>1.06614E-2</c:v>
                </c:pt>
                <c:pt idx="8061">
                  <c:v>1.3138499999999999E-2</c:v>
                </c:pt>
                <c:pt idx="8062">
                  <c:v>1.30101E-2</c:v>
                </c:pt>
                <c:pt idx="8063">
                  <c:v>1.2338E-2</c:v>
                </c:pt>
                <c:pt idx="8064">
                  <c:v>1.28112E-2</c:v>
                </c:pt>
                <c:pt idx="8065">
                  <c:v>9.1558300000000002E-3</c:v>
                </c:pt>
                <c:pt idx="8066">
                  <c:v>8.2640200000000004E-3</c:v>
                </c:pt>
                <c:pt idx="8067">
                  <c:v>1.09327E-2</c:v>
                </c:pt>
                <c:pt idx="8068">
                  <c:v>1.10022E-2</c:v>
                </c:pt>
                <c:pt idx="8069">
                  <c:v>1.0657099999999999E-2</c:v>
                </c:pt>
                <c:pt idx="8070">
                  <c:v>1.41044E-2</c:v>
                </c:pt>
                <c:pt idx="8071">
                  <c:v>1.39227E-2</c:v>
                </c:pt>
                <c:pt idx="8072">
                  <c:v>1.1731699999999999E-2</c:v>
                </c:pt>
                <c:pt idx="8073">
                  <c:v>9.3307300000000006E-3</c:v>
                </c:pt>
                <c:pt idx="8074">
                  <c:v>1.0192100000000001E-2</c:v>
                </c:pt>
                <c:pt idx="8075">
                  <c:v>1.0317099999999999E-2</c:v>
                </c:pt>
                <c:pt idx="8076">
                  <c:v>1.3892699999999999E-2</c:v>
                </c:pt>
                <c:pt idx="8077">
                  <c:v>1.9201200000000002E-2</c:v>
                </c:pt>
                <c:pt idx="8078">
                  <c:v>1.7869400000000001E-2</c:v>
                </c:pt>
                <c:pt idx="8079">
                  <c:v>1.73566E-2</c:v>
                </c:pt>
                <c:pt idx="8080">
                  <c:v>1.6500999999999998E-2</c:v>
                </c:pt>
                <c:pt idx="8081">
                  <c:v>1.5872600000000001E-2</c:v>
                </c:pt>
                <c:pt idx="8082">
                  <c:v>2.2064E-2</c:v>
                </c:pt>
                <c:pt idx="8083">
                  <c:v>2.04628E-2</c:v>
                </c:pt>
                <c:pt idx="8084">
                  <c:v>1.95298E-2</c:v>
                </c:pt>
                <c:pt idx="8085">
                  <c:v>1.99013E-2</c:v>
                </c:pt>
                <c:pt idx="8086">
                  <c:v>1.9433700000000002E-2</c:v>
                </c:pt>
                <c:pt idx="8087">
                  <c:v>1.5805199999999998E-2</c:v>
                </c:pt>
                <c:pt idx="8088">
                  <c:v>1.39211E-2</c:v>
                </c:pt>
                <c:pt idx="8089">
                  <c:v>1.5626600000000001E-2</c:v>
                </c:pt>
                <c:pt idx="8090">
                  <c:v>1.9219699999999999E-2</c:v>
                </c:pt>
                <c:pt idx="8091">
                  <c:v>1.96852E-2</c:v>
                </c:pt>
                <c:pt idx="8092">
                  <c:v>1.9819900000000001E-2</c:v>
                </c:pt>
                <c:pt idx="8093">
                  <c:v>2.2742999999999999E-2</c:v>
                </c:pt>
                <c:pt idx="8094">
                  <c:v>2.85755E-2</c:v>
                </c:pt>
                <c:pt idx="8095">
                  <c:v>2.92451E-2</c:v>
                </c:pt>
                <c:pt idx="8096">
                  <c:v>2.57901E-2</c:v>
                </c:pt>
                <c:pt idx="8097">
                  <c:v>2.01976E-2</c:v>
                </c:pt>
                <c:pt idx="8098">
                  <c:v>1.8996900000000001E-2</c:v>
                </c:pt>
                <c:pt idx="8099">
                  <c:v>1.47043E-2</c:v>
                </c:pt>
                <c:pt idx="8100">
                  <c:v>1.7019599999999999E-2</c:v>
                </c:pt>
                <c:pt idx="8101">
                  <c:v>1.8158500000000001E-2</c:v>
                </c:pt>
                <c:pt idx="8102">
                  <c:v>1.3756600000000001E-2</c:v>
                </c:pt>
                <c:pt idx="8103">
                  <c:v>1.07721E-2</c:v>
                </c:pt>
                <c:pt idx="8104">
                  <c:v>1.0012E-2</c:v>
                </c:pt>
                <c:pt idx="8105">
                  <c:v>9.4338900000000003E-3</c:v>
                </c:pt>
                <c:pt idx="8106">
                  <c:v>1.0629700000000001E-2</c:v>
                </c:pt>
                <c:pt idx="8107">
                  <c:v>1.06363E-2</c:v>
                </c:pt>
                <c:pt idx="8108">
                  <c:v>1.40185E-2</c:v>
                </c:pt>
                <c:pt idx="8109">
                  <c:v>1.6018600000000001E-2</c:v>
                </c:pt>
                <c:pt idx="8110">
                  <c:v>1.3539499999999999E-2</c:v>
                </c:pt>
                <c:pt idx="8111">
                  <c:v>1.32712E-2</c:v>
                </c:pt>
                <c:pt idx="8112">
                  <c:v>1.61233E-2</c:v>
                </c:pt>
                <c:pt idx="8113">
                  <c:v>1.7083500000000001E-2</c:v>
                </c:pt>
                <c:pt idx="8114">
                  <c:v>1.4944000000000001E-2</c:v>
                </c:pt>
                <c:pt idx="8115">
                  <c:v>1.5926599999999999E-2</c:v>
                </c:pt>
                <c:pt idx="8116">
                  <c:v>2.2505899999999999E-2</c:v>
                </c:pt>
                <c:pt idx="8117">
                  <c:v>2.1529099999999999E-2</c:v>
                </c:pt>
                <c:pt idx="8118">
                  <c:v>2.3521299999999998E-2</c:v>
                </c:pt>
                <c:pt idx="8119">
                  <c:v>2.3170199999999998E-2</c:v>
                </c:pt>
                <c:pt idx="8120">
                  <c:v>2.1312600000000001E-2</c:v>
                </c:pt>
                <c:pt idx="8121">
                  <c:v>2.6131600000000001E-2</c:v>
                </c:pt>
                <c:pt idx="8122">
                  <c:v>2.5089E-2</c:v>
                </c:pt>
                <c:pt idx="8123">
                  <c:v>2.3506699999999998E-2</c:v>
                </c:pt>
                <c:pt idx="8124">
                  <c:v>3.08656E-2</c:v>
                </c:pt>
                <c:pt idx="8125">
                  <c:v>2.35502E-2</c:v>
                </c:pt>
                <c:pt idx="8126">
                  <c:v>2.5082E-2</c:v>
                </c:pt>
                <c:pt idx="8127">
                  <c:v>9.7056599999999996E-3</c:v>
                </c:pt>
                <c:pt idx="8128">
                  <c:v>1.27248E-2</c:v>
                </c:pt>
                <c:pt idx="8129">
                  <c:v>1.6049799999999999E-2</c:v>
                </c:pt>
                <c:pt idx="8130">
                  <c:v>1.74021E-2</c:v>
                </c:pt>
                <c:pt idx="8131">
                  <c:v>1.4529200000000001E-2</c:v>
                </c:pt>
                <c:pt idx="8132">
                  <c:v>1.51805E-2</c:v>
                </c:pt>
                <c:pt idx="8133">
                  <c:v>1.5851500000000001E-2</c:v>
                </c:pt>
                <c:pt idx="8134">
                  <c:v>1.3698500000000001E-2</c:v>
                </c:pt>
                <c:pt idx="8135">
                  <c:v>1.21146E-2</c:v>
                </c:pt>
                <c:pt idx="8136">
                  <c:v>9.3420499999999993E-3</c:v>
                </c:pt>
                <c:pt idx="8137">
                  <c:v>1.31763E-2</c:v>
                </c:pt>
                <c:pt idx="8138">
                  <c:v>5.7551099999999999E-3</c:v>
                </c:pt>
                <c:pt idx="8139">
                  <c:v>6.1888899999999998E-3</c:v>
                </c:pt>
                <c:pt idx="8140">
                  <c:v>5.0247299999999998E-3</c:v>
                </c:pt>
                <c:pt idx="8141">
                  <c:v>7.1729000000000003E-3</c:v>
                </c:pt>
                <c:pt idx="8142">
                  <c:v>8.2342400000000003E-3</c:v>
                </c:pt>
                <c:pt idx="8143">
                  <c:v>7.6557099999999996E-3</c:v>
                </c:pt>
                <c:pt idx="8144">
                  <c:v>9.4243E-3</c:v>
                </c:pt>
                <c:pt idx="8145">
                  <c:v>1.4497100000000001E-2</c:v>
                </c:pt>
                <c:pt idx="8146">
                  <c:v>1.1801900000000001E-2</c:v>
                </c:pt>
                <c:pt idx="8147">
                  <c:v>1.09353E-2</c:v>
                </c:pt>
                <c:pt idx="8148">
                  <c:v>1.14146E-2</c:v>
                </c:pt>
                <c:pt idx="8149">
                  <c:v>1.28092E-2</c:v>
                </c:pt>
                <c:pt idx="8150">
                  <c:v>1.01142E-2</c:v>
                </c:pt>
                <c:pt idx="8151">
                  <c:v>8.0816299999999994E-3</c:v>
                </c:pt>
                <c:pt idx="8152">
                  <c:v>1.12739E-2</c:v>
                </c:pt>
                <c:pt idx="8153">
                  <c:v>1.17465E-2</c:v>
                </c:pt>
                <c:pt idx="8154">
                  <c:v>1.4449200000000001E-2</c:v>
                </c:pt>
                <c:pt idx="8155">
                  <c:v>1.2312099999999999E-2</c:v>
                </c:pt>
                <c:pt idx="8156">
                  <c:v>1.41472E-2</c:v>
                </c:pt>
                <c:pt idx="8157">
                  <c:v>1.0105899999999999E-2</c:v>
                </c:pt>
                <c:pt idx="8158">
                  <c:v>1.1322E-2</c:v>
                </c:pt>
                <c:pt idx="8159">
                  <c:v>1.28307E-2</c:v>
                </c:pt>
                <c:pt idx="8160">
                  <c:v>1.42107E-2</c:v>
                </c:pt>
                <c:pt idx="8161">
                  <c:v>1.5356099999999999E-2</c:v>
                </c:pt>
                <c:pt idx="8162">
                  <c:v>1.3939699999999999E-2</c:v>
                </c:pt>
                <c:pt idx="8163">
                  <c:v>1.9941199999999999E-2</c:v>
                </c:pt>
                <c:pt idx="8164">
                  <c:v>2.2800299999999999E-2</c:v>
                </c:pt>
                <c:pt idx="8165">
                  <c:v>1.10823E-2</c:v>
                </c:pt>
                <c:pt idx="8166">
                  <c:v>1.0215800000000001E-2</c:v>
                </c:pt>
                <c:pt idx="8167">
                  <c:v>1.39151E-2</c:v>
                </c:pt>
                <c:pt idx="8168">
                  <c:v>1.4375199999999999E-2</c:v>
                </c:pt>
                <c:pt idx="8169">
                  <c:v>1.18742E-2</c:v>
                </c:pt>
                <c:pt idx="8170">
                  <c:v>7.9744399999999993E-3</c:v>
                </c:pt>
                <c:pt idx="8171">
                  <c:v>9.6469899999999994E-3</c:v>
                </c:pt>
                <c:pt idx="8172">
                  <c:v>1.10659E-2</c:v>
                </c:pt>
                <c:pt idx="8173">
                  <c:v>1.50277E-2</c:v>
                </c:pt>
                <c:pt idx="8174">
                  <c:v>1.37307E-2</c:v>
                </c:pt>
                <c:pt idx="8175">
                  <c:v>1.4047499999999999E-2</c:v>
                </c:pt>
                <c:pt idx="8176">
                  <c:v>1.53452E-2</c:v>
                </c:pt>
                <c:pt idx="8177">
                  <c:v>2.2017200000000001E-2</c:v>
                </c:pt>
                <c:pt idx="8178">
                  <c:v>2.75889E-2</c:v>
                </c:pt>
                <c:pt idx="8179">
                  <c:v>3.0762500000000002E-2</c:v>
                </c:pt>
                <c:pt idx="8180">
                  <c:v>2.1774100000000001E-2</c:v>
                </c:pt>
                <c:pt idx="8181">
                  <c:v>1.6823399999999999E-2</c:v>
                </c:pt>
                <c:pt idx="8182">
                  <c:v>1.8182299999999998E-2</c:v>
                </c:pt>
                <c:pt idx="8183">
                  <c:v>1.6276599999999999E-2</c:v>
                </c:pt>
                <c:pt idx="8184">
                  <c:v>8.8573899999999997E-3</c:v>
                </c:pt>
                <c:pt idx="8185">
                  <c:v>1.26721E-2</c:v>
                </c:pt>
                <c:pt idx="8186">
                  <c:v>1.5947599999999999E-2</c:v>
                </c:pt>
                <c:pt idx="8187">
                  <c:v>1.7632100000000001E-2</c:v>
                </c:pt>
                <c:pt idx="8188">
                  <c:v>1.37047E-2</c:v>
                </c:pt>
                <c:pt idx="8189">
                  <c:v>1.22378E-2</c:v>
                </c:pt>
                <c:pt idx="8190">
                  <c:v>2.1152399999999998E-2</c:v>
                </c:pt>
                <c:pt idx="8191">
                  <c:v>1.93428E-2</c:v>
                </c:pt>
                <c:pt idx="8192">
                  <c:v>2.0722999999999998E-2</c:v>
                </c:pt>
                <c:pt idx="8193">
                  <c:v>1.4198000000000001E-2</c:v>
                </c:pt>
                <c:pt idx="8194">
                  <c:v>1.7066700000000001E-2</c:v>
                </c:pt>
                <c:pt idx="8195">
                  <c:v>1.8203799999999999E-2</c:v>
                </c:pt>
                <c:pt idx="8196">
                  <c:v>1.7201899999999999E-2</c:v>
                </c:pt>
                <c:pt idx="8197">
                  <c:v>1.72385E-2</c:v>
                </c:pt>
                <c:pt idx="8198">
                  <c:v>2.13998E-2</c:v>
                </c:pt>
                <c:pt idx="8199">
                  <c:v>1.6209100000000001E-2</c:v>
                </c:pt>
                <c:pt idx="8200">
                  <c:v>1.6158700000000002E-2</c:v>
                </c:pt>
                <c:pt idx="8201">
                  <c:v>1.7278999999999999E-2</c:v>
                </c:pt>
                <c:pt idx="8202">
                  <c:v>1.8436000000000001E-2</c:v>
                </c:pt>
                <c:pt idx="8203">
                  <c:v>1.7485400000000002E-2</c:v>
                </c:pt>
                <c:pt idx="8204">
                  <c:v>1.05954E-2</c:v>
                </c:pt>
                <c:pt idx="8205">
                  <c:v>1.5860200000000001E-2</c:v>
                </c:pt>
                <c:pt idx="8206">
                  <c:v>1.5991399999999999E-2</c:v>
                </c:pt>
                <c:pt idx="8207">
                  <c:v>1.34629E-2</c:v>
                </c:pt>
                <c:pt idx="8208">
                  <c:v>1.10612E-2</c:v>
                </c:pt>
                <c:pt idx="8209">
                  <c:v>1.1927500000000001E-2</c:v>
                </c:pt>
                <c:pt idx="8210">
                  <c:v>1.4499099999999999E-2</c:v>
                </c:pt>
                <c:pt idx="8211">
                  <c:v>1.24403E-2</c:v>
                </c:pt>
                <c:pt idx="8212">
                  <c:v>1.20036E-2</c:v>
                </c:pt>
                <c:pt idx="8213">
                  <c:v>1.07771E-2</c:v>
                </c:pt>
                <c:pt idx="8214">
                  <c:v>7.1991099999999999E-3</c:v>
                </c:pt>
                <c:pt idx="8215">
                  <c:v>1.0185700000000001E-2</c:v>
                </c:pt>
                <c:pt idx="8216">
                  <c:v>7.9477000000000003E-3</c:v>
                </c:pt>
                <c:pt idx="8217">
                  <c:v>1.20006E-2</c:v>
                </c:pt>
                <c:pt idx="8218">
                  <c:v>1.30878E-2</c:v>
                </c:pt>
                <c:pt idx="8219">
                  <c:v>1.3484100000000001E-2</c:v>
                </c:pt>
                <c:pt idx="8220">
                  <c:v>1.4218400000000001E-2</c:v>
                </c:pt>
                <c:pt idx="8221">
                  <c:v>1.6901099999999999E-2</c:v>
                </c:pt>
                <c:pt idx="8222">
                  <c:v>1.65801E-2</c:v>
                </c:pt>
                <c:pt idx="8223">
                  <c:v>1.4796500000000001E-2</c:v>
                </c:pt>
                <c:pt idx="8224">
                  <c:v>1.51877E-2</c:v>
                </c:pt>
                <c:pt idx="8225">
                  <c:v>1.8340499999999999E-2</c:v>
                </c:pt>
                <c:pt idx="8226">
                  <c:v>1.53469E-2</c:v>
                </c:pt>
                <c:pt idx="8227">
                  <c:v>1.6935200000000001E-2</c:v>
                </c:pt>
                <c:pt idx="8228">
                  <c:v>1.43886E-2</c:v>
                </c:pt>
                <c:pt idx="8229">
                  <c:v>1.3340899999999999E-2</c:v>
                </c:pt>
                <c:pt idx="8230">
                  <c:v>1.42072E-2</c:v>
                </c:pt>
                <c:pt idx="8231">
                  <c:v>9.8277999999999994E-3</c:v>
                </c:pt>
                <c:pt idx="8232">
                  <c:v>1.07192E-2</c:v>
                </c:pt>
                <c:pt idx="8233">
                  <c:v>8.2078299999999993E-3</c:v>
                </c:pt>
                <c:pt idx="8234">
                  <c:v>9.5946799999999995E-3</c:v>
                </c:pt>
                <c:pt idx="8235">
                  <c:v>1.11708E-2</c:v>
                </c:pt>
                <c:pt idx="8236">
                  <c:v>1.18391E-2</c:v>
                </c:pt>
                <c:pt idx="8237">
                  <c:v>2.05422E-2</c:v>
                </c:pt>
                <c:pt idx="8238">
                  <c:v>1.4834399999999999E-2</c:v>
                </c:pt>
                <c:pt idx="8239">
                  <c:v>1.12446E-2</c:v>
                </c:pt>
                <c:pt idx="8240">
                  <c:v>1.0714400000000001E-2</c:v>
                </c:pt>
                <c:pt idx="8241">
                  <c:v>1.04668E-2</c:v>
                </c:pt>
                <c:pt idx="8242">
                  <c:v>1.10829E-2</c:v>
                </c:pt>
                <c:pt idx="8243">
                  <c:v>8.7119599999999995E-3</c:v>
                </c:pt>
                <c:pt idx="8244">
                  <c:v>8.6020799999999998E-3</c:v>
                </c:pt>
                <c:pt idx="8245">
                  <c:v>9.1487800000000005E-3</c:v>
                </c:pt>
                <c:pt idx="8246">
                  <c:v>9.5234299999999994E-3</c:v>
                </c:pt>
                <c:pt idx="8247">
                  <c:v>1.10571E-2</c:v>
                </c:pt>
                <c:pt idx="8248">
                  <c:v>1.25592E-2</c:v>
                </c:pt>
                <c:pt idx="8249">
                  <c:v>1.6496E-2</c:v>
                </c:pt>
                <c:pt idx="8250">
                  <c:v>1.55864E-2</c:v>
                </c:pt>
                <c:pt idx="8251">
                  <c:v>1.6851000000000001E-2</c:v>
                </c:pt>
                <c:pt idx="8252">
                  <c:v>2.3562799999999998E-2</c:v>
                </c:pt>
                <c:pt idx="8253">
                  <c:v>1.6242199999999998E-2</c:v>
                </c:pt>
                <c:pt idx="8254">
                  <c:v>1.37498E-2</c:v>
                </c:pt>
                <c:pt idx="8255">
                  <c:v>1.4768099999999999E-2</c:v>
                </c:pt>
                <c:pt idx="8256">
                  <c:v>1.6523199999999998E-2</c:v>
                </c:pt>
                <c:pt idx="8257">
                  <c:v>1.63172E-2</c:v>
                </c:pt>
                <c:pt idx="8258">
                  <c:v>1.7290799999999999E-2</c:v>
                </c:pt>
                <c:pt idx="8259">
                  <c:v>1.23762E-2</c:v>
                </c:pt>
                <c:pt idx="8260">
                  <c:v>1.1827799999999999E-2</c:v>
                </c:pt>
                <c:pt idx="8261">
                  <c:v>1.51988E-2</c:v>
                </c:pt>
                <c:pt idx="8262">
                  <c:v>1.15199E-2</c:v>
                </c:pt>
                <c:pt idx="8263">
                  <c:v>8.9627500000000002E-3</c:v>
                </c:pt>
                <c:pt idx="8264">
                  <c:v>8.2676999999999994E-3</c:v>
                </c:pt>
                <c:pt idx="8265">
                  <c:v>1.5339500000000001E-2</c:v>
                </c:pt>
                <c:pt idx="8266">
                  <c:v>1.21399E-2</c:v>
                </c:pt>
                <c:pt idx="8267">
                  <c:v>1.4030900000000001E-2</c:v>
                </c:pt>
                <c:pt idx="8268">
                  <c:v>1.8165299999999999E-2</c:v>
                </c:pt>
                <c:pt idx="8269">
                  <c:v>1.43398E-2</c:v>
                </c:pt>
                <c:pt idx="8270">
                  <c:v>8.7040699999999995E-3</c:v>
                </c:pt>
                <c:pt idx="8271">
                  <c:v>1.08132E-2</c:v>
                </c:pt>
                <c:pt idx="8272">
                  <c:v>1.0683E-2</c:v>
                </c:pt>
                <c:pt idx="8273">
                  <c:v>9.6872899999999994E-3</c:v>
                </c:pt>
                <c:pt idx="8274">
                  <c:v>1.06818E-2</c:v>
                </c:pt>
                <c:pt idx="8275">
                  <c:v>1.27744E-2</c:v>
                </c:pt>
                <c:pt idx="8276">
                  <c:v>1.36551E-2</c:v>
                </c:pt>
                <c:pt idx="8277">
                  <c:v>2.3132199999999999E-2</c:v>
                </c:pt>
                <c:pt idx="8278">
                  <c:v>2.8393600000000001E-2</c:v>
                </c:pt>
                <c:pt idx="8279">
                  <c:v>2.2627700000000001E-2</c:v>
                </c:pt>
                <c:pt idx="8280">
                  <c:v>1.6504600000000001E-2</c:v>
                </c:pt>
                <c:pt idx="8281">
                  <c:v>1.7888500000000002E-2</c:v>
                </c:pt>
                <c:pt idx="8282">
                  <c:v>1.47367E-2</c:v>
                </c:pt>
                <c:pt idx="8283">
                  <c:v>1.34494E-2</c:v>
                </c:pt>
                <c:pt idx="8284">
                  <c:v>1.2202899999999999E-2</c:v>
                </c:pt>
                <c:pt idx="8285">
                  <c:v>1.53414E-2</c:v>
                </c:pt>
                <c:pt idx="8286">
                  <c:v>2.4375899999999999E-2</c:v>
                </c:pt>
                <c:pt idx="8287">
                  <c:v>1.62145E-2</c:v>
                </c:pt>
                <c:pt idx="8288">
                  <c:v>1.00766E-2</c:v>
                </c:pt>
                <c:pt idx="8289">
                  <c:v>8.6440400000000004E-3</c:v>
                </c:pt>
                <c:pt idx="8290">
                  <c:v>1.17739E-2</c:v>
                </c:pt>
                <c:pt idx="8291">
                  <c:v>1.10943E-2</c:v>
                </c:pt>
                <c:pt idx="8292">
                  <c:v>1.1731999999999999E-2</c:v>
                </c:pt>
                <c:pt idx="8293">
                  <c:v>1.2225099999999999E-2</c:v>
                </c:pt>
                <c:pt idx="8294">
                  <c:v>1.13756E-2</c:v>
                </c:pt>
                <c:pt idx="8295">
                  <c:v>1.1651099999999999E-2</c:v>
                </c:pt>
                <c:pt idx="8296">
                  <c:v>1.9606700000000001E-2</c:v>
                </c:pt>
                <c:pt idx="8297">
                  <c:v>1.5863800000000001E-2</c:v>
                </c:pt>
                <c:pt idx="8298">
                  <c:v>1.95637E-2</c:v>
                </c:pt>
                <c:pt idx="8299">
                  <c:v>2.2671E-2</c:v>
                </c:pt>
                <c:pt idx="8300">
                  <c:v>1.20395E-2</c:v>
                </c:pt>
                <c:pt idx="8301">
                  <c:v>1.03131E-2</c:v>
                </c:pt>
                <c:pt idx="8302">
                  <c:v>1.14643E-2</c:v>
                </c:pt>
                <c:pt idx="8303">
                  <c:v>1.1704300000000001E-2</c:v>
                </c:pt>
                <c:pt idx="8304">
                  <c:v>1.45757E-2</c:v>
                </c:pt>
                <c:pt idx="8305">
                  <c:v>1.1204799999999999E-2</c:v>
                </c:pt>
                <c:pt idx="8306">
                  <c:v>1.5661000000000001E-2</c:v>
                </c:pt>
                <c:pt idx="8307">
                  <c:v>1.4774000000000001E-2</c:v>
                </c:pt>
                <c:pt idx="8308">
                  <c:v>1.7779699999999999E-2</c:v>
                </c:pt>
                <c:pt idx="8309">
                  <c:v>1.62185E-2</c:v>
                </c:pt>
                <c:pt idx="8310">
                  <c:v>1.5524E-2</c:v>
                </c:pt>
                <c:pt idx="8311">
                  <c:v>1.58155E-2</c:v>
                </c:pt>
                <c:pt idx="8312">
                  <c:v>1.5690200000000001E-2</c:v>
                </c:pt>
                <c:pt idx="8313">
                  <c:v>1.4751500000000001E-2</c:v>
                </c:pt>
                <c:pt idx="8314">
                  <c:v>1.56081E-2</c:v>
                </c:pt>
                <c:pt idx="8315">
                  <c:v>1.12984E-2</c:v>
                </c:pt>
                <c:pt idx="8316">
                  <c:v>1.09655E-2</c:v>
                </c:pt>
                <c:pt idx="8317">
                  <c:v>1.46883E-2</c:v>
                </c:pt>
                <c:pt idx="8318">
                  <c:v>1.3434099999999999E-2</c:v>
                </c:pt>
                <c:pt idx="8319">
                  <c:v>1.4259900000000001E-2</c:v>
                </c:pt>
                <c:pt idx="8320">
                  <c:v>9.2575499999999998E-3</c:v>
                </c:pt>
                <c:pt idx="8321">
                  <c:v>1.13904E-2</c:v>
                </c:pt>
                <c:pt idx="8322">
                  <c:v>7.1752999999999999E-3</c:v>
                </c:pt>
                <c:pt idx="8323">
                  <c:v>1.07711E-2</c:v>
                </c:pt>
                <c:pt idx="8324">
                  <c:v>1.2148000000000001E-2</c:v>
                </c:pt>
                <c:pt idx="8325">
                  <c:v>1.6436900000000001E-2</c:v>
                </c:pt>
                <c:pt idx="8326">
                  <c:v>1.78263E-2</c:v>
                </c:pt>
                <c:pt idx="8327">
                  <c:v>1.4050999999999999E-2</c:v>
                </c:pt>
                <c:pt idx="8328">
                  <c:v>1.7293800000000002E-2</c:v>
                </c:pt>
                <c:pt idx="8329">
                  <c:v>1.47715E-2</c:v>
                </c:pt>
                <c:pt idx="8330">
                  <c:v>1.44248E-2</c:v>
                </c:pt>
                <c:pt idx="8331">
                  <c:v>1.3656E-2</c:v>
                </c:pt>
                <c:pt idx="8332">
                  <c:v>1.4177500000000001E-2</c:v>
                </c:pt>
                <c:pt idx="8333">
                  <c:v>1.5265300000000001E-2</c:v>
                </c:pt>
                <c:pt idx="8334">
                  <c:v>1.54396E-2</c:v>
                </c:pt>
                <c:pt idx="8335">
                  <c:v>1.5722E-2</c:v>
                </c:pt>
                <c:pt idx="8336">
                  <c:v>1.5819699999999999E-2</c:v>
                </c:pt>
                <c:pt idx="8337">
                  <c:v>1.69242E-2</c:v>
                </c:pt>
                <c:pt idx="8338">
                  <c:v>1.8352E-2</c:v>
                </c:pt>
                <c:pt idx="8339">
                  <c:v>1.65953E-2</c:v>
                </c:pt>
                <c:pt idx="8340">
                  <c:v>2.1967899999999999E-2</c:v>
                </c:pt>
                <c:pt idx="8341">
                  <c:v>2.59069E-2</c:v>
                </c:pt>
                <c:pt idx="8342">
                  <c:v>2.1951999999999999E-2</c:v>
                </c:pt>
                <c:pt idx="8343">
                  <c:v>1.5199799999999999E-2</c:v>
                </c:pt>
                <c:pt idx="8344">
                  <c:v>8.7546199999999994E-3</c:v>
                </c:pt>
                <c:pt idx="8345">
                  <c:v>1.2637499999999999E-2</c:v>
                </c:pt>
                <c:pt idx="8346">
                  <c:v>9.6668199999999996E-3</c:v>
                </c:pt>
                <c:pt idx="8347">
                  <c:v>1.25664E-2</c:v>
                </c:pt>
                <c:pt idx="8348">
                  <c:v>8.5472800000000008E-3</c:v>
                </c:pt>
                <c:pt idx="8349">
                  <c:v>9.2236200000000001E-3</c:v>
                </c:pt>
                <c:pt idx="8350">
                  <c:v>1.1857700000000001E-2</c:v>
                </c:pt>
                <c:pt idx="8351">
                  <c:v>1.28567E-2</c:v>
                </c:pt>
                <c:pt idx="8352">
                  <c:v>1.63722E-2</c:v>
                </c:pt>
                <c:pt idx="8353">
                  <c:v>1.6432499999999999E-2</c:v>
                </c:pt>
                <c:pt idx="8354">
                  <c:v>2.4626100000000001E-2</c:v>
                </c:pt>
                <c:pt idx="8355">
                  <c:v>2.6588500000000001E-2</c:v>
                </c:pt>
                <c:pt idx="8356">
                  <c:v>1.1884799999999999E-2</c:v>
                </c:pt>
                <c:pt idx="8357">
                  <c:v>8.2633099999999994E-3</c:v>
                </c:pt>
                <c:pt idx="8358">
                  <c:v>8.4833600000000006E-3</c:v>
                </c:pt>
                <c:pt idx="8359">
                  <c:v>8.7103900000000001E-3</c:v>
                </c:pt>
                <c:pt idx="8360">
                  <c:v>9.5811500000000001E-3</c:v>
                </c:pt>
                <c:pt idx="8361">
                  <c:v>8.2043299999999993E-3</c:v>
                </c:pt>
                <c:pt idx="8362">
                  <c:v>9.4307200000000001E-3</c:v>
                </c:pt>
                <c:pt idx="8363">
                  <c:v>1.2722900000000001E-2</c:v>
                </c:pt>
                <c:pt idx="8364">
                  <c:v>1.42568E-2</c:v>
                </c:pt>
                <c:pt idx="8365">
                  <c:v>1.5645599999999999E-2</c:v>
                </c:pt>
                <c:pt idx="8366">
                  <c:v>1.46517E-2</c:v>
                </c:pt>
                <c:pt idx="8367">
                  <c:v>1.7609799999999998E-2</c:v>
                </c:pt>
                <c:pt idx="8368">
                  <c:v>2.0656000000000001E-2</c:v>
                </c:pt>
                <c:pt idx="8369">
                  <c:v>1.7095599999999999E-2</c:v>
                </c:pt>
                <c:pt idx="8370">
                  <c:v>2.11287E-2</c:v>
                </c:pt>
                <c:pt idx="8371">
                  <c:v>2.59618E-2</c:v>
                </c:pt>
                <c:pt idx="8372">
                  <c:v>2.2060099999999999E-2</c:v>
                </c:pt>
                <c:pt idx="8373">
                  <c:v>2.2075999999999998E-2</c:v>
                </c:pt>
                <c:pt idx="8374">
                  <c:v>1.9831999999999999E-2</c:v>
                </c:pt>
                <c:pt idx="8375">
                  <c:v>1.7236700000000001E-2</c:v>
                </c:pt>
                <c:pt idx="8376">
                  <c:v>2.39247E-2</c:v>
                </c:pt>
                <c:pt idx="8377">
                  <c:v>2.0326E-2</c:v>
                </c:pt>
                <c:pt idx="8378">
                  <c:v>1.4929100000000001E-2</c:v>
                </c:pt>
                <c:pt idx="8379">
                  <c:v>2.02623E-2</c:v>
                </c:pt>
                <c:pt idx="8380">
                  <c:v>2.0972899999999999E-2</c:v>
                </c:pt>
                <c:pt idx="8381">
                  <c:v>1.9738599999999999E-2</c:v>
                </c:pt>
                <c:pt idx="8382">
                  <c:v>1.9305699999999999E-2</c:v>
                </c:pt>
                <c:pt idx="8383">
                  <c:v>1.7565899999999999E-2</c:v>
                </c:pt>
                <c:pt idx="8384">
                  <c:v>1.8057699999999999E-2</c:v>
                </c:pt>
                <c:pt idx="8385">
                  <c:v>1.7838300000000001E-2</c:v>
                </c:pt>
                <c:pt idx="8386">
                  <c:v>1.29759E-2</c:v>
                </c:pt>
                <c:pt idx="8387">
                  <c:v>7.53282E-3</c:v>
                </c:pt>
                <c:pt idx="8388">
                  <c:v>1.03769E-2</c:v>
                </c:pt>
                <c:pt idx="8389">
                  <c:v>1.44387E-2</c:v>
                </c:pt>
                <c:pt idx="8390">
                  <c:v>1.6639600000000001E-2</c:v>
                </c:pt>
                <c:pt idx="8391">
                  <c:v>1.6130800000000001E-2</c:v>
                </c:pt>
                <c:pt idx="8392">
                  <c:v>1.8153300000000001E-2</c:v>
                </c:pt>
                <c:pt idx="8393">
                  <c:v>1.6164399999999999E-2</c:v>
                </c:pt>
                <c:pt idx="8394">
                  <c:v>1.9383399999999999E-2</c:v>
                </c:pt>
                <c:pt idx="8395">
                  <c:v>2.14652E-2</c:v>
                </c:pt>
                <c:pt idx="8396">
                  <c:v>2.0537699999999999E-2</c:v>
                </c:pt>
                <c:pt idx="8397">
                  <c:v>2.2440399999999999E-2</c:v>
                </c:pt>
                <c:pt idx="8398">
                  <c:v>2.0596300000000001E-2</c:v>
                </c:pt>
                <c:pt idx="8399">
                  <c:v>1.44966E-2</c:v>
                </c:pt>
                <c:pt idx="8400">
                  <c:v>1.79051E-2</c:v>
                </c:pt>
                <c:pt idx="8401">
                  <c:v>2.37612E-2</c:v>
                </c:pt>
                <c:pt idx="8402">
                  <c:v>2.7426499999999999E-2</c:v>
                </c:pt>
                <c:pt idx="8403">
                  <c:v>2.3869000000000001E-2</c:v>
                </c:pt>
                <c:pt idx="8404">
                  <c:v>2.9465399999999999E-2</c:v>
                </c:pt>
                <c:pt idx="8405">
                  <c:v>2.5572899999999999E-2</c:v>
                </c:pt>
                <c:pt idx="8406">
                  <c:v>2.6362500000000001E-2</c:v>
                </c:pt>
                <c:pt idx="8407">
                  <c:v>2.16505E-2</c:v>
                </c:pt>
                <c:pt idx="8408">
                  <c:v>1.7602400000000001E-2</c:v>
                </c:pt>
                <c:pt idx="8409">
                  <c:v>1.8842100000000001E-2</c:v>
                </c:pt>
                <c:pt idx="8410">
                  <c:v>1.27797E-2</c:v>
                </c:pt>
                <c:pt idx="8411">
                  <c:v>9.8408200000000001E-3</c:v>
                </c:pt>
                <c:pt idx="8412">
                  <c:v>1.7131500000000001E-2</c:v>
                </c:pt>
                <c:pt idx="8413">
                  <c:v>1.51228E-2</c:v>
                </c:pt>
                <c:pt idx="8414">
                  <c:v>1.71854E-2</c:v>
                </c:pt>
                <c:pt idx="8415">
                  <c:v>1.452E-2</c:v>
                </c:pt>
                <c:pt idx="8416">
                  <c:v>1.2778599999999999E-2</c:v>
                </c:pt>
                <c:pt idx="8417">
                  <c:v>1.60626E-2</c:v>
                </c:pt>
                <c:pt idx="8418">
                  <c:v>1.07764E-2</c:v>
                </c:pt>
                <c:pt idx="8419">
                  <c:v>1.2171400000000001E-2</c:v>
                </c:pt>
                <c:pt idx="8420">
                  <c:v>1.4327100000000001E-2</c:v>
                </c:pt>
                <c:pt idx="8421">
                  <c:v>1.70931E-2</c:v>
                </c:pt>
                <c:pt idx="8422">
                  <c:v>1.54553E-2</c:v>
                </c:pt>
                <c:pt idx="8423">
                  <c:v>1.3151700000000001E-2</c:v>
                </c:pt>
                <c:pt idx="8424">
                  <c:v>1.1199300000000001E-2</c:v>
                </c:pt>
                <c:pt idx="8425">
                  <c:v>8.3448199999999993E-3</c:v>
                </c:pt>
                <c:pt idx="8426">
                  <c:v>1.0619E-2</c:v>
                </c:pt>
                <c:pt idx="8427">
                  <c:v>8.1637800000000007E-3</c:v>
                </c:pt>
                <c:pt idx="8428">
                  <c:v>1.1354899999999999E-2</c:v>
                </c:pt>
                <c:pt idx="8429">
                  <c:v>1.0613300000000001E-2</c:v>
                </c:pt>
                <c:pt idx="8430">
                  <c:v>1.31427E-2</c:v>
                </c:pt>
                <c:pt idx="8431">
                  <c:v>1.62595E-2</c:v>
                </c:pt>
                <c:pt idx="8432">
                  <c:v>1.9622799999999999E-2</c:v>
                </c:pt>
                <c:pt idx="8433">
                  <c:v>2.1191499999999999E-2</c:v>
                </c:pt>
                <c:pt idx="8434">
                  <c:v>1.99329E-2</c:v>
                </c:pt>
                <c:pt idx="8435">
                  <c:v>1.6982799999999999E-2</c:v>
                </c:pt>
                <c:pt idx="8436">
                  <c:v>2.2414900000000001E-2</c:v>
                </c:pt>
                <c:pt idx="8437">
                  <c:v>1.6013099999999999E-2</c:v>
                </c:pt>
                <c:pt idx="8438">
                  <c:v>1.18026E-2</c:v>
                </c:pt>
                <c:pt idx="8439">
                  <c:v>1.31562E-2</c:v>
                </c:pt>
                <c:pt idx="8440">
                  <c:v>1.3033100000000001E-2</c:v>
                </c:pt>
                <c:pt idx="8441">
                  <c:v>8.4500100000000009E-3</c:v>
                </c:pt>
                <c:pt idx="8442">
                  <c:v>1.0940699999999999E-2</c:v>
                </c:pt>
                <c:pt idx="8443">
                  <c:v>1.35569E-2</c:v>
                </c:pt>
                <c:pt idx="8444">
                  <c:v>1.4379599999999999E-2</c:v>
                </c:pt>
                <c:pt idx="8445">
                  <c:v>1.6938499999999999E-2</c:v>
                </c:pt>
                <c:pt idx="8446">
                  <c:v>1.5680099999999999E-2</c:v>
                </c:pt>
                <c:pt idx="8447">
                  <c:v>1.1990499999999999E-2</c:v>
                </c:pt>
                <c:pt idx="8448">
                  <c:v>1.9242700000000001E-2</c:v>
                </c:pt>
                <c:pt idx="8449">
                  <c:v>1.77346E-2</c:v>
                </c:pt>
                <c:pt idx="8450">
                  <c:v>1.8267800000000001E-2</c:v>
                </c:pt>
                <c:pt idx="8451">
                  <c:v>1.7864100000000001E-2</c:v>
                </c:pt>
                <c:pt idx="8452">
                  <c:v>1.32517E-2</c:v>
                </c:pt>
                <c:pt idx="8453">
                  <c:v>1.02425E-2</c:v>
                </c:pt>
                <c:pt idx="8454">
                  <c:v>1.7565799999999999E-2</c:v>
                </c:pt>
                <c:pt idx="8455">
                  <c:v>2.2611599999999999E-2</c:v>
                </c:pt>
                <c:pt idx="8456">
                  <c:v>1.5225900000000001E-2</c:v>
                </c:pt>
                <c:pt idx="8457">
                  <c:v>1.22995E-2</c:v>
                </c:pt>
                <c:pt idx="8458">
                  <c:v>1.52687E-2</c:v>
                </c:pt>
                <c:pt idx="8459">
                  <c:v>1.52164E-2</c:v>
                </c:pt>
                <c:pt idx="8460">
                  <c:v>1.3261800000000001E-2</c:v>
                </c:pt>
                <c:pt idx="8461">
                  <c:v>1.4448600000000001E-2</c:v>
                </c:pt>
                <c:pt idx="8462">
                  <c:v>2.0818E-2</c:v>
                </c:pt>
                <c:pt idx="8463">
                  <c:v>2.26839E-2</c:v>
                </c:pt>
                <c:pt idx="8464">
                  <c:v>2.1231900000000001E-2</c:v>
                </c:pt>
                <c:pt idx="8465">
                  <c:v>1.9664600000000001E-2</c:v>
                </c:pt>
                <c:pt idx="8466">
                  <c:v>1.41195E-2</c:v>
                </c:pt>
                <c:pt idx="8467">
                  <c:v>1.0235899999999999E-2</c:v>
                </c:pt>
                <c:pt idx="8468">
                  <c:v>1.04545E-2</c:v>
                </c:pt>
                <c:pt idx="8469">
                  <c:v>9.6367699999999994E-3</c:v>
                </c:pt>
                <c:pt idx="8470">
                  <c:v>9.3338199999999996E-3</c:v>
                </c:pt>
                <c:pt idx="8471">
                  <c:v>8.2776299999999994E-3</c:v>
                </c:pt>
                <c:pt idx="8472">
                  <c:v>9.8856900000000008E-3</c:v>
                </c:pt>
                <c:pt idx="8473">
                  <c:v>1.6476600000000001E-2</c:v>
                </c:pt>
                <c:pt idx="8474">
                  <c:v>1.39834E-2</c:v>
                </c:pt>
                <c:pt idx="8475">
                  <c:v>1.7374000000000001E-2</c:v>
                </c:pt>
                <c:pt idx="8476">
                  <c:v>2.09132E-2</c:v>
                </c:pt>
                <c:pt idx="8477">
                  <c:v>1.60117E-2</c:v>
                </c:pt>
                <c:pt idx="8478">
                  <c:v>1.53534E-2</c:v>
                </c:pt>
                <c:pt idx="8479">
                  <c:v>1.76294E-2</c:v>
                </c:pt>
                <c:pt idx="8480">
                  <c:v>1.8549099999999999E-2</c:v>
                </c:pt>
                <c:pt idx="8481">
                  <c:v>2.0594399999999999E-2</c:v>
                </c:pt>
                <c:pt idx="8482">
                  <c:v>2.28784E-2</c:v>
                </c:pt>
                <c:pt idx="8483">
                  <c:v>2.5611800000000001E-2</c:v>
                </c:pt>
                <c:pt idx="8484">
                  <c:v>2.3182600000000001E-2</c:v>
                </c:pt>
                <c:pt idx="8485">
                  <c:v>2.5537399999999998E-2</c:v>
                </c:pt>
                <c:pt idx="8486">
                  <c:v>1.61245E-2</c:v>
                </c:pt>
                <c:pt idx="8487">
                  <c:v>1.2702E-2</c:v>
                </c:pt>
                <c:pt idx="8488">
                  <c:v>1.3293900000000001E-2</c:v>
                </c:pt>
                <c:pt idx="8489">
                  <c:v>1.5186E-2</c:v>
                </c:pt>
                <c:pt idx="8490">
                  <c:v>1.7607399999999999E-2</c:v>
                </c:pt>
                <c:pt idx="8491">
                  <c:v>1.8592899999999999E-2</c:v>
                </c:pt>
                <c:pt idx="8492">
                  <c:v>1.9053400000000002E-2</c:v>
                </c:pt>
                <c:pt idx="8493">
                  <c:v>2.05405E-2</c:v>
                </c:pt>
                <c:pt idx="8494">
                  <c:v>1.39373E-2</c:v>
                </c:pt>
                <c:pt idx="8495">
                  <c:v>1.7206699999999998E-2</c:v>
                </c:pt>
                <c:pt idx="8496">
                  <c:v>1.7285999999999999E-2</c:v>
                </c:pt>
                <c:pt idx="8497">
                  <c:v>1.27204E-2</c:v>
                </c:pt>
                <c:pt idx="8498">
                  <c:v>1.1727400000000001E-2</c:v>
                </c:pt>
                <c:pt idx="8499">
                  <c:v>1.50919E-2</c:v>
                </c:pt>
                <c:pt idx="8500">
                  <c:v>1.8755999999999998E-2</c:v>
                </c:pt>
                <c:pt idx="8501">
                  <c:v>1.53382E-2</c:v>
                </c:pt>
                <c:pt idx="8502">
                  <c:v>1.55137E-2</c:v>
                </c:pt>
                <c:pt idx="8503">
                  <c:v>1.76393E-2</c:v>
                </c:pt>
                <c:pt idx="8504">
                  <c:v>1.71364E-2</c:v>
                </c:pt>
                <c:pt idx="8505">
                  <c:v>2.0592200000000001E-2</c:v>
                </c:pt>
                <c:pt idx="8506">
                  <c:v>2.70268E-2</c:v>
                </c:pt>
                <c:pt idx="8507">
                  <c:v>1.43093E-2</c:v>
                </c:pt>
                <c:pt idx="8508">
                  <c:v>1.6759699999999999E-2</c:v>
                </c:pt>
                <c:pt idx="8509">
                  <c:v>1.62074E-2</c:v>
                </c:pt>
                <c:pt idx="8510">
                  <c:v>1.29315E-2</c:v>
                </c:pt>
                <c:pt idx="8511">
                  <c:v>1.1805400000000001E-2</c:v>
                </c:pt>
                <c:pt idx="8512">
                  <c:v>1.18826E-2</c:v>
                </c:pt>
                <c:pt idx="8513">
                  <c:v>1.2437399999999999E-2</c:v>
                </c:pt>
                <c:pt idx="8514">
                  <c:v>1.6467300000000001E-2</c:v>
                </c:pt>
                <c:pt idx="8515">
                  <c:v>1.37176E-2</c:v>
                </c:pt>
                <c:pt idx="8516">
                  <c:v>1.8877999999999999E-2</c:v>
                </c:pt>
                <c:pt idx="8517">
                  <c:v>1.45069E-2</c:v>
                </c:pt>
                <c:pt idx="8518">
                  <c:v>1.2182E-2</c:v>
                </c:pt>
                <c:pt idx="8519">
                  <c:v>1.9960100000000001E-2</c:v>
                </c:pt>
                <c:pt idx="8520">
                  <c:v>1.9125199999999998E-2</c:v>
                </c:pt>
                <c:pt idx="8521">
                  <c:v>2.4423500000000001E-2</c:v>
                </c:pt>
                <c:pt idx="8522">
                  <c:v>1.7960500000000001E-2</c:v>
                </c:pt>
                <c:pt idx="8523">
                  <c:v>2.5378399999999999E-2</c:v>
                </c:pt>
                <c:pt idx="8524">
                  <c:v>1.6729600000000001E-2</c:v>
                </c:pt>
                <c:pt idx="8525">
                  <c:v>1.4817500000000001E-2</c:v>
                </c:pt>
                <c:pt idx="8526">
                  <c:v>1.7623E-2</c:v>
                </c:pt>
                <c:pt idx="8527">
                  <c:v>1.3869599999999999E-2</c:v>
                </c:pt>
                <c:pt idx="8528">
                  <c:v>1.45164E-2</c:v>
                </c:pt>
                <c:pt idx="8529">
                  <c:v>1.5816400000000001E-2</c:v>
                </c:pt>
                <c:pt idx="8530">
                  <c:v>1.7143800000000001E-2</c:v>
                </c:pt>
                <c:pt idx="8531">
                  <c:v>1.3746700000000001E-2</c:v>
                </c:pt>
                <c:pt idx="8532">
                  <c:v>1.4992E-2</c:v>
                </c:pt>
                <c:pt idx="8533">
                  <c:v>1.5917500000000001E-2</c:v>
                </c:pt>
                <c:pt idx="8534">
                  <c:v>1.8247699999999999E-2</c:v>
                </c:pt>
                <c:pt idx="8535">
                  <c:v>2.01741E-2</c:v>
                </c:pt>
                <c:pt idx="8536">
                  <c:v>1.9423300000000001E-2</c:v>
                </c:pt>
                <c:pt idx="8537">
                  <c:v>1.7357600000000001E-2</c:v>
                </c:pt>
                <c:pt idx="8538">
                  <c:v>1.9077500000000001E-2</c:v>
                </c:pt>
                <c:pt idx="8539">
                  <c:v>1.8631700000000001E-2</c:v>
                </c:pt>
                <c:pt idx="8540">
                  <c:v>2.3118699999999999E-2</c:v>
                </c:pt>
                <c:pt idx="8541">
                  <c:v>1.75605E-2</c:v>
                </c:pt>
                <c:pt idx="8542">
                  <c:v>1.6221599999999999E-2</c:v>
                </c:pt>
                <c:pt idx="8543">
                  <c:v>1.485E-2</c:v>
                </c:pt>
                <c:pt idx="8544">
                  <c:v>1.6251000000000002E-2</c:v>
                </c:pt>
                <c:pt idx="8545">
                  <c:v>1.75833E-2</c:v>
                </c:pt>
                <c:pt idx="8546">
                  <c:v>1.9770599999999999E-2</c:v>
                </c:pt>
                <c:pt idx="8547">
                  <c:v>1.6092599999999999E-2</c:v>
                </c:pt>
                <c:pt idx="8548">
                  <c:v>1.4678699999999999E-2</c:v>
                </c:pt>
                <c:pt idx="8549">
                  <c:v>1.9342600000000001E-2</c:v>
                </c:pt>
                <c:pt idx="8550">
                  <c:v>2.1756899999999999E-2</c:v>
                </c:pt>
                <c:pt idx="8551">
                  <c:v>2.5693000000000001E-2</c:v>
                </c:pt>
                <c:pt idx="8552">
                  <c:v>2.5124400000000002E-2</c:v>
                </c:pt>
                <c:pt idx="8553">
                  <c:v>2.2778E-2</c:v>
                </c:pt>
                <c:pt idx="8554">
                  <c:v>2.5119900000000001E-2</c:v>
                </c:pt>
                <c:pt idx="8555">
                  <c:v>2.2462800000000002E-2</c:v>
                </c:pt>
                <c:pt idx="8556">
                  <c:v>2.34217E-2</c:v>
                </c:pt>
                <c:pt idx="8557">
                  <c:v>2.5829299999999999E-2</c:v>
                </c:pt>
                <c:pt idx="8558">
                  <c:v>2.0596099999999999E-2</c:v>
                </c:pt>
                <c:pt idx="8559">
                  <c:v>2.4040700000000002E-2</c:v>
                </c:pt>
                <c:pt idx="8560">
                  <c:v>2.60027E-2</c:v>
                </c:pt>
                <c:pt idx="8561">
                  <c:v>2.33306E-2</c:v>
                </c:pt>
                <c:pt idx="8562">
                  <c:v>2.3218200000000001E-2</c:v>
                </c:pt>
                <c:pt idx="8563">
                  <c:v>2.3716600000000001E-2</c:v>
                </c:pt>
                <c:pt idx="8564">
                  <c:v>2.9186199999999999E-2</c:v>
                </c:pt>
                <c:pt idx="8565">
                  <c:v>3.4485399999999999E-2</c:v>
                </c:pt>
                <c:pt idx="8566">
                  <c:v>3.0696399999999999E-2</c:v>
                </c:pt>
                <c:pt idx="8567">
                  <c:v>2.7952500000000002E-2</c:v>
                </c:pt>
                <c:pt idx="8568">
                  <c:v>1.92769E-2</c:v>
                </c:pt>
                <c:pt idx="8569">
                  <c:v>2.2615099999999999E-2</c:v>
                </c:pt>
                <c:pt idx="8570">
                  <c:v>2.0418100000000002E-2</c:v>
                </c:pt>
                <c:pt idx="8571">
                  <c:v>1.95526E-2</c:v>
                </c:pt>
                <c:pt idx="8572">
                  <c:v>2.2993099999999999E-2</c:v>
                </c:pt>
                <c:pt idx="8573">
                  <c:v>1.5969899999999999E-2</c:v>
                </c:pt>
                <c:pt idx="8574">
                  <c:v>1.5487000000000001E-2</c:v>
                </c:pt>
                <c:pt idx="8575">
                  <c:v>1.7294299999999999E-2</c:v>
                </c:pt>
                <c:pt idx="8576">
                  <c:v>2.05918E-2</c:v>
                </c:pt>
                <c:pt idx="8577">
                  <c:v>2.3416699999999999E-2</c:v>
                </c:pt>
                <c:pt idx="8578">
                  <c:v>1.6296100000000001E-2</c:v>
                </c:pt>
                <c:pt idx="8579">
                  <c:v>1.3599099999999999E-2</c:v>
                </c:pt>
                <c:pt idx="8580">
                  <c:v>2.1616E-2</c:v>
                </c:pt>
                <c:pt idx="8581">
                  <c:v>2.41637E-2</c:v>
                </c:pt>
                <c:pt idx="8582">
                  <c:v>2.2568299999999999E-2</c:v>
                </c:pt>
                <c:pt idx="8583">
                  <c:v>2.2785799999999998E-2</c:v>
                </c:pt>
                <c:pt idx="8584">
                  <c:v>2.98223E-2</c:v>
                </c:pt>
                <c:pt idx="8585">
                  <c:v>2.2422500000000001E-2</c:v>
                </c:pt>
                <c:pt idx="8586">
                  <c:v>1.7751200000000002E-2</c:v>
                </c:pt>
                <c:pt idx="8587">
                  <c:v>2.2178699999999999E-2</c:v>
                </c:pt>
                <c:pt idx="8588">
                  <c:v>1.3808600000000001E-2</c:v>
                </c:pt>
                <c:pt idx="8589">
                  <c:v>1.2140099999999999E-2</c:v>
                </c:pt>
                <c:pt idx="8590">
                  <c:v>1.29842E-2</c:v>
                </c:pt>
                <c:pt idx="8591">
                  <c:v>1.6107900000000001E-2</c:v>
                </c:pt>
                <c:pt idx="8592">
                  <c:v>1.2744E-2</c:v>
                </c:pt>
                <c:pt idx="8593">
                  <c:v>1.4457100000000001E-2</c:v>
                </c:pt>
                <c:pt idx="8594">
                  <c:v>1.0179199999999999E-2</c:v>
                </c:pt>
                <c:pt idx="8595">
                  <c:v>1.31702E-2</c:v>
                </c:pt>
                <c:pt idx="8596">
                  <c:v>1.49304E-2</c:v>
                </c:pt>
                <c:pt idx="8597">
                  <c:v>1.8917199999999999E-2</c:v>
                </c:pt>
                <c:pt idx="8598">
                  <c:v>2.0602100000000002E-2</c:v>
                </c:pt>
                <c:pt idx="8599">
                  <c:v>2.6386300000000001E-2</c:v>
                </c:pt>
                <c:pt idx="8600">
                  <c:v>2.31535E-2</c:v>
                </c:pt>
                <c:pt idx="8601">
                  <c:v>1.98271E-2</c:v>
                </c:pt>
                <c:pt idx="8602">
                  <c:v>1.75359E-2</c:v>
                </c:pt>
                <c:pt idx="8603">
                  <c:v>1.0447100000000001E-2</c:v>
                </c:pt>
                <c:pt idx="8604">
                  <c:v>1.0063300000000001E-2</c:v>
                </c:pt>
                <c:pt idx="8605">
                  <c:v>8.9539600000000004E-3</c:v>
                </c:pt>
                <c:pt idx="8606">
                  <c:v>1.05247E-2</c:v>
                </c:pt>
                <c:pt idx="8607">
                  <c:v>9.8985700000000006E-3</c:v>
                </c:pt>
                <c:pt idx="8608">
                  <c:v>8.3609600000000006E-3</c:v>
                </c:pt>
                <c:pt idx="8609">
                  <c:v>7.6457299999999999E-3</c:v>
                </c:pt>
                <c:pt idx="8610">
                  <c:v>1.3343499999999999E-2</c:v>
                </c:pt>
                <c:pt idx="8611">
                  <c:v>1.10373E-2</c:v>
                </c:pt>
                <c:pt idx="8612">
                  <c:v>1.2162299999999999E-2</c:v>
                </c:pt>
                <c:pt idx="8613">
                  <c:v>1.36905E-2</c:v>
                </c:pt>
                <c:pt idx="8614">
                  <c:v>7.64601E-3</c:v>
                </c:pt>
                <c:pt idx="8615">
                  <c:v>8.6497699999999993E-3</c:v>
                </c:pt>
                <c:pt idx="8616">
                  <c:v>1.12894E-2</c:v>
                </c:pt>
                <c:pt idx="8617">
                  <c:v>9.1433199999999999E-3</c:v>
                </c:pt>
                <c:pt idx="8618">
                  <c:v>1.027E-2</c:v>
                </c:pt>
                <c:pt idx="8619">
                  <c:v>9.5734099999999992E-3</c:v>
                </c:pt>
                <c:pt idx="8620">
                  <c:v>2.1869599999999999E-2</c:v>
                </c:pt>
                <c:pt idx="8621">
                  <c:v>1.789E-2</c:v>
                </c:pt>
                <c:pt idx="8622">
                  <c:v>1.96746E-2</c:v>
                </c:pt>
                <c:pt idx="8623">
                  <c:v>9.1708199999999997E-3</c:v>
                </c:pt>
                <c:pt idx="8624">
                  <c:v>1.3055300000000001E-2</c:v>
                </c:pt>
                <c:pt idx="8625">
                  <c:v>8.1342900000000006E-3</c:v>
                </c:pt>
                <c:pt idx="8626">
                  <c:v>1.2572399999999999E-2</c:v>
                </c:pt>
                <c:pt idx="8627">
                  <c:v>1.24779E-2</c:v>
                </c:pt>
                <c:pt idx="8628">
                  <c:v>1.3684E-2</c:v>
                </c:pt>
                <c:pt idx="8629">
                  <c:v>1.2895500000000001E-2</c:v>
                </c:pt>
                <c:pt idx="8630">
                  <c:v>9.8129500000000008E-3</c:v>
                </c:pt>
                <c:pt idx="8631">
                  <c:v>1.01908E-2</c:v>
                </c:pt>
                <c:pt idx="8632">
                  <c:v>1.2411200000000001E-2</c:v>
                </c:pt>
                <c:pt idx="8633">
                  <c:v>1.0193600000000001E-2</c:v>
                </c:pt>
                <c:pt idx="8634">
                  <c:v>9.6784599999999998E-3</c:v>
                </c:pt>
                <c:pt idx="8635">
                  <c:v>1.06447E-2</c:v>
                </c:pt>
                <c:pt idx="8636">
                  <c:v>1.7309499999999998E-2</c:v>
                </c:pt>
                <c:pt idx="8637">
                  <c:v>1.89626E-2</c:v>
                </c:pt>
                <c:pt idx="8638">
                  <c:v>2.0933799999999999E-2</c:v>
                </c:pt>
                <c:pt idx="8639">
                  <c:v>1.95759E-2</c:v>
                </c:pt>
                <c:pt idx="8640">
                  <c:v>2.0781399999999998E-2</c:v>
                </c:pt>
                <c:pt idx="8641">
                  <c:v>1.9382E-2</c:v>
                </c:pt>
                <c:pt idx="8642">
                  <c:v>1.7520899999999999E-2</c:v>
                </c:pt>
                <c:pt idx="8643">
                  <c:v>1.41926E-2</c:v>
                </c:pt>
                <c:pt idx="8644">
                  <c:v>1.1412500000000001E-2</c:v>
                </c:pt>
                <c:pt idx="8645">
                  <c:v>1.18703E-2</c:v>
                </c:pt>
                <c:pt idx="8646">
                  <c:v>1.2816299999999999E-2</c:v>
                </c:pt>
                <c:pt idx="8647">
                  <c:v>1.6543800000000001E-2</c:v>
                </c:pt>
                <c:pt idx="8648">
                  <c:v>1.49975E-2</c:v>
                </c:pt>
                <c:pt idx="8649">
                  <c:v>1.3051E-2</c:v>
                </c:pt>
                <c:pt idx="8650">
                  <c:v>1.6319500000000001E-2</c:v>
                </c:pt>
                <c:pt idx="8651">
                  <c:v>1.1664799999999999E-2</c:v>
                </c:pt>
                <c:pt idx="8652">
                  <c:v>9.70881E-3</c:v>
                </c:pt>
                <c:pt idx="8653">
                  <c:v>1.2059500000000001E-2</c:v>
                </c:pt>
                <c:pt idx="8654">
                  <c:v>1.8817199999999999E-2</c:v>
                </c:pt>
                <c:pt idx="8655">
                  <c:v>1.91623E-2</c:v>
                </c:pt>
                <c:pt idx="8656">
                  <c:v>1.7113900000000001E-2</c:v>
                </c:pt>
                <c:pt idx="8657">
                  <c:v>1.9111300000000001E-2</c:v>
                </c:pt>
                <c:pt idx="8658">
                  <c:v>1.3183800000000001E-2</c:v>
                </c:pt>
                <c:pt idx="8659">
                  <c:v>1.4481000000000001E-2</c:v>
                </c:pt>
                <c:pt idx="8660">
                  <c:v>1.4853399999999999E-2</c:v>
                </c:pt>
                <c:pt idx="8661">
                  <c:v>1.5559699999999999E-2</c:v>
                </c:pt>
                <c:pt idx="8662">
                  <c:v>2.2405399999999999E-2</c:v>
                </c:pt>
                <c:pt idx="8663">
                  <c:v>1.96017E-2</c:v>
                </c:pt>
                <c:pt idx="8664">
                  <c:v>1.3806799999999999E-2</c:v>
                </c:pt>
                <c:pt idx="8665">
                  <c:v>1.28821E-2</c:v>
                </c:pt>
                <c:pt idx="8666">
                  <c:v>1.4162599999999999E-2</c:v>
                </c:pt>
                <c:pt idx="8667">
                  <c:v>1.7940399999999999E-2</c:v>
                </c:pt>
                <c:pt idx="8668">
                  <c:v>2.1061199999999999E-2</c:v>
                </c:pt>
                <c:pt idx="8669">
                  <c:v>1.1058399999999999E-2</c:v>
                </c:pt>
                <c:pt idx="8670">
                  <c:v>1.24764E-2</c:v>
                </c:pt>
                <c:pt idx="8671">
                  <c:v>1.0686899999999999E-2</c:v>
                </c:pt>
                <c:pt idx="8672">
                  <c:v>1.1317199999999999E-2</c:v>
                </c:pt>
                <c:pt idx="8673">
                  <c:v>1.04931E-2</c:v>
                </c:pt>
                <c:pt idx="8674">
                  <c:v>8.8643000000000003E-3</c:v>
                </c:pt>
                <c:pt idx="8675">
                  <c:v>6.9720399999999997E-3</c:v>
                </c:pt>
                <c:pt idx="8676">
                  <c:v>7.8723500000000002E-3</c:v>
                </c:pt>
                <c:pt idx="8677">
                  <c:v>5.8377100000000003E-3</c:v>
                </c:pt>
                <c:pt idx="8678">
                  <c:v>8.4257599999999992E-3</c:v>
                </c:pt>
                <c:pt idx="8679">
                  <c:v>1.11258E-2</c:v>
                </c:pt>
                <c:pt idx="8680">
                  <c:v>1.8114600000000002E-2</c:v>
                </c:pt>
                <c:pt idx="8681">
                  <c:v>1.3225000000000001E-2</c:v>
                </c:pt>
                <c:pt idx="8682">
                  <c:v>1.5392100000000001E-2</c:v>
                </c:pt>
                <c:pt idx="8683">
                  <c:v>1.6475900000000002E-2</c:v>
                </c:pt>
                <c:pt idx="8684">
                  <c:v>1.5806199999999999E-2</c:v>
                </c:pt>
                <c:pt idx="8685">
                  <c:v>2.0386000000000001E-2</c:v>
                </c:pt>
                <c:pt idx="8686">
                  <c:v>2.00942E-2</c:v>
                </c:pt>
                <c:pt idx="8687">
                  <c:v>1.8666700000000001E-2</c:v>
                </c:pt>
                <c:pt idx="8688">
                  <c:v>1.8264200000000001E-2</c:v>
                </c:pt>
                <c:pt idx="8689">
                  <c:v>1.2279999999999999E-2</c:v>
                </c:pt>
                <c:pt idx="8690">
                  <c:v>1.4191499999999999E-2</c:v>
                </c:pt>
                <c:pt idx="8691">
                  <c:v>1.4102099999999999E-2</c:v>
                </c:pt>
                <c:pt idx="8692">
                  <c:v>1.17556E-2</c:v>
                </c:pt>
                <c:pt idx="8693">
                  <c:v>1.9444699999999999E-2</c:v>
                </c:pt>
                <c:pt idx="8694">
                  <c:v>1.1121600000000001E-2</c:v>
                </c:pt>
                <c:pt idx="8695">
                  <c:v>1.05819E-2</c:v>
                </c:pt>
                <c:pt idx="8696">
                  <c:v>9.7328099999999997E-3</c:v>
                </c:pt>
                <c:pt idx="8697">
                  <c:v>1.1264700000000001E-2</c:v>
                </c:pt>
                <c:pt idx="8698">
                  <c:v>9.8893399999999999E-3</c:v>
                </c:pt>
                <c:pt idx="8699">
                  <c:v>1.2697E-2</c:v>
                </c:pt>
                <c:pt idx="8700">
                  <c:v>1.1443200000000001E-2</c:v>
                </c:pt>
                <c:pt idx="8701">
                  <c:v>1.42139E-2</c:v>
                </c:pt>
                <c:pt idx="8702">
                  <c:v>1.40386E-2</c:v>
                </c:pt>
                <c:pt idx="8703">
                  <c:v>1.9333300000000001E-2</c:v>
                </c:pt>
                <c:pt idx="8704">
                  <c:v>1.5791400000000001E-2</c:v>
                </c:pt>
                <c:pt idx="8705">
                  <c:v>1.17839E-2</c:v>
                </c:pt>
                <c:pt idx="8706">
                  <c:v>1.3408700000000001E-2</c:v>
                </c:pt>
                <c:pt idx="8707">
                  <c:v>1.13408E-2</c:v>
                </c:pt>
                <c:pt idx="8708">
                  <c:v>1.4129900000000001E-2</c:v>
                </c:pt>
                <c:pt idx="8709">
                  <c:v>9.1681999999999996E-3</c:v>
                </c:pt>
                <c:pt idx="8710">
                  <c:v>8.28599E-3</c:v>
                </c:pt>
                <c:pt idx="8711">
                  <c:v>1.19399E-2</c:v>
                </c:pt>
                <c:pt idx="8712">
                  <c:v>9.4558000000000003E-3</c:v>
                </c:pt>
                <c:pt idx="8713">
                  <c:v>1.32748E-2</c:v>
                </c:pt>
                <c:pt idx="8714">
                  <c:v>1.30274E-2</c:v>
                </c:pt>
                <c:pt idx="8715">
                  <c:v>9.7138899999999993E-3</c:v>
                </c:pt>
                <c:pt idx="8716">
                  <c:v>9.6631500000000006E-3</c:v>
                </c:pt>
                <c:pt idx="8717">
                  <c:v>1.18843E-2</c:v>
                </c:pt>
                <c:pt idx="8718">
                  <c:v>1.40841E-2</c:v>
                </c:pt>
                <c:pt idx="8719">
                  <c:v>2.2999100000000001E-2</c:v>
                </c:pt>
                <c:pt idx="8720">
                  <c:v>2.85165E-2</c:v>
                </c:pt>
                <c:pt idx="8721">
                  <c:v>1.7352800000000002E-2</c:v>
                </c:pt>
                <c:pt idx="8722">
                  <c:v>1.52731E-2</c:v>
                </c:pt>
                <c:pt idx="8723">
                  <c:v>1.18634E-2</c:v>
                </c:pt>
                <c:pt idx="8724">
                  <c:v>1.2695700000000001E-2</c:v>
                </c:pt>
                <c:pt idx="8725">
                  <c:v>1.17775E-2</c:v>
                </c:pt>
                <c:pt idx="8726">
                  <c:v>1.2841E-2</c:v>
                </c:pt>
                <c:pt idx="8727">
                  <c:v>1.6683699999999999E-2</c:v>
                </c:pt>
                <c:pt idx="8728">
                  <c:v>1.4368799999999999E-2</c:v>
                </c:pt>
                <c:pt idx="8729">
                  <c:v>1.38411E-2</c:v>
                </c:pt>
                <c:pt idx="8730">
                  <c:v>1.7823800000000001E-2</c:v>
                </c:pt>
                <c:pt idx="8731">
                  <c:v>1.90601E-2</c:v>
                </c:pt>
                <c:pt idx="8732">
                  <c:v>1.4046599999999999E-2</c:v>
                </c:pt>
                <c:pt idx="8733">
                  <c:v>1.0061799999999999E-2</c:v>
                </c:pt>
                <c:pt idx="8734">
                  <c:v>1.1849699999999999E-2</c:v>
                </c:pt>
                <c:pt idx="8735">
                  <c:v>1.55085E-2</c:v>
                </c:pt>
                <c:pt idx="8736">
                  <c:v>1.20623E-2</c:v>
                </c:pt>
                <c:pt idx="8737">
                  <c:v>1.26061E-2</c:v>
                </c:pt>
                <c:pt idx="8738">
                  <c:v>1.9494899999999999E-2</c:v>
                </c:pt>
                <c:pt idx="8739">
                  <c:v>2.0424299999999999E-2</c:v>
                </c:pt>
                <c:pt idx="8740">
                  <c:v>1.8779299999999999E-2</c:v>
                </c:pt>
                <c:pt idx="8741">
                  <c:v>1.9343300000000001E-2</c:v>
                </c:pt>
                <c:pt idx="8742">
                  <c:v>1.5276E-2</c:v>
                </c:pt>
                <c:pt idx="8743">
                  <c:v>9.5211800000000006E-3</c:v>
                </c:pt>
                <c:pt idx="8744">
                  <c:v>1.86044E-2</c:v>
                </c:pt>
                <c:pt idx="8745">
                  <c:v>1.4431100000000001E-2</c:v>
                </c:pt>
                <c:pt idx="8746">
                  <c:v>1.2171700000000001E-2</c:v>
                </c:pt>
                <c:pt idx="8747">
                  <c:v>1.3836599999999999E-2</c:v>
                </c:pt>
                <c:pt idx="8748">
                  <c:v>2.0480999999999999E-2</c:v>
                </c:pt>
                <c:pt idx="8749">
                  <c:v>2.3348000000000001E-2</c:v>
                </c:pt>
                <c:pt idx="8750">
                  <c:v>2.0926400000000001E-2</c:v>
                </c:pt>
                <c:pt idx="8751">
                  <c:v>1.9758700000000001E-2</c:v>
                </c:pt>
                <c:pt idx="8752">
                  <c:v>1.6496299999999998E-2</c:v>
                </c:pt>
                <c:pt idx="8753">
                  <c:v>1.8015199999999999E-2</c:v>
                </c:pt>
                <c:pt idx="8754">
                  <c:v>1.9239900000000001E-2</c:v>
                </c:pt>
                <c:pt idx="8755">
                  <c:v>2.10791E-2</c:v>
                </c:pt>
                <c:pt idx="8756">
                  <c:v>1.44738E-2</c:v>
                </c:pt>
                <c:pt idx="8757">
                  <c:v>1.6367799999999998E-2</c:v>
                </c:pt>
                <c:pt idx="8758">
                  <c:v>1.56098E-2</c:v>
                </c:pt>
                <c:pt idx="8759">
                  <c:v>1.6942700000000002E-2</c:v>
                </c:pt>
                <c:pt idx="8760">
                  <c:v>1.9405700000000001E-2</c:v>
                </c:pt>
                <c:pt idx="8761">
                  <c:v>2.3701699999999999E-2</c:v>
                </c:pt>
                <c:pt idx="8762">
                  <c:v>2.2700600000000001E-2</c:v>
                </c:pt>
                <c:pt idx="8763">
                  <c:v>2.6402399999999999E-2</c:v>
                </c:pt>
                <c:pt idx="8764">
                  <c:v>1.9371599999999999E-2</c:v>
                </c:pt>
                <c:pt idx="8765">
                  <c:v>1.0745299999999999E-2</c:v>
                </c:pt>
                <c:pt idx="8766">
                  <c:v>1.42985E-2</c:v>
                </c:pt>
                <c:pt idx="8767">
                  <c:v>1.9190499999999999E-2</c:v>
                </c:pt>
                <c:pt idx="8768">
                  <c:v>1.8490300000000001E-2</c:v>
                </c:pt>
                <c:pt idx="8769">
                  <c:v>1.91501E-2</c:v>
                </c:pt>
                <c:pt idx="8770">
                  <c:v>1.61584E-2</c:v>
                </c:pt>
                <c:pt idx="8771">
                  <c:v>1.20301E-2</c:v>
                </c:pt>
                <c:pt idx="8772">
                  <c:v>1.03941E-2</c:v>
                </c:pt>
                <c:pt idx="8773">
                  <c:v>5.9820699999999999E-3</c:v>
                </c:pt>
                <c:pt idx="8774">
                  <c:v>5.7147200000000004E-3</c:v>
                </c:pt>
                <c:pt idx="8775">
                  <c:v>1.1504800000000001E-2</c:v>
                </c:pt>
                <c:pt idx="8776">
                  <c:v>1.3125100000000001E-2</c:v>
                </c:pt>
                <c:pt idx="8777">
                  <c:v>1.4941400000000001E-2</c:v>
                </c:pt>
                <c:pt idx="8778">
                  <c:v>1.33492E-2</c:v>
                </c:pt>
                <c:pt idx="8779">
                  <c:v>1.44362E-2</c:v>
                </c:pt>
                <c:pt idx="8780">
                  <c:v>1.9902199999999998E-2</c:v>
                </c:pt>
                <c:pt idx="8781">
                  <c:v>1.4381E-2</c:v>
                </c:pt>
                <c:pt idx="8782">
                  <c:v>1.65948E-2</c:v>
                </c:pt>
                <c:pt idx="8783">
                  <c:v>1.0446E-2</c:v>
                </c:pt>
                <c:pt idx="8784">
                  <c:v>1.40026E-2</c:v>
                </c:pt>
                <c:pt idx="8785">
                  <c:v>1.13586E-2</c:v>
                </c:pt>
                <c:pt idx="8786">
                  <c:v>1.3058E-2</c:v>
                </c:pt>
                <c:pt idx="8787">
                  <c:v>9.0903200000000007E-3</c:v>
                </c:pt>
                <c:pt idx="8788">
                  <c:v>8.4330099999999995E-3</c:v>
                </c:pt>
                <c:pt idx="8789">
                  <c:v>1.38438E-2</c:v>
                </c:pt>
                <c:pt idx="8790">
                  <c:v>1.4814600000000001E-2</c:v>
                </c:pt>
                <c:pt idx="8791">
                  <c:v>1.2402699999999999E-2</c:v>
                </c:pt>
                <c:pt idx="8792">
                  <c:v>1.7367799999999999E-2</c:v>
                </c:pt>
                <c:pt idx="8793">
                  <c:v>1.1124E-2</c:v>
                </c:pt>
                <c:pt idx="8794">
                  <c:v>1.16924E-2</c:v>
                </c:pt>
                <c:pt idx="8795">
                  <c:v>9.2347799999999997E-3</c:v>
                </c:pt>
                <c:pt idx="8796">
                  <c:v>8.7808999999999995E-3</c:v>
                </c:pt>
                <c:pt idx="8797">
                  <c:v>7.6045399999999999E-3</c:v>
                </c:pt>
                <c:pt idx="8798">
                  <c:v>8.8363599999999997E-3</c:v>
                </c:pt>
                <c:pt idx="8799">
                  <c:v>1.1116600000000001E-2</c:v>
                </c:pt>
                <c:pt idx="8800">
                  <c:v>1.45256E-2</c:v>
                </c:pt>
                <c:pt idx="8801">
                  <c:v>1.80868E-2</c:v>
                </c:pt>
                <c:pt idx="8802">
                  <c:v>1.8521200000000002E-2</c:v>
                </c:pt>
                <c:pt idx="8803">
                  <c:v>1.7120199999999999E-2</c:v>
                </c:pt>
                <c:pt idx="8804">
                  <c:v>1.6940500000000001E-2</c:v>
                </c:pt>
                <c:pt idx="8805">
                  <c:v>1.2976700000000001E-2</c:v>
                </c:pt>
                <c:pt idx="8806">
                  <c:v>1.6272200000000001E-2</c:v>
                </c:pt>
                <c:pt idx="8807">
                  <c:v>2.38943E-2</c:v>
                </c:pt>
                <c:pt idx="8808">
                  <c:v>1.7339299999999998E-2</c:v>
                </c:pt>
                <c:pt idx="8809">
                  <c:v>1.62892E-2</c:v>
                </c:pt>
                <c:pt idx="8810">
                  <c:v>1.7910200000000001E-2</c:v>
                </c:pt>
                <c:pt idx="8811">
                  <c:v>1.2475999999999999E-2</c:v>
                </c:pt>
                <c:pt idx="8812">
                  <c:v>9.5178999999999993E-3</c:v>
                </c:pt>
                <c:pt idx="8813">
                  <c:v>1.1624199999999999E-2</c:v>
                </c:pt>
                <c:pt idx="8814">
                  <c:v>1.08609E-2</c:v>
                </c:pt>
                <c:pt idx="8815">
                  <c:v>1.06128E-2</c:v>
                </c:pt>
                <c:pt idx="8816">
                  <c:v>1.32432E-2</c:v>
                </c:pt>
                <c:pt idx="8817">
                  <c:v>1.29091E-2</c:v>
                </c:pt>
                <c:pt idx="8818">
                  <c:v>1.10388E-2</c:v>
                </c:pt>
                <c:pt idx="8819">
                  <c:v>1.08024E-2</c:v>
                </c:pt>
                <c:pt idx="8820">
                  <c:v>1.26753E-2</c:v>
                </c:pt>
                <c:pt idx="8821">
                  <c:v>1.4800199999999999E-2</c:v>
                </c:pt>
                <c:pt idx="8822">
                  <c:v>1.7302499999999998E-2</c:v>
                </c:pt>
                <c:pt idx="8823">
                  <c:v>1.31495E-2</c:v>
                </c:pt>
                <c:pt idx="8824">
                  <c:v>1.7273E-2</c:v>
                </c:pt>
                <c:pt idx="8825">
                  <c:v>1.74419E-2</c:v>
                </c:pt>
                <c:pt idx="8826">
                  <c:v>1.30838E-2</c:v>
                </c:pt>
                <c:pt idx="8827">
                  <c:v>1.29512E-2</c:v>
                </c:pt>
                <c:pt idx="8828">
                  <c:v>1.1621599999999999E-2</c:v>
                </c:pt>
                <c:pt idx="8829">
                  <c:v>2.02635E-2</c:v>
                </c:pt>
                <c:pt idx="8830">
                  <c:v>1.7786099999999999E-2</c:v>
                </c:pt>
                <c:pt idx="8831">
                  <c:v>1.592E-2</c:v>
                </c:pt>
                <c:pt idx="8832">
                  <c:v>2.1480599999999999E-2</c:v>
                </c:pt>
                <c:pt idx="8833">
                  <c:v>1.7725500000000002E-2</c:v>
                </c:pt>
                <c:pt idx="8834">
                  <c:v>1.8812200000000001E-2</c:v>
                </c:pt>
                <c:pt idx="8835">
                  <c:v>1.42519E-2</c:v>
                </c:pt>
                <c:pt idx="8836">
                  <c:v>1.30046E-2</c:v>
                </c:pt>
                <c:pt idx="8837">
                  <c:v>9.7373500000000005E-3</c:v>
                </c:pt>
                <c:pt idx="8838">
                  <c:v>8.8150399999999997E-3</c:v>
                </c:pt>
                <c:pt idx="8839">
                  <c:v>7.5713200000000003E-3</c:v>
                </c:pt>
                <c:pt idx="8840">
                  <c:v>8.8216100000000006E-3</c:v>
                </c:pt>
                <c:pt idx="8841">
                  <c:v>1.0149099999999999E-2</c:v>
                </c:pt>
                <c:pt idx="8842">
                  <c:v>8.3099100000000002E-3</c:v>
                </c:pt>
                <c:pt idx="8843">
                  <c:v>9.7002500000000005E-3</c:v>
                </c:pt>
                <c:pt idx="8844">
                  <c:v>1.44458E-2</c:v>
                </c:pt>
                <c:pt idx="8845">
                  <c:v>1.64663E-2</c:v>
                </c:pt>
                <c:pt idx="8846">
                  <c:v>1.37733E-2</c:v>
                </c:pt>
                <c:pt idx="8847">
                  <c:v>9.8819900000000002E-3</c:v>
                </c:pt>
                <c:pt idx="8848">
                  <c:v>1.14006E-2</c:v>
                </c:pt>
                <c:pt idx="8849">
                  <c:v>1.23725E-2</c:v>
                </c:pt>
                <c:pt idx="8850">
                  <c:v>1.4852600000000001E-2</c:v>
                </c:pt>
                <c:pt idx="8851">
                  <c:v>1.17628E-2</c:v>
                </c:pt>
                <c:pt idx="8852">
                  <c:v>8.6991800000000008E-3</c:v>
                </c:pt>
                <c:pt idx="8853">
                  <c:v>8.2478399999999993E-3</c:v>
                </c:pt>
                <c:pt idx="8854">
                  <c:v>6.7539599999999998E-3</c:v>
                </c:pt>
                <c:pt idx="8855">
                  <c:v>9.5149999999999992E-3</c:v>
                </c:pt>
                <c:pt idx="8856">
                  <c:v>9.2535399999999993E-3</c:v>
                </c:pt>
                <c:pt idx="8857">
                  <c:v>1.13366E-2</c:v>
                </c:pt>
                <c:pt idx="8858">
                  <c:v>1.6109200000000001E-2</c:v>
                </c:pt>
                <c:pt idx="8859">
                  <c:v>1.6216299999999999E-2</c:v>
                </c:pt>
                <c:pt idx="8860">
                  <c:v>1.44609E-2</c:v>
                </c:pt>
                <c:pt idx="8861">
                  <c:v>1.4754E-2</c:v>
                </c:pt>
                <c:pt idx="8862">
                  <c:v>1.45179E-2</c:v>
                </c:pt>
                <c:pt idx="8863">
                  <c:v>1.4503800000000001E-2</c:v>
                </c:pt>
                <c:pt idx="8864">
                  <c:v>1.1528099999999999E-2</c:v>
                </c:pt>
                <c:pt idx="8865">
                  <c:v>1.14015E-2</c:v>
                </c:pt>
                <c:pt idx="8866">
                  <c:v>1.20751E-2</c:v>
                </c:pt>
                <c:pt idx="8867">
                  <c:v>1.68799E-2</c:v>
                </c:pt>
                <c:pt idx="8868">
                  <c:v>1.3268500000000001E-2</c:v>
                </c:pt>
                <c:pt idx="8869">
                  <c:v>1.87213E-2</c:v>
                </c:pt>
                <c:pt idx="8870">
                  <c:v>2.2113299999999999E-2</c:v>
                </c:pt>
                <c:pt idx="8871">
                  <c:v>2.03962E-2</c:v>
                </c:pt>
                <c:pt idx="8872">
                  <c:v>2.0293599999999998E-2</c:v>
                </c:pt>
                <c:pt idx="8873">
                  <c:v>2.1676000000000001E-2</c:v>
                </c:pt>
                <c:pt idx="8874">
                  <c:v>2.2206099999999999E-2</c:v>
                </c:pt>
                <c:pt idx="8875">
                  <c:v>2.5917800000000001E-2</c:v>
                </c:pt>
                <c:pt idx="8876">
                  <c:v>1.50939E-2</c:v>
                </c:pt>
                <c:pt idx="8877">
                  <c:v>2.1571E-2</c:v>
                </c:pt>
                <c:pt idx="8878">
                  <c:v>1.24771E-2</c:v>
                </c:pt>
                <c:pt idx="8879">
                  <c:v>1.47615E-2</c:v>
                </c:pt>
                <c:pt idx="8880">
                  <c:v>2.00533E-2</c:v>
                </c:pt>
                <c:pt idx="8881">
                  <c:v>2.0939200000000002E-2</c:v>
                </c:pt>
                <c:pt idx="8882">
                  <c:v>2.44833E-2</c:v>
                </c:pt>
                <c:pt idx="8883">
                  <c:v>1.99773E-2</c:v>
                </c:pt>
                <c:pt idx="8884">
                  <c:v>1.71842E-2</c:v>
                </c:pt>
                <c:pt idx="8885">
                  <c:v>1.16834E-2</c:v>
                </c:pt>
                <c:pt idx="8886">
                  <c:v>1.48574E-2</c:v>
                </c:pt>
                <c:pt idx="8887">
                  <c:v>1.19393E-2</c:v>
                </c:pt>
                <c:pt idx="8888">
                  <c:v>1.4156200000000001E-2</c:v>
                </c:pt>
                <c:pt idx="8889">
                  <c:v>1.3568999999999999E-2</c:v>
                </c:pt>
                <c:pt idx="8890">
                  <c:v>1.47501E-2</c:v>
                </c:pt>
                <c:pt idx="8891">
                  <c:v>1.4387E-2</c:v>
                </c:pt>
                <c:pt idx="8892">
                  <c:v>1.17702E-2</c:v>
                </c:pt>
                <c:pt idx="8893">
                  <c:v>1.31801E-2</c:v>
                </c:pt>
                <c:pt idx="8894">
                  <c:v>1.3239900000000001E-2</c:v>
                </c:pt>
                <c:pt idx="8895">
                  <c:v>1.2613600000000001E-2</c:v>
                </c:pt>
                <c:pt idx="8896">
                  <c:v>2.11211E-2</c:v>
                </c:pt>
                <c:pt idx="8897">
                  <c:v>1.5908800000000001E-2</c:v>
                </c:pt>
                <c:pt idx="8898">
                  <c:v>1.8176100000000001E-2</c:v>
                </c:pt>
                <c:pt idx="8899">
                  <c:v>1.54004E-2</c:v>
                </c:pt>
                <c:pt idx="8900">
                  <c:v>1.6701000000000001E-2</c:v>
                </c:pt>
                <c:pt idx="8901">
                  <c:v>1.29439E-2</c:v>
                </c:pt>
                <c:pt idx="8902">
                  <c:v>1.6359700000000001E-2</c:v>
                </c:pt>
                <c:pt idx="8903">
                  <c:v>2.7862499999999998E-2</c:v>
                </c:pt>
                <c:pt idx="8904">
                  <c:v>2.44575E-2</c:v>
                </c:pt>
                <c:pt idx="8905">
                  <c:v>2.1041000000000001E-2</c:v>
                </c:pt>
                <c:pt idx="8906">
                  <c:v>1.5874200000000002E-2</c:v>
                </c:pt>
                <c:pt idx="8907">
                  <c:v>1.8060400000000001E-2</c:v>
                </c:pt>
                <c:pt idx="8908">
                  <c:v>2.4233299999999999E-2</c:v>
                </c:pt>
                <c:pt idx="8909">
                  <c:v>1.0503200000000001E-2</c:v>
                </c:pt>
                <c:pt idx="8910">
                  <c:v>8.7205500000000005E-3</c:v>
                </c:pt>
                <c:pt idx="8911">
                  <c:v>1.65995E-2</c:v>
                </c:pt>
                <c:pt idx="8912">
                  <c:v>1.5539600000000001E-2</c:v>
                </c:pt>
                <c:pt idx="8913">
                  <c:v>1.10647E-2</c:v>
                </c:pt>
                <c:pt idx="8914">
                  <c:v>9.5831700000000002E-3</c:v>
                </c:pt>
                <c:pt idx="8915">
                  <c:v>9.0232699999999999E-3</c:v>
                </c:pt>
                <c:pt idx="8916">
                  <c:v>1.04913E-2</c:v>
                </c:pt>
                <c:pt idx="8917">
                  <c:v>1.14813E-2</c:v>
                </c:pt>
                <c:pt idx="8918">
                  <c:v>1.34162E-2</c:v>
                </c:pt>
                <c:pt idx="8919">
                  <c:v>1.2763099999999999E-2</c:v>
                </c:pt>
                <c:pt idx="8920">
                  <c:v>1.3167E-2</c:v>
                </c:pt>
                <c:pt idx="8921">
                  <c:v>1.38126E-2</c:v>
                </c:pt>
                <c:pt idx="8922">
                  <c:v>1.71515E-2</c:v>
                </c:pt>
                <c:pt idx="8923">
                  <c:v>1.79607E-2</c:v>
                </c:pt>
                <c:pt idx="8924">
                  <c:v>1.7144599999999999E-2</c:v>
                </c:pt>
                <c:pt idx="8925">
                  <c:v>1.7392000000000001E-2</c:v>
                </c:pt>
                <c:pt idx="8926">
                  <c:v>1.45028E-2</c:v>
                </c:pt>
                <c:pt idx="8927">
                  <c:v>1.33559E-2</c:v>
                </c:pt>
                <c:pt idx="8928">
                  <c:v>1.65247E-2</c:v>
                </c:pt>
                <c:pt idx="8929">
                  <c:v>1.3221699999999999E-2</c:v>
                </c:pt>
                <c:pt idx="8930">
                  <c:v>2.1459900000000001E-2</c:v>
                </c:pt>
                <c:pt idx="8931">
                  <c:v>2.37863E-2</c:v>
                </c:pt>
                <c:pt idx="8932">
                  <c:v>1.91278E-2</c:v>
                </c:pt>
                <c:pt idx="8933">
                  <c:v>1.60825E-2</c:v>
                </c:pt>
                <c:pt idx="8934">
                  <c:v>1.8896099999999999E-2</c:v>
                </c:pt>
                <c:pt idx="8935">
                  <c:v>1.9230400000000002E-2</c:v>
                </c:pt>
                <c:pt idx="8936">
                  <c:v>2.6964800000000001E-2</c:v>
                </c:pt>
                <c:pt idx="8937">
                  <c:v>3.3344199999999997E-2</c:v>
                </c:pt>
                <c:pt idx="8938">
                  <c:v>3.7513999999999999E-2</c:v>
                </c:pt>
                <c:pt idx="8939">
                  <c:v>3.3687700000000001E-2</c:v>
                </c:pt>
                <c:pt idx="8940">
                  <c:v>2.5877799999999999E-2</c:v>
                </c:pt>
                <c:pt idx="8941">
                  <c:v>2.2689899999999999E-2</c:v>
                </c:pt>
                <c:pt idx="8942">
                  <c:v>3.2543099999999998E-2</c:v>
                </c:pt>
                <c:pt idx="8943">
                  <c:v>2.52356E-2</c:v>
                </c:pt>
                <c:pt idx="8944">
                  <c:v>3.6625699999999997E-2</c:v>
                </c:pt>
                <c:pt idx="8945">
                  <c:v>4.2833400000000001E-2</c:v>
                </c:pt>
                <c:pt idx="8946">
                  <c:v>4.1058600000000001E-2</c:v>
                </c:pt>
                <c:pt idx="8947">
                  <c:v>3.3096599999999997E-2</c:v>
                </c:pt>
                <c:pt idx="8948">
                  <c:v>2.57106E-2</c:v>
                </c:pt>
                <c:pt idx="8949">
                  <c:v>8.0277100000000004E-3</c:v>
                </c:pt>
                <c:pt idx="8950">
                  <c:v>6.7360099999999997E-3</c:v>
                </c:pt>
                <c:pt idx="8951">
                  <c:v>1.26736E-2</c:v>
                </c:pt>
                <c:pt idx="8952">
                  <c:v>1.4758E-2</c:v>
                </c:pt>
                <c:pt idx="8953">
                  <c:v>1.54036E-2</c:v>
                </c:pt>
                <c:pt idx="8954">
                  <c:v>1.4413E-2</c:v>
                </c:pt>
                <c:pt idx="8955">
                  <c:v>1.2856299999999999E-2</c:v>
                </c:pt>
                <c:pt idx="8956">
                  <c:v>1.47803E-2</c:v>
                </c:pt>
                <c:pt idx="8957">
                  <c:v>1.6179700000000002E-2</c:v>
                </c:pt>
                <c:pt idx="8958">
                  <c:v>1.14942E-2</c:v>
                </c:pt>
                <c:pt idx="8959">
                  <c:v>1.23079E-2</c:v>
                </c:pt>
                <c:pt idx="8960">
                  <c:v>1.26751E-2</c:v>
                </c:pt>
                <c:pt idx="8961">
                  <c:v>1.4753E-2</c:v>
                </c:pt>
                <c:pt idx="8962">
                  <c:v>1.33042E-2</c:v>
                </c:pt>
                <c:pt idx="8963">
                  <c:v>1.4441300000000001E-2</c:v>
                </c:pt>
                <c:pt idx="8964">
                  <c:v>1.3371299999999999E-2</c:v>
                </c:pt>
                <c:pt idx="8965">
                  <c:v>1.3827300000000001E-2</c:v>
                </c:pt>
                <c:pt idx="8966">
                  <c:v>1.45469E-2</c:v>
                </c:pt>
                <c:pt idx="8967">
                  <c:v>1.38899E-2</c:v>
                </c:pt>
                <c:pt idx="8968">
                  <c:v>1.2128E-2</c:v>
                </c:pt>
                <c:pt idx="8969">
                  <c:v>1.11468E-2</c:v>
                </c:pt>
                <c:pt idx="8970">
                  <c:v>1.1786700000000001E-2</c:v>
                </c:pt>
                <c:pt idx="8971">
                  <c:v>1.3213000000000001E-2</c:v>
                </c:pt>
                <c:pt idx="8972">
                  <c:v>1.3077500000000001E-2</c:v>
                </c:pt>
                <c:pt idx="8973">
                  <c:v>1.1827000000000001E-2</c:v>
                </c:pt>
                <c:pt idx="8974">
                  <c:v>1.7484199999999998E-2</c:v>
                </c:pt>
                <c:pt idx="8975">
                  <c:v>1.55067E-2</c:v>
                </c:pt>
                <c:pt idx="8976">
                  <c:v>1.53703E-2</c:v>
                </c:pt>
                <c:pt idx="8977">
                  <c:v>1.72561E-2</c:v>
                </c:pt>
                <c:pt idx="8978">
                  <c:v>1.56407E-2</c:v>
                </c:pt>
                <c:pt idx="8979">
                  <c:v>1.6276499999999999E-2</c:v>
                </c:pt>
                <c:pt idx="8980">
                  <c:v>1.1483200000000001E-2</c:v>
                </c:pt>
                <c:pt idx="8981">
                  <c:v>1.0445400000000001E-2</c:v>
                </c:pt>
                <c:pt idx="8982">
                  <c:v>1.3737299999999999E-2</c:v>
                </c:pt>
                <c:pt idx="8983">
                  <c:v>1.3129999999999999E-2</c:v>
                </c:pt>
                <c:pt idx="8984">
                  <c:v>1.4398899999999999E-2</c:v>
                </c:pt>
                <c:pt idx="8985">
                  <c:v>1.28203E-2</c:v>
                </c:pt>
                <c:pt idx="8986">
                  <c:v>1.45107E-2</c:v>
                </c:pt>
                <c:pt idx="8987">
                  <c:v>1.864E-2</c:v>
                </c:pt>
                <c:pt idx="8988">
                  <c:v>1.9363499999999999E-2</c:v>
                </c:pt>
                <c:pt idx="8989">
                  <c:v>1.8235500000000002E-2</c:v>
                </c:pt>
                <c:pt idx="8990">
                  <c:v>2.3057899999999999E-2</c:v>
                </c:pt>
                <c:pt idx="8991">
                  <c:v>2.5168699999999999E-2</c:v>
                </c:pt>
                <c:pt idx="8992">
                  <c:v>1.8197600000000001E-2</c:v>
                </c:pt>
                <c:pt idx="8993">
                  <c:v>2.1884399999999998E-2</c:v>
                </c:pt>
                <c:pt idx="8994">
                  <c:v>2.2534499999999999E-2</c:v>
                </c:pt>
                <c:pt idx="8995">
                  <c:v>1.81633E-2</c:v>
                </c:pt>
                <c:pt idx="8996">
                  <c:v>1.6548E-2</c:v>
                </c:pt>
                <c:pt idx="8997">
                  <c:v>1.6629999999999999E-2</c:v>
                </c:pt>
                <c:pt idx="8998">
                  <c:v>1.6579900000000002E-2</c:v>
                </c:pt>
                <c:pt idx="8999">
                  <c:v>2.1663499999999999E-2</c:v>
                </c:pt>
                <c:pt idx="9000">
                  <c:v>1.75278E-2</c:v>
                </c:pt>
                <c:pt idx="9001">
                  <c:v>1.3658099999999999E-2</c:v>
                </c:pt>
                <c:pt idx="9002">
                  <c:v>1.4645200000000001E-2</c:v>
                </c:pt>
                <c:pt idx="9003">
                  <c:v>2.0178000000000001E-2</c:v>
                </c:pt>
                <c:pt idx="9004">
                  <c:v>2.59828E-2</c:v>
                </c:pt>
                <c:pt idx="9005">
                  <c:v>2.4337899999999999E-2</c:v>
                </c:pt>
                <c:pt idx="9006">
                  <c:v>2.6414099999999999E-2</c:v>
                </c:pt>
                <c:pt idx="9007">
                  <c:v>3.6043199999999997E-2</c:v>
                </c:pt>
                <c:pt idx="9008">
                  <c:v>2.3437699999999999E-2</c:v>
                </c:pt>
                <c:pt idx="9009">
                  <c:v>2.75509E-2</c:v>
                </c:pt>
                <c:pt idx="9010">
                  <c:v>3.5485500000000003E-2</c:v>
                </c:pt>
                <c:pt idx="9011">
                  <c:v>4.2753899999999997E-2</c:v>
                </c:pt>
                <c:pt idx="9012">
                  <c:v>4.8483600000000002E-2</c:v>
                </c:pt>
                <c:pt idx="9013">
                  <c:v>4.4953100000000003E-2</c:v>
                </c:pt>
                <c:pt idx="9014">
                  <c:v>3.8226299999999998E-2</c:v>
                </c:pt>
                <c:pt idx="9015">
                  <c:v>4.0881800000000003E-2</c:v>
                </c:pt>
                <c:pt idx="9016">
                  <c:v>3.2339199999999999E-2</c:v>
                </c:pt>
                <c:pt idx="9017">
                  <c:v>1.7703099999999999E-2</c:v>
                </c:pt>
                <c:pt idx="9018">
                  <c:v>1.26316E-2</c:v>
                </c:pt>
                <c:pt idx="9019">
                  <c:v>1.5715199999999999E-2</c:v>
                </c:pt>
                <c:pt idx="9020">
                  <c:v>1.1601800000000001E-2</c:v>
                </c:pt>
                <c:pt idx="9021">
                  <c:v>1.3273099999999999E-2</c:v>
                </c:pt>
                <c:pt idx="9022">
                  <c:v>1.45977E-2</c:v>
                </c:pt>
                <c:pt idx="9023">
                  <c:v>1.2569200000000001E-2</c:v>
                </c:pt>
                <c:pt idx="9024">
                  <c:v>9.5271999999999996E-3</c:v>
                </c:pt>
                <c:pt idx="9025">
                  <c:v>1.3996E-2</c:v>
                </c:pt>
                <c:pt idx="9026">
                  <c:v>1.3905000000000001E-2</c:v>
                </c:pt>
                <c:pt idx="9027">
                  <c:v>1.45346E-2</c:v>
                </c:pt>
                <c:pt idx="9028">
                  <c:v>1.30811E-2</c:v>
                </c:pt>
                <c:pt idx="9029">
                  <c:v>1.73029E-2</c:v>
                </c:pt>
                <c:pt idx="9030">
                  <c:v>1.67105E-2</c:v>
                </c:pt>
                <c:pt idx="9031">
                  <c:v>1.4362700000000001E-2</c:v>
                </c:pt>
                <c:pt idx="9032">
                  <c:v>2.04891E-2</c:v>
                </c:pt>
                <c:pt idx="9033">
                  <c:v>1.7782599999999999E-2</c:v>
                </c:pt>
                <c:pt idx="9034">
                  <c:v>1.88714E-2</c:v>
                </c:pt>
                <c:pt idx="9035">
                  <c:v>1.6217100000000002E-2</c:v>
                </c:pt>
                <c:pt idx="9036">
                  <c:v>2.3539299999999999E-2</c:v>
                </c:pt>
                <c:pt idx="9037">
                  <c:v>2.6708300000000001E-2</c:v>
                </c:pt>
                <c:pt idx="9038">
                  <c:v>2.6927599999999999E-2</c:v>
                </c:pt>
                <c:pt idx="9039">
                  <c:v>1.9282400000000002E-2</c:v>
                </c:pt>
                <c:pt idx="9040">
                  <c:v>2.15663E-2</c:v>
                </c:pt>
                <c:pt idx="9041">
                  <c:v>7.95914E-3</c:v>
                </c:pt>
                <c:pt idx="9042">
                  <c:v>8.2753800000000006E-3</c:v>
                </c:pt>
                <c:pt idx="9043">
                  <c:v>1.07186E-2</c:v>
                </c:pt>
                <c:pt idx="9044">
                  <c:v>1.3501300000000001E-2</c:v>
                </c:pt>
                <c:pt idx="9045">
                  <c:v>1.7846399999999998E-2</c:v>
                </c:pt>
                <c:pt idx="9046">
                  <c:v>1.9303899999999999E-2</c:v>
                </c:pt>
                <c:pt idx="9047">
                  <c:v>1.3897100000000001E-2</c:v>
                </c:pt>
                <c:pt idx="9048">
                  <c:v>1.71685E-2</c:v>
                </c:pt>
                <c:pt idx="9049">
                  <c:v>1.9490500000000001E-2</c:v>
                </c:pt>
                <c:pt idx="9050">
                  <c:v>1.7521800000000001E-2</c:v>
                </c:pt>
                <c:pt idx="9051">
                  <c:v>1.9401600000000001E-2</c:v>
                </c:pt>
                <c:pt idx="9052">
                  <c:v>1.5843900000000001E-2</c:v>
                </c:pt>
                <c:pt idx="9053">
                  <c:v>1.05264E-2</c:v>
                </c:pt>
                <c:pt idx="9054">
                  <c:v>1.28016E-2</c:v>
                </c:pt>
                <c:pt idx="9055">
                  <c:v>2.5716800000000001E-2</c:v>
                </c:pt>
                <c:pt idx="9056">
                  <c:v>2.2771799999999998E-2</c:v>
                </c:pt>
                <c:pt idx="9057">
                  <c:v>1.7827900000000001E-2</c:v>
                </c:pt>
                <c:pt idx="9058">
                  <c:v>1.4445100000000001E-2</c:v>
                </c:pt>
                <c:pt idx="9059">
                  <c:v>1.26512E-2</c:v>
                </c:pt>
                <c:pt idx="9060">
                  <c:v>1.0603400000000001E-2</c:v>
                </c:pt>
                <c:pt idx="9061">
                  <c:v>1.6534299999999998E-2</c:v>
                </c:pt>
                <c:pt idx="9062">
                  <c:v>1.89001E-2</c:v>
                </c:pt>
                <c:pt idx="9063">
                  <c:v>1.7606199999999999E-2</c:v>
                </c:pt>
                <c:pt idx="9064">
                  <c:v>1.5883600000000001E-2</c:v>
                </c:pt>
                <c:pt idx="9065">
                  <c:v>1.7543900000000001E-2</c:v>
                </c:pt>
                <c:pt idx="9066">
                  <c:v>1.32342E-2</c:v>
                </c:pt>
                <c:pt idx="9067">
                  <c:v>1.7800699999999999E-2</c:v>
                </c:pt>
                <c:pt idx="9068">
                  <c:v>2.0017400000000001E-2</c:v>
                </c:pt>
                <c:pt idx="9069">
                  <c:v>2.1299200000000001E-2</c:v>
                </c:pt>
                <c:pt idx="9070">
                  <c:v>2.3984100000000001E-2</c:v>
                </c:pt>
                <c:pt idx="9071">
                  <c:v>2.40666E-2</c:v>
                </c:pt>
                <c:pt idx="9072">
                  <c:v>2.3270300000000001E-2</c:v>
                </c:pt>
                <c:pt idx="9073">
                  <c:v>2.5304299999999998E-2</c:v>
                </c:pt>
                <c:pt idx="9074">
                  <c:v>2.6793000000000001E-2</c:v>
                </c:pt>
                <c:pt idx="9075">
                  <c:v>2.72207E-2</c:v>
                </c:pt>
                <c:pt idx="9076">
                  <c:v>1.5475900000000001E-2</c:v>
                </c:pt>
                <c:pt idx="9077">
                  <c:v>1.9636799999999999E-2</c:v>
                </c:pt>
                <c:pt idx="9078">
                  <c:v>2.5935699999999999E-2</c:v>
                </c:pt>
                <c:pt idx="9079">
                  <c:v>1.9381200000000001E-2</c:v>
                </c:pt>
                <c:pt idx="9080">
                  <c:v>1.14924E-2</c:v>
                </c:pt>
                <c:pt idx="9081">
                  <c:v>1.0365900000000001E-2</c:v>
                </c:pt>
                <c:pt idx="9082">
                  <c:v>1.47666E-2</c:v>
                </c:pt>
                <c:pt idx="9083">
                  <c:v>1.7768200000000001E-2</c:v>
                </c:pt>
                <c:pt idx="9084">
                  <c:v>1.8817299999999999E-2</c:v>
                </c:pt>
                <c:pt idx="9085">
                  <c:v>1.36236E-2</c:v>
                </c:pt>
                <c:pt idx="9086">
                  <c:v>1.2940200000000001E-2</c:v>
                </c:pt>
                <c:pt idx="9087">
                  <c:v>1.3697900000000001E-2</c:v>
                </c:pt>
                <c:pt idx="9088">
                  <c:v>1.6942499999999999E-2</c:v>
                </c:pt>
                <c:pt idx="9089">
                  <c:v>1.5753E-2</c:v>
                </c:pt>
                <c:pt idx="9090">
                  <c:v>1.8450600000000001E-2</c:v>
                </c:pt>
                <c:pt idx="9091">
                  <c:v>2.0001100000000001E-2</c:v>
                </c:pt>
                <c:pt idx="9092">
                  <c:v>2.2578999999999998E-2</c:v>
                </c:pt>
                <c:pt idx="9093">
                  <c:v>2.4171000000000002E-2</c:v>
                </c:pt>
                <c:pt idx="9094">
                  <c:v>1.7134699999999999E-2</c:v>
                </c:pt>
                <c:pt idx="9095">
                  <c:v>1.80016E-2</c:v>
                </c:pt>
                <c:pt idx="9096">
                  <c:v>1.4691600000000001E-2</c:v>
                </c:pt>
                <c:pt idx="9097">
                  <c:v>1.7547299999999998E-2</c:v>
                </c:pt>
                <c:pt idx="9098">
                  <c:v>9.3356399999999992E-3</c:v>
                </c:pt>
                <c:pt idx="9099">
                  <c:v>6.4830799999999996E-3</c:v>
                </c:pt>
                <c:pt idx="9100">
                  <c:v>7.8995899999999997E-3</c:v>
                </c:pt>
                <c:pt idx="9101">
                  <c:v>1.12391E-2</c:v>
                </c:pt>
                <c:pt idx="9102">
                  <c:v>1.21119E-2</c:v>
                </c:pt>
                <c:pt idx="9103">
                  <c:v>1.49193E-2</c:v>
                </c:pt>
                <c:pt idx="9104">
                  <c:v>1.42852E-2</c:v>
                </c:pt>
                <c:pt idx="9105">
                  <c:v>1.9372400000000001E-2</c:v>
                </c:pt>
                <c:pt idx="9106">
                  <c:v>1.39682E-2</c:v>
                </c:pt>
                <c:pt idx="9107">
                  <c:v>9.9091700000000001E-3</c:v>
                </c:pt>
                <c:pt idx="9108">
                  <c:v>1.22846E-2</c:v>
                </c:pt>
                <c:pt idx="9109">
                  <c:v>1.04251E-2</c:v>
                </c:pt>
                <c:pt idx="9110">
                  <c:v>9.8363600000000006E-3</c:v>
                </c:pt>
                <c:pt idx="9111">
                  <c:v>1.0889299999999999E-2</c:v>
                </c:pt>
                <c:pt idx="9112">
                  <c:v>1.8422899999999999E-2</c:v>
                </c:pt>
                <c:pt idx="9113">
                  <c:v>1.85629E-2</c:v>
                </c:pt>
                <c:pt idx="9114">
                  <c:v>2.4741900000000001E-2</c:v>
                </c:pt>
                <c:pt idx="9115">
                  <c:v>1.95076E-2</c:v>
                </c:pt>
                <c:pt idx="9116">
                  <c:v>1.3757699999999999E-2</c:v>
                </c:pt>
                <c:pt idx="9117">
                  <c:v>1.41978E-2</c:v>
                </c:pt>
                <c:pt idx="9118">
                  <c:v>1.25936E-2</c:v>
                </c:pt>
                <c:pt idx="9119">
                  <c:v>1.9831399999999999E-2</c:v>
                </c:pt>
                <c:pt idx="9120">
                  <c:v>2.0334999999999999E-2</c:v>
                </c:pt>
                <c:pt idx="9121">
                  <c:v>1.9191199999999999E-2</c:v>
                </c:pt>
                <c:pt idx="9122">
                  <c:v>1.57197E-2</c:v>
                </c:pt>
                <c:pt idx="9123">
                  <c:v>1.89835E-2</c:v>
                </c:pt>
                <c:pt idx="9124">
                  <c:v>1.7034199999999999E-2</c:v>
                </c:pt>
                <c:pt idx="9125">
                  <c:v>1.04235E-2</c:v>
                </c:pt>
                <c:pt idx="9126">
                  <c:v>9.11906E-3</c:v>
                </c:pt>
                <c:pt idx="9127">
                  <c:v>9.8207099999999999E-3</c:v>
                </c:pt>
                <c:pt idx="9128">
                  <c:v>1.11459E-2</c:v>
                </c:pt>
                <c:pt idx="9129">
                  <c:v>1.17871E-2</c:v>
                </c:pt>
                <c:pt idx="9130">
                  <c:v>1.28126E-2</c:v>
                </c:pt>
                <c:pt idx="9131">
                  <c:v>1.5486E-2</c:v>
                </c:pt>
                <c:pt idx="9132">
                  <c:v>2.0076699999999999E-2</c:v>
                </c:pt>
                <c:pt idx="9133">
                  <c:v>2.16271E-2</c:v>
                </c:pt>
                <c:pt idx="9134">
                  <c:v>1.55292E-2</c:v>
                </c:pt>
                <c:pt idx="9135">
                  <c:v>1.65509E-2</c:v>
                </c:pt>
                <c:pt idx="9136">
                  <c:v>1.48042E-2</c:v>
                </c:pt>
                <c:pt idx="9137">
                  <c:v>1.8638100000000001E-2</c:v>
                </c:pt>
                <c:pt idx="9138">
                  <c:v>1.9027599999999999E-2</c:v>
                </c:pt>
                <c:pt idx="9139">
                  <c:v>2.2326200000000001E-2</c:v>
                </c:pt>
                <c:pt idx="9140">
                  <c:v>2.3212900000000002E-2</c:v>
                </c:pt>
                <c:pt idx="9141">
                  <c:v>2.2416100000000001E-2</c:v>
                </c:pt>
                <c:pt idx="9142">
                  <c:v>3.1204900000000001E-2</c:v>
                </c:pt>
                <c:pt idx="9143">
                  <c:v>2.7720000000000002E-2</c:v>
                </c:pt>
                <c:pt idx="9144">
                  <c:v>2.0018999999999999E-2</c:v>
                </c:pt>
                <c:pt idx="9145">
                  <c:v>1.8613399999999999E-2</c:v>
                </c:pt>
                <c:pt idx="9146">
                  <c:v>1.88866E-2</c:v>
                </c:pt>
                <c:pt idx="9147">
                  <c:v>2.4327700000000001E-2</c:v>
                </c:pt>
                <c:pt idx="9148">
                  <c:v>2.60594E-2</c:v>
                </c:pt>
                <c:pt idx="9149">
                  <c:v>1.4871000000000001E-2</c:v>
                </c:pt>
                <c:pt idx="9150">
                  <c:v>1.81744E-2</c:v>
                </c:pt>
                <c:pt idx="9151">
                  <c:v>2.1533799999999999E-2</c:v>
                </c:pt>
                <c:pt idx="9152">
                  <c:v>2.7575700000000002E-2</c:v>
                </c:pt>
                <c:pt idx="9153">
                  <c:v>2.0822899999999998E-2</c:v>
                </c:pt>
                <c:pt idx="9154">
                  <c:v>2.51411E-2</c:v>
                </c:pt>
                <c:pt idx="9155">
                  <c:v>2.95383E-2</c:v>
                </c:pt>
                <c:pt idx="9156">
                  <c:v>3.0295800000000001E-2</c:v>
                </c:pt>
                <c:pt idx="9157">
                  <c:v>2.5583999999999999E-2</c:v>
                </c:pt>
                <c:pt idx="9158">
                  <c:v>2.7235100000000002E-2</c:v>
                </c:pt>
                <c:pt idx="9159">
                  <c:v>3.3205199999999997E-2</c:v>
                </c:pt>
                <c:pt idx="9160">
                  <c:v>3.7929600000000001E-2</c:v>
                </c:pt>
                <c:pt idx="9161">
                  <c:v>2.1201299999999999E-2</c:v>
                </c:pt>
                <c:pt idx="9162">
                  <c:v>2.4485699999999999E-2</c:v>
                </c:pt>
                <c:pt idx="9163">
                  <c:v>1.8745499999999998E-2</c:v>
                </c:pt>
                <c:pt idx="9164">
                  <c:v>1.47069E-2</c:v>
                </c:pt>
                <c:pt idx="9165">
                  <c:v>1.04674E-2</c:v>
                </c:pt>
                <c:pt idx="9166">
                  <c:v>8.1871900000000004E-3</c:v>
                </c:pt>
                <c:pt idx="9167">
                  <c:v>1.2202599999999999E-2</c:v>
                </c:pt>
                <c:pt idx="9168">
                  <c:v>1.9383899999999999E-2</c:v>
                </c:pt>
                <c:pt idx="9169">
                  <c:v>1.9565200000000001E-2</c:v>
                </c:pt>
                <c:pt idx="9170">
                  <c:v>2.2049099999999999E-2</c:v>
                </c:pt>
                <c:pt idx="9171">
                  <c:v>1.1386E-2</c:v>
                </c:pt>
                <c:pt idx="9172">
                  <c:v>1.6857500000000001E-2</c:v>
                </c:pt>
                <c:pt idx="9173">
                  <c:v>1.1696E-2</c:v>
                </c:pt>
                <c:pt idx="9174">
                  <c:v>1.0576500000000001E-2</c:v>
                </c:pt>
                <c:pt idx="9175">
                  <c:v>1.24414E-2</c:v>
                </c:pt>
                <c:pt idx="9176">
                  <c:v>1.1604099999999999E-2</c:v>
                </c:pt>
                <c:pt idx="9177">
                  <c:v>1.3190199999999999E-2</c:v>
                </c:pt>
                <c:pt idx="9178">
                  <c:v>1.3282800000000001E-2</c:v>
                </c:pt>
                <c:pt idx="9179">
                  <c:v>1.74764E-2</c:v>
                </c:pt>
                <c:pt idx="9180">
                  <c:v>2.0982899999999999E-2</c:v>
                </c:pt>
                <c:pt idx="9181">
                  <c:v>2.06918E-2</c:v>
                </c:pt>
                <c:pt idx="9182">
                  <c:v>2.1244300000000001E-2</c:v>
                </c:pt>
                <c:pt idx="9183">
                  <c:v>2.1672E-2</c:v>
                </c:pt>
                <c:pt idx="9184">
                  <c:v>2.1454000000000001E-2</c:v>
                </c:pt>
                <c:pt idx="9185">
                  <c:v>2.36834E-2</c:v>
                </c:pt>
                <c:pt idx="9186">
                  <c:v>2.5729700000000001E-2</c:v>
                </c:pt>
                <c:pt idx="9187">
                  <c:v>2.47256E-2</c:v>
                </c:pt>
                <c:pt idx="9188">
                  <c:v>2.2199799999999999E-2</c:v>
                </c:pt>
                <c:pt idx="9189">
                  <c:v>2.1587100000000001E-2</c:v>
                </c:pt>
                <c:pt idx="9190">
                  <c:v>1.6131699999999999E-2</c:v>
                </c:pt>
                <c:pt idx="9191">
                  <c:v>1.61817E-2</c:v>
                </c:pt>
                <c:pt idx="9192">
                  <c:v>2.1363500000000001E-2</c:v>
                </c:pt>
                <c:pt idx="9193">
                  <c:v>2.0756299999999998E-2</c:v>
                </c:pt>
                <c:pt idx="9194">
                  <c:v>1.92593E-2</c:v>
                </c:pt>
                <c:pt idx="9195">
                  <c:v>1.62331E-2</c:v>
                </c:pt>
                <c:pt idx="9196">
                  <c:v>1.5897700000000001E-2</c:v>
                </c:pt>
                <c:pt idx="9197">
                  <c:v>1.7002099999999999E-2</c:v>
                </c:pt>
                <c:pt idx="9198">
                  <c:v>2.4939200000000002E-2</c:v>
                </c:pt>
                <c:pt idx="9199">
                  <c:v>2.0094799999999999E-2</c:v>
                </c:pt>
                <c:pt idx="9200">
                  <c:v>2.1817799999999998E-2</c:v>
                </c:pt>
                <c:pt idx="9201">
                  <c:v>1.57798E-2</c:v>
                </c:pt>
                <c:pt idx="9202">
                  <c:v>1.0486199999999999E-2</c:v>
                </c:pt>
                <c:pt idx="9203">
                  <c:v>9.8907100000000005E-3</c:v>
                </c:pt>
                <c:pt idx="9204">
                  <c:v>1.2341899999999999E-2</c:v>
                </c:pt>
                <c:pt idx="9205">
                  <c:v>1.19665E-2</c:v>
                </c:pt>
                <c:pt idx="9206">
                  <c:v>1.1799499999999999E-2</c:v>
                </c:pt>
                <c:pt idx="9207">
                  <c:v>1.45078E-2</c:v>
                </c:pt>
                <c:pt idx="9208">
                  <c:v>1.4575400000000001E-2</c:v>
                </c:pt>
                <c:pt idx="9209">
                  <c:v>1.45652E-2</c:v>
                </c:pt>
                <c:pt idx="9210">
                  <c:v>1.5663799999999999E-2</c:v>
                </c:pt>
                <c:pt idx="9211">
                  <c:v>1.6901200000000002E-2</c:v>
                </c:pt>
                <c:pt idx="9212">
                  <c:v>1.35444E-2</c:v>
                </c:pt>
                <c:pt idx="9213">
                  <c:v>1.38154E-2</c:v>
                </c:pt>
                <c:pt idx="9214">
                  <c:v>1.4531799999999999E-2</c:v>
                </c:pt>
                <c:pt idx="9215">
                  <c:v>7.5043200000000001E-3</c:v>
                </c:pt>
                <c:pt idx="9216">
                  <c:v>1.04899E-2</c:v>
                </c:pt>
                <c:pt idx="9217">
                  <c:v>1.0784699999999999E-2</c:v>
                </c:pt>
                <c:pt idx="9218">
                  <c:v>1.0821300000000001E-2</c:v>
                </c:pt>
                <c:pt idx="9219">
                  <c:v>9.8771799999999993E-3</c:v>
                </c:pt>
                <c:pt idx="9220">
                  <c:v>8.8336600000000001E-3</c:v>
                </c:pt>
                <c:pt idx="9221">
                  <c:v>1.10679E-2</c:v>
                </c:pt>
                <c:pt idx="9222">
                  <c:v>9.9774400000000006E-3</c:v>
                </c:pt>
                <c:pt idx="9223">
                  <c:v>9.63549E-3</c:v>
                </c:pt>
                <c:pt idx="9224">
                  <c:v>1.5573E-2</c:v>
                </c:pt>
                <c:pt idx="9225">
                  <c:v>1.39921E-2</c:v>
                </c:pt>
                <c:pt idx="9226">
                  <c:v>9.8661500000000006E-3</c:v>
                </c:pt>
                <c:pt idx="9227">
                  <c:v>8.9028300000000005E-3</c:v>
                </c:pt>
                <c:pt idx="9228">
                  <c:v>1.05282E-2</c:v>
                </c:pt>
                <c:pt idx="9229">
                  <c:v>1.20725E-2</c:v>
                </c:pt>
                <c:pt idx="9230">
                  <c:v>1.13904E-2</c:v>
                </c:pt>
                <c:pt idx="9231">
                  <c:v>1.25238E-2</c:v>
                </c:pt>
                <c:pt idx="9232">
                  <c:v>1.19343E-2</c:v>
                </c:pt>
                <c:pt idx="9233">
                  <c:v>1.5863200000000001E-2</c:v>
                </c:pt>
                <c:pt idx="9234">
                  <c:v>1.9294800000000001E-2</c:v>
                </c:pt>
                <c:pt idx="9235">
                  <c:v>1.8672299999999999E-2</c:v>
                </c:pt>
                <c:pt idx="9236">
                  <c:v>1.9864E-2</c:v>
                </c:pt>
                <c:pt idx="9237">
                  <c:v>1.75756E-2</c:v>
                </c:pt>
                <c:pt idx="9238">
                  <c:v>1.45398E-2</c:v>
                </c:pt>
                <c:pt idx="9239">
                  <c:v>1.10621E-2</c:v>
                </c:pt>
                <c:pt idx="9240">
                  <c:v>1.1328299999999999E-2</c:v>
                </c:pt>
                <c:pt idx="9241">
                  <c:v>1.1788E-2</c:v>
                </c:pt>
                <c:pt idx="9242">
                  <c:v>1.22428E-2</c:v>
                </c:pt>
                <c:pt idx="9243">
                  <c:v>1.3532600000000001E-2</c:v>
                </c:pt>
                <c:pt idx="9244">
                  <c:v>1.1020200000000001E-2</c:v>
                </c:pt>
                <c:pt idx="9245">
                  <c:v>1.28459E-2</c:v>
                </c:pt>
                <c:pt idx="9246">
                  <c:v>9.1456200000000001E-3</c:v>
                </c:pt>
                <c:pt idx="9247">
                  <c:v>1.03097E-2</c:v>
                </c:pt>
                <c:pt idx="9248">
                  <c:v>7.8884000000000003E-3</c:v>
                </c:pt>
                <c:pt idx="9249">
                  <c:v>8.9706600000000001E-3</c:v>
                </c:pt>
                <c:pt idx="9250">
                  <c:v>6.9416299999999998E-3</c:v>
                </c:pt>
                <c:pt idx="9251">
                  <c:v>1.1377E-2</c:v>
                </c:pt>
                <c:pt idx="9252">
                  <c:v>1.2971E-2</c:v>
                </c:pt>
                <c:pt idx="9253">
                  <c:v>1.27479E-2</c:v>
                </c:pt>
                <c:pt idx="9254">
                  <c:v>1.23097E-2</c:v>
                </c:pt>
                <c:pt idx="9255">
                  <c:v>1.24765E-2</c:v>
                </c:pt>
                <c:pt idx="9256">
                  <c:v>1.58406E-2</c:v>
                </c:pt>
                <c:pt idx="9257">
                  <c:v>2.0361500000000001E-2</c:v>
                </c:pt>
                <c:pt idx="9258">
                  <c:v>2.2471100000000001E-2</c:v>
                </c:pt>
                <c:pt idx="9259">
                  <c:v>2.8258100000000001E-2</c:v>
                </c:pt>
                <c:pt idx="9260">
                  <c:v>2.1495400000000001E-2</c:v>
                </c:pt>
                <c:pt idx="9261">
                  <c:v>2.4572500000000001E-2</c:v>
                </c:pt>
                <c:pt idx="9262">
                  <c:v>1.9044499999999999E-2</c:v>
                </c:pt>
                <c:pt idx="9263">
                  <c:v>1.73735E-2</c:v>
                </c:pt>
                <c:pt idx="9264">
                  <c:v>1.8621700000000001E-2</c:v>
                </c:pt>
                <c:pt idx="9265">
                  <c:v>1.92873E-2</c:v>
                </c:pt>
                <c:pt idx="9266">
                  <c:v>2.23848E-2</c:v>
                </c:pt>
                <c:pt idx="9267">
                  <c:v>1.5457800000000001E-2</c:v>
                </c:pt>
                <c:pt idx="9268">
                  <c:v>1.48196E-2</c:v>
                </c:pt>
                <c:pt idx="9269">
                  <c:v>1.35619E-2</c:v>
                </c:pt>
                <c:pt idx="9270">
                  <c:v>1.48469E-2</c:v>
                </c:pt>
                <c:pt idx="9271">
                  <c:v>1.49984E-2</c:v>
                </c:pt>
                <c:pt idx="9272">
                  <c:v>1.6548500000000001E-2</c:v>
                </c:pt>
                <c:pt idx="9273">
                  <c:v>2.1171499999999999E-2</c:v>
                </c:pt>
                <c:pt idx="9274">
                  <c:v>2.1278700000000001E-2</c:v>
                </c:pt>
                <c:pt idx="9275">
                  <c:v>1.31366E-2</c:v>
                </c:pt>
                <c:pt idx="9276">
                  <c:v>9.2950099999999994E-3</c:v>
                </c:pt>
                <c:pt idx="9277">
                  <c:v>9.45439E-3</c:v>
                </c:pt>
                <c:pt idx="9278">
                  <c:v>7.9839999999999998E-3</c:v>
                </c:pt>
                <c:pt idx="9279">
                  <c:v>9.0075499999999996E-3</c:v>
                </c:pt>
                <c:pt idx="9280">
                  <c:v>1.00611E-2</c:v>
                </c:pt>
                <c:pt idx="9281">
                  <c:v>8.8214499999999998E-3</c:v>
                </c:pt>
                <c:pt idx="9282">
                  <c:v>7.5981299999999998E-3</c:v>
                </c:pt>
                <c:pt idx="9283">
                  <c:v>9.1407099999999998E-3</c:v>
                </c:pt>
                <c:pt idx="9284">
                  <c:v>6.66937E-3</c:v>
                </c:pt>
                <c:pt idx="9285">
                  <c:v>8.3135599999999994E-3</c:v>
                </c:pt>
                <c:pt idx="9286">
                  <c:v>9.7319999999999993E-3</c:v>
                </c:pt>
                <c:pt idx="9287">
                  <c:v>1.1979099999999999E-2</c:v>
                </c:pt>
                <c:pt idx="9288">
                  <c:v>1.9989699999999999E-2</c:v>
                </c:pt>
                <c:pt idx="9289">
                  <c:v>1.4741199999999999E-2</c:v>
                </c:pt>
                <c:pt idx="9290">
                  <c:v>1.93714E-2</c:v>
                </c:pt>
                <c:pt idx="9291">
                  <c:v>1.34863E-2</c:v>
                </c:pt>
                <c:pt idx="9292">
                  <c:v>1.73191E-2</c:v>
                </c:pt>
                <c:pt idx="9293">
                  <c:v>1.7817900000000001E-2</c:v>
                </c:pt>
                <c:pt idx="9294">
                  <c:v>1.7282100000000002E-2</c:v>
                </c:pt>
                <c:pt idx="9295">
                  <c:v>1.3242E-2</c:v>
                </c:pt>
                <c:pt idx="9296">
                  <c:v>1.6218699999999999E-2</c:v>
                </c:pt>
                <c:pt idx="9297">
                  <c:v>1.3395499999999999E-2</c:v>
                </c:pt>
                <c:pt idx="9298">
                  <c:v>1.01543E-2</c:v>
                </c:pt>
                <c:pt idx="9299">
                  <c:v>1.27814E-2</c:v>
                </c:pt>
                <c:pt idx="9300">
                  <c:v>1.2980800000000001E-2</c:v>
                </c:pt>
                <c:pt idx="9301">
                  <c:v>1.6431299999999999E-2</c:v>
                </c:pt>
                <c:pt idx="9302">
                  <c:v>1.2626E-2</c:v>
                </c:pt>
                <c:pt idx="9303">
                  <c:v>1.9958199999999999E-2</c:v>
                </c:pt>
                <c:pt idx="9304">
                  <c:v>1.6769699999999998E-2</c:v>
                </c:pt>
                <c:pt idx="9305">
                  <c:v>2.0242900000000001E-2</c:v>
                </c:pt>
                <c:pt idx="9306">
                  <c:v>2.10347E-2</c:v>
                </c:pt>
                <c:pt idx="9307">
                  <c:v>2.06772E-2</c:v>
                </c:pt>
                <c:pt idx="9308">
                  <c:v>1.9766200000000001E-2</c:v>
                </c:pt>
                <c:pt idx="9309">
                  <c:v>1.8265699999999999E-2</c:v>
                </c:pt>
                <c:pt idx="9310">
                  <c:v>1.94602E-2</c:v>
                </c:pt>
                <c:pt idx="9311">
                  <c:v>2.2587400000000001E-2</c:v>
                </c:pt>
                <c:pt idx="9312">
                  <c:v>2.50587E-2</c:v>
                </c:pt>
                <c:pt idx="9313">
                  <c:v>3.2244599999999998E-2</c:v>
                </c:pt>
                <c:pt idx="9314">
                  <c:v>3.05478E-2</c:v>
                </c:pt>
                <c:pt idx="9315">
                  <c:v>2.6248799999999999E-2</c:v>
                </c:pt>
                <c:pt idx="9316">
                  <c:v>1.7766500000000001E-2</c:v>
                </c:pt>
                <c:pt idx="9317">
                  <c:v>1.1492199999999999E-2</c:v>
                </c:pt>
                <c:pt idx="9318">
                  <c:v>1.1694E-2</c:v>
                </c:pt>
                <c:pt idx="9319">
                  <c:v>1.27411E-2</c:v>
                </c:pt>
                <c:pt idx="9320">
                  <c:v>1.41326E-2</c:v>
                </c:pt>
                <c:pt idx="9321">
                  <c:v>1.23576E-2</c:v>
                </c:pt>
                <c:pt idx="9322">
                  <c:v>1.0999E-2</c:v>
                </c:pt>
                <c:pt idx="9323">
                  <c:v>1.4091599999999999E-2</c:v>
                </c:pt>
                <c:pt idx="9324">
                  <c:v>1.8550299999999999E-2</c:v>
                </c:pt>
                <c:pt idx="9325">
                  <c:v>1.16463E-2</c:v>
                </c:pt>
                <c:pt idx="9326">
                  <c:v>1.12208E-2</c:v>
                </c:pt>
                <c:pt idx="9327">
                  <c:v>1.31243E-2</c:v>
                </c:pt>
                <c:pt idx="9328">
                  <c:v>1.27105E-2</c:v>
                </c:pt>
                <c:pt idx="9329">
                  <c:v>1.8976099999999999E-2</c:v>
                </c:pt>
                <c:pt idx="9330">
                  <c:v>2.1335799999999999E-2</c:v>
                </c:pt>
                <c:pt idx="9331">
                  <c:v>2.1663100000000001E-2</c:v>
                </c:pt>
                <c:pt idx="9332">
                  <c:v>2.0737599999999998E-2</c:v>
                </c:pt>
                <c:pt idx="9333">
                  <c:v>1.4087799999999999E-2</c:v>
                </c:pt>
                <c:pt idx="9334">
                  <c:v>1.27052E-2</c:v>
                </c:pt>
                <c:pt idx="9335">
                  <c:v>1.04516E-2</c:v>
                </c:pt>
                <c:pt idx="9336">
                  <c:v>1.08071E-2</c:v>
                </c:pt>
                <c:pt idx="9337">
                  <c:v>1.1315499999999999E-2</c:v>
                </c:pt>
                <c:pt idx="9338">
                  <c:v>1.38023E-2</c:v>
                </c:pt>
                <c:pt idx="9339">
                  <c:v>1.46193E-2</c:v>
                </c:pt>
                <c:pt idx="9340">
                  <c:v>1.43327E-2</c:v>
                </c:pt>
                <c:pt idx="9341">
                  <c:v>1.85355E-2</c:v>
                </c:pt>
                <c:pt idx="9342">
                  <c:v>1.5057299999999999E-2</c:v>
                </c:pt>
                <c:pt idx="9343">
                  <c:v>1.67724E-2</c:v>
                </c:pt>
                <c:pt idx="9344">
                  <c:v>1.89754E-2</c:v>
                </c:pt>
                <c:pt idx="9345">
                  <c:v>1.4810200000000001E-2</c:v>
                </c:pt>
                <c:pt idx="9346">
                  <c:v>7.5076099999999996E-3</c:v>
                </c:pt>
                <c:pt idx="9347">
                  <c:v>6.8835099999999998E-3</c:v>
                </c:pt>
                <c:pt idx="9348">
                  <c:v>1.04277E-2</c:v>
                </c:pt>
                <c:pt idx="9349">
                  <c:v>9.3193600000000005E-3</c:v>
                </c:pt>
                <c:pt idx="9350">
                  <c:v>1.0722199999999999E-2</c:v>
                </c:pt>
                <c:pt idx="9351">
                  <c:v>1.0971699999999999E-2</c:v>
                </c:pt>
                <c:pt idx="9352">
                  <c:v>1.5994000000000001E-2</c:v>
                </c:pt>
                <c:pt idx="9353">
                  <c:v>1.34042E-2</c:v>
                </c:pt>
                <c:pt idx="9354">
                  <c:v>1.3901E-2</c:v>
                </c:pt>
                <c:pt idx="9355">
                  <c:v>1.6565699999999999E-2</c:v>
                </c:pt>
                <c:pt idx="9356">
                  <c:v>1.26287E-2</c:v>
                </c:pt>
                <c:pt idx="9357">
                  <c:v>1.33601E-2</c:v>
                </c:pt>
                <c:pt idx="9358">
                  <c:v>1.1938799999999999E-2</c:v>
                </c:pt>
                <c:pt idx="9359">
                  <c:v>1.2596E-2</c:v>
                </c:pt>
                <c:pt idx="9360">
                  <c:v>1.0230700000000001E-2</c:v>
                </c:pt>
                <c:pt idx="9361">
                  <c:v>1.00456E-2</c:v>
                </c:pt>
                <c:pt idx="9362">
                  <c:v>1.17398E-2</c:v>
                </c:pt>
                <c:pt idx="9363">
                  <c:v>1.4132E-2</c:v>
                </c:pt>
                <c:pt idx="9364">
                  <c:v>1.2110599999999999E-2</c:v>
                </c:pt>
                <c:pt idx="9365">
                  <c:v>1.01365E-2</c:v>
                </c:pt>
                <c:pt idx="9366">
                  <c:v>1.2429300000000001E-2</c:v>
                </c:pt>
                <c:pt idx="9367">
                  <c:v>1.1305600000000001E-2</c:v>
                </c:pt>
                <c:pt idx="9368">
                  <c:v>1.28497E-2</c:v>
                </c:pt>
                <c:pt idx="9369">
                  <c:v>9.6822200000000001E-3</c:v>
                </c:pt>
                <c:pt idx="9370">
                  <c:v>8.60263E-3</c:v>
                </c:pt>
                <c:pt idx="9371">
                  <c:v>1.16951E-2</c:v>
                </c:pt>
                <c:pt idx="9372">
                  <c:v>1.04157E-2</c:v>
                </c:pt>
                <c:pt idx="9373">
                  <c:v>8.74226E-3</c:v>
                </c:pt>
                <c:pt idx="9374">
                  <c:v>1.23993E-2</c:v>
                </c:pt>
                <c:pt idx="9375">
                  <c:v>1.54159E-2</c:v>
                </c:pt>
                <c:pt idx="9376">
                  <c:v>1.57804E-2</c:v>
                </c:pt>
                <c:pt idx="9377">
                  <c:v>9.7167199999999999E-3</c:v>
                </c:pt>
                <c:pt idx="9378">
                  <c:v>1.2824199999999999E-2</c:v>
                </c:pt>
                <c:pt idx="9379">
                  <c:v>1.6288500000000001E-2</c:v>
                </c:pt>
                <c:pt idx="9380">
                  <c:v>1.4195299999999999E-2</c:v>
                </c:pt>
                <c:pt idx="9381">
                  <c:v>1.12409E-2</c:v>
                </c:pt>
                <c:pt idx="9382">
                  <c:v>1.13603E-2</c:v>
                </c:pt>
                <c:pt idx="9383">
                  <c:v>1.0850800000000001E-2</c:v>
                </c:pt>
                <c:pt idx="9384">
                  <c:v>1.45687E-2</c:v>
                </c:pt>
                <c:pt idx="9385">
                  <c:v>1.7616300000000001E-2</c:v>
                </c:pt>
                <c:pt idx="9386">
                  <c:v>1.7454500000000001E-2</c:v>
                </c:pt>
                <c:pt idx="9387">
                  <c:v>8.92306E-3</c:v>
                </c:pt>
                <c:pt idx="9388">
                  <c:v>7.8861699999999996E-3</c:v>
                </c:pt>
                <c:pt idx="9389">
                  <c:v>9.2327699999999995E-3</c:v>
                </c:pt>
                <c:pt idx="9390">
                  <c:v>1.0586099999999999E-2</c:v>
                </c:pt>
                <c:pt idx="9391">
                  <c:v>9.0087299999999995E-3</c:v>
                </c:pt>
                <c:pt idx="9392">
                  <c:v>8.7653799999999997E-3</c:v>
                </c:pt>
                <c:pt idx="9393">
                  <c:v>9.7727600000000001E-3</c:v>
                </c:pt>
                <c:pt idx="9394">
                  <c:v>1.22598E-2</c:v>
                </c:pt>
                <c:pt idx="9395">
                  <c:v>9.2638900000000003E-3</c:v>
                </c:pt>
                <c:pt idx="9396">
                  <c:v>1.1510899999999999E-2</c:v>
                </c:pt>
                <c:pt idx="9397">
                  <c:v>8.7522999999999993E-3</c:v>
                </c:pt>
                <c:pt idx="9398">
                  <c:v>1.13405E-2</c:v>
                </c:pt>
                <c:pt idx="9399">
                  <c:v>1.5834500000000001E-2</c:v>
                </c:pt>
                <c:pt idx="9400">
                  <c:v>1.4918600000000001E-2</c:v>
                </c:pt>
                <c:pt idx="9401">
                  <c:v>1.3948500000000001E-2</c:v>
                </c:pt>
                <c:pt idx="9402">
                  <c:v>1.5940900000000001E-2</c:v>
                </c:pt>
                <c:pt idx="9403">
                  <c:v>1.9366899999999999E-2</c:v>
                </c:pt>
                <c:pt idx="9404">
                  <c:v>2.1202499999999999E-2</c:v>
                </c:pt>
                <c:pt idx="9405">
                  <c:v>1.63085E-2</c:v>
                </c:pt>
                <c:pt idx="9406">
                  <c:v>1.29333E-2</c:v>
                </c:pt>
                <c:pt idx="9407">
                  <c:v>8.5799699999999993E-3</c:v>
                </c:pt>
                <c:pt idx="9408">
                  <c:v>1.50469E-2</c:v>
                </c:pt>
                <c:pt idx="9409">
                  <c:v>2.46404E-2</c:v>
                </c:pt>
                <c:pt idx="9410">
                  <c:v>2.0422800000000001E-2</c:v>
                </c:pt>
                <c:pt idx="9411">
                  <c:v>2.5418E-2</c:v>
                </c:pt>
                <c:pt idx="9412">
                  <c:v>2.9585799999999999E-2</c:v>
                </c:pt>
                <c:pt idx="9413">
                  <c:v>3.2244599999999998E-2</c:v>
                </c:pt>
                <c:pt idx="9414">
                  <c:v>2.9253899999999999E-2</c:v>
                </c:pt>
                <c:pt idx="9415">
                  <c:v>3.6318799999999998E-2</c:v>
                </c:pt>
                <c:pt idx="9416">
                  <c:v>4.0618000000000001E-2</c:v>
                </c:pt>
                <c:pt idx="9417">
                  <c:v>3.05315E-2</c:v>
                </c:pt>
                <c:pt idx="9418">
                  <c:v>2.09202E-2</c:v>
                </c:pt>
                <c:pt idx="9419">
                  <c:v>1.30388E-2</c:v>
                </c:pt>
                <c:pt idx="9420">
                  <c:v>1.6469399999999999E-2</c:v>
                </c:pt>
                <c:pt idx="9421">
                  <c:v>1.16642E-2</c:v>
                </c:pt>
                <c:pt idx="9422">
                  <c:v>1.16191E-2</c:v>
                </c:pt>
                <c:pt idx="9423">
                  <c:v>1.0343400000000001E-2</c:v>
                </c:pt>
                <c:pt idx="9424">
                  <c:v>1.09248E-2</c:v>
                </c:pt>
                <c:pt idx="9425">
                  <c:v>1.06882E-2</c:v>
                </c:pt>
                <c:pt idx="9426">
                  <c:v>1.0733899999999999E-2</c:v>
                </c:pt>
                <c:pt idx="9427">
                  <c:v>1.21748E-2</c:v>
                </c:pt>
                <c:pt idx="9428">
                  <c:v>1.36534E-2</c:v>
                </c:pt>
                <c:pt idx="9429">
                  <c:v>1.7251099999999998E-2</c:v>
                </c:pt>
                <c:pt idx="9430">
                  <c:v>1.63997E-2</c:v>
                </c:pt>
                <c:pt idx="9431">
                  <c:v>1.6494399999999999E-2</c:v>
                </c:pt>
                <c:pt idx="9432">
                  <c:v>1.51091E-2</c:v>
                </c:pt>
                <c:pt idx="9433">
                  <c:v>8.3841200000000001E-3</c:v>
                </c:pt>
                <c:pt idx="9434">
                  <c:v>9.6710600000000004E-3</c:v>
                </c:pt>
                <c:pt idx="9435">
                  <c:v>9.8165400000000003E-3</c:v>
                </c:pt>
                <c:pt idx="9436">
                  <c:v>1.0774300000000001E-2</c:v>
                </c:pt>
                <c:pt idx="9437">
                  <c:v>1.2874399999999999E-2</c:v>
                </c:pt>
                <c:pt idx="9438">
                  <c:v>7.1127999999999999E-3</c:v>
                </c:pt>
                <c:pt idx="9439">
                  <c:v>1.4752100000000001E-2</c:v>
                </c:pt>
                <c:pt idx="9440">
                  <c:v>1.6664100000000001E-2</c:v>
                </c:pt>
                <c:pt idx="9441">
                  <c:v>1.90139E-2</c:v>
                </c:pt>
                <c:pt idx="9442">
                  <c:v>1.8931900000000002E-2</c:v>
                </c:pt>
                <c:pt idx="9443">
                  <c:v>1.8665999999999999E-2</c:v>
                </c:pt>
                <c:pt idx="9444">
                  <c:v>1.9378800000000002E-2</c:v>
                </c:pt>
                <c:pt idx="9445">
                  <c:v>1.7762199999999999E-2</c:v>
                </c:pt>
                <c:pt idx="9446">
                  <c:v>1.9156300000000001E-2</c:v>
                </c:pt>
                <c:pt idx="9447">
                  <c:v>1.3005600000000001E-2</c:v>
                </c:pt>
                <c:pt idx="9448">
                  <c:v>1.27805E-2</c:v>
                </c:pt>
                <c:pt idx="9449">
                  <c:v>1.27835E-2</c:v>
                </c:pt>
                <c:pt idx="9450">
                  <c:v>1.43932E-2</c:v>
                </c:pt>
                <c:pt idx="9451">
                  <c:v>1.54232E-2</c:v>
                </c:pt>
                <c:pt idx="9452">
                  <c:v>1.1158100000000001E-2</c:v>
                </c:pt>
                <c:pt idx="9453">
                  <c:v>1.57582E-2</c:v>
                </c:pt>
                <c:pt idx="9454">
                  <c:v>1.8241299999999998E-2</c:v>
                </c:pt>
                <c:pt idx="9455">
                  <c:v>1.98973E-2</c:v>
                </c:pt>
                <c:pt idx="9456">
                  <c:v>2.4292399999999999E-2</c:v>
                </c:pt>
                <c:pt idx="9457">
                  <c:v>1.6993299999999999E-2</c:v>
                </c:pt>
                <c:pt idx="9458">
                  <c:v>1.6548400000000001E-2</c:v>
                </c:pt>
                <c:pt idx="9459">
                  <c:v>1.53096E-2</c:v>
                </c:pt>
                <c:pt idx="9460">
                  <c:v>1.55716E-2</c:v>
                </c:pt>
                <c:pt idx="9461">
                  <c:v>1.3246600000000001E-2</c:v>
                </c:pt>
                <c:pt idx="9462">
                  <c:v>1.10639E-2</c:v>
                </c:pt>
                <c:pt idx="9463">
                  <c:v>1.1526700000000001E-2</c:v>
                </c:pt>
                <c:pt idx="9464">
                  <c:v>9.0967300000000008E-3</c:v>
                </c:pt>
                <c:pt idx="9465">
                  <c:v>1.3236400000000001E-2</c:v>
                </c:pt>
                <c:pt idx="9466">
                  <c:v>1.47093E-2</c:v>
                </c:pt>
                <c:pt idx="9467">
                  <c:v>2.1510600000000001E-2</c:v>
                </c:pt>
                <c:pt idx="9468">
                  <c:v>1.4028199999999999E-2</c:v>
                </c:pt>
                <c:pt idx="9469">
                  <c:v>8.3630000000000006E-3</c:v>
                </c:pt>
                <c:pt idx="9470">
                  <c:v>9.8967599999999992E-3</c:v>
                </c:pt>
                <c:pt idx="9471">
                  <c:v>2.00246E-2</c:v>
                </c:pt>
                <c:pt idx="9472">
                  <c:v>1.53928E-2</c:v>
                </c:pt>
                <c:pt idx="9473">
                  <c:v>1.2170800000000001E-2</c:v>
                </c:pt>
                <c:pt idx="9474">
                  <c:v>1.1871700000000001E-2</c:v>
                </c:pt>
                <c:pt idx="9475">
                  <c:v>1.23708E-2</c:v>
                </c:pt>
                <c:pt idx="9476">
                  <c:v>1.33276E-2</c:v>
                </c:pt>
                <c:pt idx="9477">
                  <c:v>1.9003900000000001E-2</c:v>
                </c:pt>
                <c:pt idx="9478">
                  <c:v>2.3946100000000001E-2</c:v>
                </c:pt>
                <c:pt idx="9479">
                  <c:v>2.3964699999999999E-2</c:v>
                </c:pt>
                <c:pt idx="9480">
                  <c:v>3.4049799999999998E-2</c:v>
                </c:pt>
                <c:pt idx="9481">
                  <c:v>3.1086099999999998E-2</c:v>
                </c:pt>
                <c:pt idx="9482">
                  <c:v>3.5005500000000002E-2</c:v>
                </c:pt>
                <c:pt idx="9483">
                  <c:v>2.6139599999999999E-2</c:v>
                </c:pt>
                <c:pt idx="9484">
                  <c:v>1.8342399999999998E-2</c:v>
                </c:pt>
                <c:pt idx="9485">
                  <c:v>1.1577799999999999E-2</c:v>
                </c:pt>
                <c:pt idx="9486">
                  <c:v>1.4870899999999999E-2</c:v>
                </c:pt>
                <c:pt idx="9487">
                  <c:v>1.44393E-2</c:v>
                </c:pt>
                <c:pt idx="9488">
                  <c:v>2.5211600000000001E-2</c:v>
                </c:pt>
                <c:pt idx="9489">
                  <c:v>2.6909099999999998E-2</c:v>
                </c:pt>
                <c:pt idx="9490">
                  <c:v>2.45008E-2</c:v>
                </c:pt>
                <c:pt idx="9491">
                  <c:v>1.8477400000000001E-2</c:v>
                </c:pt>
                <c:pt idx="9492">
                  <c:v>9.6622199999999991E-3</c:v>
                </c:pt>
                <c:pt idx="9493">
                  <c:v>7.7836800000000003E-3</c:v>
                </c:pt>
                <c:pt idx="9494">
                  <c:v>1.11562E-2</c:v>
                </c:pt>
                <c:pt idx="9495">
                  <c:v>9.3218899999999993E-3</c:v>
                </c:pt>
                <c:pt idx="9496">
                  <c:v>1.0535599999999999E-2</c:v>
                </c:pt>
                <c:pt idx="9497">
                  <c:v>1.3393E-2</c:v>
                </c:pt>
                <c:pt idx="9498">
                  <c:v>1.49266E-2</c:v>
                </c:pt>
                <c:pt idx="9499">
                  <c:v>1.58833E-2</c:v>
                </c:pt>
                <c:pt idx="9500">
                  <c:v>1.5987299999999999E-2</c:v>
                </c:pt>
                <c:pt idx="9501">
                  <c:v>1.07592E-2</c:v>
                </c:pt>
                <c:pt idx="9502">
                  <c:v>1.2899300000000001E-2</c:v>
                </c:pt>
                <c:pt idx="9503">
                  <c:v>1.5400799999999999E-2</c:v>
                </c:pt>
                <c:pt idx="9504">
                  <c:v>1.2340800000000001E-2</c:v>
                </c:pt>
                <c:pt idx="9505">
                  <c:v>1.2679599999999999E-2</c:v>
                </c:pt>
                <c:pt idx="9506">
                  <c:v>1.27257E-2</c:v>
                </c:pt>
                <c:pt idx="9507">
                  <c:v>1.36072E-2</c:v>
                </c:pt>
                <c:pt idx="9508">
                  <c:v>1.4768999999999999E-2</c:v>
                </c:pt>
                <c:pt idx="9509">
                  <c:v>1.4182200000000001E-2</c:v>
                </c:pt>
                <c:pt idx="9510">
                  <c:v>1.54521E-2</c:v>
                </c:pt>
                <c:pt idx="9511">
                  <c:v>1.52003E-2</c:v>
                </c:pt>
                <c:pt idx="9512">
                  <c:v>1.9999300000000001E-2</c:v>
                </c:pt>
                <c:pt idx="9513">
                  <c:v>2.0684899999999999E-2</c:v>
                </c:pt>
                <c:pt idx="9514">
                  <c:v>2.2022799999999999E-2</c:v>
                </c:pt>
                <c:pt idx="9515">
                  <c:v>2.08636E-2</c:v>
                </c:pt>
                <c:pt idx="9516">
                  <c:v>1.73904E-2</c:v>
                </c:pt>
                <c:pt idx="9517">
                  <c:v>7.9944400000000002E-3</c:v>
                </c:pt>
                <c:pt idx="9518">
                  <c:v>6.02718E-3</c:v>
                </c:pt>
                <c:pt idx="9519">
                  <c:v>5.9040100000000003E-3</c:v>
                </c:pt>
                <c:pt idx="9520">
                  <c:v>6.1028899999999997E-3</c:v>
                </c:pt>
                <c:pt idx="9521">
                  <c:v>9.2777699999999994E-3</c:v>
                </c:pt>
                <c:pt idx="9522">
                  <c:v>9.0892899999999999E-3</c:v>
                </c:pt>
                <c:pt idx="9523">
                  <c:v>6.3512999999999998E-3</c:v>
                </c:pt>
                <c:pt idx="9524">
                  <c:v>8.6439599999999991E-3</c:v>
                </c:pt>
                <c:pt idx="9525">
                  <c:v>9.8779599999999999E-3</c:v>
                </c:pt>
                <c:pt idx="9526">
                  <c:v>1.1188E-2</c:v>
                </c:pt>
                <c:pt idx="9527">
                  <c:v>1.14235E-2</c:v>
                </c:pt>
                <c:pt idx="9528">
                  <c:v>7.7728600000000004E-3</c:v>
                </c:pt>
                <c:pt idx="9529">
                  <c:v>9.0955399999999992E-3</c:v>
                </c:pt>
                <c:pt idx="9530">
                  <c:v>1.31313E-2</c:v>
                </c:pt>
                <c:pt idx="9531">
                  <c:v>1.3232799999999999E-2</c:v>
                </c:pt>
                <c:pt idx="9532">
                  <c:v>1.22548E-2</c:v>
                </c:pt>
                <c:pt idx="9533">
                  <c:v>1.50761E-2</c:v>
                </c:pt>
                <c:pt idx="9534">
                  <c:v>1.5613999999999999E-2</c:v>
                </c:pt>
                <c:pt idx="9535">
                  <c:v>2.1834300000000001E-2</c:v>
                </c:pt>
                <c:pt idx="9536">
                  <c:v>2.5027400000000002E-2</c:v>
                </c:pt>
                <c:pt idx="9537">
                  <c:v>2.8932099999999999E-2</c:v>
                </c:pt>
                <c:pt idx="9538">
                  <c:v>1.39338E-2</c:v>
                </c:pt>
                <c:pt idx="9539">
                  <c:v>1.05904E-2</c:v>
                </c:pt>
                <c:pt idx="9540">
                  <c:v>1.12487E-2</c:v>
                </c:pt>
                <c:pt idx="9541">
                  <c:v>1.5126499999999999E-2</c:v>
                </c:pt>
                <c:pt idx="9542">
                  <c:v>8.0945400000000008E-3</c:v>
                </c:pt>
                <c:pt idx="9543">
                  <c:v>1.1314599999999999E-2</c:v>
                </c:pt>
                <c:pt idx="9544">
                  <c:v>1.4659699999999999E-2</c:v>
                </c:pt>
                <c:pt idx="9545">
                  <c:v>1.11994E-2</c:v>
                </c:pt>
                <c:pt idx="9546">
                  <c:v>2.1174800000000001E-2</c:v>
                </c:pt>
                <c:pt idx="9547">
                  <c:v>2.3270900000000001E-2</c:v>
                </c:pt>
                <c:pt idx="9548">
                  <c:v>2.9602900000000001E-2</c:v>
                </c:pt>
                <c:pt idx="9549">
                  <c:v>3.28957E-2</c:v>
                </c:pt>
                <c:pt idx="9550">
                  <c:v>3.2719999999999999E-2</c:v>
                </c:pt>
                <c:pt idx="9551">
                  <c:v>2.6485100000000001E-2</c:v>
                </c:pt>
                <c:pt idx="9552">
                  <c:v>3.6226000000000001E-2</c:v>
                </c:pt>
                <c:pt idx="9553">
                  <c:v>4.1831399999999998E-2</c:v>
                </c:pt>
                <c:pt idx="9554">
                  <c:v>4.6492899999999997E-2</c:v>
                </c:pt>
                <c:pt idx="9555">
                  <c:v>4.14215E-2</c:v>
                </c:pt>
                <c:pt idx="9556">
                  <c:v>2.77028E-2</c:v>
                </c:pt>
                <c:pt idx="9557">
                  <c:v>3.6290500000000003E-2</c:v>
                </c:pt>
                <c:pt idx="9558">
                  <c:v>2.1143100000000001E-2</c:v>
                </c:pt>
                <c:pt idx="9559">
                  <c:v>9.7234999999999995E-3</c:v>
                </c:pt>
                <c:pt idx="9560">
                  <c:v>1.22568E-2</c:v>
                </c:pt>
                <c:pt idx="9561">
                  <c:v>1.3070699999999999E-2</c:v>
                </c:pt>
                <c:pt idx="9562">
                  <c:v>1.3007299999999999E-2</c:v>
                </c:pt>
                <c:pt idx="9563">
                  <c:v>1.23815E-2</c:v>
                </c:pt>
                <c:pt idx="9564">
                  <c:v>1.4178700000000001E-2</c:v>
                </c:pt>
                <c:pt idx="9565">
                  <c:v>1.8045499999999999E-2</c:v>
                </c:pt>
                <c:pt idx="9566">
                  <c:v>1.48126E-2</c:v>
                </c:pt>
                <c:pt idx="9567">
                  <c:v>1.42407E-2</c:v>
                </c:pt>
                <c:pt idx="9568">
                  <c:v>1.47019E-2</c:v>
                </c:pt>
                <c:pt idx="9569">
                  <c:v>1.3389399999999999E-2</c:v>
                </c:pt>
                <c:pt idx="9570">
                  <c:v>1.7744300000000001E-2</c:v>
                </c:pt>
                <c:pt idx="9571">
                  <c:v>1.16478E-2</c:v>
                </c:pt>
                <c:pt idx="9572">
                  <c:v>1.4588200000000001E-2</c:v>
                </c:pt>
                <c:pt idx="9573">
                  <c:v>2.02103E-2</c:v>
                </c:pt>
                <c:pt idx="9574">
                  <c:v>1.15186E-2</c:v>
                </c:pt>
                <c:pt idx="9575">
                  <c:v>9.8343600000000003E-3</c:v>
                </c:pt>
                <c:pt idx="9576">
                  <c:v>1.7853999999999998E-2</c:v>
                </c:pt>
                <c:pt idx="9577">
                  <c:v>1.7644400000000001E-2</c:v>
                </c:pt>
                <c:pt idx="9578">
                  <c:v>1.46851E-2</c:v>
                </c:pt>
                <c:pt idx="9579">
                  <c:v>1.2683099999999999E-2</c:v>
                </c:pt>
                <c:pt idx="9580">
                  <c:v>1.3128900000000001E-2</c:v>
                </c:pt>
                <c:pt idx="9581">
                  <c:v>1.47133E-2</c:v>
                </c:pt>
                <c:pt idx="9582">
                  <c:v>1.01627E-2</c:v>
                </c:pt>
                <c:pt idx="9583">
                  <c:v>1.2522800000000001E-2</c:v>
                </c:pt>
                <c:pt idx="9584">
                  <c:v>1.55526E-2</c:v>
                </c:pt>
                <c:pt idx="9585">
                  <c:v>1.31994E-2</c:v>
                </c:pt>
                <c:pt idx="9586">
                  <c:v>1.21414E-2</c:v>
                </c:pt>
                <c:pt idx="9587">
                  <c:v>1.6027300000000001E-2</c:v>
                </c:pt>
                <c:pt idx="9588">
                  <c:v>2.2883799999999999E-2</c:v>
                </c:pt>
                <c:pt idx="9589">
                  <c:v>2.2037000000000001E-2</c:v>
                </c:pt>
                <c:pt idx="9590">
                  <c:v>1.2236E-2</c:v>
                </c:pt>
                <c:pt idx="9591">
                  <c:v>1.4648400000000001E-2</c:v>
                </c:pt>
                <c:pt idx="9592">
                  <c:v>2.45907E-2</c:v>
                </c:pt>
                <c:pt idx="9593">
                  <c:v>2.8777500000000001E-2</c:v>
                </c:pt>
                <c:pt idx="9594">
                  <c:v>3.4170199999999998E-2</c:v>
                </c:pt>
                <c:pt idx="9595">
                  <c:v>3.77358E-2</c:v>
                </c:pt>
                <c:pt idx="9596">
                  <c:v>3.5029600000000001E-2</c:v>
                </c:pt>
                <c:pt idx="9597">
                  <c:v>3.1938399999999999E-2</c:v>
                </c:pt>
                <c:pt idx="9598">
                  <c:v>3.2830900000000003E-2</c:v>
                </c:pt>
                <c:pt idx="9599">
                  <c:v>2.9300699999999999E-2</c:v>
                </c:pt>
                <c:pt idx="9600">
                  <c:v>2.6158899999999999E-2</c:v>
                </c:pt>
                <c:pt idx="9601">
                  <c:v>2.49202E-2</c:v>
                </c:pt>
                <c:pt idx="9602">
                  <c:v>2.2515199999999999E-2</c:v>
                </c:pt>
                <c:pt idx="9603">
                  <c:v>2.4803700000000001E-2</c:v>
                </c:pt>
                <c:pt idx="9604">
                  <c:v>1.80044E-2</c:v>
                </c:pt>
                <c:pt idx="9605">
                  <c:v>1.87172E-2</c:v>
                </c:pt>
                <c:pt idx="9606">
                  <c:v>1.5460099999999999E-2</c:v>
                </c:pt>
                <c:pt idx="9607">
                  <c:v>9.8447399999999994E-3</c:v>
                </c:pt>
                <c:pt idx="9608">
                  <c:v>1.1387400000000001E-2</c:v>
                </c:pt>
                <c:pt idx="9609">
                  <c:v>1.1266099999999999E-2</c:v>
                </c:pt>
                <c:pt idx="9610">
                  <c:v>1.1727400000000001E-2</c:v>
                </c:pt>
                <c:pt idx="9611">
                  <c:v>1.9744500000000002E-2</c:v>
                </c:pt>
                <c:pt idx="9612">
                  <c:v>2.3670699999999999E-2</c:v>
                </c:pt>
                <c:pt idx="9613">
                  <c:v>2.40316E-2</c:v>
                </c:pt>
                <c:pt idx="9614">
                  <c:v>1.6103099999999999E-2</c:v>
                </c:pt>
                <c:pt idx="9615">
                  <c:v>2.32237E-2</c:v>
                </c:pt>
                <c:pt idx="9616">
                  <c:v>2.8279100000000001E-2</c:v>
                </c:pt>
                <c:pt idx="9617">
                  <c:v>2.4586400000000001E-2</c:v>
                </c:pt>
                <c:pt idx="9618">
                  <c:v>2.2608099999999999E-2</c:v>
                </c:pt>
                <c:pt idx="9619">
                  <c:v>1.8054299999999999E-2</c:v>
                </c:pt>
                <c:pt idx="9620">
                  <c:v>1.19566E-2</c:v>
                </c:pt>
                <c:pt idx="9621">
                  <c:v>1.1393199999999999E-2</c:v>
                </c:pt>
                <c:pt idx="9622">
                  <c:v>1.0007E-2</c:v>
                </c:pt>
                <c:pt idx="9623">
                  <c:v>1.29081E-2</c:v>
                </c:pt>
                <c:pt idx="9624">
                  <c:v>1.5931600000000001E-2</c:v>
                </c:pt>
                <c:pt idx="9625">
                  <c:v>1.5846699999999998E-2</c:v>
                </c:pt>
                <c:pt idx="9626">
                  <c:v>1.8449900000000002E-2</c:v>
                </c:pt>
                <c:pt idx="9627">
                  <c:v>1.7738199999999999E-2</c:v>
                </c:pt>
                <c:pt idx="9628">
                  <c:v>1.29097E-2</c:v>
                </c:pt>
                <c:pt idx="9629">
                  <c:v>6.4151099999999999E-3</c:v>
                </c:pt>
                <c:pt idx="9630">
                  <c:v>1.3015799999999999E-2</c:v>
                </c:pt>
                <c:pt idx="9631">
                  <c:v>1.1660200000000001E-2</c:v>
                </c:pt>
                <c:pt idx="9632">
                  <c:v>1.4334599999999999E-2</c:v>
                </c:pt>
                <c:pt idx="9633">
                  <c:v>8.9739599999999996E-3</c:v>
                </c:pt>
                <c:pt idx="9634">
                  <c:v>1.00762E-2</c:v>
                </c:pt>
                <c:pt idx="9635">
                  <c:v>9.8668699999999998E-3</c:v>
                </c:pt>
                <c:pt idx="9636">
                  <c:v>1.32715E-2</c:v>
                </c:pt>
                <c:pt idx="9637">
                  <c:v>1.40587E-2</c:v>
                </c:pt>
                <c:pt idx="9638">
                  <c:v>1.6089099999999999E-2</c:v>
                </c:pt>
                <c:pt idx="9639">
                  <c:v>9.7480399999999995E-3</c:v>
                </c:pt>
                <c:pt idx="9640">
                  <c:v>1.15067E-2</c:v>
                </c:pt>
                <c:pt idx="9641">
                  <c:v>1.1095300000000001E-2</c:v>
                </c:pt>
                <c:pt idx="9642">
                  <c:v>1.3824400000000001E-2</c:v>
                </c:pt>
                <c:pt idx="9643">
                  <c:v>1.4840900000000001E-2</c:v>
                </c:pt>
                <c:pt idx="9644">
                  <c:v>1.50277E-2</c:v>
                </c:pt>
                <c:pt idx="9645">
                  <c:v>1.36109E-2</c:v>
                </c:pt>
                <c:pt idx="9646">
                  <c:v>1.7677999999999999E-2</c:v>
                </c:pt>
                <c:pt idx="9647">
                  <c:v>1.4139799999999999E-2</c:v>
                </c:pt>
                <c:pt idx="9648">
                  <c:v>2.7862100000000001E-2</c:v>
                </c:pt>
                <c:pt idx="9649">
                  <c:v>1.92973E-2</c:v>
                </c:pt>
                <c:pt idx="9650">
                  <c:v>1.37246E-2</c:v>
                </c:pt>
                <c:pt idx="9651">
                  <c:v>1.3371299999999999E-2</c:v>
                </c:pt>
                <c:pt idx="9652">
                  <c:v>1.45965E-2</c:v>
                </c:pt>
                <c:pt idx="9653">
                  <c:v>1.6085599999999999E-2</c:v>
                </c:pt>
                <c:pt idx="9654">
                  <c:v>1.08824E-2</c:v>
                </c:pt>
                <c:pt idx="9655">
                  <c:v>1.1517599999999999E-2</c:v>
                </c:pt>
                <c:pt idx="9656">
                  <c:v>1.2369700000000001E-2</c:v>
                </c:pt>
                <c:pt idx="9657">
                  <c:v>1.4178E-2</c:v>
                </c:pt>
                <c:pt idx="9658">
                  <c:v>1.2554600000000001E-2</c:v>
                </c:pt>
                <c:pt idx="9659">
                  <c:v>8.9886900000000006E-3</c:v>
                </c:pt>
                <c:pt idx="9660">
                  <c:v>1.0955299999999999E-2</c:v>
                </c:pt>
                <c:pt idx="9661">
                  <c:v>9.4554099999999992E-3</c:v>
                </c:pt>
                <c:pt idx="9662">
                  <c:v>1.03701E-2</c:v>
                </c:pt>
                <c:pt idx="9663">
                  <c:v>1.0142099999999999E-2</c:v>
                </c:pt>
                <c:pt idx="9664">
                  <c:v>9.5286999999999993E-3</c:v>
                </c:pt>
                <c:pt idx="9665">
                  <c:v>1.3308499999999999E-2</c:v>
                </c:pt>
                <c:pt idx="9666">
                  <c:v>1.33554E-2</c:v>
                </c:pt>
                <c:pt idx="9667">
                  <c:v>1.0477500000000001E-2</c:v>
                </c:pt>
                <c:pt idx="9668">
                  <c:v>1.35079E-2</c:v>
                </c:pt>
                <c:pt idx="9669">
                  <c:v>1.26511E-2</c:v>
                </c:pt>
                <c:pt idx="9670">
                  <c:v>1.3990900000000001E-2</c:v>
                </c:pt>
                <c:pt idx="9671">
                  <c:v>1.7957299999999999E-2</c:v>
                </c:pt>
                <c:pt idx="9672">
                  <c:v>1.6108899999999999E-2</c:v>
                </c:pt>
                <c:pt idx="9673">
                  <c:v>2.4073000000000001E-2</c:v>
                </c:pt>
                <c:pt idx="9674">
                  <c:v>1.6412199999999998E-2</c:v>
                </c:pt>
                <c:pt idx="9675">
                  <c:v>1.6941999999999999E-2</c:v>
                </c:pt>
                <c:pt idx="9676">
                  <c:v>2.03974E-2</c:v>
                </c:pt>
                <c:pt idx="9677">
                  <c:v>2.1014600000000001E-2</c:v>
                </c:pt>
                <c:pt idx="9678">
                  <c:v>1.52563E-2</c:v>
                </c:pt>
                <c:pt idx="9679">
                  <c:v>1.3347899999999999E-2</c:v>
                </c:pt>
                <c:pt idx="9680">
                  <c:v>1.2730399999999999E-2</c:v>
                </c:pt>
                <c:pt idx="9681">
                  <c:v>1.61718E-2</c:v>
                </c:pt>
                <c:pt idx="9682">
                  <c:v>1.44353E-2</c:v>
                </c:pt>
                <c:pt idx="9683">
                  <c:v>1.22919E-2</c:v>
                </c:pt>
                <c:pt idx="9684">
                  <c:v>1.51469E-2</c:v>
                </c:pt>
                <c:pt idx="9685">
                  <c:v>1.5466799999999999E-2</c:v>
                </c:pt>
                <c:pt idx="9686">
                  <c:v>1.64271E-2</c:v>
                </c:pt>
                <c:pt idx="9687">
                  <c:v>1.3282800000000001E-2</c:v>
                </c:pt>
                <c:pt idx="9688">
                  <c:v>1.8577E-2</c:v>
                </c:pt>
                <c:pt idx="9689">
                  <c:v>2.0178499999999999E-2</c:v>
                </c:pt>
                <c:pt idx="9690">
                  <c:v>1.8327199999999998E-2</c:v>
                </c:pt>
                <c:pt idx="9691">
                  <c:v>1.8295700000000002E-2</c:v>
                </c:pt>
                <c:pt idx="9692">
                  <c:v>1.26864E-2</c:v>
                </c:pt>
                <c:pt idx="9693">
                  <c:v>1.46903E-2</c:v>
                </c:pt>
                <c:pt idx="9694">
                  <c:v>1.2681899999999999E-2</c:v>
                </c:pt>
                <c:pt idx="9695">
                  <c:v>8.19106E-3</c:v>
                </c:pt>
                <c:pt idx="9696">
                  <c:v>9.6158700000000003E-3</c:v>
                </c:pt>
                <c:pt idx="9697">
                  <c:v>9.9698900000000003E-3</c:v>
                </c:pt>
                <c:pt idx="9698">
                  <c:v>1.0586999999999999E-2</c:v>
                </c:pt>
                <c:pt idx="9699">
                  <c:v>1.02764E-2</c:v>
                </c:pt>
                <c:pt idx="9700">
                  <c:v>1.21691E-2</c:v>
                </c:pt>
                <c:pt idx="9701">
                  <c:v>1.2673200000000001E-2</c:v>
                </c:pt>
                <c:pt idx="9702">
                  <c:v>1.76364E-2</c:v>
                </c:pt>
                <c:pt idx="9703">
                  <c:v>1.68256E-2</c:v>
                </c:pt>
                <c:pt idx="9704">
                  <c:v>1.47107E-2</c:v>
                </c:pt>
                <c:pt idx="9705">
                  <c:v>2.1870000000000001E-2</c:v>
                </c:pt>
                <c:pt idx="9706">
                  <c:v>1.6118500000000001E-2</c:v>
                </c:pt>
                <c:pt idx="9707">
                  <c:v>1.92546E-2</c:v>
                </c:pt>
                <c:pt idx="9708">
                  <c:v>1.23208E-2</c:v>
                </c:pt>
                <c:pt idx="9709">
                  <c:v>1.09081E-2</c:v>
                </c:pt>
                <c:pt idx="9710">
                  <c:v>7.8369100000000008E-3</c:v>
                </c:pt>
                <c:pt idx="9711">
                  <c:v>8.8779600000000007E-3</c:v>
                </c:pt>
                <c:pt idx="9712">
                  <c:v>7.8280499999999996E-3</c:v>
                </c:pt>
                <c:pt idx="9713">
                  <c:v>8.5429700000000004E-3</c:v>
                </c:pt>
                <c:pt idx="9714">
                  <c:v>9.5514599999999995E-3</c:v>
                </c:pt>
                <c:pt idx="9715">
                  <c:v>8.6365399999999998E-3</c:v>
                </c:pt>
                <c:pt idx="9716">
                  <c:v>9.5453799999999991E-3</c:v>
                </c:pt>
                <c:pt idx="9717">
                  <c:v>9.0093199999999995E-3</c:v>
                </c:pt>
                <c:pt idx="9718">
                  <c:v>7.6383600000000003E-3</c:v>
                </c:pt>
                <c:pt idx="9719">
                  <c:v>1.13156E-2</c:v>
                </c:pt>
                <c:pt idx="9720">
                  <c:v>1.3169699999999999E-2</c:v>
                </c:pt>
                <c:pt idx="9721">
                  <c:v>1.4072100000000001E-2</c:v>
                </c:pt>
                <c:pt idx="9722">
                  <c:v>1.4623300000000001E-2</c:v>
                </c:pt>
                <c:pt idx="9723">
                  <c:v>1.2151E-2</c:v>
                </c:pt>
                <c:pt idx="9724">
                  <c:v>1.2807499999999999E-2</c:v>
                </c:pt>
                <c:pt idx="9725">
                  <c:v>1.1395600000000001E-2</c:v>
                </c:pt>
                <c:pt idx="9726">
                  <c:v>8.7123600000000006E-3</c:v>
                </c:pt>
                <c:pt idx="9727">
                  <c:v>9.8291200000000002E-3</c:v>
                </c:pt>
                <c:pt idx="9728">
                  <c:v>8.8680800000000004E-3</c:v>
                </c:pt>
                <c:pt idx="9729">
                  <c:v>6.6054E-3</c:v>
                </c:pt>
                <c:pt idx="9730">
                  <c:v>9.4357099999999999E-3</c:v>
                </c:pt>
                <c:pt idx="9731">
                  <c:v>1.12075E-2</c:v>
                </c:pt>
                <c:pt idx="9732">
                  <c:v>9.4860499999999993E-3</c:v>
                </c:pt>
                <c:pt idx="9733">
                  <c:v>8.9768299999999999E-3</c:v>
                </c:pt>
                <c:pt idx="9734">
                  <c:v>8.1364799999999998E-3</c:v>
                </c:pt>
                <c:pt idx="9735">
                  <c:v>8.0306900000000001E-3</c:v>
                </c:pt>
                <c:pt idx="9736">
                  <c:v>1.10781E-2</c:v>
                </c:pt>
                <c:pt idx="9737">
                  <c:v>1.6873300000000001E-2</c:v>
                </c:pt>
                <c:pt idx="9738">
                  <c:v>1.8571500000000001E-2</c:v>
                </c:pt>
                <c:pt idx="9739">
                  <c:v>2.22335E-2</c:v>
                </c:pt>
                <c:pt idx="9740">
                  <c:v>2.3074299999999999E-2</c:v>
                </c:pt>
                <c:pt idx="9741">
                  <c:v>2.1114899999999999E-2</c:v>
                </c:pt>
                <c:pt idx="9742">
                  <c:v>1.35893E-2</c:v>
                </c:pt>
                <c:pt idx="9743">
                  <c:v>1.3092700000000001E-2</c:v>
                </c:pt>
                <c:pt idx="9744">
                  <c:v>1.4035199999999999E-2</c:v>
                </c:pt>
                <c:pt idx="9745">
                  <c:v>1.51729E-2</c:v>
                </c:pt>
                <c:pt idx="9746">
                  <c:v>1.9773300000000001E-2</c:v>
                </c:pt>
                <c:pt idx="9747">
                  <c:v>1.78432E-2</c:v>
                </c:pt>
                <c:pt idx="9748">
                  <c:v>1.48588E-2</c:v>
                </c:pt>
                <c:pt idx="9749">
                  <c:v>1.5540399999999999E-2</c:v>
                </c:pt>
                <c:pt idx="9750">
                  <c:v>1.59229E-2</c:v>
                </c:pt>
                <c:pt idx="9751">
                  <c:v>1.48973E-2</c:v>
                </c:pt>
                <c:pt idx="9752">
                  <c:v>1.37225E-2</c:v>
                </c:pt>
                <c:pt idx="9753">
                  <c:v>1.3454900000000001E-2</c:v>
                </c:pt>
                <c:pt idx="9754">
                  <c:v>7.8985500000000007E-3</c:v>
                </c:pt>
                <c:pt idx="9755">
                  <c:v>8.0580900000000004E-3</c:v>
                </c:pt>
                <c:pt idx="9756">
                  <c:v>1.60473E-2</c:v>
                </c:pt>
                <c:pt idx="9757">
                  <c:v>1.2335199999999999E-2</c:v>
                </c:pt>
                <c:pt idx="9758">
                  <c:v>1.15266E-2</c:v>
                </c:pt>
                <c:pt idx="9759">
                  <c:v>1.1109900000000001E-2</c:v>
                </c:pt>
                <c:pt idx="9760">
                  <c:v>1.5642199999999998E-2</c:v>
                </c:pt>
                <c:pt idx="9761">
                  <c:v>1.5702500000000001E-2</c:v>
                </c:pt>
                <c:pt idx="9762">
                  <c:v>1.4377900000000001E-2</c:v>
                </c:pt>
                <c:pt idx="9763">
                  <c:v>1.4308E-2</c:v>
                </c:pt>
                <c:pt idx="9764">
                  <c:v>1.2187E-2</c:v>
                </c:pt>
                <c:pt idx="9765">
                  <c:v>1.0448300000000001E-2</c:v>
                </c:pt>
                <c:pt idx="9766">
                  <c:v>8.7399499999999998E-3</c:v>
                </c:pt>
                <c:pt idx="9767">
                  <c:v>6.5853800000000001E-3</c:v>
                </c:pt>
                <c:pt idx="9768">
                  <c:v>7.7241000000000002E-3</c:v>
                </c:pt>
                <c:pt idx="9769">
                  <c:v>7.6771799999999996E-3</c:v>
                </c:pt>
                <c:pt idx="9770">
                  <c:v>8.7463899999999997E-3</c:v>
                </c:pt>
                <c:pt idx="9771">
                  <c:v>9.1523200000000002E-3</c:v>
                </c:pt>
                <c:pt idx="9772">
                  <c:v>7.3944500000000003E-3</c:v>
                </c:pt>
                <c:pt idx="9773">
                  <c:v>9.6570300000000005E-3</c:v>
                </c:pt>
                <c:pt idx="9774">
                  <c:v>1.4659500000000001E-2</c:v>
                </c:pt>
                <c:pt idx="9775">
                  <c:v>1.50143E-2</c:v>
                </c:pt>
                <c:pt idx="9776">
                  <c:v>1.4079599999999999E-2</c:v>
                </c:pt>
                <c:pt idx="9777">
                  <c:v>1.5821999999999999E-2</c:v>
                </c:pt>
                <c:pt idx="9778">
                  <c:v>1.7426299999999999E-2</c:v>
                </c:pt>
                <c:pt idx="9779">
                  <c:v>1.60362E-2</c:v>
                </c:pt>
                <c:pt idx="9780">
                  <c:v>1.16077E-2</c:v>
                </c:pt>
                <c:pt idx="9781">
                  <c:v>1.17114E-2</c:v>
                </c:pt>
                <c:pt idx="9782">
                  <c:v>1.4592300000000001E-2</c:v>
                </c:pt>
                <c:pt idx="9783">
                  <c:v>1.9474100000000001E-2</c:v>
                </c:pt>
                <c:pt idx="9784">
                  <c:v>1.79425E-2</c:v>
                </c:pt>
                <c:pt idx="9785">
                  <c:v>1.8756599999999998E-2</c:v>
                </c:pt>
                <c:pt idx="9786">
                  <c:v>1.0521000000000001E-2</c:v>
                </c:pt>
                <c:pt idx="9787">
                  <c:v>1.0012E-2</c:v>
                </c:pt>
                <c:pt idx="9788">
                  <c:v>1.0818100000000001E-2</c:v>
                </c:pt>
                <c:pt idx="9789">
                  <c:v>1.1124800000000001E-2</c:v>
                </c:pt>
                <c:pt idx="9790">
                  <c:v>1.8302200000000001E-2</c:v>
                </c:pt>
                <c:pt idx="9791">
                  <c:v>1.20007E-2</c:v>
                </c:pt>
                <c:pt idx="9792">
                  <c:v>1.1448699999999999E-2</c:v>
                </c:pt>
                <c:pt idx="9793">
                  <c:v>7.7048999999999998E-3</c:v>
                </c:pt>
                <c:pt idx="9794">
                  <c:v>8.55268E-3</c:v>
                </c:pt>
                <c:pt idx="9795">
                  <c:v>1.2086299999999999E-2</c:v>
                </c:pt>
                <c:pt idx="9796">
                  <c:v>1.6478E-2</c:v>
                </c:pt>
                <c:pt idx="9797">
                  <c:v>1.44428E-2</c:v>
                </c:pt>
                <c:pt idx="9798">
                  <c:v>1.44546E-2</c:v>
                </c:pt>
                <c:pt idx="9799">
                  <c:v>1.5970399999999999E-2</c:v>
                </c:pt>
                <c:pt idx="9800">
                  <c:v>1.72649E-2</c:v>
                </c:pt>
                <c:pt idx="9801">
                  <c:v>1.3730900000000001E-2</c:v>
                </c:pt>
                <c:pt idx="9802">
                  <c:v>1.1017000000000001E-2</c:v>
                </c:pt>
                <c:pt idx="9803">
                  <c:v>1.0744999999999999E-2</c:v>
                </c:pt>
                <c:pt idx="9804">
                  <c:v>8.2883899999999996E-3</c:v>
                </c:pt>
                <c:pt idx="9805">
                  <c:v>1.23342E-2</c:v>
                </c:pt>
                <c:pt idx="9806">
                  <c:v>1.1926900000000001E-2</c:v>
                </c:pt>
                <c:pt idx="9807">
                  <c:v>1.2780700000000001E-2</c:v>
                </c:pt>
                <c:pt idx="9808">
                  <c:v>1.3796900000000001E-2</c:v>
                </c:pt>
                <c:pt idx="9809">
                  <c:v>1.52301E-2</c:v>
                </c:pt>
                <c:pt idx="9810">
                  <c:v>1.9324000000000001E-2</c:v>
                </c:pt>
                <c:pt idx="9811">
                  <c:v>1.9159499999999999E-2</c:v>
                </c:pt>
                <c:pt idx="9812">
                  <c:v>2.30694E-2</c:v>
                </c:pt>
                <c:pt idx="9813">
                  <c:v>2.2860700000000001E-2</c:v>
                </c:pt>
                <c:pt idx="9814">
                  <c:v>2.3279500000000002E-2</c:v>
                </c:pt>
                <c:pt idx="9815">
                  <c:v>1.45562E-2</c:v>
                </c:pt>
                <c:pt idx="9816">
                  <c:v>1.3652299999999999E-2</c:v>
                </c:pt>
                <c:pt idx="9817">
                  <c:v>1.6822400000000001E-2</c:v>
                </c:pt>
                <c:pt idx="9818">
                  <c:v>1.1235500000000001E-2</c:v>
                </c:pt>
                <c:pt idx="9819">
                  <c:v>8.2388200000000009E-3</c:v>
                </c:pt>
                <c:pt idx="9820">
                  <c:v>1.1403999999999999E-2</c:v>
                </c:pt>
                <c:pt idx="9821">
                  <c:v>1.11199E-2</c:v>
                </c:pt>
                <c:pt idx="9822">
                  <c:v>1.32931E-2</c:v>
                </c:pt>
                <c:pt idx="9823">
                  <c:v>1.3728300000000001E-2</c:v>
                </c:pt>
                <c:pt idx="9824">
                  <c:v>1.43801E-2</c:v>
                </c:pt>
                <c:pt idx="9825">
                  <c:v>1.6017799999999999E-2</c:v>
                </c:pt>
                <c:pt idx="9826">
                  <c:v>1.2663300000000001E-2</c:v>
                </c:pt>
                <c:pt idx="9827">
                  <c:v>1.3821E-2</c:v>
                </c:pt>
                <c:pt idx="9828">
                  <c:v>1.5571E-2</c:v>
                </c:pt>
                <c:pt idx="9829">
                  <c:v>1.9993E-2</c:v>
                </c:pt>
                <c:pt idx="9830">
                  <c:v>1.7318500000000001E-2</c:v>
                </c:pt>
                <c:pt idx="9831">
                  <c:v>1.61023E-2</c:v>
                </c:pt>
                <c:pt idx="9832">
                  <c:v>1.52011E-2</c:v>
                </c:pt>
                <c:pt idx="9833">
                  <c:v>1.01601E-2</c:v>
                </c:pt>
                <c:pt idx="9834">
                  <c:v>1.2788799999999999E-2</c:v>
                </c:pt>
                <c:pt idx="9835">
                  <c:v>1.4768999999999999E-2</c:v>
                </c:pt>
                <c:pt idx="9836">
                  <c:v>1.5153399999999999E-2</c:v>
                </c:pt>
                <c:pt idx="9837">
                  <c:v>1.54197E-2</c:v>
                </c:pt>
                <c:pt idx="9838">
                  <c:v>1.35514E-2</c:v>
                </c:pt>
                <c:pt idx="9839">
                  <c:v>1.5965099999999999E-2</c:v>
                </c:pt>
                <c:pt idx="9840">
                  <c:v>1.06473E-2</c:v>
                </c:pt>
                <c:pt idx="9841">
                  <c:v>8.2561100000000005E-3</c:v>
                </c:pt>
                <c:pt idx="9842">
                  <c:v>6.4796699999999999E-3</c:v>
                </c:pt>
                <c:pt idx="9843">
                  <c:v>7.1849499999999998E-3</c:v>
                </c:pt>
                <c:pt idx="9844">
                  <c:v>9.7143000000000004E-3</c:v>
                </c:pt>
                <c:pt idx="9845">
                  <c:v>9.5782699999999998E-3</c:v>
                </c:pt>
                <c:pt idx="9846">
                  <c:v>8.7630399999999997E-3</c:v>
                </c:pt>
                <c:pt idx="9847">
                  <c:v>7.8089099999999996E-3</c:v>
                </c:pt>
                <c:pt idx="9848">
                  <c:v>1.12663E-2</c:v>
                </c:pt>
                <c:pt idx="9849">
                  <c:v>1.11392E-2</c:v>
                </c:pt>
                <c:pt idx="9850">
                  <c:v>1.1669000000000001E-2</c:v>
                </c:pt>
                <c:pt idx="9851">
                  <c:v>1.6438000000000001E-2</c:v>
                </c:pt>
                <c:pt idx="9852">
                  <c:v>1.8446799999999999E-2</c:v>
                </c:pt>
                <c:pt idx="9853">
                  <c:v>1.69021E-2</c:v>
                </c:pt>
                <c:pt idx="9854">
                  <c:v>2.20594E-2</c:v>
                </c:pt>
                <c:pt idx="9855">
                  <c:v>2.4400999999999999E-2</c:v>
                </c:pt>
                <c:pt idx="9856">
                  <c:v>2.3154999999999999E-2</c:v>
                </c:pt>
                <c:pt idx="9857">
                  <c:v>2.5247100000000001E-2</c:v>
                </c:pt>
                <c:pt idx="9858">
                  <c:v>1.6091999999999999E-2</c:v>
                </c:pt>
                <c:pt idx="9859">
                  <c:v>1.31135E-2</c:v>
                </c:pt>
                <c:pt idx="9860">
                  <c:v>1.4521900000000001E-2</c:v>
                </c:pt>
                <c:pt idx="9861">
                  <c:v>1.16956E-2</c:v>
                </c:pt>
                <c:pt idx="9862">
                  <c:v>9.7365699999999999E-3</c:v>
                </c:pt>
                <c:pt idx="9863">
                  <c:v>1.01542E-2</c:v>
                </c:pt>
                <c:pt idx="9864">
                  <c:v>1.17733E-2</c:v>
                </c:pt>
                <c:pt idx="9865">
                  <c:v>9.71787E-3</c:v>
                </c:pt>
                <c:pt idx="9866">
                  <c:v>1.17016E-2</c:v>
                </c:pt>
                <c:pt idx="9867">
                  <c:v>1.3118599999999999E-2</c:v>
                </c:pt>
                <c:pt idx="9868">
                  <c:v>1.7263199999999999E-2</c:v>
                </c:pt>
                <c:pt idx="9869">
                  <c:v>1.29455E-2</c:v>
                </c:pt>
                <c:pt idx="9870">
                  <c:v>1.5765600000000001E-2</c:v>
                </c:pt>
                <c:pt idx="9871">
                  <c:v>1.31985E-2</c:v>
                </c:pt>
                <c:pt idx="9872">
                  <c:v>1.2393100000000001E-2</c:v>
                </c:pt>
                <c:pt idx="9873">
                  <c:v>1.1232199999999999E-2</c:v>
                </c:pt>
                <c:pt idx="9874">
                  <c:v>1.45332E-2</c:v>
                </c:pt>
                <c:pt idx="9875">
                  <c:v>1.37497E-2</c:v>
                </c:pt>
                <c:pt idx="9876">
                  <c:v>1.0562800000000001E-2</c:v>
                </c:pt>
                <c:pt idx="9877">
                  <c:v>1.14786E-2</c:v>
                </c:pt>
                <c:pt idx="9878">
                  <c:v>9.4891100000000003E-3</c:v>
                </c:pt>
                <c:pt idx="9879">
                  <c:v>1.08243E-2</c:v>
                </c:pt>
                <c:pt idx="9880">
                  <c:v>1.1795999999999999E-2</c:v>
                </c:pt>
                <c:pt idx="9881">
                  <c:v>1.39559E-2</c:v>
                </c:pt>
                <c:pt idx="9882">
                  <c:v>1.2619200000000001E-2</c:v>
                </c:pt>
                <c:pt idx="9883">
                  <c:v>9.8288300000000002E-3</c:v>
                </c:pt>
                <c:pt idx="9884">
                  <c:v>9.9619099999999992E-3</c:v>
                </c:pt>
                <c:pt idx="9885">
                  <c:v>1.3008499999999999E-2</c:v>
                </c:pt>
                <c:pt idx="9886">
                  <c:v>1.2908599999999999E-2</c:v>
                </c:pt>
                <c:pt idx="9887">
                  <c:v>1.4289899999999999E-2</c:v>
                </c:pt>
                <c:pt idx="9888">
                  <c:v>1.7812499999999998E-2</c:v>
                </c:pt>
                <c:pt idx="9889">
                  <c:v>1.7342900000000001E-2</c:v>
                </c:pt>
                <c:pt idx="9890">
                  <c:v>1.8145499999999998E-2</c:v>
                </c:pt>
                <c:pt idx="9891">
                  <c:v>1.22285E-2</c:v>
                </c:pt>
                <c:pt idx="9892">
                  <c:v>7.8896899999999996E-3</c:v>
                </c:pt>
                <c:pt idx="9893">
                  <c:v>1.39805E-2</c:v>
                </c:pt>
                <c:pt idx="9894">
                  <c:v>1.8547899999999999E-2</c:v>
                </c:pt>
                <c:pt idx="9895">
                  <c:v>1.0513099999999999E-2</c:v>
                </c:pt>
                <c:pt idx="9896">
                  <c:v>1.8032400000000001E-2</c:v>
                </c:pt>
                <c:pt idx="9897">
                  <c:v>2.18006E-2</c:v>
                </c:pt>
                <c:pt idx="9898">
                  <c:v>2.1190199999999999E-2</c:v>
                </c:pt>
                <c:pt idx="9899">
                  <c:v>1.8787000000000002E-2</c:v>
                </c:pt>
                <c:pt idx="9900">
                  <c:v>1.30055E-2</c:v>
                </c:pt>
                <c:pt idx="9901">
                  <c:v>1.2326E-2</c:v>
                </c:pt>
                <c:pt idx="9902">
                  <c:v>1.3961400000000001E-2</c:v>
                </c:pt>
                <c:pt idx="9903">
                  <c:v>1.95543E-2</c:v>
                </c:pt>
                <c:pt idx="9904">
                  <c:v>1.6762099999999999E-2</c:v>
                </c:pt>
                <c:pt idx="9905">
                  <c:v>1.2942800000000001E-2</c:v>
                </c:pt>
                <c:pt idx="9906">
                  <c:v>1.1055499999999999E-2</c:v>
                </c:pt>
                <c:pt idx="9907">
                  <c:v>1.3389399999999999E-2</c:v>
                </c:pt>
                <c:pt idx="9908">
                  <c:v>1.0592900000000001E-2</c:v>
                </c:pt>
                <c:pt idx="9909">
                  <c:v>9.6733600000000006E-3</c:v>
                </c:pt>
                <c:pt idx="9910">
                  <c:v>1.4756E-2</c:v>
                </c:pt>
                <c:pt idx="9911">
                  <c:v>1.7674700000000002E-2</c:v>
                </c:pt>
                <c:pt idx="9912">
                  <c:v>1.16151E-2</c:v>
                </c:pt>
                <c:pt idx="9913">
                  <c:v>1.44131E-2</c:v>
                </c:pt>
                <c:pt idx="9914">
                  <c:v>1.4393100000000001E-2</c:v>
                </c:pt>
                <c:pt idx="9915">
                  <c:v>1.4611600000000001E-2</c:v>
                </c:pt>
                <c:pt idx="9916">
                  <c:v>1.9513699999999998E-2</c:v>
                </c:pt>
                <c:pt idx="9917">
                  <c:v>1.9777300000000001E-2</c:v>
                </c:pt>
                <c:pt idx="9918">
                  <c:v>1.5710499999999999E-2</c:v>
                </c:pt>
                <c:pt idx="9919">
                  <c:v>1.42317E-2</c:v>
                </c:pt>
                <c:pt idx="9920">
                  <c:v>1.8984500000000001E-2</c:v>
                </c:pt>
                <c:pt idx="9921">
                  <c:v>2.2836499999999999E-2</c:v>
                </c:pt>
                <c:pt idx="9922">
                  <c:v>1.70241E-2</c:v>
                </c:pt>
                <c:pt idx="9923">
                  <c:v>1.9908800000000001E-2</c:v>
                </c:pt>
                <c:pt idx="9924">
                  <c:v>1.53121E-2</c:v>
                </c:pt>
                <c:pt idx="9925">
                  <c:v>1.4224499999999999E-2</c:v>
                </c:pt>
                <c:pt idx="9926">
                  <c:v>2.2660300000000001E-2</c:v>
                </c:pt>
                <c:pt idx="9927">
                  <c:v>1.9440700000000002E-2</c:v>
                </c:pt>
                <c:pt idx="9928">
                  <c:v>2.2449799999999999E-2</c:v>
                </c:pt>
                <c:pt idx="9929">
                  <c:v>2.2039400000000001E-2</c:v>
                </c:pt>
                <c:pt idx="9930">
                  <c:v>2.4923299999999999E-2</c:v>
                </c:pt>
                <c:pt idx="9931">
                  <c:v>2.0940299999999998E-2</c:v>
                </c:pt>
                <c:pt idx="9932">
                  <c:v>2.0880800000000001E-2</c:v>
                </c:pt>
                <c:pt idx="9933">
                  <c:v>1.9641700000000002E-2</c:v>
                </c:pt>
                <c:pt idx="9934">
                  <c:v>1.8544399999999999E-2</c:v>
                </c:pt>
                <c:pt idx="9935">
                  <c:v>1.47478E-2</c:v>
                </c:pt>
                <c:pt idx="9936">
                  <c:v>1.36236E-2</c:v>
                </c:pt>
                <c:pt idx="9937">
                  <c:v>1.2772500000000001E-2</c:v>
                </c:pt>
                <c:pt idx="9938">
                  <c:v>1.49255E-2</c:v>
                </c:pt>
                <c:pt idx="9939">
                  <c:v>1.1465899999999999E-2</c:v>
                </c:pt>
                <c:pt idx="9940">
                  <c:v>1.31187E-2</c:v>
                </c:pt>
                <c:pt idx="9941">
                  <c:v>9.3898999999999996E-3</c:v>
                </c:pt>
                <c:pt idx="9942">
                  <c:v>1.094E-2</c:v>
                </c:pt>
                <c:pt idx="9943">
                  <c:v>8.6889299999999992E-3</c:v>
                </c:pt>
                <c:pt idx="9944">
                  <c:v>1.31585E-2</c:v>
                </c:pt>
                <c:pt idx="9945">
                  <c:v>1.7169799999999999E-2</c:v>
                </c:pt>
                <c:pt idx="9946">
                  <c:v>1.8941300000000001E-2</c:v>
                </c:pt>
                <c:pt idx="9947">
                  <c:v>1.6631699999999999E-2</c:v>
                </c:pt>
                <c:pt idx="9948">
                  <c:v>1.50733E-2</c:v>
                </c:pt>
                <c:pt idx="9949">
                  <c:v>1.19119E-2</c:v>
                </c:pt>
                <c:pt idx="9950">
                  <c:v>1.5576E-2</c:v>
                </c:pt>
                <c:pt idx="9951">
                  <c:v>1.48463E-2</c:v>
                </c:pt>
                <c:pt idx="9952">
                  <c:v>1.5880499999999999E-2</c:v>
                </c:pt>
                <c:pt idx="9953">
                  <c:v>1.06634E-2</c:v>
                </c:pt>
                <c:pt idx="9954">
                  <c:v>9.4863199999999995E-3</c:v>
                </c:pt>
                <c:pt idx="9955">
                  <c:v>9.6291299999999996E-3</c:v>
                </c:pt>
                <c:pt idx="9956">
                  <c:v>9.9671099999999995E-3</c:v>
                </c:pt>
                <c:pt idx="9957">
                  <c:v>8.6703800000000001E-3</c:v>
                </c:pt>
                <c:pt idx="9958">
                  <c:v>6.6240700000000001E-3</c:v>
                </c:pt>
                <c:pt idx="9959">
                  <c:v>1.43394E-2</c:v>
                </c:pt>
                <c:pt idx="9960">
                  <c:v>1.6400399999999999E-2</c:v>
                </c:pt>
                <c:pt idx="9961">
                  <c:v>1.7074300000000001E-2</c:v>
                </c:pt>
                <c:pt idx="9962">
                  <c:v>1.9193999999999999E-2</c:v>
                </c:pt>
                <c:pt idx="9963">
                  <c:v>1.762E-2</c:v>
                </c:pt>
                <c:pt idx="9964">
                  <c:v>2.54694E-2</c:v>
                </c:pt>
                <c:pt idx="9965">
                  <c:v>2.3622299999999999E-2</c:v>
                </c:pt>
                <c:pt idx="9966">
                  <c:v>2.07461E-2</c:v>
                </c:pt>
                <c:pt idx="9967">
                  <c:v>1.6004399999999998E-2</c:v>
                </c:pt>
                <c:pt idx="9968">
                  <c:v>1.8981600000000001E-2</c:v>
                </c:pt>
                <c:pt idx="9969">
                  <c:v>2.1051500000000001E-2</c:v>
                </c:pt>
                <c:pt idx="9970">
                  <c:v>1.6547800000000001E-2</c:v>
                </c:pt>
                <c:pt idx="9971">
                  <c:v>1.18878E-2</c:v>
                </c:pt>
                <c:pt idx="9972">
                  <c:v>1.0085500000000001E-2</c:v>
                </c:pt>
                <c:pt idx="9973">
                  <c:v>1.0346899999999999E-2</c:v>
                </c:pt>
                <c:pt idx="9974">
                  <c:v>1.19816E-2</c:v>
                </c:pt>
                <c:pt idx="9975">
                  <c:v>1.52169E-2</c:v>
                </c:pt>
                <c:pt idx="9976">
                  <c:v>1.6482199999999999E-2</c:v>
                </c:pt>
                <c:pt idx="9977">
                  <c:v>1.4919E-2</c:v>
                </c:pt>
                <c:pt idx="9978">
                  <c:v>1.06874E-2</c:v>
                </c:pt>
                <c:pt idx="9979">
                  <c:v>1.08115E-2</c:v>
                </c:pt>
                <c:pt idx="9980">
                  <c:v>1.1649400000000001E-2</c:v>
                </c:pt>
                <c:pt idx="9981">
                  <c:v>1.4439799999999999E-2</c:v>
                </c:pt>
                <c:pt idx="9982">
                  <c:v>1.63816E-2</c:v>
                </c:pt>
                <c:pt idx="9983">
                  <c:v>1.99556E-2</c:v>
                </c:pt>
                <c:pt idx="9984">
                  <c:v>2.0723800000000001E-2</c:v>
                </c:pt>
                <c:pt idx="9985">
                  <c:v>2.2392700000000001E-2</c:v>
                </c:pt>
                <c:pt idx="9986">
                  <c:v>1.52452E-2</c:v>
                </c:pt>
                <c:pt idx="9987">
                  <c:v>1.2743300000000001E-2</c:v>
                </c:pt>
                <c:pt idx="9988">
                  <c:v>1.4591399999999999E-2</c:v>
                </c:pt>
                <c:pt idx="9989">
                  <c:v>1.14181E-2</c:v>
                </c:pt>
                <c:pt idx="9990">
                  <c:v>1.4929E-2</c:v>
                </c:pt>
                <c:pt idx="9991">
                  <c:v>1.20573E-2</c:v>
                </c:pt>
                <c:pt idx="9992">
                  <c:v>1.3306399999999999E-2</c:v>
                </c:pt>
                <c:pt idx="9993">
                  <c:v>1.2027400000000001E-2</c:v>
                </c:pt>
                <c:pt idx="9994">
                  <c:v>1.3548899999999999E-2</c:v>
                </c:pt>
                <c:pt idx="9995">
                  <c:v>1.2672299999999999E-2</c:v>
                </c:pt>
                <c:pt idx="9996">
                  <c:v>1.43602E-2</c:v>
                </c:pt>
                <c:pt idx="9997">
                  <c:v>1.36785E-2</c:v>
                </c:pt>
                <c:pt idx="9998">
                  <c:v>1.3151100000000001E-2</c:v>
                </c:pt>
                <c:pt idx="9999">
                  <c:v>1.27286E-2</c:v>
                </c:pt>
                <c:pt idx="10000">
                  <c:v>1.93142E-2</c:v>
                </c:pt>
              </c:numCache>
            </c:numRef>
          </c:yVal>
          <c:smooth val="0"/>
          <c:extLst>
            <c:ext xmlns:c16="http://schemas.microsoft.com/office/drawing/2014/chart" uri="{C3380CC4-5D6E-409C-BE32-E72D297353CC}">
              <c16:uniqueId val="{00000002-82A7-4F10-A385-5DCB2B09AD0F}"/>
            </c:ext>
          </c:extLst>
        </c:ser>
        <c:dLbls>
          <c:showLegendKey val="0"/>
          <c:showVal val="0"/>
          <c:showCatName val="0"/>
          <c:showSerName val="0"/>
          <c:showPercent val="0"/>
          <c:showBubbleSize val="0"/>
        </c:dLbls>
        <c:axId val="539103672"/>
        <c:axId val="539099736"/>
      </c:scatterChart>
      <c:valAx>
        <c:axId val="539103672"/>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099736"/>
        <c:crosses val="autoZero"/>
        <c:crossBetween val="midCat"/>
      </c:valAx>
      <c:valAx>
        <c:axId val="539099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103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ossibility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0"/>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B$2:$B$12</c:f>
              <c:numCache>
                <c:formatCode>General</c:formatCode>
                <c:ptCount val="11"/>
                <c:pt idx="0" formatCode="0.00">
                  <c:v>0.33333333333333331</c:v>
                </c:pt>
                <c:pt idx="1">
                  <c:v>0</c:v>
                </c:pt>
                <c:pt idx="2">
                  <c:v>0</c:v>
                </c:pt>
                <c:pt idx="3">
                  <c:v>0</c:v>
                </c:pt>
                <c:pt idx="4">
                  <c:v>0</c:v>
                </c:pt>
                <c:pt idx="5">
                  <c:v>0</c:v>
                </c:pt>
                <c:pt idx="6">
                  <c:v>0</c:v>
                </c:pt>
                <c:pt idx="7">
                  <c:v>0</c:v>
                </c:pt>
                <c:pt idx="8">
                  <c:v>0</c:v>
                </c:pt>
                <c:pt idx="9">
                  <c:v>0</c:v>
                </c:pt>
                <c:pt idx="10">
                  <c:v>0.66666666666666663</c:v>
                </c:pt>
              </c:numCache>
            </c:numRef>
          </c:val>
          <c:extLst>
            <c:ext xmlns:c16="http://schemas.microsoft.com/office/drawing/2014/chart" uri="{C3380CC4-5D6E-409C-BE32-E72D297353CC}">
              <c16:uniqueId val="{00000000-69A9-40D3-ADE9-D6E560164BC7}"/>
            </c:ext>
          </c:extLst>
        </c:ser>
        <c:dLbls>
          <c:showLegendKey val="0"/>
          <c:showVal val="0"/>
          <c:showCatName val="0"/>
          <c:showSerName val="0"/>
          <c:showPercent val="0"/>
          <c:showBubbleSize val="0"/>
        </c:dLbls>
        <c:gapWidth val="10"/>
        <c:overlap val="-27"/>
        <c:axId val="404367600"/>
        <c:axId val="404369560"/>
      </c:barChart>
      <c:catAx>
        <c:axId val="40436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9560"/>
        <c:crosses val="autoZero"/>
        <c:auto val="1"/>
        <c:lblAlgn val="ctr"/>
        <c:lblOffset val="100"/>
        <c:noMultiLvlLbl val="0"/>
      </c:catAx>
      <c:valAx>
        <c:axId val="404369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C$1</c:f>
              <c:strCache>
                <c:ptCount val="1"/>
                <c:pt idx="0">
                  <c:v>Mean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C$2:$C$10002</c:f>
              <c:numCache>
                <c:formatCode>General</c:formatCode>
                <c:ptCount val="10001"/>
                <c:pt idx="0">
                  <c:v>0.95</c:v>
                </c:pt>
                <c:pt idx="1">
                  <c:v>0.94822899999999999</c:v>
                </c:pt>
                <c:pt idx="2">
                  <c:v>0.94583600000000001</c:v>
                </c:pt>
                <c:pt idx="3">
                  <c:v>0.94989299999999999</c:v>
                </c:pt>
                <c:pt idx="4">
                  <c:v>0.94649799999999995</c:v>
                </c:pt>
                <c:pt idx="5">
                  <c:v>0.939971</c:v>
                </c:pt>
                <c:pt idx="6">
                  <c:v>0.93276999999999999</c:v>
                </c:pt>
                <c:pt idx="7">
                  <c:v>0.93005000000000004</c:v>
                </c:pt>
                <c:pt idx="8">
                  <c:v>0.91435699999999998</c:v>
                </c:pt>
                <c:pt idx="9">
                  <c:v>0.91757299999999997</c:v>
                </c:pt>
                <c:pt idx="10">
                  <c:v>0.89280599999999999</c:v>
                </c:pt>
                <c:pt idx="11">
                  <c:v>0.89044699999999999</c:v>
                </c:pt>
                <c:pt idx="12">
                  <c:v>0.88759500000000002</c:v>
                </c:pt>
                <c:pt idx="13">
                  <c:v>0.88092800000000004</c:v>
                </c:pt>
                <c:pt idx="14">
                  <c:v>0.89256999999999997</c:v>
                </c:pt>
                <c:pt idx="15">
                  <c:v>0.87793500000000002</c:v>
                </c:pt>
                <c:pt idx="16">
                  <c:v>0.88078500000000004</c:v>
                </c:pt>
                <c:pt idx="17">
                  <c:v>0.86983600000000005</c:v>
                </c:pt>
                <c:pt idx="18">
                  <c:v>0.85872700000000002</c:v>
                </c:pt>
                <c:pt idx="19">
                  <c:v>0.84662300000000001</c:v>
                </c:pt>
                <c:pt idx="20">
                  <c:v>0.82101500000000005</c:v>
                </c:pt>
                <c:pt idx="21">
                  <c:v>0.81013199999999996</c:v>
                </c:pt>
                <c:pt idx="22">
                  <c:v>0.79369199999999995</c:v>
                </c:pt>
                <c:pt idx="23">
                  <c:v>0.80415000000000003</c:v>
                </c:pt>
                <c:pt idx="24">
                  <c:v>0.79305000000000003</c:v>
                </c:pt>
                <c:pt idx="25">
                  <c:v>0.78413900000000003</c:v>
                </c:pt>
                <c:pt idx="26">
                  <c:v>0.78790000000000004</c:v>
                </c:pt>
                <c:pt idx="27">
                  <c:v>0.77598199999999995</c:v>
                </c:pt>
                <c:pt idx="28">
                  <c:v>0.77582399999999996</c:v>
                </c:pt>
                <c:pt idx="29">
                  <c:v>0.76731899999999997</c:v>
                </c:pt>
                <c:pt idx="30">
                  <c:v>0.75277899999999998</c:v>
                </c:pt>
                <c:pt idx="31">
                  <c:v>0.752336</c:v>
                </c:pt>
                <c:pt idx="32">
                  <c:v>0.74786600000000003</c:v>
                </c:pt>
                <c:pt idx="33">
                  <c:v>0.74881600000000004</c:v>
                </c:pt>
                <c:pt idx="34">
                  <c:v>0.746695</c:v>
                </c:pt>
                <c:pt idx="35">
                  <c:v>0.738958</c:v>
                </c:pt>
                <c:pt idx="36">
                  <c:v>0.73941000000000001</c:v>
                </c:pt>
                <c:pt idx="37">
                  <c:v>0.74385599999999996</c:v>
                </c:pt>
                <c:pt idx="38">
                  <c:v>0.74020300000000006</c:v>
                </c:pt>
                <c:pt idx="39">
                  <c:v>0.74839599999999995</c:v>
                </c:pt>
                <c:pt idx="40">
                  <c:v>0.74741299999999999</c:v>
                </c:pt>
                <c:pt idx="41">
                  <c:v>0.74540600000000001</c:v>
                </c:pt>
                <c:pt idx="42">
                  <c:v>0.72898099999999999</c:v>
                </c:pt>
                <c:pt idx="43">
                  <c:v>0.718696</c:v>
                </c:pt>
                <c:pt idx="44">
                  <c:v>0.71813700000000003</c:v>
                </c:pt>
                <c:pt idx="45">
                  <c:v>0.71331800000000001</c:v>
                </c:pt>
                <c:pt idx="46">
                  <c:v>0.716086</c:v>
                </c:pt>
                <c:pt idx="47">
                  <c:v>0.71619900000000003</c:v>
                </c:pt>
                <c:pt idx="48">
                  <c:v>0.712005</c:v>
                </c:pt>
                <c:pt idx="49">
                  <c:v>0.70618300000000001</c:v>
                </c:pt>
                <c:pt idx="50">
                  <c:v>0.69799199999999995</c:v>
                </c:pt>
                <c:pt idx="51">
                  <c:v>0.69601400000000002</c:v>
                </c:pt>
                <c:pt idx="52">
                  <c:v>0.69198800000000005</c:v>
                </c:pt>
                <c:pt idx="53">
                  <c:v>0.69201699999999999</c:v>
                </c:pt>
                <c:pt idx="54">
                  <c:v>0.68878499999999998</c:v>
                </c:pt>
                <c:pt idx="55">
                  <c:v>0.69162199999999996</c:v>
                </c:pt>
                <c:pt idx="56">
                  <c:v>0.68671800000000005</c:v>
                </c:pt>
                <c:pt idx="57">
                  <c:v>0.67839400000000005</c:v>
                </c:pt>
                <c:pt idx="58">
                  <c:v>0.67420899999999995</c:v>
                </c:pt>
                <c:pt idx="59">
                  <c:v>0.68123400000000001</c:v>
                </c:pt>
                <c:pt idx="60">
                  <c:v>0.67616399999999999</c:v>
                </c:pt>
                <c:pt idx="61">
                  <c:v>0.66952500000000004</c:v>
                </c:pt>
                <c:pt idx="62">
                  <c:v>0.66795499999999997</c:v>
                </c:pt>
                <c:pt idx="63">
                  <c:v>0.670879</c:v>
                </c:pt>
                <c:pt idx="64">
                  <c:v>0.66763499999999998</c:v>
                </c:pt>
                <c:pt idx="65">
                  <c:v>0.66519300000000003</c:v>
                </c:pt>
                <c:pt idx="66">
                  <c:v>0.64897800000000005</c:v>
                </c:pt>
                <c:pt idx="67">
                  <c:v>0.65290000000000004</c:v>
                </c:pt>
                <c:pt idx="68">
                  <c:v>0.65739499999999995</c:v>
                </c:pt>
                <c:pt idx="69">
                  <c:v>0.66574199999999994</c:v>
                </c:pt>
                <c:pt idx="70">
                  <c:v>0.67050699999999996</c:v>
                </c:pt>
                <c:pt idx="71">
                  <c:v>0.68373700000000004</c:v>
                </c:pt>
                <c:pt idx="72">
                  <c:v>0.67460299999999995</c:v>
                </c:pt>
                <c:pt idx="73">
                  <c:v>0.67721699999999996</c:v>
                </c:pt>
                <c:pt idx="74">
                  <c:v>0.68006200000000006</c:v>
                </c:pt>
                <c:pt idx="75">
                  <c:v>0.67674299999999998</c:v>
                </c:pt>
                <c:pt idx="76">
                  <c:v>0.67020299999999999</c:v>
                </c:pt>
                <c:pt idx="77">
                  <c:v>0.669547</c:v>
                </c:pt>
                <c:pt idx="78">
                  <c:v>0.66881900000000005</c:v>
                </c:pt>
                <c:pt idx="79">
                  <c:v>0.67927700000000002</c:v>
                </c:pt>
                <c:pt idx="80">
                  <c:v>0.67111600000000005</c:v>
                </c:pt>
                <c:pt idx="81">
                  <c:v>0.670018</c:v>
                </c:pt>
                <c:pt idx="82">
                  <c:v>0.67120100000000005</c:v>
                </c:pt>
                <c:pt idx="83">
                  <c:v>0.66596900000000003</c:v>
                </c:pt>
                <c:pt idx="84">
                  <c:v>0.66070099999999998</c:v>
                </c:pt>
                <c:pt idx="85">
                  <c:v>0.65590400000000004</c:v>
                </c:pt>
                <c:pt idx="86">
                  <c:v>0.65511600000000003</c:v>
                </c:pt>
                <c:pt idx="87">
                  <c:v>0.65630500000000003</c:v>
                </c:pt>
                <c:pt idx="88">
                  <c:v>0.65637800000000002</c:v>
                </c:pt>
                <c:pt idx="89">
                  <c:v>0.65607199999999999</c:v>
                </c:pt>
                <c:pt idx="90">
                  <c:v>0.656613</c:v>
                </c:pt>
                <c:pt idx="91">
                  <c:v>0.658304</c:v>
                </c:pt>
                <c:pt idx="92">
                  <c:v>0.65653099999999998</c:v>
                </c:pt>
                <c:pt idx="93">
                  <c:v>0.65366800000000003</c:v>
                </c:pt>
                <c:pt idx="94">
                  <c:v>0.66672200000000004</c:v>
                </c:pt>
                <c:pt idx="95">
                  <c:v>0.66124400000000005</c:v>
                </c:pt>
                <c:pt idx="96">
                  <c:v>0.66862100000000002</c:v>
                </c:pt>
                <c:pt idx="97">
                  <c:v>0.66096100000000002</c:v>
                </c:pt>
                <c:pt idx="98">
                  <c:v>0.657111</c:v>
                </c:pt>
                <c:pt idx="99">
                  <c:v>0.65769299999999997</c:v>
                </c:pt>
                <c:pt idx="100">
                  <c:v>0.66424700000000003</c:v>
                </c:pt>
                <c:pt idx="101">
                  <c:v>0.65998699999999999</c:v>
                </c:pt>
                <c:pt idx="102">
                  <c:v>0.66725800000000002</c:v>
                </c:pt>
                <c:pt idx="103">
                  <c:v>0.67417300000000002</c:v>
                </c:pt>
                <c:pt idx="104">
                  <c:v>0.67851700000000004</c:v>
                </c:pt>
                <c:pt idx="105">
                  <c:v>0.67600300000000002</c:v>
                </c:pt>
                <c:pt idx="106">
                  <c:v>0.67423500000000003</c:v>
                </c:pt>
                <c:pt idx="107">
                  <c:v>0.67727000000000004</c:v>
                </c:pt>
                <c:pt idx="108">
                  <c:v>0.66796299999999997</c:v>
                </c:pt>
                <c:pt idx="109">
                  <c:v>0.66839700000000002</c:v>
                </c:pt>
                <c:pt idx="110">
                  <c:v>0.66029800000000005</c:v>
                </c:pt>
                <c:pt idx="111">
                  <c:v>0.65354000000000001</c:v>
                </c:pt>
                <c:pt idx="112">
                  <c:v>0.64454699999999998</c:v>
                </c:pt>
                <c:pt idx="113">
                  <c:v>0.65022800000000003</c:v>
                </c:pt>
                <c:pt idx="114">
                  <c:v>0.65066000000000002</c:v>
                </c:pt>
                <c:pt idx="115">
                  <c:v>0.65414799999999995</c:v>
                </c:pt>
                <c:pt idx="116">
                  <c:v>0.655914</c:v>
                </c:pt>
                <c:pt idx="117">
                  <c:v>0.65750399999999998</c:v>
                </c:pt>
                <c:pt idx="118">
                  <c:v>0.64686299999999997</c:v>
                </c:pt>
                <c:pt idx="119">
                  <c:v>0.65100400000000003</c:v>
                </c:pt>
                <c:pt idx="120">
                  <c:v>0.645096</c:v>
                </c:pt>
                <c:pt idx="121">
                  <c:v>0.65269200000000005</c:v>
                </c:pt>
                <c:pt idx="122">
                  <c:v>0.66112800000000005</c:v>
                </c:pt>
                <c:pt idx="123">
                  <c:v>0.66486500000000004</c:v>
                </c:pt>
                <c:pt idx="124">
                  <c:v>0.66507300000000003</c:v>
                </c:pt>
                <c:pt idx="125">
                  <c:v>0.66616799999999998</c:v>
                </c:pt>
                <c:pt idx="126">
                  <c:v>0.66249400000000003</c:v>
                </c:pt>
                <c:pt idx="127">
                  <c:v>0.66907899999999998</c:v>
                </c:pt>
                <c:pt idx="128">
                  <c:v>0.668574</c:v>
                </c:pt>
                <c:pt idx="129">
                  <c:v>0.66549700000000001</c:v>
                </c:pt>
                <c:pt idx="130">
                  <c:v>0.65922000000000003</c:v>
                </c:pt>
                <c:pt idx="131">
                  <c:v>0.651146</c:v>
                </c:pt>
                <c:pt idx="132">
                  <c:v>0.64925699999999997</c:v>
                </c:pt>
                <c:pt idx="133">
                  <c:v>0.65192799999999995</c:v>
                </c:pt>
                <c:pt idx="134">
                  <c:v>0.65362799999999999</c:v>
                </c:pt>
                <c:pt idx="135">
                  <c:v>0.64723200000000003</c:v>
                </c:pt>
                <c:pt idx="136">
                  <c:v>0.64582899999999999</c:v>
                </c:pt>
                <c:pt idx="137">
                  <c:v>0.63891100000000001</c:v>
                </c:pt>
                <c:pt idx="138">
                  <c:v>0.63778199999999996</c:v>
                </c:pt>
                <c:pt idx="139">
                  <c:v>0.63886900000000002</c:v>
                </c:pt>
                <c:pt idx="140">
                  <c:v>0.633073</c:v>
                </c:pt>
                <c:pt idx="141">
                  <c:v>0.62704899999999997</c:v>
                </c:pt>
                <c:pt idx="142">
                  <c:v>0.62876699999999996</c:v>
                </c:pt>
                <c:pt idx="143">
                  <c:v>0.62858899999999995</c:v>
                </c:pt>
                <c:pt idx="144">
                  <c:v>0.63996200000000003</c:v>
                </c:pt>
                <c:pt idx="145">
                  <c:v>0.642397</c:v>
                </c:pt>
                <c:pt idx="146">
                  <c:v>0.63406600000000002</c:v>
                </c:pt>
                <c:pt idx="147">
                  <c:v>0.63797300000000001</c:v>
                </c:pt>
                <c:pt idx="148">
                  <c:v>0.65047999999999995</c:v>
                </c:pt>
                <c:pt idx="149">
                  <c:v>0.65497000000000005</c:v>
                </c:pt>
                <c:pt idx="150">
                  <c:v>0.65238499999999999</c:v>
                </c:pt>
                <c:pt idx="151">
                  <c:v>0.65123600000000004</c:v>
                </c:pt>
                <c:pt idx="152">
                  <c:v>0.641239</c:v>
                </c:pt>
                <c:pt idx="153">
                  <c:v>0.64916799999999997</c:v>
                </c:pt>
                <c:pt idx="154">
                  <c:v>0.66375200000000001</c:v>
                </c:pt>
                <c:pt idx="155">
                  <c:v>0.66160099999999999</c:v>
                </c:pt>
                <c:pt idx="156">
                  <c:v>0.66338799999999998</c:v>
                </c:pt>
                <c:pt idx="157">
                  <c:v>0.65592099999999998</c:v>
                </c:pt>
                <c:pt idx="158">
                  <c:v>0.63903900000000002</c:v>
                </c:pt>
                <c:pt idx="159">
                  <c:v>0.65471900000000005</c:v>
                </c:pt>
                <c:pt idx="160">
                  <c:v>0.64509399999999995</c:v>
                </c:pt>
                <c:pt idx="161">
                  <c:v>0.64665899999999998</c:v>
                </c:pt>
                <c:pt idx="162">
                  <c:v>0.65415699999999999</c:v>
                </c:pt>
                <c:pt idx="163">
                  <c:v>0.65944700000000001</c:v>
                </c:pt>
                <c:pt idx="164">
                  <c:v>0.64993400000000001</c:v>
                </c:pt>
                <c:pt idx="165">
                  <c:v>0.65694900000000001</c:v>
                </c:pt>
                <c:pt idx="166">
                  <c:v>0.653555</c:v>
                </c:pt>
                <c:pt idx="167">
                  <c:v>0.64197599999999999</c:v>
                </c:pt>
                <c:pt idx="168">
                  <c:v>0.62847699999999995</c:v>
                </c:pt>
                <c:pt idx="169">
                  <c:v>0.64282300000000003</c:v>
                </c:pt>
                <c:pt idx="170">
                  <c:v>0.65210900000000005</c:v>
                </c:pt>
                <c:pt idx="171">
                  <c:v>0.65902700000000003</c:v>
                </c:pt>
                <c:pt idx="172">
                  <c:v>0.66571800000000003</c:v>
                </c:pt>
                <c:pt idx="173">
                  <c:v>0.66280700000000004</c:v>
                </c:pt>
                <c:pt idx="174">
                  <c:v>0.66020900000000005</c:v>
                </c:pt>
                <c:pt idx="175">
                  <c:v>0.65465200000000001</c:v>
                </c:pt>
                <c:pt idx="176">
                  <c:v>0.65524300000000002</c:v>
                </c:pt>
                <c:pt idx="177">
                  <c:v>0.65178999999999998</c:v>
                </c:pt>
                <c:pt idx="178">
                  <c:v>0.65914399999999995</c:v>
                </c:pt>
                <c:pt idx="179">
                  <c:v>0.67311900000000002</c:v>
                </c:pt>
                <c:pt idx="180">
                  <c:v>0.68576499999999996</c:v>
                </c:pt>
                <c:pt idx="181">
                  <c:v>0.68302600000000002</c:v>
                </c:pt>
                <c:pt idx="182">
                  <c:v>0.67253099999999999</c:v>
                </c:pt>
                <c:pt idx="183">
                  <c:v>0.67069800000000002</c:v>
                </c:pt>
                <c:pt idx="184">
                  <c:v>0.66951400000000005</c:v>
                </c:pt>
                <c:pt idx="185">
                  <c:v>0.66342000000000001</c:v>
                </c:pt>
                <c:pt idx="186">
                  <c:v>0.66041700000000003</c:v>
                </c:pt>
                <c:pt idx="187">
                  <c:v>0.66637100000000005</c:v>
                </c:pt>
                <c:pt idx="188">
                  <c:v>0.66817800000000005</c:v>
                </c:pt>
                <c:pt idx="189">
                  <c:v>0.68365600000000004</c:v>
                </c:pt>
                <c:pt idx="190">
                  <c:v>0.66605599999999998</c:v>
                </c:pt>
                <c:pt idx="191">
                  <c:v>0.64764999999999995</c:v>
                </c:pt>
                <c:pt idx="192">
                  <c:v>0.63340300000000005</c:v>
                </c:pt>
                <c:pt idx="193">
                  <c:v>0.62667200000000001</c:v>
                </c:pt>
                <c:pt idx="194">
                  <c:v>0.63261699999999998</c:v>
                </c:pt>
                <c:pt idx="195">
                  <c:v>0.63951100000000005</c:v>
                </c:pt>
                <c:pt idx="196">
                  <c:v>0.64839000000000002</c:v>
                </c:pt>
                <c:pt idx="197">
                  <c:v>0.64919899999999997</c:v>
                </c:pt>
                <c:pt idx="198">
                  <c:v>0.65155200000000002</c:v>
                </c:pt>
                <c:pt idx="199">
                  <c:v>0.65654400000000002</c:v>
                </c:pt>
                <c:pt idx="200">
                  <c:v>0.67494399999999999</c:v>
                </c:pt>
                <c:pt idx="201">
                  <c:v>0.68177299999999996</c:v>
                </c:pt>
                <c:pt idx="202">
                  <c:v>0.66822999999999999</c:v>
                </c:pt>
                <c:pt idx="203">
                  <c:v>0.66901999999999995</c:v>
                </c:pt>
                <c:pt idx="204">
                  <c:v>0.66297600000000001</c:v>
                </c:pt>
                <c:pt idx="205">
                  <c:v>0.68410300000000002</c:v>
                </c:pt>
                <c:pt idx="206">
                  <c:v>0.67689500000000002</c:v>
                </c:pt>
                <c:pt idx="207">
                  <c:v>0.67871800000000004</c:v>
                </c:pt>
                <c:pt idx="208">
                  <c:v>0.67741099999999999</c:v>
                </c:pt>
                <c:pt idx="209">
                  <c:v>0.66933699999999996</c:v>
                </c:pt>
                <c:pt idx="210">
                  <c:v>0.66293000000000002</c:v>
                </c:pt>
                <c:pt idx="211">
                  <c:v>0.66330500000000003</c:v>
                </c:pt>
                <c:pt idx="212">
                  <c:v>0.657748</c:v>
                </c:pt>
                <c:pt idx="213">
                  <c:v>0.65667500000000001</c:v>
                </c:pt>
                <c:pt idx="214">
                  <c:v>0.65626899999999999</c:v>
                </c:pt>
                <c:pt idx="215">
                  <c:v>0.65072700000000006</c:v>
                </c:pt>
                <c:pt idx="216">
                  <c:v>0.65141700000000002</c:v>
                </c:pt>
                <c:pt idx="217">
                  <c:v>0.64477499999999999</c:v>
                </c:pt>
                <c:pt idx="218">
                  <c:v>0.64677700000000005</c:v>
                </c:pt>
                <c:pt idx="219">
                  <c:v>0.64860799999999996</c:v>
                </c:pt>
                <c:pt idx="220">
                  <c:v>0.65151800000000004</c:v>
                </c:pt>
                <c:pt idx="221">
                  <c:v>0.66556199999999999</c:v>
                </c:pt>
                <c:pt idx="222">
                  <c:v>0.66030500000000003</c:v>
                </c:pt>
                <c:pt idx="223">
                  <c:v>0.66108299999999998</c:v>
                </c:pt>
                <c:pt idx="224">
                  <c:v>0.66085300000000002</c:v>
                </c:pt>
                <c:pt idx="225">
                  <c:v>0.66573300000000002</c:v>
                </c:pt>
                <c:pt idx="226">
                  <c:v>0.65520800000000001</c:v>
                </c:pt>
                <c:pt idx="227">
                  <c:v>0.65926799999999997</c:v>
                </c:pt>
                <c:pt idx="228">
                  <c:v>0.67749300000000001</c:v>
                </c:pt>
                <c:pt idx="229">
                  <c:v>0.67506200000000005</c:v>
                </c:pt>
                <c:pt idx="230">
                  <c:v>0.67809799999999998</c:v>
                </c:pt>
                <c:pt idx="231">
                  <c:v>0.68437099999999995</c:v>
                </c:pt>
                <c:pt idx="232">
                  <c:v>0.69233599999999995</c:v>
                </c:pt>
                <c:pt idx="233">
                  <c:v>0.68537899999999996</c:v>
                </c:pt>
                <c:pt idx="234">
                  <c:v>0.68549400000000005</c:v>
                </c:pt>
                <c:pt idx="235">
                  <c:v>0.69785299999999995</c:v>
                </c:pt>
                <c:pt idx="236">
                  <c:v>0.69684900000000005</c:v>
                </c:pt>
                <c:pt idx="237">
                  <c:v>0.69025199999999998</c:v>
                </c:pt>
                <c:pt idx="238">
                  <c:v>0.680948</c:v>
                </c:pt>
                <c:pt idx="239">
                  <c:v>0.68562599999999996</c:v>
                </c:pt>
                <c:pt idx="240">
                  <c:v>0.68265600000000004</c:v>
                </c:pt>
                <c:pt idx="241">
                  <c:v>0.68362900000000004</c:v>
                </c:pt>
                <c:pt idx="242">
                  <c:v>0.69646699999999995</c:v>
                </c:pt>
                <c:pt idx="243">
                  <c:v>0.69103099999999995</c:v>
                </c:pt>
                <c:pt idx="244">
                  <c:v>0.70150800000000002</c:v>
                </c:pt>
                <c:pt idx="245">
                  <c:v>0.68781000000000003</c:v>
                </c:pt>
                <c:pt idx="246">
                  <c:v>0.69645299999999999</c:v>
                </c:pt>
                <c:pt idx="247">
                  <c:v>0.67415899999999995</c:v>
                </c:pt>
                <c:pt idx="248">
                  <c:v>0.67268399999999995</c:v>
                </c:pt>
                <c:pt idx="249">
                  <c:v>0.68451099999999998</c:v>
                </c:pt>
                <c:pt idx="250">
                  <c:v>0.68351200000000001</c:v>
                </c:pt>
                <c:pt idx="251">
                  <c:v>0.68582600000000005</c:v>
                </c:pt>
                <c:pt idx="252">
                  <c:v>0.67457699999999998</c:v>
                </c:pt>
                <c:pt idx="253">
                  <c:v>0.67611399999999999</c:v>
                </c:pt>
                <c:pt idx="254">
                  <c:v>0.67103299999999999</c:v>
                </c:pt>
                <c:pt idx="255">
                  <c:v>0.66787600000000003</c:v>
                </c:pt>
                <c:pt idx="256">
                  <c:v>0.655389</c:v>
                </c:pt>
                <c:pt idx="257">
                  <c:v>0.65271199999999996</c:v>
                </c:pt>
                <c:pt idx="258">
                  <c:v>0.65711399999999998</c:v>
                </c:pt>
                <c:pt idx="259">
                  <c:v>0.63421300000000003</c:v>
                </c:pt>
                <c:pt idx="260">
                  <c:v>0.62294899999999997</c:v>
                </c:pt>
                <c:pt idx="261">
                  <c:v>0.62883100000000003</c:v>
                </c:pt>
                <c:pt idx="262">
                  <c:v>0.64827800000000002</c:v>
                </c:pt>
                <c:pt idx="263">
                  <c:v>0.621286</c:v>
                </c:pt>
                <c:pt idx="264">
                  <c:v>0.61556999999999995</c:v>
                </c:pt>
                <c:pt idx="265">
                  <c:v>0.60112100000000002</c:v>
                </c:pt>
                <c:pt idx="266">
                  <c:v>0.60201700000000002</c:v>
                </c:pt>
                <c:pt idx="267">
                  <c:v>0.59484400000000004</c:v>
                </c:pt>
                <c:pt idx="268">
                  <c:v>0.58950999999999998</c:v>
                </c:pt>
                <c:pt idx="269">
                  <c:v>0.59182800000000002</c:v>
                </c:pt>
                <c:pt idx="270">
                  <c:v>0.590449</c:v>
                </c:pt>
                <c:pt idx="271">
                  <c:v>0.60088900000000001</c:v>
                </c:pt>
                <c:pt idx="272">
                  <c:v>0.59709100000000004</c:v>
                </c:pt>
                <c:pt idx="273">
                  <c:v>0.60080800000000001</c:v>
                </c:pt>
                <c:pt idx="274">
                  <c:v>0.60561200000000004</c:v>
                </c:pt>
                <c:pt idx="275">
                  <c:v>0.60533899999999996</c:v>
                </c:pt>
                <c:pt idx="276">
                  <c:v>0.61084300000000002</c:v>
                </c:pt>
                <c:pt idx="277">
                  <c:v>0.61421999999999999</c:v>
                </c:pt>
                <c:pt idx="278">
                  <c:v>0.62703299999999995</c:v>
                </c:pt>
                <c:pt idx="279">
                  <c:v>0.63532599999999995</c:v>
                </c:pt>
                <c:pt idx="280">
                  <c:v>0.62446599999999997</c:v>
                </c:pt>
                <c:pt idx="281">
                  <c:v>0.61487499999999995</c:v>
                </c:pt>
                <c:pt idx="282">
                  <c:v>0.60701899999999998</c:v>
                </c:pt>
                <c:pt idx="283">
                  <c:v>0.61096899999999998</c:v>
                </c:pt>
                <c:pt idx="284">
                  <c:v>0.61065199999999997</c:v>
                </c:pt>
                <c:pt idx="285">
                  <c:v>0.61828899999999998</c:v>
                </c:pt>
                <c:pt idx="286">
                  <c:v>0.63239500000000004</c:v>
                </c:pt>
                <c:pt idx="287">
                  <c:v>0.62926400000000005</c:v>
                </c:pt>
                <c:pt idx="288">
                  <c:v>0.63359699999999997</c:v>
                </c:pt>
                <c:pt idx="289">
                  <c:v>0.635324</c:v>
                </c:pt>
                <c:pt idx="290">
                  <c:v>0.62955899999999998</c:v>
                </c:pt>
                <c:pt idx="291">
                  <c:v>0.63400900000000004</c:v>
                </c:pt>
                <c:pt idx="292">
                  <c:v>0.63404499999999997</c:v>
                </c:pt>
                <c:pt idx="293">
                  <c:v>0.62868800000000002</c:v>
                </c:pt>
                <c:pt idx="294">
                  <c:v>0.62756999999999996</c:v>
                </c:pt>
                <c:pt idx="295">
                  <c:v>0.63431099999999996</c:v>
                </c:pt>
                <c:pt idx="296">
                  <c:v>0.63385199999999997</c:v>
                </c:pt>
                <c:pt idx="297">
                  <c:v>0.63666500000000004</c:v>
                </c:pt>
                <c:pt idx="298">
                  <c:v>0.64946499999999996</c:v>
                </c:pt>
                <c:pt idx="299">
                  <c:v>0.64289700000000005</c:v>
                </c:pt>
                <c:pt idx="300">
                  <c:v>0.65207899999999996</c:v>
                </c:pt>
                <c:pt idx="301">
                  <c:v>0.65075799999999995</c:v>
                </c:pt>
                <c:pt idx="302">
                  <c:v>0.65381800000000001</c:v>
                </c:pt>
                <c:pt idx="303">
                  <c:v>0.65366900000000006</c:v>
                </c:pt>
                <c:pt idx="304">
                  <c:v>0.65286699999999998</c:v>
                </c:pt>
                <c:pt idx="305">
                  <c:v>0.65025599999999995</c:v>
                </c:pt>
                <c:pt idx="306">
                  <c:v>0.64746499999999996</c:v>
                </c:pt>
                <c:pt idx="307">
                  <c:v>0.63159600000000005</c:v>
                </c:pt>
                <c:pt idx="308">
                  <c:v>0.61598600000000003</c:v>
                </c:pt>
                <c:pt idx="309">
                  <c:v>0.62140399999999996</c:v>
                </c:pt>
                <c:pt idx="310">
                  <c:v>0.62530799999999997</c:v>
                </c:pt>
                <c:pt idx="311">
                  <c:v>0.62317299999999998</c:v>
                </c:pt>
                <c:pt idx="312">
                  <c:v>0.64046000000000003</c:v>
                </c:pt>
                <c:pt idx="313">
                  <c:v>0.63664900000000002</c:v>
                </c:pt>
                <c:pt idx="314">
                  <c:v>0.62862600000000002</c:v>
                </c:pt>
                <c:pt idx="315">
                  <c:v>0.63348000000000004</c:v>
                </c:pt>
                <c:pt idx="316">
                  <c:v>0.64047799999999999</c:v>
                </c:pt>
                <c:pt idx="317">
                  <c:v>0.64661199999999996</c:v>
                </c:pt>
                <c:pt idx="318">
                  <c:v>0.65109799999999995</c:v>
                </c:pt>
                <c:pt idx="319">
                  <c:v>0.65776999999999997</c:v>
                </c:pt>
                <c:pt idx="320">
                  <c:v>0.664331</c:v>
                </c:pt>
                <c:pt idx="321">
                  <c:v>0.66419799999999996</c:v>
                </c:pt>
                <c:pt idx="322">
                  <c:v>0.66675300000000004</c:v>
                </c:pt>
                <c:pt idx="323">
                  <c:v>0.657053</c:v>
                </c:pt>
                <c:pt idx="324">
                  <c:v>0.64900899999999995</c:v>
                </c:pt>
                <c:pt idx="325">
                  <c:v>0.646478</c:v>
                </c:pt>
                <c:pt idx="326">
                  <c:v>0.64161199999999996</c:v>
                </c:pt>
                <c:pt idx="327">
                  <c:v>0.64077700000000004</c:v>
                </c:pt>
                <c:pt idx="328">
                  <c:v>0.64142200000000005</c:v>
                </c:pt>
                <c:pt idx="329">
                  <c:v>0.63787300000000002</c:v>
                </c:pt>
                <c:pt idx="330">
                  <c:v>0.63488900000000004</c:v>
                </c:pt>
                <c:pt idx="331">
                  <c:v>0.62705200000000005</c:v>
                </c:pt>
                <c:pt idx="332">
                  <c:v>0.63105800000000001</c:v>
                </c:pt>
                <c:pt idx="333">
                  <c:v>0.62050300000000003</c:v>
                </c:pt>
                <c:pt idx="334">
                  <c:v>0.64098200000000005</c:v>
                </c:pt>
                <c:pt idx="335">
                  <c:v>0.62779399999999996</c:v>
                </c:pt>
                <c:pt idx="336">
                  <c:v>0.64386299999999996</c:v>
                </c:pt>
                <c:pt idx="337">
                  <c:v>0.653586</c:v>
                </c:pt>
                <c:pt idx="338">
                  <c:v>0.65320599999999995</c:v>
                </c:pt>
                <c:pt idx="339">
                  <c:v>0.65151999999999999</c:v>
                </c:pt>
                <c:pt idx="340">
                  <c:v>0.652702</c:v>
                </c:pt>
                <c:pt idx="341">
                  <c:v>0.65449599999999997</c:v>
                </c:pt>
                <c:pt idx="342">
                  <c:v>0.64093699999999998</c:v>
                </c:pt>
                <c:pt idx="343">
                  <c:v>0.64585199999999998</c:v>
                </c:pt>
                <c:pt idx="344">
                  <c:v>0.64840799999999998</c:v>
                </c:pt>
                <c:pt idx="345">
                  <c:v>0.65018699999999996</c:v>
                </c:pt>
                <c:pt idx="346">
                  <c:v>0.64771900000000004</c:v>
                </c:pt>
                <c:pt idx="347">
                  <c:v>0.64509700000000003</c:v>
                </c:pt>
                <c:pt idx="348">
                  <c:v>0.65163700000000002</c:v>
                </c:pt>
                <c:pt idx="349">
                  <c:v>0.64831700000000003</c:v>
                </c:pt>
                <c:pt idx="350">
                  <c:v>0.64315</c:v>
                </c:pt>
                <c:pt idx="351">
                  <c:v>0.64530200000000004</c:v>
                </c:pt>
                <c:pt idx="352">
                  <c:v>0.65283899999999995</c:v>
                </c:pt>
                <c:pt idx="353">
                  <c:v>0.66606799999999999</c:v>
                </c:pt>
                <c:pt idx="354">
                  <c:v>0.66144800000000004</c:v>
                </c:pt>
                <c:pt idx="355">
                  <c:v>0.655501</c:v>
                </c:pt>
                <c:pt idx="356">
                  <c:v>0.65388800000000002</c:v>
                </c:pt>
                <c:pt idx="357">
                  <c:v>0.66000599999999998</c:v>
                </c:pt>
                <c:pt idx="358">
                  <c:v>0.65373099999999995</c:v>
                </c:pt>
                <c:pt idx="359">
                  <c:v>0.655223</c:v>
                </c:pt>
                <c:pt idx="360">
                  <c:v>0.65875700000000004</c:v>
                </c:pt>
                <c:pt idx="361">
                  <c:v>0.66329300000000002</c:v>
                </c:pt>
                <c:pt idx="362">
                  <c:v>0.65742699999999998</c:v>
                </c:pt>
                <c:pt idx="363">
                  <c:v>0.65659400000000001</c:v>
                </c:pt>
                <c:pt idx="364">
                  <c:v>0.65541199999999999</c:v>
                </c:pt>
                <c:pt idx="365">
                  <c:v>0.66068300000000002</c:v>
                </c:pt>
                <c:pt idx="366">
                  <c:v>0.66700800000000005</c:v>
                </c:pt>
                <c:pt idx="367">
                  <c:v>0.66733100000000001</c:v>
                </c:pt>
                <c:pt idx="368">
                  <c:v>0.67147199999999996</c:v>
                </c:pt>
                <c:pt idx="369">
                  <c:v>0.65745399999999998</c:v>
                </c:pt>
                <c:pt idx="370">
                  <c:v>0.646617</c:v>
                </c:pt>
                <c:pt idx="371">
                  <c:v>0.65380099999999997</c:v>
                </c:pt>
                <c:pt idx="372">
                  <c:v>0.65066500000000005</c:v>
                </c:pt>
                <c:pt idx="373">
                  <c:v>0.64641099999999996</c:v>
                </c:pt>
                <c:pt idx="374">
                  <c:v>0.67579500000000003</c:v>
                </c:pt>
                <c:pt idx="375">
                  <c:v>0.66299200000000003</c:v>
                </c:pt>
                <c:pt idx="376">
                  <c:v>0.66952999999999996</c:v>
                </c:pt>
                <c:pt idx="377">
                  <c:v>0.66199399999999997</c:v>
                </c:pt>
                <c:pt idx="378">
                  <c:v>0.66673300000000002</c:v>
                </c:pt>
                <c:pt idx="379">
                  <c:v>0.66372500000000001</c:v>
                </c:pt>
                <c:pt idx="380">
                  <c:v>0.66218500000000002</c:v>
                </c:pt>
                <c:pt idx="381">
                  <c:v>0.65808599999999995</c:v>
                </c:pt>
                <c:pt idx="382">
                  <c:v>0.65023399999999998</c:v>
                </c:pt>
                <c:pt idx="383">
                  <c:v>0.63233099999999998</c:v>
                </c:pt>
                <c:pt idx="384">
                  <c:v>0.62512100000000004</c:v>
                </c:pt>
                <c:pt idx="385">
                  <c:v>0.63137900000000002</c:v>
                </c:pt>
                <c:pt idx="386">
                  <c:v>0.64594099999999999</c:v>
                </c:pt>
                <c:pt idx="387">
                  <c:v>0.65243499999999999</c:v>
                </c:pt>
                <c:pt idx="388">
                  <c:v>0.64310800000000001</c:v>
                </c:pt>
                <c:pt idx="389">
                  <c:v>0.65373999999999999</c:v>
                </c:pt>
                <c:pt idx="390">
                  <c:v>0.65411200000000003</c:v>
                </c:pt>
                <c:pt idx="391">
                  <c:v>0.65244500000000005</c:v>
                </c:pt>
                <c:pt idx="392">
                  <c:v>0.64697400000000005</c:v>
                </c:pt>
                <c:pt idx="393">
                  <c:v>0.64738099999999998</c:v>
                </c:pt>
                <c:pt idx="394">
                  <c:v>0.65315199999999995</c:v>
                </c:pt>
                <c:pt idx="395">
                  <c:v>0.65542800000000001</c:v>
                </c:pt>
                <c:pt idx="396">
                  <c:v>0.66516500000000001</c:v>
                </c:pt>
                <c:pt idx="397">
                  <c:v>0.66255799999999998</c:v>
                </c:pt>
                <c:pt idx="398">
                  <c:v>0.66378800000000004</c:v>
                </c:pt>
                <c:pt idx="399">
                  <c:v>0.67100800000000005</c:v>
                </c:pt>
                <c:pt idx="400">
                  <c:v>0.67742199999999997</c:v>
                </c:pt>
                <c:pt idx="401">
                  <c:v>0.68555699999999997</c:v>
                </c:pt>
                <c:pt idx="402">
                  <c:v>0.68372900000000003</c:v>
                </c:pt>
                <c:pt idx="403">
                  <c:v>0.69135800000000003</c:v>
                </c:pt>
                <c:pt idx="404">
                  <c:v>0.67941700000000005</c:v>
                </c:pt>
                <c:pt idx="405">
                  <c:v>0.68163499999999999</c:v>
                </c:pt>
                <c:pt idx="406">
                  <c:v>0.68872500000000003</c:v>
                </c:pt>
                <c:pt idx="407">
                  <c:v>0.684581</c:v>
                </c:pt>
                <c:pt idx="408">
                  <c:v>0.68037499999999995</c:v>
                </c:pt>
                <c:pt idx="409">
                  <c:v>0.67092399999999996</c:v>
                </c:pt>
                <c:pt idx="410">
                  <c:v>0.65363099999999996</c:v>
                </c:pt>
                <c:pt idx="411">
                  <c:v>0.64549999999999996</c:v>
                </c:pt>
                <c:pt idx="412">
                  <c:v>0.64624000000000004</c:v>
                </c:pt>
                <c:pt idx="413">
                  <c:v>0.63590899999999995</c:v>
                </c:pt>
                <c:pt idx="414">
                  <c:v>0.636602</c:v>
                </c:pt>
                <c:pt idx="415">
                  <c:v>0.63836199999999999</c:v>
                </c:pt>
                <c:pt idx="416">
                  <c:v>0.64661100000000005</c:v>
                </c:pt>
                <c:pt idx="417">
                  <c:v>0.63273999999999997</c:v>
                </c:pt>
                <c:pt idx="418">
                  <c:v>0.63620900000000002</c:v>
                </c:pt>
                <c:pt idx="419">
                  <c:v>0.64268000000000003</c:v>
                </c:pt>
                <c:pt idx="420">
                  <c:v>0.65256899999999995</c:v>
                </c:pt>
                <c:pt idx="421">
                  <c:v>0.65297300000000003</c:v>
                </c:pt>
                <c:pt idx="422">
                  <c:v>0.64571100000000003</c:v>
                </c:pt>
                <c:pt idx="423">
                  <c:v>0.65973300000000001</c:v>
                </c:pt>
                <c:pt idx="424">
                  <c:v>0.658524</c:v>
                </c:pt>
                <c:pt idx="425">
                  <c:v>0.64931399999999995</c:v>
                </c:pt>
                <c:pt idx="426">
                  <c:v>0.64446300000000001</c:v>
                </c:pt>
                <c:pt idx="427">
                  <c:v>0.65393000000000001</c:v>
                </c:pt>
                <c:pt idx="428">
                  <c:v>0.65066299999999999</c:v>
                </c:pt>
                <c:pt idx="429">
                  <c:v>0.64653099999999997</c:v>
                </c:pt>
                <c:pt idx="430">
                  <c:v>0.65371599999999996</c:v>
                </c:pt>
                <c:pt idx="431">
                  <c:v>0.64890099999999995</c:v>
                </c:pt>
                <c:pt idx="432">
                  <c:v>0.66194600000000003</c:v>
                </c:pt>
                <c:pt idx="433">
                  <c:v>0.66177699999999995</c:v>
                </c:pt>
                <c:pt idx="434">
                  <c:v>0.66532500000000006</c:v>
                </c:pt>
                <c:pt idx="435">
                  <c:v>0.66982900000000001</c:v>
                </c:pt>
                <c:pt idx="436">
                  <c:v>0.661578</c:v>
                </c:pt>
                <c:pt idx="437">
                  <c:v>0.64998900000000004</c:v>
                </c:pt>
                <c:pt idx="438">
                  <c:v>0.65904200000000002</c:v>
                </c:pt>
                <c:pt idx="439">
                  <c:v>0.67366499999999996</c:v>
                </c:pt>
                <c:pt idx="440">
                  <c:v>0.69688899999999998</c:v>
                </c:pt>
                <c:pt idx="441">
                  <c:v>0.70082999999999995</c:v>
                </c:pt>
                <c:pt idx="442">
                  <c:v>0.68774199999999996</c:v>
                </c:pt>
                <c:pt idx="443">
                  <c:v>0.67589200000000005</c:v>
                </c:pt>
                <c:pt idx="444">
                  <c:v>0.68375900000000001</c:v>
                </c:pt>
                <c:pt idx="445">
                  <c:v>0.67806500000000003</c:v>
                </c:pt>
                <c:pt idx="446">
                  <c:v>0.66738399999999998</c:v>
                </c:pt>
                <c:pt idx="447">
                  <c:v>0.66109399999999996</c:v>
                </c:pt>
                <c:pt idx="448">
                  <c:v>0.67741799999999996</c:v>
                </c:pt>
                <c:pt idx="449">
                  <c:v>0.66850600000000004</c:v>
                </c:pt>
                <c:pt idx="450">
                  <c:v>0.667682</c:v>
                </c:pt>
                <c:pt idx="451">
                  <c:v>0.67030299999999998</c:v>
                </c:pt>
                <c:pt idx="452">
                  <c:v>0.68308400000000002</c:v>
                </c:pt>
                <c:pt idx="453">
                  <c:v>0.67814300000000005</c:v>
                </c:pt>
                <c:pt idx="454">
                  <c:v>0.68280399999999997</c:v>
                </c:pt>
                <c:pt idx="455">
                  <c:v>0.68801000000000001</c:v>
                </c:pt>
                <c:pt idx="456">
                  <c:v>0.69036600000000004</c:v>
                </c:pt>
                <c:pt idx="457">
                  <c:v>0.69059800000000005</c:v>
                </c:pt>
                <c:pt idx="458">
                  <c:v>0.69295200000000001</c:v>
                </c:pt>
                <c:pt idx="459">
                  <c:v>0.69864599999999999</c:v>
                </c:pt>
                <c:pt idx="460">
                  <c:v>0.71549600000000002</c:v>
                </c:pt>
                <c:pt idx="461">
                  <c:v>0.70574000000000003</c:v>
                </c:pt>
                <c:pt idx="462">
                  <c:v>0.67948600000000003</c:v>
                </c:pt>
                <c:pt idx="463">
                  <c:v>0.66197099999999998</c:v>
                </c:pt>
                <c:pt idx="464">
                  <c:v>0.64663000000000004</c:v>
                </c:pt>
                <c:pt idx="465">
                  <c:v>0.64228200000000002</c:v>
                </c:pt>
                <c:pt idx="466">
                  <c:v>0.63552299999999995</c:v>
                </c:pt>
                <c:pt idx="467">
                  <c:v>0.63635900000000001</c:v>
                </c:pt>
                <c:pt idx="468">
                  <c:v>0.63785400000000003</c:v>
                </c:pt>
                <c:pt idx="469">
                  <c:v>0.63965099999999997</c:v>
                </c:pt>
                <c:pt idx="470">
                  <c:v>0.63425100000000001</c:v>
                </c:pt>
                <c:pt idx="471">
                  <c:v>0.63858499999999996</c:v>
                </c:pt>
                <c:pt idx="472">
                  <c:v>0.64530500000000002</c:v>
                </c:pt>
                <c:pt idx="473">
                  <c:v>0.64904399999999995</c:v>
                </c:pt>
                <c:pt idx="474">
                  <c:v>0.65065200000000001</c:v>
                </c:pt>
                <c:pt idx="475">
                  <c:v>0.65209899999999998</c:v>
                </c:pt>
                <c:pt idx="476">
                  <c:v>0.656115</c:v>
                </c:pt>
                <c:pt idx="477">
                  <c:v>0.64703200000000005</c:v>
                </c:pt>
                <c:pt idx="478">
                  <c:v>0.642405</c:v>
                </c:pt>
                <c:pt idx="479">
                  <c:v>0.63594200000000001</c:v>
                </c:pt>
                <c:pt idx="480">
                  <c:v>0.64219400000000004</c:v>
                </c:pt>
                <c:pt idx="481">
                  <c:v>0.64400000000000002</c:v>
                </c:pt>
                <c:pt idx="482">
                  <c:v>0.66294799999999998</c:v>
                </c:pt>
                <c:pt idx="483">
                  <c:v>0.66698500000000005</c:v>
                </c:pt>
                <c:pt idx="484">
                  <c:v>0.66170899999999999</c:v>
                </c:pt>
                <c:pt idx="485">
                  <c:v>0.67099399999999998</c:v>
                </c:pt>
                <c:pt idx="486">
                  <c:v>0.68040800000000001</c:v>
                </c:pt>
                <c:pt idx="487">
                  <c:v>0.67341799999999996</c:v>
                </c:pt>
                <c:pt idx="488">
                  <c:v>0.66685799999999995</c:v>
                </c:pt>
                <c:pt idx="489">
                  <c:v>0.65976000000000001</c:v>
                </c:pt>
                <c:pt idx="490">
                  <c:v>0.65361400000000003</c:v>
                </c:pt>
                <c:pt idx="491">
                  <c:v>0.65546499999999996</c:v>
                </c:pt>
                <c:pt idx="492">
                  <c:v>0.65610599999999997</c:v>
                </c:pt>
                <c:pt idx="493">
                  <c:v>0.664327</c:v>
                </c:pt>
                <c:pt idx="494">
                  <c:v>0.66278999999999999</c:v>
                </c:pt>
                <c:pt idx="495">
                  <c:v>0.664103</c:v>
                </c:pt>
                <c:pt idx="496">
                  <c:v>0.66307700000000003</c:v>
                </c:pt>
                <c:pt idx="497">
                  <c:v>0.66621699999999995</c:v>
                </c:pt>
                <c:pt idx="498">
                  <c:v>0.66544899999999996</c:v>
                </c:pt>
                <c:pt idx="499">
                  <c:v>0.66595700000000002</c:v>
                </c:pt>
                <c:pt idx="500">
                  <c:v>0.66910000000000003</c:v>
                </c:pt>
                <c:pt idx="501">
                  <c:v>0.66989799999999999</c:v>
                </c:pt>
                <c:pt idx="502">
                  <c:v>0.67523299999999997</c:v>
                </c:pt>
                <c:pt idx="503">
                  <c:v>0.67138200000000003</c:v>
                </c:pt>
                <c:pt idx="504">
                  <c:v>0.67053300000000005</c:v>
                </c:pt>
                <c:pt idx="505">
                  <c:v>0.66591599999999995</c:v>
                </c:pt>
                <c:pt idx="506">
                  <c:v>0.67330599999999996</c:v>
                </c:pt>
                <c:pt idx="507">
                  <c:v>0.67721699999999996</c:v>
                </c:pt>
                <c:pt idx="508">
                  <c:v>0.68082699999999996</c:v>
                </c:pt>
                <c:pt idx="509">
                  <c:v>0.67428299999999997</c:v>
                </c:pt>
                <c:pt idx="510">
                  <c:v>0.67483599999999999</c:v>
                </c:pt>
                <c:pt idx="511">
                  <c:v>0.67458600000000002</c:v>
                </c:pt>
                <c:pt idx="512">
                  <c:v>0.67540500000000003</c:v>
                </c:pt>
                <c:pt idx="513">
                  <c:v>0.67364999999999997</c:v>
                </c:pt>
                <c:pt idx="514">
                  <c:v>0.66815899999999995</c:v>
                </c:pt>
                <c:pt idx="515">
                  <c:v>0.66408599999999995</c:v>
                </c:pt>
                <c:pt idx="516">
                  <c:v>0.66585300000000003</c:v>
                </c:pt>
                <c:pt idx="517">
                  <c:v>0.66395499999999996</c:v>
                </c:pt>
                <c:pt idx="518">
                  <c:v>0.66172600000000004</c:v>
                </c:pt>
                <c:pt idx="519">
                  <c:v>0.66285799999999995</c:v>
                </c:pt>
                <c:pt idx="520">
                  <c:v>0.67190700000000003</c:v>
                </c:pt>
                <c:pt idx="521">
                  <c:v>0.67174999999999996</c:v>
                </c:pt>
                <c:pt idx="522">
                  <c:v>0.67682399999999998</c:v>
                </c:pt>
                <c:pt idx="523">
                  <c:v>0.67752699999999999</c:v>
                </c:pt>
                <c:pt idx="524">
                  <c:v>0.69315400000000005</c:v>
                </c:pt>
                <c:pt idx="525">
                  <c:v>0.68954199999999999</c:v>
                </c:pt>
                <c:pt idx="526">
                  <c:v>0.68725099999999995</c:v>
                </c:pt>
                <c:pt idx="527">
                  <c:v>0.68514200000000003</c:v>
                </c:pt>
                <c:pt idx="528">
                  <c:v>0.67618500000000004</c:v>
                </c:pt>
                <c:pt idx="529">
                  <c:v>0.67038399999999998</c:v>
                </c:pt>
                <c:pt idx="530">
                  <c:v>0.66003599999999996</c:v>
                </c:pt>
                <c:pt idx="531">
                  <c:v>0.64045700000000005</c:v>
                </c:pt>
                <c:pt idx="532">
                  <c:v>0.65234899999999996</c:v>
                </c:pt>
                <c:pt idx="533">
                  <c:v>0.65655799999999997</c:v>
                </c:pt>
                <c:pt idx="534">
                  <c:v>0.65884200000000004</c:v>
                </c:pt>
                <c:pt idx="535">
                  <c:v>0.66323100000000001</c:v>
                </c:pt>
                <c:pt idx="536">
                  <c:v>0.66062799999999999</c:v>
                </c:pt>
                <c:pt idx="537">
                  <c:v>0.65586199999999995</c:v>
                </c:pt>
                <c:pt idx="538">
                  <c:v>0.66213100000000003</c:v>
                </c:pt>
                <c:pt idx="539">
                  <c:v>0.65640600000000004</c:v>
                </c:pt>
                <c:pt idx="540">
                  <c:v>0.65991</c:v>
                </c:pt>
                <c:pt idx="541">
                  <c:v>0.66245100000000001</c:v>
                </c:pt>
                <c:pt idx="542">
                  <c:v>0.662497</c:v>
                </c:pt>
                <c:pt idx="543">
                  <c:v>0.66489900000000002</c:v>
                </c:pt>
                <c:pt idx="544">
                  <c:v>0.66282099999999999</c:v>
                </c:pt>
                <c:pt idx="545">
                  <c:v>0.65773099999999995</c:v>
                </c:pt>
                <c:pt idx="546">
                  <c:v>0.65631499999999998</c:v>
                </c:pt>
                <c:pt idx="547">
                  <c:v>0.65205100000000005</c:v>
                </c:pt>
                <c:pt idx="548">
                  <c:v>0.65909799999999996</c:v>
                </c:pt>
                <c:pt idx="549">
                  <c:v>0.66999399999999998</c:v>
                </c:pt>
                <c:pt idx="550">
                  <c:v>0.67191900000000004</c:v>
                </c:pt>
                <c:pt idx="551">
                  <c:v>0.67897600000000002</c:v>
                </c:pt>
                <c:pt idx="552">
                  <c:v>0.68520499999999995</c:v>
                </c:pt>
                <c:pt idx="553">
                  <c:v>0.67079999999999995</c:v>
                </c:pt>
                <c:pt idx="554">
                  <c:v>0.67081800000000003</c:v>
                </c:pt>
                <c:pt idx="555">
                  <c:v>0.66795000000000004</c:v>
                </c:pt>
                <c:pt idx="556">
                  <c:v>0.66747699999999999</c:v>
                </c:pt>
                <c:pt idx="557">
                  <c:v>0.67219300000000004</c:v>
                </c:pt>
                <c:pt idx="558">
                  <c:v>0.67111399999999999</c:v>
                </c:pt>
                <c:pt idx="559">
                  <c:v>0.68005199999999999</c:v>
                </c:pt>
                <c:pt idx="560">
                  <c:v>0.67698499999999995</c:v>
                </c:pt>
                <c:pt idx="561">
                  <c:v>0.67222899999999997</c:v>
                </c:pt>
                <c:pt idx="562">
                  <c:v>0.66570600000000002</c:v>
                </c:pt>
                <c:pt idx="563">
                  <c:v>0.67647199999999996</c:v>
                </c:pt>
                <c:pt idx="564">
                  <c:v>0.70492299999999997</c:v>
                </c:pt>
                <c:pt idx="565">
                  <c:v>0.70163600000000004</c:v>
                </c:pt>
                <c:pt idx="566">
                  <c:v>0.69696499999999995</c:v>
                </c:pt>
                <c:pt idx="567">
                  <c:v>0.68602300000000005</c:v>
                </c:pt>
                <c:pt idx="568">
                  <c:v>0.67391000000000001</c:v>
                </c:pt>
                <c:pt idx="569">
                  <c:v>0.69543699999999997</c:v>
                </c:pt>
                <c:pt idx="570">
                  <c:v>0.71196099999999996</c:v>
                </c:pt>
                <c:pt idx="571">
                  <c:v>0.68434799999999996</c:v>
                </c:pt>
                <c:pt idx="572">
                  <c:v>0.65173099999999995</c:v>
                </c:pt>
                <c:pt idx="573">
                  <c:v>0.64493299999999998</c:v>
                </c:pt>
                <c:pt idx="574">
                  <c:v>0.64274399999999998</c:v>
                </c:pt>
                <c:pt idx="575">
                  <c:v>0.64241800000000004</c:v>
                </c:pt>
                <c:pt idx="576">
                  <c:v>0.64208399999999999</c:v>
                </c:pt>
                <c:pt idx="577">
                  <c:v>0.63701600000000003</c:v>
                </c:pt>
                <c:pt idx="578">
                  <c:v>0.64030399999999998</c:v>
                </c:pt>
                <c:pt idx="579">
                  <c:v>0.63895900000000005</c:v>
                </c:pt>
                <c:pt idx="580">
                  <c:v>0.64822299999999999</c:v>
                </c:pt>
                <c:pt idx="581">
                  <c:v>0.65354800000000002</c:v>
                </c:pt>
                <c:pt idx="582">
                  <c:v>0.65765200000000001</c:v>
                </c:pt>
                <c:pt idx="583">
                  <c:v>0.65541099999999997</c:v>
                </c:pt>
                <c:pt idx="584">
                  <c:v>0.649057</c:v>
                </c:pt>
                <c:pt idx="585">
                  <c:v>0.66286699999999998</c:v>
                </c:pt>
                <c:pt idx="586">
                  <c:v>0.66225599999999996</c:v>
                </c:pt>
                <c:pt idx="587">
                  <c:v>0.66049599999999997</c:v>
                </c:pt>
                <c:pt idx="588">
                  <c:v>0.65998999999999997</c:v>
                </c:pt>
                <c:pt idx="589">
                  <c:v>0.66188999999999998</c:v>
                </c:pt>
                <c:pt idx="590">
                  <c:v>0.64596500000000001</c:v>
                </c:pt>
                <c:pt idx="591">
                  <c:v>0.649339</c:v>
                </c:pt>
                <c:pt idx="592">
                  <c:v>0.66101600000000005</c:v>
                </c:pt>
                <c:pt idx="593">
                  <c:v>0.654115</c:v>
                </c:pt>
                <c:pt idx="594">
                  <c:v>0.65951499999999996</c:v>
                </c:pt>
                <c:pt idx="595">
                  <c:v>0.66834300000000002</c:v>
                </c:pt>
                <c:pt idx="596">
                  <c:v>0.67428999999999994</c:v>
                </c:pt>
                <c:pt idx="597">
                  <c:v>0.67536700000000005</c:v>
                </c:pt>
                <c:pt idx="598">
                  <c:v>0.67998800000000004</c:v>
                </c:pt>
                <c:pt idx="599">
                  <c:v>0.68541600000000003</c:v>
                </c:pt>
                <c:pt idx="600">
                  <c:v>0.69351499999999999</c:v>
                </c:pt>
                <c:pt idx="601">
                  <c:v>0.69040599999999996</c:v>
                </c:pt>
                <c:pt idx="602">
                  <c:v>0.69519500000000001</c:v>
                </c:pt>
                <c:pt idx="603">
                  <c:v>0.694581</c:v>
                </c:pt>
                <c:pt idx="604">
                  <c:v>0.68920999999999999</c:v>
                </c:pt>
                <c:pt idx="605">
                  <c:v>0.69602900000000001</c:v>
                </c:pt>
                <c:pt idx="606">
                  <c:v>0.70047800000000005</c:v>
                </c:pt>
                <c:pt idx="607">
                  <c:v>0.70137899999999997</c:v>
                </c:pt>
                <c:pt idx="608">
                  <c:v>0.70148900000000003</c:v>
                </c:pt>
                <c:pt idx="609">
                  <c:v>0.70062199999999997</c:v>
                </c:pt>
                <c:pt idx="610">
                  <c:v>0.71661200000000003</c:v>
                </c:pt>
                <c:pt idx="611">
                  <c:v>0.69543600000000005</c:v>
                </c:pt>
                <c:pt idx="612">
                  <c:v>0.68409600000000004</c:v>
                </c:pt>
                <c:pt idx="613">
                  <c:v>0.67312700000000003</c:v>
                </c:pt>
                <c:pt idx="614">
                  <c:v>0.68519399999999997</c:v>
                </c:pt>
                <c:pt idx="615">
                  <c:v>0.66778300000000002</c:v>
                </c:pt>
                <c:pt idx="616">
                  <c:v>0.66934899999999997</c:v>
                </c:pt>
                <c:pt idx="617">
                  <c:v>0.66266199999999997</c:v>
                </c:pt>
                <c:pt idx="618">
                  <c:v>0.65849100000000005</c:v>
                </c:pt>
                <c:pt idx="619">
                  <c:v>0.68506999999999996</c:v>
                </c:pt>
                <c:pt idx="620">
                  <c:v>0.65693199999999996</c:v>
                </c:pt>
                <c:pt idx="621">
                  <c:v>0.66822499999999996</c:v>
                </c:pt>
                <c:pt idx="622">
                  <c:v>0.67566800000000005</c:v>
                </c:pt>
                <c:pt idx="623">
                  <c:v>0.67496500000000004</c:v>
                </c:pt>
                <c:pt idx="624">
                  <c:v>0.66699399999999998</c:v>
                </c:pt>
                <c:pt idx="625">
                  <c:v>0.66568099999999997</c:v>
                </c:pt>
                <c:pt idx="626">
                  <c:v>0.65160899999999999</c:v>
                </c:pt>
                <c:pt idx="627">
                  <c:v>0.65475000000000005</c:v>
                </c:pt>
                <c:pt idx="628">
                  <c:v>0.65211799999999998</c:v>
                </c:pt>
                <c:pt idx="629">
                  <c:v>0.64521499999999998</c:v>
                </c:pt>
                <c:pt idx="630">
                  <c:v>0.67924399999999996</c:v>
                </c:pt>
                <c:pt idx="631">
                  <c:v>0.67255100000000001</c:v>
                </c:pt>
                <c:pt idx="632">
                  <c:v>0.66069699999999998</c:v>
                </c:pt>
                <c:pt idx="633">
                  <c:v>0.66685899999999998</c:v>
                </c:pt>
                <c:pt idx="634">
                  <c:v>0.65937800000000002</c:v>
                </c:pt>
                <c:pt idx="635">
                  <c:v>0.66459299999999999</c:v>
                </c:pt>
                <c:pt idx="636">
                  <c:v>0.65741499999999997</c:v>
                </c:pt>
                <c:pt idx="637">
                  <c:v>0.68749499999999997</c:v>
                </c:pt>
                <c:pt idx="638">
                  <c:v>0.70285500000000001</c:v>
                </c:pt>
                <c:pt idx="639">
                  <c:v>0.69249799999999995</c:v>
                </c:pt>
                <c:pt idx="640">
                  <c:v>0.70398899999999998</c:v>
                </c:pt>
                <c:pt idx="641">
                  <c:v>0.69715000000000005</c:v>
                </c:pt>
                <c:pt idx="642">
                  <c:v>0.65785300000000002</c:v>
                </c:pt>
                <c:pt idx="643">
                  <c:v>0.66529899999999997</c:v>
                </c:pt>
                <c:pt idx="644">
                  <c:v>0.67837800000000004</c:v>
                </c:pt>
                <c:pt idx="645">
                  <c:v>0.65893800000000002</c:v>
                </c:pt>
                <c:pt idx="646">
                  <c:v>0.65321700000000005</c:v>
                </c:pt>
                <c:pt idx="647">
                  <c:v>0.63526400000000005</c:v>
                </c:pt>
                <c:pt idx="648">
                  <c:v>0.64051199999999997</c:v>
                </c:pt>
                <c:pt idx="649">
                  <c:v>0.634579</c:v>
                </c:pt>
                <c:pt idx="650">
                  <c:v>0.63528799999999996</c:v>
                </c:pt>
                <c:pt idx="651">
                  <c:v>0.635158</c:v>
                </c:pt>
                <c:pt idx="652">
                  <c:v>0.63514700000000002</c:v>
                </c:pt>
                <c:pt idx="653">
                  <c:v>0.636965</c:v>
                </c:pt>
                <c:pt idx="654">
                  <c:v>0.64157600000000004</c:v>
                </c:pt>
                <c:pt idx="655">
                  <c:v>0.63620100000000002</c:v>
                </c:pt>
                <c:pt idx="656">
                  <c:v>0.63209599999999999</c:v>
                </c:pt>
                <c:pt idx="657">
                  <c:v>0.62577199999999999</c:v>
                </c:pt>
                <c:pt idx="658">
                  <c:v>0.64311700000000005</c:v>
                </c:pt>
                <c:pt idx="659">
                  <c:v>0.63595299999999999</c:v>
                </c:pt>
                <c:pt idx="660">
                  <c:v>0.64916200000000002</c:v>
                </c:pt>
                <c:pt idx="661">
                  <c:v>0.651918</c:v>
                </c:pt>
                <c:pt idx="662">
                  <c:v>0.64662699999999995</c:v>
                </c:pt>
                <c:pt idx="663">
                  <c:v>0.64246300000000001</c:v>
                </c:pt>
                <c:pt idx="664">
                  <c:v>0.64289499999999999</c:v>
                </c:pt>
                <c:pt idx="665">
                  <c:v>0.649563</c:v>
                </c:pt>
                <c:pt idx="666">
                  <c:v>0.65879399999999999</c:v>
                </c:pt>
                <c:pt idx="667">
                  <c:v>0.65732299999999999</c:v>
                </c:pt>
                <c:pt idx="668">
                  <c:v>0.65819799999999995</c:v>
                </c:pt>
                <c:pt idx="669">
                  <c:v>0.66910099999999995</c:v>
                </c:pt>
                <c:pt idx="670">
                  <c:v>0.66681100000000004</c:v>
                </c:pt>
                <c:pt idx="671">
                  <c:v>0.663103</c:v>
                </c:pt>
                <c:pt idx="672">
                  <c:v>0.67139300000000002</c:v>
                </c:pt>
                <c:pt idx="673">
                  <c:v>0.66659900000000005</c:v>
                </c:pt>
                <c:pt idx="674">
                  <c:v>0.67566099999999996</c:v>
                </c:pt>
                <c:pt idx="675">
                  <c:v>0.68501800000000002</c:v>
                </c:pt>
                <c:pt idx="676">
                  <c:v>0.67723299999999997</c:v>
                </c:pt>
                <c:pt idx="677">
                  <c:v>0.66722099999999995</c:v>
                </c:pt>
                <c:pt idx="678">
                  <c:v>0.66524099999999997</c:v>
                </c:pt>
                <c:pt idx="679">
                  <c:v>0.67518800000000001</c:v>
                </c:pt>
                <c:pt idx="680">
                  <c:v>0.67481899999999995</c:v>
                </c:pt>
                <c:pt idx="681">
                  <c:v>0.66891599999999996</c:v>
                </c:pt>
                <c:pt idx="682">
                  <c:v>0.69472400000000001</c:v>
                </c:pt>
                <c:pt idx="683">
                  <c:v>0.70160100000000003</c:v>
                </c:pt>
                <c:pt idx="684">
                  <c:v>0.692828</c:v>
                </c:pt>
                <c:pt idx="685">
                  <c:v>0.70323500000000005</c:v>
                </c:pt>
                <c:pt idx="686">
                  <c:v>0.69815499999999997</c:v>
                </c:pt>
                <c:pt idx="687">
                  <c:v>0.69753900000000002</c:v>
                </c:pt>
                <c:pt idx="688">
                  <c:v>0.69157199999999996</c:v>
                </c:pt>
                <c:pt idx="689">
                  <c:v>0.68592299999999995</c:v>
                </c:pt>
                <c:pt idx="690">
                  <c:v>0.68867299999999998</c:v>
                </c:pt>
                <c:pt idx="691">
                  <c:v>0.69182399999999999</c:v>
                </c:pt>
                <c:pt idx="692">
                  <c:v>0.69611999999999996</c:v>
                </c:pt>
                <c:pt idx="693">
                  <c:v>0.70428199999999996</c:v>
                </c:pt>
                <c:pt idx="694">
                  <c:v>0.70683799999999997</c:v>
                </c:pt>
                <c:pt idx="695">
                  <c:v>0.71256699999999995</c:v>
                </c:pt>
                <c:pt idx="696">
                  <c:v>0.72100299999999995</c:v>
                </c:pt>
                <c:pt idx="697">
                  <c:v>0.726024</c:v>
                </c:pt>
                <c:pt idx="698">
                  <c:v>0.72596400000000005</c:v>
                </c:pt>
                <c:pt idx="699">
                  <c:v>0.70857599999999998</c:v>
                </c:pt>
                <c:pt idx="700">
                  <c:v>0.69496100000000005</c:v>
                </c:pt>
                <c:pt idx="701">
                  <c:v>0.68427199999999999</c:v>
                </c:pt>
                <c:pt idx="702">
                  <c:v>0.69855500000000004</c:v>
                </c:pt>
                <c:pt idx="703">
                  <c:v>0.69134499999999999</c:v>
                </c:pt>
                <c:pt idx="704">
                  <c:v>0.67724600000000001</c:v>
                </c:pt>
                <c:pt idx="705">
                  <c:v>0.671678</c:v>
                </c:pt>
                <c:pt idx="706">
                  <c:v>0.66568300000000002</c:v>
                </c:pt>
                <c:pt idx="707">
                  <c:v>0.68235400000000002</c:v>
                </c:pt>
                <c:pt idx="708">
                  <c:v>0.67382600000000004</c:v>
                </c:pt>
                <c:pt idx="709">
                  <c:v>0.65142299999999997</c:v>
                </c:pt>
                <c:pt idx="710">
                  <c:v>0.65927400000000003</c:v>
                </c:pt>
                <c:pt idx="711">
                  <c:v>0.65929400000000005</c:v>
                </c:pt>
                <c:pt idx="712">
                  <c:v>0.65267500000000001</c:v>
                </c:pt>
                <c:pt idx="713">
                  <c:v>0.65310999999999997</c:v>
                </c:pt>
                <c:pt idx="714">
                  <c:v>0.653806</c:v>
                </c:pt>
                <c:pt idx="715">
                  <c:v>0.66457500000000003</c:v>
                </c:pt>
                <c:pt idx="716">
                  <c:v>0.65749800000000003</c:v>
                </c:pt>
                <c:pt idx="717">
                  <c:v>0.652725</c:v>
                </c:pt>
                <c:pt idx="718">
                  <c:v>0.66593899999999995</c:v>
                </c:pt>
                <c:pt idx="719">
                  <c:v>0.65842599999999996</c:v>
                </c:pt>
                <c:pt idx="720">
                  <c:v>0.65756099999999995</c:v>
                </c:pt>
                <c:pt idx="721">
                  <c:v>0.66663899999999998</c:v>
                </c:pt>
                <c:pt idx="722">
                  <c:v>0.66708400000000001</c:v>
                </c:pt>
                <c:pt idx="723">
                  <c:v>0.64980000000000004</c:v>
                </c:pt>
                <c:pt idx="724">
                  <c:v>0.65375700000000003</c:v>
                </c:pt>
                <c:pt idx="725">
                  <c:v>0.65150600000000003</c:v>
                </c:pt>
                <c:pt idx="726">
                  <c:v>0.65653499999999998</c:v>
                </c:pt>
                <c:pt idx="727">
                  <c:v>0.65690599999999999</c:v>
                </c:pt>
                <c:pt idx="728">
                  <c:v>0.65533799999999998</c:v>
                </c:pt>
                <c:pt idx="729">
                  <c:v>0.66277799999999998</c:v>
                </c:pt>
                <c:pt idx="730">
                  <c:v>0.65557100000000001</c:v>
                </c:pt>
                <c:pt idx="731">
                  <c:v>0.65720000000000001</c:v>
                </c:pt>
                <c:pt idx="732">
                  <c:v>0.658053</c:v>
                </c:pt>
                <c:pt idx="733">
                  <c:v>0.66271800000000003</c:v>
                </c:pt>
                <c:pt idx="734">
                  <c:v>0.66613100000000003</c:v>
                </c:pt>
                <c:pt idx="735">
                  <c:v>0.66544700000000001</c:v>
                </c:pt>
                <c:pt idx="736">
                  <c:v>0.65200499999999995</c:v>
                </c:pt>
                <c:pt idx="737">
                  <c:v>0.64605199999999996</c:v>
                </c:pt>
                <c:pt idx="738">
                  <c:v>0.63821600000000001</c:v>
                </c:pt>
                <c:pt idx="739">
                  <c:v>0.63565300000000002</c:v>
                </c:pt>
                <c:pt idx="740">
                  <c:v>0.64043099999999997</c:v>
                </c:pt>
                <c:pt idx="741">
                  <c:v>0.63274200000000003</c:v>
                </c:pt>
                <c:pt idx="742">
                  <c:v>0.62936599999999998</c:v>
                </c:pt>
                <c:pt idx="743">
                  <c:v>0.64404899999999998</c:v>
                </c:pt>
                <c:pt idx="744">
                  <c:v>0.63553400000000004</c:v>
                </c:pt>
                <c:pt idx="745">
                  <c:v>0.647173</c:v>
                </c:pt>
                <c:pt idx="746">
                  <c:v>0.66483000000000003</c:v>
                </c:pt>
                <c:pt idx="747">
                  <c:v>0.66595199999999999</c:v>
                </c:pt>
                <c:pt idx="748">
                  <c:v>0.65240900000000002</c:v>
                </c:pt>
                <c:pt idx="749">
                  <c:v>0.66796199999999994</c:v>
                </c:pt>
                <c:pt idx="750">
                  <c:v>0.64684799999999998</c:v>
                </c:pt>
                <c:pt idx="751">
                  <c:v>0.63849199999999995</c:v>
                </c:pt>
                <c:pt idx="752">
                  <c:v>0.61058100000000004</c:v>
                </c:pt>
                <c:pt idx="753">
                  <c:v>0.61771799999999999</c:v>
                </c:pt>
                <c:pt idx="754">
                  <c:v>0.63132900000000003</c:v>
                </c:pt>
                <c:pt idx="755">
                  <c:v>0.62235799999999997</c:v>
                </c:pt>
                <c:pt idx="756">
                  <c:v>0.66541499999999998</c:v>
                </c:pt>
                <c:pt idx="757">
                  <c:v>0.61599800000000005</c:v>
                </c:pt>
                <c:pt idx="758">
                  <c:v>0.64739599999999997</c:v>
                </c:pt>
                <c:pt idx="759">
                  <c:v>0.67300499999999996</c:v>
                </c:pt>
                <c:pt idx="760">
                  <c:v>0.655304</c:v>
                </c:pt>
                <c:pt idx="761">
                  <c:v>0.65091100000000002</c:v>
                </c:pt>
                <c:pt idx="762">
                  <c:v>0.64824999999999999</c:v>
                </c:pt>
                <c:pt idx="763">
                  <c:v>0.67320899999999995</c:v>
                </c:pt>
                <c:pt idx="764">
                  <c:v>0.64220999999999995</c:v>
                </c:pt>
                <c:pt idx="765">
                  <c:v>0.66109899999999999</c:v>
                </c:pt>
                <c:pt idx="766">
                  <c:v>0.67024600000000001</c:v>
                </c:pt>
                <c:pt idx="767">
                  <c:v>0.68966300000000003</c:v>
                </c:pt>
                <c:pt idx="768">
                  <c:v>0.65837199999999996</c:v>
                </c:pt>
                <c:pt idx="769">
                  <c:v>0.67145900000000003</c:v>
                </c:pt>
                <c:pt idx="770">
                  <c:v>0.687079</c:v>
                </c:pt>
                <c:pt idx="771">
                  <c:v>0.70004900000000003</c:v>
                </c:pt>
                <c:pt idx="772">
                  <c:v>0.70767199999999997</c:v>
                </c:pt>
                <c:pt idx="773">
                  <c:v>0.71442000000000005</c:v>
                </c:pt>
                <c:pt idx="774">
                  <c:v>0.65900599999999998</c:v>
                </c:pt>
                <c:pt idx="775">
                  <c:v>0.67674800000000002</c:v>
                </c:pt>
                <c:pt idx="776">
                  <c:v>0.65242</c:v>
                </c:pt>
                <c:pt idx="777">
                  <c:v>0.67611900000000003</c:v>
                </c:pt>
                <c:pt idx="778">
                  <c:v>0.71468299999999996</c:v>
                </c:pt>
                <c:pt idx="779">
                  <c:v>0.70938900000000005</c:v>
                </c:pt>
                <c:pt idx="780">
                  <c:v>0.68179199999999995</c:v>
                </c:pt>
                <c:pt idx="781">
                  <c:v>0.69465299999999996</c:v>
                </c:pt>
                <c:pt idx="782">
                  <c:v>0.70029300000000005</c:v>
                </c:pt>
                <c:pt idx="783">
                  <c:v>0.68020800000000003</c:v>
                </c:pt>
                <c:pt idx="784">
                  <c:v>0.69906400000000002</c:v>
                </c:pt>
                <c:pt idx="785">
                  <c:v>0.67910899999999996</c:v>
                </c:pt>
                <c:pt idx="786">
                  <c:v>0.684998</c:v>
                </c:pt>
                <c:pt idx="787">
                  <c:v>0.65993999999999997</c:v>
                </c:pt>
                <c:pt idx="788">
                  <c:v>0.66102399999999994</c:v>
                </c:pt>
                <c:pt idx="789">
                  <c:v>0.68027899999999997</c:v>
                </c:pt>
                <c:pt idx="790">
                  <c:v>0.69495200000000001</c:v>
                </c:pt>
                <c:pt idx="791">
                  <c:v>0.68592399999999998</c:v>
                </c:pt>
                <c:pt idx="792">
                  <c:v>0.68900300000000003</c:v>
                </c:pt>
                <c:pt idx="793">
                  <c:v>0.69726699999999997</c:v>
                </c:pt>
                <c:pt idx="794">
                  <c:v>0.70318499999999995</c:v>
                </c:pt>
                <c:pt idx="795">
                  <c:v>0.71425000000000005</c:v>
                </c:pt>
                <c:pt idx="796">
                  <c:v>0.67995399999999995</c:v>
                </c:pt>
                <c:pt idx="797">
                  <c:v>0.67195499999999997</c:v>
                </c:pt>
                <c:pt idx="798">
                  <c:v>0.68681099999999995</c:v>
                </c:pt>
                <c:pt idx="799">
                  <c:v>0.70620499999999997</c:v>
                </c:pt>
                <c:pt idx="800">
                  <c:v>0.71538800000000002</c:v>
                </c:pt>
                <c:pt idx="801">
                  <c:v>0.70066499999999998</c:v>
                </c:pt>
                <c:pt idx="802">
                  <c:v>0.72745000000000004</c:v>
                </c:pt>
                <c:pt idx="803">
                  <c:v>0.71839500000000001</c:v>
                </c:pt>
                <c:pt idx="804">
                  <c:v>0.69275200000000003</c:v>
                </c:pt>
                <c:pt idx="805">
                  <c:v>0.67576499999999995</c:v>
                </c:pt>
                <c:pt idx="806">
                  <c:v>0.68064400000000003</c:v>
                </c:pt>
                <c:pt idx="807">
                  <c:v>0.64202899999999996</c:v>
                </c:pt>
                <c:pt idx="808">
                  <c:v>0.64438499999999999</c:v>
                </c:pt>
                <c:pt idx="809">
                  <c:v>0.66215599999999997</c:v>
                </c:pt>
                <c:pt idx="810">
                  <c:v>0.68144499999999997</c:v>
                </c:pt>
                <c:pt idx="811">
                  <c:v>0.70848900000000004</c:v>
                </c:pt>
                <c:pt idx="812">
                  <c:v>0.70847000000000004</c:v>
                </c:pt>
                <c:pt idx="813">
                  <c:v>0.68381899999999995</c:v>
                </c:pt>
                <c:pt idx="814">
                  <c:v>0.68224700000000005</c:v>
                </c:pt>
                <c:pt idx="815">
                  <c:v>0.677566</c:v>
                </c:pt>
                <c:pt idx="816">
                  <c:v>0.68740999999999997</c:v>
                </c:pt>
                <c:pt idx="817">
                  <c:v>0.69411999999999996</c:v>
                </c:pt>
                <c:pt idx="818">
                  <c:v>0.69571300000000003</c:v>
                </c:pt>
                <c:pt idx="819">
                  <c:v>0.69507099999999999</c:v>
                </c:pt>
                <c:pt idx="820">
                  <c:v>0.70135499999999995</c:v>
                </c:pt>
                <c:pt idx="821">
                  <c:v>0.70225000000000004</c:v>
                </c:pt>
                <c:pt idx="822">
                  <c:v>0.68989699999999998</c:v>
                </c:pt>
                <c:pt idx="823">
                  <c:v>0.68945000000000001</c:v>
                </c:pt>
                <c:pt idx="824">
                  <c:v>0.68850199999999995</c:v>
                </c:pt>
                <c:pt idx="825">
                  <c:v>0.68622099999999997</c:v>
                </c:pt>
                <c:pt idx="826">
                  <c:v>0.68651499999999999</c:v>
                </c:pt>
                <c:pt idx="827">
                  <c:v>0.677041</c:v>
                </c:pt>
                <c:pt idx="828">
                  <c:v>0.68939899999999998</c:v>
                </c:pt>
                <c:pt idx="829">
                  <c:v>0.69183499999999998</c:v>
                </c:pt>
                <c:pt idx="830">
                  <c:v>0.68940900000000005</c:v>
                </c:pt>
                <c:pt idx="831">
                  <c:v>0.68712799999999996</c:v>
                </c:pt>
                <c:pt idx="832">
                  <c:v>0.68596800000000002</c:v>
                </c:pt>
                <c:pt idx="833">
                  <c:v>0.68447599999999997</c:v>
                </c:pt>
                <c:pt idx="834">
                  <c:v>0.69067000000000001</c:v>
                </c:pt>
                <c:pt idx="835">
                  <c:v>0.68670200000000003</c:v>
                </c:pt>
                <c:pt idx="836">
                  <c:v>0.67564900000000006</c:v>
                </c:pt>
                <c:pt idx="837">
                  <c:v>0.67946099999999998</c:v>
                </c:pt>
                <c:pt idx="838">
                  <c:v>0.67479500000000003</c:v>
                </c:pt>
                <c:pt idx="839">
                  <c:v>0.66391100000000003</c:v>
                </c:pt>
                <c:pt idx="840">
                  <c:v>0.66211200000000003</c:v>
                </c:pt>
                <c:pt idx="841">
                  <c:v>0.66044000000000003</c:v>
                </c:pt>
                <c:pt idx="842">
                  <c:v>0.66010000000000002</c:v>
                </c:pt>
                <c:pt idx="843">
                  <c:v>0.677566</c:v>
                </c:pt>
                <c:pt idx="844">
                  <c:v>0.67709399999999997</c:v>
                </c:pt>
                <c:pt idx="845">
                  <c:v>0.66909300000000005</c:v>
                </c:pt>
                <c:pt idx="846">
                  <c:v>0.66735500000000003</c:v>
                </c:pt>
                <c:pt idx="847">
                  <c:v>0.67806</c:v>
                </c:pt>
                <c:pt idx="848">
                  <c:v>0.66735100000000003</c:v>
                </c:pt>
                <c:pt idx="849">
                  <c:v>0.67536200000000002</c:v>
                </c:pt>
                <c:pt idx="850">
                  <c:v>0.68966300000000003</c:v>
                </c:pt>
                <c:pt idx="851">
                  <c:v>0.689384</c:v>
                </c:pt>
                <c:pt idx="852">
                  <c:v>0.69205399999999995</c:v>
                </c:pt>
                <c:pt idx="853">
                  <c:v>0.68366700000000002</c:v>
                </c:pt>
                <c:pt idx="854">
                  <c:v>0.68353200000000003</c:v>
                </c:pt>
                <c:pt idx="855">
                  <c:v>0.68831600000000004</c:v>
                </c:pt>
                <c:pt idx="856">
                  <c:v>0.70248999999999995</c:v>
                </c:pt>
                <c:pt idx="857">
                  <c:v>0.69863799999999998</c:v>
                </c:pt>
                <c:pt idx="858">
                  <c:v>0.68959700000000002</c:v>
                </c:pt>
                <c:pt idx="859">
                  <c:v>0.70607200000000003</c:v>
                </c:pt>
                <c:pt idx="860">
                  <c:v>0.70923400000000003</c:v>
                </c:pt>
                <c:pt idx="861">
                  <c:v>0.70521199999999995</c:v>
                </c:pt>
                <c:pt idx="862">
                  <c:v>0.70333800000000002</c:v>
                </c:pt>
                <c:pt idx="863">
                  <c:v>0.70231600000000005</c:v>
                </c:pt>
                <c:pt idx="864">
                  <c:v>0.71181700000000003</c:v>
                </c:pt>
                <c:pt idx="865">
                  <c:v>0.71260100000000004</c:v>
                </c:pt>
                <c:pt idx="866">
                  <c:v>0.716395</c:v>
                </c:pt>
                <c:pt idx="867">
                  <c:v>0.71211899999999995</c:v>
                </c:pt>
                <c:pt idx="868">
                  <c:v>0.70636399999999999</c:v>
                </c:pt>
                <c:pt idx="869">
                  <c:v>0.70282100000000003</c:v>
                </c:pt>
                <c:pt idx="870">
                  <c:v>0.70679000000000003</c:v>
                </c:pt>
                <c:pt idx="871">
                  <c:v>0.71149300000000004</c:v>
                </c:pt>
                <c:pt idx="872">
                  <c:v>0.70377199999999995</c:v>
                </c:pt>
                <c:pt idx="873">
                  <c:v>0.70765</c:v>
                </c:pt>
                <c:pt idx="874">
                  <c:v>0.70370200000000005</c:v>
                </c:pt>
                <c:pt idx="875">
                  <c:v>0.70775999999999994</c:v>
                </c:pt>
                <c:pt idx="876">
                  <c:v>0.69969000000000003</c:v>
                </c:pt>
                <c:pt idx="877">
                  <c:v>0.70359000000000005</c:v>
                </c:pt>
                <c:pt idx="878">
                  <c:v>0.68036399999999997</c:v>
                </c:pt>
                <c:pt idx="879">
                  <c:v>0.67061400000000004</c:v>
                </c:pt>
                <c:pt idx="880">
                  <c:v>0.65455099999999999</c:v>
                </c:pt>
                <c:pt idx="881">
                  <c:v>0.64696500000000001</c:v>
                </c:pt>
                <c:pt idx="882">
                  <c:v>0.65195499999999995</c:v>
                </c:pt>
                <c:pt idx="883">
                  <c:v>0.64132699999999998</c:v>
                </c:pt>
                <c:pt idx="884">
                  <c:v>0.65329499999999996</c:v>
                </c:pt>
                <c:pt idx="885">
                  <c:v>0.66905899999999996</c:v>
                </c:pt>
                <c:pt idx="886">
                  <c:v>0.65783999999999998</c:v>
                </c:pt>
                <c:pt idx="887">
                  <c:v>0.66234599999999999</c:v>
                </c:pt>
                <c:pt idx="888">
                  <c:v>0.66404700000000005</c:v>
                </c:pt>
                <c:pt idx="889">
                  <c:v>0.66462500000000002</c:v>
                </c:pt>
                <c:pt idx="890">
                  <c:v>0.68643699999999996</c:v>
                </c:pt>
                <c:pt idx="891">
                  <c:v>0.68834300000000004</c:v>
                </c:pt>
                <c:pt idx="892">
                  <c:v>0.68881599999999998</c:v>
                </c:pt>
                <c:pt idx="893">
                  <c:v>0.68599399999999999</c:v>
                </c:pt>
                <c:pt idx="894">
                  <c:v>0.67036799999999996</c:v>
                </c:pt>
                <c:pt idx="895">
                  <c:v>0.68673399999999996</c:v>
                </c:pt>
                <c:pt idx="896">
                  <c:v>0.67438299999999995</c:v>
                </c:pt>
                <c:pt idx="897">
                  <c:v>0.68371899999999997</c:v>
                </c:pt>
                <c:pt idx="898">
                  <c:v>0.66862999999999995</c:v>
                </c:pt>
                <c:pt idx="899">
                  <c:v>0.68095899999999998</c:v>
                </c:pt>
                <c:pt idx="900">
                  <c:v>0.67335800000000001</c:v>
                </c:pt>
                <c:pt idx="901">
                  <c:v>0.67907799999999996</c:v>
                </c:pt>
                <c:pt idx="902">
                  <c:v>0.66697300000000004</c:v>
                </c:pt>
                <c:pt idx="903">
                  <c:v>0.67405199999999998</c:v>
                </c:pt>
                <c:pt idx="904">
                  <c:v>0.67483199999999999</c:v>
                </c:pt>
                <c:pt idx="905">
                  <c:v>0.67220400000000002</c:v>
                </c:pt>
                <c:pt idx="906">
                  <c:v>0.69115800000000005</c:v>
                </c:pt>
                <c:pt idx="907">
                  <c:v>0.67136099999999999</c:v>
                </c:pt>
                <c:pt idx="908">
                  <c:v>0.65647299999999997</c:v>
                </c:pt>
                <c:pt idx="909">
                  <c:v>0.655949</c:v>
                </c:pt>
                <c:pt idx="910">
                  <c:v>0.68567800000000001</c:v>
                </c:pt>
                <c:pt idx="911">
                  <c:v>0.70396400000000003</c:v>
                </c:pt>
                <c:pt idx="912">
                  <c:v>0.68566400000000005</c:v>
                </c:pt>
                <c:pt idx="913">
                  <c:v>0.65483599999999997</c:v>
                </c:pt>
                <c:pt idx="914">
                  <c:v>0.66052</c:v>
                </c:pt>
                <c:pt idx="915">
                  <c:v>0.63649699999999998</c:v>
                </c:pt>
                <c:pt idx="916">
                  <c:v>0.63468800000000003</c:v>
                </c:pt>
                <c:pt idx="917">
                  <c:v>0.632216</c:v>
                </c:pt>
                <c:pt idx="918">
                  <c:v>0.63850700000000005</c:v>
                </c:pt>
                <c:pt idx="919">
                  <c:v>0.64767399999999997</c:v>
                </c:pt>
                <c:pt idx="920">
                  <c:v>0.64983800000000003</c:v>
                </c:pt>
                <c:pt idx="921">
                  <c:v>0.65541700000000003</c:v>
                </c:pt>
                <c:pt idx="922">
                  <c:v>0.68262500000000004</c:v>
                </c:pt>
                <c:pt idx="923">
                  <c:v>0.68345100000000003</c:v>
                </c:pt>
                <c:pt idx="924">
                  <c:v>0.66988000000000003</c:v>
                </c:pt>
                <c:pt idx="925">
                  <c:v>0.67069900000000005</c:v>
                </c:pt>
                <c:pt idx="926">
                  <c:v>0.64575300000000002</c:v>
                </c:pt>
                <c:pt idx="927">
                  <c:v>0.66079299999999996</c:v>
                </c:pt>
                <c:pt idx="928">
                  <c:v>0.65078899999999995</c:v>
                </c:pt>
                <c:pt idx="929">
                  <c:v>0.64259100000000002</c:v>
                </c:pt>
                <c:pt idx="930">
                  <c:v>0.62566200000000005</c:v>
                </c:pt>
                <c:pt idx="931">
                  <c:v>0.67120299999999999</c:v>
                </c:pt>
                <c:pt idx="932">
                  <c:v>0.67207499999999998</c:v>
                </c:pt>
                <c:pt idx="933">
                  <c:v>0.67158899999999999</c:v>
                </c:pt>
                <c:pt idx="934">
                  <c:v>0.66217099999999995</c:v>
                </c:pt>
                <c:pt idx="935">
                  <c:v>0.64603999999999995</c:v>
                </c:pt>
                <c:pt idx="936">
                  <c:v>0.63234699999999999</c:v>
                </c:pt>
                <c:pt idx="937">
                  <c:v>0.63956199999999996</c:v>
                </c:pt>
                <c:pt idx="938">
                  <c:v>0.63974799999999998</c:v>
                </c:pt>
                <c:pt idx="939">
                  <c:v>0.625726</c:v>
                </c:pt>
                <c:pt idx="940">
                  <c:v>0.61288900000000002</c:v>
                </c:pt>
                <c:pt idx="941">
                  <c:v>0.62263500000000005</c:v>
                </c:pt>
                <c:pt idx="942">
                  <c:v>0.63405999999999996</c:v>
                </c:pt>
                <c:pt idx="943">
                  <c:v>0.63516099999999998</c:v>
                </c:pt>
                <c:pt idx="944">
                  <c:v>0.64007599999999998</c:v>
                </c:pt>
                <c:pt idx="945">
                  <c:v>0.64057200000000003</c:v>
                </c:pt>
                <c:pt idx="946">
                  <c:v>0.63469100000000001</c:v>
                </c:pt>
                <c:pt idx="947">
                  <c:v>0.62990900000000005</c:v>
                </c:pt>
                <c:pt idx="948">
                  <c:v>0.63447200000000004</c:v>
                </c:pt>
                <c:pt idx="949">
                  <c:v>0.62728899999999999</c:v>
                </c:pt>
                <c:pt idx="950">
                  <c:v>0.62803399999999998</c:v>
                </c:pt>
                <c:pt idx="951">
                  <c:v>0.63121700000000003</c:v>
                </c:pt>
                <c:pt idx="952">
                  <c:v>0.63385800000000003</c:v>
                </c:pt>
                <c:pt idx="953">
                  <c:v>0.63248599999999999</c:v>
                </c:pt>
                <c:pt idx="954">
                  <c:v>0.63332900000000003</c:v>
                </c:pt>
                <c:pt idx="955">
                  <c:v>0.63795599999999997</c:v>
                </c:pt>
                <c:pt idx="956">
                  <c:v>0.64308699999999996</c:v>
                </c:pt>
                <c:pt idx="957">
                  <c:v>0.64516600000000002</c:v>
                </c:pt>
                <c:pt idx="958">
                  <c:v>0.64733700000000005</c:v>
                </c:pt>
                <c:pt idx="959">
                  <c:v>0.65082300000000004</c:v>
                </c:pt>
                <c:pt idx="960">
                  <c:v>0.65439899999999995</c:v>
                </c:pt>
                <c:pt idx="961">
                  <c:v>0.65953399999999995</c:v>
                </c:pt>
                <c:pt idx="962">
                  <c:v>0.65572299999999994</c:v>
                </c:pt>
                <c:pt idx="963">
                  <c:v>0.66871199999999997</c:v>
                </c:pt>
                <c:pt idx="964">
                  <c:v>0.67530299999999999</c:v>
                </c:pt>
                <c:pt idx="965">
                  <c:v>0.66487099999999999</c:v>
                </c:pt>
                <c:pt idx="966">
                  <c:v>0.65851199999999999</c:v>
                </c:pt>
                <c:pt idx="967">
                  <c:v>0.66455600000000004</c:v>
                </c:pt>
                <c:pt idx="968">
                  <c:v>0.67071499999999995</c:v>
                </c:pt>
                <c:pt idx="969">
                  <c:v>0.67830900000000005</c:v>
                </c:pt>
                <c:pt idx="970">
                  <c:v>0.67276100000000005</c:v>
                </c:pt>
                <c:pt idx="971">
                  <c:v>0.65347100000000002</c:v>
                </c:pt>
                <c:pt idx="972">
                  <c:v>0.65837000000000001</c:v>
                </c:pt>
                <c:pt idx="973">
                  <c:v>0.66279399999999999</c:v>
                </c:pt>
                <c:pt idx="974">
                  <c:v>0.67513999999999996</c:v>
                </c:pt>
                <c:pt idx="975">
                  <c:v>0.67672699999999997</c:v>
                </c:pt>
                <c:pt idx="976">
                  <c:v>0.67718199999999995</c:v>
                </c:pt>
                <c:pt idx="977">
                  <c:v>0.67688700000000002</c:v>
                </c:pt>
                <c:pt idx="978">
                  <c:v>0.67777500000000002</c:v>
                </c:pt>
                <c:pt idx="979">
                  <c:v>0.67369400000000002</c:v>
                </c:pt>
                <c:pt idx="980">
                  <c:v>0.67610199999999998</c:v>
                </c:pt>
                <c:pt idx="981">
                  <c:v>0.68207899999999999</c:v>
                </c:pt>
                <c:pt idx="982">
                  <c:v>0.67852000000000001</c:v>
                </c:pt>
                <c:pt idx="983">
                  <c:v>0.68936799999999998</c:v>
                </c:pt>
                <c:pt idx="984">
                  <c:v>0.684114</c:v>
                </c:pt>
                <c:pt idx="985">
                  <c:v>0.69026399999999999</c:v>
                </c:pt>
                <c:pt idx="986">
                  <c:v>0.68966000000000005</c:v>
                </c:pt>
                <c:pt idx="987">
                  <c:v>0.68693800000000005</c:v>
                </c:pt>
                <c:pt idx="988">
                  <c:v>0.68422799999999995</c:v>
                </c:pt>
                <c:pt idx="989">
                  <c:v>0.68300899999999998</c:v>
                </c:pt>
                <c:pt idx="990">
                  <c:v>0.68775600000000003</c:v>
                </c:pt>
                <c:pt idx="991">
                  <c:v>0.67998099999999995</c:v>
                </c:pt>
                <c:pt idx="992">
                  <c:v>0.68210199999999999</c:v>
                </c:pt>
                <c:pt idx="993">
                  <c:v>0.68912799999999996</c:v>
                </c:pt>
                <c:pt idx="994">
                  <c:v>0.680149</c:v>
                </c:pt>
                <c:pt idx="995">
                  <c:v>0.68709100000000001</c:v>
                </c:pt>
                <c:pt idx="996">
                  <c:v>0.68874000000000002</c:v>
                </c:pt>
                <c:pt idx="997">
                  <c:v>0.68274999999999997</c:v>
                </c:pt>
                <c:pt idx="998">
                  <c:v>0.68681999999999999</c:v>
                </c:pt>
                <c:pt idx="999">
                  <c:v>0.69308499999999995</c:v>
                </c:pt>
                <c:pt idx="1000">
                  <c:v>0.693693</c:v>
                </c:pt>
                <c:pt idx="1001">
                  <c:v>0.689388</c:v>
                </c:pt>
                <c:pt idx="1002">
                  <c:v>0.67935999999999996</c:v>
                </c:pt>
                <c:pt idx="1003">
                  <c:v>0.68271000000000004</c:v>
                </c:pt>
                <c:pt idx="1004">
                  <c:v>0.68342499999999995</c:v>
                </c:pt>
                <c:pt idx="1005">
                  <c:v>0.68877999999999995</c:v>
                </c:pt>
                <c:pt idx="1006">
                  <c:v>0.68126399999999998</c:v>
                </c:pt>
                <c:pt idx="1007">
                  <c:v>0.66344099999999995</c:v>
                </c:pt>
                <c:pt idx="1008">
                  <c:v>0.66601500000000002</c:v>
                </c:pt>
                <c:pt idx="1009">
                  <c:v>0.66905499999999996</c:v>
                </c:pt>
                <c:pt idx="1010">
                  <c:v>0.66220199999999996</c:v>
                </c:pt>
                <c:pt idx="1011">
                  <c:v>0.65059800000000001</c:v>
                </c:pt>
                <c:pt idx="1012">
                  <c:v>0.65714899999999998</c:v>
                </c:pt>
                <c:pt idx="1013">
                  <c:v>0.64295500000000005</c:v>
                </c:pt>
                <c:pt idx="1014">
                  <c:v>0.63103100000000001</c:v>
                </c:pt>
                <c:pt idx="1015">
                  <c:v>0.63323200000000002</c:v>
                </c:pt>
                <c:pt idx="1016">
                  <c:v>0.63458199999999998</c:v>
                </c:pt>
                <c:pt idx="1017">
                  <c:v>0.62836099999999995</c:v>
                </c:pt>
                <c:pt idx="1018">
                  <c:v>0.62499700000000002</c:v>
                </c:pt>
                <c:pt idx="1019">
                  <c:v>0.62441899999999995</c:v>
                </c:pt>
                <c:pt idx="1020">
                  <c:v>0.62189700000000003</c:v>
                </c:pt>
                <c:pt idx="1021">
                  <c:v>0.62866599999999995</c:v>
                </c:pt>
                <c:pt idx="1022">
                  <c:v>0.627637</c:v>
                </c:pt>
                <c:pt idx="1023">
                  <c:v>0.63441899999999996</c:v>
                </c:pt>
                <c:pt idx="1024">
                  <c:v>0.62829199999999996</c:v>
                </c:pt>
                <c:pt idx="1025">
                  <c:v>0.62692000000000003</c:v>
                </c:pt>
                <c:pt idx="1026">
                  <c:v>0.64629899999999996</c:v>
                </c:pt>
                <c:pt idx="1027">
                  <c:v>0.64178100000000005</c:v>
                </c:pt>
                <c:pt idx="1028">
                  <c:v>0.63904000000000005</c:v>
                </c:pt>
                <c:pt idx="1029">
                  <c:v>0.65487399999999996</c:v>
                </c:pt>
                <c:pt idx="1030">
                  <c:v>0.65772299999999995</c:v>
                </c:pt>
                <c:pt idx="1031">
                  <c:v>0.65782600000000002</c:v>
                </c:pt>
                <c:pt idx="1032">
                  <c:v>0.63939900000000005</c:v>
                </c:pt>
                <c:pt idx="1033">
                  <c:v>0.66696800000000001</c:v>
                </c:pt>
                <c:pt idx="1034">
                  <c:v>0.66370399999999996</c:v>
                </c:pt>
                <c:pt idx="1035">
                  <c:v>0.66357500000000003</c:v>
                </c:pt>
                <c:pt idx="1036">
                  <c:v>0.69467100000000004</c:v>
                </c:pt>
                <c:pt idx="1037">
                  <c:v>0.66603299999999999</c:v>
                </c:pt>
                <c:pt idx="1038">
                  <c:v>0.644841</c:v>
                </c:pt>
                <c:pt idx="1039">
                  <c:v>0.66914600000000002</c:v>
                </c:pt>
                <c:pt idx="1040">
                  <c:v>0.63993900000000004</c:v>
                </c:pt>
                <c:pt idx="1041">
                  <c:v>0.65314700000000003</c:v>
                </c:pt>
                <c:pt idx="1042">
                  <c:v>0.66155600000000003</c:v>
                </c:pt>
                <c:pt idx="1043">
                  <c:v>0.66459800000000002</c:v>
                </c:pt>
                <c:pt idx="1044">
                  <c:v>0.65189299999999994</c:v>
                </c:pt>
                <c:pt idx="1045">
                  <c:v>0.64279299999999995</c:v>
                </c:pt>
                <c:pt idx="1046">
                  <c:v>0.67483400000000004</c:v>
                </c:pt>
                <c:pt idx="1047">
                  <c:v>0.66750500000000001</c:v>
                </c:pt>
                <c:pt idx="1048">
                  <c:v>0.65376999999999996</c:v>
                </c:pt>
                <c:pt idx="1049">
                  <c:v>0.67752299999999999</c:v>
                </c:pt>
                <c:pt idx="1050">
                  <c:v>0.71135099999999996</c:v>
                </c:pt>
                <c:pt idx="1051">
                  <c:v>0.63825500000000002</c:v>
                </c:pt>
                <c:pt idx="1052">
                  <c:v>0.69633999999999996</c:v>
                </c:pt>
                <c:pt idx="1053">
                  <c:v>0.68549800000000005</c:v>
                </c:pt>
                <c:pt idx="1054">
                  <c:v>0.69118100000000005</c:v>
                </c:pt>
                <c:pt idx="1055">
                  <c:v>0.70867100000000005</c:v>
                </c:pt>
                <c:pt idx="1056">
                  <c:v>0.68408199999999997</c:v>
                </c:pt>
                <c:pt idx="1057">
                  <c:v>0.706152</c:v>
                </c:pt>
                <c:pt idx="1058">
                  <c:v>0.66436600000000001</c:v>
                </c:pt>
                <c:pt idx="1059">
                  <c:v>0.66773000000000005</c:v>
                </c:pt>
                <c:pt idx="1060">
                  <c:v>0.66006399999999998</c:v>
                </c:pt>
                <c:pt idx="1061">
                  <c:v>0.659049</c:v>
                </c:pt>
                <c:pt idx="1062">
                  <c:v>0.67034700000000003</c:v>
                </c:pt>
                <c:pt idx="1063">
                  <c:v>0.65085099999999996</c:v>
                </c:pt>
                <c:pt idx="1064">
                  <c:v>0.685056</c:v>
                </c:pt>
                <c:pt idx="1065">
                  <c:v>0.61635899999999999</c:v>
                </c:pt>
                <c:pt idx="1066">
                  <c:v>0.62568400000000002</c:v>
                </c:pt>
                <c:pt idx="1067">
                  <c:v>0.65040200000000004</c:v>
                </c:pt>
                <c:pt idx="1068">
                  <c:v>0.66153499999999998</c:v>
                </c:pt>
                <c:pt idx="1069">
                  <c:v>0.70089500000000005</c:v>
                </c:pt>
                <c:pt idx="1070">
                  <c:v>0.70413999999999999</c:v>
                </c:pt>
                <c:pt idx="1071">
                  <c:v>0.712094</c:v>
                </c:pt>
                <c:pt idx="1072">
                  <c:v>0.64684600000000003</c:v>
                </c:pt>
                <c:pt idx="1073">
                  <c:v>0.64773499999999995</c:v>
                </c:pt>
                <c:pt idx="1074">
                  <c:v>0.67433900000000002</c:v>
                </c:pt>
                <c:pt idx="1075">
                  <c:v>0.647895</c:v>
                </c:pt>
                <c:pt idx="1076">
                  <c:v>0.67072799999999999</c:v>
                </c:pt>
                <c:pt idx="1077">
                  <c:v>0.68124099999999999</c:v>
                </c:pt>
                <c:pt idx="1078">
                  <c:v>0.65713100000000002</c:v>
                </c:pt>
                <c:pt idx="1079">
                  <c:v>0.66457299999999997</c:v>
                </c:pt>
                <c:pt idx="1080">
                  <c:v>0.63610100000000003</c:v>
                </c:pt>
                <c:pt idx="1081">
                  <c:v>0.65779200000000004</c:v>
                </c:pt>
                <c:pt idx="1082">
                  <c:v>0.69467199999999996</c:v>
                </c:pt>
                <c:pt idx="1083">
                  <c:v>0.66859999999999997</c:v>
                </c:pt>
                <c:pt idx="1084">
                  <c:v>0.68876499999999996</c:v>
                </c:pt>
                <c:pt idx="1085">
                  <c:v>0.64033399999999996</c:v>
                </c:pt>
                <c:pt idx="1086">
                  <c:v>0.69636600000000004</c:v>
                </c:pt>
                <c:pt idx="1087">
                  <c:v>0.62802100000000005</c:v>
                </c:pt>
                <c:pt idx="1088">
                  <c:v>0.67355600000000004</c:v>
                </c:pt>
                <c:pt idx="1089">
                  <c:v>0.657586</c:v>
                </c:pt>
                <c:pt idx="1090">
                  <c:v>0.65645799999999999</c:v>
                </c:pt>
                <c:pt idx="1091">
                  <c:v>0.67906900000000003</c:v>
                </c:pt>
                <c:pt idx="1092">
                  <c:v>0.63047399999999998</c:v>
                </c:pt>
                <c:pt idx="1093">
                  <c:v>0.67129799999999995</c:v>
                </c:pt>
                <c:pt idx="1094">
                  <c:v>0.65247699999999997</c:v>
                </c:pt>
                <c:pt idx="1095">
                  <c:v>0.644482</c:v>
                </c:pt>
                <c:pt idx="1096">
                  <c:v>0.66974999999999996</c:v>
                </c:pt>
                <c:pt idx="1097">
                  <c:v>0.65814700000000004</c:v>
                </c:pt>
                <c:pt idx="1098">
                  <c:v>0.66564699999999999</c:v>
                </c:pt>
                <c:pt idx="1099">
                  <c:v>0.705708</c:v>
                </c:pt>
                <c:pt idx="1100">
                  <c:v>0.68784299999999998</c:v>
                </c:pt>
                <c:pt idx="1101">
                  <c:v>0.65568499999999996</c:v>
                </c:pt>
                <c:pt idx="1102">
                  <c:v>0.692604</c:v>
                </c:pt>
                <c:pt idx="1103">
                  <c:v>0.62759799999999999</c:v>
                </c:pt>
                <c:pt idx="1104">
                  <c:v>0.67430000000000001</c:v>
                </c:pt>
                <c:pt idx="1105">
                  <c:v>0.64784799999999998</c:v>
                </c:pt>
                <c:pt idx="1106">
                  <c:v>0.65456899999999996</c:v>
                </c:pt>
                <c:pt idx="1107">
                  <c:v>0.64476800000000001</c:v>
                </c:pt>
                <c:pt idx="1108">
                  <c:v>0.6643</c:v>
                </c:pt>
                <c:pt idx="1109">
                  <c:v>0.68809900000000002</c:v>
                </c:pt>
                <c:pt idx="1110">
                  <c:v>0.64885700000000002</c:v>
                </c:pt>
                <c:pt idx="1111">
                  <c:v>0.61644699999999997</c:v>
                </c:pt>
                <c:pt idx="1112">
                  <c:v>0.64581900000000003</c:v>
                </c:pt>
                <c:pt idx="1113">
                  <c:v>0.64534400000000003</c:v>
                </c:pt>
                <c:pt idx="1114">
                  <c:v>0.66516500000000001</c:v>
                </c:pt>
                <c:pt idx="1115">
                  <c:v>0.674041</c:v>
                </c:pt>
                <c:pt idx="1116">
                  <c:v>0.71556900000000001</c:v>
                </c:pt>
                <c:pt idx="1117">
                  <c:v>0.63037200000000004</c:v>
                </c:pt>
                <c:pt idx="1118">
                  <c:v>0.62449500000000002</c:v>
                </c:pt>
                <c:pt idx="1119">
                  <c:v>0.69054199999999999</c:v>
                </c:pt>
                <c:pt idx="1120">
                  <c:v>0.66291500000000003</c:v>
                </c:pt>
                <c:pt idx="1121">
                  <c:v>0.66811799999999999</c:v>
                </c:pt>
                <c:pt idx="1122">
                  <c:v>0.64146199999999998</c:v>
                </c:pt>
                <c:pt idx="1123">
                  <c:v>0.696739</c:v>
                </c:pt>
                <c:pt idx="1124">
                  <c:v>0.67296100000000003</c:v>
                </c:pt>
                <c:pt idx="1125">
                  <c:v>0.63824099999999995</c:v>
                </c:pt>
                <c:pt idx="1126">
                  <c:v>0.64947500000000002</c:v>
                </c:pt>
                <c:pt idx="1127">
                  <c:v>0.67426600000000003</c:v>
                </c:pt>
                <c:pt idx="1128">
                  <c:v>0.66830699999999998</c:v>
                </c:pt>
                <c:pt idx="1129">
                  <c:v>0.63816099999999998</c:v>
                </c:pt>
                <c:pt idx="1130">
                  <c:v>0.62983199999999995</c:v>
                </c:pt>
                <c:pt idx="1131">
                  <c:v>0.64726799999999995</c:v>
                </c:pt>
                <c:pt idx="1132">
                  <c:v>0.639293</c:v>
                </c:pt>
                <c:pt idx="1133">
                  <c:v>0.69402200000000003</c:v>
                </c:pt>
                <c:pt idx="1134">
                  <c:v>0.68046399999999996</c:v>
                </c:pt>
                <c:pt idx="1135">
                  <c:v>0.66521399999999997</c:v>
                </c:pt>
                <c:pt idx="1136">
                  <c:v>0.66483899999999996</c:v>
                </c:pt>
                <c:pt idx="1137">
                  <c:v>0.70290300000000006</c:v>
                </c:pt>
                <c:pt idx="1138">
                  <c:v>0.62819100000000005</c:v>
                </c:pt>
                <c:pt idx="1139">
                  <c:v>0.66378800000000004</c:v>
                </c:pt>
                <c:pt idx="1140">
                  <c:v>0.65657799999999999</c:v>
                </c:pt>
                <c:pt idx="1141">
                  <c:v>0.68957000000000002</c:v>
                </c:pt>
                <c:pt idx="1142">
                  <c:v>0.68817399999999995</c:v>
                </c:pt>
                <c:pt idx="1143">
                  <c:v>0.67011600000000004</c:v>
                </c:pt>
                <c:pt idx="1144">
                  <c:v>0.67738500000000001</c:v>
                </c:pt>
                <c:pt idx="1145">
                  <c:v>0.67555500000000002</c:v>
                </c:pt>
                <c:pt idx="1146">
                  <c:v>0.68134799999999995</c:v>
                </c:pt>
                <c:pt idx="1147">
                  <c:v>0.68367</c:v>
                </c:pt>
                <c:pt idx="1148">
                  <c:v>0.66898599999999997</c:v>
                </c:pt>
                <c:pt idx="1149">
                  <c:v>0.68050999999999995</c:v>
                </c:pt>
                <c:pt idx="1150">
                  <c:v>0.70975500000000002</c:v>
                </c:pt>
                <c:pt idx="1151">
                  <c:v>0.62922900000000004</c:v>
                </c:pt>
                <c:pt idx="1152">
                  <c:v>0.65229300000000001</c:v>
                </c:pt>
                <c:pt idx="1153">
                  <c:v>0.70309900000000003</c:v>
                </c:pt>
                <c:pt idx="1154">
                  <c:v>0.63021000000000005</c:v>
                </c:pt>
                <c:pt idx="1155">
                  <c:v>0.67299299999999995</c:v>
                </c:pt>
                <c:pt idx="1156">
                  <c:v>0.71462300000000001</c:v>
                </c:pt>
                <c:pt idx="1157">
                  <c:v>0.68850800000000001</c:v>
                </c:pt>
                <c:pt idx="1158">
                  <c:v>0.66419300000000003</c:v>
                </c:pt>
                <c:pt idx="1159">
                  <c:v>0.69287699999999997</c:v>
                </c:pt>
                <c:pt idx="1160">
                  <c:v>0.69356399999999996</c:v>
                </c:pt>
                <c:pt idx="1161">
                  <c:v>0.65555099999999999</c:v>
                </c:pt>
                <c:pt idx="1162">
                  <c:v>0.675535</c:v>
                </c:pt>
                <c:pt idx="1163">
                  <c:v>0.65896900000000003</c:v>
                </c:pt>
                <c:pt idx="1164">
                  <c:v>0.65692399999999995</c:v>
                </c:pt>
                <c:pt idx="1165">
                  <c:v>0.68818800000000002</c:v>
                </c:pt>
                <c:pt idx="1166">
                  <c:v>0.70804800000000001</c:v>
                </c:pt>
                <c:pt idx="1167">
                  <c:v>0.704322</c:v>
                </c:pt>
                <c:pt idx="1168">
                  <c:v>0.68686700000000001</c:v>
                </c:pt>
                <c:pt idx="1169">
                  <c:v>0.67277600000000004</c:v>
                </c:pt>
                <c:pt idx="1170">
                  <c:v>0.68223699999999998</c:v>
                </c:pt>
                <c:pt idx="1171">
                  <c:v>0.67114200000000002</c:v>
                </c:pt>
                <c:pt idx="1172">
                  <c:v>0.66887399999999997</c:v>
                </c:pt>
                <c:pt idx="1173">
                  <c:v>0.68979299999999999</c:v>
                </c:pt>
                <c:pt idx="1174">
                  <c:v>0.66381000000000001</c:v>
                </c:pt>
                <c:pt idx="1175">
                  <c:v>0.60872599999999999</c:v>
                </c:pt>
                <c:pt idx="1176">
                  <c:v>0.66756599999999999</c:v>
                </c:pt>
                <c:pt idx="1177">
                  <c:v>0.64095000000000002</c:v>
                </c:pt>
                <c:pt idx="1178">
                  <c:v>0.69487500000000002</c:v>
                </c:pt>
                <c:pt idx="1179">
                  <c:v>0.71158200000000005</c:v>
                </c:pt>
                <c:pt idx="1180">
                  <c:v>0.68621299999999996</c:v>
                </c:pt>
                <c:pt idx="1181">
                  <c:v>0.65010100000000004</c:v>
                </c:pt>
                <c:pt idx="1182">
                  <c:v>0.65912099999999996</c:v>
                </c:pt>
                <c:pt idx="1183">
                  <c:v>0.67188999999999999</c:v>
                </c:pt>
                <c:pt idx="1184">
                  <c:v>0.68676700000000002</c:v>
                </c:pt>
                <c:pt idx="1185">
                  <c:v>0.665829</c:v>
                </c:pt>
                <c:pt idx="1186">
                  <c:v>0.65213399999999999</c:v>
                </c:pt>
                <c:pt idx="1187">
                  <c:v>0.69369199999999998</c:v>
                </c:pt>
                <c:pt idx="1188">
                  <c:v>0.65409600000000001</c:v>
                </c:pt>
                <c:pt idx="1189">
                  <c:v>0.688608</c:v>
                </c:pt>
                <c:pt idx="1190">
                  <c:v>0.70282800000000001</c:v>
                </c:pt>
                <c:pt idx="1191">
                  <c:v>0.68615400000000004</c:v>
                </c:pt>
                <c:pt idx="1192">
                  <c:v>0.67998400000000003</c:v>
                </c:pt>
                <c:pt idx="1193">
                  <c:v>0.65736899999999998</c:v>
                </c:pt>
                <c:pt idx="1194">
                  <c:v>0.70043</c:v>
                </c:pt>
                <c:pt idx="1195">
                  <c:v>0.65778899999999996</c:v>
                </c:pt>
                <c:pt idx="1196">
                  <c:v>0.66755900000000001</c:v>
                </c:pt>
                <c:pt idx="1197">
                  <c:v>0.653142</c:v>
                </c:pt>
                <c:pt idx="1198">
                  <c:v>0.684697</c:v>
                </c:pt>
                <c:pt idx="1199">
                  <c:v>0.69818999999999998</c:v>
                </c:pt>
                <c:pt idx="1200">
                  <c:v>0.69720700000000002</c:v>
                </c:pt>
                <c:pt idx="1201">
                  <c:v>0.63908600000000004</c:v>
                </c:pt>
                <c:pt idx="1202">
                  <c:v>0.69264300000000001</c:v>
                </c:pt>
                <c:pt idx="1203">
                  <c:v>0.69147499999999995</c:v>
                </c:pt>
                <c:pt idx="1204">
                  <c:v>0.71019100000000002</c:v>
                </c:pt>
                <c:pt idx="1205">
                  <c:v>0.68415599999999999</c:v>
                </c:pt>
                <c:pt idx="1206">
                  <c:v>0.683971</c:v>
                </c:pt>
                <c:pt idx="1207">
                  <c:v>0.68301800000000001</c:v>
                </c:pt>
                <c:pt idx="1208">
                  <c:v>0.65609099999999998</c:v>
                </c:pt>
                <c:pt idx="1209">
                  <c:v>0.71616299999999999</c:v>
                </c:pt>
                <c:pt idx="1210">
                  <c:v>0.62773500000000004</c:v>
                </c:pt>
                <c:pt idx="1211">
                  <c:v>0.68523800000000001</c:v>
                </c:pt>
                <c:pt idx="1212">
                  <c:v>0.637069</c:v>
                </c:pt>
                <c:pt idx="1213">
                  <c:v>0.70692200000000005</c:v>
                </c:pt>
                <c:pt idx="1214">
                  <c:v>0.70722099999999999</c:v>
                </c:pt>
                <c:pt idx="1215">
                  <c:v>0.67654999999999998</c:v>
                </c:pt>
                <c:pt idx="1216">
                  <c:v>0.674794</c:v>
                </c:pt>
                <c:pt idx="1217">
                  <c:v>0.71946500000000002</c:v>
                </c:pt>
                <c:pt idx="1218">
                  <c:v>0.64891399999999999</c:v>
                </c:pt>
                <c:pt idx="1219">
                  <c:v>0.64445799999999998</c:v>
                </c:pt>
                <c:pt idx="1220">
                  <c:v>0.61602400000000002</c:v>
                </c:pt>
                <c:pt idx="1221">
                  <c:v>0.66149000000000002</c:v>
                </c:pt>
                <c:pt idx="1222">
                  <c:v>0.65125999999999995</c:v>
                </c:pt>
                <c:pt idx="1223">
                  <c:v>0.68132400000000004</c:v>
                </c:pt>
                <c:pt idx="1224">
                  <c:v>0.68742700000000001</c:v>
                </c:pt>
                <c:pt idx="1225">
                  <c:v>0.67827599999999999</c:v>
                </c:pt>
                <c:pt idx="1226">
                  <c:v>0.69824699999999995</c:v>
                </c:pt>
                <c:pt idx="1227">
                  <c:v>0.65633699999999995</c:v>
                </c:pt>
                <c:pt idx="1228">
                  <c:v>0.67513000000000001</c:v>
                </c:pt>
                <c:pt idx="1229">
                  <c:v>0.68502799999999997</c:v>
                </c:pt>
                <c:pt idx="1230">
                  <c:v>0.706538</c:v>
                </c:pt>
                <c:pt idx="1231">
                  <c:v>0.62649500000000002</c:v>
                </c:pt>
                <c:pt idx="1232">
                  <c:v>0.72525200000000001</c:v>
                </c:pt>
                <c:pt idx="1233">
                  <c:v>0.62360800000000005</c:v>
                </c:pt>
                <c:pt idx="1234">
                  <c:v>0.65993999999999997</c:v>
                </c:pt>
                <c:pt idx="1235">
                  <c:v>0.715202</c:v>
                </c:pt>
                <c:pt idx="1236">
                  <c:v>0.65470200000000001</c:v>
                </c:pt>
                <c:pt idx="1237">
                  <c:v>0.64616399999999996</c:v>
                </c:pt>
                <c:pt idx="1238">
                  <c:v>0.68668099999999999</c:v>
                </c:pt>
                <c:pt idx="1239">
                  <c:v>0.68890399999999996</c:v>
                </c:pt>
                <c:pt idx="1240">
                  <c:v>0.62795699999999999</c:v>
                </c:pt>
                <c:pt idx="1241">
                  <c:v>0.654802</c:v>
                </c:pt>
                <c:pt idx="1242">
                  <c:v>0.70187500000000003</c:v>
                </c:pt>
                <c:pt idx="1243">
                  <c:v>0.68711</c:v>
                </c:pt>
                <c:pt idx="1244">
                  <c:v>0.66362500000000002</c:v>
                </c:pt>
                <c:pt idx="1245">
                  <c:v>0.66017199999999998</c:v>
                </c:pt>
                <c:pt idx="1246">
                  <c:v>0.66827400000000003</c:v>
                </c:pt>
                <c:pt idx="1247">
                  <c:v>0.64104399999999995</c:v>
                </c:pt>
                <c:pt idx="1248">
                  <c:v>0.71221699999999999</c:v>
                </c:pt>
                <c:pt idx="1249">
                  <c:v>0.68776999999999999</c:v>
                </c:pt>
                <c:pt idx="1250">
                  <c:v>0.67473499999999997</c:v>
                </c:pt>
                <c:pt idx="1251">
                  <c:v>0.68084800000000001</c:v>
                </c:pt>
                <c:pt idx="1252">
                  <c:v>0.68444799999999995</c:v>
                </c:pt>
                <c:pt idx="1253">
                  <c:v>0.66505800000000004</c:v>
                </c:pt>
                <c:pt idx="1254">
                  <c:v>0.68311699999999997</c:v>
                </c:pt>
                <c:pt idx="1255">
                  <c:v>0.67816200000000004</c:v>
                </c:pt>
                <c:pt idx="1256">
                  <c:v>0.69410000000000005</c:v>
                </c:pt>
                <c:pt idx="1257">
                  <c:v>0.68182500000000001</c:v>
                </c:pt>
                <c:pt idx="1258">
                  <c:v>0.69159400000000004</c:v>
                </c:pt>
                <c:pt idx="1259">
                  <c:v>0.67419700000000005</c:v>
                </c:pt>
                <c:pt idx="1260">
                  <c:v>0.68818500000000005</c:v>
                </c:pt>
                <c:pt idx="1261">
                  <c:v>0.68898499999999996</c:v>
                </c:pt>
                <c:pt idx="1262">
                  <c:v>0.64753300000000003</c:v>
                </c:pt>
                <c:pt idx="1263">
                  <c:v>0.65082300000000004</c:v>
                </c:pt>
                <c:pt idx="1264">
                  <c:v>0.68293599999999999</c:v>
                </c:pt>
                <c:pt idx="1265">
                  <c:v>0.67361700000000002</c:v>
                </c:pt>
                <c:pt idx="1266">
                  <c:v>0.71401300000000001</c:v>
                </c:pt>
                <c:pt idx="1267">
                  <c:v>0.67495300000000003</c:v>
                </c:pt>
                <c:pt idx="1268">
                  <c:v>0.69541500000000001</c:v>
                </c:pt>
                <c:pt idx="1269">
                  <c:v>0.66329899999999997</c:v>
                </c:pt>
                <c:pt idx="1270">
                  <c:v>0.68001800000000001</c:v>
                </c:pt>
                <c:pt idx="1271">
                  <c:v>0.70948199999999995</c:v>
                </c:pt>
                <c:pt idx="1272">
                  <c:v>0.66079900000000003</c:v>
                </c:pt>
                <c:pt idx="1273">
                  <c:v>0.71424500000000002</c:v>
                </c:pt>
                <c:pt idx="1274">
                  <c:v>0.61909000000000003</c:v>
                </c:pt>
                <c:pt idx="1275">
                  <c:v>0.69225499999999995</c:v>
                </c:pt>
                <c:pt idx="1276">
                  <c:v>0.70346200000000003</c:v>
                </c:pt>
                <c:pt idx="1277">
                  <c:v>0.66772600000000004</c:v>
                </c:pt>
                <c:pt idx="1278">
                  <c:v>0.62961599999999995</c:v>
                </c:pt>
                <c:pt idx="1279">
                  <c:v>0.648482</c:v>
                </c:pt>
                <c:pt idx="1280">
                  <c:v>0.65277200000000002</c:v>
                </c:pt>
                <c:pt idx="1281">
                  <c:v>0.67191800000000002</c:v>
                </c:pt>
                <c:pt idx="1282">
                  <c:v>0.68834600000000001</c:v>
                </c:pt>
                <c:pt idx="1283">
                  <c:v>0.67236099999999999</c:v>
                </c:pt>
                <c:pt idx="1284">
                  <c:v>0.71700299999999995</c:v>
                </c:pt>
                <c:pt idx="1285">
                  <c:v>0.69006699999999999</c:v>
                </c:pt>
                <c:pt idx="1286">
                  <c:v>0.64179399999999998</c:v>
                </c:pt>
                <c:pt idx="1287">
                  <c:v>0.68315700000000001</c:v>
                </c:pt>
                <c:pt idx="1288">
                  <c:v>0.65267799999999998</c:v>
                </c:pt>
                <c:pt idx="1289">
                  <c:v>0.70172400000000001</c:v>
                </c:pt>
                <c:pt idx="1290">
                  <c:v>0.60887000000000002</c:v>
                </c:pt>
                <c:pt idx="1291">
                  <c:v>0.648289</c:v>
                </c:pt>
                <c:pt idx="1292">
                  <c:v>0.60560000000000003</c:v>
                </c:pt>
                <c:pt idx="1293">
                  <c:v>0.667821</c:v>
                </c:pt>
                <c:pt idx="1294">
                  <c:v>0.66738699999999995</c:v>
                </c:pt>
                <c:pt idx="1295">
                  <c:v>0.67330299999999998</c:v>
                </c:pt>
                <c:pt idx="1296">
                  <c:v>0.63330699999999995</c:v>
                </c:pt>
                <c:pt idx="1297">
                  <c:v>0.643841</c:v>
                </c:pt>
                <c:pt idx="1298">
                  <c:v>0.64055099999999998</c:v>
                </c:pt>
                <c:pt idx="1299">
                  <c:v>0.635297</c:v>
                </c:pt>
                <c:pt idx="1300">
                  <c:v>0.68775699999999995</c:v>
                </c:pt>
                <c:pt idx="1301">
                  <c:v>0.63591299999999995</c:v>
                </c:pt>
                <c:pt idx="1302">
                  <c:v>0.63397800000000004</c:v>
                </c:pt>
                <c:pt idx="1303">
                  <c:v>0.64200599999999997</c:v>
                </c:pt>
                <c:pt idx="1304">
                  <c:v>0.65480700000000003</c:v>
                </c:pt>
                <c:pt idx="1305">
                  <c:v>0.70186700000000002</c:v>
                </c:pt>
                <c:pt idx="1306">
                  <c:v>0.618726</c:v>
                </c:pt>
                <c:pt idx="1307">
                  <c:v>0.67097099999999998</c:v>
                </c:pt>
                <c:pt idx="1308">
                  <c:v>0.64621099999999998</c:v>
                </c:pt>
                <c:pt idx="1309">
                  <c:v>0.66413599999999995</c:v>
                </c:pt>
                <c:pt idx="1310">
                  <c:v>0.65337800000000001</c:v>
                </c:pt>
                <c:pt idx="1311">
                  <c:v>0.62792099999999995</c:v>
                </c:pt>
                <c:pt idx="1312">
                  <c:v>0.67495799999999995</c:v>
                </c:pt>
                <c:pt idx="1313">
                  <c:v>0.65886</c:v>
                </c:pt>
                <c:pt idx="1314">
                  <c:v>0.68192299999999995</c:v>
                </c:pt>
                <c:pt idx="1315">
                  <c:v>0.62973800000000002</c:v>
                </c:pt>
                <c:pt idx="1316">
                  <c:v>0.70055100000000003</c:v>
                </c:pt>
                <c:pt idx="1317">
                  <c:v>0.68882900000000002</c:v>
                </c:pt>
                <c:pt idx="1318">
                  <c:v>0.65770200000000001</c:v>
                </c:pt>
                <c:pt idx="1319">
                  <c:v>0.67404600000000003</c:v>
                </c:pt>
                <c:pt idx="1320">
                  <c:v>0.66703999999999997</c:v>
                </c:pt>
                <c:pt idx="1321">
                  <c:v>0.67761700000000002</c:v>
                </c:pt>
                <c:pt idx="1322">
                  <c:v>0.68238699999999997</c:v>
                </c:pt>
                <c:pt idx="1323">
                  <c:v>0.70983099999999999</c:v>
                </c:pt>
                <c:pt idx="1324">
                  <c:v>0.64139000000000002</c:v>
                </c:pt>
                <c:pt idx="1325">
                  <c:v>0.68853799999999998</c:v>
                </c:pt>
                <c:pt idx="1326">
                  <c:v>0.66177299999999994</c:v>
                </c:pt>
                <c:pt idx="1327">
                  <c:v>0.667597</c:v>
                </c:pt>
                <c:pt idx="1328">
                  <c:v>0.67280099999999998</c:v>
                </c:pt>
                <c:pt idx="1329">
                  <c:v>0.71025899999999997</c:v>
                </c:pt>
                <c:pt idx="1330">
                  <c:v>0.67842599999999997</c:v>
                </c:pt>
                <c:pt idx="1331">
                  <c:v>0.66215100000000005</c:v>
                </c:pt>
                <c:pt idx="1332">
                  <c:v>0.66107899999999997</c:v>
                </c:pt>
                <c:pt idx="1333">
                  <c:v>0.68033699999999997</c:v>
                </c:pt>
                <c:pt idx="1334">
                  <c:v>0.69341900000000001</c:v>
                </c:pt>
                <c:pt idx="1335">
                  <c:v>0.63279399999999997</c:v>
                </c:pt>
                <c:pt idx="1336">
                  <c:v>0.66877699999999995</c:v>
                </c:pt>
                <c:pt idx="1337">
                  <c:v>0.63859699999999997</c:v>
                </c:pt>
                <c:pt idx="1338">
                  <c:v>0.64843200000000001</c:v>
                </c:pt>
                <c:pt idx="1339">
                  <c:v>0.69340000000000002</c:v>
                </c:pt>
                <c:pt idx="1340">
                  <c:v>0.66000099999999995</c:v>
                </c:pt>
                <c:pt idx="1341">
                  <c:v>0.62661999999999995</c:v>
                </c:pt>
                <c:pt idx="1342">
                  <c:v>0.69406699999999999</c:v>
                </c:pt>
                <c:pt idx="1343">
                  <c:v>0.65418200000000004</c:v>
                </c:pt>
                <c:pt idx="1344">
                  <c:v>0.60474799999999995</c:v>
                </c:pt>
                <c:pt idx="1345">
                  <c:v>0.65839400000000003</c:v>
                </c:pt>
                <c:pt idx="1346">
                  <c:v>0.66469</c:v>
                </c:pt>
                <c:pt idx="1347">
                  <c:v>0.68278799999999995</c:v>
                </c:pt>
                <c:pt idx="1348">
                  <c:v>0.68183199999999999</c:v>
                </c:pt>
                <c:pt idx="1349">
                  <c:v>0.66877200000000003</c:v>
                </c:pt>
                <c:pt idx="1350">
                  <c:v>0.67467100000000002</c:v>
                </c:pt>
                <c:pt idx="1351">
                  <c:v>0.67855699999999997</c:v>
                </c:pt>
                <c:pt idx="1352">
                  <c:v>0.652528</c:v>
                </c:pt>
                <c:pt idx="1353">
                  <c:v>0.65383400000000003</c:v>
                </c:pt>
                <c:pt idx="1354">
                  <c:v>0.65861999999999998</c:v>
                </c:pt>
                <c:pt idx="1355">
                  <c:v>0.64656400000000003</c:v>
                </c:pt>
                <c:pt idx="1356">
                  <c:v>0.65245799999999998</c:v>
                </c:pt>
                <c:pt idx="1357">
                  <c:v>0.69213199999999997</c:v>
                </c:pt>
                <c:pt idx="1358">
                  <c:v>0.67903400000000003</c:v>
                </c:pt>
                <c:pt idx="1359">
                  <c:v>0.63192999999999999</c:v>
                </c:pt>
                <c:pt idx="1360">
                  <c:v>0.63338000000000005</c:v>
                </c:pt>
                <c:pt idx="1361">
                  <c:v>0.67496400000000001</c:v>
                </c:pt>
                <c:pt idx="1362">
                  <c:v>0.65927500000000006</c:v>
                </c:pt>
                <c:pt idx="1363">
                  <c:v>0.65493900000000005</c:v>
                </c:pt>
                <c:pt idx="1364">
                  <c:v>0.68048600000000004</c:v>
                </c:pt>
                <c:pt idx="1365">
                  <c:v>0.68494699999999997</c:v>
                </c:pt>
                <c:pt idx="1366">
                  <c:v>0.68082900000000002</c:v>
                </c:pt>
                <c:pt idx="1367">
                  <c:v>0.69083000000000006</c:v>
                </c:pt>
                <c:pt idx="1368">
                  <c:v>0.66650799999999999</c:v>
                </c:pt>
                <c:pt idx="1369">
                  <c:v>0.65954599999999997</c:v>
                </c:pt>
                <c:pt idx="1370">
                  <c:v>0.65821099999999999</c:v>
                </c:pt>
                <c:pt idx="1371">
                  <c:v>0.64655099999999999</c:v>
                </c:pt>
                <c:pt idx="1372">
                  <c:v>0.65970099999999998</c:v>
                </c:pt>
                <c:pt idx="1373">
                  <c:v>0.64567099999999999</c:v>
                </c:pt>
                <c:pt idx="1374">
                  <c:v>0.68656399999999995</c:v>
                </c:pt>
                <c:pt idx="1375">
                  <c:v>0.69355800000000001</c:v>
                </c:pt>
                <c:pt idx="1376">
                  <c:v>0.68788300000000002</c:v>
                </c:pt>
                <c:pt idx="1377">
                  <c:v>0.689272</c:v>
                </c:pt>
                <c:pt idx="1378">
                  <c:v>0.672929</c:v>
                </c:pt>
                <c:pt idx="1379">
                  <c:v>0.62378599999999995</c:v>
                </c:pt>
                <c:pt idx="1380">
                  <c:v>0.71904400000000002</c:v>
                </c:pt>
                <c:pt idx="1381">
                  <c:v>0.646536</c:v>
                </c:pt>
                <c:pt idx="1382">
                  <c:v>0.68605499999999997</c:v>
                </c:pt>
                <c:pt idx="1383">
                  <c:v>0.63975300000000002</c:v>
                </c:pt>
                <c:pt idx="1384">
                  <c:v>0.65548700000000004</c:v>
                </c:pt>
                <c:pt idx="1385">
                  <c:v>0.661273</c:v>
                </c:pt>
                <c:pt idx="1386">
                  <c:v>0.66375700000000004</c:v>
                </c:pt>
                <c:pt idx="1387">
                  <c:v>0.67092799999999997</c:v>
                </c:pt>
                <c:pt idx="1388">
                  <c:v>0.68806900000000004</c:v>
                </c:pt>
                <c:pt idx="1389">
                  <c:v>0.658914</c:v>
                </c:pt>
                <c:pt idx="1390">
                  <c:v>0.66268700000000003</c:v>
                </c:pt>
                <c:pt idx="1391">
                  <c:v>0.63865700000000003</c:v>
                </c:pt>
                <c:pt idx="1392">
                  <c:v>0.68132400000000004</c:v>
                </c:pt>
                <c:pt idx="1393">
                  <c:v>0.67078800000000005</c:v>
                </c:pt>
                <c:pt idx="1394">
                  <c:v>0.65647</c:v>
                </c:pt>
                <c:pt idx="1395">
                  <c:v>0.66364999999999996</c:v>
                </c:pt>
                <c:pt idx="1396">
                  <c:v>0.64758000000000004</c:v>
                </c:pt>
                <c:pt idx="1397">
                  <c:v>0.66198199999999996</c:v>
                </c:pt>
                <c:pt idx="1398">
                  <c:v>0.68840699999999999</c:v>
                </c:pt>
                <c:pt idx="1399">
                  <c:v>0.657335</c:v>
                </c:pt>
                <c:pt idx="1400">
                  <c:v>0.69437599999999999</c:v>
                </c:pt>
                <c:pt idx="1401">
                  <c:v>0.66303400000000001</c:v>
                </c:pt>
                <c:pt idx="1402">
                  <c:v>0.65825999999999996</c:v>
                </c:pt>
                <c:pt idx="1403">
                  <c:v>0.66853200000000002</c:v>
                </c:pt>
                <c:pt idx="1404">
                  <c:v>0.65748200000000001</c:v>
                </c:pt>
                <c:pt idx="1405">
                  <c:v>0.65786900000000004</c:v>
                </c:pt>
                <c:pt idx="1406">
                  <c:v>0.69445100000000004</c:v>
                </c:pt>
                <c:pt idx="1407">
                  <c:v>0.67873600000000001</c:v>
                </c:pt>
                <c:pt idx="1408">
                  <c:v>0.64677700000000005</c:v>
                </c:pt>
                <c:pt idx="1409">
                  <c:v>0.67068499999999998</c:v>
                </c:pt>
                <c:pt idx="1410">
                  <c:v>0.63194799999999995</c:v>
                </c:pt>
                <c:pt idx="1411">
                  <c:v>0.69056499999999998</c:v>
                </c:pt>
                <c:pt idx="1412">
                  <c:v>0.69003300000000001</c:v>
                </c:pt>
                <c:pt idx="1413">
                  <c:v>0.61765400000000004</c:v>
                </c:pt>
                <c:pt idx="1414">
                  <c:v>0.72739399999999999</c:v>
                </c:pt>
                <c:pt idx="1415">
                  <c:v>0.68964899999999996</c:v>
                </c:pt>
                <c:pt idx="1416">
                  <c:v>0.65636799999999995</c:v>
                </c:pt>
                <c:pt idx="1417">
                  <c:v>0.66807399999999995</c:v>
                </c:pt>
                <c:pt idx="1418">
                  <c:v>0.639629</c:v>
                </c:pt>
                <c:pt idx="1419">
                  <c:v>0.62017900000000004</c:v>
                </c:pt>
                <c:pt idx="1420">
                  <c:v>0.66150100000000001</c:v>
                </c:pt>
                <c:pt idx="1421">
                  <c:v>0.70025599999999999</c:v>
                </c:pt>
                <c:pt idx="1422">
                  <c:v>0.62312100000000004</c:v>
                </c:pt>
                <c:pt idx="1423">
                  <c:v>0.65475899999999998</c:v>
                </c:pt>
                <c:pt idx="1424">
                  <c:v>0.64121399999999995</c:v>
                </c:pt>
                <c:pt idx="1425">
                  <c:v>0.65915000000000001</c:v>
                </c:pt>
                <c:pt idx="1426">
                  <c:v>0.67893499999999996</c:v>
                </c:pt>
                <c:pt idx="1427">
                  <c:v>0.67579400000000001</c:v>
                </c:pt>
                <c:pt idx="1428">
                  <c:v>0.66978400000000005</c:v>
                </c:pt>
                <c:pt idx="1429">
                  <c:v>0.66290800000000005</c:v>
                </c:pt>
                <c:pt idx="1430">
                  <c:v>0.66078800000000004</c:v>
                </c:pt>
                <c:pt idx="1431">
                  <c:v>0.68349800000000005</c:v>
                </c:pt>
                <c:pt idx="1432">
                  <c:v>0.69547199999999998</c:v>
                </c:pt>
                <c:pt idx="1433">
                  <c:v>0.66311399999999998</c:v>
                </c:pt>
                <c:pt idx="1434">
                  <c:v>0.66459199999999996</c:v>
                </c:pt>
                <c:pt idx="1435">
                  <c:v>0.62701399999999996</c:v>
                </c:pt>
                <c:pt idx="1436">
                  <c:v>0.72411700000000001</c:v>
                </c:pt>
                <c:pt idx="1437">
                  <c:v>0.65912700000000002</c:v>
                </c:pt>
                <c:pt idx="1438">
                  <c:v>0.63986200000000004</c:v>
                </c:pt>
                <c:pt idx="1439">
                  <c:v>0.67766000000000004</c:v>
                </c:pt>
                <c:pt idx="1440">
                  <c:v>0.61666699999999997</c:v>
                </c:pt>
                <c:pt idx="1441">
                  <c:v>0.68426699999999996</c:v>
                </c:pt>
                <c:pt idx="1442">
                  <c:v>0.66699699999999995</c:v>
                </c:pt>
                <c:pt idx="1443">
                  <c:v>0.67239700000000002</c:v>
                </c:pt>
                <c:pt idx="1444">
                  <c:v>0.67052400000000001</c:v>
                </c:pt>
                <c:pt idx="1445">
                  <c:v>0.65667799999999998</c:v>
                </c:pt>
                <c:pt idx="1446">
                  <c:v>0.65125</c:v>
                </c:pt>
                <c:pt idx="1447">
                  <c:v>0.68068200000000001</c:v>
                </c:pt>
                <c:pt idx="1448">
                  <c:v>0.66547199999999995</c:v>
                </c:pt>
                <c:pt idx="1449">
                  <c:v>0.67128500000000002</c:v>
                </c:pt>
                <c:pt idx="1450">
                  <c:v>0.69358399999999998</c:v>
                </c:pt>
                <c:pt idx="1451">
                  <c:v>0.67485899999999999</c:v>
                </c:pt>
                <c:pt idx="1452">
                  <c:v>0.67112099999999997</c:v>
                </c:pt>
                <c:pt idx="1453">
                  <c:v>0.646818</c:v>
                </c:pt>
                <c:pt idx="1454">
                  <c:v>0.64958700000000003</c:v>
                </c:pt>
                <c:pt idx="1455">
                  <c:v>0.68109699999999995</c:v>
                </c:pt>
                <c:pt idx="1456">
                  <c:v>0.687477</c:v>
                </c:pt>
                <c:pt idx="1457">
                  <c:v>0.66525999999999996</c:v>
                </c:pt>
                <c:pt idx="1458">
                  <c:v>0.65595700000000001</c:v>
                </c:pt>
                <c:pt idx="1459">
                  <c:v>0.68113500000000005</c:v>
                </c:pt>
                <c:pt idx="1460">
                  <c:v>0.70659300000000003</c:v>
                </c:pt>
                <c:pt idx="1461">
                  <c:v>0.67792200000000002</c:v>
                </c:pt>
                <c:pt idx="1462">
                  <c:v>0.70411699999999999</c:v>
                </c:pt>
                <c:pt idx="1463">
                  <c:v>0.68195499999999998</c:v>
                </c:pt>
                <c:pt idx="1464">
                  <c:v>0.65942199999999995</c:v>
                </c:pt>
                <c:pt idx="1465">
                  <c:v>0.69638999999999995</c:v>
                </c:pt>
                <c:pt idx="1466">
                  <c:v>0.69998400000000005</c:v>
                </c:pt>
                <c:pt idx="1467">
                  <c:v>0.68690799999999996</c:v>
                </c:pt>
                <c:pt idx="1468">
                  <c:v>0.69875399999999999</c:v>
                </c:pt>
                <c:pt idx="1469">
                  <c:v>0.66900599999999999</c:v>
                </c:pt>
                <c:pt idx="1470">
                  <c:v>0.69733900000000004</c:v>
                </c:pt>
                <c:pt idx="1471">
                  <c:v>0.66238600000000003</c:v>
                </c:pt>
                <c:pt idx="1472">
                  <c:v>0.67108500000000004</c:v>
                </c:pt>
                <c:pt idx="1473">
                  <c:v>0.65807800000000005</c:v>
                </c:pt>
                <c:pt idx="1474">
                  <c:v>0.69804500000000003</c:v>
                </c:pt>
                <c:pt idx="1475">
                  <c:v>0.69042199999999998</c:v>
                </c:pt>
                <c:pt idx="1476">
                  <c:v>0.69797299999999995</c:v>
                </c:pt>
                <c:pt idx="1477">
                  <c:v>0.67470200000000002</c:v>
                </c:pt>
                <c:pt idx="1478">
                  <c:v>0.68581899999999996</c:v>
                </c:pt>
                <c:pt idx="1479">
                  <c:v>0.68914500000000001</c:v>
                </c:pt>
                <c:pt idx="1480">
                  <c:v>0.69905099999999998</c:v>
                </c:pt>
                <c:pt idx="1481">
                  <c:v>0.68581999999999999</c:v>
                </c:pt>
                <c:pt idx="1482">
                  <c:v>0.67950999999999995</c:v>
                </c:pt>
                <c:pt idx="1483">
                  <c:v>0.72237300000000004</c:v>
                </c:pt>
                <c:pt idx="1484">
                  <c:v>0.66693100000000005</c:v>
                </c:pt>
                <c:pt idx="1485">
                  <c:v>0.71447099999999997</c:v>
                </c:pt>
                <c:pt idx="1486">
                  <c:v>0.67874500000000004</c:v>
                </c:pt>
                <c:pt idx="1487">
                  <c:v>0.69556200000000001</c:v>
                </c:pt>
                <c:pt idx="1488">
                  <c:v>0.69383099999999998</c:v>
                </c:pt>
                <c:pt idx="1489">
                  <c:v>0.70096499999999995</c:v>
                </c:pt>
                <c:pt idx="1490">
                  <c:v>0.68879800000000002</c:v>
                </c:pt>
                <c:pt idx="1491">
                  <c:v>0.69683600000000001</c:v>
                </c:pt>
                <c:pt idx="1492">
                  <c:v>0.71244799999999997</c:v>
                </c:pt>
                <c:pt idx="1493">
                  <c:v>0.67815499999999995</c:v>
                </c:pt>
                <c:pt idx="1494">
                  <c:v>0.66491100000000003</c:v>
                </c:pt>
                <c:pt idx="1495">
                  <c:v>0.67787799999999998</c:v>
                </c:pt>
                <c:pt idx="1496">
                  <c:v>0.702955</c:v>
                </c:pt>
                <c:pt idx="1497">
                  <c:v>0.67795000000000005</c:v>
                </c:pt>
                <c:pt idx="1498">
                  <c:v>0.68113000000000001</c:v>
                </c:pt>
                <c:pt idx="1499">
                  <c:v>0.717557</c:v>
                </c:pt>
                <c:pt idx="1500">
                  <c:v>0.719557</c:v>
                </c:pt>
                <c:pt idx="1501">
                  <c:v>0.71984599999999999</c:v>
                </c:pt>
                <c:pt idx="1502">
                  <c:v>0.72418899999999997</c:v>
                </c:pt>
                <c:pt idx="1503">
                  <c:v>0.72688900000000001</c:v>
                </c:pt>
                <c:pt idx="1504">
                  <c:v>0.72642499999999999</c:v>
                </c:pt>
                <c:pt idx="1505">
                  <c:v>0.72888399999999998</c:v>
                </c:pt>
                <c:pt idx="1506">
                  <c:v>0.71970999999999996</c:v>
                </c:pt>
                <c:pt idx="1507">
                  <c:v>0.72382299999999999</c:v>
                </c:pt>
                <c:pt idx="1508">
                  <c:v>0.729016</c:v>
                </c:pt>
                <c:pt idx="1509">
                  <c:v>0.72810799999999998</c:v>
                </c:pt>
                <c:pt idx="1510">
                  <c:v>0.72728800000000005</c:v>
                </c:pt>
                <c:pt idx="1511">
                  <c:v>0.72559399999999996</c:v>
                </c:pt>
                <c:pt idx="1512">
                  <c:v>0.73146999999999995</c:v>
                </c:pt>
                <c:pt idx="1513">
                  <c:v>0.73036800000000002</c:v>
                </c:pt>
                <c:pt idx="1514">
                  <c:v>0.73436500000000005</c:v>
                </c:pt>
                <c:pt idx="1515">
                  <c:v>0.73656699999999997</c:v>
                </c:pt>
                <c:pt idx="1516">
                  <c:v>0.72971299999999995</c:v>
                </c:pt>
                <c:pt idx="1517">
                  <c:v>0.72679700000000003</c:v>
                </c:pt>
                <c:pt idx="1518">
                  <c:v>0.73286200000000001</c:v>
                </c:pt>
                <c:pt idx="1519">
                  <c:v>0.73488200000000004</c:v>
                </c:pt>
                <c:pt idx="1520">
                  <c:v>0.72739600000000004</c:v>
                </c:pt>
                <c:pt idx="1521">
                  <c:v>0.72810299999999994</c:v>
                </c:pt>
                <c:pt idx="1522">
                  <c:v>0.72256100000000001</c:v>
                </c:pt>
                <c:pt idx="1523">
                  <c:v>0.71998499999999999</c:v>
                </c:pt>
                <c:pt idx="1524">
                  <c:v>0.71638800000000002</c:v>
                </c:pt>
                <c:pt idx="1525">
                  <c:v>0.70833699999999999</c:v>
                </c:pt>
                <c:pt idx="1526">
                  <c:v>0.71214100000000002</c:v>
                </c:pt>
                <c:pt idx="1527">
                  <c:v>0.710476</c:v>
                </c:pt>
                <c:pt idx="1528">
                  <c:v>0.70536799999999999</c:v>
                </c:pt>
                <c:pt idx="1529">
                  <c:v>0.69186899999999996</c:v>
                </c:pt>
                <c:pt idx="1530">
                  <c:v>0.70221900000000004</c:v>
                </c:pt>
                <c:pt idx="1531">
                  <c:v>0.69159800000000005</c:v>
                </c:pt>
                <c:pt idx="1532">
                  <c:v>0.68781899999999996</c:v>
                </c:pt>
                <c:pt idx="1533">
                  <c:v>0.67292700000000005</c:v>
                </c:pt>
                <c:pt idx="1534">
                  <c:v>0.68098199999999998</c:v>
                </c:pt>
                <c:pt idx="1535">
                  <c:v>0.67675600000000002</c:v>
                </c:pt>
                <c:pt idx="1536">
                  <c:v>0.67766599999999999</c:v>
                </c:pt>
                <c:pt idx="1537">
                  <c:v>0.68761000000000005</c:v>
                </c:pt>
                <c:pt idx="1538">
                  <c:v>0.69313199999999997</c:v>
                </c:pt>
                <c:pt idx="1539">
                  <c:v>0.71277699999999999</c:v>
                </c:pt>
                <c:pt idx="1540">
                  <c:v>0.71108700000000002</c:v>
                </c:pt>
                <c:pt idx="1541">
                  <c:v>0.70231900000000003</c:v>
                </c:pt>
                <c:pt idx="1542">
                  <c:v>0.71363200000000004</c:v>
                </c:pt>
                <c:pt idx="1543">
                  <c:v>0.68103000000000002</c:v>
                </c:pt>
                <c:pt idx="1544">
                  <c:v>0.67787500000000001</c:v>
                </c:pt>
                <c:pt idx="1545">
                  <c:v>0.68327400000000005</c:v>
                </c:pt>
                <c:pt idx="1546">
                  <c:v>0.65149000000000001</c:v>
                </c:pt>
                <c:pt idx="1547">
                  <c:v>0.65967299999999995</c:v>
                </c:pt>
                <c:pt idx="1548">
                  <c:v>0.658142</c:v>
                </c:pt>
                <c:pt idx="1549">
                  <c:v>0.639934</c:v>
                </c:pt>
                <c:pt idx="1550">
                  <c:v>0.64491500000000002</c:v>
                </c:pt>
                <c:pt idx="1551">
                  <c:v>0.64291699999999996</c:v>
                </c:pt>
                <c:pt idx="1552">
                  <c:v>0.633081</c:v>
                </c:pt>
                <c:pt idx="1553">
                  <c:v>0.638131</c:v>
                </c:pt>
                <c:pt idx="1554">
                  <c:v>0.63748800000000005</c:v>
                </c:pt>
                <c:pt idx="1555">
                  <c:v>0.63824099999999995</c:v>
                </c:pt>
                <c:pt idx="1556">
                  <c:v>0.63673999999999997</c:v>
                </c:pt>
                <c:pt idx="1557">
                  <c:v>0.62634299999999998</c:v>
                </c:pt>
                <c:pt idx="1558">
                  <c:v>0.63416899999999998</c:v>
                </c:pt>
                <c:pt idx="1559">
                  <c:v>0.62669299999999994</c:v>
                </c:pt>
                <c:pt idx="1560">
                  <c:v>0.628054</c:v>
                </c:pt>
                <c:pt idx="1561">
                  <c:v>0.61770400000000003</c:v>
                </c:pt>
                <c:pt idx="1562">
                  <c:v>0.61730799999999997</c:v>
                </c:pt>
                <c:pt idx="1563">
                  <c:v>0.62836000000000003</c:v>
                </c:pt>
                <c:pt idx="1564">
                  <c:v>0.62820500000000001</c:v>
                </c:pt>
                <c:pt idx="1565">
                  <c:v>0.64349699999999999</c:v>
                </c:pt>
                <c:pt idx="1566">
                  <c:v>0.645204</c:v>
                </c:pt>
                <c:pt idx="1567">
                  <c:v>0.65650600000000003</c:v>
                </c:pt>
                <c:pt idx="1568">
                  <c:v>0.64300599999999997</c:v>
                </c:pt>
                <c:pt idx="1569">
                  <c:v>0.63828499999999999</c:v>
                </c:pt>
                <c:pt idx="1570">
                  <c:v>0.61992599999999998</c:v>
                </c:pt>
                <c:pt idx="1571">
                  <c:v>0.63159799999999999</c:v>
                </c:pt>
                <c:pt idx="1572">
                  <c:v>0.63464100000000001</c:v>
                </c:pt>
                <c:pt idx="1573">
                  <c:v>0.64005000000000001</c:v>
                </c:pt>
                <c:pt idx="1574">
                  <c:v>0.63914400000000005</c:v>
                </c:pt>
                <c:pt idx="1575">
                  <c:v>0.64329499999999995</c:v>
                </c:pt>
                <c:pt idx="1576">
                  <c:v>0.64335100000000001</c:v>
                </c:pt>
                <c:pt idx="1577">
                  <c:v>0.64424899999999996</c:v>
                </c:pt>
                <c:pt idx="1578">
                  <c:v>0.64515599999999995</c:v>
                </c:pt>
                <c:pt idx="1579">
                  <c:v>0.64266599999999996</c:v>
                </c:pt>
                <c:pt idx="1580">
                  <c:v>0.64113299999999995</c:v>
                </c:pt>
                <c:pt idx="1581">
                  <c:v>0.64873400000000003</c:v>
                </c:pt>
                <c:pt idx="1582">
                  <c:v>0.64009400000000005</c:v>
                </c:pt>
                <c:pt idx="1583">
                  <c:v>0.65015100000000003</c:v>
                </c:pt>
                <c:pt idx="1584">
                  <c:v>0.65656199999999998</c:v>
                </c:pt>
                <c:pt idx="1585">
                  <c:v>0.649196</c:v>
                </c:pt>
                <c:pt idx="1586">
                  <c:v>0.64886200000000005</c:v>
                </c:pt>
                <c:pt idx="1587">
                  <c:v>0.64754699999999998</c:v>
                </c:pt>
                <c:pt idx="1588">
                  <c:v>0.65234499999999995</c:v>
                </c:pt>
                <c:pt idx="1589">
                  <c:v>0.64281299999999997</c:v>
                </c:pt>
                <c:pt idx="1590">
                  <c:v>0.64063499999999995</c:v>
                </c:pt>
                <c:pt idx="1591">
                  <c:v>0.65013900000000002</c:v>
                </c:pt>
                <c:pt idx="1592">
                  <c:v>0.65656899999999996</c:v>
                </c:pt>
                <c:pt idx="1593">
                  <c:v>0.65707400000000005</c:v>
                </c:pt>
                <c:pt idx="1594">
                  <c:v>0.65116300000000005</c:v>
                </c:pt>
                <c:pt idx="1595">
                  <c:v>0.64626899999999998</c:v>
                </c:pt>
                <c:pt idx="1596">
                  <c:v>0.64659199999999994</c:v>
                </c:pt>
                <c:pt idx="1597">
                  <c:v>0.65027900000000005</c:v>
                </c:pt>
                <c:pt idx="1598">
                  <c:v>0.66376199999999996</c:v>
                </c:pt>
                <c:pt idx="1599">
                  <c:v>0.66674800000000001</c:v>
                </c:pt>
                <c:pt idx="1600">
                  <c:v>0.67543900000000001</c:v>
                </c:pt>
                <c:pt idx="1601">
                  <c:v>0.67862</c:v>
                </c:pt>
                <c:pt idx="1602">
                  <c:v>0.66991000000000001</c:v>
                </c:pt>
                <c:pt idx="1603">
                  <c:v>0.68683899999999998</c:v>
                </c:pt>
                <c:pt idx="1604">
                  <c:v>0.701963</c:v>
                </c:pt>
                <c:pt idx="1605">
                  <c:v>0.68464400000000003</c:v>
                </c:pt>
                <c:pt idx="1606">
                  <c:v>0.68402099999999999</c:v>
                </c:pt>
                <c:pt idx="1607">
                  <c:v>0.68829600000000002</c:v>
                </c:pt>
                <c:pt idx="1608">
                  <c:v>0.68156600000000001</c:v>
                </c:pt>
                <c:pt idx="1609">
                  <c:v>0.68066000000000004</c:v>
                </c:pt>
                <c:pt idx="1610">
                  <c:v>0.66907399999999995</c:v>
                </c:pt>
                <c:pt idx="1611">
                  <c:v>0.66677200000000003</c:v>
                </c:pt>
                <c:pt idx="1612">
                  <c:v>0.67668700000000004</c:v>
                </c:pt>
                <c:pt idx="1613">
                  <c:v>0.68112200000000001</c:v>
                </c:pt>
                <c:pt idx="1614">
                  <c:v>0.67637599999999998</c:v>
                </c:pt>
                <c:pt idx="1615">
                  <c:v>0.66426799999999997</c:v>
                </c:pt>
                <c:pt idx="1616">
                  <c:v>0.67028900000000002</c:v>
                </c:pt>
                <c:pt idx="1617">
                  <c:v>0.67766499999999996</c:v>
                </c:pt>
                <c:pt idx="1618">
                  <c:v>0.69441799999999998</c:v>
                </c:pt>
                <c:pt idx="1619">
                  <c:v>0.69726600000000005</c:v>
                </c:pt>
                <c:pt idx="1620">
                  <c:v>0.69517899999999999</c:v>
                </c:pt>
                <c:pt idx="1621">
                  <c:v>0.68469899999999995</c:v>
                </c:pt>
                <c:pt idx="1622">
                  <c:v>0.69418100000000005</c:v>
                </c:pt>
                <c:pt idx="1623">
                  <c:v>0.70358600000000004</c:v>
                </c:pt>
                <c:pt idx="1624">
                  <c:v>0.69495200000000001</c:v>
                </c:pt>
                <c:pt idx="1625">
                  <c:v>0.70053900000000002</c:v>
                </c:pt>
                <c:pt idx="1626">
                  <c:v>0.68877600000000005</c:v>
                </c:pt>
                <c:pt idx="1627">
                  <c:v>0.68752199999999997</c:v>
                </c:pt>
                <c:pt idx="1628">
                  <c:v>0.69461300000000004</c:v>
                </c:pt>
                <c:pt idx="1629">
                  <c:v>0.69824799999999998</c:v>
                </c:pt>
                <c:pt idx="1630">
                  <c:v>0.68963700000000006</c:v>
                </c:pt>
                <c:pt idx="1631">
                  <c:v>0.69272900000000004</c:v>
                </c:pt>
                <c:pt idx="1632">
                  <c:v>0.69481800000000005</c:v>
                </c:pt>
                <c:pt idx="1633">
                  <c:v>0.69961499999999999</c:v>
                </c:pt>
                <c:pt idx="1634">
                  <c:v>0.70592299999999997</c:v>
                </c:pt>
                <c:pt idx="1635">
                  <c:v>0.71171499999999999</c:v>
                </c:pt>
                <c:pt idx="1636">
                  <c:v>0.70961799999999997</c:v>
                </c:pt>
                <c:pt idx="1637">
                  <c:v>0.69859700000000002</c:v>
                </c:pt>
                <c:pt idx="1638">
                  <c:v>0.70470100000000002</c:v>
                </c:pt>
                <c:pt idx="1639">
                  <c:v>0.70333999999999997</c:v>
                </c:pt>
                <c:pt idx="1640">
                  <c:v>0.70346299999999995</c:v>
                </c:pt>
                <c:pt idx="1641">
                  <c:v>0.70430300000000001</c:v>
                </c:pt>
                <c:pt idx="1642">
                  <c:v>0.70179000000000002</c:v>
                </c:pt>
                <c:pt idx="1643">
                  <c:v>0.71352300000000002</c:v>
                </c:pt>
                <c:pt idx="1644">
                  <c:v>0.69793300000000003</c:v>
                </c:pt>
                <c:pt idx="1645">
                  <c:v>0.69786199999999998</c:v>
                </c:pt>
                <c:pt idx="1646">
                  <c:v>0.69683700000000004</c:v>
                </c:pt>
                <c:pt idx="1647">
                  <c:v>0.69475600000000004</c:v>
                </c:pt>
                <c:pt idx="1648">
                  <c:v>0.69608599999999998</c:v>
                </c:pt>
                <c:pt idx="1649">
                  <c:v>0.70993300000000004</c:v>
                </c:pt>
                <c:pt idx="1650">
                  <c:v>0.73001899999999997</c:v>
                </c:pt>
                <c:pt idx="1651">
                  <c:v>0.73878600000000005</c:v>
                </c:pt>
                <c:pt idx="1652">
                  <c:v>0.73516800000000004</c:v>
                </c:pt>
                <c:pt idx="1653">
                  <c:v>0.73196799999999995</c:v>
                </c:pt>
                <c:pt idx="1654">
                  <c:v>0.71962700000000002</c:v>
                </c:pt>
                <c:pt idx="1655">
                  <c:v>0.72503600000000001</c:v>
                </c:pt>
                <c:pt idx="1656">
                  <c:v>0.72802999999999995</c:v>
                </c:pt>
                <c:pt idx="1657">
                  <c:v>0.70660400000000001</c:v>
                </c:pt>
                <c:pt idx="1658">
                  <c:v>0.68869800000000003</c:v>
                </c:pt>
                <c:pt idx="1659">
                  <c:v>0.70371099999999998</c:v>
                </c:pt>
                <c:pt idx="1660">
                  <c:v>0.70015899999999998</c:v>
                </c:pt>
                <c:pt idx="1661">
                  <c:v>0.71026999999999996</c:v>
                </c:pt>
                <c:pt idx="1662">
                  <c:v>0.69735999999999998</c:v>
                </c:pt>
                <c:pt idx="1663">
                  <c:v>0.68649400000000005</c:v>
                </c:pt>
                <c:pt idx="1664">
                  <c:v>0.69170600000000004</c:v>
                </c:pt>
                <c:pt idx="1665">
                  <c:v>0.68648699999999996</c:v>
                </c:pt>
                <c:pt idx="1666">
                  <c:v>0.69673200000000002</c:v>
                </c:pt>
                <c:pt idx="1667">
                  <c:v>0.70563900000000002</c:v>
                </c:pt>
                <c:pt idx="1668">
                  <c:v>0.69274800000000003</c:v>
                </c:pt>
                <c:pt idx="1669">
                  <c:v>0.69264400000000004</c:v>
                </c:pt>
                <c:pt idx="1670">
                  <c:v>0.687249</c:v>
                </c:pt>
                <c:pt idx="1671">
                  <c:v>0.68798700000000002</c:v>
                </c:pt>
                <c:pt idx="1672">
                  <c:v>0.67244300000000001</c:v>
                </c:pt>
                <c:pt idx="1673">
                  <c:v>0.70526900000000003</c:v>
                </c:pt>
                <c:pt idx="1674">
                  <c:v>0.69763600000000003</c:v>
                </c:pt>
                <c:pt idx="1675">
                  <c:v>0.68924700000000005</c:v>
                </c:pt>
                <c:pt idx="1676">
                  <c:v>0.70380500000000001</c:v>
                </c:pt>
                <c:pt idx="1677">
                  <c:v>0.72053500000000004</c:v>
                </c:pt>
                <c:pt idx="1678">
                  <c:v>0.71715600000000002</c:v>
                </c:pt>
                <c:pt idx="1679">
                  <c:v>0.71072199999999996</c:v>
                </c:pt>
                <c:pt idx="1680">
                  <c:v>0.69600799999999996</c:v>
                </c:pt>
                <c:pt idx="1681">
                  <c:v>0.67676199999999997</c:v>
                </c:pt>
                <c:pt idx="1682">
                  <c:v>0.67964000000000002</c:v>
                </c:pt>
                <c:pt idx="1683">
                  <c:v>0.67772399999999999</c:v>
                </c:pt>
                <c:pt idx="1684">
                  <c:v>0.67174199999999995</c:v>
                </c:pt>
                <c:pt idx="1685">
                  <c:v>0.66874400000000001</c:v>
                </c:pt>
                <c:pt idx="1686">
                  <c:v>0.67260799999999998</c:v>
                </c:pt>
                <c:pt idx="1687">
                  <c:v>0.66339400000000004</c:v>
                </c:pt>
                <c:pt idx="1688">
                  <c:v>0.64341800000000005</c:v>
                </c:pt>
                <c:pt idx="1689">
                  <c:v>0.63340399999999997</c:v>
                </c:pt>
                <c:pt idx="1690">
                  <c:v>0.62268500000000004</c:v>
                </c:pt>
                <c:pt idx="1691">
                  <c:v>0.61908600000000003</c:v>
                </c:pt>
                <c:pt idx="1692">
                  <c:v>0.63045499999999999</c:v>
                </c:pt>
                <c:pt idx="1693">
                  <c:v>0.64092499999999997</c:v>
                </c:pt>
                <c:pt idx="1694">
                  <c:v>0.63299899999999998</c:v>
                </c:pt>
                <c:pt idx="1695">
                  <c:v>0.619394</c:v>
                </c:pt>
                <c:pt idx="1696">
                  <c:v>0.63582099999999997</c:v>
                </c:pt>
                <c:pt idx="1697">
                  <c:v>0.63529999999999998</c:v>
                </c:pt>
                <c:pt idx="1698">
                  <c:v>0.62870300000000001</c:v>
                </c:pt>
                <c:pt idx="1699">
                  <c:v>0.62857600000000002</c:v>
                </c:pt>
                <c:pt idx="1700">
                  <c:v>0.639872</c:v>
                </c:pt>
                <c:pt idx="1701">
                  <c:v>0.63185999999999998</c:v>
                </c:pt>
                <c:pt idx="1702">
                  <c:v>0.64281999999999995</c:v>
                </c:pt>
                <c:pt idx="1703">
                  <c:v>0.64146899999999996</c:v>
                </c:pt>
                <c:pt idx="1704">
                  <c:v>0.64340299999999995</c:v>
                </c:pt>
                <c:pt idx="1705">
                  <c:v>0.64211200000000002</c:v>
                </c:pt>
                <c:pt idx="1706">
                  <c:v>0.64039400000000002</c:v>
                </c:pt>
                <c:pt idx="1707">
                  <c:v>0.63857299999999995</c:v>
                </c:pt>
                <c:pt idx="1708">
                  <c:v>0.64395400000000003</c:v>
                </c:pt>
                <c:pt idx="1709">
                  <c:v>0.64426399999999995</c:v>
                </c:pt>
                <c:pt idx="1710">
                  <c:v>0.65138700000000005</c:v>
                </c:pt>
                <c:pt idx="1711">
                  <c:v>0.65525999999999995</c:v>
                </c:pt>
                <c:pt idx="1712">
                  <c:v>0.66311299999999995</c:v>
                </c:pt>
                <c:pt idx="1713">
                  <c:v>0.67192200000000002</c:v>
                </c:pt>
                <c:pt idx="1714">
                  <c:v>0.68247899999999995</c:v>
                </c:pt>
                <c:pt idx="1715">
                  <c:v>0.68427700000000002</c:v>
                </c:pt>
                <c:pt idx="1716">
                  <c:v>0.69151300000000004</c:v>
                </c:pt>
                <c:pt idx="1717">
                  <c:v>0.688083</c:v>
                </c:pt>
                <c:pt idx="1718">
                  <c:v>0.67801900000000004</c:v>
                </c:pt>
                <c:pt idx="1719">
                  <c:v>0.67279599999999995</c:v>
                </c:pt>
                <c:pt idx="1720">
                  <c:v>0.67771099999999995</c:v>
                </c:pt>
                <c:pt idx="1721">
                  <c:v>0.68413800000000002</c:v>
                </c:pt>
                <c:pt idx="1722">
                  <c:v>0.67853399999999997</c:v>
                </c:pt>
                <c:pt idx="1723">
                  <c:v>0.66304600000000002</c:v>
                </c:pt>
                <c:pt idx="1724">
                  <c:v>0.66367399999999999</c:v>
                </c:pt>
                <c:pt idx="1725">
                  <c:v>0.66075200000000001</c:v>
                </c:pt>
                <c:pt idx="1726">
                  <c:v>0.65866000000000002</c:v>
                </c:pt>
                <c:pt idx="1727">
                  <c:v>0.65997899999999998</c:v>
                </c:pt>
                <c:pt idx="1728">
                  <c:v>0.63849800000000001</c:v>
                </c:pt>
                <c:pt idx="1729">
                  <c:v>0.65218299999999996</c:v>
                </c:pt>
                <c:pt idx="1730">
                  <c:v>0.66031499999999999</c:v>
                </c:pt>
                <c:pt idx="1731">
                  <c:v>0.64855799999999997</c:v>
                </c:pt>
                <c:pt idx="1732">
                  <c:v>0.64014199999999999</c:v>
                </c:pt>
                <c:pt idx="1733">
                  <c:v>0.64408200000000004</c:v>
                </c:pt>
                <c:pt idx="1734">
                  <c:v>0.64789200000000002</c:v>
                </c:pt>
                <c:pt idx="1735">
                  <c:v>0.65556099999999995</c:v>
                </c:pt>
                <c:pt idx="1736">
                  <c:v>0.66182600000000003</c:v>
                </c:pt>
                <c:pt idx="1737">
                  <c:v>0.65842000000000001</c:v>
                </c:pt>
                <c:pt idx="1738">
                  <c:v>0.64501500000000001</c:v>
                </c:pt>
                <c:pt idx="1739">
                  <c:v>0.64481999999999995</c:v>
                </c:pt>
                <c:pt idx="1740">
                  <c:v>0.66324300000000003</c:v>
                </c:pt>
                <c:pt idx="1741">
                  <c:v>0.666439</c:v>
                </c:pt>
                <c:pt idx="1742">
                  <c:v>0.670377</c:v>
                </c:pt>
                <c:pt idx="1743">
                  <c:v>0.68088199999999999</c:v>
                </c:pt>
                <c:pt idx="1744">
                  <c:v>0.67268300000000003</c:v>
                </c:pt>
                <c:pt idx="1745">
                  <c:v>0.65960399999999997</c:v>
                </c:pt>
                <c:pt idx="1746">
                  <c:v>0.67469400000000002</c:v>
                </c:pt>
                <c:pt idx="1747">
                  <c:v>0.694017</c:v>
                </c:pt>
                <c:pt idx="1748">
                  <c:v>0.67990300000000004</c:v>
                </c:pt>
                <c:pt idx="1749">
                  <c:v>0.68301599999999996</c:v>
                </c:pt>
                <c:pt idx="1750">
                  <c:v>0.65564500000000003</c:v>
                </c:pt>
                <c:pt idx="1751">
                  <c:v>0.65983800000000004</c:v>
                </c:pt>
                <c:pt idx="1752">
                  <c:v>0.65472799999999998</c:v>
                </c:pt>
                <c:pt idx="1753">
                  <c:v>0.65373400000000004</c:v>
                </c:pt>
                <c:pt idx="1754">
                  <c:v>0.65140699999999996</c:v>
                </c:pt>
                <c:pt idx="1755">
                  <c:v>0.66319700000000004</c:v>
                </c:pt>
                <c:pt idx="1756">
                  <c:v>0.68922799999999995</c:v>
                </c:pt>
                <c:pt idx="1757">
                  <c:v>0.68931200000000004</c:v>
                </c:pt>
                <c:pt idx="1758">
                  <c:v>0.682759</c:v>
                </c:pt>
                <c:pt idx="1759">
                  <c:v>0.67338500000000001</c:v>
                </c:pt>
                <c:pt idx="1760">
                  <c:v>0.66979500000000003</c:v>
                </c:pt>
                <c:pt idx="1761">
                  <c:v>0.67106500000000002</c:v>
                </c:pt>
                <c:pt idx="1762">
                  <c:v>0.67060500000000001</c:v>
                </c:pt>
                <c:pt idx="1763">
                  <c:v>0.67229700000000003</c:v>
                </c:pt>
                <c:pt idx="1764">
                  <c:v>0.67858799999999997</c:v>
                </c:pt>
                <c:pt idx="1765">
                  <c:v>0.68532199999999999</c:v>
                </c:pt>
                <c:pt idx="1766">
                  <c:v>0.68252699999999999</c:v>
                </c:pt>
                <c:pt idx="1767">
                  <c:v>0.67476100000000006</c:v>
                </c:pt>
                <c:pt idx="1768">
                  <c:v>0.66843200000000003</c:v>
                </c:pt>
                <c:pt idx="1769">
                  <c:v>0.66397799999999996</c:v>
                </c:pt>
                <c:pt idx="1770">
                  <c:v>0.65814300000000003</c:v>
                </c:pt>
                <c:pt idx="1771">
                  <c:v>0.66057900000000003</c:v>
                </c:pt>
                <c:pt idx="1772">
                  <c:v>0.66270899999999999</c:v>
                </c:pt>
                <c:pt idx="1773">
                  <c:v>0.65901799999999999</c:v>
                </c:pt>
                <c:pt idx="1774">
                  <c:v>0.66322300000000001</c:v>
                </c:pt>
                <c:pt idx="1775">
                  <c:v>0.66748200000000002</c:v>
                </c:pt>
                <c:pt idx="1776">
                  <c:v>0.67041099999999998</c:v>
                </c:pt>
                <c:pt idx="1777">
                  <c:v>0.65664699999999998</c:v>
                </c:pt>
                <c:pt idx="1778">
                  <c:v>0.66687399999999997</c:v>
                </c:pt>
                <c:pt idx="1779">
                  <c:v>0.67003000000000001</c:v>
                </c:pt>
                <c:pt idx="1780">
                  <c:v>0.65584600000000004</c:v>
                </c:pt>
                <c:pt idx="1781">
                  <c:v>0.65510400000000002</c:v>
                </c:pt>
                <c:pt idx="1782">
                  <c:v>0.66910199999999997</c:v>
                </c:pt>
                <c:pt idx="1783">
                  <c:v>0.66951799999999995</c:v>
                </c:pt>
                <c:pt idx="1784">
                  <c:v>0.67688700000000002</c:v>
                </c:pt>
                <c:pt idx="1785">
                  <c:v>0.68539600000000001</c:v>
                </c:pt>
                <c:pt idx="1786">
                  <c:v>0.68273300000000003</c:v>
                </c:pt>
                <c:pt idx="1787">
                  <c:v>0.68049800000000005</c:v>
                </c:pt>
                <c:pt idx="1788">
                  <c:v>0.67849899999999996</c:v>
                </c:pt>
                <c:pt idx="1789">
                  <c:v>0.66802099999999998</c:v>
                </c:pt>
                <c:pt idx="1790">
                  <c:v>0.69257400000000002</c:v>
                </c:pt>
                <c:pt idx="1791">
                  <c:v>0.69359999999999999</c:v>
                </c:pt>
                <c:pt idx="1792">
                  <c:v>0.679508</c:v>
                </c:pt>
                <c:pt idx="1793">
                  <c:v>0.68365600000000004</c:v>
                </c:pt>
                <c:pt idx="1794">
                  <c:v>0.66660200000000003</c:v>
                </c:pt>
                <c:pt idx="1795">
                  <c:v>0.65869599999999995</c:v>
                </c:pt>
                <c:pt idx="1796">
                  <c:v>0.65885199999999999</c:v>
                </c:pt>
                <c:pt idx="1797">
                  <c:v>0.6431</c:v>
                </c:pt>
                <c:pt idx="1798">
                  <c:v>0.65352100000000002</c:v>
                </c:pt>
                <c:pt idx="1799">
                  <c:v>0.64066100000000004</c:v>
                </c:pt>
                <c:pt idx="1800">
                  <c:v>0.64300199999999996</c:v>
                </c:pt>
                <c:pt idx="1801">
                  <c:v>0.64747200000000005</c:v>
                </c:pt>
                <c:pt idx="1802">
                  <c:v>0.65137299999999998</c:v>
                </c:pt>
                <c:pt idx="1803">
                  <c:v>0.64993500000000004</c:v>
                </c:pt>
                <c:pt idx="1804">
                  <c:v>0.64707700000000001</c:v>
                </c:pt>
                <c:pt idx="1805">
                  <c:v>0.65060300000000004</c:v>
                </c:pt>
                <c:pt idx="1806">
                  <c:v>0.64226499999999997</c:v>
                </c:pt>
                <c:pt idx="1807">
                  <c:v>0.63437500000000002</c:v>
                </c:pt>
                <c:pt idx="1808">
                  <c:v>0.63905599999999996</c:v>
                </c:pt>
                <c:pt idx="1809">
                  <c:v>0.63314800000000004</c:v>
                </c:pt>
                <c:pt idx="1810">
                  <c:v>0.64641099999999996</c:v>
                </c:pt>
                <c:pt idx="1811">
                  <c:v>0.63836700000000002</c:v>
                </c:pt>
                <c:pt idx="1812">
                  <c:v>0.634463</c:v>
                </c:pt>
                <c:pt idx="1813">
                  <c:v>0.63458000000000003</c:v>
                </c:pt>
                <c:pt idx="1814">
                  <c:v>0.64709000000000005</c:v>
                </c:pt>
                <c:pt idx="1815">
                  <c:v>0.65021600000000002</c:v>
                </c:pt>
                <c:pt idx="1816">
                  <c:v>0.65113200000000004</c:v>
                </c:pt>
                <c:pt idx="1817">
                  <c:v>0.65223699999999996</c:v>
                </c:pt>
                <c:pt idx="1818">
                  <c:v>0.65691500000000003</c:v>
                </c:pt>
                <c:pt idx="1819">
                  <c:v>0.66355399999999998</c:v>
                </c:pt>
                <c:pt idx="1820">
                  <c:v>0.66017000000000003</c:v>
                </c:pt>
                <c:pt idx="1821">
                  <c:v>0.65751800000000005</c:v>
                </c:pt>
                <c:pt idx="1822">
                  <c:v>0.65661899999999995</c:v>
                </c:pt>
                <c:pt idx="1823">
                  <c:v>0.664018</c:v>
                </c:pt>
                <c:pt idx="1824">
                  <c:v>0.65713600000000005</c:v>
                </c:pt>
                <c:pt idx="1825">
                  <c:v>0.64311399999999996</c:v>
                </c:pt>
                <c:pt idx="1826">
                  <c:v>0.65188400000000002</c:v>
                </c:pt>
                <c:pt idx="1827">
                  <c:v>0.65206600000000003</c:v>
                </c:pt>
                <c:pt idx="1828">
                  <c:v>0.65170700000000004</c:v>
                </c:pt>
                <c:pt idx="1829">
                  <c:v>0.64705599999999996</c:v>
                </c:pt>
                <c:pt idx="1830">
                  <c:v>0.64643499999999998</c:v>
                </c:pt>
                <c:pt idx="1831">
                  <c:v>0.64807300000000001</c:v>
                </c:pt>
                <c:pt idx="1832">
                  <c:v>0.66233200000000003</c:v>
                </c:pt>
                <c:pt idx="1833">
                  <c:v>0.65778800000000004</c:v>
                </c:pt>
                <c:pt idx="1834">
                  <c:v>0.65160200000000001</c:v>
                </c:pt>
                <c:pt idx="1835">
                  <c:v>0.65700800000000004</c:v>
                </c:pt>
                <c:pt idx="1836">
                  <c:v>0.65891500000000003</c:v>
                </c:pt>
                <c:pt idx="1837">
                  <c:v>0.66286</c:v>
                </c:pt>
                <c:pt idx="1838">
                  <c:v>0.66724600000000001</c:v>
                </c:pt>
                <c:pt idx="1839">
                  <c:v>0.68715800000000005</c:v>
                </c:pt>
                <c:pt idx="1840">
                  <c:v>0.69086199999999998</c:v>
                </c:pt>
                <c:pt idx="1841">
                  <c:v>0.69331900000000002</c:v>
                </c:pt>
                <c:pt idx="1842">
                  <c:v>0.69111</c:v>
                </c:pt>
                <c:pt idx="1843">
                  <c:v>0.68467500000000003</c:v>
                </c:pt>
                <c:pt idx="1844">
                  <c:v>0.69577800000000001</c:v>
                </c:pt>
                <c:pt idx="1845">
                  <c:v>0.70473399999999997</c:v>
                </c:pt>
                <c:pt idx="1846">
                  <c:v>0.70061700000000005</c:v>
                </c:pt>
                <c:pt idx="1847">
                  <c:v>0.69711100000000004</c:v>
                </c:pt>
                <c:pt idx="1848">
                  <c:v>0.69872199999999995</c:v>
                </c:pt>
                <c:pt idx="1849">
                  <c:v>0.68845400000000001</c:v>
                </c:pt>
                <c:pt idx="1850">
                  <c:v>0.6885</c:v>
                </c:pt>
                <c:pt idx="1851">
                  <c:v>0.68424600000000002</c:v>
                </c:pt>
                <c:pt idx="1852">
                  <c:v>0.66623299999999996</c:v>
                </c:pt>
                <c:pt idx="1853">
                  <c:v>0.67893700000000001</c:v>
                </c:pt>
                <c:pt idx="1854">
                  <c:v>0.67357500000000003</c:v>
                </c:pt>
                <c:pt idx="1855">
                  <c:v>0.66790700000000003</c:v>
                </c:pt>
                <c:pt idx="1856">
                  <c:v>0.66379699999999997</c:v>
                </c:pt>
                <c:pt idx="1857">
                  <c:v>0.65805999999999998</c:v>
                </c:pt>
                <c:pt idx="1858">
                  <c:v>0.66054400000000002</c:v>
                </c:pt>
                <c:pt idx="1859">
                  <c:v>0.66080899999999998</c:v>
                </c:pt>
                <c:pt idx="1860">
                  <c:v>0.67042500000000005</c:v>
                </c:pt>
                <c:pt idx="1861">
                  <c:v>0.66767699999999996</c:v>
                </c:pt>
                <c:pt idx="1862">
                  <c:v>0.66274999999999995</c:v>
                </c:pt>
                <c:pt idx="1863">
                  <c:v>0.67149400000000004</c:v>
                </c:pt>
                <c:pt idx="1864">
                  <c:v>0.66031300000000004</c:v>
                </c:pt>
                <c:pt idx="1865">
                  <c:v>0.65078100000000005</c:v>
                </c:pt>
                <c:pt idx="1866">
                  <c:v>0.65123799999999998</c:v>
                </c:pt>
                <c:pt idx="1867">
                  <c:v>0.64727800000000002</c:v>
                </c:pt>
                <c:pt idx="1868">
                  <c:v>0.65493199999999996</c:v>
                </c:pt>
                <c:pt idx="1869">
                  <c:v>0.65260200000000002</c:v>
                </c:pt>
                <c:pt idx="1870">
                  <c:v>0.65228699999999995</c:v>
                </c:pt>
                <c:pt idx="1871">
                  <c:v>0.65286</c:v>
                </c:pt>
                <c:pt idx="1872">
                  <c:v>0.65173099999999995</c:v>
                </c:pt>
                <c:pt idx="1873">
                  <c:v>0.65022199999999997</c:v>
                </c:pt>
                <c:pt idx="1874">
                  <c:v>0.65818100000000002</c:v>
                </c:pt>
                <c:pt idx="1875">
                  <c:v>0.65386699999999998</c:v>
                </c:pt>
                <c:pt idx="1876">
                  <c:v>0.66070200000000001</c:v>
                </c:pt>
                <c:pt idx="1877">
                  <c:v>0.65815000000000001</c:v>
                </c:pt>
                <c:pt idx="1878">
                  <c:v>0.66156700000000002</c:v>
                </c:pt>
                <c:pt idx="1879">
                  <c:v>0.65619300000000003</c:v>
                </c:pt>
                <c:pt idx="1880">
                  <c:v>0.66370899999999999</c:v>
                </c:pt>
                <c:pt idx="1881">
                  <c:v>0.65872600000000003</c:v>
                </c:pt>
                <c:pt idx="1882">
                  <c:v>0.65576400000000001</c:v>
                </c:pt>
                <c:pt idx="1883">
                  <c:v>0.65942000000000001</c:v>
                </c:pt>
                <c:pt idx="1884">
                  <c:v>0.67108900000000005</c:v>
                </c:pt>
                <c:pt idx="1885">
                  <c:v>0.66247599999999995</c:v>
                </c:pt>
                <c:pt idx="1886">
                  <c:v>0.65582600000000002</c:v>
                </c:pt>
                <c:pt idx="1887">
                  <c:v>0.66115699999999999</c:v>
                </c:pt>
                <c:pt idx="1888">
                  <c:v>0.65968800000000005</c:v>
                </c:pt>
                <c:pt idx="1889">
                  <c:v>0.66545600000000005</c:v>
                </c:pt>
                <c:pt idx="1890">
                  <c:v>0.66198699999999999</c:v>
                </c:pt>
                <c:pt idx="1891">
                  <c:v>0.66067900000000002</c:v>
                </c:pt>
                <c:pt idx="1892">
                  <c:v>0.66302799999999995</c:v>
                </c:pt>
                <c:pt idx="1893">
                  <c:v>0.659223</c:v>
                </c:pt>
                <c:pt idx="1894">
                  <c:v>0.65476400000000001</c:v>
                </c:pt>
                <c:pt idx="1895">
                  <c:v>0.66192200000000001</c:v>
                </c:pt>
                <c:pt idx="1896">
                  <c:v>0.66439099999999995</c:v>
                </c:pt>
                <c:pt idx="1897">
                  <c:v>0.67505300000000001</c:v>
                </c:pt>
                <c:pt idx="1898">
                  <c:v>0.66803999999999997</c:v>
                </c:pt>
                <c:pt idx="1899">
                  <c:v>0.65227500000000005</c:v>
                </c:pt>
                <c:pt idx="1900">
                  <c:v>0.65277799999999997</c:v>
                </c:pt>
                <c:pt idx="1901">
                  <c:v>0.65615999999999997</c:v>
                </c:pt>
                <c:pt idx="1902">
                  <c:v>0.64816300000000004</c:v>
                </c:pt>
                <c:pt idx="1903">
                  <c:v>0.65713100000000002</c:v>
                </c:pt>
                <c:pt idx="1904">
                  <c:v>0.64968599999999999</c:v>
                </c:pt>
                <c:pt idx="1905">
                  <c:v>0.65370399999999995</c:v>
                </c:pt>
                <c:pt idx="1906">
                  <c:v>0.64744800000000002</c:v>
                </c:pt>
                <c:pt idx="1907">
                  <c:v>0.64915599999999996</c:v>
                </c:pt>
                <c:pt idx="1908">
                  <c:v>0.65166000000000002</c:v>
                </c:pt>
                <c:pt idx="1909">
                  <c:v>0.64621700000000004</c:v>
                </c:pt>
                <c:pt idx="1910">
                  <c:v>0.63817199999999996</c:v>
                </c:pt>
                <c:pt idx="1911">
                  <c:v>0.64219599999999999</c:v>
                </c:pt>
                <c:pt idx="1912">
                  <c:v>0.64244000000000001</c:v>
                </c:pt>
                <c:pt idx="1913">
                  <c:v>0.64006600000000002</c:v>
                </c:pt>
                <c:pt idx="1914">
                  <c:v>0.63999899999999998</c:v>
                </c:pt>
                <c:pt idx="1915">
                  <c:v>0.65075400000000005</c:v>
                </c:pt>
                <c:pt idx="1916">
                  <c:v>0.654667</c:v>
                </c:pt>
                <c:pt idx="1917">
                  <c:v>0.65543499999999999</c:v>
                </c:pt>
                <c:pt idx="1918">
                  <c:v>0.64050099999999999</c:v>
                </c:pt>
                <c:pt idx="1919">
                  <c:v>0.64820900000000004</c:v>
                </c:pt>
                <c:pt idx="1920">
                  <c:v>0.64636300000000002</c:v>
                </c:pt>
                <c:pt idx="1921">
                  <c:v>0.64522000000000002</c:v>
                </c:pt>
                <c:pt idx="1922">
                  <c:v>0.64961100000000005</c:v>
                </c:pt>
                <c:pt idx="1923">
                  <c:v>0.644069</c:v>
                </c:pt>
                <c:pt idx="1924">
                  <c:v>0.64986999999999995</c:v>
                </c:pt>
                <c:pt idx="1925">
                  <c:v>0.64343600000000001</c:v>
                </c:pt>
                <c:pt idx="1926">
                  <c:v>0.65346099999999996</c:v>
                </c:pt>
                <c:pt idx="1927">
                  <c:v>0.65315800000000002</c:v>
                </c:pt>
                <c:pt idx="1928">
                  <c:v>0.64756400000000003</c:v>
                </c:pt>
                <c:pt idx="1929">
                  <c:v>0.650648</c:v>
                </c:pt>
                <c:pt idx="1930">
                  <c:v>0.65623299999999996</c:v>
                </c:pt>
                <c:pt idx="1931">
                  <c:v>0.62956100000000004</c:v>
                </c:pt>
                <c:pt idx="1932">
                  <c:v>0.63850899999999999</c:v>
                </c:pt>
                <c:pt idx="1933">
                  <c:v>0.64318200000000003</c:v>
                </c:pt>
                <c:pt idx="1934">
                  <c:v>0.64096299999999995</c:v>
                </c:pt>
                <c:pt idx="1935">
                  <c:v>0.66045900000000002</c:v>
                </c:pt>
                <c:pt idx="1936">
                  <c:v>0.65621700000000005</c:v>
                </c:pt>
                <c:pt idx="1937">
                  <c:v>0.64528399999999997</c:v>
                </c:pt>
                <c:pt idx="1938">
                  <c:v>0.65595000000000003</c:v>
                </c:pt>
                <c:pt idx="1939">
                  <c:v>0.66486699999999999</c:v>
                </c:pt>
                <c:pt idx="1940">
                  <c:v>0.66198599999999996</c:v>
                </c:pt>
                <c:pt idx="1941">
                  <c:v>0.64234000000000002</c:v>
                </c:pt>
                <c:pt idx="1942">
                  <c:v>0.66026600000000002</c:v>
                </c:pt>
                <c:pt idx="1943">
                  <c:v>0.640463</c:v>
                </c:pt>
                <c:pt idx="1944">
                  <c:v>0.64229700000000001</c:v>
                </c:pt>
                <c:pt idx="1945">
                  <c:v>0.65885099999999996</c:v>
                </c:pt>
                <c:pt idx="1946">
                  <c:v>0.66614799999999996</c:v>
                </c:pt>
                <c:pt idx="1947">
                  <c:v>0.66266000000000003</c:v>
                </c:pt>
                <c:pt idx="1948">
                  <c:v>0.66503500000000004</c:v>
                </c:pt>
                <c:pt idx="1949">
                  <c:v>0.66153600000000001</c:v>
                </c:pt>
                <c:pt idx="1950">
                  <c:v>0.64900199999999997</c:v>
                </c:pt>
                <c:pt idx="1951">
                  <c:v>0.65704099999999999</c:v>
                </c:pt>
                <c:pt idx="1952">
                  <c:v>0.67000300000000002</c:v>
                </c:pt>
                <c:pt idx="1953">
                  <c:v>0.67292099999999999</c:v>
                </c:pt>
                <c:pt idx="1954">
                  <c:v>0.67454499999999995</c:v>
                </c:pt>
                <c:pt idx="1955">
                  <c:v>0.67963600000000002</c:v>
                </c:pt>
                <c:pt idx="1956">
                  <c:v>0.690334</c:v>
                </c:pt>
                <c:pt idx="1957">
                  <c:v>0.69458399999999998</c:v>
                </c:pt>
                <c:pt idx="1958">
                  <c:v>0.69247899999999996</c:v>
                </c:pt>
                <c:pt idx="1959">
                  <c:v>0.68973899999999999</c:v>
                </c:pt>
                <c:pt idx="1960">
                  <c:v>0.69174199999999997</c:v>
                </c:pt>
                <c:pt idx="1961">
                  <c:v>0.68703800000000004</c:v>
                </c:pt>
                <c:pt idx="1962">
                  <c:v>0.68674400000000002</c:v>
                </c:pt>
                <c:pt idx="1963">
                  <c:v>0.68796000000000002</c:v>
                </c:pt>
                <c:pt idx="1964">
                  <c:v>0.69206900000000005</c:v>
                </c:pt>
                <c:pt idx="1965">
                  <c:v>0.68492500000000001</c:v>
                </c:pt>
                <c:pt idx="1966">
                  <c:v>0.68434300000000003</c:v>
                </c:pt>
                <c:pt idx="1967">
                  <c:v>0.69100099999999998</c:v>
                </c:pt>
                <c:pt idx="1968">
                  <c:v>0.68702799999999997</c:v>
                </c:pt>
                <c:pt idx="1969">
                  <c:v>0.69298199999999999</c:v>
                </c:pt>
                <c:pt idx="1970">
                  <c:v>0.70784400000000003</c:v>
                </c:pt>
                <c:pt idx="1971">
                  <c:v>0.69619500000000001</c:v>
                </c:pt>
                <c:pt idx="1972">
                  <c:v>0.690052</c:v>
                </c:pt>
                <c:pt idx="1973">
                  <c:v>0.68601100000000004</c:v>
                </c:pt>
                <c:pt idx="1974">
                  <c:v>0.68954700000000002</c:v>
                </c:pt>
                <c:pt idx="1975">
                  <c:v>0.69084800000000002</c:v>
                </c:pt>
                <c:pt idx="1976">
                  <c:v>0.685392</c:v>
                </c:pt>
                <c:pt idx="1977">
                  <c:v>0.68391500000000005</c:v>
                </c:pt>
                <c:pt idx="1978">
                  <c:v>0.68646300000000005</c:v>
                </c:pt>
                <c:pt idx="1979">
                  <c:v>0.68020199999999997</c:v>
                </c:pt>
                <c:pt idx="1980">
                  <c:v>0.67027199999999998</c:v>
                </c:pt>
                <c:pt idx="1981">
                  <c:v>0.66796</c:v>
                </c:pt>
                <c:pt idx="1982">
                  <c:v>0.673813</c:v>
                </c:pt>
                <c:pt idx="1983">
                  <c:v>0.66894600000000004</c:v>
                </c:pt>
                <c:pt idx="1984">
                  <c:v>0.67775099999999999</c:v>
                </c:pt>
                <c:pt idx="1985">
                  <c:v>0.68116699999999997</c:v>
                </c:pt>
                <c:pt idx="1986">
                  <c:v>0.68667999999999996</c:v>
                </c:pt>
                <c:pt idx="1987">
                  <c:v>0.684589</c:v>
                </c:pt>
                <c:pt idx="1988">
                  <c:v>0.70010499999999998</c:v>
                </c:pt>
                <c:pt idx="1989">
                  <c:v>0.70665999999999995</c:v>
                </c:pt>
                <c:pt idx="1990">
                  <c:v>0.70687999999999995</c:v>
                </c:pt>
                <c:pt idx="1991">
                  <c:v>0.70686400000000005</c:v>
                </c:pt>
                <c:pt idx="1992">
                  <c:v>0.683778</c:v>
                </c:pt>
                <c:pt idx="1993">
                  <c:v>0.69048200000000004</c:v>
                </c:pt>
                <c:pt idx="1994">
                  <c:v>0.68951300000000004</c:v>
                </c:pt>
                <c:pt idx="1995">
                  <c:v>0.67744700000000002</c:v>
                </c:pt>
                <c:pt idx="1996">
                  <c:v>0.67456199999999999</c:v>
                </c:pt>
                <c:pt idx="1997">
                  <c:v>0.67809699999999995</c:v>
                </c:pt>
                <c:pt idx="1998">
                  <c:v>0.67931799999999998</c:v>
                </c:pt>
                <c:pt idx="1999">
                  <c:v>0.67757299999999998</c:v>
                </c:pt>
                <c:pt idx="2000">
                  <c:v>0.67477900000000002</c:v>
                </c:pt>
                <c:pt idx="2001">
                  <c:v>0.67420999999999998</c:v>
                </c:pt>
                <c:pt idx="2002">
                  <c:v>0.66600000000000004</c:v>
                </c:pt>
                <c:pt idx="2003">
                  <c:v>0.67736099999999999</c:v>
                </c:pt>
                <c:pt idx="2004">
                  <c:v>0.68371899999999997</c:v>
                </c:pt>
                <c:pt idx="2005">
                  <c:v>0.67223200000000005</c:v>
                </c:pt>
                <c:pt idx="2006">
                  <c:v>0.66651400000000005</c:v>
                </c:pt>
                <c:pt idx="2007">
                  <c:v>0.66928200000000004</c:v>
                </c:pt>
                <c:pt idx="2008">
                  <c:v>0.66562500000000002</c:v>
                </c:pt>
                <c:pt idx="2009">
                  <c:v>0.66744899999999996</c:v>
                </c:pt>
                <c:pt idx="2010">
                  <c:v>0.67779699999999998</c:v>
                </c:pt>
                <c:pt idx="2011">
                  <c:v>0.69334700000000005</c:v>
                </c:pt>
                <c:pt idx="2012">
                  <c:v>0.70323100000000005</c:v>
                </c:pt>
                <c:pt idx="2013">
                  <c:v>0.69684000000000001</c:v>
                </c:pt>
                <c:pt idx="2014">
                  <c:v>0.68773399999999996</c:v>
                </c:pt>
                <c:pt idx="2015">
                  <c:v>0.692388</c:v>
                </c:pt>
                <c:pt idx="2016">
                  <c:v>0.66372200000000003</c:v>
                </c:pt>
                <c:pt idx="2017">
                  <c:v>0.66005999999999998</c:v>
                </c:pt>
                <c:pt idx="2018">
                  <c:v>0.65803599999999995</c:v>
                </c:pt>
                <c:pt idx="2019">
                  <c:v>0.65155099999999999</c:v>
                </c:pt>
                <c:pt idx="2020">
                  <c:v>0.64953300000000003</c:v>
                </c:pt>
                <c:pt idx="2021">
                  <c:v>0.65156499999999995</c:v>
                </c:pt>
                <c:pt idx="2022">
                  <c:v>0.65591500000000003</c:v>
                </c:pt>
                <c:pt idx="2023">
                  <c:v>0.65547599999999995</c:v>
                </c:pt>
                <c:pt idx="2024">
                  <c:v>0.66367399999999999</c:v>
                </c:pt>
                <c:pt idx="2025">
                  <c:v>0.65216700000000005</c:v>
                </c:pt>
                <c:pt idx="2026">
                  <c:v>0.64716600000000002</c:v>
                </c:pt>
                <c:pt idx="2027">
                  <c:v>0.64283500000000005</c:v>
                </c:pt>
                <c:pt idx="2028">
                  <c:v>0.63504099999999997</c:v>
                </c:pt>
                <c:pt idx="2029">
                  <c:v>0.63833899999999999</c:v>
                </c:pt>
                <c:pt idx="2030">
                  <c:v>0.62878100000000003</c:v>
                </c:pt>
                <c:pt idx="2031">
                  <c:v>0.63087199999999999</c:v>
                </c:pt>
                <c:pt idx="2032">
                  <c:v>0.63983100000000004</c:v>
                </c:pt>
                <c:pt idx="2033">
                  <c:v>0.63532599999999995</c:v>
                </c:pt>
                <c:pt idx="2034">
                  <c:v>0.63886699999999996</c:v>
                </c:pt>
                <c:pt idx="2035">
                  <c:v>0.64962699999999995</c:v>
                </c:pt>
                <c:pt idx="2036">
                  <c:v>0.65117599999999998</c:v>
                </c:pt>
                <c:pt idx="2037">
                  <c:v>0.64540200000000003</c:v>
                </c:pt>
                <c:pt idx="2038">
                  <c:v>0.63939000000000001</c:v>
                </c:pt>
                <c:pt idx="2039">
                  <c:v>0.63491699999999995</c:v>
                </c:pt>
                <c:pt idx="2040">
                  <c:v>0.63608600000000004</c:v>
                </c:pt>
                <c:pt idx="2041">
                  <c:v>0.63727900000000004</c:v>
                </c:pt>
                <c:pt idx="2042">
                  <c:v>0.63782000000000005</c:v>
                </c:pt>
                <c:pt idx="2043">
                  <c:v>0.63809400000000005</c:v>
                </c:pt>
                <c:pt idx="2044">
                  <c:v>0.63134999999999997</c:v>
                </c:pt>
                <c:pt idx="2045">
                  <c:v>0.64785800000000004</c:v>
                </c:pt>
                <c:pt idx="2046">
                  <c:v>0.65059100000000003</c:v>
                </c:pt>
                <c:pt idx="2047">
                  <c:v>0.64938300000000004</c:v>
                </c:pt>
                <c:pt idx="2048">
                  <c:v>0.65461599999999998</c:v>
                </c:pt>
                <c:pt idx="2049">
                  <c:v>0.66543799999999997</c:v>
                </c:pt>
                <c:pt idx="2050">
                  <c:v>0.66307799999999995</c:v>
                </c:pt>
                <c:pt idx="2051">
                  <c:v>0.66877799999999998</c:v>
                </c:pt>
                <c:pt idx="2052">
                  <c:v>0.67230999999999996</c:v>
                </c:pt>
                <c:pt idx="2053">
                  <c:v>0.67066199999999998</c:v>
                </c:pt>
                <c:pt idx="2054">
                  <c:v>0.68196900000000005</c:v>
                </c:pt>
                <c:pt idx="2055">
                  <c:v>0.68819600000000003</c:v>
                </c:pt>
                <c:pt idx="2056">
                  <c:v>0.68562500000000004</c:v>
                </c:pt>
                <c:pt idx="2057">
                  <c:v>0.68896800000000002</c:v>
                </c:pt>
                <c:pt idx="2058">
                  <c:v>0.69646300000000005</c:v>
                </c:pt>
                <c:pt idx="2059">
                  <c:v>0.68130199999999996</c:v>
                </c:pt>
                <c:pt idx="2060">
                  <c:v>0.67913900000000005</c:v>
                </c:pt>
                <c:pt idx="2061">
                  <c:v>0.67447800000000002</c:v>
                </c:pt>
                <c:pt idx="2062">
                  <c:v>0.67234400000000005</c:v>
                </c:pt>
                <c:pt idx="2063">
                  <c:v>0.69122300000000003</c:v>
                </c:pt>
                <c:pt idx="2064">
                  <c:v>0.68454499999999996</c:v>
                </c:pt>
                <c:pt idx="2065">
                  <c:v>0.69717499999999999</c:v>
                </c:pt>
                <c:pt idx="2066">
                  <c:v>0.67663799999999996</c:v>
                </c:pt>
                <c:pt idx="2067">
                  <c:v>0.69143100000000002</c:v>
                </c:pt>
                <c:pt idx="2068">
                  <c:v>0.68587500000000001</c:v>
                </c:pt>
                <c:pt idx="2069">
                  <c:v>0.69363600000000003</c:v>
                </c:pt>
                <c:pt idx="2070">
                  <c:v>0.7016</c:v>
                </c:pt>
                <c:pt idx="2071">
                  <c:v>0.68907799999999997</c:v>
                </c:pt>
                <c:pt idx="2072">
                  <c:v>0.70705700000000005</c:v>
                </c:pt>
                <c:pt idx="2073">
                  <c:v>0.71186700000000003</c:v>
                </c:pt>
                <c:pt idx="2074">
                  <c:v>0.71838500000000005</c:v>
                </c:pt>
                <c:pt idx="2075">
                  <c:v>0.69773399999999997</c:v>
                </c:pt>
                <c:pt idx="2076">
                  <c:v>0.70550100000000004</c:v>
                </c:pt>
                <c:pt idx="2077">
                  <c:v>0.69166099999999997</c:v>
                </c:pt>
                <c:pt idx="2078">
                  <c:v>0.69089400000000001</c:v>
                </c:pt>
                <c:pt idx="2079">
                  <c:v>0.68112700000000004</c:v>
                </c:pt>
                <c:pt idx="2080">
                  <c:v>0.67474599999999996</c:v>
                </c:pt>
                <c:pt idx="2081">
                  <c:v>0.66430800000000001</c:v>
                </c:pt>
                <c:pt idx="2082">
                  <c:v>0.64879799999999999</c:v>
                </c:pt>
                <c:pt idx="2083">
                  <c:v>0.64084799999999997</c:v>
                </c:pt>
                <c:pt idx="2084">
                  <c:v>0.641011</c:v>
                </c:pt>
                <c:pt idx="2085">
                  <c:v>0.643285</c:v>
                </c:pt>
                <c:pt idx="2086">
                  <c:v>0.66176199999999996</c:v>
                </c:pt>
                <c:pt idx="2087">
                  <c:v>0.66333200000000003</c:v>
                </c:pt>
                <c:pt idx="2088">
                  <c:v>0.64810900000000005</c:v>
                </c:pt>
                <c:pt idx="2089">
                  <c:v>0.646976</c:v>
                </c:pt>
                <c:pt idx="2090">
                  <c:v>0.64315299999999997</c:v>
                </c:pt>
                <c:pt idx="2091">
                  <c:v>0.66002799999999995</c:v>
                </c:pt>
                <c:pt idx="2092">
                  <c:v>0.66755200000000003</c:v>
                </c:pt>
                <c:pt idx="2093">
                  <c:v>0.66297200000000001</c:v>
                </c:pt>
                <c:pt idx="2094">
                  <c:v>0.66106600000000004</c:v>
                </c:pt>
                <c:pt idx="2095">
                  <c:v>0.64391600000000004</c:v>
                </c:pt>
                <c:pt idx="2096">
                  <c:v>0.64391399999999999</c:v>
                </c:pt>
                <c:pt idx="2097">
                  <c:v>0.64864999999999995</c:v>
                </c:pt>
                <c:pt idx="2098">
                  <c:v>0.63841599999999998</c:v>
                </c:pt>
                <c:pt idx="2099">
                  <c:v>0.65519400000000005</c:v>
                </c:pt>
                <c:pt idx="2100">
                  <c:v>0.655837</c:v>
                </c:pt>
                <c:pt idx="2101">
                  <c:v>0.66017999999999999</c:v>
                </c:pt>
                <c:pt idx="2102">
                  <c:v>0.66842199999999996</c:v>
                </c:pt>
                <c:pt idx="2103">
                  <c:v>0.67787600000000003</c:v>
                </c:pt>
                <c:pt idx="2104">
                  <c:v>0.65967399999999998</c:v>
                </c:pt>
                <c:pt idx="2105">
                  <c:v>0.66647699999999999</c:v>
                </c:pt>
                <c:pt idx="2106">
                  <c:v>0.691106</c:v>
                </c:pt>
                <c:pt idx="2107">
                  <c:v>0.69797699999999996</c:v>
                </c:pt>
                <c:pt idx="2108">
                  <c:v>0.69506800000000002</c:v>
                </c:pt>
                <c:pt idx="2109">
                  <c:v>0.68801100000000004</c:v>
                </c:pt>
                <c:pt idx="2110">
                  <c:v>0.69725599999999999</c:v>
                </c:pt>
                <c:pt idx="2111">
                  <c:v>0.71153900000000003</c:v>
                </c:pt>
                <c:pt idx="2112">
                  <c:v>0.708063</c:v>
                </c:pt>
                <c:pt idx="2113">
                  <c:v>0.69819200000000003</c:v>
                </c:pt>
                <c:pt idx="2114">
                  <c:v>0.70148699999999997</c:v>
                </c:pt>
                <c:pt idx="2115">
                  <c:v>0.70527700000000004</c:v>
                </c:pt>
                <c:pt idx="2116">
                  <c:v>0.70907600000000004</c:v>
                </c:pt>
                <c:pt idx="2117">
                  <c:v>0.70595799999999997</c:v>
                </c:pt>
                <c:pt idx="2118">
                  <c:v>0.702268</c:v>
                </c:pt>
                <c:pt idx="2119">
                  <c:v>0.70711100000000005</c:v>
                </c:pt>
                <c:pt idx="2120">
                  <c:v>0.704488</c:v>
                </c:pt>
                <c:pt idx="2121">
                  <c:v>0.69417799999999996</c:v>
                </c:pt>
                <c:pt idx="2122">
                  <c:v>0.70472500000000005</c:v>
                </c:pt>
                <c:pt idx="2123">
                  <c:v>0.71432899999999999</c:v>
                </c:pt>
                <c:pt idx="2124">
                  <c:v>0.715507</c:v>
                </c:pt>
                <c:pt idx="2125">
                  <c:v>0.71572999999999998</c:v>
                </c:pt>
                <c:pt idx="2126">
                  <c:v>0.72033100000000005</c:v>
                </c:pt>
                <c:pt idx="2127">
                  <c:v>0.71135999999999999</c:v>
                </c:pt>
                <c:pt idx="2128">
                  <c:v>0.71247799999999994</c:v>
                </c:pt>
                <c:pt idx="2129">
                  <c:v>0.70551399999999997</c:v>
                </c:pt>
                <c:pt idx="2130">
                  <c:v>0.70483600000000002</c:v>
                </c:pt>
                <c:pt idx="2131">
                  <c:v>0.70516000000000001</c:v>
                </c:pt>
                <c:pt idx="2132">
                  <c:v>0.691249</c:v>
                </c:pt>
                <c:pt idx="2133">
                  <c:v>0.68815800000000005</c:v>
                </c:pt>
                <c:pt idx="2134">
                  <c:v>0.68521500000000002</c:v>
                </c:pt>
                <c:pt idx="2135">
                  <c:v>0.68233699999999997</c:v>
                </c:pt>
                <c:pt idx="2136">
                  <c:v>0.68290700000000004</c:v>
                </c:pt>
                <c:pt idx="2137">
                  <c:v>0.682361</c:v>
                </c:pt>
                <c:pt idx="2138">
                  <c:v>0.680338</c:v>
                </c:pt>
                <c:pt idx="2139">
                  <c:v>0.68127199999999999</c:v>
                </c:pt>
                <c:pt idx="2140">
                  <c:v>0.68772900000000003</c:v>
                </c:pt>
                <c:pt idx="2141">
                  <c:v>0.67321900000000001</c:v>
                </c:pt>
                <c:pt idx="2142">
                  <c:v>0.66734199999999999</c:v>
                </c:pt>
                <c:pt idx="2143">
                  <c:v>0.66393800000000003</c:v>
                </c:pt>
                <c:pt idx="2144">
                  <c:v>0.66518299999999997</c:v>
                </c:pt>
                <c:pt idx="2145">
                  <c:v>0.67225500000000005</c:v>
                </c:pt>
                <c:pt idx="2146">
                  <c:v>0.67310700000000001</c:v>
                </c:pt>
                <c:pt idx="2147">
                  <c:v>0.68256099999999997</c:v>
                </c:pt>
                <c:pt idx="2148">
                  <c:v>0.68539600000000001</c:v>
                </c:pt>
                <c:pt idx="2149">
                  <c:v>0.675118</c:v>
                </c:pt>
                <c:pt idx="2150">
                  <c:v>0.67983700000000002</c:v>
                </c:pt>
                <c:pt idx="2151">
                  <c:v>0.67031499999999999</c:v>
                </c:pt>
                <c:pt idx="2152">
                  <c:v>0.654644</c:v>
                </c:pt>
                <c:pt idx="2153">
                  <c:v>0.62734199999999996</c:v>
                </c:pt>
                <c:pt idx="2154">
                  <c:v>0.64366299999999999</c:v>
                </c:pt>
                <c:pt idx="2155">
                  <c:v>0.64222400000000002</c:v>
                </c:pt>
                <c:pt idx="2156">
                  <c:v>0.63822900000000005</c:v>
                </c:pt>
                <c:pt idx="2157">
                  <c:v>0.63369500000000001</c:v>
                </c:pt>
                <c:pt idx="2158">
                  <c:v>0.63176699999999997</c:v>
                </c:pt>
                <c:pt idx="2159">
                  <c:v>0.62788999999999995</c:v>
                </c:pt>
                <c:pt idx="2160">
                  <c:v>0.64085999999999999</c:v>
                </c:pt>
                <c:pt idx="2161">
                  <c:v>0.65094200000000002</c:v>
                </c:pt>
                <c:pt idx="2162">
                  <c:v>0.64685899999999996</c:v>
                </c:pt>
                <c:pt idx="2163">
                  <c:v>0.651837</c:v>
                </c:pt>
                <c:pt idx="2164">
                  <c:v>0.64514400000000005</c:v>
                </c:pt>
                <c:pt idx="2165">
                  <c:v>0.64452500000000001</c:v>
                </c:pt>
                <c:pt idx="2166">
                  <c:v>0.64527900000000005</c:v>
                </c:pt>
                <c:pt idx="2167">
                  <c:v>0.64809899999999998</c:v>
                </c:pt>
                <c:pt idx="2168">
                  <c:v>0.65919899999999998</c:v>
                </c:pt>
                <c:pt idx="2169">
                  <c:v>0.66567399999999999</c:v>
                </c:pt>
                <c:pt idx="2170">
                  <c:v>0.66617899999999997</c:v>
                </c:pt>
                <c:pt idx="2171">
                  <c:v>0.66695599999999999</c:v>
                </c:pt>
                <c:pt idx="2172">
                  <c:v>0.66881900000000005</c:v>
                </c:pt>
                <c:pt idx="2173">
                  <c:v>0.67754700000000001</c:v>
                </c:pt>
                <c:pt idx="2174">
                  <c:v>0.66720900000000005</c:v>
                </c:pt>
                <c:pt idx="2175">
                  <c:v>0.66062799999999999</c:v>
                </c:pt>
                <c:pt idx="2176">
                  <c:v>0.66701999999999995</c:v>
                </c:pt>
                <c:pt idx="2177">
                  <c:v>0.67646399999999995</c:v>
                </c:pt>
                <c:pt idx="2178">
                  <c:v>0.67783199999999999</c:v>
                </c:pt>
                <c:pt idx="2179">
                  <c:v>0.68061700000000003</c:v>
                </c:pt>
                <c:pt idx="2180">
                  <c:v>0.68442000000000003</c:v>
                </c:pt>
                <c:pt idx="2181">
                  <c:v>0.69178899999999999</c:v>
                </c:pt>
                <c:pt idx="2182">
                  <c:v>0.68092600000000003</c:v>
                </c:pt>
                <c:pt idx="2183">
                  <c:v>0.67929499999999998</c:v>
                </c:pt>
                <c:pt idx="2184">
                  <c:v>0.68557500000000005</c:v>
                </c:pt>
                <c:pt idx="2185">
                  <c:v>0.677006</c:v>
                </c:pt>
                <c:pt idx="2186">
                  <c:v>0.67719099999999999</c:v>
                </c:pt>
                <c:pt idx="2187">
                  <c:v>0.68696100000000004</c:v>
                </c:pt>
                <c:pt idx="2188">
                  <c:v>0.67801100000000003</c:v>
                </c:pt>
                <c:pt idx="2189">
                  <c:v>0.68034600000000001</c:v>
                </c:pt>
                <c:pt idx="2190">
                  <c:v>0.66946899999999998</c:v>
                </c:pt>
                <c:pt idx="2191">
                  <c:v>0.670991</c:v>
                </c:pt>
                <c:pt idx="2192">
                  <c:v>0.67004600000000003</c:v>
                </c:pt>
                <c:pt idx="2193">
                  <c:v>0.65810999999999997</c:v>
                </c:pt>
                <c:pt idx="2194">
                  <c:v>0.65490400000000004</c:v>
                </c:pt>
                <c:pt idx="2195">
                  <c:v>0.67532499999999995</c:v>
                </c:pt>
                <c:pt idx="2196">
                  <c:v>0.67005999999999999</c:v>
                </c:pt>
                <c:pt idx="2197">
                  <c:v>0.66893199999999997</c:v>
                </c:pt>
                <c:pt idx="2198">
                  <c:v>0.66781900000000005</c:v>
                </c:pt>
                <c:pt idx="2199">
                  <c:v>0.66428799999999999</c:v>
                </c:pt>
                <c:pt idx="2200">
                  <c:v>0.66101399999999999</c:v>
                </c:pt>
                <c:pt idx="2201">
                  <c:v>0.65017199999999997</c:v>
                </c:pt>
                <c:pt idx="2202">
                  <c:v>0.68214600000000003</c:v>
                </c:pt>
                <c:pt idx="2203">
                  <c:v>0.68252599999999997</c:v>
                </c:pt>
                <c:pt idx="2204">
                  <c:v>0.67134199999999999</c:v>
                </c:pt>
                <c:pt idx="2205">
                  <c:v>0.66219799999999995</c:v>
                </c:pt>
                <c:pt idx="2206">
                  <c:v>0.66736499999999999</c:v>
                </c:pt>
                <c:pt idx="2207">
                  <c:v>0.67766999999999999</c:v>
                </c:pt>
                <c:pt idx="2208">
                  <c:v>0.66005400000000003</c:v>
                </c:pt>
                <c:pt idx="2209">
                  <c:v>0.65601500000000001</c:v>
                </c:pt>
                <c:pt idx="2210">
                  <c:v>0.65368300000000001</c:v>
                </c:pt>
                <c:pt idx="2211">
                  <c:v>0.66917700000000002</c:v>
                </c:pt>
                <c:pt idx="2212">
                  <c:v>0.66865399999999997</c:v>
                </c:pt>
                <c:pt idx="2213">
                  <c:v>0.66883000000000004</c:v>
                </c:pt>
                <c:pt idx="2214">
                  <c:v>0.65887600000000002</c:v>
                </c:pt>
                <c:pt idx="2215">
                  <c:v>0.66502799999999995</c:v>
                </c:pt>
                <c:pt idx="2216">
                  <c:v>0.68149800000000005</c:v>
                </c:pt>
                <c:pt idx="2217">
                  <c:v>0.70416100000000004</c:v>
                </c:pt>
                <c:pt idx="2218">
                  <c:v>0.69532000000000005</c:v>
                </c:pt>
                <c:pt idx="2219">
                  <c:v>0.67018999999999995</c:v>
                </c:pt>
                <c:pt idx="2220">
                  <c:v>0.68263499999999999</c:v>
                </c:pt>
                <c:pt idx="2221">
                  <c:v>0.658192</c:v>
                </c:pt>
                <c:pt idx="2222">
                  <c:v>0.64976999999999996</c:v>
                </c:pt>
                <c:pt idx="2223">
                  <c:v>0.642015</c:v>
                </c:pt>
                <c:pt idx="2224">
                  <c:v>0.67379900000000004</c:v>
                </c:pt>
                <c:pt idx="2225">
                  <c:v>0.72979099999999997</c:v>
                </c:pt>
                <c:pt idx="2226">
                  <c:v>0.694774</c:v>
                </c:pt>
                <c:pt idx="2227">
                  <c:v>0.68207200000000001</c:v>
                </c:pt>
                <c:pt idx="2228">
                  <c:v>0.67583199999999999</c:v>
                </c:pt>
                <c:pt idx="2229">
                  <c:v>0.66466199999999998</c:v>
                </c:pt>
                <c:pt idx="2230">
                  <c:v>0.64348000000000005</c:v>
                </c:pt>
                <c:pt idx="2231">
                  <c:v>0.64781</c:v>
                </c:pt>
                <c:pt idx="2232">
                  <c:v>0.64282300000000003</c:v>
                </c:pt>
                <c:pt idx="2233">
                  <c:v>0.63451199999999996</c:v>
                </c:pt>
                <c:pt idx="2234">
                  <c:v>0.659659</c:v>
                </c:pt>
                <c:pt idx="2235">
                  <c:v>0.63263999999999998</c:v>
                </c:pt>
                <c:pt idx="2236">
                  <c:v>0.63981100000000002</c:v>
                </c:pt>
                <c:pt idx="2237">
                  <c:v>0.663628</c:v>
                </c:pt>
                <c:pt idx="2238">
                  <c:v>0.67606599999999994</c:v>
                </c:pt>
                <c:pt idx="2239">
                  <c:v>0.67212099999999997</c:v>
                </c:pt>
                <c:pt idx="2240">
                  <c:v>0.66078300000000001</c:v>
                </c:pt>
                <c:pt idx="2241">
                  <c:v>0.661636</c:v>
                </c:pt>
                <c:pt idx="2242">
                  <c:v>0.68121200000000004</c:v>
                </c:pt>
                <c:pt idx="2243">
                  <c:v>0.68084800000000001</c:v>
                </c:pt>
                <c:pt idx="2244">
                  <c:v>0.68193099999999995</c:v>
                </c:pt>
                <c:pt idx="2245">
                  <c:v>0.67738900000000002</c:v>
                </c:pt>
                <c:pt idx="2246">
                  <c:v>0.683643</c:v>
                </c:pt>
                <c:pt idx="2247">
                  <c:v>0.67775799999999997</c:v>
                </c:pt>
                <c:pt idx="2248">
                  <c:v>0.68401000000000001</c:v>
                </c:pt>
                <c:pt idx="2249">
                  <c:v>0.68270500000000001</c:v>
                </c:pt>
                <c:pt idx="2250">
                  <c:v>0.67627999999999999</c:v>
                </c:pt>
                <c:pt idx="2251">
                  <c:v>0.67120299999999999</c:v>
                </c:pt>
                <c:pt idx="2252">
                  <c:v>0.66349400000000003</c:v>
                </c:pt>
                <c:pt idx="2253">
                  <c:v>0.65698400000000001</c:v>
                </c:pt>
                <c:pt idx="2254">
                  <c:v>0.66252200000000006</c:v>
                </c:pt>
                <c:pt idx="2255">
                  <c:v>0.66789399999999999</c:v>
                </c:pt>
                <c:pt idx="2256">
                  <c:v>0.64673700000000001</c:v>
                </c:pt>
                <c:pt idx="2257">
                  <c:v>0.64549299999999998</c:v>
                </c:pt>
                <c:pt idx="2258">
                  <c:v>0.65645900000000001</c:v>
                </c:pt>
                <c:pt idx="2259">
                  <c:v>0.65403</c:v>
                </c:pt>
                <c:pt idx="2260">
                  <c:v>0.66708699999999999</c:v>
                </c:pt>
                <c:pt idx="2261">
                  <c:v>0.68744799999999995</c:v>
                </c:pt>
                <c:pt idx="2262">
                  <c:v>0.68003599999999997</c:v>
                </c:pt>
                <c:pt idx="2263">
                  <c:v>0.67590799999999995</c:v>
                </c:pt>
                <c:pt idx="2264">
                  <c:v>0.67456499999999997</c:v>
                </c:pt>
                <c:pt idx="2265">
                  <c:v>0.67625800000000003</c:v>
                </c:pt>
                <c:pt idx="2266">
                  <c:v>0.68542899999999995</c:v>
                </c:pt>
                <c:pt idx="2267">
                  <c:v>0.68319399999999997</c:v>
                </c:pt>
                <c:pt idx="2268">
                  <c:v>0.66174200000000005</c:v>
                </c:pt>
                <c:pt idx="2269">
                  <c:v>0.66633900000000001</c:v>
                </c:pt>
                <c:pt idx="2270">
                  <c:v>0.66634499999999997</c:v>
                </c:pt>
                <c:pt idx="2271">
                  <c:v>0.66039300000000001</c:v>
                </c:pt>
                <c:pt idx="2272">
                  <c:v>0.68122799999999994</c:v>
                </c:pt>
                <c:pt idx="2273">
                  <c:v>0.66256999999999999</c:v>
                </c:pt>
                <c:pt idx="2274">
                  <c:v>0.64348399999999994</c:v>
                </c:pt>
                <c:pt idx="2275">
                  <c:v>0.63560000000000005</c:v>
                </c:pt>
                <c:pt idx="2276">
                  <c:v>0.63528300000000004</c:v>
                </c:pt>
                <c:pt idx="2277">
                  <c:v>0.64553899999999997</c:v>
                </c:pt>
                <c:pt idx="2278">
                  <c:v>0.65156199999999997</c:v>
                </c:pt>
                <c:pt idx="2279">
                  <c:v>0.65671800000000002</c:v>
                </c:pt>
                <c:pt idx="2280">
                  <c:v>0.66394900000000001</c:v>
                </c:pt>
                <c:pt idx="2281">
                  <c:v>0.65925500000000004</c:v>
                </c:pt>
                <c:pt idx="2282">
                  <c:v>0.66157600000000005</c:v>
                </c:pt>
                <c:pt idx="2283">
                  <c:v>0.66354000000000002</c:v>
                </c:pt>
                <c:pt idx="2284">
                  <c:v>0.66435599999999995</c:v>
                </c:pt>
                <c:pt idx="2285">
                  <c:v>0.66790400000000005</c:v>
                </c:pt>
                <c:pt idx="2286">
                  <c:v>0.66735900000000004</c:v>
                </c:pt>
                <c:pt idx="2287">
                  <c:v>0.67403599999999997</c:v>
                </c:pt>
                <c:pt idx="2288">
                  <c:v>0.68705300000000002</c:v>
                </c:pt>
                <c:pt idx="2289">
                  <c:v>0.69261799999999996</c:v>
                </c:pt>
                <c:pt idx="2290">
                  <c:v>0.68707099999999999</c:v>
                </c:pt>
                <c:pt idx="2291">
                  <c:v>0.68614900000000001</c:v>
                </c:pt>
                <c:pt idx="2292">
                  <c:v>0.68093300000000001</c:v>
                </c:pt>
                <c:pt idx="2293">
                  <c:v>0.68096699999999999</c:v>
                </c:pt>
                <c:pt idx="2294">
                  <c:v>0.67865299999999995</c:v>
                </c:pt>
                <c:pt idx="2295">
                  <c:v>0.67651499999999998</c:v>
                </c:pt>
                <c:pt idx="2296">
                  <c:v>0.67056899999999997</c:v>
                </c:pt>
                <c:pt idx="2297">
                  <c:v>0.66116399999999997</c:v>
                </c:pt>
                <c:pt idx="2298">
                  <c:v>0.67056800000000005</c:v>
                </c:pt>
                <c:pt idx="2299">
                  <c:v>0.67682100000000001</c:v>
                </c:pt>
                <c:pt idx="2300">
                  <c:v>0.69061499999999998</c:v>
                </c:pt>
                <c:pt idx="2301">
                  <c:v>0.68384699999999998</c:v>
                </c:pt>
                <c:pt idx="2302">
                  <c:v>0.68158099999999999</c:v>
                </c:pt>
                <c:pt idx="2303">
                  <c:v>0.67605800000000005</c:v>
                </c:pt>
                <c:pt idx="2304">
                  <c:v>0.685697</c:v>
                </c:pt>
                <c:pt idx="2305">
                  <c:v>0.68764499999999995</c:v>
                </c:pt>
                <c:pt idx="2306">
                  <c:v>0.6946</c:v>
                </c:pt>
                <c:pt idx="2307">
                  <c:v>0.70405200000000001</c:v>
                </c:pt>
                <c:pt idx="2308">
                  <c:v>0.70885900000000002</c:v>
                </c:pt>
                <c:pt idx="2309">
                  <c:v>0.71711800000000003</c:v>
                </c:pt>
                <c:pt idx="2310">
                  <c:v>0.71308400000000005</c:v>
                </c:pt>
                <c:pt idx="2311">
                  <c:v>0.70533699999999999</c:v>
                </c:pt>
                <c:pt idx="2312">
                  <c:v>0.698681</c:v>
                </c:pt>
                <c:pt idx="2313">
                  <c:v>0.69524900000000001</c:v>
                </c:pt>
                <c:pt idx="2314">
                  <c:v>0.68995399999999996</c:v>
                </c:pt>
                <c:pt idx="2315">
                  <c:v>0.68698999999999999</c:v>
                </c:pt>
                <c:pt idx="2316">
                  <c:v>0.67886500000000005</c:v>
                </c:pt>
                <c:pt idx="2317">
                  <c:v>0.676902</c:v>
                </c:pt>
                <c:pt idx="2318">
                  <c:v>0.67880499999999999</c:v>
                </c:pt>
                <c:pt idx="2319">
                  <c:v>0.69104200000000005</c:v>
                </c:pt>
                <c:pt idx="2320">
                  <c:v>0.68756399999999995</c:v>
                </c:pt>
                <c:pt idx="2321">
                  <c:v>0.68587799999999999</c:v>
                </c:pt>
                <c:pt idx="2322">
                  <c:v>0.69233599999999995</c:v>
                </c:pt>
                <c:pt idx="2323">
                  <c:v>0.70231600000000005</c:v>
                </c:pt>
                <c:pt idx="2324">
                  <c:v>0.70268699999999995</c:v>
                </c:pt>
                <c:pt idx="2325">
                  <c:v>0.71466700000000005</c:v>
                </c:pt>
                <c:pt idx="2326">
                  <c:v>0.70411900000000005</c:v>
                </c:pt>
                <c:pt idx="2327">
                  <c:v>0.70154899999999998</c:v>
                </c:pt>
                <c:pt idx="2328">
                  <c:v>0.70270900000000003</c:v>
                </c:pt>
                <c:pt idx="2329">
                  <c:v>0.705951</c:v>
                </c:pt>
                <c:pt idx="2330">
                  <c:v>0.71193099999999998</c:v>
                </c:pt>
                <c:pt idx="2331">
                  <c:v>0.73126100000000005</c:v>
                </c:pt>
                <c:pt idx="2332">
                  <c:v>0.73766900000000002</c:v>
                </c:pt>
                <c:pt idx="2333">
                  <c:v>0.73117399999999999</c:v>
                </c:pt>
                <c:pt idx="2334">
                  <c:v>0.71292999999999995</c:v>
                </c:pt>
                <c:pt idx="2335">
                  <c:v>0.71077100000000004</c:v>
                </c:pt>
                <c:pt idx="2336">
                  <c:v>0.69688899999999998</c:v>
                </c:pt>
                <c:pt idx="2337">
                  <c:v>0.68829799999999997</c:v>
                </c:pt>
                <c:pt idx="2338">
                  <c:v>0.68855999999999995</c:v>
                </c:pt>
                <c:pt idx="2339">
                  <c:v>0.68586400000000003</c:v>
                </c:pt>
                <c:pt idx="2340">
                  <c:v>0.68667599999999995</c:v>
                </c:pt>
                <c:pt idx="2341">
                  <c:v>0.68149800000000005</c:v>
                </c:pt>
                <c:pt idx="2342">
                  <c:v>0.68140599999999996</c:v>
                </c:pt>
                <c:pt idx="2343">
                  <c:v>0.69516999999999995</c:v>
                </c:pt>
                <c:pt idx="2344">
                  <c:v>0.68700600000000001</c:v>
                </c:pt>
                <c:pt idx="2345">
                  <c:v>0.68526100000000001</c:v>
                </c:pt>
                <c:pt idx="2346">
                  <c:v>0.68607700000000005</c:v>
                </c:pt>
                <c:pt idx="2347">
                  <c:v>0.68124899999999999</c:v>
                </c:pt>
                <c:pt idx="2348">
                  <c:v>0.67793000000000003</c:v>
                </c:pt>
                <c:pt idx="2349">
                  <c:v>0.68769199999999997</c:v>
                </c:pt>
                <c:pt idx="2350">
                  <c:v>0.68645400000000001</c:v>
                </c:pt>
                <c:pt idx="2351">
                  <c:v>0.69703300000000001</c:v>
                </c:pt>
                <c:pt idx="2352">
                  <c:v>0.70975200000000005</c:v>
                </c:pt>
                <c:pt idx="2353">
                  <c:v>0.695851</c:v>
                </c:pt>
                <c:pt idx="2354">
                  <c:v>0.67814099999999999</c:v>
                </c:pt>
                <c:pt idx="2355">
                  <c:v>0.68777500000000003</c:v>
                </c:pt>
                <c:pt idx="2356">
                  <c:v>0.70552400000000004</c:v>
                </c:pt>
                <c:pt idx="2357">
                  <c:v>0.691326</c:v>
                </c:pt>
                <c:pt idx="2358">
                  <c:v>0.68952400000000003</c:v>
                </c:pt>
                <c:pt idx="2359">
                  <c:v>0.68317799999999995</c:v>
                </c:pt>
                <c:pt idx="2360">
                  <c:v>0.69420599999999999</c:v>
                </c:pt>
                <c:pt idx="2361">
                  <c:v>0.65757900000000002</c:v>
                </c:pt>
                <c:pt idx="2362">
                  <c:v>0.67516200000000004</c:v>
                </c:pt>
                <c:pt idx="2363">
                  <c:v>0.71007200000000004</c:v>
                </c:pt>
                <c:pt idx="2364">
                  <c:v>0.73129599999999995</c:v>
                </c:pt>
                <c:pt idx="2365">
                  <c:v>0.72473200000000004</c:v>
                </c:pt>
                <c:pt idx="2366">
                  <c:v>0.71792199999999995</c:v>
                </c:pt>
                <c:pt idx="2367">
                  <c:v>0.70833100000000004</c:v>
                </c:pt>
                <c:pt idx="2368">
                  <c:v>0.70028299999999999</c:v>
                </c:pt>
                <c:pt idx="2369">
                  <c:v>0.70286999999999999</c:v>
                </c:pt>
                <c:pt idx="2370">
                  <c:v>0.70821599999999996</c:v>
                </c:pt>
                <c:pt idx="2371">
                  <c:v>0.70454300000000003</c:v>
                </c:pt>
                <c:pt idx="2372">
                  <c:v>0.69667999999999997</c:v>
                </c:pt>
                <c:pt idx="2373">
                  <c:v>0.69100099999999998</c:v>
                </c:pt>
                <c:pt idx="2374">
                  <c:v>0.68693700000000002</c:v>
                </c:pt>
                <c:pt idx="2375">
                  <c:v>0.68906199999999995</c:v>
                </c:pt>
                <c:pt idx="2376">
                  <c:v>0.702268</c:v>
                </c:pt>
                <c:pt idx="2377">
                  <c:v>0.71013499999999996</c:v>
                </c:pt>
                <c:pt idx="2378">
                  <c:v>0.71698799999999996</c:v>
                </c:pt>
                <c:pt idx="2379">
                  <c:v>0.72633000000000003</c:v>
                </c:pt>
                <c:pt idx="2380">
                  <c:v>0.71166799999999997</c:v>
                </c:pt>
                <c:pt idx="2381">
                  <c:v>0.73022600000000004</c:v>
                </c:pt>
                <c:pt idx="2382">
                  <c:v>0.72858900000000004</c:v>
                </c:pt>
                <c:pt idx="2383">
                  <c:v>0.73354200000000003</c:v>
                </c:pt>
                <c:pt idx="2384">
                  <c:v>0.73772899999999997</c:v>
                </c:pt>
                <c:pt idx="2385">
                  <c:v>0.728433</c:v>
                </c:pt>
                <c:pt idx="2386">
                  <c:v>0.72447300000000003</c:v>
                </c:pt>
                <c:pt idx="2387">
                  <c:v>0.73839900000000003</c:v>
                </c:pt>
                <c:pt idx="2388">
                  <c:v>0.728302</c:v>
                </c:pt>
                <c:pt idx="2389">
                  <c:v>0.72140599999999999</c:v>
                </c:pt>
                <c:pt idx="2390">
                  <c:v>0.70266799999999996</c:v>
                </c:pt>
                <c:pt idx="2391">
                  <c:v>0.70124200000000003</c:v>
                </c:pt>
                <c:pt idx="2392">
                  <c:v>0.69462400000000002</c:v>
                </c:pt>
                <c:pt idx="2393">
                  <c:v>0.69115899999999997</c:v>
                </c:pt>
                <c:pt idx="2394">
                  <c:v>0.693025</c:v>
                </c:pt>
                <c:pt idx="2395">
                  <c:v>0.68939600000000001</c:v>
                </c:pt>
                <c:pt idx="2396">
                  <c:v>0.69027499999999997</c:v>
                </c:pt>
                <c:pt idx="2397">
                  <c:v>0.68182100000000001</c:v>
                </c:pt>
                <c:pt idx="2398">
                  <c:v>0.67974800000000002</c:v>
                </c:pt>
                <c:pt idx="2399">
                  <c:v>0.68007700000000004</c:v>
                </c:pt>
                <c:pt idx="2400">
                  <c:v>0.69254199999999999</c:v>
                </c:pt>
                <c:pt idx="2401">
                  <c:v>0.70037300000000002</c:v>
                </c:pt>
                <c:pt idx="2402">
                  <c:v>0.70407200000000003</c:v>
                </c:pt>
                <c:pt idx="2403">
                  <c:v>0.69778799999999996</c:v>
                </c:pt>
                <c:pt idx="2404">
                  <c:v>0.68948699999999996</c:v>
                </c:pt>
                <c:pt idx="2405">
                  <c:v>0.69917499999999999</c:v>
                </c:pt>
                <c:pt idx="2406">
                  <c:v>0.70143999999999995</c:v>
                </c:pt>
                <c:pt idx="2407">
                  <c:v>0.70042300000000002</c:v>
                </c:pt>
                <c:pt idx="2408">
                  <c:v>0.69045599999999996</c:v>
                </c:pt>
                <c:pt idx="2409">
                  <c:v>0.70928100000000005</c:v>
                </c:pt>
                <c:pt idx="2410">
                  <c:v>0.70219600000000004</c:v>
                </c:pt>
                <c:pt idx="2411">
                  <c:v>0.69132899999999997</c:v>
                </c:pt>
                <c:pt idx="2412">
                  <c:v>0.697214</c:v>
                </c:pt>
                <c:pt idx="2413">
                  <c:v>0.68186999999999998</c:v>
                </c:pt>
                <c:pt idx="2414">
                  <c:v>0.67657100000000003</c:v>
                </c:pt>
                <c:pt idx="2415">
                  <c:v>0.68008599999999997</c:v>
                </c:pt>
                <c:pt idx="2416">
                  <c:v>0.67503800000000003</c:v>
                </c:pt>
                <c:pt idx="2417">
                  <c:v>0.68135800000000002</c:v>
                </c:pt>
                <c:pt idx="2418">
                  <c:v>0.66515500000000005</c:v>
                </c:pt>
                <c:pt idx="2419">
                  <c:v>0.67034199999999999</c:v>
                </c:pt>
                <c:pt idx="2420">
                  <c:v>0.66717199999999999</c:v>
                </c:pt>
                <c:pt idx="2421">
                  <c:v>0.67356099999999997</c:v>
                </c:pt>
                <c:pt idx="2422">
                  <c:v>0.66081299999999998</c:v>
                </c:pt>
                <c:pt idx="2423">
                  <c:v>0.64913799999999999</c:v>
                </c:pt>
                <c:pt idx="2424">
                  <c:v>0.65392899999999998</c:v>
                </c:pt>
                <c:pt idx="2425">
                  <c:v>0.65937000000000001</c:v>
                </c:pt>
                <c:pt idx="2426">
                  <c:v>0.67347900000000005</c:v>
                </c:pt>
                <c:pt idx="2427">
                  <c:v>0.67279599999999995</c:v>
                </c:pt>
                <c:pt idx="2428">
                  <c:v>0.675705</c:v>
                </c:pt>
                <c:pt idx="2429">
                  <c:v>0.67469599999999996</c:v>
                </c:pt>
                <c:pt idx="2430">
                  <c:v>0.67918299999999998</c:v>
                </c:pt>
                <c:pt idx="2431">
                  <c:v>0.70228500000000005</c:v>
                </c:pt>
                <c:pt idx="2432">
                  <c:v>0.69949700000000004</c:v>
                </c:pt>
                <c:pt idx="2433">
                  <c:v>0.70427300000000004</c:v>
                </c:pt>
                <c:pt idx="2434">
                  <c:v>0.702569</c:v>
                </c:pt>
                <c:pt idx="2435">
                  <c:v>0.679087</c:v>
                </c:pt>
                <c:pt idx="2436">
                  <c:v>0.68285899999999999</c:v>
                </c:pt>
                <c:pt idx="2437">
                  <c:v>0.68929099999999999</c:v>
                </c:pt>
                <c:pt idx="2438">
                  <c:v>0.68423</c:v>
                </c:pt>
                <c:pt idx="2439">
                  <c:v>0.68643100000000001</c:v>
                </c:pt>
                <c:pt idx="2440">
                  <c:v>0.68445800000000001</c:v>
                </c:pt>
                <c:pt idx="2441">
                  <c:v>0.68010199999999998</c:v>
                </c:pt>
                <c:pt idx="2442">
                  <c:v>0.68659800000000004</c:v>
                </c:pt>
                <c:pt idx="2443">
                  <c:v>0.68266700000000002</c:v>
                </c:pt>
                <c:pt idx="2444">
                  <c:v>0.68022499999999997</c:v>
                </c:pt>
                <c:pt idx="2445">
                  <c:v>0.69364400000000004</c:v>
                </c:pt>
                <c:pt idx="2446">
                  <c:v>0.69334700000000005</c:v>
                </c:pt>
                <c:pt idx="2447">
                  <c:v>0.70438199999999995</c:v>
                </c:pt>
                <c:pt idx="2448">
                  <c:v>0.70322799999999996</c:v>
                </c:pt>
                <c:pt idx="2449">
                  <c:v>0.70960599999999996</c:v>
                </c:pt>
                <c:pt idx="2450">
                  <c:v>0.69469400000000003</c:v>
                </c:pt>
                <c:pt idx="2451">
                  <c:v>0.69017200000000001</c:v>
                </c:pt>
                <c:pt idx="2452">
                  <c:v>0.68265900000000002</c:v>
                </c:pt>
                <c:pt idx="2453">
                  <c:v>0.69820099999999996</c:v>
                </c:pt>
                <c:pt idx="2454">
                  <c:v>0.68432199999999999</c:v>
                </c:pt>
                <c:pt idx="2455">
                  <c:v>0.68216600000000005</c:v>
                </c:pt>
                <c:pt idx="2456">
                  <c:v>0.67532000000000003</c:v>
                </c:pt>
                <c:pt idx="2457">
                  <c:v>0.67035999999999996</c:v>
                </c:pt>
                <c:pt idx="2458">
                  <c:v>0.67874100000000004</c:v>
                </c:pt>
                <c:pt idx="2459">
                  <c:v>0.68395300000000003</c:v>
                </c:pt>
                <c:pt idx="2460">
                  <c:v>0.68726600000000004</c:v>
                </c:pt>
                <c:pt idx="2461">
                  <c:v>0.68559000000000003</c:v>
                </c:pt>
                <c:pt idx="2462">
                  <c:v>0.68843799999999999</c:v>
                </c:pt>
                <c:pt idx="2463">
                  <c:v>0.68541099999999999</c:v>
                </c:pt>
                <c:pt idx="2464">
                  <c:v>0.68779100000000004</c:v>
                </c:pt>
                <c:pt idx="2465">
                  <c:v>0.68777900000000003</c:v>
                </c:pt>
                <c:pt idx="2466">
                  <c:v>0.69328500000000004</c:v>
                </c:pt>
                <c:pt idx="2467">
                  <c:v>0.70969099999999996</c:v>
                </c:pt>
                <c:pt idx="2468">
                  <c:v>0.71577999999999997</c:v>
                </c:pt>
                <c:pt idx="2469">
                  <c:v>0.70397799999999999</c:v>
                </c:pt>
                <c:pt idx="2470">
                  <c:v>0.71352800000000005</c:v>
                </c:pt>
                <c:pt idx="2471">
                  <c:v>0.71555500000000005</c:v>
                </c:pt>
                <c:pt idx="2472">
                  <c:v>0.712229</c:v>
                </c:pt>
                <c:pt idx="2473">
                  <c:v>0.70693799999999996</c:v>
                </c:pt>
                <c:pt idx="2474">
                  <c:v>0.70913300000000001</c:v>
                </c:pt>
                <c:pt idx="2475">
                  <c:v>0.70904500000000004</c:v>
                </c:pt>
                <c:pt idx="2476">
                  <c:v>0.68769800000000003</c:v>
                </c:pt>
                <c:pt idx="2477">
                  <c:v>0.692187</c:v>
                </c:pt>
                <c:pt idx="2478">
                  <c:v>0.71964499999999998</c:v>
                </c:pt>
                <c:pt idx="2479">
                  <c:v>0.69940100000000005</c:v>
                </c:pt>
                <c:pt idx="2480">
                  <c:v>0.69662199999999996</c:v>
                </c:pt>
                <c:pt idx="2481">
                  <c:v>0.70947499999999997</c:v>
                </c:pt>
                <c:pt idx="2482">
                  <c:v>0.71663500000000002</c:v>
                </c:pt>
                <c:pt idx="2483">
                  <c:v>0.72141</c:v>
                </c:pt>
                <c:pt idx="2484">
                  <c:v>0.72323999999999999</c:v>
                </c:pt>
                <c:pt idx="2485">
                  <c:v>0.72118300000000002</c:v>
                </c:pt>
                <c:pt idx="2486">
                  <c:v>0.71535599999999999</c:v>
                </c:pt>
                <c:pt idx="2487">
                  <c:v>0.70667999999999997</c:v>
                </c:pt>
                <c:pt idx="2488">
                  <c:v>0.72310700000000006</c:v>
                </c:pt>
                <c:pt idx="2489">
                  <c:v>0.72846200000000005</c:v>
                </c:pt>
                <c:pt idx="2490">
                  <c:v>0.72411300000000001</c:v>
                </c:pt>
                <c:pt idx="2491">
                  <c:v>0.71976799999999996</c:v>
                </c:pt>
                <c:pt idx="2492">
                  <c:v>0.72425200000000001</c:v>
                </c:pt>
                <c:pt idx="2493">
                  <c:v>0.72161900000000001</c:v>
                </c:pt>
                <c:pt idx="2494">
                  <c:v>0.70935899999999996</c:v>
                </c:pt>
                <c:pt idx="2495">
                  <c:v>0.70520000000000005</c:v>
                </c:pt>
                <c:pt idx="2496">
                  <c:v>0.70298799999999995</c:v>
                </c:pt>
                <c:pt idx="2497">
                  <c:v>0.70232300000000003</c:v>
                </c:pt>
                <c:pt idx="2498">
                  <c:v>0.71427499999999999</c:v>
                </c:pt>
                <c:pt idx="2499">
                  <c:v>0.71387699999999998</c:v>
                </c:pt>
                <c:pt idx="2500">
                  <c:v>0.71418099999999995</c:v>
                </c:pt>
                <c:pt idx="2501">
                  <c:v>0.69930199999999998</c:v>
                </c:pt>
                <c:pt idx="2502">
                  <c:v>0.68729399999999996</c:v>
                </c:pt>
                <c:pt idx="2503">
                  <c:v>0.68658699999999995</c:v>
                </c:pt>
                <c:pt idx="2504">
                  <c:v>0.68551099999999998</c:v>
                </c:pt>
                <c:pt idx="2505">
                  <c:v>0.69033699999999998</c:v>
                </c:pt>
                <c:pt idx="2506">
                  <c:v>0.69246099999999999</c:v>
                </c:pt>
                <c:pt idx="2507">
                  <c:v>0.68609100000000001</c:v>
                </c:pt>
                <c:pt idx="2508">
                  <c:v>0.68379900000000005</c:v>
                </c:pt>
                <c:pt idx="2509">
                  <c:v>0.68245199999999995</c:v>
                </c:pt>
                <c:pt idx="2510">
                  <c:v>0.68853600000000004</c:v>
                </c:pt>
                <c:pt idx="2511">
                  <c:v>0.68535599999999997</c:v>
                </c:pt>
                <c:pt idx="2512">
                  <c:v>0.694774</c:v>
                </c:pt>
                <c:pt idx="2513">
                  <c:v>0.69270799999999999</c:v>
                </c:pt>
                <c:pt idx="2514">
                  <c:v>0.69395700000000005</c:v>
                </c:pt>
                <c:pt idx="2515">
                  <c:v>0.69039499999999998</c:v>
                </c:pt>
                <c:pt idx="2516">
                  <c:v>0.69268600000000002</c:v>
                </c:pt>
                <c:pt idx="2517">
                  <c:v>0.69452899999999995</c:v>
                </c:pt>
                <c:pt idx="2518">
                  <c:v>0.68435000000000001</c:v>
                </c:pt>
                <c:pt idx="2519">
                  <c:v>0.70086700000000002</c:v>
                </c:pt>
                <c:pt idx="2520">
                  <c:v>0.69303400000000004</c:v>
                </c:pt>
                <c:pt idx="2521">
                  <c:v>0.68536799999999998</c:v>
                </c:pt>
                <c:pt idx="2522">
                  <c:v>0.67725100000000005</c:v>
                </c:pt>
                <c:pt idx="2523">
                  <c:v>0.66202099999999997</c:v>
                </c:pt>
                <c:pt idx="2524">
                  <c:v>0.68163300000000004</c:v>
                </c:pt>
                <c:pt idx="2525">
                  <c:v>0.67845599999999995</c:v>
                </c:pt>
                <c:pt idx="2526">
                  <c:v>0.68381599999999998</c:v>
                </c:pt>
                <c:pt idx="2527">
                  <c:v>0.66149000000000002</c:v>
                </c:pt>
                <c:pt idx="2528">
                  <c:v>0.66952100000000003</c:v>
                </c:pt>
                <c:pt idx="2529">
                  <c:v>0.66831300000000005</c:v>
                </c:pt>
                <c:pt idx="2530">
                  <c:v>0.67125900000000005</c:v>
                </c:pt>
                <c:pt idx="2531">
                  <c:v>0.67291000000000001</c:v>
                </c:pt>
                <c:pt idx="2532">
                  <c:v>0.66179600000000005</c:v>
                </c:pt>
                <c:pt idx="2533">
                  <c:v>0.66866300000000001</c:v>
                </c:pt>
                <c:pt idx="2534">
                  <c:v>0.666184</c:v>
                </c:pt>
                <c:pt idx="2535">
                  <c:v>0.66932199999999997</c:v>
                </c:pt>
                <c:pt idx="2536">
                  <c:v>0.66251300000000002</c:v>
                </c:pt>
                <c:pt idx="2537">
                  <c:v>0.659385</c:v>
                </c:pt>
                <c:pt idx="2538">
                  <c:v>0.65719300000000003</c:v>
                </c:pt>
                <c:pt idx="2539">
                  <c:v>0.65732699999999999</c:v>
                </c:pt>
                <c:pt idx="2540">
                  <c:v>0.66315199999999996</c:v>
                </c:pt>
                <c:pt idx="2541">
                  <c:v>0.65916300000000005</c:v>
                </c:pt>
                <c:pt idx="2542">
                  <c:v>0.67495700000000003</c:v>
                </c:pt>
                <c:pt idx="2543">
                  <c:v>0.670543</c:v>
                </c:pt>
                <c:pt idx="2544">
                  <c:v>0.660605</c:v>
                </c:pt>
                <c:pt idx="2545">
                  <c:v>0.66217400000000004</c:v>
                </c:pt>
                <c:pt idx="2546">
                  <c:v>0.65420599999999995</c:v>
                </c:pt>
                <c:pt idx="2547">
                  <c:v>0.65745100000000001</c:v>
                </c:pt>
                <c:pt idx="2548">
                  <c:v>0.64072300000000004</c:v>
                </c:pt>
                <c:pt idx="2549">
                  <c:v>0.63309899999999997</c:v>
                </c:pt>
                <c:pt idx="2550">
                  <c:v>0.636992</c:v>
                </c:pt>
                <c:pt idx="2551">
                  <c:v>0.62940099999999999</c:v>
                </c:pt>
                <c:pt idx="2552">
                  <c:v>0.62255000000000005</c:v>
                </c:pt>
                <c:pt idx="2553">
                  <c:v>0.62517500000000004</c:v>
                </c:pt>
                <c:pt idx="2554">
                  <c:v>0.63217699999999999</c:v>
                </c:pt>
                <c:pt idx="2555">
                  <c:v>0.61755499999999997</c:v>
                </c:pt>
                <c:pt idx="2556">
                  <c:v>0.621394</c:v>
                </c:pt>
                <c:pt idx="2557">
                  <c:v>0.61360899999999996</c:v>
                </c:pt>
                <c:pt idx="2558">
                  <c:v>0.60308799999999996</c:v>
                </c:pt>
                <c:pt idx="2559">
                  <c:v>0.61466799999999999</c:v>
                </c:pt>
                <c:pt idx="2560">
                  <c:v>0.63070400000000004</c:v>
                </c:pt>
                <c:pt idx="2561">
                  <c:v>0.59592400000000001</c:v>
                </c:pt>
                <c:pt idx="2562">
                  <c:v>0.58684599999999998</c:v>
                </c:pt>
                <c:pt idx="2563">
                  <c:v>0.60586799999999996</c:v>
                </c:pt>
                <c:pt idx="2564">
                  <c:v>0.61677499999999996</c:v>
                </c:pt>
                <c:pt idx="2565">
                  <c:v>0.62940799999999997</c:v>
                </c:pt>
                <c:pt idx="2566">
                  <c:v>0.64242600000000005</c:v>
                </c:pt>
                <c:pt idx="2567">
                  <c:v>0.65151700000000001</c:v>
                </c:pt>
                <c:pt idx="2568">
                  <c:v>0.66743699999999995</c:v>
                </c:pt>
                <c:pt idx="2569">
                  <c:v>0.68005400000000005</c:v>
                </c:pt>
                <c:pt idx="2570">
                  <c:v>0.67099500000000001</c:v>
                </c:pt>
                <c:pt idx="2571">
                  <c:v>0.67447299999999999</c:v>
                </c:pt>
                <c:pt idx="2572">
                  <c:v>0.671041</c:v>
                </c:pt>
                <c:pt idx="2573">
                  <c:v>0.657775</c:v>
                </c:pt>
                <c:pt idx="2574">
                  <c:v>0.64488199999999996</c:v>
                </c:pt>
                <c:pt idx="2575">
                  <c:v>0.64536400000000005</c:v>
                </c:pt>
                <c:pt idx="2576">
                  <c:v>0.65155300000000005</c:v>
                </c:pt>
                <c:pt idx="2577">
                  <c:v>0.661165</c:v>
                </c:pt>
                <c:pt idx="2578">
                  <c:v>0.665184</c:v>
                </c:pt>
                <c:pt idx="2579">
                  <c:v>0.66855200000000004</c:v>
                </c:pt>
                <c:pt idx="2580">
                  <c:v>0.67938200000000004</c:v>
                </c:pt>
                <c:pt idx="2581">
                  <c:v>0.67050699999999996</c:v>
                </c:pt>
                <c:pt idx="2582">
                  <c:v>0.66958600000000001</c:v>
                </c:pt>
                <c:pt idx="2583">
                  <c:v>0.666489</c:v>
                </c:pt>
                <c:pt idx="2584">
                  <c:v>0.67266999999999999</c:v>
                </c:pt>
                <c:pt idx="2585">
                  <c:v>0.67404399999999998</c:v>
                </c:pt>
                <c:pt idx="2586">
                  <c:v>0.67185099999999998</c:v>
                </c:pt>
                <c:pt idx="2587">
                  <c:v>0.67243600000000003</c:v>
                </c:pt>
                <c:pt idx="2588">
                  <c:v>0.66289100000000001</c:v>
                </c:pt>
                <c:pt idx="2589">
                  <c:v>0.66347999999999996</c:v>
                </c:pt>
                <c:pt idx="2590">
                  <c:v>0.65307499999999996</c:v>
                </c:pt>
                <c:pt idx="2591">
                  <c:v>0.66309799999999997</c:v>
                </c:pt>
                <c:pt idx="2592">
                  <c:v>0.65752200000000005</c:v>
                </c:pt>
                <c:pt idx="2593">
                  <c:v>0.66266700000000001</c:v>
                </c:pt>
                <c:pt idx="2594">
                  <c:v>0.66302799999999995</c:v>
                </c:pt>
                <c:pt idx="2595">
                  <c:v>0.656891</c:v>
                </c:pt>
                <c:pt idx="2596">
                  <c:v>0.65266299999999999</c:v>
                </c:pt>
                <c:pt idx="2597">
                  <c:v>0.65857500000000002</c:v>
                </c:pt>
                <c:pt idx="2598">
                  <c:v>0.65670099999999998</c:v>
                </c:pt>
                <c:pt idx="2599">
                  <c:v>0.65083999999999997</c:v>
                </c:pt>
                <c:pt idx="2600">
                  <c:v>0.65395999999999999</c:v>
                </c:pt>
                <c:pt idx="2601">
                  <c:v>0.660273</c:v>
                </c:pt>
                <c:pt idx="2602">
                  <c:v>0.66727400000000003</c:v>
                </c:pt>
                <c:pt idx="2603">
                  <c:v>0.66333900000000001</c:v>
                </c:pt>
                <c:pt idx="2604">
                  <c:v>0.67935800000000002</c:v>
                </c:pt>
                <c:pt idx="2605">
                  <c:v>0.67046700000000004</c:v>
                </c:pt>
                <c:pt idx="2606">
                  <c:v>0.68517300000000003</c:v>
                </c:pt>
                <c:pt idx="2607">
                  <c:v>0.69430199999999997</c:v>
                </c:pt>
                <c:pt idx="2608">
                  <c:v>0.68928900000000004</c:v>
                </c:pt>
                <c:pt idx="2609">
                  <c:v>0.69667100000000004</c:v>
                </c:pt>
                <c:pt idx="2610">
                  <c:v>0.69332899999999997</c:v>
                </c:pt>
                <c:pt idx="2611">
                  <c:v>0.68330000000000002</c:v>
                </c:pt>
                <c:pt idx="2612">
                  <c:v>0.69576800000000005</c:v>
                </c:pt>
                <c:pt idx="2613">
                  <c:v>0.69398199999999999</c:v>
                </c:pt>
                <c:pt idx="2614">
                  <c:v>0.69117700000000004</c:v>
                </c:pt>
                <c:pt idx="2615">
                  <c:v>0.68926399999999999</c:v>
                </c:pt>
                <c:pt idx="2616">
                  <c:v>0.69083099999999997</c:v>
                </c:pt>
                <c:pt idx="2617">
                  <c:v>0.69567199999999996</c:v>
                </c:pt>
                <c:pt idx="2618">
                  <c:v>0.69056799999999996</c:v>
                </c:pt>
                <c:pt idx="2619">
                  <c:v>0.68960500000000002</c:v>
                </c:pt>
                <c:pt idx="2620">
                  <c:v>0.69286800000000004</c:v>
                </c:pt>
                <c:pt idx="2621">
                  <c:v>0.68264800000000003</c:v>
                </c:pt>
                <c:pt idx="2622">
                  <c:v>0.68819699999999995</c:v>
                </c:pt>
                <c:pt idx="2623">
                  <c:v>0.68672</c:v>
                </c:pt>
                <c:pt idx="2624">
                  <c:v>0.69508199999999998</c:v>
                </c:pt>
                <c:pt idx="2625">
                  <c:v>0.69578399999999996</c:v>
                </c:pt>
                <c:pt idx="2626">
                  <c:v>0.69455999999999996</c:v>
                </c:pt>
                <c:pt idx="2627">
                  <c:v>0.70288300000000004</c:v>
                </c:pt>
                <c:pt idx="2628">
                  <c:v>0.70939200000000002</c:v>
                </c:pt>
                <c:pt idx="2629">
                  <c:v>0.692187</c:v>
                </c:pt>
                <c:pt idx="2630">
                  <c:v>0.69846399999999997</c:v>
                </c:pt>
                <c:pt idx="2631">
                  <c:v>0.70705700000000005</c:v>
                </c:pt>
                <c:pt idx="2632">
                  <c:v>0.68376499999999996</c:v>
                </c:pt>
                <c:pt idx="2633">
                  <c:v>0.68761399999999995</c:v>
                </c:pt>
                <c:pt idx="2634">
                  <c:v>0.69220400000000004</c:v>
                </c:pt>
                <c:pt idx="2635">
                  <c:v>0.67460200000000003</c:v>
                </c:pt>
                <c:pt idx="2636">
                  <c:v>0.67139000000000004</c:v>
                </c:pt>
                <c:pt idx="2637">
                  <c:v>0.66865799999999997</c:v>
                </c:pt>
                <c:pt idx="2638">
                  <c:v>0.67068700000000003</c:v>
                </c:pt>
                <c:pt idx="2639">
                  <c:v>0.65783599999999998</c:v>
                </c:pt>
                <c:pt idx="2640">
                  <c:v>0.65422899999999995</c:v>
                </c:pt>
                <c:pt idx="2641">
                  <c:v>0.66047</c:v>
                </c:pt>
                <c:pt idx="2642">
                  <c:v>0.66158600000000001</c:v>
                </c:pt>
                <c:pt idx="2643">
                  <c:v>0.65971999999999997</c:v>
                </c:pt>
                <c:pt idx="2644">
                  <c:v>0.664941</c:v>
                </c:pt>
                <c:pt idx="2645">
                  <c:v>0.66936799999999996</c:v>
                </c:pt>
                <c:pt idx="2646">
                  <c:v>0.66266000000000003</c:v>
                </c:pt>
                <c:pt idx="2647">
                  <c:v>0.65777699999999995</c:v>
                </c:pt>
                <c:pt idx="2648">
                  <c:v>0.67021799999999998</c:v>
                </c:pt>
                <c:pt idx="2649">
                  <c:v>0.66983300000000001</c:v>
                </c:pt>
                <c:pt idx="2650">
                  <c:v>0.66799699999999995</c:v>
                </c:pt>
                <c:pt idx="2651">
                  <c:v>0.67621100000000001</c:v>
                </c:pt>
                <c:pt idx="2652">
                  <c:v>0.67105999999999999</c:v>
                </c:pt>
                <c:pt idx="2653">
                  <c:v>0.67002799999999996</c:v>
                </c:pt>
                <c:pt idx="2654">
                  <c:v>0.67228399999999999</c:v>
                </c:pt>
                <c:pt idx="2655">
                  <c:v>0.642262</c:v>
                </c:pt>
                <c:pt idx="2656">
                  <c:v>0.64936700000000003</c:v>
                </c:pt>
                <c:pt idx="2657">
                  <c:v>0.66701500000000002</c:v>
                </c:pt>
                <c:pt idx="2658">
                  <c:v>0.69322700000000004</c:v>
                </c:pt>
                <c:pt idx="2659">
                  <c:v>0.71246799999999999</c:v>
                </c:pt>
                <c:pt idx="2660">
                  <c:v>0.70960400000000001</c:v>
                </c:pt>
                <c:pt idx="2661">
                  <c:v>0.72078900000000001</c:v>
                </c:pt>
                <c:pt idx="2662">
                  <c:v>0.72097100000000003</c:v>
                </c:pt>
                <c:pt idx="2663">
                  <c:v>0.71263799999999999</c:v>
                </c:pt>
                <c:pt idx="2664">
                  <c:v>0.71197299999999997</c:v>
                </c:pt>
                <c:pt idx="2665">
                  <c:v>0.70654300000000003</c:v>
                </c:pt>
                <c:pt idx="2666">
                  <c:v>0.696326</c:v>
                </c:pt>
                <c:pt idx="2667">
                  <c:v>0.67750600000000005</c:v>
                </c:pt>
                <c:pt idx="2668">
                  <c:v>0.68759800000000004</c:v>
                </c:pt>
                <c:pt idx="2669">
                  <c:v>0.67142199999999996</c:v>
                </c:pt>
                <c:pt idx="2670">
                  <c:v>0.66383800000000004</c:v>
                </c:pt>
                <c:pt idx="2671">
                  <c:v>0.65626399999999996</c:v>
                </c:pt>
                <c:pt idx="2672">
                  <c:v>0.650976</c:v>
                </c:pt>
                <c:pt idx="2673">
                  <c:v>0.661528</c:v>
                </c:pt>
                <c:pt idx="2674">
                  <c:v>0.65782099999999999</c:v>
                </c:pt>
                <c:pt idx="2675">
                  <c:v>0.65317199999999997</c:v>
                </c:pt>
                <c:pt idx="2676">
                  <c:v>0.64691799999999999</c:v>
                </c:pt>
                <c:pt idx="2677">
                  <c:v>0.64209300000000002</c:v>
                </c:pt>
                <c:pt idx="2678">
                  <c:v>0.65395499999999995</c:v>
                </c:pt>
                <c:pt idx="2679">
                  <c:v>0.66269199999999995</c:v>
                </c:pt>
                <c:pt idx="2680">
                  <c:v>0.64556999999999998</c:v>
                </c:pt>
                <c:pt idx="2681">
                  <c:v>0.63167499999999999</c:v>
                </c:pt>
                <c:pt idx="2682">
                  <c:v>0.63599700000000003</c:v>
                </c:pt>
                <c:pt idx="2683">
                  <c:v>0.63858099999999995</c:v>
                </c:pt>
                <c:pt idx="2684">
                  <c:v>0.63985599999999998</c:v>
                </c:pt>
                <c:pt idx="2685">
                  <c:v>0.63508100000000001</c:v>
                </c:pt>
                <c:pt idx="2686">
                  <c:v>0.632324</c:v>
                </c:pt>
                <c:pt idx="2687">
                  <c:v>0.62942200000000004</c:v>
                </c:pt>
                <c:pt idx="2688">
                  <c:v>0.63504300000000002</c:v>
                </c:pt>
                <c:pt idx="2689">
                  <c:v>0.62961800000000001</c:v>
                </c:pt>
                <c:pt idx="2690">
                  <c:v>0.63671199999999994</c:v>
                </c:pt>
                <c:pt idx="2691">
                  <c:v>0.65207000000000004</c:v>
                </c:pt>
                <c:pt idx="2692">
                  <c:v>0.65208900000000003</c:v>
                </c:pt>
                <c:pt idx="2693">
                  <c:v>0.65356000000000003</c:v>
                </c:pt>
                <c:pt idx="2694">
                  <c:v>0.65727599999999997</c:v>
                </c:pt>
                <c:pt idx="2695">
                  <c:v>0.66809300000000005</c:v>
                </c:pt>
                <c:pt idx="2696">
                  <c:v>0.66807700000000003</c:v>
                </c:pt>
                <c:pt idx="2697">
                  <c:v>0.66849800000000004</c:v>
                </c:pt>
                <c:pt idx="2698">
                  <c:v>0.66233399999999998</c:v>
                </c:pt>
                <c:pt idx="2699">
                  <c:v>0.65837000000000001</c:v>
                </c:pt>
                <c:pt idx="2700">
                  <c:v>0.67114700000000005</c:v>
                </c:pt>
                <c:pt idx="2701">
                  <c:v>0.67082600000000003</c:v>
                </c:pt>
                <c:pt idx="2702">
                  <c:v>0.672624</c:v>
                </c:pt>
                <c:pt idx="2703">
                  <c:v>0.67151400000000006</c:v>
                </c:pt>
                <c:pt idx="2704">
                  <c:v>0.67201999999999995</c:v>
                </c:pt>
                <c:pt idx="2705">
                  <c:v>0.67987799999999998</c:v>
                </c:pt>
                <c:pt idx="2706">
                  <c:v>0.67840699999999998</c:v>
                </c:pt>
                <c:pt idx="2707">
                  <c:v>0.67657800000000001</c:v>
                </c:pt>
                <c:pt idx="2708">
                  <c:v>0.66189699999999996</c:v>
                </c:pt>
                <c:pt idx="2709">
                  <c:v>0.654358</c:v>
                </c:pt>
                <c:pt idx="2710">
                  <c:v>0.66027499999999995</c:v>
                </c:pt>
                <c:pt idx="2711">
                  <c:v>0.661775</c:v>
                </c:pt>
                <c:pt idx="2712">
                  <c:v>0.66929400000000006</c:v>
                </c:pt>
                <c:pt idx="2713">
                  <c:v>0.66040100000000002</c:v>
                </c:pt>
                <c:pt idx="2714">
                  <c:v>0.68103499999999995</c:v>
                </c:pt>
                <c:pt idx="2715">
                  <c:v>0.70018000000000002</c:v>
                </c:pt>
                <c:pt idx="2716">
                  <c:v>0.69966799999999996</c:v>
                </c:pt>
                <c:pt idx="2717">
                  <c:v>0.694994</c:v>
                </c:pt>
                <c:pt idx="2718">
                  <c:v>0.69379100000000005</c:v>
                </c:pt>
                <c:pt idx="2719">
                  <c:v>0.69373300000000004</c:v>
                </c:pt>
                <c:pt idx="2720">
                  <c:v>0.70141200000000004</c:v>
                </c:pt>
                <c:pt idx="2721">
                  <c:v>0.70807100000000001</c:v>
                </c:pt>
                <c:pt idx="2722">
                  <c:v>0.70160500000000003</c:v>
                </c:pt>
                <c:pt idx="2723">
                  <c:v>0.69491499999999995</c:v>
                </c:pt>
                <c:pt idx="2724">
                  <c:v>0.68173499999999998</c:v>
                </c:pt>
                <c:pt idx="2725">
                  <c:v>0.66922599999999999</c:v>
                </c:pt>
                <c:pt idx="2726">
                  <c:v>0.65804099999999999</c:v>
                </c:pt>
                <c:pt idx="2727">
                  <c:v>0.65700000000000003</c:v>
                </c:pt>
                <c:pt idx="2728">
                  <c:v>0.65420500000000004</c:v>
                </c:pt>
                <c:pt idx="2729">
                  <c:v>0.65012000000000003</c:v>
                </c:pt>
                <c:pt idx="2730">
                  <c:v>0.64599499999999999</c:v>
                </c:pt>
                <c:pt idx="2731">
                  <c:v>0.65110800000000002</c:v>
                </c:pt>
                <c:pt idx="2732">
                  <c:v>0.64956000000000003</c:v>
                </c:pt>
                <c:pt idx="2733">
                  <c:v>0.64368599999999998</c:v>
                </c:pt>
                <c:pt idx="2734">
                  <c:v>0.64635299999999996</c:v>
                </c:pt>
                <c:pt idx="2735">
                  <c:v>0.65344999999999998</c:v>
                </c:pt>
                <c:pt idx="2736">
                  <c:v>0.64976800000000001</c:v>
                </c:pt>
                <c:pt idx="2737">
                  <c:v>0.65729300000000002</c:v>
                </c:pt>
                <c:pt idx="2738">
                  <c:v>0.65424000000000004</c:v>
                </c:pt>
                <c:pt idx="2739">
                  <c:v>0.67141099999999998</c:v>
                </c:pt>
                <c:pt idx="2740">
                  <c:v>0.695164</c:v>
                </c:pt>
                <c:pt idx="2741">
                  <c:v>0.68128</c:v>
                </c:pt>
                <c:pt idx="2742">
                  <c:v>0.67028699999999997</c:v>
                </c:pt>
                <c:pt idx="2743">
                  <c:v>0.67649400000000004</c:v>
                </c:pt>
                <c:pt idx="2744">
                  <c:v>0.67863499999999999</c:v>
                </c:pt>
                <c:pt idx="2745">
                  <c:v>0.69023299999999999</c:v>
                </c:pt>
                <c:pt idx="2746">
                  <c:v>0.67831799999999998</c:v>
                </c:pt>
                <c:pt idx="2747">
                  <c:v>0.68766400000000005</c:v>
                </c:pt>
                <c:pt idx="2748">
                  <c:v>0.65890400000000005</c:v>
                </c:pt>
                <c:pt idx="2749">
                  <c:v>0.65740399999999999</c:v>
                </c:pt>
                <c:pt idx="2750">
                  <c:v>0.65129800000000004</c:v>
                </c:pt>
                <c:pt idx="2751">
                  <c:v>0.65784100000000001</c:v>
                </c:pt>
                <c:pt idx="2752">
                  <c:v>0.65452900000000003</c:v>
                </c:pt>
                <c:pt idx="2753">
                  <c:v>0.65046099999999996</c:v>
                </c:pt>
                <c:pt idx="2754">
                  <c:v>0.66344800000000004</c:v>
                </c:pt>
                <c:pt idx="2755">
                  <c:v>0.67292099999999999</c:v>
                </c:pt>
                <c:pt idx="2756">
                  <c:v>0.66875799999999996</c:v>
                </c:pt>
                <c:pt idx="2757">
                  <c:v>0.66110400000000002</c:v>
                </c:pt>
                <c:pt idx="2758">
                  <c:v>0.660999</c:v>
                </c:pt>
                <c:pt idx="2759">
                  <c:v>0.662053</c:v>
                </c:pt>
                <c:pt idx="2760">
                  <c:v>0.66914499999999999</c:v>
                </c:pt>
                <c:pt idx="2761">
                  <c:v>0.67307899999999998</c:v>
                </c:pt>
                <c:pt idx="2762">
                  <c:v>0.66005100000000005</c:v>
                </c:pt>
                <c:pt idx="2763">
                  <c:v>0.67733500000000002</c:v>
                </c:pt>
                <c:pt idx="2764">
                  <c:v>0.64705000000000001</c:v>
                </c:pt>
                <c:pt idx="2765">
                  <c:v>0.648281</c:v>
                </c:pt>
                <c:pt idx="2766">
                  <c:v>0.65800999999999998</c:v>
                </c:pt>
                <c:pt idx="2767">
                  <c:v>0.635965</c:v>
                </c:pt>
                <c:pt idx="2768">
                  <c:v>0.619529</c:v>
                </c:pt>
                <c:pt idx="2769">
                  <c:v>0.60709199999999996</c:v>
                </c:pt>
                <c:pt idx="2770">
                  <c:v>0.61459799999999998</c:v>
                </c:pt>
                <c:pt idx="2771">
                  <c:v>0.63153800000000004</c:v>
                </c:pt>
                <c:pt idx="2772">
                  <c:v>0.64430900000000002</c:v>
                </c:pt>
                <c:pt idx="2773">
                  <c:v>0.64409400000000006</c:v>
                </c:pt>
                <c:pt idx="2774">
                  <c:v>0.64492000000000005</c:v>
                </c:pt>
                <c:pt idx="2775">
                  <c:v>0.64440900000000001</c:v>
                </c:pt>
                <c:pt idx="2776">
                  <c:v>0.64441899999999996</c:v>
                </c:pt>
                <c:pt idx="2777">
                  <c:v>0.65560200000000002</c:v>
                </c:pt>
                <c:pt idx="2778">
                  <c:v>0.650285</c:v>
                </c:pt>
                <c:pt idx="2779">
                  <c:v>0.64818500000000001</c:v>
                </c:pt>
                <c:pt idx="2780">
                  <c:v>0.64083199999999996</c:v>
                </c:pt>
                <c:pt idx="2781">
                  <c:v>0.63056699999999999</c:v>
                </c:pt>
                <c:pt idx="2782">
                  <c:v>0.63171200000000005</c:v>
                </c:pt>
                <c:pt idx="2783">
                  <c:v>0.63121300000000002</c:v>
                </c:pt>
                <c:pt idx="2784">
                  <c:v>0.63051800000000002</c:v>
                </c:pt>
                <c:pt idx="2785">
                  <c:v>0.62559799999999999</c:v>
                </c:pt>
                <c:pt idx="2786">
                  <c:v>0.63162300000000005</c:v>
                </c:pt>
                <c:pt idx="2787">
                  <c:v>0.63142299999999996</c:v>
                </c:pt>
                <c:pt idx="2788">
                  <c:v>0.64055300000000004</c:v>
                </c:pt>
                <c:pt idx="2789">
                  <c:v>0.637517</c:v>
                </c:pt>
                <c:pt idx="2790">
                  <c:v>0.635764</c:v>
                </c:pt>
                <c:pt idx="2791">
                  <c:v>0.63954299999999997</c:v>
                </c:pt>
                <c:pt idx="2792">
                  <c:v>0.636826</c:v>
                </c:pt>
                <c:pt idx="2793">
                  <c:v>0.63611600000000001</c:v>
                </c:pt>
                <c:pt idx="2794">
                  <c:v>0.632104</c:v>
                </c:pt>
                <c:pt idx="2795">
                  <c:v>0.633602</c:v>
                </c:pt>
                <c:pt idx="2796">
                  <c:v>0.61665199999999998</c:v>
                </c:pt>
                <c:pt idx="2797">
                  <c:v>0.61791799999999997</c:v>
                </c:pt>
                <c:pt idx="2798">
                  <c:v>0.62338000000000005</c:v>
                </c:pt>
                <c:pt idx="2799">
                  <c:v>0.63201700000000005</c:v>
                </c:pt>
                <c:pt idx="2800">
                  <c:v>0.63591500000000001</c:v>
                </c:pt>
                <c:pt idx="2801">
                  <c:v>0.64498999999999995</c:v>
                </c:pt>
                <c:pt idx="2802">
                  <c:v>0.65790700000000002</c:v>
                </c:pt>
                <c:pt idx="2803">
                  <c:v>0.67244099999999996</c:v>
                </c:pt>
                <c:pt idx="2804">
                  <c:v>0.65485099999999996</c:v>
                </c:pt>
                <c:pt idx="2805">
                  <c:v>0.66528100000000001</c:v>
                </c:pt>
                <c:pt idx="2806">
                  <c:v>0.67362900000000003</c:v>
                </c:pt>
                <c:pt idx="2807">
                  <c:v>0.66812000000000005</c:v>
                </c:pt>
                <c:pt idx="2808">
                  <c:v>0.657725</c:v>
                </c:pt>
                <c:pt idx="2809">
                  <c:v>0.66686400000000001</c:v>
                </c:pt>
                <c:pt idx="2810">
                  <c:v>0.64395999999999998</c:v>
                </c:pt>
                <c:pt idx="2811">
                  <c:v>0.65086299999999997</c:v>
                </c:pt>
                <c:pt idx="2812">
                  <c:v>0.66036099999999998</c:v>
                </c:pt>
                <c:pt idx="2813">
                  <c:v>0.64743200000000001</c:v>
                </c:pt>
                <c:pt idx="2814">
                  <c:v>0.65266999999999997</c:v>
                </c:pt>
                <c:pt idx="2815">
                  <c:v>0.65236700000000003</c:v>
                </c:pt>
                <c:pt idx="2816">
                  <c:v>0.66124300000000003</c:v>
                </c:pt>
                <c:pt idx="2817">
                  <c:v>0.65802000000000005</c:v>
                </c:pt>
                <c:pt idx="2818">
                  <c:v>0.65464199999999995</c:v>
                </c:pt>
                <c:pt idx="2819">
                  <c:v>0.65555200000000002</c:v>
                </c:pt>
                <c:pt idx="2820">
                  <c:v>0.65351300000000001</c:v>
                </c:pt>
                <c:pt idx="2821">
                  <c:v>0.64385499999999996</c:v>
                </c:pt>
                <c:pt idx="2822">
                  <c:v>0.63904899999999998</c:v>
                </c:pt>
                <c:pt idx="2823">
                  <c:v>0.64213600000000004</c:v>
                </c:pt>
                <c:pt idx="2824">
                  <c:v>0.64838799999999996</c:v>
                </c:pt>
                <c:pt idx="2825">
                  <c:v>0.65426399999999996</c:v>
                </c:pt>
                <c:pt idx="2826">
                  <c:v>0.650478</c:v>
                </c:pt>
                <c:pt idx="2827">
                  <c:v>0.66470200000000002</c:v>
                </c:pt>
                <c:pt idx="2828">
                  <c:v>0.66515299999999999</c:v>
                </c:pt>
                <c:pt idx="2829">
                  <c:v>0.69138200000000005</c:v>
                </c:pt>
                <c:pt idx="2830">
                  <c:v>0.70577199999999995</c:v>
                </c:pt>
                <c:pt idx="2831">
                  <c:v>0.704708</c:v>
                </c:pt>
                <c:pt idx="2832">
                  <c:v>0.69465500000000002</c:v>
                </c:pt>
                <c:pt idx="2833">
                  <c:v>0.68208000000000002</c:v>
                </c:pt>
                <c:pt idx="2834">
                  <c:v>0.67000700000000002</c:v>
                </c:pt>
                <c:pt idx="2835">
                  <c:v>0.66159299999999999</c:v>
                </c:pt>
                <c:pt idx="2836">
                  <c:v>0.66000099999999995</c:v>
                </c:pt>
                <c:pt idx="2837">
                  <c:v>0.65750200000000003</c:v>
                </c:pt>
                <c:pt idx="2838">
                  <c:v>0.65271299999999999</c:v>
                </c:pt>
                <c:pt idx="2839">
                  <c:v>0.64853499999999997</c:v>
                </c:pt>
                <c:pt idx="2840">
                  <c:v>0.64495000000000002</c:v>
                </c:pt>
                <c:pt idx="2841">
                  <c:v>0.64072399999999996</c:v>
                </c:pt>
                <c:pt idx="2842">
                  <c:v>0.63791399999999998</c:v>
                </c:pt>
                <c:pt idx="2843">
                  <c:v>0.64088900000000004</c:v>
                </c:pt>
                <c:pt idx="2844">
                  <c:v>0.64605999999999997</c:v>
                </c:pt>
                <c:pt idx="2845">
                  <c:v>0.65037800000000001</c:v>
                </c:pt>
                <c:pt idx="2846">
                  <c:v>0.65902899999999998</c:v>
                </c:pt>
                <c:pt idx="2847">
                  <c:v>0.64698999999999995</c:v>
                </c:pt>
                <c:pt idx="2848">
                  <c:v>0.63944900000000005</c:v>
                </c:pt>
                <c:pt idx="2849">
                  <c:v>0.64840200000000003</c:v>
                </c:pt>
                <c:pt idx="2850">
                  <c:v>0.640324</c:v>
                </c:pt>
                <c:pt idx="2851">
                  <c:v>0.64769200000000005</c:v>
                </c:pt>
                <c:pt idx="2852">
                  <c:v>0.65534899999999996</c:v>
                </c:pt>
                <c:pt idx="2853">
                  <c:v>0.643571</c:v>
                </c:pt>
                <c:pt idx="2854">
                  <c:v>0.64397400000000005</c:v>
                </c:pt>
                <c:pt idx="2855">
                  <c:v>0.64909399999999995</c:v>
                </c:pt>
                <c:pt idx="2856">
                  <c:v>0.66938799999999998</c:v>
                </c:pt>
                <c:pt idx="2857">
                  <c:v>0.67028799999999999</c:v>
                </c:pt>
                <c:pt idx="2858">
                  <c:v>0.65041199999999999</c:v>
                </c:pt>
                <c:pt idx="2859">
                  <c:v>0.63241899999999995</c:v>
                </c:pt>
                <c:pt idx="2860">
                  <c:v>0.62828799999999996</c:v>
                </c:pt>
                <c:pt idx="2861">
                  <c:v>0.63235200000000003</c:v>
                </c:pt>
                <c:pt idx="2862">
                  <c:v>0.63626099999999997</c:v>
                </c:pt>
                <c:pt idx="2863">
                  <c:v>0.63709400000000005</c:v>
                </c:pt>
                <c:pt idx="2864">
                  <c:v>0.63715299999999997</c:v>
                </c:pt>
                <c:pt idx="2865">
                  <c:v>0.64243499999999998</c:v>
                </c:pt>
                <c:pt idx="2866">
                  <c:v>0.63158599999999998</c:v>
                </c:pt>
                <c:pt idx="2867">
                  <c:v>0.61650499999999997</c:v>
                </c:pt>
                <c:pt idx="2868">
                  <c:v>0.63226800000000005</c:v>
                </c:pt>
                <c:pt idx="2869">
                  <c:v>0.607155</c:v>
                </c:pt>
                <c:pt idx="2870">
                  <c:v>0.60501199999999999</c:v>
                </c:pt>
                <c:pt idx="2871">
                  <c:v>0.61263299999999998</c:v>
                </c:pt>
                <c:pt idx="2872">
                  <c:v>0.59003899999999998</c:v>
                </c:pt>
                <c:pt idx="2873">
                  <c:v>0.61680199999999996</c:v>
                </c:pt>
                <c:pt idx="2874">
                  <c:v>0.63035099999999999</c:v>
                </c:pt>
                <c:pt idx="2875">
                  <c:v>0.62991699999999995</c:v>
                </c:pt>
                <c:pt idx="2876">
                  <c:v>0.62825399999999998</c:v>
                </c:pt>
                <c:pt idx="2877">
                  <c:v>0.63273500000000005</c:v>
                </c:pt>
                <c:pt idx="2878">
                  <c:v>0.62933499999999998</c:v>
                </c:pt>
                <c:pt idx="2879">
                  <c:v>0.63568599999999997</c:v>
                </c:pt>
                <c:pt idx="2880">
                  <c:v>0.63817400000000002</c:v>
                </c:pt>
                <c:pt idx="2881">
                  <c:v>0.64722299999999999</c:v>
                </c:pt>
                <c:pt idx="2882">
                  <c:v>0.64627000000000001</c:v>
                </c:pt>
                <c:pt idx="2883">
                  <c:v>0.65168099999999995</c:v>
                </c:pt>
                <c:pt idx="2884">
                  <c:v>0.64042200000000005</c:v>
                </c:pt>
                <c:pt idx="2885">
                  <c:v>0.64063899999999996</c:v>
                </c:pt>
                <c:pt idx="2886">
                  <c:v>0.64601500000000001</c:v>
                </c:pt>
                <c:pt idx="2887">
                  <c:v>0.63870099999999996</c:v>
                </c:pt>
                <c:pt idx="2888">
                  <c:v>0.64031099999999996</c:v>
                </c:pt>
                <c:pt idx="2889">
                  <c:v>0.63161599999999996</c:v>
                </c:pt>
                <c:pt idx="2890">
                  <c:v>0.63522699999999999</c:v>
                </c:pt>
                <c:pt idx="2891">
                  <c:v>0.63889600000000002</c:v>
                </c:pt>
                <c:pt idx="2892">
                  <c:v>0.64064200000000004</c:v>
                </c:pt>
                <c:pt idx="2893">
                  <c:v>0.64104300000000003</c:v>
                </c:pt>
                <c:pt idx="2894">
                  <c:v>0.63769299999999995</c:v>
                </c:pt>
                <c:pt idx="2895">
                  <c:v>0.64657600000000004</c:v>
                </c:pt>
                <c:pt idx="2896">
                  <c:v>0.66181800000000002</c:v>
                </c:pt>
                <c:pt idx="2897">
                  <c:v>0.66827999999999999</c:v>
                </c:pt>
                <c:pt idx="2898">
                  <c:v>0.67688199999999998</c:v>
                </c:pt>
                <c:pt idx="2899">
                  <c:v>0.67264800000000002</c:v>
                </c:pt>
                <c:pt idx="2900">
                  <c:v>0.67090499999999997</c:v>
                </c:pt>
                <c:pt idx="2901">
                  <c:v>0.67083800000000005</c:v>
                </c:pt>
                <c:pt idx="2902">
                  <c:v>0.67150500000000002</c:v>
                </c:pt>
                <c:pt idx="2903">
                  <c:v>0.67959000000000003</c:v>
                </c:pt>
                <c:pt idx="2904">
                  <c:v>0.68506599999999995</c:v>
                </c:pt>
                <c:pt idx="2905">
                  <c:v>0.68927899999999998</c:v>
                </c:pt>
                <c:pt idx="2906">
                  <c:v>0.68524499999999999</c:v>
                </c:pt>
                <c:pt idx="2907">
                  <c:v>0.68441799999999997</c:v>
                </c:pt>
                <c:pt idx="2908">
                  <c:v>0.68522300000000003</c:v>
                </c:pt>
                <c:pt idx="2909">
                  <c:v>0.67826399999999998</c:v>
                </c:pt>
                <c:pt idx="2910">
                  <c:v>0.680558</c:v>
                </c:pt>
                <c:pt idx="2911">
                  <c:v>0.67864800000000003</c:v>
                </c:pt>
                <c:pt idx="2912">
                  <c:v>0.679477</c:v>
                </c:pt>
                <c:pt idx="2913">
                  <c:v>0.68383899999999997</c:v>
                </c:pt>
                <c:pt idx="2914">
                  <c:v>0.67606299999999997</c:v>
                </c:pt>
                <c:pt idx="2915">
                  <c:v>0.684388</c:v>
                </c:pt>
                <c:pt idx="2916">
                  <c:v>0.67846799999999996</c:v>
                </c:pt>
                <c:pt idx="2917">
                  <c:v>0.69018500000000005</c:v>
                </c:pt>
                <c:pt idx="2918">
                  <c:v>0.69035599999999997</c:v>
                </c:pt>
                <c:pt idx="2919">
                  <c:v>0.69273200000000001</c:v>
                </c:pt>
                <c:pt idx="2920">
                  <c:v>0.69047599999999998</c:v>
                </c:pt>
                <c:pt idx="2921">
                  <c:v>0.67956099999999997</c:v>
                </c:pt>
                <c:pt idx="2922">
                  <c:v>0.68142499999999995</c:v>
                </c:pt>
                <c:pt idx="2923">
                  <c:v>0.67151899999999998</c:v>
                </c:pt>
                <c:pt idx="2924">
                  <c:v>0.67713800000000002</c:v>
                </c:pt>
                <c:pt idx="2925">
                  <c:v>0.68097799999999997</c:v>
                </c:pt>
                <c:pt idx="2926">
                  <c:v>0.68698599999999999</c:v>
                </c:pt>
                <c:pt idx="2927">
                  <c:v>0.67717099999999997</c:v>
                </c:pt>
                <c:pt idx="2928">
                  <c:v>0.68434700000000004</c:v>
                </c:pt>
                <c:pt idx="2929">
                  <c:v>0.693581</c:v>
                </c:pt>
                <c:pt idx="2930">
                  <c:v>0.68736699999999995</c:v>
                </c:pt>
                <c:pt idx="2931">
                  <c:v>0.67036799999999996</c:v>
                </c:pt>
                <c:pt idx="2932">
                  <c:v>0.66671100000000005</c:v>
                </c:pt>
                <c:pt idx="2933">
                  <c:v>0.65399600000000002</c:v>
                </c:pt>
                <c:pt idx="2934">
                  <c:v>0.65663700000000003</c:v>
                </c:pt>
                <c:pt idx="2935">
                  <c:v>0.65128299999999995</c:v>
                </c:pt>
                <c:pt idx="2936">
                  <c:v>0.65576299999999998</c:v>
                </c:pt>
                <c:pt idx="2937">
                  <c:v>0.65579299999999996</c:v>
                </c:pt>
                <c:pt idx="2938">
                  <c:v>0.656308</c:v>
                </c:pt>
                <c:pt idx="2939">
                  <c:v>0.63853899999999997</c:v>
                </c:pt>
                <c:pt idx="2940">
                  <c:v>0.65827800000000003</c:v>
                </c:pt>
                <c:pt idx="2941">
                  <c:v>0.654609</c:v>
                </c:pt>
                <c:pt idx="2942">
                  <c:v>0.64806399999999997</c:v>
                </c:pt>
                <c:pt idx="2943">
                  <c:v>0.65195599999999998</c:v>
                </c:pt>
                <c:pt idx="2944">
                  <c:v>0.66769100000000003</c:v>
                </c:pt>
                <c:pt idx="2945">
                  <c:v>0.66998000000000002</c:v>
                </c:pt>
                <c:pt idx="2946">
                  <c:v>0.67037000000000002</c:v>
                </c:pt>
                <c:pt idx="2947">
                  <c:v>0.66066199999999997</c:v>
                </c:pt>
                <c:pt idx="2948">
                  <c:v>0.67995399999999995</c:v>
                </c:pt>
                <c:pt idx="2949">
                  <c:v>0.67932499999999996</c:v>
                </c:pt>
                <c:pt idx="2950">
                  <c:v>0.68611800000000001</c:v>
                </c:pt>
                <c:pt idx="2951">
                  <c:v>0.68094500000000002</c:v>
                </c:pt>
                <c:pt idx="2952">
                  <c:v>0.67859800000000003</c:v>
                </c:pt>
                <c:pt idx="2953">
                  <c:v>0.6744</c:v>
                </c:pt>
                <c:pt idx="2954">
                  <c:v>0.67800899999999997</c:v>
                </c:pt>
                <c:pt idx="2955">
                  <c:v>0.67201500000000003</c:v>
                </c:pt>
                <c:pt idx="2956">
                  <c:v>0.67429899999999998</c:v>
                </c:pt>
                <c:pt idx="2957">
                  <c:v>0.67120400000000002</c:v>
                </c:pt>
                <c:pt idx="2958">
                  <c:v>0.66753300000000004</c:v>
                </c:pt>
                <c:pt idx="2959">
                  <c:v>0.66048099999999998</c:v>
                </c:pt>
                <c:pt idx="2960">
                  <c:v>0.65902499999999997</c:v>
                </c:pt>
                <c:pt idx="2961">
                  <c:v>0.65664500000000003</c:v>
                </c:pt>
                <c:pt idx="2962">
                  <c:v>0.650756</c:v>
                </c:pt>
                <c:pt idx="2963">
                  <c:v>0.65401900000000002</c:v>
                </c:pt>
                <c:pt idx="2964">
                  <c:v>0.65348399999999995</c:v>
                </c:pt>
                <c:pt idx="2965">
                  <c:v>0.646123</c:v>
                </c:pt>
                <c:pt idx="2966">
                  <c:v>0.64421600000000001</c:v>
                </c:pt>
                <c:pt idx="2967">
                  <c:v>0.63160899999999998</c:v>
                </c:pt>
                <c:pt idx="2968">
                  <c:v>0.63283</c:v>
                </c:pt>
                <c:pt idx="2969">
                  <c:v>0.62957399999999997</c:v>
                </c:pt>
                <c:pt idx="2970">
                  <c:v>0.64673499999999995</c:v>
                </c:pt>
                <c:pt idx="2971">
                  <c:v>0.66449100000000005</c:v>
                </c:pt>
                <c:pt idx="2972">
                  <c:v>0.65665799999999996</c:v>
                </c:pt>
                <c:pt idx="2973">
                  <c:v>0.66933799999999999</c:v>
                </c:pt>
                <c:pt idx="2974">
                  <c:v>0.66169299999999998</c:v>
                </c:pt>
                <c:pt idx="2975">
                  <c:v>0.65317099999999995</c:v>
                </c:pt>
                <c:pt idx="2976">
                  <c:v>0.63512800000000003</c:v>
                </c:pt>
                <c:pt idx="2977">
                  <c:v>0.63253199999999998</c:v>
                </c:pt>
                <c:pt idx="2978">
                  <c:v>0.62115500000000001</c:v>
                </c:pt>
                <c:pt idx="2979">
                  <c:v>0.62341500000000005</c:v>
                </c:pt>
                <c:pt idx="2980">
                  <c:v>0.64396200000000003</c:v>
                </c:pt>
                <c:pt idx="2981">
                  <c:v>0.65407899999999997</c:v>
                </c:pt>
                <c:pt idx="2982">
                  <c:v>0.65678000000000003</c:v>
                </c:pt>
                <c:pt idx="2983">
                  <c:v>0.64202099999999995</c:v>
                </c:pt>
                <c:pt idx="2984">
                  <c:v>0.64443099999999998</c:v>
                </c:pt>
                <c:pt idx="2985">
                  <c:v>0.64252699999999996</c:v>
                </c:pt>
                <c:pt idx="2986">
                  <c:v>0.64323300000000005</c:v>
                </c:pt>
                <c:pt idx="2987">
                  <c:v>0.65057399999999999</c:v>
                </c:pt>
                <c:pt idx="2988">
                  <c:v>0.651173</c:v>
                </c:pt>
                <c:pt idx="2989">
                  <c:v>0.65049199999999996</c:v>
                </c:pt>
                <c:pt idx="2990">
                  <c:v>0.63121499999999997</c:v>
                </c:pt>
                <c:pt idx="2991">
                  <c:v>0.66442699999999999</c:v>
                </c:pt>
                <c:pt idx="2992">
                  <c:v>0.65580799999999995</c:v>
                </c:pt>
                <c:pt idx="2993">
                  <c:v>0.64117400000000002</c:v>
                </c:pt>
                <c:pt idx="2994">
                  <c:v>0.63521099999999997</c:v>
                </c:pt>
                <c:pt idx="2995">
                  <c:v>0.63214800000000004</c:v>
                </c:pt>
                <c:pt idx="2996">
                  <c:v>0.64241899999999996</c:v>
                </c:pt>
                <c:pt idx="2997">
                  <c:v>0.64406399999999997</c:v>
                </c:pt>
                <c:pt idx="2998">
                  <c:v>0.645069</c:v>
                </c:pt>
                <c:pt idx="2999">
                  <c:v>0.67138900000000001</c:v>
                </c:pt>
                <c:pt idx="3000">
                  <c:v>0.63894300000000004</c:v>
                </c:pt>
                <c:pt idx="3001">
                  <c:v>0.654833</c:v>
                </c:pt>
                <c:pt idx="3002">
                  <c:v>0.64546400000000004</c:v>
                </c:pt>
                <c:pt idx="3003">
                  <c:v>0.70195300000000005</c:v>
                </c:pt>
                <c:pt idx="3004">
                  <c:v>0.682558</c:v>
                </c:pt>
                <c:pt idx="3005">
                  <c:v>0.66601999999999995</c:v>
                </c:pt>
                <c:pt idx="3006">
                  <c:v>0.68773799999999996</c:v>
                </c:pt>
                <c:pt idx="3007">
                  <c:v>0.66162100000000001</c:v>
                </c:pt>
                <c:pt idx="3008">
                  <c:v>0.68506500000000004</c:v>
                </c:pt>
                <c:pt idx="3009">
                  <c:v>0.67262999999999995</c:v>
                </c:pt>
                <c:pt idx="3010">
                  <c:v>0.64145799999999997</c:v>
                </c:pt>
                <c:pt idx="3011">
                  <c:v>0.63034400000000002</c:v>
                </c:pt>
                <c:pt idx="3012">
                  <c:v>0.62842399999999998</c:v>
                </c:pt>
                <c:pt idx="3013">
                  <c:v>0.62613600000000003</c:v>
                </c:pt>
                <c:pt idx="3014">
                  <c:v>0.62503500000000001</c:v>
                </c:pt>
                <c:pt idx="3015">
                  <c:v>0.62413200000000002</c:v>
                </c:pt>
                <c:pt idx="3016">
                  <c:v>0.62573900000000005</c:v>
                </c:pt>
                <c:pt idx="3017">
                  <c:v>0.63587700000000003</c:v>
                </c:pt>
                <c:pt idx="3018">
                  <c:v>0.64174699999999996</c:v>
                </c:pt>
                <c:pt idx="3019">
                  <c:v>0.64085400000000003</c:v>
                </c:pt>
                <c:pt idx="3020">
                  <c:v>0.653281</c:v>
                </c:pt>
                <c:pt idx="3021">
                  <c:v>0.64827199999999996</c:v>
                </c:pt>
                <c:pt idx="3022">
                  <c:v>0.64769900000000002</c:v>
                </c:pt>
                <c:pt idx="3023">
                  <c:v>0.64222599999999996</c:v>
                </c:pt>
                <c:pt idx="3024">
                  <c:v>0.64904499999999998</c:v>
                </c:pt>
                <c:pt idx="3025">
                  <c:v>0.65554500000000004</c:v>
                </c:pt>
                <c:pt idx="3026">
                  <c:v>0.65124800000000005</c:v>
                </c:pt>
                <c:pt idx="3027">
                  <c:v>0.63786699999999996</c:v>
                </c:pt>
                <c:pt idx="3028">
                  <c:v>0.63359100000000002</c:v>
                </c:pt>
                <c:pt idx="3029">
                  <c:v>0.64049500000000004</c:v>
                </c:pt>
                <c:pt idx="3030">
                  <c:v>0.63849800000000001</c:v>
                </c:pt>
                <c:pt idx="3031">
                  <c:v>0.63736800000000005</c:v>
                </c:pt>
                <c:pt idx="3032">
                  <c:v>0.63813299999999995</c:v>
                </c:pt>
                <c:pt idx="3033">
                  <c:v>0.65765099999999999</c:v>
                </c:pt>
                <c:pt idx="3034">
                  <c:v>0.64685700000000002</c:v>
                </c:pt>
                <c:pt idx="3035">
                  <c:v>0.66329499999999997</c:v>
                </c:pt>
                <c:pt idx="3036">
                  <c:v>0.64951300000000001</c:v>
                </c:pt>
                <c:pt idx="3037">
                  <c:v>0.63544199999999995</c:v>
                </c:pt>
                <c:pt idx="3038">
                  <c:v>0.61581399999999997</c:v>
                </c:pt>
                <c:pt idx="3039">
                  <c:v>0.63471</c:v>
                </c:pt>
                <c:pt idx="3040">
                  <c:v>0.63514300000000001</c:v>
                </c:pt>
                <c:pt idx="3041">
                  <c:v>0.61890800000000001</c:v>
                </c:pt>
                <c:pt idx="3042">
                  <c:v>0.63023300000000004</c:v>
                </c:pt>
                <c:pt idx="3043">
                  <c:v>0.634324</c:v>
                </c:pt>
                <c:pt idx="3044">
                  <c:v>0.64794499999999999</c:v>
                </c:pt>
                <c:pt idx="3045">
                  <c:v>0.651779</c:v>
                </c:pt>
                <c:pt idx="3046">
                  <c:v>0.65141000000000004</c:v>
                </c:pt>
                <c:pt idx="3047">
                  <c:v>0.64877200000000002</c:v>
                </c:pt>
                <c:pt idx="3048">
                  <c:v>0.65309300000000003</c:v>
                </c:pt>
                <c:pt idx="3049">
                  <c:v>0.64153199999999999</c:v>
                </c:pt>
                <c:pt idx="3050">
                  <c:v>0.65957200000000005</c:v>
                </c:pt>
                <c:pt idx="3051">
                  <c:v>0.65092399999999995</c:v>
                </c:pt>
                <c:pt idx="3052">
                  <c:v>0.64802999999999999</c:v>
                </c:pt>
                <c:pt idx="3053">
                  <c:v>0.63400900000000004</c:v>
                </c:pt>
                <c:pt idx="3054">
                  <c:v>0.66153600000000001</c:v>
                </c:pt>
                <c:pt idx="3055">
                  <c:v>0.66431200000000001</c:v>
                </c:pt>
                <c:pt idx="3056">
                  <c:v>0.671454</c:v>
                </c:pt>
                <c:pt idx="3057">
                  <c:v>0.67128600000000005</c:v>
                </c:pt>
                <c:pt idx="3058">
                  <c:v>0.68962500000000004</c:v>
                </c:pt>
                <c:pt idx="3059">
                  <c:v>0.68615300000000001</c:v>
                </c:pt>
                <c:pt idx="3060">
                  <c:v>0.68386499999999995</c:v>
                </c:pt>
                <c:pt idx="3061">
                  <c:v>0.69306500000000004</c:v>
                </c:pt>
                <c:pt idx="3062">
                  <c:v>0.68360699999999996</c:v>
                </c:pt>
                <c:pt idx="3063">
                  <c:v>0.69037400000000004</c:v>
                </c:pt>
                <c:pt idx="3064">
                  <c:v>0.68906699999999999</c:v>
                </c:pt>
                <c:pt idx="3065">
                  <c:v>0.68710499999999997</c:v>
                </c:pt>
                <c:pt idx="3066">
                  <c:v>0.67835699999999999</c:v>
                </c:pt>
                <c:pt idx="3067">
                  <c:v>0.68586599999999998</c:v>
                </c:pt>
                <c:pt idx="3068">
                  <c:v>0.67960799999999999</c:v>
                </c:pt>
                <c:pt idx="3069">
                  <c:v>0.68574999999999997</c:v>
                </c:pt>
                <c:pt idx="3070">
                  <c:v>0.69701599999999997</c:v>
                </c:pt>
                <c:pt idx="3071">
                  <c:v>0.70368900000000001</c:v>
                </c:pt>
                <c:pt idx="3072">
                  <c:v>0.69761399999999996</c:v>
                </c:pt>
                <c:pt idx="3073">
                  <c:v>0.70151200000000002</c:v>
                </c:pt>
                <c:pt idx="3074">
                  <c:v>0.68466300000000002</c:v>
                </c:pt>
                <c:pt idx="3075">
                  <c:v>0.68450200000000005</c:v>
                </c:pt>
                <c:pt idx="3076">
                  <c:v>0.68978799999999996</c:v>
                </c:pt>
                <c:pt idx="3077">
                  <c:v>0.67568499999999998</c:v>
                </c:pt>
                <c:pt idx="3078">
                  <c:v>0.70421500000000004</c:v>
                </c:pt>
                <c:pt idx="3079">
                  <c:v>0.69977400000000001</c:v>
                </c:pt>
                <c:pt idx="3080">
                  <c:v>0.67641099999999998</c:v>
                </c:pt>
                <c:pt idx="3081">
                  <c:v>0.65763400000000005</c:v>
                </c:pt>
                <c:pt idx="3082">
                  <c:v>0.66112700000000002</c:v>
                </c:pt>
                <c:pt idx="3083">
                  <c:v>0.65764800000000001</c:v>
                </c:pt>
                <c:pt idx="3084">
                  <c:v>0.64963800000000005</c:v>
                </c:pt>
                <c:pt idx="3085">
                  <c:v>0.65100100000000005</c:v>
                </c:pt>
                <c:pt idx="3086">
                  <c:v>0.64323300000000005</c:v>
                </c:pt>
                <c:pt idx="3087">
                  <c:v>0.63824499999999995</c:v>
                </c:pt>
                <c:pt idx="3088">
                  <c:v>0.63809800000000005</c:v>
                </c:pt>
                <c:pt idx="3089">
                  <c:v>0.63424700000000001</c:v>
                </c:pt>
                <c:pt idx="3090">
                  <c:v>0.630768</c:v>
                </c:pt>
                <c:pt idx="3091">
                  <c:v>0.63076500000000002</c:v>
                </c:pt>
                <c:pt idx="3092">
                  <c:v>0.61704700000000001</c:v>
                </c:pt>
                <c:pt idx="3093">
                  <c:v>0.61928899999999998</c:v>
                </c:pt>
                <c:pt idx="3094">
                  <c:v>0.62691300000000005</c:v>
                </c:pt>
                <c:pt idx="3095">
                  <c:v>0.62726999999999999</c:v>
                </c:pt>
                <c:pt idx="3096">
                  <c:v>0.62810100000000002</c:v>
                </c:pt>
                <c:pt idx="3097">
                  <c:v>0.62313700000000005</c:v>
                </c:pt>
                <c:pt idx="3098">
                  <c:v>0.62411700000000003</c:v>
                </c:pt>
                <c:pt idx="3099">
                  <c:v>0.62584399999999996</c:v>
                </c:pt>
                <c:pt idx="3100">
                  <c:v>0.62177499999999997</c:v>
                </c:pt>
                <c:pt idx="3101">
                  <c:v>0.62706700000000004</c:v>
                </c:pt>
                <c:pt idx="3102">
                  <c:v>0.62671600000000005</c:v>
                </c:pt>
                <c:pt idx="3103">
                  <c:v>0.643648</c:v>
                </c:pt>
                <c:pt idx="3104">
                  <c:v>0.64929300000000001</c:v>
                </c:pt>
                <c:pt idx="3105">
                  <c:v>0.66555600000000004</c:v>
                </c:pt>
                <c:pt idx="3106">
                  <c:v>0.65666999999999998</c:v>
                </c:pt>
                <c:pt idx="3107">
                  <c:v>0.65879299999999996</c:v>
                </c:pt>
                <c:pt idx="3108">
                  <c:v>0.66944599999999999</c:v>
                </c:pt>
                <c:pt idx="3109">
                  <c:v>0.667014</c:v>
                </c:pt>
                <c:pt idx="3110">
                  <c:v>0.67165699999999995</c:v>
                </c:pt>
                <c:pt idx="3111">
                  <c:v>0.67208699999999999</c:v>
                </c:pt>
                <c:pt idx="3112">
                  <c:v>0.67552500000000004</c:v>
                </c:pt>
                <c:pt idx="3113">
                  <c:v>0.668516</c:v>
                </c:pt>
                <c:pt idx="3114">
                  <c:v>0.659999</c:v>
                </c:pt>
                <c:pt idx="3115">
                  <c:v>0.64887799999999995</c:v>
                </c:pt>
                <c:pt idx="3116">
                  <c:v>0.656555</c:v>
                </c:pt>
                <c:pt idx="3117">
                  <c:v>0.66448300000000005</c:v>
                </c:pt>
                <c:pt idx="3118">
                  <c:v>0.66614799999999996</c:v>
                </c:pt>
                <c:pt idx="3119">
                  <c:v>0.663802</c:v>
                </c:pt>
                <c:pt idx="3120">
                  <c:v>0.65644000000000002</c:v>
                </c:pt>
                <c:pt idx="3121">
                  <c:v>0.65415000000000001</c:v>
                </c:pt>
                <c:pt idx="3122">
                  <c:v>0.65397000000000005</c:v>
                </c:pt>
                <c:pt idx="3123">
                  <c:v>0.67533799999999999</c:v>
                </c:pt>
                <c:pt idx="3124">
                  <c:v>0.68067900000000003</c:v>
                </c:pt>
                <c:pt idx="3125">
                  <c:v>0.68433999999999995</c:v>
                </c:pt>
                <c:pt idx="3126">
                  <c:v>0.68043600000000004</c:v>
                </c:pt>
                <c:pt idx="3127">
                  <c:v>0.681894</c:v>
                </c:pt>
                <c:pt idx="3128">
                  <c:v>0.69167800000000002</c:v>
                </c:pt>
                <c:pt idx="3129">
                  <c:v>0.692527</c:v>
                </c:pt>
                <c:pt idx="3130">
                  <c:v>0.67656899999999998</c:v>
                </c:pt>
                <c:pt idx="3131">
                  <c:v>0.66718</c:v>
                </c:pt>
                <c:pt idx="3132">
                  <c:v>0.68019799999999997</c:v>
                </c:pt>
                <c:pt idx="3133">
                  <c:v>0.67174400000000001</c:v>
                </c:pt>
                <c:pt idx="3134">
                  <c:v>0.66581100000000004</c:v>
                </c:pt>
                <c:pt idx="3135">
                  <c:v>0.68814299999999995</c:v>
                </c:pt>
                <c:pt idx="3136">
                  <c:v>0.69982200000000006</c:v>
                </c:pt>
                <c:pt idx="3137">
                  <c:v>0.69104200000000005</c:v>
                </c:pt>
                <c:pt idx="3138">
                  <c:v>0.69587900000000003</c:v>
                </c:pt>
                <c:pt idx="3139">
                  <c:v>0.69747000000000003</c:v>
                </c:pt>
                <c:pt idx="3140">
                  <c:v>0.70201199999999997</c:v>
                </c:pt>
                <c:pt idx="3141">
                  <c:v>0.68610700000000002</c:v>
                </c:pt>
                <c:pt idx="3142">
                  <c:v>0.69768600000000003</c:v>
                </c:pt>
                <c:pt idx="3143">
                  <c:v>0.71387</c:v>
                </c:pt>
                <c:pt idx="3144">
                  <c:v>0.70994299999999999</c:v>
                </c:pt>
                <c:pt idx="3145">
                  <c:v>0.67875200000000002</c:v>
                </c:pt>
                <c:pt idx="3146">
                  <c:v>0.70115400000000005</c:v>
                </c:pt>
                <c:pt idx="3147">
                  <c:v>0.67170099999999999</c:v>
                </c:pt>
                <c:pt idx="3148">
                  <c:v>0.707063</c:v>
                </c:pt>
                <c:pt idx="3149">
                  <c:v>0.71216100000000004</c:v>
                </c:pt>
                <c:pt idx="3150">
                  <c:v>0.73642300000000005</c:v>
                </c:pt>
                <c:pt idx="3151">
                  <c:v>0.72835499999999997</c:v>
                </c:pt>
                <c:pt idx="3152">
                  <c:v>0.70006299999999999</c:v>
                </c:pt>
                <c:pt idx="3153">
                  <c:v>0.73417500000000002</c:v>
                </c:pt>
                <c:pt idx="3154">
                  <c:v>0.70352800000000004</c:v>
                </c:pt>
                <c:pt idx="3155">
                  <c:v>0.71313899999999997</c:v>
                </c:pt>
                <c:pt idx="3156">
                  <c:v>0.70606899999999995</c:v>
                </c:pt>
                <c:pt idx="3157">
                  <c:v>0.68004399999999998</c:v>
                </c:pt>
                <c:pt idx="3158">
                  <c:v>0.69916400000000001</c:v>
                </c:pt>
                <c:pt idx="3159">
                  <c:v>0.69567699999999999</c:v>
                </c:pt>
                <c:pt idx="3160">
                  <c:v>0.69740599999999997</c:v>
                </c:pt>
                <c:pt idx="3161">
                  <c:v>0.70878399999999997</c:v>
                </c:pt>
                <c:pt idx="3162">
                  <c:v>0.712534</c:v>
                </c:pt>
                <c:pt idx="3163">
                  <c:v>0.697357</c:v>
                </c:pt>
                <c:pt idx="3164">
                  <c:v>0.70498000000000005</c:v>
                </c:pt>
                <c:pt idx="3165">
                  <c:v>0.693407</c:v>
                </c:pt>
                <c:pt idx="3166">
                  <c:v>0.69964099999999996</c:v>
                </c:pt>
                <c:pt idx="3167">
                  <c:v>0.69069999999999998</c:v>
                </c:pt>
                <c:pt idx="3168">
                  <c:v>0.67499900000000002</c:v>
                </c:pt>
                <c:pt idx="3169">
                  <c:v>0.65771800000000002</c:v>
                </c:pt>
                <c:pt idx="3170">
                  <c:v>0.64995700000000001</c:v>
                </c:pt>
                <c:pt idx="3171">
                  <c:v>0.645343</c:v>
                </c:pt>
                <c:pt idx="3172">
                  <c:v>0.65637400000000001</c:v>
                </c:pt>
                <c:pt idx="3173">
                  <c:v>0.64894099999999999</c:v>
                </c:pt>
                <c:pt idx="3174">
                  <c:v>0.66004399999999996</c:v>
                </c:pt>
                <c:pt idx="3175">
                  <c:v>0.65027000000000001</c:v>
                </c:pt>
                <c:pt idx="3176">
                  <c:v>0.66094299999999995</c:v>
                </c:pt>
                <c:pt idx="3177">
                  <c:v>0.66632800000000003</c:v>
                </c:pt>
                <c:pt idx="3178">
                  <c:v>0.67393899999999995</c:v>
                </c:pt>
                <c:pt idx="3179">
                  <c:v>0.67905400000000005</c:v>
                </c:pt>
                <c:pt idx="3180">
                  <c:v>0.66716799999999998</c:v>
                </c:pt>
                <c:pt idx="3181">
                  <c:v>0.67566499999999996</c:v>
                </c:pt>
                <c:pt idx="3182">
                  <c:v>0.688357</c:v>
                </c:pt>
                <c:pt idx="3183">
                  <c:v>0.68093700000000001</c:v>
                </c:pt>
                <c:pt idx="3184">
                  <c:v>0.67596999999999996</c:v>
                </c:pt>
                <c:pt idx="3185">
                  <c:v>0.67207799999999995</c:v>
                </c:pt>
                <c:pt idx="3186">
                  <c:v>0.67177900000000002</c:v>
                </c:pt>
                <c:pt idx="3187">
                  <c:v>0.68358399999999997</c:v>
                </c:pt>
                <c:pt idx="3188">
                  <c:v>0.69319500000000001</c:v>
                </c:pt>
                <c:pt idx="3189">
                  <c:v>0.69706199999999996</c:v>
                </c:pt>
                <c:pt idx="3190">
                  <c:v>0.69640299999999999</c:v>
                </c:pt>
                <c:pt idx="3191">
                  <c:v>0.69449799999999995</c:v>
                </c:pt>
                <c:pt idx="3192">
                  <c:v>0.70125700000000002</c:v>
                </c:pt>
                <c:pt idx="3193">
                  <c:v>0.70943500000000004</c:v>
                </c:pt>
                <c:pt idx="3194">
                  <c:v>0.69875100000000001</c:v>
                </c:pt>
                <c:pt idx="3195">
                  <c:v>0.69736500000000001</c:v>
                </c:pt>
                <c:pt idx="3196">
                  <c:v>0.69977100000000003</c:v>
                </c:pt>
                <c:pt idx="3197">
                  <c:v>0.70136299999999996</c:v>
                </c:pt>
                <c:pt idx="3198">
                  <c:v>0.70468500000000001</c:v>
                </c:pt>
                <c:pt idx="3199">
                  <c:v>0.70566399999999996</c:v>
                </c:pt>
                <c:pt idx="3200">
                  <c:v>0.71012500000000001</c:v>
                </c:pt>
                <c:pt idx="3201">
                  <c:v>0.70775999999999994</c:v>
                </c:pt>
                <c:pt idx="3202">
                  <c:v>0.69626600000000005</c:v>
                </c:pt>
                <c:pt idx="3203">
                  <c:v>0.68680699999999995</c:v>
                </c:pt>
                <c:pt idx="3204">
                  <c:v>0.67759100000000005</c:v>
                </c:pt>
                <c:pt idx="3205">
                  <c:v>0.68010199999999998</c:v>
                </c:pt>
                <c:pt idx="3206">
                  <c:v>0.68313999999999997</c:v>
                </c:pt>
                <c:pt idx="3207">
                  <c:v>0.68231299999999995</c:v>
                </c:pt>
                <c:pt idx="3208">
                  <c:v>0.67821399999999998</c:v>
                </c:pt>
                <c:pt idx="3209">
                  <c:v>0.68565299999999996</c:v>
                </c:pt>
                <c:pt idx="3210">
                  <c:v>0.67659899999999995</c:v>
                </c:pt>
                <c:pt idx="3211">
                  <c:v>0.674902</c:v>
                </c:pt>
                <c:pt idx="3212">
                  <c:v>0.67022700000000002</c:v>
                </c:pt>
                <c:pt idx="3213">
                  <c:v>0.66094699999999995</c:v>
                </c:pt>
                <c:pt idx="3214">
                  <c:v>0.67412000000000005</c:v>
                </c:pt>
                <c:pt idx="3215">
                  <c:v>0.67304799999999998</c:v>
                </c:pt>
                <c:pt idx="3216">
                  <c:v>0.67600800000000005</c:v>
                </c:pt>
                <c:pt idx="3217">
                  <c:v>0.69675699999999996</c:v>
                </c:pt>
                <c:pt idx="3218">
                  <c:v>0.681141</c:v>
                </c:pt>
                <c:pt idx="3219">
                  <c:v>0.68300300000000003</c:v>
                </c:pt>
                <c:pt idx="3220">
                  <c:v>0.68966000000000005</c:v>
                </c:pt>
                <c:pt idx="3221">
                  <c:v>0.68120000000000003</c:v>
                </c:pt>
                <c:pt idx="3222">
                  <c:v>0.68767400000000001</c:v>
                </c:pt>
                <c:pt idx="3223">
                  <c:v>0.67958399999999997</c:v>
                </c:pt>
                <c:pt idx="3224">
                  <c:v>0.67041799999999996</c:v>
                </c:pt>
                <c:pt idx="3225">
                  <c:v>0.672794</c:v>
                </c:pt>
                <c:pt idx="3226">
                  <c:v>0.65720500000000004</c:v>
                </c:pt>
                <c:pt idx="3227">
                  <c:v>0.654497</c:v>
                </c:pt>
                <c:pt idx="3228">
                  <c:v>0.65060099999999998</c:v>
                </c:pt>
                <c:pt idx="3229">
                  <c:v>0.65194700000000005</c:v>
                </c:pt>
                <c:pt idx="3230">
                  <c:v>0.65891999999999995</c:v>
                </c:pt>
                <c:pt idx="3231">
                  <c:v>0.65608100000000003</c:v>
                </c:pt>
                <c:pt idx="3232">
                  <c:v>0.66710899999999995</c:v>
                </c:pt>
                <c:pt idx="3233">
                  <c:v>0.66728200000000004</c:v>
                </c:pt>
                <c:pt idx="3234">
                  <c:v>0.67633200000000004</c:v>
                </c:pt>
                <c:pt idx="3235">
                  <c:v>0.67821299999999995</c:v>
                </c:pt>
                <c:pt idx="3236">
                  <c:v>0.67773499999999998</c:v>
                </c:pt>
                <c:pt idx="3237">
                  <c:v>0.66773000000000005</c:v>
                </c:pt>
                <c:pt idx="3238">
                  <c:v>0.67455699999999996</c:v>
                </c:pt>
                <c:pt idx="3239">
                  <c:v>0.66864900000000005</c:v>
                </c:pt>
                <c:pt idx="3240">
                  <c:v>0.68001299999999998</c:v>
                </c:pt>
                <c:pt idx="3241">
                  <c:v>0.68543399999999999</c:v>
                </c:pt>
                <c:pt idx="3242">
                  <c:v>0.682002</c:v>
                </c:pt>
                <c:pt idx="3243">
                  <c:v>0.69452999999999998</c:v>
                </c:pt>
                <c:pt idx="3244">
                  <c:v>0.69916900000000004</c:v>
                </c:pt>
                <c:pt idx="3245">
                  <c:v>0.70250299999999999</c:v>
                </c:pt>
                <c:pt idx="3246">
                  <c:v>0.70004999999999995</c:v>
                </c:pt>
                <c:pt idx="3247">
                  <c:v>0.69236299999999995</c:v>
                </c:pt>
                <c:pt idx="3248">
                  <c:v>0.70391599999999999</c:v>
                </c:pt>
                <c:pt idx="3249">
                  <c:v>0.714673</c:v>
                </c:pt>
                <c:pt idx="3250">
                  <c:v>0.71359899999999998</c:v>
                </c:pt>
                <c:pt idx="3251">
                  <c:v>0.71336699999999997</c:v>
                </c:pt>
                <c:pt idx="3252">
                  <c:v>0.71495799999999998</c:v>
                </c:pt>
                <c:pt idx="3253">
                  <c:v>0.71171099999999998</c:v>
                </c:pt>
                <c:pt idx="3254">
                  <c:v>0.71059600000000001</c:v>
                </c:pt>
                <c:pt idx="3255">
                  <c:v>0.68947499999999995</c:v>
                </c:pt>
                <c:pt idx="3256">
                  <c:v>0.687334</c:v>
                </c:pt>
                <c:pt idx="3257">
                  <c:v>0.677145</c:v>
                </c:pt>
                <c:pt idx="3258">
                  <c:v>0.66591100000000003</c:v>
                </c:pt>
                <c:pt idx="3259">
                  <c:v>0.65847599999999995</c:v>
                </c:pt>
                <c:pt idx="3260">
                  <c:v>0.65380300000000002</c:v>
                </c:pt>
                <c:pt idx="3261">
                  <c:v>0.64607099999999995</c:v>
                </c:pt>
                <c:pt idx="3262">
                  <c:v>0.65353000000000006</c:v>
                </c:pt>
                <c:pt idx="3263">
                  <c:v>0.66651800000000005</c:v>
                </c:pt>
                <c:pt idx="3264">
                  <c:v>0.65870300000000004</c:v>
                </c:pt>
                <c:pt idx="3265">
                  <c:v>0.650617</c:v>
                </c:pt>
                <c:pt idx="3266">
                  <c:v>0.65741000000000005</c:v>
                </c:pt>
                <c:pt idx="3267">
                  <c:v>0.66139400000000004</c:v>
                </c:pt>
                <c:pt idx="3268">
                  <c:v>0.66090800000000005</c:v>
                </c:pt>
                <c:pt idx="3269">
                  <c:v>0.663991</c:v>
                </c:pt>
                <c:pt idx="3270">
                  <c:v>0.67255600000000004</c:v>
                </c:pt>
                <c:pt idx="3271">
                  <c:v>0.67497300000000005</c:v>
                </c:pt>
                <c:pt idx="3272">
                  <c:v>0.67224300000000003</c:v>
                </c:pt>
                <c:pt idx="3273">
                  <c:v>0.67120000000000002</c:v>
                </c:pt>
                <c:pt idx="3274">
                  <c:v>0.65915599999999996</c:v>
                </c:pt>
                <c:pt idx="3275">
                  <c:v>0.66755200000000003</c:v>
                </c:pt>
                <c:pt idx="3276">
                  <c:v>0.66926799999999997</c:v>
                </c:pt>
                <c:pt idx="3277">
                  <c:v>0.66546400000000006</c:v>
                </c:pt>
                <c:pt idx="3278">
                  <c:v>0.66627899999999995</c:v>
                </c:pt>
                <c:pt idx="3279">
                  <c:v>0.67291900000000004</c:v>
                </c:pt>
                <c:pt idx="3280">
                  <c:v>0.67252800000000001</c:v>
                </c:pt>
                <c:pt idx="3281">
                  <c:v>0.67511900000000002</c:v>
                </c:pt>
                <c:pt idx="3282">
                  <c:v>0.68545100000000003</c:v>
                </c:pt>
                <c:pt idx="3283">
                  <c:v>0.68097600000000003</c:v>
                </c:pt>
                <c:pt idx="3284">
                  <c:v>0.68225199999999997</c:v>
                </c:pt>
                <c:pt idx="3285">
                  <c:v>0.69238200000000005</c:v>
                </c:pt>
                <c:pt idx="3286">
                  <c:v>0.68203400000000003</c:v>
                </c:pt>
                <c:pt idx="3287">
                  <c:v>0.68589999999999995</c:v>
                </c:pt>
                <c:pt idx="3288">
                  <c:v>0.68853299999999995</c:v>
                </c:pt>
                <c:pt idx="3289">
                  <c:v>0.68101</c:v>
                </c:pt>
                <c:pt idx="3290">
                  <c:v>0.69509500000000002</c:v>
                </c:pt>
                <c:pt idx="3291">
                  <c:v>0.69488700000000003</c:v>
                </c:pt>
                <c:pt idx="3292">
                  <c:v>0.691029</c:v>
                </c:pt>
                <c:pt idx="3293">
                  <c:v>0.69367299999999998</c:v>
                </c:pt>
                <c:pt idx="3294">
                  <c:v>0.69506400000000002</c:v>
                </c:pt>
                <c:pt idx="3295">
                  <c:v>0.69630899999999996</c:v>
                </c:pt>
                <c:pt idx="3296">
                  <c:v>0.68912799999999996</c:v>
                </c:pt>
                <c:pt idx="3297">
                  <c:v>0.68126500000000001</c:v>
                </c:pt>
                <c:pt idx="3298">
                  <c:v>0.68434700000000004</c:v>
                </c:pt>
                <c:pt idx="3299">
                  <c:v>0.689137</c:v>
                </c:pt>
                <c:pt idx="3300">
                  <c:v>0.69056399999999996</c:v>
                </c:pt>
                <c:pt idx="3301">
                  <c:v>0.68543799999999999</c:v>
                </c:pt>
                <c:pt idx="3302">
                  <c:v>0.68522400000000006</c:v>
                </c:pt>
                <c:pt idx="3303">
                  <c:v>0.68110899999999996</c:v>
                </c:pt>
                <c:pt idx="3304">
                  <c:v>0.67273899999999998</c:v>
                </c:pt>
                <c:pt idx="3305">
                  <c:v>0.651339</c:v>
                </c:pt>
                <c:pt idx="3306">
                  <c:v>0.64911099999999999</c:v>
                </c:pt>
                <c:pt idx="3307">
                  <c:v>0.65154699999999999</c:v>
                </c:pt>
                <c:pt idx="3308">
                  <c:v>0.64015699999999998</c:v>
                </c:pt>
                <c:pt idx="3309">
                  <c:v>0.64491699999999996</c:v>
                </c:pt>
                <c:pt idx="3310">
                  <c:v>0.64146899999999996</c:v>
                </c:pt>
                <c:pt idx="3311">
                  <c:v>0.63449599999999995</c:v>
                </c:pt>
                <c:pt idx="3312">
                  <c:v>0.63462600000000002</c:v>
                </c:pt>
                <c:pt idx="3313">
                  <c:v>0.62861699999999998</c:v>
                </c:pt>
                <c:pt idx="3314">
                  <c:v>0.61468100000000003</c:v>
                </c:pt>
                <c:pt idx="3315">
                  <c:v>0.62227200000000005</c:v>
                </c:pt>
                <c:pt idx="3316">
                  <c:v>0.61996200000000001</c:v>
                </c:pt>
                <c:pt idx="3317">
                  <c:v>0.62748300000000001</c:v>
                </c:pt>
                <c:pt idx="3318">
                  <c:v>0.63206799999999996</c:v>
                </c:pt>
                <c:pt idx="3319">
                  <c:v>0.62888599999999995</c:v>
                </c:pt>
                <c:pt idx="3320">
                  <c:v>0.637015</c:v>
                </c:pt>
                <c:pt idx="3321">
                  <c:v>0.653694</c:v>
                </c:pt>
                <c:pt idx="3322">
                  <c:v>0.66614499999999999</c:v>
                </c:pt>
                <c:pt idx="3323">
                  <c:v>0.67118100000000003</c:v>
                </c:pt>
                <c:pt idx="3324">
                  <c:v>0.66970499999999999</c:v>
                </c:pt>
                <c:pt idx="3325">
                  <c:v>0.66800899999999996</c:v>
                </c:pt>
                <c:pt idx="3326">
                  <c:v>0.66363499999999997</c:v>
                </c:pt>
                <c:pt idx="3327">
                  <c:v>0.67004699999999995</c:v>
                </c:pt>
                <c:pt idx="3328">
                  <c:v>0.67989699999999997</c:v>
                </c:pt>
                <c:pt idx="3329">
                  <c:v>0.67762199999999995</c:v>
                </c:pt>
                <c:pt idx="3330">
                  <c:v>0.67735599999999996</c:v>
                </c:pt>
                <c:pt idx="3331">
                  <c:v>0.67657599999999996</c:v>
                </c:pt>
                <c:pt idx="3332">
                  <c:v>0.66493000000000002</c:v>
                </c:pt>
                <c:pt idx="3333">
                  <c:v>0.66823500000000002</c:v>
                </c:pt>
                <c:pt idx="3334">
                  <c:v>0.66461499999999996</c:v>
                </c:pt>
                <c:pt idx="3335">
                  <c:v>0.66066100000000005</c:v>
                </c:pt>
                <c:pt idx="3336">
                  <c:v>0.658331</c:v>
                </c:pt>
                <c:pt idx="3337">
                  <c:v>0.654474</c:v>
                </c:pt>
                <c:pt idx="3338">
                  <c:v>0.65232900000000005</c:v>
                </c:pt>
                <c:pt idx="3339">
                  <c:v>0.65457399999999999</c:v>
                </c:pt>
                <c:pt idx="3340">
                  <c:v>0.66091299999999997</c:v>
                </c:pt>
                <c:pt idx="3341">
                  <c:v>0.66642999999999997</c:v>
                </c:pt>
                <c:pt idx="3342">
                  <c:v>0.66264400000000001</c:v>
                </c:pt>
                <c:pt idx="3343">
                  <c:v>0.65778000000000003</c:v>
                </c:pt>
                <c:pt idx="3344">
                  <c:v>0.64655099999999999</c:v>
                </c:pt>
                <c:pt idx="3345">
                  <c:v>0.62683900000000004</c:v>
                </c:pt>
                <c:pt idx="3346">
                  <c:v>0.63728499999999999</c:v>
                </c:pt>
                <c:pt idx="3347">
                  <c:v>0.64523200000000003</c:v>
                </c:pt>
                <c:pt idx="3348">
                  <c:v>0.64614499999999997</c:v>
                </c:pt>
                <c:pt idx="3349">
                  <c:v>0.64181299999999997</c:v>
                </c:pt>
                <c:pt idx="3350">
                  <c:v>0.63418200000000002</c:v>
                </c:pt>
                <c:pt idx="3351">
                  <c:v>0.64075700000000002</c:v>
                </c:pt>
                <c:pt idx="3352">
                  <c:v>0.64356000000000002</c:v>
                </c:pt>
                <c:pt idx="3353">
                  <c:v>0.63823099999999999</c:v>
                </c:pt>
                <c:pt idx="3354">
                  <c:v>0.64498100000000003</c:v>
                </c:pt>
                <c:pt idx="3355">
                  <c:v>0.64954500000000004</c:v>
                </c:pt>
                <c:pt idx="3356">
                  <c:v>0.63958000000000004</c:v>
                </c:pt>
                <c:pt idx="3357">
                  <c:v>0.630938</c:v>
                </c:pt>
                <c:pt idx="3358">
                  <c:v>0.62670899999999996</c:v>
                </c:pt>
                <c:pt idx="3359">
                  <c:v>0.62471699999999997</c:v>
                </c:pt>
                <c:pt idx="3360">
                  <c:v>0.62119400000000002</c:v>
                </c:pt>
                <c:pt idx="3361">
                  <c:v>0.61146699999999998</c:v>
                </c:pt>
                <c:pt idx="3362">
                  <c:v>0.61258599999999996</c:v>
                </c:pt>
                <c:pt idx="3363">
                  <c:v>0.62283299999999997</c:v>
                </c:pt>
                <c:pt idx="3364">
                  <c:v>0.62764799999999998</c:v>
                </c:pt>
                <c:pt idx="3365">
                  <c:v>0.62766999999999995</c:v>
                </c:pt>
                <c:pt idx="3366">
                  <c:v>0.62889099999999998</c:v>
                </c:pt>
                <c:pt idx="3367">
                  <c:v>0.63171100000000002</c:v>
                </c:pt>
                <c:pt idx="3368">
                  <c:v>0.63521399999999995</c:v>
                </c:pt>
                <c:pt idx="3369">
                  <c:v>0.64202899999999996</c:v>
                </c:pt>
                <c:pt idx="3370">
                  <c:v>0.64098299999999997</c:v>
                </c:pt>
                <c:pt idx="3371">
                  <c:v>0.63566900000000004</c:v>
                </c:pt>
                <c:pt idx="3372">
                  <c:v>0.63188100000000003</c:v>
                </c:pt>
                <c:pt idx="3373">
                  <c:v>0.64201200000000003</c:v>
                </c:pt>
                <c:pt idx="3374">
                  <c:v>0.62629699999999999</c:v>
                </c:pt>
                <c:pt idx="3375">
                  <c:v>0.63630900000000001</c:v>
                </c:pt>
                <c:pt idx="3376">
                  <c:v>0.61776200000000003</c:v>
                </c:pt>
                <c:pt idx="3377">
                  <c:v>0.62643599999999999</c:v>
                </c:pt>
                <c:pt idx="3378">
                  <c:v>0.637104</c:v>
                </c:pt>
                <c:pt idx="3379">
                  <c:v>0.64759800000000001</c:v>
                </c:pt>
                <c:pt idx="3380">
                  <c:v>0.65133700000000005</c:v>
                </c:pt>
                <c:pt idx="3381">
                  <c:v>0.65093500000000004</c:v>
                </c:pt>
                <c:pt idx="3382">
                  <c:v>0.64839400000000003</c:v>
                </c:pt>
                <c:pt idx="3383">
                  <c:v>0.65722499999999995</c:v>
                </c:pt>
                <c:pt idx="3384">
                  <c:v>0.661825</c:v>
                </c:pt>
                <c:pt idx="3385">
                  <c:v>0.669852</c:v>
                </c:pt>
                <c:pt idx="3386">
                  <c:v>0.66981100000000005</c:v>
                </c:pt>
                <c:pt idx="3387">
                  <c:v>0.672431</c:v>
                </c:pt>
                <c:pt idx="3388">
                  <c:v>0.685114</c:v>
                </c:pt>
                <c:pt idx="3389">
                  <c:v>0.69586999999999999</c:v>
                </c:pt>
                <c:pt idx="3390">
                  <c:v>0.69643999999999995</c:v>
                </c:pt>
                <c:pt idx="3391">
                  <c:v>0.70505899999999999</c:v>
                </c:pt>
                <c:pt idx="3392">
                  <c:v>0.70931699999999998</c:v>
                </c:pt>
                <c:pt idx="3393">
                  <c:v>0.70143200000000006</c:v>
                </c:pt>
                <c:pt idx="3394">
                  <c:v>0.69945599999999997</c:v>
                </c:pt>
                <c:pt idx="3395">
                  <c:v>0.69591999999999998</c:v>
                </c:pt>
                <c:pt idx="3396">
                  <c:v>0.69134200000000001</c:v>
                </c:pt>
                <c:pt idx="3397">
                  <c:v>0.68713400000000002</c:v>
                </c:pt>
                <c:pt idx="3398">
                  <c:v>0.69407799999999997</c:v>
                </c:pt>
                <c:pt idx="3399">
                  <c:v>0.695936</c:v>
                </c:pt>
                <c:pt idx="3400">
                  <c:v>0.69745199999999996</c:v>
                </c:pt>
                <c:pt idx="3401">
                  <c:v>0.69050599999999995</c:v>
                </c:pt>
                <c:pt idx="3402">
                  <c:v>0.68254400000000004</c:v>
                </c:pt>
                <c:pt idx="3403">
                  <c:v>0.67493400000000003</c:v>
                </c:pt>
                <c:pt idx="3404">
                  <c:v>0.68915499999999996</c:v>
                </c:pt>
                <c:pt idx="3405">
                  <c:v>0.68758200000000003</c:v>
                </c:pt>
                <c:pt idx="3406">
                  <c:v>0.67303500000000005</c:v>
                </c:pt>
                <c:pt idx="3407">
                  <c:v>0.67109799999999997</c:v>
                </c:pt>
                <c:pt idx="3408">
                  <c:v>0.67791800000000002</c:v>
                </c:pt>
                <c:pt idx="3409">
                  <c:v>0.672956</c:v>
                </c:pt>
                <c:pt idx="3410">
                  <c:v>0.67370399999999997</c:v>
                </c:pt>
                <c:pt idx="3411">
                  <c:v>0.68426500000000001</c:v>
                </c:pt>
                <c:pt idx="3412">
                  <c:v>0.67782799999999999</c:v>
                </c:pt>
                <c:pt idx="3413">
                  <c:v>0.649231</c:v>
                </c:pt>
                <c:pt idx="3414">
                  <c:v>0.64383299999999999</c:v>
                </c:pt>
                <c:pt idx="3415">
                  <c:v>0.63944599999999996</c:v>
                </c:pt>
                <c:pt idx="3416">
                  <c:v>0.63561000000000001</c:v>
                </c:pt>
                <c:pt idx="3417">
                  <c:v>0.63630699999999996</c:v>
                </c:pt>
                <c:pt idx="3418">
                  <c:v>0.64344900000000005</c:v>
                </c:pt>
                <c:pt idx="3419">
                  <c:v>0.643127</c:v>
                </c:pt>
                <c:pt idx="3420">
                  <c:v>0.65626700000000004</c:v>
                </c:pt>
                <c:pt idx="3421">
                  <c:v>0.66927800000000004</c:v>
                </c:pt>
                <c:pt idx="3422">
                  <c:v>0.67353799999999997</c:v>
                </c:pt>
                <c:pt idx="3423">
                  <c:v>0.67579</c:v>
                </c:pt>
                <c:pt idx="3424">
                  <c:v>0.65471800000000002</c:v>
                </c:pt>
                <c:pt idx="3425">
                  <c:v>0.651227</c:v>
                </c:pt>
                <c:pt idx="3426">
                  <c:v>0.63168000000000002</c:v>
                </c:pt>
                <c:pt idx="3427">
                  <c:v>0.63454200000000005</c:v>
                </c:pt>
                <c:pt idx="3428">
                  <c:v>0.63859100000000002</c:v>
                </c:pt>
                <c:pt idx="3429">
                  <c:v>0.65518500000000002</c:v>
                </c:pt>
                <c:pt idx="3430">
                  <c:v>0.64727900000000005</c:v>
                </c:pt>
                <c:pt idx="3431">
                  <c:v>0.62843599999999999</c:v>
                </c:pt>
                <c:pt idx="3432">
                  <c:v>0.64839500000000005</c:v>
                </c:pt>
                <c:pt idx="3433">
                  <c:v>0.62494000000000005</c:v>
                </c:pt>
                <c:pt idx="3434">
                  <c:v>0.63615900000000003</c:v>
                </c:pt>
                <c:pt idx="3435">
                  <c:v>0.66853300000000004</c:v>
                </c:pt>
                <c:pt idx="3436">
                  <c:v>0.63392800000000005</c:v>
                </c:pt>
                <c:pt idx="3437">
                  <c:v>0.63776699999999997</c:v>
                </c:pt>
                <c:pt idx="3438">
                  <c:v>0.63941300000000001</c:v>
                </c:pt>
                <c:pt idx="3439">
                  <c:v>0.61393699999999995</c:v>
                </c:pt>
                <c:pt idx="3440">
                  <c:v>0.65699300000000005</c:v>
                </c:pt>
                <c:pt idx="3441">
                  <c:v>0.64982799999999996</c:v>
                </c:pt>
                <c:pt idx="3442">
                  <c:v>0.66538799999999998</c:v>
                </c:pt>
                <c:pt idx="3443">
                  <c:v>0.65293500000000004</c:v>
                </c:pt>
                <c:pt idx="3444">
                  <c:v>0.649455</c:v>
                </c:pt>
                <c:pt idx="3445">
                  <c:v>0.64575899999999997</c:v>
                </c:pt>
                <c:pt idx="3446">
                  <c:v>0.63931800000000005</c:v>
                </c:pt>
                <c:pt idx="3447">
                  <c:v>0.63371999999999995</c:v>
                </c:pt>
                <c:pt idx="3448">
                  <c:v>0.63563599999999998</c:v>
                </c:pt>
                <c:pt idx="3449">
                  <c:v>0.64357500000000001</c:v>
                </c:pt>
                <c:pt idx="3450">
                  <c:v>0.64018799999999998</c:v>
                </c:pt>
                <c:pt idx="3451">
                  <c:v>0.64990700000000001</c:v>
                </c:pt>
                <c:pt idx="3452">
                  <c:v>0.65476299999999998</c:v>
                </c:pt>
                <c:pt idx="3453">
                  <c:v>0.64113100000000001</c:v>
                </c:pt>
                <c:pt idx="3454">
                  <c:v>0.64312400000000003</c:v>
                </c:pt>
                <c:pt idx="3455">
                  <c:v>0.64940200000000003</c:v>
                </c:pt>
                <c:pt idx="3456">
                  <c:v>0.65080199999999999</c:v>
                </c:pt>
                <c:pt idx="3457">
                  <c:v>0.657559</c:v>
                </c:pt>
                <c:pt idx="3458">
                  <c:v>0.65506799999999998</c:v>
                </c:pt>
                <c:pt idx="3459">
                  <c:v>0.67003699999999999</c:v>
                </c:pt>
                <c:pt idx="3460">
                  <c:v>0.66548300000000005</c:v>
                </c:pt>
                <c:pt idx="3461">
                  <c:v>0.65216399999999997</c:v>
                </c:pt>
                <c:pt idx="3462">
                  <c:v>0.66911100000000001</c:v>
                </c:pt>
                <c:pt idx="3463">
                  <c:v>0.66864100000000004</c:v>
                </c:pt>
                <c:pt idx="3464">
                  <c:v>0.66676199999999997</c:v>
                </c:pt>
                <c:pt idx="3465">
                  <c:v>0.67227000000000003</c:v>
                </c:pt>
                <c:pt idx="3466">
                  <c:v>0.67009300000000005</c:v>
                </c:pt>
                <c:pt idx="3467">
                  <c:v>0.65597499999999997</c:v>
                </c:pt>
                <c:pt idx="3468">
                  <c:v>0.652976</c:v>
                </c:pt>
                <c:pt idx="3469">
                  <c:v>0.63728799999999997</c:v>
                </c:pt>
                <c:pt idx="3470">
                  <c:v>0.63654100000000002</c:v>
                </c:pt>
                <c:pt idx="3471">
                  <c:v>0.63980999999999999</c:v>
                </c:pt>
                <c:pt idx="3472">
                  <c:v>0.65498999999999996</c:v>
                </c:pt>
                <c:pt idx="3473">
                  <c:v>0.65303100000000003</c:v>
                </c:pt>
                <c:pt idx="3474">
                  <c:v>0.65104499999999998</c:v>
                </c:pt>
                <c:pt idx="3475">
                  <c:v>0.64971900000000005</c:v>
                </c:pt>
                <c:pt idx="3476">
                  <c:v>0.64410699999999999</c:v>
                </c:pt>
                <c:pt idx="3477">
                  <c:v>0.62827900000000003</c:v>
                </c:pt>
                <c:pt idx="3478">
                  <c:v>0.65055700000000005</c:v>
                </c:pt>
                <c:pt idx="3479">
                  <c:v>0.65346099999999996</c:v>
                </c:pt>
                <c:pt idx="3480">
                  <c:v>0.65883499999999995</c:v>
                </c:pt>
                <c:pt idx="3481">
                  <c:v>0.64034199999999997</c:v>
                </c:pt>
                <c:pt idx="3482">
                  <c:v>0.64114099999999996</c:v>
                </c:pt>
                <c:pt idx="3483">
                  <c:v>0.65358099999999997</c:v>
                </c:pt>
                <c:pt idx="3484">
                  <c:v>0.65260799999999997</c:v>
                </c:pt>
                <c:pt idx="3485">
                  <c:v>0.62704499999999996</c:v>
                </c:pt>
                <c:pt idx="3486">
                  <c:v>0.64184399999999997</c:v>
                </c:pt>
                <c:pt idx="3487">
                  <c:v>0.66556199999999999</c:v>
                </c:pt>
                <c:pt idx="3488">
                  <c:v>0.67098400000000002</c:v>
                </c:pt>
                <c:pt idx="3489">
                  <c:v>0.68827499999999997</c:v>
                </c:pt>
                <c:pt idx="3490">
                  <c:v>0.68513100000000005</c:v>
                </c:pt>
                <c:pt idx="3491">
                  <c:v>0.69692699999999996</c:v>
                </c:pt>
                <c:pt idx="3492">
                  <c:v>0.68816200000000005</c:v>
                </c:pt>
                <c:pt idx="3493">
                  <c:v>0.69859700000000002</c:v>
                </c:pt>
                <c:pt idx="3494">
                  <c:v>0.68761099999999997</c:v>
                </c:pt>
                <c:pt idx="3495">
                  <c:v>0.68019799999999997</c:v>
                </c:pt>
                <c:pt idx="3496">
                  <c:v>0.66249599999999997</c:v>
                </c:pt>
                <c:pt idx="3497">
                  <c:v>0.67138399999999998</c:v>
                </c:pt>
                <c:pt idx="3498">
                  <c:v>0.68298199999999998</c:v>
                </c:pt>
                <c:pt idx="3499">
                  <c:v>0.67862299999999998</c:v>
                </c:pt>
                <c:pt idx="3500">
                  <c:v>0.67342400000000002</c:v>
                </c:pt>
                <c:pt idx="3501">
                  <c:v>0.65708</c:v>
                </c:pt>
                <c:pt idx="3502">
                  <c:v>0.64758300000000002</c:v>
                </c:pt>
                <c:pt idx="3503">
                  <c:v>0.66327400000000003</c:v>
                </c:pt>
                <c:pt idx="3504">
                  <c:v>0.66687799999999997</c:v>
                </c:pt>
                <c:pt idx="3505">
                  <c:v>0.68994699999999998</c:v>
                </c:pt>
                <c:pt idx="3506">
                  <c:v>0.67289900000000002</c:v>
                </c:pt>
                <c:pt idx="3507">
                  <c:v>0.66033200000000003</c:v>
                </c:pt>
                <c:pt idx="3508">
                  <c:v>0.66962200000000005</c:v>
                </c:pt>
                <c:pt idx="3509">
                  <c:v>0.65570600000000001</c:v>
                </c:pt>
                <c:pt idx="3510">
                  <c:v>0.66861099999999996</c:v>
                </c:pt>
                <c:pt idx="3511">
                  <c:v>0.66060300000000005</c:v>
                </c:pt>
                <c:pt idx="3512">
                  <c:v>0.65453799999999995</c:v>
                </c:pt>
                <c:pt idx="3513">
                  <c:v>0.649285</c:v>
                </c:pt>
                <c:pt idx="3514">
                  <c:v>0.65184399999999998</c:v>
                </c:pt>
                <c:pt idx="3515">
                  <c:v>0.64578800000000003</c:v>
                </c:pt>
                <c:pt idx="3516">
                  <c:v>0.65280000000000005</c:v>
                </c:pt>
                <c:pt idx="3517">
                  <c:v>0.66042699999999999</c:v>
                </c:pt>
                <c:pt idx="3518">
                  <c:v>0.65203699999999998</c:v>
                </c:pt>
                <c:pt idx="3519">
                  <c:v>0.648366</c:v>
                </c:pt>
                <c:pt idx="3520">
                  <c:v>0.63873899999999995</c:v>
                </c:pt>
                <c:pt idx="3521">
                  <c:v>0.64812000000000003</c:v>
                </c:pt>
                <c:pt idx="3522">
                  <c:v>0.65520199999999995</c:v>
                </c:pt>
                <c:pt idx="3523">
                  <c:v>0.65037800000000001</c:v>
                </c:pt>
                <c:pt idx="3524">
                  <c:v>0.64548099999999997</c:v>
                </c:pt>
                <c:pt idx="3525">
                  <c:v>0.63722599999999996</c:v>
                </c:pt>
                <c:pt idx="3526">
                  <c:v>0.64082499999999998</c:v>
                </c:pt>
                <c:pt idx="3527">
                  <c:v>0.63180499999999995</c:v>
                </c:pt>
                <c:pt idx="3528">
                  <c:v>0.61849200000000004</c:v>
                </c:pt>
                <c:pt idx="3529">
                  <c:v>0.62045300000000003</c:v>
                </c:pt>
                <c:pt idx="3530">
                  <c:v>0.62737200000000004</c:v>
                </c:pt>
                <c:pt idx="3531">
                  <c:v>0.63433700000000004</c:v>
                </c:pt>
                <c:pt idx="3532">
                  <c:v>0.65447</c:v>
                </c:pt>
                <c:pt idx="3533">
                  <c:v>0.62825799999999998</c:v>
                </c:pt>
                <c:pt idx="3534">
                  <c:v>0.61385800000000001</c:v>
                </c:pt>
                <c:pt idx="3535">
                  <c:v>0.61781699999999995</c:v>
                </c:pt>
                <c:pt idx="3536">
                  <c:v>0.62840099999999999</c:v>
                </c:pt>
                <c:pt idx="3537">
                  <c:v>0.63372899999999999</c:v>
                </c:pt>
                <c:pt idx="3538">
                  <c:v>0.64168499999999995</c:v>
                </c:pt>
                <c:pt idx="3539">
                  <c:v>0.652532</c:v>
                </c:pt>
                <c:pt idx="3540">
                  <c:v>0.65237299999999998</c:v>
                </c:pt>
                <c:pt idx="3541">
                  <c:v>0.65816399999999997</c:v>
                </c:pt>
                <c:pt idx="3542">
                  <c:v>0.65889600000000004</c:v>
                </c:pt>
                <c:pt idx="3543">
                  <c:v>0.66556400000000004</c:v>
                </c:pt>
                <c:pt idx="3544">
                  <c:v>0.662798</c:v>
                </c:pt>
                <c:pt idx="3545">
                  <c:v>0.66453700000000004</c:v>
                </c:pt>
                <c:pt idx="3546">
                  <c:v>0.66099300000000005</c:v>
                </c:pt>
                <c:pt idx="3547">
                  <c:v>0.65720999999999996</c:v>
                </c:pt>
                <c:pt idx="3548">
                  <c:v>0.65760200000000002</c:v>
                </c:pt>
                <c:pt idx="3549">
                  <c:v>0.66856400000000005</c:v>
                </c:pt>
                <c:pt idx="3550">
                  <c:v>0.65026300000000004</c:v>
                </c:pt>
                <c:pt idx="3551">
                  <c:v>0.64742500000000003</c:v>
                </c:pt>
                <c:pt idx="3552">
                  <c:v>0.66396900000000003</c:v>
                </c:pt>
                <c:pt idx="3553">
                  <c:v>0.66942800000000002</c:v>
                </c:pt>
                <c:pt idx="3554">
                  <c:v>0.65234400000000003</c:v>
                </c:pt>
                <c:pt idx="3555">
                  <c:v>0.64942800000000001</c:v>
                </c:pt>
                <c:pt idx="3556">
                  <c:v>0.63914400000000005</c:v>
                </c:pt>
                <c:pt idx="3557">
                  <c:v>0.62691399999999997</c:v>
                </c:pt>
                <c:pt idx="3558">
                  <c:v>0.62450700000000003</c:v>
                </c:pt>
                <c:pt idx="3559">
                  <c:v>0.61403300000000005</c:v>
                </c:pt>
                <c:pt idx="3560">
                  <c:v>0.60698799999999997</c:v>
                </c:pt>
                <c:pt idx="3561">
                  <c:v>0.62006700000000003</c:v>
                </c:pt>
                <c:pt idx="3562">
                  <c:v>0.63898299999999997</c:v>
                </c:pt>
                <c:pt idx="3563">
                  <c:v>0.65721300000000005</c:v>
                </c:pt>
                <c:pt idx="3564">
                  <c:v>0.66398999999999997</c:v>
                </c:pt>
                <c:pt idx="3565">
                  <c:v>0.64828600000000003</c:v>
                </c:pt>
                <c:pt idx="3566">
                  <c:v>0.63511799999999996</c:v>
                </c:pt>
                <c:pt idx="3567">
                  <c:v>0.67783499999999997</c:v>
                </c:pt>
                <c:pt idx="3568">
                  <c:v>0.68287200000000003</c:v>
                </c:pt>
                <c:pt idx="3569">
                  <c:v>0.69730899999999996</c:v>
                </c:pt>
                <c:pt idx="3570">
                  <c:v>0.69231500000000001</c:v>
                </c:pt>
                <c:pt idx="3571">
                  <c:v>0.689751</c:v>
                </c:pt>
                <c:pt idx="3572">
                  <c:v>0.68557800000000002</c:v>
                </c:pt>
                <c:pt idx="3573">
                  <c:v>0.67422599999999999</c:v>
                </c:pt>
                <c:pt idx="3574">
                  <c:v>0.66973899999999997</c:v>
                </c:pt>
                <c:pt idx="3575">
                  <c:v>0.67151300000000003</c:v>
                </c:pt>
                <c:pt idx="3576">
                  <c:v>0.68770900000000001</c:v>
                </c:pt>
                <c:pt idx="3577">
                  <c:v>0.69872900000000004</c:v>
                </c:pt>
                <c:pt idx="3578">
                  <c:v>0.69746799999999998</c:v>
                </c:pt>
                <c:pt idx="3579">
                  <c:v>0.699986</c:v>
                </c:pt>
                <c:pt idx="3580">
                  <c:v>0.69104299999999996</c:v>
                </c:pt>
                <c:pt idx="3581">
                  <c:v>0.70005399999999995</c:v>
                </c:pt>
                <c:pt idx="3582">
                  <c:v>0.69814200000000004</c:v>
                </c:pt>
                <c:pt idx="3583">
                  <c:v>0.70525000000000004</c:v>
                </c:pt>
                <c:pt idx="3584">
                  <c:v>0.70220499999999997</c:v>
                </c:pt>
                <c:pt idx="3585">
                  <c:v>0.698071</c:v>
                </c:pt>
                <c:pt idx="3586">
                  <c:v>0.70319699999999996</c:v>
                </c:pt>
                <c:pt idx="3587">
                  <c:v>0.69621</c:v>
                </c:pt>
                <c:pt idx="3588">
                  <c:v>0.69855500000000004</c:v>
                </c:pt>
                <c:pt idx="3589">
                  <c:v>0.70766399999999996</c:v>
                </c:pt>
                <c:pt idx="3590">
                  <c:v>0.69601100000000005</c:v>
                </c:pt>
                <c:pt idx="3591">
                  <c:v>0.68738100000000002</c:v>
                </c:pt>
                <c:pt idx="3592">
                  <c:v>0.68875200000000003</c:v>
                </c:pt>
                <c:pt idx="3593">
                  <c:v>0.68630400000000003</c:v>
                </c:pt>
                <c:pt idx="3594">
                  <c:v>0.68562000000000001</c:v>
                </c:pt>
                <c:pt idx="3595">
                  <c:v>0.69041600000000003</c:v>
                </c:pt>
                <c:pt idx="3596">
                  <c:v>0.69653900000000002</c:v>
                </c:pt>
                <c:pt idx="3597">
                  <c:v>0.68884299999999998</c:v>
                </c:pt>
                <c:pt idx="3598">
                  <c:v>0.67514799999999997</c:v>
                </c:pt>
                <c:pt idx="3599">
                  <c:v>0.69261600000000001</c:v>
                </c:pt>
                <c:pt idx="3600">
                  <c:v>0.68824600000000002</c:v>
                </c:pt>
                <c:pt idx="3601">
                  <c:v>0.69806100000000004</c:v>
                </c:pt>
                <c:pt idx="3602">
                  <c:v>0.67109399999999997</c:v>
                </c:pt>
                <c:pt idx="3603">
                  <c:v>0.67212799999999995</c:v>
                </c:pt>
                <c:pt idx="3604">
                  <c:v>0.67419700000000005</c:v>
                </c:pt>
                <c:pt idx="3605">
                  <c:v>0.64219400000000004</c:v>
                </c:pt>
                <c:pt idx="3606">
                  <c:v>0.64899700000000005</c:v>
                </c:pt>
                <c:pt idx="3607">
                  <c:v>0.65419300000000002</c:v>
                </c:pt>
                <c:pt idx="3608">
                  <c:v>0.65400599999999998</c:v>
                </c:pt>
                <c:pt idx="3609">
                  <c:v>0.653057</c:v>
                </c:pt>
                <c:pt idx="3610">
                  <c:v>0.66149199999999997</c:v>
                </c:pt>
                <c:pt idx="3611">
                  <c:v>0.66658499999999998</c:v>
                </c:pt>
                <c:pt idx="3612">
                  <c:v>0.67173099999999997</c:v>
                </c:pt>
                <c:pt idx="3613">
                  <c:v>0.67306500000000002</c:v>
                </c:pt>
                <c:pt idx="3614">
                  <c:v>0.67524899999999999</c:v>
                </c:pt>
                <c:pt idx="3615">
                  <c:v>0.67869400000000002</c:v>
                </c:pt>
                <c:pt idx="3616">
                  <c:v>0.67520999999999998</c:v>
                </c:pt>
                <c:pt idx="3617">
                  <c:v>0.66802600000000001</c:v>
                </c:pt>
                <c:pt idx="3618">
                  <c:v>0.66238300000000006</c:v>
                </c:pt>
                <c:pt idx="3619">
                  <c:v>0.66324099999999997</c:v>
                </c:pt>
                <c:pt idx="3620">
                  <c:v>0.64845200000000003</c:v>
                </c:pt>
                <c:pt idx="3621">
                  <c:v>0.65360399999999996</c:v>
                </c:pt>
                <c:pt idx="3622">
                  <c:v>0.65837900000000005</c:v>
                </c:pt>
                <c:pt idx="3623">
                  <c:v>0.66420800000000002</c:v>
                </c:pt>
                <c:pt idx="3624">
                  <c:v>0.65086699999999997</c:v>
                </c:pt>
                <c:pt idx="3625">
                  <c:v>0.64560200000000001</c:v>
                </c:pt>
                <c:pt idx="3626">
                  <c:v>0.63983400000000001</c:v>
                </c:pt>
                <c:pt idx="3627">
                  <c:v>0.62772799999999995</c:v>
                </c:pt>
                <c:pt idx="3628">
                  <c:v>0.63735799999999998</c:v>
                </c:pt>
                <c:pt idx="3629">
                  <c:v>0.64520100000000002</c:v>
                </c:pt>
                <c:pt idx="3630">
                  <c:v>0.62768199999999996</c:v>
                </c:pt>
                <c:pt idx="3631">
                  <c:v>0.62296700000000005</c:v>
                </c:pt>
                <c:pt idx="3632">
                  <c:v>0.62362499999999998</c:v>
                </c:pt>
                <c:pt idx="3633">
                  <c:v>0.61402299999999999</c:v>
                </c:pt>
                <c:pt idx="3634">
                  <c:v>0.62676900000000002</c:v>
                </c:pt>
                <c:pt idx="3635">
                  <c:v>0.63766400000000001</c:v>
                </c:pt>
                <c:pt idx="3636">
                  <c:v>0.64383900000000005</c:v>
                </c:pt>
                <c:pt idx="3637">
                  <c:v>0.64769399999999999</c:v>
                </c:pt>
                <c:pt idx="3638">
                  <c:v>0.64193699999999998</c:v>
                </c:pt>
                <c:pt idx="3639">
                  <c:v>0.63893</c:v>
                </c:pt>
                <c:pt idx="3640">
                  <c:v>0.63819400000000004</c:v>
                </c:pt>
                <c:pt idx="3641">
                  <c:v>0.64237900000000003</c:v>
                </c:pt>
                <c:pt idx="3642">
                  <c:v>0.64236599999999999</c:v>
                </c:pt>
                <c:pt idx="3643">
                  <c:v>0.64262200000000003</c:v>
                </c:pt>
                <c:pt idx="3644">
                  <c:v>0.64781999999999995</c:v>
                </c:pt>
                <c:pt idx="3645">
                  <c:v>0.6472</c:v>
                </c:pt>
                <c:pt idx="3646">
                  <c:v>0.63600299999999999</c:v>
                </c:pt>
                <c:pt idx="3647">
                  <c:v>0.63276699999999997</c:v>
                </c:pt>
                <c:pt idx="3648">
                  <c:v>0.64436499999999997</c:v>
                </c:pt>
                <c:pt idx="3649">
                  <c:v>0.67196100000000003</c:v>
                </c:pt>
                <c:pt idx="3650">
                  <c:v>0.67394600000000005</c:v>
                </c:pt>
                <c:pt idx="3651">
                  <c:v>0.68250599999999995</c:v>
                </c:pt>
                <c:pt idx="3652">
                  <c:v>0.68083099999999996</c:v>
                </c:pt>
                <c:pt idx="3653">
                  <c:v>0.67432999999999998</c:v>
                </c:pt>
                <c:pt idx="3654">
                  <c:v>0.67653399999999997</c:v>
                </c:pt>
                <c:pt idx="3655">
                  <c:v>0.67476999999999998</c:v>
                </c:pt>
                <c:pt idx="3656">
                  <c:v>0.67576099999999995</c:v>
                </c:pt>
                <c:pt idx="3657">
                  <c:v>0.67038299999999995</c:v>
                </c:pt>
                <c:pt idx="3658">
                  <c:v>0.66910800000000004</c:v>
                </c:pt>
                <c:pt idx="3659">
                  <c:v>0.674211</c:v>
                </c:pt>
                <c:pt idx="3660">
                  <c:v>0.67413199999999995</c:v>
                </c:pt>
                <c:pt idx="3661">
                  <c:v>0.66992399999999996</c:v>
                </c:pt>
                <c:pt idx="3662">
                  <c:v>0.66770799999999997</c:v>
                </c:pt>
                <c:pt idx="3663">
                  <c:v>0.66695300000000002</c:v>
                </c:pt>
                <c:pt idx="3664">
                  <c:v>0.66111799999999998</c:v>
                </c:pt>
                <c:pt idx="3665">
                  <c:v>0.655304</c:v>
                </c:pt>
                <c:pt idx="3666">
                  <c:v>0.641378</c:v>
                </c:pt>
                <c:pt idx="3667">
                  <c:v>0.63783000000000001</c:v>
                </c:pt>
                <c:pt idx="3668">
                  <c:v>0.64417800000000003</c:v>
                </c:pt>
                <c:pt idx="3669">
                  <c:v>0.64712000000000003</c:v>
                </c:pt>
                <c:pt idx="3670">
                  <c:v>0.65474600000000005</c:v>
                </c:pt>
                <c:pt idx="3671">
                  <c:v>0.65714399999999995</c:v>
                </c:pt>
                <c:pt idx="3672">
                  <c:v>0.67746200000000001</c:v>
                </c:pt>
                <c:pt idx="3673">
                  <c:v>0.68074000000000001</c:v>
                </c:pt>
                <c:pt idx="3674">
                  <c:v>0.68464199999999997</c:v>
                </c:pt>
                <c:pt idx="3675">
                  <c:v>0.68499200000000005</c:v>
                </c:pt>
                <c:pt idx="3676">
                  <c:v>0.66470399999999996</c:v>
                </c:pt>
                <c:pt idx="3677">
                  <c:v>0.67129000000000005</c:v>
                </c:pt>
                <c:pt idx="3678">
                  <c:v>0.68218100000000004</c:v>
                </c:pt>
                <c:pt idx="3679">
                  <c:v>0.685697</c:v>
                </c:pt>
                <c:pt idx="3680">
                  <c:v>0.68587399999999998</c:v>
                </c:pt>
                <c:pt idx="3681">
                  <c:v>0.69334399999999996</c:v>
                </c:pt>
                <c:pt idx="3682">
                  <c:v>0.71078300000000005</c:v>
                </c:pt>
                <c:pt idx="3683">
                  <c:v>0.71507799999999999</c:v>
                </c:pt>
                <c:pt idx="3684">
                  <c:v>0.70654300000000003</c:v>
                </c:pt>
                <c:pt idx="3685">
                  <c:v>0.70897100000000002</c:v>
                </c:pt>
                <c:pt idx="3686">
                  <c:v>0.71026599999999995</c:v>
                </c:pt>
                <c:pt idx="3687">
                  <c:v>0.700681</c:v>
                </c:pt>
                <c:pt idx="3688">
                  <c:v>0.70271099999999997</c:v>
                </c:pt>
                <c:pt idx="3689">
                  <c:v>0.71122200000000002</c:v>
                </c:pt>
                <c:pt idx="3690">
                  <c:v>0.70953599999999994</c:v>
                </c:pt>
                <c:pt idx="3691">
                  <c:v>0.70629200000000003</c:v>
                </c:pt>
                <c:pt idx="3692">
                  <c:v>0.69816299999999998</c:v>
                </c:pt>
                <c:pt idx="3693">
                  <c:v>0.69339600000000001</c:v>
                </c:pt>
                <c:pt idx="3694">
                  <c:v>0.68082600000000004</c:v>
                </c:pt>
                <c:pt idx="3695">
                  <c:v>0.66918800000000001</c:v>
                </c:pt>
                <c:pt idx="3696">
                  <c:v>0.67912300000000003</c:v>
                </c:pt>
                <c:pt idx="3697">
                  <c:v>0.694739</c:v>
                </c:pt>
                <c:pt idx="3698">
                  <c:v>0.704623</c:v>
                </c:pt>
                <c:pt idx="3699">
                  <c:v>0.71182800000000002</c:v>
                </c:pt>
                <c:pt idx="3700">
                  <c:v>0.70950199999999997</c:v>
                </c:pt>
                <c:pt idx="3701">
                  <c:v>0.71008499999999997</c:v>
                </c:pt>
                <c:pt idx="3702">
                  <c:v>0.69973600000000002</c:v>
                </c:pt>
                <c:pt idx="3703">
                  <c:v>0.70262899999999995</c:v>
                </c:pt>
                <c:pt idx="3704">
                  <c:v>0.70281800000000005</c:v>
                </c:pt>
                <c:pt idx="3705">
                  <c:v>0.67480200000000001</c:v>
                </c:pt>
                <c:pt idx="3706">
                  <c:v>0.66036300000000003</c:v>
                </c:pt>
                <c:pt idx="3707">
                  <c:v>0.65460499999999999</c:v>
                </c:pt>
                <c:pt idx="3708">
                  <c:v>0.654752</c:v>
                </c:pt>
                <c:pt idx="3709">
                  <c:v>0.67120599999999997</c:v>
                </c:pt>
                <c:pt idx="3710">
                  <c:v>0.68135900000000005</c:v>
                </c:pt>
                <c:pt idx="3711">
                  <c:v>0.68487399999999998</c:v>
                </c:pt>
                <c:pt idx="3712">
                  <c:v>0.68624799999999997</c:v>
                </c:pt>
                <c:pt idx="3713">
                  <c:v>0.67267299999999997</c:v>
                </c:pt>
                <c:pt idx="3714">
                  <c:v>0.66175300000000004</c:v>
                </c:pt>
                <c:pt idx="3715">
                  <c:v>0.68063499999999999</c:v>
                </c:pt>
                <c:pt idx="3716">
                  <c:v>0.67039099999999996</c:v>
                </c:pt>
                <c:pt idx="3717">
                  <c:v>0.67722099999999996</c:v>
                </c:pt>
                <c:pt idx="3718">
                  <c:v>0.67640100000000003</c:v>
                </c:pt>
                <c:pt idx="3719">
                  <c:v>0.68422300000000003</c:v>
                </c:pt>
                <c:pt idx="3720">
                  <c:v>0.68231200000000003</c:v>
                </c:pt>
                <c:pt idx="3721">
                  <c:v>0.67885499999999999</c:v>
                </c:pt>
                <c:pt idx="3722">
                  <c:v>0.667292</c:v>
                </c:pt>
                <c:pt idx="3723">
                  <c:v>0.66140200000000005</c:v>
                </c:pt>
                <c:pt idx="3724">
                  <c:v>0.66513800000000001</c:v>
                </c:pt>
                <c:pt idx="3725">
                  <c:v>0.67473300000000003</c:v>
                </c:pt>
                <c:pt idx="3726">
                  <c:v>0.67807099999999998</c:v>
                </c:pt>
                <c:pt idx="3727">
                  <c:v>0.67734000000000005</c:v>
                </c:pt>
                <c:pt idx="3728">
                  <c:v>0.67189299999999996</c:v>
                </c:pt>
                <c:pt idx="3729">
                  <c:v>0.66370200000000001</c:v>
                </c:pt>
                <c:pt idx="3730">
                  <c:v>0.66600800000000004</c:v>
                </c:pt>
                <c:pt idx="3731">
                  <c:v>0.67560299999999995</c:v>
                </c:pt>
                <c:pt idx="3732">
                  <c:v>0.67452400000000001</c:v>
                </c:pt>
                <c:pt idx="3733">
                  <c:v>0.67403599999999997</c:v>
                </c:pt>
                <c:pt idx="3734">
                  <c:v>0.674539</c:v>
                </c:pt>
                <c:pt idx="3735">
                  <c:v>0.67900899999999997</c:v>
                </c:pt>
                <c:pt idx="3736">
                  <c:v>0.67876400000000003</c:v>
                </c:pt>
                <c:pt idx="3737">
                  <c:v>0.67432499999999995</c:v>
                </c:pt>
                <c:pt idx="3738">
                  <c:v>0.66738200000000003</c:v>
                </c:pt>
                <c:pt idx="3739">
                  <c:v>0.66347199999999995</c:v>
                </c:pt>
                <c:pt idx="3740">
                  <c:v>0.65171100000000004</c:v>
                </c:pt>
                <c:pt idx="3741">
                  <c:v>0.653783</c:v>
                </c:pt>
                <c:pt idx="3742">
                  <c:v>0.64727199999999996</c:v>
                </c:pt>
                <c:pt idx="3743">
                  <c:v>0.65811699999999995</c:v>
                </c:pt>
                <c:pt idx="3744">
                  <c:v>0.66184100000000001</c:v>
                </c:pt>
                <c:pt idx="3745">
                  <c:v>0.67621100000000001</c:v>
                </c:pt>
                <c:pt idx="3746">
                  <c:v>0.67093999999999998</c:v>
                </c:pt>
                <c:pt idx="3747">
                  <c:v>0.66661800000000004</c:v>
                </c:pt>
                <c:pt idx="3748">
                  <c:v>0.67499299999999995</c:v>
                </c:pt>
                <c:pt idx="3749">
                  <c:v>0.69216599999999995</c:v>
                </c:pt>
                <c:pt idx="3750">
                  <c:v>0.68725099999999995</c:v>
                </c:pt>
                <c:pt idx="3751">
                  <c:v>0.68402399999999997</c:v>
                </c:pt>
                <c:pt idx="3752">
                  <c:v>0.69830300000000001</c:v>
                </c:pt>
                <c:pt idx="3753">
                  <c:v>0.68765399999999999</c:v>
                </c:pt>
                <c:pt idx="3754">
                  <c:v>0.69845299999999999</c:v>
                </c:pt>
                <c:pt idx="3755">
                  <c:v>0.69311400000000001</c:v>
                </c:pt>
                <c:pt idx="3756">
                  <c:v>0.69493499999999997</c:v>
                </c:pt>
                <c:pt idx="3757">
                  <c:v>0.70516400000000001</c:v>
                </c:pt>
                <c:pt idx="3758">
                  <c:v>0.71281300000000003</c:v>
                </c:pt>
                <c:pt idx="3759">
                  <c:v>0.69120800000000004</c:v>
                </c:pt>
                <c:pt idx="3760">
                  <c:v>0.68782200000000004</c:v>
                </c:pt>
                <c:pt idx="3761">
                  <c:v>0.66700400000000004</c:v>
                </c:pt>
                <c:pt idx="3762">
                  <c:v>0.65868800000000005</c:v>
                </c:pt>
                <c:pt idx="3763">
                  <c:v>0.66052699999999998</c:v>
                </c:pt>
                <c:pt idx="3764">
                  <c:v>0.68411599999999995</c:v>
                </c:pt>
                <c:pt idx="3765">
                  <c:v>0.68944399999999995</c:v>
                </c:pt>
                <c:pt idx="3766">
                  <c:v>0.669157</c:v>
                </c:pt>
                <c:pt idx="3767">
                  <c:v>0.67466499999999996</c:v>
                </c:pt>
                <c:pt idx="3768">
                  <c:v>0.64323900000000001</c:v>
                </c:pt>
                <c:pt idx="3769">
                  <c:v>0.65186100000000002</c:v>
                </c:pt>
                <c:pt idx="3770">
                  <c:v>0.64863800000000005</c:v>
                </c:pt>
                <c:pt idx="3771">
                  <c:v>0.64920999999999995</c:v>
                </c:pt>
                <c:pt idx="3772">
                  <c:v>0.66131399999999996</c:v>
                </c:pt>
                <c:pt idx="3773">
                  <c:v>0.66593400000000003</c:v>
                </c:pt>
                <c:pt idx="3774">
                  <c:v>0.67748699999999995</c:v>
                </c:pt>
                <c:pt idx="3775">
                  <c:v>0.683446</c:v>
                </c:pt>
                <c:pt idx="3776">
                  <c:v>0.68505899999999997</c:v>
                </c:pt>
                <c:pt idx="3777">
                  <c:v>0.68527099999999996</c:v>
                </c:pt>
                <c:pt idx="3778">
                  <c:v>0.67625400000000002</c:v>
                </c:pt>
                <c:pt idx="3779">
                  <c:v>0.67046099999999997</c:v>
                </c:pt>
                <c:pt idx="3780">
                  <c:v>0.68018199999999995</c:v>
                </c:pt>
                <c:pt idx="3781">
                  <c:v>0.68453900000000001</c:v>
                </c:pt>
                <c:pt idx="3782">
                  <c:v>0.67989100000000002</c:v>
                </c:pt>
                <c:pt idx="3783">
                  <c:v>0.67938900000000002</c:v>
                </c:pt>
                <c:pt idx="3784">
                  <c:v>0.67839300000000002</c:v>
                </c:pt>
                <c:pt idx="3785">
                  <c:v>0.66892600000000002</c:v>
                </c:pt>
                <c:pt idx="3786">
                  <c:v>0.67159899999999995</c:v>
                </c:pt>
                <c:pt idx="3787">
                  <c:v>0.67236799999999997</c:v>
                </c:pt>
                <c:pt idx="3788">
                  <c:v>0.67723199999999995</c:v>
                </c:pt>
                <c:pt idx="3789">
                  <c:v>0.68114399999999997</c:v>
                </c:pt>
                <c:pt idx="3790">
                  <c:v>0.68732099999999996</c:v>
                </c:pt>
                <c:pt idx="3791">
                  <c:v>0.68915000000000004</c:v>
                </c:pt>
                <c:pt idx="3792">
                  <c:v>0.683805</c:v>
                </c:pt>
                <c:pt idx="3793">
                  <c:v>0.68623000000000001</c:v>
                </c:pt>
                <c:pt idx="3794">
                  <c:v>0.68568200000000001</c:v>
                </c:pt>
                <c:pt idx="3795">
                  <c:v>0.698569</c:v>
                </c:pt>
                <c:pt idx="3796">
                  <c:v>0.70467900000000006</c:v>
                </c:pt>
                <c:pt idx="3797">
                  <c:v>0.69402600000000003</c:v>
                </c:pt>
                <c:pt idx="3798">
                  <c:v>0.69090399999999996</c:v>
                </c:pt>
                <c:pt idx="3799">
                  <c:v>0.684535</c:v>
                </c:pt>
                <c:pt idx="3800">
                  <c:v>0.67123600000000005</c:v>
                </c:pt>
                <c:pt idx="3801">
                  <c:v>0.66391</c:v>
                </c:pt>
                <c:pt idx="3802">
                  <c:v>0.65660700000000005</c:v>
                </c:pt>
                <c:pt idx="3803">
                  <c:v>0.66627000000000003</c:v>
                </c:pt>
                <c:pt idx="3804">
                  <c:v>0.68415499999999996</c:v>
                </c:pt>
                <c:pt idx="3805">
                  <c:v>0.69390200000000002</c:v>
                </c:pt>
                <c:pt idx="3806">
                  <c:v>0.68718000000000001</c:v>
                </c:pt>
                <c:pt idx="3807">
                  <c:v>0.68289800000000001</c:v>
                </c:pt>
                <c:pt idx="3808">
                  <c:v>0.67285700000000004</c:v>
                </c:pt>
                <c:pt idx="3809">
                  <c:v>0.67109200000000002</c:v>
                </c:pt>
                <c:pt idx="3810">
                  <c:v>0.67440500000000003</c:v>
                </c:pt>
                <c:pt idx="3811">
                  <c:v>0.67775700000000005</c:v>
                </c:pt>
                <c:pt idx="3812">
                  <c:v>0.67700899999999997</c:v>
                </c:pt>
                <c:pt idx="3813">
                  <c:v>0.68454800000000005</c:v>
                </c:pt>
                <c:pt idx="3814">
                  <c:v>0.69013800000000003</c:v>
                </c:pt>
                <c:pt idx="3815">
                  <c:v>0.68944300000000003</c:v>
                </c:pt>
                <c:pt idx="3816">
                  <c:v>0.69279500000000005</c:v>
                </c:pt>
                <c:pt idx="3817">
                  <c:v>0.68496800000000002</c:v>
                </c:pt>
                <c:pt idx="3818">
                  <c:v>0.68931399999999998</c:v>
                </c:pt>
                <c:pt idx="3819">
                  <c:v>0.68007399999999996</c:v>
                </c:pt>
                <c:pt idx="3820">
                  <c:v>0.66525500000000004</c:v>
                </c:pt>
                <c:pt idx="3821">
                  <c:v>0.68027300000000002</c:v>
                </c:pt>
                <c:pt idx="3822">
                  <c:v>0.68343100000000001</c:v>
                </c:pt>
                <c:pt idx="3823">
                  <c:v>0.67254400000000003</c:v>
                </c:pt>
                <c:pt idx="3824">
                  <c:v>0.64952200000000004</c:v>
                </c:pt>
                <c:pt idx="3825">
                  <c:v>0.66605400000000003</c:v>
                </c:pt>
                <c:pt idx="3826">
                  <c:v>0.64671400000000001</c:v>
                </c:pt>
                <c:pt idx="3827">
                  <c:v>0.64868300000000001</c:v>
                </c:pt>
                <c:pt idx="3828">
                  <c:v>0.64041899999999996</c:v>
                </c:pt>
                <c:pt idx="3829">
                  <c:v>0.68552599999999997</c:v>
                </c:pt>
                <c:pt idx="3830">
                  <c:v>0.66646799999999995</c:v>
                </c:pt>
                <c:pt idx="3831">
                  <c:v>0.67588899999999996</c:v>
                </c:pt>
                <c:pt idx="3832">
                  <c:v>0.65425999999999995</c:v>
                </c:pt>
                <c:pt idx="3833">
                  <c:v>0.63235300000000005</c:v>
                </c:pt>
                <c:pt idx="3834">
                  <c:v>0.64574500000000001</c:v>
                </c:pt>
                <c:pt idx="3835">
                  <c:v>0.65487799999999996</c:v>
                </c:pt>
                <c:pt idx="3836">
                  <c:v>0.64371199999999995</c:v>
                </c:pt>
                <c:pt idx="3837">
                  <c:v>0.63599499999999998</c:v>
                </c:pt>
                <c:pt idx="3838">
                  <c:v>0.64201900000000001</c:v>
                </c:pt>
                <c:pt idx="3839">
                  <c:v>0.65790800000000005</c:v>
                </c:pt>
                <c:pt idx="3840">
                  <c:v>0.662686</c:v>
                </c:pt>
                <c:pt idx="3841">
                  <c:v>0.65184200000000003</c:v>
                </c:pt>
                <c:pt idx="3842">
                  <c:v>0.68606599999999995</c:v>
                </c:pt>
                <c:pt idx="3843">
                  <c:v>0.67081599999999997</c:v>
                </c:pt>
                <c:pt idx="3844">
                  <c:v>0.68302399999999996</c:v>
                </c:pt>
                <c:pt idx="3845">
                  <c:v>0.67808100000000004</c:v>
                </c:pt>
                <c:pt idx="3846">
                  <c:v>0.68243299999999996</c:v>
                </c:pt>
                <c:pt idx="3847">
                  <c:v>0.67925899999999995</c:v>
                </c:pt>
                <c:pt idx="3848">
                  <c:v>0.677562</c:v>
                </c:pt>
                <c:pt idx="3849">
                  <c:v>0.67721100000000001</c:v>
                </c:pt>
                <c:pt idx="3850">
                  <c:v>0.67293899999999995</c:v>
                </c:pt>
                <c:pt idx="3851">
                  <c:v>0.66688199999999997</c:v>
                </c:pt>
                <c:pt idx="3852">
                  <c:v>0.66418999999999995</c:v>
                </c:pt>
                <c:pt idx="3853">
                  <c:v>0.66430599999999995</c:v>
                </c:pt>
                <c:pt idx="3854">
                  <c:v>0.67463099999999998</c:v>
                </c:pt>
                <c:pt idx="3855">
                  <c:v>0.67914099999999999</c:v>
                </c:pt>
                <c:pt idx="3856">
                  <c:v>0.68434399999999995</c:v>
                </c:pt>
                <c:pt idx="3857">
                  <c:v>0.685836</c:v>
                </c:pt>
                <c:pt idx="3858">
                  <c:v>0.66618100000000002</c:v>
                </c:pt>
                <c:pt idx="3859">
                  <c:v>0.66732199999999997</c:v>
                </c:pt>
                <c:pt idx="3860">
                  <c:v>0.67559800000000003</c:v>
                </c:pt>
                <c:pt idx="3861">
                  <c:v>0.68012300000000003</c:v>
                </c:pt>
                <c:pt idx="3862">
                  <c:v>0.69518400000000002</c:v>
                </c:pt>
                <c:pt idx="3863">
                  <c:v>0.68837800000000005</c:v>
                </c:pt>
                <c:pt idx="3864">
                  <c:v>0.67783000000000004</c:v>
                </c:pt>
                <c:pt idx="3865">
                  <c:v>0.67614799999999997</c:v>
                </c:pt>
                <c:pt idx="3866">
                  <c:v>0.69472900000000004</c:v>
                </c:pt>
                <c:pt idx="3867">
                  <c:v>0.66566700000000001</c:v>
                </c:pt>
                <c:pt idx="3868">
                  <c:v>0.66493400000000003</c:v>
                </c:pt>
                <c:pt idx="3869">
                  <c:v>0.65364</c:v>
                </c:pt>
                <c:pt idx="3870">
                  <c:v>0.65449400000000002</c:v>
                </c:pt>
                <c:pt idx="3871">
                  <c:v>0.65393100000000004</c:v>
                </c:pt>
                <c:pt idx="3872">
                  <c:v>0.66720199999999996</c:v>
                </c:pt>
                <c:pt idx="3873">
                  <c:v>0.677477</c:v>
                </c:pt>
                <c:pt idx="3874">
                  <c:v>0.68110800000000005</c:v>
                </c:pt>
                <c:pt idx="3875">
                  <c:v>0.68589800000000001</c:v>
                </c:pt>
                <c:pt idx="3876">
                  <c:v>0.68936600000000003</c:v>
                </c:pt>
                <c:pt idx="3877">
                  <c:v>0.69430099999999995</c:v>
                </c:pt>
                <c:pt idx="3878">
                  <c:v>0.68999200000000005</c:v>
                </c:pt>
                <c:pt idx="3879">
                  <c:v>0.68473799999999996</c:v>
                </c:pt>
                <c:pt idx="3880">
                  <c:v>0.66539499999999996</c:v>
                </c:pt>
                <c:pt idx="3881">
                  <c:v>0.66863399999999995</c:v>
                </c:pt>
                <c:pt idx="3882">
                  <c:v>0.65585899999999997</c:v>
                </c:pt>
                <c:pt idx="3883">
                  <c:v>0.65720999999999996</c:v>
                </c:pt>
                <c:pt idx="3884">
                  <c:v>0.65643399999999996</c:v>
                </c:pt>
                <c:pt idx="3885">
                  <c:v>0.64354100000000003</c:v>
                </c:pt>
                <c:pt idx="3886">
                  <c:v>0.64455600000000002</c:v>
                </c:pt>
                <c:pt idx="3887">
                  <c:v>0.63629899999999995</c:v>
                </c:pt>
                <c:pt idx="3888">
                  <c:v>0.63596399999999997</c:v>
                </c:pt>
                <c:pt idx="3889">
                  <c:v>0.63746800000000003</c:v>
                </c:pt>
                <c:pt idx="3890">
                  <c:v>0.63603699999999996</c:v>
                </c:pt>
                <c:pt idx="3891">
                  <c:v>0.63888199999999995</c:v>
                </c:pt>
                <c:pt idx="3892">
                  <c:v>0.64890099999999995</c:v>
                </c:pt>
                <c:pt idx="3893">
                  <c:v>0.647231</c:v>
                </c:pt>
                <c:pt idx="3894">
                  <c:v>0.65420400000000001</c:v>
                </c:pt>
                <c:pt idx="3895">
                  <c:v>0.65669900000000003</c:v>
                </c:pt>
                <c:pt idx="3896">
                  <c:v>0.67202399999999995</c:v>
                </c:pt>
                <c:pt idx="3897">
                  <c:v>0.68319600000000003</c:v>
                </c:pt>
                <c:pt idx="3898">
                  <c:v>0.68315000000000003</c:v>
                </c:pt>
                <c:pt idx="3899">
                  <c:v>0.67869599999999997</c:v>
                </c:pt>
                <c:pt idx="3900">
                  <c:v>0.68620599999999998</c:v>
                </c:pt>
                <c:pt idx="3901">
                  <c:v>0.68245999999999996</c:v>
                </c:pt>
                <c:pt idx="3902">
                  <c:v>0.67907899999999999</c:v>
                </c:pt>
                <c:pt idx="3903">
                  <c:v>0.67996699999999999</c:v>
                </c:pt>
                <c:pt idx="3904">
                  <c:v>0.68808499999999995</c:v>
                </c:pt>
                <c:pt idx="3905">
                  <c:v>0.69658399999999998</c:v>
                </c:pt>
                <c:pt idx="3906">
                  <c:v>0.69079100000000004</c:v>
                </c:pt>
                <c:pt idx="3907">
                  <c:v>0.68205099999999996</c:v>
                </c:pt>
                <c:pt idx="3908">
                  <c:v>0.67745999999999995</c:v>
                </c:pt>
                <c:pt idx="3909">
                  <c:v>0.68111200000000005</c:v>
                </c:pt>
                <c:pt idx="3910">
                  <c:v>0.67849000000000004</c:v>
                </c:pt>
                <c:pt idx="3911">
                  <c:v>0.66970200000000002</c:v>
                </c:pt>
                <c:pt idx="3912">
                  <c:v>0.66906200000000005</c:v>
                </c:pt>
                <c:pt idx="3913">
                  <c:v>0.68008100000000005</c:v>
                </c:pt>
                <c:pt idx="3914">
                  <c:v>0.69049799999999995</c:v>
                </c:pt>
                <c:pt idx="3915">
                  <c:v>0.68224600000000002</c:v>
                </c:pt>
                <c:pt idx="3916">
                  <c:v>0.68905000000000005</c:v>
                </c:pt>
                <c:pt idx="3917">
                  <c:v>0.69339200000000001</c:v>
                </c:pt>
                <c:pt idx="3918">
                  <c:v>0.68947800000000004</c:v>
                </c:pt>
                <c:pt idx="3919">
                  <c:v>0.70569899999999997</c:v>
                </c:pt>
                <c:pt idx="3920">
                  <c:v>0.69756300000000004</c:v>
                </c:pt>
                <c:pt idx="3921">
                  <c:v>0.70957000000000003</c:v>
                </c:pt>
                <c:pt idx="3922">
                  <c:v>0.70382900000000004</c:v>
                </c:pt>
                <c:pt idx="3923">
                  <c:v>0.70741900000000002</c:v>
                </c:pt>
                <c:pt idx="3924">
                  <c:v>0.70830099999999996</c:v>
                </c:pt>
                <c:pt idx="3925">
                  <c:v>0.70535300000000001</c:v>
                </c:pt>
                <c:pt idx="3926">
                  <c:v>0.70894500000000005</c:v>
                </c:pt>
                <c:pt idx="3927">
                  <c:v>0.71007500000000001</c:v>
                </c:pt>
                <c:pt idx="3928">
                  <c:v>0.70710499999999998</c:v>
                </c:pt>
                <c:pt idx="3929">
                  <c:v>0.70706999999999998</c:v>
                </c:pt>
                <c:pt idx="3930">
                  <c:v>0.69501500000000005</c:v>
                </c:pt>
                <c:pt idx="3931">
                  <c:v>0.69634600000000002</c:v>
                </c:pt>
                <c:pt idx="3932">
                  <c:v>0.70278099999999999</c:v>
                </c:pt>
                <c:pt idx="3933">
                  <c:v>0.70471499999999998</c:v>
                </c:pt>
                <c:pt idx="3934">
                  <c:v>0.69532300000000002</c:v>
                </c:pt>
                <c:pt idx="3935">
                  <c:v>0.69453900000000002</c:v>
                </c:pt>
                <c:pt idx="3936">
                  <c:v>0.69484000000000001</c:v>
                </c:pt>
                <c:pt idx="3937">
                  <c:v>0.69229399999999996</c:v>
                </c:pt>
                <c:pt idx="3938">
                  <c:v>0.690774</c:v>
                </c:pt>
                <c:pt idx="3939">
                  <c:v>0.68809799999999999</c:v>
                </c:pt>
                <c:pt idx="3940">
                  <c:v>0.69898300000000002</c:v>
                </c:pt>
                <c:pt idx="3941">
                  <c:v>0.69094299999999997</c:v>
                </c:pt>
                <c:pt idx="3942">
                  <c:v>0.69007300000000005</c:v>
                </c:pt>
                <c:pt idx="3943">
                  <c:v>0.690913</c:v>
                </c:pt>
                <c:pt idx="3944">
                  <c:v>0.69318400000000002</c:v>
                </c:pt>
                <c:pt idx="3945">
                  <c:v>0.687616</c:v>
                </c:pt>
                <c:pt idx="3946">
                  <c:v>0.68251399999999995</c:v>
                </c:pt>
                <c:pt idx="3947">
                  <c:v>0.67627000000000004</c:v>
                </c:pt>
                <c:pt idx="3948">
                  <c:v>0.66785700000000003</c:v>
                </c:pt>
                <c:pt idx="3949">
                  <c:v>0.66136399999999995</c:v>
                </c:pt>
                <c:pt idx="3950">
                  <c:v>0.65851000000000004</c:v>
                </c:pt>
                <c:pt idx="3951">
                  <c:v>0.65284600000000004</c:v>
                </c:pt>
                <c:pt idx="3952">
                  <c:v>0.65391699999999997</c:v>
                </c:pt>
                <c:pt idx="3953">
                  <c:v>0.64322100000000004</c:v>
                </c:pt>
                <c:pt idx="3954">
                  <c:v>0.639679</c:v>
                </c:pt>
                <c:pt idx="3955">
                  <c:v>0.63824599999999998</c:v>
                </c:pt>
                <c:pt idx="3956">
                  <c:v>0.63915200000000005</c:v>
                </c:pt>
                <c:pt idx="3957">
                  <c:v>0.63824899999999996</c:v>
                </c:pt>
                <c:pt idx="3958">
                  <c:v>0.64513100000000001</c:v>
                </c:pt>
                <c:pt idx="3959">
                  <c:v>0.65163300000000002</c:v>
                </c:pt>
                <c:pt idx="3960">
                  <c:v>0.64975400000000005</c:v>
                </c:pt>
                <c:pt idx="3961">
                  <c:v>0.64828399999999997</c:v>
                </c:pt>
                <c:pt idx="3962">
                  <c:v>0.64475700000000002</c:v>
                </c:pt>
                <c:pt idx="3963">
                  <c:v>0.65032000000000001</c:v>
                </c:pt>
                <c:pt idx="3964">
                  <c:v>0.653613</c:v>
                </c:pt>
                <c:pt idx="3965">
                  <c:v>0.64761500000000005</c:v>
                </c:pt>
                <c:pt idx="3966">
                  <c:v>0.65649900000000005</c:v>
                </c:pt>
                <c:pt idx="3967">
                  <c:v>0.66573400000000005</c:v>
                </c:pt>
                <c:pt idx="3968">
                  <c:v>0.66257299999999997</c:v>
                </c:pt>
                <c:pt idx="3969">
                  <c:v>0.66083099999999995</c:v>
                </c:pt>
                <c:pt idx="3970">
                  <c:v>0.66180799999999995</c:v>
                </c:pt>
                <c:pt idx="3971">
                  <c:v>0.65776199999999996</c:v>
                </c:pt>
                <c:pt idx="3972">
                  <c:v>0.65822000000000003</c:v>
                </c:pt>
                <c:pt idx="3973">
                  <c:v>0.65286599999999995</c:v>
                </c:pt>
                <c:pt idx="3974">
                  <c:v>0.65667500000000001</c:v>
                </c:pt>
                <c:pt idx="3975">
                  <c:v>0.65973300000000001</c:v>
                </c:pt>
                <c:pt idx="3976">
                  <c:v>0.66506699999999996</c:v>
                </c:pt>
                <c:pt idx="3977">
                  <c:v>0.66990400000000005</c:v>
                </c:pt>
                <c:pt idx="3978">
                  <c:v>0.66281199999999996</c:v>
                </c:pt>
                <c:pt idx="3979">
                  <c:v>0.661686</c:v>
                </c:pt>
                <c:pt idx="3980">
                  <c:v>0.666717</c:v>
                </c:pt>
                <c:pt idx="3981">
                  <c:v>0.66184699999999996</c:v>
                </c:pt>
                <c:pt idx="3982">
                  <c:v>0.67595700000000003</c:v>
                </c:pt>
                <c:pt idx="3983">
                  <c:v>0.69154599999999999</c:v>
                </c:pt>
                <c:pt idx="3984">
                  <c:v>0.68208299999999999</c:v>
                </c:pt>
                <c:pt idx="3985">
                  <c:v>0.66257100000000002</c:v>
                </c:pt>
                <c:pt idx="3986">
                  <c:v>0.66092600000000001</c:v>
                </c:pt>
                <c:pt idx="3987">
                  <c:v>0.64966000000000002</c:v>
                </c:pt>
                <c:pt idx="3988">
                  <c:v>0.64698299999999997</c:v>
                </c:pt>
                <c:pt idx="3989">
                  <c:v>0.63925200000000004</c:v>
                </c:pt>
                <c:pt idx="3990">
                  <c:v>0.64200000000000002</c:v>
                </c:pt>
                <c:pt idx="3991">
                  <c:v>0.63878800000000002</c:v>
                </c:pt>
                <c:pt idx="3992">
                  <c:v>0.64322400000000002</c:v>
                </c:pt>
                <c:pt idx="3993">
                  <c:v>0.64776299999999998</c:v>
                </c:pt>
                <c:pt idx="3994">
                  <c:v>0.64749699999999999</c:v>
                </c:pt>
                <c:pt idx="3995">
                  <c:v>0.64323900000000001</c:v>
                </c:pt>
                <c:pt idx="3996">
                  <c:v>0.65142199999999995</c:v>
                </c:pt>
                <c:pt idx="3997">
                  <c:v>0.64402599999999999</c:v>
                </c:pt>
                <c:pt idx="3998">
                  <c:v>0.65131600000000001</c:v>
                </c:pt>
                <c:pt idx="3999">
                  <c:v>0.65225</c:v>
                </c:pt>
                <c:pt idx="4000">
                  <c:v>0.64636400000000005</c:v>
                </c:pt>
                <c:pt idx="4001">
                  <c:v>0.65235900000000002</c:v>
                </c:pt>
                <c:pt idx="4002">
                  <c:v>0.65932800000000003</c:v>
                </c:pt>
                <c:pt idx="4003">
                  <c:v>0.65753300000000003</c:v>
                </c:pt>
                <c:pt idx="4004">
                  <c:v>0.66088599999999997</c:v>
                </c:pt>
                <c:pt idx="4005">
                  <c:v>0.65171800000000002</c:v>
                </c:pt>
                <c:pt idx="4006">
                  <c:v>0.66379299999999997</c:v>
                </c:pt>
                <c:pt idx="4007">
                  <c:v>0.65796600000000005</c:v>
                </c:pt>
                <c:pt idx="4008">
                  <c:v>0.64906600000000003</c:v>
                </c:pt>
                <c:pt idx="4009">
                  <c:v>0.64159699999999997</c:v>
                </c:pt>
                <c:pt idx="4010">
                  <c:v>0.64319300000000001</c:v>
                </c:pt>
                <c:pt idx="4011">
                  <c:v>0.64312000000000002</c:v>
                </c:pt>
                <c:pt idx="4012">
                  <c:v>0.64353899999999997</c:v>
                </c:pt>
                <c:pt idx="4013">
                  <c:v>0.63780999999999999</c:v>
                </c:pt>
                <c:pt idx="4014">
                  <c:v>0.63197499999999995</c:v>
                </c:pt>
                <c:pt idx="4015">
                  <c:v>0.62856500000000004</c:v>
                </c:pt>
                <c:pt idx="4016">
                  <c:v>0.63587700000000003</c:v>
                </c:pt>
                <c:pt idx="4017">
                  <c:v>0.625556</c:v>
                </c:pt>
                <c:pt idx="4018">
                  <c:v>0.62804199999999999</c:v>
                </c:pt>
                <c:pt idx="4019">
                  <c:v>0.62306600000000001</c:v>
                </c:pt>
                <c:pt idx="4020">
                  <c:v>0.62342399999999998</c:v>
                </c:pt>
                <c:pt idx="4021">
                  <c:v>0.62467099999999998</c:v>
                </c:pt>
                <c:pt idx="4022">
                  <c:v>0.61957899999999999</c:v>
                </c:pt>
                <c:pt idx="4023">
                  <c:v>0.61540499999999998</c:v>
                </c:pt>
                <c:pt idx="4024">
                  <c:v>0.62429900000000005</c:v>
                </c:pt>
                <c:pt idx="4025">
                  <c:v>0.62255199999999999</c:v>
                </c:pt>
                <c:pt idx="4026">
                  <c:v>0.63069699999999995</c:v>
                </c:pt>
                <c:pt idx="4027">
                  <c:v>0.63004899999999997</c:v>
                </c:pt>
                <c:pt idx="4028">
                  <c:v>0.632656</c:v>
                </c:pt>
                <c:pt idx="4029">
                  <c:v>0.65041400000000005</c:v>
                </c:pt>
                <c:pt idx="4030">
                  <c:v>0.659443</c:v>
                </c:pt>
                <c:pt idx="4031">
                  <c:v>0.665323</c:v>
                </c:pt>
                <c:pt idx="4032">
                  <c:v>0.65775700000000004</c:v>
                </c:pt>
                <c:pt idx="4033">
                  <c:v>0.65527899999999994</c:v>
                </c:pt>
                <c:pt idx="4034">
                  <c:v>0.65121799999999996</c:v>
                </c:pt>
                <c:pt idx="4035">
                  <c:v>0.64914300000000003</c:v>
                </c:pt>
                <c:pt idx="4036">
                  <c:v>0.65421399999999996</c:v>
                </c:pt>
                <c:pt idx="4037">
                  <c:v>0.64956499999999995</c:v>
                </c:pt>
                <c:pt idx="4038">
                  <c:v>0.65444100000000005</c:v>
                </c:pt>
                <c:pt idx="4039">
                  <c:v>0.658331</c:v>
                </c:pt>
                <c:pt idx="4040">
                  <c:v>0.67559499999999995</c:v>
                </c:pt>
                <c:pt idx="4041">
                  <c:v>0.67333200000000004</c:v>
                </c:pt>
                <c:pt idx="4042">
                  <c:v>0.68171300000000001</c:v>
                </c:pt>
                <c:pt idx="4043">
                  <c:v>0.68684599999999996</c:v>
                </c:pt>
                <c:pt idx="4044">
                  <c:v>0.68543200000000004</c:v>
                </c:pt>
                <c:pt idx="4045">
                  <c:v>0.679894</c:v>
                </c:pt>
                <c:pt idx="4046">
                  <c:v>0.67690099999999997</c:v>
                </c:pt>
                <c:pt idx="4047">
                  <c:v>0.67312799999999995</c:v>
                </c:pt>
                <c:pt idx="4048">
                  <c:v>0.64383100000000004</c:v>
                </c:pt>
                <c:pt idx="4049">
                  <c:v>0.65555300000000005</c:v>
                </c:pt>
                <c:pt idx="4050">
                  <c:v>0.64733700000000005</c:v>
                </c:pt>
                <c:pt idx="4051">
                  <c:v>0.64824499999999996</c:v>
                </c:pt>
                <c:pt idx="4052">
                  <c:v>0.64809300000000003</c:v>
                </c:pt>
                <c:pt idx="4053">
                  <c:v>0.64079799999999998</c:v>
                </c:pt>
                <c:pt idx="4054">
                  <c:v>0.64902899999999997</c:v>
                </c:pt>
                <c:pt idx="4055">
                  <c:v>0.63912899999999995</c:v>
                </c:pt>
                <c:pt idx="4056">
                  <c:v>0.64652900000000002</c:v>
                </c:pt>
                <c:pt idx="4057">
                  <c:v>0.64386500000000002</c:v>
                </c:pt>
                <c:pt idx="4058">
                  <c:v>0.66046700000000003</c:v>
                </c:pt>
                <c:pt idx="4059">
                  <c:v>0.659026</c:v>
                </c:pt>
                <c:pt idx="4060">
                  <c:v>0.65179200000000004</c:v>
                </c:pt>
                <c:pt idx="4061">
                  <c:v>0.65437199999999995</c:v>
                </c:pt>
                <c:pt idx="4062">
                  <c:v>0.658223</c:v>
                </c:pt>
                <c:pt idx="4063">
                  <c:v>0.65895899999999996</c:v>
                </c:pt>
                <c:pt idx="4064">
                  <c:v>0.660304</c:v>
                </c:pt>
                <c:pt idx="4065">
                  <c:v>0.66778000000000004</c:v>
                </c:pt>
                <c:pt idx="4066">
                  <c:v>0.67064800000000002</c:v>
                </c:pt>
                <c:pt idx="4067">
                  <c:v>0.67135599999999995</c:v>
                </c:pt>
                <c:pt idx="4068">
                  <c:v>0.663767</c:v>
                </c:pt>
                <c:pt idx="4069">
                  <c:v>0.66359400000000002</c:v>
                </c:pt>
                <c:pt idx="4070">
                  <c:v>0.65995700000000002</c:v>
                </c:pt>
                <c:pt idx="4071">
                  <c:v>0.65848200000000001</c:v>
                </c:pt>
                <c:pt idx="4072">
                  <c:v>0.65459199999999995</c:v>
                </c:pt>
                <c:pt idx="4073">
                  <c:v>0.66254100000000005</c:v>
                </c:pt>
                <c:pt idx="4074">
                  <c:v>0.67927300000000002</c:v>
                </c:pt>
                <c:pt idx="4075">
                  <c:v>0.69261899999999998</c:v>
                </c:pt>
                <c:pt idx="4076">
                  <c:v>0.69818100000000005</c:v>
                </c:pt>
                <c:pt idx="4077">
                  <c:v>0.69501100000000005</c:v>
                </c:pt>
                <c:pt idx="4078">
                  <c:v>0.70134399999999997</c:v>
                </c:pt>
                <c:pt idx="4079">
                  <c:v>0.70226200000000005</c:v>
                </c:pt>
                <c:pt idx="4080">
                  <c:v>0.71144700000000005</c:v>
                </c:pt>
                <c:pt idx="4081">
                  <c:v>0.72045700000000001</c:v>
                </c:pt>
                <c:pt idx="4082">
                  <c:v>0.72110600000000002</c:v>
                </c:pt>
                <c:pt idx="4083">
                  <c:v>0.717449</c:v>
                </c:pt>
                <c:pt idx="4084">
                  <c:v>0.70836100000000002</c:v>
                </c:pt>
                <c:pt idx="4085">
                  <c:v>0.70759000000000005</c:v>
                </c:pt>
                <c:pt idx="4086">
                  <c:v>0.68796999999999997</c:v>
                </c:pt>
                <c:pt idx="4087">
                  <c:v>0.69948399999999999</c:v>
                </c:pt>
                <c:pt idx="4088">
                  <c:v>0.69804500000000003</c:v>
                </c:pt>
                <c:pt idx="4089">
                  <c:v>0.68837899999999996</c:v>
                </c:pt>
                <c:pt idx="4090">
                  <c:v>0.70188700000000004</c:v>
                </c:pt>
                <c:pt idx="4091">
                  <c:v>0.70767999999999998</c:v>
                </c:pt>
                <c:pt idx="4092">
                  <c:v>0.70703499999999997</c:v>
                </c:pt>
                <c:pt idx="4093">
                  <c:v>0.716866</c:v>
                </c:pt>
                <c:pt idx="4094">
                  <c:v>0.68518400000000002</c:v>
                </c:pt>
                <c:pt idx="4095">
                  <c:v>0.66403599999999996</c:v>
                </c:pt>
                <c:pt idx="4096">
                  <c:v>0.67068000000000005</c:v>
                </c:pt>
                <c:pt idx="4097">
                  <c:v>0.67730900000000005</c:v>
                </c:pt>
                <c:pt idx="4098">
                  <c:v>0.66891599999999996</c:v>
                </c:pt>
                <c:pt idx="4099">
                  <c:v>0.67455799999999999</c:v>
                </c:pt>
                <c:pt idx="4100">
                  <c:v>0.684639</c:v>
                </c:pt>
                <c:pt idx="4101">
                  <c:v>0.68862100000000004</c:v>
                </c:pt>
                <c:pt idx="4102">
                  <c:v>0.68237300000000001</c:v>
                </c:pt>
                <c:pt idx="4103">
                  <c:v>0.69462500000000005</c:v>
                </c:pt>
                <c:pt idx="4104">
                  <c:v>0.692716</c:v>
                </c:pt>
                <c:pt idx="4105">
                  <c:v>0.67184999999999995</c:v>
                </c:pt>
                <c:pt idx="4106">
                  <c:v>0.64575899999999997</c:v>
                </c:pt>
                <c:pt idx="4107">
                  <c:v>0.64568999999999999</c:v>
                </c:pt>
                <c:pt idx="4108">
                  <c:v>0.64388199999999995</c:v>
                </c:pt>
                <c:pt idx="4109">
                  <c:v>0.66901500000000003</c:v>
                </c:pt>
                <c:pt idx="4110">
                  <c:v>0.67069800000000002</c:v>
                </c:pt>
                <c:pt idx="4111">
                  <c:v>0.68061700000000003</c:v>
                </c:pt>
                <c:pt idx="4112">
                  <c:v>0.66044700000000001</c:v>
                </c:pt>
                <c:pt idx="4113">
                  <c:v>0.65424400000000005</c:v>
                </c:pt>
                <c:pt idx="4114">
                  <c:v>0.65265600000000001</c:v>
                </c:pt>
                <c:pt idx="4115">
                  <c:v>0.67903899999999995</c:v>
                </c:pt>
                <c:pt idx="4116">
                  <c:v>0.67681500000000006</c:v>
                </c:pt>
                <c:pt idx="4117">
                  <c:v>0.68504799999999999</c:v>
                </c:pt>
                <c:pt idx="4118">
                  <c:v>0.69904500000000003</c:v>
                </c:pt>
                <c:pt idx="4119">
                  <c:v>0.67202899999999999</c:v>
                </c:pt>
                <c:pt idx="4120">
                  <c:v>0.68293099999999995</c:v>
                </c:pt>
                <c:pt idx="4121">
                  <c:v>0.69462900000000005</c:v>
                </c:pt>
                <c:pt idx="4122">
                  <c:v>0.67789900000000003</c:v>
                </c:pt>
                <c:pt idx="4123">
                  <c:v>0.67791400000000002</c:v>
                </c:pt>
                <c:pt idx="4124">
                  <c:v>0.679975</c:v>
                </c:pt>
                <c:pt idx="4125">
                  <c:v>0.69085799999999997</c:v>
                </c:pt>
                <c:pt idx="4126">
                  <c:v>0.68590899999999999</c:v>
                </c:pt>
                <c:pt idx="4127">
                  <c:v>0.70540000000000003</c:v>
                </c:pt>
                <c:pt idx="4128">
                  <c:v>0.66337800000000002</c:v>
                </c:pt>
                <c:pt idx="4129">
                  <c:v>0.65972799999999998</c:v>
                </c:pt>
                <c:pt idx="4130">
                  <c:v>0.65751099999999996</c:v>
                </c:pt>
                <c:pt idx="4131">
                  <c:v>0.65096500000000002</c:v>
                </c:pt>
                <c:pt idx="4132">
                  <c:v>0.63050399999999995</c:v>
                </c:pt>
                <c:pt idx="4133">
                  <c:v>0.63799300000000003</c:v>
                </c:pt>
                <c:pt idx="4134">
                  <c:v>0.62936400000000003</c:v>
                </c:pt>
                <c:pt idx="4135">
                  <c:v>0.66382399999999997</c:v>
                </c:pt>
                <c:pt idx="4136">
                  <c:v>0.71092599999999995</c:v>
                </c:pt>
                <c:pt idx="4137">
                  <c:v>0.65264800000000001</c:v>
                </c:pt>
                <c:pt idx="4138">
                  <c:v>0.68001</c:v>
                </c:pt>
                <c:pt idx="4139">
                  <c:v>0.67614099999999999</c:v>
                </c:pt>
                <c:pt idx="4140">
                  <c:v>0.69845100000000004</c:v>
                </c:pt>
                <c:pt idx="4141">
                  <c:v>0.68168200000000001</c:v>
                </c:pt>
                <c:pt idx="4142">
                  <c:v>0.68569599999999997</c:v>
                </c:pt>
                <c:pt idx="4143">
                  <c:v>0.65424499999999997</c:v>
                </c:pt>
                <c:pt idx="4144">
                  <c:v>0.66137900000000005</c:v>
                </c:pt>
                <c:pt idx="4145">
                  <c:v>0.69756099999999999</c:v>
                </c:pt>
                <c:pt idx="4146">
                  <c:v>0.671346</c:v>
                </c:pt>
                <c:pt idx="4147">
                  <c:v>0.66557900000000003</c:v>
                </c:pt>
                <c:pt idx="4148">
                  <c:v>0.64260899999999999</c:v>
                </c:pt>
                <c:pt idx="4149">
                  <c:v>0.65815000000000001</c:v>
                </c:pt>
                <c:pt idx="4150">
                  <c:v>0.67599900000000002</c:v>
                </c:pt>
                <c:pt idx="4151">
                  <c:v>0.669821</c:v>
                </c:pt>
                <c:pt idx="4152">
                  <c:v>0.63537699999999997</c:v>
                </c:pt>
                <c:pt idx="4153">
                  <c:v>0.62522999999999995</c:v>
                </c:pt>
                <c:pt idx="4154">
                  <c:v>0.62619999999999998</c:v>
                </c:pt>
                <c:pt idx="4155">
                  <c:v>0.63263999999999998</c:v>
                </c:pt>
                <c:pt idx="4156">
                  <c:v>0.635903</c:v>
                </c:pt>
                <c:pt idx="4157">
                  <c:v>0.63222100000000003</c:v>
                </c:pt>
                <c:pt idx="4158">
                  <c:v>0.63716899999999999</c:v>
                </c:pt>
                <c:pt idx="4159">
                  <c:v>0.62773999999999996</c:v>
                </c:pt>
                <c:pt idx="4160">
                  <c:v>0.62346999999999997</c:v>
                </c:pt>
                <c:pt idx="4161">
                  <c:v>0.620722</c:v>
                </c:pt>
                <c:pt idx="4162">
                  <c:v>0.61794800000000005</c:v>
                </c:pt>
                <c:pt idx="4163">
                  <c:v>0.62107100000000004</c:v>
                </c:pt>
                <c:pt idx="4164">
                  <c:v>0.62173900000000004</c:v>
                </c:pt>
                <c:pt idx="4165">
                  <c:v>0.62657399999999996</c:v>
                </c:pt>
                <c:pt idx="4166">
                  <c:v>0.62125600000000003</c:v>
                </c:pt>
                <c:pt idx="4167">
                  <c:v>0.62740099999999999</c:v>
                </c:pt>
                <c:pt idx="4168">
                  <c:v>0.62362300000000004</c:v>
                </c:pt>
                <c:pt idx="4169">
                  <c:v>0.62956999999999996</c:v>
                </c:pt>
                <c:pt idx="4170">
                  <c:v>0.63315600000000005</c:v>
                </c:pt>
                <c:pt idx="4171">
                  <c:v>0.63239199999999995</c:v>
                </c:pt>
                <c:pt idx="4172">
                  <c:v>0.61462899999999998</c:v>
                </c:pt>
                <c:pt idx="4173">
                  <c:v>0.62362099999999998</c:v>
                </c:pt>
                <c:pt idx="4174">
                  <c:v>0.62179600000000002</c:v>
                </c:pt>
                <c:pt idx="4175">
                  <c:v>0.61317299999999997</c:v>
                </c:pt>
                <c:pt idx="4176">
                  <c:v>0.60429299999999997</c:v>
                </c:pt>
                <c:pt idx="4177">
                  <c:v>0.61297500000000005</c:v>
                </c:pt>
                <c:pt idx="4178">
                  <c:v>0.59998099999999999</c:v>
                </c:pt>
                <c:pt idx="4179">
                  <c:v>0.61828000000000005</c:v>
                </c:pt>
                <c:pt idx="4180">
                  <c:v>0.63705299999999998</c:v>
                </c:pt>
                <c:pt idx="4181">
                  <c:v>0.63094499999999998</c:v>
                </c:pt>
                <c:pt idx="4182">
                  <c:v>0.63753199999999999</c:v>
                </c:pt>
                <c:pt idx="4183">
                  <c:v>0.64106300000000005</c:v>
                </c:pt>
                <c:pt idx="4184">
                  <c:v>0.61706099999999997</c:v>
                </c:pt>
                <c:pt idx="4185">
                  <c:v>0.631525</c:v>
                </c:pt>
                <c:pt idx="4186">
                  <c:v>0.61860199999999999</c:v>
                </c:pt>
                <c:pt idx="4187">
                  <c:v>0.62909199999999998</c:v>
                </c:pt>
                <c:pt idx="4188">
                  <c:v>0.63917500000000005</c:v>
                </c:pt>
                <c:pt idx="4189">
                  <c:v>0.63749400000000001</c:v>
                </c:pt>
                <c:pt idx="4190">
                  <c:v>0.62656599999999996</c:v>
                </c:pt>
                <c:pt idx="4191">
                  <c:v>0.62386399999999997</c:v>
                </c:pt>
                <c:pt idx="4192">
                  <c:v>0.61613799999999996</c:v>
                </c:pt>
                <c:pt idx="4193">
                  <c:v>0.61784499999999998</c:v>
                </c:pt>
                <c:pt idx="4194">
                  <c:v>0.629471</c:v>
                </c:pt>
                <c:pt idx="4195">
                  <c:v>0.63226000000000004</c:v>
                </c:pt>
                <c:pt idx="4196">
                  <c:v>0.63705400000000001</c:v>
                </c:pt>
                <c:pt idx="4197">
                  <c:v>0.64942699999999998</c:v>
                </c:pt>
                <c:pt idx="4198">
                  <c:v>0.652258</c:v>
                </c:pt>
                <c:pt idx="4199">
                  <c:v>0.64587600000000001</c:v>
                </c:pt>
                <c:pt idx="4200">
                  <c:v>0.642536</c:v>
                </c:pt>
                <c:pt idx="4201">
                  <c:v>0.646505</c:v>
                </c:pt>
                <c:pt idx="4202">
                  <c:v>0.65939199999999998</c:v>
                </c:pt>
                <c:pt idx="4203">
                  <c:v>0.657578</c:v>
                </c:pt>
                <c:pt idx="4204">
                  <c:v>0.66830100000000003</c:v>
                </c:pt>
                <c:pt idx="4205">
                  <c:v>0.66459299999999999</c:v>
                </c:pt>
                <c:pt idx="4206">
                  <c:v>0.65981599999999996</c:v>
                </c:pt>
                <c:pt idx="4207">
                  <c:v>0.65665099999999998</c:v>
                </c:pt>
                <c:pt idx="4208">
                  <c:v>0.65643799999999997</c:v>
                </c:pt>
                <c:pt idx="4209">
                  <c:v>0.65531099999999998</c:v>
                </c:pt>
                <c:pt idx="4210">
                  <c:v>0.65588100000000005</c:v>
                </c:pt>
                <c:pt idx="4211">
                  <c:v>0.673431</c:v>
                </c:pt>
                <c:pt idx="4212">
                  <c:v>0.65341099999999996</c:v>
                </c:pt>
                <c:pt idx="4213">
                  <c:v>0.65306799999999998</c:v>
                </c:pt>
                <c:pt idx="4214">
                  <c:v>0.66750500000000001</c:v>
                </c:pt>
                <c:pt idx="4215">
                  <c:v>0.67405999999999999</c:v>
                </c:pt>
                <c:pt idx="4216">
                  <c:v>0.67656499999999997</c:v>
                </c:pt>
                <c:pt idx="4217">
                  <c:v>0.65999300000000005</c:v>
                </c:pt>
                <c:pt idx="4218">
                  <c:v>0.67836700000000005</c:v>
                </c:pt>
                <c:pt idx="4219">
                  <c:v>0.66900800000000005</c:v>
                </c:pt>
                <c:pt idx="4220">
                  <c:v>0.664995</c:v>
                </c:pt>
                <c:pt idx="4221">
                  <c:v>0.66745399999999999</c:v>
                </c:pt>
                <c:pt idx="4222">
                  <c:v>0.66106600000000004</c:v>
                </c:pt>
                <c:pt idx="4223">
                  <c:v>0.66416500000000001</c:v>
                </c:pt>
                <c:pt idx="4224">
                  <c:v>0.65464800000000001</c:v>
                </c:pt>
                <c:pt idx="4225">
                  <c:v>0.66261999999999999</c:v>
                </c:pt>
                <c:pt idx="4226">
                  <c:v>0.66568499999999997</c:v>
                </c:pt>
                <c:pt idx="4227">
                  <c:v>0.66879</c:v>
                </c:pt>
                <c:pt idx="4228">
                  <c:v>0.67010199999999998</c:v>
                </c:pt>
                <c:pt idx="4229">
                  <c:v>0.670902</c:v>
                </c:pt>
                <c:pt idx="4230">
                  <c:v>0.67853300000000005</c:v>
                </c:pt>
                <c:pt idx="4231">
                  <c:v>0.68830999999999998</c:v>
                </c:pt>
                <c:pt idx="4232">
                  <c:v>0.684782</c:v>
                </c:pt>
                <c:pt idx="4233">
                  <c:v>0.686446</c:v>
                </c:pt>
                <c:pt idx="4234">
                  <c:v>0.68912899999999999</c:v>
                </c:pt>
                <c:pt idx="4235">
                  <c:v>0.68803899999999996</c:v>
                </c:pt>
                <c:pt idx="4236">
                  <c:v>0.676647</c:v>
                </c:pt>
                <c:pt idx="4237">
                  <c:v>0.67047500000000004</c:v>
                </c:pt>
                <c:pt idx="4238">
                  <c:v>0.66674999999999995</c:v>
                </c:pt>
                <c:pt idx="4239">
                  <c:v>0.66315999999999997</c:v>
                </c:pt>
                <c:pt idx="4240">
                  <c:v>0.664937</c:v>
                </c:pt>
                <c:pt idx="4241">
                  <c:v>0.65869999999999995</c:v>
                </c:pt>
                <c:pt idx="4242">
                  <c:v>0.65521399999999996</c:v>
                </c:pt>
                <c:pt idx="4243">
                  <c:v>0.64980400000000005</c:v>
                </c:pt>
                <c:pt idx="4244">
                  <c:v>0.65291500000000002</c:v>
                </c:pt>
                <c:pt idx="4245">
                  <c:v>0.65188900000000005</c:v>
                </c:pt>
                <c:pt idx="4246">
                  <c:v>0.66164000000000001</c:v>
                </c:pt>
                <c:pt idx="4247">
                  <c:v>0.66471899999999995</c:v>
                </c:pt>
                <c:pt idx="4248">
                  <c:v>0.67563200000000001</c:v>
                </c:pt>
                <c:pt idx="4249">
                  <c:v>0.67473799999999995</c:v>
                </c:pt>
                <c:pt idx="4250">
                  <c:v>0.68054300000000001</c:v>
                </c:pt>
                <c:pt idx="4251">
                  <c:v>0.68445900000000004</c:v>
                </c:pt>
                <c:pt idx="4252">
                  <c:v>0.66642800000000002</c:v>
                </c:pt>
                <c:pt idx="4253">
                  <c:v>0.66444599999999998</c:v>
                </c:pt>
                <c:pt idx="4254">
                  <c:v>0.66501699999999997</c:v>
                </c:pt>
                <c:pt idx="4255">
                  <c:v>0.66483400000000004</c:v>
                </c:pt>
                <c:pt idx="4256">
                  <c:v>0.66154299999999999</c:v>
                </c:pt>
                <c:pt idx="4257">
                  <c:v>0.66176699999999999</c:v>
                </c:pt>
                <c:pt idx="4258">
                  <c:v>0.66127100000000005</c:v>
                </c:pt>
                <c:pt idx="4259">
                  <c:v>0.67023600000000005</c:v>
                </c:pt>
                <c:pt idx="4260">
                  <c:v>0.67408500000000005</c:v>
                </c:pt>
                <c:pt idx="4261">
                  <c:v>0.65932599999999997</c:v>
                </c:pt>
                <c:pt idx="4262">
                  <c:v>0.65208999999999995</c:v>
                </c:pt>
                <c:pt idx="4263">
                  <c:v>0.66239400000000004</c:v>
                </c:pt>
                <c:pt idx="4264">
                  <c:v>0.65971599999999997</c:v>
                </c:pt>
                <c:pt idx="4265">
                  <c:v>0.665883</c:v>
                </c:pt>
                <c:pt idx="4266">
                  <c:v>0.67299600000000004</c:v>
                </c:pt>
                <c:pt idx="4267">
                  <c:v>0.67295300000000002</c:v>
                </c:pt>
                <c:pt idx="4268">
                  <c:v>0.67644700000000002</c:v>
                </c:pt>
                <c:pt idx="4269">
                  <c:v>0.67422099999999996</c:v>
                </c:pt>
                <c:pt idx="4270">
                  <c:v>0.67678300000000002</c:v>
                </c:pt>
                <c:pt idx="4271">
                  <c:v>0.69430700000000001</c:v>
                </c:pt>
                <c:pt idx="4272">
                  <c:v>0.70132099999999997</c:v>
                </c:pt>
                <c:pt idx="4273">
                  <c:v>0.70337899999999998</c:v>
                </c:pt>
                <c:pt idx="4274">
                  <c:v>0.70611800000000002</c:v>
                </c:pt>
                <c:pt idx="4275">
                  <c:v>0.70491999999999999</c:v>
                </c:pt>
                <c:pt idx="4276">
                  <c:v>0.70749499999999999</c:v>
                </c:pt>
                <c:pt idx="4277">
                  <c:v>0.71410200000000001</c:v>
                </c:pt>
                <c:pt idx="4278">
                  <c:v>0.71016599999999996</c:v>
                </c:pt>
                <c:pt idx="4279">
                  <c:v>0.68990600000000002</c:v>
                </c:pt>
                <c:pt idx="4280">
                  <c:v>0.68890600000000002</c:v>
                </c:pt>
                <c:pt idx="4281">
                  <c:v>0.67948600000000003</c:v>
                </c:pt>
                <c:pt idx="4282">
                  <c:v>0.68928500000000004</c:v>
                </c:pt>
                <c:pt idx="4283">
                  <c:v>0.70254899999999998</c:v>
                </c:pt>
                <c:pt idx="4284">
                  <c:v>0.68318400000000001</c:v>
                </c:pt>
                <c:pt idx="4285">
                  <c:v>0.67744499999999996</c:v>
                </c:pt>
                <c:pt idx="4286">
                  <c:v>0.67703599999999997</c:v>
                </c:pt>
                <c:pt idx="4287">
                  <c:v>0.67876800000000004</c:v>
                </c:pt>
                <c:pt idx="4288">
                  <c:v>0.67280899999999999</c:v>
                </c:pt>
                <c:pt idx="4289">
                  <c:v>0.69423299999999999</c:v>
                </c:pt>
                <c:pt idx="4290">
                  <c:v>0.67494500000000002</c:v>
                </c:pt>
                <c:pt idx="4291">
                  <c:v>0.68390700000000004</c:v>
                </c:pt>
                <c:pt idx="4292">
                  <c:v>0.66680399999999995</c:v>
                </c:pt>
                <c:pt idx="4293">
                  <c:v>0.64376500000000003</c:v>
                </c:pt>
                <c:pt idx="4294">
                  <c:v>0.65291999999999994</c:v>
                </c:pt>
                <c:pt idx="4295">
                  <c:v>0.66041700000000003</c:v>
                </c:pt>
                <c:pt idx="4296">
                  <c:v>0.70511699999999999</c:v>
                </c:pt>
                <c:pt idx="4297">
                  <c:v>0.70958900000000003</c:v>
                </c:pt>
                <c:pt idx="4298">
                  <c:v>0.72795399999999999</c:v>
                </c:pt>
                <c:pt idx="4299">
                  <c:v>0.68918299999999999</c:v>
                </c:pt>
                <c:pt idx="4300">
                  <c:v>0.679732</c:v>
                </c:pt>
                <c:pt idx="4301">
                  <c:v>0.69399599999999995</c:v>
                </c:pt>
                <c:pt idx="4302">
                  <c:v>0.69265100000000002</c:v>
                </c:pt>
                <c:pt idx="4303">
                  <c:v>0.72045499999999996</c:v>
                </c:pt>
                <c:pt idx="4304">
                  <c:v>0.71495799999999998</c:v>
                </c:pt>
                <c:pt idx="4305">
                  <c:v>0.71053299999999997</c:v>
                </c:pt>
                <c:pt idx="4306">
                  <c:v>0.71021400000000001</c:v>
                </c:pt>
                <c:pt idx="4307">
                  <c:v>0.693963</c:v>
                </c:pt>
                <c:pt idx="4308">
                  <c:v>0.69921699999999998</c:v>
                </c:pt>
                <c:pt idx="4309">
                  <c:v>0.6925</c:v>
                </c:pt>
                <c:pt idx="4310">
                  <c:v>0.68140100000000003</c:v>
                </c:pt>
                <c:pt idx="4311">
                  <c:v>0.684724</c:v>
                </c:pt>
                <c:pt idx="4312">
                  <c:v>0.672543</c:v>
                </c:pt>
                <c:pt idx="4313">
                  <c:v>0.68886099999999995</c:v>
                </c:pt>
                <c:pt idx="4314">
                  <c:v>0.69306500000000004</c:v>
                </c:pt>
                <c:pt idx="4315">
                  <c:v>0.69014200000000003</c:v>
                </c:pt>
                <c:pt idx="4316">
                  <c:v>0.69737000000000005</c:v>
                </c:pt>
                <c:pt idx="4317">
                  <c:v>0.677701</c:v>
                </c:pt>
                <c:pt idx="4318">
                  <c:v>0.67198400000000003</c:v>
                </c:pt>
                <c:pt idx="4319">
                  <c:v>0.679948</c:v>
                </c:pt>
                <c:pt idx="4320">
                  <c:v>0.68384800000000001</c:v>
                </c:pt>
                <c:pt idx="4321">
                  <c:v>0.678705</c:v>
                </c:pt>
                <c:pt idx="4322">
                  <c:v>0.687114</c:v>
                </c:pt>
                <c:pt idx="4323">
                  <c:v>0.67963899999999999</c:v>
                </c:pt>
                <c:pt idx="4324">
                  <c:v>0.67723199999999995</c:v>
                </c:pt>
                <c:pt idx="4325">
                  <c:v>0.67386599999999997</c:v>
                </c:pt>
                <c:pt idx="4326">
                  <c:v>0.66727400000000003</c:v>
                </c:pt>
                <c:pt idx="4327">
                  <c:v>0.65579600000000005</c:v>
                </c:pt>
                <c:pt idx="4328">
                  <c:v>0.66049400000000003</c:v>
                </c:pt>
                <c:pt idx="4329">
                  <c:v>0.66809300000000005</c:v>
                </c:pt>
                <c:pt idx="4330">
                  <c:v>0.67685799999999996</c:v>
                </c:pt>
                <c:pt idx="4331">
                  <c:v>0.67217899999999997</c:v>
                </c:pt>
                <c:pt idx="4332">
                  <c:v>0.68367</c:v>
                </c:pt>
                <c:pt idx="4333">
                  <c:v>0.687334</c:v>
                </c:pt>
                <c:pt idx="4334">
                  <c:v>0.700183</c:v>
                </c:pt>
                <c:pt idx="4335">
                  <c:v>0.69567500000000004</c:v>
                </c:pt>
                <c:pt idx="4336">
                  <c:v>0.69019200000000003</c:v>
                </c:pt>
                <c:pt idx="4337">
                  <c:v>0.68730599999999997</c:v>
                </c:pt>
                <c:pt idx="4338">
                  <c:v>0.68713599999999997</c:v>
                </c:pt>
                <c:pt idx="4339">
                  <c:v>0.68371499999999996</c:v>
                </c:pt>
                <c:pt idx="4340">
                  <c:v>0.68542800000000004</c:v>
                </c:pt>
                <c:pt idx="4341">
                  <c:v>0.687249</c:v>
                </c:pt>
                <c:pt idx="4342">
                  <c:v>0.68238699999999997</c:v>
                </c:pt>
                <c:pt idx="4343">
                  <c:v>0.67688400000000004</c:v>
                </c:pt>
                <c:pt idx="4344">
                  <c:v>0.66020299999999998</c:v>
                </c:pt>
                <c:pt idx="4345">
                  <c:v>0.66139800000000004</c:v>
                </c:pt>
                <c:pt idx="4346">
                  <c:v>0.67230800000000002</c:v>
                </c:pt>
                <c:pt idx="4347">
                  <c:v>0.66628500000000002</c:v>
                </c:pt>
                <c:pt idx="4348">
                  <c:v>0.65818200000000004</c:v>
                </c:pt>
                <c:pt idx="4349">
                  <c:v>0.649787</c:v>
                </c:pt>
                <c:pt idx="4350">
                  <c:v>0.66013599999999995</c:v>
                </c:pt>
                <c:pt idx="4351">
                  <c:v>0.65275499999999997</c:v>
                </c:pt>
                <c:pt idx="4352">
                  <c:v>0.64954400000000001</c:v>
                </c:pt>
                <c:pt idx="4353">
                  <c:v>0.65156400000000003</c:v>
                </c:pt>
                <c:pt idx="4354">
                  <c:v>0.65441400000000005</c:v>
                </c:pt>
                <c:pt idx="4355">
                  <c:v>0.66912099999999997</c:v>
                </c:pt>
                <c:pt idx="4356">
                  <c:v>0.66396900000000003</c:v>
                </c:pt>
                <c:pt idx="4357">
                  <c:v>0.67047599999999996</c:v>
                </c:pt>
                <c:pt idx="4358">
                  <c:v>0.66372200000000003</c:v>
                </c:pt>
                <c:pt idx="4359">
                  <c:v>0.66171800000000003</c:v>
                </c:pt>
                <c:pt idx="4360">
                  <c:v>0.65729899999999997</c:v>
                </c:pt>
                <c:pt idx="4361">
                  <c:v>0.66057200000000005</c:v>
                </c:pt>
                <c:pt idx="4362">
                  <c:v>0.66847699999999999</c:v>
                </c:pt>
                <c:pt idx="4363">
                  <c:v>0.67216600000000004</c:v>
                </c:pt>
                <c:pt idx="4364">
                  <c:v>0.67391500000000004</c:v>
                </c:pt>
                <c:pt idx="4365">
                  <c:v>0.67249099999999995</c:v>
                </c:pt>
                <c:pt idx="4366">
                  <c:v>0.66212499999999996</c:v>
                </c:pt>
                <c:pt idx="4367">
                  <c:v>0.64899200000000001</c:v>
                </c:pt>
                <c:pt idx="4368">
                  <c:v>0.65495999999999999</c:v>
                </c:pt>
                <c:pt idx="4369">
                  <c:v>0.65930999999999995</c:v>
                </c:pt>
                <c:pt idx="4370">
                  <c:v>0.67262500000000003</c:v>
                </c:pt>
                <c:pt idx="4371">
                  <c:v>0.67231300000000005</c:v>
                </c:pt>
                <c:pt idx="4372">
                  <c:v>0.67142299999999999</c:v>
                </c:pt>
                <c:pt idx="4373">
                  <c:v>0.66176299999999999</c:v>
                </c:pt>
                <c:pt idx="4374">
                  <c:v>0.654833</c:v>
                </c:pt>
                <c:pt idx="4375">
                  <c:v>0.645783</c:v>
                </c:pt>
                <c:pt idx="4376">
                  <c:v>0.64990800000000004</c:v>
                </c:pt>
                <c:pt idx="4377">
                  <c:v>0.65345900000000001</c:v>
                </c:pt>
                <c:pt idx="4378">
                  <c:v>0.66451700000000002</c:v>
                </c:pt>
                <c:pt idx="4379">
                  <c:v>0.68222300000000002</c:v>
                </c:pt>
                <c:pt idx="4380">
                  <c:v>0.68071700000000002</c:v>
                </c:pt>
                <c:pt idx="4381">
                  <c:v>0.68552000000000002</c:v>
                </c:pt>
                <c:pt idx="4382">
                  <c:v>0.68123400000000001</c:v>
                </c:pt>
                <c:pt idx="4383">
                  <c:v>0.68082399999999998</c:v>
                </c:pt>
                <c:pt idx="4384">
                  <c:v>0.67257199999999995</c:v>
                </c:pt>
                <c:pt idx="4385">
                  <c:v>0.64900000000000002</c:v>
                </c:pt>
                <c:pt idx="4386">
                  <c:v>0.66378000000000004</c:v>
                </c:pt>
                <c:pt idx="4387">
                  <c:v>0.64799300000000004</c:v>
                </c:pt>
                <c:pt idx="4388">
                  <c:v>0.69213000000000002</c:v>
                </c:pt>
                <c:pt idx="4389">
                  <c:v>0.685751</c:v>
                </c:pt>
                <c:pt idx="4390">
                  <c:v>0.699295</c:v>
                </c:pt>
                <c:pt idx="4391">
                  <c:v>0.64917599999999998</c:v>
                </c:pt>
                <c:pt idx="4392">
                  <c:v>0.68113800000000002</c:v>
                </c:pt>
                <c:pt idx="4393">
                  <c:v>0.65082399999999996</c:v>
                </c:pt>
                <c:pt idx="4394">
                  <c:v>0.65009499999999998</c:v>
                </c:pt>
                <c:pt idx="4395">
                  <c:v>0.673481</c:v>
                </c:pt>
                <c:pt idx="4396">
                  <c:v>0.67065200000000003</c:v>
                </c:pt>
                <c:pt idx="4397">
                  <c:v>0.66849700000000001</c:v>
                </c:pt>
                <c:pt idx="4398">
                  <c:v>0.66923100000000002</c:v>
                </c:pt>
                <c:pt idx="4399">
                  <c:v>0.65871900000000005</c:v>
                </c:pt>
                <c:pt idx="4400">
                  <c:v>0.669628</c:v>
                </c:pt>
                <c:pt idx="4401">
                  <c:v>0.66961800000000005</c:v>
                </c:pt>
                <c:pt idx="4402">
                  <c:v>0.67518999999999996</c:v>
                </c:pt>
                <c:pt idx="4403">
                  <c:v>0.71145499999999995</c:v>
                </c:pt>
                <c:pt idx="4404">
                  <c:v>0.70231399999999999</c:v>
                </c:pt>
                <c:pt idx="4405">
                  <c:v>0.64511300000000005</c:v>
                </c:pt>
                <c:pt idx="4406">
                  <c:v>0.65229999999999999</c:v>
                </c:pt>
                <c:pt idx="4407">
                  <c:v>0.64958000000000005</c:v>
                </c:pt>
                <c:pt idx="4408">
                  <c:v>0.63011700000000004</c:v>
                </c:pt>
                <c:pt idx="4409">
                  <c:v>0.66487300000000005</c:v>
                </c:pt>
                <c:pt idx="4410">
                  <c:v>0.64146499999999995</c:v>
                </c:pt>
                <c:pt idx="4411">
                  <c:v>0.68479999999999996</c:v>
                </c:pt>
                <c:pt idx="4412">
                  <c:v>0.67803500000000005</c:v>
                </c:pt>
                <c:pt idx="4413">
                  <c:v>0.67871300000000001</c:v>
                </c:pt>
                <c:pt idx="4414">
                  <c:v>0.65441499999999997</c:v>
                </c:pt>
                <c:pt idx="4415">
                  <c:v>0.66078000000000003</c:v>
                </c:pt>
                <c:pt idx="4416">
                  <c:v>0.65222999999999998</c:v>
                </c:pt>
                <c:pt idx="4417">
                  <c:v>0.66680799999999996</c:v>
                </c:pt>
                <c:pt idx="4418">
                  <c:v>0.66613800000000001</c:v>
                </c:pt>
                <c:pt idx="4419">
                  <c:v>0.65529700000000002</c:v>
                </c:pt>
                <c:pt idx="4420">
                  <c:v>0.63429599999999997</c:v>
                </c:pt>
                <c:pt idx="4421">
                  <c:v>0.63524400000000003</c:v>
                </c:pt>
                <c:pt idx="4422">
                  <c:v>0.63621300000000003</c:v>
                </c:pt>
                <c:pt idx="4423">
                  <c:v>0.64805000000000001</c:v>
                </c:pt>
                <c:pt idx="4424">
                  <c:v>0.63647500000000001</c:v>
                </c:pt>
                <c:pt idx="4425">
                  <c:v>0.64446099999999995</c:v>
                </c:pt>
                <c:pt idx="4426">
                  <c:v>0.64579399999999998</c:v>
                </c:pt>
                <c:pt idx="4427">
                  <c:v>0.68004600000000004</c:v>
                </c:pt>
                <c:pt idx="4428">
                  <c:v>0.67806599999999995</c:v>
                </c:pt>
                <c:pt idx="4429">
                  <c:v>0.64945299999999995</c:v>
                </c:pt>
                <c:pt idx="4430">
                  <c:v>0.63835500000000001</c:v>
                </c:pt>
                <c:pt idx="4431">
                  <c:v>0.68190499999999998</c:v>
                </c:pt>
                <c:pt idx="4432">
                  <c:v>0.68545999999999996</c:v>
                </c:pt>
                <c:pt idx="4433">
                  <c:v>0.66057200000000005</c:v>
                </c:pt>
                <c:pt idx="4434">
                  <c:v>0.68878600000000001</c:v>
                </c:pt>
                <c:pt idx="4435">
                  <c:v>0.67659999999999998</c:v>
                </c:pt>
                <c:pt idx="4436">
                  <c:v>0.69378700000000004</c:v>
                </c:pt>
                <c:pt idx="4437">
                  <c:v>0.68780600000000003</c:v>
                </c:pt>
                <c:pt idx="4438">
                  <c:v>0.69914399999999999</c:v>
                </c:pt>
                <c:pt idx="4439">
                  <c:v>0.698851</c:v>
                </c:pt>
                <c:pt idx="4440">
                  <c:v>0.68751200000000001</c:v>
                </c:pt>
                <c:pt idx="4441">
                  <c:v>0.66921699999999995</c:v>
                </c:pt>
                <c:pt idx="4442">
                  <c:v>0.65047900000000003</c:v>
                </c:pt>
                <c:pt idx="4443">
                  <c:v>0.64746899999999996</c:v>
                </c:pt>
                <c:pt idx="4444">
                  <c:v>0.63865400000000005</c:v>
                </c:pt>
                <c:pt idx="4445">
                  <c:v>0.63363700000000001</c:v>
                </c:pt>
                <c:pt idx="4446">
                  <c:v>0.649949</c:v>
                </c:pt>
                <c:pt idx="4447">
                  <c:v>0.64979699999999996</c:v>
                </c:pt>
                <c:pt idx="4448">
                  <c:v>0.65564</c:v>
                </c:pt>
                <c:pt idx="4449">
                  <c:v>0.65235600000000005</c:v>
                </c:pt>
                <c:pt idx="4450">
                  <c:v>0.65125200000000005</c:v>
                </c:pt>
                <c:pt idx="4451">
                  <c:v>0.65549800000000003</c:v>
                </c:pt>
                <c:pt idx="4452">
                  <c:v>0.64980899999999997</c:v>
                </c:pt>
                <c:pt idx="4453">
                  <c:v>0.65038600000000002</c:v>
                </c:pt>
                <c:pt idx="4454">
                  <c:v>0.64869200000000005</c:v>
                </c:pt>
                <c:pt idx="4455">
                  <c:v>0.63802599999999998</c:v>
                </c:pt>
                <c:pt idx="4456">
                  <c:v>0.63889200000000002</c:v>
                </c:pt>
                <c:pt idx="4457">
                  <c:v>0.63791200000000003</c:v>
                </c:pt>
                <c:pt idx="4458">
                  <c:v>0.639517</c:v>
                </c:pt>
                <c:pt idx="4459">
                  <c:v>0.62506799999999996</c:v>
                </c:pt>
                <c:pt idx="4460">
                  <c:v>0.64077099999999998</c:v>
                </c:pt>
                <c:pt idx="4461">
                  <c:v>0.62345499999999998</c:v>
                </c:pt>
                <c:pt idx="4462">
                  <c:v>0.61088699999999996</c:v>
                </c:pt>
                <c:pt idx="4463">
                  <c:v>0.60708300000000004</c:v>
                </c:pt>
                <c:pt idx="4464">
                  <c:v>0.59865199999999996</c:v>
                </c:pt>
                <c:pt idx="4465">
                  <c:v>0.61590400000000001</c:v>
                </c:pt>
                <c:pt idx="4466">
                  <c:v>0.62503699999999995</c:v>
                </c:pt>
                <c:pt idx="4467">
                  <c:v>0.61788399999999999</c:v>
                </c:pt>
                <c:pt idx="4468">
                  <c:v>0.61275100000000005</c:v>
                </c:pt>
                <c:pt idx="4469">
                  <c:v>0.605406</c:v>
                </c:pt>
                <c:pt idx="4470">
                  <c:v>0.59954099999999999</c:v>
                </c:pt>
                <c:pt idx="4471">
                  <c:v>0.612209</c:v>
                </c:pt>
                <c:pt idx="4472">
                  <c:v>0.61398900000000001</c:v>
                </c:pt>
                <c:pt idx="4473">
                  <c:v>0.61932200000000004</c:v>
                </c:pt>
                <c:pt idx="4474">
                  <c:v>0.62899700000000003</c:v>
                </c:pt>
                <c:pt idx="4475">
                  <c:v>0.63605</c:v>
                </c:pt>
                <c:pt idx="4476">
                  <c:v>0.62908600000000003</c:v>
                </c:pt>
                <c:pt idx="4477">
                  <c:v>0.628413</c:v>
                </c:pt>
                <c:pt idx="4478">
                  <c:v>0.61844699999999997</c:v>
                </c:pt>
                <c:pt idx="4479">
                  <c:v>0.62281900000000001</c:v>
                </c:pt>
                <c:pt idx="4480">
                  <c:v>0.61840200000000001</c:v>
                </c:pt>
                <c:pt idx="4481">
                  <c:v>0.62525399999999998</c:v>
                </c:pt>
                <c:pt idx="4482">
                  <c:v>0.61269899999999999</c:v>
                </c:pt>
                <c:pt idx="4483">
                  <c:v>0.616761</c:v>
                </c:pt>
                <c:pt idx="4484">
                  <c:v>0.61293200000000003</c:v>
                </c:pt>
                <c:pt idx="4485">
                  <c:v>0.61013099999999998</c:v>
                </c:pt>
                <c:pt idx="4486">
                  <c:v>0.60771600000000003</c:v>
                </c:pt>
                <c:pt idx="4487">
                  <c:v>0.60843100000000006</c:v>
                </c:pt>
                <c:pt idx="4488">
                  <c:v>0.60034699999999996</c:v>
                </c:pt>
                <c:pt idx="4489">
                  <c:v>0.61264799999999997</c:v>
                </c:pt>
                <c:pt idx="4490">
                  <c:v>0.61829500000000004</c:v>
                </c:pt>
                <c:pt idx="4491">
                  <c:v>0.61626300000000001</c:v>
                </c:pt>
                <c:pt idx="4492">
                  <c:v>0.62113200000000002</c:v>
                </c:pt>
                <c:pt idx="4493">
                  <c:v>0.60950499999999996</c:v>
                </c:pt>
                <c:pt idx="4494">
                  <c:v>0.61043000000000003</c:v>
                </c:pt>
                <c:pt idx="4495">
                  <c:v>0.614093</c:v>
                </c:pt>
                <c:pt idx="4496">
                  <c:v>0.62004999999999999</c:v>
                </c:pt>
                <c:pt idx="4497">
                  <c:v>0.63724199999999998</c:v>
                </c:pt>
                <c:pt idx="4498">
                  <c:v>0.63688599999999995</c:v>
                </c:pt>
                <c:pt idx="4499">
                  <c:v>0.64114300000000002</c:v>
                </c:pt>
                <c:pt idx="4500">
                  <c:v>0.64456199999999997</c:v>
                </c:pt>
                <c:pt idx="4501">
                  <c:v>0.64020699999999997</c:v>
                </c:pt>
                <c:pt idx="4502">
                  <c:v>0.63282799999999995</c:v>
                </c:pt>
                <c:pt idx="4503">
                  <c:v>0.636494</c:v>
                </c:pt>
                <c:pt idx="4504">
                  <c:v>0.63569699999999996</c:v>
                </c:pt>
                <c:pt idx="4505">
                  <c:v>0.63165800000000005</c:v>
                </c:pt>
                <c:pt idx="4506">
                  <c:v>0.63763999999999998</c:v>
                </c:pt>
                <c:pt idx="4507">
                  <c:v>0.62575599999999998</c:v>
                </c:pt>
                <c:pt idx="4508">
                  <c:v>0.62476299999999996</c:v>
                </c:pt>
                <c:pt idx="4509">
                  <c:v>0.63140600000000002</c:v>
                </c:pt>
                <c:pt idx="4510">
                  <c:v>0.61956</c:v>
                </c:pt>
                <c:pt idx="4511">
                  <c:v>0.61550499999999997</c:v>
                </c:pt>
                <c:pt idx="4512">
                  <c:v>0.61754500000000001</c:v>
                </c:pt>
                <c:pt idx="4513">
                  <c:v>0.61428899999999997</c:v>
                </c:pt>
                <c:pt idx="4514">
                  <c:v>0.61448899999999995</c:v>
                </c:pt>
                <c:pt idx="4515">
                  <c:v>0.62129800000000002</c:v>
                </c:pt>
                <c:pt idx="4516">
                  <c:v>0.62209199999999998</c:v>
                </c:pt>
                <c:pt idx="4517">
                  <c:v>0.629413</c:v>
                </c:pt>
                <c:pt idx="4518">
                  <c:v>0.62138400000000005</c:v>
                </c:pt>
                <c:pt idx="4519">
                  <c:v>0.62824500000000005</c:v>
                </c:pt>
                <c:pt idx="4520">
                  <c:v>0.63118099999999999</c:v>
                </c:pt>
                <c:pt idx="4521">
                  <c:v>0.63035699999999995</c:v>
                </c:pt>
                <c:pt idx="4522">
                  <c:v>0.63280899999999995</c:v>
                </c:pt>
                <c:pt idx="4523">
                  <c:v>0.64060700000000004</c:v>
                </c:pt>
                <c:pt idx="4524">
                  <c:v>0.63824400000000003</c:v>
                </c:pt>
                <c:pt idx="4525">
                  <c:v>0.63769699999999996</c:v>
                </c:pt>
                <c:pt idx="4526">
                  <c:v>0.63377600000000001</c:v>
                </c:pt>
                <c:pt idx="4527">
                  <c:v>0.65205599999999997</c:v>
                </c:pt>
                <c:pt idx="4528">
                  <c:v>0.65274600000000005</c:v>
                </c:pt>
                <c:pt idx="4529">
                  <c:v>0.66156099999999995</c:v>
                </c:pt>
                <c:pt idx="4530">
                  <c:v>0.65374200000000005</c:v>
                </c:pt>
                <c:pt idx="4531">
                  <c:v>0.64016499999999998</c:v>
                </c:pt>
                <c:pt idx="4532">
                  <c:v>0.64956100000000006</c:v>
                </c:pt>
                <c:pt idx="4533">
                  <c:v>0.65869299999999997</c:v>
                </c:pt>
                <c:pt idx="4534">
                  <c:v>0.65203100000000003</c:v>
                </c:pt>
                <c:pt idx="4535">
                  <c:v>0.66281199999999996</c:v>
                </c:pt>
                <c:pt idx="4536">
                  <c:v>0.65020699999999998</c:v>
                </c:pt>
                <c:pt idx="4537">
                  <c:v>0.66177900000000001</c:v>
                </c:pt>
                <c:pt idx="4538">
                  <c:v>0.65925599999999995</c:v>
                </c:pt>
                <c:pt idx="4539">
                  <c:v>0.66959999999999997</c:v>
                </c:pt>
                <c:pt idx="4540">
                  <c:v>0.66959400000000002</c:v>
                </c:pt>
                <c:pt idx="4541">
                  <c:v>0.67300700000000002</c:v>
                </c:pt>
                <c:pt idx="4542">
                  <c:v>0.67085099999999998</c:v>
                </c:pt>
                <c:pt idx="4543">
                  <c:v>0.66983400000000004</c:v>
                </c:pt>
                <c:pt idx="4544">
                  <c:v>0.67751899999999998</c:v>
                </c:pt>
                <c:pt idx="4545">
                  <c:v>0.67091599999999996</c:v>
                </c:pt>
                <c:pt idx="4546">
                  <c:v>0.66946899999999998</c:v>
                </c:pt>
                <c:pt idx="4547">
                  <c:v>0.67647900000000005</c:v>
                </c:pt>
                <c:pt idx="4548">
                  <c:v>0.67663200000000001</c:v>
                </c:pt>
                <c:pt idx="4549">
                  <c:v>0.67456799999999995</c:v>
                </c:pt>
                <c:pt idx="4550">
                  <c:v>0.67672500000000002</c:v>
                </c:pt>
                <c:pt idx="4551">
                  <c:v>0.67224799999999996</c:v>
                </c:pt>
                <c:pt idx="4552">
                  <c:v>0.67503400000000002</c:v>
                </c:pt>
                <c:pt idx="4553">
                  <c:v>0.660856</c:v>
                </c:pt>
                <c:pt idx="4554">
                  <c:v>0.65608100000000003</c:v>
                </c:pt>
                <c:pt idx="4555">
                  <c:v>0.66068400000000005</c:v>
                </c:pt>
                <c:pt idx="4556">
                  <c:v>0.66762500000000002</c:v>
                </c:pt>
                <c:pt idx="4557">
                  <c:v>0.66800000000000004</c:v>
                </c:pt>
                <c:pt idx="4558">
                  <c:v>0.67979999999999996</c:v>
                </c:pt>
                <c:pt idx="4559">
                  <c:v>0.67891500000000005</c:v>
                </c:pt>
                <c:pt idx="4560">
                  <c:v>0.69728999999999997</c:v>
                </c:pt>
                <c:pt idx="4561">
                  <c:v>0.69057999999999997</c:v>
                </c:pt>
                <c:pt idx="4562">
                  <c:v>0.68020000000000003</c:v>
                </c:pt>
                <c:pt idx="4563">
                  <c:v>0.68432099999999996</c:v>
                </c:pt>
                <c:pt idx="4564">
                  <c:v>0.68191599999999997</c:v>
                </c:pt>
                <c:pt idx="4565">
                  <c:v>0.67829499999999998</c:v>
                </c:pt>
                <c:pt idx="4566">
                  <c:v>0.66903500000000005</c:v>
                </c:pt>
                <c:pt idx="4567">
                  <c:v>0.66555900000000001</c:v>
                </c:pt>
                <c:pt idx="4568">
                  <c:v>0.65365600000000001</c:v>
                </c:pt>
                <c:pt idx="4569">
                  <c:v>0.66514200000000001</c:v>
                </c:pt>
                <c:pt idx="4570">
                  <c:v>0.67934799999999995</c:v>
                </c:pt>
                <c:pt idx="4571">
                  <c:v>0.67668300000000003</c:v>
                </c:pt>
                <c:pt idx="4572">
                  <c:v>0.67601699999999998</c:v>
                </c:pt>
                <c:pt idx="4573">
                  <c:v>0.66942199999999996</c:v>
                </c:pt>
                <c:pt idx="4574">
                  <c:v>0.66401200000000005</c:v>
                </c:pt>
                <c:pt idx="4575">
                  <c:v>0.67897300000000005</c:v>
                </c:pt>
                <c:pt idx="4576">
                  <c:v>0.70125899999999997</c:v>
                </c:pt>
                <c:pt idx="4577">
                  <c:v>0.67792200000000002</c:v>
                </c:pt>
                <c:pt idx="4578">
                  <c:v>0.69475100000000001</c:v>
                </c:pt>
                <c:pt idx="4579">
                  <c:v>0.69427899999999998</c:v>
                </c:pt>
                <c:pt idx="4580">
                  <c:v>0.68420999999999998</c:v>
                </c:pt>
                <c:pt idx="4581">
                  <c:v>0.67479900000000004</c:v>
                </c:pt>
                <c:pt idx="4582">
                  <c:v>0.666547</c:v>
                </c:pt>
                <c:pt idx="4583">
                  <c:v>0.68215599999999998</c:v>
                </c:pt>
                <c:pt idx="4584">
                  <c:v>0.67975399999999997</c:v>
                </c:pt>
                <c:pt idx="4585">
                  <c:v>0.67430500000000004</c:v>
                </c:pt>
                <c:pt idx="4586">
                  <c:v>0.68301900000000004</c:v>
                </c:pt>
                <c:pt idx="4587">
                  <c:v>0.68371999999999999</c:v>
                </c:pt>
                <c:pt idx="4588">
                  <c:v>0.68041099999999999</c:v>
                </c:pt>
                <c:pt idx="4589">
                  <c:v>0.66693599999999997</c:v>
                </c:pt>
                <c:pt idx="4590">
                  <c:v>0.66910400000000003</c:v>
                </c:pt>
                <c:pt idx="4591">
                  <c:v>0.67881800000000003</c:v>
                </c:pt>
                <c:pt idx="4592">
                  <c:v>0.68055900000000003</c:v>
                </c:pt>
                <c:pt idx="4593">
                  <c:v>0.68143600000000004</c:v>
                </c:pt>
                <c:pt idx="4594">
                  <c:v>0.67344000000000004</c:v>
                </c:pt>
                <c:pt idx="4595">
                  <c:v>0.68715800000000005</c:v>
                </c:pt>
                <c:pt idx="4596">
                  <c:v>0.69883700000000004</c:v>
                </c:pt>
                <c:pt idx="4597">
                  <c:v>0.71013099999999996</c:v>
                </c:pt>
                <c:pt idx="4598">
                  <c:v>0.71583699999999995</c:v>
                </c:pt>
                <c:pt idx="4599">
                  <c:v>0.70209900000000003</c:v>
                </c:pt>
                <c:pt idx="4600">
                  <c:v>0.69635499999999995</c:v>
                </c:pt>
                <c:pt idx="4601">
                  <c:v>0.69073300000000004</c:v>
                </c:pt>
                <c:pt idx="4602">
                  <c:v>0.67919300000000005</c:v>
                </c:pt>
                <c:pt idx="4603">
                  <c:v>0.66922499999999996</c:v>
                </c:pt>
                <c:pt idx="4604">
                  <c:v>0.66283099999999995</c:v>
                </c:pt>
                <c:pt idx="4605">
                  <c:v>0.66012499999999996</c:v>
                </c:pt>
                <c:pt idx="4606">
                  <c:v>0.66010999999999997</c:v>
                </c:pt>
                <c:pt idx="4607">
                  <c:v>0.65827500000000005</c:v>
                </c:pt>
                <c:pt idx="4608">
                  <c:v>0.65864699999999998</c:v>
                </c:pt>
                <c:pt idx="4609">
                  <c:v>0.65991699999999998</c:v>
                </c:pt>
                <c:pt idx="4610">
                  <c:v>0.65628200000000003</c:v>
                </c:pt>
                <c:pt idx="4611">
                  <c:v>0.64684200000000003</c:v>
                </c:pt>
                <c:pt idx="4612">
                  <c:v>0.63438000000000005</c:v>
                </c:pt>
                <c:pt idx="4613">
                  <c:v>0.64527400000000001</c:v>
                </c:pt>
                <c:pt idx="4614">
                  <c:v>0.64899300000000004</c:v>
                </c:pt>
                <c:pt idx="4615">
                  <c:v>0.65588100000000005</c:v>
                </c:pt>
                <c:pt idx="4616">
                  <c:v>0.66773300000000002</c:v>
                </c:pt>
                <c:pt idx="4617">
                  <c:v>0.64302899999999996</c:v>
                </c:pt>
                <c:pt idx="4618">
                  <c:v>0.65639899999999995</c:v>
                </c:pt>
                <c:pt idx="4619">
                  <c:v>0.66703800000000002</c:v>
                </c:pt>
                <c:pt idx="4620">
                  <c:v>0.67682200000000003</c:v>
                </c:pt>
                <c:pt idx="4621">
                  <c:v>0.66658700000000004</c:v>
                </c:pt>
                <c:pt idx="4622">
                  <c:v>0.66063300000000003</c:v>
                </c:pt>
                <c:pt idx="4623">
                  <c:v>0.66590000000000005</c:v>
                </c:pt>
                <c:pt idx="4624">
                  <c:v>0.666188</c:v>
                </c:pt>
                <c:pt idx="4625">
                  <c:v>0.670682</c:v>
                </c:pt>
                <c:pt idx="4626">
                  <c:v>0.64625299999999997</c:v>
                </c:pt>
                <c:pt idx="4627">
                  <c:v>0.63504000000000005</c:v>
                </c:pt>
                <c:pt idx="4628">
                  <c:v>0.63952900000000001</c:v>
                </c:pt>
                <c:pt idx="4629">
                  <c:v>0.63544699999999998</c:v>
                </c:pt>
                <c:pt idx="4630">
                  <c:v>0.63747900000000002</c:v>
                </c:pt>
                <c:pt idx="4631">
                  <c:v>0.63319800000000004</c:v>
                </c:pt>
                <c:pt idx="4632">
                  <c:v>0.64744000000000002</c:v>
                </c:pt>
                <c:pt idx="4633">
                  <c:v>0.64290800000000004</c:v>
                </c:pt>
                <c:pt idx="4634">
                  <c:v>0.63303500000000001</c:v>
                </c:pt>
                <c:pt idx="4635">
                  <c:v>0.64066100000000004</c:v>
                </c:pt>
                <c:pt idx="4636">
                  <c:v>0.648061</c:v>
                </c:pt>
                <c:pt idx="4637">
                  <c:v>0.647984</c:v>
                </c:pt>
                <c:pt idx="4638">
                  <c:v>0.65039199999999997</c:v>
                </c:pt>
                <c:pt idx="4639">
                  <c:v>0.64704300000000003</c:v>
                </c:pt>
                <c:pt idx="4640">
                  <c:v>0.64443499999999998</c:v>
                </c:pt>
                <c:pt idx="4641">
                  <c:v>0.65042900000000003</c:v>
                </c:pt>
                <c:pt idx="4642">
                  <c:v>0.65549599999999997</c:v>
                </c:pt>
                <c:pt idx="4643">
                  <c:v>0.65331700000000004</c:v>
                </c:pt>
                <c:pt idx="4644">
                  <c:v>0.64971900000000005</c:v>
                </c:pt>
                <c:pt idx="4645">
                  <c:v>0.64917800000000003</c:v>
                </c:pt>
                <c:pt idx="4646">
                  <c:v>0.65597099999999997</c:v>
                </c:pt>
                <c:pt idx="4647">
                  <c:v>0.656586</c:v>
                </c:pt>
                <c:pt idx="4648">
                  <c:v>0.65620900000000004</c:v>
                </c:pt>
                <c:pt idx="4649">
                  <c:v>0.64989600000000003</c:v>
                </c:pt>
                <c:pt idx="4650">
                  <c:v>0.64795199999999997</c:v>
                </c:pt>
                <c:pt idx="4651">
                  <c:v>0.65785300000000002</c:v>
                </c:pt>
                <c:pt idx="4652">
                  <c:v>0.65777699999999995</c:v>
                </c:pt>
                <c:pt idx="4653">
                  <c:v>0.65945699999999996</c:v>
                </c:pt>
                <c:pt idx="4654">
                  <c:v>0.66025</c:v>
                </c:pt>
                <c:pt idx="4655">
                  <c:v>0.65522199999999997</c:v>
                </c:pt>
                <c:pt idx="4656">
                  <c:v>0.64949299999999999</c:v>
                </c:pt>
                <c:pt idx="4657">
                  <c:v>0.64770799999999995</c:v>
                </c:pt>
                <c:pt idx="4658">
                  <c:v>0.65224400000000005</c:v>
                </c:pt>
                <c:pt idx="4659">
                  <c:v>0.65364299999999997</c:v>
                </c:pt>
                <c:pt idx="4660">
                  <c:v>0.66011200000000003</c:v>
                </c:pt>
                <c:pt idx="4661">
                  <c:v>0.66048300000000004</c:v>
                </c:pt>
                <c:pt idx="4662">
                  <c:v>0.64763000000000004</c:v>
                </c:pt>
                <c:pt idx="4663">
                  <c:v>0.65664500000000003</c:v>
                </c:pt>
                <c:pt idx="4664">
                  <c:v>0.66171899999999995</c:v>
                </c:pt>
                <c:pt idx="4665">
                  <c:v>0.65449299999999999</c:v>
                </c:pt>
                <c:pt idx="4666">
                  <c:v>0.67260699999999995</c:v>
                </c:pt>
                <c:pt idx="4667">
                  <c:v>0.67144300000000001</c:v>
                </c:pt>
                <c:pt idx="4668">
                  <c:v>0.65772699999999995</c:v>
                </c:pt>
                <c:pt idx="4669">
                  <c:v>0.65006699999999995</c:v>
                </c:pt>
                <c:pt idx="4670">
                  <c:v>0.66999799999999998</c:v>
                </c:pt>
                <c:pt idx="4671">
                  <c:v>0.67518400000000001</c:v>
                </c:pt>
                <c:pt idx="4672">
                  <c:v>0.665794</c:v>
                </c:pt>
                <c:pt idx="4673">
                  <c:v>0.67105199999999998</c:v>
                </c:pt>
                <c:pt idx="4674">
                  <c:v>0.67860600000000004</c:v>
                </c:pt>
                <c:pt idx="4675">
                  <c:v>0.68310000000000004</c:v>
                </c:pt>
                <c:pt idx="4676">
                  <c:v>0.68700099999999997</c:v>
                </c:pt>
                <c:pt idx="4677">
                  <c:v>0.68898999999999999</c:v>
                </c:pt>
                <c:pt idx="4678">
                  <c:v>0.692608</c:v>
                </c:pt>
                <c:pt idx="4679">
                  <c:v>0.68393899999999996</c:v>
                </c:pt>
                <c:pt idx="4680">
                  <c:v>0.65802499999999997</c:v>
                </c:pt>
                <c:pt idx="4681">
                  <c:v>0.66394200000000003</c:v>
                </c:pt>
                <c:pt idx="4682">
                  <c:v>0.67601800000000001</c:v>
                </c:pt>
                <c:pt idx="4683">
                  <c:v>0.67694699999999997</c:v>
                </c:pt>
                <c:pt idx="4684">
                  <c:v>0.683361</c:v>
                </c:pt>
                <c:pt idx="4685">
                  <c:v>0.68531200000000003</c:v>
                </c:pt>
                <c:pt idx="4686">
                  <c:v>0.67773399999999995</c:v>
                </c:pt>
                <c:pt idx="4687">
                  <c:v>0.68117000000000005</c:v>
                </c:pt>
                <c:pt idx="4688">
                  <c:v>0.672732</c:v>
                </c:pt>
                <c:pt idx="4689">
                  <c:v>0.662053</c:v>
                </c:pt>
                <c:pt idx="4690">
                  <c:v>0.65708200000000005</c:v>
                </c:pt>
                <c:pt idx="4691">
                  <c:v>0.65218100000000001</c:v>
                </c:pt>
                <c:pt idx="4692">
                  <c:v>0.64827199999999996</c:v>
                </c:pt>
                <c:pt idx="4693">
                  <c:v>0.64482700000000004</c:v>
                </c:pt>
                <c:pt idx="4694">
                  <c:v>0.62985599999999997</c:v>
                </c:pt>
                <c:pt idx="4695">
                  <c:v>0.62314400000000003</c:v>
                </c:pt>
                <c:pt idx="4696">
                  <c:v>0.62531700000000001</c:v>
                </c:pt>
                <c:pt idx="4697">
                  <c:v>0.62725799999999998</c:v>
                </c:pt>
                <c:pt idx="4698">
                  <c:v>0.628807</c:v>
                </c:pt>
                <c:pt idx="4699">
                  <c:v>0.63500699999999999</c:v>
                </c:pt>
                <c:pt idx="4700">
                  <c:v>0.64901299999999995</c:v>
                </c:pt>
                <c:pt idx="4701">
                  <c:v>0.65145600000000004</c:v>
                </c:pt>
                <c:pt idx="4702">
                  <c:v>0.63315299999999997</c:v>
                </c:pt>
                <c:pt idx="4703">
                  <c:v>0.63349500000000003</c:v>
                </c:pt>
                <c:pt idx="4704">
                  <c:v>0.62231599999999998</c:v>
                </c:pt>
                <c:pt idx="4705">
                  <c:v>0.62417999999999996</c:v>
                </c:pt>
                <c:pt idx="4706">
                  <c:v>0.63548199999999999</c:v>
                </c:pt>
                <c:pt idx="4707">
                  <c:v>0.63982600000000001</c:v>
                </c:pt>
                <c:pt idx="4708">
                  <c:v>0.64758400000000005</c:v>
                </c:pt>
                <c:pt idx="4709">
                  <c:v>0.63772799999999996</c:v>
                </c:pt>
                <c:pt idx="4710">
                  <c:v>0.63039800000000001</c:v>
                </c:pt>
                <c:pt idx="4711">
                  <c:v>0.640401</c:v>
                </c:pt>
                <c:pt idx="4712">
                  <c:v>0.63258899999999996</c:v>
                </c:pt>
                <c:pt idx="4713">
                  <c:v>0.63998699999999997</c:v>
                </c:pt>
                <c:pt idx="4714">
                  <c:v>0.63682099999999997</c:v>
                </c:pt>
                <c:pt idx="4715">
                  <c:v>0.64210100000000003</c:v>
                </c:pt>
                <c:pt idx="4716">
                  <c:v>0.64534400000000003</c:v>
                </c:pt>
                <c:pt idx="4717">
                  <c:v>0.62462099999999998</c:v>
                </c:pt>
                <c:pt idx="4718">
                  <c:v>0.65637999999999996</c:v>
                </c:pt>
                <c:pt idx="4719">
                  <c:v>0.68185200000000001</c:v>
                </c:pt>
                <c:pt idx="4720">
                  <c:v>0.67678499999999997</c:v>
                </c:pt>
                <c:pt idx="4721">
                  <c:v>0.69271499999999997</c:v>
                </c:pt>
                <c:pt idx="4722">
                  <c:v>0.68569500000000005</c:v>
                </c:pt>
                <c:pt idx="4723">
                  <c:v>0.693442</c:v>
                </c:pt>
                <c:pt idx="4724">
                  <c:v>0.66429899999999997</c:v>
                </c:pt>
                <c:pt idx="4725">
                  <c:v>0.65851700000000002</c:v>
                </c:pt>
                <c:pt idx="4726">
                  <c:v>0.65510100000000004</c:v>
                </c:pt>
                <c:pt idx="4727">
                  <c:v>0.61152399999999996</c:v>
                </c:pt>
                <c:pt idx="4728">
                  <c:v>0.62363800000000003</c:v>
                </c:pt>
                <c:pt idx="4729">
                  <c:v>0.65514799999999995</c:v>
                </c:pt>
                <c:pt idx="4730">
                  <c:v>0.66561700000000001</c:v>
                </c:pt>
                <c:pt idx="4731">
                  <c:v>0.67869500000000005</c:v>
                </c:pt>
                <c:pt idx="4732">
                  <c:v>0.70368600000000003</c:v>
                </c:pt>
                <c:pt idx="4733">
                  <c:v>0.71071499999999999</c:v>
                </c:pt>
                <c:pt idx="4734">
                  <c:v>0.69247300000000001</c:v>
                </c:pt>
                <c:pt idx="4735">
                  <c:v>0.70674899999999996</c:v>
                </c:pt>
                <c:pt idx="4736">
                  <c:v>0.694886</c:v>
                </c:pt>
                <c:pt idx="4737">
                  <c:v>0.69430599999999998</c:v>
                </c:pt>
                <c:pt idx="4738">
                  <c:v>0.67982900000000002</c:v>
                </c:pt>
                <c:pt idx="4739">
                  <c:v>0.67735000000000001</c:v>
                </c:pt>
                <c:pt idx="4740">
                  <c:v>0.67289200000000005</c:v>
                </c:pt>
                <c:pt idx="4741">
                  <c:v>0.65662500000000001</c:v>
                </c:pt>
                <c:pt idx="4742">
                  <c:v>0.66503000000000001</c:v>
                </c:pt>
                <c:pt idx="4743">
                  <c:v>0.65657200000000004</c:v>
                </c:pt>
                <c:pt idx="4744">
                  <c:v>0.65431799999999996</c:v>
                </c:pt>
                <c:pt idx="4745">
                  <c:v>0.64952200000000004</c:v>
                </c:pt>
                <c:pt idx="4746">
                  <c:v>0.66049000000000002</c:v>
                </c:pt>
                <c:pt idx="4747">
                  <c:v>0.659053</c:v>
                </c:pt>
                <c:pt idx="4748">
                  <c:v>0.66841600000000001</c:v>
                </c:pt>
                <c:pt idx="4749">
                  <c:v>0.68628500000000003</c:v>
                </c:pt>
                <c:pt idx="4750">
                  <c:v>0.68725199999999997</c:v>
                </c:pt>
                <c:pt idx="4751">
                  <c:v>0.66651400000000005</c:v>
                </c:pt>
                <c:pt idx="4752">
                  <c:v>0.66899900000000001</c:v>
                </c:pt>
                <c:pt idx="4753">
                  <c:v>0.70242899999999997</c:v>
                </c:pt>
                <c:pt idx="4754">
                  <c:v>0.66178400000000004</c:v>
                </c:pt>
                <c:pt idx="4755">
                  <c:v>0.64227800000000002</c:v>
                </c:pt>
                <c:pt idx="4756">
                  <c:v>0.62254900000000002</c:v>
                </c:pt>
                <c:pt idx="4757">
                  <c:v>0.64991500000000002</c:v>
                </c:pt>
                <c:pt idx="4758">
                  <c:v>0.651308</c:v>
                </c:pt>
                <c:pt idx="4759">
                  <c:v>0.64305900000000005</c:v>
                </c:pt>
                <c:pt idx="4760">
                  <c:v>0.64943200000000001</c:v>
                </c:pt>
                <c:pt idx="4761">
                  <c:v>0.65771999999999997</c:v>
                </c:pt>
                <c:pt idx="4762">
                  <c:v>0.65151800000000004</c:v>
                </c:pt>
                <c:pt idx="4763">
                  <c:v>0.64557699999999996</c:v>
                </c:pt>
                <c:pt idx="4764">
                  <c:v>0.67623900000000003</c:v>
                </c:pt>
                <c:pt idx="4765">
                  <c:v>0.69756200000000002</c:v>
                </c:pt>
                <c:pt idx="4766">
                  <c:v>0.69354800000000005</c:v>
                </c:pt>
                <c:pt idx="4767">
                  <c:v>0.68615700000000002</c:v>
                </c:pt>
                <c:pt idx="4768">
                  <c:v>0.68788899999999997</c:v>
                </c:pt>
                <c:pt idx="4769">
                  <c:v>0.69359599999999999</c:v>
                </c:pt>
                <c:pt idx="4770">
                  <c:v>0.67491900000000005</c:v>
                </c:pt>
                <c:pt idx="4771">
                  <c:v>0.69015599999999999</c:v>
                </c:pt>
                <c:pt idx="4772">
                  <c:v>0.67948900000000001</c:v>
                </c:pt>
                <c:pt idx="4773">
                  <c:v>0.70762700000000001</c:v>
                </c:pt>
                <c:pt idx="4774">
                  <c:v>0.68729700000000005</c:v>
                </c:pt>
                <c:pt idx="4775">
                  <c:v>0.675041</c:v>
                </c:pt>
                <c:pt idx="4776">
                  <c:v>0.66762999999999995</c:v>
                </c:pt>
                <c:pt idx="4777">
                  <c:v>0.67624300000000004</c:v>
                </c:pt>
                <c:pt idx="4778">
                  <c:v>0.67323299999999997</c:v>
                </c:pt>
                <c:pt idx="4779">
                  <c:v>0.679504</c:v>
                </c:pt>
                <c:pt idx="4780">
                  <c:v>0.68040100000000003</c:v>
                </c:pt>
                <c:pt idx="4781">
                  <c:v>0.67841799999999997</c:v>
                </c:pt>
                <c:pt idx="4782">
                  <c:v>0.68836399999999998</c:v>
                </c:pt>
                <c:pt idx="4783">
                  <c:v>0.69342099999999995</c:v>
                </c:pt>
                <c:pt idx="4784">
                  <c:v>0.69354199999999999</c:v>
                </c:pt>
                <c:pt idx="4785">
                  <c:v>0.69934700000000005</c:v>
                </c:pt>
                <c:pt idx="4786">
                  <c:v>0.70560699999999998</c:v>
                </c:pt>
                <c:pt idx="4787">
                  <c:v>0.71483200000000002</c:v>
                </c:pt>
                <c:pt idx="4788">
                  <c:v>0.71041900000000002</c:v>
                </c:pt>
                <c:pt idx="4789">
                  <c:v>0.70800200000000002</c:v>
                </c:pt>
                <c:pt idx="4790">
                  <c:v>0.706959</c:v>
                </c:pt>
                <c:pt idx="4791">
                  <c:v>0.70965299999999998</c:v>
                </c:pt>
                <c:pt idx="4792">
                  <c:v>0.70696300000000001</c:v>
                </c:pt>
                <c:pt idx="4793">
                  <c:v>0.70095099999999999</c:v>
                </c:pt>
                <c:pt idx="4794">
                  <c:v>0.70962400000000003</c:v>
                </c:pt>
                <c:pt idx="4795">
                  <c:v>0.68889400000000001</c:v>
                </c:pt>
                <c:pt idx="4796">
                  <c:v>0.67935900000000005</c:v>
                </c:pt>
                <c:pt idx="4797">
                  <c:v>0.68454300000000001</c:v>
                </c:pt>
                <c:pt idx="4798">
                  <c:v>0.68548500000000001</c:v>
                </c:pt>
                <c:pt idx="4799">
                  <c:v>0.68603499999999995</c:v>
                </c:pt>
                <c:pt idx="4800">
                  <c:v>0.68742899999999996</c:v>
                </c:pt>
                <c:pt idx="4801">
                  <c:v>0.67325599999999997</c:v>
                </c:pt>
                <c:pt idx="4802">
                  <c:v>0.66698000000000002</c:v>
                </c:pt>
                <c:pt idx="4803">
                  <c:v>0.66985799999999995</c:v>
                </c:pt>
                <c:pt idx="4804">
                  <c:v>0.67411399999999999</c:v>
                </c:pt>
                <c:pt idx="4805">
                  <c:v>0.67195899999999997</c:v>
                </c:pt>
                <c:pt idx="4806">
                  <c:v>0.67157</c:v>
                </c:pt>
                <c:pt idx="4807">
                  <c:v>0.65641099999999997</c:v>
                </c:pt>
                <c:pt idx="4808">
                  <c:v>0.661493</c:v>
                </c:pt>
                <c:pt idx="4809">
                  <c:v>0.66463799999999995</c:v>
                </c:pt>
                <c:pt idx="4810">
                  <c:v>0.66650100000000001</c:v>
                </c:pt>
                <c:pt idx="4811">
                  <c:v>0.664883</c:v>
                </c:pt>
                <c:pt idx="4812">
                  <c:v>0.67933200000000005</c:v>
                </c:pt>
                <c:pt idx="4813">
                  <c:v>0.67944000000000004</c:v>
                </c:pt>
                <c:pt idx="4814">
                  <c:v>0.66581299999999999</c:v>
                </c:pt>
                <c:pt idx="4815">
                  <c:v>0.66892200000000002</c:v>
                </c:pt>
                <c:pt idx="4816">
                  <c:v>0.66432599999999997</c:v>
                </c:pt>
                <c:pt idx="4817">
                  <c:v>0.66702300000000003</c:v>
                </c:pt>
                <c:pt idx="4818">
                  <c:v>0.67079999999999995</c:v>
                </c:pt>
                <c:pt idx="4819">
                  <c:v>0.67406699999999997</c:v>
                </c:pt>
                <c:pt idx="4820">
                  <c:v>0.67580099999999999</c:v>
                </c:pt>
                <c:pt idx="4821">
                  <c:v>0.67684</c:v>
                </c:pt>
                <c:pt idx="4822">
                  <c:v>0.66689200000000004</c:v>
                </c:pt>
                <c:pt idx="4823">
                  <c:v>0.66568099999999997</c:v>
                </c:pt>
                <c:pt idx="4824">
                  <c:v>0.67259999999999998</c:v>
                </c:pt>
                <c:pt idx="4825">
                  <c:v>0.65810299999999999</c:v>
                </c:pt>
                <c:pt idx="4826">
                  <c:v>0.660111</c:v>
                </c:pt>
                <c:pt idx="4827">
                  <c:v>0.66090099999999996</c:v>
                </c:pt>
                <c:pt idx="4828">
                  <c:v>0.66652299999999998</c:v>
                </c:pt>
                <c:pt idx="4829">
                  <c:v>0.66891100000000003</c:v>
                </c:pt>
                <c:pt idx="4830">
                  <c:v>0.67239899999999997</c:v>
                </c:pt>
                <c:pt idx="4831">
                  <c:v>0.68099299999999996</c:v>
                </c:pt>
                <c:pt idx="4832">
                  <c:v>0.66772500000000001</c:v>
                </c:pt>
                <c:pt idx="4833">
                  <c:v>0.67617300000000002</c:v>
                </c:pt>
                <c:pt idx="4834">
                  <c:v>0.68784299999999998</c:v>
                </c:pt>
                <c:pt idx="4835">
                  <c:v>0.69240199999999996</c:v>
                </c:pt>
                <c:pt idx="4836">
                  <c:v>0.69749499999999998</c:v>
                </c:pt>
                <c:pt idx="4837">
                  <c:v>0.68937800000000005</c:v>
                </c:pt>
                <c:pt idx="4838">
                  <c:v>0.69361899999999999</c:v>
                </c:pt>
                <c:pt idx="4839">
                  <c:v>0.69645100000000004</c:v>
                </c:pt>
                <c:pt idx="4840">
                  <c:v>0.68181400000000003</c:v>
                </c:pt>
                <c:pt idx="4841">
                  <c:v>0.672292</c:v>
                </c:pt>
                <c:pt idx="4842">
                  <c:v>0.66604699999999994</c:v>
                </c:pt>
                <c:pt idx="4843">
                  <c:v>0.66997600000000002</c:v>
                </c:pt>
                <c:pt idx="4844">
                  <c:v>0.66572799999999999</c:v>
                </c:pt>
                <c:pt idx="4845">
                  <c:v>0.68159400000000003</c:v>
                </c:pt>
                <c:pt idx="4846">
                  <c:v>0.68631600000000004</c:v>
                </c:pt>
                <c:pt idx="4847">
                  <c:v>0.67847400000000002</c:v>
                </c:pt>
                <c:pt idx="4848">
                  <c:v>0.67859000000000003</c:v>
                </c:pt>
                <c:pt idx="4849">
                  <c:v>0.67904100000000001</c:v>
                </c:pt>
                <c:pt idx="4850">
                  <c:v>0.66957699999999998</c:v>
                </c:pt>
                <c:pt idx="4851">
                  <c:v>0.68073899999999998</c:v>
                </c:pt>
                <c:pt idx="4852">
                  <c:v>0.68201800000000001</c:v>
                </c:pt>
                <c:pt idx="4853">
                  <c:v>0.67030599999999996</c:v>
                </c:pt>
                <c:pt idx="4854">
                  <c:v>0.66255299999999995</c:v>
                </c:pt>
                <c:pt idx="4855">
                  <c:v>0.65794399999999997</c:v>
                </c:pt>
                <c:pt idx="4856">
                  <c:v>0.65996100000000002</c:v>
                </c:pt>
                <c:pt idx="4857">
                  <c:v>0.65921399999999997</c:v>
                </c:pt>
                <c:pt idx="4858">
                  <c:v>0.69797699999999996</c:v>
                </c:pt>
                <c:pt idx="4859">
                  <c:v>0.67051099999999997</c:v>
                </c:pt>
                <c:pt idx="4860">
                  <c:v>0.68584500000000004</c:v>
                </c:pt>
                <c:pt idx="4861">
                  <c:v>0.67078400000000005</c:v>
                </c:pt>
                <c:pt idx="4862">
                  <c:v>0.65818600000000005</c:v>
                </c:pt>
                <c:pt idx="4863">
                  <c:v>0.64760300000000004</c:v>
                </c:pt>
                <c:pt idx="4864">
                  <c:v>0.64450099999999999</c:v>
                </c:pt>
                <c:pt idx="4865">
                  <c:v>0.65006399999999998</c:v>
                </c:pt>
                <c:pt idx="4866">
                  <c:v>0.64802899999999997</c:v>
                </c:pt>
                <c:pt idx="4867">
                  <c:v>0.64587399999999995</c:v>
                </c:pt>
                <c:pt idx="4868">
                  <c:v>0.64478599999999997</c:v>
                </c:pt>
                <c:pt idx="4869">
                  <c:v>0.64488900000000005</c:v>
                </c:pt>
                <c:pt idx="4870">
                  <c:v>0.63986299999999996</c:v>
                </c:pt>
                <c:pt idx="4871">
                  <c:v>0.64976800000000001</c:v>
                </c:pt>
                <c:pt idx="4872">
                  <c:v>0.65407800000000005</c:v>
                </c:pt>
                <c:pt idx="4873">
                  <c:v>0.64152200000000004</c:v>
                </c:pt>
                <c:pt idx="4874">
                  <c:v>0.66413800000000001</c:v>
                </c:pt>
                <c:pt idx="4875">
                  <c:v>0.65964699999999998</c:v>
                </c:pt>
                <c:pt idx="4876">
                  <c:v>0.66862699999999997</c:v>
                </c:pt>
                <c:pt idx="4877">
                  <c:v>0.67141300000000004</c:v>
                </c:pt>
                <c:pt idx="4878">
                  <c:v>0.67537100000000005</c:v>
                </c:pt>
                <c:pt idx="4879">
                  <c:v>0.67601999999999995</c:v>
                </c:pt>
                <c:pt idx="4880">
                  <c:v>0.67633900000000002</c:v>
                </c:pt>
                <c:pt idx="4881">
                  <c:v>0.660829</c:v>
                </c:pt>
                <c:pt idx="4882">
                  <c:v>0.65717300000000001</c:v>
                </c:pt>
                <c:pt idx="4883">
                  <c:v>0.66061099999999995</c:v>
                </c:pt>
                <c:pt idx="4884">
                  <c:v>0.66317400000000004</c:v>
                </c:pt>
                <c:pt idx="4885">
                  <c:v>0.66849499999999995</c:v>
                </c:pt>
                <c:pt idx="4886">
                  <c:v>0.67267900000000003</c:v>
                </c:pt>
                <c:pt idx="4887">
                  <c:v>0.66830699999999998</c:v>
                </c:pt>
                <c:pt idx="4888">
                  <c:v>0.670547</c:v>
                </c:pt>
                <c:pt idx="4889">
                  <c:v>0.67604200000000003</c:v>
                </c:pt>
                <c:pt idx="4890">
                  <c:v>0.68730400000000003</c:v>
                </c:pt>
                <c:pt idx="4891">
                  <c:v>0.68957999999999997</c:v>
                </c:pt>
                <c:pt idx="4892">
                  <c:v>0.69962800000000003</c:v>
                </c:pt>
                <c:pt idx="4893">
                  <c:v>0.67104699999999995</c:v>
                </c:pt>
                <c:pt idx="4894">
                  <c:v>0.66593000000000002</c:v>
                </c:pt>
                <c:pt idx="4895">
                  <c:v>0.65057399999999999</c:v>
                </c:pt>
                <c:pt idx="4896">
                  <c:v>0.65211399999999997</c:v>
                </c:pt>
                <c:pt idx="4897">
                  <c:v>0.64154900000000004</c:v>
                </c:pt>
                <c:pt idx="4898">
                  <c:v>0.64748700000000003</c:v>
                </c:pt>
                <c:pt idx="4899">
                  <c:v>0.62835099999999999</c:v>
                </c:pt>
                <c:pt idx="4900">
                  <c:v>0.63683900000000004</c:v>
                </c:pt>
                <c:pt idx="4901">
                  <c:v>0.63759299999999997</c:v>
                </c:pt>
                <c:pt idx="4902">
                  <c:v>0.64346300000000001</c:v>
                </c:pt>
                <c:pt idx="4903">
                  <c:v>0.64068099999999994</c:v>
                </c:pt>
                <c:pt idx="4904">
                  <c:v>0.64914899999999998</c:v>
                </c:pt>
                <c:pt idx="4905">
                  <c:v>0.65508500000000003</c:v>
                </c:pt>
                <c:pt idx="4906">
                  <c:v>0.644065</c:v>
                </c:pt>
                <c:pt idx="4907">
                  <c:v>0.64359599999999995</c:v>
                </c:pt>
                <c:pt idx="4908">
                  <c:v>0.651617</c:v>
                </c:pt>
                <c:pt idx="4909">
                  <c:v>0.65641400000000005</c:v>
                </c:pt>
                <c:pt idx="4910">
                  <c:v>0.66550100000000001</c:v>
                </c:pt>
                <c:pt idx="4911">
                  <c:v>0.66467699999999996</c:v>
                </c:pt>
                <c:pt idx="4912">
                  <c:v>0.65264100000000003</c:v>
                </c:pt>
                <c:pt idx="4913">
                  <c:v>0.65344999999999998</c:v>
                </c:pt>
                <c:pt idx="4914">
                  <c:v>0.64796799999999999</c:v>
                </c:pt>
                <c:pt idx="4915">
                  <c:v>0.66107099999999996</c:v>
                </c:pt>
                <c:pt idx="4916">
                  <c:v>0.66417499999999996</c:v>
                </c:pt>
                <c:pt idx="4917">
                  <c:v>0.66361400000000004</c:v>
                </c:pt>
                <c:pt idx="4918">
                  <c:v>0.670543</c:v>
                </c:pt>
                <c:pt idx="4919">
                  <c:v>0.681728</c:v>
                </c:pt>
                <c:pt idx="4920">
                  <c:v>0.68583499999999997</c:v>
                </c:pt>
                <c:pt idx="4921">
                  <c:v>0.67264100000000004</c:v>
                </c:pt>
                <c:pt idx="4922">
                  <c:v>0.67358600000000002</c:v>
                </c:pt>
                <c:pt idx="4923">
                  <c:v>0.680782</c:v>
                </c:pt>
                <c:pt idx="4924">
                  <c:v>0.68892299999999995</c:v>
                </c:pt>
                <c:pt idx="4925">
                  <c:v>0.69007700000000005</c:v>
                </c:pt>
                <c:pt idx="4926">
                  <c:v>0.69850800000000002</c:v>
                </c:pt>
                <c:pt idx="4927">
                  <c:v>0.69157400000000002</c:v>
                </c:pt>
                <c:pt idx="4928">
                  <c:v>0.68079400000000001</c:v>
                </c:pt>
                <c:pt idx="4929">
                  <c:v>0.69252999999999998</c:v>
                </c:pt>
                <c:pt idx="4930">
                  <c:v>0.68243600000000004</c:v>
                </c:pt>
                <c:pt idx="4931">
                  <c:v>0.69099200000000005</c:v>
                </c:pt>
                <c:pt idx="4932">
                  <c:v>0.68454499999999996</c:v>
                </c:pt>
                <c:pt idx="4933">
                  <c:v>0.70540099999999994</c:v>
                </c:pt>
                <c:pt idx="4934">
                  <c:v>0.69855800000000001</c:v>
                </c:pt>
                <c:pt idx="4935">
                  <c:v>0.71745300000000001</c:v>
                </c:pt>
                <c:pt idx="4936">
                  <c:v>0.70963100000000001</c:v>
                </c:pt>
                <c:pt idx="4937">
                  <c:v>0.70255299999999998</c:v>
                </c:pt>
                <c:pt idx="4938">
                  <c:v>0.69962100000000005</c:v>
                </c:pt>
                <c:pt idx="4939">
                  <c:v>0.68532099999999996</c:v>
                </c:pt>
                <c:pt idx="4940">
                  <c:v>0.68480300000000005</c:v>
                </c:pt>
                <c:pt idx="4941">
                  <c:v>0.68377900000000003</c:v>
                </c:pt>
                <c:pt idx="4942">
                  <c:v>0.69308999999999998</c:v>
                </c:pt>
                <c:pt idx="4943">
                  <c:v>0.68362299999999998</c:v>
                </c:pt>
                <c:pt idx="4944">
                  <c:v>0.67923900000000004</c:v>
                </c:pt>
                <c:pt idx="4945">
                  <c:v>0.70689999999999997</c:v>
                </c:pt>
                <c:pt idx="4946">
                  <c:v>0.71061200000000002</c:v>
                </c:pt>
                <c:pt idx="4947">
                  <c:v>0.72856600000000005</c:v>
                </c:pt>
                <c:pt idx="4948">
                  <c:v>0.73008200000000001</c:v>
                </c:pt>
                <c:pt idx="4949">
                  <c:v>0.72747799999999996</c:v>
                </c:pt>
                <c:pt idx="4950">
                  <c:v>0.722854</c:v>
                </c:pt>
                <c:pt idx="4951">
                  <c:v>0.71896300000000002</c:v>
                </c:pt>
                <c:pt idx="4952">
                  <c:v>0.72211899999999996</c:v>
                </c:pt>
                <c:pt idx="4953">
                  <c:v>0.70763500000000001</c:v>
                </c:pt>
                <c:pt idx="4954">
                  <c:v>0.69148100000000001</c:v>
                </c:pt>
                <c:pt idx="4955">
                  <c:v>0.68475299999999995</c:v>
                </c:pt>
                <c:pt idx="4956">
                  <c:v>0.683643</c:v>
                </c:pt>
                <c:pt idx="4957">
                  <c:v>0.66825500000000004</c:v>
                </c:pt>
                <c:pt idx="4958">
                  <c:v>0.67330000000000001</c:v>
                </c:pt>
                <c:pt idx="4959">
                  <c:v>0.67874900000000005</c:v>
                </c:pt>
                <c:pt idx="4960">
                  <c:v>0.67221799999999998</c:v>
                </c:pt>
                <c:pt idx="4961">
                  <c:v>0.67588800000000004</c:v>
                </c:pt>
                <c:pt idx="4962">
                  <c:v>0.68104900000000002</c:v>
                </c:pt>
                <c:pt idx="4963">
                  <c:v>0.67399399999999998</c:v>
                </c:pt>
                <c:pt idx="4964">
                  <c:v>0.67601699999999998</c:v>
                </c:pt>
                <c:pt idx="4965">
                  <c:v>0.67565200000000003</c:v>
                </c:pt>
                <c:pt idx="4966">
                  <c:v>0.66525500000000004</c:v>
                </c:pt>
                <c:pt idx="4967">
                  <c:v>0.67879100000000003</c:v>
                </c:pt>
                <c:pt idx="4968">
                  <c:v>0.66047299999999998</c:v>
                </c:pt>
                <c:pt idx="4969">
                  <c:v>0.66296999999999995</c:v>
                </c:pt>
                <c:pt idx="4970">
                  <c:v>0.66884399999999999</c:v>
                </c:pt>
                <c:pt idx="4971">
                  <c:v>0.65330100000000002</c:v>
                </c:pt>
                <c:pt idx="4972">
                  <c:v>0.66606299999999996</c:v>
                </c:pt>
                <c:pt idx="4973">
                  <c:v>0.66577399999999998</c:v>
                </c:pt>
                <c:pt idx="4974">
                  <c:v>0.66270499999999999</c:v>
                </c:pt>
                <c:pt idx="4975">
                  <c:v>0.64828799999999998</c:v>
                </c:pt>
                <c:pt idx="4976">
                  <c:v>0.64364200000000005</c:v>
                </c:pt>
                <c:pt idx="4977">
                  <c:v>0.66115000000000002</c:v>
                </c:pt>
                <c:pt idx="4978">
                  <c:v>0.66051099999999996</c:v>
                </c:pt>
                <c:pt idx="4979">
                  <c:v>0.65933699999999995</c:v>
                </c:pt>
                <c:pt idx="4980">
                  <c:v>0.65263199999999999</c:v>
                </c:pt>
                <c:pt idx="4981">
                  <c:v>0.65194399999999997</c:v>
                </c:pt>
                <c:pt idx="4982">
                  <c:v>0.65638799999999997</c:v>
                </c:pt>
                <c:pt idx="4983">
                  <c:v>0.66701699999999997</c:v>
                </c:pt>
                <c:pt idx="4984">
                  <c:v>0.65905100000000005</c:v>
                </c:pt>
                <c:pt idx="4985">
                  <c:v>0.65913900000000003</c:v>
                </c:pt>
                <c:pt idx="4986">
                  <c:v>0.64851599999999998</c:v>
                </c:pt>
                <c:pt idx="4987">
                  <c:v>0.65409899999999999</c:v>
                </c:pt>
                <c:pt idx="4988">
                  <c:v>0.65773099999999995</c:v>
                </c:pt>
                <c:pt idx="4989">
                  <c:v>0.65495000000000003</c:v>
                </c:pt>
                <c:pt idx="4990">
                  <c:v>0.65741799999999995</c:v>
                </c:pt>
                <c:pt idx="4991">
                  <c:v>0.65681299999999998</c:v>
                </c:pt>
                <c:pt idx="4992">
                  <c:v>0.65376500000000004</c:v>
                </c:pt>
                <c:pt idx="4993">
                  <c:v>0.65801900000000002</c:v>
                </c:pt>
                <c:pt idx="4994">
                  <c:v>0.664358</c:v>
                </c:pt>
                <c:pt idx="4995">
                  <c:v>0.66298900000000005</c:v>
                </c:pt>
                <c:pt idx="4996">
                  <c:v>0.66473099999999996</c:v>
                </c:pt>
                <c:pt idx="4997">
                  <c:v>0.66838299999999995</c:v>
                </c:pt>
                <c:pt idx="4998">
                  <c:v>0.66955600000000004</c:v>
                </c:pt>
                <c:pt idx="4999">
                  <c:v>0.66175399999999995</c:v>
                </c:pt>
                <c:pt idx="5000">
                  <c:v>0.66006600000000004</c:v>
                </c:pt>
                <c:pt idx="5001">
                  <c:v>0.66733399999999998</c:v>
                </c:pt>
                <c:pt idx="5002">
                  <c:v>0.66152100000000003</c:v>
                </c:pt>
                <c:pt idx="5003">
                  <c:v>0.66626200000000002</c:v>
                </c:pt>
                <c:pt idx="5004">
                  <c:v>0.67024300000000003</c:v>
                </c:pt>
                <c:pt idx="5005">
                  <c:v>0.69814900000000002</c:v>
                </c:pt>
                <c:pt idx="5006">
                  <c:v>0.70501499999999995</c:v>
                </c:pt>
                <c:pt idx="5007">
                  <c:v>0.70398300000000003</c:v>
                </c:pt>
                <c:pt idx="5008">
                  <c:v>0.70411199999999996</c:v>
                </c:pt>
                <c:pt idx="5009">
                  <c:v>0.71207299999999996</c:v>
                </c:pt>
                <c:pt idx="5010">
                  <c:v>0.70480100000000001</c:v>
                </c:pt>
                <c:pt idx="5011">
                  <c:v>0.704345</c:v>
                </c:pt>
                <c:pt idx="5012">
                  <c:v>0.71011100000000005</c:v>
                </c:pt>
                <c:pt idx="5013">
                  <c:v>0.70143699999999998</c:v>
                </c:pt>
                <c:pt idx="5014">
                  <c:v>0.70225400000000004</c:v>
                </c:pt>
                <c:pt idx="5015">
                  <c:v>0.69914900000000002</c:v>
                </c:pt>
                <c:pt idx="5016">
                  <c:v>0.69582599999999994</c:v>
                </c:pt>
                <c:pt idx="5017">
                  <c:v>0.69092699999999996</c:v>
                </c:pt>
                <c:pt idx="5018">
                  <c:v>0.692079</c:v>
                </c:pt>
                <c:pt idx="5019">
                  <c:v>0.68881800000000004</c:v>
                </c:pt>
                <c:pt idx="5020">
                  <c:v>0.69456700000000005</c:v>
                </c:pt>
                <c:pt idx="5021">
                  <c:v>0.69957499999999995</c:v>
                </c:pt>
                <c:pt idx="5022">
                  <c:v>0.70286599999999999</c:v>
                </c:pt>
                <c:pt idx="5023">
                  <c:v>0.71047000000000005</c:v>
                </c:pt>
                <c:pt idx="5024">
                  <c:v>0.70564199999999999</c:v>
                </c:pt>
                <c:pt idx="5025">
                  <c:v>0.70492500000000002</c:v>
                </c:pt>
                <c:pt idx="5026">
                  <c:v>0.712557</c:v>
                </c:pt>
                <c:pt idx="5027">
                  <c:v>0.72280599999999995</c:v>
                </c:pt>
                <c:pt idx="5028">
                  <c:v>0.712005</c:v>
                </c:pt>
                <c:pt idx="5029">
                  <c:v>0.69615000000000005</c:v>
                </c:pt>
                <c:pt idx="5030">
                  <c:v>0.69678700000000005</c:v>
                </c:pt>
                <c:pt idx="5031">
                  <c:v>0.70000899999999999</c:v>
                </c:pt>
                <c:pt idx="5032">
                  <c:v>0.68724799999999997</c:v>
                </c:pt>
                <c:pt idx="5033">
                  <c:v>0.68879199999999996</c:v>
                </c:pt>
                <c:pt idx="5034">
                  <c:v>0.68278000000000005</c:v>
                </c:pt>
                <c:pt idx="5035">
                  <c:v>0.70169700000000002</c:v>
                </c:pt>
                <c:pt idx="5036">
                  <c:v>0.710669</c:v>
                </c:pt>
                <c:pt idx="5037">
                  <c:v>0.68126500000000001</c:v>
                </c:pt>
                <c:pt idx="5038">
                  <c:v>0.66388899999999995</c:v>
                </c:pt>
                <c:pt idx="5039">
                  <c:v>0.67468799999999995</c:v>
                </c:pt>
                <c:pt idx="5040">
                  <c:v>0.65652500000000003</c:v>
                </c:pt>
                <c:pt idx="5041">
                  <c:v>0.64602899999999996</c:v>
                </c:pt>
                <c:pt idx="5042">
                  <c:v>0.642119</c:v>
                </c:pt>
                <c:pt idx="5043">
                  <c:v>0.63899399999999995</c:v>
                </c:pt>
                <c:pt idx="5044">
                  <c:v>0.63309199999999999</c:v>
                </c:pt>
                <c:pt idx="5045">
                  <c:v>0.61760899999999996</c:v>
                </c:pt>
                <c:pt idx="5046">
                  <c:v>0.62407599999999996</c:v>
                </c:pt>
                <c:pt idx="5047">
                  <c:v>0.62589399999999995</c:v>
                </c:pt>
                <c:pt idx="5048">
                  <c:v>0.63376600000000005</c:v>
                </c:pt>
                <c:pt idx="5049">
                  <c:v>0.62559399999999998</c:v>
                </c:pt>
                <c:pt idx="5050">
                  <c:v>0.61149200000000004</c:v>
                </c:pt>
                <c:pt idx="5051">
                  <c:v>0.62935300000000005</c:v>
                </c:pt>
                <c:pt idx="5052">
                  <c:v>0.63386500000000001</c:v>
                </c:pt>
                <c:pt idx="5053">
                  <c:v>0.63442600000000005</c:v>
                </c:pt>
                <c:pt idx="5054">
                  <c:v>0.64733499999999999</c:v>
                </c:pt>
                <c:pt idx="5055">
                  <c:v>0.63226800000000005</c:v>
                </c:pt>
                <c:pt idx="5056">
                  <c:v>0.64350099999999999</c:v>
                </c:pt>
                <c:pt idx="5057">
                  <c:v>0.64800899999999995</c:v>
                </c:pt>
                <c:pt idx="5058">
                  <c:v>0.64503299999999997</c:v>
                </c:pt>
                <c:pt idx="5059">
                  <c:v>0.67140599999999995</c:v>
                </c:pt>
                <c:pt idx="5060">
                  <c:v>0.66197700000000004</c:v>
                </c:pt>
                <c:pt idx="5061">
                  <c:v>0.65385300000000002</c:v>
                </c:pt>
                <c:pt idx="5062">
                  <c:v>0.66456300000000001</c:v>
                </c:pt>
                <c:pt idx="5063">
                  <c:v>0.65360700000000005</c:v>
                </c:pt>
                <c:pt idx="5064">
                  <c:v>0.66772799999999999</c:v>
                </c:pt>
                <c:pt idx="5065">
                  <c:v>0.67582799999999998</c:v>
                </c:pt>
                <c:pt idx="5066">
                  <c:v>0.68411599999999995</c:v>
                </c:pt>
                <c:pt idx="5067">
                  <c:v>0.67970399999999997</c:v>
                </c:pt>
                <c:pt idx="5068">
                  <c:v>0.67512000000000005</c:v>
                </c:pt>
                <c:pt idx="5069">
                  <c:v>0.66668400000000005</c:v>
                </c:pt>
                <c:pt idx="5070">
                  <c:v>0.66774500000000003</c:v>
                </c:pt>
                <c:pt idx="5071">
                  <c:v>0.66678999999999999</c:v>
                </c:pt>
                <c:pt idx="5072">
                  <c:v>0.66711799999999999</c:v>
                </c:pt>
                <c:pt idx="5073">
                  <c:v>0.67439300000000002</c:v>
                </c:pt>
                <c:pt idx="5074">
                  <c:v>0.672655</c:v>
                </c:pt>
                <c:pt idx="5075">
                  <c:v>0.659555</c:v>
                </c:pt>
                <c:pt idx="5076">
                  <c:v>0.65902499999999997</c:v>
                </c:pt>
                <c:pt idx="5077">
                  <c:v>0.65325900000000003</c:v>
                </c:pt>
                <c:pt idx="5078">
                  <c:v>0.652138</c:v>
                </c:pt>
                <c:pt idx="5079">
                  <c:v>0.64484900000000001</c:v>
                </c:pt>
                <c:pt idx="5080">
                  <c:v>0.64480899999999997</c:v>
                </c:pt>
                <c:pt idx="5081">
                  <c:v>0.63749100000000003</c:v>
                </c:pt>
                <c:pt idx="5082">
                  <c:v>0.64145600000000003</c:v>
                </c:pt>
                <c:pt idx="5083">
                  <c:v>0.643903</c:v>
                </c:pt>
                <c:pt idx="5084">
                  <c:v>0.65316099999999999</c:v>
                </c:pt>
                <c:pt idx="5085">
                  <c:v>0.666856</c:v>
                </c:pt>
                <c:pt idx="5086">
                  <c:v>0.66768000000000005</c:v>
                </c:pt>
                <c:pt idx="5087">
                  <c:v>0.66011200000000003</c:v>
                </c:pt>
                <c:pt idx="5088">
                  <c:v>0.65701100000000001</c:v>
                </c:pt>
                <c:pt idx="5089">
                  <c:v>0.64505100000000004</c:v>
                </c:pt>
                <c:pt idx="5090">
                  <c:v>0.63995000000000002</c:v>
                </c:pt>
                <c:pt idx="5091">
                  <c:v>0.640571</c:v>
                </c:pt>
                <c:pt idx="5092">
                  <c:v>0.64510000000000001</c:v>
                </c:pt>
                <c:pt idx="5093">
                  <c:v>0.63986200000000004</c:v>
                </c:pt>
                <c:pt idx="5094">
                  <c:v>0.64710900000000005</c:v>
                </c:pt>
                <c:pt idx="5095">
                  <c:v>0.64698800000000001</c:v>
                </c:pt>
                <c:pt idx="5096">
                  <c:v>0.65340699999999996</c:v>
                </c:pt>
                <c:pt idx="5097">
                  <c:v>0.65890000000000004</c:v>
                </c:pt>
                <c:pt idx="5098">
                  <c:v>0.65826499999999999</c:v>
                </c:pt>
                <c:pt idx="5099">
                  <c:v>0.66552199999999995</c:v>
                </c:pt>
                <c:pt idx="5100">
                  <c:v>0.67353499999999999</c:v>
                </c:pt>
                <c:pt idx="5101">
                  <c:v>0.66711399999999998</c:v>
                </c:pt>
                <c:pt idx="5102">
                  <c:v>0.67367600000000005</c:v>
                </c:pt>
                <c:pt idx="5103">
                  <c:v>0.671485</c:v>
                </c:pt>
                <c:pt idx="5104">
                  <c:v>0.67759599999999998</c:v>
                </c:pt>
                <c:pt idx="5105">
                  <c:v>0.68119099999999999</c:v>
                </c:pt>
                <c:pt idx="5106">
                  <c:v>0.67457599999999995</c:v>
                </c:pt>
                <c:pt idx="5107">
                  <c:v>0.66627999999999998</c:v>
                </c:pt>
                <c:pt idx="5108">
                  <c:v>0.66237599999999996</c:v>
                </c:pt>
                <c:pt idx="5109">
                  <c:v>0.67317400000000005</c:v>
                </c:pt>
                <c:pt idx="5110">
                  <c:v>0.68554300000000001</c:v>
                </c:pt>
                <c:pt idx="5111">
                  <c:v>0.68012899999999998</c:v>
                </c:pt>
                <c:pt idx="5112">
                  <c:v>0.67674699999999999</c:v>
                </c:pt>
                <c:pt idx="5113">
                  <c:v>0.67908999999999997</c:v>
                </c:pt>
                <c:pt idx="5114">
                  <c:v>0.67447199999999996</c:v>
                </c:pt>
                <c:pt idx="5115">
                  <c:v>0.659049</c:v>
                </c:pt>
                <c:pt idx="5116">
                  <c:v>0.658362</c:v>
                </c:pt>
                <c:pt idx="5117">
                  <c:v>0.64018699999999995</c:v>
                </c:pt>
                <c:pt idx="5118">
                  <c:v>0.63804799999999995</c:v>
                </c:pt>
                <c:pt idx="5119">
                  <c:v>0.64261699999999999</c:v>
                </c:pt>
                <c:pt idx="5120">
                  <c:v>0.62426800000000005</c:v>
                </c:pt>
                <c:pt idx="5121">
                  <c:v>0.62720100000000001</c:v>
                </c:pt>
                <c:pt idx="5122">
                  <c:v>0.64234199999999997</c:v>
                </c:pt>
                <c:pt idx="5123">
                  <c:v>0.64229999999999998</c:v>
                </c:pt>
                <c:pt idx="5124">
                  <c:v>0.64313600000000004</c:v>
                </c:pt>
                <c:pt idx="5125">
                  <c:v>0.67586400000000002</c:v>
                </c:pt>
                <c:pt idx="5126">
                  <c:v>0.67031600000000002</c:v>
                </c:pt>
                <c:pt idx="5127">
                  <c:v>0.64758800000000005</c:v>
                </c:pt>
                <c:pt idx="5128">
                  <c:v>0.63718900000000001</c:v>
                </c:pt>
                <c:pt idx="5129">
                  <c:v>0.63901200000000002</c:v>
                </c:pt>
                <c:pt idx="5130">
                  <c:v>0.63627199999999995</c:v>
                </c:pt>
                <c:pt idx="5131">
                  <c:v>0.61565499999999995</c:v>
                </c:pt>
                <c:pt idx="5132">
                  <c:v>0.63138099999999997</c:v>
                </c:pt>
                <c:pt idx="5133">
                  <c:v>0.65329899999999996</c:v>
                </c:pt>
                <c:pt idx="5134">
                  <c:v>0.63544400000000001</c:v>
                </c:pt>
                <c:pt idx="5135">
                  <c:v>0.66483000000000003</c:v>
                </c:pt>
                <c:pt idx="5136">
                  <c:v>0.64854999999999996</c:v>
                </c:pt>
                <c:pt idx="5137">
                  <c:v>0.66420900000000005</c:v>
                </c:pt>
                <c:pt idx="5138">
                  <c:v>0.69621599999999995</c:v>
                </c:pt>
                <c:pt idx="5139">
                  <c:v>0.67282600000000004</c:v>
                </c:pt>
                <c:pt idx="5140">
                  <c:v>0.66901299999999997</c:v>
                </c:pt>
                <c:pt idx="5141">
                  <c:v>0.63321000000000005</c:v>
                </c:pt>
                <c:pt idx="5142">
                  <c:v>0.67261599999999999</c:v>
                </c:pt>
                <c:pt idx="5143">
                  <c:v>0.64889399999999997</c:v>
                </c:pt>
                <c:pt idx="5144">
                  <c:v>0.68927799999999995</c:v>
                </c:pt>
                <c:pt idx="5145">
                  <c:v>0.66115100000000004</c:v>
                </c:pt>
                <c:pt idx="5146">
                  <c:v>0.64854100000000003</c:v>
                </c:pt>
                <c:pt idx="5147">
                  <c:v>0.66939599999999999</c:v>
                </c:pt>
                <c:pt idx="5148">
                  <c:v>0.66317700000000002</c:v>
                </c:pt>
                <c:pt idx="5149">
                  <c:v>0.66403400000000001</c:v>
                </c:pt>
                <c:pt idx="5150">
                  <c:v>0.66807399999999995</c:v>
                </c:pt>
                <c:pt idx="5151">
                  <c:v>0.63973999999999998</c:v>
                </c:pt>
                <c:pt idx="5152">
                  <c:v>0.67624399999999996</c:v>
                </c:pt>
                <c:pt idx="5153">
                  <c:v>0.69798899999999997</c:v>
                </c:pt>
                <c:pt idx="5154">
                  <c:v>0.69395399999999996</c:v>
                </c:pt>
                <c:pt idx="5155">
                  <c:v>0.69595200000000002</c:v>
                </c:pt>
                <c:pt idx="5156">
                  <c:v>0.70688499999999999</c:v>
                </c:pt>
                <c:pt idx="5157">
                  <c:v>0.720661</c:v>
                </c:pt>
                <c:pt idx="5158">
                  <c:v>0.71518899999999996</c:v>
                </c:pt>
                <c:pt idx="5159">
                  <c:v>0.71723099999999995</c:v>
                </c:pt>
                <c:pt idx="5160">
                  <c:v>0.69981499999999996</c:v>
                </c:pt>
                <c:pt idx="5161">
                  <c:v>0.70565299999999997</c:v>
                </c:pt>
                <c:pt idx="5162">
                  <c:v>0.70342499999999997</c:v>
                </c:pt>
                <c:pt idx="5163">
                  <c:v>0.70124200000000003</c:v>
                </c:pt>
                <c:pt idx="5164">
                  <c:v>0.69377699999999998</c:v>
                </c:pt>
                <c:pt idx="5165">
                  <c:v>0.68850900000000004</c:v>
                </c:pt>
                <c:pt idx="5166">
                  <c:v>0.683504</c:v>
                </c:pt>
                <c:pt idx="5167">
                  <c:v>0.68416600000000005</c:v>
                </c:pt>
                <c:pt idx="5168">
                  <c:v>0.68919399999999997</c:v>
                </c:pt>
                <c:pt idx="5169">
                  <c:v>0.70065500000000003</c:v>
                </c:pt>
                <c:pt idx="5170">
                  <c:v>0.69479999999999997</c:v>
                </c:pt>
                <c:pt idx="5171">
                  <c:v>0.69905099999999998</c:v>
                </c:pt>
                <c:pt idx="5172">
                  <c:v>0.69534499999999999</c:v>
                </c:pt>
                <c:pt idx="5173">
                  <c:v>0.69077900000000003</c:v>
                </c:pt>
                <c:pt idx="5174">
                  <c:v>0.69438999999999995</c:v>
                </c:pt>
                <c:pt idx="5175">
                  <c:v>0.69547099999999995</c:v>
                </c:pt>
                <c:pt idx="5176">
                  <c:v>0.69771499999999997</c:v>
                </c:pt>
                <c:pt idx="5177">
                  <c:v>0.69220199999999998</c:v>
                </c:pt>
                <c:pt idx="5178">
                  <c:v>0.71092900000000003</c:v>
                </c:pt>
                <c:pt idx="5179">
                  <c:v>0.70002500000000001</c:v>
                </c:pt>
                <c:pt idx="5180">
                  <c:v>0.695936</c:v>
                </c:pt>
                <c:pt idx="5181">
                  <c:v>0.68900399999999995</c:v>
                </c:pt>
                <c:pt idx="5182">
                  <c:v>0.69472</c:v>
                </c:pt>
                <c:pt idx="5183">
                  <c:v>0.68809799999999999</c:v>
                </c:pt>
                <c:pt idx="5184">
                  <c:v>0.68498400000000004</c:v>
                </c:pt>
                <c:pt idx="5185">
                  <c:v>0.68566800000000006</c:v>
                </c:pt>
                <c:pt idx="5186">
                  <c:v>0.67708299999999999</c:v>
                </c:pt>
                <c:pt idx="5187">
                  <c:v>0.66957900000000004</c:v>
                </c:pt>
                <c:pt idx="5188">
                  <c:v>0.67006600000000005</c:v>
                </c:pt>
                <c:pt idx="5189">
                  <c:v>0.66914700000000005</c:v>
                </c:pt>
                <c:pt idx="5190">
                  <c:v>0.67369400000000002</c:v>
                </c:pt>
                <c:pt idx="5191">
                  <c:v>0.68279800000000002</c:v>
                </c:pt>
                <c:pt idx="5192">
                  <c:v>0.68855900000000003</c:v>
                </c:pt>
                <c:pt idx="5193">
                  <c:v>0.69101999999999997</c:v>
                </c:pt>
                <c:pt idx="5194">
                  <c:v>0.68089200000000005</c:v>
                </c:pt>
                <c:pt idx="5195">
                  <c:v>0.68212399999999995</c:v>
                </c:pt>
                <c:pt idx="5196">
                  <c:v>0.68951200000000001</c:v>
                </c:pt>
                <c:pt idx="5197">
                  <c:v>0.69574599999999998</c:v>
                </c:pt>
                <c:pt idx="5198">
                  <c:v>0.69025300000000001</c:v>
                </c:pt>
                <c:pt idx="5199">
                  <c:v>0.68316299999999996</c:v>
                </c:pt>
                <c:pt idx="5200">
                  <c:v>0.68306999999999995</c:v>
                </c:pt>
                <c:pt idx="5201">
                  <c:v>0.68332800000000005</c:v>
                </c:pt>
                <c:pt idx="5202">
                  <c:v>0.68300300000000003</c:v>
                </c:pt>
                <c:pt idx="5203">
                  <c:v>0.685917</c:v>
                </c:pt>
                <c:pt idx="5204">
                  <c:v>0.67821699999999996</c:v>
                </c:pt>
                <c:pt idx="5205">
                  <c:v>0.67815499999999995</c:v>
                </c:pt>
                <c:pt idx="5206">
                  <c:v>0.67291400000000001</c:v>
                </c:pt>
                <c:pt idx="5207">
                  <c:v>0.676481</c:v>
                </c:pt>
                <c:pt idx="5208">
                  <c:v>0.68084500000000003</c:v>
                </c:pt>
                <c:pt idx="5209">
                  <c:v>0.68390099999999998</c:v>
                </c:pt>
                <c:pt idx="5210">
                  <c:v>0.68835500000000005</c:v>
                </c:pt>
                <c:pt idx="5211">
                  <c:v>0.677566</c:v>
                </c:pt>
                <c:pt idx="5212">
                  <c:v>0.66942699999999999</c:v>
                </c:pt>
                <c:pt idx="5213">
                  <c:v>0.65738200000000002</c:v>
                </c:pt>
                <c:pt idx="5214">
                  <c:v>0.65104399999999996</c:v>
                </c:pt>
                <c:pt idx="5215">
                  <c:v>0.652806</c:v>
                </c:pt>
                <c:pt idx="5216">
                  <c:v>0.65209600000000001</c:v>
                </c:pt>
                <c:pt idx="5217">
                  <c:v>0.66605199999999998</c:v>
                </c:pt>
                <c:pt idx="5218">
                  <c:v>0.64866599999999996</c:v>
                </c:pt>
                <c:pt idx="5219">
                  <c:v>0.658331</c:v>
                </c:pt>
                <c:pt idx="5220">
                  <c:v>0.66063799999999995</c:v>
                </c:pt>
                <c:pt idx="5221">
                  <c:v>0.66383000000000003</c:v>
                </c:pt>
                <c:pt idx="5222">
                  <c:v>0.66924399999999995</c:v>
                </c:pt>
                <c:pt idx="5223">
                  <c:v>0.67615899999999995</c:v>
                </c:pt>
                <c:pt idx="5224">
                  <c:v>0.68470500000000001</c:v>
                </c:pt>
                <c:pt idx="5225">
                  <c:v>0.68810700000000002</c:v>
                </c:pt>
                <c:pt idx="5226">
                  <c:v>0.68667500000000004</c:v>
                </c:pt>
                <c:pt idx="5227">
                  <c:v>0.67903599999999997</c:v>
                </c:pt>
                <c:pt idx="5228">
                  <c:v>0.67964800000000003</c:v>
                </c:pt>
                <c:pt idx="5229">
                  <c:v>0.66361000000000003</c:v>
                </c:pt>
                <c:pt idx="5230">
                  <c:v>0.67494200000000004</c:v>
                </c:pt>
                <c:pt idx="5231">
                  <c:v>0.67043299999999995</c:v>
                </c:pt>
                <c:pt idx="5232">
                  <c:v>0.67037400000000003</c:v>
                </c:pt>
                <c:pt idx="5233">
                  <c:v>0.671095</c:v>
                </c:pt>
                <c:pt idx="5234">
                  <c:v>0.67339899999999997</c:v>
                </c:pt>
                <c:pt idx="5235">
                  <c:v>0.66692099999999999</c:v>
                </c:pt>
                <c:pt idx="5236">
                  <c:v>0.66024499999999997</c:v>
                </c:pt>
                <c:pt idx="5237">
                  <c:v>0.66372699999999996</c:v>
                </c:pt>
                <c:pt idx="5238">
                  <c:v>0.63663800000000004</c:v>
                </c:pt>
                <c:pt idx="5239">
                  <c:v>0.64825500000000003</c:v>
                </c:pt>
                <c:pt idx="5240">
                  <c:v>0.64671100000000004</c:v>
                </c:pt>
                <c:pt idx="5241">
                  <c:v>0.67126600000000003</c:v>
                </c:pt>
                <c:pt idx="5242">
                  <c:v>0.68043600000000004</c:v>
                </c:pt>
                <c:pt idx="5243">
                  <c:v>0.67805099999999996</c:v>
                </c:pt>
                <c:pt idx="5244">
                  <c:v>0.67392300000000005</c:v>
                </c:pt>
                <c:pt idx="5245">
                  <c:v>0.67731799999999998</c:v>
                </c:pt>
                <c:pt idx="5246">
                  <c:v>0.66761099999999995</c:v>
                </c:pt>
                <c:pt idx="5247">
                  <c:v>0.67580399999999996</c:v>
                </c:pt>
                <c:pt idx="5248">
                  <c:v>0.66994299999999996</c:v>
                </c:pt>
                <c:pt idx="5249">
                  <c:v>0.67080899999999999</c:v>
                </c:pt>
                <c:pt idx="5250">
                  <c:v>0.67771400000000004</c:v>
                </c:pt>
                <c:pt idx="5251">
                  <c:v>0.68331200000000003</c:v>
                </c:pt>
                <c:pt idx="5252">
                  <c:v>0.69058200000000003</c:v>
                </c:pt>
                <c:pt idx="5253">
                  <c:v>0.69422499999999998</c:v>
                </c:pt>
                <c:pt idx="5254">
                  <c:v>0.68080700000000005</c:v>
                </c:pt>
                <c:pt idx="5255">
                  <c:v>0.68082399999999998</c:v>
                </c:pt>
                <c:pt idx="5256">
                  <c:v>0.68306699999999998</c:v>
                </c:pt>
                <c:pt idx="5257">
                  <c:v>0.68411500000000003</c:v>
                </c:pt>
                <c:pt idx="5258">
                  <c:v>0.66562699999999997</c:v>
                </c:pt>
                <c:pt idx="5259">
                  <c:v>0.67389699999999997</c:v>
                </c:pt>
                <c:pt idx="5260">
                  <c:v>0.67187200000000002</c:v>
                </c:pt>
                <c:pt idx="5261">
                  <c:v>0.67435100000000003</c:v>
                </c:pt>
                <c:pt idx="5262">
                  <c:v>0.66309899999999999</c:v>
                </c:pt>
                <c:pt idx="5263">
                  <c:v>0.67491699999999999</c:v>
                </c:pt>
                <c:pt idx="5264">
                  <c:v>0.66679100000000002</c:v>
                </c:pt>
                <c:pt idx="5265">
                  <c:v>0.65442400000000001</c:v>
                </c:pt>
                <c:pt idx="5266">
                  <c:v>0.66294600000000004</c:v>
                </c:pt>
                <c:pt idx="5267">
                  <c:v>0.66807399999999995</c:v>
                </c:pt>
                <c:pt idx="5268">
                  <c:v>0.66314700000000004</c:v>
                </c:pt>
                <c:pt idx="5269">
                  <c:v>0.67966000000000004</c:v>
                </c:pt>
                <c:pt idx="5270">
                  <c:v>0.68289900000000003</c:v>
                </c:pt>
                <c:pt idx="5271">
                  <c:v>0.689361</c:v>
                </c:pt>
                <c:pt idx="5272">
                  <c:v>0.68024499999999999</c:v>
                </c:pt>
                <c:pt idx="5273">
                  <c:v>0.67399799999999999</c:v>
                </c:pt>
                <c:pt idx="5274">
                  <c:v>0.67060900000000001</c:v>
                </c:pt>
                <c:pt idx="5275">
                  <c:v>0.67899699999999996</c:v>
                </c:pt>
                <c:pt idx="5276">
                  <c:v>0.67757199999999995</c:v>
                </c:pt>
                <c:pt idx="5277">
                  <c:v>0.68471199999999999</c:v>
                </c:pt>
                <c:pt idx="5278">
                  <c:v>0.68324300000000004</c:v>
                </c:pt>
                <c:pt idx="5279">
                  <c:v>0.68753699999999995</c:v>
                </c:pt>
                <c:pt idx="5280">
                  <c:v>0.68289599999999995</c:v>
                </c:pt>
                <c:pt idx="5281">
                  <c:v>0.68960699999999997</c:v>
                </c:pt>
                <c:pt idx="5282">
                  <c:v>0.69320199999999998</c:v>
                </c:pt>
                <c:pt idx="5283">
                  <c:v>0.69049199999999999</c:v>
                </c:pt>
                <c:pt idx="5284">
                  <c:v>0.68606999999999996</c:v>
                </c:pt>
                <c:pt idx="5285">
                  <c:v>0.69787299999999997</c:v>
                </c:pt>
                <c:pt idx="5286">
                  <c:v>0.69540800000000003</c:v>
                </c:pt>
                <c:pt idx="5287">
                  <c:v>0.69126799999999999</c:v>
                </c:pt>
                <c:pt idx="5288">
                  <c:v>0.69882699999999998</c:v>
                </c:pt>
                <c:pt idx="5289">
                  <c:v>0.70103099999999996</c:v>
                </c:pt>
                <c:pt idx="5290">
                  <c:v>0.691492</c:v>
                </c:pt>
                <c:pt idx="5291">
                  <c:v>0.682508</c:v>
                </c:pt>
                <c:pt idx="5292">
                  <c:v>0.67646399999999995</c:v>
                </c:pt>
                <c:pt idx="5293">
                  <c:v>0.68642099999999995</c:v>
                </c:pt>
                <c:pt idx="5294">
                  <c:v>0.67424799999999996</c:v>
                </c:pt>
                <c:pt idx="5295">
                  <c:v>0.67495400000000005</c:v>
                </c:pt>
                <c:pt idx="5296">
                  <c:v>0.665802</c:v>
                </c:pt>
                <c:pt idx="5297">
                  <c:v>0.65617199999999998</c:v>
                </c:pt>
                <c:pt idx="5298">
                  <c:v>0.65776000000000001</c:v>
                </c:pt>
                <c:pt idx="5299">
                  <c:v>0.66780099999999998</c:v>
                </c:pt>
                <c:pt idx="5300">
                  <c:v>0.66718999999999995</c:v>
                </c:pt>
                <c:pt idx="5301">
                  <c:v>0.68104900000000002</c:v>
                </c:pt>
                <c:pt idx="5302">
                  <c:v>0.68459099999999995</c:v>
                </c:pt>
                <c:pt idx="5303">
                  <c:v>0.69283399999999995</c:v>
                </c:pt>
                <c:pt idx="5304">
                  <c:v>0.68036700000000006</c:v>
                </c:pt>
                <c:pt idx="5305">
                  <c:v>0.67445900000000003</c:v>
                </c:pt>
                <c:pt idx="5306">
                  <c:v>0.66406500000000002</c:v>
                </c:pt>
                <c:pt idx="5307">
                  <c:v>0.65885400000000005</c:v>
                </c:pt>
                <c:pt idx="5308">
                  <c:v>0.64802599999999999</c:v>
                </c:pt>
                <c:pt idx="5309">
                  <c:v>0.650223</c:v>
                </c:pt>
                <c:pt idx="5310">
                  <c:v>0.66412099999999996</c:v>
                </c:pt>
                <c:pt idx="5311">
                  <c:v>0.662582</c:v>
                </c:pt>
                <c:pt idx="5312">
                  <c:v>0.66354299999999999</c:v>
                </c:pt>
                <c:pt idx="5313">
                  <c:v>0.66547900000000004</c:v>
                </c:pt>
                <c:pt idx="5314">
                  <c:v>0.67277699999999996</c:v>
                </c:pt>
                <c:pt idx="5315">
                  <c:v>0.67368399999999995</c:v>
                </c:pt>
                <c:pt idx="5316">
                  <c:v>0.67473700000000003</c:v>
                </c:pt>
                <c:pt idx="5317">
                  <c:v>0.67743399999999998</c:v>
                </c:pt>
                <c:pt idx="5318">
                  <c:v>0.67435599999999996</c:v>
                </c:pt>
                <c:pt idx="5319">
                  <c:v>0.67079299999999997</c:v>
                </c:pt>
                <c:pt idx="5320">
                  <c:v>0.66856400000000005</c:v>
                </c:pt>
                <c:pt idx="5321">
                  <c:v>0.67874199999999996</c:v>
                </c:pt>
                <c:pt idx="5322">
                  <c:v>0.68708199999999997</c:v>
                </c:pt>
                <c:pt idx="5323">
                  <c:v>0.68503000000000003</c:v>
                </c:pt>
                <c:pt idx="5324">
                  <c:v>0.67275600000000002</c:v>
                </c:pt>
                <c:pt idx="5325">
                  <c:v>0.66852599999999995</c:v>
                </c:pt>
                <c:pt idx="5326">
                  <c:v>0.66573800000000005</c:v>
                </c:pt>
                <c:pt idx="5327">
                  <c:v>0.66392200000000001</c:v>
                </c:pt>
                <c:pt idx="5328">
                  <c:v>0.65512099999999995</c:v>
                </c:pt>
                <c:pt idx="5329">
                  <c:v>0.65452299999999997</c:v>
                </c:pt>
                <c:pt idx="5330">
                  <c:v>0.65822999999999998</c:v>
                </c:pt>
                <c:pt idx="5331">
                  <c:v>0.66323100000000001</c:v>
                </c:pt>
                <c:pt idx="5332">
                  <c:v>0.65278599999999998</c:v>
                </c:pt>
                <c:pt idx="5333">
                  <c:v>0.65735200000000005</c:v>
                </c:pt>
                <c:pt idx="5334">
                  <c:v>0.65794399999999997</c:v>
                </c:pt>
                <c:pt idx="5335">
                  <c:v>0.67140900000000003</c:v>
                </c:pt>
                <c:pt idx="5336">
                  <c:v>0.67659400000000003</c:v>
                </c:pt>
                <c:pt idx="5337">
                  <c:v>0.67286500000000005</c:v>
                </c:pt>
                <c:pt idx="5338">
                  <c:v>0.67098199999999997</c:v>
                </c:pt>
                <c:pt idx="5339">
                  <c:v>0.67881499999999995</c:v>
                </c:pt>
                <c:pt idx="5340">
                  <c:v>0.66969900000000004</c:v>
                </c:pt>
                <c:pt idx="5341">
                  <c:v>0.65812700000000002</c:v>
                </c:pt>
                <c:pt idx="5342">
                  <c:v>0.63965399999999994</c:v>
                </c:pt>
                <c:pt idx="5343">
                  <c:v>0.64376500000000003</c:v>
                </c:pt>
                <c:pt idx="5344">
                  <c:v>0.65646099999999996</c:v>
                </c:pt>
                <c:pt idx="5345">
                  <c:v>0.66094200000000003</c:v>
                </c:pt>
                <c:pt idx="5346">
                  <c:v>0.67452999999999996</c:v>
                </c:pt>
                <c:pt idx="5347">
                  <c:v>0.68262</c:v>
                </c:pt>
                <c:pt idx="5348">
                  <c:v>0.69879599999999997</c:v>
                </c:pt>
                <c:pt idx="5349">
                  <c:v>0.70819699999999997</c:v>
                </c:pt>
                <c:pt idx="5350">
                  <c:v>0.70689599999999997</c:v>
                </c:pt>
                <c:pt idx="5351">
                  <c:v>0.70564300000000002</c:v>
                </c:pt>
                <c:pt idx="5352">
                  <c:v>0.71500399999999997</c:v>
                </c:pt>
                <c:pt idx="5353">
                  <c:v>0.71522600000000003</c:v>
                </c:pt>
                <c:pt idx="5354">
                  <c:v>0.69709299999999996</c:v>
                </c:pt>
                <c:pt idx="5355">
                  <c:v>0.69113000000000002</c:v>
                </c:pt>
                <c:pt idx="5356">
                  <c:v>0.68853500000000001</c:v>
                </c:pt>
                <c:pt idx="5357">
                  <c:v>0.68375200000000003</c:v>
                </c:pt>
                <c:pt idx="5358">
                  <c:v>0.67890099999999998</c:v>
                </c:pt>
                <c:pt idx="5359">
                  <c:v>0.68257900000000005</c:v>
                </c:pt>
                <c:pt idx="5360">
                  <c:v>0.68459400000000004</c:v>
                </c:pt>
                <c:pt idx="5361">
                  <c:v>0.68598800000000004</c:v>
                </c:pt>
                <c:pt idx="5362">
                  <c:v>0.68044499999999997</c:v>
                </c:pt>
                <c:pt idx="5363">
                  <c:v>0.67185600000000001</c:v>
                </c:pt>
                <c:pt idx="5364">
                  <c:v>0.68198199999999998</c:v>
                </c:pt>
                <c:pt idx="5365">
                  <c:v>0.69127700000000003</c:v>
                </c:pt>
                <c:pt idx="5366">
                  <c:v>0.69553100000000001</c:v>
                </c:pt>
                <c:pt idx="5367">
                  <c:v>0.702071</c:v>
                </c:pt>
                <c:pt idx="5368">
                  <c:v>0.70721100000000003</c:v>
                </c:pt>
                <c:pt idx="5369">
                  <c:v>0.72436699999999998</c:v>
                </c:pt>
                <c:pt idx="5370">
                  <c:v>0.72467400000000004</c:v>
                </c:pt>
                <c:pt idx="5371">
                  <c:v>0.72571099999999999</c:v>
                </c:pt>
                <c:pt idx="5372">
                  <c:v>0.72075100000000003</c:v>
                </c:pt>
                <c:pt idx="5373">
                  <c:v>0.71951399999999999</c:v>
                </c:pt>
                <c:pt idx="5374">
                  <c:v>0.71757000000000004</c:v>
                </c:pt>
                <c:pt idx="5375">
                  <c:v>0.714364</c:v>
                </c:pt>
                <c:pt idx="5376">
                  <c:v>0.71149700000000005</c:v>
                </c:pt>
                <c:pt idx="5377">
                  <c:v>0.701291</c:v>
                </c:pt>
                <c:pt idx="5378">
                  <c:v>0.68528999999999995</c:v>
                </c:pt>
                <c:pt idx="5379">
                  <c:v>0.67813999999999997</c:v>
                </c:pt>
                <c:pt idx="5380">
                  <c:v>0.67871000000000004</c:v>
                </c:pt>
                <c:pt idx="5381">
                  <c:v>0.67027300000000001</c:v>
                </c:pt>
                <c:pt idx="5382">
                  <c:v>0.67363600000000001</c:v>
                </c:pt>
                <c:pt idx="5383">
                  <c:v>0.67849099999999996</c:v>
                </c:pt>
                <c:pt idx="5384">
                  <c:v>0.67940900000000004</c:v>
                </c:pt>
                <c:pt idx="5385">
                  <c:v>0.67987699999999995</c:v>
                </c:pt>
                <c:pt idx="5386">
                  <c:v>0.691245</c:v>
                </c:pt>
                <c:pt idx="5387">
                  <c:v>0.70067199999999996</c:v>
                </c:pt>
                <c:pt idx="5388">
                  <c:v>0.70065500000000003</c:v>
                </c:pt>
                <c:pt idx="5389">
                  <c:v>0.69361300000000004</c:v>
                </c:pt>
                <c:pt idx="5390">
                  <c:v>0.69422099999999998</c:v>
                </c:pt>
                <c:pt idx="5391">
                  <c:v>0.69858399999999998</c:v>
                </c:pt>
                <c:pt idx="5392">
                  <c:v>0.69937899999999997</c:v>
                </c:pt>
                <c:pt idx="5393">
                  <c:v>0.703129</c:v>
                </c:pt>
                <c:pt idx="5394">
                  <c:v>0.67284299999999997</c:v>
                </c:pt>
                <c:pt idx="5395">
                  <c:v>0.67140999999999995</c:v>
                </c:pt>
                <c:pt idx="5396">
                  <c:v>0.67099799999999998</c:v>
                </c:pt>
                <c:pt idx="5397">
                  <c:v>0.65756199999999998</c:v>
                </c:pt>
                <c:pt idx="5398">
                  <c:v>0.65558399999999994</c:v>
                </c:pt>
                <c:pt idx="5399">
                  <c:v>0.65843099999999999</c:v>
                </c:pt>
                <c:pt idx="5400">
                  <c:v>0.65613100000000002</c:v>
                </c:pt>
                <c:pt idx="5401">
                  <c:v>0.64711600000000002</c:v>
                </c:pt>
                <c:pt idx="5402">
                  <c:v>0.651223</c:v>
                </c:pt>
                <c:pt idx="5403">
                  <c:v>0.65192399999999995</c:v>
                </c:pt>
                <c:pt idx="5404">
                  <c:v>0.65364699999999998</c:v>
                </c:pt>
                <c:pt idx="5405">
                  <c:v>0.65430600000000005</c:v>
                </c:pt>
                <c:pt idx="5406">
                  <c:v>0.66241000000000005</c:v>
                </c:pt>
                <c:pt idx="5407">
                  <c:v>0.65936399999999995</c:v>
                </c:pt>
                <c:pt idx="5408">
                  <c:v>0.66720900000000005</c:v>
                </c:pt>
                <c:pt idx="5409">
                  <c:v>0.67653300000000005</c:v>
                </c:pt>
                <c:pt idx="5410">
                  <c:v>0.66825299999999999</c:v>
                </c:pt>
                <c:pt idx="5411">
                  <c:v>0.66150799999999998</c:v>
                </c:pt>
                <c:pt idx="5412">
                  <c:v>0.662941</c:v>
                </c:pt>
                <c:pt idx="5413">
                  <c:v>0.66639300000000001</c:v>
                </c:pt>
                <c:pt idx="5414">
                  <c:v>0.66107300000000002</c:v>
                </c:pt>
                <c:pt idx="5415">
                  <c:v>0.65018299999999996</c:v>
                </c:pt>
                <c:pt idx="5416">
                  <c:v>0.65132800000000002</c:v>
                </c:pt>
                <c:pt idx="5417">
                  <c:v>0.62958700000000001</c:v>
                </c:pt>
                <c:pt idx="5418">
                  <c:v>0.62311799999999995</c:v>
                </c:pt>
                <c:pt idx="5419">
                  <c:v>0.62240399999999996</c:v>
                </c:pt>
                <c:pt idx="5420">
                  <c:v>0.63189499999999998</c:v>
                </c:pt>
                <c:pt idx="5421">
                  <c:v>0.624332</c:v>
                </c:pt>
                <c:pt idx="5422">
                  <c:v>0.62556900000000004</c:v>
                </c:pt>
                <c:pt idx="5423">
                  <c:v>0.64371800000000001</c:v>
                </c:pt>
                <c:pt idx="5424">
                  <c:v>0.65542800000000001</c:v>
                </c:pt>
                <c:pt idx="5425">
                  <c:v>0.66421200000000002</c:v>
                </c:pt>
                <c:pt idx="5426">
                  <c:v>0.65790700000000002</c:v>
                </c:pt>
                <c:pt idx="5427">
                  <c:v>0.67378899999999997</c:v>
                </c:pt>
                <c:pt idx="5428">
                  <c:v>0.67701100000000003</c:v>
                </c:pt>
                <c:pt idx="5429">
                  <c:v>0.68114799999999998</c:v>
                </c:pt>
                <c:pt idx="5430">
                  <c:v>0.67961899999999997</c:v>
                </c:pt>
                <c:pt idx="5431">
                  <c:v>0.67811200000000005</c:v>
                </c:pt>
                <c:pt idx="5432">
                  <c:v>0.67827700000000002</c:v>
                </c:pt>
                <c:pt idx="5433">
                  <c:v>0.66644700000000001</c:v>
                </c:pt>
                <c:pt idx="5434">
                  <c:v>0.66774299999999998</c:v>
                </c:pt>
                <c:pt idx="5435">
                  <c:v>0.66956700000000002</c:v>
                </c:pt>
                <c:pt idx="5436">
                  <c:v>0.65052100000000002</c:v>
                </c:pt>
                <c:pt idx="5437">
                  <c:v>0.64822900000000006</c:v>
                </c:pt>
                <c:pt idx="5438">
                  <c:v>0.64591299999999996</c:v>
                </c:pt>
                <c:pt idx="5439">
                  <c:v>0.64930500000000002</c:v>
                </c:pt>
                <c:pt idx="5440">
                  <c:v>0.64218600000000003</c:v>
                </c:pt>
                <c:pt idx="5441">
                  <c:v>0.653528</c:v>
                </c:pt>
                <c:pt idx="5442">
                  <c:v>0.65295599999999998</c:v>
                </c:pt>
                <c:pt idx="5443">
                  <c:v>0.64886900000000003</c:v>
                </c:pt>
                <c:pt idx="5444">
                  <c:v>0.65431399999999995</c:v>
                </c:pt>
                <c:pt idx="5445">
                  <c:v>0.66464400000000001</c:v>
                </c:pt>
                <c:pt idx="5446">
                  <c:v>0.65872200000000003</c:v>
                </c:pt>
                <c:pt idx="5447">
                  <c:v>0.67264400000000002</c:v>
                </c:pt>
                <c:pt idx="5448">
                  <c:v>0.67413400000000001</c:v>
                </c:pt>
                <c:pt idx="5449">
                  <c:v>0.66656400000000005</c:v>
                </c:pt>
                <c:pt idx="5450">
                  <c:v>0.67103599999999997</c:v>
                </c:pt>
                <c:pt idx="5451">
                  <c:v>0.66544800000000004</c:v>
                </c:pt>
                <c:pt idx="5452">
                  <c:v>0.66481800000000002</c:v>
                </c:pt>
                <c:pt idx="5453">
                  <c:v>0.65973999999999999</c:v>
                </c:pt>
                <c:pt idx="5454">
                  <c:v>0.65758099999999997</c:v>
                </c:pt>
                <c:pt idx="5455">
                  <c:v>0.66670799999999997</c:v>
                </c:pt>
                <c:pt idx="5456">
                  <c:v>0.67050900000000002</c:v>
                </c:pt>
                <c:pt idx="5457">
                  <c:v>0.66862900000000003</c:v>
                </c:pt>
                <c:pt idx="5458">
                  <c:v>0.67438100000000001</c:v>
                </c:pt>
                <c:pt idx="5459">
                  <c:v>0.68341600000000002</c:v>
                </c:pt>
                <c:pt idx="5460">
                  <c:v>0.69168399999999997</c:v>
                </c:pt>
                <c:pt idx="5461">
                  <c:v>0.69408000000000003</c:v>
                </c:pt>
                <c:pt idx="5462">
                  <c:v>0.69162999999999997</c:v>
                </c:pt>
                <c:pt idx="5463">
                  <c:v>0.69283399999999995</c:v>
                </c:pt>
                <c:pt idx="5464">
                  <c:v>0.67758399999999996</c:v>
                </c:pt>
                <c:pt idx="5465">
                  <c:v>0.67695799999999995</c:v>
                </c:pt>
                <c:pt idx="5466">
                  <c:v>0.67813900000000005</c:v>
                </c:pt>
                <c:pt idx="5467">
                  <c:v>0.67537999999999998</c:v>
                </c:pt>
                <c:pt idx="5468">
                  <c:v>0.67221900000000001</c:v>
                </c:pt>
                <c:pt idx="5469">
                  <c:v>0.66741700000000004</c:v>
                </c:pt>
                <c:pt idx="5470">
                  <c:v>0.668238</c:v>
                </c:pt>
                <c:pt idx="5471">
                  <c:v>0.66600000000000004</c:v>
                </c:pt>
                <c:pt idx="5472">
                  <c:v>0.67239199999999999</c:v>
                </c:pt>
                <c:pt idx="5473">
                  <c:v>0.66708999999999996</c:v>
                </c:pt>
                <c:pt idx="5474">
                  <c:v>0.65974299999999997</c:v>
                </c:pt>
                <c:pt idx="5475">
                  <c:v>0.65454000000000001</c:v>
                </c:pt>
                <c:pt idx="5476">
                  <c:v>0.65944899999999995</c:v>
                </c:pt>
                <c:pt idx="5477">
                  <c:v>0.66320599999999996</c:v>
                </c:pt>
                <c:pt idx="5478">
                  <c:v>0.66851300000000002</c:v>
                </c:pt>
                <c:pt idx="5479">
                  <c:v>0.67701299999999998</c:v>
                </c:pt>
                <c:pt idx="5480">
                  <c:v>0.67568099999999998</c:v>
                </c:pt>
                <c:pt idx="5481">
                  <c:v>0.66283199999999998</c:v>
                </c:pt>
                <c:pt idx="5482">
                  <c:v>0.65950399999999998</c:v>
                </c:pt>
                <c:pt idx="5483">
                  <c:v>0.65947699999999998</c:v>
                </c:pt>
                <c:pt idx="5484">
                  <c:v>0.66879299999999997</c:v>
                </c:pt>
                <c:pt idx="5485">
                  <c:v>0.67250100000000002</c:v>
                </c:pt>
                <c:pt idx="5486">
                  <c:v>0.66792600000000002</c:v>
                </c:pt>
                <c:pt idx="5487">
                  <c:v>0.65414600000000001</c:v>
                </c:pt>
                <c:pt idx="5488">
                  <c:v>0.65424300000000002</c:v>
                </c:pt>
                <c:pt idx="5489">
                  <c:v>0.64620100000000003</c:v>
                </c:pt>
                <c:pt idx="5490">
                  <c:v>0.65702400000000005</c:v>
                </c:pt>
                <c:pt idx="5491">
                  <c:v>0.63256800000000002</c:v>
                </c:pt>
                <c:pt idx="5492">
                  <c:v>0.63538300000000003</c:v>
                </c:pt>
                <c:pt idx="5493">
                  <c:v>0.657559</c:v>
                </c:pt>
                <c:pt idx="5494">
                  <c:v>0.65555699999999995</c:v>
                </c:pt>
                <c:pt idx="5495">
                  <c:v>0.65604899999999999</c:v>
                </c:pt>
                <c:pt idx="5496">
                  <c:v>0.64125299999999996</c:v>
                </c:pt>
                <c:pt idx="5497">
                  <c:v>0.63942100000000002</c:v>
                </c:pt>
                <c:pt idx="5498">
                  <c:v>0.64081699999999997</c:v>
                </c:pt>
                <c:pt idx="5499">
                  <c:v>0.66332400000000002</c:v>
                </c:pt>
                <c:pt idx="5500">
                  <c:v>0.67408699999999999</c:v>
                </c:pt>
                <c:pt idx="5501">
                  <c:v>0.65995099999999995</c:v>
                </c:pt>
                <c:pt idx="5502">
                  <c:v>0.65623900000000002</c:v>
                </c:pt>
                <c:pt idx="5503">
                  <c:v>0.65754500000000005</c:v>
                </c:pt>
                <c:pt idx="5504">
                  <c:v>0.650976</c:v>
                </c:pt>
                <c:pt idx="5505">
                  <c:v>0.65229400000000004</c:v>
                </c:pt>
                <c:pt idx="5506">
                  <c:v>0.64703100000000002</c:v>
                </c:pt>
                <c:pt idx="5507">
                  <c:v>0.65422800000000003</c:v>
                </c:pt>
                <c:pt idx="5508">
                  <c:v>0.663547</c:v>
                </c:pt>
                <c:pt idx="5509">
                  <c:v>0.68694699999999997</c:v>
                </c:pt>
                <c:pt idx="5510">
                  <c:v>0.67238100000000001</c:v>
                </c:pt>
                <c:pt idx="5511">
                  <c:v>0.67006299999999996</c:v>
                </c:pt>
                <c:pt idx="5512">
                  <c:v>0.69175200000000003</c:v>
                </c:pt>
                <c:pt idx="5513">
                  <c:v>0.67674800000000002</c:v>
                </c:pt>
                <c:pt idx="5514">
                  <c:v>0.68026399999999998</c:v>
                </c:pt>
                <c:pt idx="5515">
                  <c:v>0.67708500000000005</c:v>
                </c:pt>
                <c:pt idx="5516">
                  <c:v>0.65918299999999996</c:v>
                </c:pt>
                <c:pt idx="5517">
                  <c:v>0.666107</c:v>
                </c:pt>
                <c:pt idx="5518">
                  <c:v>0.66294299999999995</c:v>
                </c:pt>
                <c:pt idx="5519">
                  <c:v>0.67534300000000003</c:v>
                </c:pt>
                <c:pt idx="5520">
                  <c:v>0.68016399999999999</c:v>
                </c:pt>
                <c:pt idx="5521">
                  <c:v>0.66609099999999999</c:v>
                </c:pt>
                <c:pt idx="5522">
                  <c:v>0.66428399999999999</c:v>
                </c:pt>
                <c:pt idx="5523">
                  <c:v>0.66981800000000002</c:v>
                </c:pt>
                <c:pt idx="5524">
                  <c:v>0.65226200000000001</c:v>
                </c:pt>
                <c:pt idx="5525">
                  <c:v>0.63889799999999997</c:v>
                </c:pt>
                <c:pt idx="5526">
                  <c:v>0.65721200000000002</c:v>
                </c:pt>
                <c:pt idx="5527">
                  <c:v>0.64428600000000003</c:v>
                </c:pt>
                <c:pt idx="5528">
                  <c:v>0.63794200000000001</c:v>
                </c:pt>
                <c:pt idx="5529">
                  <c:v>0.63294899999999998</c:v>
                </c:pt>
                <c:pt idx="5530">
                  <c:v>0.61407</c:v>
                </c:pt>
                <c:pt idx="5531">
                  <c:v>0.62936700000000001</c:v>
                </c:pt>
                <c:pt idx="5532">
                  <c:v>0.62221199999999999</c:v>
                </c:pt>
                <c:pt idx="5533">
                  <c:v>0.62318700000000005</c:v>
                </c:pt>
                <c:pt idx="5534">
                  <c:v>0.62190000000000001</c:v>
                </c:pt>
                <c:pt idx="5535">
                  <c:v>0.61828099999999997</c:v>
                </c:pt>
                <c:pt idx="5536">
                  <c:v>0.618641</c:v>
                </c:pt>
                <c:pt idx="5537">
                  <c:v>0.62712900000000005</c:v>
                </c:pt>
                <c:pt idx="5538">
                  <c:v>0.62961800000000001</c:v>
                </c:pt>
                <c:pt idx="5539">
                  <c:v>0.63197899999999996</c:v>
                </c:pt>
                <c:pt idx="5540">
                  <c:v>0.63927299999999998</c:v>
                </c:pt>
                <c:pt idx="5541">
                  <c:v>0.64066299999999998</c:v>
                </c:pt>
                <c:pt idx="5542">
                  <c:v>0.64643700000000004</c:v>
                </c:pt>
                <c:pt idx="5543">
                  <c:v>0.65797799999999995</c:v>
                </c:pt>
                <c:pt idx="5544">
                  <c:v>0.66428100000000001</c:v>
                </c:pt>
                <c:pt idx="5545">
                  <c:v>0.67108000000000001</c:v>
                </c:pt>
                <c:pt idx="5546">
                  <c:v>0.66616500000000001</c:v>
                </c:pt>
                <c:pt idx="5547">
                  <c:v>0.67928599999999995</c:v>
                </c:pt>
                <c:pt idx="5548">
                  <c:v>0.69389000000000001</c:v>
                </c:pt>
                <c:pt idx="5549">
                  <c:v>0.681952</c:v>
                </c:pt>
                <c:pt idx="5550">
                  <c:v>0.696376</c:v>
                </c:pt>
                <c:pt idx="5551">
                  <c:v>0.68472</c:v>
                </c:pt>
                <c:pt idx="5552">
                  <c:v>0.67783400000000005</c:v>
                </c:pt>
                <c:pt idx="5553">
                  <c:v>0.67937499999999995</c:v>
                </c:pt>
                <c:pt idx="5554">
                  <c:v>0.67969800000000002</c:v>
                </c:pt>
                <c:pt idx="5555">
                  <c:v>0.68496900000000005</c:v>
                </c:pt>
                <c:pt idx="5556">
                  <c:v>0.68433900000000003</c:v>
                </c:pt>
                <c:pt idx="5557">
                  <c:v>0.68581000000000003</c:v>
                </c:pt>
                <c:pt idx="5558">
                  <c:v>0.68103100000000005</c:v>
                </c:pt>
                <c:pt idx="5559">
                  <c:v>0.67249800000000004</c:v>
                </c:pt>
                <c:pt idx="5560">
                  <c:v>0.66266599999999998</c:v>
                </c:pt>
                <c:pt idx="5561">
                  <c:v>0.64720100000000003</c:v>
                </c:pt>
                <c:pt idx="5562">
                  <c:v>0.64827000000000001</c:v>
                </c:pt>
                <c:pt idx="5563">
                  <c:v>0.66491500000000003</c:v>
                </c:pt>
                <c:pt idx="5564">
                  <c:v>0.64510400000000001</c:v>
                </c:pt>
                <c:pt idx="5565">
                  <c:v>0.65222999999999998</c:v>
                </c:pt>
                <c:pt idx="5566">
                  <c:v>0.64729999999999999</c:v>
                </c:pt>
                <c:pt idx="5567">
                  <c:v>0.64352900000000002</c:v>
                </c:pt>
                <c:pt idx="5568">
                  <c:v>0.64662699999999995</c:v>
                </c:pt>
                <c:pt idx="5569">
                  <c:v>0.63567300000000004</c:v>
                </c:pt>
                <c:pt idx="5570">
                  <c:v>0.620668</c:v>
                </c:pt>
                <c:pt idx="5571">
                  <c:v>0.61443400000000004</c:v>
                </c:pt>
                <c:pt idx="5572">
                  <c:v>0.61511300000000002</c:v>
                </c:pt>
                <c:pt idx="5573">
                  <c:v>0.62170999999999998</c:v>
                </c:pt>
                <c:pt idx="5574">
                  <c:v>0.62478</c:v>
                </c:pt>
                <c:pt idx="5575">
                  <c:v>0.63594899999999999</c:v>
                </c:pt>
                <c:pt idx="5576">
                  <c:v>0.63698500000000002</c:v>
                </c:pt>
                <c:pt idx="5577">
                  <c:v>0.65569299999999997</c:v>
                </c:pt>
                <c:pt idx="5578">
                  <c:v>0.65052200000000004</c:v>
                </c:pt>
                <c:pt idx="5579">
                  <c:v>0.65413399999999999</c:v>
                </c:pt>
                <c:pt idx="5580">
                  <c:v>0.63839500000000005</c:v>
                </c:pt>
                <c:pt idx="5581">
                  <c:v>0.63926400000000005</c:v>
                </c:pt>
                <c:pt idx="5582">
                  <c:v>0.63892599999999999</c:v>
                </c:pt>
                <c:pt idx="5583">
                  <c:v>0.64026700000000003</c:v>
                </c:pt>
                <c:pt idx="5584">
                  <c:v>0.62964699999999996</c:v>
                </c:pt>
                <c:pt idx="5585">
                  <c:v>0.64242999999999995</c:v>
                </c:pt>
                <c:pt idx="5586">
                  <c:v>0.66016799999999998</c:v>
                </c:pt>
                <c:pt idx="5587">
                  <c:v>0.64842200000000005</c:v>
                </c:pt>
                <c:pt idx="5588">
                  <c:v>0.64713900000000002</c:v>
                </c:pt>
                <c:pt idx="5589">
                  <c:v>0.65030399999999999</c:v>
                </c:pt>
                <c:pt idx="5590">
                  <c:v>0.64375000000000004</c:v>
                </c:pt>
                <c:pt idx="5591">
                  <c:v>0.64769900000000002</c:v>
                </c:pt>
                <c:pt idx="5592">
                  <c:v>0.66202799999999995</c:v>
                </c:pt>
                <c:pt idx="5593">
                  <c:v>0.64966100000000004</c:v>
                </c:pt>
                <c:pt idx="5594">
                  <c:v>0.65581599999999995</c:v>
                </c:pt>
                <c:pt idx="5595">
                  <c:v>0.65356599999999998</c:v>
                </c:pt>
                <c:pt idx="5596">
                  <c:v>0.65434800000000004</c:v>
                </c:pt>
                <c:pt idx="5597">
                  <c:v>0.65912899999999996</c:v>
                </c:pt>
                <c:pt idx="5598">
                  <c:v>0.67391199999999996</c:v>
                </c:pt>
                <c:pt idx="5599">
                  <c:v>0.650447</c:v>
                </c:pt>
                <c:pt idx="5600">
                  <c:v>0.65195899999999996</c:v>
                </c:pt>
                <c:pt idx="5601">
                  <c:v>0.65617599999999998</c:v>
                </c:pt>
                <c:pt idx="5602">
                  <c:v>0.66519700000000004</c:v>
                </c:pt>
                <c:pt idx="5603">
                  <c:v>0.65341199999999999</c:v>
                </c:pt>
                <c:pt idx="5604">
                  <c:v>0.67418599999999995</c:v>
                </c:pt>
                <c:pt idx="5605">
                  <c:v>0.70033900000000004</c:v>
                </c:pt>
                <c:pt idx="5606">
                  <c:v>0.65324599999999999</c:v>
                </c:pt>
                <c:pt idx="5607">
                  <c:v>0.71054799999999996</c:v>
                </c:pt>
                <c:pt idx="5608">
                  <c:v>0.67969599999999997</c:v>
                </c:pt>
                <c:pt idx="5609">
                  <c:v>0.65950299999999995</c:v>
                </c:pt>
                <c:pt idx="5610">
                  <c:v>0.67819700000000005</c:v>
                </c:pt>
                <c:pt idx="5611">
                  <c:v>0.62891799999999998</c:v>
                </c:pt>
                <c:pt idx="5612">
                  <c:v>0.65966199999999997</c:v>
                </c:pt>
                <c:pt idx="5613">
                  <c:v>0.65757100000000002</c:v>
                </c:pt>
                <c:pt idx="5614">
                  <c:v>0.66685000000000005</c:v>
                </c:pt>
                <c:pt idx="5615">
                  <c:v>0.67839000000000005</c:v>
                </c:pt>
                <c:pt idx="5616">
                  <c:v>0.68261300000000003</c:v>
                </c:pt>
                <c:pt idx="5617">
                  <c:v>0.67119300000000004</c:v>
                </c:pt>
                <c:pt idx="5618">
                  <c:v>0.66202000000000005</c:v>
                </c:pt>
                <c:pt idx="5619">
                  <c:v>0.64803699999999997</c:v>
                </c:pt>
                <c:pt idx="5620">
                  <c:v>0.65265399999999996</c:v>
                </c:pt>
                <c:pt idx="5621">
                  <c:v>0.64397899999999997</c:v>
                </c:pt>
                <c:pt idx="5622">
                  <c:v>0.65263199999999999</c:v>
                </c:pt>
                <c:pt idx="5623">
                  <c:v>0.64144500000000004</c:v>
                </c:pt>
                <c:pt idx="5624">
                  <c:v>0.668516</c:v>
                </c:pt>
                <c:pt idx="5625">
                  <c:v>0.67283599999999999</c:v>
                </c:pt>
                <c:pt idx="5626">
                  <c:v>0.670767</c:v>
                </c:pt>
                <c:pt idx="5627">
                  <c:v>0.66960699999999995</c:v>
                </c:pt>
                <c:pt idx="5628">
                  <c:v>0.67040999999999995</c:v>
                </c:pt>
                <c:pt idx="5629">
                  <c:v>0.66444800000000004</c:v>
                </c:pt>
                <c:pt idx="5630">
                  <c:v>0.67583899999999997</c:v>
                </c:pt>
                <c:pt idx="5631">
                  <c:v>0.67783099999999996</c:v>
                </c:pt>
                <c:pt idx="5632">
                  <c:v>0.706646</c:v>
                </c:pt>
                <c:pt idx="5633">
                  <c:v>0.70145000000000002</c:v>
                </c:pt>
                <c:pt idx="5634">
                  <c:v>0.70697100000000002</c:v>
                </c:pt>
                <c:pt idx="5635">
                  <c:v>0.70197900000000002</c:v>
                </c:pt>
                <c:pt idx="5636">
                  <c:v>0.70476799999999995</c:v>
                </c:pt>
                <c:pt idx="5637">
                  <c:v>0.70388200000000001</c:v>
                </c:pt>
                <c:pt idx="5638">
                  <c:v>0.70571700000000004</c:v>
                </c:pt>
                <c:pt idx="5639">
                  <c:v>0.69624900000000001</c:v>
                </c:pt>
                <c:pt idx="5640">
                  <c:v>0.70846200000000004</c:v>
                </c:pt>
                <c:pt idx="5641">
                  <c:v>0.704403</c:v>
                </c:pt>
                <c:pt idx="5642">
                  <c:v>0.72541</c:v>
                </c:pt>
                <c:pt idx="5643">
                  <c:v>0.71609400000000001</c:v>
                </c:pt>
                <c:pt idx="5644">
                  <c:v>0.70502699999999996</c:v>
                </c:pt>
                <c:pt idx="5645">
                  <c:v>0.68300899999999998</c:v>
                </c:pt>
                <c:pt idx="5646">
                  <c:v>0.67851300000000003</c:v>
                </c:pt>
                <c:pt idx="5647">
                  <c:v>0.66985300000000003</c:v>
                </c:pt>
                <c:pt idx="5648">
                  <c:v>0.67160699999999995</c:v>
                </c:pt>
                <c:pt idx="5649">
                  <c:v>0.66889200000000004</c:v>
                </c:pt>
                <c:pt idx="5650">
                  <c:v>0.66130500000000003</c:v>
                </c:pt>
                <c:pt idx="5651">
                  <c:v>0.65956499999999996</c:v>
                </c:pt>
                <c:pt idx="5652">
                  <c:v>0.64962799999999998</c:v>
                </c:pt>
                <c:pt idx="5653">
                  <c:v>0.65378800000000004</c:v>
                </c:pt>
                <c:pt idx="5654">
                  <c:v>0.64945799999999998</c:v>
                </c:pt>
                <c:pt idx="5655">
                  <c:v>0.65721600000000002</c:v>
                </c:pt>
                <c:pt idx="5656">
                  <c:v>0.65887499999999999</c:v>
                </c:pt>
                <c:pt idx="5657">
                  <c:v>0.66623900000000003</c:v>
                </c:pt>
                <c:pt idx="5658">
                  <c:v>0.66884299999999997</c:v>
                </c:pt>
                <c:pt idx="5659">
                  <c:v>0.67178599999999999</c:v>
                </c:pt>
                <c:pt idx="5660">
                  <c:v>0.67253099999999999</c:v>
                </c:pt>
                <c:pt idx="5661">
                  <c:v>0.67585200000000001</c:v>
                </c:pt>
                <c:pt idx="5662">
                  <c:v>0.67191800000000002</c:v>
                </c:pt>
                <c:pt idx="5663">
                  <c:v>0.67552400000000001</c:v>
                </c:pt>
                <c:pt idx="5664">
                  <c:v>0.69065299999999996</c:v>
                </c:pt>
                <c:pt idx="5665">
                  <c:v>0.67741799999999996</c:v>
                </c:pt>
                <c:pt idx="5666">
                  <c:v>0.68041700000000005</c:v>
                </c:pt>
                <c:pt idx="5667">
                  <c:v>0.66475799999999996</c:v>
                </c:pt>
                <c:pt idx="5668">
                  <c:v>0.67244300000000001</c:v>
                </c:pt>
                <c:pt idx="5669">
                  <c:v>0.67757100000000003</c:v>
                </c:pt>
                <c:pt idx="5670">
                  <c:v>0.66283599999999998</c:v>
                </c:pt>
                <c:pt idx="5671">
                  <c:v>0.66964100000000004</c:v>
                </c:pt>
                <c:pt idx="5672">
                  <c:v>0.659918</c:v>
                </c:pt>
                <c:pt idx="5673">
                  <c:v>0.67672699999999997</c:v>
                </c:pt>
                <c:pt idx="5674">
                  <c:v>0.68793800000000005</c:v>
                </c:pt>
                <c:pt idx="5675">
                  <c:v>0.70374000000000003</c:v>
                </c:pt>
                <c:pt idx="5676">
                  <c:v>0.68204299999999995</c:v>
                </c:pt>
                <c:pt idx="5677">
                  <c:v>0.68042499999999995</c:v>
                </c:pt>
                <c:pt idx="5678">
                  <c:v>0.69246700000000005</c:v>
                </c:pt>
                <c:pt idx="5679">
                  <c:v>0.69303700000000001</c:v>
                </c:pt>
                <c:pt idx="5680">
                  <c:v>0.68970699999999996</c:v>
                </c:pt>
                <c:pt idx="5681">
                  <c:v>0.68095600000000001</c:v>
                </c:pt>
                <c:pt idx="5682">
                  <c:v>0.67980099999999999</c:v>
                </c:pt>
                <c:pt idx="5683">
                  <c:v>0.68819300000000005</c:v>
                </c:pt>
                <c:pt idx="5684">
                  <c:v>0.68922499999999998</c:v>
                </c:pt>
                <c:pt idx="5685">
                  <c:v>0.70008800000000004</c:v>
                </c:pt>
                <c:pt idx="5686">
                  <c:v>0.72416199999999997</c:v>
                </c:pt>
                <c:pt idx="5687">
                  <c:v>0.69655800000000001</c:v>
                </c:pt>
                <c:pt idx="5688">
                  <c:v>0.69499999999999995</c:v>
                </c:pt>
                <c:pt idx="5689">
                  <c:v>0.67903599999999997</c:v>
                </c:pt>
                <c:pt idx="5690">
                  <c:v>0.68045800000000001</c:v>
                </c:pt>
                <c:pt idx="5691">
                  <c:v>0.69031299999999995</c:v>
                </c:pt>
                <c:pt idx="5692">
                  <c:v>0.695913</c:v>
                </c:pt>
                <c:pt idx="5693">
                  <c:v>0.71016599999999996</c:v>
                </c:pt>
                <c:pt idx="5694">
                  <c:v>0.72007100000000002</c:v>
                </c:pt>
                <c:pt idx="5695">
                  <c:v>0.71759799999999996</c:v>
                </c:pt>
                <c:pt idx="5696">
                  <c:v>0.710897</c:v>
                </c:pt>
                <c:pt idx="5697">
                  <c:v>0.70785299999999995</c:v>
                </c:pt>
                <c:pt idx="5698">
                  <c:v>0.70591300000000001</c:v>
                </c:pt>
                <c:pt idx="5699">
                  <c:v>0.70228500000000005</c:v>
                </c:pt>
                <c:pt idx="5700">
                  <c:v>0.68136099999999999</c:v>
                </c:pt>
                <c:pt idx="5701">
                  <c:v>0.69319299999999995</c:v>
                </c:pt>
                <c:pt idx="5702">
                  <c:v>0.69048699999999996</c:v>
                </c:pt>
                <c:pt idx="5703">
                  <c:v>0.679755</c:v>
                </c:pt>
                <c:pt idx="5704">
                  <c:v>0.68685300000000005</c:v>
                </c:pt>
                <c:pt idx="5705">
                  <c:v>0.67771499999999996</c:v>
                </c:pt>
                <c:pt idx="5706">
                  <c:v>0.66276299999999999</c:v>
                </c:pt>
                <c:pt idx="5707">
                  <c:v>0.65347500000000003</c:v>
                </c:pt>
                <c:pt idx="5708">
                  <c:v>0.63341199999999998</c:v>
                </c:pt>
                <c:pt idx="5709">
                  <c:v>0.63495599999999996</c:v>
                </c:pt>
                <c:pt idx="5710">
                  <c:v>0.63175499999999996</c:v>
                </c:pt>
                <c:pt idx="5711">
                  <c:v>0.63352299999999995</c:v>
                </c:pt>
                <c:pt idx="5712">
                  <c:v>0.62256599999999995</c:v>
                </c:pt>
                <c:pt idx="5713">
                  <c:v>0.63256800000000002</c:v>
                </c:pt>
                <c:pt idx="5714">
                  <c:v>0.63266999999999995</c:v>
                </c:pt>
                <c:pt idx="5715">
                  <c:v>0.64454599999999995</c:v>
                </c:pt>
                <c:pt idx="5716">
                  <c:v>0.66022000000000003</c:v>
                </c:pt>
                <c:pt idx="5717">
                  <c:v>0.66588499999999995</c:v>
                </c:pt>
                <c:pt idx="5718">
                  <c:v>0.67167200000000005</c:v>
                </c:pt>
                <c:pt idx="5719">
                  <c:v>0.67858799999999997</c:v>
                </c:pt>
                <c:pt idx="5720">
                  <c:v>0.67037400000000003</c:v>
                </c:pt>
                <c:pt idx="5721">
                  <c:v>0.66338900000000001</c:v>
                </c:pt>
                <c:pt idx="5722">
                  <c:v>0.66004499999999999</c:v>
                </c:pt>
                <c:pt idx="5723">
                  <c:v>0.64890400000000004</c:v>
                </c:pt>
                <c:pt idx="5724">
                  <c:v>0.65563700000000003</c:v>
                </c:pt>
                <c:pt idx="5725">
                  <c:v>0.65959800000000002</c:v>
                </c:pt>
                <c:pt idx="5726">
                  <c:v>0.655138</c:v>
                </c:pt>
                <c:pt idx="5727">
                  <c:v>0.64627500000000004</c:v>
                </c:pt>
                <c:pt idx="5728">
                  <c:v>0.66156199999999998</c:v>
                </c:pt>
                <c:pt idx="5729">
                  <c:v>0.65873899999999996</c:v>
                </c:pt>
                <c:pt idx="5730">
                  <c:v>0.64655099999999999</c:v>
                </c:pt>
                <c:pt idx="5731">
                  <c:v>0.65140399999999998</c:v>
                </c:pt>
                <c:pt idx="5732">
                  <c:v>0.65724400000000005</c:v>
                </c:pt>
                <c:pt idx="5733">
                  <c:v>0.655393</c:v>
                </c:pt>
                <c:pt idx="5734">
                  <c:v>0.66199799999999998</c:v>
                </c:pt>
                <c:pt idx="5735">
                  <c:v>0.65683499999999995</c:v>
                </c:pt>
                <c:pt idx="5736">
                  <c:v>0.65129899999999996</c:v>
                </c:pt>
                <c:pt idx="5737">
                  <c:v>0.65475799999999995</c:v>
                </c:pt>
                <c:pt idx="5738">
                  <c:v>0.64931700000000003</c:v>
                </c:pt>
                <c:pt idx="5739">
                  <c:v>0.65218699999999996</c:v>
                </c:pt>
                <c:pt idx="5740">
                  <c:v>0.65387600000000001</c:v>
                </c:pt>
                <c:pt idx="5741">
                  <c:v>0.65288599999999997</c:v>
                </c:pt>
                <c:pt idx="5742">
                  <c:v>0.64623900000000001</c:v>
                </c:pt>
                <c:pt idx="5743">
                  <c:v>0.64766900000000005</c:v>
                </c:pt>
                <c:pt idx="5744">
                  <c:v>0.64194499999999999</c:v>
                </c:pt>
                <c:pt idx="5745">
                  <c:v>0.63895599999999997</c:v>
                </c:pt>
                <c:pt idx="5746">
                  <c:v>0.64449500000000004</c:v>
                </c:pt>
                <c:pt idx="5747">
                  <c:v>0.646837</c:v>
                </c:pt>
                <c:pt idx="5748">
                  <c:v>0.645096</c:v>
                </c:pt>
                <c:pt idx="5749">
                  <c:v>0.663717</c:v>
                </c:pt>
                <c:pt idx="5750">
                  <c:v>0.65394699999999994</c:v>
                </c:pt>
                <c:pt idx="5751">
                  <c:v>0.62550499999999998</c:v>
                </c:pt>
                <c:pt idx="5752">
                  <c:v>0.63475099999999995</c:v>
                </c:pt>
                <c:pt idx="5753">
                  <c:v>0.65413299999999996</c:v>
                </c:pt>
                <c:pt idx="5754">
                  <c:v>0.65888800000000003</c:v>
                </c:pt>
                <c:pt idx="5755">
                  <c:v>0.67101599999999995</c:v>
                </c:pt>
                <c:pt idx="5756">
                  <c:v>0.66306299999999996</c:v>
                </c:pt>
                <c:pt idx="5757">
                  <c:v>0.66942500000000005</c:v>
                </c:pt>
                <c:pt idx="5758">
                  <c:v>0.64450499999999999</c:v>
                </c:pt>
                <c:pt idx="5759">
                  <c:v>0.67989200000000005</c:v>
                </c:pt>
                <c:pt idx="5760">
                  <c:v>0.69537700000000002</c:v>
                </c:pt>
                <c:pt idx="5761">
                  <c:v>0.67727499999999996</c:v>
                </c:pt>
                <c:pt idx="5762">
                  <c:v>0.65521099999999999</c:v>
                </c:pt>
                <c:pt idx="5763">
                  <c:v>0.64276100000000003</c:v>
                </c:pt>
                <c:pt idx="5764">
                  <c:v>0.68345299999999998</c:v>
                </c:pt>
                <c:pt idx="5765">
                  <c:v>0.65984600000000004</c:v>
                </c:pt>
                <c:pt idx="5766">
                  <c:v>0.66822199999999998</c:v>
                </c:pt>
                <c:pt idx="5767">
                  <c:v>0.64639199999999997</c:v>
                </c:pt>
                <c:pt idx="5768">
                  <c:v>0.64936099999999997</c:v>
                </c:pt>
                <c:pt idx="5769">
                  <c:v>0.67270600000000003</c:v>
                </c:pt>
                <c:pt idx="5770">
                  <c:v>0.67512700000000003</c:v>
                </c:pt>
                <c:pt idx="5771">
                  <c:v>0.66308100000000003</c:v>
                </c:pt>
                <c:pt idx="5772">
                  <c:v>0.64946099999999996</c:v>
                </c:pt>
                <c:pt idx="5773">
                  <c:v>0.64872300000000005</c:v>
                </c:pt>
                <c:pt idx="5774">
                  <c:v>0.66356400000000004</c:v>
                </c:pt>
                <c:pt idx="5775">
                  <c:v>0.67022999999999999</c:v>
                </c:pt>
                <c:pt idx="5776">
                  <c:v>0.64937999999999996</c:v>
                </c:pt>
                <c:pt idx="5777">
                  <c:v>0.66562600000000005</c:v>
                </c:pt>
                <c:pt idx="5778">
                  <c:v>0.67015499999999995</c:v>
                </c:pt>
                <c:pt idx="5779">
                  <c:v>0.68627800000000005</c:v>
                </c:pt>
                <c:pt idx="5780">
                  <c:v>0.68296999999999997</c:v>
                </c:pt>
                <c:pt idx="5781">
                  <c:v>0.68647899999999995</c:v>
                </c:pt>
                <c:pt idx="5782">
                  <c:v>0.68447199999999997</c:v>
                </c:pt>
                <c:pt idx="5783">
                  <c:v>0.67818199999999995</c:v>
                </c:pt>
                <c:pt idx="5784">
                  <c:v>0.67468399999999995</c:v>
                </c:pt>
                <c:pt idx="5785">
                  <c:v>0.67381899999999995</c:v>
                </c:pt>
                <c:pt idx="5786">
                  <c:v>0.67659000000000002</c:v>
                </c:pt>
                <c:pt idx="5787">
                  <c:v>0.67032199999999997</c:v>
                </c:pt>
                <c:pt idx="5788">
                  <c:v>0.67181999999999997</c:v>
                </c:pt>
                <c:pt idx="5789">
                  <c:v>0.67753699999999994</c:v>
                </c:pt>
                <c:pt idx="5790">
                  <c:v>0.67694200000000004</c:v>
                </c:pt>
                <c:pt idx="5791">
                  <c:v>0.65456199999999998</c:v>
                </c:pt>
                <c:pt idx="5792">
                  <c:v>0.65406399999999998</c:v>
                </c:pt>
                <c:pt idx="5793">
                  <c:v>0.65596699999999997</c:v>
                </c:pt>
                <c:pt idx="5794">
                  <c:v>0.66036899999999998</c:v>
                </c:pt>
                <c:pt idx="5795">
                  <c:v>0.654111</c:v>
                </c:pt>
                <c:pt idx="5796">
                  <c:v>0.65024800000000005</c:v>
                </c:pt>
                <c:pt idx="5797">
                  <c:v>0.67537700000000001</c:v>
                </c:pt>
                <c:pt idx="5798">
                  <c:v>0.68516500000000002</c:v>
                </c:pt>
                <c:pt idx="5799">
                  <c:v>0.68463799999999997</c:v>
                </c:pt>
                <c:pt idx="5800">
                  <c:v>0.68376499999999996</c:v>
                </c:pt>
                <c:pt idx="5801">
                  <c:v>0.69132300000000002</c:v>
                </c:pt>
                <c:pt idx="5802">
                  <c:v>0.69982599999999995</c:v>
                </c:pt>
                <c:pt idx="5803">
                  <c:v>0.69404200000000005</c:v>
                </c:pt>
                <c:pt idx="5804">
                  <c:v>0.69560500000000003</c:v>
                </c:pt>
                <c:pt idx="5805">
                  <c:v>0.69208800000000004</c:v>
                </c:pt>
                <c:pt idx="5806">
                  <c:v>0.69097799999999998</c:v>
                </c:pt>
                <c:pt idx="5807">
                  <c:v>0.67759199999999997</c:v>
                </c:pt>
                <c:pt idx="5808">
                  <c:v>0.68235400000000002</c:v>
                </c:pt>
                <c:pt idx="5809">
                  <c:v>0.69195600000000002</c:v>
                </c:pt>
                <c:pt idx="5810">
                  <c:v>0.70015099999999997</c:v>
                </c:pt>
                <c:pt idx="5811">
                  <c:v>0.70301100000000005</c:v>
                </c:pt>
                <c:pt idx="5812">
                  <c:v>0.69504200000000005</c:v>
                </c:pt>
                <c:pt idx="5813">
                  <c:v>0.68759400000000004</c:v>
                </c:pt>
                <c:pt idx="5814">
                  <c:v>0.68590099999999998</c:v>
                </c:pt>
                <c:pt idx="5815">
                  <c:v>0.683867</c:v>
                </c:pt>
                <c:pt idx="5816">
                  <c:v>0.68311500000000003</c:v>
                </c:pt>
                <c:pt idx="5817">
                  <c:v>0.67519200000000001</c:v>
                </c:pt>
                <c:pt idx="5818">
                  <c:v>0.67935299999999998</c:v>
                </c:pt>
                <c:pt idx="5819">
                  <c:v>0.67108999999999996</c:v>
                </c:pt>
                <c:pt idx="5820">
                  <c:v>0.67560900000000002</c:v>
                </c:pt>
                <c:pt idx="5821">
                  <c:v>0.67810300000000001</c:v>
                </c:pt>
                <c:pt idx="5822">
                  <c:v>0.68428900000000004</c:v>
                </c:pt>
                <c:pt idx="5823">
                  <c:v>0.680199</c:v>
                </c:pt>
                <c:pt idx="5824">
                  <c:v>0.66574800000000001</c:v>
                </c:pt>
                <c:pt idx="5825">
                  <c:v>0.66859500000000005</c:v>
                </c:pt>
                <c:pt idx="5826">
                  <c:v>0.67006500000000002</c:v>
                </c:pt>
                <c:pt idx="5827">
                  <c:v>0.66297300000000003</c:v>
                </c:pt>
                <c:pt idx="5828">
                  <c:v>0.65292899999999998</c:v>
                </c:pt>
                <c:pt idx="5829">
                  <c:v>0.646254</c:v>
                </c:pt>
                <c:pt idx="5830">
                  <c:v>0.644428</c:v>
                </c:pt>
                <c:pt idx="5831">
                  <c:v>0.64602800000000005</c:v>
                </c:pt>
                <c:pt idx="5832">
                  <c:v>0.64670399999999995</c:v>
                </c:pt>
                <c:pt idx="5833">
                  <c:v>0.65406799999999998</c:v>
                </c:pt>
                <c:pt idx="5834">
                  <c:v>0.63638099999999997</c:v>
                </c:pt>
                <c:pt idx="5835">
                  <c:v>0.65289699999999995</c:v>
                </c:pt>
                <c:pt idx="5836">
                  <c:v>0.66420599999999996</c:v>
                </c:pt>
                <c:pt idx="5837">
                  <c:v>0.66541700000000004</c:v>
                </c:pt>
                <c:pt idx="5838">
                  <c:v>0.66708999999999996</c:v>
                </c:pt>
                <c:pt idx="5839">
                  <c:v>0.67325400000000002</c:v>
                </c:pt>
                <c:pt idx="5840">
                  <c:v>0.67584599999999995</c:v>
                </c:pt>
                <c:pt idx="5841">
                  <c:v>0.66804600000000003</c:v>
                </c:pt>
                <c:pt idx="5842">
                  <c:v>0.66999600000000004</c:v>
                </c:pt>
                <c:pt idx="5843">
                  <c:v>0.67700700000000003</c:v>
                </c:pt>
                <c:pt idx="5844">
                  <c:v>0.66528600000000004</c:v>
                </c:pt>
                <c:pt idx="5845">
                  <c:v>0.65134999999999998</c:v>
                </c:pt>
                <c:pt idx="5846">
                  <c:v>0.65775099999999997</c:v>
                </c:pt>
                <c:pt idx="5847">
                  <c:v>0.66652999999999996</c:v>
                </c:pt>
                <c:pt idx="5848">
                  <c:v>0.66541600000000001</c:v>
                </c:pt>
                <c:pt idx="5849">
                  <c:v>0.67075300000000004</c:v>
                </c:pt>
                <c:pt idx="5850">
                  <c:v>0.67300499999999996</c:v>
                </c:pt>
                <c:pt idx="5851">
                  <c:v>0.667323</c:v>
                </c:pt>
                <c:pt idx="5852">
                  <c:v>0.67660699999999996</c:v>
                </c:pt>
                <c:pt idx="5853">
                  <c:v>0.66917700000000002</c:v>
                </c:pt>
                <c:pt idx="5854">
                  <c:v>0.66150900000000001</c:v>
                </c:pt>
                <c:pt idx="5855">
                  <c:v>0.65852599999999994</c:v>
                </c:pt>
                <c:pt idx="5856">
                  <c:v>0.65137400000000001</c:v>
                </c:pt>
                <c:pt idx="5857">
                  <c:v>0.65599600000000002</c:v>
                </c:pt>
                <c:pt idx="5858">
                  <c:v>0.65600700000000001</c:v>
                </c:pt>
                <c:pt idx="5859">
                  <c:v>0.65193800000000002</c:v>
                </c:pt>
                <c:pt idx="5860">
                  <c:v>0.65928399999999998</c:v>
                </c:pt>
                <c:pt idx="5861">
                  <c:v>0.66450900000000002</c:v>
                </c:pt>
                <c:pt idx="5862">
                  <c:v>0.65996500000000002</c:v>
                </c:pt>
                <c:pt idx="5863">
                  <c:v>0.66571100000000005</c:v>
                </c:pt>
                <c:pt idx="5864">
                  <c:v>0.65936799999999995</c:v>
                </c:pt>
                <c:pt idx="5865">
                  <c:v>0.65847800000000001</c:v>
                </c:pt>
                <c:pt idx="5866">
                  <c:v>0.659049</c:v>
                </c:pt>
                <c:pt idx="5867">
                  <c:v>0.66475099999999998</c:v>
                </c:pt>
                <c:pt idx="5868">
                  <c:v>0.66295599999999999</c:v>
                </c:pt>
                <c:pt idx="5869">
                  <c:v>0.67716900000000002</c:v>
                </c:pt>
                <c:pt idx="5870">
                  <c:v>0.68452000000000002</c:v>
                </c:pt>
                <c:pt idx="5871">
                  <c:v>0.67644700000000002</c:v>
                </c:pt>
                <c:pt idx="5872">
                  <c:v>0.66524799999999995</c:v>
                </c:pt>
                <c:pt idx="5873">
                  <c:v>0.65918500000000002</c:v>
                </c:pt>
                <c:pt idx="5874">
                  <c:v>0.66960500000000001</c:v>
                </c:pt>
                <c:pt idx="5875">
                  <c:v>0.67739000000000005</c:v>
                </c:pt>
                <c:pt idx="5876">
                  <c:v>0.67232899999999995</c:v>
                </c:pt>
                <c:pt idx="5877">
                  <c:v>0.67192399999999997</c:v>
                </c:pt>
                <c:pt idx="5878">
                  <c:v>0.67163499999999998</c:v>
                </c:pt>
                <c:pt idx="5879">
                  <c:v>0.67845699999999998</c:v>
                </c:pt>
                <c:pt idx="5880">
                  <c:v>0.66824799999999995</c:v>
                </c:pt>
                <c:pt idx="5881">
                  <c:v>0.65750500000000001</c:v>
                </c:pt>
                <c:pt idx="5882">
                  <c:v>0.66415800000000003</c:v>
                </c:pt>
                <c:pt idx="5883">
                  <c:v>0.665968</c:v>
                </c:pt>
                <c:pt idx="5884">
                  <c:v>0.67358099999999999</c:v>
                </c:pt>
                <c:pt idx="5885">
                  <c:v>0.67695300000000003</c:v>
                </c:pt>
                <c:pt idx="5886">
                  <c:v>0.68693199999999999</c:v>
                </c:pt>
                <c:pt idx="5887">
                  <c:v>0.68151700000000004</c:v>
                </c:pt>
                <c:pt idx="5888">
                  <c:v>0.685145</c:v>
                </c:pt>
                <c:pt idx="5889">
                  <c:v>0.68146799999999996</c:v>
                </c:pt>
                <c:pt idx="5890">
                  <c:v>0.67707399999999995</c:v>
                </c:pt>
                <c:pt idx="5891">
                  <c:v>0.66386299999999998</c:v>
                </c:pt>
                <c:pt idx="5892">
                  <c:v>0.65239999999999998</c:v>
                </c:pt>
                <c:pt idx="5893">
                  <c:v>0.64287499999999997</c:v>
                </c:pt>
                <c:pt idx="5894">
                  <c:v>0.64692300000000003</c:v>
                </c:pt>
                <c:pt idx="5895">
                  <c:v>0.64379500000000001</c:v>
                </c:pt>
                <c:pt idx="5896">
                  <c:v>0.64351700000000001</c:v>
                </c:pt>
                <c:pt idx="5897">
                  <c:v>0.64192199999999999</c:v>
                </c:pt>
                <c:pt idx="5898">
                  <c:v>0.64824499999999996</c:v>
                </c:pt>
                <c:pt idx="5899">
                  <c:v>0.64315299999999997</c:v>
                </c:pt>
                <c:pt idx="5900">
                  <c:v>0.64584600000000003</c:v>
                </c:pt>
                <c:pt idx="5901">
                  <c:v>0.644845</c:v>
                </c:pt>
                <c:pt idx="5902">
                  <c:v>0.64427100000000004</c:v>
                </c:pt>
                <c:pt idx="5903">
                  <c:v>0.64907599999999999</c:v>
                </c:pt>
                <c:pt idx="5904">
                  <c:v>0.65216799999999997</c:v>
                </c:pt>
                <c:pt idx="5905">
                  <c:v>0.64594300000000004</c:v>
                </c:pt>
                <c:pt idx="5906">
                  <c:v>0.64493299999999998</c:v>
                </c:pt>
                <c:pt idx="5907">
                  <c:v>0.635432</c:v>
                </c:pt>
                <c:pt idx="5908">
                  <c:v>0.64940799999999999</c:v>
                </c:pt>
                <c:pt idx="5909">
                  <c:v>0.64862299999999995</c:v>
                </c:pt>
                <c:pt idx="5910">
                  <c:v>0.65497300000000003</c:v>
                </c:pt>
                <c:pt idx="5911">
                  <c:v>0.65458499999999997</c:v>
                </c:pt>
                <c:pt idx="5912">
                  <c:v>0.66786400000000001</c:v>
                </c:pt>
                <c:pt idx="5913">
                  <c:v>0.66298199999999996</c:v>
                </c:pt>
                <c:pt idx="5914">
                  <c:v>0.65649299999999999</c:v>
                </c:pt>
                <c:pt idx="5915">
                  <c:v>0.65167600000000003</c:v>
                </c:pt>
                <c:pt idx="5916">
                  <c:v>0.65947</c:v>
                </c:pt>
                <c:pt idx="5917">
                  <c:v>0.652918</c:v>
                </c:pt>
                <c:pt idx="5918">
                  <c:v>0.64755399999999996</c:v>
                </c:pt>
                <c:pt idx="5919">
                  <c:v>0.64223600000000003</c:v>
                </c:pt>
                <c:pt idx="5920">
                  <c:v>0.64083800000000002</c:v>
                </c:pt>
                <c:pt idx="5921">
                  <c:v>0.65861199999999998</c:v>
                </c:pt>
                <c:pt idx="5922">
                  <c:v>0.64770799999999995</c:v>
                </c:pt>
                <c:pt idx="5923">
                  <c:v>0.62198799999999999</c:v>
                </c:pt>
                <c:pt idx="5924">
                  <c:v>0.64478899999999995</c:v>
                </c:pt>
                <c:pt idx="5925">
                  <c:v>0.65398000000000001</c:v>
                </c:pt>
                <c:pt idx="5926">
                  <c:v>0.66630400000000001</c:v>
                </c:pt>
                <c:pt idx="5927">
                  <c:v>0.66161899999999996</c:v>
                </c:pt>
                <c:pt idx="5928">
                  <c:v>0.67402799999999996</c:v>
                </c:pt>
                <c:pt idx="5929">
                  <c:v>0.64632000000000001</c:v>
                </c:pt>
                <c:pt idx="5930">
                  <c:v>0.67754099999999995</c:v>
                </c:pt>
                <c:pt idx="5931">
                  <c:v>0.68179400000000001</c:v>
                </c:pt>
                <c:pt idx="5932">
                  <c:v>0.70165100000000002</c:v>
                </c:pt>
                <c:pt idx="5933">
                  <c:v>0.70694800000000002</c:v>
                </c:pt>
                <c:pt idx="5934">
                  <c:v>0.70745199999999997</c:v>
                </c:pt>
                <c:pt idx="5935">
                  <c:v>0.70808700000000002</c:v>
                </c:pt>
                <c:pt idx="5936">
                  <c:v>0.69370399999999999</c:v>
                </c:pt>
                <c:pt idx="5937">
                  <c:v>0.68866700000000003</c:v>
                </c:pt>
                <c:pt idx="5938">
                  <c:v>0.70646100000000001</c:v>
                </c:pt>
                <c:pt idx="5939">
                  <c:v>0.70135899999999995</c:v>
                </c:pt>
                <c:pt idx="5940">
                  <c:v>0.69942499999999996</c:v>
                </c:pt>
                <c:pt idx="5941">
                  <c:v>0.70971399999999996</c:v>
                </c:pt>
                <c:pt idx="5942">
                  <c:v>0.70917399999999997</c:v>
                </c:pt>
                <c:pt idx="5943">
                  <c:v>0.71000399999999997</c:v>
                </c:pt>
                <c:pt idx="5944">
                  <c:v>0.71396899999999996</c:v>
                </c:pt>
                <c:pt idx="5945">
                  <c:v>0.72147799999999995</c:v>
                </c:pt>
                <c:pt idx="5946">
                  <c:v>0.72073399999999999</c:v>
                </c:pt>
                <c:pt idx="5947">
                  <c:v>0.71816599999999997</c:v>
                </c:pt>
                <c:pt idx="5948">
                  <c:v>0.72250700000000001</c:v>
                </c:pt>
                <c:pt idx="5949">
                  <c:v>0.72094599999999998</c:v>
                </c:pt>
                <c:pt idx="5950">
                  <c:v>0.71030099999999996</c:v>
                </c:pt>
                <c:pt idx="5951">
                  <c:v>0.69342099999999995</c:v>
                </c:pt>
                <c:pt idx="5952">
                  <c:v>0.704067</c:v>
                </c:pt>
                <c:pt idx="5953">
                  <c:v>0.69414200000000004</c:v>
                </c:pt>
                <c:pt idx="5954">
                  <c:v>0.67122599999999999</c:v>
                </c:pt>
                <c:pt idx="5955">
                  <c:v>0.67192300000000005</c:v>
                </c:pt>
                <c:pt idx="5956">
                  <c:v>0.67682299999999995</c:v>
                </c:pt>
                <c:pt idx="5957">
                  <c:v>0.67415000000000003</c:v>
                </c:pt>
                <c:pt idx="5958">
                  <c:v>0.65845799999999999</c:v>
                </c:pt>
                <c:pt idx="5959">
                  <c:v>0.66578599999999999</c:v>
                </c:pt>
                <c:pt idx="5960">
                  <c:v>0.66850299999999996</c:v>
                </c:pt>
                <c:pt idx="5961">
                  <c:v>0.65827999999999998</c:v>
                </c:pt>
                <c:pt idx="5962">
                  <c:v>0.657775</c:v>
                </c:pt>
                <c:pt idx="5963">
                  <c:v>0.66562399999999999</c:v>
                </c:pt>
                <c:pt idx="5964">
                  <c:v>0.67383400000000004</c:v>
                </c:pt>
                <c:pt idx="5965">
                  <c:v>0.65288999999999997</c:v>
                </c:pt>
                <c:pt idx="5966">
                  <c:v>0.66047800000000001</c:v>
                </c:pt>
                <c:pt idx="5967">
                  <c:v>0.66073899999999997</c:v>
                </c:pt>
                <c:pt idx="5968">
                  <c:v>0.65573300000000001</c:v>
                </c:pt>
                <c:pt idx="5969">
                  <c:v>0.64480800000000005</c:v>
                </c:pt>
                <c:pt idx="5970">
                  <c:v>0.640343</c:v>
                </c:pt>
                <c:pt idx="5971">
                  <c:v>0.64589700000000005</c:v>
                </c:pt>
                <c:pt idx="5972">
                  <c:v>0.63678599999999996</c:v>
                </c:pt>
                <c:pt idx="5973">
                  <c:v>0.63590599999999997</c:v>
                </c:pt>
                <c:pt idx="5974">
                  <c:v>0.625004</c:v>
                </c:pt>
                <c:pt idx="5975">
                  <c:v>0.63393500000000003</c:v>
                </c:pt>
                <c:pt idx="5976">
                  <c:v>0.63900199999999996</c:v>
                </c:pt>
                <c:pt idx="5977">
                  <c:v>0.65402000000000005</c:v>
                </c:pt>
                <c:pt idx="5978">
                  <c:v>0.65506799999999998</c:v>
                </c:pt>
                <c:pt idx="5979">
                  <c:v>0.67428600000000005</c:v>
                </c:pt>
                <c:pt idx="5980">
                  <c:v>0.66715800000000003</c:v>
                </c:pt>
                <c:pt idx="5981">
                  <c:v>0.67758499999999999</c:v>
                </c:pt>
                <c:pt idx="5982">
                  <c:v>0.68488700000000002</c:v>
                </c:pt>
                <c:pt idx="5983">
                  <c:v>0.70719299999999996</c:v>
                </c:pt>
                <c:pt idx="5984">
                  <c:v>0.71526199999999995</c:v>
                </c:pt>
                <c:pt idx="5985">
                  <c:v>0.71364300000000003</c:v>
                </c:pt>
                <c:pt idx="5986">
                  <c:v>0.71410399999999996</c:v>
                </c:pt>
                <c:pt idx="5987">
                  <c:v>0.69383300000000003</c:v>
                </c:pt>
                <c:pt idx="5988">
                  <c:v>0.70357499999999995</c:v>
                </c:pt>
                <c:pt idx="5989">
                  <c:v>0.69880299999999995</c:v>
                </c:pt>
                <c:pt idx="5990">
                  <c:v>0.70379999999999998</c:v>
                </c:pt>
                <c:pt idx="5991">
                  <c:v>0.69942899999999997</c:v>
                </c:pt>
                <c:pt idx="5992">
                  <c:v>0.698106</c:v>
                </c:pt>
                <c:pt idx="5993">
                  <c:v>0.70591199999999998</c:v>
                </c:pt>
                <c:pt idx="5994">
                  <c:v>0.70759000000000005</c:v>
                </c:pt>
                <c:pt idx="5995">
                  <c:v>0.70511100000000004</c:v>
                </c:pt>
                <c:pt idx="5996">
                  <c:v>0.69989299999999999</c:v>
                </c:pt>
                <c:pt idx="5997">
                  <c:v>0.68519600000000003</c:v>
                </c:pt>
                <c:pt idx="5998">
                  <c:v>0.67826600000000004</c:v>
                </c:pt>
                <c:pt idx="5999">
                  <c:v>0.68535400000000002</c:v>
                </c:pt>
                <c:pt idx="6000">
                  <c:v>0.67854499999999995</c:v>
                </c:pt>
                <c:pt idx="6001">
                  <c:v>0.68713199999999997</c:v>
                </c:pt>
                <c:pt idx="6002">
                  <c:v>0.68452800000000003</c:v>
                </c:pt>
                <c:pt idx="6003">
                  <c:v>0.688836</c:v>
                </c:pt>
                <c:pt idx="6004">
                  <c:v>0.68323999999999996</c:v>
                </c:pt>
                <c:pt idx="6005">
                  <c:v>0.68077100000000002</c:v>
                </c:pt>
                <c:pt idx="6006">
                  <c:v>0.66885099999999997</c:v>
                </c:pt>
                <c:pt idx="6007">
                  <c:v>0.65656000000000003</c:v>
                </c:pt>
                <c:pt idx="6008">
                  <c:v>0.65071699999999999</c:v>
                </c:pt>
                <c:pt idx="6009">
                  <c:v>0.65206799999999998</c:v>
                </c:pt>
                <c:pt idx="6010">
                  <c:v>0.64654900000000004</c:v>
                </c:pt>
                <c:pt idx="6011">
                  <c:v>0.64958000000000005</c:v>
                </c:pt>
                <c:pt idx="6012">
                  <c:v>0.64183100000000004</c:v>
                </c:pt>
                <c:pt idx="6013">
                  <c:v>0.64122000000000001</c:v>
                </c:pt>
                <c:pt idx="6014">
                  <c:v>0.64190000000000003</c:v>
                </c:pt>
                <c:pt idx="6015">
                  <c:v>0.64912199999999998</c:v>
                </c:pt>
                <c:pt idx="6016">
                  <c:v>0.64868000000000003</c:v>
                </c:pt>
                <c:pt idx="6017">
                  <c:v>0.64525999999999994</c:v>
                </c:pt>
                <c:pt idx="6018">
                  <c:v>0.64036700000000002</c:v>
                </c:pt>
                <c:pt idx="6019">
                  <c:v>0.63971599999999995</c:v>
                </c:pt>
                <c:pt idx="6020">
                  <c:v>0.64043099999999997</c:v>
                </c:pt>
                <c:pt idx="6021">
                  <c:v>0.64154500000000003</c:v>
                </c:pt>
                <c:pt idx="6022">
                  <c:v>0.62823300000000004</c:v>
                </c:pt>
                <c:pt idx="6023">
                  <c:v>0.63471200000000005</c:v>
                </c:pt>
                <c:pt idx="6024">
                  <c:v>0.64725299999999997</c:v>
                </c:pt>
                <c:pt idx="6025">
                  <c:v>0.64590599999999998</c:v>
                </c:pt>
                <c:pt idx="6026">
                  <c:v>0.64732100000000004</c:v>
                </c:pt>
                <c:pt idx="6027">
                  <c:v>0.64711200000000002</c:v>
                </c:pt>
                <c:pt idx="6028">
                  <c:v>0.64793299999999998</c:v>
                </c:pt>
                <c:pt idx="6029">
                  <c:v>0.64701299999999995</c:v>
                </c:pt>
                <c:pt idx="6030">
                  <c:v>0.64797400000000005</c:v>
                </c:pt>
                <c:pt idx="6031">
                  <c:v>0.64587600000000001</c:v>
                </c:pt>
                <c:pt idx="6032">
                  <c:v>0.64554400000000001</c:v>
                </c:pt>
                <c:pt idx="6033">
                  <c:v>0.64754299999999998</c:v>
                </c:pt>
                <c:pt idx="6034">
                  <c:v>0.65152399999999999</c:v>
                </c:pt>
                <c:pt idx="6035">
                  <c:v>0.64856000000000003</c:v>
                </c:pt>
                <c:pt idx="6036">
                  <c:v>0.64308100000000001</c:v>
                </c:pt>
                <c:pt idx="6037">
                  <c:v>0.64805299999999999</c:v>
                </c:pt>
                <c:pt idx="6038">
                  <c:v>0.65633900000000001</c:v>
                </c:pt>
                <c:pt idx="6039">
                  <c:v>0.65743200000000002</c:v>
                </c:pt>
                <c:pt idx="6040">
                  <c:v>0.64871800000000002</c:v>
                </c:pt>
                <c:pt idx="6041">
                  <c:v>0.64832999999999996</c:v>
                </c:pt>
                <c:pt idx="6042">
                  <c:v>0.65910299999999999</c:v>
                </c:pt>
                <c:pt idx="6043">
                  <c:v>0.65614600000000001</c:v>
                </c:pt>
                <c:pt idx="6044">
                  <c:v>0.65654400000000002</c:v>
                </c:pt>
                <c:pt idx="6045">
                  <c:v>0.654802</c:v>
                </c:pt>
                <c:pt idx="6046">
                  <c:v>0.653895</c:v>
                </c:pt>
                <c:pt idx="6047">
                  <c:v>0.661999</c:v>
                </c:pt>
                <c:pt idx="6048">
                  <c:v>0.66036799999999996</c:v>
                </c:pt>
                <c:pt idx="6049">
                  <c:v>0.66631799999999997</c:v>
                </c:pt>
                <c:pt idx="6050">
                  <c:v>0.66957800000000001</c:v>
                </c:pt>
                <c:pt idx="6051">
                  <c:v>0.65853200000000001</c:v>
                </c:pt>
                <c:pt idx="6052">
                  <c:v>0.65112899999999996</c:v>
                </c:pt>
                <c:pt idx="6053">
                  <c:v>0.65289299999999995</c:v>
                </c:pt>
                <c:pt idx="6054">
                  <c:v>0.64558700000000002</c:v>
                </c:pt>
                <c:pt idx="6055">
                  <c:v>0.64674500000000001</c:v>
                </c:pt>
                <c:pt idx="6056">
                  <c:v>0.65534300000000001</c:v>
                </c:pt>
                <c:pt idx="6057">
                  <c:v>0.65625800000000001</c:v>
                </c:pt>
                <c:pt idx="6058">
                  <c:v>0.65036499999999997</c:v>
                </c:pt>
                <c:pt idx="6059">
                  <c:v>0.65449400000000002</c:v>
                </c:pt>
                <c:pt idx="6060">
                  <c:v>0.65883599999999998</c:v>
                </c:pt>
                <c:pt idx="6061">
                  <c:v>0.65998699999999999</c:v>
                </c:pt>
                <c:pt idx="6062">
                  <c:v>0.67996100000000004</c:v>
                </c:pt>
                <c:pt idx="6063">
                  <c:v>0.68113800000000002</c:v>
                </c:pt>
                <c:pt idx="6064">
                  <c:v>0.67648399999999997</c:v>
                </c:pt>
                <c:pt idx="6065">
                  <c:v>0.68268099999999998</c:v>
                </c:pt>
                <c:pt idx="6066">
                  <c:v>0.67640900000000004</c:v>
                </c:pt>
                <c:pt idx="6067">
                  <c:v>0.679423</c:v>
                </c:pt>
                <c:pt idx="6068">
                  <c:v>0.67952599999999996</c:v>
                </c:pt>
                <c:pt idx="6069">
                  <c:v>0.670713</c:v>
                </c:pt>
                <c:pt idx="6070">
                  <c:v>0.67555399999999999</c:v>
                </c:pt>
                <c:pt idx="6071">
                  <c:v>0.67250200000000004</c:v>
                </c:pt>
                <c:pt idx="6072">
                  <c:v>0.66151000000000004</c:v>
                </c:pt>
                <c:pt idx="6073">
                  <c:v>0.66044999999999998</c:v>
                </c:pt>
                <c:pt idx="6074">
                  <c:v>0.66239099999999995</c:v>
                </c:pt>
                <c:pt idx="6075">
                  <c:v>0.65984900000000002</c:v>
                </c:pt>
                <c:pt idx="6076">
                  <c:v>0.65631799999999996</c:v>
                </c:pt>
                <c:pt idx="6077">
                  <c:v>0.66781900000000005</c:v>
                </c:pt>
                <c:pt idx="6078">
                  <c:v>0.667431</c:v>
                </c:pt>
                <c:pt idx="6079">
                  <c:v>0.65861599999999998</c:v>
                </c:pt>
                <c:pt idx="6080">
                  <c:v>0.643953</c:v>
                </c:pt>
                <c:pt idx="6081">
                  <c:v>0.63747100000000001</c:v>
                </c:pt>
                <c:pt idx="6082">
                  <c:v>0.63879200000000003</c:v>
                </c:pt>
                <c:pt idx="6083">
                  <c:v>0.64603999999999995</c:v>
                </c:pt>
                <c:pt idx="6084">
                  <c:v>0.67532000000000003</c:v>
                </c:pt>
                <c:pt idx="6085">
                  <c:v>0.69571899999999998</c:v>
                </c:pt>
                <c:pt idx="6086">
                  <c:v>0.66766000000000003</c:v>
                </c:pt>
                <c:pt idx="6087">
                  <c:v>0.694546</c:v>
                </c:pt>
                <c:pt idx="6088">
                  <c:v>0.66398400000000002</c:v>
                </c:pt>
                <c:pt idx="6089">
                  <c:v>0.68260600000000005</c:v>
                </c:pt>
                <c:pt idx="6090">
                  <c:v>0.72345800000000005</c:v>
                </c:pt>
                <c:pt idx="6091">
                  <c:v>0.67758200000000002</c:v>
                </c:pt>
                <c:pt idx="6092">
                  <c:v>0.67774199999999996</c:v>
                </c:pt>
                <c:pt idx="6093">
                  <c:v>0.68220099999999995</c:v>
                </c:pt>
                <c:pt idx="6094">
                  <c:v>0.66285899999999998</c:v>
                </c:pt>
                <c:pt idx="6095">
                  <c:v>0.64092000000000005</c:v>
                </c:pt>
                <c:pt idx="6096">
                  <c:v>0.631355</c:v>
                </c:pt>
                <c:pt idx="6097">
                  <c:v>0.643459</c:v>
                </c:pt>
                <c:pt idx="6098">
                  <c:v>0.65074900000000002</c:v>
                </c:pt>
                <c:pt idx="6099">
                  <c:v>0.65134199999999998</c:v>
                </c:pt>
                <c:pt idx="6100">
                  <c:v>0.65860200000000002</c:v>
                </c:pt>
                <c:pt idx="6101">
                  <c:v>0.65076900000000004</c:v>
                </c:pt>
                <c:pt idx="6102">
                  <c:v>0.63836400000000004</c:v>
                </c:pt>
                <c:pt idx="6103">
                  <c:v>0.63584799999999997</c:v>
                </c:pt>
                <c:pt idx="6104">
                  <c:v>0.64315199999999995</c:v>
                </c:pt>
                <c:pt idx="6105">
                  <c:v>0.64089600000000002</c:v>
                </c:pt>
                <c:pt idx="6106">
                  <c:v>0.64470799999999995</c:v>
                </c:pt>
                <c:pt idx="6107">
                  <c:v>0.64726899999999998</c:v>
                </c:pt>
                <c:pt idx="6108">
                  <c:v>0.64665700000000004</c:v>
                </c:pt>
                <c:pt idx="6109">
                  <c:v>0.64995000000000003</c:v>
                </c:pt>
                <c:pt idx="6110">
                  <c:v>0.65771299999999999</c:v>
                </c:pt>
                <c:pt idx="6111">
                  <c:v>0.65728799999999998</c:v>
                </c:pt>
                <c:pt idx="6112">
                  <c:v>0.65738300000000005</c:v>
                </c:pt>
                <c:pt idx="6113">
                  <c:v>0.65463199999999999</c:v>
                </c:pt>
                <c:pt idx="6114">
                  <c:v>0.66106799999999999</c:v>
                </c:pt>
                <c:pt idx="6115">
                  <c:v>0.66112700000000002</c:v>
                </c:pt>
                <c:pt idx="6116">
                  <c:v>0.67169800000000002</c:v>
                </c:pt>
                <c:pt idx="6117">
                  <c:v>0.67197600000000002</c:v>
                </c:pt>
                <c:pt idx="6118">
                  <c:v>0.67176599999999997</c:v>
                </c:pt>
                <c:pt idx="6119">
                  <c:v>0.66495499999999996</c:v>
                </c:pt>
                <c:pt idx="6120">
                  <c:v>0.65539999999999998</c:v>
                </c:pt>
                <c:pt idx="6121">
                  <c:v>0.65207700000000002</c:v>
                </c:pt>
                <c:pt idx="6122">
                  <c:v>0.64034199999999997</c:v>
                </c:pt>
                <c:pt idx="6123">
                  <c:v>0.64020699999999997</c:v>
                </c:pt>
                <c:pt idx="6124">
                  <c:v>0.63809899999999997</c:v>
                </c:pt>
                <c:pt idx="6125">
                  <c:v>0.64077799999999996</c:v>
                </c:pt>
                <c:pt idx="6126">
                  <c:v>0.64009499999999997</c:v>
                </c:pt>
                <c:pt idx="6127">
                  <c:v>0.64252600000000004</c:v>
                </c:pt>
                <c:pt idx="6128">
                  <c:v>0.641266</c:v>
                </c:pt>
                <c:pt idx="6129">
                  <c:v>0.64089799999999997</c:v>
                </c:pt>
                <c:pt idx="6130">
                  <c:v>0.63260899999999998</c:v>
                </c:pt>
                <c:pt idx="6131">
                  <c:v>0.63265099999999996</c:v>
                </c:pt>
                <c:pt idx="6132">
                  <c:v>0.63494200000000001</c:v>
                </c:pt>
                <c:pt idx="6133">
                  <c:v>0.63924300000000001</c:v>
                </c:pt>
                <c:pt idx="6134">
                  <c:v>0.65574600000000005</c:v>
                </c:pt>
                <c:pt idx="6135">
                  <c:v>0.65762100000000001</c:v>
                </c:pt>
                <c:pt idx="6136">
                  <c:v>0.65672799999999998</c:v>
                </c:pt>
                <c:pt idx="6137">
                  <c:v>0.65760600000000002</c:v>
                </c:pt>
                <c:pt idx="6138">
                  <c:v>0.63817900000000005</c:v>
                </c:pt>
                <c:pt idx="6139">
                  <c:v>0.67008900000000005</c:v>
                </c:pt>
                <c:pt idx="6140">
                  <c:v>0.66039700000000001</c:v>
                </c:pt>
                <c:pt idx="6141">
                  <c:v>0.65966100000000005</c:v>
                </c:pt>
                <c:pt idx="6142">
                  <c:v>0.659636</c:v>
                </c:pt>
                <c:pt idx="6143">
                  <c:v>0.67102499999999998</c:v>
                </c:pt>
                <c:pt idx="6144">
                  <c:v>0.66284799999999999</c:v>
                </c:pt>
                <c:pt idx="6145">
                  <c:v>0.669655</c:v>
                </c:pt>
                <c:pt idx="6146">
                  <c:v>0.665462</c:v>
                </c:pt>
                <c:pt idx="6147">
                  <c:v>0.65609799999999996</c:v>
                </c:pt>
                <c:pt idx="6148">
                  <c:v>0.65565200000000001</c:v>
                </c:pt>
                <c:pt idx="6149">
                  <c:v>0.65771100000000005</c:v>
                </c:pt>
                <c:pt idx="6150">
                  <c:v>0.66157200000000005</c:v>
                </c:pt>
                <c:pt idx="6151">
                  <c:v>0.66010100000000005</c:v>
                </c:pt>
                <c:pt idx="6152">
                  <c:v>0.65700000000000003</c:v>
                </c:pt>
                <c:pt idx="6153">
                  <c:v>0.66493800000000003</c:v>
                </c:pt>
                <c:pt idx="6154">
                  <c:v>0.66320000000000001</c:v>
                </c:pt>
                <c:pt idx="6155">
                  <c:v>0.66913400000000001</c:v>
                </c:pt>
                <c:pt idx="6156">
                  <c:v>0.66058099999999997</c:v>
                </c:pt>
                <c:pt idx="6157">
                  <c:v>0.67441899999999999</c:v>
                </c:pt>
                <c:pt idx="6158">
                  <c:v>0.67366499999999996</c:v>
                </c:pt>
                <c:pt idx="6159">
                  <c:v>0.66695099999999996</c:v>
                </c:pt>
                <c:pt idx="6160">
                  <c:v>0.66414399999999996</c:v>
                </c:pt>
                <c:pt idx="6161">
                  <c:v>0.65647</c:v>
                </c:pt>
                <c:pt idx="6162">
                  <c:v>0.65696100000000002</c:v>
                </c:pt>
                <c:pt idx="6163">
                  <c:v>0.65841300000000003</c:v>
                </c:pt>
                <c:pt idx="6164">
                  <c:v>0.65524499999999997</c:v>
                </c:pt>
                <c:pt idx="6165">
                  <c:v>0.66192499999999999</c:v>
                </c:pt>
                <c:pt idx="6166">
                  <c:v>0.66536600000000001</c:v>
                </c:pt>
                <c:pt idx="6167">
                  <c:v>0.67333900000000002</c:v>
                </c:pt>
                <c:pt idx="6168">
                  <c:v>0.66656499999999996</c:v>
                </c:pt>
                <c:pt idx="6169">
                  <c:v>0.68034899999999998</c:v>
                </c:pt>
                <c:pt idx="6170">
                  <c:v>0.68011200000000005</c:v>
                </c:pt>
                <c:pt idx="6171">
                  <c:v>0.67398800000000003</c:v>
                </c:pt>
                <c:pt idx="6172">
                  <c:v>0.669964</c:v>
                </c:pt>
                <c:pt idx="6173">
                  <c:v>0.65409899999999999</c:v>
                </c:pt>
                <c:pt idx="6174">
                  <c:v>0.65730699999999997</c:v>
                </c:pt>
                <c:pt idx="6175">
                  <c:v>0.65830100000000003</c:v>
                </c:pt>
                <c:pt idx="6176">
                  <c:v>0.65762600000000004</c:v>
                </c:pt>
                <c:pt idx="6177">
                  <c:v>0.66759100000000005</c:v>
                </c:pt>
                <c:pt idx="6178">
                  <c:v>0.65473300000000001</c:v>
                </c:pt>
                <c:pt idx="6179">
                  <c:v>0.65549800000000003</c:v>
                </c:pt>
                <c:pt idx="6180">
                  <c:v>0.66061700000000001</c:v>
                </c:pt>
                <c:pt idx="6181">
                  <c:v>0.64627699999999999</c:v>
                </c:pt>
                <c:pt idx="6182">
                  <c:v>0.63062600000000002</c:v>
                </c:pt>
                <c:pt idx="6183">
                  <c:v>0.62726000000000004</c:v>
                </c:pt>
                <c:pt idx="6184">
                  <c:v>0.63622999999999996</c:v>
                </c:pt>
                <c:pt idx="6185">
                  <c:v>0.64095999999999997</c:v>
                </c:pt>
                <c:pt idx="6186">
                  <c:v>0.636374</c:v>
                </c:pt>
                <c:pt idx="6187">
                  <c:v>0.64339599999999997</c:v>
                </c:pt>
                <c:pt idx="6188">
                  <c:v>0.65211399999999997</c:v>
                </c:pt>
                <c:pt idx="6189">
                  <c:v>0.65777200000000002</c:v>
                </c:pt>
                <c:pt idx="6190">
                  <c:v>0.65051099999999995</c:v>
                </c:pt>
                <c:pt idx="6191">
                  <c:v>0.65088000000000001</c:v>
                </c:pt>
                <c:pt idx="6192">
                  <c:v>0.64715500000000004</c:v>
                </c:pt>
                <c:pt idx="6193">
                  <c:v>0.66202700000000003</c:v>
                </c:pt>
                <c:pt idx="6194">
                  <c:v>0.66384799999999999</c:v>
                </c:pt>
                <c:pt idx="6195">
                  <c:v>0.66516799999999998</c:v>
                </c:pt>
                <c:pt idx="6196">
                  <c:v>0.665358</c:v>
                </c:pt>
                <c:pt idx="6197">
                  <c:v>0.66015999999999997</c:v>
                </c:pt>
                <c:pt idx="6198">
                  <c:v>0.65906299999999995</c:v>
                </c:pt>
                <c:pt idx="6199">
                  <c:v>0.65891</c:v>
                </c:pt>
                <c:pt idx="6200">
                  <c:v>0.65679399999999999</c:v>
                </c:pt>
                <c:pt idx="6201">
                  <c:v>0.660972</c:v>
                </c:pt>
                <c:pt idx="6202">
                  <c:v>0.66158499999999998</c:v>
                </c:pt>
                <c:pt idx="6203">
                  <c:v>0.66186400000000001</c:v>
                </c:pt>
                <c:pt idx="6204">
                  <c:v>0.65929099999999996</c:v>
                </c:pt>
                <c:pt idx="6205">
                  <c:v>0.64260600000000001</c:v>
                </c:pt>
                <c:pt idx="6206">
                  <c:v>0.63501700000000005</c:v>
                </c:pt>
                <c:pt idx="6207">
                  <c:v>0.66298400000000002</c:v>
                </c:pt>
                <c:pt idx="6208">
                  <c:v>0.669373</c:v>
                </c:pt>
                <c:pt idx="6209">
                  <c:v>0.669184</c:v>
                </c:pt>
                <c:pt idx="6210">
                  <c:v>0.65023399999999998</c:v>
                </c:pt>
                <c:pt idx="6211">
                  <c:v>0.66020500000000004</c:v>
                </c:pt>
                <c:pt idx="6212">
                  <c:v>0.64859199999999995</c:v>
                </c:pt>
                <c:pt idx="6213">
                  <c:v>0.63951199999999997</c:v>
                </c:pt>
                <c:pt idx="6214">
                  <c:v>0.64742500000000003</c:v>
                </c:pt>
                <c:pt idx="6215">
                  <c:v>0.65471800000000002</c:v>
                </c:pt>
                <c:pt idx="6216">
                  <c:v>0.65256400000000003</c:v>
                </c:pt>
                <c:pt idx="6217">
                  <c:v>0.65359999999999996</c:v>
                </c:pt>
                <c:pt idx="6218">
                  <c:v>0.68615899999999996</c:v>
                </c:pt>
                <c:pt idx="6219">
                  <c:v>0.70113899999999996</c:v>
                </c:pt>
                <c:pt idx="6220">
                  <c:v>0.69064700000000001</c:v>
                </c:pt>
                <c:pt idx="6221">
                  <c:v>0.70591999999999999</c:v>
                </c:pt>
                <c:pt idx="6222">
                  <c:v>0.71392299999999997</c:v>
                </c:pt>
                <c:pt idx="6223">
                  <c:v>0.71401800000000004</c:v>
                </c:pt>
                <c:pt idx="6224">
                  <c:v>0.70600300000000005</c:v>
                </c:pt>
                <c:pt idx="6225">
                  <c:v>0.70789299999999999</c:v>
                </c:pt>
                <c:pt idx="6226">
                  <c:v>0.699851</c:v>
                </c:pt>
                <c:pt idx="6227">
                  <c:v>0.699133</c:v>
                </c:pt>
                <c:pt idx="6228">
                  <c:v>0.696214</c:v>
                </c:pt>
                <c:pt idx="6229">
                  <c:v>0.69532899999999997</c:v>
                </c:pt>
                <c:pt idx="6230">
                  <c:v>0.69170200000000004</c:v>
                </c:pt>
                <c:pt idx="6231">
                  <c:v>0.67980099999999999</c:v>
                </c:pt>
                <c:pt idx="6232">
                  <c:v>0.67092600000000002</c:v>
                </c:pt>
                <c:pt idx="6233">
                  <c:v>0.66662399999999999</c:v>
                </c:pt>
                <c:pt idx="6234">
                  <c:v>0.64781100000000003</c:v>
                </c:pt>
                <c:pt idx="6235">
                  <c:v>0.64993699999999999</c:v>
                </c:pt>
                <c:pt idx="6236">
                  <c:v>0.66292200000000001</c:v>
                </c:pt>
                <c:pt idx="6237">
                  <c:v>0.66630299999999998</c:v>
                </c:pt>
                <c:pt idx="6238">
                  <c:v>0.66761599999999999</c:v>
                </c:pt>
                <c:pt idx="6239">
                  <c:v>0.66437100000000004</c:v>
                </c:pt>
                <c:pt idx="6240">
                  <c:v>0.67111799999999999</c:v>
                </c:pt>
                <c:pt idx="6241">
                  <c:v>0.681311</c:v>
                </c:pt>
                <c:pt idx="6242">
                  <c:v>0.668574</c:v>
                </c:pt>
                <c:pt idx="6243">
                  <c:v>0.66940500000000003</c:v>
                </c:pt>
                <c:pt idx="6244">
                  <c:v>0.66131600000000001</c:v>
                </c:pt>
                <c:pt idx="6245">
                  <c:v>0.66137000000000001</c:v>
                </c:pt>
                <c:pt idx="6246">
                  <c:v>0.66775300000000004</c:v>
                </c:pt>
                <c:pt idx="6247">
                  <c:v>0.66869199999999995</c:v>
                </c:pt>
                <c:pt idx="6248">
                  <c:v>0.66798500000000005</c:v>
                </c:pt>
                <c:pt idx="6249">
                  <c:v>0.65939899999999996</c:v>
                </c:pt>
                <c:pt idx="6250">
                  <c:v>0.65429999999999999</c:v>
                </c:pt>
                <c:pt idx="6251">
                  <c:v>0.66369900000000004</c:v>
                </c:pt>
                <c:pt idx="6252">
                  <c:v>0.65574699999999997</c:v>
                </c:pt>
                <c:pt idx="6253">
                  <c:v>0.67033799999999999</c:v>
                </c:pt>
                <c:pt idx="6254">
                  <c:v>0.66989100000000001</c:v>
                </c:pt>
                <c:pt idx="6255">
                  <c:v>0.66319600000000001</c:v>
                </c:pt>
                <c:pt idx="6256">
                  <c:v>0.66847800000000002</c:v>
                </c:pt>
                <c:pt idx="6257">
                  <c:v>0.64949500000000004</c:v>
                </c:pt>
                <c:pt idx="6258">
                  <c:v>0.65053799999999995</c:v>
                </c:pt>
                <c:pt idx="6259">
                  <c:v>0.65706500000000001</c:v>
                </c:pt>
                <c:pt idx="6260">
                  <c:v>0.653667</c:v>
                </c:pt>
                <c:pt idx="6261">
                  <c:v>0.64450200000000002</c:v>
                </c:pt>
                <c:pt idx="6262">
                  <c:v>0.64736800000000005</c:v>
                </c:pt>
                <c:pt idx="6263">
                  <c:v>0.64799799999999996</c:v>
                </c:pt>
                <c:pt idx="6264">
                  <c:v>0.64850399999999997</c:v>
                </c:pt>
                <c:pt idx="6265">
                  <c:v>0.65831300000000004</c:v>
                </c:pt>
                <c:pt idx="6266">
                  <c:v>0.668068</c:v>
                </c:pt>
                <c:pt idx="6267">
                  <c:v>0.67849000000000004</c:v>
                </c:pt>
                <c:pt idx="6268">
                  <c:v>0.68307200000000001</c:v>
                </c:pt>
                <c:pt idx="6269">
                  <c:v>0.67000199999999999</c:v>
                </c:pt>
                <c:pt idx="6270">
                  <c:v>0.66979500000000003</c:v>
                </c:pt>
                <c:pt idx="6271">
                  <c:v>0.67028699999999997</c:v>
                </c:pt>
                <c:pt idx="6272">
                  <c:v>0.67463899999999999</c:v>
                </c:pt>
                <c:pt idx="6273">
                  <c:v>0.672431</c:v>
                </c:pt>
                <c:pt idx="6274">
                  <c:v>0.67425599999999997</c:v>
                </c:pt>
                <c:pt idx="6275">
                  <c:v>0.66792200000000002</c:v>
                </c:pt>
                <c:pt idx="6276">
                  <c:v>0.65869200000000006</c:v>
                </c:pt>
                <c:pt idx="6277">
                  <c:v>0.66390499999999997</c:v>
                </c:pt>
                <c:pt idx="6278">
                  <c:v>0.66251300000000002</c:v>
                </c:pt>
                <c:pt idx="6279">
                  <c:v>0.65672799999999998</c:v>
                </c:pt>
                <c:pt idx="6280">
                  <c:v>0.65964500000000004</c:v>
                </c:pt>
                <c:pt idx="6281">
                  <c:v>0.66639300000000001</c:v>
                </c:pt>
                <c:pt idx="6282">
                  <c:v>0.66725500000000004</c:v>
                </c:pt>
                <c:pt idx="6283">
                  <c:v>0.66783499999999996</c:v>
                </c:pt>
                <c:pt idx="6284">
                  <c:v>0.67100099999999996</c:v>
                </c:pt>
                <c:pt idx="6285">
                  <c:v>0.67407799999999995</c:v>
                </c:pt>
                <c:pt idx="6286">
                  <c:v>0.68353399999999997</c:v>
                </c:pt>
                <c:pt idx="6287">
                  <c:v>0.68921200000000005</c:v>
                </c:pt>
                <c:pt idx="6288">
                  <c:v>0.68459099999999995</c:v>
                </c:pt>
                <c:pt idx="6289">
                  <c:v>0.68144700000000002</c:v>
                </c:pt>
                <c:pt idx="6290">
                  <c:v>0.67800000000000005</c:v>
                </c:pt>
                <c:pt idx="6291">
                  <c:v>0.67698800000000003</c:v>
                </c:pt>
                <c:pt idx="6292">
                  <c:v>0.67380399999999996</c:v>
                </c:pt>
                <c:pt idx="6293">
                  <c:v>0.68518999999999997</c:v>
                </c:pt>
                <c:pt idx="6294">
                  <c:v>0.66944000000000004</c:v>
                </c:pt>
                <c:pt idx="6295">
                  <c:v>0.65746000000000004</c:v>
                </c:pt>
                <c:pt idx="6296">
                  <c:v>0.66783000000000003</c:v>
                </c:pt>
                <c:pt idx="6297">
                  <c:v>0.67285799999999996</c:v>
                </c:pt>
                <c:pt idx="6298">
                  <c:v>0.68479100000000004</c:v>
                </c:pt>
                <c:pt idx="6299">
                  <c:v>0.67110000000000003</c:v>
                </c:pt>
                <c:pt idx="6300">
                  <c:v>0.67521200000000003</c:v>
                </c:pt>
                <c:pt idx="6301">
                  <c:v>0.665937</c:v>
                </c:pt>
                <c:pt idx="6302">
                  <c:v>0.67900899999999997</c:v>
                </c:pt>
                <c:pt idx="6303">
                  <c:v>0.666157</c:v>
                </c:pt>
                <c:pt idx="6304">
                  <c:v>0.667821</c:v>
                </c:pt>
                <c:pt idx="6305">
                  <c:v>0.66617899999999997</c:v>
                </c:pt>
                <c:pt idx="6306">
                  <c:v>0.66087300000000004</c:v>
                </c:pt>
                <c:pt idx="6307">
                  <c:v>0.67916500000000002</c:v>
                </c:pt>
                <c:pt idx="6308">
                  <c:v>0.68843699999999997</c:v>
                </c:pt>
                <c:pt idx="6309">
                  <c:v>0.69501500000000005</c:v>
                </c:pt>
                <c:pt idx="6310">
                  <c:v>0.69683600000000001</c:v>
                </c:pt>
                <c:pt idx="6311">
                  <c:v>0.69508300000000001</c:v>
                </c:pt>
                <c:pt idx="6312">
                  <c:v>0.70021500000000003</c:v>
                </c:pt>
                <c:pt idx="6313">
                  <c:v>0.69511500000000004</c:v>
                </c:pt>
                <c:pt idx="6314">
                  <c:v>0.71752300000000002</c:v>
                </c:pt>
                <c:pt idx="6315">
                  <c:v>0.71255100000000005</c:v>
                </c:pt>
                <c:pt idx="6316">
                  <c:v>0.71016199999999996</c:v>
                </c:pt>
                <c:pt idx="6317">
                  <c:v>0.71323199999999998</c:v>
                </c:pt>
                <c:pt idx="6318">
                  <c:v>0.71440000000000003</c:v>
                </c:pt>
                <c:pt idx="6319">
                  <c:v>0.712592</c:v>
                </c:pt>
                <c:pt idx="6320">
                  <c:v>0.71626900000000004</c:v>
                </c:pt>
                <c:pt idx="6321">
                  <c:v>0.71689899999999995</c:v>
                </c:pt>
                <c:pt idx="6322">
                  <c:v>0.71656600000000004</c:v>
                </c:pt>
                <c:pt idx="6323">
                  <c:v>0.72226699999999999</c:v>
                </c:pt>
                <c:pt idx="6324">
                  <c:v>0.71319100000000002</c:v>
                </c:pt>
                <c:pt idx="6325">
                  <c:v>0.71087699999999998</c:v>
                </c:pt>
                <c:pt idx="6326">
                  <c:v>0.70974700000000002</c:v>
                </c:pt>
                <c:pt idx="6327">
                  <c:v>0.70587</c:v>
                </c:pt>
                <c:pt idx="6328">
                  <c:v>0.70208700000000002</c:v>
                </c:pt>
                <c:pt idx="6329">
                  <c:v>0.69888499999999998</c:v>
                </c:pt>
                <c:pt idx="6330">
                  <c:v>0.70361399999999996</c:v>
                </c:pt>
                <c:pt idx="6331">
                  <c:v>0.67428299999999997</c:v>
                </c:pt>
                <c:pt idx="6332">
                  <c:v>0.68086100000000005</c:v>
                </c:pt>
                <c:pt idx="6333">
                  <c:v>0.677589</c:v>
                </c:pt>
                <c:pt idx="6334">
                  <c:v>0.68136200000000002</c:v>
                </c:pt>
                <c:pt idx="6335">
                  <c:v>0.68262900000000004</c:v>
                </c:pt>
                <c:pt idx="6336">
                  <c:v>0.682531</c:v>
                </c:pt>
                <c:pt idx="6337">
                  <c:v>0.67708500000000005</c:v>
                </c:pt>
                <c:pt idx="6338">
                  <c:v>0.67032499999999995</c:v>
                </c:pt>
                <c:pt idx="6339">
                  <c:v>0.68081800000000003</c:v>
                </c:pt>
                <c:pt idx="6340">
                  <c:v>0.681531</c:v>
                </c:pt>
                <c:pt idx="6341">
                  <c:v>0.67567100000000002</c:v>
                </c:pt>
                <c:pt idx="6342">
                  <c:v>0.70278799999999997</c:v>
                </c:pt>
                <c:pt idx="6343">
                  <c:v>0.69744099999999998</c:v>
                </c:pt>
                <c:pt idx="6344">
                  <c:v>0.71894800000000003</c:v>
                </c:pt>
                <c:pt idx="6345">
                  <c:v>0.71164499999999997</c:v>
                </c:pt>
                <c:pt idx="6346">
                  <c:v>0.717136</c:v>
                </c:pt>
                <c:pt idx="6347">
                  <c:v>0.70530199999999998</c:v>
                </c:pt>
                <c:pt idx="6348">
                  <c:v>0.70648100000000003</c:v>
                </c:pt>
                <c:pt idx="6349">
                  <c:v>0.70958200000000005</c:v>
                </c:pt>
                <c:pt idx="6350">
                  <c:v>0.71105300000000005</c:v>
                </c:pt>
                <c:pt idx="6351">
                  <c:v>0.72059499999999999</c:v>
                </c:pt>
                <c:pt idx="6352">
                  <c:v>0.69893799999999995</c:v>
                </c:pt>
                <c:pt idx="6353">
                  <c:v>0.67161800000000005</c:v>
                </c:pt>
                <c:pt idx="6354">
                  <c:v>0.67111200000000004</c:v>
                </c:pt>
                <c:pt idx="6355">
                  <c:v>0.66805099999999995</c:v>
                </c:pt>
                <c:pt idx="6356">
                  <c:v>0.65296200000000004</c:v>
                </c:pt>
                <c:pt idx="6357">
                  <c:v>0.64918699999999996</c:v>
                </c:pt>
                <c:pt idx="6358">
                  <c:v>0.65176199999999995</c:v>
                </c:pt>
                <c:pt idx="6359">
                  <c:v>0.65365600000000001</c:v>
                </c:pt>
                <c:pt idx="6360">
                  <c:v>0.65853099999999998</c:v>
                </c:pt>
                <c:pt idx="6361">
                  <c:v>0.64821899999999999</c:v>
                </c:pt>
                <c:pt idx="6362">
                  <c:v>0.64613500000000001</c:v>
                </c:pt>
                <c:pt idx="6363">
                  <c:v>0.63761999999999996</c:v>
                </c:pt>
                <c:pt idx="6364">
                  <c:v>0.64705599999999996</c:v>
                </c:pt>
                <c:pt idx="6365">
                  <c:v>0.65112400000000004</c:v>
                </c:pt>
                <c:pt idx="6366">
                  <c:v>0.65466500000000005</c:v>
                </c:pt>
                <c:pt idx="6367">
                  <c:v>0.66406299999999996</c:v>
                </c:pt>
                <c:pt idx="6368">
                  <c:v>0.67254199999999997</c:v>
                </c:pt>
                <c:pt idx="6369">
                  <c:v>0.66329400000000005</c:v>
                </c:pt>
                <c:pt idx="6370">
                  <c:v>0.65959699999999999</c:v>
                </c:pt>
                <c:pt idx="6371">
                  <c:v>0.65900300000000001</c:v>
                </c:pt>
                <c:pt idx="6372">
                  <c:v>0.63677600000000001</c:v>
                </c:pt>
                <c:pt idx="6373">
                  <c:v>0.64175300000000002</c:v>
                </c:pt>
                <c:pt idx="6374">
                  <c:v>0.65412400000000004</c:v>
                </c:pt>
                <c:pt idx="6375">
                  <c:v>0.65460300000000005</c:v>
                </c:pt>
                <c:pt idx="6376">
                  <c:v>0.65419099999999997</c:v>
                </c:pt>
                <c:pt idx="6377">
                  <c:v>0.64690400000000003</c:v>
                </c:pt>
                <c:pt idx="6378">
                  <c:v>0.66909600000000002</c:v>
                </c:pt>
                <c:pt idx="6379">
                  <c:v>0.67410899999999996</c:v>
                </c:pt>
                <c:pt idx="6380">
                  <c:v>0.67584599999999995</c:v>
                </c:pt>
                <c:pt idx="6381">
                  <c:v>0.678593</c:v>
                </c:pt>
                <c:pt idx="6382">
                  <c:v>0.68742400000000004</c:v>
                </c:pt>
                <c:pt idx="6383">
                  <c:v>0.68617899999999998</c:v>
                </c:pt>
                <c:pt idx="6384">
                  <c:v>0.69349300000000003</c:v>
                </c:pt>
                <c:pt idx="6385">
                  <c:v>0.69511400000000001</c:v>
                </c:pt>
                <c:pt idx="6386">
                  <c:v>0.69177500000000003</c:v>
                </c:pt>
                <c:pt idx="6387">
                  <c:v>0.67005000000000003</c:v>
                </c:pt>
                <c:pt idx="6388">
                  <c:v>0.67057999999999995</c:v>
                </c:pt>
                <c:pt idx="6389">
                  <c:v>0.67640999999999996</c:v>
                </c:pt>
                <c:pt idx="6390">
                  <c:v>0.68118299999999998</c:v>
                </c:pt>
                <c:pt idx="6391">
                  <c:v>0.68786199999999997</c:v>
                </c:pt>
                <c:pt idx="6392">
                  <c:v>0.673481</c:v>
                </c:pt>
                <c:pt idx="6393">
                  <c:v>0.66958600000000001</c:v>
                </c:pt>
                <c:pt idx="6394">
                  <c:v>0.66754899999999995</c:v>
                </c:pt>
                <c:pt idx="6395">
                  <c:v>0.66185899999999998</c:v>
                </c:pt>
                <c:pt idx="6396">
                  <c:v>0.65479799999999999</c:v>
                </c:pt>
                <c:pt idx="6397">
                  <c:v>0.65823699999999996</c:v>
                </c:pt>
                <c:pt idx="6398">
                  <c:v>0.65953799999999996</c:v>
                </c:pt>
                <c:pt idx="6399">
                  <c:v>0.66472200000000004</c:v>
                </c:pt>
                <c:pt idx="6400">
                  <c:v>0.66813699999999998</c:v>
                </c:pt>
                <c:pt idx="6401">
                  <c:v>0.64707700000000001</c:v>
                </c:pt>
                <c:pt idx="6402">
                  <c:v>0.65194799999999997</c:v>
                </c:pt>
                <c:pt idx="6403">
                  <c:v>0.64508600000000005</c:v>
                </c:pt>
                <c:pt idx="6404">
                  <c:v>0.65298400000000001</c:v>
                </c:pt>
                <c:pt idx="6405">
                  <c:v>0.65669299999999997</c:v>
                </c:pt>
                <c:pt idx="6406">
                  <c:v>0.65238399999999996</c:v>
                </c:pt>
                <c:pt idx="6407">
                  <c:v>0.64968999999999999</c:v>
                </c:pt>
                <c:pt idx="6408">
                  <c:v>0.64873400000000003</c:v>
                </c:pt>
                <c:pt idx="6409">
                  <c:v>0.64651499999999995</c:v>
                </c:pt>
                <c:pt idx="6410">
                  <c:v>0.64731300000000003</c:v>
                </c:pt>
                <c:pt idx="6411">
                  <c:v>0.65808</c:v>
                </c:pt>
                <c:pt idx="6412">
                  <c:v>0.65797899999999998</c:v>
                </c:pt>
                <c:pt idx="6413">
                  <c:v>0.66957999999999995</c:v>
                </c:pt>
                <c:pt idx="6414">
                  <c:v>0.666404</c:v>
                </c:pt>
                <c:pt idx="6415">
                  <c:v>0.64339599999999997</c:v>
                </c:pt>
                <c:pt idx="6416">
                  <c:v>0.65587700000000004</c:v>
                </c:pt>
                <c:pt idx="6417">
                  <c:v>0.65201399999999998</c:v>
                </c:pt>
                <c:pt idx="6418">
                  <c:v>0.64316899999999999</c:v>
                </c:pt>
                <c:pt idx="6419">
                  <c:v>0.665045</c:v>
                </c:pt>
                <c:pt idx="6420">
                  <c:v>0.67191299999999998</c:v>
                </c:pt>
                <c:pt idx="6421">
                  <c:v>0.69619600000000004</c:v>
                </c:pt>
                <c:pt idx="6422">
                  <c:v>0.68894699999999998</c:v>
                </c:pt>
                <c:pt idx="6423">
                  <c:v>0.69633</c:v>
                </c:pt>
                <c:pt idx="6424">
                  <c:v>0.68363399999999996</c:v>
                </c:pt>
                <c:pt idx="6425">
                  <c:v>0.68876599999999999</c:v>
                </c:pt>
                <c:pt idx="6426">
                  <c:v>0.69098099999999996</c:v>
                </c:pt>
                <c:pt idx="6427">
                  <c:v>0.69132400000000005</c:v>
                </c:pt>
                <c:pt idx="6428">
                  <c:v>0.70099599999999995</c:v>
                </c:pt>
                <c:pt idx="6429">
                  <c:v>0.70476799999999995</c:v>
                </c:pt>
                <c:pt idx="6430">
                  <c:v>0.705569</c:v>
                </c:pt>
                <c:pt idx="6431">
                  <c:v>0.70632200000000001</c:v>
                </c:pt>
                <c:pt idx="6432">
                  <c:v>0.71865999999999997</c:v>
                </c:pt>
                <c:pt idx="6433">
                  <c:v>0.72122299999999995</c:v>
                </c:pt>
                <c:pt idx="6434">
                  <c:v>0.71821599999999997</c:v>
                </c:pt>
                <c:pt idx="6435">
                  <c:v>0.70871600000000001</c:v>
                </c:pt>
                <c:pt idx="6436">
                  <c:v>0.71530700000000003</c:v>
                </c:pt>
                <c:pt idx="6437">
                  <c:v>0.71841699999999997</c:v>
                </c:pt>
                <c:pt idx="6438">
                  <c:v>0.70283399999999996</c:v>
                </c:pt>
                <c:pt idx="6439">
                  <c:v>0.70113400000000003</c:v>
                </c:pt>
                <c:pt idx="6440">
                  <c:v>0.70275699999999997</c:v>
                </c:pt>
                <c:pt idx="6441">
                  <c:v>0.68920700000000001</c:v>
                </c:pt>
                <c:pt idx="6442">
                  <c:v>0.69190600000000002</c:v>
                </c:pt>
                <c:pt idx="6443">
                  <c:v>0.69242700000000001</c:v>
                </c:pt>
                <c:pt idx="6444">
                  <c:v>0.68874000000000002</c:v>
                </c:pt>
                <c:pt idx="6445">
                  <c:v>0.67335500000000004</c:v>
                </c:pt>
                <c:pt idx="6446">
                  <c:v>0.67659999999999998</c:v>
                </c:pt>
                <c:pt idx="6447">
                  <c:v>0.66162200000000004</c:v>
                </c:pt>
                <c:pt idx="6448">
                  <c:v>0.66098800000000002</c:v>
                </c:pt>
                <c:pt idx="6449">
                  <c:v>0.65790199999999999</c:v>
                </c:pt>
                <c:pt idx="6450">
                  <c:v>0.65204099999999998</c:v>
                </c:pt>
                <c:pt idx="6451">
                  <c:v>0.64709799999999995</c:v>
                </c:pt>
                <c:pt idx="6452">
                  <c:v>0.64034400000000002</c:v>
                </c:pt>
                <c:pt idx="6453">
                  <c:v>0.65404499999999999</c:v>
                </c:pt>
                <c:pt idx="6454">
                  <c:v>0.65766199999999997</c:v>
                </c:pt>
                <c:pt idx="6455">
                  <c:v>0.65726200000000001</c:v>
                </c:pt>
                <c:pt idx="6456">
                  <c:v>0.65850600000000004</c:v>
                </c:pt>
                <c:pt idx="6457">
                  <c:v>0.64244699999999999</c:v>
                </c:pt>
                <c:pt idx="6458">
                  <c:v>0.64593800000000001</c:v>
                </c:pt>
                <c:pt idx="6459">
                  <c:v>0.64611799999999997</c:v>
                </c:pt>
                <c:pt idx="6460">
                  <c:v>0.64416399999999996</c:v>
                </c:pt>
                <c:pt idx="6461">
                  <c:v>0.64194099999999998</c:v>
                </c:pt>
                <c:pt idx="6462">
                  <c:v>0.63736999999999999</c:v>
                </c:pt>
                <c:pt idx="6463">
                  <c:v>0.645872</c:v>
                </c:pt>
                <c:pt idx="6464">
                  <c:v>0.64680899999999997</c:v>
                </c:pt>
                <c:pt idx="6465">
                  <c:v>0.64204600000000001</c:v>
                </c:pt>
                <c:pt idx="6466">
                  <c:v>0.64494899999999999</c:v>
                </c:pt>
                <c:pt idx="6467">
                  <c:v>0.64263999999999999</c:v>
                </c:pt>
                <c:pt idx="6468">
                  <c:v>0.63742100000000002</c:v>
                </c:pt>
                <c:pt idx="6469">
                  <c:v>0.64134500000000005</c:v>
                </c:pt>
                <c:pt idx="6470">
                  <c:v>0.650505</c:v>
                </c:pt>
                <c:pt idx="6471">
                  <c:v>0.65869500000000003</c:v>
                </c:pt>
                <c:pt idx="6472">
                  <c:v>0.66089900000000001</c:v>
                </c:pt>
                <c:pt idx="6473">
                  <c:v>0.65495199999999998</c:v>
                </c:pt>
                <c:pt idx="6474">
                  <c:v>0.63964200000000004</c:v>
                </c:pt>
                <c:pt idx="6475">
                  <c:v>0.640961</c:v>
                </c:pt>
                <c:pt idx="6476">
                  <c:v>0.63390299999999999</c:v>
                </c:pt>
                <c:pt idx="6477">
                  <c:v>0.63540099999999999</c:v>
                </c:pt>
                <c:pt idx="6478">
                  <c:v>0.63445300000000004</c:v>
                </c:pt>
                <c:pt idx="6479">
                  <c:v>0.64438399999999996</c:v>
                </c:pt>
                <c:pt idx="6480">
                  <c:v>0.65175499999999997</c:v>
                </c:pt>
                <c:pt idx="6481">
                  <c:v>0.64985499999999996</c:v>
                </c:pt>
                <c:pt idx="6482">
                  <c:v>0.65658499999999997</c:v>
                </c:pt>
                <c:pt idx="6483">
                  <c:v>0.64420900000000003</c:v>
                </c:pt>
                <c:pt idx="6484">
                  <c:v>0.64005599999999996</c:v>
                </c:pt>
                <c:pt idx="6485">
                  <c:v>0.64323600000000003</c:v>
                </c:pt>
                <c:pt idx="6486">
                  <c:v>0.644478</c:v>
                </c:pt>
                <c:pt idx="6487">
                  <c:v>0.65098699999999998</c:v>
                </c:pt>
                <c:pt idx="6488">
                  <c:v>0.64361199999999996</c:v>
                </c:pt>
                <c:pt idx="6489">
                  <c:v>0.65064</c:v>
                </c:pt>
                <c:pt idx="6490">
                  <c:v>0.65895000000000004</c:v>
                </c:pt>
                <c:pt idx="6491">
                  <c:v>0.64912999999999998</c:v>
                </c:pt>
                <c:pt idx="6492">
                  <c:v>0.64977799999999997</c:v>
                </c:pt>
                <c:pt idx="6493">
                  <c:v>0.65499499999999999</c:v>
                </c:pt>
                <c:pt idx="6494">
                  <c:v>0.65586100000000003</c:v>
                </c:pt>
                <c:pt idx="6495">
                  <c:v>0.66916799999999999</c:v>
                </c:pt>
                <c:pt idx="6496">
                  <c:v>0.66812400000000005</c:v>
                </c:pt>
                <c:pt idx="6497">
                  <c:v>0.67816500000000002</c:v>
                </c:pt>
                <c:pt idx="6498">
                  <c:v>0.68849800000000005</c:v>
                </c:pt>
                <c:pt idx="6499">
                  <c:v>0.69717200000000001</c:v>
                </c:pt>
                <c:pt idx="6500">
                  <c:v>0.685755</c:v>
                </c:pt>
                <c:pt idx="6501">
                  <c:v>0.68727300000000002</c:v>
                </c:pt>
                <c:pt idx="6502">
                  <c:v>0.67045500000000002</c:v>
                </c:pt>
                <c:pt idx="6503">
                  <c:v>0.67493700000000001</c:v>
                </c:pt>
                <c:pt idx="6504">
                  <c:v>0.66130800000000001</c:v>
                </c:pt>
                <c:pt idx="6505">
                  <c:v>0.67424399999999995</c:v>
                </c:pt>
                <c:pt idx="6506">
                  <c:v>0.68394299999999997</c:v>
                </c:pt>
                <c:pt idx="6507">
                  <c:v>0.67971199999999998</c:v>
                </c:pt>
                <c:pt idx="6508">
                  <c:v>0.68429600000000002</c:v>
                </c:pt>
                <c:pt idx="6509">
                  <c:v>0.67631799999999997</c:v>
                </c:pt>
                <c:pt idx="6510">
                  <c:v>0.68785499999999999</c:v>
                </c:pt>
                <c:pt idx="6511">
                  <c:v>0.70735300000000001</c:v>
                </c:pt>
                <c:pt idx="6512">
                  <c:v>0.683006</c:v>
                </c:pt>
                <c:pt idx="6513">
                  <c:v>0.650536</c:v>
                </c:pt>
                <c:pt idx="6514">
                  <c:v>0.65468099999999996</c:v>
                </c:pt>
                <c:pt idx="6515">
                  <c:v>0.64726399999999995</c:v>
                </c:pt>
                <c:pt idx="6516">
                  <c:v>0.66828699999999996</c:v>
                </c:pt>
                <c:pt idx="6517">
                  <c:v>0.65092799999999995</c:v>
                </c:pt>
                <c:pt idx="6518">
                  <c:v>0.642011</c:v>
                </c:pt>
                <c:pt idx="6519">
                  <c:v>0.65954299999999999</c:v>
                </c:pt>
                <c:pt idx="6520">
                  <c:v>0.66788800000000004</c:v>
                </c:pt>
                <c:pt idx="6521">
                  <c:v>0.67361300000000002</c:v>
                </c:pt>
                <c:pt idx="6522">
                  <c:v>0.670099</c:v>
                </c:pt>
                <c:pt idx="6523">
                  <c:v>0.650922</c:v>
                </c:pt>
                <c:pt idx="6524">
                  <c:v>0.63690899999999995</c:v>
                </c:pt>
                <c:pt idx="6525">
                  <c:v>0.65296799999999999</c:v>
                </c:pt>
                <c:pt idx="6526">
                  <c:v>0.64141400000000004</c:v>
                </c:pt>
                <c:pt idx="6527">
                  <c:v>0.66064100000000003</c:v>
                </c:pt>
                <c:pt idx="6528">
                  <c:v>0.67451700000000003</c:v>
                </c:pt>
                <c:pt idx="6529">
                  <c:v>0.67910000000000004</c:v>
                </c:pt>
                <c:pt idx="6530">
                  <c:v>0.65476199999999996</c:v>
                </c:pt>
                <c:pt idx="6531">
                  <c:v>0.64162399999999997</c:v>
                </c:pt>
                <c:pt idx="6532">
                  <c:v>0.64111200000000002</c:v>
                </c:pt>
                <c:pt idx="6533">
                  <c:v>0.63895299999999999</c:v>
                </c:pt>
                <c:pt idx="6534">
                  <c:v>0.64330299999999996</c:v>
                </c:pt>
                <c:pt idx="6535">
                  <c:v>0.64100599999999996</c:v>
                </c:pt>
                <c:pt idx="6536">
                  <c:v>0.63914300000000002</c:v>
                </c:pt>
                <c:pt idx="6537">
                  <c:v>0.64076900000000003</c:v>
                </c:pt>
                <c:pt idx="6538">
                  <c:v>0.64925699999999997</c:v>
                </c:pt>
                <c:pt idx="6539">
                  <c:v>0.64936000000000005</c:v>
                </c:pt>
                <c:pt idx="6540">
                  <c:v>0.65135500000000002</c:v>
                </c:pt>
                <c:pt idx="6541">
                  <c:v>0.64558400000000005</c:v>
                </c:pt>
                <c:pt idx="6542">
                  <c:v>0.64451099999999995</c:v>
                </c:pt>
                <c:pt idx="6543">
                  <c:v>0.65831600000000001</c:v>
                </c:pt>
                <c:pt idx="6544">
                  <c:v>0.66949000000000003</c:v>
                </c:pt>
                <c:pt idx="6545">
                  <c:v>0.66942999999999997</c:v>
                </c:pt>
                <c:pt idx="6546">
                  <c:v>0.690886</c:v>
                </c:pt>
                <c:pt idx="6547">
                  <c:v>0.70121999999999995</c:v>
                </c:pt>
                <c:pt idx="6548">
                  <c:v>0.70548999999999995</c:v>
                </c:pt>
                <c:pt idx="6549">
                  <c:v>0.69949600000000001</c:v>
                </c:pt>
                <c:pt idx="6550">
                  <c:v>0.70422600000000002</c:v>
                </c:pt>
                <c:pt idx="6551">
                  <c:v>0.70463699999999996</c:v>
                </c:pt>
                <c:pt idx="6552">
                  <c:v>0.70488099999999998</c:v>
                </c:pt>
                <c:pt idx="6553">
                  <c:v>0.69942899999999997</c:v>
                </c:pt>
                <c:pt idx="6554">
                  <c:v>0.705202</c:v>
                </c:pt>
                <c:pt idx="6555">
                  <c:v>0.70093899999999998</c:v>
                </c:pt>
                <c:pt idx="6556">
                  <c:v>0.70838000000000001</c:v>
                </c:pt>
                <c:pt idx="6557">
                  <c:v>0.703685</c:v>
                </c:pt>
                <c:pt idx="6558">
                  <c:v>0.68236200000000002</c:v>
                </c:pt>
                <c:pt idx="6559">
                  <c:v>0.67996500000000004</c:v>
                </c:pt>
                <c:pt idx="6560">
                  <c:v>0.68648100000000001</c:v>
                </c:pt>
                <c:pt idx="6561">
                  <c:v>0.66921699999999995</c:v>
                </c:pt>
                <c:pt idx="6562">
                  <c:v>0.66951000000000005</c:v>
                </c:pt>
                <c:pt idx="6563">
                  <c:v>0.667547</c:v>
                </c:pt>
                <c:pt idx="6564">
                  <c:v>0.67242800000000003</c:v>
                </c:pt>
                <c:pt idx="6565">
                  <c:v>0.66673300000000002</c:v>
                </c:pt>
                <c:pt idx="6566">
                  <c:v>0.66164900000000004</c:v>
                </c:pt>
                <c:pt idx="6567">
                  <c:v>0.656551</c:v>
                </c:pt>
                <c:pt idx="6568">
                  <c:v>0.64806299999999994</c:v>
                </c:pt>
                <c:pt idx="6569">
                  <c:v>0.64490499999999995</c:v>
                </c:pt>
                <c:pt idx="6570">
                  <c:v>0.65093699999999999</c:v>
                </c:pt>
                <c:pt idx="6571">
                  <c:v>0.64676400000000001</c:v>
                </c:pt>
                <c:pt idx="6572">
                  <c:v>0.65899700000000005</c:v>
                </c:pt>
                <c:pt idx="6573">
                  <c:v>0.649455</c:v>
                </c:pt>
                <c:pt idx="6574">
                  <c:v>0.64156999999999997</c:v>
                </c:pt>
                <c:pt idx="6575">
                  <c:v>0.63219999999999998</c:v>
                </c:pt>
                <c:pt idx="6576">
                  <c:v>0.64025900000000002</c:v>
                </c:pt>
                <c:pt idx="6577">
                  <c:v>0.64025900000000002</c:v>
                </c:pt>
                <c:pt idx="6578">
                  <c:v>0.62858099999999995</c:v>
                </c:pt>
                <c:pt idx="6579">
                  <c:v>0.64016200000000001</c:v>
                </c:pt>
                <c:pt idx="6580">
                  <c:v>0.64397400000000005</c:v>
                </c:pt>
                <c:pt idx="6581">
                  <c:v>0.65659699999999999</c:v>
                </c:pt>
                <c:pt idx="6582">
                  <c:v>0.65016200000000002</c:v>
                </c:pt>
                <c:pt idx="6583">
                  <c:v>0.64273899999999995</c:v>
                </c:pt>
                <c:pt idx="6584">
                  <c:v>0.64384300000000005</c:v>
                </c:pt>
                <c:pt idx="6585">
                  <c:v>0.64301699999999995</c:v>
                </c:pt>
                <c:pt idx="6586">
                  <c:v>0.62834400000000001</c:v>
                </c:pt>
                <c:pt idx="6587">
                  <c:v>0.64399899999999999</c:v>
                </c:pt>
                <c:pt idx="6588">
                  <c:v>0.64294399999999996</c:v>
                </c:pt>
                <c:pt idx="6589">
                  <c:v>0.63617900000000005</c:v>
                </c:pt>
                <c:pt idx="6590">
                  <c:v>0.647644</c:v>
                </c:pt>
                <c:pt idx="6591">
                  <c:v>0.66243300000000005</c:v>
                </c:pt>
                <c:pt idx="6592">
                  <c:v>0.67028699999999997</c:v>
                </c:pt>
                <c:pt idx="6593">
                  <c:v>0.675705</c:v>
                </c:pt>
                <c:pt idx="6594">
                  <c:v>0.65736600000000001</c:v>
                </c:pt>
                <c:pt idx="6595">
                  <c:v>0.66602099999999997</c:v>
                </c:pt>
                <c:pt idx="6596">
                  <c:v>0.66123900000000002</c:v>
                </c:pt>
                <c:pt idx="6597">
                  <c:v>0.66734199999999999</c:v>
                </c:pt>
                <c:pt idx="6598">
                  <c:v>0.66375200000000001</c:v>
                </c:pt>
                <c:pt idx="6599">
                  <c:v>0.68164400000000003</c:v>
                </c:pt>
                <c:pt idx="6600">
                  <c:v>0.68549400000000005</c:v>
                </c:pt>
                <c:pt idx="6601">
                  <c:v>0.68135299999999999</c:v>
                </c:pt>
                <c:pt idx="6602">
                  <c:v>0.683203</c:v>
                </c:pt>
                <c:pt idx="6603">
                  <c:v>0.670076</c:v>
                </c:pt>
                <c:pt idx="6604">
                  <c:v>0.66418299999999997</c:v>
                </c:pt>
                <c:pt idx="6605">
                  <c:v>0.65977300000000005</c:v>
                </c:pt>
                <c:pt idx="6606">
                  <c:v>0.66192499999999999</c:v>
                </c:pt>
                <c:pt idx="6607">
                  <c:v>0.67813299999999999</c:v>
                </c:pt>
                <c:pt idx="6608">
                  <c:v>0.68476999999999999</c:v>
                </c:pt>
                <c:pt idx="6609">
                  <c:v>0.68484900000000004</c:v>
                </c:pt>
                <c:pt idx="6610">
                  <c:v>0.68296800000000002</c:v>
                </c:pt>
                <c:pt idx="6611">
                  <c:v>0.68459499999999995</c:v>
                </c:pt>
                <c:pt idx="6612">
                  <c:v>0.68158799999999997</c:v>
                </c:pt>
                <c:pt idx="6613">
                  <c:v>0.67836399999999997</c:v>
                </c:pt>
                <c:pt idx="6614">
                  <c:v>0.67959700000000001</c:v>
                </c:pt>
                <c:pt idx="6615">
                  <c:v>0.68010199999999998</c:v>
                </c:pt>
                <c:pt idx="6616">
                  <c:v>0.68819799999999998</c:v>
                </c:pt>
                <c:pt idx="6617">
                  <c:v>0.68467100000000003</c:v>
                </c:pt>
                <c:pt idx="6618">
                  <c:v>0.65976199999999996</c:v>
                </c:pt>
                <c:pt idx="6619">
                  <c:v>0.65064299999999997</c:v>
                </c:pt>
                <c:pt idx="6620">
                  <c:v>0.65116600000000002</c:v>
                </c:pt>
                <c:pt idx="6621">
                  <c:v>0.63918699999999995</c:v>
                </c:pt>
                <c:pt idx="6622">
                  <c:v>0.65605599999999997</c:v>
                </c:pt>
                <c:pt idx="6623">
                  <c:v>0.65678300000000001</c:v>
                </c:pt>
                <c:pt idx="6624">
                  <c:v>0.65703500000000004</c:v>
                </c:pt>
                <c:pt idx="6625">
                  <c:v>0.65278700000000001</c:v>
                </c:pt>
                <c:pt idx="6626">
                  <c:v>0.64392499999999997</c:v>
                </c:pt>
                <c:pt idx="6627">
                  <c:v>0.67099600000000004</c:v>
                </c:pt>
                <c:pt idx="6628">
                  <c:v>0.68010400000000004</c:v>
                </c:pt>
                <c:pt idx="6629">
                  <c:v>0.67195000000000005</c:v>
                </c:pt>
                <c:pt idx="6630">
                  <c:v>0.66705700000000001</c:v>
                </c:pt>
                <c:pt idx="6631">
                  <c:v>0.66792899999999999</c:v>
                </c:pt>
                <c:pt idx="6632">
                  <c:v>0.68398499999999995</c:v>
                </c:pt>
                <c:pt idx="6633">
                  <c:v>0.69000799999999995</c:v>
                </c:pt>
                <c:pt idx="6634">
                  <c:v>0.66591</c:v>
                </c:pt>
                <c:pt idx="6635">
                  <c:v>0.66701999999999995</c:v>
                </c:pt>
                <c:pt idx="6636">
                  <c:v>0.64877300000000004</c:v>
                </c:pt>
                <c:pt idx="6637">
                  <c:v>0.64380400000000004</c:v>
                </c:pt>
                <c:pt idx="6638">
                  <c:v>0.653281</c:v>
                </c:pt>
                <c:pt idx="6639">
                  <c:v>0.63861100000000004</c:v>
                </c:pt>
                <c:pt idx="6640">
                  <c:v>0.63833300000000004</c:v>
                </c:pt>
                <c:pt idx="6641">
                  <c:v>0.64634199999999997</c:v>
                </c:pt>
                <c:pt idx="6642">
                  <c:v>0.66371199999999997</c:v>
                </c:pt>
                <c:pt idx="6643">
                  <c:v>0.66576100000000005</c:v>
                </c:pt>
                <c:pt idx="6644">
                  <c:v>0.66385099999999997</c:v>
                </c:pt>
                <c:pt idx="6645">
                  <c:v>0.67528299999999997</c:v>
                </c:pt>
                <c:pt idx="6646">
                  <c:v>0.70452999999999999</c:v>
                </c:pt>
                <c:pt idx="6647">
                  <c:v>0.72163299999999997</c:v>
                </c:pt>
                <c:pt idx="6648">
                  <c:v>0.69777100000000003</c:v>
                </c:pt>
                <c:pt idx="6649">
                  <c:v>0.69699900000000004</c:v>
                </c:pt>
                <c:pt idx="6650">
                  <c:v>0.64390899999999995</c:v>
                </c:pt>
                <c:pt idx="6651">
                  <c:v>0.65249800000000002</c:v>
                </c:pt>
                <c:pt idx="6652">
                  <c:v>0.66514899999999999</c:v>
                </c:pt>
                <c:pt idx="6653">
                  <c:v>0.69273200000000001</c:v>
                </c:pt>
                <c:pt idx="6654">
                  <c:v>0.660111</c:v>
                </c:pt>
                <c:pt idx="6655">
                  <c:v>0.66561400000000004</c:v>
                </c:pt>
                <c:pt idx="6656">
                  <c:v>0.69007499999999999</c:v>
                </c:pt>
                <c:pt idx="6657">
                  <c:v>0.66665200000000002</c:v>
                </c:pt>
                <c:pt idx="6658">
                  <c:v>0.68056499999999998</c:v>
                </c:pt>
                <c:pt idx="6659">
                  <c:v>0.64215999999999995</c:v>
                </c:pt>
                <c:pt idx="6660">
                  <c:v>0.64510800000000001</c:v>
                </c:pt>
                <c:pt idx="6661">
                  <c:v>0.67183000000000004</c:v>
                </c:pt>
                <c:pt idx="6662">
                  <c:v>0.66762900000000003</c:v>
                </c:pt>
                <c:pt idx="6663">
                  <c:v>0.67266999999999999</c:v>
                </c:pt>
                <c:pt idx="6664">
                  <c:v>0.66842800000000002</c:v>
                </c:pt>
                <c:pt idx="6665">
                  <c:v>0.66913999999999996</c:v>
                </c:pt>
                <c:pt idx="6666">
                  <c:v>0.66850399999999999</c:v>
                </c:pt>
                <c:pt idx="6667">
                  <c:v>0.67348200000000003</c:v>
                </c:pt>
                <c:pt idx="6668">
                  <c:v>0.66733900000000002</c:v>
                </c:pt>
                <c:pt idx="6669">
                  <c:v>0.65896999999999994</c:v>
                </c:pt>
                <c:pt idx="6670">
                  <c:v>0.66832400000000003</c:v>
                </c:pt>
                <c:pt idx="6671">
                  <c:v>0.68578799999999995</c:v>
                </c:pt>
                <c:pt idx="6672">
                  <c:v>0.68930000000000002</c:v>
                </c:pt>
                <c:pt idx="6673">
                  <c:v>0.684118</c:v>
                </c:pt>
                <c:pt idx="6674">
                  <c:v>0.690222</c:v>
                </c:pt>
                <c:pt idx="6675">
                  <c:v>0.68489999999999995</c:v>
                </c:pt>
                <c:pt idx="6676">
                  <c:v>0.67789900000000003</c:v>
                </c:pt>
                <c:pt idx="6677">
                  <c:v>0.64892099999999997</c:v>
                </c:pt>
                <c:pt idx="6678">
                  <c:v>0.67337800000000003</c:v>
                </c:pt>
                <c:pt idx="6679">
                  <c:v>0.70549700000000004</c:v>
                </c:pt>
                <c:pt idx="6680">
                  <c:v>0.70223999999999998</c:v>
                </c:pt>
                <c:pt idx="6681">
                  <c:v>0.69407099999999999</c:v>
                </c:pt>
                <c:pt idx="6682">
                  <c:v>0.70192500000000002</c:v>
                </c:pt>
                <c:pt idx="6683">
                  <c:v>0.71149700000000005</c:v>
                </c:pt>
                <c:pt idx="6684">
                  <c:v>0.69497100000000001</c:v>
                </c:pt>
                <c:pt idx="6685">
                  <c:v>0.69563299999999995</c:v>
                </c:pt>
                <c:pt idx="6686">
                  <c:v>0.68148500000000001</c:v>
                </c:pt>
                <c:pt idx="6687">
                  <c:v>0.67059599999999997</c:v>
                </c:pt>
                <c:pt idx="6688">
                  <c:v>0.66317800000000005</c:v>
                </c:pt>
                <c:pt idx="6689">
                  <c:v>0.66007700000000002</c:v>
                </c:pt>
                <c:pt idx="6690">
                  <c:v>0.67059500000000005</c:v>
                </c:pt>
                <c:pt idx="6691">
                  <c:v>0.67125299999999999</c:v>
                </c:pt>
                <c:pt idx="6692">
                  <c:v>0.67689699999999997</c:v>
                </c:pt>
                <c:pt idx="6693">
                  <c:v>0.67602899999999999</c:v>
                </c:pt>
                <c:pt idx="6694">
                  <c:v>0.66387600000000002</c:v>
                </c:pt>
                <c:pt idx="6695">
                  <c:v>0.67224799999999996</c:v>
                </c:pt>
                <c:pt idx="6696">
                  <c:v>0.66971800000000004</c:v>
                </c:pt>
                <c:pt idx="6697">
                  <c:v>0.67109300000000005</c:v>
                </c:pt>
                <c:pt idx="6698">
                  <c:v>0.66470200000000002</c:v>
                </c:pt>
                <c:pt idx="6699">
                  <c:v>0.66270799999999996</c:v>
                </c:pt>
                <c:pt idx="6700">
                  <c:v>0.66694500000000001</c:v>
                </c:pt>
                <c:pt idx="6701">
                  <c:v>0.66389799999999999</c:v>
                </c:pt>
                <c:pt idx="6702">
                  <c:v>0.66139899999999996</c:v>
                </c:pt>
                <c:pt idx="6703">
                  <c:v>0.67177500000000001</c:v>
                </c:pt>
                <c:pt idx="6704">
                  <c:v>0.65814300000000003</c:v>
                </c:pt>
                <c:pt idx="6705">
                  <c:v>0.65968800000000005</c:v>
                </c:pt>
                <c:pt idx="6706">
                  <c:v>0.65043399999999996</c:v>
                </c:pt>
                <c:pt idx="6707">
                  <c:v>0.65730999999999995</c:v>
                </c:pt>
                <c:pt idx="6708">
                  <c:v>0.66512300000000002</c:v>
                </c:pt>
                <c:pt idx="6709">
                  <c:v>0.65744000000000002</c:v>
                </c:pt>
                <c:pt idx="6710">
                  <c:v>0.65875300000000003</c:v>
                </c:pt>
                <c:pt idx="6711">
                  <c:v>0.656134</c:v>
                </c:pt>
                <c:pt idx="6712">
                  <c:v>0.66078999999999999</c:v>
                </c:pt>
                <c:pt idx="6713">
                  <c:v>0.66055200000000003</c:v>
                </c:pt>
                <c:pt idx="6714">
                  <c:v>0.65854199999999996</c:v>
                </c:pt>
                <c:pt idx="6715">
                  <c:v>0.66669400000000001</c:v>
                </c:pt>
                <c:pt idx="6716">
                  <c:v>0.670153</c:v>
                </c:pt>
                <c:pt idx="6717">
                  <c:v>0.67483400000000004</c:v>
                </c:pt>
                <c:pt idx="6718">
                  <c:v>0.68442899999999995</c:v>
                </c:pt>
                <c:pt idx="6719">
                  <c:v>0.66684399999999999</c:v>
                </c:pt>
                <c:pt idx="6720">
                  <c:v>0.66292399999999996</c:v>
                </c:pt>
                <c:pt idx="6721">
                  <c:v>0.65212499999999995</c:v>
                </c:pt>
                <c:pt idx="6722">
                  <c:v>0.66571199999999997</c:v>
                </c:pt>
                <c:pt idx="6723">
                  <c:v>0.66816799999999998</c:v>
                </c:pt>
                <c:pt idx="6724">
                  <c:v>0.66089600000000004</c:v>
                </c:pt>
                <c:pt idx="6725">
                  <c:v>0.67310899999999996</c:v>
                </c:pt>
                <c:pt idx="6726">
                  <c:v>0.67834000000000005</c:v>
                </c:pt>
                <c:pt idx="6727">
                  <c:v>0.675512</c:v>
                </c:pt>
                <c:pt idx="6728">
                  <c:v>0.67089200000000004</c:v>
                </c:pt>
                <c:pt idx="6729">
                  <c:v>0.65316399999999997</c:v>
                </c:pt>
                <c:pt idx="6730">
                  <c:v>0.64368899999999996</c:v>
                </c:pt>
                <c:pt idx="6731">
                  <c:v>0.64008600000000004</c:v>
                </c:pt>
                <c:pt idx="6732">
                  <c:v>0.65434899999999996</c:v>
                </c:pt>
                <c:pt idx="6733">
                  <c:v>0.64926300000000003</c:v>
                </c:pt>
                <c:pt idx="6734">
                  <c:v>0.65511200000000003</c:v>
                </c:pt>
                <c:pt idx="6735">
                  <c:v>0.65327900000000005</c:v>
                </c:pt>
                <c:pt idx="6736">
                  <c:v>0.65466899999999995</c:v>
                </c:pt>
                <c:pt idx="6737">
                  <c:v>0.66019899999999998</c:v>
                </c:pt>
                <c:pt idx="6738">
                  <c:v>0.66283300000000001</c:v>
                </c:pt>
                <c:pt idx="6739">
                  <c:v>0.66794399999999998</c:v>
                </c:pt>
                <c:pt idx="6740">
                  <c:v>0.67290000000000005</c:v>
                </c:pt>
                <c:pt idx="6741">
                  <c:v>0.67933900000000003</c:v>
                </c:pt>
                <c:pt idx="6742">
                  <c:v>0.68045199999999995</c:v>
                </c:pt>
                <c:pt idx="6743">
                  <c:v>0.67986000000000002</c:v>
                </c:pt>
                <c:pt idx="6744">
                  <c:v>0.68573899999999999</c:v>
                </c:pt>
                <c:pt idx="6745">
                  <c:v>0.68075200000000002</c:v>
                </c:pt>
                <c:pt idx="6746">
                  <c:v>0.67390700000000003</c:v>
                </c:pt>
                <c:pt idx="6747">
                  <c:v>0.68877100000000002</c:v>
                </c:pt>
                <c:pt idx="6748">
                  <c:v>0.68523800000000001</c:v>
                </c:pt>
                <c:pt idx="6749">
                  <c:v>0.67383499999999996</c:v>
                </c:pt>
                <c:pt idx="6750">
                  <c:v>0.67863700000000005</c:v>
                </c:pt>
                <c:pt idx="6751">
                  <c:v>0.66738600000000003</c:v>
                </c:pt>
                <c:pt idx="6752">
                  <c:v>0.67950900000000003</c:v>
                </c:pt>
                <c:pt idx="6753">
                  <c:v>0.68527099999999996</c:v>
                </c:pt>
                <c:pt idx="6754">
                  <c:v>0.67413100000000004</c:v>
                </c:pt>
                <c:pt idx="6755">
                  <c:v>0.68093800000000004</c:v>
                </c:pt>
                <c:pt idx="6756">
                  <c:v>0.68505899999999997</c:v>
                </c:pt>
                <c:pt idx="6757">
                  <c:v>0.67501800000000001</c:v>
                </c:pt>
                <c:pt idx="6758">
                  <c:v>0.67247100000000004</c:v>
                </c:pt>
                <c:pt idx="6759">
                  <c:v>0.66620500000000005</c:v>
                </c:pt>
                <c:pt idx="6760">
                  <c:v>0.67198999999999998</c:v>
                </c:pt>
                <c:pt idx="6761">
                  <c:v>0.67958200000000002</c:v>
                </c:pt>
                <c:pt idx="6762">
                  <c:v>0.67063200000000001</c:v>
                </c:pt>
                <c:pt idx="6763">
                  <c:v>0.67671999999999999</c:v>
                </c:pt>
                <c:pt idx="6764">
                  <c:v>0.66974</c:v>
                </c:pt>
                <c:pt idx="6765">
                  <c:v>0.66959100000000005</c:v>
                </c:pt>
                <c:pt idx="6766">
                  <c:v>0.68670799999999999</c:v>
                </c:pt>
                <c:pt idx="6767">
                  <c:v>0.65768700000000002</c:v>
                </c:pt>
                <c:pt idx="6768">
                  <c:v>0.658613</c:v>
                </c:pt>
                <c:pt idx="6769">
                  <c:v>0.66140200000000005</c:v>
                </c:pt>
                <c:pt idx="6770">
                  <c:v>0.66244700000000001</c:v>
                </c:pt>
                <c:pt idx="6771">
                  <c:v>0.65370700000000004</c:v>
                </c:pt>
                <c:pt idx="6772">
                  <c:v>0.63690800000000003</c:v>
                </c:pt>
                <c:pt idx="6773">
                  <c:v>0.62998399999999999</c:v>
                </c:pt>
                <c:pt idx="6774">
                  <c:v>0.62678599999999995</c:v>
                </c:pt>
                <c:pt idx="6775">
                  <c:v>0.62218499999999999</c:v>
                </c:pt>
                <c:pt idx="6776">
                  <c:v>0.62271600000000005</c:v>
                </c:pt>
                <c:pt idx="6777">
                  <c:v>0.62344299999999997</c:v>
                </c:pt>
                <c:pt idx="6778">
                  <c:v>0.62604099999999996</c:v>
                </c:pt>
                <c:pt idx="6779">
                  <c:v>0.62334400000000001</c:v>
                </c:pt>
                <c:pt idx="6780">
                  <c:v>0.614703</c:v>
                </c:pt>
                <c:pt idx="6781">
                  <c:v>0.62441800000000003</c:v>
                </c:pt>
                <c:pt idx="6782">
                  <c:v>0.62176200000000004</c:v>
                </c:pt>
                <c:pt idx="6783">
                  <c:v>0.63448899999999997</c:v>
                </c:pt>
                <c:pt idx="6784">
                  <c:v>0.62365400000000004</c:v>
                </c:pt>
                <c:pt idx="6785">
                  <c:v>0.63156500000000004</c:v>
                </c:pt>
                <c:pt idx="6786">
                  <c:v>0.62199800000000005</c:v>
                </c:pt>
                <c:pt idx="6787">
                  <c:v>0.62332399999999999</c:v>
                </c:pt>
                <c:pt idx="6788">
                  <c:v>0.63501099999999999</c:v>
                </c:pt>
                <c:pt idx="6789">
                  <c:v>0.641872</c:v>
                </c:pt>
                <c:pt idx="6790">
                  <c:v>0.63676999999999995</c:v>
                </c:pt>
                <c:pt idx="6791">
                  <c:v>0.63739500000000004</c:v>
                </c:pt>
                <c:pt idx="6792">
                  <c:v>0.64549299999999998</c:v>
                </c:pt>
                <c:pt idx="6793">
                  <c:v>0.64304399999999995</c:v>
                </c:pt>
                <c:pt idx="6794">
                  <c:v>0.64907800000000004</c:v>
                </c:pt>
                <c:pt idx="6795">
                  <c:v>0.64781500000000003</c:v>
                </c:pt>
                <c:pt idx="6796">
                  <c:v>0.65309099999999998</c:v>
                </c:pt>
                <c:pt idx="6797">
                  <c:v>0.65573000000000004</c:v>
                </c:pt>
                <c:pt idx="6798">
                  <c:v>0.65299600000000002</c:v>
                </c:pt>
                <c:pt idx="6799">
                  <c:v>0.66244000000000003</c:v>
                </c:pt>
                <c:pt idx="6800">
                  <c:v>0.655335</c:v>
                </c:pt>
                <c:pt idx="6801">
                  <c:v>0.65648700000000004</c:v>
                </c:pt>
                <c:pt idx="6802">
                  <c:v>0.65565200000000001</c:v>
                </c:pt>
                <c:pt idx="6803">
                  <c:v>0.65343099999999998</c:v>
                </c:pt>
                <c:pt idx="6804">
                  <c:v>0.64281100000000002</c:v>
                </c:pt>
                <c:pt idx="6805">
                  <c:v>0.63581299999999996</c:v>
                </c:pt>
                <c:pt idx="6806">
                  <c:v>0.62894700000000003</c:v>
                </c:pt>
                <c:pt idx="6807">
                  <c:v>0.62128300000000003</c:v>
                </c:pt>
                <c:pt idx="6808">
                  <c:v>0.61996899999999999</c:v>
                </c:pt>
                <c:pt idx="6809">
                  <c:v>0.62452300000000005</c:v>
                </c:pt>
                <c:pt idx="6810">
                  <c:v>0.62346699999999999</c:v>
                </c:pt>
                <c:pt idx="6811">
                  <c:v>0.63508699999999996</c:v>
                </c:pt>
                <c:pt idx="6812">
                  <c:v>0.62340499999999999</c:v>
                </c:pt>
                <c:pt idx="6813">
                  <c:v>0.65107800000000005</c:v>
                </c:pt>
                <c:pt idx="6814">
                  <c:v>0.67218699999999998</c:v>
                </c:pt>
                <c:pt idx="6815">
                  <c:v>0.64514899999999997</c:v>
                </c:pt>
                <c:pt idx="6816">
                  <c:v>0.64157600000000004</c:v>
                </c:pt>
                <c:pt idx="6817">
                  <c:v>0.66620800000000002</c:v>
                </c:pt>
                <c:pt idx="6818">
                  <c:v>0.663192</c:v>
                </c:pt>
                <c:pt idx="6819">
                  <c:v>0.65722800000000003</c:v>
                </c:pt>
                <c:pt idx="6820">
                  <c:v>0.65822000000000003</c:v>
                </c:pt>
                <c:pt idx="6821">
                  <c:v>0.67064100000000004</c:v>
                </c:pt>
                <c:pt idx="6822">
                  <c:v>0.63018399999999997</c:v>
                </c:pt>
                <c:pt idx="6823">
                  <c:v>0.64329000000000003</c:v>
                </c:pt>
                <c:pt idx="6824">
                  <c:v>0.68819200000000003</c:v>
                </c:pt>
                <c:pt idx="6825">
                  <c:v>0.66869299999999998</c:v>
                </c:pt>
                <c:pt idx="6826">
                  <c:v>0.669933</c:v>
                </c:pt>
                <c:pt idx="6827">
                  <c:v>0.67508599999999996</c:v>
                </c:pt>
                <c:pt idx="6828">
                  <c:v>0.675566</c:v>
                </c:pt>
                <c:pt idx="6829">
                  <c:v>0.68027300000000002</c:v>
                </c:pt>
                <c:pt idx="6830">
                  <c:v>0.69589299999999998</c:v>
                </c:pt>
                <c:pt idx="6831">
                  <c:v>0.69409799999999999</c:v>
                </c:pt>
                <c:pt idx="6832">
                  <c:v>0.72740099999999996</c:v>
                </c:pt>
                <c:pt idx="6833">
                  <c:v>0.67433100000000001</c:v>
                </c:pt>
                <c:pt idx="6834">
                  <c:v>0.68186800000000003</c:v>
                </c:pt>
                <c:pt idx="6835">
                  <c:v>0.63256500000000004</c:v>
                </c:pt>
                <c:pt idx="6836">
                  <c:v>0.667161</c:v>
                </c:pt>
                <c:pt idx="6837">
                  <c:v>0.67878400000000005</c:v>
                </c:pt>
                <c:pt idx="6838">
                  <c:v>0.66183700000000001</c:v>
                </c:pt>
                <c:pt idx="6839">
                  <c:v>0.65835200000000005</c:v>
                </c:pt>
                <c:pt idx="6840">
                  <c:v>0.61800900000000003</c:v>
                </c:pt>
                <c:pt idx="6841">
                  <c:v>0.61977199999999999</c:v>
                </c:pt>
                <c:pt idx="6842">
                  <c:v>0.66601399999999999</c:v>
                </c:pt>
                <c:pt idx="6843">
                  <c:v>0.68578600000000001</c:v>
                </c:pt>
                <c:pt idx="6844">
                  <c:v>0.68720199999999998</c:v>
                </c:pt>
                <c:pt idx="6845">
                  <c:v>0.68872</c:v>
                </c:pt>
                <c:pt idx="6846">
                  <c:v>0.667516</c:v>
                </c:pt>
                <c:pt idx="6847">
                  <c:v>0.68798700000000002</c:v>
                </c:pt>
                <c:pt idx="6848">
                  <c:v>0.69327300000000003</c:v>
                </c:pt>
                <c:pt idx="6849">
                  <c:v>0.66325699999999999</c:v>
                </c:pt>
                <c:pt idx="6850">
                  <c:v>0.67451099999999997</c:v>
                </c:pt>
                <c:pt idx="6851">
                  <c:v>0.68191299999999999</c:v>
                </c:pt>
                <c:pt idx="6852">
                  <c:v>0.67440199999999995</c:v>
                </c:pt>
                <c:pt idx="6853">
                  <c:v>0.65257399999999999</c:v>
                </c:pt>
                <c:pt idx="6854">
                  <c:v>0.67401599999999995</c:v>
                </c:pt>
                <c:pt idx="6855">
                  <c:v>0.68151200000000001</c:v>
                </c:pt>
                <c:pt idx="6856">
                  <c:v>0.648567</c:v>
                </c:pt>
                <c:pt idx="6857">
                  <c:v>0.63900299999999999</c:v>
                </c:pt>
                <c:pt idx="6858">
                  <c:v>0.64790599999999998</c:v>
                </c:pt>
                <c:pt idx="6859">
                  <c:v>0.67465699999999995</c:v>
                </c:pt>
                <c:pt idx="6860">
                  <c:v>0.65893100000000004</c:v>
                </c:pt>
                <c:pt idx="6861">
                  <c:v>0.69729099999999999</c:v>
                </c:pt>
                <c:pt idx="6862">
                  <c:v>0.66652400000000001</c:v>
                </c:pt>
                <c:pt idx="6863">
                  <c:v>0.68080200000000002</c:v>
                </c:pt>
                <c:pt idx="6864">
                  <c:v>0.65404799999999996</c:v>
                </c:pt>
                <c:pt idx="6865">
                  <c:v>0.68525199999999997</c:v>
                </c:pt>
                <c:pt idx="6866">
                  <c:v>0.65452500000000002</c:v>
                </c:pt>
                <c:pt idx="6867">
                  <c:v>0.67795899999999998</c:v>
                </c:pt>
                <c:pt idx="6868">
                  <c:v>0.65841300000000003</c:v>
                </c:pt>
                <c:pt idx="6869">
                  <c:v>0.66066199999999997</c:v>
                </c:pt>
                <c:pt idx="6870">
                  <c:v>0.66032100000000005</c:v>
                </c:pt>
                <c:pt idx="6871">
                  <c:v>0.70658500000000002</c:v>
                </c:pt>
                <c:pt idx="6872">
                  <c:v>0.71426699999999999</c:v>
                </c:pt>
                <c:pt idx="6873">
                  <c:v>0.68390200000000001</c:v>
                </c:pt>
                <c:pt idx="6874">
                  <c:v>0.68102200000000002</c:v>
                </c:pt>
                <c:pt idx="6875">
                  <c:v>0.62926899999999997</c:v>
                </c:pt>
                <c:pt idx="6876">
                  <c:v>0.63779399999999997</c:v>
                </c:pt>
                <c:pt idx="6877">
                  <c:v>0.63629899999999995</c:v>
                </c:pt>
                <c:pt idx="6878">
                  <c:v>0.66710000000000003</c:v>
                </c:pt>
                <c:pt idx="6879">
                  <c:v>0.66808599999999996</c:v>
                </c:pt>
                <c:pt idx="6880">
                  <c:v>0.63745399999999997</c:v>
                </c:pt>
                <c:pt idx="6881">
                  <c:v>0.67505700000000002</c:v>
                </c:pt>
                <c:pt idx="6882">
                  <c:v>0.70039799999999997</c:v>
                </c:pt>
                <c:pt idx="6883">
                  <c:v>0.68919399999999997</c:v>
                </c:pt>
                <c:pt idx="6884">
                  <c:v>0.64949900000000005</c:v>
                </c:pt>
                <c:pt idx="6885">
                  <c:v>0.68835500000000005</c:v>
                </c:pt>
                <c:pt idx="6886">
                  <c:v>0.669381</c:v>
                </c:pt>
                <c:pt idx="6887">
                  <c:v>0.62454500000000002</c:v>
                </c:pt>
                <c:pt idx="6888">
                  <c:v>0.655694</c:v>
                </c:pt>
                <c:pt idx="6889">
                  <c:v>0.66610800000000003</c:v>
                </c:pt>
                <c:pt idx="6890">
                  <c:v>0.66627199999999998</c:v>
                </c:pt>
                <c:pt idx="6891">
                  <c:v>0.683342</c:v>
                </c:pt>
                <c:pt idx="6892">
                  <c:v>0.66455299999999995</c:v>
                </c:pt>
                <c:pt idx="6893">
                  <c:v>0.69962500000000005</c:v>
                </c:pt>
                <c:pt idx="6894">
                  <c:v>0.64758700000000002</c:v>
                </c:pt>
                <c:pt idx="6895">
                  <c:v>0.68470600000000004</c:v>
                </c:pt>
                <c:pt idx="6896">
                  <c:v>0.66023600000000005</c:v>
                </c:pt>
                <c:pt idx="6897">
                  <c:v>0.67222700000000002</c:v>
                </c:pt>
                <c:pt idx="6898">
                  <c:v>0.61313399999999996</c:v>
                </c:pt>
                <c:pt idx="6899">
                  <c:v>0.68144199999999999</c:v>
                </c:pt>
                <c:pt idx="6900">
                  <c:v>0.67678300000000002</c:v>
                </c:pt>
                <c:pt idx="6901">
                  <c:v>0.69495499999999999</c:v>
                </c:pt>
                <c:pt idx="6902">
                  <c:v>0.63956500000000005</c:v>
                </c:pt>
                <c:pt idx="6903">
                  <c:v>0.67725900000000006</c:v>
                </c:pt>
                <c:pt idx="6904">
                  <c:v>0.71068699999999996</c:v>
                </c:pt>
                <c:pt idx="6905">
                  <c:v>0.65373000000000003</c:v>
                </c:pt>
                <c:pt idx="6906">
                  <c:v>0.65517099999999995</c:v>
                </c:pt>
                <c:pt idx="6907">
                  <c:v>0.62191600000000002</c:v>
                </c:pt>
                <c:pt idx="6908">
                  <c:v>0.71608099999999997</c:v>
                </c:pt>
                <c:pt idx="6909">
                  <c:v>0.73601700000000003</c:v>
                </c:pt>
                <c:pt idx="6910">
                  <c:v>0.64586100000000002</c:v>
                </c:pt>
                <c:pt idx="6911">
                  <c:v>0.61346100000000003</c:v>
                </c:pt>
                <c:pt idx="6912">
                  <c:v>0.67816799999999999</c:v>
                </c:pt>
                <c:pt idx="6913">
                  <c:v>0.64536800000000005</c:v>
                </c:pt>
                <c:pt idx="6914">
                  <c:v>0.68223699999999998</c:v>
                </c:pt>
                <c:pt idx="6915">
                  <c:v>0.68477299999999997</c:v>
                </c:pt>
                <c:pt idx="6916">
                  <c:v>0.66328200000000004</c:v>
                </c:pt>
                <c:pt idx="6917">
                  <c:v>0.64992000000000005</c:v>
                </c:pt>
                <c:pt idx="6918">
                  <c:v>0.66371800000000003</c:v>
                </c:pt>
                <c:pt idx="6919">
                  <c:v>0.66370200000000001</c:v>
                </c:pt>
                <c:pt idx="6920">
                  <c:v>0.66358200000000001</c:v>
                </c:pt>
                <c:pt idx="6921">
                  <c:v>0.663748</c:v>
                </c:pt>
                <c:pt idx="6922">
                  <c:v>0.67775200000000002</c:v>
                </c:pt>
                <c:pt idx="6923">
                  <c:v>0.66300400000000004</c:v>
                </c:pt>
                <c:pt idx="6924">
                  <c:v>0.68242899999999995</c:v>
                </c:pt>
                <c:pt idx="6925">
                  <c:v>0.656779</c:v>
                </c:pt>
                <c:pt idx="6926">
                  <c:v>0.65469999999999995</c:v>
                </c:pt>
                <c:pt idx="6927">
                  <c:v>0.65197700000000003</c:v>
                </c:pt>
                <c:pt idx="6928">
                  <c:v>0.66926699999999995</c:v>
                </c:pt>
                <c:pt idx="6929">
                  <c:v>0.69303999999999999</c:v>
                </c:pt>
                <c:pt idx="6930">
                  <c:v>0.64752399999999999</c:v>
                </c:pt>
                <c:pt idx="6931">
                  <c:v>0.64056900000000006</c:v>
                </c:pt>
                <c:pt idx="6932">
                  <c:v>0.64969500000000002</c:v>
                </c:pt>
                <c:pt idx="6933">
                  <c:v>0.60195500000000002</c:v>
                </c:pt>
                <c:pt idx="6934">
                  <c:v>0.65241899999999997</c:v>
                </c:pt>
                <c:pt idx="6935">
                  <c:v>0.65964400000000001</c:v>
                </c:pt>
                <c:pt idx="6936">
                  <c:v>0.64390999999999998</c:v>
                </c:pt>
                <c:pt idx="6937">
                  <c:v>0.64920100000000003</c:v>
                </c:pt>
                <c:pt idx="6938">
                  <c:v>0.63470000000000004</c:v>
                </c:pt>
                <c:pt idx="6939">
                  <c:v>0.624776</c:v>
                </c:pt>
                <c:pt idx="6940">
                  <c:v>0.64576999999999996</c:v>
                </c:pt>
                <c:pt idx="6941">
                  <c:v>0.67706699999999997</c:v>
                </c:pt>
                <c:pt idx="6942">
                  <c:v>0.66359900000000005</c:v>
                </c:pt>
                <c:pt idx="6943">
                  <c:v>0.66804799999999998</c:v>
                </c:pt>
                <c:pt idx="6944">
                  <c:v>0.67060900000000001</c:v>
                </c:pt>
                <c:pt idx="6945">
                  <c:v>0.67778099999999997</c:v>
                </c:pt>
                <c:pt idx="6946">
                  <c:v>0.68050100000000002</c:v>
                </c:pt>
                <c:pt idx="6947">
                  <c:v>0.68645500000000004</c:v>
                </c:pt>
                <c:pt idx="6948">
                  <c:v>0.68860600000000005</c:v>
                </c:pt>
                <c:pt idx="6949">
                  <c:v>0.68096299999999998</c:v>
                </c:pt>
                <c:pt idx="6950">
                  <c:v>0.68303800000000003</c:v>
                </c:pt>
                <c:pt idx="6951">
                  <c:v>0.68227800000000005</c:v>
                </c:pt>
                <c:pt idx="6952">
                  <c:v>0.68154599999999999</c:v>
                </c:pt>
                <c:pt idx="6953">
                  <c:v>0.67679400000000001</c:v>
                </c:pt>
                <c:pt idx="6954">
                  <c:v>0.68583300000000003</c:v>
                </c:pt>
                <c:pt idx="6955">
                  <c:v>0.68466300000000002</c:v>
                </c:pt>
                <c:pt idx="6956">
                  <c:v>0.69552599999999998</c:v>
                </c:pt>
                <c:pt idx="6957">
                  <c:v>0.68906000000000001</c:v>
                </c:pt>
                <c:pt idx="6958">
                  <c:v>0.67541499999999999</c:v>
                </c:pt>
                <c:pt idx="6959">
                  <c:v>0.66967100000000002</c:v>
                </c:pt>
                <c:pt idx="6960">
                  <c:v>0.67398400000000003</c:v>
                </c:pt>
                <c:pt idx="6961">
                  <c:v>0.68307300000000004</c:v>
                </c:pt>
                <c:pt idx="6962">
                  <c:v>0.68146099999999998</c:v>
                </c:pt>
                <c:pt idx="6963">
                  <c:v>0.67171099999999995</c:v>
                </c:pt>
                <c:pt idx="6964">
                  <c:v>0.67920800000000003</c:v>
                </c:pt>
                <c:pt idx="6965">
                  <c:v>0.67742000000000002</c:v>
                </c:pt>
                <c:pt idx="6966">
                  <c:v>0.68972500000000003</c:v>
                </c:pt>
                <c:pt idx="6967">
                  <c:v>0.68331299999999995</c:v>
                </c:pt>
                <c:pt idx="6968">
                  <c:v>0.67953600000000003</c:v>
                </c:pt>
                <c:pt idx="6969">
                  <c:v>0.67575600000000002</c:v>
                </c:pt>
                <c:pt idx="6970">
                  <c:v>0.67390499999999998</c:v>
                </c:pt>
                <c:pt idx="6971">
                  <c:v>0.68115899999999996</c:v>
                </c:pt>
                <c:pt idx="6972">
                  <c:v>0.67150900000000002</c:v>
                </c:pt>
                <c:pt idx="6973">
                  <c:v>0.69407399999999997</c:v>
                </c:pt>
                <c:pt idx="6974">
                  <c:v>0.67864599999999997</c:v>
                </c:pt>
                <c:pt idx="6975">
                  <c:v>0.67563399999999996</c:v>
                </c:pt>
                <c:pt idx="6976">
                  <c:v>0.67695399999999994</c:v>
                </c:pt>
                <c:pt idx="6977">
                  <c:v>0.67247900000000005</c:v>
                </c:pt>
                <c:pt idx="6978">
                  <c:v>0.67949899999999996</c:v>
                </c:pt>
                <c:pt idx="6979">
                  <c:v>0.68064800000000003</c:v>
                </c:pt>
                <c:pt idx="6980">
                  <c:v>0.66830400000000001</c:v>
                </c:pt>
                <c:pt idx="6981">
                  <c:v>0.66821799999999998</c:v>
                </c:pt>
                <c:pt idx="6982">
                  <c:v>0.66937500000000005</c:v>
                </c:pt>
                <c:pt idx="6983">
                  <c:v>0.66596599999999995</c:v>
                </c:pt>
                <c:pt idx="6984">
                  <c:v>0.67408900000000005</c:v>
                </c:pt>
                <c:pt idx="6985">
                  <c:v>0.66908000000000001</c:v>
                </c:pt>
                <c:pt idx="6986">
                  <c:v>0.67124700000000004</c:v>
                </c:pt>
                <c:pt idx="6987">
                  <c:v>0.67037000000000002</c:v>
                </c:pt>
                <c:pt idx="6988">
                  <c:v>0.67865600000000004</c:v>
                </c:pt>
                <c:pt idx="6989">
                  <c:v>0.683693</c:v>
                </c:pt>
                <c:pt idx="6990">
                  <c:v>0.67947400000000002</c:v>
                </c:pt>
                <c:pt idx="6991">
                  <c:v>0.67682100000000001</c:v>
                </c:pt>
                <c:pt idx="6992">
                  <c:v>0.67375200000000002</c:v>
                </c:pt>
                <c:pt idx="6993">
                  <c:v>0.68806500000000004</c:v>
                </c:pt>
                <c:pt idx="6994">
                  <c:v>0.69472500000000004</c:v>
                </c:pt>
                <c:pt idx="6995">
                  <c:v>0.69919299999999995</c:v>
                </c:pt>
                <c:pt idx="6996">
                  <c:v>0.69180600000000003</c:v>
                </c:pt>
                <c:pt idx="6997">
                  <c:v>0.68452500000000005</c:v>
                </c:pt>
                <c:pt idx="6998">
                  <c:v>0.68482299999999996</c:v>
                </c:pt>
                <c:pt idx="6999">
                  <c:v>0.68903499999999995</c:v>
                </c:pt>
                <c:pt idx="7000">
                  <c:v>0.69023999999999996</c:v>
                </c:pt>
                <c:pt idx="7001">
                  <c:v>0.69363600000000003</c:v>
                </c:pt>
                <c:pt idx="7002">
                  <c:v>0.70148699999999997</c:v>
                </c:pt>
                <c:pt idx="7003">
                  <c:v>0.69887200000000005</c:v>
                </c:pt>
                <c:pt idx="7004">
                  <c:v>0.71410600000000002</c:v>
                </c:pt>
                <c:pt idx="7005">
                  <c:v>0.70670100000000002</c:v>
                </c:pt>
                <c:pt idx="7006">
                  <c:v>0.70233199999999996</c:v>
                </c:pt>
                <c:pt idx="7007">
                  <c:v>0.70314600000000005</c:v>
                </c:pt>
                <c:pt idx="7008">
                  <c:v>0.70486499999999996</c:v>
                </c:pt>
                <c:pt idx="7009">
                  <c:v>0.70214299999999996</c:v>
                </c:pt>
                <c:pt idx="7010">
                  <c:v>0.70600499999999999</c:v>
                </c:pt>
                <c:pt idx="7011">
                  <c:v>0.71341699999999997</c:v>
                </c:pt>
                <c:pt idx="7012">
                  <c:v>0.71632899999999999</c:v>
                </c:pt>
                <c:pt idx="7013">
                  <c:v>0.71103000000000005</c:v>
                </c:pt>
                <c:pt idx="7014">
                  <c:v>0.71125400000000005</c:v>
                </c:pt>
                <c:pt idx="7015">
                  <c:v>0.71381799999999995</c:v>
                </c:pt>
                <c:pt idx="7016">
                  <c:v>0.70548900000000003</c:v>
                </c:pt>
                <c:pt idx="7017">
                  <c:v>0.70344600000000002</c:v>
                </c:pt>
                <c:pt idx="7018">
                  <c:v>0.69730599999999998</c:v>
                </c:pt>
                <c:pt idx="7019">
                  <c:v>0.68734799999999996</c:v>
                </c:pt>
                <c:pt idx="7020">
                  <c:v>0.68805000000000005</c:v>
                </c:pt>
                <c:pt idx="7021">
                  <c:v>0.69075500000000001</c:v>
                </c:pt>
                <c:pt idx="7022">
                  <c:v>0.67914699999999995</c:v>
                </c:pt>
                <c:pt idx="7023">
                  <c:v>0.66220999999999997</c:v>
                </c:pt>
                <c:pt idx="7024">
                  <c:v>0.67736700000000005</c:v>
                </c:pt>
                <c:pt idx="7025">
                  <c:v>0.67984500000000003</c:v>
                </c:pt>
                <c:pt idx="7026">
                  <c:v>0.66519499999999998</c:v>
                </c:pt>
                <c:pt idx="7027">
                  <c:v>0.66412300000000002</c:v>
                </c:pt>
                <c:pt idx="7028">
                  <c:v>0.66757599999999995</c:v>
                </c:pt>
                <c:pt idx="7029">
                  <c:v>0.67684900000000003</c:v>
                </c:pt>
                <c:pt idx="7030">
                  <c:v>0.67834300000000003</c:v>
                </c:pt>
                <c:pt idx="7031">
                  <c:v>0.68627199999999999</c:v>
                </c:pt>
                <c:pt idx="7032">
                  <c:v>0.69608800000000004</c:v>
                </c:pt>
                <c:pt idx="7033">
                  <c:v>0.70237799999999995</c:v>
                </c:pt>
                <c:pt idx="7034">
                  <c:v>0.67513900000000004</c:v>
                </c:pt>
                <c:pt idx="7035">
                  <c:v>0.68285600000000002</c:v>
                </c:pt>
                <c:pt idx="7036">
                  <c:v>0.68166700000000002</c:v>
                </c:pt>
                <c:pt idx="7037">
                  <c:v>0.67527300000000001</c:v>
                </c:pt>
                <c:pt idx="7038">
                  <c:v>0.66156999999999999</c:v>
                </c:pt>
                <c:pt idx="7039">
                  <c:v>0.66779699999999997</c:v>
                </c:pt>
                <c:pt idx="7040">
                  <c:v>0.65886299999999998</c:v>
                </c:pt>
                <c:pt idx="7041">
                  <c:v>0.65616699999999994</c:v>
                </c:pt>
                <c:pt idx="7042">
                  <c:v>0.63414999999999999</c:v>
                </c:pt>
                <c:pt idx="7043">
                  <c:v>0.62901600000000002</c:v>
                </c:pt>
                <c:pt idx="7044">
                  <c:v>0.63198399999999999</c:v>
                </c:pt>
                <c:pt idx="7045">
                  <c:v>0.63184499999999999</c:v>
                </c:pt>
                <c:pt idx="7046">
                  <c:v>0.63116700000000003</c:v>
                </c:pt>
                <c:pt idx="7047">
                  <c:v>0.63605800000000001</c:v>
                </c:pt>
                <c:pt idx="7048">
                  <c:v>0.63466900000000004</c:v>
                </c:pt>
                <c:pt idx="7049">
                  <c:v>0.63551000000000002</c:v>
                </c:pt>
                <c:pt idx="7050">
                  <c:v>0.63415999999999995</c:v>
                </c:pt>
                <c:pt idx="7051">
                  <c:v>0.641764</c:v>
                </c:pt>
                <c:pt idx="7052">
                  <c:v>0.648613</c:v>
                </c:pt>
                <c:pt idx="7053">
                  <c:v>0.65472600000000003</c:v>
                </c:pt>
                <c:pt idx="7054">
                  <c:v>0.65233799999999997</c:v>
                </c:pt>
                <c:pt idx="7055">
                  <c:v>0.646347</c:v>
                </c:pt>
                <c:pt idx="7056">
                  <c:v>0.64079600000000003</c:v>
                </c:pt>
                <c:pt idx="7057">
                  <c:v>0.63514800000000005</c:v>
                </c:pt>
                <c:pt idx="7058">
                  <c:v>0.64173100000000005</c:v>
                </c:pt>
                <c:pt idx="7059">
                  <c:v>0.64434899999999995</c:v>
                </c:pt>
                <c:pt idx="7060">
                  <c:v>0.65520699999999998</c:v>
                </c:pt>
                <c:pt idx="7061">
                  <c:v>0.64152299999999995</c:v>
                </c:pt>
                <c:pt idx="7062">
                  <c:v>0.66017300000000001</c:v>
                </c:pt>
                <c:pt idx="7063">
                  <c:v>0.69176499999999996</c:v>
                </c:pt>
                <c:pt idx="7064">
                  <c:v>0.67904299999999995</c:v>
                </c:pt>
                <c:pt idx="7065">
                  <c:v>0.66343200000000002</c:v>
                </c:pt>
                <c:pt idx="7066">
                  <c:v>0.68801299999999999</c:v>
                </c:pt>
                <c:pt idx="7067">
                  <c:v>0.69862999999999997</c:v>
                </c:pt>
                <c:pt idx="7068">
                  <c:v>0.69431299999999996</c:v>
                </c:pt>
                <c:pt idx="7069">
                  <c:v>0.68271999999999999</c:v>
                </c:pt>
                <c:pt idx="7070">
                  <c:v>0.686469</c:v>
                </c:pt>
                <c:pt idx="7071">
                  <c:v>0.70252300000000001</c:v>
                </c:pt>
                <c:pt idx="7072">
                  <c:v>0.70266200000000001</c:v>
                </c:pt>
                <c:pt idx="7073">
                  <c:v>0.69362500000000005</c:v>
                </c:pt>
                <c:pt idx="7074">
                  <c:v>0.70111100000000004</c:v>
                </c:pt>
                <c:pt idx="7075">
                  <c:v>0.71241699999999997</c:v>
                </c:pt>
                <c:pt idx="7076">
                  <c:v>0.71248</c:v>
                </c:pt>
                <c:pt idx="7077">
                  <c:v>0.71039399999999997</c:v>
                </c:pt>
                <c:pt idx="7078">
                  <c:v>0.689724</c:v>
                </c:pt>
                <c:pt idx="7079">
                  <c:v>0.70370600000000005</c:v>
                </c:pt>
                <c:pt idx="7080">
                  <c:v>0.70636100000000002</c:v>
                </c:pt>
                <c:pt idx="7081">
                  <c:v>0.69899599999999995</c:v>
                </c:pt>
                <c:pt idx="7082">
                  <c:v>0.70716199999999996</c:v>
                </c:pt>
                <c:pt idx="7083">
                  <c:v>0.70335700000000001</c:v>
                </c:pt>
                <c:pt idx="7084">
                  <c:v>0.68824099999999999</c:v>
                </c:pt>
                <c:pt idx="7085">
                  <c:v>0.67912499999999998</c:v>
                </c:pt>
                <c:pt idx="7086">
                  <c:v>0.67679699999999998</c:v>
                </c:pt>
                <c:pt idx="7087">
                  <c:v>0.66674900000000004</c:v>
                </c:pt>
                <c:pt idx="7088">
                  <c:v>0.67392300000000005</c:v>
                </c:pt>
                <c:pt idx="7089">
                  <c:v>0.64010299999999998</c:v>
                </c:pt>
                <c:pt idx="7090">
                  <c:v>0.66838399999999998</c:v>
                </c:pt>
                <c:pt idx="7091">
                  <c:v>0.64543899999999998</c:v>
                </c:pt>
                <c:pt idx="7092">
                  <c:v>0.65538300000000005</c:v>
                </c:pt>
                <c:pt idx="7093">
                  <c:v>0.65340200000000004</c:v>
                </c:pt>
                <c:pt idx="7094">
                  <c:v>0.61694700000000002</c:v>
                </c:pt>
                <c:pt idx="7095">
                  <c:v>0.61439299999999997</c:v>
                </c:pt>
                <c:pt idx="7096">
                  <c:v>0.61442300000000005</c:v>
                </c:pt>
                <c:pt idx="7097">
                  <c:v>0.63221099999999997</c:v>
                </c:pt>
                <c:pt idx="7098">
                  <c:v>0.63856000000000002</c:v>
                </c:pt>
                <c:pt idx="7099">
                  <c:v>0.637409</c:v>
                </c:pt>
                <c:pt idx="7100">
                  <c:v>0.65313200000000005</c:v>
                </c:pt>
                <c:pt idx="7101">
                  <c:v>0.65580700000000003</c:v>
                </c:pt>
                <c:pt idx="7102">
                  <c:v>0.65483599999999997</c:v>
                </c:pt>
                <c:pt idx="7103">
                  <c:v>0.65440100000000001</c:v>
                </c:pt>
                <c:pt idx="7104">
                  <c:v>0.65403800000000001</c:v>
                </c:pt>
                <c:pt idx="7105">
                  <c:v>0.65388100000000005</c:v>
                </c:pt>
                <c:pt idx="7106">
                  <c:v>0.65632299999999999</c:v>
                </c:pt>
                <c:pt idx="7107">
                  <c:v>0.65565099999999998</c:v>
                </c:pt>
                <c:pt idx="7108">
                  <c:v>0.653806</c:v>
                </c:pt>
                <c:pt idx="7109">
                  <c:v>0.65389399999999998</c:v>
                </c:pt>
                <c:pt idx="7110">
                  <c:v>0.64932199999999995</c:v>
                </c:pt>
                <c:pt idx="7111">
                  <c:v>0.64583800000000002</c:v>
                </c:pt>
                <c:pt idx="7112">
                  <c:v>0.64014499999999996</c:v>
                </c:pt>
                <c:pt idx="7113">
                  <c:v>0.63937600000000006</c:v>
                </c:pt>
                <c:pt idx="7114">
                  <c:v>0.65281800000000001</c:v>
                </c:pt>
                <c:pt idx="7115">
                  <c:v>0.64510500000000004</c:v>
                </c:pt>
                <c:pt idx="7116">
                  <c:v>0.650335</c:v>
                </c:pt>
                <c:pt idx="7117">
                  <c:v>0.65310000000000001</c:v>
                </c:pt>
                <c:pt idx="7118">
                  <c:v>0.65943300000000005</c:v>
                </c:pt>
                <c:pt idx="7119">
                  <c:v>0.66315500000000005</c:v>
                </c:pt>
                <c:pt idx="7120">
                  <c:v>0.65723699999999996</c:v>
                </c:pt>
                <c:pt idx="7121">
                  <c:v>0.65992700000000004</c:v>
                </c:pt>
                <c:pt idx="7122">
                  <c:v>0.65996500000000002</c:v>
                </c:pt>
                <c:pt idx="7123">
                  <c:v>0.66274100000000002</c:v>
                </c:pt>
                <c:pt idx="7124">
                  <c:v>0.66885499999999998</c:v>
                </c:pt>
                <c:pt idx="7125">
                  <c:v>0.66495300000000002</c:v>
                </c:pt>
                <c:pt idx="7126">
                  <c:v>0.65973800000000005</c:v>
                </c:pt>
                <c:pt idx="7127">
                  <c:v>0.65669999999999995</c:v>
                </c:pt>
                <c:pt idx="7128">
                  <c:v>0.649505</c:v>
                </c:pt>
                <c:pt idx="7129">
                  <c:v>0.64101900000000001</c:v>
                </c:pt>
                <c:pt idx="7130">
                  <c:v>0.64853400000000005</c:v>
                </c:pt>
                <c:pt idx="7131">
                  <c:v>0.64490099999999995</c:v>
                </c:pt>
                <c:pt idx="7132">
                  <c:v>0.64697199999999999</c:v>
                </c:pt>
                <c:pt idx="7133">
                  <c:v>0.63833799999999996</c:v>
                </c:pt>
                <c:pt idx="7134">
                  <c:v>0.63731700000000002</c:v>
                </c:pt>
                <c:pt idx="7135">
                  <c:v>0.636239</c:v>
                </c:pt>
                <c:pt idx="7136">
                  <c:v>0.64388000000000001</c:v>
                </c:pt>
                <c:pt idx="7137">
                  <c:v>0.64353099999999996</c:v>
                </c:pt>
                <c:pt idx="7138">
                  <c:v>0.64238099999999998</c:v>
                </c:pt>
                <c:pt idx="7139">
                  <c:v>0.64345600000000003</c:v>
                </c:pt>
                <c:pt idx="7140">
                  <c:v>0.64424300000000001</c:v>
                </c:pt>
                <c:pt idx="7141">
                  <c:v>0.64777300000000004</c:v>
                </c:pt>
                <c:pt idx="7142">
                  <c:v>0.65151700000000001</c:v>
                </c:pt>
                <c:pt idx="7143">
                  <c:v>0.66339800000000004</c:v>
                </c:pt>
                <c:pt idx="7144">
                  <c:v>0.66823900000000003</c:v>
                </c:pt>
                <c:pt idx="7145">
                  <c:v>0.66470499999999999</c:v>
                </c:pt>
                <c:pt idx="7146">
                  <c:v>0.66455299999999995</c:v>
                </c:pt>
                <c:pt idx="7147">
                  <c:v>0.66387399999999996</c:v>
                </c:pt>
                <c:pt idx="7148">
                  <c:v>0.67352900000000004</c:v>
                </c:pt>
                <c:pt idx="7149">
                  <c:v>0.66152599999999995</c:v>
                </c:pt>
                <c:pt idx="7150">
                  <c:v>0.64820999999999995</c:v>
                </c:pt>
                <c:pt idx="7151">
                  <c:v>0.65325599999999995</c:v>
                </c:pt>
                <c:pt idx="7152">
                  <c:v>0.64227599999999996</c:v>
                </c:pt>
                <c:pt idx="7153">
                  <c:v>0.63613600000000003</c:v>
                </c:pt>
                <c:pt idx="7154">
                  <c:v>0.65048300000000003</c:v>
                </c:pt>
                <c:pt idx="7155">
                  <c:v>0.64902099999999996</c:v>
                </c:pt>
                <c:pt idx="7156">
                  <c:v>0.64066999999999996</c:v>
                </c:pt>
                <c:pt idx="7157">
                  <c:v>0.62706399999999995</c:v>
                </c:pt>
                <c:pt idx="7158">
                  <c:v>0.64449400000000001</c:v>
                </c:pt>
                <c:pt idx="7159">
                  <c:v>0.665273</c:v>
                </c:pt>
                <c:pt idx="7160">
                  <c:v>0.68277500000000002</c:v>
                </c:pt>
                <c:pt idx="7161">
                  <c:v>0.66219799999999995</c:v>
                </c:pt>
                <c:pt idx="7162">
                  <c:v>0.65673300000000001</c:v>
                </c:pt>
                <c:pt idx="7163">
                  <c:v>0.68961600000000001</c:v>
                </c:pt>
                <c:pt idx="7164">
                  <c:v>0.66209600000000002</c:v>
                </c:pt>
                <c:pt idx="7165">
                  <c:v>0.66016300000000006</c:v>
                </c:pt>
                <c:pt idx="7166">
                  <c:v>0.64587799999999995</c:v>
                </c:pt>
                <c:pt idx="7167">
                  <c:v>0.65001699999999996</c:v>
                </c:pt>
                <c:pt idx="7168">
                  <c:v>0.63743899999999998</c:v>
                </c:pt>
                <c:pt idx="7169">
                  <c:v>0.63591799999999998</c:v>
                </c:pt>
                <c:pt idx="7170">
                  <c:v>0.63830799999999999</c:v>
                </c:pt>
                <c:pt idx="7171">
                  <c:v>0.64315900000000004</c:v>
                </c:pt>
                <c:pt idx="7172">
                  <c:v>0.649837</c:v>
                </c:pt>
                <c:pt idx="7173">
                  <c:v>0.66554400000000002</c:v>
                </c:pt>
                <c:pt idx="7174">
                  <c:v>0.67291599999999996</c:v>
                </c:pt>
                <c:pt idx="7175">
                  <c:v>0.66751899999999997</c:v>
                </c:pt>
                <c:pt idx="7176">
                  <c:v>0.64128499999999999</c:v>
                </c:pt>
                <c:pt idx="7177">
                  <c:v>0.67221900000000001</c:v>
                </c:pt>
                <c:pt idx="7178">
                  <c:v>0.65413600000000005</c:v>
                </c:pt>
                <c:pt idx="7179">
                  <c:v>0.63521899999999998</c:v>
                </c:pt>
                <c:pt idx="7180">
                  <c:v>0.64427699999999999</c:v>
                </c:pt>
                <c:pt idx="7181">
                  <c:v>0.65128200000000003</c:v>
                </c:pt>
                <c:pt idx="7182">
                  <c:v>0.64090199999999997</c:v>
                </c:pt>
                <c:pt idx="7183">
                  <c:v>0.62174700000000005</c:v>
                </c:pt>
                <c:pt idx="7184">
                  <c:v>0.62248599999999998</c:v>
                </c:pt>
                <c:pt idx="7185">
                  <c:v>0.62253999999999998</c:v>
                </c:pt>
                <c:pt idx="7186">
                  <c:v>0.61963000000000001</c:v>
                </c:pt>
                <c:pt idx="7187">
                  <c:v>0.62185299999999999</c:v>
                </c:pt>
                <c:pt idx="7188">
                  <c:v>0.63402599999999998</c:v>
                </c:pt>
                <c:pt idx="7189">
                  <c:v>0.63805999999999996</c:v>
                </c:pt>
                <c:pt idx="7190">
                  <c:v>0.62444699999999997</c:v>
                </c:pt>
                <c:pt idx="7191">
                  <c:v>0.62957700000000005</c:v>
                </c:pt>
                <c:pt idx="7192">
                  <c:v>0.63835600000000003</c:v>
                </c:pt>
                <c:pt idx="7193">
                  <c:v>0.63968499999999995</c:v>
                </c:pt>
                <c:pt idx="7194">
                  <c:v>0.64700100000000005</c:v>
                </c:pt>
                <c:pt idx="7195">
                  <c:v>0.65449199999999996</c:v>
                </c:pt>
                <c:pt idx="7196">
                  <c:v>0.66649999999999998</c:v>
                </c:pt>
                <c:pt idx="7197">
                  <c:v>0.65799200000000002</c:v>
                </c:pt>
                <c:pt idx="7198">
                  <c:v>0.64976199999999995</c:v>
                </c:pt>
                <c:pt idx="7199">
                  <c:v>0.63977099999999998</c:v>
                </c:pt>
                <c:pt idx="7200">
                  <c:v>0.63541599999999998</c:v>
                </c:pt>
                <c:pt idx="7201">
                  <c:v>0.646984</c:v>
                </c:pt>
                <c:pt idx="7202">
                  <c:v>0.66051000000000004</c:v>
                </c:pt>
                <c:pt idx="7203">
                  <c:v>0.65762299999999996</c:v>
                </c:pt>
                <c:pt idx="7204">
                  <c:v>0.66229899999999997</c:v>
                </c:pt>
                <c:pt idx="7205">
                  <c:v>0.66298800000000002</c:v>
                </c:pt>
                <c:pt idx="7206">
                  <c:v>0.66691</c:v>
                </c:pt>
                <c:pt idx="7207">
                  <c:v>0.67693899999999996</c:v>
                </c:pt>
                <c:pt idx="7208">
                  <c:v>0.67466499999999996</c:v>
                </c:pt>
                <c:pt idx="7209">
                  <c:v>0.67279800000000001</c:v>
                </c:pt>
                <c:pt idx="7210">
                  <c:v>0.68615099999999996</c:v>
                </c:pt>
                <c:pt idx="7211">
                  <c:v>0.68135000000000001</c:v>
                </c:pt>
                <c:pt idx="7212">
                  <c:v>0.67670300000000005</c:v>
                </c:pt>
                <c:pt idx="7213">
                  <c:v>0.68294699999999997</c:v>
                </c:pt>
                <c:pt idx="7214">
                  <c:v>0.69577599999999995</c:v>
                </c:pt>
                <c:pt idx="7215">
                  <c:v>0.68860600000000005</c:v>
                </c:pt>
                <c:pt idx="7216">
                  <c:v>0.69081599999999999</c:v>
                </c:pt>
                <c:pt idx="7217">
                  <c:v>0.69508099999999995</c:v>
                </c:pt>
                <c:pt idx="7218">
                  <c:v>0.68759599999999998</c:v>
                </c:pt>
                <c:pt idx="7219">
                  <c:v>0.69036500000000001</c:v>
                </c:pt>
                <c:pt idx="7220">
                  <c:v>0.68862400000000001</c:v>
                </c:pt>
                <c:pt idx="7221">
                  <c:v>0.69067500000000004</c:v>
                </c:pt>
                <c:pt idx="7222">
                  <c:v>0.68614600000000003</c:v>
                </c:pt>
                <c:pt idx="7223">
                  <c:v>0.69595700000000005</c:v>
                </c:pt>
                <c:pt idx="7224">
                  <c:v>0.69086400000000003</c:v>
                </c:pt>
                <c:pt idx="7225">
                  <c:v>0.69108499999999995</c:v>
                </c:pt>
                <c:pt idx="7226">
                  <c:v>0.69159000000000004</c:v>
                </c:pt>
                <c:pt idx="7227">
                  <c:v>0.68853299999999995</c:v>
                </c:pt>
                <c:pt idx="7228">
                  <c:v>0.68401000000000001</c:v>
                </c:pt>
                <c:pt idx="7229">
                  <c:v>0.67328699999999997</c:v>
                </c:pt>
                <c:pt idx="7230">
                  <c:v>0.675095</c:v>
                </c:pt>
                <c:pt idx="7231">
                  <c:v>0.67715899999999996</c:v>
                </c:pt>
                <c:pt idx="7232">
                  <c:v>0.681203</c:v>
                </c:pt>
                <c:pt idx="7233">
                  <c:v>0.68047500000000005</c:v>
                </c:pt>
                <c:pt idx="7234">
                  <c:v>0.69225199999999998</c:v>
                </c:pt>
                <c:pt idx="7235">
                  <c:v>0.686917</c:v>
                </c:pt>
                <c:pt idx="7236">
                  <c:v>0.69394800000000001</c:v>
                </c:pt>
                <c:pt idx="7237">
                  <c:v>0.69878099999999999</c:v>
                </c:pt>
                <c:pt idx="7238">
                  <c:v>0.70580900000000002</c:v>
                </c:pt>
                <c:pt idx="7239">
                  <c:v>0.70847000000000004</c:v>
                </c:pt>
                <c:pt idx="7240">
                  <c:v>0.71176200000000001</c:v>
                </c:pt>
                <c:pt idx="7241">
                  <c:v>0.71268799999999999</c:v>
                </c:pt>
                <c:pt idx="7242">
                  <c:v>0.70816000000000001</c:v>
                </c:pt>
                <c:pt idx="7243">
                  <c:v>0.70900399999999997</c:v>
                </c:pt>
                <c:pt idx="7244">
                  <c:v>0.69988499999999998</c:v>
                </c:pt>
                <c:pt idx="7245">
                  <c:v>0.70987199999999995</c:v>
                </c:pt>
                <c:pt idx="7246">
                  <c:v>0.69376899999999997</c:v>
                </c:pt>
                <c:pt idx="7247">
                  <c:v>0.68226100000000001</c:v>
                </c:pt>
                <c:pt idx="7248">
                  <c:v>0.67698000000000003</c:v>
                </c:pt>
                <c:pt idx="7249">
                  <c:v>0.684091</c:v>
                </c:pt>
                <c:pt idx="7250">
                  <c:v>0.65985199999999999</c:v>
                </c:pt>
                <c:pt idx="7251">
                  <c:v>0.65432900000000005</c:v>
                </c:pt>
                <c:pt idx="7252">
                  <c:v>0.64730600000000005</c:v>
                </c:pt>
                <c:pt idx="7253">
                  <c:v>0.64810100000000004</c:v>
                </c:pt>
                <c:pt idx="7254">
                  <c:v>0.642988</c:v>
                </c:pt>
                <c:pt idx="7255">
                  <c:v>0.63230500000000001</c:v>
                </c:pt>
                <c:pt idx="7256">
                  <c:v>0.62087199999999998</c:v>
                </c:pt>
                <c:pt idx="7257">
                  <c:v>0.63512800000000003</c:v>
                </c:pt>
                <c:pt idx="7258">
                  <c:v>0.63424800000000003</c:v>
                </c:pt>
                <c:pt idx="7259">
                  <c:v>0.63849599999999995</c:v>
                </c:pt>
                <c:pt idx="7260">
                  <c:v>0.640648</c:v>
                </c:pt>
                <c:pt idx="7261">
                  <c:v>0.66274200000000005</c:v>
                </c:pt>
                <c:pt idx="7262">
                  <c:v>0.674153</c:v>
                </c:pt>
                <c:pt idx="7263">
                  <c:v>0.66983999999999999</c:v>
                </c:pt>
                <c:pt idx="7264">
                  <c:v>0.67668300000000003</c:v>
                </c:pt>
                <c:pt idx="7265">
                  <c:v>0.68356499999999998</c:v>
                </c:pt>
                <c:pt idx="7266">
                  <c:v>0.68016299999999996</c:v>
                </c:pt>
                <c:pt idx="7267">
                  <c:v>0.67105000000000004</c:v>
                </c:pt>
                <c:pt idx="7268">
                  <c:v>0.66751799999999994</c:v>
                </c:pt>
                <c:pt idx="7269">
                  <c:v>0.66476199999999996</c:v>
                </c:pt>
                <c:pt idx="7270">
                  <c:v>0.65499200000000002</c:v>
                </c:pt>
                <c:pt idx="7271">
                  <c:v>0.65935500000000002</c:v>
                </c:pt>
                <c:pt idx="7272">
                  <c:v>0.65799200000000002</c:v>
                </c:pt>
                <c:pt idx="7273">
                  <c:v>0.66835900000000004</c:v>
                </c:pt>
                <c:pt idx="7274">
                  <c:v>0.65925900000000004</c:v>
                </c:pt>
                <c:pt idx="7275">
                  <c:v>0.64876299999999998</c:v>
                </c:pt>
                <c:pt idx="7276">
                  <c:v>0.64383500000000005</c:v>
                </c:pt>
                <c:pt idx="7277">
                  <c:v>0.65093699999999999</c:v>
                </c:pt>
                <c:pt idx="7278">
                  <c:v>0.64388000000000001</c:v>
                </c:pt>
                <c:pt idx="7279">
                  <c:v>0.62469600000000003</c:v>
                </c:pt>
                <c:pt idx="7280">
                  <c:v>0.61074700000000004</c:v>
                </c:pt>
                <c:pt idx="7281">
                  <c:v>0.609263</c:v>
                </c:pt>
                <c:pt idx="7282">
                  <c:v>0.60505100000000001</c:v>
                </c:pt>
                <c:pt idx="7283">
                  <c:v>0.61022600000000005</c:v>
                </c:pt>
                <c:pt idx="7284">
                  <c:v>0.61382300000000001</c:v>
                </c:pt>
                <c:pt idx="7285">
                  <c:v>0.61848099999999995</c:v>
                </c:pt>
                <c:pt idx="7286">
                  <c:v>0.61165099999999994</c:v>
                </c:pt>
                <c:pt idx="7287">
                  <c:v>0.61038400000000004</c:v>
                </c:pt>
                <c:pt idx="7288">
                  <c:v>0.61021899999999996</c:v>
                </c:pt>
                <c:pt idx="7289">
                  <c:v>0.62979799999999997</c:v>
                </c:pt>
                <c:pt idx="7290">
                  <c:v>0.63534400000000002</c:v>
                </c:pt>
                <c:pt idx="7291">
                  <c:v>0.63975099999999996</c:v>
                </c:pt>
                <c:pt idx="7292">
                  <c:v>0.63779200000000003</c:v>
                </c:pt>
                <c:pt idx="7293">
                  <c:v>0.63458099999999995</c:v>
                </c:pt>
                <c:pt idx="7294">
                  <c:v>0.64391200000000004</c:v>
                </c:pt>
                <c:pt idx="7295">
                  <c:v>0.64225500000000002</c:v>
                </c:pt>
                <c:pt idx="7296">
                  <c:v>0.65837999999999997</c:v>
                </c:pt>
                <c:pt idx="7297">
                  <c:v>0.65328200000000003</c:v>
                </c:pt>
                <c:pt idx="7298">
                  <c:v>0.65173499999999995</c:v>
                </c:pt>
                <c:pt idx="7299">
                  <c:v>0.63998600000000005</c:v>
                </c:pt>
                <c:pt idx="7300">
                  <c:v>0.63378999999999996</c:v>
                </c:pt>
                <c:pt idx="7301">
                  <c:v>0.65630500000000003</c:v>
                </c:pt>
                <c:pt idx="7302">
                  <c:v>0.67208299999999999</c:v>
                </c:pt>
                <c:pt idx="7303">
                  <c:v>0.67943200000000004</c:v>
                </c:pt>
                <c:pt idx="7304">
                  <c:v>0.664327</c:v>
                </c:pt>
                <c:pt idx="7305">
                  <c:v>0.69045199999999995</c:v>
                </c:pt>
                <c:pt idx="7306">
                  <c:v>0.70726</c:v>
                </c:pt>
                <c:pt idx="7307">
                  <c:v>0.71127300000000004</c:v>
                </c:pt>
                <c:pt idx="7308">
                  <c:v>0.715472</c:v>
                </c:pt>
                <c:pt idx="7309">
                  <c:v>0.71591499999999997</c:v>
                </c:pt>
                <c:pt idx="7310">
                  <c:v>0.70628100000000005</c:v>
                </c:pt>
                <c:pt idx="7311">
                  <c:v>0.69944399999999995</c:v>
                </c:pt>
                <c:pt idx="7312">
                  <c:v>0.69835899999999995</c:v>
                </c:pt>
                <c:pt idx="7313">
                  <c:v>0.69472400000000001</c:v>
                </c:pt>
                <c:pt idx="7314">
                  <c:v>0.685033</c:v>
                </c:pt>
                <c:pt idx="7315">
                  <c:v>0.69569400000000003</c:v>
                </c:pt>
                <c:pt idx="7316">
                  <c:v>0.68064499999999994</c:v>
                </c:pt>
                <c:pt idx="7317">
                  <c:v>0.67174599999999995</c:v>
                </c:pt>
                <c:pt idx="7318">
                  <c:v>0.65747500000000003</c:v>
                </c:pt>
                <c:pt idx="7319">
                  <c:v>0.62695900000000004</c:v>
                </c:pt>
                <c:pt idx="7320">
                  <c:v>0.62489899999999998</c:v>
                </c:pt>
                <c:pt idx="7321">
                  <c:v>0.609236</c:v>
                </c:pt>
                <c:pt idx="7322">
                  <c:v>0.61443999999999999</c:v>
                </c:pt>
                <c:pt idx="7323">
                  <c:v>0.625224</c:v>
                </c:pt>
                <c:pt idx="7324">
                  <c:v>0.62478500000000003</c:v>
                </c:pt>
                <c:pt idx="7325">
                  <c:v>0.61981399999999998</c:v>
                </c:pt>
                <c:pt idx="7326">
                  <c:v>0.61298299999999994</c:v>
                </c:pt>
                <c:pt idx="7327">
                  <c:v>0.60853999999999997</c:v>
                </c:pt>
                <c:pt idx="7328">
                  <c:v>0.608568</c:v>
                </c:pt>
                <c:pt idx="7329">
                  <c:v>0.59795500000000001</c:v>
                </c:pt>
                <c:pt idx="7330">
                  <c:v>0.59484099999999995</c:v>
                </c:pt>
                <c:pt idx="7331">
                  <c:v>0.59414100000000003</c:v>
                </c:pt>
                <c:pt idx="7332">
                  <c:v>0.60337799999999997</c:v>
                </c:pt>
                <c:pt idx="7333">
                  <c:v>0.59587500000000004</c:v>
                </c:pt>
                <c:pt idx="7334">
                  <c:v>0.60048900000000005</c:v>
                </c:pt>
                <c:pt idx="7335">
                  <c:v>0.600221</c:v>
                </c:pt>
                <c:pt idx="7336">
                  <c:v>0.59885299999999997</c:v>
                </c:pt>
                <c:pt idx="7337">
                  <c:v>0.60739600000000005</c:v>
                </c:pt>
                <c:pt idx="7338">
                  <c:v>0.60859099999999999</c:v>
                </c:pt>
                <c:pt idx="7339">
                  <c:v>0.60983500000000002</c:v>
                </c:pt>
                <c:pt idx="7340">
                  <c:v>0.616367</c:v>
                </c:pt>
                <c:pt idx="7341">
                  <c:v>0.61820399999999998</c:v>
                </c:pt>
                <c:pt idx="7342">
                  <c:v>0.63076600000000005</c:v>
                </c:pt>
                <c:pt idx="7343">
                  <c:v>0.63357699999999995</c:v>
                </c:pt>
                <c:pt idx="7344">
                  <c:v>0.63342299999999996</c:v>
                </c:pt>
                <c:pt idx="7345">
                  <c:v>0.61729299999999998</c:v>
                </c:pt>
                <c:pt idx="7346">
                  <c:v>0.63233200000000001</c:v>
                </c:pt>
                <c:pt idx="7347">
                  <c:v>0.63170099999999996</c:v>
                </c:pt>
                <c:pt idx="7348">
                  <c:v>0.63775999999999999</c:v>
                </c:pt>
                <c:pt idx="7349">
                  <c:v>0.64027400000000001</c:v>
                </c:pt>
                <c:pt idx="7350">
                  <c:v>0.64528300000000005</c:v>
                </c:pt>
                <c:pt idx="7351">
                  <c:v>0.64887300000000003</c:v>
                </c:pt>
                <c:pt idx="7352">
                  <c:v>0.64049900000000004</c:v>
                </c:pt>
                <c:pt idx="7353">
                  <c:v>0.64325399999999999</c:v>
                </c:pt>
                <c:pt idx="7354">
                  <c:v>0.64381999999999995</c:v>
                </c:pt>
                <c:pt idx="7355">
                  <c:v>0.64810400000000001</c:v>
                </c:pt>
                <c:pt idx="7356">
                  <c:v>0.63117299999999998</c:v>
                </c:pt>
                <c:pt idx="7357">
                  <c:v>0.63138300000000003</c:v>
                </c:pt>
                <c:pt idx="7358">
                  <c:v>0.633745</c:v>
                </c:pt>
                <c:pt idx="7359">
                  <c:v>0.64561999999999997</c:v>
                </c:pt>
                <c:pt idx="7360">
                  <c:v>0.64183599999999996</c:v>
                </c:pt>
                <c:pt idx="7361">
                  <c:v>0.64924599999999999</c:v>
                </c:pt>
                <c:pt idx="7362">
                  <c:v>0.64820500000000003</c:v>
                </c:pt>
                <c:pt idx="7363">
                  <c:v>0.65518699999999996</c:v>
                </c:pt>
                <c:pt idx="7364">
                  <c:v>0.64748499999999998</c:v>
                </c:pt>
                <c:pt idx="7365">
                  <c:v>0.65011799999999997</c:v>
                </c:pt>
                <c:pt idx="7366">
                  <c:v>0.64177600000000001</c:v>
                </c:pt>
                <c:pt idx="7367">
                  <c:v>0.64383199999999996</c:v>
                </c:pt>
                <c:pt idx="7368">
                  <c:v>0.64495400000000003</c:v>
                </c:pt>
                <c:pt idx="7369">
                  <c:v>0.65229099999999995</c:v>
                </c:pt>
                <c:pt idx="7370">
                  <c:v>0.65079299999999995</c:v>
                </c:pt>
                <c:pt idx="7371">
                  <c:v>0.66095599999999999</c:v>
                </c:pt>
                <c:pt idx="7372">
                  <c:v>0.65956499999999996</c:v>
                </c:pt>
                <c:pt idx="7373">
                  <c:v>0.66358700000000004</c:v>
                </c:pt>
                <c:pt idx="7374">
                  <c:v>0.66105199999999997</c:v>
                </c:pt>
                <c:pt idx="7375">
                  <c:v>0.66169699999999998</c:v>
                </c:pt>
                <c:pt idx="7376">
                  <c:v>0.66806500000000002</c:v>
                </c:pt>
                <c:pt idx="7377">
                  <c:v>0.65709600000000001</c:v>
                </c:pt>
                <c:pt idx="7378">
                  <c:v>0.67461499999999996</c:v>
                </c:pt>
                <c:pt idx="7379">
                  <c:v>0.68051799999999996</c:v>
                </c:pt>
                <c:pt idx="7380">
                  <c:v>0.67851499999999998</c:v>
                </c:pt>
                <c:pt idx="7381">
                  <c:v>0.67528100000000002</c:v>
                </c:pt>
                <c:pt idx="7382">
                  <c:v>0.68171800000000005</c:v>
                </c:pt>
                <c:pt idx="7383">
                  <c:v>0.69448699999999997</c:v>
                </c:pt>
                <c:pt idx="7384">
                  <c:v>0.68788499999999997</c:v>
                </c:pt>
                <c:pt idx="7385">
                  <c:v>0.69486899999999996</c:v>
                </c:pt>
                <c:pt idx="7386">
                  <c:v>0.72196400000000005</c:v>
                </c:pt>
                <c:pt idx="7387">
                  <c:v>0.72297400000000001</c:v>
                </c:pt>
                <c:pt idx="7388">
                  <c:v>0.72351900000000002</c:v>
                </c:pt>
                <c:pt idx="7389">
                  <c:v>0.72562199999999999</c:v>
                </c:pt>
                <c:pt idx="7390">
                  <c:v>0.72536</c:v>
                </c:pt>
                <c:pt idx="7391">
                  <c:v>0.72580599999999995</c:v>
                </c:pt>
                <c:pt idx="7392">
                  <c:v>0.720086</c:v>
                </c:pt>
                <c:pt idx="7393">
                  <c:v>0.72231599999999996</c:v>
                </c:pt>
                <c:pt idx="7394">
                  <c:v>0.72066799999999998</c:v>
                </c:pt>
                <c:pt idx="7395">
                  <c:v>0.72047799999999995</c:v>
                </c:pt>
                <c:pt idx="7396">
                  <c:v>0.72758599999999996</c:v>
                </c:pt>
                <c:pt idx="7397">
                  <c:v>0.72214999999999996</c:v>
                </c:pt>
                <c:pt idx="7398">
                  <c:v>0.71328499999999995</c:v>
                </c:pt>
                <c:pt idx="7399">
                  <c:v>0.71723000000000003</c:v>
                </c:pt>
                <c:pt idx="7400">
                  <c:v>0.71791400000000005</c:v>
                </c:pt>
                <c:pt idx="7401">
                  <c:v>0.71324799999999999</c:v>
                </c:pt>
                <c:pt idx="7402">
                  <c:v>0.70482500000000003</c:v>
                </c:pt>
                <c:pt idx="7403">
                  <c:v>0.69733800000000001</c:v>
                </c:pt>
                <c:pt idx="7404">
                  <c:v>0.69148200000000004</c:v>
                </c:pt>
                <c:pt idx="7405">
                  <c:v>0.68052699999999999</c:v>
                </c:pt>
                <c:pt idx="7406">
                  <c:v>0.70273200000000002</c:v>
                </c:pt>
                <c:pt idx="7407">
                  <c:v>0.68742400000000004</c:v>
                </c:pt>
                <c:pt idx="7408">
                  <c:v>0.68471599999999999</c:v>
                </c:pt>
                <c:pt idx="7409">
                  <c:v>0.69974999999999998</c:v>
                </c:pt>
                <c:pt idx="7410">
                  <c:v>0.70370900000000003</c:v>
                </c:pt>
                <c:pt idx="7411">
                  <c:v>0.67527199999999998</c:v>
                </c:pt>
                <c:pt idx="7412">
                  <c:v>0.66793599999999997</c:v>
                </c:pt>
                <c:pt idx="7413">
                  <c:v>0.67603000000000002</c:v>
                </c:pt>
                <c:pt idx="7414">
                  <c:v>0.65479500000000002</c:v>
                </c:pt>
                <c:pt idx="7415">
                  <c:v>0.63245799999999996</c:v>
                </c:pt>
                <c:pt idx="7416">
                  <c:v>0.61766299999999996</c:v>
                </c:pt>
                <c:pt idx="7417">
                  <c:v>0.61671900000000002</c:v>
                </c:pt>
                <c:pt idx="7418">
                  <c:v>0.629942</c:v>
                </c:pt>
                <c:pt idx="7419">
                  <c:v>0.61838700000000002</c:v>
                </c:pt>
                <c:pt idx="7420">
                  <c:v>0.61645700000000003</c:v>
                </c:pt>
                <c:pt idx="7421">
                  <c:v>0.63009499999999996</c:v>
                </c:pt>
                <c:pt idx="7422">
                  <c:v>0.63362799999999997</c:v>
                </c:pt>
                <c:pt idx="7423">
                  <c:v>0.62657700000000005</c:v>
                </c:pt>
                <c:pt idx="7424">
                  <c:v>0.62677099999999997</c:v>
                </c:pt>
                <c:pt idx="7425">
                  <c:v>0.61887599999999998</c:v>
                </c:pt>
                <c:pt idx="7426">
                  <c:v>0.63131599999999999</c:v>
                </c:pt>
                <c:pt idx="7427">
                  <c:v>0.63373199999999996</c:v>
                </c:pt>
                <c:pt idx="7428">
                  <c:v>0.64096299999999995</c:v>
                </c:pt>
                <c:pt idx="7429">
                  <c:v>0.65094399999999997</c:v>
                </c:pt>
                <c:pt idx="7430">
                  <c:v>0.65799700000000005</c:v>
                </c:pt>
                <c:pt idx="7431">
                  <c:v>0.66839999999999999</c:v>
                </c:pt>
                <c:pt idx="7432">
                  <c:v>0.66737199999999997</c:v>
                </c:pt>
                <c:pt idx="7433">
                  <c:v>0.67073899999999997</c:v>
                </c:pt>
                <c:pt idx="7434">
                  <c:v>0.63099700000000003</c:v>
                </c:pt>
                <c:pt idx="7435">
                  <c:v>0.62701499999999999</c:v>
                </c:pt>
                <c:pt idx="7436">
                  <c:v>0.61767700000000003</c:v>
                </c:pt>
                <c:pt idx="7437">
                  <c:v>0.61689099999999997</c:v>
                </c:pt>
                <c:pt idx="7438">
                  <c:v>0.61037200000000003</c:v>
                </c:pt>
                <c:pt idx="7439">
                  <c:v>0.60418899999999998</c:v>
                </c:pt>
                <c:pt idx="7440">
                  <c:v>0.60659600000000002</c:v>
                </c:pt>
                <c:pt idx="7441">
                  <c:v>0.60017699999999996</c:v>
                </c:pt>
                <c:pt idx="7442">
                  <c:v>0.59824600000000006</c:v>
                </c:pt>
                <c:pt idx="7443">
                  <c:v>0.59953199999999995</c:v>
                </c:pt>
                <c:pt idx="7444">
                  <c:v>0.59385100000000002</c:v>
                </c:pt>
                <c:pt idx="7445">
                  <c:v>0.60946999999999996</c:v>
                </c:pt>
                <c:pt idx="7446">
                  <c:v>0.61012900000000003</c:v>
                </c:pt>
                <c:pt idx="7447">
                  <c:v>0.61079499999999998</c:v>
                </c:pt>
                <c:pt idx="7448">
                  <c:v>0.61904700000000001</c:v>
                </c:pt>
                <c:pt idx="7449">
                  <c:v>0.62397100000000005</c:v>
                </c:pt>
                <c:pt idx="7450">
                  <c:v>0.62363299999999999</c:v>
                </c:pt>
                <c:pt idx="7451">
                  <c:v>0.62826800000000005</c:v>
                </c:pt>
                <c:pt idx="7452">
                  <c:v>0.61977400000000005</c:v>
                </c:pt>
                <c:pt idx="7453">
                  <c:v>0.62763100000000005</c:v>
                </c:pt>
                <c:pt idx="7454">
                  <c:v>0.62479600000000002</c:v>
                </c:pt>
                <c:pt idx="7455">
                  <c:v>0.62635200000000002</c:v>
                </c:pt>
                <c:pt idx="7456">
                  <c:v>0.62603399999999998</c:v>
                </c:pt>
                <c:pt idx="7457">
                  <c:v>0.62461599999999995</c:v>
                </c:pt>
                <c:pt idx="7458">
                  <c:v>0.60349699999999995</c:v>
                </c:pt>
                <c:pt idx="7459">
                  <c:v>0.61972400000000005</c:v>
                </c:pt>
                <c:pt idx="7460">
                  <c:v>0.65110800000000002</c:v>
                </c:pt>
                <c:pt idx="7461">
                  <c:v>0.67932999999999999</c:v>
                </c:pt>
                <c:pt idx="7462">
                  <c:v>0.67600300000000002</c:v>
                </c:pt>
                <c:pt idx="7463">
                  <c:v>0.66561099999999995</c:v>
                </c:pt>
                <c:pt idx="7464">
                  <c:v>0.67314799999999997</c:v>
                </c:pt>
                <c:pt idx="7465">
                  <c:v>0.69847599999999999</c:v>
                </c:pt>
                <c:pt idx="7466">
                  <c:v>0.68194299999999997</c:v>
                </c:pt>
                <c:pt idx="7467">
                  <c:v>0.66574299999999997</c:v>
                </c:pt>
                <c:pt idx="7468">
                  <c:v>0.65281</c:v>
                </c:pt>
                <c:pt idx="7469">
                  <c:v>0.69468399999999997</c:v>
                </c:pt>
                <c:pt idx="7470">
                  <c:v>0.65390099999999995</c:v>
                </c:pt>
                <c:pt idx="7471">
                  <c:v>0.62503699999999995</c:v>
                </c:pt>
                <c:pt idx="7472">
                  <c:v>0.66155399999999998</c:v>
                </c:pt>
                <c:pt idx="7473">
                  <c:v>0.64521899999999999</c:v>
                </c:pt>
                <c:pt idx="7474">
                  <c:v>0.66047199999999995</c:v>
                </c:pt>
                <c:pt idx="7475">
                  <c:v>0.66394799999999998</c:v>
                </c:pt>
                <c:pt idx="7476">
                  <c:v>0.64728399999999997</c:v>
                </c:pt>
                <c:pt idx="7477">
                  <c:v>0.67349099999999995</c:v>
                </c:pt>
                <c:pt idx="7478">
                  <c:v>0.64808299999999996</c:v>
                </c:pt>
                <c:pt idx="7479">
                  <c:v>0.65008699999999997</c:v>
                </c:pt>
                <c:pt idx="7480">
                  <c:v>0.66610000000000003</c:v>
                </c:pt>
                <c:pt idx="7481">
                  <c:v>0.65707099999999996</c:v>
                </c:pt>
                <c:pt idx="7482">
                  <c:v>0.68981599999999998</c:v>
                </c:pt>
                <c:pt idx="7483">
                  <c:v>0.668902</c:v>
                </c:pt>
                <c:pt idx="7484">
                  <c:v>0.65869500000000003</c:v>
                </c:pt>
                <c:pt idx="7485">
                  <c:v>0.64650799999999997</c:v>
                </c:pt>
                <c:pt idx="7486">
                  <c:v>0.68091699999999999</c:v>
                </c:pt>
                <c:pt idx="7487">
                  <c:v>0.65999600000000003</c:v>
                </c:pt>
                <c:pt idx="7488">
                  <c:v>0.65496799999999999</c:v>
                </c:pt>
                <c:pt idx="7489">
                  <c:v>0.65317000000000003</c:v>
                </c:pt>
                <c:pt idx="7490">
                  <c:v>0.67595799999999995</c:v>
                </c:pt>
                <c:pt idx="7491">
                  <c:v>0.70523400000000003</c:v>
                </c:pt>
                <c:pt idx="7492">
                  <c:v>0.70159700000000003</c:v>
                </c:pt>
                <c:pt idx="7493">
                  <c:v>0.69156499999999999</c:v>
                </c:pt>
                <c:pt idx="7494">
                  <c:v>0.68501299999999998</c:v>
                </c:pt>
                <c:pt idx="7495">
                  <c:v>0.67921299999999996</c:v>
                </c:pt>
                <c:pt idx="7496">
                  <c:v>0.67750100000000002</c:v>
                </c:pt>
                <c:pt idx="7497">
                  <c:v>0.66596299999999997</c:v>
                </c:pt>
                <c:pt idx="7498">
                  <c:v>0.68418599999999996</c:v>
                </c:pt>
                <c:pt idx="7499">
                  <c:v>0.67781499999999995</c:v>
                </c:pt>
                <c:pt idx="7500">
                  <c:v>0.66715400000000002</c:v>
                </c:pt>
                <c:pt idx="7501">
                  <c:v>0.64675099999999996</c:v>
                </c:pt>
                <c:pt idx="7502">
                  <c:v>0.64654500000000004</c:v>
                </c:pt>
                <c:pt idx="7503">
                  <c:v>0.63798299999999997</c:v>
                </c:pt>
                <c:pt idx="7504">
                  <c:v>0.63419000000000003</c:v>
                </c:pt>
                <c:pt idx="7505">
                  <c:v>0.63990400000000003</c:v>
                </c:pt>
                <c:pt idx="7506">
                  <c:v>0.64574299999999996</c:v>
                </c:pt>
                <c:pt idx="7507">
                  <c:v>0.65865300000000004</c:v>
                </c:pt>
                <c:pt idx="7508">
                  <c:v>0.65588599999999997</c:v>
                </c:pt>
                <c:pt idx="7509">
                  <c:v>0.67329899999999998</c:v>
                </c:pt>
                <c:pt idx="7510">
                  <c:v>0.67199900000000001</c:v>
                </c:pt>
                <c:pt idx="7511">
                  <c:v>0.67226799999999998</c:v>
                </c:pt>
                <c:pt idx="7512">
                  <c:v>0.67074699999999998</c:v>
                </c:pt>
                <c:pt idx="7513">
                  <c:v>0.67410199999999998</c:v>
                </c:pt>
                <c:pt idx="7514">
                  <c:v>0.676172</c:v>
                </c:pt>
                <c:pt idx="7515">
                  <c:v>0.674014</c:v>
                </c:pt>
                <c:pt idx="7516">
                  <c:v>0.66892399999999996</c:v>
                </c:pt>
                <c:pt idx="7517">
                  <c:v>0.65590599999999999</c:v>
                </c:pt>
                <c:pt idx="7518">
                  <c:v>0.66231899999999999</c:v>
                </c:pt>
                <c:pt idx="7519">
                  <c:v>0.66949000000000003</c:v>
                </c:pt>
                <c:pt idx="7520">
                  <c:v>0.67485600000000001</c:v>
                </c:pt>
                <c:pt idx="7521">
                  <c:v>0.65696299999999996</c:v>
                </c:pt>
                <c:pt idx="7522">
                  <c:v>0.66542199999999996</c:v>
                </c:pt>
                <c:pt idx="7523">
                  <c:v>0.66046499999999997</c:v>
                </c:pt>
                <c:pt idx="7524">
                  <c:v>0.65194099999999999</c:v>
                </c:pt>
                <c:pt idx="7525">
                  <c:v>0.63859699999999997</c:v>
                </c:pt>
                <c:pt idx="7526">
                  <c:v>0.63826499999999997</c:v>
                </c:pt>
                <c:pt idx="7527">
                  <c:v>0.64291500000000001</c:v>
                </c:pt>
                <c:pt idx="7528">
                  <c:v>0.64860300000000004</c:v>
                </c:pt>
                <c:pt idx="7529">
                  <c:v>0.65401699999999996</c:v>
                </c:pt>
                <c:pt idx="7530">
                  <c:v>0.665076</c:v>
                </c:pt>
                <c:pt idx="7531">
                  <c:v>0.66149899999999995</c:v>
                </c:pt>
                <c:pt idx="7532">
                  <c:v>0.67039499999999996</c:v>
                </c:pt>
                <c:pt idx="7533">
                  <c:v>0.66514099999999998</c:v>
                </c:pt>
                <c:pt idx="7534">
                  <c:v>0.65870600000000001</c:v>
                </c:pt>
                <c:pt idx="7535">
                  <c:v>0.66320900000000005</c:v>
                </c:pt>
                <c:pt idx="7536">
                  <c:v>0.67607099999999998</c:v>
                </c:pt>
                <c:pt idx="7537">
                  <c:v>0.65686699999999998</c:v>
                </c:pt>
                <c:pt idx="7538">
                  <c:v>0.66089500000000001</c:v>
                </c:pt>
                <c:pt idx="7539">
                  <c:v>0.62855099999999997</c:v>
                </c:pt>
                <c:pt idx="7540">
                  <c:v>0.62375700000000001</c:v>
                </c:pt>
                <c:pt idx="7541">
                  <c:v>0.65671900000000005</c:v>
                </c:pt>
                <c:pt idx="7542">
                  <c:v>0.65784699999999996</c:v>
                </c:pt>
                <c:pt idx="7543">
                  <c:v>0.65312999999999999</c:v>
                </c:pt>
                <c:pt idx="7544">
                  <c:v>0.68698700000000001</c:v>
                </c:pt>
                <c:pt idx="7545">
                  <c:v>0.68407300000000004</c:v>
                </c:pt>
                <c:pt idx="7546">
                  <c:v>0.66680300000000003</c:v>
                </c:pt>
                <c:pt idx="7547">
                  <c:v>0.67775799999999997</c:v>
                </c:pt>
                <c:pt idx="7548">
                  <c:v>0.69519500000000001</c:v>
                </c:pt>
                <c:pt idx="7549">
                  <c:v>0.65799099999999999</c:v>
                </c:pt>
                <c:pt idx="7550">
                  <c:v>0.66557999999999995</c:v>
                </c:pt>
                <c:pt idx="7551">
                  <c:v>0.64696600000000004</c:v>
                </c:pt>
                <c:pt idx="7552">
                  <c:v>0.68091500000000005</c:v>
                </c:pt>
                <c:pt idx="7553">
                  <c:v>0.68531900000000001</c:v>
                </c:pt>
                <c:pt idx="7554">
                  <c:v>0.67246799999999995</c:v>
                </c:pt>
                <c:pt idx="7555">
                  <c:v>0.67070799999999997</c:v>
                </c:pt>
                <c:pt idx="7556">
                  <c:v>0.66648300000000005</c:v>
                </c:pt>
                <c:pt idx="7557">
                  <c:v>0.66201900000000002</c:v>
                </c:pt>
                <c:pt idx="7558">
                  <c:v>0.67900199999999999</c:v>
                </c:pt>
                <c:pt idx="7559">
                  <c:v>0.66462299999999996</c:v>
                </c:pt>
                <c:pt idx="7560">
                  <c:v>0.66971499999999995</c:v>
                </c:pt>
                <c:pt idx="7561">
                  <c:v>0.66161099999999995</c:v>
                </c:pt>
                <c:pt idx="7562">
                  <c:v>0.69311800000000001</c:v>
                </c:pt>
                <c:pt idx="7563">
                  <c:v>0.70832899999999999</c:v>
                </c:pt>
                <c:pt idx="7564">
                  <c:v>0.649177</c:v>
                </c:pt>
                <c:pt idx="7565">
                  <c:v>0.65239999999999998</c:v>
                </c:pt>
                <c:pt idx="7566">
                  <c:v>0.64812599999999998</c:v>
                </c:pt>
                <c:pt idx="7567">
                  <c:v>0.64713900000000002</c:v>
                </c:pt>
                <c:pt idx="7568">
                  <c:v>0.67275300000000005</c:v>
                </c:pt>
                <c:pt idx="7569">
                  <c:v>0.66893999999999998</c:v>
                </c:pt>
                <c:pt idx="7570">
                  <c:v>0.66791599999999995</c:v>
                </c:pt>
                <c:pt idx="7571">
                  <c:v>0.668798</c:v>
                </c:pt>
                <c:pt idx="7572">
                  <c:v>0.67708199999999996</c:v>
                </c:pt>
                <c:pt idx="7573">
                  <c:v>0.66996</c:v>
                </c:pt>
                <c:pt idx="7574">
                  <c:v>0.66588999999999998</c:v>
                </c:pt>
                <c:pt idx="7575">
                  <c:v>0.66770300000000005</c:v>
                </c:pt>
                <c:pt idx="7576">
                  <c:v>0.66345699999999996</c:v>
                </c:pt>
                <c:pt idx="7577">
                  <c:v>0.66191699999999998</c:v>
                </c:pt>
                <c:pt idx="7578">
                  <c:v>0.65708500000000003</c:v>
                </c:pt>
                <c:pt idx="7579">
                  <c:v>0.664744</c:v>
                </c:pt>
                <c:pt idx="7580">
                  <c:v>0.66734400000000005</c:v>
                </c:pt>
                <c:pt idx="7581">
                  <c:v>0.65920000000000001</c:v>
                </c:pt>
                <c:pt idx="7582">
                  <c:v>0.66374699999999998</c:v>
                </c:pt>
                <c:pt idx="7583">
                  <c:v>0.66676999999999997</c:v>
                </c:pt>
                <c:pt idx="7584">
                  <c:v>0.67515999999999998</c:v>
                </c:pt>
                <c:pt idx="7585">
                  <c:v>0.67364199999999996</c:v>
                </c:pt>
                <c:pt idx="7586">
                  <c:v>0.67255699999999996</c:v>
                </c:pt>
                <c:pt idx="7587">
                  <c:v>0.67144000000000004</c:v>
                </c:pt>
                <c:pt idx="7588">
                  <c:v>0.67693099999999995</c:v>
                </c:pt>
                <c:pt idx="7589">
                  <c:v>0.685867</c:v>
                </c:pt>
                <c:pt idx="7590">
                  <c:v>0.68199900000000002</c:v>
                </c:pt>
                <c:pt idx="7591">
                  <c:v>0.685608</c:v>
                </c:pt>
                <c:pt idx="7592">
                  <c:v>0.68762100000000004</c:v>
                </c:pt>
                <c:pt idx="7593">
                  <c:v>0.69420000000000004</c:v>
                </c:pt>
                <c:pt idx="7594">
                  <c:v>0.693411</c:v>
                </c:pt>
                <c:pt idx="7595">
                  <c:v>0.69148500000000002</c:v>
                </c:pt>
                <c:pt idx="7596">
                  <c:v>0.68498499999999996</c:v>
                </c:pt>
                <c:pt idx="7597">
                  <c:v>0.69330800000000004</c:v>
                </c:pt>
                <c:pt idx="7598">
                  <c:v>0.69589999999999996</c:v>
                </c:pt>
                <c:pt idx="7599">
                  <c:v>0.69075399999999998</c:v>
                </c:pt>
                <c:pt idx="7600">
                  <c:v>0.68242999999999998</c:v>
                </c:pt>
                <c:pt idx="7601">
                  <c:v>0.67774199999999996</c:v>
                </c:pt>
                <c:pt idx="7602">
                  <c:v>0.68637999999999999</c:v>
                </c:pt>
                <c:pt idx="7603">
                  <c:v>0.70521100000000003</c:v>
                </c:pt>
                <c:pt idx="7604">
                  <c:v>0.70032499999999998</c:v>
                </c:pt>
                <c:pt idx="7605">
                  <c:v>0.69937800000000006</c:v>
                </c:pt>
                <c:pt idx="7606">
                  <c:v>0.70183200000000001</c:v>
                </c:pt>
                <c:pt idx="7607">
                  <c:v>0.69858600000000004</c:v>
                </c:pt>
                <c:pt idx="7608">
                  <c:v>0.69512600000000002</c:v>
                </c:pt>
                <c:pt idx="7609">
                  <c:v>0.68260100000000001</c:v>
                </c:pt>
                <c:pt idx="7610">
                  <c:v>0.68588499999999997</c:v>
                </c:pt>
                <c:pt idx="7611">
                  <c:v>0.68313999999999997</c:v>
                </c:pt>
                <c:pt idx="7612">
                  <c:v>0.68131200000000003</c:v>
                </c:pt>
                <c:pt idx="7613">
                  <c:v>0.68991400000000003</c:v>
                </c:pt>
                <c:pt idx="7614">
                  <c:v>0.68767100000000003</c:v>
                </c:pt>
                <c:pt idx="7615">
                  <c:v>0.68252000000000002</c:v>
                </c:pt>
                <c:pt idx="7616">
                  <c:v>0.69146099999999999</c:v>
                </c:pt>
                <c:pt idx="7617">
                  <c:v>0.69225499999999995</c:v>
                </c:pt>
                <c:pt idx="7618">
                  <c:v>0.68515000000000004</c:v>
                </c:pt>
                <c:pt idx="7619">
                  <c:v>0.67088199999999998</c:v>
                </c:pt>
                <c:pt idx="7620">
                  <c:v>0.66271500000000005</c:v>
                </c:pt>
                <c:pt idx="7621">
                  <c:v>0.64864999999999995</c:v>
                </c:pt>
                <c:pt idx="7622">
                  <c:v>0.65183199999999997</c:v>
                </c:pt>
                <c:pt idx="7623">
                  <c:v>0.643926</c:v>
                </c:pt>
                <c:pt idx="7624">
                  <c:v>0.63908399999999999</c:v>
                </c:pt>
                <c:pt idx="7625">
                  <c:v>0.62895400000000001</c:v>
                </c:pt>
                <c:pt idx="7626">
                  <c:v>0.659134</c:v>
                </c:pt>
                <c:pt idx="7627">
                  <c:v>0.65276599999999996</c:v>
                </c:pt>
                <c:pt idx="7628">
                  <c:v>0.68694699999999997</c:v>
                </c:pt>
                <c:pt idx="7629">
                  <c:v>0.66808199999999995</c:v>
                </c:pt>
                <c:pt idx="7630">
                  <c:v>0.68199100000000001</c:v>
                </c:pt>
                <c:pt idx="7631">
                  <c:v>0.68521699999999996</c:v>
                </c:pt>
                <c:pt idx="7632">
                  <c:v>0.65932999999999997</c:v>
                </c:pt>
                <c:pt idx="7633">
                  <c:v>0.63776299999999997</c:v>
                </c:pt>
                <c:pt idx="7634">
                  <c:v>0.60128999999999999</c:v>
                </c:pt>
                <c:pt idx="7635">
                  <c:v>0.61388399999999999</c:v>
                </c:pt>
                <c:pt idx="7636">
                  <c:v>0.590974</c:v>
                </c:pt>
                <c:pt idx="7637">
                  <c:v>0.61148000000000002</c:v>
                </c:pt>
                <c:pt idx="7638">
                  <c:v>0.60365500000000005</c:v>
                </c:pt>
                <c:pt idx="7639">
                  <c:v>0.59394599999999997</c:v>
                </c:pt>
                <c:pt idx="7640">
                  <c:v>0.60248800000000002</c:v>
                </c:pt>
                <c:pt idx="7641">
                  <c:v>0.62700699999999998</c:v>
                </c:pt>
                <c:pt idx="7642">
                  <c:v>0.62914300000000001</c:v>
                </c:pt>
                <c:pt idx="7643">
                  <c:v>0.63738300000000003</c:v>
                </c:pt>
                <c:pt idx="7644">
                  <c:v>0.65340500000000001</c:v>
                </c:pt>
                <c:pt idx="7645">
                  <c:v>0.63971800000000001</c:v>
                </c:pt>
                <c:pt idx="7646">
                  <c:v>0.65123200000000003</c:v>
                </c:pt>
                <c:pt idx="7647">
                  <c:v>0.65545500000000001</c:v>
                </c:pt>
                <c:pt idx="7648">
                  <c:v>0.65758499999999998</c:v>
                </c:pt>
                <c:pt idx="7649">
                  <c:v>0.65837599999999996</c:v>
                </c:pt>
                <c:pt idx="7650">
                  <c:v>0.67113400000000001</c:v>
                </c:pt>
                <c:pt idx="7651">
                  <c:v>0.65611799999999998</c:v>
                </c:pt>
                <c:pt idx="7652">
                  <c:v>0.63889700000000005</c:v>
                </c:pt>
                <c:pt idx="7653">
                  <c:v>0.62229199999999996</c:v>
                </c:pt>
                <c:pt idx="7654">
                  <c:v>0.62431300000000001</c:v>
                </c:pt>
                <c:pt idx="7655">
                  <c:v>0.64651400000000003</c:v>
                </c:pt>
                <c:pt idx="7656">
                  <c:v>0.66698400000000002</c:v>
                </c:pt>
                <c:pt idx="7657">
                  <c:v>0.65606799999999998</c:v>
                </c:pt>
                <c:pt idx="7658">
                  <c:v>0.65218100000000001</c:v>
                </c:pt>
                <c:pt idx="7659">
                  <c:v>0.64900999999999998</c:v>
                </c:pt>
                <c:pt idx="7660">
                  <c:v>0.65022400000000002</c:v>
                </c:pt>
                <c:pt idx="7661">
                  <c:v>0.63995100000000005</c:v>
                </c:pt>
                <c:pt idx="7662">
                  <c:v>0.62227399999999999</c:v>
                </c:pt>
                <c:pt idx="7663">
                  <c:v>0.61851199999999995</c:v>
                </c:pt>
                <c:pt idx="7664">
                  <c:v>0.60907500000000003</c:v>
                </c:pt>
                <c:pt idx="7665">
                  <c:v>0.61365000000000003</c:v>
                </c:pt>
                <c:pt idx="7666">
                  <c:v>0.62043300000000001</c:v>
                </c:pt>
                <c:pt idx="7667">
                  <c:v>0.62511799999999995</c:v>
                </c:pt>
                <c:pt idx="7668">
                  <c:v>0.62078599999999995</c:v>
                </c:pt>
                <c:pt idx="7669">
                  <c:v>0.61275299999999999</c:v>
                </c:pt>
                <c:pt idx="7670">
                  <c:v>0.62817699999999999</c:v>
                </c:pt>
                <c:pt idx="7671">
                  <c:v>0.63390400000000002</c:v>
                </c:pt>
                <c:pt idx="7672">
                  <c:v>0.63563599999999998</c:v>
                </c:pt>
                <c:pt idx="7673">
                  <c:v>0.63430699999999995</c:v>
                </c:pt>
                <c:pt idx="7674">
                  <c:v>0.65417400000000003</c:v>
                </c:pt>
                <c:pt idx="7675">
                  <c:v>0.64962799999999998</c:v>
                </c:pt>
                <c:pt idx="7676">
                  <c:v>0.65949899999999995</c:v>
                </c:pt>
                <c:pt idx="7677">
                  <c:v>0.63019099999999995</c:v>
                </c:pt>
                <c:pt idx="7678">
                  <c:v>0.660632</c:v>
                </c:pt>
                <c:pt idx="7679">
                  <c:v>0.68850599999999995</c:v>
                </c:pt>
                <c:pt idx="7680">
                  <c:v>0.69056799999999996</c:v>
                </c:pt>
                <c:pt idx="7681">
                  <c:v>0.67591199999999996</c:v>
                </c:pt>
                <c:pt idx="7682">
                  <c:v>0.66924600000000001</c:v>
                </c:pt>
                <c:pt idx="7683">
                  <c:v>0.67011500000000002</c:v>
                </c:pt>
                <c:pt idx="7684">
                  <c:v>0.66198400000000002</c:v>
                </c:pt>
                <c:pt idx="7685">
                  <c:v>0.65414399999999995</c:v>
                </c:pt>
                <c:pt idx="7686">
                  <c:v>0.65477200000000002</c:v>
                </c:pt>
                <c:pt idx="7687">
                  <c:v>0.66065399999999996</c:v>
                </c:pt>
                <c:pt idx="7688">
                  <c:v>0.66194600000000003</c:v>
                </c:pt>
                <c:pt idx="7689">
                  <c:v>0.66491199999999995</c:v>
                </c:pt>
                <c:pt idx="7690">
                  <c:v>0.659412</c:v>
                </c:pt>
                <c:pt idx="7691">
                  <c:v>0.66327000000000003</c:v>
                </c:pt>
                <c:pt idx="7692">
                  <c:v>0.66689699999999996</c:v>
                </c:pt>
                <c:pt idx="7693">
                  <c:v>0.64454299999999998</c:v>
                </c:pt>
                <c:pt idx="7694">
                  <c:v>0.64109099999999997</c:v>
                </c:pt>
                <c:pt idx="7695">
                  <c:v>0.64290999999999998</c:v>
                </c:pt>
                <c:pt idx="7696">
                  <c:v>0.64371900000000004</c:v>
                </c:pt>
                <c:pt idx="7697">
                  <c:v>0.64255700000000004</c:v>
                </c:pt>
                <c:pt idx="7698">
                  <c:v>0.63420299999999996</c:v>
                </c:pt>
                <c:pt idx="7699">
                  <c:v>0.62735600000000002</c:v>
                </c:pt>
                <c:pt idx="7700">
                  <c:v>0.62460300000000002</c:v>
                </c:pt>
                <c:pt idx="7701">
                  <c:v>0.62621899999999997</c:v>
                </c:pt>
                <c:pt idx="7702">
                  <c:v>0.62540700000000005</c:v>
                </c:pt>
                <c:pt idx="7703">
                  <c:v>0.61647200000000002</c:v>
                </c:pt>
                <c:pt idx="7704">
                  <c:v>0.62795100000000004</c:v>
                </c:pt>
                <c:pt idx="7705">
                  <c:v>0.64835200000000004</c:v>
                </c:pt>
                <c:pt idx="7706">
                  <c:v>0.65771299999999999</c:v>
                </c:pt>
                <c:pt idx="7707">
                  <c:v>0.659524</c:v>
                </c:pt>
                <c:pt idx="7708">
                  <c:v>0.66187200000000002</c:v>
                </c:pt>
                <c:pt idx="7709">
                  <c:v>0.66669599999999996</c:v>
                </c:pt>
                <c:pt idx="7710">
                  <c:v>0.66788800000000004</c:v>
                </c:pt>
                <c:pt idx="7711">
                  <c:v>0.66956300000000002</c:v>
                </c:pt>
                <c:pt idx="7712">
                  <c:v>0.66692399999999996</c:v>
                </c:pt>
                <c:pt idx="7713">
                  <c:v>0.68065200000000003</c:v>
                </c:pt>
                <c:pt idx="7714">
                  <c:v>0.66966400000000004</c:v>
                </c:pt>
                <c:pt idx="7715">
                  <c:v>0.67029799999999995</c:v>
                </c:pt>
                <c:pt idx="7716">
                  <c:v>0.66916900000000001</c:v>
                </c:pt>
                <c:pt idx="7717">
                  <c:v>0.66849199999999998</c:v>
                </c:pt>
                <c:pt idx="7718">
                  <c:v>0.671489</c:v>
                </c:pt>
                <c:pt idx="7719">
                  <c:v>0.66802600000000001</c:v>
                </c:pt>
                <c:pt idx="7720">
                  <c:v>0.65842199999999995</c:v>
                </c:pt>
                <c:pt idx="7721">
                  <c:v>0.64737999999999996</c:v>
                </c:pt>
                <c:pt idx="7722">
                  <c:v>0.64468700000000001</c:v>
                </c:pt>
                <c:pt idx="7723">
                  <c:v>0.64592700000000003</c:v>
                </c:pt>
                <c:pt idx="7724">
                  <c:v>0.64883400000000002</c:v>
                </c:pt>
                <c:pt idx="7725">
                  <c:v>0.65568400000000004</c:v>
                </c:pt>
                <c:pt idx="7726">
                  <c:v>0.66663799999999995</c:v>
                </c:pt>
                <c:pt idx="7727">
                  <c:v>0.67561800000000005</c:v>
                </c:pt>
                <c:pt idx="7728">
                  <c:v>0.68682299999999996</c:v>
                </c:pt>
                <c:pt idx="7729">
                  <c:v>0.67434499999999997</c:v>
                </c:pt>
                <c:pt idx="7730">
                  <c:v>0.67914600000000003</c:v>
                </c:pt>
                <c:pt idx="7731">
                  <c:v>0.67587299999999995</c:v>
                </c:pt>
                <c:pt idx="7732">
                  <c:v>0.66111500000000001</c:v>
                </c:pt>
                <c:pt idx="7733">
                  <c:v>0.66161999999999999</c:v>
                </c:pt>
                <c:pt idx="7734">
                  <c:v>0.68018999999999996</c:v>
                </c:pt>
                <c:pt idx="7735">
                  <c:v>0.68931799999999999</c:v>
                </c:pt>
                <c:pt idx="7736">
                  <c:v>0.74578900000000004</c:v>
                </c:pt>
                <c:pt idx="7737">
                  <c:v>0.742363</c:v>
                </c:pt>
                <c:pt idx="7738">
                  <c:v>0.74569700000000005</c:v>
                </c:pt>
                <c:pt idx="7739">
                  <c:v>0.72548900000000005</c:v>
                </c:pt>
                <c:pt idx="7740">
                  <c:v>0.729271</c:v>
                </c:pt>
                <c:pt idx="7741">
                  <c:v>0.72917200000000004</c:v>
                </c:pt>
                <c:pt idx="7742">
                  <c:v>0.719171</c:v>
                </c:pt>
                <c:pt idx="7743">
                  <c:v>0.70660400000000001</c:v>
                </c:pt>
                <c:pt idx="7744">
                  <c:v>0.736402</c:v>
                </c:pt>
                <c:pt idx="7745">
                  <c:v>0.74676100000000001</c:v>
                </c:pt>
                <c:pt idx="7746">
                  <c:v>0.74244100000000002</c:v>
                </c:pt>
                <c:pt idx="7747">
                  <c:v>0.73690100000000003</c:v>
                </c:pt>
                <c:pt idx="7748">
                  <c:v>0.73455300000000001</c:v>
                </c:pt>
                <c:pt idx="7749">
                  <c:v>0.72694199999999998</c:v>
                </c:pt>
                <c:pt idx="7750">
                  <c:v>0.72299599999999997</c:v>
                </c:pt>
                <c:pt idx="7751">
                  <c:v>0.71543299999999999</c:v>
                </c:pt>
                <c:pt idx="7752">
                  <c:v>0.70644600000000002</c:v>
                </c:pt>
                <c:pt idx="7753">
                  <c:v>0.71118700000000001</c:v>
                </c:pt>
                <c:pt idx="7754">
                  <c:v>0.72265000000000001</c:v>
                </c:pt>
                <c:pt idx="7755">
                  <c:v>0.71964300000000003</c:v>
                </c:pt>
                <c:pt idx="7756">
                  <c:v>0.72428899999999996</c:v>
                </c:pt>
                <c:pt idx="7757">
                  <c:v>0.71532700000000005</c:v>
                </c:pt>
                <c:pt idx="7758">
                  <c:v>0.71220499999999998</c:v>
                </c:pt>
                <c:pt idx="7759">
                  <c:v>0.71031200000000005</c:v>
                </c:pt>
                <c:pt idx="7760">
                  <c:v>0.70295099999999999</c:v>
                </c:pt>
                <c:pt idx="7761">
                  <c:v>0.69787999999999994</c:v>
                </c:pt>
                <c:pt idx="7762">
                  <c:v>0.69081499999999996</c:v>
                </c:pt>
                <c:pt idx="7763">
                  <c:v>0.70025800000000005</c:v>
                </c:pt>
                <c:pt idx="7764">
                  <c:v>0.69828400000000002</c:v>
                </c:pt>
                <c:pt idx="7765">
                  <c:v>0.70221800000000001</c:v>
                </c:pt>
                <c:pt idx="7766">
                  <c:v>0.70162400000000003</c:v>
                </c:pt>
                <c:pt idx="7767">
                  <c:v>0.69196999999999997</c:v>
                </c:pt>
                <c:pt idx="7768">
                  <c:v>0.70370500000000002</c:v>
                </c:pt>
                <c:pt idx="7769">
                  <c:v>0.68619300000000005</c:v>
                </c:pt>
                <c:pt idx="7770">
                  <c:v>0.68358399999999997</c:v>
                </c:pt>
                <c:pt idx="7771">
                  <c:v>0.69115199999999999</c:v>
                </c:pt>
                <c:pt idx="7772">
                  <c:v>0.69866099999999998</c:v>
                </c:pt>
                <c:pt idx="7773">
                  <c:v>0.69490799999999997</c:v>
                </c:pt>
                <c:pt idx="7774">
                  <c:v>0.70384599999999997</c:v>
                </c:pt>
                <c:pt idx="7775">
                  <c:v>0.70321199999999995</c:v>
                </c:pt>
                <c:pt idx="7776">
                  <c:v>0.70815899999999998</c:v>
                </c:pt>
                <c:pt idx="7777">
                  <c:v>0.687442</c:v>
                </c:pt>
                <c:pt idx="7778">
                  <c:v>0.69252100000000005</c:v>
                </c:pt>
                <c:pt idx="7779">
                  <c:v>0.68323999999999996</c:v>
                </c:pt>
                <c:pt idx="7780">
                  <c:v>0.655196</c:v>
                </c:pt>
                <c:pt idx="7781">
                  <c:v>0.64124499999999995</c:v>
                </c:pt>
                <c:pt idx="7782">
                  <c:v>0.65451300000000001</c:v>
                </c:pt>
                <c:pt idx="7783">
                  <c:v>0.66929700000000003</c:v>
                </c:pt>
                <c:pt idx="7784">
                  <c:v>0.67049999999999998</c:v>
                </c:pt>
                <c:pt idx="7785">
                  <c:v>0.69094999999999995</c:v>
                </c:pt>
                <c:pt idx="7786">
                  <c:v>0.65104700000000004</c:v>
                </c:pt>
                <c:pt idx="7787">
                  <c:v>0.64983800000000003</c:v>
                </c:pt>
                <c:pt idx="7788">
                  <c:v>0.64933700000000005</c:v>
                </c:pt>
                <c:pt idx="7789">
                  <c:v>0.66082799999999997</c:v>
                </c:pt>
                <c:pt idx="7790">
                  <c:v>0.66796199999999994</c:v>
                </c:pt>
                <c:pt idx="7791">
                  <c:v>0.65652699999999997</c:v>
                </c:pt>
                <c:pt idx="7792">
                  <c:v>0.65975499999999998</c:v>
                </c:pt>
                <c:pt idx="7793">
                  <c:v>0.661084</c:v>
                </c:pt>
                <c:pt idx="7794">
                  <c:v>0.662242</c:v>
                </c:pt>
                <c:pt idx="7795">
                  <c:v>0.66465399999999997</c:v>
                </c:pt>
                <c:pt idx="7796">
                  <c:v>0.64651199999999998</c:v>
                </c:pt>
                <c:pt idx="7797">
                  <c:v>0.63886799999999999</c:v>
                </c:pt>
                <c:pt idx="7798">
                  <c:v>0.63597499999999996</c:v>
                </c:pt>
                <c:pt idx="7799">
                  <c:v>0.63257300000000005</c:v>
                </c:pt>
                <c:pt idx="7800">
                  <c:v>0.63136499999999995</c:v>
                </c:pt>
                <c:pt idx="7801">
                  <c:v>0.638652</c:v>
                </c:pt>
                <c:pt idx="7802">
                  <c:v>0.64428399999999997</c:v>
                </c:pt>
                <c:pt idx="7803">
                  <c:v>0.64712800000000004</c:v>
                </c:pt>
                <c:pt idx="7804">
                  <c:v>0.64162200000000003</c:v>
                </c:pt>
                <c:pt idx="7805">
                  <c:v>0.64778999999999998</c:v>
                </c:pt>
                <c:pt idx="7806">
                  <c:v>0.65109799999999995</c:v>
                </c:pt>
                <c:pt idx="7807">
                  <c:v>0.65379600000000004</c:v>
                </c:pt>
                <c:pt idx="7808">
                  <c:v>0.64951099999999995</c:v>
                </c:pt>
                <c:pt idx="7809">
                  <c:v>0.64930600000000005</c:v>
                </c:pt>
                <c:pt idx="7810">
                  <c:v>0.64050799999999997</c:v>
                </c:pt>
                <c:pt idx="7811">
                  <c:v>0.63761999999999996</c:v>
                </c:pt>
                <c:pt idx="7812">
                  <c:v>0.63925500000000002</c:v>
                </c:pt>
                <c:pt idx="7813">
                  <c:v>0.64307599999999998</c:v>
                </c:pt>
                <c:pt idx="7814">
                  <c:v>0.64054599999999995</c:v>
                </c:pt>
                <c:pt idx="7815">
                  <c:v>0.64804700000000004</c:v>
                </c:pt>
                <c:pt idx="7816">
                  <c:v>0.635629</c:v>
                </c:pt>
                <c:pt idx="7817">
                  <c:v>0.63401700000000005</c:v>
                </c:pt>
                <c:pt idx="7818">
                  <c:v>0.63352699999999995</c:v>
                </c:pt>
                <c:pt idx="7819">
                  <c:v>0.63596900000000001</c:v>
                </c:pt>
                <c:pt idx="7820">
                  <c:v>0.65004600000000001</c:v>
                </c:pt>
                <c:pt idx="7821">
                  <c:v>0.64692499999999997</c:v>
                </c:pt>
                <c:pt idx="7822">
                  <c:v>0.66346400000000005</c:v>
                </c:pt>
                <c:pt idx="7823">
                  <c:v>0.65595800000000004</c:v>
                </c:pt>
                <c:pt idx="7824">
                  <c:v>0.63585499999999995</c:v>
                </c:pt>
                <c:pt idx="7825">
                  <c:v>0.63500599999999996</c:v>
                </c:pt>
                <c:pt idx="7826">
                  <c:v>0.63504400000000005</c:v>
                </c:pt>
                <c:pt idx="7827">
                  <c:v>0.64253300000000002</c:v>
                </c:pt>
                <c:pt idx="7828">
                  <c:v>0.64648700000000003</c:v>
                </c:pt>
                <c:pt idx="7829">
                  <c:v>0.62855499999999997</c:v>
                </c:pt>
                <c:pt idx="7830">
                  <c:v>0.64088299999999998</c:v>
                </c:pt>
                <c:pt idx="7831">
                  <c:v>0.64890499999999995</c:v>
                </c:pt>
                <c:pt idx="7832">
                  <c:v>0.652397</c:v>
                </c:pt>
                <c:pt idx="7833">
                  <c:v>0.646837</c:v>
                </c:pt>
                <c:pt idx="7834">
                  <c:v>0.65248200000000001</c:v>
                </c:pt>
                <c:pt idx="7835">
                  <c:v>0.64991500000000002</c:v>
                </c:pt>
                <c:pt idx="7836">
                  <c:v>0.65537400000000001</c:v>
                </c:pt>
                <c:pt idx="7837">
                  <c:v>0.65570499999999998</c:v>
                </c:pt>
                <c:pt idx="7838">
                  <c:v>0.64967699999999995</c:v>
                </c:pt>
                <c:pt idx="7839">
                  <c:v>0.64546599999999998</c:v>
                </c:pt>
                <c:pt idx="7840">
                  <c:v>0.64639599999999997</c:v>
                </c:pt>
                <c:pt idx="7841">
                  <c:v>0.64372099999999999</c:v>
                </c:pt>
                <c:pt idx="7842">
                  <c:v>0.63777499999999998</c:v>
                </c:pt>
                <c:pt idx="7843">
                  <c:v>0.63535299999999995</c:v>
                </c:pt>
                <c:pt idx="7844">
                  <c:v>0.63531800000000005</c:v>
                </c:pt>
                <c:pt idx="7845">
                  <c:v>0.63547600000000004</c:v>
                </c:pt>
                <c:pt idx="7846">
                  <c:v>0.64199200000000001</c:v>
                </c:pt>
                <c:pt idx="7847">
                  <c:v>0.63746899999999995</c:v>
                </c:pt>
                <c:pt idx="7848">
                  <c:v>0.64150200000000002</c:v>
                </c:pt>
                <c:pt idx="7849">
                  <c:v>0.63924300000000001</c:v>
                </c:pt>
                <c:pt idx="7850">
                  <c:v>0.63880899999999996</c:v>
                </c:pt>
                <c:pt idx="7851">
                  <c:v>0.6452</c:v>
                </c:pt>
                <c:pt idx="7852">
                  <c:v>0.64378599999999997</c:v>
                </c:pt>
                <c:pt idx="7853">
                  <c:v>0.64915599999999996</c:v>
                </c:pt>
                <c:pt idx="7854">
                  <c:v>0.66059699999999999</c:v>
                </c:pt>
                <c:pt idx="7855">
                  <c:v>0.66101500000000002</c:v>
                </c:pt>
                <c:pt idx="7856">
                  <c:v>0.65569200000000005</c:v>
                </c:pt>
                <c:pt idx="7857">
                  <c:v>0.66215500000000005</c:v>
                </c:pt>
                <c:pt idx="7858">
                  <c:v>0.67079999999999995</c:v>
                </c:pt>
                <c:pt idx="7859">
                  <c:v>0.66659199999999996</c:v>
                </c:pt>
                <c:pt idx="7860">
                  <c:v>0.64763300000000001</c:v>
                </c:pt>
                <c:pt idx="7861">
                  <c:v>0.63847900000000002</c:v>
                </c:pt>
                <c:pt idx="7862">
                  <c:v>0.64670799999999995</c:v>
                </c:pt>
                <c:pt idx="7863">
                  <c:v>0.65789600000000004</c:v>
                </c:pt>
                <c:pt idx="7864">
                  <c:v>0.665717</c:v>
                </c:pt>
                <c:pt idx="7865">
                  <c:v>0.68740900000000005</c:v>
                </c:pt>
                <c:pt idx="7866">
                  <c:v>0.68623100000000004</c:v>
                </c:pt>
                <c:pt idx="7867">
                  <c:v>0.67615199999999998</c:v>
                </c:pt>
                <c:pt idx="7868">
                  <c:v>0.67864000000000002</c:v>
                </c:pt>
                <c:pt idx="7869">
                  <c:v>0.68382699999999996</c:v>
                </c:pt>
                <c:pt idx="7870">
                  <c:v>0.68905899999999998</c:v>
                </c:pt>
                <c:pt idx="7871">
                  <c:v>0.68066599999999999</c:v>
                </c:pt>
                <c:pt idx="7872">
                  <c:v>0.67630800000000002</c:v>
                </c:pt>
                <c:pt idx="7873">
                  <c:v>0.67538200000000004</c:v>
                </c:pt>
                <c:pt idx="7874">
                  <c:v>0.66851300000000002</c:v>
                </c:pt>
                <c:pt idx="7875">
                  <c:v>0.66615199999999997</c:v>
                </c:pt>
                <c:pt idx="7876">
                  <c:v>0.66678199999999999</c:v>
                </c:pt>
                <c:pt idx="7877">
                  <c:v>0.666516</c:v>
                </c:pt>
                <c:pt idx="7878">
                  <c:v>0.64968499999999996</c:v>
                </c:pt>
                <c:pt idx="7879">
                  <c:v>0.650891</c:v>
                </c:pt>
                <c:pt idx="7880">
                  <c:v>0.64899499999999999</c:v>
                </c:pt>
                <c:pt idx="7881">
                  <c:v>0.65490199999999998</c:v>
                </c:pt>
                <c:pt idx="7882">
                  <c:v>0.66053799999999996</c:v>
                </c:pt>
                <c:pt idx="7883">
                  <c:v>0.67168399999999995</c:v>
                </c:pt>
                <c:pt idx="7884">
                  <c:v>0.67748399999999998</c:v>
                </c:pt>
                <c:pt idx="7885">
                  <c:v>0.67744000000000004</c:v>
                </c:pt>
                <c:pt idx="7886">
                  <c:v>0.68613400000000002</c:v>
                </c:pt>
                <c:pt idx="7887">
                  <c:v>0.67413599999999996</c:v>
                </c:pt>
                <c:pt idx="7888">
                  <c:v>0.68804200000000004</c:v>
                </c:pt>
                <c:pt idx="7889">
                  <c:v>0.69098700000000002</c:v>
                </c:pt>
                <c:pt idx="7890">
                  <c:v>0.69829699999999995</c:v>
                </c:pt>
                <c:pt idx="7891">
                  <c:v>0.69537700000000002</c:v>
                </c:pt>
                <c:pt idx="7892">
                  <c:v>0.69265299999999996</c:v>
                </c:pt>
                <c:pt idx="7893">
                  <c:v>0.69867999999999997</c:v>
                </c:pt>
                <c:pt idx="7894">
                  <c:v>0.70347300000000001</c:v>
                </c:pt>
                <c:pt idx="7895">
                  <c:v>0.69446200000000002</c:v>
                </c:pt>
                <c:pt idx="7896">
                  <c:v>0.69019699999999995</c:v>
                </c:pt>
                <c:pt idx="7897">
                  <c:v>0.69218400000000002</c:v>
                </c:pt>
                <c:pt idx="7898">
                  <c:v>0.68536300000000006</c:v>
                </c:pt>
                <c:pt idx="7899">
                  <c:v>0.68144099999999996</c:v>
                </c:pt>
                <c:pt idx="7900">
                  <c:v>0.68411599999999995</c:v>
                </c:pt>
                <c:pt idx="7901">
                  <c:v>0.67693499999999995</c:v>
                </c:pt>
                <c:pt idx="7902">
                  <c:v>0.66946799999999995</c:v>
                </c:pt>
                <c:pt idx="7903">
                  <c:v>0.65978899999999996</c:v>
                </c:pt>
                <c:pt idx="7904">
                  <c:v>0.67653200000000002</c:v>
                </c:pt>
                <c:pt idx="7905">
                  <c:v>0.69566899999999998</c:v>
                </c:pt>
                <c:pt idx="7906">
                  <c:v>0.69731100000000001</c:v>
                </c:pt>
                <c:pt idx="7907">
                  <c:v>0.69336600000000004</c:v>
                </c:pt>
                <c:pt idx="7908">
                  <c:v>0.69568300000000005</c:v>
                </c:pt>
                <c:pt idx="7909">
                  <c:v>0.69137400000000004</c:v>
                </c:pt>
                <c:pt idx="7910">
                  <c:v>0.70078600000000002</c:v>
                </c:pt>
                <c:pt idx="7911">
                  <c:v>0.69089199999999995</c:v>
                </c:pt>
                <c:pt idx="7912">
                  <c:v>0.69064599999999998</c:v>
                </c:pt>
                <c:pt idx="7913">
                  <c:v>0.68661899999999998</c:v>
                </c:pt>
                <c:pt idx="7914">
                  <c:v>0.68635100000000004</c:v>
                </c:pt>
                <c:pt idx="7915">
                  <c:v>0.70309600000000005</c:v>
                </c:pt>
                <c:pt idx="7916">
                  <c:v>0.69249899999999998</c:v>
                </c:pt>
                <c:pt idx="7917">
                  <c:v>0.69132000000000005</c:v>
                </c:pt>
                <c:pt idx="7918">
                  <c:v>0.69201500000000005</c:v>
                </c:pt>
                <c:pt idx="7919">
                  <c:v>0.69025599999999998</c:v>
                </c:pt>
                <c:pt idx="7920">
                  <c:v>0.68315599999999999</c:v>
                </c:pt>
                <c:pt idx="7921">
                  <c:v>0.68085200000000001</c:v>
                </c:pt>
                <c:pt idx="7922">
                  <c:v>0.67881000000000002</c:v>
                </c:pt>
                <c:pt idx="7923">
                  <c:v>0.67473499999999997</c:v>
                </c:pt>
                <c:pt idx="7924">
                  <c:v>0.67832300000000001</c:v>
                </c:pt>
                <c:pt idx="7925">
                  <c:v>0.67306200000000005</c:v>
                </c:pt>
                <c:pt idx="7926">
                  <c:v>0.67965900000000001</c:v>
                </c:pt>
                <c:pt idx="7927">
                  <c:v>0.66695800000000005</c:v>
                </c:pt>
                <c:pt idx="7928">
                  <c:v>0.66533600000000004</c:v>
                </c:pt>
                <c:pt idx="7929">
                  <c:v>0.666072</c:v>
                </c:pt>
                <c:pt idx="7930">
                  <c:v>0.67610499999999996</c:v>
                </c:pt>
                <c:pt idx="7931">
                  <c:v>0.673342</c:v>
                </c:pt>
                <c:pt idx="7932">
                  <c:v>0.66933500000000001</c:v>
                </c:pt>
                <c:pt idx="7933">
                  <c:v>0.67378800000000005</c:v>
                </c:pt>
                <c:pt idx="7934">
                  <c:v>0.66543399999999997</c:v>
                </c:pt>
                <c:pt idx="7935">
                  <c:v>0.66400400000000004</c:v>
                </c:pt>
                <c:pt idx="7936">
                  <c:v>0.65773800000000004</c:v>
                </c:pt>
                <c:pt idx="7937">
                  <c:v>0.66640200000000005</c:v>
                </c:pt>
                <c:pt idx="7938">
                  <c:v>0.68217799999999995</c:v>
                </c:pt>
                <c:pt idx="7939">
                  <c:v>0.67532099999999995</c:v>
                </c:pt>
                <c:pt idx="7940">
                  <c:v>0.67056300000000002</c:v>
                </c:pt>
                <c:pt idx="7941">
                  <c:v>0.66813500000000003</c:v>
                </c:pt>
                <c:pt idx="7942">
                  <c:v>0.66849400000000003</c:v>
                </c:pt>
                <c:pt idx="7943">
                  <c:v>0.664439</c:v>
                </c:pt>
                <c:pt idx="7944">
                  <c:v>0.68021100000000001</c:v>
                </c:pt>
                <c:pt idx="7945">
                  <c:v>0.68726799999999999</c:v>
                </c:pt>
                <c:pt idx="7946">
                  <c:v>0.68644700000000003</c:v>
                </c:pt>
                <c:pt idx="7947">
                  <c:v>0.67974900000000005</c:v>
                </c:pt>
                <c:pt idx="7948">
                  <c:v>0.68237099999999995</c:v>
                </c:pt>
                <c:pt idx="7949">
                  <c:v>0.68342499999999995</c:v>
                </c:pt>
                <c:pt idx="7950">
                  <c:v>0.67086500000000004</c:v>
                </c:pt>
                <c:pt idx="7951">
                  <c:v>0.67256499999999997</c:v>
                </c:pt>
                <c:pt idx="7952">
                  <c:v>0.67415499999999995</c:v>
                </c:pt>
                <c:pt idx="7953">
                  <c:v>0.67128200000000005</c:v>
                </c:pt>
                <c:pt idx="7954">
                  <c:v>0.66963300000000003</c:v>
                </c:pt>
                <c:pt idx="7955">
                  <c:v>0.66129000000000004</c:v>
                </c:pt>
                <c:pt idx="7956">
                  <c:v>0.655169</c:v>
                </c:pt>
                <c:pt idx="7957">
                  <c:v>0.65476999999999996</c:v>
                </c:pt>
                <c:pt idx="7958">
                  <c:v>0.66271899999999995</c:v>
                </c:pt>
                <c:pt idx="7959">
                  <c:v>0.67687799999999998</c:v>
                </c:pt>
                <c:pt idx="7960">
                  <c:v>0.681087</c:v>
                </c:pt>
                <c:pt idx="7961">
                  <c:v>0.67038500000000001</c:v>
                </c:pt>
                <c:pt idx="7962">
                  <c:v>0.67877399999999999</c:v>
                </c:pt>
                <c:pt idx="7963">
                  <c:v>0.65497700000000003</c:v>
                </c:pt>
                <c:pt idx="7964">
                  <c:v>0.66666700000000001</c:v>
                </c:pt>
                <c:pt idx="7965">
                  <c:v>0.66674500000000003</c:v>
                </c:pt>
                <c:pt idx="7966">
                  <c:v>0.65527599999999997</c:v>
                </c:pt>
                <c:pt idx="7967">
                  <c:v>0.66547599999999996</c:v>
                </c:pt>
                <c:pt idx="7968">
                  <c:v>0.67018999999999995</c:v>
                </c:pt>
                <c:pt idx="7969">
                  <c:v>0.67962999999999996</c:v>
                </c:pt>
                <c:pt idx="7970">
                  <c:v>0.67796900000000004</c:v>
                </c:pt>
                <c:pt idx="7971">
                  <c:v>0.68137400000000004</c:v>
                </c:pt>
                <c:pt idx="7972">
                  <c:v>0.64490999999999998</c:v>
                </c:pt>
                <c:pt idx="7973">
                  <c:v>0.64033099999999998</c:v>
                </c:pt>
                <c:pt idx="7974">
                  <c:v>0.66076599999999996</c:v>
                </c:pt>
                <c:pt idx="7975">
                  <c:v>0.65780799999999995</c:v>
                </c:pt>
                <c:pt idx="7976">
                  <c:v>0.65394099999999999</c:v>
                </c:pt>
                <c:pt idx="7977">
                  <c:v>0.65420400000000001</c:v>
                </c:pt>
                <c:pt idx="7978">
                  <c:v>0.657698</c:v>
                </c:pt>
                <c:pt idx="7979">
                  <c:v>0.648254</c:v>
                </c:pt>
                <c:pt idx="7980">
                  <c:v>0.64432400000000001</c:v>
                </c:pt>
                <c:pt idx="7981">
                  <c:v>0.64477300000000004</c:v>
                </c:pt>
                <c:pt idx="7982">
                  <c:v>0.63382000000000005</c:v>
                </c:pt>
                <c:pt idx="7983">
                  <c:v>0.64593699999999998</c:v>
                </c:pt>
                <c:pt idx="7984">
                  <c:v>0.64942500000000003</c:v>
                </c:pt>
                <c:pt idx="7985">
                  <c:v>0.64996900000000002</c:v>
                </c:pt>
                <c:pt idx="7986">
                  <c:v>0.65190800000000004</c:v>
                </c:pt>
                <c:pt idx="7987">
                  <c:v>0.64773099999999995</c:v>
                </c:pt>
                <c:pt idx="7988">
                  <c:v>0.65153700000000003</c:v>
                </c:pt>
                <c:pt idx="7989">
                  <c:v>0.65430500000000003</c:v>
                </c:pt>
                <c:pt idx="7990">
                  <c:v>0.63937999999999995</c:v>
                </c:pt>
                <c:pt idx="7991">
                  <c:v>0.63333600000000001</c:v>
                </c:pt>
                <c:pt idx="7992">
                  <c:v>0.62966100000000003</c:v>
                </c:pt>
                <c:pt idx="7993">
                  <c:v>0.62651699999999999</c:v>
                </c:pt>
                <c:pt idx="7994">
                  <c:v>0.62068699999999999</c:v>
                </c:pt>
                <c:pt idx="7995">
                  <c:v>0.62772499999999998</c:v>
                </c:pt>
                <c:pt idx="7996">
                  <c:v>0.63231000000000004</c:v>
                </c:pt>
                <c:pt idx="7997">
                  <c:v>0.63767099999999999</c:v>
                </c:pt>
                <c:pt idx="7998">
                  <c:v>0.63902099999999995</c:v>
                </c:pt>
                <c:pt idx="7999">
                  <c:v>0.63881200000000005</c:v>
                </c:pt>
                <c:pt idx="8000">
                  <c:v>0.636046</c:v>
                </c:pt>
                <c:pt idx="8001">
                  <c:v>0.63789300000000004</c:v>
                </c:pt>
                <c:pt idx="8002">
                  <c:v>0.62327699999999997</c:v>
                </c:pt>
                <c:pt idx="8003">
                  <c:v>0.62088900000000002</c:v>
                </c:pt>
                <c:pt idx="8004">
                  <c:v>0.59691399999999994</c:v>
                </c:pt>
                <c:pt idx="8005">
                  <c:v>0.58960199999999996</c:v>
                </c:pt>
                <c:pt idx="8006">
                  <c:v>0.58750500000000005</c:v>
                </c:pt>
                <c:pt idx="8007">
                  <c:v>0.60610799999999998</c:v>
                </c:pt>
                <c:pt idx="8008">
                  <c:v>0.60870199999999997</c:v>
                </c:pt>
                <c:pt idx="8009">
                  <c:v>0.615541</c:v>
                </c:pt>
                <c:pt idx="8010">
                  <c:v>0.62351500000000004</c:v>
                </c:pt>
                <c:pt idx="8011">
                  <c:v>0.63232299999999997</c:v>
                </c:pt>
                <c:pt idx="8012">
                  <c:v>0.63234800000000002</c:v>
                </c:pt>
                <c:pt idx="8013">
                  <c:v>0.63495299999999999</c:v>
                </c:pt>
                <c:pt idx="8014">
                  <c:v>0.63953400000000005</c:v>
                </c:pt>
                <c:pt idx="8015">
                  <c:v>0.63655300000000004</c:v>
                </c:pt>
                <c:pt idx="8016">
                  <c:v>0.63369200000000003</c:v>
                </c:pt>
                <c:pt idx="8017">
                  <c:v>0.63203799999999999</c:v>
                </c:pt>
                <c:pt idx="8018">
                  <c:v>0.61902699999999999</c:v>
                </c:pt>
                <c:pt idx="8019">
                  <c:v>0.62155400000000005</c:v>
                </c:pt>
                <c:pt idx="8020">
                  <c:v>0.63109800000000005</c:v>
                </c:pt>
                <c:pt idx="8021">
                  <c:v>0.63484099999999999</c:v>
                </c:pt>
                <c:pt idx="8022">
                  <c:v>0.64082700000000004</c:v>
                </c:pt>
                <c:pt idx="8023">
                  <c:v>0.63438899999999998</c:v>
                </c:pt>
                <c:pt idx="8024">
                  <c:v>0.62529100000000004</c:v>
                </c:pt>
                <c:pt idx="8025">
                  <c:v>0.64420500000000003</c:v>
                </c:pt>
                <c:pt idx="8026">
                  <c:v>0.634243</c:v>
                </c:pt>
                <c:pt idx="8027">
                  <c:v>0.64579299999999995</c:v>
                </c:pt>
                <c:pt idx="8028">
                  <c:v>0.652061</c:v>
                </c:pt>
                <c:pt idx="8029">
                  <c:v>0.65178800000000003</c:v>
                </c:pt>
                <c:pt idx="8030">
                  <c:v>0.64534499999999995</c:v>
                </c:pt>
                <c:pt idx="8031">
                  <c:v>0.64492799999999995</c:v>
                </c:pt>
                <c:pt idx="8032">
                  <c:v>0.64902199999999999</c:v>
                </c:pt>
                <c:pt idx="8033">
                  <c:v>0.65043899999999999</c:v>
                </c:pt>
                <c:pt idx="8034">
                  <c:v>0.64537800000000001</c:v>
                </c:pt>
                <c:pt idx="8035">
                  <c:v>0.650972</c:v>
                </c:pt>
                <c:pt idx="8036">
                  <c:v>0.65132500000000004</c:v>
                </c:pt>
                <c:pt idx="8037">
                  <c:v>0.64680700000000002</c:v>
                </c:pt>
                <c:pt idx="8038">
                  <c:v>0.64908299999999997</c:v>
                </c:pt>
                <c:pt idx="8039">
                  <c:v>0.64397899999999997</c:v>
                </c:pt>
                <c:pt idx="8040">
                  <c:v>0.65018500000000001</c:v>
                </c:pt>
                <c:pt idx="8041">
                  <c:v>0.64635100000000001</c:v>
                </c:pt>
                <c:pt idx="8042">
                  <c:v>0.64940699999999996</c:v>
                </c:pt>
                <c:pt idx="8043">
                  <c:v>0.65399799999999997</c:v>
                </c:pt>
                <c:pt idx="8044">
                  <c:v>0.65424499999999997</c:v>
                </c:pt>
                <c:pt idx="8045">
                  <c:v>0.65003200000000005</c:v>
                </c:pt>
                <c:pt idx="8046">
                  <c:v>0.65958000000000006</c:v>
                </c:pt>
                <c:pt idx="8047">
                  <c:v>0.659802</c:v>
                </c:pt>
                <c:pt idx="8048">
                  <c:v>0.64401600000000003</c:v>
                </c:pt>
                <c:pt idx="8049">
                  <c:v>0.64339400000000002</c:v>
                </c:pt>
                <c:pt idx="8050">
                  <c:v>0.64037200000000005</c:v>
                </c:pt>
                <c:pt idx="8051">
                  <c:v>0.64553499999999997</c:v>
                </c:pt>
                <c:pt idx="8052">
                  <c:v>0.63655600000000001</c:v>
                </c:pt>
                <c:pt idx="8053">
                  <c:v>0.63508600000000004</c:v>
                </c:pt>
                <c:pt idx="8054">
                  <c:v>0.64659500000000003</c:v>
                </c:pt>
                <c:pt idx="8055">
                  <c:v>0.65142299999999997</c:v>
                </c:pt>
                <c:pt idx="8056">
                  <c:v>0.65111799999999997</c:v>
                </c:pt>
                <c:pt idx="8057">
                  <c:v>0.65887499999999999</c:v>
                </c:pt>
                <c:pt idx="8058">
                  <c:v>0.65389900000000001</c:v>
                </c:pt>
                <c:pt idx="8059">
                  <c:v>0.67040999999999995</c:v>
                </c:pt>
                <c:pt idx="8060">
                  <c:v>0.68190600000000001</c:v>
                </c:pt>
                <c:pt idx="8061">
                  <c:v>0.68699699999999997</c:v>
                </c:pt>
                <c:pt idx="8062">
                  <c:v>0.69132899999999997</c:v>
                </c:pt>
                <c:pt idx="8063">
                  <c:v>0.70771499999999998</c:v>
                </c:pt>
                <c:pt idx="8064">
                  <c:v>0.70033599999999996</c:v>
                </c:pt>
                <c:pt idx="8065">
                  <c:v>0.69677900000000004</c:v>
                </c:pt>
                <c:pt idx="8066">
                  <c:v>0.67566499999999996</c:v>
                </c:pt>
                <c:pt idx="8067">
                  <c:v>0.69227399999999994</c:v>
                </c:pt>
                <c:pt idx="8068">
                  <c:v>0.68673799999999996</c:v>
                </c:pt>
                <c:pt idx="8069">
                  <c:v>0.65822999999999998</c:v>
                </c:pt>
                <c:pt idx="8070">
                  <c:v>0.65301299999999995</c:v>
                </c:pt>
                <c:pt idx="8071">
                  <c:v>0.65217000000000003</c:v>
                </c:pt>
                <c:pt idx="8072">
                  <c:v>0.64792499999999997</c:v>
                </c:pt>
                <c:pt idx="8073">
                  <c:v>0.64748399999999995</c:v>
                </c:pt>
                <c:pt idx="8074">
                  <c:v>0.64390800000000004</c:v>
                </c:pt>
                <c:pt idx="8075">
                  <c:v>0.65217800000000004</c:v>
                </c:pt>
                <c:pt idx="8076">
                  <c:v>0.64741700000000002</c:v>
                </c:pt>
                <c:pt idx="8077">
                  <c:v>0.660219</c:v>
                </c:pt>
                <c:pt idx="8078">
                  <c:v>0.65010400000000002</c:v>
                </c:pt>
                <c:pt idx="8079">
                  <c:v>0.65370700000000004</c:v>
                </c:pt>
                <c:pt idx="8080">
                  <c:v>0.659331</c:v>
                </c:pt>
                <c:pt idx="8081">
                  <c:v>0.66320400000000002</c:v>
                </c:pt>
                <c:pt idx="8082">
                  <c:v>0.66619300000000004</c:v>
                </c:pt>
                <c:pt idx="8083">
                  <c:v>0.65904600000000002</c:v>
                </c:pt>
                <c:pt idx="8084">
                  <c:v>0.67302600000000001</c:v>
                </c:pt>
                <c:pt idx="8085">
                  <c:v>0.68417600000000001</c:v>
                </c:pt>
                <c:pt idx="8086">
                  <c:v>0.69830999999999999</c:v>
                </c:pt>
                <c:pt idx="8087">
                  <c:v>0.69189100000000003</c:v>
                </c:pt>
                <c:pt idx="8088">
                  <c:v>0.68651099999999998</c:v>
                </c:pt>
                <c:pt idx="8089">
                  <c:v>0.68640299999999999</c:v>
                </c:pt>
                <c:pt idx="8090">
                  <c:v>0.67970200000000003</c:v>
                </c:pt>
                <c:pt idx="8091">
                  <c:v>0.688944</c:v>
                </c:pt>
                <c:pt idx="8092">
                  <c:v>0.68443799999999999</c:v>
                </c:pt>
                <c:pt idx="8093">
                  <c:v>0.69206500000000004</c:v>
                </c:pt>
                <c:pt idx="8094">
                  <c:v>0.68904600000000005</c:v>
                </c:pt>
                <c:pt idx="8095">
                  <c:v>0.69674700000000001</c:v>
                </c:pt>
                <c:pt idx="8096">
                  <c:v>0.68552999999999997</c:v>
                </c:pt>
                <c:pt idx="8097">
                  <c:v>0.66680099999999998</c:v>
                </c:pt>
                <c:pt idx="8098">
                  <c:v>0.66783899999999996</c:v>
                </c:pt>
                <c:pt idx="8099">
                  <c:v>0.66871400000000003</c:v>
                </c:pt>
                <c:pt idx="8100">
                  <c:v>0.66013599999999995</c:v>
                </c:pt>
                <c:pt idx="8101">
                  <c:v>0.65281</c:v>
                </c:pt>
                <c:pt idx="8102">
                  <c:v>0.65411799999999998</c:v>
                </c:pt>
                <c:pt idx="8103">
                  <c:v>0.66327199999999997</c:v>
                </c:pt>
                <c:pt idx="8104">
                  <c:v>0.66715999999999998</c:v>
                </c:pt>
                <c:pt idx="8105">
                  <c:v>0.66867299999999996</c:v>
                </c:pt>
                <c:pt idx="8106">
                  <c:v>0.66479100000000002</c:v>
                </c:pt>
                <c:pt idx="8107">
                  <c:v>0.67886199999999997</c:v>
                </c:pt>
                <c:pt idx="8108">
                  <c:v>0.66264699999999999</c:v>
                </c:pt>
                <c:pt idx="8109">
                  <c:v>0.65650699999999995</c:v>
                </c:pt>
                <c:pt idx="8110">
                  <c:v>0.638872</c:v>
                </c:pt>
                <c:pt idx="8111">
                  <c:v>0.64089799999999997</c:v>
                </c:pt>
                <c:pt idx="8112">
                  <c:v>0.63885099999999995</c:v>
                </c:pt>
                <c:pt idx="8113">
                  <c:v>0.66473099999999996</c:v>
                </c:pt>
                <c:pt idx="8114">
                  <c:v>0.65734499999999996</c:v>
                </c:pt>
                <c:pt idx="8115">
                  <c:v>0.66468899999999997</c:v>
                </c:pt>
                <c:pt idx="8116">
                  <c:v>0.63902000000000003</c:v>
                </c:pt>
                <c:pt idx="8117">
                  <c:v>0.63833899999999999</c:v>
                </c:pt>
                <c:pt idx="8118">
                  <c:v>0.64441400000000004</c:v>
                </c:pt>
                <c:pt idx="8119">
                  <c:v>0.63755700000000004</c:v>
                </c:pt>
                <c:pt idx="8120">
                  <c:v>0.62981299999999996</c:v>
                </c:pt>
                <c:pt idx="8121">
                  <c:v>0.63575199999999998</c:v>
                </c:pt>
                <c:pt idx="8122">
                  <c:v>0.63702899999999996</c:v>
                </c:pt>
                <c:pt idx="8123">
                  <c:v>0.63314800000000004</c:v>
                </c:pt>
                <c:pt idx="8124">
                  <c:v>0.62574600000000002</c:v>
                </c:pt>
                <c:pt idx="8125">
                  <c:v>0.63464200000000004</c:v>
                </c:pt>
                <c:pt idx="8126">
                  <c:v>0.64197400000000004</c:v>
                </c:pt>
                <c:pt idx="8127">
                  <c:v>0.63288900000000003</c:v>
                </c:pt>
                <c:pt idx="8128">
                  <c:v>0.62893600000000005</c:v>
                </c:pt>
                <c:pt idx="8129">
                  <c:v>0.62788900000000003</c:v>
                </c:pt>
                <c:pt idx="8130">
                  <c:v>0.626359</c:v>
                </c:pt>
                <c:pt idx="8131">
                  <c:v>0.62632100000000002</c:v>
                </c:pt>
                <c:pt idx="8132">
                  <c:v>0.63153499999999996</c:v>
                </c:pt>
                <c:pt idx="8133">
                  <c:v>0.62825399999999998</c:v>
                </c:pt>
                <c:pt idx="8134">
                  <c:v>0.632054</c:v>
                </c:pt>
                <c:pt idx="8135">
                  <c:v>0.64593199999999995</c:v>
                </c:pt>
                <c:pt idx="8136">
                  <c:v>0.65528399999999998</c:v>
                </c:pt>
                <c:pt idx="8137">
                  <c:v>0.64090599999999998</c:v>
                </c:pt>
                <c:pt idx="8138">
                  <c:v>0.64593699999999998</c:v>
                </c:pt>
                <c:pt idx="8139">
                  <c:v>0.648173</c:v>
                </c:pt>
                <c:pt idx="8140">
                  <c:v>0.65682499999999999</c:v>
                </c:pt>
                <c:pt idx="8141">
                  <c:v>0.64914499999999997</c:v>
                </c:pt>
                <c:pt idx="8142">
                  <c:v>0.65431099999999998</c:v>
                </c:pt>
                <c:pt idx="8143">
                  <c:v>0.657856</c:v>
                </c:pt>
                <c:pt idx="8144">
                  <c:v>0.65173999999999999</c:v>
                </c:pt>
                <c:pt idx="8145">
                  <c:v>0.65059299999999998</c:v>
                </c:pt>
                <c:pt idx="8146">
                  <c:v>0.65568099999999996</c:v>
                </c:pt>
                <c:pt idx="8147">
                  <c:v>0.65245299999999995</c:v>
                </c:pt>
                <c:pt idx="8148">
                  <c:v>0.65367799999999998</c:v>
                </c:pt>
                <c:pt idx="8149">
                  <c:v>0.66384100000000001</c:v>
                </c:pt>
                <c:pt idx="8150">
                  <c:v>0.65585099999999996</c:v>
                </c:pt>
                <c:pt idx="8151">
                  <c:v>0.66348099999999999</c:v>
                </c:pt>
                <c:pt idx="8152">
                  <c:v>0.66355699999999995</c:v>
                </c:pt>
                <c:pt idx="8153">
                  <c:v>0.66124000000000005</c:v>
                </c:pt>
                <c:pt idx="8154">
                  <c:v>0.66297600000000001</c:v>
                </c:pt>
                <c:pt idx="8155">
                  <c:v>0.66511100000000001</c:v>
                </c:pt>
                <c:pt idx="8156">
                  <c:v>0.66306600000000004</c:v>
                </c:pt>
                <c:pt idx="8157">
                  <c:v>0.67098100000000005</c:v>
                </c:pt>
                <c:pt idx="8158">
                  <c:v>0.66952999999999996</c:v>
                </c:pt>
                <c:pt idx="8159">
                  <c:v>0.66647199999999995</c:v>
                </c:pt>
                <c:pt idx="8160">
                  <c:v>0.65757399999999999</c:v>
                </c:pt>
                <c:pt idx="8161">
                  <c:v>0.66879699999999997</c:v>
                </c:pt>
                <c:pt idx="8162">
                  <c:v>0.67095899999999997</c:v>
                </c:pt>
                <c:pt idx="8163">
                  <c:v>0.68099399999999999</c:v>
                </c:pt>
                <c:pt idx="8164">
                  <c:v>0.68889599999999995</c:v>
                </c:pt>
                <c:pt idx="8165">
                  <c:v>0.68366499999999997</c:v>
                </c:pt>
                <c:pt idx="8166">
                  <c:v>0.68643699999999996</c:v>
                </c:pt>
                <c:pt idx="8167">
                  <c:v>0.68379000000000001</c:v>
                </c:pt>
                <c:pt idx="8168">
                  <c:v>0.684975</c:v>
                </c:pt>
                <c:pt idx="8169">
                  <c:v>0.68462599999999996</c:v>
                </c:pt>
                <c:pt idx="8170">
                  <c:v>0.68262699999999998</c:v>
                </c:pt>
                <c:pt idx="8171">
                  <c:v>0.67850100000000002</c:v>
                </c:pt>
                <c:pt idx="8172">
                  <c:v>0.67987299999999995</c:v>
                </c:pt>
                <c:pt idx="8173">
                  <c:v>0.66792499999999999</c:v>
                </c:pt>
                <c:pt idx="8174">
                  <c:v>0.65948899999999999</c:v>
                </c:pt>
                <c:pt idx="8175">
                  <c:v>0.66572799999999999</c:v>
                </c:pt>
                <c:pt idx="8176">
                  <c:v>0.66291500000000003</c:v>
                </c:pt>
                <c:pt idx="8177">
                  <c:v>0.66460799999999998</c:v>
                </c:pt>
                <c:pt idx="8178">
                  <c:v>0.655779</c:v>
                </c:pt>
                <c:pt idx="8179">
                  <c:v>0.66349899999999995</c:v>
                </c:pt>
                <c:pt idx="8180">
                  <c:v>0.66217899999999996</c:v>
                </c:pt>
                <c:pt idx="8181">
                  <c:v>0.65655600000000003</c:v>
                </c:pt>
                <c:pt idx="8182">
                  <c:v>0.65102599999999999</c:v>
                </c:pt>
                <c:pt idx="8183">
                  <c:v>0.65433300000000005</c:v>
                </c:pt>
                <c:pt idx="8184">
                  <c:v>0.65480700000000003</c:v>
                </c:pt>
                <c:pt idx="8185">
                  <c:v>0.657586</c:v>
                </c:pt>
                <c:pt idx="8186">
                  <c:v>0.656219</c:v>
                </c:pt>
                <c:pt idx="8187">
                  <c:v>0.66925199999999996</c:v>
                </c:pt>
                <c:pt idx="8188">
                  <c:v>0.66572399999999998</c:v>
                </c:pt>
                <c:pt idx="8189">
                  <c:v>0.66489699999999996</c:v>
                </c:pt>
                <c:pt idx="8190">
                  <c:v>0.65539700000000001</c:v>
                </c:pt>
                <c:pt idx="8191">
                  <c:v>0.65711699999999995</c:v>
                </c:pt>
                <c:pt idx="8192">
                  <c:v>0.65228399999999997</c:v>
                </c:pt>
                <c:pt idx="8193">
                  <c:v>0.65958000000000006</c:v>
                </c:pt>
                <c:pt idx="8194">
                  <c:v>0.64247600000000005</c:v>
                </c:pt>
                <c:pt idx="8195">
                  <c:v>0.64852600000000005</c:v>
                </c:pt>
                <c:pt idx="8196">
                  <c:v>0.64978599999999997</c:v>
                </c:pt>
                <c:pt idx="8197">
                  <c:v>0.61998699999999995</c:v>
                </c:pt>
                <c:pt idx="8198">
                  <c:v>0.63876100000000002</c:v>
                </c:pt>
                <c:pt idx="8199">
                  <c:v>0.65919099999999997</c:v>
                </c:pt>
                <c:pt idx="8200">
                  <c:v>0.64244199999999996</c:v>
                </c:pt>
                <c:pt idx="8201">
                  <c:v>0.636795</c:v>
                </c:pt>
                <c:pt idx="8202">
                  <c:v>0.65497799999999995</c:v>
                </c:pt>
                <c:pt idx="8203">
                  <c:v>0.66183099999999995</c:v>
                </c:pt>
                <c:pt idx="8204">
                  <c:v>0.66682300000000005</c:v>
                </c:pt>
                <c:pt idx="8205">
                  <c:v>0.64871400000000001</c:v>
                </c:pt>
                <c:pt idx="8206">
                  <c:v>0.64443700000000004</c:v>
                </c:pt>
                <c:pt idx="8207">
                  <c:v>0.66483800000000004</c:v>
                </c:pt>
                <c:pt idx="8208">
                  <c:v>0.66520999999999997</c:v>
                </c:pt>
                <c:pt idx="8209">
                  <c:v>0.65232000000000001</c:v>
                </c:pt>
                <c:pt idx="8210">
                  <c:v>0.64517100000000005</c:v>
                </c:pt>
                <c:pt idx="8211">
                  <c:v>0.64509700000000003</c:v>
                </c:pt>
                <c:pt idx="8212">
                  <c:v>0.65140500000000001</c:v>
                </c:pt>
                <c:pt idx="8213">
                  <c:v>0.65432299999999999</c:v>
                </c:pt>
                <c:pt idx="8214">
                  <c:v>0.64202400000000004</c:v>
                </c:pt>
                <c:pt idx="8215">
                  <c:v>0.64655700000000005</c:v>
                </c:pt>
                <c:pt idx="8216">
                  <c:v>0.655169</c:v>
                </c:pt>
                <c:pt idx="8217">
                  <c:v>0.65182099999999998</c:v>
                </c:pt>
                <c:pt idx="8218">
                  <c:v>0.64978800000000003</c:v>
                </c:pt>
                <c:pt idx="8219">
                  <c:v>0.64106099999999999</c:v>
                </c:pt>
                <c:pt idx="8220">
                  <c:v>0.64873700000000001</c:v>
                </c:pt>
                <c:pt idx="8221">
                  <c:v>0.65325500000000003</c:v>
                </c:pt>
                <c:pt idx="8222">
                  <c:v>0.640733</c:v>
                </c:pt>
                <c:pt idx="8223">
                  <c:v>0.64058800000000005</c:v>
                </c:pt>
                <c:pt idx="8224">
                  <c:v>0.64483199999999996</c:v>
                </c:pt>
                <c:pt idx="8225">
                  <c:v>0.67584200000000005</c:v>
                </c:pt>
                <c:pt idx="8226">
                  <c:v>0.68987600000000004</c:v>
                </c:pt>
                <c:pt idx="8227">
                  <c:v>0.68903499999999995</c:v>
                </c:pt>
                <c:pt idx="8228">
                  <c:v>0.68351600000000001</c:v>
                </c:pt>
                <c:pt idx="8229">
                  <c:v>0.70951399999999998</c:v>
                </c:pt>
                <c:pt idx="8230">
                  <c:v>0.70206900000000005</c:v>
                </c:pt>
                <c:pt idx="8231">
                  <c:v>0.72171700000000005</c:v>
                </c:pt>
                <c:pt idx="8232">
                  <c:v>0.71282000000000001</c:v>
                </c:pt>
                <c:pt idx="8233">
                  <c:v>0.711036</c:v>
                </c:pt>
                <c:pt idx="8234">
                  <c:v>0.71403000000000005</c:v>
                </c:pt>
                <c:pt idx="8235">
                  <c:v>0.70240100000000005</c:v>
                </c:pt>
                <c:pt idx="8236">
                  <c:v>0.698017</c:v>
                </c:pt>
                <c:pt idx="8237">
                  <c:v>0.69764400000000004</c:v>
                </c:pt>
                <c:pt idx="8238">
                  <c:v>0.70091499999999995</c:v>
                </c:pt>
                <c:pt idx="8239">
                  <c:v>0.696048</c:v>
                </c:pt>
                <c:pt idx="8240">
                  <c:v>0.69050199999999995</c:v>
                </c:pt>
                <c:pt idx="8241">
                  <c:v>0.69596999999999998</c:v>
                </c:pt>
                <c:pt idx="8242">
                  <c:v>0.688531</c:v>
                </c:pt>
                <c:pt idx="8243">
                  <c:v>0.65179900000000002</c:v>
                </c:pt>
                <c:pt idx="8244">
                  <c:v>0.63693200000000005</c:v>
                </c:pt>
                <c:pt idx="8245">
                  <c:v>0.63337200000000005</c:v>
                </c:pt>
                <c:pt idx="8246">
                  <c:v>0.63801300000000005</c:v>
                </c:pt>
                <c:pt idx="8247">
                  <c:v>0.63275000000000003</c:v>
                </c:pt>
                <c:pt idx="8248">
                  <c:v>0.630853</c:v>
                </c:pt>
                <c:pt idx="8249">
                  <c:v>0.63749699999999998</c:v>
                </c:pt>
                <c:pt idx="8250">
                  <c:v>0.64716099999999999</c:v>
                </c:pt>
                <c:pt idx="8251">
                  <c:v>0.650281</c:v>
                </c:pt>
                <c:pt idx="8252">
                  <c:v>0.63909199999999999</c:v>
                </c:pt>
                <c:pt idx="8253">
                  <c:v>0.64318900000000001</c:v>
                </c:pt>
                <c:pt idx="8254">
                  <c:v>0.64692700000000003</c:v>
                </c:pt>
                <c:pt idx="8255">
                  <c:v>0.65243099999999998</c:v>
                </c:pt>
                <c:pt idx="8256">
                  <c:v>0.65650399999999998</c:v>
                </c:pt>
                <c:pt idx="8257">
                  <c:v>0.65649999999999997</c:v>
                </c:pt>
                <c:pt idx="8258">
                  <c:v>0.64545799999999998</c:v>
                </c:pt>
                <c:pt idx="8259">
                  <c:v>0.64675099999999996</c:v>
                </c:pt>
                <c:pt idx="8260">
                  <c:v>0.65616399999999997</c:v>
                </c:pt>
                <c:pt idx="8261">
                  <c:v>0.66151099999999996</c:v>
                </c:pt>
                <c:pt idx="8262">
                  <c:v>0.66427800000000004</c:v>
                </c:pt>
                <c:pt idx="8263">
                  <c:v>0.67843799999999999</c:v>
                </c:pt>
                <c:pt idx="8264">
                  <c:v>0.69055599999999995</c:v>
                </c:pt>
                <c:pt idx="8265">
                  <c:v>0.65498199999999995</c:v>
                </c:pt>
                <c:pt idx="8266">
                  <c:v>0.67314799999999997</c:v>
                </c:pt>
                <c:pt idx="8267">
                  <c:v>0.66692300000000004</c:v>
                </c:pt>
                <c:pt idx="8268">
                  <c:v>0.66771000000000003</c:v>
                </c:pt>
                <c:pt idx="8269">
                  <c:v>0.64690000000000003</c:v>
                </c:pt>
                <c:pt idx="8270">
                  <c:v>0.658138</c:v>
                </c:pt>
                <c:pt idx="8271">
                  <c:v>0.623201</c:v>
                </c:pt>
                <c:pt idx="8272">
                  <c:v>0.64680599999999999</c:v>
                </c:pt>
                <c:pt idx="8273">
                  <c:v>0.64985199999999999</c:v>
                </c:pt>
                <c:pt idx="8274">
                  <c:v>0.65285300000000002</c:v>
                </c:pt>
                <c:pt idx="8275">
                  <c:v>0.64634499999999995</c:v>
                </c:pt>
                <c:pt idx="8276">
                  <c:v>0.64978100000000005</c:v>
                </c:pt>
                <c:pt idx="8277">
                  <c:v>0.66241700000000003</c:v>
                </c:pt>
                <c:pt idx="8278">
                  <c:v>0.67081500000000005</c:v>
                </c:pt>
                <c:pt idx="8279">
                  <c:v>0.65079799999999999</c:v>
                </c:pt>
                <c:pt idx="8280">
                  <c:v>0.65517000000000003</c:v>
                </c:pt>
                <c:pt idx="8281">
                  <c:v>0.65402899999999997</c:v>
                </c:pt>
                <c:pt idx="8282">
                  <c:v>0.63837200000000005</c:v>
                </c:pt>
                <c:pt idx="8283">
                  <c:v>0.632467</c:v>
                </c:pt>
                <c:pt idx="8284">
                  <c:v>0.64292800000000006</c:v>
                </c:pt>
                <c:pt idx="8285">
                  <c:v>0.64277899999999999</c:v>
                </c:pt>
                <c:pt idx="8286">
                  <c:v>0.63916799999999996</c:v>
                </c:pt>
                <c:pt idx="8287">
                  <c:v>0.65178899999999995</c:v>
                </c:pt>
                <c:pt idx="8288">
                  <c:v>0.66921299999999995</c:v>
                </c:pt>
                <c:pt idx="8289">
                  <c:v>0.65450399999999997</c:v>
                </c:pt>
                <c:pt idx="8290">
                  <c:v>0.68397300000000005</c:v>
                </c:pt>
                <c:pt idx="8291">
                  <c:v>0.69884000000000002</c:v>
                </c:pt>
                <c:pt idx="8292">
                  <c:v>0.70144200000000001</c:v>
                </c:pt>
                <c:pt idx="8293">
                  <c:v>0.695909</c:v>
                </c:pt>
                <c:pt idx="8294">
                  <c:v>0.69827799999999995</c:v>
                </c:pt>
                <c:pt idx="8295">
                  <c:v>0.69725099999999995</c:v>
                </c:pt>
                <c:pt idx="8296">
                  <c:v>0.69715800000000006</c:v>
                </c:pt>
                <c:pt idx="8297">
                  <c:v>0.70191199999999998</c:v>
                </c:pt>
                <c:pt idx="8298">
                  <c:v>0.70290900000000001</c:v>
                </c:pt>
                <c:pt idx="8299">
                  <c:v>0.70106000000000002</c:v>
                </c:pt>
                <c:pt idx="8300">
                  <c:v>0.70390200000000003</c:v>
                </c:pt>
                <c:pt idx="8301">
                  <c:v>0.70102500000000001</c:v>
                </c:pt>
                <c:pt idx="8302">
                  <c:v>0.691025</c:v>
                </c:pt>
                <c:pt idx="8303">
                  <c:v>0.67623200000000006</c:v>
                </c:pt>
                <c:pt idx="8304">
                  <c:v>0.67933900000000003</c:v>
                </c:pt>
                <c:pt idx="8305">
                  <c:v>0.68281499999999995</c:v>
                </c:pt>
                <c:pt idx="8306">
                  <c:v>0.66019600000000001</c:v>
                </c:pt>
                <c:pt idx="8307">
                  <c:v>0.66531899999999999</c:v>
                </c:pt>
                <c:pt idx="8308">
                  <c:v>0.67736600000000002</c:v>
                </c:pt>
                <c:pt idx="8309">
                  <c:v>0.67143699999999995</c:v>
                </c:pt>
                <c:pt idx="8310">
                  <c:v>0.66210800000000003</c:v>
                </c:pt>
                <c:pt idx="8311">
                  <c:v>0.659945</c:v>
                </c:pt>
                <c:pt idx="8312">
                  <c:v>0.66310199999999997</c:v>
                </c:pt>
                <c:pt idx="8313">
                  <c:v>0.66239599999999998</c:v>
                </c:pt>
                <c:pt idx="8314">
                  <c:v>0.67737999999999998</c:v>
                </c:pt>
                <c:pt idx="8315">
                  <c:v>0.67311100000000001</c:v>
                </c:pt>
                <c:pt idx="8316">
                  <c:v>0.66780300000000004</c:v>
                </c:pt>
                <c:pt idx="8317">
                  <c:v>0.67444099999999996</c:v>
                </c:pt>
                <c:pt idx="8318">
                  <c:v>0.67704600000000004</c:v>
                </c:pt>
                <c:pt idx="8319">
                  <c:v>0.656528</c:v>
                </c:pt>
                <c:pt idx="8320">
                  <c:v>0.651061</c:v>
                </c:pt>
                <c:pt idx="8321">
                  <c:v>0.64518200000000003</c:v>
                </c:pt>
                <c:pt idx="8322">
                  <c:v>0.643509</c:v>
                </c:pt>
                <c:pt idx="8323">
                  <c:v>0.65052399999999999</c:v>
                </c:pt>
                <c:pt idx="8324">
                  <c:v>0.65167399999999998</c:v>
                </c:pt>
                <c:pt idx="8325">
                  <c:v>0.65470499999999998</c:v>
                </c:pt>
                <c:pt idx="8326">
                  <c:v>0.64653899999999997</c:v>
                </c:pt>
                <c:pt idx="8327">
                  <c:v>0.65402400000000005</c:v>
                </c:pt>
                <c:pt idx="8328">
                  <c:v>0.65309300000000003</c:v>
                </c:pt>
                <c:pt idx="8329">
                  <c:v>0.65511399999999997</c:v>
                </c:pt>
                <c:pt idx="8330">
                  <c:v>0.64320200000000005</c:v>
                </c:pt>
                <c:pt idx="8331">
                  <c:v>0.65434599999999998</c:v>
                </c:pt>
                <c:pt idx="8332">
                  <c:v>0.66122800000000004</c:v>
                </c:pt>
                <c:pt idx="8333">
                  <c:v>0.66153799999999996</c:v>
                </c:pt>
                <c:pt idx="8334">
                  <c:v>0.658632</c:v>
                </c:pt>
                <c:pt idx="8335">
                  <c:v>0.65973999999999999</c:v>
                </c:pt>
                <c:pt idx="8336">
                  <c:v>0.66116799999999998</c:v>
                </c:pt>
                <c:pt idx="8337">
                  <c:v>0.65747500000000003</c:v>
                </c:pt>
                <c:pt idx="8338">
                  <c:v>0.66436099999999998</c:v>
                </c:pt>
                <c:pt idx="8339">
                  <c:v>0.64900800000000003</c:v>
                </c:pt>
                <c:pt idx="8340">
                  <c:v>0.64899799999999996</c:v>
                </c:pt>
                <c:pt idx="8341">
                  <c:v>0.62929599999999997</c:v>
                </c:pt>
                <c:pt idx="8342">
                  <c:v>0.61853199999999997</c:v>
                </c:pt>
                <c:pt idx="8343">
                  <c:v>0.638127</c:v>
                </c:pt>
                <c:pt idx="8344">
                  <c:v>0.63806300000000005</c:v>
                </c:pt>
                <c:pt idx="8345">
                  <c:v>0.63402099999999995</c:v>
                </c:pt>
                <c:pt idx="8346">
                  <c:v>0.63805699999999999</c:v>
                </c:pt>
                <c:pt idx="8347">
                  <c:v>0.66198199999999996</c:v>
                </c:pt>
                <c:pt idx="8348">
                  <c:v>0.67913299999999999</c:v>
                </c:pt>
                <c:pt idx="8349">
                  <c:v>0.69054300000000002</c:v>
                </c:pt>
                <c:pt idx="8350">
                  <c:v>0.69660299999999997</c:v>
                </c:pt>
                <c:pt idx="8351">
                  <c:v>0.70003400000000005</c:v>
                </c:pt>
                <c:pt idx="8352">
                  <c:v>0.70196800000000004</c:v>
                </c:pt>
                <c:pt idx="8353">
                  <c:v>0.70110099999999997</c:v>
                </c:pt>
                <c:pt idx="8354">
                  <c:v>0.69664599999999999</c:v>
                </c:pt>
                <c:pt idx="8355">
                  <c:v>0.68770900000000001</c:v>
                </c:pt>
                <c:pt idx="8356">
                  <c:v>0.69167400000000001</c:v>
                </c:pt>
                <c:pt idx="8357">
                  <c:v>0.69602399999999998</c:v>
                </c:pt>
                <c:pt idx="8358">
                  <c:v>0.68755200000000005</c:v>
                </c:pt>
                <c:pt idx="8359">
                  <c:v>0.69325899999999996</c:v>
                </c:pt>
                <c:pt idx="8360">
                  <c:v>0.68813599999999997</c:v>
                </c:pt>
                <c:pt idx="8361">
                  <c:v>0.68559700000000001</c:v>
                </c:pt>
                <c:pt idx="8362">
                  <c:v>0.68450699999999998</c:v>
                </c:pt>
                <c:pt idx="8363">
                  <c:v>0.688828</c:v>
                </c:pt>
                <c:pt idx="8364">
                  <c:v>0.69362900000000005</c:v>
                </c:pt>
                <c:pt idx="8365">
                  <c:v>0.69711400000000001</c:v>
                </c:pt>
                <c:pt idx="8366">
                  <c:v>0.69491199999999997</c:v>
                </c:pt>
                <c:pt idx="8367">
                  <c:v>0.69314500000000001</c:v>
                </c:pt>
                <c:pt idx="8368">
                  <c:v>0.67068799999999995</c:v>
                </c:pt>
                <c:pt idx="8369">
                  <c:v>0.65345200000000003</c:v>
                </c:pt>
                <c:pt idx="8370">
                  <c:v>0.65287200000000001</c:v>
                </c:pt>
                <c:pt idx="8371">
                  <c:v>0.65725699999999998</c:v>
                </c:pt>
                <c:pt idx="8372">
                  <c:v>0.66335699999999997</c:v>
                </c:pt>
                <c:pt idx="8373">
                  <c:v>0.67032400000000003</c:v>
                </c:pt>
                <c:pt idx="8374">
                  <c:v>0.67285099999999998</c:v>
                </c:pt>
                <c:pt idx="8375">
                  <c:v>0.67751300000000003</c:v>
                </c:pt>
                <c:pt idx="8376">
                  <c:v>0.67818999999999996</c:v>
                </c:pt>
                <c:pt idx="8377">
                  <c:v>0.68214600000000003</c:v>
                </c:pt>
                <c:pt idx="8378">
                  <c:v>0.68366899999999997</c:v>
                </c:pt>
                <c:pt idx="8379">
                  <c:v>0.68290600000000001</c:v>
                </c:pt>
                <c:pt idx="8380">
                  <c:v>0.68278099999999997</c:v>
                </c:pt>
                <c:pt idx="8381">
                  <c:v>0.68240299999999998</c:v>
                </c:pt>
                <c:pt idx="8382">
                  <c:v>0.68213400000000002</c:v>
                </c:pt>
                <c:pt idx="8383">
                  <c:v>0.67516200000000004</c:v>
                </c:pt>
                <c:pt idx="8384">
                  <c:v>0.67297099999999999</c:v>
                </c:pt>
                <c:pt idx="8385">
                  <c:v>0.67150799999999999</c:v>
                </c:pt>
                <c:pt idx="8386">
                  <c:v>0.66155799999999998</c:v>
                </c:pt>
                <c:pt idx="8387">
                  <c:v>0.66214700000000004</c:v>
                </c:pt>
                <c:pt idx="8388">
                  <c:v>0.65803900000000004</c:v>
                </c:pt>
                <c:pt idx="8389">
                  <c:v>0.65521700000000005</c:v>
                </c:pt>
                <c:pt idx="8390">
                  <c:v>0.65104700000000004</c:v>
                </c:pt>
                <c:pt idx="8391">
                  <c:v>0.65163899999999997</c:v>
                </c:pt>
                <c:pt idx="8392">
                  <c:v>0.63746599999999998</c:v>
                </c:pt>
                <c:pt idx="8393">
                  <c:v>0.64467099999999999</c:v>
                </c:pt>
                <c:pt idx="8394">
                  <c:v>0.63543300000000003</c:v>
                </c:pt>
                <c:pt idx="8395">
                  <c:v>0.64272600000000002</c:v>
                </c:pt>
                <c:pt idx="8396">
                  <c:v>0.64266199999999996</c:v>
                </c:pt>
                <c:pt idx="8397">
                  <c:v>0.65827199999999997</c:v>
                </c:pt>
                <c:pt idx="8398">
                  <c:v>0.64286900000000002</c:v>
                </c:pt>
                <c:pt idx="8399">
                  <c:v>0.63852500000000001</c:v>
                </c:pt>
                <c:pt idx="8400">
                  <c:v>0.65162100000000001</c:v>
                </c:pt>
                <c:pt idx="8401">
                  <c:v>0.65212300000000001</c:v>
                </c:pt>
                <c:pt idx="8402">
                  <c:v>0.65268099999999996</c:v>
                </c:pt>
                <c:pt idx="8403">
                  <c:v>0.65845600000000004</c:v>
                </c:pt>
                <c:pt idx="8404">
                  <c:v>0.65746099999999996</c:v>
                </c:pt>
                <c:pt idx="8405">
                  <c:v>0.65989600000000004</c:v>
                </c:pt>
                <c:pt idx="8406">
                  <c:v>0.67680399999999996</c:v>
                </c:pt>
                <c:pt idx="8407">
                  <c:v>0.68050900000000003</c:v>
                </c:pt>
                <c:pt idx="8408">
                  <c:v>0.68404900000000002</c:v>
                </c:pt>
                <c:pt idx="8409">
                  <c:v>0.67550900000000003</c:v>
                </c:pt>
                <c:pt idx="8410">
                  <c:v>0.67686100000000005</c:v>
                </c:pt>
                <c:pt idx="8411">
                  <c:v>0.69083600000000001</c:v>
                </c:pt>
                <c:pt idx="8412">
                  <c:v>0.698658</c:v>
                </c:pt>
                <c:pt idx="8413">
                  <c:v>0.69974800000000004</c:v>
                </c:pt>
                <c:pt idx="8414">
                  <c:v>0.69415700000000002</c:v>
                </c:pt>
                <c:pt idx="8415">
                  <c:v>0.68725000000000003</c:v>
                </c:pt>
                <c:pt idx="8416">
                  <c:v>0.69583099999999998</c:v>
                </c:pt>
                <c:pt idx="8417">
                  <c:v>0.70444200000000001</c:v>
                </c:pt>
                <c:pt idx="8418">
                  <c:v>0.69548200000000004</c:v>
                </c:pt>
                <c:pt idx="8419">
                  <c:v>0.706928</c:v>
                </c:pt>
                <c:pt idx="8420">
                  <c:v>0.70503000000000005</c:v>
                </c:pt>
                <c:pt idx="8421">
                  <c:v>0.68458799999999997</c:v>
                </c:pt>
                <c:pt idx="8422">
                  <c:v>0.67886999999999997</c:v>
                </c:pt>
                <c:pt idx="8423">
                  <c:v>0.67277200000000004</c:v>
                </c:pt>
                <c:pt idx="8424">
                  <c:v>0.66704600000000003</c:v>
                </c:pt>
                <c:pt idx="8425">
                  <c:v>0.66201399999999999</c:v>
                </c:pt>
                <c:pt idx="8426">
                  <c:v>0.65586999999999995</c:v>
                </c:pt>
                <c:pt idx="8427">
                  <c:v>0.64693900000000004</c:v>
                </c:pt>
                <c:pt idx="8428">
                  <c:v>0.64974500000000002</c:v>
                </c:pt>
                <c:pt idx="8429">
                  <c:v>0.65391500000000002</c:v>
                </c:pt>
                <c:pt idx="8430">
                  <c:v>0.65565099999999998</c:v>
                </c:pt>
                <c:pt idx="8431">
                  <c:v>0.65268599999999999</c:v>
                </c:pt>
                <c:pt idx="8432">
                  <c:v>0.65317999999999998</c:v>
                </c:pt>
                <c:pt idx="8433">
                  <c:v>0.66454100000000005</c:v>
                </c:pt>
                <c:pt idx="8434">
                  <c:v>0.66098599999999996</c:v>
                </c:pt>
                <c:pt idx="8435">
                  <c:v>0.66289500000000001</c:v>
                </c:pt>
                <c:pt idx="8436">
                  <c:v>0.66912499999999997</c:v>
                </c:pt>
                <c:pt idx="8437">
                  <c:v>0.67322099999999996</c:v>
                </c:pt>
                <c:pt idx="8438">
                  <c:v>0.67791599999999996</c:v>
                </c:pt>
                <c:pt idx="8439">
                  <c:v>0.68129700000000004</c:v>
                </c:pt>
                <c:pt idx="8440">
                  <c:v>0.65704399999999996</c:v>
                </c:pt>
                <c:pt idx="8441">
                  <c:v>0.678948</c:v>
                </c:pt>
                <c:pt idx="8442">
                  <c:v>0.66788499999999995</c:v>
                </c:pt>
                <c:pt idx="8443">
                  <c:v>0.66459599999999996</c:v>
                </c:pt>
                <c:pt idx="8444">
                  <c:v>0.65295800000000004</c:v>
                </c:pt>
                <c:pt idx="8445">
                  <c:v>0.65061199999999997</c:v>
                </c:pt>
                <c:pt idx="8446">
                  <c:v>0.64307499999999995</c:v>
                </c:pt>
                <c:pt idx="8447">
                  <c:v>0.652227</c:v>
                </c:pt>
                <c:pt idx="8448">
                  <c:v>0.63870700000000002</c:v>
                </c:pt>
                <c:pt idx="8449">
                  <c:v>0.61538700000000002</c:v>
                </c:pt>
                <c:pt idx="8450">
                  <c:v>0.63827900000000004</c:v>
                </c:pt>
                <c:pt idx="8451">
                  <c:v>0.65524700000000002</c:v>
                </c:pt>
                <c:pt idx="8452">
                  <c:v>0.66699900000000001</c:v>
                </c:pt>
                <c:pt idx="8453">
                  <c:v>0.65911600000000004</c:v>
                </c:pt>
                <c:pt idx="8454">
                  <c:v>0.65900099999999995</c:v>
                </c:pt>
                <c:pt idx="8455">
                  <c:v>0.66672200000000004</c:v>
                </c:pt>
                <c:pt idx="8456">
                  <c:v>0.64848899999999998</c:v>
                </c:pt>
                <c:pt idx="8457">
                  <c:v>0.66278800000000004</c:v>
                </c:pt>
                <c:pt idx="8458">
                  <c:v>0.66752199999999995</c:v>
                </c:pt>
                <c:pt idx="8459">
                  <c:v>0.66440100000000002</c:v>
                </c:pt>
                <c:pt idx="8460">
                  <c:v>0.65907000000000004</c:v>
                </c:pt>
                <c:pt idx="8461">
                  <c:v>0.65673899999999996</c:v>
                </c:pt>
                <c:pt idx="8462">
                  <c:v>0.656717</c:v>
                </c:pt>
                <c:pt idx="8463">
                  <c:v>0.65833699999999995</c:v>
                </c:pt>
                <c:pt idx="8464">
                  <c:v>0.65976000000000001</c:v>
                </c:pt>
                <c:pt idx="8465">
                  <c:v>0.66466199999999998</c:v>
                </c:pt>
                <c:pt idx="8466">
                  <c:v>0.67212300000000003</c:v>
                </c:pt>
                <c:pt idx="8467">
                  <c:v>0.68623400000000001</c:v>
                </c:pt>
                <c:pt idx="8468">
                  <c:v>0.67961499999999997</c:v>
                </c:pt>
                <c:pt idx="8469">
                  <c:v>0.69859499999999997</c:v>
                </c:pt>
                <c:pt idx="8470">
                  <c:v>0.673674</c:v>
                </c:pt>
                <c:pt idx="8471">
                  <c:v>0.65800999999999998</c:v>
                </c:pt>
                <c:pt idx="8472">
                  <c:v>0.64228300000000005</c:v>
                </c:pt>
                <c:pt idx="8473">
                  <c:v>0.65046700000000002</c:v>
                </c:pt>
                <c:pt idx="8474">
                  <c:v>0.64304799999999995</c:v>
                </c:pt>
                <c:pt idx="8475">
                  <c:v>0.65403199999999995</c:v>
                </c:pt>
                <c:pt idx="8476">
                  <c:v>0.66203199999999995</c:v>
                </c:pt>
                <c:pt idx="8477">
                  <c:v>0.66698100000000005</c:v>
                </c:pt>
                <c:pt idx="8478">
                  <c:v>0.66428799999999999</c:v>
                </c:pt>
                <c:pt idx="8479">
                  <c:v>0.66646899999999998</c:v>
                </c:pt>
                <c:pt idx="8480">
                  <c:v>0.66715400000000002</c:v>
                </c:pt>
                <c:pt idx="8481">
                  <c:v>0.65583999999999998</c:v>
                </c:pt>
                <c:pt idx="8482">
                  <c:v>0.64546000000000003</c:v>
                </c:pt>
                <c:pt idx="8483">
                  <c:v>0.66722800000000004</c:v>
                </c:pt>
                <c:pt idx="8484">
                  <c:v>0.65334599999999998</c:v>
                </c:pt>
                <c:pt idx="8485">
                  <c:v>0.65149199999999996</c:v>
                </c:pt>
                <c:pt idx="8486">
                  <c:v>0.64357699999999995</c:v>
                </c:pt>
                <c:pt idx="8487">
                  <c:v>0.66431799999999996</c:v>
                </c:pt>
                <c:pt idx="8488">
                  <c:v>0.66016200000000003</c:v>
                </c:pt>
                <c:pt idx="8489">
                  <c:v>0.66240299999999996</c:v>
                </c:pt>
                <c:pt idx="8490">
                  <c:v>0.66698000000000002</c:v>
                </c:pt>
                <c:pt idx="8491">
                  <c:v>0.67168300000000003</c:v>
                </c:pt>
                <c:pt idx="8492">
                  <c:v>0.67467100000000002</c:v>
                </c:pt>
                <c:pt idx="8493">
                  <c:v>0.67739400000000005</c:v>
                </c:pt>
                <c:pt idx="8494">
                  <c:v>0.67439700000000002</c:v>
                </c:pt>
                <c:pt idx="8495">
                  <c:v>0.68333100000000002</c:v>
                </c:pt>
                <c:pt idx="8496">
                  <c:v>0.68313900000000005</c:v>
                </c:pt>
                <c:pt idx="8497">
                  <c:v>0.67807099999999998</c:v>
                </c:pt>
                <c:pt idx="8498">
                  <c:v>0.68563399999999997</c:v>
                </c:pt>
                <c:pt idx="8499">
                  <c:v>0.67353200000000002</c:v>
                </c:pt>
                <c:pt idx="8500">
                  <c:v>0.68889800000000001</c:v>
                </c:pt>
                <c:pt idx="8501">
                  <c:v>0.68079199999999995</c:v>
                </c:pt>
                <c:pt idx="8502">
                  <c:v>0.68248299999999995</c:v>
                </c:pt>
                <c:pt idx="8503">
                  <c:v>0.67528900000000003</c:v>
                </c:pt>
                <c:pt idx="8504">
                  <c:v>0.68747999999999998</c:v>
                </c:pt>
                <c:pt idx="8505">
                  <c:v>0.69171300000000002</c:v>
                </c:pt>
                <c:pt idx="8506">
                  <c:v>0.67418</c:v>
                </c:pt>
                <c:pt idx="8507">
                  <c:v>0.69640999999999997</c:v>
                </c:pt>
                <c:pt idx="8508">
                  <c:v>0.69897100000000001</c:v>
                </c:pt>
                <c:pt idx="8509">
                  <c:v>0.70724500000000001</c:v>
                </c:pt>
                <c:pt idx="8510">
                  <c:v>0.715526</c:v>
                </c:pt>
                <c:pt idx="8511">
                  <c:v>0.73227299999999995</c:v>
                </c:pt>
                <c:pt idx="8512">
                  <c:v>0.719808</c:v>
                </c:pt>
                <c:pt idx="8513">
                  <c:v>0.72390100000000002</c:v>
                </c:pt>
                <c:pt idx="8514">
                  <c:v>0.72955300000000001</c:v>
                </c:pt>
                <c:pt idx="8515">
                  <c:v>0.72641900000000004</c:v>
                </c:pt>
                <c:pt idx="8516">
                  <c:v>0.71243699999999999</c:v>
                </c:pt>
                <c:pt idx="8517">
                  <c:v>0.704793</c:v>
                </c:pt>
                <c:pt idx="8518">
                  <c:v>0.71035700000000002</c:v>
                </c:pt>
                <c:pt idx="8519">
                  <c:v>0.69650800000000002</c:v>
                </c:pt>
                <c:pt idx="8520">
                  <c:v>0.69815300000000002</c:v>
                </c:pt>
                <c:pt idx="8521">
                  <c:v>0.69734200000000002</c:v>
                </c:pt>
                <c:pt idx="8522">
                  <c:v>0.68668899999999999</c:v>
                </c:pt>
                <c:pt idx="8523">
                  <c:v>0.68574199999999996</c:v>
                </c:pt>
                <c:pt idx="8524">
                  <c:v>0.68251600000000001</c:v>
                </c:pt>
                <c:pt idx="8525">
                  <c:v>0.68745500000000004</c:v>
                </c:pt>
                <c:pt idx="8526">
                  <c:v>0.68182600000000004</c:v>
                </c:pt>
                <c:pt idx="8527">
                  <c:v>0.681755</c:v>
                </c:pt>
                <c:pt idx="8528">
                  <c:v>0.67777100000000001</c:v>
                </c:pt>
                <c:pt idx="8529">
                  <c:v>0.67008999999999996</c:v>
                </c:pt>
                <c:pt idx="8530">
                  <c:v>0.66515899999999994</c:v>
                </c:pt>
                <c:pt idx="8531">
                  <c:v>0.66591500000000003</c:v>
                </c:pt>
                <c:pt idx="8532">
                  <c:v>0.66788499999999995</c:v>
                </c:pt>
                <c:pt idx="8533">
                  <c:v>0.66622899999999996</c:v>
                </c:pt>
                <c:pt idx="8534">
                  <c:v>0.67350500000000002</c:v>
                </c:pt>
                <c:pt idx="8535">
                  <c:v>0.67040900000000003</c:v>
                </c:pt>
                <c:pt idx="8536">
                  <c:v>0.672211</c:v>
                </c:pt>
                <c:pt idx="8537">
                  <c:v>0.66988700000000001</c:v>
                </c:pt>
                <c:pt idx="8538">
                  <c:v>0.67241300000000004</c:v>
                </c:pt>
                <c:pt idx="8539">
                  <c:v>0.65610299999999999</c:v>
                </c:pt>
                <c:pt idx="8540">
                  <c:v>0.66985499999999998</c:v>
                </c:pt>
                <c:pt idx="8541">
                  <c:v>0.67389399999999999</c:v>
                </c:pt>
                <c:pt idx="8542">
                  <c:v>0.66490899999999997</c:v>
                </c:pt>
                <c:pt idx="8543">
                  <c:v>0.65568000000000004</c:v>
                </c:pt>
                <c:pt idx="8544">
                  <c:v>0.66475700000000004</c:v>
                </c:pt>
                <c:pt idx="8545">
                  <c:v>0.66194600000000003</c:v>
                </c:pt>
                <c:pt idx="8546">
                  <c:v>0.659188</c:v>
                </c:pt>
                <c:pt idx="8547">
                  <c:v>0.66417000000000004</c:v>
                </c:pt>
                <c:pt idx="8548">
                  <c:v>0.66395300000000002</c:v>
                </c:pt>
                <c:pt idx="8549">
                  <c:v>0.65980399999999995</c:v>
                </c:pt>
                <c:pt idx="8550">
                  <c:v>0.65244999999999997</c:v>
                </c:pt>
                <c:pt idx="8551">
                  <c:v>0.65736000000000006</c:v>
                </c:pt>
                <c:pt idx="8552">
                  <c:v>0.64959900000000004</c:v>
                </c:pt>
                <c:pt idx="8553">
                  <c:v>0.651837</c:v>
                </c:pt>
                <c:pt idx="8554">
                  <c:v>0.64899499999999999</c:v>
                </c:pt>
                <c:pt idx="8555">
                  <c:v>0.64666199999999996</c:v>
                </c:pt>
                <c:pt idx="8556">
                  <c:v>0.64518600000000004</c:v>
                </c:pt>
                <c:pt idx="8557">
                  <c:v>0.64746300000000001</c:v>
                </c:pt>
                <c:pt idx="8558">
                  <c:v>0.65260099999999999</c:v>
                </c:pt>
                <c:pt idx="8559">
                  <c:v>0.65284399999999998</c:v>
                </c:pt>
                <c:pt idx="8560">
                  <c:v>0.64680499999999996</c:v>
                </c:pt>
                <c:pt idx="8561">
                  <c:v>0.65004499999999998</c:v>
                </c:pt>
                <c:pt idx="8562">
                  <c:v>0.64134500000000005</c:v>
                </c:pt>
                <c:pt idx="8563">
                  <c:v>0.63210500000000003</c:v>
                </c:pt>
                <c:pt idx="8564">
                  <c:v>0.62557200000000002</c:v>
                </c:pt>
                <c:pt idx="8565">
                  <c:v>0.63970899999999997</c:v>
                </c:pt>
                <c:pt idx="8566">
                  <c:v>0.63968899999999995</c:v>
                </c:pt>
                <c:pt idx="8567">
                  <c:v>0.64807700000000001</c:v>
                </c:pt>
                <c:pt idx="8568">
                  <c:v>0.63614099999999996</c:v>
                </c:pt>
                <c:pt idx="8569">
                  <c:v>0.63678000000000001</c:v>
                </c:pt>
                <c:pt idx="8570">
                  <c:v>0.64630600000000005</c:v>
                </c:pt>
                <c:pt idx="8571">
                  <c:v>0.64902899999999997</c:v>
                </c:pt>
                <c:pt idx="8572">
                  <c:v>0.65445399999999998</c:v>
                </c:pt>
                <c:pt idx="8573">
                  <c:v>0.66148700000000005</c:v>
                </c:pt>
                <c:pt idx="8574">
                  <c:v>0.65410699999999999</c:v>
                </c:pt>
                <c:pt idx="8575">
                  <c:v>0.66103299999999998</c:v>
                </c:pt>
                <c:pt idx="8576">
                  <c:v>0.66161300000000001</c:v>
                </c:pt>
                <c:pt idx="8577">
                  <c:v>0.66445900000000002</c:v>
                </c:pt>
                <c:pt idx="8578">
                  <c:v>0.657891</c:v>
                </c:pt>
                <c:pt idx="8579">
                  <c:v>0.65820999999999996</c:v>
                </c:pt>
                <c:pt idx="8580">
                  <c:v>0.66929799999999995</c:v>
                </c:pt>
                <c:pt idx="8581">
                  <c:v>0.66964999999999997</c:v>
                </c:pt>
                <c:pt idx="8582">
                  <c:v>0.68801000000000001</c:v>
                </c:pt>
                <c:pt idx="8583">
                  <c:v>0.69113800000000003</c:v>
                </c:pt>
                <c:pt idx="8584">
                  <c:v>0.68682200000000004</c:v>
                </c:pt>
                <c:pt idx="8585">
                  <c:v>0.68377500000000002</c:v>
                </c:pt>
                <c:pt idx="8586">
                  <c:v>0.67612799999999995</c:v>
                </c:pt>
                <c:pt idx="8587">
                  <c:v>0.664331</c:v>
                </c:pt>
                <c:pt idx="8588">
                  <c:v>0.67265799999999998</c:v>
                </c:pt>
                <c:pt idx="8589">
                  <c:v>0.66974699999999998</c:v>
                </c:pt>
                <c:pt idx="8590">
                  <c:v>0.67227400000000004</c:v>
                </c:pt>
                <c:pt idx="8591">
                  <c:v>0.67074100000000003</c:v>
                </c:pt>
                <c:pt idx="8592">
                  <c:v>0.67297399999999996</c:v>
                </c:pt>
                <c:pt idx="8593">
                  <c:v>0.66954999999999998</c:v>
                </c:pt>
                <c:pt idx="8594">
                  <c:v>0.66837800000000003</c:v>
                </c:pt>
                <c:pt idx="8595">
                  <c:v>0.66982799999999998</c:v>
                </c:pt>
                <c:pt idx="8596">
                  <c:v>0.66323699999999997</c:v>
                </c:pt>
                <c:pt idx="8597">
                  <c:v>0.64713200000000004</c:v>
                </c:pt>
                <c:pt idx="8598">
                  <c:v>0.65378599999999998</c:v>
                </c:pt>
                <c:pt idx="8599">
                  <c:v>0.66118699999999997</c:v>
                </c:pt>
                <c:pt idx="8600">
                  <c:v>0.66581599999999996</c:v>
                </c:pt>
                <c:pt idx="8601">
                  <c:v>0.66776000000000002</c:v>
                </c:pt>
                <c:pt idx="8602">
                  <c:v>0.67198400000000003</c:v>
                </c:pt>
                <c:pt idx="8603">
                  <c:v>0.67622099999999996</c:v>
                </c:pt>
                <c:pt idx="8604">
                  <c:v>0.67032400000000003</c:v>
                </c:pt>
                <c:pt idx="8605">
                  <c:v>0.67283800000000005</c:v>
                </c:pt>
                <c:pt idx="8606">
                  <c:v>0.66993499999999995</c:v>
                </c:pt>
                <c:pt idx="8607">
                  <c:v>0.65750399999999998</c:v>
                </c:pt>
                <c:pt idx="8608">
                  <c:v>0.66562200000000005</c:v>
                </c:pt>
                <c:pt idx="8609">
                  <c:v>0.66719600000000001</c:v>
                </c:pt>
                <c:pt idx="8610">
                  <c:v>0.66346300000000002</c:v>
                </c:pt>
                <c:pt idx="8611">
                  <c:v>0.66429899999999997</c:v>
                </c:pt>
                <c:pt idx="8612">
                  <c:v>0.66959000000000002</c:v>
                </c:pt>
                <c:pt idx="8613">
                  <c:v>0.677014</c:v>
                </c:pt>
                <c:pt idx="8614">
                  <c:v>0.68388300000000002</c:v>
                </c:pt>
                <c:pt idx="8615">
                  <c:v>0.67371499999999995</c:v>
                </c:pt>
                <c:pt idx="8616">
                  <c:v>0.67738100000000001</c:v>
                </c:pt>
                <c:pt idx="8617">
                  <c:v>0.66944099999999995</c:v>
                </c:pt>
                <c:pt idx="8618">
                  <c:v>0.66292399999999996</c:v>
                </c:pt>
                <c:pt idx="8619">
                  <c:v>0.65810199999999996</c:v>
                </c:pt>
                <c:pt idx="8620">
                  <c:v>0.65494399999999997</c:v>
                </c:pt>
                <c:pt idx="8621">
                  <c:v>0.66561499999999996</c:v>
                </c:pt>
                <c:pt idx="8622">
                  <c:v>0.660138</c:v>
                </c:pt>
                <c:pt idx="8623">
                  <c:v>0.65807000000000004</c:v>
                </c:pt>
                <c:pt idx="8624">
                  <c:v>0.66283199999999998</c:v>
                </c:pt>
                <c:pt idx="8625">
                  <c:v>0.66717800000000005</c:v>
                </c:pt>
                <c:pt idx="8626">
                  <c:v>0.66259900000000005</c:v>
                </c:pt>
                <c:pt idx="8627">
                  <c:v>0.663578</c:v>
                </c:pt>
                <c:pt idx="8628">
                  <c:v>0.67247699999999999</c:v>
                </c:pt>
                <c:pt idx="8629">
                  <c:v>0.67948399999999998</c:v>
                </c:pt>
                <c:pt idx="8630">
                  <c:v>0.70953299999999997</c:v>
                </c:pt>
                <c:pt idx="8631">
                  <c:v>0.71296800000000005</c:v>
                </c:pt>
                <c:pt idx="8632">
                  <c:v>0.70624600000000004</c:v>
                </c:pt>
                <c:pt idx="8633">
                  <c:v>0.70454600000000001</c:v>
                </c:pt>
                <c:pt idx="8634">
                  <c:v>0.705511</c:v>
                </c:pt>
                <c:pt idx="8635">
                  <c:v>0.69452499999999995</c:v>
                </c:pt>
                <c:pt idx="8636">
                  <c:v>0.70699400000000001</c:v>
                </c:pt>
                <c:pt idx="8637">
                  <c:v>0.697461</c:v>
                </c:pt>
                <c:pt idx="8638">
                  <c:v>0.685419</c:v>
                </c:pt>
                <c:pt idx="8639">
                  <c:v>0.69514699999999996</c:v>
                </c:pt>
                <c:pt idx="8640">
                  <c:v>0.69508999999999999</c:v>
                </c:pt>
                <c:pt idx="8641">
                  <c:v>0.69733500000000004</c:v>
                </c:pt>
                <c:pt idx="8642">
                  <c:v>0.70248699999999997</c:v>
                </c:pt>
                <c:pt idx="8643">
                  <c:v>0.69113500000000005</c:v>
                </c:pt>
                <c:pt idx="8644">
                  <c:v>0.68328500000000003</c:v>
                </c:pt>
                <c:pt idx="8645">
                  <c:v>0.69059199999999998</c:v>
                </c:pt>
                <c:pt idx="8646">
                  <c:v>0.69517700000000004</c:v>
                </c:pt>
                <c:pt idx="8647">
                  <c:v>0.68820800000000004</c:v>
                </c:pt>
                <c:pt idx="8648">
                  <c:v>0.68896199999999996</c:v>
                </c:pt>
                <c:pt idx="8649">
                  <c:v>0.69913999999999998</c:v>
                </c:pt>
                <c:pt idx="8650">
                  <c:v>0.712642</c:v>
                </c:pt>
                <c:pt idx="8651">
                  <c:v>0.70823999999999998</c:v>
                </c:pt>
                <c:pt idx="8652">
                  <c:v>0.70096899999999995</c:v>
                </c:pt>
                <c:pt idx="8653">
                  <c:v>0.69432000000000005</c:v>
                </c:pt>
                <c:pt idx="8654">
                  <c:v>0.68068200000000001</c:v>
                </c:pt>
                <c:pt idx="8655">
                  <c:v>0.68115400000000004</c:v>
                </c:pt>
                <c:pt idx="8656">
                  <c:v>0.689751</c:v>
                </c:pt>
                <c:pt idx="8657">
                  <c:v>0.68379800000000002</c:v>
                </c:pt>
                <c:pt idx="8658">
                  <c:v>0.66413299999999997</c:v>
                </c:pt>
                <c:pt idx="8659">
                  <c:v>0.65796699999999997</c:v>
                </c:pt>
                <c:pt idx="8660">
                  <c:v>0.66365200000000002</c:v>
                </c:pt>
                <c:pt idx="8661">
                  <c:v>0.66139700000000001</c:v>
                </c:pt>
                <c:pt idx="8662">
                  <c:v>0.66972600000000004</c:v>
                </c:pt>
                <c:pt idx="8663">
                  <c:v>0.65834099999999995</c:v>
                </c:pt>
                <c:pt idx="8664">
                  <c:v>0.66325299999999998</c:v>
                </c:pt>
                <c:pt idx="8665">
                  <c:v>0.65412999999999999</c:v>
                </c:pt>
                <c:pt idx="8666">
                  <c:v>0.651451</c:v>
                </c:pt>
                <c:pt idx="8667">
                  <c:v>0.66257999999999995</c:v>
                </c:pt>
                <c:pt idx="8668">
                  <c:v>0.66680300000000003</c:v>
                </c:pt>
                <c:pt idx="8669">
                  <c:v>0.67420500000000005</c:v>
                </c:pt>
                <c:pt idx="8670">
                  <c:v>0.68064100000000005</c:v>
                </c:pt>
                <c:pt idx="8671">
                  <c:v>0.68162400000000001</c:v>
                </c:pt>
                <c:pt idx="8672">
                  <c:v>0.68109699999999995</c:v>
                </c:pt>
                <c:pt idx="8673">
                  <c:v>0.69771399999999995</c:v>
                </c:pt>
                <c:pt idx="8674">
                  <c:v>0.69311299999999998</c:v>
                </c:pt>
                <c:pt idx="8675">
                  <c:v>0.68798599999999999</c:v>
                </c:pt>
                <c:pt idx="8676">
                  <c:v>0.68415199999999998</c:v>
                </c:pt>
                <c:pt idx="8677">
                  <c:v>0.69284599999999996</c:v>
                </c:pt>
                <c:pt idx="8678">
                  <c:v>0.69663600000000003</c:v>
                </c:pt>
                <c:pt idx="8679">
                  <c:v>0.68960200000000005</c:v>
                </c:pt>
                <c:pt idx="8680">
                  <c:v>0.68650999999999995</c:v>
                </c:pt>
                <c:pt idx="8681">
                  <c:v>0.68429799999999996</c:v>
                </c:pt>
                <c:pt idx="8682">
                  <c:v>0.69033299999999997</c:v>
                </c:pt>
                <c:pt idx="8683">
                  <c:v>0.69189400000000001</c:v>
                </c:pt>
                <c:pt idx="8684">
                  <c:v>0.69849399999999995</c:v>
                </c:pt>
                <c:pt idx="8685">
                  <c:v>0.70126900000000003</c:v>
                </c:pt>
                <c:pt idx="8686">
                  <c:v>0.70497299999999996</c:v>
                </c:pt>
                <c:pt idx="8687">
                  <c:v>0.69937400000000005</c:v>
                </c:pt>
                <c:pt idx="8688">
                  <c:v>0.69748500000000002</c:v>
                </c:pt>
                <c:pt idx="8689">
                  <c:v>0.69967900000000005</c:v>
                </c:pt>
                <c:pt idx="8690">
                  <c:v>0.69799199999999995</c:v>
                </c:pt>
                <c:pt idx="8691">
                  <c:v>0.70156399999999997</c:v>
                </c:pt>
                <c:pt idx="8692">
                  <c:v>0.69864099999999996</c:v>
                </c:pt>
                <c:pt idx="8693">
                  <c:v>0.70592600000000005</c:v>
                </c:pt>
                <c:pt idx="8694">
                  <c:v>0.69354800000000005</c:v>
                </c:pt>
                <c:pt idx="8695">
                  <c:v>0.69796199999999997</c:v>
                </c:pt>
                <c:pt idx="8696">
                  <c:v>0.69603899999999996</c:v>
                </c:pt>
                <c:pt idx="8697">
                  <c:v>0.68928999999999996</c:v>
                </c:pt>
                <c:pt idx="8698">
                  <c:v>0.69181899999999996</c:v>
                </c:pt>
                <c:pt idx="8699">
                  <c:v>0.69091400000000003</c:v>
                </c:pt>
                <c:pt idx="8700">
                  <c:v>0.69098000000000004</c:v>
                </c:pt>
                <c:pt idx="8701">
                  <c:v>0.67548900000000001</c:v>
                </c:pt>
                <c:pt idx="8702">
                  <c:v>0.67844199999999999</c:v>
                </c:pt>
                <c:pt idx="8703">
                  <c:v>0.67335500000000004</c:v>
                </c:pt>
                <c:pt idx="8704">
                  <c:v>0.67503400000000002</c:v>
                </c:pt>
                <c:pt idx="8705">
                  <c:v>0.69501199999999996</c:v>
                </c:pt>
                <c:pt idx="8706">
                  <c:v>0.69469999999999998</c:v>
                </c:pt>
                <c:pt idx="8707">
                  <c:v>0.69673099999999999</c:v>
                </c:pt>
                <c:pt idx="8708">
                  <c:v>0.70483600000000002</c:v>
                </c:pt>
                <c:pt idx="8709">
                  <c:v>0.706978</c:v>
                </c:pt>
                <c:pt idx="8710">
                  <c:v>0.70402399999999998</c:v>
                </c:pt>
                <c:pt idx="8711">
                  <c:v>0.70940199999999998</c:v>
                </c:pt>
                <c:pt idx="8712">
                  <c:v>0.71435599999999999</c:v>
                </c:pt>
                <c:pt idx="8713">
                  <c:v>0.71482800000000002</c:v>
                </c:pt>
                <c:pt idx="8714">
                  <c:v>0.72666600000000003</c:v>
                </c:pt>
                <c:pt idx="8715">
                  <c:v>0.71928700000000001</c:v>
                </c:pt>
                <c:pt idx="8716">
                  <c:v>0.71097299999999997</c:v>
                </c:pt>
                <c:pt idx="8717">
                  <c:v>0.70132799999999995</c:v>
                </c:pt>
                <c:pt idx="8718">
                  <c:v>0.701048</c:v>
                </c:pt>
                <c:pt idx="8719">
                  <c:v>0.70304500000000003</c:v>
                </c:pt>
                <c:pt idx="8720">
                  <c:v>0.70965400000000001</c:v>
                </c:pt>
                <c:pt idx="8721">
                  <c:v>0.68661899999999998</c:v>
                </c:pt>
                <c:pt idx="8722">
                  <c:v>0.67936200000000002</c:v>
                </c:pt>
                <c:pt idx="8723">
                  <c:v>0.68292600000000003</c:v>
                </c:pt>
                <c:pt idx="8724">
                  <c:v>0.67108900000000005</c:v>
                </c:pt>
                <c:pt idx="8725">
                  <c:v>0.655524</c:v>
                </c:pt>
                <c:pt idx="8726">
                  <c:v>0.667103</c:v>
                </c:pt>
                <c:pt idx="8727">
                  <c:v>0.67110999999999998</c:v>
                </c:pt>
                <c:pt idx="8728">
                  <c:v>0.671898</c:v>
                </c:pt>
                <c:pt idx="8729">
                  <c:v>0.64933600000000002</c:v>
                </c:pt>
                <c:pt idx="8730">
                  <c:v>0.647343</c:v>
                </c:pt>
                <c:pt idx="8731">
                  <c:v>0.64370899999999998</c:v>
                </c:pt>
                <c:pt idx="8732">
                  <c:v>0.65391999999999995</c:v>
                </c:pt>
                <c:pt idx="8733">
                  <c:v>0.64792899999999998</c:v>
                </c:pt>
                <c:pt idx="8734">
                  <c:v>0.66223500000000002</c:v>
                </c:pt>
                <c:pt idx="8735">
                  <c:v>0.65974699999999997</c:v>
                </c:pt>
                <c:pt idx="8736">
                  <c:v>0.66444099999999995</c:v>
                </c:pt>
                <c:pt idx="8737">
                  <c:v>0.60388500000000001</c:v>
                </c:pt>
                <c:pt idx="8738">
                  <c:v>0.60628199999999999</c:v>
                </c:pt>
                <c:pt idx="8739">
                  <c:v>0.63632699999999998</c:v>
                </c:pt>
                <c:pt idx="8740">
                  <c:v>0.63512999999999997</c:v>
                </c:pt>
                <c:pt idx="8741">
                  <c:v>0.61209199999999997</c:v>
                </c:pt>
                <c:pt idx="8742">
                  <c:v>0.62506899999999999</c:v>
                </c:pt>
                <c:pt idx="8743">
                  <c:v>0.64862699999999995</c:v>
                </c:pt>
                <c:pt idx="8744">
                  <c:v>0.66074200000000005</c:v>
                </c:pt>
                <c:pt idx="8745">
                  <c:v>0.67352000000000001</c:v>
                </c:pt>
                <c:pt idx="8746">
                  <c:v>0.68135400000000002</c:v>
                </c:pt>
                <c:pt idx="8747">
                  <c:v>0.69098899999999996</c:v>
                </c:pt>
                <c:pt idx="8748">
                  <c:v>0.700623</c:v>
                </c:pt>
                <c:pt idx="8749">
                  <c:v>0.68859999999999999</c:v>
                </c:pt>
                <c:pt idx="8750">
                  <c:v>0.67893599999999998</c:v>
                </c:pt>
                <c:pt idx="8751">
                  <c:v>0.66608800000000001</c:v>
                </c:pt>
                <c:pt idx="8752">
                  <c:v>0.66739499999999996</c:v>
                </c:pt>
                <c:pt idx="8753">
                  <c:v>0.64261599999999997</c:v>
                </c:pt>
                <c:pt idx="8754">
                  <c:v>0.617008</c:v>
                </c:pt>
                <c:pt idx="8755">
                  <c:v>0.64429800000000004</c:v>
                </c:pt>
                <c:pt idx="8756">
                  <c:v>0.67544499999999996</c:v>
                </c:pt>
                <c:pt idx="8757">
                  <c:v>0.66644300000000001</c:v>
                </c:pt>
                <c:pt idx="8758">
                  <c:v>0.63216799999999995</c:v>
                </c:pt>
                <c:pt idx="8759">
                  <c:v>0.65628200000000003</c:v>
                </c:pt>
                <c:pt idx="8760">
                  <c:v>0.68469500000000005</c:v>
                </c:pt>
                <c:pt idx="8761">
                  <c:v>0.69449399999999994</c:v>
                </c:pt>
                <c:pt idx="8762">
                  <c:v>0.69982299999999997</c:v>
                </c:pt>
                <c:pt idx="8763">
                  <c:v>0.66594100000000001</c:v>
                </c:pt>
                <c:pt idx="8764">
                  <c:v>0.70098300000000002</c:v>
                </c:pt>
                <c:pt idx="8765">
                  <c:v>0.69930300000000001</c:v>
                </c:pt>
                <c:pt idx="8766">
                  <c:v>0.72536500000000004</c:v>
                </c:pt>
                <c:pt idx="8767">
                  <c:v>0.72117399999999998</c:v>
                </c:pt>
                <c:pt idx="8768">
                  <c:v>0.71413300000000002</c:v>
                </c:pt>
                <c:pt idx="8769">
                  <c:v>0.71591499999999997</c:v>
                </c:pt>
                <c:pt idx="8770">
                  <c:v>0.71776600000000002</c:v>
                </c:pt>
                <c:pt idx="8771">
                  <c:v>0.71517399999999998</c:v>
                </c:pt>
                <c:pt idx="8772">
                  <c:v>0.71371099999999998</c:v>
                </c:pt>
                <c:pt idx="8773">
                  <c:v>0.70592699999999997</c:v>
                </c:pt>
                <c:pt idx="8774">
                  <c:v>0.69508099999999995</c:v>
                </c:pt>
                <c:pt idx="8775">
                  <c:v>0.69541600000000003</c:v>
                </c:pt>
                <c:pt idx="8776">
                  <c:v>0.69264800000000004</c:v>
                </c:pt>
                <c:pt idx="8777">
                  <c:v>0.68951600000000002</c:v>
                </c:pt>
                <c:pt idx="8778">
                  <c:v>0.693357</c:v>
                </c:pt>
                <c:pt idx="8779">
                  <c:v>0.69481099999999996</c:v>
                </c:pt>
                <c:pt idx="8780">
                  <c:v>0.68416399999999999</c:v>
                </c:pt>
                <c:pt idx="8781">
                  <c:v>0.69279199999999996</c:v>
                </c:pt>
                <c:pt idx="8782">
                  <c:v>0.68695899999999999</c:v>
                </c:pt>
                <c:pt idx="8783">
                  <c:v>0.674234</c:v>
                </c:pt>
                <c:pt idx="8784">
                  <c:v>0.665134</c:v>
                </c:pt>
                <c:pt idx="8785">
                  <c:v>0.65670799999999996</c:v>
                </c:pt>
                <c:pt idx="8786">
                  <c:v>0.65586199999999995</c:v>
                </c:pt>
                <c:pt idx="8787">
                  <c:v>0.67464599999999997</c:v>
                </c:pt>
                <c:pt idx="8788">
                  <c:v>0.67100599999999999</c:v>
                </c:pt>
                <c:pt idx="8789">
                  <c:v>0.68876599999999999</c:v>
                </c:pt>
                <c:pt idx="8790">
                  <c:v>0.68128100000000003</c:v>
                </c:pt>
                <c:pt idx="8791">
                  <c:v>0.69840899999999995</c:v>
                </c:pt>
                <c:pt idx="8792">
                  <c:v>0.69919900000000001</c:v>
                </c:pt>
                <c:pt idx="8793">
                  <c:v>0.69319799999999998</c:v>
                </c:pt>
                <c:pt idx="8794">
                  <c:v>0.70057499999999995</c:v>
                </c:pt>
                <c:pt idx="8795">
                  <c:v>0.69746699999999995</c:v>
                </c:pt>
                <c:pt idx="8796">
                  <c:v>0.70137700000000003</c:v>
                </c:pt>
                <c:pt idx="8797">
                  <c:v>0.70405899999999999</c:v>
                </c:pt>
                <c:pt idx="8798">
                  <c:v>0.70987199999999995</c:v>
                </c:pt>
                <c:pt idx="8799">
                  <c:v>0.71162099999999995</c:v>
                </c:pt>
                <c:pt idx="8800">
                  <c:v>0.711592</c:v>
                </c:pt>
                <c:pt idx="8801">
                  <c:v>0.70740999999999998</c:v>
                </c:pt>
                <c:pt idx="8802">
                  <c:v>0.70047700000000002</c:v>
                </c:pt>
                <c:pt idx="8803">
                  <c:v>0.69668799999999997</c:v>
                </c:pt>
                <c:pt idx="8804">
                  <c:v>0.68798899999999996</c:v>
                </c:pt>
                <c:pt idx="8805">
                  <c:v>0.69624200000000003</c:v>
                </c:pt>
                <c:pt idx="8806">
                  <c:v>0.69204100000000002</c:v>
                </c:pt>
                <c:pt idx="8807">
                  <c:v>0.68624799999999997</c:v>
                </c:pt>
                <c:pt idx="8808">
                  <c:v>0.68958600000000003</c:v>
                </c:pt>
                <c:pt idx="8809">
                  <c:v>0.69201800000000002</c:v>
                </c:pt>
                <c:pt idx="8810">
                  <c:v>0.69539300000000004</c:v>
                </c:pt>
                <c:pt idx="8811">
                  <c:v>0.69985699999999995</c:v>
                </c:pt>
                <c:pt idx="8812">
                  <c:v>0.70024699999999995</c:v>
                </c:pt>
                <c:pt idx="8813">
                  <c:v>0.69099900000000003</c:v>
                </c:pt>
                <c:pt idx="8814">
                  <c:v>0.67827400000000004</c:v>
                </c:pt>
                <c:pt idx="8815">
                  <c:v>0.67493999999999998</c:v>
                </c:pt>
                <c:pt idx="8816">
                  <c:v>0.67337199999999997</c:v>
                </c:pt>
                <c:pt idx="8817">
                  <c:v>0.67981899999999995</c:v>
                </c:pt>
                <c:pt idx="8818">
                  <c:v>0.67827599999999999</c:v>
                </c:pt>
                <c:pt idx="8819">
                  <c:v>0.67583000000000004</c:v>
                </c:pt>
                <c:pt idx="8820">
                  <c:v>0.66543099999999999</c:v>
                </c:pt>
                <c:pt idx="8821">
                  <c:v>0.67932800000000004</c:v>
                </c:pt>
                <c:pt idx="8822">
                  <c:v>0.67215599999999998</c:v>
                </c:pt>
                <c:pt idx="8823">
                  <c:v>0.67308299999999999</c:v>
                </c:pt>
                <c:pt idx="8824">
                  <c:v>0.67236099999999999</c:v>
                </c:pt>
                <c:pt idx="8825">
                  <c:v>0.67105999999999999</c:v>
                </c:pt>
                <c:pt idx="8826">
                  <c:v>0.669937</c:v>
                </c:pt>
                <c:pt idx="8827">
                  <c:v>0.674288</c:v>
                </c:pt>
                <c:pt idx="8828">
                  <c:v>0.66419600000000001</c:v>
                </c:pt>
                <c:pt idx="8829">
                  <c:v>0.66603199999999996</c:v>
                </c:pt>
                <c:pt idx="8830">
                  <c:v>0.67096199999999995</c:v>
                </c:pt>
                <c:pt idx="8831">
                  <c:v>0.68163300000000004</c:v>
                </c:pt>
                <c:pt idx="8832">
                  <c:v>0.66913299999999998</c:v>
                </c:pt>
                <c:pt idx="8833">
                  <c:v>0.665709</c:v>
                </c:pt>
                <c:pt idx="8834">
                  <c:v>0.67759000000000003</c:v>
                </c:pt>
                <c:pt idx="8835">
                  <c:v>0.67565699999999995</c:v>
                </c:pt>
                <c:pt idx="8836">
                  <c:v>0.65815999999999997</c:v>
                </c:pt>
                <c:pt idx="8837">
                  <c:v>0.65539199999999997</c:v>
                </c:pt>
                <c:pt idx="8838">
                  <c:v>0.66946399999999995</c:v>
                </c:pt>
                <c:pt idx="8839">
                  <c:v>0.66652900000000004</c:v>
                </c:pt>
                <c:pt idx="8840">
                  <c:v>0.66850200000000004</c:v>
                </c:pt>
                <c:pt idx="8841">
                  <c:v>0.66948099999999999</c:v>
                </c:pt>
                <c:pt idx="8842">
                  <c:v>0.65179100000000001</c:v>
                </c:pt>
                <c:pt idx="8843">
                  <c:v>0.644482</c:v>
                </c:pt>
                <c:pt idx="8844">
                  <c:v>0.65303900000000004</c:v>
                </c:pt>
                <c:pt idx="8845">
                  <c:v>0.65401799999999999</c:v>
                </c:pt>
                <c:pt idx="8846">
                  <c:v>0.64523900000000001</c:v>
                </c:pt>
                <c:pt idx="8847">
                  <c:v>0.65467900000000001</c:v>
                </c:pt>
                <c:pt idx="8848">
                  <c:v>0.651918</c:v>
                </c:pt>
                <c:pt idx="8849">
                  <c:v>0.66772799999999999</c:v>
                </c:pt>
                <c:pt idx="8850">
                  <c:v>0.65181599999999995</c:v>
                </c:pt>
                <c:pt idx="8851">
                  <c:v>0.65267799999999998</c:v>
                </c:pt>
                <c:pt idx="8852">
                  <c:v>0.65749599999999997</c:v>
                </c:pt>
                <c:pt idx="8853">
                  <c:v>0.660277</c:v>
                </c:pt>
                <c:pt idx="8854">
                  <c:v>0.64719499999999996</c:v>
                </c:pt>
                <c:pt idx="8855">
                  <c:v>0.64333099999999999</c:v>
                </c:pt>
                <c:pt idx="8856">
                  <c:v>0.64264200000000005</c:v>
                </c:pt>
                <c:pt idx="8857">
                  <c:v>0.64021499999999998</c:v>
                </c:pt>
                <c:pt idx="8858">
                  <c:v>0.64044699999999999</c:v>
                </c:pt>
                <c:pt idx="8859">
                  <c:v>0.64955700000000005</c:v>
                </c:pt>
                <c:pt idx="8860">
                  <c:v>0.65523399999999998</c:v>
                </c:pt>
                <c:pt idx="8861">
                  <c:v>0.66191500000000003</c:v>
                </c:pt>
                <c:pt idx="8862">
                  <c:v>0.65743499999999999</c:v>
                </c:pt>
                <c:pt idx="8863">
                  <c:v>0.65932599999999997</c:v>
                </c:pt>
                <c:pt idx="8864">
                  <c:v>0.66827700000000001</c:v>
                </c:pt>
                <c:pt idx="8865">
                  <c:v>0.68030800000000002</c:v>
                </c:pt>
                <c:pt idx="8866">
                  <c:v>0.686859</c:v>
                </c:pt>
                <c:pt idx="8867">
                  <c:v>0.69899999999999995</c:v>
                </c:pt>
                <c:pt idx="8868">
                  <c:v>0.71031599999999995</c:v>
                </c:pt>
                <c:pt idx="8869">
                  <c:v>0.70350199999999996</c:v>
                </c:pt>
                <c:pt idx="8870">
                  <c:v>0.70326500000000003</c:v>
                </c:pt>
                <c:pt idx="8871">
                  <c:v>0.70525000000000004</c:v>
                </c:pt>
                <c:pt idx="8872">
                  <c:v>0.702017</c:v>
                </c:pt>
                <c:pt idx="8873">
                  <c:v>0.69485699999999995</c:v>
                </c:pt>
                <c:pt idx="8874">
                  <c:v>0.69409900000000002</c:v>
                </c:pt>
                <c:pt idx="8875">
                  <c:v>0.67174299999999998</c:v>
                </c:pt>
                <c:pt idx="8876">
                  <c:v>0.66929400000000006</c:v>
                </c:pt>
                <c:pt idx="8877">
                  <c:v>0.66643399999999997</c:v>
                </c:pt>
                <c:pt idx="8878">
                  <c:v>0.67305300000000001</c:v>
                </c:pt>
                <c:pt idx="8879">
                  <c:v>0.66900800000000005</c:v>
                </c:pt>
                <c:pt idx="8880">
                  <c:v>0.67082299999999995</c:v>
                </c:pt>
                <c:pt idx="8881">
                  <c:v>0.66183199999999998</c:v>
                </c:pt>
                <c:pt idx="8882">
                  <c:v>0.66202300000000003</c:v>
                </c:pt>
                <c:pt idx="8883">
                  <c:v>0.66749899999999995</c:v>
                </c:pt>
                <c:pt idx="8884">
                  <c:v>0.66688899999999995</c:v>
                </c:pt>
                <c:pt idx="8885">
                  <c:v>0.66099799999999997</c:v>
                </c:pt>
                <c:pt idx="8886">
                  <c:v>0.66245900000000002</c:v>
                </c:pt>
                <c:pt idx="8887">
                  <c:v>0.65007700000000002</c:v>
                </c:pt>
                <c:pt idx="8888">
                  <c:v>0.63493999999999995</c:v>
                </c:pt>
                <c:pt idx="8889">
                  <c:v>0.628104</c:v>
                </c:pt>
                <c:pt idx="8890">
                  <c:v>0.63443700000000003</c:v>
                </c:pt>
                <c:pt idx="8891">
                  <c:v>0.644737</c:v>
                </c:pt>
                <c:pt idx="8892">
                  <c:v>0.62959299999999996</c:v>
                </c:pt>
                <c:pt idx="8893">
                  <c:v>0.63764100000000001</c:v>
                </c:pt>
                <c:pt idx="8894">
                  <c:v>0.64185300000000001</c:v>
                </c:pt>
                <c:pt idx="8895">
                  <c:v>0.64777499999999999</c:v>
                </c:pt>
                <c:pt idx="8896">
                  <c:v>0.64574600000000004</c:v>
                </c:pt>
                <c:pt idx="8897">
                  <c:v>0.64192800000000005</c:v>
                </c:pt>
                <c:pt idx="8898">
                  <c:v>0.65281</c:v>
                </c:pt>
                <c:pt idx="8899">
                  <c:v>0.65829000000000004</c:v>
                </c:pt>
                <c:pt idx="8900">
                  <c:v>0.64264100000000002</c:v>
                </c:pt>
                <c:pt idx="8901">
                  <c:v>0.64755300000000005</c:v>
                </c:pt>
                <c:pt idx="8902">
                  <c:v>0.63535699999999995</c:v>
                </c:pt>
                <c:pt idx="8903">
                  <c:v>0.63073800000000002</c:v>
                </c:pt>
                <c:pt idx="8904">
                  <c:v>0.64879200000000004</c:v>
                </c:pt>
                <c:pt idx="8905">
                  <c:v>0.652887</c:v>
                </c:pt>
                <c:pt idx="8906">
                  <c:v>0.649177</c:v>
                </c:pt>
                <c:pt idx="8907">
                  <c:v>0.66761599999999999</c:v>
                </c:pt>
                <c:pt idx="8908">
                  <c:v>0.65638399999999997</c:v>
                </c:pt>
                <c:pt idx="8909">
                  <c:v>0.62325799999999998</c:v>
                </c:pt>
                <c:pt idx="8910">
                  <c:v>0.65833299999999995</c:v>
                </c:pt>
                <c:pt idx="8911">
                  <c:v>0.69247099999999995</c:v>
                </c:pt>
                <c:pt idx="8912">
                  <c:v>0.69578499999999999</c:v>
                </c:pt>
                <c:pt idx="8913">
                  <c:v>0.677678</c:v>
                </c:pt>
                <c:pt idx="8914">
                  <c:v>0.66427000000000003</c:v>
                </c:pt>
                <c:pt idx="8915">
                  <c:v>0.65763000000000005</c:v>
                </c:pt>
                <c:pt idx="8916">
                  <c:v>0.63167700000000004</c:v>
                </c:pt>
                <c:pt idx="8917">
                  <c:v>0.66018699999999997</c:v>
                </c:pt>
                <c:pt idx="8918">
                  <c:v>0.638351</c:v>
                </c:pt>
                <c:pt idx="8919">
                  <c:v>0.62897800000000004</c:v>
                </c:pt>
                <c:pt idx="8920">
                  <c:v>0.61874499999999999</c:v>
                </c:pt>
                <c:pt idx="8921">
                  <c:v>0.62087800000000004</c:v>
                </c:pt>
                <c:pt idx="8922">
                  <c:v>0.62062200000000001</c:v>
                </c:pt>
                <c:pt idx="8923">
                  <c:v>0.62443000000000004</c:v>
                </c:pt>
                <c:pt idx="8924">
                  <c:v>0.62670899999999996</c:v>
                </c:pt>
                <c:pt idx="8925">
                  <c:v>0.61697999999999997</c:v>
                </c:pt>
                <c:pt idx="8926">
                  <c:v>0.62002100000000004</c:v>
                </c:pt>
                <c:pt idx="8927">
                  <c:v>0.62557799999999997</c:v>
                </c:pt>
                <c:pt idx="8928">
                  <c:v>0.63098100000000001</c:v>
                </c:pt>
                <c:pt idx="8929">
                  <c:v>0.63971100000000003</c:v>
                </c:pt>
                <c:pt idx="8930">
                  <c:v>0.64294099999999998</c:v>
                </c:pt>
                <c:pt idx="8931">
                  <c:v>0.64860700000000004</c:v>
                </c:pt>
                <c:pt idx="8932">
                  <c:v>0.65487600000000001</c:v>
                </c:pt>
                <c:pt idx="8933">
                  <c:v>0.65569200000000005</c:v>
                </c:pt>
                <c:pt idx="8934">
                  <c:v>0.64881999999999995</c:v>
                </c:pt>
                <c:pt idx="8935">
                  <c:v>0.64183500000000004</c:v>
                </c:pt>
                <c:pt idx="8936">
                  <c:v>0.63824899999999996</c:v>
                </c:pt>
                <c:pt idx="8937">
                  <c:v>0.64529999999999998</c:v>
                </c:pt>
                <c:pt idx="8938">
                  <c:v>0.65001399999999998</c:v>
                </c:pt>
                <c:pt idx="8939">
                  <c:v>0.64407999999999999</c:v>
                </c:pt>
                <c:pt idx="8940">
                  <c:v>0.64918900000000002</c:v>
                </c:pt>
                <c:pt idx="8941">
                  <c:v>0.64794799999999997</c:v>
                </c:pt>
                <c:pt idx="8942">
                  <c:v>0.64725299999999997</c:v>
                </c:pt>
                <c:pt idx="8943">
                  <c:v>0.64054100000000003</c:v>
                </c:pt>
                <c:pt idx="8944">
                  <c:v>0.64320900000000003</c:v>
                </c:pt>
                <c:pt idx="8945">
                  <c:v>0.65080199999999999</c:v>
                </c:pt>
                <c:pt idx="8946">
                  <c:v>0.64847399999999999</c:v>
                </c:pt>
                <c:pt idx="8947">
                  <c:v>0.65055099999999999</c:v>
                </c:pt>
                <c:pt idx="8948">
                  <c:v>0.65743700000000005</c:v>
                </c:pt>
                <c:pt idx="8949">
                  <c:v>0.64986999999999995</c:v>
                </c:pt>
                <c:pt idx="8950">
                  <c:v>0.65151899999999996</c:v>
                </c:pt>
                <c:pt idx="8951">
                  <c:v>0.66256300000000001</c:v>
                </c:pt>
                <c:pt idx="8952">
                  <c:v>0.65837500000000004</c:v>
                </c:pt>
                <c:pt idx="8953">
                  <c:v>0.65488900000000005</c:v>
                </c:pt>
                <c:pt idx="8954">
                  <c:v>0.64853899999999998</c:v>
                </c:pt>
                <c:pt idx="8955">
                  <c:v>0.64881299999999997</c:v>
                </c:pt>
                <c:pt idx="8956">
                  <c:v>0.65502499999999997</c:v>
                </c:pt>
                <c:pt idx="8957">
                  <c:v>0.65359100000000003</c:v>
                </c:pt>
                <c:pt idx="8958">
                  <c:v>0.65129999999999999</c:v>
                </c:pt>
                <c:pt idx="8959">
                  <c:v>0.65941499999999997</c:v>
                </c:pt>
                <c:pt idx="8960">
                  <c:v>0.66058399999999995</c:v>
                </c:pt>
                <c:pt idx="8961">
                  <c:v>0.66340299999999996</c:v>
                </c:pt>
                <c:pt idx="8962">
                  <c:v>0.66900000000000004</c:v>
                </c:pt>
                <c:pt idx="8963">
                  <c:v>0.66745699999999997</c:v>
                </c:pt>
                <c:pt idx="8964">
                  <c:v>0.67023900000000003</c:v>
                </c:pt>
                <c:pt idx="8965">
                  <c:v>0.675099</c:v>
                </c:pt>
                <c:pt idx="8966">
                  <c:v>0.66411500000000001</c:v>
                </c:pt>
                <c:pt idx="8967">
                  <c:v>0.661852</c:v>
                </c:pt>
                <c:pt idx="8968">
                  <c:v>0.65918600000000005</c:v>
                </c:pt>
                <c:pt idx="8969">
                  <c:v>0.66907499999999998</c:v>
                </c:pt>
                <c:pt idx="8970">
                  <c:v>0.66797099999999998</c:v>
                </c:pt>
                <c:pt idx="8971">
                  <c:v>0.67688800000000005</c:v>
                </c:pt>
                <c:pt idx="8972">
                  <c:v>0.67392200000000002</c:v>
                </c:pt>
                <c:pt idx="8973">
                  <c:v>0.66791100000000003</c:v>
                </c:pt>
                <c:pt idx="8974">
                  <c:v>0.68113199999999996</c:v>
                </c:pt>
                <c:pt idx="8975">
                  <c:v>0.68675299999999995</c:v>
                </c:pt>
                <c:pt idx="8976">
                  <c:v>0.69587900000000003</c:v>
                </c:pt>
                <c:pt idx="8977">
                  <c:v>0.69741600000000004</c:v>
                </c:pt>
                <c:pt idx="8978">
                  <c:v>0.697465</c:v>
                </c:pt>
                <c:pt idx="8979">
                  <c:v>0.69947499999999996</c:v>
                </c:pt>
                <c:pt idx="8980">
                  <c:v>0.69891099999999995</c:v>
                </c:pt>
                <c:pt idx="8981">
                  <c:v>0.70373600000000003</c:v>
                </c:pt>
                <c:pt idx="8982">
                  <c:v>0.70948599999999995</c:v>
                </c:pt>
                <c:pt idx="8983">
                  <c:v>0.70151200000000002</c:v>
                </c:pt>
                <c:pt idx="8984">
                  <c:v>0.70409699999999997</c:v>
                </c:pt>
                <c:pt idx="8985">
                  <c:v>0.70086899999999996</c:v>
                </c:pt>
                <c:pt idx="8986">
                  <c:v>0.70969199999999999</c:v>
                </c:pt>
                <c:pt idx="8987">
                  <c:v>0.70970100000000003</c:v>
                </c:pt>
                <c:pt idx="8988">
                  <c:v>0.71116299999999999</c:v>
                </c:pt>
                <c:pt idx="8989">
                  <c:v>0.71116999999999997</c:v>
                </c:pt>
                <c:pt idx="8990">
                  <c:v>0.70180399999999998</c:v>
                </c:pt>
                <c:pt idx="8991">
                  <c:v>0.70809900000000003</c:v>
                </c:pt>
                <c:pt idx="8992">
                  <c:v>0.71433199999999997</c:v>
                </c:pt>
                <c:pt idx="8993">
                  <c:v>0.71503499999999998</c:v>
                </c:pt>
                <c:pt idx="8994">
                  <c:v>0.69803899999999997</c:v>
                </c:pt>
                <c:pt idx="8995">
                  <c:v>0.68605499999999997</c:v>
                </c:pt>
                <c:pt idx="8996">
                  <c:v>0.68165100000000001</c:v>
                </c:pt>
                <c:pt idx="8997">
                  <c:v>0.67323699999999997</c:v>
                </c:pt>
                <c:pt idx="8998">
                  <c:v>0.68034499999999998</c:v>
                </c:pt>
                <c:pt idx="8999">
                  <c:v>0.67940900000000004</c:v>
                </c:pt>
                <c:pt idx="9000">
                  <c:v>0.67220500000000005</c:v>
                </c:pt>
                <c:pt idx="9001">
                  <c:v>0.67191500000000004</c:v>
                </c:pt>
                <c:pt idx="9002">
                  <c:v>0.65726600000000002</c:v>
                </c:pt>
                <c:pt idx="9003">
                  <c:v>0.67155699999999996</c:v>
                </c:pt>
                <c:pt idx="9004">
                  <c:v>0.68338100000000002</c:v>
                </c:pt>
                <c:pt idx="9005">
                  <c:v>0.68712899999999999</c:v>
                </c:pt>
                <c:pt idx="9006">
                  <c:v>0.68381700000000001</c:v>
                </c:pt>
                <c:pt idx="9007">
                  <c:v>0.68216600000000005</c:v>
                </c:pt>
                <c:pt idx="9008">
                  <c:v>0.67682699999999996</c:v>
                </c:pt>
                <c:pt idx="9009">
                  <c:v>0.67886000000000002</c:v>
                </c:pt>
                <c:pt idx="9010">
                  <c:v>0.67869000000000002</c:v>
                </c:pt>
                <c:pt idx="9011">
                  <c:v>0.66835900000000004</c:v>
                </c:pt>
                <c:pt idx="9012">
                  <c:v>0.66861499999999996</c:v>
                </c:pt>
                <c:pt idx="9013">
                  <c:v>0.66579699999999997</c:v>
                </c:pt>
                <c:pt idx="9014">
                  <c:v>0.65929899999999997</c:v>
                </c:pt>
                <c:pt idx="9015">
                  <c:v>0.64625299999999997</c:v>
                </c:pt>
                <c:pt idx="9016">
                  <c:v>0.65634899999999996</c:v>
                </c:pt>
                <c:pt idx="9017">
                  <c:v>0.65750399999999998</c:v>
                </c:pt>
                <c:pt idx="9018">
                  <c:v>0.64802599999999999</c:v>
                </c:pt>
                <c:pt idx="9019">
                  <c:v>0.65008999999999995</c:v>
                </c:pt>
                <c:pt idx="9020">
                  <c:v>0.64588400000000001</c:v>
                </c:pt>
                <c:pt idx="9021">
                  <c:v>0.63938399999999995</c:v>
                </c:pt>
                <c:pt idx="9022">
                  <c:v>0.63275599999999999</c:v>
                </c:pt>
                <c:pt idx="9023">
                  <c:v>0.63371200000000005</c:v>
                </c:pt>
                <c:pt idx="9024">
                  <c:v>0.643563</c:v>
                </c:pt>
                <c:pt idx="9025">
                  <c:v>0.65468899999999997</c:v>
                </c:pt>
                <c:pt idx="9026">
                  <c:v>0.65910599999999997</c:v>
                </c:pt>
                <c:pt idx="9027">
                  <c:v>0.67093499999999995</c:v>
                </c:pt>
                <c:pt idx="9028">
                  <c:v>0.66703500000000004</c:v>
                </c:pt>
                <c:pt idx="9029">
                  <c:v>0.64582799999999996</c:v>
                </c:pt>
                <c:pt idx="9030">
                  <c:v>0.66773199999999999</c:v>
                </c:pt>
                <c:pt idx="9031">
                  <c:v>0.65441400000000005</c:v>
                </c:pt>
                <c:pt idx="9032">
                  <c:v>0.65624000000000005</c:v>
                </c:pt>
                <c:pt idx="9033">
                  <c:v>0.66719300000000004</c:v>
                </c:pt>
                <c:pt idx="9034">
                  <c:v>0.68032400000000004</c:v>
                </c:pt>
                <c:pt idx="9035">
                  <c:v>0.67233500000000002</c:v>
                </c:pt>
                <c:pt idx="9036">
                  <c:v>0.68421799999999999</c:v>
                </c:pt>
                <c:pt idx="9037">
                  <c:v>0.67793099999999995</c:v>
                </c:pt>
                <c:pt idx="9038">
                  <c:v>0.66929499999999997</c:v>
                </c:pt>
                <c:pt idx="9039">
                  <c:v>0.66330800000000001</c:v>
                </c:pt>
                <c:pt idx="9040">
                  <c:v>0.66761300000000001</c:v>
                </c:pt>
                <c:pt idx="9041">
                  <c:v>0.67300800000000005</c:v>
                </c:pt>
                <c:pt idx="9042">
                  <c:v>0.66739000000000004</c:v>
                </c:pt>
                <c:pt idx="9043">
                  <c:v>0.66927400000000004</c:v>
                </c:pt>
                <c:pt idx="9044">
                  <c:v>0.666659</c:v>
                </c:pt>
                <c:pt idx="9045">
                  <c:v>0.671574</c:v>
                </c:pt>
                <c:pt idx="9046">
                  <c:v>0.67574199999999995</c:v>
                </c:pt>
                <c:pt idx="9047">
                  <c:v>0.66169</c:v>
                </c:pt>
                <c:pt idx="9048">
                  <c:v>0.65946099999999996</c:v>
                </c:pt>
                <c:pt idx="9049">
                  <c:v>0.65140799999999999</c:v>
                </c:pt>
                <c:pt idx="9050">
                  <c:v>0.65788899999999995</c:v>
                </c:pt>
                <c:pt idx="9051">
                  <c:v>0.66082700000000005</c:v>
                </c:pt>
                <c:pt idx="9052">
                  <c:v>0.65849800000000003</c:v>
                </c:pt>
                <c:pt idx="9053">
                  <c:v>0.66966400000000004</c:v>
                </c:pt>
                <c:pt idx="9054">
                  <c:v>0.66492799999999996</c:v>
                </c:pt>
                <c:pt idx="9055">
                  <c:v>0.67759000000000003</c:v>
                </c:pt>
                <c:pt idx="9056">
                  <c:v>0.67924700000000005</c:v>
                </c:pt>
                <c:pt idx="9057">
                  <c:v>0.67921200000000004</c:v>
                </c:pt>
                <c:pt idx="9058">
                  <c:v>0.68585200000000002</c:v>
                </c:pt>
                <c:pt idx="9059">
                  <c:v>0.69629799999999997</c:v>
                </c:pt>
                <c:pt idx="9060">
                  <c:v>0.68849899999999997</c:v>
                </c:pt>
                <c:pt idx="9061">
                  <c:v>0.69575200000000004</c:v>
                </c:pt>
                <c:pt idx="9062">
                  <c:v>0.701457</c:v>
                </c:pt>
                <c:pt idx="9063">
                  <c:v>0.69745699999999999</c:v>
                </c:pt>
                <c:pt idx="9064">
                  <c:v>0.69728599999999996</c:v>
                </c:pt>
                <c:pt idx="9065">
                  <c:v>0.70072999999999996</c:v>
                </c:pt>
                <c:pt idx="9066">
                  <c:v>0.69867100000000004</c:v>
                </c:pt>
                <c:pt idx="9067">
                  <c:v>0.69045500000000004</c:v>
                </c:pt>
                <c:pt idx="9068">
                  <c:v>0.70024200000000003</c:v>
                </c:pt>
                <c:pt idx="9069">
                  <c:v>0.70179999999999998</c:v>
                </c:pt>
                <c:pt idx="9070">
                  <c:v>0.69825000000000004</c:v>
                </c:pt>
                <c:pt idx="9071">
                  <c:v>0.70128999999999997</c:v>
                </c:pt>
                <c:pt idx="9072">
                  <c:v>0.70320499999999997</c:v>
                </c:pt>
                <c:pt idx="9073">
                  <c:v>0.69713700000000001</c:v>
                </c:pt>
                <c:pt idx="9074">
                  <c:v>0.687585</c:v>
                </c:pt>
                <c:pt idx="9075">
                  <c:v>0.67866099999999996</c:v>
                </c:pt>
                <c:pt idx="9076">
                  <c:v>0.68330199999999996</c:v>
                </c:pt>
                <c:pt idx="9077">
                  <c:v>0.67301800000000001</c:v>
                </c:pt>
                <c:pt idx="9078">
                  <c:v>0.64897700000000003</c:v>
                </c:pt>
                <c:pt idx="9079">
                  <c:v>0.64823900000000001</c:v>
                </c:pt>
                <c:pt idx="9080">
                  <c:v>0.66442999999999997</c:v>
                </c:pt>
                <c:pt idx="9081">
                  <c:v>0.66873899999999997</c:v>
                </c:pt>
                <c:pt idx="9082">
                  <c:v>0.66282399999999997</c:v>
                </c:pt>
                <c:pt idx="9083">
                  <c:v>0.65292399999999995</c:v>
                </c:pt>
                <c:pt idx="9084">
                  <c:v>0.64470099999999997</c:v>
                </c:pt>
                <c:pt idx="9085">
                  <c:v>0.64567300000000005</c:v>
                </c:pt>
                <c:pt idx="9086">
                  <c:v>0.65207599999999999</c:v>
                </c:pt>
                <c:pt idx="9087">
                  <c:v>0.64413699999999996</c:v>
                </c:pt>
                <c:pt idx="9088">
                  <c:v>0.64981100000000003</c:v>
                </c:pt>
                <c:pt idx="9089">
                  <c:v>0.65169900000000003</c:v>
                </c:pt>
                <c:pt idx="9090">
                  <c:v>0.65820199999999995</c:v>
                </c:pt>
                <c:pt idx="9091">
                  <c:v>0.66197399999999995</c:v>
                </c:pt>
                <c:pt idx="9092">
                  <c:v>0.659022</c:v>
                </c:pt>
                <c:pt idx="9093">
                  <c:v>0.64822400000000002</c:v>
                </c:pt>
                <c:pt idx="9094">
                  <c:v>0.65069200000000005</c:v>
                </c:pt>
                <c:pt idx="9095">
                  <c:v>0.63990199999999997</c:v>
                </c:pt>
                <c:pt idx="9096">
                  <c:v>0.63398100000000002</c:v>
                </c:pt>
                <c:pt idx="9097">
                  <c:v>0.623645</c:v>
                </c:pt>
                <c:pt idx="9098">
                  <c:v>0.63801099999999999</c:v>
                </c:pt>
                <c:pt idx="9099">
                  <c:v>0.64505900000000005</c:v>
                </c:pt>
                <c:pt idx="9100">
                  <c:v>0.64256599999999997</c:v>
                </c:pt>
                <c:pt idx="9101">
                  <c:v>0.65195499999999995</c:v>
                </c:pt>
                <c:pt idx="9102">
                  <c:v>0.66441399999999995</c:v>
                </c:pt>
                <c:pt idx="9103">
                  <c:v>0.67195700000000003</c:v>
                </c:pt>
                <c:pt idx="9104">
                  <c:v>0.68183000000000005</c:v>
                </c:pt>
                <c:pt idx="9105">
                  <c:v>0.70749700000000004</c:v>
                </c:pt>
                <c:pt idx="9106">
                  <c:v>0.69787699999999997</c:v>
                </c:pt>
                <c:pt idx="9107">
                  <c:v>0.70468699999999995</c:v>
                </c:pt>
                <c:pt idx="9108">
                  <c:v>0.70538299999999998</c:v>
                </c:pt>
                <c:pt idx="9109">
                  <c:v>0.69927300000000003</c:v>
                </c:pt>
                <c:pt idx="9110">
                  <c:v>0.711368</c:v>
                </c:pt>
                <c:pt idx="9111">
                  <c:v>0.68225899999999995</c:v>
                </c:pt>
                <c:pt idx="9112">
                  <c:v>0.674149</c:v>
                </c:pt>
                <c:pt idx="9113">
                  <c:v>0.67352599999999996</c:v>
                </c:pt>
                <c:pt idx="9114">
                  <c:v>0.69031699999999996</c:v>
                </c:pt>
                <c:pt idx="9115">
                  <c:v>0.682338</c:v>
                </c:pt>
                <c:pt idx="9116">
                  <c:v>0.67094600000000004</c:v>
                </c:pt>
                <c:pt idx="9117">
                  <c:v>0.69964899999999997</c:v>
                </c:pt>
                <c:pt idx="9118">
                  <c:v>0.70191000000000003</c:v>
                </c:pt>
                <c:pt idx="9119">
                  <c:v>0.69548200000000004</c:v>
                </c:pt>
                <c:pt idx="9120">
                  <c:v>0.69802600000000004</c:v>
                </c:pt>
                <c:pt idx="9121">
                  <c:v>0.69090399999999996</c:v>
                </c:pt>
                <c:pt idx="9122">
                  <c:v>0.68105499999999997</c:v>
                </c:pt>
                <c:pt idx="9123">
                  <c:v>0.67097300000000004</c:v>
                </c:pt>
                <c:pt idx="9124">
                  <c:v>0.68062299999999998</c:v>
                </c:pt>
                <c:pt idx="9125">
                  <c:v>0.66834400000000005</c:v>
                </c:pt>
                <c:pt idx="9126">
                  <c:v>0.68271199999999999</c:v>
                </c:pt>
                <c:pt idx="9127">
                  <c:v>0.68117700000000003</c:v>
                </c:pt>
                <c:pt idx="9128">
                  <c:v>0.66796800000000001</c:v>
                </c:pt>
                <c:pt idx="9129">
                  <c:v>0.65564800000000001</c:v>
                </c:pt>
                <c:pt idx="9130">
                  <c:v>0.64758700000000002</c:v>
                </c:pt>
                <c:pt idx="9131">
                  <c:v>0.66892200000000002</c:v>
                </c:pt>
                <c:pt idx="9132">
                  <c:v>0.65305800000000003</c:v>
                </c:pt>
                <c:pt idx="9133">
                  <c:v>0.65710800000000003</c:v>
                </c:pt>
                <c:pt idx="9134">
                  <c:v>0.64504899999999998</c:v>
                </c:pt>
                <c:pt idx="9135">
                  <c:v>0.64640799999999998</c:v>
                </c:pt>
                <c:pt idx="9136">
                  <c:v>0.64431899999999998</c:v>
                </c:pt>
                <c:pt idx="9137">
                  <c:v>0.64113399999999998</c:v>
                </c:pt>
                <c:pt idx="9138">
                  <c:v>0.63627699999999998</c:v>
                </c:pt>
                <c:pt idx="9139">
                  <c:v>0.64519300000000002</c:v>
                </c:pt>
                <c:pt idx="9140">
                  <c:v>0.64524499999999996</c:v>
                </c:pt>
                <c:pt idx="9141">
                  <c:v>0.62836899999999996</c:v>
                </c:pt>
                <c:pt idx="9142">
                  <c:v>0.62327900000000003</c:v>
                </c:pt>
                <c:pt idx="9143">
                  <c:v>0.608653</c:v>
                </c:pt>
                <c:pt idx="9144">
                  <c:v>0.61237399999999997</c:v>
                </c:pt>
                <c:pt idx="9145">
                  <c:v>0.61416099999999996</c:v>
                </c:pt>
                <c:pt idx="9146">
                  <c:v>0.62243400000000004</c:v>
                </c:pt>
                <c:pt idx="9147">
                  <c:v>0.62205699999999997</c:v>
                </c:pt>
                <c:pt idx="9148">
                  <c:v>0.62844</c:v>
                </c:pt>
                <c:pt idx="9149">
                  <c:v>0.63992599999999999</c:v>
                </c:pt>
                <c:pt idx="9150">
                  <c:v>0.63729999999999998</c:v>
                </c:pt>
                <c:pt idx="9151">
                  <c:v>0.63020600000000004</c:v>
                </c:pt>
                <c:pt idx="9152">
                  <c:v>0.63468800000000003</c:v>
                </c:pt>
                <c:pt idx="9153">
                  <c:v>0.63030799999999998</c:v>
                </c:pt>
                <c:pt idx="9154">
                  <c:v>0.62584600000000001</c:v>
                </c:pt>
                <c:pt idx="9155">
                  <c:v>0.62917800000000002</c:v>
                </c:pt>
                <c:pt idx="9156">
                  <c:v>0.62499499999999997</c:v>
                </c:pt>
                <c:pt idx="9157">
                  <c:v>0.63199000000000005</c:v>
                </c:pt>
                <c:pt idx="9158">
                  <c:v>0.62551999999999996</c:v>
                </c:pt>
                <c:pt idx="9159">
                  <c:v>0.64719300000000002</c:v>
                </c:pt>
                <c:pt idx="9160">
                  <c:v>0.64704399999999995</c:v>
                </c:pt>
                <c:pt idx="9161">
                  <c:v>0.65149900000000005</c:v>
                </c:pt>
                <c:pt idx="9162">
                  <c:v>0.65170099999999997</c:v>
                </c:pt>
                <c:pt idx="9163">
                  <c:v>0.64910199999999996</c:v>
                </c:pt>
                <c:pt idx="9164">
                  <c:v>0.64743099999999998</c:v>
                </c:pt>
                <c:pt idx="9165">
                  <c:v>0.648864</c:v>
                </c:pt>
                <c:pt idx="9166">
                  <c:v>0.65074699999999996</c:v>
                </c:pt>
                <c:pt idx="9167">
                  <c:v>0.65596699999999997</c:v>
                </c:pt>
                <c:pt idx="9168">
                  <c:v>0.66594900000000001</c:v>
                </c:pt>
                <c:pt idx="9169">
                  <c:v>0.65883800000000003</c:v>
                </c:pt>
                <c:pt idx="9170">
                  <c:v>0.660605</c:v>
                </c:pt>
                <c:pt idx="9171">
                  <c:v>0.66622400000000004</c:v>
                </c:pt>
                <c:pt idx="9172">
                  <c:v>0.664269</c:v>
                </c:pt>
                <c:pt idx="9173">
                  <c:v>0.66369999999999996</c:v>
                </c:pt>
                <c:pt idx="9174">
                  <c:v>0.678674</c:v>
                </c:pt>
                <c:pt idx="9175">
                  <c:v>0.67645699999999997</c:v>
                </c:pt>
                <c:pt idx="9176">
                  <c:v>0.66354599999999997</c:v>
                </c:pt>
                <c:pt idx="9177">
                  <c:v>0.65692799999999996</c:v>
                </c:pt>
                <c:pt idx="9178">
                  <c:v>0.674794</c:v>
                </c:pt>
                <c:pt idx="9179">
                  <c:v>0.64999399999999996</c:v>
                </c:pt>
                <c:pt idx="9180">
                  <c:v>0.65265700000000004</c:v>
                </c:pt>
                <c:pt idx="9181">
                  <c:v>0.63797400000000004</c:v>
                </c:pt>
                <c:pt idx="9182">
                  <c:v>0.66389100000000001</c:v>
                </c:pt>
                <c:pt idx="9183">
                  <c:v>0.67917499999999997</c:v>
                </c:pt>
                <c:pt idx="9184">
                  <c:v>0.67186500000000005</c:v>
                </c:pt>
                <c:pt idx="9185">
                  <c:v>0.68862100000000004</c:v>
                </c:pt>
                <c:pt idx="9186">
                  <c:v>0.68686800000000003</c:v>
                </c:pt>
                <c:pt idx="9187">
                  <c:v>0.67239099999999996</c:v>
                </c:pt>
                <c:pt idx="9188">
                  <c:v>0.65855799999999998</c:v>
                </c:pt>
                <c:pt idx="9189">
                  <c:v>0.65821700000000005</c:v>
                </c:pt>
                <c:pt idx="9190">
                  <c:v>0.66502799999999995</c:v>
                </c:pt>
                <c:pt idx="9191">
                  <c:v>0.65217400000000003</c:v>
                </c:pt>
                <c:pt idx="9192">
                  <c:v>0.65809399999999996</c:v>
                </c:pt>
                <c:pt idx="9193">
                  <c:v>0.686334</c:v>
                </c:pt>
                <c:pt idx="9194">
                  <c:v>0.68021799999999999</c:v>
                </c:pt>
                <c:pt idx="9195">
                  <c:v>0.67157599999999995</c:v>
                </c:pt>
                <c:pt idx="9196">
                  <c:v>0.68145500000000003</c:v>
                </c:pt>
                <c:pt idx="9197">
                  <c:v>0.68218400000000001</c:v>
                </c:pt>
                <c:pt idx="9198">
                  <c:v>0.68149499999999996</c:v>
                </c:pt>
                <c:pt idx="9199">
                  <c:v>0.68598000000000003</c:v>
                </c:pt>
                <c:pt idx="9200">
                  <c:v>0.69957000000000003</c:v>
                </c:pt>
                <c:pt idx="9201">
                  <c:v>0.69801299999999999</c:v>
                </c:pt>
                <c:pt idx="9202">
                  <c:v>0.71202600000000005</c:v>
                </c:pt>
                <c:pt idx="9203">
                  <c:v>0.70570900000000003</c:v>
                </c:pt>
                <c:pt idx="9204">
                  <c:v>0.70042599999999999</c:v>
                </c:pt>
                <c:pt idx="9205">
                  <c:v>0.69015800000000005</c:v>
                </c:pt>
                <c:pt idx="9206">
                  <c:v>0.68087900000000001</c:v>
                </c:pt>
                <c:pt idx="9207">
                  <c:v>0.67620000000000002</c:v>
                </c:pt>
                <c:pt idx="9208">
                  <c:v>0.66854000000000002</c:v>
                </c:pt>
                <c:pt idx="9209">
                  <c:v>0.658636</c:v>
                </c:pt>
                <c:pt idx="9210">
                  <c:v>0.66236700000000004</c:v>
                </c:pt>
                <c:pt idx="9211">
                  <c:v>0.66447699999999998</c:v>
                </c:pt>
                <c:pt idx="9212">
                  <c:v>0.67059899999999995</c:v>
                </c:pt>
                <c:pt idx="9213">
                  <c:v>0.66817400000000005</c:v>
                </c:pt>
                <c:pt idx="9214">
                  <c:v>0.66595700000000002</c:v>
                </c:pt>
                <c:pt idx="9215">
                  <c:v>0.66244700000000001</c:v>
                </c:pt>
                <c:pt idx="9216">
                  <c:v>0.65903500000000004</c:v>
                </c:pt>
                <c:pt idx="9217">
                  <c:v>0.64479500000000001</c:v>
                </c:pt>
                <c:pt idx="9218">
                  <c:v>0.65807700000000002</c:v>
                </c:pt>
                <c:pt idx="9219">
                  <c:v>0.67122700000000002</c:v>
                </c:pt>
                <c:pt idx="9220">
                  <c:v>0.67189699999999997</c:v>
                </c:pt>
                <c:pt idx="9221">
                  <c:v>0.66440600000000005</c:v>
                </c:pt>
                <c:pt idx="9222">
                  <c:v>0.67439199999999999</c:v>
                </c:pt>
                <c:pt idx="9223">
                  <c:v>0.66639099999999996</c:v>
                </c:pt>
                <c:pt idx="9224">
                  <c:v>0.65384500000000001</c:v>
                </c:pt>
                <c:pt idx="9225">
                  <c:v>0.65078999999999998</c:v>
                </c:pt>
                <c:pt idx="9226">
                  <c:v>0.67002300000000004</c:v>
                </c:pt>
                <c:pt idx="9227">
                  <c:v>0.67807099999999998</c:v>
                </c:pt>
                <c:pt idx="9228">
                  <c:v>0.67214200000000002</c:v>
                </c:pt>
                <c:pt idx="9229">
                  <c:v>0.66121700000000005</c:v>
                </c:pt>
                <c:pt idx="9230">
                  <c:v>0.67546899999999999</c:v>
                </c:pt>
                <c:pt idx="9231">
                  <c:v>0.68786199999999997</c:v>
                </c:pt>
                <c:pt idx="9232">
                  <c:v>0.68493800000000005</c:v>
                </c:pt>
                <c:pt idx="9233">
                  <c:v>0.68353399999999997</c:v>
                </c:pt>
                <c:pt idx="9234">
                  <c:v>0.69180299999999995</c:v>
                </c:pt>
                <c:pt idx="9235">
                  <c:v>0.66481500000000004</c:v>
                </c:pt>
                <c:pt idx="9236">
                  <c:v>0.68073600000000001</c:v>
                </c:pt>
                <c:pt idx="9237">
                  <c:v>0.69947099999999995</c:v>
                </c:pt>
                <c:pt idx="9238">
                  <c:v>0.69519900000000001</c:v>
                </c:pt>
                <c:pt idx="9239">
                  <c:v>0.69686499999999996</c:v>
                </c:pt>
                <c:pt idx="9240">
                  <c:v>0.70331500000000002</c:v>
                </c:pt>
                <c:pt idx="9241">
                  <c:v>0.69134799999999996</c:v>
                </c:pt>
                <c:pt idx="9242">
                  <c:v>0.68661499999999998</c:v>
                </c:pt>
                <c:pt idx="9243">
                  <c:v>0.68611200000000006</c:v>
                </c:pt>
                <c:pt idx="9244">
                  <c:v>0.67876899999999996</c:v>
                </c:pt>
                <c:pt idx="9245">
                  <c:v>0.68379199999999996</c:v>
                </c:pt>
                <c:pt idx="9246">
                  <c:v>0.67915199999999998</c:v>
                </c:pt>
                <c:pt idx="9247">
                  <c:v>0.68109500000000001</c:v>
                </c:pt>
                <c:pt idx="9248">
                  <c:v>0.68944099999999997</c:v>
                </c:pt>
                <c:pt idx="9249">
                  <c:v>0.71968500000000002</c:v>
                </c:pt>
                <c:pt idx="9250">
                  <c:v>0.72679199999999999</c:v>
                </c:pt>
                <c:pt idx="9251">
                  <c:v>0.71814999999999996</c:v>
                </c:pt>
                <c:pt idx="9252">
                  <c:v>0.71635099999999996</c:v>
                </c:pt>
                <c:pt idx="9253">
                  <c:v>0.73020399999999996</c:v>
                </c:pt>
                <c:pt idx="9254">
                  <c:v>0.70192900000000003</c:v>
                </c:pt>
                <c:pt idx="9255">
                  <c:v>0.68752500000000005</c:v>
                </c:pt>
                <c:pt idx="9256">
                  <c:v>0.67810800000000004</c:v>
                </c:pt>
                <c:pt idx="9257">
                  <c:v>0.679172</c:v>
                </c:pt>
                <c:pt idx="9258">
                  <c:v>0.69343699999999997</c:v>
                </c:pt>
                <c:pt idx="9259">
                  <c:v>0.69226100000000002</c:v>
                </c:pt>
                <c:pt idx="9260">
                  <c:v>0.684226</c:v>
                </c:pt>
                <c:pt idx="9261">
                  <c:v>0.68157500000000004</c:v>
                </c:pt>
                <c:pt idx="9262">
                  <c:v>0.67597700000000005</c:v>
                </c:pt>
                <c:pt idx="9263">
                  <c:v>0.67878400000000005</c:v>
                </c:pt>
                <c:pt idx="9264">
                  <c:v>0.67641600000000002</c:v>
                </c:pt>
                <c:pt idx="9265">
                  <c:v>0.67368399999999995</c:v>
                </c:pt>
                <c:pt idx="9266">
                  <c:v>0.68171199999999998</c:v>
                </c:pt>
                <c:pt idx="9267">
                  <c:v>0.67504500000000001</c:v>
                </c:pt>
                <c:pt idx="9268">
                  <c:v>0.67631300000000005</c:v>
                </c:pt>
                <c:pt idx="9269">
                  <c:v>0.67605300000000002</c:v>
                </c:pt>
                <c:pt idx="9270">
                  <c:v>0.66781599999999997</c:v>
                </c:pt>
                <c:pt idx="9271">
                  <c:v>0.662582</c:v>
                </c:pt>
                <c:pt idx="9272">
                  <c:v>0.66562699999999997</c:v>
                </c:pt>
                <c:pt idx="9273">
                  <c:v>0.67035599999999995</c:v>
                </c:pt>
                <c:pt idx="9274">
                  <c:v>0.67568399999999995</c:v>
                </c:pt>
                <c:pt idx="9275">
                  <c:v>0.66231700000000004</c:v>
                </c:pt>
                <c:pt idx="9276">
                  <c:v>0.66200300000000001</c:v>
                </c:pt>
                <c:pt idx="9277">
                  <c:v>0.65070499999999998</c:v>
                </c:pt>
                <c:pt idx="9278">
                  <c:v>0.65904499999999999</c:v>
                </c:pt>
                <c:pt idx="9279">
                  <c:v>0.67097700000000005</c:v>
                </c:pt>
                <c:pt idx="9280">
                  <c:v>0.68118199999999995</c:v>
                </c:pt>
                <c:pt idx="9281">
                  <c:v>0.67285099999999998</c:v>
                </c:pt>
                <c:pt idx="9282">
                  <c:v>0.67149199999999998</c:v>
                </c:pt>
                <c:pt idx="9283">
                  <c:v>0.66368799999999994</c:v>
                </c:pt>
                <c:pt idx="9284">
                  <c:v>0.66093599999999997</c:v>
                </c:pt>
                <c:pt idx="9285">
                  <c:v>0.65420100000000003</c:v>
                </c:pt>
                <c:pt idx="9286">
                  <c:v>0.64176800000000001</c:v>
                </c:pt>
                <c:pt idx="9287">
                  <c:v>0.65495800000000004</c:v>
                </c:pt>
                <c:pt idx="9288">
                  <c:v>0.65449800000000002</c:v>
                </c:pt>
                <c:pt idx="9289">
                  <c:v>0.64945299999999995</c:v>
                </c:pt>
                <c:pt idx="9290">
                  <c:v>0.64825100000000002</c:v>
                </c:pt>
                <c:pt idx="9291">
                  <c:v>0.64896799999999999</c:v>
                </c:pt>
                <c:pt idx="9292">
                  <c:v>0.64786200000000005</c:v>
                </c:pt>
                <c:pt idx="9293">
                  <c:v>0.65606200000000003</c:v>
                </c:pt>
                <c:pt idx="9294">
                  <c:v>0.66323699999999997</c:v>
                </c:pt>
                <c:pt idx="9295">
                  <c:v>0.66542199999999996</c:v>
                </c:pt>
                <c:pt idx="9296">
                  <c:v>0.667686</c:v>
                </c:pt>
                <c:pt idx="9297">
                  <c:v>0.66615400000000002</c:v>
                </c:pt>
                <c:pt idx="9298">
                  <c:v>0.67719499999999999</c:v>
                </c:pt>
                <c:pt idx="9299">
                  <c:v>0.67510700000000001</c:v>
                </c:pt>
                <c:pt idx="9300">
                  <c:v>0.67980799999999997</c:v>
                </c:pt>
                <c:pt idx="9301">
                  <c:v>0.67882799999999999</c:v>
                </c:pt>
                <c:pt idx="9302">
                  <c:v>0.68026200000000003</c:v>
                </c:pt>
                <c:pt idx="9303">
                  <c:v>0.690751</c:v>
                </c:pt>
                <c:pt idx="9304">
                  <c:v>0.69335599999999997</c:v>
                </c:pt>
                <c:pt idx="9305">
                  <c:v>0.687774</c:v>
                </c:pt>
                <c:pt idx="9306">
                  <c:v>0.69251600000000002</c:v>
                </c:pt>
                <c:pt idx="9307">
                  <c:v>0.68686999999999998</c:v>
                </c:pt>
                <c:pt idx="9308">
                  <c:v>0.68874100000000005</c:v>
                </c:pt>
                <c:pt idx="9309">
                  <c:v>0.67886800000000003</c:v>
                </c:pt>
                <c:pt idx="9310">
                  <c:v>0.688168</c:v>
                </c:pt>
                <c:pt idx="9311">
                  <c:v>0.68848100000000001</c:v>
                </c:pt>
                <c:pt idx="9312">
                  <c:v>0.691936</c:v>
                </c:pt>
                <c:pt idx="9313">
                  <c:v>0.66855299999999995</c:v>
                </c:pt>
                <c:pt idx="9314">
                  <c:v>0.664516</c:v>
                </c:pt>
                <c:pt idx="9315">
                  <c:v>0.67578400000000005</c:v>
                </c:pt>
                <c:pt idx="9316">
                  <c:v>0.67510700000000001</c:v>
                </c:pt>
                <c:pt idx="9317">
                  <c:v>0.672539</c:v>
                </c:pt>
                <c:pt idx="9318">
                  <c:v>0.67190700000000003</c:v>
                </c:pt>
                <c:pt idx="9319">
                  <c:v>0.67829799999999996</c:v>
                </c:pt>
                <c:pt idx="9320">
                  <c:v>0.68021299999999996</c:v>
                </c:pt>
                <c:pt idx="9321">
                  <c:v>0.682894</c:v>
                </c:pt>
                <c:pt idx="9322">
                  <c:v>0.68618299999999999</c:v>
                </c:pt>
                <c:pt idx="9323">
                  <c:v>0.68633699999999997</c:v>
                </c:pt>
                <c:pt idx="9324">
                  <c:v>0.69486199999999998</c:v>
                </c:pt>
                <c:pt idx="9325">
                  <c:v>0.69373499999999999</c:v>
                </c:pt>
                <c:pt idx="9326">
                  <c:v>0.70092699999999997</c:v>
                </c:pt>
                <c:pt idx="9327">
                  <c:v>0.705148</c:v>
                </c:pt>
                <c:pt idx="9328">
                  <c:v>0.69956600000000002</c:v>
                </c:pt>
                <c:pt idx="9329">
                  <c:v>0.71037300000000003</c:v>
                </c:pt>
                <c:pt idx="9330">
                  <c:v>0.70909199999999994</c:v>
                </c:pt>
                <c:pt idx="9331">
                  <c:v>0.71814900000000004</c:v>
                </c:pt>
                <c:pt idx="9332">
                  <c:v>0.71727799999999997</c:v>
                </c:pt>
                <c:pt idx="9333">
                  <c:v>0.71626699999999999</c:v>
                </c:pt>
                <c:pt idx="9334">
                  <c:v>0.71947899999999998</c:v>
                </c:pt>
                <c:pt idx="9335">
                  <c:v>0.71274499999999996</c:v>
                </c:pt>
                <c:pt idx="9336">
                  <c:v>0.70444200000000001</c:v>
                </c:pt>
                <c:pt idx="9337">
                  <c:v>0.69563399999999997</c:v>
                </c:pt>
                <c:pt idx="9338">
                  <c:v>0.69144000000000005</c:v>
                </c:pt>
                <c:pt idx="9339">
                  <c:v>0.692021</c:v>
                </c:pt>
                <c:pt idx="9340">
                  <c:v>0.68542400000000003</c:v>
                </c:pt>
                <c:pt idx="9341">
                  <c:v>0.66995300000000002</c:v>
                </c:pt>
                <c:pt idx="9342">
                  <c:v>0.67652999999999996</c:v>
                </c:pt>
                <c:pt idx="9343">
                  <c:v>0.67139199999999999</c:v>
                </c:pt>
                <c:pt idx="9344">
                  <c:v>0.66888000000000003</c:v>
                </c:pt>
                <c:pt idx="9345">
                  <c:v>0.66627700000000001</c:v>
                </c:pt>
                <c:pt idx="9346">
                  <c:v>0.66248099999999999</c:v>
                </c:pt>
                <c:pt idx="9347">
                  <c:v>0.65798500000000004</c:v>
                </c:pt>
                <c:pt idx="9348">
                  <c:v>0.65479799999999999</c:v>
                </c:pt>
                <c:pt idx="9349">
                  <c:v>0.65022100000000005</c:v>
                </c:pt>
                <c:pt idx="9350">
                  <c:v>0.64797400000000005</c:v>
                </c:pt>
                <c:pt idx="9351">
                  <c:v>0.65696399999999999</c:v>
                </c:pt>
                <c:pt idx="9352">
                  <c:v>0.65413200000000005</c:v>
                </c:pt>
                <c:pt idx="9353">
                  <c:v>0.65790000000000004</c:v>
                </c:pt>
                <c:pt idx="9354">
                  <c:v>0.67742999999999998</c:v>
                </c:pt>
                <c:pt idx="9355">
                  <c:v>0.67958300000000005</c:v>
                </c:pt>
                <c:pt idx="9356">
                  <c:v>0.68327499999999997</c:v>
                </c:pt>
                <c:pt idx="9357">
                  <c:v>0.67554899999999996</c:v>
                </c:pt>
                <c:pt idx="9358">
                  <c:v>0.68129700000000004</c:v>
                </c:pt>
                <c:pt idx="9359">
                  <c:v>0.68826200000000004</c:v>
                </c:pt>
                <c:pt idx="9360">
                  <c:v>0.68543600000000005</c:v>
                </c:pt>
                <c:pt idx="9361">
                  <c:v>0.69270799999999999</c:v>
                </c:pt>
                <c:pt idx="9362">
                  <c:v>0.70047700000000002</c:v>
                </c:pt>
                <c:pt idx="9363">
                  <c:v>0.70749799999999996</c:v>
                </c:pt>
                <c:pt idx="9364">
                  <c:v>0.70520000000000005</c:v>
                </c:pt>
                <c:pt idx="9365">
                  <c:v>0.70801099999999995</c:v>
                </c:pt>
                <c:pt idx="9366">
                  <c:v>0.69564099999999995</c:v>
                </c:pt>
                <c:pt idx="9367">
                  <c:v>0.68561300000000003</c:v>
                </c:pt>
                <c:pt idx="9368">
                  <c:v>0.68664999999999998</c:v>
                </c:pt>
                <c:pt idx="9369">
                  <c:v>0.687917</c:v>
                </c:pt>
                <c:pt idx="9370">
                  <c:v>0.68327899999999997</c:v>
                </c:pt>
                <c:pt idx="9371">
                  <c:v>0.68051099999999998</c:v>
                </c:pt>
                <c:pt idx="9372">
                  <c:v>0.67953600000000003</c:v>
                </c:pt>
                <c:pt idx="9373">
                  <c:v>0.67661400000000005</c:v>
                </c:pt>
                <c:pt idx="9374">
                  <c:v>0.67947500000000005</c:v>
                </c:pt>
                <c:pt idx="9375">
                  <c:v>0.68351899999999999</c:v>
                </c:pt>
                <c:pt idx="9376">
                  <c:v>0.67783499999999997</c:v>
                </c:pt>
                <c:pt idx="9377">
                  <c:v>0.685033</c:v>
                </c:pt>
                <c:pt idx="9378">
                  <c:v>0.69035299999999999</c:v>
                </c:pt>
                <c:pt idx="9379">
                  <c:v>0.69046399999999997</c:v>
                </c:pt>
                <c:pt idx="9380">
                  <c:v>0.68501599999999996</c:v>
                </c:pt>
                <c:pt idx="9381">
                  <c:v>0.68048200000000003</c:v>
                </c:pt>
                <c:pt idx="9382">
                  <c:v>0.69801400000000002</c:v>
                </c:pt>
                <c:pt idx="9383">
                  <c:v>0.69583099999999998</c:v>
                </c:pt>
                <c:pt idx="9384">
                  <c:v>0.69488899999999998</c:v>
                </c:pt>
                <c:pt idx="9385">
                  <c:v>0.68817300000000003</c:v>
                </c:pt>
                <c:pt idx="9386">
                  <c:v>0.68564400000000003</c:v>
                </c:pt>
                <c:pt idx="9387">
                  <c:v>0.68864199999999998</c:v>
                </c:pt>
                <c:pt idx="9388">
                  <c:v>0.68947599999999998</c:v>
                </c:pt>
                <c:pt idx="9389">
                  <c:v>0.68556099999999998</c:v>
                </c:pt>
                <c:pt idx="9390">
                  <c:v>0.68777100000000002</c:v>
                </c:pt>
                <c:pt idx="9391">
                  <c:v>0.68794500000000003</c:v>
                </c:pt>
                <c:pt idx="9392">
                  <c:v>0.697932</c:v>
                </c:pt>
                <c:pt idx="9393">
                  <c:v>0.69835700000000001</c:v>
                </c:pt>
                <c:pt idx="9394">
                  <c:v>0.702345</c:v>
                </c:pt>
                <c:pt idx="9395">
                  <c:v>0.70793499999999998</c:v>
                </c:pt>
                <c:pt idx="9396">
                  <c:v>0.69847999999999999</c:v>
                </c:pt>
                <c:pt idx="9397">
                  <c:v>0.69898899999999997</c:v>
                </c:pt>
                <c:pt idx="9398">
                  <c:v>0.69528199999999996</c:v>
                </c:pt>
                <c:pt idx="9399">
                  <c:v>0.70185600000000004</c:v>
                </c:pt>
                <c:pt idx="9400">
                  <c:v>0.69573200000000002</c:v>
                </c:pt>
                <c:pt idx="9401">
                  <c:v>0.681921</c:v>
                </c:pt>
                <c:pt idx="9402">
                  <c:v>0.68408999999999998</c:v>
                </c:pt>
                <c:pt idx="9403">
                  <c:v>0.68766000000000005</c:v>
                </c:pt>
                <c:pt idx="9404">
                  <c:v>0.67415800000000004</c:v>
                </c:pt>
                <c:pt idx="9405">
                  <c:v>0.678983</c:v>
                </c:pt>
                <c:pt idx="9406">
                  <c:v>0.67543900000000001</c:v>
                </c:pt>
                <c:pt idx="9407">
                  <c:v>0.66796199999999994</c:v>
                </c:pt>
                <c:pt idx="9408">
                  <c:v>0.65863700000000003</c:v>
                </c:pt>
                <c:pt idx="9409">
                  <c:v>0.65159</c:v>
                </c:pt>
                <c:pt idx="9410">
                  <c:v>0.65683800000000003</c:v>
                </c:pt>
                <c:pt idx="9411">
                  <c:v>0.66497700000000004</c:v>
                </c:pt>
                <c:pt idx="9412">
                  <c:v>0.67091000000000001</c:v>
                </c:pt>
                <c:pt idx="9413">
                  <c:v>0.67752999999999997</c:v>
                </c:pt>
                <c:pt idx="9414">
                  <c:v>0.668068</c:v>
                </c:pt>
                <c:pt idx="9415">
                  <c:v>0.66518200000000005</c:v>
                </c:pt>
                <c:pt idx="9416">
                  <c:v>0.67170799999999997</c:v>
                </c:pt>
                <c:pt idx="9417">
                  <c:v>0.66845200000000005</c:v>
                </c:pt>
                <c:pt idx="9418">
                  <c:v>0.66420000000000001</c:v>
                </c:pt>
                <c:pt idx="9419">
                  <c:v>0.66543600000000003</c:v>
                </c:pt>
                <c:pt idx="9420">
                  <c:v>0.66455799999999998</c:v>
                </c:pt>
                <c:pt idx="9421">
                  <c:v>0.66159100000000004</c:v>
                </c:pt>
                <c:pt idx="9422">
                  <c:v>0.66150399999999998</c:v>
                </c:pt>
                <c:pt idx="9423">
                  <c:v>0.66754899999999995</c:v>
                </c:pt>
                <c:pt idx="9424">
                  <c:v>0.67343799999999998</c:v>
                </c:pt>
                <c:pt idx="9425">
                  <c:v>0.67250200000000004</c:v>
                </c:pt>
                <c:pt idx="9426">
                  <c:v>0.68531799999999998</c:v>
                </c:pt>
                <c:pt idx="9427">
                  <c:v>0.67536300000000005</c:v>
                </c:pt>
                <c:pt idx="9428">
                  <c:v>0.65951199999999999</c:v>
                </c:pt>
                <c:pt idx="9429">
                  <c:v>0.66057299999999997</c:v>
                </c:pt>
                <c:pt idx="9430">
                  <c:v>0.65591699999999997</c:v>
                </c:pt>
                <c:pt idx="9431">
                  <c:v>0.657806</c:v>
                </c:pt>
                <c:pt idx="9432">
                  <c:v>0.66560200000000003</c:v>
                </c:pt>
                <c:pt idx="9433">
                  <c:v>0.65851700000000002</c:v>
                </c:pt>
                <c:pt idx="9434">
                  <c:v>0.66039099999999995</c:v>
                </c:pt>
                <c:pt idx="9435">
                  <c:v>0.66244599999999998</c:v>
                </c:pt>
                <c:pt idx="9436">
                  <c:v>0.65297499999999997</c:v>
                </c:pt>
                <c:pt idx="9437">
                  <c:v>0.65120699999999998</c:v>
                </c:pt>
                <c:pt idx="9438">
                  <c:v>0.65490000000000004</c:v>
                </c:pt>
                <c:pt idx="9439">
                  <c:v>0.66592200000000001</c:v>
                </c:pt>
                <c:pt idx="9440">
                  <c:v>0.68020899999999995</c:v>
                </c:pt>
                <c:pt idx="9441">
                  <c:v>0.67262</c:v>
                </c:pt>
                <c:pt idx="9442">
                  <c:v>0.676678</c:v>
                </c:pt>
                <c:pt idx="9443">
                  <c:v>0.67973700000000004</c:v>
                </c:pt>
                <c:pt idx="9444">
                  <c:v>0.679253</c:v>
                </c:pt>
                <c:pt idx="9445">
                  <c:v>0.68111699999999997</c:v>
                </c:pt>
                <c:pt idx="9446">
                  <c:v>0.68174500000000005</c:v>
                </c:pt>
                <c:pt idx="9447">
                  <c:v>0.67607799999999996</c:v>
                </c:pt>
                <c:pt idx="9448">
                  <c:v>0.664184</c:v>
                </c:pt>
                <c:pt idx="9449">
                  <c:v>0.66782399999999997</c:v>
                </c:pt>
                <c:pt idx="9450">
                  <c:v>0.67047599999999996</c:v>
                </c:pt>
                <c:pt idx="9451">
                  <c:v>0.66437100000000004</c:v>
                </c:pt>
                <c:pt idx="9452">
                  <c:v>0.66442000000000001</c:v>
                </c:pt>
                <c:pt idx="9453">
                  <c:v>0.66603299999999999</c:v>
                </c:pt>
                <c:pt idx="9454">
                  <c:v>0.66651000000000005</c:v>
                </c:pt>
                <c:pt idx="9455">
                  <c:v>0.66474500000000003</c:v>
                </c:pt>
                <c:pt idx="9456">
                  <c:v>0.65987099999999999</c:v>
                </c:pt>
                <c:pt idx="9457">
                  <c:v>0.65951899999999997</c:v>
                </c:pt>
                <c:pt idx="9458">
                  <c:v>0.65383400000000003</c:v>
                </c:pt>
                <c:pt idx="9459">
                  <c:v>0.64645799999999998</c:v>
                </c:pt>
                <c:pt idx="9460">
                  <c:v>0.64563099999999995</c:v>
                </c:pt>
                <c:pt idx="9461">
                  <c:v>0.64842699999999998</c:v>
                </c:pt>
                <c:pt idx="9462">
                  <c:v>0.65370600000000001</c:v>
                </c:pt>
                <c:pt idx="9463">
                  <c:v>0.64490700000000001</c:v>
                </c:pt>
                <c:pt idx="9464">
                  <c:v>0.64485700000000001</c:v>
                </c:pt>
                <c:pt idx="9465">
                  <c:v>0.64268800000000004</c:v>
                </c:pt>
                <c:pt idx="9466">
                  <c:v>0.65112099999999995</c:v>
                </c:pt>
                <c:pt idx="9467">
                  <c:v>0.64921099999999998</c:v>
                </c:pt>
                <c:pt idx="9468">
                  <c:v>0.65013900000000002</c:v>
                </c:pt>
                <c:pt idx="9469">
                  <c:v>0.64551899999999995</c:v>
                </c:pt>
                <c:pt idx="9470">
                  <c:v>0.62850600000000001</c:v>
                </c:pt>
                <c:pt idx="9471">
                  <c:v>0.62529599999999996</c:v>
                </c:pt>
                <c:pt idx="9472">
                  <c:v>0.62151400000000001</c:v>
                </c:pt>
                <c:pt idx="9473">
                  <c:v>0.62904199999999999</c:v>
                </c:pt>
                <c:pt idx="9474">
                  <c:v>0.61673800000000001</c:v>
                </c:pt>
                <c:pt idx="9475">
                  <c:v>0.60117500000000001</c:v>
                </c:pt>
                <c:pt idx="9476">
                  <c:v>0.60319800000000001</c:v>
                </c:pt>
                <c:pt idx="9477">
                  <c:v>0.62246100000000004</c:v>
                </c:pt>
                <c:pt idx="9478">
                  <c:v>0.63563999999999998</c:v>
                </c:pt>
                <c:pt idx="9479">
                  <c:v>0.63261699999999998</c:v>
                </c:pt>
                <c:pt idx="9480">
                  <c:v>0.62712199999999996</c:v>
                </c:pt>
                <c:pt idx="9481">
                  <c:v>0.63005599999999995</c:v>
                </c:pt>
                <c:pt idx="9482">
                  <c:v>0.62623600000000001</c:v>
                </c:pt>
                <c:pt idx="9483">
                  <c:v>0.62723700000000004</c:v>
                </c:pt>
                <c:pt idx="9484">
                  <c:v>0.63362499999999999</c:v>
                </c:pt>
                <c:pt idx="9485">
                  <c:v>0.64033399999999996</c:v>
                </c:pt>
                <c:pt idx="9486">
                  <c:v>0.63975400000000004</c:v>
                </c:pt>
                <c:pt idx="9487">
                  <c:v>0.64743499999999998</c:v>
                </c:pt>
                <c:pt idx="9488">
                  <c:v>0.64673700000000001</c:v>
                </c:pt>
                <c:pt idx="9489">
                  <c:v>0.65264999999999995</c:v>
                </c:pt>
                <c:pt idx="9490">
                  <c:v>0.65666599999999997</c:v>
                </c:pt>
                <c:pt idx="9491">
                  <c:v>0.65604300000000004</c:v>
                </c:pt>
                <c:pt idx="9492">
                  <c:v>0.66633799999999999</c:v>
                </c:pt>
                <c:pt idx="9493">
                  <c:v>0.66402099999999997</c:v>
                </c:pt>
                <c:pt idx="9494">
                  <c:v>0.66907499999999998</c:v>
                </c:pt>
                <c:pt idx="9495">
                  <c:v>0.66177900000000001</c:v>
                </c:pt>
                <c:pt idx="9496">
                  <c:v>0.66057500000000002</c:v>
                </c:pt>
                <c:pt idx="9497">
                  <c:v>0.65806399999999998</c:v>
                </c:pt>
                <c:pt idx="9498">
                  <c:v>0.65607499999999996</c:v>
                </c:pt>
                <c:pt idx="9499">
                  <c:v>0.66064800000000001</c:v>
                </c:pt>
                <c:pt idx="9500">
                  <c:v>0.650397</c:v>
                </c:pt>
                <c:pt idx="9501">
                  <c:v>0.66401299999999996</c:v>
                </c:pt>
                <c:pt idx="9502">
                  <c:v>0.67472500000000002</c:v>
                </c:pt>
                <c:pt idx="9503">
                  <c:v>0.668655</c:v>
                </c:pt>
                <c:pt idx="9504">
                  <c:v>0.677145</c:v>
                </c:pt>
                <c:pt idx="9505">
                  <c:v>0.68286000000000002</c:v>
                </c:pt>
                <c:pt idx="9506">
                  <c:v>0.67842499999999994</c:v>
                </c:pt>
                <c:pt idx="9507">
                  <c:v>0.67731699999999995</c:v>
                </c:pt>
                <c:pt idx="9508">
                  <c:v>0.67538799999999999</c:v>
                </c:pt>
                <c:pt idx="9509">
                  <c:v>0.67141600000000001</c:v>
                </c:pt>
                <c:pt idx="9510">
                  <c:v>0.68307799999999996</c:v>
                </c:pt>
                <c:pt idx="9511">
                  <c:v>0.67867100000000002</c:v>
                </c:pt>
                <c:pt idx="9512">
                  <c:v>0.66902600000000001</c:v>
                </c:pt>
                <c:pt idx="9513">
                  <c:v>0.66512800000000005</c:v>
                </c:pt>
                <c:pt idx="9514">
                  <c:v>0.67105400000000004</c:v>
                </c:pt>
                <c:pt idx="9515">
                  <c:v>0.66274200000000005</c:v>
                </c:pt>
                <c:pt idx="9516">
                  <c:v>0.65617199999999998</c:v>
                </c:pt>
                <c:pt idx="9517">
                  <c:v>0.658613</c:v>
                </c:pt>
                <c:pt idx="9518">
                  <c:v>0.66583700000000001</c:v>
                </c:pt>
                <c:pt idx="9519">
                  <c:v>0.66841300000000003</c:v>
                </c:pt>
                <c:pt idx="9520">
                  <c:v>0.68013100000000004</c:v>
                </c:pt>
                <c:pt idx="9521">
                  <c:v>0.686029</c:v>
                </c:pt>
                <c:pt idx="9522">
                  <c:v>0.679863</c:v>
                </c:pt>
                <c:pt idx="9523">
                  <c:v>0.68283899999999997</c:v>
                </c:pt>
                <c:pt idx="9524">
                  <c:v>0.67678799999999995</c:v>
                </c:pt>
                <c:pt idx="9525">
                  <c:v>0.67412300000000003</c:v>
                </c:pt>
                <c:pt idx="9526">
                  <c:v>0.67866300000000002</c:v>
                </c:pt>
                <c:pt idx="9527">
                  <c:v>0.68115300000000001</c:v>
                </c:pt>
                <c:pt idx="9528">
                  <c:v>0.68574100000000004</c:v>
                </c:pt>
                <c:pt idx="9529">
                  <c:v>0.68872800000000001</c:v>
                </c:pt>
                <c:pt idx="9530">
                  <c:v>0.69313000000000002</c:v>
                </c:pt>
                <c:pt idx="9531">
                  <c:v>0.68578300000000003</c:v>
                </c:pt>
                <c:pt idx="9532">
                  <c:v>0.68790899999999999</c:v>
                </c:pt>
                <c:pt idx="9533">
                  <c:v>0.67230800000000002</c:v>
                </c:pt>
                <c:pt idx="9534">
                  <c:v>0.67000499999999996</c:v>
                </c:pt>
                <c:pt idx="9535">
                  <c:v>0.67271599999999998</c:v>
                </c:pt>
                <c:pt idx="9536">
                  <c:v>0.67025400000000002</c:v>
                </c:pt>
                <c:pt idx="9537">
                  <c:v>0.67014600000000002</c:v>
                </c:pt>
                <c:pt idx="9538">
                  <c:v>0.66904600000000003</c:v>
                </c:pt>
                <c:pt idx="9539">
                  <c:v>0.66875600000000002</c:v>
                </c:pt>
                <c:pt idx="9540">
                  <c:v>0.66783899999999996</c:v>
                </c:pt>
                <c:pt idx="9541">
                  <c:v>0.666489</c:v>
                </c:pt>
                <c:pt idx="9542">
                  <c:v>0.67759999999999998</c:v>
                </c:pt>
                <c:pt idx="9543">
                  <c:v>0.68007499999999999</c:v>
                </c:pt>
                <c:pt idx="9544">
                  <c:v>0.676732</c:v>
                </c:pt>
                <c:pt idx="9545">
                  <c:v>0.67841700000000005</c:v>
                </c:pt>
                <c:pt idx="9546">
                  <c:v>0.67981000000000003</c:v>
                </c:pt>
                <c:pt idx="9547">
                  <c:v>0.67732599999999998</c:v>
                </c:pt>
                <c:pt idx="9548">
                  <c:v>0.67160900000000001</c:v>
                </c:pt>
                <c:pt idx="9549">
                  <c:v>0.67116399999999998</c:v>
                </c:pt>
                <c:pt idx="9550">
                  <c:v>0.65373300000000001</c:v>
                </c:pt>
                <c:pt idx="9551">
                  <c:v>0.65766500000000006</c:v>
                </c:pt>
                <c:pt idx="9552">
                  <c:v>0.65773400000000004</c:v>
                </c:pt>
                <c:pt idx="9553">
                  <c:v>0.65869299999999997</c:v>
                </c:pt>
                <c:pt idx="9554">
                  <c:v>0.66519499999999998</c:v>
                </c:pt>
                <c:pt idx="9555">
                  <c:v>0.65896600000000005</c:v>
                </c:pt>
                <c:pt idx="9556">
                  <c:v>0.655783</c:v>
                </c:pt>
                <c:pt idx="9557">
                  <c:v>0.65045699999999995</c:v>
                </c:pt>
                <c:pt idx="9558">
                  <c:v>0.64719599999999999</c:v>
                </c:pt>
                <c:pt idx="9559">
                  <c:v>0.65166900000000005</c:v>
                </c:pt>
                <c:pt idx="9560">
                  <c:v>0.65999099999999999</c:v>
                </c:pt>
                <c:pt idx="9561">
                  <c:v>0.67019300000000004</c:v>
                </c:pt>
                <c:pt idx="9562">
                  <c:v>0.66685799999999995</c:v>
                </c:pt>
                <c:pt idx="9563">
                  <c:v>0.67253499999999999</c:v>
                </c:pt>
                <c:pt idx="9564">
                  <c:v>0.67412799999999995</c:v>
                </c:pt>
                <c:pt idx="9565">
                  <c:v>0.69416699999999998</c:v>
                </c:pt>
                <c:pt idx="9566">
                  <c:v>0.67132899999999995</c:v>
                </c:pt>
                <c:pt idx="9567">
                  <c:v>0.64929499999999996</c:v>
                </c:pt>
                <c:pt idx="9568">
                  <c:v>0.68503899999999995</c:v>
                </c:pt>
                <c:pt idx="9569">
                  <c:v>0.67113199999999995</c:v>
                </c:pt>
                <c:pt idx="9570">
                  <c:v>0.66605099999999995</c:v>
                </c:pt>
                <c:pt idx="9571">
                  <c:v>0.67190399999999995</c:v>
                </c:pt>
                <c:pt idx="9572">
                  <c:v>0.68330900000000006</c:v>
                </c:pt>
                <c:pt idx="9573">
                  <c:v>0.68118699999999999</c:v>
                </c:pt>
                <c:pt idx="9574">
                  <c:v>0.698847</c:v>
                </c:pt>
                <c:pt idx="9575">
                  <c:v>0.68167199999999994</c:v>
                </c:pt>
                <c:pt idx="9576">
                  <c:v>0.67384500000000003</c:v>
                </c:pt>
                <c:pt idx="9577">
                  <c:v>0.66972100000000001</c:v>
                </c:pt>
                <c:pt idx="9578">
                  <c:v>0.64412499999999995</c:v>
                </c:pt>
                <c:pt idx="9579">
                  <c:v>0.62726599999999999</c:v>
                </c:pt>
                <c:pt idx="9580">
                  <c:v>0.63324999999999998</c:v>
                </c:pt>
                <c:pt idx="9581">
                  <c:v>0.67017599999999999</c:v>
                </c:pt>
                <c:pt idx="9582">
                  <c:v>0.65076000000000001</c:v>
                </c:pt>
                <c:pt idx="9583">
                  <c:v>0.64785199999999998</c:v>
                </c:pt>
                <c:pt idx="9584">
                  <c:v>0.65490499999999996</c:v>
                </c:pt>
                <c:pt idx="9585">
                  <c:v>0.65198100000000003</c:v>
                </c:pt>
                <c:pt idx="9586">
                  <c:v>0.652308</c:v>
                </c:pt>
                <c:pt idx="9587">
                  <c:v>0.65552900000000003</c:v>
                </c:pt>
                <c:pt idx="9588">
                  <c:v>0.65742299999999998</c:v>
                </c:pt>
                <c:pt idx="9589">
                  <c:v>0.63566900000000004</c:v>
                </c:pt>
                <c:pt idx="9590">
                  <c:v>0.64471800000000001</c:v>
                </c:pt>
                <c:pt idx="9591">
                  <c:v>0.658524</c:v>
                </c:pt>
                <c:pt idx="9592">
                  <c:v>0.65253300000000003</c:v>
                </c:pt>
                <c:pt idx="9593">
                  <c:v>0.64741199999999999</c:v>
                </c:pt>
                <c:pt idx="9594">
                  <c:v>0.64385199999999998</c:v>
                </c:pt>
                <c:pt idx="9595">
                  <c:v>0.63777700000000004</c:v>
                </c:pt>
                <c:pt idx="9596">
                  <c:v>0.63967300000000005</c:v>
                </c:pt>
                <c:pt idx="9597">
                  <c:v>0.63659399999999999</c:v>
                </c:pt>
                <c:pt idx="9598">
                  <c:v>0.63959600000000005</c:v>
                </c:pt>
                <c:pt idx="9599">
                  <c:v>0.63544500000000004</c:v>
                </c:pt>
                <c:pt idx="9600">
                  <c:v>0.64649400000000001</c:v>
                </c:pt>
                <c:pt idx="9601">
                  <c:v>0.64541599999999999</c:v>
                </c:pt>
                <c:pt idx="9602">
                  <c:v>0.64924899999999997</c:v>
                </c:pt>
                <c:pt idx="9603">
                  <c:v>0.65589500000000001</c:v>
                </c:pt>
                <c:pt idx="9604">
                  <c:v>0.66443200000000002</c:v>
                </c:pt>
                <c:pt idx="9605">
                  <c:v>0.65981699999999999</c:v>
                </c:pt>
                <c:pt idx="9606">
                  <c:v>0.66573199999999999</c:v>
                </c:pt>
                <c:pt idx="9607">
                  <c:v>0.66695000000000004</c:v>
                </c:pt>
                <c:pt idx="9608">
                  <c:v>0.681423</c:v>
                </c:pt>
                <c:pt idx="9609">
                  <c:v>0.69037700000000002</c:v>
                </c:pt>
                <c:pt idx="9610">
                  <c:v>0.692334</c:v>
                </c:pt>
                <c:pt idx="9611">
                  <c:v>0.68631200000000003</c:v>
                </c:pt>
                <c:pt idx="9612">
                  <c:v>0.69021399999999999</c:v>
                </c:pt>
                <c:pt idx="9613">
                  <c:v>0.69058699999999995</c:v>
                </c:pt>
                <c:pt idx="9614">
                  <c:v>0.69006699999999999</c:v>
                </c:pt>
                <c:pt idx="9615">
                  <c:v>0.68744700000000003</c:v>
                </c:pt>
                <c:pt idx="9616">
                  <c:v>0.70124699999999995</c:v>
                </c:pt>
                <c:pt idx="9617">
                  <c:v>0.71227700000000005</c:v>
                </c:pt>
                <c:pt idx="9618">
                  <c:v>0.70543199999999995</c:v>
                </c:pt>
                <c:pt idx="9619">
                  <c:v>0.70578200000000002</c:v>
                </c:pt>
                <c:pt idx="9620">
                  <c:v>0.71385600000000005</c:v>
                </c:pt>
                <c:pt idx="9621">
                  <c:v>0.71310499999999999</c:v>
                </c:pt>
                <c:pt idx="9622">
                  <c:v>0.71070100000000003</c:v>
                </c:pt>
                <c:pt idx="9623">
                  <c:v>0.72104400000000002</c:v>
                </c:pt>
                <c:pt idx="9624">
                  <c:v>0.69809500000000002</c:v>
                </c:pt>
                <c:pt idx="9625">
                  <c:v>0.69256899999999999</c:v>
                </c:pt>
                <c:pt idx="9626">
                  <c:v>0.69537000000000004</c:v>
                </c:pt>
                <c:pt idx="9627">
                  <c:v>0.68523999999999996</c:v>
                </c:pt>
                <c:pt idx="9628">
                  <c:v>0.66791900000000004</c:v>
                </c:pt>
                <c:pt idx="9629">
                  <c:v>0.66444800000000004</c:v>
                </c:pt>
                <c:pt idx="9630">
                  <c:v>0.65896399999999999</c:v>
                </c:pt>
                <c:pt idx="9631">
                  <c:v>0.656609</c:v>
                </c:pt>
                <c:pt idx="9632">
                  <c:v>0.66118299999999997</c:v>
                </c:pt>
                <c:pt idx="9633">
                  <c:v>0.66652900000000004</c:v>
                </c:pt>
                <c:pt idx="9634">
                  <c:v>0.66461199999999998</c:v>
                </c:pt>
                <c:pt idx="9635">
                  <c:v>0.66999200000000003</c:v>
                </c:pt>
                <c:pt idx="9636">
                  <c:v>0.66898000000000002</c:v>
                </c:pt>
                <c:pt idx="9637">
                  <c:v>0.66873499999999997</c:v>
                </c:pt>
                <c:pt idx="9638">
                  <c:v>0.650119</c:v>
                </c:pt>
                <c:pt idx="9639">
                  <c:v>0.65354100000000004</c:v>
                </c:pt>
                <c:pt idx="9640">
                  <c:v>0.65492899999999998</c:v>
                </c:pt>
                <c:pt idx="9641">
                  <c:v>0.65681299999999998</c:v>
                </c:pt>
                <c:pt idx="9642">
                  <c:v>0.65577099999999999</c:v>
                </c:pt>
                <c:pt idx="9643">
                  <c:v>0.65744400000000003</c:v>
                </c:pt>
                <c:pt idx="9644">
                  <c:v>0.65734599999999999</c:v>
                </c:pt>
                <c:pt idx="9645">
                  <c:v>0.66106200000000004</c:v>
                </c:pt>
                <c:pt idx="9646">
                  <c:v>0.66064199999999995</c:v>
                </c:pt>
                <c:pt idx="9647">
                  <c:v>0.66508</c:v>
                </c:pt>
                <c:pt idx="9648">
                  <c:v>0.66093199999999996</c:v>
                </c:pt>
                <c:pt idx="9649">
                  <c:v>0.67108699999999999</c:v>
                </c:pt>
                <c:pt idx="9650">
                  <c:v>0.68493700000000002</c:v>
                </c:pt>
                <c:pt idx="9651">
                  <c:v>0.68504299999999996</c:v>
                </c:pt>
                <c:pt idx="9652">
                  <c:v>0.68530899999999995</c:v>
                </c:pt>
                <c:pt idx="9653">
                  <c:v>0.68112499999999998</c:v>
                </c:pt>
                <c:pt idx="9654">
                  <c:v>0.68010899999999996</c:v>
                </c:pt>
                <c:pt idx="9655">
                  <c:v>0.68294600000000005</c:v>
                </c:pt>
                <c:pt idx="9656">
                  <c:v>0.67414799999999997</c:v>
                </c:pt>
                <c:pt idx="9657">
                  <c:v>0.69284999999999997</c:v>
                </c:pt>
                <c:pt idx="9658">
                  <c:v>0.69470299999999996</c:v>
                </c:pt>
                <c:pt idx="9659">
                  <c:v>0.68567599999999995</c:v>
                </c:pt>
                <c:pt idx="9660">
                  <c:v>0.65987700000000005</c:v>
                </c:pt>
                <c:pt idx="9661">
                  <c:v>0.64787700000000004</c:v>
                </c:pt>
                <c:pt idx="9662">
                  <c:v>0.68262100000000003</c:v>
                </c:pt>
                <c:pt idx="9663">
                  <c:v>0.67241700000000004</c:v>
                </c:pt>
                <c:pt idx="9664">
                  <c:v>0.67960900000000002</c:v>
                </c:pt>
                <c:pt idx="9665">
                  <c:v>0.67988800000000005</c:v>
                </c:pt>
                <c:pt idx="9666">
                  <c:v>0.68435000000000001</c:v>
                </c:pt>
                <c:pt idx="9667">
                  <c:v>0.69618999999999998</c:v>
                </c:pt>
                <c:pt idx="9668">
                  <c:v>0.69875100000000001</c:v>
                </c:pt>
                <c:pt idx="9669">
                  <c:v>0.709013</c:v>
                </c:pt>
                <c:pt idx="9670">
                  <c:v>0.70291400000000004</c:v>
                </c:pt>
                <c:pt idx="9671">
                  <c:v>0.70029600000000003</c:v>
                </c:pt>
                <c:pt idx="9672">
                  <c:v>0.67830299999999999</c:v>
                </c:pt>
                <c:pt idx="9673">
                  <c:v>0.66211699999999996</c:v>
                </c:pt>
                <c:pt idx="9674">
                  <c:v>0.65737500000000004</c:v>
                </c:pt>
                <c:pt idx="9675">
                  <c:v>0.64781100000000003</c:v>
                </c:pt>
                <c:pt idx="9676">
                  <c:v>0.65054500000000004</c:v>
                </c:pt>
                <c:pt idx="9677">
                  <c:v>0.65036300000000002</c:v>
                </c:pt>
                <c:pt idx="9678">
                  <c:v>0.64206799999999997</c:v>
                </c:pt>
                <c:pt idx="9679">
                  <c:v>0.67937400000000003</c:v>
                </c:pt>
                <c:pt idx="9680">
                  <c:v>0.67777900000000002</c:v>
                </c:pt>
                <c:pt idx="9681">
                  <c:v>0.67208000000000001</c:v>
                </c:pt>
                <c:pt idx="9682">
                  <c:v>0.67637999999999998</c:v>
                </c:pt>
                <c:pt idx="9683">
                  <c:v>0.67809699999999995</c:v>
                </c:pt>
                <c:pt idx="9684">
                  <c:v>0.685423</c:v>
                </c:pt>
                <c:pt idx="9685">
                  <c:v>0.68482299999999996</c:v>
                </c:pt>
                <c:pt idx="9686">
                  <c:v>0.68814900000000001</c:v>
                </c:pt>
                <c:pt idx="9687">
                  <c:v>0.69121999999999995</c:v>
                </c:pt>
                <c:pt idx="9688">
                  <c:v>0.69244600000000001</c:v>
                </c:pt>
                <c:pt idx="9689">
                  <c:v>0.68564999999999998</c:v>
                </c:pt>
                <c:pt idx="9690">
                  <c:v>0.699569</c:v>
                </c:pt>
                <c:pt idx="9691">
                  <c:v>0.69678499999999999</c:v>
                </c:pt>
                <c:pt idx="9692">
                  <c:v>0.709596</c:v>
                </c:pt>
                <c:pt idx="9693">
                  <c:v>0.70410700000000004</c:v>
                </c:pt>
                <c:pt idx="9694">
                  <c:v>0.69827600000000001</c:v>
                </c:pt>
                <c:pt idx="9695">
                  <c:v>0.69474999999999998</c:v>
                </c:pt>
                <c:pt idx="9696">
                  <c:v>0.69005300000000003</c:v>
                </c:pt>
                <c:pt idx="9697">
                  <c:v>0.66512000000000004</c:v>
                </c:pt>
                <c:pt idx="9698">
                  <c:v>0.67203100000000004</c:v>
                </c:pt>
                <c:pt idx="9699">
                  <c:v>0.65363000000000004</c:v>
                </c:pt>
                <c:pt idx="9700">
                  <c:v>0.62943499999999997</c:v>
                </c:pt>
                <c:pt idx="9701">
                  <c:v>0.61921300000000001</c:v>
                </c:pt>
                <c:pt idx="9702">
                  <c:v>0.62156</c:v>
                </c:pt>
                <c:pt idx="9703">
                  <c:v>0.62250000000000005</c:v>
                </c:pt>
                <c:pt idx="9704">
                  <c:v>0.62836499999999995</c:v>
                </c:pt>
                <c:pt idx="9705">
                  <c:v>0.63688199999999995</c:v>
                </c:pt>
                <c:pt idx="9706">
                  <c:v>0.65714700000000004</c:v>
                </c:pt>
                <c:pt idx="9707">
                  <c:v>0.665659</c:v>
                </c:pt>
                <c:pt idx="9708">
                  <c:v>0.65844100000000005</c:v>
                </c:pt>
                <c:pt idx="9709">
                  <c:v>0.68212300000000003</c:v>
                </c:pt>
                <c:pt idx="9710">
                  <c:v>0.697218</c:v>
                </c:pt>
                <c:pt idx="9711">
                  <c:v>0.68485099999999999</c:v>
                </c:pt>
                <c:pt idx="9712">
                  <c:v>0.70403199999999999</c:v>
                </c:pt>
                <c:pt idx="9713">
                  <c:v>0.69515099999999996</c:v>
                </c:pt>
                <c:pt idx="9714">
                  <c:v>0.65482499999999999</c:v>
                </c:pt>
                <c:pt idx="9715">
                  <c:v>0.67927300000000002</c:v>
                </c:pt>
                <c:pt idx="9716">
                  <c:v>0.65940600000000005</c:v>
                </c:pt>
                <c:pt idx="9717">
                  <c:v>0.63605400000000001</c:v>
                </c:pt>
                <c:pt idx="9718">
                  <c:v>0.64396699999999996</c:v>
                </c:pt>
                <c:pt idx="9719">
                  <c:v>0.64496200000000004</c:v>
                </c:pt>
                <c:pt idx="9720">
                  <c:v>0.66469900000000004</c:v>
                </c:pt>
                <c:pt idx="9721">
                  <c:v>0.68970900000000002</c:v>
                </c:pt>
                <c:pt idx="9722">
                  <c:v>0.67540999999999995</c:v>
                </c:pt>
                <c:pt idx="9723">
                  <c:v>0.63667700000000005</c:v>
                </c:pt>
                <c:pt idx="9724">
                  <c:v>0.64266800000000002</c:v>
                </c:pt>
                <c:pt idx="9725">
                  <c:v>0.68273799999999996</c:v>
                </c:pt>
                <c:pt idx="9726">
                  <c:v>0.68419200000000002</c:v>
                </c:pt>
                <c:pt idx="9727">
                  <c:v>0.68047999999999997</c:v>
                </c:pt>
                <c:pt idx="9728">
                  <c:v>0.68167500000000003</c:v>
                </c:pt>
                <c:pt idx="9729">
                  <c:v>0.67506500000000003</c:v>
                </c:pt>
                <c:pt idx="9730">
                  <c:v>0.67471099999999995</c:v>
                </c:pt>
                <c:pt idx="9731">
                  <c:v>0.66841600000000001</c:v>
                </c:pt>
                <c:pt idx="9732">
                  <c:v>0.673763</c:v>
                </c:pt>
                <c:pt idx="9733">
                  <c:v>0.67482600000000004</c:v>
                </c:pt>
                <c:pt idx="9734">
                  <c:v>0.67156800000000005</c:v>
                </c:pt>
                <c:pt idx="9735">
                  <c:v>0.67624700000000004</c:v>
                </c:pt>
                <c:pt idx="9736">
                  <c:v>0.66841399999999995</c:v>
                </c:pt>
                <c:pt idx="9737">
                  <c:v>0.66225000000000001</c:v>
                </c:pt>
                <c:pt idx="9738">
                  <c:v>0.66239400000000004</c:v>
                </c:pt>
                <c:pt idx="9739">
                  <c:v>0.66471400000000003</c:v>
                </c:pt>
                <c:pt idx="9740">
                  <c:v>0.659416</c:v>
                </c:pt>
                <c:pt idx="9741">
                  <c:v>0.660192</c:v>
                </c:pt>
                <c:pt idx="9742">
                  <c:v>0.65632400000000002</c:v>
                </c:pt>
                <c:pt idx="9743">
                  <c:v>0.66073999999999999</c:v>
                </c:pt>
                <c:pt idx="9744">
                  <c:v>0.671489</c:v>
                </c:pt>
                <c:pt idx="9745">
                  <c:v>0.66736899999999999</c:v>
                </c:pt>
                <c:pt idx="9746">
                  <c:v>0.67401900000000003</c:v>
                </c:pt>
                <c:pt idx="9747">
                  <c:v>0.66064900000000004</c:v>
                </c:pt>
                <c:pt idx="9748">
                  <c:v>0.66436600000000001</c:v>
                </c:pt>
                <c:pt idx="9749">
                  <c:v>0.65805499999999995</c:v>
                </c:pt>
                <c:pt idx="9750">
                  <c:v>0.64604600000000001</c:v>
                </c:pt>
                <c:pt idx="9751">
                  <c:v>0.64382300000000003</c:v>
                </c:pt>
                <c:pt idx="9752">
                  <c:v>0.64812800000000004</c:v>
                </c:pt>
                <c:pt idx="9753">
                  <c:v>0.66280899999999998</c:v>
                </c:pt>
                <c:pt idx="9754">
                  <c:v>0.64647299999999996</c:v>
                </c:pt>
                <c:pt idx="9755">
                  <c:v>0.67104200000000003</c:v>
                </c:pt>
                <c:pt idx="9756">
                  <c:v>0.67198500000000005</c:v>
                </c:pt>
                <c:pt idx="9757">
                  <c:v>0.67518699999999998</c:v>
                </c:pt>
                <c:pt idx="9758">
                  <c:v>0.68666099999999997</c:v>
                </c:pt>
                <c:pt idx="9759">
                  <c:v>0.67562900000000004</c:v>
                </c:pt>
                <c:pt idx="9760">
                  <c:v>0.66306399999999999</c:v>
                </c:pt>
                <c:pt idx="9761">
                  <c:v>0.66171500000000005</c:v>
                </c:pt>
                <c:pt idx="9762">
                  <c:v>0.67300700000000002</c:v>
                </c:pt>
                <c:pt idx="9763">
                  <c:v>0.68101</c:v>
                </c:pt>
                <c:pt idx="9764">
                  <c:v>0.67585399999999995</c:v>
                </c:pt>
                <c:pt idx="9765">
                  <c:v>0.67322000000000004</c:v>
                </c:pt>
                <c:pt idx="9766">
                  <c:v>0.68112099999999998</c:v>
                </c:pt>
                <c:pt idx="9767">
                  <c:v>0.69025700000000001</c:v>
                </c:pt>
                <c:pt idx="9768">
                  <c:v>0.69137999999999999</c:v>
                </c:pt>
                <c:pt idx="9769">
                  <c:v>0.69197399999999998</c:v>
                </c:pt>
                <c:pt idx="9770">
                  <c:v>0.70332600000000001</c:v>
                </c:pt>
                <c:pt idx="9771">
                  <c:v>0.69679999999999997</c:v>
                </c:pt>
                <c:pt idx="9772">
                  <c:v>0.68980200000000003</c:v>
                </c:pt>
                <c:pt idx="9773">
                  <c:v>0.67991900000000005</c:v>
                </c:pt>
                <c:pt idx="9774">
                  <c:v>0.67293099999999995</c:v>
                </c:pt>
                <c:pt idx="9775">
                  <c:v>0.67052800000000001</c:v>
                </c:pt>
                <c:pt idx="9776">
                  <c:v>0.67709200000000003</c:v>
                </c:pt>
                <c:pt idx="9777">
                  <c:v>0.68065799999999999</c:v>
                </c:pt>
                <c:pt idx="9778">
                  <c:v>0.68190399999999995</c:v>
                </c:pt>
                <c:pt idx="9779">
                  <c:v>0.67666400000000004</c:v>
                </c:pt>
                <c:pt idx="9780">
                  <c:v>0.66656899999999997</c:v>
                </c:pt>
                <c:pt idx="9781">
                  <c:v>0.67593999999999999</c:v>
                </c:pt>
                <c:pt idx="9782">
                  <c:v>0.68023699999999998</c:v>
                </c:pt>
                <c:pt idx="9783">
                  <c:v>0.68317399999999995</c:v>
                </c:pt>
                <c:pt idx="9784">
                  <c:v>0.67683300000000002</c:v>
                </c:pt>
                <c:pt idx="9785">
                  <c:v>0.683809</c:v>
                </c:pt>
                <c:pt idx="9786">
                  <c:v>0.68590200000000001</c:v>
                </c:pt>
                <c:pt idx="9787">
                  <c:v>0.68654199999999999</c:v>
                </c:pt>
                <c:pt idx="9788">
                  <c:v>0.68563399999999997</c:v>
                </c:pt>
                <c:pt idx="9789">
                  <c:v>0.68374000000000001</c:v>
                </c:pt>
                <c:pt idx="9790">
                  <c:v>0.68590399999999996</c:v>
                </c:pt>
                <c:pt idx="9791">
                  <c:v>0.67756499999999997</c:v>
                </c:pt>
                <c:pt idx="9792">
                  <c:v>0.68892399999999998</c:v>
                </c:pt>
                <c:pt idx="9793">
                  <c:v>0.69187600000000005</c:v>
                </c:pt>
                <c:pt idx="9794">
                  <c:v>0.68176599999999998</c:v>
                </c:pt>
                <c:pt idx="9795">
                  <c:v>0.69066099999999997</c:v>
                </c:pt>
                <c:pt idx="9796">
                  <c:v>0.68326600000000004</c:v>
                </c:pt>
                <c:pt idx="9797">
                  <c:v>0.68844300000000003</c:v>
                </c:pt>
                <c:pt idx="9798">
                  <c:v>0.68320599999999998</c:v>
                </c:pt>
                <c:pt idx="9799">
                  <c:v>0.68546700000000005</c:v>
                </c:pt>
                <c:pt idx="9800">
                  <c:v>0.684585</c:v>
                </c:pt>
                <c:pt idx="9801">
                  <c:v>0.68325599999999997</c:v>
                </c:pt>
                <c:pt idx="9802">
                  <c:v>0.68035699999999999</c:v>
                </c:pt>
                <c:pt idx="9803">
                  <c:v>0.65565300000000004</c:v>
                </c:pt>
                <c:pt idx="9804">
                  <c:v>0.681029</c:v>
                </c:pt>
                <c:pt idx="9805">
                  <c:v>0.67646899999999999</c:v>
                </c:pt>
                <c:pt idx="9806">
                  <c:v>0.67847000000000002</c:v>
                </c:pt>
                <c:pt idx="9807">
                  <c:v>0.67817400000000005</c:v>
                </c:pt>
                <c:pt idx="9808">
                  <c:v>0.679068</c:v>
                </c:pt>
                <c:pt idx="9809">
                  <c:v>0.66234400000000004</c:v>
                </c:pt>
                <c:pt idx="9810">
                  <c:v>0.67990799999999996</c:v>
                </c:pt>
                <c:pt idx="9811">
                  <c:v>0.67313800000000001</c:v>
                </c:pt>
                <c:pt idx="9812">
                  <c:v>0.67970799999999998</c:v>
                </c:pt>
                <c:pt idx="9813">
                  <c:v>0.66660699999999995</c:v>
                </c:pt>
                <c:pt idx="9814">
                  <c:v>0.67221399999999998</c:v>
                </c:pt>
                <c:pt idx="9815">
                  <c:v>0.67996000000000001</c:v>
                </c:pt>
                <c:pt idx="9816">
                  <c:v>0.66300000000000003</c:v>
                </c:pt>
                <c:pt idx="9817">
                  <c:v>0.65666000000000002</c:v>
                </c:pt>
                <c:pt idx="9818">
                  <c:v>0.66846300000000003</c:v>
                </c:pt>
                <c:pt idx="9819">
                  <c:v>0.66274299999999997</c:v>
                </c:pt>
                <c:pt idx="9820">
                  <c:v>0.67585799999999996</c:v>
                </c:pt>
                <c:pt idx="9821">
                  <c:v>0.66636499999999999</c:v>
                </c:pt>
                <c:pt idx="9822">
                  <c:v>0.66583000000000003</c:v>
                </c:pt>
                <c:pt idx="9823">
                  <c:v>0.70071600000000001</c:v>
                </c:pt>
                <c:pt idx="9824">
                  <c:v>0.70483399999999996</c:v>
                </c:pt>
                <c:pt idx="9825">
                  <c:v>0.71174099999999996</c:v>
                </c:pt>
                <c:pt idx="9826">
                  <c:v>0.712592</c:v>
                </c:pt>
                <c:pt idx="9827">
                  <c:v>0.71521199999999996</c:v>
                </c:pt>
                <c:pt idx="9828">
                  <c:v>0.709565</c:v>
                </c:pt>
                <c:pt idx="9829">
                  <c:v>0.70605899999999999</c:v>
                </c:pt>
                <c:pt idx="9830">
                  <c:v>0.70569800000000005</c:v>
                </c:pt>
                <c:pt idx="9831">
                  <c:v>0.70541299999999996</c:v>
                </c:pt>
                <c:pt idx="9832">
                  <c:v>0.70185699999999995</c:v>
                </c:pt>
                <c:pt idx="9833">
                  <c:v>0.696191</c:v>
                </c:pt>
                <c:pt idx="9834">
                  <c:v>0.68188199999999999</c:v>
                </c:pt>
                <c:pt idx="9835">
                  <c:v>0.68317799999999995</c:v>
                </c:pt>
                <c:pt idx="9836">
                  <c:v>0.68261099999999997</c:v>
                </c:pt>
                <c:pt idx="9837">
                  <c:v>0.68692600000000004</c:v>
                </c:pt>
                <c:pt idx="9838">
                  <c:v>0.68607899999999999</c:v>
                </c:pt>
                <c:pt idx="9839">
                  <c:v>0.68863700000000005</c:v>
                </c:pt>
                <c:pt idx="9840">
                  <c:v>0.675512</c:v>
                </c:pt>
                <c:pt idx="9841">
                  <c:v>0.68588899999999997</c:v>
                </c:pt>
                <c:pt idx="9842">
                  <c:v>0.67577699999999996</c:v>
                </c:pt>
                <c:pt idx="9843">
                  <c:v>0.67343900000000001</c:v>
                </c:pt>
                <c:pt idx="9844">
                  <c:v>0.67211699999999996</c:v>
                </c:pt>
                <c:pt idx="9845">
                  <c:v>0.67922099999999996</c:v>
                </c:pt>
                <c:pt idx="9846">
                  <c:v>0.687801</c:v>
                </c:pt>
                <c:pt idx="9847">
                  <c:v>0.68537599999999999</c:v>
                </c:pt>
                <c:pt idx="9848">
                  <c:v>0.67891000000000001</c:v>
                </c:pt>
                <c:pt idx="9849">
                  <c:v>0.67386999999999997</c:v>
                </c:pt>
                <c:pt idx="9850">
                  <c:v>0.67079800000000001</c:v>
                </c:pt>
                <c:pt idx="9851">
                  <c:v>0.671628</c:v>
                </c:pt>
                <c:pt idx="9852">
                  <c:v>0.67598899999999995</c:v>
                </c:pt>
                <c:pt idx="9853">
                  <c:v>0.66925800000000002</c:v>
                </c:pt>
                <c:pt idx="9854">
                  <c:v>0.66321099999999999</c:v>
                </c:pt>
                <c:pt idx="9855">
                  <c:v>0.668655</c:v>
                </c:pt>
                <c:pt idx="9856">
                  <c:v>0.67154899999999995</c:v>
                </c:pt>
                <c:pt idx="9857">
                  <c:v>0.66054599999999997</c:v>
                </c:pt>
                <c:pt idx="9858">
                  <c:v>0.66657500000000003</c:v>
                </c:pt>
                <c:pt idx="9859">
                  <c:v>0.67707600000000001</c:v>
                </c:pt>
                <c:pt idx="9860">
                  <c:v>0.68571099999999996</c:v>
                </c:pt>
                <c:pt idx="9861">
                  <c:v>0.68185300000000004</c:v>
                </c:pt>
                <c:pt idx="9862">
                  <c:v>0.68530800000000003</c:v>
                </c:pt>
                <c:pt idx="9863">
                  <c:v>0.668879</c:v>
                </c:pt>
                <c:pt idx="9864">
                  <c:v>0.66926699999999995</c:v>
                </c:pt>
                <c:pt idx="9865">
                  <c:v>0.665238</c:v>
                </c:pt>
                <c:pt idx="9866">
                  <c:v>0.66750900000000002</c:v>
                </c:pt>
                <c:pt idx="9867">
                  <c:v>0.64398900000000003</c:v>
                </c:pt>
                <c:pt idx="9868">
                  <c:v>0.65604799999999996</c:v>
                </c:pt>
                <c:pt idx="9869">
                  <c:v>0.66640299999999997</c:v>
                </c:pt>
                <c:pt idx="9870">
                  <c:v>0.66986599999999996</c:v>
                </c:pt>
                <c:pt idx="9871">
                  <c:v>0.65797000000000005</c:v>
                </c:pt>
                <c:pt idx="9872">
                  <c:v>0.67160299999999995</c:v>
                </c:pt>
                <c:pt idx="9873">
                  <c:v>0.67372500000000002</c:v>
                </c:pt>
                <c:pt idx="9874">
                  <c:v>0.66105800000000003</c:v>
                </c:pt>
                <c:pt idx="9875">
                  <c:v>0.67942899999999995</c:v>
                </c:pt>
                <c:pt idx="9876">
                  <c:v>0.68099900000000002</c:v>
                </c:pt>
                <c:pt idx="9877">
                  <c:v>0.68042199999999997</c:v>
                </c:pt>
                <c:pt idx="9878">
                  <c:v>0.67976199999999998</c:v>
                </c:pt>
                <c:pt idx="9879">
                  <c:v>0.67673499999999998</c:v>
                </c:pt>
                <c:pt idx="9880">
                  <c:v>0.67739099999999997</c:v>
                </c:pt>
                <c:pt idx="9881">
                  <c:v>0.67640400000000001</c:v>
                </c:pt>
                <c:pt idx="9882">
                  <c:v>0.67117000000000004</c:v>
                </c:pt>
                <c:pt idx="9883">
                  <c:v>0.66248499999999999</c:v>
                </c:pt>
                <c:pt idx="9884">
                  <c:v>0.65939999999999999</c:v>
                </c:pt>
                <c:pt idx="9885">
                  <c:v>0.65502800000000005</c:v>
                </c:pt>
                <c:pt idx="9886">
                  <c:v>0.66509499999999999</c:v>
                </c:pt>
                <c:pt idx="9887">
                  <c:v>0.66791199999999995</c:v>
                </c:pt>
                <c:pt idx="9888">
                  <c:v>0.66797899999999999</c:v>
                </c:pt>
                <c:pt idx="9889">
                  <c:v>0.66442100000000004</c:v>
                </c:pt>
                <c:pt idx="9890">
                  <c:v>0.66425500000000004</c:v>
                </c:pt>
                <c:pt idx="9891">
                  <c:v>0.66456099999999996</c:v>
                </c:pt>
                <c:pt idx="9892">
                  <c:v>0.65372699999999995</c:v>
                </c:pt>
                <c:pt idx="9893">
                  <c:v>0.66371999999999998</c:v>
                </c:pt>
                <c:pt idx="9894">
                  <c:v>0.65747699999999998</c:v>
                </c:pt>
                <c:pt idx="9895">
                  <c:v>0.65488199999999996</c:v>
                </c:pt>
                <c:pt idx="9896">
                  <c:v>0.66199699999999995</c:v>
                </c:pt>
                <c:pt idx="9897">
                  <c:v>0.65914200000000001</c:v>
                </c:pt>
                <c:pt idx="9898">
                  <c:v>0.67975399999999997</c:v>
                </c:pt>
                <c:pt idx="9899">
                  <c:v>0.65349800000000002</c:v>
                </c:pt>
                <c:pt idx="9900">
                  <c:v>0.65019400000000005</c:v>
                </c:pt>
                <c:pt idx="9901">
                  <c:v>0.64511099999999999</c:v>
                </c:pt>
                <c:pt idx="9902">
                  <c:v>0.65892399999999995</c:v>
                </c:pt>
                <c:pt idx="9903">
                  <c:v>0.677535</c:v>
                </c:pt>
                <c:pt idx="9904">
                  <c:v>0.66145699999999996</c:v>
                </c:pt>
                <c:pt idx="9905">
                  <c:v>0.65595700000000001</c:v>
                </c:pt>
                <c:pt idx="9906">
                  <c:v>0.66347400000000001</c:v>
                </c:pt>
                <c:pt idx="9907">
                  <c:v>0.67297600000000002</c:v>
                </c:pt>
                <c:pt idx="9908">
                  <c:v>0.67930199999999996</c:v>
                </c:pt>
                <c:pt idx="9909">
                  <c:v>0.670651</c:v>
                </c:pt>
                <c:pt idx="9910">
                  <c:v>0.65679299999999996</c:v>
                </c:pt>
                <c:pt idx="9911">
                  <c:v>0.66894699999999996</c:v>
                </c:pt>
                <c:pt idx="9912">
                  <c:v>0.65380799999999994</c:v>
                </c:pt>
                <c:pt idx="9913">
                  <c:v>0.65291999999999994</c:v>
                </c:pt>
                <c:pt idx="9914">
                  <c:v>0.66830400000000001</c:v>
                </c:pt>
                <c:pt idx="9915">
                  <c:v>0.65538200000000002</c:v>
                </c:pt>
                <c:pt idx="9916">
                  <c:v>0.69595700000000005</c:v>
                </c:pt>
                <c:pt idx="9917">
                  <c:v>0.68813199999999997</c:v>
                </c:pt>
                <c:pt idx="9918">
                  <c:v>0.68512399999999996</c:v>
                </c:pt>
                <c:pt idx="9919">
                  <c:v>0.68137400000000004</c:v>
                </c:pt>
                <c:pt idx="9920">
                  <c:v>0.688724</c:v>
                </c:pt>
                <c:pt idx="9921">
                  <c:v>0.69458900000000001</c:v>
                </c:pt>
                <c:pt idx="9922">
                  <c:v>0.70175799999999999</c:v>
                </c:pt>
                <c:pt idx="9923">
                  <c:v>0.700797</c:v>
                </c:pt>
                <c:pt idx="9924">
                  <c:v>0.69280900000000001</c:v>
                </c:pt>
                <c:pt idx="9925">
                  <c:v>0.70813999999999999</c:v>
                </c:pt>
                <c:pt idx="9926">
                  <c:v>0.69234099999999998</c:v>
                </c:pt>
                <c:pt idx="9927">
                  <c:v>0.69787200000000005</c:v>
                </c:pt>
                <c:pt idx="9928">
                  <c:v>0.69779599999999997</c:v>
                </c:pt>
                <c:pt idx="9929">
                  <c:v>0.69335000000000002</c:v>
                </c:pt>
                <c:pt idx="9930">
                  <c:v>0.69034399999999996</c:v>
                </c:pt>
                <c:pt idx="9931">
                  <c:v>0.69533</c:v>
                </c:pt>
                <c:pt idx="9932">
                  <c:v>0.68810300000000002</c:v>
                </c:pt>
                <c:pt idx="9933">
                  <c:v>0.68118900000000004</c:v>
                </c:pt>
                <c:pt idx="9934">
                  <c:v>0.696017</c:v>
                </c:pt>
                <c:pt idx="9935">
                  <c:v>0.69364400000000004</c:v>
                </c:pt>
                <c:pt idx="9936">
                  <c:v>0.69348100000000001</c:v>
                </c:pt>
                <c:pt idx="9937">
                  <c:v>0.68156399999999995</c:v>
                </c:pt>
                <c:pt idx="9938">
                  <c:v>0.68395700000000004</c:v>
                </c:pt>
                <c:pt idx="9939">
                  <c:v>0.67910999999999999</c:v>
                </c:pt>
                <c:pt idx="9940">
                  <c:v>0.67601199999999995</c:v>
                </c:pt>
                <c:pt idx="9941">
                  <c:v>0.66797399999999996</c:v>
                </c:pt>
                <c:pt idx="9942">
                  <c:v>0.665265</c:v>
                </c:pt>
                <c:pt idx="9943">
                  <c:v>0.67187699999999995</c:v>
                </c:pt>
                <c:pt idx="9944">
                  <c:v>0.67827700000000002</c:v>
                </c:pt>
                <c:pt idx="9945">
                  <c:v>0.68097600000000003</c:v>
                </c:pt>
                <c:pt idx="9946">
                  <c:v>0.68362199999999995</c:v>
                </c:pt>
                <c:pt idx="9947">
                  <c:v>0.67573799999999995</c:v>
                </c:pt>
                <c:pt idx="9948">
                  <c:v>0.66761700000000002</c:v>
                </c:pt>
                <c:pt idx="9949">
                  <c:v>0.65843099999999999</c:v>
                </c:pt>
                <c:pt idx="9950">
                  <c:v>0.65338300000000005</c:v>
                </c:pt>
                <c:pt idx="9951">
                  <c:v>0.65418299999999996</c:v>
                </c:pt>
                <c:pt idx="9952">
                  <c:v>0.66072900000000001</c:v>
                </c:pt>
                <c:pt idx="9953">
                  <c:v>0.65190499999999996</c:v>
                </c:pt>
                <c:pt idx="9954">
                  <c:v>0.64407000000000003</c:v>
                </c:pt>
                <c:pt idx="9955">
                  <c:v>0.64909300000000003</c:v>
                </c:pt>
                <c:pt idx="9956">
                  <c:v>0.63603900000000002</c:v>
                </c:pt>
                <c:pt idx="9957">
                  <c:v>0.64507400000000004</c:v>
                </c:pt>
                <c:pt idx="9958">
                  <c:v>0.67292399999999997</c:v>
                </c:pt>
                <c:pt idx="9959">
                  <c:v>0.67127700000000001</c:v>
                </c:pt>
                <c:pt idx="9960">
                  <c:v>0.67125900000000005</c:v>
                </c:pt>
                <c:pt idx="9961">
                  <c:v>0.67261199999999999</c:v>
                </c:pt>
                <c:pt idx="9962">
                  <c:v>0.677755</c:v>
                </c:pt>
                <c:pt idx="9963">
                  <c:v>0.67746700000000004</c:v>
                </c:pt>
                <c:pt idx="9964">
                  <c:v>0.67546499999999998</c:v>
                </c:pt>
                <c:pt idx="9965">
                  <c:v>0.67683899999999997</c:v>
                </c:pt>
                <c:pt idx="9966">
                  <c:v>0.68173600000000001</c:v>
                </c:pt>
                <c:pt idx="9967">
                  <c:v>0.67885300000000004</c:v>
                </c:pt>
                <c:pt idx="9968">
                  <c:v>0.67874900000000005</c:v>
                </c:pt>
                <c:pt idx="9969">
                  <c:v>0.68158099999999999</c:v>
                </c:pt>
                <c:pt idx="9970">
                  <c:v>0.68436600000000003</c:v>
                </c:pt>
                <c:pt idx="9971">
                  <c:v>0.68362699999999998</c:v>
                </c:pt>
                <c:pt idx="9972">
                  <c:v>0.67153300000000005</c:v>
                </c:pt>
                <c:pt idx="9973">
                  <c:v>0.67130100000000004</c:v>
                </c:pt>
                <c:pt idx="9974">
                  <c:v>0.66543799999999997</c:v>
                </c:pt>
                <c:pt idx="9975">
                  <c:v>0.65540799999999999</c:v>
                </c:pt>
                <c:pt idx="9976">
                  <c:v>0.65237699999999998</c:v>
                </c:pt>
                <c:pt idx="9977">
                  <c:v>0.65139999999999998</c:v>
                </c:pt>
                <c:pt idx="9978">
                  <c:v>0.66141300000000003</c:v>
                </c:pt>
                <c:pt idx="9979">
                  <c:v>0.671512</c:v>
                </c:pt>
                <c:pt idx="9980">
                  <c:v>0.68112300000000003</c:v>
                </c:pt>
                <c:pt idx="9981">
                  <c:v>0.68479800000000002</c:v>
                </c:pt>
                <c:pt idx="9982">
                  <c:v>0.68214600000000003</c:v>
                </c:pt>
                <c:pt idx="9983">
                  <c:v>0.68462299999999998</c:v>
                </c:pt>
                <c:pt idx="9984">
                  <c:v>0.69757499999999995</c:v>
                </c:pt>
                <c:pt idx="9985">
                  <c:v>0.69094100000000003</c:v>
                </c:pt>
                <c:pt idx="9986">
                  <c:v>0.70258299999999996</c:v>
                </c:pt>
                <c:pt idx="9987">
                  <c:v>0.70608300000000002</c:v>
                </c:pt>
                <c:pt idx="9988">
                  <c:v>0.70241600000000004</c:v>
                </c:pt>
                <c:pt idx="9989">
                  <c:v>0.68218500000000004</c:v>
                </c:pt>
                <c:pt idx="9990">
                  <c:v>0.69276000000000004</c:v>
                </c:pt>
                <c:pt idx="9991">
                  <c:v>0.68268600000000002</c:v>
                </c:pt>
                <c:pt idx="9992">
                  <c:v>0.68450599999999995</c:v>
                </c:pt>
                <c:pt idx="9993">
                  <c:v>0.68498700000000001</c:v>
                </c:pt>
                <c:pt idx="9994">
                  <c:v>0.696716</c:v>
                </c:pt>
                <c:pt idx="9995">
                  <c:v>0.68577200000000005</c:v>
                </c:pt>
                <c:pt idx="9996">
                  <c:v>0.67735599999999996</c:v>
                </c:pt>
                <c:pt idx="9997">
                  <c:v>0.66079500000000002</c:v>
                </c:pt>
                <c:pt idx="9998">
                  <c:v>0.65148600000000001</c:v>
                </c:pt>
                <c:pt idx="9999">
                  <c:v>0.65171100000000004</c:v>
                </c:pt>
                <c:pt idx="10000">
                  <c:v>0.651814</c:v>
                </c:pt>
              </c:numCache>
            </c:numRef>
          </c:yVal>
          <c:smooth val="0"/>
          <c:extLst>
            <c:ext xmlns:c16="http://schemas.microsoft.com/office/drawing/2014/chart" uri="{C3380CC4-5D6E-409C-BE32-E72D297353CC}">
              <c16:uniqueId val="{00000000-13DB-4243-B177-D8BA9A0B957C}"/>
            </c:ext>
          </c:extLst>
        </c:ser>
        <c:ser>
          <c:idx val="1"/>
          <c:order val="1"/>
          <c:tx>
            <c:strRef>
              <c:f>'Model 1.2'!$H$1</c:f>
              <c:strCache>
                <c:ptCount val="1"/>
                <c:pt idx="0">
                  <c:v>Mean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H$2:$H$10002</c:f>
              <c:numCache>
                <c:formatCode>General</c:formatCode>
                <c:ptCount val="10001"/>
                <c:pt idx="0">
                  <c:v>0.05</c:v>
                </c:pt>
                <c:pt idx="1">
                  <c:v>7.4279499999999998E-2</c:v>
                </c:pt>
                <c:pt idx="2">
                  <c:v>0.115235</c:v>
                </c:pt>
                <c:pt idx="3">
                  <c:v>0.161104</c:v>
                </c:pt>
                <c:pt idx="4">
                  <c:v>0.17480599999999999</c:v>
                </c:pt>
                <c:pt idx="5">
                  <c:v>0.20632700000000001</c:v>
                </c:pt>
                <c:pt idx="6">
                  <c:v>0.21525</c:v>
                </c:pt>
                <c:pt idx="7">
                  <c:v>0.22661100000000001</c:v>
                </c:pt>
                <c:pt idx="8">
                  <c:v>0.24032000000000001</c:v>
                </c:pt>
                <c:pt idx="9">
                  <c:v>0.26329000000000002</c:v>
                </c:pt>
                <c:pt idx="10">
                  <c:v>0.29045700000000002</c:v>
                </c:pt>
                <c:pt idx="11">
                  <c:v>0.32133600000000001</c:v>
                </c:pt>
                <c:pt idx="12">
                  <c:v>0.335289</c:v>
                </c:pt>
                <c:pt idx="13">
                  <c:v>0.36099399999999998</c:v>
                </c:pt>
                <c:pt idx="14">
                  <c:v>0.39138299999999998</c:v>
                </c:pt>
                <c:pt idx="15">
                  <c:v>0.42262300000000003</c:v>
                </c:pt>
                <c:pt idx="16">
                  <c:v>0.441048</c:v>
                </c:pt>
                <c:pt idx="17">
                  <c:v>0.44288499999999997</c:v>
                </c:pt>
                <c:pt idx="18">
                  <c:v>0.44542900000000002</c:v>
                </c:pt>
                <c:pt idx="19">
                  <c:v>0.45149899999999998</c:v>
                </c:pt>
                <c:pt idx="20">
                  <c:v>0.45199299999999998</c:v>
                </c:pt>
                <c:pt idx="21">
                  <c:v>0.47473199999999999</c:v>
                </c:pt>
                <c:pt idx="22">
                  <c:v>0.47742899999999999</c:v>
                </c:pt>
                <c:pt idx="23">
                  <c:v>0.48077900000000001</c:v>
                </c:pt>
                <c:pt idx="24">
                  <c:v>0.48080299999999998</c:v>
                </c:pt>
                <c:pt idx="25">
                  <c:v>0.492983</c:v>
                </c:pt>
                <c:pt idx="26">
                  <c:v>0.51048300000000002</c:v>
                </c:pt>
                <c:pt idx="27">
                  <c:v>0.50772099999999998</c:v>
                </c:pt>
                <c:pt idx="28">
                  <c:v>0.51062799999999997</c:v>
                </c:pt>
                <c:pt idx="29">
                  <c:v>0.51373199999999997</c:v>
                </c:pt>
                <c:pt idx="30">
                  <c:v>0.52080000000000004</c:v>
                </c:pt>
                <c:pt idx="31">
                  <c:v>0.524509</c:v>
                </c:pt>
                <c:pt idx="32">
                  <c:v>0.51902099999999995</c:v>
                </c:pt>
                <c:pt idx="33">
                  <c:v>0.52453099999999997</c:v>
                </c:pt>
                <c:pt idx="34">
                  <c:v>0.53063099999999996</c:v>
                </c:pt>
                <c:pt idx="35">
                  <c:v>0.541655</c:v>
                </c:pt>
                <c:pt idx="36">
                  <c:v>0.542624</c:v>
                </c:pt>
                <c:pt idx="37">
                  <c:v>0.54952500000000004</c:v>
                </c:pt>
                <c:pt idx="38">
                  <c:v>0.55154000000000003</c:v>
                </c:pt>
                <c:pt idx="39">
                  <c:v>0.567778</c:v>
                </c:pt>
                <c:pt idx="40">
                  <c:v>0.57701000000000002</c:v>
                </c:pt>
                <c:pt idx="41">
                  <c:v>0.57475299999999996</c:v>
                </c:pt>
                <c:pt idx="42">
                  <c:v>0.57156300000000004</c:v>
                </c:pt>
                <c:pt idx="43">
                  <c:v>0.604572</c:v>
                </c:pt>
                <c:pt idx="44">
                  <c:v>0.61046</c:v>
                </c:pt>
                <c:pt idx="45">
                  <c:v>0.61289700000000003</c:v>
                </c:pt>
                <c:pt idx="46">
                  <c:v>0.639185</c:v>
                </c:pt>
                <c:pt idx="47">
                  <c:v>0.646698</c:v>
                </c:pt>
                <c:pt idx="48">
                  <c:v>0.64336400000000005</c:v>
                </c:pt>
                <c:pt idx="49">
                  <c:v>0.64107999999999998</c:v>
                </c:pt>
                <c:pt idx="50">
                  <c:v>0.6472</c:v>
                </c:pt>
                <c:pt idx="51">
                  <c:v>0.62418700000000005</c:v>
                </c:pt>
                <c:pt idx="52">
                  <c:v>0.63546000000000002</c:v>
                </c:pt>
                <c:pt idx="53">
                  <c:v>0.63833300000000004</c:v>
                </c:pt>
                <c:pt idx="54">
                  <c:v>0.62436199999999997</c:v>
                </c:pt>
                <c:pt idx="55">
                  <c:v>0.65190099999999995</c:v>
                </c:pt>
                <c:pt idx="56">
                  <c:v>0.64190400000000003</c:v>
                </c:pt>
                <c:pt idx="57">
                  <c:v>0.63596600000000003</c:v>
                </c:pt>
                <c:pt idx="58">
                  <c:v>0.64189200000000002</c:v>
                </c:pt>
                <c:pt idx="59">
                  <c:v>0.62910200000000005</c:v>
                </c:pt>
                <c:pt idx="60">
                  <c:v>0.64576599999999995</c:v>
                </c:pt>
                <c:pt idx="61">
                  <c:v>0.64119999999999999</c:v>
                </c:pt>
                <c:pt idx="62">
                  <c:v>0.63444100000000003</c:v>
                </c:pt>
                <c:pt idx="63">
                  <c:v>0.66266899999999995</c:v>
                </c:pt>
                <c:pt idx="64">
                  <c:v>0.66379999999999995</c:v>
                </c:pt>
                <c:pt idx="65">
                  <c:v>0.64977200000000002</c:v>
                </c:pt>
                <c:pt idx="66">
                  <c:v>0.61349299999999996</c:v>
                </c:pt>
                <c:pt idx="67">
                  <c:v>0.64113799999999999</c:v>
                </c:pt>
                <c:pt idx="68">
                  <c:v>0.66656599999999999</c:v>
                </c:pt>
                <c:pt idx="69">
                  <c:v>0.64820900000000004</c:v>
                </c:pt>
                <c:pt idx="70">
                  <c:v>0.69597699999999996</c:v>
                </c:pt>
                <c:pt idx="71">
                  <c:v>0.71842499999999998</c:v>
                </c:pt>
                <c:pt idx="72">
                  <c:v>0.71249300000000004</c:v>
                </c:pt>
                <c:pt idx="73">
                  <c:v>0.68557400000000002</c:v>
                </c:pt>
                <c:pt idx="74">
                  <c:v>0.67365399999999998</c:v>
                </c:pt>
                <c:pt idx="75">
                  <c:v>0.67419499999999999</c:v>
                </c:pt>
                <c:pt idx="76">
                  <c:v>0.68488800000000005</c:v>
                </c:pt>
                <c:pt idx="77">
                  <c:v>0.66134700000000002</c:v>
                </c:pt>
                <c:pt idx="78">
                  <c:v>0.66100499999999995</c:v>
                </c:pt>
                <c:pt idx="79">
                  <c:v>0.66476000000000002</c:v>
                </c:pt>
                <c:pt idx="80">
                  <c:v>0.64683900000000005</c:v>
                </c:pt>
                <c:pt idx="81">
                  <c:v>0.64028499999999999</c:v>
                </c:pt>
                <c:pt idx="82">
                  <c:v>0.65874900000000003</c:v>
                </c:pt>
                <c:pt idx="83">
                  <c:v>0.64874600000000004</c:v>
                </c:pt>
                <c:pt idx="84">
                  <c:v>0.64820100000000003</c:v>
                </c:pt>
                <c:pt idx="85">
                  <c:v>0.66217000000000004</c:v>
                </c:pt>
                <c:pt idx="86">
                  <c:v>0.64964</c:v>
                </c:pt>
                <c:pt idx="87">
                  <c:v>0.65865499999999999</c:v>
                </c:pt>
                <c:pt idx="88">
                  <c:v>0.663767</c:v>
                </c:pt>
                <c:pt idx="89">
                  <c:v>0.66034700000000002</c:v>
                </c:pt>
                <c:pt idx="90">
                  <c:v>0.673037</c:v>
                </c:pt>
                <c:pt idx="91">
                  <c:v>0.67779900000000004</c:v>
                </c:pt>
                <c:pt idx="92">
                  <c:v>0.67597399999999996</c:v>
                </c:pt>
                <c:pt idx="93">
                  <c:v>0.670512</c:v>
                </c:pt>
                <c:pt idx="94">
                  <c:v>0.66874299999999998</c:v>
                </c:pt>
                <c:pt idx="95">
                  <c:v>0.66976500000000005</c:v>
                </c:pt>
                <c:pt idx="96">
                  <c:v>0.65048899999999998</c:v>
                </c:pt>
                <c:pt idx="97">
                  <c:v>0.650702</c:v>
                </c:pt>
                <c:pt idx="98">
                  <c:v>0.655671</c:v>
                </c:pt>
                <c:pt idx="99">
                  <c:v>0.665134</c:v>
                </c:pt>
                <c:pt idx="100">
                  <c:v>0.68122899999999997</c:v>
                </c:pt>
                <c:pt idx="101">
                  <c:v>0.66991500000000004</c:v>
                </c:pt>
                <c:pt idx="102">
                  <c:v>0.66074299999999997</c:v>
                </c:pt>
                <c:pt idx="103">
                  <c:v>0.66565600000000003</c:v>
                </c:pt>
                <c:pt idx="104">
                  <c:v>0.66785399999999995</c:v>
                </c:pt>
                <c:pt idx="105">
                  <c:v>0.68014200000000002</c:v>
                </c:pt>
                <c:pt idx="106">
                  <c:v>0.67885700000000004</c:v>
                </c:pt>
                <c:pt idx="107">
                  <c:v>0.68092399999999997</c:v>
                </c:pt>
                <c:pt idx="108">
                  <c:v>0.69017799999999996</c:v>
                </c:pt>
                <c:pt idx="109">
                  <c:v>0.68365200000000004</c:v>
                </c:pt>
                <c:pt idx="110">
                  <c:v>0.67164999999999997</c:v>
                </c:pt>
                <c:pt idx="111">
                  <c:v>0.66490000000000005</c:v>
                </c:pt>
                <c:pt idx="112">
                  <c:v>0.67176000000000002</c:v>
                </c:pt>
                <c:pt idx="113">
                  <c:v>0.66254900000000005</c:v>
                </c:pt>
                <c:pt idx="114">
                  <c:v>0.655609</c:v>
                </c:pt>
                <c:pt idx="115">
                  <c:v>0.66256599999999999</c:v>
                </c:pt>
                <c:pt idx="116">
                  <c:v>0.694415</c:v>
                </c:pt>
                <c:pt idx="117">
                  <c:v>0.69750999999999996</c:v>
                </c:pt>
                <c:pt idx="118">
                  <c:v>0.68548500000000001</c:v>
                </c:pt>
                <c:pt idx="119">
                  <c:v>0.67742199999999997</c:v>
                </c:pt>
                <c:pt idx="120">
                  <c:v>0.68658300000000005</c:v>
                </c:pt>
                <c:pt idx="121">
                  <c:v>0.68648600000000004</c:v>
                </c:pt>
                <c:pt idx="122">
                  <c:v>0.68281099999999995</c:v>
                </c:pt>
                <c:pt idx="123">
                  <c:v>0.69181700000000002</c:v>
                </c:pt>
                <c:pt idx="124">
                  <c:v>0.69041799999999998</c:v>
                </c:pt>
                <c:pt idx="125">
                  <c:v>0.70205600000000001</c:v>
                </c:pt>
                <c:pt idx="126">
                  <c:v>0.69056399999999996</c:v>
                </c:pt>
                <c:pt idx="127">
                  <c:v>0.70613000000000004</c:v>
                </c:pt>
                <c:pt idx="128">
                  <c:v>0.69996700000000001</c:v>
                </c:pt>
                <c:pt idx="129">
                  <c:v>0.68634200000000001</c:v>
                </c:pt>
                <c:pt idx="130">
                  <c:v>0.68416600000000005</c:v>
                </c:pt>
                <c:pt idx="131">
                  <c:v>0.68610199999999999</c:v>
                </c:pt>
                <c:pt idx="132">
                  <c:v>0.68696000000000002</c:v>
                </c:pt>
                <c:pt idx="133">
                  <c:v>0.68421100000000001</c:v>
                </c:pt>
                <c:pt idx="134">
                  <c:v>0.68053300000000005</c:v>
                </c:pt>
                <c:pt idx="135">
                  <c:v>0.668794</c:v>
                </c:pt>
                <c:pt idx="136">
                  <c:v>0.66241300000000003</c:v>
                </c:pt>
                <c:pt idx="137">
                  <c:v>0.66211100000000001</c:v>
                </c:pt>
                <c:pt idx="138">
                  <c:v>0.66442000000000001</c:v>
                </c:pt>
                <c:pt idx="139">
                  <c:v>0.66325800000000001</c:v>
                </c:pt>
                <c:pt idx="140">
                  <c:v>0.66793899999999995</c:v>
                </c:pt>
                <c:pt idx="141">
                  <c:v>0.67815300000000001</c:v>
                </c:pt>
                <c:pt idx="142">
                  <c:v>0.67112700000000003</c:v>
                </c:pt>
                <c:pt idx="143">
                  <c:v>0.66520100000000004</c:v>
                </c:pt>
                <c:pt idx="144">
                  <c:v>0.67461099999999996</c:v>
                </c:pt>
                <c:pt idx="145">
                  <c:v>0.66071899999999995</c:v>
                </c:pt>
                <c:pt idx="146">
                  <c:v>0.67348300000000005</c:v>
                </c:pt>
                <c:pt idx="147">
                  <c:v>0.67356400000000005</c:v>
                </c:pt>
                <c:pt idx="148">
                  <c:v>0.67215599999999998</c:v>
                </c:pt>
                <c:pt idx="149">
                  <c:v>0.67161099999999996</c:v>
                </c:pt>
                <c:pt idx="150">
                  <c:v>0.67160799999999998</c:v>
                </c:pt>
                <c:pt idx="151">
                  <c:v>0.67637400000000003</c:v>
                </c:pt>
                <c:pt idx="152">
                  <c:v>0.67161700000000002</c:v>
                </c:pt>
                <c:pt idx="153">
                  <c:v>0.66448700000000005</c:v>
                </c:pt>
                <c:pt idx="154">
                  <c:v>0.67119899999999999</c:v>
                </c:pt>
                <c:pt idx="155">
                  <c:v>0.66931799999999997</c:v>
                </c:pt>
                <c:pt idx="156">
                  <c:v>0.66723600000000005</c:v>
                </c:pt>
                <c:pt idx="157">
                  <c:v>0.66315100000000005</c:v>
                </c:pt>
                <c:pt idx="158">
                  <c:v>0.66625299999999998</c:v>
                </c:pt>
                <c:pt idx="159">
                  <c:v>0.64054500000000003</c:v>
                </c:pt>
                <c:pt idx="160">
                  <c:v>0.645316</c:v>
                </c:pt>
                <c:pt idx="161">
                  <c:v>0.64372099999999999</c:v>
                </c:pt>
                <c:pt idx="162">
                  <c:v>0.64140399999999997</c:v>
                </c:pt>
                <c:pt idx="163">
                  <c:v>0.63944400000000001</c:v>
                </c:pt>
                <c:pt idx="164">
                  <c:v>0.64274799999999999</c:v>
                </c:pt>
                <c:pt idx="165">
                  <c:v>0.65014700000000003</c:v>
                </c:pt>
                <c:pt idx="166">
                  <c:v>0.64626600000000001</c:v>
                </c:pt>
                <c:pt idx="167">
                  <c:v>0.65479699999999996</c:v>
                </c:pt>
                <c:pt idx="168">
                  <c:v>0.655169</c:v>
                </c:pt>
                <c:pt idx="169">
                  <c:v>0.64869500000000002</c:v>
                </c:pt>
                <c:pt idx="170">
                  <c:v>0.64510699999999999</c:v>
                </c:pt>
                <c:pt idx="171">
                  <c:v>0.653115</c:v>
                </c:pt>
                <c:pt idx="172">
                  <c:v>0.64957399999999998</c:v>
                </c:pt>
                <c:pt idx="173">
                  <c:v>0.65342</c:v>
                </c:pt>
                <c:pt idx="174">
                  <c:v>0.64549500000000004</c:v>
                </c:pt>
                <c:pt idx="175">
                  <c:v>0.65801699999999996</c:v>
                </c:pt>
                <c:pt idx="176">
                  <c:v>0.64575899999999997</c:v>
                </c:pt>
                <c:pt idx="177">
                  <c:v>0.62863899999999995</c:v>
                </c:pt>
                <c:pt idx="178">
                  <c:v>0.62241500000000005</c:v>
                </c:pt>
                <c:pt idx="179">
                  <c:v>0.62449699999999997</c:v>
                </c:pt>
                <c:pt idx="180">
                  <c:v>0.632525</c:v>
                </c:pt>
                <c:pt idx="181">
                  <c:v>0.63891399999999998</c:v>
                </c:pt>
                <c:pt idx="182">
                  <c:v>0.64826600000000001</c:v>
                </c:pt>
                <c:pt idx="183">
                  <c:v>0.64788900000000005</c:v>
                </c:pt>
                <c:pt idx="184">
                  <c:v>0.63972700000000005</c:v>
                </c:pt>
                <c:pt idx="185">
                  <c:v>0.64174900000000001</c:v>
                </c:pt>
                <c:pt idx="186">
                  <c:v>0.63469799999999998</c:v>
                </c:pt>
                <c:pt idx="187">
                  <c:v>0.64064699999999997</c:v>
                </c:pt>
                <c:pt idx="188">
                  <c:v>0.63956500000000005</c:v>
                </c:pt>
                <c:pt idx="189">
                  <c:v>0.63362499999999999</c:v>
                </c:pt>
                <c:pt idx="190">
                  <c:v>0.63370499999999996</c:v>
                </c:pt>
                <c:pt idx="191">
                  <c:v>0.64007400000000003</c:v>
                </c:pt>
                <c:pt idx="192">
                  <c:v>0.63597099999999995</c:v>
                </c:pt>
                <c:pt idx="193">
                  <c:v>0.63538499999999998</c:v>
                </c:pt>
                <c:pt idx="194">
                  <c:v>0.63386799999999999</c:v>
                </c:pt>
                <c:pt idx="195">
                  <c:v>0.64944299999999999</c:v>
                </c:pt>
                <c:pt idx="196">
                  <c:v>0.65517499999999995</c:v>
                </c:pt>
                <c:pt idx="197">
                  <c:v>0.65765099999999999</c:v>
                </c:pt>
                <c:pt idx="198">
                  <c:v>0.65153799999999995</c:v>
                </c:pt>
                <c:pt idx="199">
                  <c:v>0.64539899999999994</c:v>
                </c:pt>
                <c:pt idx="200">
                  <c:v>0.64767699999999995</c:v>
                </c:pt>
                <c:pt idx="201">
                  <c:v>0.65098199999999995</c:v>
                </c:pt>
                <c:pt idx="202">
                  <c:v>0.65128399999999997</c:v>
                </c:pt>
                <c:pt idx="203">
                  <c:v>0.65535900000000002</c:v>
                </c:pt>
                <c:pt idx="204">
                  <c:v>0.63938200000000001</c:v>
                </c:pt>
                <c:pt idx="205">
                  <c:v>0.64473199999999997</c:v>
                </c:pt>
                <c:pt idx="206">
                  <c:v>0.64042600000000005</c:v>
                </c:pt>
                <c:pt idx="207">
                  <c:v>0.64805800000000002</c:v>
                </c:pt>
                <c:pt idx="208">
                  <c:v>0.64232599999999995</c:v>
                </c:pt>
                <c:pt idx="209">
                  <c:v>0.64762200000000003</c:v>
                </c:pt>
                <c:pt idx="210">
                  <c:v>0.64005800000000002</c:v>
                </c:pt>
                <c:pt idx="211">
                  <c:v>0.63201600000000002</c:v>
                </c:pt>
                <c:pt idx="212">
                  <c:v>0.62733000000000005</c:v>
                </c:pt>
                <c:pt idx="213">
                  <c:v>0.64321899999999999</c:v>
                </c:pt>
                <c:pt idx="214">
                  <c:v>0.64689399999999997</c:v>
                </c:pt>
                <c:pt idx="215">
                  <c:v>0.63840799999999998</c:v>
                </c:pt>
                <c:pt idx="216">
                  <c:v>0.63788299999999998</c:v>
                </c:pt>
                <c:pt idx="217">
                  <c:v>0.66613599999999995</c:v>
                </c:pt>
                <c:pt idx="218">
                  <c:v>0.660775</c:v>
                </c:pt>
                <c:pt idx="219">
                  <c:v>0.67327000000000004</c:v>
                </c:pt>
                <c:pt idx="220">
                  <c:v>0.67634799999999995</c:v>
                </c:pt>
                <c:pt idx="221">
                  <c:v>0.66741300000000003</c:v>
                </c:pt>
                <c:pt idx="222">
                  <c:v>0.660964</c:v>
                </c:pt>
                <c:pt idx="223">
                  <c:v>0.66542900000000005</c:v>
                </c:pt>
                <c:pt idx="224">
                  <c:v>0.67020800000000003</c:v>
                </c:pt>
                <c:pt idx="225">
                  <c:v>0.66488499999999995</c:v>
                </c:pt>
                <c:pt idx="226">
                  <c:v>0.64666699999999999</c:v>
                </c:pt>
                <c:pt idx="227">
                  <c:v>0.65795700000000001</c:v>
                </c:pt>
                <c:pt idx="228">
                  <c:v>0.67878000000000005</c:v>
                </c:pt>
                <c:pt idx="229">
                  <c:v>0.68067500000000003</c:v>
                </c:pt>
                <c:pt idx="230">
                  <c:v>0.68495600000000001</c:v>
                </c:pt>
                <c:pt idx="231">
                  <c:v>0.65441899999999997</c:v>
                </c:pt>
                <c:pt idx="232">
                  <c:v>0.62456699999999998</c:v>
                </c:pt>
                <c:pt idx="233">
                  <c:v>0.62639900000000004</c:v>
                </c:pt>
                <c:pt idx="234">
                  <c:v>0.62474600000000002</c:v>
                </c:pt>
                <c:pt idx="235">
                  <c:v>0.64363899999999996</c:v>
                </c:pt>
                <c:pt idx="236">
                  <c:v>0.64163999999999999</c:v>
                </c:pt>
                <c:pt idx="237">
                  <c:v>0.63965799999999995</c:v>
                </c:pt>
                <c:pt idx="238">
                  <c:v>0.64530900000000002</c:v>
                </c:pt>
                <c:pt idx="239">
                  <c:v>0.64800199999999997</c:v>
                </c:pt>
                <c:pt idx="240">
                  <c:v>0.640266</c:v>
                </c:pt>
                <c:pt idx="241">
                  <c:v>0.64050099999999999</c:v>
                </c:pt>
                <c:pt idx="242">
                  <c:v>0.64051400000000003</c:v>
                </c:pt>
                <c:pt idx="243">
                  <c:v>0.64196799999999998</c:v>
                </c:pt>
                <c:pt idx="244">
                  <c:v>0.64081399999999999</c:v>
                </c:pt>
                <c:pt idx="245">
                  <c:v>0.63470300000000002</c:v>
                </c:pt>
                <c:pt idx="246">
                  <c:v>0.63414599999999999</c:v>
                </c:pt>
                <c:pt idx="247">
                  <c:v>0.63864399999999999</c:v>
                </c:pt>
                <c:pt idx="248">
                  <c:v>0.63619199999999998</c:v>
                </c:pt>
                <c:pt idx="249">
                  <c:v>0.64143099999999997</c:v>
                </c:pt>
                <c:pt idx="250">
                  <c:v>0.64296200000000003</c:v>
                </c:pt>
                <c:pt idx="251">
                  <c:v>0.64802199999999999</c:v>
                </c:pt>
                <c:pt idx="252">
                  <c:v>0.64934999999999998</c:v>
                </c:pt>
                <c:pt idx="253">
                  <c:v>0.65151400000000004</c:v>
                </c:pt>
                <c:pt idx="254">
                  <c:v>0.64864500000000003</c:v>
                </c:pt>
                <c:pt idx="255">
                  <c:v>0.649088</c:v>
                </c:pt>
                <c:pt idx="256">
                  <c:v>0.64298999999999995</c:v>
                </c:pt>
                <c:pt idx="257">
                  <c:v>0.64737999999999996</c:v>
                </c:pt>
                <c:pt idx="258">
                  <c:v>0.65168599999999999</c:v>
                </c:pt>
                <c:pt idx="259">
                  <c:v>0.652918</c:v>
                </c:pt>
                <c:pt idx="260">
                  <c:v>0.65484200000000004</c:v>
                </c:pt>
                <c:pt idx="261">
                  <c:v>0.65093299999999998</c:v>
                </c:pt>
                <c:pt idx="262">
                  <c:v>0.646393</c:v>
                </c:pt>
                <c:pt idx="263">
                  <c:v>0.65305400000000002</c:v>
                </c:pt>
                <c:pt idx="264">
                  <c:v>0.65670399999999995</c:v>
                </c:pt>
                <c:pt idx="265">
                  <c:v>0.66171899999999995</c:v>
                </c:pt>
                <c:pt idx="266">
                  <c:v>0.67812300000000003</c:v>
                </c:pt>
                <c:pt idx="267">
                  <c:v>0.67758799999999997</c:v>
                </c:pt>
                <c:pt idx="268">
                  <c:v>0.67164699999999999</c:v>
                </c:pt>
                <c:pt idx="269">
                  <c:v>0.67721299999999995</c:v>
                </c:pt>
                <c:pt idx="270">
                  <c:v>0.67717700000000003</c:v>
                </c:pt>
                <c:pt idx="271">
                  <c:v>0.67787600000000003</c:v>
                </c:pt>
                <c:pt idx="272">
                  <c:v>0.67632000000000003</c:v>
                </c:pt>
                <c:pt idx="273">
                  <c:v>0.69811999999999996</c:v>
                </c:pt>
                <c:pt idx="274">
                  <c:v>0.691195</c:v>
                </c:pt>
                <c:pt idx="275">
                  <c:v>0.69156799999999996</c:v>
                </c:pt>
                <c:pt idx="276">
                  <c:v>0.68624600000000002</c:v>
                </c:pt>
                <c:pt idx="277">
                  <c:v>0.69198300000000001</c:v>
                </c:pt>
                <c:pt idx="278">
                  <c:v>0.69348799999999999</c:v>
                </c:pt>
                <c:pt idx="279">
                  <c:v>0.69270900000000002</c:v>
                </c:pt>
                <c:pt idx="280">
                  <c:v>0.69272100000000003</c:v>
                </c:pt>
                <c:pt idx="281">
                  <c:v>0.68936500000000001</c:v>
                </c:pt>
                <c:pt idx="282">
                  <c:v>0.68366700000000002</c:v>
                </c:pt>
                <c:pt idx="283">
                  <c:v>0.67611699999999997</c:v>
                </c:pt>
                <c:pt idx="284">
                  <c:v>0.67649899999999996</c:v>
                </c:pt>
                <c:pt idx="285">
                  <c:v>0.66743200000000003</c:v>
                </c:pt>
                <c:pt idx="286">
                  <c:v>0.65919700000000003</c:v>
                </c:pt>
                <c:pt idx="287">
                  <c:v>0.66149500000000006</c:v>
                </c:pt>
                <c:pt idx="288">
                  <c:v>0.65641099999999997</c:v>
                </c:pt>
                <c:pt idx="289">
                  <c:v>0.655837</c:v>
                </c:pt>
                <c:pt idx="290">
                  <c:v>0.65892300000000004</c:v>
                </c:pt>
                <c:pt idx="291">
                  <c:v>0.65767600000000004</c:v>
                </c:pt>
                <c:pt idx="292">
                  <c:v>0.65796200000000005</c:v>
                </c:pt>
                <c:pt idx="293">
                  <c:v>0.65543399999999996</c:v>
                </c:pt>
                <c:pt idx="294">
                  <c:v>0.653277</c:v>
                </c:pt>
                <c:pt idx="295">
                  <c:v>0.629471</c:v>
                </c:pt>
                <c:pt idx="296">
                  <c:v>0.62567700000000004</c:v>
                </c:pt>
                <c:pt idx="297">
                  <c:v>0.62444999999999995</c:v>
                </c:pt>
                <c:pt idx="298">
                  <c:v>0.61892100000000005</c:v>
                </c:pt>
                <c:pt idx="299">
                  <c:v>0.61246100000000003</c:v>
                </c:pt>
                <c:pt idx="300">
                  <c:v>0.62212000000000001</c:v>
                </c:pt>
                <c:pt idx="301">
                  <c:v>0.62670099999999995</c:v>
                </c:pt>
                <c:pt idx="302">
                  <c:v>0.64100599999999996</c:v>
                </c:pt>
                <c:pt idx="303">
                  <c:v>0.64487399999999995</c:v>
                </c:pt>
                <c:pt idx="304">
                  <c:v>0.64612700000000001</c:v>
                </c:pt>
                <c:pt idx="305">
                  <c:v>0.65815599999999996</c:v>
                </c:pt>
                <c:pt idx="306">
                  <c:v>0.66675700000000004</c:v>
                </c:pt>
                <c:pt idx="307">
                  <c:v>0.67999399999999999</c:v>
                </c:pt>
                <c:pt idx="308">
                  <c:v>0.68283300000000002</c:v>
                </c:pt>
                <c:pt idx="309">
                  <c:v>0.68893099999999996</c:v>
                </c:pt>
                <c:pt idx="310">
                  <c:v>0.67508299999999999</c:v>
                </c:pt>
                <c:pt idx="311">
                  <c:v>0.68652100000000005</c:v>
                </c:pt>
                <c:pt idx="312">
                  <c:v>0.69967800000000002</c:v>
                </c:pt>
                <c:pt idx="313">
                  <c:v>0.68786400000000003</c:v>
                </c:pt>
                <c:pt idx="314">
                  <c:v>0.70199199999999995</c:v>
                </c:pt>
                <c:pt idx="315">
                  <c:v>0.66249999999999998</c:v>
                </c:pt>
                <c:pt idx="316">
                  <c:v>0.66317499999999996</c:v>
                </c:pt>
                <c:pt idx="317">
                  <c:v>0.64303299999999997</c:v>
                </c:pt>
                <c:pt idx="318">
                  <c:v>0.65343399999999996</c:v>
                </c:pt>
                <c:pt idx="319">
                  <c:v>0.61007500000000003</c:v>
                </c:pt>
                <c:pt idx="320">
                  <c:v>0.63359699999999997</c:v>
                </c:pt>
                <c:pt idx="321">
                  <c:v>0.65792899999999999</c:v>
                </c:pt>
                <c:pt idx="322">
                  <c:v>0.65513200000000005</c:v>
                </c:pt>
                <c:pt idx="323">
                  <c:v>0.65142</c:v>
                </c:pt>
                <c:pt idx="324">
                  <c:v>0.64724199999999998</c:v>
                </c:pt>
                <c:pt idx="325">
                  <c:v>0.66175399999999995</c:v>
                </c:pt>
                <c:pt idx="326">
                  <c:v>0.63627400000000001</c:v>
                </c:pt>
                <c:pt idx="327">
                  <c:v>0.626135</c:v>
                </c:pt>
                <c:pt idx="328">
                  <c:v>0.63422999999999996</c:v>
                </c:pt>
                <c:pt idx="329">
                  <c:v>0.65180700000000003</c:v>
                </c:pt>
                <c:pt idx="330">
                  <c:v>0.64885999999999999</c:v>
                </c:pt>
                <c:pt idx="331">
                  <c:v>0.676535</c:v>
                </c:pt>
                <c:pt idx="332">
                  <c:v>0.67610400000000004</c:v>
                </c:pt>
                <c:pt idx="333">
                  <c:v>0.67646600000000001</c:v>
                </c:pt>
                <c:pt idx="334">
                  <c:v>0.68090399999999995</c:v>
                </c:pt>
                <c:pt idx="335">
                  <c:v>0.65567799999999998</c:v>
                </c:pt>
                <c:pt idx="336">
                  <c:v>0.65851000000000004</c:v>
                </c:pt>
                <c:pt idx="337">
                  <c:v>0.66745200000000005</c:v>
                </c:pt>
                <c:pt idx="338">
                  <c:v>0.66992300000000005</c:v>
                </c:pt>
                <c:pt idx="339">
                  <c:v>0.66078599999999998</c:v>
                </c:pt>
                <c:pt idx="340">
                  <c:v>0.66087099999999999</c:v>
                </c:pt>
                <c:pt idx="341">
                  <c:v>0.64941599999999999</c:v>
                </c:pt>
                <c:pt idx="342">
                  <c:v>0.67358799999999996</c:v>
                </c:pt>
                <c:pt idx="343">
                  <c:v>0.67606200000000005</c:v>
                </c:pt>
                <c:pt idx="344">
                  <c:v>0.676871</c:v>
                </c:pt>
                <c:pt idx="345">
                  <c:v>0.68966300000000003</c:v>
                </c:pt>
                <c:pt idx="346">
                  <c:v>0.67114200000000002</c:v>
                </c:pt>
                <c:pt idx="347">
                  <c:v>0.66195999999999999</c:v>
                </c:pt>
                <c:pt idx="348">
                  <c:v>0.67184500000000003</c:v>
                </c:pt>
                <c:pt idx="349">
                  <c:v>0.67106699999999997</c:v>
                </c:pt>
                <c:pt idx="350">
                  <c:v>0.65759100000000004</c:v>
                </c:pt>
                <c:pt idx="351">
                  <c:v>0.64897800000000005</c:v>
                </c:pt>
                <c:pt idx="352">
                  <c:v>0.65157299999999996</c:v>
                </c:pt>
                <c:pt idx="353">
                  <c:v>0.64255399999999996</c:v>
                </c:pt>
                <c:pt idx="354">
                  <c:v>0.64340699999999995</c:v>
                </c:pt>
                <c:pt idx="355">
                  <c:v>0.640374</c:v>
                </c:pt>
                <c:pt idx="356">
                  <c:v>0.63801699999999995</c:v>
                </c:pt>
                <c:pt idx="357">
                  <c:v>0.65158300000000002</c:v>
                </c:pt>
                <c:pt idx="358">
                  <c:v>0.65058199999999999</c:v>
                </c:pt>
                <c:pt idx="359">
                  <c:v>0.66121399999999997</c:v>
                </c:pt>
                <c:pt idx="360">
                  <c:v>0.655115</c:v>
                </c:pt>
                <c:pt idx="361">
                  <c:v>0.656389</c:v>
                </c:pt>
                <c:pt idx="362">
                  <c:v>0.647123</c:v>
                </c:pt>
                <c:pt idx="363">
                  <c:v>0.64992300000000003</c:v>
                </c:pt>
                <c:pt idx="364">
                  <c:v>0.65832400000000002</c:v>
                </c:pt>
                <c:pt idx="365">
                  <c:v>0.649366</c:v>
                </c:pt>
                <c:pt idx="366">
                  <c:v>0.65396399999999999</c:v>
                </c:pt>
                <c:pt idx="367">
                  <c:v>0.65642400000000001</c:v>
                </c:pt>
                <c:pt idx="368">
                  <c:v>0.66957599999999995</c:v>
                </c:pt>
                <c:pt idx="369">
                  <c:v>0.68500000000000005</c:v>
                </c:pt>
                <c:pt idx="370">
                  <c:v>0.70494999999999997</c:v>
                </c:pt>
                <c:pt idx="371">
                  <c:v>0.67960500000000001</c:v>
                </c:pt>
                <c:pt idx="372">
                  <c:v>0.68089500000000003</c:v>
                </c:pt>
                <c:pt idx="373">
                  <c:v>0.69181899999999996</c:v>
                </c:pt>
                <c:pt idx="374">
                  <c:v>0.69114600000000004</c:v>
                </c:pt>
                <c:pt idx="375">
                  <c:v>0.67332199999999998</c:v>
                </c:pt>
                <c:pt idx="376">
                  <c:v>0.66406299999999996</c:v>
                </c:pt>
                <c:pt idx="377">
                  <c:v>0.67244400000000004</c:v>
                </c:pt>
                <c:pt idx="378">
                  <c:v>0.66855399999999998</c:v>
                </c:pt>
                <c:pt idx="379">
                  <c:v>0.67490399999999995</c:v>
                </c:pt>
                <c:pt idx="380">
                  <c:v>0.676431</c:v>
                </c:pt>
                <c:pt idx="381">
                  <c:v>0.67830699999999999</c:v>
                </c:pt>
                <c:pt idx="382">
                  <c:v>0.678338</c:v>
                </c:pt>
                <c:pt idx="383">
                  <c:v>0.68921100000000002</c:v>
                </c:pt>
                <c:pt idx="384">
                  <c:v>0.68041300000000005</c:v>
                </c:pt>
                <c:pt idx="385">
                  <c:v>0.674377</c:v>
                </c:pt>
                <c:pt idx="386">
                  <c:v>0.66617700000000002</c:v>
                </c:pt>
                <c:pt idx="387">
                  <c:v>0.66169599999999995</c:v>
                </c:pt>
                <c:pt idx="388">
                  <c:v>0.66678400000000004</c:v>
                </c:pt>
                <c:pt idx="389">
                  <c:v>0.67272799999999999</c:v>
                </c:pt>
                <c:pt idx="390">
                  <c:v>0.66437500000000005</c:v>
                </c:pt>
                <c:pt idx="391">
                  <c:v>0.66957900000000004</c:v>
                </c:pt>
                <c:pt idx="392">
                  <c:v>0.66527899999999995</c:v>
                </c:pt>
                <c:pt idx="393">
                  <c:v>0.66262900000000002</c:v>
                </c:pt>
                <c:pt idx="394">
                  <c:v>0.662497</c:v>
                </c:pt>
                <c:pt idx="395">
                  <c:v>0.64280300000000001</c:v>
                </c:pt>
                <c:pt idx="396">
                  <c:v>0.66027999999999998</c:v>
                </c:pt>
                <c:pt idx="397">
                  <c:v>0.66447900000000004</c:v>
                </c:pt>
                <c:pt idx="398">
                  <c:v>0.66202000000000005</c:v>
                </c:pt>
                <c:pt idx="399">
                  <c:v>0.65908999999999995</c:v>
                </c:pt>
                <c:pt idx="400">
                  <c:v>0.64848600000000001</c:v>
                </c:pt>
                <c:pt idx="401">
                  <c:v>0.65428200000000003</c:v>
                </c:pt>
                <c:pt idx="402">
                  <c:v>0.65551000000000004</c:v>
                </c:pt>
                <c:pt idx="403">
                  <c:v>0.64957600000000004</c:v>
                </c:pt>
                <c:pt idx="404">
                  <c:v>0.64655300000000004</c:v>
                </c:pt>
                <c:pt idx="405">
                  <c:v>0.64810500000000004</c:v>
                </c:pt>
                <c:pt idx="406">
                  <c:v>0.64982200000000001</c:v>
                </c:pt>
                <c:pt idx="407">
                  <c:v>0.64841499999999996</c:v>
                </c:pt>
                <c:pt idx="408">
                  <c:v>0.65776000000000001</c:v>
                </c:pt>
                <c:pt idx="409">
                  <c:v>0.65881400000000001</c:v>
                </c:pt>
                <c:pt idx="410">
                  <c:v>0.67015899999999995</c:v>
                </c:pt>
                <c:pt idx="411">
                  <c:v>0.66507499999999997</c:v>
                </c:pt>
                <c:pt idx="412">
                  <c:v>0.66707499999999997</c:v>
                </c:pt>
                <c:pt idx="413">
                  <c:v>0.66895099999999996</c:v>
                </c:pt>
                <c:pt idx="414">
                  <c:v>0.679512</c:v>
                </c:pt>
                <c:pt idx="415">
                  <c:v>0.67618699999999998</c:v>
                </c:pt>
                <c:pt idx="416">
                  <c:v>0.67705099999999996</c:v>
                </c:pt>
                <c:pt idx="417">
                  <c:v>0.67148200000000002</c:v>
                </c:pt>
                <c:pt idx="418">
                  <c:v>0.66407899999999997</c:v>
                </c:pt>
                <c:pt idx="419">
                  <c:v>0.66411100000000001</c:v>
                </c:pt>
                <c:pt idx="420">
                  <c:v>0.66519499999999998</c:v>
                </c:pt>
                <c:pt idx="421">
                  <c:v>0.66980499999999998</c:v>
                </c:pt>
                <c:pt idx="422">
                  <c:v>0.67636200000000002</c:v>
                </c:pt>
                <c:pt idx="423">
                  <c:v>0.67510000000000003</c:v>
                </c:pt>
                <c:pt idx="424">
                  <c:v>0.66575899999999999</c:v>
                </c:pt>
                <c:pt idx="425">
                  <c:v>0.66268099999999996</c:v>
                </c:pt>
                <c:pt idx="426">
                  <c:v>0.67359899999999995</c:v>
                </c:pt>
                <c:pt idx="427">
                  <c:v>0.67257800000000001</c:v>
                </c:pt>
                <c:pt idx="428">
                  <c:v>0.68393199999999998</c:v>
                </c:pt>
                <c:pt idx="429">
                  <c:v>0.68309799999999998</c:v>
                </c:pt>
                <c:pt idx="430">
                  <c:v>0.68008599999999997</c:v>
                </c:pt>
                <c:pt idx="431">
                  <c:v>0.67728999999999995</c:v>
                </c:pt>
                <c:pt idx="432">
                  <c:v>0.67585300000000004</c:v>
                </c:pt>
                <c:pt idx="433">
                  <c:v>0.67598400000000003</c:v>
                </c:pt>
                <c:pt idx="434">
                  <c:v>0.68674100000000005</c:v>
                </c:pt>
                <c:pt idx="435">
                  <c:v>0.69017300000000004</c:v>
                </c:pt>
                <c:pt idx="436">
                  <c:v>0.68584199999999995</c:v>
                </c:pt>
                <c:pt idx="437">
                  <c:v>0.68386599999999997</c:v>
                </c:pt>
                <c:pt idx="438">
                  <c:v>0.69201699999999999</c:v>
                </c:pt>
                <c:pt idx="439">
                  <c:v>0.69125099999999995</c:v>
                </c:pt>
                <c:pt idx="440">
                  <c:v>0.70263500000000001</c:v>
                </c:pt>
                <c:pt idx="441">
                  <c:v>0.70465299999999997</c:v>
                </c:pt>
                <c:pt idx="442">
                  <c:v>0.69932499999999997</c:v>
                </c:pt>
                <c:pt idx="443">
                  <c:v>0.69503999999999999</c:v>
                </c:pt>
                <c:pt idx="444">
                  <c:v>0.69056899999999999</c:v>
                </c:pt>
                <c:pt idx="445">
                  <c:v>0.70358799999999999</c:v>
                </c:pt>
                <c:pt idx="446">
                  <c:v>0.69742899999999997</c:v>
                </c:pt>
                <c:pt idx="447">
                  <c:v>0.70921400000000001</c:v>
                </c:pt>
                <c:pt idx="448">
                  <c:v>0.71227399999999996</c:v>
                </c:pt>
                <c:pt idx="449">
                  <c:v>0.70955500000000005</c:v>
                </c:pt>
                <c:pt idx="450">
                  <c:v>0.711974</c:v>
                </c:pt>
                <c:pt idx="451">
                  <c:v>0.70402799999999999</c:v>
                </c:pt>
                <c:pt idx="452">
                  <c:v>0.72248900000000005</c:v>
                </c:pt>
                <c:pt idx="453">
                  <c:v>0.72662199999999999</c:v>
                </c:pt>
                <c:pt idx="454">
                  <c:v>0.70821199999999995</c:v>
                </c:pt>
                <c:pt idx="455">
                  <c:v>0.70060999999999996</c:v>
                </c:pt>
                <c:pt idx="456">
                  <c:v>0.68293700000000002</c:v>
                </c:pt>
                <c:pt idx="457">
                  <c:v>0.68279199999999995</c:v>
                </c:pt>
                <c:pt idx="458">
                  <c:v>0.68232000000000004</c:v>
                </c:pt>
                <c:pt idx="459">
                  <c:v>0.68070699999999995</c:v>
                </c:pt>
                <c:pt idx="460">
                  <c:v>0.67967900000000003</c:v>
                </c:pt>
                <c:pt idx="461">
                  <c:v>0.67744599999999999</c:v>
                </c:pt>
                <c:pt idx="462">
                  <c:v>0.67507099999999998</c:v>
                </c:pt>
                <c:pt idx="463">
                  <c:v>0.67756000000000005</c:v>
                </c:pt>
                <c:pt idx="464">
                  <c:v>0.68478499999999998</c:v>
                </c:pt>
                <c:pt idx="465">
                  <c:v>0.68669100000000005</c:v>
                </c:pt>
                <c:pt idx="466">
                  <c:v>0.68844700000000003</c:v>
                </c:pt>
                <c:pt idx="467">
                  <c:v>0.68145199999999995</c:v>
                </c:pt>
                <c:pt idx="468">
                  <c:v>0.68110300000000001</c:v>
                </c:pt>
                <c:pt idx="469">
                  <c:v>0.67692399999999997</c:v>
                </c:pt>
                <c:pt idx="470">
                  <c:v>0.672373</c:v>
                </c:pt>
                <c:pt idx="471">
                  <c:v>0.67269199999999996</c:v>
                </c:pt>
                <c:pt idx="472">
                  <c:v>0.67070799999999997</c:v>
                </c:pt>
                <c:pt idx="473">
                  <c:v>0.66342599999999996</c:v>
                </c:pt>
                <c:pt idx="474">
                  <c:v>0.65935699999999997</c:v>
                </c:pt>
                <c:pt idx="475">
                  <c:v>0.66889900000000002</c:v>
                </c:pt>
                <c:pt idx="476">
                  <c:v>0.67301500000000003</c:v>
                </c:pt>
                <c:pt idx="477">
                  <c:v>0.66841200000000001</c:v>
                </c:pt>
                <c:pt idx="478">
                  <c:v>0.661555</c:v>
                </c:pt>
                <c:pt idx="479">
                  <c:v>0.65692799999999996</c:v>
                </c:pt>
                <c:pt idx="480">
                  <c:v>0.66106200000000004</c:v>
                </c:pt>
                <c:pt idx="481">
                  <c:v>0.69014600000000004</c:v>
                </c:pt>
                <c:pt idx="482">
                  <c:v>0.69871099999999997</c:v>
                </c:pt>
                <c:pt idx="483">
                  <c:v>0.69980699999999996</c:v>
                </c:pt>
                <c:pt idx="484">
                  <c:v>0.70642799999999994</c:v>
                </c:pt>
                <c:pt idx="485">
                  <c:v>0.70655599999999996</c:v>
                </c:pt>
                <c:pt idx="486">
                  <c:v>0.69794299999999998</c:v>
                </c:pt>
                <c:pt idx="487">
                  <c:v>0.70517600000000003</c:v>
                </c:pt>
                <c:pt idx="488">
                  <c:v>0.70117099999999999</c:v>
                </c:pt>
                <c:pt idx="489">
                  <c:v>0.69600300000000004</c:v>
                </c:pt>
                <c:pt idx="490">
                  <c:v>0.68540199999999996</c:v>
                </c:pt>
                <c:pt idx="491">
                  <c:v>0.68567</c:v>
                </c:pt>
                <c:pt idx="492">
                  <c:v>0.68851099999999998</c:v>
                </c:pt>
                <c:pt idx="493">
                  <c:v>0.68500499999999998</c:v>
                </c:pt>
                <c:pt idx="494">
                  <c:v>0.68938900000000003</c:v>
                </c:pt>
                <c:pt idx="495">
                  <c:v>0.69440000000000002</c:v>
                </c:pt>
                <c:pt idx="496">
                  <c:v>0.69212200000000001</c:v>
                </c:pt>
                <c:pt idx="497">
                  <c:v>0.69708199999999998</c:v>
                </c:pt>
                <c:pt idx="498">
                  <c:v>0.69067400000000001</c:v>
                </c:pt>
                <c:pt idx="499">
                  <c:v>0.68942499999999995</c:v>
                </c:pt>
                <c:pt idx="500">
                  <c:v>0.68840100000000004</c:v>
                </c:pt>
                <c:pt idx="501">
                  <c:v>0.68170399999999998</c:v>
                </c:pt>
                <c:pt idx="502">
                  <c:v>0.68302700000000005</c:v>
                </c:pt>
                <c:pt idx="503">
                  <c:v>0.68824399999999997</c:v>
                </c:pt>
                <c:pt idx="504">
                  <c:v>0.694326</c:v>
                </c:pt>
                <c:pt idx="505">
                  <c:v>0.68893000000000004</c:v>
                </c:pt>
                <c:pt idx="506">
                  <c:v>0.69433199999999995</c:v>
                </c:pt>
                <c:pt idx="507">
                  <c:v>0.69300399999999995</c:v>
                </c:pt>
                <c:pt idx="508">
                  <c:v>0.68750299999999998</c:v>
                </c:pt>
                <c:pt idx="509">
                  <c:v>0.68996500000000005</c:v>
                </c:pt>
                <c:pt idx="510">
                  <c:v>0.69134300000000004</c:v>
                </c:pt>
                <c:pt idx="511">
                  <c:v>0.69249700000000003</c:v>
                </c:pt>
                <c:pt idx="512">
                  <c:v>0.68973099999999998</c:v>
                </c:pt>
                <c:pt idx="513">
                  <c:v>0.69853399999999999</c:v>
                </c:pt>
                <c:pt idx="514">
                  <c:v>0.69110199999999999</c:v>
                </c:pt>
                <c:pt idx="515">
                  <c:v>0.71094800000000002</c:v>
                </c:pt>
                <c:pt idx="516">
                  <c:v>0.71227399999999996</c:v>
                </c:pt>
                <c:pt idx="517">
                  <c:v>0.718194</c:v>
                </c:pt>
                <c:pt idx="518">
                  <c:v>0.71724600000000005</c:v>
                </c:pt>
                <c:pt idx="519">
                  <c:v>0.70994000000000002</c:v>
                </c:pt>
                <c:pt idx="520">
                  <c:v>0.70283499999999999</c:v>
                </c:pt>
                <c:pt idx="521">
                  <c:v>0.70355900000000005</c:v>
                </c:pt>
                <c:pt idx="522">
                  <c:v>0.70395300000000005</c:v>
                </c:pt>
                <c:pt idx="523">
                  <c:v>0.69630300000000001</c:v>
                </c:pt>
                <c:pt idx="524">
                  <c:v>0.69379199999999996</c:v>
                </c:pt>
                <c:pt idx="525">
                  <c:v>0.68318299999999998</c:v>
                </c:pt>
                <c:pt idx="526">
                  <c:v>0.69427099999999997</c:v>
                </c:pt>
                <c:pt idx="527">
                  <c:v>0.69377500000000003</c:v>
                </c:pt>
                <c:pt idx="528">
                  <c:v>0.69468399999999997</c:v>
                </c:pt>
                <c:pt idx="529">
                  <c:v>0.70429799999999998</c:v>
                </c:pt>
                <c:pt idx="530">
                  <c:v>0.70493099999999997</c:v>
                </c:pt>
                <c:pt idx="531">
                  <c:v>0.70381499999999997</c:v>
                </c:pt>
                <c:pt idx="532">
                  <c:v>0.70492299999999997</c:v>
                </c:pt>
                <c:pt idx="533">
                  <c:v>0.69958900000000002</c:v>
                </c:pt>
                <c:pt idx="534">
                  <c:v>0.69540999999999997</c:v>
                </c:pt>
                <c:pt idx="535">
                  <c:v>0.68718800000000002</c:v>
                </c:pt>
                <c:pt idx="536">
                  <c:v>0.68357999999999997</c:v>
                </c:pt>
                <c:pt idx="537">
                  <c:v>0.67724399999999996</c:v>
                </c:pt>
                <c:pt idx="538">
                  <c:v>0.661609</c:v>
                </c:pt>
                <c:pt idx="539">
                  <c:v>0.66541300000000003</c:v>
                </c:pt>
                <c:pt idx="540">
                  <c:v>0.67759800000000003</c:v>
                </c:pt>
                <c:pt idx="541">
                  <c:v>0.67526399999999998</c:v>
                </c:pt>
                <c:pt idx="542">
                  <c:v>0.68367599999999995</c:v>
                </c:pt>
                <c:pt idx="543">
                  <c:v>0.694689</c:v>
                </c:pt>
                <c:pt idx="544">
                  <c:v>0.69704900000000003</c:v>
                </c:pt>
                <c:pt idx="545">
                  <c:v>0.68990799999999997</c:v>
                </c:pt>
                <c:pt idx="546">
                  <c:v>0.68530999999999997</c:v>
                </c:pt>
                <c:pt idx="547">
                  <c:v>0.67558399999999996</c:v>
                </c:pt>
                <c:pt idx="548">
                  <c:v>0.66713199999999995</c:v>
                </c:pt>
                <c:pt idx="549">
                  <c:v>0.66375600000000001</c:v>
                </c:pt>
                <c:pt idx="550">
                  <c:v>0.66485099999999997</c:v>
                </c:pt>
                <c:pt idx="551">
                  <c:v>0.66171599999999997</c:v>
                </c:pt>
                <c:pt idx="552">
                  <c:v>0.66177900000000001</c:v>
                </c:pt>
                <c:pt idx="553">
                  <c:v>0.65942900000000004</c:v>
                </c:pt>
                <c:pt idx="554">
                  <c:v>0.65210800000000002</c:v>
                </c:pt>
                <c:pt idx="555">
                  <c:v>0.642181</c:v>
                </c:pt>
                <c:pt idx="556">
                  <c:v>0.63751100000000005</c:v>
                </c:pt>
                <c:pt idx="557">
                  <c:v>0.64052900000000002</c:v>
                </c:pt>
                <c:pt idx="558">
                  <c:v>0.64199600000000001</c:v>
                </c:pt>
                <c:pt idx="559">
                  <c:v>0.63829899999999995</c:v>
                </c:pt>
                <c:pt idx="560">
                  <c:v>0.65001600000000004</c:v>
                </c:pt>
                <c:pt idx="561">
                  <c:v>0.65720199999999995</c:v>
                </c:pt>
                <c:pt idx="562">
                  <c:v>0.65849800000000003</c:v>
                </c:pt>
                <c:pt idx="563">
                  <c:v>0.66960699999999995</c:v>
                </c:pt>
                <c:pt idx="564">
                  <c:v>0.66274200000000005</c:v>
                </c:pt>
                <c:pt idx="565">
                  <c:v>0.64598599999999995</c:v>
                </c:pt>
                <c:pt idx="566">
                  <c:v>0.65547999999999995</c:v>
                </c:pt>
                <c:pt idx="567">
                  <c:v>0.65495700000000001</c:v>
                </c:pt>
                <c:pt idx="568">
                  <c:v>0.66436200000000001</c:v>
                </c:pt>
                <c:pt idx="569">
                  <c:v>0.66162200000000004</c:v>
                </c:pt>
                <c:pt idx="570">
                  <c:v>0.65264599999999995</c:v>
                </c:pt>
                <c:pt idx="571">
                  <c:v>0.65786699999999998</c:v>
                </c:pt>
                <c:pt idx="572">
                  <c:v>0.65444800000000003</c:v>
                </c:pt>
                <c:pt idx="573">
                  <c:v>0.65575700000000003</c:v>
                </c:pt>
                <c:pt idx="574">
                  <c:v>0.65354100000000004</c:v>
                </c:pt>
                <c:pt idx="575">
                  <c:v>0.65179200000000004</c:v>
                </c:pt>
                <c:pt idx="576">
                  <c:v>0.65473899999999996</c:v>
                </c:pt>
                <c:pt idx="577">
                  <c:v>0.66215800000000002</c:v>
                </c:pt>
                <c:pt idx="578">
                  <c:v>0.66908199999999995</c:v>
                </c:pt>
                <c:pt idx="579">
                  <c:v>0.66958099999999998</c:v>
                </c:pt>
                <c:pt idx="580">
                  <c:v>0.65951700000000002</c:v>
                </c:pt>
                <c:pt idx="581">
                  <c:v>0.66767600000000005</c:v>
                </c:pt>
                <c:pt idx="582">
                  <c:v>0.662574</c:v>
                </c:pt>
                <c:pt idx="583">
                  <c:v>0.67494900000000002</c:v>
                </c:pt>
                <c:pt idx="584">
                  <c:v>0.67334300000000002</c:v>
                </c:pt>
                <c:pt idx="585">
                  <c:v>0.65655699999999995</c:v>
                </c:pt>
                <c:pt idx="586">
                  <c:v>0.65338399999999996</c:v>
                </c:pt>
                <c:pt idx="587">
                  <c:v>0.66609200000000002</c:v>
                </c:pt>
                <c:pt idx="588">
                  <c:v>0.67354999999999998</c:v>
                </c:pt>
                <c:pt idx="589">
                  <c:v>0.66806200000000004</c:v>
                </c:pt>
                <c:pt idx="590">
                  <c:v>0.66739999999999999</c:v>
                </c:pt>
                <c:pt idx="591">
                  <c:v>0.667632</c:v>
                </c:pt>
                <c:pt idx="592">
                  <c:v>0.67078700000000002</c:v>
                </c:pt>
                <c:pt idx="593">
                  <c:v>0.66796500000000003</c:v>
                </c:pt>
                <c:pt idx="594">
                  <c:v>0.67073700000000003</c:v>
                </c:pt>
                <c:pt idx="595">
                  <c:v>0.66888000000000003</c:v>
                </c:pt>
                <c:pt idx="596">
                  <c:v>0.67066899999999996</c:v>
                </c:pt>
                <c:pt idx="597">
                  <c:v>0.670458</c:v>
                </c:pt>
                <c:pt idx="598">
                  <c:v>0.66532400000000003</c:v>
                </c:pt>
                <c:pt idx="599">
                  <c:v>0.669095</c:v>
                </c:pt>
                <c:pt idx="600">
                  <c:v>0.66853600000000002</c:v>
                </c:pt>
                <c:pt idx="601">
                  <c:v>0.66367200000000004</c:v>
                </c:pt>
                <c:pt idx="602">
                  <c:v>0.67578800000000006</c:v>
                </c:pt>
                <c:pt idx="603">
                  <c:v>0.68614799999999998</c:v>
                </c:pt>
                <c:pt idx="604">
                  <c:v>0.68585099999999999</c:v>
                </c:pt>
                <c:pt idx="605">
                  <c:v>0.68043200000000004</c:v>
                </c:pt>
                <c:pt idx="606">
                  <c:v>0.69517399999999996</c:v>
                </c:pt>
                <c:pt idx="607">
                  <c:v>0.69272699999999998</c:v>
                </c:pt>
                <c:pt idx="608">
                  <c:v>0.68882699999999997</c:v>
                </c:pt>
                <c:pt idx="609">
                  <c:v>0.68066899999999997</c:v>
                </c:pt>
                <c:pt idx="610">
                  <c:v>0.68101500000000004</c:v>
                </c:pt>
                <c:pt idx="611">
                  <c:v>0.68793899999999997</c:v>
                </c:pt>
                <c:pt idx="612">
                  <c:v>0.684361</c:v>
                </c:pt>
                <c:pt idx="613">
                  <c:v>0.69382999999999995</c:v>
                </c:pt>
                <c:pt idx="614">
                  <c:v>0.67924499999999999</c:v>
                </c:pt>
                <c:pt idx="615">
                  <c:v>0.67582399999999998</c:v>
                </c:pt>
                <c:pt idx="616">
                  <c:v>0.67246099999999998</c:v>
                </c:pt>
                <c:pt idx="617">
                  <c:v>0.66935199999999995</c:v>
                </c:pt>
                <c:pt idx="618">
                  <c:v>0.67742400000000003</c:v>
                </c:pt>
                <c:pt idx="619">
                  <c:v>0.65458899999999998</c:v>
                </c:pt>
                <c:pt idx="620">
                  <c:v>0.65205100000000005</c:v>
                </c:pt>
                <c:pt idx="621">
                  <c:v>0.64853799999999995</c:v>
                </c:pt>
                <c:pt idx="622">
                  <c:v>0.63789799999999997</c:v>
                </c:pt>
                <c:pt idx="623">
                  <c:v>0.62079200000000001</c:v>
                </c:pt>
                <c:pt idx="624">
                  <c:v>0.62724500000000005</c:v>
                </c:pt>
                <c:pt idx="625">
                  <c:v>0.62955099999999997</c:v>
                </c:pt>
                <c:pt idx="626">
                  <c:v>0.63822400000000001</c:v>
                </c:pt>
                <c:pt idx="627">
                  <c:v>0.64920999999999995</c:v>
                </c:pt>
                <c:pt idx="628">
                  <c:v>0.65486599999999995</c:v>
                </c:pt>
                <c:pt idx="629">
                  <c:v>0.65421499999999999</c:v>
                </c:pt>
                <c:pt idx="630">
                  <c:v>0.65504399999999996</c:v>
                </c:pt>
                <c:pt idx="631">
                  <c:v>0.65989699999999996</c:v>
                </c:pt>
                <c:pt idx="632">
                  <c:v>0.64747900000000003</c:v>
                </c:pt>
                <c:pt idx="633">
                  <c:v>0.64107099999999995</c:v>
                </c:pt>
                <c:pt idx="634">
                  <c:v>0.64809799999999995</c:v>
                </c:pt>
                <c:pt idx="635">
                  <c:v>0.65759699999999999</c:v>
                </c:pt>
                <c:pt idx="636">
                  <c:v>0.64585400000000004</c:v>
                </c:pt>
                <c:pt idx="637">
                  <c:v>0.65111200000000002</c:v>
                </c:pt>
                <c:pt idx="638">
                  <c:v>0.64779399999999998</c:v>
                </c:pt>
                <c:pt idx="639">
                  <c:v>0.64483999999999997</c:v>
                </c:pt>
                <c:pt idx="640">
                  <c:v>0.64724800000000005</c:v>
                </c:pt>
                <c:pt idx="641">
                  <c:v>0.62343300000000001</c:v>
                </c:pt>
                <c:pt idx="642">
                  <c:v>0.62199700000000002</c:v>
                </c:pt>
                <c:pt idx="643">
                  <c:v>0.61355199999999999</c:v>
                </c:pt>
                <c:pt idx="644">
                  <c:v>0.61663199999999996</c:v>
                </c:pt>
                <c:pt idx="645">
                  <c:v>0.62338099999999996</c:v>
                </c:pt>
                <c:pt idx="646">
                  <c:v>0.63349599999999995</c:v>
                </c:pt>
                <c:pt idx="647">
                  <c:v>0.63666100000000003</c:v>
                </c:pt>
                <c:pt idx="648">
                  <c:v>0.63982000000000006</c:v>
                </c:pt>
                <c:pt idx="649">
                  <c:v>0.63445300000000004</c:v>
                </c:pt>
                <c:pt idx="650">
                  <c:v>0.65632299999999999</c:v>
                </c:pt>
                <c:pt idx="651">
                  <c:v>0.64881999999999995</c:v>
                </c:pt>
                <c:pt idx="652">
                  <c:v>0.65051800000000004</c:v>
                </c:pt>
                <c:pt idx="653">
                  <c:v>0.65981599999999996</c:v>
                </c:pt>
                <c:pt idx="654">
                  <c:v>0.68064199999999997</c:v>
                </c:pt>
                <c:pt idx="655">
                  <c:v>0.67385300000000004</c:v>
                </c:pt>
                <c:pt idx="656">
                  <c:v>0.67085099999999998</c:v>
                </c:pt>
                <c:pt idx="657">
                  <c:v>0.67347299999999999</c:v>
                </c:pt>
                <c:pt idx="658">
                  <c:v>0.67773399999999995</c:v>
                </c:pt>
                <c:pt idx="659">
                  <c:v>0.67689699999999997</c:v>
                </c:pt>
                <c:pt idx="660">
                  <c:v>0.688253</c:v>
                </c:pt>
                <c:pt idx="661">
                  <c:v>0.68103100000000005</c:v>
                </c:pt>
                <c:pt idx="662">
                  <c:v>0.68385499999999999</c:v>
                </c:pt>
                <c:pt idx="663">
                  <c:v>0.67677200000000004</c:v>
                </c:pt>
                <c:pt idx="664">
                  <c:v>0.67517799999999994</c:v>
                </c:pt>
                <c:pt idx="665">
                  <c:v>0.66846899999999998</c:v>
                </c:pt>
                <c:pt idx="666">
                  <c:v>0.66139599999999998</c:v>
                </c:pt>
                <c:pt idx="667">
                  <c:v>0.65090899999999996</c:v>
                </c:pt>
                <c:pt idx="668">
                  <c:v>0.65083000000000002</c:v>
                </c:pt>
                <c:pt idx="669">
                  <c:v>0.64061100000000004</c:v>
                </c:pt>
                <c:pt idx="670">
                  <c:v>0.64416700000000005</c:v>
                </c:pt>
                <c:pt idx="671">
                  <c:v>0.65710500000000005</c:v>
                </c:pt>
                <c:pt idx="672">
                  <c:v>0.66745200000000005</c:v>
                </c:pt>
                <c:pt idx="673">
                  <c:v>0.66308299999999998</c:v>
                </c:pt>
                <c:pt idx="674">
                  <c:v>0.651868</c:v>
                </c:pt>
                <c:pt idx="675">
                  <c:v>0.65859999999999996</c:v>
                </c:pt>
                <c:pt idx="676">
                  <c:v>0.65026600000000001</c:v>
                </c:pt>
                <c:pt idx="677">
                  <c:v>0.65804300000000004</c:v>
                </c:pt>
                <c:pt idx="678">
                  <c:v>0.66675600000000002</c:v>
                </c:pt>
                <c:pt idx="679">
                  <c:v>0.67180799999999996</c:v>
                </c:pt>
                <c:pt idx="680">
                  <c:v>0.67550200000000005</c:v>
                </c:pt>
                <c:pt idx="681">
                  <c:v>0.66897600000000002</c:v>
                </c:pt>
                <c:pt idx="682">
                  <c:v>0.66031600000000001</c:v>
                </c:pt>
                <c:pt idx="683">
                  <c:v>0.66666899999999996</c:v>
                </c:pt>
                <c:pt idx="684">
                  <c:v>0.67469800000000002</c:v>
                </c:pt>
                <c:pt idx="685">
                  <c:v>0.68968700000000005</c:v>
                </c:pt>
                <c:pt idx="686">
                  <c:v>0.69421100000000002</c:v>
                </c:pt>
                <c:pt idx="687">
                  <c:v>0.68225400000000003</c:v>
                </c:pt>
                <c:pt idx="688">
                  <c:v>0.66286</c:v>
                </c:pt>
                <c:pt idx="689">
                  <c:v>0.66699699999999995</c:v>
                </c:pt>
                <c:pt idx="690">
                  <c:v>0.65954299999999999</c:v>
                </c:pt>
                <c:pt idx="691">
                  <c:v>0.664655</c:v>
                </c:pt>
                <c:pt idx="692">
                  <c:v>0.66505599999999998</c:v>
                </c:pt>
                <c:pt idx="693">
                  <c:v>0.656412</c:v>
                </c:pt>
                <c:pt idx="694">
                  <c:v>0.65961599999999998</c:v>
                </c:pt>
                <c:pt idx="695">
                  <c:v>0.65227900000000005</c:v>
                </c:pt>
                <c:pt idx="696">
                  <c:v>0.64387399999999995</c:v>
                </c:pt>
                <c:pt idx="697">
                  <c:v>0.65742599999999995</c:v>
                </c:pt>
                <c:pt idx="698">
                  <c:v>0.64777499999999999</c:v>
                </c:pt>
                <c:pt idx="699">
                  <c:v>0.64458199999999999</c:v>
                </c:pt>
                <c:pt idx="700">
                  <c:v>0.63361500000000004</c:v>
                </c:pt>
                <c:pt idx="701">
                  <c:v>0.64412100000000005</c:v>
                </c:pt>
                <c:pt idx="702">
                  <c:v>0.646007</c:v>
                </c:pt>
                <c:pt idx="703">
                  <c:v>0.64063000000000003</c:v>
                </c:pt>
                <c:pt idx="704">
                  <c:v>0.64341199999999998</c:v>
                </c:pt>
                <c:pt idx="705">
                  <c:v>0.65305800000000003</c:v>
                </c:pt>
                <c:pt idx="706">
                  <c:v>0.64756800000000003</c:v>
                </c:pt>
                <c:pt idx="707">
                  <c:v>0.64242500000000002</c:v>
                </c:pt>
                <c:pt idx="708">
                  <c:v>0.64192199999999999</c:v>
                </c:pt>
                <c:pt idx="709">
                  <c:v>0.63997999999999999</c:v>
                </c:pt>
                <c:pt idx="710">
                  <c:v>0.64999200000000001</c:v>
                </c:pt>
                <c:pt idx="711">
                  <c:v>0.655837</c:v>
                </c:pt>
                <c:pt idx="712">
                  <c:v>0.66626399999999997</c:v>
                </c:pt>
                <c:pt idx="713">
                  <c:v>0.66117899999999996</c:v>
                </c:pt>
                <c:pt idx="714">
                  <c:v>0.65204899999999999</c:v>
                </c:pt>
                <c:pt idx="715">
                  <c:v>0.66456999999999999</c:v>
                </c:pt>
                <c:pt idx="716">
                  <c:v>0.65249599999999996</c:v>
                </c:pt>
                <c:pt idx="717">
                  <c:v>0.66188100000000005</c:v>
                </c:pt>
                <c:pt idx="718">
                  <c:v>0.65056800000000004</c:v>
                </c:pt>
                <c:pt idx="719">
                  <c:v>0.64868999999999999</c:v>
                </c:pt>
                <c:pt idx="720">
                  <c:v>0.63319899999999996</c:v>
                </c:pt>
                <c:pt idx="721">
                  <c:v>0.63954299999999997</c:v>
                </c:pt>
                <c:pt idx="722">
                  <c:v>0.65172099999999999</c:v>
                </c:pt>
                <c:pt idx="723">
                  <c:v>0.64616799999999996</c:v>
                </c:pt>
                <c:pt idx="724">
                  <c:v>0.676983</c:v>
                </c:pt>
                <c:pt idx="725">
                  <c:v>0.666404</c:v>
                </c:pt>
                <c:pt idx="726">
                  <c:v>0.66168800000000005</c:v>
                </c:pt>
                <c:pt idx="727">
                  <c:v>0.65204200000000001</c:v>
                </c:pt>
                <c:pt idx="728">
                  <c:v>0.65377600000000002</c:v>
                </c:pt>
                <c:pt idx="729">
                  <c:v>0.65554000000000001</c:v>
                </c:pt>
                <c:pt idx="730">
                  <c:v>0.65488000000000002</c:v>
                </c:pt>
                <c:pt idx="731">
                  <c:v>0.66322499999999995</c:v>
                </c:pt>
                <c:pt idx="732">
                  <c:v>0.65517800000000004</c:v>
                </c:pt>
                <c:pt idx="733">
                  <c:v>0.66150399999999998</c:v>
                </c:pt>
                <c:pt idx="734">
                  <c:v>0.66012099999999996</c:v>
                </c:pt>
                <c:pt idx="735">
                  <c:v>0.65805199999999997</c:v>
                </c:pt>
                <c:pt idx="736">
                  <c:v>0.66010500000000005</c:v>
                </c:pt>
                <c:pt idx="737">
                  <c:v>0.66358700000000004</c:v>
                </c:pt>
                <c:pt idx="738">
                  <c:v>0.66779699999999997</c:v>
                </c:pt>
                <c:pt idx="739">
                  <c:v>0.65942800000000001</c:v>
                </c:pt>
                <c:pt idx="740">
                  <c:v>0.66772600000000004</c:v>
                </c:pt>
                <c:pt idx="741">
                  <c:v>0.661771</c:v>
                </c:pt>
                <c:pt idx="742">
                  <c:v>0.65247699999999997</c:v>
                </c:pt>
                <c:pt idx="743">
                  <c:v>0.65077799999999997</c:v>
                </c:pt>
                <c:pt idx="744">
                  <c:v>0.65060700000000005</c:v>
                </c:pt>
                <c:pt idx="745">
                  <c:v>0.65494600000000003</c:v>
                </c:pt>
                <c:pt idx="746">
                  <c:v>0.63857600000000003</c:v>
                </c:pt>
                <c:pt idx="747">
                  <c:v>0.66278499999999996</c:v>
                </c:pt>
                <c:pt idx="748">
                  <c:v>0.66321399999999997</c:v>
                </c:pt>
                <c:pt idx="749">
                  <c:v>0.66598500000000005</c:v>
                </c:pt>
                <c:pt idx="750">
                  <c:v>0.62895000000000001</c:v>
                </c:pt>
                <c:pt idx="751">
                  <c:v>0.62163599999999997</c:v>
                </c:pt>
                <c:pt idx="752">
                  <c:v>0.62616799999999995</c:v>
                </c:pt>
                <c:pt idx="753">
                  <c:v>0.63882099999999997</c:v>
                </c:pt>
                <c:pt idx="754">
                  <c:v>0.64101900000000001</c:v>
                </c:pt>
                <c:pt idx="755">
                  <c:v>0.62709899999999996</c:v>
                </c:pt>
                <c:pt idx="756">
                  <c:v>0.62706899999999999</c:v>
                </c:pt>
                <c:pt idx="757">
                  <c:v>0.63211499999999998</c:v>
                </c:pt>
                <c:pt idx="758">
                  <c:v>0.64234199999999997</c:v>
                </c:pt>
                <c:pt idx="759">
                  <c:v>0.64478000000000002</c:v>
                </c:pt>
                <c:pt idx="760">
                  <c:v>0.65138200000000002</c:v>
                </c:pt>
                <c:pt idx="761">
                  <c:v>0.64260399999999995</c:v>
                </c:pt>
                <c:pt idx="762">
                  <c:v>0.65573999999999999</c:v>
                </c:pt>
                <c:pt idx="763">
                  <c:v>0.64158199999999999</c:v>
                </c:pt>
                <c:pt idx="764">
                  <c:v>0.63984399999999997</c:v>
                </c:pt>
                <c:pt idx="765">
                  <c:v>0.64089099999999999</c:v>
                </c:pt>
                <c:pt idx="766">
                  <c:v>0.653918</c:v>
                </c:pt>
                <c:pt idx="767">
                  <c:v>0.65873000000000004</c:v>
                </c:pt>
                <c:pt idx="768">
                  <c:v>0.64934400000000003</c:v>
                </c:pt>
                <c:pt idx="769">
                  <c:v>0.66200000000000003</c:v>
                </c:pt>
                <c:pt idx="770">
                  <c:v>0.67051099999999997</c:v>
                </c:pt>
                <c:pt idx="771">
                  <c:v>0.65031300000000003</c:v>
                </c:pt>
                <c:pt idx="772">
                  <c:v>0.64820900000000004</c:v>
                </c:pt>
                <c:pt idx="773">
                  <c:v>0.65897700000000003</c:v>
                </c:pt>
                <c:pt idx="774">
                  <c:v>0.649482</c:v>
                </c:pt>
                <c:pt idx="775">
                  <c:v>0.662157</c:v>
                </c:pt>
                <c:pt idx="776">
                  <c:v>0.64518399999999998</c:v>
                </c:pt>
                <c:pt idx="777">
                  <c:v>0.63270499999999996</c:v>
                </c:pt>
                <c:pt idx="778">
                  <c:v>0.63683999999999996</c:v>
                </c:pt>
                <c:pt idx="779">
                  <c:v>0.63529199999999997</c:v>
                </c:pt>
                <c:pt idx="780">
                  <c:v>0.64341499999999996</c:v>
                </c:pt>
                <c:pt idx="781">
                  <c:v>0.63097599999999998</c:v>
                </c:pt>
                <c:pt idx="782">
                  <c:v>0.63066800000000001</c:v>
                </c:pt>
                <c:pt idx="783">
                  <c:v>0.64263599999999999</c:v>
                </c:pt>
                <c:pt idx="784">
                  <c:v>0.65388800000000002</c:v>
                </c:pt>
                <c:pt idx="785">
                  <c:v>0.65962100000000001</c:v>
                </c:pt>
                <c:pt idx="786">
                  <c:v>0.64632400000000001</c:v>
                </c:pt>
                <c:pt idx="787">
                  <c:v>0.65359500000000004</c:v>
                </c:pt>
                <c:pt idx="788">
                  <c:v>0.65384200000000003</c:v>
                </c:pt>
                <c:pt idx="789">
                  <c:v>0.65676299999999999</c:v>
                </c:pt>
                <c:pt idx="790">
                  <c:v>0.65768700000000002</c:v>
                </c:pt>
                <c:pt idx="791">
                  <c:v>0.67061999999999999</c:v>
                </c:pt>
                <c:pt idx="792">
                  <c:v>0.66387300000000005</c:v>
                </c:pt>
                <c:pt idx="793">
                  <c:v>0.67138600000000004</c:v>
                </c:pt>
                <c:pt idx="794">
                  <c:v>0.65175000000000005</c:v>
                </c:pt>
                <c:pt idx="795">
                  <c:v>0.65260399999999996</c:v>
                </c:pt>
                <c:pt idx="796">
                  <c:v>0.66311200000000003</c:v>
                </c:pt>
                <c:pt idx="797">
                  <c:v>0.66472299999999995</c:v>
                </c:pt>
                <c:pt idx="798">
                  <c:v>0.66995800000000005</c:v>
                </c:pt>
                <c:pt idx="799">
                  <c:v>0.65699700000000005</c:v>
                </c:pt>
                <c:pt idx="800">
                  <c:v>0.66236600000000001</c:v>
                </c:pt>
                <c:pt idx="801">
                  <c:v>0.65549900000000005</c:v>
                </c:pt>
                <c:pt idx="802">
                  <c:v>0.64758800000000005</c:v>
                </c:pt>
                <c:pt idx="803">
                  <c:v>0.65681400000000001</c:v>
                </c:pt>
                <c:pt idx="804">
                  <c:v>0.64471000000000001</c:v>
                </c:pt>
                <c:pt idx="805">
                  <c:v>0.63240799999999997</c:v>
                </c:pt>
                <c:pt idx="806">
                  <c:v>0.63005299999999997</c:v>
                </c:pt>
                <c:pt idx="807">
                  <c:v>0.63023200000000001</c:v>
                </c:pt>
                <c:pt idx="808">
                  <c:v>0.63838799999999996</c:v>
                </c:pt>
                <c:pt idx="809">
                  <c:v>0.640235</c:v>
                </c:pt>
                <c:pt idx="810">
                  <c:v>0.65263700000000002</c:v>
                </c:pt>
                <c:pt idx="811">
                  <c:v>0.64514499999999997</c:v>
                </c:pt>
                <c:pt idx="812">
                  <c:v>0.65826399999999996</c:v>
                </c:pt>
                <c:pt idx="813">
                  <c:v>0.66620699999999999</c:v>
                </c:pt>
                <c:pt idx="814">
                  <c:v>0.66659199999999996</c:v>
                </c:pt>
                <c:pt idx="815">
                  <c:v>0.66403100000000004</c:v>
                </c:pt>
                <c:pt idx="816">
                  <c:v>0.65453399999999995</c:v>
                </c:pt>
                <c:pt idx="817">
                  <c:v>0.66465600000000002</c:v>
                </c:pt>
                <c:pt idx="818">
                  <c:v>0.65706600000000004</c:v>
                </c:pt>
                <c:pt idx="819">
                  <c:v>0.666466</c:v>
                </c:pt>
                <c:pt idx="820">
                  <c:v>0.66473000000000004</c:v>
                </c:pt>
                <c:pt idx="821">
                  <c:v>0.68007899999999999</c:v>
                </c:pt>
                <c:pt idx="822">
                  <c:v>0.68440299999999998</c:v>
                </c:pt>
                <c:pt idx="823">
                  <c:v>0.69259499999999996</c:v>
                </c:pt>
                <c:pt idx="824">
                  <c:v>0.69261399999999995</c:v>
                </c:pt>
                <c:pt idx="825">
                  <c:v>0.68358300000000005</c:v>
                </c:pt>
                <c:pt idx="826">
                  <c:v>0.68231900000000001</c:v>
                </c:pt>
                <c:pt idx="827">
                  <c:v>0.68771199999999999</c:v>
                </c:pt>
                <c:pt idx="828">
                  <c:v>0.68350299999999997</c:v>
                </c:pt>
                <c:pt idx="829">
                  <c:v>0.67797099999999999</c:v>
                </c:pt>
                <c:pt idx="830">
                  <c:v>0.67865600000000004</c:v>
                </c:pt>
                <c:pt idx="831">
                  <c:v>0.68347199999999997</c:v>
                </c:pt>
                <c:pt idx="832">
                  <c:v>0.69392100000000001</c:v>
                </c:pt>
                <c:pt idx="833">
                  <c:v>0.69394</c:v>
                </c:pt>
                <c:pt idx="834">
                  <c:v>0.69760500000000003</c:v>
                </c:pt>
                <c:pt idx="835">
                  <c:v>0.68005700000000002</c:v>
                </c:pt>
                <c:pt idx="836">
                  <c:v>0.68259800000000004</c:v>
                </c:pt>
                <c:pt idx="837">
                  <c:v>0.681257</c:v>
                </c:pt>
                <c:pt idx="838">
                  <c:v>0.67975600000000003</c:v>
                </c:pt>
                <c:pt idx="839">
                  <c:v>0.68046300000000004</c:v>
                </c:pt>
                <c:pt idx="840">
                  <c:v>0.67560299999999995</c:v>
                </c:pt>
                <c:pt idx="841">
                  <c:v>0.68525899999999995</c:v>
                </c:pt>
                <c:pt idx="842">
                  <c:v>0.68162500000000004</c:v>
                </c:pt>
                <c:pt idx="843">
                  <c:v>0.67588000000000004</c:v>
                </c:pt>
                <c:pt idx="844">
                  <c:v>0.67962800000000001</c:v>
                </c:pt>
                <c:pt idx="845">
                  <c:v>0.68106800000000001</c:v>
                </c:pt>
                <c:pt idx="846">
                  <c:v>0.69758299999999995</c:v>
                </c:pt>
                <c:pt idx="847">
                  <c:v>0.70365800000000001</c:v>
                </c:pt>
                <c:pt idx="848">
                  <c:v>0.71149099999999998</c:v>
                </c:pt>
                <c:pt idx="849">
                  <c:v>0.70730800000000005</c:v>
                </c:pt>
                <c:pt idx="850">
                  <c:v>0.71408799999999995</c:v>
                </c:pt>
                <c:pt idx="851">
                  <c:v>0.71525499999999997</c:v>
                </c:pt>
                <c:pt idx="852">
                  <c:v>0.71501400000000004</c:v>
                </c:pt>
                <c:pt idx="853">
                  <c:v>0.71011500000000005</c:v>
                </c:pt>
                <c:pt idx="854">
                  <c:v>0.69294999999999995</c:v>
                </c:pt>
                <c:pt idx="855">
                  <c:v>0.69710399999999995</c:v>
                </c:pt>
                <c:pt idx="856">
                  <c:v>0.69096400000000002</c:v>
                </c:pt>
                <c:pt idx="857">
                  <c:v>0.66487499999999999</c:v>
                </c:pt>
                <c:pt idx="858">
                  <c:v>0.66733100000000001</c:v>
                </c:pt>
                <c:pt idx="859">
                  <c:v>0.67531799999999997</c:v>
                </c:pt>
                <c:pt idx="860">
                  <c:v>0.67866400000000004</c:v>
                </c:pt>
                <c:pt idx="861">
                  <c:v>0.66277200000000003</c:v>
                </c:pt>
                <c:pt idx="862">
                  <c:v>0.65598599999999996</c:v>
                </c:pt>
                <c:pt idx="863">
                  <c:v>0.64316099999999998</c:v>
                </c:pt>
                <c:pt idx="864">
                  <c:v>0.643652</c:v>
                </c:pt>
                <c:pt idx="865">
                  <c:v>0.62554699999999996</c:v>
                </c:pt>
                <c:pt idx="866">
                  <c:v>0.62859600000000004</c:v>
                </c:pt>
                <c:pt idx="867">
                  <c:v>0.63797999999999999</c:v>
                </c:pt>
                <c:pt idx="868">
                  <c:v>0.64671900000000004</c:v>
                </c:pt>
                <c:pt idx="869">
                  <c:v>0.67088300000000001</c:v>
                </c:pt>
                <c:pt idx="870">
                  <c:v>0.673203</c:v>
                </c:pt>
                <c:pt idx="871">
                  <c:v>0.65259999999999996</c:v>
                </c:pt>
                <c:pt idx="872">
                  <c:v>0.65471800000000002</c:v>
                </c:pt>
                <c:pt idx="873">
                  <c:v>0.65186200000000005</c:v>
                </c:pt>
                <c:pt idx="874">
                  <c:v>0.64984500000000001</c:v>
                </c:pt>
                <c:pt idx="875">
                  <c:v>0.67242400000000002</c:v>
                </c:pt>
                <c:pt idx="876">
                  <c:v>0.67862500000000003</c:v>
                </c:pt>
                <c:pt idx="877">
                  <c:v>0.66148600000000002</c:v>
                </c:pt>
                <c:pt idx="878">
                  <c:v>0.64922000000000002</c:v>
                </c:pt>
                <c:pt idx="879">
                  <c:v>0.68942899999999996</c:v>
                </c:pt>
                <c:pt idx="880">
                  <c:v>0.67995799999999995</c:v>
                </c:pt>
                <c:pt idx="881">
                  <c:v>0.66874900000000004</c:v>
                </c:pt>
                <c:pt idx="882">
                  <c:v>0.69185799999999997</c:v>
                </c:pt>
                <c:pt idx="883">
                  <c:v>0.69629799999999997</c:v>
                </c:pt>
                <c:pt idx="884">
                  <c:v>0.69411</c:v>
                </c:pt>
                <c:pt idx="885">
                  <c:v>0.70012799999999997</c:v>
                </c:pt>
                <c:pt idx="886">
                  <c:v>0.69515099999999996</c:v>
                </c:pt>
                <c:pt idx="887">
                  <c:v>0.68575200000000003</c:v>
                </c:pt>
                <c:pt idx="888">
                  <c:v>0.686052</c:v>
                </c:pt>
                <c:pt idx="889">
                  <c:v>0.687782</c:v>
                </c:pt>
                <c:pt idx="890">
                  <c:v>0.67544099999999996</c:v>
                </c:pt>
                <c:pt idx="891">
                  <c:v>0.68280700000000005</c:v>
                </c:pt>
                <c:pt idx="892">
                  <c:v>0.67264000000000002</c:v>
                </c:pt>
                <c:pt idx="893">
                  <c:v>0.674261</c:v>
                </c:pt>
                <c:pt idx="894">
                  <c:v>0.656559</c:v>
                </c:pt>
                <c:pt idx="895">
                  <c:v>0.67627700000000002</c:v>
                </c:pt>
                <c:pt idx="896">
                  <c:v>0.68917600000000001</c:v>
                </c:pt>
                <c:pt idx="897">
                  <c:v>0.68901900000000005</c:v>
                </c:pt>
                <c:pt idx="898">
                  <c:v>0.68514299999999995</c:v>
                </c:pt>
                <c:pt idx="899">
                  <c:v>0.68976599999999999</c:v>
                </c:pt>
                <c:pt idx="900">
                  <c:v>0.68285099999999999</c:v>
                </c:pt>
                <c:pt idx="901">
                  <c:v>0.66710599999999998</c:v>
                </c:pt>
                <c:pt idx="902">
                  <c:v>0.66786699999999999</c:v>
                </c:pt>
                <c:pt idx="903">
                  <c:v>0.67917799999999995</c:v>
                </c:pt>
                <c:pt idx="904">
                  <c:v>0.69244600000000001</c:v>
                </c:pt>
                <c:pt idx="905">
                  <c:v>0.69870699999999997</c:v>
                </c:pt>
                <c:pt idx="906">
                  <c:v>0.70340100000000005</c:v>
                </c:pt>
                <c:pt idx="907">
                  <c:v>0.69481899999999996</c:v>
                </c:pt>
                <c:pt idx="908">
                  <c:v>0.68910499999999997</c:v>
                </c:pt>
                <c:pt idx="909">
                  <c:v>0.67602799999999996</c:v>
                </c:pt>
                <c:pt idx="910">
                  <c:v>0.66981900000000005</c:v>
                </c:pt>
                <c:pt idx="911">
                  <c:v>0.66696699999999998</c:v>
                </c:pt>
                <c:pt idx="912">
                  <c:v>0.67394799999999999</c:v>
                </c:pt>
                <c:pt idx="913">
                  <c:v>0.67019200000000001</c:v>
                </c:pt>
                <c:pt idx="914">
                  <c:v>0.668238</c:v>
                </c:pt>
                <c:pt idx="915">
                  <c:v>0.66589500000000001</c:v>
                </c:pt>
                <c:pt idx="916">
                  <c:v>0.67660299999999995</c:v>
                </c:pt>
                <c:pt idx="917">
                  <c:v>0.67062699999999997</c:v>
                </c:pt>
                <c:pt idx="918">
                  <c:v>0.67736300000000005</c:v>
                </c:pt>
                <c:pt idx="919">
                  <c:v>0.67476899999999995</c:v>
                </c:pt>
                <c:pt idx="920">
                  <c:v>0.67689900000000003</c:v>
                </c:pt>
                <c:pt idx="921">
                  <c:v>0.67521100000000001</c:v>
                </c:pt>
                <c:pt idx="922">
                  <c:v>0.67585700000000004</c:v>
                </c:pt>
                <c:pt idx="923">
                  <c:v>0.67108800000000002</c:v>
                </c:pt>
                <c:pt idx="924">
                  <c:v>0.67615899999999995</c:v>
                </c:pt>
                <c:pt idx="925">
                  <c:v>0.68182399999999999</c:v>
                </c:pt>
                <c:pt idx="926">
                  <c:v>0.67559999999999998</c:v>
                </c:pt>
                <c:pt idx="927">
                  <c:v>0.67661700000000002</c:v>
                </c:pt>
                <c:pt idx="928">
                  <c:v>0.665211</c:v>
                </c:pt>
                <c:pt idx="929">
                  <c:v>0.66825299999999999</c:v>
                </c:pt>
                <c:pt idx="930">
                  <c:v>0.66085899999999997</c:v>
                </c:pt>
                <c:pt idx="931">
                  <c:v>0.67813599999999996</c:v>
                </c:pt>
                <c:pt idx="932">
                  <c:v>0.66422000000000003</c:v>
                </c:pt>
                <c:pt idx="933">
                  <c:v>0.65615199999999996</c:v>
                </c:pt>
                <c:pt idx="934">
                  <c:v>0.64787300000000003</c:v>
                </c:pt>
                <c:pt idx="935">
                  <c:v>0.63473199999999996</c:v>
                </c:pt>
                <c:pt idx="936">
                  <c:v>0.62562700000000004</c:v>
                </c:pt>
                <c:pt idx="937">
                  <c:v>0.631629</c:v>
                </c:pt>
                <c:pt idx="938">
                  <c:v>0.62696700000000005</c:v>
                </c:pt>
                <c:pt idx="939">
                  <c:v>0.63497199999999998</c:v>
                </c:pt>
                <c:pt idx="940">
                  <c:v>0.64920999999999995</c:v>
                </c:pt>
                <c:pt idx="941">
                  <c:v>0.63171100000000002</c:v>
                </c:pt>
                <c:pt idx="942">
                  <c:v>0.65070099999999997</c:v>
                </c:pt>
                <c:pt idx="943">
                  <c:v>0.65703100000000003</c:v>
                </c:pt>
                <c:pt idx="944">
                  <c:v>0.66836799999999996</c:v>
                </c:pt>
                <c:pt idx="945">
                  <c:v>0.66629400000000005</c:v>
                </c:pt>
                <c:pt idx="946">
                  <c:v>0.64661500000000005</c:v>
                </c:pt>
                <c:pt idx="947">
                  <c:v>0.64021600000000001</c:v>
                </c:pt>
                <c:pt idx="948">
                  <c:v>0.62815600000000005</c:v>
                </c:pt>
                <c:pt idx="949">
                  <c:v>0.62644</c:v>
                </c:pt>
                <c:pt idx="950">
                  <c:v>0.62727200000000005</c:v>
                </c:pt>
                <c:pt idx="951">
                  <c:v>0.63067499999999999</c:v>
                </c:pt>
                <c:pt idx="952">
                  <c:v>0.63429999999999997</c:v>
                </c:pt>
                <c:pt idx="953">
                  <c:v>0.62959900000000002</c:v>
                </c:pt>
                <c:pt idx="954">
                  <c:v>0.62508699999999995</c:v>
                </c:pt>
                <c:pt idx="955">
                  <c:v>0.62382400000000005</c:v>
                </c:pt>
                <c:pt idx="956">
                  <c:v>0.63172399999999995</c:v>
                </c:pt>
                <c:pt idx="957">
                  <c:v>0.63469500000000001</c:v>
                </c:pt>
                <c:pt idx="958">
                  <c:v>0.63686799999999999</c:v>
                </c:pt>
                <c:pt idx="959">
                  <c:v>0.62402400000000002</c:v>
                </c:pt>
                <c:pt idx="960">
                  <c:v>0.62732299999999996</c:v>
                </c:pt>
                <c:pt idx="961">
                  <c:v>0.62676799999999999</c:v>
                </c:pt>
                <c:pt idx="962">
                  <c:v>0.62673299999999998</c:v>
                </c:pt>
                <c:pt idx="963">
                  <c:v>0.61614400000000002</c:v>
                </c:pt>
                <c:pt idx="964">
                  <c:v>0.61826400000000004</c:v>
                </c:pt>
                <c:pt idx="965">
                  <c:v>0.61511000000000005</c:v>
                </c:pt>
                <c:pt idx="966">
                  <c:v>0.60265100000000005</c:v>
                </c:pt>
                <c:pt idx="967">
                  <c:v>0.60048299999999999</c:v>
                </c:pt>
                <c:pt idx="968">
                  <c:v>0.59219599999999994</c:v>
                </c:pt>
                <c:pt idx="969">
                  <c:v>0.60502999999999996</c:v>
                </c:pt>
                <c:pt idx="970">
                  <c:v>0.61185</c:v>
                </c:pt>
                <c:pt idx="971">
                  <c:v>0.61943599999999999</c:v>
                </c:pt>
                <c:pt idx="972">
                  <c:v>0.62656599999999996</c:v>
                </c:pt>
                <c:pt idx="973">
                  <c:v>0.62101399999999995</c:v>
                </c:pt>
                <c:pt idx="974">
                  <c:v>0.62150399999999995</c:v>
                </c:pt>
                <c:pt idx="975">
                  <c:v>0.62736999999999998</c:v>
                </c:pt>
                <c:pt idx="976">
                  <c:v>0.62677400000000005</c:v>
                </c:pt>
                <c:pt idx="977">
                  <c:v>0.61379700000000004</c:v>
                </c:pt>
                <c:pt idx="978">
                  <c:v>0.61875599999999997</c:v>
                </c:pt>
                <c:pt idx="979">
                  <c:v>0.61923799999999996</c:v>
                </c:pt>
                <c:pt idx="980">
                  <c:v>0.62355499999999997</c:v>
                </c:pt>
                <c:pt idx="981">
                  <c:v>0.62532100000000002</c:v>
                </c:pt>
                <c:pt idx="982">
                  <c:v>0.62262899999999999</c:v>
                </c:pt>
                <c:pt idx="983">
                  <c:v>0.62361500000000003</c:v>
                </c:pt>
                <c:pt idx="984">
                  <c:v>0.62390000000000001</c:v>
                </c:pt>
                <c:pt idx="985">
                  <c:v>0.61967799999999995</c:v>
                </c:pt>
                <c:pt idx="986">
                  <c:v>0.62205999999999995</c:v>
                </c:pt>
                <c:pt idx="987">
                  <c:v>0.62918399999999997</c:v>
                </c:pt>
                <c:pt idx="988">
                  <c:v>0.63568100000000005</c:v>
                </c:pt>
                <c:pt idx="989">
                  <c:v>0.63277300000000003</c:v>
                </c:pt>
                <c:pt idx="990">
                  <c:v>0.63232299999999997</c:v>
                </c:pt>
                <c:pt idx="991">
                  <c:v>0.637432</c:v>
                </c:pt>
                <c:pt idx="992">
                  <c:v>0.62807500000000005</c:v>
                </c:pt>
                <c:pt idx="993">
                  <c:v>0.63071200000000005</c:v>
                </c:pt>
                <c:pt idx="994">
                  <c:v>0.64185899999999996</c:v>
                </c:pt>
                <c:pt idx="995">
                  <c:v>0.661161</c:v>
                </c:pt>
                <c:pt idx="996">
                  <c:v>0.65139800000000003</c:v>
                </c:pt>
                <c:pt idx="997">
                  <c:v>0.64572099999999999</c:v>
                </c:pt>
                <c:pt idx="998">
                  <c:v>0.63457200000000002</c:v>
                </c:pt>
                <c:pt idx="999">
                  <c:v>0.62807599999999997</c:v>
                </c:pt>
                <c:pt idx="1000">
                  <c:v>0.64428799999999997</c:v>
                </c:pt>
                <c:pt idx="1001">
                  <c:v>0.66388899999999995</c:v>
                </c:pt>
                <c:pt idx="1002">
                  <c:v>0.66109099999999998</c:v>
                </c:pt>
                <c:pt idx="1003">
                  <c:v>0.66495000000000004</c:v>
                </c:pt>
                <c:pt idx="1004">
                  <c:v>0.671875</c:v>
                </c:pt>
                <c:pt idx="1005">
                  <c:v>0.68969599999999998</c:v>
                </c:pt>
                <c:pt idx="1006">
                  <c:v>0.68958799999999998</c:v>
                </c:pt>
                <c:pt idx="1007">
                  <c:v>0.69330199999999997</c:v>
                </c:pt>
                <c:pt idx="1008">
                  <c:v>0.67795799999999995</c:v>
                </c:pt>
                <c:pt idx="1009">
                  <c:v>0.67848900000000001</c:v>
                </c:pt>
                <c:pt idx="1010">
                  <c:v>0.66800099999999996</c:v>
                </c:pt>
                <c:pt idx="1011">
                  <c:v>0.66681100000000004</c:v>
                </c:pt>
                <c:pt idx="1012">
                  <c:v>0.666937</c:v>
                </c:pt>
                <c:pt idx="1013">
                  <c:v>0.66056800000000004</c:v>
                </c:pt>
                <c:pt idx="1014">
                  <c:v>0.66074699999999997</c:v>
                </c:pt>
                <c:pt idx="1015">
                  <c:v>0.65601299999999996</c:v>
                </c:pt>
                <c:pt idx="1016">
                  <c:v>0.66119700000000003</c:v>
                </c:pt>
                <c:pt idx="1017">
                  <c:v>0.67094799999999999</c:v>
                </c:pt>
                <c:pt idx="1018">
                  <c:v>0.66447500000000004</c:v>
                </c:pt>
                <c:pt idx="1019">
                  <c:v>0.66511299999999995</c:v>
                </c:pt>
                <c:pt idx="1020">
                  <c:v>0.67229899999999998</c:v>
                </c:pt>
                <c:pt idx="1021">
                  <c:v>0.68218100000000004</c:v>
                </c:pt>
                <c:pt idx="1022">
                  <c:v>0.69008100000000006</c:v>
                </c:pt>
                <c:pt idx="1023">
                  <c:v>0.68208000000000002</c:v>
                </c:pt>
                <c:pt idx="1024">
                  <c:v>0.67564400000000002</c:v>
                </c:pt>
                <c:pt idx="1025">
                  <c:v>0.67918100000000003</c:v>
                </c:pt>
                <c:pt idx="1026">
                  <c:v>0.68423</c:v>
                </c:pt>
                <c:pt idx="1027">
                  <c:v>0.67699200000000004</c:v>
                </c:pt>
                <c:pt idx="1028">
                  <c:v>0.69064999999999999</c:v>
                </c:pt>
                <c:pt idx="1029">
                  <c:v>0.68563200000000002</c:v>
                </c:pt>
                <c:pt idx="1030">
                  <c:v>0.68122899999999997</c:v>
                </c:pt>
                <c:pt idx="1031">
                  <c:v>0.683971</c:v>
                </c:pt>
                <c:pt idx="1032">
                  <c:v>0.68223699999999998</c:v>
                </c:pt>
                <c:pt idx="1033">
                  <c:v>0.68612200000000001</c:v>
                </c:pt>
                <c:pt idx="1034">
                  <c:v>0.67536499999999999</c:v>
                </c:pt>
                <c:pt idx="1035">
                  <c:v>0.68501800000000002</c:v>
                </c:pt>
                <c:pt idx="1036">
                  <c:v>0.68476499999999996</c:v>
                </c:pt>
                <c:pt idx="1037">
                  <c:v>0.67084100000000002</c:v>
                </c:pt>
                <c:pt idx="1038">
                  <c:v>0.66413299999999997</c:v>
                </c:pt>
                <c:pt idx="1039">
                  <c:v>0.66714700000000005</c:v>
                </c:pt>
                <c:pt idx="1040">
                  <c:v>0.66482699999999995</c:v>
                </c:pt>
                <c:pt idx="1041">
                  <c:v>0.658752</c:v>
                </c:pt>
                <c:pt idx="1042">
                  <c:v>0.66580899999999998</c:v>
                </c:pt>
                <c:pt idx="1043">
                  <c:v>0.66746499999999997</c:v>
                </c:pt>
                <c:pt idx="1044">
                  <c:v>0.68331200000000003</c:v>
                </c:pt>
                <c:pt idx="1045">
                  <c:v>0.68651200000000001</c:v>
                </c:pt>
                <c:pt idx="1046">
                  <c:v>0.68550199999999994</c:v>
                </c:pt>
                <c:pt idx="1047">
                  <c:v>0.68412700000000004</c:v>
                </c:pt>
                <c:pt idx="1048">
                  <c:v>0.67389900000000003</c:v>
                </c:pt>
                <c:pt idx="1049">
                  <c:v>0.67569599999999996</c:v>
                </c:pt>
                <c:pt idx="1050">
                  <c:v>0.66540600000000005</c:v>
                </c:pt>
                <c:pt idx="1051">
                  <c:v>0.66430699999999998</c:v>
                </c:pt>
                <c:pt idx="1052">
                  <c:v>0.65878099999999995</c:v>
                </c:pt>
                <c:pt idx="1053">
                  <c:v>0.66878099999999996</c:v>
                </c:pt>
                <c:pt idx="1054">
                  <c:v>0.67816600000000005</c:v>
                </c:pt>
                <c:pt idx="1055">
                  <c:v>0.67806100000000002</c:v>
                </c:pt>
                <c:pt idx="1056">
                  <c:v>0.67633600000000005</c:v>
                </c:pt>
                <c:pt idx="1057">
                  <c:v>0.67889299999999997</c:v>
                </c:pt>
                <c:pt idx="1058">
                  <c:v>0.65918399999999999</c:v>
                </c:pt>
                <c:pt idx="1059">
                  <c:v>0.66115900000000005</c:v>
                </c:pt>
                <c:pt idx="1060">
                  <c:v>0.66476599999999997</c:v>
                </c:pt>
                <c:pt idx="1061">
                  <c:v>0.67516600000000004</c:v>
                </c:pt>
                <c:pt idx="1062">
                  <c:v>0.68525999999999998</c:v>
                </c:pt>
                <c:pt idx="1063">
                  <c:v>0.67885700000000004</c:v>
                </c:pt>
                <c:pt idx="1064">
                  <c:v>0.67035</c:v>
                </c:pt>
                <c:pt idx="1065">
                  <c:v>0.68601999999999996</c:v>
                </c:pt>
                <c:pt idx="1066">
                  <c:v>0.68117700000000003</c:v>
                </c:pt>
                <c:pt idx="1067">
                  <c:v>0.67617400000000005</c:v>
                </c:pt>
                <c:pt idx="1068">
                  <c:v>0.68801999999999996</c:v>
                </c:pt>
                <c:pt idx="1069">
                  <c:v>0.685006</c:v>
                </c:pt>
                <c:pt idx="1070">
                  <c:v>0.68152599999999997</c:v>
                </c:pt>
                <c:pt idx="1071">
                  <c:v>0.68204699999999996</c:v>
                </c:pt>
                <c:pt idx="1072">
                  <c:v>0.70098099999999997</c:v>
                </c:pt>
                <c:pt idx="1073">
                  <c:v>0.68647000000000002</c:v>
                </c:pt>
                <c:pt idx="1074">
                  <c:v>0.67762199999999995</c:v>
                </c:pt>
                <c:pt idx="1075">
                  <c:v>0.688527</c:v>
                </c:pt>
                <c:pt idx="1076">
                  <c:v>0.67273899999999998</c:v>
                </c:pt>
                <c:pt idx="1077">
                  <c:v>0.67764999999999997</c:v>
                </c:pt>
                <c:pt idx="1078">
                  <c:v>0.67512000000000005</c:v>
                </c:pt>
                <c:pt idx="1079">
                  <c:v>0.68168799999999996</c:v>
                </c:pt>
                <c:pt idx="1080">
                  <c:v>0.68490200000000001</c:v>
                </c:pt>
                <c:pt idx="1081">
                  <c:v>0.67530699999999999</c:v>
                </c:pt>
                <c:pt idx="1082">
                  <c:v>0.65979299999999996</c:v>
                </c:pt>
                <c:pt idx="1083">
                  <c:v>0.67312899999999998</c:v>
                </c:pt>
                <c:pt idx="1084">
                  <c:v>0.65970899999999999</c:v>
                </c:pt>
                <c:pt idx="1085">
                  <c:v>0.65903199999999995</c:v>
                </c:pt>
                <c:pt idx="1086">
                  <c:v>0.65306500000000001</c:v>
                </c:pt>
                <c:pt idx="1087">
                  <c:v>0.66093800000000003</c:v>
                </c:pt>
                <c:pt idx="1088">
                  <c:v>0.658497</c:v>
                </c:pt>
                <c:pt idx="1089">
                  <c:v>0.65280099999999996</c:v>
                </c:pt>
                <c:pt idx="1090">
                  <c:v>0.65720100000000004</c:v>
                </c:pt>
                <c:pt idx="1091">
                  <c:v>0.65324499999999996</c:v>
                </c:pt>
                <c:pt idx="1092">
                  <c:v>0.65247200000000005</c:v>
                </c:pt>
                <c:pt idx="1093">
                  <c:v>0.66788800000000004</c:v>
                </c:pt>
                <c:pt idx="1094">
                  <c:v>0.67310000000000003</c:v>
                </c:pt>
                <c:pt idx="1095">
                  <c:v>0.66649499999999995</c:v>
                </c:pt>
                <c:pt idx="1096">
                  <c:v>0.66461800000000004</c:v>
                </c:pt>
                <c:pt idx="1097">
                  <c:v>0.66306399999999999</c:v>
                </c:pt>
                <c:pt idx="1098">
                  <c:v>0.66342599999999996</c:v>
                </c:pt>
                <c:pt idx="1099">
                  <c:v>0.65693800000000002</c:v>
                </c:pt>
                <c:pt idx="1100">
                  <c:v>0.66723299999999997</c:v>
                </c:pt>
                <c:pt idx="1101">
                  <c:v>0.66882600000000003</c:v>
                </c:pt>
                <c:pt idx="1102">
                  <c:v>0.677091</c:v>
                </c:pt>
                <c:pt idx="1103">
                  <c:v>0.67977100000000001</c:v>
                </c:pt>
                <c:pt idx="1104">
                  <c:v>0.67613100000000004</c:v>
                </c:pt>
                <c:pt idx="1105">
                  <c:v>0.671709</c:v>
                </c:pt>
                <c:pt idx="1106">
                  <c:v>0.665856</c:v>
                </c:pt>
                <c:pt idx="1107">
                  <c:v>0.68355999999999995</c:v>
                </c:pt>
                <c:pt idx="1108">
                  <c:v>0.67393199999999998</c:v>
                </c:pt>
                <c:pt idx="1109">
                  <c:v>0.68254400000000004</c:v>
                </c:pt>
                <c:pt idx="1110">
                  <c:v>0.68293400000000004</c:v>
                </c:pt>
                <c:pt idx="1111">
                  <c:v>0.68526200000000004</c:v>
                </c:pt>
                <c:pt idx="1112">
                  <c:v>0.68122499999999997</c:v>
                </c:pt>
                <c:pt idx="1113">
                  <c:v>0.68875900000000001</c:v>
                </c:pt>
                <c:pt idx="1114">
                  <c:v>0.68025500000000005</c:v>
                </c:pt>
                <c:pt idx="1115">
                  <c:v>0.69511100000000003</c:v>
                </c:pt>
                <c:pt idx="1116">
                  <c:v>0.70427099999999998</c:v>
                </c:pt>
                <c:pt idx="1117">
                  <c:v>0.705376</c:v>
                </c:pt>
                <c:pt idx="1118">
                  <c:v>0.69394999999999996</c:v>
                </c:pt>
                <c:pt idx="1119">
                  <c:v>0.68914299999999995</c:v>
                </c:pt>
                <c:pt idx="1120">
                  <c:v>0.69196400000000002</c:v>
                </c:pt>
                <c:pt idx="1121">
                  <c:v>0.691859</c:v>
                </c:pt>
                <c:pt idx="1122">
                  <c:v>0.68899299999999997</c:v>
                </c:pt>
                <c:pt idx="1123">
                  <c:v>0.69283399999999995</c:v>
                </c:pt>
                <c:pt idx="1124">
                  <c:v>0.68410800000000005</c:v>
                </c:pt>
                <c:pt idx="1125">
                  <c:v>0.68589100000000003</c:v>
                </c:pt>
                <c:pt idx="1126">
                  <c:v>0.68494299999999997</c:v>
                </c:pt>
                <c:pt idx="1127">
                  <c:v>0.680087</c:v>
                </c:pt>
                <c:pt idx="1128">
                  <c:v>0.67217199999999999</c:v>
                </c:pt>
                <c:pt idx="1129">
                  <c:v>0.67936600000000003</c:v>
                </c:pt>
                <c:pt idx="1130">
                  <c:v>0.68413299999999999</c:v>
                </c:pt>
                <c:pt idx="1131">
                  <c:v>0.683535</c:v>
                </c:pt>
                <c:pt idx="1132">
                  <c:v>0.68124399999999996</c:v>
                </c:pt>
                <c:pt idx="1133">
                  <c:v>0.67427099999999995</c:v>
                </c:pt>
                <c:pt idx="1134">
                  <c:v>0.67810800000000004</c:v>
                </c:pt>
                <c:pt idx="1135">
                  <c:v>0.67205599999999999</c:v>
                </c:pt>
                <c:pt idx="1136">
                  <c:v>0.67373099999999997</c:v>
                </c:pt>
                <c:pt idx="1137">
                  <c:v>0.64168800000000004</c:v>
                </c:pt>
                <c:pt idx="1138">
                  <c:v>0.64244299999999999</c:v>
                </c:pt>
                <c:pt idx="1139">
                  <c:v>0.64584299999999994</c:v>
                </c:pt>
                <c:pt idx="1140">
                  <c:v>0.63937100000000002</c:v>
                </c:pt>
                <c:pt idx="1141">
                  <c:v>0.63792499999999996</c:v>
                </c:pt>
                <c:pt idx="1142">
                  <c:v>0.64126000000000005</c:v>
                </c:pt>
                <c:pt idx="1143">
                  <c:v>0.63637699999999997</c:v>
                </c:pt>
                <c:pt idx="1144">
                  <c:v>0.64185899999999996</c:v>
                </c:pt>
                <c:pt idx="1145">
                  <c:v>0.63605999999999996</c:v>
                </c:pt>
                <c:pt idx="1146">
                  <c:v>0.64393199999999995</c:v>
                </c:pt>
                <c:pt idx="1147">
                  <c:v>0.65447299999999997</c:v>
                </c:pt>
                <c:pt idx="1148">
                  <c:v>0.65068999999999999</c:v>
                </c:pt>
                <c:pt idx="1149">
                  <c:v>0.65229000000000004</c:v>
                </c:pt>
                <c:pt idx="1150">
                  <c:v>0.66598299999999999</c:v>
                </c:pt>
                <c:pt idx="1151">
                  <c:v>0.66617599999999999</c:v>
                </c:pt>
                <c:pt idx="1152">
                  <c:v>0.66016300000000006</c:v>
                </c:pt>
                <c:pt idx="1153">
                  <c:v>0.65418299999999996</c:v>
                </c:pt>
                <c:pt idx="1154">
                  <c:v>0.64680499999999996</c:v>
                </c:pt>
                <c:pt idx="1155">
                  <c:v>0.66232800000000003</c:v>
                </c:pt>
                <c:pt idx="1156">
                  <c:v>0.63009700000000002</c:v>
                </c:pt>
                <c:pt idx="1157">
                  <c:v>0.623336</c:v>
                </c:pt>
                <c:pt idx="1158">
                  <c:v>0.65043099999999998</c:v>
                </c:pt>
                <c:pt idx="1159">
                  <c:v>0.650285</c:v>
                </c:pt>
                <c:pt idx="1160">
                  <c:v>0.64032199999999995</c:v>
                </c:pt>
                <c:pt idx="1161">
                  <c:v>0.63337900000000003</c:v>
                </c:pt>
                <c:pt idx="1162">
                  <c:v>0.62810200000000005</c:v>
                </c:pt>
                <c:pt idx="1163">
                  <c:v>0.62440399999999996</c:v>
                </c:pt>
                <c:pt idx="1164">
                  <c:v>0.62763999999999998</c:v>
                </c:pt>
                <c:pt idx="1165">
                  <c:v>0.64105599999999996</c:v>
                </c:pt>
                <c:pt idx="1166">
                  <c:v>0.63750799999999996</c:v>
                </c:pt>
                <c:pt idx="1167">
                  <c:v>0.63372300000000004</c:v>
                </c:pt>
                <c:pt idx="1168">
                  <c:v>0.636158</c:v>
                </c:pt>
                <c:pt idx="1169">
                  <c:v>0.63754999999999995</c:v>
                </c:pt>
                <c:pt idx="1170">
                  <c:v>0.63455799999999996</c:v>
                </c:pt>
                <c:pt idx="1171">
                  <c:v>0.63300400000000001</c:v>
                </c:pt>
                <c:pt idx="1172">
                  <c:v>0.62643700000000002</c:v>
                </c:pt>
                <c:pt idx="1173">
                  <c:v>0.61832100000000001</c:v>
                </c:pt>
                <c:pt idx="1174">
                  <c:v>0.61592599999999997</c:v>
                </c:pt>
                <c:pt idx="1175">
                  <c:v>0.628162</c:v>
                </c:pt>
                <c:pt idx="1176">
                  <c:v>0.64216799999999996</c:v>
                </c:pt>
                <c:pt idx="1177">
                  <c:v>0.66731799999999997</c:v>
                </c:pt>
                <c:pt idx="1178">
                  <c:v>0.66608999999999996</c:v>
                </c:pt>
                <c:pt idx="1179">
                  <c:v>0.66646099999999997</c:v>
                </c:pt>
                <c:pt idx="1180">
                  <c:v>0.67643600000000004</c:v>
                </c:pt>
                <c:pt idx="1181">
                  <c:v>0.66854199999999997</c:v>
                </c:pt>
                <c:pt idx="1182">
                  <c:v>0.68405800000000005</c:v>
                </c:pt>
                <c:pt idx="1183">
                  <c:v>0.69800499999999999</c:v>
                </c:pt>
                <c:pt idx="1184">
                  <c:v>0.71434600000000004</c:v>
                </c:pt>
                <c:pt idx="1185">
                  <c:v>0.71832799999999997</c:v>
                </c:pt>
                <c:pt idx="1186">
                  <c:v>0.71256699999999995</c:v>
                </c:pt>
                <c:pt idx="1187">
                  <c:v>0.72296499999999997</c:v>
                </c:pt>
                <c:pt idx="1188">
                  <c:v>0.71379400000000004</c:v>
                </c:pt>
                <c:pt idx="1189">
                  <c:v>0.71019900000000002</c:v>
                </c:pt>
                <c:pt idx="1190">
                  <c:v>0.71478900000000001</c:v>
                </c:pt>
                <c:pt idx="1191">
                  <c:v>0.70173399999999997</c:v>
                </c:pt>
                <c:pt idx="1192">
                  <c:v>0.71147099999999996</c:v>
                </c:pt>
                <c:pt idx="1193">
                  <c:v>0.714171</c:v>
                </c:pt>
                <c:pt idx="1194">
                  <c:v>0.70936900000000003</c:v>
                </c:pt>
                <c:pt idx="1195">
                  <c:v>0.68385499999999999</c:v>
                </c:pt>
                <c:pt idx="1196">
                  <c:v>0.691299</c:v>
                </c:pt>
                <c:pt idx="1197">
                  <c:v>0.71038999999999997</c:v>
                </c:pt>
                <c:pt idx="1198">
                  <c:v>0.70460900000000004</c:v>
                </c:pt>
                <c:pt idx="1199">
                  <c:v>0.68710700000000002</c:v>
                </c:pt>
                <c:pt idx="1200">
                  <c:v>0.68733500000000003</c:v>
                </c:pt>
                <c:pt idx="1201">
                  <c:v>0.67569800000000002</c:v>
                </c:pt>
                <c:pt idx="1202">
                  <c:v>0.68185600000000002</c:v>
                </c:pt>
                <c:pt idx="1203">
                  <c:v>0.68342099999999995</c:v>
                </c:pt>
                <c:pt idx="1204">
                  <c:v>0.68816299999999997</c:v>
                </c:pt>
                <c:pt idx="1205">
                  <c:v>0.687338</c:v>
                </c:pt>
                <c:pt idx="1206">
                  <c:v>0.69658699999999996</c:v>
                </c:pt>
                <c:pt idx="1207">
                  <c:v>0.69784900000000005</c:v>
                </c:pt>
                <c:pt idx="1208">
                  <c:v>0.70253200000000005</c:v>
                </c:pt>
                <c:pt idx="1209">
                  <c:v>0.69057000000000002</c:v>
                </c:pt>
                <c:pt idx="1210">
                  <c:v>0.68229499999999998</c:v>
                </c:pt>
                <c:pt idx="1211">
                  <c:v>0.67540299999999998</c:v>
                </c:pt>
                <c:pt idx="1212">
                  <c:v>0.67421600000000004</c:v>
                </c:pt>
                <c:pt idx="1213">
                  <c:v>0.67174</c:v>
                </c:pt>
                <c:pt idx="1214">
                  <c:v>0.67844400000000005</c:v>
                </c:pt>
                <c:pt idx="1215">
                  <c:v>0.68436699999999995</c:v>
                </c:pt>
                <c:pt idx="1216">
                  <c:v>0.69613199999999997</c:v>
                </c:pt>
                <c:pt idx="1217">
                  <c:v>0.70410200000000001</c:v>
                </c:pt>
                <c:pt idx="1218">
                  <c:v>0.70583600000000002</c:v>
                </c:pt>
                <c:pt idx="1219">
                  <c:v>0.70213599999999998</c:v>
                </c:pt>
                <c:pt idx="1220">
                  <c:v>0.70895600000000003</c:v>
                </c:pt>
                <c:pt idx="1221">
                  <c:v>0.71497999999999995</c:v>
                </c:pt>
                <c:pt idx="1222">
                  <c:v>0.71997500000000003</c:v>
                </c:pt>
                <c:pt idx="1223">
                  <c:v>0.72319699999999998</c:v>
                </c:pt>
                <c:pt idx="1224">
                  <c:v>0.71450100000000005</c:v>
                </c:pt>
                <c:pt idx="1225">
                  <c:v>0.71217299999999994</c:v>
                </c:pt>
                <c:pt idx="1226">
                  <c:v>0.71237300000000003</c:v>
                </c:pt>
                <c:pt idx="1227">
                  <c:v>0.71901700000000002</c:v>
                </c:pt>
                <c:pt idx="1228">
                  <c:v>0.71618400000000004</c:v>
                </c:pt>
                <c:pt idx="1229">
                  <c:v>0.70784899999999995</c:v>
                </c:pt>
                <c:pt idx="1230">
                  <c:v>0.70057199999999997</c:v>
                </c:pt>
                <c:pt idx="1231">
                  <c:v>0.70490900000000001</c:v>
                </c:pt>
                <c:pt idx="1232">
                  <c:v>0.69761499999999999</c:v>
                </c:pt>
                <c:pt idx="1233">
                  <c:v>0.69058900000000001</c:v>
                </c:pt>
                <c:pt idx="1234">
                  <c:v>0.69160600000000005</c:v>
                </c:pt>
                <c:pt idx="1235">
                  <c:v>0.707287</c:v>
                </c:pt>
                <c:pt idx="1236">
                  <c:v>0.69425300000000001</c:v>
                </c:pt>
                <c:pt idx="1237">
                  <c:v>0.68485700000000005</c:v>
                </c:pt>
                <c:pt idx="1238">
                  <c:v>0.68026600000000004</c:v>
                </c:pt>
                <c:pt idx="1239">
                  <c:v>0.66447999999999996</c:v>
                </c:pt>
                <c:pt idx="1240">
                  <c:v>0.63593100000000002</c:v>
                </c:pt>
                <c:pt idx="1241">
                  <c:v>0.63206300000000004</c:v>
                </c:pt>
                <c:pt idx="1242">
                  <c:v>0.62408799999999998</c:v>
                </c:pt>
                <c:pt idx="1243">
                  <c:v>0.62445300000000004</c:v>
                </c:pt>
                <c:pt idx="1244">
                  <c:v>0.62108600000000003</c:v>
                </c:pt>
                <c:pt idx="1245">
                  <c:v>0.62046699999999999</c:v>
                </c:pt>
                <c:pt idx="1246">
                  <c:v>0.61670400000000003</c:v>
                </c:pt>
                <c:pt idx="1247">
                  <c:v>0.61415500000000001</c:v>
                </c:pt>
                <c:pt idx="1248">
                  <c:v>0.61613200000000001</c:v>
                </c:pt>
                <c:pt idx="1249">
                  <c:v>0.61469399999999996</c:v>
                </c:pt>
                <c:pt idx="1250">
                  <c:v>0.61990100000000004</c:v>
                </c:pt>
                <c:pt idx="1251">
                  <c:v>0.61086600000000002</c:v>
                </c:pt>
                <c:pt idx="1252">
                  <c:v>0.61207100000000003</c:v>
                </c:pt>
                <c:pt idx="1253">
                  <c:v>0.61347399999999996</c:v>
                </c:pt>
                <c:pt idx="1254">
                  <c:v>0.61552200000000001</c:v>
                </c:pt>
                <c:pt idx="1255">
                  <c:v>0.62459699999999996</c:v>
                </c:pt>
                <c:pt idx="1256">
                  <c:v>0.63576900000000003</c:v>
                </c:pt>
                <c:pt idx="1257">
                  <c:v>0.64777099999999999</c:v>
                </c:pt>
                <c:pt idx="1258">
                  <c:v>0.64190000000000003</c:v>
                </c:pt>
                <c:pt idx="1259">
                  <c:v>0.63284899999999999</c:v>
                </c:pt>
                <c:pt idx="1260">
                  <c:v>0.64054599999999995</c:v>
                </c:pt>
                <c:pt idx="1261">
                  <c:v>0.64578800000000003</c:v>
                </c:pt>
                <c:pt idx="1262">
                  <c:v>0.675099</c:v>
                </c:pt>
                <c:pt idx="1263">
                  <c:v>0.66796500000000003</c:v>
                </c:pt>
                <c:pt idx="1264">
                  <c:v>0.67012400000000005</c:v>
                </c:pt>
                <c:pt idx="1265">
                  <c:v>0.67061599999999999</c:v>
                </c:pt>
                <c:pt idx="1266">
                  <c:v>0.67091100000000004</c:v>
                </c:pt>
                <c:pt idx="1267">
                  <c:v>0.67641499999999999</c:v>
                </c:pt>
                <c:pt idx="1268">
                  <c:v>0.67989900000000003</c:v>
                </c:pt>
                <c:pt idx="1269">
                  <c:v>0.67691100000000004</c:v>
                </c:pt>
                <c:pt idx="1270">
                  <c:v>0.68115599999999998</c:v>
                </c:pt>
                <c:pt idx="1271">
                  <c:v>0.67470600000000003</c:v>
                </c:pt>
                <c:pt idx="1272">
                  <c:v>0.66812800000000006</c:v>
                </c:pt>
                <c:pt idx="1273">
                  <c:v>0.67331200000000002</c:v>
                </c:pt>
                <c:pt idx="1274">
                  <c:v>0.65824099999999997</c:v>
                </c:pt>
                <c:pt idx="1275">
                  <c:v>0.65906100000000001</c:v>
                </c:pt>
                <c:pt idx="1276">
                  <c:v>0.65124499999999996</c:v>
                </c:pt>
                <c:pt idx="1277">
                  <c:v>0.65010100000000004</c:v>
                </c:pt>
                <c:pt idx="1278">
                  <c:v>0.65143099999999998</c:v>
                </c:pt>
                <c:pt idx="1279">
                  <c:v>0.66952500000000004</c:v>
                </c:pt>
                <c:pt idx="1280">
                  <c:v>0.64735900000000002</c:v>
                </c:pt>
                <c:pt idx="1281">
                  <c:v>0.65526499999999999</c:v>
                </c:pt>
                <c:pt idx="1282">
                  <c:v>0.64751300000000001</c:v>
                </c:pt>
                <c:pt idx="1283">
                  <c:v>0.63078100000000004</c:v>
                </c:pt>
                <c:pt idx="1284">
                  <c:v>0.63528200000000001</c:v>
                </c:pt>
                <c:pt idx="1285">
                  <c:v>0.64274200000000004</c:v>
                </c:pt>
                <c:pt idx="1286">
                  <c:v>0.63439000000000001</c:v>
                </c:pt>
                <c:pt idx="1287">
                  <c:v>0.64516099999999998</c:v>
                </c:pt>
                <c:pt idx="1288">
                  <c:v>0.65132100000000004</c:v>
                </c:pt>
                <c:pt idx="1289">
                  <c:v>0.658327</c:v>
                </c:pt>
                <c:pt idx="1290">
                  <c:v>0.656003</c:v>
                </c:pt>
                <c:pt idx="1291">
                  <c:v>0.661574</c:v>
                </c:pt>
                <c:pt idx="1292">
                  <c:v>0.65903699999999998</c:v>
                </c:pt>
                <c:pt idx="1293">
                  <c:v>0.67411699999999997</c:v>
                </c:pt>
                <c:pt idx="1294">
                  <c:v>0.68008800000000003</c:v>
                </c:pt>
                <c:pt idx="1295">
                  <c:v>0.674091</c:v>
                </c:pt>
                <c:pt idx="1296">
                  <c:v>0.66886800000000002</c:v>
                </c:pt>
                <c:pt idx="1297">
                  <c:v>0.66730699999999998</c:v>
                </c:pt>
                <c:pt idx="1298">
                  <c:v>0.68422499999999997</c:v>
                </c:pt>
                <c:pt idx="1299">
                  <c:v>0.67827499999999996</c:v>
                </c:pt>
                <c:pt idx="1300">
                  <c:v>0.66903999999999997</c:v>
                </c:pt>
                <c:pt idx="1301">
                  <c:v>0.67359800000000003</c:v>
                </c:pt>
                <c:pt idx="1302">
                  <c:v>0.67040599999999995</c:v>
                </c:pt>
                <c:pt idx="1303">
                  <c:v>0.67005000000000003</c:v>
                </c:pt>
                <c:pt idx="1304">
                  <c:v>0.67518</c:v>
                </c:pt>
                <c:pt idx="1305">
                  <c:v>0.68642000000000003</c:v>
                </c:pt>
                <c:pt idx="1306">
                  <c:v>0.68764700000000001</c:v>
                </c:pt>
                <c:pt idx="1307">
                  <c:v>0.68067800000000001</c:v>
                </c:pt>
                <c:pt idx="1308">
                  <c:v>0.67567600000000005</c:v>
                </c:pt>
                <c:pt idx="1309">
                  <c:v>0.66142999999999996</c:v>
                </c:pt>
                <c:pt idx="1310">
                  <c:v>0.67334300000000002</c:v>
                </c:pt>
                <c:pt idx="1311">
                  <c:v>0.66262100000000002</c:v>
                </c:pt>
                <c:pt idx="1312">
                  <c:v>0.65661099999999994</c:v>
                </c:pt>
                <c:pt idx="1313">
                  <c:v>0.66975300000000004</c:v>
                </c:pt>
                <c:pt idx="1314">
                  <c:v>0.67716799999999999</c:v>
                </c:pt>
                <c:pt idx="1315">
                  <c:v>0.66048399999999996</c:v>
                </c:pt>
                <c:pt idx="1316">
                  <c:v>0.65912000000000004</c:v>
                </c:pt>
                <c:pt idx="1317">
                  <c:v>0.65370399999999995</c:v>
                </c:pt>
                <c:pt idx="1318">
                  <c:v>0.65208900000000003</c:v>
                </c:pt>
                <c:pt idx="1319">
                  <c:v>0.65676000000000001</c:v>
                </c:pt>
                <c:pt idx="1320">
                  <c:v>0.660223</c:v>
                </c:pt>
                <c:pt idx="1321">
                  <c:v>0.65502199999999999</c:v>
                </c:pt>
                <c:pt idx="1322">
                  <c:v>0.66488599999999998</c:v>
                </c:pt>
                <c:pt idx="1323">
                  <c:v>0.70205700000000004</c:v>
                </c:pt>
                <c:pt idx="1324">
                  <c:v>0.67602300000000004</c:v>
                </c:pt>
                <c:pt idx="1325">
                  <c:v>0.65019300000000002</c:v>
                </c:pt>
                <c:pt idx="1326">
                  <c:v>0.64759199999999995</c:v>
                </c:pt>
                <c:pt idx="1327">
                  <c:v>0.64269500000000002</c:v>
                </c:pt>
                <c:pt idx="1328">
                  <c:v>0.66046099999999996</c:v>
                </c:pt>
                <c:pt idx="1329">
                  <c:v>0.65002000000000004</c:v>
                </c:pt>
                <c:pt idx="1330">
                  <c:v>0.66752299999999998</c:v>
                </c:pt>
                <c:pt idx="1331">
                  <c:v>0.70248200000000005</c:v>
                </c:pt>
                <c:pt idx="1332">
                  <c:v>0.70236100000000001</c:v>
                </c:pt>
                <c:pt idx="1333">
                  <c:v>0.69947599999999999</c:v>
                </c:pt>
                <c:pt idx="1334">
                  <c:v>0.66839499999999996</c:v>
                </c:pt>
                <c:pt idx="1335">
                  <c:v>0.67331799999999997</c:v>
                </c:pt>
                <c:pt idx="1336">
                  <c:v>0.681087</c:v>
                </c:pt>
                <c:pt idx="1337">
                  <c:v>0.68181800000000004</c:v>
                </c:pt>
                <c:pt idx="1338">
                  <c:v>0.67848799999999998</c:v>
                </c:pt>
                <c:pt idx="1339">
                  <c:v>0.66729799999999995</c:v>
                </c:pt>
                <c:pt idx="1340">
                  <c:v>0.66172299999999995</c:v>
                </c:pt>
                <c:pt idx="1341">
                  <c:v>0.665717</c:v>
                </c:pt>
                <c:pt idx="1342">
                  <c:v>0.71126400000000001</c:v>
                </c:pt>
                <c:pt idx="1343">
                  <c:v>0.66336300000000004</c:v>
                </c:pt>
                <c:pt idx="1344">
                  <c:v>0.64634599999999998</c:v>
                </c:pt>
                <c:pt idx="1345">
                  <c:v>0.663941</c:v>
                </c:pt>
                <c:pt idx="1346">
                  <c:v>0.67132899999999995</c:v>
                </c:pt>
                <c:pt idx="1347">
                  <c:v>0.67501900000000004</c:v>
                </c:pt>
                <c:pt idx="1348">
                  <c:v>0.63907599999999998</c:v>
                </c:pt>
                <c:pt idx="1349">
                  <c:v>0.63505800000000001</c:v>
                </c:pt>
                <c:pt idx="1350">
                  <c:v>0.66913400000000001</c:v>
                </c:pt>
                <c:pt idx="1351">
                  <c:v>0.63962600000000003</c:v>
                </c:pt>
                <c:pt idx="1352">
                  <c:v>0.74738599999999999</c:v>
                </c:pt>
                <c:pt idx="1353">
                  <c:v>0.68613500000000005</c:v>
                </c:pt>
                <c:pt idx="1354">
                  <c:v>0.63630399999999998</c:v>
                </c:pt>
                <c:pt idx="1355">
                  <c:v>0.67672299999999996</c:v>
                </c:pt>
                <c:pt idx="1356">
                  <c:v>0.67094100000000001</c:v>
                </c:pt>
                <c:pt idx="1357">
                  <c:v>0.70983600000000002</c:v>
                </c:pt>
                <c:pt idx="1358">
                  <c:v>0.68654099999999996</c:v>
                </c:pt>
                <c:pt idx="1359">
                  <c:v>0.691384</c:v>
                </c:pt>
                <c:pt idx="1360">
                  <c:v>0.65249900000000005</c:v>
                </c:pt>
                <c:pt idx="1361">
                  <c:v>0.664385</c:v>
                </c:pt>
                <c:pt idx="1362">
                  <c:v>0.67535400000000001</c:v>
                </c:pt>
                <c:pt idx="1363">
                  <c:v>0.66027199999999997</c:v>
                </c:pt>
                <c:pt idx="1364">
                  <c:v>0.71443699999999999</c:v>
                </c:pt>
                <c:pt idx="1365">
                  <c:v>0.65645900000000001</c:v>
                </c:pt>
                <c:pt idx="1366">
                  <c:v>0.65679799999999999</c:v>
                </c:pt>
                <c:pt idx="1367">
                  <c:v>0.63186699999999996</c:v>
                </c:pt>
                <c:pt idx="1368">
                  <c:v>0.64230600000000004</c:v>
                </c:pt>
                <c:pt idx="1369">
                  <c:v>0.65936899999999998</c:v>
                </c:pt>
                <c:pt idx="1370">
                  <c:v>0.66902499999999998</c:v>
                </c:pt>
                <c:pt idx="1371">
                  <c:v>0.66104799999999997</c:v>
                </c:pt>
                <c:pt idx="1372">
                  <c:v>0.65498900000000004</c:v>
                </c:pt>
                <c:pt idx="1373">
                  <c:v>0.63898500000000003</c:v>
                </c:pt>
                <c:pt idx="1374">
                  <c:v>0.63847399999999999</c:v>
                </c:pt>
                <c:pt idx="1375">
                  <c:v>0.64820599999999995</c:v>
                </c:pt>
                <c:pt idx="1376">
                  <c:v>0.687338</c:v>
                </c:pt>
                <c:pt idx="1377">
                  <c:v>0.65761099999999995</c:v>
                </c:pt>
                <c:pt idx="1378">
                  <c:v>0.65531899999999998</c:v>
                </c:pt>
                <c:pt idx="1379">
                  <c:v>0.66403900000000005</c:v>
                </c:pt>
                <c:pt idx="1380">
                  <c:v>0.64997899999999997</c:v>
                </c:pt>
                <c:pt idx="1381">
                  <c:v>0.678929</c:v>
                </c:pt>
                <c:pt idx="1382">
                  <c:v>0.69236900000000001</c:v>
                </c:pt>
                <c:pt idx="1383">
                  <c:v>0.69124099999999999</c:v>
                </c:pt>
                <c:pt idx="1384">
                  <c:v>0.683284</c:v>
                </c:pt>
                <c:pt idx="1385">
                  <c:v>0.68023299999999998</c:v>
                </c:pt>
                <c:pt idx="1386">
                  <c:v>0.67366800000000004</c:v>
                </c:pt>
                <c:pt idx="1387">
                  <c:v>0.67061899999999997</c:v>
                </c:pt>
                <c:pt idx="1388">
                  <c:v>0.67622199999999999</c:v>
                </c:pt>
                <c:pt idx="1389">
                  <c:v>0.67361099999999996</c:v>
                </c:pt>
                <c:pt idx="1390">
                  <c:v>0.66857599999999995</c:v>
                </c:pt>
                <c:pt idx="1391">
                  <c:v>0.67152100000000003</c:v>
                </c:pt>
                <c:pt idx="1392">
                  <c:v>0.67468700000000004</c:v>
                </c:pt>
                <c:pt idx="1393">
                  <c:v>0.67096699999999998</c:v>
                </c:pt>
                <c:pt idx="1394">
                  <c:v>0.66578800000000005</c:v>
                </c:pt>
                <c:pt idx="1395">
                  <c:v>0.65593500000000005</c:v>
                </c:pt>
                <c:pt idx="1396">
                  <c:v>0.653694</c:v>
                </c:pt>
                <c:pt idx="1397">
                  <c:v>0.66325900000000004</c:v>
                </c:pt>
                <c:pt idx="1398">
                  <c:v>0.65954000000000002</c:v>
                </c:pt>
                <c:pt idx="1399">
                  <c:v>0.66972100000000001</c:v>
                </c:pt>
                <c:pt idx="1400">
                  <c:v>0.67676700000000001</c:v>
                </c:pt>
                <c:pt idx="1401">
                  <c:v>0.67498599999999997</c:v>
                </c:pt>
                <c:pt idx="1402">
                  <c:v>0.66346899999999998</c:v>
                </c:pt>
                <c:pt idx="1403">
                  <c:v>0.65539599999999998</c:v>
                </c:pt>
                <c:pt idx="1404">
                  <c:v>0.64242500000000002</c:v>
                </c:pt>
                <c:pt idx="1405">
                  <c:v>0.64717400000000003</c:v>
                </c:pt>
                <c:pt idx="1406">
                  <c:v>0.64616399999999996</c:v>
                </c:pt>
                <c:pt idx="1407">
                  <c:v>0.64154800000000001</c:v>
                </c:pt>
                <c:pt idx="1408">
                  <c:v>0.63903100000000002</c:v>
                </c:pt>
                <c:pt idx="1409">
                  <c:v>0.63587499999999997</c:v>
                </c:pt>
                <c:pt idx="1410">
                  <c:v>0.63906600000000002</c:v>
                </c:pt>
                <c:pt idx="1411">
                  <c:v>0.64058700000000002</c:v>
                </c:pt>
                <c:pt idx="1412">
                  <c:v>0.66168700000000003</c:v>
                </c:pt>
                <c:pt idx="1413">
                  <c:v>0.65790599999999999</c:v>
                </c:pt>
                <c:pt idx="1414">
                  <c:v>0.65442100000000003</c:v>
                </c:pt>
                <c:pt idx="1415">
                  <c:v>0.64631400000000006</c:v>
                </c:pt>
                <c:pt idx="1416">
                  <c:v>0.651057</c:v>
                </c:pt>
                <c:pt idx="1417">
                  <c:v>0.65609200000000001</c:v>
                </c:pt>
                <c:pt idx="1418">
                  <c:v>0.65875399999999995</c:v>
                </c:pt>
                <c:pt idx="1419">
                  <c:v>0.66245100000000001</c:v>
                </c:pt>
                <c:pt idx="1420">
                  <c:v>0.67608999999999997</c:v>
                </c:pt>
                <c:pt idx="1421">
                  <c:v>0.66911600000000004</c:v>
                </c:pt>
                <c:pt idx="1422">
                  <c:v>0.67682100000000001</c:v>
                </c:pt>
                <c:pt idx="1423">
                  <c:v>0.67572200000000004</c:v>
                </c:pt>
                <c:pt idx="1424">
                  <c:v>0.69069400000000003</c:v>
                </c:pt>
                <c:pt idx="1425">
                  <c:v>0.68057800000000002</c:v>
                </c:pt>
                <c:pt idx="1426">
                  <c:v>0.64929199999999998</c:v>
                </c:pt>
                <c:pt idx="1427">
                  <c:v>0.66086100000000003</c:v>
                </c:pt>
                <c:pt idx="1428">
                  <c:v>0.677014</c:v>
                </c:pt>
                <c:pt idx="1429">
                  <c:v>0.65346700000000002</c:v>
                </c:pt>
                <c:pt idx="1430">
                  <c:v>0.66667100000000001</c:v>
                </c:pt>
                <c:pt idx="1431">
                  <c:v>0.67312099999999997</c:v>
                </c:pt>
                <c:pt idx="1432">
                  <c:v>0.69830499999999995</c:v>
                </c:pt>
                <c:pt idx="1433">
                  <c:v>0.67445900000000003</c:v>
                </c:pt>
                <c:pt idx="1434">
                  <c:v>0.66369500000000003</c:v>
                </c:pt>
                <c:pt idx="1435">
                  <c:v>0.66988999999999999</c:v>
                </c:pt>
                <c:pt idx="1436">
                  <c:v>0.67991999999999997</c:v>
                </c:pt>
                <c:pt idx="1437">
                  <c:v>0.657806</c:v>
                </c:pt>
                <c:pt idx="1438">
                  <c:v>0.68110700000000002</c:v>
                </c:pt>
                <c:pt idx="1439">
                  <c:v>0.67298599999999997</c:v>
                </c:pt>
                <c:pt idx="1440">
                  <c:v>0.66607400000000005</c:v>
                </c:pt>
                <c:pt idx="1441">
                  <c:v>0.68173300000000003</c:v>
                </c:pt>
                <c:pt idx="1442">
                  <c:v>0.69858500000000001</c:v>
                </c:pt>
                <c:pt idx="1443">
                  <c:v>0.64466800000000002</c:v>
                </c:pt>
                <c:pt idx="1444">
                  <c:v>0.66597600000000001</c:v>
                </c:pt>
                <c:pt idx="1445">
                  <c:v>0.69355900000000004</c:v>
                </c:pt>
                <c:pt idx="1446">
                  <c:v>0.64774900000000002</c:v>
                </c:pt>
                <c:pt idx="1447">
                  <c:v>0.68056799999999995</c:v>
                </c:pt>
                <c:pt idx="1448">
                  <c:v>0.65553099999999997</c:v>
                </c:pt>
                <c:pt idx="1449">
                  <c:v>0.66861700000000002</c:v>
                </c:pt>
                <c:pt idx="1450">
                  <c:v>0.65434700000000001</c:v>
                </c:pt>
                <c:pt idx="1451">
                  <c:v>0.65015999999999996</c:v>
                </c:pt>
                <c:pt idx="1452">
                  <c:v>0.67107300000000003</c:v>
                </c:pt>
                <c:pt idx="1453">
                  <c:v>0.63559100000000002</c:v>
                </c:pt>
                <c:pt idx="1454">
                  <c:v>0.62799700000000003</c:v>
                </c:pt>
                <c:pt idx="1455">
                  <c:v>0.66572900000000002</c:v>
                </c:pt>
                <c:pt idx="1456">
                  <c:v>0.68071800000000005</c:v>
                </c:pt>
                <c:pt idx="1457">
                  <c:v>0.67491000000000001</c:v>
                </c:pt>
                <c:pt idx="1458">
                  <c:v>0.62965800000000005</c:v>
                </c:pt>
                <c:pt idx="1459">
                  <c:v>0.68773499999999999</c:v>
                </c:pt>
                <c:pt idx="1460">
                  <c:v>0.61642300000000005</c:v>
                </c:pt>
                <c:pt idx="1461">
                  <c:v>0.65933299999999995</c:v>
                </c:pt>
                <c:pt idx="1462">
                  <c:v>0.67037999999999998</c:v>
                </c:pt>
                <c:pt idx="1463">
                  <c:v>0.64289300000000005</c:v>
                </c:pt>
                <c:pt idx="1464">
                  <c:v>0.66125800000000001</c:v>
                </c:pt>
                <c:pt idx="1465">
                  <c:v>0.61330200000000001</c:v>
                </c:pt>
                <c:pt idx="1466">
                  <c:v>0.65795700000000001</c:v>
                </c:pt>
                <c:pt idx="1467">
                  <c:v>0.68334399999999995</c:v>
                </c:pt>
                <c:pt idx="1468">
                  <c:v>0.67416699999999996</c:v>
                </c:pt>
                <c:pt idx="1469">
                  <c:v>0.63680300000000001</c:v>
                </c:pt>
                <c:pt idx="1470">
                  <c:v>0.65381999999999996</c:v>
                </c:pt>
                <c:pt idx="1471">
                  <c:v>0.66229499999999997</c:v>
                </c:pt>
                <c:pt idx="1472">
                  <c:v>0.71265999999999996</c:v>
                </c:pt>
                <c:pt idx="1473">
                  <c:v>0.63404700000000003</c:v>
                </c:pt>
                <c:pt idx="1474">
                  <c:v>0.70169400000000004</c:v>
                </c:pt>
                <c:pt idx="1475">
                  <c:v>0.70092399999999999</c:v>
                </c:pt>
                <c:pt idx="1476">
                  <c:v>0.63034299999999999</c:v>
                </c:pt>
                <c:pt idx="1477">
                  <c:v>0.68212700000000004</c:v>
                </c:pt>
                <c:pt idx="1478">
                  <c:v>0.69339899999999999</c:v>
                </c:pt>
                <c:pt idx="1479">
                  <c:v>0.65824800000000006</c:v>
                </c:pt>
                <c:pt idx="1480">
                  <c:v>0.63560399999999995</c:v>
                </c:pt>
                <c:pt idx="1481">
                  <c:v>0.63839599999999996</c:v>
                </c:pt>
                <c:pt idx="1482">
                  <c:v>0.68984999999999996</c:v>
                </c:pt>
                <c:pt idx="1483">
                  <c:v>0.62354600000000004</c:v>
                </c:pt>
                <c:pt idx="1484">
                  <c:v>0.64620699999999998</c:v>
                </c:pt>
                <c:pt idx="1485">
                  <c:v>0.67364400000000002</c:v>
                </c:pt>
                <c:pt idx="1486">
                  <c:v>0.641378</c:v>
                </c:pt>
                <c:pt idx="1487">
                  <c:v>0.61694300000000002</c:v>
                </c:pt>
                <c:pt idx="1488">
                  <c:v>0.59350999999999998</c:v>
                </c:pt>
                <c:pt idx="1489">
                  <c:v>0.59171899999999999</c:v>
                </c:pt>
                <c:pt idx="1490">
                  <c:v>0.59373699999999996</c:v>
                </c:pt>
                <c:pt idx="1491">
                  <c:v>0.59359099999999998</c:v>
                </c:pt>
                <c:pt idx="1492">
                  <c:v>0.59540899999999997</c:v>
                </c:pt>
                <c:pt idx="1493">
                  <c:v>0.59669000000000005</c:v>
                </c:pt>
                <c:pt idx="1494">
                  <c:v>0.59617100000000001</c:v>
                </c:pt>
                <c:pt idx="1495">
                  <c:v>0.60226800000000003</c:v>
                </c:pt>
                <c:pt idx="1496">
                  <c:v>0.60340000000000005</c:v>
                </c:pt>
                <c:pt idx="1497">
                  <c:v>0.61277000000000004</c:v>
                </c:pt>
                <c:pt idx="1498">
                  <c:v>0.62289499999999998</c:v>
                </c:pt>
                <c:pt idx="1499">
                  <c:v>0.62949900000000003</c:v>
                </c:pt>
                <c:pt idx="1500">
                  <c:v>0.63655499999999998</c:v>
                </c:pt>
                <c:pt idx="1501">
                  <c:v>0.65282899999999999</c:v>
                </c:pt>
                <c:pt idx="1502">
                  <c:v>0.65202099999999996</c:v>
                </c:pt>
                <c:pt idx="1503">
                  <c:v>0.66220599999999996</c:v>
                </c:pt>
                <c:pt idx="1504">
                  <c:v>0.66089699999999996</c:v>
                </c:pt>
                <c:pt idx="1505">
                  <c:v>0.66390000000000005</c:v>
                </c:pt>
                <c:pt idx="1506">
                  <c:v>0.66606600000000005</c:v>
                </c:pt>
                <c:pt idx="1507">
                  <c:v>0.669041</c:v>
                </c:pt>
                <c:pt idx="1508">
                  <c:v>0.67059199999999997</c:v>
                </c:pt>
                <c:pt idx="1509">
                  <c:v>0.66555900000000001</c:v>
                </c:pt>
                <c:pt idx="1510">
                  <c:v>0.67323699999999997</c:v>
                </c:pt>
                <c:pt idx="1511">
                  <c:v>0.667045</c:v>
                </c:pt>
                <c:pt idx="1512">
                  <c:v>0.66775700000000004</c:v>
                </c:pt>
                <c:pt idx="1513">
                  <c:v>0.66663099999999997</c:v>
                </c:pt>
                <c:pt idx="1514">
                  <c:v>0.65783199999999997</c:v>
                </c:pt>
                <c:pt idx="1515">
                  <c:v>0.64739000000000002</c:v>
                </c:pt>
                <c:pt idx="1516">
                  <c:v>0.64265099999999997</c:v>
                </c:pt>
                <c:pt idx="1517">
                  <c:v>0.63877300000000004</c:v>
                </c:pt>
                <c:pt idx="1518">
                  <c:v>0.64541199999999999</c:v>
                </c:pt>
                <c:pt idx="1519">
                  <c:v>0.63980800000000004</c:v>
                </c:pt>
                <c:pt idx="1520">
                  <c:v>0.63731400000000005</c:v>
                </c:pt>
                <c:pt idx="1521">
                  <c:v>0.64330699999999996</c:v>
                </c:pt>
                <c:pt idx="1522">
                  <c:v>0.64220200000000005</c:v>
                </c:pt>
                <c:pt idx="1523">
                  <c:v>0.65104899999999999</c:v>
                </c:pt>
                <c:pt idx="1524">
                  <c:v>0.65290899999999996</c:v>
                </c:pt>
                <c:pt idx="1525">
                  <c:v>0.66552599999999995</c:v>
                </c:pt>
                <c:pt idx="1526">
                  <c:v>0.65977600000000003</c:v>
                </c:pt>
                <c:pt idx="1527">
                  <c:v>0.66403000000000001</c:v>
                </c:pt>
                <c:pt idx="1528">
                  <c:v>0.65934199999999998</c:v>
                </c:pt>
                <c:pt idx="1529">
                  <c:v>0.669767</c:v>
                </c:pt>
                <c:pt idx="1530">
                  <c:v>0.65925999999999996</c:v>
                </c:pt>
                <c:pt idx="1531">
                  <c:v>0.65381800000000001</c:v>
                </c:pt>
                <c:pt idx="1532">
                  <c:v>0.64423699999999995</c:v>
                </c:pt>
                <c:pt idx="1533">
                  <c:v>0.66415199999999996</c:v>
                </c:pt>
                <c:pt idx="1534">
                  <c:v>0.69880399999999998</c:v>
                </c:pt>
                <c:pt idx="1535">
                  <c:v>0.69425599999999998</c:v>
                </c:pt>
                <c:pt idx="1536">
                  <c:v>0.66917599999999999</c:v>
                </c:pt>
                <c:pt idx="1537">
                  <c:v>0.65785099999999996</c:v>
                </c:pt>
                <c:pt idx="1538">
                  <c:v>0.67146899999999998</c:v>
                </c:pt>
                <c:pt idx="1539">
                  <c:v>0.64789799999999997</c:v>
                </c:pt>
                <c:pt idx="1540">
                  <c:v>0.665269</c:v>
                </c:pt>
                <c:pt idx="1541">
                  <c:v>0.68527400000000005</c:v>
                </c:pt>
                <c:pt idx="1542">
                  <c:v>0.68641799999999997</c:v>
                </c:pt>
                <c:pt idx="1543">
                  <c:v>0.69677599999999995</c:v>
                </c:pt>
                <c:pt idx="1544">
                  <c:v>0.71116100000000004</c:v>
                </c:pt>
                <c:pt idx="1545">
                  <c:v>0.70881899999999998</c:v>
                </c:pt>
                <c:pt idx="1546">
                  <c:v>0.68875900000000001</c:v>
                </c:pt>
                <c:pt idx="1547">
                  <c:v>0.68838100000000002</c:v>
                </c:pt>
                <c:pt idx="1548">
                  <c:v>0.69285600000000003</c:v>
                </c:pt>
                <c:pt idx="1549">
                  <c:v>0.69802600000000004</c:v>
                </c:pt>
                <c:pt idx="1550">
                  <c:v>0.71128499999999995</c:v>
                </c:pt>
                <c:pt idx="1551">
                  <c:v>0.71241600000000005</c:v>
                </c:pt>
                <c:pt idx="1552">
                  <c:v>0.68846700000000005</c:v>
                </c:pt>
                <c:pt idx="1553">
                  <c:v>0.67844400000000005</c:v>
                </c:pt>
                <c:pt idx="1554">
                  <c:v>0.66097799999999995</c:v>
                </c:pt>
                <c:pt idx="1555">
                  <c:v>0.66238300000000006</c:v>
                </c:pt>
                <c:pt idx="1556">
                  <c:v>0.65858300000000003</c:v>
                </c:pt>
                <c:pt idx="1557">
                  <c:v>0.65219899999999997</c:v>
                </c:pt>
                <c:pt idx="1558">
                  <c:v>0.65641899999999997</c:v>
                </c:pt>
                <c:pt idx="1559">
                  <c:v>0.65737400000000001</c:v>
                </c:pt>
                <c:pt idx="1560">
                  <c:v>0.65128799999999998</c:v>
                </c:pt>
                <c:pt idx="1561">
                  <c:v>0.64901699999999996</c:v>
                </c:pt>
                <c:pt idx="1562">
                  <c:v>0.65216700000000005</c:v>
                </c:pt>
                <c:pt idx="1563">
                  <c:v>0.65537000000000001</c:v>
                </c:pt>
                <c:pt idx="1564">
                  <c:v>0.64510199999999995</c:v>
                </c:pt>
                <c:pt idx="1565">
                  <c:v>0.65258300000000002</c:v>
                </c:pt>
                <c:pt idx="1566">
                  <c:v>0.643814</c:v>
                </c:pt>
                <c:pt idx="1567">
                  <c:v>0.64868700000000001</c:v>
                </c:pt>
                <c:pt idx="1568">
                  <c:v>0.655829</c:v>
                </c:pt>
                <c:pt idx="1569">
                  <c:v>0.65294099999999999</c:v>
                </c:pt>
                <c:pt idx="1570">
                  <c:v>0.64086500000000002</c:v>
                </c:pt>
                <c:pt idx="1571">
                  <c:v>0.63584600000000002</c:v>
                </c:pt>
                <c:pt idx="1572">
                  <c:v>0.63468400000000003</c:v>
                </c:pt>
                <c:pt idx="1573">
                  <c:v>0.64258400000000004</c:v>
                </c:pt>
                <c:pt idx="1574">
                  <c:v>0.66117899999999996</c:v>
                </c:pt>
                <c:pt idx="1575">
                  <c:v>0.67540699999999998</c:v>
                </c:pt>
                <c:pt idx="1576">
                  <c:v>0.67842599999999997</c:v>
                </c:pt>
                <c:pt idx="1577">
                  <c:v>0.67903800000000003</c:v>
                </c:pt>
                <c:pt idx="1578">
                  <c:v>0.67262500000000003</c:v>
                </c:pt>
                <c:pt idx="1579">
                  <c:v>0.66468300000000002</c:v>
                </c:pt>
                <c:pt idx="1580">
                  <c:v>0.65650299999999995</c:v>
                </c:pt>
                <c:pt idx="1581">
                  <c:v>0.65569599999999995</c:v>
                </c:pt>
                <c:pt idx="1582">
                  <c:v>0.650926</c:v>
                </c:pt>
                <c:pt idx="1583">
                  <c:v>0.65674699999999997</c:v>
                </c:pt>
                <c:pt idx="1584">
                  <c:v>0.669045</c:v>
                </c:pt>
                <c:pt idx="1585">
                  <c:v>0.65785300000000002</c:v>
                </c:pt>
                <c:pt idx="1586">
                  <c:v>0.66184500000000002</c:v>
                </c:pt>
                <c:pt idx="1587">
                  <c:v>0.64490199999999998</c:v>
                </c:pt>
                <c:pt idx="1588">
                  <c:v>0.64412400000000003</c:v>
                </c:pt>
                <c:pt idx="1589">
                  <c:v>0.64450099999999999</c:v>
                </c:pt>
                <c:pt idx="1590">
                  <c:v>0.65672600000000003</c:v>
                </c:pt>
                <c:pt idx="1591">
                  <c:v>0.67036200000000001</c:v>
                </c:pt>
                <c:pt idx="1592">
                  <c:v>0.67614099999999999</c:v>
                </c:pt>
                <c:pt idx="1593">
                  <c:v>0.66428200000000004</c:v>
                </c:pt>
                <c:pt idx="1594">
                  <c:v>0.66810899999999995</c:v>
                </c:pt>
                <c:pt idx="1595">
                  <c:v>0.67364900000000005</c:v>
                </c:pt>
                <c:pt idx="1596">
                  <c:v>0.67144599999999999</c:v>
                </c:pt>
                <c:pt idx="1597">
                  <c:v>0.67559100000000005</c:v>
                </c:pt>
                <c:pt idx="1598">
                  <c:v>0.678234</c:v>
                </c:pt>
                <c:pt idx="1599">
                  <c:v>0.67619499999999999</c:v>
                </c:pt>
                <c:pt idx="1600">
                  <c:v>0.68091299999999999</c:v>
                </c:pt>
                <c:pt idx="1601">
                  <c:v>0.67424200000000001</c:v>
                </c:pt>
                <c:pt idx="1602">
                  <c:v>0.66575899999999999</c:v>
                </c:pt>
                <c:pt idx="1603">
                  <c:v>0.66404600000000003</c:v>
                </c:pt>
                <c:pt idx="1604">
                  <c:v>0.66397899999999999</c:v>
                </c:pt>
                <c:pt idx="1605">
                  <c:v>0.67000999999999999</c:v>
                </c:pt>
                <c:pt idx="1606">
                  <c:v>0.68098800000000004</c:v>
                </c:pt>
                <c:pt idx="1607">
                  <c:v>0.68867299999999998</c:v>
                </c:pt>
                <c:pt idx="1608">
                  <c:v>0.681002</c:v>
                </c:pt>
                <c:pt idx="1609">
                  <c:v>0.682535</c:v>
                </c:pt>
                <c:pt idx="1610">
                  <c:v>0.677894</c:v>
                </c:pt>
                <c:pt idx="1611">
                  <c:v>0.66896500000000003</c:v>
                </c:pt>
                <c:pt idx="1612">
                  <c:v>0.67169699999999999</c:v>
                </c:pt>
                <c:pt idx="1613">
                  <c:v>0.66664999999999996</c:v>
                </c:pt>
                <c:pt idx="1614">
                  <c:v>0.66026899999999999</c:v>
                </c:pt>
                <c:pt idx="1615">
                  <c:v>0.65403100000000003</c:v>
                </c:pt>
                <c:pt idx="1616">
                  <c:v>0.66898500000000005</c:v>
                </c:pt>
                <c:pt idx="1617">
                  <c:v>0.66241700000000003</c:v>
                </c:pt>
                <c:pt idx="1618">
                  <c:v>0.64283199999999996</c:v>
                </c:pt>
                <c:pt idx="1619">
                  <c:v>0.64341599999999999</c:v>
                </c:pt>
                <c:pt idx="1620">
                  <c:v>0.64635100000000001</c:v>
                </c:pt>
                <c:pt idx="1621">
                  <c:v>0.65054599999999996</c:v>
                </c:pt>
                <c:pt idx="1622">
                  <c:v>0.67153300000000005</c:v>
                </c:pt>
                <c:pt idx="1623">
                  <c:v>0.69440400000000002</c:v>
                </c:pt>
                <c:pt idx="1624">
                  <c:v>0.69203400000000004</c:v>
                </c:pt>
                <c:pt idx="1625">
                  <c:v>0.66801600000000005</c:v>
                </c:pt>
                <c:pt idx="1626">
                  <c:v>0.65441800000000006</c:v>
                </c:pt>
                <c:pt idx="1627">
                  <c:v>0.64778199999999997</c:v>
                </c:pt>
                <c:pt idx="1628">
                  <c:v>0.65942500000000004</c:v>
                </c:pt>
                <c:pt idx="1629">
                  <c:v>0.65730200000000005</c:v>
                </c:pt>
                <c:pt idx="1630">
                  <c:v>0.67066999999999999</c:v>
                </c:pt>
                <c:pt idx="1631">
                  <c:v>0.68119300000000005</c:v>
                </c:pt>
                <c:pt idx="1632">
                  <c:v>0.67447599999999996</c:v>
                </c:pt>
                <c:pt idx="1633">
                  <c:v>0.65942199999999995</c:v>
                </c:pt>
                <c:pt idx="1634">
                  <c:v>0.66184699999999996</c:v>
                </c:pt>
                <c:pt idx="1635">
                  <c:v>0.660053</c:v>
                </c:pt>
                <c:pt idx="1636">
                  <c:v>0.65219099999999997</c:v>
                </c:pt>
                <c:pt idx="1637">
                  <c:v>0.64615999999999996</c:v>
                </c:pt>
                <c:pt idx="1638">
                  <c:v>0.646254</c:v>
                </c:pt>
                <c:pt idx="1639">
                  <c:v>0.64634800000000003</c:v>
                </c:pt>
                <c:pt idx="1640">
                  <c:v>0.66466899999999995</c:v>
                </c:pt>
                <c:pt idx="1641">
                  <c:v>0.69067199999999995</c:v>
                </c:pt>
                <c:pt idx="1642">
                  <c:v>0.68835500000000005</c:v>
                </c:pt>
                <c:pt idx="1643">
                  <c:v>0.68128299999999997</c:v>
                </c:pt>
                <c:pt idx="1644">
                  <c:v>0.67934600000000001</c:v>
                </c:pt>
                <c:pt idx="1645">
                  <c:v>0.68191299999999999</c:v>
                </c:pt>
                <c:pt idx="1646">
                  <c:v>0.695882</c:v>
                </c:pt>
                <c:pt idx="1647">
                  <c:v>0.69128400000000001</c:v>
                </c:pt>
                <c:pt idx="1648">
                  <c:v>0.68464999999999998</c:v>
                </c:pt>
                <c:pt idx="1649">
                  <c:v>0.68827199999999999</c:v>
                </c:pt>
                <c:pt idx="1650">
                  <c:v>0.68386899999999995</c:v>
                </c:pt>
                <c:pt idx="1651">
                  <c:v>0.66840999999999995</c:v>
                </c:pt>
                <c:pt idx="1652">
                  <c:v>0.67126600000000003</c:v>
                </c:pt>
                <c:pt idx="1653">
                  <c:v>0.66764500000000004</c:v>
                </c:pt>
                <c:pt idx="1654">
                  <c:v>0.66708000000000001</c:v>
                </c:pt>
                <c:pt idx="1655">
                  <c:v>0.66029700000000002</c:v>
                </c:pt>
                <c:pt idx="1656">
                  <c:v>0.65680000000000005</c:v>
                </c:pt>
                <c:pt idx="1657">
                  <c:v>0.66065300000000005</c:v>
                </c:pt>
                <c:pt idx="1658">
                  <c:v>0.66830900000000004</c:v>
                </c:pt>
                <c:pt idx="1659">
                  <c:v>0.66972500000000001</c:v>
                </c:pt>
                <c:pt idx="1660">
                  <c:v>0.66499600000000003</c:v>
                </c:pt>
                <c:pt idx="1661">
                  <c:v>0.67381100000000005</c:v>
                </c:pt>
                <c:pt idx="1662">
                  <c:v>0.67873799999999995</c:v>
                </c:pt>
                <c:pt idx="1663">
                  <c:v>0.67829399999999995</c:v>
                </c:pt>
                <c:pt idx="1664">
                  <c:v>0.67177699999999996</c:v>
                </c:pt>
                <c:pt idx="1665">
                  <c:v>0.68542800000000004</c:v>
                </c:pt>
                <c:pt idx="1666">
                  <c:v>0.67846899999999999</c:v>
                </c:pt>
                <c:pt idx="1667">
                  <c:v>0.67782900000000001</c:v>
                </c:pt>
                <c:pt idx="1668">
                  <c:v>0.67850299999999997</c:v>
                </c:pt>
                <c:pt idx="1669">
                  <c:v>0.67588999999999999</c:v>
                </c:pt>
                <c:pt idx="1670">
                  <c:v>0.67478099999999996</c:v>
                </c:pt>
                <c:pt idx="1671">
                  <c:v>0.67505400000000004</c:v>
                </c:pt>
                <c:pt idx="1672">
                  <c:v>0.66983499999999996</c:v>
                </c:pt>
                <c:pt idx="1673">
                  <c:v>0.66863300000000003</c:v>
                </c:pt>
                <c:pt idx="1674">
                  <c:v>0.66370399999999996</c:v>
                </c:pt>
                <c:pt idx="1675">
                  <c:v>0.66896699999999998</c:v>
                </c:pt>
                <c:pt idx="1676">
                  <c:v>0.67771999999999999</c:v>
                </c:pt>
                <c:pt idx="1677">
                  <c:v>0.68009699999999995</c:v>
                </c:pt>
                <c:pt idx="1678">
                  <c:v>0.66641499999999998</c:v>
                </c:pt>
                <c:pt idx="1679">
                  <c:v>0.66199600000000003</c:v>
                </c:pt>
                <c:pt idx="1680">
                  <c:v>0.65994900000000001</c:v>
                </c:pt>
                <c:pt idx="1681">
                  <c:v>0.65658700000000003</c:v>
                </c:pt>
                <c:pt idx="1682">
                  <c:v>0.64985499999999996</c:v>
                </c:pt>
                <c:pt idx="1683">
                  <c:v>0.65556800000000004</c:v>
                </c:pt>
                <c:pt idx="1684">
                  <c:v>0.65353799999999995</c:v>
                </c:pt>
                <c:pt idx="1685">
                  <c:v>0.64584699999999995</c:v>
                </c:pt>
                <c:pt idx="1686">
                  <c:v>0.63912400000000003</c:v>
                </c:pt>
                <c:pt idx="1687">
                  <c:v>0.64139900000000005</c:v>
                </c:pt>
                <c:pt idx="1688">
                  <c:v>0.64057900000000001</c:v>
                </c:pt>
                <c:pt idx="1689">
                  <c:v>0.65010500000000004</c:v>
                </c:pt>
                <c:pt idx="1690">
                  <c:v>0.64120500000000002</c:v>
                </c:pt>
                <c:pt idx="1691">
                  <c:v>0.62954299999999996</c:v>
                </c:pt>
                <c:pt idx="1692">
                  <c:v>0.62414800000000004</c:v>
                </c:pt>
                <c:pt idx="1693">
                  <c:v>0.61482700000000001</c:v>
                </c:pt>
                <c:pt idx="1694">
                  <c:v>0.61042399999999997</c:v>
                </c:pt>
                <c:pt idx="1695">
                  <c:v>0.62390299999999999</c:v>
                </c:pt>
                <c:pt idx="1696">
                  <c:v>0.63046599999999997</c:v>
                </c:pt>
                <c:pt idx="1697">
                  <c:v>0.62912800000000002</c:v>
                </c:pt>
                <c:pt idx="1698">
                  <c:v>0.62120699999999995</c:v>
                </c:pt>
                <c:pt idx="1699">
                  <c:v>0.62165700000000002</c:v>
                </c:pt>
                <c:pt idx="1700">
                  <c:v>0.61706000000000005</c:v>
                </c:pt>
                <c:pt idx="1701">
                  <c:v>0.64770099999999997</c:v>
                </c:pt>
                <c:pt idx="1702">
                  <c:v>0.642486</c:v>
                </c:pt>
                <c:pt idx="1703">
                  <c:v>0.63785999999999998</c:v>
                </c:pt>
                <c:pt idx="1704">
                  <c:v>0.64828200000000002</c:v>
                </c:pt>
                <c:pt idx="1705">
                  <c:v>0.65751199999999999</c:v>
                </c:pt>
                <c:pt idx="1706">
                  <c:v>0.66029300000000002</c:v>
                </c:pt>
                <c:pt idx="1707">
                  <c:v>0.66823100000000002</c:v>
                </c:pt>
                <c:pt idx="1708">
                  <c:v>0.67454599999999998</c:v>
                </c:pt>
                <c:pt idx="1709">
                  <c:v>0.67694900000000002</c:v>
                </c:pt>
                <c:pt idx="1710">
                  <c:v>0.69237400000000004</c:v>
                </c:pt>
                <c:pt idx="1711">
                  <c:v>0.69144000000000005</c:v>
                </c:pt>
                <c:pt idx="1712">
                  <c:v>0.68959999999999999</c:v>
                </c:pt>
                <c:pt idx="1713">
                  <c:v>0.68867900000000004</c:v>
                </c:pt>
                <c:pt idx="1714">
                  <c:v>0.67253499999999999</c:v>
                </c:pt>
                <c:pt idx="1715">
                  <c:v>0.67476899999999995</c:v>
                </c:pt>
                <c:pt idx="1716">
                  <c:v>0.67760299999999996</c:v>
                </c:pt>
                <c:pt idx="1717">
                  <c:v>0.68342000000000003</c:v>
                </c:pt>
                <c:pt idx="1718">
                  <c:v>0.68009399999999998</c:v>
                </c:pt>
                <c:pt idx="1719">
                  <c:v>0.67779699999999998</c:v>
                </c:pt>
                <c:pt idx="1720">
                  <c:v>0.68413400000000002</c:v>
                </c:pt>
                <c:pt idx="1721">
                  <c:v>0.67282900000000001</c:v>
                </c:pt>
                <c:pt idx="1722">
                  <c:v>0.66202000000000005</c:v>
                </c:pt>
                <c:pt idx="1723">
                  <c:v>0.65854500000000005</c:v>
                </c:pt>
                <c:pt idx="1724">
                  <c:v>0.63970099999999996</c:v>
                </c:pt>
                <c:pt idx="1725">
                  <c:v>0.63860700000000004</c:v>
                </c:pt>
                <c:pt idx="1726">
                  <c:v>0.63428399999999996</c:v>
                </c:pt>
                <c:pt idx="1727">
                  <c:v>0.62578299999999998</c:v>
                </c:pt>
                <c:pt idx="1728">
                  <c:v>0.63470199999999999</c:v>
                </c:pt>
                <c:pt idx="1729">
                  <c:v>0.63503299999999996</c:v>
                </c:pt>
                <c:pt idx="1730">
                  <c:v>0.63988500000000004</c:v>
                </c:pt>
                <c:pt idx="1731">
                  <c:v>0.63930600000000004</c:v>
                </c:pt>
                <c:pt idx="1732">
                  <c:v>0.63824700000000001</c:v>
                </c:pt>
                <c:pt idx="1733">
                  <c:v>0.64322599999999996</c:v>
                </c:pt>
                <c:pt idx="1734">
                  <c:v>0.64483199999999996</c:v>
                </c:pt>
                <c:pt idx="1735">
                  <c:v>0.64537999999999995</c:v>
                </c:pt>
                <c:pt idx="1736">
                  <c:v>0.64635100000000001</c:v>
                </c:pt>
                <c:pt idx="1737">
                  <c:v>0.65273599999999998</c:v>
                </c:pt>
                <c:pt idx="1738">
                  <c:v>0.65190199999999998</c:v>
                </c:pt>
                <c:pt idx="1739">
                  <c:v>0.64032999999999995</c:v>
                </c:pt>
                <c:pt idx="1740">
                  <c:v>0.63657900000000001</c:v>
                </c:pt>
                <c:pt idx="1741">
                  <c:v>0.63546899999999995</c:v>
                </c:pt>
                <c:pt idx="1742">
                  <c:v>0.63705999999999996</c:v>
                </c:pt>
                <c:pt idx="1743">
                  <c:v>0.63459299999999996</c:v>
                </c:pt>
                <c:pt idx="1744">
                  <c:v>0.61903200000000003</c:v>
                </c:pt>
                <c:pt idx="1745">
                  <c:v>0.62432900000000002</c:v>
                </c:pt>
                <c:pt idx="1746">
                  <c:v>0.63747900000000002</c:v>
                </c:pt>
                <c:pt idx="1747">
                  <c:v>0.65561999999999998</c:v>
                </c:pt>
                <c:pt idx="1748">
                  <c:v>0.66489699999999996</c:v>
                </c:pt>
                <c:pt idx="1749">
                  <c:v>0.67363200000000001</c:v>
                </c:pt>
                <c:pt idx="1750">
                  <c:v>0.67271000000000003</c:v>
                </c:pt>
                <c:pt idx="1751">
                  <c:v>0.66794299999999995</c:v>
                </c:pt>
                <c:pt idx="1752">
                  <c:v>0.66873300000000002</c:v>
                </c:pt>
                <c:pt idx="1753">
                  <c:v>0.66633200000000004</c:v>
                </c:pt>
                <c:pt idx="1754">
                  <c:v>0.68889500000000004</c:v>
                </c:pt>
                <c:pt idx="1755">
                  <c:v>0.69322799999999996</c:v>
                </c:pt>
                <c:pt idx="1756">
                  <c:v>0.66599799999999998</c:v>
                </c:pt>
                <c:pt idx="1757">
                  <c:v>0.66136600000000001</c:v>
                </c:pt>
                <c:pt idx="1758">
                  <c:v>0.66861400000000004</c:v>
                </c:pt>
                <c:pt idx="1759">
                  <c:v>0.66717700000000002</c:v>
                </c:pt>
                <c:pt idx="1760">
                  <c:v>0.67196800000000001</c:v>
                </c:pt>
                <c:pt idx="1761">
                  <c:v>0.67549499999999996</c:v>
                </c:pt>
                <c:pt idx="1762">
                  <c:v>0.67100099999999996</c:v>
                </c:pt>
                <c:pt idx="1763">
                  <c:v>0.66875399999999996</c:v>
                </c:pt>
                <c:pt idx="1764">
                  <c:v>0.66906399999999999</c:v>
                </c:pt>
                <c:pt idx="1765">
                  <c:v>0.688334</c:v>
                </c:pt>
                <c:pt idx="1766">
                  <c:v>0.704125</c:v>
                </c:pt>
                <c:pt idx="1767">
                  <c:v>0.70369199999999998</c:v>
                </c:pt>
                <c:pt idx="1768">
                  <c:v>0.70171600000000001</c:v>
                </c:pt>
                <c:pt idx="1769">
                  <c:v>0.71820799999999996</c:v>
                </c:pt>
                <c:pt idx="1770">
                  <c:v>0.72445700000000002</c:v>
                </c:pt>
                <c:pt idx="1771">
                  <c:v>0.71513199999999999</c:v>
                </c:pt>
                <c:pt idx="1772">
                  <c:v>0.71661399999999997</c:v>
                </c:pt>
                <c:pt idx="1773">
                  <c:v>0.71392999999999995</c:v>
                </c:pt>
                <c:pt idx="1774">
                  <c:v>0.71331199999999995</c:v>
                </c:pt>
                <c:pt idx="1775">
                  <c:v>0.71670599999999995</c:v>
                </c:pt>
                <c:pt idx="1776">
                  <c:v>0.717553</c:v>
                </c:pt>
                <c:pt idx="1777">
                  <c:v>0.71143000000000001</c:v>
                </c:pt>
                <c:pt idx="1778">
                  <c:v>0.70826699999999998</c:v>
                </c:pt>
                <c:pt idx="1779">
                  <c:v>0.70288799999999996</c:v>
                </c:pt>
                <c:pt idx="1780">
                  <c:v>0.68644300000000003</c:v>
                </c:pt>
                <c:pt idx="1781">
                  <c:v>0.68931100000000001</c:v>
                </c:pt>
                <c:pt idx="1782">
                  <c:v>0.69433599999999995</c:v>
                </c:pt>
                <c:pt idx="1783">
                  <c:v>0.693994</c:v>
                </c:pt>
                <c:pt idx="1784">
                  <c:v>0.68689299999999998</c:v>
                </c:pt>
                <c:pt idx="1785">
                  <c:v>0.68565100000000001</c:v>
                </c:pt>
                <c:pt idx="1786">
                  <c:v>0.68935999999999997</c:v>
                </c:pt>
                <c:pt idx="1787">
                  <c:v>0.687442</c:v>
                </c:pt>
                <c:pt idx="1788">
                  <c:v>0.68627000000000005</c:v>
                </c:pt>
                <c:pt idx="1789">
                  <c:v>0.68789100000000003</c:v>
                </c:pt>
                <c:pt idx="1790">
                  <c:v>0.69009200000000004</c:v>
                </c:pt>
                <c:pt idx="1791">
                  <c:v>0.69023900000000005</c:v>
                </c:pt>
                <c:pt idx="1792">
                  <c:v>0.68930800000000003</c:v>
                </c:pt>
                <c:pt idx="1793">
                  <c:v>0.69358600000000004</c:v>
                </c:pt>
                <c:pt idx="1794">
                  <c:v>0.69160900000000003</c:v>
                </c:pt>
                <c:pt idx="1795">
                  <c:v>0.69801899999999995</c:v>
                </c:pt>
                <c:pt idx="1796">
                  <c:v>0.690303</c:v>
                </c:pt>
                <c:pt idx="1797">
                  <c:v>0.67964000000000002</c:v>
                </c:pt>
                <c:pt idx="1798">
                  <c:v>0.67213500000000004</c:v>
                </c:pt>
                <c:pt idx="1799">
                  <c:v>0.669709</c:v>
                </c:pt>
                <c:pt idx="1800">
                  <c:v>0.67034499999999997</c:v>
                </c:pt>
                <c:pt idx="1801">
                  <c:v>0.66383599999999998</c:v>
                </c:pt>
                <c:pt idx="1802">
                  <c:v>0.65873499999999996</c:v>
                </c:pt>
                <c:pt idx="1803">
                  <c:v>0.67056700000000002</c:v>
                </c:pt>
                <c:pt idx="1804">
                  <c:v>0.67455299999999996</c:v>
                </c:pt>
                <c:pt idx="1805">
                  <c:v>0.676871</c:v>
                </c:pt>
                <c:pt idx="1806">
                  <c:v>0.68922499999999998</c:v>
                </c:pt>
                <c:pt idx="1807">
                  <c:v>0.69244899999999998</c:v>
                </c:pt>
                <c:pt idx="1808">
                  <c:v>0.69920599999999999</c:v>
                </c:pt>
                <c:pt idx="1809">
                  <c:v>0.67112700000000003</c:v>
                </c:pt>
                <c:pt idx="1810">
                  <c:v>0.68800899999999998</c:v>
                </c:pt>
                <c:pt idx="1811">
                  <c:v>0.67871400000000004</c:v>
                </c:pt>
                <c:pt idx="1812">
                  <c:v>0.68528500000000003</c:v>
                </c:pt>
                <c:pt idx="1813">
                  <c:v>0.68224700000000005</c:v>
                </c:pt>
                <c:pt idx="1814">
                  <c:v>0.68786899999999995</c:v>
                </c:pt>
                <c:pt idx="1815">
                  <c:v>0.67700199999999999</c:v>
                </c:pt>
                <c:pt idx="1816">
                  <c:v>0.67423</c:v>
                </c:pt>
                <c:pt idx="1817">
                  <c:v>0.69315099999999996</c:v>
                </c:pt>
                <c:pt idx="1818">
                  <c:v>0.66656700000000002</c:v>
                </c:pt>
                <c:pt idx="1819">
                  <c:v>0.65951899999999997</c:v>
                </c:pt>
                <c:pt idx="1820">
                  <c:v>0.66454599999999997</c:v>
                </c:pt>
                <c:pt idx="1821">
                  <c:v>0.66386800000000001</c:v>
                </c:pt>
                <c:pt idx="1822">
                  <c:v>0.66425100000000004</c:v>
                </c:pt>
                <c:pt idx="1823">
                  <c:v>0.65019499999999997</c:v>
                </c:pt>
                <c:pt idx="1824">
                  <c:v>0.63319599999999998</c:v>
                </c:pt>
                <c:pt idx="1825">
                  <c:v>0.63705400000000001</c:v>
                </c:pt>
                <c:pt idx="1826">
                  <c:v>0.63430399999999998</c:v>
                </c:pt>
                <c:pt idx="1827">
                  <c:v>0.63741000000000003</c:v>
                </c:pt>
                <c:pt idx="1828">
                  <c:v>0.63442299999999996</c:v>
                </c:pt>
                <c:pt idx="1829">
                  <c:v>0.64089399999999996</c:v>
                </c:pt>
                <c:pt idx="1830">
                  <c:v>0.65159199999999995</c:v>
                </c:pt>
                <c:pt idx="1831">
                  <c:v>0.65370700000000004</c:v>
                </c:pt>
                <c:pt idx="1832">
                  <c:v>0.65715100000000004</c:v>
                </c:pt>
                <c:pt idx="1833">
                  <c:v>0.65013399999999999</c:v>
                </c:pt>
                <c:pt idx="1834">
                  <c:v>0.64323399999999997</c:v>
                </c:pt>
                <c:pt idx="1835">
                  <c:v>0.66741499999999998</c:v>
                </c:pt>
                <c:pt idx="1836">
                  <c:v>0.66524799999999995</c:v>
                </c:pt>
                <c:pt idx="1837">
                  <c:v>0.675261</c:v>
                </c:pt>
                <c:pt idx="1838">
                  <c:v>0.66949499999999995</c:v>
                </c:pt>
                <c:pt idx="1839">
                  <c:v>0.65969199999999995</c:v>
                </c:pt>
                <c:pt idx="1840">
                  <c:v>0.67191000000000001</c:v>
                </c:pt>
                <c:pt idx="1841">
                  <c:v>0.66267200000000004</c:v>
                </c:pt>
                <c:pt idx="1842">
                  <c:v>0.67397099999999999</c:v>
                </c:pt>
                <c:pt idx="1843">
                  <c:v>0.66881100000000004</c:v>
                </c:pt>
                <c:pt idx="1844">
                  <c:v>0.68535699999999999</c:v>
                </c:pt>
                <c:pt idx="1845">
                  <c:v>0.67200499999999996</c:v>
                </c:pt>
                <c:pt idx="1846">
                  <c:v>0.67325699999999999</c:v>
                </c:pt>
                <c:pt idx="1847">
                  <c:v>0.67073700000000003</c:v>
                </c:pt>
                <c:pt idx="1848">
                  <c:v>0.66072799999999998</c:v>
                </c:pt>
                <c:pt idx="1849">
                  <c:v>0.64840900000000001</c:v>
                </c:pt>
                <c:pt idx="1850">
                  <c:v>0.65132699999999999</c:v>
                </c:pt>
                <c:pt idx="1851">
                  <c:v>0.65830900000000003</c:v>
                </c:pt>
                <c:pt idx="1852">
                  <c:v>0.674427</c:v>
                </c:pt>
                <c:pt idx="1853">
                  <c:v>0.68288300000000002</c:v>
                </c:pt>
                <c:pt idx="1854">
                  <c:v>0.69108899999999995</c:v>
                </c:pt>
                <c:pt idx="1855">
                  <c:v>0.70066499999999998</c:v>
                </c:pt>
                <c:pt idx="1856">
                  <c:v>0.700291</c:v>
                </c:pt>
                <c:pt idx="1857">
                  <c:v>0.70592999999999995</c:v>
                </c:pt>
                <c:pt idx="1858">
                  <c:v>0.70136200000000004</c:v>
                </c:pt>
                <c:pt idx="1859">
                  <c:v>0.70231299999999997</c:v>
                </c:pt>
                <c:pt idx="1860">
                  <c:v>0.70110499999999998</c:v>
                </c:pt>
                <c:pt idx="1861">
                  <c:v>0.69829699999999995</c:v>
                </c:pt>
                <c:pt idx="1862">
                  <c:v>0.70028000000000001</c:v>
                </c:pt>
                <c:pt idx="1863">
                  <c:v>0.70810399999999996</c:v>
                </c:pt>
                <c:pt idx="1864">
                  <c:v>0.70756799999999997</c:v>
                </c:pt>
                <c:pt idx="1865">
                  <c:v>0.70697699999999997</c:v>
                </c:pt>
                <c:pt idx="1866">
                  <c:v>0.71312399999999998</c:v>
                </c:pt>
                <c:pt idx="1867">
                  <c:v>0.71484000000000003</c:v>
                </c:pt>
                <c:pt idx="1868">
                  <c:v>0.71071600000000001</c:v>
                </c:pt>
                <c:pt idx="1869">
                  <c:v>0.71519999999999995</c:v>
                </c:pt>
                <c:pt idx="1870">
                  <c:v>0.710511</c:v>
                </c:pt>
                <c:pt idx="1871">
                  <c:v>0.70792600000000006</c:v>
                </c:pt>
                <c:pt idx="1872">
                  <c:v>0.692774</c:v>
                </c:pt>
                <c:pt idx="1873">
                  <c:v>0.69183099999999997</c:v>
                </c:pt>
                <c:pt idx="1874">
                  <c:v>0.67945900000000004</c:v>
                </c:pt>
                <c:pt idx="1875">
                  <c:v>0.6875</c:v>
                </c:pt>
                <c:pt idx="1876">
                  <c:v>0.68720000000000003</c:v>
                </c:pt>
                <c:pt idx="1877">
                  <c:v>0.68531200000000003</c:v>
                </c:pt>
                <c:pt idx="1878">
                  <c:v>0.68260699999999996</c:v>
                </c:pt>
                <c:pt idx="1879">
                  <c:v>0.67984500000000003</c:v>
                </c:pt>
                <c:pt idx="1880">
                  <c:v>0.67508699999999999</c:v>
                </c:pt>
                <c:pt idx="1881">
                  <c:v>0.67428299999999997</c:v>
                </c:pt>
                <c:pt idx="1882">
                  <c:v>0.66696999999999995</c:v>
                </c:pt>
                <c:pt idx="1883">
                  <c:v>0.67114300000000005</c:v>
                </c:pt>
                <c:pt idx="1884">
                  <c:v>0.69091100000000005</c:v>
                </c:pt>
                <c:pt idx="1885">
                  <c:v>0.69821800000000001</c:v>
                </c:pt>
                <c:pt idx="1886">
                  <c:v>0.70351900000000001</c:v>
                </c:pt>
                <c:pt idx="1887">
                  <c:v>0.69916400000000001</c:v>
                </c:pt>
                <c:pt idx="1888">
                  <c:v>0.69669700000000001</c:v>
                </c:pt>
                <c:pt idx="1889">
                  <c:v>0.70091999999999999</c:v>
                </c:pt>
                <c:pt idx="1890">
                  <c:v>0.70248500000000003</c:v>
                </c:pt>
                <c:pt idx="1891">
                  <c:v>0.70499000000000001</c:v>
                </c:pt>
                <c:pt idx="1892">
                  <c:v>0.69605799999999995</c:v>
                </c:pt>
                <c:pt idx="1893">
                  <c:v>0.69648100000000002</c:v>
                </c:pt>
                <c:pt idx="1894">
                  <c:v>0.69086899999999996</c:v>
                </c:pt>
                <c:pt idx="1895">
                  <c:v>0.69150599999999995</c:v>
                </c:pt>
                <c:pt idx="1896">
                  <c:v>0.67451499999999998</c:v>
                </c:pt>
                <c:pt idx="1897">
                  <c:v>0.67191400000000001</c:v>
                </c:pt>
                <c:pt idx="1898">
                  <c:v>0.65848200000000001</c:v>
                </c:pt>
                <c:pt idx="1899">
                  <c:v>0.66833399999999998</c:v>
                </c:pt>
                <c:pt idx="1900">
                  <c:v>0.67529600000000001</c:v>
                </c:pt>
                <c:pt idx="1901">
                  <c:v>0.67275200000000002</c:v>
                </c:pt>
                <c:pt idx="1902">
                  <c:v>0.67692699999999995</c:v>
                </c:pt>
                <c:pt idx="1903">
                  <c:v>0.66445200000000004</c:v>
                </c:pt>
                <c:pt idx="1904">
                  <c:v>0.65610599999999997</c:v>
                </c:pt>
                <c:pt idx="1905">
                  <c:v>0.65023299999999995</c:v>
                </c:pt>
                <c:pt idx="1906">
                  <c:v>0.66293000000000002</c:v>
                </c:pt>
                <c:pt idx="1907">
                  <c:v>0.66217899999999996</c:v>
                </c:pt>
                <c:pt idx="1908">
                  <c:v>0.64869600000000005</c:v>
                </c:pt>
                <c:pt idx="1909">
                  <c:v>0.66319300000000003</c:v>
                </c:pt>
                <c:pt idx="1910">
                  <c:v>0.66268899999999997</c:v>
                </c:pt>
                <c:pt idx="1911">
                  <c:v>0.64366100000000004</c:v>
                </c:pt>
                <c:pt idx="1912">
                  <c:v>0.63970700000000003</c:v>
                </c:pt>
                <c:pt idx="1913">
                  <c:v>0.64922999999999997</c:v>
                </c:pt>
                <c:pt idx="1914">
                  <c:v>0.64473000000000003</c:v>
                </c:pt>
                <c:pt idx="1915">
                  <c:v>0.65804099999999999</c:v>
                </c:pt>
                <c:pt idx="1916">
                  <c:v>0.65531700000000004</c:v>
                </c:pt>
                <c:pt idx="1917">
                  <c:v>0.65859900000000005</c:v>
                </c:pt>
                <c:pt idx="1918">
                  <c:v>0.65692600000000001</c:v>
                </c:pt>
                <c:pt idx="1919">
                  <c:v>0.64057799999999998</c:v>
                </c:pt>
                <c:pt idx="1920">
                  <c:v>0.63467899999999999</c:v>
                </c:pt>
                <c:pt idx="1921">
                  <c:v>0.624699</c:v>
                </c:pt>
                <c:pt idx="1922">
                  <c:v>0.63141499999999995</c:v>
                </c:pt>
                <c:pt idx="1923">
                  <c:v>0.64541499999999996</c:v>
                </c:pt>
                <c:pt idx="1924">
                  <c:v>0.64211799999999997</c:v>
                </c:pt>
                <c:pt idx="1925">
                  <c:v>0.64681999999999995</c:v>
                </c:pt>
                <c:pt idx="1926">
                  <c:v>0.64548000000000005</c:v>
                </c:pt>
                <c:pt idx="1927">
                  <c:v>0.64286600000000005</c:v>
                </c:pt>
                <c:pt idx="1928">
                  <c:v>0.64365499999999998</c:v>
                </c:pt>
                <c:pt idx="1929">
                  <c:v>0.66567200000000004</c:v>
                </c:pt>
                <c:pt idx="1930">
                  <c:v>0.66746899999999998</c:v>
                </c:pt>
                <c:pt idx="1931">
                  <c:v>0.66993100000000005</c:v>
                </c:pt>
                <c:pt idx="1932">
                  <c:v>0.66949700000000001</c:v>
                </c:pt>
                <c:pt idx="1933">
                  <c:v>0.67752199999999996</c:v>
                </c:pt>
                <c:pt idx="1934">
                  <c:v>0.67973700000000004</c:v>
                </c:pt>
                <c:pt idx="1935">
                  <c:v>0.67629399999999995</c:v>
                </c:pt>
                <c:pt idx="1936">
                  <c:v>0.68081199999999997</c:v>
                </c:pt>
                <c:pt idx="1937">
                  <c:v>0.67396299999999998</c:v>
                </c:pt>
                <c:pt idx="1938">
                  <c:v>0.670597</c:v>
                </c:pt>
                <c:pt idx="1939">
                  <c:v>0.660138</c:v>
                </c:pt>
                <c:pt idx="1940">
                  <c:v>0.66367299999999996</c:v>
                </c:pt>
                <c:pt idx="1941">
                  <c:v>0.66278499999999996</c:v>
                </c:pt>
                <c:pt idx="1942">
                  <c:v>0.67109200000000002</c:v>
                </c:pt>
                <c:pt idx="1943">
                  <c:v>0.67767699999999997</c:v>
                </c:pt>
                <c:pt idx="1944">
                  <c:v>0.68289500000000003</c:v>
                </c:pt>
                <c:pt idx="1945">
                  <c:v>0.68289699999999998</c:v>
                </c:pt>
                <c:pt idx="1946">
                  <c:v>0.68367800000000001</c:v>
                </c:pt>
                <c:pt idx="1947">
                  <c:v>0.68665500000000002</c:v>
                </c:pt>
                <c:pt idx="1948">
                  <c:v>0.68405099999999996</c:v>
                </c:pt>
                <c:pt idx="1949">
                  <c:v>0.68471800000000005</c:v>
                </c:pt>
                <c:pt idx="1950">
                  <c:v>0.68282100000000001</c:v>
                </c:pt>
                <c:pt idx="1951">
                  <c:v>0.68684999999999996</c:v>
                </c:pt>
                <c:pt idx="1952">
                  <c:v>0.68449800000000005</c:v>
                </c:pt>
                <c:pt idx="1953">
                  <c:v>0.68010099999999996</c:v>
                </c:pt>
                <c:pt idx="1954">
                  <c:v>0.68727800000000006</c:v>
                </c:pt>
                <c:pt idx="1955">
                  <c:v>0.67255900000000002</c:v>
                </c:pt>
                <c:pt idx="1956">
                  <c:v>0.67715199999999998</c:v>
                </c:pt>
                <c:pt idx="1957">
                  <c:v>0.68065900000000001</c:v>
                </c:pt>
                <c:pt idx="1958">
                  <c:v>0.67146300000000003</c:v>
                </c:pt>
                <c:pt idx="1959">
                  <c:v>0.67904500000000001</c:v>
                </c:pt>
                <c:pt idx="1960">
                  <c:v>0.68423199999999995</c:v>
                </c:pt>
                <c:pt idx="1961">
                  <c:v>0.68543399999999999</c:v>
                </c:pt>
                <c:pt idx="1962">
                  <c:v>0.68691199999999997</c:v>
                </c:pt>
                <c:pt idx="1963">
                  <c:v>0.67003100000000004</c:v>
                </c:pt>
                <c:pt idx="1964">
                  <c:v>0.67466300000000001</c:v>
                </c:pt>
                <c:pt idx="1965">
                  <c:v>0.67743299999999995</c:v>
                </c:pt>
                <c:pt idx="1966">
                  <c:v>0.67969800000000002</c:v>
                </c:pt>
                <c:pt idx="1967">
                  <c:v>0.67325900000000005</c:v>
                </c:pt>
                <c:pt idx="1968">
                  <c:v>0.66624099999999997</c:v>
                </c:pt>
                <c:pt idx="1969">
                  <c:v>0.67564400000000002</c:v>
                </c:pt>
                <c:pt idx="1970">
                  <c:v>0.67110499999999995</c:v>
                </c:pt>
                <c:pt idx="1971">
                  <c:v>0.66496200000000005</c:v>
                </c:pt>
                <c:pt idx="1972">
                  <c:v>0.66677900000000001</c:v>
                </c:pt>
                <c:pt idx="1973">
                  <c:v>0.66953399999999996</c:v>
                </c:pt>
                <c:pt idx="1974">
                  <c:v>0.66922599999999999</c:v>
                </c:pt>
                <c:pt idx="1975">
                  <c:v>0.67857800000000001</c:v>
                </c:pt>
                <c:pt idx="1976">
                  <c:v>0.67423699999999998</c:v>
                </c:pt>
                <c:pt idx="1977">
                  <c:v>0.66339300000000001</c:v>
                </c:pt>
                <c:pt idx="1978">
                  <c:v>0.66373000000000004</c:v>
                </c:pt>
                <c:pt idx="1979">
                  <c:v>0.66005899999999995</c:v>
                </c:pt>
                <c:pt idx="1980">
                  <c:v>0.66266899999999995</c:v>
                </c:pt>
                <c:pt idx="1981">
                  <c:v>0.66789299999999996</c:v>
                </c:pt>
                <c:pt idx="1982">
                  <c:v>0.67509600000000003</c:v>
                </c:pt>
                <c:pt idx="1983">
                  <c:v>0.68337899999999996</c:v>
                </c:pt>
                <c:pt idx="1984">
                  <c:v>0.68250999999999995</c:v>
                </c:pt>
                <c:pt idx="1985">
                  <c:v>0.68396699999999999</c:v>
                </c:pt>
                <c:pt idx="1986">
                  <c:v>0.68625100000000006</c:v>
                </c:pt>
                <c:pt idx="1987">
                  <c:v>0.67607799999999996</c:v>
                </c:pt>
                <c:pt idx="1988">
                  <c:v>0.67528200000000005</c:v>
                </c:pt>
                <c:pt idx="1989">
                  <c:v>0.68028100000000002</c:v>
                </c:pt>
                <c:pt idx="1990">
                  <c:v>0.68110499999999996</c:v>
                </c:pt>
                <c:pt idx="1991">
                  <c:v>0.68318599999999996</c:v>
                </c:pt>
                <c:pt idx="1992">
                  <c:v>0.674396</c:v>
                </c:pt>
                <c:pt idx="1993">
                  <c:v>0.66342000000000001</c:v>
                </c:pt>
                <c:pt idx="1994">
                  <c:v>0.65132299999999999</c:v>
                </c:pt>
                <c:pt idx="1995">
                  <c:v>0.67173700000000003</c:v>
                </c:pt>
                <c:pt idx="1996">
                  <c:v>0.67646799999999996</c:v>
                </c:pt>
                <c:pt idx="1997">
                  <c:v>0.67389399999999999</c:v>
                </c:pt>
                <c:pt idx="1998">
                  <c:v>0.66967699999999997</c:v>
                </c:pt>
                <c:pt idx="1999">
                  <c:v>0.66256499999999996</c:v>
                </c:pt>
                <c:pt idx="2000">
                  <c:v>0.65630599999999994</c:v>
                </c:pt>
                <c:pt idx="2001">
                  <c:v>0.64715999999999996</c:v>
                </c:pt>
                <c:pt idx="2002">
                  <c:v>0.632274</c:v>
                </c:pt>
                <c:pt idx="2003">
                  <c:v>0.63921899999999998</c:v>
                </c:pt>
                <c:pt idx="2004">
                  <c:v>0.64588699999999999</c:v>
                </c:pt>
                <c:pt idx="2005">
                  <c:v>0.64997499999999997</c:v>
                </c:pt>
                <c:pt idx="2006">
                  <c:v>0.64931300000000003</c:v>
                </c:pt>
                <c:pt idx="2007">
                  <c:v>0.65215299999999998</c:v>
                </c:pt>
                <c:pt idx="2008">
                  <c:v>0.64288900000000004</c:v>
                </c:pt>
                <c:pt idx="2009">
                  <c:v>0.65666400000000003</c:v>
                </c:pt>
                <c:pt idx="2010">
                  <c:v>0.66772900000000002</c:v>
                </c:pt>
                <c:pt idx="2011">
                  <c:v>0.68176499999999995</c:v>
                </c:pt>
                <c:pt idx="2012">
                  <c:v>0.67438200000000004</c:v>
                </c:pt>
                <c:pt idx="2013">
                  <c:v>0.67166999999999999</c:v>
                </c:pt>
                <c:pt idx="2014">
                  <c:v>0.66011799999999998</c:v>
                </c:pt>
                <c:pt idx="2015">
                  <c:v>0.674979</c:v>
                </c:pt>
                <c:pt idx="2016">
                  <c:v>0.66535500000000003</c:v>
                </c:pt>
                <c:pt idx="2017">
                  <c:v>0.69558200000000003</c:v>
                </c:pt>
                <c:pt idx="2018">
                  <c:v>0.70555000000000001</c:v>
                </c:pt>
                <c:pt idx="2019">
                  <c:v>0.71348400000000001</c:v>
                </c:pt>
                <c:pt idx="2020">
                  <c:v>0.69833100000000004</c:v>
                </c:pt>
                <c:pt idx="2021">
                  <c:v>0.68052199999999996</c:v>
                </c:pt>
                <c:pt idx="2022">
                  <c:v>0.66699299999999995</c:v>
                </c:pt>
                <c:pt idx="2023">
                  <c:v>0.68137499999999995</c:v>
                </c:pt>
                <c:pt idx="2024">
                  <c:v>0.68448200000000003</c:v>
                </c:pt>
                <c:pt idx="2025">
                  <c:v>0.69657800000000003</c:v>
                </c:pt>
                <c:pt idx="2026">
                  <c:v>0.69700499999999999</c:v>
                </c:pt>
                <c:pt idx="2027">
                  <c:v>0.65915400000000002</c:v>
                </c:pt>
                <c:pt idx="2028">
                  <c:v>0.66433500000000001</c:v>
                </c:pt>
                <c:pt idx="2029">
                  <c:v>0.65592300000000003</c:v>
                </c:pt>
                <c:pt idx="2030">
                  <c:v>0.67454899999999995</c:v>
                </c:pt>
                <c:pt idx="2031">
                  <c:v>0.68845999999999996</c:v>
                </c:pt>
                <c:pt idx="2032">
                  <c:v>0.70211199999999996</c:v>
                </c:pt>
                <c:pt idx="2033">
                  <c:v>0.708565</c:v>
                </c:pt>
                <c:pt idx="2034">
                  <c:v>0.70695600000000003</c:v>
                </c:pt>
                <c:pt idx="2035">
                  <c:v>0.69755100000000003</c:v>
                </c:pt>
                <c:pt idx="2036">
                  <c:v>0.70136500000000002</c:v>
                </c:pt>
                <c:pt idx="2037">
                  <c:v>0.69942000000000004</c:v>
                </c:pt>
                <c:pt idx="2038">
                  <c:v>0.68793599999999999</c:v>
                </c:pt>
                <c:pt idx="2039">
                  <c:v>0.693411</c:v>
                </c:pt>
                <c:pt idx="2040">
                  <c:v>0.68054199999999998</c:v>
                </c:pt>
                <c:pt idx="2041">
                  <c:v>0.67353099999999999</c:v>
                </c:pt>
                <c:pt idx="2042">
                  <c:v>0.67571899999999996</c:v>
                </c:pt>
                <c:pt idx="2043">
                  <c:v>0.67596800000000001</c:v>
                </c:pt>
                <c:pt idx="2044">
                  <c:v>0.67695899999999998</c:v>
                </c:pt>
                <c:pt idx="2045">
                  <c:v>0.67984199999999995</c:v>
                </c:pt>
                <c:pt idx="2046">
                  <c:v>0.67118</c:v>
                </c:pt>
                <c:pt idx="2047">
                  <c:v>0.68695600000000001</c:v>
                </c:pt>
                <c:pt idx="2048">
                  <c:v>0.69114799999999998</c:v>
                </c:pt>
                <c:pt idx="2049">
                  <c:v>0.69543699999999997</c:v>
                </c:pt>
                <c:pt idx="2050">
                  <c:v>0.69901000000000002</c:v>
                </c:pt>
                <c:pt idx="2051">
                  <c:v>0.69413800000000003</c:v>
                </c:pt>
                <c:pt idx="2052">
                  <c:v>0.68460299999999996</c:v>
                </c:pt>
                <c:pt idx="2053">
                  <c:v>0.68376000000000003</c:v>
                </c:pt>
                <c:pt idx="2054">
                  <c:v>0.67479199999999995</c:v>
                </c:pt>
                <c:pt idx="2055">
                  <c:v>0.67125599999999996</c:v>
                </c:pt>
                <c:pt idx="2056">
                  <c:v>0.67005400000000004</c:v>
                </c:pt>
                <c:pt idx="2057">
                  <c:v>0.67912399999999995</c:v>
                </c:pt>
                <c:pt idx="2058">
                  <c:v>0.67962</c:v>
                </c:pt>
                <c:pt idx="2059">
                  <c:v>0.70549099999999998</c:v>
                </c:pt>
                <c:pt idx="2060">
                  <c:v>0.71401300000000001</c:v>
                </c:pt>
                <c:pt idx="2061">
                  <c:v>0.71050899999999995</c:v>
                </c:pt>
                <c:pt idx="2062">
                  <c:v>0.70860500000000004</c:v>
                </c:pt>
                <c:pt idx="2063">
                  <c:v>0.71455299999999999</c:v>
                </c:pt>
                <c:pt idx="2064">
                  <c:v>0.72197999999999996</c:v>
                </c:pt>
                <c:pt idx="2065">
                  <c:v>0.73461600000000005</c:v>
                </c:pt>
                <c:pt idx="2066">
                  <c:v>0.72657499999999997</c:v>
                </c:pt>
                <c:pt idx="2067">
                  <c:v>0.71941200000000005</c:v>
                </c:pt>
                <c:pt idx="2068">
                  <c:v>0.716673</c:v>
                </c:pt>
                <c:pt idx="2069">
                  <c:v>0.73151500000000003</c:v>
                </c:pt>
                <c:pt idx="2070">
                  <c:v>0.73104100000000005</c:v>
                </c:pt>
                <c:pt idx="2071">
                  <c:v>0.71801599999999999</c:v>
                </c:pt>
                <c:pt idx="2072">
                  <c:v>0.71517600000000003</c:v>
                </c:pt>
                <c:pt idx="2073">
                  <c:v>0.70906400000000003</c:v>
                </c:pt>
                <c:pt idx="2074">
                  <c:v>0.71116800000000002</c:v>
                </c:pt>
                <c:pt idx="2075">
                  <c:v>0.71711000000000003</c:v>
                </c:pt>
                <c:pt idx="2076">
                  <c:v>0.71623099999999995</c:v>
                </c:pt>
                <c:pt idx="2077">
                  <c:v>0.72284400000000004</c:v>
                </c:pt>
                <c:pt idx="2078">
                  <c:v>0.72504900000000005</c:v>
                </c:pt>
                <c:pt idx="2079">
                  <c:v>0.72304199999999996</c:v>
                </c:pt>
                <c:pt idx="2080">
                  <c:v>0.72411899999999996</c:v>
                </c:pt>
                <c:pt idx="2081">
                  <c:v>0.71755199999999997</c:v>
                </c:pt>
                <c:pt idx="2082">
                  <c:v>0.71149399999999996</c:v>
                </c:pt>
                <c:pt idx="2083">
                  <c:v>0.71187599999999995</c:v>
                </c:pt>
                <c:pt idx="2084">
                  <c:v>0.70941799999999999</c:v>
                </c:pt>
                <c:pt idx="2085">
                  <c:v>0.71377500000000005</c:v>
                </c:pt>
                <c:pt idx="2086">
                  <c:v>0.71452099999999996</c:v>
                </c:pt>
                <c:pt idx="2087">
                  <c:v>0.71625099999999997</c:v>
                </c:pt>
                <c:pt idx="2088">
                  <c:v>0.71557700000000002</c:v>
                </c:pt>
                <c:pt idx="2089">
                  <c:v>0.71329399999999998</c:v>
                </c:pt>
                <c:pt idx="2090">
                  <c:v>0.706013</c:v>
                </c:pt>
                <c:pt idx="2091">
                  <c:v>0.70706400000000003</c:v>
                </c:pt>
                <c:pt idx="2092">
                  <c:v>0.70399999999999996</c:v>
                </c:pt>
                <c:pt idx="2093">
                  <c:v>0.70221</c:v>
                </c:pt>
                <c:pt idx="2094">
                  <c:v>0.70063500000000001</c:v>
                </c:pt>
                <c:pt idx="2095">
                  <c:v>0.702878</c:v>
                </c:pt>
                <c:pt idx="2096">
                  <c:v>0.69825700000000002</c:v>
                </c:pt>
                <c:pt idx="2097">
                  <c:v>0.69627499999999998</c:v>
                </c:pt>
                <c:pt idx="2098">
                  <c:v>0.70345199999999997</c:v>
                </c:pt>
                <c:pt idx="2099">
                  <c:v>0.70137499999999997</c:v>
                </c:pt>
                <c:pt idx="2100">
                  <c:v>0.69451300000000005</c:v>
                </c:pt>
                <c:pt idx="2101">
                  <c:v>0.69143200000000005</c:v>
                </c:pt>
                <c:pt idx="2102">
                  <c:v>0.69082299999999996</c:v>
                </c:pt>
                <c:pt idx="2103">
                  <c:v>0.70472299999999999</c:v>
                </c:pt>
                <c:pt idx="2104">
                  <c:v>0.69619699999999995</c:v>
                </c:pt>
                <c:pt idx="2105">
                  <c:v>0.69008599999999998</c:v>
                </c:pt>
                <c:pt idx="2106">
                  <c:v>0.69277500000000003</c:v>
                </c:pt>
                <c:pt idx="2107">
                  <c:v>0.69967999999999997</c:v>
                </c:pt>
                <c:pt idx="2108">
                  <c:v>0.69329399999999997</c:v>
                </c:pt>
                <c:pt idx="2109">
                  <c:v>0.68517300000000003</c:v>
                </c:pt>
                <c:pt idx="2110">
                  <c:v>0.67177699999999996</c:v>
                </c:pt>
                <c:pt idx="2111">
                  <c:v>0.68005700000000002</c:v>
                </c:pt>
                <c:pt idx="2112">
                  <c:v>0.67182500000000001</c:v>
                </c:pt>
                <c:pt idx="2113">
                  <c:v>0.661385</c:v>
                </c:pt>
                <c:pt idx="2114">
                  <c:v>0.65404099999999998</c:v>
                </c:pt>
                <c:pt idx="2115">
                  <c:v>0.66180899999999998</c:v>
                </c:pt>
                <c:pt idx="2116">
                  <c:v>0.66120100000000004</c:v>
                </c:pt>
                <c:pt idx="2117">
                  <c:v>0.67230599999999996</c:v>
                </c:pt>
                <c:pt idx="2118">
                  <c:v>0.66803999999999997</c:v>
                </c:pt>
                <c:pt idx="2119">
                  <c:v>0.66922099999999995</c:v>
                </c:pt>
                <c:pt idx="2120">
                  <c:v>0.663547</c:v>
                </c:pt>
                <c:pt idx="2121">
                  <c:v>0.65932400000000002</c:v>
                </c:pt>
                <c:pt idx="2122">
                  <c:v>0.65343799999999996</c:v>
                </c:pt>
                <c:pt idx="2123">
                  <c:v>0.653335</c:v>
                </c:pt>
                <c:pt idx="2124">
                  <c:v>0.66740299999999997</c:v>
                </c:pt>
                <c:pt idx="2125">
                  <c:v>0.673184</c:v>
                </c:pt>
                <c:pt idx="2126">
                  <c:v>0.66247599999999995</c:v>
                </c:pt>
                <c:pt idx="2127">
                  <c:v>0.66035200000000005</c:v>
                </c:pt>
                <c:pt idx="2128">
                  <c:v>0.66633500000000001</c:v>
                </c:pt>
                <c:pt idx="2129">
                  <c:v>0.67602600000000002</c:v>
                </c:pt>
                <c:pt idx="2130">
                  <c:v>0.66480099999999998</c:v>
                </c:pt>
                <c:pt idx="2131">
                  <c:v>0.67447400000000002</c:v>
                </c:pt>
                <c:pt idx="2132">
                  <c:v>0.63796600000000003</c:v>
                </c:pt>
                <c:pt idx="2133">
                  <c:v>0.63507400000000003</c:v>
                </c:pt>
                <c:pt idx="2134">
                  <c:v>0.64614899999999997</c:v>
                </c:pt>
                <c:pt idx="2135">
                  <c:v>0.66725599999999996</c:v>
                </c:pt>
                <c:pt idx="2136">
                  <c:v>0.66524000000000005</c:v>
                </c:pt>
                <c:pt idx="2137">
                  <c:v>0.616734</c:v>
                </c:pt>
                <c:pt idx="2138">
                  <c:v>0.62450600000000001</c:v>
                </c:pt>
                <c:pt idx="2139">
                  <c:v>0.632857</c:v>
                </c:pt>
                <c:pt idx="2140">
                  <c:v>0.63362600000000002</c:v>
                </c:pt>
                <c:pt idx="2141">
                  <c:v>0.63038000000000005</c:v>
                </c:pt>
                <c:pt idx="2142">
                  <c:v>0.64318299999999995</c:v>
                </c:pt>
                <c:pt idx="2143">
                  <c:v>0.64847999999999995</c:v>
                </c:pt>
                <c:pt idx="2144">
                  <c:v>0.64827900000000005</c:v>
                </c:pt>
                <c:pt idx="2145">
                  <c:v>0.66825500000000004</c:v>
                </c:pt>
                <c:pt idx="2146">
                  <c:v>0.66748799999999997</c:v>
                </c:pt>
                <c:pt idx="2147">
                  <c:v>0.69186599999999998</c:v>
                </c:pt>
                <c:pt idx="2148">
                  <c:v>0.70084599999999997</c:v>
                </c:pt>
                <c:pt idx="2149">
                  <c:v>0.677234</c:v>
                </c:pt>
                <c:pt idx="2150">
                  <c:v>0.68708400000000003</c:v>
                </c:pt>
                <c:pt idx="2151">
                  <c:v>0.70462800000000003</c:v>
                </c:pt>
                <c:pt idx="2152">
                  <c:v>0.70947300000000002</c:v>
                </c:pt>
                <c:pt idx="2153">
                  <c:v>0.71362499999999995</c:v>
                </c:pt>
                <c:pt idx="2154">
                  <c:v>0.69716699999999998</c:v>
                </c:pt>
                <c:pt idx="2155">
                  <c:v>0.69421699999999997</c:v>
                </c:pt>
                <c:pt idx="2156">
                  <c:v>0.69694599999999995</c:v>
                </c:pt>
                <c:pt idx="2157">
                  <c:v>0.68906100000000003</c:v>
                </c:pt>
                <c:pt idx="2158">
                  <c:v>0.67676000000000003</c:v>
                </c:pt>
                <c:pt idx="2159">
                  <c:v>0.67738100000000001</c:v>
                </c:pt>
                <c:pt idx="2160">
                  <c:v>0.65242100000000003</c:v>
                </c:pt>
                <c:pt idx="2161">
                  <c:v>0.65469299999999997</c:v>
                </c:pt>
                <c:pt idx="2162">
                  <c:v>0.63746100000000006</c:v>
                </c:pt>
                <c:pt idx="2163">
                  <c:v>0.63653099999999996</c:v>
                </c:pt>
                <c:pt idx="2164">
                  <c:v>0.64497400000000005</c:v>
                </c:pt>
                <c:pt idx="2165">
                  <c:v>0.65490800000000005</c:v>
                </c:pt>
                <c:pt idx="2166">
                  <c:v>0.65807000000000004</c:v>
                </c:pt>
                <c:pt idx="2167">
                  <c:v>0.65551899999999996</c:v>
                </c:pt>
                <c:pt idx="2168">
                  <c:v>0.64740900000000001</c:v>
                </c:pt>
                <c:pt idx="2169">
                  <c:v>0.64133200000000001</c:v>
                </c:pt>
                <c:pt idx="2170">
                  <c:v>0.64012599999999997</c:v>
                </c:pt>
                <c:pt idx="2171">
                  <c:v>0.65137699999999998</c:v>
                </c:pt>
                <c:pt idx="2172">
                  <c:v>0.63096600000000003</c:v>
                </c:pt>
                <c:pt idx="2173">
                  <c:v>0.62776100000000001</c:v>
                </c:pt>
                <c:pt idx="2174">
                  <c:v>0.63537999999999994</c:v>
                </c:pt>
                <c:pt idx="2175">
                  <c:v>0.609904</c:v>
                </c:pt>
                <c:pt idx="2176">
                  <c:v>0.63202999999999998</c:v>
                </c:pt>
                <c:pt idx="2177">
                  <c:v>0.63707100000000005</c:v>
                </c:pt>
                <c:pt idx="2178">
                  <c:v>0.61037600000000003</c:v>
                </c:pt>
                <c:pt idx="2179">
                  <c:v>0.60150000000000003</c:v>
                </c:pt>
                <c:pt idx="2180">
                  <c:v>0.62661100000000003</c:v>
                </c:pt>
                <c:pt idx="2181">
                  <c:v>0.62648099999999995</c:v>
                </c:pt>
                <c:pt idx="2182">
                  <c:v>0.63507400000000003</c:v>
                </c:pt>
                <c:pt idx="2183">
                  <c:v>0.64141400000000004</c:v>
                </c:pt>
                <c:pt idx="2184">
                  <c:v>0.64577399999999996</c:v>
                </c:pt>
                <c:pt idx="2185">
                  <c:v>0.65139800000000003</c:v>
                </c:pt>
                <c:pt idx="2186">
                  <c:v>0.64924300000000001</c:v>
                </c:pt>
                <c:pt idx="2187">
                  <c:v>0.64942599999999995</c:v>
                </c:pt>
                <c:pt idx="2188">
                  <c:v>0.64979299999999995</c:v>
                </c:pt>
                <c:pt idx="2189">
                  <c:v>0.64991900000000002</c:v>
                </c:pt>
                <c:pt idx="2190">
                  <c:v>0.65243099999999998</c:v>
                </c:pt>
                <c:pt idx="2191">
                  <c:v>0.65133399999999997</c:v>
                </c:pt>
                <c:pt idx="2192">
                  <c:v>0.655061</c:v>
                </c:pt>
                <c:pt idx="2193">
                  <c:v>0.65293999999999996</c:v>
                </c:pt>
                <c:pt idx="2194">
                  <c:v>0.65408500000000003</c:v>
                </c:pt>
                <c:pt idx="2195">
                  <c:v>0.65301799999999999</c:v>
                </c:pt>
                <c:pt idx="2196">
                  <c:v>0.65453799999999995</c:v>
                </c:pt>
                <c:pt idx="2197">
                  <c:v>0.66083599999999998</c:v>
                </c:pt>
                <c:pt idx="2198">
                  <c:v>0.67361899999999997</c:v>
                </c:pt>
                <c:pt idx="2199">
                  <c:v>0.66169599999999995</c:v>
                </c:pt>
                <c:pt idx="2200">
                  <c:v>0.66124099999999997</c:v>
                </c:pt>
                <c:pt idx="2201">
                  <c:v>0.65965200000000002</c:v>
                </c:pt>
                <c:pt idx="2202">
                  <c:v>0.66559699999999999</c:v>
                </c:pt>
                <c:pt idx="2203">
                  <c:v>0.66845299999999996</c:v>
                </c:pt>
                <c:pt idx="2204">
                  <c:v>0.66496900000000003</c:v>
                </c:pt>
                <c:pt idx="2205">
                  <c:v>0.66084699999999996</c:v>
                </c:pt>
                <c:pt idx="2206">
                  <c:v>0.66690300000000002</c:v>
                </c:pt>
                <c:pt idx="2207">
                  <c:v>0.664497</c:v>
                </c:pt>
                <c:pt idx="2208">
                  <c:v>0.662964</c:v>
                </c:pt>
                <c:pt idx="2209">
                  <c:v>0.66428799999999999</c:v>
                </c:pt>
                <c:pt idx="2210">
                  <c:v>0.657273</c:v>
                </c:pt>
                <c:pt idx="2211">
                  <c:v>0.67519799999999996</c:v>
                </c:pt>
                <c:pt idx="2212">
                  <c:v>0.66721799999999998</c:v>
                </c:pt>
                <c:pt idx="2213">
                  <c:v>0.678477</c:v>
                </c:pt>
                <c:pt idx="2214">
                  <c:v>0.68176199999999998</c:v>
                </c:pt>
                <c:pt idx="2215">
                  <c:v>0.68784199999999995</c:v>
                </c:pt>
                <c:pt idx="2216">
                  <c:v>0.69406199999999996</c:v>
                </c:pt>
                <c:pt idx="2217">
                  <c:v>0.70348299999999997</c:v>
                </c:pt>
                <c:pt idx="2218">
                  <c:v>0.72436100000000003</c:v>
                </c:pt>
                <c:pt idx="2219">
                  <c:v>0.70722700000000005</c:v>
                </c:pt>
                <c:pt idx="2220">
                  <c:v>0.70319399999999999</c:v>
                </c:pt>
                <c:pt idx="2221">
                  <c:v>0.70598399999999994</c:v>
                </c:pt>
                <c:pt idx="2222">
                  <c:v>0.70808499999999996</c:v>
                </c:pt>
                <c:pt idx="2223">
                  <c:v>0.72003499999999998</c:v>
                </c:pt>
                <c:pt idx="2224">
                  <c:v>0.72648000000000001</c:v>
                </c:pt>
                <c:pt idx="2225">
                  <c:v>0.72543400000000002</c:v>
                </c:pt>
                <c:pt idx="2226">
                  <c:v>0.70241399999999998</c:v>
                </c:pt>
                <c:pt idx="2227">
                  <c:v>0.70597299999999996</c:v>
                </c:pt>
                <c:pt idx="2228">
                  <c:v>0.71352000000000004</c:v>
                </c:pt>
                <c:pt idx="2229">
                  <c:v>0.70832200000000001</c:v>
                </c:pt>
                <c:pt idx="2230">
                  <c:v>0.71794999999999998</c:v>
                </c:pt>
                <c:pt idx="2231">
                  <c:v>0.71524299999999996</c:v>
                </c:pt>
                <c:pt idx="2232">
                  <c:v>0.70417399999999997</c:v>
                </c:pt>
                <c:pt idx="2233">
                  <c:v>0.70105700000000004</c:v>
                </c:pt>
                <c:pt idx="2234">
                  <c:v>0.69055900000000003</c:v>
                </c:pt>
                <c:pt idx="2235">
                  <c:v>0.67679900000000004</c:v>
                </c:pt>
                <c:pt idx="2236">
                  <c:v>0.67233699999999996</c:v>
                </c:pt>
                <c:pt idx="2237">
                  <c:v>0.67054899999999995</c:v>
                </c:pt>
                <c:pt idx="2238">
                  <c:v>0.66356899999999996</c:v>
                </c:pt>
                <c:pt idx="2239">
                  <c:v>0.66417099999999996</c:v>
                </c:pt>
                <c:pt idx="2240">
                  <c:v>0.65185899999999997</c:v>
                </c:pt>
                <c:pt idx="2241">
                  <c:v>0.66003400000000001</c:v>
                </c:pt>
                <c:pt idx="2242">
                  <c:v>0.66544099999999995</c:v>
                </c:pt>
                <c:pt idx="2243">
                  <c:v>0.66715899999999995</c:v>
                </c:pt>
                <c:pt idx="2244">
                  <c:v>0.67466199999999998</c:v>
                </c:pt>
                <c:pt idx="2245">
                  <c:v>0.67318299999999998</c:v>
                </c:pt>
                <c:pt idx="2246">
                  <c:v>0.68116399999999999</c:v>
                </c:pt>
                <c:pt idx="2247">
                  <c:v>0.69096199999999997</c:v>
                </c:pt>
                <c:pt idx="2248">
                  <c:v>0.689859</c:v>
                </c:pt>
                <c:pt idx="2249">
                  <c:v>0.67842000000000002</c:v>
                </c:pt>
                <c:pt idx="2250">
                  <c:v>0.68990300000000004</c:v>
                </c:pt>
                <c:pt idx="2251">
                  <c:v>0.69091599999999997</c:v>
                </c:pt>
                <c:pt idx="2252">
                  <c:v>0.70218700000000001</c:v>
                </c:pt>
                <c:pt idx="2253">
                  <c:v>0.69905399999999995</c:v>
                </c:pt>
                <c:pt idx="2254">
                  <c:v>0.69091599999999997</c:v>
                </c:pt>
                <c:pt idx="2255">
                  <c:v>0.69373300000000004</c:v>
                </c:pt>
                <c:pt idx="2256">
                  <c:v>0.69127799999999995</c:v>
                </c:pt>
                <c:pt idx="2257">
                  <c:v>0.68269000000000002</c:v>
                </c:pt>
                <c:pt idx="2258">
                  <c:v>0.68843600000000005</c:v>
                </c:pt>
                <c:pt idx="2259">
                  <c:v>0.68980399999999997</c:v>
                </c:pt>
                <c:pt idx="2260">
                  <c:v>0.68533299999999997</c:v>
                </c:pt>
                <c:pt idx="2261">
                  <c:v>0.68565200000000004</c:v>
                </c:pt>
                <c:pt idx="2262">
                  <c:v>0.68635999999999997</c:v>
                </c:pt>
                <c:pt idx="2263">
                  <c:v>0.69323699999999999</c:v>
                </c:pt>
                <c:pt idx="2264">
                  <c:v>0.69017099999999998</c:v>
                </c:pt>
                <c:pt idx="2265">
                  <c:v>0.68459300000000001</c:v>
                </c:pt>
                <c:pt idx="2266">
                  <c:v>0.65217800000000004</c:v>
                </c:pt>
                <c:pt idx="2267">
                  <c:v>0.65915400000000002</c:v>
                </c:pt>
                <c:pt idx="2268">
                  <c:v>0.65936799999999995</c:v>
                </c:pt>
                <c:pt idx="2269">
                  <c:v>0.66078599999999998</c:v>
                </c:pt>
                <c:pt idx="2270">
                  <c:v>0.64723600000000003</c:v>
                </c:pt>
                <c:pt idx="2271">
                  <c:v>0.653281</c:v>
                </c:pt>
                <c:pt idx="2272">
                  <c:v>0.65626200000000001</c:v>
                </c:pt>
                <c:pt idx="2273">
                  <c:v>0.66553499999999999</c:v>
                </c:pt>
                <c:pt idx="2274">
                  <c:v>0.658609</c:v>
                </c:pt>
                <c:pt idx="2275">
                  <c:v>0.66173099999999996</c:v>
                </c:pt>
                <c:pt idx="2276">
                  <c:v>0.66920400000000002</c:v>
                </c:pt>
                <c:pt idx="2277">
                  <c:v>0.66295800000000005</c:v>
                </c:pt>
                <c:pt idx="2278">
                  <c:v>0.659744</c:v>
                </c:pt>
                <c:pt idx="2279">
                  <c:v>0.66032000000000002</c:v>
                </c:pt>
                <c:pt idx="2280">
                  <c:v>0.66202499999999997</c:v>
                </c:pt>
                <c:pt idx="2281">
                  <c:v>0.65800800000000004</c:v>
                </c:pt>
                <c:pt idx="2282">
                  <c:v>0.65909899999999999</c:v>
                </c:pt>
                <c:pt idx="2283">
                  <c:v>0.66678800000000005</c:v>
                </c:pt>
                <c:pt idx="2284">
                  <c:v>0.66966300000000001</c:v>
                </c:pt>
                <c:pt idx="2285">
                  <c:v>0.67648600000000003</c:v>
                </c:pt>
                <c:pt idx="2286">
                  <c:v>0.67889999999999995</c:v>
                </c:pt>
                <c:pt idx="2287">
                  <c:v>0.66861499999999996</c:v>
                </c:pt>
                <c:pt idx="2288">
                  <c:v>0.67155799999999999</c:v>
                </c:pt>
                <c:pt idx="2289">
                  <c:v>0.660991</c:v>
                </c:pt>
                <c:pt idx="2290">
                  <c:v>0.66790499999999997</c:v>
                </c:pt>
                <c:pt idx="2291">
                  <c:v>0.67525800000000002</c:v>
                </c:pt>
                <c:pt idx="2292">
                  <c:v>0.66290499999999997</c:v>
                </c:pt>
                <c:pt idx="2293">
                  <c:v>0.669597</c:v>
                </c:pt>
                <c:pt idx="2294">
                  <c:v>0.66070099999999998</c:v>
                </c:pt>
                <c:pt idx="2295">
                  <c:v>0.65844800000000003</c:v>
                </c:pt>
                <c:pt idx="2296">
                  <c:v>0.65540600000000004</c:v>
                </c:pt>
                <c:pt idx="2297">
                  <c:v>0.65745500000000001</c:v>
                </c:pt>
                <c:pt idx="2298">
                  <c:v>0.65903500000000004</c:v>
                </c:pt>
                <c:pt idx="2299">
                  <c:v>0.66130199999999995</c:v>
                </c:pt>
                <c:pt idx="2300">
                  <c:v>0.67293899999999995</c:v>
                </c:pt>
                <c:pt idx="2301">
                  <c:v>0.68365200000000004</c:v>
                </c:pt>
                <c:pt idx="2302">
                  <c:v>0.68673099999999998</c:v>
                </c:pt>
                <c:pt idx="2303">
                  <c:v>0.65911500000000001</c:v>
                </c:pt>
                <c:pt idx="2304">
                  <c:v>0.65239100000000005</c:v>
                </c:pt>
                <c:pt idx="2305">
                  <c:v>0.66475399999999996</c:v>
                </c:pt>
                <c:pt idx="2306">
                  <c:v>0.65615000000000001</c:v>
                </c:pt>
                <c:pt idx="2307">
                  <c:v>0.65825</c:v>
                </c:pt>
                <c:pt idx="2308">
                  <c:v>0.65099899999999999</c:v>
                </c:pt>
                <c:pt idx="2309">
                  <c:v>0.670574</c:v>
                </c:pt>
                <c:pt idx="2310">
                  <c:v>0.68306699999999998</c:v>
                </c:pt>
                <c:pt idx="2311">
                  <c:v>0.67118299999999997</c:v>
                </c:pt>
                <c:pt idx="2312">
                  <c:v>0.66542000000000001</c:v>
                </c:pt>
                <c:pt idx="2313">
                  <c:v>0.66476999999999997</c:v>
                </c:pt>
                <c:pt idx="2314">
                  <c:v>0.6673</c:v>
                </c:pt>
                <c:pt idx="2315">
                  <c:v>0.66190300000000002</c:v>
                </c:pt>
                <c:pt idx="2316">
                  <c:v>0.665269</c:v>
                </c:pt>
                <c:pt idx="2317">
                  <c:v>0.66715000000000002</c:v>
                </c:pt>
                <c:pt idx="2318">
                  <c:v>0.65361100000000005</c:v>
                </c:pt>
                <c:pt idx="2319">
                  <c:v>0.67402899999999999</c:v>
                </c:pt>
                <c:pt idx="2320">
                  <c:v>0.70790900000000001</c:v>
                </c:pt>
                <c:pt idx="2321">
                  <c:v>0.70883200000000002</c:v>
                </c:pt>
                <c:pt idx="2322">
                  <c:v>0.71726900000000005</c:v>
                </c:pt>
                <c:pt idx="2323">
                  <c:v>0.71533400000000003</c:v>
                </c:pt>
                <c:pt idx="2324">
                  <c:v>0.70470100000000002</c:v>
                </c:pt>
                <c:pt idx="2325">
                  <c:v>0.70735300000000001</c:v>
                </c:pt>
                <c:pt idx="2326">
                  <c:v>0.70653200000000005</c:v>
                </c:pt>
                <c:pt idx="2327">
                  <c:v>0.69943</c:v>
                </c:pt>
                <c:pt idx="2328">
                  <c:v>0.69566799999999995</c:v>
                </c:pt>
                <c:pt idx="2329">
                  <c:v>0.695882</c:v>
                </c:pt>
                <c:pt idx="2330">
                  <c:v>0.68671700000000002</c:v>
                </c:pt>
                <c:pt idx="2331">
                  <c:v>0.67239599999999999</c:v>
                </c:pt>
                <c:pt idx="2332">
                  <c:v>0.67008500000000004</c:v>
                </c:pt>
                <c:pt idx="2333">
                  <c:v>0.67665399999999998</c:v>
                </c:pt>
                <c:pt idx="2334">
                  <c:v>0.66864699999999999</c:v>
                </c:pt>
                <c:pt idx="2335">
                  <c:v>0.68053200000000003</c:v>
                </c:pt>
                <c:pt idx="2336">
                  <c:v>0.676925</c:v>
                </c:pt>
                <c:pt idx="2337">
                  <c:v>0.67408199999999996</c:v>
                </c:pt>
                <c:pt idx="2338">
                  <c:v>0.67431300000000005</c:v>
                </c:pt>
                <c:pt idx="2339">
                  <c:v>0.66684399999999999</c:v>
                </c:pt>
                <c:pt idx="2340">
                  <c:v>0.66662999999999994</c:v>
                </c:pt>
                <c:pt idx="2341">
                  <c:v>0.66821399999999997</c:v>
                </c:pt>
                <c:pt idx="2342">
                  <c:v>0.67168000000000005</c:v>
                </c:pt>
                <c:pt idx="2343">
                  <c:v>0.65140799999999999</c:v>
                </c:pt>
                <c:pt idx="2344">
                  <c:v>0.66753499999999999</c:v>
                </c:pt>
                <c:pt idx="2345">
                  <c:v>0.68248399999999998</c:v>
                </c:pt>
                <c:pt idx="2346">
                  <c:v>0.68281199999999997</c:v>
                </c:pt>
                <c:pt idx="2347">
                  <c:v>0.67888300000000001</c:v>
                </c:pt>
                <c:pt idx="2348">
                  <c:v>0.67537400000000003</c:v>
                </c:pt>
                <c:pt idx="2349">
                  <c:v>0.68605499999999997</c:v>
                </c:pt>
                <c:pt idx="2350">
                  <c:v>0.684728</c:v>
                </c:pt>
                <c:pt idx="2351">
                  <c:v>0.68269299999999999</c:v>
                </c:pt>
                <c:pt idx="2352">
                  <c:v>0.68996299999999999</c:v>
                </c:pt>
                <c:pt idx="2353">
                  <c:v>0.68590899999999999</c:v>
                </c:pt>
                <c:pt idx="2354">
                  <c:v>0.68930499999999995</c:v>
                </c:pt>
                <c:pt idx="2355">
                  <c:v>0.68259000000000003</c:v>
                </c:pt>
                <c:pt idx="2356">
                  <c:v>0.68034499999999998</c:v>
                </c:pt>
                <c:pt idx="2357">
                  <c:v>0.67671899999999996</c:v>
                </c:pt>
                <c:pt idx="2358">
                  <c:v>0.67541200000000001</c:v>
                </c:pt>
                <c:pt idx="2359">
                  <c:v>0.67149800000000004</c:v>
                </c:pt>
                <c:pt idx="2360">
                  <c:v>0.67858399999999996</c:v>
                </c:pt>
                <c:pt idx="2361">
                  <c:v>0.68404100000000001</c:v>
                </c:pt>
                <c:pt idx="2362">
                  <c:v>0.68310400000000004</c:v>
                </c:pt>
                <c:pt idx="2363">
                  <c:v>0.69647700000000001</c:v>
                </c:pt>
                <c:pt idx="2364">
                  <c:v>0.70173200000000002</c:v>
                </c:pt>
                <c:pt idx="2365">
                  <c:v>0.68931399999999998</c:v>
                </c:pt>
                <c:pt idx="2366">
                  <c:v>0.693249</c:v>
                </c:pt>
                <c:pt idx="2367">
                  <c:v>0.68606999999999996</c:v>
                </c:pt>
                <c:pt idx="2368">
                  <c:v>0.68867599999999995</c:v>
                </c:pt>
                <c:pt idx="2369">
                  <c:v>0.67324099999999998</c:v>
                </c:pt>
                <c:pt idx="2370">
                  <c:v>0.68195799999999995</c:v>
                </c:pt>
                <c:pt idx="2371">
                  <c:v>0.68303499999999995</c:v>
                </c:pt>
                <c:pt idx="2372">
                  <c:v>0.68551899999999999</c:v>
                </c:pt>
                <c:pt idx="2373">
                  <c:v>0.65319099999999997</c:v>
                </c:pt>
                <c:pt idx="2374">
                  <c:v>0.65405199999999997</c:v>
                </c:pt>
                <c:pt idx="2375">
                  <c:v>0.63218799999999997</c:v>
                </c:pt>
                <c:pt idx="2376">
                  <c:v>0.63218099999999999</c:v>
                </c:pt>
                <c:pt idx="2377">
                  <c:v>0.65359999999999996</c:v>
                </c:pt>
                <c:pt idx="2378">
                  <c:v>0.63187800000000005</c:v>
                </c:pt>
                <c:pt idx="2379">
                  <c:v>0.65178700000000001</c:v>
                </c:pt>
                <c:pt idx="2380">
                  <c:v>0.66475899999999999</c:v>
                </c:pt>
                <c:pt idx="2381">
                  <c:v>0.681558</c:v>
                </c:pt>
                <c:pt idx="2382">
                  <c:v>0.67019499999999999</c:v>
                </c:pt>
                <c:pt idx="2383">
                  <c:v>0.66557299999999997</c:v>
                </c:pt>
                <c:pt idx="2384">
                  <c:v>0.67600700000000002</c:v>
                </c:pt>
                <c:pt idx="2385">
                  <c:v>0.71409599999999995</c:v>
                </c:pt>
                <c:pt idx="2386">
                  <c:v>0.66204600000000002</c:v>
                </c:pt>
                <c:pt idx="2387">
                  <c:v>0.61419400000000002</c:v>
                </c:pt>
                <c:pt idx="2388">
                  <c:v>0.61189899999999997</c:v>
                </c:pt>
                <c:pt idx="2389">
                  <c:v>0.64156999999999997</c:v>
                </c:pt>
                <c:pt idx="2390">
                  <c:v>0.63583999999999996</c:v>
                </c:pt>
                <c:pt idx="2391">
                  <c:v>0.64851000000000003</c:v>
                </c:pt>
                <c:pt idx="2392">
                  <c:v>0.66798500000000005</c:v>
                </c:pt>
                <c:pt idx="2393">
                  <c:v>0.65923600000000004</c:v>
                </c:pt>
                <c:pt idx="2394">
                  <c:v>0.655976</c:v>
                </c:pt>
                <c:pt idx="2395">
                  <c:v>0.62217299999999998</c:v>
                </c:pt>
                <c:pt idx="2396">
                  <c:v>0.65035399999999999</c:v>
                </c:pt>
                <c:pt idx="2397">
                  <c:v>0.68570900000000001</c:v>
                </c:pt>
                <c:pt idx="2398">
                  <c:v>0.65348600000000001</c:v>
                </c:pt>
                <c:pt idx="2399">
                  <c:v>0.62483500000000003</c:v>
                </c:pt>
                <c:pt idx="2400">
                  <c:v>0.64433600000000002</c:v>
                </c:pt>
                <c:pt idx="2401">
                  <c:v>0.68992500000000001</c:v>
                </c:pt>
                <c:pt idx="2402">
                  <c:v>0.68030500000000005</c:v>
                </c:pt>
                <c:pt idx="2403">
                  <c:v>0.67463200000000001</c:v>
                </c:pt>
                <c:pt idx="2404">
                  <c:v>0.66009499999999999</c:v>
                </c:pt>
                <c:pt idx="2405">
                  <c:v>0.66994100000000001</c:v>
                </c:pt>
                <c:pt idx="2406">
                  <c:v>0.63120200000000004</c:v>
                </c:pt>
                <c:pt idx="2407">
                  <c:v>0.66857599999999995</c:v>
                </c:pt>
                <c:pt idx="2408">
                  <c:v>0.66478700000000002</c:v>
                </c:pt>
                <c:pt idx="2409">
                  <c:v>0.69378799999999996</c:v>
                </c:pt>
                <c:pt idx="2410">
                  <c:v>0.65878999999999999</c:v>
                </c:pt>
                <c:pt idx="2411">
                  <c:v>0.67098800000000003</c:v>
                </c:pt>
                <c:pt idx="2412">
                  <c:v>0.67654000000000003</c:v>
                </c:pt>
                <c:pt idx="2413">
                  <c:v>0.64590000000000003</c:v>
                </c:pt>
                <c:pt idx="2414">
                  <c:v>0.71942099999999998</c:v>
                </c:pt>
                <c:pt idx="2415">
                  <c:v>0.683249</c:v>
                </c:pt>
                <c:pt idx="2416">
                  <c:v>0.69486999999999999</c:v>
                </c:pt>
                <c:pt idx="2417">
                  <c:v>0.65603100000000003</c:v>
                </c:pt>
                <c:pt idx="2418">
                  <c:v>0.65121700000000005</c:v>
                </c:pt>
                <c:pt idx="2419">
                  <c:v>0.66629400000000005</c:v>
                </c:pt>
                <c:pt idx="2420">
                  <c:v>0.67343299999999995</c:v>
                </c:pt>
                <c:pt idx="2421">
                  <c:v>0.66181400000000001</c:v>
                </c:pt>
                <c:pt idx="2422">
                  <c:v>0.66429400000000005</c:v>
                </c:pt>
                <c:pt idx="2423">
                  <c:v>0.64989399999999997</c:v>
                </c:pt>
                <c:pt idx="2424">
                  <c:v>0.63079600000000002</c:v>
                </c:pt>
                <c:pt idx="2425">
                  <c:v>0.62937100000000001</c:v>
                </c:pt>
                <c:pt idx="2426">
                  <c:v>0.63889200000000002</c:v>
                </c:pt>
                <c:pt idx="2427">
                  <c:v>0.67480799999999996</c:v>
                </c:pt>
                <c:pt idx="2428">
                  <c:v>0.68871700000000002</c:v>
                </c:pt>
                <c:pt idx="2429">
                  <c:v>0.69122300000000003</c:v>
                </c:pt>
                <c:pt idx="2430">
                  <c:v>0.67056499999999997</c:v>
                </c:pt>
                <c:pt idx="2431">
                  <c:v>0.68693400000000004</c:v>
                </c:pt>
                <c:pt idx="2432">
                  <c:v>0.66135600000000005</c:v>
                </c:pt>
                <c:pt idx="2433">
                  <c:v>0.67780600000000002</c:v>
                </c:pt>
                <c:pt idx="2434">
                  <c:v>0.65023600000000004</c:v>
                </c:pt>
                <c:pt idx="2435">
                  <c:v>0.670462</c:v>
                </c:pt>
                <c:pt idx="2436">
                  <c:v>0.67021299999999995</c:v>
                </c:pt>
                <c:pt idx="2437">
                  <c:v>0.64793000000000001</c:v>
                </c:pt>
                <c:pt idx="2438">
                  <c:v>0.66775899999999999</c:v>
                </c:pt>
                <c:pt idx="2439">
                  <c:v>0.65766500000000006</c:v>
                </c:pt>
                <c:pt idx="2440">
                  <c:v>0.69200799999999996</c:v>
                </c:pt>
                <c:pt idx="2441">
                  <c:v>0.70846500000000001</c:v>
                </c:pt>
                <c:pt idx="2442">
                  <c:v>0.69636100000000001</c:v>
                </c:pt>
                <c:pt idx="2443">
                  <c:v>0.71740199999999998</c:v>
                </c:pt>
                <c:pt idx="2444">
                  <c:v>0.67130199999999995</c:v>
                </c:pt>
                <c:pt idx="2445">
                  <c:v>0.69662000000000002</c:v>
                </c:pt>
                <c:pt idx="2446">
                  <c:v>0.66788700000000001</c:v>
                </c:pt>
                <c:pt idx="2447">
                  <c:v>0.65387399999999996</c:v>
                </c:pt>
                <c:pt idx="2448">
                  <c:v>0.67945800000000001</c:v>
                </c:pt>
                <c:pt idx="2449">
                  <c:v>0.69254400000000005</c:v>
                </c:pt>
                <c:pt idx="2450">
                  <c:v>0.66882699999999995</c:v>
                </c:pt>
                <c:pt idx="2451">
                  <c:v>0.69333999999999996</c:v>
                </c:pt>
                <c:pt idx="2452">
                  <c:v>0.69549799999999995</c:v>
                </c:pt>
                <c:pt idx="2453">
                  <c:v>0.67643500000000001</c:v>
                </c:pt>
                <c:pt idx="2454">
                  <c:v>0.67802399999999996</c:v>
                </c:pt>
                <c:pt idx="2455">
                  <c:v>0.67524399999999996</c:v>
                </c:pt>
                <c:pt idx="2456">
                  <c:v>0.67772600000000005</c:v>
                </c:pt>
                <c:pt idx="2457">
                  <c:v>0.67524700000000004</c:v>
                </c:pt>
                <c:pt idx="2458">
                  <c:v>0.68526200000000004</c:v>
                </c:pt>
                <c:pt idx="2459">
                  <c:v>0.689002</c:v>
                </c:pt>
                <c:pt idx="2460">
                  <c:v>0.68472100000000002</c:v>
                </c:pt>
                <c:pt idx="2461">
                  <c:v>0.67970699999999995</c:v>
                </c:pt>
                <c:pt idx="2462">
                  <c:v>0.65456300000000001</c:v>
                </c:pt>
                <c:pt idx="2463">
                  <c:v>0.65115199999999995</c:v>
                </c:pt>
                <c:pt idx="2464">
                  <c:v>0.65245399999999998</c:v>
                </c:pt>
                <c:pt idx="2465">
                  <c:v>0.65135200000000004</c:v>
                </c:pt>
                <c:pt idx="2466">
                  <c:v>0.66068099999999996</c:v>
                </c:pt>
                <c:pt idx="2467">
                  <c:v>0.64522900000000005</c:v>
                </c:pt>
                <c:pt idx="2468">
                  <c:v>0.65485599999999999</c:v>
                </c:pt>
                <c:pt idx="2469">
                  <c:v>0.666265</c:v>
                </c:pt>
                <c:pt idx="2470">
                  <c:v>0.66595000000000004</c:v>
                </c:pt>
                <c:pt idx="2471">
                  <c:v>0.63792800000000005</c:v>
                </c:pt>
                <c:pt idx="2472">
                  <c:v>0.64892399999999995</c:v>
                </c:pt>
                <c:pt idx="2473">
                  <c:v>0.649613</c:v>
                </c:pt>
                <c:pt idx="2474">
                  <c:v>0.64551099999999995</c:v>
                </c:pt>
                <c:pt idx="2475">
                  <c:v>0.67756300000000003</c:v>
                </c:pt>
                <c:pt idx="2476">
                  <c:v>0.66737899999999994</c:v>
                </c:pt>
                <c:pt idx="2477">
                  <c:v>0.66457299999999997</c:v>
                </c:pt>
                <c:pt idx="2478">
                  <c:v>0.67128500000000002</c:v>
                </c:pt>
                <c:pt idx="2479">
                  <c:v>0.68227199999999999</c:v>
                </c:pt>
                <c:pt idx="2480">
                  <c:v>0.65785099999999996</c:v>
                </c:pt>
                <c:pt idx="2481">
                  <c:v>0.65901799999999999</c:v>
                </c:pt>
                <c:pt idx="2482">
                  <c:v>0.66182700000000005</c:v>
                </c:pt>
                <c:pt idx="2483">
                  <c:v>0.66323600000000005</c:v>
                </c:pt>
                <c:pt idx="2484">
                  <c:v>0.666462</c:v>
                </c:pt>
                <c:pt idx="2485">
                  <c:v>0.67221799999999998</c:v>
                </c:pt>
                <c:pt idx="2486">
                  <c:v>0.67137999999999998</c:v>
                </c:pt>
                <c:pt idx="2487">
                  <c:v>0.67195099999999996</c:v>
                </c:pt>
                <c:pt idx="2488">
                  <c:v>0.67756000000000005</c:v>
                </c:pt>
                <c:pt idx="2489">
                  <c:v>0.67024300000000003</c:v>
                </c:pt>
                <c:pt idx="2490">
                  <c:v>0.66725100000000004</c:v>
                </c:pt>
                <c:pt idx="2491">
                  <c:v>0.67391299999999998</c:v>
                </c:pt>
                <c:pt idx="2492">
                  <c:v>0.67973799999999995</c:v>
                </c:pt>
                <c:pt idx="2493">
                  <c:v>0.67564400000000002</c:v>
                </c:pt>
                <c:pt idx="2494">
                  <c:v>0.67508999999999997</c:v>
                </c:pt>
                <c:pt idx="2495">
                  <c:v>0.68267599999999995</c:v>
                </c:pt>
                <c:pt idx="2496">
                  <c:v>0.67724600000000001</c:v>
                </c:pt>
                <c:pt idx="2497">
                  <c:v>0.67311500000000002</c:v>
                </c:pt>
                <c:pt idx="2498">
                  <c:v>0.66678999999999999</c:v>
                </c:pt>
                <c:pt idx="2499">
                  <c:v>0.66906600000000005</c:v>
                </c:pt>
                <c:pt idx="2500">
                  <c:v>0.66710400000000003</c:v>
                </c:pt>
                <c:pt idx="2501">
                  <c:v>0.67356099999999997</c:v>
                </c:pt>
                <c:pt idx="2502">
                  <c:v>0.68364800000000003</c:v>
                </c:pt>
                <c:pt idx="2503">
                  <c:v>0.67435400000000001</c:v>
                </c:pt>
                <c:pt idx="2504">
                  <c:v>0.68350100000000003</c:v>
                </c:pt>
                <c:pt idx="2505">
                  <c:v>0.68132300000000001</c:v>
                </c:pt>
                <c:pt idx="2506">
                  <c:v>0.684724</c:v>
                </c:pt>
                <c:pt idx="2507">
                  <c:v>0.67950999999999995</c:v>
                </c:pt>
                <c:pt idx="2508">
                  <c:v>0.68337599999999998</c:v>
                </c:pt>
                <c:pt idx="2509">
                  <c:v>0.68298800000000004</c:v>
                </c:pt>
                <c:pt idx="2510">
                  <c:v>0.68267800000000001</c:v>
                </c:pt>
                <c:pt idx="2511">
                  <c:v>0.70615300000000003</c:v>
                </c:pt>
                <c:pt idx="2512">
                  <c:v>0.70101199999999997</c:v>
                </c:pt>
                <c:pt idx="2513">
                  <c:v>0.69409200000000004</c:v>
                </c:pt>
                <c:pt idx="2514">
                  <c:v>0.698716</c:v>
                </c:pt>
                <c:pt idx="2515">
                  <c:v>0.69051200000000001</c:v>
                </c:pt>
                <c:pt idx="2516">
                  <c:v>0.68279900000000004</c:v>
                </c:pt>
                <c:pt idx="2517">
                  <c:v>0.67784900000000003</c:v>
                </c:pt>
                <c:pt idx="2518">
                  <c:v>0.67385499999999998</c:v>
                </c:pt>
                <c:pt idx="2519">
                  <c:v>0.67830699999999999</c:v>
                </c:pt>
                <c:pt idx="2520">
                  <c:v>0.70257999999999998</c:v>
                </c:pt>
                <c:pt idx="2521">
                  <c:v>0.69123100000000004</c:v>
                </c:pt>
                <c:pt idx="2522">
                  <c:v>0.67247400000000002</c:v>
                </c:pt>
                <c:pt idx="2523">
                  <c:v>0.68103499999999995</c:v>
                </c:pt>
                <c:pt idx="2524">
                  <c:v>0.68260200000000004</c:v>
                </c:pt>
                <c:pt idx="2525">
                  <c:v>0.67606100000000002</c:v>
                </c:pt>
                <c:pt idx="2526">
                  <c:v>0.67853699999999995</c:v>
                </c:pt>
                <c:pt idx="2527">
                  <c:v>0.65873599999999999</c:v>
                </c:pt>
                <c:pt idx="2528">
                  <c:v>0.66369</c:v>
                </c:pt>
                <c:pt idx="2529">
                  <c:v>0.66133200000000003</c:v>
                </c:pt>
                <c:pt idx="2530">
                  <c:v>0.66533100000000001</c:v>
                </c:pt>
                <c:pt idx="2531">
                  <c:v>0.65996900000000003</c:v>
                </c:pt>
                <c:pt idx="2532">
                  <c:v>0.63569200000000003</c:v>
                </c:pt>
                <c:pt idx="2533">
                  <c:v>0.64436099999999996</c:v>
                </c:pt>
                <c:pt idx="2534">
                  <c:v>0.63155499999999998</c:v>
                </c:pt>
                <c:pt idx="2535">
                  <c:v>0.64873499999999995</c:v>
                </c:pt>
                <c:pt idx="2536">
                  <c:v>0.64205999999999996</c:v>
                </c:pt>
                <c:pt idx="2537">
                  <c:v>0.66600800000000004</c:v>
                </c:pt>
                <c:pt idx="2538">
                  <c:v>0.658273</c:v>
                </c:pt>
                <c:pt idx="2539">
                  <c:v>0.65562699999999996</c:v>
                </c:pt>
                <c:pt idx="2540">
                  <c:v>0.67916399999999999</c:v>
                </c:pt>
                <c:pt idx="2541">
                  <c:v>0.67086199999999996</c:v>
                </c:pt>
                <c:pt idx="2542">
                  <c:v>0.66113100000000002</c:v>
                </c:pt>
                <c:pt idx="2543">
                  <c:v>0.65240500000000001</c:v>
                </c:pt>
                <c:pt idx="2544">
                  <c:v>0.65509300000000004</c:v>
                </c:pt>
                <c:pt idx="2545">
                  <c:v>0.662999</c:v>
                </c:pt>
                <c:pt idx="2546">
                  <c:v>0.67362200000000005</c:v>
                </c:pt>
                <c:pt idx="2547">
                  <c:v>0.67752199999999996</c:v>
                </c:pt>
                <c:pt idx="2548">
                  <c:v>0.67901699999999998</c:v>
                </c:pt>
                <c:pt idx="2549">
                  <c:v>0.67821200000000004</c:v>
                </c:pt>
                <c:pt idx="2550">
                  <c:v>0.67429700000000004</c:v>
                </c:pt>
                <c:pt idx="2551">
                  <c:v>0.68196400000000001</c:v>
                </c:pt>
                <c:pt idx="2552">
                  <c:v>0.68147199999999997</c:v>
                </c:pt>
                <c:pt idx="2553">
                  <c:v>0.68217499999999998</c:v>
                </c:pt>
                <c:pt idx="2554">
                  <c:v>0.69372599999999995</c:v>
                </c:pt>
                <c:pt idx="2555">
                  <c:v>0.69102600000000003</c:v>
                </c:pt>
                <c:pt idx="2556">
                  <c:v>0.68616999999999995</c:v>
                </c:pt>
                <c:pt idx="2557">
                  <c:v>0.67759100000000005</c:v>
                </c:pt>
                <c:pt idx="2558">
                  <c:v>0.68166800000000005</c:v>
                </c:pt>
                <c:pt idx="2559">
                  <c:v>0.67434300000000003</c:v>
                </c:pt>
                <c:pt idx="2560">
                  <c:v>0.66567399999999999</c:v>
                </c:pt>
                <c:pt idx="2561">
                  <c:v>0.67119099999999998</c:v>
                </c:pt>
                <c:pt idx="2562">
                  <c:v>0.67154100000000005</c:v>
                </c:pt>
                <c:pt idx="2563">
                  <c:v>0.67431099999999999</c:v>
                </c:pt>
                <c:pt idx="2564">
                  <c:v>0.668651</c:v>
                </c:pt>
                <c:pt idx="2565">
                  <c:v>0.66452299999999997</c:v>
                </c:pt>
                <c:pt idx="2566">
                  <c:v>0.66552299999999998</c:v>
                </c:pt>
                <c:pt idx="2567">
                  <c:v>0.669373</c:v>
                </c:pt>
                <c:pt idx="2568">
                  <c:v>0.67553099999999999</c:v>
                </c:pt>
                <c:pt idx="2569">
                  <c:v>0.68552999999999997</c:v>
                </c:pt>
                <c:pt idx="2570">
                  <c:v>0.68643399999999999</c:v>
                </c:pt>
                <c:pt idx="2571">
                  <c:v>0.69023900000000005</c:v>
                </c:pt>
                <c:pt idx="2572">
                  <c:v>0.67906100000000003</c:v>
                </c:pt>
                <c:pt idx="2573">
                  <c:v>0.67233900000000002</c:v>
                </c:pt>
                <c:pt idx="2574">
                  <c:v>0.67047299999999999</c:v>
                </c:pt>
                <c:pt idx="2575">
                  <c:v>0.67329700000000003</c:v>
                </c:pt>
                <c:pt idx="2576">
                  <c:v>0.68156000000000005</c:v>
                </c:pt>
                <c:pt idx="2577">
                  <c:v>0.67633600000000005</c:v>
                </c:pt>
                <c:pt idx="2578">
                  <c:v>0.67479599999999995</c:v>
                </c:pt>
                <c:pt idx="2579">
                  <c:v>0.67451499999999998</c:v>
                </c:pt>
                <c:pt idx="2580">
                  <c:v>0.68952000000000002</c:v>
                </c:pt>
                <c:pt idx="2581">
                  <c:v>0.691693</c:v>
                </c:pt>
                <c:pt idx="2582">
                  <c:v>0.68901100000000004</c:v>
                </c:pt>
                <c:pt idx="2583">
                  <c:v>0.69211500000000004</c:v>
                </c:pt>
                <c:pt idx="2584">
                  <c:v>0.69162199999999996</c:v>
                </c:pt>
                <c:pt idx="2585">
                  <c:v>0.66123200000000004</c:v>
                </c:pt>
                <c:pt idx="2586">
                  <c:v>0.67268700000000003</c:v>
                </c:pt>
                <c:pt idx="2587">
                  <c:v>0.67635500000000004</c:v>
                </c:pt>
                <c:pt idx="2588">
                  <c:v>0.67229399999999995</c:v>
                </c:pt>
                <c:pt idx="2589">
                  <c:v>0.66732999999999998</c:v>
                </c:pt>
                <c:pt idx="2590">
                  <c:v>0.67636099999999999</c:v>
                </c:pt>
                <c:pt idx="2591">
                  <c:v>0.69691199999999998</c:v>
                </c:pt>
                <c:pt idx="2592">
                  <c:v>0.68032700000000002</c:v>
                </c:pt>
                <c:pt idx="2593">
                  <c:v>0.68726200000000004</c:v>
                </c:pt>
                <c:pt idx="2594">
                  <c:v>0.70104299999999997</c:v>
                </c:pt>
                <c:pt idx="2595">
                  <c:v>0.67629300000000003</c:v>
                </c:pt>
                <c:pt idx="2596">
                  <c:v>0.66562100000000002</c:v>
                </c:pt>
                <c:pt idx="2597">
                  <c:v>0.68969100000000005</c:v>
                </c:pt>
                <c:pt idx="2598">
                  <c:v>0.67103999999999997</c:v>
                </c:pt>
                <c:pt idx="2599">
                  <c:v>0.64975799999999995</c:v>
                </c:pt>
                <c:pt idx="2600">
                  <c:v>0.65497899999999998</c:v>
                </c:pt>
                <c:pt idx="2601">
                  <c:v>0.64423399999999997</c:v>
                </c:pt>
                <c:pt idx="2602">
                  <c:v>0.63180499999999995</c:v>
                </c:pt>
                <c:pt idx="2603">
                  <c:v>0.63648099999999996</c:v>
                </c:pt>
                <c:pt idx="2604">
                  <c:v>0.62541800000000003</c:v>
                </c:pt>
                <c:pt idx="2605">
                  <c:v>0.61141900000000005</c:v>
                </c:pt>
                <c:pt idx="2606">
                  <c:v>0.60452399999999995</c:v>
                </c:pt>
                <c:pt idx="2607">
                  <c:v>0.62627500000000003</c:v>
                </c:pt>
                <c:pt idx="2608">
                  <c:v>0.61160599999999998</c:v>
                </c:pt>
                <c:pt idx="2609">
                  <c:v>0.61359600000000003</c:v>
                </c:pt>
                <c:pt idx="2610">
                  <c:v>0.604769</c:v>
                </c:pt>
                <c:pt idx="2611">
                  <c:v>0.62312800000000002</c:v>
                </c:pt>
                <c:pt idx="2612">
                  <c:v>0.63099400000000005</c:v>
                </c:pt>
                <c:pt idx="2613">
                  <c:v>0.63048999999999999</c:v>
                </c:pt>
                <c:pt idx="2614">
                  <c:v>0.63441000000000003</c:v>
                </c:pt>
                <c:pt idx="2615">
                  <c:v>0.62065899999999996</c:v>
                </c:pt>
                <c:pt idx="2616">
                  <c:v>0.62014999999999998</c:v>
                </c:pt>
                <c:pt idx="2617">
                  <c:v>0.62721899999999997</c:v>
                </c:pt>
                <c:pt idx="2618">
                  <c:v>0.62932999999999995</c:v>
                </c:pt>
                <c:pt idx="2619">
                  <c:v>0.63214999999999999</c:v>
                </c:pt>
                <c:pt idx="2620">
                  <c:v>0.62964200000000003</c:v>
                </c:pt>
                <c:pt idx="2621">
                  <c:v>0.62809300000000001</c:v>
                </c:pt>
                <c:pt idx="2622">
                  <c:v>0.62439500000000003</c:v>
                </c:pt>
                <c:pt idx="2623">
                  <c:v>0.61889300000000003</c:v>
                </c:pt>
                <c:pt idx="2624">
                  <c:v>0.62309999999999999</c:v>
                </c:pt>
                <c:pt idx="2625">
                  <c:v>0.63355799999999995</c:v>
                </c:pt>
                <c:pt idx="2626">
                  <c:v>0.62673500000000004</c:v>
                </c:pt>
                <c:pt idx="2627">
                  <c:v>0.62135399999999996</c:v>
                </c:pt>
                <c:pt idx="2628">
                  <c:v>0.61698900000000001</c:v>
                </c:pt>
                <c:pt idx="2629">
                  <c:v>0.61425399999999997</c:v>
                </c:pt>
                <c:pt idx="2630">
                  <c:v>0.59987400000000002</c:v>
                </c:pt>
                <c:pt idx="2631">
                  <c:v>0.59623400000000004</c:v>
                </c:pt>
                <c:pt idx="2632">
                  <c:v>0.59394800000000003</c:v>
                </c:pt>
                <c:pt idx="2633">
                  <c:v>0.59707399999999999</c:v>
                </c:pt>
                <c:pt idx="2634">
                  <c:v>0.60273500000000002</c:v>
                </c:pt>
                <c:pt idx="2635">
                  <c:v>0.614869</c:v>
                </c:pt>
                <c:pt idx="2636">
                  <c:v>0.64729899999999996</c:v>
                </c:pt>
                <c:pt idx="2637">
                  <c:v>0.65053099999999997</c:v>
                </c:pt>
                <c:pt idx="2638">
                  <c:v>0.66346700000000003</c:v>
                </c:pt>
                <c:pt idx="2639">
                  <c:v>0.666435</c:v>
                </c:pt>
                <c:pt idx="2640">
                  <c:v>0.66892200000000002</c:v>
                </c:pt>
                <c:pt idx="2641">
                  <c:v>0.67262900000000003</c:v>
                </c:pt>
                <c:pt idx="2642">
                  <c:v>0.67230599999999996</c:v>
                </c:pt>
                <c:pt idx="2643">
                  <c:v>0.67867200000000005</c:v>
                </c:pt>
                <c:pt idx="2644">
                  <c:v>0.69399599999999995</c:v>
                </c:pt>
                <c:pt idx="2645">
                  <c:v>0.68490200000000001</c:v>
                </c:pt>
                <c:pt idx="2646">
                  <c:v>0.68592799999999998</c:v>
                </c:pt>
                <c:pt idx="2647">
                  <c:v>0.68764099999999995</c:v>
                </c:pt>
                <c:pt idx="2648">
                  <c:v>0.66540100000000002</c:v>
                </c:pt>
                <c:pt idx="2649">
                  <c:v>0.66974</c:v>
                </c:pt>
                <c:pt idx="2650">
                  <c:v>0.67482600000000004</c:v>
                </c:pt>
                <c:pt idx="2651">
                  <c:v>0.67423299999999997</c:v>
                </c:pt>
                <c:pt idx="2652">
                  <c:v>0.68685499999999999</c:v>
                </c:pt>
                <c:pt idx="2653">
                  <c:v>0.68504299999999996</c:v>
                </c:pt>
                <c:pt idx="2654">
                  <c:v>0.67768499999999998</c:v>
                </c:pt>
                <c:pt idx="2655">
                  <c:v>0.67755200000000004</c:v>
                </c:pt>
                <c:pt idx="2656">
                  <c:v>0.67937599999999998</c:v>
                </c:pt>
                <c:pt idx="2657">
                  <c:v>0.68655299999999997</c:v>
                </c:pt>
                <c:pt idx="2658">
                  <c:v>0.68862100000000004</c:v>
                </c:pt>
                <c:pt idx="2659">
                  <c:v>0.69292600000000004</c:v>
                </c:pt>
                <c:pt idx="2660">
                  <c:v>0.68681199999999998</c:v>
                </c:pt>
                <c:pt idx="2661">
                  <c:v>0.68244300000000002</c:v>
                </c:pt>
                <c:pt idx="2662">
                  <c:v>0.67960299999999996</c:v>
                </c:pt>
                <c:pt idx="2663">
                  <c:v>0.67776499999999995</c:v>
                </c:pt>
                <c:pt idx="2664">
                  <c:v>0.67974800000000002</c:v>
                </c:pt>
                <c:pt idx="2665">
                  <c:v>0.68301100000000003</c:v>
                </c:pt>
                <c:pt idx="2666">
                  <c:v>0.68577200000000005</c:v>
                </c:pt>
                <c:pt idx="2667">
                  <c:v>0.68397799999999997</c:v>
                </c:pt>
                <c:pt idx="2668">
                  <c:v>0.67722499999999997</c:v>
                </c:pt>
                <c:pt idx="2669">
                  <c:v>0.68439300000000003</c:v>
                </c:pt>
                <c:pt idx="2670">
                  <c:v>0.684562</c:v>
                </c:pt>
                <c:pt idx="2671">
                  <c:v>0.68952400000000003</c:v>
                </c:pt>
                <c:pt idx="2672">
                  <c:v>0.68931500000000001</c:v>
                </c:pt>
                <c:pt idx="2673">
                  <c:v>0.69060999999999995</c:v>
                </c:pt>
                <c:pt idx="2674">
                  <c:v>0.69735499999999995</c:v>
                </c:pt>
                <c:pt idx="2675">
                  <c:v>0.70071000000000006</c:v>
                </c:pt>
                <c:pt idx="2676">
                  <c:v>0.68662699999999999</c:v>
                </c:pt>
                <c:pt idx="2677">
                  <c:v>0.68503700000000001</c:v>
                </c:pt>
                <c:pt idx="2678">
                  <c:v>0.69413100000000005</c:v>
                </c:pt>
                <c:pt idx="2679">
                  <c:v>0.67152100000000003</c:v>
                </c:pt>
                <c:pt idx="2680">
                  <c:v>0.67416699999999996</c:v>
                </c:pt>
                <c:pt idx="2681">
                  <c:v>0.675875</c:v>
                </c:pt>
                <c:pt idx="2682">
                  <c:v>0.69128100000000003</c:v>
                </c:pt>
                <c:pt idx="2683">
                  <c:v>0.69950800000000002</c:v>
                </c:pt>
                <c:pt idx="2684">
                  <c:v>0.69457199999999997</c:v>
                </c:pt>
                <c:pt idx="2685">
                  <c:v>0.69936799999999999</c:v>
                </c:pt>
                <c:pt idx="2686">
                  <c:v>0.69947000000000004</c:v>
                </c:pt>
                <c:pt idx="2687">
                  <c:v>0.69537099999999996</c:v>
                </c:pt>
                <c:pt idx="2688">
                  <c:v>0.67975099999999999</c:v>
                </c:pt>
                <c:pt idx="2689">
                  <c:v>0.69504299999999997</c:v>
                </c:pt>
                <c:pt idx="2690">
                  <c:v>0.68247199999999997</c:v>
                </c:pt>
                <c:pt idx="2691">
                  <c:v>0.67078199999999999</c:v>
                </c:pt>
                <c:pt idx="2692">
                  <c:v>0.67022199999999998</c:v>
                </c:pt>
                <c:pt idx="2693">
                  <c:v>0.67867500000000003</c:v>
                </c:pt>
                <c:pt idx="2694">
                  <c:v>0.68257000000000001</c:v>
                </c:pt>
                <c:pt idx="2695">
                  <c:v>0.686222</c:v>
                </c:pt>
                <c:pt idx="2696">
                  <c:v>0.694554</c:v>
                </c:pt>
                <c:pt idx="2697">
                  <c:v>0.697295</c:v>
                </c:pt>
                <c:pt idx="2698">
                  <c:v>0.69660500000000003</c:v>
                </c:pt>
                <c:pt idx="2699">
                  <c:v>0.69937400000000005</c:v>
                </c:pt>
                <c:pt idx="2700">
                  <c:v>0.70147599999999999</c:v>
                </c:pt>
                <c:pt idx="2701">
                  <c:v>0.699766</c:v>
                </c:pt>
                <c:pt idx="2702">
                  <c:v>0.69625899999999996</c:v>
                </c:pt>
                <c:pt idx="2703">
                  <c:v>0.68780699999999995</c:v>
                </c:pt>
                <c:pt idx="2704">
                  <c:v>0.68773200000000001</c:v>
                </c:pt>
                <c:pt idx="2705">
                  <c:v>0.69228500000000004</c:v>
                </c:pt>
                <c:pt idx="2706">
                  <c:v>0.68846700000000005</c:v>
                </c:pt>
                <c:pt idx="2707">
                  <c:v>0.68454899999999996</c:v>
                </c:pt>
                <c:pt idx="2708">
                  <c:v>0.684832</c:v>
                </c:pt>
                <c:pt idx="2709">
                  <c:v>0.68623100000000004</c:v>
                </c:pt>
                <c:pt idx="2710">
                  <c:v>0.68872299999999997</c:v>
                </c:pt>
                <c:pt idx="2711">
                  <c:v>0.690917</c:v>
                </c:pt>
                <c:pt idx="2712">
                  <c:v>0.67899100000000001</c:v>
                </c:pt>
                <c:pt idx="2713">
                  <c:v>0.67774800000000002</c:v>
                </c:pt>
                <c:pt idx="2714">
                  <c:v>0.66957900000000004</c:v>
                </c:pt>
                <c:pt idx="2715">
                  <c:v>0.66777200000000003</c:v>
                </c:pt>
                <c:pt idx="2716">
                  <c:v>0.669543</c:v>
                </c:pt>
                <c:pt idx="2717">
                  <c:v>0.65794200000000003</c:v>
                </c:pt>
                <c:pt idx="2718">
                  <c:v>0.66070200000000001</c:v>
                </c:pt>
                <c:pt idx="2719">
                  <c:v>0.66401600000000005</c:v>
                </c:pt>
                <c:pt idx="2720">
                  <c:v>0.64837800000000001</c:v>
                </c:pt>
                <c:pt idx="2721">
                  <c:v>0.65248099999999998</c:v>
                </c:pt>
                <c:pt idx="2722">
                  <c:v>0.65763099999999997</c:v>
                </c:pt>
                <c:pt idx="2723">
                  <c:v>0.64542900000000003</c:v>
                </c:pt>
                <c:pt idx="2724">
                  <c:v>0.64227000000000001</c:v>
                </c:pt>
                <c:pt idx="2725">
                  <c:v>0.64636199999999999</c:v>
                </c:pt>
                <c:pt idx="2726">
                  <c:v>0.66021799999999997</c:v>
                </c:pt>
                <c:pt idx="2727">
                  <c:v>0.65815400000000002</c:v>
                </c:pt>
                <c:pt idx="2728">
                  <c:v>0.65947100000000003</c:v>
                </c:pt>
                <c:pt idx="2729">
                  <c:v>0.65607499999999996</c:v>
                </c:pt>
                <c:pt idx="2730">
                  <c:v>0.65437800000000002</c:v>
                </c:pt>
                <c:pt idx="2731">
                  <c:v>0.65381999999999996</c:v>
                </c:pt>
                <c:pt idx="2732">
                  <c:v>0.66258799999999995</c:v>
                </c:pt>
                <c:pt idx="2733">
                  <c:v>0.652501</c:v>
                </c:pt>
                <c:pt idx="2734">
                  <c:v>0.64911799999999997</c:v>
                </c:pt>
                <c:pt idx="2735">
                  <c:v>0.65663899999999997</c:v>
                </c:pt>
                <c:pt idx="2736">
                  <c:v>0.66642400000000002</c:v>
                </c:pt>
                <c:pt idx="2737">
                  <c:v>0.66428200000000004</c:v>
                </c:pt>
                <c:pt idx="2738">
                  <c:v>0.67446300000000003</c:v>
                </c:pt>
                <c:pt idx="2739">
                  <c:v>0.667041</c:v>
                </c:pt>
                <c:pt idx="2740">
                  <c:v>0.67995700000000003</c:v>
                </c:pt>
                <c:pt idx="2741">
                  <c:v>0.66860900000000001</c:v>
                </c:pt>
                <c:pt idx="2742">
                  <c:v>0.67159199999999997</c:v>
                </c:pt>
                <c:pt idx="2743">
                  <c:v>0.67644300000000002</c:v>
                </c:pt>
                <c:pt idx="2744">
                  <c:v>0.67801199999999995</c:v>
                </c:pt>
                <c:pt idx="2745">
                  <c:v>0.67214799999999997</c:v>
                </c:pt>
                <c:pt idx="2746">
                  <c:v>0.67196599999999995</c:v>
                </c:pt>
                <c:pt idx="2747">
                  <c:v>0.66526200000000002</c:v>
                </c:pt>
                <c:pt idx="2748">
                  <c:v>0.66686500000000004</c:v>
                </c:pt>
                <c:pt idx="2749">
                  <c:v>0.68912399999999996</c:v>
                </c:pt>
                <c:pt idx="2750">
                  <c:v>0.67844099999999996</c:v>
                </c:pt>
                <c:pt idx="2751">
                  <c:v>0.67339899999999997</c:v>
                </c:pt>
                <c:pt idx="2752">
                  <c:v>0.66830800000000001</c:v>
                </c:pt>
                <c:pt idx="2753">
                  <c:v>0.66466700000000001</c:v>
                </c:pt>
                <c:pt idx="2754">
                  <c:v>0.66170399999999996</c:v>
                </c:pt>
                <c:pt idx="2755">
                  <c:v>0.66938399999999998</c:v>
                </c:pt>
                <c:pt idx="2756">
                  <c:v>0.67569199999999996</c:v>
                </c:pt>
                <c:pt idx="2757">
                  <c:v>0.68066499999999996</c:v>
                </c:pt>
                <c:pt idx="2758">
                  <c:v>0.67861400000000005</c:v>
                </c:pt>
                <c:pt idx="2759">
                  <c:v>0.66417000000000004</c:v>
                </c:pt>
                <c:pt idx="2760">
                  <c:v>0.664628</c:v>
                </c:pt>
                <c:pt idx="2761">
                  <c:v>0.67401</c:v>
                </c:pt>
                <c:pt idx="2762">
                  <c:v>0.68177100000000002</c:v>
                </c:pt>
                <c:pt idx="2763">
                  <c:v>0.68623500000000004</c:v>
                </c:pt>
                <c:pt idx="2764">
                  <c:v>0.68378099999999997</c:v>
                </c:pt>
                <c:pt idx="2765">
                  <c:v>0.68602300000000005</c:v>
                </c:pt>
                <c:pt idx="2766">
                  <c:v>0.67669199999999996</c:v>
                </c:pt>
                <c:pt idx="2767">
                  <c:v>0.67903599999999997</c:v>
                </c:pt>
                <c:pt idx="2768">
                  <c:v>0.66918</c:v>
                </c:pt>
                <c:pt idx="2769">
                  <c:v>0.65811500000000001</c:v>
                </c:pt>
                <c:pt idx="2770">
                  <c:v>0.65887099999999998</c:v>
                </c:pt>
                <c:pt idx="2771">
                  <c:v>0.66499699999999995</c:v>
                </c:pt>
                <c:pt idx="2772">
                  <c:v>0.66529300000000002</c:v>
                </c:pt>
                <c:pt idx="2773">
                  <c:v>0.67107700000000003</c:v>
                </c:pt>
                <c:pt idx="2774">
                  <c:v>0.67553099999999999</c:v>
                </c:pt>
                <c:pt idx="2775">
                  <c:v>0.67360900000000001</c:v>
                </c:pt>
                <c:pt idx="2776">
                  <c:v>0.67737099999999995</c:v>
                </c:pt>
                <c:pt idx="2777">
                  <c:v>0.69040800000000002</c:v>
                </c:pt>
                <c:pt idx="2778">
                  <c:v>0.68451200000000001</c:v>
                </c:pt>
                <c:pt idx="2779">
                  <c:v>0.68212899999999999</c:v>
                </c:pt>
                <c:pt idx="2780">
                  <c:v>0.68274900000000005</c:v>
                </c:pt>
                <c:pt idx="2781">
                  <c:v>0.67646499999999998</c:v>
                </c:pt>
                <c:pt idx="2782">
                  <c:v>0.67871899999999996</c:v>
                </c:pt>
                <c:pt idx="2783">
                  <c:v>0.68164000000000002</c:v>
                </c:pt>
                <c:pt idx="2784">
                  <c:v>0.67560900000000002</c:v>
                </c:pt>
                <c:pt idx="2785">
                  <c:v>0.68588499999999997</c:v>
                </c:pt>
                <c:pt idx="2786">
                  <c:v>0.68428900000000004</c:v>
                </c:pt>
                <c:pt idx="2787">
                  <c:v>0.68273499999999998</c:v>
                </c:pt>
                <c:pt idx="2788">
                  <c:v>0.68891500000000006</c:v>
                </c:pt>
                <c:pt idx="2789">
                  <c:v>0.69073499999999999</c:v>
                </c:pt>
                <c:pt idx="2790">
                  <c:v>0.68573600000000001</c:v>
                </c:pt>
                <c:pt idx="2791">
                  <c:v>0.68766400000000005</c:v>
                </c:pt>
                <c:pt idx="2792">
                  <c:v>0.67741600000000002</c:v>
                </c:pt>
                <c:pt idx="2793">
                  <c:v>0.67897300000000005</c:v>
                </c:pt>
                <c:pt idx="2794">
                  <c:v>0.67928999999999995</c:v>
                </c:pt>
                <c:pt idx="2795">
                  <c:v>0.68373499999999998</c:v>
                </c:pt>
                <c:pt idx="2796">
                  <c:v>0.69376700000000002</c:v>
                </c:pt>
                <c:pt idx="2797">
                  <c:v>0.699152</c:v>
                </c:pt>
                <c:pt idx="2798">
                  <c:v>0.69641699999999995</c:v>
                </c:pt>
                <c:pt idx="2799">
                  <c:v>0.70233599999999996</c:v>
                </c:pt>
                <c:pt idx="2800">
                  <c:v>0.69630400000000003</c:v>
                </c:pt>
                <c:pt idx="2801">
                  <c:v>0.70298499999999997</c:v>
                </c:pt>
                <c:pt idx="2802">
                  <c:v>0.70452999999999999</c:v>
                </c:pt>
                <c:pt idx="2803">
                  <c:v>0.706839</c:v>
                </c:pt>
                <c:pt idx="2804">
                  <c:v>0.68747100000000005</c:v>
                </c:pt>
                <c:pt idx="2805">
                  <c:v>0.68718100000000004</c:v>
                </c:pt>
                <c:pt idx="2806">
                  <c:v>0.68260299999999996</c:v>
                </c:pt>
                <c:pt idx="2807">
                  <c:v>0.68638999999999994</c:v>
                </c:pt>
                <c:pt idx="2808">
                  <c:v>0.68466800000000005</c:v>
                </c:pt>
                <c:pt idx="2809">
                  <c:v>0.68891400000000003</c:v>
                </c:pt>
                <c:pt idx="2810">
                  <c:v>0.68366899999999997</c:v>
                </c:pt>
                <c:pt idx="2811">
                  <c:v>0.67103500000000005</c:v>
                </c:pt>
                <c:pt idx="2812">
                  <c:v>0.69316500000000003</c:v>
                </c:pt>
                <c:pt idx="2813">
                  <c:v>0.68694900000000003</c:v>
                </c:pt>
                <c:pt idx="2814">
                  <c:v>0.67185799999999996</c:v>
                </c:pt>
                <c:pt idx="2815">
                  <c:v>0.67791699999999999</c:v>
                </c:pt>
                <c:pt idx="2816">
                  <c:v>0.684527</c:v>
                </c:pt>
                <c:pt idx="2817">
                  <c:v>0.68977900000000003</c:v>
                </c:pt>
                <c:pt idx="2818">
                  <c:v>0.71448400000000001</c:v>
                </c:pt>
                <c:pt idx="2819">
                  <c:v>0.72732200000000002</c:v>
                </c:pt>
                <c:pt idx="2820">
                  <c:v>0.68561300000000003</c:v>
                </c:pt>
                <c:pt idx="2821">
                  <c:v>0.67940699999999998</c:v>
                </c:pt>
                <c:pt idx="2822">
                  <c:v>0.67318100000000003</c:v>
                </c:pt>
                <c:pt idx="2823">
                  <c:v>0.63924000000000003</c:v>
                </c:pt>
                <c:pt idx="2824">
                  <c:v>0.62889300000000004</c:v>
                </c:pt>
                <c:pt idx="2825">
                  <c:v>0.671319</c:v>
                </c:pt>
                <c:pt idx="2826">
                  <c:v>0.67776199999999998</c:v>
                </c:pt>
                <c:pt idx="2827">
                  <c:v>0.68232000000000004</c:v>
                </c:pt>
                <c:pt idx="2828">
                  <c:v>0.69790700000000006</c:v>
                </c:pt>
                <c:pt idx="2829">
                  <c:v>0.71428700000000001</c:v>
                </c:pt>
                <c:pt idx="2830">
                  <c:v>0.69944399999999995</c:v>
                </c:pt>
                <c:pt idx="2831">
                  <c:v>0.69160600000000005</c:v>
                </c:pt>
                <c:pt idx="2832">
                  <c:v>0.69759700000000002</c:v>
                </c:pt>
                <c:pt idx="2833">
                  <c:v>0.70097500000000001</c:v>
                </c:pt>
                <c:pt idx="2834">
                  <c:v>0.67136899999999999</c:v>
                </c:pt>
                <c:pt idx="2835">
                  <c:v>0.67464100000000005</c:v>
                </c:pt>
                <c:pt idx="2836">
                  <c:v>0.70157800000000003</c:v>
                </c:pt>
                <c:pt idx="2837">
                  <c:v>0.69605399999999995</c:v>
                </c:pt>
                <c:pt idx="2838">
                  <c:v>0.67921299999999996</c:v>
                </c:pt>
                <c:pt idx="2839">
                  <c:v>0.67639499999999997</c:v>
                </c:pt>
                <c:pt idx="2840">
                  <c:v>0.69442099999999995</c:v>
                </c:pt>
                <c:pt idx="2841">
                  <c:v>0.69522600000000001</c:v>
                </c:pt>
                <c:pt idx="2842">
                  <c:v>0.69522200000000001</c:v>
                </c:pt>
                <c:pt idx="2843">
                  <c:v>0.68546499999999999</c:v>
                </c:pt>
                <c:pt idx="2844">
                  <c:v>0.69406500000000004</c:v>
                </c:pt>
                <c:pt idx="2845">
                  <c:v>0.69796100000000005</c:v>
                </c:pt>
                <c:pt idx="2846">
                  <c:v>0.70086000000000004</c:v>
                </c:pt>
                <c:pt idx="2847">
                  <c:v>0.68315000000000003</c:v>
                </c:pt>
                <c:pt idx="2848">
                  <c:v>0.69012399999999996</c:v>
                </c:pt>
                <c:pt idx="2849">
                  <c:v>0.68356799999999995</c:v>
                </c:pt>
                <c:pt idx="2850">
                  <c:v>0.67686299999999999</c:v>
                </c:pt>
                <c:pt idx="2851">
                  <c:v>0.67364900000000005</c:v>
                </c:pt>
                <c:pt idx="2852">
                  <c:v>0.67690600000000001</c:v>
                </c:pt>
                <c:pt idx="2853">
                  <c:v>0.68115000000000003</c:v>
                </c:pt>
                <c:pt idx="2854">
                  <c:v>0.679983</c:v>
                </c:pt>
                <c:pt idx="2855">
                  <c:v>0.68613599999999997</c:v>
                </c:pt>
                <c:pt idx="2856">
                  <c:v>0.67219300000000004</c:v>
                </c:pt>
                <c:pt idx="2857">
                  <c:v>0.67992699999999995</c:v>
                </c:pt>
                <c:pt idx="2858">
                  <c:v>0.68525100000000005</c:v>
                </c:pt>
                <c:pt idx="2859">
                  <c:v>0.68710400000000005</c:v>
                </c:pt>
                <c:pt idx="2860">
                  <c:v>0.675589</c:v>
                </c:pt>
                <c:pt idx="2861">
                  <c:v>0.66847800000000002</c:v>
                </c:pt>
                <c:pt idx="2862">
                  <c:v>0.67882900000000002</c:v>
                </c:pt>
                <c:pt idx="2863">
                  <c:v>0.68389599999999995</c:v>
                </c:pt>
                <c:pt idx="2864">
                  <c:v>0.66902700000000004</c:v>
                </c:pt>
                <c:pt idx="2865">
                  <c:v>0.67646300000000004</c:v>
                </c:pt>
                <c:pt idx="2866">
                  <c:v>0.66243799999999997</c:v>
                </c:pt>
                <c:pt idx="2867">
                  <c:v>0.66178599999999999</c:v>
                </c:pt>
                <c:pt idx="2868">
                  <c:v>0.66961700000000002</c:v>
                </c:pt>
                <c:pt idx="2869">
                  <c:v>0.64966599999999997</c:v>
                </c:pt>
                <c:pt idx="2870">
                  <c:v>0.66535900000000003</c:v>
                </c:pt>
                <c:pt idx="2871">
                  <c:v>0.671682</c:v>
                </c:pt>
                <c:pt idx="2872">
                  <c:v>0.66698800000000003</c:v>
                </c:pt>
                <c:pt idx="2873">
                  <c:v>0.63759900000000003</c:v>
                </c:pt>
                <c:pt idx="2874">
                  <c:v>0.65000800000000003</c:v>
                </c:pt>
                <c:pt idx="2875">
                  <c:v>0.63540099999999999</c:v>
                </c:pt>
                <c:pt idx="2876">
                  <c:v>0.65816399999999997</c:v>
                </c:pt>
                <c:pt idx="2877">
                  <c:v>0.67505899999999996</c:v>
                </c:pt>
                <c:pt idx="2878">
                  <c:v>0.70101999999999998</c:v>
                </c:pt>
                <c:pt idx="2879">
                  <c:v>0.69657500000000006</c:v>
                </c:pt>
                <c:pt idx="2880">
                  <c:v>0.691612</c:v>
                </c:pt>
                <c:pt idx="2881">
                  <c:v>0.69662500000000005</c:v>
                </c:pt>
                <c:pt idx="2882">
                  <c:v>0.68744700000000003</c:v>
                </c:pt>
                <c:pt idx="2883">
                  <c:v>0.69806900000000005</c:v>
                </c:pt>
                <c:pt idx="2884">
                  <c:v>0.69832300000000003</c:v>
                </c:pt>
                <c:pt idx="2885">
                  <c:v>0.66955699999999996</c:v>
                </c:pt>
                <c:pt idx="2886">
                  <c:v>0.67617099999999997</c:v>
                </c:pt>
                <c:pt idx="2887">
                  <c:v>0.664072</c:v>
                </c:pt>
                <c:pt idx="2888">
                  <c:v>0.67435699999999998</c:v>
                </c:pt>
                <c:pt idx="2889">
                  <c:v>0.68893499999999996</c:v>
                </c:pt>
                <c:pt idx="2890">
                  <c:v>0.68768899999999999</c:v>
                </c:pt>
                <c:pt idx="2891">
                  <c:v>0.66948799999999997</c:v>
                </c:pt>
                <c:pt idx="2892">
                  <c:v>0.67159100000000005</c:v>
                </c:pt>
                <c:pt idx="2893">
                  <c:v>0.67904299999999995</c:v>
                </c:pt>
                <c:pt idx="2894">
                  <c:v>0.68759899999999996</c:v>
                </c:pt>
                <c:pt idx="2895">
                  <c:v>0.68121600000000004</c:v>
                </c:pt>
                <c:pt idx="2896">
                  <c:v>0.66458200000000001</c:v>
                </c:pt>
                <c:pt idx="2897">
                  <c:v>0.65748200000000001</c:v>
                </c:pt>
                <c:pt idx="2898">
                  <c:v>0.66994299999999996</c:v>
                </c:pt>
                <c:pt idx="2899">
                  <c:v>0.67658700000000005</c:v>
                </c:pt>
                <c:pt idx="2900">
                  <c:v>0.67515700000000001</c:v>
                </c:pt>
                <c:pt idx="2901">
                  <c:v>0.67158200000000001</c:v>
                </c:pt>
                <c:pt idx="2902">
                  <c:v>0.66969500000000004</c:v>
                </c:pt>
                <c:pt idx="2903">
                  <c:v>0.66807099999999997</c:v>
                </c:pt>
                <c:pt idx="2904">
                  <c:v>0.65826499999999999</c:v>
                </c:pt>
                <c:pt idx="2905">
                  <c:v>0.653061</c:v>
                </c:pt>
                <c:pt idx="2906">
                  <c:v>0.656447</c:v>
                </c:pt>
                <c:pt idx="2907">
                  <c:v>0.66337000000000002</c:v>
                </c:pt>
                <c:pt idx="2908">
                  <c:v>0.66433600000000004</c:v>
                </c:pt>
                <c:pt idx="2909">
                  <c:v>0.67155600000000004</c:v>
                </c:pt>
                <c:pt idx="2910">
                  <c:v>0.67522800000000005</c:v>
                </c:pt>
                <c:pt idx="2911">
                  <c:v>0.68133699999999997</c:v>
                </c:pt>
                <c:pt idx="2912">
                  <c:v>0.68304500000000001</c:v>
                </c:pt>
                <c:pt idx="2913">
                  <c:v>0.67820000000000003</c:v>
                </c:pt>
                <c:pt idx="2914">
                  <c:v>0.67709699999999995</c:v>
                </c:pt>
                <c:pt idx="2915">
                  <c:v>0.68568300000000004</c:v>
                </c:pt>
                <c:pt idx="2916">
                  <c:v>0.667018</c:v>
                </c:pt>
                <c:pt idx="2917">
                  <c:v>0.66496200000000005</c:v>
                </c:pt>
                <c:pt idx="2918">
                  <c:v>0.67984199999999995</c:v>
                </c:pt>
                <c:pt idx="2919">
                  <c:v>0.68732800000000005</c:v>
                </c:pt>
                <c:pt idx="2920">
                  <c:v>0.67499200000000004</c:v>
                </c:pt>
                <c:pt idx="2921">
                  <c:v>0.68179500000000004</c:v>
                </c:pt>
                <c:pt idx="2922">
                  <c:v>0.68673499999999998</c:v>
                </c:pt>
                <c:pt idx="2923">
                  <c:v>0.69446200000000002</c:v>
                </c:pt>
                <c:pt idx="2924">
                  <c:v>0.69717300000000004</c:v>
                </c:pt>
                <c:pt idx="2925">
                  <c:v>0.69714600000000004</c:v>
                </c:pt>
                <c:pt idx="2926">
                  <c:v>0.68565900000000002</c:v>
                </c:pt>
                <c:pt idx="2927">
                  <c:v>0.68954499999999996</c:v>
                </c:pt>
                <c:pt idx="2928">
                  <c:v>0.69705300000000003</c:v>
                </c:pt>
                <c:pt idx="2929">
                  <c:v>0.706264</c:v>
                </c:pt>
                <c:pt idx="2930">
                  <c:v>0.69939399999999996</c:v>
                </c:pt>
                <c:pt idx="2931">
                  <c:v>0.68987399999999999</c:v>
                </c:pt>
                <c:pt idx="2932">
                  <c:v>0.70509200000000005</c:v>
                </c:pt>
                <c:pt idx="2933">
                  <c:v>0.70946200000000004</c:v>
                </c:pt>
                <c:pt idx="2934">
                  <c:v>0.71652199999999999</c:v>
                </c:pt>
                <c:pt idx="2935">
                  <c:v>0.71516500000000005</c:v>
                </c:pt>
                <c:pt idx="2936">
                  <c:v>0.71448599999999995</c:v>
                </c:pt>
                <c:pt idx="2937">
                  <c:v>0.72688699999999995</c:v>
                </c:pt>
                <c:pt idx="2938">
                  <c:v>0.72003300000000003</c:v>
                </c:pt>
                <c:pt idx="2939">
                  <c:v>0.71631</c:v>
                </c:pt>
                <c:pt idx="2940">
                  <c:v>0.71574899999999997</c:v>
                </c:pt>
                <c:pt idx="2941">
                  <c:v>0.71188499999999999</c:v>
                </c:pt>
                <c:pt idx="2942">
                  <c:v>0.70235199999999998</c:v>
                </c:pt>
                <c:pt idx="2943">
                  <c:v>0.70731999999999995</c:v>
                </c:pt>
                <c:pt idx="2944">
                  <c:v>0.70694100000000004</c:v>
                </c:pt>
                <c:pt idx="2945">
                  <c:v>0.71172599999999997</c:v>
                </c:pt>
                <c:pt idx="2946">
                  <c:v>0.71360500000000004</c:v>
                </c:pt>
                <c:pt idx="2947">
                  <c:v>0.70938999999999997</c:v>
                </c:pt>
                <c:pt idx="2948">
                  <c:v>0.71452300000000002</c:v>
                </c:pt>
                <c:pt idx="2949">
                  <c:v>0.70684100000000005</c:v>
                </c:pt>
                <c:pt idx="2950">
                  <c:v>0.70897399999999999</c:v>
                </c:pt>
                <c:pt idx="2951">
                  <c:v>0.70709500000000003</c:v>
                </c:pt>
                <c:pt idx="2952">
                  <c:v>0.701515</c:v>
                </c:pt>
                <c:pt idx="2953">
                  <c:v>0.71494800000000003</c:v>
                </c:pt>
                <c:pt idx="2954">
                  <c:v>0.72053699999999998</c:v>
                </c:pt>
                <c:pt idx="2955">
                  <c:v>0.71399699999999999</c:v>
                </c:pt>
                <c:pt idx="2956">
                  <c:v>0.70466499999999999</c:v>
                </c:pt>
                <c:pt idx="2957">
                  <c:v>0.70194599999999996</c:v>
                </c:pt>
                <c:pt idx="2958">
                  <c:v>0.69203400000000004</c:v>
                </c:pt>
                <c:pt idx="2959">
                  <c:v>0.68873600000000001</c:v>
                </c:pt>
                <c:pt idx="2960">
                  <c:v>0.69070299999999996</c:v>
                </c:pt>
                <c:pt idx="2961">
                  <c:v>0.67988499999999996</c:v>
                </c:pt>
                <c:pt idx="2962">
                  <c:v>0.68803499999999995</c:v>
                </c:pt>
                <c:pt idx="2963">
                  <c:v>0.69307200000000002</c:v>
                </c:pt>
                <c:pt idx="2964">
                  <c:v>0.68626799999999999</c:v>
                </c:pt>
                <c:pt idx="2965">
                  <c:v>0.689689</c:v>
                </c:pt>
                <c:pt idx="2966">
                  <c:v>0.68242400000000003</c:v>
                </c:pt>
                <c:pt idx="2967">
                  <c:v>0.69231600000000004</c:v>
                </c:pt>
                <c:pt idx="2968">
                  <c:v>0.68936399999999998</c:v>
                </c:pt>
                <c:pt idx="2969">
                  <c:v>0.69068700000000005</c:v>
                </c:pt>
                <c:pt idx="2970">
                  <c:v>0.69334399999999996</c:v>
                </c:pt>
                <c:pt idx="2971">
                  <c:v>0.68562500000000004</c:v>
                </c:pt>
                <c:pt idx="2972">
                  <c:v>0.67929200000000001</c:v>
                </c:pt>
                <c:pt idx="2973">
                  <c:v>0.683805</c:v>
                </c:pt>
                <c:pt idx="2974">
                  <c:v>0.68851099999999998</c:v>
                </c:pt>
                <c:pt idx="2975">
                  <c:v>0.69188099999999997</c:v>
                </c:pt>
                <c:pt idx="2976">
                  <c:v>0.68938600000000005</c:v>
                </c:pt>
                <c:pt idx="2977">
                  <c:v>0.69676499999999997</c:v>
                </c:pt>
                <c:pt idx="2978">
                  <c:v>0.69968799999999998</c:v>
                </c:pt>
                <c:pt idx="2979">
                  <c:v>0.711538</c:v>
                </c:pt>
                <c:pt idx="2980">
                  <c:v>0.71709699999999998</c:v>
                </c:pt>
                <c:pt idx="2981">
                  <c:v>0.71092699999999998</c:v>
                </c:pt>
                <c:pt idx="2982">
                  <c:v>0.71145599999999998</c:v>
                </c:pt>
                <c:pt idx="2983">
                  <c:v>0.70191000000000003</c:v>
                </c:pt>
                <c:pt idx="2984">
                  <c:v>0.68833999999999995</c:v>
                </c:pt>
                <c:pt idx="2985">
                  <c:v>0.68431600000000004</c:v>
                </c:pt>
                <c:pt idx="2986">
                  <c:v>0.68684800000000001</c:v>
                </c:pt>
                <c:pt idx="2987">
                  <c:v>0.689388</c:v>
                </c:pt>
                <c:pt idx="2988">
                  <c:v>0.66317999999999999</c:v>
                </c:pt>
                <c:pt idx="2989">
                  <c:v>0.66337500000000005</c:v>
                </c:pt>
                <c:pt idx="2990">
                  <c:v>0.65267399999999998</c:v>
                </c:pt>
                <c:pt idx="2991">
                  <c:v>0.65878800000000004</c:v>
                </c:pt>
                <c:pt idx="2992">
                  <c:v>0.64721600000000001</c:v>
                </c:pt>
                <c:pt idx="2993">
                  <c:v>0.660273</c:v>
                </c:pt>
                <c:pt idx="2994">
                  <c:v>0.66315299999999999</c:v>
                </c:pt>
                <c:pt idx="2995">
                  <c:v>0.66370200000000001</c:v>
                </c:pt>
                <c:pt idx="2996">
                  <c:v>0.65954900000000005</c:v>
                </c:pt>
                <c:pt idx="2997">
                  <c:v>0.65538200000000002</c:v>
                </c:pt>
                <c:pt idx="2998">
                  <c:v>0.65764699999999998</c:v>
                </c:pt>
                <c:pt idx="2999">
                  <c:v>0.65985400000000005</c:v>
                </c:pt>
                <c:pt idx="3000">
                  <c:v>0.65576900000000005</c:v>
                </c:pt>
                <c:pt idx="3001">
                  <c:v>0.65048300000000003</c:v>
                </c:pt>
                <c:pt idx="3002">
                  <c:v>0.649532</c:v>
                </c:pt>
                <c:pt idx="3003">
                  <c:v>0.64697099999999996</c:v>
                </c:pt>
                <c:pt idx="3004">
                  <c:v>0.65016300000000005</c:v>
                </c:pt>
                <c:pt idx="3005">
                  <c:v>0.65294399999999997</c:v>
                </c:pt>
                <c:pt idx="3006">
                  <c:v>0.64734599999999998</c:v>
                </c:pt>
                <c:pt idx="3007">
                  <c:v>0.63838700000000004</c:v>
                </c:pt>
                <c:pt idx="3008">
                  <c:v>0.63671900000000003</c:v>
                </c:pt>
                <c:pt idx="3009">
                  <c:v>0.62679499999999999</c:v>
                </c:pt>
                <c:pt idx="3010">
                  <c:v>0.631351</c:v>
                </c:pt>
                <c:pt idx="3011">
                  <c:v>0.63666599999999995</c:v>
                </c:pt>
                <c:pt idx="3012">
                  <c:v>0.65581299999999998</c:v>
                </c:pt>
                <c:pt idx="3013">
                  <c:v>0.66009099999999998</c:v>
                </c:pt>
                <c:pt idx="3014">
                  <c:v>0.64355300000000004</c:v>
                </c:pt>
                <c:pt idx="3015">
                  <c:v>0.63006899999999999</c:v>
                </c:pt>
                <c:pt idx="3016">
                  <c:v>0.64348799999999995</c:v>
                </c:pt>
                <c:pt idx="3017">
                  <c:v>0.62643599999999999</c:v>
                </c:pt>
                <c:pt idx="3018">
                  <c:v>0.63106600000000002</c:v>
                </c:pt>
                <c:pt idx="3019">
                  <c:v>0.65279699999999996</c:v>
                </c:pt>
                <c:pt idx="3020">
                  <c:v>0.65806200000000004</c:v>
                </c:pt>
                <c:pt idx="3021">
                  <c:v>0.65723600000000004</c:v>
                </c:pt>
                <c:pt idx="3022">
                  <c:v>0.67528600000000005</c:v>
                </c:pt>
                <c:pt idx="3023">
                  <c:v>0.678423</c:v>
                </c:pt>
                <c:pt idx="3024">
                  <c:v>0.68103100000000005</c:v>
                </c:pt>
                <c:pt idx="3025">
                  <c:v>0.68162299999999998</c:v>
                </c:pt>
                <c:pt idx="3026">
                  <c:v>0.68724600000000002</c:v>
                </c:pt>
                <c:pt idx="3027">
                  <c:v>0.68286199999999997</c:v>
                </c:pt>
                <c:pt idx="3028">
                  <c:v>0.67547599999999997</c:v>
                </c:pt>
                <c:pt idx="3029">
                  <c:v>0.67503599999999997</c:v>
                </c:pt>
                <c:pt idx="3030">
                  <c:v>0.66554000000000002</c:v>
                </c:pt>
                <c:pt idx="3031">
                  <c:v>0.67111399999999999</c:v>
                </c:pt>
                <c:pt idx="3032">
                  <c:v>0.67161099999999996</c:v>
                </c:pt>
                <c:pt idx="3033">
                  <c:v>0.66422899999999996</c:v>
                </c:pt>
                <c:pt idx="3034">
                  <c:v>0.67035900000000004</c:v>
                </c:pt>
                <c:pt idx="3035">
                  <c:v>0.66367500000000001</c:v>
                </c:pt>
                <c:pt idx="3036">
                  <c:v>0.66858799999999996</c:v>
                </c:pt>
                <c:pt idx="3037">
                  <c:v>0.67408199999999996</c:v>
                </c:pt>
                <c:pt idx="3038">
                  <c:v>0.66552800000000001</c:v>
                </c:pt>
                <c:pt idx="3039">
                  <c:v>0.66533699999999996</c:v>
                </c:pt>
                <c:pt idx="3040">
                  <c:v>0.65701500000000002</c:v>
                </c:pt>
                <c:pt idx="3041">
                  <c:v>0.65426499999999999</c:v>
                </c:pt>
                <c:pt idx="3042">
                  <c:v>0.66674299999999997</c:v>
                </c:pt>
                <c:pt idx="3043">
                  <c:v>0.67732499999999995</c:v>
                </c:pt>
                <c:pt idx="3044">
                  <c:v>0.66026499999999999</c:v>
                </c:pt>
                <c:pt idx="3045">
                  <c:v>0.65201900000000002</c:v>
                </c:pt>
                <c:pt idx="3046">
                  <c:v>0.66906500000000002</c:v>
                </c:pt>
                <c:pt idx="3047">
                  <c:v>0.67220500000000005</c:v>
                </c:pt>
                <c:pt idx="3048">
                  <c:v>0.68225599999999997</c:v>
                </c:pt>
                <c:pt idx="3049">
                  <c:v>0.68198999999999999</c:v>
                </c:pt>
                <c:pt idx="3050">
                  <c:v>0.68319099999999999</c:v>
                </c:pt>
                <c:pt idx="3051">
                  <c:v>0.70359300000000002</c:v>
                </c:pt>
                <c:pt idx="3052">
                  <c:v>0.71615200000000001</c:v>
                </c:pt>
                <c:pt idx="3053">
                  <c:v>0.72863199999999995</c:v>
                </c:pt>
                <c:pt idx="3054">
                  <c:v>0.73205600000000004</c:v>
                </c:pt>
                <c:pt idx="3055">
                  <c:v>0.718665</c:v>
                </c:pt>
                <c:pt idx="3056">
                  <c:v>0.71229699999999996</c:v>
                </c:pt>
                <c:pt idx="3057">
                  <c:v>0.71132799999999996</c:v>
                </c:pt>
                <c:pt idx="3058">
                  <c:v>0.70938699999999999</c:v>
                </c:pt>
                <c:pt idx="3059">
                  <c:v>0.70698399999999995</c:v>
                </c:pt>
                <c:pt idx="3060">
                  <c:v>0.70233199999999996</c:v>
                </c:pt>
                <c:pt idx="3061">
                  <c:v>0.69895700000000005</c:v>
                </c:pt>
                <c:pt idx="3062">
                  <c:v>0.70567400000000002</c:v>
                </c:pt>
                <c:pt idx="3063">
                  <c:v>0.70269700000000002</c:v>
                </c:pt>
                <c:pt idx="3064">
                  <c:v>0.69107799999999997</c:v>
                </c:pt>
                <c:pt idx="3065">
                  <c:v>0.69320700000000002</c:v>
                </c:pt>
                <c:pt idx="3066">
                  <c:v>0.69300700000000004</c:v>
                </c:pt>
                <c:pt idx="3067">
                  <c:v>0.69639300000000004</c:v>
                </c:pt>
                <c:pt idx="3068">
                  <c:v>0.69195700000000004</c:v>
                </c:pt>
                <c:pt idx="3069">
                  <c:v>0.69825400000000004</c:v>
                </c:pt>
                <c:pt idx="3070">
                  <c:v>0.70198499999999997</c:v>
                </c:pt>
                <c:pt idx="3071">
                  <c:v>0.68789100000000003</c:v>
                </c:pt>
                <c:pt idx="3072">
                  <c:v>0.70343800000000001</c:v>
                </c:pt>
                <c:pt idx="3073">
                  <c:v>0.70192200000000005</c:v>
                </c:pt>
                <c:pt idx="3074">
                  <c:v>0.69239200000000001</c:v>
                </c:pt>
                <c:pt idx="3075">
                  <c:v>0.68296699999999999</c:v>
                </c:pt>
                <c:pt idx="3076">
                  <c:v>0.66781599999999997</c:v>
                </c:pt>
                <c:pt idx="3077">
                  <c:v>0.65208200000000005</c:v>
                </c:pt>
                <c:pt idx="3078">
                  <c:v>0.65076699999999998</c:v>
                </c:pt>
                <c:pt idx="3079">
                  <c:v>0.64943200000000001</c:v>
                </c:pt>
                <c:pt idx="3080">
                  <c:v>0.64862900000000001</c:v>
                </c:pt>
                <c:pt idx="3081">
                  <c:v>0.65957699999999997</c:v>
                </c:pt>
                <c:pt idx="3082">
                  <c:v>0.64861500000000005</c:v>
                </c:pt>
                <c:pt idx="3083">
                  <c:v>0.64708399999999999</c:v>
                </c:pt>
                <c:pt idx="3084">
                  <c:v>0.65540900000000002</c:v>
                </c:pt>
                <c:pt idx="3085">
                  <c:v>0.66545699999999997</c:v>
                </c:pt>
                <c:pt idx="3086">
                  <c:v>0.66059800000000002</c:v>
                </c:pt>
                <c:pt idx="3087">
                  <c:v>0.65928600000000004</c:v>
                </c:pt>
                <c:pt idx="3088">
                  <c:v>0.65739400000000003</c:v>
                </c:pt>
                <c:pt idx="3089">
                  <c:v>0.65584699999999996</c:v>
                </c:pt>
                <c:pt idx="3090">
                  <c:v>0.65769900000000003</c:v>
                </c:pt>
                <c:pt idx="3091">
                  <c:v>0.65839700000000001</c:v>
                </c:pt>
                <c:pt idx="3092">
                  <c:v>0.65962500000000002</c:v>
                </c:pt>
                <c:pt idx="3093">
                  <c:v>0.67102899999999999</c:v>
                </c:pt>
                <c:pt idx="3094">
                  <c:v>0.66779299999999997</c:v>
                </c:pt>
                <c:pt idx="3095">
                  <c:v>0.66161800000000004</c:v>
                </c:pt>
                <c:pt idx="3096">
                  <c:v>0.66766000000000003</c:v>
                </c:pt>
                <c:pt idx="3097">
                  <c:v>0.67341799999999996</c:v>
                </c:pt>
                <c:pt idx="3098">
                  <c:v>0.66599699999999995</c:v>
                </c:pt>
                <c:pt idx="3099">
                  <c:v>0.65000599999999997</c:v>
                </c:pt>
                <c:pt idx="3100">
                  <c:v>0.66930699999999999</c:v>
                </c:pt>
                <c:pt idx="3101">
                  <c:v>0.66478000000000004</c:v>
                </c:pt>
                <c:pt idx="3102">
                  <c:v>0.65253000000000005</c:v>
                </c:pt>
                <c:pt idx="3103">
                  <c:v>0.66454299999999999</c:v>
                </c:pt>
                <c:pt idx="3104">
                  <c:v>0.66270399999999996</c:v>
                </c:pt>
                <c:pt idx="3105">
                  <c:v>0.67197200000000001</c:v>
                </c:pt>
                <c:pt idx="3106">
                  <c:v>0.67150100000000001</c:v>
                </c:pt>
                <c:pt idx="3107">
                  <c:v>0.66428699999999996</c:v>
                </c:pt>
                <c:pt idx="3108">
                  <c:v>0.64313799999999999</c:v>
                </c:pt>
                <c:pt idx="3109">
                  <c:v>0.645119</c:v>
                </c:pt>
                <c:pt idx="3110">
                  <c:v>0.65556800000000004</c:v>
                </c:pt>
                <c:pt idx="3111">
                  <c:v>0.668049</c:v>
                </c:pt>
                <c:pt idx="3112">
                  <c:v>0.66759800000000002</c:v>
                </c:pt>
                <c:pt idx="3113">
                  <c:v>0.68122499999999997</c:v>
                </c:pt>
                <c:pt idx="3114">
                  <c:v>0.68462199999999995</c:v>
                </c:pt>
                <c:pt idx="3115">
                  <c:v>0.66832499999999995</c:v>
                </c:pt>
                <c:pt idx="3116">
                  <c:v>0.65769599999999995</c:v>
                </c:pt>
                <c:pt idx="3117">
                  <c:v>0.65396100000000001</c:v>
                </c:pt>
                <c:pt idx="3118">
                  <c:v>0.65475700000000003</c:v>
                </c:pt>
                <c:pt idx="3119">
                  <c:v>0.66192600000000001</c:v>
                </c:pt>
                <c:pt idx="3120">
                  <c:v>0.65888100000000005</c:v>
                </c:pt>
                <c:pt idx="3121">
                  <c:v>0.65584699999999996</c:v>
                </c:pt>
                <c:pt idx="3122">
                  <c:v>0.65689399999999998</c:v>
                </c:pt>
                <c:pt idx="3123">
                  <c:v>0.65932999999999997</c:v>
                </c:pt>
                <c:pt idx="3124">
                  <c:v>0.65888599999999997</c:v>
                </c:pt>
                <c:pt idx="3125">
                  <c:v>0.65318299999999996</c:v>
                </c:pt>
                <c:pt idx="3126">
                  <c:v>0.65349000000000002</c:v>
                </c:pt>
                <c:pt idx="3127">
                  <c:v>0.65385599999999999</c:v>
                </c:pt>
                <c:pt idx="3128">
                  <c:v>0.65907000000000004</c:v>
                </c:pt>
                <c:pt idx="3129">
                  <c:v>0.66315599999999997</c:v>
                </c:pt>
                <c:pt idx="3130">
                  <c:v>0.65577300000000005</c:v>
                </c:pt>
                <c:pt idx="3131">
                  <c:v>0.65866199999999997</c:v>
                </c:pt>
                <c:pt idx="3132">
                  <c:v>0.65527000000000002</c:v>
                </c:pt>
                <c:pt idx="3133">
                  <c:v>0.65705499999999994</c:v>
                </c:pt>
                <c:pt idx="3134">
                  <c:v>0.65602099999999997</c:v>
                </c:pt>
                <c:pt idx="3135">
                  <c:v>0.67132800000000004</c:v>
                </c:pt>
                <c:pt idx="3136">
                  <c:v>0.67333500000000002</c:v>
                </c:pt>
                <c:pt idx="3137">
                  <c:v>0.67052599999999996</c:v>
                </c:pt>
                <c:pt idx="3138">
                  <c:v>0.674597</c:v>
                </c:pt>
                <c:pt idx="3139">
                  <c:v>0.66864999999999997</c:v>
                </c:pt>
                <c:pt idx="3140">
                  <c:v>0.65826399999999996</c:v>
                </c:pt>
                <c:pt idx="3141">
                  <c:v>0.66505899999999996</c:v>
                </c:pt>
                <c:pt idx="3142">
                  <c:v>0.67172399999999999</c:v>
                </c:pt>
                <c:pt idx="3143">
                  <c:v>0.66410499999999995</c:v>
                </c:pt>
                <c:pt idx="3144">
                  <c:v>0.65717700000000001</c:v>
                </c:pt>
                <c:pt idx="3145">
                  <c:v>0.66350799999999999</c:v>
                </c:pt>
                <c:pt idx="3146">
                  <c:v>0.67278700000000002</c:v>
                </c:pt>
                <c:pt idx="3147">
                  <c:v>0.65781000000000001</c:v>
                </c:pt>
                <c:pt idx="3148">
                  <c:v>0.65141499999999997</c:v>
                </c:pt>
                <c:pt idx="3149">
                  <c:v>0.64910400000000001</c:v>
                </c:pt>
                <c:pt idx="3150">
                  <c:v>0.64981699999999998</c:v>
                </c:pt>
                <c:pt idx="3151">
                  <c:v>0.64700400000000002</c:v>
                </c:pt>
                <c:pt idx="3152">
                  <c:v>0.65673800000000004</c:v>
                </c:pt>
                <c:pt idx="3153">
                  <c:v>0.65934599999999999</c:v>
                </c:pt>
                <c:pt idx="3154">
                  <c:v>0.66642400000000002</c:v>
                </c:pt>
                <c:pt idx="3155">
                  <c:v>0.66815899999999995</c:v>
                </c:pt>
                <c:pt idx="3156">
                  <c:v>0.67512099999999997</c:v>
                </c:pt>
                <c:pt idx="3157">
                  <c:v>0.66324700000000003</c:v>
                </c:pt>
                <c:pt idx="3158">
                  <c:v>0.66901999999999995</c:v>
                </c:pt>
                <c:pt idx="3159">
                  <c:v>0.65943200000000002</c:v>
                </c:pt>
                <c:pt idx="3160">
                  <c:v>0.67117099999999996</c:v>
                </c:pt>
                <c:pt idx="3161">
                  <c:v>0.67662199999999995</c:v>
                </c:pt>
                <c:pt idx="3162">
                  <c:v>0.69039700000000004</c:v>
                </c:pt>
                <c:pt idx="3163">
                  <c:v>0.68147500000000005</c:v>
                </c:pt>
                <c:pt idx="3164">
                  <c:v>0.69194299999999997</c:v>
                </c:pt>
                <c:pt idx="3165">
                  <c:v>0.68533999999999995</c:v>
                </c:pt>
                <c:pt idx="3166">
                  <c:v>0.67942000000000002</c:v>
                </c:pt>
                <c:pt idx="3167">
                  <c:v>0.67828500000000003</c:v>
                </c:pt>
                <c:pt idx="3168">
                  <c:v>0.68552100000000005</c:v>
                </c:pt>
                <c:pt idx="3169">
                  <c:v>0.68234899999999998</c:v>
                </c:pt>
                <c:pt idx="3170">
                  <c:v>0.67106600000000005</c:v>
                </c:pt>
                <c:pt idx="3171">
                  <c:v>0.66268800000000005</c:v>
                </c:pt>
                <c:pt idx="3172">
                  <c:v>0.679068</c:v>
                </c:pt>
                <c:pt idx="3173">
                  <c:v>0.66168199999999999</c:v>
                </c:pt>
                <c:pt idx="3174">
                  <c:v>0.675898</c:v>
                </c:pt>
                <c:pt idx="3175">
                  <c:v>0.69050599999999995</c:v>
                </c:pt>
                <c:pt idx="3176">
                  <c:v>0.70517600000000003</c:v>
                </c:pt>
                <c:pt idx="3177">
                  <c:v>0.70757000000000003</c:v>
                </c:pt>
                <c:pt idx="3178">
                  <c:v>0.68930999999999998</c:v>
                </c:pt>
                <c:pt idx="3179">
                  <c:v>0.69001999999999997</c:v>
                </c:pt>
                <c:pt idx="3180">
                  <c:v>0.65658700000000003</c:v>
                </c:pt>
                <c:pt idx="3181">
                  <c:v>0.64739800000000003</c:v>
                </c:pt>
                <c:pt idx="3182">
                  <c:v>0.65863300000000002</c:v>
                </c:pt>
                <c:pt idx="3183">
                  <c:v>0.69670200000000004</c:v>
                </c:pt>
                <c:pt idx="3184">
                  <c:v>0.67547000000000001</c:v>
                </c:pt>
                <c:pt idx="3185">
                  <c:v>0.66561300000000001</c:v>
                </c:pt>
                <c:pt idx="3186">
                  <c:v>0.66281000000000001</c:v>
                </c:pt>
                <c:pt idx="3187">
                  <c:v>0.67308699999999999</c:v>
                </c:pt>
                <c:pt idx="3188">
                  <c:v>0.68136699999999994</c:v>
                </c:pt>
                <c:pt idx="3189">
                  <c:v>0.67171599999999998</c:v>
                </c:pt>
                <c:pt idx="3190">
                  <c:v>0.68350900000000003</c:v>
                </c:pt>
                <c:pt idx="3191">
                  <c:v>0.66058799999999995</c:v>
                </c:pt>
                <c:pt idx="3192">
                  <c:v>0.65900300000000001</c:v>
                </c:pt>
                <c:pt idx="3193">
                  <c:v>0.67331399999999997</c:v>
                </c:pt>
                <c:pt idx="3194">
                  <c:v>0.68640599999999996</c:v>
                </c:pt>
                <c:pt idx="3195">
                  <c:v>0.68175799999999998</c:v>
                </c:pt>
                <c:pt idx="3196">
                  <c:v>0.67455600000000004</c:v>
                </c:pt>
                <c:pt idx="3197">
                  <c:v>0.67267600000000005</c:v>
                </c:pt>
                <c:pt idx="3198">
                  <c:v>0.67662999999999995</c:v>
                </c:pt>
                <c:pt idx="3199">
                  <c:v>0.65276100000000004</c:v>
                </c:pt>
                <c:pt idx="3200">
                  <c:v>0.66214700000000004</c:v>
                </c:pt>
                <c:pt idx="3201">
                  <c:v>0.672925</c:v>
                </c:pt>
                <c:pt idx="3202">
                  <c:v>0.66515400000000002</c:v>
                </c:pt>
                <c:pt idx="3203">
                  <c:v>0.67638100000000001</c:v>
                </c:pt>
                <c:pt idx="3204">
                  <c:v>0.671628</c:v>
                </c:pt>
                <c:pt idx="3205">
                  <c:v>0.673628</c:v>
                </c:pt>
                <c:pt idx="3206">
                  <c:v>0.66122400000000003</c:v>
                </c:pt>
                <c:pt idx="3207">
                  <c:v>0.67371499999999995</c:v>
                </c:pt>
                <c:pt idx="3208">
                  <c:v>0.67547500000000005</c:v>
                </c:pt>
                <c:pt idx="3209">
                  <c:v>0.67810899999999996</c:v>
                </c:pt>
                <c:pt idx="3210">
                  <c:v>0.68262400000000001</c:v>
                </c:pt>
                <c:pt idx="3211">
                  <c:v>0.68255399999999999</c:v>
                </c:pt>
                <c:pt idx="3212">
                  <c:v>0.67874000000000001</c:v>
                </c:pt>
                <c:pt idx="3213">
                  <c:v>0.68021600000000004</c:v>
                </c:pt>
                <c:pt idx="3214">
                  <c:v>0.68240400000000001</c:v>
                </c:pt>
                <c:pt idx="3215">
                  <c:v>0.67679800000000001</c:v>
                </c:pt>
                <c:pt idx="3216">
                  <c:v>0.67528999999999995</c:v>
                </c:pt>
                <c:pt idx="3217">
                  <c:v>0.67415899999999995</c:v>
                </c:pt>
                <c:pt idx="3218">
                  <c:v>0.67082200000000003</c:v>
                </c:pt>
                <c:pt idx="3219">
                  <c:v>0.66547000000000001</c:v>
                </c:pt>
                <c:pt idx="3220">
                  <c:v>0.66399300000000006</c:v>
                </c:pt>
                <c:pt idx="3221">
                  <c:v>0.65552999999999995</c:v>
                </c:pt>
                <c:pt idx="3222">
                  <c:v>0.65341499999999997</c:v>
                </c:pt>
                <c:pt idx="3223">
                  <c:v>0.66069999999999995</c:v>
                </c:pt>
                <c:pt idx="3224">
                  <c:v>0.66343799999999997</c:v>
                </c:pt>
                <c:pt idx="3225">
                  <c:v>0.66936799999999996</c:v>
                </c:pt>
                <c:pt idx="3226">
                  <c:v>0.67659199999999997</c:v>
                </c:pt>
                <c:pt idx="3227">
                  <c:v>0.69253699999999996</c:v>
                </c:pt>
                <c:pt idx="3228">
                  <c:v>0.70311400000000002</c:v>
                </c:pt>
                <c:pt idx="3229">
                  <c:v>0.69960900000000004</c:v>
                </c:pt>
                <c:pt idx="3230">
                  <c:v>0.69911000000000001</c:v>
                </c:pt>
                <c:pt idx="3231">
                  <c:v>0.70215700000000003</c:v>
                </c:pt>
                <c:pt idx="3232">
                  <c:v>0.69676400000000005</c:v>
                </c:pt>
                <c:pt idx="3233">
                  <c:v>0.70472500000000005</c:v>
                </c:pt>
                <c:pt idx="3234">
                  <c:v>0.70961700000000005</c:v>
                </c:pt>
                <c:pt idx="3235">
                  <c:v>0.70319600000000004</c:v>
                </c:pt>
                <c:pt idx="3236">
                  <c:v>0.703399</c:v>
                </c:pt>
                <c:pt idx="3237">
                  <c:v>0.71175500000000003</c:v>
                </c:pt>
                <c:pt idx="3238">
                  <c:v>0.70841399999999999</c:v>
                </c:pt>
                <c:pt idx="3239">
                  <c:v>0.71033999999999997</c:v>
                </c:pt>
                <c:pt idx="3240">
                  <c:v>0.70130599999999998</c:v>
                </c:pt>
                <c:pt idx="3241">
                  <c:v>0.69890200000000002</c:v>
                </c:pt>
                <c:pt idx="3242">
                  <c:v>0.70706999999999998</c:v>
                </c:pt>
                <c:pt idx="3243">
                  <c:v>0.68842199999999998</c:v>
                </c:pt>
                <c:pt idx="3244">
                  <c:v>0.68696299999999999</c:v>
                </c:pt>
                <c:pt idx="3245">
                  <c:v>0.69411199999999995</c:v>
                </c:pt>
                <c:pt idx="3246">
                  <c:v>0.694407</c:v>
                </c:pt>
                <c:pt idx="3247">
                  <c:v>0.69862599999999997</c:v>
                </c:pt>
                <c:pt idx="3248">
                  <c:v>0.70308999999999999</c:v>
                </c:pt>
                <c:pt idx="3249">
                  <c:v>0.70651900000000001</c:v>
                </c:pt>
                <c:pt idx="3250">
                  <c:v>0.69872000000000001</c:v>
                </c:pt>
                <c:pt idx="3251">
                  <c:v>0.69108499999999995</c:v>
                </c:pt>
                <c:pt idx="3252">
                  <c:v>0.68500300000000003</c:v>
                </c:pt>
                <c:pt idx="3253">
                  <c:v>0.68564099999999994</c:v>
                </c:pt>
                <c:pt idx="3254">
                  <c:v>0.68489999999999995</c:v>
                </c:pt>
                <c:pt idx="3255">
                  <c:v>0.69011199999999995</c:v>
                </c:pt>
                <c:pt idx="3256">
                  <c:v>0.685751</c:v>
                </c:pt>
                <c:pt idx="3257">
                  <c:v>0.69631399999999999</c:v>
                </c:pt>
                <c:pt idx="3258">
                  <c:v>0.709561</c:v>
                </c:pt>
                <c:pt idx="3259">
                  <c:v>0.70902900000000002</c:v>
                </c:pt>
                <c:pt idx="3260">
                  <c:v>0.70726</c:v>
                </c:pt>
                <c:pt idx="3261">
                  <c:v>0.71155299999999999</c:v>
                </c:pt>
                <c:pt idx="3262">
                  <c:v>0.71069199999999999</c:v>
                </c:pt>
                <c:pt idx="3263">
                  <c:v>0.70850900000000006</c:v>
                </c:pt>
                <c:pt idx="3264">
                  <c:v>0.71421000000000001</c:v>
                </c:pt>
                <c:pt idx="3265">
                  <c:v>0.717441</c:v>
                </c:pt>
                <c:pt idx="3266">
                  <c:v>0.72454499999999999</c:v>
                </c:pt>
                <c:pt idx="3267">
                  <c:v>0.71638999999999997</c:v>
                </c:pt>
                <c:pt idx="3268">
                  <c:v>0.71628499999999995</c:v>
                </c:pt>
                <c:pt idx="3269">
                  <c:v>0.68320899999999996</c:v>
                </c:pt>
                <c:pt idx="3270">
                  <c:v>0.67818900000000004</c:v>
                </c:pt>
                <c:pt idx="3271">
                  <c:v>0.67047699999999999</c:v>
                </c:pt>
                <c:pt idx="3272">
                  <c:v>0.68052900000000005</c:v>
                </c:pt>
                <c:pt idx="3273">
                  <c:v>0.68038699999999996</c:v>
                </c:pt>
                <c:pt idx="3274">
                  <c:v>0.686809</c:v>
                </c:pt>
                <c:pt idx="3275">
                  <c:v>0.68984299999999998</c:v>
                </c:pt>
                <c:pt idx="3276">
                  <c:v>0.67378099999999996</c:v>
                </c:pt>
                <c:pt idx="3277">
                  <c:v>0.67411299999999996</c:v>
                </c:pt>
                <c:pt idx="3278">
                  <c:v>0.66231200000000001</c:v>
                </c:pt>
                <c:pt idx="3279">
                  <c:v>0.66966000000000003</c:v>
                </c:pt>
                <c:pt idx="3280">
                  <c:v>0.66576999999999997</c:v>
                </c:pt>
                <c:pt idx="3281">
                  <c:v>0.66370700000000005</c:v>
                </c:pt>
                <c:pt idx="3282">
                  <c:v>0.65634099999999995</c:v>
                </c:pt>
                <c:pt idx="3283">
                  <c:v>0.65846099999999996</c:v>
                </c:pt>
                <c:pt idx="3284">
                  <c:v>0.66598999999999997</c:v>
                </c:pt>
                <c:pt idx="3285">
                  <c:v>0.66803100000000004</c:v>
                </c:pt>
                <c:pt idx="3286">
                  <c:v>0.67099600000000004</c:v>
                </c:pt>
                <c:pt idx="3287">
                  <c:v>0.67416799999999999</c:v>
                </c:pt>
                <c:pt idx="3288">
                  <c:v>0.67174800000000001</c:v>
                </c:pt>
                <c:pt idx="3289">
                  <c:v>0.66959400000000002</c:v>
                </c:pt>
                <c:pt idx="3290">
                  <c:v>0.66963300000000003</c:v>
                </c:pt>
                <c:pt idx="3291">
                  <c:v>0.66341600000000001</c:v>
                </c:pt>
                <c:pt idx="3292">
                  <c:v>0.66840599999999994</c:v>
                </c:pt>
                <c:pt idx="3293">
                  <c:v>0.67054499999999995</c:v>
                </c:pt>
                <c:pt idx="3294">
                  <c:v>0.665802</c:v>
                </c:pt>
                <c:pt idx="3295">
                  <c:v>0.65994799999999998</c:v>
                </c:pt>
                <c:pt idx="3296">
                  <c:v>0.66687399999999997</c:v>
                </c:pt>
                <c:pt idx="3297">
                  <c:v>0.67755799999999999</c:v>
                </c:pt>
                <c:pt idx="3298">
                  <c:v>0.68054499999999996</c:v>
                </c:pt>
                <c:pt idx="3299">
                  <c:v>0.68554099999999996</c:v>
                </c:pt>
                <c:pt idx="3300">
                  <c:v>0.67196299999999998</c:v>
                </c:pt>
                <c:pt idx="3301">
                  <c:v>0.68152400000000002</c:v>
                </c:pt>
                <c:pt idx="3302">
                  <c:v>0.69150199999999995</c:v>
                </c:pt>
                <c:pt idx="3303">
                  <c:v>0.70644700000000005</c:v>
                </c:pt>
                <c:pt idx="3304">
                  <c:v>0.69956099999999999</c:v>
                </c:pt>
                <c:pt idx="3305">
                  <c:v>0.70700799999999997</c:v>
                </c:pt>
                <c:pt idx="3306">
                  <c:v>0.70365999999999995</c:v>
                </c:pt>
                <c:pt idx="3307">
                  <c:v>0.67850200000000005</c:v>
                </c:pt>
                <c:pt idx="3308">
                  <c:v>0.68615199999999998</c:v>
                </c:pt>
                <c:pt idx="3309">
                  <c:v>0.67578899999999997</c:v>
                </c:pt>
                <c:pt idx="3310">
                  <c:v>0.67591199999999996</c:v>
                </c:pt>
                <c:pt idx="3311">
                  <c:v>0.66478599999999999</c:v>
                </c:pt>
                <c:pt idx="3312">
                  <c:v>0.66006600000000004</c:v>
                </c:pt>
                <c:pt idx="3313">
                  <c:v>0.65573300000000001</c:v>
                </c:pt>
                <c:pt idx="3314">
                  <c:v>0.65729800000000005</c:v>
                </c:pt>
                <c:pt idx="3315">
                  <c:v>0.66618900000000003</c:v>
                </c:pt>
                <c:pt idx="3316">
                  <c:v>0.66641099999999998</c:v>
                </c:pt>
                <c:pt idx="3317">
                  <c:v>0.67579299999999998</c:v>
                </c:pt>
                <c:pt idx="3318">
                  <c:v>0.67491000000000001</c:v>
                </c:pt>
                <c:pt idx="3319">
                  <c:v>0.68997399999999998</c:v>
                </c:pt>
                <c:pt idx="3320">
                  <c:v>0.68490300000000004</c:v>
                </c:pt>
                <c:pt idx="3321">
                  <c:v>0.67230999999999996</c:v>
                </c:pt>
                <c:pt idx="3322">
                  <c:v>0.67672699999999997</c:v>
                </c:pt>
                <c:pt idx="3323">
                  <c:v>0.66875899999999999</c:v>
                </c:pt>
                <c:pt idx="3324">
                  <c:v>0.65867100000000001</c:v>
                </c:pt>
                <c:pt idx="3325">
                  <c:v>0.65027199999999996</c:v>
                </c:pt>
                <c:pt idx="3326">
                  <c:v>0.669435</c:v>
                </c:pt>
                <c:pt idx="3327">
                  <c:v>0.67182600000000003</c:v>
                </c:pt>
                <c:pt idx="3328">
                  <c:v>0.67158700000000005</c:v>
                </c:pt>
                <c:pt idx="3329">
                  <c:v>0.65678800000000004</c:v>
                </c:pt>
                <c:pt idx="3330">
                  <c:v>0.66719899999999999</c:v>
                </c:pt>
                <c:pt idx="3331">
                  <c:v>0.68886899999999995</c:v>
                </c:pt>
                <c:pt idx="3332">
                  <c:v>0.70422300000000004</c:v>
                </c:pt>
                <c:pt idx="3333">
                  <c:v>0.69825000000000004</c:v>
                </c:pt>
                <c:pt idx="3334">
                  <c:v>0.69006299999999998</c:v>
                </c:pt>
                <c:pt idx="3335">
                  <c:v>0.69045999999999996</c:v>
                </c:pt>
                <c:pt idx="3336">
                  <c:v>0.66882600000000003</c:v>
                </c:pt>
                <c:pt idx="3337">
                  <c:v>0.66362200000000005</c:v>
                </c:pt>
                <c:pt idx="3338">
                  <c:v>0.66083700000000001</c:v>
                </c:pt>
                <c:pt idx="3339">
                  <c:v>0.66677500000000001</c:v>
                </c:pt>
                <c:pt idx="3340">
                  <c:v>0.66069599999999995</c:v>
                </c:pt>
                <c:pt idx="3341">
                  <c:v>0.66717599999999999</c:v>
                </c:pt>
                <c:pt idx="3342">
                  <c:v>0.66033299999999995</c:v>
                </c:pt>
                <c:pt idx="3343">
                  <c:v>0.66745200000000005</c:v>
                </c:pt>
                <c:pt idx="3344">
                  <c:v>0.67959899999999995</c:v>
                </c:pt>
                <c:pt idx="3345">
                  <c:v>0.70926500000000003</c:v>
                </c:pt>
                <c:pt idx="3346">
                  <c:v>0.71071899999999999</c:v>
                </c:pt>
                <c:pt idx="3347">
                  <c:v>0.72864300000000004</c:v>
                </c:pt>
                <c:pt idx="3348">
                  <c:v>0.72783200000000003</c:v>
                </c:pt>
                <c:pt idx="3349">
                  <c:v>0.72670000000000001</c:v>
                </c:pt>
                <c:pt idx="3350">
                  <c:v>0.72875800000000002</c:v>
                </c:pt>
                <c:pt idx="3351">
                  <c:v>0.72265199999999996</c:v>
                </c:pt>
                <c:pt idx="3352">
                  <c:v>0.71900299999999995</c:v>
                </c:pt>
                <c:pt idx="3353">
                  <c:v>0.72472300000000001</c:v>
                </c:pt>
                <c:pt idx="3354">
                  <c:v>0.72497</c:v>
                </c:pt>
                <c:pt idx="3355">
                  <c:v>0.72474099999999997</c:v>
                </c:pt>
                <c:pt idx="3356">
                  <c:v>0.72395799999999999</c:v>
                </c:pt>
                <c:pt idx="3357">
                  <c:v>0.73185500000000003</c:v>
                </c:pt>
                <c:pt idx="3358">
                  <c:v>0.72713000000000005</c:v>
                </c:pt>
                <c:pt idx="3359">
                  <c:v>0.72175699999999998</c:v>
                </c:pt>
                <c:pt idx="3360">
                  <c:v>0.71680900000000003</c:v>
                </c:pt>
                <c:pt idx="3361">
                  <c:v>0.72653999999999996</c:v>
                </c:pt>
                <c:pt idx="3362">
                  <c:v>0.72534500000000002</c:v>
                </c:pt>
                <c:pt idx="3363">
                  <c:v>0.72503200000000001</c:v>
                </c:pt>
                <c:pt idx="3364">
                  <c:v>0.71935899999999997</c:v>
                </c:pt>
                <c:pt idx="3365">
                  <c:v>0.71967000000000003</c:v>
                </c:pt>
                <c:pt idx="3366">
                  <c:v>0.71433199999999997</c:v>
                </c:pt>
                <c:pt idx="3367">
                  <c:v>0.71447000000000005</c:v>
                </c:pt>
                <c:pt idx="3368">
                  <c:v>0.71597999999999995</c:v>
                </c:pt>
                <c:pt idx="3369">
                  <c:v>0.70872500000000005</c:v>
                </c:pt>
                <c:pt idx="3370">
                  <c:v>0.71358600000000005</c:v>
                </c:pt>
                <c:pt idx="3371">
                  <c:v>0.71271399999999996</c:v>
                </c:pt>
                <c:pt idx="3372">
                  <c:v>0.71014600000000005</c:v>
                </c:pt>
                <c:pt idx="3373">
                  <c:v>0.717476</c:v>
                </c:pt>
                <c:pt idx="3374">
                  <c:v>0.71596899999999997</c:v>
                </c:pt>
                <c:pt idx="3375">
                  <c:v>0.71350999999999998</c:v>
                </c:pt>
                <c:pt idx="3376">
                  <c:v>0.69832499999999997</c:v>
                </c:pt>
                <c:pt idx="3377">
                  <c:v>0.68548500000000001</c:v>
                </c:pt>
                <c:pt idx="3378">
                  <c:v>0.68482299999999996</c:v>
                </c:pt>
                <c:pt idx="3379">
                  <c:v>0.66856899999999997</c:v>
                </c:pt>
                <c:pt idx="3380">
                  <c:v>0.66747100000000004</c:v>
                </c:pt>
                <c:pt idx="3381">
                  <c:v>0.66644300000000001</c:v>
                </c:pt>
                <c:pt idx="3382">
                  <c:v>0.677535</c:v>
                </c:pt>
                <c:pt idx="3383">
                  <c:v>0.67960299999999996</c:v>
                </c:pt>
                <c:pt idx="3384">
                  <c:v>0.68726799999999999</c:v>
                </c:pt>
                <c:pt idx="3385">
                  <c:v>0.68589999999999995</c:v>
                </c:pt>
                <c:pt idx="3386">
                  <c:v>0.67251700000000003</c:v>
                </c:pt>
                <c:pt idx="3387">
                  <c:v>0.69475900000000002</c:v>
                </c:pt>
                <c:pt idx="3388">
                  <c:v>0.69626999999999994</c:v>
                </c:pt>
                <c:pt idx="3389">
                  <c:v>0.70077299999999998</c:v>
                </c:pt>
                <c:pt idx="3390">
                  <c:v>0.70951699999999995</c:v>
                </c:pt>
                <c:pt idx="3391">
                  <c:v>0.70805300000000004</c:v>
                </c:pt>
                <c:pt idx="3392">
                  <c:v>0.69781599999999999</c:v>
                </c:pt>
                <c:pt idx="3393">
                  <c:v>0.70858500000000002</c:v>
                </c:pt>
                <c:pt idx="3394">
                  <c:v>0.70748100000000003</c:v>
                </c:pt>
                <c:pt idx="3395">
                  <c:v>0.70967400000000003</c:v>
                </c:pt>
                <c:pt idx="3396">
                  <c:v>0.70540800000000004</c:v>
                </c:pt>
                <c:pt idx="3397">
                  <c:v>0.70023400000000002</c:v>
                </c:pt>
                <c:pt idx="3398">
                  <c:v>0.70578200000000002</c:v>
                </c:pt>
                <c:pt idx="3399">
                  <c:v>0.70949300000000004</c:v>
                </c:pt>
                <c:pt idx="3400">
                  <c:v>0.71113999999999999</c:v>
                </c:pt>
                <c:pt idx="3401">
                  <c:v>0.71684599999999998</c:v>
                </c:pt>
                <c:pt idx="3402">
                  <c:v>0.70228900000000005</c:v>
                </c:pt>
                <c:pt idx="3403">
                  <c:v>0.71045499999999995</c:v>
                </c:pt>
                <c:pt idx="3404">
                  <c:v>0.71460400000000002</c:v>
                </c:pt>
                <c:pt idx="3405">
                  <c:v>0.702129</c:v>
                </c:pt>
                <c:pt idx="3406">
                  <c:v>0.68591899999999995</c:v>
                </c:pt>
                <c:pt idx="3407">
                  <c:v>0.67479999999999996</c:v>
                </c:pt>
                <c:pt idx="3408">
                  <c:v>0.67216600000000004</c:v>
                </c:pt>
                <c:pt idx="3409">
                  <c:v>0.65305199999999997</c:v>
                </c:pt>
                <c:pt idx="3410">
                  <c:v>0.65014400000000006</c:v>
                </c:pt>
                <c:pt idx="3411">
                  <c:v>0.655864</c:v>
                </c:pt>
                <c:pt idx="3412">
                  <c:v>0.65820699999999999</c:v>
                </c:pt>
                <c:pt idx="3413">
                  <c:v>0.653196</c:v>
                </c:pt>
                <c:pt idx="3414">
                  <c:v>0.65593299999999999</c:v>
                </c:pt>
                <c:pt idx="3415">
                  <c:v>0.66141700000000003</c:v>
                </c:pt>
                <c:pt idx="3416">
                  <c:v>0.65183999999999997</c:v>
                </c:pt>
                <c:pt idx="3417">
                  <c:v>0.64610100000000004</c:v>
                </c:pt>
                <c:pt idx="3418">
                  <c:v>0.656779</c:v>
                </c:pt>
                <c:pt idx="3419">
                  <c:v>0.64864900000000003</c:v>
                </c:pt>
                <c:pt idx="3420">
                  <c:v>0.65398599999999996</c:v>
                </c:pt>
                <c:pt idx="3421">
                  <c:v>0.64553899999999997</c:v>
                </c:pt>
                <c:pt idx="3422">
                  <c:v>0.63650499999999999</c:v>
                </c:pt>
                <c:pt idx="3423">
                  <c:v>0.63449</c:v>
                </c:pt>
                <c:pt idx="3424">
                  <c:v>0.64350099999999999</c:v>
                </c:pt>
                <c:pt idx="3425">
                  <c:v>0.64892000000000005</c:v>
                </c:pt>
                <c:pt idx="3426">
                  <c:v>0.65229499999999996</c:v>
                </c:pt>
                <c:pt idx="3427">
                  <c:v>0.65764500000000004</c:v>
                </c:pt>
                <c:pt idx="3428">
                  <c:v>0.65631700000000004</c:v>
                </c:pt>
                <c:pt idx="3429">
                  <c:v>0.64844500000000005</c:v>
                </c:pt>
                <c:pt idx="3430">
                  <c:v>0.64704499999999998</c:v>
                </c:pt>
                <c:pt idx="3431">
                  <c:v>0.65431700000000004</c:v>
                </c:pt>
                <c:pt idx="3432">
                  <c:v>0.650918</c:v>
                </c:pt>
                <c:pt idx="3433">
                  <c:v>0.65271599999999996</c:v>
                </c:pt>
                <c:pt idx="3434">
                  <c:v>0.65527400000000002</c:v>
                </c:pt>
                <c:pt idx="3435">
                  <c:v>0.65912400000000004</c:v>
                </c:pt>
                <c:pt idx="3436">
                  <c:v>0.66296500000000003</c:v>
                </c:pt>
                <c:pt idx="3437">
                  <c:v>0.65729599999999999</c:v>
                </c:pt>
                <c:pt idx="3438">
                  <c:v>0.64698199999999995</c:v>
                </c:pt>
                <c:pt idx="3439">
                  <c:v>0.655389</c:v>
                </c:pt>
                <c:pt idx="3440">
                  <c:v>0.66942199999999996</c:v>
                </c:pt>
                <c:pt idx="3441">
                  <c:v>0.67343600000000003</c:v>
                </c:pt>
                <c:pt idx="3442">
                  <c:v>0.68129499999999998</c:v>
                </c:pt>
                <c:pt idx="3443">
                  <c:v>0.69431500000000002</c:v>
                </c:pt>
                <c:pt idx="3444">
                  <c:v>0.68733599999999995</c:v>
                </c:pt>
                <c:pt idx="3445">
                  <c:v>0.69393000000000005</c:v>
                </c:pt>
                <c:pt idx="3446">
                  <c:v>0.68786000000000003</c:v>
                </c:pt>
                <c:pt idx="3447">
                  <c:v>0.69273099999999999</c:v>
                </c:pt>
                <c:pt idx="3448">
                  <c:v>0.69390600000000002</c:v>
                </c:pt>
                <c:pt idx="3449">
                  <c:v>0.68551200000000001</c:v>
                </c:pt>
                <c:pt idx="3450">
                  <c:v>0.68335800000000002</c:v>
                </c:pt>
                <c:pt idx="3451">
                  <c:v>0.68986499999999995</c:v>
                </c:pt>
                <c:pt idx="3452">
                  <c:v>0.70163500000000001</c:v>
                </c:pt>
                <c:pt idx="3453">
                  <c:v>0.70725400000000005</c:v>
                </c:pt>
                <c:pt idx="3454">
                  <c:v>0.71050199999999997</c:v>
                </c:pt>
                <c:pt idx="3455">
                  <c:v>0.70062899999999995</c:v>
                </c:pt>
                <c:pt idx="3456">
                  <c:v>0.69866899999999998</c:v>
                </c:pt>
                <c:pt idx="3457">
                  <c:v>0.69494</c:v>
                </c:pt>
                <c:pt idx="3458">
                  <c:v>0.69475399999999998</c:v>
                </c:pt>
                <c:pt idx="3459">
                  <c:v>0.69353200000000004</c:v>
                </c:pt>
                <c:pt idx="3460">
                  <c:v>0.68605499999999997</c:v>
                </c:pt>
                <c:pt idx="3461">
                  <c:v>0.69025300000000001</c:v>
                </c:pt>
                <c:pt idx="3462">
                  <c:v>0.69740000000000002</c:v>
                </c:pt>
                <c:pt idx="3463">
                  <c:v>0.70094999999999996</c:v>
                </c:pt>
                <c:pt idx="3464">
                  <c:v>0.68836799999999998</c:v>
                </c:pt>
                <c:pt idx="3465">
                  <c:v>0.68570399999999998</c:v>
                </c:pt>
                <c:pt idx="3466">
                  <c:v>0.68744000000000005</c:v>
                </c:pt>
                <c:pt idx="3467">
                  <c:v>0.69345599999999996</c:v>
                </c:pt>
                <c:pt idx="3468">
                  <c:v>0.67521200000000003</c:v>
                </c:pt>
                <c:pt idx="3469">
                  <c:v>0.68031699999999995</c:v>
                </c:pt>
                <c:pt idx="3470">
                  <c:v>0.67910800000000004</c:v>
                </c:pt>
                <c:pt idx="3471">
                  <c:v>0.676817</c:v>
                </c:pt>
                <c:pt idx="3472">
                  <c:v>0.67201900000000003</c:v>
                </c:pt>
                <c:pt idx="3473">
                  <c:v>0.66884999999999994</c:v>
                </c:pt>
                <c:pt idx="3474">
                  <c:v>0.65557900000000002</c:v>
                </c:pt>
                <c:pt idx="3475">
                  <c:v>0.65148499999999998</c:v>
                </c:pt>
                <c:pt idx="3476">
                  <c:v>0.64369500000000002</c:v>
                </c:pt>
                <c:pt idx="3477">
                  <c:v>0.64842500000000003</c:v>
                </c:pt>
                <c:pt idx="3478">
                  <c:v>0.65618500000000002</c:v>
                </c:pt>
                <c:pt idx="3479">
                  <c:v>0.66922499999999996</c:v>
                </c:pt>
                <c:pt idx="3480">
                  <c:v>0.67041700000000004</c:v>
                </c:pt>
                <c:pt idx="3481">
                  <c:v>0.67891800000000002</c:v>
                </c:pt>
                <c:pt idx="3482">
                  <c:v>0.66497799999999996</c:v>
                </c:pt>
                <c:pt idx="3483">
                  <c:v>0.64947500000000002</c:v>
                </c:pt>
                <c:pt idx="3484">
                  <c:v>0.66174100000000002</c:v>
                </c:pt>
                <c:pt idx="3485">
                  <c:v>0.67638399999999999</c:v>
                </c:pt>
                <c:pt idx="3486">
                  <c:v>0.64439599999999997</c:v>
                </c:pt>
                <c:pt idx="3487">
                  <c:v>0.65544000000000002</c:v>
                </c:pt>
                <c:pt idx="3488">
                  <c:v>0.66666099999999995</c:v>
                </c:pt>
                <c:pt idx="3489">
                  <c:v>0.67863200000000001</c:v>
                </c:pt>
                <c:pt idx="3490">
                  <c:v>0.70242400000000005</c:v>
                </c:pt>
                <c:pt idx="3491">
                  <c:v>0.68763200000000002</c:v>
                </c:pt>
                <c:pt idx="3492">
                  <c:v>0.68893400000000005</c:v>
                </c:pt>
                <c:pt idx="3493">
                  <c:v>0.70047300000000001</c:v>
                </c:pt>
                <c:pt idx="3494">
                  <c:v>0.66940599999999995</c:v>
                </c:pt>
                <c:pt idx="3495">
                  <c:v>0.68445999999999996</c:v>
                </c:pt>
                <c:pt idx="3496">
                  <c:v>0.68631500000000001</c:v>
                </c:pt>
                <c:pt idx="3497">
                  <c:v>0.67091500000000004</c:v>
                </c:pt>
                <c:pt idx="3498">
                  <c:v>0.66787300000000005</c:v>
                </c:pt>
                <c:pt idx="3499">
                  <c:v>0.67527700000000002</c:v>
                </c:pt>
                <c:pt idx="3500">
                  <c:v>0.68796599999999997</c:v>
                </c:pt>
                <c:pt idx="3501">
                  <c:v>0.68487200000000004</c:v>
                </c:pt>
                <c:pt idx="3502">
                  <c:v>0.683508</c:v>
                </c:pt>
                <c:pt idx="3503">
                  <c:v>0.68079699999999999</c:v>
                </c:pt>
                <c:pt idx="3504">
                  <c:v>0.67679199999999995</c:v>
                </c:pt>
                <c:pt idx="3505">
                  <c:v>0.676423</c:v>
                </c:pt>
                <c:pt idx="3506">
                  <c:v>0.67043600000000003</c:v>
                </c:pt>
                <c:pt idx="3507">
                  <c:v>0.66904699999999995</c:v>
                </c:pt>
                <c:pt idx="3508">
                  <c:v>0.66448600000000002</c:v>
                </c:pt>
                <c:pt idx="3509">
                  <c:v>0.66348700000000005</c:v>
                </c:pt>
                <c:pt idx="3510">
                  <c:v>0.66438900000000001</c:v>
                </c:pt>
                <c:pt idx="3511">
                  <c:v>0.66014799999999996</c:v>
                </c:pt>
                <c:pt idx="3512">
                  <c:v>0.65869999999999995</c:v>
                </c:pt>
                <c:pt idx="3513">
                  <c:v>0.66218699999999997</c:v>
                </c:pt>
                <c:pt idx="3514">
                  <c:v>0.65876400000000002</c:v>
                </c:pt>
                <c:pt idx="3515">
                  <c:v>0.64830100000000002</c:v>
                </c:pt>
                <c:pt idx="3516">
                  <c:v>0.641594</c:v>
                </c:pt>
                <c:pt idx="3517">
                  <c:v>0.63576100000000002</c:v>
                </c:pt>
                <c:pt idx="3518">
                  <c:v>0.63495500000000005</c:v>
                </c:pt>
                <c:pt idx="3519">
                  <c:v>0.63875599999999999</c:v>
                </c:pt>
                <c:pt idx="3520">
                  <c:v>0.63380499999999995</c:v>
                </c:pt>
                <c:pt idx="3521">
                  <c:v>0.65183599999999997</c:v>
                </c:pt>
                <c:pt idx="3522">
                  <c:v>0.64723799999999998</c:v>
                </c:pt>
                <c:pt idx="3523">
                  <c:v>0.65398299999999998</c:v>
                </c:pt>
                <c:pt idx="3524">
                  <c:v>0.67057100000000003</c:v>
                </c:pt>
                <c:pt idx="3525">
                  <c:v>0.67156099999999996</c:v>
                </c:pt>
                <c:pt idx="3526">
                  <c:v>0.66087300000000004</c:v>
                </c:pt>
                <c:pt idx="3527">
                  <c:v>0.65985199999999999</c:v>
                </c:pt>
                <c:pt idx="3528">
                  <c:v>0.67030699999999999</c:v>
                </c:pt>
                <c:pt idx="3529">
                  <c:v>0.67144400000000004</c:v>
                </c:pt>
                <c:pt idx="3530">
                  <c:v>0.67506699999999997</c:v>
                </c:pt>
                <c:pt idx="3531">
                  <c:v>0.70057800000000003</c:v>
                </c:pt>
                <c:pt idx="3532">
                  <c:v>0.70145999999999997</c:v>
                </c:pt>
                <c:pt idx="3533">
                  <c:v>0.68821100000000002</c:v>
                </c:pt>
                <c:pt idx="3534">
                  <c:v>0.67955200000000004</c:v>
                </c:pt>
                <c:pt idx="3535">
                  <c:v>0.68180600000000002</c:v>
                </c:pt>
                <c:pt idx="3536">
                  <c:v>0.67867599999999995</c:v>
                </c:pt>
                <c:pt idx="3537">
                  <c:v>0.69670299999999996</c:v>
                </c:pt>
                <c:pt idx="3538">
                  <c:v>0.69515899999999997</c:v>
                </c:pt>
                <c:pt idx="3539">
                  <c:v>0.67947999999999997</c:v>
                </c:pt>
                <c:pt idx="3540">
                  <c:v>0.68247400000000003</c:v>
                </c:pt>
                <c:pt idx="3541">
                  <c:v>0.69128999999999996</c:v>
                </c:pt>
                <c:pt idx="3542">
                  <c:v>0.69005499999999997</c:v>
                </c:pt>
                <c:pt idx="3543">
                  <c:v>0.69266700000000003</c:v>
                </c:pt>
                <c:pt idx="3544">
                  <c:v>0.70942700000000003</c:v>
                </c:pt>
                <c:pt idx="3545">
                  <c:v>0.699932</c:v>
                </c:pt>
                <c:pt idx="3546">
                  <c:v>0.69688399999999995</c:v>
                </c:pt>
                <c:pt idx="3547">
                  <c:v>0.68878200000000001</c:v>
                </c:pt>
                <c:pt idx="3548">
                  <c:v>0.69492500000000001</c:v>
                </c:pt>
                <c:pt idx="3549">
                  <c:v>0.71777299999999999</c:v>
                </c:pt>
                <c:pt idx="3550">
                  <c:v>0.69938500000000003</c:v>
                </c:pt>
                <c:pt idx="3551">
                  <c:v>0.70472400000000002</c:v>
                </c:pt>
                <c:pt idx="3552">
                  <c:v>0.71066600000000002</c:v>
                </c:pt>
                <c:pt idx="3553">
                  <c:v>0.724553</c:v>
                </c:pt>
                <c:pt idx="3554">
                  <c:v>0.70217799999999997</c:v>
                </c:pt>
                <c:pt idx="3555">
                  <c:v>0.716727</c:v>
                </c:pt>
                <c:pt idx="3556">
                  <c:v>0.73078699999999996</c:v>
                </c:pt>
                <c:pt idx="3557">
                  <c:v>0.68232300000000001</c:v>
                </c:pt>
                <c:pt idx="3558">
                  <c:v>0.67590700000000004</c:v>
                </c:pt>
                <c:pt idx="3559">
                  <c:v>0.67825000000000002</c:v>
                </c:pt>
                <c:pt idx="3560">
                  <c:v>0.69395300000000004</c:v>
                </c:pt>
                <c:pt idx="3561">
                  <c:v>0.697496</c:v>
                </c:pt>
                <c:pt idx="3562">
                  <c:v>0.68529899999999999</c:v>
                </c:pt>
                <c:pt idx="3563">
                  <c:v>0.683195</c:v>
                </c:pt>
                <c:pt idx="3564">
                  <c:v>0.67811399999999999</c:v>
                </c:pt>
                <c:pt idx="3565">
                  <c:v>0.66746000000000005</c:v>
                </c:pt>
                <c:pt idx="3566">
                  <c:v>0.65628600000000004</c:v>
                </c:pt>
                <c:pt idx="3567">
                  <c:v>0.663659</c:v>
                </c:pt>
                <c:pt idx="3568">
                  <c:v>0.67210899999999996</c:v>
                </c:pt>
                <c:pt idx="3569">
                  <c:v>0.70483600000000002</c:v>
                </c:pt>
                <c:pt idx="3570">
                  <c:v>0.70164899999999997</c:v>
                </c:pt>
                <c:pt idx="3571">
                  <c:v>0.722055</c:v>
                </c:pt>
                <c:pt idx="3572">
                  <c:v>0.68842300000000001</c:v>
                </c:pt>
                <c:pt idx="3573">
                  <c:v>0.68731799999999998</c:v>
                </c:pt>
                <c:pt idx="3574">
                  <c:v>0.68667199999999995</c:v>
                </c:pt>
                <c:pt idx="3575">
                  <c:v>0.68235299999999999</c:v>
                </c:pt>
                <c:pt idx="3576">
                  <c:v>0.64873000000000003</c:v>
                </c:pt>
                <c:pt idx="3577">
                  <c:v>0.64326399999999995</c:v>
                </c:pt>
                <c:pt idx="3578">
                  <c:v>0.66712899999999997</c:v>
                </c:pt>
                <c:pt idx="3579">
                  <c:v>0.69489500000000004</c:v>
                </c:pt>
                <c:pt idx="3580">
                  <c:v>0.68312200000000001</c:v>
                </c:pt>
                <c:pt idx="3581">
                  <c:v>0.65822499999999995</c:v>
                </c:pt>
                <c:pt idx="3582">
                  <c:v>0.63788699999999998</c:v>
                </c:pt>
                <c:pt idx="3583">
                  <c:v>0.64054999999999995</c:v>
                </c:pt>
                <c:pt idx="3584">
                  <c:v>0.67918599999999996</c:v>
                </c:pt>
                <c:pt idx="3585">
                  <c:v>0.66813199999999995</c:v>
                </c:pt>
                <c:pt idx="3586">
                  <c:v>0.66683300000000001</c:v>
                </c:pt>
                <c:pt idx="3587">
                  <c:v>0.66637800000000003</c:v>
                </c:pt>
                <c:pt idx="3588">
                  <c:v>0.67945</c:v>
                </c:pt>
                <c:pt idx="3589">
                  <c:v>0.66417599999999999</c:v>
                </c:pt>
                <c:pt idx="3590">
                  <c:v>0.67785099999999998</c:v>
                </c:pt>
                <c:pt idx="3591">
                  <c:v>0.68618599999999996</c:v>
                </c:pt>
                <c:pt idx="3592">
                  <c:v>0.68716699999999997</c:v>
                </c:pt>
                <c:pt idx="3593">
                  <c:v>0.68148399999999998</c:v>
                </c:pt>
                <c:pt idx="3594">
                  <c:v>0.67342900000000006</c:v>
                </c:pt>
                <c:pt idx="3595">
                  <c:v>0.66634400000000005</c:v>
                </c:pt>
                <c:pt idx="3596">
                  <c:v>0.68006699999999998</c:v>
                </c:pt>
                <c:pt idx="3597">
                  <c:v>0.69102699999999995</c:v>
                </c:pt>
                <c:pt idx="3598">
                  <c:v>0.70865900000000004</c:v>
                </c:pt>
                <c:pt idx="3599">
                  <c:v>0.70447499999999996</c:v>
                </c:pt>
                <c:pt idx="3600">
                  <c:v>0.70772199999999996</c:v>
                </c:pt>
                <c:pt idx="3601">
                  <c:v>0.71733000000000002</c:v>
                </c:pt>
                <c:pt idx="3602">
                  <c:v>0.72248599999999996</c:v>
                </c:pt>
                <c:pt idx="3603">
                  <c:v>0.70016299999999998</c:v>
                </c:pt>
                <c:pt idx="3604">
                  <c:v>0.70245800000000003</c:v>
                </c:pt>
                <c:pt idx="3605">
                  <c:v>0.69467999999999996</c:v>
                </c:pt>
                <c:pt idx="3606">
                  <c:v>0.68444000000000005</c:v>
                </c:pt>
                <c:pt idx="3607">
                  <c:v>0.672296</c:v>
                </c:pt>
                <c:pt idx="3608">
                  <c:v>0.67781100000000005</c:v>
                </c:pt>
                <c:pt idx="3609">
                  <c:v>0.68907099999999999</c:v>
                </c:pt>
                <c:pt idx="3610">
                  <c:v>0.66372799999999998</c:v>
                </c:pt>
                <c:pt idx="3611">
                  <c:v>0.64790499999999995</c:v>
                </c:pt>
                <c:pt idx="3612">
                  <c:v>0.695469</c:v>
                </c:pt>
                <c:pt idx="3613">
                  <c:v>0.62800599999999995</c:v>
                </c:pt>
                <c:pt idx="3614">
                  <c:v>0.63931899999999997</c:v>
                </c:pt>
                <c:pt idx="3615">
                  <c:v>0.63506200000000002</c:v>
                </c:pt>
                <c:pt idx="3616">
                  <c:v>0.65254400000000001</c:v>
                </c:pt>
                <c:pt idx="3617">
                  <c:v>0.65459900000000004</c:v>
                </c:pt>
                <c:pt idx="3618">
                  <c:v>0.66131200000000001</c:v>
                </c:pt>
                <c:pt idx="3619">
                  <c:v>0.68911999999999995</c:v>
                </c:pt>
                <c:pt idx="3620">
                  <c:v>0.69254300000000002</c:v>
                </c:pt>
                <c:pt idx="3621">
                  <c:v>0.70280200000000004</c:v>
                </c:pt>
                <c:pt idx="3622">
                  <c:v>0.69903300000000002</c:v>
                </c:pt>
                <c:pt idx="3623">
                  <c:v>0.69812799999999997</c:v>
                </c:pt>
                <c:pt idx="3624">
                  <c:v>0.69360599999999994</c:v>
                </c:pt>
                <c:pt idx="3625">
                  <c:v>0.69142400000000004</c:v>
                </c:pt>
                <c:pt idx="3626">
                  <c:v>0.67308699999999999</c:v>
                </c:pt>
                <c:pt idx="3627">
                  <c:v>0.69498300000000002</c:v>
                </c:pt>
                <c:pt idx="3628">
                  <c:v>0.67525199999999996</c:v>
                </c:pt>
                <c:pt idx="3629">
                  <c:v>0.71427099999999999</c:v>
                </c:pt>
                <c:pt idx="3630">
                  <c:v>0.696496</c:v>
                </c:pt>
                <c:pt idx="3631">
                  <c:v>0.70293700000000003</c:v>
                </c:pt>
                <c:pt idx="3632">
                  <c:v>0.71562800000000004</c:v>
                </c:pt>
                <c:pt idx="3633">
                  <c:v>0.73199899999999996</c:v>
                </c:pt>
                <c:pt idx="3634">
                  <c:v>0.73150400000000004</c:v>
                </c:pt>
                <c:pt idx="3635">
                  <c:v>0.72389999999999999</c:v>
                </c:pt>
                <c:pt idx="3636">
                  <c:v>0.71728800000000004</c:v>
                </c:pt>
                <c:pt idx="3637">
                  <c:v>0.72540400000000005</c:v>
                </c:pt>
                <c:pt idx="3638">
                  <c:v>0.73552200000000001</c:v>
                </c:pt>
                <c:pt idx="3639">
                  <c:v>0.72258599999999995</c:v>
                </c:pt>
                <c:pt idx="3640">
                  <c:v>0.71884000000000003</c:v>
                </c:pt>
                <c:pt idx="3641">
                  <c:v>0.71553699999999998</c:v>
                </c:pt>
                <c:pt idx="3642">
                  <c:v>0.71558100000000002</c:v>
                </c:pt>
                <c:pt idx="3643">
                  <c:v>0.720194</c:v>
                </c:pt>
                <c:pt idx="3644">
                  <c:v>0.71585399999999999</c:v>
                </c:pt>
                <c:pt idx="3645">
                  <c:v>0.71568200000000004</c:v>
                </c:pt>
                <c:pt idx="3646">
                  <c:v>0.70557000000000003</c:v>
                </c:pt>
                <c:pt idx="3647">
                  <c:v>0.70721000000000001</c:v>
                </c:pt>
                <c:pt idx="3648">
                  <c:v>0.70333100000000004</c:v>
                </c:pt>
                <c:pt idx="3649">
                  <c:v>0.70532399999999995</c:v>
                </c:pt>
                <c:pt idx="3650">
                  <c:v>0.70516999999999996</c:v>
                </c:pt>
                <c:pt idx="3651">
                  <c:v>0.70600499999999999</c:v>
                </c:pt>
                <c:pt idx="3652">
                  <c:v>0.69558500000000001</c:v>
                </c:pt>
                <c:pt idx="3653">
                  <c:v>0.696461</c:v>
                </c:pt>
                <c:pt idx="3654">
                  <c:v>0.69970600000000005</c:v>
                </c:pt>
                <c:pt idx="3655">
                  <c:v>0.69577500000000003</c:v>
                </c:pt>
                <c:pt idx="3656">
                  <c:v>0.69145000000000001</c:v>
                </c:pt>
                <c:pt idx="3657">
                  <c:v>0.694797</c:v>
                </c:pt>
                <c:pt idx="3658">
                  <c:v>0.69343100000000002</c:v>
                </c:pt>
                <c:pt idx="3659">
                  <c:v>0.68354400000000004</c:v>
                </c:pt>
                <c:pt idx="3660">
                  <c:v>0.68120800000000004</c:v>
                </c:pt>
                <c:pt idx="3661">
                  <c:v>0.67464599999999997</c:v>
                </c:pt>
                <c:pt idx="3662">
                  <c:v>0.67461599999999999</c:v>
                </c:pt>
                <c:pt idx="3663">
                  <c:v>0.67351300000000003</c:v>
                </c:pt>
                <c:pt idx="3664">
                  <c:v>0.668512</c:v>
                </c:pt>
                <c:pt idx="3665">
                  <c:v>0.66355799999999998</c:v>
                </c:pt>
                <c:pt idx="3666">
                  <c:v>0.674485</c:v>
                </c:pt>
                <c:pt idx="3667">
                  <c:v>0.67420000000000002</c:v>
                </c:pt>
                <c:pt idx="3668">
                  <c:v>0.68157599999999996</c:v>
                </c:pt>
                <c:pt idx="3669">
                  <c:v>0.68100700000000003</c:v>
                </c:pt>
                <c:pt idx="3670">
                  <c:v>0.67814300000000005</c:v>
                </c:pt>
                <c:pt idx="3671">
                  <c:v>0.67481800000000003</c:v>
                </c:pt>
                <c:pt idx="3672">
                  <c:v>0.66977399999999998</c:v>
                </c:pt>
                <c:pt idx="3673">
                  <c:v>0.68165100000000001</c:v>
                </c:pt>
                <c:pt idx="3674">
                  <c:v>0.69315800000000005</c:v>
                </c:pt>
                <c:pt idx="3675">
                  <c:v>0.68937899999999996</c:v>
                </c:pt>
                <c:pt idx="3676">
                  <c:v>0.69173799999999996</c:v>
                </c:pt>
                <c:pt idx="3677">
                  <c:v>0.69601500000000005</c:v>
                </c:pt>
                <c:pt idx="3678">
                  <c:v>0.69717099999999999</c:v>
                </c:pt>
                <c:pt idx="3679">
                  <c:v>0.69524900000000001</c:v>
                </c:pt>
                <c:pt idx="3680">
                  <c:v>0.689133</c:v>
                </c:pt>
                <c:pt idx="3681">
                  <c:v>0.69412200000000002</c:v>
                </c:pt>
                <c:pt idx="3682">
                  <c:v>0.69289100000000003</c:v>
                </c:pt>
                <c:pt idx="3683">
                  <c:v>0.69255</c:v>
                </c:pt>
                <c:pt idx="3684">
                  <c:v>0.69335000000000002</c:v>
                </c:pt>
                <c:pt idx="3685">
                  <c:v>0.69116</c:v>
                </c:pt>
                <c:pt idx="3686">
                  <c:v>0.69506100000000004</c:v>
                </c:pt>
                <c:pt idx="3687">
                  <c:v>0.69741799999999998</c:v>
                </c:pt>
                <c:pt idx="3688">
                  <c:v>0.70185299999999995</c:v>
                </c:pt>
                <c:pt idx="3689">
                  <c:v>0.69517499999999999</c:v>
                </c:pt>
                <c:pt idx="3690">
                  <c:v>0.68534700000000004</c:v>
                </c:pt>
                <c:pt idx="3691">
                  <c:v>0.69169800000000004</c:v>
                </c:pt>
                <c:pt idx="3692">
                  <c:v>0.68976300000000001</c:v>
                </c:pt>
                <c:pt idx="3693">
                  <c:v>0.687944</c:v>
                </c:pt>
                <c:pt idx="3694">
                  <c:v>0.69108199999999997</c:v>
                </c:pt>
                <c:pt idx="3695">
                  <c:v>0.69142000000000003</c:v>
                </c:pt>
                <c:pt idx="3696">
                  <c:v>0.68859000000000004</c:v>
                </c:pt>
                <c:pt idx="3697">
                  <c:v>0.70512799999999998</c:v>
                </c:pt>
                <c:pt idx="3698">
                  <c:v>0.69894900000000004</c:v>
                </c:pt>
                <c:pt idx="3699">
                  <c:v>0.70300499999999999</c:v>
                </c:pt>
                <c:pt idx="3700">
                  <c:v>0.70680900000000002</c:v>
                </c:pt>
                <c:pt idx="3701">
                  <c:v>0.70652000000000004</c:v>
                </c:pt>
                <c:pt idx="3702">
                  <c:v>0.71763399999999999</c:v>
                </c:pt>
                <c:pt idx="3703">
                  <c:v>0.71511800000000003</c:v>
                </c:pt>
                <c:pt idx="3704">
                  <c:v>0.71209299999999998</c:v>
                </c:pt>
                <c:pt idx="3705">
                  <c:v>0.70936699999999997</c:v>
                </c:pt>
                <c:pt idx="3706">
                  <c:v>0.71972999999999998</c:v>
                </c:pt>
                <c:pt idx="3707">
                  <c:v>0.70716900000000005</c:v>
                </c:pt>
                <c:pt idx="3708">
                  <c:v>0.69869499999999995</c:v>
                </c:pt>
                <c:pt idx="3709">
                  <c:v>0.69108199999999997</c:v>
                </c:pt>
                <c:pt idx="3710">
                  <c:v>0.69123699999999999</c:v>
                </c:pt>
                <c:pt idx="3711">
                  <c:v>0.68308000000000002</c:v>
                </c:pt>
                <c:pt idx="3712">
                  <c:v>0.67552299999999998</c:v>
                </c:pt>
                <c:pt idx="3713">
                  <c:v>0.68633100000000002</c:v>
                </c:pt>
                <c:pt idx="3714">
                  <c:v>0.698631</c:v>
                </c:pt>
                <c:pt idx="3715">
                  <c:v>0.69698099999999996</c:v>
                </c:pt>
                <c:pt idx="3716">
                  <c:v>0.68548900000000001</c:v>
                </c:pt>
                <c:pt idx="3717">
                  <c:v>0.68773099999999998</c:v>
                </c:pt>
                <c:pt idx="3718">
                  <c:v>0.68964199999999998</c:v>
                </c:pt>
                <c:pt idx="3719">
                  <c:v>0.69291999999999998</c:v>
                </c:pt>
                <c:pt idx="3720">
                  <c:v>0.68521799999999999</c:v>
                </c:pt>
                <c:pt idx="3721">
                  <c:v>0.68546799999999997</c:v>
                </c:pt>
                <c:pt idx="3722">
                  <c:v>0.67955600000000005</c:v>
                </c:pt>
                <c:pt idx="3723">
                  <c:v>0.68538500000000002</c:v>
                </c:pt>
                <c:pt idx="3724">
                  <c:v>0.68951399999999996</c:v>
                </c:pt>
                <c:pt idx="3725">
                  <c:v>0.69372500000000004</c:v>
                </c:pt>
                <c:pt idx="3726">
                  <c:v>0.68414299999999995</c:v>
                </c:pt>
                <c:pt idx="3727">
                  <c:v>0.68757299999999999</c:v>
                </c:pt>
                <c:pt idx="3728">
                  <c:v>0.68191100000000004</c:v>
                </c:pt>
                <c:pt idx="3729">
                  <c:v>0.68112799999999996</c:v>
                </c:pt>
                <c:pt idx="3730">
                  <c:v>0.67891999999999997</c:v>
                </c:pt>
                <c:pt idx="3731">
                  <c:v>0.67242599999999997</c:v>
                </c:pt>
                <c:pt idx="3732">
                  <c:v>0.67012000000000005</c:v>
                </c:pt>
                <c:pt idx="3733">
                  <c:v>0.66330100000000003</c:v>
                </c:pt>
                <c:pt idx="3734">
                  <c:v>0.66372299999999995</c:v>
                </c:pt>
                <c:pt idx="3735">
                  <c:v>0.67035599999999995</c:v>
                </c:pt>
                <c:pt idx="3736">
                  <c:v>0.67524499999999998</c:v>
                </c:pt>
                <c:pt idx="3737">
                  <c:v>0.68312600000000001</c:v>
                </c:pt>
                <c:pt idx="3738">
                  <c:v>0.69145999999999996</c:v>
                </c:pt>
                <c:pt idx="3739">
                  <c:v>0.694442</c:v>
                </c:pt>
                <c:pt idx="3740">
                  <c:v>0.701376</c:v>
                </c:pt>
                <c:pt idx="3741">
                  <c:v>0.69454800000000005</c:v>
                </c:pt>
                <c:pt idx="3742">
                  <c:v>0.69384199999999996</c:v>
                </c:pt>
                <c:pt idx="3743">
                  <c:v>0.69485399999999997</c:v>
                </c:pt>
                <c:pt idx="3744">
                  <c:v>0.69218999999999997</c:v>
                </c:pt>
                <c:pt idx="3745">
                  <c:v>0.68313599999999997</c:v>
                </c:pt>
                <c:pt idx="3746">
                  <c:v>0.67954700000000001</c:v>
                </c:pt>
                <c:pt idx="3747">
                  <c:v>0.68726500000000001</c:v>
                </c:pt>
                <c:pt idx="3748">
                  <c:v>0.68364899999999995</c:v>
                </c:pt>
                <c:pt idx="3749">
                  <c:v>0.69069800000000003</c:v>
                </c:pt>
                <c:pt idx="3750">
                  <c:v>0.69057299999999999</c:v>
                </c:pt>
                <c:pt idx="3751">
                  <c:v>0.69063699999999995</c:v>
                </c:pt>
                <c:pt idx="3752">
                  <c:v>0.68342800000000004</c:v>
                </c:pt>
                <c:pt idx="3753">
                  <c:v>0.66749700000000001</c:v>
                </c:pt>
                <c:pt idx="3754">
                  <c:v>0.68059499999999995</c:v>
                </c:pt>
                <c:pt idx="3755">
                  <c:v>0.66966899999999996</c:v>
                </c:pt>
                <c:pt idx="3756">
                  <c:v>0.68488499999999997</c:v>
                </c:pt>
                <c:pt idx="3757">
                  <c:v>0.65047999999999995</c:v>
                </c:pt>
                <c:pt idx="3758">
                  <c:v>0.65145500000000001</c:v>
                </c:pt>
                <c:pt idx="3759">
                  <c:v>0.666852</c:v>
                </c:pt>
                <c:pt idx="3760">
                  <c:v>0.66116699999999995</c:v>
                </c:pt>
                <c:pt idx="3761">
                  <c:v>0.65077499999999999</c:v>
                </c:pt>
                <c:pt idx="3762">
                  <c:v>0.66735999999999995</c:v>
                </c:pt>
                <c:pt idx="3763">
                  <c:v>0.68291599999999997</c:v>
                </c:pt>
                <c:pt idx="3764">
                  <c:v>0.67836200000000002</c:v>
                </c:pt>
                <c:pt idx="3765">
                  <c:v>0.67338399999999998</c:v>
                </c:pt>
                <c:pt idx="3766">
                  <c:v>0.67318599999999995</c:v>
                </c:pt>
                <c:pt idx="3767">
                  <c:v>0.65831200000000001</c:v>
                </c:pt>
                <c:pt idx="3768">
                  <c:v>0.661053</c:v>
                </c:pt>
                <c:pt idx="3769">
                  <c:v>0.68018599999999996</c:v>
                </c:pt>
                <c:pt idx="3770">
                  <c:v>0.65398000000000001</c:v>
                </c:pt>
                <c:pt idx="3771">
                  <c:v>0.65021200000000001</c:v>
                </c:pt>
                <c:pt idx="3772">
                  <c:v>0.66338600000000003</c:v>
                </c:pt>
                <c:pt idx="3773">
                  <c:v>0.66686599999999996</c:v>
                </c:pt>
                <c:pt idx="3774">
                  <c:v>0.65659999999999996</c:v>
                </c:pt>
                <c:pt idx="3775">
                  <c:v>0.64696299999999995</c:v>
                </c:pt>
                <c:pt idx="3776">
                  <c:v>0.64557900000000001</c:v>
                </c:pt>
                <c:pt idx="3777">
                  <c:v>0.66056800000000004</c:v>
                </c:pt>
                <c:pt idx="3778">
                  <c:v>0.66612300000000002</c:v>
                </c:pt>
                <c:pt idx="3779">
                  <c:v>0.66720999999999997</c:v>
                </c:pt>
                <c:pt idx="3780">
                  <c:v>0.65901100000000001</c:v>
                </c:pt>
                <c:pt idx="3781">
                  <c:v>0.65704099999999999</c:v>
                </c:pt>
                <c:pt idx="3782">
                  <c:v>0.66565799999999997</c:v>
                </c:pt>
                <c:pt idx="3783">
                  <c:v>0.66347800000000001</c:v>
                </c:pt>
                <c:pt idx="3784">
                  <c:v>0.67160200000000003</c:v>
                </c:pt>
                <c:pt idx="3785">
                  <c:v>0.6653</c:v>
                </c:pt>
                <c:pt idx="3786">
                  <c:v>0.68132999999999999</c:v>
                </c:pt>
                <c:pt idx="3787">
                  <c:v>0.68624399999999997</c:v>
                </c:pt>
                <c:pt idx="3788">
                  <c:v>0.68153300000000006</c:v>
                </c:pt>
                <c:pt idx="3789">
                  <c:v>0.66813800000000001</c:v>
                </c:pt>
                <c:pt idx="3790">
                  <c:v>0.69509699999999996</c:v>
                </c:pt>
                <c:pt idx="3791">
                  <c:v>0.70427300000000004</c:v>
                </c:pt>
                <c:pt idx="3792">
                  <c:v>0.69135999999999997</c:v>
                </c:pt>
                <c:pt idx="3793">
                  <c:v>0.69794699999999998</c:v>
                </c:pt>
                <c:pt idx="3794">
                  <c:v>0.71169400000000005</c:v>
                </c:pt>
                <c:pt idx="3795">
                  <c:v>0.71038400000000002</c:v>
                </c:pt>
                <c:pt idx="3796">
                  <c:v>0.70561399999999996</c:v>
                </c:pt>
                <c:pt idx="3797">
                  <c:v>0.70516500000000004</c:v>
                </c:pt>
                <c:pt idx="3798">
                  <c:v>0.70490200000000003</c:v>
                </c:pt>
                <c:pt idx="3799">
                  <c:v>0.687801</c:v>
                </c:pt>
                <c:pt idx="3800">
                  <c:v>0.68210800000000005</c:v>
                </c:pt>
                <c:pt idx="3801">
                  <c:v>0.68558699999999995</c:v>
                </c:pt>
                <c:pt idx="3802">
                  <c:v>0.682701</c:v>
                </c:pt>
                <c:pt idx="3803">
                  <c:v>0.68275600000000003</c:v>
                </c:pt>
                <c:pt idx="3804">
                  <c:v>0.67303400000000002</c:v>
                </c:pt>
                <c:pt idx="3805">
                  <c:v>0.65825800000000001</c:v>
                </c:pt>
                <c:pt idx="3806">
                  <c:v>0.65323500000000001</c:v>
                </c:pt>
                <c:pt idx="3807">
                  <c:v>0.649366</c:v>
                </c:pt>
                <c:pt idx="3808">
                  <c:v>0.64242500000000002</c:v>
                </c:pt>
                <c:pt idx="3809">
                  <c:v>0.64145600000000003</c:v>
                </c:pt>
                <c:pt idx="3810">
                  <c:v>0.63259100000000001</c:v>
                </c:pt>
                <c:pt idx="3811">
                  <c:v>0.61155000000000004</c:v>
                </c:pt>
                <c:pt idx="3812">
                  <c:v>0.62283100000000002</c:v>
                </c:pt>
                <c:pt idx="3813">
                  <c:v>0.61435600000000001</c:v>
                </c:pt>
                <c:pt idx="3814">
                  <c:v>0.61161699999999997</c:v>
                </c:pt>
                <c:pt idx="3815">
                  <c:v>0.60184000000000004</c:v>
                </c:pt>
                <c:pt idx="3816">
                  <c:v>0.60444500000000001</c:v>
                </c:pt>
                <c:pt idx="3817">
                  <c:v>0.62394499999999997</c:v>
                </c:pt>
                <c:pt idx="3818">
                  <c:v>0.627247</c:v>
                </c:pt>
                <c:pt idx="3819">
                  <c:v>0.63367099999999998</c:v>
                </c:pt>
                <c:pt idx="3820">
                  <c:v>0.63660899999999998</c:v>
                </c:pt>
                <c:pt idx="3821">
                  <c:v>0.62536400000000003</c:v>
                </c:pt>
                <c:pt idx="3822">
                  <c:v>0.62394499999999997</c:v>
                </c:pt>
                <c:pt idx="3823">
                  <c:v>0.62640499999999999</c:v>
                </c:pt>
                <c:pt idx="3824">
                  <c:v>0.63137100000000002</c:v>
                </c:pt>
                <c:pt idx="3825">
                  <c:v>0.63756900000000005</c:v>
                </c:pt>
                <c:pt idx="3826">
                  <c:v>0.63093600000000005</c:v>
                </c:pt>
                <c:pt idx="3827">
                  <c:v>0.62915600000000005</c:v>
                </c:pt>
                <c:pt idx="3828">
                  <c:v>0.63005299999999997</c:v>
                </c:pt>
                <c:pt idx="3829">
                  <c:v>0.63553899999999997</c:v>
                </c:pt>
                <c:pt idx="3830">
                  <c:v>0.63728799999999997</c:v>
                </c:pt>
                <c:pt idx="3831">
                  <c:v>0.63616399999999995</c:v>
                </c:pt>
                <c:pt idx="3832">
                  <c:v>0.64053199999999999</c:v>
                </c:pt>
                <c:pt idx="3833">
                  <c:v>0.63223799999999997</c:v>
                </c:pt>
                <c:pt idx="3834">
                  <c:v>0.64047100000000001</c:v>
                </c:pt>
                <c:pt idx="3835">
                  <c:v>0.63974299999999995</c:v>
                </c:pt>
                <c:pt idx="3836">
                  <c:v>0.63544900000000004</c:v>
                </c:pt>
                <c:pt idx="3837">
                  <c:v>0.63592599999999999</c:v>
                </c:pt>
                <c:pt idx="3838">
                  <c:v>0.64685400000000004</c:v>
                </c:pt>
                <c:pt idx="3839">
                  <c:v>0.64673999999999998</c:v>
                </c:pt>
                <c:pt idx="3840">
                  <c:v>0.64673099999999994</c:v>
                </c:pt>
                <c:pt idx="3841">
                  <c:v>0.65813600000000005</c:v>
                </c:pt>
                <c:pt idx="3842">
                  <c:v>0.64749699999999999</c:v>
                </c:pt>
                <c:pt idx="3843">
                  <c:v>0.64952699999999997</c:v>
                </c:pt>
                <c:pt idx="3844">
                  <c:v>0.64278500000000005</c:v>
                </c:pt>
                <c:pt idx="3845">
                  <c:v>0.66223799999999999</c:v>
                </c:pt>
                <c:pt idx="3846">
                  <c:v>0.67276199999999997</c:v>
                </c:pt>
                <c:pt idx="3847">
                  <c:v>0.67008500000000004</c:v>
                </c:pt>
                <c:pt idx="3848">
                  <c:v>0.67257599999999995</c:v>
                </c:pt>
                <c:pt idx="3849">
                  <c:v>0.66554999999999997</c:v>
                </c:pt>
                <c:pt idx="3850">
                  <c:v>0.65670200000000001</c:v>
                </c:pt>
                <c:pt idx="3851">
                  <c:v>0.66917300000000002</c:v>
                </c:pt>
                <c:pt idx="3852">
                  <c:v>0.68273600000000001</c:v>
                </c:pt>
                <c:pt idx="3853">
                  <c:v>0.67091500000000004</c:v>
                </c:pt>
                <c:pt idx="3854">
                  <c:v>0.66648799999999997</c:v>
                </c:pt>
                <c:pt idx="3855">
                  <c:v>0.665296</c:v>
                </c:pt>
                <c:pt idx="3856">
                  <c:v>0.66839099999999996</c:v>
                </c:pt>
                <c:pt idx="3857">
                  <c:v>0.68113800000000002</c:v>
                </c:pt>
                <c:pt idx="3858">
                  <c:v>0.67203800000000002</c:v>
                </c:pt>
                <c:pt idx="3859">
                  <c:v>0.65019000000000005</c:v>
                </c:pt>
                <c:pt idx="3860">
                  <c:v>0.64274299999999995</c:v>
                </c:pt>
                <c:pt idx="3861">
                  <c:v>0.63596699999999995</c:v>
                </c:pt>
                <c:pt idx="3862">
                  <c:v>0.65040600000000004</c:v>
                </c:pt>
                <c:pt idx="3863">
                  <c:v>0.65806699999999996</c:v>
                </c:pt>
                <c:pt idx="3864">
                  <c:v>0.66061800000000004</c:v>
                </c:pt>
                <c:pt idx="3865">
                  <c:v>0.65973300000000001</c:v>
                </c:pt>
                <c:pt idx="3866">
                  <c:v>0.66042800000000002</c:v>
                </c:pt>
                <c:pt idx="3867">
                  <c:v>0.64703699999999997</c:v>
                </c:pt>
                <c:pt idx="3868">
                  <c:v>0.65783100000000005</c:v>
                </c:pt>
                <c:pt idx="3869">
                  <c:v>0.64987099999999998</c:v>
                </c:pt>
                <c:pt idx="3870">
                  <c:v>0.65547900000000003</c:v>
                </c:pt>
                <c:pt idx="3871">
                  <c:v>0.65321300000000004</c:v>
                </c:pt>
                <c:pt idx="3872">
                  <c:v>0.67383999999999999</c:v>
                </c:pt>
                <c:pt idx="3873">
                  <c:v>0.69139300000000004</c:v>
                </c:pt>
                <c:pt idx="3874">
                  <c:v>0.69937400000000005</c:v>
                </c:pt>
                <c:pt idx="3875">
                  <c:v>0.67918699999999999</c:v>
                </c:pt>
                <c:pt idx="3876">
                  <c:v>0.66522000000000003</c:v>
                </c:pt>
                <c:pt idx="3877">
                  <c:v>0.68074400000000002</c:v>
                </c:pt>
                <c:pt idx="3878">
                  <c:v>0.67299200000000003</c:v>
                </c:pt>
                <c:pt idx="3879">
                  <c:v>0.67519899999999999</c:v>
                </c:pt>
                <c:pt idx="3880">
                  <c:v>0.68809699999999996</c:v>
                </c:pt>
                <c:pt idx="3881">
                  <c:v>0.66673499999999997</c:v>
                </c:pt>
                <c:pt idx="3882">
                  <c:v>0.67506900000000003</c:v>
                </c:pt>
                <c:pt idx="3883">
                  <c:v>0.68154700000000001</c:v>
                </c:pt>
                <c:pt idx="3884">
                  <c:v>0.66391699999999998</c:v>
                </c:pt>
                <c:pt idx="3885">
                  <c:v>0.64802800000000005</c:v>
                </c:pt>
                <c:pt idx="3886">
                  <c:v>0.64375099999999996</c:v>
                </c:pt>
                <c:pt idx="3887">
                  <c:v>0.64173000000000002</c:v>
                </c:pt>
                <c:pt idx="3888">
                  <c:v>0.63909199999999999</c:v>
                </c:pt>
                <c:pt idx="3889">
                  <c:v>0.63656900000000005</c:v>
                </c:pt>
                <c:pt idx="3890">
                  <c:v>0.626189</c:v>
                </c:pt>
                <c:pt idx="3891">
                  <c:v>0.61399800000000004</c:v>
                </c:pt>
                <c:pt idx="3892">
                  <c:v>0.61901200000000001</c:v>
                </c:pt>
                <c:pt idx="3893">
                  <c:v>0.61742900000000001</c:v>
                </c:pt>
                <c:pt idx="3894">
                  <c:v>0.61971500000000002</c:v>
                </c:pt>
                <c:pt idx="3895">
                  <c:v>0.61564799999999997</c:v>
                </c:pt>
                <c:pt idx="3896">
                  <c:v>0.61760000000000004</c:v>
                </c:pt>
                <c:pt idx="3897">
                  <c:v>0.61833300000000002</c:v>
                </c:pt>
                <c:pt idx="3898">
                  <c:v>0.62107299999999999</c:v>
                </c:pt>
                <c:pt idx="3899">
                  <c:v>0.62302299999999999</c:v>
                </c:pt>
                <c:pt idx="3900">
                  <c:v>0.619587</c:v>
                </c:pt>
                <c:pt idx="3901">
                  <c:v>0.61583600000000005</c:v>
                </c:pt>
                <c:pt idx="3902">
                  <c:v>0.62385800000000002</c:v>
                </c:pt>
                <c:pt idx="3903">
                  <c:v>0.62805500000000003</c:v>
                </c:pt>
                <c:pt idx="3904">
                  <c:v>0.63014999999999999</c:v>
                </c:pt>
                <c:pt idx="3905">
                  <c:v>0.63133099999999998</c:v>
                </c:pt>
                <c:pt idx="3906">
                  <c:v>0.63622400000000001</c:v>
                </c:pt>
                <c:pt idx="3907">
                  <c:v>0.63080000000000003</c:v>
                </c:pt>
                <c:pt idx="3908">
                  <c:v>0.62588699999999997</c:v>
                </c:pt>
                <c:pt idx="3909">
                  <c:v>0.62648099999999995</c:v>
                </c:pt>
                <c:pt idx="3910">
                  <c:v>0.63152699999999995</c:v>
                </c:pt>
                <c:pt idx="3911">
                  <c:v>0.63566</c:v>
                </c:pt>
                <c:pt idx="3912">
                  <c:v>0.63413600000000003</c:v>
                </c:pt>
                <c:pt idx="3913">
                  <c:v>0.63906499999999999</c:v>
                </c:pt>
                <c:pt idx="3914">
                  <c:v>0.63682300000000003</c:v>
                </c:pt>
                <c:pt idx="3915">
                  <c:v>0.66386999999999996</c:v>
                </c:pt>
                <c:pt idx="3916">
                  <c:v>0.66792799999999997</c:v>
                </c:pt>
                <c:pt idx="3917">
                  <c:v>0.66560399999999997</c:v>
                </c:pt>
                <c:pt idx="3918">
                  <c:v>0.66884999999999994</c:v>
                </c:pt>
                <c:pt idx="3919">
                  <c:v>0.660381</c:v>
                </c:pt>
                <c:pt idx="3920">
                  <c:v>0.66635100000000003</c:v>
                </c:pt>
                <c:pt idx="3921">
                  <c:v>0.66946899999999998</c:v>
                </c:pt>
                <c:pt idx="3922">
                  <c:v>0.66416299999999995</c:v>
                </c:pt>
                <c:pt idx="3923">
                  <c:v>0.66133900000000001</c:v>
                </c:pt>
                <c:pt idx="3924">
                  <c:v>0.66447000000000001</c:v>
                </c:pt>
                <c:pt idx="3925">
                  <c:v>0.67142000000000002</c:v>
                </c:pt>
                <c:pt idx="3926">
                  <c:v>0.66615899999999995</c:v>
                </c:pt>
                <c:pt idx="3927">
                  <c:v>0.67260500000000001</c:v>
                </c:pt>
                <c:pt idx="3928">
                  <c:v>0.67958499999999999</c:v>
                </c:pt>
                <c:pt idx="3929">
                  <c:v>0.67885799999999996</c:v>
                </c:pt>
                <c:pt idx="3930">
                  <c:v>0.68365299999999996</c:v>
                </c:pt>
                <c:pt idx="3931">
                  <c:v>0.688863</c:v>
                </c:pt>
                <c:pt idx="3932">
                  <c:v>0.69013000000000002</c:v>
                </c:pt>
                <c:pt idx="3933">
                  <c:v>0.68773499999999999</c:v>
                </c:pt>
                <c:pt idx="3934">
                  <c:v>0.68557800000000002</c:v>
                </c:pt>
                <c:pt idx="3935">
                  <c:v>0.68726299999999996</c:v>
                </c:pt>
                <c:pt idx="3936">
                  <c:v>0.68353200000000003</c:v>
                </c:pt>
                <c:pt idx="3937">
                  <c:v>0.68823900000000005</c:v>
                </c:pt>
                <c:pt idx="3938">
                  <c:v>0.68548699999999996</c:v>
                </c:pt>
                <c:pt idx="3939">
                  <c:v>0.69044099999999997</c:v>
                </c:pt>
                <c:pt idx="3940">
                  <c:v>0.68303599999999998</c:v>
                </c:pt>
                <c:pt idx="3941">
                  <c:v>0.69439499999999998</c:v>
                </c:pt>
                <c:pt idx="3942">
                  <c:v>0.69312600000000002</c:v>
                </c:pt>
                <c:pt idx="3943">
                  <c:v>0.69662500000000005</c:v>
                </c:pt>
                <c:pt idx="3944">
                  <c:v>0.69710799999999995</c:v>
                </c:pt>
                <c:pt idx="3945">
                  <c:v>0.70114799999999999</c:v>
                </c:pt>
                <c:pt idx="3946">
                  <c:v>0.70344899999999999</c:v>
                </c:pt>
                <c:pt idx="3947">
                  <c:v>0.70126999999999995</c:v>
                </c:pt>
                <c:pt idx="3948">
                  <c:v>0.68918599999999997</c:v>
                </c:pt>
                <c:pt idx="3949">
                  <c:v>0.68038299999999996</c:v>
                </c:pt>
                <c:pt idx="3950">
                  <c:v>0.665717</c:v>
                </c:pt>
                <c:pt idx="3951">
                  <c:v>0.66014499999999998</c:v>
                </c:pt>
                <c:pt idx="3952">
                  <c:v>0.66222899999999996</c:v>
                </c:pt>
                <c:pt idx="3953">
                  <c:v>0.65350900000000001</c:v>
                </c:pt>
                <c:pt idx="3954">
                  <c:v>0.65370200000000001</c:v>
                </c:pt>
                <c:pt idx="3955">
                  <c:v>0.65149900000000005</c:v>
                </c:pt>
                <c:pt idx="3956">
                  <c:v>0.64467399999999997</c:v>
                </c:pt>
                <c:pt idx="3957">
                  <c:v>0.64216600000000001</c:v>
                </c:pt>
                <c:pt idx="3958">
                  <c:v>0.64319400000000004</c:v>
                </c:pt>
                <c:pt idx="3959">
                  <c:v>0.64463800000000004</c:v>
                </c:pt>
                <c:pt idx="3960">
                  <c:v>0.64530100000000001</c:v>
                </c:pt>
                <c:pt idx="3961">
                  <c:v>0.65529300000000001</c:v>
                </c:pt>
                <c:pt idx="3962">
                  <c:v>0.65561400000000003</c:v>
                </c:pt>
                <c:pt idx="3963">
                  <c:v>0.658883</c:v>
                </c:pt>
                <c:pt idx="3964">
                  <c:v>0.64337699999999998</c:v>
                </c:pt>
                <c:pt idx="3965">
                  <c:v>0.63452500000000001</c:v>
                </c:pt>
                <c:pt idx="3966">
                  <c:v>0.63888900000000004</c:v>
                </c:pt>
                <c:pt idx="3967">
                  <c:v>0.65424800000000005</c:v>
                </c:pt>
                <c:pt idx="3968">
                  <c:v>0.650227</c:v>
                </c:pt>
                <c:pt idx="3969">
                  <c:v>0.65102099999999996</c:v>
                </c:pt>
                <c:pt idx="3970">
                  <c:v>0.63200599999999996</c:v>
                </c:pt>
                <c:pt idx="3971">
                  <c:v>0.63743399999999995</c:v>
                </c:pt>
                <c:pt idx="3972">
                  <c:v>0.63520299999999996</c:v>
                </c:pt>
                <c:pt idx="3973">
                  <c:v>0.61890599999999996</c:v>
                </c:pt>
                <c:pt idx="3974">
                  <c:v>0.648864</c:v>
                </c:pt>
                <c:pt idx="3975">
                  <c:v>0.64718500000000001</c:v>
                </c:pt>
                <c:pt idx="3976">
                  <c:v>0.62616799999999995</c:v>
                </c:pt>
                <c:pt idx="3977">
                  <c:v>0.63573900000000005</c:v>
                </c:pt>
                <c:pt idx="3978">
                  <c:v>0.65046899999999996</c:v>
                </c:pt>
                <c:pt idx="3979">
                  <c:v>0.65437100000000004</c:v>
                </c:pt>
                <c:pt idx="3980">
                  <c:v>0.63393699999999997</c:v>
                </c:pt>
                <c:pt idx="3981">
                  <c:v>0.62872300000000003</c:v>
                </c:pt>
                <c:pt idx="3982">
                  <c:v>0.62415799999999999</c:v>
                </c:pt>
                <c:pt idx="3983">
                  <c:v>0.61814100000000005</c:v>
                </c:pt>
                <c:pt idx="3984">
                  <c:v>0.60445400000000005</c:v>
                </c:pt>
                <c:pt idx="3985">
                  <c:v>0.60995999999999995</c:v>
                </c:pt>
                <c:pt idx="3986">
                  <c:v>0.61278999999999995</c:v>
                </c:pt>
                <c:pt idx="3987">
                  <c:v>0.62222200000000005</c:v>
                </c:pt>
                <c:pt idx="3988">
                  <c:v>0.61410600000000004</c:v>
                </c:pt>
                <c:pt idx="3989">
                  <c:v>0.63069500000000001</c:v>
                </c:pt>
                <c:pt idx="3990">
                  <c:v>0.63284600000000002</c:v>
                </c:pt>
                <c:pt idx="3991">
                  <c:v>0.63363999999999998</c:v>
                </c:pt>
                <c:pt idx="3992">
                  <c:v>0.63526899999999997</c:v>
                </c:pt>
                <c:pt idx="3993">
                  <c:v>0.62914999999999999</c:v>
                </c:pt>
                <c:pt idx="3994">
                  <c:v>0.63174399999999997</c:v>
                </c:pt>
                <c:pt idx="3995">
                  <c:v>0.62650899999999998</c:v>
                </c:pt>
                <c:pt idx="3996">
                  <c:v>0.63374299999999995</c:v>
                </c:pt>
                <c:pt idx="3997">
                  <c:v>0.62679300000000004</c:v>
                </c:pt>
                <c:pt idx="3998">
                  <c:v>0.63219999999999998</c:v>
                </c:pt>
                <c:pt idx="3999">
                  <c:v>0.63050099999999998</c:v>
                </c:pt>
                <c:pt idx="4000">
                  <c:v>0.62773800000000002</c:v>
                </c:pt>
                <c:pt idx="4001">
                  <c:v>0.62221000000000004</c:v>
                </c:pt>
                <c:pt idx="4002">
                  <c:v>0.61554399999999998</c:v>
                </c:pt>
                <c:pt idx="4003">
                  <c:v>0.60633999999999999</c:v>
                </c:pt>
                <c:pt idx="4004">
                  <c:v>0.60586799999999996</c:v>
                </c:pt>
                <c:pt idx="4005">
                  <c:v>0.59396800000000005</c:v>
                </c:pt>
                <c:pt idx="4006">
                  <c:v>0.60998600000000003</c:v>
                </c:pt>
                <c:pt idx="4007">
                  <c:v>0.61490900000000004</c:v>
                </c:pt>
                <c:pt idx="4008">
                  <c:v>0.60685</c:v>
                </c:pt>
                <c:pt idx="4009">
                  <c:v>0.60543400000000003</c:v>
                </c:pt>
                <c:pt idx="4010">
                  <c:v>0.60100100000000001</c:v>
                </c:pt>
                <c:pt idx="4011">
                  <c:v>0.59390200000000004</c:v>
                </c:pt>
                <c:pt idx="4012">
                  <c:v>0.60122200000000003</c:v>
                </c:pt>
                <c:pt idx="4013">
                  <c:v>0.61466399999999999</c:v>
                </c:pt>
                <c:pt idx="4014">
                  <c:v>0.61535499999999999</c:v>
                </c:pt>
                <c:pt idx="4015">
                  <c:v>0.62324100000000004</c:v>
                </c:pt>
                <c:pt idx="4016">
                  <c:v>0.63741300000000001</c:v>
                </c:pt>
                <c:pt idx="4017">
                  <c:v>0.62901300000000004</c:v>
                </c:pt>
                <c:pt idx="4018">
                  <c:v>0.63661900000000005</c:v>
                </c:pt>
                <c:pt idx="4019">
                  <c:v>0.64798</c:v>
                </c:pt>
                <c:pt idx="4020">
                  <c:v>0.65501900000000002</c:v>
                </c:pt>
                <c:pt idx="4021">
                  <c:v>0.66862100000000002</c:v>
                </c:pt>
                <c:pt idx="4022">
                  <c:v>0.66227400000000003</c:v>
                </c:pt>
                <c:pt idx="4023">
                  <c:v>0.65969199999999995</c:v>
                </c:pt>
                <c:pt idx="4024">
                  <c:v>0.655281</c:v>
                </c:pt>
                <c:pt idx="4025">
                  <c:v>0.65477600000000002</c:v>
                </c:pt>
                <c:pt idx="4026">
                  <c:v>0.646262</c:v>
                </c:pt>
                <c:pt idx="4027">
                  <c:v>0.64518500000000001</c:v>
                </c:pt>
                <c:pt idx="4028">
                  <c:v>0.64555600000000002</c:v>
                </c:pt>
                <c:pt idx="4029">
                  <c:v>0.64578100000000005</c:v>
                </c:pt>
                <c:pt idx="4030">
                  <c:v>0.66601600000000005</c:v>
                </c:pt>
                <c:pt idx="4031">
                  <c:v>0.68105700000000002</c:v>
                </c:pt>
                <c:pt idx="4032">
                  <c:v>0.66986500000000004</c:v>
                </c:pt>
                <c:pt idx="4033">
                  <c:v>0.67215000000000003</c:v>
                </c:pt>
                <c:pt idx="4034">
                  <c:v>0.67691400000000002</c:v>
                </c:pt>
                <c:pt idx="4035">
                  <c:v>0.66624300000000003</c:v>
                </c:pt>
                <c:pt idx="4036">
                  <c:v>0.66567900000000002</c:v>
                </c:pt>
                <c:pt idx="4037">
                  <c:v>0.65739700000000001</c:v>
                </c:pt>
                <c:pt idx="4038">
                  <c:v>0.66037199999999996</c:v>
                </c:pt>
                <c:pt idx="4039">
                  <c:v>0.65642699999999998</c:v>
                </c:pt>
                <c:pt idx="4040">
                  <c:v>0.65815699999999999</c:v>
                </c:pt>
                <c:pt idx="4041">
                  <c:v>0.66698800000000003</c:v>
                </c:pt>
                <c:pt idx="4042">
                  <c:v>0.66456300000000001</c:v>
                </c:pt>
                <c:pt idx="4043">
                  <c:v>0.67949999999999999</c:v>
                </c:pt>
                <c:pt idx="4044">
                  <c:v>0.68122000000000005</c:v>
                </c:pt>
                <c:pt idx="4045">
                  <c:v>0.67719799999999997</c:v>
                </c:pt>
                <c:pt idx="4046">
                  <c:v>0.69154000000000004</c:v>
                </c:pt>
                <c:pt idx="4047">
                  <c:v>0.67057900000000004</c:v>
                </c:pt>
                <c:pt idx="4048">
                  <c:v>0.662744</c:v>
                </c:pt>
                <c:pt idx="4049">
                  <c:v>0.64429499999999995</c:v>
                </c:pt>
                <c:pt idx="4050">
                  <c:v>0.65373199999999998</c:v>
                </c:pt>
                <c:pt idx="4051">
                  <c:v>0.67226300000000005</c:v>
                </c:pt>
                <c:pt idx="4052">
                  <c:v>0.66308900000000004</c:v>
                </c:pt>
                <c:pt idx="4053">
                  <c:v>0.66322199999999998</c:v>
                </c:pt>
                <c:pt idx="4054">
                  <c:v>0.66903699999999999</c:v>
                </c:pt>
                <c:pt idx="4055">
                  <c:v>0.67529799999999995</c:v>
                </c:pt>
                <c:pt idx="4056">
                  <c:v>0.66909399999999997</c:v>
                </c:pt>
                <c:pt idx="4057">
                  <c:v>0.669462</c:v>
                </c:pt>
                <c:pt idx="4058">
                  <c:v>0.67022999999999999</c:v>
                </c:pt>
                <c:pt idx="4059">
                  <c:v>0.65878999999999999</c:v>
                </c:pt>
                <c:pt idx="4060">
                  <c:v>0.66017999999999999</c:v>
                </c:pt>
                <c:pt idx="4061">
                  <c:v>0.66242500000000004</c:v>
                </c:pt>
                <c:pt idx="4062">
                  <c:v>0.657165</c:v>
                </c:pt>
                <c:pt idx="4063">
                  <c:v>0.65158400000000005</c:v>
                </c:pt>
                <c:pt idx="4064">
                  <c:v>0.65133799999999997</c:v>
                </c:pt>
                <c:pt idx="4065">
                  <c:v>0.65139999999999998</c:v>
                </c:pt>
                <c:pt idx="4066">
                  <c:v>0.65539599999999998</c:v>
                </c:pt>
                <c:pt idx="4067">
                  <c:v>0.65617700000000001</c:v>
                </c:pt>
                <c:pt idx="4068">
                  <c:v>0.65378999999999998</c:v>
                </c:pt>
                <c:pt idx="4069">
                  <c:v>0.66306100000000001</c:v>
                </c:pt>
                <c:pt idx="4070">
                  <c:v>0.66518699999999997</c:v>
                </c:pt>
                <c:pt idx="4071">
                  <c:v>0.66649099999999994</c:v>
                </c:pt>
                <c:pt idx="4072">
                  <c:v>0.669686</c:v>
                </c:pt>
                <c:pt idx="4073">
                  <c:v>0.66626200000000002</c:v>
                </c:pt>
                <c:pt idx="4074">
                  <c:v>0.658439</c:v>
                </c:pt>
                <c:pt idx="4075">
                  <c:v>0.65392499999999998</c:v>
                </c:pt>
                <c:pt idx="4076">
                  <c:v>0.65103999999999995</c:v>
                </c:pt>
                <c:pt idx="4077">
                  <c:v>0.653806</c:v>
                </c:pt>
                <c:pt idx="4078">
                  <c:v>0.65972500000000001</c:v>
                </c:pt>
                <c:pt idx="4079">
                  <c:v>0.66749999999999998</c:v>
                </c:pt>
                <c:pt idx="4080">
                  <c:v>0.65746300000000002</c:v>
                </c:pt>
                <c:pt idx="4081">
                  <c:v>0.65395700000000001</c:v>
                </c:pt>
                <c:pt idx="4082">
                  <c:v>0.669265</c:v>
                </c:pt>
                <c:pt idx="4083">
                  <c:v>0.65715000000000001</c:v>
                </c:pt>
                <c:pt idx="4084">
                  <c:v>0.65607199999999999</c:v>
                </c:pt>
                <c:pt idx="4085">
                  <c:v>0.66203599999999996</c:v>
                </c:pt>
                <c:pt idx="4086">
                  <c:v>0.64837999999999996</c:v>
                </c:pt>
                <c:pt idx="4087">
                  <c:v>0.64991699999999997</c:v>
                </c:pt>
                <c:pt idx="4088">
                  <c:v>0.63502099999999995</c:v>
                </c:pt>
                <c:pt idx="4089">
                  <c:v>0.63272300000000004</c:v>
                </c:pt>
                <c:pt idx="4090">
                  <c:v>0.62346400000000002</c:v>
                </c:pt>
                <c:pt idx="4091">
                  <c:v>0.62490900000000005</c:v>
                </c:pt>
                <c:pt idx="4092">
                  <c:v>0.60557499999999997</c:v>
                </c:pt>
                <c:pt idx="4093">
                  <c:v>0.61778</c:v>
                </c:pt>
                <c:pt idx="4094">
                  <c:v>0.601877</c:v>
                </c:pt>
                <c:pt idx="4095">
                  <c:v>0.60440000000000005</c:v>
                </c:pt>
                <c:pt idx="4096">
                  <c:v>0.59987999999999997</c:v>
                </c:pt>
                <c:pt idx="4097">
                  <c:v>0.60432699999999995</c:v>
                </c:pt>
                <c:pt idx="4098">
                  <c:v>0.622116</c:v>
                </c:pt>
                <c:pt idx="4099">
                  <c:v>0.63062300000000004</c:v>
                </c:pt>
                <c:pt idx="4100">
                  <c:v>0.630297</c:v>
                </c:pt>
                <c:pt idx="4101">
                  <c:v>0.63786299999999996</c:v>
                </c:pt>
                <c:pt idx="4102">
                  <c:v>0.64114300000000002</c:v>
                </c:pt>
                <c:pt idx="4103">
                  <c:v>0.66497799999999996</c:v>
                </c:pt>
                <c:pt idx="4104">
                  <c:v>0.67415700000000001</c:v>
                </c:pt>
                <c:pt idx="4105">
                  <c:v>0.66488499999999995</c:v>
                </c:pt>
                <c:pt idx="4106">
                  <c:v>0.66639899999999996</c:v>
                </c:pt>
                <c:pt idx="4107">
                  <c:v>0.65088199999999996</c:v>
                </c:pt>
                <c:pt idx="4108">
                  <c:v>0.66531200000000001</c:v>
                </c:pt>
                <c:pt idx="4109">
                  <c:v>0.64874500000000002</c:v>
                </c:pt>
                <c:pt idx="4110">
                  <c:v>0.62162700000000004</c:v>
                </c:pt>
                <c:pt idx="4111">
                  <c:v>0.61834599999999995</c:v>
                </c:pt>
                <c:pt idx="4112">
                  <c:v>0.63765000000000005</c:v>
                </c:pt>
                <c:pt idx="4113">
                  <c:v>0.640046</c:v>
                </c:pt>
                <c:pt idx="4114">
                  <c:v>0.63361299999999998</c:v>
                </c:pt>
                <c:pt idx="4115">
                  <c:v>0.64219899999999996</c:v>
                </c:pt>
                <c:pt idx="4116">
                  <c:v>0.65792600000000001</c:v>
                </c:pt>
                <c:pt idx="4117">
                  <c:v>0.65648799999999996</c:v>
                </c:pt>
                <c:pt idx="4118">
                  <c:v>0.65806100000000001</c:v>
                </c:pt>
                <c:pt idx="4119">
                  <c:v>0.65265499999999999</c:v>
                </c:pt>
                <c:pt idx="4120">
                  <c:v>0.65410199999999996</c:v>
                </c:pt>
                <c:pt idx="4121">
                  <c:v>0.64325500000000002</c:v>
                </c:pt>
                <c:pt idx="4122">
                  <c:v>0.64106200000000002</c:v>
                </c:pt>
                <c:pt idx="4123">
                  <c:v>0.64547399999999999</c:v>
                </c:pt>
                <c:pt idx="4124">
                  <c:v>0.64478100000000005</c:v>
                </c:pt>
                <c:pt idx="4125">
                  <c:v>0.64669100000000002</c:v>
                </c:pt>
                <c:pt idx="4126">
                  <c:v>0.65492600000000001</c:v>
                </c:pt>
                <c:pt idx="4127">
                  <c:v>0.65796399999999999</c:v>
                </c:pt>
                <c:pt idx="4128">
                  <c:v>0.65923699999999996</c:v>
                </c:pt>
                <c:pt idx="4129">
                  <c:v>0.65372799999999998</c:v>
                </c:pt>
                <c:pt idx="4130">
                  <c:v>0.65452900000000003</c:v>
                </c:pt>
                <c:pt idx="4131">
                  <c:v>0.64981100000000003</c:v>
                </c:pt>
                <c:pt idx="4132">
                  <c:v>0.65281599999999995</c:v>
                </c:pt>
                <c:pt idx="4133">
                  <c:v>0.65090199999999998</c:v>
                </c:pt>
                <c:pt idx="4134">
                  <c:v>0.66429000000000005</c:v>
                </c:pt>
                <c:pt idx="4135">
                  <c:v>0.67014300000000004</c:v>
                </c:pt>
                <c:pt idx="4136">
                  <c:v>0.67149800000000004</c:v>
                </c:pt>
                <c:pt idx="4137">
                  <c:v>0.67005700000000001</c:v>
                </c:pt>
                <c:pt idx="4138">
                  <c:v>0.67386500000000005</c:v>
                </c:pt>
                <c:pt idx="4139">
                  <c:v>0.676234</c:v>
                </c:pt>
                <c:pt idx="4140">
                  <c:v>0.67191000000000001</c:v>
                </c:pt>
                <c:pt idx="4141">
                  <c:v>0.67412799999999995</c:v>
                </c:pt>
                <c:pt idx="4142">
                  <c:v>0.67518400000000001</c:v>
                </c:pt>
                <c:pt idx="4143">
                  <c:v>0.69416999999999995</c:v>
                </c:pt>
                <c:pt idx="4144">
                  <c:v>0.69566799999999995</c:v>
                </c:pt>
                <c:pt idx="4145">
                  <c:v>0.68287900000000001</c:v>
                </c:pt>
                <c:pt idx="4146">
                  <c:v>0.67191400000000001</c:v>
                </c:pt>
                <c:pt idx="4147">
                  <c:v>0.67448399999999997</c:v>
                </c:pt>
                <c:pt idx="4148">
                  <c:v>0.65576800000000002</c:v>
                </c:pt>
                <c:pt idx="4149">
                  <c:v>0.64922400000000002</c:v>
                </c:pt>
                <c:pt idx="4150">
                  <c:v>0.65482499999999999</c:v>
                </c:pt>
                <c:pt idx="4151">
                  <c:v>0.66154000000000002</c:v>
                </c:pt>
                <c:pt idx="4152">
                  <c:v>0.64595899999999995</c:v>
                </c:pt>
                <c:pt idx="4153">
                  <c:v>0.64250300000000005</c:v>
                </c:pt>
                <c:pt idx="4154">
                  <c:v>0.63861400000000001</c:v>
                </c:pt>
                <c:pt idx="4155">
                  <c:v>0.63960799999999995</c:v>
                </c:pt>
                <c:pt idx="4156">
                  <c:v>0.64827100000000004</c:v>
                </c:pt>
                <c:pt idx="4157">
                  <c:v>0.64501600000000003</c:v>
                </c:pt>
                <c:pt idx="4158">
                  <c:v>0.658169</c:v>
                </c:pt>
                <c:pt idx="4159">
                  <c:v>0.661408</c:v>
                </c:pt>
                <c:pt idx="4160">
                  <c:v>0.65202199999999999</c:v>
                </c:pt>
                <c:pt idx="4161">
                  <c:v>0.66221699999999994</c:v>
                </c:pt>
                <c:pt idx="4162">
                  <c:v>0.64520100000000002</c:v>
                </c:pt>
                <c:pt idx="4163">
                  <c:v>0.67489100000000002</c:v>
                </c:pt>
                <c:pt idx="4164">
                  <c:v>0.67408599999999996</c:v>
                </c:pt>
                <c:pt idx="4165">
                  <c:v>0.66426399999999997</c:v>
                </c:pt>
                <c:pt idx="4166">
                  <c:v>0.66063700000000003</c:v>
                </c:pt>
                <c:pt idx="4167">
                  <c:v>0.65948700000000005</c:v>
                </c:pt>
                <c:pt idx="4168">
                  <c:v>0.64625699999999997</c:v>
                </c:pt>
                <c:pt idx="4169">
                  <c:v>0.64732000000000001</c:v>
                </c:pt>
                <c:pt idx="4170">
                  <c:v>0.64304600000000001</c:v>
                </c:pt>
                <c:pt idx="4171">
                  <c:v>0.65204700000000004</c:v>
                </c:pt>
                <c:pt idx="4172">
                  <c:v>0.65247999999999995</c:v>
                </c:pt>
                <c:pt idx="4173">
                  <c:v>0.64926099999999998</c:v>
                </c:pt>
                <c:pt idx="4174">
                  <c:v>0.64855799999999997</c:v>
                </c:pt>
                <c:pt idx="4175">
                  <c:v>0.64799099999999998</c:v>
                </c:pt>
                <c:pt idx="4176">
                  <c:v>0.65143200000000001</c:v>
                </c:pt>
                <c:pt idx="4177">
                  <c:v>0.64710800000000002</c:v>
                </c:pt>
                <c:pt idx="4178">
                  <c:v>0.63946199999999997</c:v>
                </c:pt>
                <c:pt idx="4179">
                  <c:v>0.64196399999999998</c:v>
                </c:pt>
                <c:pt idx="4180">
                  <c:v>0.64083699999999999</c:v>
                </c:pt>
                <c:pt idx="4181">
                  <c:v>0.63917599999999997</c:v>
                </c:pt>
                <c:pt idx="4182">
                  <c:v>0.64001799999999998</c:v>
                </c:pt>
                <c:pt idx="4183">
                  <c:v>0.63897199999999998</c:v>
                </c:pt>
                <c:pt idx="4184">
                  <c:v>0.63758999999999999</c:v>
                </c:pt>
                <c:pt idx="4185">
                  <c:v>0.64307499999999995</c:v>
                </c:pt>
                <c:pt idx="4186">
                  <c:v>0.65106900000000001</c:v>
                </c:pt>
                <c:pt idx="4187">
                  <c:v>0.66365300000000005</c:v>
                </c:pt>
                <c:pt idx="4188">
                  <c:v>0.66203599999999996</c:v>
                </c:pt>
                <c:pt idx="4189">
                  <c:v>0.664157</c:v>
                </c:pt>
                <c:pt idx="4190">
                  <c:v>0.66953499999999999</c:v>
                </c:pt>
                <c:pt idx="4191">
                  <c:v>0.66370600000000002</c:v>
                </c:pt>
                <c:pt idx="4192">
                  <c:v>0.66711399999999998</c:v>
                </c:pt>
                <c:pt idx="4193">
                  <c:v>0.66512300000000002</c:v>
                </c:pt>
                <c:pt idx="4194">
                  <c:v>0.67086900000000005</c:v>
                </c:pt>
                <c:pt idx="4195">
                  <c:v>0.66969100000000004</c:v>
                </c:pt>
                <c:pt idx="4196">
                  <c:v>0.66599699999999995</c:v>
                </c:pt>
                <c:pt idx="4197">
                  <c:v>0.65414499999999998</c:v>
                </c:pt>
                <c:pt idx="4198">
                  <c:v>0.65576599999999996</c:v>
                </c:pt>
                <c:pt idx="4199">
                  <c:v>0.65934199999999998</c:v>
                </c:pt>
                <c:pt idx="4200">
                  <c:v>0.63870899999999997</c:v>
                </c:pt>
                <c:pt idx="4201">
                  <c:v>0.64745200000000003</c:v>
                </c:pt>
                <c:pt idx="4202">
                  <c:v>0.646953</c:v>
                </c:pt>
                <c:pt idx="4203">
                  <c:v>0.64904499999999998</c:v>
                </c:pt>
                <c:pt idx="4204">
                  <c:v>0.64452100000000001</c:v>
                </c:pt>
                <c:pt idx="4205">
                  <c:v>0.64817899999999995</c:v>
                </c:pt>
                <c:pt idx="4206">
                  <c:v>0.65460300000000005</c:v>
                </c:pt>
                <c:pt idx="4207">
                  <c:v>0.65991699999999998</c:v>
                </c:pt>
                <c:pt idx="4208">
                  <c:v>0.65520900000000004</c:v>
                </c:pt>
                <c:pt idx="4209">
                  <c:v>0.64564299999999997</c:v>
                </c:pt>
                <c:pt idx="4210">
                  <c:v>0.65282200000000001</c:v>
                </c:pt>
                <c:pt idx="4211">
                  <c:v>0.65336300000000003</c:v>
                </c:pt>
                <c:pt idx="4212">
                  <c:v>0.66122800000000004</c:v>
                </c:pt>
                <c:pt idx="4213">
                  <c:v>0.654941</c:v>
                </c:pt>
                <c:pt idx="4214">
                  <c:v>0.66087799999999997</c:v>
                </c:pt>
                <c:pt idx="4215">
                  <c:v>0.66015500000000005</c:v>
                </c:pt>
                <c:pt idx="4216">
                  <c:v>0.66991400000000001</c:v>
                </c:pt>
                <c:pt idx="4217">
                  <c:v>0.66342599999999996</c:v>
                </c:pt>
                <c:pt idx="4218">
                  <c:v>0.65342</c:v>
                </c:pt>
                <c:pt idx="4219">
                  <c:v>0.65286</c:v>
                </c:pt>
                <c:pt idx="4220">
                  <c:v>0.65489799999999998</c:v>
                </c:pt>
                <c:pt idx="4221">
                  <c:v>0.65290899999999996</c:v>
                </c:pt>
                <c:pt idx="4222">
                  <c:v>0.66002700000000003</c:v>
                </c:pt>
                <c:pt idx="4223">
                  <c:v>0.64971500000000004</c:v>
                </c:pt>
                <c:pt idx="4224">
                  <c:v>0.65967100000000001</c:v>
                </c:pt>
                <c:pt idx="4225">
                  <c:v>0.66062100000000001</c:v>
                </c:pt>
                <c:pt idx="4226">
                  <c:v>0.66110000000000002</c:v>
                </c:pt>
                <c:pt idx="4227">
                  <c:v>0.66771499999999995</c:v>
                </c:pt>
                <c:pt idx="4228">
                  <c:v>0.67534400000000006</c:v>
                </c:pt>
                <c:pt idx="4229">
                  <c:v>0.67535299999999998</c:v>
                </c:pt>
                <c:pt idx="4230">
                  <c:v>0.663331</c:v>
                </c:pt>
                <c:pt idx="4231">
                  <c:v>0.66472200000000004</c:v>
                </c:pt>
                <c:pt idx="4232">
                  <c:v>0.66065700000000005</c:v>
                </c:pt>
                <c:pt idx="4233">
                  <c:v>0.65700599999999998</c:v>
                </c:pt>
                <c:pt idx="4234">
                  <c:v>0.66266099999999994</c:v>
                </c:pt>
                <c:pt idx="4235">
                  <c:v>0.66450699999999996</c:v>
                </c:pt>
                <c:pt idx="4236">
                  <c:v>0.65893000000000002</c:v>
                </c:pt>
                <c:pt idx="4237">
                  <c:v>0.66154599999999997</c:v>
                </c:pt>
                <c:pt idx="4238">
                  <c:v>0.67503800000000003</c:v>
                </c:pt>
                <c:pt idx="4239">
                  <c:v>0.68124300000000004</c:v>
                </c:pt>
                <c:pt idx="4240">
                  <c:v>0.67464900000000005</c:v>
                </c:pt>
                <c:pt idx="4241">
                  <c:v>0.67038699999999996</c:v>
                </c:pt>
                <c:pt idx="4242">
                  <c:v>0.67880799999999997</c:v>
                </c:pt>
                <c:pt idx="4243">
                  <c:v>0.685365</c:v>
                </c:pt>
                <c:pt idx="4244">
                  <c:v>0.687801</c:v>
                </c:pt>
                <c:pt idx="4245">
                  <c:v>0.693268</c:v>
                </c:pt>
                <c:pt idx="4246">
                  <c:v>0.70004</c:v>
                </c:pt>
                <c:pt idx="4247">
                  <c:v>0.705372</c:v>
                </c:pt>
                <c:pt idx="4248">
                  <c:v>0.70293700000000003</c:v>
                </c:pt>
                <c:pt idx="4249">
                  <c:v>0.69307200000000002</c:v>
                </c:pt>
                <c:pt idx="4250">
                  <c:v>0.70187699999999997</c:v>
                </c:pt>
                <c:pt idx="4251">
                  <c:v>0.69956399999999996</c:v>
                </c:pt>
                <c:pt idx="4252">
                  <c:v>0.69766600000000001</c:v>
                </c:pt>
                <c:pt idx="4253">
                  <c:v>0.69035000000000002</c:v>
                </c:pt>
                <c:pt idx="4254">
                  <c:v>0.69148699999999996</c:v>
                </c:pt>
                <c:pt idx="4255">
                  <c:v>0.68145100000000003</c:v>
                </c:pt>
                <c:pt idx="4256">
                  <c:v>0.66950799999999999</c:v>
                </c:pt>
                <c:pt idx="4257">
                  <c:v>0.67541200000000001</c:v>
                </c:pt>
                <c:pt idx="4258">
                  <c:v>0.64997400000000005</c:v>
                </c:pt>
                <c:pt idx="4259">
                  <c:v>0.63223300000000004</c:v>
                </c:pt>
                <c:pt idx="4260">
                  <c:v>0.64572399999999996</c:v>
                </c:pt>
                <c:pt idx="4261">
                  <c:v>0.67130299999999998</c:v>
                </c:pt>
                <c:pt idx="4262">
                  <c:v>0.68953600000000004</c:v>
                </c:pt>
                <c:pt idx="4263">
                  <c:v>0.68803000000000003</c:v>
                </c:pt>
                <c:pt idx="4264">
                  <c:v>0.70432600000000001</c:v>
                </c:pt>
                <c:pt idx="4265">
                  <c:v>0.68800700000000004</c:v>
                </c:pt>
                <c:pt idx="4266">
                  <c:v>0.68204500000000001</c:v>
                </c:pt>
                <c:pt idx="4267">
                  <c:v>0.68898000000000004</c:v>
                </c:pt>
                <c:pt idx="4268">
                  <c:v>0.73239600000000005</c:v>
                </c:pt>
                <c:pt idx="4269">
                  <c:v>0.71705799999999997</c:v>
                </c:pt>
                <c:pt idx="4270">
                  <c:v>0.72097199999999995</c:v>
                </c:pt>
                <c:pt idx="4271">
                  <c:v>0.65532599999999996</c:v>
                </c:pt>
                <c:pt idx="4272">
                  <c:v>0.62461900000000004</c:v>
                </c:pt>
                <c:pt idx="4273">
                  <c:v>0.64542999999999995</c:v>
                </c:pt>
                <c:pt idx="4274">
                  <c:v>0.652505</c:v>
                </c:pt>
                <c:pt idx="4275">
                  <c:v>0.67888099999999996</c:v>
                </c:pt>
                <c:pt idx="4276">
                  <c:v>0.69542999999999999</c:v>
                </c:pt>
                <c:pt idx="4277">
                  <c:v>0.68092299999999994</c:v>
                </c:pt>
                <c:pt idx="4278">
                  <c:v>0.66752900000000004</c:v>
                </c:pt>
                <c:pt idx="4279">
                  <c:v>0.68435900000000005</c:v>
                </c:pt>
                <c:pt idx="4280">
                  <c:v>0.66205999999999998</c:v>
                </c:pt>
                <c:pt idx="4281">
                  <c:v>0.64499399999999996</c:v>
                </c:pt>
                <c:pt idx="4282">
                  <c:v>0.65974100000000002</c:v>
                </c:pt>
                <c:pt idx="4283">
                  <c:v>0.69968600000000003</c:v>
                </c:pt>
                <c:pt idx="4284">
                  <c:v>0.68576800000000004</c:v>
                </c:pt>
                <c:pt idx="4285">
                  <c:v>0.70126200000000005</c:v>
                </c:pt>
                <c:pt idx="4286">
                  <c:v>0.718449</c:v>
                </c:pt>
                <c:pt idx="4287">
                  <c:v>0.70293300000000003</c:v>
                </c:pt>
                <c:pt idx="4288">
                  <c:v>0.71055199999999996</c:v>
                </c:pt>
                <c:pt idx="4289">
                  <c:v>0.68057400000000001</c:v>
                </c:pt>
                <c:pt idx="4290">
                  <c:v>0.65840699999999996</c:v>
                </c:pt>
                <c:pt idx="4291">
                  <c:v>0.67542500000000005</c:v>
                </c:pt>
                <c:pt idx="4292">
                  <c:v>0.66564299999999998</c:v>
                </c:pt>
                <c:pt idx="4293">
                  <c:v>0.68420899999999996</c:v>
                </c:pt>
                <c:pt idx="4294">
                  <c:v>0.69028299999999998</c:v>
                </c:pt>
                <c:pt idx="4295">
                  <c:v>0.67944499999999997</c:v>
                </c:pt>
                <c:pt idx="4296">
                  <c:v>0.67954800000000004</c:v>
                </c:pt>
                <c:pt idx="4297">
                  <c:v>0.68930400000000003</c:v>
                </c:pt>
                <c:pt idx="4298">
                  <c:v>0.67556899999999998</c:v>
                </c:pt>
                <c:pt idx="4299">
                  <c:v>0.64898800000000001</c:v>
                </c:pt>
                <c:pt idx="4300">
                  <c:v>0.67538699999999996</c:v>
                </c:pt>
                <c:pt idx="4301">
                  <c:v>0.67936399999999997</c:v>
                </c:pt>
                <c:pt idx="4302">
                  <c:v>0.67558300000000004</c:v>
                </c:pt>
                <c:pt idx="4303">
                  <c:v>0.64527500000000004</c:v>
                </c:pt>
                <c:pt idx="4304">
                  <c:v>0.704067</c:v>
                </c:pt>
                <c:pt idx="4305">
                  <c:v>0.68378300000000003</c:v>
                </c:pt>
                <c:pt idx="4306">
                  <c:v>0.68302600000000002</c:v>
                </c:pt>
                <c:pt idx="4307">
                  <c:v>0.67441600000000002</c:v>
                </c:pt>
                <c:pt idx="4308">
                  <c:v>0.65228399999999997</c:v>
                </c:pt>
                <c:pt idx="4309">
                  <c:v>0.63516600000000001</c:v>
                </c:pt>
                <c:pt idx="4310">
                  <c:v>0.67022599999999999</c:v>
                </c:pt>
                <c:pt idx="4311">
                  <c:v>0.69818999999999998</c:v>
                </c:pt>
                <c:pt idx="4312">
                  <c:v>0.66383499999999995</c:v>
                </c:pt>
                <c:pt idx="4313">
                  <c:v>0.63000299999999998</c:v>
                </c:pt>
                <c:pt idx="4314">
                  <c:v>0.63568000000000002</c:v>
                </c:pt>
                <c:pt idx="4315">
                  <c:v>0.62134</c:v>
                </c:pt>
                <c:pt idx="4316">
                  <c:v>0.64774799999999999</c:v>
                </c:pt>
                <c:pt idx="4317">
                  <c:v>0.67839799999999995</c:v>
                </c:pt>
                <c:pt idx="4318">
                  <c:v>0.68607700000000005</c:v>
                </c:pt>
                <c:pt idx="4319">
                  <c:v>0.68251399999999995</c:v>
                </c:pt>
                <c:pt idx="4320">
                  <c:v>0.68634300000000004</c:v>
                </c:pt>
                <c:pt idx="4321">
                  <c:v>0.68334600000000001</c:v>
                </c:pt>
                <c:pt idx="4322">
                  <c:v>0.68801500000000004</c:v>
                </c:pt>
                <c:pt idx="4323">
                  <c:v>0.68828699999999998</c:v>
                </c:pt>
                <c:pt idx="4324">
                  <c:v>0.69742300000000002</c:v>
                </c:pt>
                <c:pt idx="4325">
                  <c:v>0.70960599999999996</c:v>
                </c:pt>
                <c:pt idx="4326">
                  <c:v>0.70972900000000005</c:v>
                </c:pt>
                <c:pt idx="4327">
                  <c:v>0.70825800000000005</c:v>
                </c:pt>
                <c:pt idx="4328">
                  <c:v>0.70896199999999998</c:v>
                </c:pt>
                <c:pt idx="4329">
                  <c:v>0.71071300000000004</c:v>
                </c:pt>
                <c:pt idx="4330">
                  <c:v>0.71005399999999996</c:v>
                </c:pt>
                <c:pt idx="4331">
                  <c:v>0.70769300000000002</c:v>
                </c:pt>
                <c:pt idx="4332">
                  <c:v>0.68476300000000001</c:v>
                </c:pt>
                <c:pt idx="4333">
                  <c:v>0.67580300000000004</c:v>
                </c:pt>
                <c:pt idx="4334">
                  <c:v>0.66690799999999995</c:v>
                </c:pt>
                <c:pt idx="4335">
                  <c:v>0.66949099999999995</c:v>
                </c:pt>
                <c:pt idx="4336">
                  <c:v>0.68156300000000003</c:v>
                </c:pt>
                <c:pt idx="4337">
                  <c:v>0.69826699999999997</c:v>
                </c:pt>
                <c:pt idx="4338">
                  <c:v>0.70367900000000005</c:v>
                </c:pt>
                <c:pt idx="4339">
                  <c:v>0.70585600000000004</c:v>
                </c:pt>
                <c:pt idx="4340">
                  <c:v>0.70527499999999999</c:v>
                </c:pt>
                <c:pt idx="4341">
                  <c:v>0.70338100000000003</c:v>
                </c:pt>
                <c:pt idx="4342">
                  <c:v>0.69245800000000002</c:v>
                </c:pt>
                <c:pt idx="4343">
                  <c:v>0.69568600000000003</c:v>
                </c:pt>
                <c:pt idx="4344">
                  <c:v>0.68394299999999997</c:v>
                </c:pt>
                <c:pt idx="4345">
                  <c:v>0.68815199999999999</c:v>
                </c:pt>
                <c:pt idx="4346">
                  <c:v>0.69311100000000003</c:v>
                </c:pt>
                <c:pt idx="4347">
                  <c:v>0.69823800000000003</c:v>
                </c:pt>
                <c:pt idx="4348">
                  <c:v>0.69839099999999998</c:v>
                </c:pt>
                <c:pt idx="4349">
                  <c:v>0.69998400000000005</c:v>
                </c:pt>
                <c:pt idx="4350">
                  <c:v>0.70805200000000001</c:v>
                </c:pt>
                <c:pt idx="4351">
                  <c:v>0.71496899999999997</c:v>
                </c:pt>
                <c:pt idx="4352">
                  <c:v>0.69835199999999997</c:v>
                </c:pt>
                <c:pt idx="4353">
                  <c:v>0.68384100000000003</c:v>
                </c:pt>
                <c:pt idx="4354">
                  <c:v>0.69444399999999995</c:v>
                </c:pt>
                <c:pt idx="4355">
                  <c:v>0.68984900000000005</c:v>
                </c:pt>
                <c:pt idx="4356">
                  <c:v>0.69575200000000004</c:v>
                </c:pt>
                <c:pt idx="4357">
                  <c:v>0.68520099999999995</c:v>
                </c:pt>
                <c:pt idx="4358">
                  <c:v>0.68723299999999998</c:v>
                </c:pt>
                <c:pt idx="4359">
                  <c:v>0.66715199999999997</c:v>
                </c:pt>
                <c:pt idx="4360">
                  <c:v>0.67982699999999996</c:v>
                </c:pt>
                <c:pt idx="4361">
                  <c:v>0.67646499999999998</c:v>
                </c:pt>
                <c:pt idx="4362">
                  <c:v>0.67173000000000005</c:v>
                </c:pt>
                <c:pt idx="4363">
                  <c:v>0.67106600000000005</c:v>
                </c:pt>
                <c:pt idx="4364">
                  <c:v>0.68493999999999999</c:v>
                </c:pt>
                <c:pt idx="4365">
                  <c:v>0.68041499999999999</c:v>
                </c:pt>
                <c:pt idx="4366">
                  <c:v>0.68978799999999996</c:v>
                </c:pt>
                <c:pt idx="4367">
                  <c:v>0.71126599999999995</c:v>
                </c:pt>
                <c:pt idx="4368">
                  <c:v>0.72564899999999999</c:v>
                </c:pt>
                <c:pt idx="4369">
                  <c:v>0.72391700000000003</c:v>
                </c:pt>
                <c:pt idx="4370">
                  <c:v>0.70934799999999998</c:v>
                </c:pt>
                <c:pt idx="4371">
                  <c:v>0.68038299999999996</c:v>
                </c:pt>
                <c:pt idx="4372">
                  <c:v>0.682589</c:v>
                </c:pt>
                <c:pt idx="4373">
                  <c:v>0.68352400000000002</c:v>
                </c:pt>
                <c:pt idx="4374">
                  <c:v>0.67626500000000001</c:v>
                </c:pt>
                <c:pt idx="4375">
                  <c:v>0.65644400000000003</c:v>
                </c:pt>
                <c:pt idx="4376">
                  <c:v>0.67521900000000001</c:v>
                </c:pt>
                <c:pt idx="4377">
                  <c:v>0.67134099999999997</c:v>
                </c:pt>
                <c:pt idx="4378">
                  <c:v>0.68111500000000003</c:v>
                </c:pt>
                <c:pt idx="4379">
                  <c:v>0.68446700000000005</c:v>
                </c:pt>
                <c:pt idx="4380">
                  <c:v>0.68637400000000004</c:v>
                </c:pt>
                <c:pt idx="4381">
                  <c:v>0.68520499999999995</c:v>
                </c:pt>
                <c:pt idx="4382">
                  <c:v>0.68611200000000006</c:v>
                </c:pt>
                <c:pt idx="4383">
                  <c:v>0.68705799999999995</c:v>
                </c:pt>
                <c:pt idx="4384">
                  <c:v>0.69843500000000003</c:v>
                </c:pt>
                <c:pt idx="4385">
                  <c:v>0.70270500000000002</c:v>
                </c:pt>
                <c:pt idx="4386">
                  <c:v>0.70403899999999997</c:v>
                </c:pt>
                <c:pt idx="4387">
                  <c:v>0.70520300000000002</c:v>
                </c:pt>
                <c:pt idx="4388">
                  <c:v>0.71710099999999999</c:v>
                </c:pt>
                <c:pt idx="4389">
                  <c:v>0.70609</c:v>
                </c:pt>
                <c:pt idx="4390">
                  <c:v>0.709484</c:v>
                </c:pt>
                <c:pt idx="4391">
                  <c:v>0.70660800000000001</c:v>
                </c:pt>
                <c:pt idx="4392">
                  <c:v>0.70139799999999997</c:v>
                </c:pt>
                <c:pt idx="4393">
                  <c:v>0.696882</c:v>
                </c:pt>
                <c:pt idx="4394">
                  <c:v>0.70558699999999996</c:v>
                </c:pt>
                <c:pt idx="4395">
                  <c:v>0.70660400000000001</c:v>
                </c:pt>
                <c:pt idx="4396">
                  <c:v>0.70641399999999999</c:v>
                </c:pt>
                <c:pt idx="4397">
                  <c:v>0.70774899999999996</c:v>
                </c:pt>
                <c:pt idx="4398">
                  <c:v>0.69771399999999995</c:v>
                </c:pt>
                <c:pt idx="4399">
                  <c:v>0.69766499999999998</c:v>
                </c:pt>
                <c:pt idx="4400">
                  <c:v>0.70813099999999995</c:v>
                </c:pt>
                <c:pt idx="4401">
                  <c:v>0.69480799999999998</c:v>
                </c:pt>
                <c:pt idx="4402">
                  <c:v>0.691635</c:v>
                </c:pt>
                <c:pt idx="4403">
                  <c:v>0.692855</c:v>
                </c:pt>
                <c:pt idx="4404">
                  <c:v>0.70422499999999999</c:v>
                </c:pt>
                <c:pt idx="4405">
                  <c:v>0.70726800000000001</c:v>
                </c:pt>
                <c:pt idx="4406">
                  <c:v>0.71065500000000004</c:v>
                </c:pt>
                <c:pt idx="4407">
                  <c:v>0.71933599999999998</c:v>
                </c:pt>
                <c:pt idx="4408">
                  <c:v>0.70817600000000003</c:v>
                </c:pt>
                <c:pt idx="4409">
                  <c:v>0.71540999999999999</c:v>
                </c:pt>
                <c:pt idx="4410">
                  <c:v>0.715924</c:v>
                </c:pt>
                <c:pt idx="4411">
                  <c:v>0.712534</c:v>
                </c:pt>
                <c:pt idx="4412">
                  <c:v>0.70937300000000003</c:v>
                </c:pt>
                <c:pt idx="4413">
                  <c:v>0.71113599999999999</c:v>
                </c:pt>
                <c:pt idx="4414">
                  <c:v>0.708206</c:v>
                </c:pt>
                <c:pt idx="4415">
                  <c:v>0.71444600000000003</c:v>
                </c:pt>
                <c:pt idx="4416">
                  <c:v>0.71493600000000002</c:v>
                </c:pt>
                <c:pt idx="4417">
                  <c:v>0.70739700000000005</c:v>
                </c:pt>
                <c:pt idx="4418">
                  <c:v>0.70496800000000004</c:v>
                </c:pt>
                <c:pt idx="4419">
                  <c:v>0.70778700000000005</c:v>
                </c:pt>
                <c:pt idx="4420">
                  <c:v>0.719804</c:v>
                </c:pt>
                <c:pt idx="4421">
                  <c:v>0.71669099999999997</c:v>
                </c:pt>
                <c:pt idx="4422">
                  <c:v>0.71611100000000005</c:v>
                </c:pt>
                <c:pt idx="4423">
                  <c:v>0.71684099999999995</c:v>
                </c:pt>
                <c:pt idx="4424">
                  <c:v>0.70970900000000003</c:v>
                </c:pt>
                <c:pt idx="4425">
                  <c:v>0.70524900000000001</c:v>
                </c:pt>
                <c:pt idx="4426">
                  <c:v>0.70896999999999999</c:v>
                </c:pt>
                <c:pt idx="4427">
                  <c:v>0.72403700000000004</c:v>
                </c:pt>
                <c:pt idx="4428">
                  <c:v>0.71972899999999995</c:v>
                </c:pt>
                <c:pt idx="4429">
                  <c:v>0.71071899999999999</c:v>
                </c:pt>
                <c:pt idx="4430">
                  <c:v>0.71304599999999996</c:v>
                </c:pt>
                <c:pt idx="4431">
                  <c:v>0.70828199999999997</c:v>
                </c:pt>
                <c:pt idx="4432">
                  <c:v>0.70420199999999999</c:v>
                </c:pt>
                <c:pt idx="4433">
                  <c:v>0.72250400000000004</c:v>
                </c:pt>
                <c:pt idx="4434">
                  <c:v>0.70741200000000004</c:v>
                </c:pt>
                <c:pt idx="4435">
                  <c:v>0.69681400000000004</c:v>
                </c:pt>
                <c:pt idx="4436">
                  <c:v>0.691886</c:v>
                </c:pt>
                <c:pt idx="4437">
                  <c:v>0.67916900000000002</c:v>
                </c:pt>
                <c:pt idx="4438">
                  <c:v>0.67979500000000004</c:v>
                </c:pt>
                <c:pt idx="4439">
                  <c:v>0.68403700000000001</c:v>
                </c:pt>
                <c:pt idx="4440">
                  <c:v>0.67130599999999996</c:v>
                </c:pt>
                <c:pt idx="4441">
                  <c:v>0.67279599999999995</c:v>
                </c:pt>
                <c:pt idx="4442">
                  <c:v>0.67031300000000005</c:v>
                </c:pt>
                <c:pt idx="4443">
                  <c:v>0.66085799999999995</c:v>
                </c:pt>
                <c:pt idx="4444">
                  <c:v>0.66976400000000003</c:v>
                </c:pt>
                <c:pt idx="4445">
                  <c:v>0.67533299999999996</c:v>
                </c:pt>
                <c:pt idx="4446">
                  <c:v>0.67447400000000002</c:v>
                </c:pt>
                <c:pt idx="4447">
                  <c:v>0.67415400000000003</c:v>
                </c:pt>
                <c:pt idx="4448">
                  <c:v>0.67225699999999999</c:v>
                </c:pt>
                <c:pt idx="4449">
                  <c:v>0.67797799999999997</c:v>
                </c:pt>
                <c:pt idx="4450">
                  <c:v>0.67503000000000002</c:v>
                </c:pt>
                <c:pt idx="4451">
                  <c:v>0.67521100000000001</c:v>
                </c:pt>
                <c:pt idx="4452">
                  <c:v>0.66470600000000002</c:v>
                </c:pt>
                <c:pt idx="4453">
                  <c:v>0.66154299999999999</c:v>
                </c:pt>
                <c:pt idx="4454">
                  <c:v>0.66701500000000002</c:v>
                </c:pt>
                <c:pt idx="4455">
                  <c:v>0.66970499999999999</c:v>
                </c:pt>
                <c:pt idx="4456">
                  <c:v>0.65569900000000003</c:v>
                </c:pt>
                <c:pt idx="4457">
                  <c:v>0.64942200000000005</c:v>
                </c:pt>
                <c:pt idx="4458">
                  <c:v>0.65042800000000001</c:v>
                </c:pt>
                <c:pt idx="4459">
                  <c:v>0.65522999999999998</c:v>
                </c:pt>
                <c:pt idx="4460">
                  <c:v>0.65427800000000003</c:v>
                </c:pt>
                <c:pt idx="4461">
                  <c:v>0.65318600000000004</c:v>
                </c:pt>
                <c:pt idx="4462">
                  <c:v>0.64860899999999999</c:v>
                </c:pt>
                <c:pt idx="4463">
                  <c:v>0.65312899999999996</c:v>
                </c:pt>
                <c:pt idx="4464">
                  <c:v>0.65520299999999998</c:v>
                </c:pt>
                <c:pt idx="4465">
                  <c:v>0.65788500000000005</c:v>
                </c:pt>
                <c:pt idx="4466">
                  <c:v>0.65778800000000004</c:v>
                </c:pt>
                <c:pt idx="4467">
                  <c:v>0.66661300000000001</c:v>
                </c:pt>
                <c:pt idx="4468">
                  <c:v>0.65883100000000006</c:v>
                </c:pt>
                <c:pt idx="4469">
                  <c:v>0.64934499999999995</c:v>
                </c:pt>
                <c:pt idx="4470">
                  <c:v>0.66323299999999996</c:v>
                </c:pt>
                <c:pt idx="4471">
                  <c:v>0.66137299999999999</c:v>
                </c:pt>
                <c:pt idx="4472">
                  <c:v>0.66617099999999996</c:v>
                </c:pt>
                <c:pt idx="4473">
                  <c:v>0.66719600000000001</c:v>
                </c:pt>
                <c:pt idx="4474">
                  <c:v>0.67864199999999997</c:v>
                </c:pt>
                <c:pt idx="4475">
                  <c:v>0.67026600000000003</c:v>
                </c:pt>
                <c:pt idx="4476">
                  <c:v>0.66192200000000001</c:v>
                </c:pt>
                <c:pt idx="4477">
                  <c:v>0.66738799999999998</c:v>
                </c:pt>
                <c:pt idx="4478">
                  <c:v>0.67264100000000004</c:v>
                </c:pt>
                <c:pt idx="4479">
                  <c:v>0.67772500000000002</c:v>
                </c:pt>
                <c:pt idx="4480">
                  <c:v>0.68286500000000006</c:v>
                </c:pt>
                <c:pt idx="4481">
                  <c:v>0.67963099999999999</c:v>
                </c:pt>
                <c:pt idx="4482">
                  <c:v>0.70004500000000003</c:v>
                </c:pt>
                <c:pt idx="4483">
                  <c:v>0.69692900000000002</c:v>
                </c:pt>
                <c:pt idx="4484">
                  <c:v>0.69602299999999995</c:v>
                </c:pt>
                <c:pt idx="4485">
                  <c:v>0.68895200000000001</c:v>
                </c:pt>
                <c:pt idx="4486">
                  <c:v>0.67669199999999996</c:v>
                </c:pt>
                <c:pt idx="4487">
                  <c:v>0.66514499999999999</c:v>
                </c:pt>
                <c:pt idx="4488">
                  <c:v>0.677064</c:v>
                </c:pt>
                <c:pt idx="4489">
                  <c:v>0.67607099999999998</c:v>
                </c:pt>
                <c:pt idx="4490">
                  <c:v>0.66793499999999995</c:v>
                </c:pt>
                <c:pt idx="4491">
                  <c:v>0.66253899999999999</c:v>
                </c:pt>
                <c:pt idx="4492">
                  <c:v>0.66211900000000001</c:v>
                </c:pt>
                <c:pt idx="4493">
                  <c:v>0.66262600000000005</c:v>
                </c:pt>
                <c:pt idx="4494">
                  <c:v>0.66608100000000003</c:v>
                </c:pt>
                <c:pt idx="4495">
                  <c:v>0.67741700000000005</c:v>
                </c:pt>
                <c:pt idx="4496">
                  <c:v>0.68767999999999996</c:v>
                </c:pt>
                <c:pt idx="4497">
                  <c:v>0.67421299999999995</c:v>
                </c:pt>
                <c:pt idx="4498">
                  <c:v>0.67152000000000001</c:v>
                </c:pt>
                <c:pt idx="4499">
                  <c:v>0.66872600000000004</c:v>
                </c:pt>
                <c:pt idx="4500">
                  <c:v>0.69088000000000005</c:v>
                </c:pt>
                <c:pt idx="4501">
                  <c:v>0.68825999999999998</c:v>
                </c:pt>
                <c:pt idx="4502">
                  <c:v>0.68654899999999996</c:v>
                </c:pt>
                <c:pt idx="4503">
                  <c:v>0.70169999999999999</c:v>
                </c:pt>
                <c:pt idx="4504">
                  <c:v>0.68522400000000006</c:v>
                </c:pt>
                <c:pt idx="4505">
                  <c:v>0.67267200000000005</c:v>
                </c:pt>
                <c:pt idx="4506">
                  <c:v>0.68691899999999995</c:v>
                </c:pt>
                <c:pt idx="4507">
                  <c:v>0.68518500000000004</c:v>
                </c:pt>
                <c:pt idx="4508">
                  <c:v>0.70963200000000004</c:v>
                </c:pt>
                <c:pt idx="4509">
                  <c:v>0.70082299999999997</c:v>
                </c:pt>
                <c:pt idx="4510">
                  <c:v>0.71492599999999995</c:v>
                </c:pt>
                <c:pt idx="4511">
                  <c:v>0.695909</c:v>
                </c:pt>
                <c:pt idx="4512">
                  <c:v>0.68082900000000002</c:v>
                </c:pt>
                <c:pt idx="4513">
                  <c:v>0.68555200000000005</c:v>
                </c:pt>
                <c:pt idx="4514">
                  <c:v>0.67124099999999998</c:v>
                </c:pt>
                <c:pt idx="4515">
                  <c:v>0.67741399999999996</c:v>
                </c:pt>
                <c:pt idx="4516">
                  <c:v>0.69205700000000003</c:v>
                </c:pt>
                <c:pt idx="4517">
                  <c:v>0.69439399999999996</c:v>
                </c:pt>
                <c:pt idx="4518">
                  <c:v>0.68513999999999997</c:v>
                </c:pt>
                <c:pt idx="4519">
                  <c:v>0.69286599999999998</c:v>
                </c:pt>
                <c:pt idx="4520">
                  <c:v>0.69170299999999996</c:v>
                </c:pt>
                <c:pt idx="4521">
                  <c:v>0.68623500000000004</c:v>
                </c:pt>
                <c:pt idx="4522">
                  <c:v>0.68735199999999996</c:v>
                </c:pt>
                <c:pt idx="4523">
                  <c:v>0.69172800000000001</c:v>
                </c:pt>
                <c:pt idx="4524">
                  <c:v>0.67282799999999998</c:v>
                </c:pt>
                <c:pt idx="4525">
                  <c:v>0.69312200000000002</c:v>
                </c:pt>
                <c:pt idx="4526">
                  <c:v>0.68695399999999995</c:v>
                </c:pt>
                <c:pt idx="4527">
                  <c:v>0.68209500000000001</c:v>
                </c:pt>
                <c:pt idx="4528">
                  <c:v>0.66368199999999999</c:v>
                </c:pt>
                <c:pt idx="4529">
                  <c:v>0.64427299999999998</c:v>
                </c:pt>
                <c:pt idx="4530">
                  <c:v>0.66286100000000003</c:v>
                </c:pt>
                <c:pt idx="4531">
                  <c:v>0.66609700000000005</c:v>
                </c:pt>
                <c:pt idx="4532">
                  <c:v>0.66027199999999997</c:v>
                </c:pt>
                <c:pt idx="4533">
                  <c:v>0.64976999999999996</c:v>
                </c:pt>
                <c:pt idx="4534">
                  <c:v>0.65041000000000004</c:v>
                </c:pt>
                <c:pt idx="4535">
                  <c:v>0.65473599999999998</c:v>
                </c:pt>
                <c:pt idx="4536">
                  <c:v>0.66972699999999996</c:v>
                </c:pt>
                <c:pt idx="4537">
                  <c:v>0.67569000000000001</c:v>
                </c:pt>
                <c:pt idx="4538">
                  <c:v>0.669933</c:v>
                </c:pt>
                <c:pt idx="4539">
                  <c:v>0.66785700000000003</c:v>
                </c:pt>
                <c:pt idx="4540">
                  <c:v>0.662049</c:v>
                </c:pt>
                <c:pt idx="4541">
                  <c:v>0.65982099999999999</c:v>
                </c:pt>
                <c:pt idx="4542">
                  <c:v>0.66797799999999996</c:v>
                </c:pt>
                <c:pt idx="4543">
                  <c:v>0.67771999999999999</c:v>
                </c:pt>
                <c:pt idx="4544">
                  <c:v>0.67661400000000005</c:v>
                </c:pt>
                <c:pt idx="4545">
                  <c:v>0.68161400000000005</c:v>
                </c:pt>
                <c:pt idx="4546">
                  <c:v>0.68108400000000002</c:v>
                </c:pt>
                <c:pt idx="4547">
                  <c:v>0.68091800000000002</c:v>
                </c:pt>
                <c:pt idx="4548">
                  <c:v>0.67609300000000006</c:v>
                </c:pt>
                <c:pt idx="4549">
                  <c:v>0.68004600000000004</c:v>
                </c:pt>
                <c:pt idx="4550">
                  <c:v>0.67285799999999996</c:v>
                </c:pt>
                <c:pt idx="4551">
                  <c:v>0.67708699999999999</c:v>
                </c:pt>
                <c:pt idx="4552">
                  <c:v>0.67388599999999999</c:v>
                </c:pt>
                <c:pt idx="4553">
                  <c:v>0.67428299999999997</c:v>
                </c:pt>
                <c:pt idx="4554">
                  <c:v>0.67755900000000002</c:v>
                </c:pt>
                <c:pt idx="4555">
                  <c:v>0.68012700000000004</c:v>
                </c:pt>
                <c:pt idx="4556">
                  <c:v>0.67799100000000001</c:v>
                </c:pt>
                <c:pt idx="4557">
                  <c:v>0.68493899999999996</c:v>
                </c:pt>
                <c:pt idx="4558">
                  <c:v>0.68596400000000002</c:v>
                </c:pt>
                <c:pt idx="4559">
                  <c:v>0.68436399999999997</c:v>
                </c:pt>
                <c:pt idx="4560">
                  <c:v>0.68624099999999999</c:v>
                </c:pt>
                <c:pt idx="4561">
                  <c:v>0.69678600000000002</c:v>
                </c:pt>
                <c:pt idx="4562">
                  <c:v>0.69470200000000004</c:v>
                </c:pt>
                <c:pt idx="4563">
                  <c:v>0.696048</c:v>
                </c:pt>
                <c:pt idx="4564">
                  <c:v>0.69784800000000002</c:v>
                </c:pt>
                <c:pt idx="4565">
                  <c:v>0.69769999999999999</c:v>
                </c:pt>
                <c:pt idx="4566">
                  <c:v>0.68837800000000005</c:v>
                </c:pt>
                <c:pt idx="4567">
                  <c:v>0.68233500000000002</c:v>
                </c:pt>
                <c:pt idx="4568">
                  <c:v>0.67547599999999997</c:v>
                </c:pt>
                <c:pt idx="4569">
                  <c:v>0.67616900000000002</c:v>
                </c:pt>
                <c:pt idx="4570">
                  <c:v>0.68531900000000001</c:v>
                </c:pt>
                <c:pt idx="4571">
                  <c:v>0.67710400000000004</c:v>
                </c:pt>
                <c:pt idx="4572">
                  <c:v>0.67610800000000004</c:v>
                </c:pt>
                <c:pt idx="4573">
                  <c:v>0.66806299999999996</c:v>
                </c:pt>
                <c:pt idx="4574">
                  <c:v>0.67467699999999997</c:v>
                </c:pt>
                <c:pt idx="4575">
                  <c:v>0.68635599999999997</c:v>
                </c:pt>
                <c:pt idx="4576">
                  <c:v>0.691133</c:v>
                </c:pt>
                <c:pt idx="4577">
                  <c:v>0.66870799999999997</c:v>
                </c:pt>
                <c:pt idx="4578">
                  <c:v>0.66141899999999998</c:v>
                </c:pt>
                <c:pt idx="4579">
                  <c:v>0.66249100000000005</c:v>
                </c:pt>
                <c:pt idx="4580">
                  <c:v>0.65535100000000002</c:v>
                </c:pt>
                <c:pt idx="4581">
                  <c:v>0.65710400000000002</c:v>
                </c:pt>
                <c:pt idx="4582">
                  <c:v>0.65109300000000003</c:v>
                </c:pt>
                <c:pt idx="4583">
                  <c:v>0.64340299999999995</c:v>
                </c:pt>
                <c:pt idx="4584">
                  <c:v>0.64687399999999995</c:v>
                </c:pt>
                <c:pt idx="4585">
                  <c:v>0.64937599999999995</c:v>
                </c:pt>
                <c:pt idx="4586">
                  <c:v>0.64212000000000002</c:v>
                </c:pt>
                <c:pt idx="4587">
                  <c:v>0.65717300000000001</c:v>
                </c:pt>
                <c:pt idx="4588">
                  <c:v>0.66056599999999999</c:v>
                </c:pt>
                <c:pt idx="4589">
                  <c:v>0.65372399999999997</c:v>
                </c:pt>
                <c:pt idx="4590">
                  <c:v>0.65189799999999998</c:v>
                </c:pt>
                <c:pt idx="4591">
                  <c:v>0.65440200000000004</c:v>
                </c:pt>
                <c:pt idx="4592">
                  <c:v>0.65504399999999996</c:v>
                </c:pt>
                <c:pt idx="4593">
                  <c:v>0.67144099999999995</c:v>
                </c:pt>
                <c:pt idx="4594">
                  <c:v>0.66183800000000004</c:v>
                </c:pt>
                <c:pt idx="4595">
                  <c:v>0.66737500000000005</c:v>
                </c:pt>
                <c:pt idx="4596">
                  <c:v>0.67235900000000004</c:v>
                </c:pt>
                <c:pt idx="4597">
                  <c:v>0.67356799999999994</c:v>
                </c:pt>
                <c:pt idx="4598">
                  <c:v>0.67939300000000002</c:v>
                </c:pt>
                <c:pt idx="4599">
                  <c:v>0.67557699999999998</c:v>
                </c:pt>
                <c:pt idx="4600">
                  <c:v>0.67335800000000001</c:v>
                </c:pt>
                <c:pt idx="4601">
                  <c:v>0.67416299999999996</c:v>
                </c:pt>
                <c:pt idx="4602">
                  <c:v>0.67553200000000002</c:v>
                </c:pt>
                <c:pt idx="4603">
                  <c:v>0.67892300000000005</c:v>
                </c:pt>
                <c:pt idx="4604">
                  <c:v>0.68844899999999998</c:v>
                </c:pt>
                <c:pt idx="4605">
                  <c:v>0.68737300000000001</c:v>
                </c:pt>
                <c:pt idx="4606">
                  <c:v>0.69602200000000003</c:v>
                </c:pt>
                <c:pt idx="4607">
                  <c:v>0.69438299999999997</c:v>
                </c:pt>
                <c:pt idx="4608">
                  <c:v>0.69786899999999996</c:v>
                </c:pt>
                <c:pt idx="4609">
                  <c:v>0.69768699999999995</c:v>
                </c:pt>
                <c:pt idx="4610">
                  <c:v>0.69376300000000002</c:v>
                </c:pt>
                <c:pt idx="4611">
                  <c:v>0.68843100000000002</c:v>
                </c:pt>
                <c:pt idx="4612">
                  <c:v>0.68864499999999995</c:v>
                </c:pt>
                <c:pt idx="4613">
                  <c:v>0.68180099999999999</c:v>
                </c:pt>
                <c:pt idx="4614">
                  <c:v>0.66912199999999999</c:v>
                </c:pt>
                <c:pt idx="4615">
                  <c:v>0.678485</c:v>
                </c:pt>
                <c:pt idx="4616">
                  <c:v>0.68273799999999996</c:v>
                </c:pt>
                <c:pt idx="4617">
                  <c:v>0.67306999999999995</c:v>
                </c:pt>
                <c:pt idx="4618">
                  <c:v>0.67177100000000001</c:v>
                </c:pt>
                <c:pt idx="4619">
                  <c:v>0.67355799999999999</c:v>
                </c:pt>
                <c:pt idx="4620">
                  <c:v>0.67772299999999996</c:v>
                </c:pt>
                <c:pt idx="4621">
                  <c:v>0.65851899999999997</c:v>
                </c:pt>
                <c:pt idx="4622">
                  <c:v>0.64450300000000005</c:v>
                </c:pt>
                <c:pt idx="4623">
                  <c:v>0.66655399999999998</c:v>
                </c:pt>
                <c:pt idx="4624">
                  <c:v>0.68676700000000002</c:v>
                </c:pt>
                <c:pt idx="4625">
                  <c:v>0.664327</c:v>
                </c:pt>
                <c:pt idx="4626">
                  <c:v>0.67075499999999999</c:v>
                </c:pt>
                <c:pt idx="4627">
                  <c:v>0.68281199999999997</c:v>
                </c:pt>
                <c:pt idx="4628">
                  <c:v>0.68896400000000002</c:v>
                </c:pt>
                <c:pt idx="4629">
                  <c:v>0.66503400000000001</c:v>
                </c:pt>
                <c:pt idx="4630">
                  <c:v>0.66166100000000005</c:v>
                </c:pt>
                <c:pt idx="4631">
                  <c:v>0.64158999999999999</c:v>
                </c:pt>
                <c:pt idx="4632">
                  <c:v>0.63689799999999996</c:v>
                </c:pt>
                <c:pt idx="4633">
                  <c:v>0.64453000000000005</c:v>
                </c:pt>
                <c:pt idx="4634">
                  <c:v>0.63381900000000002</c:v>
                </c:pt>
                <c:pt idx="4635">
                  <c:v>0.63909300000000002</c:v>
                </c:pt>
                <c:pt idx="4636">
                  <c:v>0.67197799999999996</c:v>
                </c:pt>
                <c:pt idx="4637">
                  <c:v>0.66941399999999995</c:v>
                </c:pt>
                <c:pt idx="4638">
                  <c:v>0.66702399999999995</c:v>
                </c:pt>
                <c:pt idx="4639">
                  <c:v>0.68575600000000003</c:v>
                </c:pt>
                <c:pt idx="4640">
                  <c:v>0.67387799999999998</c:v>
                </c:pt>
                <c:pt idx="4641">
                  <c:v>0.66994699999999996</c:v>
                </c:pt>
                <c:pt idx="4642">
                  <c:v>0.67230299999999998</c:v>
                </c:pt>
                <c:pt idx="4643">
                  <c:v>0.67301299999999997</c:v>
                </c:pt>
                <c:pt idx="4644">
                  <c:v>0.68378399999999995</c:v>
                </c:pt>
                <c:pt idx="4645">
                  <c:v>0.66373000000000004</c:v>
                </c:pt>
                <c:pt idx="4646">
                  <c:v>0.66602399999999995</c:v>
                </c:pt>
                <c:pt idx="4647">
                  <c:v>0.66867200000000004</c:v>
                </c:pt>
                <c:pt idx="4648">
                  <c:v>0.64852799999999999</c:v>
                </c:pt>
                <c:pt idx="4649">
                  <c:v>0.64054900000000004</c:v>
                </c:pt>
                <c:pt idx="4650">
                  <c:v>0.65855799999999998</c:v>
                </c:pt>
                <c:pt idx="4651">
                  <c:v>0.67397200000000002</c:v>
                </c:pt>
                <c:pt idx="4652">
                  <c:v>0.64053099999999996</c:v>
                </c:pt>
                <c:pt idx="4653">
                  <c:v>0.65937800000000002</c:v>
                </c:pt>
                <c:pt idx="4654">
                  <c:v>0.65236400000000005</c:v>
                </c:pt>
                <c:pt idx="4655">
                  <c:v>0.65672299999999995</c:v>
                </c:pt>
                <c:pt idx="4656">
                  <c:v>0.68007799999999996</c:v>
                </c:pt>
                <c:pt idx="4657">
                  <c:v>0.67633600000000005</c:v>
                </c:pt>
                <c:pt idx="4658">
                  <c:v>0.69871799999999995</c:v>
                </c:pt>
                <c:pt idx="4659">
                  <c:v>0.65500100000000006</c:v>
                </c:pt>
                <c:pt idx="4660">
                  <c:v>0.67544300000000002</c:v>
                </c:pt>
                <c:pt idx="4661">
                  <c:v>0.67928999999999995</c:v>
                </c:pt>
                <c:pt idx="4662">
                  <c:v>0.67722400000000005</c:v>
                </c:pt>
                <c:pt idx="4663">
                  <c:v>0.64512599999999998</c:v>
                </c:pt>
                <c:pt idx="4664">
                  <c:v>0.64630799999999999</c:v>
                </c:pt>
                <c:pt idx="4665">
                  <c:v>0.65480000000000005</c:v>
                </c:pt>
                <c:pt idx="4666">
                  <c:v>0.65636000000000005</c:v>
                </c:pt>
                <c:pt idx="4667">
                  <c:v>0.63988199999999995</c:v>
                </c:pt>
                <c:pt idx="4668">
                  <c:v>0.64609899999999998</c:v>
                </c:pt>
                <c:pt idx="4669">
                  <c:v>0.64704799999999996</c:v>
                </c:pt>
                <c:pt idx="4670">
                  <c:v>0.66256499999999996</c:v>
                </c:pt>
                <c:pt idx="4671">
                  <c:v>0.67270399999999997</c:v>
                </c:pt>
                <c:pt idx="4672">
                  <c:v>0.68144000000000005</c:v>
                </c:pt>
                <c:pt idx="4673">
                  <c:v>0.68350100000000003</c:v>
                </c:pt>
                <c:pt idx="4674">
                  <c:v>0.67179500000000003</c:v>
                </c:pt>
                <c:pt idx="4675">
                  <c:v>0.66923200000000005</c:v>
                </c:pt>
                <c:pt idx="4676">
                  <c:v>0.66394299999999995</c:v>
                </c:pt>
                <c:pt idx="4677">
                  <c:v>0.65722999999999998</c:v>
                </c:pt>
                <c:pt idx="4678">
                  <c:v>0.64627100000000004</c:v>
                </c:pt>
                <c:pt idx="4679">
                  <c:v>0.64344699999999999</c:v>
                </c:pt>
                <c:pt idx="4680">
                  <c:v>0.64160099999999998</c:v>
                </c:pt>
                <c:pt idx="4681">
                  <c:v>0.63472600000000001</c:v>
                </c:pt>
                <c:pt idx="4682">
                  <c:v>0.63894200000000001</c:v>
                </c:pt>
                <c:pt idx="4683">
                  <c:v>0.65452500000000002</c:v>
                </c:pt>
                <c:pt idx="4684">
                  <c:v>0.66774999999999995</c:v>
                </c:pt>
                <c:pt idx="4685">
                  <c:v>0.67353600000000002</c:v>
                </c:pt>
                <c:pt idx="4686">
                  <c:v>0.68805099999999997</c:v>
                </c:pt>
                <c:pt idx="4687">
                  <c:v>0.69035500000000005</c:v>
                </c:pt>
                <c:pt idx="4688">
                  <c:v>0.68446700000000005</c:v>
                </c:pt>
                <c:pt idx="4689">
                  <c:v>0.69789500000000004</c:v>
                </c:pt>
                <c:pt idx="4690">
                  <c:v>0.68942099999999995</c:v>
                </c:pt>
                <c:pt idx="4691">
                  <c:v>0.70103599999999999</c:v>
                </c:pt>
                <c:pt idx="4692">
                  <c:v>0.69605399999999995</c:v>
                </c:pt>
                <c:pt idx="4693">
                  <c:v>0.68630199999999997</c:v>
                </c:pt>
                <c:pt idx="4694">
                  <c:v>0.67421200000000003</c:v>
                </c:pt>
                <c:pt idx="4695">
                  <c:v>0.67344999999999999</c:v>
                </c:pt>
                <c:pt idx="4696">
                  <c:v>0.66799299999999995</c:v>
                </c:pt>
                <c:pt idx="4697">
                  <c:v>0.66999500000000001</c:v>
                </c:pt>
                <c:pt idx="4698">
                  <c:v>0.67926500000000001</c:v>
                </c:pt>
                <c:pt idx="4699">
                  <c:v>0.66727599999999998</c:v>
                </c:pt>
                <c:pt idx="4700">
                  <c:v>0.66149199999999997</c:v>
                </c:pt>
                <c:pt idx="4701">
                  <c:v>0.68011699999999997</c:v>
                </c:pt>
                <c:pt idx="4702">
                  <c:v>0.67528600000000005</c:v>
                </c:pt>
                <c:pt idx="4703">
                  <c:v>0.65140699999999996</c:v>
                </c:pt>
                <c:pt idx="4704">
                  <c:v>0.660188</c:v>
                </c:pt>
                <c:pt idx="4705">
                  <c:v>0.65104700000000004</c:v>
                </c:pt>
                <c:pt idx="4706">
                  <c:v>0.66418900000000003</c:v>
                </c:pt>
                <c:pt idx="4707">
                  <c:v>0.66361000000000003</c:v>
                </c:pt>
                <c:pt idx="4708">
                  <c:v>0.67065799999999998</c:v>
                </c:pt>
                <c:pt idx="4709">
                  <c:v>0.68322400000000005</c:v>
                </c:pt>
                <c:pt idx="4710">
                  <c:v>0.69322700000000004</c:v>
                </c:pt>
                <c:pt idx="4711">
                  <c:v>0.71037700000000004</c:v>
                </c:pt>
                <c:pt idx="4712">
                  <c:v>0.720279</c:v>
                </c:pt>
                <c:pt idx="4713">
                  <c:v>0.71919900000000003</c:v>
                </c:pt>
                <c:pt idx="4714">
                  <c:v>0.718665</c:v>
                </c:pt>
                <c:pt idx="4715">
                  <c:v>0.72320399999999996</c:v>
                </c:pt>
                <c:pt idx="4716">
                  <c:v>0.72282100000000005</c:v>
                </c:pt>
                <c:pt idx="4717">
                  <c:v>0.71351799999999999</c:v>
                </c:pt>
                <c:pt idx="4718">
                  <c:v>0.71486499999999997</c:v>
                </c:pt>
                <c:pt idx="4719">
                  <c:v>0.71445899999999996</c:v>
                </c:pt>
                <c:pt idx="4720">
                  <c:v>0.71709999999999996</c:v>
                </c:pt>
                <c:pt idx="4721">
                  <c:v>0.72531800000000002</c:v>
                </c:pt>
                <c:pt idx="4722">
                  <c:v>0.71200600000000003</c:v>
                </c:pt>
                <c:pt idx="4723">
                  <c:v>0.71855199999999997</c:v>
                </c:pt>
                <c:pt idx="4724">
                  <c:v>0.71353999999999995</c:v>
                </c:pt>
                <c:pt idx="4725">
                  <c:v>0.71644200000000002</c:v>
                </c:pt>
                <c:pt idx="4726">
                  <c:v>0.71903899999999998</c:v>
                </c:pt>
                <c:pt idx="4727">
                  <c:v>0.72434799999999999</c:v>
                </c:pt>
                <c:pt idx="4728">
                  <c:v>0.72296400000000005</c:v>
                </c:pt>
                <c:pt idx="4729">
                  <c:v>0.72649399999999997</c:v>
                </c:pt>
                <c:pt idx="4730">
                  <c:v>0.72223099999999996</c:v>
                </c:pt>
                <c:pt idx="4731">
                  <c:v>0.71687500000000004</c:v>
                </c:pt>
                <c:pt idx="4732">
                  <c:v>0.721078</c:v>
                </c:pt>
                <c:pt idx="4733">
                  <c:v>0.71183200000000002</c:v>
                </c:pt>
                <c:pt idx="4734">
                  <c:v>0.71702900000000003</c:v>
                </c:pt>
                <c:pt idx="4735">
                  <c:v>0.70357599999999998</c:v>
                </c:pt>
                <c:pt idx="4736">
                  <c:v>0.70632200000000001</c:v>
                </c:pt>
                <c:pt idx="4737">
                  <c:v>0.70505499999999999</c:v>
                </c:pt>
                <c:pt idx="4738">
                  <c:v>0.70049700000000004</c:v>
                </c:pt>
                <c:pt idx="4739">
                  <c:v>0.70342300000000002</c:v>
                </c:pt>
                <c:pt idx="4740">
                  <c:v>0.70685699999999996</c:v>
                </c:pt>
                <c:pt idx="4741">
                  <c:v>0.71804400000000002</c:v>
                </c:pt>
                <c:pt idx="4742">
                  <c:v>0.69962899999999995</c:v>
                </c:pt>
                <c:pt idx="4743">
                  <c:v>0.69190099999999999</c:v>
                </c:pt>
                <c:pt idx="4744">
                  <c:v>0.68818900000000005</c:v>
                </c:pt>
                <c:pt idx="4745">
                  <c:v>0.68712899999999999</c:v>
                </c:pt>
                <c:pt idx="4746">
                  <c:v>0.67261099999999996</c:v>
                </c:pt>
                <c:pt idx="4747">
                  <c:v>0.687643</c:v>
                </c:pt>
                <c:pt idx="4748">
                  <c:v>0.687967</c:v>
                </c:pt>
                <c:pt idx="4749">
                  <c:v>0.68433900000000003</c:v>
                </c:pt>
                <c:pt idx="4750">
                  <c:v>0.68353299999999995</c:v>
                </c:pt>
                <c:pt idx="4751">
                  <c:v>0.68233999999999995</c:v>
                </c:pt>
                <c:pt idx="4752">
                  <c:v>0.67579</c:v>
                </c:pt>
                <c:pt idx="4753">
                  <c:v>0.667624</c:v>
                </c:pt>
                <c:pt idx="4754">
                  <c:v>0.66553099999999998</c:v>
                </c:pt>
                <c:pt idx="4755">
                  <c:v>0.66910899999999995</c:v>
                </c:pt>
                <c:pt idx="4756">
                  <c:v>0.66976400000000003</c:v>
                </c:pt>
                <c:pt idx="4757">
                  <c:v>0.67261000000000004</c:v>
                </c:pt>
                <c:pt idx="4758">
                  <c:v>0.68385700000000005</c:v>
                </c:pt>
                <c:pt idx="4759">
                  <c:v>0.69169800000000004</c:v>
                </c:pt>
                <c:pt idx="4760">
                  <c:v>0.70681099999999997</c:v>
                </c:pt>
                <c:pt idx="4761">
                  <c:v>0.70326</c:v>
                </c:pt>
                <c:pt idx="4762">
                  <c:v>0.68479299999999999</c:v>
                </c:pt>
                <c:pt idx="4763">
                  <c:v>0.69628199999999996</c:v>
                </c:pt>
                <c:pt idx="4764">
                  <c:v>0.69385200000000002</c:v>
                </c:pt>
                <c:pt idx="4765">
                  <c:v>0.68484</c:v>
                </c:pt>
                <c:pt idx="4766">
                  <c:v>0.67304200000000003</c:v>
                </c:pt>
                <c:pt idx="4767">
                  <c:v>0.67182299999999995</c:v>
                </c:pt>
                <c:pt idx="4768">
                  <c:v>0.67069599999999996</c:v>
                </c:pt>
                <c:pt idx="4769">
                  <c:v>0.68580799999999997</c:v>
                </c:pt>
                <c:pt idx="4770">
                  <c:v>0.68578600000000001</c:v>
                </c:pt>
                <c:pt idx="4771">
                  <c:v>0.68528100000000003</c:v>
                </c:pt>
                <c:pt idx="4772">
                  <c:v>0.68568700000000005</c:v>
                </c:pt>
                <c:pt idx="4773">
                  <c:v>0.69611599999999996</c:v>
                </c:pt>
                <c:pt idx="4774">
                  <c:v>0.69458200000000003</c:v>
                </c:pt>
                <c:pt idx="4775">
                  <c:v>0.68778399999999995</c:v>
                </c:pt>
                <c:pt idx="4776">
                  <c:v>0.68699600000000005</c:v>
                </c:pt>
                <c:pt idx="4777">
                  <c:v>0.69392699999999996</c:v>
                </c:pt>
                <c:pt idx="4778">
                  <c:v>0.69098999999999999</c:v>
                </c:pt>
                <c:pt idx="4779">
                  <c:v>0.69790600000000003</c:v>
                </c:pt>
                <c:pt idx="4780">
                  <c:v>0.69309500000000002</c:v>
                </c:pt>
                <c:pt idx="4781">
                  <c:v>0.69608899999999996</c:v>
                </c:pt>
                <c:pt idx="4782">
                  <c:v>0.68131200000000003</c:v>
                </c:pt>
                <c:pt idx="4783">
                  <c:v>0.68236300000000005</c:v>
                </c:pt>
                <c:pt idx="4784">
                  <c:v>0.67875799999999997</c:v>
                </c:pt>
                <c:pt idx="4785">
                  <c:v>0.68535400000000002</c:v>
                </c:pt>
                <c:pt idx="4786">
                  <c:v>0.688886</c:v>
                </c:pt>
                <c:pt idx="4787">
                  <c:v>0.69598199999999999</c:v>
                </c:pt>
                <c:pt idx="4788">
                  <c:v>0.69755800000000001</c:v>
                </c:pt>
                <c:pt idx="4789">
                  <c:v>0.692357</c:v>
                </c:pt>
                <c:pt idx="4790">
                  <c:v>0.68892100000000001</c:v>
                </c:pt>
                <c:pt idx="4791">
                  <c:v>0.70294400000000001</c:v>
                </c:pt>
                <c:pt idx="4792">
                  <c:v>0.70245299999999999</c:v>
                </c:pt>
                <c:pt idx="4793">
                  <c:v>0.70947499999999997</c:v>
                </c:pt>
                <c:pt idx="4794">
                  <c:v>0.70757199999999998</c:v>
                </c:pt>
                <c:pt idx="4795">
                  <c:v>0.68498599999999998</c:v>
                </c:pt>
                <c:pt idx="4796">
                  <c:v>0.68728599999999995</c:v>
                </c:pt>
                <c:pt idx="4797">
                  <c:v>0.682396</c:v>
                </c:pt>
                <c:pt idx="4798">
                  <c:v>0.66778599999999999</c:v>
                </c:pt>
                <c:pt idx="4799">
                  <c:v>0.691249</c:v>
                </c:pt>
                <c:pt idx="4800">
                  <c:v>0.67462299999999997</c:v>
                </c:pt>
                <c:pt idx="4801">
                  <c:v>0.67049899999999996</c:v>
                </c:pt>
                <c:pt idx="4802">
                  <c:v>0.65459299999999998</c:v>
                </c:pt>
                <c:pt idx="4803">
                  <c:v>0.66963799999999996</c:v>
                </c:pt>
                <c:pt idx="4804">
                  <c:v>0.65614399999999995</c:v>
                </c:pt>
                <c:pt idx="4805">
                  <c:v>0.653111</c:v>
                </c:pt>
                <c:pt idx="4806">
                  <c:v>0.68411500000000003</c:v>
                </c:pt>
                <c:pt idx="4807">
                  <c:v>0.71202500000000002</c:v>
                </c:pt>
                <c:pt idx="4808">
                  <c:v>0.68362599999999996</c:v>
                </c:pt>
                <c:pt idx="4809">
                  <c:v>0.70132000000000005</c:v>
                </c:pt>
                <c:pt idx="4810">
                  <c:v>0.69325999999999999</c:v>
                </c:pt>
                <c:pt idx="4811">
                  <c:v>0.67629899999999998</c:v>
                </c:pt>
                <c:pt idx="4812">
                  <c:v>0.63304199999999999</c:v>
                </c:pt>
                <c:pt idx="4813">
                  <c:v>0.66607300000000003</c:v>
                </c:pt>
                <c:pt idx="4814">
                  <c:v>0.67047400000000001</c:v>
                </c:pt>
                <c:pt idx="4815">
                  <c:v>0.719692</c:v>
                </c:pt>
                <c:pt idx="4816">
                  <c:v>0.71404500000000004</c:v>
                </c:pt>
                <c:pt idx="4817">
                  <c:v>0.67528600000000005</c:v>
                </c:pt>
                <c:pt idx="4818">
                  <c:v>0.67155500000000001</c:v>
                </c:pt>
                <c:pt idx="4819">
                  <c:v>0.66788099999999995</c:v>
                </c:pt>
                <c:pt idx="4820">
                  <c:v>0.65271900000000005</c:v>
                </c:pt>
                <c:pt idx="4821">
                  <c:v>0.65077499999999999</c:v>
                </c:pt>
                <c:pt idx="4822">
                  <c:v>0.61628300000000003</c:v>
                </c:pt>
                <c:pt idx="4823">
                  <c:v>0.63075499999999995</c:v>
                </c:pt>
                <c:pt idx="4824">
                  <c:v>0.63464500000000001</c:v>
                </c:pt>
                <c:pt idx="4825">
                  <c:v>0.63816499999999998</c:v>
                </c:pt>
                <c:pt idx="4826">
                  <c:v>0.62301099999999998</c:v>
                </c:pt>
                <c:pt idx="4827">
                  <c:v>0.617479</c:v>
                </c:pt>
                <c:pt idx="4828">
                  <c:v>0.63530200000000003</c:v>
                </c:pt>
                <c:pt idx="4829">
                  <c:v>0.62544200000000005</c:v>
                </c:pt>
                <c:pt idx="4830">
                  <c:v>0.63521899999999998</c:v>
                </c:pt>
                <c:pt idx="4831">
                  <c:v>0.64442299999999997</c:v>
                </c:pt>
                <c:pt idx="4832">
                  <c:v>0.61717100000000003</c:v>
                </c:pt>
                <c:pt idx="4833">
                  <c:v>0.62501899999999999</c:v>
                </c:pt>
                <c:pt idx="4834">
                  <c:v>0.64361900000000005</c:v>
                </c:pt>
                <c:pt idx="4835">
                  <c:v>0.63597300000000001</c:v>
                </c:pt>
                <c:pt idx="4836">
                  <c:v>0.68631200000000003</c:v>
                </c:pt>
                <c:pt idx="4837">
                  <c:v>0.67601699999999998</c:v>
                </c:pt>
                <c:pt idx="4838">
                  <c:v>0.63588800000000001</c:v>
                </c:pt>
                <c:pt idx="4839">
                  <c:v>0.63592499999999996</c:v>
                </c:pt>
                <c:pt idx="4840">
                  <c:v>0.63775400000000004</c:v>
                </c:pt>
                <c:pt idx="4841">
                  <c:v>0.640683</c:v>
                </c:pt>
                <c:pt idx="4842">
                  <c:v>0.63062099999999999</c:v>
                </c:pt>
                <c:pt idx="4843">
                  <c:v>0.64098999999999995</c:v>
                </c:pt>
                <c:pt idx="4844">
                  <c:v>0.63020799999999999</c:v>
                </c:pt>
                <c:pt idx="4845">
                  <c:v>0.62952900000000001</c:v>
                </c:pt>
                <c:pt idx="4846">
                  <c:v>0.63555099999999998</c:v>
                </c:pt>
                <c:pt idx="4847">
                  <c:v>0.64047200000000004</c:v>
                </c:pt>
                <c:pt idx="4848">
                  <c:v>0.63079600000000002</c:v>
                </c:pt>
                <c:pt idx="4849">
                  <c:v>0.64172799999999997</c:v>
                </c:pt>
                <c:pt idx="4850">
                  <c:v>0.650814</c:v>
                </c:pt>
                <c:pt idx="4851">
                  <c:v>0.66086900000000004</c:v>
                </c:pt>
                <c:pt idx="4852">
                  <c:v>0.66237699999999999</c:v>
                </c:pt>
                <c:pt idx="4853">
                  <c:v>0.67643399999999998</c:v>
                </c:pt>
                <c:pt idx="4854">
                  <c:v>0.67120500000000005</c:v>
                </c:pt>
                <c:pt idx="4855">
                  <c:v>0.673149</c:v>
                </c:pt>
                <c:pt idx="4856">
                  <c:v>0.66336799999999996</c:v>
                </c:pt>
                <c:pt idx="4857">
                  <c:v>0.67524600000000001</c:v>
                </c:pt>
                <c:pt idx="4858">
                  <c:v>0.666238</c:v>
                </c:pt>
                <c:pt idx="4859">
                  <c:v>0.66337400000000002</c:v>
                </c:pt>
                <c:pt idx="4860">
                  <c:v>0.65986199999999995</c:v>
                </c:pt>
                <c:pt idx="4861">
                  <c:v>0.65939099999999995</c:v>
                </c:pt>
                <c:pt idx="4862">
                  <c:v>0.65959800000000002</c:v>
                </c:pt>
                <c:pt idx="4863">
                  <c:v>0.65579399999999999</c:v>
                </c:pt>
                <c:pt idx="4864">
                  <c:v>0.65858099999999997</c:v>
                </c:pt>
                <c:pt idx="4865">
                  <c:v>0.65167399999999998</c:v>
                </c:pt>
                <c:pt idx="4866">
                  <c:v>0.65688299999999999</c:v>
                </c:pt>
                <c:pt idx="4867">
                  <c:v>0.65129099999999995</c:v>
                </c:pt>
                <c:pt idx="4868">
                  <c:v>0.66783300000000001</c:v>
                </c:pt>
                <c:pt idx="4869">
                  <c:v>0.66977900000000001</c:v>
                </c:pt>
                <c:pt idx="4870">
                  <c:v>0.67382299999999995</c:v>
                </c:pt>
                <c:pt idx="4871">
                  <c:v>0.67117899999999997</c:v>
                </c:pt>
                <c:pt idx="4872">
                  <c:v>0.67474800000000001</c:v>
                </c:pt>
                <c:pt idx="4873">
                  <c:v>0.674516</c:v>
                </c:pt>
                <c:pt idx="4874">
                  <c:v>0.66952400000000001</c:v>
                </c:pt>
                <c:pt idx="4875">
                  <c:v>0.67303599999999997</c:v>
                </c:pt>
                <c:pt idx="4876">
                  <c:v>0.67657999999999996</c:v>
                </c:pt>
                <c:pt idx="4877">
                  <c:v>0.66630199999999995</c:v>
                </c:pt>
                <c:pt idx="4878">
                  <c:v>0.66081699999999999</c:v>
                </c:pt>
                <c:pt idx="4879">
                  <c:v>0.65656999999999999</c:v>
                </c:pt>
                <c:pt idx="4880">
                  <c:v>0.66557999999999995</c:v>
                </c:pt>
                <c:pt idx="4881">
                  <c:v>0.69696999999999998</c:v>
                </c:pt>
                <c:pt idx="4882">
                  <c:v>0.706341</c:v>
                </c:pt>
                <c:pt idx="4883">
                  <c:v>0.70624799999999999</c:v>
                </c:pt>
                <c:pt idx="4884">
                  <c:v>0.70116999999999996</c:v>
                </c:pt>
                <c:pt idx="4885">
                  <c:v>0.68750500000000003</c:v>
                </c:pt>
                <c:pt idx="4886">
                  <c:v>0.68285499999999999</c:v>
                </c:pt>
                <c:pt idx="4887">
                  <c:v>0.68763700000000005</c:v>
                </c:pt>
                <c:pt idx="4888">
                  <c:v>0.67813100000000004</c:v>
                </c:pt>
                <c:pt idx="4889">
                  <c:v>0.67815999999999999</c:v>
                </c:pt>
                <c:pt idx="4890">
                  <c:v>0.66697700000000004</c:v>
                </c:pt>
                <c:pt idx="4891">
                  <c:v>0.671018</c:v>
                </c:pt>
                <c:pt idx="4892">
                  <c:v>0.66400499999999996</c:v>
                </c:pt>
                <c:pt idx="4893">
                  <c:v>0.66326099999999999</c:v>
                </c:pt>
                <c:pt idx="4894">
                  <c:v>0.67368399999999995</c:v>
                </c:pt>
                <c:pt idx="4895">
                  <c:v>0.66220199999999996</c:v>
                </c:pt>
                <c:pt idx="4896">
                  <c:v>0.66285899999999998</c:v>
                </c:pt>
                <c:pt idx="4897">
                  <c:v>0.65661000000000003</c:v>
                </c:pt>
                <c:pt idx="4898">
                  <c:v>0.66138399999999997</c:v>
                </c:pt>
                <c:pt idx="4899">
                  <c:v>0.65289399999999997</c:v>
                </c:pt>
                <c:pt idx="4900">
                  <c:v>0.64873000000000003</c:v>
                </c:pt>
                <c:pt idx="4901">
                  <c:v>0.65625</c:v>
                </c:pt>
                <c:pt idx="4902">
                  <c:v>0.65000999999999998</c:v>
                </c:pt>
                <c:pt idx="4903">
                  <c:v>0.64647600000000005</c:v>
                </c:pt>
                <c:pt idx="4904">
                  <c:v>0.64358899999999997</c:v>
                </c:pt>
                <c:pt idx="4905">
                  <c:v>0.67122899999999996</c:v>
                </c:pt>
                <c:pt idx="4906">
                  <c:v>0.668323</c:v>
                </c:pt>
                <c:pt idx="4907">
                  <c:v>0.68396999999999997</c:v>
                </c:pt>
                <c:pt idx="4908">
                  <c:v>0.66887799999999997</c:v>
                </c:pt>
                <c:pt idx="4909">
                  <c:v>0.648003</c:v>
                </c:pt>
                <c:pt idx="4910">
                  <c:v>0.64832500000000004</c:v>
                </c:pt>
                <c:pt idx="4911">
                  <c:v>0.65341000000000005</c:v>
                </c:pt>
                <c:pt idx="4912">
                  <c:v>0.669906</c:v>
                </c:pt>
                <c:pt idx="4913">
                  <c:v>0.674979</c:v>
                </c:pt>
                <c:pt idx="4914">
                  <c:v>0.67976899999999996</c:v>
                </c:pt>
                <c:pt idx="4915">
                  <c:v>0.68091699999999999</c:v>
                </c:pt>
                <c:pt idx="4916">
                  <c:v>0.66734000000000004</c:v>
                </c:pt>
                <c:pt idx="4917">
                  <c:v>0.66865300000000005</c:v>
                </c:pt>
                <c:pt idx="4918">
                  <c:v>0.66839800000000005</c:v>
                </c:pt>
                <c:pt idx="4919">
                  <c:v>0.68102099999999999</c:v>
                </c:pt>
                <c:pt idx="4920">
                  <c:v>0.68702099999999999</c:v>
                </c:pt>
                <c:pt idx="4921">
                  <c:v>0.70750999999999997</c:v>
                </c:pt>
                <c:pt idx="4922">
                  <c:v>0.70325499999999996</c:v>
                </c:pt>
                <c:pt idx="4923">
                  <c:v>0.69917499999999999</c:v>
                </c:pt>
                <c:pt idx="4924">
                  <c:v>0.70842300000000002</c:v>
                </c:pt>
                <c:pt idx="4925">
                  <c:v>0.699322</c:v>
                </c:pt>
                <c:pt idx="4926">
                  <c:v>0.69948399999999999</c:v>
                </c:pt>
                <c:pt idx="4927">
                  <c:v>0.69003700000000001</c:v>
                </c:pt>
                <c:pt idx="4928">
                  <c:v>0.68395799999999995</c:v>
                </c:pt>
                <c:pt idx="4929">
                  <c:v>0.68728800000000001</c:v>
                </c:pt>
                <c:pt idx="4930">
                  <c:v>0.66764599999999996</c:v>
                </c:pt>
                <c:pt idx="4931">
                  <c:v>0.64253700000000002</c:v>
                </c:pt>
                <c:pt idx="4932">
                  <c:v>0.63451599999999997</c:v>
                </c:pt>
                <c:pt idx="4933">
                  <c:v>0.62537799999999999</c:v>
                </c:pt>
                <c:pt idx="4934">
                  <c:v>0.62894799999999995</c:v>
                </c:pt>
                <c:pt idx="4935">
                  <c:v>0.62853700000000001</c:v>
                </c:pt>
                <c:pt idx="4936">
                  <c:v>0.62724199999999997</c:v>
                </c:pt>
                <c:pt idx="4937">
                  <c:v>0.640378</c:v>
                </c:pt>
                <c:pt idx="4938">
                  <c:v>0.65306500000000001</c:v>
                </c:pt>
                <c:pt idx="4939">
                  <c:v>0.66295800000000005</c:v>
                </c:pt>
                <c:pt idx="4940">
                  <c:v>0.65387700000000004</c:v>
                </c:pt>
                <c:pt idx="4941">
                  <c:v>0.64215599999999995</c:v>
                </c:pt>
                <c:pt idx="4942">
                  <c:v>0.62849600000000005</c:v>
                </c:pt>
                <c:pt idx="4943">
                  <c:v>0.62790000000000001</c:v>
                </c:pt>
                <c:pt idx="4944">
                  <c:v>0.62461299999999997</c:v>
                </c:pt>
                <c:pt idx="4945">
                  <c:v>0.64258300000000002</c:v>
                </c:pt>
                <c:pt idx="4946">
                  <c:v>0.62237699999999996</c:v>
                </c:pt>
                <c:pt idx="4947">
                  <c:v>0.616228</c:v>
                </c:pt>
                <c:pt idx="4948">
                  <c:v>0.62919499999999995</c:v>
                </c:pt>
                <c:pt idx="4949">
                  <c:v>0.63272899999999999</c:v>
                </c:pt>
                <c:pt idx="4950">
                  <c:v>0.62843099999999996</c:v>
                </c:pt>
                <c:pt idx="4951">
                  <c:v>0.62365700000000002</c:v>
                </c:pt>
                <c:pt idx="4952">
                  <c:v>0.632297</c:v>
                </c:pt>
                <c:pt idx="4953">
                  <c:v>0.627417</c:v>
                </c:pt>
                <c:pt idx="4954">
                  <c:v>0.62534599999999996</c:v>
                </c:pt>
                <c:pt idx="4955">
                  <c:v>0.63326700000000002</c:v>
                </c:pt>
                <c:pt idx="4956">
                  <c:v>0.64409400000000006</c:v>
                </c:pt>
                <c:pt idx="4957">
                  <c:v>0.65688800000000003</c:v>
                </c:pt>
                <c:pt idx="4958">
                  <c:v>0.666798</c:v>
                </c:pt>
                <c:pt idx="4959">
                  <c:v>0.67219499999999999</c:v>
                </c:pt>
                <c:pt idx="4960">
                  <c:v>0.67087300000000005</c:v>
                </c:pt>
                <c:pt idx="4961">
                  <c:v>0.67804200000000003</c:v>
                </c:pt>
                <c:pt idx="4962">
                  <c:v>0.68630500000000005</c:v>
                </c:pt>
                <c:pt idx="4963">
                  <c:v>0.69673300000000005</c:v>
                </c:pt>
                <c:pt idx="4964">
                  <c:v>0.69606400000000002</c:v>
                </c:pt>
                <c:pt idx="4965">
                  <c:v>0.68963200000000002</c:v>
                </c:pt>
                <c:pt idx="4966">
                  <c:v>0.688303</c:v>
                </c:pt>
                <c:pt idx="4967">
                  <c:v>0.68865200000000004</c:v>
                </c:pt>
                <c:pt idx="4968">
                  <c:v>0.691249</c:v>
                </c:pt>
                <c:pt idx="4969">
                  <c:v>0.69440000000000002</c:v>
                </c:pt>
                <c:pt idx="4970">
                  <c:v>0.69926999999999995</c:v>
                </c:pt>
                <c:pt idx="4971">
                  <c:v>0.69975799999999999</c:v>
                </c:pt>
                <c:pt idx="4972">
                  <c:v>0.69679999999999997</c:v>
                </c:pt>
                <c:pt idx="4973">
                  <c:v>0.68172200000000005</c:v>
                </c:pt>
                <c:pt idx="4974">
                  <c:v>0.67421600000000004</c:v>
                </c:pt>
                <c:pt idx="4975">
                  <c:v>0.67489200000000005</c:v>
                </c:pt>
                <c:pt idx="4976">
                  <c:v>0.67662599999999995</c:v>
                </c:pt>
                <c:pt idx="4977">
                  <c:v>0.66978099999999996</c:v>
                </c:pt>
                <c:pt idx="4978">
                  <c:v>0.66392899999999999</c:v>
                </c:pt>
                <c:pt idx="4979">
                  <c:v>0.67107600000000001</c:v>
                </c:pt>
                <c:pt idx="4980">
                  <c:v>0.666856</c:v>
                </c:pt>
                <c:pt idx="4981">
                  <c:v>0.66112000000000004</c:v>
                </c:pt>
                <c:pt idx="4982">
                  <c:v>0.66178099999999995</c:v>
                </c:pt>
                <c:pt idx="4983">
                  <c:v>0.656721</c:v>
                </c:pt>
                <c:pt idx="4984">
                  <c:v>0.663775</c:v>
                </c:pt>
                <c:pt idx="4985">
                  <c:v>0.66450399999999998</c:v>
                </c:pt>
                <c:pt idx="4986">
                  <c:v>0.65901900000000002</c:v>
                </c:pt>
                <c:pt idx="4987">
                  <c:v>0.66738299999999995</c:v>
                </c:pt>
                <c:pt idx="4988">
                  <c:v>0.667991</c:v>
                </c:pt>
                <c:pt idx="4989">
                  <c:v>0.67323699999999997</c:v>
                </c:pt>
                <c:pt idx="4990">
                  <c:v>0.67889999999999995</c:v>
                </c:pt>
                <c:pt idx="4991">
                  <c:v>0.68005099999999996</c:v>
                </c:pt>
                <c:pt idx="4992">
                  <c:v>0.68825599999999998</c:v>
                </c:pt>
                <c:pt idx="4993">
                  <c:v>0.68922099999999997</c:v>
                </c:pt>
                <c:pt idx="4994">
                  <c:v>0.67281999999999997</c:v>
                </c:pt>
                <c:pt idx="4995">
                  <c:v>0.67199699999999996</c:v>
                </c:pt>
                <c:pt idx="4996">
                  <c:v>0.65452200000000005</c:v>
                </c:pt>
                <c:pt idx="4997">
                  <c:v>0.65637000000000001</c:v>
                </c:pt>
                <c:pt idx="4998">
                  <c:v>0.66373099999999996</c:v>
                </c:pt>
                <c:pt idx="4999">
                  <c:v>0.66018399999999999</c:v>
                </c:pt>
                <c:pt idx="5000">
                  <c:v>0.65419899999999997</c:v>
                </c:pt>
                <c:pt idx="5001">
                  <c:v>0.66529000000000005</c:v>
                </c:pt>
                <c:pt idx="5002">
                  <c:v>0.67225900000000005</c:v>
                </c:pt>
                <c:pt idx="5003">
                  <c:v>0.67670699999999995</c:v>
                </c:pt>
                <c:pt idx="5004">
                  <c:v>0.66186699999999998</c:v>
                </c:pt>
                <c:pt idx="5005">
                  <c:v>0.67351700000000003</c:v>
                </c:pt>
                <c:pt idx="5006">
                  <c:v>0.66310599999999997</c:v>
                </c:pt>
                <c:pt idx="5007">
                  <c:v>0.66828900000000002</c:v>
                </c:pt>
                <c:pt idx="5008">
                  <c:v>0.65620699999999998</c:v>
                </c:pt>
                <c:pt idx="5009">
                  <c:v>0.669597</c:v>
                </c:pt>
                <c:pt idx="5010">
                  <c:v>0.67066599999999998</c:v>
                </c:pt>
                <c:pt idx="5011">
                  <c:v>0.66994799999999999</c:v>
                </c:pt>
                <c:pt idx="5012">
                  <c:v>0.67117099999999996</c:v>
                </c:pt>
                <c:pt idx="5013">
                  <c:v>0.68326299999999995</c:v>
                </c:pt>
                <c:pt idx="5014">
                  <c:v>0.68981899999999996</c:v>
                </c:pt>
                <c:pt idx="5015">
                  <c:v>0.67248600000000003</c:v>
                </c:pt>
                <c:pt idx="5016">
                  <c:v>0.68051399999999995</c:v>
                </c:pt>
                <c:pt idx="5017">
                  <c:v>0.68469000000000002</c:v>
                </c:pt>
                <c:pt idx="5018">
                  <c:v>0.67266400000000004</c:v>
                </c:pt>
                <c:pt idx="5019">
                  <c:v>0.68504399999999999</c:v>
                </c:pt>
                <c:pt idx="5020">
                  <c:v>0.67989100000000002</c:v>
                </c:pt>
                <c:pt idx="5021">
                  <c:v>0.67266800000000004</c:v>
                </c:pt>
                <c:pt idx="5022">
                  <c:v>0.68311299999999997</c:v>
                </c:pt>
                <c:pt idx="5023">
                  <c:v>0.67441099999999998</c:v>
                </c:pt>
                <c:pt idx="5024">
                  <c:v>0.65852999999999995</c:v>
                </c:pt>
                <c:pt idx="5025">
                  <c:v>0.64332199999999995</c:v>
                </c:pt>
                <c:pt idx="5026">
                  <c:v>0.64246599999999998</c:v>
                </c:pt>
                <c:pt idx="5027">
                  <c:v>0.66105800000000003</c:v>
                </c:pt>
                <c:pt idx="5028">
                  <c:v>0.686334</c:v>
                </c:pt>
                <c:pt idx="5029">
                  <c:v>0.69907200000000003</c:v>
                </c:pt>
                <c:pt idx="5030">
                  <c:v>0.701681</c:v>
                </c:pt>
                <c:pt idx="5031">
                  <c:v>0.69611199999999995</c:v>
                </c:pt>
                <c:pt idx="5032">
                  <c:v>0.706403</c:v>
                </c:pt>
                <c:pt idx="5033">
                  <c:v>0.70082500000000003</c:v>
                </c:pt>
                <c:pt idx="5034">
                  <c:v>0.71224900000000002</c:v>
                </c:pt>
                <c:pt idx="5035">
                  <c:v>0.71179300000000001</c:v>
                </c:pt>
                <c:pt idx="5036">
                  <c:v>0.70710700000000004</c:v>
                </c:pt>
                <c:pt idx="5037">
                  <c:v>0.70136200000000004</c:v>
                </c:pt>
                <c:pt idx="5038">
                  <c:v>0.69140699999999999</c:v>
                </c:pt>
                <c:pt idx="5039">
                  <c:v>0.69226699999999997</c:v>
                </c:pt>
                <c:pt idx="5040">
                  <c:v>0.69183300000000003</c:v>
                </c:pt>
                <c:pt idx="5041">
                  <c:v>0.67945800000000001</c:v>
                </c:pt>
                <c:pt idx="5042">
                  <c:v>0.67382900000000001</c:v>
                </c:pt>
                <c:pt idx="5043">
                  <c:v>0.687608</c:v>
                </c:pt>
                <c:pt idx="5044">
                  <c:v>0.68250900000000003</c:v>
                </c:pt>
                <c:pt idx="5045">
                  <c:v>0.70203000000000004</c:v>
                </c:pt>
                <c:pt idx="5046">
                  <c:v>0.69418500000000005</c:v>
                </c:pt>
                <c:pt idx="5047">
                  <c:v>0.68049199999999999</c:v>
                </c:pt>
                <c:pt idx="5048">
                  <c:v>0.69210799999999995</c:v>
                </c:pt>
                <c:pt idx="5049">
                  <c:v>0.691438</c:v>
                </c:pt>
                <c:pt idx="5050">
                  <c:v>0.70093399999999995</c:v>
                </c:pt>
                <c:pt idx="5051">
                  <c:v>0.69450100000000003</c:v>
                </c:pt>
                <c:pt idx="5052">
                  <c:v>0.67181900000000006</c:v>
                </c:pt>
                <c:pt idx="5053">
                  <c:v>0.65193900000000005</c:v>
                </c:pt>
                <c:pt idx="5054">
                  <c:v>0.66519499999999998</c:v>
                </c:pt>
                <c:pt idx="5055">
                  <c:v>0.64550600000000002</c:v>
                </c:pt>
                <c:pt idx="5056">
                  <c:v>0.64244900000000005</c:v>
                </c:pt>
                <c:pt idx="5057">
                  <c:v>0.63270300000000002</c:v>
                </c:pt>
                <c:pt idx="5058">
                  <c:v>0.62959699999999996</c:v>
                </c:pt>
                <c:pt idx="5059">
                  <c:v>0.63373000000000002</c:v>
                </c:pt>
                <c:pt idx="5060">
                  <c:v>0.627583</c:v>
                </c:pt>
                <c:pt idx="5061">
                  <c:v>0.63556599999999996</c:v>
                </c:pt>
                <c:pt idx="5062">
                  <c:v>0.62067300000000003</c:v>
                </c:pt>
                <c:pt idx="5063">
                  <c:v>0.62133499999999997</c:v>
                </c:pt>
                <c:pt idx="5064">
                  <c:v>0.61060599999999998</c:v>
                </c:pt>
                <c:pt idx="5065">
                  <c:v>0.61390100000000003</c:v>
                </c:pt>
                <c:pt idx="5066">
                  <c:v>0.62119400000000002</c:v>
                </c:pt>
                <c:pt idx="5067">
                  <c:v>0.62154399999999999</c:v>
                </c:pt>
                <c:pt idx="5068">
                  <c:v>0.62789099999999998</c:v>
                </c:pt>
                <c:pt idx="5069">
                  <c:v>0.61762300000000003</c:v>
                </c:pt>
                <c:pt idx="5070">
                  <c:v>0.61774799999999996</c:v>
                </c:pt>
                <c:pt idx="5071">
                  <c:v>0.61956999999999995</c:v>
                </c:pt>
                <c:pt idx="5072">
                  <c:v>0.60785299999999998</c:v>
                </c:pt>
                <c:pt idx="5073">
                  <c:v>0.60846999999999996</c:v>
                </c:pt>
                <c:pt idx="5074">
                  <c:v>0.60846999999999996</c:v>
                </c:pt>
                <c:pt idx="5075">
                  <c:v>0.61636999999999997</c:v>
                </c:pt>
                <c:pt idx="5076">
                  <c:v>0.61361299999999996</c:v>
                </c:pt>
                <c:pt idx="5077">
                  <c:v>0.60384400000000005</c:v>
                </c:pt>
                <c:pt idx="5078">
                  <c:v>0.60900600000000005</c:v>
                </c:pt>
                <c:pt idx="5079">
                  <c:v>0.62291799999999997</c:v>
                </c:pt>
                <c:pt idx="5080">
                  <c:v>0.62669200000000003</c:v>
                </c:pt>
                <c:pt idx="5081">
                  <c:v>0.63107800000000003</c:v>
                </c:pt>
                <c:pt idx="5082">
                  <c:v>0.61534299999999997</c:v>
                </c:pt>
                <c:pt idx="5083">
                  <c:v>0.61812599999999995</c:v>
                </c:pt>
                <c:pt idx="5084">
                  <c:v>0.60386300000000004</c:v>
                </c:pt>
                <c:pt idx="5085">
                  <c:v>0.61724400000000001</c:v>
                </c:pt>
                <c:pt idx="5086">
                  <c:v>0.61357200000000001</c:v>
                </c:pt>
                <c:pt idx="5087">
                  <c:v>0.66647900000000004</c:v>
                </c:pt>
                <c:pt idx="5088">
                  <c:v>0.63648499999999997</c:v>
                </c:pt>
                <c:pt idx="5089">
                  <c:v>0.65930999999999995</c:v>
                </c:pt>
                <c:pt idx="5090">
                  <c:v>0.65224599999999999</c:v>
                </c:pt>
                <c:pt idx="5091">
                  <c:v>0.68084900000000004</c:v>
                </c:pt>
                <c:pt idx="5092">
                  <c:v>0.67575600000000002</c:v>
                </c:pt>
                <c:pt idx="5093">
                  <c:v>0.66317899999999996</c:v>
                </c:pt>
                <c:pt idx="5094">
                  <c:v>0.68945699999999999</c:v>
                </c:pt>
                <c:pt idx="5095">
                  <c:v>0.68238600000000005</c:v>
                </c:pt>
                <c:pt idx="5096">
                  <c:v>0.69275200000000003</c:v>
                </c:pt>
                <c:pt idx="5097">
                  <c:v>0.68229899999999999</c:v>
                </c:pt>
                <c:pt idx="5098">
                  <c:v>0.68868200000000002</c:v>
                </c:pt>
                <c:pt idx="5099">
                  <c:v>0.68661799999999995</c:v>
                </c:pt>
                <c:pt idx="5100">
                  <c:v>0.677952</c:v>
                </c:pt>
                <c:pt idx="5101">
                  <c:v>0.670095</c:v>
                </c:pt>
                <c:pt idx="5102">
                  <c:v>0.68109799999999998</c:v>
                </c:pt>
                <c:pt idx="5103">
                  <c:v>0.67276800000000003</c:v>
                </c:pt>
                <c:pt idx="5104">
                  <c:v>0.66469999999999996</c:v>
                </c:pt>
                <c:pt idx="5105">
                  <c:v>0.66870499999999999</c:v>
                </c:pt>
                <c:pt idx="5106">
                  <c:v>0.67035999999999996</c:v>
                </c:pt>
                <c:pt idx="5107">
                  <c:v>0.67435</c:v>
                </c:pt>
                <c:pt idx="5108">
                  <c:v>0.66949400000000003</c:v>
                </c:pt>
                <c:pt idx="5109">
                  <c:v>0.66186100000000003</c:v>
                </c:pt>
                <c:pt idx="5110">
                  <c:v>0.65354500000000004</c:v>
                </c:pt>
                <c:pt idx="5111">
                  <c:v>0.66550600000000004</c:v>
                </c:pt>
                <c:pt idx="5112">
                  <c:v>0.67239400000000005</c:v>
                </c:pt>
                <c:pt idx="5113">
                  <c:v>0.67326399999999997</c:v>
                </c:pt>
                <c:pt idx="5114">
                  <c:v>0.68201199999999995</c:v>
                </c:pt>
                <c:pt idx="5115">
                  <c:v>0.66569400000000001</c:v>
                </c:pt>
                <c:pt idx="5116">
                  <c:v>0.66049599999999997</c:v>
                </c:pt>
                <c:pt idx="5117">
                  <c:v>0.66778700000000002</c:v>
                </c:pt>
                <c:pt idx="5118">
                  <c:v>0.67245999999999995</c:v>
                </c:pt>
                <c:pt idx="5119">
                  <c:v>0.66177900000000001</c:v>
                </c:pt>
                <c:pt idx="5120">
                  <c:v>0.67114399999999996</c:v>
                </c:pt>
                <c:pt idx="5121">
                  <c:v>0.66545100000000001</c:v>
                </c:pt>
                <c:pt idx="5122">
                  <c:v>0.67321699999999995</c:v>
                </c:pt>
                <c:pt idx="5123">
                  <c:v>0.662852</c:v>
                </c:pt>
                <c:pt idx="5124">
                  <c:v>0.66262699999999997</c:v>
                </c:pt>
                <c:pt idx="5125">
                  <c:v>0.67375600000000002</c:v>
                </c:pt>
                <c:pt idx="5126">
                  <c:v>0.66564800000000002</c:v>
                </c:pt>
                <c:pt idx="5127">
                  <c:v>0.66494900000000001</c:v>
                </c:pt>
                <c:pt idx="5128">
                  <c:v>0.67090799999999995</c:v>
                </c:pt>
                <c:pt idx="5129">
                  <c:v>0.67846499999999998</c:v>
                </c:pt>
                <c:pt idx="5130">
                  <c:v>0.68337199999999998</c:v>
                </c:pt>
                <c:pt idx="5131">
                  <c:v>0.70779000000000003</c:v>
                </c:pt>
                <c:pt idx="5132">
                  <c:v>0.71198600000000001</c:v>
                </c:pt>
                <c:pt idx="5133">
                  <c:v>0.71425499999999997</c:v>
                </c:pt>
                <c:pt idx="5134">
                  <c:v>0.68803499999999995</c:v>
                </c:pt>
                <c:pt idx="5135">
                  <c:v>0.63982799999999995</c:v>
                </c:pt>
                <c:pt idx="5136">
                  <c:v>0.64288000000000001</c:v>
                </c:pt>
                <c:pt idx="5137">
                  <c:v>0.63901699999999995</c:v>
                </c:pt>
                <c:pt idx="5138">
                  <c:v>0.62325200000000003</c:v>
                </c:pt>
                <c:pt idx="5139">
                  <c:v>0.63848499999999997</c:v>
                </c:pt>
                <c:pt idx="5140">
                  <c:v>0.62555400000000005</c:v>
                </c:pt>
                <c:pt idx="5141">
                  <c:v>0.63357699999999995</c:v>
                </c:pt>
                <c:pt idx="5142">
                  <c:v>0.63200299999999998</c:v>
                </c:pt>
                <c:pt idx="5143">
                  <c:v>0.62316400000000005</c:v>
                </c:pt>
                <c:pt idx="5144">
                  <c:v>0.62890400000000002</c:v>
                </c:pt>
                <c:pt idx="5145">
                  <c:v>0.63181200000000004</c:v>
                </c:pt>
                <c:pt idx="5146">
                  <c:v>0.63886299999999996</c:v>
                </c:pt>
                <c:pt idx="5147">
                  <c:v>0.64415699999999998</c:v>
                </c:pt>
                <c:pt idx="5148">
                  <c:v>0.63264399999999998</c:v>
                </c:pt>
                <c:pt idx="5149">
                  <c:v>0.65798299999999998</c:v>
                </c:pt>
                <c:pt idx="5150">
                  <c:v>0.65813999999999995</c:v>
                </c:pt>
                <c:pt idx="5151">
                  <c:v>0.67091299999999998</c:v>
                </c:pt>
                <c:pt idx="5152">
                  <c:v>0.66455600000000004</c:v>
                </c:pt>
                <c:pt idx="5153">
                  <c:v>0.68723999999999996</c:v>
                </c:pt>
                <c:pt idx="5154">
                  <c:v>0.66993199999999997</c:v>
                </c:pt>
                <c:pt idx="5155">
                  <c:v>0.680755</c:v>
                </c:pt>
                <c:pt idx="5156">
                  <c:v>0.670825</c:v>
                </c:pt>
                <c:pt idx="5157">
                  <c:v>0.65819000000000005</c:v>
                </c:pt>
                <c:pt idx="5158">
                  <c:v>0.65356400000000003</c:v>
                </c:pt>
                <c:pt idx="5159">
                  <c:v>0.65090199999999998</c:v>
                </c:pt>
                <c:pt idx="5160">
                  <c:v>0.63020699999999996</c:v>
                </c:pt>
                <c:pt idx="5161">
                  <c:v>0.64376699999999998</c:v>
                </c:pt>
                <c:pt idx="5162">
                  <c:v>0.65085800000000005</c:v>
                </c:pt>
                <c:pt idx="5163">
                  <c:v>0.64633799999999997</c:v>
                </c:pt>
                <c:pt idx="5164">
                  <c:v>0.64525999999999994</c:v>
                </c:pt>
                <c:pt idx="5165">
                  <c:v>0.64987600000000001</c:v>
                </c:pt>
                <c:pt idx="5166">
                  <c:v>0.64972200000000002</c:v>
                </c:pt>
                <c:pt idx="5167">
                  <c:v>0.64685300000000001</c:v>
                </c:pt>
                <c:pt idx="5168">
                  <c:v>0.64542100000000002</c:v>
                </c:pt>
                <c:pt idx="5169">
                  <c:v>0.65601200000000004</c:v>
                </c:pt>
                <c:pt idx="5170">
                  <c:v>0.66431099999999998</c:v>
                </c:pt>
                <c:pt idx="5171">
                  <c:v>0.669539</c:v>
                </c:pt>
                <c:pt idx="5172">
                  <c:v>0.67735299999999998</c:v>
                </c:pt>
                <c:pt idx="5173">
                  <c:v>0.68616999999999995</c:v>
                </c:pt>
                <c:pt idx="5174">
                  <c:v>0.68540800000000002</c:v>
                </c:pt>
                <c:pt idx="5175">
                  <c:v>0.68264999999999998</c:v>
                </c:pt>
                <c:pt idx="5176">
                  <c:v>0.679226</c:v>
                </c:pt>
                <c:pt idx="5177">
                  <c:v>0.68332499999999996</c:v>
                </c:pt>
                <c:pt idx="5178">
                  <c:v>0.67807899999999999</c:v>
                </c:pt>
                <c:pt idx="5179">
                  <c:v>0.664767</c:v>
                </c:pt>
                <c:pt idx="5180">
                  <c:v>0.66001100000000001</c:v>
                </c:pt>
                <c:pt idx="5181">
                  <c:v>0.65668000000000004</c:v>
                </c:pt>
                <c:pt idx="5182">
                  <c:v>0.65562200000000004</c:v>
                </c:pt>
                <c:pt idx="5183">
                  <c:v>0.66891999999999996</c:v>
                </c:pt>
                <c:pt idx="5184">
                  <c:v>0.66361999999999999</c:v>
                </c:pt>
                <c:pt idx="5185">
                  <c:v>0.664821</c:v>
                </c:pt>
                <c:pt idx="5186">
                  <c:v>0.67712099999999997</c:v>
                </c:pt>
                <c:pt idx="5187">
                  <c:v>0.685284</c:v>
                </c:pt>
                <c:pt idx="5188">
                  <c:v>0.69833299999999998</c:v>
                </c:pt>
                <c:pt idx="5189">
                  <c:v>0.69171099999999996</c:v>
                </c:pt>
                <c:pt idx="5190">
                  <c:v>0.69093099999999996</c:v>
                </c:pt>
                <c:pt idx="5191">
                  <c:v>0.67991800000000002</c:v>
                </c:pt>
                <c:pt idx="5192">
                  <c:v>0.68565900000000002</c:v>
                </c:pt>
                <c:pt idx="5193">
                  <c:v>0.67488000000000004</c:v>
                </c:pt>
                <c:pt idx="5194">
                  <c:v>0.67292099999999999</c:v>
                </c:pt>
                <c:pt idx="5195">
                  <c:v>0.67452000000000001</c:v>
                </c:pt>
                <c:pt idx="5196">
                  <c:v>0.66954199999999997</c:v>
                </c:pt>
                <c:pt idx="5197">
                  <c:v>0.68044700000000002</c:v>
                </c:pt>
                <c:pt idx="5198">
                  <c:v>0.69020000000000004</c:v>
                </c:pt>
                <c:pt idx="5199">
                  <c:v>0.69776300000000002</c:v>
                </c:pt>
                <c:pt idx="5200">
                  <c:v>0.69816500000000004</c:v>
                </c:pt>
                <c:pt idx="5201">
                  <c:v>0.700156</c:v>
                </c:pt>
                <c:pt idx="5202">
                  <c:v>0.691245</c:v>
                </c:pt>
                <c:pt idx="5203">
                  <c:v>0.68520199999999998</c:v>
                </c:pt>
                <c:pt idx="5204">
                  <c:v>0.68018800000000001</c:v>
                </c:pt>
                <c:pt idx="5205">
                  <c:v>0.685334</c:v>
                </c:pt>
                <c:pt idx="5206">
                  <c:v>0.68209299999999995</c:v>
                </c:pt>
                <c:pt idx="5207">
                  <c:v>0.68272699999999997</c:v>
                </c:pt>
                <c:pt idx="5208">
                  <c:v>0.68894299999999997</c:v>
                </c:pt>
                <c:pt idx="5209">
                  <c:v>0.68393700000000002</c:v>
                </c:pt>
                <c:pt idx="5210">
                  <c:v>0.67446600000000001</c:v>
                </c:pt>
                <c:pt idx="5211">
                  <c:v>0.66312099999999996</c:v>
                </c:pt>
                <c:pt idx="5212">
                  <c:v>0.67013400000000001</c:v>
                </c:pt>
                <c:pt idx="5213">
                  <c:v>0.67601100000000003</c:v>
                </c:pt>
                <c:pt idx="5214">
                  <c:v>0.66320900000000005</c:v>
                </c:pt>
                <c:pt idx="5215">
                  <c:v>0.65291200000000005</c:v>
                </c:pt>
                <c:pt idx="5216">
                  <c:v>0.64945799999999998</c:v>
                </c:pt>
                <c:pt idx="5217">
                  <c:v>0.64918299999999995</c:v>
                </c:pt>
                <c:pt idx="5218">
                  <c:v>0.67313500000000004</c:v>
                </c:pt>
                <c:pt idx="5219">
                  <c:v>0.68355500000000002</c:v>
                </c:pt>
                <c:pt idx="5220">
                  <c:v>0.67444599999999999</c:v>
                </c:pt>
                <c:pt idx="5221">
                  <c:v>0.67209200000000002</c:v>
                </c:pt>
                <c:pt idx="5222">
                  <c:v>0.67819099999999999</c:v>
                </c:pt>
                <c:pt idx="5223">
                  <c:v>0.69891300000000001</c:v>
                </c:pt>
                <c:pt idx="5224">
                  <c:v>0.69215700000000002</c:v>
                </c:pt>
                <c:pt idx="5225">
                  <c:v>0.66422199999999998</c:v>
                </c:pt>
                <c:pt idx="5226">
                  <c:v>0.660964</c:v>
                </c:pt>
                <c:pt idx="5227">
                  <c:v>0.65901399999999999</c:v>
                </c:pt>
                <c:pt idx="5228">
                  <c:v>0.65426099999999998</c:v>
                </c:pt>
                <c:pt idx="5229">
                  <c:v>0.65531099999999998</c:v>
                </c:pt>
                <c:pt idx="5230">
                  <c:v>0.65029700000000001</c:v>
                </c:pt>
                <c:pt idx="5231">
                  <c:v>0.64502700000000002</c:v>
                </c:pt>
                <c:pt idx="5232">
                  <c:v>0.65512899999999996</c:v>
                </c:pt>
                <c:pt idx="5233">
                  <c:v>0.65766100000000005</c:v>
                </c:pt>
                <c:pt idx="5234">
                  <c:v>0.68163300000000004</c:v>
                </c:pt>
                <c:pt idx="5235">
                  <c:v>0.67644899999999997</c:v>
                </c:pt>
                <c:pt idx="5236">
                  <c:v>0.67176599999999997</c:v>
                </c:pt>
                <c:pt idx="5237">
                  <c:v>0.675431</c:v>
                </c:pt>
                <c:pt idx="5238">
                  <c:v>0.67683300000000002</c:v>
                </c:pt>
                <c:pt idx="5239">
                  <c:v>0.680087</c:v>
                </c:pt>
                <c:pt idx="5240">
                  <c:v>0.68800499999999998</c:v>
                </c:pt>
                <c:pt idx="5241">
                  <c:v>0.68768200000000002</c:v>
                </c:pt>
                <c:pt idx="5242">
                  <c:v>0.684643</c:v>
                </c:pt>
                <c:pt idx="5243">
                  <c:v>0.68082699999999996</c:v>
                </c:pt>
                <c:pt idx="5244">
                  <c:v>0.687384</c:v>
                </c:pt>
                <c:pt idx="5245">
                  <c:v>0.69269800000000004</c:v>
                </c:pt>
                <c:pt idx="5246">
                  <c:v>0.68547000000000002</c:v>
                </c:pt>
                <c:pt idx="5247">
                  <c:v>0.69785799999999998</c:v>
                </c:pt>
                <c:pt idx="5248">
                  <c:v>0.70005200000000001</c:v>
                </c:pt>
                <c:pt idx="5249">
                  <c:v>0.70789599999999997</c:v>
                </c:pt>
                <c:pt idx="5250">
                  <c:v>0.71285299999999996</c:v>
                </c:pt>
                <c:pt idx="5251">
                  <c:v>0.70914699999999997</c:v>
                </c:pt>
                <c:pt idx="5252">
                  <c:v>0.70141200000000004</c:v>
                </c:pt>
                <c:pt idx="5253">
                  <c:v>0.70205300000000004</c:v>
                </c:pt>
                <c:pt idx="5254">
                  <c:v>0.68954099999999996</c:v>
                </c:pt>
                <c:pt idx="5255">
                  <c:v>0.68514600000000003</c:v>
                </c:pt>
                <c:pt idx="5256">
                  <c:v>0.68752400000000002</c:v>
                </c:pt>
                <c:pt idx="5257">
                  <c:v>0.67644400000000005</c:v>
                </c:pt>
                <c:pt idx="5258">
                  <c:v>0.660358</c:v>
                </c:pt>
                <c:pt idx="5259">
                  <c:v>0.66377200000000003</c:v>
                </c:pt>
                <c:pt idx="5260">
                  <c:v>0.66883400000000004</c:v>
                </c:pt>
                <c:pt idx="5261">
                  <c:v>0.68120099999999995</c:v>
                </c:pt>
                <c:pt idx="5262">
                  <c:v>0.670095</c:v>
                </c:pt>
                <c:pt idx="5263">
                  <c:v>0.67173700000000003</c:v>
                </c:pt>
                <c:pt idx="5264">
                  <c:v>0.67230400000000001</c:v>
                </c:pt>
                <c:pt idx="5265">
                  <c:v>0.66841899999999999</c:v>
                </c:pt>
                <c:pt idx="5266">
                  <c:v>0.67311900000000002</c:v>
                </c:pt>
                <c:pt idx="5267">
                  <c:v>0.68925199999999998</c:v>
                </c:pt>
                <c:pt idx="5268">
                  <c:v>0.70675100000000002</c:v>
                </c:pt>
                <c:pt idx="5269">
                  <c:v>0.71829799999999999</c:v>
                </c:pt>
                <c:pt idx="5270">
                  <c:v>0.72456299999999996</c:v>
                </c:pt>
                <c:pt idx="5271">
                  <c:v>0.72566600000000003</c:v>
                </c:pt>
                <c:pt idx="5272">
                  <c:v>0.717302</c:v>
                </c:pt>
                <c:pt idx="5273">
                  <c:v>0.71085600000000004</c:v>
                </c:pt>
                <c:pt idx="5274">
                  <c:v>0.72009000000000001</c:v>
                </c:pt>
                <c:pt idx="5275">
                  <c:v>0.70056600000000002</c:v>
                </c:pt>
                <c:pt idx="5276">
                  <c:v>0.70396999999999998</c:v>
                </c:pt>
                <c:pt idx="5277">
                  <c:v>0.70164099999999996</c:v>
                </c:pt>
                <c:pt idx="5278">
                  <c:v>0.69169899999999995</c:v>
                </c:pt>
                <c:pt idx="5279">
                  <c:v>0.698627</c:v>
                </c:pt>
                <c:pt idx="5280">
                  <c:v>0.68966700000000003</c:v>
                </c:pt>
                <c:pt idx="5281">
                  <c:v>0.67620100000000005</c:v>
                </c:pt>
                <c:pt idx="5282">
                  <c:v>0.66693800000000003</c:v>
                </c:pt>
                <c:pt idx="5283">
                  <c:v>0.67122300000000001</c:v>
                </c:pt>
                <c:pt idx="5284">
                  <c:v>0.64915199999999995</c:v>
                </c:pt>
                <c:pt idx="5285">
                  <c:v>0.64532800000000001</c:v>
                </c:pt>
                <c:pt idx="5286">
                  <c:v>0.64434000000000002</c:v>
                </c:pt>
                <c:pt idx="5287">
                  <c:v>0.64732800000000001</c:v>
                </c:pt>
                <c:pt idx="5288">
                  <c:v>0.64727599999999996</c:v>
                </c:pt>
                <c:pt idx="5289">
                  <c:v>0.65256899999999995</c:v>
                </c:pt>
                <c:pt idx="5290">
                  <c:v>0.65727500000000005</c:v>
                </c:pt>
                <c:pt idx="5291">
                  <c:v>0.655582</c:v>
                </c:pt>
                <c:pt idx="5292">
                  <c:v>0.65076999999999996</c:v>
                </c:pt>
                <c:pt idx="5293">
                  <c:v>0.64203399999999999</c:v>
                </c:pt>
                <c:pt idx="5294">
                  <c:v>0.64188999999999996</c:v>
                </c:pt>
                <c:pt idx="5295">
                  <c:v>0.643459</c:v>
                </c:pt>
                <c:pt idx="5296">
                  <c:v>0.64489700000000005</c:v>
                </c:pt>
                <c:pt idx="5297">
                  <c:v>0.64091600000000004</c:v>
                </c:pt>
                <c:pt idx="5298">
                  <c:v>0.63564600000000004</c:v>
                </c:pt>
                <c:pt idx="5299">
                  <c:v>0.65926499999999999</c:v>
                </c:pt>
                <c:pt idx="5300">
                  <c:v>0.67032800000000003</c:v>
                </c:pt>
                <c:pt idx="5301">
                  <c:v>0.66577699999999995</c:v>
                </c:pt>
                <c:pt idx="5302">
                  <c:v>0.67758700000000005</c:v>
                </c:pt>
                <c:pt idx="5303">
                  <c:v>0.65718399999999999</c:v>
                </c:pt>
                <c:pt idx="5304">
                  <c:v>0.67253799999999997</c:v>
                </c:pt>
                <c:pt idx="5305">
                  <c:v>0.65447699999999998</c:v>
                </c:pt>
                <c:pt idx="5306">
                  <c:v>0.63953599999999999</c:v>
                </c:pt>
                <c:pt idx="5307">
                  <c:v>0.62816099999999997</c:v>
                </c:pt>
                <c:pt idx="5308">
                  <c:v>0.63596299999999995</c:v>
                </c:pt>
                <c:pt idx="5309">
                  <c:v>0.64329700000000001</c:v>
                </c:pt>
                <c:pt idx="5310">
                  <c:v>0.64425699999999997</c:v>
                </c:pt>
                <c:pt idx="5311">
                  <c:v>0.63161699999999998</c:v>
                </c:pt>
                <c:pt idx="5312">
                  <c:v>0.63687000000000005</c:v>
                </c:pt>
                <c:pt idx="5313">
                  <c:v>0.63938399999999995</c:v>
                </c:pt>
                <c:pt idx="5314">
                  <c:v>0.64168099999999995</c:v>
                </c:pt>
                <c:pt idx="5315">
                  <c:v>0.63667799999999997</c:v>
                </c:pt>
                <c:pt idx="5316">
                  <c:v>0.64195999999999998</c:v>
                </c:pt>
                <c:pt idx="5317">
                  <c:v>0.64833099999999999</c:v>
                </c:pt>
                <c:pt idx="5318">
                  <c:v>0.65343899999999999</c:v>
                </c:pt>
                <c:pt idx="5319">
                  <c:v>0.65417899999999995</c:v>
                </c:pt>
                <c:pt idx="5320">
                  <c:v>0.65732900000000005</c:v>
                </c:pt>
                <c:pt idx="5321">
                  <c:v>0.66838799999999998</c:v>
                </c:pt>
                <c:pt idx="5322">
                  <c:v>0.65896399999999999</c:v>
                </c:pt>
                <c:pt idx="5323">
                  <c:v>0.65338399999999996</c:v>
                </c:pt>
                <c:pt idx="5324">
                  <c:v>0.645706</c:v>
                </c:pt>
                <c:pt idx="5325">
                  <c:v>0.64842200000000005</c:v>
                </c:pt>
                <c:pt idx="5326">
                  <c:v>0.64451000000000003</c:v>
                </c:pt>
                <c:pt idx="5327">
                  <c:v>0.64570499999999997</c:v>
                </c:pt>
                <c:pt idx="5328">
                  <c:v>0.64060600000000001</c:v>
                </c:pt>
                <c:pt idx="5329">
                  <c:v>0.64548499999999998</c:v>
                </c:pt>
                <c:pt idx="5330">
                  <c:v>0.647177</c:v>
                </c:pt>
                <c:pt idx="5331">
                  <c:v>0.64941199999999999</c:v>
                </c:pt>
                <c:pt idx="5332">
                  <c:v>0.65754400000000002</c:v>
                </c:pt>
                <c:pt idx="5333">
                  <c:v>0.65334099999999995</c:v>
                </c:pt>
                <c:pt idx="5334">
                  <c:v>0.65583999999999998</c:v>
                </c:pt>
                <c:pt idx="5335">
                  <c:v>0.65061000000000002</c:v>
                </c:pt>
                <c:pt idx="5336">
                  <c:v>0.64771599999999996</c:v>
                </c:pt>
                <c:pt idx="5337">
                  <c:v>0.637154</c:v>
                </c:pt>
                <c:pt idx="5338">
                  <c:v>0.64031300000000002</c:v>
                </c:pt>
                <c:pt idx="5339">
                  <c:v>0.64854100000000003</c:v>
                </c:pt>
                <c:pt idx="5340">
                  <c:v>0.66811500000000001</c:v>
                </c:pt>
                <c:pt idx="5341">
                  <c:v>0.66548799999999997</c:v>
                </c:pt>
                <c:pt idx="5342">
                  <c:v>0.65833799999999998</c:v>
                </c:pt>
                <c:pt idx="5343">
                  <c:v>0.65919000000000005</c:v>
                </c:pt>
                <c:pt idx="5344">
                  <c:v>0.65393999999999997</c:v>
                </c:pt>
                <c:pt idx="5345">
                  <c:v>0.65534700000000001</c:v>
                </c:pt>
                <c:pt idx="5346">
                  <c:v>0.65725199999999995</c:v>
                </c:pt>
                <c:pt idx="5347">
                  <c:v>0.66229099999999996</c:v>
                </c:pt>
                <c:pt idx="5348">
                  <c:v>0.66530999999999996</c:v>
                </c:pt>
                <c:pt idx="5349">
                  <c:v>0.66576800000000003</c:v>
                </c:pt>
                <c:pt idx="5350">
                  <c:v>0.67142000000000002</c:v>
                </c:pt>
                <c:pt idx="5351">
                  <c:v>0.66697499999999998</c:v>
                </c:pt>
                <c:pt idx="5352">
                  <c:v>0.66994500000000001</c:v>
                </c:pt>
                <c:pt idx="5353">
                  <c:v>0.687137</c:v>
                </c:pt>
                <c:pt idx="5354">
                  <c:v>0.68082699999999996</c:v>
                </c:pt>
                <c:pt idx="5355">
                  <c:v>0.68579599999999996</c:v>
                </c:pt>
                <c:pt idx="5356">
                  <c:v>0.69414600000000004</c:v>
                </c:pt>
                <c:pt idx="5357">
                  <c:v>0.71113599999999999</c:v>
                </c:pt>
                <c:pt idx="5358">
                  <c:v>0.69948100000000002</c:v>
                </c:pt>
                <c:pt idx="5359">
                  <c:v>0.68495399999999995</c:v>
                </c:pt>
                <c:pt idx="5360">
                  <c:v>0.68360799999999999</c:v>
                </c:pt>
                <c:pt idx="5361">
                  <c:v>0.673682</c:v>
                </c:pt>
                <c:pt idx="5362">
                  <c:v>0.67057900000000004</c:v>
                </c:pt>
                <c:pt idx="5363">
                  <c:v>0.70063799999999998</c:v>
                </c:pt>
                <c:pt idx="5364">
                  <c:v>0.69695499999999999</c:v>
                </c:pt>
                <c:pt idx="5365">
                  <c:v>0.69869400000000004</c:v>
                </c:pt>
                <c:pt idx="5366">
                  <c:v>0.68459899999999996</c:v>
                </c:pt>
                <c:pt idx="5367">
                  <c:v>0.680311</c:v>
                </c:pt>
                <c:pt idx="5368">
                  <c:v>0.69455999999999996</c:v>
                </c:pt>
                <c:pt idx="5369">
                  <c:v>0.69348100000000001</c:v>
                </c:pt>
                <c:pt idx="5370">
                  <c:v>0.68486499999999995</c:v>
                </c:pt>
                <c:pt idx="5371">
                  <c:v>0.67378199999999999</c:v>
                </c:pt>
                <c:pt idx="5372">
                  <c:v>0.669852</c:v>
                </c:pt>
                <c:pt idx="5373">
                  <c:v>0.65878700000000001</c:v>
                </c:pt>
                <c:pt idx="5374">
                  <c:v>0.66380899999999998</c:v>
                </c:pt>
                <c:pt idx="5375">
                  <c:v>0.66175600000000001</c:v>
                </c:pt>
                <c:pt idx="5376">
                  <c:v>0.652586</c:v>
                </c:pt>
                <c:pt idx="5377">
                  <c:v>0.66012400000000004</c:v>
                </c:pt>
                <c:pt idx="5378">
                  <c:v>0.67344199999999999</c:v>
                </c:pt>
                <c:pt idx="5379">
                  <c:v>0.67244700000000002</c:v>
                </c:pt>
                <c:pt idx="5380">
                  <c:v>0.66172399999999998</c:v>
                </c:pt>
                <c:pt idx="5381">
                  <c:v>0.65646700000000002</c:v>
                </c:pt>
                <c:pt idx="5382">
                  <c:v>0.65483499999999994</c:v>
                </c:pt>
                <c:pt idx="5383">
                  <c:v>0.66035500000000003</c:v>
                </c:pt>
                <c:pt idx="5384">
                  <c:v>0.67490799999999995</c:v>
                </c:pt>
                <c:pt idx="5385">
                  <c:v>0.65793999999999997</c:v>
                </c:pt>
                <c:pt idx="5386">
                  <c:v>0.65673000000000004</c:v>
                </c:pt>
                <c:pt idx="5387">
                  <c:v>0.67271800000000004</c:v>
                </c:pt>
                <c:pt idx="5388">
                  <c:v>0.68414799999999998</c:v>
                </c:pt>
                <c:pt idx="5389">
                  <c:v>0.68455699999999997</c:v>
                </c:pt>
                <c:pt idx="5390">
                  <c:v>0.68877699999999997</c:v>
                </c:pt>
                <c:pt idx="5391">
                  <c:v>0.69069100000000005</c:v>
                </c:pt>
                <c:pt idx="5392">
                  <c:v>0.69903599999999999</c:v>
                </c:pt>
                <c:pt idx="5393">
                  <c:v>0.684589</c:v>
                </c:pt>
                <c:pt idx="5394">
                  <c:v>0.68599100000000002</c:v>
                </c:pt>
                <c:pt idx="5395">
                  <c:v>0.68511100000000003</c:v>
                </c:pt>
                <c:pt idx="5396">
                  <c:v>0.68436900000000001</c:v>
                </c:pt>
                <c:pt idx="5397">
                  <c:v>0.68944099999999997</c:v>
                </c:pt>
                <c:pt idx="5398">
                  <c:v>0.687473</c:v>
                </c:pt>
                <c:pt idx="5399">
                  <c:v>0.66700599999999999</c:v>
                </c:pt>
                <c:pt idx="5400">
                  <c:v>0.65887300000000004</c:v>
                </c:pt>
                <c:pt idx="5401">
                  <c:v>0.66409899999999999</c:v>
                </c:pt>
                <c:pt idx="5402">
                  <c:v>0.66255399999999998</c:v>
                </c:pt>
                <c:pt idx="5403">
                  <c:v>0.65245699999999995</c:v>
                </c:pt>
                <c:pt idx="5404">
                  <c:v>0.65231300000000003</c:v>
                </c:pt>
                <c:pt idx="5405">
                  <c:v>0.654721</c:v>
                </c:pt>
                <c:pt idx="5406">
                  <c:v>0.64992300000000003</c:v>
                </c:pt>
                <c:pt idx="5407">
                  <c:v>0.65184799999999998</c:v>
                </c:pt>
                <c:pt idx="5408">
                  <c:v>0.66664699999999999</c:v>
                </c:pt>
                <c:pt idx="5409">
                  <c:v>0.67034099999999996</c:v>
                </c:pt>
                <c:pt idx="5410">
                  <c:v>0.67572399999999999</c:v>
                </c:pt>
                <c:pt idx="5411">
                  <c:v>0.67055799999999999</c:v>
                </c:pt>
                <c:pt idx="5412">
                  <c:v>0.67659999999999998</c:v>
                </c:pt>
                <c:pt idx="5413">
                  <c:v>0.66723699999999997</c:v>
                </c:pt>
                <c:pt idx="5414">
                  <c:v>0.67169999999999996</c:v>
                </c:pt>
                <c:pt idx="5415">
                  <c:v>0.67134400000000005</c:v>
                </c:pt>
                <c:pt idx="5416">
                  <c:v>0.67241600000000001</c:v>
                </c:pt>
                <c:pt idx="5417">
                  <c:v>0.68598499999999996</c:v>
                </c:pt>
                <c:pt idx="5418">
                  <c:v>0.678813</c:v>
                </c:pt>
                <c:pt idx="5419">
                  <c:v>0.68626900000000002</c:v>
                </c:pt>
                <c:pt idx="5420">
                  <c:v>0.69725400000000004</c:v>
                </c:pt>
                <c:pt idx="5421">
                  <c:v>0.67834099999999997</c:v>
                </c:pt>
                <c:pt idx="5422">
                  <c:v>0.67446399999999995</c:v>
                </c:pt>
                <c:pt idx="5423">
                  <c:v>0.6542</c:v>
                </c:pt>
                <c:pt idx="5424">
                  <c:v>0.64756400000000003</c:v>
                </c:pt>
                <c:pt idx="5425">
                  <c:v>0.66065700000000005</c:v>
                </c:pt>
                <c:pt idx="5426">
                  <c:v>0.65324000000000004</c:v>
                </c:pt>
                <c:pt idx="5427">
                  <c:v>0.65421499999999999</c:v>
                </c:pt>
                <c:pt idx="5428">
                  <c:v>0.66478099999999996</c:v>
                </c:pt>
                <c:pt idx="5429">
                  <c:v>0.66048200000000001</c:v>
                </c:pt>
                <c:pt idx="5430">
                  <c:v>0.65960399999999997</c:v>
                </c:pt>
                <c:pt idx="5431">
                  <c:v>0.66830900000000004</c:v>
                </c:pt>
                <c:pt idx="5432">
                  <c:v>0.67144499999999996</c:v>
                </c:pt>
                <c:pt idx="5433">
                  <c:v>0.66971999999999998</c:v>
                </c:pt>
                <c:pt idx="5434">
                  <c:v>0.68482299999999996</c:v>
                </c:pt>
                <c:pt idx="5435">
                  <c:v>0.68496999999999997</c:v>
                </c:pt>
                <c:pt idx="5436">
                  <c:v>0.684141</c:v>
                </c:pt>
                <c:pt idx="5437">
                  <c:v>0.69113000000000002</c:v>
                </c:pt>
                <c:pt idx="5438">
                  <c:v>0.68189100000000002</c:v>
                </c:pt>
                <c:pt idx="5439">
                  <c:v>0.68795300000000004</c:v>
                </c:pt>
                <c:pt idx="5440">
                  <c:v>0.69359999999999999</c:v>
                </c:pt>
                <c:pt idx="5441">
                  <c:v>0.68962299999999999</c:v>
                </c:pt>
                <c:pt idx="5442">
                  <c:v>0.69244000000000006</c:v>
                </c:pt>
                <c:pt idx="5443">
                  <c:v>0.68033900000000003</c:v>
                </c:pt>
                <c:pt idx="5444">
                  <c:v>0.68096400000000001</c:v>
                </c:pt>
                <c:pt idx="5445">
                  <c:v>0.67612799999999995</c:v>
                </c:pt>
                <c:pt idx="5446">
                  <c:v>0.66908900000000004</c:v>
                </c:pt>
                <c:pt idx="5447">
                  <c:v>0.66808699999999999</c:v>
                </c:pt>
                <c:pt idx="5448">
                  <c:v>0.66609600000000002</c:v>
                </c:pt>
                <c:pt idx="5449">
                  <c:v>0.67625999999999997</c:v>
                </c:pt>
                <c:pt idx="5450">
                  <c:v>0.68424700000000005</c:v>
                </c:pt>
                <c:pt idx="5451">
                  <c:v>0.68934300000000004</c:v>
                </c:pt>
                <c:pt idx="5452">
                  <c:v>0.68884100000000004</c:v>
                </c:pt>
                <c:pt idx="5453">
                  <c:v>0.69131299999999996</c:v>
                </c:pt>
                <c:pt idx="5454">
                  <c:v>0.69469000000000003</c:v>
                </c:pt>
                <c:pt idx="5455">
                  <c:v>0.69061300000000003</c:v>
                </c:pt>
                <c:pt idx="5456">
                  <c:v>0.68942800000000004</c:v>
                </c:pt>
                <c:pt idx="5457">
                  <c:v>0.68747899999999995</c:v>
                </c:pt>
                <c:pt idx="5458">
                  <c:v>0.69323400000000002</c:v>
                </c:pt>
                <c:pt idx="5459">
                  <c:v>0.68822799999999995</c:v>
                </c:pt>
                <c:pt idx="5460">
                  <c:v>0.68125899999999995</c:v>
                </c:pt>
                <c:pt idx="5461">
                  <c:v>0.68576000000000004</c:v>
                </c:pt>
                <c:pt idx="5462">
                  <c:v>0.69596499999999994</c:v>
                </c:pt>
                <c:pt idx="5463">
                  <c:v>0.70191999999999999</c:v>
                </c:pt>
                <c:pt idx="5464">
                  <c:v>0.70112399999999997</c:v>
                </c:pt>
                <c:pt idx="5465">
                  <c:v>0.69996000000000003</c:v>
                </c:pt>
                <c:pt idx="5466">
                  <c:v>0.70543699999999998</c:v>
                </c:pt>
                <c:pt idx="5467">
                  <c:v>0.69784299999999999</c:v>
                </c:pt>
                <c:pt idx="5468">
                  <c:v>0.70059199999999999</c:v>
                </c:pt>
                <c:pt idx="5469">
                  <c:v>0.68274699999999999</c:v>
                </c:pt>
                <c:pt idx="5470">
                  <c:v>0.68541300000000005</c:v>
                </c:pt>
                <c:pt idx="5471">
                  <c:v>0.68479000000000001</c:v>
                </c:pt>
                <c:pt idx="5472">
                  <c:v>0.68978799999999996</c:v>
                </c:pt>
                <c:pt idx="5473">
                  <c:v>0.67513999999999996</c:v>
                </c:pt>
                <c:pt idx="5474">
                  <c:v>0.67036300000000004</c:v>
                </c:pt>
                <c:pt idx="5475">
                  <c:v>0.66283999999999998</c:v>
                </c:pt>
                <c:pt idx="5476">
                  <c:v>0.66876500000000005</c:v>
                </c:pt>
                <c:pt idx="5477">
                  <c:v>0.67507899999999998</c:v>
                </c:pt>
                <c:pt idx="5478">
                  <c:v>0.66162799999999999</c:v>
                </c:pt>
                <c:pt idx="5479">
                  <c:v>0.648393</c:v>
                </c:pt>
                <c:pt idx="5480">
                  <c:v>0.63923200000000002</c:v>
                </c:pt>
                <c:pt idx="5481">
                  <c:v>0.628714</c:v>
                </c:pt>
                <c:pt idx="5482">
                  <c:v>0.63127699999999998</c:v>
                </c:pt>
                <c:pt idx="5483">
                  <c:v>0.62999899999999998</c:v>
                </c:pt>
                <c:pt idx="5484">
                  <c:v>0.62953499999999996</c:v>
                </c:pt>
                <c:pt idx="5485">
                  <c:v>0.636015</c:v>
                </c:pt>
                <c:pt idx="5486">
                  <c:v>0.63929899999999995</c:v>
                </c:pt>
                <c:pt idx="5487">
                  <c:v>0.64843399999999995</c:v>
                </c:pt>
                <c:pt idx="5488">
                  <c:v>0.64821399999999996</c:v>
                </c:pt>
                <c:pt idx="5489">
                  <c:v>0.65081199999999995</c:v>
                </c:pt>
                <c:pt idx="5490">
                  <c:v>0.647899</c:v>
                </c:pt>
                <c:pt idx="5491">
                  <c:v>0.66927199999999998</c:v>
                </c:pt>
                <c:pt idx="5492">
                  <c:v>0.66609399999999996</c:v>
                </c:pt>
                <c:pt idx="5493">
                  <c:v>0.66266700000000001</c:v>
                </c:pt>
                <c:pt idx="5494">
                  <c:v>0.67143699999999995</c:v>
                </c:pt>
                <c:pt idx="5495">
                  <c:v>0.66805400000000004</c:v>
                </c:pt>
                <c:pt idx="5496">
                  <c:v>0.66269500000000003</c:v>
                </c:pt>
                <c:pt idx="5497">
                  <c:v>0.66818</c:v>
                </c:pt>
                <c:pt idx="5498">
                  <c:v>0.67443699999999995</c:v>
                </c:pt>
                <c:pt idx="5499">
                  <c:v>0.67748699999999995</c:v>
                </c:pt>
                <c:pt idx="5500">
                  <c:v>0.69054199999999999</c:v>
                </c:pt>
                <c:pt idx="5501">
                  <c:v>0.66881800000000002</c:v>
                </c:pt>
                <c:pt idx="5502">
                  <c:v>0.66538699999999995</c:v>
                </c:pt>
                <c:pt idx="5503">
                  <c:v>0.65735500000000002</c:v>
                </c:pt>
                <c:pt idx="5504">
                  <c:v>0.65433799999999998</c:v>
                </c:pt>
                <c:pt idx="5505">
                  <c:v>0.65666500000000005</c:v>
                </c:pt>
                <c:pt idx="5506">
                  <c:v>0.65447100000000002</c:v>
                </c:pt>
                <c:pt idx="5507">
                  <c:v>0.65965200000000002</c:v>
                </c:pt>
                <c:pt idx="5508">
                  <c:v>0.65763099999999997</c:v>
                </c:pt>
                <c:pt idx="5509">
                  <c:v>0.64962600000000004</c:v>
                </c:pt>
                <c:pt idx="5510">
                  <c:v>0.65811200000000003</c:v>
                </c:pt>
                <c:pt idx="5511">
                  <c:v>0.65712899999999996</c:v>
                </c:pt>
                <c:pt idx="5512">
                  <c:v>0.66441300000000003</c:v>
                </c:pt>
                <c:pt idx="5513">
                  <c:v>0.65340200000000004</c:v>
                </c:pt>
                <c:pt idx="5514">
                  <c:v>0.69253299999999995</c:v>
                </c:pt>
                <c:pt idx="5515">
                  <c:v>0.67236200000000002</c:v>
                </c:pt>
                <c:pt idx="5516">
                  <c:v>0.64743200000000001</c:v>
                </c:pt>
                <c:pt idx="5517">
                  <c:v>0.64432500000000004</c:v>
                </c:pt>
                <c:pt idx="5518">
                  <c:v>0.665933</c:v>
                </c:pt>
                <c:pt idx="5519">
                  <c:v>0.65251499999999996</c:v>
                </c:pt>
                <c:pt idx="5520">
                  <c:v>0.65946199999999999</c:v>
                </c:pt>
                <c:pt idx="5521">
                  <c:v>0.66657</c:v>
                </c:pt>
                <c:pt idx="5522">
                  <c:v>0.64360799999999996</c:v>
                </c:pt>
                <c:pt idx="5523">
                  <c:v>0.66809300000000005</c:v>
                </c:pt>
                <c:pt idx="5524">
                  <c:v>0.662748</c:v>
                </c:pt>
                <c:pt idx="5525">
                  <c:v>0.63213600000000003</c:v>
                </c:pt>
                <c:pt idx="5526">
                  <c:v>0.62175000000000002</c:v>
                </c:pt>
                <c:pt idx="5527">
                  <c:v>0.67299200000000003</c:v>
                </c:pt>
                <c:pt idx="5528">
                  <c:v>0.68740100000000004</c:v>
                </c:pt>
                <c:pt idx="5529">
                  <c:v>0.67471400000000004</c:v>
                </c:pt>
                <c:pt idx="5530">
                  <c:v>0.67830699999999999</c:v>
                </c:pt>
                <c:pt idx="5531">
                  <c:v>0.68401800000000001</c:v>
                </c:pt>
                <c:pt idx="5532">
                  <c:v>0.68021200000000004</c:v>
                </c:pt>
                <c:pt idx="5533">
                  <c:v>0.67376100000000005</c:v>
                </c:pt>
                <c:pt idx="5534">
                  <c:v>0.66581500000000005</c:v>
                </c:pt>
                <c:pt idx="5535">
                  <c:v>0.66572600000000004</c:v>
                </c:pt>
                <c:pt idx="5536">
                  <c:v>0.67220899999999995</c:v>
                </c:pt>
                <c:pt idx="5537">
                  <c:v>0.67206200000000005</c:v>
                </c:pt>
                <c:pt idx="5538">
                  <c:v>0.65904600000000002</c:v>
                </c:pt>
                <c:pt idx="5539">
                  <c:v>0.66743399999999997</c:v>
                </c:pt>
                <c:pt idx="5540">
                  <c:v>0.65240100000000001</c:v>
                </c:pt>
                <c:pt idx="5541">
                  <c:v>0.64638799999999996</c:v>
                </c:pt>
                <c:pt idx="5542">
                  <c:v>0.66315900000000005</c:v>
                </c:pt>
                <c:pt idx="5543">
                  <c:v>0.65454999999999997</c:v>
                </c:pt>
                <c:pt idx="5544">
                  <c:v>0.62668599999999997</c:v>
                </c:pt>
                <c:pt idx="5545">
                  <c:v>0.63205599999999995</c:v>
                </c:pt>
                <c:pt idx="5546">
                  <c:v>0.65787499999999999</c:v>
                </c:pt>
                <c:pt idx="5547">
                  <c:v>0.680338</c:v>
                </c:pt>
                <c:pt idx="5548">
                  <c:v>0.68659499999999996</c:v>
                </c:pt>
                <c:pt idx="5549">
                  <c:v>0.67827400000000004</c:v>
                </c:pt>
                <c:pt idx="5550">
                  <c:v>0.67159000000000002</c:v>
                </c:pt>
                <c:pt idx="5551">
                  <c:v>0.66745200000000005</c:v>
                </c:pt>
                <c:pt idx="5552">
                  <c:v>0.67396500000000004</c:v>
                </c:pt>
                <c:pt idx="5553">
                  <c:v>0.646374</c:v>
                </c:pt>
                <c:pt idx="5554">
                  <c:v>0.67643500000000001</c:v>
                </c:pt>
                <c:pt idx="5555">
                  <c:v>0.66088199999999997</c:v>
                </c:pt>
                <c:pt idx="5556">
                  <c:v>0.63341499999999995</c:v>
                </c:pt>
                <c:pt idx="5557">
                  <c:v>0.64105599999999996</c:v>
                </c:pt>
                <c:pt idx="5558">
                  <c:v>0.64035600000000004</c:v>
                </c:pt>
                <c:pt idx="5559">
                  <c:v>0.64375300000000002</c:v>
                </c:pt>
                <c:pt idx="5560">
                  <c:v>0.64641599999999999</c:v>
                </c:pt>
                <c:pt idx="5561">
                  <c:v>0.64445300000000005</c:v>
                </c:pt>
                <c:pt idx="5562">
                  <c:v>0.64721499999999998</c:v>
                </c:pt>
                <c:pt idx="5563">
                  <c:v>0.643791</c:v>
                </c:pt>
                <c:pt idx="5564">
                  <c:v>0.650725</c:v>
                </c:pt>
                <c:pt idx="5565">
                  <c:v>0.64644900000000005</c:v>
                </c:pt>
                <c:pt idx="5566">
                  <c:v>0.64719599999999999</c:v>
                </c:pt>
                <c:pt idx="5567">
                  <c:v>0.65931600000000001</c:v>
                </c:pt>
                <c:pt idx="5568">
                  <c:v>0.66095800000000005</c:v>
                </c:pt>
                <c:pt idx="5569">
                  <c:v>0.66142000000000001</c:v>
                </c:pt>
                <c:pt idx="5570">
                  <c:v>0.67078599999999999</c:v>
                </c:pt>
                <c:pt idx="5571">
                  <c:v>0.64144299999999999</c:v>
                </c:pt>
                <c:pt idx="5572">
                  <c:v>0.64861400000000002</c:v>
                </c:pt>
                <c:pt idx="5573">
                  <c:v>0.66954899999999995</c:v>
                </c:pt>
                <c:pt idx="5574">
                  <c:v>0.65305899999999995</c:v>
                </c:pt>
                <c:pt idx="5575">
                  <c:v>0.66068899999999997</c:v>
                </c:pt>
                <c:pt idx="5576">
                  <c:v>0.64115500000000003</c:v>
                </c:pt>
                <c:pt idx="5577">
                  <c:v>0.62192400000000003</c:v>
                </c:pt>
                <c:pt idx="5578">
                  <c:v>0.64217299999999999</c:v>
                </c:pt>
                <c:pt idx="5579">
                  <c:v>0.65404300000000004</c:v>
                </c:pt>
                <c:pt idx="5580">
                  <c:v>0.66022099999999995</c:v>
                </c:pt>
                <c:pt idx="5581">
                  <c:v>0.66139599999999998</c:v>
                </c:pt>
                <c:pt idx="5582">
                  <c:v>0.66933299999999996</c:v>
                </c:pt>
                <c:pt idx="5583">
                  <c:v>0.68748699999999996</c:v>
                </c:pt>
                <c:pt idx="5584">
                  <c:v>0.68849400000000005</c:v>
                </c:pt>
                <c:pt idx="5585">
                  <c:v>0.68771499999999997</c:v>
                </c:pt>
                <c:pt idx="5586">
                  <c:v>0.69972599999999996</c:v>
                </c:pt>
                <c:pt idx="5587">
                  <c:v>0.68792399999999998</c:v>
                </c:pt>
                <c:pt idx="5588">
                  <c:v>0.661304</c:v>
                </c:pt>
                <c:pt idx="5589">
                  <c:v>0.68694599999999995</c:v>
                </c:pt>
                <c:pt idx="5590">
                  <c:v>0.68080700000000005</c:v>
                </c:pt>
                <c:pt idx="5591">
                  <c:v>0.68432499999999996</c:v>
                </c:pt>
                <c:pt idx="5592">
                  <c:v>0.66778499999999996</c:v>
                </c:pt>
                <c:pt idx="5593">
                  <c:v>0.67180700000000004</c:v>
                </c:pt>
                <c:pt idx="5594">
                  <c:v>0.65499799999999997</c:v>
                </c:pt>
                <c:pt idx="5595">
                  <c:v>0.65467200000000003</c:v>
                </c:pt>
                <c:pt idx="5596">
                  <c:v>0.66280499999999998</c:v>
                </c:pt>
                <c:pt idx="5597">
                  <c:v>0.65945399999999998</c:v>
                </c:pt>
                <c:pt idx="5598">
                  <c:v>0.67824499999999999</c:v>
                </c:pt>
                <c:pt idx="5599">
                  <c:v>0.677508</c:v>
                </c:pt>
                <c:pt idx="5600">
                  <c:v>0.67058499999999999</c:v>
                </c:pt>
                <c:pt idx="5601">
                  <c:v>0.661856</c:v>
                </c:pt>
                <c:pt idx="5602">
                  <c:v>0.66410499999999995</c:v>
                </c:pt>
                <c:pt idx="5603">
                  <c:v>0.66375399999999996</c:v>
                </c:pt>
                <c:pt idx="5604">
                  <c:v>0.66837400000000002</c:v>
                </c:pt>
                <c:pt idx="5605">
                  <c:v>0.67030900000000004</c:v>
                </c:pt>
                <c:pt idx="5606">
                  <c:v>0.67809900000000001</c:v>
                </c:pt>
                <c:pt idx="5607">
                  <c:v>0.68847400000000003</c:v>
                </c:pt>
                <c:pt idx="5608">
                  <c:v>0.69070799999999999</c:v>
                </c:pt>
                <c:pt idx="5609">
                  <c:v>0.69493499999999997</c:v>
                </c:pt>
                <c:pt idx="5610">
                  <c:v>0.69299900000000003</c:v>
                </c:pt>
                <c:pt idx="5611">
                  <c:v>0.69914600000000005</c:v>
                </c:pt>
                <c:pt idx="5612">
                  <c:v>0.701492</c:v>
                </c:pt>
                <c:pt idx="5613">
                  <c:v>0.70179800000000003</c:v>
                </c:pt>
                <c:pt idx="5614">
                  <c:v>0.69640899999999994</c:v>
                </c:pt>
                <c:pt idx="5615">
                  <c:v>0.69991099999999995</c:v>
                </c:pt>
                <c:pt idx="5616">
                  <c:v>0.70037000000000005</c:v>
                </c:pt>
                <c:pt idx="5617">
                  <c:v>0.70313499999999995</c:v>
                </c:pt>
                <c:pt idx="5618">
                  <c:v>0.70954899999999999</c:v>
                </c:pt>
                <c:pt idx="5619">
                  <c:v>0.71010099999999998</c:v>
                </c:pt>
                <c:pt idx="5620">
                  <c:v>0.70829200000000003</c:v>
                </c:pt>
                <c:pt idx="5621">
                  <c:v>0.71434799999999998</c:v>
                </c:pt>
                <c:pt idx="5622">
                  <c:v>0.71259399999999995</c:v>
                </c:pt>
                <c:pt idx="5623">
                  <c:v>0.72052099999999997</c:v>
                </c:pt>
                <c:pt idx="5624">
                  <c:v>0.71556799999999998</c:v>
                </c:pt>
                <c:pt idx="5625">
                  <c:v>0.71548800000000001</c:v>
                </c:pt>
                <c:pt idx="5626">
                  <c:v>0.70499400000000001</c:v>
                </c:pt>
                <c:pt idx="5627">
                  <c:v>0.69569499999999995</c:v>
                </c:pt>
                <c:pt idx="5628">
                  <c:v>0.69915400000000005</c:v>
                </c:pt>
                <c:pt idx="5629">
                  <c:v>0.69197600000000004</c:v>
                </c:pt>
                <c:pt idx="5630">
                  <c:v>0.69048600000000004</c:v>
                </c:pt>
                <c:pt idx="5631">
                  <c:v>0.68159999999999998</c:v>
                </c:pt>
                <c:pt idx="5632">
                  <c:v>0.68363799999999997</c:v>
                </c:pt>
                <c:pt idx="5633">
                  <c:v>0.68877299999999997</c:v>
                </c:pt>
                <c:pt idx="5634">
                  <c:v>0.685118</c:v>
                </c:pt>
                <c:pt idx="5635">
                  <c:v>0.68995899999999999</c:v>
                </c:pt>
                <c:pt idx="5636">
                  <c:v>0.67655699999999996</c:v>
                </c:pt>
                <c:pt idx="5637">
                  <c:v>0.67533600000000005</c:v>
                </c:pt>
                <c:pt idx="5638">
                  <c:v>0.66545799999999999</c:v>
                </c:pt>
                <c:pt idx="5639">
                  <c:v>0.660111</c:v>
                </c:pt>
                <c:pt idx="5640">
                  <c:v>0.65712300000000001</c:v>
                </c:pt>
                <c:pt idx="5641">
                  <c:v>0.65769699999999998</c:v>
                </c:pt>
                <c:pt idx="5642">
                  <c:v>0.658721</c:v>
                </c:pt>
                <c:pt idx="5643">
                  <c:v>0.67975699999999994</c:v>
                </c:pt>
                <c:pt idx="5644">
                  <c:v>0.68296500000000004</c:v>
                </c:pt>
                <c:pt idx="5645">
                  <c:v>0.68906999999999996</c:v>
                </c:pt>
                <c:pt idx="5646">
                  <c:v>0.689218</c:v>
                </c:pt>
                <c:pt idx="5647">
                  <c:v>0.68235999999999997</c:v>
                </c:pt>
                <c:pt idx="5648">
                  <c:v>0.68663799999999997</c:v>
                </c:pt>
                <c:pt idx="5649">
                  <c:v>0.67799699999999996</c:v>
                </c:pt>
                <c:pt idx="5650">
                  <c:v>0.66630900000000004</c:v>
                </c:pt>
                <c:pt idx="5651">
                  <c:v>0.66516600000000004</c:v>
                </c:pt>
                <c:pt idx="5652">
                  <c:v>0.66611200000000004</c:v>
                </c:pt>
                <c:pt idx="5653">
                  <c:v>0.68601000000000001</c:v>
                </c:pt>
                <c:pt idx="5654">
                  <c:v>0.68114300000000005</c:v>
                </c:pt>
                <c:pt idx="5655">
                  <c:v>0.68537499999999996</c:v>
                </c:pt>
                <c:pt idx="5656">
                  <c:v>0.68267699999999998</c:v>
                </c:pt>
                <c:pt idx="5657">
                  <c:v>0.67738600000000004</c:v>
                </c:pt>
                <c:pt idx="5658">
                  <c:v>0.67721600000000004</c:v>
                </c:pt>
                <c:pt idx="5659">
                  <c:v>0.67237800000000003</c:v>
                </c:pt>
                <c:pt idx="5660">
                  <c:v>0.67319399999999996</c:v>
                </c:pt>
                <c:pt idx="5661">
                  <c:v>0.67405800000000005</c:v>
                </c:pt>
                <c:pt idx="5662">
                  <c:v>0.67476700000000001</c:v>
                </c:pt>
                <c:pt idx="5663">
                  <c:v>0.67617099999999997</c:v>
                </c:pt>
                <c:pt idx="5664">
                  <c:v>0.67606900000000003</c:v>
                </c:pt>
                <c:pt idx="5665">
                  <c:v>0.67610999999999999</c:v>
                </c:pt>
                <c:pt idx="5666">
                  <c:v>0.67652100000000004</c:v>
                </c:pt>
                <c:pt idx="5667">
                  <c:v>0.685612</c:v>
                </c:pt>
                <c:pt idx="5668">
                  <c:v>0.68829200000000001</c:v>
                </c:pt>
                <c:pt idx="5669">
                  <c:v>0.69061399999999995</c:v>
                </c:pt>
                <c:pt idx="5670">
                  <c:v>0.68875399999999998</c:v>
                </c:pt>
                <c:pt idx="5671">
                  <c:v>0.68717200000000001</c:v>
                </c:pt>
                <c:pt idx="5672">
                  <c:v>0.68718900000000005</c:v>
                </c:pt>
                <c:pt idx="5673">
                  <c:v>0.67527599999999999</c:v>
                </c:pt>
                <c:pt idx="5674">
                  <c:v>0.67161099999999996</c:v>
                </c:pt>
                <c:pt idx="5675">
                  <c:v>0.67255399999999999</c:v>
                </c:pt>
                <c:pt idx="5676">
                  <c:v>0.68104699999999996</c:v>
                </c:pt>
                <c:pt idx="5677">
                  <c:v>0.68366899999999997</c:v>
                </c:pt>
                <c:pt idx="5678">
                  <c:v>0.67712099999999997</c:v>
                </c:pt>
                <c:pt idx="5679">
                  <c:v>0.67682799999999999</c:v>
                </c:pt>
                <c:pt idx="5680">
                  <c:v>0.68274000000000001</c:v>
                </c:pt>
                <c:pt idx="5681">
                  <c:v>0.68666400000000005</c:v>
                </c:pt>
                <c:pt idx="5682">
                  <c:v>0.67776899999999995</c:v>
                </c:pt>
                <c:pt idx="5683">
                  <c:v>0.66400499999999996</c:v>
                </c:pt>
                <c:pt idx="5684">
                  <c:v>0.65359599999999995</c:v>
                </c:pt>
                <c:pt idx="5685">
                  <c:v>0.64761199999999997</c:v>
                </c:pt>
                <c:pt idx="5686">
                  <c:v>0.65539999999999998</c:v>
                </c:pt>
                <c:pt idx="5687">
                  <c:v>0.655003</c:v>
                </c:pt>
                <c:pt idx="5688">
                  <c:v>0.66135299999999997</c:v>
                </c:pt>
                <c:pt idx="5689">
                  <c:v>0.66784100000000002</c:v>
                </c:pt>
                <c:pt idx="5690">
                  <c:v>0.67772100000000002</c:v>
                </c:pt>
                <c:pt idx="5691">
                  <c:v>0.66845900000000003</c:v>
                </c:pt>
                <c:pt idx="5692">
                  <c:v>0.66779599999999995</c:v>
                </c:pt>
                <c:pt idx="5693">
                  <c:v>0.66669599999999996</c:v>
                </c:pt>
                <c:pt idx="5694">
                  <c:v>0.64263700000000001</c:v>
                </c:pt>
                <c:pt idx="5695">
                  <c:v>0.64083299999999999</c:v>
                </c:pt>
                <c:pt idx="5696">
                  <c:v>0.62858800000000004</c:v>
                </c:pt>
                <c:pt idx="5697">
                  <c:v>0.65028900000000001</c:v>
                </c:pt>
                <c:pt idx="5698">
                  <c:v>0.65425</c:v>
                </c:pt>
                <c:pt idx="5699">
                  <c:v>0.64880000000000004</c:v>
                </c:pt>
                <c:pt idx="5700">
                  <c:v>0.65563000000000005</c:v>
                </c:pt>
                <c:pt idx="5701">
                  <c:v>0.67740599999999995</c:v>
                </c:pt>
                <c:pt idx="5702">
                  <c:v>0.67118100000000003</c:v>
                </c:pt>
                <c:pt idx="5703">
                  <c:v>0.67517099999999997</c:v>
                </c:pt>
                <c:pt idx="5704">
                  <c:v>0.68736200000000003</c:v>
                </c:pt>
                <c:pt idx="5705">
                  <c:v>0.68450699999999998</c:v>
                </c:pt>
                <c:pt idx="5706">
                  <c:v>0.70244200000000001</c:v>
                </c:pt>
                <c:pt idx="5707">
                  <c:v>0.69098300000000001</c:v>
                </c:pt>
                <c:pt idx="5708">
                  <c:v>0.67710000000000004</c:v>
                </c:pt>
                <c:pt idx="5709">
                  <c:v>0.68061199999999999</c:v>
                </c:pt>
                <c:pt idx="5710">
                  <c:v>0.67380499999999999</c:v>
                </c:pt>
                <c:pt idx="5711">
                  <c:v>0.64024300000000001</c:v>
                </c:pt>
                <c:pt idx="5712">
                  <c:v>0.657304</c:v>
                </c:pt>
                <c:pt idx="5713">
                  <c:v>0.67633699999999997</c:v>
                </c:pt>
                <c:pt idx="5714">
                  <c:v>0.67600800000000005</c:v>
                </c:pt>
                <c:pt idx="5715">
                  <c:v>0.65848099999999998</c:v>
                </c:pt>
                <c:pt idx="5716">
                  <c:v>0.63023099999999999</c:v>
                </c:pt>
                <c:pt idx="5717">
                  <c:v>0.66782799999999998</c:v>
                </c:pt>
                <c:pt idx="5718">
                  <c:v>0.64606300000000005</c:v>
                </c:pt>
                <c:pt idx="5719">
                  <c:v>0.64973400000000003</c:v>
                </c:pt>
                <c:pt idx="5720">
                  <c:v>0.65253700000000003</c:v>
                </c:pt>
                <c:pt idx="5721">
                  <c:v>0.63871999999999995</c:v>
                </c:pt>
                <c:pt idx="5722">
                  <c:v>0.68464700000000001</c:v>
                </c:pt>
                <c:pt idx="5723">
                  <c:v>0.682944</c:v>
                </c:pt>
                <c:pt idx="5724">
                  <c:v>0.65962299999999996</c:v>
                </c:pt>
                <c:pt idx="5725">
                  <c:v>0.673045</c:v>
                </c:pt>
                <c:pt idx="5726">
                  <c:v>0.68167</c:v>
                </c:pt>
                <c:pt idx="5727">
                  <c:v>0.65206299999999995</c:v>
                </c:pt>
                <c:pt idx="5728">
                  <c:v>0.65307599999999999</c:v>
                </c:pt>
                <c:pt idx="5729">
                  <c:v>0.66361599999999998</c:v>
                </c:pt>
                <c:pt idx="5730">
                  <c:v>0.63376900000000003</c:v>
                </c:pt>
                <c:pt idx="5731">
                  <c:v>0.63374799999999998</c:v>
                </c:pt>
                <c:pt idx="5732">
                  <c:v>0.63330799999999998</c:v>
                </c:pt>
                <c:pt idx="5733">
                  <c:v>0.667408</c:v>
                </c:pt>
                <c:pt idx="5734">
                  <c:v>0.67533100000000001</c:v>
                </c:pt>
                <c:pt idx="5735">
                  <c:v>0.650949</c:v>
                </c:pt>
                <c:pt idx="5736">
                  <c:v>0.64903</c:v>
                </c:pt>
                <c:pt idx="5737">
                  <c:v>0.63975800000000005</c:v>
                </c:pt>
                <c:pt idx="5738">
                  <c:v>0.642872</c:v>
                </c:pt>
                <c:pt idx="5739">
                  <c:v>0.64499399999999996</c:v>
                </c:pt>
                <c:pt idx="5740">
                  <c:v>0.64871699999999999</c:v>
                </c:pt>
                <c:pt idx="5741">
                  <c:v>0.64750300000000005</c:v>
                </c:pt>
                <c:pt idx="5742">
                  <c:v>0.65353799999999995</c:v>
                </c:pt>
                <c:pt idx="5743">
                  <c:v>0.65563800000000005</c:v>
                </c:pt>
                <c:pt idx="5744">
                  <c:v>0.65759699999999999</c:v>
                </c:pt>
                <c:pt idx="5745">
                  <c:v>0.63902499999999995</c:v>
                </c:pt>
                <c:pt idx="5746">
                  <c:v>0.64056199999999996</c:v>
                </c:pt>
                <c:pt idx="5747">
                  <c:v>0.64716899999999999</c:v>
                </c:pt>
                <c:pt idx="5748">
                  <c:v>0.660798</c:v>
                </c:pt>
                <c:pt idx="5749">
                  <c:v>0.66570499999999999</c:v>
                </c:pt>
                <c:pt idx="5750">
                  <c:v>0.65525299999999997</c:v>
                </c:pt>
                <c:pt idx="5751">
                  <c:v>0.65448899999999999</c:v>
                </c:pt>
                <c:pt idx="5752">
                  <c:v>0.65734400000000004</c:v>
                </c:pt>
                <c:pt idx="5753">
                  <c:v>0.65047999999999995</c:v>
                </c:pt>
                <c:pt idx="5754">
                  <c:v>0.64720699999999998</c:v>
                </c:pt>
                <c:pt idx="5755">
                  <c:v>0.64422100000000004</c:v>
                </c:pt>
                <c:pt idx="5756">
                  <c:v>0.64356999999999998</c:v>
                </c:pt>
                <c:pt idx="5757">
                  <c:v>0.63782300000000003</c:v>
                </c:pt>
                <c:pt idx="5758">
                  <c:v>0.62366200000000005</c:v>
                </c:pt>
                <c:pt idx="5759">
                  <c:v>0.62404300000000001</c:v>
                </c:pt>
                <c:pt idx="5760">
                  <c:v>0.62983800000000001</c:v>
                </c:pt>
                <c:pt idx="5761">
                  <c:v>0.62856400000000001</c:v>
                </c:pt>
                <c:pt idx="5762">
                  <c:v>0.62412400000000001</c:v>
                </c:pt>
                <c:pt idx="5763">
                  <c:v>0.62546000000000002</c:v>
                </c:pt>
                <c:pt idx="5764">
                  <c:v>0.61754399999999998</c:v>
                </c:pt>
                <c:pt idx="5765">
                  <c:v>0.61702100000000004</c:v>
                </c:pt>
                <c:pt idx="5766">
                  <c:v>0.62791699999999995</c:v>
                </c:pt>
                <c:pt idx="5767">
                  <c:v>0.62771100000000002</c:v>
                </c:pt>
                <c:pt idx="5768">
                  <c:v>0.62805800000000001</c:v>
                </c:pt>
                <c:pt idx="5769">
                  <c:v>0.62712800000000002</c:v>
                </c:pt>
                <c:pt idx="5770">
                  <c:v>0.63070700000000002</c:v>
                </c:pt>
                <c:pt idx="5771">
                  <c:v>0.63045600000000002</c:v>
                </c:pt>
                <c:pt idx="5772">
                  <c:v>0.63711200000000001</c:v>
                </c:pt>
                <c:pt idx="5773">
                  <c:v>0.63692899999999997</c:v>
                </c:pt>
                <c:pt idx="5774">
                  <c:v>0.630162</c:v>
                </c:pt>
                <c:pt idx="5775">
                  <c:v>0.64498599999999995</c:v>
                </c:pt>
                <c:pt idx="5776">
                  <c:v>0.66507300000000003</c:v>
                </c:pt>
                <c:pt idx="5777">
                  <c:v>0.68081999999999998</c:v>
                </c:pt>
                <c:pt idx="5778">
                  <c:v>0.68228599999999995</c:v>
                </c:pt>
                <c:pt idx="5779">
                  <c:v>0.68809900000000002</c:v>
                </c:pt>
                <c:pt idx="5780">
                  <c:v>0.69981300000000002</c:v>
                </c:pt>
                <c:pt idx="5781">
                  <c:v>0.70114399999999999</c:v>
                </c:pt>
                <c:pt idx="5782">
                  <c:v>0.70338299999999998</c:v>
                </c:pt>
                <c:pt idx="5783">
                  <c:v>0.70540599999999998</c:v>
                </c:pt>
                <c:pt idx="5784">
                  <c:v>0.71738999999999997</c:v>
                </c:pt>
                <c:pt idx="5785">
                  <c:v>0.72646200000000005</c:v>
                </c:pt>
                <c:pt idx="5786">
                  <c:v>0.72433599999999998</c:v>
                </c:pt>
                <c:pt idx="5787">
                  <c:v>0.71273200000000003</c:v>
                </c:pt>
                <c:pt idx="5788">
                  <c:v>0.710364</c:v>
                </c:pt>
                <c:pt idx="5789">
                  <c:v>0.71301499999999995</c:v>
                </c:pt>
                <c:pt idx="5790">
                  <c:v>0.68878499999999998</c:v>
                </c:pt>
                <c:pt idx="5791">
                  <c:v>0.692326</c:v>
                </c:pt>
                <c:pt idx="5792">
                  <c:v>0.71618999999999999</c:v>
                </c:pt>
                <c:pt idx="5793">
                  <c:v>0.68339499999999997</c:v>
                </c:pt>
                <c:pt idx="5794">
                  <c:v>0.66328799999999999</c:v>
                </c:pt>
                <c:pt idx="5795">
                  <c:v>0.70957199999999998</c:v>
                </c:pt>
                <c:pt idx="5796">
                  <c:v>0.70367199999999996</c:v>
                </c:pt>
                <c:pt idx="5797">
                  <c:v>0.66941200000000001</c:v>
                </c:pt>
                <c:pt idx="5798">
                  <c:v>0.66489200000000004</c:v>
                </c:pt>
                <c:pt idx="5799">
                  <c:v>0.69183700000000004</c:v>
                </c:pt>
                <c:pt idx="5800">
                  <c:v>0.72489199999999998</c:v>
                </c:pt>
                <c:pt idx="5801">
                  <c:v>0.69020700000000001</c:v>
                </c:pt>
                <c:pt idx="5802">
                  <c:v>0.70281099999999996</c:v>
                </c:pt>
                <c:pt idx="5803">
                  <c:v>0.67190899999999998</c:v>
                </c:pt>
                <c:pt idx="5804">
                  <c:v>0.678678</c:v>
                </c:pt>
                <c:pt idx="5805">
                  <c:v>0.66238300000000006</c:v>
                </c:pt>
                <c:pt idx="5806">
                  <c:v>0.68609200000000004</c:v>
                </c:pt>
                <c:pt idx="5807">
                  <c:v>0.68756300000000004</c:v>
                </c:pt>
                <c:pt idx="5808">
                  <c:v>0.69753600000000004</c:v>
                </c:pt>
                <c:pt idx="5809">
                  <c:v>0.695581</c:v>
                </c:pt>
                <c:pt idx="5810">
                  <c:v>0.71168900000000002</c:v>
                </c:pt>
                <c:pt idx="5811">
                  <c:v>0.67787600000000003</c:v>
                </c:pt>
                <c:pt idx="5812">
                  <c:v>0.67128200000000005</c:v>
                </c:pt>
                <c:pt idx="5813">
                  <c:v>0.70057700000000001</c:v>
                </c:pt>
                <c:pt idx="5814">
                  <c:v>0.70397100000000001</c:v>
                </c:pt>
                <c:pt idx="5815">
                  <c:v>0.68897200000000003</c:v>
                </c:pt>
                <c:pt idx="5816">
                  <c:v>0.66360600000000003</c:v>
                </c:pt>
                <c:pt idx="5817">
                  <c:v>0.70459899999999998</c:v>
                </c:pt>
                <c:pt idx="5818">
                  <c:v>0.67227400000000004</c:v>
                </c:pt>
                <c:pt idx="5819">
                  <c:v>0.63312500000000005</c:v>
                </c:pt>
                <c:pt idx="5820">
                  <c:v>0.65488100000000005</c:v>
                </c:pt>
                <c:pt idx="5821">
                  <c:v>0.68828400000000001</c:v>
                </c:pt>
                <c:pt idx="5822">
                  <c:v>0.62475499999999995</c:v>
                </c:pt>
                <c:pt idx="5823">
                  <c:v>0.670184</c:v>
                </c:pt>
                <c:pt idx="5824">
                  <c:v>0.69375600000000004</c:v>
                </c:pt>
                <c:pt idx="5825">
                  <c:v>0.68266700000000002</c:v>
                </c:pt>
                <c:pt idx="5826">
                  <c:v>0.68762299999999998</c:v>
                </c:pt>
                <c:pt idx="5827">
                  <c:v>0.70424900000000001</c:v>
                </c:pt>
                <c:pt idx="5828">
                  <c:v>0.69592399999999999</c:v>
                </c:pt>
                <c:pt idx="5829">
                  <c:v>0.67288099999999995</c:v>
                </c:pt>
                <c:pt idx="5830">
                  <c:v>0.66885399999999995</c:v>
                </c:pt>
                <c:pt idx="5831">
                  <c:v>0.714534</c:v>
                </c:pt>
                <c:pt idx="5832">
                  <c:v>0.68928900000000004</c:v>
                </c:pt>
                <c:pt idx="5833">
                  <c:v>0.70250100000000004</c:v>
                </c:pt>
                <c:pt idx="5834">
                  <c:v>0.71412200000000003</c:v>
                </c:pt>
                <c:pt idx="5835">
                  <c:v>0.69886000000000004</c:v>
                </c:pt>
                <c:pt idx="5836">
                  <c:v>0.66724700000000003</c:v>
                </c:pt>
                <c:pt idx="5837">
                  <c:v>0.65276900000000004</c:v>
                </c:pt>
                <c:pt idx="5838">
                  <c:v>0.71548599999999996</c:v>
                </c:pt>
                <c:pt idx="5839">
                  <c:v>0.71823700000000001</c:v>
                </c:pt>
                <c:pt idx="5840">
                  <c:v>0.67127999999999999</c:v>
                </c:pt>
                <c:pt idx="5841">
                  <c:v>0.67645599999999995</c:v>
                </c:pt>
                <c:pt idx="5842">
                  <c:v>0.64347799999999999</c:v>
                </c:pt>
                <c:pt idx="5843">
                  <c:v>0.63931700000000002</c:v>
                </c:pt>
                <c:pt idx="5844">
                  <c:v>0.68669800000000003</c:v>
                </c:pt>
                <c:pt idx="5845">
                  <c:v>0.67010099999999995</c:v>
                </c:pt>
                <c:pt idx="5846">
                  <c:v>0.68767699999999998</c:v>
                </c:pt>
                <c:pt idx="5847">
                  <c:v>0.70235099999999995</c:v>
                </c:pt>
                <c:pt idx="5848">
                  <c:v>0.66979500000000003</c:v>
                </c:pt>
                <c:pt idx="5849">
                  <c:v>0.68045900000000004</c:v>
                </c:pt>
                <c:pt idx="5850">
                  <c:v>0.67178199999999999</c:v>
                </c:pt>
                <c:pt idx="5851">
                  <c:v>0.65440200000000004</c:v>
                </c:pt>
                <c:pt idx="5852">
                  <c:v>0.67806</c:v>
                </c:pt>
                <c:pt idx="5853">
                  <c:v>0.68145699999999998</c:v>
                </c:pt>
                <c:pt idx="5854">
                  <c:v>0.67288599999999998</c:v>
                </c:pt>
                <c:pt idx="5855">
                  <c:v>0.68396999999999997</c:v>
                </c:pt>
                <c:pt idx="5856">
                  <c:v>0.71083200000000002</c:v>
                </c:pt>
                <c:pt idx="5857">
                  <c:v>0.70809699999999998</c:v>
                </c:pt>
                <c:pt idx="5858">
                  <c:v>0.65625900000000004</c:v>
                </c:pt>
                <c:pt idx="5859">
                  <c:v>0.66886400000000001</c:v>
                </c:pt>
                <c:pt idx="5860">
                  <c:v>0.66301200000000005</c:v>
                </c:pt>
                <c:pt idx="5861">
                  <c:v>0.67476599999999998</c:v>
                </c:pt>
                <c:pt idx="5862">
                  <c:v>0.66107499999999997</c:v>
                </c:pt>
                <c:pt idx="5863">
                  <c:v>0.67648299999999995</c:v>
                </c:pt>
                <c:pt idx="5864">
                  <c:v>0.68746700000000005</c:v>
                </c:pt>
                <c:pt idx="5865">
                  <c:v>0.68020400000000003</c:v>
                </c:pt>
                <c:pt idx="5866">
                  <c:v>0.683643</c:v>
                </c:pt>
                <c:pt idx="5867">
                  <c:v>0.65461800000000003</c:v>
                </c:pt>
                <c:pt idx="5868">
                  <c:v>0.67357400000000001</c:v>
                </c:pt>
                <c:pt idx="5869">
                  <c:v>0.71853699999999998</c:v>
                </c:pt>
                <c:pt idx="5870">
                  <c:v>0.66153200000000001</c:v>
                </c:pt>
                <c:pt idx="5871">
                  <c:v>0.66275200000000001</c:v>
                </c:pt>
                <c:pt idx="5872">
                  <c:v>0.66722099999999995</c:v>
                </c:pt>
                <c:pt idx="5873">
                  <c:v>0.68418999999999996</c:v>
                </c:pt>
                <c:pt idx="5874">
                  <c:v>0.67923900000000004</c:v>
                </c:pt>
                <c:pt idx="5875">
                  <c:v>0.66534400000000005</c:v>
                </c:pt>
                <c:pt idx="5876">
                  <c:v>0.68186199999999997</c:v>
                </c:pt>
                <c:pt idx="5877">
                  <c:v>0.66042400000000001</c:v>
                </c:pt>
                <c:pt idx="5878">
                  <c:v>0.70888099999999998</c:v>
                </c:pt>
                <c:pt idx="5879">
                  <c:v>0.68882500000000002</c:v>
                </c:pt>
                <c:pt idx="5880">
                  <c:v>0.67874299999999999</c:v>
                </c:pt>
                <c:pt idx="5881">
                  <c:v>0.65874299999999997</c:v>
                </c:pt>
                <c:pt idx="5882">
                  <c:v>0.63610800000000001</c:v>
                </c:pt>
                <c:pt idx="5883">
                  <c:v>0.646343</c:v>
                </c:pt>
                <c:pt idx="5884">
                  <c:v>0.62229900000000005</c:v>
                </c:pt>
                <c:pt idx="5885">
                  <c:v>0.65493100000000004</c:v>
                </c:pt>
                <c:pt idx="5886">
                  <c:v>0.65456899999999996</c:v>
                </c:pt>
                <c:pt idx="5887">
                  <c:v>0.67096699999999998</c:v>
                </c:pt>
                <c:pt idx="5888">
                  <c:v>0.64916700000000005</c:v>
                </c:pt>
                <c:pt idx="5889">
                  <c:v>0.68024099999999998</c:v>
                </c:pt>
                <c:pt idx="5890">
                  <c:v>0.66340399999999999</c:v>
                </c:pt>
                <c:pt idx="5891">
                  <c:v>0.70044300000000004</c:v>
                </c:pt>
                <c:pt idx="5892">
                  <c:v>0.68140900000000004</c:v>
                </c:pt>
                <c:pt idx="5893">
                  <c:v>0.67719700000000005</c:v>
                </c:pt>
                <c:pt idx="5894">
                  <c:v>0.64806200000000003</c:v>
                </c:pt>
                <c:pt idx="5895">
                  <c:v>0.663439</c:v>
                </c:pt>
                <c:pt idx="5896">
                  <c:v>0.68051200000000001</c:v>
                </c:pt>
                <c:pt idx="5897">
                  <c:v>0.69545400000000002</c:v>
                </c:pt>
                <c:pt idx="5898">
                  <c:v>0.697519</c:v>
                </c:pt>
                <c:pt idx="5899">
                  <c:v>0.66998199999999997</c:v>
                </c:pt>
                <c:pt idx="5900">
                  <c:v>0.63854500000000003</c:v>
                </c:pt>
                <c:pt idx="5901">
                  <c:v>0.66138200000000003</c:v>
                </c:pt>
                <c:pt idx="5902">
                  <c:v>0.63481200000000004</c:v>
                </c:pt>
                <c:pt idx="5903">
                  <c:v>0.62686600000000003</c:v>
                </c:pt>
                <c:pt idx="5904">
                  <c:v>0.63696299999999995</c:v>
                </c:pt>
                <c:pt idx="5905">
                  <c:v>0.69157800000000003</c:v>
                </c:pt>
                <c:pt idx="5906">
                  <c:v>0.67954700000000001</c:v>
                </c:pt>
                <c:pt idx="5907">
                  <c:v>0.67745599999999995</c:v>
                </c:pt>
                <c:pt idx="5908">
                  <c:v>0.69884999999999997</c:v>
                </c:pt>
                <c:pt idx="5909">
                  <c:v>0.71289800000000003</c:v>
                </c:pt>
                <c:pt idx="5910">
                  <c:v>0.687782</c:v>
                </c:pt>
                <c:pt idx="5911">
                  <c:v>0.71435999999999999</c:v>
                </c:pt>
                <c:pt idx="5912">
                  <c:v>0.670431</c:v>
                </c:pt>
                <c:pt idx="5913">
                  <c:v>0.67639700000000003</c:v>
                </c:pt>
                <c:pt idx="5914">
                  <c:v>0.70039200000000001</c:v>
                </c:pt>
                <c:pt idx="5915">
                  <c:v>0.67261300000000002</c:v>
                </c:pt>
                <c:pt idx="5916">
                  <c:v>0.655582</c:v>
                </c:pt>
                <c:pt idx="5917">
                  <c:v>0.63159600000000005</c:v>
                </c:pt>
                <c:pt idx="5918">
                  <c:v>0.67166099999999995</c:v>
                </c:pt>
                <c:pt idx="5919">
                  <c:v>0.65714099999999998</c:v>
                </c:pt>
                <c:pt idx="5920">
                  <c:v>0.68764999999999998</c:v>
                </c:pt>
                <c:pt idx="5921">
                  <c:v>0.681952</c:v>
                </c:pt>
                <c:pt idx="5922">
                  <c:v>0.66270499999999999</c:v>
                </c:pt>
                <c:pt idx="5923">
                  <c:v>0.65733900000000001</c:v>
                </c:pt>
                <c:pt idx="5924">
                  <c:v>0.65394699999999994</c:v>
                </c:pt>
                <c:pt idx="5925">
                  <c:v>0.66249199999999997</c:v>
                </c:pt>
                <c:pt idx="5926">
                  <c:v>0.65351800000000004</c:v>
                </c:pt>
                <c:pt idx="5927">
                  <c:v>0.63021000000000005</c:v>
                </c:pt>
                <c:pt idx="5928">
                  <c:v>0.65404799999999996</c:v>
                </c:pt>
                <c:pt idx="5929">
                  <c:v>0.64787899999999998</c:v>
                </c:pt>
                <c:pt idx="5930">
                  <c:v>0.619008</c:v>
                </c:pt>
                <c:pt idx="5931">
                  <c:v>0.66422499999999995</c:v>
                </c:pt>
                <c:pt idx="5932">
                  <c:v>0.64869500000000002</c:v>
                </c:pt>
                <c:pt idx="5933">
                  <c:v>0.64662600000000003</c:v>
                </c:pt>
                <c:pt idx="5934">
                  <c:v>0.68337400000000004</c:v>
                </c:pt>
                <c:pt idx="5935">
                  <c:v>0.69768399999999997</c:v>
                </c:pt>
                <c:pt idx="5936">
                  <c:v>0.67393199999999998</c:v>
                </c:pt>
                <c:pt idx="5937">
                  <c:v>0.64158000000000004</c:v>
                </c:pt>
                <c:pt idx="5938">
                  <c:v>0.65223799999999998</c:v>
                </c:pt>
                <c:pt idx="5939">
                  <c:v>0.65242800000000001</c:v>
                </c:pt>
                <c:pt idx="5940">
                  <c:v>0.64720800000000001</c:v>
                </c:pt>
                <c:pt idx="5941">
                  <c:v>0.64890700000000001</c:v>
                </c:pt>
                <c:pt idx="5942">
                  <c:v>0.64502300000000001</c:v>
                </c:pt>
                <c:pt idx="5943">
                  <c:v>0.62736000000000003</c:v>
                </c:pt>
                <c:pt idx="5944">
                  <c:v>0.63438600000000001</c:v>
                </c:pt>
                <c:pt idx="5945">
                  <c:v>0.63434299999999999</c:v>
                </c:pt>
                <c:pt idx="5946">
                  <c:v>0.65832599999999997</c:v>
                </c:pt>
                <c:pt idx="5947">
                  <c:v>0.67993999999999999</c:v>
                </c:pt>
                <c:pt idx="5948">
                  <c:v>0.63199899999999998</c:v>
                </c:pt>
                <c:pt idx="5949">
                  <c:v>0.64012000000000002</c:v>
                </c:pt>
                <c:pt idx="5950">
                  <c:v>0.64031000000000005</c:v>
                </c:pt>
                <c:pt idx="5951">
                  <c:v>0.64160799999999996</c:v>
                </c:pt>
                <c:pt idx="5952">
                  <c:v>0.64778599999999997</c:v>
                </c:pt>
                <c:pt idx="5953">
                  <c:v>0.65494300000000005</c:v>
                </c:pt>
                <c:pt idx="5954">
                  <c:v>0.65025599999999995</c:v>
                </c:pt>
                <c:pt idx="5955">
                  <c:v>0.64582700000000004</c:v>
                </c:pt>
                <c:pt idx="5956">
                  <c:v>0.64892799999999995</c:v>
                </c:pt>
                <c:pt idx="5957">
                  <c:v>0.65576500000000004</c:v>
                </c:pt>
                <c:pt idx="5958">
                  <c:v>0.65571000000000002</c:v>
                </c:pt>
                <c:pt idx="5959">
                  <c:v>0.66856000000000004</c:v>
                </c:pt>
                <c:pt idx="5960">
                  <c:v>0.66824099999999997</c:v>
                </c:pt>
                <c:pt idx="5961">
                  <c:v>0.66368799999999994</c:v>
                </c:pt>
                <c:pt idx="5962">
                  <c:v>0.65315900000000005</c:v>
                </c:pt>
                <c:pt idx="5963">
                  <c:v>0.64011600000000002</c:v>
                </c:pt>
                <c:pt idx="5964">
                  <c:v>0.65241400000000005</c:v>
                </c:pt>
                <c:pt idx="5965">
                  <c:v>0.66398599999999997</c:v>
                </c:pt>
                <c:pt idx="5966">
                  <c:v>0.657968</c:v>
                </c:pt>
                <c:pt idx="5967">
                  <c:v>0.64524899999999996</c:v>
                </c:pt>
                <c:pt idx="5968">
                  <c:v>0.64884699999999995</c:v>
                </c:pt>
                <c:pt idx="5969">
                  <c:v>0.64162300000000005</c:v>
                </c:pt>
                <c:pt idx="5970">
                  <c:v>0.64290499999999995</c:v>
                </c:pt>
                <c:pt idx="5971">
                  <c:v>0.64863300000000002</c:v>
                </c:pt>
                <c:pt idx="5972">
                  <c:v>0.64338099999999998</c:v>
                </c:pt>
                <c:pt idx="5973">
                  <c:v>0.64153199999999999</c:v>
                </c:pt>
                <c:pt idx="5974">
                  <c:v>0.63865099999999997</c:v>
                </c:pt>
                <c:pt idx="5975">
                  <c:v>0.64082099999999997</c:v>
                </c:pt>
                <c:pt idx="5976">
                  <c:v>0.642988</c:v>
                </c:pt>
                <c:pt idx="5977">
                  <c:v>0.64468899999999996</c:v>
                </c:pt>
                <c:pt idx="5978">
                  <c:v>0.648613</c:v>
                </c:pt>
                <c:pt idx="5979">
                  <c:v>0.65021499999999999</c:v>
                </c:pt>
                <c:pt idx="5980">
                  <c:v>0.65708599999999995</c:v>
                </c:pt>
                <c:pt idx="5981">
                  <c:v>0.64658700000000002</c:v>
                </c:pt>
                <c:pt idx="5982">
                  <c:v>0.65254699999999999</c:v>
                </c:pt>
                <c:pt idx="5983">
                  <c:v>0.66328900000000002</c:v>
                </c:pt>
                <c:pt idx="5984">
                  <c:v>0.66976100000000005</c:v>
                </c:pt>
                <c:pt idx="5985">
                  <c:v>0.66911399999999999</c:v>
                </c:pt>
                <c:pt idx="5986">
                  <c:v>0.66445299999999996</c:v>
                </c:pt>
                <c:pt idx="5987">
                  <c:v>0.67162699999999997</c:v>
                </c:pt>
                <c:pt idx="5988">
                  <c:v>0.67102399999999995</c:v>
                </c:pt>
                <c:pt idx="5989">
                  <c:v>0.67627800000000005</c:v>
                </c:pt>
                <c:pt idx="5990">
                  <c:v>0.67598999999999998</c:v>
                </c:pt>
                <c:pt idx="5991">
                  <c:v>0.67238900000000001</c:v>
                </c:pt>
                <c:pt idx="5992">
                  <c:v>0.67565500000000001</c:v>
                </c:pt>
                <c:pt idx="5993">
                  <c:v>0.67610099999999995</c:v>
                </c:pt>
                <c:pt idx="5994">
                  <c:v>0.67492300000000005</c:v>
                </c:pt>
                <c:pt idx="5995">
                  <c:v>0.68324099999999999</c:v>
                </c:pt>
                <c:pt idx="5996">
                  <c:v>0.68513100000000005</c:v>
                </c:pt>
                <c:pt idx="5997">
                  <c:v>0.682423</c:v>
                </c:pt>
                <c:pt idx="5998">
                  <c:v>0.66745600000000005</c:v>
                </c:pt>
                <c:pt idx="5999">
                  <c:v>0.65998999999999997</c:v>
                </c:pt>
                <c:pt idx="6000">
                  <c:v>0.6835</c:v>
                </c:pt>
                <c:pt idx="6001">
                  <c:v>0.66498599999999997</c:v>
                </c:pt>
                <c:pt idx="6002">
                  <c:v>0.66321399999999997</c:v>
                </c:pt>
                <c:pt idx="6003">
                  <c:v>0.63750799999999996</c:v>
                </c:pt>
                <c:pt idx="6004">
                  <c:v>0.640486</c:v>
                </c:pt>
                <c:pt idx="6005">
                  <c:v>0.65928699999999996</c:v>
                </c:pt>
                <c:pt idx="6006">
                  <c:v>0.67342000000000002</c:v>
                </c:pt>
                <c:pt idx="6007">
                  <c:v>0.68440100000000004</c:v>
                </c:pt>
                <c:pt idx="6008">
                  <c:v>0.64720900000000003</c:v>
                </c:pt>
                <c:pt idx="6009">
                  <c:v>0.65554100000000004</c:v>
                </c:pt>
                <c:pt idx="6010">
                  <c:v>0.67277600000000004</c:v>
                </c:pt>
                <c:pt idx="6011">
                  <c:v>0.68587399999999998</c:v>
                </c:pt>
                <c:pt idx="6012">
                  <c:v>0.68034700000000004</c:v>
                </c:pt>
                <c:pt idx="6013">
                  <c:v>0.69012700000000005</c:v>
                </c:pt>
                <c:pt idx="6014">
                  <c:v>0.66015900000000005</c:v>
                </c:pt>
                <c:pt idx="6015">
                  <c:v>0.68892299999999995</c:v>
                </c:pt>
                <c:pt idx="6016">
                  <c:v>0.68626100000000001</c:v>
                </c:pt>
                <c:pt idx="6017">
                  <c:v>0.65302199999999999</c:v>
                </c:pt>
                <c:pt idx="6018">
                  <c:v>0.67427099999999995</c:v>
                </c:pt>
                <c:pt idx="6019">
                  <c:v>0.68971199999999999</c:v>
                </c:pt>
                <c:pt idx="6020">
                  <c:v>0.67353799999999997</c:v>
                </c:pt>
                <c:pt idx="6021">
                  <c:v>0.68732400000000005</c:v>
                </c:pt>
                <c:pt idx="6022">
                  <c:v>0.67318900000000004</c:v>
                </c:pt>
                <c:pt idx="6023">
                  <c:v>0.64338499999999998</c:v>
                </c:pt>
                <c:pt idx="6024">
                  <c:v>0.64604700000000004</c:v>
                </c:pt>
                <c:pt idx="6025">
                  <c:v>0.66310999999999998</c:v>
                </c:pt>
                <c:pt idx="6026">
                  <c:v>0.65930200000000005</c:v>
                </c:pt>
                <c:pt idx="6027">
                  <c:v>0.67993499999999996</c:v>
                </c:pt>
                <c:pt idx="6028">
                  <c:v>0.63583999999999996</c:v>
                </c:pt>
                <c:pt idx="6029">
                  <c:v>0.63810699999999998</c:v>
                </c:pt>
                <c:pt idx="6030">
                  <c:v>0.66310999999999998</c:v>
                </c:pt>
                <c:pt idx="6031">
                  <c:v>0.66605199999999998</c:v>
                </c:pt>
                <c:pt idx="6032">
                  <c:v>0.67222000000000004</c:v>
                </c:pt>
                <c:pt idx="6033">
                  <c:v>0.68669000000000002</c:v>
                </c:pt>
                <c:pt idx="6034">
                  <c:v>0.69121200000000005</c:v>
                </c:pt>
                <c:pt idx="6035">
                  <c:v>0.68680099999999999</c:v>
                </c:pt>
                <c:pt idx="6036">
                  <c:v>0.68854800000000005</c:v>
                </c:pt>
                <c:pt idx="6037">
                  <c:v>0.689558</c:v>
                </c:pt>
                <c:pt idx="6038">
                  <c:v>0.68891000000000002</c:v>
                </c:pt>
                <c:pt idx="6039">
                  <c:v>0.69360500000000003</c:v>
                </c:pt>
                <c:pt idx="6040">
                  <c:v>0.69384400000000002</c:v>
                </c:pt>
                <c:pt idx="6041">
                  <c:v>0.69940899999999995</c:v>
                </c:pt>
                <c:pt idx="6042">
                  <c:v>0.70458299999999996</c:v>
                </c:pt>
                <c:pt idx="6043">
                  <c:v>0.70382299999999998</c:v>
                </c:pt>
                <c:pt idx="6044">
                  <c:v>0.69984299999999999</c:v>
                </c:pt>
                <c:pt idx="6045">
                  <c:v>0.69419200000000003</c:v>
                </c:pt>
                <c:pt idx="6046">
                  <c:v>0.69740000000000002</c:v>
                </c:pt>
                <c:pt idx="6047">
                  <c:v>0.68968600000000002</c:v>
                </c:pt>
                <c:pt idx="6048">
                  <c:v>0.68876999999999999</c:v>
                </c:pt>
                <c:pt idx="6049">
                  <c:v>0.68512600000000001</c:v>
                </c:pt>
                <c:pt idx="6050">
                  <c:v>0.68080700000000005</c:v>
                </c:pt>
                <c:pt idx="6051">
                  <c:v>0.69000099999999998</c:v>
                </c:pt>
                <c:pt idx="6052">
                  <c:v>0.696967</c:v>
                </c:pt>
                <c:pt idx="6053">
                  <c:v>0.69061499999999998</c:v>
                </c:pt>
                <c:pt idx="6054">
                  <c:v>0.68621600000000005</c:v>
                </c:pt>
                <c:pt idx="6055">
                  <c:v>0.68005400000000005</c:v>
                </c:pt>
                <c:pt idx="6056">
                  <c:v>0.68381099999999995</c:v>
                </c:pt>
                <c:pt idx="6057">
                  <c:v>0.67437599999999998</c:v>
                </c:pt>
                <c:pt idx="6058">
                  <c:v>0.674404</c:v>
                </c:pt>
                <c:pt idx="6059">
                  <c:v>0.68867400000000001</c:v>
                </c:pt>
                <c:pt idx="6060">
                  <c:v>0.69077299999999997</c:v>
                </c:pt>
                <c:pt idx="6061">
                  <c:v>0.68834799999999996</c:v>
                </c:pt>
                <c:pt idx="6062">
                  <c:v>0.69206900000000005</c:v>
                </c:pt>
                <c:pt idx="6063">
                  <c:v>0.69485600000000003</c:v>
                </c:pt>
                <c:pt idx="6064">
                  <c:v>0.69299500000000003</c:v>
                </c:pt>
                <c:pt idx="6065">
                  <c:v>0.69358399999999998</c:v>
                </c:pt>
                <c:pt idx="6066">
                  <c:v>0.69828699999999999</c:v>
                </c:pt>
                <c:pt idx="6067">
                  <c:v>0.69476899999999997</c:v>
                </c:pt>
                <c:pt idx="6068">
                  <c:v>0.70077800000000001</c:v>
                </c:pt>
                <c:pt idx="6069">
                  <c:v>0.680064</c:v>
                </c:pt>
                <c:pt idx="6070">
                  <c:v>0.67399299999999995</c:v>
                </c:pt>
                <c:pt idx="6071">
                  <c:v>0.69101900000000005</c:v>
                </c:pt>
                <c:pt idx="6072">
                  <c:v>0.69643999999999995</c:v>
                </c:pt>
                <c:pt idx="6073">
                  <c:v>0.70297399999999999</c:v>
                </c:pt>
                <c:pt idx="6074">
                  <c:v>0.713669</c:v>
                </c:pt>
                <c:pt idx="6075">
                  <c:v>0.720885</c:v>
                </c:pt>
                <c:pt idx="6076">
                  <c:v>0.72396799999999994</c:v>
                </c:pt>
                <c:pt idx="6077">
                  <c:v>0.72285299999999997</c:v>
                </c:pt>
                <c:pt idx="6078">
                  <c:v>0.72072499999999995</c:v>
                </c:pt>
                <c:pt idx="6079">
                  <c:v>0.71884899999999996</c:v>
                </c:pt>
                <c:pt idx="6080">
                  <c:v>0.71599000000000002</c:v>
                </c:pt>
                <c:pt idx="6081">
                  <c:v>0.71807500000000002</c:v>
                </c:pt>
                <c:pt idx="6082">
                  <c:v>0.70629500000000001</c:v>
                </c:pt>
                <c:pt idx="6083">
                  <c:v>0.71264300000000003</c:v>
                </c:pt>
                <c:pt idx="6084">
                  <c:v>0.69629099999999999</c:v>
                </c:pt>
                <c:pt idx="6085">
                  <c:v>0.70217099999999999</c:v>
                </c:pt>
                <c:pt idx="6086">
                  <c:v>0.70345400000000002</c:v>
                </c:pt>
                <c:pt idx="6087">
                  <c:v>0.70961700000000005</c:v>
                </c:pt>
                <c:pt idx="6088">
                  <c:v>0.70565500000000003</c:v>
                </c:pt>
                <c:pt idx="6089">
                  <c:v>0.71317799999999998</c:v>
                </c:pt>
                <c:pt idx="6090">
                  <c:v>0.71613800000000005</c:v>
                </c:pt>
                <c:pt idx="6091">
                  <c:v>0.71788300000000005</c:v>
                </c:pt>
                <c:pt idx="6092">
                  <c:v>0.71258200000000005</c:v>
                </c:pt>
                <c:pt idx="6093">
                  <c:v>0.71977899999999995</c:v>
                </c:pt>
                <c:pt idx="6094">
                  <c:v>0.71484599999999998</c:v>
                </c:pt>
                <c:pt idx="6095">
                  <c:v>0.71095399999999997</c:v>
                </c:pt>
                <c:pt idx="6096">
                  <c:v>0.691828</c:v>
                </c:pt>
                <c:pt idx="6097">
                  <c:v>0.69196000000000002</c:v>
                </c:pt>
                <c:pt idx="6098">
                  <c:v>0.69394599999999995</c:v>
                </c:pt>
                <c:pt idx="6099">
                  <c:v>0.69494100000000003</c:v>
                </c:pt>
                <c:pt idx="6100">
                  <c:v>0.69318400000000002</c:v>
                </c:pt>
                <c:pt idx="6101">
                  <c:v>0.68924399999999997</c:v>
                </c:pt>
                <c:pt idx="6102">
                  <c:v>0.68386999999999998</c:v>
                </c:pt>
                <c:pt idx="6103">
                  <c:v>0.69028199999999995</c:v>
                </c:pt>
                <c:pt idx="6104">
                  <c:v>0.69028800000000001</c:v>
                </c:pt>
                <c:pt idx="6105">
                  <c:v>0.68383799999999995</c:v>
                </c:pt>
                <c:pt idx="6106">
                  <c:v>0.67752199999999996</c:v>
                </c:pt>
                <c:pt idx="6107">
                  <c:v>0.67469599999999996</c:v>
                </c:pt>
                <c:pt idx="6108">
                  <c:v>0.66971999999999998</c:v>
                </c:pt>
                <c:pt idx="6109">
                  <c:v>0.67520100000000005</c:v>
                </c:pt>
                <c:pt idx="6110">
                  <c:v>0.66668000000000005</c:v>
                </c:pt>
                <c:pt idx="6111">
                  <c:v>0.68002499999999999</c:v>
                </c:pt>
                <c:pt idx="6112">
                  <c:v>0.68890200000000001</c:v>
                </c:pt>
                <c:pt idx="6113">
                  <c:v>0.688693</c:v>
                </c:pt>
                <c:pt idx="6114">
                  <c:v>0.680342</c:v>
                </c:pt>
                <c:pt idx="6115">
                  <c:v>0.68509299999999995</c:v>
                </c:pt>
                <c:pt idx="6116">
                  <c:v>0.68464999999999998</c:v>
                </c:pt>
                <c:pt idx="6117">
                  <c:v>0.68496299999999999</c:v>
                </c:pt>
                <c:pt idx="6118">
                  <c:v>0.68713199999999997</c:v>
                </c:pt>
                <c:pt idx="6119">
                  <c:v>0.69009799999999999</c:v>
                </c:pt>
                <c:pt idx="6120">
                  <c:v>0.69374599999999997</c:v>
                </c:pt>
                <c:pt idx="6121">
                  <c:v>0.70443299999999998</c:v>
                </c:pt>
                <c:pt idx="6122">
                  <c:v>0.68997600000000003</c:v>
                </c:pt>
                <c:pt idx="6123">
                  <c:v>0.67571499999999995</c:v>
                </c:pt>
                <c:pt idx="6124">
                  <c:v>0.67845500000000003</c:v>
                </c:pt>
                <c:pt idx="6125">
                  <c:v>0.65829000000000004</c:v>
                </c:pt>
                <c:pt idx="6126">
                  <c:v>0.649335</c:v>
                </c:pt>
                <c:pt idx="6127">
                  <c:v>0.63939199999999996</c:v>
                </c:pt>
                <c:pt idx="6128">
                  <c:v>0.63559900000000003</c:v>
                </c:pt>
                <c:pt idx="6129">
                  <c:v>0.63095000000000001</c:v>
                </c:pt>
                <c:pt idx="6130">
                  <c:v>0.62995699999999999</c:v>
                </c:pt>
                <c:pt idx="6131">
                  <c:v>0.63717999999999997</c:v>
                </c:pt>
                <c:pt idx="6132">
                  <c:v>0.63481799999999999</c:v>
                </c:pt>
                <c:pt idx="6133">
                  <c:v>0.64096200000000003</c:v>
                </c:pt>
                <c:pt idx="6134">
                  <c:v>0.63984399999999997</c:v>
                </c:pt>
                <c:pt idx="6135">
                  <c:v>0.64901799999999998</c:v>
                </c:pt>
                <c:pt idx="6136">
                  <c:v>0.66116699999999995</c:v>
                </c:pt>
                <c:pt idx="6137">
                  <c:v>0.65890000000000004</c:v>
                </c:pt>
                <c:pt idx="6138">
                  <c:v>0.65103200000000006</c:v>
                </c:pt>
                <c:pt idx="6139">
                  <c:v>0.65210400000000002</c:v>
                </c:pt>
                <c:pt idx="6140">
                  <c:v>0.65583899999999995</c:v>
                </c:pt>
                <c:pt idx="6141">
                  <c:v>0.65200100000000005</c:v>
                </c:pt>
                <c:pt idx="6142">
                  <c:v>0.66135999999999995</c:v>
                </c:pt>
                <c:pt idx="6143">
                  <c:v>0.68071499999999996</c:v>
                </c:pt>
                <c:pt idx="6144">
                  <c:v>0.68383300000000002</c:v>
                </c:pt>
                <c:pt idx="6145">
                  <c:v>0.67102700000000004</c:v>
                </c:pt>
                <c:pt idx="6146">
                  <c:v>0.67113699999999998</c:v>
                </c:pt>
                <c:pt idx="6147">
                  <c:v>0.67808100000000004</c:v>
                </c:pt>
                <c:pt idx="6148">
                  <c:v>0.682342</c:v>
                </c:pt>
                <c:pt idx="6149">
                  <c:v>0.68701299999999998</c:v>
                </c:pt>
                <c:pt idx="6150">
                  <c:v>0.67331099999999999</c:v>
                </c:pt>
                <c:pt idx="6151">
                  <c:v>0.68385399999999996</c:v>
                </c:pt>
                <c:pt idx="6152">
                  <c:v>0.68372900000000003</c:v>
                </c:pt>
                <c:pt idx="6153">
                  <c:v>0.68082299999999996</c:v>
                </c:pt>
                <c:pt idx="6154">
                  <c:v>0.67902399999999996</c:v>
                </c:pt>
                <c:pt idx="6155">
                  <c:v>0.67945500000000003</c:v>
                </c:pt>
                <c:pt idx="6156">
                  <c:v>0.68218699999999999</c:v>
                </c:pt>
                <c:pt idx="6157">
                  <c:v>0.67999600000000004</c:v>
                </c:pt>
                <c:pt idx="6158">
                  <c:v>0.68894599999999995</c:v>
                </c:pt>
                <c:pt idx="6159">
                  <c:v>0.695052</c:v>
                </c:pt>
                <c:pt idx="6160">
                  <c:v>0.69484000000000001</c:v>
                </c:pt>
                <c:pt idx="6161">
                  <c:v>0.69794400000000001</c:v>
                </c:pt>
                <c:pt idx="6162">
                  <c:v>0.69050699999999998</c:v>
                </c:pt>
                <c:pt idx="6163">
                  <c:v>0.69252100000000005</c:v>
                </c:pt>
                <c:pt idx="6164">
                  <c:v>0.69283300000000003</c:v>
                </c:pt>
                <c:pt idx="6165">
                  <c:v>0.68665100000000001</c:v>
                </c:pt>
                <c:pt idx="6166">
                  <c:v>0.68893000000000004</c:v>
                </c:pt>
                <c:pt idx="6167">
                  <c:v>0.68403800000000003</c:v>
                </c:pt>
                <c:pt idx="6168">
                  <c:v>0.67475799999999997</c:v>
                </c:pt>
                <c:pt idx="6169">
                  <c:v>0.68622000000000005</c:v>
                </c:pt>
                <c:pt idx="6170">
                  <c:v>0.69265200000000005</c:v>
                </c:pt>
                <c:pt idx="6171">
                  <c:v>0.69505099999999997</c:v>
                </c:pt>
                <c:pt idx="6172">
                  <c:v>0.66813699999999998</c:v>
                </c:pt>
                <c:pt idx="6173">
                  <c:v>0.667072</c:v>
                </c:pt>
                <c:pt idx="6174">
                  <c:v>0.67618800000000001</c:v>
                </c:pt>
                <c:pt idx="6175">
                  <c:v>0.65864400000000001</c:v>
                </c:pt>
                <c:pt idx="6176">
                  <c:v>0.66261199999999998</c:v>
                </c:pt>
                <c:pt idx="6177">
                  <c:v>0.67984699999999998</c:v>
                </c:pt>
                <c:pt idx="6178">
                  <c:v>0.65583599999999997</c:v>
                </c:pt>
                <c:pt idx="6179">
                  <c:v>0.646482</c:v>
                </c:pt>
                <c:pt idx="6180">
                  <c:v>0.67221699999999995</c:v>
                </c:pt>
                <c:pt idx="6181">
                  <c:v>0.67721399999999998</c:v>
                </c:pt>
                <c:pt idx="6182">
                  <c:v>0.66986800000000002</c:v>
                </c:pt>
                <c:pt idx="6183">
                  <c:v>0.66448499999999999</c:v>
                </c:pt>
                <c:pt idx="6184">
                  <c:v>0.682921</c:v>
                </c:pt>
                <c:pt idx="6185">
                  <c:v>0.67840199999999995</c:v>
                </c:pt>
                <c:pt idx="6186">
                  <c:v>0.68240900000000004</c:v>
                </c:pt>
                <c:pt idx="6187">
                  <c:v>0.69184299999999999</c:v>
                </c:pt>
                <c:pt idx="6188">
                  <c:v>0.68065100000000001</c:v>
                </c:pt>
                <c:pt idx="6189">
                  <c:v>0.700569</c:v>
                </c:pt>
                <c:pt idx="6190">
                  <c:v>0.68781000000000003</c:v>
                </c:pt>
                <c:pt idx="6191">
                  <c:v>0.68646300000000005</c:v>
                </c:pt>
                <c:pt idx="6192">
                  <c:v>0.73453199999999996</c:v>
                </c:pt>
                <c:pt idx="6193">
                  <c:v>0.719495</c:v>
                </c:pt>
                <c:pt idx="6194">
                  <c:v>0.70722499999999999</c:v>
                </c:pt>
                <c:pt idx="6195">
                  <c:v>0.68545500000000004</c:v>
                </c:pt>
                <c:pt idx="6196">
                  <c:v>0.69326299999999996</c:v>
                </c:pt>
                <c:pt idx="6197">
                  <c:v>0.67005499999999996</c:v>
                </c:pt>
                <c:pt idx="6198">
                  <c:v>0.67692799999999997</c:v>
                </c:pt>
                <c:pt idx="6199">
                  <c:v>0.68732599999999999</c:v>
                </c:pt>
                <c:pt idx="6200">
                  <c:v>0.70419699999999996</c:v>
                </c:pt>
                <c:pt idx="6201">
                  <c:v>0.69249700000000003</c:v>
                </c:pt>
                <c:pt idx="6202">
                  <c:v>0.68369599999999997</c:v>
                </c:pt>
                <c:pt idx="6203">
                  <c:v>0.68179900000000004</c:v>
                </c:pt>
                <c:pt idx="6204">
                  <c:v>0.67426799999999998</c:v>
                </c:pt>
                <c:pt idx="6205">
                  <c:v>0.679809</c:v>
                </c:pt>
                <c:pt idx="6206">
                  <c:v>0.68410800000000005</c:v>
                </c:pt>
                <c:pt idx="6207">
                  <c:v>0.66498599999999997</c:v>
                </c:pt>
                <c:pt idx="6208">
                  <c:v>0.67440199999999995</c:v>
                </c:pt>
                <c:pt idx="6209">
                  <c:v>0.67059299999999999</c:v>
                </c:pt>
                <c:pt idx="6210">
                  <c:v>0.66314200000000001</c:v>
                </c:pt>
                <c:pt idx="6211">
                  <c:v>0.65197899999999998</c:v>
                </c:pt>
                <c:pt idx="6212">
                  <c:v>0.65782499999999999</c:v>
                </c:pt>
                <c:pt idx="6213">
                  <c:v>0.69576700000000002</c:v>
                </c:pt>
                <c:pt idx="6214">
                  <c:v>0.67879199999999995</c:v>
                </c:pt>
                <c:pt idx="6215">
                  <c:v>0.65334199999999998</c:v>
                </c:pt>
                <c:pt idx="6216">
                  <c:v>0.65272200000000002</c:v>
                </c:pt>
                <c:pt idx="6217">
                  <c:v>0.66680200000000001</c:v>
                </c:pt>
                <c:pt idx="6218">
                  <c:v>0.64666500000000005</c:v>
                </c:pt>
                <c:pt idx="6219">
                  <c:v>0.64644100000000004</c:v>
                </c:pt>
                <c:pt idx="6220">
                  <c:v>0.65253799999999995</c:v>
                </c:pt>
                <c:pt idx="6221">
                  <c:v>0.6613</c:v>
                </c:pt>
                <c:pt idx="6222">
                  <c:v>0.652223</c:v>
                </c:pt>
                <c:pt idx="6223">
                  <c:v>0.64882600000000001</c:v>
                </c:pt>
                <c:pt idx="6224">
                  <c:v>0.64867200000000003</c:v>
                </c:pt>
                <c:pt idx="6225">
                  <c:v>0.65531300000000003</c:v>
                </c:pt>
                <c:pt idx="6226">
                  <c:v>0.64965700000000004</c:v>
                </c:pt>
                <c:pt idx="6227">
                  <c:v>0.64333399999999996</c:v>
                </c:pt>
                <c:pt idx="6228">
                  <c:v>0.64087400000000005</c:v>
                </c:pt>
                <c:pt idx="6229">
                  <c:v>0.64236599999999999</c:v>
                </c:pt>
                <c:pt idx="6230">
                  <c:v>0.65276100000000004</c:v>
                </c:pt>
                <c:pt idx="6231">
                  <c:v>0.64499600000000001</c:v>
                </c:pt>
                <c:pt idx="6232">
                  <c:v>0.63953099999999996</c:v>
                </c:pt>
                <c:pt idx="6233">
                  <c:v>0.64153899999999997</c:v>
                </c:pt>
                <c:pt idx="6234">
                  <c:v>0.64482799999999996</c:v>
                </c:pt>
                <c:pt idx="6235">
                  <c:v>0.64269799999999999</c:v>
                </c:pt>
                <c:pt idx="6236">
                  <c:v>0.64187000000000005</c:v>
                </c:pt>
                <c:pt idx="6237">
                  <c:v>0.64962200000000003</c:v>
                </c:pt>
                <c:pt idx="6238">
                  <c:v>0.651142</c:v>
                </c:pt>
                <c:pt idx="6239">
                  <c:v>0.654169</c:v>
                </c:pt>
                <c:pt idx="6240">
                  <c:v>0.65251899999999996</c:v>
                </c:pt>
                <c:pt idx="6241">
                  <c:v>0.65673700000000002</c:v>
                </c:pt>
                <c:pt idx="6242">
                  <c:v>0.65448399999999995</c:v>
                </c:pt>
                <c:pt idx="6243">
                  <c:v>0.66662999999999994</c:v>
                </c:pt>
                <c:pt idx="6244">
                  <c:v>0.66424899999999998</c:v>
                </c:pt>
                <c:pt idx="6245">
                  <c:v>0.66495800000000005</c:v>
                </c:pt>
                <c:pt idx="6246">
                  <c:v>0.65720999999999996</c:v>
                </c:pt>
                <c:pt idx="6247">
                  <c:v>0.65886400000000001</c:v>
                </c:pt>
                <c:pt idx="6248">
                  <c:v>0.66264199999999995</c:v>
                </c:pt>
                <c:pt idx="6249">
                  <c:v>0.65138099999999999</c:v>
                </c:pt>
                <c:pt idx="6250">
                  <c:v>0.642509</c:v>
                </c:pt>
                <c:pt idx="6251">
                  <c:v>0.65634199999999998</c:v>
                </c:pt>
                <c:pt idx="6252">
                  <c:v>0.668821</c:v>
                </c:pt>
                <c:pt idx="6253">
                  <c:v>0.67328200000000005</c:v>
                </c:pt>
                <c:pt idx="6254">
                  <c:v>0.66852800000000001</c:v>
                </c:pt>
                <c:pt idx="6255">
                  <c:v>0.67204299999999995</c:v>
                </c:pt>
                <c:pt idx="6256">
                  <c:v>0.67189500000000002</c:v>
                </c:pt>
                <c:pt idx="6257">
                  <c:v>0.67716699999999996</c:v>
                </c:pt>
                <c:pt idx="6258">
                  <c:v>0.68466899999999997</c:v>
                </c:pt>
                <c:pt idx="6259">
                  <c:v>0.67713599999999996</c:v>
                </c:pt>
                <c:pt idx="6260">
                  <c:v>0.67980399999999996</c:v>
                </c:pt>
                <c:pt idx="6261">
                  <c:v>0.66752400000000001</c:v>
                </c:pt>
                <c:pt idx="6262">
                  <c:v>0.67050399999999999</c:v>
                </c:pt>
                <c:pt idx="6263">
                  <c:v>0.66882200000000003</c:v>
                </c:pt>
                <c:pt idx="6264">
                  <c:v>0.67312300000000003</c:v>
                </c:pt>
                <c:pt idx="6265">
                  <c:v>0.66772900000000002</c:v>
                </c:pt>
                <c:pt idx="6266">
                  <c:v>0.66824899999999998</c:v>
                </c:pt>
                <c:pt idx="6267">
                  <c:v>0.66821399999999997</c:v>
                </c:pt>
                <c:pt idx="6268">
                  <c:v>0.67359000000000002</c:v>
                </c:pt>
                <c:pt idx="6269">
                  <c:v>0.67806299999999997</c:v>
                </c:pt>
                <c:pt idx="6270">
                  <c:v>0.67958200000000002</c:v>
                </c:pt>
                <c:pt idx="6271">
                  <c:v>0.67717499999999997</c:v>
                </c:pt>
                <c:pt idx="6272">
                  <c:v>0.67843500000000001</c:v>
                </c:pt>
                <c:pt idx="6273">
                  <c:v>0.68731900000000001</c:v>
                </c:pt>
                <c:pt idx="6274">
                  <c:v>0.65902000000000005</c:v>
                </c:pt>
                <c:pt idx="6275">
                  <c:v>0.65707899999999997</c:v>
                </c:pt>
                <c:pt idx="6276">
                  <c:v>0.65028799999999998</c:v>
                </c:pt>
                <c:pt idx="6277">
                  <c:v>0.642818</c:v>
                </c:pt>
                <c:pt idx="6278">
                  <c:v>0.65952699999999997</c:v>
                </c:pt>
                <c:pt idx="6279">
                  <c:v>0.66326600000000002</c:v>
                </c:pt>
                <c:pt idx="6280">
                  <c:v>0.64268800000000004</c:v>
                </c:pt>
                <c:pt idx="6281">
                  <c:v>0.65083500000000005</c:v>
                </c:pt>
                <c:pt idx="6282">
                  <c:v>0.64273599999999997</c:v>
                </c:pt>
                <c:pt idx="6283">
                  <c:v>0.637714</c:v>
                </c:pt>
                <c:pt idx="6284">
                  <c:v>0.65525900000000004</c:v>
                </c:pt>
                <c:pt idx="6285">
                  <c:v>0.63074300000000005</c:v>
                </c:pt>
                <c:pt idx="6286">
                  <c:v>0.63895000000000002</c:v>
                </c:pt>
                <c:pt idx="6287">
                  <c:v>0.65111699999999995</c:v>
                </c:pt>
                <c:pt idx="6288">
                  <c:v>0.661941</c:v>
                </c:pt>
                <c:pt idx="6289">
                  <c:v>0.65103100000000003</c:v>
                </c:pt>
                <c:pt idx="6290">
                  <c:v>0.67616699999999996</c:v>
                </c:pt>
                <c:pt idx="6291">
                  <c:v>0.67990300000000004</c:v>
                </c:pt>
                <c:pt idx="6292">
                  <c:v>0.69246600000000003</c:v>
                </c:pt>
                <c:pt idx="6293">
                  <c:v>0.69745999999999997</c:v>
                </c:pt>
                <c:pt idx="6294">
                  <c:v>0.68299600000000005</c:v>
                </c:pt>
                <c:pt idx="6295">
                  <c:v>0.68411999999999995</c:v>
                </c:pt>
                <c:pt idx="6296">
                  <c:v>0.68883799999999995</c:v>
                </c:pt>
                <c:pt idx="6297">
                  <c:v>0.68367800000000001</c:v>
                </c:pt>
                <c:pt idx="6298">
                  <c:v>0.683083</c:v>
                </c:pt>
                <c:pt idx="6299">
                  <c:v>0.67979599999999996</c:v>
                </c:pt>
                <c:pt idx="6300">
                  <c:v>0.66907700000000003</c:v>
                </c:pt>
                <c:pt idx="6301">
                  <c:v>0.65454800000000002</c:v>
                </c:pt>
                <c:pt idx="6302">
                  <c:v>0.65809399999999996</c:v>
                </c:pt>
                <c:pt idx="6303">
                  <c:v>0.65270799999999995</c:v>
                </c:pt>
                <c:pt idx="6304">
                  <c:v>0.65104600000000001</c:v>
                </c:pt>
                <c:pt idx="6305">
                  <c:v>0.65471599999999996</c:v>
                </c:pt>
                <c:pt idx="6306">
                  <c:v>0.67417800000000006</c:v>
                </c:pt>
                <c:pt idx="6307">
                  <c:v>0.66416699999999995</c:v>
                </c:pt>
                <c:pt idx="6308">
                  <c:v>0.66325400000000001</c:v>
                </c:pt>
                <c:pt idx="6309">
                  <c:v>0.65264100000000003</c:v>
                </c:pt>
                <c:pt idx="6310">
                  <c:v>0.63597199999999998</c:v>
                </c:pt>
                <c:pt idx="6311">
                  <c:v>0.63470700000000002</c:v>
                </c:pt>
                <c:pt idx="6312">
                  <c:v>0.63430600000000004</c:v>
                </c:pt>
                <c:pt idx="6313">
                  <c:v>0.63334299999999999</c:v>
                </c:pt>
                <c:pt idx="6314">
                  <c:v>0.63471999999999995</c:v>
                </c:pt>
                <c:pt idx="6315">
                  <c:v>0.64067600000000002</c:v>
                </c:pt>
                <c:pt idx="6316">
                  <c:v>0.64365499999999998</c:v>
                </c:pt>
                <c:pt idx="6317">
                  <c:v>0.64843499999999998</c:v>
                </c:pt>
                <c:pt idx="6318">
                  <c:v>0.65304700000000004</c:v>
                </c:pt>
                <c:pt idx="6319">
                  <c:v>0.66389399999999998</c:v>
                </c:pt>
                <c:pt idx="6320">
                  <c:v>0.66639899999999996</c:v>
                </c:pt>
                <c:pt idx="6321">
                  <c:v>0.67421500000000001</c:v>
                </c:pt>
                <c:pt idx="6322">
                  <c:v>0.67631300000000005</c:v>
                </c:pt>
                <c:pt idx="6323">
                  <c:v>0.66085499999999997</c:v>
                </c:pt>
                <c:pt idx="6324">
                  <c:v>0.65829199999999999</c:v>
                </c:pt>
                <c:pt idx="6325">
                  <c:v>0.62121199999999999</c:v>
                </c:pt>
                <c:pt idx="6326">
                  <c:v>0.63427299999999998</c:v>
                </c:pt>
                <c:pt idx="6327">
                  <c:v>0.62886699999999995</c:v>
                </c:pt>
                <c:pt idx="6328">
                  <c:v>0.65373300000000001</c:v>
                </c:pt>
                <c:pt idx="6329">
                  <c:v>0.66360699999999995</c:v>
                </c:pt>
                <c:pt idx="6330">
                  <c:v>0.66373099999999996</c:v>
                </c:pt>
                <c:pt idx="6331">
                  <c:v>0.67426600000000003</c:v>
                </c:pt>
                <c:pt idx="6332">
                  <c:v>0.67948299999999995</c:v>
                </c:pt>
                <c:pt idx="6333">
                  <c:v>0.67551399999999995</c:v>
                </c:pt>
                <c:pt idx="6334">
                  <c:v>0.67354800000000004</c:v>
                </c:pt>
                <c:pt idx="6335">
                  <c:v>0.67779500000000004</c:v>
                </c:pt>
                <c:pt idx="6336">
                  <c:v>0.69167000000000001</c:v>
                </c:pt>
                <c:pt idx="6337">
                  <c:v>0.68784000000000001</c:v>
                </c:pt>
                <c:pt idx="6338">
                  <c:v>0.68229600000000001</c:v>
                </c:pt>
                <c:pt idx="6339">
                  <c:v>0.67821500000000001</c:v>
                </c:pt>
                <c:pt idx="6340">
                  <c:v>0.66988700000000001</c:v>
                </c:pt>
                <c:pt idx="6341">
                  <c:v>0.69533199999999995</c:v>
                </c:pt>
                <c:pt idx="6342">
                  <c:v>0.70708199999999999</c:v>
                </c:pt>
                <c:pt idx="6343">
                  <c:v>0.68107499999999999</c:v>
                </c:pt>
                <c:pt idx="6344">
                  <c:v>0.689195</c:v>
                </c:pt>
                <c:pt idx="6345">
                  <c:v>0.69683200000000001</c:v>
                </c:pt>
                <c:pt idx="6346">
                  <c:v>0.70767100000000005</c:v>
                </c:pt>
                <c:pt idx="6347">
                  <c:v>0.72451399999999999</c:v>
                </c:pt>
                <c:pt idx="6348">
                  <c:v>0.730128</c:v>
                </c:pt>
                <c:pt idx="6349">
                  <c:v>0.72244600000000003</c:v>
                </c:pt>
                <c:pt idx="6350">
                  <c:v>0.71081499999999997</c:v>
                </c:pt>
                <c:pt idx="6351">
                  <c:v>0.70297799999999999</c:v>
                </c:pt>
                <c:pt idx="6352">
                  <c:v>0.69592200000000004</c:v>
                </c:pt>
                <c:pt idx="6353">
                  <c:v>0.69328999999999996</c:v>
                </c:pt>
                <c:pt idx="6354">
                  <c:v>0.68260399999999999</c:v>
                </c:pt>
                <c:pt idx="6355">
                  <c:v>0.67660399999999998</c:v>
                </c:pt>
                <c:pt idx="6356">
                  <c:v>0.67089500000000002</c:v>
                </c:pt>
                <c:pt idx="6357">
                  <c:v>0.66729300000000003</c:v>
                </c:pt>
                <c:pt idx="6358">
                  <c:v>0.66628399999999999</c:v>
                </c:pt>
                <c:pt idx="6359">
                  <c:v>0.68749300000000002</c:v>
                </c:pt>
                <c:pt idx="6360">
                  <c:v>0.68522000000000005</c:v>
                </c:pt>
                <c:pt idx="6361">
                  <c:v>0.69311100000000003</c:v>
                </c:pt>
                <c:pt idx="6362">
                  <c:v>0.69355599999999995</c:v>
                </c:pt>
                <c:pt idx="6363">
                  <c:v>0.68820099999999995</c:v>
                </c:pt>
                <c:pt idx="6364">
                  <c:v>0.68781499999999995</c:v>
                </c:pt>
                <c:pt idx="6365">
                  <c:v>0.69744700000000004</c:v>
                </c:pt>
                <c:pt idx="6366">
                  <c:v>0.71164099999999997</c:v>
                </c:pt>
                <c:pt idx="6367">
                  <c:v>0.69399599999999995</c:v>
                </c:pt>
                <c:pt idx="6368">
                  <c:v>0.70564499999999997</c:v>
                </c:pt>
                <c:pt idx="6369">
                  <c:v>0.70208599999999999</c:v>
                </c:pt>
                <c:pt idx="6370">
                  <c:v>0.70457000000000003</c:v>
                </c:pt>
                <c:pt idx="6371">
                  <c:v>0.67772699999999997</c:v>
                </c:pt>
                <c:pt idx="6372">
                  <c:v>0.67054800000000003</c:v>
                </c:pt>
                <c:pt idx="6373">
                  <c:v>0.67657400000000001</c:v>
                </c:pt>
                <c:pt idx="6374">
                  <c:v>0.66920900000000005</c:v>
                </c:pt>
                <c:pt idx="6375">
                  <c:v>0.65741300000000003</c:v>
                </c:pt>
                <c:pt idx="6376">
                  <c:v>0.66444400000000003</c:v>
                </c:pt>
                <c:pt idx="6377">
                  <c:v>0.64161900000000005</c:v>
                </c:pt>
                <c:pt idx="6378">
                  <c:v>0.66811900000000002</c:v>
                </c:pt>
                <c:pt idx="6379">
                  <c:v>0.69202399999999997</c:v>
                </c:pt>
                <c:pt idx="6380">
                  <c:v>0.68279400000000001</c:v>
                </c:pt>
                <c:pt idx="6381">
                  <c:v>0.68788000000000005</c:v>
                </c:pt>
                <c:pt idx="6382">
                  <c:v>0.68366099999999996</c:v>
                </c:pt>
                <c:pt idx="6383">
                  <c:v>0.70185299999999995</c:v>
                </c:pt>
                <c:pt idx="6384">
                  <c:v>0.71696700000000002</c:v>
                </c:pt>
                <c:pt idx="6385">
                  <c:v>0.708951</c:v>
                </c:pt>
                <c:pt idx="6386">
                  <c:v>0.69292500000000001</c:v>
                </c:pt>
                <c:pt idx="6387">
                  <c:v>0.68205199999999999</c:v>
                </c:pt>
                <c:pt idx="6388">
                  <c:v>0.68113500000000005</c:v>
                </c:pt>
                <c:pt idx="6389">
                  <c:v>0.69091599999999997</c:v>
                </c:pt>
                <c:pt idx="6390">
                  <c:v>0.68072600000000005</c:v>
                </c:pt>
                <c:pt idx="6391">
                  <c:v>0.67420199999999997</c:v>
                </c:pt>
                <c:pt idx="6392">
                  <c:v>0.67729300000000003</c:v>
                </c:pt>
                <c:pt idx="6393">
                  <c:v>0.67697499999999999</c:v>
                </c:pt>
                <c:pt idx="6394">
                  <c:v>0.66695700000000002</c:v>
                </c:pt>
                <c:pt idx="6395">
                  <c:v>0.66850900000000002</c:v>
                </c:pt>
                <c:pt idx="6396">
                  <c:v>0.65947900000000004</c:v>
                </c:pt>
                <c:pt idx="6397">
                  <c:v>0.673709</c:v>
                </c:pt>
                <c:pt idx="6398">
                  <c:v>0.68331500000000001</c:v>
                </c:pt>
                <c:pt idx="6399">
                  <c:v>0.67835000000000001</c:v>
                </c:pt>
                <c:pt idx="6400">
                  <c:v>0.68269899999999994</c:v>
                </c:pt>
                <c:pt idx="6401">
                  <c:v>0.67584599999999995</c:v>
                </c:pt>
                <c:pt idx="6402">
                  <c:v>0.67373799999999995</c:v>
                </c:pt>
                <c:pt idx="6403">
                  <c:v>0.67848699999999995</c:v>
                </c:pt>
                <c:pt idx="6404">
                  <c:v>0.66644000000000003</c:v>
                </c:pt>
                <c:pt idx="6405">
                  <c:v>0.66155600000000003</c:v>
                </c:pt>
                <c:pt idx="6406">
                  <c:v>0.66298199999999996</c:v>
                </c:pt>
                <c:pt idx="6407">
                  <c:v>0.66624000000000005</c:v>
                </c:pt>
                <c:pt idx="6408">
                  <c:v>0.65727199999999997</c:v>
                </c:pt>
                <c:pt idx="6409">
                  <c:v>0.65797600000000001</c:v>
                </c:pt>
                <c:pt idx="6410">
                  <c:v>0.65263000000000004</c:v>
                </c:pt>
                <c:pt idx="6411">
                  <c:v>0.65104799999999996</c:v>
                </c:pt>
                <c:pt idx="6412">
                  <c:v>0.64399799999999996</c:v>
                </c:pt>
                <c:pt idx="6413">
                  <c:v>0.65377099999999999</c:v>
                </c:pt>
                <c:pt idx="6414">
                  <c:v>0.65132699999999999</c:v>
                </c:pt>
                <c:pt idx="6415">
                  <c:v>0.64799200000000001</c:v>
                </c:pt>
                <c:pt idx="6416">
                  <c:v>0.64283199999999996</c:v>
                </c:pt>
                <c:pt idx="6417">
                  <c:v>0.63264500000000001</c:v>
                </c:pt>
                <c:pt idx="6418">
                  <c:v>0.62786399999999998</c:v>
                </c:pt>
                <c:pt idx="6419">
                  <c:v>0.64668999999999999</c:v>
                </c:pt>
                <c:pt idx="6420">
                  <c:v>0.64496500000000001</c:v>
                </c:pt>
                <c:pt idx="6421">
                  <c:v>0.64399700000000004</c:v>
                </c:pt>
                <c:pt idx="6422">
                  <c:v>0.64025699999999997</c:v>
                </c:pt>
                <c:pt idx="6423">
                  <c:v>0.643204</c:v>
                </c:pt>
                <c:pt idx="6424">
                  <c:v>0.64174699999999996</c:v>
                </c:pt>
                <c:pt idx="6425">
                  <c:v>0.63695800000000002</c:v>
                </c:pt>
                <c:pt idx="6426">
                  <c:v>0.64393500000000004</c:v>
                </c:pt>
                <c:pt idx="6427">
                  <c:v>0.65211399999999997</c:v>
                </c:pt>
                <c:pt idx="6428">
                  <c:v>0.63082000000000005</c:v>
                </c:pt>
                <c:pt idx="6429">
                  <c:v>0.62870599999999999</c:v>
                </c:pt>
                <c:pt idx="6430">
                  <c:v>0.62703900000000001</c:v>
                </c:pt>
                <c:pt idx="6431">
                  <c:v>0.64356400000000002</c:v>
                </c:pt>
                <c:pt idx="6432">
                  <c:v>0.63915200000000005</c:v>
                </c:pt>
                <c:pt idx="6433">
                  <c:v>0.64656199999999997</c:v>
                </c:pt>
                <c:pt idx="6434">
                  <c:v>0.63203900000000002</c:v>
                </c:pt>
                <c:pt idx="6435">
                  <c:v>0.64715400000000001</c:v>
                </c:pt>
                <c:pt idx="6436">
                  <c:v>0.63206499999999999</c:v>
                </c:pt>
                <c:pt idx="6437">
                  <c:v>0.66542299999999999</c:v>
                </c:pt>
                <c:pt idx="6438">
                  <c:v>0.67174500000000004</c:v>
                </c:pt>
                <c:pt idx="6439">
                  <c:v>0.68748699999999996</c:v>
                </c:pt>
                <c:pt idx="6440">
                  <c:v>0.67326399999999997</c:v>
                </c:pt>
                <c:pt idx="6441">
                  <c:v>0.659856</c:v>
                </c:pt>
                <c:pt idx="6442">
                  <c:v>0.65814099999999998</c:v>
                </c:pt>
                <c:pt idx="6443">
                  <c:v>0.64344999999999997</c:v>
                </c:pt>
                <c:pt idx="6444">
                  <c:v>0.64999600000000002</c:v>
                </c:pt>
                <c:pt idx="6445">
                  <c:v>0.65124199999999999</c:v>
                </c:pt>
                <c:pt idx="6446">
                  <c:v>0.64916399999999996</c:v>
                </c:pt>
                <c:pt idx="6447">
                  <c:v>0.65332400000000002</c:v>
                </c:pt>
                <c:pt idx="6448">
                  <c:v>0.67225199999999996</c:v>
                </c:pt>
                <c:pt idx="6449">
                  <c:v>0.68535100000000004</c:v>
                </c:pt>
                <c:pt idx="6450">
                  <c:v>0.67986800000000003</c:v>
                </c:pt>
                <c:pt idx="6451">
                  <c:v>0.68020800000000003</c:v>
                </c:pt>
                <c:pt idx="6452">
                  <c:v>0.68953600000000004</c:v>
                </c:pt>
                <c:pt idx="6453">
                  <c:v>0.68635500000000005</c:v>
                </c:pt>
                <c:pt idx="6454">
                  <c:v>0.68595099999999998</c:v>
                </c:pt>
                <c:pt idx="6455">
                  <c:v>0.67755500000000002</c:v>
                </c:pt>
                <c:pt idx="6456">
                  <c:v>0.67669800000000002</c:v>
                </c:pt>
                <c:pt idx="6457">
                  <c:v>0.67204200000000003</c:v>
                </c:pt>
                <c:pt idx="6458">
                  <c:v>0.67421600000000004</c:v>
                </c:pt>
                <c:pt idx="6459">
                  <c:v>0.68971499999999997</c:v>
                </c:pt>
                <c:pt idx="6460">
                  <c:v>0.68853200000000003</c:v>
                </c:pt>
                <c:pt idx="6461">
                  <c:v>0.68377699999999997</c:v>
                </c:pt>
                <c:pt idx="6462">
                  <c:v>0.66374299999999997</c:v>
                </c:pt>
                <c:pt idx="6463">
                  <c:v>0.66965300000000005</c:v>
                </c:pt>
                <c:pt idx="6464">
                  <c:v>0.66532899999999995</c:v>
                </c:pt>
                <c:pt idx="6465">
                  <c:v>0.64755700000000005</c:v>
                </c:pt>
                <c:pt idx="6466">
                  <c:v>0.63212800000000002</c:v>
                </c:pt>
                <c:pt idx="6467">
                  <c:v>0.63514499999999996</c:v>
                </c:pt>
                <c:pt idx="6468">
                  <c:v>0.63614300000000001</c:v>
                </c:pt>
                <c:pt idx="6469">
                  <c:v>0.63645200000000002</c:v>
                </c:pt>
                <c:pt idx="6470">
                  <c:v>0.63623099999999999</c:v>
                </c:pt>
                <c:pt idx="6471">
                  <c:v>0.63598600000000005</c:v>
                </c:pt>
                <c:pt idx="6472">
                  <c:v>0.631436</c:v>
                </c:pt>
                <c:pt idx="6473">
                  <c:v>0.63123399999999996</c:v>
                </c:pt>
                <c:pt idx="6474">
                  <c:v>0.63274699999999995</c:v>
                </c:pt>
                <c:pt idx="6475">
                  <c:v>0.64249299999999998</c:v>
                </c:pt>
                <c:pt idx="6476">
                  <c:v>0.64659299999999997</c:v>
                </c:pt>
                <c:pt idx="6477">
                  <c:v>0.65087300000000003</c:v>
                </c:pt>
                <c:pt idx="6478">
                  <c:v>0.66411200000000004</c:v>
                </c:pt>
                <c:pt idx="6479">
                  <c:v>0.68549199999999999</c:v>
                </c:pt>
                <c:pt idx="6480">
                  <c:v>0.67337899999999995</c:v>
                </c:pt>
                <c:pt idx="6481">
                  <c:v>0.66920199999999996</c:v>
                </c:pt>
                <c:pt idx="6482">
                  <c:v>0.66165499999999999</c:v>
                </c:pt>
                <c:pt idx="6483">
                  <c:v>0.66042100000000004</c:v>
                </c:pt>
                <c:pt idx="6484">
                  <c:v>0.66115699999999999</c:v>
                </c:pt>
                <c:pt idx="6485">
                  <c:v>0.66259699999999999</c:v>
                </c:pt>
                <c:pt idx="6486">
                  <c:v>0.66813999999999996</c:v>
                </c:pt>
                <c:pt idx="6487">
                  <c:v>0.67487399999999997</c:v>
                </c:pt>
                <c:pt idx="6488">
                  <c:v>0.67735500000000004</c:v>
                </c:pt>
                <c:pt idx="6489">
                  <c:v>0.68360299999999996</c:v>
                </c:pt>
                <c:pt idx="6490">
                  <c:v>0.66772699999999996</c:v>
                </c:pt>
                <c:pt idx="6491">
                  <c:v>0.69480699999999995</c:v>
                </c:pt>
                <c:pt idx="6492">
                  <c:v>0.67666000000000004</c:v>
                </c:pt>
                <c:pt idx="6493">
                  <c:v>0.67355399999999999</c:v>
                </c:pt>
                <c:pt idx="6494">
                  <c:v>0.66831300000000005</c:v>
                </c:pt>
                <c:pt idx="6495">
                  <c:v>0.67251700000000003</c:v>
                </c:pt>
                <c:pt idx="6496">
                  <c:v>0.65929499999999996</c:v>
                </c:pt>
                <c:pt idx="6497">
                  <c:v>0.66381999999999997</c:v>
                </c:pt>
                <c:pt idx="6498">
                  <c:v>0.66493500000000005</c:v>
                </c:pt>
                <c:pt idx="6499">
                  <c:v>0.66145500000000002</c:v>
                </c:pt>
                <c:pt idx="6500">
                  <c:v>0.66129300000000002</c:v>
                </c:pt>
                <c:pt idx="6501">
                  <c:v>0.66678899999999997</c:v>
                </c:pt>
                <c:pt idx="6502">
                  <c:v>0.668543</c:v>
                </c:pt>
                <c:pt idx="6503">
                  <c:v>0.66904300000000005</c:v>
                </c:pt>
                <c:pt idx="6504">
                  <c:v>0.66760299999999995</c:v>
                </c:pt>
                <c:pt idx="6505">
                  <c:v>0.66662999999999994</c:v>
                </c:pt>
                <c:pt idx="6506">
                  <c:v>0.66466599999999998</c:v>
                </c:pt>
                <c:pt idx="6507">
                  <c:v>0.66383300000000001</c:v>
                </c:pt>
                <c:pt idx="6508">
                  <c:v>0.661609</c:v>
                </c:pt>
                <c:pt idx="6509">
                  <c:v>0.65920999999999996</c:v>
                </c:pt>
                <c:pt idx="6510">
                  <c:v>0.66440900000000003</c:v>
                </c:pt>
                <c:pt idx="6511">
                  <c:v>0.65388800000000002</c:v>
                </c:pt>
                <c:pt idx="6512">
                  <c:v>0.65190300000000001</c:v>
                </c:pt>
                <c:pt idx="6513">
                  <c:v>0.65644400000000003</c:v>
                </c:pt>
                <c:pt idx="6514">
                  <c:v>0.660717</c:v>
                </c:pt>
                <c:pt idx="6515">
                  <c:v>0.65948700000000005</c:v>
                </c:pt>
                <c:pt idx="6516">
                  <c:v>0.64800400000000002</c:v>
                </c:pt>
                <c:pt idx="6517">
                  <c:v>0.65255300000000005</c:v>
                </c:pt>
                <c:pt idx="6518">
                  <c:v>0.65275000000000005</c:v>
                </c:pt>
                <c:pt idx="6519">
                  <c:v>0.65264200000000006</c:v>
                </c:pt>
                <c:pt idx="6520">
                  <c:v>0.65289900000000001</c:v>
                </c:pt>
                <c:pt idx="6521">
                  <c:v>0.658806</c:v>
                </c:pt>
                <c:pt idx="6522">
                  <c:v>0.65573599999999999</c:v>
                </c:pt>
                <c:pt idx="6523">
                  <c:v>0.65370300000000003</c:v>
                </c:pt>
                <c:pt idx="6524">
                  <c:v>0.65760300000000005</c:v>
                </c:pt>
                <c:pt idx="6525">
                  <c:v>0.65257299999999996</c:v>
                </c:pt>
                <c:pt idx="6526">
                  <c:v>0.66324099999999997</c:v>
                </c:pt>
                <c:pt idx="6527">
                  <c:v>0.66982200000000003</c:v>
                </c:pt>
                <c:pt idx="6528">
                  <c:v>0.675423</c:v>
                </c:pt>
                <c:pt idx="6529">
                  <c:v>0.66954199999999997</c:v>
                </c:pt>
                <c:pt idx="6530">
                  <c:v>0.67598599999999998</c:v>
                </c:pt>
                <c:pt idx="6531">
                  <c:v>0.67419700000000005</c:v>
                </c:pt>
                <c:pt idx="6532">
                  <c:v>0.66631499999999999</c:v>
                </c:pt>
                <c:pt idx="6533">
                  <c:v>0.68388300000000002</c:v>
                </c:pt>
                <c:pt idx="6534">
                  <c:v>0.66510800000000003</c:v>
                </c:pt>
                <c:pt idx="6535">
                  <c:v>0.69087900000000002</c:v>
                </c:pt>
                <c:pt idx="6536">
                  <c:v>0.68657100000000004</c:v>
                </c:pt>
                <c:pt idx="6537">
                  <c:v>0.692855</c:v>
                </c:pt>
                <c:pt idx="6538">
                  <c:v>0.69372599999999995</c:v>
                </c:pt>
                <c:pt idx="6539">
                  <c:v>0.68058300000000005</c:v>
                </c:pt>
                <c:pt idx="6540">
                  <c:v>0.67578300000000002</c:v>
                </c:pt>
                <c:pt idx="6541">
                  <c:v>0.66997799999999996</c:v>
                </c:pt>
                <c:pt idx="6542">
                  <c:v>0.66142299999999998</c:v>
                </c:pt>
                <c:pt idx="6543">
                  <c:v>0.66393999999999997</c:v>
                </c:pt>
                <c:pt idx="6544">
                  <c:v>0.67527899999999996</c:v>
                </c:pt>
                <c:pt idx="6545">
                  <c:v>0.670516</c:v>
                </c:pt>
                <c:pt idx="6546">
                  <c:v>0.65497899999999998</c:v>
                </c:pt>
                <c:pt idx="6547">
                  <c:v>0.65311900000000001</c:v>
                </c:pt>
                <c:pt idx="6548">
                  <c:v>0.66193900000000006</c:v>
                </c:pt>
                <c:pt idx="6549">
                  <c:v>0.67277200000000004</c:v>
                </c:pt>
                <c:pt idx="6550">
                  <c:v>0.67395000000000005</c:v>
                </c:pt>
                <c:pt idx="6551">
                  <c:v>0.64987399999999995</c:v>
                </c:pt>
                <c:pt idx="6552">
                  <c:v>0.63838099999999998</c:v>
                </c:pt>
                <c:pt idx="6553">
                  <c:v>0.65593900000000005</c:v>
                </c:pt>
                <c:pt idx="6554">
                  <c:v>0.66881400000000002</c:v>
                </c:pt>
                <c:pt idx="6555">
                  <c:v>0.66100000000000003</c:v>
                </c:pt>
                <c:pt idx="6556">
                  <c:v>0.66668700000000003</c:v>
                </c:pt>
                <c:pt idx="6557">
                  <c:v>0.65428299999999995</c:v>
                </c:pt>
                <c:pt idx="6558">
                  <c:v>0.64913100000000001</c:v>
                </c:pt>
                <c:pt idx="6559">
                  <c:v>0.66222300000000001</c:v>
                </c:pt>
                <c:pt idx="6560">
                  <c:v>0.66173099999999996</c:v>
                </c:pt>
                <c:pt idx="6561">
                  <c:v>0.65517599999999998</c:v>
                </c:pt>
                <c:pt idx="6562">
                  <c:v>0.65336300000000003</c:v>
                </c:pt>
                <c:pt idx="6563">
                  <c:v>0.64911799999999997</c:v>
                </c:pt>
                <c:pt idx="6564">
                  <c:v>0.65055099999999999</c:v>
                </c:pt>
                <c:pt idx="6565">
                  <c:v>0.655941</c:v>
                </c:pt>
                <c:pt idx="6566">
                  <c:v>0.65370899999999998</c:v>
                </c:pt>
                <c:pt idx="6567">
                  <c:v>0.67833699999999997</c:v>
                </c:pt>
                <c:pt idx="6568">
                  <c:v>0.66291599999999995</c:v>
                </c:pt>
                <c:pt idx="6569">
                  <c:v>0.66783599999999999</c:v>
                </c:pt>
                <c:pt idx="6570">
                  <c:v>0.68140000000000001</c:v>
                </c:pt>
                <c:pt idx="6571">
                  <c:v>0.70840400000000003</c:v>
                </c:pt>
                <c:pt idx="6572">
                  <c:v>0.714611</c:v>
                </c:pt>
                <c:pt idx="6573">
                  <c:v>0.67452299999999998</c:v>
                </c:pt>
                <c:pt idx="6574">
                  <c:v>0.66907499999999998</c:v>
                </c:pt>
                <c:pt idx="6575">
                  <c:v>0.68189200000000005</c:v>
                </c:pt>
                <c:pt idx="6576">
                  <c:v>0.67012000000000005</c:v>
                </c:pt>
                <c:pt idx="6577">
                  <c:v>0.67312000000000005</c:v>
                </c:pt>
                <c:pt idx="6578">
                  <c:v>0.68142800000000003</c:v>
                </c:pt>
                <c:pt idx="6579">
                  <c:v>0.67936700000000005</c:v>
                </c:pt>
                <c:pt idx="6580">
                  <c:v>0.67611600000000005</c:v>
                </c:pt>
                <c:pt idx="6581">
                  <c:v>0.67215000000000003</c:v>
                </c:pt>
                <c:pt idx="6582">
                  <c:v>0.65941000000000005</c:v>
                </c:pt>
                <c:pt idx="6583">
                  <c:v>0.67667999999999995</c:v>
                </c:pt>
                <c:pt idx="6584">
                  <c:v>0.67096599999999995</c:v>
                </c:pt>
                <c:pt idx="6585">
                  <c:v>0.66724799999999995</c:v>
                </c:pt>
                <c:pt idx="6586">
                  <c:v>0.68148900000000001</c:v>
                </c:pt>
                <c:pt idx="6587">
                  <c:v>0.68648399999999998</c:v>
                </c:pt>
                <c:pt idx="6588">
                  <c:v>0.67444999999999999</c:v>
                </c:pt>
                <c:pt idx="6589">
                  <c:v>0.67608000000000001</c:v>
                </c:pt>
                <c:pt idx="6590">
                  <c:v>0.68333699999999997</c:v>
                </c:pt>
                <c:pt idx="6591">
                  <c:v>0.68144099999999996</c:v>
                </c:pt>
                <c:pt idx="6592">
                  <c:v>0.69279500000000005</c:v>
                </c:pt>
                <c:pt idx="6593">
                  <c:v>0.69061899999999998</c:v>
                </c:pt>
                <c:pt idx="6594">
                  <c:v>0.68828800000000001</c:v>
                </c:pt>
                <c:pt idx="6595">
                  <c:v>0.69594900000000004</c:v>
                </c:pt>
                <c:pt idx="6596">
                  <c:v>0.69094100000000003</c:v>
                </c:pt>
                <c:pt idx="6597">
                  <c:v>0.67077200000000003</c:v>
                </c:pt>
                <c:pt idx="6598">
                  <c:v>0.65795800000000004</c:v>
                </c:pt>
                <c:pt idx="6599">
                  <c:v>0.65778999999999999</c:v>
                </c:pt>
                <c:pt idx="6600">
                  <c:v>0.66442000000000001</c:v>
                </c:pt>
                <c:pt idx="6601">
                  <c:v>0.66593599999999997</c:v>
                </c:pt>
                <c:pt idx="6602">
                  <c:v>0.65977600000000003</c:v>
                </c:pt>
                <c:pt idx="6603">
                  <c:v>0.65327299999999999</c:v>
                </c:pt>
                <c:pt idx="6604">
                  <c:v>0.65183000000000002</c:v>
                </c:pt>
                <c:pt idx="6605">
                  <c:v>0.65593100000000004</c:v>
                </c:pt>
                <c:pt idx="6606">
                  <c:v>0.65362900000000002</c:v>
                </c:pt>
                <c:pt idx="6607">
                  <c:v>0.64825699999999997</c:v>
                </c:pt>
                <c:pt idx="6608">
                  <c:v>0.64717199999999997</c:v>
                </c:pt>
                <c:pt idx="6609">
                  <c:v>0.63623300000000005</c:v>
                </c:pt>
                <c:pt idx="6610">
                  <c:v>0.63231999999999999</c:v>
                </c:pt>
                <c:pt idx="6611">
                  <c:v>0.634293</c:v>
                </c:pt>
                <c:pt idx="6612">
                  <c:v>0.63109700000000002</c:v>
                </c:pt>
                <c:pt idx="6613">
                  <c:v>0.63377300000000003</c:v>
                </c:pt>
                <c:pt idx="6614">
                  <c:v>0.63381500000000002</c:v>
                </c:pt>
                <c:pt idx="6615">
                  <c:v>0.62906499999999999</c:v>
                </c:pt>
                <c:pt idx="6616">
                  <c:v>0.64196299999999995</c:v>
                </c:pt>
                <c:pt idx="6617">
                  <c:v>0.64075199999999999</c:v>
                </c:pt>
                <c:pt idx="6618">
                  <c:v>0.64766800000000002</c:v>
                </c:pt>
                <c:pt idx="6619">
                  <c:v>0.63263100000000005</c:v>
                </c:pt>
                <c:pt idx="6620">
                  <c:v>0.63564399999999999</c:v>
                </c:pt>
                <c:pt idx="6621">
                  <c:v>0.64703999999999995</c:v>
                </c:pt>
                <c:pt idx="6622">
                  <c:v>0.65565499999999999</c:v>
                </c:pt>
                <c:pt idx="6623">
                  <c:v>0.64906399999999997</c:v>
                </c:pt>
                <c:pt idx="6624">
                  <c:v>0.65893999999999997</c:v>
                </c:pt>
                <c:pt idx="6625">
                  <c:v>0.65153000000000005</c:v>
                </c:pt>
                <c:pt idx="6626">
                  <c:v>0.64629099999999995</c:v>
                </c:pt>
                <c:pt idx="6627">
                  <c:v>0.63356400000000002</c:v>
                </c:pt>
                <c:pt idx="6628">
                  <c:v>0.64294399999999996</c:v>
                </c:pt>
                <c:pt idx="6629">
                  <c:v>0.66688400000000003</c:v>
                </c:pt>
                <c:pt idx="6630">
                  <c:v>0.68205899999999997</c:v>
                </c:pt>
                <c:pt idx="6631">
                  <c:v>0.68445</c:v>
                </c:pt>
                <c:pt idx="6632">
                  <c:v>0.68403099999999994</c:v>
                </c:pt>
                <c:pt idx="6633">
                  <c:v>0.69061799999999995</c:v>
                </c:pt>
                <c:pt idx="6634">
                  <c:v>0.70016</c:v>
                </c:pt>
                <c:pt idx="6635">
                  <c:v>0.67063799999999996</c:v>
                </c:pt>
                <c:pt idx="6636">
                  <c:v>0.68409500000000001</c:v>
                </c:pt>
                <c:pt idx="6637">
                  <c:v>0.67755600000000005</c:v>
                </c:pt>
                <c:pt idx="6638">
                  <c:v>0.67220100000000005</c:v>
                </c:pt>
                <c:pt idx="6639">
                  <c:v>0.65685700000000002</c:v>
                </c:pt>
                <c:pt idx="6640">
                  <c:v>0.66161800000000004</c:v>
                </c:pt>
                <c:pt idx="6641">
                  <c:v>0.66211500000000001</c:v>
                </c:pt>
                <c:pt idx="6642">
                  <c:v>0.66144899999999995</c:v>
                </c:pt>
                <c:pt idx="6643">
                  <c:v>0.660968</c:v>
                </c:pt>
                <c:pt idx="6644">
                  <c:v>0.64547900000000002</c:v>
                </c:pt>
                <c:pt idx="6645">
                  <c:v>0.64213699999999996</c:v>
                </c:pt>
                <c:pt idx="6646">
                  <c:v>0.65941300000000003</c:v>
                </c:pt>
                <c:pt idx="6647">
                  <c:v>0.69082200000000005</c:v>
                </c:pt>
                <c:pt idx="6648">
                  <c:v>0.68957800000000002</c:v>
                </c:pt>
                <c:pt idx="6649">
                  <c:v>0.67016900000000001</c:v>
                </c:pt>
                <c:pt idx="6650">
                  <c:v>0.67931799999999998</c:v>
                </c:pt>
                <c:pt idx="6651">
                  <c:v>0.68066899999999997</c:v>
                </c:pt>
                <c:pt idx="6652">
                  <c:v>0.65042299999999997</c:v>
                </c:pt>
                <c:pt idx="6653">
                  <c:v>0.64927000000000001</c:v>
                </c:pt>
                <c:pt idx="6654">
                  <c:v>0.65737699999999999</c:v>
                </c:pt>
                <c:pt idx="6655">
                  <c:v>0.66901600000000006</c:v>
                </c:pt>
                <c:pt idx="6656">
                  <c:v>0.65900599999999998</c:v>
                </c:pt>
                <c:pt idx="6657">
                  <c:v>0.67920000000000003</c:v>
                </c:pt>
                <c:pt idx="6658">
                  <c:v>0.67269999999999996</c:v>
                </c:pt>
                <c:pt idx="6659">
                  <c:v>0.67197300000000004</c:v>
                </c:pt>
                <c:pt idx="6660">
                  <c:v>0.662327</c:v>
                </c:pt>
                <c:pt idx="6661">
                  <c:v>0.67042800000000002</c:v>
                </c:pt>
                <c:pt idx="6662">
                  <c:v>0.67147500000000004</c:v>
                </c:pt>
                <c:pt idx="6663">
                  <c:v>0.657501</c:v>
                </c:pt>
                <c:pt idx="6664">
                  <c:v>0.66357699999999997</c:v>
                </c:pt>
                <c:pt idx="6665">
                  <c:v>0.66180899999999998</c:v>
                </c:pt>
                <c:pt idx="6666">
                  <c:v>0.67581199999999997</c:v>
                </c:pt>
                <c:pt idx="6667">
                  <c:v>0.67239199999999999</c:v>
                </c:pt>
                <c:pt idx="6668">
                  <c:v>0.67227099999999995</c:v>
                </c:pt>
                <c:pt idx="6669">
                  <c:v>0.68695600000000001</c:v>
                </c:pt>
                <c:pt idx="6670">
                  <c:v>0.65506299999999995</c:v>
                </c:pt>
                <c:pt idx="6671">
                  <c:v>0.67912099999999997</c:v>
                </c:pt>
                <c:pt idx="6672">
                  <c:v>0.67766599999999999</c:v>
                </c:pt>
                <c:pt idx="6673">
                  <c:v>0.69437499999999996</c:v>
                </c:pt>
                <c:pt idx="6674">
                  <c:v>0.68313999999999997</c:v>
                </c:pt>
                <c:pt idx="6675">
                  <c:v>0.68541200000000002</c:v>
                </c:pt>
                <c:pt idx="6676">
                  <c:v>0.68899900000000003</c:v>
                </c:pt>
                <c:pt idx="6677">
                  <c:v>0.695851</c:v>
                </c:pt>
                <c:pt idx="6678">
                  <c:v>0.69823999999999997</c:v>
                </c:pt>
                <c:pt idx="6679">
                  <c:v>0.714009</c:v>
                </c:pt>
                <c:pt idx="6680">
                  <c:v>0.71423000000000003</c:v>
                </c:pt>
                <c:pt idx="6681">
                  <c:v>0.71960500000000005</c:v>
                </c:pt>
                <c:pt idx="6682">
                  <c:v>0.71575100000000003</c:v>
                </c:pt>
                <c:pt idx="6683">
                  <c:v>0.71852400000000005</c:v>
                </c:pt>
                <c:pt idx="6684">
                  <c:v>0.71203399999999994</c:v>
                </c:pt>
                <c:pt idx="6685">
                  <c:v>0.69221900000000003</c:v>
                </c:pt>
                <c:pt idx="6686">
                  <c:v>0.69873600000000002</c:v>
                </c:pt>
                <c:pt idx="6687">
                  <c:v>0.69445900000000005</c:v>
                </c:pt>
                <c:pt idx="6688">
                  <c:v>0.69392200000000004</c:v>
                </c:pt>
                <c:pt idx="6689">
                  <c:v>0.69029700000000005</c:v>
                </c:pt>
                <c:pt idx="6690">
                  <c:v>0.67923699999999998</c:v>
                </c:pt>
                <c:pt idx="6691">
                  <c:v>0.69951200000000002</c:v>
                </c:pt>
                <c:pt idx="6692">
                  <c:v>0.69057400000000002</c:v>
                </c:pt>
                <c:pt idx="6693">
                  <c:v>0.67623500000000003</c:v>
                </c:pt>
                <c:pt idx="6694">
                  <c:v>0.68876800000000005</c:v>
                </c:pt>
                <c:pt idx="6695">
                  <c:v>0.70182</c:v>
                </c:pt>
                <c:pt idx="6696">
                  <c:v>0.71060100000000004</c:v>
                </c:pt>
                <c:pt idx="6697">
                  <c:v>0.71550800000000003</c:v>
                </c:pt>
                <c:pt idx="6698">
                  <c:v>0.704129</c:v>
                </c:pt>
                <c:pt idx="6699">
                  <c:v>0.69736200000000004</c:v>
                </c:pt>
                <c:pt idx="6700">
                  <c:v>0.71346799999999999</c:v>
                </c:pt>
                <c:pt idx="6701">
                  <c:v>0.71100300000000005</c:v>
                </c:pt>
                <c:pt idx="6702">
                  <c:v>0.71902900000000003</c:v>
                </c:pt>
                <c:pt idx="6703">
                  <c:v>0.71840400000000004</c:v>
                </c:pt>
                <c:pt idx="6704">
                  <c:v>0.72752799999999995</c:v>
                </c:pt>
                <c:pt idx="6705">
                  <c:v>0.72497299999999998</c:v>
                </c:pt>
                <c:pt idx="6706">
                  <c:v>0.72195200000000004</c:v>
                </c:pt>
                <c:pt idx="6707">
                  <c:v>0.72008899999999998</c:v>
                </c:pt>
                <c:pt idx="6708">
                  <c:v>0.71718199999999999</c:v>
                </c:pt>
                <c:pt idx="6709">
                  <c:v>0.71882500000000005</c:v>
                </c:pt>
                <c:pt idx="6710">
                  <c:v>0.71977899999999995</c:v>
                </c:pt>
                <c:pt idx="6711">
                  <c:v>0.71466700000000005</c:v>
                </c:pt>
                <c:pt idx="6712">
                  <c:v>0.71071899999999999</c:v>
                </c:pt>
                <c:pt idx="6713">
                  <c:v>0.70189100000000004</c:v>
                </c:pt>
                <c:pt idx="6714">
                  <c:v>0.70281099999999996</c:v>
                </c:pt>
                <c:pt idx="6715">
                  <c:v>0.70296999999999998</c:v>
                </c:pt>
                <c:pt idx="6716">
                  <c:v>0.70271700000000004</c:v>
                </c:pt>
                <c:pt idx="6717">
                  <c:v>0.70824299999999996</c:v>
                </c:pt>
                <c:pt idx="6718">
                  <c:v>0.70975999999999995</c:v>
                </c:pt>
                <c:pt idx="6719">
                  <c:v>0.71516800000000003</c:v>
                </c:pt>
                <c:pt idx="6720">
                  <c:v>0.72855899999999996</c:v>
                </c:pt>
                <c:pt idx="6721">
                  <c:v>0.71411800000000003</c:v>
                </c:pt>
                <c:pt idx="6722">
                  <c:v>0.70500200000000002</c:v>
                </c:pt>
                <c:pt idx="6723">
                  <c:v>0.70226</c:v>
                </c:pt>
                <c:pt idx="6724">
                  <c:v>0.68747499999999995</c:v>
                </c:pt>
                <c:pt idx="6725">
                  <c:v>0.67716699999999996</c:v>
                </c:pt>
                <c:pt idx="6726">
                  <c:v>0.67442199999999997</c:v>
                </c:pt>
                <c:pt idx="6727">
                  <c:v>0.66695499999999996</c:v>
                </c:pt>
                <c:pt idx="6728">
                  <c:v>0.66619099999999998</c:v>
                </c:pt>
                <c:pt idx="6729">
                  <c:v>0.66807899999999998</c:v>
                </c:pt>
                <c:pt idx="6730">
                  <c:v>0.66859599999999997</c:v>
                </c:pt>
                <c:pt idx="6731">
                  <c:v>0.67788800000000005</c:v>
                </c:pt>
                <c:pt idx="6732">
                  <c:v>0.67160399999999998</c:v>
                </c:pt>
                <c:pt idx="6733">
                  <c:v>0.67225900000000005</c:v>
                </c:pt>
                <c:pt idx="6734">
                  <c:v>0.67891299999999999</c:v>
                </c:pt>
                <c:pt idx="6735">
                  <c:v>0.672458</c:v>
                </c:pt>
                <c:pt idx="6736">
                  <c:v>0.67191299999999998</c:v>
                </c:pt>
                <c:pt idx="6737">
                  <c:v>0.66293100000000005</c:v>
                </c:pt>
                <c:pt idx="6738">
                  <c:v>0.660103</c:v>
                </c:pt>
                <c:pt idx="6739">
                  <c:v>0.65796299999999996</c:v>
                </c:pt>
                <c:pt idx="6740">
                  <c:v>0.65875399999999995</c:v>
                </c:pt>
                <c:pt idx="6741">
                  <c:v>0.65667900000000001</c:v>
                </c:pt>
                <c:pt idx="6742">
                  <c:v>0.65793999999999997</c:v>
                </c:pt>
                <c:pt idx="6743">
                  <c:v>0.65321799999999997</c:v>
                </c:pt>
                <c:pt idx="6744">
                  <c:v>0.65465700000000004</c:v>
                </c:pt>
                <c:pt idx="6745">
                  <c:v>0.65783899999999995</c:v>
                </c:pt>
                <c:pt idx="6746">
                  <c:v>0.65972500000000001</c:v>
                </c:pt>
                <c:pt idx="6747">
                  <c:v>0.664516</c:v>
                </c:pt>
                <c:pt idx="6748">
                  <c:v>0.65611799999999998</c:v>
                </c:pt>
                <c:pt idx="6749">
                  <c:v>0.65500499999999995</c:v>
                </c:pt>
                <c:pt idx="6750">
                  <c:v>0.65316300000000005</c:v>
                </c:pt>
                <c:pt idx="6751">
                  <c:v>0.65811699999999995</c:v>
                </c:pt>
                <c:pt idx="6752">
                  <c:v>0.65803299999999998</c:v>
                </c:pt>
                <c:pt idx="6753">
                  <c:v>0.65739599999999998</c:v>
                </c:pt>
                <c:pt idx="6754">
                  <c:v>0.65665200000000001</c:v>
                </c:pt>
                <c:pt idx="6755">
                  <c:v>0.65780700000000003</c:v>
                </c:pt>
                <c:pt idx="6756">
                  <c:v>0.65212700000000001</c:v>
                </c:pt>
                <c:pt idx="6757">
                  <c:v>0.65477700000000005</c:v>
                </c:pt>
                <c:pt idx="6758">
                  <c:v>0.653609</c:v>
                </c:pt>
                <c:pt idx="6759">
                  <c:v>0.65781599999999996</c:v>
                </c:pt>
                <c:pt idx="6760">
                  <c:v>0.64827999999999997</c:v>
                </c:pt>
                <c:pt idx="6761">
                  <c:v>0.65643099999999999</c:v>
                </c:pt>
                <c:pt idx="6762">
                  <c:v>0.65030200000000005</c:v>
                </c:pt>
                <c:pt idx="6763">
                  <c:v>0.65420400000000001</c:v>
                </c:pt>
                <c:pt idx="6764">
                  <c:v>0.66453899999999999</c:v>
                </c:pt>
                <c:pt idx="6765">
                  <c:v>0.67394600000000005</c:v>
                </c:pt>
                <c:pt idx="6766">
                  <c:v>0.66896199999999995</c:v>
                </c:pt>
                <c:pt idx="6767">
                  <c:v>0.66291900000000004</c:v>
                </c:pt>
                <c:pt idx="6768">
                  <c:v>0.66935</c:v>
                </c:pt>
                <c:pt idx="6769">
                  <c:v>0.67042199999999996</c:v>
                </c:pt>
                <c:pt idx="6770">
                  <c:v>0.67664100000000005</c:v>
                </c:pt>
                <c:pt idx="6771">
                  <c:v>0.66927899999999996</c:v>
                </c:pt>
                <c:pt idx="6772">
                  <c:v>0.67188999999999999</c:v>
                </c:pt>
                <c:pt idx="6773">
                  <c:v>0.67030299999999998</c:v>
                </c:pt>
                <c:pt idx="6774">
                  <c:v>0.66785899999999998</c:v>
                </c:pt>
                <c:pt idx="6775">
                  <c:v>0.663165</c:v>
                </c:pt>
                <c:pt idx="6776">
                  <c:v>0.66593999999999998</c:v>
                </c:pt>
                <c:pt idx="6777">
                  <c:v>0.66475099999999998</c:v>
                </c:pt>
                <c:pt idx="6778">
                  <c:v>0.65105100000000005</c:v>
                </c:pt>
                <c:pt idx="6779">
                  <c:v>0.66825299999999999</c:v>
                </c:pt>
                <c:pt idx="6780">
                  <c:v>0.66302499999999998</c:v>
                </c:pt>
                <c:pt idx="6781">
                  <c:v>0.66778000000000004</c:v>
                </c:pt>
                <c:pt idx="6782">
                  <c:v>0.66134700000000002</c:v>
                </c:pt>
                <c:pt idx="6783">
                  <c:v>0.66014300000000004</c:v>
                </c:pt>
                <c:pt idx="6784">
                  <c:v>0.67276899999999995</c:v>
                </c:pt>
                <c:pt idx="6785">
                  <c:v>0.67404500000000001</c:v>
                </c:pt>
                <c:pt idx="6786">
                  <c:v>0.67930400000000002</c:v>
                </c:pt>
                <c:pt idx="6787">
                  <c:v>0.68183300000000002</c:v>
                </c:pt>
                <c:pt idx="6788">
                  <c:v>0.68086000000000002</c:v>
                </c:pt>
                <c:pt idx="6789">
                  <c:v>0.67878099999999997</c:v>
                </c:pt>
                <c:pt idx="6790">
                  <c:v>0.67679</c:v>
                </c:pt>
                <c:pt idx="6791">
                  <c:v>0.67761300000000002</c:v>
                </c:pt>
                <c:pt idx="6792">
                  <c:v>0.67884500000000003</c:v>
                </c:pt>
                <c:pt idx="6793">
                  <c:v>0.68477900000000003</c:v>
                </c:pt>
                <c:pt idx="6794">
                  <c:v>0.68536900000000001</c:v>
                </c:pt>
                <c:pt idx="6795">
                  <c:v>0.68864499999999995</c:v>
                </c:pt>
                <c:pt idx="6796">
                  <c:v>0.68157000000000001</c:v>
                </c:pt>
                <c:pt idx="6797">
                  <c:v>0.67691299999999999</c:v>
                </c:pt>
                <c:pt idx="6798">
                  <c:v>0.67559199999999997</c:v>
                </c:pt>
                <c:pt idx="6799">
                  <c:v>0.67561599999999999</c:v>
                </c:pt>
                <c:pt idx="6800">
                  <c:v>0.67579100000000003</c:v>
                </c:pt>
                <c:pt idx="6801">
                  <c:v>0.67078800000000005</c:v>
                </c:pt>
                <c:pt idx="6802">
                  <c:v>0.66955100000000001</c:v>
                </c:pt>
                <c:pt idx="6803">
                  <c:v>0.67320199999999997</c:v>
                </c:pt>
                <c:pt idx="6804">
                  <c:v>0.66928200000000004</c:v>
                </c:pt>
                <c:pt idx="6805">
                  <c:v>0.66815400000000003</c:v>
                </c:pt>
                <c:pt idx="6806">
                  <c:v>0.67200000000000004</c:v>
                </c:pt>
                <c:pt idx="6807">
                  <c:v>0.66797300000000004</c:v>
                </c:pt>
                <c:pt idx="6808">
                  <c:v>0.66832199999999997</c:v>
                </c:pt>
                <c:pt idx="6809">
                  <c:v>0.66744599999999998</c:v>
                </c:pt>
                <c:pt idx="6810">
                  <c:v>0.66484600000000005</c:v>
                </c:pt>
                <c:pt idx="6811">
                  <c:v>0.65673899999999996</c:v>
                </c:pt>
                <c:pt idx="6812">
                  <c:v>0.65390899999999996</c:v>
                </c:pt>
                <c:pt idx="6813">
                  <c:v>0.65203100000000003</c:v>
                </c:pt>
                <c:pt idx="6814">
                  <c:v>0.65350200000000003</c:v>
                </c:pt>
                <c:pt idx="6815">
                  <c:v>0.66525400000000001</c:v>
                </c:pt>
                <c:pt idx="6816">
                  <c:v>0.65407000000000004</c:v>
                </c:pt>
                <c:pt idx="6817">
                  <c:v>0.66459699999999999</c:v>
                </c:pt>
                <c:pt idx="6818">
                  <c:v>0.65379799999999999</c:v>
                </c:pt>
                <c:pt idx="6819">
                  <c:v>0.64886100000000002</c:v>
                </c:pt>
                <c:pt idx="6820">
                  <c:v>0.66446000000000005</c:v>
                </c:pt>
                <c:pt idx="6821">
                  <c:v>0.67634000000000005</c:v>
                </c:pt>
                <c:pt idx="6822">
                  <c:v>0.67855600000000005</c:v>
                </c:pt>
                <c:pt idx="6823">
                  <c:v>0.67239599999999999</c:v>
                </c:pt>
                <c:pt idx="6824">
                  <c:v>0.66819600000000001</c:v>
                </c:pt>
                <c:pt idx="6825">
                  <c:v>0.67794600000000005</c:v>
                </c:pt>
                <c:pt idx="6826">
                  <c:v>0.680979</c:v>
                </c:pt>
                <c:pt idx="6827">
                  <c:v>0.67769999999999997</c:v>
                </c:pt>
                <c:pt idx="6828">
                  <c:v>0.67215100000000005</c:v>
                </c:pt>
                <c:pt idx="6829">
                  <c:v>0.68091599999999997</c:v>
                </c:pt>
                <c:pt idx="6830">
                  <c:v>0.68255500000000002</c:v>
                </c:pt>
                <c:pt idx="6831">
                  <c:v>0.68499500000000002</c:v>
                </c:pt>
                <c:pt idx="6832">
                  <c:v>0.68366000000000005</c:v>
                </c:pt>
                <c:pt idx="6833">
                  <c:v>0.67757999999999996</c:v>
                </c:pt>
                <c:pt idx="6834">
                  <c:v>0.67006299999999996</c:v>
                </c:pt>
                <c:pt idx="6835">
                  <c:v>0.65817599999999998</c:v>
                </c:pt>
                <c:pt idx="6836">
                  <c:v>0.66606799999999999</c:v>
                </c:pt>
                <c:pt idx="6837">
                  <c:v>0.67060699999999995</c:v>
                </c:pt>
                <c:pt idx="6838">
                  <c:v>0.67354400000000003</c:v>
                </c:pt>
                <c:pt idx="6839">
                  <c:v>0.68112700000000004</c:v>
                </c:pt>
                <c:pt idx="6840">
                  <c:v>0.67281800000000003</c:v>
                </c:pt>
                <c:pt idx="6841">
                  <c:v>0.66752100000000003</c:v>
                </c:pt>
                <c:pt idx="6842">
                  <c:v>0.673458</c:v>
                </c:pt>
                <c:pt idx="6843">
                  <c:v>0.68014300000000005</c:v>
                </c:pt>
                <c:pt idx="6844">
                  <c:v>0.67886899999999994</c:v>
                </c:pt>
                <c:pt idx="6845">
                  <c:v>0.67256099999999996</c:v>
                </c:pt>
                <c:pt idx="6846">
                  <c:v>0.68562900000000004</c:v>
                </c:pt>
                <c:pt idx="6847">
                  <c:v>0.68459400000000004</c:v>
                </c:pt>
                <c:pt idx="6848">
                  <c:v>0.68418999999999996</c:v>
                </c:pt>
                <c:pt idx="6849">
                  <c:v>0.68357900000000005</c:v>
                </c:pt>
                <c:pt idx="6850">
                  <c:v>0.68575600000000003</c:v>
                </c:pt>
                <c:pt idx="6851">
                  <c:v>0.68988000000000005</c:v>
                </c:pt>
                <c:pt idx="6852">
                  <c:v>0.69269700000000001</c:v>
                </c:pt>
                <c:pt idx="6853">
                  <c:v>0.69202699999999995</c:v>
                </c:pt>
                <c:pt idx="6854">
                  <c:v>0.69247400000000003</c:v>
                </c:pt>
                <c:pt idx="6855">
                  <c:v>0.68319600000000003</c:v>
                </c:pt>
                <c:pt idx="6856">
                  <c:v>0.68099799999999999</c:v>
                </c:pt>
                <c:pt idx="6857">
                  <c:v>0.68753799999999998</c:v>
                </c:pt>
                <c:pt idx="6858">
                  <c:v>0.67649700000000001</c:v>
                </c:pt>
                <c:pt idx="6859">
                  <c:v>0.68012899999999998</c:v>
                </c:pt>
                <c:pt idx="6860">
                  <c:v>0.68215899999999996</c:v>
                </c:pt>
                <c:pt idx="6861">
                  <c:v>0.66704399999999997</c:v>
                </c:pt>
                <c:pt idx="6862">
                  <c:v>0.65468099999999996</c:v>
                </c:pt>
                <c:pt idx="6863">
                  <c:v>0.65752900000000003</c:v>
                </c:pt>
                <c:pt idx="6864">
                  <c:v>0.65162500000000001</c:v>
                </c:pt>
                <c:pt idx="6865">
                  <c:v>0.64968000000000004</c:v>
                </c:pt>
                <c:pt idx="6866">
                  <c:v>0.64064200000000004</c:v>
                </c:pt>
                <c:pt idx="6867">
                  <c:v>0.64015</c:v>
                </c:pt>
                <c:pt idx="6868">
                  <c:v>0.63929199999999997</c:v>
                </c:pt>
                <c:pt idx="6869">
                  <c:v>0.63736700000000002</c:v>
                </c:pt>
                <c:pt idx="6870">
                  <c:v>0.63970199999999999</c:v>
                </c:pt>
                <c:pt idx="6871">
                  <c:v>0.63895100000000005</c:v>
                </c:pt>
                <c:pt idx="6872">
                  <c:v>0.63459699999999997</c:v>
                </c:pt>
                <c:pt idx="6873">
                  <c:v>0.64630900000000002</c:v>
                </c:pt>
                <c:pt idx="6874">
                  <c:v>0.65227599999999997</c:v>
                </c:pt>
                <c:pt idx="6875">
                  <c:v>0.65139400000000003</c:v>
                </c:pt>
                <c:pt idx="6876">
                  <c:v>0.65841400000000005</c:v>
                </c:pt>
                <c:pt idx="6877">
                  <c:v>0.65771100000000005</c:v>
                </c:pt>
                <c:pt idx="6878">
                  <c:v>0.66148799999999996</c:v>
                </c:pt>
                <c:pt idx="6879">
                  <c:v>0.65924199999999999</c:v>
                </c:pt>
                <c:pt idx="6880">
                  <c:v>0.66003999999999996</c:v>
                </c:pt>
                <c:pt idx="6881">
                  <c:v>0.66347199999999995</c:v>
                </c:pt>
                <c:pt idx="6882">
                  <c:v>0.6613</c:v>
                </c:pt>
                <c:pt idx="6883">
                  <c:v>0.66380700000000004</c:v>
                </c:pt>
                <c:pt idx="6884">
                  <c:v>0.66471899999999995</c:v>
                </c:pt>
                <c:pt idx="6885">
                  <c:v>0.66683000000000003</c:v>
                </c:pt>
                <c:pt idx="6886">
                  <c:v>0.66775600000000002</c:v>
                </c:pt>
                <c:pt idx="6887">
                  <c:v>0.66029899999999997</c:v>
                </c:pt>
                <c:pt idx="6888">
                  <c:v>0.63081600000000004</c:v>
                </c:pt>
                <c:pt idx="6889">
                  <c:v>0.64600000000000002</c:v>
                </c:pt>
                <c:pt idx="6890">
                  <c:v>0.65777399999999997</c:v>
                </c:pt>
                <c:pt idx="6891">
                  <c:v>0.64863199999999999</c:v>
                </c:pt>
                <c:pt idx="6892">
                  <c:v>0.64417400000000002</c:v>
                </c:pt>
                <c:pt idx="6893">
                  <c:v>0.65272600000000003</c:v>
                </c:pt>
                <c:pt idx="6894">
                  <c:v>0.65731399999999995</c:v>
                </c:pt>
                <c:pt idx="6895">
                  <c:v>0.65614799999999995</c:v>
                </c:pt>
                <c:pt idx="6896">
                  <c:v>0.66499200000000003</c:v>
                </c:pt>
                <c:pt idx="6897">
                  <c:v>0.66185499999999997</c:v>
                </c:pt>
                <c:pt idx="6898">
                  <c:v>0.671099</c:v>
                </c:pt>
                <c:pt idx="6899">
                  <c:v>0.66654999999999998</c:v>
                </c:pt>
                <c:pt idx="6900">
                  <c:v>0.66794600000000004</c:v>
                </c:pt>
                <c:pt idx="6901">
                  <c:v>0.66355200000000003</c:v>
                </c:pt>
                <c:pt idx="6902">
                  <c:v>0.66293800000000003</c:v>
                </c:pt>
                <c:pt idx="6903">
                  <c:v>0.67103999999999997</c:v>
                </c:pt>
                <c:pt idx="6904">
                  <c:v>0.67515999999999998</c:v>
                </c:pt>
                <c:pt idx="6905">
                  <c:v>0.68441399999999997</c:v>
                </c:pt>
                <c:pt idx="6906">
                  <c:v>0.69253100000000001</c:v>
                </c:pt>
                <c:pt idx="6907">
                  <c:v>0.69355500000000003</c:v>
                </c:pt>
                <c:pt idx="6908">
                  <c:v>0.68923599999999996</c:v>
                </c:pt>
                <c:pt idx="6909">
                  <c:v>0.67441700000000004</c:v>
                </c:pt>
                <c:pt idx="6910">
                  <c:v>0.664628</c:v>
                </c:pt>
                <c:pt idx="6911">
                  <c:v>0.65456300000000001</c:v>
                </c:pt>
                <c:pt idx="6912">
                  <c:v>0.64647299999999996</c:v>
                </c:pt>
                <c:pt idx="6913">
                  <c:v>0.64833099999999999</c:v>
                </c:pt>
                <c:pt idx="6914">
                  <c:v>0.645401</c:v>
                </c:pt>
                <c:pt idx="6915">
                  <c:v>0.64485199999999998</c:v>
                </c:pt>
                <c:pt idx="6916">
                  <c:v>0.64898599999999995</c:v>
                </c:pt>
                <c:pt idx="6917">
                  <c:v>0.64728399999999997</c:v>
                </c:pt>
                <c:pt idx="6918">
                  <c:v>0.64826700000000004</c:v>
                </c:pt>
                <c:pt idx="6919">
                  <c:v>0.650787</c:v>
                </c:pt>
                <c:pt idx="6920">
                  <c:v>0.64540699999999995</c:v>
                </c:pt>
                <c:pt idx="6921">
                  <c:v>0.65012999999999999</c:v>
                </c:pt>
                <c:pt idx="6922">
                  <c:v>0.65771400000000002</c:v>
                </c:pt>
                <c:pt idx="6923">
                  <c:v>0.662767</c:v>
                </c:pt>
                <c:pt idx="6924">
                  <c:v>0.64907599999999999</c:v>
                </c:pt>
                <c:pt idx="6925">
                  <c:v>0.64998699999999998</c:v>
                </c:pt>
                <c:pt idx="6926">
                  <c:v>0.64805199999999996</c:v>
                </c:pt>
                <c:pt idx="6927">
                  <c:v>0.64253800000000005</c:v>
                </c:pt>
                <c:pt idx="6928">
                  <c:v>0.64695999999999998</c:v>
                </c:pt>
                <c:pt idx="6929">
                  <c:v>0.66569599999999995</c:v>
                </c:pt>
                <c:pt idx="6930">
                  <c:v>0.68781999999999999</c:v>
                </c:pt>
                <c:pt idx="6931">
                  <c:v>0.68123800000000001</c:v>
                </c:pt>
                <c:pt idx="6932">
                  <c:v>0.68508999999999998</c:v>
                </c:pt>
                <c:pt idx="6933">
                  <c:v>0.68178399999999995</c:v>
                </c:pt>
                <c:pt idx="6934">
                  <c:v>0.69543299999999997</c:v>
                </c:pt>
                <c:pt idx="6935">
                  <c:v>0.70674000000000003</c:v>
                </c:pt>
                <c:pt idx="6936">
                  <c:v>0.68666000000000005</c:v>
                </c:pt>
                <c:pt idx="6937">
                  <c:v>0.68177100000000002</c:v>
                </c:pt>
                <c:pt idx="6938">
                  <c:v>0.66706900000000002</c:v>
                </c:pt>
                <c:pt idx="6939">
                  <c:v>0.67246300000000003</c:v>
                </c:pt>
                <c:pt idx="6940">
                  <c:v>0.67592799999999997</c:v>
                </c:pt>
                <c:pt idx="6941">
                  <c:v>0.66286100000000003</c:v>
                </c:pt>
                <c:pt idx="6942">
                  <c:v>0.65960700000000005</c:v>
                </c:pt>
                <c:pt idx="6943">
                  <c:v>0.67097200000000001</c:v>
                </c:pt>
                <c:pt idx="6944">
                  <c:v>0.67015100000000005</c:v>
                </c:pt>
                <c:pt idx="6945">
                  <c:v>0.67776999999999998</c:v>
                </c:pt>
                <c:pt idx="6946">
                  <c:v>0.70111500000000004</c:v>
                </c:pt>
                <c:pt idx="6947">
                  <c:v>0.684419</c:v>
                </c:pt>
                <c:pt idx="6948">
                  <c:v>0.67227000000000003</c:v>
                </c:pt>
                <c:pt idx="6949">
                  <c:v>0.66010800000000003</c:v>
                </c:pt>
                <c:pt idx="6950">
                  <c:v>0.66217599999999999</c:v>
                </c:pt>
                <c:pt idx="6951">
                  <c:v>0.67172399999999999</c:v>
                </c:pt>
                <c:pt idx="6952">
                  <c:v>0.65988999999999998</c:v>
                </c:pt>
                <c:pt idx="6953">
                  <c:v>0.64830900000000002</c:v>
                </c:pt>
                <c:pt idx="6954">
                  <c:v>0.66273300000000002</c:v>
                </c:pt>
                <c:pt idx="6955">
                  <c:v>0.68034899999999998</c:v>
                </c:pt>
                <c:pt idx="6956">
                  <c:v>0.68706599999999995</c:v>
                </c:pt>
                <c:pt idx="6957">
                  <c:v>0.69435500000000006</c:v>
                </c:pt>
                <c:pt idx="6958">
                  <c:v>0.68713100000000005</c:v>
                </c:pt>
                <c:pt idx="6959">
                  <c:v>0.69135199999999997</c:v>
                </c:pt>
                <c:pt idx="6960">
                  <c:v>0.71099199999999996</c:v>
                </c:pt>
                <c:pt idx="6961">
                  <c:v>0.68641300000000005</c:v>
                </c:pt>
                <c:pt idx="6962">
                  <c:v>0.68540999999999996</c:v>
                </c:pt>
                <c:pt idx="6963">
                  <c:v>0.67546799999999996</c:v>
                </c:pt>
                <c:pt idx="6964">
                  <c:v>0.68595799999999996</c:v>
                </c:pt>
                <c:pt idx="6965">
                  <c:v>0.67933299999999996</c:v>
                </c:pt>
                <c:pt idx="6966">
                  <c:v>0.68224300000000004</c:v>
                </c:pt>
                <c:pt idx="6967">
                  <c:v>0.66043799999999997</c:v>
                </c:pt>
                <c:pt idx="6968">
                  <c:v>0.65317400000000003</c:v>
                </c:pt>
                <c:pt idx="6969">
                  <c:v>0.63938600000000001</c:v>
                </c:pt>
                <c:pt idx="6970">
                  <c:v>0.63573500000000005</c:v>
                </c:pt>
                <c:pt idx="6971">
                  <c:v>0.62653099999999995</c:v>
                </c:pt>
                <c:pt idx="6972">
                  <c:v>0.61233400000000004</c:v>
                </c:pt>
                <c:pt idx="6973">
                  <c:v>0.62746999999999997</c:v>
                </c:pt>
                <c:pt idx="6974">
                  <c:v>0.65030699999999997</c:v>
                </c:pt>
                <c:pt idx="6975">
                  <c:v>0.65393900000000005</c:v>
                </c:pt>
                <c:pt idx="6976">
                  <c:v>0.65101299999999995</c:v>
                </c:pt>
                <c:pt idx="6977">
                  <c:v>0.65296799999999999</c:v>
                </c:pt>
                <c:pt idx="6978">
                  <c:v>0.66212599999999999</c:v>
                </c:pt>
                <c:pt idx="6979">
                  <c:v>0.66164299999999998</c:v>
                </c:pt>
                <c:pt idx="6980">
                  <c:v>0.64339000000000002</c:v>
                </c:pt>
                <c:pt idx="6981">
                  <c:v>0.63116300000000003</c:v>
                </c:pt>
                <c:pt idx="6982">
                  <c:v>0.63014999999999999</c:v>
                </c:pt>
                <c:pt idx="6983">
                  <c:v>0.64385599999999998</c:v>
                </c:pt>
                <c:pt idx="6984">
                  <c:v>0.62949100000000002</c:v>
                </c:pt>
                <c:pt idx="6985">
                  <c:v>0.62295999999999996</c:v>
                </c:pt>
                <c:pt idx="6986">
                  <c:v>0.62648099999999995</c:v>
                </c:pt>
                <c:pt idx="6987">
                  <c:v>0.61914400000000003</c:v>
                </c:pt>
                <c:pt idx="6988">
                  <c:v>0.61502000000000001</c:v>
                </c:pt>
                <c:pt idx="6989">
                  <c:v>0.62156199999999995</c:v>
                </c:pt>
                <c:pt idx="6990">
                  <c:v>0.624915</c:v>
                </c:pt>
                <c:pt idx="6991">
                  <c:v>0.63470499999999996</c:v>
                </c:pt>
                <c:pt idx="6992">
                  <c:v>0.62808600000000003</c:v>
                </c:pt>
                <c:pt idx="6993">
                  <c:v>0.63607899999999995</c:v>
                </c:pt>
                <c:pt idx="6994">
                  <c:v>0.64545600000000003</c:v>
                </c:pt>
                <c:pt idx="6995">
                  <c:v>0.64510800000000001</c:v>
                </c:pt>
                <c:pt idx="6996">
                  <c:v>0.64286100000000002</c:v>
                </c:pt>
                <c:pt idx="6997">
                  <c:v>0.64261000000000001</c:v>
                </c:pt>
                <c:pt idx="6998">
                  <c:v>0.65718600000000005</c:v>
                </c:pt>
                <c:pt idx="6999">
                  <c:v>0.66211600000000004</c:v>
                </c:pt>
                <c:pt idx="7000">
                  <c:v>0.66303299999999998</c:v>
                </c:pt>
                <c:pt idx="7001">
                  <c:v>0.67162900000000003</c:v>
                </c:pt>
                <c:pt idx="7002">
                  <c:v>0.66688199999999997</c:v>
                </c:pt>
                <c:pt idx="7003">
                  <c:v>0.66859500000000005</c:v>
                </c:pt>
                <c:pt idx="7004">
                  <c:v>0.65652900000000003</c:v>
                </c:pt>
                <c:pt idx="7005">
                  <c:v>0.63370700000000002</c:v>
                </c:pt>
                <c:pt idx="7006">
                  <c:v>0.64599600000000001</c:v>
                </c:pt>
                <c:pt idx="7007">
                  <c:v>0.65406600000000004</c:v>
                </c:pt>
                <c:pt idx="7008">
                  <c:v>0.651308</c:v>
                </c:pt>
                <c:pt idx="7009">
                  <c:v>0.63718799999999998</c:v>
                </c:pt>
                <c:pt idx="7010">
                  <c:v>0.64439400000000002</c:v>
                </c:pt>
                <c:pt idx="7011">
                  <c:v>0.63248499999999996</c:v>
                </c:pt>
                <c:pt idx="7012">
                  <c:v>0.61885699999999999</c:v>
                </c:pt>
                <c:pt idx="7013">
                  <c:v>0.64690899999999996</c:v>
                </c:pt>
                <c:pt idx="7014">
                  <c:v>0.64241800000000004</c:v>
                </c:pt>
                <c:pt idx="7015">
                  <c:v>0.65594200000000003</c:v>
                </c:pt>
                <c:pt idx="7016">
                  <c:v>0.64145700000000005</c:v>
                </c:pt>
                <c:pt idx="7017">
                  <c:v>0.64777600000000002</c:v>
                </c:pt>
                <c:pt idx="7018">
                  <c:v>0.68964300000000001</c:v>
                </c:pt>
                <c:pt idx="7019">
                  <c:v>0.69730899999999996</c:v>
                </c:pt>
                <c:pt idx="7020">
                  <c:v>0.69736299999999996</c:v>
                </c:pt>
                <c:pt idx="7021">
                  <c:v>0.70248900000000003</c:v>
                </c:pt>
                <c:pt idx="7022">
                  <c:v>0.70505399999999996</c:v>
                </c:pt>
                <c:pt idx="7023">
                  <c:v>0.69628100000000004</c:v>
                </c:pt>
                <c:pt idx="7024">
                  <c:v>0.68935000000000002</c:v>
                </c:pt>
                <c:pt idx="7025">
                  <c:v>0.68666099999999997</c:v>
                </c:pt>
                <c:pt idx="7026">
                  <c:v>0.70224900000000001</c:v>
                </c:pt>
                <c:pt idx="7027">
                  <c:v>0.69298499999999996</c:v>
                </c:pt>
                <c:pt idx="7028">
                  <c:v>0.68861000000000006</c:v>
                </c:pt>
                <c:pt idx="7029">
                  <c:v>0.68453699999999995</c:v>
                </c:pt>
                <c:pt idx="7030">
                  <c:v>0.68967900000000004</c:v>
                </c:pt>
                <c:pt idx="7031">
                  <c:v>0.68902200000000002</c:v>
                </c:pt>
                <c:pt idx="7032">
                  <c:v>0.69417700000000004</c:v>
                </c:pt>
                <c:pt idx="7033">
                  <c:v>0.68569500000000005</c:v>
                </c:pt>
                <c:pt idx="7034">
                  <c:v>0.68360399999999999</c:v>
                </c:pt>
                <c:pt idx="7035">
                  <c:v>0.682778</c:v>
                </c:pt>
                <c:pt idx="7036">
                  <c:v>0.68444300000000002</c:v>
                </c:pt>
                <c:pt idx="7037">
                  <c:v>0.68192900000000001</c:v>
                </c:pt>
                <c:pt idx="7038">
                  <c:v>0.68737599999999999</c:v>
                </c:pt>
                <c:pt idx="7039">
                  <c:v>0.68409299999999995</c:v>
                </c:pt>
                <c:pt idx="7040">
                  <c:v>0.69103300000000001</c:v>
                </c:pt>
                <c:pt idx="7041">
                  <c:v>0.69268700000000005</c:v>
                </c:pt>
                <c:pt idx="7042">
                  <c:v>0.69979499999999994</c:v>
                </c:pt>
                <c:pt idx="7043">
                  <c:v>0.69185300000000005</c:v>
                </c:pt>
                <c:pt idx="7044">
                  <c:v>0.68748600000000004</c:v>
                </c:pt>
                <c:pt idx="7045">
                  <c:v>0.67348200000000003</c:v>
                </c:pt>
                <c:pt idx="7046">
                  <c:v>0.67950299999999997</c:v>
                </c:pt>
                <c:pt idx="7047">
                  <c:v>0.68297099999999999</c:v>
                </c:pt>
                <c:pt idx="7048">
                  <c:v>0.67717799999999995</c:v>
                </c:pt>
                <c:pt idx="7049">
                  <c:v>0.66598999999999997</c:v>
                </c:pt>
                <c:pt idx="7050">
                  <c:v>0.65348899999999999</c:v>
                </c:pt>
                <c:pt idx="7051">
                  <c:v>0.63969600000000004</c:v>
                </c:pt>
                <c:pt idx="7052">
                  <c:v>0.648482</c:v>
                </c:pt>
                <c:pt idx="7053">
                  <c:v>0.64922000000000002</c:v>
                </c:pt>
                <c:pt idx="7054">
                  <c:v>0.63966599999999996</c:v>
                </c:pt>
                <c:pt idx="7055">
                  <c:v>0.63277099999999997</c:v>
                </c:pt>
                <c:pt idx="7056">
                  <c:v>0.64051100000000005</c:v>
                </c:pt>
                <c:pt idx="7057">
                  <c:v>0.64567099999999999</c:v>
                </c:pt>
                <c:pt idx="7058">
                  <c:v>0.64951899999999996</c:v>
                </c:pt>
                <c:pt idx="7059">
                  <c:v>0.66225699999999998</c:v>
                </c:pt>
                <c:pt idx="7060">
                  <c:v>0.66482600000000003</c:v>
                </c:pt>
                <c:pt idx="7061">
                  <c:v>0.66897700000000004</c:v>
                </c:pt>
                <c:pt idx="7062">
                  <c:v>0.67376599999999998</c:v>
                </c:pt>
                <c:pt idx="7063">
                  <c:v>0.68379800000000002</c:v>
                </c:pt>
                <c:pt idx="7064">
                  <c:v>0.68772900000000003</c:v>
                </c:pt>
                <c:pt idx="7065">
                  <c:v>0.68191999999999997</c:v>
                </c:pt>
                <c:pt idx="7066">
                  <c:v>0.66837599999999997</c:v>
                </c:pt>
                <c:pt idx="7067">
                  <c:v>0.66807399999999995</c:v>
                </c:pt>
                <c:pt idx="7068">
                  <c:v>0.66310899999999995</c:v>
                </c:pt>
                <c:pt idx="7069">
                  <c:v>0.66303699999999999</c:v>
                </c:pt>
                <c:pt idx="7070">
                  <c:v>0.66026300000000004</c:v>
                </c:pt>
                <c:pt idx="7071">
                  <c:v>0.65637400000000001</c:v>
                </c:pt>
                <c:pt idx="7072">
                  <c:v>0.6492</c:v>
                </c:pt>
                <c:pt idx="7073">
                  <c:v>0.64152200000000004</c:v>
                </c:pt>
                <c:pt idx="7074">
                  <c:v>0.63655799999999996</c:v>
                </c:pt>
                <c:pt idx="7075">
                  <c:v>0.64087700000000003</c:v>
                </c:pt>
                <c:pt idx="7076">
                  <c:v>0.63893699999999998</c:v>
                </c:pt>
                <c:pt idx="7077">
                  <c:v>0.639679</c:v>
                </c:pt>
                <c:pt idx="7078">
                  <c:v>0.65011600000000003</c:v>
                </c:pt>
                <c:pt idx="7079">
                  <c:v>0.64914700000000003</c:v>
                </c:pt>
                <c:pt idx="7080">
                  <c:v>0.65769900000000003</c:v>
                </c:pt>
                <c:pt idx="7081">
                  <c:v>0.66830999999999996</c:v>
                </c:pt>
                <c:pt idx="7082">
                  <c:v>0.67391900000000005</c:v>
                </c:pt>
                <c:pt idx="7083">
                  <c:v>0.67521900000000001</c:v>
                </c:pt>
                <c:pt idx="7084">
                  <c:v>0.67752599999999996</c:v>
                </c:pt>
                <c:pt idx="7085">
                  <c:v>0.68232599999999999</c:v>
                </c:pt>
                <c:pt idx="7086">
                  <c:v>0.67272200000000004</c:v>
                </c:pt>
                <c:pt idx="7087">
                  <c:v>0.67673899999999998</c:v>
                </c:pt>
                <c:pt idx="7088">
                  <c:v>0.67322099999999996</c:v>
                </c:pt>
                <c:pt idx="7089">
                  <c:v>0.65775700000000004</c:v>
                </c:pt>
                <c:pt idx="7090">
                  <c:v>0.64133700000000005</c:v>
                </c:pt>
                <c:pt idx="7091">
                  <c:v>0.65075000000000005</c:v>
                </c:pt>
                <c:pt idx="7092">
                  <c:v>0.645181</c:v>
                </c:pt>
                <c:pt idx="7093">
                  <c:v>0.64540900000000001</c:v>
                </c:pt>
                <c:pt idx="7094">
                  <c:v>0.66949000000000003</c:v>
                </c:pt>
                <c:pt idx="7095">
                  <c:v>0.66290300000000002</c:v>
                </c:pt>
                <c:pt idx="7096">
                  <c:v>0.67852900000000005</c:v>
                </c:pt>
                <c:pt idx="7097">
                  <c:v>0.67516500000000002</c:v>
                </c:pt>
                <c:pt idx="7098">
                  <c:v>0.66464299999999998</c:v>
                </c:pt>
                <c:pt idx="7099">
                  <c:v>0.65722199999999997</c:v>
                </c:pt>
                <c:pt idx="7100">
                  <c:v>0.67477900000000002</c:v>
                </c:pt>
                <c:pt idx="7101">
                  <c:v>0.68168799999999996</c:v>
                </c:pt>
                <c:pt idx="7102">
                  <c:v>0.67908500000000005</c:v>
                </c:pt>
                <c:pt idx="7103">
                  <c:v>0.66715500000000005</c:v>
                </c:pt>
                <c:pt idx="7104">
                  <c:v>0.65315699999999999</c:v>
                </c:pt>
                <c:pt idx="7105">
                  <c:v>0.65248499999999998</c:v>
                </c:pt>
                <c:pt idx="7106">
                  <c:v>0.65742900000000004</c:v>
                </c:pt>
                <c:pt idx="7107">
                  <c:v>0.67498899999999995</c:v>
                </c:pt>
                <c:pt idx="7108">
                  <c:v>0.67710599999999999</c:v>
                </c:pt>
                <c:pt idx="7109">
                  <c:v>0.68477699999999997</c:v>
                </c:pt>
                <c:pt idx="7110">
                  <c:v>0.68590600000000002</c:v>
                </c:pt>
                <c:pt idx="7111">
                  <c:v>0.68769899999999995</c:v>
                </c:pt>
                <c:pt idx="7112">
                  <c:v>0.68560500000000002</c:v>
                </c:pt>
                <c:pt idx="7113">
                  <c:v>0.69770200000000004</c:v>
                </c:pt>
                <c:pt idx="7114">
                  <c:v>0.70001800000000003</c:v>
                </c:pt>
                <c:pt idx="7115">
                  <c:v>0.69592299999999996</c:v>
                </c:pt>
                <c:pt idx="7116">
                  <c:v>0.70119299999999996</c:v>
                </c:pt>
                <c:pt idx="7117">
                  <c:v>0.69799699999999998</c:v>
                </c:pt>
                <c:pt idx="7118">
                  <c:v>0.69764599999999999</c:v>
                </c:pt>
                <c:pt idx="7119">
                  <c:v>0.70494599999999996</c:v>
                </c:pt>
                <c:pt idx="7120">
                  <c:v>0.71137499999999998</c:v>
                </c:pt>
                <c:pt idx="7121">
                  <c:v>0.69595099999999999</c:v>
                </c:pt>
                <c:pt idx="7122">
                  <c:v>0.68898999999999999</c:v>
                </c:pt>
                <c:pt idx="7123">
                  <c:v>0.68225499999999994</c:v>
                </c:pt>
                <c:pt idx="7124">
                  <c:v>0.68623500000000004</c:v>
                </c:pt>
                <c:pt idx="7125">
                  <c:v>0.68777100000000002</c:v>
                </c:pt>
                <c:pt idx="7126">
                  <c:v>0.66935299999999998</c:v>
                </c:pt>
                <c:pt idx="7127">
                  <c:v>0.67287200000000003</c:v>
                </c:pt>
                <c:pt idx="7128">
                  <c:v>0.67480300000000004</c:v>
                </c:pt>
                <c:pt idx="7129">
                  <c:v>0.65252500000000002</c:v>
                </c:pt>
                <c:pt idx="7130">
                  <c:v>0.63954900000000003</c:v>
                </c:pt>
                <c:pt idx="7131">
                  <c:v>0.66252299999999997</c:v>
                </c:pt>
                <c:pt idx="7132">
                  <c:v>0.66400000000000003</c:v>
                </c:pt>
                <c:pt idx="7133">
                  <c:v>0.66449400000000003</c:v>
                </c:pt>
                <c:pt idx="7134">
                  <c:v>0.66576199999999996</c:v>
                </c:pt>
                <c:pt idx="7135">
                  <c:v>0.66674699999999998</c:v>
                </c:pt>
                <c:pt idx="7136">
                  <c:v>0.66762299999999997</c:v>
                </c:pt>
                <c:pt idx="7137">
                  <c:v>0.65731899999999999</c:v>
                </c:pt>
                <c:pt idx="7138">
                  <c:v>0.64941499999999996</c:v>
                </c:pt>
                <c:pt idx="7139">
                  <c:v>0.649119</c:v>
                </c:pt>
                <c:pt idx="7140">
                  <c:v>0.64416300000000004</c:v>
                </c:pt>
                <c:pt idx="7141">
                  <c:v>0.64393299999999998</c:v>
                </c:pt>
                <c:pt idx="7142">
                  <c:v>0.63843899999999998</c:v>
                </c:pt>
                <c:pt idx="7143">
                  <c:v>0.63185400000000003</c:v>
                </c:pt>
                <c:pt idx="7144">
                  <c:v>0.62782800000000005</c:v>
                </c:pt>
                <c:pt idx="7145">
                  <c:v>0.623552</c:v>
                </c:pt>
                <c:pt idx="7146">
                  <c:v>0.63529800000000003</c:v>
                </c:pt>
                <c:pt idx="7147">
                  <c:v>0.63160300000000003</c:v>
                </c:pt>
                <c:pt idx="7148">
                  <c:v>0.62831199999999998</c:v>
                </c:pt>
                <c:pt idx="7149">
                  <c:v>0.63110900000000003</c:v>
                </c:pt>
                <c:pt idx="7150">
                  <c:v>0.62377800000000005</c:v>
                </c:pt>
                <c:pt idx="7151">
                  <c:v>0.63064100000000001</c:v>
                </c:pt>
                <c:pt idx="7152">
                  <c:v>0.63563099999999995</c:v>
                </c:pt>
                <c:pt idx="7153">
                  <c:v>0.63192599999999999</c:v>
                </c:pt>
                <c:pt idx="7154">
                  <c:v>0.62523499999999999</c:v>
                </c:pt>
                <c:pt idx="7155">
                  <c:v>0.63147699999999996</c:v>
                </c:pt>
                <c:pt idx="7156">
                  <c:v>0.63960700000000004</c:v>
                </c:pt>
                <c:pt idx="7157">
                  <c:v>0.642849</c:v>
                </c:pt>
                <c:pt idx="7158">
                  <c:v>0.65205500000000005</c:v>
                </c:pt>
                <c:pt idx="7159">
                  <c:v>0.65434300000000001</c:v>
                </c:pt>
                <c:pt idx="7160">
                  <c:v>0.65006600000000003</c:v>
                </c:pt>
                <c:pt idx="7161">
                  <c:v>0.65641499999999997</c:v>
                </c:pt>
                <c:pt idx="7162">
                  <c:v>0.65646199999999999</c:v>
                </c:pt>
                <c:pt idx="7163">
                  <c:v>0.65697099999999997</c:v>
                </c:pt>
                <c:pt idx="7164">
                  <c:v>0.64957500000000001</c:v>
                </c:pt>
                <c:pt idx="7165">
                  <c:v>0.64757900000000002</c:v>
                </c:pt>
                <c:pt idx="7166">
                  <c:v>0.65578000000000003</c:v>
                </c:pt>
                <c:pt idx="7167">
                  <c:v>0.66046800000000006</c:v>
                </c:pt>
                <c:pt idx="7168">
                  <c:v>0.66243700000000005</c:v>
                </c:pt>
                <c:pt idx="7169">
                  <c:v>0.65493299999999999</c:v>
                </c:pt>
                <c:pt idx="7170">
                  <c:v>0.64797800000000005</c:v>
                </c:pt>
                <c:pt idx="7171">
                  <c:v>0.638127</c:v>
                </c:pt>
                <c:pt idx="7172">
                  <c:v>0.63328300000000004</c:v>
                </c:pt>
                <c:pt idx="7173">
                  <c:v>0.63649100000000003</c:v>
                </c:pt>
                <c:pt idx="7174">
                  <c:v>0.64248499999999997</c:v>
                </c:pt>
                <c:pt idx="7175">
                  <c:v>0.628023</c:v>
                </c:pt>
                <c:pt idx="7176">
                  <c:v>0.62559100000000001</c:v>
                </c:pt>
                <c:pt idx="7177">
                  <c:v>0.63402499999999995</c:v>
                </c:pt>
                <c:pt idx="7178">
                  <c:v>0.63543700000000003</c:v>
                </c:pt>
                <c:pt idx="7179">
                  <c:v>0.63994399999999996</c:v>
                </c:pt>
                <c:pt idx="7180">
                  <c:v>0.64561299999999999</c:v>
                </c:pt>
                <c:pt idx="7181">
                  <c:v>0.64394899999999999</c:v>
                </c:pt>
                <c:pt idx="7182">
                  <c:v>0.63517999999999997</c:v>
                </c:pt>
                <c:pt idx="7183">
                  <c:v>0.63645700000000005</c:v>
                </c:pt>
                <c:pt idx="7184">
                  <c:v>0.63431199999999999</c:v>
                </c:pt>
                <c:pt idx="7185">
                  <c:v>0.633494</c:v>
                </c:pt>
                <c:pt idx="7186">
                  <c:v>0.64110400000000001</c:v>
                </c:pt>
                <c:pt idx="7187">
                  <c:v>0.63604799999999995</c:v>
                </c:pt>
                <c:pt idx="7188">
                  <c:v>0.64092800000000005</c:v>
                </c:pt>
                <c:pt idx="7189">
                  <c:v>0.64494399999999996</c:v>
                </c:pt>
                <c:pt idx="7190">
                  <c:v>0.65154299999999998</c:v>
                </c:pt>
                <c:pt idx="7191">
                  <c:v>0.65268899999999996</c:v>
                </c:pt>
                <c:pt idx="7192">
                  <c:v>0.65957699999999997</c:v>
                </c:pt>
                <c:pt idx="7193">
                  <c:v>0.67723100000000003</c:v>
                </c:pt>
                <c:pt idx="7194">
                  <c:v>0.68861399999999995</c:v>
                </c:pt>
                <c:pt idx="7195">
                  <c:v>0.69655199999999995</c:v>
                </c:pt>
                <c:pt idx="7196">
                  <c:v>0.69410400000000005</c:v>
                </c:pt>
                <c:pt idx="7197">
                  <c:v>0.70013199999999998</c:v>
                </c:pt>
                <c:pt idx="7198">
                  <c:v>0.70162999999999998</c:v>
                </c:pt>
                <c:pt idx="7199">
                  <c:v>0.69843900000000003</c:v>
                </c:pt>
                <c:pt idx="7200">
                  <c:v>0.69599800000000001</c:v>
                </c:pt>
                <c:pt idx="7201">
                  <c:v>0.70149899999999998</c:v>
                </c:pt>
                <c:pt idx="7202">
                  <c:v>0.692438</c:v>
                </c:pt>
                <c:pt idx="7203">
                  <c:v>0.694384</c:v>
                </c:pt>
                <c:pt idx="7204">
                  <c:v>0.68545699999999998</c:v>
                </c:pt>
                <c:pt idx="7205">
                  <c:v>0.68611699999999998</c:v>
                </c:pt>
                <c:pt idx="7206">
                  <c:v>0.68166199999999999</c:v>
                </c:pt>
                <c:pt idx="7207">
                  <c:v>0.696905</c:v>
                </c:pt>
                <c:pt idx="7208">
                  <c:v>0.68290399999999996</c:v>
                </c:pt>
                <c:pt idx="7209">
                  <c:v>0.68462999999999996</c:v>
                </c:pt>
                <c:pt idx="7210">
                  <c:v>0.70379499999999995</c:v>
                </c:pt>
                <c:pt idx="7211">
                  <c:v>0.70122399999999996</c:v>
                </c:pt>
                <c:pt idx="7212">
                  <c:v>0.67629099999999998</c:v>
                </c:pt>
                <c:pt idx="7213">
                  <c:v>0.66803000000000001</c:v>
                </c:pt>
                <c:pt idx="7214">
                  <c:v>0.67043399999999997</c:v>
                </c:pt>
                <c:pt idx="7215">
                  <c:v>0.65616200000000002</c:v>
                </c:pt>
                <c:pt idx="7216">
                  <c:v>0.661103</c:v>
                </c:pt>
                <c:pt idx="7217">
                  <c:v>0.67306999999999995</c:v>
                </c:pt>
                <c:pt idx="7218">
                  <c:v>0.67517700000000003</c:v>
                </c:pt>
                <c:pt idx="7219">
                  <c:v>0.67844499999999996</c:v>
                </c:pt>
                <c:pt idx="7220">
                  <c:v>0.70006100000000004</c:v>
                </c:pt>
                <c:pt idx="7221">
                  <c:v>0.69843299999999997</c:v>
                </c:pt>
                <c:pt idx="7222">
                  <c:v>0.66129499999999997</c:v>
                </c:pt>
                <c:pt idx="7223">
                  <c:v>0.67762100000000003</c:v>
                </c:pt>
                <c:pt idx="7224">
                  <c:v>0.66829700000000003</c:v>
                </c:pt>
                <c:pt idx="7225">
                  <c:v>0.69422899999999998</c:v>
                </c:pt>
                <c:pt idx="7226">
                  <c:v>0.69492500000000001</c:v>
                </c:pt>
                <c:pt idx="7227">
                  <c:v>0.72303300000000004</c:v>
                </c:pt>
                <c:pt idx="7228">
                  <c:v>0.73017500000000002</c:v>
                </c:pt>
                <c:pt idx="7229">
                  <c:v>0.73611000000000004</c:v>
                </c:pt>
                <c:pt idx="7230">
                  <c:v>0.72772700000000001</c:v>
                </c:pt>
                <c:pt idx="7231">
                  <c:v>0.72722299999999995</c:v>
                </c:pt>
                <c:pt idx="7232">
                  <c:v>0.72629500000000002</c:v>
                </c:pt>
                <c:pt idx="7233">
                  <c:v>0.73519100000000004</c:v>
                </c:pt>
                <c:pt idx="7234">
                  <c:v>0.72035099999999996</c:v>
                </c:pt>
                <c:pt idx="7235">
                  <c:v>0.72461200000000003</c:v>
                </c:pt>
                <c:pt idx="7236">
                  <c:v>0.71358100000000002</c:v>
                </c:pt>
                <c:pt idx="7237">
                  <c:v>0.72673299999999996</c:v>
                </c:pt>
                <c:pt idx="7238">
                  <c:v>0.71876899999999999</c:v>
                </c:pt>
                <c:pt idx="7239">
                  <c:v>0.70865999999999996</c:v>
                </c:pt>
                <c:pt idx="7240">
                  <c:v>0.69303899999999996</c:v>
                </c:pt>
                <c:pt idx="7241">
                  <c:v>0.69662999999999997</c:v>
                </c:pt>
                <c:pt idx="7242">
                  <c:v>0.68900799999999995</c:v>
                </c:pt>
                <c:pt idx="7243">
                  <c:v>0.68099200000000004</c:v>
                </c:pt>
                <c:pt idx="7244">
                  <c:v>0.68236200000000002</c:v>
                </c:pt>
                <c:pt idx="7245">
                  <c:v>0.695017</c:v>
                </c:pt>
                <c:pt idx="7246">
                  <c:v>0.69453100000000001</c:v>
                </c:pt>
                <c:pt idx="7247">
                  <c:v>0.69098199999999999</c:v>
                </c:pt>
                <c:pt idx="7248">
                  <c:v>0.69143900000000003</c:v>
                </c:pt>
                <c:pt idx="7249">
                  <c:v>0.694129</c:v>
                </c:pt>
                <c:pt idx="7250">
                  <c:v>0.68761000000000005</c:v>
                </c:pt>
                <c:pt idx="7251">
                  <c:v>0.67210400000000003</c:v>
                </c:pt>
                <c:pt idx="7252">
                  <c:v>0.67373899999999998</c:v>
                </c:pt>
                <c:pt idx="7253">
                  <c:v>0.67209799999999997</c:v>
                </c:pt>
                <c:pt idx="7254">
                  <c:v>0.67273499999999997</c:v>
                </c:pt>
                <c:pt idx="7255">
                  <c:v>0.655053</c:v>
                </c:pt>
                <c:pt idx="7256">
                  <c:v>0.66790799999999995</c:v>
                </c:pt>
                <c:pt idx="7257">
                  <c:v>0.67473799999999995</c:v>
                </c:pt>
                <c:pt idx="7258">
                  <c:v>0.67273400000000005</c:v>
                </c:pt>
                <c:pt idx="7259">
                  <c:v>0.68396900000000005</c:v>
                </c:pt>
                <c:pt idx="7260">
                  <c:v>0.68269800000000003</c:v>
                </c:pt>
                <c:pt idx="7261">
                  <c:v>0.68165500000000001</c:v>
                </c:pt>
                <c:pt idx="7262">
                  <c:v>0.68929700000000005</c:v>
                </c:pt>
                <c:pt idx="7263">
                  <c:v>0.69041300000000005</c:v>
                </c:pt>
                <c:pt idx="7264">
                  <c:v>0.69228599999999996</c:v>
                </c:pt>
                <c:pt idx="7265">
                  <c:v>0.69420899999999996</c:v>
                </c:pt>
                <c:pt idx="7266">
                  <c:v>0.68649000000000004</c:v>
                </c:pt>
                <c:pt idx="7267">
                  <c:v>0.68101699999999998</c:v>
                </c:pt>
                <c:pt idx="7268">
                  <c:v>0.68512499999999998</c:v>
                </c:pt>
                <c:pt idx="7269">
                  <c:v>0.68425400000000003</c:v>
                </c:pt>
                <c:pt idx="7270">
                  <c:v>0.67877399999999999</c:v>
                </c:pt>
                <c:pt idx="7271">
                  <c:v>0.67662699999999998</c:v>
                </c:pt>
                <c:pt idx="7272">
                  <c:v>0.68371099999999996</c:v>
                </c:pt>
                <c:pt idx="7273">
                  <c:v>0.68531299999999995</c:v>
                </c:pt>
                <c:pt idx="7274">
                  <c:v>0.68208299999999999</c:v>
                </c:pt>
                <c:pt idx="7275">
                  <c:v>0.68169999999999997</c:v>
                </c:pt>
                <c:pt idx="7276">
                  <c:v>0.68207700000000004</c:v>
                </c:pt>
                <c:pt idx="7277">
                  <c:v>0.68181400000000003</c:v>
                </c:pt>
                <c:pt idx="7278">
                  <c:v>0.68352900000000005</c:v>
                </c:pt>
                <c:pt idx="7279">
                  <c:v>0.68894699999999998</c:v>
                </c:pt>
                <c:pt idx="7280">
                  <c:v>0.68108400000000002</c:v>
                </c:pt>
                <c:pt idx="7281">
                  <c:v>0.67332400000000003</c:v>
                </c:pt>
                <c:pt idx="7282">
                  <c:v>0.68925999999999998</c:v>
                </c:pt>
                <c:pt idx="7283">
                  <c:v>0.71911099999999994</c:v>
                </c:pt>
                <c:pt idx="7284">
                  <c:v>0.72063200000000005</c:v>
                </c:pt>
                <c:pt idx="7285">
                  <c:v>0.72725200000000001</c:v>
                </c:pt>
                <c:pt idx="7286">
                  <c:v>0.728356</c:v>
                </c:pt>
                <c:pt idx="7287">
                  <c:v>0.72602900000000004</c:v>
                </c:pt>
                <c:pt idx="7288">
                  <c:v>0.72045099999999995</c:v>
                </c:pt>
                <c:pt idx="7289">
                  <c:v>0.72067899999999996</c:v>
                </c:pt>
                <c:pt idx="7290">
                  <c:v>0.71499000000000001</c:v>
                </c:pt>
                <c:pt idx="7291">
                  <c:v>0.71714699999999998</c:v>
                </c:pt>
                <c:pt idx="7292">
                  <c:v>0.71869400000000006</c:v>
                </c:pt>
                <c:pt idx="7293">
                  <c:v>0.71462599999999998</c:v>
                </c:pt>
                <c:pt idx="7294">
                  <c:v>0.71733599999999997</c:v>
                </c:pt>
                <c:pt idx="7295">
                  <c:v>0.71993399999999996</c:v>
                </c:pt>
                <c:pt idx="7296">
                  <c:v>0.72106300000000001</c:v>
                </c:pt>
                <c:pt idx="7297">
                  <c:v>0.71991799999999995</c:v>
                </c:pt>
                <c:pt idx="7298">
                  <c:v>0.724159</c:v>
                </c:pt>
                <c:pt idx="7299">
                  <c:v>0.72547499999999998</c:v>
                </c:pt>
                <c:pt idx="7300">
                  <c:v>0.72716999999999998</c:v>
                </c:pt>
                <c:pt idx="7301">
                  <c:v>0.72738700000000001</c:v>
                </c:pt>
                <c:pt idx="7302">
                  <c:v>0.73824500000000004</c:v>
                </c:pt>
                <c:pt idx="7303">
                  <c:v>0.72778600000000004</c:v>
                </c:pt>
                <c:pt idx="7304">
                  <c:v>0.72844399999999998</c:v>
                </c:pt>
                <c:pt idx="7305">
                  <c:v>0.73216300000000001</c:v>
                </c:pt>
                <c:pt idx="7306">
                  <c:v>0.73342200000000002</c:v>
                </c:pt>
                <c:pt idx="7307">
                  <c:v>0.73028800000000005</c:v>
                </c:pt>
                <c:pt idx="7308">
                  <c:v>0.742456</c:v>
                </c:pt>
                <c:pt idx="7309">
                  <c:v>0.74420699999999995</c:v>
                </c:pt>
                <c:pt idx="7310">
                  <c:v>0.73587999999999998</c:v>
                </c:pt>
                <c:pt idx="7311">
                  <c:v>0.71654300000000004</c:v>
                </c:pt>
                <c:pt idx="7312">
                  <c:v>0.708152</c:v>
                </c:pt>
                <c:pt idx="7313">
                  <c:v>0.70647700000000002</c:v>
                </c:pt>
                <c:pt idx="7314">
                  <c:v>0.69292200000000004</c:v>
                </c:pt>
                <c:pt idx="7315">
                  <c:v>0.68136099999999999</c:v>
                </c:pt>
                <c:pt idx="7316">
                  <c:v>0.680064</c:v>
                </c:pt>
                <c:pt idx="7317">
                  <c:v>0.68245900000000004</c:v>
                </c:pt>
                <c:pt idx="7318">
                  <c:v>0.65818600000000005</c:v>
                </c:pt>
                <c:pt idx="7319">
                  <c:v>0.650065</c:v>
                </c:pt>
                <c:pt idx="7320">
                  <c:v>0.64812899999999996</c:v>
                </c:pt>
                <c:pt idx="7321">
                  <c:v>0.63896500000000001</c:v>
                </c:pt>
                <c:pt idx="7322">
                  <c:v>0.64473800000000003</c:v>
                </c:pt>
                <c:pt idx="7323">
                  <c:v>0.64127299999999998</c:v>
                </c:pt>
                <c:pt idx="7324">
                  <c:v>0.63821099999999997</c:v>
                </c:pt>
                <c:pt idx="7325">
                  <c:v>0.63434400000000002</c:v>
                </c:pt>
                <c:pt idx="7326">
                  <c:v>0.62739100000000003</c:v>
                </c:pt>
                <c:pt idx="7327">
                  <c:v>0.62290699999999999</c:v>
                </c:pt>
                <c:pt idx="7328">
                  <c:v>0.61575000000000002</c:v>
                </c:pt>
                <c:pt idx="7329">
                  <c:v>0.62296899999999999</c:v>
                </c:pt>
                <c:pt idx="7330">
                  <c:v>0.61623799999999995</c:v>
                </c:pt>
                <c:pt idx="7331">
                  <c:v>0.61161600000000005</c:v>
                </c:pt>
                <c:pt idx="7332">
                  <c:v>0.61874099999999999</c:v>
                </c:pt>
                <c:pt idx="7333">
                  <c:v>0.62839800000000001</c:v>
                </c:pt>
                <c:pt idx="7334">
                  <c:v>0.63182899999999997</c:v>
                </c:pt>
                <c:pt idx="7335">
                  <c:v>0.64011899999999999</c:v>
                </c:pt>
                <c:pt idx="7336">
                  <c:v>0.63628799999999996</c:v>
                </c:pt>
                <c:pt idx="7337">
                  <c:v>0.65864</c:v>
                </c:pt>
                <c:pt idx="7338">
                  <c:v>0.67000099999999996</c:v>
                </c:pt>
                <c:pt idx="7339">
                  <c:v>0.65606900000000001</c:v>
                </c:pt>
                <c:pt idx="7340">
                  <c:v>0.66257100000000002</c:v>
                </c:pt>
                <c:pt idx="7341">
                  <c:v>0.66098000000000001</c:v>
                </c:pt>
                <c:pt idx="7342">
                  <c:v>0.66005499999999995</c:v>
                </c:pt>
                <c:pt idx="7343">
                  <c:v>0.65465399999999996</c:v>
                </c:pt>
                <c:pt idx="7344">
                  <c:v>0.65654999999999997</c:v>
                </c:pt>
                <c:pt idx="7345">
                  <c:v>0.66040600000000005</c:v>
                </c:pt>
                <c:pt idx="7346">
                  <c:v>0.662443</c:v>
                </c:pt>
                <c:pt idx="7347">
                  <c:v>0.66017800000000004</c:v>
                </c:pt>
                <c:pt idx="7348">
                  <c:v>0.66031300000000004</c:v>
                </c:pt>
                <c:pt idx="7349">
                  <c:v>0.66129099999999996</c:v>
                </c:pt>
                <c:pt idx="7350">
                  <c:v>0.66308900000000004</c:v>
                </c:pt>
                <c:pt idx="7351">
                  <c:v>0.66553600000000002</c:v>
                </c:pt>
                <c:pt idx="7352">
                  <c:v>0.66176100000000004</c:v>
                </c:pt>
                <c:pt idx="7353">
                  <c:v>0.66206399999999999</c:v>
                </c:pt>
                <c:pt idx="7354">
                  <c:v>0.663439</c:v>
                </c:pt>
                <c:pt idx="7355">
                  <c:v>0.65786</c:v>
                </c:pt>
                <c:pt idx="7356">
                  <c:v>0.664134</c:v>
                </c:pt>
                <c:pt idx="7357">
                  <c:v>0.67444499999999996</c:v>
                </c:pt>
                <c:pt idx="7358">
                  <c:v>0.68204699999999996</c:v>
                </c:pt>
                <c:pt idx="7359">
                  <c:v>0.67453799999999997</c:v>
                </c:pt>
                <c:pt idx="7360">
                  <c:v>0.65700099999999995</c:v>
                </c:pt>
                <c:pt idx="7361">
                  <c:v>0.66432899999999995</c:v>
                </c:pt>
                <c:pt idx="7362">
                  <c:v>0.68066300000000002</c:v>
                </c:pt>
                <c:pt idx="7363">
                  <c:v>0.672902</c:v>
                </c:pt>
                <c:pt idx="7364">
                  <c:v>0.65320299999999998</c:v>
                </c:pt>
                <c:pt idx="7365">
                  <c:v>0.65149000000000001</c:v>
                </c:pt>
                <c:pt idx="7366">
                  <c:v>0.663771</c:v>
                </c:pt>
                <c:pt idx="7367">
                  <c:v>0.67128500000000002</c:v>
                </c:pt>
                <c:pt idx="7368">
                  <c:v>0.67062600000000006</c:v>
                </c:pt>
                <c:pt idx="7369">
                  <c:v>0.67839000000000005</c:v>
                </c:pt>
                <c:pt idx="7370">
                  <c:v>0.67573499999999997</c:v>
                </c:pt>
                <c:pt idx="7371">
                  <c:v>0.66782399999999997</c:v>
                </c:pt>
                <c:pt idx="7372">
                  <c:v>0.66486000000000001</c:v>
                </c:pt>
                <c:pt idx="7373">
                  <c:v>0.658308</c:v>
                </c:pt>
                <c:pt idx="7374">
                  <c:v>0.66519300000000003</c:v>
                </c:pt>
                <c:pt idx="7375">
                  <c:v>0.65791999999999995</c:v>
                </c:pt>
                <c:pt idx="7376">
                  <c:v>0.64906399999999997</c:v>
                </c:pt>
                <c:pt idx="7377">
                  <c:v>0.65439199999999997</c:v>
                </c:pt>
                <c:pt idx="7378">
                  <c:v>0.65059500000000003</c:v>
                </c:pt>
                <c:pt idx="7379">
                  <c:v>0.65924499999999997</c:v>
                </c:pt>
                <c:pt idx="7380">
                  <c:v>0.67330999999999996</c:v>
                </c:pt>
                <c:pt idx="7381">
                  <c:v>0.67477900000000002</c:v>
                </c:pt>
                <c:pt idx="7382">
                  <c:v>0.67340900000000004</c:v>
                </c:pt>
                <c:pt idx="7383">
                  <c:v>0.67181599999999997</c:v>
                </c:pt>
                <c:pt idx="7384">
                  <c:v>0.69821699999999998</c:v>
                </c:pt>
                <c:pt idx="7385">
                  <c:v>0.67397499999999999</c:v>
                </c:pt>
                <c:pt idx="7386">
                  <c:v>0.66615599999999997</c:v>
                </c:pt>
                <c:pt idx="7387">
                  <c:v>0.65858300000000003</c:v>
                </c:pt>
                <c:pt idx="7388">
                  <c:v>0.65894900000000001</c:v>
                </c:pt>
                <c:pt idx="7389">
                  <c:v>0.65736600000000001</c:v>
                </c:pt>
                <c:pt idx="7390">
                  <c:v>0.66826700000000006</c:v>
                </c:pt>
                <c:pt idx="7391">
                  <c:v>0.65647</c:v>
                </c:pt>
                <c:pt idx="7392">
                  <c:v>0.65741000000000005</c:v>
                </c:pt>
                <c:pt idx="7393">
                  <c:v>0.66115400000000002</c:v>
                </c:pt>
                <c:pt idx="7394">
                  <c:v>0.67022300000000001</c:v>
                </c:pt>
                <c:pt idx="7395">
                  <c:v>0.66958300000000004</c:v>
                </c:pt>
                <c:pt idx="7396">
                  <c:v>0.667605</c:v>
                </c:pt>
                <c:pt idx="7397">
                  <c:v>0.67493999999999998</c:v>
                </c:pt>
                <c:pt idx="7398">
                  <c:v>0.677983</c:v>
                </c:pt>
                <c:pt idx="7399">
                  <c:v>0.68367599999999995</c:v>
                </c:pt>
                <c:pt idx="7400">
                  <c:v>0.68651499999999999</c:v>
                </c:pt>
                <c:pt idx="7401">
                  <c:v>0.68821100000000002</c:v>
                </c:pt>
                <c:pt idx="7402">
                  <c:v>0.68079800000000001</c:v>
                </c:pt>
                <c:pt idx="7403">
                  <c:v>0.680122</c:v>
                </c:pt>
                <c:pt idx="7404">
                  <c:v>0.68664800000000004</c:v>
                </c:pt>
                <c:pt idx="7405">
                  <c:v>0.66517000000000004</c:v>
                </c:pt>
                <c:pt idx="7406">
                  <c:v>0.67132800000000004</c:v>
                </c:pt>
                <c:pt idx="7407">
                  <c:v>0.67698499999999995</c:v>
                </c:pt>
                <c:pt idx="7408">
                  <c:v>0.66711299999999996</c:v>
                </c:pt>
                <c:pt idx="7409">
                  <c:v>0.66661400000000004</c:v>
                </c:pt>
                <c:pt idx="7410">
                  <c:v>0.67337499999999995</c:v>
                </c:pt>
                <c:pt idx="7411">
                  <c:v>0.67260600000000004</c:v>
                </c:pt>
                <c:pt idx="7412">
                  <c:v>0.67618</c:v>
                </c:pt>
                <c:pt idx="7413">
                  <c:v>0.67209799999999997</c:v>
                </c:pt>
                <c:pt idx="7414">
                  <c:v>0.67366999999999999</c:v>
                </c:pt>
                <c:pt idx="7415">
                  <c:v>0.659358</c:v>
                </c:pt>
                <c:pt idx="7416">
                  <c:v>0.66341799999999995</c:v>
                </c:pt>
                <c:pt idx="7417">
                  <c:v>0.66467399999999999</c:v>
                </c:pt>
                <c:pt idx="7418">
                  <c:v>0.66966199999999998</c:v>
                </c:pt>
                <c:pt idx="7419">
                  <c:v>0.670408</c:v>
                </c:pt>
                <c:pt idx="7420">
                  <c:v>0.67333399999999999</c:v>
                </c:pt>
                <c:pt idx="7421">
                  <c:v>0.66837400000000002</c:v>
                </c:pt>
                <c:pt idx="7422">
                  <c:v>0.67144499999999996</c:v>
                </c:pt>
                <c:pt idx="7423">
                  <c:v>0.682666</c:v>
                </c:pt>
                <c:pt idx="7424">
                  <c:v>0.692519</c:v>
                </c:pt>
                <c:pt idx="7425">
                  <c:v>0.68972599999999995</c:v>
                </c:pt>
                <c:pt idx="7426">
                  <c:v>0.69214600000000004</c:v>
                </c:pt>
                <c:pt idx="7427">
                  <c:v>0.69731399999999999</c:v>
                </c:pt>
                <c:pt idx="7428">
                  <c:v>0.69994000000000001</c:v>
                </c:pt>
                <c:pt idx="7429">
                  <c:v>0.70103400000000005</c:v>
                </c:pt>
                <c:pt idx="7430">
                  <c:v>0.693438</c:v>
                </c:pt>
                <c:pt idx="7431">
                  <c:v>0.684114</c:v>
                </c:pt>
                <c:pt idx="7432">
                  <c:v>0.68196400000000001</c:v>
                </c:pt>
                <c:pt idx="7433">
                  <c:v>0.67221799999999998</c:v>
                </c:pt>
                <c:pt idx="7434">
                  <c:v>0.67528999999999995</c:v>
                </c:pt>
                <c:pt idx="7435">
                  <c:v>0.67492799999999997</c:v>
                </c:pt>
                <c:pt idx="7436">
                  <c:v>0.67586000000000002</c:v>
                </c:pt>
                <c:pt idx="7437">
                  <c:v>0.66576599999999997</c:v>
                </c:pt>
                <c:pt idx="7438">
                  <c:v>0.66485000000000005</c:v>
                </c:pt>
                <c:pt idx="7439">
                  <c:v>0.668964</c:v>
                </c:pt>
                <c:pt idx="7440">
                  <c:v>0.66917400000000005</c:v>
                </c:pt>
                <c:pt idx="7441">
                  <c:v>0.66482399999999997</c:v>
                </c:pt>
                <c:pt idx="7442">
                  <c:v>0.68339399999999995</c:v>
                </c:pt>
                <c:pt idx="7443">
                  <c:v>0.685562</c:v>
                </c:pt>
                <c:pt idx="7444">
                  <c:v>0.67399600000000004</c:v>
                </c:pt>
                <c:pt idx="7445">
                  <c:v>0.67089299999999996</c:v>
                </c:pt>
                <c:pt idx="7446">
                  <c:v>0.66717700000000002</c:v>
                </c:pt>
                <c:pt idx="7447">
                  <c:v>0.66581800000000002</c:v>
                </c:pt>
                <c:pt idx="7448">
                  <c:v>0.66598599999999997</c:v>
                </c:pt>
                <c:pt idx="7449">
                  <c:v>0.66822499999999996</c:v>
                </c:pt>
                <c:pt idx="7450">
                  <c:v>0.66726399999999997</c:v>
                </c:pt>
                <c:pt idx="7451">
                  <c:v>0.66879599999999995</c:v>
                </c:pt>
                <c:pt idx="7452">
                  <c:v>0.685164</c:v>
                </c:pt>
                <c:pt idx="7453">
                  <c:v>0.68936399999999998</c:v>
                </c:pt>
                <c:pt idx="7454">
                  <c:v>0.69418899999999994</c:v>
                </c:pt>
                <c:pt idx="7455">
                  <c:v>0.68340800000000002</c:v>
                </c:pt>
                <c:pt idx="7456">
                  <c:v>0.669987</c:v>
                </c:pt>
                <c:pt idx="7457">
                  <c:v>0.66685899999999998</c:v>
                </c:pt>
                <c:pt idx="7458">
                  <c:v>0.66107099999999996</c:v>
                </c:pt>
                <c:pt idx="7459">
                  <c:v>0.66281000000000001</c:v>
                </c:pt>
                <c:pt idx="7460">
                  <c:v>0.666157</c:v>
                </c:pt>
                <c:pt idx="7461">
                  <c:v>0.68226299999999995</c:v>
                </c:pt>
                <c:pt idx="7462">
                  <c:v>0.68374500000000005</c:v>
                </c:pt>
                <c:pt idx="7463">
                  <c:v>0.68306900000000004</c:v>
                </c:pt>
                <c:pt idx="7464">
                  <c:v>0.689249</c:v>
                </c:pt>
                <c:pt idx="7465">
                  <c:v>0.70243699999999998</c:v>
                </c:pt>
                <c:pt idx="7466">
                  <c:v>0.69050599999999995</c:v>
                </c:pt>
                <c:pt idx="7467">
                  <c:v>0.694797</c:v>
                </c:pt>
                <c:pt idx="7468">
                  <c:v>0.70503300000000002</c:v>
                </c:pt>
                <c:pt idx="7469">
                  <c:v>0.69684199999999996</c:v>
                </c:pt>
                <c:pt idx="7470">
                  <c:v>0.67582299999999995</c:v>
                </c:pt>
                <c:pt idx="7471">
                  <c:v>0.67741799999999996</c:v>
                </c:pt>
                <c:pt idx="7472">
                  <c:v>0.66591900000000004</c:v>
                </c:pt>
                <c:pt idx="7473">
                  <c:v>0.64635200000000004</c:v>
                </c:pt>
                <c:pt idx="7474">
                  <c:v>0.65108999999999995</c:v>
                </c:pt>
                <c:pt idx="7475">
                  <c:v>0.65367299999999995</c:v>
                </c:pt>
                <c:pt idx="7476">
                  <c:v>0.64410199999999995</c:v>
                </c:pt>
                <c:pt idx="7477">
                  <c:v>0.639845</c:v>
                </c:pt>
                <c:pt idx="7478">
                  <c:v>0.64668199999999998</c:v>
                </c:pt>
                <c:pt idx="7479">
                  <c:v>0.63865099999999997</c:v>
                </c:pt>
                <c:pt idx="7480">
                  <c:v>0.63959900000000003</c:v>
                </c:pt>
                <c:pt idx="7481">
                  <c:v>0.64220299999999997</c:v>
                </c:pt>
                <c:pt idx="7482">
                  <c:v>0.64678199999999997</c:v>
                </c:pt>
                <c:pt idx="7483">
                  <c:v>0.65010699999999999</c:v>
                </c:pt>
                <c:pt idx="7484">
                  <c:v>0.662327</c:v>
                </c:pt>
                <c:pt idx="7485">
                  <c:v>0.65450399999999997</c:v>
                </c:pt>
                <c:pt idx="7486">
                  <c:v>0.65737000000000001</c:v>
                </c:pt>
                <c:pt idx="7487">
                  <c:v>0.65220100000000003</c:v>
                </c:pt>
                <c:pt idx="7488">
                  <c:v>0.64755700000000005</c:v>
                </c:pt>
                <c:pt idx="7489">
                  <c:v>0.64091100000000001</c:v>
                </c:pt>
                <c:pt idx="7490">
                  <c:v>0.65919099999999997</c:v>
                </c:pt>
                <c:pt idx="7491">
                  <c:v>0.64905999999999997</c:v>
                </c:pt>
                <c:pt idx="7492">
                  <c:v>0.63969299999999996</c:v>
                </c:pt>
                <c:pt idx="7493">
                  <c:v>0.64289300000000005</c:v>
                </c:pt>
                <c:pt idx="7494">
                  <c:v>0.63630200000000003</c:v>
                </c:pt>
                <c:pt idx="7495">
                  <c:v>0.64055600000000001</c:v>
                </c:pt>
                <c:pt idx="7496">
                  <c:v>0.64593500000000004</c:v>
                </c:pt>
                <c:pt idx="7497">
                  <c:v>0.64485499999999996</c:v>
                </c:pt>
                <c:pt idx="7498">
                  <c:v>0.64555099999999999</c:v>
                </c:pt>
                <c:pt idx="7499">
                  <c:v>0.64608699999999997</c:v>
                </c:pt>
                <c:pt idx="7500">
                  <c:v>0.65022800000000003</c:v>
                </c:pt>
                <c:pt idx="7501">
                  <c:v>0.64057600000000003</c:v>
                </c:pt>
                <c:pt idx="7502">
                  <c:v>0.63224800000000003</c:v>
                </c:pt>
                <c:pt idx="7503">
                  <c:v>0.62582300000000002</c:v>
                </c:pt>
                <c:pt idx="7504">
                  <c:v>0.63958899999999996</c:v>
                </c:pt>
                <c:pt idx="7505">
                  <c:v>0.64634800000000003</c:v>
                </c:pt>
                <c:pt idx="7506">
                  <c:v>0.64263599999999999</c:v>
                </c:pt>
                <c:pt idx="7507">
                  <c:v>0.62055499999999997</c:v>
                </c:pt>
                <c:pt idx="7508">
                  <c:v>0.63529400000000003</c:v>
                </c:pt>
                <c:pt idx="7509">
                  <c:v>0.64513900000000002</c:v>
                </c:pt>
                <c:pt idx="7510">
                  <c:v>0.624251</c:v>
                </c:pt>
                <c:pt idx="7511">
                  <c:v>0.62907599999999997</c:v>
                </c:pt>
                <c:pt idx="7512">
                  <c:v>0.63715500000000003</c:v>
                </c:pt>
                <c:pt idx="7513">
                  <c:v>0.63531000000000004</c:v>
                </c:pt>
                <c:pt idx="7514">
                  <c:v>0.64856400000000003</c:v>
                </c:pt>
                <c:pt idx="7515">
                  <c:v>0.66513599999999995</c:v>
                </c:pt>
                <c:pt idx="7516">
                  <c:v>0.65715900000000005</c:v>
                </c:pt>
                <c:pt idx="7517">
                  <c:v>0.65407400000000004</c:v>
                </c:pt>
                <c:pt idx="7518">
                  <c:v>0.66957299999999997</c:v>
                </c:pt>
                <c:pt idx="7519">
                  <c:v>0.67820000000000003</c:v>
                </c:pt>
                <c:pt idx="7520">
                  <c:v>0.67897799999999997</c:v>
                </c:pt>
                <c:pt idx="7521">
                  <c:v>0.68835400000000002</c:v>
                </c:pt>
                <c:pt idx="7522">
                  <c:v>0.68957800000000002</c:v>
                </c:pt>
                <c:pt idx="7523">
                  <c:v>0.67983099999999996</c:v>
                </c:pt>
                <c:pt idx="7524">
                  <c:v>0.70061799999999996</c:v>
                </c:pt>
                <c:pt idx="7525">
                  <c:v>0.69438</c:v>
                </c:pt>
                <c:pt idx="7526">
                  <c:v>0.69015700000000002</c:v>
                </c:pt>
                <c:pt idx="7527">
                  <c:v>0.69936699999999996</c:v>
                </c:pt>
                <c:pt idx="7528">
                  <c:v>0.69325499999999995</c:v>
                </c:pt>
                <c:pt idx="7529">
                  <c:v>0.680558</c:v>
                </c:pt>
                <c:pt idx="7530">
                  <c:v>0.68470200000000003</c:v>
                </c:pt>
                <c:pt idx="7531">
                  <c:v>0.69989800000000002</c:v>
                </c:pt>
                <c:pt idx="7532">
                  <c:v>0.695245</c:v>
                </c:pt>
                <c:pt idx="7533">
                  <c:v>0.68848600000000004</c:v>
                </c:pt>
                <c:pt idx="7534">
                  <c:v>0.67596900000000004</c:v>
                </c:pt>
                <c:pt idx="7535">
                  <c:v>0.66780799999999996</c:v>
                </c:pt>
                <c:pt idx="7536">
                  <c:v>0.66145200000000004</c:v>
                </c:pt>
                <c:pt idx="7537">
                  <c:v>0.66196699999999997</c:v>
                </c:pt>
                <c:pt idx="7538">
                  <c:v>0.67093499999999995</c:v>
                </c:pt>
                <c:pt idx="7539">
                  <c:v>0.67880200000000002</c:v>
                </c:pt>
                <c:pt idx="7540">
                  <c:v>0.66759999999999997</c:v>
                </c:pt>
                <c:pt idx="7541">
                  <c:v>0.655246</c:v>
                </c:pt>
                <c:pt idx="7542">
                  <c:v>0.67249000000000003</c:v>
                </c:pt>
                <c:pt idx="7543">
                  <c:v>0.64917000000000002</c:v>
                </c:pt>
                <c:pt idx="7544">
                  <c:v>0.66111799999999998</c:v>
                </c:pt>
                <c:pt idx="7545">
                  <c:v>0.66914399999999996</c:v>
                </c:pt>
                <c:pt idx="7546">
                  <c:v>0.67716500000000002</c:v>
                </c:pt>
                <c:pt idx="7547">
                  <c:v>0.70738999999999996</c:v>
                </c:pt>
                <c:pt idx="7548">
                  <c:v>0.70588899999999999</c:v>
                </c:pt>
                <c:pt idx="7549">
                  <c:v>0.70669199999999999</c:v>
                </c:pt>
                <c:pt idx="7550">
                  <c:v>0.71287299999999998</c:v>
                </c:pt>
                <c:pt idx="7551">
                  <c:v>0.713472</c:v>
                </c:pt>
                <c:pt idx="7552">
                  <c:v>0.71734600000000004</c:v>
                </c:pt>
                <c:pt idx="7553">
                  <c:v>0.69357100000000005</c:v>
                </c:pt>
                <c:pt idx="7554">
                  <c:v>0.68251099999999998</c:v>
                </c:pt>
                <c:pt idx="7555">
                  <c:v>0.69754499999999997</c:v>
                </c:pt>
                <c:pt idx="7556">
                  <c:v>0.70230000000000004</c:v>
                </c:pt>
                <c:pt idx="7557">
                  <c:v>0.70570200000000005</c:v>
                </c:pt>
                <c:pt idx="7558">
                  <c:v>0.70091800000000004</c:v>
                </c:pt>
                <c:pt idx="7559">
                  <c:v>0.70896599999999999</c:v>
                </c:pt>
                <c:pt idx="7560">
                  <c:v>0.69873399999999997</c:v>
                </c:pt>
                <c:pt idx="7561">
                  <c:v>0.70428800000000003</c:v>
                </c:pt>
                <c:pt idx="7562">
                  <c:v>0.69832000000000005</c:v>
                </c:pt>
                <c:pt idx="7563">
                  <c:v>0.70252800000000004</c:v>
                </c:pt>
                <c:pt idx="7564">
                  <c:v>0.69804999999999995</c:v>
                </c:pt>
                <c:pt idx="7565">
                  <c:v>0.67115199999999997</c:v>
                </c:pt>
                <c:pt idx="7566">
                  <c:v>0.67552100000000004</c:v>
                </c:pt>
                <c:pt idx="7567">
                  <c:v>0.68292299999999995</c:v>
                </c:pt>
                <c:pt idx="7568">
                  <c:v>0.68536799999999998</c:v>
                </c:pt>
                <c:pt idx="7569">
                  <c:v>0.66191599999999995</c:v>
                </c:pt>
                <c:pt idx="7570">
                  <c:v>0.68054199999999998</c:v>
                </c:pt>
                <c:pt idx="7571">
                  <c:v>0.671489</c:v>
                </c:pt>
                <c:pt idx="7572">
                  <c:v>0.63898200000000005</c:v>
                </c:pt>
                <c:pt idx="7573">
                  <c:v>0.636494</c:v>
                </c:pt>
                <c:pt idx="7574">
                  <c:v>0.63818200000000003</c:v>
                </c:pt>
                <c:pt idx="7575">
                  <c:v>0.63094399999999995</c:v>
                </c:pt>
                <c:pt idx="7576">
                  <c:v>0.640405</c:v>
                </c:pt>
                <c:pt idx="7577">
                  <c:v>0.64919899999999997</c:v>
                </c:pt>
                <c:pt idx="7578">
                  <c:v>0.64896299999999996</c:v>
                </c:pt>
                <c:pt idx="7579">
                  <c:v>0.65158300000000002</c:v>
                </c:pt>
                <c:pt idx="7580">
                  <c:v>0.662991</c:v>
                </c:pt>
                <c:pt idx="7581">
                  <c:v>0.66424399999999995</c:v>
                </c:pt>
                <c:pt idx="7582">
                  <c:v>0.66658300000000004</c:v>
                </c:pt>
                <c:pt idx="7583">
                  <c:v>0.671929</c:v>
                </c:pt>
                <c:pt idx="7584">
                  <c:v>0.67900899999999997</c:v>
                </c:pt>
                <c:pt idx="7585">
                  <c:v>0.66593500000000005</c:v>
                </c:pt>
                <c:pt idx="7586">
                  <c:v>0.66771000000000003</c:v>
                </c:pt>
                <c:pt idx="7587">
                  <c:v>0.67630500000000005</c:v>
                </c:pt>
                <c:pt idx="7588">
                  <c:v>0.680755</c:v>
                </c:pt>
                <c:pt idx="7589">
                  <c:v>0.68205400000000005</c:v>
                </c:pt>
                <c:pt idx="7590">
                  <c:v>0.68209799999999998</c:v>
                </c:pt>
                <c:pt idx="7591">
                  <c:v>0.67547900000000005</c:v>
                </c:pt>
                <c:pt idx="7592">
                  <c:v>0.68267699999999998</c:v>
                </c:pt>
                <c:pt idx="7593">
                  <c:v>0.68034700000000004</c:v>
                </c:pt>
                <c:pt idx="7594">
                  <c:v>0.67644300000000002</c:v>
                </c:pt>
                <c:pt idx="7595">
                  <c:v>0.679504</c:v>
                </c:pt>
                <c:pt idx="7596">
                  <c:v>0.68317399999999995</c:v>
                </c:pt>
                <c:pt idx="7597">
                  <c:v>0.69120099999999995</c:v>
                </c:pt>
                <c:pt idx="7598">
                  <c:v>0.69274800000000003</c:v>
                </c:pt>
                <c:pt idx="7599">
                  <c:v>0.67514300000000005</c:v>
                </c:pt>
                <c:pt idx="7600">
                  <c:v>0.67599900000000002</c:v>
                </c:pt>
                <c:pt idx="7601">
                  <c:v>0.67165900000000001</c:v>
                </c:pt>
                <c:pt idx="7602">
                  <c:v>0.67502499999999999</c:v>
                </c:pt>
                <c:pt idx="7603">
                  <c:v>0.67597099999999999</c:v>
                </c:pt>
                <c:pt idx="7604">
                  <c:v>0.67152199999999995</c:v>
                </c:pt>
                <c:pt idx="7605">
                  <c:v>0.668462</c:v>
                </c:pt>
                <c:pt idx="7606">
                  <c:v>0.66041099999999997</c:v>
                </c:pt>
                <c:pt idx="7607">
                  <c:v>0.65901900000000002</c:v>
                </c:pt>
                <c:pt idx="7608">
                  <c:v>0.67153600000000002</c:v>
                </c:pt>
                <c:pt idx="7609">
                  <c:v>0.66625699999999999</c:v>
                </c:pt>
                <c:pt idx="7610">
                  <c:v>0.68733299999999997</c:v>
                </c:pt>
                <c:pt idx="7611">
                  <c:v>0.67770300000000006</c:v>
                </c:pt>
                <c:pt idx="7612">
                  <c:v>0.668686</c:v>
                </c:pt>
                <c:pt idx="7613">
                  <c:v>0.665211</c:v>
                </c:pt>
                <c:pt idx="7614">
                  <c:v>0.65675099999999997</c:v>
                </c:pt>
                <c:pt idx="7615">
                  <c:v>0.66056999999999999</c:v>
                </c:pt>
                <c:pt idx="7616">
                  <c:v>0.64928799999999998</c:v>
                </c:pt>
                <c:pt idx="7617">
                  <c:v>0.65428500000000001</c:v>
                </c:pt>
                <c:pt idx="7618">
                  <c:v>0.65654100000000004</c:v>
                </c:pt>
                <c:pt idx="7619">
                  <c:v>0.65902899999999998</c:v>
                </c:pt>
                <c:pt idx="7620">
                  <c:v>0.65751099999999996</c:v>
                </c:pt>
                <c:pt idx="7621">
                  <c:v>0.64671000000000001</c:v>
                </c:pt>
                <c:pt idx="7622">
                  <c:v>0.65615500000000004</c:v>
                </c:pt>
                <c:pt idx="7623">
                  <c:v>0.66115199999999996</c:v>
                </c:pt>
                <c:pt idx="7624">
                  <c:v>0.66679600000000006</c:v>
                </c:pt>
                <c:pt idx="7625">
                  <c:v>0.66946899999999998</c:v>
                </c:pt>
                <c:pt idx="7626">
                  <c:v>0.66933699999999996</c:v>
                </c:pt>
                <c:pt idx="7627">
                  <c:v>0.66700800000000005</c:v>
                </c:pt>
                <c:pt idx="7628">
                  <c:v>0.67799399999999999</c:v>
                </c:pt>
                <c:pt idx="7629">
                  <c:v>0.68033200000000005</c:v>
                </c:pt>
                <c:pt idx="7630">
                  <c:v>0.68572200000000005</c:v>
                </c:pt>
                <c:pt idx="7631">
                  <c:v>0.68245900000000004</c:v>
                </c:pt>
                <c:pt idx="7632">
                  <c:v>0.69147999999999998</c:v>
                </c:pt>
                <c:pt idx="7633">
                  <c:v>0.69348399999999999</c:v>
                </c:pt>
                <c:pt idx="7634">
                  <c:v>0.68577399999999999</c:v>
                </c:pt>
                <c:pt idx="7635">
                  <c:v>0.67679599999999995</c:v>
                </c:pt>
                <c:pt idx="7636">
                  <c:v>0.67064199999999996</c:v>
                </c:pt>
                <c:pt idx="7637">
                  <c:v>0.66889399999999999</c:v>
                </c:pt>
                <c:pt idx="7638">
                  <c:v>0.66210899999999995</c:v>
                </c:pt>
                <c:pt idx="7639">
                  <c:v>0.66596</c:v>
                </c:pt>
                <c:pt idx="7640">
                  <c:v>0.668041</c:v>
                </c:pt>
                <c:pt idx="7641">
                  <c:v>0.67220000000000002</c:v>
                </c:pt>
                <c:pt idx="7642">
                  <c:v>0.67308500000000004</c:v>
                </c:pt>
                <c:pt idx="7643">
                  <c:v>0.67332599999999998</c:v>
                </c:pt>
                <c:pt idx="7644">
                  <c:v>0.667763</c:v>
                </c:pt>
                <c:pt idx="7645">
                  <c:v>0.65520999999999996</c:v>
                </c:pt>
                <c:pt idx="7646">
                  <c:v>0.66290099999999996</c:v>
                </c:pt>
                <c:pt idx="7647">
                  <c:v>0.671157</c:v>
                </c:pt>
                <c:pt idx="7648">
                  <c:v>0.66437900000000005</c:v>
                </c:pt>
                <c:pt idx="7649">
                  <c:v>0.67408299999999999</c:v>
                </c:pt>
                <c:pt idx="7650">
                  <c:v>0.676508</c:v>
                </c:pt>
                <c:pt idx="7651">
                  <c:v>0.69603000000000004</c:v>
                </c:pt>
                <c:pt idx="7652">
                  <c:v>0.69864300000000001</c:v>
                </c:pt>
                <c:pt idx="7653">
                  <c:v>0.69928599999999996</c:v>
                </c:pt>
                <c:pt idx="7654">
                  <c:v>0.69625499999999996</c:v>
                </c:pt>
                <c:pt idx="7655">
                  <c:v>0.68754300000000002</c:v>
                </c:pt>
                <c:pt idx="7656">
                  <c:v>0.683033</c:v>
                </c:pt>
                <c:pt idx="7657">
                  <c:v>0.67704200000000003</c:v>
                </c:pt>
                <c:pt idx="7658">
                  <c:v>0.67345999999999995</c:v>
                </c:pt>
                <c:pt idx="7659">
                  <c:v>0.67196</c:v>
                </c:pt>
                <c:pt idx="7660">
                  <c:v>0.674597</c:v>
                </c:pt>
                <c:pt idx="7661">
                  <c:v>0.68149700000000002</c:v>
                </c:pt>
                <c:pt idx="7662">
                  <c:v>0.68281400000000003</c:v>
                </c:pt>
                <c:pt idx="7663">
                  <c:v>0.68096500000000004</c:v>
                </c:pt>
                <c:pt idx="7664">
                  <c:v>0.67771099999999995</c:v>
                </c:pt>
                <c:pt idx="7665">
                  <c:v>0.68173899999999998</c:v>
                </c:pt>
                <c:pt idx="7666">
                  <c:v>0.68393599999999999</c:v>
                </c:pt>
                <c:pt idx="7667">
                  <c:v>0.69090499999999999</c:v>
                </c:pt>
                <c:pt idx="7668">
                  <c:v>0.70301899999999995</c:v>
                </c:pt>
                <c:pt idx="7669">
                  <c:v>0.69847499999999996</c:v>
                </c:pt>
                <c:pt idx="7670">
                  <c:v>0.69867800000000002</c:v>
                </c:pt>
                <c:pt idx="7671">
                  <c:v>0.68327000000000004</c:v>
                </c:pt>
                <c:pt idx="7672">
                  <c:v>0.68460200000000004</c:v>
                </c:pt>
                <c:pt idx="7673">
                  <c:v>0.69577299999999997</c:v>
                </c:pt>
                <c:pt idx="7674">
                  <c:v>0.68515300000000001</c:v>
                </c:pt>
                <c:pt idx="7675">
                  <c:v>0.68627199999999999</c:v>
                </c:pt>
                <c:pt idx="7676">
                  <c:v>0.68255500000000002</c:v>
                </c:pt>
                <c:pt idx="7677">
                  <c:v>0.669929</c:v>
                </c:pt>
                <c:pt idx="7678">
                  <c:v>0.67175099999999999</c:v>
                </c:pt>
                <c:pt idx="7679">
                  <c:v>0.66942699999999999</c:v>
                </c:pt>
                <c:pt idx="7680">
                  <c:v>0.67056400000000005</c:v>
                </c:pt>
                <c:pt idx="7681">
                  <c:v>0.66002099999999997</c:v>
                </c:pt>
                <c:pt idx="7682">
                  <c:v>0.66043200000000002</c:v>
                </c:pt>
                <c:pt idx="7683">
                  <c:v>0.66802399999999995</c:v>
                </c:pt>
                <c:pt idx="7684">
                  <c:v>0.66296699999999997</c:v>
                </c:pt>
                <c:pt idx="7685">
                  <c:v>0.65498999999999996</c:v>
                </c:pt>
                <c:pt idx="7686">
                  <c:v>0.65754000000000001</c:v>
                </c:pt>
                <c:pt idx="7687">
                  <c:v>0.66438200000000003</c:v>
                </c:pt>
                <c:pt idx="7688">
                  <c:v>0.66405000000000003</c:v>
                </c:pt>
                <c:pt idx="7689">
                  <c:v>0.68346799999999996</c:v>
                </c:pt>
                <c:pt idx="7690">
                  <c:v>0.68658200000000003</c:v>
                </c:pt>
                <c:pt idx="7691">
                  <c:v>0.66377900000000001</c:v>
                </c:pt>
                <c:pt idx="7692">
                  <c:v>0.67768799999999996</c:v>
                </c:pt>
                <c:pt idx="7693">
                  <c:v>0.67264699999999999</c:v>
                </c:pt>
                <c:pt idx="7694">
                  <c:v>0.66550399999999998</c:v>
                </c:pt>
                <c:pt idx="7695">
                  <c:v>0.68725999999999998</c:v>
                </c:pt>
                <c:pt idx="7696">
                  <c:v>0.70167199999999996</c:v>
                </c:pt>
                <c:pt idx="7697">
                  <c:v>0.68880600000000003</c:v>
                </c:pt>
                <c:pt idx="7698">
                  <c:v>0.64723600000000003</c:v>
                </c:pt>
                <c:pt idx="7699">
                  <c:v>0.65774500000000002</c:v>
                </c:pt>
                <c:pt idx="7700">
                  <c:v>0.671269</c:v>
                </c:pt>
                <c:pt idx="7701">
                  <c:v>0.65310500000000005</c:v>
                </c:pt>
                <c:pt idx="7702">
                  <c:v>0.64566900000000005</c:v>
                </c:pt>
                <c:pt idx="7703">
                  <c:v>0.64524300000000001</c:v>
                </c:pt>
                <c:pt idx="7704">
                  <c:v>0.64590000000000003</c:v>
                </c:pt>
                <c:pt idx="7705">
                  <c:v>0.669651</c:v>
                </c:pt>
                <c:pt idx="7706">
                  <c:v>0.63708399999999998</c:v>
                </c:pt>
                <c:pt idx="7707">
                  <c:v>0.66613500000000003</c:v>
                </c:pt>
                <c:pt idx="7708">
                  <c:v>0.66508</c:v>
                </c:pt>
                <c:pt idx="7709">
                  <c:v>0.67247999999999997</c:v>
                </c:pt>
                <c:pt idx="7710">
                  <c:v>0.64366400000000001</c:v>
                </c:pt>
                <c:pt idx="7711">
                  <c:v>0.67183400000000004</c:v>
                </c:pt>
                <c:pt idx="7712">
                  <c:v>0.65344899999999995</c:v>
                </c:pt>
                <c:pt idx="7713">
                  <c:v>0.68842400000000004</c:v>
                </c:pt>
                <c:pt idx="7714">
                  <c:v>0.64685800000000004</c:v>
                </c:pt>
                <c:pt idx="7715">
                  <c:v>0.63488199999999995</c:v>
                </c:pt>
                <c:pt idx="7716">
                  <c:v>0.63474699999999995</c:v>
                </c:pt>
                <c:pt idx="7717">
                  <c:v>0.63281100000000001</c:v>
                </c:pt>
                <c:pt idx="7718">
                  <c:v>0.62667899999999999</c:v>
                </c:pt>
                <c:pt idx="7719">
                  <c:v>0.62530799999999997</c:v>
                </c:pt>
                <c:pt idx="7720">
                  <c:v>0.61697900000000006</c:v>
                </c:pt>
                <c:pt idx="7721">
                  <c:v>0.62464500000000001</c:v>
                </c:pt>
                <c:pt idx="7722">
                  <c:v>0.63302800000000004</c:v>
                </c:pt>
                <c:pt idx="7723">
                  <c:v>0.63324800000000003</c:v>
                </c:pt>
                <c:pt idx="7724">
                  <c:v>0.63910400000000001</c:v>
                </c:pt>
                <c:pt idx="7725">
                  <c:v>0.65113399999999999</c:v>
                </c:pt>
                <c:pt idx="7726">
                  <c:v>0.645648</c:v>
                </c:pt>
                <c:pt idx="7727">
                  <c:v>0.64705100000000004</c:v>
                </c:pt>
                <c:pt idx="7728">
                  <c:v>0.652281</c:v>
                </c:pt>
                <c:pt idx="7729">
                  <c:v>0.66289699999999996</c:v>
                </c:pt>
                <c:pt idx="7730">
                  <c:v>0.65470300000000003</c:v>
                </c:pt>
                <c:pt idx="7731">
                  <c:v>0.65980300000000003</c:v>
                </c:pt>
                <c:pt idx="7732">
                  <c:v>0.64994600000000002</c:v>
                </c:pt>
                <c:pt idx="7733">
                  <c:v>0.65647500000000003</c:v>
                </c:pt>
                <c:pt idx="7734">
                  <c:v>0.66001500000000002</c:v>
                </c:pt>
                <c:pt idx="7735">
                  <c:v>0.657586</c:v>
                </c:pt>
                <c:pt idx="7736">
                  <c:v>0.66031399999999996</c:v>
                </c:pt>
                <c:pt idx="7737">
                  <c:v>0.66652599999999995</c:v>
                </c:pt>
                <c:pt idx="7738">
                  <c:v>0.669516</c:v>
                </c:pt>
                <c:pt idx="7739">
                  <c:v>0.66625199999999996</c:v>
                </c:pt>
                <c:pt idx="7740">
                  <c:v>0.66495099999999996</c:v>
                </c:pt>
                <c:pt idx="7741">
                  <c:v>0.66556000000000004</c:v>
                </c:pt>
                <c:pt idx="7742">
                  <c:v>0.66697700000000004</c:v>
                </c:pt>
                <c:pt idx="7743">
                  <c:v>0.66750900000000002</c:v>
                </c:pt>
                <c:pt idx="7744">
                  <c:v>0.66634899999999997</c:v>
                </c:pt>
                <c:pt idx="7745">
                  <c:v>0.66405800000000004</c:v>
                </c:pt>
                <c:pt idx="7746">
                  <c:v>0.66234700000000002</c:v>
                </c:pt>
                <c:pt idx="7747">
                  <c:v>0.65984299999999996</c:v>
                </c:pt>
                <c:pt idx="7748">
                  <c:v>0.66603500000000004</c:v>
                </c:pt>
                <c:pt idx="7749">
                  <c:v>0.66471000000000002</c:v>
                </c:pt>
                <c:pt idx="7750">
                  <c:v>0.66448200000000002</c:v>
                </c:pt>
                <c:pt idx="7751">
                  <c:v>0.67115499999999995</c:v>
                </c:pt>
                <c:pt idx="7752">
                  <c:v>0.67262500000000003</c:v>
                </c:pt>
                <c:pt idx="7753">
                  <c:v>0.67132199999999997</c:v>
                </c:pt>
                <c:pt idx="7754">
                  <c:v>0.67482600000000004</c:v>
                </c:pt>
                <c:pt idx="7755">
                  <c:v>0.67745500000000003</c:v>
                </c:pt>
                <c:pt idx="7756">
                  <c:v>0.67762699999999998</c:v>
                </c:pt>
                <c:pt idx="7757">
                  <c:v>0.67538399999999998</c:v>
                </c:pt>
                <c:pt idx="7758">
                  <c:v>0.67023999999999995</c:v>
                </c:pt>
                <c:pt idx="7759">
                  <c:v>0.69682200000000005</c:v>
                </c:pt>
                <c:pt idx="7760">
                  <c:v>0.70328999999999997</c:v>
                </c:pt>
                <c:pt idx="7761">
                  <c:v>0.68776300000000001</c:v>
                </c:pt>
                <c:pt idx="7762">
                  <c:v>0.68459199999999998</c:v>
                </c:pt>
                <c:pt idx="7763">
                  <c:v>0.68481700000000001</c:v>
                </c:pt>
                <c:pt idx="7764">
                  <c:v>0.69157199999999996</c:v>
                </c:pt>
                <c:pt idx="7765">
                  <c:v>0.690388</c:v>
                </c:pt>
                <c:pt idx="7766">
                  <c:v>0.67614399999999997</c:v>
                </c:pt>
                <c:pt idx="7767">
                  <c:v>0.65710900000000005</c:v>
                </c:pt>
                <c:pt idx="7768">
                  <c:v>0.65813299999999997</c:v>
                </c:pt>
                <c:pt idx="7769">
                  <c:v>0.66301299999999996</c:v>
                </c:pt>
                <c:pt idx="7770">
                  <c:v>0.66847699999999999</c:v>
                </c:pt>
                <c:pt idx="7771">
                  <c:v>0.67522400000000005</c:v>
                </c:pt>
                <c:pt idx="7772">
                  <c:v>0.67744499999999996</c:v>
                </c:pt>
                <c:pt idx="7773">
                  <c:v>0.68086000000000002</c:v>
                </c:pt>
                <c:pt idx="7774">
                  <c:v>0.67933500000000002</c:v>
                </c:pt>
                <c:pt idx="7775">
                  <c:v>0.68642000000000003</c:v>
                </c:pt>
                <c:pt idx="7776">
                  <c:v>0.68473499999999998</c:v>
                </c:pt>
                <c:pt idx="7777">
                  <c:v>0.67303800000000003</c:v>
                </c:pt>
                <c:pt idx="7778">
                  <c:v>0.666381</c:v>
                </c:pt>
                <c:pt idx="7779">
                  <c:v>0.65490599999999999</c:v>
                </c:pt>
                <c:pt idx="7780">
                  <c:v>0.66312099999999996</c:v>
                </c:pt>
                <c:pt idx="7781">
                  <c:v>0.66501200000000005</c:v>
                </c:pt>
                <c:pt idx="7782">
                  <c:v>0.66411200000000004</c:v>
                </c:pt>
                <c:pt idx="7783">
                  <c:v>0.67758799999999997</c:v>
                </c:pt>
                <c:pt idx="7784">
                  <c:v>0.67726799999999998</c:v>
                </c:pt>
                <c:pt idx="7785">
                  <c:v>0.66952599999999995</c:v>
                </c:pt>
                <c:pt idx="7786">
                  <c:v>0.65597700000000003</c:v>
                </c:pt>
                <c:pt idx="7787">
                  <c:v>0.65777799999999997</c:v>
                </c:pt>
                <c:pt idx="7788">
                  <c:v>0.65715699999999999</c:v>
                </c:pt>
                <c:pt idx="7789">
                  <c:v>0.65464500000000003</c:v>
                </c:pt>
                <c:pt idx="7790">
                  <c:v>0.65832800000000002</c:v>
                </c:pt>
                <c:pt idx="7791">
                  <c:v>0.65471900000000005</c:v>
                </c:pt>
                <c:pt idx="7792">
                  <c:v>0.64967699999999995</c:v>
                </c:pt>
                <c:pt idx="7793">
                  <c:v>0.64777300000000004</c:v>
                </c:pt>
                <c:pt idx="7794">
                  <c:v>0.65705199999999997</c:v>
                </c:pt>
                <c:pt idx="7795">
                  <c:v>0.66835</c:v>
                </c:pt>
                <c:pt idx="7796">
                  <c:v>0.67206100000000002</c:v>
                </c:pt>
                <c:pt idx="7797">
                  <c:v>0.671489</c:v>
                </c:pt>
                <c:pt idx="7798">
                  <c:v>0.67570300000000005</c:v>
                </c:pt>
                <c:pt idx="7799">
                  <c:v>0.68256600000000001</c:v>
                </c:pt>
                <c:pt idx="7800">
                  <c:v>0.68729200000000001</c:v>
                </c:pt>
                <c:pt idx="7801">
                  <c:v>0.69776899999999997</c:v>
                </c:pt>
                <c:pt idx="7802">
                  <c:v>0.69188300000000003</c:v>
                </c:pt>
                <c:pt idx="7803">
                  <c:v>0.69485699999999995</c:v>
                </c:pt>
                <c:pt idx="7804">
                  <c:v>0.69270100000000001</c:v>
                </c:pt>
                <c:pt idx="7805">
                  <c:v>0.68983399999999995</c:v>
                </c:pt>
                <c:pt idx="7806">
                  <c:v>0.680307</c:v>
                </c:pt>
                <c:pt idx="7807">
                  <c:v>0.67256800000000005</c:v>
                </c:pt>
                <c:pt idx="7808">
                  <c:v>0.67539499999999997</c:v>
                </c:pt>
                <c:pt idx="7809">
                  <c:v>0.67349999999999999</c:v>
                </c:pt>
                <c:pt idx="7810">
                  <c:v>0.670099</c:v>
                </c:pt>
                <c:pt idx="7811">
                  <c:v>0.6663</c:v>
                </c:pt>
                <c:pt idx="7812">
                  <c:v>0.66018200000000005</c:v>
                </c:pt>
                <c:pt idx="7813">
                  <c:v>0.66086800000000001</c:v>
                </c:pt>
                <c:pt idx="7814">
                  <c:v>0.64952399999999999</c:v>
                </c:pt>
                <c:pt idx="7815">
                  <c:v>0.65730200000000005</c:v>
                </c:pt>
                <c:pt idx="7816">
                  <c:v>0.64638200000000001</c:v>
                </c:pt>
                <c:pt idx="7817">
                  <c:v>0.64796500000000001</c:v>
                </c:pt>
                <c:pt idx="7818">
                  <c:v>0.64222800000000002</c:v>
                </c:pt>
                <c:pt idx="7819">
                  <c:v>0.64800599999999997</c:v>
                </c:pt>
                <c:pt idx="7820">
                  <c:v>0.663933</c:v>
                </c:pt>
                <c:pt idx="7821">
                  <c:v>0.66567699999999996</c:v>
                </c:pt>
                <c:pt idx="7822">
                  <c:v>0.66917700000000002</c:v>
                </c:pt>
                <c:pt idx="7823">
                  <c:v>0.67754599999999998</c:v>
                </c:pt>
                <c:pt idx="7824">
                  <c:v>0.67574400000000001</c:v>
                </c:pt>
                <c:pt idx="7825">
                  <c:v>0.67077600000000004</c:v>
                </c:pt>
                <c:pt idx="7826">
                  <c:v>0.67257599999999995</c:v>
                </c:pt>
                <c:pt idx="7827">
                  <c:v>0.66841099999999998</c:v>
                </c:pt>
                <c:pt idx="7828">
                  <c:v>0.669987</c:v>
                </c:pt>
                <c:pt idx="7829">
                  <c:v>0.67849899999999996</c:v>
                </c:pt>
                <c:pt idx="7830">
                  <c:v>0.67611100000000002</c:v>
                </c:pt>
                <c:pt idx="7831">
                  <c:v>0.67238900000000001</c:v>
                </c:pt>
                <c:pt idx="7832">
                  <c:v>0.68013100000000004</c:v>
                </c:pt>
                <c:pt idx="7833">
                  <c:v>0.68517799999999995</c:v>
                </c:pt>
                <c:pt idx="7834">
                  <c:v>0.68410700000000002</c:v>
                </c:pt>
                <c:pt idx="7835">
                  <c:v>0.68611299999999997</c:v>
                </c:pt>
                <c:pt idx="7836">
                  <c:v>0.674732</c:v>
                </c:pt>
                <c:pt idx="7837">
                  <c:v>0.65975099999999998</c:v>
                </c:pt>
                <c:pt idx="7838">
                  <c:v>0.64363300000000001</c:v>
                </c:pt>
                <c:pt idx="7839">
                  <c:v>0.63719499999999996</c:v>
                </c:pt>
                <c:pt idx="7840">
                  <c:v>0.63911099999999998</c:v>
                </c:pt>
                <c:pt idx="7841">
                  <c:v>0.62974300000000005</c:v>
                </c:pt>
                <c:pt idx="7842">
                  <c:v>0.63040700000000005</c:v>
                </c:pt>
                <c:pt idx="7843">
                  <c:v>0.62237299999999995</c:v>
                </c:pt>
                <c:pt idx="7844">
                  <c:v>0.61365599999999998</c:v>
                </c:pt>
                <c:pt idx="7845">
                  <c:v>0.60478100000000001</c:v>
                </c:pt>
                <c:pt idx="7846">
                  <c:v>0.60365400000000002</c:v>
                </c:pt>
                <c:pt idx="7847">
                  <c:v>0.61329599999999995</c:v>
                </c:pt>
                <c:pt idx="7848">
                  <c:v>0.62469200000000003</c:v>
                </c:pt>
                <c:pt idx="7849">
                  <c:v>0.62981600000000004</c:v>
                </c:pt>
                <c:pt idx="7850">
                  <c:v>0.61695599999999995</c:v>
                </c:pt>
                <c:pt idx="7851">
                  <c:v>0.61902599999999997</c:v>
                </c:pt>
                <c:pt idx="7852">
                  <c:v>0.63013799999999998</c:v>
                </c:pt>
                <c:pt idx="7853">
                  <c:v>0.62366500000000002</c:v>
                </c:pt>
                <c:pt idx="7854">
                  <c:v>0.62963100000000005</c:v>
                </c:pt>
                <c:pt idx="7855">
                  <c:v>0.63168100000000005</c:v>
                </c:pt>
                <c:pt idx="7856">
                  <c:v>0.62498299999999996</c:v>
                </c:pt>
                <c:pt idx="7857">
                  <c:v>0.62353400000000003</c:v>
                </c:pt>
                <c:pt idx="7858">
                  <c:v>0.62785299999999999</c:v>
                </c:pt>
                <c:pt idx="7859">
                  <c:v>0.65318799999999999</c:v>
                </c:pt>
                <c:pt idx="7860">
                  <c:v>0.670956</c:v>
                </c:pt>
                <c:pt idx="7861">
                  <c:v>0.67417899999999997</c:v>
                </c:pt>
                <c:pt idx="7862">
                  <c:v>0.68951600000000002</c:v>
                </c:pt>
                <c:pt idx="7863">
                  <c:v>0.68289</c:v>
                </c:pt>
                <c:pt idx="7864">
                  <c:v>0.68421100000000001</c:v>
                </c:pt>
                <c:pt idx="7865">
                  <c:v>0.70410600000000001</c:v>
                </c:pt>
                <c:pt idx="7866">
                  <c:v>0.69302399999999997</c:v>
                </c:pt>
                <c:pt idx="7867">
                  <c:v>0.67861700000000003</c:v>
                </c:pt>
                <c:pt idx="7868">
                  <c:v>0.68678499999999998</c:v>
                </c:pt>
                <c:pt idx="7869">
                  <c:v>0.67610800000000004</c:v>
                </c:pt>
                <c:pt idx="7870">
                  <c:v>0.69539700000000004</c:v>
                </c:pt>
                <c:pt idx="7871">
                  <c:v>0.68119099999999999</c:v>
                </c:pt>
                <c:pt idx="7872">
                  <c:v>0.66999299999999995</c:v>
                </c:pt>
                <c:pt idx="7873">
                  <c:v>0.67041200000000001</c:v>
                </c:pt>
                <c:pt idx="7874">
                  <c:v>0.67971099999999995</c:v>
                </c:pt>
                <c:pt idx="7875">
                  <c:v>0.67324399999999995</c:v>
                </c:pt>
                <c:pt idx="7876">
                  <c:v>0.68428999999999995</c:v>
                </c:pt>
                <c:pt idx="7877">
                  <c:v>0.68802099999999999</c:v>
                </c:pt>
                <c:pt idx="7878">
                  <c:v>0.68194299999999997</c:v>
                </c:pt>
                <c:pt idx="7879">
                  <c:v>0.67695099999999997</c:v>
                </c:pt>
                <c:pt idx="7880">
                  <c:v>0.67410400000000004</c:v>
                </c:pt>
                <c:pt idx="7881">
                  <c:v>0.66500700000000001</c:v>
                </c:pt>
                <c:pt idx="7882">
                  <c:v>0.66238399999999997</c:v>
                </c:pt>
                <c:pt idx="7883">
                  <c:v>0.66695400000000005</c:v>
                </c:pt>
                <c:pt idx="7884">
                  <c:v>0.66581000000000001</c:v>
                </c:pt>
                <c:pt idx="7885">
                  <c:v>0.65999799999999997</c:v>
                </c:pt>
                <c:pt idx="7886">
                  <c:v>0.65843399999999996</c:v>
                </c:pt>
                <c:pt idx="7887">
                  <c:v>0.65529599999999999</c:v>
                </c:pt>
                <c:pt idx="7888">
                  <c:v>0.65525500000000003</c:v>
                </c:pt>
                <c:pt idx="7889">
                  <c:v>0.65165700000000004</c:v>
                </c:pt>
                <c:pt idx="7890">
                  <c:v>0.65570700000000004</c:v>
                </c:pt>
                <c:pt idx="7891">
                  <c:v>0.65046999999999999</c:v>
                </c:pt>
                <c:pt idx="7892">
                  <c:v>0.64749199999999996</c:v>
                </c:pt>
                <c:pt idx="7893">
                  <c:v>0.64737</c:v>
                </c:pt>
                <c:pt idx="7894">
                  <c:v>0.64855799999999997</c:v>
                </c:pt>
                <c:pt idx="7895">
                  <c:v>0.63501399999999997</c:v>
                </c:pt>
                <c:pt idx="7896">
                  <c:v>0.63327800000000001</c:v>
                </c:pt>
                <c:pt idx="7897">
                  <c:v>0.63064900000000002</c:v>
                </c:pt>
                <c:pt idx="7898">
                  <c:v>0.62736499999999995</c:v>
                </c:pt>
                <c:pt idx="7899">
                  <c:v>0.625</c:v>
                </c:pt>
                <c:pt idx="7900">
                  <c:v>0.62332900000000002</c:v>
                </c:pt>
                <c:pt idx="7901">
                  <c:v>0.62463800000000003</c:v>
                </c:pt>
                <c:pt idx="7902">
                  <c:v>0.61818799999999996</c:v>
                </c:pt>
                <c:pt idx="7903">
                  <c:v>0.61167300000000002</c:v>
                </c:pt>
                <c:pt idx="7904">
                  <c:v>0.61529</c:v>
                </c:pt>
                <c:pt idx="7905">
                  <c:v>0.613344</c:v>
                </c:pt>
                <c:pt idx="7906">
                  <c:v>0.61778200000000005</c:v>
                </c:pt>
                <c:pt idx="7907">
                  <c:v>0.62580100000000005</c:v>
                </c:pt>
                <c:pt idx="7908">
                  <c:v>0.61524699999999999</c:v>
                </c:pt>
                <c:pt idx="7909">
                  <c:v>0.62220399999999998</c:v>
                </c:pt>
                <c:pt idx="7910">
                  <c:v>0.62931000000000004</c:v>
                </c:pt>
                <c:pt idx="7911">
                  <c:v>0.61468100000000003</c:v>
                </c:pt>
                <c:pt idx="7912">
                  <c:v>0.61568400000000001</c:v>
                </c:pt>
                <c:pt idx="7913">
                  <c:v>0.61755599999999999</c:v>
                </c:pt>
                <c:pt idx="7914">
                  <c:v>0.610402</c:v>
                </c:pt>
                <c:pt idx="7915">
                  <c:v>0.59321800000000002</c:v>
                </c:pt>
                <c:pt idx="7916">
                  <c:v>0.603051</c:v>
                </c:pt>
                <c:pt idx="7917">
                  <c:v>0.61993600000000004</c:v>
                </c:pt>
                <c:pt idx="7918">
                  <c:v>0.61301399999999995</c:v>
                </c:pt>
                <c:pt idx="7919">
                  <c:v>0.60146200000000005</c:v>
                </c:pt>
                <c:pt idx="7920">
                  <c:v>0.59380999999999995</c:v>
                </c:pt>
                <c:pt idx="7921">
                  <c:v>0.59723099999999996</c:v>
                </c:pt>
                <c:pt idx="7922">
                  <c:v>0.60264899999999999</c:v>
                </c:pt>
                <c:pt idx="7923">
                  <c:v>0.61066200000000004</c:v>
                </c:pt>
                <c:pt idx="7924">
                  <c:v>0.60758599999999996</c:v>
                </c:pt>
                <c:pt idx="7925">
                  <c:v>0.60434699999999997</c:v>
                </c:pt>
                <c:pt idx="7926">
                  <c:v>0.61561200000000005</c:v>
                </c:pt>
                <c:pt idx="7927">
                  <c:v>0.62034800000000001</c:v>
                </c:pt>
                <c:pt idx="7928">
                  <c:v>0.62043300000000001</c:v>
                </c:pt>
                <c:pt idx="7929">
                  <c:v>0.62913300000000005</c:v>
                </c:pt>
                <c:pt idx="7930">
                  <c:v>0.623838</c:v>
                </c:pt>
                <c:pt idx="7931">
                  <c:v>0.62424000000000002</c:v>
                </c:pt>
                <c:pt idx="7932">
                  <c:v>0.63265499999999997</c:v>
                </c:pt>
                <c:pt idx="7933">
                  <c:v>0.64014599999999999</c:v>
                </c:pt>
                <c:pt idx="7934">
                  <c:v>0.64355200000000001</c:v>
                </c:pt>
                <c:pt idx="7935">
                  <c:v>0.63815</c:v>
                </c:pt>
                <c:pt idx="7936">
                  <c:v>0.63827400000000001</c:v>
                </c:pt>
                <c:pt idx="7937">
                  <c:v>0.64680300000000002</c:v>
                </c:pt>
                <c:pt idx="7938">
                  <c:v>0.64985099999999996</c:v>
                </c:pt>
                <c:pt idx="7939">
                  <c:v>0.651729</c:v>
                </c:pt>
                <c:pt idx="7940">
                  <c:v>0.65991999999999995</c:v>
                </c:pt>
                <c:pt idx="7941">
                  <c:v>0.66649700000000001</c:v>
                </c:pt>
                <c:pt idx="7942">
                  <c:v>0.67500199999999999</c:v>
                </c:pt>
                <c:pt idx="7943">
                  <c:v>0.668207</c:v>
                </c:pt>
                <c:pt idx="7944">
                  <c:v>0.66563600000000001</c:v>
                </c:pt>
                <c:pt idx="7945">
                  <c:v>0.66550299999999996</c:v>
                </c:pt>
                <c:pt idx="7946">
                  <c:v>0.67882200000000004</c:v>
                </c:pt>
                <c:pt idx="7947">
                  <c:v>0.67243299999999995</c:v>
                </c:pt>
                <c:pt idx="7948">
                  <c:v>0.67471599999999998</c:v>
                </c:pt>
                <c:pt idx="7949">
                  <c:v>0.67547000000000001</c:v>
                </c:pt>
                <c:pt idx="7950">
                  <c:v>0.67171199999999998</c:v>
                </c:pt>
                <c:pt idx="7951">
                  <c:v>0.66467399999999999</c:v>
                </c:pt>
                <c:pt idx="7952">
                  <c:v>0.65363700000000002</c:v>
                </c:pt>
                <c:pt idx="7953">
                  <c:v>0.65710199999999996</c:v>
                </c:pt>
                <c:pt idx="7954">
                  <c:v>0.66050799999999998</c:v>
                </c:pt>
                <c:pt idx="7955">
                  <c:v>0.66218399999999999</c:v>
                </c:pt>
                <c:pt idx="7956">
                  <c:v>0.65481100000000003</c:v>
                </c:pt>
                <c:pt idx="7957">
                  <c:v>0.63332500000000003</c:v>
                </c:pt>
                <c:pt idx="7958">
                  <c:v>0.64587399999999995</c:v>
                </c:pt>
                <c:pt idx="7959">
                  <c:v>0.64905500000000005</c:v>
                </c:pt>
                <c:pt idx="7960">
                  <c:v>0.66368300000000002</c:v>
                </c:pt>
                <c:pt idx="7961">
                  <c:v>0.65884200000000004</c:v>
                </c:pt>
                <c:pt idx="7962">
                  <c:v>0.64481699999999997</c:v>
                </c:pt>
                <c:pt idx="7963">
                  <c:v>0.64005699999999999</c:v>
                </c:pt>
                <c:pt idx="7964">
                  <c:v>0.65228799999999998</c:v>
                </c:pt>
                <c:pt idx="7965">
                  <c:v>0.65486</c:v>
                </c:pt>
                <c:pt idx="7966">
                  <c:v>0.64389399999999997</c:v>
                </c:pt>
                <c:pt idx="7967">
                  <c:v>0.65048300000000003</c:v>
                </c:pt>
                <c:pt idx="7968">
                  <c:v>0.65122999999999998</c:v>
                </c:pt>
                <c:pt idx="7969">
                  <c:v>0.63657699999999995</c:v>
                </c:pt>
                <c:pt idx="7970">
                  <c:v>0.64343799999999995</c:v>
                </c:pt>
                <c:pt idx="7971">
                  <c:v>0.64803200000000005</c:v>
                </c:pt>
                <c:pt idx="7972">
                  <c:v>0.66340200000000005</c:v>
                </c:pt>
                <c:pt idx="7973">
                  <c:v>0.65686100000000003</c:v>
                </c:pt>
                <c:pt idx="7974">
                  <c:v>0.65777600000000003</c:v>
                </c:pt>
                <c:pt idx="7975">
                  <c:v>0.64561500000000005</c:v>
                </c:pt>
                <c:pt idx="7976">
                  <c:v>0.63750799999999996</c:v>
                </c:pt>
                <c:pt idx="7977">
                  <c:v>0.65939899999999996</c:v>
                </c:pt>
                <c:pt idx="7978">
                  <c:v>0.66059100000000004</c:v>
                </c:pt>
                <c:pt idx="7979">
                  <c:v>0.66034700000000002</c:v>
                </c:pt>
                <c:pt idx="7980">
                  <c:v>0.682473</c:v>
                </c:pt>
                <c:pt idx="7981">
                  <c:v>0.68299200000000004</c:v>
                </c:pt>
                <c:pt idx="7982">
                  <c:v>0.67701299999999998</c:v>
                </c:pt>
                <c:pt idx="7983">
                  <c:v>0.68237700000000001</c:v>
                </c:pt>
                <c:pt idx="7984">
                  <c:v>0.69389100000000004</c:v>
                </c:pt>
                <c:pt idx="7985">
                  <c:v>0.693438</c:v>
                </c:pt>
                <c:pt idx="7986">
                  <c:v>0.68530800000000003</c:v>
                </c:pt>
                <c:pt idx="7987">
                  <c:v>0.67888499999999996</c:v>
                </c:pt>
                <c:pt idx="7988">
                  <c:v>0.67735299999999998</c:v>
                </c:pt>
                <c:pt idx="7989">
                  <c:v>0.67743799999999998</c:v>
                </c:pt>
                <c:pt idx="7990">
                  <c:v>0.67126600000000003</c:v>
                </c:pt>
                <c:pt idx="7991">
                  <c:v>0.676817</c:v>
                </c:pt>
                <c:pt idx="7992">
                  <c:v>0.67740800000000001</c:v>
                </c:pt>
                <c:pt idx="7993">
                  <c:v>0.66527599999999998</c:v>
                </c:pt>
                <c:pt idx="7994">
                  <c:v>0.65460099999999999</c:v>
                </c:pt>
                <c:pt idx="7995">
                  <c:v>0.65885499999999997</c:v>
                </c:pt>
                <c:pt idx="7996">
                  <c:v>0.65304300000000004</c:v>
                </c:pt>
                <c:pt idx="7997">
                  <c:v>0.65850200000000003</c:v>
                </c:pt>
                <c:pt idx="7998">
                  <c:v>0.65860300000000005</c:v>
                </c:pt>
                <c:pt idx="7999">
                  <c:v>0.66143700000000005</c:v>
                </c:pt>
                <c:pt idx="8000">
                  <c:v>0.65537299999999998</c:v>
                </c:pt>
                <c:pt idx="8001">
                  <c:v>0.65258300000000002</c:v>
                </c:pt>
                <c:pt idx="8002">
                  <c:v>0.65440600000000004</c:v>
                </c:pt>
                <c:pt idx="8003">
                  <c:v>0.65415800000000002</c:v>
                </c:pt>
                <c:pt idx="8004">
                  <c:v>0.65391100000000002</c:v>
                </c:pt>
                <c:pt idx="8005">
                  <c:v>0.65798999999999996</c:v>
                </c:pt>
                <c:pt idx="8006">
                  <c:v>0.66211900000000001</c:v>
                </c:pt>
                <c:pt idx="8007">
                  <c:v>0.66564400000000001</c:v>
                </c:pt>
                <c:pt idx="8008">
                  <c:v>0.65966400000000003</c:v>
                </c:pt>
                <c:pt idx="8009">
                  <c:v>0.66663499999999998</c:v>
                </c:pt>
                <c:pt idx="8010">
                  <c:v>0.67342100000000005</c:v>
                </c:pt>
                <c:pt idx="8011">
                  <c:v>0.68207399999999996</c:v>
                </c:pt>
                <c:pt idx="8012">
                  <c:v>0.67125299999999999</c:v>
                </c:pt>
                <c:pt idx="8013">
                  <c:v>0.65354699999999999</c:v>
                </c:pt>
                <c:pt idx="8014">
                  <c:v>0.670512</c:v>
                </c:pt>
                <c:pt idx="8015">
                  <c:v>0.66750299999999996</c:v>
                </c:pt>
                <c:pt idx="8016">
                  <c:v>0.66305599999999998</c:v>
                </c:pt>
                <c:pt idx="8017">
                  <c:v>0.66727800000000004</c:v>
                </c:pt>
                <c:pt idx="8018">
                  <c:v>0.67833500000000002</c:v>
                </c:pt>
                <c:pt idx="8019">
                  <c:v>0.69777100000000003</c:v>
                </c:pt>
                <c:pt idx="8020">
                  <c:v>0.68393800000000005</c:v>
                </c:pt>
                <c:pt idx="8021">
                  <c:v>0.67477799999999999</c:v>
                </c:pt>
                <c:pt idx="8022">
                  <c:v>0.68113999999999997</c:v>
                </c:pt>
                <c:pt idx="8023">
                  <c:v>0.67982900000000002</c:v>
                </c:pt>
                <c:pt idx="8024">
                  <c:v>0.67340900000000004</c:v>
                </c:pt>
                <c:pt idx="8025">
                  <c:v>0.67073000000000005</c:v>
                </c:pt>
                <c:pt idx="8026">
                  <c:v>0.66501600000000005</c:v>
                </c:pt>
                <c:pt idx="8027">
                  <c:v>0.66780899999999999</c:v>
                </c:pt>
                <c:pt idx="8028">
                  <c:v>0.66369500000000003</c:v>
                </c:pt>
                <c:pt idx="8029">
                  <c:v>0.66530999999999996</c:v>
                </c:pt>
                <c:pt idx="8030">
                  <c:v>0.67128399999999999</c:v>
                </c:pt>
                <c:pt idx="8031">
                  <c:v>0.68139799999999995</c:v>
                </c:pt>
                <c:pt idx="8032">
                  <c:v>0.67819799999999997</c:v>
                </c:pt>
                <c:pt idx="8033">
                  <c:v>0.676396</c:v>
                </c:pt>
                <c:pt idx="8034">
                  <c:v>0.67619799999999997</c:v>
                </c:pt>
                <c:pt idx="8035">
                  <c:v>0.66926200000000002</c:v>
                </c:pt>
                <c:pt idx="8036">
                  <c:v>0.66713699999999998</c:v>
                </c:pt>
                <c:pt idx="8037">
                  <c:v>0.65970200000000001</c:v>
                </c:pt>
                <c:pt idx="8038">
                  <c:v>0.65463300000000002</c:v>
                </c:pt>
                <c:pt idx="8039">
                  <c:v>0.65217999999999998</c:v>
                </c:pt>
                <c:pt idx="8040">
                  <c:v>0.66143600000000002</c:v>
                </c:pt>
                <c:pt idx="8041">
                  <c:v>0.65354999999999996</c:v>
                </c:pt>
                <c:pt idx="8042">
                  <c:v>0.642953</c:v>
                </c:pt>
                <c:pt idx="8043">
                  <c:v>0.64008299999999996</c:v>
                </c:pt>
                <c:pt idx="8044">
                  <c:v>0.64430500000000002</c:v>
                </c:pt>
                <c:pt idx="8045">
                  <c:v>0.63374399999999997</c:v>
                </c:pt>
                <c:pt idx="8046">
                  <c:v>0.62583299999999997</c:v>
                </c:pt>
                <c:pt idx="8047">
                  <c:v>0.62892999999999999</c:v>
                </c:pt>
                <c:pt idx="8048">
                  <c:v>0.62944100000000003</c:v>
                </c:pt>
                <c:pt idx="8049">
                  <c:v>0.63155700000000004</c:v>
                </c:pt>
                <c:pt idx="8050">
                  <c:v>0.63463800000000004</c:v>
                </c:pt>
                <c:pt idx="8051">
                  <c:v>0.62846800000000003</c:v>
                </c:pt>
                <c:pt idx="8052">
                  <c:v>0.64615199999999995</c:v>
                </c:pt>
                <c:pt idx="8053">
                  <c:v>0.65897499999999998</c:v>
                </c:pt>
                <c:pt idx="8054">
                  <c:v>0.65240100000000001</c:v>
                </c:pt>
                <c:pt idx="8055">
                  <c:v>0.64870499999999998</c:v>
                </c:pt>
                <c:pt idx="8056">
                  <c:v>0.65394300000000005</c:v>
                </c:pt>
                <c:pt idx="8057">
                  <c:v>0.65297899999999998</c:v>
                </c:pt>
                <c:pt idx="8058">
                  <c:v>0.65531600000000001</c:v>
                </c:pt>
                <c:pt idx="8059">
                  <c:v>0.67805400000000005</c:v>
                </c:pt>
                <c:pt idx="8060">
                  <c:v>0.67313400000000001</c:v>
                </c:pt>
                <c:pt idx="8061">
                  <c:v>0.68425499999999995</c:v>
                </c:pt>
                <c:pt idx="8062">
                  <c:v>0.69352800000000003</c:v>
                </c:pt>
                <c:pt idx="8063">
                  <c:v>0.68989900000000004</c:v>
                </c:pt>
                <c:pt idx="8064">
                  <c:v>0.677952</c:v>
                </c:pt>
                <c:pt idx="8065">
                  <c:v>0.66899799999999998</c:v>
                </c:pt>
                <c:pt idx="8066">
                  <c:v>0.655366</c:v>
                </c:pt>
                <c:pt idx="8067">
                  <c:v>0.65578700000000001</c:v>
                </c:pt>
                <c:pt idx="8068">
                  <c:v>0.65923900000000002</c:v>
                </c:pt>
                <c:pt idx="8069">
                  <c:v>0.66847400000000001</c:v>
                </c:pt>
                <c:pt idx="8070">
                  <c:v>0.66633600000000004</c:v>
                </c:pt>
                <c:pt idx="8071">
                  <c:v>0.64903999999999995</c:v>
                </c:pt>
                <c:pt idx="8072">
                  <c:v>0.66513500000000003</c:v>
                </c:pt>
                <c:pt idx="8073">
                  <c:v>0.65058199999999999</c:v>
                </c:pt>
                <c:pt idx="8074">
                  <c:v>0.66617000000000004</c:v>
                </c:pt>
                <c:pt idx="8075">
                  <c:v>0.65761899999999995</c:v>
                </c:pt>
                <c:pt idx="8076">
                  <c:v>0.644204</c:v>
                </c:pt>
                <c:pt idx="8077">
                  <c:v>0.65679200000000004</c:v>
                </c:pt>
                <c:pt idx="8078">
                  <c:v>0.66065099999999999</c:v>
                </c:pt>
                <c:pt idx="8079">
                  <c:v>0.64250399999999996</c:v>
                </c:pt>
                <c:pt idx="8080">
                  <c:v>0.64806399999999997</c:v>
                </c:pt>
                <c:pt idx="8081">
                  <c:v>0.64557299999999995</c:v>
                </c:pt>
                <c:pt idx="8082">
                  <c:v>0.681558</c:v>
                </c:pt>
                <c:pt idx="8083">
                  <c:v>0.68216699999999997</c:v>
                </c:pt>
                <c:pt idx="8084">
                  <c:v>0.65838300000000005</c:v>
                </c:pt>
                <c:pt idx="8085">
                  <c:v>0.64598100000000003</c:v>
                </c:pt>
                <c:pt idx="8086">
                  <c:v>0.63351100000000005</c:v>
                </c:pt>
                <c:pt idx="8087">
                  <c:v>0.63685999999999998</c:v>
                </c:pt>
                <c:pt idx="8088">
                  <c:v>0.61549900000000002</c:v>
                </c:pt>
                <c:pt idx="8089">
                  <c:v>0.63712899999999995</c:v>
                </c:pt>
                <c:pt idx="8090">
                  <c:v>0.63653800000000005</c:v>
                </c:pt>
                <c:pt idx="8091">
                  <c:v>0.62759500000000001</c:v>
                </c:pt>
                <c:pt idx="8092">
                  <c:v>0.63236400000000004</c:v>
                </c:pt>
                <c:pt idx="8093">
                  <c:v>0.63386100000000001</c:v>
                </c:pt>
                <c:pt idx="8094">
                  <c:v>0.63161299999999998</c:v>
                </c:pt>
                <c:pt idx="8095">
                  <c:v>0.62951999999999997</c:v>
                </c:pt>
                <c:pt idx="8096">
                  <c:v>0.62735799999999997</c:v>
                </c:pt>
                <c:pt idx="8097">
                  <c:v>0.619753</c:v>
                </c:pt>
                <c:pt idx="8098">
                  <c:v>0.616672</c:v>
                </c:pt>
                <c:pt idx="8099">
                  <c:v>0.619564</c:v>
                </c:pt>
                <c:pt idx="8100">
                  <c:v>0.62260000000000004</c:v>
                </c:pt>
                <c:pt idx="8101">
                  <c:v>0.63208799999999998</c:v>
                </c:pt>
                <c:pt idx="8102">
                  <c:v>0.63809499999999997</c:v>
                </c:pt>
                <c:pt idx="8103">
                  <c:v>0.638208</c:v>
                </c:pt>
                <c:pt idx="8104">
                  <c:v>0.64882200000000001</c:v>
                </c:pt>
                <c:pt idx="8105">
                  <c:v>0.66005899999999995</c:v>
                </c:pt>
                <c:pt idx="8106">
                  <c:v>0.65880300000000003</c:v>
                </c:pt>
                <c:pt idx="8107">
                  <c:v>0.67557800000000001</c:v>
                </c:pt>
                <c:pt idx="8108">
                  <c:v>0.65704499999999999</c:v>
                </c:pt>
                <c:pt idx="8109">
                  <c:v>0.68367</c:v>
                </c:pt>
                <c:pt idx="8110">
                  <c:v>0.69256799999999996</c:v>
                </c:pt>
                <c:pt idx="8111">
                  <c:v>0.69112499999999999</c:v>
                </c:pt>
                <c:pt idx="8112">
                  <c:v>0.67954700000000001</c:v>
                </c:pt>
                <c:pt idx="8113">
                  <c:v>0.70126900000000003</c:v>
                </c:pt>
                <c:pt idx="8114">
                  <c:v>0.696218</c:v>
                </c:pt>
                <c:pt idx="8115">
                  <c:v>0.68789400000000001</c:v>
                </c:pt>
                <c:pt idx="8116">
                  <c:v>0.67804399999999998</c:v>
                </c:pt>
                <c:pt idx="8117">
                  <c:v>0.68426799999999999</c:v>
                </c:pt>
                <c:pt idx="8118">
                  <c:v>0.68248200000000003</c:v>
                </c:pt>
                <c:pt idx="8119">
                  <c:v>0.67639300000000002</c:v>
                </c:pt>
                <c:pt idx="8120">
                  <c:v>0.66830999999999996</c:v>
                </c:pt>
                <c:pt idx="8121">
                  <c:v>0.673377</c:v>
                </c:pt>
                <c:pt idx="8122">
                  <c:v>0.68501000000000001</c:v>
                </c:pt>
                <c:pt idx="8123">
                  <c:v>0.67623299999999997</c:v>
                </c:pt>
                <c:pt idx="8124">
                  <c:v>0.66323500000000002</c:v>
                </c:pt>
                <c:pt idx="8125">
                  <c:v>0.65986699999999998</c:v>
                </c:pt>
                <c:pt idx="8126">
                  <c:v>0.66249000000000002</c:v>
                </c:pt>
                <c:pt idx="8127">
                  <c:v>0.66030199999999994</c:v>
                </c:pt>
                <c:pt idx="8128">
                  <c:v>0.660408</c:v>
                </c:pt>
                <c:pt idx="8129">
                  <c:v>0.66408</c:v>
                </c:pt>
                <c:pt idx="8130">
                  <c:v>0.665547</c:v>
                </c:pt>
                <c:pt idx="8131">
                  <c:v>0.66728600000000005</c:v>
                </c:pt>
                <c:pt idx="8132">
                  <c:v>0.67618900000000004</c:v>
                </c:pt>
                <c:pt idx="8133">
                  <c:v>0.67892699999999995</c:v>
                </c:pt>
                <c:pt idx="8134">
                  <c:v>0.66471800000000003</c:v>
                </c:pt>
                <c:pt idx="8135">
                  <c:v>0.66823399999999999</c:v>
                </c:pt>
                <c:pt idx="8136">
                  <c:v>0.66431300000000004</c:v>
                </c:pt>
                <c:pt idx="8137">
                  <c:v>0.65332999999999997</c:v>
                </c:pt>
                <c:pt idx="8138">
                  <c:v>0.65351700000000001</c:v>
                </c:pt>
                <c:pt idx="8139">
                  <c:v>0.65203199999999994</c:v>
                </c:pt>
                <c:pt idx="8140">
                  <c:v>0.64932299999999998</c:v>
                </c:pt>
                <c:pt idx="8141">
                  <c:v>0.64222599999999996</c:v>
                </c:pt>
                <c:pt idx="8142">
                  <c:v>0.64689799999999997</c:v>
                </c:pt>
                <c:pt idx="8143">
                  <c:v>0.63644900000000004</c:v>
                </c:pt>
                <c:pt idx="8144">
                  <c:v>0.63771100000000003</c:v>
                </c:pt>
                <c:pt idx="8145">
                  <c:v>0.65591999999999995</c:v>
                </c:pt>
                <c:pt idx="8146">
                  <c:v>0.66207899999999997</c:v>
                </c:pt>
                <c:pt idx="8147">
                  <c:v>0.64863099999999996</c:v>
                </c:pt>
                <c:pt idx="8148">
                  <c:v>0.65445900000000001</c:v>
                </c:pt>
                <c:pt idx="8149">
                  <c:v>0.65176199999999995</c:v>
                </c:pt>
                <c:pt idx="8150">
                  <c:v>0.64628200000000002</c:v>
                </c:pt>
                <c:pt idx="8151">
                  <c:v>0.64752500000000002</c:v>
                </c:pt>
                <c:pt idx="8152">
                  <c:v>0.63682899999999998</c:v>
                </c:pt>
                <c:pt idx="8153">
                  <c:v>0.65035100000000001</c:v>
                </c:pt>
                <c:pt idx="8154">
                  <c:v>0.6522</c:v>
                </c:pt>
                <c:pt idx="8155">
                  <c:v>0.65414499999999998</c:v>
                </c:pt>
                <c:pt idx="8156">
                  <c:v>0.66083800000000004</c:v>
                </c:pt>
                <c:pt idx="8157">
                  <c:v>0.65964999999999996</c:v>
                </c:pt>
                <c:pt idx="8158">
                  <c:v>0.66879</c:v>
                </c:pt>
                <c:pt idx="8159">
                  <c:v>0.67299900000000001</c:v>
                </c:pt>
                <c:pt idx="8160">
                  <c:v>0.67411900000000002</c:v>
                </c:pt>
                <c:pt idx="8161">
                  <c:v>0.66229000000000005</c:v>
                </c:pt>
                <c:pt idx="8162">
                  <c:v>0.66695400000000005</c:v>
                </c:pt>
                <c:pt idx="8163">
                  <c:v>0.65736899999999998</c:v>
                </c:pt>
                <c:pt idx="8164">
                  <c:v>0.66560299999999994</c:v>
                </c:pt>
                <c:pt idx="8165">
                  <c:v>0.65921700000000005</c:v>
                </c:pt>
                <c:pt idx="8166">
                  <c:v>0.64501299999999995</c:v>
                </c:pt>
                <c:pt idx="8167">
                  <c:v>0.633822</c:v>
                </c:pt>
                <c:pt idx="8168">
                  <c:v>0.62704000000000004</c:v>
                </c:pt>
                <c:pt idx="8169">
                  <c:v>0.63521499999999997</c:v>
                </c:pt>
                <c:pt idx="8170">
                  <c:v>0.62620500000000001</c:v>
                </c:pt>
                <c:pt idx="8171">
                  <c:v>0.61858299999999999</c:v>
                </c:pt>
                <c:pt idx="8172">
                  <c:v>0.61543300000000001</c:v>
                </c:pt>
                <c:pt idx="8173">
                  <c:v>0.63553999999999999</c:v>
                </c:pt>
                <c:pt idx="8174">
                  <c:v>0.63478199999999996</c:v>
                </c:pt>
                <c:pt idx="8175">
                  <c:v>0.64925500000000003</c:v>
                </c:pt>
                <c:pt idx="8176">
                  <c:v>0.66959800000000003</c:v>
                </c:pt>
                <c:pt idx="8177">
                  <c:v>0.67073899999999997</c:v>
                </c:pt>
                <c:pt idx="8178">
                  <c:v>0.678095</c:v>
                </c:pt>
                <c:pt idx="8179">
                  <c:v>0.67596199999999995</c:v>
                </c:pt>
                <c:pt idx="8180">
                  <c:v>0.68152800000000002</c:v>
                </c:pt>
                <c:pt idx="8181">
                  <c:v>0.67891900000000005</c:v>
                </c:pt>
                <c:pt idx="8182">
                  <c:v>0.69138999999999995</c:v>
                </c:pt>
                <c:pt idx="8183">
                  <c:v>0.70106800000000002</c:v>
                </c:pt>
                <c:pt idx="8184">
                  <c:v>0.70073799999999997</c:v>
                </c:pt>
                <c:pt idx="8185">
                  <c:v>0.69217899999999999</c:v>
                </c:pt>
                <c:pt idx="8186">
                  <c:v>0.69504299999999997</c:v>
                </c:pt>
                <c:pt idx="8187">
                  <c:v>0.69673099999999999</c:v>
                </c:pt>
                <c:pt idx="8188">
                  <c:v>0.69882200000000005</c:v>
                </c:pt>
                <c:pt idx="8189">
                  <c:v>0.69775600000000004</c:v>
                </c:pt>
                <c:pt idx="8190">
                  <c:v>0.67918000000000001</c:v>
                </c:pt>
                <c:pt idx="8191">
                  <c:v>0.67787600000000003</c:v>
                </c:pt>
                <c:pt idx="8192">
                  <c:v>0.68984900000000005</c:v>
                </c:pt>
                <c:pt idx="8193">
                  <c:v>0.66078700000000001</c:v>
                </c:pt>
                <c:pt idx="8194">
                  <c:v>0.65791999999999995</c:v>
                </c:pt>
                <c:pt idx="8195">
                  <c:v>0.669072</c:v>
                </c:pt>
                <c:pt idx="8196">
                  <c:v>0.66738799999999998</c:v>
                </c:pt>
                <c:pt idx="8197">
                  <c:v>0.67842999999999998</c:v>
                </c:pt>
                <c:pt idx="8198">
                  <c:v>0.67774699999999999</c:v>
                </c:pt>
                <c:pt idx="8199">
                  <c:v>0.67606599999999994</c:v>
                </c:pt>
                <c:pt idx="8200">
                  <c:v>0.67680399999999996</c:v>
                </c:pt>
                <c:pt idx="8201">
                  <c:v>0.72167400000000004</c:v>
                </c:pt>
                <c:pt idx="8202">
                  <c:v>0.70315700000000003</c:v>
                </c:pt>
                <c:pt idx="8203">
                  <c:v>0.694824</c:v>
                </c:pt>
                <c:pt idx="8204">
                  <c:v>0.66487499999999999</c:v>
                </c:pt>
                <c:pt idx="8205">
                  <c:v>0.65800199999999998</c:v>
                </c:pt>
                <c:pt idx="8206">
                  <c:v>0.64600900000000006</c:v>
                </c:pt>
                <c:pt idx="8207">
                  <c:v>0.69411699999999998</c:v>
                </c:pt>
                <c:pt idx="8208">
                  <c:v>0.65527400000000002</c:v>
                </c:pt>
                <c:pt idx="8209">
                  <c:v>0.642235</c:v>
                </c:pt>
                <c:pt idx="8210">
                  <c:v>0.62081200000000003</c:v>
                </c:pt>
                <c:pt idx="8211">
                  <c:v>0.61538000000000004</c:v>
                </c:pt>
                <c:pt idx="8212">
                  <c:v>0.61109500000000005</c:v>
                </c:pt>
                <c:pt idx="8213">
                  <c:v>0.62322900000000003</c:v>
                </c:pt>
                <c:pt idx="8214">
                  <c:v>0.62898200000000004</c:v>
                </c:pt>
                <c:pt idx="8215">
                  <c:v>0.634795</c:v>
                </c:pt>
                <c:pt idx="8216">
                  <c:v>0.63943099999999997</c:v>
                </c:pt>
                <c:pt idx="8217">
                  <c:v>0.63595999999999997</c:v>
                </c:pt>
                <c:pt idx="8218">
                  <c:v>0.64401900000000001</c:v>
                </c:pt>
                <c:pt idx="8219">
                  <c:v>0.63231499999999996</c:v>
                </c:pt>
                <c:pt idx="8220">
                  <c:v>0.63608900000000002</c:v>
                </c:pt>
                <c:pt idx="8221">
                  <c:v>0.64007899999999995</c:v>
                </c:pt>
                <c:pt idx="8222">
                  <c:v>0.635992</c:v>
                </c:pt>
                <c:pt idx="8223">
                  <c:v>0.63516799999999995</c:v>
                </c:pt>
                <c:pt idx="8224">
                  <c:v>0.64355799999999996</c:v>
                </c:pt>
                <c:pt idx="8225">
                  <c:v>0.64431799999999995</c:v>
                </c:pt>
                <c:pt idx="8226">
                  <c:v>0.65346499999999996</c:v>
                </c:pt>
                <c:pt idx="8227">
                  <c:v>0.64153499999999997</c:v>
                </c:pt>
                <c:pt idx="8228">
                  <c:v>0.64000400000000002</c:v>
                </c:pt>
                <c:pt idx="8229">
                  <c:v>0.64882200000000001</c:v>
                </c:pt>
                <c:pt idx="8230">
                  <c:v>0.67604299999999995</c:v>
                </c:pt>
                <c:pt idx="8231">
                  <c:v>0.69038200000000005</c:v>
                </c:pt>
                <c:pt idx="8232">
                  <c:v>0.69519399999999998</c:v>
                </c:pt>
                <c:pt idx="8233">
                  <c:v>0.68647000000000002</c:v>
                </c:pt>
                <c:pt idx="8234">
                  <c:v>0.66962699999999997</c:v>
                </c:pt>
                <c:pt idx="8235">
                  <c:v>0.66728200000000004</c:v>
                </c:pt>
                <c:pt idx="8236">
                  <c:v>0.66236200000000001</c:v>
                </c:pt>
                <c:pt idx="8237">
                  <c:v>0.65827500000000005</c:v>
                </c:pt>
                <c:pt idx="8238">
                  <c:v>0.67230100000000004</c:v>
                </c:pt>
                <c:pt idx="8239">
                  <c:v>0.66131899999999999</c:v>
                </c:pt>
                <c:pt idx="8240">
                  <c:v>0.68496100000000004</c:v>
                </c:pt>
                <c:pt idx="8241">
                  <c:v>0.68407899999999999</c:v>
                </c:pt>
                <c:pt idx="8242">
                  <c:v>0.681477</c:v>
                </c:pt>
                <c:pt idx="8243">
                  <c:v>0.701519</c:v>
                </c:pt>
                <c:pt idx="8244">
                  <c:v>0.70250199999999996</c:v>
                </c:pt>
                <c:pt idx="8245">
                  <c:v>0.70480100000000001</c:v>
                </c:pt>
                <c:pt idx="8246">
                  <c:v>0.69025099999999995</c:v>
                </c:pt>
                <c:pt idx="8247">
                  <c:v>0.692465</c:v>
                </c:pt>
                <c:pt idx="8248">
                  <c:v>0.69117700000000004</c:v>
                </c:pt>
                <c:pt idx="8249">
                  <c:v>0.66025400000000001</c:v>
                </c:pt>
                <c:pt idx="8250">
                  <c:v>0.653416</c:v>
                </c:pt>
                <c:pt idx="8251">
                  <c:v>0.657725</c:v>
                </c:pt>
                <c:pt idx="8252">
                  <c:v>0.66138799999999998</c:v>
                </c:pt>
                <c:pt idx="8253">
                  <c:v>0.62978100000000004</c:v>
                </c:pt>
                <c:pt idx="8254">
                  <c:v>0.62972600000000001</c:v>
                </c:pt>
                <c:pt idx="8255">
                  <c:v>0.63713900000000001</c:v>
                </c:pt>
                <c:pt idx="8256">
                  <c:v>0.63666500000000004</c:v>
                </c:pt>
                <c:pt idx="8257">
                  <c:v>0.64146700000000001</c:v>
                </c:pt>
                <c:pt idx="8258">
                  <c:v>0.63197400000000004</c:v>
                </c:pt>
                <c:pt idx="8259">
                  <c:v>0.64529800000000004</c:v>
                </c:pt>
                <c:pt idx="8260">
                  <c:v>0.641208</c:v>
                </c:pt>
                <c:pt idx="8261">
                  <c:v>0.63380199999999998</c:v>
                </c:pt>
                <c:pt idx="8262">
                  <c:v>0.62629999999999997</c:v>
                </c:pt>
                <c:pt idx="8263">
                  <c:v>0.62711600000000001</c:v>
                </c:pt>
                <c:pt idx="8264">
                  <c:v>0.61501700000000004</c:v>
                </c:pt>
                <c:pt idx="8265">
                  <c:v>0.59199199999999996</c:v>
                </c:pt>
                <c:pt idx="8266">
                  <c:v>0.59140400000000004</c:v>
                </c:pt>
                <c:pt idx="8267">
                  <c:v>0.60293200000000002</c:v>
                </c:pt>
                <c:pt idx="8268">
                  <c:v>0.61728499999999997</c:v>
                </c:pt>
                <c:pt idx="8269">
                  <c:v>0.64141800000000004</c:v>
                </c:pt>
                <c:pt idx="8270">
                  <c:v>0.64680400000000005</c:v>
                </c:pt>
                <c:pt idx="8271">
                  <c:v>0.63829599999999997</c:v>
                </c:pt>
                <c:pt idx="8272">
                  <c:v>0.64462299999999995</c:v>
                </c:pt>
                <c:pt idx="8273">
                  <c:v>0.63928700000000005</c:v>
                </c:pt>
                <c:pt idx="8274">
                  <c:v>0.63889700000000005</c:v>
                </c:pt>
                <c:pt idx="8275">
                  <c:v>0.64553499999999997</c:v>
                </c:pt>
                <c:pt idx="8276">
                  <c:v>0.64959800000000001</c:v>
                </c:pt>
                <c:pt idx="8277">
                  <c:v>0.64300100000000004</c:v>
                </c:pt>
                <c:pt idx="8278">
                  <c:v>0.63532200000000005</c:v>
                </c:pt>
                <c:pt idx="8279">
                  <c:v>0.63656000000000001</c:v>
                </c:pt>
                <c:pt idx="8280">
                  <c:v>0.63615500000000003</c:v>
                </c:pt>
                <c:pt idx="8281">
                  <c:v>0.63315299999999997</c:v>
                </c:pt>
                <c:pt idx="8282">
                  <c:v>0.63284200000000002</c:v>
                </c:pt>
                <c:pt idx="8283">
                  <c:v>0.63800100000000004</c:v>
                </c:pt>
                <c:pt idx="8284">
                  <c:v>0.64732100000000004</c:v>
                </c:pt>
                <c:pt idx="8285">
                  <c:v>0.65370799999999996</c:v>
                </c:pt>
                <c:pt idx="8286">
                  <c:v>0.64777099999999999</c:v>
                </c:pt>
                <c:pt idx="8287">
                  <c:v>0.65400100000000005</c:v>
                </c:pt>
                <c:pt idx="8288">
                  <c:v>0.65859299999999998</c:v>
                </c:pt>
                <c:pt idx="8289">
                  <c:v>0.65421499999999999</c:v>
                </c:pt>
                <c:pt idx="8290">
                  <c:v>0.65642699999999998</c:v>
                </c:pt>
                <c:pt idx="8291">
                  <c:v>0.65981400000000001</c:v>
                </c:pt>
                <c:pt idx="8292">
                  <c:v>0.65515999999999996</c:v>
                </c:pt>
                <c:pt idx="8293">
                  <c:v>0.65933699999999995</c:v>
                </c:pt>
                <c:pt idx="8294">
                  <c:v>0.66190499999999997</c:v>
                </c:pt>
                <c:pt idx="8295">
                  <c:v>0.66636399999999996</c:v>
                </c:pt>
                <c:pt idx="8296">
                  <c:v>0.67394500000000002</c:v>
                </c:pt>
                <c:pt idx="8297">
                  <c:v>0.67508500000000005</c:v>
                </c:pt>
                <c:pt idx="8298">
                  <c:v>0.67716299999999996</c:v>
                </c:pt>
                <c:pt idx="8299">
                  <c:v>0.66666099999999995</c:v>
                </c:pt>
                <c:pt idx="8300">
                  <c:v>0.66233399999999998</c:v>
                </c:pt>
                <c:pt idx="8301">
                  <c:v>0.66064599999999996</c:v>
                </c:pt>
                <c:pt idx="8302">
                  <c:v>0.67023500000000003</c:v>
                </c:pt>
                <c:pt idx="8303">
                  <c:v>0.67442400000000002</c:v>
                </c:pt>
                <c:pt idx="8304">
                  <c:v>0.68342000000000003</c:v>
                </c:pt>
                <c:pt idx="8305">
                  <c:v>0.67059400000000002</c:v>
                </c:pt>
                <c:pt idx="8306">
                  <c:v>0.67823</c:v>
                </c:pt>
                <c:pt idx="8307">
                  <c:v>0.68419099999999999</c:v>
                </c:pt>
                <c:pt idx="8308">
                  <c:v>0.68844399999999994</c:v>
                </c:pt>
                <c:pt idx="8309">
                  <c:v>0.69059899999999996</c:v>
                </c:pt>
                <c:pt idx="8310">
                  <c:v>0.68527099999999996</c:v>
                </c:pt>
                <c:pt idx="8311">
                  <c:v>0.68302200000000002</c:v>
                </c:pt>
                <c:pt idx="8312">
                  <c:v>0.67715199999999998</c:v>
                </c:pt>
                <c:pt idx="8313">
                  <c:v>0.67414499999999999</c:v>
                </c:pt>
                <c:pt idx="8314">
                  <c:v>0.66336399999999995</c:v>
                </c:pt>
                <c:pt idx="8315">
                  <c:v>0.673871</c:v>
                </c:pt>
                <c:pt idx="8316">
                  <c:v>0.67353200000000002</c:v>
                </c:pt>
                <c:pt idx="8317">
                  <c:v>0.67708900000000005</c:v>
                </c:pt>
                <c:pt idx="8318">
                  <c:v>0.66955699999999996</c:v>
                </c:pt>
                <c:pt idx="8319">
                  <c:v>0.66763899999999998</c:v>
                </c:pt>
                <c:pt idx="8320">
                  <c:v>0.65193100000000004</c:v>
                </c:pt>
                <c:pt idx="8321">
                  <c:v>0.65064999999999995</c:v>
                </c:pt>
                <c:pt idx="8322">
                  <c:v>0.64248300000000003</c:v>
                </c:pt>
                <c:pt idx="8323">
                  <c:v>0.63495999999999997</c:v>
                </c:pt>
                <c:pt idx="8324">
                  <c:v>0.65354100000000004</c:v>
                </c:pt>
                <c:pt idx="8325">
                  <c:v>0.65773599999999999</c:v>
                </c:pt>
                <c:pt idx="8326">
                  <c:v>0.65802899999999998</c:v>
                </c:pt>
                <c:pt idx="8327">
                  <c:v>0.66808900000000004</c:v>
                </c:pt>
                <c:pt idx="8328">
                  <c:v>0.66213900000000003</c:v>
                </c:pt>
                <c:pt idx="8329">
                  <c:v>0.66885700000000003</c:v>
                </c:pt>
                <c:pt idx="8330">
                  <c:v>0.66341700000000003</c:v>
                </c:pt>
                <c:pt idx="8331">
                  <c:v>0.65952500000000003</c:v>
                </c:pt>
                <c:pt idx="8332">
                  <c:v>0.66001500000000002</c:v>
                </c:pt>
                <c:pt idx="8333">
                  <c:v>0.66800800000000005</c:v>
                </c:pt>
                <c:pt idx="8334">
                  <c:v>0.666265</c:v>
                </c:pt>
                <c:pt idx="8335">
                  <c:v>0.67830699999999999</c:v>
                </c:pt>
                <c:pt idx="8336">
                  <c:v>0.68558600000000003</c:v>
                </c:pt>
                <c:pt idx="8337">
                  <c:v>0.68043500000000001</c:v>
                </c:pt>
                <c:pt idx="8338">
                  <c:v>0.66256199999999998</c:v>
                </c:pt>
                <c:pt idx="8339">
                  <c:v>0.66954199999999997</c:v>
                </c:pt>
                <c:pt idx="8340">
                  <c:v>0.66537199999999996</c:v>
                </c:pt>
                <c:pt idx="8341">
                  <c:v>0.66327800000000003</c:v>
                </c:pt>
                <c:pt idx="8342">
                  <c:v>0.66456700000000002</c:v>
                </c:pt>
                <c:pt idx="8343">
                  <c:v>0.66192700000000004</c:v>
                </c:pt>
                <c:pt idx="8344">
                  <c:v>0.66324499999999997</c:v>
                </c:pt>
                <c:pt idx="8345">
                  <c:v>0.66587200000000002</c:v>
                </c:pt>
                <c:pt idx="8346">
                  <c:v>0.66009700000000004</c:v>
                </c:pt>
                <c:pt idx="8347">
                  <c:v>0.67285899999999998</c:v>
                </c:pt>
                <c:pt idx="8348">
                  <c:v>0.67463600000000001</c:v>
                </c:pt>
                <c:pt idx="8349">
                  <c:v>0.67229300000000003</c:v>
                </c:pt>
                <c:pt idx="8350">
                  <c:v>0.68651399999999996</c:v>
                </c:pt>
                <c:pt idx="8351">
                  <c:v>0.66523100000000002</c:v>
                </c:pt>
                <c:pt idx="8352">
                  <c:v>0.64572200000000002</c:v>
                </c:pt>
                <c:pt idx="8353">
                  <c:v>0.64749400000000001</c:v>
                </c:pt>
                <c:pt idx="8354">
                  <c:v>0.64944900000000005</c:v>
                </c:pt>
                <c:pt idx="8355">
                  <c:v>0.661107</c:v>
                </c:pt>
                <c:pt idx="8356">
                  <c:v>0.66158499999999998</c:v>
                </c:pt>
                <c:pt idx="8357">
                  <c:v>0.66316299999999995</c:v>
                </c:pt>
                <c:pt idx="8358">
                  <c:v>0.668041</c:v>
                </c:pt>
                <c:pt idx="8359">
                  <c:v>0.66379500000000002</c:v>
                </c:pt>
                <c:pt idx="8360">
                  <c:v>0.66506100000000001</c:v>
                </c:pt>
                <c:pt idx="8361">
                  <c:v>0.67891199999999996</c:v>
                </c:pt>
                <c:pt idx="8362">
                  <c:v>0.68526200000000004</c:v>
                </c:pt>
                <c:pt idx="8363">
                  <c:v>0.68691000000000002</c:v>
                </c:pt>
                <c:pt idx="8364">
                  <c:v>0.68365600000000004</c:v>
                </c:pt>
                <c:pt idx="8365">
                  <c:v>0.68785099999999999</c:v>
                </c:pt>
                <c:pt idx="8366">
                  <c:v>0.67623200000000006</c:v>
                </c:pt>
                <c:pt idx="8367">
                  <c:v>0.67229300000000003</c:v>
                </c:pt>
                <c:pt idx="8368">
                  <c:v>0.67528100000000002</c:v>
                </c:pt>
                <c:pt idx="8369">
                  <c:v>0.678033</c:v>
                </c:pt>
                <c:pt idx="8370">
                  <c:v>0.67966400000000005</c:v>
                </c:pt>
                <c:pt idx="8371">
                  <c:v>0.69560999999999995</c:v>
                </c:pt>
                <c:pt idx="8372">
                  <c:v>0.70610799999999996</c:v>
                </c:pt>
                <c:pt idx="8373">
                  <c:v>0.70025899999999996</c:v>
                </c:pt>
                <c:pt idx="8374">
                  <c:v>0.70426299999999997</c:v>
                </c:pt>
                <c:pt idx="8375">
                  <c:v>0.73869499999999999</c:v>
                </c:pt>
                <c:pt idx="8376">
                  <c:v>0.7147</c:v>
                </c:pt>
                <c:pt idx="8377">
                  <c:v>0.709727</c:v>
                </c:pt>
                <c:pt idx="8378">
                  <c:v>0.71798799999999996</c:v>
                </c:pt>
                <c:pt idx="8379">
                  <c:v>0.72729299999999997</c:v>
                </c:pt>
                <c:pt idx="8380">
                  <c:v>0.71909699999999999</c:v>
                </c:pt>
                <c:pt idx="8381">
                  <c:v>0.70020400000000005</c:v>
                </c:pt>
                <c:pt idx="8382">
                  <c:v>0.70604100000000003</c:v>
                </c:pt>
                <c:pt idx="8383">
                  <c:v>0.71217799999999998</c:v>
                </c:pt>
                <c:pt idx="8384">
                  <c:v>0.71420499999999998</c:v>
                </c:pt>
                <c:pt idx="8385">
                  <c:v>0.71131200000000006</c:v>
                </c:pt>
                <c:pt idx="8386">
                  <c:v>0.69561499999999998</c:v>
                </c:pt>
                <c:pt idx="8387">
                  <c:v>0.68970699999999996</c:v>
                </c:pt>
                <c:pt idx="8388">
                  <c:v>0.67348300000000005</c:v>
                </c:pt>
                <c:pt idx="8389">
                  <c:v>0.69691199999999998</c:v>
                </c:pt>
                <c:pt idx="8390">
                  <c:v>0.69783799999999996</c:v>
                </c:pt>
                <c:pt idx="8391">
                  <c:v>0.68370799999999998</c:v>
                </c:pt>
                <c:pt idx="8392">
                  <c:v>0.67414099999999999</c:v>
                </c:pt>
                <c:pt idx="8393">
                  <c:v>0.65875799999999995</c:v>
                </c:pt>
                <c:pt idx="8394">
                  <c:v>0.67616399999999999</c:v>
                </c:pt>
                <c:pt idx="8395">
                  <c:v>0.68298700000000001</c:v>
                </c:pt>
                <c:pt idx="8396">
                  <c:v>0.66207899999999997</c:v>
                </c:pt>
                <c:pt idx="8397">
                  <c:v>0.68672999999999995</c:v>
                </c:pt>
                <c:pt idx="8398">
                  <c:v>0.68696500000000005</c:v>
                </c:pt>
                <c:pt idx="8399">
                  <c:v>0.67717899999999998</c:v>
                </c:pt>
                <c:pt idx="8400">
                  <c:v>0.67650399999999999</c:v>
                </c:pt>
                <c:pt idx="8401">
                  <c:v>0.68156399999999995</c:v>
                </c:pt>
                <c:pt idx="8402">
                  <c:v>0.68312499999999998</c:v>
                </c:pt>
                <c:pt idx="8403">
                  <c:v>0.66575799999999996</c:v>
                </c:pt>
                <c:pt idx="8404">
                  <c:v>0.66300999999999999</c:v>
                </c:pt>
                <c:pt idx="8405">
                  <c:v>0.65410000000000001</c:v>
                </c:pt>
                <c:pt idx="8406">
                  <c:v>0.64934899999999995</c:v>
                </c:pt>
                <c:pt idx="8407">
                  <c:v>0.65679699999999996</c:v>
                </c:pt>
                <c:pt idx="8408">
                  <c:v>0.65686699999999998</c:v>
                </c:pt>
                <c:pt idx="8409">
                  <c:v>0.64301299999999995</c:v>
                </c:pt>
                <c:pt idx="8410">
                  <c:v>0.64847600000000005</c:v>
                </c:pt>
                <c:pt idx="8411">
                  <c:v>0.64324800000000004</c:v>
                </c:pt>
                <c:pt idx="8412">
                  <c:v>0.63236400000000004</c:v>
                </c:pt>
                <c:pt idx="8413">
                  <c:v>0.62859799999999999</c:v>
                </c:pt>
                <c:pt idx="8414">
                  <c:v>0.62827200000000005</c:v>
                </c:pt>
                <c:pt idx="8415">
                  <c:v>0.63409400000000005</c:v>
                </c:pt>
                <c:pt idx="8416">
                  <c:v>0.63744100000000004</c:v>
                </c:pt>
                <c:pt idx="8417">
                  <c:v>0.65257200000000004</c:v>
                </c:pt>
                <c:pt idx="8418">
                  <c:v>0.65290599999999999</c:v>
                </c:pt>
                <c:pt idx="8419">
                  <c:v>0.64534000000000002</c:v>
                </c:pt>
                <c:pt idx="8420">
                  <c:v>0.66340500000000002</c:v>
                </c:pt>
                <c:pt idx="8421">
                  <c:v>0.69905499999999998</c:v>
                </c:pt>
                <c:pt idx="8422">
                  <c:v>0.69650599999999996</c:v>
                </c:pt>
                <c:pt idx="8423">
                  <c:v>0.68073099999999998</c:v>
                </c:pt>
                <c:pt idx="8424">
                  <c:v>0.683508</c:v>
                </c:pt>
                <c:pt idx="8425">
                  <c:v>0.69469999999999998</c:v>
                </c:pt>
                <c:pt idx="8426">
                  <c:v>0.68700399999999995</c:v>
                </c:pt>
                <c:pt idx="8427">
                  <c:v>0.68613800000000003</c:v>
                </c:pt>
                <c:pt idx="8428">
                  <c:v>0.68391999999999997</c:v>
                </c:pt>
                <c:pt idx="8429">
                  <c:v>0.67968200000000001</c:v>
                </c:pt>
                <c:pt idx="8430">
                  <c:v>0.67292099999999999</c:v>
                </c:pt>
                <c:pt idx="8431">
                  <c:v>0.65564900000000004</c:v>
                </c:pt>
                <c:pt idx="8432">
                  <c:v>0.65352500000000002</c:v>
                </c:pt>
                <c:pt idx="8433">
                  <c:v>0.65285499999999996</c:v>
                </c:pt>
                <c:pt idx="8434">
                  <c:v>0.64189200000000002</c:v>
                </c:pt>
                <c:pt idx="8435">
                  <c:v>0.63817199999999996</c:v>
                </c:pt>
                <c:pt idx="8436">
                  <c:v>0.63362600000000002</c:v>
                </c:pt>
                <c:pt idx="8437">
                  <c:v>0.62595000000000001</c:v>
                </c:pt>
                <c:pt idx="8438">
                  <c:v>0.62940799999999997</c:v>
                </c:pt>
                <c:pt idx="8439">
                  <c:v>0.63633099999999998</c:v>
                </c:pt>
                <c:pt idx="8440">
                  <c:v>0.63705299999999998</c:v>
                </c:pt>
                <c:pt idx="8441">
                  <c:v>0.63960300000000003</c:v>
                </c:pt>
                <c:pt idx="8442">
                  <c:v>0.64374100000000001</c:v>
                </c:pt>
                <c:pt idx="8443">
                  <c:v>0.62266200000000005</c:v>
                </c:pt>
                <c:pt idx="8444">
                  <c:v>0.63227299999999997</c:v>
                </c:pt>
                <c:pt idx="8445">
                  <c:v>0.65732699999999999</c:v>
                </c:pt>
                <c:pt idx="8446">
                  <c:v>0.65480799999999995</c:v>
                </c:pt>
                <c:pt idx="8447">
                  <c:v>0.652254</c:v>
                </c:pt>
                <c:pt idx="8448">
                  <c:v>0.64955300000000005</c:v>
                </c:pt>
                <c:pt idx="8449">
                  <c:v>0.64511399999999997</c:v>
                </c:pt>
                <c:pt idx="8450">
                  <c:v>0.64752299999999996</c:v>
                </c:pt>
                <c:pt idx="8451">
                  <c:v>0.64649699999999999</c:v>
                </c:pt>
                <c:pt idx="8452">
                  <c:v>0.65193599999999996</c:v>
                </c:pt>
                <c:pt idx="8453">
                  <c:v>0.657559</c:v>
                </c:pt>
                <c:pt idx="8454">
                  <c:v>0.65063599999999999</c:v>
                </c:pt>
                <c:pt idx="8455">
                  <c:v>0.638575</c:v>
                </c:pt>
                <c:pt idx="8456">
                  <c:v>0.63335300000000005</c:v>
                </c:pt>
                <c:pt idx="8457">
                  <c:v>0.63062399999999996</c:v>
                </c:pt>
                <c:pt idx="8458">
                  <c:v>0.62900999999999996</c:v>
                </c:pt>
                <c:pt idx="8459">
                  <c:v>0.64228200000000002</c:v>
                </c:pt>
                <c:pt idx="8460">
                  <c:v>0.63947200000000004</c:v>
                </c:pt>
                <c:pt idx="8461">
                  <c:v>0.64902199999999999</c:v>
                </c:pt>
                <c:pt idx="8462">
                  <c:v>0.64869100000000002</c:v>
                </c:pt>
                <c:pt idx="8463">
                  <c:v>0.64556500000000006</c:v>
                </c:pt>
                <c:pt idx="8464">
                  <c:v>0.63546199999999997</c:v>
                </c:pt>
                <c:pt idx="8465">
                  <c:v>0.63289300000000004</c:v>
                </c:pt>
                <c:pt idx="8466">
                  <c:v>0.63824599999999998</c:v>
                </c:pt>
                <c:pt idx="8467">
                  <c:v>0.63236099999999995</c:v>
                </c:pt>
                <c:pt idx="8468">
                  <c:v>0.63749100000000003</c:v>
                </c:pt>
                <c:pt idx="8469">
                  <c:v>0.64242999999999995</c:v>
                </c:pt>
                <c:pt idx="8470">
                  <c:v>0.65724899999999997</c:v>
                </c:pt>
                <c:pt idx="8471">
                  <c:v>0.65696200000000005</c:v>
                </c:pt>
                <c:pt idx="8472">
                  <c:v>0.66113200000000005</c:v>
                </c:pt>
                <c:pt idx="8473">
                  <c:v>0.67227000000000003</c:v>
                </c:pt>
                <c:pt idx="8474">
                  <c:v>0.66646899999999998</c:v>
                </c:pt>
                <c:pt idx="8475">
                  <c:v>0.66387600000000002</c:v>
                </c:pt>
                <c:pt idx="8476">
                  <c:v>0.66705599999999998</c:v>
                </c:pt>
                <c:pt idx="8477">
                  <c:v>0.67853699999999995</c:v>
                </c:pt>
                <c:pt idx="8478">
                  <c:v>0.68421900000000002</c:v>
                </c:pt>
                <c:pt idx="8479">
                  <c:v>0.68057900000000005</c:v>
                </c:pt>
                <c:pt idx="8480">
                  <c:v>0.683639</c:v>
                </c:pt>
                <c:pt idx="8481">
                  <c:v>0.68323100000000003</c:v>
                </c:pt>
                <c:pt idx="8482">
                  <c:v>0.683612</c:v>
                </c:pt>
                <c:pt idx="8483">
                  <c:v>0.67785099999999998</c:v>
                </c:pt>
                <c:pt idx="8484">
                  <c:v>0.677894</c:v>
                </c:pt>
                <c:pt idx="8485">
                  <c:v>0.671292</c:v>
                </c:pt>
                <c:pt idx="8486">
                  <c:v>0.66576999999999997</c:v>
                </c:pt>
                <c:pt idx="8487">
                  <c:v>0.66664100000000004</c:v>
                </c:pt>
                <c:pt idx="8488">
                  <c:v>0.67322499999999996</c:v>
                </c:pt>
                <c:pt idx="8489">
                  <c:v>0.67298100000000005</c:v>
                </c:pt>
                <c:pt idx="8490">
                  <c:v>0.68216900000000003</c:v>
                </c:pt>
                <c:pt idx="8491">
                  <c:v>0.67419399999999996</c:v>
                </c:pt>
                <c:pt idx="8492">
                  <c:v>0.68105499999999997</c:v>
                </c:pt>
                <c:pt idx="8493">
                  <c:v>0.67285499999999998</c:v>
                </c:pt>
                <c:pt idx="8494">
                  <c:v>0.66666499999999995</c:v>
                </c:pt>
                <c:pt idx="8495">
                  <c:v>0.66416299999999995</c:v>
                </c:pt>
                <c:pt idx="8496">
                  <c:v>0.664462</c:v>
                </c:pt>
                <c:pt idx="8497">
                  <c:v>0.65101100000000001</c:v>
                </c:pt>
                <c:pt idx="8498">
                  <c:v>0.668964</c:v>
                </c:pt>
                <c:pt idx="8499">
                  <c:v>0.67996000000000001</c:v>
                </c:pt>
                <c:pt idx="8500">
                  <c:v>0.68088300000000002</c:v>
                </c:pt>
                <c:pt idx="8501">
                  <c:v>0.68410000000000004</c:v>
                </c:pt>
                <c:pt idx="8502">
                  <c:v>0.67863200000000001</c:v>
                </c:pt>
                <c:pt idx="8503">
                  <c:v>0.68274800000000002</c:v>
                </c:pt>
                <c:pt idx="8504">
                  <c:v>0.68527199999999999</c:v>
                </c:pt>
                <c:pt idx="8505">
                  <c:v>0.68339700000000003</c:v>
                </c:pt>
                <c:pt idx="8506">
                  <c:v>0.70290399999999997</c:v>
                </c:pt>
                <c:pt idx="8507">
                  <c:v>0.697658</c:v>
                </c:pt>
                <c:pt idx="8508">
                  <c:v>0.68102399999999996</c:v>
                </c:pt>
                <c:pt idx="8509">
                  <c:v>0.66820199999999996</c:v>
                </c:pt>
                <c:pt idx="8510">
                  <c:v>0.66454800000000003</c:v>
                </c:pt>
                <c:pt idx="8511">
                  <c:v>0.66231899999999999</c:v>
                </c:pt>
                <c:pt idx="8512">
                  <c:v>0.66005999999999998</c:v>
                </c:pt>
                <c:pt idx="8513">
                  <c:v>0.66024799999999995</c:v>
                </c:pt>
                <c:pt idx="8514">
                  <c:v>0.68196800000000002</c:v>
                </c:pt>
                <c:pt idx="8515">
                  <c:v>0.69499599999999995</c:v>
                </c:pt>
                <c:pt idx="8516">
                  <c:v>0.683979</c:v>
                </c:pt>
                <c:pt idx="8517">
                  <c:v>0.68435299999999999</c:v>
                </c:pt>
                <c:pt idx="8518">
                  <c:v>0.672462</c:v>
                </c:pt>
                <c:pt idx="8519">
                  <c:v>0.68162500000000004</c:v>
                </c:pt>
                <c:pt idx="8520">
                  <c:v>0.68359899999999996</c:v>
                </c:pt>
                <c:pt idx="8521">
                  <c:v>0.67807700000000004</c:v>
                </c:pt>
                <c:pt idx="8522">
                  <c:v>0.65495899999999996</c:v>
                </c:pt>
                <c:pt idx="8523">
                  <c:v>0.66458799999999996</c:v>
                </c:pt>
                <c:pt idx="8524">
                  <c:v>0.66577299999999995</c:v>
                </c:pt>
                <c:pt idx="8525">
                  <c:v>0.66544400000000004</c:v>
                </c:pt>
                <c:pt idx="8526">
                  <c:v>0.68028999999999995</c:v>
                </c:pt>
                <c:pt idx="8527">
                  <c:v>0.67028600000000005</c:v>
                </c:pt>
                <c:pt idx="8528">
                  <c:v>0.65564100000000003</c:v>
                </c:pt>
                <c:pt idx="8529">
                  <c:v>0.672153</c:v>
                </c:pt>
                <c:pt idx="8530">
                  <c:v>0.66741799999999996</c:v>
                </c:pt>
                <c:pt idx="8531">
                  <c:v>0.65836300000000003</c:v>
                </c:pt>
                <c:pt idx="8532">
                  <c:v>0.65951599999999999</c:v>
                </c:pt>
                <c:pt idx="8533">
                  <c:v>0.65455200000000002</c:v>
                </c:pt>
                <c:pt idx="8534">
                  <c:v>0.68749800000000005</c:v>
                </c:pt>
                <c:pt idx="8535">
                  <c:v>0.71798899999999999</c:v>
                </c:pt>
                <c:pt idx="8536">
                  <c:v>0.70139099999999999</c:v>
                </c:pt>
                <c:pt idx="8537">
                  <c:v>0.69984999999999997</c:v>
                </c:pt>
                <c:pt idx="8538">
                  <c:v>0.70525800000000005</c:v>
                </c:pt>
                <c:pt idx="8539">
                  <c:v>0.67629700000000004</c:v>
                </c:pt>
                <c:pt idx="8540">
                  <c:v>0.690249</c:v>
                </c:pt>
                <c:pt idx="8541">
                  <c:v>0.67638699999999996</c:v>
                </c:pt>
                <c:pt idx="8542">
                  <c:v>0.68640299999999999</c:v>
                </c:pt>
                <c:pt idx="8543">
                  <c:v>0.69891300000000001</c:v>
                </c:pt>
                <c:pt idx="8544">
                  <c:v>0.70142099999999996</c:v>
                </c:pt>
                <c:pt idx="8545">
                  <c:v>0.702233</c:v>
                </c:pt>
                <c:pt idx="8546">
                  <c:v>0.71001300000000001</c:v>
                </c:pt>
                <c:pt idx="8547">
                  <c:v>0.70724799999999999</c:v>
                </c:pt>
                <c:pt idx="8548">
                  <c:v>0.70870200000000005</c:v>
                </c:pt>
                <c:pt idx="8549">
                  <c:v>0.70196700000000001</c:v>
                </c:pt>
                <c:pt idx="8550">
                  <c:v>0.69406699999999999</c:v>
                </c:pt>
                <c:pt idx="8551">
                  <c:v>0.68980399999999997</c:v>
                </c:pt>
                <c:pt idx="8552">
                  <c:v>0.69437499999999996</c:v>
                </c:pt>
                <c:pt idx="8553">
                  <c:v>0.69437700000000002</c:v>
                </c:pt>
                <c:pt idx="8554">
                  <c:v>0.68634399999999995</c:v>
                </c:pt>
                <c:pt idx="8555">
                  <c:v>0.67367999999999995</c:v>
                </c:pt>
                <c:pt idx="8556">
                  <c:v>0.67333399999999999</c:v>
                </c:pt>
                <c:pt idx="8557">
                  <c:v>0.67135299999999998</c:v>
                </c:pt>
                <c:pt idx="8558">
                  <c:v>0.67257900000000004</c:v>
                </c:pt>
                <c:pt idx="8559">
                  <c:v>0.67281199999999997</c:v>
                </c:pt>
                <c:pt idx="8560">
                  <c:v>0.67305400000000004</c:v>
                </c:pt>
                <c:pt idx="8561">
                  <c:v>0.67926500000000001</c:v>
                </c:pt>
                <c:pt idx="8562">
                  <c:v>0.67815199999999998</c:v>
                </c:pt>
                <c:pt idx="8563">
                  <c:v>0.67557999999999996</c:v>
                </c:pt>
                <c:pt idx="8564">
                  <c:v>0.67858099999999999</c:v>
                </c:pt>
                <c:pt idx="8565">
                  <c:v>0.66683400000000004</c:v>
                </c:pt>
                <c:pt idx="8566">
                  <c:v>0.66706600000000005</c:v>
                </c:pt>
                <c:pt idx="8567">
                  <c:v>0.654304</c:v>
                </c:pt>
                <c:pt idx="8568">
                  <c:v>0.64134000000000002</c:v>
                </c:pt>
                <c:pt idx="8569">
                  <c:v>0.63819999999999999</c:v>
                </c:pt>
                <c:pt idx="8570">
                  <c:v>0.631355</c:v>
                </c:pt>
                <c:pt idx="8571">
                  <c:v>0.64449800000000002</c:v>
                </c:pt>
                <c:pt idx="8572">
                  <c:v>0.661412</c:v>
                </c:pt>
                <c:pt idx="8573">
                  <c:v>0.62814999999999999</c:v>
                </c:pt>
                <c:pt idx="8574">
                  <c:v>0.65479200000000004</c:v>
                </c:pt>
                <c:pt idx="8575">
                  <c:v>0.674732</c:v>
                </c:pt>
                <c:pt idx="8576">
                  <c:v>0.67229700000000003</c:v>
                </c:pt>
                <c:pt idx="8577">
                  <c:v>0.66546300000000003</c:v>
                </c:pt>
                <c:pt idx="8578">
                  <c:v>0.683222</c:v>
                </c:pt>
                <c:pt idx="8579">
                  <c:v>0.68498899999999996</c:v>
                </c:pt>
                <c:pt idx="8580">
                  <c:v>0.66238799999999998</c:v>
                </c:pt>
                <c:pt idx="8581">
                  <c:v>0.66951899999999998</c:v>
                </c:pt>
                <c:pt idx="8582">
                  <c:v>0.70574199999999998</c:v>
                </c:pt>
                <c:pt idx="8583">
                  <c:v>0.70724200000000004</c:v>
                </c:pt>
                <c:pt idx="8584">
                  <c:v>0.70426599999999995</c:v>
                </c:pt>
                <c:pt idx="8585">
                  <c:v>0.69821699999999998</c:v>
                </c:pt>
                <c:pt idx="8586">
                  <c:v>0.66797200000000001</c:v>
                </c:pt>
                <c:pt idx="8587">
                  <c:v>0.65291699999999997</c:v>
                </c:pt>
                <c:pt idx="8588">
                  <c:v>0.65413200000000005</c:v>
                </c:pt>
                <c:pt idx="8589">
                  <c:v>0.65873999999999999</c:v>
                </c:pt>
                <c:pt idx="8590">
                  <c:v>0.64433099999999999</c:v>
                </c:pt>
                <c:pt idx="8591">
                  <c:v>0.66550200000000004</c:v>
                </c:pt>
                <c:pt idx="8592">
                  <c:v>0.64295899999999995</c:v>
                </c:pt>
                <c:pt idx="8593">
                  <c:v>0.65729599999999999</c:v>
                </c:pt>
                <c:pt idx="8594">
                  <c:v>0.65660700000000005</c:v>
                </c:pt>
                <c:pt idx="8595">
                  <c:v>0.64261500000000005</c:v>
                </c:pt>
                <c:pt idx="8596">
                  <c:v>0.65610599999999997</c:v>
                </c:pt>
                <c:pt idx="8597">
                  <c:v>0.67779400000000001</c:v>
                </c:pt>
                <c:pt idx="8598">
                  <c:v>0.66520900000000005</c:v>
                </c:pt>
                <c:pt idx="8599">
                  <c:v>0.65738099999999999</c:v>
                </c:pt>
                <c:pt idx="8600">
                  <c:v>0.63857299999999995</c:v>
                </c:pt>
                <c:pt idx="8601">
                  <c:v>0.64863199999999999</c:v>
                </c:pt>
                <c:pt idx="8602">
                  <c:v>0.65465399999999996</c:v>
                </c:pt>
                <c:pt idx="8603">
                  <c:v>0.67179299999999997</c:v>
                </c:pt>
                <c:pt idx="8604">
                  <c:v>0.67738299999999996</c:v>
                </c:pt>
                <c:pt idx="8605">
                  <c:v>0.62506899999999999</c:v>
                </c:pt>
                <c:pt idx="8606">
                  <c:v>0.65436099999999997</c:v>
                </c:pt>
                <c:pt idx="8607">
                  <c:v>0.66600899999999996</c:v>
                </c:pt>
                <c:pt idx="8608">
                  <c:v>0.69319799999999998</c:v>
                </c:pt>
                <c:pt idx="8609">
                  <c:v>0.69379400000000002</c:v>
                </c:pt>
                <c:pt idx="8610">
                  <c:v>0.68279500000000004</c:v>
                </c:pt>
                <c:pt idx="8611">
                  <c:v>0.65254199999999996</c:v>
                </c:pt>
                <c:pt idx="8612">
                  <c:v>0.64457900000000001</c:v>
                </c:pt>
                <c:pt idx="8613">
                  <c:v>0.68259400000000003</c:v>
                </c:pt>
                <c:pt idx="8614">
                  <c:v>0.66347199999999995</c:v>
                </c:pt>
                <c:pt idx="8615">
                  <c:v>0.64317500000000005</c:v>
                </c:pt>
                <c:pt idx="8616">
                  <c:v>0.66356899999999996</c:v>
                </c:pt>
                <c:pt idx="8617">
                  <c:v>0.66904600000000003</c:v>
                </c:pt>
                <c:pt idx="8618">
                  <c:v>0.69073799999999996</c:v>
                </c:pt>
                <c:pt idx="8619">
                  <c:v>0.67517000000000005</c:v>
                </c:pt>
                <c:pt idx="8620">
                  <c:v>0.64886500000000003</c:v>
                </c:pt>
                <c:pt idx="8621">
                  <c:v>0.66800700000000002</c:v>
                </c:pt>
                <c:pt idx="8622">
                  <c:v>0.643146</c:v>
                </c:pt>
                <c:pt idx="8623">
                  <c:v>0.63490199999999997</c:v>
                </c:pt>
                <c:pt idx="8624">
                  <c:v>0.67630800000000002</c:v>
                </c:pt>
                <c:pt idx="8625">
                  <c:v>0.68954300000000002</c:v>
                </c:pt>
                <c:pt idx="8626">
                  <c:v>0.65673899999999996</c:v>
                </c:pt>
                <c:pt idx="8627">
                  <c:v>0.62473599999999996</c:v>
                </c:pt>
                <c:pt idx="8628">
                  <c:v>0.68467699999999998</c:v>
                </c:pt>
                <c:pt idx="8629">
                  <c:v>0.64183299999999999</c:v>
                </c:pt>
                <c:pt idx="8630">
                  <c:v>0.63962300000000005</c:v>
                </c:pt>
                <c:pt idx="8631">
                  <c:v>0.69830700000000001</c:v>
                </c:pt>
                <c:pt idx="8632">
                  <c:v>0.68001800000000001</c:v>
                </c:pt>
                <c:pt idx="8633">
                  <c:v>0.62368100000000004</c:v>
                </c:pt>
                <c:pt idx="8634">
                  <c:v>0.63545399999999996</c:v>
                </c:pt>
                <c:pt idx="8635">
                  <c:v>0.647953</c:v>
                </c:pt>
                <c:pt idx="8636">
                  <c:v>0.645953</c:v>
                </c:pt>
                <c:pt idx="8637">
                  <c:v>0.68386999999999998</c:v>
                </c:pt>
                <c:pt idx="8638">
                  <c:v>0.66607700000000003</c:v>
                </c:pt>
                <c:pt idx="8639">
                  <c:v>0.682786</c:v>
                </c:pt>
                <c:pt idx="8640">
                  <c:v>0.64568700000000001</c:v>
                </c:pt>
                <c:pt idx="8641">
                  <c:v>0.67843399999999998</c:v>
                </c:pt>
                <c:pt idx="8642">
                  <c:v>0.65619000000000005</c:v>
                </c:pt>
                <c:pt idx="8643">
                  <c:v>0.654165</c:v>
                </c:pt>
                <c:pt idx="8644">
                  <c:v>0.64025500000000002</c:v>
                </c:pt>
                <c:pt idx="8645">
                  <c:v>0.661192</c:v>
                </c:pt>
                <c:pt idx="8646">
                  <c:v>0.68837899999999996</c:v>
                </c:pt>
                <c:pt idx="8647">
                  <c:v>0.68407899999999999</c:v>
                </c:pt>
                <c:pt idx="8648">
                  <c:v>0.67097799999999996</c:v>
                </c:pt>
                <c:pt idx="8649">
                  <c:v>0.674458</c:v>
                </c:pt>
                <c:pt idx="8650">
                  <c:v>0.66402700000000003</c:v>
                </c:pt>
                <c:pt idx="8651">
                  <c:v>0.69381800000000005</c:v>
                </c:pt>
                <c:pt idx="8652">
                  <c:v>0.69379999999999997</c:v>
                </c:pt>
                <c:pt idx="8653">
                  <c:v>0.67903000000000002</c:v>
                </c:pt>
                <c:pt idx="8654">
                  <c:v>0.64672700000000005</c:v>
                </c:pt>
                <c:pt idx="8655">
                  <c:v>0.65188299999999999</c:v>
                </c:pt>
                <c:pt idx="8656">
                  <c:v>0.65887499999999999</c:v>
                </c:pt>
                <c:pt idx="8657">
                  <c:v>0.67501500000000003</c:v>
                </c:pt>
                <c:pt idx="8658">
                  <c:v>0.66285000000000005</c:v>
                </c:pt>
                <c:pt idx="8659">
                  <c:v>0.61409499999999995</c:v>
                </c:pt>
                <c:pt idx="8660">
                  <c:v>0.608097</c:v>
                </c:pt>
                <c:pt idx="8661">
                  <c:v>0.65136899999999998</c:v>
                </c:pt>
                <c:pt idx="8662">
                  <c:v>0.64935799999999999</c:v>
                </c:pt>
                <c:pt idx="8663">
                  <c:v>0.65794799999999998</c:v>
                </c:pt>
                <c:pt idx="8664">
                  <c:v>0.65788500000000005</c:v>
                </c:pt>
                <c:pt idx="8665">
                  <c:v>0.664937</c:v>
                </c:pt>
                <c:pt idx="8666">
                  <c:v>0.63345899999999999</c:v>
                </c:pt>
                <c:pt idx="8667">
                  <c:v>0.63452399999999998</c:v>
                </c:pt>
                <c:pt idx="8668">
                  <c:v>0.67442199999999997</c:v>
                </c:pt>
                <c:pt idx="8669">
                  <c:v>0.68642999999999998</c:v>
                </c:pt>
                <c:pt idx="8670">
                  <c:v>0.70521599999999995</c:v>
                </c:pt>
                <c:pt idx="8671">
                  <c:v>0.65912800000000005</c:v>
                </c:pt>
                <c:pt idx="8672">
                  <c:v>0.65917499999999996</c:v>
                </c:pt>
                <c:pt idx="8673">
                  <c:v>0.64759100000000003</c:v>
                </c:pt>
                <c:pt idx="8674">
                  <c:v>0.67974500000000004</c:v>
                </c:pt>
                <c:pt idx="8675">
                  <c:v>0.66551700000000003</c:v>
                </c:pt>
                <c:pt idx="8676">
                  <c:v>0.65537299999999998</c:v>
                </c:pt>
                <c:pt idx="8677">
                  <c:v>0.65024899999999997</c:v>
                </c:pt>
                <c:pt idx="8678">
                  <c:v>0.65065899999999999</c:v>
                </c:pt>
                <c:pt idx="8679">
                  <c:v>0.65499499999999999</c:v>
                </c:pt>
                <c:pt idx="8680">
                  <c:v>0.64791900000000002</c:v>
                </c:pt>
                <c:pt idx="8681">
                  <c:v>0.66814399999999996</c:v>
                </c:pt>
                <c:pt idx="8682">
                  <c:v>0.68367500000000003</c:v>
                </c:pt>
                <c:pt idx="8683">
                  <c:v>0.66849000000000003</c:v>
                </c:pt>
                <c:pt idx="8684">
                  <c:v>0.68714200000000003</c:v>
                </c:pt>
                <c:pt idx="8685">
                  <c:v>0.62554500000000002</c:v>
                </c:pt>
                <c:pt idx="8686">
                  <c:v>0.61674099999999998</c:v>
                </c:pt>
                <c:pt idx="8687">
                  <c:v>0.61096700000000004</c:v>
                </c:pt>
                <c:pt idx="8688">
                  <c:v>0.67459999999999998</c:v>
                </c:pt>
                <c:pt idx="8689">
                  <c:v>0.65296500000000002</c:v>
                </c:pt>
                <c:pt idx="8690">
                  <c:v>0.69259099999999996</c:v>
                </c:pt>
                <c:pt idx="8691">
                  <c:v>0.69486199999999998</c:v>
                </c:pt>
                <c:pt idx="8692">
                  <c:v>0.65620299999999998</c:v>
                </c:pt>
                <c:pt idx="8693">
                  <c:v>0.64947200000000005</c:v>
                </c:pt>
                <c:pt idx="8694">
                  <c:v>0.64523900000000001</c:v>
                </c:pt>
                <c:pt idx="8695">
                  <c:v>0.65140399999999998</c:v>
                </c:pt>
                <c:pt idx="8696">
                  <c:v>0.64338399999999996</c:v>
                </c:pt>
                <c:pt idx="8697">
                  <c:v>0.63173699999999999</c:v>
                </c:pt>
                <c:pt idx="8698">
                  <c:v>0.65474100000000002</c:v>
                </c:pt>
                <c:pt idx="8699">
                  <c:v>0.66943799999999998</c:v>
                </c:pt>
                <c:pt idx="8700">
                  <c:v>0.647702</c:v>
                </c:pt>
                <c:pt idx="8701">
                  <c:v>0.65658899999999998</c:v>
                </c:pt>
                <c:pt idx="8702">
                  <c:v>0.64930500000000002</c:v>
                </c:pt>
                <c:pt idx="8703">
                  <c:v>0.64331000000000005</c:v>
                </c:pt>
                <c:pt idx="8704">
                  <c:v>0.64682899999999999</c:v>
                </c:pt>
                <c:pt idx="8705">
                  <c:v>0.659192</c:v>
                </c:pt>
                <c:pt idx="8706">
                  <c:v>0.626498</c:v>
                </c:pt>
                <c:pt idx="8707">
                  <c:v>0.66193999999999997</c:v>
                </c:pt>
                <c:pt idx="8708">
                  <c:v>0.66078199999999998</c:v>
                </c:pt>
                <c:pt idx="8709">
                  <c:v>0.65895999999999999</c:v>
                </c:pt>
                <c:pt idx="8710">
                  <c:v>0.67879</c:v>
                </c:pt>
                <c:pt idx="8711">
                  <c:v>0.67412099999999997</c:v>
                </c:pt>
                <c:pt idx="8712">
                  <c:v>0.67469599999999996</c:v>
                </c:pt>
                <c:pt idx="8713">
                  <c:v>0.66510000000000002</c:v>
                </c:pt>
                <c:pt idx="8714">
                  <c:v>0.67119799999999996</c:v>
                </c:pt>
                <c:pt idx="8715">
                  <c:v>0.670431</c:v>
                </c:pt>
                <c:pt idx="8716">
                  <c:v>0.67413699999999999</c:v>
                </c:pt>
                <c:pt idx="8717">
                  <c:v>0.67012099999999997</c:v>
                </c:pt>
                <c:pt idx="8718">
                  <c:v>0.66651199999999999</c:v>
                </c:pt>
                <c:pt idx="8719">
                  <c:v>0.67027700000000001</c:v>
                </c:pt>
                <c:pt idx="8720">
                  <c:v>0.66664599999999996</c:v>
                </c:pt>
                <c:pt idx="8721">
                  <c:v>0.66056700000000002</c:v>
                </c:pt>
                <c:pt idx="8722">
                  <c:v>0.66638200000000003</c:v>
                </c:pt>
                <c:pt idx="8723">
                  <c:v>0.67393800000000004</c:v>
                </c:pt>
                <c:pt idx="8724">
                  <c:v>0.66034400000000004</c:v>
                </c:pt>
                <c:pt idx="8725">
                  <c:v>0.66345500000000002</c:v>
                </c:pt>
                <c:pt idx="8726">
                  <c:v>0.66530500000000004</c:v>
                </c:pt>
                <c:pt idx="8727">
                  <c:v>0.66986299999999999</c:v>
                </c:pt>
                <c:pt idx="8728">
                  <c:v>0.66251800000000005</c:v>
                </c:pt>
                <c:pt idx="8729">
                  <c:v>0.68753600000000004</c:v>
                </c:pt>
                <c:pt idx="8730">
                  <c:v>0.68847400000000003</c:v>
                </c:pt>
                <c:pt idx="8731">
                  <c:v>0.70001599999999997</c:v>
                </c:pt>
                <c:pt idx="8732">
                  <c:v>0.68267599999999995</c:v>
                </c:pt>
                <c:pt idx="8733">
                  <c:v>0.68855999999999995</c:v>
                </c:pt>
                <c:pt idx="8734">
                  <c:v>0.68257299999999999</c:v>
                </c:pt>
                <c:pt idx="8735">
                  <c:v>0.67781199999999997</c:v>
                </c:pt>
                <c:pt idx="8736">
                  <c:v>0.68122899999999997</c:v>
                </c:pt>
                <c:pt idx="8737">
                  <c:v>0.67630999999999997</c:v>
                </c:pt>
                <c:pt idx="8738">
                  <c:v>0.669956</c:v>
                </c:pt>
                <c:pt idx="8739">
                  <c:v>0.67429300000000003</c:v>
                </c:pt>
                <c:pt idx="8740">
                  <c:v>0.66932999999999998</c:v>
                </c:pt>
                <c:pt idx="8741">
                  <c:v>0.65984399999999999</c:v>
                </c:pt>
                <c:pt idx="8742">
                  <c:v>0.66570499999999999</c:v>
                </c:pt>
                <c:pt idx="8743">
                  <c:v>0.67219300000000004</c:v>
                </c:pt>
                <c:pt idx="8744">
                  <c:v>0.68376800000000004</c:v>
                </c:pt>
                <c:pt idx="8745">
                  <c:v>0.68696299999999999</c:v>
                </c:pt>
                <c:pt idx="8746">
                  <c:v>0.69353299999999996</c:v>
                </c:pt>
                <c:pt idx="8747">
                  <c:v>0.69848699999999997</c:v>
                </c:pt>
                <c:pt idx="8748">
                  <c:v>0.70036699999999996</c:v>
                </c:pt>
                <c:pt idx="8749">
                  <c:v>0.70454000000000006</c:v>
                </c:pt>
                <c:pt idx="8750">
                  <c:v>0.69971000000000005</c:v>
                </c:pt>
                <c:pt idx="8751">
                  <c:v>0.69864599999999999</c:v>
                </c:pt>
                <c:pt idx="8752">
                  <c:v>0.68945100000000004</c:v>
                </c:pt>
                <c:pt idx="8753">
                  <c:v>0.70029799999999998</c:v>
                </c:pt>
                <c:pt idx="8754">
                  <c:v>0.70325300000000002</c:v>
                </c:pt>
                <c:pt idx="8755">
                  <c:v>0.70479999999999998</c:v>
                </c:pt>
                <c:pt idx="8756">
                  <c:v>0.703179</c:v>
                </c:pt>
                <c:pt idx="8757">
                  <c:v>0.70159099999999996</c:v>
                </c:pt>
                <c:pt idx="8758">
                  <c:v>0.69806599999999996</c:v>
                </c:pt>
                <c:pt idx="8759">
                  <c:v>0.70260699999999998</c:v>
                </c:pt>
                <c:pt idx="8760">
                  <c:v>0.69854099999999997</c:v>
                </c:pt>
                <c:pt idx="8761">
                  <c:v>0.69734499999999999</c:v>
                </c:pt>
                <c:pt idx="8762">
                  <c:v>0.699438</c:v>
                </c:pt>
                <c:pt idx="8763">
                  <c:v>0.70146500000000001</c:v>
                </c:pt>
                <c:pt idx="8764">
                  <c:v>0.70261600000000002</c:v>
                </c:pt>
                <c:pt idx="8765">
                  <c:v>0.70409500000000003</c:v>
                </c:pt>
                <c:pt idx="8766">
                  <c:v>0.696878</c:v>
                </c:pt>
                <c:pt idx="8767">
                  <c:v>0.67016500000000001</c:v>
                </c:pt>
                <c:pt idx="8768">
                  <c:v>0.67075200000000001</c:v>
                </c:pt>
                <c:pt idx="8769">
                  <c:v>0.65545900000000001</c:v>
                </c:pt>
                <c:pt idx="8770">
                  <c:v>0.66303699999999999</c:v>
                </c:pt>
                <c:pt idx="8771">
                  <c:v>0.66272600000000004</c:v>
                </c:pt>
                <c:pt idx="8772">
                  <c:v>0.65637800000000002</c:v>
                </c:pt>
                <c:pt idx="8773">
                  <c:v>0.65566199999999997</c:v>
                </c:pt>
                <c:pt idx="8774">
                  <c:v>0.66686400000000001</c:v>
                </c:pt>
                <c:pt idx="8775">
                  <c:v>0.66235999999999995</c:v>
                </c:pt>
                <c:pt idx="8776">
                  <c:v>0.65480400000000005</c:v>
                </c:pt>
                <c:pt idx="8777">
                  <c:v>0.66211200000000003</c:v>
                </c:pt>
                <c:pt idx="8778">
                  <c:v>0.65876299999999999</c:v>
                </c:pt>
                <c:pt idx="8779">
                  <c:v>0.67052599999999996</c:v>
                </c:pt>
                <c:pt idx="8780">
                  <c:v>0.66765300000000005</c:v>
                </c:pt>
                <c:pt idx="8781">
                  <c:v>0.67134700000000003</c:v>
                </c:pt>
                <c:pt idx="8782">
                  <c:v>0.67344499999999996</c:v>
                </c:pt>
                <c:pt idx="8783">
                  <c:v>0.67058399999999996</c:v>
                </c:pt>
                <c:pt idx="8784">
                  <c:v>0.66140399999999999</c:v>
                </c:pt>
                <c:pt idx="8785">
                  <c:v>0.66953300000000004</c:v>
                </c:pt>
                <c:pt idx="8786">
                  <c:v>0.68634300000000004</c:v>
                </c:pt>
                <c:pt idx="8787">
                  <c:v>0.67064800000000002</c:v>
                </c:pt>
                <c:pt idx="8788">
                  <c:v>0.67592099999999999</c:v>
                </c:pt>
                <c:pt idx="8789">
                  <c:v>0.66698000000000002</c:v>
                </c:pt>
                <c:pt idx="8790">
                  <c:v>0.65981299999999998</c:v>
                </c:pt>
                <c:pt idx="8791">
                  <c:v>0.64489399999999997</c:v>
                </c:pt>
                <c:pt idx="8792">
                  <c:v>0.64958300000000002</c:v>
                </c:pt>
                <c:pt idx="8793">
                  <c:v>0.64756800000000003</c:v>
                </c:pt>
                <c:pt idx="8794">
                  <c:v>0.63544699999999998</c:v>
                </c:pt>
                <c:pt idx="8795">
                  <c:v>0.62870899999999996</c:v>
                </c:pt>
                <c:pt idx="8796">
                  <c:v>0.63268999999999997</c:v>
                </c:pt>
                <c:pt idx="8797">
                  <c:v>0.628633</c:v>
                </c:pt>
                <c:pt idx="8798">
                  <c:v>0.62387400000000004</c:v>
                </c:pt>
                <c:pt idx="8799">
                  <c:v>0.62527600000000005</c:v>
                </c:pt>
                <c:pt idx="8800">
                  <c:v>0.62824400000000002</c:v>
                </c:pt>
                <c:pt idx="8801">
                  <c:v>0.64725200000000005</c:v>
                </c:pt>
                <c:pt idx="8802">
                  <c:v>0.62213799999999997</c:v>
                </c:pt>
                <c:pt idx="8803">
                  <c:v>0.62433799999999995</c:v>
                </c:pt>
                <c:pt idx="8804">
                  <c:v>0.62483599999999995</c:v>
                </c:pt>
                <c:pt idx="8805">
                  <c:v>0.62196099999999999</c:v>
                </c:pt>
                <c:pt idx="8806">
                  <c:v>0.62690000000000001</c:v>
                </c:pt>
                <c:pt idx="8807">
                  <c:v>0.62802000000000002</c:v>
                </c:pt>
                <c:pt idx="8808">
                  <c:v>0.63909899999999997</c:v>
                </c:pt>
                <c:pt idx="8809">
                  <c:v>0.65090300000000001</c:v>
                </c:pt>
                <c:pt idx="8810">
                  <c:v>0.65675600000000001</c:v>
                </c:pt>
                <c:pt idx="8811">
                  <c:v>0.65428900000000001</c:v>
                </c:pt>
                <c:pt idx="8812">
                  <c:v>0.65844599999999998</c:v>
                </c:pt>
                <c:pt idx="8813">
                  <c:v>0.65712999999999999</c:v>
                </c:pt>
                <c:pt idx="8814">
                  <c:v>0.65895099999999995</c:v>
                </c:pt>
                <c:pt idx="8815">
                  <c:v>0.66201900000000002</c:v>
                </c:pt>
                <c:pt idx="8816">
                  <c:v>0.66537400000000002</c:v>
                </c:pt>
                <c:pt idx="8817">
                  <c:v>0.65824300000000002</c:v>
                </c:pt>
                <c:pt idx="8818">
                  <c:v>0.65739800000000004</c:v>
                </c:pt>
                <c:pt idx="8819">
                  <c:v>0.65275499999999997</c:v>
                </c:pt>
                <c:pt idx="8820">
                  <c:v>0.63950600000000002</c:v>
                </c:pt>
                <c:pt idx="8821">
                  <c:v>0.64948399999999995</c:v>
                </c:pt>
                <c:pt idx="8822">
                  <c:v>0.65189600000000003</c:v>
                </c:pt>
                <c:pt idx="8823">
                  <c:v>0.65969100000000003</c:v>
                </c:pt>
                <c:pt idx="8824">
                  <c:v>0.668821</c:v>
                </c:pt>
                <c:pt idx="8825">
                  <c:v>0.66160399999999997</c:v>
                </c:pt>
                <c:pt idx="8826">
                  <c:v>0.65820500000000004</c:v>
                </c:pt>
                <c:pt idx="8827">
                  <c:v>0.66300099999999995</c:v>
                </c:pt>
                <c:pt idx="8828">
                  <c:v>0.66214099999999998</c:v>
                </c:pt>
                <c:pt idx="8829">
                  <c:v>0.66462100000000002</c:v>
                </c:pt>
                <c:pt idx="8830">
                  <c:v>0.67996400000000001</c:v>
                </c:pt>
                <c:pt idx="8831">
                  <c:v>0.68305000000000005</c:v>
                </c:pt>
                <c:pt idx="8832">
                  <c:v>0.67096699999999998</c:v>
                </c:pt>
                <c:pt idx="8833">
                  <c:v>0.67580300000000004</c:v>
                </c:pt>
                <c:pt idx="8834">
                  <c:v>0.66923200000000005</c:v>
                </c:pt>
                <c:pt idx="8835">
                  <c:v>0.65581800000000001</c:v>
                </c:pt>
                <c:pt idx="8836">
                  <c:v>0.65505400000000003</c:v>
                </c:pt>
                <c:pt idx="8837">
                  <c:v>0.66769900000000004</c:v>
                </c:pt>
                <c:pt idx="8838">
                  <c:v>0.67282900000000001</c:v>
                </c:pt>
                <c:pt idx="8839">
                  <c:v>0.67487399999999997</c:v>
                </c:pt>
                <c:pt idx="8840">
                  <c:v>0.68117000000000005</c:v>
                </c:pt>
                <c:pt idx="8841">
                  <c:v>0.68500300000000003</c:v>
                </c:pt>
                <c:pt idx="8842">
                  <c:v>0.68967199999999995</c:v>
                </c:pt>
                <c:pt idx="8843">
                  <c:v>0.68554099999999996</c:v>
                </c:pt>
                <c:pt idx="8844">
                  <c:v>0.69259400000000004</c:v>
                </c:pt>
                <c:pt idx="8845">
                  <c:v>0.69988399999999995</c:v>
                </c:pt>
                <c:pt idx="8846">
                  <c:v>0.70245500000000005</c:v>
                </c:pt>
                <c:pt idx="8847">
                  <c:v>0.69605899999999998</c:v>
                </c:pt>
                <c:pt idx="8848">
                  <c:v>0.69502600000000003</c:v>
                </c:pt>
                <c:pt idx="8849">
                  <c:v>0.69704299999999997</c:v>
                </c:pt>
                <c:pt idx="8850">
                  <c:v>0.69588700000000003</c:v>
                </c:pt>
                <c:pt idx="8851">
                  <c:v>0.68546099999999999</c:v>
                </c:pt>
                <c:pt idx="8852">
                  <c:v>0.69721699999999998</c:v>
                </c:pt>
                <c:pt idx="8853">
                  <c:v>0.68771099999999996</c:v>
                </c:pt>
                <c:pt idx="8854">
                  <c:v>0.67899799999999999</c:v>
                </c:pt>
                <c:pt idx="8855">
                  <c:v>0.68102700000000005</c:v>
                </c:pt>
                <c:pt idx="8856">
                  <c:v>0.68069199999999996</c:v>
                </c:pt>
                <c:pt idx="8857">
                  <c:v>0.67857599999999996</c:v>
                </c:pt>
                <c:pt idx="8858">
                  <c:v>0.68146899999999999</c:v>
                </c:pt>
                <c:pt idx="8859">
                  <c:v>0.68424799999999997</c:v>
                </c:pt>
                <c:pt idx="8860">
                  <c:v>0.673431</c:v>
                </c:pt>
                <c:pt idx="8861">
                  <c:v>0.66868099999999997</c:v>
                </c:pt>
                <c:pt idx="8862">
                  <c:v>0.66573199999999999</c:v>
                </c:pt>
                <c:pt idx="8863">
                  <c:v>0.66374900000000003</c:v>
                </c:pt>
                <c:pt idx="8864">
                  <c:v>0.661269</c:v>
                </c:pt>
                <c:pt idx="8865">
                  <c:v>0.66476299999999999</c:v>
                </c:pt>
                <c:pt idx="8866">
                  <c:v>0.66425100000000004</c:v>
                </c:pt>
                <c:pt idx="8867">
                  <c:v>0.66781599999999997</c:v>
                </c:pt>
                <c:pt idx="8868">
                  <c:v>0.66337599999999997</c:v>
                </c:pt>
                <c:pt idx="8869">
                  <c:v>0.65399600000000002</c:v>
                </c:pt>
                <c:pt idx="8870">
                  <c:v>0.66351300000000002</c:v>
                </c:pt>
                <c:pt idx="8871">
                  <c:v>0.66599900000000001</c:v>
                </c:pt>
                <c:pt idx="8872">
                  <c:v>0.67180200000000001</c:v>
                </c:pt>
                <c:pt idx="8873">
                  <c:v>0.68260799999999999</c:v>
                </c:pt>
                <c:pt idx="8874">
                  <c:v>0.68369899999999995</c:v>
                </c:pt>
                <c:pt idx="8875">
                  <c:v>0.67896500000000004</c:v>
                </c:pt>
                <c:pt idx="8876">
                  <c:v>0.67057</c:v>
                </c:pt>
                <c:pt idx="8877">
                  <c:v>0.66032299999999999</c:v>
                </c:pt>
                <c:pt idx="8878">
                  <c:v>0.65798100000000004</c:v>
                </c:pt>
                <c:pt idx="8879">
                  <c:v>0.657474</c:v>
                </c:pt>
                <c:pt idx="8880">
                  <c:v>0.66579100000000002</c:v>
                </c:pt>
                <c:pt idx="8881">
                  <c:v>0.67064699999999999</c:v>
                </c:pt>
                <c:pt idx="8882">
                  <c:v>0.67374100000000003</c:v>
                </c:pt>
                <c:pt idx="8883">
                  <c:v>0.67858700000000005</c:v>
                </c:pt>
                <c:pt idx="8884">
                  <c:v>0.679064</c:v>
                </c:pt>
                <c:pt idx="8885">
                  <c:v>0.67648600000000003</c:v>
                </c:pt>
                <c:pt idx="8886">
                  <c:v>0.67690600000000001</c:v>
                </c:pt>
                <c:pt idx="8887">
                  <c:v>0.67849099999999996</c:v>
                </c:pt>
                <c:pt idx="8888">
                  <c:v>0.68328599999999995</c:v>
                </c:pt>
                <c:pt idx="8889">
                  <c:v>0.68243399999999999</c:v>
                </c:pt>
                <c:pt idx="8890">
                  <c:v>0.68304399999999998</c:v>
                </c:pt>
                <c:pt idx="8891">
                  <c:v>0.69449099999999997</c:v>
                </c:pt>
                <c:pt idx="8892">
                  <c:v>0.69605300000000003</c:v>
                </c:pt>
                <c:pt idx="8893">
                  <c:v>0.69850199999999996</c:v>
                </c:pt>
                <c:pt idx="8894">
                  <c:v>0.70676300000000003</c:v>
                </c:pt>
                <c:pt idx="8895">
                  <c:v>0.70098800000000006</c:v>
                </c:pt>
                <c:pt idx="8896">
                  <c:v>0.69698300000000002</c:v>
                </c:pt>
                <c:pt idx="8897">
                  <c:v>0.70555400000000001</c:v>
                </c:pt>
                <c:pt idx="8898">
                  <c:v>0.70179800000000003</c:v>
                </c:pt>
                <c:pt idx="8899">
                  <c:v>0.68969199999999997</c:v>
                </c:pt>
                <c:pt idx="8900">
                  <c:v>0.69063300000000005</c:v>
                </c:pt>
                <c:pt idx="8901">
                  <c:v>0.69404100000000002</c:v>
                </c:pt>
                <c:pt idx="8902">
                  <c:v>0.67487799999999998</c:v>
                </c:pt>
                <c:pt idx="8903">
                  <c:v>0.67937400000000003</c:v>
                </c:pt>
                <c:pt idx="8904">
                  <c:v>0.67159400000000002</c:v>
                </c:pt>
                <c:pt idx="8905">
                  <c:v>0.67955399999999999</c:v>
                </c:pt>
                <c:pt idx="8906">
                  <c:v>0.70196099999999995</c:v>
                </c:pt>
                <c:pt idx="8907">
                  <c:v>0.70201000000000002</c:v>
                </c:pt>
                <c:pt idx="8908">
                  <c:v>0.68374100000000004</c:v>
                </c:pt>
                <c:pt idx="8909">
                  <c:v>0.68203000000000003</c:v>
                </c:pt>
                <c:pt idx="8910">
                  <c:v>0.67198800000000003</c:v>
                </c:pt>
                <c:pt idx="8911">
                  <c:v>0.67669100000000004</c:v>
                </c:pt>
                <c:pt idx="8912">
                  <c:v>0.68382699999999996</c:v>
                </c:pt>
                <c:pt idx="8913">
                  <c:v>0.68590499999999999</c:v>
                </c:pt>
                <c:pt idx="8914">
                  <c:v>0.68569999999999998</c:v>
                </c:pt>
                <c:pt idx="8915">
                  <c:v>0.68182100000000001</c:v>
                </c:pt>
                <c:pt idx="8916">
                  <c:v>0.67359000000000002</c:v>
                </c:pt>
                <c:pt idx="8917">
                  <c:v>0.67443200000000003</c:v>
                </c:pt>
                <c:pt idx="8918">
                  <c:v>0.677504</c:v>
                </c:pt>
                <c:pt idx="8919">
                  <c:v>0.68689299999999998</c:v>
                </c:pt>
                <c:pt idx="8920">
                  <c:v>0.68486599999999997</c:v>
                </c:pt>
                <c:pt idx="8921">
                  <c:v>0.68930800000000003</c:v>
                </c:pt>
                <c:pt idx="8922">
                  <c:v>0.68215000000000003</c:v>
                </c:pt>
                <c:pt idx="8923">
                  <c:v>0.68535000000000001</c:v>
                </c:pt>
                <c:pt idx="8924">
                  <c:v>0.66753700000000005</c:v>
                </c:pt>
                <c:pt idx="8925">
                  <c:v>0.66669299999999998</c:v>
                </c:pt>
                <c:pt idx="8926">
                  <c:v>0.66176999999999997</c:v>
                </c:pt>
                <c:pt idx="8927">
                  <c:v>0.66337299999999999</c:v>
                </c:pt>
                <c:pt idx="8928">
                  <c:v>0.66316299999999995</c:v>
                </c:pt>
                <c:pt idx="8929">
                  <c:v>0.67967</c:v>
                </c:pt>
                <c:pt idx="8930">
                  <c:v>0.67103900000000005</c:v>
                </c:pt>
                <c:pt idx="8931">
                  <c:v>0.67844599999999999</c:v>
                </c:pt>
                <c:pt idx="8932">
                  <c:v>0.66650200000000004</c:v>
                </c:pt>
                <c:pt idx="8933">
                  <c:v>0.67181900000000006</c:v>
                </c:pt>
                <c:pt idx="8934">
                  <c:v>0.65422800000000003</c:v>
                </c:pt>
                <c:pt idx="8935">
                  <c:v>0.64898199999999995</c:v>
                </c:pt>
                <c:pt idx="8936">
                  <c:v>0.65721399999999996</c:v>
                </c:pt>
                <c:pt idx="8937">
                  <c:v>0.64871199999999996</c:v>
                </c:pt>
                <c:pt idx="8938">
                  <c:v>0.65474100000000002</c:v>
                </c:pt>
                <c:pt idx="8939">
                  <c:v>0.66795000000000004</c:v>
                </c:pt>
                <c:pt idx="8940">
                  <c:v>0.67311299999999996</c:v>
                </c:pt>
                <c:pt idx="8941">
                  <c:v>0.68037000000000003</c:v>
                </c:pt>
                <c:pt idx="8942">
                  <c:v>0.67735299999999998</c:v>
                </c:pt>
                <c:pt idx="8943">
                  <c:v>0.67361800000000005</c:v>
                </c:pt>
                <c:pt idx="8944">
                  <c:v>0.66367299999999996</c:v>
                </c:pt>
                <c:pt idx="8945">
                  <c:v>0.66704399999999997</c:v>
                </c:pt>
                <c:pt idx="8946">
                  <c:v>0.67264900000000005</c:v>
                </c:pt>
                <c:pt idx="8947">
                  <c:v>0.669319</c:v>
                </c:pt>
                <c:pt idx="8948">
                  <c:v>0.67173700000000003</c:v>
                </c:pt>
                <c:pt idx="8949">
                  <c:v>0.66984200000000005</c:v>
                </c:pt>
                <c:pt idx="8950">
                  <c:v>0.66844700000000001</c:v>
                </c:pt>
                <c:pt idx="8951">
                  <c:v>0.67782500000000001</c:v>
                </c:pt>
                <c:pt idx="8952">
                  <c:v>0.68019399999999997</c:v>
                </c:pt>
                <c:pt idx="8953">
                  <c:v>0.68019499999999999</c:v>
                </c:pt>
                <c:pt idx="8954">
                  <c:v>0.67899100000000001</c:v>
                </c:pt>
                <c:pt idx="8955">
                  <c:v>0.68461499999999997</c:v>
                </c:pt>
                <c:pt idx="8956">
                  <c:v>0.68360100000000001</c:v>
                </c:pt>
                <c:pt idx="8957">
                  <c:v>0.67946200000000001</c:v>
                </c:pt>
                <c:pt idx="8958">
                  <c:v>0.66881800000000002</c:v>
                </c:pt>
                <c:pt idx="8959">
                  <c:v>0.66748600000000002</c:v>
                </c:pt>
                <c:pt idx="8960">
                  <c:v>0.66913100000000003</c:v>
                </c:pt>
                <c:pt idx="8961">
                  <c:v>0.67206699999999997</c:v>
                </c:pt>
                <c:pt idx="8962">
                  <c:v>0.66939499999999996</c:v>
                </c:pt>
                <c:pt idx="8963">
                  <c:v>0.65796900000000003</c:v>
                </c:pt>
                <c:pt idx="8964">
                  <c:v>0.65569200000000005</c:v>
                </c:pt>
                <c:pt idx="8965">
                  <c:v>0.67349800000000004</c:v>
                </c:pt>
                <c:pt idx="8966">
                  <c:v>0.66996</c:v>
                </c:pt>
                <c:pt idx="8967">
                  <c:v>0.66680600000000001</c:v>
                </c:pt>
                <c:pt idx="8968">
                  <c:v>0.673404</c:v>
                </c:pt>
                <c:pt idx="8969">
                  <c:v>0.65383199999999997</c:v>
                </c:pt>
                <c:pt idx="8970">
                  <c:v>0.66155699999999995</c:v>
                </c:pt>
                <c:pt idx="8971">
                  <c:v>0.64389099999999999</c:v>
                </c:pt>
                <c:pt idx="8972">
                  <c:v>0.65503699999999998</c:v>
                </c:pt>
                <c:pt idx="8973">
                  <c:v>0.66237500000000005</c:v>
                </c:pt>
                <c:pt idx="8974">
                  <c:v>0.64771999999999996</c:v>
                </c:pt>
                <c:pt idx="8975">
                  <c:v>0.64195500000000005</c:v>
                </c:pt>
                <c:pt idx="8976">
                  <c:v>0.64280700000000002</c:v>
                </c:pt>
                <c:pt idx="8977">
                  <c:v>0.652617</c:v>
                </c:pt>
                <c:pt idx="8978">
                  <c:v>0.64508500000000002</c:v>
                </c:pt>
                <c:pt idx="8979">
                  <c:v>0.64430600000000005</c:v>
                </c:pt>
                <c:pt idx="8980">
                  <c:v>0.63551400000000002</c:v>
                </c:pt>
                <c:pt idx="8981">
                  <c:v>0.63324400000000003</c:v>
                </c:pt>
                <c:pt idx="8982">
                  <c:v>0.63403299999999996</c:v>
                </c:pt>
                <c:pt idx="8983">
                  <c:v>0.63343000000000005</c:v>
                </c:pt>
                <c:pt idx="8984">
                  <c:v>0.642073</c:v>
                </c:pt>
                <c:pt idx="8985">
                  <c:v>0.64674100000000001</c:v>
                </c:pt>
                <c:pt idx="8986">
                  <c:v>0.64897499999999997</c:v>
                </c:pt>
                <c:pt idx="8987">
                  <c:v>0.65407499999999996</c:v>
                </c:pt>
                <c:pt idx="8988">
                  <c:v>0.65575700000000003</c:v>
                </c:pt>
                <c:pt idx="8989">
                  <c:v>0.63819999999999999</c:v>
                </c:pt>
                <c:pt idx="8990">
                  <c:v>0.63693900000000003</c:v>
                </c:pt>
                <c:pt idx="8991">
                  <c:v>0.645625</c:v>
                </c:pt>
                <c:pt idx="8992">
                  <c:v>0.64897899999999997</c:v>
                </c:pt>
                <c:pt idx="8993">
                  <c:v>0.64557299999999995</c:v>
                </c:pt>
                <c:pt idx="8994">
                  <c:v>0.63183199999999995</c:v>
                </c:pt>
                <c:pt idx="8995">
                  <c:v>0.64394899999999999</c:v>
                </c:pt>
                <c:pt idx="8996">
                  <c:v>0.65775099999999997</c:v>
                </c:pt>
                <c:pt idx="8997">
                  <c:v>0.66988000000000003</c:v>
                </c:pt>
                <c:pt idx="8998">
                  <c:v>0.67425199999999996</c:v>
                </c:pt>
                <c:pt idx="8999">
                  <c:v>0.695129</c:v>
                </c:pt>
                <c:pt idx="9000">
                  <c:v>0.693527</c:v>
                </c:pt>
                <c:pt idx="9001">
                  <c:v>0.68599200000000005</c:v>
                </c:pt>
                <c:pt idx="9002">
                  <c:v>0.68410700000000002</c:v>
                </c:pt>
                <c:pt idx="9003">
                  <c:v>0.66842199999999996</c:v>
                </c:pt>
                <c:pt idx="9004">
                  <c:v>0.69276499999999996</c:v>
                </c:pt>
                <c:pt idx="9005">
                  <c:v>0.68909299999999996</c:v>
                </c:pt>
                <c:pt idx="9006">
                  <c:v>0.68151099999999998</c:v>
                </c:pt>
                <c:pt idx="9007">
                  <c:v>0.65694900000000001</c:v>
                </c:pt>
                <c:pt idx="9008">
                  <c:v>0.68167900000000003</c:v>
                </c:pt>
                <c:pt idx="9009">
                  <c:v>0.67971800000000004</c:v>
                </c:pt>
                <c:pt idx="9010">
                  <c:v>0.67916100000000001</c:v>
                </c:pt>
                <c:pt idx="9011">
                  <c:v>0.70154300000000003</c:v>
                </c:pt>
                <c:pt idx="9012">
                  <c:v>0.70559799999999995</c:v>
                </c:pt>
                <c:pt idx="9013">
                  <c:v>0.69759899999999997</c:v>
                </c:pt>
                <c:pt idx="9014">
                  <c:v>0.69135199999999997</c:v>
                </c:pt>
                <c:pt idx="9015">
                  <c:v>0.68003000000000002</c:v>
                </c:pt>
                <c:pt idx="9016">
                  <c:v>0.67462800000000001</c:v>
                </c:pt>
                <c:pt idx="9017">
                  <c:v>0.67128600000000005</c:v>
                </c:pt>
                <c:pt idx="9018">
                  <c:v>0.67295099999999997</c:v>
                </c:pt>
                <c:pt idx="9019">
                  <c:v>0.647177</c:v>
                </c:pt>
                <c:pt idx="9020">
                  <c:v>0.63416399999999995</c:v>
                </c:pt>
                <c:pt idx="9021">
                  <c:v>0.64155799999999996</c:v>
                </c:pt>
                <c:pt idx="9022">
                  <c:v>0.63959699999999997</c:v>
                </c:pt>
                <c:pt idx="9023">
                  <c:v>0.63188999999999995</c:v>
                </c:pt>
                <c:pt idx="9024">
                  <c:v>0.62401399999999996</c:v>
                </c:pt>
                <c:pt idx="9025">
                  <c:v>0.63136300000000001</c:v>
                </c:pt>
                <c:pt idx="9026">
                  <c:v>0.62769299999999995</c:v>
                </c:pt>
                <c:pt idx="9027">
                  <c:v>0.63358499999999995</c:v>
                </c:pt>
                <c:pt idx="9028">
                  <c:v>0.64163999999999999</c:v>
                </c:pt>
                <c:pt idx="9029">
                  <c:v>0.62993500000000002</c:v>
                </c:pt>
                <c:pt idx="9030">
                  <c:v>0.64059100000000002</c:v>
                </c:pt>
                <c:pt idx="9031">
                  <c:v>0.65649599999999997</c:v>
                </c:pt>
                <c:pt idx="9032">
                  <c:v>0.66460600000000003</c:v>
                </c:pt>
                <c:pt idx="9033">
                  <c:v>0.67501199999999995</c:v>
                </c:pt>
                <c:pt idx="9034">
                  <c:v>0.70111800000000002</c:v>
                </c:pt>
                <c:pt idx="9035">
                  <c:v>0.70061399999999996</c:v>
                </c:pt>
                <c:pt idx="9036">
                  <c:v>0.70287900000000003</c:v>
                </c:pt>
                <c:pt idx="9037">
                  <c:v>0.697882</c:v>
                </c:pt>
                <c:pt idx="9038">
                  <c:v>0.69303099999999995</c:v>
                </c:pt>
                <c:pt idx="9039">
                  <c:v>0.69172699999999998</c:v>
                </c:pt>
                <c:pt idx="9040">
                  <c:v>0.67437000000000002</c:v>
                </c:pt>
                <c:pt idx="9041">
                  <c:v>0.68461399999999994</c:v>
                </c:pt>
                <c:pt idx="9042">
                  <c:v>0.68108599999999997</c:v>
                </c:pt>
                <c:pt idx="9043">
                  <c:v>0.67385499999999998</c:v>
                </c:pt>
                <c:pt idx="9044">
                  <c:v>0.676898</c:v>
                </c:pt>
                <c:pt idx="9045">
                  <c:v>0.679253</c:v>
                </c:pt>
                <c:pt idx="9046">
                  <c:v>0.68110599999999999</c:v>
                </c:pt>
                <c:pt idx="9047">
                  <c:v>0.66498900000000005</c:v>
                </c:pt>
                <c:pt idx="9048">
                  <c:v>0.67571999999999999</c:v>
                </c:pt>
                <c:pt idx="9049">
                  <c:v>0.68161899999999997</c:v>
                </c:pt>
                <c:pt idx="9050">
                  <c:v>0.68746499999999999</c:v>
                </c:pt>
                <c:pt idx="9051">
                  <c:v>0.68981099999999995</c:v>
                </c:pt>
                <c:pt idx="9052">
                  <c:v>0.69400200000000001</c:v>
                </c:pt>
                <c:pt idx="9053">
                  <c:v>0.681728</c:v>
                </c:pt>
                <c:pt idx="9054">
                  <c:v>0.67624700000000004</c:v>
                </c:pt>
                <c:pt idx="9055">
                  <c:v>0.65887399999999996</c:v>
                </c:pt>
                <c:pt idx="9056">
                  <c:v>0.66726700000000005</c:v>
                </c:pt>
                <c:pt idx="9057">
                  <c:v>0.65068899999999996</c:v>
                </c:pt>
                <c:pt idx="9058">
                  <c:v>0.65700099999999995</c:v>
                </c:pt>
                <c:pt idx="9059">
                  <c:v>0.67848200000000003</c:v>
                </c:pt>
                <c:pt idx="9060">
                  <c:v>0.692658</c:v>
                </c:pt>
                <c:pt idx="9061">
                  <c:v>0.686608</c:v>
                </c:pt>
                <c:pt idx="9062">
                  <c:v>0.69107399999999997</c:v>
                </c:pt>
                <c:pt idx="9063">
                  <c:v>0.68401999999999996</c:v>
                </c:pt>
                <c:pt idx="9064">
                  <c:v>0.70355199999999996</c:v>
                </c:pt>
                <c:pt idx="9065">
                  <c:v>0.69967900000000005</c:v>
                </c:pt>
                <c:pt idx="9066">
                  <c:v>0.68954400000000005</c:v>
                </c:pt>
                <c:pt idx="9067">
                  <c:v>0.70220400000000005</c:v>
                </c:pt>
                <c:pt idx="9068">
                  <c:v>0.68499100000000002</c:v>
                </c:pt>
                <c:pt idx="9069">
                  <c:v>0.68382600000000004</c:v>
                </c:pt>
                <c:pt idx="9070">
                  <c:v>0.70326699999999998</c:v>
                </c:pt>
                <c:pt idx="9071">
                  <c:v>0.68490899999999999</c:v>
                </c:pt>
                <c:pt idx="9072">
                  <c:v>0.70295700000000005</c:v>
                </c:pt>
                <c:pt idx="9073">
                  <c:v>0.70209500000000002</c:v>
                </c:pt>
                <c:pt idx="9074">
                  <c:v>0.68275300000000005</c:v>
                </c:pt>
                <c:pt idx="9075">
                  <c:v>0.67559800000000003</c:v>
                </c:pt>
                <c:pt idx="9076">
                  <c:v>0.68486899999999995</c:v>
                </c:pt>
                <c:pt idx="9077">
                  <c:v>0.67751300000000003</c:v>
                </c:pt>
                <c:pt idx="9078">
                  <c:v>0.68266899999999997</c:v>
                </c:pt>
                <c:pt idx="9079">
                  <c:v>0.69561200000000001</c:v>
                </c:pt>
                <c:pt idx="9080">
                  <c:v>0.66484200000000004</c:v>
                </c:pt>
                <c:pt idx="9081">
                  <c:v>0.68889900000000004</c:v>
                </c:pt>
                <c:pt idx="9082">
                  <c:v>0.68766300000000002</c:v>
                </c:pt>
                <c:pt idx="9083">
                  <c:v>0.69838900000000004</c:v>
                </c:pt>
                <c:pt idx="9084">
                  <c:v>0.68922499999999998</c:v>
                </c:pt>
                <c:pt idx="9085">
                  <c:v>0.69504100000000002</c:v>
                </c:pt>
                <c:pt idx="9086">
                  <c:v>0.68992299999999995</c:v>
                </c:pt>
                <c:pt idx="9087">
                  <c:v>0.68954599999999999</c:v>
                </c:pt>
                <c:pt idx="9088">
                  <c:v>0.68149999999999999</c:v>
                </c:pt>
                <c:pt idx="9089">
                  <c:v>0.66091</c:v>
                </c:pt>
                <c:pt idx="9090">
                  <c:v>0.65348200000000001</c:v>
                </c:pt>
                <c:pt idx="9091">
                  <c:v>0.65207199999999998</c:v>
                </c:pt>
                <c:pt idx="9092">
                  <c:v>0.650675</c:v>
                </c:pt>
                <c:pt idx="9093">
                  <c:v>0.64905100000000004</c:v>
                </c:pt>
                <c:pt idx="9094">
                  <c:v>0.64900999999999998</c:v>
                </c:pt>
                <c:pt idx="9095">
                  <c:v>0.64083100000000004</c:v>
                </c:pt>
                <c:pt idx="9096">
                  <c:v>0.63616099999999998</c:v>
                </c:pt>
                <c:pt idx="9097">
                  <c:v>0.64258999999999999</c:v>
                </c:pt>
                <c:pt idx="9098">
                  <c:v>0.65182899999999999</c:v>
                </c:pt>
                <c:pt idx="9099">
                  <c:v>0.663157</c:v>
                </c:pt>
                <c:pt idx="9100">
                  <c:v>0.66852</c:v>
                </c:pt>
                <c:pt idx="9101">
                  <c:v>0.66397399999999995</c:v>
                </c:pt>
                <c:pt idx="9102">
                  <c:v>0.67208100000000004</c:v>
                </c:pt>
                <c:pt idx="9103">
                  <c:v>0.66893599999999998</c:v>
                </c:pt>
                <c:pt idx="9104">
                  <c:v>0.67406600000000005</c:v>
                </c:pt>
                <c:pt idx="9105">
                  <c:v>0.67897300000000005</c:v>
                </c:pt>
                <c:pt idx="9106">
                  <c:v>0.66125</c:v>
                </c:pt>
                <c:pt idx="9107">
                  <c:v>0.66499799999999998</c:v>
                </c:pt>
                <c:pt idx="9108">
                  <c:v>0.65323799999999999</c:v>
                </c:pt>
                <c:pt idx="9109">
                  <c:v>0.65098900000000004</c:v>
                </c:pt>
                <c:pt idx="9110">
                  <c:v>0.64908500000000002</c:v>
                </c:pt>
                <c:pt idx="9111">
                  <c:v>0.66502600000000001</c:v>
                </c:pt>
                <c:pt idx="9112">
                  <c:v>0.64232500000000003</c:v>
                </c:pt>
                <c:pt idx="9113">
                  <c:v>0.62587899999999996</c:v>
                </c:pt>
                <c:pt idx="9114">
                  <c:v>0.62214499999999995</c:v>
                </c:pt>
                <c:pt idx="9115">
                  <c:v>0.63373699999999999</c:v>
                </c:pt>
                <c:pt idx="9116">
                  <c:v>0.63240399999999997</c:v>
                </c:pt>
                <c:pt idx="9117">
                  <c:v>0.63365700000000003</c:v>
                </c:pt>
                <c:pt idx="9118">
                  <c:v>0.63446499999999995</c:v>
                </c:pt>
                <c:pt idx="9119">
                  <c:v>0.62480199999999997</c:v>
                </c:pt>
                <c:pt idx="9120">
                  <c:v>0.61397500000000005</c:v>
                </c:pt>
                <c:pt idx="9121">
                  <c:v>0.62073400000000001</c:v>
                </c:pt>
                <c:pt idx="9122">
                  <c:v>0.61826400000000004</c:v>
                </c:pt>
                <c:pt idx="9123">
                  <c:v>0.61740300000000004</c:v>
                </c:pt>
                <c:pt idx="9124">
                  <c:v>0.61799800000000005</c:v>
                </c:pt>
                <c:pt idx="9125">
                  <c:v>0.61626099999999995</c:v>
                </c:pt>
                <c:pt idx="9126">
                  <c:v>0.621695</c:v>
                </c:pt>
                <c:pt idx="9127">
                  <c:v>0.626911</c:v>
                </c:pt>
                <c:pt idx="9128">
                  <c:v>0.62503299999999995</c:v>
                </c:pt>
                <c:pt idx="9129">
                  <c:v>0.63046599999999997</c:v>
                </c:pt>
                <c:pt idx="9130">
                  <c:v>0.62610900000000003</c:v>
                </c:pt>
                <c:pt idx="9131">
                  <c:v>0.626197</c:v>
                </c:pt>
                <c:pt idx="9132">
                  <c:v>0.62479300000000004</c:v>
                </c:pt>
                <c:pt idx="9133">
                  <c:v>0.64153499999999997</c:v>
                </c:pt>
                <c:pt idx="9134">
                  <c:v>0.64983199999999997</c:v>
                </c:pt>
                <c:pt idx="9135">
                  <c:v>0.65133399999999997</c:v>
                </c:pt>
                <c:pt idx="9136">
                  <c:v>0.61158999999999997</c:v>
                </c:pt>
                <c:pt idx="9137">
                  <c:v>0.61264099999999999</c:v>
                </c:pt>
                <c:pt idx="9138">
                  <c:v>0.62682800000000005</c:v>
                </c:pt>
                <c:pt idx="9139">
                  <c:v>0.62617400000000001</c:v>
                </c:pt>
                <c:pt idx="9140">
                  <c:v>0.63852299999999995</c:v>
                </c:pt>
                <c:pt idx="9141">
                  <c:v>0.62713700000000006</c:v>
                </c:pt>
                <c:pt idx="9142">
                  <c:v>0.64220900000000003</c:v>
                </c:pt>
                <c:pt idx="9143">
                  <c:v>0.65015000000000001</c:v>
                </c:pt>
                <c:pt idx="9144">
                  <c:v>0.653223</c:v>
                </c:pt>
                <c:pt idx="9145">
                  <c:v>0.66706799999999999</c:v>
                </c:pt>
                <c:pt idx="9146">
                  <c:v>0.65</c:v>
                </c:pt>
                <c:pt idx="9147">
                  <c:v>0.65304600000000002</c:v>
                </c:pt>
                <c:pt idx="9148">
                  <c:v>0.65477600000000002</c:v>
                </c:pt>
                <c:pt idx="9149">
                  <c:v>0.64017100000000005</c:v>
                </c:pt>
                <c:pt idx="9150">
                  <c:v>0.67757800000000001</c:v>
                </c:pt>
                <c:pt idx="9151">
                  <c:v>0.66080300000000003</c:v>
                </c:pt>
                <c:pt idx="9152">
                  <c:v>0.65280000000000005</c:v>
                </c:pt>
                <c:pt idx="9153">
                  <c:v>0.63948799999999995</c:v>
                </c:pt>
                <c:pt idx="9154">
                  <c:v>0.618475</c:v>
                </c:pt>
                <c:pt idx="9155">
                  <c:v>0.60292400000000002</c:v>
                </c:pt>
                <c:pt idx="9156">
                  <c:v>0.63071299999999997</c:v>
                </c:pt>
                <c:pt idx="9157">
                  <c:v>0.65708999999999995</c:v>
                </c:pt>
                <c:pt idx="9158">
                  <c:v>0.64868700000000001</c:v>
                </c:pt>
                <c:pt idx="9159">
                  <c:v>0.67116900000000002</c:v>
                </c:pt>
                <c:pt idx="9160">
                  <c:v>0.65920800000000002</c:v>
                </c:pt>
                <c:pt idx="9161">
                  <c:v>0.66438399999999997</c:v>
                </c:pt>
                <c:pt idx="9162">
                  <c:v>0.65918399999999999</c:v>
                </c:pt>
                <c:pt idx="9163">
                  <c:v>0.67037800000000003</c:v>
                </c:pt>
                <c:pt idx="9164">
                  <c:v>0.67122999999999999</c:v>
                </c:pt>
                <c:pt idx="9165">
                  <c:v>0.66954599999999997</c:v>
                </c:pt>
                <c:pt idx="9166">
                  <c:v>0.66572500000000001</c:v>
                </c:pt>
                <c:pt idx="9167">
                  <c:v>0.69130400000000003</c:v>
                </c:pt>
                <c:pt idx="9168">
                  <c:v>0.68226200000000004</c:v>
                </c:pt>
                <c:pt idx="9169">
                  <c:v>0.66889600000000005</c:v>
                </c:pt>
                <c:pt idx="9170">
                  <c:v>0.64964200000000005</c:v>
                </c:pt>
                <c:pt idx="9171">
                  <c:v>0.66190899999999997</c:v>
                </c:pt>
                <c:pt idx="9172">
                  <c:v>0.67170300000000005</c:v>
                </c:pt>
                <c:pt idx="9173">
                  <c:v>0.66518299999999997</c:v>
                </c:pt>
                <c:pt idx="9174">
                  <c:v>0.68263099999999999</c:v>
                </c:pt>
                <c:pt idx="9175">
                  <c:v>0.66213100000000003</c:v>
                </c:pt>
                <c:pt idx="9176">
                  <c:v>0.69472</c:v>
                </c:pt>
                <c:pt idx="9177">
                  <c:v>0.65432699999999999</c:v>
                </c:pt>
                <c:pt idx="9178">
                  <c:v>0.62712599999999996</c:v>
                </c:pt>
                <c:pt idx="9179">
                  <c:v>0.67202499999999998</c:v>
                </c:pt>
                <c:pt idx="9180">
                  <c:v>0.68349899999999997</c:v>
                </c:pt>
                <c:pt idx="9181">
                  <c:v>0.69930999999999999</c:v>
                </c:pt>
                <c:pt idx="9182">
                  <c:v>0.710955</c:v>
                </c:pt>
                <c:pt idx="9183">
                  <c:v>0.72248999999999997</c:v>
                </c:pt>
                <c:pt idx="9184">
                  <c:v>0.70883300000000005</c:v>
                </c:pt>
                <c:pt idx="9185">
                  <c:v>0.68415499999999996</c:v>
                </c:pt>
                <c:pt idx="9186">
                  <c:v>0.66668400000000005</c:v>
                </c:pt>
                <c:pt idx="9187">
                  <c:v>0.68612300000000004</c:v>
                </c:pt>
                <c:pt idx="9188">
                  <c:v>0.68650500000000003</c:v>
                </c:pt>
                <c:pt idx="9189">
                  <c:v>0.679419</c:v>
                </c:pt>
                <c:pt idx="9190">
                  <c:v>0.685025</c:v>
                </c:pt>
                <c:pt idx="9191">
                  <c:v>0.70138699999999998</c:v>
                </c:pt>
                <c:pt idx="9192">
                  <c:v>0.69286599999999998</c:v>
                </c:pt>
                <c:pt idx="9193">
                  <c:v>0.68373499999999998</c:v>
                </c:pt>
                <c:pt idx="9194">
                  <c:v>0.69230000000000003</c:v>
                </c:pt>
                <c:pt idx="9195">
                  <c:v>0.68235900000000005</c:v>
                </c:pt>
                <c:pt idx="9196">
                  <c:v>0.66044999999999998</c:v>
                </c:pt>
                <c:pt idx="9197">
                  <c:v>0.65561000000000003</c:v>
                </c:pt>
                <c:pt idx="9198">
                  <c:v>0.69901400000000002</c:v>
                </c:pt>
                <c:pt idx="9199">
                  <c:v>0.71313700000000002</c:v>
                </c:pt>
                <c:pt idx="9200">
                  <c:v>0.72707500000000003</c:v>
                </c:pt>
                <c:pt idx="9201">
                  <c:v>0.72694999999999999</c:v>
                </c:pt>
                <c:pt idx="9202">
                  <c:v>0.67741300000000004</c:v>
                </c:pt>
                <c:pt idx="9203">
                  <c:v>0.68699100000000002</c:v>
                </c:pt>
                <c:pt idx="9204">
                  <c:v>0.64203200000000005</c:v>
                </c:pt>
                <c:pt idx="9205">
                  <c:v>0.62396200000000002</c:v>
                </c:pt>
                <c:pt idx="9206">
                  <c:v>0.60600299999999996</c:v>
                </c:pt>
                <c:pt idx="9207">
                  <c:v>0.59359899999999999</c:v>
                </c:pt>
                <c:pt idx="9208">
                  <c:v>0.59352899999999997</c:v>
                </c:pt>
                <c:pt idx="9209">
                  <c:v>0.591534</c:v>
                </c:pt>
                <c:pt idx="9210">
                  <c:v>0.58707299999999996</c:v>
                </c:pt>
                <c:pt idx="9211">
                  <c:v>0.58419699999999997</c:v>
                </c:pt>
                <c:pt idx="9212">
                  <c:v>0.58928700000000001</c:v>
                </c:pt>
                <c:pt idx="9213">
                  <c:v>0.59707100000000002</c:v>
                </c:pt>
                <c:pt idx="9214">
                  <c:v>0.60577499999999995</c:v>
                </c:pt>
                <c:pt idx="9215">
                  <c:v>0.62692599999999998</c:v>
                </c:pt>
                <c:pt idx="9216">
                  <c:v>0.629131</c:v>
                </c:pt>
                <c:pt idx="9217">
                  <c:v>0.63058199999999998</c:v>
                </c:pt>
                <c:pt idx="9218">
                  <c:v>0.64077399999999995</c:v>
                </c:pt>
                <c:pt idx="9219">
                  <c:v>0.63642500000000002</c:v>
                </c:pt>
                <c:pt idx="9220">
                  <c:v>0.62327500000000002</c:v>
                </c:pt>
                <c:pt idx="9221">
                  <c:v>0.63564799999999999</c:v>
                </c:pt>
                <c:pt idx="9222">
                  <c:v>0.63781500000000002</c:v>
                </c:pt>
                <c:pt idx="9223">
                  <c:v>0.63885499999999995</c:v>
                </c:pt>
                <c:pt idx="9224">
                  <c:v>0.65609499999999998</c:v>
                </c:pt>
                <c:pt idx="9225">
                  <c:v>0.64397400000000005</c:v>
                </c:pt>
                <c:pt idx="9226">
                  <c:v>0.67132199999999997</c:v>
                </c:pt>
                <c:pt idx="9227">
                  <c:v>0.66197099999999998</c:v>
                </c:pt>
                <c:pt idx="9228">
                  <c:v>0.64636400000000005</c:v>
                </c:pt>
                <c:pt idx="9229">
                  <c:v>0.64235200000000003</c:v>
                </c:pt>
                <c:pt idx="9230">
                  <c:v>0.63963899999999996</c:v>
                </c:pt>
                <c:pt idx="9231">
                  <c:v>0.631942</c:v>
                </c:pt>
                <c:pt idx="9232">
                  <c:v>0.63655700000000004</c:v>
                </c:pt>
                <c:pt idx="9233">
                  <c:v>0.61552700000000005</c:v>
                </c:pt>
                <c:pt idx="9234">
                  <c:v>0.61353400000000002</c:v>
                </c:pt>
                <c:pt idx="9235">
                  <c:v>0.65062399999999998</c:v>
                </c:pt>
                <c:pt idx="9236">
                  <c:v>0.66973000000000005</c:v>
                </c:pt>
                <c:pt idx="9237">
                  <c:v>0.675678</c:v>
                </c:pt>
                <c:pt idx="9238">
                  <c:v>0.67444800000000005</c:v>
                </c:pt>
                <c:pt idx="9239">
                  <c:v>0.67698700000000001</c:v>
                </c:pt>
                <c:pt idx="9240">
                  <c:v>0.69053399999999998</c:v>
                </c:pt>
                <c:pt idx="9241">
                  <c:v>0.69241900000000001</c:v>
                </c:pt>
                <c:pt idx="9242">
                  <c:v>0.70539799999999997</c:v>
                </c:pt>
                <c:pt idx="9243">
                  <c:v>0.70559099999999997</c:v>
                </c:pt>
                <c:pt idx="9244">
                  <c:v>0.67986000000000002</c:v>
                </c:pt>
                <c:pt idx="9245">
                  <c:v>0.68434499999999998</c:v>
                </c:pt>
                <c:pt idx="9246">
                  <c:v>0.698577</c:v>
                </c:pt>
                <c:pt idx="9247">
                  <c:v>0.70889199999999997</c:v>
                </c:pt>
                <c:pt idx="9248">
                  <c:v>0.69226299999999996</c:v>
                </c:pt>
                <c:pt idx="9249">
                  <c:v>0.67210899999999996</c:v>
                </c:pt>
                <c:pt idx="9250">
                  <c:v>0.675095</c:v>
                </c:pt>
                <c:pt idx="9251">
                  <c:v>0.67896599999999996</c:v>
                </c:pt>
                <c:pt idx="9252">
                  <c:v>0.68713900000000006</c:v>
                </c:pt>
                <c:pt idx="9253">
                  <c:v>0.68477500000000002</c:v>
                </c:pt>
                <c:pt idx="9254">
                  <c:v>0.66963200000000001</c:v>
                </c:pt>
                <c:pt idx="9255">
                  <c:v>0.66947599999999996</c:v>
                </c:pt>
                <c:pt idx="9256">
                  <c:v>0.67616299999999996</c:v>
                </c:pt>
                <c:pt idx="9257">
                  <c:v>0.67556899999999998</c:v>
                </c:pt>
                <c:pt idx="9258">
                  <c:v>0.64058999999999999</c:v>
                </c:pt>
                <c:pt idx="9259">
                  <c:v>0.66845600000000005</c:v>
                </c:pt>
                <c:pt idx="9260">
                  <c:v>0.66160600000000003</c:v>
                </c:pt>
                <c:pt idx="9261">
                  <c:v>0.65300199999999997</c:v>
                </c:pt>
                <c:pt idx="9262">
                  <c:v>0.65495700000000001</c:v>
                </c:pt>
                <c:pt idx="9263">
                  <c:v>0.64230299999999996</c:v>
                </c:pt>
                <c:pt idx="9264">
                  <c:v>0.65545500000000001</c:v>
                </c:pt>
                <c:pt idx="9265">
                  <c:v>0.65305500000000005</c:v>
                </c:pt>
                <c:pt idx="9266">
                  <c:v>0.65186200000000005</c:v>
                </c:pt>
                <c:pt idx="9267">
                  <c:v>0.64859699999999998</c:v>
                </c:pt>
                <c:pt idx="9268">
                  <c:v>0.66947599999999996</c:v>
                </c:pt>
                <c:pt idx="9269">
                  <c:v>0.68671899999999997</c:v>
                </c:pt>
                <c:pt idx="9270">
                  <c:v>0.69175200000000003</c:v>
                </c:pt>
                <c:pt idx="9271">
                  <c:v>0.69309900000000002</c:v>
                </c:pt>
                <c:pt idx="9272">
                  <c:v>0.69126399999999999</c:v>
                </c:pt>
                <c:pt idx="9273">
                  <c:v>0.68107099999999998</c:v>
                </c:pt>
                <c:pt idx="9274">
                  <c:v>0.66306299999999996</c:v>
                </c:pt>
                <c:pt idx="9275">
                  <c:v>0.64186500000000002</c:v>
                </c:pt>
                <c:pt idx="9276">
                  <c:v>0.640849</c:v>
                </c:pt>
                <c:pt idx="9277">
                  <c:v>0.65759199999999995</c:v>
                </c:pt>
                <c:pt idx="9278">
                  <c:v>0.65485800000000005</c:v>
                </c:pt>
                <c:pt idx="9279">
                  <c:v>0.67564999999999997</c:v>
                </c:pt>
                <c:pt idx="9280">
                  <c:v>0.65703599999999995</c:v>
                </c:pt>
                <c:pt idx="9281">
                  <c:v>0.70506400000000002</c:v>
                </c:pt>
                <c:pt idx="9282">
                  <c:v>0.63937600000000006</c:v>
                </c:pt>
                <c:pt idx="9283">
                  <c:v>0.63255399999999995</c:v>
                </c:pt>
                <c:pt idx="9284">
                  <c:v>0.63275000000000003</c:v>
                </c:pt>
                <c:pt idx="9285">
                  <c:v>0.66141399999999995</c:v>
                </c:pt>
                <c:pt idx="9286">
                  <c:v>0.69501299999999999</c:v>
                </c:pt>
                <c:pt idx="9287">
                  <c:v>0.64464399999999999</c:v>
                </c:pt>
                <c:pt idx="9288">
                  <c:v>0.67701699999999998</c:v>
                </c:pt>
                <c:pt idx="9289">
                  <c:v>0.65461999999999998</c:v>
                </c:pt>
                <c:pt idx="9290">
                  <c:v>0.62835399999999997</c:v>
                </c:pt>
                <c:pt idx="9291">
                  <c:v>0.61476200000000003</c:v>
                </c:pt>
                <c:pt idx="9292">
                  <c:v>0.65734400000000004</c:v>
                </c:pt>
                <c:pt idx="9293">
                  <c:v>0.67456499999999997</c:v>
                </c:pt>
                <c:pt idx="9294">
                  <c:v>0.65451000000000004</c:v>
                </c:pt>
                <c:pt idx="9295">
                  <c:v>0.64972099999999999</c:v>
                </c:pt>
                <c:pt idx="9296">
                  <c:v>0.63554299999999997</c:v>
                </c:pt>
                <c:pt idx="9297">
                  <c:v>0.61080999999999996</c:v>
                </c:pt>
                <c:pt idx="9298">
                  <c:v>0.62171699999999996</c:v>
                </c:pt>
                <c:pt idx="9299">
                  <c:v>0.63067600000000001</c:v>
                </c:pt>
                <c:pt idx="9300">
                  <c:v>0.64628300000000005</c:v>
                </c:pt>
                <c:pt idx="9301">
                  <c:v>0.64658800000000005</c:v>
                </c:pt>
                <c:pt idx="9302">
                  <c:v>0.64779500000000001</c:v>
                </c:pt>
                <c:pt idx="9303">
                  <c:v>0.64754900000000004</c:v>
                </c:pt>
                <c:pt idx="9304">
                  <c:v>0.63753000000000004</c:v>
                </c:pt>
                <c:pt idx="9305">
                  <c:v>0.64020600000000005</c:v>
                </c:pt>
                <c:pt idx="9306">
                  <c:v>0.64573700000000001</c:v>
                </c:pt>
                <c:pt idx="9307">
                  <c:v>0.68715499999999996</c:v>
                </c:pt>
                <c:pt idx="9308">
                  <c:v>0.69081700000000001</c:v>
                </c:pt>
                <c:pt idx="9309">
                  <c:v>0.68078700000000003</c:v>
                </c:pt>
                <c:pt idx="9310">
                  <c:v>0.67418900000000004</c:v>
                </c:pt>
                <c:pt idx="9311">
                  <c:v>0.67526399999999998</c:v>
                </c:pt>
                <c:pt idx="9312">
                  <c:v>0.67846200000000001</c:v>
                </c:pt>
                <c:pt idx="9313">
                  <c:v>0.68082900000000002</c:v>
                </c:pt>
                <c:pt idx="9314">
                  <c:v>0.682481</c:v>
                </c:pt>
                <c:pt idx="9315">
                  <c:v>0.67936700000000005</c:v>
                </c:pt>
                <c:pt idx="9316">
                  <c:v>0.68005700000000002</c:v>
                </c:pt>
                <c:pt idx="9317">
                  <c:v>0.674701</c:v>
                </c:pt>
                <c:pt idx="9318">
                  <c:v>0.68523900000000004</c:v>
                </c:pt>
                <c:pt idx="9319">
                  <c:v>0.68602200000000002</c:v>
                </c:pt>
                <c:pt idx="9320">
                  <c:v>0.68804600000000005</c:v>
                </c:pt>
                <c:pt idx="9321">
                  <c:v>0.68012499999999998</c:v>
                </c:pt>
                <c:pt idx="9322">
                  <c:v>0.66207800000000006</c:v>
                </c:pt>
                <c:pt idx="9323">
                  <c:v>0.66822099999999995</c:v>
                </c:pt>
                <c:pt idx="9324">
                  <c:v>0.66612899999999997</c:v>
                </c:pt>
                <c:pt idx="9325">
                  <c:v>0.67588000000000004</c:v>
                </c:pt>
                <c:pt idx="9326">
                  <c:v>0.66371599999999997</c:v>
                </c:pt>
                <c:pt idx="9327">
                  <c:v>0.66338299999999994</c:v>
                </c:pt>
                <c:pt idx="9328">
                  <c:v>0.66544300000000001</c:v>
                </c:pt>
                <c:pt idx="9329">
                  <c:v>0.67448900000000001</c:v>
                </c:pt>
                <c:pt idx="9330">
                  <c:v>0.674265</c:v>
                </c:pt>
                <c:pt idx="9331">
                  <c:v>0.66051899999999997</c:v>
                </c:pt>
                <c:pt idx="9332">
                  <c:v>0.69145999999999996</c:v>
                </c:pt>
                <c:pt idx="9333">
                  <c:v>0.70238400000000001</c:v>
                </c:pt>
                <c:pt idx="9334">
                  <c:v>0.69517700000000004</c:v>
                </c:pt>
                <c:pt idx="9335">
                  <c:v>0.68070600000000003</c:v>
                </c:pt>
                <c:pt idx="9336">
                  <c:v>0.68288300000000002</c:v>
                </c:pt>
                <c:pt idx="9337">
                  <c:v>0.67420400000000003</c:v>
                </c:pt>
                <c:pt idx="9338">
                  <c:v>0.680782</c:v>
                </c:pt>
                <c:pt idx="9339">
                  <c:v>0.67394500000000002</c:v>
                </c:pt>
                <c:pt idx="9340">
                  <c:v>0.667624</c:v>
                </c:pt>
                <c:pt idx="9341">
                  <c:v>0.66432000000000002</c:v>
                </c:pt>
                <c:pt idx="9342">
                  <c:v>0.66848099999999999</c:v>
                </c:pt>
                <c:pt idx="9343">
                  <c:v>0.67077699999999996</c:v>
                </c:pt>
                <c:pt idx="9344">
                  <c:v>0.67183099999999996</c:v>
                </c:pt>
                <c:pt idx="9345">
                  <c:v>0.667265</c:v>
                </c:pt>
                <c:pt idx="9346">
                  <c:v>0.67684699999999998</c:v>
                </c:pt>
                <c:pt idx="9347">
                  <c:v>0.68286000000000002</c:v>
                </c:pt>
                <c:pt idx="9348">
                  <c:v>0.67274999999999996</c:v>
                </c:pt>
                <c:pt idx="9349">
                  <c:v>0.65058499999999997</c:v>
                </c:pt>
                <c:pt idx="9350">
                  <c:v>0.67501</c:v>
                </c:pt>
                <c:pt idx="9351">
                  <c:v>0.68462500000000004</c:v>
                </c:pt>
                <c:pt idx="9352">
                  <c:v>0.66043799999999997</c:v>
                </c:pt>
                <c:pt idx="9353">
                  <c:v>0.65956199999999998</c:v>
                </c:pt>
                <c:pt idx="9354">
                  <c:v>0.68015199999999998</c:v>
                </c:pt>
                <c:pt idx="9355">
                  <c:v>0.68354999999999999</c:v>
                </c:pt>
                <c:pt idx="9356">
                  <c:v>0.69972900000000005</c:v>
                </c:pt>
                <c:pt idx="9357">
                  <c:v>0.69395200000000001</c:v>
                </c:pt>
                <c:pt idx="9358">
                  <c:v>0.67223999999999995</c:v>
                </c:pt>
                <c:pt idx="9359">
                  <c:v>0.678651</c:v>
                </c:pt>
                <c:pt idx="9360">
                  <c:v>0.63296799999999998</c:v>
                </c:pt>
                <c:pt idx="9361">
                  <c:v>0.65754599999999996</c:v>
                </c:pt>
                <c:pt idx="9362">
                  <c:v>0.65867900000000001</c:v>
                </c:pt>
                <c:pt idx="9363">
                  <c:v>0.66920900000000005</c:v>
                </c:pt>
                <c:pt idx="9364">
                  <c:v>0.64071900000000004</c:v>
                </c:pt>
                <c:pt idx="9365">
                  <c:v>0.65353300000000003</c:v>
                </c:pt>
                <c:pt idx="9366">
                  <c:v>0.65753300000000003</c:v>
                </c:pt>
                <c:pt idx="9367">
                  <c:v>0.69185799999999997</c:v>
                </c:pt>
                <c:pt idx="9368">
                  <c:v>0.67224099999999998</c:v>
                </c:pt>
                <c:pt idx="9369">
                  <c:v>0.66930999999999996</c:v>
                </c:pt>
                <c:pt idx="9370">
                  <c:v>0.68231399999999998</c:v>
                </c:pt>
                <c:pt idx="9371">
                  <c:v>0.704372</c:v>
                </c:pt>
                <c:pt idx="9372">
                  <c:v>0.70269099999999995</c:v>
                </c:pt>
                <c:pt idx="9373">
                  <c:v>0.69520099999999996</c:v>
                </c:pt>
                <c:pt idx="9374">
                  <c:v>0.68519399999999997</c:v>
                </c:pt>
                <c:pt idx="9375">
                  <c:v>0.70214100000000002</c:v>
                </c:pt>
                <c:pt idx="9376">
                  <c:v>0.70335999999999999</c:v>
                </c:pt>
                <c:pt idx="9377">
                  <c:v>0.70116699999999998</c:v>
                </c:pt>
                <c:pt idx="9378">
                  <c:v>0.70209699999999997</c:v>
                </c:pt>
                <c:pt idx="9379">
                  <c:v>0.69138299999999997</c:v>
                </c:pt>
                <c:pt idx="9380">
                  <c:v>0.68318800000000002</c:v>
                </c:pt>
                <c:pt idx="9381">
                  <c:v>0.68977200000000005</c:v>
                </c:pt>
                <c:pt idx="9382">
                  <c:v>0.69428299999999998</c:v>
                </c:pt>
                <c:pt idx="9383">
                  <c:v>0.68796100000000004</c:v>
                </c:pt>
                <c:pt idx="9384">
                  <c:v>0.68990399999999996</c:v>
                </c:pt>
                <c:pt idx="9385">
                  <c:v>0.69394199999999995</c:v>
                </c:pt>
                <c:pt idx="9386">
                  <c:v>0.69105300000000003</c:v>
                </c:pt>
                <c:pt idx="9387">
                  <c:v>0.68297399999999997</c:v>
                </c:pt>
                <c:pt idx="9388">
                  <c:v>0.67712600000000001</c:v>
                </c:pt>
                <c:pt idx="9389">
                  <c:v>0.66634800000000005</c:v>
                </c:pt>
                <c:pt idx="9390">
                  <c:v>0.66823600000000005</c:v>
                </c:pt>
                <c:pt idx="9391">
                  <c:v>0.66322599999999998</c:v>
                </c:pt>
                <c:pt idx="9392">
                  <c:v>0.64864999999999995</c:v>
                </c:pt>
                <c:pt idx="9393">
                  <c:v>0.63686699999999996</c:v>
                </c:pt>
                <c:pt idx="9394">
                  <c:v>0.64434000000000002</c:v>
                </c:pt>
                <c:pt idx="9395">
                  <c:v>0.65224400000000005</c:v>
                </c:pt>
                <c:pt idx="9396">
                  <c:v>0.65256899999999995</c:v>
                </c:pt>
                <c:pt idx="9397">
                  <c:v>0.64957200000000004</c:v>
                </c:pt>
                <c:pt idx="9398">
                  <c:v>0.66364900000000004</c:v>
                </c:pt>
                <c:pt idx="9399">
                  <c:v>0.67883300000000002</c:v>
                </c:pt>
                <c:pt idx="9400">
                  <c:v>0.676867</c:v>
                </c:pt>
                <c:pt idx="9401">
                  <c:v>0.67671000000000003</c:v>
                </c:pt>
                <c:pt idx="9402">
                  <c:v>0.68376999999999999</c:v>
                </c:pt>
                <c:pt idx="9403">
                  <c:v>0.66687399999999997</c:v>
                </c:pt>
                <c:pt idx="9404">
                  <c:v>0.65837199999999996</c:v>
                </c:pt>
                <c:pt idx="9405">
                  <c:v>0.65809200000000001</c:v>
                </c:pt>
                <c:pt idx="9406">
                  <c:v>0.66814300000000004</c:v>
                </c:pt>
                <c:pt idx="9407">
                  <c:v>0.63928300000000005</c:v>
                </c:pt>
                <c:pt idx="9408">
                  <c:v>0.64695599999999998</c:v>
                </c:pt>
                <c:pt idx="9409">
                  <c:v>0.62780000000000002</c:v>
                </c:pt>
                <c:pt idx="9410">
                  <c:v>0.61812500000000004</c:v>
                </c:pt>
                <c:pt idx="9411">
                  <c:v>0.61093500000000001</c:v>
                </c:pt>
                <c:pt idx="9412">
                  <c:v>0.61292800000000003</c:v>
                </c:pt>
                <c:pt idx="9413">
                  <c:v>0.61904099999999995</c:v>
                </c:pt>
                <c:pt idx="9414">
                  <c:v>0.62190299999999998</c:v>
                </c:pt>
                <c:pt idx="9415">
                  <c:v>0.62293100000000001</c:v>
                </c:pt>
                <c:pt idx="9416">
                  <c:v>0.62919000000000003</c:v>
                </c:pt>
                <c:pt idx="9417">
                  <c:v>0.63460399999999995</c:v>
                </c:pt>
                <c:pt idx="9418">
                  <c:v>0.64828200000000002</c:v>
                </c:pt>
                <c:pt idx="9419">
                  <c:v>0.641795</c:v>
                </c:pt>
                <c:pt idx="9420">
                  <c:v>0.64837400000000001</c:v>
                </c:pt>
                <c:pt idx="9421">
                  <c:v>0.65593999999999997</c:v>
                </c:pt>
                <c:pt idx="9422">
                  <c:v>0.66681999999999997</c:v>
                </c:pt>
                <c:pt idx="9423">
                  <c:v>0.66996</c:v>
                </c:pt>
                <c:pt idx="9424">
                  <c:v>0.66853899999999999</c:v>
                </c:pt>
                <c:pt idx="9425">
                  <c:v>0.67236200000000002</c:v>
                </c:pt>
                <c:pt idx="9426">
                  <c:v>0.67567100000000002</c:v>
                </c:pt>
                <c:pt idx="9427">
                  <c:v>0.67762299999999998</c:v>
                </c:pt>
                <c:pt idx="9428">
                  <c:v>0.67733299999999996</c:v>
                </c:pt>
                <c:pt idx="9429">
                  <c:v>0.67841099999999999</c:v>
                </c:pt>
                <c:pt idx="9430">
                  <c:v>0.68224700000000005</c:v>
                </c:pt>
                <c:pt idx="9431">
                  <c:v>0.68375200000000003</c:v>
                </c:pt>
                <c:pt idx="9432">
                  <c:v>0.68761099999999997</c:v>
                </c:pt>
                <c:pt idx="9433">
                  <c:v>0.68408899999999995</c:v>
                </c:pt>
                <c:pt idx="9434">
                  <c:v>0.69249400000000005</c:v>
                </c:pt>
                <c:pt idx="9435">
                  <c:v>0.69859899999999997</c:v>
                </c:pt>
                <c:pt idx="9436">
                  <c:v>0.70134700000000005</c:v>
                </c:pt>
                <c:pt idx="9437">
                  <c:v>0.67815000000000003</c:v>
                </c:pt>
                <c:pt idx="9438">
                  <c:v>0.69348399999999999</c:v>
                </c:pt>
                <c:pt idx="9439">
                  <c:v>0.65847199999999995</c:v>
                </c:pt>
                <c:pt idx="9440">
                  <c:v>0.69993000000000005</c:v>
                </c:pt>
                <c:pt idx="9441">
                  <c:v>0.69191800000000003</c:v>
                </c:pt>
                <c:pt idx="9442">
                  <c:v>0.67310899999999996</c:v>
                </c:pt>
                <c:pt idx="9443">
                  <c:v>0.67527599999999999</c:v>
                </c:pt>
                <c:pt idx="9444">
                  <c:v>0.66405000000000003</c:v>
                </c:pt>
                <c:pt idx="9445">
                  <c:v>0.68282500000000002</c:v>
                </c:pt>
                <c:pt idx="9446">
                  <c:v>0.68156600000000001</c:v>
                </c:pt>
                <c:pt idx="9447">
                  <c:v>0.67199600000000004</c:v>
                </c:pt>
                <c:pt idx="9448">
                  <c:v>0.64939100000000005</c:v>
                </c:pt>
                <c:pt idx="9449">
                  <c:v>0.62762899999999999</c:v>
                </c:pt>
                <c:pt idx="9450">
                  <c:v>0.65682200000000002</c:v>
                </c:pt>
                <c:pt idx="9451">
                  <c:v>0.67270300000000005</c:v>
                </c:pt>
                <c:pt idx="9452">
                  <c:v>0.65992200000000001</c:v>
                </c:pt>
                <c:pt idx="9453">
                  <c:v>0.65332699999999999</c:v>
                </c:pt>
                <c:pt idx="9454">
                  <c:v>0.65237400000000001</c:v>
                </c:pt>
                <c:pt idx="9455">
                  <c:v>0.67006399999999999</c:v>
                </c:pt>
                <c:pt idx="9456">
                  <c:v>0.68108800000000003</c:v>
                </c:pt>
                <c:pt idx="9457">
                  <c:v>0.68234600000000001</c:v>
                </c:pt>
                <c:pt idx="9458">
                  <c:v>0.68996100000000005</c:v>
                </c:pt>
                <c:pt idx="9459">
                  <c:v>0.66212899999999997</c:v>
                </c:pt>
                <c:pt idx="9460">
                  <c:v>0.67002499999999998</c:v>
                </c:pt>
                <c:pt idx="9461">
                  <c:v>0.65124800000000005</c:v>
                </c:pt>
                <c:pt idx="9462">
                  <c:v>0.67111399999999999</c:v>
                </c:pt>
                <c:pt idx="9463">
                  <c:v>0.69096999999999997</c:v>
                </c:pt>
                <c:pt idx="9464">
                  <c:v>0.67915199999999998</c:v>
                </c:pt>
                <c:pt idx="9465">
                  <c:v>0.71700600000000003</c:v>
                </c:pt>
                <c:pt idx="9466">
                  <c:v>0.70145199999999996</c:v>
                </c:pt>
                <c:pt idx="9467">
                  <c:v>0.71963900000000003</c:v>
                </c:pt>
                <c:pt idx="9468">
                  <c:v>0.66999600000000004</c:v>
                </c:pt>
                <c:pt idx="9469">
                  <c:v>0.68312799999999996</c:v>
                </c:pt>
                <c:pt idx="9470">
                  <c:v>0.69543100000000002</c:v>
                </c:pt>
                <c:pt idx="9471">
                  <c:v>0.67779299999999998</c:v>
                </c:pt>
                <c:pt idx="9472">
                  <c:v>0.66293500000000005</c:v>
                </c:pt>
                <c:pt idx="9473">
                  <c:v>0.66818699999999998</c:v>
                </c:pt>
                <c:pt idx="9474">
                  <c:v>0.65533699999999995</c:v>
                </c:pt>
                <c:pt idx="9475">
                  <c:v>0.66082099999999999</c:v>
                </c:pt>
                <c:pt idx="9476">
                  <c:v>0.63184899999999999</c:v>
                </c:pt>
                <c:pt idx="9477">
                  <c:v>0.618896</c:v>
                </c:pt>
                <c:pt idx="9478">
                  <c:v>0.63070000000000004</c:v>
                </c:pt>
                <c:pt idx="9479">
                  <c:v>0.638324</c:v>
                </c:pt>
                <c:pt idx="9480">
                  <c:v>0.64224999999999999</c:v>
                </c:pt>
                <c:pt idx="9481">
                  <c:v>0.64039299999999999</c:v>
                </c:pt>
                <c:pt idx="9482">
                  <c:v>0.64647900000000003</c:v>
                </c:pt>
                <c:pt idx="9483">
                  <c:v>0.67151099999999997</c:v>
                </c:pt>
                <c:pt idx="9484">
                  <c:v>0.66784600000000005</c:v>
                </c:pt>
                <c:pt idx="9485">
                  <c:v>0.66260600000000003</c:v>
                </c:pt>
                <c:pt idx="9486">
                  <c:v>0.66741600000000001</c:v>
                </c:pt>
                <c:pt idx="9487">
                  <c:v>0.65479200000000004</c:v>
                </c:pt>
                <c:pt idx="9488">
                  <c:v>0.67627400000000004</c:v>
                </c:pt>
                <c:pt idx="9489">
                  <c:v>0.63255899999999998</c:v>
                </c:pt>
                <c:pt idx="9490">
                  <c:v>0.62445099999999998</c:v>
                </c:pt>
                <c:pt idx="9491">
                  <c:v>0.62044200000000005</c:v>
                </c:pt>
                <c:pt idx="9492">
                  <c:v>0.63072700000000004</c:v>
                </c:pt>
                <c:pt idx="9493">
                  <c:v>0.63561299999999998</c:v>
                </c:pt>
                <c:pt idx="9494">
                  <c:v>0.64014599999999999</c:v>
                </c:pt>
                <c:pt idx="9495">
                  <c:v>0.61978900000000003</c:v>
                </c:pt>
                <c:pt idx="9496">
                  <c:v>0.657111</c:v>
                </c:pt>
                <c:pt idx="9497">
                  <c:v>0.664354</c:v>
                </c:pt>
                <c:pt idx="9498">
                  <c:v>0.65492799999999995</c:v>
                </c:pt>
                <c:pt idx="9499">
                  <c:v>0.67037000000000002</c:v>
                </c:pt>
                <c:pt idx="9500">
                  <c:v>0.66140399999999999</c:v>
                </c:pt>
                <c:pt idx="9501">
                  <c:v>0.654802</c:v>
                </c:pt>
                <c:pt idx="9502">
                  <c:v>0.66555600000000004</c:v>
                </c:pt>
                <c:pt idx="9503">
                  <c:v>0.63081200000000004</c:v>
                </c:pt>
                <c:pt idx="9504">
                  <c:v>0.62610399999999999</c:v>
                </c:pt>
                <c:pt idx="9505">
                  <c:v>0.675813</c:v>
                </c:pt>
                <c:pt idx="9506">
                  <c:v>0.68725499999999995</c:v>
                </c:pt>
                <c:pt idx="9507">
                  <c:v>0.686693</c:v>
                </c:pt>
                <c:pt idx="9508">
                  <c:v>0.65773199999999998</c:v>
                </c:pt>
                <c:pt idx="9509">
                  <c:v>0.65842199999999995</c:v>
                </c:pt>
                <c:pt idx="9510">
                  <c:v>0.68850699999999998</c:v>
                </c:pt>
                <c:pt idx="9511">
                  <c:v>0.70357800000000004</c:v>
                </c:pt>
                <c:pt idx="9512">
                  <c:v>0.71338800000000002</c:v>
                </c:pt>
                <c:pt idx="9513">
                  <c:v>0.71470199999999995</c:v>
                </c:pt>
                <c:pt idx="9514">
                  <c:v>0.70816999999999997</c:v>
                </c:pt>
                <c:pt idx="9515">
                  <c:v>0.71925799999999995</c:v>
                </c:pt>
                <c:pt idx="9516">
                  <c:v>0.70505799999999996</c:v>
                </c:pt>
                <c:pt idx="9517">
                  <c:v>0.70638199999999995</c:v>
                </c:pt>
                <c:pt idx="9518">
                  <c:v>0.69293099999999996</c:v>
                </c:pt>
                <c:pt idx="9519">
                  <c:v>0.68665299999999996</c:v>
                </c:pt>
                <c:pt idx="9520">
                  <c:v>0.68381599999999998</c:v>
                </c:pt>
                <c:pt idx="9521">
                  <c:v>0.67434799999999995</c:v>
                </c:pt>
                <c:pt idx="9522">
                  <c:v>0.664412</c:v>
                </c:pt>
                <c:pt idx="9523">
                  <c:v>0.66852999999999996</c:v>
                </c:pt>
                <c:pt idx="9524">
                  <c:v>0.68029499999999998</c:v>
                </c:pt>
                <c:pt idx="9525">
                  <c:v>0.67685200000000001</c:v>
                </c:pt>
                <c:pt idx="9526">
                  <c:v>0.67005400000000004</c:v>
                </c:pt>
                <c:pt idx="9527">
                  <c:v>0.66656499999999996</c:v>
                </c:pt>
                <c:pt idx="9528">
                  <c:v>0.66749700000000001</c:v>
                </c:pt>
                <c:pt idx="9529">
                  <c:v>0.67141899999999999</c:v>
                </c:pt>
                <c:pt idx="9530">
                  <c:v>0.66339099999999995</c:v>
                </c:pt>
                <c:pt idx="9531">
                  <c:v>0.66736799999999996</c:v>
                </c:pt>
                <c:pt idx="9532">
                  <c:v>0.64729700000000001</c:v>
                </c:pt>
                <c:pt idx="9533">
                  <c:v>0.65046899999999996</c:v>
                </c:pt>
                <c:pt idx="9534">
                  <c:v>0.66460799999999998</c:v>
                </c:pt>
                <c:pt idx="9535">
                  <c:v>0.665439</c:v>
                </c:pt>
                <c:pt idx="9536">
                  <c:v>0.67396999999999996</c:v>
                </c:pt>
                <c:pt idx="9537">
                  <c:v>0.67632899999999996</c:v>
                </c:pt>
                <c:pt idx="9538">
                  <c:v>0.66777900000000001</c:v>
                </c:pt>
                <c:pt idx="9539">
                  <c:v>0.65876199999999996</c:v>
                </c:pt>
                <c:pt idx="9540">
                  <c:v>0.66269900000000004</c:v>
                </c:pt>
                <c:pt idx="9541">
                  <c:v>0.66629899999999997</c:v>
                </c:pt>
                <c:pt idx="9542">
                  <c:v>0.66885700000000003</c:v>
                </c:pt>
                <c:pt idx="9543">
                  <c:v>0.66353499999999999</c:v>
                </c:pt>
                <c:pt idx="9544">
                  <c:v>0.67000300000000002</c:v>
                </c:pt>
                <c:pt idx="9545">
                  <c:v>0.66891900000000004</c:v>
                </c:pt>
                <c:pt idx="9546">
                  <c:v>0.65376299999999998</c:v>
                </c:pt>
                <c:pt idx="9547">
                  <c:v>0.64682200000000001</c:v>
                </c:pt>
                <c:pt idx="9548">
                  <c:v>0.63934100000000005</c:v>
                </c:pt>
                <c:pt idx="9549">
                  <c:v>0.63729800000000003</c:v>
                </c:pt>
                <c:pt idx="9550">
                  <c:v>0.63128099999999998</c:v>
                </c:pt>
                <c:pt idx="9551">
                  <c:v>0.64575000000000005</c:v>
                </c:pt>
                <c:pt idx="9552">
                  <c:v>0.65823600000000004</c:v>
                </c:pt>
                <c:pt idx="9553">
                  <c:v>0.65616399999999997</c:v>
                </c:pt>
                <c:pt idx="9554">
                  <c:v>0.66059000000000001</c:v>
                </c:pt>
                <c:pt idx="9555">
                  <c:v>0.64988199999999996</c:v>
                </c:pt>
                <c:pt idx="9556">
                  <c:v>0.64253700000000002</c:v>
                </c:pt>
                <c:pt idx="9557">
                  <c:v>0.63731300000000002</c:v>
                </c:pt>
                <c:pt idx="9558">
                  <c:v>0.64449100000000004</c:v>
                </c:pt>
                <c:pt idx="9559">
                  <c:v>0.64925999999999995</c:v>
                </c:pt>
                <c:pt idx="9560">
                  <c:v>0.67017199999999999</c:v>
                </c:pt>
                <c:pt idx="9561">
                  <c:v>0.67818999999999996</c:v>
                </c:pt>
                <c:pt idx="9562">
                  <c:v>0.66806500000000002</c:v>
                </c:pt>
                <c:pt idx="9563">
                  <c:v>0.652725</c:v>
                </c:pt>
                <c:pt idx="9564">
                  <c:v>0.65485599999999999</c:v>
                </c:pt>
                <c:pt idx="9565">
                  <c:v>0.65661400000000003</c:v>
                </c:pt>
                <c:pt idx="9566">
                  <c:v>0.65926300000000004</c:v>
                </c:pt>
                <c:pt idx="9567">
                  <c:v>0.66912000000000005</c:v>
                </c:pt>
                <c:pt idx="9568">
                  <c:v>0.65991599999999995</c:v>
                </c:pt>
                <c:pt idx="9569">
                  <c:v>0.64751899999999996</c:v>
                </c:pt>
                <c:pt idx="9570">
                  <c:v>0.63665499999999997</c:v>
                </c:pt>
                <c:pt idx="9571">
                  <c:v>0.63329800000000003</c:v>
                </c:pt>
                <c:pt idx="9572">
                  <c:v>0.62953800000000004</c:v>
                </c:pt>
                <c:pt idx="9573">
                  <c:v>0.63070300000000001</c:v>
                </c:pt>
                <c:pt idx="9574">
                  <c:v>0.63406200000000001</c:v>
                </c:pt>
                <c:pt idx="9575">
                  <c:v>0.63996699999999995</c:v>
                </c:pt>
                <c:pt idx="9576">
                  <c:v>0.64050200000000002</c:v>
                </c:pt>
                <c:pt idx="9577">
                  <c:v>0.63497099999999995</c:v>
                </c:pt>
                <c:pt idx="9578">
                  <c:v>0.64378999999999997</c:v>
                </c:pt>
                <c:pt idx="9579">
                  <c:v>0.64837599999999995</c:v>
                </c:pt>
                <c:pt idx="9580">
                  <c:v>0.64972700000000005</c:v>
                </c:pt>
                <c:pt idx="9581">
                  <c:v>0.647262</c:v>
                </c:pt>
                <c:pt idx="9582">
                  <c:v>0.656335</c:v>
                </c:pt>
                <c:pt idx="9583">
                  <c:v>0.66967500000000002</c:v>
                </c:pt>
                <c:pt idx="9584">
                  <c:v>0.65549400000000002</c:v>
                </c:pt>
                <c:pt idx="9585">
                  <c:v>0.64875799999999995</c:v>
                </c:pt>
                <c:pt idx="9586">
                  <c:v>0.63705299999999998</c:v>
                </c:pt>
                <c:pt idx="9587">
                  <c:v>0.63663899999999995</c:v>
                </c:pt>
                <c:pt idx="9588">
                  <c:v>0.64190899999999995</c:v>
                </c:pt>
                <c:pt idx="9589">
                  <c:v>0.64773400000000003</c:v>
                </c:pt>
                <c:pt idx="9590">
                  <c:v>0.64654100000000003</c:v>
                </c:pt>
                <c:pt idx="9591">
                  <c:v>0.63267600000000002</c:v>
                </c:pt>
                <c:pt idx="9592">
                  <c:v>0.64436800000000005</c:v>
                </c:pt>
                <c:pt idx="9593">
                  <c:v>0.64172200000000001</c:v>
                </c:pt>
                <c:pt idx="9594">
                  <c:v>0.62514499999999995</c:v>
                </c:pt>
                <c:pt idx="9595">
                  <c:v>0.64761599999999997</c:v>
                </c:pt>
                <c:pt idx="9596">
                  <c:v>0.66561899999999996</c:v>
                </c:pt>
                <c:pt idx="9597">
                  <c:v>0.66870399999999997</c:v>
                </c:pt>
                <c:pt idx="9598">
                  <c:v>0.66690899999999997</c:v>
                </c:pt>
                <c:pt idx="9599">
                  <c:v>0.679697</c:v>
                </c:pt>
                <c:pt idx="9600">
                  <c:v>0.68044400000000005</c:v>
                </c:pt>
                <c:pt idx="9601">
                  <c:v>0.67197899999999999</c:v>
                </c:pt>
                <c:pt idx="9602">
                  <c:v>0.66601299999999997</c:v>
                </c:pt>
                <c:pt idx="9603">
                  <c:v>0.662632</c:v>
                </c:pt>
                <c:pt idx="9604">
                  <c:v>0.65809799999999996</c:v>
                </c:pt>
                <c:pt idx="9605">
                  <c:v>0.66179500000000002</c:v>
                </c:pt>
                <c:pt idx="9606">
                  <c:v>0.66455500000000001</c:v>
                </c:pt>
                <c:pt idx="9607">
                  <c:v>0.66955100000000001</c:v>
                </c:pt>
                <c:pt idx="9608">
                  <c:v>0.67495000000000005</c:v>
                </c:pt>
                <c:pt idx="9609">
                  <c:v>0.67643900000000001</c:v>
                </c:pt>
                <c:pt idx="9610">
                  <c:v>0.67876400000000003</c:v>
                </c:pt>
                <c:pt idx="9611">
                  <c:v>0.67867299999999997</c:v>
                </c:pt>
                <c:pt idx="9612">
                  <c:v>0.67920199999999997</c:v>
                </c:pt>
                <c:pt idx="9613">
                  <c:v>0.67793999999999999</c:v>
                </c:pt>
                <c:pt idx="9614">
                  <c:v>0.66814399999999996</c:v>
                </c:pt>
                <c:pt idx="9615">
                  <c:v>0.66124499999999997</c:v>
                </c:pt>
                <c:pt idx="9616">
                  <c:v>0.66356499999999996</c:v>
                </c:pt>
                <c:pt idx="9617">
                  <c:v>0.66584399999999999</c:v>
                </c:pt>
                <c:pt idx="9618">
                  <c:v>0.66131399999999996</c:v>
                </c:pt>
                <c:pt idx="9619">
                  <c:v>0.65921099999999999</c:v>
                </c:pt>
                <c:pt idx="9620">
                  <c:v>0.67251499999999997</c:v>
                </c:pt>
                <c:pt idx="9621">
                  <c:v>0.68381999999999998</c:v>
                </c:pt>
                <c:pt idx="9622">
                  <c:v>0.68922099999999997</c:v>
                </c:pt>
                <c:pt idx="9623">
                  <c:v>0.68918699999999999</c:v>
                </c:pt>
                <c:pt idx="9624">
                  <c:v>0.68789100000000003</c:v>
                </c:pt>
                <c:pt idx="9625">
                  <c:v>0.69164499999999995</c:v>
                </c:pt>
                <c:pt idx="9626">
                  <c:v>0.675651</c:v>
                </c:pt>
                <c:pt idx="9627">
                  <c:v>0.66972900000000002</c:v>
                </c:pt>
                <c:pt idx="9628">
                  <c:v>0.651501</c:v>
                </c:pt>
                <c:pt idx="9629">
                  <c:v>0.66052699999999998</c:v>
                </c:pt>
                <c:pt idx="9630">
                  <c:v>0.64396900000000001</c:v>
                </c:pt>
                <c:pt idx="9631">
                  <c:v>0.631992</c:v>
                </c:pt>
                <c:pt idx="9632">
                  <c:v>0.63767499999999999</c:v>
                </c:pt>
                <c:pt idx="9633">
                  <c:v>0.64733300000000005</c:v>
                </c:pt>
                <c:pt idx="9634">
                  <c:v>0.64251800000000003</c:v>
                </c:pt>
                <c:pt idx="9635">
                  <c:v>0.654339</c:v>
                </c:pt>
                <c:pt idx="9636">
                  <c:v>0.67349199999999998</c:v>
                </c:pt>
                <c:pt idx="9637">
                  <c:v>0.67949599999999999</c:v>
                </c:pt>
                <c:pt idx="9638">
                  <c:v>0.66665799999999997</c:v>
                </c:pt>
                <c:pt idx="9639">
                  <c:v>0.66112199999999999</c:v>
                </c:pt>
                <c:pt idx="9640">
                  <c:v>0.66440399999999999</c:v>
                </c:pt>
                <c:pt idx="9641">
                  <c:v>0.66665399999999997</c:v>
                </c:pt>
                <c:pt idx="9642">
                  <c:v>0.66455600000000004</c:v>
                </c:pt>
                <c:pt idx="9643">
                  <c:v>0.66373400000000005</c:v>
                </c:pt>
                <c:pt idx="9644">
                  <c:v>0.66655900000000001</c:v>
                </c:pt>
                <c:pt idx="9645">
                  <c:v>0.65929899999999997</c:v>
                </c:pt>
                <c:pt idx="9646">
                  <c:v>0.64787600000000001</c:v>
                </c:pt>
                <c:pt idx="9647">
                  <c:v>0.65985700000000003</c:v>
                </c:pt>
                <c:pt idx="9648">
                  <c:v>0.67174999999999996</c:v>
                </c:pt>
                <c:pt idx="9649">
                  <c:v>0.66842800000000002</c:v>
                </c:pt>
                <c:pt idx="9650">
                  <c:v>0.66516699999999995</c:v>
                </c:pt>
                <c:pt idx="9651">
                  <c:v>0.66186100000000003</c:v>
                </c:pt>
                <c:pt idx="9652">
                  <c:v>0.65976100000000004</c:v>
                </c:pt>
                <c:pt idx="9653">
                  <c:v>0.664377</c:v>
                </c:pt>
                <c:pt idx="9654">
                  <c:v>0.67233100000000001</c:v>
                </c:pt>
                <c:pt idx="9655">
                  <c:v>0.67997099999999999</c:v>
                </c:pt>
                <c:pt idx="9656">
                  <c:v>0.68019200000000002</c:v>
                </c:pt>
                <c:pt idx="9657">
                  <c:v>0.68080700000000005</c:v>
                </c:pt>
                <c:pt idx="9658">
                  <c:v>0.68215899999999996</c:v>
                </c:pt>
                <c:pt idx="9659">
                  <c:v>0.67565299999999995</c:v>
                </c:pt>
                <c:pt idx="9660">
                  <c:v>0.69794900000000004</c:v>
                </c:pt>
                <c:pt idx="9661">
                  <c:v>0.68697399999999997</c:v>
                </c:pt>
                <c:pt idx="9662">
                  <c:v>0.69242499999999996</c:v>
                </c:pt>
                <c:pt idx="9663">
                  <c:v>0.69064899999999996</c:v>
                </c:pt>
                <c:pt idx="9664">
                  <c:v>0.68806400000000001</c:v>
                </c:pt>
                <c:pt idx="9665">
                  <c:v>0.69433199999999995</c:v>
                </c:pt>
                <c:pt idx="9666">
                  <c:v>0.67658600000000002</c:v>
                </c:pt>
                <c:pt idx="9667">
                  <c:v>0.684222</c:v>
                </c:pt>
                <c:pt idx="9668">
                  <c:v>0.70670200000000005</c:v>
                </c:pt>
                <c:pt idx="9669">
                  <c:v>0.70994000000000002</c:v>
                </c:pt>
                <c:pt idx="9670">
                  <c:v>0.72953500000000004</c:v>
                </c:pt>
                <c:pt idx="9671">
                  <c:v>0.71074899999999996</c:v>
                </c:pt>
                <c:pt idx="9672">
                  <c:v>0.69328299999999998</c:v>
                </c:pt>
                <c:pt idx="9673">
                  <c:v>0.66075600000000001</c:v>
                </c:pt>
                <c:pt idx="9674">
                  <c:v>0.65416799999999997</c:v>
                </c:pt>
                <c:pt idx="9675">
                  <c:v>0.65912400000000004</c:v>
                </c:pt>
                <c:pt idx="9676">
                  <c:v>0.64400400000000002</c:v>
                </c:pt>
                <c:pt idx="9677">
                  <c:v>0.65044500000000005</c:v>
                </c:pt>
                <c:pt idx="9678">
                  <c:v>0.65898999999999996</c:v>
                </c:pt>
                <c:pt idx="9679">
                  <c:v>0.64922100000000005</c:v>
                </c:pt>
                <c:pt idx="9680">
                  <c:v>0.654111</c:v>
                </c:pt>
                <c:pt idx="9681">
                  <c:v>0.679535</c:v>
                </c:pt>
                <c:pt idx="9682">
                  <c:v>0.67251700000000003</c:v>
                </c:pt>
                <c:pt idx="9683">
                  <c:v>0.66464500000000004</c:v>
                </c:pt>
                <c:pt idx="9684">
                  <c:v>0.65592399999999995</c:v>
                </c:pt>
                <c:pt idx="9685">
                  <c:v>0.71242899999999998</c:v>
                </c:pt>
                <c:pt idx="9686">
                  <c:v>0.675485</c:v>
                </c:pt>
                <c:pt idx="9687">
                  <c:v>0.67594200000000004</c:v>
                </c:pt>
                <c:pt idx="9688">
                  <c:v>0.69157599999999997</c:v>
                </c:pt>
                <c:pt idx="9689">
                  <c:v>0.69322499999999998</c:v>
                </c:pt>
                <c:pt idx="9690">
                  <c:v>0.69738199999999995</c:v>
                </c:pt>
                <c:pt idx="9691">
                  <c:v>0.68641600000000003</c:v>
                </c:pt>
                <c:pt idx="9692">
                  <c:v>0.68706699999999998</c:v>
                </c:pt>
                <c:pt idx="9693">
                  <c:v>0.67916100000000001</c:v>
                </c:pt>
                <c:pt idx="9694">
                  <c:v>0.67529899999999998</c:v>
                </c:pt>
                <c:pt idx="9695">
                  <c:v>0.68924700000000005</c:v>
                </c:pt>
                <c:pt idx="9696">
                  <c:v>0.69240599999999997</c:v>
                </c:pt>
                <c:pt idx="9697">
                  <c:v>0.66527999999999998</c:v>
                </c:pt>
                <c:pt idx="9698">
                  <c:v>0.65331099999999998</c:v>
                </c:pt>
                <c:pt idx="9699">
                  <c:v>0.65969900000000004</c:v>
                </c:pt>
                <c:pt idx="9700">
                  <c:v>0.67507600000000001</c:v>
                </c:pt>
                <c:pt idx="9701">
                  <c:v>0.66186299999999998</c:v>
                </c:pt>
                <c:pt idx="9702">
                  <c:v>0.671346</c:v>
                </c:pt>
                <c:pt idx="9703">
                  <c:v>0.69039099999999998</c:v>
                </c:pt>
                <c:pt idx="9704">
                  <c:v>0.71152899999999997</c:v>
                </c:pt>
                <c:pt idx="9705">
                  <c:v>0.697743</c:v>
                </c:pt>
                <c:pt idx="9706">
                  <c:v>0.70495600000000003</c:v>
                </c:pt>
                <c:pt idx="9707">
                  <c:v>0.707619</c:v>
                </c:pt>
                <c:pt idx="9708">
                  <c:v>0.70889899999999995</c:v>
                </c:pt>
                <c:pt idx="9709">
                  <c:v>0.70957700000000001</c:v>
                </c:pt>
                <c:pt idx="9710">
                  <c:v>0.69127899999999998</c:v>
                </c:pt>
                <c:pt idx="9711">
                  <c:v>0.69648900000000002</c:v>
                </c:pt>
                <c:pt idx="9712">
                  <c:v>0.68192200000000003</c:v>
                </c:pt>
                <c:pt idx="9713">
                  <c:v>0.687531</c:v>
                </c:pt>
                <c:pt idx="9714">
                  <c:v>0.68916299999999997</c:v>
                </c:pt>
                <c:pt idx="9715">
                  <c:v>0.69160500000000003</c:v>
                </c:pt>
                <c:pt idx="9716">
                  <c:v>0.69383300000000003</c:v>
                </c:pt>
                <c:pt idx="9717">
                  <c:v>0.68212300000000003</c:v>
                </c:pt>
                <c:pt idx="9718">
                  <c:v>0.68047100000000005</c:v>
                </c:pt>
                <c:pt idx="9719">
                  <c:v>0.68291999999999997</c:v>
                </c:pt>
                <c:pt idx="9720">
                  <c:v>0.69051300000000004</c:v>
                </c:pt>
                <c:pt idx="9721">
                  <c:v>0.69886899999999996</c:v>
                </c:pt>
                <c:pt idx="9722">
                  <c:v>0.70514299999999996</c:v>
                </c:pt>
                <c:pt idx="9723">
                  <c:v>0.70323100000000005</c:v>
                </c:pt>
                <c:pt idx="9724">
                  <c:v>0.70383799999999996</c:v>
                </c:pt>
                <c:pt idx="9725">
                  <c:v>0.70188499999999998</c:v>
                </c:pt>
                <c:pt idx="9726">
                  <c:v>0.70332399999999995</c:v>
                </c:pt>
                <c:pt idx="9727">
                  <c:v>0.69568399999999997</c:v>
                </c:pt>
                <c:pt idx="9728">
                  <c:v>0.69102200000000003</c:v>
                </c:pt>
                <c:pt idx="9729">
                  <c:v>0.68995499999999998</c:v>
                </c:pt>
                <c:pt idx="9730">
                  <c:v>0.684589</c:v>
                </c:pt>
                <c:pt idx="9731">
                  <c:v>0.68498499999999996</c:v>
                </c:pt>
                <c:pt idx="9732">
                  <c:v>0.69543600000000005</c:v>
                </c:pt>
                <c:pt idx="9733">
                  <c:v>0.69189299999999998</c:v>
                </c:pt>
                <c:pt idx="9734">
                  <c:v>0.68521299999999996</c:v>
                </c:pt>
                <c:pt idx="9735">
                  <c:v>0.68291800000000003</c:v>
                </c:pt>
                <c:pt idx="9736">
                  <c:v>0.67742199999999997</c:v>
                </c:pt>
                <c:pt idx="9737">
                  <c:v>0.67619099999999999</c:v>
                </c:pt>
                <c:pt idx="9738">
                  <c:v>0.67580700000000005</c:v>
                </c:pt>
                <c:pt idx="9739">
                  <c:v>0.69354300000000002</c:v>
                </c:pt>
                <c:pt idx="9740">
                  <c:v>0.68835299999999999</c:v>
                </c:pt>
                <c:pt idx="9741">
                  <c:v>0.69239700000000004</c:v>
                </c:pt>
                <c:pt idx="9742">
                  <c:v>0.71569300000000002</c:v>
                </c:pt>
                <c:pt idx="9743">
                  <c:v>0.71569300000000002</c:v>
                </c:pt>
                <c:pt idx="9744">
                  <c:v>0.71374300000000002</c:v>
                </c:pt>
                <c:pt idx="9745">
                  <c:v>0.71658599999999995</c:v>
                </c:pt>
                <c:pt idx="9746">
                  <c:v>0.71448599999999995</c:v>
                </c:pt>
                <c:pt idx="9747">
                  <c:v>0.7036</c:v>
                </c:pt>
                <c:pt idx="9748">
                  <c:v>0.699326</c:v>
                </c:pt>
                <c:pt idx="9749">
                  <c:v>0.69900499999999999</c:v>
                </c:pt>
                <c:pt idx="9750">
                  <c:v>0.702515</c:v>
                </c:pt>
                <c:pt idx="9751">
                  <c:v>0.69416299999999997</c:v>
                </c:pt>
                <c:pt idx="9752">
                  <c:v>0.69271700000000003</c:v>
                </c:pt>
                <c:pt idx="9753">
                  <c:v>0.69146799999999997</c:v>
                </c:pt>
                <c:pt idx="9754">
                  <c:v>0.68542000000000003</c:v>
                </c:pt>
                <c:pt idx="9755">
                  <c:v>0.683168</c:v>
                </c:pt>
                <c:pt idx="9756">
                  <c:v>0.66794699999999996</c:v>
                </c:pt>
                <c:pt idx="9757">
                  <c:v>0.67628500000000003</c:v>
                </c:pt>
                <c:pt idx="9758">
                  <c:v>0.67507499999999998</c:v>
                </c:pt>
                <c:pt idx="9759">
                  <c:v>0.68082399999999998</c:v>
                </c:pt>
                <c:pt idx="9760">
                  <c:v>0.67326799999999998</c:v>
                </c:pt>
                <c:pt idx="9761">
                  <c:v>0.67261499999999996</c:v>
                </c:pt>
                <c:pt idx="9762">
                  <c:v>0.67023299999999997</c:v>
                </c:pt>
                <c:pt idx="9763">
                  <c:v>0.66653799999999996</c:v>
                </c:pt>
                <c:pt idx="9764">
                  <c:v>0.67259599999999997</c:v>
                </c:pt>
                <c:pt idx="9765">
                  <c:v>0.68153799999999998</c:v>
                </c:pt>
                <c:pt idx="9766">
                  <c:v>0.68384599999999995</c:v>
                </c:pt>
                <c:pt idx="9767">
                  <c:v>0.70387</c:v>
                </c:pt>
                <c:pt idx="9768">
                  <c:v>0.70161499999999999</c:v>
                </c:pt>
                <c:pt idx="9769">
                  <c:v>0.69520400000000004</c:v>
                </c:pt>
                <c:pt idx="9770">
                  <c:v>0.69034499999999999</c:v>
                </c:pt>
                <c:pt idx="9771">
                  <c:v>0.69395200000000001</c:v>
                </c:pt>
                <c:pt idx="9772">
                  <c:v>0.70429600000000003</c:v>
                </c:pt>
                <c:pt idx="9773">
                  <c:v>0.70075100000000001</c:v>
                </c:pt>
                <c:pt idx="9774">
                  <c:v>0.69533400000000001</c:v>
                </c:pt>
                <c:pt idx="9775">
                  <c:v>0.70860299999999998</c:v>
                </c:pt>
                <c:pt idx="9776">
                  <c:v>0.71613199999999999</c:v>
                </c:pt>
                <c:pt idx="9777">
                  <c:v>0.71836699999999998</c:v>
                </c:pt>
                <c:pt idx="9778">
                  <c:v>0.71662899999999996</c:v>
                </c:pt>
                <c:pt idx="9779">
                  <c:v>0.71956699999999996</c:v>
                </c:pt>
                <c:pt idx="9780">
                  <c:v>0.70965</c:v>
                </c:pt>
                <c:pt idx="9781">
                  <c:v>0.71056900000000001</c:v>
                </c:pt>
                <c:pt idx="9782">
                  <c:v>0.70748299999999997</c:v>
                </c:pt>
                <c:pt idx="9783">
                  <c:v>0.71031299999999997</c:v>
                </c:pt>
                <c:pt idx="9784">
                  <c:v>0.70447700000000002</c:v>
                </c:pt>
                <c:pt idx="9785">
                  <c:v>0.70140199999999997</c:v>
                </c:pt>
                <c:pt idx="9786">
                  <c:v>0.69193899999999997</c:v>
                </c:pt>
                <c:pt idx="9787">
                  <c:v>0.69753799999999999</c:v>
                </c:pt>
                <c:pt idx="9788">
                  <c:v>0.69013000000000002</c:v>
                </c:pt>
                <c:pt idx="9789">
                  <c:v>0.68469599999999997</c:v>
                </c:pt>
                <c:pt idx="9790">
                  <c:v>0.69000499999999998</c:v>
                </c:pt>
                <c:pt idx="9791">
                  <c:v>0.68210800000000005</c:v>
                </c:pt>
                <c:pt idx="9792">
                  <c:v>0.68166899999999997</c:v>
                </c:pt>
                <c:pt idx="9793">
                  <c:v>0.67317199999999999</c:v>
                </c:pt>
                <c:pt idx="9794">
                  <c:v>0.67460900000000001</c:v>
                </c:pt>
                <c:pt idx="9795">
                  <c:v>0.67879699999999998</c:v>
                </c:pt>
                <c:pt idx="9796">
                  <c:v>0.68408500000000005</c:v>
                </c:pt>
                <c:pt idx="9797">
                  <c:v>0.68159700000000001</c:v>
                </c:pt>
                <c:pt idx="9798">
                  <c:v>0.679871</c:v>
                </c:pt>
                <c:pt idx="9799">
                  <c:v>0.67502399999999996</c:v>
                </c:pt>
                <c:pt idx="9800">
                  <c:v>0.67041600000000001</c:v>
                </c:pt>
                <c:pt idx="9801">
                  <c:v>0.66308400000000001</c:v>
                </c:pt>
                <c:pt idx="9802">
                  <c:v>0.66833100000000001</c:v>
                </c:pt>
                <c:pt idx="9803">
                  <c:v>0.66558399999999995</c:v>
                </c:pt>
                <c:pt idx="9804">
                  <c:v>0.66831399999999996</c:v>
                </c:pt>
                <c:pt idx="9805">
                  <c:v>0.67105599999999999</c:v>
                </c:pt>
                <c:pt idx="9806">
                  <c:v>0.68311299999999997</c:v>
                </c:pt>
                <c:pt idx="9807">
                  <c:v>0.68957400000000002</c:v>
                </c:pt>
                <c:pt idx="9808">
                  <c:v>0.68632400000000005</c:v>
                </c:pt>
                <c:pt idx="9809">
                  <c:v>0.69073700000000005</c:v>
                </c:pt>
                <c:pt idx="9810">
                  <c:v>0.68749300000000002</c:v>
                </c:pt>
                <c:pt idx="9811">
                  <c:v>0.69152400000000003</c:v>
                </c:pt>
                <c:pt idx="9812">
                  <c:v>0.69808499999999996</c:v>
                </c:pt>
                <c:pt idx="9813">
                  <c:v>0.70334099999999999</c:v>
                </c:pt>
                <c:pt idx="9814">
                  <c:v>0.69715499999999997</c:v>
                </c:pt>
                <c:pt idx="9815">
                  <c:v>0.69786800000000004</c:v>
                </c:pt>
                <c:pt idx="9816">
                  <c:v>0.71504299999999998</c:v>
                </c:pt>
                <c:pt idx="9817">
                  <c:v>0.71430300000000002</c:v>
                </c:pt>
                <c:pt idx="9818">
                  <c:v>0.70898499999999998</c:v>
                </c:pt>
                <c:pt idx="9819">
                  <c:v>0.704793</c:v>
                </c:pt>
                <c:pt idx="9820">
                  <c:v>0.69559199999999999</c:v>
                </c:pt>
                <c:pt idx="9821">
                  <c:v>0.692693</c:v>
                </c:pt>
                <c:pt idx="9822">
                  <c:v>0.68995799999999996</c:v>
                </c:pt>
                <c:pt idx="9823">
                  <c:v>0.68180700000000005</c:v>
                </c:pt>
                <c:pt idx="9824">
                  <c:v>0.66426200000000002</c:v>
                </c:pt>
                <c:pt idx="9825">
                  <c:v>0.66879699999999997</c:v>
                </c:pt>
                <c:pt idx="9826">
                  <c:v>0.67105899999999996</c:v>
                </c:pt>
                <c:pt idx="9827">
                  <c:v>0.66913</c:v>
                </c:pt>
                <c:pt idx="9828">
                  <c:v>0.66936300000000004</c:v>
                </c:pt>
                <c:pt idx="9829">
                  <c:v>0.66473800000000005</c:v>
                </c:pt>
                <c:pt idx="9830">
                  <c:v>0.66430400000000001</c:v>
                </c:pt>
                <c:pt idx="9831">
                  <c:v>0.66580300000000003</c:v>
                </c:pt>
                <c:pt idx="9832">
                  <c:v>0.66133600000000003</c:v>
                </c:pt>
                <c:pt idx="9833">
                  <c:v>0.66286800000000001</c:v>
                </c:pt>
                <c:pt idx="9834">
                  <c:v>0.66418299999999997</c:v>
                </c:pt>
                <c:pt idx="9835">
                  <c:v>0.65668899999999997</c:v>
                </c:pt>
                <c:pt idx="9836">
                  <c:v>0.66547800000000001</c:v>
                </c:pt>
                <c:pt idx="9837">
                  <c:v>0.66177799999999998</c:v>
                </c:pt>
                <c:pt idx="9838">
                  <c:v>0.65959699999999999</c:v>
                </c:pt>
                <c:pt idx="9839">
                  <c:v>0.66425500000000004</c:v>
                </c:pt>
                <c:pt idx="9840">
                  <c:v>0.66793899999999995</c:v>
                </c:pt>
                <c:pt idx="9841">
                  <c:v>0.66494600000000004</c:v>
                </c:pt>
                <c:pt idx="9842">
                  <c:v>0.66422199999999998</c:v>
                </c:pt>
                <c:pt idx="9843">
                  <c:v>0.66148700000000005</c:v>
                </c:pt>
                <c:pt idx="9844">
                  <c:v>0.65088699999999999</c:v>
                </c:pt>
                <c:pt idx="9845">
                  <c:v>0.65035900000000002</c:v>
                </c:pt>
                <c:pt idx="9846">
                  <c:v>0.65144000000000002</c:v>
                </c:pt>
                <c:pt idx="9847">
                  <c:v>0.65784299999999996</c:v>
                </c:pt>
                <c:pt idx="9848">
                  <c:v>0.66320100000000004</c:v>
                </c:pt>
                <c:pt idx="9849">
                  <c:v>0.67015400000000003</c:v>
                </c:pt>
                <c:pt idx="9850">
                  <c:v>0.68103000000000002</c:v>
                </c:pt>
                <c:pt idx="9851">
                  <c:v>0.70320199999999999</c:v>
                </c:pt>
                <c:pt idx="9852">
                  <c:v>0.71705200000000002</c:v>
                </c:pt>
                <c:pt idx="9853">
                  <c:v>0.70581799999999995</c:v>
                </c:pt>
                <c:pt idx="9854">
                  <c:v>0.69663600000000003</c:v>
                </c:pt>
                <c:pt idx="9855">
                  <c:v>0.72870400000000002</c:v>
                </c:pt>
                <c:pt idx="9856">
                  <c:v>0.72162400000000004</c:v>
                </c:pt>
                <c:pt idx="9857">
                  <c:v>0.71268100000000001</c:v>
                </c:pt>
                <c:pt idx="9858">
                  <c:v>0.70954499999999998</c:v>
                </c:pt>
                <c:pt idx="9859">
                  <c:v>0.70590799999999998</c:v>
                </c:pt>
                <c:pt idx="9860">
                  <c:v>0.703851</c:v>
                </c:pt>
                <c:pt idx="9861">
                  <c:v>0.70166399999999995</c:v>
                </c:pt>
                <c:pt idx="9862">
                  <c:v>0.70330300000000001</c:v>
                </c:pt>
                <c:pt idx="9863">
                  <c:v>0.69138200000000005</c:v>
                </c:pt>
                <c:pt idx="9864">
                  <c:v>0.69731500000000002</c:v>
                </c:pt>
                <c:pt idx="9865">
                  <c:v>0.695932</c:v>
                </c:pt>
                <c:pt idx="9866">
                  <c:v>0.70325700000000002</c:v>
                </c:pt>
                <c:pt idx="9867">
                  <c:v>0.70106999999999997</c:v>
                </c:pt>
                <c:pt idx="9868">
                  <c:v>0.70220300000000002</c:v>
                </c:pt>
                <c:pt idx="9869">
                  <c:v>0.71322600000000003</c:v>
                </c:pt>
                <c:pt idx="9870">
                  <c:v>0.70611400000000002</c:v>
                </c:pt>
                <c:pt idx="9871">
                  <c:v>0.69749700000000003</c:v>
                </c:pt>
                <c:pt idx="9872">
                  <c:v>0.69323500000000005</c:v>
                </c:pt>
                <c:pt idx="9873">
                  <c:v>0.67755299999999996</c:v>
                </c:pt>
                <c:pt idx="9874">
                  <c:v>0.67575099999999999</c:v>
                </c:pt>
                <c:pt idx="9875">
                  <c:v>0.67097600000000002</c:v>
                </c:pt>
                <c:pt idx="9876">
                  <c:v>0.67681000000000002</c:v>
                </c:pt>
                <c:pt idx="9877">
                  <c:v>0.68048699999999995</c:v>
                </c:pt>
                <c:pt idx="9878">
                  <c:v>0.684535</c:v>
                </c:pt>
                <c:pt idx="9879">
                  <c:v>0.67700400000000005</c:v>
                </c:pt>
                <c:pt idx="9880">
                  <c:v>0.67101999999999995</c:v>
                </c:pt>
                <c:pt idx="9881">
                  <c:v>0.674427</c:v>
                </c:pt>
                <c:pt idx="9882">
                  <c:v>0.68485700000000005</c:v>
                </c:pt>
                <c:pt idx="9883">
                  <c:v>0.67870299999999995</c:v>
                </c:pt>
                <c:pt idx="9884">
                  <c:v>0.66697200000000001</c:v>
                </c:pt>
                <c:pt idx="9885">
                  <c:v>0.66069800000000001</c:v>
                </c:pt>
                <c:pt idx="9886">
                  <c:v>0.67484599999999995</c:v>
                </c:pt>
                <c:pt idx="9887">
                  <c:v>0.66779200000000005</c:v>
                </c:pt>
                <c:pt idx="9888">
                  <c:v>0.67387699999999995</c:v>
                </c:pt>
                <c:pt idx="9889">
                  <c:v>0.67085300000000003</c:v>
                </c:pt>
                <c:pt idx="9890">
                  <c:v>0.68152199999999996</c:v>
                </c:pt>
                <c:pt idx="9891">
                  <c:v>0.68659499999999996</c:v>
                </c:pt>
                <c:pt idx="9892">
                  <c:v>0.68003800000000003</c:v>
                </c:pt>
                <c:pt idx="9893">
                  <c:v>0.67618800000000001</c:v>
                </c:pt>
                <c:pt idx="9894">
                  <c:v>0.67688499999999996</c:v>
                </c:pt>
                <c:pt idx="9895">
                  <c:v>0.68250500000000003</c:v>
                </c:pt>
                <c:pt idx="9896">
                  <c:v>0.66349100000000005</c:v>
                </c:pt>
                <c:pt idx="9897">
                  <c:v>0.66650399999999999</c:v>
                </c:pt>
                <c:pt idx="9898">
                  <c:v>0.66773800000000005</c:v>
                </c:pt>
                <c:pt idx="9899">
                  <c:v>0.65906600000000004</c:v>
                </c:pt>
                <c:pt idx="9900">
                  <c:v>0.66860200000000003</c:v>
                </c:pt>
                <c:pt idx="9901">
                  <c:v>0.67531699999999995</c:v>
                </c:pt>
                <c:pt idx="9902">
                  <c:v>0.67333799999999999</c:v>
                </c:pt>
                <c:pt idx="9903">
                  <c:v>0.67043699999999995</c:v>
                </c:pt>
                <c:pt idx="9904">
                  <c:v>0.66933799999999999</c:v>
                </c:pt>
                <c:pt idx="9905">
                  <c:v>0.67010999999999998</c:v>
                </c:pt>
                <c:pt idx="9906">
                  <c:v>0.669682</c:v>
                </c:pt>
                <c:pt idx="9907">
                  <c:v>0.67216399999999998</c:v>
                </c:pt>
                <c:pt idx="9908">
                  <c:v>0.670265</c:v>
                </c:pt>
                <c:pt idx="9909">
                  <c:v>0.67004799999999998</c:v>
                </c:pt>
                <c:pt idx="9910">
                  <c:v>0.66703999999999997</c:v>
                </c:pt>
                <c:pt idx="9911">
                  <c:v>0.66601500000000002</c:v>
                </c:pt>
                <c:pt idx="9912">
                  <c:v>0.66770099999999999</c:v>
                </c:pt>
                <c:pt idx="9913">
                  <c:v>0.66495000000000004</c:v>
                </c:pt>
                <c:pt idx="9914">
                  <c:v>0.66296699999999997</c:v>
                </c:pt>
                <c:pt idx="9915">
                  <c:v>0.657802</c:v>
                </c:pt>
                <c:pt idx="9916">
                  <c:v>0.65160600000000002</c:v>
                </c:pt>
                <c:pt idx="9917">
                  <c:v>0.64341800000000005</c:v>
                </c:pt>
                <c:pt idx="9918">
                  <c:v>0.64301299999999995</c:v>
                </c:pt>
                <c:pt idx="9919">
                  <c:v>0.64824800000000005</c:v>
                </c:pt>
                <c:pt idx="9920">
                  <c:v>0.65339700000000001</c:v>
                </c:pt>
                <c:pt idx="9921">
                  <c:v>0.65474600000000005</c:v>
                </c:pt>
                <c:pt idx="9922">
                  <c:v>0.65483499999999994</c:v>
                </c:pt>
                <c:pt idx="9923">
                  <c:v>0.65400499999999995</c:v>
                </c:pt>
                <c:pt idx="9924">
                  <c:v>0.67186400000000002</c:v>
                </c:pt>
                <c:pt idx="9925">
                  <c:v>0.67520800000000003</c:v>
                </c:pt>
                <c:pt idx="9926">
                  <c:v>0.68549700000000002</c:v>
                </c:pt>
                <c:pt idx="9927">
                  <c:v>0.68605000000000005</c:v>
                </c:pt>
                <c:pt idx="9928">
                  <c:v>0.700546</c:v>
                </c:pt>
                <c:pt idx="9929">
                  <c:v>0.71541100000000002</c:v>
                </c:pt>
                <c:pt idx="9930">
                  <c:v>0.71507200000000004</c:v>
                </c:pt>
                <c:pt idx="9931">
                  <c:v>0.71693600000000002</c:v>
                </c:pt>
                <c:pt idx="9932">
                  <c:v>0.69236799999999998</c:v>
                </c:pt>
                <c:pt idx="9933">
                  <c:v>0.68443900000000002</c:v>
                </c:pt>
                <c:pt idx="9934">
                  <c:v>0.70604500000000003</c:v>
                </c:pt>
                <c:pt idx="9935">
                  <c:v>0.69475500000000001</c:v>
                </c:pt>
                <c:pt idx="9936">
                  <c:v>0.69662500000000005</c:v>
                </c:pt>
                <c:pt idx="9937">
                  <c:v>0.68159400000000003</c:v>
                </c:pt>
                <c:pt idx="9938">
                  <c:v>0.69043399999999999</c:v>
                </c:pt>
                <c:pt idx="9939">
                  <c:v>0.67473000000000005</c:v>
                </c:pt>
                <c:pt idx="9940">
                  <c:v>0.673045</c:v>
                </c:pt>
                <c:pt idx="9941">
                  <c:v>0.67129899999999998</c:v>
                </c:pt>
                <c:pt idx="9942">
                  <c:v>0.68353600000000003</c:v>
                </c:pt>
                <c:pt idx="9943">
                  <c:v>0.690523</c:v>
                </c:pt>
                <c:pt idx="9944">
                  <c:v>0.69020599999999999</c:v>
                </c:pt>
                <c:pt idx="9945">
                  <c:v>0.70254399999999995</c:v>
                </c:pt>
                <c:pt idx="9946">
                  <c:v>0.69903599999999999</c:v>
                </c:pt>
                <c:pt idx="9947">
                  <c:v>0.69464599999999999</c:v>
                </c:pt>
                <c:pt idx="9948">
                  <c:v>0.69553500000000001</c:v>
                </c:pt>
                <c:pt idx="9949">
                  <c:v>0.68372999999999995</c:v>
                </c:pt>
                <c:pt idx="9950">
                  <c:v>0.68341499999999999</c:v>
                </c:pt>
                <c:pt idx="9951">
                  <c:v>0.66859500000000005</c:v>
                </c:pt>
                <c:pt idx="9952">
                  <c:v>0.66620900000000005</c:v>
                </c:pt>
                <c:pt idx="9953">
                  <c:v>0.64723299999999995</c:v>
                </c:pt>
                <c:pt idx="9954">
                  <c:v>0.63591699999999995</c:v>
                </c:pt>
                <c:pt idx="9955">
                  <c:v>0.64301600000000003</c:v>
                </c:pt>
                <c:pt idx="9956">
                  <c:v>0.63310500000000003</c:v>
                </c:pt>
                <c:pt idx="9957">
                  <c:v>0.634324</c:v>
                </c:pt>
                <c:pt idx="9958">
                  <c:v>0.63519000000000003</c:v>
                </c:pt>
                <c:pt idx="9959">
                  <c:v>0.64120200000000005</c:v>
                </c:pt>
                <c:pt idx="9960">
                  <c:v>0.64318200000000003</c:v>
                </c:pt>
                <c:pt idx="9961">
                  <c:v>0.64363199999999998</c:v>
                </c:pt>
                <c:pt idx="9962">
                  <c:v>0.65113699999999997</c:v>
                </c:pt>
                <c:pt idx="9963">
                  <c:v>0.65376400000000001</c:v>
                </c:pt>
                <c:pt idx="9964">
                  <c:v>0.66341000000000006</c:v>
                </c:pt>
                <c:pt idx="9965">
                  <c:v>0.67418699999999998</c:v>
                </c:pt>
                <c:pt idx="9966">
                  <c:v>0.665879</c:v>
                </c:pt>
                <c:pt idx="9967">
                  <c:v>0.65797799999999995</c:v>
                </c:pt>
                <c:pt idx="9968">
                  <c:v>0.64268700000000001</c:v>
                </c:pt>
                <c:pt idx="9969">
                  <c:v>0.63668199999999997</c:v>
                </c:pt>
                <c:pt idx="9970">
                  <c:v>0.63064299999999995</c:v>
                </c:pt>
                <c:pt idx="9971">
                  <c:v>0.62435700000000005</c:v>
                </c:pt>
                <c:pt idx="9972">
                  <c:v>0.61973999999999996</c:v>
                </c:pt>
                <c:pt idx="9973">
                  <c:v>0.61249200000000004</c:v>
                </c:pt>
                <c:pt idx="9974">
                  <c:v>0.61784099999999997</c:v>
                </c:pt>
                <c:pt idx="9975">
                  <c:v>0.62012299999999998</c:v>
                </c:pt>
                <c:pt idx="9976">
                  <c:v>0.62537799999999999</c:v>
                </c:pt>
                <c:pt idx="9977">
                  <c:v>0.62364600000000003</c:v>
                </c:pt>
                <c:pt idx="9978">
                  <c:v>0.607429</c:v>
                </c:pt>
                <c:pt idx="9979">
                  <c:v>0.60750400000000004</c:v>
                </c:pt>
                <c:pt idx="9980">
                  <c:v>0.62168500000000004</c:v>
                </c:pt>
                <c:pt idx="9981">
                  <c:v>0.62678900000000004</c:v>
                </c:pt>
                <c:pt idx="9982">
                  <c:v>0.63334100000000004</c:v>
                </c:pt>
                <c:pt idx="9983">
                  <c:v>0.63390500000000005</c:v>
                </c:pt>
                <c:pt idx="9984">
                  <c:v>0.638208</c:v>
                </c:pt>
                <c:pt idx="9985">
                  <c:v>0.64212800000000003</c:v>
                </c:pt>
                <c:pt idx="9986">
                  <c:v>0.64901299999999995</c:v>
                </c:pt>
                <c:pt idx="9987">
                  <c:v>0.65706900000000001</c:v>
                </c:pt>
                <c:pt idx="9988">
                  <c:v>0.64854100000000003</c:v>
                </c:pt>
                <c:pt idx="9989">
                  <c:v>0.64600900000000006</c:v>
                </c:pt>
                <c:pt idx="9990">
                  <c:v>0.64064900000000002</c:v>
                </c:pt>
                <c:pt idx="9991">
                  <c:v>0.65053000000000005</c:v>
                </c:pt>
                <c:pt idx="9992">
                  <c:v>0.64696600000000004</c:v>
                </c:pt>
                <c:pt idx="9993">
                  <c:v>0.65132000000000001</c:v>
                </c:pt>
                <c:pt idx="9994">
                  <c:v>0.64356899999999995</c:v>
                </c:pt>
                <c:pt idx="9995">
                  <c:v>0.62795199999999995</c:v>
                </c:pt>
                <c:pt idx="9996">
                  <c:v>0.63301600000000002</c:v>
                </c:pt>
                <c:pt idx="9997">
                  <c:v>0.64222900000000005</c:v>
                </c:pt>
                <c:pt idx="9998">
                  <c:v>0.65384100000000001</c:v>
                </c:pt>
                <c:pt idx="9999">
                  <c:v>0.66193199999999996</c:v>
                </c:pt>
                <c:pt idx="10000">
                  <c:v>0.65309499999999998</c:v>
                </c:pt>
              </c:numCache>
            </c:numRef>
          </c:yVal>
          <c:smooth val="0"/>
          <c:extLst>
            <c:ext xmlns:c16="http://schemas.microsoft.com/office/drawing/2014/chart" uri="{C3380CC4-5D6E-409C-BE32-E72D297353CC}">
              <c16:uniqueId val="{00000001-13DB-4243-B177-D8BA9A0B957C}"/>
            </c:ext>
          </c:extLst>
        </c:ser>
        <c:ser>
          <c:idx val="2"/>
          <c:order val="2"/>
          <c:tx>
            <c:strRef>
              <c:f>'Model 1.2'!$M$1</c:f>
              <c:strCache>
                <c:ptCount val="1"/>
                <c:pt idx="0">
                  <c:v>Mean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M$2:$M$10002</c:f>
              <c:numCache>
                <c:formatCode>General</c:formatCode>
                <c:ptCount val="10001"/>
                <c:pt idx="0">
                  <c:v>0.67</c:v>
                </c:pt>
                <c:pt idx="1">
                  <c:v>0.66786900000000005</c:v>
                </c:pt>
                <c:pt idx="2">
                  <c:v>0.67408000000000001</c:v>
                </c:pt>
                <c:pt idx="3">
                  <c:v>0.679512</c:v>
                </c:pt>
                <c:pt idx="4">
                  <c:v>0.68049099999999996</c:v>
                </c:pt>
                <c:pt idx="5">
                  <c:v>0.66830400000000001</c:v>
                </c:pt>
                <c:pt idx="6">
                  <c:v>0.66709300000000005</c:v>
                </c:pt>
                <c:pt idx="7">
                  <c:v>0.67011299999999996</c:v>
                </c:pt>
                <c:pt idx="8">
                  <c:v>0.66668400000000005</c:v>
                </c:pt>
                <c:pt idx="9">
                  <c:v>0.65140799999999999</c:v>
                </c:pt>
                <c:pt idx="10">
                  <c:v>0.65922899999999995</c:v>
                </c:pt>
                <c:pt idx="11">
                  <c:v>0.65319300000000002</c:v>
                </c:pt>
                <c:pt idx="12">
                  <c:v>0.64649500000000004</c:v>
                </c:pt>
                <c:pt idx="13">
                  <c:v>0.64465899999999998</c:v>
                </c:pt>
                <c:pt idx="14">
                  <c:v>0.66466400000000003</c:v>
                </c:pt>
                <c:pt idx="15">
                  <c:v>0.65681800000000001</c:v>
                </c:pt>
                <c:pt idx="16">
                  <c:v>0.65125599999999995</c:v>
                </c:pt>
                <c:pt idx="17">
                  <c:v>0.66165300000000005</c:v>
                </c:pt>
                <c:pt idx="18">
                  <c:v>0.65891</c:v>
                </c:pt>
                <c:pt idx="19">
                  <c:v>0.66106200000000004</c:v>
                </c:pt>
                <c:pt idx="20">
                  <c:v>0.65473999999999999</c:v>
                </c:pt>
                <c:pt idx="21">
                  <c:v>0.65697399999999995</c:v>
                </c:pt>
                <c:pt idx="22">
                  <c:v>0.66657699999999998</c:v>
                </c:pt>
                <c:pt idx="23">
                  <c:v>0.66017300000000001</c:v>
                </c:pt>
                <c:pt idx="24">
                  <c:v>0.656304</c:v>
                </c:pt>
                <c:pt idx="25">
                  <c:v>0.65446599999999999</c:v>
                </c:pt>
                <c:pt idx="26">
                  <c:v>0.65857399999999999</c:v>
                </c:pt>
                <c:pt idx="27">
                  <c:v>0.64283100000000004</c:v>
                </c:pt>
                <c:pt idx="28">
                  <c:v>0.65773400000000004</c:v>
                </c:pt>
                <c:pt idx="29">
                  <c:v>0.678338</c:v>
                </c:pt>
                <c:pt idx="30">
                  <c:v>0.67548600000000003</c:v>
                </c:pt>
                <c:pt idx="31">
                  <c:v>0.67247800000000002</c:v>
                </c:pt>
                <c:pt idx="32">
                  <c:v>0.66152900000000003</c:v>
                </c:pt>
                <c:pt idx="33">
                  <c:v>0.66357999999999995</c:v>
                </c:pt>
                <c:pt idx="34">
                  <c:v>0.64792099999999997</c:v>
                </c:pt>
                <c:pt idx="35">
                  <c:v>0.65570799999999996</c:v>
                </c:pt>
                <c:pt idx="36">
                  <c:v>0.65508900000000003</c:v>
                </c:pt>
                <c:pt idx="37">
                  <c:v>0.65176599999999996</c:v>
                </c:pt>
                <c:pt idx="38">
                  <c:v>0.67111500000000002</c:v>
                </c:pt>
                <c:pt idx="39">
                  <c:v>0.66137000000000001</c:v>
                </c:pt>
                <c:pt idx="40">
                  <c:v>0.67176199999999997</c:v>
                </c:pt>
                <c:pt idx="41">
                  <c:v>0.65520800000000001</c:v>
                </c:pt>
                <c:pt idx="42">
                  <c:v>0.68607700000000005</c:v>
                </c:pt>
                <c:pt idx="43">
                  <c:v>0.64521600000000001</c:v>
                </c:pt>
                <c:pt idx="44">
                  <c:v>0.64221499999999998</c:v>
                </c:pt>
                <c:pt idx="45">
                  <c:v>0.63230500000000001</c:v>
                </c:pt>
                <c:pt idx="46">
                  <c:v>0.64912999999999998</c:v>
                </c:pt>
                <c:pt idx="47">
                  <c:v>0.66766400000000004</c:v>
                </c:pt>
                <c:pt idx="48">
                  <c:v>0.67737800000000004</c:v>
                </c:pt>
                <c:pt idx="49">
                  <c:v>0.64913200000000004</c:v>
                </c:pt>
                <c:pt idx="50">
                  <c:v>0.62040799999999996</c:v>
                </c:pt>
                <c:pt idx="51">
                  <c:v>0.61690100000000003</c:v>
                </c:pt>
                <c:pt idx="52">
                  <c:v>0.60999899999999996</c:v>
                </c:pt>
                <c:pt idx="53">
                  <c:v>0.61067000000000005</c:v>
                </c:pt>
                <c:pt idx="54">
                  <c:v>0.61893200000000004</c:v>
                </c:pt>
                <c:pt idx="55">
                  <c:v>0.61000500000000002</c:v>
                </c:pt>
                <c:pt idx="56">
                  <c:v>0.62052499999999999</c:v>
                </c:pt>
                <c:pt idx="57">
                  <c:v>0.64205999999999996</c:v>
                </c:pt>
                <c:pt idx="58">
                  <c:v>0.64168000000000003</c:v>
                </c:pt>
                <c:pt idx="59">
                  <c:v>0.64335100000000001</c:v>
                </c:pt>
                <c:pt idx="60">
                  <c:v>0.63997300000000001</c:v>
                </c:pt>
                <c:pt idx="61">
                  <c:v>0.63976</c:v>
                </c:pt>
                <c:pt idx="62">
                  <c:v>0.64934000000000003</c:v>
                </c:pt>
                <c:pt idx="63">
                  <c:v>0.65465700000000004</c:v>
                </c:pt>
                <c:pt idx="64">
                  <c:v>0.66081100000000004</c:v>
                </c:pt>
                <c:pt idx="65">
                  <c:v>0.67301999999999995</c:v>
                </c:pt>
                <c:pt idx="66">
                  <c:v>0.66279600000000005</c:v>
                </c:pt>
                <c:pt idx="67">
                  <c:v>0.65900000000000003</c:v>
                </c:pt>
                <c:pt idx="68">
                  <c:v>0.66044199999999997</c:v>
                </c:pt>
                <c:pt idx="69">
                  <c:v>0.67201999999999995</c:v>
                </c:pt>
                <c:pt idx="70">
                  <c:v>0.67067200000000005</c:v>
                </c:pt>
                <c:pt idx="71">
                  <c:v>0.66921299999999995</c:v>
                </c:pt>
                <c:pt idx="72">
                  <c:v>0.67103599999999997</c:v>
                </c:pt>
                <c:pt idx="73">
                  <c:v>0.67214499999999999</c:v>
                </c:pt>
                <c:pt idx="74">
                  <c:v>0.67221600000000004</c:v>
                </c:pt>
                <c:pt idx="75">
                  <c:v>0.66911699999999996</c:v>
                </c:pt>
                <c:pt idx="76">
                  <c:v>0.67014600000000002</c:v>
                </c:pt>
                <c:pt idx="77">
                  <c:v>0.67602899999999999</c:v>
                </c:pt>
                <c:pt idx="78">
                  <c:v>0.66834199999999999</c:v>
                </c:pt>
                <c:pt idx="79">
                  <c:v>0.65950600000000004</c:v>
                </c:pt>
                <c:pt idx="80">
                  <c:v>0.65942599999999996</c:v>
                </c:pt>
                <c:pt idx="81">
                  <c:v>0.65930100000000003</c:v>
                </c:pt>
                <c:pt idx="82">
                  <c:v>0.65918699999999997</c:v>
                </c:pt>
                <c:pt idx="83">
                  <c:v>0.66020900000000005</c:v>
                </c:pt>
                <c:pt idx="84">
                  <c:v>0.65096600000000004</c:v>
                </c:pt>
                <c:pt idx="85">
                  <c:v>0.64836499999999997</c:v>
                </c:pt>
                <c:pt idx="86">
                  <c:v>0.64778400000000003</c:v>
                </c:pt>
                <c:pt idx="87">
                  <c:v>0.650478</c:v>
                </c:pt>
                <c:pt idx="88">
                  <c:v>0.64968099999999995</c:v>
                </c:pt>
                <c:pt idx="89">
                  <c:v>0.65271999999999997</c:v>
                </c:pt>
                <c:pt idx="90">
                  <c:v>0.65547100000000003</c:v>
                </c:pt>
                <c:pt idx="91">
                  <c:v>0.65861499999999995</c:v>
                </c:pt>
                <c:pt idx="92">
                  <c:v>0.65876199999999996</c:v>
                </c:pt>
                <c:pt idx="93">
                  <c:v>0.66723600000000005</c:v>
                </c:pt>
                <c:pt idx="94">
                  <c:v>0.66522000000000003</c:v>
                </c:pt>
                <c:pt idx="95">
                  <c:v>0.66472200000000004</c:v>
                </c:pt>
                <c:pt idx="96">
                  <c:v>0.67073300000000002</c:v>
                </c:pt>
                <c:pt idx="97">
                  <c:v>0.670153</c:v>
                </c:pt>
                <c:pt idx="98">
                  <c:v>0.666709</c:v>
                </c:pt>
                <c:pt idx="99">
                  <c:v>0.65004899999999999</c:v>
                </c:pt>
                <c:pt idx="100">
                  <c:v>0.64443700000000004</c:v>
                </c:pt>
                <c:pt idx="101">
                  <c:v>0.64843499999999998</c:v>
                </c:pt>
                <c:pt idx="102">
                  <c:v>0.66444999999999999</c:v>
                </c:pt>
                <c:pt idx="103">
                  <c:v>0.67277200000000004</c:v>
                </c:pt>
                <c:pt idx="104">
                  <c:v>0.66818500000000003</c:v>
                </c:pt>
                <c:pt idx="105">
                  <c:v>0.66668899999999998</c:v>
                </c:pt>
                <c:pt idx="106">
                  <c:v>0.666794</c:v>
                </c:pt>
                <c:pt idx="107">
                  <c:v>0.66614700000000004</c:v>
                </c:pt>
                <c:pt idx="108">
                  <c:v>0.66571599999999997</c:v>
                </c:pt>
                <c:pt idx="109">
                  <c:v>0.66536499999999998</c:v>
                </c:pt>
                <c:pt idx="110">
                  <c:v>0.65661899999999995</c:v>
                </c:pt>
                <c:pt idx="111">
                  <c:v>0.64824800000000005</c:v>
                </c:pt>
                <c:pt idx="112">
                  <c:v>0.66075499999999998</c:v>
                </c:pt>
                <c:pt idx="113">
                  <c:v>0.66459199999999996</c:v>
                </c:pt>
                <c:pt idx="114">
                  <c:v>0.65602800000000006</c:v>
                </c:pt>
                <c:pt idx="115">
                  <c:v>0.65649199999999996</c:v>
                </c:pt>
                <c:pt idx="116">
                  <c:v>0.65400999999999998</c:v>
                </c:pt>
                <c:pt idx="117">
                  <c:v>0.65934400000000004</c:v>
                </c:pt>
                <c:pt idx="118">
                  <c:v>0.65693100000000004</c:v>
                </c:pt>
                <c:pt idx="119">
                  <c:v>0.65725100000000003</c:v>
                </c:pt>
                <c:pt idx="120">
                  <c:v>0.65335299999999996</c:v>
                </c:pt>
                <c:pt idx="121">
                  <c:v>0.66679999999999995</c:v>
                </c:pt>
                <c:pt idx="122">
                  <c:v>0.67562100000000003</c:v>
                </c:pt>
                <c:pt idx="123">
                  <c:v>0.67984</c:v>
                </c:pt>
                <c:pt idx="124">
                  <c:v>0.68309500000000001</c:v>
                </c:pt>
                <c:pt idx="125">
                  <c:v>0.68484900000000004</c:v>
                </c:pt>
                <c:pt idx="126">
                  <c:v>0.68758600000000003</c:v>
                </c:pt>
                <c:pt idx="127">
                  <c:v>0.68471700000000002</c:v>
                </c:pt>
                <c:pt idx="128">
                  <c:v>0.68395799999999995</c:v>
                </c:pt>
                <c:pt idx="129">
                  <c:v>0.682944</c:v>
                </c:pt>
                <c:pt idx="130">
                  <c:v>0.69114200000000003</c:v>
                </c:pt>
                <c:pt idx="131">
                  <c:v>0.69383600000000001</c:v>
                </c:pt>
                <c:pt idx="132">
                  <c:v>0.688106</c:v>
                </c:pt>
                <c:pt idx="133">
                  <c:v>0.68726900000000002</c:v>
                </c:pt>
                <c:pt idx="134">
                  <c:v>0.67904200000000003</c:v>
                </c:pt>
                <c:pt idx="135">
                  <c:v>0.68535100000000004</c:v>
                </c:pt>
                <c:pt idx="136">
                  <c:v>0.688608</c:v>
                </c:pt>
                <c:pt idx="137">
                  <c:v>0.67257900000000004</c:v>
                </c:pt>
                <c:pt idx="138">
                  <c:v>0.68080200000000002</c:v>
                </c:pt>
                <c:pt idx="139">
                  <c:v>0.66131899999999999</c:v>
                </c:pt>
                <c:pt idx="140">
                  <c:v>0.65809499999999999</c:v>
                </c:pt>
                <c:pt idx="141">
                  <c:v>0.67333100000000001</c:v>
                </c:pt>
                <c:pt idx="142">
                  <c:v>0.67626699999999995</c:v>
                </c:pt>
                <c:pt idx="143">
                  <c:v>0.67116799999999999</c:v>
                </c:pt>
                <c:pt idx="144">
                  <c:v>0.66335699999999997</c:v>
                </c:pt>
                <c:pt idx="145">
                  <c:v>0.66977399999999998</c:v>
                </c:pt>
                <c:pt idx="146">
                  <c:v>0.66053899999999999</c:v>
                </c:pt>
                <c:pt idx="147">
                  <c:v>0.66895099999999996</c:v>
                </c:pt>
                <c:pt idx="148">
                  <c:v>0.66451499999999997</c:v>
                </c:pt>
                <c:pt idx="149">
                  <c:v>0.66759599999999997</c:v>
                </c:pt>
                <c:pt idx="150">
                  <c:v>0.67931900000000001</c:v>
                </c:pt>
                <c:pt idx="151">
                  <c:v>0.66195099999999996</c:v>
                </c:pt>
                <c:pt idx="152">
                  <c:v>0.66737800000000003</c:v>
                </c:pt>
                <c:pt idx="153">
                  <c:v>0.67750600000000005</c:v>
                </c:pt>
                <c:pt idx="154">
                  <c:v>0.68293499999999996</c:v>
                </c:pt>
                <c:pt idx="155">
                  <c:v>0.69043900000000002</c:v>
                </c:pt>
                <c:pt idx="156">
                  <c:v>0.70103599999999999</c:v>
                </c:pt>
                <c:pt idx="157">
                  <c:v>0.70110799999999995</c:v>
                </c:pt>
                <c:pt idx="158">
                  <c:v>0.70083899999999999</c:v>
                </c:pt>
                <c:pt idx="159">
                  <c:v>0.69362599999999996</c:v>
                </c:pt>
                <c:pt idx="160">
                  <c:v>0.69363699999999995</c:v>
                </c:pt>
                <c:pt idx="161">
                  <c:v>0.70399100000000003</c:v>
                </c:pt>
                <c:pt idx="162">
                  <c:v>0.69365900000000003</c:v>
                </c:pt>
                <c:pt idx="163">
                  <c:v>0.69798300000000002</c:v>
                </c:pt>
                <c:pt idx="164">
                  <c:v>0.70285200000000003</c:v>
                </c:pt>
                <c:pt idx="165">
                  <c:v>0.688635</c:v>
                </c:pt>
                <c:pt idx="166">
                  <c:v>0.68956399999999995</c:v>
                </c:pt>
                <c:pt idx="167">
                  <c:v>0.69523999999999997</c:v>
                </c:pt>
                <c:pt idx="168">
                  <c:v>0.693573</c:v>
                </c:pt>
                <c:pt idx="169">
                  <c:v>0.69196800000000003</c:v>
                </c:pt>
                <c:pt idx="170">
                  <c:v>0.69395399999999996</c:v>
                </c:pt>
                <c:pt idx="171">
                  <c:v>0.69358399999999998</c:v>
                </c:pt>
                <c:pt idx="172">
                  <c:v>0.69169199999999997</c:v>
                </c:pt>
                <c:pt idx="173">
                  <c:v>0.68413900000000005</c:v>
                </c:pt>
                <c:pt idx="174">
                  <c:v>0.67793599999999998</c:v>
                </c:pt>
                <c:pt idx="175">
                  <c:v>0.678477</c:v>
                </c:pt>
                <c:pt idx="176">
                  <c:v>0.67615199999999998</c:v>
                </c:pt>
                <c:pt idx="177">
                  <c:v>0.66794900000000001</c:v>
                </c:pt>
                <c:pt idx="178">
                  <c:v>0.66786299999999998</c:v>
                </c:pt>
                <c:pt idx="179">
                  <c:v>0.66750200000000004</c:v>
                </c:pt>
                <c:pt idx="180">
                  <c:v>0.66292899999999999</c:v>
                </c:pt>
                <c:pt idx="181">
                  <c:v>0.66672399999999998</c:v>
                </c:pt>
                <c:pt idx="182">
                  <c:v>0.65796699999999997</c:v>
                </c:pt>
                <c:pt idx="183">
                  <c:v>0.65558799999999995</c:v>
                </c:pt>
                <c:pt idx="184">
                  <c:v>0.66625000000000001</c:v>
                </c:pt>
                <c:pt idx="185">
                  <c:v>0.67976499999999995</c:v>
                </c:pt>
                <c:pt idx="186">
                  <c:v>0.677234</c:v>
                </c:pt>
                <c:pt idx="187">
                  <c:v>0.66702799999999995</c:v>
                </c:pt>
                <c:pt idx="188">
                  <c:v>0.67859599999999998</c:v>
                </c:pt>
                <c:pt idx="189">
                  <c:v>0.66983999999999999</c:v>
                </c:pt>
                <c:pt idx="190">
                  <c:v>0.66922400000000004</c:v>
                </c:pt>
                <c:pt idx="191">
                  <c:v>0.66102300000000003</c:v>
                </c:pt>
                <c:pt idx="192">
                  <c:v>0.66826399999999997</c:v>
                </c:pt>
                <c:pt idx="193">
                  <c:v>0.67930100000000004</c:v>
                </c:pt>
                <c:pt idx="194">
                  <c:v>0.67690399999999995</c:v>
                </c:pt>
                <c:pt idx="195">
                  <c:v>0.67167500000000002</c:v>
                </c:pt>
                <c:pt idx="196">
                  <c:v>0.64804300000000004</c:v>
                </c:pt>
                <c:pt idx="197">
                  <c:v>0.64916799999999997</c:v>
                </c:pt>
                <c:pt idx="198">
                  <c:v>0.66172799999999998</c:v>
                </c:pt>
                <c:pt idx="199">
                  <c:v>0.65936600000000001</c:v>
                </c:pt>
                <c:pt idx="200">
                  <c:v>0.66399399999999997</c:v>
                </c:pt>
                <c:pt idx="201">
                  <c:v>0.66453899999999999</c:v>
                </c:pt>
                <c:pt idx="202">
                  <c:v>0.66575399999999996</c:v>
                </c:pt>
                <c:pt idx="203">
                  <c:v>0.66290499999999997</c:v>
                </c:pt>
                <c:pt idx="204">
                  <c:v>0.65905400000000003</c:v>
                </c:pt>
                <c:pt idx="205">
                  <c:v>0.66201900000000002</c:v>
                </c:pt>
                <c:pt idx="206">
                  <c:v>0.65608999999999995</c:v>
                </c:pt>
                <c:pt idx="207">
                  <c:v>0.66072900000000001</c:v>
                </c:pt>
                <c:pt idx="208">
                  <c:v>0.67653399999999997</c:v>
                </c:pt>
                <c:pt idx="209">
                  <c:v>0.693608</c:v>
                </c:pt>
                <c:pt idx="210">
                  <c:v>0.69801899999999995</c:v>
                </c:pt>
                <c:pt idx="211">
                  <c:v>0.69379500000000005</c:v>
                </c:pt>
                <c:pt idx="212">
                  <c:v>0.68804500000000002</c:v>
                </c:pt>
                <c:pt idx="213">
                  <c:v>0.69422600000000001</c:v>
                </c:pt>
                <c:pt idx="214">
                  <c:v>0.70171899999999998</c:v>
                </c:pt>
                <c:pt idx="215">
                  <c:v>0.70024399999999998</c:v>
                </c:pt>
                <c:pt idx="216">
                  <c:v>0.70609100000000002</c:v>
                </c:pt>
                <c:pt idx="217">
                  <c:v>0.72008099999999997</c:v>
                </c:pt>
                <c:pt idx="218">
                  <c:v>0.71369300000000002</c:v>
                </c:pt>
                <c:pt idx="219">
                  <c:v>0.71086300000000002</c:v>
                </c:pt>
                <c:pt idx="220">
                  <c:v>0.70302900000000002</c:v>
                </c:pt>
                <c:pt idx="221">
                  <c:v>0.70198799999999995</c:v>
                </c:pt>
                <c:pt idx="222">
                  <c:v>0.70410300000000003</c:v>
                </c:pt>
                <c:pt idx="223">
                  <c:v>0.693712</c:v>
                </c:pt>
                <c:pt idx="224">
                  <c:v>0.68976199999999999</c:v>
                </c:pt>
                <c:pt idx="225">
                  <c:v>0.70072299999999998</c:v>
                </c:pt>
                <c:pt idx="226">
                  <c:v>0.69938199999999995</c:v>
                </c:pt>
                <c:pt idx="227">
                  <c:v>0.70338999999999996</c:v>
                </c:pt>
                <c:pt idx="228">
                  <c:v>0.70347300000000001</c:v>
                </c:pt>
                <c:pt idx="229">
                  <c:v>0.704762</c:v>
                </c:pt>
                <c:pt idx="230">
                  <c:v>0.707619</c:v>
                </c:pt>
                <c:pt idx="231">
                  <c:v>0.71072199999999996</c:v>
                </c:pt>
                <c:pt idx="232">
                  <c:v>0.70926999999999996</c:v>
                </c:pt>
                <c:pt idx="233">
                  <c:v>0.71075200000000005</c:v>
                </c:pt>
                <c:pt idx="234">
                  <c:v>0.72178500000000001</c:v>
                </c:pt>
                <c:pt idx="235">
                  <c:v>0.71792</c:v>
                </c:pt>
                <c:pt idx="236">
                  <c:v>0.71388499999999999</c:v>
                </c:pt>
                <c:pt idx="237">
                  <c:v>0.70796800000000004</c:v>
                </c:pt>
                <c:pt idx="238">
                  <c:v>0.70452499999999996</c:v>
                </c:pt>
                <c:pt idx="239">
                  <c:v>0.70890900000000001</c:v>
                </c:pt>
                <c:pt idx="240">
                  <c:v>0.72126999999999997</c:v>
                </c:pt>
                <c:pt idx="241">
                  <c:v>0.71421699999999999</c:v>
                </c:pt>
                <c:pt idx="242">
                  <c:v>0.69673700000000005</c:v>
                </c:pt>
                <c:pt idx="243">
                  <c:v>0.70118100000000005</c:v>
                </c:pt>
                <c:pt idx="244">
                  <c:v>0.70229399999999997</c:v>
                </c:pt>
                <c:pt idx="245">
                  <c:v>0.69855100000000003</c:v>
                </c:pt>
                <c:pt idx="246">
                  <c:v>0.68707200000000002</c:v>
                </c:pt>
                <c:pt idx="247">
                  <c:v>0.71099800000000002</c:v>
                </c:pt>
                <c:pt idx="248">
                  <c:v>0.68267</c:v>
                </c:pt>
                <c:pt idx="249">
                  <c:v>0.69233</c:v>
                </c:pt>
                <c:pt idx="250">
                  <c:v>0.68505499999999997</c:v>
                </c:pt>
                <c:pt idx="251">
                  <c:v>0.69315700000000002</c:v>
                </c:pt>
                <c:pt idx="252">
                  <c:v>0.67976400000000003</c:v>
                </c:pt>
                <c:pt idx="253">
                  <c:v>0.66488000000000003</c:v>
                </c:pt>
                <c:pt idx="254">
                  <c:v>0.67154400000000003</c:v>
                </c:pt>
                <c:pt idx="255">
                  <c:v>0.67206999999999995</c:v>
                </c:pt>
                <c:pt idx="256">
                  <c:v>0.66098599999999996</c:v>
                </c:pt>
                <c:pt idx="257">
                  <c:v>0.64935699999999996</c:v>
                </c:pt>
                <c:pt idx="258">
                  <c:v>0.64414099999999996</c:v>
                </c:pt>
                <c:pt idx="259">
                  <c:v>0.63566699999999998</c:v>
                </c:pt>
                <c:pt idx="260">
                  <c:v>0.63463599999999998</c:v>
                </c:pt>
                <c:pt idx="261">
                  <c:v>0.63019499999999995</c:v>
                </c:pt>
                <c:pt idx="262">
                  <c:v>0.62675400000000003</c:v>
                </c:pt>
                <c:pt idx="263">
                  <c:v>0.63012800000000002</c:v>
                </c:pt>
                <c:pt idx="264">
                  <c:v>0.62299000000000004</c:v>
                </c:pt>
                <c:pt idx="265">
                  <c:v>0.62604800000000005</c:v>
                </c:pt>
                <c:pt idx="266">
                  <c:v>0.62336400000000003</c:v>
                </c:pt>
                <c:pt idx="267">
                  <c:v>0.62297999999999998</c:v>
                </c:pt>
                <c:pt idx="268">
                  <c:v>0.62626499999999996</c:v>
                </c:pt>
                <c:pt idx="269">
                  <c:v>0.63650200000000001</c:v>
                </c:pt>
                <c:pt idx="270">
                  <c:v>0.63387099999999996</c:v>
                </c:pt>
                <c:pt idx="271">
                  <c:v>0.61961299999999997</c:v>
                </c:pt>
                <c:pt idx="272">
                  <c:v>0.61451299999999998</c:v>
                </c:pt>
                <c:pt idx="273">
                  <c:v>0.61324199999999995</c:v>
                </c:pt>
                <c:pt idx="274">
                  <c:v>0.61908700000000005</c:v>
                </c:pt>
                <c:pt idx="275">
                  <c:v>0.62296700000000005</c:v>
                </c:pt>
                <c:pt idx="276">
                  <c:v>0.61965099999999995</c:v>
                </c:pt>
                <c:pt idx="277">
                  <c:v>0.61929199999999995</c:v>
                </c:pt>
                <c:pt idx="278">
                  <c:v>0.62515900000000002</c:v>
                </c:pt>
                <c:pt idx="279">
                  <c:v>0.62591399999999997</c:v>
                </c:pt>
                <c:pt idx="280">
                  <c:v>0.63151800000000002</c:v>
                </c:pt>
                <c:pt idx="281">
                  <c:v>0.63350899999999999</c:v>
                </c:pt>
                <c:pt idx="282">
                  <c:v>0.63335399999999997</c:v>
                </c:pt>
                <c:pt idx="283">
                  <c:v>0.63348800000000005</c:v>
                </c:pt>
                <c:pt idx="284">
                  <c:v>0.63724400000000003</c:v>
                </c:pt>
                <c:pt idx="285">
                  <c:v>0.62637299999999996</c:v>
                </c:pt>
                <c:pt idx="286">
                  <c:v>0.64649800000000002</c:v>
                </c:pt>
                <c:pt idx="287">
                  <c:v>0.64710000000000001</c:v>
                </c:pt>
                <c:pt idx="288">
                  <c:v>0.66722800000000004</c:v>
                </c:pt>
                <c:pt idx="289">
                  <c:v>0.67121900000000001</c:v>
                </c:pt>
                <c:pt idx="290">
                  <c:v>0.66379699999999997</c:v>
                </c:pt>
                <c:pt idx="291">
                  <c:v>0.67415700000000001</c:v>
                </c:pt>
                <c:pt idx="292">
                  <c:v>0.67810700000000002</c:v>
                </c:pt>
                <c:pt idx="293">
                  <c:v>0.68032800000000004</c:v>
                </c:pt>
                <c:pt idx="294">
                  <c:v>0.66831799999999997</c:v>
                </c:pt>
                <c:pt idx="295">
                  <c:v>0.67034899999999997</c:v>
                </c:pt>
                <c:pt idx="296">
                  <c:v>0.68800799999999995</c:v>
                </c:pt>
                <c:pt idx="297">
                  <c:v>0.683778</c:v>
                </c:pt>
                <c:pt idx="298">
                  <c:v>0.69940400000000003</c:v>
                </c:pt>
                <c:pt idx="299">
                  <c:v>0.67773399999999995</c:v>
                </c:pt>
                <c:pt idx="300">
                  <c:v>0.67985399999999996</c:v>
                </c:pt>
                <c:pt idx="301">
                  <c:v>0.67445699999999997</c:v>
                </c:pt>
                <c:pt idx="302">
                  <c:v>0.67225599999999996</c:v>
                </c:pt>
                <c:pt idx="303">
                  <c:v>0.67034499999999997</c:v>
                </c:pt>
                <c:pt idx="304">
                  <c:v>0.65487099999999998</c:v>
                </c:pt>
                <c:pt idx="305">
                  <c:v>0.65600400000000003</c:v>
                </c:pt>
                <c:pt idx="306">
                  <c:v>0.64203600000000005</c:v>
                </c:pt>
                <c:pt idx="307">
                  <c:v>0.64219199999999999</c:v>
                </c:pt>
                <c:pt idx="308">
                  <c:v>0.63927599999999996</c:v>
                </c:pt>
                <c:pt idx="309">
                  <c:v>0.63930299999999995</c:v>
                </c:pt>
                <c:pt idx="310">
                  <c:v>0.63163800000000003</c:v>
                </c:pt>
                <c:pt idx="311">
                  <c:v>0.64251000000000003</c:v>
                </c:pt>
                <c:pt idx="312">
                  <c:v>0.64425200000000005</c:v>
                </c:pt>
                <c:pt idx="313">
                  <c:v>0.65809600000000001</c:v>
                </c:pt>
                <c:pt idx="314">
                  <c:v>0.66549700000000001</c:v>
                </c:pt>
                <c:pt idx="315">
                  <c:v>0.64760099999999998</c:v>
                </c:pt>
                <c:pt idx="316">
                  <c:v>0.662443</c:v>
                </c:pt>
                <c:pt idx="317">
                  <c:v>0.65815800000000002</c:v>
                </c:pt>
                <c:pt idx="318">
                  <c:v>0.64979200000000004</c:v>
                </c:pt>
                <c:pt idx="319">
                  <c:v>0.63469299999999995</c:v>
                </c:pt>
                <c:pt idx="320">
                  <c:v>0.64030900000000002</c:v>
                </c:pt>
                <c:pt idx="321">
                  <c:v>0.634239</c:v>
                </c:pt>
                <c:pt idx="322">
                  <c:v>0.67017899999999997</c:v>
                </c:pt>
                <c:pt idx="323">
                  <c:v>0.65771999999999997</c:v>
                </c:pt>
                <c:pt idx="324">
                  <c:v>0.65820500000000004</c:v>
                </c:pt>
                <c:pt idx="325">
                  <c:v>0.68294999999999995</c:v>
                </c:pt>
                <c:pt idx="326">
                  <c:v>0.69625499999999996</c:v>
                </c:pt>
                <c:pt idx="327">
                  <c:v>0.66576299999999999</c:v>
                </c:pt>
                <c:pt idx="328">
                  <c:v>0.66244400000000003</c:v>
                </c:pt>
                <c:pt idx="329">
                  <c:v>0.69079400000000002</c:v>
                </c:pt>
                <c:pt idx="330">
                  <c:v>0.67100899999999997</c:v>
                </c:pt>
                <c:pt idx="331">
                  <c:v>0.67226300000000005</c:v>
                </c:pt>
                <c:pt idx="332">
                  <c:v>0.64989300000000005</c:v>
                </c:pt>
                <c:pt idx="333">
                  <c:v>0.66250399999999998</c:v>
                </c:pt>
                <c:pt idx="334">
                  <c:v>0.67069599999999996</c:v>
                </c:pt>
                <c:pt idx="335">
                  <c:v>0.66181100000000004</c:v>
                </c:pt>
                <c:pt idx="336">
                  <c:v>0.66560600000000003</c:v>
                </c:pt>
                <c:pt idx="337">
                  <c:v>0.67403100000000005</c:v>
                </c:pt>
                <c:pt idx="338">
                  <c:v>0.67306699999999997</c:v>
                </c:pt>
                <c:pt idx="339">
                  <c:v>0.65806600000000004</c:v>
                </c:pt>
                <c:pt idx="340">
                  <c:v>0.65232400000000001</c:v>
                </c:pt>
                <c:pt idx="341">
                  <c:v>0.65587399999999996</c:v>
                </c:pt>
                <c:pt idx="342">
                  <c:v>0.651644</c:v>
                </c:pt>
                <c:pt idx="343">
                  <c:v>0.68979699999999999</c:v>
                </c:pt>
                <c:pt idx="344">
                  <c:v>0.67061099999999996</c:v>
                </c:pt>
                <c:pt idx="345">
                  <c:v>0.67067399999999999</c:v>
                </c:pt>
                <c:pt idx="346">
                  <c:v>0.66940299999999997</c:v>
                </c:pt>
                <c:pt idx="347">
                  <c:v>0.68070900000000001</c:v>
                </c:pt>
                <c:pt idx="348">
                  <c:v>0.68207200000000001</c:v>
                </c:pt>
                <c:pt idx="349">
                  <c:v>0.65099600000000002</c:v>
                </c:pt>
                <c:pt idx="350">
                  <c:v>0.65507599999999999</c:v>
                </c:pt>
                <c:pt idx="351">
                  <c:v>0.674512</c:v>
                </c:pt>
                <c:pt idx="352">
                  <c:v>0.680365</c:v>
                </c:pt>
                <c:pt idx="353">
                  <c:v>0.67394200000000004</c:v>
                </c:pt>
                <c:pt idx="354">
                  <c:v>0.69034600000000002</c:v>
                </c:pt>
                <c:pt idx="355">
                  <c:v>0.70592200000000005</c:v>
                </c:pt>
                <c:pt idx="356">
                  <c:v>0.68808400000000003</c:v>
                </c:pt>
                <c:pt idx="357">
                  <c:v>0.66009399999999996</c:v>
                </c:pt>
                <c:pt idx="358">
                  <c:v>0.69525700000000001</c:v>
                </c:pt>
                <c:pt idx="359">
                  <c:v>0.693546</c:v>
                </c:pt>
                <c:pt idx="360">
                  <c:v>0.65577799999999997</c:v>
                </c:pt>
                <c:pt idx="361">
                  <c:v>0.65166900000000005</c:v>
                </c:pt>
                <c:pt idx="362">
                  <c:v>0.682531</c:v>
                </c:pt>
                <c:pt idx="363">
                  <c:v>0.65817499999999995</c:v>
                </c:pt>
                <c:pt idx="364">
                  <c:v>0.62296799999999997</c:v>
                </c:pt>
                <c:pt idx="365">
                  <c:v>0.69928100000000004</c:v>
                </c:pt>
                <c:pt idx="366">
                  <c:v>0.69727899999999998</c:v>
                </c:pt>
                <c:pt idx="367">
                  <c:v>0.65855699999999995</c:v>
                </c:pt>
                <c:pt idx="368">
                  <c:v>0.69964199999999999</c:v>
                </c:pt>
                <c:pt idx="369">
                  <c:v>0.64919400000000005</c:v>
                </c:pt>
                <c:pt idx="370">
                  <c:v>0.64743099999999998</c:v>
                </c:pt>
                <c:pt idx="371">
                  <c:v>0.65026700000000004</c:v>
                </c:pt>
                <c:pt idx="372">
                  <c:v>0.72620700000000005</c:v>
                </c:pt>
                <c:pt idx="373">
                  <c:v>0.686145</c:v>
                </c:pt>
                <c:pt idx="374">
                  <c:v>0.660547</c:v>
                </c:pt>
                <c:pt idx="375">
                  <c:v>0.63977300000000004</c:v>
                </c:pt>
                <c:pt idx="376">
                  <c:v>0.67600899999999997</c:v>
                </c:pt>
                <c:pt idx="377">
                  <c:v>0.71991400000000005</c:v>
                </c:pt>
                <c:pt idx="378">
                  <c:v>0.69962500000000005</c:v>
                </c:pt>
                <c:pt idx="379">
                  <c:v>0.71804500000000004</c:v>
                </c:pt>
                <c:pt idx="380">
                  <c:v>0.67838900000000002</c:v>
                </c:pt>
                <c:pt idx="381">
                  <c:v>0.62448300000000001</c:v>
                </c:pt>
                <c:pt idx="382">
                  <c:v>0.65721200000000002</c:v>
                </c:pt>
                <c:pt idx="383">
                  <c:v>0.64265899999999998</c:v>
                </c:pt>
                <c:pt idx="384">
                  <c:v>0.62889099999999998</c:v>
                </c:pt>
                <c:pt idx="385">
                  <c:v>0.68171899999999996</c:v>
                </c:pt>
                <c:pt idx="386">
                  <c:v>0.69666600000000001</c:v>
                </c:pt>
                <c:pt idx="387">
                  <c:v>0.68815700000000002</c:v>
                </c:pt>
                <c:pt idx="388">
                  <c:v>0.65760099999999999</c:v>
                </c:pt>
                <c:pt idx="389">
                  <c:v>0.69754499999999997</c:v>
                </c:pt>
                <c:pt idx="390">
                  <c:v>0.72360999999999998</c:v>
                </c:pt>
                <c:pt idx="391">
                  <c:v>0.73127600000000004</c:v>
                </c:pt>
                <c:pt idx="392">
                  <c:v>0.71060299999999998</c:v>
                </c:pt>
                <c:pt idx="393">
                  <c:v>0.69089599999999995</c:v>
                </c:pt>
                <c:pt idx="394">
                  <c:v>0.68842000000000003</c:v>
                </c:pt>
                <c:pt idx="395">
                  <c:v>0.66047999999999996</c:v>
                </c:pt>
                <c:pt idx="396">
                  <c:v>0.67272299999999996</c:v>
                </c:pt>
                <c:pt idx="397">
                  <c:v>0.670933</c:v>
                </c:pt>
                <c:pt idx="398">
                  <c:v>0.68905799999999995</c:v>
                </c:pt>
                <c:pt idx="399">
                  <c:v>0.66305499999999995</c:v>
                </c:pt>
                <c:pt idx="400">
                  <c:v>0.67598800000000003</c:v>
                </c:pt>
                <c:pt idx="401">
                  <c:v>0.65902000000000005</c:v>
                </c:pt>
                <c:pt idx="402">
                  <c:v>0.65262200000000004</c:v>
                </c:pt>
                <c:pt idx="403">
                  <c:v>0.64837800000000001</c:v>
                </c:pt>
                <c:pt idx="404">
                  <c:v>0.63504899999999997</c:v>
                </c:pt>
                <c:pt idx="405">
                  <c:v>0.63852600000000004</c:v>
                </c:pt>
                <c:pt idx="406">
                  <c:v>0.62926800000000005</c:v>
                </c:pt>
                <c:pt idx="407">
                  <c:v>0.63204199999999999</c:v>
                </c:pt>
                <c:pt idx="408">
                  <c:v>0.66284699999999996</c:v>
                </c:pt>
                <c:pt idx="409">
                  <c:v>0.64862200000000003</c:v>
                </c:pt>
                <c:pt idx="410">
                  <c:v>0.67987200000000003</c:v>
                </c:pt>
                <c:pt idx="411">
                  <c:v>0.66853600000000002</c:v>
                </c:pt>
                <c:pt idx="412">
                  <c:v>0.66201299999999996</c:v>
                </c:pt>
                <c:pt idx="413">
                  <c:v>0.67302899999999999</c:v>
                </c:pt>
                <c:pt idx="414">
                  <c:v>0.70535800000000004</c:v>
                </c:pt>
                <c:pt idx="415">
                  <c:v>0.68818000000000001</c:v>
                </c:pt>
                <c:pt idx="416">
                  <c:v>0.66956599999999999</c:v>
                </c:pt>
                <c:pt idx="417">
                  <c:v>0.67057299999999997</c:v>
                </c:pt>
                <c:pt idx="418">
                  <c:v>0.66870099999999999</c:v>
                </c:pt>
                <c:pt idx="419">
                  <c:v>0.69780900000000001</c:v>
                </c:pt>
                <c:pt idx="420">
                  <c:v>0.67841600000000002</c:v>
                </c:pt>
                <c:pt idx="421">
                  <c:v>0.639019</c:v>
                </c:pt>
                <c:pt idx="422">
                  <c:v>0.64811600000000003</c:v>
                </c:pt>
                <c:pt idx="423">
                  <c:v>0.67235500000000004</c:v>
                </c:pt>
                <c:pt idx="424">
                  <c:v>0.65873000000000004</c:v>
                </c:pt>
                <c:pt idx="425">
                  <c:v>0.66181199999999996</c:v>
                </c:pt>
                <c:pt idx="426">
                  <c:v>0.64605199999999996</c:v>
                </c:pt>
                <c:pt idx="427">
                  <c:v>0.693191</c:v>
                </c:pt>
                <c:pt idx="428">
                  <c:v>0.66974800000000001</c:v>
                </c:pt>
                <c:pt idx="429">
                  <c:v>0.66707399999999994</c:v>
                </c:pt>
                <c:pt idx="430">
                  <c:v>0.64495999999999998</c:v>
                </c:pt>
                <c:pt idx="431">
                  <c:v>0.65192399999999995</c:v>
                </c:pt>
                <c:pt idx="432">
                  <c:v>0.64220200000000005</c:v>
                </c:pt>
                <c:pt idx="433">
                  <c:v>0.67340299999999997</c:v>
                </c:pt>
                <c:pt idx="434">
                  <c:v>0.701353</c:v>
                </c:pt>
                <c:pt idx="435">
                  <c:v>0.67856899999999998</c:v>
                </c:pt>
                <c:pt idx="436">
                  <c:v>0.64429700000000001</c:v>
                </c:pt>
                <c:pt idx="437">
                  <c:v>0.68819300000000005</c:v>
                </c:pt>
                <c:pt idx="438">
                  <c:v>0.69197799999999998</c:v>
                </c:pt>
                <c:pt idx="439">
                  <c:v>0.68168099999999998</c:v>
                </c:pt>
                <c:pt idx="440">
                  <c:v>0.67569100000000004</c:v>
                </c:pt>
                <c:pt idx="441">
                  <c:v>0.685612</c:v>
                </c:pt>
                <c:pt idx="442">
                  <c:v>0.696658</c:v>
                </c:pt>
                <c:pt idx="443">
                  <c:v>0.69134099999999998</c:v>
                </c:pt>
                <c:pt idx="444">
                  <c:v>0.68497399999999997</c:v>
                </c:pt>
                <c:pt idx="445">
                  <c:v>0.68785700000000005</c:v>
                </c:pt>
                <c:pt idx="446">
                  <c:v>0.69337800000000005</c:v>
                </c:pt>
                <c:pt idx="447">
                  <c:v>0.68073799999999995</c:v>
                </c:pt>
                <c:pt idx="448">
                  <c:v>0.67931299999999994</c:v>
                </c:pt>
                <c:pt idx="449">
                  <c:v>0.67683800000000005</c:v>
                </c:pt>
                <c:pt idx="450">
                  <c:v>0.65128200000000003</c:v>
                </c:pt>
                <c:pt idx="451">
                  <c:v>0.64879699999999996</c:v>
                </c:pt>
                <c:pt idx="452">
                  <c:v>0.64798599999999995</c:v>
                </c:pt>
                <c:pt idx="453">
                  <c:v>0.65315000000000001</c:v>
                </c:pt>
                <c:pt idx="454">
                  <c:v>0.66367600000000004</c:v>
                </c:pt>
                <c:pt idx="455">
                  <c:v>0.66918</c:v>
                </c:pt>
                <c:pt idx="456">
                  <c:v>0.67242199999999996</c:v>
                </c:pt>
                <c:pt idx="457">
                  <c:v>0.67098999999999998</c:v>
                </c:pt>
                <c:pt idx="458">
                  <c:v>0.66952299999999998</c:v>
                </c:pt>
                <c:pt idx="459">
                  <c:v>0.63590199999999997</c:v>
                </c:pt>
                <c:pt idx="460">
                  <c:v>0.657995</c:v>
                </c:pt>
                <c:pt idx="461">
                  <c:v>0.65835600000000005</c:v>
                </c:pt>
                <c:pt idx="462">
                  <c:v>0.67143299999999995</c:v>
                </c:pt>
                <c:pt idx="463">
                  <c:v>0.68201500000000004</c:v>
                </c:pt>
                <c:pt idx="464">
                  <c:v>0.67825999999999997</c:v>
                </c:pt>
                <c:pt idx="465">
                  <c:v>0.68199699999999996</c:v>
                </c:pt>
                <c:pt idx="466">
                  <c:v>0.68939700000000004</c:v>
                </c:pt>
                <c:pt idx="467">
                  <c:v>0.70242099999999996</c:v>
                </c:pt>
                <c:pt idx="468">
                  <c:v>0.71465900000000004</c:v>
                </c:pt>
                <c:pt idx="469">
                  <c:v>0.71052999999999999</c:v>
                </c:pt>
                <c:pt idx="470">
                  <c:v>0.70564700000000002</c:v>
                </c:pt>
                <c:pt idx="471">
                  <c:v>0.71679700000000002</c:v>
                </c:pt>
                <c:pt idx="472">
                  <c:v>0.72625499999999998</c:v>
                </c:pt>
                <c:pt idx="473">
                  <c:v>0.72958100000000004</c:v>
                </c:pt>
                <c:pt idx="474">
                  <c:v>0.73013099999999997</c:v>
                </c:pt>
                <c:pt idx="475">
                  <c:v>0.72860499999999995</c:v>
                </c:pt>
                <c:pt idx="476">
                  <c:v>0.73383500000000002</c:v>
                </c:pt>
                <c:pt idx="477">
                  <c:v>0.73608399999999996</c:v>
                </c:pt>
                <c:pt idx="478">
                  <c:v>0.71929699999999996</c:v>
                </c:pt>
                <c:pt idx="479">
                  <c:v>0.7157</c:v>
                </c:pt>
                <c:pt idx="480">
                  <c:v>0.70573300000000005</c:v>
                </c:pt>
                <c:pt idx="481">
                  <c:v>0.70268600000000003</c:v>
                </c:pt>
                <c:pt idx="482">
                  <c:v>0.70330700000000002</c:v>
                </c:pt>
                <c:pt idx="483">
                  <c:v>0.70199800000000001</c:v>
                </c:pt>
                <c:pt idx="484">
                  <c:v>0.688052</c:v>
                </c:pt>
                <c:pt idx="485">
                  <c:v>0.678311</c:v>
                </c:pt>
                <c:pt idx="486">
                  <c:v>0.68179100000000004</c:v>
                </c:pt>
                <c:pt idx="487">
                  <c:v>0.68093599999999999</c:v>
                </c:pt>
                <c:pt idx="488">
                  <c:v>0.69477999999999995</c:v>
                </c:pt>
                <c:pt idx="489">
                  <c:v>0.68021299999999996</c:v>
                </c:pt>
                <c:pt idx="490">
                  <c:v>0.672238</c:v>
                </c:pt>
                <c:pt idx="491">
                  <c:v>0.67280899999999999</c:v>
                </c:pt>
                <c:pt idx="492">
                  <c:v>0.67006900000000003</c:v>
                </c:pt>
                <c:pt idx="493">
                  <c:v>0.66215299999999999</c:v>
                </c:pt>
                <c:pt idx="494">
                  <c:v>0.68165299999999995</c:v>
                </c:pt>
                <c:pt idx="495">
                  <c:v>0.69271000000000005</c:v>
                </c:pt>
                <c:pt idx="496">
                  <c:v>0.67891500000000005</c:v>
                </c:pt>
                <c:pt idx="497">
                  <c:v>0.65929499999999996</c:v>
                </c:pt>
                <c:pt idx="498">
                  <c:v>0.65220299999999998</c:v>
                </c:pt>
                <c:pt idx="499">
                  <c:v>0.64694700000000005</c:v>
                </c:pt>
                <c:pt idx="500">
                  <c:v>0.64017500000000005</c:v>
                </c:pt>
                <c:pt idx="501">
                  <c:v>0.63945399999999997</c:v>
                </c:pt>
                <c:pt idx="502">
                  <c:v>0.644617</c:v>
                </c:pt>
                <c:pt idx="503">
                  <c:v>0.64224700000000001</c:v>
                </c:pt>
                <c:pt idx="504">
                  <c:v>0.64096699999999995</c:v>
                </c:pt>
                <c:pt idx="505">
                  <c:v>0.63889799999999997</c:v>
                </c:pt>
                <c:pt idx="506">
                  <c:v>0.64366900000000005</c:v>
                </c:pt>
                <c:pt idx="507">
                  <c:v>0.64036199999999999</c:v>
                </c:pt>
                <c:pt idx="508">
                  <c:v>0.64735600000000004</c:v>
                </c:pt>
                <c:pt idx="509">
                  <c:v>0.64942800000000001</c:v>
                </c:pt>
                <c:pt idx="510">
                  <c:v>0.645922</c:v>
                </c:pt>
                <c:pt idx="511">
                  <c:v>0.64438899999999999</c:v>
                </c:pt>
                <c:pt idx="512">
                  <c:v>0.65558700000000003</c:v>
                </c:pt>
                <c:pt idx="513">
                  <c:v>0.643042</c:v>
                </c:pt>
                <c:pt idx="514">
                  <c:v>0.64976400000000001</c:v>
                </c:pt>
                <c:pt idx="515">
                  <c:v>0.64117400000000002</c:v>
                </c:pt>
                <c:pt idx="516">
                  <c:v>0.64573800000000003</c:v>
                </c:pt>
                <c:pt idx="517">
                  <c:v>0.642378</c:v>
                </c:pt>
                <c:pt idx="518">
                  <c:v>0.64371599999999995</c:v>
                </c:pt>
                <c:pt idx="519">
                  <c:v>0.63788500000000004</c:v>
                </c:pt>
                <c:pt idx="520">
                  <c:v>0.64566299999999999</c:v>
                </c:pt>
                <c:pt idx="521">
                  <c:v>0.65165200000000001</c:v>
                </c:pt>
                <c:pt idx="522">
                  <c:v>0.64994700000000005</c:v>
                </c:pt>
                <c:pt idx="523">
                  <c:v>0.65301100000000001</c:v>
                </c:pt>
                <c:pt idx="524">
                  <c:v>0.66493100000000005</c:v>
                </c:pt>
                <c:pt idx="525">
                  <c:v>0.65760200000000002</c:v>
                </c:pt>
                <c:pt idx="526">
                  <c:v>0.66122300000000001</c:v>
                </c:pt>
                <c:pt idx="527">
                  <c:v>0.66403999999999996</c:v>
                </c:pt>
                <c:pt idx="528">
                  <c:v>0.65673700000000002</c:v>
                </c:pt>
                <c:pt idx="529">
                  <c:v>0.66013100000000002</c:v>
                </c:pt>
                <c:pt idx="530">
                  <c:v>0.665524</c:v>
                </c:pt>
                <c:pt idx="531">
                  <c:v>0.67268799999999995</c:v>
                </c:pt>
                <c:pt idx="532">
                  <c:v>0.67466800000000005</c:v>
                </c:pt>
                <c:pt idx="533">
                  <c:v>0.66630800000000001</c:v>
                </c:pt>
                <c:pt idx="534">
                  <c:v>0.67454199999999997</c:v>
                </c:pt>
                <c:pt idx="535">
                  <c:v>0.68028</c:v>
                </c:pt>
                <c:pt idx="536">
                  <c:v>0.70398300000000003</c:v>
                </c:pt>
                <c:pt idx="537">
                  <c:v>0.70186599999999999</c:v>
                </c:pt>
                <c:pt idx="538">
                  <c:v>0.71474599999999999</c:v>
                </c:pt>
                <c:pt idx="539">
                  <c:v>0.70457999999999998</c:v>
                </c:pt>
                <c:pt idx="540">
                  <c:v>0.69732700000000003</c:v>
                </c:pt>
                <c:pt idx="541">
                  <c:v>0.68899299999999997</c:v>
                </c:pt>
                <c:pt idx="542">
                  <c:v>0.68919699999999995</c:v>
                </c:pt>
                <c:pt idx="543">
                  <c:v>0.69199600000000006</c:v>
                </c:pt>
                <c:pt idx="544">
                  <c:v>0.69358500000000001</c:v>
                </c:pt>
                <c:pt idx="545">
                  <c:v>0.67636499999999999</c:v>
                </c:pt>
                <c:pt idx="546">
                  <c:v>0.65348700000000004</c:v>
                </c:pt>
                <c:pt idx="547">
                  <c:v>0.65448799999999996</c:v>
                </c:pt>
                <c:pt idx="548">
                  <c:v>0.66038799999999998</c:v>
                </c:pt>
                <c:pt idx="549">
                  <c:v>0.67110000000000003</c:v>
                </c:pt>
                <c:pt idx="550">
                  <c:v>0.69310499999999997</c:v>
                </c:pt>
                <c:pt idx="551">
                  <c:v>0.70241799999999999</c:v>
                </c:pt>
                <c:pt idx="552">
                  <c:v>0.70052800000000004</c:v>
                </c:pt>
                <c:pt idx="553">
                  <c:v>0.70501100000000005</c:v>
                </c:pt>
                <c:pt idx="554">
                  <c:v>0.69512799999999997</c:v>
                </c:pt>
                <c:pt idx="555">
                  <c:v>0.65425</c:v>
                </c:pt>
                <c:pt idx="556">
                  <c:v>0.63190299999999999</c:v>
                </c:pt>
                <c:pt idx="557">
                  <c:v>0.62304599999999999</c:v>
                </c:pt>
                <c:pt idx="558">
                  <c:v>0.62447600000000003</c:v>
                </c:pt>
                <c:pt idx="559">
                  <c:v>0.63780199999999998</c:v>
                </c:pt>
                <c:pt idx="560">
                  <c:v>0.62434100000000003</c:v>
                </c:pt>
                <c:pt idx="561">
                  <c:v>0.64563800000000005</c:v>
                </c:pt>
                <c:pt idx="562">
                  <c:v>0.65476900000000005</c:v>
                </c:pt>
                <c:pt idx="563">
                  <c:v>0.664794</c:v>
                </c:pt>
                <c:pt idx="564">
                  <c:v>0.66843200000000003</c:v>
                </c:pt>
                <c:pt idx="565">
                  <c:v>0.66785000000000005</c:v>
                </c:pt>
                <c:pt idx="566">
                  <c:v>0.68419300000000005</c:v>
                </c:pt>
                <c:pt idx="567">
                  <c:v>0.67520199999999997</c:v>
                </c:pt>
                <c:pt idx="568">
                  <c:v>0.68547100000000005</c:v>
                </c:pt>
                <c:pt idx="569">
                  <c:v>0.70139799999999997</c:v>
                </c:pt>
                <c:pt idx="570">
                  <c:v>0.69062800000000002</c:v>
                </c:pt>
                <c:pt idx="571">
                  <c:v>0.68169100000000005</c:v>
                </c:pt>
                <c:pt idx="572">
                  <c:v>0.67739099999999997</c:v>
                </c:pt>
                <c:pt idx="573">
                  <c:v>0.67361499999999996</c:v>
                </c:pt>
                <c:pt idx="574">
                  <c:v>0.66957</c:v>
                </c:pt>
                <c:pt idx="575">
                  <c:v>0.681921</c:v>
                </c:pt>
                <c:pt idx="576">
                  <c:v>0.68029499999999998</c:v>
                </c:pt>
                <c:pt idx="577">
                  <c:v>0.67310800000000004</c:v>
                </c:pt>
                <c:pt idx="578">
                  <c:v>0.67035699999999998</c:v>
                </c:pt>
                <c:pt idx="579">
                  <c:v>0.66057999999999995</c:v>
                </c:pt>
                <c:pt idx="580">
                  <c:v>0.667516</c:v>
                </c:pt>
                <c:pt idx="581">
                  <c:v>0.66455500000000001</c:v>
                </c:pt>
                <c:pt idx="582">
                  <c:v>0.65823399999999999</c:v>
                </c:pt>
                <c:pt idx="583">
                  <c:v>0.660547</c:v>
                </c:pt>
                <c:pt idx="584">
                  <c:v>0.65787700000000005</c:v>
                </c:pt>
                <c:pt idx="585">
                  <c:v>0.65813900000000003</c:v>
                </c:pt>
                <c:pt idx="586">
                  <c:v>0.65764999999999996</c:v>
                </c:pt>
                <c:pt idx="587">
                  <c:v>0.65258799999999995</c:v>
                </c:pt>
                <c:pt idx="588">
                  <c:v>0.65636399999999995</c:v>
                </c:pt>
                <c:pt idx="589">
                  <c:v>0.66532500000000006</c:v>
                </c:pt>
                <c:pt idx="590">
                  <c:v>0.66338900000000001</c:v>
                </c:pt>
                <c:pt idx="591">
                  <c:v>0.67084299999999997</c:v>
                </c:pt>
                <c:pt idx="592">
                  <c:v>0.65998500000000004</c:v>
                </c:pt>
                <c:pt idx="593">
                  <c:v>0.66173599999999999</c:v>
                </c:pt>
                <c:pt idx="594">
                  <c:v>0.65612700000000002</c:v>
                </c:pt>
                <c:pt idx="595">
                  <c:v>0.6431</c:v>
                </c:pt>
                <c:pt idx="596">
                  <c:v>0.64551899999999995</c:v>
                </c:pt>
                <c:pt idx="597">
                  <c:v>0.659188</c:v>
                </c:pt>
                <c:pt idx="598">
                  <c:v>0.656416</c:v>
                </c:pt>
                <c:pt idx="599">
                  <c:v>0.65334199999999998</c:v>
                </c:pt>
                <c:pt idx="600">
                  <c:v>0.65040699999999996</c:v>
                </c:pt>
                <c:pt idx="601">
                  <c:v>0.65886500000000003</c:v>
                </c:pt>
                <c:pt idx="602">
                  <c:v>0.64795199999999997</c:v>
                </c:pt>
                <c:pt idx="603">
                  <c:v>0.64274100000000001</c:v>
                </c:pt>
                <c:pt idx="604">
                  <c:v>0.64429700000000001</c:v>
                </c:pt>
                <c:pt idx="605">
                  <c:v>0.63997400000000004</c:v>
                </c:pt>
                <c:pt idx="606">
                  <c:v>0.65160700000000005</c:v>
                </c:pt>
                <c:pt idx="607">
                  <c:v>0.65131600000000001</c:v>
                </c:pt>
                <c:pt idx="608">
                  <c:v>0.66120199999999996</c:v>
                </c:pt>
                <c:pt idx="609">
                  <c:v>0.65420400000000001</c:v>
                </c:pt>
                <c:pt idx="610">
                  <c:v>0.66235500000000003</c:v>
                </c:pt>
                <c:pt idx="611">
                  <c:v>0.655339</c:v>
                </c:pt>
                <c:pt idx="612">
                  <c:v>0.66131399999999996</c:v>
                </c:pt>
                <c:pt idx="613">
                  <c:v>0.67633500000000002</c:v>
                </c:pt>
                <c:pt idx="614">
                  <c:v>0.67166599999999999</c:v>
                </c:pt>
                <c:pt idx="615">
                  <c:v>0.67093499999999995</c:v>
                </c:pt>
                <c:pt idx="616">
                  <c:v>0.65873199999999998</c:v>
                </c:pt>
                <c:pt idx="617">
                  <c:v>0.66540600000000005</c:v>
                </c:pt>
                <c:pt idx="618">
                  <c:v>0.66006600000000004</c:v>
                </c:pt>
                <c:pt idx="619">
                  <c:v>0.65014400000000006</c:v>
                </c:pt>
                <c:pt idx="620">
                  <c:v>0.63443700000000003</c:v>
                </c:pt>
                <c:pt idx="621">
                  <c:v>0.63697800000000004</c:v>
                </c:pt>
                <c:pt idx="622">
                  <c:v>0.63934800000000003</c:v>
                </c:pt>
                <c:pt idx="623">
                  <c:v>0.64538899999999999</c:v>
                </c:pt>
                <c:pt idx="624">
                  <c:v>0.63736599999999999</c:v>
                </c:pt>
                <c:pt idx="625">
                  <c:v>0.63336599999999998</c:v>
                </c:pt>
                <c:pt idx="626">
                  <c:v>0.64657200000000004</c:v>
                </c:pt>
                <c:pt idx="627">
                  <c:v>0.65629199999999999</c:v>
                </c:pt>
                <c:pt idx="628">
                  <c:v>0.65965799999999997</c:v>
                </c:pt>
                <c:pt idx="629">
                  <c:v>0.66289500000000001</c:v>
                </c:pt>
                <c:pt idx="630">
                  <c:v>0.68574199999999996</c:v>
                </c:pt>
                <c:pt idx="631">
                  <c:v>0.69317200000000001</c:v>
                </c:pt>
                <c:pt idx="632">
                  <c:v>0.68791800000000003</c:v>
                </c:pt>
                <c:pt idx="633">
                  <c:v>0.68101800000000001</c:v>
                </c:pt>
                <c:pt idx="634">
                  <c:v>0.68823199999999995</c:v>
                </c:pt>
                <c:pt idx="635">
                  <c:v>0.68218299999999998</c:v>
                </c:pt>
                <c:pt idx="636">
                  <c:v>0.67795899999999998</c:v>
                </c:pt>
                <c:pt idx="637">
                  <c:v>0.65709600000000001</c:v>
                </c:pt>
                <c:pt idx="638">
                  <c:v>0.66692600000000002</c:v>
                </c:pt>
                <c:pt idx="639">
                  <c:v>0.65908500000000003</c:v>
                </c:pt>
                <c:pt idx="640">
                  <c:v>0.65775600000000001</c:v>
                </c:pt>
                <c:pt idx="641">
                  <c:v>0.65197300000000002</c:v>
                </c:pt>
                <c:pt idx="642">
                  <c:v>0.65183999999999997</c:v>
                </c:pt>
                <c:pt idx="643">
                  <c:v>0.64782600000000001</c:v>
                </c:pt>
                <c:pt idx="644">
                  <c:v>0.655389</c:v>
                </c:pt>
                <c:pt idx="645">
                  <c:v>0.66006900000000002</c:v>
                </c:pt>
                <c:pt idx="646">
                  <c:v>0.66270300000000004</c:v>
                </c:pt>
                <c:pt idx="647">
                  <c:v>0.66415400000000002</c:v>
                </c:pt>
                <c:pt idx="648">
                  <c:v>0.67003599999999996</c:v>
                </c:pt>
                <c:pt idx="649">
                  <c:v>0.67176499999999995</c:v>
                </c:pt>
                <c:pt idx="650">
                  <c:v>0.673956</c:v>
                </c:pt>
                <c:pt idx="651">
                  <c:v>0.66350699999999996</c:v>
                </c:pt>
                <c:pt idx="652">
                  <c:v>0.67089699999999997</c:v>
                </c:pt>
                <c:pt idx="653">
                  <c:v>0.66338900000000001</c:v>
                </c:pt>
                <c:pt idx="654">
                  <c:v>0.66236499999999998</c:v>
                </c:pt>
                <c:pt idx="655">
                  <c:v>0.67823199999999995</c:v>
                </c:pt>
                <c:pt idx="656">
                  <c:v>0.68872500000000003</c:v>
                </c:pt>
                <c:pt idx="657">
                  <c:v>0.68686999999999998</c:v>
                </c:pt>
                <c:pt idx="658">
                  <c:v>0.69944200000000001</c:v>
                </c:pt>
                <c:pt idx="659">
                  <c:v>0.69173700000000005</c:v>
                </c:pt>
                <c:pt idx="660">
                  <c:v>0.68887799999999999</c:v>
                </c:pt>
                <c:pt idx="661">
                  <c:v>0.68608400000000003</c:v>
                </c:pt>
                <c:pt idx="662">
                  <c:v>0.67713599999999996</c:v>
                </c:pt>
                <c:pt idx="663">
                  <c:v>0.67648299999999995</c:v>
                </c:pt>
                <c:pt idx="664">
                  <c:v>0.66818200000000005</c:v>
                </c:pt>
                <c:pt idx="665">
                  <c:v>0.66569</c:v>
                </c:pt>
                <c:pt idx="666">
                  <c:v>0.67998800000000004</c:v>
                </c:pt>
                <c:pt idx="667">
                  <c:v>0.67564400000000002</c:v>
                </c:pt>
                <c:pt idx="668">
                  <c:v>0.66465799999999997</c:v>
                </c:pt>
                <c:pt idx="669">
                  <c:v>0.67156800000000005</c:v>
                </c:pt>
                <c:pt idx="670">
                  <c:v>0.66206299999999996</c:v>
                </c:pt>
                <c:pt idx="671">
                  <c:v>0.64759</c:v>
                </c:pt>
                <c:pt idx="672">
                  <c:v>0.64720200000000006</c:v>
                </c:pt>
                <c:pt idx="673">
                  <c:v>0.63377099999999997</c:v>
                </c:pt>
                <c:pt idx="674">
                  <c:v>0.64527500000000004</c:v>
                </c:pt>
                <c:pt idx="675">
                  <c:v>0.64524899999999996</c:v>
                </c:pt>
                <c:pt idx="676">
                  <c:v>0.63477399999999995</c:v>
                </c:pt>
                <c:pt idx="677">
                  <c:v>0.62295299999999998</c:v>
                </c:pt>
                <c:pt idx="678">
                  <c:v>0.639347</c:v>
                </c:pt>
                <c:pt idx="679">
                  <c:v>0.63846700000000001</c:v>
                </c:pt>
                <c:pt idx="680">
                  <c:v>0.63674200000000003</c:v>
                </c:pt>
                <c:pt idx="681">
                  <c:v>0.62304800000000005</c:v>
                </c:pt>
                <c:pt idx="682">
                  <c:v>0.65580099999999997</c:v>
                </c:pt>
                <c:pt idx="683">
                  <c:v>0.65922499999999995</c:v>
                </c:pt>
                <c:pt idx="684">
                  <c:v>0.65642800000000001</c:v>
                </c:pt>
                <c:pt idx="685">
                  <c:v>0.68506100000000003</c:v>
                </c:pt>
                <c:pt idx="686">
                  <c:v>0.67817899999999998</c:v>
                </c:pt>
                <c:pt idx="687">
                  <c:v>0.69052599999999997</c:v>
                </c:pt>
                <c:pt idx="688">
                  <c:v>0.67818199999999995</c:v>
                </c:pt>
                <c:pt idx="689">
                  <c:v>0.68177600000000005</c:v>
                </c:pt>
                <c:pt idx="690">
                  <c:v>0.67494500000000002</c:v>
                </c:pt>
                <c:pt idx="691">
                  <c:v>0.69001800000000002</c:v>
                </c:pt>
                <c:pt idx="692">
                  <c:v>0.683338</c:v>
                </c:pt>
                <c:pt idx="693">
                  <c:v>0.68481000000000003</c:v>
                </c:pt>
                <c:pt idx="694">
                  <c:v>0.67490300000000003</c:v>
                </c:pt>
                <c:pt idx="695">
                  <c:v>0.66821600000000003</c:v>
                </c:pt>
                <c:pt idx="696">
                  <c:v>0.682446</c:v>
                </c:pt>
                <c:pt idx="697">
                  <c:v>0.68368899999999999</c:v>
                </c:pt>
                <c:pt idx="698">
                  <c:v>0.67248399999999997</c:v>
                </c:pt>
                <c:pt idx="699">
                  <c:v>0.68756200000000001</c:v>
                </c:pt>
                <c:pt idx="700">
                  <c:v>0.70008899999999996</c:v>
                </c:pt>
                <c:pt idx="701">
                  <c:v>0.70602799999999999</c:v>
                </c:pt>
                <c:pt idx="702">
                  <c:v>0.68398899999999996</c:v>
                </c:pt>
                <c:pt idx="703">
                  <c:v>0.69367800000000002</c:v>
                </c:pt>
                <c:pt idx="704">
                  <c:v>0.69959199999999999</c:v>
                </c:pt>
                <c:pt idx="705">
                  <c:v>0.70532799999999995</c:v>
                </c:pt>
                <c:pt idx="706">
                  <c:v>0.69820599999999999</c:v>
                </c:pt>
                <c:pt idx="707">
                  <c:v>0.70190799999999998</c:v>
                </c:pt>
                <c:pt idx="708">
                  <c:v>0.70699699999999999</c:v>
                </c:pt>
                <c:pt idx="709">
                  <c:v>0.70781499999999997</c:v>
                </c:pt>
                <c:pt idx="710">
                  <c:v>0.70456200000000002</c:v>
                </c:pt>
                <c:pt idx="711">
                  <c:v>0.70877199999999996</c:v>
                </c:pt>
                <c:pt idx="712">
                  <c:v>0.71184000000000003</c:v>
                </c:pt>
                <c:pt idx="713">
                  <c:v>0.70313599999999998</c:v>
                </c:pt>
                <c:pt idx="714">
                  <c:v>0.69660500000000003</c:v>
                </c:pt>
                <c:pt idx="715">
                  <c:v>0.69070100000000001</c:v>
                </c:pt>
                <c:pt idx="716">
                  <c:v>0.69216800000000001</c:v>
                </c:pt>
                <c:pt idx="717">
                  <c:v>0.69569099999999995</c:v>
                </c:pt>
                <c:pt idx="718">
                  <c:v>0.69897600000000004</c:v>
                </c:pt>
                <c:pt idx="719">
                  <c:v>0.69347400000000003</c:v>
                </c:pt>
                <c:pt idx="720">
                  <c:v>0.69553200000000004</c:v>
                </c:pt>
                <c:pt idx="721">
                  <c:v>0.69630899999999996</c:v>
                </c:pt>
                <c:pt idx="722">
                  <c:v>0.69825199999999998</c:v>
                </c:pt>
                <c:pt idx="723">
                  <c:v>0.69740500000000005</c:v>
                </c:pt>
                <c:pt idx="724">
                  <c:v>0.686477</c:v>
                </c:pt>
                <c:pt idx="725">
                  <c:v>0.68443600000000004</c:v>
                </c:pt>
                <c:pt idx="726">
                  <c:v>0.66788199999999998</c:v>
                </c:pt>
                <c:pt idx="727">
                  <c:v>0.66680099999999998</c:v>
                </c:pt>
                <c:pt idx="728">
                  <c:v>0.65870600000000001</c:v>
                </c:pt>
                <c:pt idx="729">
                  <c:v>0.66124700000000003</c:v>
                </c:pt>
                <c:pt idx="730">
                  <c:v>0.663296</c:v>
                </c:pt>
                <c:pt idx="731">
                  <c:v>0.66750200000000004</c:v>
                </c:pt>
                <c:pt idx="732">
                  <c:v>0.65633799999999998</c:v>
                </c:pt>
                <c:pt idx="733">
                  <c:v>0.661686</c:v>
                </c:pt>
                <c:pt idx="734">
                  <c:v>0.65846499999999997</c:v>
                </c:pt>
                <c:pt idx="735">
                  <c:v>0.65930699999999998</c:v>
                </c:pt>
                <c:pt idx="736">
                  <c:v>0.66600800000000004</c:v>
                </c:pt>
                <c:pt idx="737">
                  <c:v>0.67307099999999997</c:v>
                </c:pt>
                <c:pt idx="738">
                  <c:v>0.67811600000000005</c:v>
                </c:pt>
                <c:pt idx="739">
                  <c:v>0.68384100000000003</c:v>
                </c:pt>
                <c:pt idx="740">
                  <c:v>0.67832800000000004</c:v>
                </c:pt>
                <c:pt idx="741">
                  <c:v>0.65255600000000002</c:v>
                </c:pt>
                <c:pt idx="742">
                  <c:v>0.64950600000000003</c:v>
                </c:pt>
                <c:pt idx="743">
                  <c:v>0.642988</c:v>
                </c:pt>
                <c:pt idx="744">
                  <c:v>0.64298100000000002</c:v>
                </c:pt>
                <c:pt idx="745">
                  <c:v>0.64288299999999998</c:v>
                </c:pt>
                <c:pt idx="746">
                  <c:v>0.64045300000000005</c:v>
                </c:pt>
                <c:pt idx="747">
                  <c:v>0.63523499999999999</c:v>
                </c:pt>
                <c:pt idx="748">
                  <c:v>0.63594799999999996</c:v>
                </c:pt>
                <c:pt idx="749">
                  <c:v>0.63820600000000005</c:v>
                </c:pt>
                <c:pt idx="750">
                  <c:v>0.63790199999999997</c:v>
                </c:pt>
                <c:pt idx="751">
                  <c:v>0.63398600000000005</c:v>
                </c:pt>
                <c:pt idx="752">
                  <c:v>0.64622299999999999</c:v>
                </c:pt>
                <c:pt idx="753">
                  <c:v>0.64487700000000003</c:v>
                </c:pt>
                <c:pt idx="754">
                  <c:v>0.64800899999999995</c:v>
                </c:pt>
                <c:pt idx="755">
                  <c:v>0.65075899999999998</c:v>
                </c:pt>
                <c:pt idx="756">
                  <c:v>0.65420800000000001</c:v>
                </c:pt>
                <c:pt idx="757">
                  <c:v>0.64975499999999997</c:v>
                </c:pt>
                <c:pt idx="758">
                  <c:v>0.65730299999999997</c:v>
                </c:pt>
                <c:pt idx="759">
                  <c:v>0.6522</c:v>
                </c:pt>
                <c:pt idx="760">
                  <c:v>0.65895700000000001</c:v>
                </c:pt>
                <c:pt idx="761">
                  <c:v>0.64737599999999995</c:v>
                </c:pt>
                <c:pt idx="762">
                  <c:v>0.63836499999999996</c:v>
                </c:pt>
                <c:pt idx="763">
                  <c:v>0.64776599999999995</c:v>
                </c:pt>
                <c:pt idx="764">
                  <c:v>0.65968700000000002</c:v>
                </c:pt>
                <c:pt idx="765">
                  <c:v>0.67481500000000005</c:v>
                </c:pt>
                <c:pt idx="766">
                  <c:v>0.67536499999999999</c:v>
                </c:pt>
                <c:pt idx="767">
                  <c:v>0.68564800000000004</c:v>
                </c:pt>
                <c:pt idx="768">
                  <c:v>0.68792799999999998</c:v>
                </c:pt>
                <c:pt idx="769">
                  <c:v>0.67441200000000001</c:v>
                </c:pt>
                <c:pt idx="770">
                  <c:v>0.70266499999999998</c:v>
                </c:pt>
                <c:pt idx="771">
                  <c:v>0.68776999999999999</c:v>
                </c:pt>
                <c:pt idx="772">
                  <c:v>0.67649700000000001</c:v>
                </c:pt>
                <c:pt idx="773">
                  <c:v>0.67320999999999998</c:v>
                </c:pt>
                <c:pt idx="774">
                  <c:v>0.67817099999999997</c:v>
                </c:pt>
                <c:pt idx="775">
                  <c:v>0.67713900000000005</c:v>
                </c:pt>
                <c:pt idx="776">
                  <c:v>0.675064</c:v>
                </c:pt>
                <c:pt idx="777">
                  <c:v>0.67167100000000002</c:v>
                </c:pt>
                <c:pt idx="778">
                  <c:v>0.66922199999999998</c:v>
                </c:pt>
                <c:pt idx="779">
                  <c:v>0.66874</c:v>
                </c:pt>
                <c:pt idx="780">
                  <c:v>0.66671499999999995</c:v>
                </c:pt>
                <c:pt idx="781">
                  <c:v>0.66393599999999997</c:v>
                </c:pt>
                <c:pt idx="782">
                  <c:v>0.66538399999999998</c:v>
                </c:pt>
                <c:pt idx="783">
                  <c:v>0.67942199999999997</c:v>
                </c:pt>
                <c:pt idx="784">
                  <c:v>0.67876599999999998</c:v>
                </c:pt>
                <c:pt idx="785">
                  <c:v>0.67313999999999996</c:v>
                </c:pt>
                <c:pt idx="786">
                  <c:v>0.66859199999999996</c:v>
                </c:pt>
                <c:pt idx="787">
                  <c:v>0.69116900000000003</c:v>
                </c:pt>
                <c:pt idx="788">
                  <c:v>0.67181800000000003</c:v>
                </c:pt>
                <c:pt idx="789">
                  <c:v>0.67615499999999995</c:v>
                </c:pt>
                <c:pt idx="790">
                  <c:v>0.66080799999999995</c:v>
                </c:pt>
                <c:pt idx="791">
                  <c:v>0.67360399999999998</c:v>
                </c:pt>
                <c:pt idx="792">
                  <c:v>0.67493300000000001</c:v>
                </c:pt>
                <c:pt idx="793">
                  <c:v>0.68019799999999997</c:v>
                </c:pt>
                <c:pt idx="794">
                  <c:v>0.66615899999999995</c:v>
                </c:pt>
                <c:pt idx="795">
                  <c:v>0.67705000000000004</c:v>
                </c:pt>
                <c:pt idx="796">
                  <c:v>0.65125200000000005</c:v>
                </c:pt>
                <c:pt idx="797">
                  <c:v>0.69634499999999999</c:v>
                </c:pt>
                <c:pt idx="798">
                  <c:v>0.67652699999999999</c:v>
                </c:pt>
                <c:pt idx="799">
                  <c:v>0.65295300000000001</c:v>
                </c:pt>
                <c:pt idx="800">
                  <c:v>0.64681200000000005</c:v>
                </c:pt>
                <c:pt idx="801">
                  <c:v>0.63675599999999999</c:v>
                </c:pt>
                <c:pt idx="802">
                  <c:v>0.63676299999999997</c:v>
                </c:pt>
                <c:pt idx="803">
                  <c:v>0.63436999999999999</c:v>
                </c:pt>
                <c:pt idx="804">
                  <c:v>0.63441000000000003</c:v>
                </c:pt>
                <c:pt idx="805">
                  <c:v>0.63961599999999996</c:v>
                </c:pt>
                <c:pt idx="806">
                  <c:v>0.63934000000000002</c:v>
                </c:pt>
                <c:pt idx="807">
                  <c:v>0.63742799999999999</c:v>
                </c:pt>
                <c:pt idx="808">
                  <c:v>0.634992</c:v>
                </c:pt>
                <c:pt idx="809">
                  <c:v>0.64392000000000005</c:v>
                </c:pt>
                <c:pt idx="810">
                  <c:v>0.63605999999999996</c:v>
                </c:pt>
                <c:pt idx="811">
                  <c:v>0.64843700000000004</c:v>
                </c:pt>
                <c:pt idx="812">
                  <c:v>0.64035399999999998</c:v>
                </c:pt>
                <c:pt idx="813">
                  <c:v>0.64893599999999996</c:v>
                </c:pt>
                <c:pt idx="814">
                  <c:v>0.642239</c:v>
                </c:pt>
                <c:pt idx="815">
                  <c:v>0.65155300000000005</c:v>
                </c:pt>
                <c:pt idx="816">
                  <c:v>0.66746499999999997</c:v>
                </c:pt>
                <c:pt idx="817">
                  <c:v>0.68099299999999996</c:v>
                </c:pt>
                <c:pt idx="818">
                  <c:v>0.67872299999999997</c:v>
                </c:pt>
                <c:pt idx="819">
                  <c:v>0.67560500000000001</c:v>
                </c:pt>
                <c:pt idx="820">
                  <c:v>0.68362900000000004</c:v>
                </c:pt>
                <c:pt idx="821">
                  <c:v>0.67927499999999996</c:v>
                </c:pt>
                <c:pt idx="822">
                  <c:v>0.68232499999999996</c:v>
                </c:pt>
                <c:pt idx="823">
                  <c:v>0.69222300000000003</c:v>
                </c:pt>
                <c:pt idx="824">
                  <c:v>0.68081700000000001</c:v>
                </c:pt>
                <c:pt idx="825">
                  <c:v>0.67752199999999996</c:v>
                </c:pt>
                <c:pt idx="826">
                  <c:v>0.69036699999999995</c:v>
                </c:pt>
                <c:pt idx="827">
                  <c:v>0.69934099999999999</c:v>
                </c:pt>
                <c:pt idx="828">
                  <c:v>0.71376300000000004</c:v>
                </c:pt>
                <c:pt idx="829">
                  <c:v>0.71263299999999996</c:v>
                </c:pt>
                <c:pt idx="830">
                  <c:v>0.71939799999999998</c:v>
                </c:pt>
                <c:pt idx="831">
                  <c:v>0.69963699999999995</c:v>
                </c:pt>
                <c:pt idx="832">
                  <c:v>0.70267500000000005</c:v>
                </c:pt>
                <c:pt idx="833">
                  <c:v>0.70879499999999995</c:v>
                </c:pt>
                <c:pt idx="834">
                  <c:v>0.72875599999999996</c:v>
                </c:pt>
                <c:pt idx="835">
                  <c:v>0.71565100000000004</c:v>
                </c:pt>
                <c:pt idx="836">
                  <c:v>0.68988000000000005</c:v>
                </c:pt>
                <c:pt idx="837">
                  <c:v>0.682168</c:v>
                </c:pt>
                <c:pt idx="838">
                  <c:v>0.67044099999999995</c:v>
                </c:pt>
                <c:pt idx="839">
                  <c:v>0.67390600000000001</c:v>
                </c:pt>
                <c:pt idx="840">
                  <c:v>0.65811500000000001</c:v>
                </c:pt>
                <c:pt idx="841">
                  <c:v>0.67010899999999995</c:v>
                </c:pt>
                <c:pt idx="842">
                  <c:v>0.66830299999999998</c:v>
                </c:pt>
                <c:pt idx="843">
                  <c:v>0.66870499999999999</c:v>
                </c:pt>
                <c:pt idx="844">
                  <c:v>0.67708900000000005</c:v>
                </c:pt>
                <c:pt idx="845">
                  <c:v>0.67799500000000001</c:v>
                </c:pt>
                <c:pt idx="846">
                  <c:v>0.68487500000000001</c:v>
                </c:pt>
                <c:pt idx="847">
                  <c:v>0.68412600000000001</c:v>
                </c:pt>
                <c:pt idx="848">
                  <c:v>0.691797</c:v>
                </c:pt>
                <c:pt idx="849">
                  <c:v>0.68467500000000003</c:v>
                </c:pt>
                <c:pt idx="850">
                  <c:v>0.68704299999999996</c:v>
                </c:pt>
                <c:pt idx="851">
                  <c:v>0.69427899999999998</c:v>
                </c:pt>
                <c:pt idx="852">
                  <c:v>0.69298099999999996</c:v>
                </c:pt>
                <c:pt idx="853">
                  <c:v>0.68560399999999999</c:v>
                </c:pt>
                <c:pt idx="854">
                  <c:v>0.68284999999999996</c:v>
                </c:pt>
                <c:pt idx="855">
                  <c:v>0.68317099999999997</c:v>
                </c:pt>
                <c:pt idx="856">
                  <c:v>0.67838200000000004</c:v>
                </c:pt>
                <c:pt idx="857">
                  <c:v>0.67042100000000004</c:v>
                </c:pt>
                <c:pt idx="858">
                  <c:v>0.66638600000000003</c:v>
                </c:pt>
                <c:pt idx="859">
                  <c:v>0.66506100000000001</c:v>
                </c:pt>
                <c:pt idx="860">
                  <c:v>0.66972299999999996</c:v>
                </c:pt>
                <c:pt idx="861">
                  <c:v>0.67657999999999996</c:v>
                </c:pt>
                <c:pt idx="862">
                  <c:v>0.68433699999999997</c:v>
                </c:pt>
                <c:pt idx="863">
                  <c:v>0.67886000000000002</c:v>
                </c:pt>
                <c:pt idx="864">
                  <c:v>0.68108900000000006</c:v>
                </c:pt>
                <c:pt idx="865">
                  <c:v>0.67844099999999996</c:v>
                </c:pt>
                <c:pt idx="866">
                  <c:v>0.67193999999999998</c:v>
                </c:pt>
                <c:pt idx="867">
                  <c:v>0.667825</c:v>
                </c:pt>
                <c:pt idx="868">
                  <c:v>0.67048200000000002</c:v>
                </c:pt>
                <c:pt idx="869">
                  <c:v>0.68222400000000005</c:v>
                </c:pt>
                <c:pt idx="870">
                  <c:v>0.67201</c:v>
                </c:pt>
                <c:pt idx="871">
                  <c:v>0.66266099999999994</c:v>
                </c:pt>
                <c:pt idx="872">
                  <c:v>0.66728500000000002</c:v>
                </c:pt>
                <c:pt idx="873">
                  <c:v>0.66294900000000001</c:v>
                </c:pt>
                <c:pt idx="874">
                  <c:v>0.68766899999999997</c:v>
                </c:pt>
                <c:pt idx="875">
                  <c:v>0.67702700000000005</c:v>
                </c:pt>
                <c:pt idx="876">
                  <c:v>0.67642599999999997</c:v>
                </c:pt>
                <c:pt idx="877">
                  <c:v>0.67021799999999998</c:v>
                </c:pt>
                <c:pt idx="878">
                  <c:v>0.68685700000000005</c:v>
                </c:pt>
                <c:pt idx="879">
                  <c:v>0.67698800000000003</c:v>
                </c:pt>
                <c:pt idx="880">
                  <c:v>0.67774900000000005</c:v>
                </c:pt>
                <c:pt idx="881">
                  <c:v>0.67780200000000002</c:v>
                </c:pt>
                <c:pt idx="882">
                  <c:v>0.66385899999999998</c:v>
                </c:pt>
                <c:pt idx="883">
                  <c:v>0.66027100000000005</c:v>
                </c:pt>
                <c:pt idx="884">
                  <c:v>0.665578</c:v>
                </c:pt>
                <c:pt idx="885">
                  <c:v>0.66988099999999995</c:v>
                </c:pt>
                <c:pt idx="886">
                  <c:v>0.65840600000000005</c:v>
                </c:pt>
                <c:pt idx="887">
                  <c:v>0.65446099999999996</c:v>
                </c:pt>
                <c:pt idx="888">
                  <c:v>0.65810500000000005</c:v>
                </c:pt>
                <c:pt idx="889">
                  <c:v>0.65630699999999997</c:v>
                </c:pt>
                <c:pt idx="890">
                  <c:v>0.65154000000000001</c:v>
                </c:pt>
                <c:pt idx="891">
                  <c:v>0.65132999999999996</c:v>
                </c:pt>
                <c:pt idx="892">
                  <c:v>0.65226399999999995</c:v>
                </c:pt>
                <c:pt idx="893">
                  <c:v>0.66408500000000004</c:v>
                </c:pt>
                <c:pt idx="894">
                  <c:v>0.63829100000000005</c:v>
                </c:pt>
                <c:pt idx="895">
                  <c:v>0.69084800000000002</c:v>
                </c:pt>
                <c:pt idx="896">
                  <c:v>0.69818100000000005</c:v>
                </c:pt>
                <c:pt idx="897">
                  <c:v>0.66482600000000003</c:v>
                </c:pt>
                <c:pt idx="898">
                  <c:v>0.68441700000000005</c:v>
                </c:pt>
                <c:pt idx="899">
                  <c:v>0.69539700000000004</c:v>
                </c:pt>
                <c:pt idx="900">
                  <c:v>0.70186499999999996</c:v>
                </c:pt>
                <c:pt idx="901">
                  <c:v>0.68329200000000001</c:v>
                </c:pt>
                <c:pt idx="902">
                  <c:v>0.669817</c:v>
                </c:pt>
                <c:pt idx="903">
                  <c:v>0.66564299999999998</c:v>
                </c:pt>
                <c:pt idx="904">
                  <c:v>0.66157699999999997</c:v>
                </c:pt>
                <c:pt idx="905">
                  <c:v>0.68379199999999996</c:v>
                </c:pt>
                <c:pt idx="906">
                  <c:v>0.69394199999999995</c:v>
                </c:pt>
                <c:pt idx="907">
                  <c:v>0.684419</c:v>
                </c:pt>
                <c:pt idx="908">
                  <c:v>0.69211699999999998</c:v>
                </c:pt>
                <c:pt idx="909">
                  <c:v>0.68905400000000006</c:v>
                </c:pt>
                <c:pt idx="910">
                  <c:v>0.66477600000000003</c:v>
                </c:pt>
                <c:pt idx="911">
                  <c:v>0.65093599999999996</c:v>
                </c:pt>
                <c:pt idx="912">
                  <c:v>0.65931499999999998</c:v>
                </c:pt>
                <c:pt idx="913">
                  <c:v>0.64623699999999995</c:v>
                </c:pt>
                <c:pt idx="914">
                  <c:v>0.66107499999999997</c:v>
                </c:pt>
                <c:pt idx="915">
                  <c:v>0.65954299999999999</c:v>
                </c:pt>
                <c:pt idx="916">
                  <c:v>0.66860200000000003</c:v>
                </c:pt>
                <c:pt idx="917">
                  <c:v>0.65459000000000001</c:v>
                </c:pt>
                <c:pt idx="918">
                  <c:v>0.63202100000000005</c:v>
                </c:pt>
                <c:pt idx="919">
                  <c:v>0.64928300000000005</c:v>
                </c:pt>
                <c:pt idx="920">
                  <c:v>0.66490800000000005</c:v>
                </c:pt>
                <c:pt idx="921">
                  <c:v>0.65610800000000002</c:v>
                </c:pt>
                <c:pt idx="922">
                  <c:v>0.65788800000000003</c:v>
                </c:pt>
                <c:pt idx="923">
                  <c:v>0.64858400000000005</c:v>
                </c:pt>
                <c:pt idx="924">
                  <c:v>0.66108</c:v>
                </c:pt>
                <c:pt idx="925">
                  <c:v>0.65336399999999994</c:v>
                </c:pt>
                <c:pt idx="926">
                  <c:v>0.65506299999999995</c:v>
                </c:pt>
                <c:pt idx="927">
                  <c:v>0.65585800000000005</c:v>
                </c:pt>
                <c:pt idx="928">
                  <c:v>0.64703699999999997</c:v>
                </c:pt>
                <c:pt idx="929">
                  <c:v>0.64715</c:v>
                </c:pt>
                <c:pt idx="930">
                  <c:v>0.65400000000000003</c:v>
                </c:pt>
                <c:pt idx="931">
                  <c:v>0.66104200000000002</c:v>
                </c:pt>
                <c:pt idx="932">
                  <c:v>0.65923500000000002</c:v>
                </c:pt>
                <c:pt idx="933">
                  <c:v>0.64543600000000001</c:v>
                </c:pt>
                <c:pt idx="934">
                  <c:v>0.63907400000000003</c:v>
                </c:pt>
                <c:pt idx="935">
                  <c:v>0.64510800000000001</c:v>
                </c:pt>
                <c:pt idx="936">
                  <c:v>0.61732399999999998</c:v>
                </c:pt>
                <c:pt idx="937">
                  <c:v>0.60917100000000002</c:v>
                </c:pt>
                <c:pt idx="938">
                  <c:v>0.61161900000000002</c:v>
                </c:pt>
                <c:pt idx="939">
                  <c:v>0.62858999999999998</c:v>
                </c:pt>
                <c:pt idx="940">
                  <c:v>0.62359600000000004</c:v>
                </c:pt>
                <c:pt idx="941">
                  <c:v>0.601213</c:v>
                </c:pt>
                <c:pt idx="942">
                  <c:v>0.58998700000000004</c:v>
                </c:pt>
                <c:pt idx="943">
                  <c:v>0.59991000000000005</c:v>
                </c:pt>
                <c:pt idx="944">
                  <c:v>0.62386399999999997</c:v>
                </c:pt>
                <c:pt idx="945">
                  <c:v>0.63686799999999999</c:v>
                </c:pt>
                <c:pt idx="946">
                  <c:v>0.63585899999999995</c:v>
                </c:pt>
                <c:pt idx="947">
                  <c:v>0.63632100000000003</c:v>
                </c:pt>
                <c:pt idx="948">
                  <c:v>0.62587499999999996</c:v>
                </c:pt>
                <c:pt idx="949">
                  <c:v>0.63186399999999998</c:v>
                </c:pt>
                <c:pt idx="950">
                  <c:v>0.62601099999999998</c:v>
                </c:pt>
                <c:pt idx="951">
                  <c:v>0.62614599999999998</c:v>
                </c:pt>
                <c:pt idx="952">
                  <c:v>0.63576600000000005</c:v>
                </c:pt>
                <c:pt idx="953">
                  <c:v>0.62574300000000005</c:v>
                </c:pt>
                <c:pt idx="954">
                  <c:v>0.64780899999999997</c:v>
                </c:pt>
                <c:pt idx="955">
                  <c:v>0.64858499999999997</c:v>
                </c:pt>
                <c:pt idx="956">
                  <c:v>0.63966900000000004</c:v>
                </c:pt>
                <c:pt idx="957">
                  <c:v>0.63936899999999997</c:v>
                </c:pt>
                <c:pt idx="958">
                  <c:v>0.64270799999999995</c:v>
                </c:pt>
                <c:pt idx="959">
                  <c:v>0.64402000000000004</c:v>
                </c:pt>
                <c:pt idx="960">
                  <c:v>0.63983100000000004</c:v>
                </c:pt>
                <c:pt idx="961">
                  <c:v>0.63239900000000004</c:v>
                </c:pt>
                <c:pt idx="962">
                  <c:v>0.63507800000000003</c:v>
                </c:pt>
                <c:pt idx="963">
                  <c:v>0.64692300000000003</c:v>
                </c:pt>
                <c:pt idx="964">
                  <c:v>0.63939699999999999</c:v>
                </c:pt>
                <c:pt idx="965">
                  <c:v>0.65641700000000003</c:v>
                </c:pt>
                <c:pt idx="966">
                  <c:v>0.66491100000000003</c:v>
                </c:pt>
                <c:pt idx="967">
                  <c:v>0.66761300000000001</c:v>
                </c:pt>
                <c:pt idx="968">
                  <c:v>0.66978199999999999</c:v>
                </c:pt>
                <c:pt idx="969">
                  <c:v>0.66646499999999997</c:v>
                </c:pt>
                <c:pt idx="970">
                  <c:v>0.66280799999999995</c:v>
                </c:pt>
                <c:pt idx="971">
                  <c:v>0.667435</c:v>
                </c:pt>
                <c:pt idx="972">
                  <c:v>0.66877399999999998</c:v>
                </c:pt>
                <c:pt idx="973">
                  <c:v>0.66762299999999997</c:v>
                </c:pt>
                <c:pt idx="974">
                  <c:v>0.67277399999999998</c:v>
                </c:pt>
                <c:pt idx="975">
                  <c:v>0.65647999999999995</c:v>
                </c:pt>
                <c:pt idx="976">
                  <c:v>0.65575099999999997</c:v>
                </c:pt>
                <c:pt idx="977">
                  <c:v>0.67273700000000003</c:v>
                </c:pt>
                <c:pt idx="978">
                  <c:v>0.679566</c:v>
                </c:pt>
                <c:pt idx="979">
                  <c:v>0.67933299999999996</c:v>
                </c:pt>
                <c:pt idx="980">
                  <c:v>0.678508</c:v>
                </c:pt>
                <c:pt idx="981">
                  <c:v>0.67861099999999996</c:v>
                </c:pt>
                <c:pt idx="982">
                  <c:v>0.68034499999999998</c:v>
                </c:pt>
                <c:pt idx="983">
                  <c:v>0.68088899999999997</c:v>
                </c:pt>
                <c:pt idx="984">
                  <c:v>0.67517000000000005</c:v>
                </c:pt>
                <c:pt idx="985">
                  <c:v>0.67696999999999996</c:v>
                </c:pt>
                <c:pt idx="986">
                  <c:v>0.67373000000000005</c:v>
                </c:pt>
                <c:pt idx="987">
                  <c:v>0.68741200000000002</c:v>
                </c:pt>
                <c:pt idx="988">
                  <c:v>0.67852999999999997</c:v>
                </c:pt>
                <c:pt idx="989">
                  <c:v>0.69048299999999996</c:v>
                </c:pt>
                <c:pt idx="990">
                  <c:v>0.69895300000000005</c:v>
                </c:pt>
                <c:pt idx="991">
                  <c:v>0.70826500000000003</c:v>
                </c:pt>
                <c:pt idx="992">
                  <c:v>0.70425099999999996</c:v>
                </c:pt>
                <c:pt idx="993">
                  <c:v>0.70070900000000003</c:v>
                </c:pt>
                <c:pt idx="994">
                  <c:v>0.69118199999999996</c:v>
                </c:pt>
                <c:pt idx="995">
                  <c:v>0.68979599999999996</c:v>
                </c:pt>
                <c:pt idx="996">
                  <c:v>0.68154999999999999</c:v>
                </c:pt>
                <c:pt idx="997">
                  <c:v>0.68216299999999996</c:v>
                </c:pt>
                <c:pt idx="998">
                  <c:v>0.68327899999999997</c:v>
                </c:pt>
                <c:pt idx="999">
                  <c:v>0.69142300000000001</c:v>
                </c:pt>
                <c:pt idx="1000">
                  <c:v>0.700488</c:v>
                </c:pt>
                <c:pt idx="1001">
                  <c:v>0.69473700000000005</c:v>
                </c:pt>
                <c:pt idx="1002">
                  <c:v>0.68319300000000005</c:v>
                </c:pt>
                <c:pt idx="1003">
                  <c:v>0.68199399999999999</c:v>
                </c:pt>
                <c:pt idx="1004">
                  <c:v>0.68348500000000001</c:v>
                </c:pt>
                <c:pt idx="1005">
                  <c:v>0.67671099999999995</c:v>
                </c:pt>
                <c:pt idx="1006">
                  <c:v>0.660829</c:v>
                </c:pt>
                <c:pt idx="1007">
                  <c:v>0.66445799999999999</c:v>
                </c:pt>
                <c:pt idx="1008">
                  <c:v>0.67654099999999995</c:v>
                </c:pt>
                <c:pt idx="1009">
                  <c:v>0.68727099999999997</c:v>
                </c:pt>
                <c:pt idx="1010">
                  <c:v>0.683083</c:v>
                </c:pt>
                <c:pt idx="1011">
                  <c:v>0.67103999999999997</c:v>
                </c:pt>
                <c:pt idx="1012">
                  <c:v>0.67025000000000001</c:v>
                </c:pt>
                <c:pt idx="1013">
                  <c:v>0.67310800000000004</c:v>
                </c:pt>
                <c:pt idx="1014">
                  <c:v>0.675315</c:v>
                </c:pt>
                <c:pt idx="1015">
                  <c:v>0.67615700000000001</c:v>
                </c:pt>
                <c:pt idx="1016">
                  <c:v>0.65412800000000004</c:v>
                </c:pt>
                <c:pt idx="1017">
                  <c:v>0.64511300000000005</c:v>
                </c:pt>
                <c:pt idx="1018">
                  <c:v>0.64334499999999994</c:v>
                </c:pt>
                <c:pt idx="1019">
                  <c:v>0.64901600000000004</c:v>
                </c:pt>
                <c:pt idx="1020">
                  <c:v>0.65996699999999997</c:v>
                </c:pt>
                <c:pt idx="1021">
                  <c:v>0.66499399999999997</c:v>
                </c:pt>
                <c:pt idx="1022">
                  <c:v>0.68704799999999999</c:v>
                </c:pt>
                <c:pt idx="1023">
                  <c:v>0.69057000000000002</c:v>
                </c:pt>
                <c:pt idx="1024">
                  <c:v>0.69287299999999996</c:v>
                </c:pt>
                <c:pt idx="1025">
                  <c:v>0.682056</c:v>
                </c:pt>
                <c:pt idx="1026">
                  <c:v>0.67893800000000004</c:v>
                </c:pt>
                <c:pt idx="1027">
                  <c:v>0.67877100000000001</c:v>
                </c:pt>
                <c:pt idx="1028">
                  <c:v>0.66949099999999995</c:v>
                </c:pt>
                <c:pt idx="1029">
                  <c:v>0.67290799999999995</c:v>
                </c:pt>
                <c:pt idx="1030">
                  <c:v>0.658053</c:v>
                </c:pt>
                <c:pt idx="1031">
                  <c:v>0.65261499999999995</c:v>
                </c:pt>
                <c:pt idx="1032">
                  <c:v>0.66210599999999997</c:v>
                </c:pt>
                <c:pt idx="1033">
                  <c:v>0.666265</c:v>
                </c:pt>
                <c:pt idx="1034">
                  <c:v>0.65982799999999997</c:v>
                </c:pt>
                <c:pt idx="1035">
                  <c:v>0.666937</c:v>
                </c:pt>
                <c:pt idx="1036">
                  <c:v>0.66621699999999995</c:v>
                </c:pt>
                <c:pt idx="1037">
                  <c:v>0.65582200000000002</c:v>
                </c:pt>
                <c:pt idx="1038">
                  <c:v>0.65295999999999998</c:v>
                </c:pt>
                <c:pt idx="1039">
                  <c:v>0.65536899999999998</c:v>
                </c:pt>
                <c:pt idx="1040">
                  <c:v>0.64707199999999998</c:v>
                </c:pt>
                <c:pt idx="1041">
                  <c:v>0.65069699999999997</c:v>
                </c:pt>
                <c:pt idx="1042">
                  <c:v>0.65435299999999996</c:v>
                </c:pt>
                <c:pt idx="1043">
                  <c:v>0.64046700000000001</c:v>
                </c:pt>
                <c:pt idx="1044">
                  <c:v>0.64196299999999995</c:v>
                </c:pt>
                <c:pt idx="1045">
                  <c:v>0.65589500000000001</c:v>
                </c:pt>
                <c:pt idx="1046">
                  <c:v>0.65579399999999999</c:v>
                </c:pt>
                <c:pt idx="1047">
                  <c:v>0.65521799999999997</c:v>
                </c:pt>
                <c:pt idx="1048">
                  <c:v>0.67081900000000005</c:v>
                </c:pt>
                <c:pt idx="1049">
                  <c:v>0.67695899999999998</c:v>
                </c:pt>
                <c:pt idx="1050">
                  <c:v>0.67620000000000002</c:v>
                </c:pt>
                <c:pt idx="1051">
                  <c:v>0.66353499999999999</c:v>
                </c:pt>
                <c:pt idx="1052">
                  <c:v>0.66857299999999997</c:v>
                </c:pt>
                <c:pt idx="1053">
                  <c:v>0.66835299999999997</c:v>
                </c:pt>
                <c:pt idx="1054">
                  <c:v>0.65619700000000003</c:v>
                </c:pt>
                <c:pt idx="1055">
                  <c:v>0.64922500000000005</c:v>
                </c:pt>
                <c:pt idx="1056">
                  <c:v>0.64448099999999997</c:v>
                </c:pt>
                <c:pt idx="1057">
                  <c:v>0.64301799999999998</c:v>
                </c:pt>
                <c:pt idx="1058">
                  <c:v>0.64476199999999995</c:v>
                </c:pt>
                <c:pt idx="1059">
                  <c:v>0.645343</c:v>
                </c:pt>
                <c:pt idx="1060">
                  <c:v>0.64906799999999998</c:v>
                </c:pt>
                <c:pt idx="1061">
                  <c:v>0.65663700000000003</c:v>
                </c:pt>
                <c:pt idx="1062">
                  <c:v>0.66108900000000004</c:v>
                </c:pt>
                <c:pt idx="1063">
                  <c:v>0.66164299999999998</c:v>
                </c:pt>
                <c:pt idx="1064">
                  <c:v>0.65310999999999997</c:v>
                </c:pt>
                <c:pt idx="1065">
                  <c:v>0.64851099999999995</c:v>
                </c:pt>
                <c:pt idx="1066">
                  <c:v>0.65625999999999995</c:v>
                </c:pt>
                <c:pt idx="1067">
                  <c:v>0.65166100000000005</c:v>
                </c:pt>
                <c:pt idx="1068">
                  <c:v>0.65109399999999995</c:v>
                </c:pt>
                <c:pt idx="1069">
                  <c:v>0.65488999999999997</c:v>
                </c:pt>
                <c:pt idx="1070">
                  <c:v>0.64248499999999997</c:v>
                </c:pt>
                <c:pt idx="1071">
                  <c:v>0.63783599999999996</c:v>
                </c:pt>
                <c:pt idx="1072">
                  <c:v>0.63476299999999997</c:v>
                </c:pt>
                <c:pt idx="1073">
                  <c:v>0.63240600000000002</c:v>
                </c:pt>
                <c:pt idx="1074">
                  <c:v>0.63681200000000004</c:v>
                </c:pt>
                <c:pt idx="1075">
                  <c:v>0.64776599999999995</c:v>
                </c:pt>
                <c:pt idx="1076">
                  <c:v>0.669624</c:v>
                </c:pt>
                <c:pt idx="1077">
                  <c:v>0.66359599999999996</c:v>
                </c:pt>
                <c:pt idx="1078">
                  <c:v>0.66020199999999996</c:v>
                </c:pt>
                <c:pt idx="1079">
                  <c:v>0.66200300000000001</c:v>
                </c:pt>
                <c:pt idx="1080">
                  <c:v>0.67035699999999998</c:v>
                </c:pt>
                <c:pt idx="1081">
                  <c:v>0.67140999999999995</c:v>
                </c:pt>
                <c:pt idx="1082">
                  <c:v>0.67988499999999996</c:v>
                </c:pt>
                <c:pt idx="1083">
                  <c:v>0.68317899999999998</c:v>
                </c:pt>
                <c:pt idx="1084">
                  <c:v>0.68525400000000003</c:v>
                </c:pt>
                <c:pt idx="1085">
                  <c:v>0.68231299999999995</c:v>
                </c:pt>
                <c:pt idx="1086">
                  <c:v>0.67590499999999998</c:v>
                </c:pt>
                <c:pt idx="1087">
                  <c:v>0.66814499999999999</c:v>
                </c:pt>
                <c:pt idx="1088">
                  <c:v>0.65440399999999999</c:v>
                </c:pt>
                <c:pt idx="1089">
                  <c:v>0.66329000000000005</c:v>
                </c:pt>
                <c:pt idx="1090">
                  <c:v>0.67536600000000002</c:v>
                </c:pt>
                <c:pt idx="1091">
                  <c:v>0.67003400000000002</c:v>
                </c:pt>
                <c:pt idx="1092">
                  <c:v>0.67311200000000004</c:v>
                </c:pt>
                <c:pt idx="1093">
                  <c:v>0.67833399999999999</c:v>
                </c:pt>
                <c:pt idx="1094">
                  <c:v>0.67728299999999997</c:v>
                </c:pt>
                <c:pt idx="1095">
                  <c:v>0.67804299999999995</c:v>
                </c:pt>
                <c:pt idx="1096">
                  <c:v>0.67944000000000004</c:v>
                </c:pt>
                <c:pt idx="1097">
                  <c:v>0.67733100000000002</c:v>
                </c:pt>
                <c:pt idx="1098">
                  <c:v>0.689222</c:v>
                </c:pt>
                <c:pt idx="1099">
                  <c:v>0.69145900000000005</c:v>
                </c:pt>
                <c:pt idx="1100">
                  <c:v>0.687079</c:v>
                </c:pt>
                <c:pt idx="1101">
                  <c:v>0.68328</c:v>
                </c:pt>
                <c:pt idx="1102">
                  <c:v>0.70079899999999995</c:v>
                </c:pt>
                <c:pt idx="1103">
                  <c:v>0.70941799999999999</c:v>
                </c:pt>
                <c:pt idx="1104">
                  <c:v>0.71928099999999995</c:v>
                </c:pt>
                <c:pt idx="1105">
                  <c:v>0.71192299999999997</c:v>
                </c:pt>
                <c:pt idx="1106">
                  <c:v>0.70679599999999998</c:v>
                </c:pt>
                <c:pt idx="1107">
                  <c:v>0.70121299999999998</c:v>
                </c:pt>
                <c:pt idx="1108">
                  <c:v>0.69262900000000005</c:v>
                </c:pt>
                <c:pt idx="1109">
                  <c:v>0.69479100000000005</c:v>
                </c:pt>
                <c:pt idx="1110">
                  <c:v>0.68887299999999996</c:v>
                </c:pt>
                <c:pt idx="1111">
                  <c:v>0.69000799999999995</c:v>
                </c:pt>
                <c:pt idx="1112">
                  <c:v>0.69628800000000002</c:v>
                </c:pt>
                <c:pt idx="1113">
                  <c:v>0.701569</c:v>
                </c:pt>
                <c:pt idx="1114">
                  <c:v>0.67966199999999999</c:v>
                </c:pt>
                <c:pt idx="1115">
                  <c:v>0.69799299999999997</c:v>
                </c:pt>
                <c:pt idx="1116">
                  <c:v>0.68185899999999999</c:v>
                </c:pt>
                <c:pt idx="1117">
                  <c:v>0.66872799999999999</c:v>
                </c:pt>
                <c:pt idx="1118">
                  <c:v>0.65144199999999997</c:v>
                </c:pt>
                <c:pt idx="1119">
                  <c:v>0.66584900000000002</c:v>
                </c:pt>
                <c:pt idx="1120">
                  <c:v>0.65254800000000002</c:v>
                </c:pt>
                <c:pt idx="1121">
                  <c:v>0.65853700000000004</c:v>
                </c:pt>
                <c:pt idx="1122">
                  <c:v>0.66161800000000004</c:v>
                </c:pt>
                <c:pt idx="1123">
                  <c:v>0.65987600000000002</c:v>
                </c:pt>
                <c:pt idx="1124">
                  <c:v>0.65413299999999996</c:v>
                </c:pt>
                <c:pt idx="1125">
                  <c:v>0.65443799999999996</c:v>
                </c:pt>
                <c:pt idx="1126">
                  <c:v>0.65102800000000005</c:v>
                </c:pt>
                <c:pt idx="1127">
                  <c:v>0.63825699999999996</c:v>
                </c:pt>
                <c:pt idx="1128">
                  <c:v>0.63861500000000004</c:v>
                </c:pt>
                <c:pt idx="1129">
                  <c:v>0.63942500000000002</c:v>
                </c:pt>
                <c:pt idx="1130">
                  <c:v>0.63802800000000004</c:v>
                </c:pt>
                <c:pt idx="1131">
                  <c:v>0.64074299999999995</c:v>
                </c:pt>
                <c:pt idx="1132">
                  <c:v>0.64111300000000004</c:v>
                </c:pt>
                <c:pt idx="1133">
                  <c:v>0.6351</c:v>
                </c:pt>
                <c:pt idx="1134">
                  <c:v>0.63476999999999995</c:v>
                </c:pt>
                <c:pt idx="1135">
                  <c:v>0.63932599999999995</c:v>
                </c:pt>
                <c:pt idx="1136">
                  <c:v>0.64126899999999998</c:v>
                </c:pt>
                <c:pt idx="1137">
                  <c:v>0.64059299999999997</c:v>
                </c:pt>
                <c:pt idx="1138">
                  <c:v>0.64534000000000002</c:v>
                </c:pt>
                <c:pt idx="1139">
                  <c:v>0.63212100000000004</c:v>
                </c:pt>
                <c:pt idx="1140">
                  <c:v>0.64065000000000005</c:v>
                </c:pt>
                <c:pt idx="1141">
                  <c:v>0.650119</c:v>
                </c:pt>
                <c:pt idx="1142">
                  <c:v>0.65269600000000005</c:v>
                </c:pt>
                <c:pt idx="1143">
                  <c:v>0.66334499999999996</c:v>
                </c:pt>
                <c:pt idx="1144">
                  <c:v>0.68039400000000005</c:v>
                </c:pt>
                <c:pt idx="1145">
                  <c:v>0.67420199999999997</c:v>
                </c:pt>
                <c:pt idx="1146">
                  <c:v>0.66840900000000003</c:v>
                </c:pt>
                <c:pt idx="1147">
                  <c:v>0.67108199999999996</c:v>
                </c:pt>
                <c:pt idx="1148">
                  <c:v>0.67264999999999997</c:v>
                </c:pt>
                <c:pt idx="1149">
                  <c:v>0.66397300000000004</c:v>
                </c:pt>
                <c:pt idx="1150">
                  <c:v>0.68037700000000001</c:v>
                </c:pt>
                <c:pt idx="1151">
                  <c:v>0.67799500000000001</c:v>
                </c:pt>
                <c:pt idx="1152">
                  <c:v>0.67549999999999999</c:v>
                </c:pt>
                <c:pt idx="1153">
                  <c:v>0.68259099999999995</c:v>
                </c:pt>
                <c:pt idx="1154">
                  <c:v>0.68078799999999995</c:v>
                </c:pt>
                <c:pt idx="1155">
                  <c:v>0.67100800000000005</c:v>
                </c:pt>
                <c:pt idx="1156">
                  <c:v>0.67560500000000001</c:v>
                </c:pt>
                <c:pt idx="1157">
                  <c:v>0.67196100000000003</c:v>
                </c:pt>
                <c:pt idx="1158">
                  <c:v>0.68115499999999995</c:v>
                </c:pt>
                <c:pt idx="1159">
                  <c:v>0.674068</c:v>
                </c:pt>
                <c:pt idx="1160">
                  <c:v>0.67527000000000004</c:v>
                </c:pt>
                <c:pt idx="1161">
                  <c:v>0.67483400000000004</c:v>
                </c:pt>
                <c:pt idx="1162">
                  <c:v>0.67398899999999995</c:v>
                </c:pt>
                <c:pt idx="1163">
                  <c:v>0.67090799999999995</c:v>
                </c:pt>
                <c:pt idx="1164">
                  <c:v>0.68047999999999997</c:v>
                </c:pt>
                <c:pt idx="1165">
                  <c:v>0.67684299999999997</c:v>
                </c:pt>
                <c:pt idx="1166">
                  <c:v>0.68210800000000005</c:v>
                </c:pt>
                <c:pt idx="1167">
                  <c:v>0.68077500000000002</c:v>
                </c:pt>
                <c:pt idx="1168">
                  <c:v>0.68794900000000003</c:v>
                </c:pt>
                <c:pt idx="1169">
                  <c:v>0.68440999999999996</c:v>
                </c:pt>
                <c:pt idx="1170">
                  <c:v>0.68023999999999996</c:v>
                </c:pt>
                <c:pt idx="1171">
                  <c:v>0.68352800000000002</c:v>
                </c:pt>
                <c:pt idx="1172">
                  <c:v>0.68160900000000002</c:v>
                </c:pt>
                <c:pt idx="1173">
                  <c:v>0.68132099999999995</c:v>
                </c:pt>
                <c:pt idx="1174">
                  <c:v>0.67572200000000004</c:v>
                </c:pt>
                <c:pt idx="1175">
                  <c:v>0.68389800000000001</c:v>
                </c:pt>
                <c:pt idx="1176">
                  <c:v>0.68360200000000004</c:v>
                </c:pt>
                <c:pt idx="1177">
                  <c:v>0.68869199999999997</c:v>
                </c:pt>
                <c:pt idx="1178">
                  <c:v>0.68809600000000004</c:v>
                </c:pt>
                <c:pt idx="1179">
                  <c:v>0.68873399999999996</c:v>
                </c:pt>
                <c:pt idx="1180">
                  <c:v>0.68795499999999998</c:v>
                </c:pt>
                <c:pt idx="1181">
                  <c:v>0.69368300000000005</c:v>
                </c:pt>
                <c:pt idx="1182">
                  <c:v>0.703515</c:v>
                </c:pt>
                <c:pt idx="1183">
                  <c:v>0.69381000000000004</c:v>
                </c:pt>
                <c:pt idx="1184">
                  <c:v>0.69518899999999995</c:v>
                </c:pt>
                <c:pt idx="1185">
                  <c:v>0.69103800000000004</c:v>
                </c:pt>
                <c:pt idx="1186">
                  <c:v>0.67916299999999996</c:v>
                </c:pt>
                <c:pt idx="1187">
                  <c:v>0.68088400000000004</c:v>
                </c:pt>
                <c:pt idx="1188">
                  <c:v>0.67450600000000005</c:v>
                </c:pt>
                <c:pt idx="1189">
                  <c:v>0.66260699999999995</c:v>
                </c:pt>
                <c:pt idx="1190">
                  <c:v>0.66699799999999998</c:v>
                </c:pt>
                <c:pt idx="1191">
                  <c:v>0.66286699999999998</c:v>
                </c:pt>
                <c:pt idx="1192">
                  <c:v>0.66283800000000004</c:v>
                </c:pt>
                <c:pt idx="1193">
                  <c:v>0.66521200000000003</c:v>
                </c:pt>
                <c:pt idx="1194">
                  <c:v>0.65705800000000003</c:v>
                </c:pt>
                <c:pt idx="1195">
                  <c:v>0.65263000000000004</c:v>
                </c:pt>
                <c:pt idx="1196">
                  <c:v>0.66190000000000004</c:v>
                </c:pt>
                <c:pt idx="1197">
                  <c:v>0.66012899999999997</c:v>
                </c:pt>
                <c:pt idx="1198">
                  <c:v>0.66954400000000003</c:v>
                </c:pt>
                <c:pt idx="1199">
                  <c:v>0.64622900000000005</c:v>
                </c:pt>
                <c:pt idx="1200">
                  <c:v>0.63559399999999999</c:v>
                </c:pt>
                <c:pt idx="1201">
                  <c:v>0.64327800000000002</c:v>
                </c:pt>
                <c:pt idx="1202">
                  <c:v>0.63808200000000004</c:v>
                </c:pt>
                <c:pt idx="1203">
                  <c:v>0.63217699999999999</c:v>
                </c:pt>
                <c:pt idx="1204">
                  <c:v>0.63797800000000005</c:v>
                </c:pt>
                <c:pt idx="1205">
                  <c:v>0.63542299999999996</c:v>
                </c:pt>
                <c:pt idx="1206">
                  <c:v>0.62596399999999996</c:v>
                </c:pt>
                <c:pt idx="1207">
                  <c:v>0.63867799999999997</c:v>
                </c:pt>
                <c:pt idx="1208">
                  <c:v>0.64949299999999999</c:v>
                </c:pt>
                <c:pt idx="1209">
                  <c:v>0.668713</c:v>
                </c:pt>
                <c:pt idx="1210">
                  <c:v>0.65440699999999996</c:v>
                </c:pt>
                <c:pt idx="1211">
                  <c:v>0.67156400000000005</c:v>
                </c:pt>
                <c:pt idx="1212">
                  <c:v>0.67369100000000004</c:v>
                </c:pt>
                <c:pt idx="1213">
                  <c:v>0.65925999999999996</c:v>
                </c:pt>
                <c:pt idx="1214">
                  <c:v>0.65012000000000003</c:v>
                </c:pt>
                <c:pt idx="1215">
                  <c:v>0.65021099999999998</c:v>
                </c:pt>
                <c:pt idx="1216">
                  <c:v>0.64280599999999999</c:v>
                </c:pt>
                <c:pt idx="1217">
                  <c:v>0.64743899999999999</c:v>
                </c:pt>
                <c:pt idx="1218">
                  <c:v>0.64244100000000004</c:v>
                </c:pt>
                <c:pt idx="1219">
                  <c:v>0.63909800000000005</c:v>
                </c:pt>
                <c:pt idx="1220">
                  <c:v>0.64782799999999996</c:v>
                </c:pt>
                <c:pt idx="1221">
                  <c:v>0.65346499999999996</c:v>
                </c:pt>
                <c:pt idx="1222">
                  <c:v>0.65341899999999997</c:v>
                </c:pt>
                <c:pt idx="1223">
                  <c:v>0.65331399999999995</c:v>
                </c:pt>
                <c:pt idx="1224">
                  <c:v>0.64810599999999996</c:v>
                </c:pt>
                <c:pt idx="1225">
                  <c:v>0.65790599999999999</c:v>
                </c:pt>
                <c:pt idx="1226">
                  <c:v>0.66612700000000002</c:v>
                </c:pt>
                <c:pt idx="1227">
                  <c:v>0.64481500000000003</c:v>
                </c:pt>
                <c:pt idx="1228">
                  <c:v>0.64601399999999998</c:v>
                </c:pt>
                <c:pt idx="1229">
                  <c:v>0.65090000000000003</c:v>
                </c:pt>
                <c:pt idx="1230">
                  <c:v>0.64537999999999995</c:v>
                </c:pt>
                <c:pt idx="1231">
                  <c:v>0.64258499999999996</c:v>
                </c:pt>
                <c:pt idx="1232">
                  <c:v>0.64925699999999997</c:v>
                </c:pt>
                <c:pt idx="1233">
                  <c:v>0.64778999999999998</c:v>
                </c:pt>
                <c:pt idx="1234">
                  <c:v>0.64486100000000002</c:v>
                </c:pt>
                <c:pt idx="1235">
                  <c:v>0.65113699999999997</c:v>
                </c:pt>
                <c:pt idx="1236">
                  <c:v>0.64313600000000004</c:v>
                </c:pt>
                <c:pt idx="1237">
                  <c:v>0.66071100000000005</c:v>
                </c:pt>
                <c:pt idx="1238">
                  <c:v>0.67052100000000003</c:v>
                </c:pt>
                <c:pt idx="1239">
                  <c:v>0.66639899999999996</c:v>
                </c:pt>
                <c:pt idx="1240">
                  <c:v>0.66577699999999995</c:v>
                </c:pt>
                <c:pt idx="1241">
                  <c:v>0.66362500000000002</c:v>
                </c:pt>
                <c:pt idx="1242">
                  <c:v>0.66119300000000003</c:v>
                </c:pt>
                <c:pt idx="1243">
                  <c:v>0.66137299999999999</c:v>
                </c:pt>
                <c:pt idx="1244">
                  <c:v>0.66500800000000004</c:v>
                </c:pt>
                <c:pt idx="1245">
                  <c:v>0.66329400000000005</c:v>
                </c:pt>
                <c:pt idx="1246">
                  <c:v>0.67535699999999999</c:v>
                </c:pt>
                <c:pt idx="1247">
                  <c:v>0.67406200000000005</c:v>
                </c:pt>
                <c:pt idx="1248">
                  <c:v>0.65812700000000002</c:v>
                </c:pt>
                <c:pt idx="1249">
                  <c:v>0.66338600000000003</c:v>
                </c:pt>
                <c:pt idx="1250">
                  <c:v>0.680562</c:v>
                </c:pt>
                <c:pt idx="1251">
                  <c:v>0.661049</c:v>
                </c:pt>
                <c:pt idx="1252">
                  <c:v>0.65780400000000006</c:v>
                </c:pt>
                <c:pt idx="1253">
                  <c:v>0.66036399999999995</c:v>
                </c:pt>
                <c:pt idx="1254">
                  <c:v>0.65282300000000004</c:v>
                </c:pt>
                <c:pt idx="1255">
                  <c:v>0.65936799999999995</c:v>
                </c:pt>
                <c:pt idx="1256">
                  <c:v>0.65299200000000002</c:v>
                </c:pt>
                <c:pt idx="1257">
                  <c:v>0.64566299999999999</c:v>
                </c:pt>
                <c:pt idx="1258">
                  <c:v>0.64901799999999998</c:v>
                </c:pt>
                <c:pt idx="1259">
                  <c:v>0.64077899999999999</c:v>
                </c:pt>
                <c:pt idx="1260">
                  <c:v>0.64161000000000001</c:v>
                </c:pt>
                <c:pt idx="1261">
                  <c:v>0.635849</c:v>
                </c:pt>
                <c:pt idx="1262">
                  <c:v>0.63082700000000003</c:v>
                </c:pt>
                <c:pt idx="1263">
                  <c:v>0.635961</c:v>
                </c:pt>
                <c:pt idx="1264">
                  <c:v>0.63836400000000004</c:v>
                </c:pt>
                <c:pt idx="1265">
                  <c:v>0.632656</c:v>
                </c:pt>
                <c:pt idx="1266">
                  <c:v>0.64189799999999997</c:v>
                </c:pt>
                <c:pt idx="1267">
                  <c:v>0.63910699999999998</c:v>
                </c:pt>
                <c:pt idx="1268">
                  <c:v>0.63758899999999996</c:v>
                </c:pt>
                <c:pt idx="1269">
                  <c:v>0.63415699999999997</c:v>
                </c:pt>
                <c:pt idx="1270">
                  <c:v>0.63531099999999996</c:v>
                </c:pt>
                <c:pt idx="1271">
                  <c:v>0.64761400000000002</c:v>
                </c:pt>
                <c:pt idx="1272">
                  <c:v>0.657192</c:v>
                </c:pt>
                <c:pt idx="1273">
                  <c:v>0.654532</c:v>
                </c:pt>
                <c:pt idx="1274">
                  <c:v>0.66189699999999996</c:v>
                </c:pt>
                <c:pt idx="1275">
                  <c:v>0.66091999999999995</c:v>
                </c:pt>
                <c:pt idx="1276">
                  <c:v>0.66174900000000003</c:v>
                </c:pt>
                <c:pt idx="1277">
                  <c:v>0.65304600000000002</c:v>
                </c:pt>
                <c:pt idx="1278">
                  <c:v>0.64794099999999999</c:v>
                </c:pt>
                <c:pt idx="1279">
                  <c:v>0.65148899999999998</c:v>
                </c:pt>
                <c:pt idx="1280">
                  <c:v>0.64876500000000004</c:v>
                </c:pt>
                <c:pt idx="1281">
                  <c:v>0.645038</c:v>
                </c:pt>
                <c:pt idx="1282">
                  <c:v>0.64650600000000003</c:v>
                </c:pt>
                <c:pt idx="1283">
                  <c:v>0.63891399999999998</c:v>
                </c:pt>
                <c:pt idx="1284">
                  <c:v>0.63634999999999997</c:v>
                </c:pt>
                <c:pt idx="1285">
                  <c:v>0.63617000000000001</c:v>
                </c:pt>
                <c:pt idx="1286">
                  <c:v>0.62978000000000001</c:v>
                </c:pt>
                <c:pt idx="1287">
                  <c:v>0.62152799999999997</c:v>
                </c:pt>
                <c:pt idx="1288">
                  <c:v>0.63952100000000001</c:v>
                </c:pt>
                <c:pt idx="1289">
                  <c:v>0.62543199999999999</c:v>
                </c:pt>
                <c:pt idx="1290">
                  <c:v>0.61637399999999998</c:v>
                </c:pt>
                <c:pt idx="1291">
                  <c:v>0.61647399999999997</c:v>
                </c:pt>
                <c:pt idx="1292">
                  <c:v>0.60929500000000003</c:v>
                </c:pt>
                <c:pt idx="1293">
                  <c:v>0.59824999999999995</c:v>
                </c:pt>
                <c:pt idx="1294">
                  <c:v>0.61084899999999998</c:v>
                </c:pt>
                <c:pt idx="1295">
                  <c:v>0.60189499999999996</c:v>
                </c:pt>
                <c:pt idx="1296">
                  <c:v>0.60388399999999998</c:v>
                </c:pt>
                <c:pt idx="1297">
                  <c:v>0.607155</c:v>
                </c:pt>
                <c:pt idx="1298">
                  <c:v>0.61249299999999995</c:v>
                </c:pt>
                <c:pt idx="1299">
                  <c:v>0.63388199999999995</c:v>
                </c:pt>
                <c:pt idx="1300">
                  <c:v>0.64713100000000001</c:v>
                </c:pt>
                <c:pt idx="1301">
                  <c:v>0.64659900000000003</c:v>
                </c:pt>
                <c:pt idx="1302">
                  <c:v>0.64592899999999998</c:v>
                </c:pt>
                <c:pt idx="1303">
                  <c:v>0.64528099999999999</c:v>
                </c:pt>
                <c:pt idx="1304">
                  <c:v>0.63936599999999999</c:v>
                </c:pt>
                <c:pt idx="1305">
                  <c:v>0.64299799999999996</c:v>
                </c:pt>
                <c:pt idx="1306">
                  <c:v>0.64025200000000004</c:v>
                </c:pt>
                <c:pt idx="1307">
                  <c:v>0.64879200000000004</c:v>
                </c:pt>
                <c:pt idx="1308">
                  <c:v>0.65331499999999998</c:v>
                </c:pt>
                <c:pt idx="1309">
                  <c:v>0.65564900000000004</c:v>
                </c:pt>
                <c:pt idx="1310">
                  <c:v>0.64767200000000003</c:v>
                </c:pt>
                <c:pt idx="1311">
                  <c:v>0.66827599999999998</c:v>
                </c:pt>
                <c:pt idx="1312">
                  <c:v>0.66655200000000003</c:v>
                </c:pt>
                <c:pt idx="1313">
                  <c:v>0.664933</c:v>
                </c:pt>
                <c:pt idx="1314">
                  <c:v>0.663018</c:v>
                </c:pt>
                <c:pt idx="1315">
                  <c:v>0.66103900000000004</c:v>
                </c:pt>
                <c:pt idx="1316">
                  <c:v>0.65835999999999995</c:v>
                </c:pt>
                <c:pt idx="1317">
                  <c:v>0.64965200000000001</c:v>
                </c:pt>
                <c:pt idx="1318">
                  <c:v>0.64233499999999999</c:v>
                </c:pt>
                <c:pt idx="1319">
                  <c:v>0.64315199999999995</c:v>
                </c:pt>
                <c:pt idx="1320">
                  <c:v>0.65622199999999997</c:v>
                </c:pt>
                <c:pt idx="1321">
                  <c:v>0.65671599999999997</c:v>
                </c:pt>
                <c:pt idx="1322">
                  <c:v>0.65342</c:v>
                </c:pt>
                <c:pt idx="1323">
                  <c:v>0.65656499999999995</c:v>
                </c:pt>
                <c:pt idx="1324">
                  <c:v>0.65810000000000002</c:v>
                </c:pt>
                <c:pt idx="1325">
                  <c:v>0.66654500000000005</c:v>
                </c:pt>
                <c:pt idx="1326">
                  <c:v>0.66587399999999997</c:v>
                </c:pt>
                <c:pt idx="1327">
                  <c:v>0.66594200000000003</c:v>
                </c:pt>
                <c:pt idx="1328">
                  <c:v>0.663439</c:v>
                </c:pt>
                <c:pt idx="1329">
                  <c:v>0.66661800000000004</c:v>
                </c:pt>
                <c:pt idx="1330">
                  <c:v>0.675736</c:v>
                </c:pt>
                <c:pt idx="1331">
                  <c:v>0.67127199999999998</c:v>
                </c:pt>
                <c:pt idx="1332">
                  <c:v>0.67154999999999998</c:v>
                </c:pt>
                <c:pt idx="1333">
                  <c:v>0.66344199999999998</c:v>
                </c:pt>
                <c:pt idx="1334">
                  <c:v>0.66042699999999999</c:v>
                </c:pt>
                <c:pt idx="1335">
                  <c:v>0.66129300000000002</c:v>
                </c:pt>
                <c:pt idx="1336">
                  <c:v>0.65730999999999995</c:v>
                </c:pt>
                <c:pt idx="1337">
                  <c:v>0.65831499999999998</c:v>
                </c:pt>
                <c:pt idx="1338">
                  <c:v>0.65490499999999996</c:v>
                </c:pt>
                <c:pt idx="1339">
                  <c:v>0.65140399999999998</c:v>
                </c:pt>
                <c:pt idx="1340">
                  <c:v>0.65472699999999995</c:v>
                </c:pt>
                <c:pt idx="1341">
                  <c:v>0.66862100000000002</c:v>
                </c:pt>
                <c:pt idx="1342">
                  <c:v>0.67286599999999996</c:v>
                </c:pt>
                <c:pt idx="1343">
                  <c:v>0.670018</c:v>
                </c:pt>
                <c:pt idx="1344">
                  <c:v>0.67374299999999998</c:v>
                </c:pt>
                <c:pt idx="1345">
                  <c:v>0.67800300000000002</c:v>
                </c:pt>
                <c:pt idx="1346">
                  <c:v>0.681253</c:v>
                </c:pt>
                <c:pt idx="1347">
                  <c:v>0.69265100000000002</c:v>
                </c:pt>
                <c:pt idx="1348">
                  <c:v>0.69885699999999995</c:v>
                </c:pt>
                <c:pt idx="1349">
                  <c:v>0.69433699999999998</c:v>
                </c:pt>
                <c:pt idx="1350">
                  <c:v>0.68330500000000005</c:v>
                </c:pt>
                <c:pt idx="1351">
                  <c:v>0.67654800000000004</c:v>
                </c:pt>
                <c:pt idx="1352">
                  <c:v>0.69245299999999999</c:v>
                </c:pt>
                <c:pt idx="1353">
                  <c:v>0.70126100000000002</c:v>
                </c:pt>
                <c:pt idx="1354">
                  <c:v>0.69996100000000006</c:v>
                </c:pt>
                <c:pt idx="1355">
                  <c:v>0.70679800000000004</c:v>
                </c:pt>
                <c:pt idx="1356">
                  <c:v>0.71056299999999994</c:v>
                </c:pt>
                <c:pt idx="1357">
                  <c:v>0.70341200000000004</c:v>
                </c:pt>
                <c:pt idx="1358">
                  <c:v>0.69552099999999994</c:v>
                </c:pt>
                <c:pt idx="1359">
                  <c:v>0.70492600000000005</c:v>
                </c:pt>
                <c:pt idx="1360">
                  <c:v>0.70032899999999998</c:v>
                </c:pt>
                <c:pt idx="1361">
                  <c:v>0.70344099999999998</c:v>
                </c:pt>
                <c:pt idx="1362">
                  <c:v>0.67504299999999995</c:v>
                </c:pt>
                <c:pt idx="1363">
                  <c:v>0.66976899999999995</c:v>
                </c:pt>
                <c:pt idx="1364">
                  <c:v>0.66811399999999999</c:v>
                </c:pt>
                <c:pt idx="1365">
                  <c:v>0.66781400000000002</c:v>
                </c:pt>
                <c:pt idx="1366">
                  <c:v>0.68195700000000004</c:v>
                </c:pt>
                <c:pt idx="1367">
                  <c:v>0.68557400000000002</c:v>
                </c:pt>
                <c:pt idx="1368">
                  <c:v>0.68975200000000003</c:v>
                </c:pt>
                <c:pt idx="1369">
                  <c:v>0.70532099999999998</c:v>
                </c:pt>
                <c:pt idx="1370">
                  <c:v>0.686477</c:v>
                </c:pt>
                <c:pt idx="1371">
                  <c:v>0.682809</c:v>
                </c:pt>
                <c:pt idx="1372">
                  <c:v>0.67900799999999994</c:v>
                </c:pt>
                <c:pt idx="1373">
                  <c:v>0.67544199999999999</c:v>
                </c:pt>
                <c:pt idx="1374">
                  <c:v>0.68873700000000004</c:v>
                </c:pt>
                <c:pt idx="1375">
                  <c:v>0.66534499999999996</c:v>
                </c:pt>
                <c:pt idx="1376">
                  <c:v>0.65929300000000002</c:v>
                </c:pt>
                <c:pt idx="1377">
                  <c:v>0.663165</c:v>
                </c:pt>
                <c:pt idx="1378">
                  <c:v>0.65473199999999998</c:v>
                </c:pt>
                <c:pt idx="1379">
                  <c:v>0.66260799999999997</c:v>
                </c:pt>
                <c:pt idx="1380">
                  <c:v>0.65718900000000002</c:v>
                </c:pt>
                <c:pt idx="1381">
                  <c:v>0.68082299999999996</c:v>
                </c:pt>
                <c:pt idx="1382">
                  <c:v>0.69262699999999999</c:v>
                </c:pt>
                <c:pt idx="1383">
                  <c:v>0.67101699999999997</c:v>
                </c:pt>
                <c:pt idx="1384">
                  <c:v>0.67433900000000002</c:v>
                </c:pt>
                <c:pt idx="1385">
                  <c:v>0.66328299999999996</c:v>
                </c:pt>
                <c:pt idx="1386">
                  <c:v>0.67604299999999995</c:v>
                </c:pt>
                <c:pt idx="1387">
                  <c:v>0.68345</c:v>
                </c:pt>
                <c:pt idx="1388">
                  <c:v>0.666126</c:v>
                </c:pt>
                <c:pt idx="1389">
                  <c:v>0.68950800000000001</c:v>
                </c:pt>
                <c:pt idx="1390">
                  <c:v>0.68352100000000005</c:v>
                </c:pt>
                <c:pt idx="1391">
                  <c:v>0.66633799999999999</c:v>
                </c:pt>
                <c:pt idx="1392">
                  <c:v>0.66455699999999995</c:v>
                </c:pt>
                <c:pt idx="1393">
                  <c:v>0.64517100000000005</c:v>
                </c:pt>
                <c:pt idx="1394">
                  <c:v>0.63482099999999997</c:v>
                </c:pt>
                <c:pt idx="1395">
                  <c:v>0.62215900000000002</c:v>
                </c:pt>
                <c:pt idx="1396">
                  <c:v>0.621444</c:v>
                </c:pt>
                <c:pt idx="1397">
                  <c:v>0.61848700000000001</c:v>
                </c:pt>
                <c:pt idx="1398">
                  <c:v>0.63217299999999998</c:v>
                </c:pt>
                <c:pt idx="1399">
                  <c:v>0.63355099999999998</c:v>
                </c:pt>
                <c:pt idx="1400">
                  <c:v>0.64138700000000004</c:v>
                </c:pt>
                <c:pt idx="1401">
                  <c:v>0.65725999999999996</c:v>
                </c:pt>
                <c:pt idx="1402">
                  <c:v>0.65400000000000003</c:v>
                </c:pt>
                <c:pt idx="1403">
                  <c:v>0.64553300000000002</c:v>
                </c:pt>
                <c:pt idx="1404">
                  <c:v>0.65507400000000005</c:v>
                </c:pt>
                <c:pt idx="1405">
                  <c:v>0.65423200000000004</c:v>
                </c:pt>
                <c:pt idx="1406">
                  <c:v>0.65529999999999999</c:v>
                </c:pt>
                <c:pt idx="1407">
                  <c:v>0.65766899999999995</c:v>
                </c:pt>
                <c:pt idx="1408">
                  <c:v>0.65678499999999995</c:v>
                </c:pt>
                <c:pt idx="1409">
                  <c:v>0.65984100000000001</c:v>
                </c:pt>
                <c:pt idx="1410">
                  <c:v>0.65339899999999995</c:v>
                </c:pt>
                <c:pt idx="1411">
                  <c:v>0.65458700000000003</c:v>
                </c:pt>
                <c:pt idx="1412">
                  <c:v>0.67486100000000004</c:v>
                </c:pt>
                <c:pt idx="1413">
                  <c:v>0.71992100000000003</c:v>
                </c:pt>
                <c:pt idx="1414">
                  <c:v>0.705704</c:v>
                </c:pt>
                <c:pt idx="1415">
                  <c:v>0.70602200000000004</c:v>
                </c:pt>
                <c:pt idx="1416">
                  <c:v>0.700295</c:v>
                </c:pt>
                <c:pt idx="1417">
                  <c:v>0.68600000000000005</c:v>
                </c:pt>
                <c:pt idx="1418">
                  <c:v>0.67290700000000003</c:v>
                </c:pt>
                <c:pt idx="1419">
                  <c:v>0.64585800000000004</c:v>
                </c:pt>
                <c:pt idx="1420">
                  <c:v>0.64458499999999996</c:v>
                </c:pt>
                <c:pt idx="1421">
                  <c:v>0.64762799999999998</c:v>
                </c:pt>
                <c:pt idx="1422">
                  <c:v>0.64479900000000001</c:v>
                </c:pt>
                <c:pt idx="1423">
                  <c:v>0.64306600000000003</c:v>
                </c:pt>
                <c:pt idx="1424">
                  <c:v>0.62546900000000005</c:v>
                </c:pt>
                <c:pt idx="1425">
                  <c:v>0.631409</c:v>
                </c:pt>
                <c:pt idx="1426">
                  <c:v>0.63891100000000001</c:v>
                </c:pt>
                <c:pt idx="1427">
                  <c:v>0.65257500000000002</c:v>
                </c:pt>
                <c:pt idx="1428">
                  <c:v>0.64473499999999995</c:v>
                </c:pt>
                <c:pt idx="1429">
                  <c:v>0.63436400000000004</c:v>
                </c:pt>
                <c:pt idx="1430">
                  <c:v>0.64832400000000001</c:v>
                </c:pt>
                <c:pt idx="1431">
                  <c:v>0.63727599999999995</c:v>
                </c:pt>
                <c:pt idx="1432">
                  <c:v>0.63349100000000003</c:v>
                </c:pt>
                <c:pt idx="1433">
                  <c:v>0.616533</c:v>
                </c:pt>
                <c:pt idx="1434">
                  <c:v>0.62546299999999999</c:v>
                </c:pt>
                <c:pt idx="1435">
                  <c:v>0.63617599999999996</c:v>
                </c:pt>
                <c:pt idx="1436">
                  <c:v>0.63660399999999995</c:v>
                </c:pt>
                <c:pt idx="1437">
                  <c:v>0.64236000000000004</c:v>
                </c:pt>
                <c:pt idx="1438">
                  <c:v>0.63651800000000003</c:v>
                </c:pt>
                <c:pt idx="1439">
                  <c:v>0.64968700000000001</c:v>
                </c:pt>
                <c:pt idx="1440">
                  <c:v>0.65796600000000005</c:v>
                </c:pt>
                <c:pt idx="1441">
                  <c:v>0.65524499999999997</c:v>
                </c:pt>
                <c:pt idx="1442">
                  <c:v>0.66653499999999999</c:v>
                </c:pt>
                <c:pt idx="1443">
                  <c:v>0.66722400000000004</c:v>
                </c:pt>
                <c:pt idx="1444">
                  <c:v>0.667879</c:v>
                </c:pt>
                <c:pt idx="1445">
                  <c:v>0.67204600000000003</c:v>
                </c:pt>
                <c:pt idx="1446">
                  <c:v>0.674821</c:v>
                </c:pt>
                <c:pt idx="1447">
                  <c:v>0.66967600000000005</c:v>
                </c:pt>
                <c:pt idx="1448">
                  <c:v>0.67451300000000003</c:v>
                </c:pt>
                <c:pt idx="1449">
                  <c:v>0.69622799999999996</c:v>
                </c:pt>
                <c:pt idx="1450">
                  <c:v>0.689917</c:v>
                </c:pt>
                <c:pt idx="1451">
                  <c:v>0.69002399999999997</c:v>
                </c:pt>
                <c:pt idx="1452">
                  <c:v>0.681342</c:v>
                </c:pt>
                <c:pt idx="1453">
                  <c:v>0.66795199999999999</c:v>
                </c:pt>
                <c:pt idx="1454">
                  <c:v>0.64547299999999996</c:v>
                </c:pt>
                <c:pt idx="1455">
                  <c:v>0.65436300000000003</c:v>
                </c:pt>
                <c:pt idx="1456">
                  <c:v>0.66814899999999999</c:v>
                </c:pt>
                <c:pt idx="1457">
                  <c:v>0.67369199999999996</c:v>
                </c:pt>
                <c:pt idx="1458">
                  <c:v>0.691218</c:v>
                </c:pt>
                <c:pt idx="1459">
                  <c:v>0.695268</c:v>
                </c:pt>
                <c:pt idx="1460">
                  <c:v>0.69640100000000005</c:v>
                </c:pt>
                <c:pt idx="1461">
                  <c:v>0.64876900000000004</c:v>
                </c:pt>
                <c:pt idx="1462">
                  <c:v>0.66898299999999999</c:v>
                </c:pt>
                <c:pt idx="1463">
                  <c:v>0.64496900000000001</c:v>
                </c:pt>
                <c:pt idx="1464">
                  <c:v>0.64218900000000001</c:v>
                </c:pt>
                <c:pt idx="1465">
                  <c:v>0.66846000000000005</c:v>
                </c:pt>
                <c:pt idx="1466">
                  <c:v>0.67714600000000003</c:v>
                </c:pt>
                <c:pt idx="1467">
                  <c:v>0.659219</c:v>
                </c:pt>
                <c:pt idx="1468">
                  <c:v>0.69038299999999997</c:v>
                </c:pt>
                <c:pt idx="1469">
                  <c:v>0.69785600000000003</c:v>
                </c:pt>
                <c:pt idx="1470">
                  <c:v>0.69478700000000004</c:v>
                </c:pt>
                <c:pt idx="1471">
                  <c:v>0.69322399999999995</c:v>
                </c:pt>
                <c:pt idx="1472">
                  <c:v>0.67856700000000003</c:v>
                </c:pt>
                <c:pt idx="1473">
                  <c:v>0.66878599999999999</c:v>
                </c:pt>
                <c:pt idx="1474">
                  <c:v>0.68607600000000002</c:v>
                </c:pt>
                <c:pt idx="1475">
                  <c:v>0.69156899999999999</c:v>
                </c:pt>
                <c:pt idx="1476">
                  <c:v>0.68347999999999998</c:v>
                </c:pt>
                <c:pt idx="1477">
                  <c:v>0.66767399999999999</c:v>
                </c:pt>
                <c:pt idx="1478">
                  <c:v>0.663964</c:v>
                </c:pt>
                <c:pt idx="1479">
                  <c:v>0.66086999999999996</c:v>
                </c:pt>
                <c:pt idx="1480">
                  <c:v>0.673767</c:v>
                </c:pt>
                <c:pt idx="1481">
                  <c:v>0.67458200000000001</c:v>
                </c:pt>
                <c:pt idx="1482">
                  <c:v>0.672655</c:v>
                </c:pt>
                <c:pt idx="1483">
                  <c:v>0.66890700000000003</c:v>
                </c:pt>
                <c:pt idx="1484">
                  <c:v>0.66763700000000004</c:v>
                </c:pt>
                <c:pt idx="1485">
                  <c:v>0.67307099999999997</c:v>
                </c:pt>
                <c:pt idx="1486">
                  <c:v>0.66877699999999995</c:v>
                </c:pt>
                <c:pt idx="1487">
                  <c:v>0.66666899999999996</c:v>
                </c:pt>
                <c:pt idx="1488">
                  <c:v>0.65522899999999995</c:v>
                </c:pt>
                <c:pt idx="1489">
                  <c:v>0.65532699999999999</c:v>
                </c:pt>
                <c:pt idx="1490">
                  <c:v>0.659806</c:v>
                </c:pt>
                <c:pt idx="1491">
                  <c:v>0.66338900000000001</c:v>
                </c:pt>
                <c:pt idx="1492">
                  <c:v>0.66031300000000004</c:v>
                </c:pt>
                <c:pt idx="1493">
                  <c:v>0.67525599999999997</c:v>
                </c:pt>
                <c:pt idx="1494">
                  <c:v>0.67789500000000003</c:v>
                </c:pt>
                <c:pt idx="1495">
                  <c:v>0.685249</c:v>
                </c:pt>
                <c:pt idx="1496">
                  <c:v>0.67773600000000001</c:v>
                </c:pt>
                <c:pt idx="1497">
                  <c:v>0.67360399999999998</c:v>
                </c:pt>
                <c:pt idx="1498">
                  <c:v>0.65767200000000003</c:v>
                </c:pt>
                <c:pt idx="1499">
                  <c:v>0.64715100000000003</c:v>
                </c:pt>
                <c:pt idx="1500">
                  <c:v>0.64637999999999995</c:v>
                </c:pt>
                <c:pt idx="1501">
                  <c:v>0.64109899999999997</c:v>
                </c:pt>
                <c:pt idx="1502">
                  <c:v>0.64132199999999995</c:v>
                </c:pt>
                <c:pt idx="1503">
                  <c:v>0.632409</c:v>
                </c:pt>
                <c:pt idx="1504">
                  <c:v>0.62745399999999996</c:v>
                </c:pt>
                <c:pt idx="1505">
                  <c:v>0.62891600000000003</c:v>
                </c:pt>
                <c:pt idx="1506">
                  <c:v>0.63585700000000001</c:v>
                </c:pt>
                <c:pt idx="1507">
                  <c:v>0.62330399999999997</c:v>
                </c:pt>
                <c:pt idx="1508">
                  <c:v>0.60766299999999995</c:v>
                </c:pt>
                <c:pt idx="1509">
                  <c:v>0.60779700000000003</c:v>
                </c:pt>
                <c:pt idx="1510">
                  <c:v>0.60223899999999997</c:v>
                </c:pt>
                <c:pt idx="1511">
                  <c:v>0.61306300000000002</c:v>
                </c:pt>
                <c:pt idx="1512">
                  <c:v>0.61309899999999995</c:v>
                </c:pt>
                <c:pt idx="1513">
                  <c:v>0.62291700000000005</c:v>
                </c:pt>
                <c:pt idx="1514">
                  <c:v>0.62622599999999995</c:v>
                </c:pt>
                <c:pt idx="1515">
                  <c:v>0.61454500000000001</c:v>
                </c:pt>
                <c:pt idx="1516">
                  <c:v>0.60499000000000003</c:v>
                </c:pt>
                <c:pt idx="1517">
                  <c:v>0.60973999999999995</c:v>
                </c:pt>
                <c:pt idx="1518">
                  <c:v>0.60349600000000003</c:v>
                </c:pt>
                <c:pt idx="1519">
                  <c:v>0.60541599999999995</c:v>
                </c:pt>
                <c:pt idx="1520">
                  <c:v>0.62091300000000005</c:v>
                </c:pt>
                <c:pt idx="1521">
                  <c:v>0.64372700000000005</c:v>
                </c:pt>
                <c:pt idx="1522">
                  <c:v>0.64821200000000001</c:v>
                </c:pt>
                <c:pt idx="1523">
                  <c:v>0.65342</c:v>
                </c:pt>
                <c:pt idx="1524">
                  <c:v>0.66025800000000001</c:v>
                </c:pt>
                <c:pt idx="1525">
                  <c:v>0.66669500000000004</c:v>
                </c:pt>
                <c:pt idx="1526">
                  <c:v>0.66511100000000001</c:v>
                </c:pt>
                <c:pt idx="1527">
                  <c:v>0.67780099999999999</c:v>
                </c:pt>
                <c:pt idx="1528">
                  <c:v>0.67993599999999998</c:v>
                </c:pt>
                <c:pt idx="1529">
                  <c:v>0.67398899999999995</c:v>
                </c:pt>
                <c:pt idx="1530">
                  <c:v>0.66140900000000002</c:v>
                </c:pt>
                <c:pt idx="1531">
                  <c:v>0.66045399999999999</c:v>
                </c:pt>
                <c:pt idx="1532">
                  <c:v>0.66288199999999997</c:v>
                </c:pt>
                <c:pt idx="1533">
                  <c:v>0.66780499999999998</c:v>
                </c:pt>
                <c:pt idx="1534">
                  <c:v>0.68297600000000003</c:v>
                </c:pt>
                <c:pt idx="1535">
                  <c:v>0.680149</c:v>
                </c:pt>
                <c:pt idx="1536">
                  <c:v>0.68927400000000005</c:v>
                </c:pt>
                <c:pt idx="1537">
                  <c:v>0.69115400000000005</c:v>
                </c:pt>
                <c:pt idx="1538">
                  <c:v>0.69844200000000001</c:v>
                </c:pt>
                <c:pt idx="1539">
                  <c:v>0.70203400000000005</c:v>
                </c:pt>
                <c:pt idx="1540">
                  <c:v>0.70503000000000005</c:v>
                </c:pt>
                <c:pt idx="1541">
                  <c:v>0.70247400000000004</c:v>
                </c:pt>
                <c:pt idx="1542">
                  <c:v>0.69633100000000003</c:v>
                </c:pt>
                <c:pt idx="1543">
                  <c:v>0.69540299999999999</c:v>
                </c:pt>
                <c:pt idx="1544">
                  <c:v>0.68442400000000003</c:v>
                </c:pt>
                <c:pt idx="1545">
                  <c:v>0.66244000000000003</c:v>
                </c:pt>
                <c:pt idx="1546">
                  <c:v>0.65355300000000005</c:v>
                </c:pt>
                <c:pt idx="1547">
                  <c:v>0.66726600000000003</c:v>
                </c:pt>
                <c:pt idx="1548">
                  <c:v>0.65898999999999996</c:v>
                </c:pt>
                <c:pt idx="1549">
                  <c:v>0.67218699999999998</c:v>
                </c:pt>
                <c:pt idx="1550">
                  <c:v>0.66694100000000001</c:v>
                </c:pt>
                <c:pt idx="1551">
                  <c:v>0.67267600000000005</c:v>
                </c:pt>
                <c:pt idx="1552">
                  <c:v>0.66623299999999996</c:v>
                </c:pt>
                <c:pt idx="1553">
                  <c:v>0.63439299999999998</c:v>
                </c:pt>
                <c:pt idx="1554">
                  <c:v>0.63067499999999999</c:v>
                </c:pt>
                <c:pt idx="1555">
                  <c:v>0.61819800000000003</c:v>
                </c:pt>
                <c:pt idx="1556">
                  <c:v>0.62604300000000002</c:v>
                </c:pt>
                <c:pt idx="1557">
                  <c:v>0.630768</c:v>
                </c:pt>
                <c:pt idx="1558">
                  <c:v>0.63664200000000004</c:v>
                </c:pt>
                <c:pt idx="1559">
                  <c:v>0.624</c:v>
                </c:pt>
                <c:pt idx="1560">
                  <c:v>0.62695000000000001</c:v>
                </c:pt>
                <c:pt idx="1561">
                  <c:v>0.634571</c:v>
                </c:pt>
                <c:pt idx="1562">
                  <c:v>0.62979700000000005</c:v>
                </c:pt>
                <c:pt idx="1563">
                  <c:v>0.62630300000000005</c:v>
                </c:pt>
                <c:pt idx="1564">
                  <c:v>0.635822</c:v>
                </c:pt>
                <c:pt idx="1565">
                  <c:v>0.62829299999999999</c:v>
                </c:pt>
                <c:pt idx="1566">
                  <c:v>0.64414099999999996</c:v>
                </c:pt>
                <c:pt idx="1567">
                  <c:v>0.63704300000000003</c:v>
                </c:pt>
                <c:pt idx="1568">
                  <c:v>0.64209099999999997</c:v>
                </c:pt>
                <c:pt idx="1569">
                  <c:v>0.64749000000000001</c:v>
                </c:pt>
                <c:pt idx="1570">
                  <c:v>0.65066199999999996</c:v>
                </c:pt>
                <c:pt idx="1571">
                  <c:v>0.64047900000000002</c:v>
                </c:pt>
                <c:pt idx="1572">
                  <c:v>0.63794099999999998</c:v>
                </c:pt>
                <c:pt idx="1573">
                  <c:v>0.65321300000000004</c:v>
                </c:pt>
                <c:pt idx="1574">
                  <c:v>0.66191900000000004</c:v>
                </c:pt>
                <c:pt idx="1575">
                  <c:v>0.66551199999999999</c:v>
                </c:pt>
                <c:pt idx="1576">
                  <c:v>0.668605</c:v>
                </c:pt>
                <c:pt idx="1577">
                  <c:v>0.657717</c:v>
                </c:pt>
                <c:pt idx="1578">
                  <c:v>0.65585199999999999</c:v>
                </c:pt>
                <c:pt idx="1579">
                  <c:v>0.66878899999999997</c:v>
                </c:pt>
                <c:pt idx="1580">
                  <c:v>0.66549199999999997</c:v>
                </c:pt>
                <c:pt idx="1581">
                  <c:v>0.66696900000000003</c:v>
                </c:pt>
                <c:pt idx="1582">
                  <c:v>0.65529300000000001</c:v>
                </c:pt>
                <c:pt idx="1583">
                  <c:v>0.65463099999999996</c:v>
                </c:pt>
                <c:pt idx="1584">
                  <c:v>0.65389799999999998</c:v>
                </c:pt>
                <c:pt idx="1585">
                  <c:v>0.65449800000000002</c:v>
                </c:pt>
                <c:pt idx="1586">
                  <c:v>0.65601500000000001</c:v>
                </c:pt>
                <c:pt idx="1587">
                  <c:v>0.65085400000000004</c:v>
                </c:pt>
                <c:pt idx="1588">
                  <c:v>0.64899399999999996</c:v>
                </c:pt>
                <c:pt idx="1589">
                  <c:v>0.63753800000000005</c:v>
                </c:pt>
                <c:pt idx="1590">
                  <c:v>0.63982600000000001</c:v>
                </c:pt>
                <c:pt idx="1591">
                  <c:v>0.64413399999999998</c:v>
                </c:pt>
                <c:pt idx="1592">
                  <c:v>0.64596100000000001</c:v>
                </c:pt>
                <c:pt idx="1593">
                  <c:v>0.64225699999999997</c:v>
                </c:pt>
                <c:pt idx="1594">
                  <c:v>0.64546400000000004</c:v>
                </c:pt>
                <c:pt idx="1595">
                  <c:v>0.64645200000000003</c:v>
                </c:pt>
                <c:pt idx="1596">
                  <c:v>0.65495300000000001</c:v>
                </c:pt>
                <c:pt idx="1597">
                  <c:v>0.64954500000000004</c:v>
                </c:pt>
                <c:pt idx="1598">
                  <c:v>0.648343</c:v>
                </c:pt>
                <c:pt idx="1599">
                  <c:v>0.64070400000000005</c:v>
                </c:pt>
                <c:pt idx="1600">
                  <c:v>0.63625399999999999</c:v>
                </c:pt>
                <c:pt idx="1601">
                  <c:v>0.64196299999999995</c:v>
                </c:pt>
                <c:pt idx="1602">
                  <c:v>0.64066599999999996</c:v>
                </c:pt>
                <c:pt idx="1603">
                  <c:v>0.65357100000000001</c:v>
                </c:pt>
                <c:pt idx="1604">
                  <c:v>0.65676199999999996</c:v>
                </c:pt>
                <c:pt idx="1605">
                  <c:v>0.66125599999999995</c:v>
                </c:pt>
                <c:pt idx="1606">
                  <c:v>0.66320999999999997</c:v>
                </c:pt>
                <c:pt idx="1607">
                  <c:v>0.65367399999999998</c:v>
                </c:pt>
                <c:pt idx="1608">
                  <c:v>0.65694799999999998</c:v>
                </c:pt>
                <c:pt idx="1609">
                  <c:v>0.661385</c:v>
                </c:pt>
                <c:pt idx="1610">
                  <c:v>0.66087399999999996</c:v>
                </c:pt>
                <c:pt idx="1611">
                  <c:v>0.65854999999999997</c:v>
                </c:pt>
                <c:pt idx="1612">
                  <c:v>0.65667799999999998</c:v>
                </c:pt>
                <c:pt idx="1613">
                  <c:v>0.65114899999999998</c:v>
                </c:pt>
                <c:pt idx="1614">
                  <c:v>0.64339100000000005</c:v>
                </c:pt>
                <c:pt idx="1615">
                  <c:v>0.65042</c:v>
                </c:pt>
                <c:pt idx="1616">
                  <c:v>0.65432500000000005</c:v>
                </c:pt>
                <c:pt idx="1617">
                  <c:v>0.64884200000000003</c:v>
                </c:pt>
                <c:pt idx="1618">
                  <c:v>0.64458400000000005</c:v>
                </c:pt>
                <c:pt idx="1619">
                  <c:v>0.649725</c:v>
                </c:pt>
                <c:pt idx="1620">
                  <c:v>0.64882700000000004</c:v>
                </c:pt>
                <c:pt idx="1621">
                  <c:v>0.66295199999999999</c:v>
                </c:pt>
                <c:pt idx="1622">
                  <c:v>0.66208400000000001</c:v>
                </c:pt>
                <c:pt idx="1623">
                  <c:v>0.66083199999999997</c:v>
                </c:pt>
                <c:pt idx="1624">
                  <c:v>0.657667</c:v>
                </c:pt>
                <c:pt idx="1625">
                  <c:v>0.65882700000000005</c:v>
                </c:pt>
                <c:pt idx="1626">
                  <c:v>0.64882899999999999</c:v>
                </c:pt>
                <c:pt idx="1627">
                  <c:v>0.64891799999999999</c:v>
                </c:pt>
                <c:pt idx="1628">
                  <c:v>0.63699899999999998</c:v>
                </c:pt>
                <c:pt idx="1629">
                  <c:v>0.65441499999999997</c:v>
                </c:pt>
                <c:pt idx="1630">
                  <c:v>0.672211</c:v>
                </c:pt>
                <c:pt idx="1631">
                  <c:v>0.67530500000000004</c:v>
                </c:pt>
                <c:pt idx="1632">
                  <c:v>0.69385799999999997</c:v>
                </c:pt>
                <c:pt idx="1633">
                  <c:v>0.69224200000000002</c:v>
                </c:pt>
                <c:pt idx="1634">
                  <c:v>0.68549599999999999</c:v>
                </c:pt>
                <c:pt idx="1635">
                  <c:v>0.67078800000000005</c:v>
                </c:pt>
                <c:pt idx="1636">
                  <c:v>0.65524099999999996</c:v>
                </c:pt>
                <c:pt idx="1637">
                  <c:v>0.65675499999999998</c:v>
                </c:pt>
                <c:pt idx="1638">
                  <c:v>0.65253300000000003</c:v>
                </c:pt>
                <c:pt idx="1639">
                  <c:v>0.65334300000000001</c:v>
                </c:pt>
                <c:pt idx="1640">
                  <c:v>0.656115</c:v>
                </c:pt>
                <c:pt idx="1641">
                  <c:v>0.66369599999999995</c:v>
                </c:pt>
                <c:pt idx="1642">
                  <c:v>0.63728399999999996</c:v>
                </c:pt>
                <c:pt idx="1643">
                  <c:v>0.62915100000000002</c:v>
                </c:pt>
                <c:pt idx="1644">
                  <c:v>0.62211000000000005</c:v>
                </c:pt>
                <c:pt idx="1645">
                  <c:v>0.62524400000000002</c:v>
                </c:pt>
                <c:pt idx="1646">
                  <c:v>0.62512400000000001</c:v>
                </c:pt>
                <c:pt idx="1647">
                  <c:v>0.62360599999999999</c:v>
                </c:pt>
                <c:pt idx="1648">
                  <c:v>0.62310399999999999</c:v>
                </c:pt>
                <c:pt idx="1649">
                  <c:v>0.629695</c:v>
                </c:pt>
                <c:pt idx="1650">
                  <c:v>0.64260600000000001</c:v>
                </c:pt>
                <c:pt idx="1651">
                  <c:v>0.65990400000000005</c:v>
                </c:pt>
                <c:pt idx="1652">
                  <c:v>0.65997399999999995</c:v>
                </c:pt>
                <c:pt idx="1653">
                  <c:v>0.65988999999999998</c:v>
                </c:pt>
                <c:pt idx="1654">
                  <c:v>0.66015699999999999</c:v>
                </c:pt>
                <c:pt idx="1655">
                  <c:v>0.66649000000000003</c:v>
                </c:pt>
                <c:pt idx="1656">
                  <c:v>0.67484299999999997</c:v>
                </c:pt>
                <c:pt idx="1657">
                  <c:v>0.67653099999999999</c:v>
                </c:pt>
                <c:pt idx="1658">
                  <c:v>0.68032800000000004</c:v>
                </c:pt>
                <c:pt idx="1659">
                  <c:v>0.67368600000000001</c:v>
                </c:pt>
                <c:pt idx="1660">
                  <c:v>0.68146099999999998</c:v>
                </c:pt>
                <c:pt idx="1661">
                  <c:v>0.67366999999999999</c:v>
                </c:pt>
                <c:pt idx="1662">
                  <c:v>0.68423299999999998</c:v>
                </c:pt>
                <c:pt idx="1663">
                  <c:v>0.691218</c:v>
                </c:pt>
                <c:pt idx="1664">
                  <c:v>0.68773399999999996</c:v>
                </c:pt>
                <c:pt idx="1665">
                  <c:v>0.67346899999999998</c:v>
                </c:pt>
                <c:pt idx="1666">
                  <c:v>0.67954400000000004</c:v>
                </c:pt>
                <c:pt idx="1667">
                  <c:v>0.658049</c:v>
                </c:pt>
                <c:pt idx="1668">
                  <c:v>0.66025</c:v>
                </c:pt>
                <c:pt idx="1669">
                  <c:v>0.66127499999999995</c:v>
                </c:pt>
                <c:pt idx="1670">
                  <c:v>0.68457800000000002</c:v>
                </c:pt>
                <c:pt idx="1671">
                  <c:v>0.66237800000000002</c:v>
                </c:pt>
                <c:pt idx="1672">
                  <c:v>0.65060799999999996</c:v>
                </c:pt>
                <c:pt idx="1673">
                  <c:v>0.65314399999999995</c:v>
                </c:pt>
                <c:pt idx="1674">
                  <c:v>0.64695800000000003</c:v>
                </c:pt>
                <c:pt idx="1675">
                  <c:v>0.641706</c:v>
                </c:pt>
                <c:pt idx="1676">
                  <c:v>0.632525</c:v>
                </c:pt>
                <c:pt idx="1677">
                  <c:v>0.62879799999999997</c:v>
                </c:pt>
                <c:pt idx="1678">
                  <c:v>0.62391200000000002</c:v>
                </c:pt>
                <c:pt idx="1679">
                  <c:v>0.62668400000000002</c:v>
                </c:pt>
                <c:pt idx="1680">
                  <c:v>0.62903600000000004</c:v>
                </c:pt>
                <c:pt idx="1681">
                  <c:v>0.62956299999999998</c:v>
                </c:pt>
                <c:pt idx="1682">
                  <c:v>0.63117599999999996</c:v>
                </c:pt>
                <c:pt idx="1683">
                  <c:v>0.64277300000000004</c:v>
                </c:pt>
                <c:pt idx="1684">
                  <c:v>0.63666299999999998</c:v>
                </c:pt>
                <c:pt idx="1685">
                  <c:v>0.64477099999999998</c:v>
                </c:pt>
                <c:pt idx="1686">
                  <c:v>0.65105500000000005</c:v>
                </c:pt>
                <c:pt idx="1687">
                  <c:v>0.64019000000000004</c:v>
                </c:pt>
                <c:pt idx="1688">
                  <c:v>0.63561699999999999</c:v>
                </c:pt>
                <c:pt idx="1689">
                  <c:v>0.64681599999999995</c:v>
                </c:pt>
                <c:pt idx="1690">
                  <c:v>0.65353899999999998</c:v>
                </c:pt>
                <c:pt idx="1691">
                  <c:v>0.64569200000000004</c:v>
                </c:pt>
                <c:pt idx="1692">
                  <c:v>0.632803</c:v>
                </c:pt>
                <c:pt idx="1693">
                  <c:v>0.63217599999999996</c:v>
                </c:pt>
                <c:pt idx="1694">
                  <c:v>0.62398299999999995</c:v>
                </c:pt>
                <c:pt idx="1695">
                  <c:v>0.62539900000000004</c:v>
                </c:pt>
                <c:pt idx="1696">
                  <c:v>0.62788200000000005</c:v>
                </c:pt>
                <c:pt idx="1697">
                  <c:v>0.62844999999999995</c:v>
                </c:pt>
                <c:pt idx="1698">
                  <c:v>0.62918300000000005</c:v>
                </c:pt>
                <c:pt idx="1699">
                  <c:v>0.63847600000000004</c:v>
                </c:pt>
                <c:pt idx="1700">
                  <c:v>0.64237699999999998</c:v>
                </c:pt>
                <c:pt idx="1701">
                  <c:v>0.63470700000000002</c:v>
                </c:pt>
                <c:pt idx="1702">
                  <c:v>0.63373800000000002</c:v>
                </c:pt>
                <c:pt idx="1703">
                  <c:v>0.63124199999999997</c:v>
                </c:pt>
                <c:pt idx="1704">
                  <c:v>0.64870399999999995</c:v>
                </c:pt>
                <c:pt idx="1705">
                  <c:v>0.65023799999999998</c:v>
                </c:pt>
                <c:pt idx="1706">
                  <c:v>0.66221799999999997</c:v>
                </c:pt>
                <c:pt idx="1707">
                  <c:v>0.66907700000000003</c:v>
                </c:pt>
                <c:pt idx="1708">
                  <c:v>0.66713100000000003</c:v>
                </c:pt>
                <c:pt idx="1709">
                  <c:v>0.65855399999999997</c:v>
                </c:pt>
                <c:pt idx="1710">
                  <c:v>0.66537900000000005</c:v>
                </c:pt>
                <c:pt idx="1711">
                  <c:v>0.655443</c:v>
                </c:pt>
                <c:pt idx="1712">
                  <c:v>0.68227700000000002</c:v>
                </c:pt>
                <c:pt idx="1713">
                  <c:v>0.67392399999999997</c:v>
                </c:pt>
                <c:pt idx="1714">
                  <c:v>0.68726799999999999</c:v>
                </c:pt>
                <c:pt idx="1715">
                  <c:v>0.68477900000000003</c:v>
                </c:pt>
                <c:pt idx="1716">
                  <c:v>0.689191</c:v>
                </c:pt>
                <c:pt idx="1717">
                  <c:v>0.67565900000000001</c:v>
                </c:pt>
                <c:pt idx="1718">
                  <c:v>0.65631499999999998</c:v>
                </c:pt>
                <c:pt idx="1719">
                  <c:v>0.667736</c:v>
                </c:pt>
                <c:pt idx="1720">
                  <c:v>0.705982</c:v>
                </c:pt>
                <c:pt idx="1721">
                  <c:v>0.70108199999999998</c:v>
                </c:pt>
                <c:pt idx="1722">
                  <c:v>0.67005899999999996</c:v>
                </c:pt>
                <c:pt idx="1723">
                  <c:v>0.68464899999999995</c:v>
                </c:pt>
                <c:pt idx="1724">
                  <c:v>0.68522700000000003</c:v>
                </c:pt>
                <c:pt idx="1725">
                  <c:v>0.70291099999999995</c:v>
                </c:pt>
                <c:pt idx="1726">
                  <c:v>0.69397500000000001</c:v>
                </c:pt>
                <c:pt idx="1727">
                  <c:v>0.67547999999999997</c:v>
                </c:pt>
                <c:pt idx="1728">
                  <c:v>0.66672100000000001</c:v>
                </c:pt>
                <c:pt idx="1729">
                  <c:v>0.65678800000000004</c:v>
                </c:pt>
                <c:pt idx="1730">
                  <c:v>0.68029200000000001</c:v>
                </c:pt>
                <c:pt idx="1731">
                  <c:v>0.68115199999999998</c:v>
                </c:pt>
                <c:pt idx="1732">
                  <c:v>0.67145699999999997</c:v>
                </c:pt>
                <c:pt idx="1733">
                  <c:v>0.671099</c:v>
                </c:pt>
                <c:pt idx="1734">
                  <c:v>0.67023900000000003</c:v>
                </c:pt>
                <c:pt idx="1735">
                  <c:v>0.66296100000000002</c:v>
                </c:pt>
                <c:pt idx="1736">
                  <c:v>0.66081900000000005</c:v>
                </c:pt>
                <c:pt idx="1737">
                  <c:v>0.66284799999999999</c:v>
                </c:pt>
                <c:pt idx="1738">
                  <c:v>0.66167100000000001</c:v>
                </c:pt>
                <c:pt idx="1739">
                  <c:v>0.66421300000000005</c:v>
                </c:pt>
                <c:pt idx="1740">
                  <c:v>0.66360200000000003</c:v>
                </c:pt>
                <c:pt idx="1741">
                  <c:v>0.66083099999999995</c:v>
                </c:pt>
                <c:pt idx="1742">
                  <c:v>0.66851300000000002</c:v>
                </c:pt>
                <c:pt idx="1743">
                  <c:v>0.66036899999999998</c:v>
                </c:pt>
                <c:pt idx="1744">
                  <c:v>0.65521499999999999</c:v>
                </c:pt>
                <c:pt idx="1745">
                  <c:v>0.66108100000000003</c:v>
                </c:pt>
                <c:pt idx="1746">
                  <c:v>0.65406200000000003</c:v>
                </c:pt>
                <c:pt idx="1747">
                  <c:v>0.65090599999999998</c:v>
                </c:pt>
                <c:pt idx="1748">
                  <c:v>0.65405400000000002</c:v>
                </c:pt>
                <c:pt idx="1749">
                  <c:v>0.65479799999999999</c:v>
                </c:pt>
                <c:pt idx="1750">
                  <c:v>0.65674299999999997</c:v>
                </c:pt>
                <c:pt idx="1751">
                  <c:v>0.65999699999999994</c:v>
                </c:pt>
                <c:pt idx="1752">
                  <c:v>0.66878000000000004</c:v>
                </c:pt>
                <c:pt idx="1753">
                  <c:v>0.67441399999999996</c:v>
                </c:pt>
                <c:pt idx="1754">
                  <c:v>0.65721700000000005</c:v>
                </c:pt>
                <c:pt idx="1755">
                  <c:v>0.669659</c:v>
                </c:pt>
                <c:pt idx="1756">
                  <c:v>0.66560200000000003</c:v>
                </c:pt>
                <c:pt idx="1757">
                  <c:v>0.66891599999999996</c:v>
                </c:pt>
                <c:pt idx="1758">
                  <c:v>0.66323100000000001</c:v>
                </c:pt>
                <c:pt idx="1759">
                  <c:v>0.67436799999999997</c:v>
                </c:pt>
                <c:pt idx="1760">
                  <c:v>0.68207899999999999</c:v>
                </c:pt>
                <c:pt idx="1761">
                  <c:v>0.67334700000000003</c:v>
                </c:pt>
                <c:pt idx="1762">
                  <c:v>0.65956199999999998</c:v>
                </c:pt>
                <c:pt idx="1763">
                  <c:v>0.64655700000000005</c:v>
                </c:pt>
                <c:pt idx="1764">
                  <c:v>0.64166000000000001</c:v>
                </c:pt>
                <c:pt idx="1765">
                  <c:v>0.63586500000000001</c:v>
                </c:pt>
                <c:pt idx="1766">
                  <c:v>0.64883500000000005</c:v>
                </c:pt>
                <c:pt idx="1767">
                  <c:v>0.64553300000000002</c:v>
                </c:pt>
                <c:pt idx="1768">
                  <c:v>0.64737599999999995</c:v>
                </c:pt>
                <c:pt idx="1769">
                  <c:v>0.64892799999999995</c:v>
                </c:pt>
                <c:pt idx="1770">
                  <c:v>0.66474900000000003</c:v>
                </c:pt>
                <c:pt idx="1771">
                  <c:v>0.65906200000000004</c:v>
                </c:pt>
                <c:pt idx="1772">
                  <c:v>0.67619300000000004</c:v>
                </c:pt>
                <c:pt idx="1773">
                  <c:v>0.69077900000000003</c:v>
                </c:pt>
                <c:pt idx="1774">
                  <c:v>0.69928699999999999</c:v>
                </c:pt>
                <c:pt idx="1775">
                  <c:v>0.68479500000000004</c:v>
                </c:pt>
                <c:pt idx="1776">
                  <c:v>0.67242100000000005</c:v>
                </c:pt>
                <c:pt idx="1777">
                  <c:v>0.66844099999999995</c:v>
                </c:pt>
                <c:pt idx="1778">
                  <c:v>0.66948300000000005</c:v>
                </c:pt>
                <c:pt idx="1779">
                  <c:v>0.64722999999999997</c:v>
                </c:pt>
                <c:pt idx="1780">
                  <c:v>0.66584100000000002</c:v>
                </c:pt>
                <c:pt idx="1781">
                  <c:v>0.66957999999999995</c:v>
                </c:pt>
                <c:pt idx="1782">
                  <c:v>0.66974599999999995</c:v>
                </c:pt>
                <c:pt idx="1783">
                  <c:v>0.67246499999999998</c:v>
                </c:pt>
                <c:pt idx="1784">
                  <c:v>0.67247199999999996</c:v>
                </c:pt>
                <c:pt idx="1785">
                  <c:v>0.67792200000000002</c:v>
                </c:pt>
                <c:pt idx="1786">
                  <c:v>0.66178099999999995</c:v>
                </c:pt>
                <c:pt idx="1787">
                  <c:v>0.66894200000000004</c:v>
                </c:pt>
                <c:pt idx="1788">
                  <c:v>0.67480099999999998</c:v>
                </c:pt>
                <c:pt idx="1789">
                  <c:v>0.64602899999999996</c:v>
                </c:pt>
                <c:pt idx="1790">
                  <c:v>0.64816799999999997</c:v>
                </c:pt>
                <c:pt idx="1791">
                  <c:v>0.64799099999999998</c:v>
                </c:pt>
                <c:pt idx="1792">
                  <c:v>0.65280000000000005</c:v>
                </c:pt>
                <c:pt idx="1793">
                  <c:v>0.66990799999999995</c:v>
                </c:pt>
                <c:pt idx="1794">
                  <c:v>0.66525000000000001</c:v>
                </c:pt>
                <c:pt idx="1795">
                  <c:v>0.63946499999999995</c:v>
                </c:pt>
                <c:pt idx="1796">
                  <c:v>0.65072300000000005</c:v>
                </c:pt>
                <c:pt idx="1797">
                  <c:v>0.65023500000000001</c:v>
                </c:pt>
                <c:pt idx="1798">
                  <c:v>0.62995999999999996</c:v>
                </c:pt>
                <c:pt idx="1799">
                  <c:v>0.64125799999999999</c:v>
                </c:pt>
                <c:pt idx="1800">
                  <c:v>0.64476699999999998</c:v>
                </c:pt>
                <c:pt idx="1801">
                  <c:v>0.65827199999999997</c:v>
                </c:pt>
                <c:pt idx="1802">
                  <c:v>0.64751999999999998</c:v>
                </c:pt>
                <c:pt idx="1803">
                  <c:v>0.63784200000000002</c:v>
                </c:pt>
                <c:pt idx="1804">
                  <c:v>0.62808699999999995</c:v>
                </c:pt>
                <c:pt idx="1805">
                  <c:v>0.63517100000000004</c:v>
                </c:pt>
                <c:pt idx="1806">
                  <c:v>0.64411600000000002</c:v>
                </c:pt>
                <c:pt idx="1807">
                  <c:v>0.64278000000000002</c:v>
                </c:pt>
                <c:pt idx="1808">
                  <c:v>0.64499399999999996</c:v>
                </c:pt>
                <c:pt idx="1809">
                  <c:v>0.64502000000000004</c:v>
                </c:pt>
                <c:pt idx="1810">
                  <c:v>0.63669399999999998</c:v>
                </c:pt>
                <c:pt idx="1811">
                  <c:v>0.63644400000000001</c:v>
                </c:pt>
                <c:pt idx="1812">
                  <c:v>0.62953999999999999</c:v>
                </c:pt>
                <c:pt idx="1813">
                  <c:v>0.62700199999999995</c:v>
                </c:pt>
                <c:pt idx="1814">
                  <c:v>0.63963999999999999</c:v>
                </c:pt>
                <c:pt idx="1815">
                  <c:v>0.64427500000000004</c:v>
                </c:pt>
                <c:pt idx="1816">
                  <c:v>0.64071299999999998</c:v>
                </c:pt>
                <c:pt idx="1817">
                  <c:v>0.64222400000000002</c:v>
                </c:pt>
                <c:pt idx="1818">
                  <c:v>0.64378199999999997</c:v>
                </c:pt>
                <c:pt idx="1819">
                  <c:v>0.64041099999999995</c:v>
                </c:pt>
                <c:pt idx="1820">
                  <c:v>0.62049399999999999</c:v>
                </c:pt>
                <c:pt idx="1821">
                  <c:v>0.63709099999999996</c:v>
                </c:pt>
                <c:pt idx="1822">
                  <c:v>0.64606399999999997</c:v>
                </c:pt>
                <c:pt idx="1823">
                  <c:v>0.64534999999999998</c:v>
                </c:pt>
                <c:pt idx="1824">
                  <c:v>0.63488699999999998</c:v>
                </c:pt>
                <c:pt idx="1825">
                  <c:v>0.62942500000000001</c:v>
                </c:pt>
                <c:pt idx="1826">
                  <c:v>0.644737</c:v>
                </c:pt>
                <c:pt idx="1827">
                  <c:v>0.64315900000000004</c:v>
                </c:pt>
                <c:pt idx="1828">
                  <c:v>0.64652299999999996</c:v>
                </c:pt>
                <c:pt idx="1829">
                  <c:v>0.63884200000000002</c:v>
                </c:pt>
                <c:pt idx="1830">
                  <c:v>0.63935799999999998</c:v>
                </c:pt>
                <c:pt idx="1831">
                  <c:v>0.64465099999999997</c:v>
                </c:pt>
                <c:pt idx="1832">
                  <c:v>0.67815499999999995</c:v>
                </c:pt>
                <c:pt idx="1833">
                  <c:v>0.64652100000000001</c:v>
                </c:pt>
                <c:pt idx="1834">
                  <c:v>0.64825500000000003</c:v>
                </c:pt>
                <c:pt idx="1835">
                  <c:v>0.67221200000000003</c:v>
                </c:pt>
                <c:pt idx="1836">
                  <c:v>0.65170099999999997</c:v>
                </c:pt>
                <c:pt idx="1837">
                  <c:v>0.64493500000000004</c:v>
                </c:pt>
                <c:pt idx="1838">
                  <c:v>0.64572399999999996</c:v>
                </c:pt>
                <c:pt idx="1839">
                  <c:v>0.64192899999999997</c:v>
                </c:pt>
                <c:pt idx="1840">
                  <c:v>0.65552900000000003</c:v>
                </c:pt>
                <c:pt idx="1841">
                  <c:v>0.65388599999999997</c:v>
                </c:pt>
                <c:pt idx="1842">
                  <c:v>0.661991</c:v>
                </c:pt>
                <c:pt idx="1843">
                  <c:v>0.64797700000000003</c:v>
                </c:pt>
                <c:pt idx="1844">
                  <c:v>0.64743799999999996</c:v>
                </c:pt>
                <c:pt idx="1845">
                  <c:v>0.63731000000000004</c:v>
                </c:pt>
                <c:pt idx="1846">
                  <c:v>0.63427999999999995</c:v>
                </c:pt>
                <c:pt idx="1847">
                  <c:v>0.64166299999999998</c:v>
                </c:pt>
                <c:pt idx="1848">
                  <c:v>0.63842399999999999</c:v>
                </c:pt>
                <c:pt idx="1849">
                  <c:v>0.65359500000000004</c:v>
                </c:pt>
                <c:pt idx="1850">
                  <c:v>0.64577700000000005</c:v>
                </c:pt>
                <c:pt idx="1851">
                  <c:v>0.64151000000000002</c:v>
                </c:pt>
                <c:pt idx="1852">
                  <c:v>0.65509799999999996</c:v>
                </c:pt>
                <c:pt idx="1853">
                  <c:v>0.66159800000000002</c:v>
                </c:pt>
                <c:pt idx="1854">
                  <c:v>0.66667799999999999</c:v>
                </c:pt>
                <c:pt idx="1855">
                  <c:v>0.67172500000000002</c:v>
                </c:pt>
                <c:pt idx="1856">
                  <c:v>0.66508199999999995</c:v>
                </c:pt>
                <c:pt idx="1857">
                  <c:v>0.65498299999999998</c:v>
                </c:pt>
                <c:pt idx="1858">
                  <c:v>0.65975300000000003</c:v>
                </c:pt>
                <c:pt idx="1859">
                  <c:v>0.65813999999999995</c:v>
                </c:pt>
                <c:pt idx="1860">
                  <c:v>0.65748700000000004</c:v>
                </c:pt>
                <c:pt idx="1861">
                  <c:v>0.66483899999999996</c:v>
                </c:pt>
                <c:pt idx="1862">
                  <c:v>0.65415699999999999</c:v>
                </c:pt>
                <c:pt idx="1863">
                  <c:v>0.65635600000000005</c:v>
                </c:pt>
                <c:pt idx="1864">
                  <c:v>0.65823900000000002</c:v>
                </c:pt>
                <c:pt idx="1865">
                  <c:v>0.65089399999999997</c:v>
                </c:pt>
                <c:pt idx="1866">
                  <c:v>0.65123699999999995</c:v>
                </c:pt>
                <c:pt idx="1867">
                  <c:v>0.65490800000000005</c:v>
                </c:pt>
                <c:pt idx="1868">
                  <c:v>0.65628799999999998</c:v>
                </c:pt>
                <c:pt idx="1869">
                  <c:v>0.65688400000000002</c:v>
                </c:pt>
                <c:pt idx="1870">
                  <c:v>0.65767100000000001</c:v>
                </c:pt>
                <c:pt idx="1871">
                  <c:v>0.65365200000000001</c:v>
                </c:pt>
                <c:pt idx="1872">
                  <c:v>0.65404300000000004</c:v>
                </c:pt>
                <c:pt idx="1873">
                  <c:v>0.64918100000000001</c:v>
                </c:pt>
                <c:pt idx="1874">
                  <c:v>0.65244999999999997</c:v>
                </c:pt>
                <c:pt idx="1875">
                  <c:v>0.65483000000000002</c:v>
                </c:pt>
                <c:pt idx="1876">
                  <c:v>0.65248300000000004</c:v>
                </c:pt>
                <c:pt idx="1877">
                  <c:v>0.65104300000000004</c:v>
                </c:pt>
                <c:pt idx="1878">
                  <c:v>0.64254500000000003</c:v>
                </c:pt>
                <c:pt idx="1879">
                  <c:v>0.65012000000000003</c:v>
                </c:pt>
                <c:pt idx="1880">
                  <c:v>0.65551899999999996</c:v>
                </c:pt>
                <c:pt idx="1881">
                  <c:v>0.65137500000000004</c:v>
                </c:pt>
                <c:pt idx="1882">
                  <c:v>0.64441599999999999</c:v>
                </c:pt>
                <c:pt idx="1883">
                  <c:v>0.64351499999999995</c:v>
                </c:pt>
                <c:pt idx="1884">
                  <c:v>0.63951000000000002</c:v>
                </c:pt>
                <c:pt idx="1885">
                  <c:v>0.63553000000000004</c:v>
                </c:pt>
                <c:pt idx="1886">
                  <c:v>0.626606</c:v>
                </c:pt>
                <c:pt idx="1887">
                  <c:v>0.62404300000000001</c:v>
                </c:pt>
                <c:pt idx="1888">
                  <c:v>0.61647700000000005</c:v>
                </c:pt>
                <c:pt idx="1889">
                  <c:v>0.61822100000000002</c:v>
                </c:pt>
                <c:pt idx="1890">
                  <c:v>0.61670800000000003</c:v>
                </c:pt>
                <c:pt idx="1891">
                  <c:v>0.61691200000000002</c:v>
                </c:pt>
                <c:pt idx="1892">
                  <c:v>0.61136999999999997</c:v>
                </c:pt>
                <c:pt idx="1893">
                  <c:v>0.60915900000000001</c:v>
                </c:pt>
                <c:pt idx="1894">
                  <c:v>0.61565700000000001</c:v>
                </c:pt>
                <c:pt idx="1895">
                  <c:v>0.62191600000000002</c:v>
                </c:pt>
                <c:pt idx="1896">
                  <c:v>0.63148599999999999</c:v>
                </c:pt>
                <c:pt idx="1897">
                  <c:v>0.63015299999999996</c:v>
                </c:pt>
                <c:pt idx="1898">
                  <c:v>0.63618300000000005</c:v>
                </c:pt>
                <c:pt idx="1899">
                  <c:v>0.63740300000000005</c:v>
                </c:pt>
                <c:pt idx="1900">
                  <c:v>0.649478</c:v>
                </c:pt>
                <c:pt idx="1901">
                  <c:v>0.63918399999999997</c:v>
                </c:pt>
                <c:pt idx="1902">
                  <c:v>0.64099300000000003</c:v>
                </c:pt>
                <c:pt idx="1903">
                  <c:v>0.64300299999999999</c:v>
                </c:pt>
                <c:pt idx="1904">
                  <c:v>0.65173300000000001</c:v>
                </c:pt>
                <c:pt idx="1905">
                  <c:v>0.65915500000000005</c:v>
                </c:pt>
                <c:pt idx="1906">
                  <c:v>0.64969600000000005</c:v>
                </c:pt>
                <c:pt idx="1907">
                  <c:v>0.63993599999999995</c:v>
                </c:pt>
                <c:pt idx="1908">
                  <c:v>0.64901699999999996</c:v>
                </c:pt>
                <c:pt idx="1909">
                  <c:v>0.65983400000000003</c:v>
                </c:pt>
                <c:pt idx="1910">
                  <c:v>0.66261400000000004</c:v>
                </c:pt>
                <c:pt idx="1911">
                  <c:v>0.66739999999999999</c:v>
                </c:pt>
                <c:pt idx="1912">
                  <c:v>0.66902200000000001</c:v>
                </c:pt>
                <c:pt idx="1913">
                  <c:v>0.67561300000000002</c:v>
                </c:pt>
                <c:pt idx="1914">
                  <c:v>0.68089200000000005</c:v>
                </c:pt>
                <c:pt idx="1915">
                  <c:v>0.67997300000000005</c:v>
                </c:pt>
                <c:pt idx="1916">
                  <c:v>0.67525000000000002</c:v>
                </c:pt>
                <c:pt idx="1917">
                  <c:v>0.67211699999999996</c:v>
                </c:pt>
                <c:pt idx="1918">
                  <c:v>0.67007899999999998</c:v>
                </c:pt>
                <c:pt idx="1919">
                  <c:v>0.67305700000000002</c:v>
                </c:pt>
                <c:pt idx="1920">
                  <c:v>0.67433500000000002</c:v>
                </c:pt>
                <c:pt idx="1921">
                  <c:v>0.674566</c:v>
                </c:pt>
                <c:pt idx="1922">
                  <c:v>0.66850399999999999</c:v>
                </c:pt>
                <c:pt idx="1923">
                  <c:v>0.67987399999999998</c:v>
                </c:pt>
                <c:pt idx="1924">
                  <c:v>0.685338</c:v>
                </c:pt>
                <c:pt idx="1925">
                  <c:v>0.68306500000000003</c:v>
                </c:pt>
                <c:pt idx="1926">
                  <c:v>0.68733699999999998</c:v>
                </c:pt>
                <c:pt idx="1927">
                  <c:v>0.69055500000000003</c:v>
                </c:pt>
                <c:pt idx="1928">
                  <c:v>0.70135599999999998</c:v>
                </c:pt>
                <c:pt idx="1929">
                  <c:v>0.69431799999999999</c:v>
                </c:pt>
                <c:pt idx="1930">
                  <c:v>0.68667199999999995</c:v>
                </c:pt>
                <c:pt idx="1931">
                  <c:v>0.68628999999999996</c:v>
                </c:pt>
                <c:pt idx="1932">
                  <c:v>0.68185899999999999</c:v>
                </c:pt>
                <c:pt idx="1933">
                  <c:v>0.689411</c:v>
                </c:pt>
                <c:pt idx="1934">
                  <c:v>0.67316299999999996</c:v>
                </c:pt>
                <c:pt idx="1935">
                  <c:v>0.67987600000000004</c:v>
                </c:pt>
                <c:pt idx="1936">
                  <c:v>0.68734099999999998</c:v>
                </c:pt>
                <c:pt idx="1937">
                  <c:v>0.68142999999999998</c:v>
                </c:pt>
                <c:pt idx="1938">
                  <c:v>0.68195700000000004</c:v>
                </c:pt>
                <c:pt idx="1939">
                  <c:v>0.69293300000000002</c:v>
                </c:pt>
                <c:pt idx="1940">
                  <c:v>0.69115199999999999</c:v>
                </c:pt>
                <c:pt idx="1941">
                  <c:v>0.68934300000000004</c:v>
                </c:pt>
                <c:pt idx="1942">
                  <c:v>0.67794600000000005</c:v>
                </c:pt>
                <c:pt idx="1943">
                  <c:v>0.67110899999999996</c:v>
                </c:pt>
                <c:pt idx="1944">
                  <c:v>0.66911399999999999</c:v>
                </c:pt>
                <c:pt idx="1945">
                  <c:v>0.67033299999999996</c:v>
                </c:pt>
                <c:pt idx="1946">
                  <c:v>0.67146099999999997</c:v>
                </c:pt>
                <c:pt idx="1947">
                  <c:v>0.67760299999999996</c:v>
                </c:pt>
                <c:pt idx="1948">
                  <c:v>0.69129700000000005</c:v>
                </c:pt>
                <c:pt idx="1949">
                  <c:v>0.68421799999999999</c:v>
                </c:pt>
                <c:pt idx="1950">
                  <c:v>0.68145800000000001</c:v>
                </c:pt>
                <c:pt idx="1951">
                  <c:v>0.68075799999999997</c:v>
                </c:pt>
                <c:pt idx="1952">
                  <c:v>0.70057599999999998</c:v>
                </c:pt>
                <c:pt idx="1953">
                  <c:v>0.70818899999999996</c:v>
                </c:pt>
                <c:pt idx="1954">
                  <c:v>0.70873200000000003</c:v>
                </c:pt>
                <c:pt idx="1955">
                  <c:v>0.70643100000000003</c:v>
                </c:pt>
                <c:pt idx="1956">
                  <c:v>0.71154899999999999</c:v>
                </c:pt>
                <c:pt idx="1957">
                  <c:v>0.70289299999999999</c:v>
                </c:pt>
                <c:pt idx="1958">
                  <c:v>0.69118999999999997</c:v>
                </c:pt>
                <c:pt idx="1959">
                  <c:v>0.68325599999999997</c:v>
                </c:pt>
                <c:pt idx="1960">
                  <c:v>0.67393199999999998</c:v>
                </c:pt>
                <c:pt idx="1961">
                  <c:v>0.671539</c:v>
                </c:pt>
                <c:pt idx="1962">
                  <c:v>0.67510599999999998</c:v>
                </c:pt>
                <c:pt idx="1963">
                  <c:v>0.68059099999999995</c:v>
                </c:pt>
                <c:pt idx="1964">
                  <c:v>0.67891100000000004</c:v>
                </c:pt>
                <c:pt idx="1965">
                  <c:v>0.67813100000000004</c:v>
                </c:pt>
                <c:pt idx="1966">
                  <c:v>0.68720800000000004</c:v>
                </c:pt>
                <c:pt idx="1967">
                  <c:v>0.68896599999999997</c:v>
                </c:pt>
                <c:pt idx="1968">
                  <c:v>0.68765900000000002</c:v>
                </c:pt>
                <c:pt idx="1969">
                  <c:v>0.68362900000000004</c:v>
                </c:pt>
                <c:pt idx="1970">
                  <c:v>0.69235999999999998</c:v>
                </c:pt>
                <c:pt idx="1971">
                  <c:v>0.69401800000000002</c:v>
                </c:pt>
                <c:pt idx="1972">
                  <c:v>0.69626900000000003</c:v>
                </c:pt>
                <c:pt idx="1973">
                  <c:v>0.69420599999999999</c:v>
                </c:pt>
                <c:pt idx="1974">
                  <c:v>0.70019900000000002</c:v>
                </c:pt>
                <c:pt idx="1975">
                  <c:v>0.69709600000000005</c:v>
                </c:pt>
                <c:pt idx="1976">
                  <c:v>0.70066799999999996</c:v>
                </c:pt>
                <c:pt idx="1977">
                  <c:v>0.69853399999999999</c:v>
                </c:pt>
                <c:pt idx="1978">
                  <c:v>0.70981300000000003</c:v>
                </c:pt>
                <c:pt idx="1979">
                  <c:v>0.71057999999999999</c:v>
                </c:pt>
                <c:pt idx="1980">
                  <c:v>0.69596199999999997</c:v>
                </c:pt>
                <c:pt idx="1981">
                  <c:v>0.69975100000000001</c:v>
                </c:pt>
                <c:pt idx="1982">
                  <c:v>0.70460400000000001</c:v>
                </c:pt>
                <c:pt idx="1983">
                  <c:v>0.70662199999999997</c:v>
                </c:pt>
                <c:pt idx="1984">
                  <c:v>0.70016500000000004</c:v>
                </c:pt>
                <c:pt idx="1985">
                  <c:v>0.67844099999999996</c:v>
                </c:pt>
                <c:pt idx="1986">
                  <c:v>0.68458300000000005</c:v>
                </c:pt>
                <c:pt idx="1987">
                  <c:v>0.67278000000000004</c:v>
                </c:pt>
                <c:pt idx="1988">
                  <c:v>0.66795300000000002</c:v>
                </c:pt>
                <c:pt idx="1989">
                  <c:v>0.67509300000000005</c:v>
                </c:pt>
                <c:pt idx="1990">
                  <c:v>0.67591900000000005</c:v>
                </c:pt>
                <c:pt idx="1991">
                  <c:v>0.67680899999999999</c:v>
                </c:pt>
                <c:pt idx="1992">
                  <c:v>0.67527800000000004</c:v>
                </c:pt>
                <c:pt idx="1993">
                  <c:v>0.67632499999999995</c:v>
                </c:pt>
                <c:pt idx="1994">
                  <c:v>0.67143399999999998</c:v>
                </c:pt>
                <c:pt idx="1995">
                  <c:v>0.66559299999999999</c:v>
                </c:pt>
                <c:pt idx="1996">
                  <c:v>0.671315</c:v>
                </c:pt>
                <c:pt idx="1997">
                  <c:v>0.656833</c:v>
                </c:pt>
                <c:pt idx="1998">
                  <c:v>0.65766100000000005</c:v>
                </c:pt>
                <c:pt idx="1999">
                  <c:v>0.66308199999999995</c:v>
                </c:pt>
                <c:pt idx="2000">
                  <c:v>0.67323699999999997</c:v>
                </c:pt>
                <c:pt idx="2001">
                  <c:v>0.66768499999999997</c:v>
                </c:pt>
                <c:pt idx="2002">
                  <c:v>0.67547599999999997</c:v>
                </c:pt>
                <c:pt idx="2003">
                  <c:v>0.67286400000000002</c:v>
                </c:pt>
                <c:pt idx="2004">
                  <c:v>0.66942500000000005</c:v>
                </c:pt>
                <c:pt idx="2005">
                  <c:v>0.66487200000000002</c:v>
                </c:pt>
                <c:pt idx="2006">
                  <c:v>0.66581800000000002</c:v>
                </c:pt>
                <c:pt idx="2007">
                  <c:v>0.676118</c:v>
                </c:pt>
                <c:pt idx="2008">
                  <c:v>0.67183999999999999</c:v>
                </c:pt>
                <c:pt idx="2009">
                  <c:v>0.66870799999999997</c:v>
                </c:pt>
                <c:pt idx="2010">
                  <c:v>0.65539000000000003</c:v>
                </c:pt>
                <c:pt idx="2011">
                  <c:v>0.65272300000000005</c:v>
                </c:pt>
                <c:pt idx="2012">
                  <c:v>0.66191299999999997</c:v>
                </c:pt>
                <c:pt idx="2013">
                  <c:v>0.66638799999999998</c:v>
                </c:pt>
                <c:pt idx="2014">
                  <c:v>0.67682500000000001</c:v>
                </c:pt>
                <c:pt idx="2015">
                  <c:v>0.64718500000000001</c:v>
                </c:pt>
                <c:pt idx="2016">
                  <c:v>0.64288299999999998</c:v>
                </c:pt>
                <c:pt idx="2017">
                  <c:v>0.63870000000000005</c:v>
                </c:pt>
                <c:pt idx="2018">
                  <c:v>0.63574299999999995</c:v>
                </c:pt>
                <c:pt idx="2019">
                  <c:v>0.63714700000000002</c:v>
                </c:pt>
                <c:pt idx="2020">
                  <c:v>0.638602</c:v>
                </c:pt>
                <c:pt idx="2021">
                  <c:v>0.64105400000000001</c:v>
                </c:pt>
                <c:pt idx="2022">
                  <c:v>0.65112700000000001</c:v>
                </c:pt>
                <c:pt idx="2023">
                  <c:v>0.65123699999999995</c:v>
                </c:pt>
                <c:pt idx="2024">
                  <c:v>0.65372600000000003</c:v>
                </c:pt>
                <c:pt idx="2025">
                  <c:v>0.65818600000000005</c:v>
                </c:pt>
                <c:pt idx="2026">
                  <c:v>0.65397499999999997</c:v>
                </c:pt>
                <c:pt idx="2027">
                  <c:v>0.64585899999999996</c:v>
                </c:pt>
                <c:pt idx="2028">
                  <c:v>0.64646000000000003</c:v>
                </c:pt>
                <c:pt idx="2029">
                  <c:v>0.64613100000000001</c:v>
                </c:pt>
                <c:pt idx="2030">
                  <c:v>0.64595100000000005</c:v>
                </c:pt>
                <c:pt idx="2031">
                  <c:v>0.64222999999999997</c:v>
                </c:pt>
                <c:pt idx="2032">
                  <c:v>0.64549100000000004</c:v>
                </c:pt>
                <c:pt idx="2033">
                  <c:v>0.64393400000000001</c:v>
                </c:pt>
                <c:pt idx="2034">
                  <c:v>0.64169600000000004</c:v>
                </c:pt>
                <c:pt idx="2035">
                  <c:v>0.64757100000000001</c:v>
                </c:pt>
                <c:pt idx="2036">
                  <c:v>0.65342199999999995</c:v>
                </c:pt>
                <c:pt idx="2037">
                  <c:v>0.65505800000000003</c:v>
                </c:pt>
                <c:pt idx="2038">
                  <c:v>0.65459699999999998</c:v>
                </c:pt>
                <c:pt idx="2039">
                  <c:v>0.65889799999999998</c:v>
                </c:pt>
                <c:pt idx="2040">
                  <c:v>0.65721799999999997</c:v>
                </c:pt>
                <c:pt idx="2041">
                  <c:v>0.64873800000000004</c:v>
                </c:pt>
                <c:pt idx="2042">
                  <c:v>0.66190000000000004</c:v>
                </c:pt>
                <c:pt idx="2043">
                  <c:v>0.666937</c:v>
                </c:pt>
                <c:pt idx="2044">
                  <c:v>0.65950299999999995</c:v>
                </c:pt>
                <c:pt idx="2045">
                  <c:v>0.65362399999999998</c:v>
                </c:pt>
                <c:pt idx="2046">
                  <c:v>0.64857600000000004</c:v>
                </c:pt>
                <c:pt idx="2047">
                  <c:v>0.64789399999999997</c:v>
                </c:pt>
                <c:pt idx="2048">
                  <c:v>0.64482300000000004</c:v>
                </c:pt>
                <c:pt idx="2049">
                  <c:v>0.63967600000000002</c:v>
                </c:pt>
                <c:pt idx="2050">
                  <c:v>0.62998100000000001</c:v>
                </c:pt>
                <c:pt idx="2051">
                  <c:v>0.62956500000000004</c:v>
                </c:pt>
                <c:pt idx="2052">
                  <c:v>0.62266699999999997</c:v>
                </c:pt>
                <c:pt idx="2053">
                  <c:v>0.62159900000000001</c:v>
                </c:pt>
                <c:pt idx="2054">
                  <c:v>0.63128700000000004</c:v>
                </c:pt>
                <c:pt idx="2055">
                  <c:v>0.63237500000000002</c:v>
                </c:pt>
                <c:pt idx="2056">
                  <c:v>0.62713300000000005</c:v>
                </c:pt>
                <c:pt idx="2057">
                  <c:v>0.62558100000000005</c:v>
                </c:pt>
                <c:pt idx="2058">
                  <c:v>0.63034699999999999</c:v>
                </c:pt>
                <c:pt idx="2059">
                  <c:v>0.63373900000000005</c:v>
                </c:pt>
                <c:pt idx="2060">
                  <c:v>0.62700699999999998</c:v>
                </c:pt>
                <c:pt idx="2061">
                  <c:v>0.62846599999999997</c:v>
                </c:pt>
                <c:pt idx="2062">
                  <c:v>0.63527800000000001</c:v>
                </c:pt>
                <c:pt idx="2063">
                  <c:v>0.63770199999999999</c:v>
                </c:pt>
                <c:pt idx="2064">
                  <c:v>0.62006899999999998</c:v>
                </c:pt>
                <c:pt idx="2065">
                  <c:v>0.63158300000000001</c:v>
                </c:pt>
                <c:pt idx="2066">
                  <c:v>0.63741499999999995</c:v>
                </c:pt>
                <c:pt idx="2067">
                  <c:v>0.63095999999999997</c:v>
                </c:pt>
                <c:pt idx="2068">
                  <c:v>0.63683199999999995</c:v>
                </c:pt>
                <c:pt idx="2069">
                  <c:v>0.64694300000000005</c:v>
                </c:pt>
                <c:pt idx="2070">
                  <c:v>0.64307999999999998</c:v>
                </c:pt>
                <c:pt idx="2071">
                  <c:v>0.64221499999999998</c:v>
                </c:pt>
                <c:pt idx="2072">
                  <c:v>0.63476200000000005</c:v>
                </c:pt>
                <c:pt idx="2073">
                  <c:v>0.637405</c:v>
                </c:pt>
                <c:pt idx="2074">
                  <c:v>0.67220000000000002</c:v>
                </c:pt>
                <c:pt idx="2075">
                  <c:v>0.66810899999999995</c:v>
                </c:pt>
                <c:pt idx="2076">
                  <c:v>0.65026799999999996</c:v>
                </c:pt>
                <c:pt idx="2077">
                  <c:v>0.66303500000000004</c:v>
                </c:pt>
                <c:pt idx="2078">
                  <c:v>0.65816399999999997</c:v>
                </c:pt>
                <c:pt idx="2079">
                  <c:v>0.65230500000000002</c:v>
                </c:pt>
                <c:pt idx="2080">
                  <c:v>0.62811399999999995</c:v>
                </c:pt>
                <c:pt idx="2081">
                  <c:v>0.66042599999999996</c:v>
                </c:pt>
                <c:pt idx="2082">
                  <c:v>0.69449099999999997</c:v>
                </c:pt>
                <c:pt idx="2083">
                  <c:v>0.69970600000000005</c:v>
                </c:pt>
                <c:pt idx="2084">
                  <c:v>0.69915499999999997</c:v>
                </c:pt>
                <c:pt idx="2085">
                  <c:v>0.70138</c:v>
                </c:pt>
                <c:pt idx="2086">
                  <c:v>0.69156499999999999</c:v>
                </c:pt>
                <c:pt idx="2087">
                  <c:v>0.69400200000000001</c:v>
                </c:pt>
                <c:pt idx="2088">
                  <c:v>0.70341799999999999</c:v>
                </c:pt>
                <c:pt idx="2089">
                  <c:v>0.70569999999999999</c:v>
                </c:pt>
                <c:pt idx="2090">
                  <c:v>0.71416500000000005</c:v>
                </c:pt>
                <c:pt idx="2091">
                  <c:v>0.70427899999999999</c:v>
                </c:pt>
                <c:pt idx="2092">
                  <c:v>0.69804100000000002</c:v>
                </c:pt>
                <c:pt idx="2093">
                  <c:v>0.694191</c:v>
                </c:pt>
                <c:pt idx="2094">
                  <c:v>0.69366799999999995</c:v>
                </c:pt>
                <c:pt idx="2095">
                  <c:v>0.69126699999999996</c:v>
                </c:pt>
                <c:pt idx="2096">
                  <c:v>0.69450400000000001</c:v>
                </c:pt>
                <c:pt idx="2097">
                  <c:v>0.69823199999999996</c:v>
                </c:pt>
                <c:pt idx="2098">
                  <c:v>0.69746799999999998</c:v>
                </c:pt>
                <c:pt idx="2099">
                  <c:v>0.69457199999999997</c:v>
                </c:pt>
                <c:pt idx="2100">
                  <c:v>0.69287200000000004</c:v>
                </c:pt>
                <c:pt idx="2101">
                  <c:v>0.679176</c:v>
                </c:pt>
                <c:pt idx="2102">
                  <c:v>0.678392</c:v>
                </c:pt>
                <c:pt idx="2103">
                  <c:v>0.67874999999999996</c:v>
                </c:pt>
                <c:pt idx="2104">
                  <c:v>0.68685200000000002</c:v>
                </c:pt>
                <c:pt idx="2105">
                  <c:v>0.70111199999999996</c:v>
                </c:pt>
                <c:pt idx="2106">
                  <c:v>0.71642700000000004</c:v>
                </c:pt>
                <c:pt idx="2107">
                  <c:v>0.69218100000000005</c:v>
                </c:pt>
                <c:pt idx="2108">
                  <c:v>0.69531299999999996</c:v>
                </c:pt>
                <c:pt idx="2109">
                  <c:v>0.68389299999999997</c:v>
                </c:pt>
                <c:pt idx="2110">
                  <c:v>0.70223500000000005</c:v>
                </c:pt>
                <c:pt idx="2111">
                  <c:v>0.68297399999999997</c:v>
                </c:pt>
                <c:pt idx="2112">
                  <c:v>0.67801699999999998</c:v>
                </c:pt>
                <c:pt idx="2113">
                  <c:v>0.68232300000000001</c:v>
                </c:pt>
                <c:pt idx="2114">
                  <c:v>0.687222</c:v>
                </c:pt>
                <c:pt idx="2115">
                  <c:v>0.689801</c:v>
                </c:pt>
                <c:pt idx="2116">
                  <c:v>0.68377100000000002</c:v>
                </c:pt>
                <c:pt idx="2117">
                  <c:v>0.67290099999999997</c:v>
                </c:pt>
                <c:pt idx="2118">
                  <c:v>0.67427700000000002</c:v>
                </c:pt>
                <c:pt idx="2119">
                  <c:v>0.67798700000000001</c:v>
                </c:pt>
                <c:pt idx="2120">
                  <c:v>0.68478899999999998</c:v>
                </c:pt>
                <c:pt idx="2121">
                  <c:v>0.69049300000000002</c:v>
                </c:pt>
                <c:pt idx="2122">
                  <c:v>0.70728199999999997</c:v>
                </c:pt>
                <c:pt idx="2123">
                  <c:v>0.71235999999999999</c:v>
                </c:pt>
                <c:pt idx="2124">
                  <c:v>0.69636600000000004</c:v>
                </c:pt>
                <c:pt idx="2125">
                  <c:v>0.69614399999999999</c:v>
                </c:pt>
                <c:pt idx="2126">
                  <c:v>0.68984400000000001</c:v>
                </c:pt>
                <c:pt idx="2127">
                  <c:v>0.67486299999999999</c:v>
                </c:pt>
                <c:pt idx="2128">
                  <c:v>0.68080200000000002</c:v>
                </c:pt>
                <c:pt idx="2129">
                  <c:v>0.67628299999999997</c:v>
                </c:pt>
                <c:pt idx="2130">
                  <c:v>0.66699600000000003</c:v>
                </c:pt>
                <c:pt idx="2131">
                  <c:v>0.65175300000000003</c:v>
                </c:pt>
                <c:pt idx="2132">
                  <c:v>0.64776999999999996</c:v>
                </c:pt>
                <c:pt idx="2133">
                  <c:v>0.64781100000000003</c:v>
                </c:pt>
                <c:pt idx="2134">
                  <c:v>0.63900400000000002</c:v>
                </c:pt>
                <c:pt idx="2135">
                  <c:v>0.64070300000000002</c:v>
                </c:pt>
                <c:pt idx="2136">
                  <c:v>0.64316200000000001</c:v>
                </c:pt>
                <c:pt idx="2137">
                  <c:v>0.63100299999999998</c:v>
                </c:pt>
                <c:pt idx="2138">
                  <c:v>0.63165099999999996</c:v>
                </c:pt>
                <c:pt idx="2139">
                  <c:v>0.64722500000000005</c:v>
                </c:pt>
                <c:pt idx="2140">
                  <c:v>0.64948899999999998</c:v>
                </c:pt>
                <c:pt idx="2141">
                  <c:v>0.65078100000000005</c:v>
                </c:pt>
                <c:pt idx="2142">
                  <c:v>0.64480400000000004</c:v>
                </c:pt>
                <c:pt idx="2143">
                  <c:v>0.63929199999999997</c:v>
                </c:pt>
                <c:pt idx="2144">
                  <c:v>0.62744900000000003</c:v>
                </c:pt>
                <c:pt idx="2145">
                  <c:v>0.62676100000000001</c:v>
                </c:pt>
                <c:pt idx="2146">
                  <c:v>0.62505200000000005</c:v>
                </c:pt>
                <c:pt idx="2147">
                  <c:v>0.64323900000000001</c:v>
                </c:pt>
                <c:pt idx="2148">
                  <c:v>0.64177899999999999</c:v>
                </c:pt>
                <c:pt idx="2149">
                  <c:v>0.64731899999999998</c:v>
                </c:pt>
                <c:pt idx="2150">
                  <c:v>0.64655799999999997</c:v>
                </c:pt>
                <c:pt idx="2151">
                  <c:v>0.65491600000000005</c:v>
                </c:pt>
                <c:pt idx="2152">
                  <c:v>0.647679</c:v>
                </c:pt>
                <c:pt idx="2153">
                  <c:v>0.655358</c:v>
                </c:pt>
                <c:pt idx="2154">
                  <c:v>0.65904200000000002</c:v>
                </c:pt>
                <c:pt idx="2155">
                  <c:v>0.66042900000000004</c:v>
                </c:pt>
                <c:pt idx="2156">
                  <c:v>0.65854900000000005</c:v>
                </c:pt>
                <c:pt idx="2157">
                  <c:v>0.65359299999999998</c:v>
                </c:pt>
                <c:pt idx="2158">
                  <c:v>0.64824300000000001</c:v>
                </c:pt>
                <c:pt idx="2159">
                  <c:v>0.64701299999999995</c:v>
                </c:pt>
                <c:pt idx="2160">
                  <c:v>0.65031399999999995</c:v>
                </c:pt>
                <c:pt idx="2161">
                  <c:v>0.65653799999999995</c:v>
                </c:pt>
                <c:pt idx="2162">
                  <c:v>0.65668899999999997</c:v>
                </c:pt>
                <c:pt idx="2163">
                  <c:v>0.66542299999999999</c:v>
                </c:pt>
                <c:pt idx="2164">
                  <c:v>0.66246099999999997</c:v>
                </c:pt>
                <c:pt idx="2165">
                  <c:v>0.669547</c:v>
                </c:pt>
                <c:pt idx="2166">
                  <c:v>0.68392699999999995</c:v>
                </c:pt>
                <c:pt idx="2167">
                  <c:v>0.68215800000000004</c:v>
                </c:pt>
                <c:pt idx="2168">
                  <c:v>0.68360699999999996</c:v>
                </c:pt>
                <c:pt idx="2169">
                  <c:v>0.68110000000000004</c:v>
                </c:pt>
                <c:pt idx="2170">
                  <c:v>0.67194600000000004</c:v>
                </c:pt>
                <c:pt idx="2171">
                  <c:v>0.66804300000000005</c:v>
                </c:pt>
                <c:pt idx="2172">
                  <c:v>0.67706</c:v>
                </c:pt>
                <c:pt idx="2173">
                  <c:v>0.66768000000000005</c:v>
                </c:pt>
                <c:pt idx="2174">
                  <c:v>0.68511200000000005</c:v>
                </c:pt>
                <c:pt idx="2175">
                  <c:v>0.67664100000000005</c:v>
                </c:pt>
                <c:pt idx="2176">
                  <c:v>0.69165500000000002</c:v>
                </c:pt>
                <c:pt idx="2177">
                  <c:v>0.68478300000000003</c:v>
                </c:pt>
                <c:pt idx="2178">
                  <c:v>0.67321799999999998</c:v>
                </c:pt>
                <c:pt idx="2179">
                  <c:v>0.67360600000000004</c:v>
                </c:pt>
                <c:pt idx="2180">
                  <c:v>0.65932599999999997</c:v>
                </c:pt>
                <c:pt idx="2181">
                  <c:v>0.66498599999999997</c:v>
                </c:pt>
                <c:pt idx="2182">
                  <c:v>0.66165300000000005</c:v>
                </c:pt>
                <c:pt idx="2183">
                  <c:v>0.65944800000000003</c:v>
                </c:pt>
                <c:pt idx="2184">
                  <c:v>0.65273599999999998</c:v>
                </c:pt>
                <c:pt idx="2185">
                  <c:v>0.66598900000000005</c:v>
                </c:pt>
                <c:pt idx="2186">
                  <c:v>0.66443600000000003</c:v>
                </c:pt>
                <c:pt idx="2187">
                  <c:v>0.65510100000000004</c:v>
                </c:pt>
                <c:pt idx="2188">
                  <c:v>0.64586500000000002</c:v>
                </c:pt>
                <c:pt idx="2189">
                  <c:v>0.63274799999999998</c:v>
                </c:pt>
                <c:pt idx="2190">
                  <c:v>0.62407699999999999</c:v>
                </c:pt>
                <c:pt idx="2191">
                  <c:v>0.62446400000000002</c:v>
                </c:pt>
                <c:pt idx="2192">
                  <c:v>0.62727599999999994</c:v>
                </c:pt>
                <c:pt idx="2193">
                  <c:v>0.63660700000000003</c:v>
                </c:pt>
                <c:pt idx="2194">
                  <c:v>0.63453999999999999</c:v>
                </c:pt>
                <c:pt idx="2195">
                  <c:v>0.63747100000000001</c:v>
                </c:pt>
                <c:pt idx="2196">
                  <c:v>0.63531099999999996</c:v>
                </c:pt>
                <c:pt idx="2197">
                  <c:v>0.63415699999999997</c:v>
                </c:pt>
                <c:pt idx="2198">
                  <c:v>0.62983599999999995</c:v>
                </c:pt>
                <c:pt idx="2199">
                  <c:v>0.63506799999999997</c:v>
                </c:pt>
                <c:pt idx="2200">
                  <c:v>0.61886399999999997</c:v>
                </c:pt>
                <c:pt idx="2201">
                  <c:v>0.63665300000000002</c:v>
                </c:pt>
                <c:pt idx="2202">
                  <c:v>0.64910000000000001</c:v>
                </c:pt>
                <c:pt idx="2203">
                  <c:v>0.64864200000000005</c:v>
                </c:pt>
                <c:pt idx="2204">
                  <c:v>0.648227</c:v>
                </c:pt>
                <c:pt idx="2205">
                  <c:v>0.64891299999999996</c:v>
                </c:pt>
                <c:pt idx="2206">
                  <c:v>0.63243000000000005</c:v>
                </c:pt>
                <c:pt idx="2207">
                  <c:v>0.63662300000000005</c:v>
                </c:pt>
                <c:pt idx="2208">
                  <c:v>0.63558800000000004</c:v>
                </c:pt>
                <c:pt idx="2209">
                  <c:v>0.63251000000000002</c:v>
                </c:pt>
                <c:pt idx="2210">
                  <c:v>0.62749200000000005</c:v>
                </c:pt>
                <c:pt idx="2211">
                  <c:v>0.65080099999999996</c:v>
                </c:pt>
                <c:pt idx="2212">
                  <c:v>0.67431600000000003</c:v>
                </c:pt>
                <c:pt idx="2213">
                  <c:v>0.64300299999999999</c:v>
                </c:pt>
                <c:pt idx="2214">
                  <c:v>0.62620299999999995</c:v>
                </c:pt>
                <c:pt idx="2215">
                  <c:v>0.656026</c:v>
                </c:pt>
                <c:pt idx="2216">
                  <c:v>0.64336800000000005</c:v>
                </c:pt>
                <c:pt idx="2217">
                  <c:v>0.65340900000000002</c:v>
                </c:pt>
                <c:pt idx="2218">
                  <c:v>0.61619900000000005</c:v>
                </c:pt>
                <c:pt idx="2219">
                  <c:v>0.65344999999999998</c:v>
                </c:pt>
                <c:pt idx="2220">
                  <c:v>0.697353</c:v>
                </c:pt>
                <c:pt idx="2221">
                  <c:v>0.66515000000000002</c:v>
                </c:pt>
                <c:pt idx="2222">
                  <c:v>0.63017800000000002</c:v>
                </c:pt>
                <c:pt idx="2223">
                  <c:v>0.641849</c:v>
                </c:pt>
                <c:pt idx="2224">
                  <c:v>0.65974200000000005</c:v>
                </c:pt>
                <c:pt idx="2225">
                  <c:v>0.67056899999999997</c:v>
                </c:pt>
                <c:pt idx="2226">
                  <c:v>0.65212400000000004</c:v>
                </c:pt>
                <c:pt idx="2227">
                  <c:v>0.63611499999999999</c:v>
                </c:pt>
                <c:pt idx="2228">
                  <c:v>0.66803400000000002</c:v>
                </c:pt>
                <c:pt idx="2229">
                  <c:v>0.68264999999999998</c:v>
                </c:pt>
                <c:pt idx="2230">
                  <c:v>0.67918699999999999</c:v>
                </c:pt>
                <c:pt idx="2231">
                  <c:v>0.67143200000000003</c:v>
                </c:pt>
                <c:pt idx="2232">
                  <c:v>0.65517899999999996</c:v>
                </c:pt>
                <c:pt idx="2233">
                  <c:v>0.62978500000000004</c:v>
                </c:pt>
                <c:pt idx="2234">
                  <c:v>0.61027900000000002</c:v>
                </c:pt>
                <c:pt idx="2235">
                  <c:v>0.59706499999999996</c:v>
                </c:pt>
                <c:pt idx="2236">
                  <c:v>0.58695600000000003</c:v>
                </c:pt>
                <c:pt idx="2237">
                  <c:v>0.614506</c:v>
                </c:pt>
                <c:pt idx="2238">
                  <c:v>0.63146199999999997</c:v>
                </c:pt>
                <c:pt idx="2239">
                  <c:v>0.60985</c:v>
                </c:pt>
                <c:pt idx="2240">
                  <c:v>0.60887999999999998</c:v>
                </c:pt>
                <c:pt idx="2241">
                  <c:v>0.63822299999999998</c:v>
                </c:pt>
                <c:pt idx="2242">
                  <c:v>0.63173100000000004</c:v>
                </c:pt>
                <c:pt idx="2243">
                  <c:v>0.64253400000000005</c:v>
                </c:pt>
                <c:pt idx="2244">
                  <c:v>0.66822400000000004</c:v>
                </c:pt>
                <c:pt idx="2245">
                  <c:v>0.66314700000000004</c:v>
                </c:pt>
                <c:pt idx="2246">
                  <c:v>0.67471700000000001</c:v>
                </c:pt>
                <c:pt idx="2247">
                  <c:v>0.67054000000000002</c:v>
                </c:pt>
                <c:pt idx="2248">
                  <c:v>0.66312000000000004</c:v>
                </c:pt>
                <c:pt idx="2249">
                  <c:v>0.66711500000000001</c:v>
                </c:pt>
                <c:pt idx="2250">
                  <c:v>0.67632400000000004</c:v>
                </c:pt>
                <c:pt idx="2251">
                  <c:v>0.67221600000000004</c:v>
                </c:pt>
                <c:pt idx="2252">
                  <c:v>0.68153200000000003</c:v>
                </c:pt>
                <c:pt idx="2253">
                  <c:v>0.68266099999999996</c:v>
                </c:pt>
                <c:pt idx="2254">
                  <c:v>0.68557400000000002</c:v>
                </c:pt>
                <c:pt idx="2255">
                  <c:v>0.67615700000000001</c:v>
                </c:pt>
                <c:pt idx="2256">
                  <c:v>0.67345699999999997</c:v>
                </c:pt>
                <c:pt idx="2257">
                  <c:v>0.668319</c:v>
                </c:pt>
                <c:pt idx="2258">
                  <c:v>0.66915100000000005</c:v>
                </c:pt>
                <c:pt idx="2259">
                  <c:v>0.66851899999999997</c:v>
                </c:pt>
                <c:pt idx="2260">
                  <c:v>0.67050600000000005</c:v>
                </c:pt>
                <c:pt idx="2261">
                  <c:v>0.66723699999999997</c:v>
                </c:pt>
                <c:pt idx="2262">
                  <c:v>0.66858200000000001</c:v>
                </c:pt>
                <c:pt idx="2263">
                  <c:v>0.65898599999999996</c:v>
                </c:pt>
                <c:pt idx="2264">
                  <c:v>0.65499300000000005</c:v>
                </c:pt>
                <c:pt idx="2265">
                  <c:v>0.66158399999999995</c:v>
                </c:pt>
                <c:pt idx="2266">
                  <c:v>0.67093599999999998</c:v>
                </c:pt>
                <c:pt idx="2267">
                  <c:v>0.66752800000000001</c:v>
                </c:pt>
                <c:pt idx="2268">
                  <c:v>0.66299300000000005</c:v>
                </c:pt>
                <c:pt idx="2269">
                  <c:v>0.665408</c:v>
                </c:pt>
                <c:pt idx="2270">
                  <c:v>0.66303900000000004</c:v>
                </c:pt>
                <c:pt idx="2271">
                  <c:v>0.66358099999999998</c:v>
                </c:pt>
                <c:pt idx="2272">
                  <c:v>0.67075300000000004</c:v>
                </c:pt>
                <c:pt idx="2273">
                  <c:v>0.66955100000000001</c:v>
                </c:pt>
                <c:pt idx="2274">
                  <c:v>0.69229399999999996</c:v>
                </c:pt>
                <c:pt idx="2275">
                  <c:v>0.67453200000000002</c:v>
                </c:pt>
                <c:pt idx="2276">
                  <c:v>0.67782200000000004</c:v>
                </c:pt>
                <c:pt idx="2277">
                  <c:v>0.67110400000000003</c:v>
                </c:pt>
                <c:pt idx="2278">
                  <c:v>0.667489</c:v>
                </c:pt>
                <c:pt idx="2279">
                  <c:v>0.66686800000000002</c:v>
                </c:pt>
                <c:pt idx="2280">
                  <c:v>0.65430699999999997</c:v>
                </c:pt>
                <c:pt idx="2281">
                  <c:v>0.64440399999999998</c:v>
                </c:pt>
                <c:pt idx="2282">
                  <c:v>0.65529000000000004</c:v>
                </c:pt>
                <c:pt idx="2283">
                  <c:v>0.64155300000000004</c:v>
                </c:pt>
                <c:pt idx="2284">
                  <c:v>0.64208600000000005</c:v>
                </c:pt>
                <c:pt idx="2285">
                  <c:v>0.64041300000000001</c:v>
                </c:pt>
                <c:pt idx="2286">
                  <c:v>0.63859999999999995</c:v>
                </c:pt>
                <c:pt idx="2287">
                  <c:v>0.63945200000000002</c:v>
                </c:pt>
                <c:pt idx="2288">
                  <c:v>0.63291399999999998</c:v>
                </c:pt>
                <c:pt idx="2289">
                  <c:v>0.63449699999999998</c:v>
                </c:pt>
                <c:pt idx="2290">
                  <c:v>0.64146999999999998</c:v>
                </c:pt>
                <c:pt idx="2291">
                  <c:v>0.64969200000000005</c:v>
                </c:pt>
                <c:pt idx="2292">
                  <c:v>0.65560799999999997</c:v>
                </c:pt>
                <c:pt idx="2293">
                  <c:v>0.67403900000000005</c:v>
                </c:pt>
                <c:pt idx="2294">
                  <c:v>0.67713100000000004</c:v>
                </c:pt>
                <c:pt idx="2295">
                  <c:v>0.67556899999999998</c:v>
                </c:pt>
                <c:pt idx="2296">
                  <c:v>0.68300000000000005</c:v>
                </c:pt>
                <c:pt idx="2297">
                  <c:v>0.68523699999999999</c:v>
                </c:pt>
                <c:pt idx="2298">
                  <c:v>0.69176400000000005</c:v>
                </c:pt>
                <c:pt idx="2299">
                  <c:v>0.68537999999999999</c:v>
                </c:pt>
                <c:pt idx="2300">
                  <c:v>0.68313800000000002</c:v>
                </c:pt>
                <c:pt idx="2301">
                  <c:v>0.68348500000000001</c:v>
                </c:pt>
                <c:pt idx="2302">
                  <c:v>0.68830000000000002</c:v>
                </c:pt>
                <c:pt idx="2303">
                  <c:v>0.69529799999999997</c:v>
                </c:pt>
                <c:pt idx="2304">
                  <c:v>0.69282299999999997</c:v>
                </c:pt>
                <c:pt idx="2305">
                  <c:v>0.68948299999999996</c:v>
                </c:pt>
                <c:pt idx="2306">
                  <c:v>0.68681400000000004</c:v>
                </c:pt>
                <c:pt idx="2307">
                  <c:v>0.68415300000000001</c:v>
                </c:pt>
                <c:pt idx="2308">
                  <c:v>0.68079100000000004</c:v>
                </c:pt>
                <c:pt idx="2309">
                  <c:v>0.68075300000000005</c:v>
                </c:pt>
                <c:pt idx="2310">
                  <c:v>0.68294999999999995</c:v>
                </c:pt>
                <c:pt idx="2311">
                  <c:v>0.685195</c:v>
                </c:pt>
                <c:pt idx="2312">
                  <c:v>0.68681499999999995</c:v>
                </c:pt>
                <c:pt idx="2313">
                  <c:v>0.686025</c:v>
                </c:pt>
                <c:pt idx="2314">
                  <c:v>0.680759</c:v>
                </c:pt>
                <c:pt idx="2315">
                  <c:v>0.68131299999999995</c:v>
                </c:pt>
                <c:pt idx="2316">
                  <c:v>0.67747100000000005</c:v>
                </c:pt>
                <c:pt idx="2317">
                  <c:v>0.67295700000000003</c:v>
                </c:pt>
                <c:pt idx="2318">
                  <c:v>0.66809499999999999</c:v>
                </c:pt>
                <c:pt idx="2319">
                  <c:v>0.68230500000000005</c:v>
                </c:pt>
                <c:pt idx="2320">
                  <c:v>0.68660299999999996</c:v>
                </c:pt>
                <c:pt idx="2321">
                  <c:v>0.68542899999999995</c:v>
                </c:pt>
                <c:pt idx="2322">
                  <c:v>0.67927300000000002</c:v>
                </c:pt>
                <c:pt idx="2323">
                  <c:v>0.68346399999999996</c:v>
                </c:pt>
                <c:pt idx="2324">
                  <c:v>0.69145599999999996</c:v>
                </c:pt>
                <c:pt idx="2325">
                  <c:v>0.665632</c:v>
                </c:pt>
                <c:pt idx="2326">
                  <c:v>0.664933</c:v>
                </c:pt>
                <c:pt idx="2327">
                  <c:v>0.67527300000000001</c:v>
                </c:pt>
                <c:pt idx="2328">
                  <c:v>0.68111600000000005</c:v>
                </c:pt>
                <c:pt idx="2329">
                  <c:v>0.68602200000000002</c:v>
                </c:pt>
                <c:pt idx="2330">
                  <c:v>0.67182699999999995</c:v>
                </c:pt>
                <c:pt idx="2331">
                  <c:v>0.68016200000000004</c:v>
                </c:pt>
                <c:pt idx="2332">
                  <c:v>0.67811399999999999</c:v>
                </c:pt>
                <c:pt idx="2333">
                  <c:v>0.68118900000000004</c:v>
                </c:pt>
                <c:pt idx="2334">
                  <c:v>0.67419499999999999</c:v>
                </c:pt>
                <c:pt idx="2335">
                  <c:v>0.68240800000000001</c:v>
                </c:pt>
                <c:pt idx="2336">
                  <c:v>0.69203899999999996</c:v>
                </c:pt>
                <c:pt idx="2337">
                  <c:v>0.68529499999999999</c:v>
                </c:pt>
                <c:pt idx="2338">
                  <c:v>0.67987900000000001</c:v>
                </c:pt>
                <c:pt idx="2339">
                  <c:v>0.68670699999999996</c:v>
                </c:pt>
                <c:pt idx="2340">
                  <c:v>0.69171899999999997</c:v>
                </c:pt>
                <c:pt idx="2341">
                  <c:v>0.68064800000000003</c:v>
                </c:pt>
                <c:pt idx="2342">
                  <c:v>0.70095799999999997</c:v>
                </c:pt>
                <c:pt idx="2343">
                  <c:v>0.67860100000000001</c:v>
                </c:pt>
                <c:pt idx="2344">
                  <c:v>0.67439000000000004</c:v>
                </c:pt>
                <c:pt idx="2345">
                  <c:v>0.68618100000000004</c:v>
                </c:pt>
                <c:pt idx="2346">
                  <c:v>0.67215999999999998</c:v>
                </c:pt>
                <c:pt idx="2347">
                  <c:v>0.66408199999999995</c:v>
                </c:pt>
                <c:pt idx="2348">
                  <c:v>0.66926799999999997</c:v>
                </c:pt>
                <c:pt idx="2349">
                  <c:v>0.65653700000000004</c:v>
                </c:pt>
                <c:pt idx="2350">
                  <c:v>0.67130500000000004</c:v>
                </c:pt>
                <c:pt idx="2351">
                  <c:v>0.67347100000000004</c:v>
                </c:pt>
                <c:pt idx="2352">
                  <c:v>0.68884400000000001</c:v>
                </c:pt>
                <c:pt idx="2353">
                  <c:v>0.69438999999999995</c:v>
                </c:pt>
                <c:pt idx="2354">
                  <c:v>0.68358200000000002</c:v>
                </c:pt>
                <c:pt idx="2355">
                  <c:v>0.66037000000000001</c:v>
                </c:pt>
                <c:pt idx="2356">
                  <c:v>0.654416</c:v>
                </c:pt>
                <c:pt idx="2357">
                  <c:v>0.66252100000000003</c:v>
                </c:pt>
                <c:pt idx="2358">
                  <c:v>0.65517700000000001</c:v>
                </c:pt>
                <c:pt idx="2359">
                  <c:v>0.65481299999999998</c:v>
                </c:pt>
                <c:pt idx="2360">
                  <c:v>0.65234800000000004</c:v>
                </c:pt>
                <c:pt idx="2361">
                  <c:v>0.649756</c:v>
                </c:pt>
                <c:pt idx="2362">
                  <c:v>0.64328600000000002</c:v>
                </c:pt>
                <c:pt idx="2363">
                  <c:v>0.65727999999999998</c:v>
                </c:pt>
                <c:pt idx="2364">
                  <c:v>0.65376500000000004</c:v>
                </c:pt>
                <c:pt idx="2365">
                  <c:v>0.66628399999999999</c:v>
                </c:pt>
                <c:pt idx="2366">
                  <c:v>0.67741499999999999</c:v>
                </c:pt>
                <c:pt idx="2367">
                  <c:v>0.67116900000000002</c:v>
                </c:pt>
                <c:pt idx="2368">
                  <c:v>0.69299999999999995</c:v>
                </c:pt>
                <c:pt idx="2369">
                  <c:v>0.69634099999999999</c:v>
                </c:pt>
                <c:pt idx="2370">
                  <c:v>0.69597500000000001</c:v>
                </c:pt>
                <c:pt idx="2371">
                  <c:v>0.68223699999999998</c:v>
                </c:pt>
                <c:pt idx="2372">
                  <c:v>0.67547800000000002</c:v>
                </c:pt>
                <c:pt idx="2373">
                  <c:v>0.68000899999999997</c:v>
                </c:pt>
                <c:pt idx="2374">
                  <c:v>0.67159500000000005</c:v>
                </c:pt>
                <c:pt idx="2375">
                  <c:v>0.65371800000000002</c:v>
                </c:pt>
                <c:pt idx="2376">
                  <c:v>0.64455499999999999</c:v>
                </c:pt>
                <c:pt idx="2377">
                  <c:v>0.64814899999999998</c:v>
                </c:pt>
                <c:pt idx="2378">
                  <c:v>0.65103299999999997</c:v>
                </c:pt>
                <c:pt idx="2379">
                  <c:v>0.64297800000000005</c:v>
                </c:pt>
                <c:pt idx="2380">
                  <c:v>0.63617000000000001</c:v>
                </c:pt>
                <c:pt idx="2381">
                  <c:v>0.64205299999999998</c:v>
                </c:pt>
                <c:pt idx="2382">
                  <c:v>0.63822100000000004</c:v>
                </c:pt>
                <c:pt idx="2383">
                  <c:v>0.63504300000000002</c:v>
                </c:pt>
                <c:pt idx="2384">
                  <c:v>0.63004199999999999</c:v>
                </c:pt>
                <c:pt idx="2385">
                  <c:v>0.63992099999999996</c:v>
                </c:pt>
                <c:pt idx="2386">
                  <c:v>0.63461000000000001</c:v>
                </c:pt>
                <c:pt idx="2387">
                  <c:v>0.62241000000000002</c:v>
                </c:pt>
                <c:pt idx="2388">
                  <c:v>0.61307400000000001</c:v>
                </c:pt>
                <c:pt idx="2389">
                  <c:v>0.60844799999999999</c:v>
                </c:pt>
                <c:pt idx="2390">
                  <c:v>0.60288200000000003</c:v>
                </c:pt>
                <c:pt idx="2391">
                  <c:v>0.60017600000000004</c:v>
                </c:pt>
                <c:pt idx="2392">
                  <c:v>0.60288799999999998</c:v>
                </c:pt>
                <c:pt idx="2393">
                  <c:v>0.60263199999999995</c:v>
                </c:pt>
                <c:pt idx="2394">
                  <c:v>0.61652300000000004</c:v>
                </c:pt>
                <c:pt idx="2395">
                  <c:v>0.60714400000000002</c:v>
                </c:pt>
                <c:pt idx="2396">
                  <c:v>0.61238300000000001</c:v>
                </c:pt>
                <c:pt idx="2397">
                  <c:v>0.61267499999999997</c:v>
                </c:pt>
                <c:pt idx="2398">
                  <c:v>0.60649699999999995</c:v>
                </c:pt>
                <c:pt idx="2399">
                  <c:v>0.61613099999999998</c:v>
                </c:pt>
                <c:pt idx="2400">
                  <c:v>0.62802000000000002</c:v>
                </c:pt>
                <c:pt idx="2401">
                  <c:v>0.65026600000000001</c:v>
                </c:pt>
                <c:pt idx="2402">
                  <c:v>0.65738600000000003</c:v>
                </c:pt>
                <c:pt idx="2403">
                  <c:v>0.67356700000000003</c:v>
                </c:pt>
                <c:pt idx="2404">
                  <c:v>0.67797399999999997</c:v>
                </c:pt>
                <c:pt idx="2405">
                  <c:v>0.67162500000000003</c:v>
                </c:pt>
                <c:pt idx="2406">
                  <c:v>0.67065399999999997</c:v>
                </c:pt>
                <c:pt idx="2407">
                  <c:v>0.66560299999999994</c:v>
                </c:pt>
                <c:pt idx="2408">
                  <c:v>0.65098999999999996</c:v>
                </c:pt>
                <c:pt idx="2409">
                  <c:v>0.64656499999999995</c:v>
                </c:pt>
                <c:pt idx="2410">
                  <c:v>0.64259299999999997</c:v>
                </c:pt>
                <c:pt idx="2411">
                  <c:v>0.63252699999999995</c:v>
                </c:pt>
                <c:pt idx="2412">
                  <c:v>0.63808900000000002</c:v>
                </c:pt>
                <c:pt idx="2413">
                  <c:v>0.63744299999999998</c:v>
                </c:pt>
                <c:pt idx="2414">
                  <c:v>0.64223300000000005</c:v>
                </c:pt>
                <c:pt idx="2415">
                  <c:v>0.646899</c:v>
                </c:pt>
                <c:pt idx="2416">
                  <c:v>0.64810800000000002</c:v>
                </c:pt>
                <c:pt idx="2417">
                  <c:v>0.64626300000000003</c:v>
                </c:pt>
                <c:pt idx="2418">
                  <c:v>0.63099700000000003</c:v>
                </c:pt>
                <c:pt idx="2419">
                  <c:v>0.63079799999999997</c:v>
                </c:pt>
                <c:pt idx="2420">
                  <c:v>0.62804300000000002</c:v>
                </c:pt>
                <c:pt idx="2421">
                  <c:v>0.62743800000000005</c:v>
                </c:pt>
                <c:pt idx="2422">
                  <c:v>0.62067499999999998</c:v>
                </c:pt>
                <c:pt idx="2423">
                  <c:v>0.63563899999999995</c:v>
                </c:pt>
                <c:pt idx="2424">
                  <c:v>0.62911600000000001</c:v>
                </c:pt>
                <c:pt idx="2425">
                  <c:v>0.63388699999999998</c:v>
                </c:pt>
                <c:pt idx="2426">
                  <c:v>0.61823499999999998</c:v>
                </c:pt>
                <c:pt idx="2427">
                  <c:v>0.62352200000000002</c:v>
                </c:pt>
                <c:pt idx="2428">
                  <c:v>0.62439900000000004</c:v>
                </c:pt>
                <c:pt idx="2429">
                  <c:v>0.62272300000000003</c:v>
                </c:pt>
                <c:pt idx="2430">
                  <c:v>0.62670700000000001</c:v>
                </c:pt>
                <c:pt idx="2431">
                  <c:v>0.62611700000000003</c:v>
                </c:pt>
                <c:pt idx="2432">
                  <c:v>0.62036100000000005</c:v>
                </c:pt>
                <c:pt idx="2433">
                  <c:v>0.62288100000000002</c:v>
                </c:pt>
                <c:pt idx="2434">
                  <c:v>0.61810200000000004</c:v>
                </c:pt>
                <c:pt idx="2435">
                  <c:v>0.63144999999999996</c:v>
                </c:pt>
                <c:pt idx="2436">
                  <c:v>0.63233799999999996</c:v>
                </c:pt>
                <c:pt idx="2437">
                  <c:v>0.63331400000000004</c:v>
                </c:pt>
                <c:pt idx="2438">
                  <c:v>0.641231</c:v>
                </c:pt>
                <c:pt idx="2439">
                  <c:v>0.63456400000000002</c:v>
                </c:pt>
                <c:pt idx="2440">
                  <c:v>0.64351000000000003</c:v>
                </c:pt>
                <c:pt idx="2441">
                  <c:v>0.66461300000000001</c:v>
                </c:pt>
                <c:pt idx="2442">
                  <c:v>0.65898199999999996</c:v>
                </c:pt>
                <c:pt idx="2443">
                  <c:v>0.64195800000000003</c:v>
                </c:pt>
                <c:pt idx="2444">
                  <c:v>0.65716300000000005</c:v>
                </c:pt>
                <c:pt idx="2445">
                  <c:v>0.64316799999999996</c:v>
                </c:pt>
                <c:pt idx="2446">
                  <c:v>0.65836499999999998</c:v>
                </c:pt>
                <c:pt idx="2447">
                  <c:v>0.66189900000000002</c:v>
                </c:pt>
                <c:pt idx="2448">
                  <c:v>0.66098400000000002</c:v>
                </c:pt>
                <c:pt idx="2449">
                  <c:v>0.65856599999999998</c:v>
                </c:pt>
                <c:pt idx="2450">
                  <c:v>0.65489299999999995</c:v>
                </c:pt>
                <c:pt idx="2451">
                  <c:v>0.67430199999999996</c:v>
                </c:pt>
                <c:pt idx="2452">
                  <c:v>0.67534899999999998</c:v>
                </c:pt>
                <c:pt idx="2453">
                  <c:v>0.66906500000000002</c:v>
                </c:pt>
                <c:pt idx="2454">
                  <c:v>0.66134000000000004</c:v>
                </c:pt>
                <c:pt idx="2455">
                  <c:v>0.659304</c:v>
                </c:pt>
                <c:pt idx="2456">
                  <c:v>0.65119000000000005</c:v>
                </c:pt>
                <c:pt idx="2457">
                  <c:v>0.65593599999999996</c:v>
                </c:pt>
                <c:pt idx="2458">
                  <c:v>0.65322000000000002</c:v>
                </c:pt>
                <c:pt idx="2459">
                  <c:v>0.65590800000000005</c:v>
                </c:pt>
                <c:pt idx="2460">
                  <c:v>0.65747999999999995</c:v>
                </c:pt>
                <c:pt idx="2461">
                  <c:v>0.66120500000000004</c:v>
                </c:pt>
                <c:pt idx="2462">
                  <c:v>0.66545399999999999</c:v>
                </c:pt>
                <c:pt idx="2463">
                  <c:v>0.66558399999999995</c:v>
                </c:pt>
                <c:pt idx="2464">
                  <c:v>0.65912700000000002</c:v>
                </c:pt>
                <c:pt idx="2465">
                  <c:v>0.66158600000000001</c:v>
                </c:pt>
                <c:pt idx="2466">
                  <c:v>0.66360200000000003</c:v>
                </c:pt>
                <c:pt idx="2467">
                  <c:v>0.65927599999999997</c:v>
                </c:pt>
                <c:pt idx="2468">
                  <c:v>0.65085199999999999</c:v>
                </c:pt>
                <c:pt idx="2469">
                  <c:v>0.65537299999999998</c:v>
                </c:pt>
                <c:pt idx="2470">
                  <c:v>0.65346499999999996</c:v>
                </c:pt>
                <c:pt idx="2471">
                  <c:v>0.64640500000000001</c:v>
                </c:pt>
                <c:pt idx="2472">
                  <c:v>0.64575700000000003</c:v>
                </c:pt>
                <c:pt idx="2473">
                  <c:v>0.65510500000000005</c:v>
                </c:pt>
                <c:pt idx="2474">
                  <c:v>0.65313900000000003</c:v>
                </c:pt>
                <c:pt idx="2475">
                  <c:v>0.66251800000000005</c:v>
                </c:pt>
                <c:pt idx="2476">
                  <c:v>0.65369699999999997</c:v>
                </c:pt>
                <c:pt idx="2477">
                  <c:v>0.65202400000000005</c:v>
                </c:pt>
                <c:pt idx="2478">
                  <c:v>0.65747999999999995</c:v>
                </c:pt>
                <c:pt idx="2479">
                  <c:v>0.64505800000000002</c:v>
                </c:pt>
                <c:pt idx="2480">
                  <c:v>0.63822699999999999</c:v>
                </c:pt>
                <c:pt idx="2481">
                  <c:v>0.63781100000000002</c:v>
                </c:pt>
                <c:pt idx="2482">
                  <c:v>0.65463300000000002</c:v>
                </c:pt>
                <c:pt idx="2483">
                  <c:v>0.68292900000000001</c:v>
                </c:pt>
                <c:pt idx="2484">
                  <c:v>0.68568600000000002</c:v>
                </c:pt>
                <c:pt idx="2485">
                  <c:v>0.69765900000000003</c:v>
                </c:pt>
                <c:pt idx="2486">
                  <c:v>0.69613400000000003</c:v>
                </c:pt>
                <c:pt idx="2487">
                  <c:v>0.68574100000000004</c:v>
                </c:pt>
                <c:pt idx="2488">
                  <c:v>0.69270900000000002</c:v>
                </c:pt>
                <c:pt idx="2489">
                  <c:v>0.68515999999999999</c:v>
                </c:pt>
                <c:pt idx="2490">
                  <c:v>0.68410499999999996</c:v>
                </c:pt>
                <c:pt idx="2491">
                  <c:v>0.68417499999999998</c:v>
                </c:pt>
                <c:pt idx="2492">
                  <c:v>0.68280600000000002</c:v>
                </c:pt>
                <c:pt idx="2493">
                  <c:v>0.69056200000000001</c:v>
                </c:pt>
                <c:pt idx="2494">
                  <c:v>0.69550999999999996</c:v>
                </c:pt>
                <c:pt idx="2495">
                  <c:v>0.68548500000000001</c:v>
                </c:pt>
                <c:pt idx="2496">
                  <c:v>0.67445299999999997</c:v>
                </c:pt>
                <c:pt idx="2497">
                  <c:v>0.68746200000000002</c:v>
                </c:pt>
                <c:pt idx="2498">
                  <c:v>0.66796199999999994</c:v>
                </c:pt>
                <c:pt idx="2499">
                  <c:v>0.65795899999999996</c:v>
                </c:pt>
                <c:pt idx="2500">
                  <c:v>0.66765099999999999</c:v>
                </c:pt>
                <c:pt idx="2501">
                  <c:v>0.66764100000000004</c:v>
                </c:pt>
                <c:pt idx="2502">
                  <c:v>0.66522800000000004</c:v>
                </c:pt>
                <c:pt idx="2503">
                  <c:v>0.66863399999999995</c:v>
                </c:pt>
                <c:pt idx="2504">
                  <c:v>0.687218</c:v>
                </c:pt>
                <c:pt idx="2505">
                  <c:v>0.67298800000000003</c:v>
                </c:pt>
                <c:pt idx="2506">
                  <c:v>0.67491900000000005</c:v>
                </c:pt>
                <c:pt idx="2507">
                  <c:v>0.66779500000000003</c:v>
                </c:pt>
                <c:pt idx="2508">
                  <c:v>0.66584399999999999</c:v>
                </c:pt>
                <c:pt idx="2509">
                  <c:v>0.66258600000000001</c:v>
                </c:pt>
                <c:pt idx="2510">
                  <c:v>0.66083700000000001</c:v>
                </c:pt>
                <c:pt idx="2511">
                  <c:v>0.67241799999999996</c:v>
                </c:pt>
                <c:pt idx="2512">
                  <c:v>0.663941</c:v>
                </c:pt>
                <c:pt idx="2513">
                  <c:v>0.65935299999999997</c:v>
                </c:pt>
                <c:pt idx="2514">
                  <c:v>0.66552800000000001</c:v>
                </c:pt>
                <c:pt idx="2515">
                  <c:v>0.66330599999999995</c:v>
                </c:pt>
                <c:pt idx="2516">
                  <c:v>0.66551700000000003</c:v>
                </c:pt>
                <c:pt idx="2517">
                  <c:v>0.66498999999999997</c:v>
                </c:pt>
                <c:pt idx="2518">
                  <c:v>0.65488100000000005</c:v>
                </c:pt>
                <c:pt idx="2519">
                  <c:v>0.66715800000000003</c:v>
                </c:pt>
                <c:pt idx="2520">
                  <c:v>0.67167900000000003</c:v>
                </c:pt>
                <c:pt idx="2521">
                  <c:v>0.66668300000000003</c:v>
                </c:pt>
                <c:pt idx="2522">
                  <c:v>0.67085099999999998</c:v>
                </c:pt>
                <c:pt idx="2523">
                  <c:v>0.66376900000000005</c:v>
                </c:pt>
                <c:pt idx="2524">
                  <c:v>0.660161</c:v>
                </c:pt>
                <c:pt idx="2525">
                  <c:v>0.66442999999999997</c:v>
                </c:pt>
                <c:pt idx="2526">
                  <c:v>0.66517300000000001</c:v>
                </c:pt>
                <c:pt idx="2527">
                  <c:v>0.65681500000000004</c:v>
                </c:pt>
                <c:pt idx="2528">
                  <c:v>0.66031600000000001</c:v>
                </c:pt>
                <c:pt idx="2529">
                  <c:v>0.66737199999999997</c:v>
                </c:pt>
                <c:pt idx="2530">
                  <c:v>0.66580700000000004</c:v>
                </c:pt>
                <c:pt idx="2531">
                  <c:v>0.66270200000000001</c:v>
                </c:pt>
                <c:pt idx="2532">
                  <c:v>0.66012899999999997</c:v>
                </c:pt>
                <c:pt idx="2533">
                  <c:v>0.66871400000000003</c:v>
                </c:pt>
                <c:pt idx="2534">
                  <c:v>0.66825400000000001</c:v>
                </c:pt>
                <c:pt idx="2535">
                  <c:v>0.66579200000000005</c:v>
                </c:pt>
                <c:pt idx="2536">
                  <c:v>0.65756300000000001</c:v>
                </c:pt>
                <c:pt idx="2537">
                  <c:v>0.65948899999999999</c:v>
                </c:pt>
                <c:pt idx="2538">
                  <c:v>0.645459</c:v>
                </c:pt>
                <c:pt idx="2539">
                  <c:v>0.64300500000000005</c:v>
                </c:pt>
                <c:pt idx="2540">
                  <c:v>0.65276500000000004</c:v>
                </c:pt>
                <c:pt idx="2541">
                  <c:v>0.657447</c:v>
                </c:pt>
                <c:pt idx="2542">
                  <c:v>0.659829</c:v>
                </c:pt>
                <c:pt idx="2543">
                  <c:v>0.68336399999999997</c:v>
                </c:pt>
                <c:pt idx="2544">
                  <c:v>0.654358</c:v>
                </c:pt>
                <c:pt idx="2545">
                  <c:v>0.64967699999999995</c:v>
                </c:pt>
                <c:pt idx="2546">
                  <c:v>0.65331399999999995</c:v>
                </c:pt>
                <c:pt idx="2547">
                  <c:v>0.64307599999999998</c:v>
                </c:pt>
                <c:pt idx="2548">
                  <c:v>0.64578100000000005</c:v>
                </c:pt>
                <c:pt idx="2549">
                  <c:v>0.65507099999999996</c:v>
                </c:pt>
                <c:pt idx="2550">
                  <c:v>0.65479600000000004</c:v>
                </c:pt>
                <c:pt idx="2551">
                  <c:v>0.64798999999999995</c:v>
                </c:pt>
                <c:pt idx="2552">
                  <c:v>0.65692499999999998</c:v>
                </c:pt>
                <c:pt idx="2553">
                  <c:v>0.66302300000000003</c:v>
                </c:pt>
                <c:pt idx="2554">
                  <c:v>0.66299300000000005</c:v>
                </c:pt>
                <c:pt idx="2555">
                  <c:v>0.67293400000000003</c:v>
                </c:pt>
                <c:pt idx="2556">
                  <c:v>0.68662699999999999</c:v>
                </c:pt>
                <c:pt idx="2557">
                  <c:v>0.68211100000000002</c:v>
                </c:pt>
                <c:pt idx="2558">
                  <c:v>0.67947000000000002</c:v>
                </c:pt>
                <c:pt idx="2559">
                  <c:v>0.669678</c:v>
                </c:pt>
                <c:pt idx="2560">
                  <c:v>0.67930199999999996</c:v>
                </c:pt>
                <c:pt idx="2561">
                  <c:v>0.67546600000000001</c:v>
                </c:pt>
                <c:pt idx="2562">
                  <c:v>0.682917</c:v>
                </c:pt>
                <c:pt idx="2563">
                  <c:v>0.68282100000000001</c:v>
                </c:pt>
                <c:pt idx="2564">
                  <c:v>0.69064999999999999</c:v>
                </c:pt>
                <c:pt idx="2565">
                  <c:v>0.66395099999999996</c:v>
                </c:pt>
                <c:pt idx="2566">
                  <c:v>0.66455500000000001</c:v>
                </c:pt>
                <c:pt idx="2567">
                  <c:v>0.66345500000000002</c:v>
                </c:pt>
                <c:pt idx="2568">
                  <c:v>0.66349100000000005</c:v>
                </c:pt>
                <c:pt idx="2569">
                  <c:v>0.66784900000000003</c:v>
                </c:pt>
                <c:pt idx="2570">
                  <c:v>0.66551400000000005</c:v>
                </c:pt>
                <c:pt idx="2571">
                  <c:v>0.65395099999999995</c:v>
                </c:pt>
                <c:pt idx="2572">
                  <c:v>0.64715900000000004</c:v>
                </c:pt>
                <c:pt idx="2573">
                  <c:v>0.66157600000000005</c:v>
                </c:pt>
                <c:pt idx="2574">
                  <c:v>0.66158600000000001</c:v>
                </c:pt>
                <c:pt idx="2575">
                  <c:v>0.66357999999999995</c:v>
                </c:pt>
                <c:pt idx="2576">
                  <c:v>0.63856299999999999</c:v>
                </c:pt>
                <c:pt idx="2577">
                  <c:v>0.65285400000000005</c:v>
                </c:pt>
                <c:pt idx="2578">
                  <c:v>0.65396100000000001</c:v>
                </c:pt>
                <c:pt idx="2579">
                  <c:v>0.64548899999999998</c:v>
                </c:pt>
                <c:pt idx="2580">
                  <c:v>0.64835100000000001</c:v>
                </c:pt>
                <c:pt idx="2581">
                  <c:v>0.66722099999999995</c:v>
                </c:pt>
                <c:pt idx="2582">
                  <c:v>0.65897499999999998</c:v>
                </c:pt>
                <c:pt idx="2583">
                  <c:v>0.64040200000000003</c:v>
                </c:pt>
                <c:pt idx="2584">
                  <c:v>0.64342699999999997</c:v>
                </c:pt>
                <c:pt idx="2585">
                  <c:v>0.64112999999999998</c:v>
                </c:pt>
                <c:pt idx="2586">
                  <c:v>0.64598100000000003</c:v>
                </c:pt>
                <c:pt idx="2587">
                  <c:v>0.63439599999999996</c:v>
                </c:pt>
                <c:pt idx="2588">
                  <c:v>0.61912800000000001</c:v>
                </c:pt>
                <c:pt idx="2589">
                  <c:v>0.61080400000000001</c:v>
                </c:pt>
                <c:pt idx="2590">
                  <c:v>0.60241999999999996</c:v>
                </c:pt>
                <c:pt idx="2591">
                  <c:v>0.59709800000000002</c:v>
                </c:pt>
                <c:pt idx="2592">
                  <c:v>0.59523899999999996</c:v>
                </c:pt>
                <c:pt idx="2593">
                  <c:v>0.59088799999999997</c:v>
                </c:pt>
                <c:pt idx="2594">
                  <c:v>0.59016800000000003</c:v>
                </c:pt>
                <c:pt idx="2595">
                  <c:v>0.59487000000000001</c:v>
                </c:pt>
                <c:pt idx="2596">
                  <c:v>0.60799899999999996</c:v>
                </c:pt>
                <c:pt idx="2597">
                  <c:v>0.61939900000000003</c:v>
                </c:pt>
                <c:pt idx="2598">
                  <c:v>0.62270899999999996</c:v>
                </c:pt>
                <c:pt idx="2599">
                  <c:v>0.62291799999999997</c:v>
                </c:pt>
                <c:pt idx="2600">
                  <c:v>0.62350700000000003</c:v>
                </c:pt>
                <c:pt idx="2601">
                  <c:v>0.62001499999999998</c:v>
                </c:pt>
                <c:pt idx="2602">
                  <c:v>0.625108</c:v>
                </c:pt>
                <c:pt idx="2603">
                  <c:v>0.62927599999999995</c:v>
                </c:pt>
                <c:pt idx="2604">
                  <c:v>0.62946000000000002</c:v>
                </c:pt>
                <c:pt idx="2605">
                  <c:v>0.62101600000000001</c:v>
                </c:pt>
                <c:pt idx="2606">
                  <c:v>0.62245499999999998</c:v>
                </c:pt>
                <c:pt idx="2607">
                  <c:v>0.62989899999999999</c:v>
                </c:pt>
                <c:pt idx="2608">
                  <c:v>0.63248899999999997</c:v>
                </c:pt>
                <c:pt idx="2609">
                  <c:v>0.628579</c:v>
                </c:pt>
                <c:pt idx="2610">
                  <c:v>0.61877199999999999</c:v>
                </c:pt>
                <c:pt idx="2611">
                  <c:v>0.63226199999999999</c:v>
                </c:pt>
                <c:pt idx="2612">
                  <c:v>0.63357300000000005</c:v>
                </c:pt>
                <c:pt idx="2613">
                  <c:v>0.63617599999999996</c:v>
                </c:pt>
                <c:pt idx="2614">
                  <c:v>0.64293100000000003</c:v>
                </c:pt>
                <c:pt idx="2615">
                  <c:v>0.67156000000000005</c:v>
                </c:pt>
                <c:pt idx="2616">
                  <c:v>0.65425100000000003</c:v>
                </c:pt>
                <c:pt idx="2617">
                  <c:v>0.64428300000000005</c:v>
                </c:pt>
                <c:pt idx="2618">
                  <c:v>0.64653400000000005</c:v>
                </c:pt>
                <c:pt idx="2619">
                  <c:v>0.63435900000000001</c:v>
                </c:pt>
                <c:pt idx="2620">
                  <c:v>0.62965000000000004</c:v>
                </c:pt>
                <c:pt idx="2621">
                  <c:v>0.62222599999999995</c:v>
                </c:pt>
                <c:pt idx="2622">
                  <c:v>0.626081</c:v>
                </c:pt>
                <c:pt idx="2623">
                  <c:v>0.62309000000000003</c:v>
                </c:pt>
                <c:pt idx="2624">
                  <c:v>0.62264799999999998</c:v>
                </c:pt>
                <c:pt idx="2625">
                  <c:v>0.62938899999999998</c:v>
                </c:pt>
                <c:pt idx="2626">
                  <c:v>0.63206799999999996</c:v>
                </c:pt>
                <c:pt idx="2627">
                  <c:v>0.63394200000000001</c:v>
                </c:pt>
                <c:pt idx="2628">
                  <c:v>0.63078000000000001</c:v>
                </c:pt>
                <c:pt idx="2629">
                  <c:v>0.638104</c:v>
                </c:pt>
                <c:pt idx="2630">
                  <c:v>0.64023600000000003</c:v>
                </c:pt>
                <c:pt idx="2631">
                  <c:v>0.64168899999999995</c:v>
                </c:pt>
                <c:pt idx="2632">
                  <c:v>0.65547500000000003</c:v>
                </c:pt>
                <c:pt idx="2633">
                  <c:v>0.65743399999999996</c:v>
                </c:pt>
                <c:pt idx="2634">
                  <c:v>0.62800199999999995</c:v>
                </c:pt>
                <c:pt idx="2635">
                  <c:v>0.64930600000000005</c:v>
                </c:pt>
                <c:pt idx="2636">
                  <c:v>0.66014899999999999</c:v>
                </c:pt>
                <c:pt idx="2637">
                  <c:v>0.65973499999999996</c:v>
                </c:pt>
                <c:pt idx="2638">
                  <c:v>0.65805800000000003</c:v>
                </c:pt>
                <c:pt idx="2639">
                  <c:v>0.65483400000000003</c:v>
                </c:pt>
                <c:pt idx="2640">
                  <c:v>0.64995599999999998</c:v>
                </c:pt>
                <c:pt idx="2641">
                  <c:v>0.62848599999999999</c:v>
                </c:pt>
                <c:pt idx="2642">
                  <c:v>0.65024800000000005</c:v>
                </c:pt>
                <c:pt idx="2643">
                  <c:v>0.64226099999999997</c:v>
                </c:pt>
                <c:pt idx="2644">
                  <c:v>0.64974799999999999</c:v>
                </c:pt>
                <c:pt idx="2645">
                  <c:v>0.62024900000000005</c:v>
                </c:pt>
                <c:pt idx="2646">
                  <c:v>0.634598</c:v>
                </c:pt>
                <c:pt idx="2647">
                  <c:v>0.66989699999999996</c:v>
                </c:pt>
                <c:pt idx="2648">
                  <c:v>0.65620500000000004</c:v>
                </c:pt>
                <c:pt idx="2649">
                  <c:v>0.65667200000000003</c:v>
                </c:pt>
                <c:pt idx="2650">
                  <c:v>0.67558399999999996</c:v>
                </c:pt>
                <c:pt idx="2651">
                  <c:v>0.68815199999999999</c:v>
                </c:pt>
                <c:pt idx="2652">
                  <c:v>0.69448600000000005</c:v>
                </c:pt>
                <c:pt idx="2653">
                  <c:v>0.72826000000000002</c:v>
                </c:pt>
                <c:pt idx="2654">
                  <c:v>0.720669</c:v>
                </c:pt>
                <c:pt idx="2655">
                  <c:v>0.68938600000000005</c:v>
                </c:pt>
                <c:pt idx="2656">
                  <c:v>0.69626399999999999</c:v>
                </c:pt>
                <c:pt idx="2657">
                  <c:v>0.69674800000000003</c:v>
                </c:pt>
                <c:pt idx="2658">
                  <c:v>0.69823400000000002</c:v>
                </c:pt>
                <c:pt idx="2659">
                  <c:v>0.68150699999999997</c:v>
                </c:pt>
                <c:pt idx="2660">
                  <c:v>0.65845399999999998</c:v>
                </c:pt>
                <c:pt idx="2661">
                  <c:v>0.67135699999999998</c:v>
                </c:pt>
                <c:pt idx="2662">
                  <c:v>0.66198900000000005</c:v>
                </c:pt>
                <c:pt idx="2663">
                  <c:v>0.65834400000000004</c:v>
                </c:pt>
                <c:pt idx="2664">
                  <c:v>0.65122000000000002</c:v>
                </c:pt>
                <c:pt idx="2665">
                  <c:v>0.64027500000000004</c:v>
                </c:pt>
                <c:pt idx="2666">
                  <c:v>0.67729600000000001</c:v>
                </c:pt>
                <c:pt idx="2667">
                  <c:v>0.67540299999999998</c:v>
                </c:pt>
                <c:pt idx="2668">
                  <c:v>0.66813599999999995</c:v>
                </c:pt>
                <c:pt idx="2669">
                  <c:v>0.67317300000000002</c:v>
                </c:pt>
                <c:pt idx="2670">
                  <c:v>0.66767799999999999</c:v>
                </c:pt>
                <c:pt idx="2671">
                  <c:v>0.67846499999999998</c:v>
                </c:pt>
                <c:pt idx="2672">
                  <c:v>0.68421699999999996</c:v>
                </c:pt>
                <c:pt idx="2673">
                  <c:v>0.69643200000000005</c:v>
                </c:pt>
                <c:pt idx="2674">
                  <c:v>0.70435400000000004</c:v>
                </c:pt>
                <c:pt idx="2675">
                  <c:v>0.70327200000000001</c:v>
                </c:pt>
                <c:pt idx="2676">
                  <c:v>0.70754399999999995</c:v>
                </c:pt>
                <c:pt idx="2677">
                  <c:v>0.70898499999999998</c:v>
                </c:pt>
                <c:pt idx="2678">
                  <c:v>0.70017499999999999</c:v>
                </c:pt>
                <c:pt idx="2679">
                  <c:v>0.69441699999999995</c:v>
                </c:pt>
                <c:pt idx="2680">
                  <c:v>0.70428000000000002</c:v>
                </c:pt>
                <c:pt idx="2681">
                  <c:v>0.70403300000000002</c:v>
                </c:pt>
                <c:pt idx="2682">
                  <c:v>0.704739</c:v>
                </c:pt>
                <c:pt idx="2683">
                  <c:v>0.70589999999999997</c:v>
                </c:pt>
                <c:pt idx="2684">
                  <c:v>0.68387500000000001</c:v>
                </c:pt>
                <c:pt idx="2685">
                  <c:v>0.69092299999999995</c:v>
                </c:pt>
                <c:pt idx="2686">
                  <c:v>0.695411</c:v>
                </c:pt>
                <c:pt idx="2687">
                  <c:v>0.69524399999999997</c:v>
                </c:pt>
                <c:pt idx="2688">
                  <c:v>0.69217700000000004</c:v>
                </c:pt>
                <c:pt idx="2689">
                  <c:v>0.69715700000000003</c:v>
                </c:pt>
                <c:pt idx="2690">
                  <c:v>0.69642000000000004</c:v>
                </c:pt>
                <c:pt idx="2691">
                  <c:v>0.70888499999999999</c:v>
                </c:pt>
                <c:pt idx="2692">
                  <c:v>0.68700099999999997</c:v>
                </c:pt>
                <c:pt idx="2693">
                  <c:v>0.68587100000000001</c:v>
                </c:pt>
                <c:pt idx="2694">
                  <c:v>0.64527500000000004</c:v>
                </c:pt>
                <c:pt idx="2695">
                  <c:v>0.65313600000000005</c:v>
                </c:pt>
                <c:pt idx="2696">
                  <c:v>0.64376900000000004</c:v>
                </c:pt>
                <c:pt idx="2697">
                  <c:v>0.66720000000000002</c:v>
                </c:pt>
                <c:pt idx="2698">
                  <c:v>0.65897600000000001</c:v>
                </c:pt>
                <c:pt idx="2699">
                  <c:v>0.67571999999999999</c:v>
                </c:pt>
                <c:pt idx="2700">
                  <c:v>0.62932200000000005</c:v>
                </c:pt>
                <c:pt idx="2701">
                  <c:v>0.64686900000000003</c:v>
                </c:pt>
                <c:pt idx="2702">
                  <c:v>0.65123500000000001</c:v>
                </c:pt>
                <c:pt idx="2703">
                  <c:v>0.63357200000000002</c:v>
                </c:pt>
                <c:pt idx="2704">
                  <c:v>0.66318600000000005</c:v>
                </c:pt>
                <c:pt idx="2705">
                  <c:v>0.68990300000000004</c:v>
                </c:pt>
                <c:pt idx="2706">
                  <c:v>0.69831799999999999</c:v>
                </c:pt>
                <c:pt idx="2707">
                  <c:v>0.68723400000000001</c:v>
                </c:pt>
                <c:pt idx="2708">
                  <c:v>0.67528200000000005</c:v>
                </c:pt>
                <c:pt idx="2709">
                  <c:v>0.66841300000000003</c:v>
                </c:pt>
                <c:pt idx="2710">
                  <c:v>0.66778700000000002</c:v>
                </c:pt>
                <c:pt idx="2711">
                  <c:v>0.66141700000000003</c:v>
                </c:pt>
                <c:pt idx="2712">
                  <c:v>0.67873600000000001</c:v>
                </c:pt>
                <c:pt idx="2713">
                  <c:v>0.67326299999999994</c:v>
                </c:pt>
                <c:pt idx="2714">
                  <c:v>0.68171700000000002</c:v>
                </c:pt>
                <c:pt idx="2715">
                  <c:v>0.70438400000000001</c:v>
                </c:pt>
                <c:pt idx="2716">
                  <c:v>0.66563099999999997</c:v>
                </c:pt>
                <c:pt idx="2717">
                  <c:v>0.68109200000000003</c:v>
                </c:pt>
                <c:pt idx="2718">
                  <c:v>0.68723000000000001</c:v>
                </c:pt>
                <c:pt idx="2719">
                  <c:v>0.67858700000000005</c:v>
                </c:pt>
                <c:pt idx="2720">
                  <c:v>0.67047400000000001</c:v>
                </c:pt>
                <c:pt idx="2721">
                  <c:v>0.69502699999999995</c:v>
                </c:pt>
                <c:pt idx="2722">
                  <c:v>0.674979</c:v>
                </c:pt>
                <c:pt idx="2723">
                  <c:v>0.63315399999999999</c:v>
                </c:pt>
                <c:pt idx="2724">
                  <c:v>0.64765499999999998</c:v>
                </c:pt>
                <c:pt idx="2725">
                  <c:v>0.65344500000000005</c:v>
                </c:pt>
                <c:pt idx="2726">
                  <c:v>0.67444300000000001</c:v>
                </c:pt>
                <c:pt idx="2727">
                  <c:v>0.70757899999999996</c:v>
                </c:pt>
                <c:pt idx="2728">
                  <c:v>0.68633100000000002</c:v>
                </c:pt>
                <c:pt idx="2729">
                  <c:v>0.67784999999999995</c:v>
                </c:pt>
                <c:pt idx="2730">
                  <c:v>0.67035999999999996</c:v>
                </c:pt>
                <c:pt idx="2731">
                  <c:v>0.70167100000000004</c:v>
                </c:pt>
                <c:pt idx="2732">
                  <c:v>0.68878300000000003</c:v>
                </c:pt>
                <c:pt idx="2733">
                  <c:v>0.73311300000000001</c:v>
                </c:pt>
                <c:pt idx="2734">
                  <c:v>0.73244200000000004</c:v>
                </c:pt>
                <c:pt idx="2735">
                  <c:v>0.73064099999999998</c:v>
                </c:pt>
                <c:pt idx="2736">
                  <c:v>0.722414</c:v>
                </c:pt>
                <c:pt idx="2737">
                  <c:v>0.71835199999999999</c:v>
                </c:pt>
                <c:pt idx="2738">
                  <c:v>0.719723</c:v>
                </c:pt>
                <c:pt idx="2739">
                  <c:v>0.71336900000000003</c:v>
                </c:pt>
                <c:pt idx="2740">
                  <c:v>0.71092900000000003</c:v>
                </c:pt>
                <c:pt idx="2741">
                  <c:v>0.70686899999999997</c:v>
                </c:pt>
                <c:pt idx="2742">
                  <c:v>0.68716500000000003</c:v>
                </c:pt>
                <c:pt idx="2743">
                  <c:v>0.68878399999999995</c:v>
                </c:pt>
                <c:pt idx="2744">
                  <c:v>0.69598800000000005</c:v>
                </c:pt>
                <c:pt idx="2745">
                  <c:v>0.69205700000000003</c:v>
                </c:pt>
                <c:pt idx="2746">
                  <c:v>0.70252199999999998</c:v>
                </c:pt>
                <c:pt idx="2747">
                  <c:v>0.70043299999999997</c:v>
                </c:pt>
                <c:pt idx="2748">
                  <c:v>0.70094699999999999</c:v>
                </c:pt>
                <c:pt idx="2749">
                  <c:v>0.69489400000000001</c:v>
                </c:pt>
                <c:pt idx="2750">
                  <c:v>0.69125099999999995</c:v>
                </c:pt>
                <c:pt idx="2751">
                  <c:v>0.69257500000000005</c:v>
                </c:pt>
                <c:pt idx="2752">
                  <c:v>0.68528199999999995</c:v>
                </c:pt>
                <c:pt idx="2753">
                  <c:v>0.68185099999999998</c:v>
                </c:pt>
                <c:pt idx="2754">
                  <c:v>0.68235500000000004</c:v>
                </c:pt>
                <c:pt idx="2755">
                  <c:v>0.68926500000000002</c:v>
                </c:pt>
                <c:pt idx="2756">
                  <c:v>0.69107700000000005</c:v>
                </c:pt>
                <c:pt idx="2757">
                  <c:v>0.69339899999999999</c:v>
                </c:pt>
                <c:pt idx="2758">
                  <c:v>0.70346200000000003</c:v>
                </c:pt>
                <c:pt idx="2759">
                  <c:v>0.70233199999999996</c:v>
                </c:pt>
                <c:pt idx="2760">
                  <c:v>0.70542199999999999</c:v>
                </c:pt>
                <c:pt idx="2761">
                  <c:v>0.70585100000000001</c:v>
                </c:pt>
                <c:pt idx="2762">
                  <c:v>0.69037300000000001</c:v>
                </c:pt>
                <c:pt idx="2763">
                  <c:v>0.70189100000000004</c:v>
                </c:pt>
                <c:pt idx="2764">
                  <c:v>0.70144700000000004</c:v>
                </c:pt>
                <c:pt idx="2765">
                  <c:v>0.69963699999999995</c:v>
                </c:pt>
                <c:pt idx="2766">
                  <c:v>0.68917399999999995</c:v>
                </c:pt>
                <c:pt idx="2767">
                  <c:v>0.688967</c:v>
                </c:pt>
                <c:pt idx="2768">
                  <c:v>0.69101699999999999</c:v>
                </c:pt>
                <c:pt idx="2769">
                  <c:v>0.68493400000000004</c:v>
                </c:pt>
                <c:pt idx="2770">
                  <c:v>0.69085399999999997</c:v>
                </c:pt>
                <c:pt idx="2771">
                  <c:v>0.68579500000000004</c:v>
                </c:pt>
                <c:pt idx="2772">
                  <c:v>0.68809399999999998</c:v>
                </c:pt>
                <c:pt idx="2773">
                  <c:v>0.69357800000000003</c:v>
                </c:pt>
                <c:pt idx="2774">
                  <c:v>0.68785700000000005</c:v>
                </c:pt>
                <c:pt idx="2775">
                  <c:v>0.68556499999999998</c:v>
                </c:pt>
                <c:pt idx="2776">
                  <c:v>0.67995399999999995</c:v>
                </c:pt>
                <c:pt idx="2777">
                  <c:v>0.69152400000000003</c:v>
                </c:pt>
                <c:pt idx="2778">
                  <c:v>0.67709399999999997</c:v>
                </c:pt>
                <c:pt idx="2779">
                  <c:v>0.68033999999999994</c:v>
                </c:pt>
                <c:pt idx="2780">
                  <c:v>0.67754599999999998</c:v>
                </c:pt>
                <c:pt idx="2781">
                  <c:v>0.68196299999999999</c:v>
                </c:pt>
                <c:pt idx="2782">
                  <c:v>0.670651</c:v>
                </c:pt>
                <c:pt idx="2783">
                  <c:v>0.66264400000000001</c:v>
                </c:pt>
                <c:pt idx="2784">
                  <c:v>0.66034300000000001</c:v>
                </c:pt>
                <c:pt idx="2785">
                  <c:v>0.66854499999999994</c:v>
                </c:pt>
                <c:pt idx="2786">
                  <c:v>0.65683899999999995</c:v>
                </c:pt>
                <c:pt idx="2787">
                  <c:v>0.66695599999999999</c:v>
                </c:pt>
                <c:pt idx="2788">
                  <c:v>0.66789100000000001</c:v>
                </c:pt>
                <c:pt idx="2789">
                  <c:v>0.65971299999999999</c:v>
                </c:pt>
                <c:pt idx="2790">
                  <c:v>0.656945</c:v>
                </c:pt>
                <c:pt idx="2791">
                  <c:v>0.66309600000000002</c:v>
                </c:pt>
                <c:pt idx="2792">
                  <c:v>0.658806</c:v>
                </c:pt>
                <c:pt idx="2793">
                  <c:v>0.65886800000000001</c:v>
                </c:pt>
                <c:pt idx="2794">
                  <c:v>0.65355799999999997</c:v>
                </c:pt>
                <c:pt idx="2795">
                  <c:v>0.65773099999999995</c:v>
                </c:pt>
                <c:pt idx="2796">
                  <c:v>0.65596900000000002</c:v>
                </c:pt>
                <c:pt idx="2797">
                  <c:v>0.65804499999999999</c:v>
                </c:pt>
                <c:pt idx="2798">
                  <c:v>0.65294300000000005</c:v>
                </c:pt>
                <c:pt idx="2799">
                  <c:v>0.65791999999999995</c:v>
                </c:pt>
                <c:pt idx="2800">
                  <c:v>0.66432000000000002</c:v>
                </c:pt>
                <c:pt idx="2801">
                  <c:v>0.66530800000000001</c:v>
                </c:pt>
                <c:pt idx="2802">
                  <c:v>0.65460399999999996</c:v>
                </c:pt>
                <c:pt idx="2803">
                  <c:v>0.65402199999999999</c:v>
                </c:pt>
                <c:pt idx="2804">
                  <c:v>0.66364699999999999</c:v>
                </c:pt>
                <c:pt idx="2805">
                  <c:v>0.66962299999999997</c:v>
                </c:pt>
                <c:pt idx="2806">
                  <c:v>0.66658899999999999</c:v>
                </c:pt>
                <c:pt idx="2807">
                  <c:v>0.66317999999999999</c:v>
                </c:pt>
                <c:pt idx="2808">
                  <c:v>0.66321399999999997</c:v>
                </c:pt>
                <c:pt idx="2809">
                  <c:v>0.66158799999999995</c:v>
                </c:pt>
                <c:pt idx="2810">
                  <c:v>0.67155699999999996</c:v>
                </c:pt>
                <c:pt idx="2811">
                  <c:v>0.67282799999999998</c:v>
                </c:pt>
                <c:pt idx="2812">
                  <c:v>0.66449199999999997</c:v>
                </c:pt>
                <c:pt idx="2813">
                  <c:v>0.65669200000000005</c:v>
                </c:pt>
                <c:pt idx="2814">
                  <c:v>0.65698999999999996</c:v>
                </c:pt>
                <c:pt idx="2815">
                  <c:v>0.65602499999999997</c:v>
                </c:pt>
                <c:pt idx="2816">
                  <c:v>0.66664900000000005</c:v>
                </c:pt>
                <c:pt idx="2817">
                  <c:v>0.66247199999999995</c:v>
                </c:pt>
                <c:pt idx="2818">
                  <c:v>0.66815199999999997</c:v>
                </c:pt>
                <c:pt idx="2819">
                  <c:v>0.67929899999999999</c:v>
                </c:pt>
                <c:pt idx="2820">
                  <c:v>0.69602299999999995</c:v>
                </c:pt>
                <c:pt idx="2821">
                  <c:v>0.69525899999999996</c:v>
                </c:pt>
                <c:pt idx="2822">
                  <c:v>0.68681099999999995</c:v>
                </c:pt>
                <c:pt idx="2823">
                  <c:v>0.68923999999999996</c:v>
                </c:pt>
                <c:pt idx="2824">
                  <c:v>0.67682399999999998</c:v>
                </c:pt>
                <c:pt idx="2825">
                  <c:v>0.66567600000000005</c:v>
                </c:pt>
                <c:pt idx="2826">
                  <c:v>0.67146499999999998</c:v>
                </c:pt>
                <c:pt idx="2827">
                  <c:v>0.67443600000000004</c:v>
                </c:pt>
                <c:pt idx="2828">
                  <c:v>0.68109799999999998</c:v>
                </c:pt>
                <c:pt idx="2829">
                  <c:v>0.68858900000000001</c:v>
                </c:pt>
                <c:pt idx="2830">
                  <c:v>0.68054899999999996</c:v>
                </c:pt>
                <c:pt idx="2831">
                  <c:v>0.67679999999999996</c:v>
                </c:pt>
                <c:pt idx="2832">
                  <c:v>0.67996900000000005</c:v>
                </c:pt>
                <c:pt idx="2833">
                  <c:v>0.67410000000000003</c:v>
                </c:pt>
                <c:pt idx="2834">
                  <c:v>0.656918</c:v>
                </c:pt>
                <c:pt idx="2835">
                  <c:v>0.67591199999999996</c:v>
                </c:pt>
                <c:pt idx="2836">
                  <c:v>0.70685600000000004</c:v>
                </c:pt>
                <c:pt idx="2837">
                  <c:v>0.719692</c:v>
                </c:pt>
                <c:pt idx="2838">
                  <c:v>0.70946399999999998</c:v>
                </c:pt>
                <c:pt idx="2839">
                  <c:v>0.71455500000000005</c:v>
                </c:pt>
                <c:pt idx="2840">
                  <c:v>0.69997200000000004</c:v>
                </c:pt>
                <c:pt idx="2841">
                  <c:v>0.69289299999999998</c:v>
                </c:pt>
                <c:pt idx="2842">
                  <c:v>0.68741799999999997</c:v>
                </c:pt>
                <c:pt idx="2843">
                  <c:v>0.68867500000000004</c:v>
                </c:pt>
                <c:pt idx="2844">
                  <c:v>0.69083799999999995</c:v>
                </c:pt>
                <c:pt idx="2845">
                  <c:v>0.67780200000000002</c:v>
                </c:pt>
                <c:pt idx="2846">
                  <c:v>0.67180600000000001</c:v>
                </c:pt>
                <c:pt idx="2847">
                  <c:v>0.66056800000000004</c:v>
                </c:pt>
                <c:pt idx="2848">
                  <c:v>0.64582700000000004</c:v>
                </c:pt>
                <c:pt idx="2849">
                  <c:v>0.65055399999999997</c:v>
                </c:pt>
                <c:pt idx="2850">
                  <c:v>0.64619199999999999</c:v>
                </c:pt>
                <c:pt idx="2851">
                  <c:v>0.63327199999999995</c:v>
                </c:pt>
                <c:pt idx="2852">
                  <c:v>0.62684700000000004</c:v>
                </c:pt>
                <c:pt idx="2853">
                  <c:v>0.62525799999999998</c:v>
                </c:pt>
                <c:pt idx="2854">
                  <c:v>0.62979600000000002</c:v>
                </c:pt>
                <c:pt idx="2855">
                  <c:v>0.62617500000000004</c:v>
                </c:pt>
                <c:pt idx="2856">
                  <c:v>0.624641</c:v>
                </c:pt>
                <c:pt idx="2857">
                  <c:v>0.63219800000000004</c:v>
                </c:pt>
                <c:pt idx="2858">
                  <c:v>0.63556699999999999</c:v>
                </c:pt>
                <c:pt idx="2859">
                  <c:v>0.63554600000000006</c:v>
                </c:pt>
                <c:pt idx="2860">
                  <c:v>0.62417800000000001</c:v>
                </c:pt>
                <c:pt idx="2861">
                  <c:v>0.61899599999999999</c:v>
                </c:pt>
                <c:pt idx="2862">
                  <c:v>0.61857499999999999</c:v>
                </c:pt>
                <c:pt idx="2863">
                  <c:v>0.61607900000000004</c:v>
                </c:pt>
                <c:pt idx="2864">
                  <c:v>0.61835799999999996</c:v>
                </c:pt>
                <c:pt idx="2865">
                  <c:v>0.61964300000000005</c:v>
                </c:pt>
                <c:pt idx="2866">
                  <c:v>0.61473900000000004</c:v>
                </c:pt>
                <c:pt idx="2867">
                  <c:v>0.61827900000000002</c:v>
                </c:pt>
                <c:pt idx="2868">
                  <c:v>0.63675899999999996</c:v>
                </c:pt>
                <c:pt idx="2869">
                  <c:v>0.63502099999999995</c:v>
                </c:pt>
                <c:pt idx="2870">
                  <c:v>0.64147500000000002</c:v>
                </c:pt>
                <c:pt idx="2871">
                  <c:v>0.64776100000000003</c:v>
                </c:pt>
                <c:pt idx="2872">
                  <c:v>0.63836899999999996</c:v>
                </c:pt>
                <c:pt idx="2873">
                  <c:v>0.64778199999999997</c:v>
                </c:pt>
                <c:pt idx="2874">
                  <c:v>0.65298900000000004</c:v>
                </c:pt>
                <c:pt idx="2875">
                  <c:v>0.635409</c:v>
                </c:pt>
                <c:pt idx="2876">
                  <c:v>0.63829800000000003</c:v>
                </c:pt>
                <c:pt idx="2877">
                  <c:v>0.64635900000000002</c:v>
                </c:pt>
                <c:pt idx="2878">
                  <c:v>0.65547999999999995</c:v>
                </c:pt>
                <c:pt idx="2879">
                  <c:v>0.65188100000000004</c:v>
                </c:pt>
                <c:pt idx="2880">
                  <c:v>0.671983</c:v>
                </c:pt>
                <c:pt idx="2881">
                  <c:v>0.668763</c:v>
                </c:pt>
                <c:pt idx="2882">
                  <c:v>0.677257</c:v>
                </c:pt>
                <c:pt idx="2883">
                  <c:v>0.66582399999999997</c:v>
                </c:pt>
                <c:pt idx="2884">
                  <c:v>0.65080400000000005</c:v>
                </c:pt>
                <c:pt idx="2885">
                  <c:v>0.64347200000000004</c:v>
                </c:pt>
                <c:pt idx="2886">
                  <c:v>0.65197300000000002</c:v>
                </c:pt>
                <c:pt idx="2887">
                  <c:v>0.65110699999999999</c:v>
                </c:pt>
                <c:pt idx="2888">
                  <c:v>0.65742599999999995</c:v>
                </c:pt>
                <c:pt idx="2889">
                  <c:v>0.644841</c:v>
                </c:pt>
                <c:pt idx="2890">
                  <c:v>0.65073300000000001</c:v>
                </c:pt>
                <c:pt idx="2891">
                  <c:v>0.662018</c:v>
                </c:pt>
                <c:pt idx="2892">
                  <c:v>0.66324499999999997</c:v>
                </c:pt>
                <c:pt idx="2893">
                  <c:v>0.65946199999999999</c:v>
                </c:pt>
                <c:pt idx="2894">
                  <c:v>0.65851300000000001</c:v>
                </c:pt>
                <c:pt idx="2895">
                  <c:v>0.65218100000000001</c:v>
                </c:pt>
                <c:pt idx="2896">
                  <c:v>0.65852500000000003</c:v>
                </c:pt>
                <c:pt idx="2897">
                  <c:v>0.65676699999999999</c:v>
                </c:pt>
                <c:pt idx="2898">
                  <c:v>0.65872699999999995</c:v>
                </c:pt>
                <c:pt idx="2899">
                  <c:v>0.65024300000000002</c:v>
                </c:pt>
                <c:pt idx="2900">
                  <c:v>0.65685300000000002</c:v>
                </c:pt>
                <c:pt idx="2901">
                  <c:v>0.67759599999999998</c:v>
                </c:pt>
                <c:pt idx="2902">
                  <c:v>0.67701999999999996</c:v>
                </c:pt>
                <c:pt idx="2903">
                  <c:v>0.67403199999999996</c:v>
                </c:pt>
                <c:pt idx="2904">
                  <c:v>0.68554199999999998</c:v>
                </c:pt>
                <c:pt idx="2905">
                  <c:v>0.69430199999999997</c:v>
                </c:pt>
                <c:pt idx="2906">
                  <c:v>0.68999100000000002</c:v>
                </c:pt>
                <c:pt idx="2907">
                  <c:v>0.69367900000000005</c:v>
                </c:pt>
                <c:pt idx="2908">
                  <c:v>0.69170100000000001</c:v>
                </c:pt>
                <c:pt idx="2909">
                  <c:v>0.69047899999999995</c:v>
                </c:pt>
                <c:pt idx="2910">
                  <c:v>0.69671799999999995</c:v>
                </c:pt>
                <c:pt idx="2911">
                  <c:v>0.698546</c:v>
                </c:pt>
                <c:pt idx="2912">
                  <c:v>0.70184999999999997</c:v>
                </c:pt>
                <c:pt idx="2913">
                  <c:v>0.69789199999999996</c:v>
                </c:pt>
                <c:pt idx="2914">
                  <c:v>0.70353399999999999</c:v>
                </c:pt>
                <c:pt idx="2915">
                  <c:v>0.68843299999999996</c:v>
                </c:pt>
                <c:pt idx="2916">
                  <c:v>0.67161700000000002</c:v>
                </c:pt>
                <c:pt idx="2917">
                  <c:v>0.67430900000000005</c:v>
                </c:pt>
                <c:pt idx="2918">
                  <c:v>0.65990899999999997</c:v>
                </c:pt>
                <c:pt idx="2919">
                  <c:v>0.64189200000000002</c:v>
                </c:pt>
                <c:pt idx="2920">
                  <c:v>0.67157</c:v>
                </c:pt>
                <c:pt idx="2921">
                  <c:v>0.68079400000000001</c:v>
                </c:pt>
                <c:pt idx="2922">
                  <c:v>0.67632499999999995</c:v>
                </c:pt>
                <c:pt idx="2923">
                  <c:v>0.655524</c:v>
                </c:pt>
                <c:pt idx="2924">
                  <c:v>0.66285300000000003</c:v>
                </c:pt>
                <c:pt idx="2925">
                  <c:v>0.65389200000000003</c:v>
                </c:pt>
                <c:pt idx="2926">
                  <c:v>0.64670000000000005</c:v>
                </c:pt>
                <c:pt idx="2927">
                  <c:v>0.66484900000000002</c:v>
                </c:pt>
                <c:pt idx="2928">
                  <c:v>0.65220699999999998</c:v>
                </c:pt>
                <c:pt idx="2929">
                  <c:v>0.63001200000000002</c:v>
                </c:pt>
                <c:pt idx="2930">
                  <c:v>0.63102800000000003</c:v>
                </c:pt>
                <c:pt idx="2931">
                  <c:v>0.64799099999999998</c:v>
                </c:pt>
                <c:pt idx="2932">
                  <c:v>0.646679</c:v>
                </c:pt>
                <c:pt idx="2933">
                  <c:v>0.646899</c:v>
                </c:pt>
                <c:pt idx="2934">
                  <c:v>0.64982899999999999</c:v>
                </c:pt>
                <c:pt idx="2935">
                  <c:v>0.64671599999999996</c:v>
                </c:pt>
                <c:pt idx="2936">
                  <c:v>0.658447</c:v>
                </c:pt>
                <c:pt idx="2937">
                  <c:v>0.66314899999999999</c:v>
                </c:pt>
                <c:pt idx="2938">
                  <c:v>0.63739999999999997</c:v>
                </c:pt>
                <c:pt idx="2939">
                  <c:v>0.63156199999999996</c:v>
                </c:pt>
                <c:pt idx="2940">
                  <c:v>0.65134899999999996</c:v>
                </c:pt>
                <c:pt idx="2941">
                  <c:v>0.66327000000000003</c:v>
                </c:pt>
                <c:pt idx="2942">
                  <c:v>0.66870600000000002</c:v>
                </c:pt>
                <c:pt idx="2943">
                  <c:v>0.66933299999999996</c:v>
                </c:pt>
                <c:pt idx="2944">
                  <c:v>0.67526200000000003</c:v>
                </c:pt>
                <c:pt idx="2945">
                  <c:v>0.66862200000000005</c:v>
                </c:pt>
                <c:pt idx="2946">
                  <c:v>0.66171899999999995</c:v>
                </c:pt>
                <c:pt idx="2947">
                  <c:v>0.66017000000000003</c:v>
                </c:pt>
                <c:pt idx="2948">
                  <c:v>0.65809099999999998</c:v>
                </c:pt>
                <c:pt idx="2949">
                  <c:v>0.65769200000000005</c:v>
                </c:pt>
                <c:pt idx="2950">
                  <c:v>0.66678099999999996</c:v>
                </c:pt>
                <c:pt idx="2951">
                  <c:v>0.65262900000000001</c:v>
                </c:pt>
                <c:pt idx="2952">
                  <c:v>0.64040699999999995</c:v>
                </c:pt>
                <c:pt idx="2953">
                  <c:v>0.65878999999999999</c:v>
                </c:pt>
                <c:pt idx="2954">
                  <c:v>0.66196200000000005</c:v>
                </c:pt>
                <c:pt idx="2955">
                  <c:v>0.64649699999999999</c:v>
                </c:pt>
                <c:pt idx="2956">
                  <c:v>0.65492399999999995</c:v>
                </c:pt>
                <c:pt idx="2957">
                  <c:v>0.66767399999999999</c:v>
                </c:pt>
                <c:pt idx="2958">
                  <c:v>0.65662900000000002</c:v>
                </c:pt>
                <c:pt idx="2959">
                  <c:v>0.66537000000000002</c:v>
                </c:pt>
                <c:pt idx="2960">
                  <c:v>0.65687099999999998</c:v>
                </c:pt>
                <c:pt idx="2961">
                  <c:v>0.65421899999999999</c:v>
                </c:pt>
                <c:pt idx="2962">
                  <c:v>0.66093199999999996</c:v>
                </c:pt>
                <c:pt idx="2963">
                  <c:v>0.64847600000000005</c:v>
                </c:pt>
                <c:pt idx="2964">
                  <c:v>0.644675</c:v>
                </c:pt>
                <c:pt idx="2965">
                  <c:v>0.63787199999999999</c:v>
                </c:pt>
                <c:pt idx="2966">
                  <c:v>0.61846599999999996</c:v>
                </c:pt>
                <c:pt idx="2967">
                  <c:v>0.63206399999999996</c:v>
                </c:pt>
                <c:pt idx="2968">
                  <c:v>0.65320599999999995</c:v>
                </c:pt>
                <c:pt idx="2969">
                  <c:v>0.64376800000000001</c:v>
                </c:pt>
                <c:pt idx="2970">
                  <c:v>0.65532400000000002</c:v>
                </c:pt>
                <c:pt idx="2971">
                  <c:v>0.65088599999999996</c:v>
                </c:pt>
                <c:pt idx="2972">
                  <c:v>0.67269299999999999</c:v>
                </c:pt>
                <c:pt idx="2973">
                  <c:v>0.67366700000000002</c:v>
                </c:pt>
                <c:pt idx="2974">
                  <c:v>0.66922599999999999</c:v>
                </c:pt>
                <c:pt idx="2975">
                  <c:v>0.665821</c:v>
                </c:pt>
                <c:pt idx="2976">
                  <c:v>0.67161999999999999</c:v>
                </c:pt>
                <c:pt idx="2977">
                  <c:v>0.66162399999999999</c:v>
                </c:pt>
                <c:pt idx="2978">
                  <c:v>0.65524499999999997</c:v>
                </c:pt>
                <c:pt idx="2979">
                  <c:v>0.65435399999999999</c:v>
                </c:pt>
                <c:pt idx="2980">
                  <c:v>0.65675899999999998</c:v>
                </c:pt>
                <c:pt idx="2981">
                  <c:v>0.65873000000000004</c:v>
                </c:pt>
                <c:pt idx="2982">
                  <c:v>0.64620699999999998</c:v>
                </c:pt>
                <c:pt idx="2983">
                  <c:v>0.64410400000000001</c:v>
                </c:pt>
                <c:pt idx="2984">
                  <c:v>0.64224000000000003</c:v>
                </c:pt>
                <c:pt idx="2985">
                  <c:v>0.64390899999999995</c:v>
                </c:pt>
                <c:pt idx="2986">
                  <c:v>0.65891699999999997</c:v>
                </c:pt>
                <c:pt idx="2987">
                  <c:v>0.66463499999999998</c:v>
                </c:pt>
                <c:pt idx="2988">
                  <c:v>0.66168300000000002</c:v>
                </c:pt>
                <c:pt idx="2989">
                  <c:v>0.66489699999999996</c:v>
                </c:pt>
                <c:pt idx="2990">
                  <c:v>0.64842900000000003</c:v>
                </c:pt>
                <c:pt idx="2991">
                  <c:v>0.64629800000000004</c:v>
                </c:pt>
                <c:pt idx="2992">
                  <c:v>0.63207000000000002</c:v>
                </c:pt>
                <c:pt idx="2993">
                  <c:v>0.64929300000000001</c:v>
                </c:pt>
                <c:pt idx="2994">
                  <c:v>0.65475799999999995</c:v>
                </c:pt>
                <c:pt idx="2995">
                  <c:v>0.66226600000000002</c:v>
                </c:pt>
                <c:pt idx="2996">
                  <c:v>0.66755799999999998</c:v>
                </c:pt>
                <c:pt idx="2997">
                  <c:v>0.65989699999999996</c:v>
                </c:pt>
                <c:pt idx="2998">
                  <c:v>0.66256899999999996</c:v>
                </c:pt>
                <c:pt idx="2999">
                  <c:v>0.66197700000000004</c:v>
                </c:pt>
                <c:pt idx="3000">
                  <c:v>0.66297399999999995</c:v>
                </c:pt>
                <c:pt idx="3001">
                  <c:v>0.66239599999999998</c:v>
                </c:pt>
                <c:pt idx="3002">
                  <c:v>0.66769299999999998</c:v>
                </c:pt>
                <c:pt idx="3003">
                  <c:v>0.67444400000000004</c:v>
                </c:pt>
                <c:pt idx="3004">
                  <c:v>0.67661800000000005</c:v>
                </c:pt>
                <c:pt idx="3005">
                  <c:v>0.67321900000000001</c:v>
                </c:pt>
                <c:pt idx="3006">
                  <c:v>0.66890099999999997</c:v>
                </c:pt>
                <c:pt idx="3007">
                  <c:v>0.65747</c:v>
                </c:pt>
                <c:pt idx="3008">
                  <c:v>0.66302499999999998</c:v>
                </c:pt>
                <c:pt idx="3009">
                  <c:v>0.653914</c:v>
                </c:pt>
                <c:pt idx="3010">
                  <c:v>0.64386200000000005</c:v>
                </c:pt>
                <c:pt idx="3011">
                  <c:v>0.64925200000000005</c:v>
                </c:pt>
                <c:pt idx="3012">
                  <c:v>0.64604300000000003</c:v>
                </c:pt>
                <c:pt idx="3013">
                  <c:v>0.64439100000000005</c:v>
                </c:pt>
                <c:pt idx="3014">
                  <c:v>0.63607899999999995</c:v>
                </c:pt>
                <c:pt idx="3015">
                  <c:v>0.63905900000000004</c:v>
                </c:pt>
                <c:pt idx="3016">
                  <c:v>0.63149900000000003</c:v>
                </c:pt>
                <c:pt idx="3017">
                  <c:v>0.62873100000000004</c:v>
                </c:pt>
                <c:pt idx="3018">
                  <c:v>0.64221600000000001</c:v>
                </c:pt>
                <c:pt idx="3019">
                  <c:v>0.64812000000000003</c:v>
                </c:pt>
                <c:pt idx="3020">
                  <c:v>0.62679600000000002</c:v>
                </c:pt>
                <c:pt idx="3021">
                  <c:v>0.62587400000000004</c:v>
                </c:pt>
                <c:pt idx="3022">
                  <c:v>0.64021399999999995</c:v>
                </c:pt>
                <c:pt idx="3023">
                  <c:v>0.64114599999999999</c:v>
                </c:pt>
                <c:pt idx="3024">
                  <c:v>0.64771400000000001</c:v>
                </c:pt>
                <c:pt idx="3025">
                  <c:v>0.64951800000000004</c:v>
                </c:pt>
                <c:pt idx="3026">
                  <c:v>0.65941799999999995</c:v>
                </c:pt>
                <c:pt idx="3027">
                  <c:v>0.64510400000000001</c:v>
                </c:pt>
                <c:pt idx="3028">
                  <c:v>0.65475000000000005</c:v>
                </c:pt>
                <c:pt idx="3029">
                  <c:v>0.65312000000000003</c:v>
                </c:pt>
                <c:pt idx="3030">
                  <c:v>0.64238399999999996</c:v>
                </c:pt>
                <c:pt idx="3031">
                  <c:v>0.65472799999999998</c:v>
                </c:pt>
                <c:pt idx="3032">
                  <c:v>0.64204499999999998</c:v>
                </c:pt>
                <c:pt idx="3033">
                  <c:v>0.64573999999999998</c:v>
                </c:pt>
                <c:pt idx="3034">
                  <c:v>0.65022199999999997</c:v>
                </c:pt>
                <c:pt idx="3035">
                  <c:v>0.65101100000000001</c:v>
                </c:pt>
                <c:pt idx="3036">
                  <c:v>0.65392899999999998</c:v>
                </c:pt>
                <c:pt idx="3037">
                  <c:v>0.64777899999999999</c:v>
                </c:pt>
                <c:pt idx="3038">
                  <c:v>0.64320200000000005</c:v>
                </c:pt>
                <c:pt idx="3039">
                  <c:v>0.63291200000000003</c:v>
                </c:pt>
                <c:pt idx="3040">
                  <c:v>0.63259299999999996</c:v>
                </c:pt>
                <c:pt idx="3041">
                  <c:v>0.62853899999999996</c:v>
                </c:pt>
                <c:pt idx="3042">
                  <c:v>0.62575499999999995</c:v>
                </c:pt>
                <c:pt idx="3043">
                  <c:v>0.628251</c:v>
                </c:pt>
                <c:pt idx="3044">
                  <c:v>0.62821199999999999</c:v>
                </c:pt>
                <c:pt idx="3045">
                  <c:v>0.63420699999999997</c:v>
                </c:pt>
                <c:pt idx="3046">
                  <c:v>0.64594399999999996</c:v>
                </c:pt>
                <c:pt idx="3047">
                  <c:v>0.65135100000000001</c:v>
                </c:pt>
                <c:pt idx="3048">
                  <c:v>0.65328900000000001</c:v>
                </c:pt>
                <c:pt idx="3049">
                  <c:v>0.64801200000000003</c:v>
                </c:pt>
                <c:pt idx="3050">
                  <c:v>0.64867200000000003</c:v>
                </c:pt>
                <c:pt idx="3051">
                  <c:v>0.63871500000000003</c:v>
                </c:pt>
                <c:pt idx="3052">
                  <c:v>0.63848099999999997</c:v>
                </c:pt>
                <c:pt idx="3053">
                  <c:v>0.64737199999999995</c:v>
                </c:pt>
                <c:pt idx="3054">
                  <c:v>0.64299200000000001</c:v>
                </c:pt>
                <c:pt idx="3055">
                  <c:v>0.63147799999999998</c:v>
                </c:pt>
                <c:pt idx="3056">
                  <c:v>0.62914400000000004</c:v>
                </c:pt>
                <c:pt idx="3057">
                  <c:v>0.63364500000000001</c:v>
                </c:pt>
                <c:pt idx="3058">
                  <c:v>0.62628099999999998</c:v>
                </c:pt>
                <c:pt idx="3059">
                  <c:v>0.62909700000000002</c:v>
                </c:pt>
                <c:pt idx="3060">
                  <c:v>0.62008399999999997</c:v>
                </c:pt>
                <c:pt idx="3061">
                  <c:v>0.618066</c:v>
                </c:pt>
                <c:pt idx="3062">
                  <c:v>0.61794199999999999</c:v>
                </c:pt>
                <c:pt idx="3063">
                  <c:v>0.62501600000000002</c:v>
                </c:pt>
                <c:pt idx="3064">
                  <c:v>0.63048499999999996</c:v>
                </c:pt>
                <c:pt idx="3065">
                  <c:v>0.61912</c:v>
                </c:pt>
                <c:pt idx="3066">
                  <c:v>0.62311899999999998</c:v>
                </c:pt>
                <c:pt idx="3067">
                  <c:v>0.63922400000000001</c:v>
                </c:pt>
                <c:pt idx="3068">
                  <c:v>0.63975099999999996</c:v>
                </c:pt>
                <c:pt idx="3069">
                  <c:v>0.63350200000000001</c:v>
                </c:pt>
                <c:pt idx="3070">
                  <c:v>0.63372300000000004</c:v>
                </c:pt>
                <c:pt idx="3071">
                  <c:v>0.64151599999999998</c:v>
                </c:pt>
                <c:pt idx="3072">
                  <c:v>0.640517</c:v>
                </c:pt>
                <c:pt idx="3073">
                  <c:v>0.61824400000000002</c:v>
                </c:pt>
                <c:pt idx="3074">
                  <c:v>0.61554299999999995</c:v>
                </c:pt>
                <c:pt idx="3075">
                  <c:v>0.60831599999999997</c:v>
                </c:pt>
                <c:pt idx="3076">
                  <c:v>0.58846900000000002</c:v>
                </c:pt>
                <c:pt idx="3077">
                  <c:v>0.59564899999999998</c:v>
                </c:pt>
                <c:pt idx="3078">
                  <c:v>0.59889000000000003</c:v>
                </c:pt>
                <c:pt idx="3079">
                  <c:v>0.59527300000000005</c:v>
                </c:pt>
                <c:pt idx="3080">
                  <c:v>0.59168600000000005</c:v>
                </c:pt>
                <c:pt idx="3081">
                  <c:v>0.59254600000000002</c:v>
                </c:pt>
                <c:pt idx="3082">
                  <c:v>0.58451200000000003</c:v>
                </c:pt>
                <c:pt idx="3083">
                  <c:v>0.58808800000000006</c:v>
                </c:pt>
                <c:pt idx="3084">
                  <c:v>0.59737200000000001</c:v>
                </c:pt>
                <c:pt idx="3085">
                  <c:v>0.59858599999999995</c:v>
                </c:pt>
                <c:pt idx="3086">
                  <c:v>0.59948000000000001</c:v>
                </c:pt>
                <c:pt idx="3087">
                  <c:v>0.61798500000000001</c:v>
                </c:pt>
                <c:pt idx="3088">
                  <c:v>0.61938099999999996</c:v>
                </c:pt>
                <c:pt idx="3089">
                  <c:v>0.61174700000000004</c:v>
                </c:pt>
                <c:pt idx="3090">
                  <c:v>0.61951900000000004</c:v>
                </c:pt>
                <c:pt idx="3091">
                  <c:v>0.62729800000000002</c:v>
                </c:pt>
                <c:pt idx="3092">
                  <c:v>0.627633</c:v>
                </c:pt>
                <c:pt idx="3093">
                  <c:v>0.630023</c:v>
                </c:pt>
                <c:pt idx="3094">
                  <c:v>0.63015399999999999</c:v>
                </c:pt>
                <c:pt idx="3095">
                  <c:v>0.64009899999999997</c:v>
                </c:pt>
                <c:pt idx="3096">
                  <c:v>0.63458099999999995</c:v>
                </c:pt>
                <c:pt idx="3097">
                  <c:v>0.65048700000000004</c:v>
                </c:pt>
                <c:pt idx="3098">
                  <c:v>0.63280700000000001</c:v>
                </c:pt>
                <c:pt idx="3099">
                  <c:v>0.63514400000000004</c:v>
                </c:pt>
                <c:pt idx="3100">
                  <c:v>0.64502599999999999</c:v>
                </c:pt>
                <c:pt idx="3101">
                  <c:v>0.64688699999999999</c:v>
                </c:pt>
                <c:pt idx="3102">
                  <c:v>0.66443600000000003</c:v>
                </c:pt>
                <c:pt idx="3103">
                  <c:v>0.66648700000000005</c:v>
                </c:pt>
                <c:pt idx="3104">
                  <c:v>0.67608500000000005</c:v>
                </c:pt>
                <c:pt idx="3105">
                  <c:v>0.65926499999999999</c:v>
                </c:pt>
                <c:pt idx="3106">
                  <c:v>0.67474199999999995</c:v>
                </c:pt>
                <c:pt idx="3107">
                  <c:v>0.66156599999999999</c:v>
                </c:pt>
                <c:pt idx="3108">
                  <c:v>0.66124300000000003</c:v>
                </c:pt>
                <c:pt idx="3109">
                  <c:v>0.63796900000000001</c:v>
                </c:pt>
                <c:pt idx="3110">
                  <c:v>0.64078100000000004</c:v>
                </c:pt>
                <c:pt idx="3111">
                  <c:v>0.63850099999999999</c:v>
                </c:pt>
                <c:pt idx="3112">
                  <c:v>0.64477300000000004</c:v>
                </c:pt>
                <c:pt idx="3113">
                  <c:v>0.65007599999999999</c:v>
                </c:pt>
                <c:pt idx="3114">
                  <c:v>0.66171100000000005</c:v>
                </c:pt>
                <c:pt idx="3115">
                  <c:v>0.68569899999999995</c:v>
                </c:pt>
                <c:pt idx="3116">
                  <c:v>0.67991800000000002</c:v>
                </c:pt>
                <c:pt idx="3117">
                  <c:v>0.67644300000000002</c:v>
                </c:pt>
                <c:pt idx="3118">
                  <c:v>0.68107499999999999</c:v>
                </c:pt>
                <c:pt idx="3119">
                  <c:v>0.68968200000000002</c:v>
                </c:pt>
                <c:pt idx="3120">
                  <c:v>0.68295399999999995</c:v>
                </c:pt>
                <c:pt idx="3121">
                  <c:v>0.67542599999999997</c:v>
                </c:pt>
                <c:pt idx="3122">
                  <c:v>0.67345100000000002</c:v>
                </c:pt>
                <c:pt idx="3123">
                  <c:v>0.68410700000000002</c:v>
                </c:pt>
                <c:pt idx="3124">
                  <c:v>0.67144499999999996</c:v>
                </c:pt>
                <c:pt idx="3125">
                  <c:v>0.66526799999999997</c:v>
                </c:pt>
                <c:pt idx="3126">
                  <c:v>0.67536799999999997</c:v>
                </c:pt>
                <c:pt idx="3127">
                  <c:v>0.68055200000000005</c:v>
                </c:pt>
                <c:pt idx="3128">
                  <c:v>0.64016200000000001</c:v>
                </c:pt>
                <c:pt idx="3129">
                  <c:v>0.61858999999999997</c:v>
                </c:pt>
                <c:pt idx="3130">
                  <c:v>0.62772300000000003</c:v>
                </c:pt>
                <c:pt idx="3131">
                  <c:v>0.63697999999999999</c:v>
                </c:pt>
                <c:pt idx="3132">
                  <c:v>0.65559900000000004</c:v>
                </c:pt>
                <c:pt idx="3133">
                  <c:v>0.63562600000000002</c:v>
                </c:pt>
                <c:pt idx="3134">
                  <c:v>0.65062600000000004</c:v>
                </c:pt>
                <c:pt idx="3135">
                  <c:v>0.66461599999999998</c:v>
                </c:pt>
                <c:pt idx="3136">
                  <c:v>0.653586</c:v>
                </c:pt>
                <c:pt idx="3137">
                  <c:v>0.660443</c:v>
                </c:pt>
                <c:pt idx="3138">
                  <c:v>0.70632200000000001</c:v>
                </c:pt>
                <c:pt idx="3139">
                  <c:v>0.67589500000000002</c:v>
                </c:pt>
                <c:pt idx="3140">
                  <c:v>0.67195099999999996</c:v>
                </c:pt>
                <c:pt idx="3141">
                  <c:v>0.62902199999999997</c:v>
                </c:pt>
                <c:pt idx="3142">
                  <c:v>0.60404100000000005</c:v>
                </c:pt>
                <c:pt idx="3143">
                  <c:v>0.64393400000000001</c:v>
                </c:pt>
                <c:pt idx="3144">
                  <c:v>0.69335199999999997</c:v>
                </c:pt>
                <c:pt idx="3145">
                  <c:v>0.67614300000000005</c:v>
                </c:pt>
                <c:pt idx="3146">
                  <c:v>0.69896400000000003</c:v>
                </c:pt>
                <c:pt idx="3147">
                  <c:v>0.68748399999999998</c:v>
                </c:pt>
                <c:pt idx="3148">
                  <c:v>0.66317099999999995</c:v>
                </c:pt>
                <c:pt idx="3149">
                  <c:v>0.71385600000000005</c:v>
                </c:pt>
                <c:pt idx="3150">
                  <c:v>0.71522699999999995</c:v>
                </c:pt>
                <c:pt idx="3151">
                  <c:v>0.69714799999999999</c:v>
                </c:pt>
                <c:pt idx="3152">
                  <c:v>0.69799900000000004</c:v>
                </c:pt>
                <c:pt idx="3153">
                  <c:v>0.68173499999999998</c:v>
                </c:pt>
                <c:pt idx="3154">
                  <c:v>0.71117900000000001</c:v>
                </c:pt>
                <c:pt idx="3155">
                  <c:v>0.68737899999999996</c:v>
                </c:pt>
                <c:pt idx="3156">
                  <c:v>0.70297500000000002</c:v>
                </c:pt>
                <c:pt idx="3157">
                  <c:v>0.69104600000000005</c:v>
                </c:pt>
                <c:pt idx="3158">
                  <c:v>0.66353499999999999</c:v>
                </c:pt>
                <c:pt idx="3159">
                  <c:v>0.66722400000000004</c:v>
                </c:pt>
                <c:pt idx="3160">
                  <c:v>0.66695800000000005</c:v>
                </c:pt>
                <c:pt idx="3161">
                  <c:v>0.64982799999999996</c:v>
                </c:pt>
                <c:pt idx="3162">
                  <c:v>0.69775799999999999</c:v>
                </c:pt>
                <c:pt idx="3163">
                  <c:v>0.69959800000000005</c:v>
                </c:pt>
                <c:pt idx="3164">
                  <c:v>0.69672100000000003</c:v>
                </c:pt>
                <c:pt idx="3165">
                  <c:v>0.69380399999999998</c:v>
                </c:pt>
                <c:pt idx="3166">
                  <c:v>0.68620000000000003</c:v>
                </c:pt>
                <c:pt idx="3167">
                  <c:v>0.67912799999999995</c:v>
                </c:pt>
                <c:pt idx="3168">
                  <c:v>0.71705600000000003</c:v>
                </c:pt>
                <c:pt idx="3169">
                  <c:v>0.70747700000000002</c:v>
                </c:pt>
                <c:pt idx="3170">
                  <c:v>0.69994500000000004</c:v>
                </c:pt>
                <c:pt idx="3171">
                  <c:v>0.69759400000000005</c:v>
                </c:pt>
                <c:pt idx="3172">
                  <c:v>0.68288899999999997</c:v>
                </c:pt>
                <c:pt idx="3173">
                  <c:v>0.67488099999999995</c:v>
                </c:pt>
                <c:pt idx="3174">
                  <c:v>0.68821100000000002</c:v>
                </c:pt>
                <c:pt idx="3175">
                  <c:v>0.67089200000000004</c:v>
                </c:pt>
                <c:pt idx="3176">
                  <c:v>0.66488899999999995</c:v>
                </c:pt>
                <c:pt idx="3177">
                  <c:v>0.667628</c:v>
                </c:pt>
                <c:pt idx="3178">
                  <c:v>0.672736</c:v>
                </c:pt>
                <c:pt idx="3179">
                  <c:v>0.67096500000000003</c:v>
                </c:pt>
                <c:pt idx="3180">
                  <c:v>0.66431200000000001</c:v>
                </c:pt>
                <c:pt idx="3181">
                  <c:v>0.69654499999999997</c:v>
                </c:pt>
                <c:pt idx="3182">
                  <c:v>0.70351300000000005</c:v>
                </c:pt>
                <c:pt idx="3183">
                  <c:v>0.70076099999999997</c:v>
                </c:pt>
                <c:pt idx="3184">
                  <c:v>0.69783899999999999</c:v>
                </c:pt>
                <c:pt idx="3185">
                  <c:v>0.68411599999999995</c:v>
                </c:pt>
                <c:pt idx="3186">
                  <c:v>0.67479900000000004</c:v>
                </c:pt>
                <c:pt idx="3187">
                  <c:v>0.67380600000000002</c:v>
                </c:pt>
                <c:pt idx="3188">
                  <c:v>0.68726500000000001</c:v>
                </c:pt>
                <c:pt idx="3189">
                  <c:v>0.68389100000000003</c:v>
                </c:pt>
                <c:pt idx="3190">
                  <c:v>0.64685199999999998</c:v>
                </c:pt>
                <c:pt idx="3191">
                  <c:v>0.67534700000000003</c:v>
                </c:pt>
                <c:pt idx="3192">
                  <c:v>0.65453899999999998</c:v>
                </c:pt>
                <c:pt idx="3193">
                  <c:v>0.66408</c:v>
                </c:pt>
                <c:pt idx="3194">
                  <c:v>0.67542100000000005</c:v>
                </c:pt>
                <c:pt idx="3195">
                  <c:v>0.65953600000000001</c:v>
                </c:pt>
                <c:pt idx="3196">
                  <c:v>0.65842400000000001</c:v>
                </c:pt>
                <c:pt idx="3197">
                  <c:v>0.64608200000000005</c:v>
                </c:pt>
                <c:pt idx="3198">
                  <c:v>0.63556299999999999</c:v>
                </c:pt>
                <c:pt idx="3199">
                  <c:v>0.630139</c:v>
                </c:pt>
                <c:pt idx="3200">
                  <c:v>0.63110200000000005</c:v>
                </c:pt>
                <c:pt idx="3201">
                  <c:v>0.65093699999999999</c:v>
                </c:pt>
                <c:pt idx="3202">
                  <c:v>0.64633099999999999</c:v>
                </c:pt>
                <c:pt idx="3203">
                  <c:v>0.63928300000000005</c:v>
                </c:pt>
                <c:pt idx="3204">
                  <c:v>0.64099899999999999</c:v>
                </c:pt>
                <c:pt idx="3205">
                  <c:v>0.64199600000000001</c:v>
                </c:pt>
                <c:pt idx="3206">
                  <c:v>0.648841</c:v>
                </c:pt>
                <c:pt idx="3207">
                  <c:v>0.65374100000000002</c:v>
                </c:pt>
                <c:pt idx="3208">
                  <c:v>0.66344599999999998</c:v>
                </c:pt>
                <c:pt idx="3209">
                  <c:v>0.66490099999999996</c:v>
                </c:pt>
                <c:pt idx="3210">
                  <c:v>0.66279100000000002</c:v>
                </c:pt>
                <c:pt idx="3211">
                  <c:v>0.65014300000000003</c:v>
                </c:pt>
                <c:pt idx="3212">
                  <c:v>0.65847199999999995</c:v>
                </c:pt>
                <c:pt idx="3213">
                  <c:v>0.66065099999999999</c:v>
                </c:pt>
                <c:pt idx="3214">
                  <c:v>0.666161</c:v>
                </c:pt>
                <c:pt idx="3215">
                  <c:v>0.66444199999999998</c:v>
                </c:pt>
                <c:pt idx="3216">
                  <c:v>0.66895800000000005</c:v>
                </c:pt>
                <c:pt idx="3217">
                  <c:v>0.66813400000000001</c:v>
                </c:pt>
                <c:pt idx="3218">
                  <c:v>0.66415599999999997</c:v>
                </c:pt>
                <c:pt idx="3219">
                  <c:v>0.66426099999999999</c:v>
                </c:pt>
                <c:pt idx="3220">
                  <c:v>0.660991</c:v>
                </c:pt>
                <c:pt idx="3221">
                  <c:v>0.65146999999999999</c:v>
                </c:pt>
                <c:pt idx="3222">
                  <c:v>0.65717199999999998</c:v>
                </c:pt>
                <c:pt idx="3223">
                  <c:v>0.65693299999999999</c:v>
                </c:pt>
                <c:pt idx="3224">
                  <c:v>0.64174500000000001</c:v>
                </c:pt>
                <c:pt idx="3225">
                  <c:v>0.65738799999999997</c:v>
                </c:pt>
                <c:pt idx="3226">
                  <c:v>0.66689200000000004</c:v>
                </c:pt>
                <c:pt idx="3227">
                  <c:v>0.66540100000000002</c:v>
                </c:pt>
                <c:pt idx="3228">
                  <c:v>0.67453799999999997</c:v>
                </c:pt>
                <c:pt idx="3229">
                  <c:v>0.67267699999999997</c:v>
                </c:pt>
                <c:pt idx="3230">
                  <c:v>0.66561999999999999</c:v>
                </c:pt>
                <c:pt idx="3231">
                  <c:v>0.68358200000000002</c:v>
                </c:pt>
                <c:pt idx="3232">
                  <c:v>0.68264199999999997</c:v>
                </c:pt>
                <c:pt idx="3233">
                  <c:v>0.68266000000000004</c:v>
                </c:pt>
                <c:pt idx="3234">
                  <c:v>0.69009299999999996</c:v>
                </c:pt>
                <c:pt idx="3235">
                  <c:v>0.69347199999999998</c:v>
                </c:pt>
                <c:pt idx="3236">
                  <c:v>0.68735599999999997</c:v>
                </c:pt>
                <c:pt idx="3237">
                  <c:v>0.68381400000000003</c:v>
                </c:pt>
                <c:pt idx="3238">
                  <c:v>0.69066099999999997</c:v>
                </c:pt>
                <c:pt idx="3239">
                  <c:v>0.68281700000000001</c:v>
                </c:pt>
                <c:pt idx="3240">
                  <c:v>0.683257</c:v>
                </c:pt>
                <c:pt idx="3241">
                  <c:v>0.69210499999999997</c:v>
                </c:pt>
                <c:pt idx="3242">
                  <c:v>0.69582200000000005</c:v>
                </c:pt>
                <c:pt idx="3243">
                  <c:v>0.69666600000000001</c:v>
                </c:pt>
                <c:pt idx="3244">
                  <c:v>0.69398199999999999</c:v>
                </c:pt>
                <c:pt idx="3245">
                  <c:v>0.69947099999999995</c:v>
                </c:pt>
                <c:pt idx="3246">
                  <c:v>0.70283099999999998</c:v>
                </c:pt>
                <c:pt idx="3247">
                  <c:v>0.70388899999999999</c:v>
                </c:pt>
                <c:pt idx="3248">
                  <c:v>0.70525199999999999</c:v>
                </c:pt>
                <c:pt idx="3249">
                  <c:v>0.707812</c:v>
                </c:pt>
                <c:pt idx="3250">
                  <c:v>0.70350900000000005</c:v>
                </c:pt>
                <c:pt idx="3251">
                  <c:v>0.69997200000000004</c:v>
                </c:pt>
                <c:pt idx="3252">
                  <c:v>0.70200700000000005</c:v>
                </c:pt>
                <c:pt idx="3253">
                  <c:v>0.68882200000000005</c:v>
                </c:pt>
                <c:pt idx="3254">
                  <c:v>0.69375699999999996</c:v>
                </c:pt>
                <c:pt idx="3255">
                  <c:v>0.69384400000000002</c:v>
                </c:pt>
                <c:pt idx="3256">
                  <c:v>0.69404900000000003</c:v>
                </c:pt>
                <c:pt idx="3257">
                  <c:v>0.701631</c:v>
                </c:pt>
                <c:pt idx="3258">
                  <c:v>0.71143599999999996</c:v>
                </c:pt>
                <c:pt idx="3259">
                  <c:v>0.70360100000000003</c:v>
                </c:pt>
                <c:pt idx="3260">
                  <c:v>0.70875699999999997</c:v>
                </c:pt>
                <c:pt idx="3261">
                  <c:v>0.71631500000000004</c:v>
                </c:pt>
                <c:pt idx="3262">
                  <c:v>0.702847</c:v>
                </c:pt>
                <c:pt idx="3263">
                  <c:v>0.70299800000000001</c:v>
                </c:pt>
                <c:pt idx="3264">
                  <c:v>0.68988000000000005</c:v>
                </c:pt>
                <c:pt idx="3265">
                  <c:v>0.70293899999999998</c:v>
                </c:pt>
                <c:pt idx="3266">
                  <c:v>0.697465</c:v>
                </c:pt>
                <c:pt idx="3267">
                  <c:v>0.69637499999999997</c:v>
                </c:pt>
                <c:pt idx="3268">
                  <c:v>0.70109500000000002</c:v>
                </c:pt>
                <c:pt idx="3269">
                  <c:v>0.70701099999999995</c:v>
                </c:pt>
                <c:pt idx="3270">
                  <c:v>0.70929299999999995</c:v>
                </c:pt>
                <c:pt idx="3271">
                  <c:v>0.705762</c:v>
                </c:pt>
                <c:pt idx="3272">
                  <c:v>0.70390299999999995</c:v>
                </c:pt>
                <c:pt idx="3273">
                  <c:v>0.69897500000000001</c:v>
                </c:pt>
                <c:pt idx="3274">
                  <c:v>0.70059800000000005</c:v>
                </c:pt>
                <c:pt idx="3275">
                  <c:v>0.69141200000000003</c:v>
                </c:pt>
                <c:pt idx="3276">
                  <c:v>0.68741300000000005</c:v>
                </c:pt>
                <c:pt idx="3277">
                  <c:v>0.68161300000000002</c:v>
                </c:pt>
                <c:pt idx="3278">
                  <c:v>0.681141</c:v>
                </c:pt>
                <c:pt idx="3279">
                  <c:v>0.68251099999999998</c:v>
                </c:pt>
                <c:pt idx="3280">
                  <c:v>0.66383899999999996</c:v>
                </c:pt>
                <c:pt idx="3281">
                  <c:v>0.67366999999999999</c:v>
                </c:pt>
                <c:pt idx="3282">
                  <c:v>0.67784100000000003</c:v>
                </c:pt>
                <c:pt idx="3283">
                  <c:v>0.67492300000000005</c:v>
                </c:pt>
                <c:pt idx="3284">
                  <c:v>0.67108400000000001</c:v>
                </c:pt>
                <c:pt idx="3285">
                  <c:v>0.67156300000000002</c:v>
                </c:pt>
                <c:pt idx="3286">
                  <c:v>0.6714</c:v>
                </c:pt>
                <c:pt idx="3287">
                  <c:v>0.66956400000000005</c:v>
                </c:pt>
                <c:pt idx="3288">
                  <c:v>0.65226799999999996</c:v>
                </c:pt>
                <c:pt idx="3289">
                  <c:v>0.65387799999999996</c:v>
                </c:pt>
                <c:pt idx="3290">
                  <c:v>0.65064200000000005</c:v>
                </c:pt>
                <c:pt idx="3291">
                  <c:v>0.67360399999999998</c:v>
                </c:pt>
                <c:pt idx="3292">
                  <c:v>0.65632999999999997</c:v>
                </c:pt>
                <c:pt idx="3293">
                  <c:v>0.68040299999999998</c:v>
                </c:pt>
                <c:pt idx="3294">
                  <c:v>0.6704</c:v>
                </c:pt>
                <c:pt idx="3295">
                  <c:v>0.65448300000000004</c:v>
                </c:pt>
                <c:pt idx="3296">
                  <c:v>0.64566100000000004</c:v>
                </c:pt>
                <c:pt idx="3297">
                  <c:v>0.64786500000000002</c:v>
                </c:pt>
                <c:pt idx="3298">
                  <c:v>0.65876500000000004</c:v>
                </c:pt>
                <c:pt idx="3299">
                  <c:v>0.65185400000000004</c:v>
                </c:pt>
                <c:pt idx="3300">
                  <c:v>0.65846199999999999</c:v>
                </c:pt>
                <c:pt idx="3301">
                  <c:v>0.64630399999999999</c:v>
                </c:pt>
                <c:pt idx="3302">
                  <c:v>0.68297799999999997</c:v>
                </c:pt>
                <c:pt idx="3303">
                  <c:v>0.67884699999999998</c:v>
                </c:pt>
                <c:pt idx="3304">
                  <c:v>0.68432499999999996</c:v>
                </c:pt>
                <c:pt idx="3305">
                  <c:v>0.66978000000000004</c:v>
                </c:pt>
                <c:pt idx="3306">
                  <c:v>0.65116200000000002</c:v>
                </c:pt>
                <c:pt idx="3307">
                  <c:v>0.60939500000000002</c:v>
                </c:pt>
                <c:pt idx="3308">
                  <c:v>0.60637200000000002</c:v>
                </c:pt>
                <c:pt idx="3309">
                  <c:v>0.66393500000000005</c:v>
                </c:pt>
                <c:pt idx="3310">
                  <c:v>0.67006100000000002</c:v>
                </c:pt>
                <c:pt idx="3311">
                  <c:v>0.67525500000000005</c:v>
                </c:pt>
                <c:pt idx="3312">
                  <c:v>0.68284999999999996</c:v>
                </c:pt>
                <c:pt idx="3313">
                  <c:v>0.64420699999999997</c:v>
                </c:pt>
                <c:pt idx="3314">
                  <c:v>0.66649000000000003</c:v>
                </c:pt>
                <c:pt idx="3315">
                  <c:v>0.68361000000000005</c:v>
                </c:pt>
                <c:pt idx="3316">
                  <c:v>0.65512199999999998</c:v>
                </c:pt>
                <c:pt idx="3317">
                  <c:v>0.62743400000000005</c:v>
                </c:pt>
                <c:pt idx="3318">
                  <c:v>0.61278900000000003</c:v>
                </c:pt>
                <c:pt idx="3319">
                  <c:v>0.612375</c:v>
                </c:pt>
                <c:pt idx="3320">
                  <c:v>0.61367099999999997</c:v>
                </c:pt>
                <c:pt idx="3321">
                  <c:v>0.60438099999999995</c:v>
                </c:pt>
                <c:pt idx="3322">
                  <c:v>0.59732099999999999</c:v>
                </c:pt>
                <c:pt idx="3323">
                  <c:v>0.59011400000000003</c:v>
                </c:pt>
                <c:pt idx="3324">
                  <c:v>0.59553500000000004</c:v>
                </c:pt>
                <c:pt idx="3325">
                  <c:v>0.60022900000000001</c:v>
                </c:pt>
                <c:pt idx="3326">
                  <c:v>0.61083399999999999</c:v>
                </c:pt>
                <c:pt idx="3327">
                  <c:v>0.61002500000000004</c:v>
                </c:pt>
                <c:pt idx="3328">
                  <c:v>0.61294000000000004</c:v>
                </c:pt>
                <c:pt idx="3329">
                  <c:v>0.61715600000000004</c:v>
                </c:pt>
                <c:pt idx="3330">
                  <c:v>0.61772099999999996</c:v>
                </c:pt>
                <c:pt idx="3331">
                  <c:v>0.62163299999999999</c:v>
                </c:pt>
                <c:pt idx="3332">
                  <c:v>0.62481600000000004</c:v>
                </c:pt>
                <c:pt idx="3333">
                  <c:v>0.62919700000000001</c:v>
                </c:pt>
                <c:pt idx="3334">
                  <c:v>0.63777799999999996</c:v>
                </c:pt>
                <c:pt idx="3335">
                  <c:v>0.63985400000000003</c:v>
                </c:pt>
                <c:pt idx="3336">
                  <c:v>0.65274699999999997</c:v>
                </c:pt>
                <c:pt idx="3337">
                  <c:v>0.65587300000000004</c:v>
                </c:pt>
                <c:pt idx="3338">
                  <c:v>0.66645900000000002</c:v>
                </c:pt>
                <c:pt idx="3339">
                  <c:v>0.66260399999999997</c:v>
                </c:pt>
                <c:pt idx="3340">
                  <c:v>0.66393899999999995</c:v>
                </c:pt>
                <c:pt idx="3341">
                  <c:v>0.656551</c:v>
                </c:pt>
                <c:pt idx="3342">
                  <c:v>0.64748399999999995</c:v>
                </c:pt>
                <c:pt idx="3343">
                  <c:v>0.64192499999999997</c:v>
                </c:pt>
                <c:pt idx="3344">
                  <c:v>0.66170399999999996</c:v>
                </c:pt>
                <c:pt idx="3345">
                  <c:v>0.66204399999999997</c:v>
                </c:pt>
                <c:pt idx="3346">
                  <c:v>0.65421499999999999</c:v>
                </c:pt>
                <c:pt idx="3347">
                  <c:v>0.64539000000000002</c:v>
                </c:pt>
                <c:pt idx="3348">
                  <c:v>0.64341999999999999</c:v>
                </c:pt>
                <c:pt idx="3349">
                  <c:v>0.64655700000000005</c:v>
                </c:pt>
                <c:pt idx="3350">
                  <c:v>0.63187700000000002</c:v>
                </c:pt>
                <c:pt idx="3351">
                  <c:v>0.634189</c:v>
                </c:pt>
                <c:pt idx="3352">
                  <c:v>0.64829800000000004</c:v>
                </c:pt>
                <c:pt idx="3353">
                  <c:v>0.648011</c:v>
                </c:pt>
                <c:pt idx="3354">
                  <c:v>0.64727500000000004</c:v>
                </c:pt>
                <c:pt idx="3355">
                  <c:v>0.66693999999999998</c:v>
                </c:pt>
                <c:pt idx="3356">
                  <c:v>0.65496299999999996</c:v>
                </c:pt>
                <c:pt idx="3357">
                  <c:v>0.66922999999999999</c:v>
                </c:pt>
                <c:pt idx="3358">
                  <c:v>0.64958300000000002</c:v>
                </c:pt>
                <c:pt idx="3359">
                  <c:v>0.64871699999999999</c:v>
                </c:pt>
                <c:pt idx="3360">
                  <c:v>0.64583500000000005</c:v>
                </c:pt>
                <c:pt idx="3361">
                  <c:v>0.64202199999999998</c:v>
                </c:pt>
                <c:pt idx="3362">
                  <c:v>0.64034599999999997</c:v>
                </c:pt>
                <c:pt idx="3363">
                  <c:v>0.65587799999999996</c:v>
                </c:pt>
                <c:pt idx="3364">
                  <c:v>0.66914600000000002</c:v>
                </c:pt>
                <c:pt idx="3365">
                  <c:v>0.67498000000000002</c:v>
                </c:pt>
                <c:pt idx="3366">
                  <c:v>0.70008599999999999</c:v>
                </c:pt>
                <c:pt idx="3367">
                  <c:v>0.68989199999999995</c:v>
                </c:pt>
                <c:pt idx="3368">
                  <c:v>0.68188499999999996</c:v>
                </c:pt>
                <c:pt idx="3369">
                  <c:v>0.69824399999999998</c:v>
                </c:pt>
                <c:pt idx="3370">
                  <c:v>0.69464800000000004</c:v>
                </c:pt>
                <c:pt idx="3371">
                  <c:v>0.69567900000000005</c:v>
                </c:pt>
                <c:pt idx="3372">
                  <c:v>0.69075200000000003</c:v>
                </c:pt>
                <c:pt idx="3373">
                  <c:v>0.68900899999999998</c:v>
                </c:pt>
                <c:pt idx="3374">
                  <c:v>0.68445199999999995</c:v>
                </c:pt>
                <c:pt idx="3375">
                  <c:v>0.68240000000000001</c:v>
                </c:pt>
                <c:pt idx="3376">
                  <c:v>0.67230800000000002</c:v>
                </c:pt>
                <c:pt idx="3377">
                  <c:v>0.67169999999999996</c:v>
                </c:pt>
                <c:pt idx="3378">
                  <c:v>0.66430500000000003</c:v>
                </c:pt>
                <c:pt idx="3379">
                  <c:v>0.66088800000000003</c:v>
                </c:pt>
                <c:pt idx="3380">
                  <c:v>0.64941099999999996</c:v>
                </c:pt>
                <c:pt idx="3381">
                  <c:v>0.64637500000000003</c:v>
                </c:pt>
                <c:pt idx="3382">
                  <c:v>0.63925799999999999</c:v>
                </c:pt>
                <c:pt idx="3383">
                  <c:v>0.64834599999999998</c:v>
                </c:pt>
                <c:pt idx="3384">
                  <c:v>0.64833499999999999</c:v>
                </c:pt>
                <c:pt idx="3385">
                  <c:v>0.63754599999999995</c:v>
                </c:pt>
                <c:pt idx="3386">
                  <c:v>0.64417000000000002</c:v>
                </c:pt>
                <c:pt idx="3387">
                  <c:v>0.650563</c:v>
                </c:pt>
                <c:pt idx="3388">
                  <c:v>0.65698800000000002</c:v>
                </c:pt>
                <c:pt idx="3389">
                  <c:v>0.66372600000000004</c:v>
                </c:pt>
                <c:pt idx="3390">
                  <c:v>0.67590600000000001</c:v>
                </c:pt>
                <c:pt idx="3391">
                  <c:v>0.66807499999999997</c:v>
                </c:pt>
                <c:pt idx="3392">
                  <c:v>0.66828799999999999</c:v>
                </c:pt>
                <c:pt idx="3393">
                  <c:v>0.67930699999999999</c:v>
                </c:pt>
                <c:pt idx="3394">
                  <c:v>0.68074500000000004</c:v>
                </c:pt>
                <c:pt idx="3395">
                  <c:v>0.67607799999999996</c:v>
                </c:pt>
                <c:pt idx="3396">
                  <c:v>0.67383999999999999</c:v>
                </c:pt>
                <c:pt idx="3397">
                  <c:v>0.67551399999999995</c:v>
                </c:pt>
                <c:pt idx="3398">
                  <c:v>0.68071099999999996</c:v>
                </c:pt>
                <c:pt idx="3399">
                  <c:v>0.68986599999999998</c:v>
                </c:pt>
                <c:pt idx="3400">
                  <c:v>0.68901100000000004</c:v>
                </c:pt>
                <c:pt idx="3401">
                  <c:v>0.68700799999999995</c:v>
                </c:pt>
                <c:pt idx="3402">
                  <c:v>0.695137</c:v>
                </c:pt>
                <c:pt idx="3403">
                  <c:v>0.68823500000000004</c:v>
                </c:pt>
                <c:pt idx="3404">
                  <c:v>0.69387699999999997</c:v>
                </c:pt>
                <c:pt idx="3405">
                  <c:v>0.68228999999999995</c:v>
                </c:pt>
                <c:pt idx="3406">
                  <c:v>0.68669800000000003</c:v>
                </c:pt>
                <c:pt idx="3407">
                  <c:v>0.69231299999999996</c:v>
                </c:pt>
                <c:pt idx="3408">
                  <c:v>0.68208100000000005</c:v>
                </c:pt>
                <c:pt idx="3409">
                  <c:v>0.69255699999999998</c:v>
                </c:pt>
                <c:pt idx="3410">
                  <c:v>0.70051799999999997</c:v>
                </c:pt>
                <c:pt idx="3411">
                  <c:v>0.66138399999999997</c:v>
                </c:pt>
                <c:pt idx="3412">
                  <c:v>0.66412300000000002</c:v>
                </c:pt>
                <c:pt idx="3413">
                  <c:v>0.64382200000000001</c:v>
                </c:pt>
                <c:pt idx="3414">
                  <c:v>0.64175899999999997</c:v>
                </c:pt>
                <c:pt idx="3415">
                  <c:v>0.64116300000000004</c:v>
                </c:pt>
                <c:pt idx="3416">
                  <c:v>0.64713799999999999</c:v>
                </c:pt>
                <c:pt idx="3417">
                  <c:v>0.64616300000000004</c:v>
                </c:pt>
                <c:pt idx="3418">
                  <c:v>0.64163899999999996</c:v>
                </c:pt>
                <c:pt idx="3419">
                  <c:v>0.63609899999999997</c:v>
                </c:pt>
                <c:pt idx="3420">
                  <c:v>0.63345200000000002</c:v>
                </c:pt>
                <c:pt idx="3421">
                  <c:v>0.62451500000000004</c:v>
                </c:pt>
                <c:pt idx="3422">
                  <c:v>0.63371200000000005</c:v>
                </c:pt>
                <c:pt idx="3423">
                  <c:v>0.63763000000000003</c:v>
                </c:pt>
                <c:pt idx="3424">
                  <c:v>0.65928699999999996</c:v>
                </c:pt>
                <c:pt idx="3425">
                  <c:v>0.66303000000000001</c:v>
                </c:pt>
                <c:pt idx="3426">
                  <c:v>0.68575399999999997</c:v>
                </c:pt>
                <c:pt idx="3427">
                  <c:v>0.683813</c:v>
                </c:pt>
                <c:pt idx="3428">
                  <c:v>0.69464099999999995</c:v>
                </c:pt>
                <c:pt idx="3429">
                  <c:v>0.68910000000000005</c:v>
                </c:pt>
                <c:pt idx="3430">
                  <c:v>0.68987500000000002</c:v>
                </c:pt>
                <c:pt idx="3431">
                  <c:v>0.681002</c:v>
                </c:pt>
                <c:pt idx="3432">
                  <c:v>0.68432700000000002</c:v>
                </c:pt>
                <c:pt idx="3433">
                  <c:v>0.67463499999999998</c:v>
                </c:pt>
                <c:pt idx="3434">
                  <c:v>0.68247199999999997</c:v>
                </c:pt>
                <c:pt idx="3435">
                  <c:v>0.67697300000000005</c:v>
                </c:pt>
                <c:pt idx="3436">
                  <c:v>0.68726799999999999</c:v>
                </c:pt>
                <c:pt idx="3437">
                  <c:v>0.69603400000000004</c:v>
                </c:pt>
                <c:pt idx="3438">
                  <c:v>0.70479400000000003</c:v>
                </c:pt>
                <c:pt idx="3439">
                  <c:v>0.70548200000000005</c:v>
                </c:pt>
                <c:pt idx="3440">
                  <c:v>0.69716500000000003</c:v>
                </c:pt>
                <c:pt idx="3441">
                  <c:v>0.70267199999999996</c:v>
                </c:pt>
                <c:pt idx="3442">
                  <c:v>0.70218199999999997</c:v>
                </c:pt>
                <c:pt idx="3443">
                  <c:v>0.70997600000000005</c:v>
                </c:pt>
                <c:pt idx="3444">
                  <c:v>0.69920800000000005</c:v>
                </c:pt>
                <c:pt idx="3445">
                  <c:v>0.69969400000000004</c:v>
                </c:pt>
                <c:pt idx="3446">
                  <c:v>0.711287</c:v>
                </c:pt>
                <c:pt idx="3447">
                  <c:v>0.69790399999999997</c:v>
                </c:pt>
                <c:pt idx="3448">
                  <c:v>0.67712099999999997</c:v>
                </c:pt>
                <c:pt idx="3449">
                  <c:v>0.68296400000000002</c:v>
                </c:pt>
                <c:pt idx="3450">
                  <c:v>0.66461700000000001</c:v>
                </c:pt>
                <c:pt idx="3451">
                  <c:v>0.66012199999999999</c:v>
                </c:pt>
                <c:pt idx="3452">
                  <c:v>0.67926200000000003</c:v>
                </c:pt>
                <c:pt idx="3453">
                  <c:v>0.66707899999999998</c:v>
                </c:pt>
                <c:pt idx="3454">
                  <c:v>0.66384699999999996</c:v>
                </c:pt>
                <c:pt idx="3455">
                  <c:v>0.68021200000000004</c:v>
                </c:pt>
                <c:pt idx="3456">
                  <c:v>0.66466899999999995</c:v>
                </c:pt>
                <c:pt idx="3457">
                  <c:v>0.676485</c:v>
                </c:pt>
                <c:pt idx="3458">
                  <c:v>0.69508400000000004</c:v>
                </c:pt>
                <c:pt idx="3459">
                  <c:v>0.68971199999999999</c:v>
                </c:pt>
                <c:pt idx="3460">
                  <c:v>0.67303999999999997</c:v>
                </c:pt>
                <c:pt idx="3461">
                  <c:v>0.65689299999999995</c:v>
                </c:pt>
                <c:pt idx="3462">
                  <c:v>0.65784600000000004</c:v>
                </c:pt>
                <c:pt idx="3463">
                  <c:v>0.66959000000000002</c:v>
                </c:pt>
                <c:pt idx="3464">
                  <c:v>0.67852900000000005</c:v>
                </c:pt>
                <c:pt idx="3465">
                  <c:v>0.67316399999999998</c:v>
                </c:pt>
                <c:pt idx="3466">
                  <c:v>0.68054999999999999</c:v>
                </c:pt>
                <c:pt idx="3467">
                  <c:v>0.67952100000000004</c:v>
                </c:pt>
                <c:pt idx="3468">
                  <c:v>0.68382200000000004</c:v>
                </c:pt>
                <c:pt idx="3469">
                  <c:v>0.68195099999999997</c:v>
                </c:pt>
                <c:pt idx="3470">
                  <c:v>0.684145</c:v>
                </c:pt>
                <c:pt idx="3471">
                  <c:v>0.67776000000000003</c:v>
                </c:pt>
                <c:pt idx="3472">
                  <c:v>0.67801699999999998</c:v>
                </c:pt>
                <c:pt idx="3473">
                  <c:v>0.66967200000000005</c:v>
                </c:pt>
                <c:pt idx="3474">
                  <c:v>0.66013299999999997</c:v>
                </c:pt>
                <c:pt idx="3475">
                  <c:v>0.65060899999999999</c:v>
                </c:pt>
                <c:pt idx="3476">
                  <c:v>0.64932699999999999</c:v>
                </c:pt>
                <c:pt idx="3477">
                  <c:v>0.64937400000000001</c:v>
                </c:pt>
                <c:pt idx="3478">
                  <c:v>0.65314700000000003</c:v>
                </c:pt>
                <c:pt idx="3479">
                  <c:v>0.663628</c:v>
                </c:pt>
                <c:pt idx="3480">
                  <c:v>0.66841600000000001</c:v>
                </c:pt>
                <c:pt idx="3481">
                  <c:v>0.671763</c:v>
                </c:pt>
                <c:pt idx="3482">
                  <c:v>0.67537199999999997</c:v>
                </c:pt>
                <c:pt idx="3483">
                  <c:v>0.68981099999999995</c:v>
                </c:pt>
                <c:pt idx="3484">
                  <c:v>0.68556700000000004</c:v>
                </c:pt>
                <c:pt idx="3485">
                  <c:v>0.69974099999999995</c:v>
                </c:pt>
                <c:pt idx="3486">
                  <c:v>0.68964700000000001</c:v>
                </c:pt>
                <c:pt idx="3487">
                  <c:v>0.68426399999999998</c:v>
                </c:pt>
                <c:pt idx="3488">
                  <c:v>0.69211500000000004</c:v>
                </c:pt>
                <c:pt idx="3489">
                  <c:v>0.66706500000000002</c:v>
                </c:pt>
                <c:pt idx="3490">
                  <c:v>0.67127099999999995</c:v>
                </c:pt>
                <c:pt idx="3491">
                  <c:v>0.66646399999999995</c:v>
                </c:pt>
                <c:pt idx="3492">
                  <c:v>0.67931399999999997</c:v>
                </c:pt>
                <c:pt idx="3493">
                  <c:v>0.68856300000000004</c:v>
                </c:pt>
                <c:pt idx="3494">
                  <c:v>0.68248200000000003</c:v>
                </c:pt>
                <c:pt idx="3495">
                  <c:v>0.63519599999999998</c:v>
                </c:pt>
                <c:pt idx="3496">
                  <c:v>0.62610699999999997</c:v>
                </c:pt>
                <c:pt idx="3497">
                  <c:v>0.62472899999999998</c:v>
                </c:pt>
                <c:pt idx="3498">
                  <c:v>0.61588799999999999</c:v>
                </c:pt>
                <c:pt idx="3499">
                  <c:v>0.61098699999999995</c:v>
                </c:pt>
                <c:pt idx="3500">
                  <c:v>0.60779300000000003</c:v>
                </c:pt>
                <c:pt idx="3501">
                  <c:v>0.60614100000000004</c:v>
                </c:pt>
                <c:pt idx="3502">
                  <c:v>0.60085999999999995</c:v>
                </c:pt>
                <c:pt idx="3503">
                  <c:v>0.60308600000000001</c:v>
                </c:pt>
                <c:pt idx="3504">
                  <c:v>0.60144799999999998</c:v>
                </c:pt>
                <c:pt idx="3505">
                  <c:v>0.59637700000000005</c:v>
                </c:pt>
                <c:pt idx="3506">
                  <c:v>0.59818499999999997</c:v>
                </c:pt>
                <c:pt idx="3507">
                  <c:v>0.58269899999999997</c:v>
                </c:pt>
                <c:pt idx="3508">
                  <c:v>0.58767100000000005</c:v>
                </c:pt>
                <c:pt idx="3509">
                  <c:v>0.58460199999999996</c:v>
                </c:pt>
                <c:pt idx="3510">
                  <c:v>0.58445999999999998</c:v>
                </c:pt>
                <c:pt idx="3511">
                  <c:v>0.58127300000000004</c:v>
                </c:pt>
                <c:pt idx="3512">
                  <c:v>0.58806099999999994</c:v>
                </c:pt>
                <c:pt idx="3513">
                  <c:v>0.58943599999999996</c:v>
                </c:pt>
                <c:pt idx="3514">
                  <c:v>0.58015799999999995</c:v>
                </c:pt>
                <c:pt idx="3515">
                  <c:v>0.57820000000000005</c:v>
                </c:pt>
                <c:pt idx="3516">
                  <c:v>0.599827</c:v>
                </c:pt>
                <c:pt idx="3517">
                  <c:v>0.61651199999999995</c:v>
                </c:pt>
                <c:pt idx="3518">
                  <c:v>0.61051299999999997</c:v>
                </c:pt>
                <c:pt idx="3519">
                  <c:v>0.61540499999999998</c:v>
                </c:pt>
                <c:pt idx="3520">
                  <c:v>0.60418700000000003</c:v>
                </c:pt>
                <c:pt idx="3521">
                  <c:v>0.60837699999999995</c:v>
                </c:pt>
                <c:pt idx="3522">
                  <c:v>0.61865800000000004</c:v>
                </c:pt>
                <c:pt idx="3523">
                  <c:v>0.62690100000000004</c:v>
                </c:pt>
                <c:pt idx="3524">
                  <c:v>0.61807800000000002</c:v>
                </c:pt>
                <c:pt idx="3525">
                  <c:v>0.63196799999999997</c:v>
                </c:pt>
                <c:pt idx="3526">
                  <c:v>0.65157699999999996</c:v>
                </c:pt>
                <c:pt idx="3527">
                  <c:v>0.66064500000000004</c:v>
                </c:pt>
                <c:pt idx="3528">
                  <c:v>0.65040200000000004</c:v>
                </c:pt>
                <c:pt idx="3529">
                  <c:v>0.64763700000000002</c:v>
                </c:pt>
                <c:pt idx="3530">
                  <c:v>0.659605</c:v>
                </c:pt>
                <c:pt idx="3531">
                  <c:v>0.66180399999999995</c:v>
                </c:pt>
                <c:pt idx="3532">
                  <c:v>0.66510100000000005</c:v>
                </c:pt>
                <c:pt idx="3533">
                  <c:v>0.66280300000000003</c:v>
                </c:pt>
                <c:pt idx="3534">
                  <c:v>0.66248799999999997</c:v>
                </c:pt>
                <c:pt idx="3535">
                  <c:v>0.66411100000000001</c:v>
                </c:pt>
                <c:pt idx="3536">
                  <c:v>0.66495899999999997</c:v>
                </c:pt>
                <c:pt idx="3537">
                  <c:v>0.66389699999999996</c:v>
                </c:pt>
                <c:pt idx="3538">
                  <c:v>0.65907899999999997</c:v>
                </c:pt>
                <c:pt idx="3539">
                  <c:v>0.66263099999999997</c:v>
                </c:pt>
                <c:pt idx="3540">
                  <c:v>0.66834300000000002</c:v>
                </c:pt>
                <c:pt idx="3541">
                  <c:v>0.65877699999999995</c:v>
                </c:pt>
                <c:pt idx="3542">
                  <c:v>0.66246899999999997</c:v>
                </c:pt>
                <c:pt idx="3543">
                  <c:v>0.65909799999999996</c:v>
                </c:pt>
                <c:pt idx="3544">
                  <c:v>0.66735199999999995</c:v>
                </c:pt>
                <c:pt idx="3545">
                  <c:v>0.659161</c:v>
                </c:pt>
                <c:pt idx="3546">
                  <c:v>0.66732599999999997</c:v>
                </c:pt>
                <c:pt idx="3547">
                  <c:v>0.66990799999999995</c:v>
                </c:pt>
                <c:pt idx="3548">
                  <c:v>0.65649199999999996</c:v>
                </c:pt>
                <c:pt idx="3549">
                  <c:v>0.64942</c:v>
                </c:pt>
                <c:pt idx="3550">
                  <c:v>0.650478</c:v>
                </c:pt>
                <c:pt idx="3551">
                  <c:v>0.65261100000000005</c:v>
                </c:pt>
                <c:pt idx="3552">
                  <c:v>0.65994299999999995</c:v>
                </c:pt>
                <c:pt idx="3553">
                  <c:v>0.65901100000000001</c:v>
                </c:pt>
                <c:pt idx="3554">
                  <c:v>0.65430999999999995</c:v>
                </c:pt>
                <c:pt idx="3555">
                  <c:v>0.64632400000000001</c:v>
                </c:pt>
                <c:pt idx="3556">
                  <c:v>0.64613399999999999</c:v>
                </c:pt>
                <c:pt idx="3557">
                  <c:v>0.66072699999999995</c:v>
                </c:pt>
                <c:pt idx="3558">
                  <c:v>0.65637900000000005</c:v>
                </c:pt>
                <c:pt idx="3559">
                  <c:v>0.65316099999999999</c:v>
                </c:pt>
                <c:pt idx="3560">
                  <c:v>0.65014799999999995</c:v>
                </c:pt>
                <c:pt idx="3561">
                  <c:v>0.64863899999999997</c:v>
                </c:pt>
                <c:pt idx="3562">
                  <c:v>0.63531700000000002</c:v>
                </c:pt>
                <c:pt idx="3563">
                  <c:v>0.63782499999999998</c:v>
                </c:pt>
                <c:pt idx="3564">
                  <c:v>0.63116899999999998</c:v>
                </c:pt>
                <c:pt idx="3565">
                  <c:v>0.61888399999999999</c:v>
                </c:pt>
                <c:pt idx="3566">
                  <c:v>0.63551899999999995</c:v>
                </c:pt>
                <c:pt idx="3567">
                  <c:v>0.62971699999999997</c:v>
                </c:pt>
                <c:pt idx="3568">
                  <c:v>0.63290400000000002</c:v>
                </c:pt>
                <c:pt idx="3569">
                  <c:v>0.64011200000000001</c:v>
                </c:pt>
                <c:pt idx="3570">
                  <c:v>0.65784799999999999</c:v>
                </c:pt>
                <c:pt idx="3571">
                  <c:v>0.65262900000000001</c:v>
                </c:pt>
                <c:pt idx="3572">
                  <c:v>0.65226600000000001</c:v>
                </c:pt>
                <c:pt idx="3573">
                  <c:v>0.64038099999999998</c:v>
                </c:pt>
                <c:pt idx="3574">
                  <c:v>0.65732000000000002</c:v>
                </c:pt>
                <c:pt idx="3575">
                  <c:v>0.66458700000000004</c:v>
                </c:pt>
                <c:pt idx="3576">
                  <c:v>0.65953499999999998</c:v>
                </c:pt>
                <c:pt idx="3577">
                  <c:v>0.66317000000000004</c:v>
                </c:pt>
                <c:pt idx="3578">
                  <c:v>0.67651300000000003</c:v>
                </c:pt>
                <c:pt idx="3579">
                  <c:v>0.67791400000000002</c:v>
                </c:pt>
                <c:pt idx="3580">
                  <c:v>0.68401999999999996</c:v>
                </c:pt>
                <c:pt idx="3581">
                  <c:v>0.683917</c:v>
                </c:pt>
                <c:pt idx="3582">
                  <c:v>0.67635599999999996</c:v>
                </c:pt>
                <c:pt idx="3583">
                  <c:v>0.68559700000000001</c:v>
                </c:pt>
                <c:pt idx="3584">
                  <c:v>0.67478199999999999</c:v>
                </c:pt>
                <c:pt idx="3585">
                  <c:v>0.67616299999999996</c:v>
                </c:pt>
                <c:pt idx="3586">
                  <c:v>0.69612300000000005</c:v>
                </c:pt>
                <c:pt idx="3587">
                  <c:v>0.69723000000000002</c:v>
                </c:pt>
                <c:pt idx="3588">
                  <c:v>0.69265600000000005</c:v>
                </c:pt>
                <c:pt idx="3589">
                  <c:v>0.69390499999999999</c:v>
                </c:pt>
                <c:pt idx="3590">
                  <c:v>0.69359999999999999</c:v>
                </c:pt>
                <c:pt idx="3591">
                  <c:v>0.69196400000000002</c:v>
                </c:pt>
                <c:pt idx="3592">
                  <c:v>0.68260900000000002</c:v>
                </c:pt>
                <c:pt idx="3593">
                  <c:v>0.66292200000000001</c:v>
                </c:pt>
                <c:pt idx="3594">
                  <c:v>0.65758000000000005</c:v>
                </c:pt>
                <c:pt idx="3595">
                  <c:v>0.655725</c:v>
                </c:pt>
                <c:pt idx="3596">
                  <c:v>0.66118699999999997</c:v>
                </c:pt>
                <c:pt idx="3597">
                  <c:v>0.66536700000000004</c:v>
                </c:pt>
                <c:pt idx="3598">
                  <c:v>0.66447699999999998</c:v>
                </c:pt>
                <c:pt idx="3599">
                  <c:v>0.65057100000000001</c:v>
                </c:pt>
                <c:pt idx="3600">
                  <c:v>0.63892000000000004</c:v>
                </c:pt>
                <c:pt idx="3601">
                  <c:v>0.64451000000000003</c:v>
                </c:pt>
                <c:pt idx="3602">
                  <c:v>0.63786699999999996</c:v>
                </c:pt>
                <c:pt idx="3603">
                  <c:v>0.635992</c:v>
                </c:pt>
                <c:pt idx="3604">
                  <c:v>0.63451900000000006</c:v>
                </c:pt>
                <c:pt idx="3605">
                  <c:v>0.63243099999999997</c:v>
                </c:pt>
                <c:pt idx="3606">
                  <c:v>0.637714</c:v>
                </c:pt>
                <c:pt idx="3607">
                  <c:v>0.63011600000000001</c:v>
                </c:pt>
                <c:pt idx="3608">
                  <c:v>0.62295900000000004</c:v>
                </c:pt>
                <c:pt idx="3609">
                  <c:v>0.629251</c:v>
                </c:pt>
                <c:pt idx="3610">
                  <c:v>0.629104</c:v>
                </c:pt>
                <c:pt idx="3611">
                  <c:v>0.62214700000000001</c:v>
                </c:pt>
                <c:pt idx="3612">
                  <c:v>0.62492300000000001</c:v>
                </c:pt>
                <c:pt idx="3613">
                  <c:v>0.61887400000000004</c:v>
                </c:pt>
                <c:pt idx="3614">
                  <c:v>0.61713799999999996</c:v>
                </c:pt>
                <c:pt idx="3615">
                  <c:v>0.622664</c:v>
                </c:pt>
                <c:pt idx="3616">
                  <c:v>0.61201399999999995</c:v>
                </c:pt>
                <c:pt idx="3617">
                  <c:v>0.61917</c:v>
                </c:pt>
                <c:pt idx="3618">
                  <c:v>0.62673100000000004</c:v>
                </c:pt>
                <c:pt idx="3619">
                  <c:v>0.63873599999999997</c:v>
                </c:pt>
                <c:pt idx="3620">
                  <c:v>0.64164200000000005</c:v>
                </c:pt>
                <c:pt idx="3621">
                  <c:v>0.65347</c:v>
                </c:pt>
                <c:pt idx="3622">
                  <c:v>0.65826200000000001</c:v>
                </c:pt>
                <c:pt idx="3623">
                  <c:v>0.66262500000000002</c:v>
                </c:pt>
                <c:pt idx="3624">
                  <c:v>0.66322199999999998</c:v>
                </c:pt>
                <c:pt idx="3625">
                  <c:v>0.644478</c:v>
                </c:pt>
                <c:pt idx="3626">
                  <c:v>0.66013900000000003</c:v>
                </c:pt>
                <c:pt idx="3627">
                  <c:v>0.66478000000000004</c:v>
                </c:pt>
                <c:pt idx="3628">
                  <c:v>0.66464500000000004</c:v>
                </c:pt>
                <c:pt idx="3629">
                  <c:v>0.66182300000000005</c:v>
                </c:pt>
                <c:pt idx="3630">
                  <c:v>0.652976</c:v>
                </c:pt>
                <c:pt idx="3631">
                  <c:v>0.64974600000000005</c:v>
                </c:pt>
                <c:pt idx="3632">
                  <c:v>0.64004300000000003</c:v>
                </c:pt>
                <c:pt idx="3633">
                  <c:v>0.65253499999999998</c:v>
                </c:pt>
                <c:pt idx="3634">
                  <c:v>0.65754699999999999</c:v>
                </c:pt>
                <c:pt idx="3635">
                  <c:v>0.66160399999999997</c:v>
                </c:pt>
                <c:pt idx="3636">
                  <c:v>0.65483499999999994</c:v>
                </c:pt>
                <c:pt idx="3637">
                  <c:v>0.66182399999999997</c:v>
                </c:pt>
                <c:pt idx="3638">
                  <c:v>0.65421099999999999</c:v>
                </c:pt>
                <c:pt idx="3639">
                  <c:v>0.66087200000000001</c:v>
                </c:pt>
                <c:pt idx="3640">
                  <c:v>0.65578400000000003</c:v>
                </c:pt>
                <c:pt idx="3641">
                  <c:v>0.66190499999999997</c:v>
                </c:pt>
                <c:pt idx="3642">
                  <c:v>0.66656700000000002</c:v>
                </c:pt>
                <c:pt idx="3643">
                  <c:v>0.66902200000000001</c:v>
                </c:pt>
                <c:pt idx="3644">
                  <c:v>0.67074599999999995</c:v>
                </c:pt>
                <c:pt idx="3645">
                  <c:v>0.67252999999999996</c:v>
                </c:pt>
                <c:pt idx="3646">
                  <c:v>0.67411600000000005</c:v>
                </c:pt>
                <c:pt idx="3647">
                  <c:v>0.66889699999999996</c:v>
                </c:pt>
                <c:pt idx="3648">
                  <c:v>0.66755699999999996</c:v>
                </c:pt>
                <c:pt idx="3649">
                  <c:v>0.66624700000000003</c:v>
                </c:pt>
                <c:pt idx="3650">
                  <c:v>0.67221500000000001</c:v>
                </c:pt>
                <c:pt idx="3651">
                  <c:v>0.68689500000000003</c:v>
                </c:pt>
                <c:pt idx="3652">
                  <c:v>0.68144199999999999</c:v>
                </c:pt>
                <c:pt idx="3653">
                  <c:v>0.67740900000000004</c:v>
                </c:pt>
                <c:pt idx="3654">
                  <c:v>0.67902799999999996</c:v>
                </c:pt>
                <c:pt idx="3655">
                  <c:v>0.68026299999999995</c:v>
                </c:pt>
                <c:pt idx="3656">
                  <c:v>0.67581000000000002</c:v>
                </c:pt>
                <c:pt idx="3657">
                  <c:v>0.67799100000000001</c:v>
                </c:pt>
                <c:pt idx="3658">
                  <c:v>0.67375799999999997</c:v>
                </c:pt>
                <c:pt idx="3659">
                  <c:v>0.67794900000000002</c:v>
                </c:pt>
                <c:pt idx="3660">
                  <c:v>0.67825100000000005</c:v>
                </c:pt>
                <c:pt idx="3661">
                  <c:v>0.683006</c:v>
                </c:pt>
                <c:pt idx="3662">
                  <c:v>0.67525900000000005</c:v>
                </c:pt>
                <c:pt idx="3663">
                  <c:v>0.67962800000000001</c:v>
                </c:pt>
                <c:pt idx="3664">
                  <c:v>0.67063600000000001</c:v>
                </c:pt>
                <c:pt idx="3665">
                  <c:v>0.66040100000000002</c:v>
                </c:pt>
                <c:pt idx="3666">
                  <c:v>0.65977399999999997</c:v>
                </c:pt>
                <c:pt idx="3667">
                  <c:v>0.66555699999999995</c:v>
                </c:pt>
                <c:pt idx="3668">
                  <c:v>0.64843399999999995</c:v>
                </c:pt>
                <c:pt idx="3669">
                  <c:v>0.64804700000000004</c:v>
                </c:pt>
                <c:pt idx="3670">
                  <c:v>0.64456800000000003</c:v>
                </c:pt>
                <c:pt idx="3671">
                  <c:v>0.65597399999999995</c:v>
                </c:pt>
                <c:pt idx="3672">
                  <c:v>0.66579100000000002</c:v>
                </c:pt>
                <c:pt idx="3673">
                  <c:v>0.66893899999999995</c:v>
                </c:pt>
                <c:pt idx="3674">
                  <c:v>0.66993800000000003</c:v>
                </c:pt>
                <c:pt idx="3675">
                  <c:v>0.66460300000000005</c:v>
                </c:pt>
                <c:pt idx="3676">
                  <c:v>0.67813500000000004</c:v>
                </c:pt>
                <c:pt idx="3677">
                  <c:v>0.69123199999999996</c:v>
                </c:pt>
                <c:pt idx="3678">
                  <c:v>0.69312200000000002</c:v>
                </c:pt>
                <c:pt idx="3679">
                  <c:v>0.68228999999999995</c:v>
                </c:pt>
                <c:pt idx="3680">
                  <c:v>0.68342999999999998</c:v>
                </c:pt>
                <c:pt idx="3681">
                  <c:v>0.68089100000000002</c:v>
                </c:pt>
                <c:pt idx="3682">
                  <c:v>0.68026399999999998</c:v>
                </c:pt>
                <c:pt idx="3683">
                  <c:v>0.67313100000000003</c:v>
                </c:pt>
                <c:pt idx="3684">
                  <c:v>0.67247900000000005</c:v>
                </c:pt>
                <c:pt idx="3685">
                  <c:v>0.68502600000000002</c:v>
                </c:pt>
                <c:pt idx="3686">
                  <c:v>0.67253399999999997</c:v>
                </c:pt>
                <c:pt idx="3687">
                  <c:v>0.678593</c:v>
                </c:pt>
                <c:pt idx="3688">
                  <c:v>0.68165399999999998</c:v>
                </c:pt>
                <c:pt idx="3689">
                  <c:v>0.68446099999999999</c:v>
                </c:pt>
                <c:pt idx="3690">
                  <c:v>0.68396299999999999</c:v>
                </c:pt>
                <c:pt idx="3691">
                  <c:v>0.68296999999999997</c:v>
                </c:pt>
                <c:pt idx="3692">
                  <c:v>0.68677500000000002</c:v>
                </c:pt>
                <c:pt idx="3693">
                  <c:v>0.68032000000000004</c:v>
                </c:pt>
                <c:pt idx="3694">
                  <c:v>0.676037</c:v>
                </c:pt>
                <c:pt idx="3695">
                  <c:v>0.67671199999999998</c:v>
                </c:pt>
                <c:pt idx="3696">
                  <c:v>0.67962100000000003</c:v>
                </c:pt>
                <c:pt idx="3697">
                  <c:v>0.68292399999999998</c:v>
                </c:pt>
                <c:pt idx="3698">
                  <c:v>0.68384</c:v>
                </c:pt>
                <c:pt idx="3699">
                  <c:v>0.68570900000000001</c:v>
                </c:pt>
                <c:pt idx="3700">
                  <c:v>0.66644000000000003</c:v>
                </c:pt>
                <c:pt idx="3701">
                  <c:v>0.65728299999999995</c:v>
                </c:pt>
                <c:pt idx="3702">
                  <c:v>0.656833</c:v>
                </c:pt>
                <c:pt idx="3703">
                  <c:v>0.65609399999999996</c:v>
                </c:pt>
                <c:pt idx="3704">
                  <c:v>0.65320699999999998</c:v>
                </c:pt>
                <c:pt idx="3705">
                  <c:v>0.65334099999999995</c:v>
                </c:pt>
                <c:pt idx="3706">
                  <c:v>0.64105199999999996</c:v>
                </c:pt>
                <c:pt idx="3707">
                  <c:v>0.63951800000000003</c:v>
                </c:pt>
                <c:pt idx="3708">
                  <c:v>0.63336499999999996</c:v>
                </c:pt>
                <c:pt idx="3709">
                  <c:v>0.62412000000000001</c:v>
                </c:pt>
                <c:pt idx="3710">
                  <c:v>0.62938899999999998</c:v>
                </c:pt>
                <c:pt idx="3711">
                  <c:v>0.63390800000000003</c:v>
                </c:pt>
                <c:pt idx="3712">
                  <c:v>0.64045300000000005</c:v>
                </c:pt>
                <c:pt idx="3713">
                  <c:v>0.665547</c:v>
                </c:pt>
                <c:pt idx="3714">
                  <c:v>0.67205700000000002</c:v>
                </c:pt>
                <c:pt idx="3715">
                  <c:v>0.67571199999999998</c:v>
                </c:pt>
                <c:pt idx="3716">
                  <c:v>0.68115899999999996</c:v>
                </c:pt>
                <c:pt idx="3717">
                  <c:v>0.68133999999999995</c:v>
                </c:pt>
                <c:pt idx="3718">
                  <c:v>0.68814900000000001</c:v>
                </c:pt>
                <c:pt idx="3719">
                  <c:v>0.68806800000000001</c:v>
                </c:pt>
                <c:pt idx="3720">
                  <c:v>0.67591599999999996</c:v>
                </c:pt>
                <c:pt idx="3721">
                  <c:v>0.69008899999999995</c:v>
                </c:pt>
                <c:pt idx="3722">
                  <c:v>0.69422899999999998</c:v>
                </c:pt>
                <c:pt idx="3723">
                  <c:v>0.67727700000000002</c:v>
                </c:pt>
                <c:pt idx="3724">
                  <c:v>0.67942000000000002</c:v>
                </c:pt>
                <c:pt idx="3725">
                  <c:v>0.67475499999999999</c:v>
                </c:pt>
                <c:pt idx="3726">
                  <c:v>0.671045</c:v>
                </c:pt>
                <c:pt idx="3727">
                  <c:v>0.68341099999999999</c:v>
                </c:pt>
                <c:pt idx="3728">
                  <c:v>0.67886999999999997</c:v>
                </c:pt>
                <c:pt idx="3729">
                  <c:v>0.677759</c:v>
                </c:pt>
                <c:pt idx="3730">
                  <c:v>0.65886699999999998</c:v>
                </c:pt>
                <c:pt idx="3731">
                  <c:v>0.69015700000000002</c:v>
                </c:pt>
                <c:pt idx="3732">
                  <c:v>0.65784200000000004</c:v>
                </c:pt>
                <c:pt idx="3733">
                  <c:v>0.64485300000000001</c:v>
                </c:pt>
                <c:pt idx="3734">
                  <c:v>0.65544999999999998</c:v>
                </c:pt>
                <c:pt idx="3735">
                  <c:v>0.66041899999999998</c:v>
                </c:pt>
                <c:pt idx="3736">
                  <c:v>0.66911600000000004</c:v>
                </c:pt>
                <c:pt idx="3737">
                  <c:v>0.68098199999999998</c:v>
                </c:pt>
                <c:pt idx="3738">
                  <c:v>0.69981700000000002</c:v>
                </c:pt>
                <c:pt idx="3739">
                  <c:v>0.69779199999999997</c:v>
                </c:pt>
                <c:pt idx="3740">
                  <c:v>0.67700000000000005</c:v>
                </c:pt>
                <c:pt idx="3741">
                  <c:v>0.68318900000000005</c:v>
                </c:pt>
                <c:pt idx="3742">
                  <c:v>0.67751300000000003</c:v>
                </c:pt>
                <c:pt idx="3743">
                  <c:v>0.68910400000000005</c:v>
                </c:pt>
                <c:pt idx="3744">
                  <c:v>0.691334</c:v>
                </c:pt>
                <c:pt idx="3745">
                  <c:v>0.697218</c:v>
                </c:pt>
                <c:pt idx="3746">
                  <c:v>0.67554499999999995</c:v>
                </c:pt>
                <c:pt idx="3747">
                  <c:v>0.66575899999999999</c:v>
                </c:pt>
                <c:pt idx="3748">
                  <c:v>0.65280800000000005</c:v>
                </c:pt>
                <c:pt idx="3749">
                  <c:v>0.65647500000000003</c:v>
                </c:pt>
                <c:pt idx="3750">
                  <c:v>0.667489</c:v>
                </c:pt>
                <c:pt idx="3751">
                  <c:v>0.68897600000000003</c:v>
                </c:pt>
                <c:pt idx="3752">
                  <c:v>0.682195</c:v>
                </c:pt>
                <c:pt idx="3753">
                  <c:v>0.69107099999999999</c:v>
                </c:pt>
                <c:pt idx="3754">
                  <c:v>0.69201800000000002</c:v>
                </c:pt>
                <c:pt idx="3755">
                  <c:v>0.69124799999999997</c:v>
                </c:pt>
                <c:pt idx="3756">
                  <c:v>0.67694299999999996</c:v>
                </c:pt>
                <c:pt idx="3757">
                  <c:v>0.64931799999999995</c:v>
                </c:pt>
                <c:pt idx="3758">
                  <c:v>0.64877799999999997</c:v>
                </c:pt>
                <c:pt idx="3759">
                  <c:v>0.64643099999999998</c:v>
                </c:pt>
                <c:pt idx="3760">
                  <c:v>0.65986999999999996</c:v>
                </c:pt>
                <c:pt idx="3761">
                  <c:v>0.68102099999999999</c:v>
                </c:pt>
                <c:pt idx="3762">
                  <c:v>0.66414499999999999</c:v>
                </c:pt>
                <c:pt idx="3763">
                  <c:v>0.64830900000000002</c:v>
                </c:pt>
                <c:pt idx="3764">
                  <c:v>0.64658400000000005</c:v>
                </c:pt>
                <c:pt idx="3765">
                  <c:v>0.66571999999999998</c:v>
                </c:pt>
                <c:pt idx="3766">
                  <c:v>0.63900999999999997</c:v>
                </c:pt>
                <c:pt idx="3767">
                  <c:v>0.62763000000000002</c:v>
                </c:pt>
                <c:pt idx="3768">
                  <c:v>0.63315900000000003</c:v>
                </c:pt>
                <c:pt idx="3769">
                  <c:v>0.61682099999999995</c:v>
                </c:pt>
                <c:pt idx="3770">
                  <c:v>0.61609100000000006</c:v>
                </c:pt>
                <c:pt idx="3771">
                  <c:v>0.611904</c:v>
                </c:pt>
                <c:pt idx="3772">
                  <c:v>0.60565400000000003</c:v>
                </c:pt>
                <c:pt idx="3773">
                  <c:v>0.60628400000000005</c:v>
                </c:pt>
                <c:pt idx="3774">
                  <c:v>0.60906499999999997</c:v>
                </c:pt>
                <c:pt idx="3775">
                  <c:v>0.62577199999999999</c:v>
                </c:pt>
                <c:pt idx="3776">
                  <c:v>0.61882499999999996</c:v>
                </c:pt>
                <c:pt idx="3777">
                  <c:v>0.616309</c:v>
                </c:pt>
                <c:pt idx="3778">
                  <c:v>0.63568400000000003</c:v>
                </c:pt>
                <c:pt idx="3779">
                  <c:v>0.64699300000000004</c:v>
                </c:pt>
                <c:pt idx="3780">
                  <c:v>0.65274200000000004</c:v>
                </c:pt>
                <c:pt idx="3781">
                  <c:v>0.64794300000000005</c:v>
                </c:pt>
                <c:pt idx="3782">
                  <c:v>0.63884099999999999</c:v>
                </c:pt>
                <c:pt idx="3783">
                  <c:v>0.64840299999999995</c:v>
                </c:pt>
                <c:pt idx="3784">
                  <c:v>0.64632100000000003</c:v>
                </c:pt>
                <c:pt idx="3785">
                  <c:v>0.64915</c:v>
                </c:pt>
                <c:pt idx="3786">
                  <c:v>0.65693699999999999</c:v>
                </c:pt>
                <c:pt idx="3787">
                  <c:v>0.65581599999999995</c:v>
                </c:pt>
                <c:pt idx="3788">
                  <c:v>0.64020100000000002</c:v>
                </c:pt>
                <c:pt idx="3789">
                  <c:v>0.64007800000000004</c:v>
                </c:pt>
                <c:pt idx="3790">
                  <c:v>0.66473300000000002</c:v>
                </c:pt>
                <c:pt idx="3791">
                  <c:v>0.67657900000000004</c:v>
                </c:pt>
                <c:pt idx="3792">
                  <c:v>0.68449199999999999</c:v>
                </c:pt>
                <c:pt idx="3793">
                  <c:v>0.67578899999999997</c:v>
                </c:pt>
                <c:pt idx="3794">
                  <c:v>0.67287399999999997</c:v>
                </c:pt>
                <c:pt idx="3795">
                  <c:v>0.671238</c:v>
                </c:pt>
                <c:pt idx="3796">
                  <c:v>0.66344400000000003</c:v>
                </c:pt>
                <c:pt idx="3797">
                  <c:v>0.66243300000000005</c:v>
                </c:pt>
                <c:pt idx="3798">
                  <c:v>0.66205400000000003</c:v>
                </c:pt>
                <c:pt idx="3799">
                  <c:v>0.65888800000000003</c:v>
                </c:pt>
                <c:pt idx="3800">
                  <c:v>0.67529300000000003</c:v>
                </c:pt>
                <c:pt idx="3801">
                  <c:v>0.68513400000000002</c:v>
                </c:pt>
                <c:pt idx="3802">
                  <c:v>0.680975</c:v>
                </c:pt>
                <c:pt idx="3803">
                  <c:v>0.70142800000000005</c:v>
                </c:pt>
                <c:pt idx="3804">
                  <c:v>0.73249900000000001</c:v>
                </c:pt>
                <c:pt idx="3805">
                  <c:v>0.73182999999999998</c:v>
                </c:pt>
                <c:pt idx="3806">
                  <c:v>0.74484799999999995</c:v>
                </c:pt>
                <c:pt idx="3807">
                  <c:v>0.75026099999999996</c:v>
                </c:pt>
                <c:pt idx="3808">
                  <c:v>0.74465000000000003</c:v>
                </c:pt>
                <c:pt idx="3809">
                  <c:v>0.74257300000000004</c:v>
                </c:pt>
                <c:pt idx="3810">
                  <c:v>0.74282199999999998</c:v>
                </c:pt>
                <c:pt idx="3811">
                  <c:v>0.75061500000000003</c:v>
                </c:pt>
                <c:pt idx="3812">
                  <c:v>0.75098299999999996</c:v>
                </c:pt>
                <c:pt idx="3813">
                  <c:v>0.75243400000000005</c:v>
                </c:pt>
                <c:pt idx="3814">
                  <c:v>0.75040399999999996</c:v>
                </c:pt>
                <c:pt idx="3815">
                  <c:v>0.75708500000000001</c:v>
                </c:pt>
                <c:pt idx="3816">
                  <c:v>0.75323600000000002</c:v>
                </c:pt>
                <c:pt idx="3817">
                  <c:v>0.736066</c:v>
                </c:pt>
                <c:pt idx="3818">
                  <c:v>0.72398399999999996</c:v>
                </c:pt>
                <c:pt idx="3819">
                  <c:v>0.71653800000000001</c:v>
                </c:pt>
                <c:pt idx="3820">
                  <c:v>0.70754099999999998</c:v>
                </c:pt>
                <c:pt idx="3821">
                  <c:v>0.70137799999999995</c:v>
                </c:pt>
                <c:pt idx="3822">
                  <c:v>0.68615700000000002</c:v>
                </c:pt>
                <c:pt idx="3823">
                  <c:v>0.68338600000000005</c:v>
                </c:pt>
                <c:pt idx="3824">
                  <c:v>0.67690600000000001</c:v>
                </c:pt>
                <c:pt idx="3825">
                  <c:v>0.676593</c:v>
                </c:pt>
                <c:pt idx="3826">
                  <c:v>0.67707399999999995</c:v>
                </c:pt>
                <c:pt idx="3827">
                  <c:v>0.67949599999999999</c:v>
                </c:pt>
                <c:pt idx="3828">
                  <c:v>0.67622899999999997</c:v>
                </c:pt>
                <c:pt idx="3829">
                  <c:v>0.67304600000000003</c:v>
                </c:pt>
                <c:pt idx="3830">
                  <c:v>0.67958799999999997</c:v>
                </c:pt>
                <c:pt idx="3831">
                  <c:v>0.673323</c:v>
                </c:pt>
                <c:pt idx="3832">
                  <c:v>0.67717799999999995</c:v>
                </c:pt>
                <c:pt idx="3833">
                  <c:v>0.67319600000000002</c:v>
                </c:pt>
                <c:pt idx="3834">
                  <c:v>0.67241499999999998</c:v>
                </c:pt>
                <c:pt idx="3835">
                  <c:v>0.67879800000000001</c:v>
                </c:pt>
                <c:pt idx="3836">
                  <c:v>0.68296500000000004</c:v>
                </c:pt>
                <c:pt idx="3837">
                  <c:v>0.69872299999999998</c:v>
                </c:pt>
                <c:pt idx="3838">
                  <c:v>0.72537200000000002</c:v>
                </c:pt>
                <c:pt idx="3839">
                  <c:v>0.718696</c:v>
                </c:pt>
                <c:pt idx="3840">
                  <c:v>0.72994800000000004</c:v>
                </c:pt>
                <c:pt idx="3841">
                  <c:v>0.728711</c:v>
                </c:pt>
                <c:pt idx="3842">
                  <c:v>0.72886499999999999</c:v>
                </c:pt>
                <c:pt idx="3843">
                  <c:v>0.71843299999999999</c:v>
                </c:pt>
                <c:pt idx="3844">
                  <c:v>0.71011500000000005</c:v>
                </c:pt>
                <c:pt idx="3845">
                  <c:v>0.69552000000000003</c:v>
                </c:pt>
                <c:pt idx="3846">
                  <c:v>0.70078399999999996</c:v>
                </c:pt>
                <c:pt idx="3847">
                  <c:v>0.70399400000000001</c:v>
                </c:pt>
                <c:pt idx="3848">
                  <c:v>0.70260299999999998</c:v>
                </c:pt>
                <c:pt idx="3849">
                  <c:v>0.70187999999999995</c:v>
                </c:pt>
                <c:pt idx="3850">
                  <c:v>0.69490600000000002</c:v>
                </c:pt>
                <c:pt idx="3851">
                  <c:v>0.69577800000000001</c:v>
                </c:pt>
                <c:pt idx="3852">
                  <c:v>0.69765100000000002</c:v>
                </c:pt>
                <c:pt idx="3853">
                  <c:v>0.69373200000000002</c:v>
                </c:pt>
                <c:pt idx="3854">
                  <c:v>0.69565299999999997</c:v>
                </c:pt>
                <c:pt idx="3855">
                  <c:v>0.703654</c:v>
                </c:pt>
                <c:pt idx="3856">
                  <c:v>0.695882</c:v>
                </c:pt>
                <c:pt idx="3857">
                  <c:v>0.691604</c:v>
                </c:pt>
                <c:pt idx="3858">
                  <c:v>0.68799600000000005</c:v>
                </c:pt>
                <c:pt idx="3859">
                  <c:v>0.69989900000000005</c:v>
                </c:pt>
                <c:pt idx="3860">
                  <c:v>0.68568899999999999</c:v>
                </c:pt>
                <c:pt idx="3861">
                  <c:v>0.674126</c:v>
                </c:pt>
                <c:pt idx="3862">
                  <c:v>0.66499299999999995</c:v>
                </c:pt>
                <c:pt idx="3863">
                  <c:v>0.65820999999999996</c:v>
                </c:pt>
                <c:pt idx="3864">
                  <c:v>0.65948600000000002</c:v>
                </c:pt>
                <c:pt idx="3865">
                  <c:v>0.66196900000000003</c:v>
                </c:pt>
                <c:pt idx="3866">
                  <c:v>0.66432500000000005</c:v>
                </c:pt>
                <c:pt idx="3867">
                  <c:v>0.66912499999999997</c:v>
                </c:pt>
                <c:pt idx="3868">
                  <c:v>0.67392600000000003</c:v>
                </c:pt>
                <c:pt idx="3869">
                  <c:v>0.67122400000000004</c:v>
                </c:pt>
                <c:pt idx="3870">
                  <c:v>0.664103</c:v>
                </c:pt>
                <c:pt idx="3871">
                  <c:v>0.66616299999999995</c:v>
                </c:pt>
                <c:pt idx="3872">
                  <c:v>0.656412</c:v>
                </c:pt>
                <c:pt idx="3873">
                  <c:v>0.65293599999999996</c:v>
                </c:pt>
                <c:pt idx="3874">
                  <c:v>0.65332699999999999</c:v>
                </c:pt>
                <c:pt idx="3875">
                  <c:v>0.64666400000000002</c:v>
                </c:pt>
                <c:pt idx="3876">
                  <c:v>0.64657600000000004</c:v>
                </c:pt>
                <c:pt idx="3877">
                  <c:v>0.65206699999999995</c:v>
                </c:pt>
                <c:pt idx="3878">
                  <c:v>0.656107</c:v>
                </c:pt>
                <c:pt idx="3879">
                  <c:v>0.65242800000000001</c:v>
                </c:pt>
                <c:pt idx="3880">
                  <c:v>0.65038200000000002</c:v>
                </c:pt>
                <c:pt idx="3881">
                  <c:v>0.65103599999999995</c:v>
                </c:pt>
                <c:pt idx="3882">
                  <c:v>0.647648</c:v>
                </c:pt>
                <c:pt idx="3883">
                  <c:v>0.65311300000000005</c:v>
                </c:pt>
                <c:pt idx="3884">
                  <c:v>0.64997799999999994</c:v>
                </c:pt>
                <c:pt idx="3885">
                  <c:v>0.64154500000000003</c:v>
                </c:pt>
                <c:pt idx="3886">
                  <c:v>0.64384200000000003</c:v>
                </c:pt>
                <c:pt idx="3887">
                  <c:v>0.66651000000000005</c:v>
                </c:pt>
                <c:pt idx="3888">
                  <c:v>0.66355399999999998</c:v>
                </c:pt>
                <c:pt idx="3889">
                  <c:v>0.66112400000000004</c:v>
                </c:pt>
                <c:pt idx="3890">
                  <c:v>0.64764200000000005</c:v>
                </c:pt>
                <c:pt idx="3891">
                  <c:v>0.65268300000000001</c:v>
                </c:pt>
                <c:pt idx="3892">
                  <c:v>0.65573199999999998</c:v>
                </c:pt>
                <c:pt idx="3893">
                  <c:v>0.65988599999999997</c:v>
                </c:pt>
                <c:pt idx="3894">
                  <c:v>0.658524</c:v>
                </c:pt>
                <c:pt idx="3895">
                  <c:v>0.65468899999999997</c:v>
                </c:pt>
                <c:pt idx="3896">
                  <c:v>0.65224899999999997</c:v>
                </c:pt>
                <c:pt idx="3897">
                  <c:v>0.66592600000000002</c:v>
                </c:pt>
                <c:pt idx="3898">
                  <c:v>0.65428699999999995</c:v>
                </c:pt>
                <c:pt idx="3899">
                  <c:v>0.64461199999999996</c:v>
                </c:pt>
                <c:pt idx="3900">
                  <c:v>0.66973400000000005</c:v>
                </c:pt>
                <c:pt idx="3901">
                  <c:v>0.64835900000000002</c:v>
                </c:pt>
                <c:pt idx="3902">
                  <c:v>0.662188</c:v>
                </c:pt>
                <c:pt idx="3903">
                  <c:v>0.66437400000000002</c:v>
                </c:pt>
                <c:pt idx="3904">
                  <c:v>0.67109200000000002</c:v>
                </c:pt>
                <c:pt idx="3905">
                  <c:v>0.66655699999999996</c:v>
                </c:pt>
                <c:pt idx="3906">
                  <c:v>0.66185300000000002</c:v>
                </c:pt>
                <c:pt idx="3907">
                  <c:v>0.65369299999999997</c:v>
                </c:pt>
                <c:pt idx="3908">
                  <c:v>0.63932199999999995</c:v>
                </c:pt>
                <c:pt idx="3909">
                  <c:v>0.64774600000000004</c:v>
                </c:pt>
                <c:pt idx="3910">
                  <c:v>0.66368400000000005</c:v>
                </c:pt>
                <c:pt idx="3911">
                  <c:v>0.67173899999999998</c:v>
                </c:pt>
                <c:pt idx="3912">
                  <c:v>0.64227699999999999</c:v>
                </c:pt>
                <c:pt idx="3913">
                  <c:v>0.64768899999999996</c:v>
                </c:pt>
                <c:pt idx="3914">
                  <c:v>0.66606900000000002</c:v>
                </c:pt>
                <c:pt idx="3915">
                  <c:v>0.67754599999999998</c:v>
                </c:pt>
                <c:pt idx="3916">
                  <c:v>0.681701</c:v>
                </c:pt>
                <c:pt idx="3917">
                  <c:v>0.69437899999999997</c:v>
                </c:pt>
                <c:pt idx="3918">
                  <c:v>0.71602600000000005</c:v>
                </c:pt>
                <c:pt idx="3919">
                  <c:v>0.70318800000000004</c:v>
                </c:pt>
                <c:pt idx="3920">
                  <c:v>0.70061700000000005</c:v>
                </c:pt>
                <c:pt idx="3921">
                  <c:v>0.67834099999999997</c:v>
                </c:pt>
                <c:pt idx="3922">
                  <c:v>0.68849899999999997</c:v>
                </c:pt>
                <c:pt idx="3923">
                  <c:v>0.69372299999999998</c:v>
                </c:pt>
                <c:pt idx="3924">
                  <c:v>0.69569199999999998</c:v>
                </c:pt>
                <c:pt idx="3925">
                  <c:v>0.70630899999999996</c:v>
                </c:pt>
                <c:pt idx="3926">
                  <c:v>0.69986499999999996</c:v>
                </c:pt>
                <c:pt idx="3927">
                  <c:v>0.69975299999999996</c:v>
                </c:pt>
                <c:pt idx="3928">
                  <c:v>0.70235199999999998</c:v>
                </c:pt>
                <c:pt idx="3929">
                  <c:v>0.70586499999999996</c:v>
                </c:pt>
                <c:pt idx="3930">
                  <c:v>0.70030400000000004</c:v>
                </c:pt>
                <c:pt idx="3931">
                  <c:v>0.68857500000000005</c:v>
                </c:pt>
                <c:pt idx="3932">
                  <c:v>0.69295499999999999</c:v>
                </c:pt>
                <c:pt idx="3933">
                  <c:v>0.68770799999999999</c:v>
                </c:pt>
                <c:pt idx="3934">
                  <c:v>0.68930999999999998</c:v>
                </c:pt>
                <c:pt idx="3935">
                  <c:v>0.68048799999999998</c:v>
                </c:pt>
                <c:pt idx="3936">
                  <c:v>0.67368600000000001</c:v>
                </c:pt>
                <c:pt idx="3937">
                  <c:v>0.67078000000000004</c:v>
                </c:pt>
                <c:pt idx="3938">
                  <c:v>0.67154199999999997</c:v>
                </c:pt>
                <c:pt idx="3939">
                  <c:v>0.65638200000000002</c:v>
                </c:pt>
                <c:pt idx="3940">
                  <c:v>0.65079900000000002</c:v>
                </c:pt>
                <c:pt idx="3941">
                  <c:v>0.650115</c:v>
                </c:pt>
                <c:pt idx="3942">
                  <c:v>0.61824199999999996</c:v>
                </c:pt>
                <c:pt idx="3943">
                  <c:v>0.62008300000000005</c:v>
                </c:pt>
                <c:pt idx="3944">
                  <c:v>0.62299800000000005</c:v>
                </c:pt>
                <c:pt idx="3945">
                  <c:v>0.629162</c:v>
                </c:pt>
                <c:pt idx="3946">
                  <c:v>0.63030699999999995</c:v>
                </c:pt>
                <c:pt idx="3947">
                  <c:v>0.63473299999999999</c:v>
                </c:pt>
                <c:pt idx="3948">
                  <c:v>0.64092199999999999</c:v>
                </c:pt>
                <c:pt idx="3949">
                  <c:v>0.64068999999999998</c:v>
                </c:pt>
                <c:pt idx="3950">
                  <c:v>0.63732500000000003</c:v>
                </c:pt>
                <c:pt idx="3951">
                  <c:v>0.64837599999999995</c:v>
                </c:pt>
                <c:pt idx="3952">
                  <c:v>0.64990199999999998</c:v>
                </c:pt>
                <c:pt idx="3953">
                  <c:v>0.649926</c:v>
                </c:pt>
                <c:pt idx="3954">
                  <c:v>0.64507300000000001</c:v>
                </c:pt>
                <c:pt idx="3955">
                  <c:v>0.63674699999999995</c:v>
                </c:pt>
                <c:pt idx="3956">
                  <c:v>0.64483000000000001</c:v>
                </c:pt>
                <c:pt idx="3957">
                  <c:v>0.65553499999999998</c:v>
                </c:pt>
                <c:pt idx="3958">
                  <c:v>0.65127100000000004</c:v>
                </c:pt>
                <c:pt idx="3959">
                  <c:v>0.66467799999999999</c:v>
                </c:pt>
                <c:pt idx="3960">
                  <c:v>0.65871100000000005</c:v>
                </c:pt>
                <c:pt idx="3961">
                  <c:v>0.66675899999999999</c:v>
                </c:pt>
                <c:pt idx="3962">
                  <c:v>0.66415400000000002</c:v>
                </c:pt>
                <c:pt idx="3963">
                  <c:v>0.66449800000000003</c:v>
                </c:pt>
                <c:pt idx="3964">
                  <c:v>0.67723800000000001</c:v>
                </c:pt>
                <c:pt idx="3965">
                  <c:v>0.68777100000000002</c:v>
                </c:pt>
                <c:pt idx="3966">
                  <c:v>0.67836700000000005</c:v>
                </c:pt>
                <c:pt idx="3967">
                  <c:v>0.68088000000000004</c:v>
                </c:pt>
                <c:pt idx="3968">
                  <c:v>0.681037</c:v>
                </c:pt>
                <c:pt idx="3969">
                  <c:v>0.68681099999999995</c:v>
                </c:pt>
                <c:pt idx="3970">
                  <c:v>0.68171300000000001</c:v>
                </c:pt>
                <c:pt idx="3971">
                  <c:v>0.682755</c:v>
                </c:pt>
                <c:pt idx="3972">
                  <c:v>0.68044899999999997</c:v>
                </c:pt>
                <c:pt idx="3973">
                  <c:v>0.67526200000000003</c:v>
                </c:pt>
                <c:pt idx="3974">
                  <c:v>0.67586999999999997</c:v>
                </c:pt>
                <c:pt idx="3975">
                  <c:v>0.67284100000000002</c:v>
                </c:pt>
                <c:pt idx="3976">
                  <c:v>0.66486999999999996</c:v>
                </c:pt>
                <c:pt idx="3977">
                  <c:v>0.66893199999999997</c:v>
                </c:pt>
                <c:pt idx="3978">
                  <c:v>0.66486100000000004</c:v>
                </c:pt>
                <c:pt idx="3979">
                  <c:v>0.66396100000000002</c:v>
                </c:pt>
                <c:pt idx="3980">
                  <c:v>0.660555</c:v>
                </c:pt>
                <c:pt idx="3981">
                  <c:v>0.64599200000000001</c:v>
                </c:pt>
                <c:pt idx="3982">
                  <c:v>0.64327800000000002</c:v>
                </c:pt>
                <c:pt idx="3983">
                  <c:v>0.64020600000000005</c:v>
                </c:pt>
                <c:pt idx="3984">
                  <c:v>0.65048399999999995</c:v>
                </c:pt>
                <c:pt idx="3985">
                  <c:v>0.65694799999999998</c:v>
                </c:pt>
                <c:pt idx="3986">
                  <c:v>0.67217300000000002</c:v>
                </c:pt>
                <c:pt idx="3987">
                  <c:v>0.68304900000000002</c:v>
                </c:pt>
                <c:pt idx="3988">
                  <c:v>0.69330700000000001</c:v>
                </c:pt>
                <c:pt idx="3989">
                  <c:v>0.69560999999999995</c:v>
                </c:pt>
                <c:pt idx="3990">
                  <c:v>0.69957400000000003</c:v>
                </c:pt>
                <c:pt idx="3991">
                  <c:v>0.683342</c:v>
                </c:pt>
                <c:pt idx="3992">
                  <c:v>0.69461799999999996</c:v>
                </c:pt>
                <c:pt idx="3993">
                  <c:v>0.689832</c:v>
                </c:pt>
                <c:pt idx="3994">
                  <c:v>0.69863600000000003</c:v>
                </c:pt>
                <c:pt idx="3995">
                  <c:v>0.69628100000000004</c:v>
                </c:pt>
                <c:pt idx="3996">
                  <c:v>0.70512600000000003</c:v>
                </c:pt>
                <c:pt idx="3997">
                  <c:v>0.68710400000000005</c:v>
                </c:pt>
                <c:pt idx="3998">
                  <c:v>0.68816299999999997</c:v>
                </c:pt>
                <c:pt idx="3999">
                  <c:v>0.67236399999999996</c:v>
                </c:pt>
                <c:pt idx="4000">
                  <c:v>0.66531099999999999</c:v>
                </c:pt>
                <c:pt idx="4001">
                  <c:v>0.653312</c:v>
                </c:pt>
                <c:pt idx="4002">
                  <c:v>0.64182600000000001</c:v>
                </c:pt>
                <c:pt idx="4003">
                  <c:v>0.64208500000000002</c:v>
                </c:pt>
                <c:pt idx="4004">
                  <c:v>0.63653800000000005</c:v>
                </c:pt>
                <c:pt idx="4005">
                  <c:v>0.628104</c:v>
                </c:pt>
                <c:pt idx="4006">
                  <c:v>0.63092800000000004</c:v>
                </c:pt>
                <c:pt idx="4007">
                  <c:v>0.631915</c:v>
                </c:pt>
                <c:pt idx="4008">
                  <c:v>0.63993900000000004</c:v>
                </c:pt>
                <c:pt idx="4009">
                  <c:v>0.64127000000000001</c:v>
                </c:pt>
                <c:pt idx="4010">
                  <c:v>0.64350099999999999</c:v>
                </c:pt>
                <c:pt idx="4011">
                  <c:v>0.64773199999999997</c:v>
                </c:pt>
                <c:pt idx="4012">
                  <c:v>0.66067900000000002</c:v>
                </c:pt>
                <c:pt idx="4013">
                  <c:v>0.65455099999999999</c:v>
                </c:pt>
                <c:pt idx="4014">
                  <c:v>0.64902899999999997</c:v>
                </c:pt>
                <c:pt idx="4015">
                  <c:v>0.66112599999999999</c:v>
                </c:pt>
                <c:pt idx="4016">
                  <c:v>0.663852</c:v>
                </c:pt>
                <c:pt idx="4017">
                  <c:v>0.66512499999999997</c:v>
                </c:pt>
                <c:pt idx="4018">
                  <c:v>0.66529099999999997</c:v>
                </c:pt>
                <c:pt idx="4019">
                  <c:v>0.66960699999999995</c:v>
                </c:pt>
                <c:pt idx="4020">
                  <c:v>0.66610000000000003</c:v>
                </c:pt>
                <c:pt idx="4021">
                  <c:v>0.69030899999999995</c:v>
                </c:pt>
                <c:pt idx="4022">
                  <c:v>0.67185099999999998</c:v>
                </c:pt>
                <c:pt idx="4023">
                  <c:v>0.64648000000000005</c:v>
                </c:pt>
                <c:pt idx="4024">
                  <c:v>0.67888999999999999</c:v>
                </c:pt>
                <c:pt idx="4025">
                  <c:v>0.66808900000000004</c:v>
                </c:pt>
                <c:pt idx="4026">
                  <c:v>0.68315700000000001</c:v>
                </c:pt>
                <c:pt idx="4027">
                  <c:v>0.70920499999999997</c:v>
                </c:pt>
                <c:pt idx="4028">
                  <c:v>0.70810899999999999</c:v>
                </c:pt>
                <c:pt idx="4029">
                  <c:v>0.69592299999999996</c:v>
                </c:pt>
                <c:pt idx="4030">
                  <c:v>0.69872100000000004</c:v>
                </c:pt>
                <c:pt idx="4031">
                  <c:v>0.69362699999999999</c:v>
                </c:pt>
                <c:pt idx="4032">
                  <c:v>0.68881899999999996</c:v>
                </c:pt>
                <c:pt idx="4033">
                  <c:v>0.68521200000000004</c:v>
                </c:pt>
                <c:pt idx="4034">
                  <c:v>0.68121900000000002</c:v>
                </c:pt>
                <c:pt idx="4035">
                  <c:v>0.66782200000000003</c:v>
                </c:pt>
                <c:pt idx="4036">
                  <c:v>0.66662100000000002</c:v>
                </c:pt>
                <c:pt idx="4037">
                  <c:v>0.66816500000000001</c:v>
                </c:pt>
                <c:pt idx="4038">
                  <c:v>0.67824799999999996</c:v>
                </c:pt>
                <c:pt idx="4039">
                  <c:v>0.67128299999999996</c:v>
                </c:pt>
                <c:pt idx="4040">
                  <c:v>0.675485</c:v>
                </c:pt>
                <c:pt idx="4041">
                  <c:v>0.67767999999999995</c:v>
                </c:pt>
                <c:pt idx="4042">
                  <c:v>0.66988899999999996</c:v>
                </c:pt>
                <c:pt idx="4043">
                  <c:v>0.66621699999999995</c:v>
                </c:pt>
                <c:pt idx="4044">
                  <c:v>0.656304</c:v>
                </c:pt>
                <c:pt idx="4045">
                  <c:v>0.66039999999999999</c:v>
                </c:pt>
                <c:pt idx="4046">
                  <c:v>0.657412</c:v>
                </c:pt>
                <c:pt idx="4047">
                  <c:v>0.66693800000000003</c:v>
                </c:pt>
                <c:pt idx="4048">
                  <c:v>0.66558099999999998</c:v>
                </c:pt>
                <c:pt idx="4049">
                  <c:v>0.66836499999999999</c:v>
                </c:pt>
                <c:pt idx="4050">
                  <c:v>0.67044599999999999</c:v>
                </c:pt>
                <c:pt idx="4051">
                  <c:v>0.67047800000000002</c:v>
                </c:pt>
                <c:pt idx="4052">
                  <c:v>0.67305800000000005</c:v>
                </c:pt>
                <c:pt idx="4053">
                  <c:v>0.677118</c:v>
                </c:pt>
                <c:pt idx="4054">
                  <c:v>0.67635400000000001</c:v>
                </c:pt>
                <c:pt idx="4055">
                  <c:v>0.67793899999999996</c:v>
                </c:pt>
                <c:pt idx="4056">
                  <c:v>0.68707499999999999</c:v>
                </c:pt>
                <c:pt idx="4057">
                  <c:v>0.67167299999999996</c:v>
                </c:pt>
                <c:pt idx="4058">
                  <c:v>0.68227099999999996</c:v>
                </c:pt>
                <c:pt idx="4059">
                  <c:v>0.67594900000000002</c:v>
                </c:pt>
                <c:pt idx="4060">
                  <c:v>0.66031700000000004</c:v>
                </c:pt>
                <c:pt idx="4061">
                  <c:v>0.65308200000000005</c:v>
                </c:pt>
                <c:pt idx="4062">
                  <c:v>0.65439499999999995</c:v>
                </c:pt>
                <c:pt idx="4063">
                  <c:v>0.64931099999999997</c:v>
                </c:pt>
                <c:pt idx="4064">
                  <c:v>0.65154000000000001</c:v>
                </c:pt>
                <c:pt idx="4065">
                  <c:v>0.64890599999999998</c:v>
                </c:pt>
                <c:pt idx="4066">
                  <c:v>0.67061499999999996</c:v>
                </c:pt>
                <c:pt idx="4067">
                  <c:v>0.69571400000000005</c:v>
                </c:pt>
                <c:pt idx="4068">
                  <c:v>0.68744899999999998</c:v>
                </c:pt>
                <c:pt idx="4069">
                  <c:v>0.65324300000000002</c:v>
                </c:pt>
                <c:pt idx="4070">
                  <c:v>0.66938500000000001</c:v>
                </c:pt>
                <c:pt idx="4071">
                  <c:v>0.67891999999999997</c:v>
                </c:pt>
                <c:pt idx="4072">
                  <c:v>0.68415000000000004</c:v>
                </c:pt>
                <c:pt idx="4073">
                  <c:v>0.69844300000000004</c:v>
                </c:pt>
                <c:pt idx="4074">
                  <c:v>0.68558799999999998</c:v>
                </c:pt>
                <c:pt idx="4075">
                  <c:v>0.68273300000000003</c:v>
                </c:pt>
                <c:pt idx="4076">
                  <c:v>0.68369199999999997</c:v>
                </c:pt>
                <c:pt idx="4077">
                  <c:v>0.67731799999999998</c:v>
                </c:pt>
                <c:pt idx="4078">
                  <c:v>0.67231200000000002</c:v>
                </c:pt>
                <c:pt idx="4079">
                  <c:v>0.67014399999999996</c:v>
                </c:pt>
                <c:pt idx="4080">
                  <c:v>0.65453499999999998</c:v>
                </c:pt>
                <c:pt idx="4081">
                  <c:v>0.657636</c:v>
                </c:pt>
                <c:pt idx="4082">
                  <c:v>0.66218500000000002</c:v>
                </c:pt>
                <c:pt idx="4083">
                  <c:v>0.66783800000000004</c:v>
                </c:pt>
                <c:pt idx="4084">
                  <c:v>0.66611299999999996</c:v>
                </c:pt>
                <c:pt idx="4085">
                  <c:v>0.65124800000000005</c:v>
                </c:pt>
                <c:pt idx="4086">
                  <c:v>0.65940900000000002</c:v>
                </c:pt>
                <c:pt idx="4087">
                  <c:v>0.65768700000000002</c:v>
                </c:pt>
                <c:pt idx="4088">
                  <c:v>0.68048500000000001</c:v>
                </c:pt>
                <c:pt idx="4089">
                  <c:v>0.66614399999999996</c:v>
                </c:pt>
                <c:pt idx="4090">
                  <c:v>0.64310599999999996</c:v>
                </c:pt>
                <c:pt idx="4091">
                  <c:v>0.643737</c:v>
                </c:pt>
                <c:pt idx="4092">
                  <c:v>0.63466100000000003</c:v>
                </c:pt>
                <c:pt idx="4093">
                  <c:v>0.61380599999999996</c:v>
                </c:pt>
                <c:pt idx="4094">
                  <c:v>0.61999499999999996</c:v>
                </c:pt>
                <c:pt idx="4095">
                  <c:v>0.62390699999999999</c:v>
                </c:pt>
                <c:pt idx="4096">
                  <c:v>0.63336000000000003</c:v>
                </c:pt>
                <c:pt idx="4097">
                  <c:v>0.64169500000000002</c:v>
                </c:pt>
                <c:pt idx="4098">
                  <c:v>0.63703500000000002</c:v>
                </c:pt>
                <c:pt idx="4099">
                  <c:v>0.64382399999999995</c:v>
                </c:pt>
                <c:pt idx="4100">
                  <c:v>0.64233600000000002</c:v>
                </c:pt>
                <c:pt idx="4101">
                  <c:v>0.63185100000000005</c:v>
                </c:pt>
                <c:pt idx="4102">
                  <c:v>0.63340700000000005</c:v>
                </c:pt>
                <c:pt idx="4103">
                  <c:v>0.63478900000000005</c:v>
                </c:pt>
                <c:pt idx="4104">
                  <c:v>0.62655799999999995</c:v>
                </c:pt>
                <c:pt idx="4105">
                  <c:v>0.62520100000000001</c:v>
                </c:pt>
                <c:pt idx="4106">
                  <c:v>0.62645200000000001</c:v>
                </c:pt>
                <c:pt idx="4107">
                  <c:v>0.62548999999999999</c:v>
                </c:pt>
                <c:pt idx="4108">
                  <c:v>0.62623899999999999</c:v>
                </c:pt>
                <c:pt idx="4109">
                  <c:v>0.61999499999999996</c:v>
                </c:pt>
                <c:pt idx="4110">
                  <c:v>0.61707100000000004</c:v>
                </c:pt>
                <c:pt idx="4111">
                  <c:v>0.61511199999999999</c:v>
                </c:pt>
                <c:pt idx="4112">
                  <c:v>0.63173900000000005</c:v>
                </c:pt>
                <c:pt idx="4113">
                  <c:v>0.64173100000000005</c:v>
                </c:pt>
                <c:pt idx="4114">
                  <c:v>0.64216600000000001</c:v>
                </c:pt>
                <c:pt idx="4115">
                  <c:v>0.63983400000000001</c:v>
                </c:pt>
                <c:pt idx="4116">
                  <c:v>0.63658300000000001</c:v>
                </c:pt>
                <c:pt idx="4117">
                  <c:v>0.639679</c:v>
                </c:pt>
                <c:pt idx="4118">
                  <c:v>0.64180000000000004</c:v>
                </c:pt>
                <c:pt idx="4119">
                  <c:v>0.64779399999999998</c:v>
                </c:pt>
                <c:pt idx="4120">
                  <c:v>0.65528900000000001</c:v>
                </c:pt>
                <c:pt idx="4121">
                  <c:v>0.64474399999999998</c:v>
                </c:pt>
                <c:pt idx="4122">
                  <c:v>0.64129899999999995</c:v>
                </c:pt>
                <c:pt idx="4123">
                  <c:v>0.634328</c:v>
                </c:pt>
                <c:pt idx="4124">
                  <c:v>0.65593000000000001</c:v>
                </c:pt>
                <c:pt idx="4125">
                  <c:v>0.66630500000000004</c:v>
                </c:pt>
                <c:pt idx="4126">
                  <c:v>0.65859999999999996</c:v>
                </c:pt>
                <c:pt idx="4127">
                  <c:v>0.64366199999999996</c:v>
                </c:pt>
                <c:pt idx="4128">
                  <c:v>0.64729000000000003</c:v>
                </c:pt>
                <c:pt idx="4129">
                  <c:v>0.66023200000000004</c:v>
                </c:pt>
                <c:pt idx="4130">
                  <c:v>0.65321799999999997</c:v>
                </c:pt>
                <c:pt idx="4131">
                  <c:v>0.65547299999999997</c:v>
                </c:pt>
                <c:pt idx="4132">
                  <c:v>0.65697700000000003</c:v>
                </c:pt>
                <c:pt idx="4133">
                  <c:v>0.64591900000000002</c:v>
                </c:pt>
                <c:pt idx="4134">
                  <c:v>0.63326700000000002</c:v>
                </c:pt>
                <c:pt idx="4135">
                  <c:v>0.66940599999999995</c:v>
                </c:pt>
                <c:pt idx="4136">
                  <c:v>0.65334000000000003</c:v>
                </c:pt>
                <c:pt idx="4137">
                  <c:v>0.67151300000000003</c:v>
                </c:pt>
                <c:pt idx="4138">
                  <c:v>0.67361300000000002</c:v>
                </c:pt>
                <c:pt idx="4139">
                  <c:v>0.68278799999999995</c:v>
                </c:pt>
                <c:pt idx="4140">
                  <c:v>0.67822800000000005</c:v>
                </c:pt>
                <c:pt idx="4141">
                  <c:v>0.65796399999999999</c:v>
                </c:pt>
                <c:pt idx="4142">
                  <c:v>0.66145699999999996</c:v>
                </c:pt>
                <c:pt idx="4143">
                  <c:v>0.65824700000000003</c:v>
                </c:pt>
                <c:pt idx="4144">
                  <c:v>0.64854400000000001</c:v>
                </c:pt>
                <c:pt idx="4145">
                  <c:v>0.65073499999999995</c:v>
                </c:pt>
                <c:pt idx="4146">
                  <c:v>0.66609200000000002</c:v>
                </c:pt>
                <c:pt idx="4147">
                  <c:v>0.66619099999999998</c:v>
                </c:pt>
                <c:pt idx="4148">
                  <c:v>0.657107</c:v>
                </c:pt>
                <c:pt idx="4149">
                  <c:v>0.63903900000000002</c:v>
                </c:pt>
                <c:pt idx="4150">
                  <c:v>0.633799</c:v>
                </c:pt>
                <c:pt idx="4151">
                  <c:v>0.63635299999999995</c:v>
                </c:pt>
                <c:pt idx="4152">
                  <c:v>0.64159100000000002</c:v>
                </c:pt>
                <c:pt idx="4153">
                  <c:v>0.64298900000000003</c:v>
                </c:pt>
                <c:pt idx="4154">
                  <c:v>0.67838299999999996</c:v>
                </c:pt>
                <c:pt idx="4155">
                  <c:v>0.65041199999999999</c:v>
                </c:pt>
                <c:pt idx="4156">
                  <c:v>0.67245100000000002</c:v>
                </c:pt>
                <c:pt idx="4157">
                  <c:v>0.68873799999999996</c:v>
                </c:pt>
                <c:pt idx="4158">
                  <c:v>0.69731699999999996</c:v>
                </c:pt>
                <c:pt idx="4159">
                  <c:v>0.68252299999999999</c:v>
                </c:pt>
                <c:pt idx="4160">
                  <c:v>0.63435299999999994</c:v>
                </c:pt>
                <c:pt idx="4161">
                  <c:v>0.648733</c:v>
                </c:pt>
                <c:pt idx="4162">
                  <c:v>0.670794</c:v>
                </c:pt>
                <c:pt idx="4163">
                  <c:v>0.64522699999999999</c:v>
                </c:pt>
                <c:pt idx="4164">
                  <c:v>0.64633200000000002</c:v>
                </c:pt>
                <c:pt idx="4165">
                  <c:v>0.68152900000000005</c:v>
                </c:pt>
                <c:pt idx="4166">
                  <c:v>0.68049899999999997</c:v>
                </c:pt>
                <c:pt idx="4167">
                  <c:v>0.69150699999999998</c:v>
                </c:pt>
                <c:pt idx="4168">
                  <c:v>0.67191000000000001</c:v>
                </c:pt>
                <c:pt idx="4169">
                  <c:v>0.65541400000000005</c:v>
                </c:pt>
                <c:pt idx="4170">
                  <c:v>0.681307</c:v>
                </c:pt>
                <c:pt idx="4171">
                  <c:v>0.69235800000000003</c:v>
                </c:pt>
                <c:pt idx="4172">
                  <c:v>0.65986599999999995</c:v>
                </c:pt>
                <c:pt idx="4173">
                  <c:v>0.64045700000000005</c:v>
                </c:pt>
                <c:pt idx="4174">
                  <c:v>0.64377700000000004</c:v>
                </c:pt>
                <c:pt idx="4175">
                  <c:v>0.63977600000000001</c:v>
                </c:pt>
                <c:pt idx="4176">
                  <c:v>0.65878000000000003</c:v>
                </c:pt>
                <c:pt idx="4177">
                  <c:v>0.63537200000000005</c:v>
                </c:pt>
                <c:pt idx="4178">
                  <c:v>0.64842999999999995</c:v>
                </c:pt>
                <c:pt idx="4179">
                  <c:v>0.65599600000000002</c:v>
                </c:pt>
                <c:pt idx="4180">
                  <c:v>0.66768700000000003</c:v>
                </c:pt>
                <c:pt idx="4181">
                  <c:v>0.65351400000000004</c:v>
                </c:pt>
                <c:pt idx="4182">
                  <c:v>0.64854100000000003</c:v>
                </c:pt>
                <c:pt idx="4183">
                  <c:v>0.65160899999999999</c:v>
                </c:pt>
                <c:pt idx="4184">
                  <c:v>0.64111499999999999</c:v>
                </c:pt>
                <c:pt idx="4185">
                  <c:v>0.64004700000000003</c:v>
                </c:pt>
                <c:pt idx="4186">
                  <c:v>0.63968199999999997</c:v>
                </c:pt>
                <c:pt idx="4187">
                  <c:v>0.65222999999999998</c:v>
                </c:pt>
                <c:pt idx="4188">
                  <c:v>0.65796900000000003</c:v>
                </c:pt>
                <c:pt idx="4189">
                  <c:v>0.663887</c:v>
                </c:pt>
                <c:pt idx="4190">
                  <c:v>0.65626399999999996</c:v>
                </c:pt>
                <c:pt idx="4191">
                  <c:v>0.65119899999999997</c:v>
                </c:pt>
                <c:pt idx="4192">
                  <c:v>0.64469100000000001</c:v>
                </c:pt>
                <c:pt idx="4193">
                  <c:v>0.64499700000000004</c:v>
                </c:pt>
                <c:pt idx="4194">
                  <c:v>0.64797199999999999</c:v>
                </c:pt>
                <c:pt idx="4195">
                  <c:v>0.66259800000000002</c:v>
                </c:pt>
                <c:pt idx="4196">
                  <c:v>0.660466</c:v>
                </c:pt>
                <c:pt idx="4197">
                  <c:v>0.65535200000000005</c:v>
                </c:pt>
                <c:pt idx="4198">
                  <c:v>0.65581900000000004</c:v>
                </c:pt>
                <c:pt idx="4199">
                  <c:v>0.66402000000000005</c:v>
                </c:pt>
                <c:pt idx="4200">
                  <c:v>0.65861199999999998</c:v>
                </c:pt>
                <c:pt idx="4201">
                  <c:v>0.65731799999999996</c:v>
                </c:pt>
                <c:pt idx="4202">
                  <c:v>0.65665200000000001</c:v>
                </c:pt>
                <c:pt idx="4203">
                  <c:v>0.66401600000000005</c:v>
                </c:pt>
                <c:pt idx="4204">
                  <c:v>0.66969400000000001</c:v>
                </c:pt>
                <c:pt idx="4205">
                  <c:v>0.66574900000000004</c:v>
                </c:pt>
                <c:pt idx="4206">
                  <c:v>0.66844000000000003</c:v>
                </c:pt>
                <c:pt idx="4207">
                  <c:v>0.67389399999999999</c:v>
                </c:pt>
                <c:pt idx="4208">
                  <c:v>0.68164199999999997</c:v>
                </c:pt>
                <c:pt idx="4209">
                  <c:v>0.67740199999999995</c:v>
                </c:pt>
                <c:pt idx="4210">
                  <c:v>0.67091000000000001</c:v>
                </c:pt>
                <c:pt idx="4211">
                  <c:v>0.66961000000000004</c:v>
                </c:pt>
                <c:pt idx="4212">
                  <c:v>0.66992300000000005</c:v>
                </c:pt>
                <c:pt idx="4213">
                  <c:v>0.66162100000000001</c:v>
                </c:pt>
                <c:pt idx="4214">
                  <c:v>0.66239099999999995</c:v>
                </c:pt>
                <c:pt idx="4215">
                  <c:v>0.67250200000000004</c:v>
                </c:pt>
                <c:pt idx="4216">
                  <c:v>0.67394500000000002</c:v>
                </c:pt>
                <c:pt idx="4217">
                  <c:v>0.67605899999999997</c:v>
                </c:pt>
                <c:pt idx="4218">
                  <c:v>0.67333200000000004</c:v>
                </c:pt>
                <c:pt idx="4219">
                  <c:v>0.65823900000000002</c:v>
                </c:pt>
                <c:pt idx="4220">
                  <c:v>0.65845399999999998</c:v>
                </c:pt>
                <c:pt idx="4221">
                  <c:v>0.64829499999999995</c:v>
                </c:pt>
                <c:pt idx="4222">
                  <c:v>0.64878000000000002</c:v>
                </c:pt>
                <c:pt idx="4223">
                  <c:v>0.63896399999999998</c:v>
                </c:pt>
                <c:pt idx="4224">
                  <c:v>0.63022900000000004</c:v>
                </c:pt>
                <c:pt idx="4225">
                  <c:v>0.62874099999999999</c:v>
                </c:pt>
                <c:pt idx="4226">
                  <c:v>0.62955899999999998</c:v>
                </c:pt>
                <c:pt idx="4227">
                  <c:v>0.63981200000000005</c:v>
                </c:pt>
                <c:pt idx="4228">
                  <c:v>0.63881399999999999</c:v>
                </c:pt>
                <c:pt idx="4229">
                  <c:v>0.63447900000000002</c:v>
                </c:pt>
                <c:pt idx="4230">
                  <c:v>0.63670000000000004</c:v>
                </c:pt>
                <c:pt idx="4231">
                  <c:v>0.63639100000000004</c:v>
                </c:pt>
                <c:pt idx="4232">
                  <c:v>0.62745799999999996</c:v>
                </c:pt>
                <c:pt idx="4233">
                  <c:v>0.63053800000000004</c:v>
                </c:pt>
                <c:pt idx="4234">
                  <c:v>0.629965</c:v>
                </c:pt>
                <c:pt idx="4235">
                  <c:v>0.62965000000000004</c:v>
                </c:pt>
                <c:pt idx="4236">
                  <c:v>0.64015</c:v>
                </c:pt>
                <c:pt idx="4237">
                  <c:v>0.63614199999999999</c:v>
                </c:pt>
                <c:pt idx="4238">
                  <c:v>0.64362299999999995</c:v>
                </c:pt>
                <c:pt idx="4239">
                  <c:v>0.64433099999999999</c:v>
                </c:pt>
                <c:pt idx="4240">
                  <c:v>0.64373899999999995</c:v>
                </c:pt>
                <c:pt idx="4241">
                  <c:v>0.62562499999999999</c:v>
                </c:pt>
                <c:pt idx="4242">
                  <c:v>0.640204</c:v>
                </c:pt>
                <c:pt idx="4243">
                  <c:v>0.63962200000000002</c:v>
                </c:pt>
                <c:pt idx="4244">
                  <c:v>0.64822999999999997</c:v>
                </c:pt>
                <c:pt idx="4245">
                  <c:v>0.63348199999999999</c:v>
                </c:pt>
                <c:pt idx="4246">
                  <c:v>0.63839199999999996</c:v>
                </c:pt>
                <c:pt idx="4247">
                  <c:v>0.65670099999999998</c:v>
                </c:pt>
                <c:pt idx="4248">
                  <c:v>0.66499200000000003</c:v>
                </c:pt>
                <c:pt idx="4249">
                  <c:v>0.663574</c:v>
                </c:pt>
                <c:pt idx="4250">
                  <c:v>0.64155200000000001</c:v>
                </c:pt>
                <c:pt idx="4251">
                  <c:v>0.64063999999999999</c:v>
                </c:pt>
                <c:pt idx="4252">
                  <c:v>0.64372200000000002</c:v>
                </c:pt>
                <c:pt idx="4253">
                  <c:v>0.64456599999999997</c:v>
                </c:pt>
                <c:pt idx="4254">
                  <c:v>0.65849599999999997</c:v>
                </c:pt>
                <c:pt idx="4255">
                  <c:v>0.66384500000000002</c:v>
                </c:pt>
                <c:pt idx="4256">
                  <c:v>0.65468999999999999</c:v>
                </c:pt>
                <c:pt idx="4257">
                  <c:v>0.65441700000000003</c:v>
                </c:pt>
                <c:pt idx="4258">
                  <c:v>0.65030699999999997</c:v>
                </c:pt>
                <c:pt idx="4259">
                  <c:v>0.639019</c:v>
                </c:pt>
                <c:pt idx="4260">
                  <c:v>0.65810299999999999</c:v>
                </c:pt>
                <c:pt idx="4261">
                  <c:v>0.662443</c:v>
                </c:pt>
                <c:pt idx="4262">
                  <c:v>0.658725</c:v>
                </c:pt>
                <c:pt idx="4263">
                  <c:v>0.65485199999999999</c:v>
                </c:pt>
                <c:pt idx="4264">
                  <c:v>0.66855200000000004</c:v>
                </c:pt>
                <c:pt idx="4265">
                  <c:v>0.67630100000000004</c:v>
                </c:pt>
                <c:pt idx="4266">
                  <c:v>0.68650599999999995</c:v>
                </c:pt>
                <c:pt idx="4267">
                  <c:v>0.69365500000000002</c:v>
                </c:pt>
                <c:pt idx="4268">
                  <c:v>0.70133699999999999</c:v>
                </c:pt>
                <c:pt idx="4269">
                  <c:v>0.6885</c:v>
                </c:pt>
                <c:pt idx="4270">
                  <c:v>0.69656899999999999</c:v>
                </c:pt>
                <c:pt idx="4271">
                  <c:v>0.67727099999999996</c:v>
                </c:pt>
                <c:pt idx="4272">
                  <c:v>0.66101200000000004</c:v>
                </c:pt>
                <c:pt idx="4273">
                  <c:v>0.65906600000000004</c:v>
                </c:pt>
                <c:pt idx="4274">
                  <c:v>0.61811300000000002</c:v>
                </c:pt>
                <c:pt idx="4275">
                  <c:v>0.62682499999999997</c:v>
                </c:pt>
                <c:pt idx="4276">
                  <c:v>0.61949200000000004</c:v>
                </c:pt>
                <c:pt idx="4277">
                  <c:v>0.616726</c:v>
                </c:pt>
                <c:pt idx="4278">
                  <c:v>0.60521800000000003</c:v>
                </c:pt>
                <c:pt idx="4279">
                  <c:v>0.60386099999999998</c:v>
                </c:pt>
                <c:pt idx="4280">
                  <c:v>0.60485900000000004</c:v>
                </c:pt>
                <c:pt idx="4281">
                  <c:v>0.60185900000000003</c:v>
                </c:pt>
                <c:pt idx="4282">
                  <c:v>0.59626100000000004</c:v>
                </c:pt>
                <c:pt idx="4283">
                  <c:v>0.60614199999999996</c:v>
                </c:pt>
                <c:pt idx="4284">
                  <c:v>0.61623000000000006</c:v>
                </c:pt>
                <c:pt idx="4285">
                  <c:v>0.62557200000000002</c:v>
                </c:pt>
                <c:pt idx="4286">
                  <c:v>0.61338499999999996</c:v>
                </c:pt>
                <c:pt idx="4287">
                  <c:v>0.63000999999999996</c:v>
                </c:pt>
                <c:pt idx="4288">
                  <c:v>0.62912000000000001</c:v>
                </c:pt>
                <c:pt idx="4289">
                  <c:v>0.63214400000000004</c:v>
                </c:pt>
                <c:pt idx="4290">
                  <c:v>0.63751100000000005</c:v>
                </c:pt>
                <c:pt idx="4291">
                  <c:v>0.63189600000000001</c:v>
                </c:pt>
                <c:pt idx="4292">
                  <c:v>0.64262900000000001</c:v>
                </c:pt>
                <c:pt idx="4293">
                  <c:v>0.64191799999999999</c:v>
                </c:pt>
                <c:pt idx="4294">
                  <c:v>0.64544000000000001</c:v>
                </c:pt>
                <c:pt idx="4295">
                  <c:v>0.64494200000000002</c:v>
                </c:pt>
                <c:pt idx="4296">
                  <c:v>0.63714700000000002</c:v>
                </c:pt>
                <c:pt idx="4297">
                  <c:v>0.63895100000000005</c:v>
                </c:pt>
                <c:pt idx="4298">
                  <c:v>0.62996700000000005</c:v>
                </c:pt>
                <c:pt idx="4299">
                  <c:v>0.62387199999999998</c:v>
                </c:pt>
                <c:pt idx="4300">
                  <c:v>0.63191200000000003</c:v>
                </c:pt>
                <c:pt idx="4301">
                  <c:v>0.65705400000000003</c:v>
                </c:pt>
                <c:pt idx="4302">
                  <c:v>0.65793500000000005</c:v>
                </c:pt>
                <c:pt idx="4303">
                  <c:v>0.65283199999999997</c:v>
                </c:pt>
                <c:pt idx="4304">
                  <c:v>0.65827100000000005</c:v>
                </c:pt>
                <c:pt idx="4305">
                  <c:v>0.656671</c:v>
                </c:pt>
                <c:pt idx="4306">
                  <c:v>0.66269599999999995</c:v>
                </c:pt>
                <c:pt idx="4307">
                  <c:v>0.66497499999999998</c:v>
                </c:pt>
                <c:pt idx="4308">
                  <c:v>0.67628600000000005</c:v>
                </c:pt>
                <c:pt idx="4309">
                  <c:v>0.66227800000000003</c:v>
                </c:pt>
                <c:pt idx="4310">
                  <c:v>0.66279200000000005</c:v>
                </c:pt>
                <c:pt idx="4311">
                  <c:v>0.66957299999999997</c:v>
                </c:pt>
                <c:pt idx="4312">
                  <c:v>0.66424399999999995</c:v>
                </c:pt>
                <c:pt idx="4313">
                  <c:v>0.66451300000000002</c:v>
                </c:pt>
                <c:pt idx="4314">
                  <c:v>0.66636700000000004</c:v>
                </c:pt>
                <c:pt idx="4315">
                  <c:v>0.67392200000000002</c:v>
                </c:pt>
                <c:pt idx="4316">
                  <c:v>0.67028500000000002</c:v>
                </c:pt>
                <c:pt idx="4317">
                  <c:v>0.66863099999999998</c:v>
                </c:pt>
                <c:pt idx="4318">
                  <c:v>0.65848300000000004</c:v>
                </c:pt>
                <c:pt idx="4319">
                  <c:v>0.65072300000000005</c:v>
                </c:pt>
                <c:pt idx="4320">
                  <c:v>0.645625</c:v>
                </c:pt>
                <c:pt idx="4321">
                  <c:v>0.64573000000000003</c:v>
                </c:pt>
                <c:pt idx="4322">
                  <c:v>0.64981100000000003</c:v>
                </c:pt>
                <c:pt idx="4323">
                  <c:v>0.65592799999999996</c:v>
                </c:pt>
                <c:pt idx="4324">
                  <c:v>0.66935</c:v>
                </c:pt>
                <c:pt idx="4325">
                  <c:v>0.68715000000000004</c:v>
                </c:pt>
                <c:pt idx="4326">
                  <c:v>0.69350500000000004</c:v>
                </c:pt>
                <c:pt idx="4327">
                  <c:v>0.68269199999999997</c:v>
                </c:pt>
                <c:pt idx="4328">
                  <c:v>0.68257599999999996</c:v>
                </c:pt>
                <c:pt idx="4329">
                  <c:v>0.68093000000000004</c:v>
                </c:pt>
                <c:pt idx="4330">
                  <c:v>0.68454599999999999</c:v>
                </c:pt>
                <c:pt idx="4331">
                  <c:v>0.68047899999999995</c:v>
                </c:pt>
                <c:pt idx="4332">
                  <c:v>0.69136600000000004</c:v>
                </c:pt>
                <c:pt idx="4333">
                  <c:v>0.66984299999999997</c:v>
                </c:pt>
                <c:pt idx="4334">
                  <c:v>0.664439</c:v>
                </c:pt>
                <c:pt idx="4335">
                  <c:v>0.64629899999999996</c:v>
                </c:pt>
                <c:pt idx="4336">
                  <c:v>0.63956599999999997</c:v>
                </c:pt>
                <c:pt idx="4337">
                  <c:v>0.643621</c:v>
                </c:pt>
                <c:pt idx="4338">
                  <c:v>0.65105400000000002</c:v>
                </c:pt>
                <c:pt idx="4339">
                  <c:v>0.65456499999999995</c:v>
                </c:pt>
                <c:pt idx="4340">
                  <c:v>0.647675</c:v>
                </c:pt>
                <c:pt idx="4341">
                  <c:v>0.64541499999999996</c:v>
                </c:pt>
                <c:pt idx="4342">
                  <c:v>0.64765700000000004</c:v>
                </c:pt>
                <c:pt idx="4343">
                  <c:v>0.64484799999999998</c:v>
                </c:pt>
                <c:pt idx="4344">
                  <c:v>0.64629300000000001</c:v>
                </c:pt>
                <c:pt idx="4345">
                  <c:v>0.64640399999999998</c:v>
                </c:pt>
                <c:pt idx="4346">
                  <c:v>0.65942999999999996</c:v>
                </c:pt>
                <c:pt idx="4347">
                  <c:v>0.66300700000000001</c:v>
                </c:pt>
                <c:pt idx="4348">
                  <c:v>0.66339700000000001</c:v>
                </c:pt>
                <c:pt idx="4349">
                  <c:v>0.660744</c:v>
                </c:pt>
                <c:pt idx="4350">
                  <c:v>0.66449199999999997</c:v>
                </c:pt>
                <c:pt idx="4351">
                  <c:v>0.66279500000000002</c:v>
                </c:pt>
                <c:pt idx="4352">
                  <c:v>0.652976</c:v>
                </c:pt>
                <c:pt idx="4353">
                  <c:v>0.66025999999999996</c:v>
                </c:pt>
                <c:pt idx="4354">
                  <c:v>0.65715699999999999</c:v>
                </c:pt>
                <c:pt idx="4355">
                  <c:v>0.65752100000000002</c:v>
                </c:pt>
                <c:pt idx="4356">
                  <c:v>0.65285000000000004</c:v>
                </c:pt>
                <c:pt idx="4357">
                  <c:v>0.64673800000000004</c:v>
                </c:pt>
                <c:pt idx="4358">
                  <c:v>0.65515000000000001</c:v>
                </c:pt>
                <c:pt idx="4359">
                  <c:v>0.64931399999999995</c:v>
                </c:pt>
                <c:pt idx="4360">
                  <c:v>0.65204600000000001</c:v>
                </c:pt>
                <c:pt idx="4361">
                  <c:v>0.65381</c:v>
                </c:pt>
                <c:pt idx="4362">
                  <c:v>0.65488900000000005</c:v>
                </c:pt>
                <c:pt idx="4363">
                  <c:v>0.649509</c:v>
                </c:pt>
                <c:pt idx="4364">
                  <c:v>0.64547699999999997</c:v>
                </c:pt>
                <c:pt idx="4365">
                  <c:v>0.64751099999999995</c:v>
                </c:pt>
                <c:pt idx="4366">
                  <c:v>0.65753600000000001</c:v>
                </c:pt>
                <c:pt idx="4367">
                  <c:v>0.65754800000000002</c:v>
                </c:pt>
                <c:pt idx="4368">
                  <c:v>0.65682200000000002</c:v>
                </c:pt>
                <c:pt idx="4369">
                  <c:v>0.65812099999999996</c:v>
                </c:pt>
                <c:pt idx="4370">
                  <c:v>0.65425599999999995</c:v>
                </c:pt>
                <c:pt idx="4371">
                  <c:v>0.66057699999999997</c:v>
                </c:pt>
                <c:pt idx="4372">
                  <c:v>0.66043600000000002</c:v>
                </c:pt>
                <c:pt idx="4373">
                  <c:v>0.66461700000000001</c:v>
                </c:pt>
                <c:pt idx="4374">
                  <c:v>0.66379299999999997</c:v>
                </c:pt>
                <c:pt idx="4375">
                  <c:v>0.66390499999999997</c:v>
                </c:pt>
                <c:pt idx="4376">
                  <c:v>0.66436499999999998</c:v>
                </c:pt>
                <c:pt idx="4377">
                  <c:v>0.66162500000000002</c:v>
                </c:pt>
                <c:pt idx="4378">
                  <c:v>0.65892099999999998</c:v>
                </c:pt>
                <c:pt idx="4379">
                  <c:v>0.66730800000000001</c:v>
                </c:pt>
                <c:pt idx="4380">
                  <c:v>0.66688099999999995</c:v>
                </c:pt>
                <c:pt idx="4381">
                  <c:v>0.67351700000000003</c:v>
                </c:pt>
                <c:pt idx="4382">
                  <c:v>0.67628999999999995</c:v>
                </c:pt>
                <c:pt idx="4383">
                  <c:v>0.66302899999999998</c:v>
                </c:pt>
                <c:pt idx="4384">
                  <c:v>0.67401599999999995</c:v>
                </c:pt>
                <c:pt idx="4385">
                  <c:v>0.66451899999999997</c:v>
                </c:pt>
                <c:pt idx="4386">
                  <c:v>0.64186399999999999</c:v>
                </c:pt>
                <c:pt idx="4387">
                  <c:v>0.63872200000000001</c:v>
                </c:pt>
                <c:pt idx="4388">
                  <c:v>0.63617900000000005</c:v>
                </c:pt>
                <c:pt idx="4389">
                  <c:v>0.62839299999999998</c:v>
                </c:pt>
                <c:pt idx="4390">
                  <c:v>0.63462300000000005</c:v>
                </c:pt>
                <c:pt idx="4391">
                  <c:v>0.62921199999999999</c:v>
                </c:pt>
                <c:pt idx="4392">
                  <c:v>0.64410299999999998</c:v>
                </c:pt>
                <c:pt idx="4393">
                  <c:v>0.66336300000000004</c:v>
                </c:pt>
                <c:pt idx="4394">
                  <c:v>0.65069200000000005</c:v>
                </c:pt>
                <c:pt idx="4395">
                  <c:v>0.636938</c:v>
                </c:pt>
                <c:pt idx="4396">
                  <c:v>0.64693400000000001</c:v>
                </c:pt>
                <c:pt idx="4397">
                  <c:v>0.65715100000000004</c:v>
                </c:pt>
                <c:pt idx="4398">
                  <c:v>0.66568400000000005</c:v>
                </c:pt>
                <c:pt idx="4399">
                  <c:v>0.67353300000000005</c:v>
                </c:pt>
                <c:pt idx="4400">
                  <c:v>0.67893800000000004</c:v>
                </c:pt>
                <c:pt idx="4401">
                  <c:v>0.67127000000000003</c:v>
                </c:pt>
                <c:pt idx="4402">
                  <c:v>0.67568899999999998</c:v>
                </c:pt>
                <c:pt idx="4403">
                  <c:v>0.68353699999999995</c:v>
                </c:pt>
                <c:pt idx="4404">
                  <c:v>0.676396</c:v>
                </c:pt>
                <c:pt idx="4405">
                  <c:v>0.68300899999999998</c:v>
                </c:pt>
                <c:pt idx="4406">
                  <c:v>0.68467199999999995</c:v>
                </c:pt>
                <c:pt idx="4407">
                  <c:v>0.68291000000000002</c:v>
                </c:pt>
                <c:pt idx="4408">
                  <c:v>0.66907700000000003</c:v>
                </c:pt>
                <c:pt idx="4409">
                  <c:v>0.67377900000000002</c:v>
                </c:pt>
                <c:pt idx="4410">
                  <c:v>0.67832199999999998</c:v>
                </c:pt>
                <c:pt idx="4411">
                  <c:v>0.67582799999999998</c:v>
                </c:pt>
                <c:pt idx="4412">
                  <c:v>0.67807099999999998</c:v>
                </c:pt>
                <c:pt idx="4413">
                  <c:v>0.67600899999999997</c:v>
                </c:pt>
                <c:pt idx="4414">
                  <c:v>0.6623</c:v>
                </c:pt>
                <c:pt idx="4415">
                  <c:v>0.65277499999999999</c:v>
                </c:pt>
                <c:pt idx="4416">
                  <c:v>0.65074900000000002</c:v>
                </c:pt>
                <c:pt idx="4417">
                  <c:v>0.66134999999999999</c:v>
                </c:pt>
                <c:pt idx="4418">
                  <c:v>0.66209700000000005</c:v>
                </c:pt>
                <c:pt idx="4419">
                  <c:v>0.66122999999999998</c:v>
                </c:pt>
                <c:pt idx="4420">
                  <c:v>0.66828699999999996</c:v>
                </c:pt>
                <c:pt idx="4421">
                  <c:v>0.66723299999999997</c:v>
                </c:pt>
                <c:pt idx="4422">
                  <c:v>0.665767</c:v>
                </c:pt>
                <c:pt idx="4423">
                  <c:v>0.66411799999999999</c:v>
                </c:pt>
                <c:pt idx="4424">
                  <c:v>0.66281800000000002</c:v>
                </c:pt>
                <c:pt idx="4425">
                  <c:v>0.65717000000000003</c:v>
                </c:pt>
                <c:pt idx="4426">
                  <c:v>0.66229199999999999</c:v>
                </c:pt>
                <c:pt idx="4427">
                  <c:v>0.65575499999999998</c:v>
                </c:pt>
                <c:pt idx="4428">
                  <c:v>0.65533300000000005</c:v>
                </c:pt>
                <c:pt idx="4429">
                  <c:v>0.65931499999999998</c:v>
                </c:pt>
                <c:pt idx="4430">
                  <c:v>0.672794</c:v>
                </c:pt>
                <c:pt idx="4431">
                  <c:v>0.692334</c:v>
                </c:pt>
                <c:pt idx="4432">
                  <c:v>0.70543500000000003</c:v>
                </c:pt>
                <c:pt idx="4433">
                  <c:v>0.71217600000000003</c:v>
                </c:pt>
                <c:pt idx="4434">
                  <c:v>0.70975900000000003</c:v>
                </c:pt>
                <c:pt idx="4435">
                  <c:v>0.66842999999999997</c:v>
                </c:pt>
                <c:pt idx="4436">
                  <c:v>0.65692499999999998</c:v>
                </c:pt>
                <c:pt idx="4437">
                  <c:v>0.65675700000000004</c:v>
                </c:pt>
                <c:pt idx="4438">
                  <c:v>0.66954000000000002</c:v>
                </c:pt>
                <c:pt idx="4439">
                  <c:v>0.650563</c:v>
                </c:pt>
                <c:pt idx="4440">
                  <c:v>0.63849699999999998</c:v>
                </c:pt>
                <c:pt idx="4441">
                  <c:v>0.63670599999999999</c:v>
                </c:pt>
                <c:pt idx="4442">
                  <c:v>0.64261100000000004</c:v>
                </c:pt>
                <c:pt idx="4443">
                  <c:v>0.63888199999999995</c:v>
                </c:pt>
                <c:pt idx="4444">
                  <c:v>0.64085999999999999</c:v>
                </c:pt>
                <c:pt idx="4445">
                  <c:v>0.63958800000000005</c:v>
                </c:pt>
                <c:pt idx="4446">
                  <c:v>0.63786100000000001</c:v>
                </c:pt>
                <c:pt idx="4447">
                  <c:v>0.64543799999999996</c:v>
                </c:pt>
                <c:pt idx="4448">
                  <c:v>0.639567</c:v>
                </c:pt>
                <c:pt idx="4449">
                  <c:v>0.63519400000000004</c:v>
                </c:pt>
                <c:pt idx="4450">
                  <c:v>0.63261299999999998</c:v>
                </c:pt>
                <c:pt idx="4451">
                  <c:v>0.63726000000000005</c:v>
                </c:pt>
                <c:pt idx="4452">
                  <c:v>0.65939599999999998</c:v>
                </c:pt>
                <c:pt idx="4453">
                  <c:v>0.663408</c:v>
                </c:pt>
                <c:pt idx="4454">
                  <c:v>0.65390999999999999</c:v>
                </c:pt>
                <c:pt idx="4455">
                  <c:v>0.65478199999999998</c:v>
                </c:pt>
                <c:pt idx="4456">
                  <c:v>0.65282399999999996</c:v>
                </c:pt>
                <c:pt idx="4457">
                  <c:v>0.65913100000000002</c:v>
                </c:pt>
                <c:pt idx="4458">
                  <c:v>0.67034099999999996</c:v>
                </c:pt>
                <c:pt idx="4459">
                  <c:v>0.66734400000000005</c:v>
                </c:pt>
                <c:pt idx="4460">
                  <c:v>0.67493300000000001</c:v>
                </c:pt>
                <c:pt idx="4461">
                  <c:v>0.66618900000000003</c:v>
                </c:pt>
                <c:pt idx="4462">
                  <c:v>0.66788999999999998</c:v>
                </c:pt>
                <c:pt idx="4463">
                  <c:v>0.67614200000000002</c:v>
                </c:pt>
                <c:pt idx="4464">
                  <c:v>0.67013</c:v>
                </c:pt>
                <c:pt idx="4465">
                  <c:v>0.68564099999999994</c:v>
                </c:pt>
                <c:pt idx="4466">
                  <c:v>0.69060600000000005</c:v>
                </c:pt>
                <c:pt idx="4467">
                  <c:v>0.68030299999999999</c:v>
                </c:pt>
                <c:pt idx="4468">
                  <c:v>0.67164599999999997</c:v>
                </c:pt>
                <c:pt idx="4469">
                  <c:v>0.66753099999999999</c:v>
                </c:pt>
                <c:pt idx="4470">
                  <c:v>0.67930900000000005</c:v>
                </c:pt>
                <c:pt idx="4471">
                  <c:v>0.64986999999999995</c:v>
                </c:pt>
                <c:pt idx="4472">
                  <c:v>0.65436300000000003</c:v>
                </c:pt>
                <c:pt idx="4473">
                  <c:v>0.64127299999999998</c:v>
                </c:pt>
                <c:pt idx="4474">
                  <c:v>0.65325599999999995</c:v>
                </c:pt>
                <c:pt idx="4475">
                  <c:v>0.657053</c:v>
                </c:pt>
                <c:pt idx="4476">
                  <c:v>0.65776500000000004</c:v>
                </c:pt>
                <c:pt idx="4477">
                  <c:v>0.66100300000000001</c:v>
                </c:pt>
                <c:pt idx="4478">
                  <c:v>0.658968</c:v>
                </c:pt>
                <c:pt idx="4479">
                  <c:v>0.68128200000000005</c:v>
                </c:pt>
                <c:pt idx="4480">
                  <c:v>0.67502499999999999</c:v>
                </c:pt>
                <c:pt idx="4481">
                  <c:v>0.65548399999999996</c:v>
                </c:pt>
                <c:pt idx="4482">
                  <c:v>0.65770499999999998</c:v>
                </c:pt>
                <c:pt idx="4483">
                  <c:v>0.67473899999999998</c:v>
                </c:pt>
                <c:pt idx="4484">
                  <c:v>0.65928100000000001</c:v>
                </c:pt>
                <c:pt idx="4485">
                  <c:v>0.65229199999999998</c:v>
                </c:pt>
                <c:pt idx="4486">
                  <c:v>0.66500099999999995</c:v>
                </c:pt>
                <c:pt idx="4487">
                  <c:v>0.64723699999999995</c:v>
                </c:pt>
                <c:pt idx="4488">
                  <c:v>0.65207300000000001</c:v>
                </c:pt>
                <c:pt idx="4489">
                  <c:v>0.65497499999999997</c:v>
                </c:pt>
                <c:pt idx="4490">
                  <c:v>0.662748</c:v>
                </c:pt>
                <c:pt idx="4491">
                  <c:v>0.67138200000000003</c:v>
                </c:pt>
                <c:pt idx="4492">
                  <c:v>0.67995799999999995</c:v>
                </c:pt>
                <c:pt idx="4493">
                  <c:v>0.68157999999999996</c:v>
                </c:pt>
                <c:pt idx="4494">
                  <c:v>0.68823400000000001</c:v>
                </c:pt>
                <c:pt idx="4495">
                  <c:v>0.680844</c:v>
                </c:pt>
                <c:pt idx="4496">
                  <c:v>0.66732000000000002</c:v>
                </c:pt>
                <c:pt idx="4497">
                  <c:v>0.67730100000000004</c:v>
                </c:pt>
                <c:pt idx="4498">
                  <c:v>0.680427</c:v>
                </c:pt>
                <c:pt idx="4499">
                  <c:v>0.68442599999999998</c:v>
                </c:pt>
                <c:pt idx="4500">
                  <c:v>0.69376199999999999</c:v>
                </c:pt>
                <c:pt idx="4501">
                  <c:v>0.69248399999999999</c:v>
                </c:pt>
                <c:pt idx="4502">
                  <c:v>0.696241</c:v>
                </c:pt>
                <c:pt idx="4503">
                  <c:v>0.69674100000000005</c:v>
                </c:pt>
                <c:pt idx="4504">
                  <c:v>0.69230100000000006</c:v>
                </c:pt>
                <c:pt idx="4505">
                  <c:v>0.69620599999999999</c:v>
                </c:pt>
                <c:pt idx="4506">
                  <c:v>0.69898199999999999</c:v>
                </c:pt>
                <c:pt idx="4507">
                  <c:v>0.69218000000000002</c:v>
                </c:pt>
                <c:pt idx="4508">
                  <c:v>0.70127099999999998</c:v>
                </c:pt>
                <c:pt idx="4509">
                  <c:v>0.69347000000000003</c:v>
                </c:pt>
                <c:pt idx="4510">
                  <c:v>0.690805</c:v>
                </c:pt>
                <c:pt idx="4511">
                  <c:v>0.68039899999999998</c:v>
                </c:pt>
                <c:pt idx="4512">
                  <c:v>0.67454400000000003</c:v>
                </c:pt>
                <c:pt idx="4513">
                  <c:v>0.66759500000000005</c:v>
                </c:pt>
                <c:pt idx="4514">
                  <c:v>0.671898</c:v>
                </c:pt>
                <c:pt idx="4515">
                  <c:v>0.67713800000000002</c:v>
                </c:pt>
                <c:pt idx="4516">
                  <c:v>0.67846799999999996</c:v>
                </c:pt>
                <c:pt idx="4517">
                  <c:v>0.68906000000000001</c:v>
                </c:pt>
                <c:pt idx="4518">
                  <c:v>0.68385399999999996</c:v>
                </c:pt>
                <c:pt idx="4519">
                  <c:v>0.68421399999999999</c:v>
                </c:pt>
                <c:pt idx="4520">
                  <c:v>0.69089100000000003</c:v>
                </c:pt>
                <c:pt idx="4521">
                  <c:v>0.68067299999999997</c:v>
                </c:pt>
                <c:pt idx="4522">
                  <c:v>0.68175799999999998</c:v>
                </c:pt>
                <c:pt idx="4523">
                  <c:v>0.67870399999999997</c:v>
                </c:pt>
                <c:pt idx="4524">
                  <c:v>0.678871</c:v>
                </c:pt>
                <c:pt idx="4525">
                  <c:v>0.67406200000000005</c:v>
                </c:pt>
                <c:pt idx="4526">
                  <c:v>0.68824099999999999</c:v>
                </c:pt>
                <c:pt idx="4527">
                  <c:v>0.67505400000000004</c:v>
                </c:pt>
                <c:pt idx="4528">
                  <c:v>0.67285200000000001</c:v>
                </c:pt>
                <c:pt idx="4529">
                  <c:v>0.67082900000000001</c:v>
                </c:pt>
                <c:pt idx="4530">
                  <c:v>0.67026300000000005</c:v>
                </c:pt>
                <c:pt idx="4531">
                  <c:v>0.66473300000000002</c:v>
                </c:pt>
                <c:pt idx="4532">
                  <c:v>0.65576900000000005</c:v>
                </c:pt>
                <c:pt idx="4533">
                  <c:v>0.64966800000000002</c:v>
                </c:pt>
                <c:pt idx="4534">
                  <c:v>0.65410199999999996</c:v>
                </c:pt>
                <c:pt idx="4535">
                  <c:v>0.65393900000000005</c:v>
                </c:pt>
                <c:pt idx="4536">
                  <c:v>0.65476000000000001</c:v>
                </c:pt>
                <c:pt idx="4537">
                  <c:v>0.66210400000000003</c:v>
                </c:pt>
                <c:pt idx="4538">
                  <c:v>0.66807399999999995</c:v>
                </c:pt>
                <c:pt idx="4539">
                  <c:v>0.65816200000000002</c:v>
                </c:pt>
                <c:pt idx="4540">
                  <c:v>0.66260699999999995</c:v>
                </c:pt>
                <c:pt idx="4541">
                  <c:v>0.65350399999999997</c:v>
                </c:pt>
                <c:pt idx="4542">
                  <c:v>0.66044899999999995</c:v>
                </c:pt>
                <c:pt idx="4543">
                  <c:v>0.64809000000000005</c:v>
                </c:pt>
                <c:pt idx="4544">
                  <c:v>0.65403900000000004</c:v>
                </c:pt>
                <c:pt idx="4545">
                  <c:v>0.64712099999999995</c:v>
                </c:pt>
                <c:pt idx="4546">
                  <c:v>0.65584500000000001</c:v>
                </c:pt>
                <c:pt idx="4547">
                  <c:v>0.65128699999999995</c:v>
                </c:pt>
                <c:pt idx="4548">
                  <c:v>0.65103800000000001</c:v>
                </c:pt>
                <c:pt idx="4549">
                  <c:v>0.64614300000000002</c:v>
                </c:pt>
                <c:pt idx="4550">
                  <c:v>0.64140200000000003</c:v>
                </c:pt>
                <c:pt idx="4551">
                  <c:v>0.65071299999999999</c:v>
                </c:pt>
                <c:pt idx="4552">
                  <c:v>0.65143499999999999</c:v>
                </c:pt>
                <c:pt idx="4553">
                  <c:v>0.64507199999999998</c:v>
                </c:pt>
                <c:pt idx="4554">
                  <c:v>0.65073400000000003</c:v>
                </c:pt>
                <c:pt idx="4555">
                  <c:v>0.65855900000000001</c:v>
                </c:pt>
                <c:pt idx="4556">
                  <c:v>0.65298800000000001</c:v>
                </c:pt>
                <c:pt idx="4557">
                  <c:v>0.67566400000000004</c:v>
                </c:pt>
                <c:pt idx="4558">
                  <c:v>0.65202700000000002</c:v>
                </c:pt>
                <c:pt idx="4559">
                  <c:v>0.64773800000000004</c:v>
                </c:pt>
                <c:pt idx="4560">
                  <c:v>0.66334199999999999</c:v>
                </c:pt>
                <c:pt idx="4561">
                  <c:v>0.66194799999999998</c:v>
                </c:pt>
                <c:pt idx="4562">
                  <c:v>0.66542599999999996</c:v>
                </c:pt>
                <c:pt idx="4563">
                  <c:v>0.66500899999999996</c:v>
                </c:pt>
                <c:pt idx="4564">
                  <c:v>0.67549300000000001</c:v>
                </c:pt>
                <c:pt idx="4565">
                  <c:v>0.66787399999999997</c:v>
                </c:pt>
                <c:pt idx="4566">
                  <c:v>0.67497099999999999</c:v>
                </c:pt>
                <c:pt idx="4567">
                  <c:v>0.655941</c:v>
                </c:pt>
                <c:pt idx="4568">
                  <c:v>0.65336899999999998</c:v>
                </c:pt>
                <c:pt idx="4569">
                  <c:v>0.64711700000000005</c:v>
                </c:pt>
                <c:pt idx="4570">
                  <c:v>0.64772700000000005</c:v>
                </c:pt>
                <c:pt idx="4571">
                  <c:v>0.63886500000000002</c:v>
                </c:pt>
                <c:pt idx="4572">
                  <c:v>0.64538899999999999</c:v>
                </c:pt>
                <c:pt idx="4573">
                  <c:v>0.642181</c:v>
                </c:pt>
                <c:pt idx="4574">
                  <c:v>0.64227500000000004</c:v>
                </c:pt>
                <c:pt idx="4575">
                  <c:v>0.63909899999999997</c:v>
                </c:pt>
                <c:pt idx="4576">
                  <c:v>0.638347</c:v>
                </c:pt>
                <c:pt idx="4577">
                  <c:v>0.65017899999999995</c:v>
                </c:pt>
                <c:pt idx="4578">
                  <c:v>0.65284799999999998</c:v>
                </c:pt>
                <c:pt idx="4579">
                  <c:v>0.64788900000000005</c:v>
                </c:pt>
                <c:pt idx="4580">
                  <c:v>0.65007700000000002</c:v>
                </c:pt>
                <c:pt idx="4581">
                  <c:v>0.65473599999999998</c:v>
                </c:pt>
                <c:pt idx="4582">
                  <c:v>0.65582499999999999</c:v>
                </c:pt>
                <c:pt idx="4583">
                  <c:v>0.65769299999999997</c:v>
                </c:pt>
                <c:pt idx="4584">
                  <c:v>0.64894200000000002</c:v>
                </c:pt>
                <c:pt idx="4585">
                  <c:v>0.65021799999999996</c:v>
                </c:pt>
                <c:pt idx="4586">
                  <c:v>0.65337100000000004</c:v>
                </c:pt>
                <c:pt idx="4587">
                  <c:v>0.65537699999999999</c:v>
                </c:pt>
                <c:pt idx="4588">
                  <c:v>0.65379600000000004</c:v>
                </c:pt>
                <c:pt idx="4589">
                  <c:v>0.66686500000000004</c:v>
                </c:pt>
                <c:pt idx="4590">
                  <c:v>0.66884399999999999</c:v>
                </c:pt>
                <c:pt idx="4591">
                  <c:v>0.65291100000000002</c:v>
                </c:pt>
                <c:pt idx="4592">
                  <c:v>0.68172600000000005</c:v>
                </c:pt>
                <c:pt idx="4593">
                  <c:v>0.67433600000000005</c:v>
                </c:pt>
                <c:pt idx="4594">
                  <c:v>0.67503599999999997</c:v>
                </c:pt>
                <c:pt idx="4595">
                  <c:v>0.678284</c:v>
                </c:pt>
                <c:pt idx="4596">
                  <c:v>0.662601</c:v>
                </c:pt>
                <c:pt idx="4597">
                  <c:v>0.66456700000000002</c:v>
                </c:pt>
                <c:pt idx="4598">
                  <c:v>0.65535299999999996</c:v>
                </c:pt>
                <c:pt idx="4599">
                  <c:v>0.66221200000000002</c:v>
                </c:pt>
                <c:pt idx="4600">
                  <c:v>0.66325800000000001</c:v>
                </c:pt>
                <c:pt idx="4601">
                  <c:v>0.66096600000000005</c:v>
                </c:pt>
                <c:pt idx="4602">
                  <c:v>0.65118299999999996</c:v>
                </c:pt>
                <c:pt idx="4603">
                  <c:v>0.66945399999999999</c:v>
                </c:pt>
                <c:pt idx="4604">
                  <c:v>0.67426699999999995</c:v>
                </c:pt>
                <c:pt idx="4605">
                  <c:v>0.66307700000000003</c:v>
                </c:pt>
                <c:pt idx="4606">
                  <c:v>0.66626600000000002</c:v>
                </c:pt>
                <c:pt idx="4607">
                  <c:v>0.677643</c:v>
                </c:pt>
                <c:pt idx="4608">
                  <c:v>0.66400499999999996</c:v>
                </c:pt>
                <c:pt idx="4609">
                  <c:v>0.64763199999999999</c:v>
                </c:pt>
                <c:pt idx="4610">
                  <c:v>0.65019099999999996</c:v>
                </c:pt>
                <c:pt idx="4611">
                  <c:v>0.63868499999999995</c:v>
                </c:pt>
                <c:pt idx="4612">
                  <c:v>0.63368400000000003</c:v>
                </c:pt>
                <c:pt idx="4613">
                  <c:v>0.62496300000000005</c:v>
                </c:pt>
                <c:pt idx="4614">
                  <c:v>0.62462300000000004</c:v>
                </c:pt>
                <c:pt idx="4615">
                  <c:v>0.62501200000000001</c:v>
                </c:pt>
                <c:pt idx="4616">
                  <c:v>0.62615900000000002</c:v>
                </c:pt>
                <c:pt idx="4617">
                  <c:v>0.63301499999999999</c:v>
                </c:pt>
                <c:pt idx="4618">
                  <c:v>0.643814</c:v>
                </c:pt>
                <c:pt idx="4619">
                  <c:v>0.62489399999999995</c:v>
                </c:pt>
                <c:pt idx="4620">
                  <c:v>0.64491399999999999</c:v>
                </c:pt>
                <c:pt idx="4621">
                  <c:v>0.61494099999999996</c:v>
                </c:pt>
                <c:pt idx="4622">
                  <c:v>0.63564699999999996</c:v>
                </c:pt>
                <c:pt idx="4623">
                  <c:v>0.64989300000000005</c:v>
                </c:pt>
                <c:pt idx="4624">
                  <c:v>0.64387399999999995</c:v>
                </c:pt>
                <c:pt idx="4625">
                  <c:v>0.67073700000000003</c:v>
                </c:pt>
                <c:pt idx="4626">
                  <c:v>0.66503999999999996</c:v>
                </c:pt>
                <c:pt idx="4627">
                  <c:v>0.66959400000000002</c:v>
                </c:pt>
                <c:pt idx="4628">
                  <c:v>0.63343099999999997</c:v>
                </c:pt>
                <c:pt idx="4629">
                  <c:v>0.64879500000000001</c:v>
                </c:pt>
                <c:pt idx="4630">
                  <c:v>0.63575199999999998</c:v>
                </c:pt>
                <c:pt idx="4631">
                  <c:v>0.65525299999999997</c:v>
                </c:pt>
                <c:pt idx="4632">
                  <c:v>0.65495899999999996</c:v>
                </c:pt>
                <c:pt idx="4633">
                  <c:v>0.67521399999999998</c:v>
                </c:pt>
                <c:pt idx="4634">
                  <c:v>0.683527</c:v>
                </c:pt>
                <c:pt idx="4635">
                  <c:v>0.68164000000000002</c:v>
                </c:pt>
                <c:pt idx="4636">
                  <c:v>0.69074100000000005</c:v>
                </c:pt>
                <c:pt idx="4637">
                  <c:v>0.69169400000000003</c:v>
                </c:pt>
                <c:pt idx="4638">
                  <c:v>0.69261899999999998</c:v>
                </c:pt>
                <c:pt idx="4639">
                  <c:v>0.69577199999999995</c:v>
                </c:pt>
                <c:pt idx="4640">
                  <c:v>0.69620400000000005</c:v>
                </c:pt>
                <c:pt idx="4641">
                  <c:v>0.69502600000000003</c:v>
                </c:pt>
                <c:pt idx="4642">
                  <c:v>0.70125700000000002</c:v>
                </c:pt>
                <c:pt idx="4643">
                  <c:v>0.69657800000000003</c:v>
                </c:pt>
                <c:pt idx="4644">
                  <c:v>0.68704900000000002</c:v>
                </c:pt>
                <c:pt idx="4645">
                  <c:v>0.69187200000000004</c:v>
                </c:pt>
                <c:pt idx="4646">
                  <c:v>0.68628699999999998</c:v>
                </c:pt>
                <c:pt idx="4647">
                  <c:v>0.67845</c:v>
                </c:pt>
                <c:pt idx="4648">
                  <c:v>0.689581</c:v>
                </c:pt>
                <c:pt idx="4649">
                  <c:v>0.69477599999999995</c:v>
                </c:pt>
                <c:pt idx="4650">
                  <c:v>0.69631500000000002</c:v>
                </c:pt>
                <c:pt idx="4651">
                  <c:v>0.68700300000000003</c:v>
                </c:pt>
                <c:pt idx="4652">
                  <c:v>0.68519600000000003</c:v>
                </c:pt>
                <c:pt idx="4653">
                  <c:v>0.69056200000000001</c:v>
                </c:pt>
                <c:pt idx="4654">
                  <c:v>0.69839200000000001</c:v>
                </c:pt>
                <c:pt idx="4655">
                  <c:v>0.70983600000000002</c:v>
                </c:pt>
                <c:pt idx="4656">
                  <c:v>0.71032099999999998</c:v>
                </c:pt>
                <c:pt idx="4657">
                  <c:v>0.696488</c:v>
                </c:pt>
                <c:pt idx="4658">
                  <c:v>0.70241399999999998</c:v>
                </c:pt>
                <c:pt idx="4659">
                  <c:v>0.70360400000000001</c:v>
                </c:pt>
                <c:pt idx="4660">
                  <c:v>0.69532400000000005</c:v>
                </c:pt>
                <c:pt idx="4661">
                  <c:v>0.69239600000000001</c:v>
                </c:pt>
                <c:pt idx="4662">
                  <c:v>0.69854099999999997</c:v>
                </c:pt>
                <c:pt idx="4663">
                  <c:v>0.70329699999999995</c:v>
                </c:pt>
                <c:pt idx="4664">
                  <c:v>0.69522700000000004</c:v>
                </c:pt>
                <c:pt idx="4665">
                  <c:v>0.707175</c:v>
                </c:pt>
                <c:pt idx="4666">
                  <c:v>0.696129</c:v>
                </c:pt>
                <c:pt idx="4667">
                  <c:v>0.70091999999999999</c:v>
                </c:pt>
                <c:pt idx="4668">
                  <c:v>0.69360299999999997</c:v>
                </c:pt>
                <c:pt idx="4669">
                  <c:v>0.67198999999999998</c:v>
                </c:pt>
                <c:pt idx="4670">
                  <c:v>0.68021100000000001</c:v>
                </c:pt>
                <c:pt idx="4671">
                  <c:v>0.68436600000000003</c:v>
                </c:pt>
                <c:pt idx="4672">
                  <c:v>0.687917</c:v>
                </c:pt>
                <c:pt idx="4673">
                  <c:v>0.68907600000000002</c:v>
                </c:pt>
                <c:pt idx="4674">
                  <c:v>0.69359400000000004</c:v>
                </c:pt>
                <c:pt idx="4675">
                  <c:v>0.69410300000000003</c:v>
                </c:pt>
                <c:pt idx="4676">
                  <c:v>0.69909900000000003</c:v>
                </c:pt>
                <c:pt idx="4677">
                  <c:v>0.69523699999999999</c:v>
                </c:pt>
                <c:pt idx="4678">
                  <c:v>0.68767599999999995</c:v>
                </c:pt>
                <c:pt idx="4679">
                  <c:v>0.68403800000000003</c:v>
                </c:pt>
                <c:pt idx="4680">
                  <c:v>0.67612099999999997</c:v>
                </c:pt>
                <c:pt idx="4681">
                  <c:v>0.67450500000000002</c:v>
                </c:pt>
                <c:pt idx="4682">
                  <c:v>0.66101500000000002</c:v>
                </c:pt>
                <c:pt idx="4683">
                  <c:v>0.663659</c:v>
                </c:pt>
                <c:pt idx="4684">
                  <c:v>0.65883400000000003</c:v>
                </c:pt>
                <c:pt idx="4685">
                  <c:v>0.66662399999999999</c:v>
                </c:pt>
                <c:pt idx="4686">
                  <c:v>0.66793199999999997</c:v>
                </c:pt>
                <c:pt idx="4687">
                  <c:v>0.67112799999999995</c:v>
                </c:pt>
                <c:pt idx="4688">
                  <c:v>0.66895199999999999</c:v>
                </c:pt>
                <c:pt idx="4689">
                  <c:v>0.66617300000000002</c:v>
                </c:pt>
                <c:pt idx="4690">
                  <c:v>0.65866899999999995</c:v>
                </c:pt>
                <c:pt idx="4691">
                  <c:v>0.65703800000000001</c:v>
                </c:pt>
                <c:pt idx="4692">
                  <c:v>0.65937699999999999</c:v>
                </c:pt>
                <c:pt idx="4693">
                  <c:v>0.66235299999999997</c:v>
                </c:pt>
                <c:pt idx="4694">
                  <c:v>0.66474999999999995</c:v>
                </c:pt>
                <c:pt idx="4695">
                  <c:v>0.67074800000000001</c:v>
                </c:pt>
                <c:pt idx="4696">
                  <c:v>0.652227</c:v>
                </c:pt>
                <c:pt idx="4697">
                  <c:v>0.65065099999999998</c:v>
                </c:pt>
                <c:pt idx="4698">
                  <c:v>0.63815900000000003</c:v>
                </c:pt>
                <c:pt idx="4699">
                  <c:v>0.63786699999999996</c:v>
                </c:pt>
                <c:pt idx="4700">
                  <c:v>0.63572899999999999</c:v>
                </c:pt>
                <c:pt idx="4701">
                  <c:v>0.63404000000000005</c:v>
                </c:pt>
                <c:pt idx="4702">
                  <c:v>0.63100100000000003</c:v>
                </c:pt>
                <c:pt idx="4703">
                  <c:v>0.64671000000000001</c:v>
                </c:pt>
                <c:pt idx="4704">
                  <c:v>0.64641300000000002</c:v>
                </c:pt>
                <c:pt idx="4705">
                  <c:v>0.64332100000000003</c:v>
                </c:pt>
                <c:pt idx="4706">
                  <c:v>0.64606799999999998</c:v>
                </c:pt>
                <c:pt idx="4707">
                  <c:v>0.654671</c:v>
                </c:pt>
                <c:pt idx="4708">
                  <c:v>0.65603999999999996</c:v>
                </c:pt>
                <c:pt idx="4709">
                  <c:v>0.64587499999999998</c:v>
                </c:pt>
                <c:pt idx="4710">
                  <c:v>0.65241099999999996</c:v>
                </c:pt>
                <c:pt idx="4711">
                  <c:v>0.65894799999999998</c:v>
                </c:pt>
                <c:pt idx="4712">
                  <c:v>0.66394200000000003</c:v>
                </c:pt>
                <c:pt idx="4713">
                  <c:v>0.67877100000000001</c:v>
                </c:pt>
                <c:pt idx="4714">
                  <c:v>0.69603400000000004</c:v>
                </c:pt>
                <c:pt idx="4715">
                  <c:v>0.69605600000000001</c:v>
                </c:pt>
                <c:pt idx="4716">
                  <c:v>0.68248799999999998</c:v>
                </c:pt>
                <c:pt idx="4717">
                  <c:v>0.66860399999999998</c:v>
                </c:pt>
                <c:pt idx="4718">
                  <c:v>0.66156199999999998</c:v>
                </c:pt>
                <c:pt idx="4719">
                  <c:v>0.64903299999999997</c:v>
                </c:pt>
                <c:pt idx="4720">
                  <c:v>0.65419300000000002</c:v>
                </c:pt>
                <c:pt idx="4721">
                  <c:v>0.65503</c:v>
                </c:pt>
                <c:pt idx="4722">
                  <c:v>0.658636</c:v>
                </c:pt>
                <c:pt idx="4723">
                  <c:v>0.66171199999999997</c:v>
                </c:pt>
                <c:pt idx="4724">
                  <c:v>0.64148899999999998</c:v>
                </c:pt>
                <c:pt idx="4725">
                  <c:v>0.648169</c:v>
                </c:pt>
                <c:pt idx="4726">
                  <c:v>0.652694</c:v>
                </c:pt>
                <c:pt idx="4727">
                  <c:v>0.66381599999999996</c:v>
                </c:pt>
                <c:pt idx="4728">
                  <c:v>0.66222499999999995</c:v>
                </c:pt>
                <c:pt idx="4729">
                  <c:v>0.65478700000000001</c:v>
                </c:pt>
                <c:pt idx="4730">
                  <c:v>0.666709</c:v>
                </c:pt>
                <c:pt idx="4731">
                  <c:v>0.64809300000000003</c:v>
                </c:pt>
                <c:pt idx="4732">
                  <c:v>0.65391100000000002</c:v>
                </c:pt>
                <c:pt idx="4733">
                  <c:v>0.67212799999999995</c:v>
                </c:pt>
                <c:pt idx="4734">
                  <c:v>0.67330100000000004</c:v>
                </c:pt>
                <c:pt idx="4735">
                  <c:v>0.67140900000000003</c:v>
                </c:pt>
                <c:pt idx="4736">
                  <c:v>0.661798</c:v>
                </c:pt>
                <c:pt idx="4737">
                  <c:v>0.66281299999999999</c:v>
                </c:pt>
                <c:pt idx="4738">
                  <c:v>0.65837199999999996</c:v>
                </c:pt>
                <c:pt idx="4739">
                  <c:v>0.65149699999999999</c:v>
                </c:pt>
                <c:pt idx="4740">
                  <c:v>0.64842599999999995</c:v>
                </c:pt>
                <c:pt idx="4741">
                  <c:v>0.64315500000000003</c:v>
                </c:pt>
                <c:pt idx="4742">
                  <c:v>0.65614499999999998</c:v>
                </c:pt>
                <c:pt idx="4743">
                  <c:v>0.65951400000000004</c:v>
                </c:pt>
                <c:pt idx="4744">
                  <c:v>0.67446399999999995</c:v>
                </c:pt>
                <c:pt idx="4745">
                  <c:v>0.66963899999999998</c:v>
                </c:pt>
                <c:pt idx="4746">
                  <c:v>0.69764000000000004</c:v>
                </c:pt>
                <c:pt idx="4747">
                  <c:v>0.68728</c:v>
                </c:pt>
                <c:pt idx="4748">
                  <c:v>0.68086899999999995</c:v>
                </c:pt>
                <c:pt idx="4749">
                  <c:v>0.662323</c:v>
                </c:pt>
                <c:pt idx="4750">
                  <c:v>0.65476999999999996</c:v>
                </c:pt>
                <c:pt idx="4751">
                  <c:v>0.66801200000000005</c:v>
                </c:pt>
                <c:pt idx="4752">
                  <c:v>0.67271700000000001</c:v>
                </c:pt>
                <c:pt idx="4753">
                  <c:v>0.67562199999999994</c:v>
                </c:pt>
                <c:pt idx="4754">
                  <c:v>0.67413900000000004</c:v>
                </c:pt>
                <c:pt idx="4755">
                  <c:v>0.67598499999999995</c:v>
                </c:pt>
                <c:pt idx="4756">
                  <c:v>0.66430999999999996</c:v>
                </c:pt>
                <c:pt idx="4757">
                  <c:v>0.68447899999999995</c:v>
                </c:pt>
                <c:pt idx="4758">
                  <c:v>0.66592600000000002</c:v>
                </c:pt>
                <c:pt idx="4759">
                  <c:v>0.67603100000000005</c:v>
                </c:pt>
                <c:pt idx="4760">
                  <c:v>0.678624</c:v>
                </c:pt>
                <c:pt idx="4761">
                  <c:v>0.67523599999999995</c:v>
                </c:pt>
                <c:pt idx="4762">
                  <c:v>0.68976300000000001</c:v>
                </c:pt>
                <c:pt idx="4763">
                  <c:v>0.68490399999999996</c:v>
                </c:pt>
                <c:pt idx="4764">
                  <c:v>0.68776199999999998</c:v>
                </c:pt>
                <c:pt idx="4765">
                  <c:v>0.668543</c:v>
                </c:pt>
                <c:pt idx="4766">
                  <c:v>0.65581999999999996</c:v>
                </c:pt>
                <c:pt idx="4767">
                  <c:v>0.65840399999999999</c:v>
                </c:pt>
                <c:pt idx="4768">
                  <c:v>0.66475200000000001</c:v>
                </c:pt>
                <c:pt idx="4769">
                  <c:v>0.66777399999999998</c:v>
                </c:pt>
                <c:pt idx="4770">
                  <c:v>0.66371400000000003</c:v>
                </c:pt>
                <c:pt idx="4771">
                  <c:v>0.65879500000000002</c:v>
                </c:pt>
                <c:pt idx="4772">
                  <c:v>0.66307700000000003</c:v>
                </c:pt>
                <c:pt idx="4773">
                  <c:v>0.66551099999999996</c:v>
                </c:pt>
                <c:pt idx="4774">
                  <c:v>0.66292099999999998</c:v>
                </c:pt>
                <c:pt idx="4775">
                  <c:v>0.66198000000000001</c:v>
                </c:pt>
                <c:pt idx="4776">
                  <c:v>0.65866800000000003</c:v>
                </c:pt>
                <c:pt idx="4777">
                  <c:v>0.67466899999999996</c:v>
                </c:pt>
                <c:pt idx="4778">
                  <c:v>0.677894</c:v>
                </c:pt>
                <c:pt idx="4779">
                  <c:v>0.67092700000000005</c:v>
                </c:pt>
                <c:pt idx="4780">
                  <c:v>0.67398400000000003</c:v>
                </c:pt>
                <c:pt idx="4781">
                  <c:v>0.67100199999999999</c:v>
                </c:pt>
                <c:pt idx="4782">
                  <c:v>0.67345600000000005</c:v>
                </c:pt>
                <c:pt idx="4783">
                  <c:v>0.67461599999999999</c:v>
                </c:pt>
                <c:pt idx="4784">
                  <c:v>0.66844700000000001</c:v>
                </c:pt>
                <c:pt idx="4785">
                  <c:v>0.64792400000000006</c:v>
                </c:pt>
                <c:pt idx="4786">
                  <c:v>0.65475099999999997</c:v>
                </c:pt>
                <c:pt idx="4787">
                  <c:v>0.65996500000000002</c:v>
                </c:pt>
                <c:pt idx="4788">
                  <c:v>0.65362900000000002</c:v>
                </c:pt>
                <c:pt idx="4789">
                  <c:v>0.65083999999999997</c:v>
                </c:pt>
                <c:pt idx="4790">
                  <c:v>0.65747699999999998</c:v>
                </c:pt>
                <c:pt idx="4791">
                  <c:v>0.66677699999999995</c:v>
                </c:pt>
                <c:pt idx="4792">
                  <c:v>0.68666400000000005</c:v>
                </c:pt>
                <c:pt idx="4793">
                  <c:v>0.66447800000000001</c:v>
                </c:pt>
                <c:pt idx="4794">
                  <c:v>0.66929499999999997</c:v>
                </c:pt>
                <c:pt idx="4795">
                  <c:v>0.66942999999999997</c:v>
                </c:pt>
                <c:pt idx="4796">
                  <c:v>0.67368300000000003</c:v>
                </c:pt>
                <c:pt idx="4797">
                  <c:v>0.68057699999999999</c:v>
                </c:pt>
                <c:pt idx="4798">
                  <c:v>0.68066499999999996</c:v>
                </c:pt>
                <c:pt idx="4799">
                  <c:v>0.67878899999999998</c:v>
                </c:pt>
                <c:pt idx="4800">
                  <c:v>0.67840599999999995</c:v>
                </c:pt>
                <c:pt idx="4801">
                  <c:v>0.67502099999999998</c:v>
                </c:pt>
                <c:pt idx="4802">
                  <c:v>0.66941899999999999</c:v>
                </c:pt>
                <c:pt idx="4803">
                  <c:v>0.67157999999999995</c:v>
                </c:pt>
                <c:pt idx="4804">
                  <c:v>0.66907499999999998</c:v>
                </c:pt>
                <c:pt idx="4805">
                  <c:v>0.66189600000000004</c:v>
                </c:pt>
                <c:pt idx="4806">
                  <c:v>0.67287799999999998</c:v>
                </c:pt>
                <c:pt idx="4807">
                  <c:v>0.66974</c:v>
                </c:pt>
                <c:pt idx="4808">
                  <c:v>0.66109799999999996</c:v>
                </c:pt>
                <c:pt idx="4809">
                  <c:v>0.67345999999999995</c:v>
                </c:pt>
                <c:pt idx="4810">
                  <c:v>0.67111500000000002</c:v>
                </c:pt>
                <c:pt idx="4811">
                  <c:v>0.68053200000000003</c:v>
                </c:pt>
                <c:pt idx="4812">
                  <c:v>0.66437299999999999</c:v>
                </c:pt>
                <c:pt idx="4813">
                  <c:v>0.66905199999999998</c:v>
                </c:pt>
                <c:pt idx="4814">
                  <c:v>0.66556599999999999</c:v>
                </c:pt>
                <c:pt idx="4815">
                  <c:v>0.67155900000000002</c:v>
                </c:pt>
                <c:pt idx="4816">
                  <c:v>0.66800300000000001</c:v>
                </c:pt>
                <c:pt idx="4817">
                  <c:v>0.66453099999999998</c:v>
                </c:pt>
                <c:pt idx="4818">
                  <c:v>0.64665099999999998</c:v>
                </c:pt>
                <c:pt idx="4819">
                  <c:v>0.64733300000000005</c:v>
                </c:pt>
                <c:pt idx="4820">
                  <c:v>0.65823299999999996</c:v>
                </c:pt>
                <c:pt idx="4821">
                  <c:v>0.65083999999999997</c:v>
                </c:pt>
                <c:pt idx="4822">
                  <c:v>0.65285499999999996</c:v>
                </c:pt>
                <c:pt idx="4823">
                  <c:v>0.64375099999999996</c:v>
                </c:pt>
                <c:pt idx="4824">
                  <c:v>0.64767699999999995</c:v>
                </c:pt>
                <c:pt idx="4825">
                  <c:v>0.66226799999999997</c:v>
                </c:pt>
                <c:pt idx="4826">
                  <c:v>0.66038799999999998</c:v>
                </c:pt>
                <c:pt idx="4827">
                  <c:v>0.66550100000000001</c:v>
                </c:pt>
                <c:pt idx="4828">
                  <c:v>0.66620900000000005</c:v>
                </c:pt>
                <c:pt idx="4829">
                  <c:v>0.66208599999999995</c:v>
                </c:pt>
                <c:pt idx="4830">
                  <c:v>0.66719700000000004</c:v>
                </c:pt>
                <c:pt idx="4831">
                  <c:v>0.67071400000000003</c:v>
                </c:pt>
                <c:pt idx="4832">
                  <c:v>0.67184299999999997</c:v>
                </c:pt>
                <c:pt idx="4833">
                  <c:v>0.66952699999999998</c:v>
                </c:pt>
                <c:pt idx="4834">
                  <c:v>0.67712499999999998</c:v>
                </c:pt>
                <c:pt idx="4835">
                  <c:v>0.67441200000000001</c:v>
                </c:pt>
                <c:pt idx="4836">
                  <c:v>0.678701</c:v>
                </c:pt>
                <c:pt idx="4837">
                  <c:v>0.68722799999999995</c:v>
                </c:pt>
                <c:pt idx="4838">
                  <c:v>0.68640900000000005</c:v>
                </c:pt>
                <c:pt idx="4839">
                  <c:v>0.68890899999999999</c:v>
                </c:pt>
                <c:pt idx="4840">
                  <c:v>0.68211100000000002</c:v>
                </c:pt>
                <c:pt idx="4841">
                  <c:v>0.673126</c:v>
                </c:pt>
                <c:pt idx="4842">
                  <c:v>0.67367600000000005</c:v>
                </c:pt>
                <c:pt idx="4843">
                  <c:v>0.68011500000000003</c:v>
                </c:pt>
                <c:pt idx="4844">
                  <c:v>0.67781499999999995</c:v>
                </c:pt>
                <c:pt idx="4845">
                  <c:v>0.67532000000000003</c:v>
                </c:pt>
                <c:pt idx="4846">
                  <c:v>0.69486899999999996</c:v>
                </c:pt>
                <c:pt idx="4847">
                  <c:v>0.68851300000000004</c:v>
                </c:pt>
                <c:pt idx="4848">
                  <c:v>0.68346700000000005</c:v>
                </c:pt>
                <c:pt idx="4849">
                  <c:v>0.69330499999999995</c:v>
                </c:pt>
                <c:pt idx="4850">
                  <c:v>0.67950299999999997</c:v>
                </c:pt>
                <c:pt idx="4851">
                  <c:v>0.66981999999999997</c:v>
                </c:pt>
                <c:pt idx="4852">
                  <c:v>0.667466</c:v>
                </c:pt>
                <c:pt idx="4853">
                  <c:v>0.67044300000000001</c:v>
                </c:pt>
                <c:pt idx="4854">
                  <c:v>0.66375899999999999</c:v>
                </c:pt>
                <c:pt idx="4855">
                  <c:v>0.66100599999999998</c:v>
                </c:pt>
                <c:pt idx="4856">
                  <c:v>0.663906</c:v>
                </c:pt>
                <c:pt idx="4857">
                  <c:v>0.67052100000000003</c:v>
                </c:pt>
                <c:pt idx="4858">
                  <c:v>0.66581900000000005</c:v>
                </c:pt>
                <c:pt idx="4859">
                  <c:v>0.70041799999999999</c:v>
                </c:pt>
                <c:pt idx="4860">
                  <c:v>0.66735900000000004</c:v>
                </c:pt>
                <c:pt idx="4861">
                  <c:v>0.68102700000000005</c:v>
                </c:pt>
                <c:pt idx="4862">
                  <c:v>0.65350299999999995</c:v>
                </c:pt>
                <c:pt idx="4863">
                  <c:v>0.64232</c:v>
                </c:pt>
                <c:pt idx="4864">
                  <c:v>0.64537900000000004</c:v>
                </c:pt>
                <c:pt idx="4865">
                  <c:v>0.63749999999999996</c:v>
                </c:pt>
                <c:pt idx="4866">
                  <c:v>0.64360099999999998</c:v>
                </c:pt>
                <c:pt idx="4867">
                  <c:v>0.65372300000000005</c:v>
                </c:pt>
                <c:pt idx="4868">
                  <c:v>0.65490499999999996</c:v>
                </c:pt>
                <c:pt idx="4869">
                  <c:v>0.66959100000000005</c:v>
                </c:pt>
                <c:pt idx="4870">
                  <c:v>0.68235800000000002</c:v>
                </c:pt>
                <c:pt idx="4871">
                  <c:v>0.68610099999999996</c:v>
                </c:pt>
                <c:pt idx="4872">
                  <c:v>0.66731399999999996</c:v>
                </c:pt>
                <c:pt idx="4873">
                  <c:v>0.65461899999999995</c:v>
                </c:pt>
                <c:pt idx="4874">
                  <c:v>0.65595800000000004</c:v>
                </c:pt>
                <c:pt idx="4875">
                  <c:v>0.66347699999999998</c:v>
                </c:pt>
                <c:pt idx="4876">
                  <c:v>0.66837800000000003</c:v>
                </c:pt>
                <c:pt idx="4877">
                  <c:v>0.68895099999999998</c:v>
                </c:pt>
                <c:pt idx="4878">
                  <c:v>0.65416200000000002</c:v>
                </c:pt>
                <c:pt idx="4879">
                  <c:v>0.656524</c:v>
                </c:pt>
                <c:pt idx="4880">
                  <c:v>0.68220000000000003</c:v>
                </c:pt>
                <c:pt idx="4881">
                  <c:v>0.64844400000000002</c:v>
                </c:pt>
                <c:pt idx="4882">
                  <c:v>0.68030000000000002</c:v>
                </c:pt>
                <c:pt idx="4883">
                  <c:v>0.68343299999999996</c:v>
                </c:pt>
                <c:pt idx="4884">
                  <c:v>0.66307300000000002</c:v>
                </c:pt>
                <c:pt idx="4885">
                  <c:v>0.665049</c:v>
                </c:pt>
                <c:pt idx="4886">
                  <c:v>0.68668200000000001</c:v>
                </c:pt>
                <c:pt idx="4887">
                  <c:v>0.677319</c:v>
                </c:pt>
                <c:pt idx="4888">
                  <c:v>0.66739199999999999</c:v>
                </c:pt>
                <c:pt idx="4889">
                  <c:v>0.65151499999999996</c:v>
                </c:pt>
                <c:pt idx="4890">
                  <c:v>0.64165300000000003</c:v>
                </c:pt>
                <c:pt idx="4891">
                  <c:v>0.63207899999999995</c:v>
                </c:pt>
                <c:pt idx="4892">
                  <c:v>0.64932000000000001</c:v>
                </c:pt>
                <c:pt idx="4893">
                  <c:v>0.71339799999999998</c:v>
                </c:pt>
                <c:pt idx="4894">
                  <c:v>0.70910899999999999</c:v>
                </c:pt>
                <c:pt idx="4895">
                  <c:v>0.68655500000000003</c:v>
                </c:pt>
                <c:pt idx="4896">
                  <c:v>0.65174799999999999</c:v>
                </c:pt>
                <c:pt idx="4897">
                  <c:v>0.69145699999999999</c:v>
                </c:pt>
                <c:pt idx="4898">
                  <c:v>0.69226500000000002</c:v>
                </c:pt>
                <c:pt idx="4899">
                  <c:v>0.65368400000000004</c:v>
                </c:pt>
                <c:pt idx="4900">
                  <c:v>0.66208900000000004</c:v>
                </c:pt>
                <c:pt idx="4901">
                  <c:v>0.66799900000000001</c:v>
                </c:pt>
                <c:pt idx="4902">
                  <c:v>0.67089500000000002</c:v>
                </c:pt>
                <c:pt idx="4903">
                  <c:v>0.66497700000000004</c:v>
                </c:pt>
                <c:pt idx="4904">
                  <c:v>0.692909</c:v>
                </c:pt>
                <c:pt idx="4905">
                  <c:v>0.68610499999999996</c:v>
                </c:pt>
                <c:pt idx="4906">
                  <c:v>0.66823900000000003</c:v>
                </c:pt>
                <c:pt idx="4907">
                  <c:v>0.67865799999999998</c:v>
                </c:pt>
                <c:pt idx="4908">
                  <c:v>0.66367799999999999</c:v>
                </c:pt>
                <c:pt idx="4909">
                  <c:v>0.694604</c:v>
                </c:pt>
                <c:pt idx="4910">
                  <c:v>0.687226</c:v>
                </c:pt>
                <c:pt idx="4911">
                  <c:v>0.68875399999999998</c:v>
                </c:pt>
                <c:pt idx="4912">
                  <c:v>0.677118</c:v>
                </c:pt>
                <c:pt idx="4913">
                  <c:v>0.68731600000000004</c:v>
                </c:pt>
                <c:pt idx="4914">
                  <c:v>0.68454400000000004</c:v>
                </c:pt>
                <c:pt idx="4915">
                  <c:v>0.70164099999999996</c:v>
                </c:pt>
                <c:pt idx="4916">
                  <c:v>0.68350200000000005</c:v>
                </c:pt>
                <c:pt idx="4917">
                  <c:v>0.68659499999999996</c:v>
                </c:pt>
                <c:pt idx="4918">
                  <c:v>0.66120999999999996</c:v>
                </c:pt>
                <c:pt idx="4919">
                  <c:v>0.69032199999999999</c:v>
                </c:pt>
                <c:pt idx="4920">
                  <c:v>0.66102799999999995</c:v>
                </c:pt>
                <c:pt idx="4921">
                  <c:v>0.657389</c:v>
                </c:pt>
                <c:pt idx="4922">
                  <c:v>0.64494200000000002</c:v>
                </c:pt>
                <c:pt idx="4923">
                  <c:v>0.64478999999999997</c:v>
                </c:pt>
                <c:pt idx="4924">
                  <c:v>0.64081699999999997</c:v>
                </c:pt>
                <c:pt idx="4925">
                  <c:v>0.64091900000000002</c:v>
                </c:pt>
                <c:pt idx="4926">
                  <c:v>0.65049599999999996</c:v>
                </c:pt>
                <c:pt idx="4927">
                  <c:v>0.64987300000000003</c:v>
                </c:pt>
                <c:pt idx="4928">
                  <c:v>0.651868</c:v>
                </c:pt>
                <c:pt idx="4929">
                  <c:v>0.63803500000000002</c:v>
                </c:pt>
                <c:pt idx="4930">
                  <c:v>0.65560300000000005</c:v>
                </c:pt>
                <c:pt idx="4931">
                  <c:v>0.642042</c:v>
                </c:pt>
                <c:pt idx="4932">
                  <c:v>0.63372799999999996</c:v>
                </c:pt>
                <c:pt idx="4933">
                  <c:v>0.63252600000000003</c:v>
                </c:pt>
                <c:pt idx="4934">
                  <c:v>0.63161199999999995</c:v>
                </c:pt>
                <c:pt idx="4935">
                  <c:v>0.62469200000000003</c:v>
                </c:pt>
                <c:pt idx="4936">
                  <c:v>0.63072499999999998</c:v>
                </c:pt>
                <c:pt idx="4937">
                  <c:v>0.63836199999999999</c:v>
                </c:pt>
                <c:pt idx="4938">
                  <c:v>0.63507899999999995</c:v>
                </c:pt>
                <c:pt idx="4939">
                  <c:v>0.64179299999999995</c:v>
                </c:pt>
                <c:pt idx="4940">
                  <c:v>0.64198100000000002</c:v>
                </c:pt>
                <c:pt idx="4941">
                  <c:v>0.64178400000000002</c:v>
                </c:pt>
                <c:pt idx="4942">
                  <c:v>0.65133099999999999</c:v>
                </c:pt>
                <c:pt idx="4943">
                  <c:v>0.650841</c:v>
                </c:pt>
                <c:pt idx="4944">
                  <c:v>0.64912999999999998</c:v>
                </c:pt>
                <c:pt idx="4945">
                  <c:v>0.65671299999999999</c:v>
                </c:pt>
                <c:pt idx="4946">
                  <c:v>0.65316799999999997</c:v>
                </c:pt>
                <c:pt idx="4947">
                  <c:v>0.65058499999999997</c:v>
                </c:pt>
                <c:pt idx="4948">
                  <c:v>0.65747699999999998</c:v>
                </c:pt>
                <c:pt idx="4949">
                  <c:v>0.66341300000000003</c:v>
                </c:pt>
                <c:pt idx="4950">
                  <c:v>0.65554400000000002</c:v>
                </c:pt>
                <c:pt idx="4951">
                  <c:v>0.64579200000000003</c:v>
                </c:pt>
                <c:pt idx="4952">
                  <c:v>0.66037100000000004</c:v>
                </c:pt>
                <c:pt idx="4953">
                  <c:v>0.66420199999999996</c:v>
                </c:pt>
                <c:pt idx="4954">
                  <c:v>0.66756899999999997</c:v>
                </c:pt>
                <c:pt idx="4955">
                  <c:v>0.65512800000000004</c:v>
                </c:pt>
                <c:pt idx="4956">
                  <c:v>0.63994300000000004</c:v>
                </c:pt>
                <c:pt idx="4957">
                  <c:v>0.66303400000000001</c:v>
                </c:pt>
                <c:pt idx="4958">
                  <c:v>0.66756499999999996</c:v>
                </c:pt>
                <c:pt idx="4959">
                  <c:v>0.67684</c:v>
                </c:pt>
                <c:pt idx="4960">
                  <c:v>0.68801100000000004</c:v>
                </c:pt>
                <c:pt idx="4961">
                  <c:v>0.67846200000000001</c:v>
                </c:pt>
                <c:pt idx="4962">
                  <c:v>0.629938</c:v>
                </c:pt>
                <c:pt idx="4963">
                  <c:v>0.69280799999999998</c:v>
                </c:pt>
                <c:pt idx="4964">
                  <c:v>0.69340800000000002</c:v>
                </c:pt>
                <c:pt idx="4965">
                  <c:v>0.70091099999999995</c:v>
                </c:pt>
                <c:pt idx="4966">
                  <c:v>0.69520199999999999</c:v>
                </c:pt>
                <c:pt idx="4967">
                  <c:v>0.69436500000000001</c:v>
                </c:pt>
                <c:pt idx="4968">
                  <c:v>0.68310599999999999</c:v>
                </c:pt>
                <c:pt idx="4969">
                  <c:v>0.67911200000000005</c:v>
                </c:pt>
                <c:pt idx="4970">
                  <c:v>0.67646899999999999</c:v>
                </c:pt>
                <c:pt idx="4971">
                  <c:v>0.67484900000000003</c:v>
                </c:pt>
                <c:pt idx="4972">
                  <c:v>0.68699100000000002</c:v>
                </c:pt>
                <c:pt idx="4973">
                  <c:v>0.68906100000000003</c:v>
                </c:pt>
                <c:pt idx="4974">
                  <c:v>0.69612200000000002</c:v>
                </c:pt>
                <c:pt idx="4975">
                  <c:v>0.67737999999999998</c:v>
                </c:pt>
                <c:pt idx="4976">
                  <c:v>0.658111</c:v>
                </c:pt>
                <c:pt idx="4977">
                  <c:v>0.65079399999999998</c:v>
                </c:pt>
                <c:pt idx="4978">
                  <c:v>0.65264800000000001</c:v>
                </c:pt>
                <c:pt idx="4979">
                  <c:v>0.63261400000000001</c:v>
                </c:pt>
                <c:pt idx="4980">
                  <c:v>0.63406899999999999</c:v>
                </c:pt>
                <c:pt idx="4981">
                  <c:v>0.65492300000000003</c:v>
                </c:pt>
                <c:pt idx="4982">
                  <c:v>0.64198900000000003</c:v>
                </c:pt>
                <c:pt idx="4983">
                  <c:v>0.63055000000000005</c:v>
                </c:pt>
                <c:pt idx="4984">
                  <c:v>0.62391300000000005</c:v>
                </c:pt>
                <c:pt idx="4985">
                  <c:v>0.63974500000000001</c:v>
                </c:pt>
                <c:pt idx="4986">
                  <c:v>0.62692599999999998</c:v>
                </c:pt>
                <c:pt idx="4987">
                  <c:v>0.63571200000000005</c:v>
                </c:pt>
                <c:pt idx="4988">
                  <c:v>0.65190800000000004</c:v>
                </c:pt>
                <c:pt idx="4989">
                  <c:v>0.65093800000000002</c:v>
                </c:pt>
                <c:pt idx="4990">
                  <c:v>0.61779600000000001</c:v>
                </c:pt>
                <c:pt idx="4991">
                  <c:v>0.62387800000000004</c:v>
                </c:pt>
                <c:pt idx="4992">
                  <c:v>0.61906000000000005</c:v>
                </c:pt>
                <c:pt idx="4993">
                  <c:v>0.63490899999999995</c:v>
                </c:pt>
                <c:pt idx="4994">
                  <c:v>0.64374200000000004</c:v>
                </c:pt>
                <c:pt idx="4995">
                  <c:v>0.62787800000000005</c:v>
                </c:pt>
                <c:pt idx="4996">
                  <c:v>0.65170700000000004</c:v>
                </c:pt>
                <c:pt idx="4997">
                  <c:v>0.64346300000000001</c:v>
                </c:pt>
                <c:pt idx="4998">
                  <c:v>0.62796600000000002</c:v>
                </c:pt>
                <c:pt idx="4999">
                  <c:v>0.60639399999999999</c:v>
                </c:pt>
                <c:pt idx="5000">
                  <c:v>0.60563699999999998</c:v>
                </c:pt>
                <c:pt idx="5001">
                  <c:v>0.61585900000000005</c:v>
                </c:pt>
                <c:pt idx="5002">
                  <c:v>0.61871699999999996</c:v>
                </c:pt>
                <c:pt idx="5003">
                  <c:v>0.64486200000000005</c:v>
                </c:pt>
                <c:pt idx="5004">
                  <c:v>0.64310500000000004</c:v>
                </c:pt>
                <c:pt idx="5005">
                  <c:v>0.68655699999999997</c:v>
                </c:pt>
                <c:pt idx="5006">
                  <c:v>0.67171700000000001</c:v>
                </c:pt>
                <c:pt idx="5007">
                  <c:v>0.685338</c:v>
                </c:pt>
                <c:pt idx="5008">
                  <c:v>0.67115100000000005</c:v>
                </c:pt>
                <c:pt idx="5009">
                  <c:v>0.670879</c:v>
                </c:pt>
                <c:pt idx="5010">
                  <c:v>0.68420400000000003</c:v>
                </c:pt>
                <c:pt idx="5011">
                  <c:v>0.69460599999999995</c:v>
                </c:pt>
                <c:pt idx="5012">
                  <c:v>0.65404899999999999</c:v>
                </c:pt>
                <c:pt idx="5013">
                  <c:v>0.65786100000000003</c:v>
                </c:pt>
                <c:pt idx="5014">
                  <c:v>0.63787400000000005</c:v>
                </c:pt>
                <c:pt idx="5015">
                  <c:v>0.67511100000000002</c:v>
                </c:pt>
                <c:pt idx="5016">
                  <c:v>0.68037599999999998</c:v>
                </c:pt>
                <c:pt idx="5017">
                  <c:v>0.64226700000000003</c:v>
                </c:pt>
                <c:pt idx="5018">
                  <c:v>0.648594</c:v>
                </c:pt>
                <c:pt idx="5019">
                  <c:v>0.68201299999999998</c:v>
                </c:pt>
                <c:pt idx="5020">
                  <c:v>0.68738999999999995</c:v>
                </c:pt>
                <c:pt idx="5021">
                  <c:v>0.70719799999999999</c:v>
                </c:pt>
                <c:pt idx="5022">
                  <c:v>0.68342999999999998</c:v>
                </c:pt>
                <c:pt idx="5023">
                  <c:v>0.67042900000000005</c:v>
                </c:pt>
                <c:pt idx="5024">
                  <c:v>0.70497799999999999</c:v>
                </c:pt>
                <c:pt idx="5025">
                  <c:v>0.69496899999999995</c:v>
                </c:pt>
                <c:pt idx="5026">
                  <c:v>0.67812499999999998</c:v>
                </c:pt>
                <c:pt idx="5027">
                  <c:v>0.68179100000000004</c:v>
                </c:pt>
                <c:pt idx="5028">
                  <c:v>0.66630199999999995</c:v>
                </c:pt>
                <c:pt idx="5029">
                  <c:v>0.68074900000000005</c:v>
                </c:pt>
                <c:pt idx="5030">
                  <c:v>0.70269899999999996</c:v>
                </c:pt>
                <c:pt idx="5031">
                  <c:v>0.69109299999999996</c:v>
                </c:pt>
                <c:pt idx="5032">
                  <c:v>0.707376</c:v>
                </c:pt>
                <c:pt idx="5033">
                  <c:v>0.71838000000000002</c:v>
                </c:pt>
                <c:pt idx="5034">
                  <c:v>0.67157</c:v>
                </c:pt>
                <c:pt idx="5035">
                  <c:v>0.691357</c:v>
                </c:pt>
                <c:pt idx="5036">
                  <c:v>0.68018800000000001</c:v>
                </c:pt>
                <c:pt idx="5037">
                  <c:v>0.66032299999999999</c:v>
                </c:pt>
                <c:pt idx="5038">
                  <c:v>0.70277199999999995</c:v>
                </c:pt>
                <c:pt idx="5039">
                  <c:v>0.676589</c:v>
                </c:pt>
                <c:pt idx="5040">
                  <c:v>0.66087399999999996</c:v>
                </c:pt>
                <c:pt idx="5041">
                  <c:v>0.64499600000000001</c:v>
                </c:pt>
                <c:pt idx="5042">
                  <c:v>0.62265800000000004</c:v>
                </c:pt>
                <c:pt idx="5043">
                  <c:v>0.68686999999999998</c:v>
                </c:pt>
                <c:pt idx="5044">
                  <c:v>0.62714499999999995</c:v>
                </c:pt>
                <c:pt idx="5045">
                  <c:v>0.64798500000000003</c:v>
                </c:pt>
                <c:pt idx="5046">
                  <c:v>0.69849499999999998</c:v>
                </c:pt>
                <c:pt idx="5047">
                  <c:v>0.69518199999999997</c:v>
                </c:pt>
                <c:pt idx="5048">
                  <c:v>0.690052</c:v>
                </c:pt>
                <c:pt idx="5049">
                  <c:v>0.65630900000000003</c:v>
                </c:pt>
                <c:pt idx="5050">
                  <c:v>0.67530900000000005</c:v>
                </c:pt>
                <c:pt idx="5051">
                  <c:v>0.68218299999999998</c:v>
                </c:pt>
                <c:pt idx="5052">
                  <c:v>0.66505899999999996</c:v>
                </c:pt>
                <c:pt idx="5053">
                  <c:v>0.66947599999999996</c:v>
                </c:pt>
                <c:pt idx="5054">
                  <c:v>0.62941100000000005</c:v>
                </c:pt>
                <c:pt idx="5055">
                  <c:v>0.65054100000000004</c:v>
                </c:pt>
                <c:pt idx="5056">
                  <c:v>0.66541899999999998</c:v>
                </c:pt>
                <c:pt idx="5057">
                  <c:v>0.66982799999999998</c:v>
                </c:pt>
                <c:pt idx="5058">
                  <c:v>0.62841199999999997</c:v>
                </c:pt>
                <c:pt idx="5059">
                  <c:v>0.64968000000000004</c:v>
                </c:pt>
                <c:pt idx="5060">
                  <c:v>0.696357</c:v>
                </c:pt>
                <c:pt idx="5061">
                  <c:v>0.68004600000000004</c:v>
                </c:pt>
                <c:pt idx="5062">
                  <c:v>0.69068499999999999</c:v>
                </c:pt>
                <c:pt idx="5063">
                  <c:v>0.67547400000000002</c:v>
                </c:pt>
                <c:pt idx="5064">
                  <c:v>0.68472500000000003</c:v>
                </c:pt>
                <c:pt idx="5065">
                  <c:v>0.65763099999999997</c:v>
                </c:pt>
                <c:pt idx="5066">
                  <c:v>0.647702</c:v>
                </c:pt>
                <c:pt idx="5067">
                  <c:v>0.68057599999999996</c:v>
                </c:pt>
                <c:pt idx="5068">
                  <c:v>0.70325499999999996</c:v>
                </c:pt>
                <c:pt idx="5069">
                  <c:v>0.65478599999999998</c:v>
                </c:pt>
                <c:pt idx="5070">
                  <c:v>0.665126</c:v>
                </c:pt>
                <c:pt idx="5071">
                  <c:v>0.65420500000000004</c:v>
                </c:pt>
                <c:pt idx="5072">
                  <c:v>0.63719400000000004</c:v>
                </c:pt>
                <c:pt idx="5073">
                  <c:v>0.67469800000000002</c:v>
                </c:pt>
                <c:pt idx="5074">
                  <c:v>0.65232299999999999</c:v>
                </c:pt>
                <c:pt idx="5075">
                  <c:v>0.66921299999999995</c:v>
                </c:pt>
                <c:pt idx="5076">
                  <c:v>0.69678600000000002</c:v>
                </c:pt>
                <c:pt idx="5077">
                  <c:v>0.65773000000000004</c:v>
                </c:pt>
                <c:pt idx="5078">
                  <c:v>0.67435500000000004</c:v>
                </c:pt>
                <c:pt idx="5079">
                  <c:v>0.67149999999999999</c:v>
                </c:pt>
                <c:pt idx="5080">
                  <c:v>0.70008000000000004</c:v>
                </c:pt>
                <c:pt idx="5081">
                  <c:v>0.64686600000000005</c:v>
                </c:pt>
                <c:pt idx="5082">
                  <c:v>0.69113000000000002</c:v>
                </c:pt>
                <c:pt idx="5083">
                  <c:v>0.62681200000000004</c:v>
                </c:pt>
                <c:pt idx="5084">
                  <c:v>0.64524599999999999</c:v>
                </c:pt>
                <c:pt idx="5085">
                  <c:v>0.633884</c:v>
                </c:pt>
                <c:pt idx="5086">
                  <c:v>0.61599499999999996</c:v>
                </c:pt>
                <c:pt idx="5087">
                  <c:v>0.65193299999999998</c:v>
                </c:pt>
                <c:pt idx="5088">
                  <c:v>0.69114200000000003</c:v>
                </c:pt>
                <c:pt idx="5089">
                  <c:v>0.63108500000000001</c:v>
                </c:pt>
                <c:pt idx="5090">
                  <c:v>0.69655900000000004</c:v>
                </c:pt>
                <c:pt idx="5091">
                  <c:v>0.71398899999999998</c:v>
                </c:pt>
                <c:pt idx="5092">
                  <c:v>0.64550799999999997</c:v>
                </c:pt>
                <c:pt idx="5093">
                  <c:v>0.61668500000000004</c:v>
                </c:pt>
                <c:pt idx="5094">
                  <c:v>0.62497800000000003</c:v>
                </c:pt>
                <c:pt idx="5095">
                  <c:v>0.66477799999999998</c:v>
                </c:pt>
                <c:pt idx="5096">
                  <c:v>0.70579000000000003</c:v>
                </c:pt>
                <c:pt idx="5097">
                  <c:v>0.70344099999999998</c:v>
                </c:pt>
                <c:pt idx="5098">
                  <c:v>0.65945900000000002</c:v>
                </c:pt>
                <c:pt idx="5099">
                  <c:v>0.67147100000000004</c:v>
                </c:pt>
                <c:pt idx="5100">
                  <c:v>0.64647600000000005</c:v>
                </c:pt>
                <c:pt idx="5101">
                  <c:v>0.62002100000000004</c:v>
                </c:pt>
                <c:pt idx="5102">
                  <c:v>0.66083400000000003</c:v>
                </c:pt>
                <c:pt idx="5103">
                  <c:v>0.69142999999999999</c:v>
                </c:pt>
                <c:pt idx="5104">
                  <c:v>0.660057</c:v>
                </c:pt>
                <c:pt idx="5105">
                  <c:v>0.65754400000000002</c:v>
                </c:pt>
                <c:pt idx="5106">
                  <c:v>0.66922999999999999</c:v>
                </c:pt>
                <c:pt idx="5107">
                  <c:v>0.69708700000000001</c:v>
                </c:pt>
                <c:pt idx="5108">
                  <c:v>0.68633599999999995</c:v>
                </c:pt>
                <c:pt idx="5109">
                  <c:v>0.66414499999999999</c:v>
                </c:pt>
                <c:pt idx="5110">
                  <c:v>0.66129800000000005</c:v>
                </c:pt>
                <c:pt idx="5111">
                  <c:v>0.66386699999999998</c:v>
                </c:pt>
                <c:pt idx="5112">
                  <c:v>0.69678200000000001</c:v>
                </c:pt>
                <c:pt idx="5113">
                  <c:v>0.63334199999999996</c:v>
                </c:pt>
                <c:pt idx="5114">
                  <c:v>0.65169100000000002</c:v>
                </c:pt>
                <c:pt idx="5115">
                  <c:v>0.69068499999999999</c:v>
                </c:pt>
                <c:pt idx="5116">
                  <c:v>0.68282600000000004</c:v>
                </c:pt>
                <c:pt idx="5117">
                  <c:v>0.65300999999999998</c:v>
                </c:pt>
                <c:pt idx="5118">
                  <c:v>0.63794099999999998</c:v>
                </c:pt>
                <c:pt idx="5119">
                  <c:v>0.595553</c:v>
                </c:pt>
                <c:pt idx="5120">
                  <c:v>0.65967100000000001</c:v>
                </c:pt>
                <c:pt idx="5121">
                  <c:v>0.68180799999999997</c:v>
                </c:pt>
                <c:pt idx="5122">
                  <c:v>0.68225599999999997</c:v>
                </c:pt>
                <c:pt idx="5123">
                  <c:v>0.65805800000000003</c:v>
                </c:pt>
                <c:pt idx="5124">
                  <c:v>0.68266499999999997</c:v>
                </c:pt>
                <c:pt idx="5125">
                  <c:v>0.69269599999999998</c:v>
                </c:pt>
                <c:pt idx="5126">
                  <c:v>0.70578300000000005</c:v>
                </c:pt>
                <c:pt idx="5127">
                  <c:v>0.68545800000000001</c:v>
                </c:pt>
                <c:pt idx="5128">
                  <c:v>0.65052699999999997</c:v>
                </c:pt>
                <c:pt idx="5129">
                  <c:v>0.63714300000000001</c:v>
                </c:pt>
                <c:pt idx="5130">
                  <c:v>0.64935699999999996</c:v>
                </c:pt>
                <c:pt idx="5131">
                  <c:v>0.62831300000000001</c:v>
                </c:pt>
                <c:pt idx="5132">
                  <c:v>0.68910800000000005</c:v>
                </c:pt>
                <c:pt idx="5133">
                  <c:v>0.66746700000000003</c:v>
                </c:pt>
                <c:pt idx="5134">
                  <c:v>0.68039899999999998</c:v>
                </c:pt>
                <c:pt idx="5135">
                  <c:v>0.69538900000000003</c:v>
                </c:pt>
                <c:pt idx="5136">
                  <c:v>0.66713100000000003</c:v>
                </c:pt>
                <c:pt idx="5137">
                  <c:v>0.65571199999999996</c:v>
                </c:pt>
                <c:pt idx="5138">
                  <c:v>0.69411400000000001</c:v>
                </c:pt>
                <c:pt idx="5139">
                  <c:v>0.66836099999999998</c:v>
                </c:pt>
                <c:pt idx="5140">
                  <c:v>0.68310899999999997</c:v>
                </c:pt>
                <c:pt idx="5141">
                  <c:v>0.69832700000000003</c:v>
                </c:pt>
                <c:pt idx="5142">
                  <c:v>0.62653300000000001</c:v>
                </c:pt>
                <c:pt idx="5143">
                  <c:v>0.68348799999999998</c:v>
                </c:pt>
                <c:pt idx="5144">
                  <c:v>0.64496100000000001</c:v>
                </c:pt>
                <c:pt idx="5145">
                  <c:v>0.65334899999999996</c:v>
                </c:pt>
                <c:pt idx="5146">
                  <c:v>0.678284</c:v>
                </c:pt>
                <c:pt idx="5147">
                  <c:v>0.63712100000000005</c:v>
                </c:pt>
                <c:pt idx="5148">
                  <c:v>0.64214899999999997</c:v>
                </c:pt>
                <c:pt idx="5149">
                  <c:v>0.65664100000000003</c:v>
                </c:pt>
                <c:pt idx="5150">
                  <c:v>0.68726299999999996</c:v>
                </c:pt>
                <c:pt idx="5151">
                  <c:v>0.65605899999999995</c:v>
                </c:pt>
                <c:pt idx="5152">
                  <c:v>0.64899499999999999</c:v>
                </c:pt>
                <c:pt idx="5153">
                  <c:v>0.67002600000000001</c:v>
                </c:pt>
                <c:pt idx="5154">
                  <c:v>0.66420599999999996</c:v>
                </c:pt>
                <c:pt idx="5155">
                  <c:v>0.663045</c:v>
                </c:pt>
                <c:pt idx="5156">
                  <c:v>0.65870899999999999</c:v>
                </c:pt>
                <c:pt idx="5157">
                  <c:v>0.63923200000000002</c:v>
                </c:pt>
                <c:pt idx="5158">
                  <c:v>0.70786300000000002</c:v>
                </c:pt>
                <c:pt idx="5159">
                  <c:v>0.63409000000000004</c:v>
                </c:pt>
                <c:pt idx="5160">
                  <c:v>0.69503000000000004</c:v>
                </c:pt>
                <c:pt idx="5161">
                  <c:v>0.64512400000000003</c:v>
                </c:pt>
                <c:pt idx="5162">
                  <c:v>0.67570200000000002</c:v>
                </c:pt>
                <c:pt idx="5163">
                  <c:v>0.679952</c:v>
                </c:pt>
                <c:pt idx="5164">
                  <c:v>0.67597200000000002</c:v>
                </c:pt>
                <c:pt idx="5165">
                  <c:v>0.679535</c:v>
                </c:pt>
                <c:pt idx="5166">
                  <c:v>0.64127500000000004</c:v>
                </c:pt>
                <c:pt idx="5167">
                  <c:v>0.64966000000000002</c:v>
                </c:pt>
                <c:pt idx="5168">
                  <c:v>0.67242299999999999</c:v>
                </c:pt>
                <c:pt idx="5169">
                  <c:v>0.64586500000000002</c:v>
                </c:pt>
                <c:pt idx="5170">
                  <c:v>0.69756600000000002</c:v>
                </c:pt>
                <c:pt idx="5171">
                  <c:v>0.62901300000000004</c:v>
                </c:pt>
                <c:pt idx="5172">
                  <c:v>0.69258699999999995</c:v>
                </c:pt>
                <c:pt idx="5173">
                  <c:v>0.67893499999999996</c:v>
                </c:pt>
                <c:pt idx="5174">
                  <c:v>0.65666100000000005</c:v>
                </c:pt>
                <c:pt idx="5175">
                  <c:v>0.63897000000000004</c:v>
                </c:pt>
                <c:pt idx="5176">
                  <c:v>0.68876300000000001</c:v>
                </c:pt>
                <c:pt idx="5177">
                  <c:v>0.653945</c:v>
                </c:pt>
                <c:pt idx="5178">
                  <c:v>0.644787</c:v>
                </c:pt>
                <c:pt idx="5179">
                  <c:v>0.703928</c:v>
                </c:pt>
                <c:pt idx="5180">
                  <c:v>0.66634599999999999</c:v>
                </c:pt>
                <c:pt idx="5181">
                  <c:v>0.66490899999999997</c:v>
                </c:pt>
                <c:pt idx="5182">
                  <c:v>0.68229099999999998</c:v>
                </c:pt>
                <c:pt idx="5183">
                  <c:v>0.67874400000000001</c:v>
                </c:pt>
                <c:pt idx="5184">
                  <c:v>0.67036300000000004</c:v>
                </c:pt>
                <c:pt idx="5185">
                  <c:v>0.65874100000000002</c:v>
                </c:pt>
                <c:pt idx="5186">
                  <c:v>0.69430899999999995</c:v>
                </c:pt>
                <c:pt idx="5187">
                  <c:v>0.71801300000000001</c:v>
                </c:pt>
                <c:pt idx="5188">
                  <c:v>0.689114</c:v>
                </c:pt>
                <c:pt idx="5189">
                  <c:v>0.68729799999999996</c:v>
                </c:pt>
                <c:pt idx="5190">
                  <c:v>0.66315299999999999</c:v>
                </c:pt>
                <c:pt idx="5191">
                  <c:v>0.68387100000000001</c:v>
                </c:pt>
                <c:pt idx="5192">
                  <c:v>0.66311299999999995</c:v>
                </c:pt>
                <c:pt idx="5193">
                  <c:v>0.64688000000000001</c:v>
                </c:pt>
                <c:pt idx="5194">
                  <c:v>0.66085300000000002</c:v>
                </c:pt>
                <c:pt idx="5195">
                  <c:v>0.661435</c:v>
                </c:pt>
                <c:pt idx="5196">
                  <c:v>0.66556199999999999</c:v>
                </c:pt>
                <c:pt idx="5197">
                  <c:v>0.69378099999999998</c:v>
                </c:pt>
                <c:pt idx="5198">
                  <c:v>0.66214600000000001</c:v>
                </c:pt>
                <c:pt idx="5199">
                  <c:v>0.670933</c:v>
                </c:pt>
                <c:pt idx="5200">
                  <c:v>0.67247100000000004</c:v>
                </c:pt>
                <c:pt idx="5201">
                  <c:v>0.64419300000000002</c:v>
                </c:pt>
                <c:pt idx="5202">
                  <c:v>0.67954300000000001</c:v>
                </c:pt>
                <c:pt idx="5203">
                  <c:v>0.67500400000000005</c:v>
                </c:pt>
                <c:pt idx="5204">
                  <c:v>0.65463199999999999</c:v>
                </c:pt>
                <c:pt idx="5205">
                  <c:v>0.62693600000000005</c:v>
                </c:pt>
                <c:pt idx="5206">
                  <c:v>0.67206100000000002</c:v>
                </c:pt>
                <c:pt idx="5207">
                  <c:v>0.68037899999999996</c:v>
                </c:pt>
                <c:pt idx="5208">
                  <c:v>0.63476900000000003</c:v>
                </c:pt>
                <c:pt idx="5209">
                  <c:v>0.64918399999999998</c:v>
                </c:pt>
                <c:pt idx="5210">
                  <c:v>0.69194999999999995</c:v>
                </c:pt>
                <c:pt idx="5211">
                  <c:v>0.70257800000000004</c:v>
                </c:pt>
                <c:pt idx="5212">
                  <c:v>0.62932399999999999</c:v>
                </c:pt>
                <c:pt idx="5213">
                  <c:v>0.70022600000000002</c:v>
                </c:pt>
                <c:pt idx="5214">
                  <c:v>0.65785800000000005</c:v>
                </c:pt>
                <c:pt idx="5215">
                  <c:v>0.68664099999999995</c:v>
                </c:pt>
                <c:pt idx="5216">
                  <c:v>0.66856800000000005</c:v>
                </c:pt>
                <c:pt idx="5217">
                  <c:v>0.65703699999999998</c:v>
                </c:pt>
                <c:pt idx="5218">
                  <c:v>0.62557399999999996</c:v>
                </c:pt>
                <c:pt idx="5219">
                  <c:v>0.687083</c:v>
                </c:pt>
                <c:pt idx="5220">
                  <c:v>0.68353600000000003</c:v>
                </c:pt>
                <c:pt idx="5221">
                  <c:v>0.67110499999999995</c:v>
                </c:pt>
                <c:pt idx="5222">
                  <c:v>0.69504200000000005</c:v>
                </c:pt>
                <c:pt idx="5223">
                  <c:v>0.68250699999999997</c:v>
                </c:pt>
                <c:pt idx="5224">
                  <c:v>0.65998699999999999</c:v>
                </c:pt>
                <c:pt idx="5225">
                  <c:v>0.67236799999999997</c:v>
                </c:pt>
                <c:pt idx="5226">
                  <c:v>0.62329299999999999</c:v>
                </c:pt>
                <c:pt idx="5227">
                  <c:v>0.67168700000000003</c:v>
                </c:pt>
                <c:pt idx="5228">
                  <c:v>0.69552099999999994</c:v>
                </c:pt>
                <c:pt idx="5229">
                  <c:v>0.644347</c:v>
                </c:pt>
                <c:pt idx="5230">
                  <c:v>0.69633299999999998</c:v>
                </c:pt>
                <c:pt idx="5231">
                  <c:v>0.69835899999999995</c:v>
                </c:pt>
                <c:pt idx="5232">
                  <c:v>0.68888899999999997</c:v>
                </c:pt>
                <c:pt idx="5233">
                  <c:v>0.68759000000000003</c:v>
                </c:pt>
                <c:pt idx="5234">
                  <c:v>0.69970900000000003</c:v>
                </c:pt>
                <c:pt idx="5235">
                  <c:v>0.65659999999999996</c:v>
                </c:pt>
                <c:pt idx="5236">
                  <c:v>0.68282900000000002</c:v>
                </c:pt>
                <c:pt idx="5237">
                  <c:v>0.66566400000000003</c:v>
                </c:pt>
                <c:pt idx="5238">
                  <c:v>0.68104500000000001</c:v>
                </c:pt>
                <c:pt idx="5239">
                  <c:v>0.66235500000000003</c:v>
                </c:pt>
                <c:pt idx="5240">
                  <c:v>0.62939900000000004</c:v>
                </c:pt>
                <c:pt idx="5241">
                  <c:v>0.68680300000000005</c:v>
                </c:pt>
                <c:pt idx="5242">
                  <c:v>0.66914200000000001</c:v>
                </c:pt>
                <c:pt idx="5243">
                  <c:v>0.676284</c:v>
                </c:pt>
                <c:pt idx="5244">
                  <c:v>0.63805599999999996</c:v>
                </c:pt>
                <c:pt idx="5245">
                  <c:v>0.644652</c:v>
                </c:pt>
                <c:pt idx="5246">
                  <c:v>0.64022199999999996</c:v>
                </c:pt>
                <c:pt idx="5247">
                  <c:v>0.683975</c:v>
                </c:pt>
                <c:pt idx="5248">
                  <c:v>0.64388999999999996</c:v>
                </c:pt>
                <c:pt idx="5249">
                  <c:v>0.66960200000000003</c:v>
                </c:pt>
                <c:pt idx="5250">
                  <c:v>0.66116299999999995</c:v>
                </c:pt>
                <c:pt idx="5251">
                  <c:v>0.66925699999999999</c:v>
                </c:pt>
                <c:pt idx="5252">
                  <c:v>0.68617600000000001</c:v>
                </c:pt>
                <c:pt idx="5253">
                  <c:v>0.71944699999999995</c:v>
                </c:pt>
                <c:pt idx="5254">
                  <c:v>0.63468899999999995</c:v>
                </c:pt>
                <c:pt idx="5255">
                  <c:v>0.63596699999999995</c:v>
                </c:pt>
                <c:pt idx="5256">
                  <c:v>0.70453399999999999</c:v>
                </c:pt>
                <c:pt idx="5257">
                  <c:v>0.67103299999999999</c:v>
                </c:pt>
                <c:pt idx="5258">
                  <c:v>0.64696299999999995</c:v>
                </c:pt>
                <c:pt idx="5259">
                  <c:v>0.69814100000000001</c:v>
                </c:pt>
                <c:pt idx="5260">
                  <c:v>0.68921600000000005</c:v>
                </c:pt>
                <c:pt idx="5261">
                  <c:v>0.64840399999999998</c:v>
                </c:pt>
                <c:pt idx="5262">
                  <c:v>0.67327599999999999</c:v>
                </c:pt>
                <c:pt idx="5263">
                  <c:v>0.71372800000000003</c:v>
                </c:pt>
                <c:pt idx="5264">
                  <c:v>0.63273800000000002</c:v>
                </c:pt>
                <c:pt idx="5265">
                  <c:v>0.64614199999999999</c:v>
                </c:pt>
                <c:pt idx="5266">
                  <c:v>0.66875499999999999</c:v>
                </c:pt>
                <c:pt idx="5267">
                  <c:v>0.68799399999999999</c:v>
                </c:pt>
                <c:pt idx="5268">
                  <c:v>0.66575399999999996</c:v>
                </c:pt>
                <c:pt idx="5269">
                  <c:v>0.65534899999999996</c:v>
                </c:pt>
                <c:pt idx="5270">
                  <c:v>0.680307</c:v>
                </c:pt>
                <c:pt idx="5271">
                  <c:v>0.65200800000000003</c:v>
                </c:pt>
                <c:pt idx="5272">
                  <c:v>0.71484499999999995</c:v>
                </c:pt>
                <c:pt idx="5273">
                  <c:v>0.65787399999999996</c:v>
                </c:pt>
                <c:pt idx="5274">
                  <c:v>0.672126</c:v>
                </c:pt>
                <c:pt idx="5275">
                  <c:v>0.62648599999999999</c:v>
                </c:pt>
                <c:pt idx="5276">
                  <c:v>0.67729600000000001</c:v>
                </c:pt>
                <c:pt idx="5277">
                  <c:v>0.69709500000000002</c:v>
                </c:pt>
                <c:pt idx="5278">
                  <c:v>0.68235900000000005</c:v>
                </c:pt>
                <c:pt idx="5279">
                  <c:v>0.65611600000000003</c:v>
                </c:pt>
                <c:pt idx="5280">
                  <c:v>0.68849300000000002</c:v>
                </c:pt>
                <c:pt idx="5281">
                  <c:v>0.66109700000000005</c:v>
                </c:pt>
                <c:pt idx="5282">
                  <c:v>0.66737400000000002</c:v>
                </c:pt>
                <c:pt idx="5283">
                  <c:v>0.66644899999999996</c:v>
                </c:pt>
                <c:pt idx="5284">
                  <c:v>0.69155900000000003</c:v>
                </c:pt>
                <c:pt idx="5285">
                  <c:v>0.648034</c:v>
                </c:pt>
                <c:pt idx="5286">
                  <c:v>0.63122599999999995</c:v>
                </c:pt>
                <c:pt idx="5287">
                  <c:v>0.66812899999999997</c:v>
                </c:pt>
                <c:pt idx="5288">
                  <c:v>0.67787600000000003</c:v>
                </c:pt>
                <c:pt idx="5289">
                  <c:v>0.65370499999999998</c:v>
                </c:pt>
                <c:pt idx="5290">
                  <c:v>0.62950700000000004</c:v>
                </c:pt>
                <c:pt idx="5291">
                  <c:v>0.64466199999999996</c:v>
                </c:pt>
                <c:pt idx="5292">
                  <c:v>0.62817599999999996</c:v>
                </c:pt>
                <c:pt idx="5293">
                  <c:v>0.68260799999999999</c:v>
                </c:pt>
                <c:pt idx="5294">
                  <c:v>0.68011200000000005</c:v>
                </c:pt>
                <c:pt idx="5295">
                  <c:v>0.66692099999999999</c:v>
                </c:pt>
                <c:pt idx="5296">
                  <c:v>0.68798499999999996</c:v>
                </c:pt>
                <c:pt idx="5297">
                  <c:v>0.64453300000000002</c:v>
                </c:pt>
                <c:pt idx="5298">
                  <c:v>0.66978300000000002</c:v>
                </c:pt>
                <c:pt idx="5299">
                  <c:v>0.66591800000000001</c:v>
                </c:pt>
                <c:pt idx="5300">
                  <c:v>0.66520400000000002</c:v>
                </c:pt>
                <c:pt idx="5301">
                  <c:v>0.63703399999999999</c:v>
                </c:pt>
                <c:pt idx="5302">
                  <c:v>0.69217399999999996</c:v>
                </c:pt>
                <c:pt idx="5303">
                  <c:v>0.64820699999999998</c:v>
                </c:pt>
                <c:pt idx="5304">
                  <c:v>0.657725</c:v>
                </c:pt>
                <c:pt idx="5305">
                  <c:v>0.61541100000000004</c:v>
                </c:pt>
                <c:pt idx="5306">
                  <c:v>0.67082299999999995</c:v>
                </c:pt>
                <c:pt idx="5307">
                  <c:v>0.68332800000000005</c:v>
                </c:pt>
                <c:pt idx="5308">
                  <c:v>0.60159399999999996</c:v>
                </c:pt>
                <c:pt idx="5309">
                  <c:v>0.67456700000000003</c:v>
                </c:pt>
                <c:pt idx="5310">
                  <c:v>0.65628200000000003</c:v>
                </c:pt>
                <c:pt idx="5311">
                  <c:v>0.62521800000000005</c:v>
                </c:pt>
                <c:pt idx="5312">
                  <c:v>0.64787399999999995</c:v>
                </c:pt>
                <c:pt idx="5313">
                  <c:v>0.66963600000000001</c:v>
                </c:pt>
                <c:pt idx="5314">
                  <c:v>0.67439899999999997</c:v>
                </c:pt>
                <c:pt idx="5315">
                  <c:v>0.64444000000000001</c:v>
                </c:pt>
                <c:pt idx="5316">
                  <c:v>0.66455900000000001</c:v>
                </c:pt>
                <c:pt idx="5317">
                  <c:v>0.69592200000000004</c:v>
                </c:pt>
                <c:pt idx="5318">
                  <c:v>0.69670799999999999</c:v>
                </c:pt>
                <c:pt idx="5319">
                  <c:v>0.68245999999999996</c:v>
                </c:pt>
                <c:pt idx="5320">
                  <c:v>0.66530800000000001</c:v>
                </c:pt>
                <c:pt idx="5321">
                  <c:v>0.66629300000000002</c:v>
                </c:pt>
                <c:pt idx="5322">
                  <c:v>0.63735799999999998</c:v>
                </c:pt>
                <c:pt idx="5323">
                  <c:v>0.65418900000000002</c:v>
                </c:pt>
                <c:pt idx="5324">
                  <c:v>0.679674</c:v>
                </c:pt>
                <c:pt idx="5325">
                  <c:v>0.66073800000000005</c:v>
                </c:pt>
                <c:pt idx="5326">
                  <c:v>0.64009700000000003</c:v>
                </c:pt>
                <c:pt idx="5327">
                  <c:v>0.64248700000000003</c:v>
                </c:pt>
                <c:pt idx="5328">
                  <c:v>0.66324300000000003</c:v>
                </c:pt>
                <c:pt idx="5329">
                  <c:v>0.61605500000000002</c:v>
                </c:pt>
                <c:pt idx="5330">
                  <c:v>0.64207999999999998</c:v>
                </c:pt>
                <c:pt idx="5331">
                  <c:v>0.62609800000000004</c:v>
                </c:pt>
                <c:pt idx="5332">
                  <c:v>0.66768300000000003</c:v>
                </c:pt>
                <c:pt idx="5333">
                  <c:v>0.68673600000000001</c:v>
                </c:pt>
                <c:pt idx="5334">
                  <c:v>0.681917</c:v>
                </c:pt>
                <c:pt idx="5335">
                  <c:v>0.69395200000000001</c:v>
                </c:pt>
                <c:pt idx="5336">
                  <c:v>0.69070600000000004</c:v>
                </c:pt>
                <c:pt idx="5337">
                  <c:v>0.69496400000000003</c:v>
                </c:pt>
                <c:pt idx="5338">
                  <c:v>0.69194800000000001</c:v>
                </c:pt>
                <c:pt idx="5339">
                  <c:v>0.68708000000000002</c:v>
                </c:pt>
                <c:pt idx="5340">
                  <c:v>0.67874800000000002</c:v>
                </c:pt>
                <c:pt idx="5341">
                  <c:v>0.68491599999999997</c:v>
                </c:pt>
                <c:pt idx="5342">
                  <c:v>0.68099699999999996</c:v>
                </c:pt>
                <c:pt idx="5343">
                  <c:v>0.67222199999999999</c:v>
                </c:pt>
                <c:pt idx="5344">
                  <c:v>0.66860299999999995</c:v>
                </c:pt>
                <c:pt idx="5345">
                  <c:v>0.666794</c:v>
                </c:pt>
                <c:pt idx="5346">
                  <c:v>0.67598100000000005</c:v>
                </c:pt>
                <c:pt idx="5347">
                  <c:v>0.67345200000000005</c:v>
                </c:pt>
                <c:pt idx="5348">
                  <c:v>0.67216399999999998</c:v>
                </c:pt>
                <c:pt idx="5349">
                  <c:v>0.673014</c:v>
                </c:pt>
                <c:pt idx="5350">
                  <c:v>0.67219200000000001</c:v>
                </c:pt>
                <c:pt idx="5351">
                  <c:v>0.67041300000000004</c:v>
                </c:pt>
                <c:pt idx="5352">
                  <c:v>0.67092099999999999</c:v>
                </c:pt>
                <c:pt idx="5353">
                  <c:v>0.67414200000000002</c:v>
                </c:pt>
                <c:pt idx="5354">
                  <c:v>0.67674000000000001</c:v>
                </c:pt>
                <c:pt idx="5355">
                  <c:v>0.66935999999999996</c:v>
                </c:pt>
                <c:pt idx="5356">
                  <c:v>0.66821200000000003</c:v>
                </c:pt>
                <c:pt idx="5357">
                  <c:v>0.66729700000000003</c:v>
                </c:pt>
                <c:pt idx="5358">
                  <c:v>0.66614300000000004</c:v>
                </c:pt>
                <c:pt idx="5359">
                  <c:v>0.66311500000000001</c:v>
                </c:pt>
                <c:pt idx="5360">
                  <c:v>0.66967299999999996</c:v>
                </c:pt>
                <c:pt idx="5361">
                  <c:v>0.67886800000000003</c:v>
                </c:pt>
                <c:pt idx="5362">
                  <c:v>0.68510899999999997</c:v>
                </c:pt>
                <c:pt idx="5363">
                  <c:v>0.67292399999999997</c:v>
                </c:pt>
                <c:pt idx="5364">
                  <c:v>0.66083599999999998</c:v>
                </c:pt>
                <c:pt idx="5365">
                  <c:v>0.65551800000000005</c:v>
                </c:pt>
                <c:pt idx="5366">
                  <c:v>0.65343600000000002</c:v>
                </c:pt>
                <c:pt idx="5367">
                  <c:v>0.65931099999999998</c:v>
                </c:pt>
                <c:pt idx="5368">
                  <c:v>0.65877200000000002</c:v>
                </c:pt>
                <c:pt idx="5369">
                  <c:v>0.66054400000000002</c:v>
                </c:pt>
                <c:pt idx="5370">
                  <c:v>0.67019899999999999</c:v>
                </c:pt>
                <c:pt idx="5371">
                  <c:v>0.67419099999999998</c:v>
                </c:pt>
                <c:pt idx="5372">
                  <c:v>0.67783700000000002</c:v>
                </c:pt>
                <c:pt idx="5373">
                  <c:v>0.67641399999999996</c:v>
                </c:pt>
                <c:pt idx="5374">
                  <c:v>0.68002200000000002</c:v>
                </c:pt>
                <c:pt idx="5375">
                  <c:v>0.68084900000000004</c:v>
                </c:pt>
                <c:pt idx="5376">
                  <c:v>0.67363899999999999</c:v>
                </c:pt>
                <c:pt idx="5377">
                  <c:v>0.67066000000000003</c:v>
                </c:pt>
                <c:pt idx="5378">
                  <c:v>0.66654199999999997</c:v>
                </c:pt>
                <c:pt idx="5379">
                  <c:v>0.66762200000000005</c:v>
                </c:pt>
                <c:pt idx="5380">
                  <c:v>0.665574</c:v>
                </c:pt>
                <c:pt idx="5381">
                  <c:v>0.66893100000000005</c:v>
                </c:pt>
                <c:pt idx="5382">
                  <c:v>0.65173700000000001</c:v>
                </c:pt>
                <c:pt idx="5383">
                  <c:v>0.65251599999999998</c:v>
                </c:pt>
                <c:pt idx="5384">
                  <c:v>0.65810299999999999</c:v>
                </c:pt>
                <c:pt idx="5385">
                  <c:v>0.65779200000000004</c:v>
                </c:pt>
                <c:pt idx="5386">
                  <c:v>0.66456300000000001</c:v>
                </c:pt>
                <c:pt idx="5387">
                  <c:v>0.65161400000000003</c:v>
                </c:pt>
                <c:pt idx="5388">
                  <c:v>0.65555300000000005</c:v>
                </c:pt>
                <c:pt idx="5389">
                  <c:v>0.66149100000000005</c:v>
                </c:pt>
                <c:pt idx="5390">
                  <c:v>0.66800000000000004</c:v>
                </c:pt>
                <c:pt idx="5391">
                  <c:v>0.67572399999999999</c:v>
                </c:pt>
                <c:pt idx="5392">
                  <c:v>0.681612</c:v>
                </c:pt>
                <c:pt idx="5393">
                  <c:v>0.68165600000000004</c:v>
                </c:pt>
                <c:pt idx="5394">
                  <c:v>0.66808800000000002</c:v>
                </c:pt>
                <c:pt idx="5395">
                  <c:v>0.67052100000000003</c:v>
                </c:pt>
                <c:pt idx="5396">
                  <c:v>0.67304299999999995</c:v>
                </c:pt>
                <c:pt idx="5397">
                  <c:v>0.68485200000000002</c:v>
                </c:pt>
                <c:pt idx="5398">
                  <c:v>0.66727800000000004</c:v>
                </c:pt>
                <c:pt idx="5399">
                  <c:v>0.66295899999999996</c:v>
                </c:pt>
                <c:pt idx="5400">
                  <c:v>0.672404</c:v>
                </c:pt>
                <c:pt idx="5401">
                  <c:v>0.67596999999999996</c:v>
                </c:pt>
                <c:pt idx="5402">
                  <c:v>0.67648900000000001</c:v>
                </c:pt>
                <c:pt idx="5403">
                  <c:v>0.67890899999999998</c:v>
                </c:pt>
                <c:pt idx="5404">
                  <c:v>0.67128399999999999</c:v>
                </c:pt>
                <c:pt idx="5405">
                  <c:v>0.67208000000000001</c:v>
                </c:pt>
                <c:pt idx="5406">
                  <c:v>0.66241899999999998</c:v>
                </c:pt>
                <c:pt idx="5407">
                  <c:v>0.66589200000000004</c:v>
                </c:pt>
                <c:pt idx="5408">
                  <c:v>0.66237599999999996</c:v>
                </c:pt>
                <c:pt idx="5409">
                  <c:v>0.65825999999999996</c:v>
                </c:pt>
                <c:pt idx="5410">
                  <c:v>0.64927900000000005</c:v>
                </c:pt>
                <c:pt idx="5411">
                  <c:v>0.64271900000000004</c:v>
                </c:pt>
                <c:pt idx="5412">
                  <c:v>0.64550399999999997</c:v>
                </c:pt>
                <c:pt idx="5413">
                  <c:v>0.64267200000000002</c:v>
                </c:pt>
                <c:pt idx="5414">
                  <c:v>0.637652</c:v>
                </c:pt>
                <c:pt idx="5415">
                  <c:v>0.62726300000000001</c:v>
                </c:pt>
                <c:pt idx="5416">
                  <c:v>0.62390699999999999</c:v>
                </c:pt>
                <c:pt idx="5417">
                  <c:v>0.62726599999999999</c:v>
                </c:pt>
                <c:pt idx="5418">
                  <c:v>0.61736999999999997</c:v>
                </c:pt>
                <c:pt idx="5419">
                  <c:v>0.61074300000000004</c:v>
                </c:pt>
                <c:pt idx="5420">
                  <c:v>0.61468699999999998</c:v>
                </c:pt>
                <c:pt idx="5421">
                  <c:v>0.60914100000000004</c:v>
                </c:pt>
                <c:pt idx="5422">
                  <c:v>0.60844200000000004</c:v>
                </c:pt>
                <c:pt idx="5423">
                  <c:v>0.60905100000000001</c:v>
                </c:pt>
                <c:pt idx="5424">
                  <c:v>0.61072000000000004</c:v>
                </c:pt>
                <c:pt idx="5425">
                  <c:v>0.61717500000000003</c:v>
                </c:pt>
                <c:pt idx="5426">
                  <c:v>0.61778999999999995</c:v>
                </c:pt>
                <c:pt idx="5427">
                  <c:v>0.60923400000000005</c:v>
                </c:pt>
                <c:pt idx="5428">
                  <c:v>0.61417699999999997</c:v>
                </c:pt>
                <c:pt idx="5429">
                  <c:v>0.60275599999999996</c:v>
                </c:pt>
                <c:pt idx="5430">
                  <c:v>0.60117600000000004</c:v>
                </c:pt>
                <c:pt idx="5431">
                  <c:v>0.60500799999999999</c:v>
                </c:pt>
                <c:pt idx="5432">
                  <c:v>0.60371699999999995</c:v>
                </c:pt>
                <c:pt idx="5433">
                  <c:v>0.60914500000000005</c:v>
                </c:pt>
                <c:pt idx="5434">
                  <c:v>0.60272999999999999</c:v>
                </c:pt>
                <c:pt idx="5435">
                  <c:v>0.61229999999999996</c:v>
                </c:pt>
                <c:pt idx="5436">
                  <c:v>0.62751100000000004</c:v>
                </c:pt>
                <c:pt idx="5437">
                  <c:v>0.64139900000000005</c:v>
                </c:pt>
                <c:pt idx="5438">
                  <c:v>0.64390700000000001</c:v>
                </c:pt>
                <c:pt idx="5439">
                  <c:v>0.63791299999999995</c:v>
                </c:pt>
                <c:pt idx="5440">
                  <c:v>0.63537999999999994</c:v>
                </c:pt>
                <c:pt idx="5441">
                  <c:v>0.64353400000000005</c:v>
                </c:pt>
                <c:pt idx="5442">
                  <c:v>0.64740699999999995</c:v>
                </c:pt>
                <c:pt idx="5443">
                  <c:v>0.64695999999999998</c:v>
                </c:pt>
                <c:pt idx="5444">
                  <c:v>0.65078400000000003</c:v>
                </c:pt>
                <c:pt idx="5445">
                  <c:v>0.65592300000000003</c:v>
                </c:pt>
                <c:pt idx="5446">
                  <c:v>0.65698400000000001</c:v>
                </c:pt>
                <c:pt idx="5447">
                  <c:v>0.65354500000000004</c:v>
                </c:pt>
                <c:pt idx="5448">
                  <c:v>0.66942999999999997</c:v>
                </c:pt>
                <c:pt idx="5449">
                  <c:v>0.66522000000000003</c:v>
                </c:pt>
                <c:pt idx="5450">
                  <c:v>0.64700500000000005</c:v>
                </c:pt>
                <c:pt idx="5451">
                  <c:v>0.65071999999999997</c:v>
                </c:pt>
                <c:pt idx="5452">
                  <c:v>0.650285</c:v>
                </c:pt>
                <c:pt idx="5453">
                  <c:v>0.65130600000000005</c:v>
                </c:pt>
                <c:pt idx="5454">
                  <c:v>0.63898200000000005</c:v>
                </c:pt>
                <c:pt idx="5455">
                  <c:v>0.64808600000000005</c:v>
                </c:pt>
                <c:pt idx="5456">
                  <c:v>0.642486</c:v>
                </c:pt>
                <c:pt idx="5457">
                  <c:v>0.65391600000000005</c:v>
                </c:pt>
                <c:pt idx="5458">
                  <c:v>0.66610199999999997</c:v>
                </c:pt>
                <c:pt idx="5459">
                  <c:v>0.671458</c:v>
                </c:pt>
                <c:pt idx="5460">
                  <c:v>0.68002499999999999</c:v>
                </c:pt>
                <c:pt idx="5461">
                  <c:v>0.67342500000000005</c:v>
                </c:pt>
                <c:pt idx="5462">
                  <c:v>0.68126200000000003</c:v>
                </c:pt>
                <c:pt idx="5463">
                  <c:v>0.68999100000000002</c:v>
                </c:pt>
                <c:pt idx="5464">
                  <c:v>0.66965600000000003</c:v>
                </c:pt>
                <c:pt idx="5465">
                  <c:v>0.66296200000000005</c:v>
                </c:pt>
                <c:pt idx="5466">
                  <c:v>0.66069500000000003</c:v>
                </c:pt>
                <c:pt idx="5467">
                  <c:v>0.66316200000000003</c:v>
                </c:pt>
                <c:pt idx="5468">
                  <c:v>0.66956400000000005</c:v>
                </c:pt>
                <c:pt idx="5469">
                  <c:v>0.67077900000000001</c:v>
                </c:pt>
                <c:pt idx="5470">
                  <c:v>0.67441899999999999</c:v>
                </c:pt>
                <c:pt idx="5471">
                  <c:v>0.66319600000000001</c:v>
                </c:pt>
                <c:pt idx="5472">
                  <c:v>0.66242299999999998</c:v>
                </c:pt>
                <c:pt idx="5473">
                  <c:v>0.65981100000000004</c:v>
                </c:pt>
                <c:pt idx="5474">
                  <c:v>0.66246300000000002</c:v>
                </c:pt>
                <c:pt idx="5475">
                  <c:v>0.65965200000000002</c:v>
                </c:pt>
                <c:pt idx="5476">
                  <c:v>0.66703299999999999</c:v>
                </c:pt>
                <c:pt idx="5477">
                  <c:v>0.65597399999999995</c:v>
                </c:pt>
                <c:pt idx="5478">
                  <c:v>0.64578500000000005</c:v>
                </c:pt>
                <c:pt idx="5479">
                  <c:v>0.65021700000000004</c:v>
                </c:pt>
                <c:pt idx="5480">
                  <c:v>0.64834400000000003</c:v>
                </c:pt>
                <c:pt idx="5481">
                  <c:v>0.63507400000000003</c:v>
                </c:pt>
                <c:pt idx="5482">
                  <c:v>0.62367399999999995</c:v>
                </c:pt>
                <c:pt idx="5483">
                  <c:v>0.63338799999999995</c:v>
                </c:pt>
                <c:pt idx="5484">
                  <c:v>0.62392499999999995</c:v>
                </c:pt>
                <c:pt idx="5485">
                  <c:v>0.61926800000000004</c:v>
                </c:pt>
                <c:pt idx="5486">
                  <c:v>0.61834500000000003</c:v>
                </c:pt>
                <c:pt idx="5487">
                  <c:v>0.62153400000000003</c:v>
                </c:pt>
                <c:pt idx="5488">
                  <c:v>0.62863999999999998</c:v>
                </c:pt>
                <c:pt idx="5489">
                  <c:v>0.63396300000000005</c:v>
                </c:pt>
                <c:pt idx="5490">
                  <c:v>0.63883800000000002</c:v>
                </c:pt>
                <c:pt idx="5491">
                  <c:v>0.63631899999999997</c:v>
                </c:pt>
                <c:pt idx="5492">
                  <c:v>0.64353400000000005</c:v>
                </c:pt>
                <c:pt idx="5493">
                  <c:v>0.64198100000000002</c:v>
                </c:pt>
                <c:pt idx="5494">
                  <c:v>0.64426499999999998</c:v>
                </c:pt>
                <c:pt idx="5495">
                  <c:v>0.64658599999999999</c:v>
                </c:pt>
                <c:pt idx="5496">
                  <c:v>0.65640299999999996</c:v>
                </c:pt>
                <c:pt idx="5497">
                  <c:v>0.65024099999999996</c:v>
                </c:pt>
                <c:pt idx="5498">
                  <c:v>0.65299499999999999</c:v>
                </c:pt>
                <c:pt idx="5499">
                  <c:v>0.66198900000000005</c:v>
                </c:pt>
                <c:pt idx="5500">
                  <c:v>0.65644400000000003</c:v>
                </c:pt>
                <c:pt idx="5501">
                  <c:v>0.65802799999999995</c:v>
                </c:pt>
                <c:pt idx="5502">
                  <c:v>0.64053599999999999</c:v>
                </c:pt>
                <c:pt idx="5503">
                  <c:v>0.65029899999999996</c:v>
                </c:pt>
                <c:pt idx="5504">
                  <c:v>0.64840399999999998</c:v>
                </c:pt>
                <c:pt idx="5505">
                  <c:v>0.65267500000000001</c:v>
                </c:pt>
                <c:pt idx="5506">
                  <c:v>0.64392400000000005</c:v>
                </c:pt>
                <c:pt idx="5507">
                  <c:v>0.64432900000000004</c:v>
                </c:pt>
                <c:pt idx="5508">
                  <c:v>0.64293599999999995</c:v>
                </c:pt>
                <c:pt idx="5509">
                  <c:v>0.64823699999999995</c:v>
                </c:pt>
                <c:pt idx="5510">
                  <c:v>0.64740399999999998</c:v>
                </c:pt>
                <c:pt idx="5511">
                  <c:v>0.65036300000000002</c:v>
                </c:pt>
                <c:pt idx="5512">
                  <c:v>0.66430999999999996</c:v>
                </c:pt>
                <c:pt idx="5513">
                  <c:v>0.66051800000000005</c:v>
                </c:pt>
                <c:pt idx="5514">
                  <c:v>0.66400999999999999</c:v>
                </c:pt>
                <c:pt idx="5515">
                  <c:v>0.66672399999999998</c:v>
                </c:pt>
                <c:pt idx="5516">
                  <c:v>0.68135199999999996</c:v>
                </c:pt>
                <c:pt idx="5517">
                  <c:v>0.68421799999999999</c:v>
                </c:pt>
                <c:pt idx="5518">
                  <c:v>0.67330400000000001</c:v>
                </c:pt>
                <c:pt idx="5519">
                  <c:v>0.66157699999999997</c:v>
                </c:pt>
                <c:pt idx="5520">
                  <c:v>0.67211600000000005</c:v>
                </c:pt>
                <c:pt idx="5521">
                  <c:v>0.67107300000000003</c:v>
                </c:pt>
                <c:pt idx="5522">
                  <c:v>0.65832599999999997</c:v>
                </c:pt>
                <c:pt idx="5523">
                  <c:v>0.65817199999999998</c:v>
                </c:pt>
                <c:pt idx="5524">
                  <c:v>0.66971199999999997</c:v>
                </c:pt>
                <c:pt idx="5525">
                  <c:v>0.66293100000000005</c:v>
                </c:pt>
                <c:pt idx="5526">
                  <c:v>0.67055399999999998</c:v>
                </c:pt>
                <c:pt idx="5527">
                  <c:v>0.66724799999999995</c:v>
                </c:pt>
                <c:pt idx="5528">
                  <c:v>0.695488</c:v>
                </c:pt>
                <c:pt idx="5529">
                  <c:v>0.69273200000000001</c:v>
                </c:pt>
                <c:pt idx="5530">
                  <c:v>0.69133100000000003</c:v>
                </c:pt>
                <c:pt idx="5531">
                  <c:v>0.70899400000000001</c:v>
                </c:pt>
                <c:pt idx="5532">
                  <c:v>0.69224200000000002</c:v>
                </c:pt>
                <c:pt idx="5533">
                  <c:v>0.68991800000000003</c:v>
                </c:pt>
                <c:pt idx="5534">
                  <c:v>0.67630199999999996</c:v>
                </c:pt>
                <c:pt idx="5535">
                  <c:v>0.66168000000000005</c:v>
                </c:pt>
                <c:pt idx="5536">
                  <c:v>0.66611900000000002</c:v>
                </c:pt>
                <c:pt idx="5537">
                  <c:v>0.67034400000000005</c:v>
                </c:pt>
                <c:pt idx="5538">
                  <c:v>0.68005499999999997</c:v>
                </c:pt>
                <c:pt idx="5539">
                  <c:v>0.68857100000000004</c:v>
                </c:pt>
                <c:pt idx="5540">
                  <c:v>0.68729799999999996</c:v>
                </c:pt>
                <c:pt idx="5541">
                  <c:v>0.69065799999999999</c:v>
                </c:pt>
                <c:pt idx="5542">
                  <c:v>0.68396800000000002</c:v>
                </c:pt>
                <c:pt idx="5543">
                  <c:v>0.68715300000000001</c:v>
                </c:pt>
                <c:pt idx="5544">
                  <c:v>0.69918899999999995</c:v>
                </c:pt>
                <c:pt idx="5545">
                  <c:v>0.70298499999999997</c:v>
                </c:pt>
                <c:pt idx="5546">
                  <c:v>0.68199600000000005</c:v>
                </c:pt>
                <c:pt idx="5547">
                  <c:v>0.689438</c:v>
                </c:pt>
                <c:pt idx="5548">
                  <c:v>0.67482399999999998</c:v>
                </c:pt>
                <c:pt idx="5549">
                  <c:v>0.67468700000000004</c:v>
                </c:pt>
                <c:pt idx="5550">
                  <c:v>0.68166000000000004</c:v>
                </c:pt>
                <c:pt idx="5551">
                  <c:v>0.67316699999999996</c:v>
                </c:pt>
                <c:pt idx="5552">
                  <c:v>0.68332800000000005</c:v>
                </c:pt>
                <c:pt idx="5553">
                  <c:v>0.68719300000000005</c:v>
                </c:pt>
                <c:pt idx="5554">
                  <c:v>0.67422400000000005</c:v>
                </c:pt>
                <c:pt idx="5555">
                  <c:v>0.67592200000000002</c:v>
                </c:pt>
                <c:pt idx="5556">
                  <c:v>0.67387900000000001</c:v>
                </c:pt>
                <c:pt idx="5557">
                  <c:v>0.66424399999999995</c:v>
                </c:pt>
                <c:pt idx="5558">
                  <c:v>0.67874000000000001</c:v>
                </c:pt>
                <c:pt idx="5559">
                  <c:v>0.69922600000000001</c:v>
                </c:pt>
                <c:pt idx="5560">
                  <c:v>0.70075600000000005</c:v>
                </c:pt>
                <c:pt idx="5561">
                  <c:v>0.69247700000000001</c:v>
                </c:pt>
                <c:pt idx="5562">
                  <c:v>0.68048500000000001</c:v>
                </c:pt>
                <c:pt idx="5563">
                  <c:v>0.68472999999999995</c:v>
                </c:pt>
                <c:pt idx="5564">
                  <c:v>0.67435800000000001</c:v>
                </c:pt>
                <c:pt idx="5565">
                  <c:v>0.67116200000000004</c:v>
                </c:pt>
                <c:pt idx="5566">
                  <c:v>0.67784299999999997</c:v>
                </c:pt>
                <c:pt idx="5567">
                  <c:v>0.66964500000000005</c:v>
                </c:pt>
                <c:pt idx="5568">
                  <c:v>0.66391900000000004</c:v>
                </c:pt>
                <c:pt idx="5569">
                  <c:v>0.65058099999999996</c:v>
                </c:pt>
                <c:pt idx="5570">
                  <c:v>0.67994399999999999</c:v>
                </c:pt>
                <c:pt idx="5571">
                  <c:v>0.70045500000000005</c:v>
                </c:pt>
                <c:pt idx="5572">
                  <c:v>0.69498099999999996</c:v>
                </c:pt>
                <c:pt idx="5573">
                  <c:v>0.69049499999999997</c:v>
                </c:pt>
                <c:pt idx="5574">
                  <c:v>0.65705599999999997</c:v>
                </c:pt>
                <c:pt idx="5575">
                  <c:v>0.64946000000000004</c:v>
                </c:pt>
                <c:pt idx="5576">
                  <c:v>0.65810900000000006</c:v>
                </c:pt>
                <c:pt idx="5577">
                  <c:v>0.64826700000000004</c:v>
                </c:pt>
                <c:pt idx="5578">
                  <c:v>0.64079900000000001</c:v>
                </c:pt>
                <c:pt idx="5579">
                  <c:v>0.65338200000000002</c:v>
                </c:pt>
                <c:pt idx="5580">
                  <c:v>0.66347100000000003</c:v>
                </c:pt>
                <c:pt idx="5581">
                  <c:v>0.71953</c:v>
                </c:pt>
                <c:pt idx="5582">
                  <c:v>0.68720300000000001</c:v>
                </c:pt>
                <c:pt idx="5583">
                  <c:v>0.66748600000000002</c:v>
                </c:pt>
                <c:pt idx="5584">
                  <c:v>0.65323600000000004</c:v>
                </c:pt>
                <c:pt idx="5585">
                  <c:v>0.65363599999999999</c:v>
                </c:pt>
                <c:pt idx="5586">
                  <c:v>0.64396200000000003</c:v>
                </c:pt>
                <c:pt idx="5587">
                  <c:v>0.64461500000000005</c:v>
                </c:pt>
                <c:pt idx="5588">
                  <c:v>0.64193299999999998</c:v>
                </c:pt>
                <c:pt idx="5589">
                  <c:v>0.62486399999999998</c:v>
                </c:pt>
                <c:pt idx="5590">
                  <c:v>0.62520200000000004</c:v>
                </c:pt>
                <c:pt idx="5591">
                  <c:v>0.62612299999999999</c:v>
                </c:pt>
                <c:pt idx="5592">
                  <c:v>0.62903600000000004</c:v>
                </c:pt>
                <c:pt idx="5593">
                  <c:v>0.63085800000000003</c:v>
                </c:pt>
                <c:pt idx="5594">
                  <c:v>0.61765000000000003</c:v>
                </c:pt>
                <c:pt idx="5595">
                  <c:v>0.63444</c:v>
                </c:pt>
                <c:pt idx="5596">
                  <c:v>0.63302899999999995</c:v>
                </c:pt>
                <c:pt idx="5597">
                  <c:v>0.63547799999999999</c:v>
                </c:pt>
                <c:pt idx="5598">
                  <c:v>0.63374799999999998</c:v>
                </c:pt>
                <c:pt idx="5599">
                  <c:v>0.62641100000000005</c:v>
                </c:pt>
                <c:pt idx="5600">
                  <c:v>0.63148700000000002</c:v>
                </c:pt>
                <c:pt idx="5601">
                  <c:v>0.627579</c:v>
                </c:pt>
                <c:pt idx="5602">
                  <c:v>0.62676900000000002</c:v>
                </c:pt>
                <c:pt idx="5603">
                  <c:v>0.62906099999999998</c:v>
                </c:pt>
                <c:pt idx="5604">
                  <c:v>0.63963800000000004</c:v>
                </c:pt>
                <c:pt idx="5605">
                  <c:v>0.64402499999999996</c:v>
                </c:pt>
                <c:pt idx="5606">
                  <c:v>0.64258199999999999</c:v>
                </c:pt>
                <c:pt idx="5607">
                  <c:v>0.64896100000000001</c:v>
                </c:pt>
                <c:pt idx="5608">
                  <c:v>0.64678500000000005</c:v>
                </c:pt>
                <c:pt idx="5609">
                  <c:v>0.65091600000000005</c:v>
                </c:pt>
                <c:pt idx="5610">
                  <c:v>0.65219199999999999</c:v>
                </c:pt>
                <c:pt idx="5611">
                  <c:v>0.66095700000000002</c:v>
                </c:pt>
                <c:pt idx="5612">
                  <c:v>0.65785499999999997</c:v>
                </c:pt>
                <c:pt idx="5613">
                  <c:v>0.65614799999999995</c:v>
                </c:pt>
                <c:pt idx="5614">
                  <c:v>0.65625599999999995</c:v>
                </c:pt>
                <c:pt idx="5615">
                  <c:v>0.651729</c:v>
                </c:pt>
                <c:pt idx="5616">
                  <c:v>0.65104300000000004</c:v>
                </c:pt>
                <c:pt idx="5617">
                  <c:v>0.65651300000000001</c:v>
                </c:pt>
                <c:pt idx="5618">
                  <c:v>0.67185099999999998</c:v>
                </c:pt>
                <c:pt idx="5619">
                  <c:v>0.66569599999999995</c:v>
                </c:pt>
                <c:pt idx="5620">
                  <c:v>0.67746300000000004</c:v>
                </c:pt>
                <c:pt idx="5621">
                  <c:v>0.67532199999999998</c:v>
                </c:pt>
                <c:pt idx="5622">
                  <c:v>0.66327599999999998</c:v>
                </c:pt>
                <c:pt idx="5623">
                  <c:v>0.667717</c:v>
                </c:pt>
                <c:pt idx="5624">
                  <c:v>0.661748</c:v>
                </c:pt>
                <c:pt idx="5625">
                  <c:v>0.66848200000000002</c:v>
                </c:pt>
                <c:pt idx="5626">
                  <c:v>0.66713</c:v>
                </c:pt>
                <c:pt idx="5627">
                  <c:v>0.66445799999999999</c:v>
                </c:pt>
                <c:pt idx="5628">
                  <c:v>0.66315100000000005</c:v>
                </c:pt>
                <c:pt idx="5629">
                  <c:v>0.657559</c:v>
                </c:pt>
                <c:pt idx="5630">
                  <c:v>0.65482600000000002</c:v>
                </c:pt>
                <c:pt idx="5631">
                  <c:v>0.65134000000000003</c:v>
                </c:pt>
                <c:pt idx="5632">
                  <c:v>0.65332100000000004</c:v>
                </c:pt>
                <c:pt idx="5633">
                  <c:v>0.64094499999999999</c:v>
                </c:pt>
                <c:pt idx="5634">
                  <c:v>0.65784500000000001</c:v>
                </c:pt>
                <c:pt idx="5635">
                  <c:v>0.62036100000000005</c:v>
                </c:pt>
                <c:pt idx="5636">
                  <c:v>0.62449699999999997</c:v>
                </c:pt>
                <c:pt idx="5637">
                  <c:v>0.62149100000000002</c:v>
                </c:pt>
                <c:pt idx="5638">
                  <c:v>0.63328700000000004</c:v>
                </c:pt>
                <c:pt idx="5639">
                  <c:v>0.64073800000000003</c:v>
                </c:pt>
                <c:pt idx="5640">
                  <c:v>0.64492700000000003</c:v>
                </c:pt>
                <c:pt idx="5641">
                  <c:v>0.639629</c:v>
                </c:pt>
                <c:pt idx="5642">
                  <c:v>0.63138399999999995</c:v>
                </c:pt>
                <c:pt idx="5643">
                  <c:v>0.63854500000000003</c:v>
                </c:pt>
                <c:pt idx="5644">
                  <c:v>0.64026899999999998</c:v>
                </c:pt>
                <c:pt idx="5645">
                  <c:v>0.63510200000000006</c:v>
                </c:pt>
                <c:pt idx="5646">
                  <c:v>0.63457200000000002</c:v>
                </c:pt>
                <c:pt idx="5647">
                  <c:v>0.63135699999999995</c:v>
                </c:pt>
                <c:pt idx="5648">
                  <c:v>0.63062099999999999</c:v>
                </c:pt>
                <c:pt idx="5649">
                  <c:v>0.62688600000000005</c:v>
                </c:pt>
                <c:pt idx="5650">
                  <c:v>0.61851599999999995</c:v>
                </c:pt>
                <c:pt idx="5651">
                  <c:v>0.62293299999999996</c:v>
                </c:pt>
                <c:pt idx="5652">
                  <c:v>0.63233799999999996</c:v>
                </c:pt>
                <c:pt idx="5653">
                  <c:v>0.62588600000000005</c:v>
                </c:pt>
                <c:pt idx="5654">
                  <c:v>0.63236800000000004</c:v>
                </c:pt>
                <c:pt idx="5655">
                  <c:v>0.63712299999999999</c:v>
                </c:pt>
                <c:pt idx="5656">
                  <c:v>0.62983299999999998</c:v>
                </c:pt>
                <c:pt idx="5657">
                  <c:v>0.63068599999999997</c:v>
                </c:pt>
                <c:pt idx="5658">
                  <c:v>0.64151400000000003</c:v>
                </c:pt>
                <c:pt idx="5659">
                  <c:v>0.64654500000000004</c:v>
                </c:pt>
                <c:pt idx="5660">
                  <c:v>0.65406299999999995</c:v>
                </c:pt>
                <c:pt idx="5661">
                  <c:v>0.650671</c:v>
                </c:pt>
                <c:pt idx="5662">
                  <c:v>0.64492799999999995</c:v>
                </c:pt>
                <c:pt idx="5663">
                  <c:v>0.64573000000000003</c:v>
                </c:pt>
                <c:pt idx="5664">
                  <c:v>0.65042999999999995</c:v>
                </c:pt>
                <c:pt idx="5665">
                  <c:v>0.65320500000000004</c:v>
                </c:pt>
                <c:pt idx="5666">
                  <c:v>0.63946599999999998</c:v>
                </c:pt>
                <c:pt idx="5667">
                  <c:v>0.64148499999999997</c:v>
                </c:pt>
                <c:pt idx="5668">
                  <c:v>0.62670499999999996</c:v>
                </c:pt>
                <c:pt idx="5669">
                  <c:v>0.62581699999999996</c:v>
                </c:pt>
                <c:pt idx="5670">
                  <c:v>0.62257200000000001</c:v>
                </c:pt>
                <c:pt idx="5671">
                  <c:v>0.62033499999999997</c:v>
                </c:pt>
                <c:pt idx="5672">
                  <c:v>0.62684700000000004</c:v>
                </c:pt>
                <c:pt idx="5673">
                  <c:v>0.62798500000000002</c:v>
                </c:pt>
                <c:pt idx="5674">
                  <c:v>0.63279200000000002</c:v>
                </c:pt>
                <c:pt idx="5675">
                  <c:v>0.63406700000000005</c:v>
                </c:pt>
                <c:pt idx="5676">
                  <c:v>0.63283400000000001</c:v>
                </c:pt>
                <c:pt idx="5677">
                  <c:v>0.64927900000000005</c:v>
                </c:pt>
                <c:pt idx="5678">
                  <c:v>0.64579600000000004</c:v>
                </c:pt>
                <c:pt idx="5679">
                  <c:v>0.659385</c:v>
                </c:pt>
                <c:pt idx="5680">
                  <c:v>0.67111699999999996</c:v>
                </c:pt>
                <c:pt idx="5681">
                  <c:v>0.66998800000000003</c:v>
                </c:pt>
                <c:pt idx="5682">
                  <c:v>0.67113699999999998</c:v>
                </c:pt>
                <c:pt idx="5683">
                  <c:v>0.66889699999999996</c:v>
                </c:pt>
                <c:pt idx="5684">
                  <c:v>0.65446199999999999</c:v>
                </c:pt>
                <c:pt idx="5685">
                  <c:v>0.64878800000000003</c:v>
                </c:pt>
                <c:pt idx="5686">
                  <c:v>0.65173199999999998</c:v>
                </c:pt>
                <c:pt idx="5687">
                  <c:v>0.66205599999999998</c:v>
                </c:pt>
                <c:pt idx="5688">
                  <c:v>0.66718900000000003</c:v>
                </c:pt>
                <c:pt idx="5689">
                  <c:v>0.66740100000000002</c:v>
                </c:pt>
                <c:pt idx="5690">
                  <c:v>0.67058200000000001</c:v>
                </c:pt>
                <c:pt idx="5691">
                  <c:v>0.66843600000000003</c:v>
                </c:pt>
                <c:pt idx="5692">
                  <c:v>0.66718200000000005</c:v>
                </c:pt>
                <c:pt idx="5693">
                  <c:v>0.66605899999999996</c:v>
                </c:pt>
                <c:pt idx="5694">
                  <c:v>0.66685799999999995</c:v>
                </c:pt>
                <c:pt idx="5695">
                  <c:v>0.66064100000000003</c:v>
                </c:pt>
                <c:pt idx="5696">
                  <c:v>0.663609</c:v>
                </c:pt>
                <c:pt idx="5697">
                  <c:v>0.66083199999999997</c:v>
                </c:pt>
                <c:pt idx="5698">
                  <c:v>0.63788900000000004</c:v>
                </c:pt>
                <c:pt idx="5699">
                  <c:v>0.63312199999999996</c:v>
                </c:pt>
                <c:pt idx="5700">
                  <c:v>0.62953800000000004</c:v>
                </c:pt>
                <c:pt idx="5701">
                  <c:v>0.63092099999999995</c:v>
                </c:pt>
                <c:pt idx="5702">
                  <c:v>0.62795199999999995</c:v>
                </c:pt>
                <c:pt idx="5703">
                  <c:v>0.62491399999999997</c:v>
                </c:pt>
                <c:pt idx="5704">
                  <c:v>0.63898299999999997</c:v>
                </c:pt>
                <c:pt idx="5705">
                  <c:v>0.64088000000000001</c:v>
                </c:pt>
                <c:pt idx="5706">
                  <c:v>0.64884299999999995</c:v>
                </c:pt>
                <c:pt idx="5707">
                  <c:v>0.64605400000000002</c:v>
                </c:pt>
                <c:pt idx="5708">
                  <c:v>0.64827400000000002</c:v>
                </c:pt>
                <c:pt idx="5709">
                  <c:v>0.65453700000000004</c:v>
                </c:pt>
                <c:pt idx="5710">
                  <c:v>0.65929000000000004</c:v>
                </c:pt>
                <c:pt idx="5711">
                  <c:v>0.64386500000000002</c:v>
                </c:pt>
                <c:pt idx="5712">
                  <c:v>0.61981900000000001</c:v>
                </c:pt>
                <c:pt idx="5713">
                  <c:v>0.62555799999999995</c:v>
                </c:pt>
                <c:pt idx="5714">
                  <c:v>0.625587</c:v>
                </c:pt>
                <c:pt idx="5715">
                  <c:v>0.64387099999999997</c:v>
                </c:pt>
                <c:pt idx="5716">
                  <c:v>0.63346000000000002</c:v>
                </c:pt>
                <c:pt idx="5717">
                  <c:v>0.65572799999999998</c:v>
                </c:pt>
                <c:pt idx="5718">
                  <c:v>0.65258899999999997</c:v>
                </c:pt>
                <c:pt idx="5719">
                  <c:v>0.658609</c:v>
                </c:pt>
                <c:pt idx="5720">
                  <c:v>0.68163700000000005</c:v>
                </c:pt>
                <c:pt idx="5721">
                  <c:v>0.67279199999999995</c:v>
                </c:pt>
                <c:pt idx="5722">
                  <c:v>0.66075899999999999</c:v>
                </c:pt>
                <c:pt idx="5723">
                  <c:v>0.67171000000000003</c:v>
                </c:pt>
                <c:pt idx="5724">
                  <c:v>0.65581100000000003</c:v>
                </c:pt>
                <c:pt idx="5725">
                  <c:v>0.681535</c:v>
                </c:pt>
                <c:pt idx="5726">
                  <c:v>0.66839400000000004</c:v>
                </c:pt>
                <c:pt idx="5727">
                  <c:v>0.68667800000000001</c:v>
                </c:pt>
                <c:pt idx="5728">
                  <c:v>0.67310999999999999</c:v>
                </c:pt>
                <c:pt idx="5729">
                  <c:v>0.66052699999999998</c:v>
                </c:pt>
                <c:pt idx="5730">
                  <c:v>0.67116600000000004</c:v>
                </c:pt>
                <c:pt idx="5731">
                  <c:v>0.65690899999999997</c:v>
                </c:pt>
                <c:pt idx="5732">
                  <c:v>0.66647000000000001</c:v>
                </c:pt>
                <c:pt idx="5733">
                  <c:v>0.66505999999999998</c:v>
                </c:pt>
                <c:pt idx="5734">
                  <c:v>0.65856800000000004</c:v>
                </c:pt>
                <c:pt idx="5735">
                  <c:v>0.65104300000000004</c:v>
                </c:pt>
                <c:pt idx="5736">
                  <c:v>0.65612199999999998</c:v>
                </c:pt>
                <c:pt idx="5737">
                  <c:v>0.65710999999999997</c:v>
                </c:pt>
                <c:pt idx="5738">
                  <c:v>0.66734000000000004</c:v>
                </c:pt>
                <c:pt idx="5739">
                  <c:v>0.67178499999999997</c:v>
                </c:pt>
                <c:pt idx="5740">
                  <c:v>0.68044000000000004</c:v>
                </c:pt>
                <c:pt idx="5741">
                  <c:v>0.69009900000000002</c:v>
                </c:pt>
                <c:pt idx="5742">
                  <c:v>0.68363099999999999</c:v>
                </c:pt>
                <c:pt idx="5743">
                  <c:v>0.67783000000000004</c:v>
                </c:pt>
                <c:pt idx="5744">
                  <c:v>0.68299299999999996</c:v>
                </c:pt>
                <c:pt idx="5745">
                  <c:v>0.67486599999999997</c:v>
                </c:pt>
                <c:pt idx="5746">
                  <c:v>0.67651600000000001</c:v>
                </c:pt>
                <c:pt idx="5747">
                  <c:v>0.66902300000000003</c:v>
                </c:pt>
                <c:pt idx="5748">
                  <c:v>0.67043600000000003</c:v>
                </c:pt>
                <c:pt idx="5749">
                  <c:v>0.67555399999999999</c:v>
                </c:pt>
                <c:pt idx="5750">
                  <c:v>0.67820499999999995</c:v>
                </c:pt>
                <c:pt idx="5751">
                  <c:v>0.68791800000000003</c:v>
                </c:pt>
                <c:pt idx="5752">
                  <c:v>0.69362000000000001</c:v>
                </c:pt>
                <c:pt idx="5753">
                  <c:v>0.69811299999999998</c:v>
                </c:pt>
                <c:pt idx="5754">
                  <c:v>0.69807900000000001</c:v>
                </c:pt>
                <c:pt idx="5755">
                  <c:v>0.68565299999999996</c:v>
                </c:pt>
                <c:pt idx="5756">
                  <c:v>0.67347800000000002</c:v>
                </c:pt>
                <c:pt idx="5757">
                  <c:v>0.675145</c:v>
                </c:pt>
                <c:pt idx="5758">
                  <c:v>0.668184</c:v>
                </c:pt>
                <c:pt idx="5759">
                  <c:v>0.67291000000000001</c:v>
                </c:pt>
                <c:pt idx="5760">
                  <c:v>0.66992499999999999</c:v>
                </c:pt>
                <c:pt idx="5761">
                  <c:v>0.66674800000000001</c:v>
                </c:pt>
                <c:pt idx="5762">
                  <c:v>0.66364199999999995</c:v>
                </c:pt>
                <c:pt idx="5763">
                  <c:v>0.66364400000000001</c:v>
                </c:pt>
                <c:pt idx="5764">
                  <c:v>0.66689900000000002</c:v>
                </c:pt>
                <c:pt idx="5765">
                  <c:v>0.66541700000000004</c:v>
                </c:pt>
                <c:pt idx="5766">
                  <c:v>0.66891599999999996</c:v>
                </c:pt>
                <c:pt idx="5767">
                  <c:v>0.67468300000000003</c:v>
                </c:pt>
                <c:pt idx="5768">
                  <c:v>0.67626299999999995</c:v>
                </c:pt>
                <c:pt idx="5769">
                  <c:v>0.67563200000000001</c:v>
                </c:pt>
                <c:pt idx="5770">
                  <c:v>0.68152699999999999</c:v>
                </c:pt>
                <c:pt idx="5771">
                  <c:v>0.67748699999999995</c:v>
                </c:pt>
                <c:pt idx="5772">
                  <c:v>0.67985099999999998</c:v>
                </c:pt>
                <c:pt idx="5773">
                  <c:v>0.68319099999999999</c:v>
                </c:pt>
                <c:pt idx="5774">
                  <c:v>0.69489299999999998</c:v>
                </c:pt>
                <c:pt idx="5775">
                  <c:v>0.68639099999999997</c:v>
                </c:pt>
                <c:pt idx="5776">
                  <c:v>0.68728500000000003</c:v>
                </c:pt>
                <c:pt idx="5777">
                  <c:v>0.68282699999999996</c:v>
                </c:pt>
                <c:pt idx="5778">
                  <c:v>0.67234799999999995</c:v>
                </c:pt>
                <c:pt idx="5779">
                  <c:v>0.66469199999999995</c:v>
                </c:pt>
                <c:pt idx="5780">
                  <c:v>0.65734099999999995</c:v>
                </c:pt>
                <c:pt idx="5781">
                  <c:v>0.66439700000000002</c:v>
                </c:pt>
                <c:pt idx="5782">
                  <c:v>0.665794</c:v>
                </c:pt>
                <c:pt idx="5783">
                  <c:v>0.65560099999999999</c:v>
                </c:pt>
                <c:pt idx="5784">
                  <c:v>0.65964</c:v>
                </c:pt>
                <c:pt idx="5785">
                  <c:v>0.66173099999999996</c:v>
                </c:pt>
                <c:pt idx="5786">
                  <c:v>0.65646000000000004</c:v>
                </c:pt>
                <c:pt idx="5787">
                  <c:v>0.65149500000000005</c:v>
                </c:pt>
                <c:pt idx="5788">
                  <c:v>0.65710100000000005</c:v>
                </c:pt>
                <c:pt idx="5789">
                  <c:v>0.66051700000000002</c:v>
                </c:pt>
                <c:pt idx="5790">
                  <c:v>0.66087399999999996</c:v>
                </c:pt>
                <c:pt idx="5791">
                  <c:v>0.657578</c:v>
                </c:pt>
                <c:pt idx="5792">
                  <c:v>0.66114200000000001</c:v>
                </c:pt>
                <c:pt idx="5793">
                  <c:v>0.66440600000000005</c:v>
                </c:pt>
                <c:pt idx="5794">
                  <c:v>0.66676299999999999</c:v>
                </c:pt>
                <c:pt idx="5795">
                  <c:v>0.66849199999999998</c:v>
                </c:pt>
                <c:pt idx="5796">
                  <c:v>0.66454800000000003</c:v>
                </c:pt>
                <c:pt idx="5797">
                  <c:v>0.66308100000000003</c:v>
                </c:pt>
                <c:pt idx="5798">
                  <c:v>0.66200700000000001</c:v>
                </c:pt>
                <c:pt idx="5799">
                  <c:v>0.65656400000000004</c:v>
                </c:pt>
                <c:pt idx="5800">
                  <c:v>0.65116700000000005</c:v>
                </c:pt>
                <c:pt idx="5801">
                  <c:v>0.65598900000000004</c:v>
                </c:pt>
                <c:pt idx="5802">
                  <c:v>0.64968599999999999</c:v>
                </c:pt>
                <c:pt idx="5803">
                  <c:v>0.65803699999999998</c:v>
                </c:pt>
                <c:pt idx="5804">
                  <c:v>0.67680399999999996</c:v>
                </c:pt>
                <c:pt idx="5805">
                  <c:v>0.68290600000000001</c:v>
                </c:pt>
                <c:pt idx="5806">
                  <c:v>0.67688099999999995</c:v>
                </c:pt>
                <c:pt idx="5807">
                  <c:v>0.67602799999999996</c:v>
                </c:pt>
                <c:pt idx="5808">
                  <c:v>0.66629000000000005</c:v>
                </c:pt>
                <c:pt idx="5809">
                  <c:v>0.67544099999999996</c:v>
                </c:pt>
                <c:pt idx="5810">
                  <c:v>0.68327099999999996</c:v>
                </c:pt>
                <c:pt idx="5811">
                  <c:v>0.67033600000000004</c:v>
                </c:pt>
                <c:pt idx="5812">
                  <c:v>0.67442899999999995</c:v>
                </c:pt>
                <c:pt idx="5813">
                  <c:v>0.66756300000000002</c:v>
                </c:pt>
                <c:pt idx="5814">
                  <c:v>0.67575200000000002</c:v>
                </c:pt>
                <c:pt idx="5815">
                  <c:v>0.67862100000000003</c:v>
                </c:pt>
                <c:pt idx="5816">
                  <c:v>0.69804200000000005</c:v>
                </c:pt>
                <c:pt idx="5817">
                  <c:v>0.706121</c:v>
                </c:pt>
                <c:pt idx="5818">
                  <c:v>0.70722200000000002</c:v>
                </c:pt>
                <c:pt idx="5819">
                  <c:v>0.69839899999999999</c:v>
                </c:pt>
                <c:pt idx="5820">
                  <c:v>0.69786700000000002</c:v>
                </c:pt>
                <c:pt idx="5821">
                  <c:v>0.69306699999999999</c:v>
                </c:pt>
                <c:pt idx="5822">
                  <c:v>0.688114</c:v>
                </c:pt>
                <c:pt idx="5823">
                  <c:v>0.69105700000000003</c:v>
                </c:pt>
                <c:pt idx="5824">
                  <c:v>0.69399100000000002</c:v>
                </c:pt>
                <c:pt idx="5825">
                  <c:v>0.69821999999999995</c:v>
                </c:pt>
                <c:pt idx="5826">
                  <c:v>0.70384899999999995</c:v>
                </c:pt>
                <c:pt idx="5827">
                  <c:v>0.70164000000000004</c:v>
                </c:pt>
                <c:pt idx="5828">
                  <c:v>0.70333699999999999</c:v>
                </c:pt>
                <c:pt idx="5829">
                  <c:v>0.70427700000000004</c:v>
                </c:pt>
                <c:pt idx="5830">
                  <c:v>0.70932200000000001</c:v>
                </c:pt>
                <c:pt idx="5831">
                  <c:v>0.71159899999999998</c:v>
                </c:pt>
                <c:pt idx="5832">
                  <c:v>0.71056200000000003</c:v>
                </c:pt>
                <c:pt idx="5833">
                  <c:v>0.71332899999999999</c:v>
                </c:pt>
                <c:pt idx="5834">
                  <c:v>0.71094400000000002</c:v>
                </c:pt>
                <c:pt idx="5835">
                  <c:v>0.72069799999999995</c:v>
                </c:pt>
                <c:pt idx="5836">
                  <c:v>0.71269099999999996</c:v>
                </c:pt>
                <c:pt idx="5837">
                  <c:v>0.71904500000000005</c:v>
                </c:pt>
                <c:pt idx="5838">
                  <c:v>0.71950599999999998</c:v>
                </c:pt>
                <c:pt idx="5839">
                  <c:v>0.72282199999999996</c:v>
                </c:pt>
                <c:pt idx="5840">
                  <c:v>0.71571200000000001</c:v>
                </c:pt>
                <c:pt idx="5841">
                  <c:v>0.70459099999999997</c:v>
                </c:pt>
                <c:pt idx="5842">
                  <c:v>0.70188700000000004</c:v>
                </c:pt>
                <c:pt idx="5843">
                  <c:v>0.69736900000000002</c:v>
                </c:pt>
                <c:pt idx="5844">
                  <c:v>0.67746600000000001</c:v>
                </c:pt>
                <c:pt idx="5845">
                  <c:v>0.688087</c:v>
                </c:pt>
                <c:pt idx="5846">
                  <c:v>0.68412600000000001</c:v>
                </c:pt>
                <c:pt idx="5847">
                  <c:v>0.68141200000000002</c:v>
                </c:pt>
                <c:pt idx="5848">
                  <c:v>0.68136300000000005</c:v>
                </c:pt>
                <c:pt idx="5849">
                  <c:v>0.68920800000000004</c:v>
                </c:pt>
                <c:pt idx="5850">
                  <c:v>0.68668399999999996</c:v>
                </c:pt>
                <c:pt idx="5851">
                  <c:v>0.70340100000000005</c:v>
                </c:pt>
                <c:pt idx="5852">
                  <c:v>0.69672599999999996</c:v>
                </c:pt>
                <c:pt idx="5853">
                  <c:v>0.68964800000000004</c:v>
                </c:pt>
                <c:pt idx="5854">
                  <c:v>0.69402699999999995</c:v>
                </c:pt>
                <c:pt idx="5855">
                  <c:v>0.68060399999999999</c:v>
                </c:pt>
                <c:pt idx="5856">
                  <c:v>0.67767599999999995</c:v>
                </c:pt>
                <c:pt idx="5857">
                  <c:v>0.68487600000000004</c:v>
                </c:pt>
                <c:pt idx="5858">
                  <c:v>0.68930199999999997</c:v>
                </c:pt>
                <c:pt idx="5859">
                  <c:v>0.69828400000000002</c:v>
                </c:pt>
                <c:pt idx="5860">
                  <c:v>0.70685699999999996</c:v>
                </c:pt>
                <c:pt idx="5861">
                  <c:v>0.69785900000000001</c:v>
                </c:pt>
                <c:pt idx="5862">
                  <c:v>0.68629799999999996</c:v>
                </c:pt>
                <c:pt idx="5863">
                  <c:v>0.68834300000000004</c:v>
                </c:pt>
                <c:pt idx="5864">
                  <c:v>0.69457199999999997</c:v>
                </c:pt>
                <c:pt idx="5865">
                  <c:v>0.68770699999999996</c:v>
                </c:pt>
                <c:pt idx="5866">
                  <c:v>0.68754199999999999</c:v>
                </c:pt>
                <c:pt idx="5867">
                  <c:v>0.68104799999999999</c:v>
                </c:pt>
                <c:pt idx="5868">
                  <c:v>0.67955699999999997</c:v>
                </c:pt>
                <c:pt idx="5869">
                  <c:v>0.67938399999999999</c:v>
                </c:pt>
                <c:pt idx="5870">
                  <c:v>0.68139099999999997</c:v>
                </c:pt>
                <c:pt idx="5871">
                  <c:v>0.68445400000000001</c:v>
                </c:pt>
                <c:pt idx="5872">
                  <c:v>0.682979</c:v>
                </c:pt>
                <c:pt idx="5873">
                  <c:v>0.68996999999999997</c:v>
                </c:pt>
                <c:pt idx="5874">
                  <c:v>0.69169899999999995</c:v>
                </c:pt>
                <c:pt idx="5875">
                  <c:v>0.68345999999999996</c:v>
                </c:pt>
                <c:pt idx="5876">
                  <c:v>0.68889199999999995</c:v>
                </c:pt>
                <c:pt idx="5877">
                  <c:v>0.69018599999999997</c:v>
                </c:pt>
                <c:pt idx="5878">
                  <c:v>0.69145400000000001</c:v>
                </c:pt>
                <c:pt idx="5879">
                  <c:v>0.68428100000000003</c:v>
                </c:pt>
                <c:pt idx="5880">
                  <c:v>0.69681800000000005</c:v>
                </c:pt>
                <c:pt idx="5881">
                  <c:v>0.692658</c:v>
                </c:pt>
                <c:pt idx="5882">
                  <c:v>0.68125400000000003</c:v>
                </c:pt>
                <c:pt idx="5883">
                  <c:v>0.68170299999999995</c:v>
                </c:pt>
                <c:pt idx="5884">
                  <c:v>0.678929</c:v>
                </c:pt>
                <c:pt idx="5885">
                  <c:v>0.68335000000000001</c:v>
                </c:pt>
                <c:pt idx="5886">
                  <c:v>0.69236200000000003</c:v>
                </c:pt>
                <c:pt idx="5887">
                  <c:v>0.70274400000000004</c:v>
                </c:pt>
                <c:pt idx="5888">
                  <c:v>0.70850500000000005</c:v>
                </c:pt>
                <c:pt idx="5889">
                  <c:v>0.71234699999999995</c:v>
                </c:pt>
                <c:pt idx="5890">
                  <c:v>0.71811400000000003</c:v>
                </c:pt>
                <c:pt idx="5891">
                  <c:v>0.71837600000000001</c:v>
                </c:pt>
                <c:pt idx="5892">
                  <c:v>0.71533199999999997</c:v>
                </c:pt>
                <c:pt idx="5893">
                  <c:v>0.71713199999999999</c:v>
                </c:pt>
                <c:pt idx="5894">
                  <c:v>0.725692</c:v>
                </c:pt>
                <c:pt idx="5895">
                  <c:v>0.73040899999999997</c:v>
                </c:pt>
                <c:pt idx="5896">
                  <c:v>0.73304000000000002</c:v>
                </c:pt>
                <c:pt idx="5897">
                  <c:v>0.72733000000000003</c:v>
                </c:pt>
                <c:pt idx="5898">
                  <c:v>0.71853299999999998</c:v>
                </c:pt>
                <c:pt idx="5899">
                  <c:v>0.71654300000000004</c:v>
                </c:pt>
                <c:pt idx="5900">
                  <c:v>0.72211400000000003</c:v>
                </c:pt>
                <c:pt idx="5901">
                  <c:v>0.72958000000000001</c:v>
                </c:pt>
                <c:pt idx="5902">
                  <c:v>0.73648400000000003</c:v>
                </c:pt>
                <c:pt idx="5903">
                  <c:v>0.74376500000000001</c:v>
                </c:pt>
                <c:pt idx="5904">
                  <c:v>0.72907900000000003</c:v>
                </c:pt>
                <c:pt idx="5905">
                  <c:v>0.72209299999999998</c:v>
                </c:pt>
                <c:pt idx="5906">
                  <c:v>0.702623</c:v>
                </c:pt>
                <c:pt idx="5907">
                  <c:v>0.70281499999999997</c:v>
                </c:pt>
                <c:pt idx="5908">
                  <c:v>0.69644799999999996</c:v>
                </c:pt>
                <c:pt idx="5909">
                  <c:v>0.68213999999999997</c:v>
                </c:pt>
                <c:pt idx="5910">
                  <c:v>0.67882299999999995</c:v>
                </c:pt>
                <c:pt idx="5911">
                  <c:v>0.69220199999999998</c:v>
                </c:pt>
                <c:pt idx="5912">
                  <c:v>0.67785700000000004</c:v>
                </c:pt>
                <c:pt idx="5913">
                  <c:v>0.68576800000000004</c:v>
                </c:pt>
                <c:pt idx="5914">
                  <c:v>0.68601500000000004</c:v>
                </c:pt>
                <c:pt idx="5915">
                  <c:v>0.65691500000000003</c:v>
                </c:pt>
                <c:pt idx="5916">
                  <c:v>0.64274799999999999</c:v>
                </c:pt>
                <c:pt idx="5917">
                  <c:v>0.63772399999999996</c:v>
                </c:pt>
                <c:pt idx="5918">
                  <c:v>0.64087700000000003</c:v>
                </c:pt>
                <c:pt idx="5919">
                  <c:v>0.637598</c:v>
                </c:pt>
                <c:pt idx="5920">
                  <c:v>0.65258300000000002</c:v>
                </c:pt>
                <c:pt idx="5921">
                  <c:v>0.67186000000000001</c:v>
                </c:pt>
                <c:pt idx="5922">
                  <c:v>0.68285200000000001</c:v>
                </c:pt>
                <c:pt idx="5923">
                  <c:v>0.67592200000000002</c:v>
                </c:pt>
                <c:pt idx="5924">
                  <c:v>0.68510300000000002</c:v>
                </c:pt>
                <c:pt idx="5925">
                  <c:v>0.68395099999999998</c:v>
                </c:pt>
                <c:pt idx="5926">
                  <c:v>0.68518599999999996</c:v>
                </c:pt>
                <c:pt idx="5927">
                  <c:v>0.68551099999999998</c:v>
                </c:pt>
                <c:pt idx="5928">
                  <c:v>0.68413299999999999</c:v>
                </c:pt>
                <c:pt idx="5929">
                  <c:v>0.69587200000000005</c:v>
                </c:pt>
                <c:pt idx="5930">
                  <c:v>0.69745699999999999</c:v>
                </c:pt>
                <c:pt idx="5931">
                  <c:v>0.68875799999999998</c:v>
                </c:pt>
                <c:pt idx="5932">
                  <c:v>0.68083700000000003</c:v>
                </c:pt>
                <c:pt idx="5933">
                  <c:v>0.66354100000000005</c:v>
                </c:pt>
                <c:pt idx="5934">
                  <c:v>0.66703699999999999</c:v>
                </c:pt>
                <c:pt idx="5935">
                  <c:v>0.65679100000000001</c:v>
                </c:pt>
                <c:pt idx="5936">
                  <c:v>0.66073199999999999</c:v>
                </c:pt>
                <c:pt idx="5937">
                  <c:v>0.65640699999999996</c:v>
                </c:pt>
                <c:pt idx="5938">
                  <c:v>0.65481199999999995</c:v>
                </c:pt>
                <c:pt idx="5939">
                  <c:v>0.65792899999999999</c:v>
                </c:pt>
                <c:pt idx="5940">
                  <c:v>0.65365700000000004</c:v>
                </c:pt>
                <c:pt idx="5941">
                  <c:v>0.654941</c:v>
                </c:pt>
                <c:pt idx="5942">
                  <c:v>0.65420900000000004</c:v>
                </c:pt>
                <c:pt idx="5943">
                  <c:v>0.65826700000000005</c:v>
                </c:pt>
                <c:pt idx="5944">
                  <c:v>0.65658099999999997</c:v>
                </c:pt>
                <c:pt idx="5945">
                  <c:v>0.64583000000000002</c:v>
                </c:pt>
                <c:pt idx="5946">
                  <c:v>0.647312</c:v>
                </c:pt>
                <c:pt idx="5947">
                  <c:v>0.639046</c:v>
                </c:pt>
                <c:pt idx="5948">
                  <c:v>0.65006799999999998</c:v>
                </c:pt>
                <c:pt idx="5949">
                  <c:v>0.65842100000000003</c:v>
                </c:pt>
                <c:pt idx="5950">
                  <c:v>0.68967800000000001</c:v>
                </c:pt>
                <c:pt idx="5951">
                  <c:v>0.69801999999999997</c:v>
                </c:pt>
                <c:pt idx="5952">
                  <c:v>0.72376799999999997</c:v>
                </c:pt>
                <c:pt idx="5953">
                  <c:v>0.70883200000000002</c:v>
                </c:pt>
                <c:pt idx="5954">
                  <c:v>0.686948</c:v>
                </c:pt>
                <c:pt idx="5955">
                  <c:v>0.67212499999999997</c:v>
                </c:pt>
                <c:pt idx="5956">
                  <c:v>0.68199699999999996</c:v>
                </c:pt>
                <c:pt idx="5957">
                  <c:v>0.69580200000000003</c:v>
                </c:pt>
                <c:pt idx="5958">
                  <c:v>0.67498100000000005</c:v>
                </c:pt>
                <c:pt idx="5959">
                  <c:v>0.63960099999999998</c:v>
                </c:pt>
                <c:pt idx="5960">
                  <c:v>0.65913100000000002</c:v>
                </c:pt>
                <c:pt idx="5961">
                  <c:v>0.65587899999999999</c:v>
                </c:pt>
                <c:pt idx="5962">
                  <c:v>0.65266599999999997</c:v>
                </c:pt>
                <c:pt idx="5963">
                  <c:v>0.65252200000000005</c:v>
                </c:pt>
                <c:pt idx="5964">
                  <c:v>0.65380000000000005</c:v>
                </c:pt>
                <c:pt idx="5965">
                  <c:v>0.66246400000000005</c:v>
                </c:pt>
                <c:pt idx="5966">
                  <c:v>0.65890499999999996</c:v>
                </c:pt>
                <c:pt idx="5967">
                  <c:v>0.652057</c:v>
                </c:pt>
                <c:pt idx="5968">
                  <c:v>0.62737799999999999</c:v>
                </c:pt>
                <c:pt idx="5969">
                  <c:v>0.62297499999999995</c:v>
                </c:pt>
                <c:pt idx="5970">
                  <c:v>0.61979700000000004</c:v>
                </c:pt>
                <c:pt idx="5971">
                  <c:v>0.61382599999999998</c:v>
                </c:pt>
                <c:pt idx="5972">
                  <c:v>0.61521300000000001</c:v>
                </c:pt>
                <c:pt idx="5973">
                  <c:v>0.617977</c:v>
                </c:pt>
                <c:pt idx="5974">
                  <c:v>0.63209800000000005</c:v>
                </c:pt>
                <c:pt idx="5975">
                  <c:v>0.63199399999999994</c:v>
                </c:pt>
                <c:pt idx="5976">
                  <c:v>0.633212</c:v>
                </c:pt>
                <c:pt idx="5977">
                  <c:v>0.63843300000000003</c:v>
                </c:pt>
                <c:pt idx="5978">
                  <c:v>0.62736199999999998</c:v>
                </c:pt>
                <c:pt idx="5979">
                  <c:v>0.62540799999999996</c:v>
                </c:pt>
                <c:pt idx="5980">
                  <c:v>0.63983900000000005</c:v>
                </c:pt>
                <c:pt idx="5981">
                  <c:v>0.64731099999999997</c:v>
                </c:pt>
                <c:pt idx="5982">
                  <c:v>0.65068800000000004</c:v>
                </c:pt>
                <c:pt idx="5983">
                  <c:v>0.65527299999999999</c:v>
                </c:pt>
                <c:pt idx="5984">
                  <c:v>0.65130399999999999</c:v>
                </c:pt>
                <c:pt idx="5985">
                  <c:v>0.65075499999999997</c:v>
                </c:pt>
                <c:pt idx="5986">
                  <c:v>0.645451</c:v>
                </c:pt>
                <c:pt idx="5987">
                  <c:v>0.65564100000000003</c:v>
                </c:pt>
                <c:pt idx="5988">
                  <c:v>0.66405599999999998</c:v>
                </c:pt>
                <c:pt idx="5989">
                  <c:v>0.67091400000000001</c:v>
                </c:pt>
                <c:pt idx="5990">
                  <c:v>0.67940100000000003</c:v>
                </c:pt>
                <c:pt idx="5991">
                  <c:v>0.68129700000000004</c:v>
                </c:pt>
                <c:pt idx="5992">
                  <c:v>0.671512</c:v>
                </c:pt>
                <c:pt idx="5993">
                  <c:v>0.68076800000000004</c:v>
                </c:pt>
                <c:pt idx="5994">
                  <c:v>0.68216200000000005</c:v>
                </c:pt>
                <c:pt idx="5995">
                  <c:v>0.68451899999999999</c:v>
                </c:pt>
                <c:pt idx="5996">
                  <c:v>0.698214</c:v>
                </c:pt>
                <c:pt idx="5997">
                  <c:v>0.69615700000000003</c:v>
                </c:pt>
                <c:pt idx="5998">
                  <c:v>0.70348100000000002</c:v>
                </c:pt>
                <c:pt idx="5999">
                  <c:v>0.70836299999999996</c:v>
                </c:pt>
                <c:pt idx="6000">
                  <c:v>0.71506800000000004</c:v>
                </c:pt>
                <c:pt idx="6001">
                  <c:v>0.718414</c:v>
                </c:pt>
                <c:pt idx="6002">
                  <c:v>0.71008899999999997</c:v>
                </c:pt>
                <c:pt idx="6003">
                  <c:v>0.72290299999999996</c:v>
                </c:pt>
                <c:pt idx="6004">
                  <c:v>0.71560699999999999</c:v>
                </c:pt>
                <c:pt idx="6005">
                  <c:v>0.70270500000000002</c:v>
                </c:pt>
                <c:pt idx="6006">
                  <c:v>0.69081099999999995</c:v>
                </c:pt>
                <c:pt idx="6007">
                  <c:v>0.68440599999999996</c:v>
                </c:pt>
                <c:pt idx="6008">
                  <c:v>0.67730000000000001</c:v>
                </c:pt>
                <c:pt idx="6009">
                  <c:v>0.678975</c:v>
                </c:pt>
                <c:pt idx="6010">
                  <c:v>0.67220500000000005</c:v>
                </c:pt>
                <c:pt idx="6011">
                  <c:v>0.66844499999999996</c:v>
                </c:pt>
                <c:pt idx="6012">
                  <c:v>0.68668499999999999</c:v>
                </c:pt>
                <c:pt idx="6013">
                  <c:v>0.68545500000000004</c:v>
                </c:pt>
                <c:pt idx="6014">
                  <c:v>0.67998400000000003</c:v>
                </c:pt>
                <c:pt idx="6015">
                  <c:v>0.68774900000000005</c:v>
                </c:pt>
                <c:pt idx="6016">
                  <c:v>0.67920100000000005</c:v>
                </c:pt>
                <c:pt idx="6017">
                  <c:v>0.67589399999999999</c:v>
                </c:pt>
                <c:pt idx="6018">
                  <c:v>0.656169</c:v>
                </c:pt>
                <c:pt idx="6019">
                  <c:v>0.63961500000000004</c:v>
                </c:pt>
                <c:pt idx="6020">
                  <c:v>0.64314199999999999</c:v>
                </c:pt>
                <c:pt idx="6021">
                  <c:v>0.63229199999999997</c:v>
                </c:pt>
                <c:pt idx="6022">
                  <c:v>0.62939000000000001</c:v>
                </c:pt>
                <c:pt idx="6023">
                  <c:v>0.62998100000000001</c:v>
                </c:pt>
                <c:pt idx="6024">
                  <c:v>0.643733</c:v>
                </c:pt>
                <c:pt idx="6025">
                  <c:v>0.65043200000000001</c:v>
                </c:pt>
                <c:pt idx="6026">
                  <c:v>0.65842100000000003</c:v>
                </c:pt>
                <c:pt idx="6027">
                  <c:v>0.66121799999999997</c:v>
                </c:pt>
                <c:pt idx="6028">
                  <c:v>0.66711900000000002</c:v>
                </c:pt>
                <c:pt idx="6029">
                  <c:v>0.66387200000000002</c:v>
                </c:pt>
                <c:pt idx="6030">
                  <c:v>0.66933200000000004</c:v>
                </c:pt>
                <c:pt idx="6031">
                  <c:v>0.66089799999999999</c:v>
                </c:pt>
                <c:pt idx="6032">
                  <c:v>0.668875</c:v>
                </c:pt>
                <c:pt idx="6033">
                  <c:v>0.66910899999999995</c:v>
                </c:pt>
                <c:pt idx="6034">
                  <c:v>0.673369</c:v>
                </c:pt>
                <c:pt idx="6035">
                  <c:v>0.66809600000000002</c:v>
                </c:pt>
                <c:pt idx="6036">
                  <c:v>0.68303599999999998</c:v>
                </c:pt>
                <c:pt idx="6037">
                  <c:v>0.67283199999999999</c:v>
                </c:pt>
                <c:pt idx="6038">
                  <c:v>0.67149999999999999</c:v>
                </c:pt>
                <c:pt idx="6039">
                  <c:v>0.66861499999999996</c:v>
                </c:pt>
                <c:pt idx="6040">
                  <c:v>0.665794</c:v>
                </c:pt>
                <c:pt idx="6041">
                  <c:v>0.67131399999999997</c:v>
                </c:pt>
                <c:pt idx="6042">
                  <c:v>0.66234800000000005</c:v>
                </c:pt>
                <c:pt idx="6043">
                  <c:v>0.65218500000000001</c:v>
                </c:pt>
                <c:pt idx="6044">
                  <c:v>0.65465399999999996</c:v>
                </c:pt>
                <c:pt idx="6045">
                  <c:v>0.66047299999999998</c:v>
                </c:pt>
                <c:pt idx="6046">
                  <c:v>0.67690700000000004</c:v>
                </c:pt>
                <c:pt idx="6047">
                  <c:v>0.68669999999999998</c:v>
                </c:pt>
                <c:pt idx="6048">
                  <c:v>0.691245</c:v>
                </c:pt>
                <c:pt idx="6049">
                  <c:v>0.69312700000000005</c:v>
                </c:pt>
                <c:pt idx="6050">
                  <c:v>0.69025599999999998</c:v>
                </c:pt>
                <c:pt idx="6051">
                  <c:v>0.69221999999999995</c:v>
                </c:pt>
                <c:pt idx="6052">
                  <c:v>0.687697</c:v>
                </c:pt>
                <c:pt idx="6053">
                  <c:v>0.68677200000000005</c:v>
                </c:pt>
                <c:pt idx="6054">
                  <c:v>0.678172</c:v>
                </c:pt>
                <c:pt idx="6055">
                  <c:v>0.67242100000000005</c:v>
                </c:pt>
                <c:pt idx="6056">
                  <c:v>0.66251499999999997</c:v>
                </c:pt>
                <c:pt idx="6057">
                  <c:v>0.658694</c:v>
                </c:pt>
                <c:pt idx="6058">
                  <c:v>0.66253499999999999</c:v>
                </c:pt>
                <c:pt idx="6059">
                  <c:v>0.665771</c:v>
                </c:pt>
                <c:pt idx="6060">
                  <c:v>0.66212599999999999</c:v>
                </c:pt>
                <c:pt idx="6061">
                  <c:v>0.66513900000000004</c:v>
                </c:pt>
                <c:pt idx="6062">
                  <c:v>0.66633500000000001</c:v>
                </c:pt>
                <c:pt idx="6063">
                  <c:v>0.66076999999999997</c:v>
                </c:pt>
                <c:pt idx="6064">
                  <c:v>0.65288500000000005</c:v>
                </c:pt>
                <c:pt idx="6065">
                  <c:v>0.63712400000000002</c:v>
                </c:pt>
                <c:pt idx="6066">
                  <c:v>0.645204</c:v>
                </c:pt>
                <c:pt idx="6067">
                  <c:v>0.66056700000000002</c:v>
                </c:pt>
                <c:pt idx="6068">
                  <c:v>0.65661999999999998</c:v>
                </c:pt>
                <c:pt idx="6069">
                  <c:v>0.64566800000000002</c:v>
                </c:pt>
                <c:pt idx="6070">
                  <c:v>0.64882700000000004</c:v>
                </c:pt>
                <c:pt idx="6071">
                  <c:v>0.65442299999999998</c:v>
                </c:pt>
                <c:pt idx="6072">
                  <c:v>0.67999399999999999</c:v>
                </c:pt>
                <c:pt idx="6073">
                  <c:v>0.66798500000000005</c:v>
                </c:pt>
                <c:pt idx="6074">
                  <c:v>0.65831099999999998</c:v>
                </c:pt>
                <c:pt idx="6075">
                  <c:v>0.66219300000000003</c:v>
                </c:pt>
                <c:pt idx="6076">
                  <c:v>0.66213299999999997</c:v>
                </c:pt>
                <c:pt idx="6077">
                  <c:v>0.66086299999999998</c:v>
                </c:pt>
                <c:pt idx="6078">
                  <c:v>0.64549699999999999</c:v>
                </c:pt>
                <c:pt idx="6079">
                  <c:v>0.65042699999999998</c:v>
                </c:pt>
                <c:pt idx="6080">
                  <c:v>0.66005400000000003</c:v>
                </c:pt>
                <c:pt idx="6081">
                  <c:v>0.66692799999999997</c:v>
                </c:pt>
                <c:pt idx="6082">
                  <c:v>0.66520500000000005</c:v>
                </c:pt>
                <c:pt idx="6083">
                  <c:v>0.65794200000000003</c:v>
                </c:pt>
                <c:pt idx="6084">
                  <c:v>0.66214899999999999</c:v>
                </c:pt>
                <c:pt idx="6085">
                  <c:v>0.66703000000000001</c:v>
                </c:pt>
                <c:pt idx="6086">
                  <c:v>0.6925</c:v>
                </c:pt>
                <c:pt idx="6087">
                  <c:v>0.68705499999999997</c:v>
                </c:pt>
                <c:pt idx="6088">
                  <c:v>0.68429399999999996</c:v>
                </c:pt>
                <c:pt idx="6089">
                  <c:v>0.67711900000000003</c:v>
                </c:pt>
                <c:pt idx="6090">
                  <c:v>0.66312899999999997</c:v>
                </c:pt>
                <c:pt idx="6091">
                  <c:v>0.67841200000000002</c:v>
                </c:pt>
                <c:pt idx="6092">
                  <c:v>0.68654599999999999</c:v>
                </c:pt>
                <c:pt idx="6093">
                  <c:v>0.70600099999999999</c:v>
                </c:pt>
                <c:pt idx="6094">
                  <c:v>0.70257700000000001</c:v>
                </c:pt>
                <c:pt idx="6095">
                  <c:v>0.70389800000000002</c:v>
                </c:pt>
                <c:pt idx="6096">
                  <c:v>0.69418100000000005</c:v>
                </c:pt>
                <c:pt idx="6097">
                  <c:v>0.70126900000000003</c:v>
                </c:pt>
                <c:pt idx="6098">
                  <c:v>0.69594199999999995</c:v>
                </c:pt>
                <c:pt idx="6099">
                  <c:v>0.69672400000000001</c:v>
                </c:pt>
                <c:pt idx="6100">
                  <c:v>0.700345</c:v>
                </c:pt>
                <c:pt idx="6101">
                  <c:v>0.70841900000000002</c:v>
                </c:pt>
                <c:pt idx="6102">
                  <c:v>0.71820399999999995</c:v>
                </c:pt>
                <c:pt idx="6103">
                  <c:v>0.69954899999999998</c:v>
                </c:pt>
                <c:pt idx="6104">
                  <c:v>0.69416999999999995</c:v>
                </c:pt>
                <c:pt idx="6105">
                  <c:v>0.70800300000000005</c:v>
                </c:pt>
                <c:pt idx="6106">
                  <c:v>0.70714699999999997</c:v>
                </c:pt>
                <c:pt idx="6107">
                  <c:v>0.68867100000000003</c:v>
                </c:pt>
                <c:pt idx="6108">
                  <c:v>0.70022399999999996</c:v>
                </c:pt>
                <c:pt idx="6109">
                  <c:v>0.67777500000000002</c:v>
                </c:pt>
                <c:pt idx="6110">
                  <c:v>0.67759199999999997</c:v>
                </c:pt>
                <c:pt idx="6111">
                  <c:v>0.68718000000000001</c:v>
                </c:pt>
                <c:pt idx="6112">
                  <c:v>0.69481300000000001</c:v>
                </c:pt>
                <c:pt idx="6113">
                  <c:v>0.65370300000000003</c:v>
                </c:pt>
                <c:pt idx="6114">
                  <c:v>0.64782799999999996</c:v>
                </c:pt>
                <c:pt idx="6115">
                  <c:v>0.67291000000000001</c:v>
                </c:pt>
                <c:pt idx="6116">
                  <c:v>0.66215999999999997</c:v>
                </c:pt>
                <c:pt idx="6117">
                  <c:v>0.65138200000000002</c:v>
                </c:pt>
                <c:pt idx="6118">
                  <c:v>0.64561800000000003</c:v>
                </c:pt>
                <c:pt idx="6119">
                  <c:v>0.63980700000000001</c:v>
                </c:pt>
                <c:pt idx="6120">
                  <c:v>0.67242800000000003</c:v>
                </c:pt>
                <c:pt idx="6121">
                  <c:v>0.654559</c:v>
                </c:pt>
                <c:pt idx="6122">
                  <c:v>0.64535699999999996</c:v>
                </c:pt>
                <c:pt idx="6123">
                  <c:v>0.639957</c:v>
                </c:pt>
                <c:pt idx="6124">
                  <c:v>0.64912599999999998</c:v>
                </c:pt>
                <c:pt idx="6125">
                  <c:v>0.656891</c:v>
                </c:pt>
                <c:pt idx="6126">
                  <c:v>0.66072500000000001</c:v>
                </c:pt>
                <c:pt idx="6127">
                  <c:v>0.66190599999999999</c:v>
                </c:pt>
                <c:pt idx="6128">
                  <c:v>0.64676900000000004</c:v>
                </c:pt>
                <c:pt idx="6129">
                  <c:v>0.65908500000000003</c:v>
                </c:pt>
                <c:pt idx="6130">
                  <c:v>0.64198299999999997</c:v>
                </c:pt>
                <c:pt idx="6131">
                  <c:v>0.61418799999999996</c:v>
                </c:pt>
                <c:pt idx="6132">
                  <c:v>0.61101899999999998</c:v>
                </c:pt>
                <c:pt idx="6133">
                  <c:v>0.62676500000000002</c:v>
                </c:pt>
                <c:pt idx="6134">
                  <c:v>0.627969</c:v>
                </c:pt>
                <c:pt idx="6135">
                  <c:v>0.63844000000000001</c:v>
                </c:pt>
                <c:pt idx="6136">
                  <c:v>0.63925900000000002</c:v>
                </c:pt>
                <c:pt idx="6137">
                  <c:v>0.64891600000000005</c:v>
                </c:pt>
                <c:pt idx="6138">
                  <c:v>0.65764800000000001</c:v>
                </c:pt>
                <c:pt idx="6139">
                  <c:v>0.66716200000000003</c:v>
                </c:pt>
                <c:pt idx="6140">
                  <c:v>0.66232000000000002</c:v>
                </c:pt>
                <c:pt idx="6141">
                  <c:v>0.67258300000000004</c:v>
                </c:pt>
                <c:pt idx="6142">
                  <c:v>0.67015899999999995</c:v>
                </c:pt>
                <c:pt idx="6143">
                  <c:v>0.66786699999999999</c:v>
                </c:pt>
                <c:pt idx="6144">
                  <c:v>0.666215</c:v>
                </c:pt>
                <c:pt idx="6145">
                  <c:v>0.66289500000000001</c:v>
                </c:pt>
                <c:pt idx="6146">
                  <c:v>0.64502899999999996</c:v>
                </c:pt>
                <c:pt idx="6147">
                  <c:v>0.64403900000000003</c:v>
                </c:pt>
                <c:pt idx="6148">
                  <c:v>0.65123600000000004</c:v>
                </c:pt>
                <c:pt idx="6149">
                  <c:v>0.64871500000000004</c:v>
                </c:pt>
                <c:pt idx="6150">
                  <c:v>0.64785800000000004</c:v>
                </c:pt>
                <c:pt idx="6151">
                  <c:v>0.64643399999999995</c:v>
                </c:pt>
                <c:pt idx="6152">
                  <c:v>0.64164299999999996</c:v>
                </c:pt>
                <c:pt idx="6153">
                  <c:v>0.63571999999999995</c:v>
                </c:pt>
                <c:pt idx="6154">
                  <c:v>0.62802000000000002</c:v>
                </c:pt>
                <c:pt idx="6155">
                  <c:v>0.63027599999999995</c:v>
                </c:pt>
                <c:pt idx="6156">
                  <c:v>0.62822</c:v>
                </c:pt>
                <c:pt idx="6157">
                  <c:v>0.62382899999999997</c:v>
                </c:pt>
                <c:pt idx="6158">
                  <c:v>0.62928399999999995</c:v>
                </c:pt>
                <c:pt idx="6159">
                  <c:v>0.62277499999999997</c:v>
                </c:pt>
                <c:pt idx="6160">
                  <c:v>0.62892800000000004</c:v>
                </c:pt>
                <c:pt idx="6161">
                  <c:v>0.63719800000000004</c:v>
                </c:pt>
                <c:pt idx="6162">
                  <c:v>0.63603600000000005</c:v>
                </c:pt>
                <c:pt idx="6163">
                  <c:v>0.62846800000000003</c:v>
                </c:pt>
                <c:pt idx="6164">
                  <c:v>0.63053499999999996</c:v>
                </c:pt>
                <c:pt idx="6165">
                  <c:v>0.63168500000000005</c:v>
                </c:pt>
                <c:pt idx="6166">
                  <c:v>0.63102199999999997</c:v>
                </c:pt>
                <c:pt idx="6167">
                  <c:v>0.63734299999999999</c:v>
                </c:pt>
                <c:pt idx="6168">
                  <c:v>0.64115599999999995</c:v>
                </c:pt>
                <c:pt idx="6169">
                  <c:v>0.64827699999999999</c:v>
                </c:pt>
                <c:pt idx="6170">
                  <c:v>0.64179699999999995</c:v>
                </c:pt>
                <c:pt idx="6171">
                  <c:v>0.66597200000000001</c:v>
                </c:pt>
                <c:pt idx="6172">
                  <c:v>0.66114700000000004</c:v>
                </c:pt>
                <c:pt idx="6173">
                  <c:v>0.66574199999999994</c:v>
                </c:pt>
                <c:pt idx="6174">
                  <c:v>0.64882899999999999</c:v>
                </c:pt>
                <c:pt idx="6175">
                  <c:v>0.64243899999999998</c:v>
                </c:pt>
                <c:pt idx="6176">
                  <c:v>0.64915100000000003</c:v>
                </c:pt>
                <c:pt idx="6177">
                  <c:v>0.64304399999999995</c:v>
                </c:pt>
                <c:pt idx="6178">
                  <c:v>0.62491699999999994</c:v>
                </c:pt>
                <c:pt idx="6179">
                  <c:v>0.62547799999999998</c:v>
                </c:pt>
                <c:pt idx="6180">
                  <c:v>0.61348499999999995</c:v>
                </c:pt>
                <c:pt idx="6181">
                  <c:v>0.61494899999999997</c:v>
                </c:pt>
                <c:pt idx="6182">
                  <c:v>0.62272400000000006</c:v>
                </c:pt>
                <c:pt idx="6183">
                  <c:v>0.64281900000000003</c:v>
                </c:pt>
                <c:pt idx="6184">
                  <c:v>0.65291699999999997</c:v>
                </c:pt>
                <c:pt idx="6185">
                  <c:v>0.65720500000000004</c:v>
                </c:pt>
                <c:pt idx="6186">
                  <c:v>0.66833399999999998</c:v>
                </c:pt>
                <c:pt idx="6187">
                  <c:v>0.66097600000000001</c:v>
                </c:pt>
                <c:pt idx="6188">
                  <c:v>0.66741200000000001</c:v>
                </c:pt>
                <c:pt idx="6189">
                  <c:v>0.67887699999999995</c:v>
                </c:pt>
                <c:pt idx="6190">
                  <c:v>0.68540999999999996</c:v>
                </c:pt>
                <c:pt idx="6191">
                  <c:v>0.68704699999999996</c:v>
                </c:pt>
                <c:pt idx="6192">
                  <c:v>0.69874800000000004</c:v>
                </c:pt>
                <c:pt idx="6193">
                  <c:v>0.68286899999999995</c:v>
                </c:pt>
                <c:pt idx="6194">
                  <c:v>0.67641300000000004</c:v>
                </c:pt>
                <c:pt idx="6195">
                  <c:v>0.68375200000000003</c:v>
                </c:pt>
                <c:pt idx="6196">
                  <c:v>0.693438</c:v>
                </c:pt>
                <c:pt idx="6197">
                  <c:v>0.69819200000000003</c:v>
                </c:pt>
                <c:pt idx="6198">
                  <c:v>0.69516900000000004</c:v>
                </c:pt>
                <c:pt idx="6199">
                  <c:v>0.68190700000000004</c:v>
                </c:pt>
                <c:pt idx="6200">
                  <c:v>0.68857699999999999</c:v>
                </c:pt>
                <c:pt idx="6201">
                  <c:v>0.68484900000000004</c:v>
                </c:pt>
                <c:pt idx="6202">
                  <c:v>0.67520100000000005</c:v>
                </c:pt>
                <c:pt idx="6203">
                  <c:v>0.68513400000000002</c:v>
                </c:pt>
                <c:pt idx="6204">
                  <c:v>0.66724799999999995</c:v>
                </c:pt>
                <c:pt idx="6205">
                  <c:v>0.67645999999999995</c:v>
                </c:pt>
                <c:pt idx="6206">
                  <c:v>0.68657400000000002</c:v>
                </c:pt>
                <c:pt idx="6207">
                  <c:v>0.68016299999999996</c:v>
                </c:pt>
                <c:pt idx="6208">
                  <c:v>0.68435800000000002</c:v>
                </c:pt>
                <c:pt idx="6209">
                  <c:v>0.68246700000000005</c:v>
                </c:pt>
                <c:pt idx="6210">
                  <c:v>0.68511299999999997</c:v>
                </c:pt>
                <c:pt idx="6211">
                  <c:v>0.66901500000000003</c:v>
                </c:pt>
                <c:pt idx="6212">
                  <c:v>0.66104600000000002</c:v>
                </c:pt>
                <c:pt idx="6213">
                  <c:v>0.66529400000000005</c:v>
                </c:pt>
                <c:pt idx="6214">
                  <c:v>0.67292600000000002</c:v>
                </c:pt>
                <c:pt idx="6215">
                  <c:v>0.65998199999999996</c:v>
                </c:pt>
                <c:pt idx="6216">
                  <c:v>0.69289199999999995</c:v>
                </c:pt>
                <c:pt idx="6217">
                  <c:v>0.71015899999999998</c:v>
                </c:pt>
                <c:pt idx="6218">
                  <c:v>0.69582100000000002</c:v>
                </c:pt>
                <c:pt idx="6219">
                  <c:v>0.68515700000000002</c:v>
                </c:pt>
                <c:pt idx="6220">
                  <c:v>0.656551</c:v>
                </c:pt>
                <c:pt idx="6221">
                  <c:v>0.65492499999999998</c:v>
                </c:pt>
                <c:pt idx="6222">
                  <c:v>0.65795099999999995</c:v>
                </c:pt>
                <c:pt idx="6223">
                  <c:v>0.65312199999999998</c:v>
                </c:pt>
                <c:pt idx="6224">
                  <c:v>0.67344300000000001</c:v>
                </c:pt>
                <c:pt idx="6225">
                  <c:v>0.67660200000000004</c:v>
                </c:pt>
                <c:pt idx="6226">
                  <c:v>0.68567900000000004</c:v>
                </c:pt>
                <c:pt idx="6227">
                  <c:v>0.68277500000000002</c:v>
                </c:pt>
                <c:pt idx="6228">
                  <c:v>0.64564900000000003</c:v>
                </c:pt>
                <c:pt idx="6229">
                  <c:v>0.62805299999999997</c:v>
                </c:pt>
                <c:pt idx="6230">
                  <c:v>0.61335300000000004</c:v>
                </c:pt>
                <c:pt idx="6231">
                  <c:v>0.60475100000000004</c:v>
                </c:pt>
                <c:pt idx="6232">
                  <c:v>0.61392599999999997</c:v>
                </c:pt>
                <c:pt idx="6233">
                  <c:v>0.61562399999999995</c:v>
                </c:pt>
                <c:pt idx="6234">
                  <c:v>0.619035</c:v>
                </c:pt>
                <c:pt idx="6235">
                  <c:v>0.62172700000000003</c:v>
                </c:pt>
                <c:pt idx="6236">
                  <c:v>0.61687400000000003</c:v>
                </c:pt>
                <c:pt idx="6237">
                  <c:v>0.60721800000000004</c:v>
                </c:pt>
                <c:pt idx="6238">
                  <c:v>0.61958599999999997</c:v>
                </c:pt>
                <c:pt idx="6239">
                  <c:v>0.63811700000000005</c:v>
                </c:pt>
                <c:pt idx="6240">
                  <c:v>0.64666999999999997</c:v>
                </c:pt>
                <c:pt idx="6241">
                  <c:v>0.63844900000000004</c:v>
                </c:pt>
                <c:pt idx="6242">
                  <c:v>0.62748599999999999</c:v>
                </c:pt>
                <c:pt idx="6243">
                  <c:v>0.62457099999999999</c:v>
                </c:pt>
                <c:pt idx="6244">
                  <c:v>0.63843899999999998</c:v>
                </c:pt>
                <c:pt idx="6245">
                  <c:v>0.63427599999999995</c:v>
                </c:pt>
                <c:pt idx="6246">
                  <c:v>0.640262</c:v>
                </c:pt>
                <c:pt idx="6247">
                  <c:v>0.64424000000000003</c:v>
                </c:pt>
                <c:pt idx="6248">
                  <c:v>0.635961</c:v>
                </c:pt>
                <c:pt idx="6249">
                  <c:v>0.63649100000000003</c:v>
                </c:pt>
                <c:pt idx="6250">
                  <c:v>0.64041300000000001</c:v>
                </c:pt>
                <c:pt idx="6251">
                  <c:v>0.64521399999999995</c:v>
                </c:pt>
                <c:pt idx="6252">
                  <c:v>0.65198699999999998</c:v>
                </c:pt>
                <c:pt idx="6253">
                  <c:v>0.65531499999999998</c:v>
                </c:pt>
                <c:pt idx="6254">
                  <c:v>0.65384900000000001</c:v>
                </c:pt>
                <c:pt idx="6255">
                  <c:v>0.66522400000000004</c:v>
                </c:pt>
                <c:pt idx="6256">
                  <c:v>0.67635299999999998</c:v>
                </c:pt>
                <c:pt idx="6257">
                  <c:v>0.67211600000000005</c:v>
                </c:pt>
                <c:pt idx="6258">
                  <c:v>0.66723600000000005</c:v>
                </c:pt>
                <c:pt idx="6259">
                  <c:v>0.66891599999999996</c:v>
                </c:pt>
                <c:pt idx="6260">
                  <c:v>0.67001500000000003</c:v>
                </c:pt>
                <c:pt idx="6261">
                  <c:v>0.67339099999999996</c:v>
                </c:pt>
                <c:pt idx="6262">
                  <c:v>0.67581400000000003</c:v>
                </c:pt>
                <c:pt idx="6263">
                  <c:v>0.68137700000000001</c:v>
                </c:pt>
                <c:pt idx="6264">
                  <c:v>0.67816500000000002</c:v>
                </c:pt>
                <c:pt idx="6265">
                  <c:v>0.67043699999999995</c:v>
                </c:pt>
                <c:pt idx="6266">
                  <c:v>0.66742699999999999</c:v>
                </c:pt>
                <c:pt idx="6267">
                  <c:v>0.66873899999999997</c:v>
                </c:pt>
                <c:pt idx="6268">
                  <c:v>0.66254599999999997</c:v>
                </c:pt>
                <c:pt idx="6269">
                  <c:v>0.66187600000000002</c:v>
                </c:pt>
                <c:pt idx="6270">
                  <c:v>0.66059500000000004</c:v>
                </c:pt>
                <c:pt idx="6271">
                  <c:v>0.64525699999999997</c:v>
                </c:pt>
                <c:pt idx="6272">
                  <c:v>0.64707099999999995</c:v>
                </c:pt>
                <c:pt idx="6273">
                  <c:v>0.64277899999999999</c:v>
                </c:pt>
                <c:pt idx="6274">
                  <c:v>0.64879200000000004</c:v>
                </c:pt>
                <c:pt idx="6275">
                  <c:v>0.64219099999999996</c:v>
                </c:pt>
                <c:pt idx="6276">
                  <c:v>0.66142800000000002</c:v>
                </c:pt>
                <c:pt idx="6277">
                  <c:v>0.66768799999999995</c:v>
                </c:pt>
                <c:pt idx="6278">
                  <c:v>0.65850799999999998</c:v>
                </c:pt>
                <c:pt idx="6279">
                  <c:v>0.67183300000000001</c:v>
                </c:pt>
                <c:pt idx="6280">
                  <c:v>0.67968700000000004</c:v>
                </c:pt>
                <c:pt idx="6281">
                  <c:v>0.673431</c:v>
                </c:pt>
                <c:pt idx="6282">
                  <c:v>0.69469599999999998</c:v>
                </c:pt>
                <c:pt idx="6283">
                  <c:v>0.69815700000000003</c:v>
                </c:pt>
                <c:pt idx="6284">
                  <c:v>0.68437000000000003</c:v>
                </c:pt>
                <c:pt idx="6285">
                  <c:v>0.68016799999999999</c:v>
                </c:pt>
                <c:pt idx="6286">
                  <c:v>0.676786</c:v>
                </c:pt>
                <c:pt idx="6287">
                  <c:v>0.677508</c:v>
                </c:pt>
                <c:pt idx="6288">
                  <c:v>0.68494600000000005</c:v>
                </c:pt>
                <c:pt idx="6289">
                  <c:v>0.662323</c:v>
                </c:pt>
                <c:pt idx="6290">
                  <c:v>0.65568700000000002</c:v>
                </c:pt>
                <c:pt idx="6291">
                  <c:v>0.66030699999999998</c:v>
                </c:pt>
                <c:pt idx="6292">
                  <c:v>0.66155799999999998</c:v>
                </c:pt>
                <c:pt idx="6293">
                  <c:v>0.65018799999999999</c:v>
                </c:pt>
                <c:pt idx="6294">
                  <c:v>0.65388800000000002</c:v>
                </c:pt>
                <c:pt idx="6295">
                  <c:v>0.66026899999999999</c:v>
                </c:pt>
                <c:pt idx="6296">
                  <c:v>0.66136200000000001</c:v>
                </c:pt>
                <c:pt idx="6297">
                  <c:v>0.65935699999999997</c:v>
                </c:pt>
                <c:pt idx="6298">
                  <c:v>0.66060600000000003</c:v>
                </c:pt>
                <c:pt idx="6299">
                  <c:v>0.67503800000000003</c:v>
                </c:pt>
                <c:pt idx="6300">
                  <c:v>0.67711600000000005</c:v>
                </c:pt>
                <c:pt idx="6301">
                  <c:v>0.66620699999999999</c:v>
                </c:pt>
                <c:pt idx="6302">
                  <c:v>0.65621700000000005</c:v>
                </c:pt>
                <c:pt idx="6303">
                  <c:v>0.66410199999999997</c:v>
                </c:pt>
                <c:pt idx="6304">
                  <c:v>0.68753299999999995</c:v>
                </c:pt>
                <c:pt idx="6305">
                  <c:v>0.69193700000000002</c:v>
                </c:pt>
                <c:pt idx="6306">
                  <c:v>0.69149899999999997</c:v>
                </c:pt>
                <c:pt idx="6307">
                  <c:v>0.689716</c:v>
                </c:pt>
                <c:pt idx="6308">
                  <c:v>0.69031100000000001</c:v>
                </c:pt>
                <c:pt idx="6309">
                  <c:v>0.69730199999999998</c:v>
                </c:pt>
                <c:pt idx="6310">
                  <c:v>0.68888899999999997</c:v>
                </c:pt>
                <c:pt idx="6311">
                  <c:v>0.70176499999999997</c:v>
                </c:pt>
                <c:pt idx="6312">
                  <c:v>0.68684900000000004</c:v>
                </c:pt>
                <c:pt idx="6313">
                  <c:v>0.69191100000000005</c:v>
                </c:pt>
                <c:pt idx="6314">
                  <c:v>0.68855999999999995</c:v>
                </c:pt>
                <c:pt idx="6315">
                  <c:v>0.68811900000000004</c:v>
                </c:pt>
                <c:pt idx="6316">
                  <c:v>0.69638900000000004</c:v>
                </c:pt>
                <c:pt idx="6317">
                  <c:v>0.705484</c:v>
                </c:pt>
                <c:pt idx="6318">
                  <c:v>0.69980399999999998</c:v>
                </c:pt>
                <c:pt idx="6319">
                  <c:v>0.71570800000000001</c:v>
                </c:pt>
                <c:pt idx="6320">
                  <c:v>0.742309</c:v>
                </c:pt>
                <c:pt idx="6321">
                  <c:v>0.744896</c:v>
                </c:pt>
                <c:pt idx="6322">
                  <c:v>0.75148899999999996</c:v>
                </c:pt>
                <c:pt idx="6323">
                  <c:v>0.74909199999999998</c:v>
                </c:pt>
                <c:pt idx="6324">
                  <c:v>0.74336899999999995</c:v>
                </c:pt>
                <c:pt idx="6325">
                  <c:v>0.73284300000000002</c:v>
                </c:pt>
                <c:pt idx="6326">
                  <c:v>0.73292299999999999</c:v>
                </c:pt>
                <c:pt idx="6327">
                  <c:v>0.73590299999999997</c:v>
                </c:pt>
                <c:pt idx="6328">
                  <c:v>0.73257700000000003</c:v>
                </c:pt>
                <c:pt idx="6329">
                  <c:v>0.72745800000000005</c:v>
                </c:pt>
                <c:pt idx="6330">
                  <c:v>0.71453299999999997</c:v>
                </c:pt>
                <c:pt idx="6331">
                  <c:v>0.68802399999999997</c:v>
                </c:pt>
                <c:pt idx="6332">
                  <c:v>0.69377599999999995</c:v>
                </c:pt>
                <c:pt idx="6333">
                  <c:v>0.67789600000000005</c:v>
                </c:pt>
                <c:pt idx="6334">
                  <c:v>0.67538500000000001</c:v>
                </c:pt>
                <c:pt idx="6335">
                  <c:v>0.66528299999999996</c:v>
                </c:pt>
                <c:pt idx="6336">
                  <c:v>0.65862299999999996</c:v>
                </c:pt>
                <c:pt idx="6337">
                  <c:v>0.67313400000000001</c:v>
                </c:pt>
                <c:pt idx="6338">
                  <c:v>0.67189600000000005</c:v>
                </c:pt>
                <c:pt idx="6339">
                  <c:v>0.67376000000000003</c:v>
                </c:pt>
                <c:pt idx="6340">
                  <c:v>0.64982700000000004</c:v>
                </c:pt>
                <c:pt idx="6341">
                  <c:v>0.63756199999999996</c:v>
                </c:pt>
                <c:pt idx="6342">
                  <c:v>0.64116200000000001</c:v>
                </c:pt>
                <c:pt idx="6343">
                  <c:v>0.64138899999999999</c:v>
                </c:pt>
                <c:pt idx="6344">
                  <c:v>0.640818</c:v>
                </c:pt>
                <c:pt idx="6345">
                  <c:v>0.63552799999999998</c:v>
                </c:pt>
                <c:pt idx="6346">
                  <c:v>0.63936499999999996</c:v>
                </c:pt>
                <c:pt idx="6347">
                  <c:v>0.64305199999999996</c:v>
                </c:pt>
                <c:pt idx="6348">
                  <c:v>0.64372099999999999</c:v>
                </c:pt>
                <c:pt idx="6349">
                  <c:v>0.63005599999999995</c:v>
                </c:pt>
                <c:pt idx="6350">
                  <c:v>0.62392499999999995</c:v>
                </c:pt>
                <c:pt idx="6351">
                  <c:v>0.62592499999999995</c:v>
                </c:pt>
                <c:pt idx="6352">
                  <c:v>0.620425</c:v>
                </c:pt>
                <c:pt idx="6353">
                  <c:v>0.62039100000000003</c:v>
                </c:pt>
                <c:pt idx="6354">
                  <c:v>0.61272800000000005</c:v>
                </c:pt>
                <c:pt idx="6355">
                  <c:v>0.62463800000000003</c:v>
                </c:pt>
                <c:pt idx="6356">
                  <c:v>0.61989899999999998</c:v>
                </c:pt>
                <c:pt idx="6357">
                  <c:v>0.62017999999999995</c:v>
                </c:pt>
                <c:pt idx="6358">
                  <c:v>0.61792199999999997</c:v>
                </c:pt>
                <c:pt idx="6359">
                  <c:v>0.61588200000000004</c:v>
                </c:pt>
                <c:pt idx="6360">
                  <c:v>0.62416000000000005</c:v>
                </c:pt>
                <c:pt idx="6361">
                  <c:v>0.639957</c:v>
                </c:pt>
                <c:pt idx="6362">
                  <c:v>0.64146300000000001</c:v>
                </c:pt>
                <c:pt idx="6363">
                  <c:v>0.62759900000000002</c:v>
                </c:pt>
                <c:pt idx="6364">
                  <c:v>0.625278</c:v>
                </c:pt>
                <c:pt idx="6365">
                  <c:v>0.63490800000000003</c:v>
                </c:pt>
                <c:pt idx="6366">
                  <c:v>0.63204800000000005</c:v>
                </c:pt>
                <c:pt idx="6367">
                  <c:v>0.63349299999999997</c:v>
                </c:pt>
                <c:pt idx="6368">
                  <c:v>0.64293800000000001</c:v>
                </c:pt>
                <c:pt idx="6369">
                  <c:v>0.63016300000000003</c:v>
                </c:pt>
                <c:pt idx="6370">
                  <c:v>0.62845899999999999</c:v>
                </c:pt>
                <c:pt idx="6371">
                  <c:v>0.62686799999999998</c:v>
                </c:pt>
                <c:pt idx="6372">
                  <c:v>0.63108399999999998</c:v>
                </c:pt>
                <c:pt idx="6373">
                  <c:v>0.62931400000000004</c:v>
                </c:pt>
                <c:pt idx="6374">
                  <c:v>0.63694600000000001</c:v>
                </c:pt>
                <c:pt idx="6375">
                  <c:v>0.63945799999999997</c:v>
                </c:pt>
                <c:pt idx="6376">
                  <c:v>0.63911700000000005</c:v>
                </c:pt>
                <c:pt idx="6377">
                  <c:v>0.63405100000000003</c:v>
                </c:pt>
                <c:pt idx="6378">
                  <c:v>0.62882400000000005</c:v>
                </c:pt>
                <c:pt idx="6379">
                  <c:v>0.62485599999999997</c:v>
                </c:pt>
                <c:pt idx="6380">
                  <c:v>0.62635600000000002</c:v>
                </c:pt>
                <c:pt idx="6381">
                  <c:v>0.63222800000000001</c:v>
                </c:pt>
                <c:pt idx="6382">
                  <c:v>0.63285899999999995</c:v>
                </c:pt>
                <c:pt idx="6383">
                  <c:v>0.62892400000000004</c:v>
                </c:pt>
                <c:pt idx="6384">
                  <c:v>0.63690599999999997</c:v>
                </c:pt>
                <c:pt idx="6385">
                  <c:v>0.63957200000000003</c:v>
                </c:pt>
                <c:pt idx="6386">
                  <c:v>0.63919999999999999</c:v>
                </c:pt>
                <c:pt idx="6387">
                  <c:v>0.63197700000000001</c:v>
                </c:pt>
                <c:pt idx="6388">
                  <c:v>0.63264399999999998</c:v>
                </c:pt>
                <c:pt idx="6389">
                  <c:v>0.63841099999999995</c:v>
                </c:pt>
                <c:pt idx="6390">
                  <c:v>0.65079500000000001</c:v>
                </c:pt>
                <c:pt idx="6391">
                  <c:v>0.64687099999999997</c:v>
                </c:pt>
                <c:pt idx="6392">
                  <c:v>0.63868100000000005</c:v>
                </c:pt>
                <c:pt idx="6393">
                  <c:v>0.64638700000000004</c:v>
                </c:pt>
                <c:pt idx="6394">
                  <c:v>0.64707899999999996</c:v>
                </c:pt>
                <c:pt idx="6395">
                  <c:v>0.64982499999999999</c:v>
                </c:pt>
                <c:pt idx="6396">
                  <c:v>0.64561900000000005</c:v>
                </c:pt>
                <c:pt idx="6397">
                  <c:v>0.64569200000000004</c:v>
                </c:pt>
                <c:pt idx="6398">
                  <c:v>0.64600000000000002</c:v>
                </c:pt>
                <c:pt idx="6399">
                  <c:v>0.64936099999999997</c:v>
                </c:pt>
                <c:pt idx="6400">
                  <c:v>0.66069999999999995</c:v>
                </c:pt>
                <c:pt idx="6401">
                  <c:v>0.66355299999999995</c:v>
                </c:pt>
                <c:pt idx="6402">
                  <c:v>0.66046400000000005</c:v>
                </c:pt>
                <c:pt idx="6403">
                  <c:v>0.66281000000000001</c:v>
                </c:pt>
                <c:pt idx="6404">
                  <c:v>0.64792099999999997</c:v>
                </c:pt>
                <c:pt idx="6405">
                  <c:v>0.63932500000000003</c:v>
                </c:pt>
                <c:pt idx="6406">
                  <c:v>0.63119700000000001</c:v>
                </c:pt>
                <c:pt idx="6407">
                  <c:v>0.64500500000000005</c:v>
                </c:pt>
                <c:pt idx="6408">
                  <c:v>0.65222999999999998</c:v>
                </c:pt>
                <c:pt idx="6409">
                  <c:v>0.64922500000000005</c:v>
                </c:pt>
                <c:pt idx="6410">
                  <c:v>0.65664199999999995</c:v>
                </c:pt>
                <c:pt idx="6411">
                  <c:v>0.673821</c:v>
                </c:pt>
                <c:pt idx="6412">
                  <c:v>0.66077300000000005</c:v>
                </c:pt>
                <c:pt idx="6413">
                  <c:v>0.67058099999999998</c:v>
                </c:pt>
                <c:pt idx="6414">
                  <c:v>0.68481300000000001</c:v>
                </c:pt>
                <c:pt idx="6415">
                  <c:v>0.68360699999999996</c:v>
                </c:pt>
                <c:pt idx="6416">
                  <c:v>0.67972900000000003</c:v>
                </c:pt>
                <c:pt idx="6417">
                  <c:v>0.67256800000000005</c:v>
                </c:pt>
                <c:pt idx="6418">
                  <c:v>0.68485600000000002</c:v>
                </c:pt>
                <c:pt idx="6419">
                  <c:v>0.67321500000000001</c:v>
                </c:pt>
                <c:pt idx="6420">
                  <c:v>0.66425400000000001</c:v>
                </c:pt>
                <c:pt idx="6421">
                  <c:v>0.66734700000000002</c:v>
                </c:pt>
                <c:pt idx="6422">
                  <c:v>0.66675300000000004</c:v>
                </c:pt>
                <c:pt idx="6423">
                  <c:v>0.65387600000000001</c:v>
                </c:pt>
                <c:pt idx="6424">
                  <c:v>0.64862399999999998</c:v>
                </c:pt>
                <c:pt idx="6425">
                  <c:v>0.65354299999999999</c:v>
                </c:pt>
                <c:pt idx="6426">
                  <c:v>0.63448300000000002</c:v>
                </c:pt>
                <c:pt idx="6427">
                  <c:v>0.63050499999999998</c:v>
                </c:pt>
                <c:pt idx="6428">
                  <c:v>0.63390599999999997</c:v>
                </c:pt>
                <c:pt idx="6429">
                  <c:v>0.63553899999999997</c:v>
                </c:pt>
                <c:pt idx="6430">
                  <c:v>0.63636099999999995</c:v>
                </c:pt>
                <c:pt idx="6431">
                  <c:v>0.624977</c:v>
                </c:pt>
                <c:pt idx="6432">
                  <c:v>0.63833099999999998</c:v>
                </c:pt>
                <c:pt idx="6433">
                  <c:v>0.63109999999999999</c:v>
                </c:pt>
                <c:pt idx="6434">
                  <c:v>0.61879300000000004</c:v>
                </c:pt>
                <c:pt idx="6435">
                  <c:v>0.61958199999999997</c:v>
                </c:pt>
                <c:pt idx="6436">
                  <c:v>0.62176699999999996</c:v>
                </c:pt>
                <c:pt idx="6437">
                  <c:v>0.62534999999999996</c:v>
                </c:pt>
                <c:pt idx="6438">
                  <c:v>0.62193699999999996</c:v>
                </c:pt>
                <c:pt idx="6439">
                  <c:v>0.61655400000000005</c:v>
                </c:pt>
                <c:pt idx="6440">
                  <c:v>0.61838400000000004</c:v>
                </c:pt>
                <c:pt idx="6441">
                  <c:v>0.61685199999999996</c:v>
                </c:pt>
                <c:pt idx="6442">
                  <c:v>0.61621499999999996</c:v>
                </c:pt>
                <c:pt idx="6443">
                  <c:v>0.62656500000000004</c:v>
                </c:pt>
                <c:pt idx="6444">
                  <c:v>0.61936500000000005</c:v>
                </c:pt>
                <c:pt idx="6445">
                  <c:v>0.61718099999999998</c:v>
                </c:pt>
                <c:pt idx="6446">
                  <c:v>0.617703</c:v>
                </c:pt>
                <c:pt idx="6447">
                  <c:v>0.61917</c:v>
                </c:pt>
                <c:pt idx="6448">
                  <c:v>0.63791500000000001</c:v>
                </c:pt>
                <c:pt idx="6449">
                  <c:v>0.639768</c:v>
                </c:pt>
                <c:pt idx="6450">
                  <c:v>0.64071699999999998</c:v>
                </c:pt>
                <c:pt idx="6451">
                  <c:v>0.65220400000000001</c:v>
                </c:pt>
                <c:pt idx="6452">
                  <c:v>0.64976400000000001</c:v>
                </c:pt>
                <c:pt idx="6453">
                  <c:v>0.65099200000000002</c:v>
                </c:pt>
                <c:pt idx="6454">
                  <c:v>0.65311799999999998</c:v>
                </c:pt>
                <c:pt idx="6455">
                  <c:v>0.63492499999999996</c:v>
                </c:pt>
                <c:pt idx="6456">
                  <c:v>0.653586</c:v>
                </c:pt>
                <c:pt idx="6457">
                  <c:v>0.65809899999999999</c:v>
                </c:pt>
                <c:pt idx="6458">
                  <c:v>0.64933799999999997</c:v>
                </c:pt>
                <c:pt idx="6459">
                  <c:v>0.682172</c:v>
                </c:pt>
                <c:pt idx="6460">
                  <c:v>0.69645999999999997</c:v>
                </c:pt>
                <c:pt idx="6461">
                  <c:v>0.67899200000000004</c:v>
                </c:pt>
                <c:pt idx="6462">
                  <c:v>0.67435100000000003</c:v>
                </c:pt>
                <c:pt idx="6463">
                  <c:v>0.65020599999999995</c:v>
                </c:pt>
                <c:pt idx="6464">
                  <c:v>0.668188</c:v>
                </c:pt>
                <c:pt idx="6465">
                  <c:v>0.67004600000000003</c:v>
                </c:pt>
                <c:pt idx="6466">
                  <c:v>0.70249799999999996</c:v>
                </c:pt>
                <c:pt idx="6467">
                  <c:v>0.703237</c:v>
                </c:pt>
                <c:pt idx="6468">
                  <c:v>0.70270500000000002</c:v>
                </c:pt>
                <c:pt idx="6469">
                  <c:v>0.70368699999999995</c:v>
                </c:pt>
                <c:pt idx="6470">
                  <c:v>0.70369999999999999</c:v>
                </c:pt>
                <c:pt idx="6471">
                  <c:v>0.70311999999999997</c:v>
                </c:pt>
                <c:pt idx="6472">
                  <c:v>0.70592200000000005</c:v>
                </c:pt>
                <c:pt idx="6473">
                  <c:v>0.70424399999999998</c:v>
                </c:pt>
                <c:pt idx="6474">
                  <c:v>0.70433100000000004</c:v>
                </c:pt>
                <c:pt idx="6475">
                  <c:v>0.71315099999999998</c:v>
                </c:pt>
                <c:pt idx="6476">
                  <c:v>0.70830700000000002</c:v>
                </c:pt>
                <c:pt idx="6477">
                  <c:v>0.70583099999999999</c:v>
                </c:pt>
                <c:pt idx="6478">
                  <c:v>0.71258100000000002</c:v>
                </c:pt>
                <c:pt idx="6479">
                  <c:v>0.714507</c:v>
                </c:pt>
                <c:pt idx="6480">
                  <c:v>0.70611100000000004</c:v>
                </c:pt>
                <c:pt idx="6481">
                  <c:v>0.70352700000000001</c:v>
                </c:pt>
                <c:pt idx="6482">
                  <c:v>0.70285399999999998</c:v>
                </c:pt>
                <c:pt idx="6483">
                  <c:v>0.71209100000000003</c:v>
                </c:pt>
                <c:pt idx="6484">
                  <c:v>0.71111400000000002</c:v>
                </c:pt>
                <c:pt idx="6485">
                  <c:v>0.707959</c:v>
                </c:pt>
                <c:pt idx="6486">
                  <c:v>0.71031299999999997</c:v>
                </c:pt>
                <c:pt idx="6487">
                  <c:v>0.71407900000000002</c:v>
                </c:pt>
                <c:pt idx="6488">
                  <c:v>0.71914100000000003</c:v>
                </c:pt>
                <c:pt idx="6489">
                  <c:v>0.70750900000000005</c:v>
                </c:pt>
                <c:pt idx="6490">
                  <c:v>0.70318800000000004</c:v>
                </c:pt>
                <c:pt idx="6491">
                  <c:v>0.70140499999999995</c:v>
                </c:pt>
                <c:pt idx="6492">
                  <c:v>0.70366099999999998</c:v>
                </c:pt>
                <c:pt idx="6493">
                  <c:v>0.70361600000000002</c:v>
                </c:pt>
                <c:pt idx="6494">
                  <c:v>0.71125799999999995</c:v>
                </c:pt>
                <c:pt idx="6495">
                  <c:v>0.72221599999999997</c:v>
                </c:pt>
                <c:pt idx="6496">
                  <c:v>0.728823</c:v>
                </c:pt>
                <c:pt idx="6497">
                  <c:v>0.71763500000000002</c:v>
                </c:pt>
                <c:pt idx="6498">
                  <c:v>0.70101599999999997</c:v>
                </c:pt>
                <c:pt idx="6499">
                  <c:v>0.69496899999999995</c:v>
                </c:pt>
                <c:pt idx="6500">
                  <c:v>0.68055200000000005</c:v>
                </c:pt>
                <c:pt idx="6501">
                  <c:v>0.67974599999999996</c:v>
                </c:pt>
                <c:pt idx="6502">
                  <c:v>0.67069400000000001</c:v>
                </c:pt>
                <c:pt idx="6503">
                  <c:v>0.67419399999999996</c:v>
                </c:pt>
                <c:pt idx="6504">
                  <c:v>0.65388400000000002</c:v>
                </c:pt>
                <c:pt idx="6505">
                  <c:v>0.64596600000000004</c:v>
                </c:pt>
                <c:pt idx="6506">
                  <c:v>0.64953099999999997</c:v>
                </c:pt>
                <c:pt idx="6507">
                  <c:v>0.66725599999999996</c:v>
                </c:pt>
                <c:pt idx="6508">
                  <c:v>0.66358399999999995</c:v>
                </c:pt>
                <c:pt idx="6509">
                  <c:v>0.68013599999999996</c:v>
                </c:pt>
                <c:pt idx="6510">
                  <c:v>0.66572500000000001</c:v>
                </c:pt>
                <c:pt idx="6511">
                  <c:v>0.67969900000000005</c:v>
                </c:pt>
                <c:pt idx="6512">
                  <c:v>0.69346799999999997</c:v>
                </c:pt>
                <c:pt idx="6513">
                  <c:v>0.69373499999999999</c:v>
                </c:pt>
                <c:pt idx="6514">
                  <c:v>0.69763600000000003</c:v>
                </c:pt>
                <c:pt idx="6515">
                  <c:v>0.68826500000000002</c:v>
                </c:pt>
                <c:pt idx="6516">
                  <c:v>0.66991400000000001</c:v>
                </c:pt>
                <c:pt idx="6517">
                  <c:v>0.66279399999999999</c:v>
                </c:pt>
                <c:pt idx="6518">
                  <c:v>0.66251000000000004</c:v>
                </c:pt>
                <c:pt idx="6519">
                  <c:v>0.66078599999999998</c:v>
                </c:pt>
                <c:pt idx="6520">
                  <c:v>0.66711399999999998</c:v>
                </c:pt>
                <c:pt idx="6521">
                  <c:v>0.65777699999999995</c:v>
                </c:pt>
                <c:pt idx="6522">
                  <c:v>0.67513999999999996</c:v>
                </c:pt>
                <c:pt idx="6523">
                  <c:v>0.68422899999999998</c:v>
                </c:pt>
                <c:pt idx="6524">
                  <c:v>0.69447899999999996</c:v>
                </c:pt>
                <c:pt idx="6525">
                  <c:v>0.69427899999999998</c:v>
                </c:pt>
                <c:pt idx="6526">
                  <c:v>0.67908199999999996</c:v>
                </c:pt>
                <c:pt idx="6527">
                  <c:v>0.68652599999999997</c:v>
                </c:pt>
                <c:pt idx="6528">
                  <c:v>0.69059400000000004</c:v>
                </c:pt>
                <c:pt idx="6529">
                  <c:v>0.70144099999999998</c:v>
                </c:pt>
                <c:pt idx="6530">
                  <c:v>0.69493199999999999</c:v>
                </c:pt>
                <c:pt idx="6531">
                  <c:v>0.69272</c:v>
                </c:pt>
                <c:pt idx="6532">
                  <c:v>0.67003199999999996</c:v>
                </c:pt>
                <c:pt idx="6533">
                  <c:v>0.68524099999999999</c:v>
                </c:pt>
                <c:pt idx="6534">
                  <c:v>0.69330599999999998</c:v>
                </c:pt>
                <c:pt idx="6535">
                  <c:v>0.69088300000000002</c:v>
                </c:pt>
                <c:pt idx="6536">
                  <c:v>0.67492600000000003</c:v>
                </c:pt>
                <c:pt idx="6537">
                  <c:v>0.67660399999999998</c:v>
                </c:pt>
                <c:pt idx="6538">
                  <c:v>0.69339600000000001</c:v>
                </c:pt>
                <c:pt idx="6539">
                  <c:v>0.684311</c:v>
                </c:pt>
                <c:pt idx="6540">
                  <c:v>0.69129399999999996</c:v>
                </c:pt>
                <c:pt idx="6541">
                  <c:v>0.67452000000000001</c:v>
                </c:pt>
                <c:pt idx="6542">
                  <c:v>0.67499399999999998</c:v>
                </c:pt>
                <c:pt idx="6543">
                  <c:v>0.68083300000000002</c:v>
                </c:pt>
                <c:pt idx="6544">
                  <c:v>0.68383499999999997</c:v>
                </c:pt>
                <c:pt idx="6545">
                  <c:v>0.69302699999999995</c:v>
                </c:pt>
                <c:pt idx="6546">
                  <c:v>0.68025000000000002</c:v>
                </c:pt>
                <c:pt idx="6547">
                  <c:v>0.67382699999999995</c:v>
                </c:pt>
                <c:pt idx="6548">
                  <c:v>0.67519600000000002</c:v>
                </c:pt>
                <c:pt idx="6549">
                  <c:v>0.67273300000000003</c:v>
                </c:pt>
                <c:pt idx="6550">
                  <c:v>0.65728299999999995</c:v>
                </c:pt>
                <c:pt idx="6551">
                  <c:v>0.67016500000000001</c:v>
                </c:pt>
                <c:pt idx="6552">
                  <c:v>0.67595499999999997</c:v>
                </c:pt>
                <c:pt idx="6553">
                  <c:v>0.68899500000000002</c:v>
                </c:pt>
                <c:pt idx="6554">
                  <c:v>0.68599500000000002</c:v>
                </c:pt>
                <c:pt idx="6555">
                  <c:v>0.68178399999999995</c:v>
                </c:pt>
                <c:pt idx="6556">
                  <c:v>0.68708599999999997</c:v>
                </c:pt>
                <c:pt idx="6557">
                  <c:v>0.68712600000000001</c:v>
                </c:pt>
                <c:pt idx="6558">
                  <c:v>0.67934899999999998</c:v>
                </c:pt>
                <c:pt idx="6559">
                  <c:v>0.67533699999999997</c:v>
                </c:pt>
                <c:pt idx="6560">
                  <c:v>0.655671</c:v>
                </c:pt>
                <c:pt idx="6561">
                  <c:v>0.65592899999999998</c:v>
                </c:pt>
                <c:pt idx="6562">
                  <c:v>0.66114399999999995</c:v>
                </c:pt>
                <c:pt idx="6563">
                  <c:v>0.67530199999999996</c:v>
                </c:pt>
                <c:pt idx="6564">
                  <c:v>0.67398400000000003</c:v>
                </c:pt>
                <c:pt idx="6565">
                  <c:v>0.68860600000000005</c:v>
                </c:pt>
                <c:pt idx="6566">
                  <c:v>0.67625800000000003</c:v>
                </c:pt>
                <c:pt idx="6567">
                  <c:v>0.66864400000000002</c:v>
                </c:pt>
                <c:pt idx="6568">
                  <c:v>0.667624</c:v>
                </c:pt>
                <c:pt idx="6569">
                  <c:v>0.67227599999999998</c:v>
                </c:pt>
                <c:pt idx="6570">
                  <c:v>0.67731600000000003</c:v>
                </c:pt>
                <c:pt idx="6571">
                  <c:v>0.678809</c:v>
                </c:pt>
                <c:pt idx="6572">
                  <c:v>0.69571899999999998</c:v>
                </c:pt>
                <c:pt idx="6573">
                  <c:v>0.69889599999999996</c:v>
                </c:pt>
                <c:pt idx="6574">
                  <c:v>0.66556300000000002</c:v>
                </c:pt>
                <c:pt idx="6575">
                  <c:v>0.67783199999999999</c:v>
                </c:pt>
                <c:pt idx="6576">
                  <c:v>0.70086700000000002</c:v>
                </c:pt>
                <c:pt idx="6577">
                  <c:v>0.70912299999999995</c:v>
                </c:pt>
                <c:pt idx="6578">
                  <c:v>0.65522400000000003</c:v>
                </c:pt>
                <c:pt idx="6579">
                  <c:v>0.66416299999999995</c:v>
                </c:pt>
                <c:pt idx="6580">
                  <c:v>0.65525999999999995</c:v>
                </c:pt>
                <c:pt idx="6581">
                  <c:v>0.65972900000000001</c:v>
                </c:pt>
                <c:pt idx="6582">
                  <c:v>0.65375899999999998</c:v>
                </c:pt>
                <c:pt idx="6583">
                  <c:v>0.64993100000000004</c:v>
                </c:pt>
                <c:pt idx="6584">
                  <c:v>0.64832100000000004</c:v>
                </c:pt>
                <c:pt idx="6585">
                  <c:v>0.64313500000000001</c:v>
                </c:pt>
                <c:pt idx="6586">
                  <c:v>0.64067700000000005</c:v>
                </c:pt>
                <c:pt idx="6587">
                  <c:v>0.63539699999999999</c:v>
                </c:pt>
                <c:pt idx="6588">
                  <c:v>0.63385499999999995</c:v>
                </c:pt>
                <c:pt idx="6589">
                  <c:v>0.63581299999999996</c:v>
                </c:pt>
                <c:pt idx="6590">
                  <c:v>0.64205599999999996</c:v>
                </c:pt>
                <c:pt idx="6591">
                  <c:v>0.64250700000000005</c:v>
                </c:pt>
                <c:pt idx="6592">
                  <c:v>0.634772</c:v>
                </c:pt>
                <c:pt idx="6593">
                  <c:v>0.63385899999999995</c:v>
                </c:pt>
                <c:pt idx="6594">
                  <c:v>0.63961100000000004</c:v>
                </c:pt>
                <c:pt idx="6595">
                  <c:v>0.639621</c:v>
                </c:pt>
                <c:pt idx="6596">
                  <c:v>0.64849299999999999</c:v>
                </c:pt>
                <c:pt idx="6597">
                  <c:v>0.623394</c:v>
                </c:pt>
                <c:pt idx="6598">
                  <c:v>0.62534999999999996</c:v>
                </c:pt>
                <c:pt idx="6599">
                  <c:v>0.62601499999999999</c:v>
                </c:pt>
                <c:pt idx="6600">
                  <c:v>0.61628000000000005</c:v>
                </c:pt>
                <c:pt idx="6601">
                  <c:v>0.633907</c:v>
                </c:pt>
                <c:pt idx="6602">
                  <c:v>0.63552900000000001</c:v>
                </c:pt>
                <c:pt idx="6603">
                  <c:v>0.64035200000000003</c:v>
                </c:pt>
                <c:pt idx="6604">
                  <c:v>0.65507800000000005</c:v>
                </c:pt>
                <c:pt idx="6605">
                  <c:v>0.65358400000000005</c:v>
                </c:pt>
                <c:pt idx="6606">
                  <c:v>0.67084600000000005</c:v>
                </c:pt>
                <c:pt idx="6607">
                  <c:v>0.66711600000000004</c:v>
                </c:pt>
                <c:pt idx="6608">
                  <c:v>0.65470399999999995</c:v>
                </c:pt>
                <c:pt idx="6609">
                  <c:v>0.67607399999999995</c:v>
                </c:pt>
                <c:pt idx="6610">
                  <c:v>0.66549800000000003</c:v>
                </c:pt>
                <c:pt idx="6611">
                  <c:v>0.64569600000000005</c:v>
                </c:pt>
                <c:pt idx="6612">
                  <c:v>0.66971999999999998</c:v>
                </c:pt>
                <c:pt idx="6613">
                  <c:v>0.67100400000000004</c:v>
                </c:pt>
                <c:pt idx="6614">
                  <c:v>0.70609200000000005</c:v>
                </c:pt>
                <c:pt idx="6615">
                  <c:v>0.68246499999999999</c:v>
                </c:pt>
                <c:pt idx="6616">
                  <c:v>0.69540999999999997</c:v>
                </c:pt>
                <c:pt idx="6617">
                  <c:v>0.70348699999999997</c:v>
                </c:pt>
                <c:pt idx="6618">
                  <c:v>0.66808900000000004</c:v>
                </c:pt>
                <c:pt idx="6619">
                  <c:v>0.67342299999999999</c:v>
                </c:pt>
                <c:pt idx="6620">
                  <c:v>0.67452599999999996</c:v>
                </c:pt>
                <c:pt idx="6621">
                  <c:v>0.69059700000000002</c:v>
                </c:pt>
                <c:pt idx="6622">
                  <c:v>0.676284</c:v>
                </c:pt>
                <c:pt idx="6623">
                  <c:v>0.67032999999999998</c:v>
                </c:pt>
                <c:pt idx="6624">
                  <c:v>0.69758699999999996</c:v>
                </c:pt>
                <c:pt idx="6625">
                  <c:v>0.70319799999999999</c:v>
                </c:pt>
                <c:pt idx="6626">
                  <c:v>0.69845100000000004</c:v>
                </c:pt>
                <c:pt idx="6627">
                  <c:v>0.69741500000000001</c:v>
                </c:pt>
                <c:pt idx="6628">
                  <c:v>0.69693899999999998</c:v>
                </c:pt>
                <c:pt idx="6629">
                  <c:v>0.69781700000000002</c:v>
                </c:pt>
                <c:pt idx="6630">
                  <c:v>0.69832399999999994</c:v>
                </c:pt>
                <c:pt idx="6631">
                  <c:v>0.69903800000000005</c:v>
                </c:pt>
                <c:pt idx="6632">
                  <c:v>0.70145199999999996</c:v>
                </c:pt>
                <c:pt idx="6633">
                  <c:v>0.702955</c:v>
                </c:pt>
                <c:pt idx="6634">
                  <c:v>0.70510799999999996</c:v>
                </c:pt>
                <c:pt idx="6635">
                  <c:v>0.70391300000000001</c:v>
                </c:pt>
                <c:pt idx="6636">
                  <c:v>0.69441699999999995</c:v>
                </c:pt>
                <c:pt idx="6637">
                  <c:v>0.68818199999999996</c:v>
                </c:pt>
                <c:pt idx="6638">
                  <c:v>0.68338200000000004</c:v>
                </c:pt>
                <c:pt idx="6639">
                  <c:v>0.676593</c:v>
                </c:pt>
                <c:pt idx="6640">
                  <c:v>0.67886100000000005</c:v>
                </c:pt>
                <c:pt idx="6641">
                  <c:v>0.678315</c:v>
                </c:pt>
                <c:pt idx="6642">
                  <c:v>0.67834499999999998</c:v>
                </c:pt>
                <c:pt idx="6643">
                  <c:v>0.67655399999999999</c:v>
                </c:pt>
                <c:pt idx="6644">
                  <c:v>0.67003599999999996</c:v>
                </c:pt>
                <c:pt idx="6645">
                  <c:v>0.668655</c:v>
                </c:pt>
                <c:pt idx="6646">
                  <c:v>0.66259599999999996</c:v>
                </c:pt>
                <c:pt idx="6647">
                  <c:v>0.65649999999999997</c:v>
                </c:pt>
                <c:pt idx="6648">
                  <c:v>0.65123900000000001</c:v>
                </c:pt>
                <c:pt idx="6649">
                  <c:v>0.64972200000000002</c:v>
                </c:pt>
                <c:pt idx="6650">
                  <c:v>0.64637900000000004</c:v>
                </c:pt>
                <c:pt idx="6651">
                  <c:v>0.63401300000000005</c:v>
                </c:pt>
                <c:pt idx="6652">
                  <c:v>0.62992999999999999</c:v>
                </c:pt>
                <c:pt idx="6653">
                  <c:v>0.63377700000000003</c:v>
                </c:pt>
                <c:pt idx="6654">
                  <c:v>0.63978800000000002</c:v>
                </c:pt>
                <c:pt idx="6655">
                  <c:v>0.62995699999999999</c:v>
                </c:pt>
                <c:pt idx="6656">
                  <c:v>0.61725099999999999</c:v>
                </c:pt>
                <c:pt idx="6657">
                  <c:v>0.61959500000000001</c:v>
                </c:pt>
                <c:pt idx="6658">
                  <c:v>0.60087800000000002</c:v>
                </c:pt>
                <c:pt idx="6659">
                  <c:v>0.60609599999999997</c:v>
                </c:pt>
                <c:pt idx="6660">
                  <c:v>0.62686299999999995</c:v>
                </c:pt>
                <c:pt idx="6661">
                  <c:v>0.629857</c:v>
                </c:pt>
                <c:pt idx="6662">
                  <c:v>0.64066599999999996</c:v>
                </c:pt>
                <c:pt idx="6663">
                  <c:v>0.64814499999999997</c:v>
                </c:pt>
                <c:pt idx="6664">
                  <c:v>0.64753400000000005</c:v>
                </c:pt>
                <c:pt idx="6665">
                  <c:v>0.645065</c:v>
                </c:pt>
                <c:pt idx="6666">
                  <c:v>0.64900400000000003</c:v>
                </c:pt>
                <c:pt idx="6667">
                  <c:v>0.64995199999999997</c:v>
                </c:pt>
                <c:pt idx="6668">
                  <c:v>0.64841199999999999</c:v>
                </c:pt>
                <c:pt idx="6669">
                  <c:v>0.64188299999999998</c:v>
                </c:pt>
                <c:pt idx="6670">
                  <c:v>0.64460099999999998</c:v>
                </c:pt>
                <c:pt idx="6671">
                  <c:v>0.65052600000000005</c:v>
                </c:pt>
                <c:pt idx="6672">
                  <c:v>0.642764</c:v>
                </c:pt>
                <c:pt idx="6673">
                  <c:v>0.63343899999999997</c:v>
                </c:pt>
                <c:pt idx="6674">
                  <c:v>0.63219400000000003</c:v>
                </c:pt>
                <c:pt idx="6675">
                  <c:v>0.63627800000000001</c:v>
                </c:pt>
                <c:pt idx="6676">
                  <c:v>0.63474900000000001</c:v>
                </c:pt>
                <c:pt idx="6677">
                  <c:v>0.62885400000000002</c:v>
                </c:pt>
                <c:pt idx="6678">
                  <c:v>0.63671500000000003</c:v>
                </c:pt>
                <c:pt idx="6679">
                  <c:v>0.65848899999999999</c:v>
                </c:pt>
                <c:pt idx="6680">
                  <c:v>0.666412</c:v>
                </c:pt>
                <c:pt idx="6681">
                  <c:v>0.651389</c:v>
                </c:pt>
                <c:pt idx="6682">
                  <c:v>0.65048300000000003</c:v>
                </c:pt>
                <c:pt idx="6683">
                  <c:v>0.65263700000000002</c:v>
                </c:pt>
                <c:pt idx="6684">
                  <c:v>0.65656999999999999</c:v>
                </c:pt>
                <c:pt idx="6685">
                  <c:v>0.65146700000000002</c:v>
                </c:pt>
                <c:pt idx="6686">
                  <c:v>0.64792099999999997</c:v>
                </c:pt>
                <c:pt idx="6687">
                  <c:v>0.64631400000000006</c:v>
                </c:pt>
                <c:pt idx="6688">
                  <c:v>0.63820200000000005</c:v>
                </c:pt>
                <c:pt idx="6689">
                  <c:v>0.64962500000000001</c:v>
                </c:pt>
                <c:pt idx="6690">
                  <c:v>0.64878999999999998</c:v>
                </c:pt>
                <c:pt idx="6691">
                  <c:v>0.65578999999999998</c:v>
                </c:pt>
                <c:pt idx="6692">
                  <c:v>0.65389900000000001</c:v>
                </c:pt>
                <c:pt idx="6693">
                  <c:v>0.65826600000000002</c:v>
                </c:pt>
                <c:pt idx="6694">
                  <c:v>0.65554500000000004</c:v>
                </c:pt>
                <c:pt idx="6695">
                  <c:v>0.65673199999999998</c:v>
                </c:pt>
                <c:pt idx="6696">
                  <c:v>0.65146400000000004</c:v>
                </c:pt>
                <c:pt idx="6697">
                  <c:v>0.64989600000000003</c:v>
                </c:pt>
                <c:pt idx="6698">
                  <c:v>0.63975899999999997</c:v>
                </c:pt>
                <c:pt idx="6699">
                  <c:v>0.63641199999999998</c:v>
                </c:pt>
                <c:pt idx="6700">
                  <c:v>0.63794300000000004</c:v>
                </c:pt>
                <c:pt idx="6701">
                  <c:v>0.64835699999999996</c:v>
                </c:pt>
                <c:pt idx="6702">
                  <c:v>0.65259599999999995</c:v>
                </c:pt>
                <c:pt idx="6703">
                  <c:v>0.66177200000000003</c:v>
                </c:pt>
                <c:pt idx="6704">
                  <c:v>0.66389399999999998</c:v>
                </c:pt>
                <c:pt idx="6705">
                  <c:v>0.66098999999999997</c:v>
                </c:pt>
                <c:pt idx="6706">
                  <c:v>0.64699200000000001</c:v>
                </c:pt>
                <c:pt idx="6707">
                  <c:v>0.64407899999999996</c:v>
                </c:pt>
                <c:pt idx="6708">
                  <c:v>0.63959500000000002</c:v>
                </c:pt>
                <c:pt idx="6709">
                  <c:v>0.63347699999999996</c:v>
                </c:pt>
                <c:pt idx="6710">
                  <c:v>0.64133799999999996</c:v>
                </c:pt>
                <c:pt idx="6711">
                  <c:v>0.64187000000000005</c:v>
                </c:pt>
                <c:pt idx="6712">
                  <c:v>0.64660200000000001</c:v>
                </c:pt>
                <c:pt idx="6713">
                  <c:v>0.63946099999999995</c:v>
                </c:pt>
                <c:pt idx="6714">
                  <c:v>0.64054800000000001</c:v>
                </c:pt>
                <c:pt idx="6715">
                  <c:v>0.64168800000000004</c:v>
                </c:pt>
                <c:pt idx="6716">
                  <c:v>0.64303900000000003</c:v>
                </c:pt>
                <c:pt idx="6717">
                  <c:v>0.63950200000000001</c:v>
                </c:pt>
                <c:pt idx="6718">
                  <c:v>0.63457699999999995</c:v>
                </c:pt>
                <c:pt idx="6719">
                  <c:v>0.63868400000000003</c:v>
                </c:pt>
                <c:pt idx="6720">
                  <c:v>0.65598699999999999</c:v>
                </c:pt>
                <c:pt idx="6721">
                  <c:v>0.64999600000000002</c:v>
                </c:pt>
                <c:pt idx="6722">
                  <c:v>0.65827100000000005</c:v>
                </c:pt>
                <c:pt idx="6723">
                  <c:v>0.66441600000000001</c:v>
                </c:pt>
                <c:pt idx="6724">
                  <c:v>0.65904099999999999</c:v>
                </c:pt>
                <c:pt idx="6725">
                  <c:v>0.66514700000000004</c:v>
                </c:pt>
                <c:pt idx="6726">
                  <c:v>0.66348099999999999</c:v>
                </c:pt>
                <c:pt idx="6727">
                  <c:v>0.66484500000000002</c:v>
                </c:pt>
                <c:pt idx="6728">
                  <c:v>0.666161</c:v>
                </c:pt>
                <c:pt idx="6729">
                  <c:v>0.66075499999999998</c:v>
                </c:pt>
                <c:pt idx="6730">
                  <c:v>0.65447100000000002</c:v>
                </c:pt>
                <c:pt idx="6731">
                  <c:v>0.661829</c:v>
                </c:pt>
                <c:pt idx="6732">
                  <c:v>0.65699799999999997</c:v>
                </c:pt>
                <c:pt idx="6733">
                  <c:v>0.65555600000000003</c:v>
                </c:pt>
                <c:pt idx="6734">
                  <c:v>0.67320100000000005</c:v>
                </c:pt>
                <c:pt idx="6735">
                  <c:v>0.68271800000000005</c:v>
                </c:pt>
                <c:pt idx="6736">
                  <c:v>0.65979100000000002</c:v>
                </c:pt>
                <c:pt idx="6737">
                  <c:v>0.65534899999999996</c:v>
                </c:pt>
                <c:pt idx="6738">
                  <c:v>0.64755499999999999</c:v>
                </c:pt>
                <c:pt idx="6739">
                  <c:v>0.66501299999999997</c:v>
                </c:pt>
                <c:pt idx="6740">
                  <c:v>0.66434700000000002</c:v>
                </c:pt>
                <c:pt idx="6741">
                  <c:v>0.64646000000000003</c:v>
                </c:pt>
                <c:pt idx="6742">
                  <c:v>0.652389</c:v>
                </c:pt>
                <c:pt idx="6743">
                  <c:v>0.64358000000000004</c:v>
                </c:pt>
                <c:pt idx="6744">
                  <c:v>0.64943499999999998</c:v>
                </c:pt>
                <c:pt idx="6745">
                  <c:v>0.64843700000000004</c:v>
                </c:pt>
                <c:pt idx="6746">
                  <c:v>0.66193999999999997</c:v>
                </c:pt>
                <c:pt idx="6747">
                  <c:v>0.67359599999999997</c:v>
                </c:pt>
                <c:pt idx="6748">
                  <c:v>0.66808100000000004</c:v>
                </c:pt>
                <c:pt idx="6749">
                  <c:v>0.67859599999999998</c:v>
                </c:pt>
                <c:pt idx="6750">
                  <c:v>0.67615099999999995</c:v>
                </c:pt>
                <c:pt idx="6751">
                  <c:v>0.67252000000000001</c:v>
                </c:pt>
                <c:pt idx="6752">
                  <c:v>0.67043699999999995</c:v>
                </c:pt>
                <c:pt idx="6753">
                  <c:v>0.67296900000000004</c:v>
                </c:pt>
                <c:pt idx="6754">
                  <c:v>0.668041</c:v>
                </c:pt>
                <c:pt idx="6755">
                  <c:v>0.661551</c:v>
                </c:pt>
                <c:pt idx="6756">
                  <c:v>0.67603500000000005</c:v>
                </c:pt>
                <c:pt idx="6757">
                  <c:v>0.65410599999999997</c:v>
                </c:pt>
                <c:pt idx="6758">
                  <c:v>0.64923600000000004</c:v>
                </c:pt>
                <c:pt idx="6759">
                  <c:v>0.64618600000000004</c:v>
                </c:pt>
                <c:pt idx="6760">
                  <c:v>0.65688100000000005</c:v>
                </c:pt>
                <c:pt idx="6761">
                  <c:v>0.66187700000000005</c:v>
                </c:pt>
                <c:pt idx="6762">
                  <c:v>0.671184</c:v>
                </c:pt>
                <c:pt idx="6763">
                  <c:v>0.69420300000000001</c:v>
                </c:pt>
                <c:pt idx="6764">
                  <c:v>0.69135999999999997</c:v>
                </c:pt>
                <c:pt idx="6765">
                  <c:v>0.68860699999999997</c:v>
                </c:pt>
                <c:pt idx="6766">
                  <c:v>0.69833500000000004</c:v>
                </c:pt>
                <c:pt idx="6767">
                  <c:v>0.70584899999999995</c:v>
                </c:pt>
                <c:pt idx="6768">
                  <c:v>0.70945100000000005</c:v>
                </c:pt>
                <c:pt idx="6769">
                  <c:v>0.70270500000000002</c:v>
                </c:pt>
                <c:pt idx="6770">
                  <c:v>0.69345500000000004</c:v>
                </c:pt>
                <c:pt idx="6771">
                  <c:v>0.69160500000000003</c:v>
                </c:pt>
                <c:pt idx="6772">
                  <c:v>0.69440999999999997</c:v>
                </c:pt>
                <c:pt idx="6773">
                  <c:v>0.679948</c:v>
                </c:pt>
                <c:pt idx="6774">
                  <c:v>0.68255200000000005</c:v>
                </c:pt>
                <c:pt idx="6775">
                  <c:v>0.70231200000000005</c:v>
                </c:pt>
                <c:pt idx="6776">
                  <c:v>0.68856700000000004</c:v>
                </c:pt>
                <c:pt idx="6777">
                  <c:v>0.69057199999999996</c:v>
                </c:pt>
                <c:pt idx="6778">
                  <c:v>0.68791199999999997</c:v>
                </c:pt>
                <c:pt idx="6779">
                  <c:v>0.67156499999999997</c:v>
                </c:pt>
                <c:pt idx="6780">
                  <c:v>0.66674999999999995</c:v>
                </c:pt>
                <c:pt idx="6781">
                  <c:v>0.66814600000000002</c:v>
                </c:pt>
                <c:pt idx="6782">
                  <c:v>0.67984800000000001</c:v>
                </c:pt>
                <c:pt idx="6783">
                  <c:v>0.66838299999999995</c:v>
                </c:pt>
                <c:pt idx="6784">
                  <c:v>0.68148900000000001</c:v>
                </c:pt>
                <c:pt idx="6785">
                  <c:v>0.66611200000000004</c:v>
                </c:pt>
                <c:pt idx="6786">
                  <c:v>0.65441300000000002</c:v>
                </c:pt>
                <c:pt idx="6787">
                  <c:v>0.67125900000000005</c:v>
                </c:pt>
                <c:pt idx="6788">
                  <c:v>0.62381600000000004</c:v>
                </c:pt>
                <c:pt idx="6789">
                  <c:v>0.61748899999999995</c:v>
                </c:pt>
                <c:pt idx="6790">
                  <c:v>0.62178100000000003</c:v>
                </c:pt>
                <c:pt idx="6791">
                  <c:v>0.66918100000000003</c:v>
                </c:pt>
                <c:pt idx="6792">
                  <c:v>0.68265100000000001</c:v>
                </c:pt>
                <c:pt idx="6793">
                  <c:v>0.68770299999999995</c:v>
                </c:pt>
                <c:pt idx="6794">
                  <c:v>0.69793000000000005</c:v>
                </c:pt>
                <c:pt idx="6795">
                  <c:v>0.658891</c:v>
                </c:pt>
                <c:pt idx="6796">
                  <c:v>0.65879600000000005</c:v>
                </c:pt>
                <c:pt idx="6797">
                  <c:v>0.65672799999999998</c:v>
                </c:pt>
                <c:pt idx="6798">
                  <c:v>0.68251399999999995</c:v>
                </c:pt>
                <c:pt idx="6799">
                  <c:v>0.69836399999999998</c:v>
                </c:pt>
                <c:pt idx="6800">
                  <c:v>0.69334600000000002</c:v>
                </c:pt>
                <c:pt idx="6801">
                  <c:v>0.70451399999999997</c:v>
                </c:pt>
                <c:pt idx="6802">
                  <c:v>0.70206400000000002</c:v>
                </c:pt>
                <c:pt idx="6803">
                  <c:v>0.67684100000000003</c:v>
                </c:pt>
                <c:pt idx="6804">
                  <c:v>0.651783</c:v>
                </c:pt>
                <c:pt idx="6805">
                  <c:v>0.63363000000000003</c:v>
                </c:pt>
                <c:pt idx="6806">
                  <c:v>0.64794200000000002</c:v>
                </c:pt>
                <c:pt idx="6807">
                  <c:v>0.62617800000000001</c:v>
                </c:pt>
                <c:pt idx="6808">
                  <c:v>0.63435200000000003</c:v>
                </c:pt>
                <c:pt idx="6809">
                  <c:v>0.63000800000000001</c:v>
                </c:pt>
                <c:pt idx="6810">
                  <c:v>0.62371200000000004</c:v>
                </c:pt>
                <c:pt idx="6811">
                  <c:v>0.627139</c:v>
                </c:pt>
                <c:pt idx="6812">
                  <c:v>0.64712899999999995</c:v>
                </c:pt>
                <c:pt idx="6813">
                  <c:v>0.65470099999999998</c:v>
                </c:pt>
                <c:pt idx="6814">
                  <c:v>0.63757200000000003</c:v>
                </c:pt>
                <c:pt idx="6815">
                  <c:v>0.62565300000000001</c:v>
                </c:pt>
                <c:pt idx="6816">
                  <c:v>0.63470099999999996</c:v>
                </c:pt>
                <c:pt idx="6817">
                  <c:v>0.63475899999999996</c:v>
                </c:pt>
                <c:pt idx="6818">
                  <c:v>0.62882899999999997</c:v>
                </c:pt>
                <c:pt idx="6819">
                  <c:v>0.61973999999999996</c:v>
                </c:pt>
                <c:pt idx="6820">
                  <c:v>0.62437399999999998</c:v>
                </c:pt>
                <c:pt idx="6821">
                  <c:v>0.62049500000000002</c:v>
                </c:pt>
                <c:pt idx="6822">
                  <c:v>0.62724599999999997</c:v>
                </c:pt>
                <c:pt idx="6823">
                  <c:v>0.61714400000000003</c:v>
                </c:pt>
                <c:pt idx="6824">
                  <c:v>0.61782499999999996</c:v>
                </c:pt>
                <c:pt idx="6825">
                  <c:v>0.62068400000000001</c:v>
                </c:pt>
                <c:pt idx="6826">
                  <c:v>0.63311099999999998</c:v>
                </c:pt>
                <c:pt idx="6827">
                  <c:v>0.64569399999999999</c:v>
                </c:pt>
                <c:pt idx="6828">
                  <c:v>0.64845600000000003</c:v>
                </c:pt>
                <c:pt idx="6829">
                  <c:v>0.656671</c:v>
                </c:pt>
                <c:pt idx="6830">
                  <c:v>0.65593100000000004</c:v>
                </c:pt>
                <c:pt idx="6831">
                  <c:v>0.65280700000000003</c:v>
                </c:pt>
                <c:pt idx="6832">
                  <c:v>0.66613599999999995</c:v>
                </c:pt>
                <c:pt idx="6833">
                  <c:v>0.67389299999999996</c:v>
                </c:pt>
                <c:pt idx="6834">
                  <c:v>0.65983599999999998</c:v>
                </c:pt>
                <c:pt idx="6835">
                  <c:v>0.65066400000000002</c:v>
                </c:pt>
                <c:pt idx="6836">
                  <c:v>0.66489600000000004</c:v>
                </c:pt>
                <c:pt idx="6837">
                  <c:v>0.66452900000000004</c:v>
                </c:pt>
                <c:pt idx="6838">
                  <c:v>0.67700000000000005</c:v>
                </c:pt>
                <c:pt idx="6839">
                  <c:v>0.68167800000000001</c:v>
                </c:pt>
                <c:pt idx="6840">
                  <c:v>0.68933</c:v>
                </c:pt>
                <c:pt idx="6841">
                  <c:v>0.68911599999999995</c:v>
                </c:pt>
                <c:pt idx="6842">
                  <c:v>0.68068799999999996</c:v>
                </c:pt>
                <c:pt idx="6843">
                  <c:v>0.67428699999999997</c:v>
                </c:pt>
                <c:pt idx="6844">
                  <c:v>0.68233500000000002</c:v>
                </c:pt>
                <c:pt idx="6845">
                  <c:v>0.69435599999999997</c:v>
                </c:pt>
                <c:pt idx="6846">
                  <c:v>0.69095899999999999</c:v>
                </c:pt>
                <c:pt idx="6847">
                  <c:v>0.68460399999999999</c:v>
                </c:pt>
                <c:pt idx="6848">
                  <c:v>0.69465600000000005</c:v>
                </c:pt>
                <c:pt idx="6849">
                  <c:v>0.68647499999999995</c:v>
                </c:pt>
                <c:pt idx="6850">
                  <c:v>0.69423999999999997</c:v>
                </c:pt>
                <c:pt idx="6851">
                  <c:v>0.69617200000000001</c:v>
                </c:pt>
                <c:pt idx="6852">
                  <c:v>0.70023999999999997</c:v>
                </c:pt>
                <c:pt idx="6853">
                  <c:v>0.69605600000000001</c:v>
                </c:pt>
                <c:pt idx="6854">
                  <c:v>0.70435899999999996</c:v>
                </c:pt>
                <c:pt idx="6855">
                  <c:v>0.69664199999999998</c:v>
                </c:pt>
                <c:pt idx="6856">
                  <c:v>0.70777800000000002</c:v>
                </c:pt>
                <c:pt idx="6857">
                  <c:v>0.70140899999999995</c:v>
                </c:pt>
                <c:pt idx="6858">
                  <c:v>0.70140199999999997</c:v>
                </c:pt>
                <c:pt idx="6859">
                  <c:v>0.68610599999999999</c:v>
                </c:pt>
                <c:pt idx="6860">
                  <c:v>0.68796100000000004</c:v>
                </c:pt>
                <c:pt idx="6861">
                  <c:v>0.69151399999999996</c:v>
                </c:pt>
                <c:pt idx="6862">
                  <c:v>0.68784199999999995</c:v>
                </c:pt>
                <c:pt idx="6863">
                  <c:v>0.68598499999999996</c:v>
                </c:pt>
                <c:pt idx="6864">
                  <c:v>0.68492299999999995</c:v>
                </c:pt>
                <c:pt idx="6865">
                  <c:v>0.681168</c:v>
                </c:pt>
                <c:pt idx="6866">
                  <c:v>0.68939600000000001</c:v>
                </c:pt>
                <c:pt idx="6867">
                  <c:v>0.69892399999999999</c:v>
                </c:pt>
                <c:pt idx="6868">
                  <c:v>0.69827799999999995</c:v>
                </c:pt>
                <c:pt idx="6869">
                  <c:v>0.70067199999999996</c:v>
                </c:pt>
                <c:pt idx="6870">
                  <c:v>0.70113700000000001</c:v>
                </c:pt>
                <c:pt idx="6871">
                  <c:v>0.70093899999999998</c:v>
                </c:pt>
                <c:pt idx="6872">
                  <c:v>0.709619</c:v>
                </c:pt>
                <c:pt idx="6873">
                  <c:v>0.70875600000000005</c:v>
                </c:pt>
                <c:pt idx="6874">
                  <c:v>0.69846600000000003</c:v>
                </c:pt>
                <c:pt idx="6875">
                  <c:v>0.71306599999999998</c:v>
                </c:pt>
                <c:pt idx="6876">
                  <c:v>0.70568200000000003</c:v>
                </c:pt>
                <c:pt idx="6877">
                  <c:v>0.71556799999999998</c:v>
                </c:pt>
                <c:pt idx="6878">
                  <c:v>0.706376</c:v>
                </c:pt>
                <c:pt idx="6879">
                  <c:v>0.70911299999999999</c:v>
                </c:pt>
                <c:pt idx="6880">
                  <c:v>0.71151299999999995</c:v>
                </c:pt>
                <c:pt idx="6881">
                  <c:v>0.70576099999999997</c:v>
                </c:pt>
                <c:pt idx="6882">
                  <c:v>0.70418999999999998</c:v>
                </c:pt>
                <c:pt idx="6883">
                  <c:v>0.68624499999999999</c:v>
                </c:pt>
                <c:pt idx="6884">
                  <c:v>0.67552100000000004</c:v>
                </c:pt>
                <c:pt idx="6885">
                  <c:v>0.68091900000000005</c:v>
                </c:pt>
                <c:pt idx="6886">
                  <c:v>0.68095399999999995</c:v>
                </c:pt>
                <c:pt idx="6887">
                  <c:v>0.68620800000000004</c:v>
                </c:pt>
                <c:pt idx="6888">
                  <c:v>0.69003000000000003</c:v>
                </c:pt>
                <c:pt idx="6889">
                  <c:v>0.67980399999999996</c:v>
                </c:pt>
                <c:pt idx="6890">
                  <c:v>0.68213299999999999</c:v>
                </c:pt>
                <c:pt idx="6891">
                  <c:v>0.67486599999999997</c:v>
                </c:pt>
                <c:pt idx="6892">
                  <c:v>0.69509200000000004</c:v>
                </c:pt>
                <c:pt idx="6893">
                  <c:v>0.68486499999999995</c:v>
                </c:pt>
                <c:pt idx="6894">
                  <c:v>0.67888499999999996</c:v>
                </c:pt>
                <c:pt idx="6895">
                  <c:v>0.66877600000000004</c:v>
                </c:pt>
                <c:pt idx="6896">
                  <c:v>0.65996100000000002</c:v>
                </c:pt>
                <c:pt idx="6897">
                  <c:v>0.67169000000000001</c:v>
                </c:pt>
                <c:pt idx="6898">
                  <c:v>0.65143399999999996</c:v>
                </c:pt>
                <c:pt idx="6899">
                  <c:v>0.65065399999999995</c:v>
                </c:pt>
                <c:pt idx="6900">
                  <c:v>0.65257699999999996</c:v>
                </c:pt>
                <c:pt idx="6901">
                  <c:v>0.65126200000000001</c:v>
                </c:pt>
                <c:pt idx="6902">
                  <c:v>0.65093299999999998</c:v>
                </c:pt>
                <c:pt idx="6903">
                  <c:v>0.64460899999999999</c:v>
                </c:pt>
                <c:pt idx="6904">
                  <c:v>0.65508699999999997</c:v>
                </c:pt>
                <c:pt idx="6905">
                  <c:v>0.67218800000000001</c:v>
                </c:pt>
                <c:pt idx="6906">
                  <c:v>0.67203599999999997</c:v>
                </c:pt>
                <c:pt idx="6907">
                  <c:v>0.68995899999999999</c:v>
                </c:pt>
                <c:pt idx="6908">
                  <c:v>0.68613599999999997</c:v>
                </c:pt>
                <c:pt idx="6909">
                  <c:v>0.68908400000000003</c:v>
                </c:pt>
                <c:pt idx="6910">
                  <c:v>0.694156</c:v>
                </c:pt>
                <c:pt idx="6911">
                  <c:v>0.70454300000000003</c:v>
                </c:pt>
                <c:pt idx="6912">
                  <c:v>0.69619399999999998</c:v>
                </c:pt>
                <c:pt idx="6913">
                  <c:v>0.69172800000000001</c:v>
                </c:pt>
                <c:pt idx="6914">
                  <c:v>0.69629399999999997</c:v>
                </c:pt>
                <c:pt idx="6915">
                  <c:v>0.69787600000000005</c:v>
                </c:pt>
                <c:pt idx="6916">
                  <c:v>0.71483099999999999</c:v>
                </c:pt>
                <c:pt idx="6917">
                  <c:v>0.72168100000000002</c:v>
                </c:pt>
                <c:pt idx="6918">
                  <c:v>0.72290900000000002</c:v>
                </c:pt>
                <c:pt idx="6919">
                  <c:v>0.72620099999999999</c:v>
                </c:pt>
                <c:pt idx="6920">
                  <c:v>0.71404800000000002</c:v>
                </c:pt>
                <c:pt idx="6921">
                  <c:v>0.69811999999999996</c:v>
                </c:pt>
                <c:pt idx="6922">
                  <c:v>0.69172500000000003</c:v>
                </c:pt>
                <c:pt idx="6923">
                  <c:v>0.67654099999999995</c:v>
                </c:pt>
                <c:pt idx="6924">
                  <c:v>0.67170099999999999</c:v>
                </c:pt>
                <c:pt idx="6925">
                  <c:v>0.68965600000000005</c:v>
                </c:pt>
                <c:pt idx="6926">
                  <c:v>0.67999900000000002</c:v>
                </c:pt>
                <c:pt idx="6927">
                  <c:v>0.66212300000000002</c:v>
                </c:pt>
                <c:pt idx="6928">
                  <c:v>0.65896399999999999</c:v>
                </c:pt>
                <c:pt idx="6929">
                  <c:v>0.63111799999999996</c:v>
                </c:pt>
                <c:pt idx="6930">
                  <c:v>0.62874600000000003</c:v>
                </c:pt>
                <c:pt idx="6931">
                  <c:v>0.62067000000000005</c:v>
                </c:pt>
                <c:pt idx="6932">
                  <c:v>0.62686399999999998</c:v>
                </c:pt>
                <c:pt idx="6933">
                  <c:v>0.647374</c:v>
                </c:pt>
                <c:pt idx="6934">
                  <c:v>0.65637800000000002</c:v>
                </c:pt>
                <c:pt idx="6935">
                  <c:v>0.63858599999999999</c:v>
                </c:pt>
                <c:pt idx="6936">
                  <c:v>0.61990800000000001</c:v>
                </c:pt>
                <c:pt idx="6937">
                  <c:v>0.63388900000000004</c:v>
                </c:pt>
                <c:pt idx="6938">
                  <c:v>0.627826</c:v>
                </c:pt>
                <c:pt idx="6939">
                  <c:v>0.63544100000000003</c:v>
                </c:pt>
                <c:pt idx="6940">
                  <c:v>0.64726799999999995</c:v>
                </c:pt>
                <c:pt idx="6941">
                  <c:v>0.65189200000000003</c:v>
                </c:pt>
                <c:pt idx="6942">
                  <c:v>0.62214100000000006</c:v>
                </c:pt>
                <c:pt idx="6943">
                  <c:v>0.61390100000000003</c:v>
                </c:pt>
                <c:pt idx="6944">
                  <c:v>0.60956900000000003</c:v>
                </c:pt>
                <c:pt idx="6945">
                  <c:v>0.62031599999999998</c:v>
                </c:pt>
                <c:pt idx="6946">
                  <c:v>0.62216000000000005</c:v>
                </c:pt>
                <c:pt idx="6947">
                  <c:v>0.61528400000000005</c:v>
                </c:pt>
                <c:pt idx="6948">
                  <c:v>0.63583900000000004</c:v>
                </c:pt>
                <c:pt idx="6949">
                  <c:v>0.63978500000000005</c:v>
                </c:pt>
                <c:pt idx="6950">
                  <c:v>0.63922999999999996</c:v>
                </c:pt>
                <c:pt idx="6951">
                  <c:v>0.63972099999999998</c:v>
                </c:pt>
                <c:pt idx="6952">
                  <c:v>0.64196500000000001</c:v>
                </c:pt>
                <c:pt idx="6953">
                  <c:v>0.65200100000000005</c:v>
                </c:pt>
                <c:pt idx="6954">
                  <c:v>0.65630999999999995</c:v>
                </c:pt>
                <c:pt idx="6955">
                  <c:v>0.66108299999999998</c:v>
                </c:pt>
                <c:pt idx="6956">
                  <c:v>0.67349300000000001</c:v>
                </c:pt>
                <c:pt idx="6957">
                  <c:v>0.67219499999999999</c:v>
                </c:pt>
                <c:pt idx="6958">
                  <c:v>0.690554</c:v>
                </c:pt>
                <c:pt idx="6959">
                  <c:v>0.66239499999999996</c:v>
                </c:pt>
                <c:pt idx="6960">
                  <c:v>0.65721099999999999</c:v>
                </c:pt>
                <c:pt idx="6961">
                  <c:v>0.66840100000000002</c:v>
                </c:pt>
                <c:pt idx="6962">
                  <c:v>0.65897700000000003</c:v>
                </c:pt>
                <c:pt idx="6963">
                  <c:v>0.66090400000000005</c:v>
                </c:pt>
                <c:pt idx="6964">
                  <c:v>0.66690000000000005</c:v>
                </c:pt>
                <c:pt idx="6965">
                  <c:v>0.65056199999999997</c:v>
                </c:pt>
                <c:pt idx="6966">
                  <c:v>0.63361000000000001</c:v>
                </c:pt>
                <c:pt idx="6967">
                  <c:v>0.64400400000000002</c:v>
                </c:pt>
                <c:pt idx="6968">
                  <c:v>0.65989299999999995</c:v>
                </c:pt>
                <c:pt idx="6969">
                  <c:v>0.65961000000000003</c:v>
                </c:pt>
                <c:pt idx="6970">
                  <c:v>0.65993900000000005</c:v>
                </c:pt>
                <c:pt idx="6971">
                  <c:v>0.663771</c:v>
                </c:pt>
                <c:pt idx="6972">
                  <c:v>0.67877299999999996</c:v>
                </c:pt>
                <c:pt idx="6973">
                  <c:v>0.65488599999999997</c:v>
                </c:pt>
                <c:pt idx="6974">
                  <c:v>0.65423299999999995</c:v>
                </c:pt>
                <c:pt idx="6975">
                  <c:v>0.69235999999999998</c:v>
                </c:pt>
                <c:pt idx="6976">
                  <c:v>0.66580499999999998</c:v>
                </c:pt>
                <c:pt idx="6977">
                  <c:v>0.67534099999999997</c:v>
                </c:pt>
                <c:pt idx="6978">
                  <c:v>0.67949499999999996</c:v>
                </c:pt>
                <c:pt idx="6979">
                  <c:v>0.68247000000000002</c:v>
                </c:pt>
                <c:pt idx="6980">
                  <c:v>0.68606500000000004</c:v>
                </c:pt>
                <c:pt idx="6981">
                  <c:v>0.68628199999999995</c:v>
                </c:pt>
                <c:pt idx="6982">
                  <c:v>0.66415199999999996</c:v>
                </c:pt>
                <c:pt idx="6983">
                  <c:v>0.66711799999999999</c:v>
                </c:pt>
                <c:pt idx="6984">
                  <c:v>0.66067699999999996</c:v>
                </c:pt>
                <c:pt idx="6985">
                  <c:v>0.65664199999999995</c:v>
                </c:pt>
                <c:pt idx="6986">
                  <c:v>0.67157599999999995</c:v>
                </c:pt>
                <c:pt idx="6987">
                  <c:v>0.682315</c:v>
                </c:pt>
                <c:pt idx="6988">
                  <c:v>0.67346499999999998</c:v>
                </c:pt>
                <c:pt idx="6989">
                  <c:v>0.68400000000000005</c:v>
                </c:pt>
                <c:pt idx="6990">
                  <c:v>0.68747800000000003</c:v>
                </c:pt>
                <c:pt idx="6991">
                  <c:v>0.69001699999999999</c:v>
                </c:pt>
                <c:pt idx="6992">
                  <c:v>0.68268600000000002</c:v>
                </c:pt>
                <c:pt idx="6993">
                  <c:v>0.69264700000000001</c:v>
                </c:pt>
                <c:pt idx="6994">
                  <c:v>0.68412700000000004</c:v>
                </c:pt>
                <c:pt idx="6995">
                  <c:v>0.68283499999999997</c:v>
                </c:pt>
                <c:pt idx="6996">
                  <c:v>0.68456899999999998</c:v>
                </c:pt>
                <c:pt idx="6997">
                  <c:v>0.68344499999999997</c:v>
                </c:pt>
                <c:pt idx="6998">
                  <c:v>0.69181300000000001</c:v>
                </c:pt>
                <c:pt idx="6999">
                  <c:v>0.68941600000000003</c:v>
                </c:pt>
                <c:pt idx="7000">
                  <c:v>0.69099900000000003</c:v>
                </c:pt>
                <c:pt idx="7001">
                  <c:v>0.68025400000000003</c:v>
                </c:pt>
                <c:pt idx="7002">
                  <c:v>0.69038299999999997</c:v>
                </c:pt>
                <c:pt idx="7003">
                  <c:v>0.69284000000000001</c:v>
                </c:pt>
                <c:pt idx="7004">
                  <c:v>0.69959199999999999</c:v>
                </c:pt>
                <c:pt idx="7005">
                  <c:v>0.68486800000000003</c:v>
                </c:pt>
                <c:pt idx="7006">
                  <c:v>0.67989200000000005</c:v>
                </c:pt>
                <c:pt idx="7007">
                  <c:v>0.68549400000000005</c:v>
                </c:pt>
                <c:pt idx="7008">
                  <c:v>0.69263399999999997</c:v>
                </c:pt>
                <c:pt idx="7009">
                  <c:v>0.688801</c:v>
                </c:pt>
                <c:pt idx="7010">
                  <c:v>0.68466300000000002</c:v>
                </c:pt>
                <c:pt idx="7011">
                  <c:v>0.68820899999999996</c:v>
                </c:pt>
                <c:pt idx="7012">
                  <c:v>0.68740999999999997</c:v>
                </c:pt>
                <c:pt idx="7013">
                  <c:v>0.68615800000000005</c:v>
                </c:pt>
                <c:pt idx="7014">
                  <c:v>0.68145100000000003</c:v>
                </c:pt>
                <c:pt idx="7015">
                  <c:v>0.67446799999999996</c:v>
                </c:pt>
                <c:pt idx="7016">
                  <c:v>0.67938900000000002</c:v>
                </c:pt>
                <c:pt idx="7017">
                  <c:v>0.67528699999999997</c:v>
                </c:pt>
                <c:pt idx="7018">
                  <c:v>0.67974699999999999</c:v>
                </c:pt>
                <c:pt idx="7019">
                  <c:v>0.67261599999999999</c:v>
                </c:pt>
                <c:pt idx="7020">
                  <c:v>0.67964500000000005</c:v>
                </c:pt>
                <c:pt idx="7021">
                  <c:v>0.68902399999999997</c:v>
                </c:pt>
                <c:pt idx="7022">
                  <c:v>0.68744400000000006</c:v>
                </c:pt>
                <c:pt idx="7023">
                  <c:v>0.69561499999999998</c:v>
                </c:pt>
                <c:pt idx="7024">
                  <c:v>0.69860199999999995</c:v>
                </c:pt>
                <c:pt idx="7025">
                  <c:v>0.69828699999999999</c:v>
                </c:pt>
                <c:pt idx="7026">
                  <c:v>0.703704</c:v>
                </c:pt>
                <c:pt idx="7027">
                  <c:v>0.693832</c:v>
                </c:pt>
                <c:pt idx="7028">
                  <c:v>0.714723</c:v>
                </c:pt>
                <c:pt idx="7029">
                  <c:v>0.71876300000000004</c:v>
                </c:pt>
                <c:pt idx="7030">
                  <c:v>0.71102799999999999</c:v>
                </c:pt>
                <c:pt idx="7031">
                  <c:v>0.70108999999999999</c:v>
                </c:pt>
                <c:pt idx="7032">
                  <c:v>0.69230499999999995</c:v>
                </c:pt>
                <c:pt idx="7033">
                  <c:v>0.71011400000000002</c:v>
                </c:pt>
                <c:pt idx="7034">
                  <c:v>0.71186300000000002</c:v>
                </c:pt>
                <c:pt idx="7035">
                  <c:v>0.71099800000000002</c:v>
                </c:pt>
                <c:pt idx="7036">
                  <c:v>0.70330700000000002</c:v>
                </c:pt>
                <c:pt idx="7037">
                  <c:v>0.69976300000000002</c:v>
                </c:pt>
                <c:pt idx="7038">
                  <c:v>0.705233</c:v>
                </c:pt>
                <c:pt idx="7039">
                  <c:v>0.69371099999999997</c:v>
                </c:pt>
                <c:pt idx="7040">
                  <c:v>0.69530400000000003</c:v>
                </c:pt>
                <c:pt idx="7041">
                  <c:v>0.69763500000000001</c:v>
                </c:pt>
                <c:pt idx="7042">
                  <c:v>0.69276700000000002</c:v>
                </c:pt>
                <c:pt idx="7043">
                  <c:v>0.68328699999999998</c:v>
                </c:pt>
                <c:pt idx="7044">
                  <c:v>0.67797399999999997</c:v>
                </c:pt>
                <c:pt idx="7045">
                  <c:v>0.68648699999999996</c:v>
                </c:pt>
                <c:pt idx="7046">
                  <c:v>0.69054800000000005</c:v>
                </c:pt>
                <c:pt idx="7047">
                  <c:v>0.69550299999999998</c:v>
                </c:pt>
                <c:pt idx="7048">
                  <c:v>0.69699199999999994</c:v>
                </c:pt>
                <c:pt idx="7049">
                  <c:v>0.70287699999999997</c:v>
                </c:pt>
                <c:pt idx="7050">
                  <c:v>0.69685299999999994</c:v>
                </c:pt>
                <c:pt idx="7051">
                  <c:v>0.68947199999999997</c:v>
                </c:pt>
                <c:pt idx="7052">
                  <c:v>0.68731900000000001</c:v>
                </c:pt>
                <c:pt idx="7053">
                  <c:v>0.69393000000000005</c:v>
                </c:pt>
                <c:pt idx="7054">
                  <c:v>0.68338299999999996</c:v>
                </c:pt>
                <c:pt idx="7055">
                  <c:v>0.68977999999999995</c:v>
                </c:pt>
                <c:pt idx="7056">
                  <c:v>0.69218900000000005</c:v>
                </c:pt>
                <c:pt idx="7057">
                  <c:v>0.68686899999999995</c:v>
                </c:pt>
                <c:pt idx="7058">
                  <c:v>0.69285600000000003</c:v>
                </c:pt>
                <c:pt idx="7059">
                  <c:v>0.68519699999999994</c:v>
                </c:pt>
                <c:pt idx="7060">
                  <c:v>0.69349099999999997</c:v>
                </c:pt>
                <c:pt idx="7061">
                  <c:v>0.68560299999999996</c:v>
                </c:pt>
                <c:pt idx="7062">
                  <c:v>0.67310000000000003</c:v>
                </c:pt>
                <c:pt idx="7063">
                  <c:v>0.67188400000000004</c:v>
                </c:pt>
                <c:pt idx="7064">
                  <c:v>0.67763899999999999</c:v>
                </c:pt>
                <c:pt idx="7065">
                  <c:v>0.682728</c:v>
                </c:pt>
                <c:pt idx="7066">
                  <c:v>0.69035299999999999</c:v>
                </c:pt>
                <c:pt idx="7067">
                  <c:v>0.68607799999999997</c:v>
                </c:pt>
                <c:pt idx="7068">
                  <c:v>0.690222</c:v>
                </c:pt>
                <c:pt idx="7069">
                  <c:v>0.68903199999999998</c:v>
                </c:pt>
                <c:pt idx="7070">
                  <c:v>0.69603199999999998</c:v>
                </c:pt>
                <c:pt idx="7071">
                  <c:v>0.695878</c:v>
                </c:pt>
                <c:pt idx="7072">
                  <c:v>0.69365100000000002</c:v>
                </c:pt>
                <c:pt idx="7073">
                  <c:v>0.68345699999999998</c:v>
                </c:pt>
                <c:pt idx="7074">
                  <c:v>0.68158099999999999</c:v>
                </c:pt>
                <c:pt idx="7075">
                  <c:v>0.68572699999999998</c:v>
                </c:pt>
                <c:pt idx="7076">
                  <c:v>0.69552899999999995</c:v>
                </c:pt>
                <c:pt idx="7077">
                  <c:v>0.69203999999999999</c:v>
                </c:pt>
                <c:pt idx="7078">
                  <c:v>0.69240699999999999</c:v>
                </c:pt>
                <c:pt idx="7079">
                  <c:v>0.68994900000000003</c:v>
                </c:pt>
                <c:pt idx="7080">
                  <c:v>0.69862199999999997</c:v>
                </c:pt>
                <c:pt idx="7081">
                  <c:v>0.71194000000000002</c:v>
                </c:pt>
                <c:pt idx="7082">
                  <c:v>0.70458399999999999</c:v>
                </c:pt>
                <c:pt idx="7083">
                  <c:v>0.70989000000000002</c:v>
                </c:pt>
                <c:pt idx="7084">
                  <c:v>0.70763200000000004</c:v>
                </c:pt>
                <c:pt idx="7085">
                  <c:v>0.70480299999999996</c:v>
                </c:pt>
                <c:pt idx="7086">
                  <c:v>0.71189100000000005</c:v>
                </c:pt>
                <c:pt idx="7087">
                  <c:v>0.70385799999999998</c:v>
                </c:pt>
                <c:pt idx="7088">
                  <c:v>0.69646300000000005</c:v>
                </c:pt>
                <c:pt idx="7089">
                  <c:v>0.69653399999999999</c:v>
                </c:pt>
                <c:pt idx="7090">
                  <c:v>0.69393300000000002</c:v>
                </c:pt>
                <c:pt idx="7091">
                  <c:v>0.67686000000000002</c:v>
                </c:pt>
                <c:pt idx="7092">
                  <c:v>0.66629000000000005</c:v>
                </c:pt>
                <c:pt idx="7093">
                  <c:v>0.66756700000000002</c:v>
                </c:pt>
                <c:pt idx="7094">
                  <c:v>0.67673700000000003</c:v>
                </c:pt>
                <c:pt idx="7095">
                  <c:v>0.67250500000000002</c:v>
                </c:pt>
                <c:pt idx="7096">
                  <c:v>0.67599500000000001</c:v>
                </c:pt>
                <c:pt idx="7097">
                  <c:v>0.68183199999999999</c:v>
                </c:pt>
                <c:pt idx="7098">
                  <c:v>0.69218500000000005</c:v>
                </c:pt>
                <c:pt idx="7099">
                  <c:v>0.69581499999999996</c:v>
                </c:pt>
                <c:pt idx="7100">
                  <c:v>0.70576799999999995</c:v>
                </c:pt>
                <c:pt idx="7101">
                  <c:v>0.70549399999999995</c:v>
                </c:pt>
                <c:pt idx="7102">
                  <c:v>0.69744799999999996</c:v>
                </c:pt>
                <c:pt idx="7103">
                  <c:v>0.69453600000000004</c:v>
                </c:pt>
                <c:pt idx="7104">
                  <c:v>0.702094</c:v>
                </c:pt>
                <c:pt idx="7105">
                  <c:v>0.70118100000000005</c:v>
                </c:pt>
                <c:pt idx="7106">
                  <c:v>0.677755</c:v>
                </c:pt>
                <c:pt idx="7107">
                  <c:v>0.67013699999999998</c:v>
                </c:pt>
                <c:pt idx="7108">
                  <c:v>0.67165399999999997</c:v>
                </c:pt>
                <c:pt idx="7109">
                  <c:v>0.666489</c:v>
                </c:pt>
                <c:pt idx="7110">
                  <c:v>0.66501500000000002</c:v>
                </c:pt>
                <c:pt idx="7111">
                  <c:v>0.66974500000000003</c:v>
                </c:pt>
                <c:pt idx="7112">
                  <c:v>0.66375099999999998</c:v>
                </c:pt>
                <c:pt idx="7113">
                  <c:v>0.66220100000000004</c:v>
                </c:pt>
                <c:pt idx="7114">
                  <c:v>0.67134300000000002</c:v>
                </c:pt>
                <c:pt idx="7115">
                  <c:v>0.679342</c:v>
                </c:pt>
                <c:pt idx="7116">
                  <c:v>0.67732199999999998</c:v>
                </c:pt>
                <c:pt idx="7117">
                  <c:v>0.68683799999999995</c:v>
                </c:pt>
                <c:pt idx="7118">
                  <c:v>0.68903999999999999</c:v>
                </c:pt>
                <c:pt idx="7119">
                  <c:v>0.68311200000000005</c:v>
                </c:pt>
                <c:pt idx="7120">
                  <c:v>0.70165500000000003</c:v>
                </c:pt>
                <c:pt idx="7121">
                  <c:v>0.69372800000000001</c:v>
                </c:pt>
                <c:pt idx="7122">
                  <c:v>0.68860399999999999</c:v>
                </c:pt>
                <c:pt idx="7123">
                  <c:v>0.69021299999999997</c:v>
                </c:pt>
                <c:pt idx="7124">
                  <c:v>0.67558499999999999</c:v>
                </c:pt>
                <c:pt idx="7125">
                  <c:v>0.67175099999999999</c:v>
                </c:pt>
                <c:pt idx="7126">
                  <c:v>0.68299200000000004</c:v>
                </c:pt>
                <c:pt idx="7127">
                  <c:v>0.67703500000000005</c:v>
                </c:pt>
                <c:pt idx="7128">
                  <c:v>0.67602200000000001</c:v>
                </c:pt>
                <c:pt idx="7129">
                  <c:v>0.66114300000000004</c:v>
                </c:pt>
                <c:pt idx="7130">
                  <c:v>0.68532999999999999</c:v>
                </c:pt>
                <c:pt idx="7131">
                  <c:v>0.68804500000000002</c:v>
                </c:pt>
                <c:pt idx="7132">
                  <c:v>0.67911999999999995</c:v>
                </c:pt>
                <c:pt idx="7133">
                  <c:v>0.68242199999999997</c:v>
                </c:pt>
                <c:pt idx="7134">
                  <c:v>0.68283300000000002</c:v>
                </c:pt>
                <c:pt idx="7135">
                  <c:v>0.67646700000000004</c:v>
                </c:pt>
                <c:pt idx="7136">
                  <c:v>0.66983300000000001</c:v>
                </c:pt>
                <c:pt idx="7137">
                  <c:v>0.66794399999999998</c:v>
                </c:pt>
                <c:pt idx="7138">
                  <c:v>0.67823500000000003</c:v>
                </c:pt>
                <c:pt idx="7139">
                  <c:v>0.67313900000000004</c:v>
                </c:pt>
                <c:pt idx="7140">
                  <c:v>0.66731300000000005</c:v>
                </c:pt>
                <c:pt idx="7141">
                  <c:v>0.68837000000000004</c:v>
                </c:pt>
                <c:pt idx="7142">
                  <c:v>0.68837400000000004</c:v>
                </c:pt>
                <c:pt idx="7143">
                  <c:v>0.68370699999999995</c:v>
                </c:pt>
                <c:pt idx="7144">
                  <c:v>0.67689100000000002</c:v>
                </c:pt>
                <c:pt idx="7145">
                  <c:v>0.69889999999999997</c:v>
                </c:pt>
                <c:pt idx="7146">
                  <c:v>0.70792999999999995</c:v>
                </c:pt>
                <c:pt idx="7147">
                  <c:v>0.72213899999999998</c:v>
                </c:pt>
                <c:pt idx="7148">
                  <c:v>0.68977100000000002</c:v>
                </c:pt>
                <c:pt idx="7149">
                  <c:v>0.69372199999999995</c:v>
                </c:pt>
                <c:pt idx="7150">
                  <c:v>0.706932</c:v>
                </c:pt>
                <c:pt idx="7151">
                  <c:v>0.67434499999999997</c:v>
                </c:pt>
                <c:pt idx="7152">
                  <c:v>0.666269</c:v>
                </c:pt>
                <c:pt idx="7153">
                  <c:v>0.66959400000000002</c:v>
                </c:pt>
                <c:pt idx="7154">
                  <c:v>0.66288499999999995</c:v>
                </c:pt>
                <c:pt idx="7155">
                  <c:v>0.67457400000000001</c:v>
                </c:pt>
                <c:pt idx="7156">
                  <c:v>0.67754700000000001</c:v>
                </c:pt>
                <c:pt idx="7157">
                  <c:v>0.674848</c:v>
                </c:pt>
                <c:pt idx="7158">
                  <c:v>0.67120800000000003</c:v>
                </c:pt>
                <c:pt idx="7159">
                  <c:v>0.66206500000000001</c:v>
                </c:pt>
                <c:pt idx="7160">
                  <c:v>0.64866999999999997</c:v>
                </c:pt>
                <c:pt idx="7161">
                  <c:v>0.65143700000000004</c:v>
                </c:pt>
                <c:pt idx="7162">
                  <c:v>0.64115</c:v>
                </c:pt>
                <c:pt idx="7163">
                  <c:v>0.63920299999999997</c:v>
                </c:pt>
                <c:pt idx="7164">
                  <c:v>0.67166999999999999</c:v>
                </c:pt>
                <c:pt idx="7165">
                  <c:v>0.636521</c:v>
                </c:pt>
                <c:pt idx="7166">
                  <c:v>0.61918600000000001</c:v>
                </c:pt>
                <c:pt idx="7167">
                  <c:v>0.61328199999999999</c:v>
                </c:pt>
                <c:pt idx="7168">
                  <c:v>0.62253899999999995</c:v>
                </c:pt>
                <c:pt idx="7169">
                  <c:v>0.61643999999999999</c:v>
                </c:pt>
                <c:pt idx="7170">
                  <c:v>0.60502900000000004</c:v>
                </c:pt>
                <c:pt idx="7171">
                  <c:v>0.60668200000000005</c:v>
                </c:pt>
                <c:pt idx="7172">
                  <c:v>0.59909400000000002</c:v>
                </c:pt>
                <c:pt idx="7173">
                  <c:v>0.60489599999999999</c:v>
                </c:pt>
                <c:pt idx="7174">
                  <c:v>0.60647099999999998</c:v>
                </c:pt>
                <c:pt idx="7175">
                  <c:v>0.60950400000000005</c:v>
                </c:pt>
                <c:pt idx="7176">
                  <c:v>0.61102800000000002</c:v>
                </c:pt>
                <c:pt idx="7177">
                  <c:v>0.60560999999999998</c:v>
                </c:pt>
                <c:pt idx="7178">
                  <c:v>0.60344900000000001</c:v>
                </c:pt>
                <c:pt idx="7179">
                  <c:v>0.61389300000000002</c:v>
                </c:pt>
                <c:pt idx="7180">
                  <c:v>0.62626700000000002</c:v>
                </c:pt>
                <c:pt idx="7181">
                  <c:v>0.63617599999999996</c:v>
                </c:pt>
                <c:pt idx="7182">
                  <c:v>0.62977300000000003</c:v>
                </c:pt>
                <c:pt idx="7183">
                  <c:v>0.63980199999999998</c:v>
                </c:pt>
                <c:pt idx="7184">
                  <c:v>0.63681299999999996</c:v>
                </c:pt>
                <c:pt idx="7185">
                  <c:v>0.62579899999999999</c:v>
                </c:pt>
                <c:pt idx="7186">
                  <c:v>0.63093500000000002</c:v>
                </c:pt>
                <c:pt idx="7187">
                  <c:v>0.64169299999999996</c:v>
                </c:pt>
                <c:pt idx="7188">
                  <c:v>0.64205599999999996</c:v>
                </c:pt>
                <c:pt idx="7189">
                  <c:v>0.64337100000000003</c:v>
                </c:pt>
                <c:pt idx="7190">
                  <c:v>0.63239599999999996</c:v>
                </c:pt>
                <c:pt idx="7191">
                  <c:v>0.63773400000000002</c:v>
                </c:pt>
                <c:pt idx="7192">
                  <c:v>0.64368000000000003</c:v>
                </c:pt>
                <c:pt idx="7193">
                  <c:v>0.63666199999999995</c:v>
                </c:pt>
                <c:pt idx="7194">
                  <c:v>0.62938000000000005</c:v>
                </c:pt>
                <c:pt idx="7195">
                  <c:v>0.62942500000000001</c:v>
                </c:pt>
                <c:pt idx="7196">
                  <c:v>0.63687700000000003</c:v>
                </c:pt>
                <c:pt idx="7197">
                  <c:v>0.63674900000000001</c:v>
                </c:pt>
                <c:pt idx="7198">
                  <c:v>0.63506700000000005</c:v>
                </c:pt>
                <c:pt idx="7199">
                  <c:v>0.63322699999999998</c:v>
                </c:pt>
                <c:pt idx="7200">
                  <c:v>0.63475599999999999</c:v>
                </c:pt>
                <c:pt idx="7201">
                  <c:v>0.63036099999999995</c:v>
                </c:pt>
                <c:pt idx="7202">
                  <c:v>0.63594600000000001</c:v>
                </c:pt>
                <c:pt idx="7203">
                  <c:v>0.63099799999999995</c:v>
                </c:pt>
                <c:pt idx="7204">
                  <c:v>0.63822299999999998</c:v>
                </c:pt>
                <c:pt idx="7205">
                  <c:v>0.64498</c:v>
                </c:pt>
                <c:pt idx="7206">
                  <c:v>0.65102199999999999</c:v>
                </c:pt>
                <c:pt idx="7207">
                  <c:v>0.64789399999999997</c:v>
                </c:pt>
                <c:pt idx="7208">
                  <c:v>0.65698900000000005</c:v>
                </c:pt>
                <c:pt idx="7209">
                  <c:v>0.67548600000000003</c:v>
                </c:pt>
                <c:pt idx="7210">
                  <c:v>0.67128500000000002</c:v>
                </c:pt>
                <c:pt idx="7211">
                  <c:v>0.66414399999999996</c:v>
                </c:pt>
                <c:pt idx="7212">
                  <c:v>0.66053700000000004</c:v>
                </c:pt>
                <c:pt idx="7213">
                  <c:v>0.67193400000000003</c:v>
                </c:pt>
                <c:pt idx="7214">
                  <c:v>0.667041</c:v>
                </c:pt>
                <c:pt idx="7215">
                  <c:v>0.67942100000000005</c:v>
                </c:pt>
                <c:pt idx="7216">
                  <c:v>0.69073799999999996</c:v>
                </c:pt>
                <c:pt idx="7217">
                  <c:v>0.69554800000000006</c:v>
                </c:pt>
                <c:pt idx="7218">
                  <c:v>0.69400099999999998</c:v>
                </c:pt>
                <c:pt idx="7219">
                  <c:v>0.699627</c:v>
                </c:pt>
                <c:pt idx="7220">
                  <c:v>0.69491899999999995</c:v>
                </c:pt>
                <c:pt idx="7221">
                  <c:v>0.69351700000000005</c:v>
                </c:pt>
                <c:pt idx="7222">
                  <c:v>0.69778200000000001</c:v>
                </c:pt>
                <c:pt idx="7223">
                  <c:v>0.70085600000000003</c:v>
                </c:pt>
                <c:pt idx="7224">
                  <c:v>0.69708800000000004</c:v>
                </c:pt>
                <c:pt idx="7225">
                  <c:v>0.69906599999999997</c:v>
                </c:pt>
                <c:pt idx="7226">
                  <c:v>0.69517300000000004</c:v>
                </c:pt>
                <c:pt idx="7227">
                  <c:v>0.69074000000000002</c:v>
                </c:pt>
                <c:pt idx="7228">
                  <c:v>0.67562299999999997</c:v>
                </c:pt>
                <c:pt idx="7229">
                  <c:v>0.66447999999999996</c:v>
                </c:pt>
                <c:pt idx="7230">
                  <c:v>0.65839199999999998</c:v>
                </c:pt>
                <c:pt idx="7231">
                  <c:v>0.65811399999999998</c:v>
                </c:pt>
                <c:pt idx="7232">
                  <c:v>0.65875600000000001</c:v>
                </c:pt>
                <c:pt idx="7233">
                  <c:v>0.65628699999999995</c:v>
                </c:pt>
                <c:pt idx="7234">
                  <c:v>0.65903699999999998</c:v>
                </c:pt>
                <c:pt idx="7235">
                  <c:v>0.65912899999999996</c:v>
                </c:pt>
                <c:pt idx="7236">
                  <c:v>0.68287600000000004</c:v>
                </c:pt>
                <c:pt idx="7237">
                  <c:v>0.676755</c:v>
                </c:pt>
                <c:pt idx="7238">
                  <c:v>0.68167599999999995</c:v>
                </c:pt>
                <c:pt idx="7239">
                  <c:v>0.68232800000000005</c:v>
                </c:pt>
                <c:pt idx="7240">
                  <c:v>0.68510599999999999</c:v>
                </c:pt>
                <c:pt idx="7241">
                  <c:v>0.69029200000000002</c:v>
                </c:pt>
                <c:pt idx="7242">
                  <c:v>0.69173499999999999</c:v>
                </c:pt>
                <c:pt idx="7243">
                  <c:v>0.69528199999999996</c:v>
                </c:pt>
                <c:pt idx="7244">
                  <c:v>0.70416900000000004</c:v>
                </c:pt>
                <c:pt idx="7245">
                  <c:v>0.69594100000000003</c:v>
                </c:pt>
                <c:pt idx="7246">
                  <c:v>0.69234799999999996</c:v>
                </c:pt>
                <c:pt idx="7247">
                  <c:v>0.69850800000000002</c:v>
                </c:pt>
                <c:pt idx="7248">
                  <c:v>0.68342199999999997</c:v>
                </c:pt>
                <c:pt idx="7249">
                  <c:v>0.69468200000000002</c:v>
                </c:pt>
                <c:pt idx="7250">
                  <c:v>0.69788600000000001</c:v>
                </c:pt>
                <c:pt idx="7251">
                  <c:v>0.691994</c:v>
                </c:pt>
                <c:pt idx="7252">
                  <c:v>0.66464299999999998</c:v>
                </c:pt>
                <c:pt idx="7253">
                  <c:v>0.65105900000000005</c:v>
                </c:pt>
                <c:pt idx="7254">
                  <c:v>0.64048000000000005</c:v>
                </c:pt>
                <c:pt idx="7255">
                  <c:v>0.65203</c:v>
                </c:pt>
                <c:pt idx="7256">
                  <c:v>0.65876599999999996</c:v>
                </c:pt>
                <c:pt idx="7257">
                  <c:v>0.67270399999999997</c:v>
                </c:pt>
                <c:pt idx="7258">
                  <c:v>0.65957299999999996</c:v>
                </c:pt>
                <c:pt idx="7259">
                  <c:v>0.65278899999999995</c:v>
                </c:pt>
                <c:pt idx="7260">
                  <c:v>0.64612599999999998</c:v>
                </c:pt>
                <c:pt idx="7261">
                  <c:v>0.646756</c:v>
                </c:pt>
                <c:pt idx="7262">
                  <c:v>0.64041000000000003</c:v>
                </c:pt>
                <c:pt idx="7263">
                  <c:v>0.640486</c:v>
                </c:pt>
                <c:pt idx="7264">
                  <c:v>0.64666299999999999</c:v>
                </c:pt>
                <c:pt idx="7265">
                  <c:v>0.65062699999999996</c:v>
                </c:pt>
                <c:pt idx="7266">
                  <c:v>0.64667600000000003</c:v>
                </c:pt>
                <c:pt idx="7267">
                  <c:v>0.650196</c:v>
                </c:pt>
                <c:pt idx="7268">
                  <c:v>0.65565399999999996</c:v>
                </c:pt>
                <c:pt idx="7269">
                  <c:v>0.67281899999999994</c:v>
                </c:pt>
                <c:pt idx="7270">
                  <c:v>0.67577699999999996</c:v>
                </c:pt>
                <c:pt idx="7271">
                  <c:v>0.68700300000000003</c:v>
                </c:pt>
                <c:pt idx="7272">
                  <c:v>0.68508400000000003</c:v>
                </c:pt>
                <c:pt idx="7273">
                  <c:v>0.69716599999999995</c:v>
                </c:pt>
                <c:pt idx="7274">
                  <c:v>0.69547499999999995</c:v>
                </c:pt>
                <c:pt idx="7275">
                  <c:v>0.688751</c:v>
                </c:pt>
                <c:pt idx="7276">
                  <c:v>0.71341100000000002</c:v>
                </c:pt>
                <c:pt idx="7277">
                  <c:v>0.69465299999999996</c:v>
                </c:pt>
                <c:pt idx="7278">
                  <c:v>0.68477200000000005</c:v>
                </c:pt>
                <c:pt idx="7279">
                  <c:v>0.67499399999999998</c:v>
                </c:pt>
                <c:pt idx="7280">
                  <c:v>0.63728600000000002</c:v>
                </c:pt>
                <c:pt idx="7281">
                  <c:v>0.63869299999999996</c:v>
                </c:pt>
                <c:pt idx="7282">
                  <c:v>0.65080300000000002</c:v>
                </c:pt>
                <c:pt idx="7283">
                  <c:v>0.64585599999999999</c:v>
                </c:pt>
                <c:pt idx="7284">
                  <c:v>0.68311599999999995</c:v>
                </c:pt>
                <c:pt idx="7285">
                  <c:v>0.66982600000000003</c:v>
                </c:pt>
                <c:pt idx="7286">
                  <c:v>0.651953</c:v>
                </c:pt>
                <c:pt idx="7287">
                  <c:v>0.688415</c:v>
                </c:pt>
                <c:pt idx="7288">
                  <c:v>0.66964199999999996</c:v>
                </c:pt>
                <c:pt idx="7289">
                  <c:v>0.66638799999999998</c:v>
                </c:pt>
                <c:pt idx="7290">
                  <c:v>0.64948600000000001</c:v>
                </c:pt>
                <c:pt idx="7291">
                  <c:v>0.63756400000000002</c:v>
                </c:pt>
                <c:pt idx="7292">
                  <c:v>0.62299700000000002</c:v>
                </c:pt>
                <c:pt idx="7293">
                  <c:v>0.65992799999999996</c:v>
                </c:pt>
                <c:pt idx="7294">
                  <c:v>0.64447299999999996</c:v>
                </c:pt>
                <c:pt idx="7295">
                  <c:v>0.66739000000000004</c:v>
                </c:pt>
                <c:pt idx="7296">
                  <c:v>0.68292200000000003</c:v>
                </c:pt>
                <c:pt idx="7297">
                  <c:v>0.67277500000000001</c:v>
                </c:pt>
                <c:pt idx="7298">
                  <c:v>0.67445100000000002</c:v>
                </c:pt>
                <c:pt idx="7299">
                  <c:v>0.67390000000000005</c:v>
                </c:pt>
                <c:pt idx="7300">
                  <c:v>0.66852</c:v>
                </c:pt>
                <c:pt idx="7301">
                  <c:v>0.67210599999999998</c:v>
                </c:pt>
                <c:pt idx="7302">
                  <c:v>0.66256300000000001</c:v>
                </c:pt>
                <c:pt idx="7303">
                  <c:v>0.65912199999999999</c:v>
                </c:pt>
                <c:pt idx="7304">
                  <c:v>0.66580600000000001</c:v>
                </c:pt>
                <c:pt idx="7305">
                  <c:v>0.65329000000000004</c:v>
                </c:pt>
                <c:pt idx="7306">
                  <c:v>0.66749199999999997</c:v>
                </c:pt>
                <c:pt idx="7307">
                  <c:v>0.67899299999999996</c:v>
                </c:pt>
                <c:pt idx="7308">
                  <c:v>0.673427</c:v>
                </c:pt>
                <c:pt idx="7309">
                  <c:v>0.67694200000000004</c:v>
                </c:pt>
                <c:pt idx="7310">
                  <c:v>0.668848</c:v>
                </c:pt>
                <c:pt idx="7311">
                  <c:v>0.67260200000000003</c:v>
                </c:pt>
                <c:pt idx="7312">
                  <c:v>0.66488800000000003</c:v>
                </c:pt>
                <c:pt idx="7313">
                  <c:v>0.66115599999999997</c:v>
                </c:pt>
                <c:pt idx="7314">
                  <c:v>0.69286000000000003</c:v>
                </c:pt>
                <c:pt idx="7315">
                  <c:v>0.69686000000000003</c:v>
                </c:pt>
                <c:pt idx="7316">
                  <c:v>0.66199300000000005</c:v>
                </c:pt>
                <c:pt idx="7317">
                  <c:v>0.66850100000000001</c:v>
                </c:pt>
                <c:pt idx="7318">
                  <c:v>0.66554100000000005</c:v>
                </c:pt>
                <c:pt idx="7319">
                  <c:v>0.68507600000000002</c:v>
                </c:pt>
                <c:pt idx="7320">
                  <c:v>0.69176899999999997</c:v>
                </c:pt>
                <c:pt idx="7321">
                  <c:v>0.69621900000000003</c:v>
                </c:pt>
                <c:pt idx="7322">
                  <c:v>0.671817</c:v>
                </c:pt>
                <c:pt idx="7323">
                  <c:v>0.65098400000000001</c:v>
                </c:pt>
                <c:pt idx="7324">
                  <c:v>0.64051899999999995</c:v>
                </c:pt>
                <c:pt idx="7325">
                  <c:v>0.63844599999999996</c:v>
                </c:pt>
                <c:pt idx="7326">
                  <c:v>0.642177</c:v>
                </c:pt>
                <c:pt idx="7327">
                  <c:v>0.63149599999999995</c:v>
                </c:pt>
                <c:pt idx="7328">
                  <c:v>0.62293799999999999</c:v>
                </c:pt>
                <c:pt idx="7329">
                  <c:v>0.62242200000000003</c:v>
                </c:pt>
                <c:pt idx="7330">
                  <c:v>0.62503799999999998</c:v>
                </c:pt>
                <c:pt idx="7331">
                  <c:v>0.63753599999999999</c:v>
                </c:pt>
                <c:pt idx="7332">
                  <c:v>0.65198599999999995</c:v>
                </c:pt>
                <c:pt idx="7333">
                  <c:v>0.64580099999999996</c:v>
                </c:pt>
                <c:pt idx="7334">
                  <c:v>0.65839700000000001</c:v>
                </c:pt>
                <c:pt idx="7335">
                  <c:v>0.63708900000000002</c:v>
                </c:pt>
                <c:pt idx="7336">
                  <c:v>0.622811</c:v>
                </c:pt>
                <c:pt idx="7337">
                  <c:v>0.62458800000000003</c:v>
                </c:pt>
                <c:pt idx="7338">
                  <c:v>0.63340399999999997</c:v>
                </c:pt>
                <c:pt idx="7339">
                  <c:v>0.62522699999999998</c:v>
                </c:pt>
                <c:pt idx="7340">
                  <c:v>0.61878900000000003</c:v>
                </c:pt>
                <c:pt idx="7341">
                  <c:v>0.63165099999999996</c:v>
                </c:pt>
                <c:pt idx="7342">
                  <c:v>0.64158599999999999</c:v>
                </c:pt>
                <c:pt idx="7343">
                  <c:v>0.65177499999999999</c:v>
                </c:pt>
                <c:pt idx="7344">
                  <c:v>0.66030199999999994</c:v>
                </c:pt>
                <c:pt idx="7345">
                  <c:v>0.66362900000000002</c:v>
                </c:pt>
                <c:pt idx="7346">
                  <c:v>0.670292</c:v>
                </c:pt>
                <c:pt idx="7347">
                  <c:v>0.66966599999999998</c:v>
                </c:pt>
                <c:pt idx="7348">
                  <c:v>0.66089500000000001</c:v>
                </c:pt>
                <c:pt idx="7349">
                  <c:v>0.66349199999999997</c:v>
                </c:pt>
                <c:pt idx="7350">
                  <c:v>0.66167799999999999</c:v>
                </c:pt>
                <c:pt idx="7351">
                  <c:v>0.66118500000000002</c:v>
                </c:pt>
                <c:pt idx="7352">
                  <c:v>0.66858700000000004</c:v>
                </c:pt>
                <c:pt idx="7353">
                  <c:v>0.66191299999999997</c:v>
                </c:pt>
                <c:pt idx="7354">
                  <c:v>0.66320999999999997</c:v>
                </c:pt>
                <c:pt idx="7355">
                  <c:v>0.65239400000000003</c:v>
                </c:pt>
                <c:pt idx="7356">
                  <c:v>0.655335</c:v>
                </c:pt>
                <c:pt idx="7357">
                  <c:v>0.65166100000000005</c:v>
                </c:pt>
                <c:pt idx="7358">
                  <c:v>0.65342199999999995</c:v>
                </c:pt>
                <c:pt idx="7359">
                  <c:v>0.65633900000000001</c:v>
                </c:pt>
                <c:pt idx="7360">
                  <c:v>0.65751000000000004</c:v>
                </c:pt>
                <c:pt idx="7361">
                  <c:v>0.647617</c:v>
                </c:pt>
                <c:pt idx="7362">
                  <c:v>0.65082300000000004</c:v>
                </c:pt>
                <c:pt idx="7363">
                  <c:v>0.65719399999999994</c:v>
                </c:pt>
                <c:pt idx="7364">
                  <c:v>0.66839300000000001</c:v>
                </c:pt>
                <c:pt idx="7365">
                  <c:v>0.67633299999999996</c:v>
                </c:pt>
                <c:pt idx="7366">
                  <c:v>0.68270200000000003</c:v>
                </c:pt>
                <c:pt idx="7367">
                  <c:v>0.68805099999999997</c:v>
                </c:pt>
                <c:pt idx="7368">
                  <c:v>0.67840400000000001</c:v>
                </c:pt>
                <c:pt idx="7369">
                  <c:v>0.68009699999999995</c:v>
                </c:pt>
                <c:pt idx="7370">
                  <c:v>0.66558300000000004</c:v>
                </c:pt>
                <c:pt idx="7371">
                  <c:v>0.66761400000000004</c:v>
                </c:pt>
                <c:pt idx="7372">
                  <c:v>0.65939199999999998</c:v>
                </c:pt>
                <c:pt idx="7373">
                  <c:v>0.63973500000000005</c:v>
                </c:pt>
                <c:pt idx="7374">
                  <c:v>0.63703100000000001</c:v>
                </c:pt>
                <c:pt idx="7375">
                  <c:v>0.65249900000000005</c:v>
                </c:pt>
                <c:pt idx="7376">
                  <c:v>0.64838499999999999</c:v>
                </c:pt>
                <c:pt idx="7377">
                  <c:v>0.64538099999999998</c:v>
                </c:pt>
                <c:pt idx="7378">
                  <c:v>0.65070099999999997</c:v>
                </c:pt>
                <c:pt idx="7379">
                  <c:v>0.64298999999999995</c:v>
                </c:pt>
                <c:pt idx="7380">
                  <c:v>0.64483100000000004</c:v>
                </c:pt>
                <c:pt idx="7381">
                  <c:v>0.62962300000000004</c:v>
                </c:pt>
                <c:pt idx="7382">
                  <c:v>0.64426099999999997</c:v>
                </c:pt>
                <c:pt idx="7383">
                  <c:v>0.63854500000000003</c:v>
                </c:pt>
                <c:pt idx="7384">
                  <c:v>0.64213699999999996</c:v>
                </c:pt>
                <c:pt idx="7385">
                  <c:v>0.64740900000000001</c:v>
                </c:pt>
                <c:pt idx="7386">
                  <c:v>0.65538200000000002</c:v>
                </c:pt>
                <c:pt idx="7387">
                  <c:v>0.65615400000000002</c:v>
                </c:pt>
                <c:pt idx="7388">
                  <c:v>0.65034800000000004</c:v>
                </c:pt>
                <c:pt idx="7389">
                  <c:v>0.64000299999999999</c:v>
                </c:pt>
                <c:pt idx="7390">
                  <c:v>0.63220699999999996</c:v>
                </c:pt>
                <c:pt idx="7391">
                  <c:v>0.64255099999999998</c:v>
                </c:pt>
                <c:pt idx="7392">
                  <c:v>0.64240600000000003</c:v>
                </c:pt>
                <c:pt idx="7393">
                  <c:v>0.65181299999999998</c:v>
                </c:pt>
                <c:pt idx="7394">
                  <c:v>0.65817599999999998</c:v>
                </c:pt>
                <c:pt idx="7395">
                  <c:v>0.66574199999999994</c:v>
                </c:pt>
                <c:pt idx="7396">
                  <c:v>0.64533300000000005</c:v>
                </c:pt>
                <c:pt idx="7397">
                  <c:v>0.65980300000000003</c:v>
                </c:pt>
                <c:pt idx="7398">
                  <c:v>0.66124899999999998</c:v>
                </c:pt>
                <c:pt idx="7399">
                  <c:v>0.67270200000000002</c:v>
                </c:pt>
                <c:pt idx="7400">
                  <c:v>0.66468899999999997</c:v>
                </c:pt>
                <c:pt idx="7401">
                  <c:v>0.68408899999999995</c:v>
                </c:pt>
                <c:pt idx="7402">
                  <c:v>0.69443200000000005</c:v>
                </c:pt>
                <c:pt idx="7403">
                  <c:v>0.704426</c:v>
                </c:pt>
                <c:pt idx="7404">
                  <c:v>0.69983099999999998</c:v>
                </c:pt>
                <c:pt idx="7405">
                  <c:v>0.70331100000000002</c:v>
                </c:pt>
                <c:pt idx="7406">
                  <c:v>0.69445999999999997</c:v>
                </c:pt>
                <c:pt idx="7407">
                  <c:v>0.69260200000000005</c:v>
                </c:pt>
                <c:pt idx="7408">
                  <c:v>0.69622899999999999</c:v>
                </c:pt>
                <c:pt idx="7409">
                  <c:v>0.70197299999999996</c:v>
                </c:pt>
                <c:pt idx="7410">
                  <c:v>0.70687900000000004</c:v>
                </c:pt>
                <c:pt idx="7411">
                  <c:v>0.70189900000000005</c:v>
                </c:pt>
                <c:pt idx="7412">
                  <c:v>0.69111500000000003</c:v>
                </c:pt>
                <c:pt idx="7413">
                  <c:v>0.687635</c:v>
                </c:pt>
                <c:pt idx="7414">
                  <c:v>0.67833200000000005</c:v>
                </c:pt>
                <c:pt idx="7415">
                  <c:v>0.67239700000000002</c:v>
                </c:pt>
                <c:pt idx="7416">
                  <c:v>0.67380399999999996</c:v>
                </c:pt>
                <c:pt idx="7417">
                  <c:v>0.67218500000000003</c:v>
                </c:pt>
                <c:pt idx="7418">
                  <c:v>0.67697399999999996</c:v>
                </c:pt>
                <c:pt idx="7419">
                  <c:v>0.67996100000000004</c:v>
                </c:pt>
                <c:pt idx="7420">
                  <c:v>0.67242999999999997</c:v>
                </c:pt>
                <c:pt idx="7421">
                  <c:v>0.67196199999999995</c:v>
                </c:pt>
                <c:pt idx="7422">
                  <c:v>0.66600599999999999</c:v>
                </c:pt>
                <c:pt idx="7423">
                  <c:v>0.65899399999999997</c:v>
                </c:pt>
                <c:pt idx="7424">
                  <c:v>0.67261400000000005</c:v>
                </c:pt>
                <c:pt idx="7425">
                  <c:v>0.67116900000000002</c:v>
                </c:pt>
                <c:pt idx="7426">
                  <c:v>0.67713100000000004</c:v>
                </c:pt>
                <c:pt idx="7427">
                  <c:v>0.67661800000000005</c:v>
                </c:pt>
                <c:pt idx="7428">
                  <c:v>0.67783599999999999</c:v>
                </c:pt>
                <c:pt idx="7429">
                  <c:v>0.68833200000000005</c:v>
                </c:pt>
                <c:pt idx="7430">
                  <c:v>0.68107499999999999</c:v>
                </c:pt>
                <c:pt idx="7431">
                  <c:v>0.67168499999999998</c:v>
                </c:pt>
                <c:pt idx="7432">
                  <c:v>0.69410000000000005</c:v>
                </c:pt>
                <c:pt idx="7433">
                  <c:v>0.69192500000000001</c:v>
                </c:pt>
                <c:pt idx="7434">
                  <c:v>0.67802600000000002</c:v>
                </c:pt>
                <c:pt idx="7435">
                  <c:v>0.67750100000000002</c:v>
                </c:pt>
                <c:pt idx="7436">
                  <c:v>0.68843399999999999</c:v>
                </c:pt>
                <c:pt idx="7437">
                  <c:v>0.67738699999999996</c:v>
                </c:pt>
                <c:pt idx="7438">
                  <c:v>0.650366</c:v>
                </c:pt>
                <c:pt idx="7439">
                  <c:v>0.67801599999999995</c:v>
                </c:pt>
                <c:pt idx="7440">
                  <c:v>0.67513299999999998</c:v>
                </c:pt>
                <c:pt idx="7441">
                  <c:v>0.661551</c:v>
                </c:pt>
                <c:pt idx="7442">
                  <c:v>0.66969599999999996</c:v>
                </c:pt>
                <c:pt idx="7443">
                  <c:v>0.67381400000000002</c:v>
                </c:pt>
                <c:pt idx="7444">
                  <c:v>0.68090899999999999</c:v>
                </c:pt>
                <c:pt idx="7445">
                  <c:v>0.68502200000000002</c:v>
                </c:pt>
                <c:pt idx="7446">
                  <c:v>0.68311599999999995</c:v>
                </c:pt>
                <c:pt idx="7447">
                  <c:v>0.67737199999999997</c:v>
                </c:pt>
                <c:pt idx="7448">
                  <c:v>0.66924099999999997</c:v>
                </c:pt>
                <c:pt idx="7449">
                  <c:v>0.67647699999999999</c:v>
                </c:pt>
                <c:pt idx="7450">
                  <c:v>0.692303</c:v>
                </c:pt>
                <c:pt idx="7451">
                  <c:v>0.69689299999999998</c:v>
                </c:pt>
                <c:pt idx="7452">
                  <c:v>0.68711500000000003</c:v>
                </c:pt>
                <c:pt idx="7453">
                  <c:v>0.65625699999999998</c:v>
                </c:pt>
                <c:pt idx="7454">
                  <c:v>0.64367600000000003</c:v>
                </c:pt>
                <c:pt idx="7455">
                  <c:v>0.645231</c:v>
                </c:pt>
                <c:pt idx="7456">
                  <c:v>0.65884299999999996</c:v>
                </c:pt>
                <c:pt idx="7457">
                  <c:v>0.65850500000000001</c:v>
                </c:pt>
                <c:pt idx="7458">
                  <c:v>0.65238099999999999</c:v>
                </c:pt>
                <c:pt idx="7459">
                  <c:v>0.66671599999999998</c:v>
                </c:pt>
                <c:pt idx="7460">
                  <c:v>0.68681400000000004</c:v>
                </c:pt>
                <c:pt idx="7461">
                  <c:v>0.65368999999999999</c:v>
                </c:pt>
                <c:pt idx="7462">
                  <c:v>0.64829400000000004</c:v>
                </c:pt>
                <c:pt idx="7463">
                  <c:v>0.65722100000000006</c:v>
                </c:pt>
                <c:pt idx="7464">
                  <c:v>0.67029499999999997</c:v>
                </c:pt>
                <c:pt idx="7465">
                  <c:v>0.72222399999999998</c:v>
                </c:pt>
                <c:pt idx="7466">
                  <c:v>0.65218699999999996</c:v>
                </c:pt>
                <c:pt idx="7467">
                  <c:v>0.68513999999999997</c:v>
                </c:pt>
                <c:pt idx="7468">
                  <c:v>0.67749199999999998</c:v>
                </c:pt>
                <c:pt idx="7469">
                  <c:v>0.686971</c:v>
                </c:pt>
                <c:pt idx="7470">
                  <c:v>0.70250400000000002</c:v>
                </c:pt>
                <c:pt idx="7471">
                  <c:v>0.64822900000000006</c:v>
                </c:pt>
                <c:pt idx="7472">
                  <c:v>0.66489299999999996</c:v>
                </c:pt>
                <c:pt idx="7473">
                  <c:v>0.67637000000000003</c:v>
                </c:pt>
                <c:pt idx="7474">
                  <c:v>0.65189699999999995</c:v>
                </c:pt>
                <c:pt idx="7475">
                  <c:v>0.64834499999999995</c:v>
                </c:pt>
                <c:pt idx="7476">
                  <c:v>0.66256199999999998</c:v>
                </c:pt>
                <c:pt idx="7477">
                  <c:v>0.68588000000000005</c:v>
                </c:pt>
                <c:pt idx="7478">
                  <c:v>0.68386999999999998</c:v>
                </c:pt>
                <c:pt idx="7479">
                  <c:v>0.67123900000000003</c:v>
                </c:pt>
                <c:pt idx="7480">
                  <c:v>0.68586499999999995</c:v>
                </c:pt>
                <c:pt idx="7481">
                  <c:v>0.69649899999999998</c:v>
                </c:pt>
                <c:pt idx="7482">
                  <c:v>0.69057000000000002</c:v>
                </c:pt>
                <c:pt idx="7483">
                  <c:v>0.69207600000000002</c:v>
                </c:pt>
                <c:pt idx="7484">
                  <c:v>0.68910099999999996</c:v>
                </c:pt>
                <c:pt idx="7485">
                  <c:v>0.67982200000000004</c:v>
                </c:pt>
                <c:pt idx="7486">
                  <c:v>0.67353799999999997</c:v>
                </c:pt>
                <c:pt idx="7487">
                  <c:v>0.67503199999999997</c:v>
                </c:pt>
                <c:pt idx="7488">
                  <c:v>0.68262400000000001</c:v>
                </c:pt>
                <c:pt idx="7489">
                  <c:v>0.68761799999999995</c:v>
                </c:pt>
                <c:pt idx="7490">
                  <c:v>0.67435800000000001</c:v>
                </c:pt>
                <c:pt idx="7491">
                  <c:v>0.65978899999999996</c:v>
                </c:pt>
                <c:pt idx="7492">
                  <c:v>0.65327500000000005</c:v>
                </c:pt>
                <c:pt idx="7493">
                  <c:v>0.65542</c:v>
                </c:pt>
                <c:pt idx="7494">
                  <c:v>0.66897399999999996</c:v>
                </c:pt>
                <c:pt idx="7495">
                  <c:v>0.67065600000000003</c:v>
                </c:pt>
                <c:pt idx="7496">
                  <c:v>0.65901699999999996</c:v>
                </c:pt>
                <c:pt idx="7497">
                  <c:v>0.66288599999999998</c:v>
                </c:pt>
                <c:pt idx="7498">
                  <c:v>0.65412800000000004</c:v>
                </c:pt>
                <c:pt idx="7499">
                  <c:v>0.66313200000000005</c:v>
                </c:pt>
                <c:pt idx="7500">
                  <c:v>0.64837999999999996</c:v>
                </c:pt>
                <c:pt idx="7501">
                  <c:v>0.66503500000000004</c:v>
                </c:pt>
                <c:pt idx="7502">
                  <c:v>0.64205900000000005</c:v>
                </c:pt>
                <c:pt idx="7503">
                  <c:v>0.63379099999999999</c:v>
                </c:pt>
                <c:pt idx="7504">
                  <c:v>0.63999099999999998</c:v>
                </c:pt>
                <c:pt idx="7505">
                  <c:v>0.63105500000000003</c:v>
                </c:pt>
                <c:pt idx="7506">
                  <c:v>0.63835799999999998</c:v>
                </c:pt>
                <c:pt idx="7507">
                  <c:v>0.63695500000000005</c:v>
                </c:pt>
                <c:pt idx="7508">
                  <c:v>0.63289799999999996</c:v>
                </c:pt>
                <c:pt idx="7509">
                  <c:v>0.64661500000000005</c:v>
                </c:pt>
                <c:pt idx="7510">
                  <c:v>0.65027599999999997</c:v>
                </c:pt>
                <c:pt idx="7511">
                  <c:v>0.65150200000000003</c:v>
                </c:pt>
                <c:pt idx="7512">
                  <c:v>0.65000500000000005</c:v>
                </c:pt>
                <c:pt idx="7513">
                  <c:v>0.65646400000000005</c:v>
                </c:pt>
                <c:pt idx="7514">
                  <c:v>0.65389699999999995</c:v>
                </c:pt>
                <c:pt idx="7515">
                  <c:v>0.65326899999999999</c:v>
                </c:pt>
                <c:pt idx="7516">
                  <c:v>0.66395800000000005</c:v>
                </c:pt>
                <c:pt idx="7517">
                  <c:v>0.66264000000000001</c:v>
                </c:pt>
                <c:pt idx="7518">
                  <c:v>0.662995</c:v>
                </c:pt>
                <c:pt idx="7519">
                  <c:v>0.66295400000000004</c:v>
                </c:pt>
                <c:pt idx="7520">
                  <c:v>0.66949999999999998</c:v>
                </c:pt>
                <c:pt idx="7521">
                  <c:v>0.66248399999999996</c:v>
                </c:pt>
                <c:pt idx="7522">
                  <c:v>0.66838200000000003</c:v>
                </c:pt>
                <c:pt idx="7523">
                  <c:v>0.66088599999999997</c:v>
                </c:pt>
                <c:pt idx="7524">
                  <c:v>0.66201299999999996</c:v>
                </c:pt>
                <c:pt idx="7525">
                  <c:v>0.666551</c:v>
                </c:pt>
                <c:pt idx="7526">
                  <c:v>0.65523600000000004</c:v>
                </c:pt>
                <c:pt idx="7527">
                  <c:v>0.66147900000000004</c:v>
                </c:pt>
                <c:pt idx="7528">
                  <c:v>0.66819700000000004</c:v>
                </c:pt>
                <c:pt idx="7529">
                  <c:v>0.68742000000000003</c:v>
                </c:pt>
                <c:pt idx="7530">
                  <c:v>0.68418400000000001</c:v>
                </c:pt>
                <c:pt idx="7531">
                  <c:v>0.68290700000000004</c:v>
                </c:pt>
                <c:pt idx="7532">
                  <c:v>0.67606999999999995</c:v>
                </c:pt>
                <c:pt idx="7533">
                  <c:v>0.69492600000000004</c:v>
                </c:pt>
                <c:pt idx="7534">
                  <c:v>0.69949499999999998</c:v>
                </c:pt>
                <c:pt idx="7535">
                  <c:v>0.70121</c:v>
                </c:pt>
                <c:pt idx="7536">
                  <c:v>0.70468200000000003</c:v>
                </c:pt>
                <c:pt idx="7537">
                  <c:v>0.71007100000000001</c:v>
                </c:pt>
                <c:pt idx="7538">
                  <c:v>0.69938900000000004</c:v>
                </c:pt>
                <c:pt idx="7539">
                  <c:v>0.696851</c:v>
                </c:pt>
                <c:pt idx="7540">
                  <c:v>0.69166099999999997</c:v>
                </c:pt>
                <c:pt idx="7541">
                  <c:v>0.69156099999999998</c:v>
                </c:pt>
                <c:pt idx="7542">
                  <c:v>0.69719399999999998</c:v>
                </c:pt>
                <c:pt idx="7543">
                  <c:v>0.69674199999999997</c:v>
                </c:pt>
                <c:pt idx="7544">
                  <c:v>0.70106599999999997</c:v>
                </c:pt>
                <c:pt idx="7545">
                  <c:v>0.70169499999999996</c:v>
                </c:pt>
                <c:pt idx="7546">
                  <c:v>0.70104200000000005</c:v>
                </c:pt>
                <c:pt idx="7547">
                  <c:v>0.70329299999999995</c:v>
                </c:pt>
                <c:pt idx="7548">
                  <c:v>0.70507399999999998</c:v>
                </c:pt>
                <c:pt idx="7549">
                  <c:v>0.70770100000000002</c:v>
                </c:pt>
                <c:pt idx="7550">
                  <c:v>0.70952000000000004</c:v>
                </c:pt>
                <c:pt idx="7551">
                  <c:v>0.69894999999999996</c:v>
                </c:pt>
                <c:pt idx="7552">
                  <c:v>0.70476899999999998</c:v>
                </c:pt>
                <c:pt idx="7553">
                  <c:v>0.70293399999999995</c:v>
                </c:pt>
                <c:pt idx="7554">
                  <c:v>0.70445599999999997</c:v>
                </c:pt>
                <c:pt idx="7555">
                  <c:v>0.70080500000000001</c:v>
                </c:pt>
                <c:pt idx="7556">
                  <c:v>0.68576199999999998</c:v>
                </c:pt>
                <c:pt idx="7557">
                  <c:v>0.68086400000000002</c:v>
                </c:pt>
                <c:pt idx="7558">
                  <c:v>0.67113900000000004</c:v>
                </c:pt>
                <c:pt idx="7559">
                  <c:v>0.68145999999999995</c:v>
                </c:pt>
                <c:pt idx="7560">
                  <c:v>0.68768799999999997</c:v>
                </c:pt>
                <c:pt idx="7561">
                  <c:v>0.68612499999999998</c:v>
                </c:pt>
                <c:pt idx="7562">
                  <c:v>0.70869400000000005</c:v>
                </c:pt>
                <c:pt idx="7563">
                  <c:v>0.695164</c:v>
                </c:pt>
                <c:pt idx="7564">
                  <c:v>0.69178099999999998</c:v>
                </c:pt>
                <c:pt idx="7565">
                  <c:v>0.70327099999999998</c:v>
                </c:pt>
                <c:pt idx="7566">
                  <c:v>0.71225899999999998</c:v>
                </c:pt>
                <c:pt idx="7567">
                  <c:v>0.71795200000000003</c:v>
                </c:pt>
                <c:pt idx="7568">
                  <c:v>0.71251699999999996</c:v>
                </c:pt>
                <c:pt idx="7569">
                  <c:v>0.68261799999999995</c:v>
                </c:pt>
                <c:pt idx="7570">
                  <c:v>0.68365600000000004</c:v>
                </c:pt>
                <c:pt idx="7571">
                  <c:v>0.69146300000000005</c:v>
                </c:pt>
                <c:pt idx="7572">
                  <c:v>0.705175</c:v>
                </c:pt>
                <c:pt idx="7573">
                  <c:v>0.69751300000000005</c:v>
                </c:pt>
                <c:pt idx="7574">
                  <c:v>0.71065599999999995</c:v>
                </c:pt>
                <c:pt idx="7575">
                  <c:v>0.72006099999999995</c:v>
                </c:pt>
                <c:pt idx="7576">
                  <c:v>0.72559700000000005</c:v>
                </c:pt>
                <c:pt idx="7577">
                  <c:v>0.712202</c:v>
                </c:pt>
                <c:pt idx="7578">
                  <c:v>0.71351699999999996</c:v>
                </c:pt>
                <c:pt idx="7579">
                  <c:v>0.70788099999999998</c:v>
                </c:pt>
                <c:pt idx="7580">
                  <c:v>0.71358900000000003</c:v>
                </c:pt>
                <c:pt idx="7581">
                  <c:v>0.71237399999999995</c:v>
                </c:pt>
                <c:pt idx="7582">
                  <c:v>0.71457400000000004</c:v>
                </c:pt>
                <c:pt idx="7583">
                  <c:v>0.71377000000000002</c:v>
                </c:pt>
                <c:pt idx="7584">
                  <c:v>0.71578900000000001</c:v>
                </c:pt>
                <c:pt idx="7585">
                  <c:v>0.69809399999999999</c:v>
                </c:pt>
                <c:pt idx="7586">
                  <c:v>0.70385699999999995</c:v>
                </c:pt>
                <c:pt idx="7587">
                  <c:v>0.70644499999999999</c:v>
                </c:pt>
                <c:pt idx="7588">
                  <c:v>0.70436399999999999</c:v>
                </c:pt>
                <c:pt idx="7589">
                  <c:v>0.70454700000000003</c:v>
                </c:pt>
                <c:pt idx="7590">
                  <c:v>0.70185699999999995</c:v>
                </c:pt>
                <c:pt idx="7591">
                  <c:v>0.71514500000000003</c:v>
                </c:pt>
                <c:pt idx="7592">
                  <c:v>0.70852300000000001</c:v>
                </c:pt>
                <c:pt idx="7593">
                  <c:v>0.71731599999999995</c:v>
                </c:pt>
                <c:pt idx="7594">
                  <c:v>0.71269300000000002</c:v>
                </c:pt>
                <c:pt idx="7595">
                  <c:v>0.70775600000000005</c:v>
                </c:pt>
                <c:pt idx="7596">
                  <c:v>0.69159700000000002</c:v>
                </c:pt>
                <c:pt idx="7597">
                  <c:v>0.69863699999999995</c:v>
                </c:pt>
                <c:pt idx="7598">
                  <c:v>0.68892799999999998</c:v>
                </c:pt>
                <c:pt idx="7599">
                  <c:v>0.69045500000000004</c:v>
                </c:pt>
                <c:pt idx="7600">
                  <c:v>0.67304799999999998</c:v>
                </c:pt>
                <c:pt idx="7601">
                  <c:v>0.67433200000000004</c:v>
                </c:pt>
                <c:pt idx="7602">
                  <c:v>0.67471000000000003</c:v>
                </c:pt>
                <c:pt idx="7603">
                  <c:v>0.63771100000000003</c:v>
                </c:pt>
                <c:pt idx="7604">
                  <c:v>0.63772799999999996</c:v>
                </c:pt>
                <c:pt idx="7605">
                  <c:v>0.63697999999999999</c:v>
                </c:pt>
                <c:pt idx="7606">
                  <c:v>0.64408399999999999</c:v>
                </c:pt>
                <c:pt idx="7607">
                  <c:v>0.66351000000000004</c:v>
                </c:pt>
                <c:pt idx="7608">
                  <c:v>0.66022999999999998</c:v>
                </c:pt>
                <c:pt idx="7609">
                  <c:v>0.65889699999999995</c:v>
                </c:pt>
                <c:pt idx="7610">
                  <c:v>0.65214700000000003</c:v>
                </c:pt>
                <c:pt idx="7611">
                  <c:v>0.67807200000000001</c:v>
                </c:pt>
                <c:pt idx="7612">
                  <c:v>0.66320800000000002</c:v>
                </c:pt>
                <c:pt idx="7613">
                  <c:v>0.66346099999999997</c:v>
                </c:pt>
                <c:pt idx="7614">
                  <c:v>0.675682</c:v>
                </c:pt>
                <c:pt idx="7615">
                  <c:v>0.68305400000000005</c:v>
                </c:pt>
                <c:pt idx="7616">
                  <c:v>0.69331500000000001</c:v>
                </c:pt>
                <c:pt idx="7617">
                  <c:v>0.68159700000000001</c:v>
                </c:pt>
                <c:pt idx="7618">
                  <c:v>0.67709799999999998</c:v>
                </c:pt>
                <c:pt idx="7619">
                  <c:v>0.67066300000000001</c:v>
                </c:pt>
                <c:pt idx="7620">
                  <c:v>0.66306699999999996</c:v>
                </c:pt>
                <c:pt idx="7621">
                  <c:v>0.66199799999999998</c:v>
                </c:pt>
                <c:pt idx="7622">
                  <c:v>0.67459599999999997</c:v>
                </c:pt>
                <c:pt idx="7623">
                  <c:v>0.68634700000000004</c:v>
                </c:pt>
                <c:pt idx="7624">
                  <c:v>0.68129200000000001</c:v>
                </c:pt>
                <c:pt idx="7625">
                  <c:v>0.68034300000000003</c:v>
                </c:pt>
                <c:pt idx="7626">
                  <c:v>0.69316800000000001</c:v>
                </c:pt>
                <c:pt idx="7627">
                  <c:v>0.684253</c:v>
                </c:pt>
                <c:pt idx="7628">
                  <c:v>0.698874</c:v>
                </c:pt>
                <c:pt idx="7629">
                  <c:v>0.70071399999999995</c:v>
                </c:pt>
                <c:pt idx="7630">
                  <c:v>0.66924899999999998</c:v>
                </c:pt>
                <c:pt idx="7631">
                  <c:v>0.66847299999999998</c:v>
                </c:pt>
                <c:pt idx="7632">
                  <c:v>0.67078400000000005</c:v>
                </c:pt>
                <c:pt idx="7633">
                  <c:v>0.66513500000000003</c:v>
                </c:pt>
                <c:pt idx="7634">
                  <c:v>0.67285700000000004</c:v>
                </c:pt>
                <c:pt idx="7635">
                  <c:v>0.66319099999999997</c:v>
                </c:pt>
                <c:pt idx="7636">
                  <c:v>0.66881500000000005</c:v>
                </c:pt>
                <c:pt idx="7637">
                  <c:v>0.66046300000000002</c:v>
                </c:pt>
                <c:pt idx="7638">
                  <c:v>0.66453600000000002</c:v>
                </c:pt>
                <c:pt idx="7639">
                  <c:v>0.67484500000000003</c:v>
                </c:pt>
                <c:pt idx="7640">
                  <c:v>0.65466800000000003</c:v>
                </c:pt>
                <c:pt idx="7641">
                  <c:v>0.646756</c:v>
                </c:pt>
                <c:pt idx="7642">
                  <c:v>0.65435399999999999</c:v>
                </c:pt>
                <c:pt idx="7643">
                  <c:v>0.65457399999999999</c:v>
                </c:pt>
                <c:pt idx="7644">
                  <c:v>0.65588999999999997</c:v>
                </c:pt>
                <c:pt idx="7645">
                  <c:v>0.65583899999999995</c:v>
                </c:pt>
                <c:pt idx="7646">
                  <c:v>0.65653300000000003</c:v>
                </c:pt>
                <c:pt idx="7647">
                  <c:v>0.65665200000000001</c:v>
                </c:pt>
                <c:pt idx="7648">
                  <c:v>0.66518999999999995</c:v>
                </c:pt>
                <c:pt idx="7649">
                  <c:v>0.65056999999999998</c:v>
                </c:pt>
                <c:pt idx="7650">
                  <c:v>0.65055399999999997</c:v>
                </c:pt>
                <c:pt idx="7651">
                  <c:v>0.64466400000000001</c:v>
                </c:pt>
                <c:pt idx="7652">
                  <c:v>0.64343099999999998</c:v>
                </c:pt>
                <c:pt idx="7653">
                  <c:v>0.64639000000000002</c:v>
                </c:pt>
                <c:pt idx="7654">
                  <c:v>0.64580800000000005</c:v>
                </c:pt>
                <c:pt idx="7655">
                  <c:v>0.63260099999999997</c:v>
                </c:pt>
                <c:pt idx="7656">
                  <c:v>0.62800500000000004</c:v>
                </c:pt>
                <c:pt idx="7657">
                  <c:v>0.62628600000000001</c:v>
                </c:pt>
                <c:pt idx="7658">
                  <c:v>0.63155600000000001</c:v>
                </c:pt>
                <c:pt idx="7659">
                  <c:v>0.63771299999999997</c:v>
                </c:pt>
                <c:pt idx="7660">
                  <c:v>0.63712599999999997</c:v>
                </c:pt>
                <c:pt idx="7661">
                  <c:v>0.63344900000000004</c:v>
                </c:pt>
                <c:pt idx="7662">
                  <c:v>0.64173500000000006</c:v>
                </c:pt>
                <c:pt idx="7663">
                  <c:v>0.64669399999999999</c:v>
                </c:pt>
                <c:pt idx="7664">
                  <c:v>0.64810900000000005</c:v>
                </c:pt>
                <c:pt idx="7665">
                  <c:v>0.652169</c:v>
                </c:pt>
                <c:pt idx="7666">
                  <c:v>0.68334099999999998</c:v>
                </c:pt>
                <c:pt idx="7667">
                  <c:v>0.677145</c:v>
                </c:pt>
                <c:pt idx="7668">
                  <c:v>0.67093999999999998</c:v>
                </c:pt>
                <c:pt idx="7669">
                  <c:v>0.680867</c:v>
                </c:pt>
                <c:pt idx="7670">
                  <c:v>0.694581</c:v>
                </c:pt>
                <c:pt idx="7671">
                  <c:v>0.70045800000000003</c:v>
                </c:pt>
                <c:pt idx="7672">
                  <c:v>0.67977699999999996</c:v>
                </c:pt>
                <c:pt idx="7673">
                  <c:v>0.69356200000000001</c:v>
                </c:pt>
                <c:pt idx="7674">
                  <c:v>0.69400600000000001</c:v>
                </c:pt>
                <c:pt idx="7675">
                  <c:v>0.67737199999999997</c:v>
                </c:pt>
                <c:pt idx="7676">
                  <c:v>0.66645799999999999</c:v>
                </c:pt>
                <c:pt idx="7677">
                  <c:v>0.67348300000000005</c:v>
                </c:pt>
                <c:pt idx="7678">
                  <c:v>0.678705</c:v>
                </c:pt>
                <c:pt idx="7679">
                  <c:v>0.68335100000000004</c:v>
                </c:pt>
                <c:pt idx="7680">
                  <c:v>0.69585699999999995</c:v>
                </c:pt>
                <c:pt idx="7681">
                  <c:v>0.69169199999999997</c:v>
                </c:pt>
                <c:pt idx="7682">
                  <c:v>0.70047899999999996</c:v>
                </c:pt>
                <c:pt idx="7683">
                  <c:v>0.71245899999999995</c:v>
                </c:pt>
                <c:pt idx="7684">
                  <c:v>0.712565</c:v>
                </c:pt>
                <c:pt idx="7685">
                  <c:v>0.69431100000000001</c:v>
                </c:pt>
                <c:pt idx="7686">
                  <c:v>0.68065500000000001</c:v>
                </c:pt>
                <c:pt idx="7687">
                  <c:v>0.68725199999999997</c:v>
                </c:pt>
                <c:pt idx="7688">
                  <c:v>0.67522700000000002</c:v>
                </c:pt>
                <c:pt idx="7689">
                  <c:v>0.674701</c:v>
                </c:pt>
                <c:pt idx="7690">
                  <c:v>0.66263700000000003</c:v>
                </c:pt>
                <c:pt idx="7691">
                  <c:v>0.64759</c:v>
                </c:pt>
                <c:pt idx="7692">
                  <c:v>0.65713699999999997</c:v>
                </c:pt>
                <c:pt idx="7693">
                  <c:v>0.68642800000000004</c:v>
                </c:pt>
                <c:pt idx="7694">
                  <c:v>0.691743</c:v>
                </c:pt>
                <c:pt idx="7695">
                  <c:v>0.71419299999999997</c:v>
                </c:pt>
                <c:pt idx="7696">
                  <c:v>0.71746699999999997</c:v>
                </c:pt>
                <c:pt idx="7697">
                  <c:v>0.72241100000000003</c:v>
                </c:pt>
                <c:pt idx="7698">
                  <c:v>0.71975699999999998</c:v>
                </c:pt>
                <c:pt idx="7699">
                  <c:v>0.70997500000000002</c:v>
                </c:pt>
                <c:pt idx="7700">
                  <c:v>0.70445400000000002</c:v>
                </c:pt>
                <c:pt idx="7701">
                  <c:v>0.70147199999999998</c:v>
                </c:pt>
                <c:pt idx="7702">
                  <c:v>0.70674899999999996</c:v>
                </c:pt>
                <c:pt idx="7703">
                  <c:v>0.70190900000000001</c:v>
                </c:pt>
                <c:pt idx="7704">
                  <c:v>0.68196299999999999</c:v>
                </c:pt>
                <c:pt idx="7705">
                  <c:v>0.68475299999999995</c:v>
                </c:pt>
                <c:pt idx="7706">
                  <c:v>0.68843299999999996</c:v>
                </c:pt>
                <c:pt idx="7707">
                  <c:v>0.67959899999999995</c:v>
                </c:pt>
                <c:pt idx="7708">
                  <c:v>0.68300000000000005</c:v>
                </c:pt>
                <c:pt idx="7709">
                  <c:v>0.67146300000000003</c:v>
                </c:pt>
                <c:pt idx="7710">
                  <c:v>0.67828200000000005</c:v>
                </c:pt>
                <c:pt idx="7711">
                  <c:v>0.67884699999999998</c:v>
                </c:pt>
                <c:pt idx="7712">
                  <c:v>0.66761199999999998</c:v>
                </c:pt>
                <c:pt idx="7713">
                  <c:v>0.67161400000000004</c:v>
                </c:pt>
                <c:pt idx="7714">
                  <c:v>0.668238</c:v>
                </c:pt>
                <c:pt idx="7715">
                  <c:v>0.65980799999999995</c:v>
                </c:pt>
                <c:pt idx="7716">
                  <c:v>0.66589799999999999</c:v>
                </c:pt>
                <c:pt idx="7717">
                  <c:v>0.65204399999999996</c:v>
                </c:pt>
                <c:pt idx="7718">
                  <c:v>0.66044899999999995</c:v>
                </c:pt>
                <c:pt idx="7719">
                  <c:v>0.64671900000000004</c:v>
                </c:pt>
                <c:pt idx="7720">
                  <c:v>0.64268999999999998</c:v>
                </c:pt>
                <c:pt idx="7721">
                  <c:v>0.64022900000000005</c:v>
                </c:pt>
                <c:pt idx="7722">
                  <c:v>0.63236899999999996</c:v>
                </c:pt>
                <c:pt idx="7723">
                  <c:v>0.632633</c:v>
                </c:pt>
                <c:pt idx="7724">
                  <c:v>0.62532500000000002</c:v>
                </c:pt>
                <c:pt idx="7725">
                  <c:v>0.64248000000000005</c:v>
                </c:pt>
                <c:pt idx="7726">
                  <c:v>0.62734299999999998</c:v>
                </c:pt>
                <c:pt idx="7727">
                  <c:v>0.61302800000000002</c:v>
                </c:pt>
                <c:pt idx="7728">
                  <c:v>0.61758599999999997</c:v>
                </c:pt>
                <c:pt idx="7729">
                  <c:v>0.62625699999999995</c:v>
                </c:pt>
                <c:pt idx="7730">
                  <c:v>0.63888599999999995</c:v>
                </c:pt>
                <c:pt idx="7731">
                  <c:v>0.63919800000000004</c:v>
                </c:pt>
                <c:pt idx="7732">
                  <c:v>0.652725</c:v>
                </c:pt>
                <c:pt idx="7733">
                  <c:v>0.64171400000000001</c:v>
                </c:pt>
                <c:pt idx="7734">
                  <c:v>0.64329599999999998</c:v>
                </c:pt>
                <c:pt idx="7735">
                  <c:v>0.646648</c:v>
                </c:pt>
                <c:pt idx="7736">
                  <c:v>0.66287700000000005</c:v>
                </c:pt>
                <c:pt idx="7737">
                  <c:v>0.64127000000000001</c:v>
                </c:pt>
                <c:pt idx="7738">
                  <c:v>0.62592599999999998</c:v>
                </c:pt>
                <c:pt idx="7739">
                  <c:v>0.63943300000000003</c:v>
                </c:pt>
                <c:pt idx="7740">
                  <c:v>0.64817599999999997</c:v>
                </c:pt>
                <c:pt idx="7741">
                  <c:v>0.65049000000000001</c:v>
                </c:pt>
                <c:pt idx="7742">
                  <c:v>0.64083699999999999</c:v>
                </c:pt>
                <c:pt idx="7743">
                  <c:v>0.64631300000000003</c:v>
                </c:pt>
                <c:pt idx="7744">
                  <c:v>0.66088499999999994</c:v>
                </c:pt>
                <c:pt idx="7745">
                  <c:v>0.66089399999999998</c:v>
                </c:pt>
                <c:pt idx="7746">
                  <c:v>0.66716299999999995</c:v>
                </c:pt>
                <c:pt idx="7747">
                  <c:v>0.65676699999999999</c:v>
                </c:pt>
                <c:pt idx="7748">
                  <c:v>0.66104700000000005</c:v>
                </c:pt>
                <c:pt idx="7749">
                  <c:v>0.65597700000000003</c:v>
                </c:pt>
                <c:pt idx="7750">
                  <c:v>0.66377299999999995</c:v>
                </c:pt>
                <c:pt idx="7751">
                  <c:v>0.66447900000000004</c:v>
                </c:pt>
                <c:pt idx="7752">
                  <c:v>0.65759800000000002</c:v>
                </c:pt>
                <c:pt idx="7753">
                  <c:v>0.654169</c:v>
                </c:pt>
                <c:pt idx="7754">
                  <c:v>0.66579900000000003</c:v>
                </c:pt>
                <c:pt idx="7755">
                  <c:v>0.66367500000000001</c:v>
                </c:pt>
                <c:pt idx="7756">
                  <c:v>0.66491</c:v>
                </c:pt>
                <c:pt idx="7757">
                  <c:v>0.66000700000000001</c:v>
                </c:pt>
                <c:pt idx="7758">
                  <c:v>0.67073300000000002</c:v>
                </c:pt>
                <c:pt idx="7759">
                  <c:v>0.67067600000000005</c:v>
                </c:pt>
                <c:pt idx="7760">
                  <c:v>0.66270499999999999</c:v>
                </c:pt>
                <c:pt idx="7761">
                  <c:v>0.67408100000000004</c:v>
                </c:pt>
                <c:pt idx="7762">
                  <c:v>0.67794200000000004</c:v>
                </c:pt>
                <c:pt idx="7763">
                  <c:v>0.67891900000000005</c:v>
                </c:pt>
                <c:pt idx="7764">
                  <c:v>0.68743900000000002</c:v>
                </c:pt>
                <c:pt idx="7765">
                  <c:v>0.68560699999999997</c:v>
                </c:pt>
                <c:pt idx="7766">
                  <c:v>0.67949800000000005</c:v>
                </c:pt>
                <c:pt idx="7767">
                  <c:v>0.68289800000000001</c:v>
                </c:pt>
                <c:pt idx="7768">
                  <c:v>0.68173700000000004</c:v>
                </c:pt>
                <c:pt idx="7769">
                  <c:v>0.67071499999999995</c:v>
                </c:pt>
                <c:pt idx="7770">
                  <c:v>0.68113800000000002</c:v>
                </c:pt>
                <c:pt idx="7771">
                  <c:v>0.68183499999999997</c:v>
                </c:pt>
                <c:pt idx="7772">
                  <c:v>0.67908100000000005</c:v>
                </c:pt>
                <c:pt idx="7773">
                  <c:v>0.68075699999999995</c:v>
                </c:pt>
                <c:pt idx="7774">
                  <c:v>0.68495700000000004</c:v>
                </c:pt>
                <c:pt idx="7775">
                  <c:v>0.69011800000000001</c:v>
                </c:pt>
                <c:pt idx="7776">
                  <c:v>0.68722799999999995</c:v>
                </c:pt>
                <c:pt idx="7777">
                  <c:v>0.68281700000000001</c:v>
                </c:pt>
                <c:pt idx="7778">
                  <c:v>0.68370500000000001</c:v>
                </c:pt>
                <c:pt idx="7779">
                  <c:v>0.67230400000000001</c:v>
                </c:pt>
                <c:pt idx="7780">
                  <c:v>0.67776700000000001</c:v>
                </c:pt>
                <c:pt idx="7781">
                  <c:v>0.66803699999999999</c:v>
                </c:pt>
                <c:pt idx="7782">
                  <c:v>0.672786</c:v>
                </c:pt>
                <c:pt idx="7783">
                  <c:v>0.67457800000000001</c:v>
                </c:pt>
                <c:pt idx="7784">
                  <c:v>0.68340900000000004</c:v>
                </c:pt>
                <c:pt idx="7785">
                  <c:v>0.68004799999999999</c:v>
                </c:pt>
                <c:pt idx="7786">
                  <c:v>0.69029600000000002</c:v>
                </c:pt>
                <c:pt idx="7787">
                  <c:v>0.67721699999999996</c:v>
                </c:pt>
                <c:pt idx="7788">
                  <c:v>0.66699200000000003</c:v>
                </c:pt>
                <c:pt idx="7789">
                  <c:v>0.66253600000000001</c:v>
                </c:pt>
                <c:pt idx="7790">
                  <c:v>0.65149299999999999</c:v>
                </c:pt>
                <c:pt idx="7791">
                  <c:v>0.647254</c:v>
                </c:pt>
                <c:pt idx="7792">
                  <c:v>0.67014399999999996</c:v>
                </c:pt>
                <c:pt idx="7793">
                  <c:v>0.66638500000000001</c:v>
                </c:pt>
                <c:pt idx="7794">
                  <c:v>0.68118699999999999</c:v>
                </c:pt>
                <c:pt idx="7795">
                  <c:v>0.68243500000000001</c:v>
                </c:pt>
                <c:pt idx="7796">
                  <c:v>0.66681400000000002</c:v>
                </c:pt>
                <c:pt idx="7797">
                  <c:v>0.67403000000000002</c:v>
                </c:pt>
                <c:pt idx="7798">
                  <c:v>0.673759</c:v>
                </c:pt>
                <c:pt idx="7799">
                  <c:v>0.67071499999999995</c:v>
                </c:pt>
                <c:pt idx="7800">
                  <c:v>0.66523500000000002</c:v>
                </c:pt>
                <c:pt idx="7801">
                  <c:v>0.67484699999999997</c:v>
                </c:pt>
                <c:pt idx="7802">
                  <c:v>0.67727700000000002</c:v>
                </c:pt>
                <c:pt idx="7803">
                  <c:v>0.67619799999999997</c:v>
                </c:pt>
                <c:pt idx="7804">
                  <c:v>0.67996199999999996</c:v>
                </c:pt>
                <c:pt idx="7805">
                  <c:v>0.68689299999999998</c:v>
                </c:pt>
                <c:pt idx="7806">
                  <c:v>0.68376499999999996</c:v>
                </c:pt>
                <c:pt idx="7807">
                  <c:v>0.67885399999999996</c:v>
                </c:pt>
                <c:pt idx="7808">
                  <c:v>0.68624799999999997</c:v>
                </c:pt>
                <c:pt idx="7809">
                  <c:v>0.70463200000000004</c:v>
                </c:pt>
                <c:pt idx="7810">
                  <c:v>0.692195</c:v>
                </c:pt>
                <c:pt idx="7811">
                  <c:v>0.67463899999999999</c:v>
                </c:pt>
                <c:pt idx="7812">
                  <c:v>0.66649700000000001</c:v>
                </c:pt>
                <c:pt idx="7813">
                  <c:v>0.66460900000000001</c:v>
                </c:pt>
                <c:pt idx="7814">
                  <c:v>0.66312400000000005</c:v>
                </c:pt>
                <c:pt idx="7815">
                  <c:v>0.66681500000000005</c:v>
                </c:pt>
                <c:pt idx="7816">
                  <c:v>0.65583400000000003</c:v>
                </c:pt>
                <c:pt idx="7817">
                  <c:v>0.63592599999999999</c:v>
                </c:pt>
                <c:pt idx="7818">
                  <c:v>0.62256400000000001</c:v>
                </c:pt>
                <c:pt idx="7819">
                  <c:v>0.619336</c:v>
                </c:pt>
                <c:pt idx="7820">
                  <c:v>0.61911300000000002</c:v>
                </c:pt>
                <c:pt idx="7821">
                  <c:v>0.62413700000000005</c:v>
                </c:pt>
                <c:pt idx="7822">
                  <c:v>0.63324199999999997</c:v>
                </c:pt>
                <c:pt idx="7823">
                  <c:v>0.62648800000000004</c:v>
                </c:pt>
                <c:pt idx="7824">
                  <c:v>0.63754900000000003</c:v>
                </c:pt>
                <c:pt idx="7825">
                  <c:v>0.654393</c:v>
                </c:pt>
                <c:pt idx="7826">
                  <c:v>0.65501799999999999</c:v>
                </c:pt>
                <c:pt idx="7827">
                  <c:v>0.65915699999999999</c:v>
                </c:pt>
                <c:pt idx="7828">
                  <c:v>0.63808299999999996</c:v>
                </c:pt>
                <c:pt idx="7829">
                  <c:v>0.64230100000000001</c:v>
                </c:pt>
                <c:pt idx="7830">
                  <c:v>0.64727400000000002</c:v>
                </c:pt>
                <c:pt idx="7831">
                  <c:v>0.62961299999999998</c:v>
                </c:pt>
                <c:pt idx="7832">
                  <c:v>0.62277000000000005</c:v>
                </c:pt>
                <c:pt idx="7833">
                  <c:v>0.62565499999999996</c:v>
                </c:pt>
                <c:pt idx="7834">
                  <c:v>0.63040399999999996</c:v>
                </c:pt>
                <c:pt idx="7835">
                  <c:v>0.62859799999999999</c:v>
                </c:pt>
                <c:pt idx="7836">
                  <c:v>0.63373500000000005</c:v>
                </c:pt>
                <c:pt idx="7837">
                  <c:v>0.63939599999999996</c:v>
                </c:pt>
                <c:pt idx="7838">
                  <c:v>0.63101700000000005</c:v>
                </c:pt>
                <c:pt idx="7839">
                  <c:v>0.62963400000000003</c:v>
                </c:pt>
                <c:pt idx="7840">
                  <c:v>0.63167200000000001</c:v>
                </c:pt>
                <c:pt idx="7841">
                  <c:v>0.63155399999999995</c:v>
                </c:pt>
                <c:pt idx="7842">
                  <c:v>0.62542299999999995</c:v>
                </c:pt>
                <c:pt idx="7843">
                  <c:v>0.61685000000000001</c:v>
                </c:pt>
                <c:pt idx="7844">
                  <c:v>0.61740899999999999</c:v>
                </c:pt>
                <c:pt idx="7845">
                  <c:v>0.62167099999999997</c:v>
                </c:pt>
                <c:pt idx="7846">
                  <c:v>0.62755799999999995</c:v>
                </c:pt>
                <c:pt idx="7847">
                  <c:v>0.62453999999999998</c:v>
                </c:pt>
                <c:pt idx="7848">
                  <c:v>0.62495599999999996</c:v>
                </c:pt>
                <c:pt idx="7849">
                  <c:v>0.63046999999999997</c:v>
                </c:pt>
                <c:pt idx="7850">
                  <c:v>0.63458899999999996</c:v>
                </c:pt>
                <c:pt idx="7851">
                  <c:v>0.63322000000000001</c:v>
                </c:pt>
                <c:pt idx="7852">
                  <c:v>0.63342200000000004</c:v>
                </c:pt>
                <c:pt idx="7853">
                  <c:v>0.628135</c:v>
                </c:pt>
                <c:pt idx="7854">
                  <c:v>0.61844900000000003</c:v>
                </c:pt>
                <c:pt idx="7855">
                  <c:v>0.61378699999999997</c:v>
                </c:pt>
                <c:pt idx="7856">
                  <c:v>0.60800699999999996</c:v>
                </c:pt>
                <c:pt idx="7857">
                  <c:v>0.61258100000000004</c:v>
                </c:pt>
                <c:pt idx="7858">
                  <c:v>0.60606099999999996</c:v>
                </c:pt>
                <c:pt idx="7859">
                  <c:v>0.60599700000000001</c:v>
                </c:pt>
                <c:pt idx="7860">
                  <c:v>0.61218700000000004</c:v>
                </c:pt>
                <c:pt idx="7861">
                  <c:v>0.61811400000000005</c:v>
                </c:pt>
                <c:pt idx="7862">
                  <c:v>0.61515699999999995</c:v>
                </c:pt>
                <c:pt idx="7863">
                  <c:v>0.61439500000000002</c:v>
                </c:pt>
                <c:pt idx="7864">
                  <c:v>0.60799899999999996</c:v>
                </c:pt>
                <c:pt idx="7865">
                  <c:v>0.61559600000000003</c:v>
                </c:pt>
                <c:pt idx="7866">
                  <c:v>0.615873</c:v>
                </c:pt>
                <c:pt idx="7867">
                  <c:v>0.61039399999999999</c:v>
                </c:pt>
                <c:pt idx="7868">
                  <c:v>0.605267</c:v>
                </c:pt>
                <c:pt idx="7869">
                  <c:v>0.60657799999999995</c:v>
                </c:pt>
                <c:pt idx="7870">
                  <c:v>0.61282599999999998</c:v>
                </c:pt>
                <c:pt idx="7871">
                  <c:v>0.63036000000000003</c:v>
                </c:pt>
                <c:pt idx="7872">
                  <c:v>0.63402400000000003</c:v>
                </c:pt>
                <c:pt idx="7873">
                  <c:v>0.63799899999999998</c:v>
                </c:pt>
                <c:pt idx="7874">
                  <c:v>0.64057900000000001</c:v>
                </c:pt>
                <c:pt idx="7875">
                  <c:v>0.64166900000000004</c:v>
                </c:pt>
                <c:pt idx="7876">
                  <c:v>0.65181500000000003</c:v>
                </c:pt>
                <c:pt idx="7877">
                  <c:v>0.65211300000000005</c:v>
                </c:pt>
                <c:pt idx="7878">
                  <c:v>0.65622400000000003</c:v>
                </c:pt>
                <c:pt idx="7879">
                  <c:v>0.65832299999999999</c:v>
                </c:pt>
                <c:pt idx="7880">
                  <c:v>0.67426799999999998</c:v>
                </c:pt>
                <c:pt idx="7881">
                  <c:v>0.66850500000000002</c:v>
                </c:pt>
                <c:pt idx="7882">
                  <c:v>0.66452900000000004</c:v>
                </c:pt>
                <c:pt idx="7883">
                  <c:v>0.66261199999999998</c:v>
                </c:pt>
                <c:pt idx="7884">
                  <c:v>0.67723199999999995</c:v>
                </c:pt>
                <c:pt idx="7885">
                  <c:v>0.66535500000000003</c:v>
                </c:pt>
                <c:pt idx="7886">
                  <c:v>0.66941899999999999</c:v>
                </c:pt>
                <c:pt idx="7887">
                  <c:v>0.643092</c:v>
                </c:pt>
                <c:pt idx="7888">
                  <c:v>0.66380399999999995</c:v>
                </c:pt>
                <c:pt idx="7889">
                  <c:v>0.684867</c:v>
                </c:pt>
                <c:pt idx="7890">
                  <c:v>0.69509100000000001</c:v>
                </c:pt>
                <c:pt idx="7891">
                  <c:v>0.70813099999999995</c:v>
                </c:pt>
                <c:pt idx="7892">
                  <c:v>0.69977199999999995</c:v>
                </c:pt>
                <c:pt idx="7893">
                  <c:v>0.69858100000000001</c:v>
                </c:pt>
                <c:pt idx="7894">
                  <c:v>0.68575399999999997</c:v>
                </c:pt>
                <c:pt idx="7895">
                  <c:v>0.68395899999999998</c:v>
                </c:pt>
                <c:pt idx="7896">
                  <c:v>0.67317800000000005</c:v>
                </c:pt>
                <c:pt idx="7897">
                  <c:v>0.67418999999999996</c:v>
                </c:pt>
                <c:pt idx="7898">
                  <c:v>0.67303299999999999</c:v>
                </c:pt>
                <c:pt idx="7899">
                  <c:v>0.67267900000000003</c:v>
                </c:pt>
                <c:pt idx="7900">
                  <c:v>0.66551499999999997</c:v>
                </c:pt>
                <c:pt idx="7901">
                  <c:v>0.67599100000000001</c:v>
                </c:pt>
                <c:pt idx="7902">
                  <c:v>0.68696199999999996</c:v>
                </c:pt>
                <c:pt idx="7903">
                  <c:v>0.67918599999999996</c:v>
                </c:pt>
                <c:pt idx="7904">
                  <c:v>0.66822199999999998</c:v>
                </c:pt>
                <c:pt idx="7905">
                  <c:v>0.66840200000000005</c:v>
                </c:pt>
                <c:pt idx="7906">
                  <c:v>0.67161800000000005</c:v>
                </c:pt>
                <c:pt idx="7907">
                  <c:v>0.67253799999999997</c:v>
                </c:pt>
                <c:pt idx="7908">
                  <c:v>0.67253200000000002</c:v>
                </c:pt>
                <c:pt idx="7909">
                  <c:v>0.67026799999999997</c:v>
                </c:pt>
                <c:pt idx="7910">
                  <c:v>0.684423</c:v>
                </c:pt>
                <c:pt idx="7911">
                  <c:v>0.68439799999999995</c:v>
                </c:pt>
                <c:pt idx="7912">
                  <c:v>0.68633500000000003</c:v>
                </c:pt>
                <c:pt idx="7913">
                  <c:v>0.68394100000000002</c:v>
                </c:pt>
                <c:pt idx="7914">
                  <c:v>0.67144899999999996</c:v>
                </c:pt>
                <c:pt idx="7915">
                  <c:v>0.67350900000000002</c:v>
                </c:pt>
                <c:pt idx="7916">
                  <c:v>0.66742400000000002</c:v>
                </c:pt>
                <c:pt idx="7917">
                  <c:v>0.67125400000000002</c:v>
                </c:pt>
                <c:pt idx="7918">
                  <c:v>0.67352299999999998</c:v>
                </c:pt>
                <c:pt idx="7919">
                  <c:v>0.67866499999999996</c:v>
                </c:pt>
                <c:pt idx="7920">
                  <c:v>0.68231699999999995</c:v>
                </c:pt>
                <c:pt idx="7921">
                  <c:v>0.67488999999999999</c:v>
                </c:pt>
                <c:pt idx="7922">
                  <c:v>0.67118299999999997</c:v>
                </c:pt>
                <c:pt idx="7923">
                  <c:v>0.66470099999999999</c:v>
                </c:pt>
                <c:pt idx="7924">
                  <c:v>0.657555</c:v>
                </c:pt>
                <c:pt idx="7925">
                  <c:v>0.64039500000000005</c:v>
                </c:pt>
                <c:pt idx="7926">
                  <c:v>0.64155499999999999</c:v>
                </c:pt>
                <c:pt idx="7927">
                  <c:v>0.64592099999999997</c:v>
                </c:pt>
                <c:pt idx="7928">
                  <c:v>0.65553700000000004</c:v>
                </c:pt>
                <c:pt idx="7929">
                  <c:v>0.65833799999999998</c:v>
                </c:pt>
                <c:pt idx="7930">
                  <c:v>0.65692200000000001</c:v>
                </c:pt>
                <c:pt idx="7931">
                  <c:v>0.65995400000000004</c:v>
                </c:pt>
                <c:pt idx="7932">
                  <c:v>0.65514700000000003</c:v>
                </c:pt>
                <c:pt idx="7933">
                  <c:v>0.64883000000000002</c:v>
                </c:pt>
                <c:pt idx="7934">
                  <c:v>0.650196</c:v>
                </c:pt>
                <c:pt idx="7935">
                  <c:v>0.66351899999999997</c:v>
                </c:pt>
                <c:pt idx="7936">
                  <c:v>0.66503900000000005</c:v>
                </c:pt>
                <c:pt idx="7937">
                  <c:v>0.66379299999999997</c:v>
                </c:pt>
                <c:pt idx="7938">
                  <c:v>0.66806500000000002</c:v>
                </c:pt>
                <c:pt idx="7939">
                  <c:v>0.65971000000000002</c:v>
                </c:pt>
                <c:pt idx="7940">
                  <c:v>0.66508199999999995</c:v>
                </c:pt>
                <c:pt idx="7941">
                  <c:v>0.66356800000000005</c:v>
                </c:pt>
                <c:pt idx="7942">
                  <c:v>0.683419</c:v>
                </c:pt>
                <c:pt idx="7943">
                  <c:v>0.65385300000000002</c:v>
                </c:pt>
                <c:pt idx="7944">
                  <c:v>0.63942500000000002</c:v>
                </c:pt>
                <c:pt idx="7945">
                  <c:v>0.65541000000000005</c:v>
                </c:pt>
                <c:pt idx="7946">
                  <c:v>0.64286799999999999</c:v>
                </c:pt>
                <c:pt idx="7947">
                  <c:v>0.64068400000000003</c:v>
                </c:pt>
                <c:pt idx="7948">
                  <c:v>0.63521799999999995</c:v>
                </c:pt>
                <c:pt idx="7949">
                  <c:v>0.63855200000000001</c:v>
                </c:pt>
                <c:pt idx="7950">
                  <c:v>0.63486699999999996</c:v>
                </c:pt>
                <c:pt idx="7951">
                  <c:v>0.63739400000000002</c:v>
                </c:pt>
                <c:pt idx="7952">
                  <c:v>0.64170300000000002</c:v>
                </c:pt>
                <c:pt idx="7953">
                  <c:v>0.64289600000000002</c:v>
                </c:pt>
                <c:pt idx="7954">
                  <c:v>0.65212000000000003</c:v>
                </c:pt>
                <c:pt idx="7955">
                  <c:v>0.65198800000000001</c:v>
                </c:pt>
                <c:pt idx="7956">
                  <c:v>0.65573300000000001</c:v>
                </c:pt>
                <c:pt idx="7957">
                  <c:v>0.661632</c:v>
                </c:pt>
                <c:pt idx="7958">
                  <c:v>0.67201699999999998</c:v>
                </c:pt>
                <c:pt idx="7959">
                  <c:v>0.67006399999999999</c:v>
                </c:pt>
                <c:pt idx="7960">
                  <c:v>0.67820499999999995</c:v>
                </c:pt>
                <c:pt idx="7961">
                  <c:v>0.68142800000000003</c:v>
                </c:pt>
                <c:pt idx="7962">
                  <c:v>0.65551599999999999</c:v>
                </c:pt>
                <c:pt idx="7963">
                  <c:v>0.68048299999999995</c:v>
                </c:pt>
                <c:pt idx="7964">
                  <c:v>0.68678300000000003</c:v>
                </c:pt>
                <c:pt idx="7965">
                  <c:v>0.68098000000000003</c:v>
                </c:pt>
                <c:pt idx="7966">
                  <c:v>0.66791</c:v>
                </c:pt>
                <c:pt idx="7967">
                  <c:v>0.64885400000000004</c:v>
                </c:pt>
                <c:pt idx="7968">
                  <c:v>0.64961999999999998</c:v>
                </c:pt>
                <c:pt idx="7969">
                  <c:v>0.64992899999999998</c:v>
                </c:pt>
                <c:pt idx="7970">
                  <c:v>0.65245399999999998</c:v>
                </c:pt>
                <c:pt idx="7971">
                  <c:v>0.64124499999999995</c:v>
                </c:pt>
                <c:pt idx="7972">
                  <c:v>0.644903</c:v>
                </c:pt>
                <c:pt idx="7973">
                  <c:v>0.652949</c:v>
                </c:pt>
                <c:pt idx="7974">
                  <c:v>0.64676400000000001</c:v>
                </c:pt>
                <c:pt idx="7975">
                  <c:v>0.65234400000000003</c:v>
                </c:pt>
                <c:pt idx="7976">
                  <c:v>0.65323399999999998</c:v>
                </c:pt>
                <c:pt idx="7977">
                  <c:v>0.65440600000000004</c:v>
                </c:pt>
                <c:pt idx="7978">
                  <c:v>0.66038600000000003</c:v>
                </c:pt>
                <c:pt idx="7979">
                  <c:v>0.65779500000000002</c:v>
                </c:pt>
                <c:pt idx="7980">
                  <c:v>0.65405400000000002</c:v>
                </c:pt>
                <c:pt idx="7981">
                  <c:v>0.65679399999999999</c:v>
                </c:pt>
                <c:pt idx="7982">
                  <c:v>0.65660399999999997</c:v>
                </c:pt>
                <c:pt idx="7983">
                  <c:v>0.66770200000000002</c:v>
                </c:pt>
                <c:pt idx="7984">
                  <c:v>0.66617300000000002</c:v>
                </c:pt>
                <c:pt idx="7985">
                  <c:v>0.66079200000000005</c:v>
                </c:pt>
                <c:pt idx="7986">
                  <c:v>0.64205699999999999</c:v>
                </c:pt>
                <c:pt idx="7987">
                  <c:v>0.647235</c:v>
                </c:pt>
                <c:pt idx="7988">
                  <c:v>0.63545600000000002</c:v>
                </c:pt>
                <c:pt idx="7989">
                  <c:v>0.63136599999999998</c:v>
                </c:pt>
                <c:pt idx="7990">
                  <c:v>0.63384499999999999</c:v>
                </c:pt>
                <c:pt idx="7991">
                  <c:v>0.61788299999999996</c:v>
                </c:pt>
                <c:pt idx="7992">
                  <c:v>0.62261500000000003</c:v>
                </c:pt>
                <c:pt idx="7993">
                  <c:v>0.63078400000000001</c:v>
                </c:pt>
                <c:pt idx="7994">
                  <c:v>0.633961</c:v>
                </c:pt>
                <c:pt idx="7995">
                  <c:v>0.64039699999999999</c:v>
                </c:pt>
                <c:pt idx="7996">
                  <c:v>0.62755700000000003</c:v>
                </c:pt>
                <c:pt idx="7997">
                  <c:v>0.64087099999999997</c:v>
                </c:pt>
                <c:pt idx="7998">
                  <c:v>0.64068400000000003</c:v>
                </c:pt>
                <c:pt idx="7999">
                  <c:v>0.63653400000000004</c:v>
                </c:pt>
                <c:pt idx="8000">
                  <c:v>0.63644000000000001</c:v>
                </c:pt>
                <c:pt idx="8001">
                  <c:v>0.63140600000000002</c:v>
                </c:pt>
                <c:pt idx="8002">
                  <c:v>0.645455</c:v>
                </c:pt>
                <c:pt idx="8003">
                  <c:v>0.646285</c:v>
                </c:pt>
                <c:pt idx="8004">
                  <c:v>0.67354199999999997</c:v>
                </c:pt>
                <c:pt idx="8005">
                  <c:v>0.67631300000000005</c:v>
                </c:pt>
                <c:pt idx="8006">
                  <c:v>0.67748799999999998</c:v>
                </c:pt>
                <c:pt idx="8007">
                  <c:v>0.67771800000000004</c:v>
                </c:pt>
                <c:pt idx="8008">
                  <c:v>0.67947000000000002</c:v>
                </c:pt>
                <c:pt idx="8009">
                  <c:v>0.67611699999999997</c:v>
                </c:pt>
                <c:pt idx="8010">
                  <c:v>0.67526799999999998</c:v>
                </c:pt>
                <c:pt idx="8011">
                  <c:v>0.67851899999999998</c:v>
                </c:pt>
                <c:pt idx="8012">
                  <c:v>0.67248200000000002</c:v>
                </c:pt>
                <c:pt idx="8013">
                  <c:v>0.66752999999999996</c:v>
                </c:pt>
                <c:pt idx="8014">
                  <c:v>0.67572100000000002</c:v>
                </c:pt>
                <c:pt idx="8015">
                  <c:v>0.67724700000000004</c:v>
                </c:pt>
                <c:pt idx="8016">
                  <c:v>0.67556300000000002</c:v>
                </c:pt>
                <c:pt idx="8017">
                  <c:v>0.68191900000000005</c:v>
                </c:pt>
                <c:pt idx="8018">
                  <c:v>0.67664400000000002</c:v>
                </c:pt>
                <c:pt idx="8019">
                  <c:v>0.68166199999999999</c:v>
                </c:pt>
                <c:pt idx="8020">
                  <c:v>0.68077699999999997</c:v>
                </c:pt>
                <c:pt idx="8021">
                  <c:v>0.66379999999999995</c:v>
                </c:pt>
                <c:pt idx="8022">
                  <c:v>0.65858899999999998</c:v>
                </c:pt>
                <c:pt idx="8023">
                  <c:v>0.65305000000000002</c:v>
                </c:pt>
                <c:pt idx="8024">
                  <c:v>0.65037400000000001</c:v>
                </c:pt>
                <c:pt idx="8025">
                  <c:v>0.64812199999999998</c:v>
                </c:pt>
                <c:pt idx="8026">
                  <c:v>0.65635600000000005</c:v>
                </c:pt>
                <c:pt idx="8027">
                  <c:v>0.66240299999999996</c:v>
                </c:pt>
                <c:pt idx="8028">
                  <c:v>0.66026499999999999</c:v>
                </c:pt>
                <c:pt idx="8029">
                  <c:v>0.65935200000000005</c:v>
                </c:pt>
                <c:pt idx="8030">
                  <c:v>0.67121799999999998</c:v>
                </c:pt>
                <c:pt idx="8031">
                  <c:v>0.67373499999999997</c:v>
                </c:pt>
                <c:pt idx="8032">
                  <c:v>0.67158799999999996</c:v>
                </c:pt>
                <c:pt idx="8033">
                  <c:v>0.66464800000000002</c:v>
                </c:pt>
                <c:pt idx="8034">
                  <c:v>0.66959199999999996</c:v>
                </c:pt>
                <c:pt idx="8035">
                  <c:v>0.66838699999999995</c:v>
                </c:pt>
                <c:pt idx="8036">
                  <c:v>0.66924799999999995</c:v>
                </c:pt>
                <c:pt idx="8037">
                  <c:v>0.64746800000000004</c:v>
                </c:pt>
                <c:pt idx="8038">
                  <c:v>0.64094200000000001</c:v>
                </c:pt>
                <c:pt idx="8039">
                  <c:v>0.66121799999999997</c:v>
                </c:pt>
                <c:pt idx="8040">
                  <c:v>0.64834999999999998</c:v>
                </c:pt>
                <c:pt idx="8041">
                  <c:v>0.64602499999999996</c:v>
                </c:pt>
                <c:pt idx="8042">
                  <c:v>0.66991599999999996</c:v>
                </c:pt>
                <c:pt idx="8043">
                  <c:v>0.66682300000000005</c:v>
                </c:pt>
                <c:pt idx="8044">
                  <c:v>0.68463799999999997</c:v>
                </c:pt>
                <c:pt idx="8045">
                  <c:v>0.65975300000000003</c:v>
                </c:pt>
                <c:pt idx="8046">
                  <c:v>0.65608200000000005</c:v>
                </c:pt>
                <c:pt idx="8047">
                  <c:v>0.64568499999999995</c:v>
                </c:pt>
                <c:pt idx="8048">
                  <c:v>0.64255099999999998</c:v>
                </c:pt>
                <c:pt idx="8049">
                  <c:v>0.64682799999999996</c:v>
                </c:pt>
                <c:pt idx="8050">
                  <c:v>0.66500300000000001</c:v>
                </c:pt>
                <c:pt idx="8051">
                  <c:v>0.67313400000000001</c:v>
                </c:pt>
                <c:pt idx="8052">
                  <c:v>0.67923999999999995</c:v>
                </c:pt>
                <c:pt idx="8053">
                  <c:v>0.68562900000000004</c:v>
                </c:pt>
                <c:pt idx="8054">
                  <c:v>0.69262400000000002</c:v>
                </c:pt>
                <c:pt idx="8055">
                  <c:v>0.69281499999999996</c:v>
                </c:pt>
                <c:pt idx="8056">
                  <c:v>0.69610899999999998</c:v>
                </c:pt>
                <c:pt idx="8057">
                  <c:v>0.69923000000000002</c:v>
                </c:pt>
                <c:pt idx="8058">
                  <c:v>0.71172999999999997</c:v>
                </c:pt>
                <c:pt idx="8059">
                  <c:v>0.68406800000000001</c:v>
                </c:pt>
                <c:pt idx="8060">
                  <c:v>0.68226500000000001</c:v>
                </c:pt>
                <c:pt idx="8061">
                  <c:v>0.68390399999999996</c:v>
                </c:pt>
                <c:pt idx="8062">
                  <c:v>0.68180399999999997</c:v>
                </c:pt>
                <c:pt idx="8063">
                  <c:v>0.68268700000000004</c:v>
                </c:pt>
                <c:pt idx="8064">
                  <c:v>0.67110000000000003</c:v>
                </c:pt>
                <c:pt idx="8065">
                  <c:v>0.67420400000000003</c:v>
                </c:pt>
                <c:pt idx="8066">
                  <c:v>0.67106699999999997</c:v>
                </c:pt>
                <c:pt idx="8067">
                  <c:v>0.66753600000000002</c:v>
                </c:pt>
                <c:pt idx="8068">
                  <c:v>0.64963000000000004</c:v>
                </c:pt>
                <c:pt idx="8069">
                  <c:v>0.65835600000000005</c:v>
                </c:pt>
                <c:pt idx="8070">
                  <c:v>0.67445900000000003</c:v>
                </c:pt>
                <c:pt idx="8071">
                  <c:v>0.67272699999999996</c:v>
                </c:pt>
                <c:pt idx="8072">
                  <c:v>0.68802799999999997</c:v>
                </c:pt>
                <c:pt idx="8073">
                  <c:v>0.68735400000000002</c:v>
                </c:pt>
                <c:pt idx="8074">
                  <c:v>0.67568700000000004</c:v>
                </c:pt>
                <c:pt idx="8075">
                  <c:v>0.69919699999999996</c:v>
                </c:pt>
                <c:pt idx="8076">
                  <c:v>0.69733900000000004</c:v>
                </c:pt>
                <c:pt idx="8077">
                  <c:v>0.72822900000000002</c:v>
                </c:pt>
                <c:pt idx="8078">
                  <c:v>0.72470599999999996</c:v>
                </c:pt>
                <c:pt idx="8079">
                  <c:v>0.72533400000000003</c:v>
                </c:pt>
                <c:pt idx="8080">
                  <c:v>0.71112299999999995</c:v>
                </c:pt>
                <c:pt idx="8081">
                  <c:v>0.70738599999999996</c:v>
                </c:pt>
                <c:pt idx="8082">
                  <c:v>0.71207500000000001</c:v>
                </c:pt>
                <c:pt idx="8083">
                  <c:v>0.70970500000000003</c:v>
                </c:pt>
                <c:pt idx="8084">
                  <c:v>0.69640299999999999</c:v>
                </c:pt>
                <c:pt idx="8085">
                  <c:v>0.69252800000000003</c:v>
                </c:pt>
                <c:pt idx="8086">
                  <c:v>0.68653699999999995</c:v>
                </c:pt>
                <c:pt idx="8087">
                  <c:v>0.68146399999999996</c:v>
                </c:pt>
                <c:pt idx="8088">
                  <c:v>0.67878099999999997</c:v>
                </c:pt>
                <c:pt idx="8089">
                  <c:v>0.68999699999999997</c:v>
                </c:pt>
                <c:pt idx="8090">
                  <c:v>0.69372500000000004</c:v>
                </c:pt>
                <c:pt idx="8091">
                  <c:v>0.70397100000000001</c:v>
                </c:pt>
                <c:pt idx="8092">
                  <c:v>0.68627700000000003</c:v>
                </c:pt>
                <c:pt idx="8093">
                  <c:v>0.68532199999999999</c:v>
                </c:pt>
                <c:pt idx="8094">
                  <c:v>0.68008599999999997</c:v>
                </c:pt>
                <c:pt idx="8095">
                  <c:v>0.68334799999999996</c:v>
                </c:pt>
                <c:pt idx="8096">
                  <c:v>0.69210199999999999</c:v>
                </c:pt>
                <c:pt idx="8097">
                  <c:v>0.68931399999999998</c:v>
                </c:pt>
                <c:pt idx="8098">
                  <c:v>0.68584199999999995</c:v>
                </c:pt>
                <c:pt idx="8099">
                  <c:v>0.67269500000000004</c:v>
                </c:pt>
                <c:pt idx="8100">
                  <c:v>0.67066599999999998</c:v>
                </c:pt>
                <c:pt idx="8101">
                  <c:v>0.67307700000000004</c:v>
                </c:pt>
                <c:pt idx="8102">
                  <c:v>0.67924200000000001</c:v>
                </c:pt>
                <c:pt idx="8103">
                  <c:v>0.66878599999999999</c:v>
                </c:pt>
                <c:pt idx="8104">
                  <c:v>0.67417700000000003</c:v>
                </c:pt>
                <c:pt idx="8105">
                  <c:v>0.66703100000000004</c:v>
                </c:pt>
                <c:pt idx="8106">
                  <c:v>0.68257100000000004</c:v>
                </c:pt>
                <c:pt idx="8107">
                  <c:v>0.674203</c:v>
                </c:pt>
                <c:pt idx="8108">
                  <c:v>0.67696599999999996</c:v>
                </c:pt>
                <c:pt idx="8109">
                  <c:v>0.67674800000000002</c:v>
                </c:pt>
                <c:pt idx="8110">
                  <c:v>0.67871999999999999</c:v>
                </c:pt>
                <c:pt idx="8111">
                  <c:v>0.68390499999999999</c:v>
                </c:pt>
                <c:pt idx="8112">
                  <c:v>0.67938100000000001</c:v>
                </c:pt>
                <c:pt idx="8113">
                  <c:v>0.68572299999999997</c:v>
                </c:pt>
                <c:pt idx="8114">
                  <c:v>0.67457299999999998</c:v>
                </c:pt>
                <c:pt idx="8115">
                  <c:v>0.67024399999999995</c:v>
                </c:pt>
                <c:pt idx="8116">
                  <c:v>0.66390499999999997</c:v>
                </c:pt>
                <c:pt idx="8117">
                  <c:v>0.672678</c:v>
                </c:pt>
                <c:pt idx="8118">
                  <c:v>0.67110499999999995</c:v>
                </c:pt>
                <c:pt idx="8119">
                  <c:v>0.67479999999999996</c:v>
                </c:pt>
                <c:pt idx="8120">
                  <c:v>0.68322899999999998</c:v>
                </c:pt>
                <c:pt idx="8121">
                  <c:v>0.68502799999999997</c:v>
                </c:pt>
                <c:pt idx="8122">
                  <c:v>0.68549099999999996</c:v>
                </c:pt>
                <c:pt idx="8123">
                  <c:v>0.67682100000000001</c:v>
                </c:pt>
                <c:pt idx="8124">
                  <c:v>0.685531</c:v>
                </c:pt>
                <c:pt idx="8125">
                  <c:v>0.67309399999999997</c:v>
                </c:pt>
                <c:pt idx="8126">
                  <c:v>0.66156599999999999</c:v>
                </c:pt>
                <c:pt idx="8127">
                  <c:v>0.67176800000000003</c:v>
                </c:pt>
                <c:pt idx="8128">
                  <c:v>0.665937</c:v>
                </c:pt>
                <c:pt idx="8129">
                  <c:v>0.66597300000000004</c:v>
                </c:pt>
                <c:pt idx="8130">
                  <c:v>0.67147100000000004</c:v>
                </c:pt>
                <c:pt idx="8131">
                  <c:v>0.66854599999999997</c:v>
                </c:pt>
                <c:pt idx="8132">
                  <c:v>0.658717</c:v>
                </c:pt>
                <c:pt idx="8133">
                  <c:v>0.66074200000000005</c:v>
                </c:pt>
                <c:pt idx="8134">
                  <c:v>0.67469400000000002</c:v>
                </c:pt>
                <c:pt idx="8135">
                  <c:v>0.67104200000000003</c:v>
                </c:pt>
                <c:pt idx="8136">
                  <c:v>0.66447500000000004</c:v>
                </c:pt>
                <c:pt idx="8137">
                  <c:v>0.666134</c:v>
                </c:pt>
                <c:pt idx="8138">
                  <c:v>0.66309899999999999</c:v>
                </c:pt>
                <c:pt idx="8139">
                  <c:v>0.66354800000000003</c:v>
                </c:pt>
                <c:pt idx="8140">
                  <c:v>0.65971999999999997</c:v>
                </c:pt>
                <c:pt idx="8141">
                  <c:v>0.67005400000000004</c:v>
                </c:pt>
                <c:pt idx="8142">
                  <c:v>0.65866400000000003</c:v>
                </c:pt>
                <c:pt idx="8143">
                  <c:v>0.66074900000000003</c:v>
                </c:pt>
                <c:pt idx="8144">
                  <c:v>0.67073499999999997</c:v>
                </c:pt>
                <c:pt idx="8145">
                  <c:v>0.671454</c:v>
                </c:pt>
                <c:pt idx="8146">
                  <c:v>0.65255099999999999</c:v>
                </c:pt>
                <c:pt idx="8147">
                  <c:v>0.65909799999999996</c:v>
                </c:pt>
                <c:pt idx="8148">
                  <c:v>0.66593599999999997</c:v>
                </c:pt>
                <c:pt idx="8149">
                  <c:v>0.66175399999999995</c:v>
                </c:pt>
                <c:pt idx="8150">
                  <c:v>0.66378499999999996</c:v>
                </c:pt>
                <c:pt idx="8151">
                  <c:v>0.66938500000000001</c:v>
                </c:pt>
                <c:pt idx="8152">
                  <c:v>0.66367600000000004</c:v>
                </c:pt>
                <c:pt idx="8153">
                  <c:v>0.657219</c:v>
                </c:pt>
                <c:pt idx="8154">
                  <c:v>0.65887099999999998</c:v>
                </c:pt>
                <c:pt idx="8155">
                  <c:v>0.65515500000000004</c:v>
                </c:pt>
                <c:pt idx="8156">
                  <c:v>0.65656800000000004</c:v>
                </c:pt>
                <c:pt idx="8157">
                  <c:v>0.66217599999999999</c:v>
                </c:pt>
                <c:pt idx="8158">
                  <c:v>0.66144599999999998</c:v>
                </c:pt>
                <c:pt idx="8159">
                  <c:v>0.64840399999999998</c:v>
                </c:pt>
                <c:pt idx="8160">
                  <c:v>0.66606100000000001</c:v>
                </c:pt>
                <c:pt idx="8161">
                  <c:v>0.66773800000000005</c:v>
                </c:pt>
                <c:pt idx="8162">
                  <c:v>0.67436300000000005</c:v>
                </c:pt>
                <c:pt idx="8163">
                  <c:v>0.67594799999999999</c:v>
                </c:pt>
                <c:pt idx="8164">
                  <c:v>0.68275699999999995</c:v>
                </c:pt>
                <c:pt idx="8165">
                  <c:v>0.69233599999999995</c:v>
                </c:pt>
                <c:pt idx="8166">
                  <c:v>0.70150900000000005</c:v>
                </c:pt>
                <c:pt idx="8167">
                  <c:v>0.685724</c:v>
                </c:pt>
                <c:pt idx="8168">
                  <c:v>0.67951700000000004</c:v>
                </c:pt>
                <c:pt idx="8169">
                  <c:v>0.67461099999999996</c:v>
                </c:pt>
                <c:pt idx="8170">
                  <c:v>0.66839400000000004</c:v>
                </c:pt>
                <c:pt idx="8171">
                  <c:v>0.67872699999999997</c:v>
                </c:pt>
                <c:pt idx="8172">
                  <c:v>0.69535599999999997</c:v>
                </c:pt>
                <c:pt idx="8173">
                  <c:v>0.68513500000000005</c:v>
                </c:pt>
                <c:pt idx="8174">
                  <c:v>0.69205099999999997</c:v>
                </c:pt>
                <c:pt idx="8175">
                  <c:v>0.69342700000000002</c:v>
                </c:pt>
                <c:pt idx="8176">
                  <c:v>0.69181899999999996</c:v>
                </c:pt>
                <c:pt idx="8177">
                  <c:v>0.65952299999999997</c:v>
                </c:pt>
                <c:pt idx="8178">
                  <c:v>0.66574199999999994</c:v>
                </c:pt>
                <c:pt idx="8179">
                  <c:v>0.66548300000000005</c:v>
                </c:pt>
                <c:pt idx="8180">
                  <c:v>0.64169600000000004</c:v>
                </c:pt>
                <c:pt idx="8181">
                  <c:v>0.64024800000000004</c:v>
                </c:pt>
                <c:pt idx="8182">
                  <c:v>0.64574799999999999</c:v>
                </c:pt>
                <c:pt idx="8183">
                  <c:v>0.63041100000000005</c:v>
                </c:pt>
                <c:pt idx="8184">
                  <c:v>0.64261800000000002</c:v>
                </c:pt>
                <c:pt idx="8185">
                  <c:v>0.66138600000000003</c:v>
                </c:pt>
                <c:pt idx="8186">
                  <c:v>0.67420400000000003</c:v>
                </c:pt>
                <c:pt idx="8187">
                  <c:v>0.67048200000000002</c:v>
                </c:pt>
                <c:pt idx="8188">
                  <c:v>0.67468799999999995</c:v>
                </c:pt>
                <c:pt idx="8189">
                  <c:v>0.69569099999999995</c:v>
                </c:pt>
                <c:pt idx="8190">
                  <c:v>0.68574599999999997</c:v>
                </c:pt>
                <c:pt idx="8191">
                  <c:v>0.68389699999999998</c:v>
                </c:pt>
                <c:pt idx="8192">
                  <c:v>0.68874400000000002</c:v>
                </c:pt>
                <c:pt idx="8193">
                  <c:v>0.69899199999999995</c:v>
                </c:pt>
                <c:pt idx="8194">
                  <c:v>0.68920999999999999</c:v>
                </c:pt>
                <c:pt idx="8195">
                  <c:v>0.67873000000000006</c:v>
                </c:pt>
                <c:pt idx="8196">
                  <c:v>0.68293099999999995</c:v>
                </c:pt>
                <c:pt idx="8197">
                  <c:v>0.67792600000000003</c:v>
                </c:pt>
                <c:pt idx="8198">
                  <c:v>0.67144099999999995</c:v>
                </c:pt>
                <c:pt idx="8199">
                  <c:v>0.69274599999999997</c:v>
                </c:pt>
                <c:pt idx="8200">
                  <c:v>0.69651200000000002</c:v>
                </c:pt>
                <c:pt idx="8201">
                  <c:v>0.70107900000000001</c:v>
                </c:pt>
                <c:pt idx="8202">
                  <c:v>0.70092900000000002</c:v>
                </c:pt>
                <c:pt idx="8203">
                  <c:v>0.69470399999999999</c:v>
                </c:pt>
                <c:pt idx="8204">
                  <c:v>0.69409100000000001</c:v>
                </c:pt>
                <c:pt idx="8205">
                  <c:v>0.69147400000000003</c:v>
                </c:pt>
                <c:pt idx="8206">
                  <c:v>0.69303199999999998</c:v>
                </c:pt>
                <c:pt idx="8207">
                  <c:v>0.68954000000000004</c:v>
                </c:pt>
                <c:pt idx="8208">
                  <c:v>0.68879100000000004</c:v>
                </c:pt>
                <c:pt idx="8209">
                  <c:v>0.68269800000000003</c:v>
                </c:pt>
                <c:pt idx="8210">
                  <c:v>0.68367500000000003</c:v>
                </c:pt>
                <c:pt idx="8211">
                  <c:v>0.68701000000000001</c:v>
                </c:pt>
                <c:pt idx="8212">
                  <c:v>0.685477</c:v>
                </c:pt>
                <c:pt idx="8213">
                  <c:v>0.68959400000000004</c:v>
                </c:pt>
                <c:pt idx="8214">
                  <c:v>0.69130899999999995</c:v>
                </c:pt>
                <c:pt idx="8215">
                  <c:v>0.69490799999999997</c:v>
                </c:pt>
                <c:pt idx="8216">
                  <c:v>0.68668899999999999</c:v>
                </c:pt>
                <c:pt idx="8217">
                  <c:v>0.66949000000000003</c:v>
                </c:pt>
                <c:pt idx="8218">
                  <c:v>0.64813799999999999</c:v>
                </c:pt>
                <c:pt idx="8219">
                  <c:v>0.64073899999999995</c:v>
                </c:pt>
                <c:pt idx="8220">
                  <c:v>0.63434400000000002</c:v>
                </c:pt>
                <c:pt idx="8221">
                  <c:v>0.640432</c:v>
                </c:pt>
                <c:pt idx="8222">
                  <c:v>0.62970800000000005</c:v>
                </c:pt>
                <c:pt idx="8223">
                  <c:v>0.63351100000000005</c:v>
                </c:pt>
                <c:pt idx="8224">
                  <c:v>0.63496799999999998</c:v>
                </c:pt>
                <c:pt idx="8225">
                  <c:v>0.62938700000000003</c:v>
                </c:pt>
                <c:pt idx="8226">
                  <c:v>0.63032999999999995</c:v>
                </c:pt>
                <c:pt idx="8227">
                  <c:v>0.63127599999999995</c:v>
                </c:pt>
                <c:pt idx="8228">
                  <c:v>0.63295000000000001</c:v>
                </c:pt>
                <c:pt idx="8229">
                  <c:v>0.63270700000000002</c:v>
                </c:pt>
                <c:pt idx="8230">
                  <c:v>0.63048700000000002</c:v>
                </c:pt>
                <c:pt idx="8231">
                  <c:v>0.63669299999999995</c:v>
                </c:pt>
                <c:pt idx="8232">
                  <c:v>0.639239</c:v>
                </c:pt>
                <c:pt idx="8233">
                  <c:v>0.634996</c:v>
                </c:pt>
                <c:pt idx="8234">
                  <c:v>0.63242200000000004</c:v>
                </c:pt>
                <c:pt idx="8235">
                  <c:v>0.63583599999999996</c:v>
                </c:pt>
                <c:pt idx="8236">
                  <c:v>0.63327</c:v>
                </c:pt>
                <c:pt idx="8237">
                  <c:v>0.63669299999999995</c:v>
                </c:pt>
                <c:pt idx="8238">
                  <c:v>0.64413100000000001</c:v>
                </c:pt>
                <c:pt idx="8239">
                  <c:v>0.64494099999999999</c:v>
                </c:pt>
                <c:pt idx="8240">
                  <c:v>0.65115599999999996</c:v>
                </c:pt>
                <c:pt idx="8241">
                  <c:v>0.66217899999999996</c:v>
                </c:pt>
                <c:pt idx="8242">
                  <c:v>0.65713299999999997</c:v>
                </c:pt>
                <c:pt idx="8243">
                  <c:v>0.66386199999999995</c:v>
                </c:pt>
                <c:pt idx="8244">
                  <c:v>0.66825800000000002</c:v>
                </c:pt>
                <c:pt idx="8245">
                  <c:v>0.65031300000000003</c:v>
                </c:pt>
                <c:pt idx="8246">
                  <c:v>0.65356199999999998</c:v>
                </c:pt>
                <c:pt idx="8247">
                  <c:v>0.66147400000000001</c:v>
                </c:pt>
                <c:pt idx="8248">
                  <c:v>0.66895199999999999</c:v>
                </c:pt>
                <c:pt idx="8249">
                  <c:v>0.65891100000000002</c:v>
                </c:pt>
                <c:pt idx="8250">
                  <c:v>0.66202399999999995</c:v>
                </c:pt>
                <c:pt idx="8251">
                  <c:v>0.67502899999999999</c:v>
                </c:pt>
                <c:pt idx="8252">
                  <c:v>0.67705000000000004</c:v>
                </c:pt>
                <c:pt idx="8253">
                  <c:v>0.68520400000000004</c:v>
                </c:pt>
                <c:pt idx="8254">
                  <c:v>0.689944</c:v>
                </c:pt>
                <c:pt idx="8255">
                  <c:v>0.68530500000000005</c:v>
                </c:pt>
                <c:pt idx="8256">
                  <c:v>0.69216599999999995</c:v>
                </c:pt>
                <c:pt idx="8257">
                  <c:v>0.69728900000000005</c:v>
                </c:pt>
                <c:pt idx="8258">
                  <c:v>0.69035800000000003</c:v>
                </c:pt>
                <c:pt idx="8259">
                  <c:v>0.69519200000000003</c:v>
                </c:pt>
                <c:pt idx="8260">
                  <c:v>0.68801900000000005</c:v>
                </c:pt>
                <c:pt idx="8261">
                  <c:v>0.68377699999999997</c:v>
                </c:pt>
                <c:pt idx="8262">
                  <c:v>0.67680600000000002</c:v>
                </c:pt>
                <c:pt idx="8263">
                  <c:v>0.66856599999999999</c:v>
                </c:pt>
                <c:pt idx="8264">
                  <c:v>0.65600800000000004</c:v>
                </c:pt>
                <c:pt idx="8265">
                  <c:v>0.65353000000000006</c:v>
                </c:pt>
                <c:pt idx="8266">
                  <c:v>0.67001299999999997</c:v>
                </c:pt>
                <c:pt idx="8267">
                  <c:v>0.66357999999999995</c:v>
                </c:pt>
                <c:pt idx="8268">
                  <c:v>0.67328299999999996</c:v>
                </c:pt>
                <c:pt idx="8269">
                  <c:v>0.66519399999999995</c:v>
                </c:pt>
                <c:pt idx="8270">
                  <c:v>0.67246300000000003</c:v>
                </c:pt>
                <c:pt idx="8271">
                  <c:v>0.67770799999999998</c:v>
                </c:pt>
                <c:pt idx="8272">
                  <c:v>0.69203000000000003</c:v>
                </c:pt>
                <c:pt idx="8273">
                  <c:v>0.685392</c:v>
                </c:pt>
                <c:pt idx="8274">
                  <c:v>0.67988800000000005</c:v>
                </c:pt>
                <c:pt idx="8275">
                  <c:v>0.67069199999999995</c:v>
                </c:pt>
                <c:pt idx="8276">
                  <c:v>0.65420800000000001</c:v>
                </c:pt>
                <c:pt idx="8277">
                  <c:v>0.65790800000000005</c:v>
                </c:pt>
                <c:pt idx="8278">
                  <c:v>0.64748499999999998</c:v>
                </c:pt>
                <c:pt idx="8279">
                  <c:v>0.64686500000000002</c:v>
                </c:pt>
                <c:pt idx="8280">
                  <c:v>0.64588199999999996</c:v>
                </c:pt>
                <c:pt idx="8281">
                  <c:v>0.64117100000000005</c:v>
                </c:pt>
                <c:pt idx="8282">
                  <c:v>0.65612000000000004</c:v>
                </c:pt>
                <c:pt idx="8283">
                  <c:v>0.653752</c:v>
                </c:pt>
                <c:pt idx="8284">
                  <c:v>0.65576100000000004</c:v>
                </c:pt>
                <c:pt idx="8285">
                  <c:v>0.65177600000000002</c:v>
                </c:pt>
                <c:pt idx="8286">
                  <c:v>0.64528200000000002</c:v>
                </c:pt>
                <c:pt idx="8287">
                  <c:v>0.63981299999999997</c:v>
                </c:pt>
                <c:pt idx="8288">
                  <c:v>0.63735600000000003</c:v>
                </c:pt>
                <c:pt idx="8289">
                  <c:v>0.64706699999999995</c:v>
                </c:pt>
                <c:pt idx="8290">
                  <c:v>0.64543799999999996</c:v>
                </c:pt>
                <c:pt idx="8291">
                  <c:v>0.64604399999999995</c:v>
                </c:pt>
                <c:pt idx="8292">
                  <c:v>0.62948499999999996</c:v>
                </c:pt>
                <c:pt idx="8293">
                  <c:v>0.62336800000000003</c:v>
                </c:pt>
                <c:pt idx="8294">
                  <c:v>0.62499099999999996</c:v>
                </c:pt>
                <c:pt idx="8295">
                  <c:v>0.63009800000000005</c:v>
                </c:pt>
                <c:pt idx="8296">
                  <c:v>0.61879099999999998</c:v>
                </c:pt>
                <c:pt idx="8297">
                  <c:v>0.62493500000000002</c:v>
                </c:pt>
                <c:pt idx="8298">
                  <c:v>0.62970800000000005</c:v>
                </c:pt>
                <c:pt idx="8299">
                  <c:v>0.63301700000000005</c:v>
                </c:pt>
                <c:pt idx="8300">
                  <c:v>0.66712700000000003</c:v>
                </c:pt>
                <c:pt idx="8301">
                  <c:v>0.65793299999999999</c:v>
                </c:pt>
                <c:pt idx="8302">
                  <c:v>0.65473700000000001</c:v>
                </c:pt>
                <c:pt idx="8303">
                  <c:v>0.65378800000000004</c:v>
                </c:pt>
                <c:pt idx="8304">
                  <c:v>0.66487399999999997</c:v>
                </c:pt>
                <c:pt idx="8305">
                  <c:v>0.66840599999999994</c:v>
                </c:pt>
                <c:pt idx="8306">
                  <c:v>0.65778400000000004</c:v>
                </c:pt>
                <c:pt idx="8307">
                  <c:v>0.66850100000000001</c:v>
                </c:pt>
                <c:pt idx="8308">
                  <c:v>0.67854800000000004</c:v>
                </c:pt>
                <c:pt idx="8309">
                  <c:v>0.68259700000000001</c:v>
                </c:pt>
                <c:pt idx="8310">
                  <c:v>0.68002499999999999</c:v>
                </c:pt>
                <c:pt idx="8311">
                  <c:v>0.69002300000000005</c:v>
                </c:pt>
                <c:pt idx="8312">
                  <c:v>0.690361</c:v>
                </c:pt>
                <c:pt idx="8313">
                  <c:v>0.68352000000000002</c:v>
                </c:pt>
                <c:pt idx="8314">
                  <c:v>0.65760200000000002</c:v>
                </c:pt>
                <c:pt idx="8315">
                  <c:v>0.63447699999999996</c:v>
                </c:pt>
                <c:pt idx="8316">
                  <c:v>0.62283900000000003</c:v>
                </c:pt>
                <c:pt idx="8317">
                  <c:v>0.63079300000000005</c:v>
                </c:pt>
                <c:pt idx="8318">
                  <c:v>0.62836499999999995</c:v>
                </c:pt>
                <c:pt idx="8319">
                  <c:v>0.62338400000000005</c:v>
                </c:pt>
                <c:pt idx="8320">
                  <c:v>0.63247500000000001</c:v>
                </c:pt>
                <c:pt idx="8321">
                  <c:v>0.63897800000000005</c:v>
                </c:pt>
                <c:pt idx="8322">
                  <c:v>0.65774299999999997</c:v>
                </c:pt>
                <c:pt idx="8323">
                  <c:v>0.66830800000000001</c:v>
                </c:pt>
                <c:pt idx="8324">
                  <c:v>0.67583199999999999</c:v>
                </c:pt>
                <c:pt idx="8325">
                  <c:v>0.68517600000000001</c:v>
                </c:pt>
                <c:pt idx="8326">
                  <c:v>0.69109900000000002</c:v>
                </c:pt>
                <c:pt idx="8327">
                  <c:v>0.69517799999999996</c:v>
                </c:pt>
                <c:pt idx="8328">
                  <c:v>0.68456700000000004</c:v>
                </c:pt>
                <c:pt idx="8329">
                  <c:v>0.68757699999999999</c:v>
                </c:pt>
                <c:pt idx="8330">
                  <c:v>0.69103000000000003</c:v>
                </c:pt>
                <c:pt idx="8331">
                  <c:v>0.69413899999999995</c:v>
                </c:pt>
                <c:pt idx="8332">
                  <c:v>0.68729600000000002</c:v>
                </c:pt>
                <c:pt idx="8333">
                  <c:v>0.69048799999999999</c:v>
                </c:pt>
                <c:pt idx="8334">
                  <c:v>0.68183800000000006</c:v>
                </c:pt>
                <c:pt idx="8335">
                  <c:v>0.67403800000000003</c:v>
                </c:pt>
                <c:pt idx="8336">
                  <c:v>0.66457299999999997</c:v>
                </c:pt>
                <c:pt idx="8337">
                  <c:v>0.658138</c:v>
                </c:pt>
                <c:pt idx="8338">
                  <c:v>0.64968199999999998</c:v>
                </c:pt>
                <c:pt idx="8339">
                  <c:v>0.64163899999999996</c:v>
                </c:pt>
                <c:pt idx="8340">
                  <c:v>0.649953</c:v>
                </c:pt>
                <c:pt idx="8341">
                  <c:v>0.65768400000000005</c:v>
                </c:pt>
                <c:pt idx="8342">
                  <c:v>0.64800199999999997</c:v>
                </c:pt>
                <c:pt idx="8343">
                  <c:v>0.64514700000000003</c:v>
                </c:pt>
                <c:pt idx="8344">
                  <c:v>0.63640300000000005</c:v>
                </c:pt>
                <c:pt idx="8345">
                  <c:v>0.64069900000000002</c:v>
                </c:pt>
                <c:pt idx="8346">
                  <c:v>0.64279900000000001</c:v>
                </c:pt>
                <c:pt idx="8347">
                  <c:v>0.64895099999999994</c:v>
                </c:pt>
                <c:pt idx="8348">
                  <c:v>0.65587700000000004</c:v>
                </c:pt>
                <c:pt idx="8349">
                  <c:v>0.65525999999999995</c:v>
                </c:pt>
                <c:pt idx="8350">
                  <c:v>0.66066499999999995</c:v>
                </c:pt>
                <c:pt idx="8351">
                  <c:v>0.66473099999999996</c:v>
                </c:pt>
                <c:pt idx="8352">
                  <c:v>0.65522100000000005</c:v>
                </c:pt>
                <c:pt idx="8353">
                  <c:v>0.65697799999999995</c:v>
                </c:pt>
                <c:pt idx="8354">
                  <c:v>0.63925799999999999</c:v>
                </c:pt>
                <c:pt idx="8355">
                  <c:v>0.62494000000000005</c:v>
                </c:pt>
                <c:pt idx="8356">
                  <c:v>0.64815100000000003</c:v>
                </c:pt>
                <c:pt idx="8357">
                  <c:v>0.64882499999999999</c:v>
                </c:pt>
                <c:pt idx="8358">
                  <c:v>0.65224700000000002</c:v>
                </c:pt>
                <c:pt idx="8359">
                  <c:v>0.654972</c:v>
                </c:pt>
                <c:pt idx="8360">
                  <c:v>0.65873599999999999</c:v>
                </c:pt>
                <c:pt idx="8361">
                  <c:v>0.66290199999999999</c:v>
                </c:pt>
                <c:pt idx="8362">
                  <c:v>0.65490000000000004</c:v>
                </c:pt>
                <c:pt idx="8363">
                  <c:v>0.65295000000000003</c:v>
                </c:pt>
                <c:pt idx="8364">
                  <c:v>0.65416799999999997</c:v>
                </c:pt>
                <c:pt idx="8365">
                  <c:v>0.65647800000000001</c:v>
                </c:pt>
                <c:pt idx="8366">
                  <c:v>0.65717599999999998</c:v>
                </c:pt>
                <c:pt idx="8367">
                  <c:v>0.65342100000000003</c:v>
                </c:pt>
                <c:pt idx="8368">
                  <c:v>0.64981299999999997</c:v>
                </c:pt>
                <c:pt idx="8369">
                  <c:v>0.63234699999999999</c:v>
                </c:pt>
                <c:pt idx="8370">
                  <c:v>0.62993200000000005</c:v>
                </c:pt>
                <c:pt idx="8371">
                  <c:v>0.644015</c:v>
                </c:pt>
                <c:pt idx="8372">
                  <c:v>0.65667699999999996</c:v>
                </c:pt>
                <c:pt idx="8373">
                  <c:v>0.64914899999999998</c:v>
                </c:pt>
                <c:pt idx="8374">
                  <c:v>0.64751300000000001</c:v>
                </c:pt>
                <c:pt idx="8375">
                  <c:v>0.64289300000000005</c:v>
                </c:pt>
                <c:pt idx="8376">
                  <c:v>0.63349800000000001</c:v>
                </c:pt>
                <c:pt idx="8377">
                  <c:v>0.64876100000000003</c:v>
                </c:pt>
                <c:pt idx="8378">
                  <c:v>0.62992700000000001</c:v>
                </c:pt>
                <c:pt idx="8379">
                  <c:v>0.62706600000000001</c:v>
                </c:pt>
                <c:pt idx="8380">
                  <c:v>0.61692899999999995</c:v>
                </c:pt>
                <c:pt idx="8381">
                  <c:v>0.61810799999999999</c:v>
                </c:pt>
                <c:pt idx="8382">
                  <c:v>0.62273800000000001</c:v>
                </c:pt>
                <c:pt idx="8383">
                  <c:v>0.63397099999999995</c:v>
                </c:pt>
                <c:pt idx="8384">
                  <c:v>0.63716600000000001</c:v>
                </c:pt>
                <c:pt idx="8385">
                  <c:v>0.630583</c:v>
                </c:pt>
                <c:pt idx="8386">
                  <c:v>0.62926700000000002</c:v>
                </c:pt>
                <c:pt idx="8387">
                  <c:v>0.63217599999999996</c:v>
                </c:pt>
                <c:pt idx="8388">
                  <c:v>0.64543700000000004</c:v>
                </c:pt>
                <c:pt idx="8389">
                  <c:v>0.643702</c:v>
                </c:pt>
                <c:pt idx="8390">
                  <c:v>0.64079699999999995</c:v>
                </c:pt>
                <c:pt idx="8391">
                  <c:v>0.65303699999999998</c:v>
                </c:pt>
                <c:pt idx="8392">
                  <c:v>0.657744</c:v>
                </c:pt>
                <c:pt idx="8393">
                  <c:v>0.66070399999999996</c:v>
                </c:pt>
                <c:pt idx="8394">
                  <c:v>0.661165</c:v>
                </c:pt>
                <c:pt idx="8395">
                  <c:v>0.66023900000000002</c:v>
                </c:pt>
                <c:pt idx="8396">
                  <c:v>0.67501599999999995</c:v>
                </c:pt>
                <c:pt idx="8397">
                  <c:v>0.66639899999999996</c:v>
                </c:pt>
                <c:pt idx="8398">
                  <c:v>0.67749400000000004</c:v>
                </c:pt>
                <c:pt idx="8399">
                  <c:v>0.69509100000000001</c:v>
                </c:pt>
                <c:pt idx="8400">
                  <c:v>0.682006</c:v>
                </c:pt>
                <c:pt idx="8401">
                  <c:v>0.67303800000000003</c:v>
                </c:pt>
                <c:pt idx="8402">
                  <c:v>0.652138</c:v>
                </c:pt>
                <c:pt idx="8403">
                  <c:v>0.65821600000000002</c:v>
                </c:pt>
                <c:pt idx="8404">
                  <c:v>0.66605000000000003</c:v>
                </c:pt>
                <c:pt idx="8405">
                  <c:v>0.67746499999999998</c:v>
                </c:pt>
                <c:pt idx="8406">
                  <c:v>0.67906599999999995</c:v>
                </c:pt>
                <c:pt idx="8407">
                  <c:v>0.69006400000000001</c:v>
                </c:pt>
                <c:pt idx="8408">
                  <c:v>0.69487699999999997</c:v>
                </c:pt>
                <c:pt idx="8409">
                  <c:v>0.683863</c:v>
                </c:pt>
                <c:pt idx="8410">
                  <c:v>0.70161099999999998</c:v>
                </c:pt>
                <c:pt idx="8411">
                  <c:v>0.70545000000000002</c:v>
                </c:pt>
                <c:pt idx="8412">
                  <c:v>0.71150100000000005</c:v>
                </c:pt>
                <c:pt idx="8413">
                  <c:v>0.71412299999999995</c:v>
                </c:pt>
                <c:pt idx="8414">
                  <c:v>0.71063500000000002</c:v>
                </c:pt>
                <c:pt idx="8415">
                  <c:v>0.71111400000000002</c:v>
                </c:pt>
                <c:pt idx="8416">
                  <c:v>0.70475299999999996</c:v>
                </c:pt>
                <c:pt idx="8417">
                  <c:v>0.70868299999999995</c:v>
                </c:pt>
                <c:pt idx="8418">
                  <c:v>0.69764000000000004</c:v>
                </c:pt>
                <c:pt idx="8419">
                  <c:v>0.69628000000000001</c:v>
                </c:pt>
                <c:pt idx="8420">
                  <c:v>0.69786599999999999</c:v>
                </c:pt>
                <c:pt idx="8421">
                  <c:v>0.68722799999999995</c:v>
                </c:pt>
                <c:pt idx="8422">
                  <c:v>0.68628699999999998</c:v>
                </c:pt>
                <c:pt idx="8423">
                  <c:v>0.68571099999999996</c:v>
                </c:pt>
                <c:pt idx="8424">
                  <c:v>0.67996299999999998</c:v>
                </c:pt>
                <c:pt idx="8425">
                  <c:v>0.68252800000000002</c:v>
                </c:pt>
                <c:pt idx="8426">
                  <c:v>0.68034700000000004</c:v>
                </c:pt>
                <c:pt idx="8427">
                  <c:v>0.68273300000000003</c:v>
                </c:pt>
                <c:pt idx="8428">
                  <c:v>0.69186199999999998</c:v>
                </c:pt>
                <c:pt idx="8429">
                  <c:v>0.693276</c:v>
                </c:pt>
                <c:pt idx="8430">
                  <c:v>0.69793099999999997</c:v>
                </c:pt>
                <c:pt idx="8431">
                  <c:v>0.70832600000000001</c:v>
                </c:pt>
                <c:pt idx="8432">
                  <c:v>0.71029100000000001</c:v>
                </c:pt>
                <c:pt idx="8433">
                  <c:v>0.70424200000000003</c:v>
                </c:pt>
                <c:pt idx="8434">
                  <c:v>0.71200200000000002</c:v>
                </c:pt>
                <c:pt idx="8435">
                  <c:v>0.72319999999999995</c:v>
                </c:pt>
                <c:pt idx="8436">
                  <c:v>0.71584199999999998</c:v>
                </c:pt>
                <c:pt idx="8437">
                  <c:v>0.71184400000000003</c:v>
                </c:pt>
                <c:pt idx="8438">
                  <c:v>0.71241900000000002</c:v>
                </c:pt>
                <c:pt idx="8439">
                  <c:v>0.70268200000000003</c:v>
                </c:pt>
                <c:pt idx="8440">
                  <c:v>0.70128900000000005</c:v>
                </c:pt>
                <c:pt idx="8441">
                  <c:v>0.68570399999999998</c:v>
                </c:pt>
                <c:pt idx="8442">
                  <c:v>0.68489800000000001</c:v>
                </c:pt>
                <c:pt idx="8443">
                  <c:v>0.676261</c:v>
                </c:pt>
                <c:pt idx="8444">
                  <c:v>0.67940999999999996</c:v>
                </c:pt>
                <c:pt idx="8445">
                  <c:v>0.66725800000000002</c:v>
                </c:pt>
                <c:pt idx="8446">
                  <c:v>0.66158399999999995</c:v>
                </c:pt>
                <c:pt idx="8447">
                  <c:v>0.65386500000000003</c:v>
                </c:pt>
                <c:pt idx="8448">
                  <c:v>0.66381100000000004</c:v>
                </c:pt>
                <c:pt idx="8449">
                  <c:v>0.65636300000000003</c:v>
                </c:pt>
                <c:pt idx="8450">
                  <c:v>0.64141899999999996</c:v>
                </c:pt>
                <c:pt idx="8451">
                  <c:v>0.635853</c:v>
                </c:pt>
                <c:pt idx="8452">
                  <c:v>0.628417</c:v>
                </c:pt>
                <c:pt idx="8453">
                  <c:v>0.63840300000000005</c:v>
                </c:pt>
                <c:pt idx="8454">
                  <c:v>0.64223399999999997</c:v>
                </c:pt>
                <c:pt idx="8455">
                  <c:v>0.66000899999999996</c:v>
                </c:pt>
                <c:pt idx="8456">
                  <c:v>0.65293000000000001</c:v>
                </c:pt>
                <c:pt idx="8457">
                  <c:v>0.65568899999999997</c:v>
                </c:pt>
                <c:pt idx="8458">
                  <c:v>0.63812999999999998</c:v>
                </c:pt>
                <c:pt idx="8459">
                  <c:v>0.63028099999999998</c:v>
                </c:pt>
                <c:pt idx="8460">
                  <c:v>0.62516300000000002</c:v>
                </c:pt>
                <c:pt idx="8461">
                  <c:v>0.63003699999999996</c:v>
                </c:pt>
                <c:pt idx="8462">
                  <c:v>0.64748899999999998</c:v>
                </c:pt>
                <c:pt idx="8463">
                  <c:v>0.643181</c:v>
                </c:pt>
                <c:pt idx="8464">
                  <c:v>0.63910599999999995</c:v>
                </c:pt>
                <c:pt idx="8465">
                  <c:v>0.63617599999999996</c:v>
                </c:pt>
                <c:pt idx="8466">
                  <c:v>0.64866199999999996</c:v>
                </c:pt>
                <c:pt idx="8467">
                  <c:v>0.62950200000000001</c:v>
                </c:pt>
                <c:pt idx="8468">
                  <c:v>0.66352900000000004</c:v>
                </c:pt>
                <c:pt idx="8469">
                  <c:v>0.64700199999999997</c:v>
                </c:pt>
                <c:pt idx="8470">
                  <c:v>0.65219700000000003</c:v>
                </c:pt>
                <c:pt idx="8471">
                  <c:v>0.64501299999999995</c:v>
                </c:pt>
                <c:pt idx="8472">
                  <c:v>0.66136899999999998</c:v>
                </c:pt>
                <c:pt idx="8473">
                  <c:v>0.65276599999999996</c:v>
                </c:pt>
                <c:pt idx="8474">
                  <c:v>0.659941</c:v>
                </c:pt>
                <c:pt idx="8475">
                  <c:v>0.65120999999999996</c:v>
                </c:pt>
                <c:pt idx="8476">
                  <c:v>0.66053200000000001</c:v>
                </c:pt>
                <c:pt idx="8477">
                  <c:v>0.67275799999999997</c:v>
                </c:pt>
                <c:pt idx="8478">
                  <c:v>0.67042599999999997</c:v>
                </c:pt>
                <c:pt idx="8479">
                  <c:v>0.67630999999999997</c:v>
                </c:pt>
                <c:pt idx="8480">
                  <c:v>0.67941700000000005</c:v>
                </c:pt>
                <c:pt idx="8481">
                  <c:v>0.68595700000000004</c:v>
                </c:pt>
                <c:pt idx="8482">
                  <c:v>0.68446200000000001</c:v>
                </c:pt>
                <c:pt idx="8483">
                  <c:v>0.67822400000000005</c:v>
                </c:pt>
                <c:pt idx="8484">
                  <c:v>0.68221799999999999</c:v>
                </c:pt>
                <c:pt idx="8485">
                  <c:v>0.69835100000000006</c:v>
                </c:pt>
                <c:pt idx="8486">
                  <c:v>0.70652400000000004</c:v>
                </c:pt>
                <c:pt idx="8487">
                  <c:v>0.70991300000000002</c:v>
                </c:pt>
                <c:pt idx="8488">
                  <c:v>0.70569700000000002</c:v>
                </c:pt>
                <c:pt idx="8489">
                  <c:v>0.67725800000000003</c:v>
                </c:pt>
                <c:pt idx="8490">
                  <c:v>0.67471899999999996</c:v>
                </c:pt>
                <c:pt idx="8491">
                  <c:v>0.67820800000000003</c:v>
                </c:pt>
                <c:pt idx="8492">
                  <c:v>0.689635</c:v>
                </c:pt>
                <c:pt idx="8493">
                  <c:v>0.68834200000000001</c:v>
                </c:pt>
                <c:pt idx="8494">
                  <c:v>0.67722700000000002</c:v>
                </c:pt>
                <c:pt idx="8495">
                  <c:v>0.68247100000000005</c:v>
                </c:pt>
                <c:pt idx="8496">
                  <c:v>0.68343100000000001</c:v>
                </c:pt>
                <c:pt idx="8497">
                  <c:v>0.688693</c:v>
                </c:pt>
                <c:pt idx="8498">
                  <c:v>0.69260200000000005</c:v>
                </c:pt>
                <c:pt idx="8499">
                  <c:v>0.6875</c:v>
                </c:pt>
                <c:pt idx="8500">
                  <c:v>0.67510999999999999</c:v>
                </c:pt>
                <c:pt idx="8501">
                  <c:v>0.67551300000000003</c:v>
                </c:pt>
                <c:pt idx="8502">
                  <c:v>0.67183499999999996</c:v>
                </c:pt>
                <c:pt idx="8503">
                  <c:v>0.68533999999999995</c:v>
                </c:pt>
                <c:pt idx="8504">
                  <c:v>0.67492200000000002</c:v>
                </c:pt>
                <c:pt idx="8505">
                  <c:v>0.67791699999999999</c:v>
                </c:pt>
                <c:pt idx="8506">
                  <c:v>0.67170300000000005</c:v>
                </c:pt>
                <c:pt idx="8507">
                  <c:v>0.681253</c:v>
                </c:pt>
                <c:pt idx="8508">
                  <c:v>0.67630199999999996</c:v>
                </c:pt>
                <c:pt idx="8509">
                  <c:v>0.670346</c:v>
                </c:pt>
                <c:pt idx="8510">
                  <c:v>0.64895199999999997</c:v>
                </c:pt>
                <c:pt idx="8511">
                  <c:v>0.66079100000000002</c:v>
                </c:pt>
                <c:pt idx="8512">
                  <c:v>0.66573899999999997</c:v>
                </c:pt>
                <c:pt idx="8513">
                  <c:v>0.66481400000000002</c:v>
                </c:pt>
                <c:pt idx="8514">
                  <c:v>0.67551799999999995</c:v>
                </c:pt>
                <c:pt idx="8515">
                  <c:v>0.66400400000000004</c:v>
                </c:pt>
                <c:pt idx="8516">
                  <c:v>0.65330200000000005</c:v>
                </c:pt>
                <c:pt idx="8517">
                  <c:v>0.67839000000000005</c:v>
                </c:pt>
                <c:pt idx="8518">
                  <c:v>0.69780200000000003</c:v>
                </c:pt>
                <c:pt idx="8519">
                  <c:v>0.68859899999999996</c:v>
                </c:pt>
                <c:pt idx="8520">
                  <c:v>0.69706500000000005</c:v>
                </c:pt>
                <c:pt idx="8521">
                  <c:v>0.69345000000000001</c:v>
                </c:pt>
                <c:pt idx="8522">
                  <c:v>0.68758399999999997</c:v>
                </c:pt>
                <c:pt idx="8523">
                  <c:v>0.69934700000000005</c:v>
                </c:pt>
                <c:pt idx="8524">
                  <c:v>0.704152</c:v>
                </c:pt>
                <c:pt idx="8525">
                  <c:v>0.70589800000000003</c:v>
                </c:pt>
                <c:pt idx="8526">
                  <c:v>0.693465</c:v>
                </c:pt>
                <c:pt idx="8527">
                  <c:v>0.68847700000000001</c:v>
                </c:pt>
                <c:pt idx="8528">
                  <c:v>0.68370399999999998</c:v>
                </c:pt>
                <c:pt idx="8529">
                  <c:v>0.68923400000000001</c:v>
                </c:pt>
                <c:pt idx="8530">
                  <c:v>0.68917899999999999</c:v>
                </c:pt>
                <c:pt idx="8531">
                  <c:v>0.68031699999999995</c:v>
                </c:pt>
                <c:pt idx="8532">
                  <c:v>0.67265600000000003</c:v>
                </c:pt>
                <c:pt idx="8533">
                  <c:v>0.65992700000000004</c:v>
                </c:pt>
                <c:pt idx="8534">
                  <c:v>0.66837999999999997</c:v>
                </c:pt>
                <c:pt idx="8535">
                  <c:v>0.66193100000000005</c:v>
                </c:pt>
                <c:pt idx="8536">
                  <c:v>0.66479600000000005</c:v>
                </c:pt>
                <c:pt idx="8537">
                  <c:v>0.66512099999999996</c:v>
                </c:pt>
                <c:pt idx="8538">
                  <c:v>0.66830000000000001</c:v>
                </c:pt>
                <c:pt idx="8539">
                  <c:v>0.66673099999999996</c:v>
                </c:pt>
                <c:pt idx="8540">
                  <c:v>0.686616</c:v>
                </c:pt>
                <c:pt idx="8541">
                  <c:v>0.69886099999999995</c:v>
                </c:pt>
                <c:pt idx="8542">
                  <c:v>0.70794000000000001</c:v>
                </c:pt>
                <c:pt idx="8543">
                  <c:v>0.71046100000000001</c:v>
                </c:pt>
                <c:pt idx="8544">
                  <c:v>0.705125</c:v>
                </c:pt>
                <c:pt idx="8545">
                  <c:v>0.69967999999999997</c:v>
                </c:pt>
                <c:pt idx="8546">
                  <c:v>0.69825899999999996</c:v>
                </c:pt>
                <c:pt idx="8547">
                  <c:v>0.70153299999999996</c:v>
                </c:pt>
                <c:pt idx="8548">
                  <c:v>0.70275600000000005</c:v>
                </c:pt>
                <c:pt idx="8549">
                  <c:v>0.71365299999999998</c:v>
                </c:pt>
                <c:pt idx="8550">
                  <c:v>0.71609500000000004</c:v>
                </c:pt>
                <c:pt idx="8551">
                  <c:v>0.70862999999999998</c:v>
                </c:pt>
                <c:pt idx="8552">
                  <c:v>0.70615799999999995</c:v>
                </c:pt>
                <c:pt idx="8553">
                  <c:v>0.70787299999999997</c:v>
                </c:pt>
                <c:pt idx="8554">
                  <c:v>0.71357000000000004</c:v>
                </c:pt>
                <c:pt idx="8555">
                  <c:v>0.72342300000000004</c:v>
                </c:pt>
                <c:pt idx="8556">
                  <c:v>0.71940700000000002</c:v>
                </c:pt>
                <c:pt idx="8557">
                  <c:v>0.71241699999999997</c:v>
                </c:pt>
                <c:pt idx="8558">
                  <c:v>0.70353299999999996</c:v>
                </c:pt>
                <c:pt idx="8559">
                  <c:v>0.698403</c:v>
                </c:pt>
                <c:pt idx="8560">
                  <c:v>0.69440800000000003</c:v>
                </c:pt>
                <c:pt idx="8561">
                  <c:v>0.69173399999999996</c:v>
                </c:pt>
                <c:pt idx="8562">
                  <c:v>0.697851</c:v>
                </c:pt>
                <c:pt idx="8563">
                  <c:v>0.69746600000000003</c:v>
                </c:pt>
                <c:pt idx="8564">
                  <c:v>0.69172299999999998</c:v>
                </c:pt>
                <c:pt idx="8565">
                  <c:v>0.68782699999999997</c:v>
                </c:pt>
                <c:pt idx="8566">
                  <c:v>0.694438</c:v>
                </c:pt>
                <c:pt idx="8567">
                  <c:v>0.68859800000000004</c:v>
                </c:pt>
                <c:pt idx="8568">
                  <c:v>0.69580699999999995</c:v>
                </c:pt>
                <c:pt idx="8569">
                  <c:v>0.69472</c:v>
                </c:pt>
                <c:pt idx="8570">
                  <c:v>0.68840800000000002</c:v>
                </c:pt>
                <c:pt idx="8571">
                  <c:v>0.68835000000000002</c:v>
                </c:pt>
                <c:pt idx="8572">
                  <c:v>0.68531500000000001</c:v>
                </c:pt>
                <c:pt idx="8573">
                  <c:v>0.68278700000000003</c:v>
                </c:pt>
                <c:pt idx="8574">
                  <c:v>0.68286400000000003</c:v>
                </c:pt>
                <c:pt idx="8575">
                  <c:v>0.68351499999999998</c:v>
                </c:pt>
                <c:pt idx="8576">
                  <c:v>0.68647499999999995</c:v>
                </c:pt>
                <c:pt idx="8577">
                  <c:v>0.68617099999999998</c:v>
                </c:pt>
                <c:pt idx="8578">
                  <c:v>0.65221300000000004</c:v>
                </c:pt>
                <c:pt idx="8579">
                  <c:v>0.65646700000000002</c:v>
                </c:pt>
                <c:pt idx="8580">
                  <c:v>0.668068</c:v>
                </c:pt>
                <c:pt idx="8581">
                  <c:v>0.67825400000000002</c:v>
                </c:pt>
                <c:pt idx="8582">
                  <c:v>0.68621500000000002</c:v>
                </c:pt>
                <c:pt idx="8583">
                  <c:v>0.699407</c:v>
                </c:pt>
                <c:pt idx="8584">
                  <c:v>0.69562500000000005</c:v>
                </c:pt>
                <c:pt idx="8585">
                  <c:v>0.71168799999999999</c:v>
                </c:pt>
                <c:pt idx="8586">
                  <c:v>0.71680299999999997</c:v>
                </c:pt>
                <c:pt idx="8587">
                  <c:v>0.70809500000000003</c:v>
                </c:pt>
                <c:pt idx="8588">
                  <c:v>0.70691800000000005</c:v>
                </c:pt>
                <c:pt idx="8589">
                  <c:v>0.70890500000000001</c:v>
                </c:pt>
                <c:pt idx="8590">
                  <c:v>0.70836699999999997</c:v>
                </c:pt>
                <c:pt idx="8591">
                  <c:v>0.70738999999999996</c:v>
                </c:pt>
                <c:pt idx="8592">
                  <c:v>0.71576399999999996</c:v>
                </c:pt>
                <c:pt idx="8593">
                  <c:v>0.70741699999999996</c:v>
                </c:pt>
                <c:pt idx="8594">
                  <c:v>0.71097699999999997</c:v>
                </c:pt>
                <c:pt idx="8595">
                  <c:v>0.70768799999999998</c:v>
                </c:pt>
                <c:pt idx="8596">
                  <c:v>0.70692600000000005</c:v>
                </c:pt>
                <c:pt idx="8597">
                  <c:v>0.70680600000000005</c:v>
                </c:pt>
                <c:pt idx="8598">
                  <c:v>0.71029200000000003</c:v>
                </c:pt>
                <c:pt idx="8599">
                  <c:v>0.70143299999999997</c:v>
                </c:pt>
                <c:pt idx="8600">
                  <c:v>0.69662199999999996</c:v>
                </c:pt>
                <c:pt idx="8601">
                  <c:v>0.68116699999999997</c:v>
                </c:pt>
                <c:pt idx="8602">
                  <c:v>0.67413599999999996</c:v>
                </c:pt>
                <c:pt idx="8603">
                  <c:v>0.68515000000000004</c:v>
                </c:pt>
                <c:pt idx="8604">
                  <c:v>0.68882900000000002</c:v>
                </c:pt>
                <c:pt idx="8605">
                  <c:v>0.68242199999999997</c:v>
                </c:pt>
                <c:pt idx="8606">
                  <c:v>0.67978000000000005</c:v>
                </c:pt>
                <c:pt idx="8607">
                  <c:v>0.68663099999999999</c:v>
                </c:pt>
                <c:pt idx="8608">
                  <c:v>0.69263200000000003</c:v>
                </c:pt>
                <c:pt idx="8609">
                  <c:v>0.69622700000000004</c:v>
                </c:pt>
                <c:pt idx="8610">
                  <c:v>0.69455299999999998</c:v>
                </c:pt>
                <c:pt idx="8611">
                  <c:v>0.68177500000000002</c:v>
                </c:pt>
                <c:pt idx="8612">
                  <c:v>0.67208900000000005</c:v>
                </c:pt>
                <c:pt idx="8613">
                  <c:v>0.67885899999999999</c:v>
                </c:pt>
                <c:pt idx="8614">
                  <c:v>0.67016200000000004</c:v>
                </c:pt>
                <c:pt idx="8615">
                  <c:v>0.66755200000000003</c:v>
                </c:pt>
                <c:pt idx="8616">
                  <c:v>0.66905899999999996</c:v>
                </c:pt>
                <c:pt idx="8617">
                  <c:v>0.66717499999999996</c:v>
                </c:pt>
                <c:pt idx="8618">
                  <c:v>0.65082799999999996</c:v>
                </c:pt>
                <c:pt idx="8619">
                  <c:v>0.64542200000000005</c:v>
                </c:pt>
                <c:pt idx="8620">
                  <c:v>0.656134</c:v>
                </c:pt>
                <c:pt idx="8621">
                  <c:v>0.67403800000000003</c:v>
                </c:pt>
                <c:pt idx="8622">
                  <c:v>0.67474800000000001</c:v>
                </c:pt>
                <c:pt idx="8623">
                  <c:v>0.67058399999999996</c:v>
                </c:pt>
                <c:pt idx="8624">
                  <c:v>0.67766999999999999</c:v>
                </c:pt>
                <c:pt idx="8625">
                  <c:v>0.68536300000000006</c:v>
                </c:pt>
                <c:pt idx="8626">
                  <c:v>0.69014200000000003</c:v>
                </c:pt>
                <c:pt idx="8627">
                  <c:v>0.69745900000000005</c:v>
                </c:pt>
                <c:pt idx="8628">
                  <c:v>0.686809</c:v>
                </c:pt>
                <c:pt idx="8629">
                  <c:v>0.69303300000000001</c:v>
                </c:pt>
                <c:pt idx="8630">
                  <c:v>0.69578200000000001</c:v>
                </c:pt>
                <c:pt idx="8631">
                  <c:v>0.69030100000000005</c:v>
                </c:pt>
                <c:pt idx="8632">
                  <c:v>0.67908999999999997</c:v>
                </c:pt>
                <c:pt idx="8633">
                  <c:v>0.68572</c:v>
                </c:pt>
                <c:pt idx="8634">
                  <c:v>0.67166099999999995</c:v>
                </c:pt>
                <c:pt idx="8635">
                  <c:v>0.66459000000000001</c:v>
                </c:pt>
                <c:pt idx="8636">
                  <c:v>0.65404499999999999</c:v>
                </c:pt>
                <c:pt idx="8637">
                  <c:v>0.658084</c:v>
                </c:pt>
                <c:pt idx="8638">
                  <c:v>0.64967900000000001</c:v>
                </c:pt>
                <c:pt idx="8639">
                  <c:v>0.65198800000000001</c:v>
                </c:pt>
                <c:pt idx="8640">
                  <c:v>0.65175499999999997</c:v>
                </c:pt>
                <c:pt idx="8641">
                  <c:v>0.65850500000000001</c:v>
                </c:pt>
                <c:pt idx="8642">
                  <c:v>0.65978800000000004</c:v>
                </c:pt>
                <c:pt idx="8643">
                  <c:v>0.66836499999999999</c:v>
                </c:pt>
                <c:pt idx="8644">
                  <c:v>0.67849700000000002</c:v>
                </c:pt>
                <c:pt idx="8645">
                  <c:v>0.68522700000000003</c:v>
                </c:pt>
                <c:pt idx="8646">
                  <c:v>0.68291100000000005</c:v>
                </c:pt>
                <c:pt idx="8647">
                  <c:v>0.67520500000000006</c:v>
                </c:pt>
                <c:pt idx="8648">
                  <c:v>0.67630999999999997</c:v>
                </c:pt>
                <c:pt idx="8649">
                  <c:v>0.67449899999999996</c:v>
                </c:pt>
                <c:pt idx="8650">
                  <c:v>0.67439199999999999</c:v>
                </c:pt>
                <c:pt idx="8651">
                  <c:v>0.67912600000000001</c:v>
                </c:pt>
                <c:pt idx="8652">
                  <c:v>0.66484600000000005</c:v>
                </c:pt>
                <c:pt idx="8653">
                  <c:v>0.66009499999999999</c:v>
                </c:pt>
                <c:pt idx="8654">
                  <c:v>0.654308</c:v>
                </c:pt>
                <c:pt idx="8655">
                  <c:v>0.66903699999999999</c:v>
                </c:pt>
                <c:pt idx="8656">
                  <c:v>0.65721399999999996</c:v>
                </c:pt>
                <c:pt idx="8657">
                  <c:v>0.66182300000000005</c:v>
                </c:pt>
                <c:pt idx="8658">
                  <c:v>0.66404700000000005</c:v>
                </c:pt>
                <c:pt idx="8659">
                  <c:v>0.67400400000000005</c:v>
                </c:pt>
                <c:pt idx="8660">
                  <c:v>0.68742300000000001</c:v>
                </c:pt>
                <c:pt idx="8661">
                  <c:v>0.70042800000000005</c:v>
                </c:pt>
                <c:pt idx="8662">
                  <c:v>0.69337099999999996</c:v>
                </c:pt>
                <c:pt idx="8663">
                  <c:v>0.71015200000000001</c:v>
                </c:pt>
                <c:pt idx="8664">
                  <c:v>0.71344099999999999</c:v>
                </c:pt>
                <c:pt idx="8665">
                  <c:v>0.689836</c:v>
                </c:pt>
                <c:pt idx="8666">
                  <c:v>0.68962500000000004</c:v>
                </c:pt>
                <c:pt idx="8667">
                  <c:v>0.67601800000000001</c:v>
                </c:pt>
                <c:pt idx="8668">
                  <c:v>0.65856499999999996</c:v>
                </c:pt>
                <c:pt idx="8669">
                  <c:v>0.664825</c:v>
                </c:pt>
                <c:pt idx="8670">
                  <c:v>0.67071000000000003</c:v>
                </c:pt>
                <c:pt idx="8671">
                  <c:v>0.66834800000000005</c:v>
                </c:pt>
                <c:pt idx="8672">
                  <c:v>0.66646399999999995</c:v>
                </c:pt>
                <c:pt idx="8673">
                  <c:v>0.65648099999999998</c:v>
                </c:pt>
                <c:pt idx="8674">
                  <c:v>0.65942299999999998</c:v>
                </c:pt>
                <c:pt idx="8675">
                  <c:v>0.66561000000000003</c:v>
                </c:pt>
                <c:pt idx="8676">
                  <c:v>0.66411500000000001</c:v>
                </c:pt>
                <c:pt idx="8677">
                  <c:v>0.661277</c:v>
                </c:pt>
                <c:pt idx="8678">
                  <c:v>0.65864599999999995</c:v>
                </c:pt>
                <c:pt idx="8679">
                  <c:v>0.66165499999999999</c:v>
                </c:pt>
                <c:pt idx="8680">
                  <c:v>0.66413900000000003</c:v>
                </c:pt>
                <c:pt idx="8681">
                  <c:v>0.66253099999999998</c:v>
                </c:pt>
                <c:pt idx="8682">
                  <c:v>0.66673499999999997</c:v>
                </c:pt>
                <c:pt idx="8683">
                  <c:v>0.67720899999999995</c:v>
                </c:pt>
                <c:pt idx="8684">
                  <c:v>0.66942100000000004</c:v>
                </c:pt>
                <c:pt idx="8685">
                  <c:v>0.67769699999999999</c:v>
                </c:pt>
                <c:pt idx="8686">
                  <c:v>0.68070299999999995</c:v>
                </c:pt>
                <c:pt idx="8687">
                  <c:v>0.68445900000000004</c:v>
                </c:pt>
                <c:pt idx="8688">
                  <c:v>0.68393800000000005</c:v>
                </c:pt>
                <c:pt idx="8689">
                  <c:v>0.68582799999999999</c:v>
                </c:pt>
                <c:pt idx="8690">
                  <c:v>0.68630500000000005</c:v>
                </c:pt>
                <c:pt idx="8691">
                  <c:v>0.68384400000000001</c:v>
                </c:pt>
                <c:pt idx="8692">
                  <c:v>0.68203000000000003</c:v>
                </c:pt>
                <c:pt idx="8693">
                  <c:v>0.673624</c:v>
                </c:pt>
                <c:pt idx="8694">
                  <c:v>0.66972399999999999</c:v>
                </c:pt>
                <c:pt idx="8695">
                  <c:v>0.67285499999999998</c:v>
                </c:pt>
                <c:pt idx="8696">
                  <c:v>0.66102899999999998</c:v>
                </c:pt>
                <c:pt idx="8697">
                  <c:v>0.66820800000000002</c:v>
                </c:pt>
                <c:pt idx="8698">
                  <c:v>0.65354000000000001</c:v>
                </c:pt>
                <c:pt idx="8699">
                  <c:v>0.64526300000000003</c:v>
                </c:pt>
                <c:pt idx="8700">
                  <c:v>0.64640799999999998</c:v>
                </c:pt>
                <c:pt idx="8701">
                  <c:v>0.64512899999999995</c:v>
                </c:pt>
                <c:pt idx="8702">
                  <c:v>0.62081799999999998</c:v>
                </c:pt>
                <c:pt idx="8703">
                  <c:v>0.62569900000000001</c:v>
                </c:pt>
                <c:pt idx="8704">
                  <c:v>0.63348599999999999</c:v>
                </c:pt>
                <c:pt idx="8705">
                  <c:v>0.63041599999999998</c:v>
                </c:pt>
                <c:pt idx="8706">
                  <c:v>0.63994799999999996</c:v>
                </c:pt>
                <c:pt idx="8707">
                  <c:v>0.64566400000000002</c:v>
                </c:pt>
                <c:pt idx="8708">
                  <c:v>0.64561999999999997</c:v>
                </c:pt>
                <c:pt idx="8709">
                  <c:v>0.64966299999999999</c:v>
                </c:pt>
                <c:pt idx="8710">
                  <c:v>0.66040600000000005</c:v>
                </c:pt>
                <c:pt idx="8711">
                  <c:v>0.65966599999999997</c:v>
                </c:pt>
                <c:pt idx="8712">
                  <c:v>0.67016799999999999</c:v>
                </c:pt>
                <c:pt idx="8713">
                  <c:v>0.67346499999999998</c:v>
                </c:pt>
                <c:pt idx="8714">
                  <c:v>0.68064899999999995</c:v>
                </c:pt>
                <c:pt idx="8715">
                  <c:v>0.68364100000000005</c:v>
                </c:pt>
                <c:pt idx="8716">
                  <c:v>0.68182699999999996</c:v>
                </c:pt>
                <c:pt idx="8717">
                  <c:v>0.68183499999999997</c:v>
                </c:pt>
                <c:pt idx="8718">
                  <c:v>0.68285200000000001</c:v>
                </c:pt>
                <c:pt idx="8719">
                  <c:v>0.68218400000000001</c:v>
                </c:pt>
                <c:pt idx="8720">
                  <c:v>0.68310199999999999</c:v>
                </c:pt>
                <c:pt idx="8721">
                  <c:v>0.67287799999999998</c:v>
                </c:pt>
                <c:pt idx="8722">
                  <c:v>0.66337699999999999</c:v>
                </c:pt>
                <c:pt idx="8723">
                  <c:v>0.669207</c:v>
                </c:pt>
                <c:pt idx="8724">
                  <c:v>0.66246899999999997</c:v>
                </c:pt>
                <c:pt idx="8725">
                  <c:v>0.66534599999999999</c:v>
                </c:pt>
                <c:pt idx="8726">
                  <c:v>0.67182600000000003</c:v>
                </c:pt>
                <c:pt idx="8727">
                  <c:v>0.66376400000000002</c:v>
                </c:pt>
                <c:pt idx="8728">
                  <c:v>0.66231899999999999</c:v>
                </c:pt>
                <c:pt idx="8729">
                  <c:v>0.65831899999999999</c:v>
                </c:pt>
                <c:pt idx="8730">
                  <c:v>0.65886900000000004</c:v>
                </c:pt>
                <c:pt idx="8731">
                  <c:v>0.66114300000000004</c:v>
                </c:pt>
                <c:pt idx="8732">
                  <c:v>0.66204399999999997</c:v>
                </c:pt>
                <c:pt idx="8733">
                  <c:v>0.66170300000000004</c:v>
                </c:pt>
                <c:pt idx="8734">
                  <c:v>0.65373300000000001</c:v>
                </c:pt>
                <c:pt idx="8735">
                  <c:v>0.64310800000000001</c:v>
                </c:pt>
                <c:pt idx="8736">
                  <c:v>0.64952600000000005</c:v>
                </c:pt>
                <c:pt idx="8737">
                  <c:v>0.64053800000000005</c:v>
                </c:pt>
                <c:pt idx="8738">
                  <c:v>0.65581400000000001</c:v>
                </c:pt>
                <c:pt idx="8739">
                  <c:v>0.65392499999999998</c:v>
                </c:pt>
                <c:pt idx="8740">
                  <c:v>0.67118100000000003</c:v>
                </c:pt>
                <c:pt idx="8741">
                  <c:v>0.668489</c:v>
                </c:pt>
                <c:pt idx="8742">
                  <c:v>0.66210100000000005</c:v>
                </c:pt>
                <c:pt idx="8743">
                  <c:v>0.663354</c:v>
                </c:pt>
                <c:pt idx="8744">
                  <c:v>0.66057699999999997</c:v>
                </c:pt>
                <c:pt idx="8745">
                  <c:v>0.66287600000000002</c:v>
                </c:pt>
                <c:pt idx="8746">
                  <c:v>0.66688599999999998</c:v>
                </c:pt>
                <c:pt idx="8747">
                  <c:v>0.66074999999999995</c:v>
                </c:pt>
                <c:pt idx="8748">
                  <c:v>0.66687600000000002</c:v>
                </c:pt>
                <c:pt idx="8749">
                  <c:v>0.666771</c:v>
                </c:pt>
                <c:pt idx="8750">
                  <c:v>0.66648300000000005</c:v>
                </c:pt>
                <c:pt idx="8751">
                  <c:v>0.67028699999999997</c:v>
                </c:pt>
                <c:pt idx="8752">
                  <c:v>0.67605899999999997</c:v>
                </c:pt>
                <c:pt idx="8753">
                  <c:v>0.67860399999999998</c:v>
                </c:pt>
                <c:pt idx="8754">
                  <c:v>0.68212499999999998</c:v>
                </c:pt>
                <c:pt idx="8755">
                  <c:v>0.68126799999999998</c:v>
                </c:pt>
                <c:pt idx="8756">
                  <c:v>0.68596599999999996</c:v>
                </c:pt>
                <c:pt idx="8757">
                  <c:v>0.67474699999999999</c:v>
                </c:pt>
                <c:pt idx="8758">
                  <c:v>0.67938900000000002</c:v>
                </c:pt>
                <c:pt idx="8759">
                  <c:v>0.67236700000000005</c:v>
                </c:pt>
                <c:pt idx="8760">
                  <c:v>0.67695499999999997</c:v>
                </c:pt>
                <c:pt idx="8761">
                  <c:v>0.66314799999999996</c:v>
                </c:pt>
                <c:pt idx="8762">
                  <c:v>0.65432800000000002</c:v>
                </c:pt>
                <c:pt idx="8763">
                  <c:v>0.66214399999999995</c:v>
                </c:pt>
                <c:pt idx="8764">
                  <c:v>0.65548399999999996</c:v>
                </c:pt>
                <c:pt idx="8765">
                  <c:v>0.64747699999999997</c:v>
                </c:pt>
                <c:pt idx="8766">
                  <c:v>0.65107700000000002</c:v>
                </c:pt>
                <c:pt idx="8767">
                  <c:v>0.66288100000000005</c:v>
                </c:pt>
                <c:pt idx="8768">
                  <c:v>0.66919099999999998</c:v>
                </c:pt>
                <c:pt idx="8769">
                  <c:v>0.66298199999999996</c:v>
                </c:pt>
                <c:pt idx="8770">
                  <c:v>0.67042800000000002</c:v>
                </c:pt>
                <c:pt idx="8771">
                  <c:v>0.66495000000000004</c:v>
                </c:pt>
                <c:pt idx="8772">
                  <c:v>0.66565600000000003</c:v>
                </c:pt>
                <c:pt idx="8773">
                  <c:v>0.68672500000000003</c:v>
                </c:pt>
                <c:pt idx="8774">
                  <c:v>0.71599999999999997</c:v>
                </c:pt>
                <c:pt idx="8775">
                  <c:v>0.71679499999999996</c:v>
                </c:pt>
                <c:pt idx="8776">
                  <c:v>0.69986899999999996</c:v>
                </c:pt>
                <c:pt idx="8777">
                  <c:v>0.66944199999999998</c:v>
                </c:pt>
                <c:pt idx="8778">
                  <c:v>0.65803100000000003</c:v>
                </c:pt>
                <c:pt idx="8779">
                  <c:v>0.672122</c:v>
                </c:pt>
                <c:pt idx="8780">
                  <c:v>0.698407</c:v>
                </c:pt>
                <c:pt idx="8781">
                  <c:v>0.69106000000000001</c:v>
                </c:pt>
                <c:pt idx="8782">
                  <c:v>0.64592000000000005</c:v>
                </c:pt>
                <c:pt idx="8783">
                  <c:v>0.67961499999999997</c:v>
                </c:pt>
                <c:pt idx="8784">
                  <c:v>0.68499600000000005</c:v>
                </c:pt>
                <c:pt idx="8785">
                  <c:v>0.68460799999999999</c:v>
                </c:pt>
                <c:pt idx="8786">
                  <c:v>0.690245</c:v>
                </c:pt>
                <c:pt idx="8787">
                  <c:v>0.69863299999999995</c:v>
                </c:pt>
                <c:pt idx="8788">
                  <c:v>0.70347700000000002</c:v>
                </c:pt>
                <c:pt idx="8789">
                  <c:v>0.70248100000000002</c:v>
                </c:pt>
                <c:pt idx="8790">
                  <c:v>0.703847</c:v>
                </c:pt>
                <c:pt idx="8791">
                  <c:v>0.69142099999999995</c:v>
                </c:pt>
                <c:pt idx="8792">
                  <c:v>0.68689900000000004</c:v>
                </c:pt>
                <c:pt idx="8793">
                  <c:v>0.68998400000000004</c:v>
                </c:pt>
                <c:pt idx="8794">
                  <c:v>0.68871899999999997</c:v>
                </c:pt>
                <c:pt idx="8795">
                  <c:v>0.69255900000000004</c:v>
                </c:pt>
                <c:pt idx="8796">
                  <c:v>0.70749899999999999</c:v>
                </c:pt>
                <c:pt idx="8797">
                  <c:v>0.70576300000000003</c:v>
                </c:pt>
                <c:pt idx="8798">
                  <c:v>0.70831599999999995</c:v>
                </c:pt>
                <c:pt idx="8799">
                  <c:v>0.69820599999999999</c:v>
                </c:pt>
                <c:pt idx="8800">
                  <c:v>0.70355999999999996</c:v>
                </c:pt>
                <c:pt idx="8801">
                  <c:v>0.70196400000000003</c:v>
                </c:pt>
                <c:pt idx="8802">
                  <c:v>0.69130199999999997</c:v>
                </c:pt>
                <c:pt idx="8803">
                  <c:v>0.69818999999999998</c:v>
                </c:pt>
                <c:pt idx="8804">
                  <c:v>0.69072599999999995</c:v>
                </c:pt>
                <c:pt idx="8805">
                  <c:v>0.69322799999999996</c:v>
                </c:pt>
                <c:pt idx="8806">
                  <c:v>0.69468700000000005</c:v>
                </c:pt>
                <c:pt idx="8807">
                  <c:v>0.67561800000000005</c:v>
                </c:pt>
                <c:pt idx="8808">
                  <c:v>0.68971800000000005</c:v>
                </c:pt>
                <c:pt idx="8809">
                  <c:v>0.68119799999999997</c:v>
                </c:pt>
                <c:pt idx="8810">
                  <c:v>0.66940200000000005</c:v>
                </c:pt>
                <c:pt idx="8811">
                  <c:v>0.67092300000000005</c:v>
                </c:pt>
                <c:pt idx="8812">
                  <c:v>0.68100700000000003</c:v>
                </c:pt>
                <c:pt idx="8813">
                  <c:v>0.67327099999999995</c:v>
                </c:pt>
                <c:pt idx="8814">
                  <c:v>0.66893800000000003</c:v>
                </c:pt>
                <c:pt idx="8815">
                  <c:v>0.68870500000000001</c:v>
                </c:pt>
                <c:pt idx="8816">
                  <c:v>0.68831799999999999</c:v>
                </c:pt>
                <c:pt idx="8817">
                  <c:v>0.68450800000000001</c:v>
                </c:pt>
                <c:pt idx="8818">
                  <c:v>0.686029</c:v>
                </c:pt>
                <c:pt idx="8819">
                  <c:v>0.68317899999999998</c:v>
                </c:pt>
                <c:pt idx="8820">
                  <c:v>0.68374299999999999</c:v>
                </c:pt>
                <c:pt idx="8821">
                  <c:v>0.68022300000000002</c:v>
                </c:pt>
                <c:pt idx="8822">
                  <c:v>0.69443100000000002</c:v>
                </c:pt>
                <c:pt idx="8823">
                  <c:v>0.69912799999999997</c:v>
                </c:pt>
                <c:pt idx="8824">
                  <c:v>0.70047599999999999</c:v>
                </c:pt>
                <c:pt idx="8825">
                  <c:v>0.69259499999999996</c:v>
                </c:pt>
                <c:pt idx="8826">
                  <c:v>0.69837899999999997</c:v>
                </c:pt>
                <c:pt idx="8827">
                  <c:v>0.70845400000000003</c:v>
                </c:pt>
                <c:pt idx="8828">
                  <c:v>0.70526100000000003</c:v>
                </c:pt>
                <c:pt idx="8829">
                  <c:v>0.70486599999999999</c:v>
                </c:pt>
                <c:pt idx="8830">
                  <c:v>0.69687500000000002</c:v>
                </c:pt>
                <c:pt idx="8831">
                  <c:v>0.68327300000000002</c:v>
                </c:pt>
                <c:pt idx="8832">
                  <c:v>0.691079</c:v>
                </c:pt>
                <c:pt idx="8833">
                  <c:v>0.68510499999999996</c:v>
                </c:pt>
                <c:pt idx="8834">
                  <c:v>0.696357</c:v>
                </c:pt>
                <c:pt idx="8835">
                  <c:v>0.66429400000000005</c:v>
                </c:pt>
                <c:pt idx="8836">
                  <c:v>0.67145999999999995</c:v>
                </c:pt>
                <c:pt idx="8837">
                  <c:v>0.67524899999999999</c:v>
                </c:pt>
                <c:pt idx="8838">
                  <c:v>0.67543799999999998</c:v>
                </c:pt>
                <c:pt idx="8839">
                  <c:v>0.65632699999999999</c:v>
                </c:pt>
                <c:pt idx="8840">
                  <c:v>0.64705199999999996</c:v>
                </c:pt>
                <c:pt idx="8841">
                  <c:v>0.64657399999999998</c:v>
                </c:pt>
                <c:pt idx="8842">
                  <c:v>0.65324599999999999</c:v>
                </c:pt>
                <c:pt idx="8843">
                  <c:v>0.65388299999999999</c:v>
                </c:pt>
                <c:pt idx="8844">
                  <c:v>0.65803999999999996</c:v>
                </c:pt>
                <c:pt idx="8845">
                  <c:v>0.66215999999999997</c:v>
                </c:pt>
                <c:pt idx="8846">
                  <c:v>0.66493199999999997</c:v>
                </c:pt>
                <c:pt idx="8847">
                  <c:v>0.65236099999999997</c:v>
                </c:pt>
                <c:pt idx="8848">
                  <c:v>0.64677099999999998</c:v>
                </c:pt>
                <c:pt idx="8849">
                  <c:v>0.63947200000000004</c:v>
                </c:pt>
                <c:pt idx="8850">
                  <c:v>0.63547100000000001</c:v>
                </c:pt>
                <c:pt idx="8851">
                  <c:v>0.65736700000000003</c:v>
                </c:pt>
                <c:pt idx="8852">
                  <c:v>0.690577</c:v>
                </c:pt>
                <c:pt idx="8853">
                  <c:v>0.67452900000000005</c:v>
                </c:pt>
                <c:pt idx="8854">
                  <c:v>0.66768499999999997</c:v>
                </c:pt>
                <c:pt idx="8855">
                  <c:v>0.66007300000000002</c:v>
                </c:pt>
                <c:pt idx="8856">
                  <c:v>0.67182699999999995</c:v>
                </c:pt>
                <c:pt idx="8857">
                  <c:v>0.66534400000000005</c:v>
                </c:pt>
                <c:pt idx="8858">
                  <c:v>0.67414799999999997</c:v>
                </c:pt>
                <c:pt idx="8859">
                  <c:v>0.67196800000000001</c:v>
                </c:pt>
                <c:pt idx="8860">
                  <c:v>0.69333299999999998</c:v>
                </c:pt>
                <c:pt idx="8861">
                  <c:v>0.68815999999999999</c:v>
                </c:pt>
                <c:pt idx="8862">
                  <c:v>0.681751</c:v>
                </c:pt>
                <c:pt idx="8863">
                  <c:v>0.67824700000000004</c:v>
                </c:pt>
                <c:pt idx="8864">
                  <c:v>0.67364599999999997</c:v>
                </c:pt>
                <c:pt idx="8865">
                  <c:v>0.671211</c:v>
                </c:pt>
                <c:pt idx="8866">
                  <c:v>0.66696200000000005</c:v>
                </c:pt>
                <c:pt idx="8867">
                  <c:v>0.66962299999999997</c:v>
                </c:pt>
                <c:pt idx="8868">
                  <c:v>0.67281000000000002</c:v>
                </c:pt>
                <c:pt idx="8869">
                  <c:v>0.64914499999999997</c:v>
                </c:pt>
                <c:pt idx="8870">
                  <c:v>0.64840100000000001</c:v>
                </c:pt>
                <c:pt idx="8871">
                  <c:v>0.64890199999999998</c:v>
                </c:pt>
                <c:pt idx="8872">
                  <c:v>0.65650900000000001</c:v>
                </c:pt>
                <c:pt idx="8873">
                  <c:v>0.64971000000000001</c:v>
                </c:pt>
                <c:pt idx="8874">
                  <c:v>0.649841</c:v>
                </c:pt>
                <c:pt idx="8875">
                  <c:v>0.64694700000000005</c:v>
                </c:pt>
                <c:pt idx="8876">
                  <c:v>0.65295000000000003</c:v>
                </c:pt>
                <c:pt idx="8877">
                  <c:v>0.64141000000000004</c:v>
                </c:pt>
                <c:pt idx="8878">
                  <c:v>0.62750099999999998</c:v>
                </c:pt>
                <c:pt idx="8879">
                  <c:v>0.65002099999999996</c:v>
                </c:pt>
                <c:pt idx="8880">
                  <c:v>0.65365399999999996</c:v>
                </c:pt>
                <c:pt idx="8881">
                  <c:v>0.66629099999999997</c:v>
                </c:pt>
                <c:pt idx="8882">
                  <c:v>0.66665300000000005</c:v>
                </c:pt>
                <c:pt idx="8883">
                  <c:v>0.67394600000000005</c:v>
                </c:pt>
                <c:pt idx="8884">
                  <c:v>0.66896500000000003</c:v>
                </c:pt>
                <c:pt idx="8885">
                  <c:v>0.665381</c:v>
                </c:pt>
                <c:pt idx="8886">
                  <c:v>0.65284799999999998</c:v>
                </c:pt>
                <c:pt idx="8887">
                  <c:v>0.65232900000000005</c:v>
                </c:pt>
                <c:pt idx="8888">
                  <c:v>0.64047299999999996</c:v>
                </c:pt>
                <c:pt idx="8889">
                  <c:v>0.63709000000000005</c:v>
                </c:pt>
                <c:pt idx="8890">
                  <c:v>0.63547100000000001</c:v>
                </c:pt>
                <c:pt idx="8891">
                  <c:v>0.65938099999999999</c:v>
                </c:pt>
                <c:pt idx="8892">
                  <c:v>0.659389</c:v>
                </c:pt>
                <c:pt idx="8893">
                  <c:v>0.65428399999999998</c:v>
                </c:pt>
                <c:pt idx="8894">
                  <c:v>0.66073899999999997</c:v>
                </c:pt>
                <c:pt idx="8895">
                  <c:v>0.67350900000000002</c:v>
                </c:pt>
                <c:pt idx="8896">
                  <c:v>0.66545900000000002</c:v>
                </c:pt>
                <c:pt idx="8897">
                  <c:v>0.67837199999999998</c:v>
                </c:pt>
                <c:pt idx="8898">
                  <c:v>0.66337699999999999</c:v>
                </c:pt>
                <c:pt idx="8899">
                  <c:v>0.64892499999999997</c:v>
                </c:pt>
                <c:pt idx="8900">
                  <c:v>0.65354599999999996</c:v>
                </c:pt>
                <c:pt idx="8901">
                  <c:v>0.65932900000000005</c:v>
                </c:pt>
                <c:pt idx="8902">
                  <c:v>0.65203900000000004</c:v>
                </c:pt>
                <c:pt idx="8903">
                  <c:v>0.68263499999999999</c:v>
                </c:pt>
                <c:pt idx="8904">
                  <c:v>0.69147800000000004</c:v>
                </c:pt>
                <c:pt idx="8905">
                  <c:v>0.70216599999999996</c:v>
                </c:pt>
                <c:pt idx="8906">
                  <c:v>0.69894900000000004</c:v>
                </c:pt>
                <c:pt idx="8907">
                  <c:v>0.68976700000000002</c:v>
                </c:pt>
                <c:pt idx="8908">
                  <c:v>0.68661899999999998</c:v>
                </c:pt>
                <c:pt idx="8909">
                  <c:v>0.69272699999999998</c:v>
                </c:pt>
                <c:pt idx="8910">
                  <c:v>0.69497600000000004</c:v>
                </c:pt>
                <c:pt idx="8911">
                  <c:v>0.685836</c:v>
                </c:pt>
                <c:pt idx="8912">
                  <c:v>0.70014100000000001</c:v>
                </c:pt>
                <c:pt idx="8913">
                  <c:v>0.69194599999999995</c:v>
                </c:pt>
                <c:pt idx="8914">
                  <c:v>0.70001800000000003</c:v>
                </c:pt>
                <c:pt idx="8915">
                  <c:v>0.703789</c:v>
                </c:pt>
                <c:pt idx="8916">
                  <c:v>0.69772800000000001</c:v>
                </c:pt>
                <c:pt idx="8917">
                  <c:v>0.69445900000000005</c:v>
                </c:pt>
                <c:pt idx="8918">
                  <c:v>0.70180399999999998</c:v>
                </c:pt>
                <c:pt idx="8919">
                  <c:v>0.69129099999999999</c:v>
                </c:pt>
                <c:pt idx="8920">
                  <c:v>0.68304100000000001</c:v>
                </c:pt>
                <c:pt idx="8921">
                  <c:v>0.68140000000000001</c:v>
                </c:pt>
                <c:pt idx="8922">
                  <c:v>0.68284</c:v>
                </c:pt>
                <c:pt idx="8923">
                  <c:v>0.67328299999999996</c:v>
                </c:pt>
                <c:pt idx="8924">
                  <c:v>0.69321699999999997</c:v>
                </c:pt>
                <c:pt idx="8925">
                  <c:v>0.69702500000000001</c:v>
                </c:pt>
                <c:pt idx="8926">
                  <c:v>0.70072900000000005</c:v>
                </c:pt>
                <c:pt idx="8927">
                  <c:v>0.70638100000000004</c:v>
                </c:pt>
                <c:pt idx="8928">
                  <c:v>0.70387599999999995</c:v>
                </c:pt>
                <c:pt idx="8929">
                  <c:v>0.69686000000000003</c:v>
                </c:pt>
                <c:pt idx="8930">
                  <c:v>0.69285399999999997</c:v>
                </c:pt>
                <c:pt idx="8931">
                  <c:v>0.70526699999999998</c:v>
                </c:pt>
                <c:pt idx="8932">
                  <c:v>0.71697200000000005</c:v>
                </c:pt>
                <c:pt idx="8933">
                  <c:v>0.71179800000000004</c:v>
                </c:pt>
                <c:pt idx="8934">
                  <c:v>0.71113800000000005</c:v>
                </c:pt>
                <c:pt idx="8935">
                  <c:v>0.715974</c:v>
                </c:pt>
                <c:pt idx="8936">
                  <c:v>0.70143500000000003</c:v>
                </c:pt>
                <c:pt idx="8937">
                  <c:v>0.69846200000000003</c:v>
                </c:pt>
                <c:pt idx="8938">
                  <c:v>0.68207399999999996</c:v>
                </c:pt>
                <c:pt idx="8939">
                  <c:v>0.68633100000000002</c:v>
                </c:pt>
                <c:pt idx="8940">
                  <c:v>0.71229900000000002</c:v>
                </c:pt>
                <c:pt idx="8941">
                  <c:v>0.71060000000000001</c:v>
                </c:pt>
                <c:pt idx="8942">
                  <c:v>0.70403400000000005</c:v>
                </c:pt>
                <c:pt idx="8943">
                  <c:v>0.70395399999999997</c:v>
                </c:pt>
                <c:pt idx="8944">
                  <c:v>0.69269499999999995</c:v>
                </c:pt>
                <c:pt idx="8945">
                  <c:v>0.69355900000000004</c:v>
                </c:pt>
                <c:pt idx="8946">
                  <c:v>0.69031100000000001</c:v>
                </c:pt>
                <c:pt idx="8947">
                  <c:v>0.70034099999999999</c:v>
                </c:pt>
                <c:pt idx="8948">
                  <c:v>0.70103800000000005</c:v>
                </c:pt>
                <c:pt idx="8949">
                  <c:v>0.70274999999999999</c:v>
                </c:pt>
                <c:pt idx="8950">
                  <c:v>0.69447700000000001</c:v>
                </c:pt>
                <c:pt idx="8951">
                  <c:v>0.69237700000000002</c:v>
                </c:pt>
                <c:pt idx="8952">
                  <c:v>0.69325099999999995</c:v>
                </c:pt>
                <c:pt idx="8953">
                  <c:v>0.69336699999999996</c:v>
                </c:pt>
                <c:pt idx="8954">
                  <c:v>0.69360900000000003</c:v>
                </c:pt>
                <c:pt idx="8955">
                  <c:v>0.69359599999999999</c:v>
                </c:pt>
                <c:pt idx="8956">
                  <c:v>0.69777999999999996</c:v>
                </c:pt>
                <c:pt idx="8957">
                  <c:v>0.69409299999999996</c:v>
                </c:pt>
                <c:pt idx="8958">
                  <c:v>0.68956700000000004</c:v>
                </c:pt>
                <c:pt idx="8959">
                  <c:v>0.68535100000000004</c:v>
                </c:pt>
                <c:pt idx="8960">
                  <c:v>0.686527</c:v>
                </c:pt>
                <c:pt idx="8961">
                  <c:v>0.67651700000000003</c:v>
                </c:pt>
                <c:pt idx="8962">
                  <c:v>0.66474</c:v>
                </c:pt>
                <c:pt idx="8963">
                  <c:v>0.65938699999999995</c:v>
                </c:pt>
                <c:pt idx="8964">
                  <c:v>0.67369599999999996</c:v>
                </c:pt>
                <c:pt idx="8965">
                  <c:v>0.67895300000000003</c:v>
                </c:pt>
                <c:pt idx="8966">
                  <c:v>0.68219300000000005</c:v>
                </c:pt>
                <c:pt idx="8967">
                  <c:v>0.68022300000000002</c:v>
                </c:pt>
                <c:pt idx="8968">
                  <c:v>0.67664999999999997</c:v>
                </c:pt>
                <c:pt idx="8969">
                  <c:v>0.68105800000000005</c:v>
                </c:pt>
                <c:pt idx="8970">
                  <c:v>0.69463799999999998</c:v>
                </c:pt>
                <c:pt idx="8971">
                  <c:v>0.68195799999999995</c:v>
                </c:pt>
                <c:pt idx="8972">
                  <c:v>0.67330500000000004</c:v>
                </c:pt>
                <c:pt idx="8973">
                  <c:v>0.67585499999999998</c:v>
                </c:pt>
                <c:pt idx="8974">
                  <c:v>0.69696000000000002</c:v>
                </c:pt>
                <c:pt idx="8975">
                  <c:v>0.69134899999999999</c:v>
                </c:pt>
                <c:pt idx="8976">
                  <c:v>0.69366799999999995</c:v>
                </c:pt>
                <c:pt idx="8977">
                  <c:v>0.68476999999999999</c:v>
                </c:pt>
                <c:pt idx="8978">
                  <c:v>0.67976400000000003</c:v>
                </c:pt>
                <c:pt idx="8979">
                  <c:v>0.67625800000000003</c:v>
                </c:pt>
                <c:pt idx="8980">
                  <c:v>0.68846300000000005</c:v>
                </c:pt>
                <c:pt idx="8981">
                  <c:v>0.68918199999999996</c:v>
                </c:pt>
                <c:pt idx="8982">
                  <c:v>0.67605300000000002</c:v>
                </c:pt>
                <c:pt idx="8983">
                  <c:v>0.68215099999999995</c:v>
                </c:pt>
                <c:pt idx="8984">
                  <c:v>0.67796900000000004</c:v>
                </c:pt>
                <c:pt idx="8985">
                  <c:v>0.670435</c:v>
                </c:pt>
                <c:pt idx="8986">
                  <c:v>0.67511399999999999</c:v>
                </c:pt>
                <c:pt idx="8987">
                  <c:v>0.68037400000000003</c:v>
                </c:pt>
                <c:pt idx="8988">
                  <c:v>0.67672900000000002</c:v>
                </c:pt>
                <c:pt idx="8989">
                  <c:v>0.68489999999999995</c:v>
                </c:pt>
                <c:pt idx="8990">
                  <c:v>0.69598000000000004</c:v>
                </c:pt>
                <c:pt idx="8991">
                  <c:v>0.69940500000000005</c:v>
                </c:pt>
                <c:pt idx="8992">
                  <c:v>0.69489699999999999</c:v>
                </c:pt>
                <c:pt idx="8993">
                  <c:v>0.684666</c:v>
                </c:pt>
                <c:pt idx="8994">
                  <c:v>0.68324799999999997</c:v>
                </c:pt>
                <c:pt idx="8995">
                  <c:v>0.678844</c:v>
                </c:pt>
                <c:pt idx="8996">
                  <c:v>0.67022199999999998</c:v>
                </c:pt>
                <c:pt idx="8997">
                  <c:v>0.674404</c:v>
                </c:pt>
                <c:pt idx="8998">
                  <c:v>0.67132599999999998</c:v>
                </c:pt>
                <c:pt idx="8999">
                  <c:v>0.65978800000000004</c:v>
                </c:pt>
                <c:pt idx="9000">
                  <c:v>0.66324099999999997</c:v>
                </c:pt>
                <c:pt idx="9001">
                  <c:v>0.68547199999999997</c:v>
                </c:pt>
                <c:pt idx="9002">
                  <c:v>0.69672299999999998</c:v>
                </c:pt>
                <c:pt idx="9003">
                  <c:v>0.67297499999999999</c:v>
                </c:pt>
                <c:pt idx="9004">
                  <c:v>0.67527300000000001</c:v>
                </c:pt>
                <c:pt idx="9005">
                  <c:v>0.69698700000000002</c:v>
                </c:pt>
                <c:pt idx="9006">
                  <c:v>0.69584000000000001</c:v>
                </c:pt>
                <c:pt idx="9007">
                  <c:v>0.70176499999999997</c:v>
                </c:pt>
                <c:pt idx="9008">
                  <c:v>0.69746600000000003</c:v>
                </c:pt>
                <c:pt idx="9009">
                  <c:v>0.69774400000000003</c:v>
                </c:pt>
                <c:pt idx="9010">
                  <c:v>0.66880200000000001</c:v>
                </c:pt>
                <c:pt idx="9011">
                  <c:v>0.68304500000000001</c:v>
                </c:pt>
                <c:pt idx="9012">
                  <c:v>0.68057400000000001</c:v>
                </c:pt>
                <c:pt idx="9013">
                  <c:v>0.68008100000000005</c:v>
                </c:pt>
                <c:pt idx="9014">
                  <c:v>0.67921299999999996</c:v>
                </c:pt>
                <c:pt idx="9015">
                  <c:v>0.66927700000000001</c:v>
                </c:pt>
                <c:pt idx="9016">
                  <c:v>0.652223</c:v>
                </c:pt>
                <c:pt idx="9017">
                  <c:v>0.69370399999999999</c:v>
                </c:pt>
                <c:pt idx="9018">
                  <c:v>0.66256999999999999</c:v>
                </c:pt>
                <c:pt idx="9019">
                  <c:v>0.65865700000000005</c:v>
                </c:pt>
                <c:pt idx="9020">
                  <c:v>0.65644100000000005</c:v>
                </c:pt>
                <c:pt idx="9021">
                  <c:v>0.62492300000000001</c:v>
                </c:pt>
                <c:pt idx="9022">
                  <c:v>0.65213399999999999</c:v>
                </c:pt>
                <c:pt idx="9023">
                  <c:v>0.69200399999999995</c:v>
                </c:pt>
                <c:pt idx="9024">
                  <c:v>0.67095099999999996</c:v>
                </c:pt>
                <c:pt idx="9025">
                  <c:v>0.66003199999999995</c:v>
                </c:pt>
                <c:pt idx="9026">
                  <c:v>0.65700999999999998</c:v>
                </c:pt>
                <c:pt idx="9027">
                  <c:v>0.63214199999999998</c:v>
                </c:pt>
                <c:pt idx="9028">
                  <c:v>0.64460899999999999</c:v>
                </c:pt>
                <c:pt idx="9029">
                  <c:v>0.65288900000000005</c:v>
                </c:pt>
                <c:pt idx="9030">
                  <c:v>0.64613699999999996</c:v>
                </c:pt>
                <c:pt idx="9031">
                  <c:v>0.62679499999999999</c:v>
                </c:pt>
                <c:pt idx="9032">
                  <c:v>0.67014099999999999</c:v>
                </c:pt>
                <c:pt idx="9033">
                  <c:v>0.66853300000000004</c:v>
                </c:pt>
                <c:pt idx="9034">
                  <c:v>0.68265399999999998</c:v>
                </c:pt>
                <c:pt idx="9035">
                  <c:v>0.64433700000000005</c:v>
                </c:pt>
                <c:pt idx="9036">
                  <c:v>0.65509499999999998</c:v>
                </c:pt>
                <c:pt idx="9037">
                  <c:v>0.64966500000000005</c:v>
                </c:pt>
                <c:pt idx="9038">
                  <c:v>0.64500299999999999</c:v>
                </c:pt>
                <c:pt idx="9039">
                  <c:v>0.65798500000000004</c:v>
                </c:pt>
                <c:pt idx="9040">
                  <c:v>0.67349000000000003</c:v>
                </c:pt>
                <c:pt idx="9041">
                  <c:v>0.67668600000000001</c:v>
                </c:pt>
                <c:pt idx="9042">
                  <c:v>0.68520599999999998</c:v>
                </c:pt>
                <c:pt idx="9043">
                  <c:v>0.653142</c:v>
                </c:pt>
                <c:pt idx="9044">
                  <c:v>0.65959100000000004</c:v>
                </c:pt>
                <c:pt idx="9045">
                  <c:v>0.69142300000000001</c:v>
                </c:pt>
                <c:pt idx="9046">
                  <c:v>0.68807099999999999</c:v>
                </c:pt>
                <c:pt idx="9047">
                  <c:v>0.65797499999999998</c:v>
                </c:pt>
                <c:pt idx="9048">
                  <c:v>0.67303599999999997</c:v>
                </c:pt>
                <c:pt idx="9049">
                  <c:v>0.67309300000000005</c:v>
                </c:pt>
                <c:pt idx="9050">
                  <c:v>0.66256099999999996</c:v>
                </c:pt>
                <c:pt idx="9051">
                  <c:v>0.69913800000000004</c:v>
                </c:pt>
                <c:pt idx="9052">
                  <c:v>0.68922300000000003</c:v>
                </c:pt>
                <c:pt idx="9053">
                  <c:v>0.674319</c:v>
                </c:pt>
                <c:pt idx="9054">
                  <c:v>0.63813799999999998</c:v>
                </c:pt>
                <c:pt idx="9055">
                  <c:v>0.65993199999999996</c:v>
                </c:pt>
                <c:pt idx="9056">
                  <c:v>0.64238700000000004</c:v>
                </c:pt>
                <c:pt idx="9057">
                  <c:v>0.63988299999999998</c:v>
                </c:pt>
                <c:pt idx="9058">
                  <c:v>0.66000999999999999</c:v>
                </c:pt>
                <c:pt idx="9059">
                  <c:v>0.64396500000000001</c:v>
                </c:pt>
                <c:pt idx="9060">
                  <c:v>0.66806299999999996</c:v>
                </c:pt>
                <c:pt idx="9061">
                  <c:v>0.65831499999999998</c:v>
                </c:pt>
                <c:pt idx="9062">
                  <c:v>0.63587499999999997</c:v>
                </c:pt>
                <c:pt idx="9063">
                  <c:v>0.64766299999999999</c:v>
                </c:pt>
                <c:pt idx="9064">
                  <c:v>0.63996500000000001</c:v>
                </c:pt>
                <c:pt idx="9065">
                  <c:v>0.638405</c:v>
                </c:pt>
                <c:pt idx="9066">
                  <c:v>0.62172499999999997</c:v>
                </c:pt>
                <c:pt idx="9067">
                  <c:v>0.63144100000000003</c:v>
                </c:pt>
                <c:pt idx="9068">
                  <c:v>0.63777099999999998</c:v>
                </c:pt>
                <c:pt idx="9069">
                  <c:v>0.62903200000000004</c:v>
                </c:pt>
                <c:pt idx="9070">
                  <c:v>0.66014099999999998</c:v>
                </c:pt>
                <c:pt idx="9071">
                  <c:v>0.64440600000000003</c:v>
                </c:pt>
                <c:pt idx="9072">
                  <c:v>0.68313000000000001</c:v>
                </c:pt>
                <c:pt idx="9073">
                  <c:v>0.66663700000000004</c:v>
                </c:pt>
                <c:pt idx="9074">
                  <c:v>0.65786699999999998</c:v>
                </c:pt>
                <c:pt idx="9075">
                  <c:v>0.63589499999999999</c:v>
                </c:pt>
                <c:pt idx="9076">
                  <c:v>0.63825799999999999</c:v>
                </c:pt>
                <c:pt idx="9077">
                  <c:v>0.66848700000000005</c:v>
                </c:pt>
                <c:pt idx="9078">
                  <c:v>0.67162999999999995</c:v>
                </c:pt>
                <c:pt idx="9079">
                  <c:v>0.66156000000000004</c:v>
                </c:pt>
                <c:pt idx="9080">
                  <c:v>0.67008299999999998</c:v>
                </c:pt>
                <c:pt idx="9081">
                  <c:v>0.69935000000000003</c:v>
                </c:pt>
                <c:pt idx="9082">
                  <c:v>0.67459999999999998</c:v>
                </c:pt>
                <c:pt idx="9083">
                  <c:v>0.65888599999999997</c:v>
                </c:pt>
                <c:pt idx="9084">
                  <c:v>0.66447500000000004</c:v>
                </c:pt>
                <c:pt idx="9085">
                  <c:v>0.67824200000000001</c:v>
                </c:pt>
                <c:pt idx="9086">
                  <c:v>0.701206</c:v>
                </c:pt>
                <c:pt idx="9087">
                  <c:v>0.70652899999999996</c:v>
                </c:pt>
                <c:pt idx="9088">
                  <c:v>0.72025099999999997</c:v>
                </c:pt>
                <c:pt idx="9089">
                  <c:v>0.70605300000000004</c:v>
                </c:pt>
                <c:pt idx="9090">
                  <c:v>0.68415999999999999</c:v>
                </c:pt>
                <c:pt idx="9091">
                  <c:v>0.70583499999999999</c:v>
                </c:pt>
                <c:pt idx="9092">
                  <c:v>0.706457</c:v>
                </c:pt>
                <c:pt idx="9093">
                  <c:v>0.71079800000000004</c:v>
                </c:pt>
                <c:pt idx="9094">
                  <c:v>0.70750199999999996</c:v>
                </c:pt>
                <c:pt idx="9095">
                  <c:v>0.68805899999999998</c:v>
                </c:pt>
                <c:pt idx="9096">
                  <c:v>0.68285899999999999</c:v>
                </c:pt>
                <c:pt idx="9097">
                  <c:v>0.67288599999999998</c:v>
                </c:pt>
                <c:pt idx="9098">
                  <c:v>0.67331399999999997</c:v>
                </c:pt>
                <c:pt idx="9099">
                  <c:v>0.65846700000000002</c:v>
                </c:pt>
                <c:pt idx="9100">
                  <c:v>0.65721600000000002</c:v>
                </c:pt>
                <c:pt idx="9101">
                  <c:v>0.659524</c:v>
                </c:pt>
                <c:pt idx="9102">
                  <c:v>0.66158700000000004</c:v>
                </c:pt>
                <c:pt idx="9103">
                  <c:v>0.66103199999999995</c:v>
                </c:pt>
                <c:pt idx="9104">
                  <c:v>0.66755699999999996</c:v>
                </c:pt>
                <c:pt idx="9105">
                  <c:v>0.66039700000000001</c:v>
                </c:pt>
                <c:pt idx="9106">
                  <c:v>0.66426600000000002</c:v>
                </c:pt>
                <c:pt idx="9107">
                  <c:v>0.67448900000000001</c:v>
                </c:pt>
                <c:pt idx="9108">
                  <c:v>0.67158600000000002</c:v>
                </c:pt>
                <c:pt idx="9109">
                  <c:v>0.65875899999999998</c:v>
                </c:pt>
                <c:pt idx="9110">
                  <c:v>0.65624300000000002</c:v>
                </c:pt>
                <c:pt idx="9111">
                  <c:v>0.64724099999999996</c:v>
                </c:pt>
                <c:pt idx="9112">
                  <c:v>0.63971199999999995</c:v>
                </c:pt>
                <c:pt idx="9113">
                  <c:v>0.64102300000000001</c:v>
                </c:pt>
                <c:pt idx="9114">
                  <c:v>0.63448499999999997</c:v>
                </c:pt>
                <c:pt idx="9115">
                  <c:v>0.64449999999999996</c:v>
                </c:pt>
                <c:pt idx="9116">
                  <c:v>0.63773299999999999</c:v>
                </c:pt>
                <c:pt idx="9117">
                  <c:v>0.64252699999999996</c:v>
                </c:pt>
                <c:pt idx="9118">
                  <c:v>0.63492599999999999</c:v>
                </c:pt>
                <c:pt idx="9119">
                  <c:v>0.64976900000000004</c:v>
                </c:pt>
                <c:pt idx="9120">
                  <c:v>0.65005900000000005</c:v>
                </c:pt>
                <c:pt idx="9121">
                  <c:v>0.64952799999999999</c:v>
                </c:pt>
                <c:pt idx="9122">
                  <c:v>0.66161499999999995</c:v>
                </c:pt>
                <c:pt idx="9123">
                  <c:v>0.65507099999999996</c:v>
                </c:pt>
                <c:pt idx="9124">
                  <c:v>0.65415299999999998</c:v>
                </c:pt>
                <c:pt idx="9125">
                  <c:v>0.64785599999999999</c:v>
                </c:pt>
                <c:pt idx="9126">
                  <c:v>0.64427699999999999</c:v>
                </c:pt>
                <c:pt idx="9127">
                  <c:v>0.641405</c:v>
                </c:pt>
                <c:pt idx="9128">
                  <c:v>0.64131000000000005</c:v>
                </c:pt>
                <c:pt idx="9129">
                  <c:v>0.64512400000000003</c:v>
                </c:pt>
                <c:pt idx="9130">
                  <c:v>0.63722400000000001</c:v>
                </c:pt>
                <c:pt idx="9131">
                  <c:v>0.63101200000000002</c:v>
                </c:pt>
                <c:pt idx="9132">
                  <c:v>0.647868</c:v>
                </c:pt>
                <c:pt idx="9133">
                  <c:v>0.65765499999999999</c:v>
                </c:pt>
                <c:pt idx="9134">
                  <c:v>0.66314200000000001</c:v>
                </c:pt>
                <c:pt idx="9135">
                  <c:v>0.66355799999999998</c:v>
                </c:pt>
                <c:pt idx="9136">
                  <c:v>0.64344699999999999</c:v>
                </c:pt>
                <c:pt idx="9137">
                  <c:v>0.64869500000000002</c:v>
                </c:pt>
                <c:pt idx="9138">
                  <c:v>0.675091</c:v>
                </c:pt>
                <c:pt idx="9139">
                  <c:v>0.68498700000000001</c:v>
                </c:pt>
                <c:pt idx="9140">
                  <c:v>0.68802399999999997</c:v>
                </c:pt>
                <c:pt idx="9141">
                  <c:v>0.68201100000000003</c:v>
                </c:pt>
                <c:pt idx="9142">
                  <c:v>0.70787800000000001</c:v>
                </c:pt>
                <c:pt idx="9143">
                  <c:v>0.70498000000000005</c:v>
                </c:pt>
                <c:pt idx="9144">
                  <c:v>0.69396999999999998</c:v>
                </c:pt>
                <c:pt idx="9145">
                  <c:v>0.68563099999999999</c:v>
                </c:pt>
                <c:pt idx="9146">
                  <c:v>0.67837700000000001</c:v>
                </c:pt>
                <c:pt idx="9147">
                  <c:v>0.67494699999999996</c:v>
                </c:pt>
                <c:pt idx="9148">
                  <c:v>0.69152199999999997</c:v>
                </c:pt>
                <c:pt idx="9149">
                  <c:v>0.71326100000000003</c:v>
                </c:pt>
                <c:pt idx="9150">
                  <c:v>0.71965400000000002</c:v>
                </c:pt>
                <c:pt idx="9151">
                  <c:v>0.72128899999999996</c:v>
                </c:pt>
                <c:pt idx="9152">
                  <c:v>0.72286099999999998</c:v>
                </c:pt>
                <c:pt idx="9153">
                  <c:v>0.72190500000000002</c:v>
                </c:pt>
                <c:pt idx="9154">
                  <c:v>0.71200600000000003</c:v>
                </c:pt>
                <c:pt idx="9155">
                  <c:v>0.72009199999999995</c:v>
                </c:pt>
                <c:pt idx="9156">
                  <c:v>0.71809800000000001</c:v>
                </c:pt>
                <c:pt idx="9157">
                  <c:v>0.72722299999999995</c:v>
                </c:pt>
                <c:pt idx="9158">
                  <c:v>0.73547099999999999</c:v>
                </c:pt>
                <c:pt idx="9159">
                  <c:v>0.73117399999999999</c:v>
                </c:pt>
                <c:pt idx="9160">
                  <c:v>0.71987400000000001</c:v>
                </c:pt>
                <c:pt idx="9161">
                  <c:v>0.72970100000000004</c:v>
                </c:pt>
                <c:pt idx="9162">
                  <c:v>0.72106999999999999</c:v>
                </c:pt>
                <c:pt idx="9163">
                  <c:v>0.74086200000000002</c:v>
                </c:pt>
                <c:pt idx="9164">
                  <c:v>0.73806499999999997</c:v>
                </c:pt>
                <c:pt idx="9165">
                  <c:v>0.73378299999999996</c:v>
                </c:pt>
                <c:pt idx="9166">
                  <c:v>0.72758199999999995</c:v>
                </c:pt>
                <c:pt idx="9167">
                  <c:v>0.732568</c:v>
                </c:pt>
                <c:pt idx="9168">
                  <c:v>0.74776299999999996</c:v>
                </c:pt>
                <c:pt idx="9169">
                  <c:v>0.73490200000000006</c:v>
                </c:pt>
                <c:pt idx="9170">
                  <c:v>0.71664600000000001</c:v>
                </c:pt>
                <c:pt idx="9171">
                  <c:v>0.72066699999999995</c:v>
                </c:pt>
                <c:pt idx="9172">
                  <c:v>0.72272800000000004</c:v>
                </c:pt>
                <c:pt idx="9173">
                  <c:v>0.73187800000000003</c:v>
                </c:pt>
                <c:pt idx="9174">
                  <c:v>0.71386000000000005</c:v>
                </c:pt>
                <c:pt idx="9175">
                  <c:v>0.71188799999999997</c:v>
                </c:pt>
                <c:pt idx="9176">
                  <c:v>0.69676400000000005</c:v>
                </c:pt>
                <c:pt idx="9177">
                  <c:v>0.69121100000000002</c:v>
                </c:pt>
                <c:pt idx="9178">
                  <c:v>0.68482699999999996</c:v>
                </c:pt>
                <c:pt idx="9179">
                  <c:v>0.674566</c:v>
                </c:pt>
                <c:pt idx="9180">
                  <c:v>0.68051300000000003</c:v>
                </c:pt>
                <c:pt idx="9181">
                  <c:v>0.68499100000000002</c:v>
                </c:pt>
                <c:pt idx="9182">
                  <c:v>0.68975900000000001</c:v>
                </c:pt>
                <c:pt idx="9183">
                  <c:v>0.67910999999999999</c:v>
                </c:pt>
                <c:pt idx="9184">
                  <c:v>0.67658700000000005</c:v>
                </c:pt>
                <c:pt idx="9185">
                  <c:v>0.67196999999999996</c:v>
                </c:pt>
                <c:pt idx="9186">
                  <c:v>0.66935699999999998</c:v>
                </c:pt>
                <c:pt idx="9187">
                  <c:v>0.66442699999999999</c:v>
                </c:pt>
                <c:pt idx="9188">
                  <c:v>0.66307099999999997</c:v>
                </c:pt>
                <c:pt idx="9189">
                  <c:v>0.65414700000000003</c:v>
                </c:pt>
                <c:pt idx="9190">
                  <c:v>0.68638500000000002</c:v>
                </c:pt>
                <c:pt idx="9191">
                  <c:v>0.68109900000000001</c:v>
                </c:pt>
                <c:pt idx="9192">
                  <c:v>0.67251799999999995</c:v>
                </c:pt>
                <c:pt idx="9193">
                  <c:v>0.67779500000000004</c:v>
                </c:pt>
                <c:pt idx="9194">
                  <c:v>0.67538299999999996</c:v>
                </c:pt>
                <c:pt idx="9195">
                  <c:v>0.67522099999999996</c:v>
                </c:pt>
                <c:pt idx="9196">
                  <c:v>0.67486100000000004</c:v>
                </c:pt>
                <c:pt idx="9197">
                  <c:v>0.68300399999999994</c:v>
                </c:pt>
                <c:pt idx="9198">
                  <c:v>0.66041300000000003</c:v>
                </c:pt>
                <c:pt idx="9199">
                  <c:v>0.68577600000000005</c:v>
                </c:pt>
                <c:pt idx="9200">
                  <c:v>0.68674800000000003</c:v>
                </c:pt>
                <c:pt idx="9201">
                  <c:v>0.64261800000000002</c:v>
                </c:pt>
                <c:pt idx="9202">
                  <c:v>0.63926700000000003</c:v>
                </c:pt>
                <c:pt idx="9203">
                  <c:v>0.65095000000000003</c:v>
                </c:pt>
                <c:pt idx="9204">
                  <c:v>0.66140100000000002</c:v>
                </c:pt>
                <c:pt idx="9205">
                  <c:v>0.67173499999999997</c:v>
                </c:pt>
                <c:pt idx="9206">
                  <c:v>0.67623200000000006</c:v>
                </c:pt>
                <c:pt idx="9207">
                  <c:v>0.67766499999999996</c:v>
                </c:pt>
                <c:pt idx="9208">
                  <c:v>0.67662699999999998</c:v>
                </c:pt>
                <c:pt idx="9209">
                  <c:v>0.67600099999999996</c:v>
                </c:pt>
                <c:pt idx="9210">
                  <c:v>0.67201999999999995</c:v>
                </c:pt>
                <c:pt idx="9211">
                  <c:v>0.68373399999999995</c:v>
                </c:pt>
                <c:pt idx="9212">
                  <c:v>0.67736700000000005</c:v>
                </c:pt>
                <c:pt idx="9213">
                  <c:v>0.68696599999999997</c:v>
                </c:pt>
                <c:pt idx="9214">
                  <c:v>0.67284900000000003</c:v>
                </c:pt>
                <c:pt idx="9215">
                  <c:v>0.67166899999999996</c:v>
                </c:pt>
                <c:pt idx="9216">
                  <c:v>0.66324700000000003</c:v>
                </c:pt>
                <c:pt idx="9217">
                  <c:v>0.66192200000000001</c:v>
                </c:pt>
                <c:pt idx="9218">
                  <c:v>0.640957</c:v>
                </c:pt>
                <c:pt idx="9219">
                  <c:v>0.65135799999999999</c:v>
                </c:pt>
                <c:pt idx="9220">
                  <c:v>0.67665600000000004</c:v>
                </c:pt>
                <c:pt idx="9221">
                  <c:v>0.67359500000000005</c:v>
                </c:pt>
                <c:pt idx="9222">
                  <c:v>0.68335100000000004</c:v>
                </c:pt>
                <c:pt idx="9223">
                  <c:v>0.679006</c:v>
                </c:pt>
                <c:pt idx="9224">
                  <c:v>0.67984999999999995</c:v>
                </c:pt>
                <c:pt idx="9225">
                  <c:v>0.63716200000000001</c:v>
                </c:pt>
                <c:pt idx="9226">
                  <c:v>0.64347299999999996</c:v>
                </c:pt>
                <c:pt idx="9227">
                  <c:v>0.66031499999999999</c:v>
                </c:pt>
                <c:pt idx="9228">
                  <c:v>0.66695199999999999</c:v>
                </c:pt>
                <c:pt idx="9229">
                  <c:v>0.65786199999999995</c:v>
                </c:pt>
                <c:pt idx="9230">
                  <c:v>0.67772600000000005</c:v>
                </c:pt>
                <c:pt idx="9231">
                  <c:v>0.68201999999999996</c:v>
                </c:pt>
                <c:pt idx="9232">
                  <c:v>0.68125999999999998</c:v>
                </c:pt>
                <c:pt idx="9233">
                  <c:v>0.67575600000000002</c:v>
                </c:pt>
                <c:pt idx="9234">
                  <c:v>0.68214200000000003</c:v>
                </c:pt>
                <c:pt idx="9235">
                  <c:v>0.68203000000000003</c:v>
                </c:pt>
                <c:pt idx="9236">
                  <c:v>0.67560500000000001</c:v>
                </c:pt>
                <c:pt idx="9237">
                  <c:v>0.66518100000000002</c:v>
                </c:pt>
                <c:pt idx="9238">
                  <c:v>0.66012000000000004</c:v>
                </c:pt>
                <c:pt idx="9239">
                  <c:v>0.65465300000000004</c:v>
                </c:pt>
                <c:pt idx="9240">
                  <c:v>0.65515800000000002</c:v>
                </c:pt>
                <c:pt idx="9241">
                  <c:v>0.64387499999999998</c:v>
                </c:pt>
                <c:pt idx="9242">
                  <c:v>0.64695199999999997</c:v>
                </c:pt>
                <c:pt idx="9243">
                  <c:v>0.65582200000000002</c:v>
                </c:pt>
                <c:pt idx="9244">
                  <c:v>0.65116200000000002</c:v>
                </c:pt>
                <c:pt idx="9245">
                  <c:v>0.65418200000000004</c:v>
                </c:pt>
                <c:pt idx="9246">
                  <c:v>0.63904000000000005</c:v>
                </c:pt>
                <c:pt idx="9247">
                  <c:v>0.64899200000000001</c:v>
                </c:pt>
                <c:pt idx="9248">
                  <c:v>0.65604200000000001</c:v>
                </c:pt>
                <c:pt idx="9249">
                  <c:v>0.65360799999999997</c:v>
                </c:pt>
                <c:pt idx="9250">
                  <c:v>0.65169600000000005</c:v>
                </c:pt>
                <c:pt idx="9251">
                  <c:v>0.64333600000000002</c:v>
                </c:pt>
                <c:pt idx="9252">
                  <c:v>0.64304300000000003</c:v>
                </c:pt>
                <c:pt idx="9253">
                  <c:v>0.64022000000000001</c:v>
                </c:pt>
                <c:pt idx="9254">
                  <c:v>0.64589700000000005</c:v>
                </c:pt>
                <c:pt idx="9255">
                  <c:v>0.65425100000000003</c:v>
                </c:pt>
                <c:pt idx="9256">
                  <c:v>0.66213100000000003</c:v>
                </c:pt>
                <c:pt idx="9257">
                  <c:v>0.64424000000000003</c:v>
                </c:pt>
                <c:pt idx="9258">
                  <c:v>0.64300900000000005</c:v>
                </c:pt>
                <c:pt idx="9259">
                  <c:v>0.64702499999999996</c:v>
                </c:pt>
                <c:pt idx="9260">
                  <c:v>0.67876700000000001</c:v>
                </c:pt>
                <c:pt idx="9261">
                  <c:v>0.66628299999999996</c:v>
                </c:pt>
                <c:pt idx="9262">
                  <c:v>0.66441099999999997</c:v>
                </c:pt>
                <c:pt idx="9263">
                  <c:v>0.66339300000000001</c:v>
                </c:pt>
                <c:pt idx="9264">
                  <c:v>0.66557200000000005</c:v>
                </c:pt>
                <c:pt idx="9265">
                  <c:v>0.65330200000000005</c:v>
                </c:pt>
                <c:pt idx="9266">
                  <c:v>0.62567700000000004</c:v>
                </c:pt>
                <c:pt idx="9267">
                  <c:v>0.63684499999999999</c:v>
                </c:pt>
                <c:pt idx="9268">
                  <c:v>0.61352300000000004</c:v>
                </c:pt>
                <c:pt idx="9269">
                  <c:v>0.61368599999999995</c:v>
                </c:pt>
                <c:pt idx="9270">
                  <c:v>0.62116099999999996</c:v>
                </c:pt>
                <c:pt idx="9271">
                  <c:v>0.62368999999999997</c:v>
                </c:pt>
                <c:pt idx="9272">
                  <c:v>0.61320399999999997</c:v>
                </c:pt>
                <c:pt idx="9273">
                  <c:v>0.62402400000000002</c:v>
                </c:pt>
                <c:pt idx="9274">
                  <c:v>0.63393200000000005</c:v>
                </c:pt>
                <c:pt idx="9275">
                  <c:v>0.60504500000000005</c:v>
                </c:pt>
                <c:pt idx="9276">
                  <c:v>0.60275800000000002</c:v>
                </c:pt>
                <c:pt idx="9277">
                  <c:v>0.60389199999999998</c:v>
                </c:pt>
                <c:pt idx="9278">
                  <c:v>0.62851100000000004</c:v>
                </c:pt>
                <c:pt idx="9279">
                  <c:v>0.62316899999999997</c:v>
                </c:pt>
                <c:pt idx="9280">
                  <c:v>0.62983699999999998</c:v>
                </c:pt>
                <c:pt idx="9281">
                  <c:v>0.64417800000000003</c:v>
                </c:pt>
                <c:pt idx="9282">
                  <c:v>0.67688899999999996</c:v>
                </c:pt>
                <c:pt idx="9283">
                  <c:v>0.69168200000000002</c:v>
                </c:pt>
                <c:pt idx="9284">
                  <c:v>0.69038200000000005</c:v>
                </c:pt>
                <c:pt idx="9285">
                  <c:v>0.711696</c:v>
                </c:pt>
                <c:pt idx="9286">
                  <c:v>0.69777500000000003</c:v>
                </c:pt>
                <c:pt idx="9287">
                  <c:v>0.67771300000000001</c:v>
                </c:pt>
                <c:pt idx="9288">
                  <c:v>0.66947900000000005</c:v>
                </c:pt>
                <c:pt idx="9289">
                  <c:v>0.65342599999999995</c:v>
                </c:pt>
                <c:pt idx="9290">
                  <c:v>0.67846099999999998</c:v>
                </c:pt>
                <c:pt idx="9291">
                  <c:v>0.65416399999999997</c:v>
                </c:pt>
                <c:pt idx="9292">
                  <c:v>0.64827800000000002</c:v>
                </c:pt>
                <c:pt idx="9293">
                  <c:v>0.65382700000000005</c:v>
                </c:pt>
                <c:pt idx="9294">
                  <c:v>0.65048899999999998</c:v>
                </c:pt>
                <c:pt idx="9295">
                  <c:v>0.65788899999999995</c:v>
                </c:pt>
                <c:pt idx="9296">
                  <c:v>0.64532800000000001</c:v>
                </c:pt>
                <c:pt idx="9297">
                  <c:v>0.65442100000000003</c:v>
                </c:pt>
                <c:pt idx="9298">
                  <c:v>0.66996999999999995</c:v>
                </c:pt>
                <c:pt idx="9299">
                  <c:v>0.64698299999999997</c:v>
                </c:pt>
                <c:pt idx="9300">
                  <c:v>0.65001200000000003</c:v>
                </c:pt>
                <c:pt idx="9301">
                  <c:v>0.64731099999999997</c:v>
                </c:pt>
                <c:pt idx="9302">
                  <c:v>0.651698</c:v>
                </c:pt>
                <c:pt idx="9303">
                  <c:v>0.65069500000000002</c:v>
                </c:pt>
                <c:pt idx="9304">
                  <c:v>0.65504600000000002</c:v>
                </c:pt>
                <c:pt idx="9305">
                  <c:v>0.66379500000000002</c:v>
                </c:pt>
                <c:pt idx="9306">
                  <c:v>0.684832</c:v>
                </c:pt>
                <c:pt idx="9307">
                  <c:v>0.68655100000000002</c:v>
                </c:pt>
                <c:pt idx="9308">
                  <c:v>0.68455200000000005</c:v>
                </c:pt>
                <c:pt idx="9309">
                  <c:v>0.66867600000000005</c:v>
                </c:pt>
                <c:pt idx="9310">
                  <c:v>0.66230900000000004</c:v>
                </c:pt>
                <c:pt idx="9311">
                  <c:v>0.68385700000000005</c:v>
                </c:pt>
                <c:pt idx="9312">
                  <c:v>0.68682600000000005</c:v>
                </c:pt>
                <c:pt idx="9313">
                  <c:v>0.68406199999999995</c:v>
                </c:pt>
                <c:pt idx="9314">
                  <c:v>0.67528100000000002</c:v>
                </c:pt>
                <c:pt idx="9315">
                  <c:v>0.69495799999999996</c:v>
                </c:pt>
                <c:pt idx="9316">
                  <c:v>0.69406199999999996</c:v>
                </c:pt>
                <c:pt idx="9317">
                  <c:v>0.687469</c:v>
                </c:pt>
                <c:pt idx="9318">
                  <c:v>0.68124300000000004</c:v>
                </c:pt>
                <c:pt idx="9319">
                  <c:v>0.68432199999999999</c:v>
                </c:pt>
                <c:pt idx="9320">
                  <c:v>0.68865399999999999</c:v>
                </c:pt>
                <c:pt idx="9321">
                  <c:v>0.68721900000000002</c:v>
                </c:pt>
                <c:pt idx="9322">
                  <c:v>0.68532899999999997</c:v>
                </c:pt>
                <c:pt idx="9323">
                  <c:v>0.677145</c:v>
                </c:pt>
                <c:pt idx="9324">
                  <c:v>0.68286999999999998</c:v>
                </c:pt>
                <c:pt idx="9325">
                  <c:v>0.67554700000000001</c:v>
                </c:pt>
                <c:pt idx="9326">
                  <c:v>0.67800499999999997</c:v>
                </c:pt>
                <c:pt idx="9327">
                  <c:v>0.680585</c:v>
                </c:pt>
                <c:pt idx="9328">
                  <c:v>0.68610599999999999</c:v>
                </c:pt>
                <c:pt idx="9329">
                  <c:v>0.68145900000000004</c:v>
                </c:pt>
                <c:pt idx="9330">
                  <c:v>0.67324700000000004</c:v>
                </c:pt>
                <c:pt idx="9331">
                  <c:v>0.66519700000000004</c:v>
                </c:pt>
                <c:pt idx="9332">
                  <c:v>0.67017599999999999</c:v>
                </c:pt>
                <c:pt idx="9333">
                  <c:v>0.66483700000000001</c:v>
                </c:pt>
                <c:pt idx="9334">
                  <c:v>0.673512</c:v>
                </c:pt>
                <c:pt idx="9335">
                  <c:v>0.66846700000000003</c:v>
                </c:pt>
                <c:pt idx="9336">
                  <c:v>0.663574</c:v>
                </c:pt>
                <c:pt idx="9337">
                  <c:v>0.66034599999999999</c:v>
                </c:pt>
                <c:pt idx="9338">
                  <c:v>0.66586800000000002</c:v>
                </c:pt>
                <c:pt idx="9339">
                  <c:v>0.66107199999999999</c:v>
                </c:pt>
                <c:pt idx="9340">
                  <c:v>0.65724899999999997</c:v>
                </c:pt>
                <c:pt idx="9341">
                  <c:v>0.65263800000000005</c:v>
                </c:pt>
                <c:pt idx="9342">
                  <c:v>0.653559</c:v>
                </c:pt>
                <c:pt idx="9343">
                  <c:v>0.65165200000000001</c:v>
                </c:pt>
                <c:pt idx="9344">
                  <c:v>0.65420800000000001</c:v>
                </c:pt>
                <c:pt idx="9345">
                  <c:v>0.65101299999999995</c:v>
                </c:pt>
                <c:pt idx="9346">
                  <c:v>0.651111</c:v>
                </c:pt>
                <c:pt idx="9347">
                  <c:v>0.65371199999999996</c:v>
                </c:pt>
                <c:pt idx="9348">
                  <c:v>0.65458700000000003</c:v>
                </c:pt>
                <c:pt idx="9349">
                  <c:v>0.66179100000000002</c:v>
                </c:pt>
                <c:pt idx="9350">
                  <c:v>0.65997899999999998</c:v>
                </c:pt>
                <c:pt idx="9351">
                  <c:v>0.66115900000000005</c:v>
                </c:pt>
                <c:pt idx="9352">
                  <c:v>0.67203500000000005</c:v>
                </c:pt>
                <c:pt idx="9353">
                  <c:v>0.678975</c:v>
                </c:pt>
                <c:pt idx="9354">
                  <c:v>0.67797200000000002</c:v>
                </c:pt>
                <c:pt idx="9355">
                  <c:v>0.67517400000000005</c:v>
                </c:pt>
                <c:pt idx="9356">
                  <c:v>0.664215</c:v>
                </c:pt>
                <c:pt idx="9357">
                  <c:v>0.66130599999999995</c:v>
                </c:pt>
                <c:pt idx="9358">
                  <c:v>0.68237499999999995</c:v>
                </c:pt>
                <c:pt idx="9359">
                  <c:v>0.68630500000000005</c:v>
                </c:pt>
                <c:pt idx="9360">
                  <c:v>0.68444000000000005</c:v>
                </c:pt>
                <c:pt idx="9361">
                  <c:v>0.67772299999999996</c:v>
                </c:pt>
                <c:pt idx="9362">
                  <c:v>0.68455900000000003</c:v>
                </c:pt>
                <c:pt idx="9363">
                  <c:v>0.69184599999999996</c:v>
                </c:pt>
                <c:pt idx="9364">
                  <c:v>0.68677200000000005</c:v>
                </c:pt>
                <c:pt idx="9365">
                  <c:v>0.685083</c:v>
                </c:pt>
                <c:pt idx="9366">
                  <c:v>0.69296599999999997</c:v>
                </c:pt>
                <c:pt idx="9367">
                  <c:v>0.69094999999999995</c:v>
                </c:pt>
                <c:pt idx="9368">
                  <c:v>0.68899900000000003</c:v>
                </c:pt>
                <c:pt idx="9369">
                  <c:v>0.694519</c:v>
                </c:pt>
                <c:pt idx="9370">
                  <c:v>0.69032000000000004</c:v>
                </c:pt>
                <c:pt idx="9371">
                  <c:v>0.69638</c:v>
                </c:pt>
                <c:pt idx="9372">
                  <c:v>0.70025700000000002</c:v>
                </c:pt>
                <c:pt idx="9373">
                  <c:v>0.70364199999999999</c:v>
                </c:pt>
                <c:pt idx="9374">
                  <c:v>0.69870100000000002</c:v>
                </c:pt>
                <c:pt idx="9375">
                  <c:v>0.70126900000000003</c:v>
                </c:pt>
                <c:pt idx="9376">
                  <c:v>0.70478399999999997</c:v>
                </c:pt>
                <c:pt idx="9377">
                  <c:v>0.70295200000000002</c:v>
                </c:pt>
                <c:pt idx="9378">
                  <c:v>0.68596000000000001</c:v>
                </c:pt>
                <c:pt idx="9379">
                  <c:v>0.68403999999999998</c:v>
                </c:pt>
                <c:pt idx="9380">
                  <c:v>0.69270200000000004</c:v>
                </c:pt>
                <c:pt idx="9381">
                  <c:v>0.68867999999999996</c:v>
                </c:pt>
                <c:pt idx="9382">
                  <c:v>0.68155399999999999</c:v>
                </c:pt>
                <c:pt idx="9383">
                  <c:v>0.67444300000000001</c:v>
                </c:pt>
                <c:pt idx="9384">
                  <c:v>0.68039400000000005</c:v>
                </c:pt>
                <c:pt idx="9385">
                  <c:v>0.68421200000000004</c:v>
                </c:pt>
                <c:pt idx="9386">
                  <c:v>0.68203199999999997</c:v>
                </c:pt>
                <c:pt idx="9387">
                  <c:v>0.69052500000000006</c:v>
                </c:pt>
                <c:pt idx="9388">
                  <c:v>0.695581</c:v>
                </c:pt>
                <c:pt idx="9389">
                  <c:v>0.69382699999999997</c:v>
                </c:pt>
                <c:pt idx="9390">
                  <c:v>0.69163200000000002</c:v>
                </c:pt>
                <c:pt idx="9391">
                  <c:v>0.69786099999999995</c:v>
                </c:pt>
                <c:pt idx="9392">
                  <c:v>0.69431299999999996</c:v>
                </c:pt>
                <c:pt idx="9393">
                  <c:v>0.68656799999999996</c:v>
                </c:pt>
                <c:pt idx="9394">
                  <c:v>0.67626200000000003</c:v>
                </c:pt>
                <c:pt idx="9395">
                  <c:v>0.66965200000000003</c:v>
                </c:pt>
                <c:pt idx="9396">
                  <c:v>0.67624899999999999</c:v>
                </c:pt>
                <c:pt idx="9397">
                  <c:v>0.67347199999999996</c:v>
                </c:pt>
                <c:pt idx="9398">
                  <c:v>0.66963099999999998</c:v>
                </c:pt>
                <c:pt idx="9399">
                  <c:v>0.66867500000000002</c:v>
                </c:pt>
                <c:pt idx="9400">
                  <c:v>0.66194200000000003</c:v>
                </c:pt>
                <c:pt idx="9401">
                  <c:v>0.66847500000000004</c:v>
                </c:pt>
                <c:pt idx="9402">
                  <c:v>0.66681699999999999</c:v>
                </c:pt>
                <c:pt idx="9403">
                  <c:v>0.66317099999999995</c:v>
                </c:pt>
                <c:pt idx="9404">
                  <c:v>0.67954999999999999</c:v>
                </c:pt>
                <c:pt idx="9405">
                  <c:v>0.68327300000000002</c:v>
                </c:pt>
                <c:pt idx="9406">
                  <c:v>0.67483199999999999</c:v>
                </c:pt>
                <c:pt idx="9407">
                  <c:v>0.66933900000000002</c:v>
                </c:pt>
                <c:pt idx="9408">
                  <c:v>0.67168899999999998</c:v>
                </c:pt>
                <c:pt idx="9409">
                  <c:v>0.68809799999999999</c:v>
                </c:pt>
                <c:pt idx="9410">
                  <c:v>0.68446600000000002</c:v>
                </c:pt>
                <c:pt idx="9411">
                  <c:v>0.68842999999999999</c:v>
                </c:pt>
                <c:pt idx="9412">
                  <c:v>0.69101000000000001</c:v>
                </c:pt>
                <c:pt idx="9413">
                  <c:v>0.68981800000000004</c:v>
                </c:pt>
                <c:pt idx="9414">
                  <c:v>0.69357999999999997</c:v>
                </c:pt>
                <c:pt idx="9415">
                  <c:v>0.68955299999999997</c:v>
                </c:pt>
                <c:pt idx="9416">
                  <c:v>0.67888800000000005</c:v>
                </c:pt>
                <c:pt idx="9417">
                  <c:v>0.66788700000000001</c:v>
                </c:pt>
                <c:pt idx="9418">
                  <c:v>0.65841400000000005</c:v>
                </c:pt>
                <c:pt idx="9419">
                  <c:v>0.66086699999999998</c:v>
                </c:pt>
                <c:pt idx="9420">
                  <c:v>0.64822400000000002</c:v>
                </c:pt>
                <c:pt idx="9421">
                  <c:v>0.66336700000000004</c:v>
                </c:pt>
                <c:pt idx="9422">
                  <c:v>0.66968799999999995</c:v>
                </c:pt>
                <c:pt idx="9423">
                  <c:v>0.671651</c:v>
                </c:pt>
                <c:pt idx="9424">
                  <c:v>0.66946499999999998</c:v>
                </c:pt>
                <c:pt idx="9425">
                  <c:v>0.67058200000000001</c:v>
                </c:pt>
                <c:pt idx="9426">
                  <c:v>0.67515499999999995</c:v>
                </c:pt>
                <c:pt idx="9427">
                  <c:v>0.67244300000000001</c:v>
                </c:pt>
                <c:pt idx="9428">
                  <c:v>0.68346600000000002</c:v>
                </c:pt>
                <c:pt idx="9429">
                  <c:v>0.66799399999999998</c:v>
                </c:pt>
                <c:pt idx="9430">
                  <c:v>0.67179199999999994</c:v>
                </c:pt>
                <c:pt idx="9431">
                  <c:v>0.67156899999999997</c:v>
                </c:pt>
                <c:pt idx="9432">
                  <c:v>0.67374000000000001</c:v>
                </c:pt>
                <c:pt idx="9433">
                  <c:v>0.68241399999999997</c:v>
                </c:pt>
                <c:pt idx="9434">
                  <c:v>0.68060600000000004</c:v>
                </c:pt>
                <c:pt idx="9435">
                  <c:v>0.68193000000000004</c:v>
                </c:pt>
                <c:pt idx="9436">
                  <c:v>0.67871899999999996</c:v>
                </c:pt>
                <c:pt idx="9437">
                  <c:v>0.67248399999999997</c:v>
                </c:pt>
                <c:pt idx="9438">
                  <c:v>0.66406100000000001</c:v>
                </c:pt>
                <c:pt idx="9439">
                  <c:v>0.67362500000000003</c:v>
                </c:pt>
                <c:pt idx="9440">
                  <c:v>0.66604200000000002</c:v>
                </c:pt>
                <c:pt idx="9441">
                  <c:v>0.66312899999999997</c:v>
                </c:pt>
                <c:pt idx="9442">
                  <c:v>0.662771</c:v>
                </c:pt>
                <c:pt idx="9443">
                  <c:v>0.65757900000000002</c:v>
                </c:pt>
                <c:pt idx="9444">
                  <c:v>0.66685399999999995</c:v>
                </c:pt>
                <c:pt idx="9445">
                  <c:v>0.65484900000000001</c:v>
                </c:pt>
                <c:pt idx="9446">
                  <c:v>0.65576800000000002</c:v>
                </c:pt>
                <c:pt idx="9447">
                  <c:v>0.65689900000000001</c:v>
                </c:pt>
                <c:pt idx="9448">
                  <c:v>0.65594399999999997</c:v>
                </c:pt>
                <c:pt idx="9449">
                  <c:v>0.65173800000000004</c:v>
                </c:pt>
                <c:pt idx="9450">
                  <c:v>0.65462699999999996</c:v>
                </c:pt>
                <c:pt idx="9451">
                  <c:v>0.65656199999999998</c:v>
                </c:pt>
                <c:pt idx="9452">
                  <c:v>0.66039099999999995</c:v>
                </c:pt>
                <c:pt idx="9453">
                  <c:v>0.65086699999999997</c:v>
                </c:pt>
                <c:pt idx="9454">
                  <c:v>0.64193100000000003</c:v>
                </c:pt>
                <c:pt idx="9455">
                  <c:v>0.63289200000000001</c:v>
                </c:pt>
                <c:pt idx="9456">
                  <c:v>0.62132200000000004</c:v>
                </c:pt>
                <c:pt idx="9457">
                  <c:v>0.62295999999999996</c:v>
                </c:pt>
                <c:pt idx="9458">
                  <c:v>0.62382899999999997</c:v>
                </c:pt>
                <c:pt idx="9459">
                  <c:v>0.636463</c:v>
                </c:pt>
                <c:pt idx="9460">
                  <c:v>0.631884</c:v>
                </c:pt>
                <c:pt idx="9461">
                  <c:v>0.63400100000000004</c:v>
                </c:pt>
                <c:pt idx="9462">
                  <c:v>0.62436800000000003</c:v>
                </c:pt>
                <c:pt idx="9463">
                  <c:v>0.61251</c:v>
                </c:pt>
                <c:pt idx="9464">
                  <c:v>0.62183299999999997</c:v>
                </c:pt>
                <c:pt idx="9465">
                  <c:v>0.62876299999999996</c:v>
                </c:pt>
                <c:pt idx="9466">
                  <c:v>0.62726000000000004</c:v>
                </c:pt>
                <c:pt idx="9467">
                  <c:v>0.62426499999999996</c:v>
                </c:pt>
                <c:pt idx="9468">
                  <c:v>0.61602999999999997</c:v>
                </c:pt>
                <c:pt idx="9469">
                  <c:v>0.61024</c:v>
                </c:pt>
                <c:pt idx="9470">
                  <c:v>0.62693399999999999</c:v>
                </c:pt>
                <c:pt idx="9471">
                  <c:v>0.63281399999999999</c:v>
                </c:pt>
                <c:pt idx="9472">
                  <c:v>0.62456999999999996</c:v>
                </c:pt>
                <c:pt idx="9473">
                  <c:v>0.63466599999999995</c:v>
                </c:pt>
                <c:pt idx="9474">
                  <c:v>0.63855399999999995</c:v>
                </c:pt>
                <c:pt idx="9475">
                  <c:v>0.64376699999999998</c:v>
                </c:pt>
                <c:pt idx="9476">
                  <c:v>0.65061899999999995</c:v>
                </c:pt>
                <c:pt idx="9477">
                  <c:v>0.63765300000000003</c:v>
                </c:pt>
                <c:pt idx="9478">
                  <c:v>0.66001299999999996</c:v>
                </c:pt>
                <c:pt idx="9479">
                  <c:v>0.666157</c:v>
                </c:pt>
                <c:pt idx="9480">
                  <c:v>0.67545999999999995</c:v>
                </c:pt>
                <c:pt idx="9481">
                  <c:v>0.66840200000000005</c:v>
                </c:pt>
                <c:pt idx="9482">
                  <c:v>0.67649300000000001</c:v>
                </c:pt>
                <c:pt idx="9483">
                  <c:v>0.68334099999999998</c:v>
                </c:pt>
                <c:pt idx="9484">
                  <c:v>0.68172999999999995</c:v>
                </c:pt>
                <c:pt idx="9485">
                  <c:v>0.67896000000000001</c:v>
                </c:pt>
                <c:pt idx="9486">
                  <c:v>0.68837800000000005</c:v>
                </c:pt>
                <c:pt idx="9487">
                  <c:v>0.68765200000000004</c:v>
                </c:pt>
                <c:pt idx="9488">
                  <c:v>0.67557800000000001</c:v>
                </c:pt>
                <c:pt idx="9489">
                  <c:v>0.67332800000000004</c:v>
                </c:pt>
                <c:pt idx="9490">
                  <c:v>0.67383800000000005</c:v>
                </c:pt>
                <c:pt idx="9491">
                  <c:v>0.67485399999999995</c:v>
                </c:pt>
                <c:pt idx="9492">
                  <c:v>0.67760900000000002</c:v>
                </c:pt>
                <c:pt idx="9493">
                  <c:v>0.67516200000000004</c:v>
                </c:pt>
                <c:pt idx="9494">
                  <c:v>0.67784</c:v>
                </c:pt>
                <c:pt idx="9495">
                  <c:v>0.67669299999999999</c:v>
                </c:pt>
                <c:pt idx="9496">
                  <c:v>0.66852699999999998</c:v>
                </c:pt>
                <c:pt idx="9497">
                  <c:v>0.66810499999999995</c:v>
                </c:pt>
                <c:pt idx="9498">
                  <c:v>0.66450900000000002</c:v>
                </c:pt>
                <c:pt idx="9499">
                  <c:v>0.65997099999999997</c:v>
                </c:pt>
                <c:pt idx="9500">
                  <c:v>0.66319899999999998</c:v>
                </c:pt>
                <c:pt idx="9501">
                  <c:v>0.64309300000000003</c:v>
                </c:pt>
                <c:pt idx="9502">
                  <c:v>0.65618900000000002</c:v>
                </c:pt>
                <c:pt idx="9503">
                  <c:v>0.64983100000000005</c:v>
                </c:pt>
                <c:pt idx="9504">
                  <c:v>0.66182300000000005</c:v>
                </c:pt>
                <c:pt idx="9505">
                  <c:v>0.66552299999999998</c:v>
                </c:pt>
                <c:pt idx="9506">
                  <c:v>0.65993500000000005</c:v>
                </c:pt>
                <c:pt idx="9507">
                  <c:v>0.64841700000000002</c:v>
                </c:pt>
                <c:pt idx="9508">
                  <c:v>0.64332999999999996</c:v>
                </c:pt>
                <c:pt idx="9509">
                  <c:v>0.64660600000000001</c:v>
                </c:pt>
                <c:pt idx="9510">
                  <c:v>0.65366999999999997</c:v>
                </c:pt>
                <c:pt idx="9511">
                  <c:v>0.66501999999999994</c:v>
                </c:pt>
                <c:pt idx="9512">
                  <c:v>0.66571899999999995</c:v>
                </c:pt>
                <c:pt idx="9513">
                  <c:v>0.67297099999999999</c:v>
                </c:pt>
                <c:pt idx="9514">
                  <c:v>0.66998100000000005</c:v>
                </c:pt>
                <c:pt idx="9515">
                  <c:v>0.67669100000000004</c:v>
                </c:pt>
                <c:pt idx="9516">
                  <c:v>0.67902300000000004</c:v>
                </c:pt>
                <c:pt idx="9517">
                  <c:v>0.67218999999999995</c:v>
                </c:pt>
                <c:pt idx="9518">
                  <c:v>0.67371099999999995</c:v>
                </c:pt>
                <c:pt idx="9519">
                  <c:v>0.67332199999999998</c:v>
                </c:pt>
                <c:pt idx="9520">
                  <c:v>0.67985499999999999</c:v>
                </c:pt>
                <c:pt idx="9521">
                  <c:v>0.66983099999999995</c:v>
                </c:pt>
                <c:pt idx="9522">
                  <c:v>0.66563899999999998</c:v>
                </c:pt>
                <c:pt idx="9523">
                  <c:v>0.66581800000000002</c:v>
                </c:pt>
                <c:pt idx="9524">
                  <c:v>0.66969400000000001</c:v>
                </c:pt>
                <c:pt idx="9525">
                  <c:v>0.66705400000000004</c:v>
                </c:pt>
                <c:pt idx="9526">
                  <c:v>0.66575399999999996</c:v>
                </c:pt>
                <c:pt idx="9527">
                  <c:v>0.67008000000000001</c:v>
                </c:pt>
                <c:pt idx="9528">
                  <c:v>0.66130599999999995</c:v>
                </c:pt>
                <c:pt idx="9529">
                  <c:v>0.66536099999999998</c:v>
                </c:pt>
                <c:pt idx="9530">
                  <c:v>0.66369199999999995</c:v>
                </c:pt>
                <c:pt idx="9531">
                  <c:v>0.67596699999999998</c:v>
                </c:pt>
                <c:pt idx="9532">
                  <c:v>0.66949599999999998</c:v>
                </c:pt>
                <c:pt idx="9533">
                  <c:v>0.66556999999999999</c:v>
                </c:pt>
                <c:pt idx="9534">
                  <c:v>0.66522999999999999</c:v>
                </c:pt>
                <c:pt idx="9535">
                  <c:v>0.66806900000000002</c:v>
                </c:pt>
                <c:pt idx="9536">
                  <c:v>0.67440900000000004</c:v>
                </c:pt>
                <c:pt idx="9537">
                  <c:v>0.67181299999999999</c:v>
                </c:pt>
                <c:pt idx="9538">
                  <c:v>0.67612399999999995</c:v>
                </c:pt>
                <c:pt idx="9539">
                  <c:v>0.67408400000000002</c:v>
                </c:pt>
                <c:pt idx="9540">
                  <c:v>0.67728699999999997</c:v>
                </c:pt>
                <c:pt idx="9541">
                  <c:v>0.67501800000000001</c:v>
                </c:pt>
                <c:pt idx="9542">
                  <c:v>0.68286100000000005</c:v>
                </c:pt>
                <c:pt idx="9543">
                  <c:v>0.69142899999999996</c:v>
                </c:pt>
                <c:pt idx="9544">
                  <c:v>0.693882</c:v>
                </c:pt>
                <c:pt idx="9545">
                  <c:v>0.69129300000000005</c:v>
                </c:pt>
                <c:pt idx="9546">
                  <c:v>0.69131299999999996</c:v>
                </c:pt>
                <c:pt idx="9547">
                  <c:v>0.68703400000000003</c:v>
                </c:pt>
                <c:pt idx="9548">
                  <c:v>0.67423500000000003</c:v>
                </c:pt>
                <c:pt idx="9549">
                  <c:v>0.66768799999999995</c:v>
                </c:pt>
                <c:pt idx="9550">
                  <c:v>0.67632899999999996</c:v>
                </c:pt>
                <c:pt idx="9551">
                  <c:v>0.69121299999999997</c:v>
                </c:pt>
                <c:pt idx="9552">
                  <c:v>0.685118</c:v>
                </c:pt>
                <c:pt idx="9553">
                  <c:v>0.67058300000000004</c:v>
                </c:pt>
                <c:pt idx="9554">
                  <c:v>0.65776000000000001</c:v>
                </c:pt>
                <c:pt idx="9555">
                  <c:v>0.65087200000000001</c:v>
                </c:pt>
                <c:pt idx="9556">
                  <c:v>0.66924300000000003</c:v>
                </c:pt>
                <c:pt idx="9557">
                  <c:v>0.664933</c:v>
                </c:pt>
                <c:pt idx="9558">
                  <c:v>0.66016799999999998</c:v>
                </c:pt>
                <c:pt idx="9559">
                  <c:v>0.65405100000000005</c:v>
                </c:pt>
                <c:pt idx="9560">
                  <c:v>0.66435900000000003</c:v>
                </c:pt>
                <c:pt idx="9561">
                  <c:v>0.66367799999999999</c:v>
                </c:pt>
                <c:pt idx="9562">
                  <c:v>0.65739800000000004</c:v>
                </c:pt>
                <c:pt idx="9563">
                  <c:v>0.65402400000000005</c:v>
                </c:pt>
                <c:pt idx="9564">
                  <c:v>0.653478</c:v>
                </c:pt>
                <c:pt idx="9565">
                  <c:v>0.64433099999999999</c:v>
                </c:pt>
                <c:pt idx="9566">
                  <c:v>0.65092700000000003</c:v>
                </c:pt>
                <c:pt idx="9567">
                  <c:v>0.65370799999999996</c:v>
                </c:pt>
                <c:pt idx="9568">
                  <c:v>0.65607300000000002</c:v>
                </c:pt>
                <c:pt idx="9569">
                  <c:v>0.65404700000000005</c:v>
                </c:pt>
                <c:pt idx="9570">
                  <c:v>0.65817599999999998</c:v>
                </c:pt>
                <c:pt idx="9571">
                  <c:v>0.66268800000000005</c:v>
                </c:pt>
                <c:pt idx="9572">
                  <c:v>0.66632599999999997</c:v>
                </c:pt>
                <c:pt idx="9573">
                  <c:v>0.66577299999999995</c:v>
                </c:pt>
                <c:pt idx="9574">
                  <c:v>0.66520999999999997</c:v>
                </c:pt>
                <c:pt idx="9575">
                  <c:v>0.66564599999999996</c:v>
                </c:pt>
                <c:pt idx="9576">
                  <c:v>0.67405800000000005</c:v>
                </c:pt>
                <c:pt idx="9577">
                  <c:v>0.68265600000000004</c:v>
                </c:pt>
                <c:pt idx="9578">
                  <c:v>0.68434700000000004</c:v>
                </c:pt>
                <c:pt idx="9579">
                  <c:v>0.66936099999999998</c:v>
                </c:pt>
                <c:pt idx="9580">
                  <c:v>0.66696</c:v>
                </c:pt>
                <c:pt idx="9581">
                  <c:v>0.67185600000000001</c:v>
                </c:pt>
                <c:pt idx="9582">
                  <c:v>0.67800099999999996</c:v>
                </c:pt>
                <c:pt idx="9583">
                  <c:v>0.67731300000000005</c:v>
                </c:pt>
                <c:pt idx="9584">
                  <c:v>0.68668099999999999</c:v>
                </c:pt>
                <c:pt idx="9585">
                  <c:v>0.68717099999999998</c:v>
                </c:pt>
                <c:pt idx="9586">
                  <c:v>0.67151400000000006</c:v>
                </c:pt>
                <c:pt idx="9587">
                  <c:v>0.66870300000000005</c:v>
                </c:pt>
                <c:pt idx="9588">
                  <c:v>0.66680399999999995</c:v>
                </c:pt>
                <c:pt idx="9589">
                  <c:v>0.657918</c:v>
                </c:pt>
                <c:pt idx="9590">
                  <c:v>0.65981400000000001</c:v>
                </c:pt>
                <c:pt idx="9591">
                  <c:v>0.66228699999999996</c:v>
                </c:pt>
                <c:pt idx="9592">
                  <c:v>0.67867</c:v>
                </c:pt>
                <c:pt idx="9593">
                  <c:v>0.67195099999999996</c:v>
                </c:pt>
                <c:pt idx="9594">
                  <c:v>0.66604200000000002</c:v>
                </c:pt>
                <c:pt idx="9595">
                  <c:v>0.67324200000000001</c:v>
                </c:pt>
                <c:pt idx="9596">
                  <c:v>0.67782699999999996</c:v>
                </c:pt>
                <c:pt idx="9597">
                  <c:v>0.68281099999999995</c:v>
                </c:pt>
                <c:pt idx="9598">
                  <c:v>0.68164400000000003</c:v>
                </c:pt>
                <c:pt idx="9599">
                  <c:v>0.67706299999999997</c:v>
                </c:pt>
                <c:pt idx="9600">
                  <c:v>0.66495700000000002</c:v>
                </c:pt>
                <c:pt idx="9601">
                  <c:v>0.66195899999999996</c:v>
                </c:pt>
                <c:pt idx="9602">
                  <c:v>0.66300899999999996</c:v>
                </c:pt>
                <c:pt idx="9603">
                  <c:v>0.65636700000000003</c:v>
                </c:pt>
                <c:pt idx="9604">
                  <c:v>0.61929599999999996</c:v>
                </c:pt>
                <c:pt idx="9605">
                  <c:v>0.62736800000000004</c:v>
                </c:pt>
                <c:pt idx="9606">
                  <c:v>0.64675199999999999</c:v>
                </c:pt>
                <c:pt idx="9607">
                  <c:v>0.67098999999999998</c:v>
                </c:pt>
                <c:pt idx="9608">
                  <c:v>0.68061000000000005</c:v>
                </c:pt>
                <c:pt idx="9609">
                  <c:v>0.68787799999999999</c:v>
                </c:pt>
                <c:pt idx="9610">
                  <c:v>0.68962800000000002</c:v>
                </c:pt>
                <c:pt idx="9611">
                  <c:v>0.69120999999999999</c:v>
                </c:pt>
                <c:pt idx="9612">
                  <c:v>0.68756799999999996</c:v>
                </c:pt>
                <c:pt idx="9613">
                  <c:v>0.69229399999999996</c:v>
                </c:pt>
                <c:pt idx="9614">
                  <c:v>0.68705799999999995</c:v>
                </c:pt>
                <c:pt idx="9615">
                  <c:v>0.679871</c:v>
                </c:pt>
                <c:pt idx="9616">
                  <c:v>0.67196</c:v>
                </c:pt>
                <c:pt idx="9617">
                  <c:v>0.66456099999999996</c:v>
                </c:pt>
                <c:pt idx="9618">
                  <c:v>0.65489799999999998</c:v>
                </c:pt>
                <c:pt idx="9619">
                  <c:v>0.65288400000000002</c:v>
                </c:pt>
                <c:pt idx="9620">
                  <c:v>0.64248799999999995</c:v>
                </c:pt>
                <c:pt idx="9621">
                  <c:v>0.63803900000000002</c:v>
                </c:pt>
                <c:pt idx="9622">
                  <c:v>0.65046599999999999</c:v>
                </c:pt>
                <c:pt idx="9623">
                  <c:v>0.65169600000000005</c:v>
                </c:pt>
                <c:pt idx="9624">
                  <c:v>0.65298800000000001</c:v>
                </c:pt>
                <c:pt idx="9625">
                  <c:v>0.65619099999999997</c:v>
                </c:pt>
                <c:pt idx="9626">
                  <c:v>0.65497799999999995</c:v>
                </c:pt>
                <c:pt idx="9627">
                  <c:v>0.65723699999999996</c:v>
                </c:pt>
                <c:pt idx="9628">
                  <c:v>0.66073999999999999</c:v>
                </c:pt>
                <c:pt idx="9629">
                  <c:v>0.664242</c:v>
                </c:pt>
                <c:pt idx="9630">
                  <c:v>0.67242999999999997</c:v>
                </c:pt>
                <c:pt idx="9631">
                  <c:v>0.66491900000000004</c:v>
                </c:pt>
                <c:pt idx="9632">
                  <c:v>0.65389299999999995</c:v>
                </c:pt>
                <c:pt idx="9633">
                  <c:v>0.656586</c:v>
                </c:pt>
                <c:pt idx="9634">
                  <c:v>0.65141099999999996</c:v>
                </c:pt>
                <c:pt idx="9635">
                  <c:v>0.65304200000000001</c:v>
                </c:pt>
                <c:pt idx="9636">
                  <c:v>0.64832100000000004</c:v>
                </c:pt>
                <c:pt idx="9637">
                  <c:v>0.659582</c:v>
                </c:pt>
                <c:pt idx="9638">
                  <c:v>0.665323</c:v>
                </c:pt>
                <c:pt idx="9639">
                  <c:v>0.66119000000000006</c:v>
                </c:pt>
                <c:pt idx="9640">
                  <c:v>0.65750399999999998</c:v>
                </c:pt>
                <c:pt idx="9641">
                  <c:v>0.64663000000000004</c:v>
                </c:pt>
                <c:pt idx="9642">
                  <c:v>0.647231</c:v>
                </c:pt>
                <c:pt idx="9643">
                  <c:v>0.65415800000000002</c:v>
                </c:pt>
                <c:pt idx="9644">
                  <c:v>0.65149400000000002</c:v>
                </c:pt>
                <c:pt idx="9645">
                  <c:v>0.64715999999999996</c:v>
                </c:pt>
                <c:pt idx="9646">
                  <c:v>0.63907099999999994</c:v>
                </c:pt>
                <c:pt idx="9647">
                  <c:v>0.63760399999999995</c:v>
                </c:pt>
                <c:pt idx="9648">
                  <c:v>0.65184200000000003</c:v>
                </c:pt>
                <c:pt idx="9649">
                  <c:v>0.64898100000000003</c:v>
                </c:pt>
                <c:pt idx="9650">
                  <c:v>0.65326300000000004</c:v>
                </c:pt>
                <c:pt idx="9651">
                  <c:v>0.65543300000000004</c:v>
                </c:pt>
                <c:pt idx="9652">
                  <c:v>0.66684900000000003</c:v>
                </c:pt>
                <c:pt idx="9653">
                  <c:v>0.664018</c:v>
                </c:pt>
                <c:pt idx="9654">
                  <c:v>0.65584900000000002</c:v>
                </c:pt>
                <c:pt idx="9655">
                  <c:v>0.66205499999999995</c:v>
                </c:pt>
                <c:pt idx="9656">
                  <c:v>0.670516</c:v>
                </c:pt>
                <c:pt idx="9657">
                  <c:v>0.68033399999999999</c:v>
                </c:pt>
                <c:pt idx="9658">
                  <c:v>0.69018800000000002</c:v>
                </c:pt>
                <c:pt idx="9659">
                  <c:v>0.69241699999999995</c:v>
                </c:pt>
                <c:pt idx="9660">
                  <c:v>0.69502299999999995</c:v>
                </c:pt>
                <c:pt idx="9661">
                  <c:v>0.69811100000000004</c:v>
                </c:pt>
                <c:pt idx="9662">
                  <c:v>0.70143200000000006</c:v>
                </c:pt>
                <c:pt idx="9663">
                  <c:v>0.70448200000000005</c:v>
                </c:pt>
                <c:pt idx="9664">
                  <c:v>0.707395</c:v>
                </c:pt>
                <c:pt idx="9665">
                  <c:v>0.69718500000000005</c:v>
                </c:pt>
                <c:pt idx="9666">
                  <c:v>0.70664800000000005</c:v>
                </c:pt>
                <c:pt idx="9667">
                  <c:v>0.715785</c:v>
                </c:pt>
                <c:pt idx="9668">
                  <c:v>0.69469899999999996</c:v>
                </c:pt>
                <c:pt idx="9669">
                  <c:v>0.67703999999999998</c:v>
                </c:pt>
                <c:pt idx="9670">
                  <c:v>0.67456199999999999</c:v>
                </c:pt>
                <c:pt idx="9671">
                  <c:v>0.67106600000000005</c:v>
                </c:pt>
                <c:pt idx="9672">
                  <c:v>0.67028600000000005</c:v>
                </c:pt>
                <c:pt idx="9673">
                  <c:v>0.690083</c:v>
                </c:pt>
                <c:pt idx="9674">
                  <c:v>0.68250100000000002</c:v>
                </c:pt>
                <c:pt idx="9675">
                  <c:v>0.68855</c:v>
                </c:pt>
                <c:pt idx="9676">
                  <c:v>0.68818000000000001</c:v>
                </c:pt>
                <c:pt idx="9677">
                  <c:v>0.70418000000000003</c:v>
                </c:pt>
                <c:pt idx="9678">
                  <c:v>0.70156300000000005</c:v>
                </c:pt>
                <c:pt idx="9679">
                  <c:v>0.71088099999999999</c:v>
                </c:pt>
                <c:pt idx="9680">
                  <c:v>0.70353900000000003</c:v>
                </c:pt>
                <c:pt idx="9681">
                  <c:v>0.69280900000000001</c:v>
                </c:pt>
                <c:pt idx="9682">
                  <c:v>0.68008900000000005</c:v>
                </c:pt>
                <c:pt idx="9683">
                  <c:v>0.68584000000000001</c:v>
                </c:pt>
                <c:pt idx="9684">
                  <c:v>0.68602200000000002</c:v>
                </c:pt>
                <c:pt idx="9685">
                  <c:v>0.68610899999999997</c:v>
                </c:pt>
                <c:pt idx="9686">
                  <c:v>0.70384400000000003</c:v>
                </c:pt>
                <c:pt idx="9687">
                  <c:v>0.71287800000000001</c:v>
                </c:pt>
                <c:pt idx="9688">
                  <c:v>0.70731200000000005</c:v>
                </c:pt>
                <c:pt idx="9689">
                  <c:v>0.71240199999999998</c:v>
                </c:pt>
                <c:pt idx="9690">
                  <c:v>0.68958799999999998</c:v>
                </c:pt>
                <c:pt idx="9691">
                  <c:v>0.68762199999999996</c:v>
                </c:pt>
                <c:pt idx="9692">
                  <c:v>0.68105899999999997</c:v>
                </c:pt>
                <c:pt idx="9693">
                  <c:v>0.66444099999999995</c:v>
                </c:pt>
                <c:pt idx="9694">
                  <c:v>0.66418200000000005</c:v>
                </c:pt>
                <c:pt idx="9695">
                  <c:v>0.68141200000000002</c:v>
                </c:pt>
                <c:pt idx="9696">
                  <c:v>0.67465600000000003</c:v>
                </c:pt>
                <c:pt idx="9697">
                  <c:v>0.69376300000000002</c:v>
                </c:pt>
                <c:pt idx="9698">
                  <c:v>0.68496800000000002</c:v>
                </c:pt>
                <c:pt idx="9699">
                  <c:v>0.70163500000000001</c:v>
                </c:pt>
                <c:pt idx="9700">
                  <c:v>0.69802600000000004</c:v>
                </c:pt>
                <c:pt idx="9701">
                  <c:v>0.66652</c:v>
                </c:pt>
                <c:pt idx="9702">
                  <c:v>0.66608999999999996</c:v>
                </c:pt>
                <c:pt idx="9703">
                  <c:v>0.65709200000000001</c:v>
                </c:pt>
                <c:pt idx="9704">
                  <c:v>0.67187600000000003</c:v>
                </c:pt>
                <c:pt idx="9705">
                  <c:v>0.67558799999999997</c:v>
                </c:pt>
                <c:pt idx="9706">
                  <c:v>0.69132199999999999</c:v>
                </c:pt>
                <c:pt idx="9707">
                  <c:v>0.679288</c:v>
                </c:pt>
                <c:pt idx="9708">
                  <c:v>0.69028400000000001</c:v>
                </c:pt>
                <c:pt idx="9709">
                  <c:v>0.66937999999999998</c:v>
                </c:pt>
                <c:pt idx="9710">
                  <c:v>0.68323199999999995</c:v>
                </c:pt>
                <c:pt idx="9711">
                  <c:v>0.69445599999999996</c:v>
                </c:pt>
                <c:pt idx="9712">
                  <c:v>0.68353699999999995</c:v>
                </c:pt>
                <c:pt idx="9713">
                  <c:v>0.70468699999999995</c:v>
                </c:pt>
                <c:pt idx="9714">
                  <c:v>0.67338900000000002</c:v>
                </c:pt>
                <c:pt idx="9715">
                  <c:v>0.64004099999999997</c:v>
                </c:pt>
                <c:pt idx="9716">
                  <c:v>0.66761199999999998</c:v>
                </c:pt>
                <c:pt idx="9717">
                  <c:v>0.65949999999999998</c:v>
                </c:pt>
                <c:pt idx="9718">
                  <c:v>0.63057300000000005</c:v>
                </c:pt>
                <c:pt idx="9719">
                  <c:v>0.65341899999999997</c:v>
                </c:pt>
                <c:pt idx="9720">
                  <c:v>0.67841099999999999</c:v>
                </c:pt>
                <c:pt idx="9721">
                  <c:v>0.677705</c:v>
                </c:pt>
                <c:pt idx="9722">
                  <c:v>0.67876000000000003</c:v>
                </c:pt>
                <c:pt idx="9723">
                  <c:v>0.72767999999999999</c:v>
                </c:pt>
                <c:pt idx="9724">
                  <c:v>0.69133299999999998</c:v>
                </c:pt>
                <c:pt idx="9725">
                  <c:v>0.68560699999999997</c:v>
                </c:pt>
                <c:pt idx="9726">
                  <c:v>0.67035800000000001</c:v>
                </c:pt>
                <c:pt idx="9727">
                  <c:v>0.67142100000000005</c:v>
                </c:pt>
                <c:pt idx="9728">
                  <c:v>0.63726499999999997</c:v>
                </c:pt>
                <c:pt idx="9729">
                  <c:v>0.64975000000000005</c:v>
                </c:pt>
                <c:pt idx="9730">
                  <c:v>0.63725200000000004</c:v>
                </c:pt>
                <c:pt idx="9731">
                  <c:v>0.65949899999999995</c:v>
                </c:pt>
                <c:pt idx="9732">
                  <c:v>0.65955799999999998</c:v>
                </c:pt>
                <c:pt idx="9733">
                  <c:v>0.64900999999999998</c:v>
                </c:pt>
                <c:pt idx="9734">
                  <c:v>0.65500400000000003</c:v>
                </c:pt>
                <c:pt idx="9735">
                  <c:v>0.637602</c:v>
                </c:pt>
                <c:pt idx="9736">
                  <c:v>0.63532699999999998</c:v>
                </c:pt>
                <c:pt idx="9737">
                  <c:v>0.63213699999999995</c:v>
                </c:pt>
                <c:pt idx="9738">
                  <c:v>0.644428</c:v>
                </c:pt>
                <c:pt idx="9739">
                  <c:v>0.64699399999999996</c:v>
                </c:pt>
                <c:pt idx="9740">
                  <c:v>0.66830400000000001</c:v>
                </c:pt>
                <c:pt idx="9741">
                  <c:v>0.66124499999999997</c:v>
                </c:pt>
                <c:pt idx="9742">
                  <c:v>0.69514900000000002</c:v>
                </c:pt>
                <c:pt idx="9743">
                  <c:v>0.66634099999999996</c:v>
                </c:pt>
                <c:pt idx="9744">
                  <c:v>0.65553099999999997</c:v>
                </c:pt>
                <c:pt idx="9745">
                  <c:v>0.64094700000000004</c:v>
                </c:pt>
                <c:pt idx="9746">
                  <c:v>0.65727800000000003</c:v>
                </c:pt>
                <c:pt idx="9747">
                  <c:v>0.666072</c:v>
                </c:pt>
                <c:pt idx="9748">
                  <c:v>0.67305400000000004</c:v>
                </c:pt>
                <c:pt idx="9749">
                  <c:v>0.64451400000000003</c:v>
                </c:pt>
                <c:pt idx="9750">
                  <c:v>0.68935999999999997</c:v>
                </c:pt>
                <c:pt idx="9751">
                  <c:v>0.66006100000000001</c:v>
                </c:pt>
                <c:pt idx="9752">
                  <c:v>0.64137599999999995</c:v>
                </c:pt>
                <c:pt idx="9753">
                  <c:v>0.66643200000000002</c:v>
                </c:pt>
                <c:pt idx="9754">
                  <c:v>0.68159099999999995</c:v>
                </c:pt>
                <c:pt idx="9755">
                  <c:v>0.67089399999999999</c:v>
                </c:pt>
                <c:pt idx="9756">
                  <c:v>0.66576800000000003</c:v>
                </c:pt>
                <c:pt idx="9757">
                  <c:v>0.671184</c:v>
                </c:pt>
                <c:pt idx="9758">
                  <c:v>0.67064199999999996</c:v>
                </c:pt>
                <c:pt idx="9759">
                  <c:v>0.67999699999999996</c:v>
                </c:pt>
                <c:pt idx="9760">
                  <c:v>0.66455399999999998</c:v>
                </c:pt>
                <c:pt idx="9761">
                  <c:v>0.66870399999999997</c:v>
                </c:pt>
                <c:pt idx="9762">
                  <c:v>0.65773700000000002</c:v>
                </c:pt>
                <c:pt idx="9763">
                  <c:v>0.64852799999999999</c:v>
                </c:pt>
                <c:pt idx="9764">
                  <c:v>0.67203299999999999</c:v>
                </c:pt>
                <c:pt idx="9765">
                  <c:v>0.69514600000000004</c:v>
                </c:pt>
                <c:pt idx="9766">
                  <c:v>0.68906699999999999</c:v>
                </c:pt>
                <c:pt idx="9767">
                  <c:v>0.70296099999999995</c:v>
                </c:pt>
                <c:pt idx="9768">
                  <c:v>0.70543</c:v>
                </c:pt>
                <c:pt idx="9769">
                  <c:v>0.69679599999999997</c:v>
                </c:pt>
                <c:pt idx="9770">
                  <c:v>0.69504500000000002</c:v>
                </c:pt>
                <c:pt idx="9771">
                  <c:v>0.694272</c:v>
                </c:pt>
                <c:pt idx="9772">
                  <c:v>0.685693</c:v>
                </c:pt>
                <c:pt idx="9773">
                  <c:v>0.68670799999999999</c:v>
                </c:pt>
                <c:pt idx="9774">
                  <c:v>0.689801</c:v>
                </c:pt>
                <c:pt idx="9775">
                  <c:v>0.69200300000000003</c:v>
                </c:pt>
                <c:pt idx="9776">
                  <c:v>0.69508999999999999</c:v>
                </c:pt>
                <c:pt idx="9777">
                  <c:v>0.68052500000000005</c:v>
                </c:pt>
                <c:pt idx="9778">
                  <c:v>0.69843100000000002</c:v>
                </c:pt>
                <c:pt idx="9779">
                  <c:v>0.70207299999999995</c:v>
                </c:pt>
                <c:pt idx="9780">
                  <c:v>0.69513400000000003</c:v>
                </c:pt>
                <c:pt idx="9781">
                  <c:v>0.70102799999999998</c:v>
                </c:pt>
                <c:pt idx="9782">
                  <c:v>0.68837400000000004</c:v>
                </c:pt>
                <c:pt idx="9783">
                  <c:v>0.69083499999999998</c:v>
                </c:pt>
                <c:pt idx="9784">
                  <c:v>0.68210700000000002</c:v>
                </c:pt>
                <c:pt idx="9785">
                  <c:v>0.69818000000000002</c:v>
                </c:pt>
                <c:pt idx="9786">
                  <c:v>0.692747</c:v>
                </c:pt>
                <c:pt idx="9787">
                  <c:v>0.67206399999999999</c:v>
                </c:pt>
                <c:pt idx="9788">
                  <c:v>0.67583000000000004</c:v>
                </c:pt>
                <c:pt idx="9789">
                  <c:v>0.70112200000000002</c:v>
                </c:pt>
                <c:pt idx="9790">
                  <c:v>0.71828400000000003</c:v>
                </c:pt>
                <c:pt idx="9791">
                  <c:v>0.69706400000000002</c:v>
                </c:pt>
                <c:pt idx="9792">
                  <c:v>0.69615800000000005</c:v>
                </c:pt>
                <c:pt idx="9793">
                  <c:v>0.66981599999999997</c:v>
                </c:pt>
                <c:pt idx="9794">
                  <c:v>0.66128299999999995</c:v>
                </c:pt>
                <c:pt idx="9795">
                  <c:v>0.67777900000000002</c:v>
                </c:pt>
                <c:pt idx="9796">
                  <c:v>0.67078300000000002</c:v>
                </c:pt>
                <c:pt idx="9797">
                  <c:v>0.67628500000000003</c:v>
                </c:pt>
                <c:pt idx="9798">
                  <c:v>0.66444000000000003</c:v>
                </c:pt>
                <c:pt idx="9799">
                  <c:v>0.67735900000000004</c:v>
                </c:pt>
                <c:pt idx="9800">
                  <c:v>0.69038100000000002</c:v>
                </c:pt>
                <c:pt idx="9801">
                  <c:v>0.67059500000000005</c:v>
                </c:pt>
                <c:pt idx="9802">
                  <c:v>0.67550500000000002</c:v>
                </c:pt>
                <c:pt idx="9803">
                  <c:v>0.66980600000000001</c:v>
                </c:pt>
                <c:pt idx="9804">
                  <c:v>0.66941099999999998</c:v>
                </c:pt>
                <c:pt idx="9805">
                  <c:v>0.67477299999999996</c:v>
                </c:pt>
                <c:pt idx="9806">
                  <c:v>0.68035699999999999</c:v>
                </c:pt>
                <c:pt idx="9807">
                  <c:v>0.68609799999999999</c:v>
                </c:pt>
                <c:pt idx="9808">
                  <c:v>0.68976800000000005</c:v>
                </c:pt>
                <c:pt idx="9809">
                  <c:v>0.69449000000000005</c:v>
                </c:pt>
                <c:pt idx="9810">
                  <c:v>0.69152100000000005</c:v>
                </c:pt>
                <c:pt idx="9811">
                  <c:v>0.69110300000000002</c:v>
                </c:pt>
                <c:pt idx="9812">
                  <c:v>0.686052</c:v>
                </c:pt>
                <c:pt idx="9813">
                  <c:v>0.67860699999999996</c:v>
                </c:pt>
                <c:pt idx="9814">
                  <c:v>0.68152500000000005</c:v>
                </c:pt>
                <c:pt idx="9815">
                  <c:v>0.67220299999999999</c:v>
                </c:pt>
                <c:pt idx="9816">
                  <c:v>0.66492300000000004</c:v>
                </c:pt>
                <c:pt idx="9817">
                  <c:v>0.66815999999999998</c:v>
                </c:pt>
                <c:pt idx="9818">
                  <c:v>0.66894100000000001</c:v>
                </c:pt>
                <c:pt idx="9819">
                  <c:v>0.68217799999999995</c:v>
                </c:pt>
                <c:pt idx="9820">
                  <c:v>0.67976999999999999</c:v>
                </c:pt>
                <c:pt idx="9821">
                  <c:v>0.67218699999999998</c:v>
                </c:pt>
                <c:pt idx="9822">
                  <c:v>0.66663600000000001</c:v>
                </c:pt>
                <c:pt idx="9823">
                  <c:v>0.66253899999999999</c:v>
                </c:pt>
                <c:pt idx="9824">
                  <c:v>0.654609</c:v>
                </c:pt>
                <c:pt idx="9825">
                  <c:v>0.65761999999999998</c:v>
                </c:pt>
                <c:pt idx="9826">
                  <c:v>0.66149999999999998</c:v>
                </c:pt>
                <c:pt idx="9827">
                  <c:v>0.66965799999999998</c:v>
                </c:pt>
                <c:pt idx="9828">
                  <c:v>0.66900899999999996</c:v>
                </c:pt>
                <c:pt idx="9829">
                  <c:v>0.668377</c:v>
                </c:pt>
                <c:pt idx="9830">
                  <c:v>0.66458799999999996</c:v>
                </c:pt>
                <c:pt idx="9831">
                  <c:v>0.67545900000000003</c:v>
                </c:pt>
                <c:pt idx="9832">
                  <c:v>0.67255600000000004</c:v>
                </c:pt>
                <c:pt idx="9833">
                  <c:v>0.67359800000000003</c:v>
                </c:pt>
                <c:pt idx="9834">
                  <c:v>0.67011600000000004</c:v>
                </c:pt>
                <c:pt idx="9835">
                  <c:v>0.67230800000000002</c:v>
                </c:pt>
                <c:pt idx="9836">
                  <c:v>0.67791299999999999</c:v>
                </c:pt>
                <c:pt idx="9837">
                  <c:v>0.67337899999999995</c:v>
                </c:pt>
                <c:pt idx="9838">
                  <c:v>0.66838399999999998</c:v>
                </c:pt>
                <c:pt idx="9839">
                  <c:v>0.67636600000000002</c:v>
                </c:pt>
                <c:pt idx="9840">
                  <c:v>0.67767500000000003</c:v>
                </c:pt>
                <c:pt idx="9841">
                  <c:v>0.67968600000000001</c:v>
                </c:pt>
                <c:pt idx="9842">
                  <c:v>0.67817400000000005</c:v>
                </c:pt>
                <c:pt idx="9843">
                  <c:v>0.68104100000000001</c:v>
                </c:pt>
                <c:pt idx="9844">
                  <c:v>0.68332099999999996</c:v>
                </c:pt>
                <c:pt idx="9845">
                  <c:v>0.67768899999999999</c:v>
                </c:pt>
                <c:pt idx="9846">
                  <c:v>0.67927700000000002</c:v>
                </c:pt>
                <c:pt idx="9847">
                  <c:v>0.68359000000000003</c:v>
                </c:pt>
                <c:pt idx="9848">
                  <c:v>0.67684100000000003</c:v>
                </c:pt>
                <c:pt idx="9849">
                  <c:v>0.66954400000000003</c:v>
                </c:pt>
                <c:pt idx="9850">
                  <c:v>0.646177</c:v>
                </c:pt>
                <c:pt idx="9851">
                  <c:v>0.64141599999999999</c:v>
                </c:pt>
                <c:pt idx="9852">
                  <c:v>0.62506499999999998</c:v>
                </c:pt>
                <c:pt idx="9853">
                  <c:v>0.62631199999999998</c:v>
                </c:pt>
                <c:pt idx="9854">
                  <c:v>0.63449299999999997</c:v>
                </c:pt>
                <c:pt idx="9855">
                  <c:v>0.65540100000000001</c:v>
                </c:pt>
                <c:pt idx="9856">
                  <c:v>0.66502499999999998</c:v>
                </c:pt>
                <c:pt idx="9857">
                  <c:v>0.67155699999999996</c:v>
                </c:pt>
                <c:pt idx="9858">
                  <c:v>0.68738500000000002</c:v>
                </c:pt>
                <c:pt idx="9859">
                  <c:v>0.68147899999999995</c:v>
                </c:pt>
                <c:pt idx="9860">
                  <c:v>0.66224700000000003</c:v>
                </c:pt>
                <c:pt idx="9861">
                  <c:v>0.67127099999999995</c:v>
                </c:pt>
                <c:pt idx="9862">
                  <c:v>0.66744999999999999</c:v>
                </c:pt>
                <c:pt idx="9863">
                  <c:v>0.65765700000000005</c:v>
                </c:pt>
                <c:pt idx="9864">
                  <c:v>0.634849</c:v>
                </c:pt>
                <c:pt idx="9865">
                  <c:v>0.65356499999999995</c:v>
                </c:pt>
                <c:pt idx="9866">
                  <c:v>0.66457299999999997</c:v>
                </c:pt>
                <c:pt idx="9867">
                  <c:v>0.66893899999999995</c:v>
                </c:pt>
                <c:pt idx="9868">
                  <c:v>0.67652599999999996</c:v>
                </c:pt>
                <c:pt idx="9869">
                  <c:v>0.67580700000000005</c:v>
                </c:pt>
                <c:pt idx="9870">
                  <c:v>0.68066800000000005</c:v>
                </c:pt>
                <c:pt idx="9871">
                  <c:v>0.68300799999999995</c:v>
                </c:pt>
                <c:pt idx="9872">
                  <c:v>0.684975</c:v>
                </c:pt>
                <c:pt idx="9873">
                  <c:v>0.68835299999999999</c:v>
                </c:pt>
                <c:pt idx="9874">
                  <c:v>0.68951499999999999</c:v>
                </c:pt>
                <c:pt idx="9875">
                  <c:v>0.69198499999999996</c:v>
                </c:pt>
                <c:pt idx="9876">
                  <c:v>0.69396899999999995</c:v>
                </c:pt>
                <c:pt idx="9877">
                  <c:v>0.69045999999999996</c:v>
                </c:pt>
                <c:pt idx="9878">
                  <c:v>0.680786</c:v>
                </c:pt>
                <c:pt idx="9879">
                  <c:v>0.676342</c:v>
                </c:pt>
                <c:pt idx="9880">
                  <c:v>0.65335699999999997</c:v>
                </c:pt>
                <c:pt idx="9881">
                  <c:v>0.65148899999999998</c:v>
                </c:pt>
                <c:pt idx="9882">
                  <c:v>0.64281699999999997</c:v>
                </c:pt>
                <c:pt idx="9883">
                  <c:v>0.65120100000000003</c:v>
                </c:pt>
                <c:pt idx="9884">
                  <c:v>0.65370399999999995</c:v>
                </c:pt>
                <c:pt idx="9885">
                  <c:v>0.64449800000000002</c:v>
                </c:pt>
                <c:pt idx="9886">
                  <c:v>0.64997199999999999</c:v>
                </c:pt>
                <c:pt idx="9887">
                  <c:v>0.62807500000000005</c:v>
                </c:pt>
                <c:pt idx="9888">
                  <c:v>0.62832600000000005</c:v>
                </c:pt>
                <c:pt idx="9889">
                  <c:v>0.63750499999999999</c:v>
                </c:pt>
                <c:pt idx="9890">
                  <c:v>0.65095899999999995</c:v>
                </c:pt>
                <c:pt idx="9891">
                  <c:v>0.65494200000000002</c:v>
                </c:pt>
                <c:pt idx="9892">
                  <c:v>0.65573999999999999</c:v>
                </c:pt>
                <c:pt idx="9893">
                  <c:v>0.65884799999999999</c:v>
                </c:pt>
                <c:pt idx="9894">
                  <c:v>0.65128600000000003</c:v>
                </c:pt>
                <c:pt idx="9895">
                  <c:v>0.65190700000000001</c:v>
                </c:pt>
                <c:pt idx="9896">
                  <c:v>0.65213600000000005</c:v>
                </c:pt>
                <c:pt idx="9897">
                  <c:v>0.645096</c:v>
                </c:pt>
                <c:pt idx="9898">
                  <c:v>0.644791</c:v>
                </c:pt>
                <c:pt idx="9899">
                  <c:v>0.64459900000000003</c:v>
                </c:pt>
                <c:pt idx="9900">
                  <c:v>0.64649599999999996</c:v>
                </c:pt>
                <c:pt idx="9901">
                  <c:v>0.64073599999999997</c:v>
                </c:pt>
                <c:pt idx="9902">
                  <c:v>0.64654100000000003</c:v>
                </c:pt>
                <c:pt idx="9903">
                  <c:v>0.64969600000000005</c:v>
                </c:pt>
                <c:pt idx="9904">
                  <c:v>0.64234000000000002</c:v>
                </c:pt>
                <c:pt idx="9905">
                  <c:v>0.62694399999999995</c:v>
                </c:pt>
                <c:pt idx="9906">
                  <c:v>0.62884600000000002</c:v>
                </c:pt>
                <c:pt idx="9907">
                  <c:v>0.63284799999999997</c:v>
                </c:pt>
                <c:pt idx="9908">
                  <c:v>0.63880599999999998</c:v>
                </c:pt>
                <c:pt idx="9909">
                  <c:v>0.64201299999999994</c:v>
                </c:pt>
                <c:pt idx="9910">
                  <c:v>0.62862899999999999</c:v>
                </c:pt>
                <c:pt idx="9911">
                  <c:v>0.65154599999999996</c:v>
                </c:pt>
                <c:pt idx="9912">
                  <c:v>0.65303900000000004</c:v>
                </c:pt>
                <c:pt idx="9913">
                  <c:v>0.67113100000000003</c:v>
                </c:pt>
                <c:pt idx="9914">
                  <c:v>0.67116399999999998</c:v>
                </c:pt>
                <c:pt idx="9915">
                  <c:v>0.67120599999999997</c:v>
                </c:pt>
                <c:pt idx="9916">
                  <c:v>0.66804200000000002</c:v>
                </c:pt>
                <c:pt idx="9917">
                  <c:v>0.67709299999999994</c:v>
                </c:pt>
                <c:pt idx="9918">
                  <c:v>0.675848</c:v>
                </c:pt>
                <c:pt idx="9919">
                  <c:v>0.69081999999999999</c:v>
                </c:pt>
                <c:pt idx="9920">
                  <c:v>0.698403</c:v>
                </c:pt>
                <c:pt idx="9921">
                  <c:v>0.69680699999999995</c:v>
                </c:pt>
                <c:pt idx="9922">
                  <c:v>0.68170200000000003</c:v>
                </c:pt>
                <c:pt idx="9923">
                  <c:v>0.68887100000000001</c:v>
                </c:pt>
                <c:pt idx="9924">
                  <c:v>0.67501699999999998</c:v>
                </c:pt>
                <c:pt idx="9925">
                  <c:v>0.68394600000000005</c:v>
                </c:pt>
                <c:pt idx="9926">
                  <c:v>0.68253699999999995</c:v>
                </c:pt>
                <c:pt idx="9927">
                  <c:v>0.68942000000000003</c:v>
                </c:pt>
                <c:pt idx="9928">
                  <c:v>0.68181400000000003</c:v>
                </c:pt>
                <c:pt idx="9929">
                  <c:v>0.678705</c:v>
                </c:pt>
                <c:pt idx="9930">
                  <c:v>0.67963300000000004</c:v>
                </c:pt>
                <c:pt idx="9931">
                  <c:v>0.68037899999999996</c:v>
                </c:pt>
                <c:pt idx="9932">
                  <c:v>0.67679999999999996</c:v>
                </c:pt>
                <c:pt idx="9933">
                  <c:v>0.685836</c:v>
                </c:pt>
                <c:pt idx="9934">
                  <c:v>0.68521500000000002</c:v>
                </c:pt>
                <c:pt idx="9935">
                  <c:v>0.69539600000000001</c:v>
                </c:pt>
                <c:pt idx="9936">
                  <c:v>0.70369599999999999</c:v>
                </c:pt>
                <c:pt idx="9937">
                  <c:v>0.70232499999999998</c:v>
                </c:pt>
                <c:pt idx="9938">
                  <c:v>0.69267500000000004</c:v>
                </c:pt>
                <c:pt idx="9939">
                  <c:v>0.68408400000000003</c:v>
                </c:pt>
                <c:pt idx="9940">
                  <c:v>0.68771599999999999</c:v>
                </c:pt>
                <c:pt idx="9941">
                  <c:v>0.68317099999999997</c:v>
                </c:pt>
                <c:pt idx="9942">
                  <c:v>0.68901100000000004</c:v>
                </c:pt>
                <c:pt idx="9943">
                  <c:v>0.66912300000000002</c:v>
                </c:pt>
                <c:pt idx="9944">
                  <c:v>0.67393800000000004</c:v>
                </c:pt>
                <c:pt idx="9945">
                  <c:v>0.66805300000000001</c:v>
                </c:pt>
                <c:pt idx="9946">
                  <c:v>0.66733900000000002</c:v>
                </c:pt>
                <c:pt idx="9947">
                  <c:v>0.66992099999999999</c:v>
                </c:pt>
                <c:pt idx="9948">
                  <c:v>0.67511200000000005</c:v>
                </c:pt>
                <c:pt idx="9949">
                  <c:v>0.69718899999999995</c:v>
                </c:pt>
                <c:pt idx="9950">
                  <c:v>0.68902099999999999</c:v>
                </c:pt>
                <c:pt idx="9951">
                  <c:v>0.68015999999999999</c:v>
                </c:pt>
                <c:pt idx="9952">
                  <c:v>0.67333699999999996</c:v>
                </c:pt>
                <c:pt idx="9953">
                  <c:v>0.677095</c:v>
                </c:pt>
                <c:pt idx="9954">
                  <c:v>0.66957999999999995</c:v>
                </c:pt>
                <c:pt idx="9955">
                  <c:v>0.66797200000000001</c:v>
                </c:pt>
                <c:pt idx="9956">
                  <c:v>0.67637700000000001</c:v>
                </c:pt>
                <c:pt idx="9957">
                  <c:v>0.67521600000000004</c:v>
                </c:pt>
                <c:pt idx="9958">
                  <c:v>0.66681500000000005</c:v>
                </c:pt>
                <c:pt idx="9959">
                  <c:v>0.65236400000000005</c:v>
                </c:pt>
                <c:pt idx="9960">
                  <c:v>0.64560499999999998</c:v>
                </c:pt>
                <c:pt idx="9961">
                  <c:v>0.64409300000000003</c:v>
                </c:pt>
                <c:pt idx="9962">
                  <c:v>0.64807800000000004</c:v>
                </c:pt>
                <c:pt idx="9963">
                  <c:v>0.66185700000000003</c:v>
                </c:pt>
                <c:pt idx="9964">
                  <c:v>0.66007400000000005</c:v>
                </c:pt>
                <c:pt idx="9965">
                  <c:v>0.66311200000000003</c:v>
                </c:pt>
                <c:pt idx="9966">
                  <c:v>0.66271599999999997</c:v>
                </c:pt>
                <c:pt idx="9967">
                  <c:v>0.66390000000000005</c:v>
                </c:pt>
                <c:pt idx="9968">
                  <c:v>0.66230699999999998</c:v>
                </c:pt>
                <c:pt idx="9969">
                  <c:v>0.65816300000000005</c:v>
                </c:pt>
                <c:pt idx="9970">
                  <c:v>0.65471299999999999</c:v>
                </c:pt>
                <c:pt idx="9971">
                  <c:v>0.65259599999999995</c:v>
                </c:pt>
                <c:pt idx="9972">
                  <c:v>0.64009799999999994</c:v>
                </c:pt>
                <c:pt idx="9973">
                  <c:v>0.63763199999999998</c:v>
                </c:pt>
                <c:pt idx="9974">
                  <c:v>0.64727999999999997</c:v>
                </c:pt>
                <c:pt idx="9975">
                  <c:v>0.67095000000000005</c:v>
                </c:pt>
                <c:pt idx="9976">
                  <c:v>0.66203699999999999</c:v>
                </c:pt>
                <c:pt idx="9977">
                  <c:v>0.64536000000000004</c:v>
                </c:pt>
                <c:pt idx="9978">
                  <c:v>0.65803</c:v>
                </c:pt>
                <c:pt idx="9979">
                  <c:v>0.68926799999999999</c:v>
                </c:pt>
                <c:pt idx="9980">
                  <c:v>0.70506199999999997</c:v>
                </c:pt>
                <c:pt idx="9981">
                  <c:v>0.71724900000000003</c:v>
                </c:pt>
                <c:pt idx="9982">
                  <c:v>0.71013400000000004</c:v>
                </c:pt>
                <c:pt idx="9983">
                  <c:v>0.68648100000000001</c:v>
                </c:pt>
                <c:pt idx="9984">
                  <c:v>0.69973600000000002</c:v>
                </c:pt>
                <c:pt idx="9985">
                  <c:v>0.71311599999999997</c:v>
                </c:pt>
                <c:pt idx="9986">
                  <c:v>0.70180699999999996</c:v>
                </c:pt>
                <c:pt idx="9987">
                  <c:v>0.70699100000000004</c:v>
                </c:pt>
                <c:pt idx="9988">
                  <c:v>0.70435400000000004</c:v>
                </c:pt>
                <c:pt idx="9989">
                  <c:v>0.69113599999999997</c:v>
                </c:pt>
                <c:pt idx="9990">
                  <c:v>0.70722499999999999</c:v>
                </c:pt>
                <c:pt idx="9991">
                  <c:v>0.69605600000000001</c:v>
                </c:pt>
                <c:pt idx="9992">
                  <c:v>0.67861199999999999</c:v>
                </c:pt>
                <c:pt idx="9993">
                  <c:v>0.66770300000000005</c:v>
                </c:pt>
                <c:pt idx="9994">
                  <c:v>0.65253000000000005</c:v>
                </c:pt>
                <c:pt idx="9995">
                  <c:v>0.65969100000000003</c:v>
                </c:pt>
                <c:pt idx="9996">
                  <c:v>0.67815000000000003</c:v>
                </c:pt>
                <c:pt idx="9997">
                  <c:v>0.67271700000000001</c:v>
                </c:pt>
                <c:pt idx="9998">
                  <c:v>0.65996900000000003</c:v>
                </c:pt>
                <c:pt idx="9999">
                  <c:v>0.64357600000000004</c:v>
                </c:pt>
                <c:pt idx="10000">
                  <c:v>0.71134500000000001</c:v>
                </c:pt>
              </c:numCache>
            </c:numRef>
          </c:yVal>
          <c:smooth val="0"/>
          <c:extLst>
            <c:ext xmlns:c16="http://schemas.microsoft.com/office/drawing/2014/chart" uri="{C3380CC4-5D6E-409C-BE32-E72D297353CC}">
              <c16:uniqueId val="{00000002-13DB-4243-B177-D8BA9A0B957C}"/>
            </c:ext>
          </c:extLst>
        </c:ser>
        <c:dLbls>
          <c:showLegendKey val="0"/>
          <c:showVal val="0"/>
          <c:showCatName val="0"/>
          <c:showSerName val="0"/>
          <c:showPercent val="0"/>
          <c:showBubbleSize val="0"/>
        </c:dLbls>
        <c:axId val="531056144"/>
        <c:axId val="531051880"/>
      </c:scatterChart>
      <c:valAx>
        <c:axId val="531056144"/>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1051880"/>
        <c:crosses val="autoZero"/>
        <c:crossBetween val="midCat"/>
      </c:valAx>
      <c:valAx>
        <c:axId val="531051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1056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dev 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D$1</c:f>
              <c:strCache>
                <c:ptCount val="1"/>
                <c:pt idx="0">
                  <c:v>Stdev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D$2:$D$10002</c:f>
              <c:numCache>
                <c:formatCode>General</c:formatCode>
                <c:ptCount val="10001"/>
                <c:pt idx="0" formatCode="0.00E+00">
                  <c:v>1.6764399999999999E-14</c:v>
                </c:pt>
                <c:pt idx="1">
                  <c:v>1.01914E-2</c:v>
                </c:pt>
                <c:pt idx="2">
                  <c:v>1.1258600000000001E-2</c:v>
                </c:pt>
                <c:pt idx="3">
                  <c:v>1.34041E-2</c:v>
                </c:pt>
                <c:pt idx="4">
                  <c:v>1.60841E-2</c:v>
                </c:pt>
                <c:pt idx="5">
                  <c:v>1.82194E-2</c:v>
                </c:pt>
                <c:pt idx="6">
                  <c:v>2.2171099999999999E-2</c:v>
                </c:pt>
                <c:pt idx="7">
                  <c:v>1.73537E-2</c:v>
                </c:pt>
                <c:pt idx="8">
                  <c:v>2.6916200000000001E-2</c:v>
                </c:pt>
                <c:pt idx="9">
                  <c:v>2.3709000000000001E-2</c:v>
                </c:pt>
                <c:pt idx="10">
                  <c:v>2.0129399999999999E-2</c:v>
                </c:pt>
                <c:pt idx="11">
                  <c:v>1.6395E-2</c:v>
                </c:pt>
                <c:pt idx="12">
                  <c:v>1.49456E-2</c:v>
                </c:pt>
                <c:pt idx="13">
                  <c:v>2.1680100000000001E-2</c:v>
                </c:pt>
                <c:pt idx="14">
                  <c:v>2.8032700000000001E-2</c:v>
                </c:pt>
                <c:pt idx="15">
                  <c:v>2.01759E-2</c:v>
                </c:pt>
                <c:pt idx="16">
                  <c:v>2.35864E-2</c:v>
                </c:pt>
                <c:pt idx="17">
                  <c:v>2.2037999999999999E-2</c:v>
                </c:pt>
                <c:pt idx="18">
                  <c:v>2.05457E-2</c:v>
                </c:pt>
                <c:pt idx="19">
                  <c:v>2.4672599999999999E-2</c:v>
                </c:pt>
                <c:pt idx="20">
                  <c:v>1.91699E-2</c:v>
                </c:pt>
                <c:pt idx="21">
                  <c:v>2.2816900000000001E-2</c:v>
                </c:pt>
                <c:pt idx="22">
                  <c:v>1.40769E-2</c:v>
                </c:pt>
                <c:pt idx="23">
                  <c:v>2.13472E-2</c:v>
                </c:pt>
                <c:pt idx="24">
                  <c:v>1.5499000000000001E-2</c:v>
                </c:pt>
                <c:pt idx="25">
                  <c:v>1.1532499999999999E-2</c:v>
                </c:pt>
                <c:pt idx="26">
                  <c:v>1.6441500000000001E-2</c:v>
                </c:pt>
                <c:pt idx="27">
                  <c:v>2.05019E-2</c:v>
                </c:pt>
                <c:pt idx="28">
                  <c:v>2.9031499999999998E-2</c:v>
                </c:pt>
                <c:pt idx="29">
                  <c:v>3.1158600000000002E-2</c:v>
                </c:pt>
                <c:pt idx="30">
                  <c:v>1.6021000000000001E-2</c:v>
                </c:pt>
                <c:pt idx="31">
                  <c:v>1.3551799999999999E-2</c:v>
                </c:pt>
                <c:pt idx="32">
                  <c:v>1.49544E-2</c:v>
                </c:pt>
                <c:pt idx="33">
                  <c:v>1.9436100000000001E-2</c:v>
                </c:pt>
                <c:pt idx="34">
                  <c:v>1.9216400000000002E-2</c:v>
                </c:pt>
                <c:pt idx="35">
                  <c:v>1.8767800000000001E-2</c:v>
                </c:pt>
                <c:pt idx="36">
                  <c:v>1.6642000000000001E-2</c:v>
                </c:pt>
                <c:pt idx="37">
                  <c:v>1.52251E-2</c:v>
                </c:pt>
                <c:pt idx="38">
                  <c:v>2.2028599999999999E-2</c:v>
                </c:pt>
                <c:pt idx="39">
                  <c:v>2.6986699999999999E-2</c:v>
                </c:pt>
                <c:pt idx="40">
                  <c:v>2.73691E-2</c:v>
                </c:pt>
                <c:pt idx="41">
                  <c:v>3.2462100000000001E-2</c:v>
                </c:pt>
                <c:pt idx="42">
                  <c:v>2.6537499999999999E-2</c:v>
                </c:pt>
                <c:pt idx="43">
                  <c:v>1.60497E-2</c:v>
                </c:pt>
                <c:pt idx="44">
                  <c:v>1.9360599999999999E-2</c:v>
                </c:pt>
                <c:pt idx="45">
                  <c:v>2.21803E-2</c:v>
                </c:pt>
                <c:pt idx="46">
                  <c:v>2.8636200000000001E-2</c:v>
                </c:pt>
                <c:pt idx="47">
                  <c:v>2.10914E-2</c:v>
                </c:pt>
                <c:pt idx="48">
                  <c:v>2.2772899999999999E-2</c:v>
                </c:pt>
                <c:pt idx="49">
                  <c:v>1.5648200000000001E-2</c:v>
                </c:pt>
                <c:pt idx="50">
                  <c:v>1.2215800000000001E-2</c:v>
                </c:pt>
                <c:pt idx="51">
                  <c:v>1.2197400000000001E-2</c:v>
                </c:pt>
                <c:pt idx="52">
                  <c:v>1.34941E-2</c:v>
                </c:pt>
                <c:pt idx="53">
                  <c:v>1.7584800000000001E-2</c:v>
                </c:pt>
                <c:pt idx="54">
                  <c:v>1.66626E-2</c:v>
                </c:pt>
                <c:pt idx="55">
                  <c:v>1.8282900000000001E-2</c:v>
                </c:pt>
                <c:pt idx="56">
                  <c:v>1.9972E-2</c:v>
                </c:pt>
                <c:pt idx="57">
                  <c:v>1.6021000000000001E-2</c:v>
                </c:pt>
                <c:pt idx="58">
                  <c:v>1.6801E-2</c:v>
                </c:pt>
                <c:pt idx="59">
                  <c:v>1.4885199999999999E-2</c:v>
                </c:pt>
                <c:pt idx="60">
                  <c:v>1.6423699999999999E-2</c:v>
                </c:pt>
                <c:pt idx="61">
                  <c:v>2.3446700000000001E-2</c:v>
                </c:pt>
                <c:pt idx="62">
                  <c:v>2.4299899999999999E-2</c:v>
                </c:pt>
                <c:pt idx="63">
                  <c:v>2.52369E-2</c:v>
                </c:pt>
                <c:pt idx="64">
                  <c:v>2.7964300000000001E-2</c:v>
                </c:pt>
                <c:pt idx="65">
                  <c:v>2.8597999999999998E-2</c:v>
                </c:pt>
                <c:pt idx="66">
                  <c:v>1.6603699999999999E-2</c:v>
                </c:pt>
                <c:pt idx="67">
                  <c:v>1.94795E-2</c:v>
                </c:pt>
                <c:pt idx="68">
                  <c:v>2.3969600000000001E-2</c:v>
                </c:pt>
                <c:pt idx="69">
                  <c:v>2.2488999999999999E-2</c:v>
                </c:pt>
                <c:pt idx="70">
                  <c:v>2.5031500000000002E-2</c:v>
                </c:pt>
                <c:pt idx="71">
                  <c:v>2.2424900000000001E-2</c:v>
                </c:pt>
                <c:pt idx="72">
                  <c:v>2.2849399999999999E-2</c:v>
                </c:pt>
                <c:pt idx="73">
                  <c:v>2.4282399999999999E-2</c:v>
                </c:pt>
                <c:pt idx="74">
                  <c:v>2.4729500000000001E-2</c:v>
                </c:pt>
                <c:pt idx="75">
                  <c:v>2.2790100000000001E-2</c:v>
                </c:pt>
                <c:pt idx="76">
                  <c:v>1.9148700000000001E-2</c:v>
                </c:pt>
                <c:pt idx="77">
                  <c:v>2.2020399999999999E-2</c:v>
                </c:pt>
                <c:pt idx="78">
                  <c:v>2.5329299999999999E-2</c:v>
                </c:pt>
                <c:pt idx="79">
                  <c:v>2.2693000000000001E-2</c:v>
                </c:pt>
                <c:pt idx="80">
                  <c:v>2.4579799999999999E-2</c:v>
                </c:pt>
                <c:pt idx="81">
                  <c:v>2.5776400000000001E-2</c:v>
                </c:pt>
                <c:pt idx="82">
                  <c:v>2.34288E-2</c:v>
                </c:pt>
                <c:pt idx="83">
                  <c:v>2.6210000000000001E-2</c:v>
                </c:pt>
                <c:pt idx="84">
                  <c:v>1.95642E-2</c:v>
                </c:pt>
                <c:pt idx="85">
                  <c:v>1.48489E-2</c:v>
                </c:pt>
                <c:pt idx="86">
                  <c:v>1.29961E-2</c:v>
                </c:pt>
                <c:pt idx="87">
                  <c:v>1.05617E-2</c:v>
                </c:pt>
                <c:pt idx="88">
                  <c:v>1.22863E-2</c:v>
                </c:pt>
                <c:pt idx="89">
                  <c:v>1.5919800000000001E-2</c:v>
                </c:pt>
                <c:pt idx="90">
                  <c:v>1.44788E-2</c:v>
                </c:pt>
                <c:pt idx="91">
                  <c:v>1.89029E-2</c:v>
                </c:pt>
                <c:pt idx="92">
                  <c:v>2.2738499999999998E-2</c:v>
                </c:pt>
                <c:pt idx="93">
                  <c:v>2.4260299999999999E-2</c:v>
                </c:pt>
                <c:pt idx="94">
                  <c:v>3.0536500000000001E-2</c:v>
                </c:pt>
                <c:pt idx="95">
                  <c:v>2.91089E-2</c:v>
                </c:pt>
                <c:pt idx="96">
                  <c:v>3.3860800000000003E-2</c:v>
                </c:pt>
                <c:pt idx="97">
                  <c:v>2.6506200000000001E-2</c:v>
                </c:pt>
                <c:pt idx="98">
                  <c:v>1.66147E-2</c:v>
                </c:pt>
                <c:pt idx="99">
                  <c:v>1.7268100000000002E-2</c:v>
                </c:pt>
                <c:pt idx="100">
                  <c:v>2.4103900000000001E-2</c:v>
                </c:pt>
                <c:pt idx="101">
                  <c:v>2.5033300000000001E-2</c:v>
                </c:pt>
                <c:pt idx="102">
                  <c:v>2.5253399999999999E-2</c:v>
                </c:pt>
                <c:pt idx="103">
                  <c:v>2.6940100000000002E-2</c:v>
                </c:pt>
                <c:pt idx="104">
                  <c:v>2.1574900000000001E-2</c:v>
                </c:pt>
                <c:pt idx="105">
                  <c:v>2.1063999999999999E-2</c:v>
                </c:pt>
                <c:pt idx="106">
                  <c:v>1.9765100000000001E-2</c:v>
                </c:pt>
                <c:pt idx="107">
                  <c:v>2.5553200000000002E-2</c:v>
                </c:pt>
                <c:pt idx="108">
                  <c:v>2.8084000000000001E-2</c:v>
                </c:pt>
                <c:pt idx="109">
                  <c:v>2.1357299999999999E-2</c:v>
                </c:pt>
                <c:pt idx="110">
                  <c:v>1.9676200000000001E-2</c:v>
                </c:pt>
                <c:pt idx="111">
                  <c:v>1.7371899999999999E-2</c:v>
                </c:pt>
                <c:pt idx="112">
                  <c:v>1.72222E-2</c:v>
                </c:pt>
                <c:pt idx="113">
                  <c:v>1.0428700000000001E-2</c:v>
                </c:pt>
                <c:pt idx="114">
                  <c:v>2.3639199999999999E-2</c:v>
                </c:pt>
                <c:pt idx="115">
                  <c:v>2.31262E-2</c:v>
                </c:pt>
                <c:pt idx="116">
                  <c:v>2.2492999999999999E-2</c:v>
                </c:pt>
                <c:pt idx="117">
                  <c:v>2.50534E-2</c:v>
                </c:pt>
                <c:pt idx="118">
                  <c:v>2.10311E-2</c:v>
                </c:pt>
                <c:pt idx="119">
                  <c:v>1.74419E-2</c:v>
                </c:pt>
                <c:pt idx="120">
                  <c:v>1.8304600000000001E-2</c:v>
                </c:pt>
                <c:pt idx="121">
                  <c:v>2.0844100000000001E-2</c:v>
                </c:pt>
                <c:pt idx="122">
                  <c:v>2.1227200000000002E-2</c:v>
                </c:pt>
                <c:pt idx="123">
                  <c:v>2.2253100000000001E-2</c:v>
                </c:pt>
                <c:pt idx="124">
                  <c:v>1.97384E-2</c:v>
                </c:pt>
                <c:pt idx="125">
                  <c:v>2.3988200000000001E-2</c:v>
                </c:pt>
                <c:pt idx="126">
                  <c:v>2.15243E-2</c:v>
                </c:pt>
                <c:pt idx="127">
                  <c:v>1.8026299999999999E-2</c:v>
                </c:pt>
                <c:pt idx="128">
                  <c:v>1.5097899999999999E-2</c:v>
                </c:pt>
                <c:pt idx="129">
                  <c:v>1.53571E-2</c:v>
                </c:pt>
                <c:pt idx="130">
                  <c:v>2.1372100000000002E-2</c:v>
                </c:pt>
                <c:pt idx="131">
                  <c:v>1.8652800000000001E-2</c:v>
                </c:pt>
                <c:pt idx="132">
                  <c:v>1.2752899999999999E-2</c:v>
                </c:pt>
                <c:pt idx="133">
                  <c:v>1.28532E-2</c:v>
                </c:pt>
                <c:pt idx="134">
                  <c:v>1.5263199999999999E-2</c:v>
                </c:pt>
                <c:pt idx="135">
                  <c:v>1.54179E-2</c:v>
                </c:pt>
                <c:pt idx="136">
                  <c:v>2.1520500000000001E-2</c:v>
                </c:pt>
                <c:pt idx="137">
                  <c:v>1.7748699999999999E-2</c:v>
                </c:pt>
                <c:pt idx="138">
                  <c:v>1.52344E-2</c:v>
                </c:pt>
                <c:pt idx="139">
                  <c:v>1.4221299999999999E-2</c:v>
                </c:pt>
                <c:pt idx="140">
                  <c:v>1.40035E-2</c:v>
                </c:pt>
                <c:pt idx="141">
                  <c:v>1.4518700000000001E-2</c:v>
                </c:pt>
                <c:pt idx="142">
                  <c:v>1.7247700000000001E-2</c:v>
                </c:pt>
                <c:pt idx="143">
                  <c:v>1.14024E-2</c:v>
                </c:pt>
                <c:pt idx="144">
                  <c:v>1.5974100000000001E-2</c:v>
                </c:pt>
                <c:pt idx="145">
                  <c:v>1.31985E-2</c:v>
                </c:pt>
                <c:pt idx="146">
                  <c:v>1.21887E-2</c:v>
                </c:pt>
                <c:pt idx="147">
                  <c:v>2.3214700000000001E-2</c:v>
                </c:pt>
                <c:pt idx="148">
                  <c:v>2.4543499999999999E-2</c:v>
                </c:pt>
                <c:pt idx="149">
                  <c:v>2.5898299999999999E-2</c:v>
                </c:pt>
                <c:pt idx="150">
                  <c:v>2.8151099999999998E-2</c:v>
                </c:pt>
                <c:pt idx="151">
                  <c:v>2.7526399999999999E-2</c:v>
                </c:pt>
                <c:pt idx="152">
                  <c:v>2.53297E-2</c:v>
                </c:pt>
                <c:pt idx="153">
                  <c:v>2.8615000000000002E-2</c:v>
                </c:pt>
                <c:pt idx="154">
                  <c:v>2.34042E-2</c:v>
                </c:pt>
                <c:pt idx="155">
                  <c:v>2.3282899999999999E-2</c:v>
                </c:pt>
                <c:pt idx="156">
                  <c:v>2.0844600000000001E-2</c:v>
                </c:pt>
                <c:pt idx="157">
                  <c:v>2.94443E-2</c:v>
                </c:pt>
                <c:pt idx="158">
                  <c:v>3.2797100000000003E-2</c:v>
                </c:pt>
                <c:pt idx="159">
                  <c:v>2.6807899999999999E-2</c:v>
                </c:pt>
                <c:pt idx="160">
                  <c:v>3.0823099999999999E-2</c:v>
                </c:pt>
                <c:pt idx="161">
                  <c:v>2.4357899999999998E-2</c:v>
                </c:pt>
                <c:pt idx="162">
                  <c:v>2.9368100000000001E-2</c:v>
                </c:pt>
                <c:pt idx="163">
                  <c:v>2.7558200000000001E-2</c:v>
                </c:pt>
                <c:pt idx="164">
                  <c:v>2.95576E-2</c:v>
                </c:pt>
                <c:pt idx="165">
                  <c:v>3.3035599999999998E-2</c:v>
                </c:pt>
                <c:pt idx="166">
                  <c:v>3.8990999999999998E-2</c:v>
                </c:pt>
                <c:pt idx="167">
                  <c:v>3.5816599999999997E-2</c:v>
                </c:pt>
                <c:pt idx="168">
                  <c:v>4.0869299999999997E-2</c:v>
                </c:pt>
                <c:pt idx="169">
                  <c:v>4.8552699999999997E-2</c:v>
                </c:pt>
                <c:pt idx="170">
                  <c:v>3.3352600000000003E-2</c:v>
                </c:pt>
                <c:pt idx="171">
                  <c:v>2.8118899999999999E-2</c:v>
                </c:pt>
                <c:pt idx="172">
                  <c:v>2.0962700000000001E-2</c:v>
                </c:pt>
                <c:pt idx="173">
                  <c:v>2.24199E-2</c:v>
                </c:pt>
                <c:pt idx="174">
                  <c:v>1.50028E-2</c:v>
                </c:pt>
                <c:pt idx="175">
                  <c:v>2.10645E-2</c:v>
                </c:pt>
                <c:pt idx="176">
                  <c:v>2.10838E-2</c:v>
                </c:pt>
                <c:pt idx="177">
                  <c:v>2.6150799999999998E-2</c:v>
                </c:pt>
                <c:pt idx="178">
                  <c:v>2.33458E-2</c:v>
                </c:pt>
                <c:pt idx="179">
                  <c:v>2.74877E-2</c:v>
                </c:pt>
                <c:pt idx="180">
                  <c:v>2.74048E-2</c:v>
                </c:pt>
                <c:pt idx="181">
                  <c:v>2.4268000000000001E-2</c:v>
                </c:pt>
                <c:pt idx="182">
                  <c:v>1.7145899999999999E-2</c:v>
                </c:pt>
                <c:pt idx="183">
                  <c:v>1.42699E-2</c:v>
                </c:pt>
                <c:pt idx="184">
                  <c:v>2.11837E-2</c:v>
                </c:pt>
                <c:pt idx="185">
                  <c:v>2.1351700000000001E-2</c:v>
                </c:pt>
                <c:pt idx="186">
                  <c:v>2.0471799999999998E-2</c:v>
                </c:pt>
                <c:pt idx="187">
                  <c:v>2.3412200000000001E-2</c:v>
                </c:pt>
                <c:pt idx="188">
                  <c:v>2.5916999999999999E-2</c:v>
                </c:pt>
                <c:pt idx="189">
                  <c:v>2.7583400000000001E-2</c:v>
                </c:pt>
                <c:pt idx="190">
                  <c:v>2.96306E-2</c:v>
                </c:pt>
                <c:pt idx="191">
                  <c:v>1.7974799999999999E-2</c:v>
                </c:pt>
                <c:pt idx="192">
                  <c:v>1.7301400000000002E-2</c:v>
                </c:pt>
                <c:pt idx="193">
                  <c:v>1.9710200000000001E-2</c:v>
                </c:pt>
                <c:pt idx="194">
                  <c:v>1.7231699999999999E-2</c:v>
                </c:pt>
                <c:pt idx="195">
                  <c:v>1.30423E-2</c:v>
                </c:pt>
                <c:pt idx="196">
                  <c:v>1.25024E-2</c:v>
                </c:pt>
                <c:pt idx="197">
                  <c:v>1.44425E-2</c:v>
                </c:pt>
                <c:pt idx="198">
                  <c:v>1.8753800000000001E-2</c:v>
                </c:pt>
                <c:pt idx="199">
                  <c:v>1.9926099999999999E-2</c:v>
                </c:pt>
                <c:pt idx="200">
                  <c:v>2.91416E-2</c:v>
                </c:pt>
                <c:pt idx="201">
                  <c:v>2.8590399999999998E-2</c:v>
                </c:pt>
                <c:pt idx="202">
                  <c:v>2.5950399999999998E-2</c:v>
                </c:pt>
                <c:pt idx="203">
                  <c:v>2.7963600000000002E-2</c:v>
                </c:pt>
                <c:pt idx="204">
                  <c:v>2.53536E-2</c:v>
                </c:pt>
                <c:pt idx="205">
                  <c:v>1.7058400000000001E-2</c:v>
                </c:pt>
                <c:pt idx="206">
                  <c:v>1.9450700000000001E-2</c:v>
                </c:pt>
                <c:pt idx="207">
                  <c:v>2.34357E-2</c:v>
                </c:pt>
                <c:pt idx="208">
                  <c:v>2.09781E-2</c:v>
                </c:pt>
                <c:pt idx="209">
                  <c:v>1.84444E-2</c:v>
                </c:pt>
                <c:pt idx="210">
                  <c:v>1.56075E-2</c:v>
                </c:pt>
                <c:pt idx="211">
                  <c:v>1.39705E-2</c:v>
                </c:pt>
                <c:pt idx="212">
                  <c:v>1.1762399999999999E-2</c:v>
                </c:pt>
                <c:pt idx="213">
                  <c:v>1.0400100000000001E-2</c:v>
                </c:pt>
                <c:pt idx="214">
                  <c:v>1.3362000000000001E-2</c:v>
                </c:pt>
                <c:pt idx="215">
                  <c:v>1.4665600000000001E-2</c:v>
                </c:pt>
                <c:pt idx="216">
                  <c:v>1.70948E-2</c:v>
                </c:pt>
                <c:pt idx="217">
                  <c:v>1.37982E-2</c:v>
                </c:pt>
                <c:pt idx="218">
                  <c:v>2.04668E-2</c:v>
                </c:pt>
                <c:pt idx="219">
                  <c:v>2.4179800000000001E-2</c:v>
                </c:pt>
                <c:pt idx="220">
                  <c:v>3.1142099999999999E-2</c:v>
                </c:pt>
                <c:pt idx="221">
                  <c:v>2.4651800000000001E-2</c:v>
                </c:pt>
                <c:pt idx="222">
                  <c:v>2.1028399999999999E-2</c:v>
                </c:pt>
                <c:pt idx="223">
                  <c:v>2.3041300000000001E-2</c:v>
                </c:pt>
                <c:pt idx="224">
                  <c:v>2.0773E-2</c:v>
                </c:pt>
                <c:pt idx="225">
                  <c:v>2.1601700000000001E-2</c:v>
                </c:pt>
                <c:pt idx="226">
                  <c:v>2.98257E-2</c:v>
                </c:pt>
                <c:pt idx="227">
                  <c:v>3.3496400000000003E-2</c:v>
                </c:pt>
                <c:pt idx="228">
                  <c:v>2.2661899999999999E-2</c:v>
                </c:pt>
                <c:pt idx="229">
                  <c:v>2.0236199999999999E-2</c:v>
                </c:pt>
                <c:pt idx="230">
                  <c:v>1.54526E-2</c:v>
                </c:pt>
                <c:pt idx="231">
                  <c:v>1.7024000000000001E-2</c:v>
                </c:pt>
                <c:pt idx="232">
                  <c:v>2.5267600000000001E-2</c:v>
                </c:pt>
                <c:pt idx="233">
                  <c:v>2.7290999999999999E-2</c:v>
                </c:pt>
                <c:pt idx="234">
                  <c:v>2.43143E-2</c:v>
                </c:pt>
                <c:pt idx="235">
                  <c:v>1.9786399999999999E-2</c:v>
                </c:pt>
                <c:pt idx="236">
                  <c:v>2.2443299999999999E-2</c:v>
                </c:pt>
                <c:pt idx="237">
                  <c:v>2.4348000000000002E-2</c:v>
                </c:pt>
                <c:pt idx="238">
                  <c:v>2.7233400000000001E-2</c:v>
                </c:pt>
                <c:pt idx="239">
                  <c:v>2.4316000000000001E-2</c:v>
                </c:pt>
                <c:pt idx="240">
                  <c:v>2.5704600000000001E-2</c:v>
                </c:pt>
                <c:pt idx="241">
                  <c:v>2.6023299999999999E-2</c:v>
                </c:pt>
                <c:pt idx="242">
                  <c:v>2.3928999999999999E-2</c:v>
                </c:pt>
                <c:pt idx="243">
                  <c:v>3.0455800000000002E-2</c:v>
                </c:pt>
                <c:pt idx="244">
                  <c:v>2.4730200000000001E-2</c:v>
                </c:pt>
                <c:pt idx="245">
                  <c:v>3.7617600000000001E-2</c:v>
                </c:pt>
                <c:pt idx="246">
                  <c:v>4.1513899999999999E-2</c:v>
                </c:pt>
                <c:pt idx="247">
                  <c:v>4.1519300000000002E-2</c:v>
                </c:pt>
                <c:pt idx="248">
                  <c:v>3.7149700000000001E-2</c:v>
                </c:pt>
                <c:pt idx="249">
                  <c:v>4.1405200000000003E-2</c:v>
                </c:pt>
                <c:pt idx="250">
                  <c:v>3.8473800000000002E-2</c:v>
                </c:pt>
                <c:pt idx="251">
                  <c:v>4.3085900000000003E-2</c:v>
                </c:pt>
                <c:pt idx="252">
                  <c:v>4.6542500000000001E-2</c:v>
                </c:pt>
                <c:pt idx="253">
                  <c:v>4.3121699999999999E-2</c:v>
                </c:pt>
                <c:pt idx="254">
                  <c:v>5.0795100000000003E-2</c:v>
                </c:pt>
                <c:pt idx="255">
                  <c:v>5.2077600000000002E-2</c:v>
                </c:pt>
                <c:pt idx="256">
                  <c:v>5.47213E-2</c:v>
                </c:pt>
                <c:pt idx="257">
                  <c:v>5.2461599999999997E-2</c:v>
                </c:pt>
                <c:pt idx="258">
                  <c:v>5.4961900000000001E-2</c:v>
                </c:pt>
                <c:pt idx="259">
                  <c:v>4.4528900000000003E-2</c:v>
                </c:pt>
                <c:pt idx="260">
                  <c:v>5.69244E-2</c:v>
                </c:pt>
                <c:pt idx="261">
                  <c:v>5.5697099999999999E-2</c:v>
                </c:pt>
                <c:pt idx="262">
                  <c:v>5.1347700000000003E-2</c:v>
                </c:pt>
                <c:pt idx="263">
                  <c:v>5.2765600000000003E-2</c:v>
                </c:pt>
                <c:pt idx="264">
                  <c:v>2.04598E-2</c:v>
                </c:pt>
                <c:pt idx="265">
                  <c:v>1.7544799999999999E-2</c:v>
                </c:pt>
                <c:pt idx="266">
                  <c:v>2.0621899999999999E-2</c:v>
                </c:pt>
                <c:pt idx="267">
                  <c:v>1.57121E-2</c:v>
                </c:pt>
                <c:pt idx="268">
                  <c:v>2.44161E-2</c:v>
                </c:pt>
                <c:pt idx="269">
                  <c:v>1.9949499999999998E-2</c:v>
                </c:pt>
                <c:pt idx="270">
                  <c:v>2.08226E-2</c:v>
                </c:pt>
                <c:pt idx="271">
                  <c:v>2.29257E-2</c:v>
                </c:pt>
                <c:pt idx="272">
                  <c:v>2.4526300000000001E-2</c:v>
                </c:pt>
                <c:pt idx="273">
                  <c:v>2.7147500000000001E-2</c:v>
                </c:pt>
                <c:pt idx="274">
                  <c:v>2.11095E-2</c:v>
                </c:pt>
                <c:pt idx="275">
                  <c:v>1.6364E-2</c:v>
                </c:pt>
                <c:pt idx="276">
                  <c:v>1.7748900000000001E-2</c:v>
                </c:pt>
                <c:pt idx="277">
                  <c:v>2.7674500000000001E-2</c:v>
                </c:pt>
                <c:pt idx="278">
                  <c:v>2.9408E-2</c:v>
                </c:pt>
                <c:pt idx="279">
                  <c:v>2.4016200000000001E-2</c:v>
                </c:pt>
                <c:pt idx="280">
                  <c:v>2.1394E-2</c:v>
                </c:pt>
                <c:pt idx="281">
                  <c:v>1.36331E-2</c:v>
                </c:pt>
                <c:pt idx="282">
                  <c:v>1.50323E-2</c:v>
                </c:pt>
                <c:pt idx="283">
                  <c:v>1.7417100000000001E-2</c:v>
                </c:pt>
                <c:pt idx="284">
                  <c:v>1.1408E-2</c:v>
                </c:pt>
                <c:pt idx="285">
                  <c:v>1.6243899999999999E-2</c:v>
                </c:pt>
                <c:pt idx="286">
                  <c:v>1.7426799999999999E-2</c:v>
                </c:pt>
                <c:pt idx="287">
                  <c:v>2.0119700000000001E-2</c:v>
                </c:pt>
                <c:pt idx="288">
                  <c:v>1.46243E-2</c:v>
                </c:pt>
                <c:pt idx="289">
                  <c:v>1.3646800000000001E-2</c:v>
                </c:pt>
                <c:pt idx="290">
                  <c:v>1.09094E-2</c:v>
                </c:pt>
                <c:pt idx="291">
                  <c:v>1.39223E-2</c:v>
                </c:pt>
                <c:pt idx="292">
                  <c:v>1.4054000000000001E-2</c:v>
                </c:pt>
                <c:pt idx="293">
                  <c:v>1.8578299999999999E-2</c:v>
                </c:pt>
                <c:pt idx="294">
                  <c:v>2.1335E-2</c:v>
                </c:pt>
                <c:pt idx="295">
                  <c:v>2.0478400000000001E-2</c:v>
                </c:pt>
                <c:pt idx="296">
                  <c:v>2.43851E-2</c:v>
                </c:pt>
                <c:pt idx="297">
                  <c:v>2.43038E-2</c:v>
                </c:pt>
                <c:pt idx="298">
                  <c:v>2.1194000000000001E-2</c:v>
                </c:pt>
                <c:pt idx="299">
                  <c:v>2.1613199999999999E-2</c:v>
                </c:pt>
                <c:pt idx="300">
                  <c:v>1.42373E-2</c:v>
                </c:pt>
                <c:pt idx="301">
                  <c:v>1.2750900000000001E-2</c:v>
                </c:pt>
                <c:pt idx="302">
                  <c:v>1.7376800000000001E-2</c:v>
                </c:pt>
                <c:pt idx="303">
                  <c:v>1.68641E-2</c:v>
                </c:pt>
                <c:pt idx="304">
                  <c:v>2.1354600000000001E-2</c:v>
                </c:pt>
                <c:pt idx="305">
                  <c:v>2.1420999999999999E-2</c:v>
                </c:pt>
                <c:pt idx="306">
                  <c:v>2.35176E-2</c:v>
                </c:pt>
                <c:pt idx="307">
                  <c:v>2.99536E-2</c:v>
                </c:pt>
                <c:pt idx="308">
                  <c:v>3.1814099999999998E-2</c:v>
                </c:pt>
                <c:pt idx="309">
                  <c:v>3.57325E-2</c:v>
                </c:pt>
                <c:pt idx="310">
                  <c:v>2.9985600000000001E-2</c:v>
                </c:pt>
                <c:pt idx="311">
                  <c:v>3.4896799999999999E-2</c:v>
                </c:pt>
                <c:pt idx="312">
                  <c:v>3.0174400000000001E-2</c:v>
                </c:pt>
                <c:pt idx="313">
                  <c:v>2.93461E-2</c:v>
                </c:pt>
                <c:pt idx="314">
                  <c:v>2.32295E-2</c:v>
                </c:pt>
                <c:pt idx="315">
                  <c:v>2.8042000000000001E-2</c:v>
                </c:pt>
                <c:pt idx="316">
                  <c:v>2.61008E-2</c:v>
                </c:pt>
                <c:pt idx="317">
                  <c:v>1.9739E-2</c:v>
                </c:pt>
                <c:pt idx="318">
                  <c:v>1.11126E-2</c:v>
                </c:pt>
                <c:pt idx="319">
                  <c:v>2.2072499999999998E-2</c:v>
                </c:pt>
                <c:pt idx="320">
                  <c:v>2.0839199999999999E-2</c:v>
                </c:pt>
                <c:pt idx="321">
                  <c:v>1.6186200000000001E-2</c:v>
                </c:pt>
                <c:pt idx="322">
                  <c:v>1.54298E-2</c:v>
                </c:pt>
                <c:pt idx="323">
                  <c:v>2.0262599999999999E-2</c:v>
                </c:pt>
                <c:pt idx="324">
                  <c:v>2.0423299999999998E-2</c:v>
                </c:pt>
                <c:pt idx="325">
                  <c:v>1.54533E-2</c:v>
                </c:pt>
                <c:pt idx="326">
                  <c:v>1.9972899999999998E-2</c:v>
                </c:pt>
                <c:pt idx="327">
                  <c:v>1.5606800000000001E-2</c:v>
                </c:pt>
                <c:pt idx="328">
                  <c:v>1.8036099999999999E-2</c:v>
                </c:pt>
                <c:pt idx="329">
                  <c:v>1.6564300000000001E-2</c:v>
                </c:pt>
                <c:pt idx="330">
                  <c:v>1.8707399999999999E-2</c:v>
                </c:pt>
                <c:pt idx="331">
                  <c:v>1.54593E-2</c:v>
                </c:pt>
                <c:pt idx="332">
                  <c:v>2.1633900000000001E-2</c:v>
                </c:pt>
                <c:pt idx="333">
                  <c:v>2.5041500000000001E-2</c:v>
                </c:pt>
                <c:pt idx="334">
                  <c:v>1.9969299999999999E-2</c:v>
                </c:pt>
                <c:pt idx="335">
                  <c:v>2.5047300000000002E-2</c:v>
                </c:pt>
                <c:pt idx="336">
                  <c:v>3.1015000000000001E-2</c:v>
                </c:pt>
                <c:pt idx="337">
                  <c:v>2.6624599999999998E-2</c:v>
                </c:pt>
                <c:pt idx="338">
                  <c:v>2.17176E-2</c:v>
                </c:pt>
                <c:pt idx="339">
                  <c:v>2.0343300000000002E-2</c:v>
                </c:pt>
                <c:pt idx="340">
                  <c:v>2.0454099999999999E-2</c:v>
                </c:pt>
                <c:pt idx="341">
                  <c:v>1.9436100000000001E-2</c:v>
                </c:pt>
                <c:pt idx="342">
                  <c:v>2.3167699999999999E-2</c:v>
                </c:pt>
                <c:pt idx="343">
                  <c:v>2.50347E-2</c:v>
                </c:pt>
                <c:pt idx="344">
                  <c:v>2.69894E-2</c:v>
                </c:pt>
                <c:pt idx="345">
                  <c:v>1.9011500000000001E-2</c:v>
                </c:pt>
                <c:pt idx="346">
                  <c:v>1.92938E-2</c:v>
                </c:pt>
                <c:pt idx="347">
                  <c:v>2.13787E-2</c:v>
                </c:pt>
                <c:pt idx="348">
                  <c:v>2.0882499999999998E-2</c:v>
                </c:pt>
                <c:pt idx="349">
                  <c:v>2.0114699999999999E-2</c:v>
                </c:pt>
                <c:pt idx="350">
                  <c:v>2.7614300000000001E-2</c:v>
                </c:pt>
                <c:pt idx="351">
                  <c:v>3.3007700000000001E-2</c:v>
                </c:pt>
                <c:pt idx="352">
                  <c:v>3.50286E-2</c:v>
                </c:pt>
                <c:pt idx="353">
                  <c:v>2.47437E-2</c:v>
                </c:pt>
                <c:pt idx="354">
                  <c:v>3.04847E-2</c:v>
                </c:pt>
                <c:pt idx="355">
                  <c:v>3.06892E-2</c:v>
                </c:pt>
                <c:pt idx="356">
                  <c:v>2.3790200000000001E-2</c:v>
                </c:pt>
                <c:pt idx="357">
                  <c:v>2.4393100000000001E-2</c:v>
                </c:pt>
                <c:pt idx="358">
                  <c:v>1.9862100000000001E-2</c:v>
                </c:pt>
                <c:pt idx="359">
                  <c:v>2.1258599999999999E-2</c:v>
                </c:pt>
                <c:pt idx="360">
                  <c:v>2.5276799999999999E-2</c:v>
                </c:pt>
                <c:pt idx="361">
                  <c:v>2.4698299999999999E-2</c:v>
                </c:pt>
                <c:pt idx="362">
                  <c:v>2.4427000000000001E-2</c:v>
                </c:pt>
                <c:pt idx="363">
                  <c:v>2.44575E-2</c:v>
                </c:pt>
                <c:pt idx="364">
                  <c:v>2.6790899999999999E-2</c:v>
                </c:pt>
                <c:pt idx="365">
                  <c:v>2.90522E-2</c:v>
                </c:pt>
                <c:pt idx="366">
                  <c:v>2.57813E-2</c:v>
                </c:pt>
                <c:pt idx="367">
                  <c:v>3.00472E-2</c:v>
                </c:pt>
                <c:pt idx="368">
                  <c:v>2.4317200000000001E-2</c:v>
                </c:pt>
                <c:pt idx="369">
                  <c:v>2.75637E-2</c:v>
                </c:pt>
                <c:pt idx="370">
                  <c:v>2.80053E-2</c:v>
                </c:pt>
                <c:pt idx="371">
                  <c:v>2.8762599999999999E-2</c:v>
                </c:pt>
                <c:pt idx="372">
                  <c:v>2.8494499999999999E-2</c:v>
                </c:pt>
                <c:pt idx="373">
                  <c:v>2.7538400000000001E-2</c:v>
                </c:pt>
                <c:pt idx="374">
                  <c:v>3.7677700000000001E-2</c:v>
                </c:pt>
                <c:pt idx="375">
                  <c:v>3.3405299999999999E-2</c:v>
                </c:pt>
                <c:pt idx="376">
                  <c:v>3.5138200000000001E-2</c:v>
                </c:pt>
                <c:pt idx="377">
                  <c:v>3.2904099999999999E-2</c:v>
                </c:pt>
                <c:pt idx="378">
                  <c:v>3.7493499999999999E-2</c:v>
                </c:pt>
                <c:pt idx="379">
                  <c:v>3.4190600000000002E-2</c:v>
                </c:pt>
                <c:pt idx="380">
                  <c:v>3.56881E-2</c:v>
                </c:pt>
                <c:pt idx="381">
                  <c:v>2.0687799999999999E-2</c:v>
                </c:pt>
                <c:pt idx="382">
                  <c:v>1.75365E-2</c:v>
                </c:pt>
                <c:pt idx="383">
                  <c:v>2.3829400000000001E-2</c:v>
                </c:pt>
                <c:pt idx="384">
                  <c:v>2.5647699999999999E-2</c:v>
                </c:pt>
                <c:pt idx="385">
                  <c:v>2.5290300000000002E-2</c:v>
                </c:pt>
                <c:pt idx="386">
                  <c:v>1.9009600000000001E-2</c:v>
                </c:pt>
                <c:pt idx="387">
                  <c:v>1.7037299999999998E-2</c:v>
                </c:pt>
                <c:pt idx="388">
                  <c:v>2.65378E-2</c:v>
                </c:pt>
                <c:pt idx="389">
                  <c:v>1.2086100000000001E-2</c:v>
                </c:pt>
                <c:pt idx="390">
                  <c:v>1.6758700000000001E-2</c:v>
                </c:pt>
                <c:pt idx="391">
                  <c:v>2.4436200000000002E-2</c:v>
                </c:pt>
                <c:pt idx="392">
                  <c:v>2.4376800000000001E-2</c:v>
                </c:pt>
                <c:pt idx="393">
                  <c:v>1.6310700000000001E-2</c:v>
                </c:pt>
                <c:pt idx="394">
                  <c:v>2.6609899999999999E-2</c:v>
                </c:pt>
                <c:pt idx="395">
                  <c:v>2.3400299999999999E-2</c:v>
                </c:pt>
                <c:pt idx="396">
                  <c:v>2.33171E-2</c:v>
                </c:pt>
                <c:pt idx="397">
                  <c:v>1.7764100000000001E-2</c:v>
                </c:pt>
                <c:pt idx="398">
                  <c:v>1.7102900000000001E-2</c:v>
                </c:pt>
                <c:pt idx="399">
                  <c:v>2.2743099999999999E-2</c:v>
                </c:pt>
                <c:pt idx="400">
                  <c:v>2.6752399999999999E-2</c:v>
                </c:pt>
                <c:pt idx="401">
                  <c:v>2.7767E-2</c:v>
                </c:pt>
                <c:pt idx="402">
                  <c:v>2.7714900000000001E-2</c:v>
                </c:pt>
                <c:pt idx="403">
                  <c:v>2.45147E-2</c:v>
                </c:pt>
                <c:pt idx="404">
                  <c:v>2.3045099999999999E-2</c:v>
                </c:pt>
                <c:pt idx="405">
                  <c:v>2.4086900000000001E-2</c:v>
                </c:pt>
                <c:pt idx="406">
                  <c:v>2.8852699999999998E-2</c:v>
                </c:pt>
                <c:pt idx="407">
                  <c:v>2.50388E-2</c:v>
                </c:pt>
                <c:pt idx="408">
                  <c:v>2.4766300000000002E-2</c:v>
                </c:pt>
                <c:pt idx="409">
                  <c:v>2.3327899999999999E-2</c:v>
                </c:pt>
                <c:pt idx="410">
                  <c:v>1.76943E-2</c:v>
                </c:pt>
                <c:pt idx="411">
                  <c:v>2.11457E-2</c:v>
                </c:pt>
                <c:pt idx="412">
                  <c:v>1.74074E-2</c:v>
                </c:pt>
                <c:pt idx="413">
                  <c:v>2.1482600000000001E-2</c:v>
                </c:pt>
                <c:pt idx="414">
                  <c:v>1.97571E-2</c:v>
                </c:pt>
                <c:pt idx="415">
                  <c:v>1.31168E-2</c:v>
                </c:pt>
                <c:pt idx="416">
                  <c:v>1.46702E-2</c:v>
                </c:pt>
                <c:pt idx="417">
                  <c:v>1.9635400000000001E-2</c:v>
                </c:pt>
                <c:pt idx="418">
                  <c:v>1.1941200000000001E-2</c:v>
                </c:pt>
                <c:pt idx="419">
                  <c:v>1.1319299999999999E-2</c:v>
                </c:pt>
                <c:pt idx="420">
                  <c:v>1.5839300000000001E-2</c:v>
                </c:pt>
                <c:pt idx="421">
                  <c:v>2.0675099999999998E-2</c:v>
                </c:pt>
                <c:pt idx="422">
                  <c:v>2.2971399999999999E-2</c:v>
                </c:pt>
                <c:pt idx="423">
                  <c:v>2.2924400000000001E-2</c:v>
                </c:pt>
                <c:pt idx="424">
                  <c:v>1.9387100000000001E-2</c:v>
                </c:pt>
                <c:pt idx="425">
                  <c:v>2.0196100000000002E-2</c:v>
                </c:pt>
                <c:pt idx="426">
                  <c:v>2.0385799999999999E-2</c:v>
                </c:pt>
                <c:pt idx="427">
                  <c:v>1.7915400000000001E-2</c:v>
                </c:pt>
                <c:pt idx="428">
                  <c:v>1.73963E-2</c:v>
                </c:pt>
                <c:pt idx="429">
                  <c:v>1.37678E-2</c:v>
                </c:pt>
                <c:pt idx="430">
                  <c:v>1.74874E-2</c:v>
                </c:pt>
                <c:pt idx="431">
                  <c:v>2.5554799999999999E-2</c:v>
                </c:pt>
                <c:pt idx="432">
                  <c:v>2.9309200000000001E-2</c:v>
                </c:pt>
                <c:pt idx="433">
                  <c:v>2.04037E-2</c:v>
                </c:pt>
                <c:pt idx="434">
                  <c:v>2.26337E-2</c:v>
                </c:pt>
                <c:pt idx="435">
                  <c:v>2.3376299999999999E-2</c:v>
                </c:pt>
                <c:pt idx="436">
                  <c:v>2.4580500000000002E-2</c:v>
                </c:pt>
                <c:pt idx="437">
                  <c:v>2.69269E-2</c:v>
                </c:pt>
                <c:pt idx="438">
                  <c:v>3.9837200000000003E-2</c:v>
                </c:pt>
                <c:pt idx="439">
                  <c:v>4.83197E-2</c:v>
                </c:pt>
                <c:pt idx="440">
                  <c:v>4.73844E-2</c:v>
                </c:pt>
                <c:pt idx="441">
                  <c:v>4.0477100000000002E-2</c:v>
                </c:pt>
                <c:pt idx="442">
                  <c:v>3.9077599999999997E-2</c:v>
                </c:pt>
                <c:pt idx="443">
                  <c:v>4.1621400000000003E-2</c:v>
                </c:pt>
                <c:pt idx="444">
                  <c:v>4.0790399999999997E-2</c:v>
                </c:pt>
                <c:pt idx="445">
                  <c:v>3.5502699999999998E-2</c:v>
                </c:pt>
                <c:pt idx="446">
                  <c:v>2.15283E-2</c:v>
                </c:pt>
                <c:pt idx="447">
                  <c:v>1.53875E-2</c:v>
                </c:pt>
                <c:pt idx="448">
                  <c:v>2.7142900000000001E-2</c:v>
                </c:pt>
                <c:pt idx="449">
                  <c:v>2.7349999999999999E-2</c:v>
                </c:pt>
                <c:pt idx="450">
                  <c:v>1.8762600000000001E-2</c:v>
                </c:pt>
                <c:pt idx="451">
                  <c:v>1.8566099999999999E-2</c:v>
                </c:pt>
                <c:pt idx="452">
                  <c:v>2.13396E-2</c:v>
                </c:pt>
                <c:pt idx="453">
                  <c:v>2.3015000000000001E-2</c:v>
                </c:pt>
                <c:pt idx="454">
                  <c:v>2.0104299999999999E-2</c:v>
                </c:pt>
                <c:pt idx="455">
                  <c:v>2.1332400000000001E-2</c:v>
                </c:pt>
                <c:pt idx="456">
                  <c:v>1.9361E-2</c:v>
                </c:pt>
                <c:pt idx="457">
                  <c:v>2.12455E-2</c:v>
                </c:pt>
                <c:pt idx="458">
                  <c:v>2.1898000000000001E-2</c:v>
                </c:pt>
                <c:pt idx="459">
                  <c:v>2.5770899999999999E-2</c:v>
                </c:pt>
                <c:pt idx="460">
                  <c:v>3.3112099999999998E-2</c:v>
                </c:pt>
                <c:pt idx="461">
                  <c:v>3.79257E-2</c:v>
                </c:pt>
                <c:pt idx="462">
                  <c:v>3.9517900000000002E-2</c:v>
                </c:pt>
                <c:pt idx="463">
                  <c:v>2.5569999999999999E-2</c:v>
                </c:pt>
                <c:pt idx="464">
                  <c:v>1.95649E-2</c:v>
                </c:pt>
                <c:pt idx="465">
                  <c:v>1.9271E-2</c:v>
                </c:pt>
                <c:pt idx="466">
                  <c:v>1.7163500000000002E-2</c:v>
                </c:pt>
                <c:pt idx="467">
                  <c:v>1.9383399999999999E-2</c:v>
                </c:pt>
                <c:pt idx="468">
                  <c:v>1.42364E-2</c:v>
                </c:pt>
                <c:pt idx="469">
                  <c:v>1.0941599999999999E-2</c:v>
                </c:pt>
                <c:pt idx="470">
                  <c:v>1.7786400000000001E-2</c:v>
                </c:pt>
                <c:pt idx="471">
                  <c:v>1.5320800000000001E-2</c:v>
                </c:pt>
                <c:pt idx="472">
                  <c:v>1.2364399999999999E-2</c:v>
                </c:pt>
                <c:pt idx="473">
                  <c:v>1.2983700000000001E-2</c:v>
                </c:pt>
                <c:pt idx="474">
                  <c:v>1.6837100000000001E-2</c:v>
                </c:pt>
                <c:pt idx="475">
                  <c:v>2.0174500000000001E-2</c:v>
                </c:pt>
                <c:pt idx="476">
                  <c:v>1.91605E-2</c:v>
                </c:pt>
                <c:pt idx="477">
                  <c:v>1.7217699999999999E-2</c:v>
                </c:pt>
                <c:pt idx="478">
                  <c:v>2.0374300000000001E-2</c:v>
                </c:pt>
                <c:pt idx="479">
                  <c:v>1.9180099999999999E-2</c:v>
                </c:pt>
                <c:pt idx="480">
                  <c:v>2.4947500000000001E-2</c:v>
                </c:pt>
                <c:pt idx="481">
                  <c:v>3.4131500000000002E-2</c:v>
                </c:pt>
                <c:pt idx="482">
                  <c:v>3.4396200000000002E-2</c:v>
                </c:pt>
                <c:pt idx="483">
                  <c:v>3.1923600000000003E-2</c:v>
                </c:pt>
                <c:pt idx="484">
                  <c:v>2.4369100000000001E-2</c:v>
                </c:pt>
                <c:pt idx="485">
                  <c:v>3.2156900000000002E-2</c:v>
                </c:pt>
                <c:pt idx="486">
                  <c:v>2.17071E-2</c:v>
                </c:pt>
                <c:pt idx="487">
                  <c:v>1.94228E-2</c:v>
                </c:pt>
                <c:pt idx="488">
                  <c:v>1.7272200000000001E-2</c:v>
                </c:pt>
                <c:pt idx="489">
                  <c:v>1.8822700000000001E-2</c:v>
                </c:pt>
                <c:pt idx="490">
                  <c:v>1.6874199999999999E-2</c:v>
                </c:pt>
                <c:pt idx="491">
                  <c:v>1.9520200000000001E-2</c:v>
                </c:pt>
                <c:pt idx="492">
                  <c:v>1.4313599999999999E-2</c:v>
                </c:pt>
                <c:pt idx="493">
                  <c:v>8.7095799999999998E-3</c:v>
                </c:pt>
                <c:pt idx="494">
                  <c:v>9.7414800000000003E-3</c:v>
                </c:pt>
                <c:pt idx="495">
                  <c:v>1.3213600000000001E-2</c:v>
                </c:pt>
                <c:pt idx="496">
                  <c:v>1.2135399999999999E-2</c:v>
                </c:pt>
                <c:pt idx="497">
                  <c:v>1.5662300000000001E-2</c:v>
                </c:pt>
                <c:pt idx="498">
                  <c:v>1.0406E-2</c:v>
                </c:pt>
                <c:pt idx="499">
                  <c:v>1.06917E-2</c:v>
                </c:pt>
                <c:pt idx="500">
                  <c:v>1.3767100000000001E-2</c:v>
                </c:pt>
                <c:pt idx="501">
                  <c:v>1.31763E-2</c:v>
                </c:pt>
                <c:pt idx="502">
                  <c:v>1.5860900000000001E-2</c:v>
                </c:pt>
                <c:pt idx="503">
                  <c:v>1.6243199999999999E-2</c:v>
                </c:pt>
                <c:pt idx="504">
                  <c:v>1.82223E-2</c:v>
                </c:pt>
                <c:pt idx="505">
                  <c:v>1.5459000000000001E-2</c:v>
                </c:pt>
                <c:pt idx="506">
                  <c:v>1.8048100000000001E-2</c:v>
                </c:pt>
                <c:pt idx="507">
                  <c:v>1.8978499999999999E-2</c:v>
                </c:pt>
                <c:pt idx="508">
                  <c:v>1.89526E-2</c:v>
                </c:pt>
                <c:pt idx="509">
                  <c:v>1.21791E-2</c:v>
                </c:pt>
                <c:pt idx="510">
                  <c:v>1.36883E-2</c:v>
                </c:pt>
                <c:pt idx="511">
                  <c:v>1.7774399999999999E-2</c:v>
                </c:pt>
                <c:pt idx="512">
                  <c:v>1.20778E-2</c:v>
                </c:pt>
                <c:pt idx="513">
                  <c:v>1.2627899999999999E-2</c:v>
                </c:pt>
                <c:pt idx="514">
                  <c:v>1.2411500000000001E-2</c:v>
                </c:pt>
                <c:pt idx="515">
                  <c:v>9.8799200000000004E-3</c:v>
                </c:pt>
                <c:pt idx="516">
                  <c:v>1.0493799999999999E-2</c:v>
                </c:pt>
                <c:pt idx="517">
                  <c:v>1.33411E-2</c:v>
                </c:pt>
                <c:pt idx="518">
                  <c:v>1.3631300000000001E-2</c:v>
                </c:pt>
                <c:pt idx="519">
                  <c:v>1.7023199999999999E-2</c:v>
                </c:pt>
                <c:pt idx="520">
                  <c:v>2.17948E-2</c:v>
                </c:pt>
                <c:pt idx="521">
                  <c:v>2.3811499999999999E-2</c:v>
                </c:pt>
                <c:pt idx="522">
                  <c:v>2.34018E-2</c:v>
                </c:pt>
                <c:pt idx="523">
                  <c:v>2.78319E-2</c:v>
                </c:pt>
                <c:pt idx="524">
                  <c:v>3.7676300000000003E-2</c:v>
                </c:pt>
                <c:pt idx="525">
                  <c:v>3.8126699999999999E-2</c:v>
                </c:pt>
                <c:pt idx="526">
                  <c:v>4.6789200000000003E-2</c:v>
                </c:pt>
                <c:pt idx="527">
                  <c:v>4.4918199999999998E-2</c:v>
                </c:pt>
                <c:pt idx="528">
                  <c:v>4.0838199999999998E-2</c:v>
                </c:pt>
                <c:pt idx="529">
                  <c:v>3.50817E-2</c:v>
                </c:pt>
                <c:pt idx="530">
                  <c:v>3.4179800000000003E-2</c:v>
                </c:pt>
                <c:pt idx="531">
                  <c:v>3.05314E-2</c:v>
                </c:pt>
                <c:pt idx="532">
                  <c:v>2.4641900000000001E-2</c:v>
                </c:pt>
                <c:pt idx="533">
                  <c:v>1.3986500000000001E-2</c:v>
                </c:pt>
                <c:pt idx="534">
                  <c:v>1.25241E-2</c:v>
                </c:pt>
                <c:pt idx="535">
                  <c:v>1.27508E-2</c:v>
                </c:pt>
                <c:pt idx="536">
                  <c:v>1.36577E-2</c:v>
                </c:pt>
                <c:pt idx="537">
                  <c:v>1.1169800000000001E-2</c:v>
                </c:pt>
                <c:pt idx="538">
                  <c:v>1.38146E-2</c:v>
                </c:pt>
                <c:pt idx="539">
                  <c:v>1.6870400000000001E-2</c:v>
                </c:pt>
                <c:pt idx="540">
                  <c:v>2.3814399999999999E-2</c:v>
                </c:pt>
                <c:pt idx="541">
                  <c:v>2.74369E-2</c:v>
                </c:pt>
                <c:pt idx="542">
                  <c:v>2.9692900000000001E-2</c:v>
                </c:pt>
                <c:pt idx="543">
                  <c:v>1.22168E-2</c:v>
                </c:pt>
                <c:pt idx="544">
                  <c:v>1.9444199999999998E-2</c:v>
                </c:pt>
                <c:pt idx="545">
                  <c:v>1.74307E-2</c:v>
                </c:pt>
                <c:pt idx="546">
                  <c:v>1.82224E-2</c:v>
                </c:pt>
                <c:pt idx="547">
                  <c:v>1.99522E-2</c:v>
                </c:pt>
                <c:pt idx="548">
                  <c:v>2.0417000000000001E-2</c:v>
                </c:pt>
                <c:pt idx="549">
                  <c:v>1.50364E-2</c:v>
                </c:pt>
                <c:pt idx="550">
                  <c:v>2.34253E-2</c:v>
                </c:pt>
                <c:pt idx="551">
                  <c:v>1.6244499999999999E-2</c:v>
                </c:pt>
                <c:pt idx="552">
                  <c:v>1.9876000000000001E-2</c:v>
                </c:pt>
                <c:pt idx="553">
                  <c:v>2.6189400000000002E-2</c:v>
                </c:pt>
                <c:pt idx="554">
                  <c:v>1.9766800000000001E-2</c:v>
                </c:pt>
                <c:pt idx="555">
                  <c:v>2.38277E-2</c:v>
                </c:pt>
                <c:pt idx="556">
                  <c:v>2.0721099999999999E-2</c:v>
                </c:pt>
                <c:pt idx="557">
                  <c:v>3.1187200000000002E-2</c:v>
                </c:pt>
                <c:pt idx="558">
                  <c:v>3.6062999999999998E-2</c:v>
                </c:pt>
                <c:pt idx="559">
                  <c:v>4.1222700000000001E-2</c:v>
                </c:pt>
                <c:pt idx="560">
                  <c:v>5.0620199999999997E-2</c:v>
                </c:pt>
                <c:pt idx="561">
                  <c:v>4.9554500000000001E-2</c:v>
                </c:pt>
                <c:pt idx="562">
                  <c:v>4.7108700000000003E-2</c:v>
                </c:pt>
                <c:pt idx="563">
                  <c:v>4.4482099999999997E-2</c:v>
                </c:pt>
                <c:pt idx="564">
                  <c:v>5.0047500000000002E-2</c:v>
                </c:pt>
                <c:pt idx="565">
                  <c:v>5.3928400000000001E-2</c:v>
                </c:pt>
                <c:pt idx="566">
                  <c:v>4.9322400000000002E-2</c:v>
                </c:pt>
                <c:pt idx="567">
                  <c:v>5.5996700000000003E-2</c:v>
                </c:pt>
                <c:pt idx="568">
                  <c:v>5.1960100000000002E-2</c:v>
                </c:pt>
                <c:pt idx="569">
                  <c:v>6.2125E-2</c:v>
                </c:pt>
                <c:pt idx="570">
                  <c:v>6.4807000000000003E-2</c:v>
                </c:pt>
                <c:pt idx="571">
                  <c:v>5.4351700000000003E-2</c:v>
                </c:pt>
                <c:pt idx="572">
                  <c:v>3.1978899999999998E-2</c:v>
                </c:pt>
                <c:pt idx="573">
                  <c:v>2.3557499999999999E-2</c:v>
                </c:pt>
                <c:pt idx="574">
                  <c:v>2.13057E-2</c:v>
                </c:pt>
                <c:pt idx="575">
                  <c:v>1.8696500000000001E-2</c:v>
                </c:pt>
                <c:pt idx="576">
                  <c:v>1.83275E-2</c:v>
                </c:pt>
                <c:pt idx="577">
                  <c:v>1.5978800000000001E-2</c:v>
                </c:pt>
                <c:pt idx="578">
                  <c:v>2.3148100000000001E-2</c:v>
                </c:pt>
                <c:pt idx="579">
                  <c:v>1.9757500000000001E-2</c:v>
                </c:pt>
                <c:pt idx="580">
                  <c:v>1.89772E-2</c:v>
                </c:pt>
                <c:pt idx="581">
                  <c:v>1.5741100000000001E-2</c:v>
                </c:pt>
                <c:pt idx="582">
                  <c:v>1.4300500000000001E-2</c:v>
                </c:pt>
                <c:pt idx="583">
                  <c:v>2.15436E-2</c:v>
                </c:pt>
                <c:pt idx="584">
                  <c:v>2.3974800000000001E-2</c:v>
                </c:pt>
                <c:pt idx="585">
                  <c:v>2.1469499999999999E-2</c:v>
                </c:pt>
                <c:pt idx="586">
                  <c:v>1.9983799999999999E-2</c:v>
                </c:pt>
                <c:pt idx="587">
                  <c:v>2.6848E-2</c:v>
                </c:pt>
                <c:pt idx="588">
                  <c:v>2.2695099999999999E-2</c:v>
                </c:pt>
                <c:pt idx="589">
                  <c:v>2.89482E-2</c:v>
                </c:pt>
                <c:pt idx="590">
                  <c:v>2.6912999999999999E-2</c:v>
                </c:pt>
                <c:pt idx="591">
                  <c:v>2.4337899999999999E-2</c:v>
                </c:pt>
                <c:pt idx="592">
                  <c:v>2.46299E-2</c:v>
                </c:pt>
                <c:pt idx="593">
                  <c:v>1.9243400000000001E-2</c:v>
                </c:pt>
                <c:pt idx="594">
                  <c:v>2.3730999999999999E-2</c:v>
                </c:pt>
                <c:pt idx="595">
                  <c:v>2.0986600000000001E-2</c:v>
                </c:pt>
                <c:pt idx="596">
                  <c:v>1.2572699999999999E-2</c:v>
                </c:pt>
                <c:pt idx="597">
                  <c:v>1.67981E-2</c:v>
                </c:pt>
                <c:pt idx="598">
                  <c:v>2.1662299999999999E-2</c:v>
                </c:pt>
                <c:pt idx="599">
                  <c:v>2.2017700000000001E-2</c:v>
                </c:pt>
                <c:pt idx="600">
                  <c:v>1.68589E-2</c:v>
                </c:pt>
                <c:pt idx="601">
                  <c:v>1.59451E-2</c:v>
                </c:pt>
                <c:pt idx="602">
                  <c:v>2.03752E-2</c:v>
                </c:pt>
                <c:pt idx="603">
                  <c:v>1.8269299999999999E-2</c:v>
                </c:pt>
                <c:pt idx="604">
                  <c:v>2.0248800000000001E-2</c:v>
                </c:pt>
                <c:pt idx="605">
                  <c:v>2.6794100000000001E-2</c:v>
                </c:pt>
                <c:pt idx="606">
                  <c:v>2.9232600000000001E-2</c:v>
                </c:pt>
                <c:pt idx="607">
                  <c:v>3.4498399999999999E-2</c:v>
                </c:pt>
                <c:pt idx="608">
                  <c:v>3.6466699999999998E-2</c:v>
                </c:pt>
                <c:pt idx="609">
                  <c:v>3.6473199999999997E-2</c:v>
                </c:pt>
                <c:pt idx="610">
                  <c:v>3.6399599999999997E-2</c:v>
                </c:pt>
                <c:pt idx="611">
                  <c:v>4.7511400000000002E-2</c:v>
                </c:pt>
                <c:pt idx="612">
                  <c:v>4.46883E-2</c:v>
                </c:pt>
                <c:pt idx="613">
                  <c:v>5.1607199999999999E-2</c:v>
                </c:pt>
                <c:pt idx="614">
                  <c:v>5.3483999999999997E-2</c:v>
                </c:pt>
                <c:pt idx="615">
                  <c:v>4.6164499999999997E-2</c:v>
                </c:pt>
                <c:pt idx="616">
                  <c:v>4.9318300000000002E-2</c:v>
                </c:pt>
                <c:pt idx="617">
                  <c:v>4.8729300000000003E-2</c:v>
                </c:pt>
                <c:pt idx="618">
                  <c:v>5.1772499999999999E-2</c:v>
                </c:pt>
                <c:pt idx="619">
                  <c:v>6.2664800000000007E-2</c:v>
                </c:pt>
                <c:pt idx="620">
                  <c:v>6.0412199999999999E-2</c:v>
                </c:pt>
                <c:pt idx="621">
                  <c:v>4.2847700000000002E-2</c:v>
                </c:pt>
                <c:pt idx="622">
                  <c:v>4.8318100000000003E-2</c:v>
                </c:pt>
                <c:pt idx="623">
                  <c:v>5.0924900000000002E-2</c:v>
                </c:pt>
                <c:pt idx="624">
                  <c:v>4.3446800000000001E-2</c:v>
                </c:pt>
                <c:pt idx="625">
                  <c:v>4.7521099999999997E-2</c:v>
                </c:pt>
                <c:pt idx="626">
                  <c:v>2.8615499999999999E-2</c:v>
                </c:pt>
                <c:pt idx="627">
                  <c:v>4.2283099999999997E-2</c:v>
                </c:pt>
                <c:pt idx="628">
                  <c:v>4.4970499999999997E-2</c:v>
                </c:pt>
                <c:pt idx="629">
                  <c:v>5.0356900000000003E-2</c:v>
                </c:pt>
                <c:pt idx="630">
                  <c:v>6.8967899999999999E-2</c:v>
                </c:pt>
                <c:pt idx="631">
                  <c:v>6.3188499999999995E-2</c:v>
                </c:pt>
                <c:pt idx="632">
                  <c:v>4.8676299999999999E-2</c:v>
                </c:pt>
                <c:pt idx="633">
                  <c:v>5.4499499999999999E-2</c:v>
                </c:pt>
                <c:pt idx="634">
                  <c:v>5.8823899999999998E-2</c:v>
                </c:pt>
                <c:pt idx="635">
                  <c:v>6.7163E-2</c:v>
                </c:pt>
                <c:pt idx="636">
                  <c:v>6.3917600000000005E-2</c:v>
                </c:pt>
                <c:pt idx="637">
                  <c:v>7.2237899999999994E-2</c:v>
                </c:pt>
                <c:pt idx="638">
                  <c:v>7.7416200000000004E-2</c:v>
                </c:pt>
                <c:pt idx="639">
                  <c:v>6.9412100000000004E-2</c:v>
                </c:pt>
                <c:pt idx="640">
                  <c:v>6.0080000000000001E-2</c:v>
                </c:pt>
                <c:pt idx="641">
                  <c:v>5.37283E-2</c:v>
                </c:pt>
                <c:pt idx="642">
                  <c:v>4.7145699999999999E-2</c:v>
                </c:pt>
                <c:pt idx="643">
                  <c:v>7.0508100000000004E-2</c:v>
                </c:pt>
                <c:pt idx="644">
                  <c:v>6.2855800000000003E-2</c:v>
                </c:pt>
                <c:pt idx="645">
                  <c:v>6.2006699999999998E-2</c:v>
                </c:pt>
                <c:pt idx="646">
                  <c:v>5.9741200000000001E-2</c:v>
                </c:pt>
                <c:pt idx="647">
                  <c:v>4.9566499999999999E-2</c:v>
                </c:pt>
                <c:pt idx="648">
                  <c:v>4.3123399999999999E-2</c:v>
                </c:pt>
                <c:pt idx="649">
                  <c:v>1.23924E-2</c:v>
                </c:pt>
                <c:pt idx="650">
                  <c:v>1.6219000000000001E-2</c:v>
                </c:pt>
                <c:pt idx="651">
                  <c:v>1.28012E-2</c:v>
                </c:pt>
                <c:pt idx="652">
                  <c:v>1.16956E-2</c:v>
                </c:pt>
                <c:pt idx="653">
                  <c:v>1.10934E-2</c:v>
                </c:pt>
                <c:pt idx="654">
                  <c:v>1.4725200000000001E-2</c:v>
                </c:pt>
                <c:pt idx="655">
                  <c:v>2.3133500000000001E-2</c:v>
                </c:pt>
                <c:pt idx="656">
                  <c:v>2.4792999999999999E-2</c:v>
                </c:pt>
                <c:pt idx="657">
                  <c:v>2.5566499999999999E-2</c:v>
                </c:pt>
                <c:pt idx="658">
                  <c:v>2.2982499999999999E-2</c:v>
                </c:pt>
                <c:pt idx="659">
                  <c:v>2.64946E-2</c:v>
                </c:pt>
                <c:pt idx="660">
                  <c:v>1.6152199999999999E-2</c:v>
                </c:pt>
                <c:pt idx="661">
                  <c:v>2.4066199999999999E-2</c:v>
                </c:pt>
                <c:pt idx="662">
                  <c:v>2.6109400000000001E-2</c:v>
                </c:pt>
                <c:pt idx="663">
                  <c:v>2.54127E-2</c:v>
                </c:pt>
                <c:pt idx="664">
                  <c:v>2.5189300000000001E-2</c:v>
                </c:pt>
                <c:pt idx="665">
                  <c:v>2.6029199999999999E-2</c:v>
                </c:pt>
                <c:pt idx="666">
                  <c:v>1.6614500000000001E-2</c:v>
                </c:pt>
                <c:pt idx="667">
                  <c:v>1.4361499999999999E-2</c:v>
                </c:pt>
                <c:pt idx="668">
                  <c:v>1.43447E-2</c:v>
                </c:pt>
                <c:pt idx="669">
                  <c:v>1.9607099999999999E-2</c:v>
                </c:pt>
                <c:pt idx="670">
                  <c:v>2.0841800000000001E-2</c:v>
                </c:pt>
                <c:pt idx="671">
                  <c:v>1.7849E-2</c:v>
                </c:pt>
                <c:pt idx="672">
                  <c:v>1.98779E-2</c:v>
                </c:pt>
                <c:pt idx="673">
                  <c:v>2.35204E-2</c:v>
                </c:pt>
                <c:pt idx="674">
                  <c:v>2.26436E-2</c:v>
                </c:pt>
                <c:pt idx="675">
                  <c:v>2.1713400000000001E-2</c:v>
                </c:pt>
                <c:pt idx="676">
                  <c:v>2.4882399999999999E-2</c:v>
                </c:pt>
                <c:pt idx="677">
                  <c:v>2.99321E-2</c:v>
                </c:pt>
                <c:pt idx="678">
                  <c:v>3.1792000000000001E-2</c:v>
                </c:pt>
                <c:pt idx="679">
                  <c:v>2.9306499999999999E-2</c:v>
                </c:pt>
                <c:pt idx="680">
                  <c:v>3.2283100000000002E-2</c:v>
                </c:pt>
                <c:pt idx="681">
                  <c:v>4.1884400000000002E-2</c:v>
                </c:pt>
                <c:pt idx="682">
                  <c:v>4.2714099999999998E-2</c:v>
                </c:pt>
                <c:pt idx="683">
                  <c:v>3.39666E-2</c:v>
                </c:pt>
                <c:pt idx="684">
                  <c:v>3.10169E-2</c:v>
                </c:pt>
                <c:pt idx="685">
                  <c:v>2.4247600000000001E-2</c:v>
                </c:pt>
                <c:pt idx="686">
                  <c:v>2.5897300000000002E-2</c:v>
                </c:pt>
                <c:pt idx="687">
                  <c:v>2.12082E-2</c:v>
                </c:pt>
                <c:pt idx="688">
                  <c:v>1.70013E-2</c:v>
                </c:pt>
                <c:pt idx="689">
                  <c:v>1.42749E-2</c:v>
                </c:pt>
                <c:pt idx="690">
                  <c:v>1.36148E-2</c:v>
                </c:pt>
                <c:pt idx="691">
                  <c:v>1.4430699999999999E-2</c:v>
                </c:pt>
                <c:pt idx="692">
                  <c:v>1.3303199999999999E-2</c:v>
                </c:pt>
                <c:pt idx="693">
                  <c:v>1.09091E-2</c:v>
                </c:pt>
                <c:pt idx="694">
                  <c:v>1.31711E-2</c:v>
                </c:pt>
                <c:pt idx="695">
                  <c:v>1.47324E-2</c:v>
                </c:pt>
                <c:pt idx="696">
                  <c:v>1.7440799999999999E-2</c:v>
                </c:pt>
                <c:pt idx="697">
                  <c:v>1.7900900000000001E-2</c:v>
                </c:pt>
                <c:pt idx="698">
                  <c:v>2.4284799999999999E-2</c:v>
                </c:pt>
                <c:pt idx="699">
                  <c:v>2.4275700000000001E-2</c:v>
                </c:pt>
                <c:pt idx="700">
                  <c:v>2.2164300000000001E-2</c:v>
                </c:pt>
                <c:pt idx="701">
                  <c:v>1.9978900000000001E-2</c:v>
                </c:pt>
                <c:pt idx="702">
                  <c:v>3.3654299999999998E-2</c:v>
                </c:pt>
                <c:pt idx="703">
                  <c:v>3.3382700000000001E-2</c:v>
                </c:pt>
                <c:pt idx="704">
                  <c:v>3.5183899999999997E-2</c:v>
                </c:pt>
                <c:pt idx="705">
                  <c:v>4.6983700000000003E-2</c:v>
                </c:pt>
                <c:pt idx="706">
                  <c:v>4.8084300000000003E-2</c:v>
                </c:pt>
                <c:pt idx="707">
                  <c:v>4.3602700000000001E-2</c:v>
                </c:pt>
                <c:pt idx="708">
                  <c:v>4.5198200000000001E-2</c:v>
                </c:pt>
                <c:pt idx="709">
                  <c:v>2.8704799999999999E-2</c:v>
                </c:pt>
                <c:pt idx="710">
                  <c:v>2.9287400000000002E-2</c:v>
                </c:pt>
                <c:pt idx="711">
                  <c:v>1.7835799999999999E-2</c:v>
                </c:pt>
                <c:pt idx="712">
                  <c:v>1.87773E-2</c:v>
                </c:pt>
                <c:pt idx="713">
                  <c:v>1.24402E-2</c:v>
                </c:pt>
                <c:pt idx="714">
                  <c:v>1.30207E-2</c:v>
                </c:pt>
                <c:pt idx="715">
                  <c:v>1.68641E-2</c:v>
                </c:pt>
                <c:pt idx="716">
                  <c:v>1.7918699999999999E-2</c:v>
                </c:pt>
                <c:pt idx="717">
                  <c:v>1.5939999999999999E-2</c:v>
                </c:pt>
                <c:pt idx="718">
                  <c:v>1.68132E-2</c:v>
                </c:pt>
                <c:pt idx="719">
                  <c:v>1.8562200000000001E-2</c:v>
                </c:pt>
                <c:pt idx="720">
                  <c:v>1.94077E-2</c:v>
                </c:pt>
                <c:pt idx="721">
                  <c:v>2.2906300000000001E-2</c:v>
                </c:pt>
                <c:pt idx="722">
                  <c:v>2.5891299999999999E-2</c:v>
                </c:pt>
                <c:pt idx="723">
                  <c:v>2.3735699999999998E-2</c:v>
                </c:pt>
                <c:pt idx="724">
                  <c:v>1.18102E-2</c:v>
                </c:pt>
                <c:pt idx="725">
                  <c:v>1.78397E-2</c:v>
                </c:pt>
                <c:pt idx="726">
                  <c:v>9.3199300000000006E-3</c:v>
                </c:pt>
                <c:pt idx="727">
                  <c:v>1.00648E-2</c:v>
                </c:pt>
                <c:pt idx="728">
                  <c:v>1.58827E-2</c:v>
                </c:pt>
                <c:pt idx="729">
                  <c:v>1.7946E-2</c:v>
                </c:pt>
                <c:pt idx="730">
                  <c:v>1.8012E-2</c:v>
                </c:pt>
                <c:pt idx="731">
                  <c:v>1.8290500000000001E-2</c:v>
                </c:pt>
                <c:pt idx="732">
                  <c:v>1.5384E-2</c:v>
                </c:pt>
                <c:pt idx="733">
                  <c:v>2.0182800000000001E-2</c:v>
                </c:pt>
                <c:pt idx="734">
                  <c:v>2.36174E-2</c:v>
                </c:pt>
                <c:pt idx="735">
                  <c:v>2.8454299999999998E-2</c:v>
                </c:pt>
                <c:pt idx="736">
                  <c:v>2.4245699999999999E-2</c:v>
                </c:pt>
                <c:pt idx="737">
                  <c:v>3.0664799999999999E-2</c:v>
                </c:pt>
                <c:pt idx="738">
                  <c:v>3.2084099999999997E-2</c:v>
                </c:pt>
                <c:pt idx="739">
                  <c:v>3.2246400000000001E-2</c:v>
                </c:pt>
                <c:pt idx="740">
                  <c:v>3.8743600000000003E-2</c:v>
                </c:pt>
                <c:pt idx="741">
                  <c:v>4.9053699999999999E-2</c:v>
                </c:pt>
                <c:pt idx="742">
                  <c:v>4.1990600000000003E-2</c:v>
                </c:pt>
                <c:pt idx="743">
                  <c:v>5.1338500000000002E-2</c:v>
                </c:pt>
                <c:pt idx="744">
                  <c:v>4.4101399999999999E-2</c:v>
                </c:pt>
                <c:pt idx="745">
                  <c:v>5.0134999999999999E-2</c:v>
                </c:pt>
                <c:pt idx="746">
                  <c:v>4.5458999999999999E-2</c:v>
                </c:pt>
                <c:pt idx="747">
                  <c:v>4.85101E-2</c:v>
                </c:pt>
                <c:pt idx="748">
                  <c:v>5.2556400000000003E-2</c:v>
                </c:pt>
                <c:pt idx="749">
                  <c:v>5.8824099999999997E-2</c:v>
                </c:pt>
                <c:pt idx="750">
                  <c:v>5.1151299999999997E-2</c:v>
                </c:pt>
                <c:pt idx="751">
                  <c:v>5.5815099999999999E-2</c:v>
                </c:pt>
                <c:pt idx="752">
                  <c:v>5.0154600000000001E-2</c:v>
                </c:pt>
                <c:pt idx="753">
                  <c:v>6.4153600000000005E-2</c:v>
                </c:pt>
                <c:pt idx="754">
                  <c:v>7.7495099999999997E-2</c:v>
                </c:pt>
                <c:pt idx="755">
                  <c:v>7.0441100000000006E-2</c:v>
                </c:pt>
                <c:pt idx="756">
                  <c:v>9.1231499999999993E-2</c:v>
                </c:pt>
                <c:pt idx="757">
                  <c:v>7.4307399999999996E-2</c:v>
                </c:pt>
                <c:pt idx="758">
                  <c:v>8.9285799999999998E-2</c:v>
                </c:pt>
                <c:pt idx="759">
                  <c:v>9.1385499999999995E-2</c:v>
                </c:pt>
                <c:pt idx="760">
                  <c:v>9.6832100000000004E-2</c:v>
                </c:pt>
                <c:pt idx="761">
                  <c:v>0.10141</c:v>
                </c:pt>
                <c:pt idx="762">
                  <c:v>0.100895</c:v>
                </c:pt>
                <c:pt idx="763">
                  <c:v>8.7801400000000002E-2</c:v>
                </c:pt>
                <c:pt idx="764">
                  <c:v>8.37759E-2</c:v>
                </c:pt>
                <c:pt idx="765">
                  <c:v>7.9219300000000006E-2</c:v>
                </c:pt>
                <c:pt idx="766">
                  <c:v>8.8085800000000006E-2</c:v>
                </c:pt>
                <c:pt idx="767">
                  <c:v>8.4757700000000005E-2</c:v>
                </c:pt>
                <c:pt idx="768">
                  <c:v>0.101756</c:v>
                </c:pt>
                <c:pt idx="769">
                  <c:v>9.9240900000000007E-2</c:v>
                </c:pt>
                <c:pt idx="770">
                  <c:v>9.16574E-2</c:v>
                </c:pt>
                <c:pt idx="771">
                  <c:v>8.8619400000000001E-2</c:v>
                </c:pt>
                <c:pt idx="772">
                  <c:v>8.8438299999999997E-2</c:v>
                </c:pt>
                <c:pt idx="773">
                  <c:v>8.1451300000000004E-2</c:v>
                </c:pt>
                <c:pt idx="774">
                  <c:v>9.9806500000000006E-2</c:v>
                </c:pt>
                <c:pt idx="775">
                  <c:v>9.1066599999999998E-2</c:v>
                </c:pt>
                <c:pt idx="776">
                  <c:v>9.2270900000000003E-2</c:v>
                </c:pt>
                <c:pt idx="777">
                  <c:v>9.2600699999999994E-2</c:v>
                </c:pt>
                <c:pt idx="778">
                  <c:v>8.7653499999999995E-2</c:v>
                </c:pt>
                <c:pt idx="779">
                  <c:v>8.4534200000000004E-2</c:v>
                </c:pt>
                <c:pt idx="780">
                  <c:v>8.3771999999999999E-2</c:v>
                </c:pt>
                <c:pt idx="781">
                  <c:v>8.1129900000000005E-2</c:v>
                </c:pt>
                <c:pt idx="782">
                  <c:v>6.6670499999999994E-2</c:v>
                </c:pt>
                <c:pt idx="783">
                  <c:v>7.4076199999999995E-2</c:v>
                </c:pt>
                <c:pt idx="784">
                  <c:v>6.5894800000000003E-2</c:v>
                </c:pt>
                <c:pt idx="785">
                  <c:v>7.3267100000000002E-2</c:v>
                </c:pt>
                <c:pt idx="786">
                  <c:v>6.6046199999999999E-2</c:v>
                </c:pt>
                <c:pt idx="787">
                  <c:v>6.5801799999999994E-2</c:v>
                </c:pt>
                <c:pt idx="788">
                  <c:v>7.1172299999999994E-2</c:v>
                </c:pt>
                <c:pt idx="789">
                  <c:v>7.2433399999999995E-2</c:v>
                </c:pt>
                <c:pt idx="790">
                  <c:v>5.4384299999999997E-2</c:v>
                </c:pt>
                <c:pt idx="791">
                  <c:v>6.89858E-2</c:v>
                </c:pt>
                <c:pt idx="792">
                  <c:v>7.4275800000000003E-2</c:v>
                </c:pt>
                <c:pt idx="793">
                  <c:v>6.6683300000000001E-2</c:v>
                </c:pt>
                <c:pt idx="794">
                  <c:v>6.8435300000000004E-2</c:v>
                </c:pt>
                <c:pt idx="795">
                  <c:v>6.1012499999999997E-2</c:v>
                </c:pt>
                <c:pt idx="796">
                  <c:v>7.8271599999999997E-2</c:v>
                </c:pt>
                <c:pt idx="797">
                  <c:v>7.8060000000000004E-2</c:v>
                </c:pt>
                <c:pt idx="798">
                  <c:v>7.1273799999999998E-2</c:v>
                </c:pt>
                <c:pt idx="799">
                  <c:v>6.9654199999999999E-2</c:v>
                </c:pt>
                <c:pt idx="800">
                  <c:v>7.3711799999999994E-2</c:v>
                </c:pt>
                <c:pt idx="801">
                  <c:v>8.8028599999999999E-2</c:v>
                </c:pt>
                <c:pt idx="802">
                  <c:v>6.4439800000000005E-2</c:v>
                </c:pt>
                <c:pt idx="803">
                  <c:v>5.9899599999999997E-2</c:v>
                </c:pt>
                <c:pt idx="804">
                  <c:v>6.1635299999999997E-2</c:v>
                </c:pt>
                <c:pt idx="805">
                  <c:v>6.3759499999999997E-2</c:v>
                </c:pt>
                <c:pt idx="806">
                  <c:v>6.2771099999999996E-2</c:v>
                </c:pt>
                <c:pt idx="807">
                  <c:v>3.6006900000000001E-2</c:v>
                </c:pt>
                <c:pt idx="808">
                  <c:v>5.3142599999999998E-2</c:v>
                </c:pt>
                <c:pt idx="809">
                  <c:v>5.9150000000000001E-2</c:v>
                </c:pt>
                <c:pt idx="810">
                  <c:v>5.7849200000000003E-2</c:v>
                </c:pt>
                <c:pt idx="811">
                  <c:v>6.7161499999999999E-2</c:v>
                </c:pt>
                <c:pt idx="812">
                  <c:v>6.1030599999999997E-2</c:v>
                </c:pt>
                <c:pt idx="813">
                  <c:v>5.2284400000000002E-2</c:v>
                </c:pt>
                <c:pt idx="814">
                  <c:v>3.8321000000000001E-2</c:v>
                </c:pt>
                <c:pt idx="815">
                  <c:v>3.8662200000000001E-2</c:v>
                </c:pt>
                <c:pt idx="816">
                  <c:v>3.1457400000000003E-2</c:v>
                </c:pt>
                <c:pt idx="817">
                  <c:v>1.47619E-2</c:v>
                </c:pt>
                <c:pt idx="818">
                  <c:v>1.4942799999999999E-2</c:v>
                </c:pt>
                <c:pt idx="819">
                  <c:v>1.5060199999999999E-2</c:v>
                </c:pt>
                <c:pt idx="820">
                  <c:v>1.41817E-2</c:v>
                </c:pt>
                <c:pt idx="821">
                  <c:v>1.77889E-2</c:v>
                </c:pt>
                <c:pt idx="822">
                  <c:v>1.7668400000000001E-2</c:v>
                </c:pt>
                <c:pt idx="823">
                  <c:v>2.0852200000000001E-2</c:v>
                </c:pt>
                <c:pt idx="824">
                  <c:v>1.7793900000000001E-2</c:v>
                </c:pt>
                <c:pt idx="825">
                  <c:v>1.9115300000000002E-2</c:v>
                </c:pt>
                <c:pt idx="826">
                  <c:v>2.4423799999999999E-2</c:v>
                </c:pt>
                <c:pt idx="827">
                  <c:v>2.1207500000000001E-2</c:v>
                </c:pt>
                <c:pt idx="828">
                  <c:v>2.0061499999999999E-2</c:v>
                </c:pt>
                <c:pt idx="829">
                  <c:v>1.83993E-2</c:v>
                </c:pt>
                <c:pt idx="830">
                  <c:v>1.5386199999999999E-2</c:v>
                </c:pt>
                <c:pt idx="831">
                  <c:v>1.2693899999999999E-2</c:v>
                </c:pt>
                <c:pt idx="832">
                  <c:v>1.27656E-2</c:v>
                </c:pt>
                <c:pt idx="833">
                  <c:v>1.66882E-2</c:v>
                </c:pt>
                <c:pt idx="834">
                  <c:v>2.15125E-2</c:v>
                </c:pt>
                <c:pt idx="835">
                  <c:v>2.7563399999999998E-2</c:v>
                </c:pt>
                <c:pt idx="836">
                  <c:v>2.85282E-2</c:v>
                </c:pt>
                <c:pt idx="837">
                  <c:v>3.4045600000000002E-2</c:v>
                </c:pt>
                <c:pt idx="838">
                  <c:v>2.9503999999999999E-2</c:v>
                </c:pt>
                <c:pt idx="839">
                  <c:v>2.16066E-2</c:v>
                </c:pt>
                <c:pt idx="840">
                  <c:v>2.2797700000000001E-2</c:v>
                </c:pt>
                <c:pt idx="841">
                  <c:v>3.1808799999999998E-2</c:v>
                </c:pt>
                <c:pt idx="842">
                  <c:v>2.5044799999999999E-2</c:v>
                </c:pt>
                <c:pt idx="843">
                  <c:v>2.0694299999999999E-2</c:v>
                </c:pt>
                <c:pt idx="844">
                  <c:v>1.53042E-2</c:v>
                </c:pt>
                <c:pt idx="845">
                  <c:v>1.5032200000000001E-2</c:v>
                </c:pt>
                <c:pt idx="846">
                  <c:v>1.5011399999999999E-2</c:v>
                </c:pt>
                <c:pt idx="847">
                  <c:v>2.0918900000000001E-2</c:v>
                </c:pt>
                <c:pt idx="848">
                  <c:v>2.24105E-2</c:v>
                </c:pt>
                <c:pt idx="849">
                  <c:v>2.2699199999999999E-2</c:v>
                </c:pt>
                <c:pt idx="850">
                  <c:v>1.51734E-2</c:v>
                </c:pt>
                <c:pt idx="851">
                  <c:v>2.54133E-2</c:v>
                </c:pt>
                <c:pt idx="852">
                  <c:v>1.6192700000000001E-2</c:v>
                </c:pt>
                <c:pt idx="853">
                  <c:v>1.47257E-2</c:v>
                </c:pt>
                <c:pt idx="854">
                  <c:v>1.9853200000000001E-2</c:v>
                </c:pt>
                <c:pt idx="855">
                  <c:v>2.6378599999999999E-2</c:v>
                </c:pt>
                <c:pt idx="856">
                  <c:v>2.15517E-2</c:v>
                </c:pt>
                <c:pt idx="857">
                  <c:v>2.6260200000000001E-2</c:v>
                </c:pt>
                <c:pt idx="858">
                  <c:v>2.6505999999999998E-2</c:v>
                </c:pt>
                <c:pt idx="859">
                  <c:v>2.9796199999999998E-2</c:v>
                </c:pt>
                <c:pt idx="860">
                  <c:v>2.5629800000000001E-2</c:v>
                </c:pt>
                <c:pt idx="861">
                  <c:v>2.8368600000000001E-2</c:v>
                </c:pt>
                <c:pt idx="862">
                  <c:v>3.0103899999999999E-2</c:v>
                </c:pt>
                <c:pt idx="863">
                  <c:v>2.60559E-2</c:v>
                </c:pt>
                <c:pt idx="864">
                  <c:v>2.0883200000000001E-2</c:v>
                </c:pt>
                <c:pt idx="865">
                  <c:v>2.43793E-2</c:v>
                </c:pt>
                <c:pt idx="866">
                  <c:v>1.97669E-2</c:v>
                </c:pt>
                <c:pt idx="867">
                  <c:v>1.6514600000000001E-2</c:v>
                </c:pt>
                <c:pt idx="868">
                  <c:v>1.3764E-2</c:v>
                </c:pt>
                <c:pt idx="869">
                  <c:v>1.0859799999999999E-2</c:v>
                </c:pt>
                <c:pt idx="870">
                  <c:v>9.4796800000000007E-3</c:v>
                </c:pt>
                <c:pt idx="871">
                  <c:v>1.22376E-2</c:v>
                </c:pt>
                <c:pt idx="872">
                  <c:v>1.44882E-2</c:v>
                </c:pt>
                <c:pt idx="873">
                  <c:v>1.7867899999999999E-2</c:v>
                </c:pt>
                <c:pt idx="874">
                  <c:v>2.4319799999999999E-2</c:v>
                </c:pt>
                <c:pt idx="875">
                  <c:v>2.1989600000000002E-2</c:v>
                </c:pt>
                <c:pt idx="876">
                  <c:v>2.7601799999999999E-2</c:v>
                </c:pt>
                <c:pt idx="877">
                  <c:v>4.0456800000000001E-2</c:v>
                </c:pt>
                <c:pt idx="878">
                  <c:v>3.9631100000000002E-2</c:v>
                </c:pt>
                <c:pt idx="879">
                  <c:v>4.0624800000000003E-2</c:v>
                </c:pt>
                <c:pt idx="880">
                  <c:v>3.2970800000000001E-2</c:v>
                </c:pt>
                <c:pt idx="881">
                  <c:v>2.5559399999999999E-2</c:v>
                </c:pt>
                <c:pt idx="882">
                  <c:v>3.4175900000000002E-2</c:v>
                </c:pt>
                <c:pt idx="883">
                  <c:v>3.1291800000000002E-2</c:v>
                </c:pt>
                <c:pt idx="884">
                  <c:v>4.2514400000000001E-2</c:v>
                </c:pt>
                <c:pt idx="885">
                  <c:v>3.5628600000000003E-2</c:v>
                </c:pt>
                <c:pt idx="886">
                  <c:v>4.4048200000000003E-2</c:v>
                </c:pt>
                <c:pt idx="887">
                  <c:v>4.2856499999999999E-2</c:v>
                </c:pt>
                <c:pt idx="888">
                  <c:v>4.5109299999999998E-2</c:v>
                </c:pt>
                <c:pt idx="889">
                  <c:v>3.7532999999999997E-2</c:v>
                </c:pt>
                <c:pt idx="890">
                  <c:v>2.0805299999999999E-2</c:v>
                </c:pt>
                <c:pt idx="891">
                  <c:v>1.6088999999999999E-2</c:v>
                </c:pt>
                <c:pt idx="892">
                  <c:v>1.69108E-2</c:v>
                </c:pt>
                <c:pt idx="893">
                  <c:v>2.03751E-2</c:v>
                </c:pt>
                <c:pt idx="894">
                  <c:v>2.9313499999999999E-2</c:v>
                </c:pt>
                <c:pt idx="895">
                  <c:v>3.6624499999999997E-2</c:v>
                </c:pt>
                <c:pt idx="896">
                  <c:v>3.03263E-2</c:v>
                </c:pt>
                <c:pt idx="897">
                  <c:v>3.3576300000000003E-2</c:v>
                </c:pt>
                <c:pt idx="898">
                  <c:v>3.7761500000000003E-2</c:v>
                </c:pt>
                <c:pt idx="899">
                  <c:v>4.5214400000000002E-2</c:v>
                </c:pt>
                <c:pt idx="900">
                  <c:v>4.8704999999999998E-2</c:v>
                </c:pt>
                <c:pt idx="901">
                  <c:v>5.4862399999999999E-2</c:v>
                </c:pt>
                <c:pt idx="902">
                  <c:v>5.4101999999999997E-2</c:v>
                </c:pt>
                <c:pt idx="903">
                  <c:v>5.7759900000000003E-2</c:v>
                </c:pt>
                <c:pt idx="904">
                  <c:v>6.2732899999999994E-2</c:v>
                </c:pt>
                <c:pt idx="905">
                  <c:v>6.6391199999999997E-2</c:v>
                </c:pt>
                <c:pt idx="906">
                  <c:v>6.6302200000000006E-2</c:v>
                </c:pt>
                <c:pt idx="907">
                  <c:v>6.6901600000000006E-2</c:v>
                </c:pt>
                <c:pt idx="908">
                  <c:v>6.2505400000000003E-2</c:v>
                </c:pt>
                <c:pt idx="909">
                  <c:v>6.1481300000000003E-2</c:v>
                </c:pt>
                <c:pt idx="910">
                  <c:v>6.8863999999999995E-2</c:v>
                </c:pt>
                <c:pt idx="911">
                  <c:v>6.1416999999999999E-2</c:v>
                </c:pt>
                <c:pt idx="912">
                  <c:v>6.7492700000000003E-2</c:v>
                </c:pt>
                <c:pt idx="913">
                  <c:v>5.5752099999999999E-2</c:v>
                </c:pt>
                <c:pt idx="914">
                  <c:v>5.4558200000000001E-2</c:v>
                </c:pt>
                <c:pt idx="915">
                  <c:v>5.1619900000000003E-2</c:v>
                </c:pt>
                <c:pt idx="916">
                  <c:v>4.1015299999999998E-2</c:v>
                </c:pt>
                <c:pt idx="917">
                  <c:v>3.7146800000000001E-2</c:v>
                </c:pt>
                <c:pt idx="918">
                  <c:v>3.3744700000000002E-2</c:v>
                </c:pt>
                <c:pt idx="919">
                  <c:v>3.6537699999999999E-2</c:v>
                </c:pt>
                <c:pt idx="920">
                  <c:v>4.4016199999999998E-2</c:v>
                </c:pt>
                <c:pt idx="921">
                  <c:v>4.70567E-2</c:v>
                </c:pt>
                <c:pt idx="922">
                  <c:v>4.4679499999999997E-2</c:v>
                </c:pt>
                <c:pt idx="923">
                  <c:v>4.7725900000000002E-2</c:v>
                </c:pt>
                <c:pt idx="924">
                  <c:v>5.3220400000000001E-2</c:v>
                </c:pt>
                <c:pt idx="925">
                  <c:v>5.8713099999999997E-2</c:v>
                </c:pt>
                <c:pt idx="926">
                  <c:v>5.2619699999999998E-2</c:v>
                </c:pt>
                <c:pt idx="927">
                  <c:v>5.3219799999999998E-2</c:v>
                </c:pt>
                <c:pt idx="928">
                  <c:v>5.71452E-2</c:v>
                </c:pt>
                <c:pt idx="929">
                  <c:v>6.2592700000000001E-2</c:v>
                </c:pt>
                <c:pt idx="930">
                  <c:v>5.79818E-2</c:v>
                </c:pt>
                <c:pt idx="931">
                  <c:v>6.49116E-2</c:v>
                </c:pt>
                <c:pt idx="932">
                  <c:v>6.4926200000000003E-2</c:v>
                </c:pt>
                <c:pt idx="933">
                  <c:v>6.3772400000000007E-2</c:v>
                </c:pt>
                <c:pt idx="934">
                  <c:v>6.01012E-2</c:v>
                </c:pt>
                <c:pt idx="935">
                  <c:v>6.1518700000000003E-2</c:v>
                </c:pt>
                <c:pt idx="936">
                  <c:v>5.2740599999999999E-2</c:v>
                </c:pt>
                <c:pt idx="937">
                  <c:v>6.5113299999999999E-2</c:v>
                </c:pt>
                <c:pt idx="938">
                  <c:v>5.3511499999999997E-2</c:v>
                </c:pt>
                <c:pt idx="939">
                  <c:v>4.2283000000000001E-2</c:v>
                </c:pt>
                <c:pt idx="940">
                  <c:v>3.0012199999999999E-2</c:v>
                </c:pt>
                <c:pt idx="941">
                  <c:v>2.4359800000000001E-2</c:v>
                </c:pt>
                <c:pt idx="942">
                  <c:v>1.87452E-2</c:v>
                </c:pt>
                <c:pt idx="943">
                  <c:v>2.1648400000000002E-2</c:v>
                </c:pt>
                <c:pt idx="944">
                  <c:v>2.0894800000000002E-2</c:v>
                </c:pt>
                <c:pt idx="945">
                  <c:v>1.40115E-2</c:v>
                </c:pt>
                <c:pt idx="946">
                  <c:v>1.3210100000000001E-2</c:v>
                </c:pt>
                <c:pt idx="947">
                  <c:v>1.3604E-2</c:v>
                </c:pt>
                <c:pt idx="948">
                  <c:v>1.6969100000000001E-2</c:v>
                </c:pt>
                <c:pt idx="949">
                  <c:v>1.2742099999999999E-2</c:v>
                </c:pt>
                <c:pt idx="950">
                  <c:v>1.6904599999999999E-2</c:v>
                </c:pt>
                <c:pt idx="951">
                  <c:v>1.7565500000000001E-2</c:v>
                </c:pt>
                <c:pt idx="952">
                  <c:v>1.6919E-2</c:v>
                </c:pt>
                <c:pt idx="953">
                  <c:v>1.5255299999999999E-2</c:v>
                </c:pt>
                <c:pt idx="954">
                  <c:v>1.9109600000000001E-2</c:v>
                </c:pt>
                <c:pt idx="955">
                  <c:v>2.3288099999999999E-2</c:v>
                </c:pt>
                <c:pt idx="956">
                  <c:v>1.7783400000000001E-2</c:v>
                </c:pt>
                <c:pt idx="957">
                  <c:v>1.3994400000000001E-2</c:v>
                </c:pt>
                <c:pt idx="958">
                  <c:v>1.54016E-2</c:v>
                </c:pt>
                <c:pt idx="959">
                  <c:v>2.4532600000000002E-2</c:v>
                </c:pt>
                <c:pt idx="960">
                  <c:v>2.4185000000000002E-2</c:v>
                </c:pt>
                <c:pt idx="961">
                  <c:v>2.0276599999999999E-2</c:v>
                </c:pt>
                <c:pt idx="962">
                  <c:v>2.2227899999999998E-2</c:v>
                </c:pt>
                <c:pt idx="963">
                  <c:v>2.3658100000000001E-2</c:v>
                </c:pt>
                <c:pt idx="964">
                  <c:v>1.8255500000000001E-2</c:v>
                </c:pt>
                <c:pt idx="965">
                  <c:v>2.1393800000000001E-2</c:v>
                </c:pt>
                <c:pt idx="966">
                  <c:v>2.3062099999999999E-2</c:v>
                </c:pt>
                <c:pt idx="967">
                  <c:v>2.5752199999999999E-2</c:v>
                </c:pt>
                <c:pt idx="968">
                  <c:v>2.8591200000000001E-2</c:v>
                </c:pt>
                <c:pt idx="969">
                  <c:v>2.53157E-2</c:v>
                </c:pt>
                <c:pt idx="970">
                  <c:v>2.0700699999999999E-2</c:v>
                </c:pt>
                <c:pt idx="971">
                  <c:v>2.9637199999999999E-2</c:v>
                </c:pt>
                <c:pt idx="972">
                  <c:v>3.3684800000000001E-2</c:v>
                </c:pt>
                <c:pt idx="973">
                  <c:v>2.9501099999999999E-2</c:v>
                </c:pt>
                <c:pt idx="974">
                  <c:v>1.55703E-2</c:v>
                </c:pt>
                <c:pt idx="975">
                  <c:v>1.70825E-2</c:v>
                </c:pt>
                <c:pt idx="976">
                  <c:v>1.5926800000000001E-2</c:v>
                </c:pt>
                <c:pt idx="977">
                  <c:v>1.3173600000000001E-2</c:v>
                </c:pt>
                <c:pt idx="978">
                  <c:v>1.9260099999999999E-2</c:v>
                </c:pt>
                <c:pt idx="979">
                  <c:v>2.0932599999999999E-2</c:v>
                </c:pt>
                <c:pt idx="980">
                  <c:v>2.0725E-2</c:v>
                </c:pt>
                <c:pt idx="981">
                  <c:v>1.6885299999999999E-2</c:v>
                </c:pt>
                <c:pt idx="982">
                  <c:v>1.6961E-2</c:v>
                </c:pt>
                <c:pt idx="983">
                  <c:v>2.1729100000000001E-2</c:v>
                </c:pt>
                <c:pt idx="984">
                  <c:v>2.1750200000000001E-2</c:v>
                </c:pt>
                <c:pt idx="985">
                  <c:v>2.4269700000000002E-2</c:v>
                </c:pt>
                <c:pt idx="986">
                  <c:v>2.6699199999999999E-2</c:v>
                </c:pt>
                <c:pt idx="987">
                  <c:v>2.2566200000000002E-2</c:v>
                </c:pt>
                <c:pt idx="988">
                  <c:v>1.7619099999999999E-2</c:v>
                </c:pt>
                <c:pt idx="989">
                  <c:v>1.8359500000000001E-2</c:v>
                </c:pt>
                <c:pt idx="990">
                  <c:v>1.9443700000000001E-2</c:v>
                </c:pt>
                <c:pt idx="991">
                  <c:v>1.48624E-2</c:v>
                </c:pt>
                <c:pt idx="992">
                  <c:v>1.4888200000000001E-2</c:v>
                </c:pt>
                <c:pt idx="993">
                  <c:v>1.2880300000000001E-2</c:v>
                </c:pt>
                <c:pt idx="994">
                  <c:v>1.6689599999999999E-2</c:v>
                </c:pt>
                <c:pt idx="995">
                  <c:v>2.2507900000000001E-2</c:v>
                </c:pt>
                <c:pt idx="996">
                  <c:v>2.35082E-2</c:v>
                </c:pt>
                <c:pt idx="997">
                  <c:v>2.2358200000000002E-2</c:v>
                </c:pt>
                <c:pt idx="998">
                  <c:v>1.8482999999999999E-2</c:v>
                </c:pt>
                <c:pt idx="999">
                  <c:v>2.0441899999999999E-2</c:v>
                </c:pt>
                <c:pt idx="1000">
                  <c:v>1.63734E-2</c:v>
                </c:pt>
                <c:pt idx="1001">
                  <c:v>1.4760199999999999E-2</c:v>
                </c:pt>
                <c:pt idx="1002">
                  <c:v>2.1191399999999999E-2</c:v>
                </c:pt>
                <c:pt idx="1003">
                  <c:v>1.8904399999999998E-2</c:v>
                </c:pt>
                <c:pt idx="1004">
                  <c:v>1.8772799999999999E-2</c:v>
                </c:pt>
                <c:pt idx="1005">
                  <c:v>1.7573999999999999E-2</c:v>
                </c:pt>
                <c:pt idx="1006">
                  <c:v>2.51737E-2</c:v>
                </c:pt>
                <c:pt idx="1007">
                  <c:v>3.2391400000000001E-2</c:v>
                </c:pt>
                <c:pt idx="1008">
                  <c:v>2.8359499999999999E-2</c:v>
                </c:pt>
                <c:pt idx="1009">
                  <c:v>2.6394299999999999E-2</c:v>
                </c:pt>
                <c:pt idx="1010">
                  <c:v>2.0228599999999999E-2</c:v>
                </c:pt>
                <c:pt idx="1011">
                  <c:v>1.7922199999999999E-2</c:v>
                </c:pt>
                <c:pt idx="1012">
                  <c:v>2.7705299999999999E-2</c:v>
                </c:pt>
                <c:pt idx="1013">
                  <c:v>3.0035599999999999E-2</c:v>
                </c:pt>
                <c:pt idx="1014">
                  <c:v>2.0350400000000001E-2</c:v>
                </c:pt>
                <c:pt idx="1015">
                  <c:v>1.9716000000000001E-2</c:v>
                </c:pt>
                <c:pt idx="1016">
                  <c:v>2.0617400000000001E-2</c:v>
                </c:pt>
                <c:pt idx="1017">
                  <c:v>1.77228E-2</c:v>
                </c:pt>
                <c:pt idx="1018">
                  <c:v>2.3289899999999999E-2</c:v>
                </c:pt>
                <c:pt idx="1019">
                  <c:v>2.43798E-2</c:v>
                </c:pt>
                <c:pt idx="1020">
                  <c:v>3.2054699999999998E-2</c:v>
                </c:pt>
                <c:pt idx="1021">
                  <c:v>3.5394799999999997E-2</c:v>
                </c:pt>
                <c:pt idx="1022">
                  <c:v>3.1850000000000003E-2</c:v>
                </c:pt>
                <c:pt idx="1023">
                  <c:v>2.4670899999999999E-2</c:v>
                </c:pt>
                <c:pt idx="1024">
                  <c:v>2.3934400000000002E-2</c:v>
                </c:pt>
                <c:pt idx="1025">
                  <c:v>2.9452800000000001E-2</c:v>
                </c:pt>
                <c:pt idx="1026">
                  <c:v>3.5984599999999999E-2</c:v>
                </c:pt>
                <c:pt idx="1027">
                  <c:v>4.1073400000000003E-2</c:v>
                </c:pt>
                <c:pt idx="1028">
                  <c:v>3.5347499999999997E-2</c:v>
                </c:pt>
                <c:pt idx="1029">
                  <c:v>3.2851499999999999E-2</c:v>
                </c:pt>
                <c:pt idx="1030">
                  <c:v>3.4848499999999998E-2</c:v>
                </c:pt>
                <c:pt idx="1031">
                  <c:v>4.4788799999999997E-2</c:v>
                </c:pt>
                <c:pt idx="1032">
                  <c:v>5.9338500000000002E-2</c:v>
                </c:pt>
                <c:pt idx="1033">
                  <c:v>6.4649700000000004E-2</c:v>
                </c:pt>
                <c:pt idx="1034">
                  <c:v>7.1863399999999994E-2</c:v>
                </c:pt>
                <c:pt idx="1035">
                  <c:v>6.4560400000000004E-2</c:v>
                </c:pt>
                <c:pt idx="1036">
                  <c:v>6.5418699999999996E-2</c:v>
                </c:pt>
                <c:pt idx="1037">
                  <c:v>6.9486099999999995E-2</c:v>
                </c:pt>
                <c:pt idx="1038">
                  <c:v>5.9204300000000001E-2</c:v>
                </c:pt>
                <c:pt idx="1039">
                  <c:v>8.2995700000000006E-2</c:v>
                </c:pt>
                <c:pt idx="1040">
                  <c:v>8.9523599999999995E-2</c:v>
                </c:pt>
                <c:pt idx="1041">
                  <c:v>0.106679</c:v>
                </c:pt>
                <c:pt idx="1042">
                  <c:v>0.109891</c:v>
                </c:pt>
                <c:pt idx="1043">
                  <c:v>0.115283</c:v>
                </c:pt>
                <c:pt idx="1044">
                  <c:v>0.109612</c:v>
                </c:pt>
                <c:pt idx="1045">
                  <c:v>0.114977</c:v>
                </c:pt>
                <c:pt idx="1046">
                  <c:v>0.110004</c:v>
                </c:pt>
                <c:pt idx="1047">
                  <c:v>0.10514</c:v>
                </c:pt>
                <c:pt idx="1048">
                  <c:v>0.10106900000000001</c:v>
                </c:pt>
                <c:pt idx="1049">
                  <c:v>0.108545</c:v>
                </c:pt>
                <c:pt idx="1050">
                  <c:v>8.81184E-2</c:v>
                </c:pt>
                <c:pt idx="1051">
                  <c:v>0.11837300000000001</c:v>
                </c:pt>
                <c:pt idx="1052">
                  <c:v>0.13497500000000001</c:v>
                </c:pt>
                <c:pt idx="1053">
                  <c:v>0.14483099999999999</c:v>
                </c:pt>
                <c:pt idx="1054">
                  <c:v>0.13302</c:v>
                </c:pt>
                <c:pt idx="1055">
                  <c:v>0.13051699999999999</c:v>
                </c:pt>
                <c:pt idx="1056">
                  <c:v>0.14496999999999999</c:v>
                </c:pt>
                <c:pt idx="1057">
                  <c:v>0.13009599999999999</c:v>
                </c:pt>
                <c:pt idx="1058">
                  <c:v>0.14053499999999999</c:v>
                </c:pt>
                <c:pt idx="1059">
                  <c:v>0.14507200000000001</c:v>
                </c:pt>
                <c:pt idx="1060">
                  <c:v>0.14369599999999999</c:v>
                </c:pt>
                <c:pt idx="1061">
                  <c:v>0.15495300000000001</c:v>
                </c:pt>
                <c:pt idx="1062">
                  <c:v>0.14380200000000001</c:v>
                </c:pt>
                <c:pt idx="1063">
                  <c:v>0.141543</c:v>
                </c:pt>
                <c:pt idx="1064">
                  <c:v>0.14430999999999999</c:v>
                </c:pt>
                <c:pt idx="1065">
                  <c:v>0.15110799999999999</c:v>
                </c:pt>
                <c:pt idx="1066">
                  <c:v>0.13789799999999999</c:v>
                </c:pt>
                <c:pt idx="1067">
                  <c:v>0.12648400000000001</c:v>
                </c:pt>
                <c:pt idx="1068">
                  <c:v>0.12720300000000001</c:v>
                </c:pt>
                <c:pt idx="1069">
                  <c:v>0.111724</c:v>
                </c:pt>
                <c:pt idx="1070">
                  <c:v>0.12937899999999999</c:v>
                </c:pt>
                <c:pt idx="1071">
                  <c:v>0.12636600000000001</c:v>
                </c:pt>
                <c:pt idx="1072">
                  <c:v>0.13334199999999999</c:v>
                </c:pt>
                <c:pt idx="1073">
                  <c:v>0.13084299999999999</c:v>
                </c:pt>
                <c:pt idx="1074">
                  <c:v>0.140182</c:v>
                </c:pt>
                <c:pt idx="1075">
                  <c:v>0.14652499999999999</c:v>
                </c:pt>
                <c:pt idx="1076">
                  <c:v>0.15384600000000001</c:v>
                </c:pt>
                <c:pt idx="1077">
                  <c:v>0.15398700000000001</c:v>
                </c:pt>
                <c:pt idx="1078">
                  <c:v>0.148508</c:v>
                </c:pt>
                <c:pt idx="1079">
                  <c:v>0.143591</c:v>
                </c:pt>
                <c:pt idx="1080">
                  <c:v>0.14945700000000001</c:v>
                </c:pt>
                <c:pt idx="1081">
                  <c:v>0.15537999999999999</c:v>
                </c:pt>
                <c:pt idx="1082">
                  <c:v>0.16383</c:v>
                </c:pt>
                <c:pt idx="1083">
                  <c:v>0.176672</c:v>
                </c:pt>
                <c:pt idx="1084">
                  <c:v>0.19131400000000001</c:v>
                </c:pt>
                <c:pt idx="1085">
                  <c:v>0.177173</c:v>
                </c:pt>
                <c:pt idx="1086">
                  <c:v>0.15898000000000001</c:v>
                </c:pt>
                <c:pt idx="1087">
                  <c:v>0.15665000000000001</c:v>
                </c:pt>
                <c:pt idx="1088">
                  <c:v>0.15837599999999999</c:v>
                </c:pt>
                <c:pt idx="1089">
                  <c:v>0.167405</c:v>
                </c:pt>
                <c:pt idx="1090">
                  <c:v>0.16800899999999999</c:v>
                </c:pt>
                <c:pt idx="1091">
                  <c:v>0.171158</c:v>
                </c:pt>
                <c:pt idx="1092">
                  <c:v>0.16675899999999999</c:v>
                </c:pt>
                <c:pt idx="1093">
                  <c:v>0.17211000000000001</c:v>
                </c:pt>
                <c:pt idx="1094">
                  <c:v>0.16447600000000001</c:v>
                </c:pt>
                <c:pt idx="1095">
                  <c:v>0.16655700000000001</c:v>
                </c:pt>
                <c:pt idx="1096">
                  <c:v>0.162216</c:v>
                </c:pt>
                <c:pt idx="1097">
                  <c:v>0.163164</c:v>
                </c:pt>
                <c:pt idx="1098">
                  <c:v>0.16792899999999999</c:v>
                </c:pt>
                <c:pt idx="1099">
                  <c:v>0.16201299999999999</c:v>
                </c:pt>
                <c:pt idx="1100">
                  <c:v>0.16558999999999999</c:v>
                </c:pt>
                <c:pt idx="1101">
                  <c:v>0.18044199999999999</c:v>
                </c:pt>
                <c:pt idx="1102">
                  <c:v>0.16572200000000001</c:v>
                </c:pt>
                <c:pt idx="1103">
                  <c:v>0.179176</c:v>
                </c:pt>
                <c:pt idx="1104">
                  <c:v>0.171676</c:v>
                </c:pt>
                <c:pt idx="1105">
                  <c:v>0.17519000000000001</c:v>
                </c:pt>
                <c:pt idx="1106">
                  <c:v>0.175929</c:v>
                </c:pt>
                <c:pt idx="1107">
                  <c:v>0.16949500000000001</c:v>
                </c:pt>
                <c:pt idx="1108">
                  <c:v>0.165245</c:v>
                </c:pt>
                <c:pt idx="1109">
                  <c:v>0.16456200000000001</c:v>
                </c:pt>
                <c:pt idx="1110">
                  <c:v>0.17868700000000001</c:v>
                </c:pt>
                <c:pt idx="1111">
                  <c:v>0.17610999999999999</c:v>
                </c:pt>
                <c:pt idx="1112">
                  <c:v>0.17473</c:v>
                </c:pt>
                <c:pt idx="1113">
                  <c:v>0.169354</c:v>
                </c:pt>
                <c:pt idx="1114">
                  <c:v>0.158886</c:v>
                </c:pt>
                <c:pt idx="1115">
                  <c:v>0.15581</c:v>
                </c:pt>
                <c:pt idx="1116">
                  <c:v>0.155002</c:v>
                </c:pt>
                <c:pt idx="1117">
                  <c:v>0.17536399999999999</c:v>
                </c:pt>
                <c:pt idx="1118">
                  <c:v>0.17615700000000001</c:v>
                </c:pt>
                <c:pt idx="1119">
                  <c:v>0.17108699999999999</c:v>
                </c:pt>
                <c:pt idx="1120">
                  <c:v>0.16972899999999999</c:v>
                </c:pt>
                <c:pt idx="1121">
                  <c:v>0.16786400000000001</c:v>
                </c:pt>
                <c:pt idx="1122">
                  <c:v>0.16905300000000001</c:v>
                </c:pt>
                <c:pt idx="1123">
                  <c:v>0.15747900000000001</c:v>
                </c:pt>
                <c:pt idx="1124">
                  <c:v>0.15710399999999999</c:v>
                </c:pt>
                <c:pt idx="1125">
                  <c:v>0.16842199999999999</c:v>
                </c:pt>
                <c:pt idx="1126">
                  <c:v>0.174595</c:v>
                </c:pt>
                <c:pt idx="1127">
                  <c:v>0.15018699999999999</c:v>
                </c:pt>
                <c:pt idx="1128">
                  <c:v>0.15876999999999999</c:v>
                </c:pt>
                <c:pt idx="1129">
                  <c:v>0.16192799999999999</c:v>
                </c:pt>
                <c:pt idx="1130">
                  <c:v>0.19581200000000001</c:v>
                </c:pt>
                <c:pt idx="1131">
                  <c:v>0.20416300000000001</c:v>
                </c:pt>
                <c:pt idx="1132">
                  <c:v>0.198932</c:v>
                </c:pt>
                <c:pt idx="1133">
                  <c:v>0.19509199999999999</c:v>
                </c:pt>
                <c:pt idx="1134">
                  <c:v>0.19522999999999999</c:v>
                </c:pt>
                <c:pt idx="1135">
                  <c:v>0.18498000000000001</c:v>
                </c:pt>
                <c:pt idx="1136">
                  <c:v>0.201379</c:v>
                </c:pt>
                <c:pt idx="1137">
                  <c:v>0.207534</c:v>
                </c:pt>
                <c:pt idx="1138">
                  <c:v>0.19897000000000001</c:v>
                </c:pt>
                <c:pt idx="1139">
                  <c:v>0.20009099999999999</c:v>
                </c:pt>
                <c:pt idx="1140">
                  <c:v>0.200715</c:v>
                </c:pt>
                <c:pt idx="1141">
                  <c:v>0.191941</c:v>
                </c:pt>
                <c:pt idx="1142">
                  <c:v>0.193968</c:v>
                </c:pt>
                <c:pt idx="1143">
                  <c:v>0.192639</c:v>
                </c:pt>
                <c:pt idx="1144">
                  <c:v>0.18235100000000001</c:v>
                </c:pt>
                <c:pt idx="1145">
                  <c:v>0.18360599999999999</c:v>
                </c:pt>
                <c:pt idx="1146">
                  <c:v>0.188497</c:v>
                </c:pt>
                <c:pt idx="1147">
                  <c:v>0.18604399999999999</c:v>
                </c:pt>
                <c:pt idx="1148">
                  <c:v>0.18570400000000001</c:v>
                </c:pt>
                <c:pt idx="1149">
                  <c:v>0.18110000000000001</c:v>
                </c:pt>
                <c:pt idx="1150">
                  <c:v>0.17673900000000001</c:v>
                </c:pt>
                <c:pt idx="1151">
                  <c:v>0.179309</c:v>
                </c:pt>
                <c:pt idx="1152">
                  <c:v>0.18306900000000001</c:v>
                </c:pt>
                <c:pt idx="1153">
                  <c:v>0.16744500000000001</c:v>
                </c:pt>
                <c:pt idx="1154">
                  <c:v>0.17927999999999999</c:v>
                </c:pt>
                <c:pt idx="1155">
                  <c:v>0.18396399999999999</c:v>
                </c:pt>
                <c:pt idx="1156">
                  <c:v>0.17077899999999999</c:v>
                </c:pt>
                <c:pt idx="1157">
                  <c:v>0.18509500000000001</c:v>
                </c:pt>
                <c:pt idx="1158">
                  <c:v>0.19217200000000001</c:v>
                </c:pt>
                <c:pt idx="1159">
                  <c:v>0.187028</c:v>
                </c:pt>
                <c:pt idx="1160">
                  <c:v>0.19364000000000001</c:v>
                </c:pt>
                <c:pt idx="1161">
                  <c:v>0.19437499999999999</c:v>
                </c:pt>
                <c:pt idx="1162">
                  <c:v>0.19752400000000001</c:v>
                </c:pt>
                <c:pt idx="1163">
                  <c:v>0.19623299999999999</c:v>
                </c:pt>
                <c:pt idx="1164">
                  <c:v>0.20316300000000001</c:v>
                </c:pt>
                <c:pt idx="1165">
                  <c:v>0.1981</c:v>
                </c:pt>
                <c:pt idx="1166">
                  <c:v>0.19350600000000001</c:v>
                </c:pt>
                <c:pt idx="1167">
                  <c:v>0.19256000000000001</c:v>
                </c:pt>
                <c:pt idx="1168">
                  <c:v>0.20304800000000001</c:v>
                </c:pt>
                <c:pt idx="1169">
                  <c:v>0.21743799999999999</c:v>
                </c:pt>
                <c:pt idx="1170">
                  <c:v>0.209479</c:v>
                </c:pt>
                <c:pt idx="1171">
                  <c:v>0.21051300000000001</c:v>
                </c:pt>
                <c:pt idx="1172">
                  <c:v>0.222383</c:v>
                </c:pt>
                <c:pt idx="1173">
                  <c:v>0.213447</c:v>
                </c:pt>
                <c:pt idx="1174">
                  <c:v>0.21972700000000001</c:v>
                </c:pt>
                <c:pt idx="1175">
                  <c:v>0.21440699999999999</c:v>
                </c:pt>
                <c:pt idx="1176">
                  <c:v>0.211426</c:v>
                </c:pt>
                <c:pt idx="1177">
                  <c:v>0.21296699999999999</c:v>
                </c:pt>
                <c:pt idx="1178">
                  <c:v>0.221998</c:v>
                </c:pt>
                <c:pt idx="1179">
                  <c:v>0.22476399999999999</c:v>
                </c:pt>
                <c:pt idx="1180">
                  <c:v>0.23757200000000001</c:v>
                </c:pt>
                <c:pt idx="1181">
                  <c:v>0.236287</c:v>
                </c:pt>
                <c:pt idx="1182">
                  <c:v>0.24291299999999999</c:v>
                </c:pt>
                <c:pt idx="1183">
                  <c:v>0.24152399999999999</c:v>
                </c:pt>
                <c:pt idx="1184">
                  <c:v>0.24377599999999999</c:v>
                </c:pt>
                <c:pt idx="1185">
                  <c:v>0.24132400000000001</c:v>
                </c:pt>
                <c:pt idx="1186">
                  <c:v>0.243173</c:v>
                </c:pt>
                <c:pt idx="1187">
                  <c:v>0.24524899999999999</c:v>
                </c:pt>
                <c:pt idx="1188">
                  <c:v>0.24250099999999999</c:v>
                </c:pt>
                <c:pt idx="1189">
                  <c:v>0.23497799999999999</c:v>
                </c:pt>
                <c:pt idx="1190">
                  <c:v>0.235901</c:v>
                </c:pt>
                <c:pt idx="1191">
                  <c:v>0.24106900000000001</c:v>
                </c:pt>
                <c:pt idx="1192">
                  <c:v>0.24159800000000001</c:v>
                </c:pt>
                <c:pt idx="1193">
                  <c:v>0.23797399999999999</c:v>
                </c:pt>
                <c:pt idx="1194">
                  <c:v>0.237067</c:v>
                </c:pt>
                <c:pt idx="1195">
                  <c:v>0.23621600000000001</c:v>
                </c:pt>
                <c:pt idx="1196">
                  <c:v>0.23913200000000001</c:v>
                </c:pt>
                <c:pt idx="1197">
                  <c:v>0.23688899999999999</c:v>
                </c:pt>
                <c:pt idx="1198">
                  <c:v>0.23983199999999999</c:v>
                </c:pt>
                <c:pt idx="1199">
                  <c:v>0.24596699999999999</c:v>
                </c:pt>
                <c:pt idx="1200">
                  <c:v>0.252911</c:v>
                </c:pt>
                <c:pt idx="1201">
                  <c:v>0.25410899999999997</c:v>
                </c:pt>
                <c:pt idx="1202">
                  <c:v>0.25250299999999998</c:v>
                </c:pt>
                <c:pt idx="1203">
                  <c:v>0.25648900000000002</c:v>
                </c:pt>
                <c:pt idx="1204">
                  <c:v>0.25950000000000001</c:v>
                </c:pt>
                <c:pt idx="1205">
                  <c:v>0.27015699999999998</c:v>
                </c:pt>
                <c:pt idx="1206">
                  <c:v>0.27591599999999999</c:v>
                </c:pt>
                <c:pt idx="1207">
                  <c:v>0.29907499999999998</c:v>
                </c:pt>
                <c:pt idx="1208">
                  <c:v>0.299898</c:v>
                </c:pt>
                <c:pt idx="1209">
                  <c:v>0.30265300000000001</c:v>
                </c:pt>
                <c:pt idx="1210">
                  <c:v>0.30427999999999999</c:v>
                </c:pt>
                <c:pt idx="1211">
                  <c:v>0.30656699999999998</c:v>
                </c:pt>
                <c:pt idx="1212">
                  <c:v>0.293873</c:v>
                </c:pt>
                <c:pt idx="1213">
                  <c:v>0.30710700000000002</c:v>
                </c:pt>
                <c:pt idx="1214">
                  <c:v>0.30993999999999999</c:v>
                </c:pt>
                <c:pt idx="1215">
                  <c:v>0.31085000000000002</c:v>
                </c:pt>
                <c:pt idx="1216">
                  <c:v>0.32048100000000002</c:v>
                </c:pt>
                <c:pt idx="1217">
                  <c:v>0.3196</c:v>
                </c:pt>
                <c:pt idx="1218">
                  <c:v>0.32825799999999999</c:v>
                </c:pt>
                <c:pt idx="1219">
                  <c:v>0.322658</c:v>
                </c:pt>
                <c:pt idx="1220">
                  <c:v>0.32252199999999998</c:v>
                </c:pt>
                <c:pt idx="1221">
                  <c:v>0.32967000000000002</c:v>
                </c:pt>
                <c:pt idx="1222">
                  <c:v>0.331899</c:v>
                </c:pt>
                <c:pt idx="1223">
                  <c:v>0.33524900000000002</c:v>
                </c:pt>
                <c:pt idx="1224">
                  <c:v>0.33249000000000001</c:v>
                </c:pt>
                <c:pt idx="1225">
                  <c:v>0.33015299999999997</c:v>
                </c:pt>
                <c:pt idx="1226">
                  <c:v>0.32436999999999999</c:v>
                </c:pt>
                <c:pt idx="1227">
                  <c:v>0.32489499999999999</c:v>
                </c:pt>
                <c:pt idx="1228">
                  <c:v>0.32518200000000003</c:v>
                </c:pt>
                <c:pt idx="1229">
                  <c:v>0.32214199999999998</c:v>
                </c:pt>
                <c:pt idx="1230">
                  <c:v>0.31093199999999999</c:v>
                </c:pt>
                <c:pt idx="1231">
                  <c:v>0.325459</c:v>
                </c:pt>
                <c:pt idx="1232">
                  <c:v>0.32253700000000002</c:v>
                </c:pt>
                <c:pt idx="1233">
                  <c:v>0.32758900000000002</c:v>
                </c:pt>
                <c:pt idx="1234">
                  <c:v>0.33237299999999997</c:v>
                </c:pt>
                <c:pt idx="1235">
                  <c:v>0.31539699999999998</c:v>
                </c:pt>
                <c:pt idx="1236">
                  <c:v>0.318824</c:v>
                </c:pt>
                <c:pt idx="1237">
                  <c:v>0.317658</c:v>
                </c:pt>
                <c:pt idx="1238">
                  <c:v>0.32281399999999999</c:v>
                </c:pt>
                <c:pt idx="1239">
                  <c:v>0.32480500000000001</c:v>
                </c:pt>
                <c:pt idx="1240">
                  <c:v>0.32948699999999997</c:v>
                </c:pt>
                <c:pt idx="1241">
                  <c:v>0.33132200000000001</c:v>
                </c:pt>
                <c:pt idx="1242">
                  <c:v>0.327793</c:v>
                </c:pt>
                <c:pt idx="1243">
                  <c:v>0.32999699999999998</c:v>
                </c:pt>
                <c:pt idx="1244">
                  <c:v>0.336341</c:v>
                </c:pt>
                <c:pt idx="1245">
                  <c:v>0.330484</c:v>
                </c:pt>
                <c:pt idx="1246">
                  <c:v>0.32429999999999998</c:v>
                </c:pt>
                <c:pt idx="1247">
                  <c:v>0.328237</c:v>
                </c:pt>
                <c:pt idx="1248">
                  <c:v>0.32161200000000001</c:v>
                </c:pt>
                <c:pt idx="1249">
                  <c:v>0.32051099999999999</c:v>
                </c:pt>
                <c:pt idx="1250">
                  <c:v>0.31612699999999999</c:v>
                </c:pt>
                <c:pt idx="1251">
                  <c:v>0.30791600000000002</c:v>
                </c:pt>
                <c:pt idx="1252">
                  <c:v>0.30447099999999999</c:v>
                </c:pt>
                <c:pt idx="1253">
                  <c:v>0.30555300000000002</c:v>
                </c:pt>
                <c:pt idx="1254">
                  <c:v>0.29850700000000002</c:v>
                </c:pt>
                <c:pt idx="1255">
                  <c:v>0.29617399999999999</c:v>
                </c:pt>
                <c:pt idx="1256">
                  <c:v>0.29851899999999998</c:v>
                </c:pt>
                <c:pt idx="1257">
                  <c:v>0.29860399999999998</c:v>
                </c:pt>
                <c:pt idx="1258">
                  <c:v>0.30054700000000001</c:v>
                </c:pt>
                <c:pt idx="1259">
                  <c:v>0.29582199999999997</c:v>
                </c:pt>
                <c:pt idx="1260">
                  <c:v>0.291908</c:v>
                </c:pt>
                <c:pt idx="1261">
                  <c:v>0.28589900000000001</c:v>
                </c:pt>
                <c:pt idx="1262">
                  <c:v>0.29188999999999998</c:v>
                </c:pt>
                <c:pt idx="1263">
                  <c:v>0.28695399999999999</c:v>
                </c:pt>
                <c:pt idx="1264">
                  <c:v>0.27333299999999999</c:v>
                </c:pt>
                <c:pt idx="1265">
                  <c:v>0.27460000000000001</c:v>
                </c:pt>
                <c:pt idx="1266">
                  <c:v>0.25430700000000001</c:v>
                </c:pt>
                <c:pt idx="1267">
                  <c:v>0.27035799999999999</c:v>
                </c:pt>
                <c:pt idx="1268">
                  <c:v>0.27114199999999999</c:v>
                </c:pt>
                <c:pt idx="1269">
                  <c:v>0.27604000000000001</c:v>
                </c:pt>
                <c:pt idx="1270">
                  <c:v>0.27482299999999998</c:v>
                </c:pt>
                <c:pt idx="1271">
                  <c:v>0.25129699999999999</c:v>
                </c:pt>
                <c:pt idx="1272">
                  <c:v>0.26282100000000003</c:v>
                </c:pt>
                <c:pt idx="1273">
                  <c:v>0.25039699999999998</c:v>
                </c:pt>
                <c:pt idx="1274">
                  <c:v>0.28554800000000002</c:v>
                </c:pt>
                <c:pt idx="1275">
                  <c:v>0.278229</c:v>
                </c:pt>
                <c:pt idx="1276">
                  <c:v>0.27999400000000002</c:v>
                </c:pt>
                <c:pt idx="1277">
                  <c:v>0.30790000000000001</c:v>
                </c:pt>
                <c:pt idx="1278">
                  <c:v>0.32986399999999999</c:v>
                </c:pt>
                <c:pt idx="1279">
                  <c:v>0.32435000000000003</c:v>
                </c:pt>
                <c:pt idx="1280">
                  <c:v>0.33182800000000001</c:v>
                </c:pt>
                <c:pt idx="1281">
                  <c:v>0.33661400000000002</c:v>
                </c:pt>
                <c:pt idx="1282">
                  <c:v>0.33758700000000003</c:v>
                </c:pt>
                <c:pt idx="1283">
                  <c:v>0.33836899999999998</c:v>
                </c:pt>
                <c:pt idx="1284">
                  <c:v>0.32326100000000002</c:v>
                </c:pt>
                <c:pt idx="1285">
                  <c:v>0.34429500000000002</c:v>
                </c:pt>
                <c:pt idx="1286">
                  <c:v>0.36171300000000001</c:v>
                </c:pt>
                <c:pt idx="1287">
                  <c:v>0.35610799999999998</c:v>
                </c:pt>
                <c:pt idx="1288">
                  <c:v>0.35695900000000003</c:v>
                </c:pt>
                <c:pt idx="1289">
                  <c:v>0.34051399999999998</c:v>
                </c:pt>
                <c:pt idx="1290">
                  <c:v>0.36491299999999999</c:v>
                </c:pt>
                <c:pt idx="1291">
                  <c:v>0.359518</c:v>
                </c:pt>
                <c:pt idx="1292">
                  <c:v>0.351574</c:v>
                </c:pt>
                <c:pt idx="1293">
                  <c:v>0.35684100000000002</c:v>
                </c:pt>
                <c:pt idx="1294">
                  <c:v>0.35722100000000001</c:v>
                </c:pt>
                <c:pt idx="1295">
                  <c:v>0.35578500000000002</c:v>
                </c:pt>
                <c:pt idx="1296">
                  <c:v>0.36272900000000002</c:v>
                </c:pt>
                <c:pt idx="1297">
                  <c:v>0.35695199999999999</c:v>
                </c:pt>
                <c:pt idx="1298">
                  <c:v>0.36343500000000001</c:v>
                </c:pt>
                <c:pt idx="1299">
                  <c:v>0.36359799999999998</c:v>
                </c:pt>
                <c:pt idx="1300">
                  <c:v>0.35291699999999998</c:v>
                </c:pt>
                <c:pt idx="1301">
                  <c:v>0.345024</c:v>
                </c:pt>
                <c:pt idx="1302">
                  <c:v>0.347584</c:v>
                </c:pt>
                <c:pt idx="1303">
                  <c:v>0.34221499999999999</c:v>
                </c:pt>
                <c:pt idx="1304">
                  <c:v>0.34102300000000002</c:v>
                </c:pt>
                <c:pt idx="1305">
                  <c:v>0.31699100000000002</c:v>
                </c:pt>
                <c:pt idx="1306">
                  <c:v>0.33060800000000001</c:v>
                </c:pt>
                <c:pt idx="1307">
                  <c:v>0.31337300000000001</c:v>
                </c:pt>
                <c:pt idx="1308">
                  <c:v>0.31950899999999999</c:v>
                </c:pt>
                <c:pt idx="1309">
                  <c:v>0.304178</c:v>
                </c:pt>
                <c:pt idx="1310">
                  <c:v>0.30260900000000002</c:v>
                </c:pt>
                <c:pt idx="1311">
                  <c:v>0.29436299999999999</c:v>
                </c:pt>
                <c:pt idx="1312">
                  <c:v>0.27781299999999998</c:v>
                </c:pt>
                <c:pt idx="1313">
                  <c:v>0.27961000000000003</c:v>
                </c:pt>
                <c:pt idx="1314">
                  <c:v>0.28147800000000001</c:v>
                </c:pt>
                <c:pt idx="1315">
                  <c:v>0.29290100000000002</c:v>
                </c:pt>
                <c:pt idx="1316">
                  <c:v>0.27533400000000002</c:v>
                </c:pt>
                <c:pt idx="1317">
                  <c:v>0.27606700000000001</c:v>
                </c:pt>
                <c:pt idx="1318">
                  <c:v>0.27722400000000003</c:v>
                </c:pt>
                <c:pt idx="1319">
                  <c:v>0.270957</c:v>
                </c:pt>
                <c:pt idx="1320">
                  <c:v>0.27427200000000002</c:v>
                </c:pt>
                <c:pt idx="1321">
                  <c:v>0.26300899999999999</c:v>
                </c:pt>
                <c:pt idx="1322">
                  <c:v>0.253357</c:v>
                </c:pt>
                <c:pt idx="1323">
                  <c:v>0.23239699999999999</c:v>
                </c:pt>
                <c:pt idx="1324">
                  <c:v>0.26404499999999997</c:v>
                </c:pt>
                <c:pt idx="1325">
                  <c:v>0.245087</c:v>
                </c:pt>
                <c:pt idx="1326">
                  <c:v>0.25246800000000003</c:v>
                </c:pt>
                <c:pt idx="1327">
                  <c:v>0.25915700000000003</c:v>
                </c:pt>
                <c:pt idx="1328">
                  <c:v>0.25301299999999999</c:v>
                </c:pt>
                <c:pt idx="1329">
                  <c:v>0.23325799999999999</c:v>
                </c:pt>
                <c:pt idx="1330">
                  <c:v>0.262961</c:v>
                </c:pt>
                <c:pt idx="1331">
                  <c:v>0.26255299999999998</c:v>
                </c:pt>
                <c:pt idx="1332">
                  <c:v>0.259743</c:v>
                </c:pt>
                <c:pt idx="1333">
                  <c:v>0.25748300000000002</c:v>
                </c:pt>
                <c:pt idx="1334">
                  <c:v>0.25525900000000001</c:v>
                </c:pt>
                <c:pt idx="1335">
                  <c:v>0.28078999999999998</c:v>
                </c:pt>
                <c:pt idx="1336">
                  <c:v>0.25983200000000001</c:v>
                </c:pt>
                <c:pt idx="1337">
                  <c:v>0.26960000000000001</c:v>
                </c:pt>
                <c:pt idx="1338">
                  <c:v>0.27076800000000001</c:v>
                </c:pt>
                <c:pt idx="1339">
                  <c:v>0.258021</c:v>
                </c:pt>
                <c:pt idx="1340">
                  <c:v>0.26814500000000002</c:v>
                </c:pt>
                <c:pt idx="1341">
                  <c:v>0.27377899999999999</c:v>
                </c:pt>
                <c:pt idx="1342">
                  <c:v>0.253222</c:v>
                </c:pt>
                <c:pt idx="1343">
                  <c:v>0.26635799999999998</c:v>
                </c:pt>
                <c:pt idx="1344">
                  <c:v>0.27118599999999998</c:v>
                </c:pt>
                <c:pt idx="1345">
                  <c:v>0.25714700000000001</c:v>
                </c:pt>
                <c:pt idx="1346">
                  <c:v>0.26003300000000001</c:v>
                </c:pt>
                <c:pt idx="1347">
                  <c:v>0.24158199999999999</c:v>
                </c:pt>
                <c:pt idx="1348">
                  <c:v>0.20788799999999999</c:v>
                </c:pt>
                <c:pt idx="1349">
                  <c:v>0.20943899999999999</c:v>
                </c:pt>
                <c:pt idx="1350">
                  <c:v>0.199848</c:v>
                </c:pt>
                <c:pt idx="1351">
                  <c:v>0.19492899999999999</c:v>
                </c:pt>
                <c:pt idx="1352">
                  <c:v>0.21076400000000001</c:v>
                </c:pt>
                <c:pt idx="1353">
                  <c:v>0.208617</c:v>
                </c:pt>
                <c:pt idx="1354">
                  <c:v>0.20480499999999999</c:v>
                </c:pt>
                <c:pt idx="1355">
                  <c:v>0.22233700000000001</c:v>
                </c:pt>
                <c:pt idx="1356">
                  <c:v>0.21765200000000001</c:v>
                </c:pt>
                <c:pt idx="1357">
                  <c:v>0.190716</c:v>
                </c:pt>
                <c:pt idx="1358">
                  <c:v>0.20818600000000001</c:v>
                </c:pt>
                <c:pt idx="1359">
                  <c:v>0.23379900000000001</c:v>
                </c:pt>
                <c:pt idx="1360">
                  <c:v>0.20688699999999999</c:v>
                </c:pt>
                <c:pt idx="1361">
                  <c:v>0.17643300000000001</c:v>
                </c:pt>
                <c:pt idx="1362">
                  <c:v>0.20145099999999999</c:v>
                </c:pt>
                <c:pt idx="1363">
                  <c:v>0.21834100000000001</c:v>
                </c:pt>
                <c:pt idx="1364">
                  <c:v>0.21457799999999999</c:v>
                </c:pt>
                <c:pt idx="1365">
                  <c:v>0.21229700000000001</c:v>
                </c:pt>
                <c:pt idx="1366">
                  <c:v>0.23463600000000001</c:v>
                </c:pt>
                <c:pt idx="1367">
                  <c:v>0.218025</c:v>
                </c:pt>
                <c:pt idx="1368">
                  <c:v>0.24202399999999999</c:v>
                </c:pt>
                <c:pt idx="1369">
                  <c:v>0.24429500000000001</c:v>
                </c:pt>
                <c:pt idx="1370">
                  <c:v>0.25099300000000002</c:v>
                </c:pt>
                <c:pt idx="1371">
                  <c:v>0.26493699999999998</c:v>
                </c:pt>
                <c:pt idx="1372">
                  <c:v>0.26308500000000001</c:v>
                </c:pt>
                <c:pt idx="1373">
                  <c:v>0.25797500000000001</c:v>
                </c:pt>
                <c:pt idx="1374">
                  <c:v>0.24854699999999999</c:v>
                </c:pt>
                <c:pt idx="1375">
                  <c:v>0.237538</c:v>
                </c:pt>
                <c:pt idx="1376">
                  <c:v>0.23477899999999999</c:v>
                </c:pt>
                <c:pt idx="1377">
                  <c:v>0.23924899999999999</c:v>
                </c:pt>
                <c:pt idx="1378">
                  <c:v>0.24890799999999999</c:v>
                </c:pt>
                <c:pt idx="1379">
                  <c:v>0.266876</c:v>
                </c:pt>
                <c:pt idx="1380">
                  <c:v>0.22573299999999999</c:v>
                </c:pt>
                <c:pt idx="1381">
                  <c:v>0.26603300000000002</c:v>
                </c:pt>
                <c:pt idx="1382">
                  <c:v>0.22884099999999999</c:v>
                </c:pt>
                <c:pt idx="1383">
                  <c:v>0.25377499999999997</c:v>
                </c:pt>
                <c:pt idx="1384">
                  <c:v>0.25582700000000003</c:v>
                </c:pt>
                <c:pt idx="1385">
                  <c:v>0.235232</c:v>
                </c:pt>
                <c:pt idx="1386">
                  <c:v>0.229298</c:v>
                </c:pt>
                <c:pt idx="1387">
                  <c:v>0.21678700000000001</c:v>
                </c:pt>
                <c:pt idx="1388">
                  <c:v>0.19948399999999999</c:v>
                </c:pt>
                <c:pt idx="1389">
                  <c:v>0.22112499999999999</c:v>
                </c:pt>
                <c:pt idx="1390">
                  <c:v>0.21892700000000001</c:v>
                </c:pt>
                <c:pt idx="1391">
                  <c:v>0.20907899999999999</c:v>
                </c:pt>
                <c:pt idx="1392">
                  <c:v>0.18596299999999999</c:v>
                </c:pt>
                <c:pt idx="1393">
                  <c:v>0.20242199999999999</c:v>
                </c:pt>
                <c:pt idx="1394">
                  <c:v>0.20319499999999999</c:v>
                </c:pt>
                <c:pt idx="1395">
                  <c:v>0.20791799999999999</c:v>
                </c:pt>
                <c:pt idx="1396">
                  <c:v>0.22723199999999999</c:v>
                </c:pt>
                <c:pt idx="1397">
                  <c:v>0.21276800000000001</c:v>
                </c:pt>
                <c:pt idx="1398">
                  <c:v>0.19487099999999999</c:v>
                </c:pt>
                <c:pt idx="1399">
                  <c:v>0.200014</c:v>
                </c:pt>
                <c:pt idx="1400">
                  <c:v>0.18370700000000001</c:v>
                </c:pt>
                <c:pt idx="1401">
                  <c:v>0.19392699999999999</c:v>
                </c:pt>
                <c:pt idx="1402">
                  <c:v>0.202239</c:v>
                </c:pt>
                <c:pt idx="1403">
                  <c:v>0.204045</c:v>
                </c:pt>
                <c:pt idx="1404">
                  <c:v>0.21068400000000001</c:v>
                </c:pt>
                <c:pt idx="1405">
                  <c:v>0.21435599999999999</c:v>
                </c:pt>
                <c:pt idx="1406">
                  <c:v>0.17119500000000001</c:v>
                </c:pt>
                <c:pt idx="1407">
                  <c:v>0.195215</c:v>
                </c:pt>
                <c:pt idx="1408">
                  <c:v>0.20166899999999999</c:v>
                </c:pt>
                <c:pt idx="1409">
                  <c:v>0.17925099999999999</c:v>
                </c:pt>
                <c:pt idx="1410">
                  <c:v>0.18756900000000001</c:v>
                </c:pt>
                <c:pt idx="1411">
                  <c:v>0.16595099999999999</c:v>
                </c:pt>
                <c:pt idx="1412">
                  <c:v>0.165436</c:v>
                </c:pt>
                <c:pt idx="1413">
                  <c:v>0.18682699999999999</c:v>
                </c:pt>
                <c:pt idx="1414">
                  <c:v>0.13347899999999999</c:v>
                </c:pt>
                <c:pt idx="1415">
                  <c:v>0.16503000000000001</c:v>
                </c:pt>
                <c:pt idx="1416">
                  <c:v>0.188773</c:v>
                </c:pt>
                <c:pt idx="1417">
                  <c:v>0.18218500000000001</c:v>
                </c:pt>
                <c:pt idx="1418">
                  <c:v>0.185528</c:v>
                </c:pt>
                <c:pt idx="1419">
                  <c:v>0.18878700000000001</c:v>
                </c:pt>
                <c:pt idx="1420">
                  <c:v>0.17730399999999999</c:v>
                </c:pt>
                <c:pt idx="1421">
                  <c:v>0.16189200000000001</c:v>
                </c:pt>
                <c:pt idx="1422">
                  <c:v>0.19731399999999999</c:v>
                </c:pt>
                <c:pt idx="1423">
                  <c:v>0.186836</c:v>
                </c:pt>
                <c:pt idx="1424">
                  <c:v>0.18471000000000001</c:v>
                </c:pt>
                <c:pt idx="1425">
                  <c:v>0.175483</c:v>
                </c:pt>
                <c:pt idx="1426">
                  <c:v>0.183172</c:v>
                </c:pt>
                <c:pt idx="1427">
                  <c:v>0.18356900000000001</c:v>
                </c:pt>
                <c:pt idx="1428">
                  <c:v>0.18270900000000001</c:v>
                </c:pt>
                <c:pt idx="1429">
                  <c:v>0.191081</c:v>
                </c:pt>
                <c:pt idx="1430">
                  <c:v>0.196044</c:v>
                </c:pt>
                <c:pt idx="1431">
                  <c:v>0.19390299999999999</c:v>
                </c:pt>
                <c:pt idx="1432">
                  <c:v>0.172316</c:v>
                </c:pt>
                <c:pt idx="1433">
                  <c:v>0.18621199999999999</c:v>
                </c:pt>
                <c:pt idx="1434">
                  <c:v>0.18365600000000001</c:v>
                </c:pt>
                <c:pt idx="1435">
                  <c:v>0.18715599999999999</c:v>
                </c:pt>
                <c:pt idx="1436">
                  <c:v>0.140483</c:v>
                </c:pt>
                <c:pt idx="1437">
                  <c:v>0.18195</c:v>
                </c:pt>
                <c:pt idx="1438">
                  <c:v>0.185865</c:v>
                </c:pt>
                <c:pt idx="1439">
                  <c:v>0.17027500000000001</c:v>
                </c:pt>
                <c:pt idx="1440">
                  <c:v>0.21080699999999999</c:v>
                </c:pt>
                <c:pt idx="1441">
                  <c:v>0.17274</c:v>
                </c:pt>
                <c:pt idx="1442">
                  <c:v>0.179094</c:v>
                </c:pt>
                <c:pt idx="1443">
                  <c:v>0.16871900000000001</c:v>
                </c:pt>
                <c:pt idx="1444">
                  <c:v>0.16616700000000001</c:v>
                </c:pt>
                <c:pt idx="1445">
                  <c:v>0.17119899999999999</c:v>
                </c:pt>
                <c:pt idx="1446">
                  <c:v>0.168546</c:v>
                </c:pt>
                <c:pt idx="1447">
                  <c:v>0.15382499999999999</c:v>
                </c:pt>
                <c:pt idx="1448">
                  <c:v>0.16461600000000001</c:v>
                </c:pt>
                <c:pt idx="1449">
                  <c:v>0.16533900000000001</c:v>
                </c:pt>
                <c:pt idx="1450">
                  <c:v>0.14805599999999999</c:v>
                </c:pt>
                <c:pt idx="1451">
                  <c:v>0.15116499999999999</c:v>
                </c:pt>
                <c:pt idx="1452">
                  <c:v>0.16611799999999999</c:v>
                </c:pt>
                <c:pt idx="1453">
                  <c:v>0.17517099999999999</c:v>
                </c:pt>
                <c:pt idx="1454">
                  <c:v>0.17282400000000001</c:v>
                </c:pt>
                <c:pt idx="1455">
                  <c:v>0.17386599999999999</c:v>
                </c:pt>
                <c:pt idx="1456">
                  <c:v>0.154889</c:v>
                </c:pt>
                <c:pt idx="1457">
                  <c:v>0.15071100000000001</c:v>
                </c:pt>
                <c:pt idx="1458">
                  <c:v>0.15986700000000001</c:v>
                </c:pt>
                <c:pt idx="1459">
                  <c:v>0.157473</c:v>
                </c:pt>
                <c:pt idx="1460">
                  <c:v>0.14203399999999999</c:v>
                </c:pt>
                <c:pt idx="1461">
                  <c:v>0.16775599999999999</c:v>
                </c:pt>
                <c:pt idx="1462">
                  <c:v>0.151087</c:v>
                </c:pt>
                <c:pt idx="1463">
                  <c:v>0.15617400000000001</c:v>
                </c:pt>
                <c:pt idx="1464">
                  <c:v>0.15002099999999999</c:v>
                </c:pt>
                <c:pt idx="1465">
                  <c:v>0.121463</c:v>
                </c:pt>
                <c:pt idx="1466">
                  <c:v>0.124121</c:v>
                </c:pt>
                <c:pt idx="1467">
                  <c:v>0.13148099999999999</c:v>
                </c:pt>
                <c:pt idx="1468">
                  <c:v>0.123976</c:v>
                </c:pt>
                <c:pt idx="1469">
                  <c:v>0.142513</c:v>
                </c:pt>
                <c:pt idx="1470">
                  <c:v>0.123532</c:v>
                </c:pt>
                <c:pt idx="1471">
                  <c:v>0.141239</c:v>
                </c:pt>
                <c:pt idx="1472">
                  <c:v>0.12782499999999999</c:v>
                </c:pt>
                <c:pt idx="1473">
                  <c:v>0.137077</c:v>
                </c:pt>
                <c:pt idx="1474">
                  <c:v>0.116536</c:v>
                </c:pt>
                <c:pt idx="1475">
                  <c:v>0.121755</c:v>
                </c:pt>
                <c:pt idx="1476">
                  <c:v>0.116677</c:v>
                </c:pt>
                <c:pt idx="1477">
                  <c:v>0.13502</c:v>
                </c:pt>
                <c:pt idx="1478">
                  <c:v>0.127049</c:v>
                </c:pt>
                <c:pt idx="1479">
                  <c:v>0.12503800000000001</c:v>
                </c:pt>
                <c:pt idx="1480">
                  <c:v>0.11679100000000001</c:v>
                </c:pt>
                <c:pt idx="1481">
                  <c:v>0.130215</c:v>
                </c:pt>
                <c:pt idx="1482">
                  <c:v>0.13217100000000001</c:v>
                </c:pt>
                <c:pt idx="1483">
                  <c:v>8.8099399999999994E-2</c:v>
                </c:pt>
                <c:pt idx="1484">
                  <c:v>0.13525599999999999</c:v>
                </c:pt>
                <c:pt idx="1485">
                  <c:v>8.5932099999999997E-2</c:v>
                </c:pt>
                <c:pt idx="1486">
                  <c:v>0.110766</c:v>
                </c:pt>
                <c:pt idx="1487">
                  <c:v>8.7464500000000001E-2</c:v>
                </c:pt>
                <c:pt idx="1488">
                  <c:v>9.0789700000000001E-2</c:v>
                </c:pt>
                <c:pt idx="1489">
                  <c:v>8.8535699999999995E-2</c:v>
                </c:pt>
                <c:pt idx="1490">
                  <c:v>9.8089200000000001E-2</c:v>
                </c:pt>
                <c:pt idx="1491">
                  <c:v>9.4187099999999996E-2</c:v>
                </c:pt>
                <c:pt idx="1492">
                  <c:v>6.1259000000000001E-2</c:v>
                </c:pt>
                <c:pt idx="1493">
                  <c:v>9.5412999999999998E-2</c:v>
                </c:pt>
                <c:pt idx="1494">
                  <c:v>0.111429</c:v>
                </c:pt>
                <c:pt idx="1495">
                  <c:v>0.10735500000000001</c:v>
                </c:pt>
                <c:pt idx="1496">
                  <c:v>8.7190799999999999E-2</c:v>
                </c:pt>
                <c:pt idx="1497">
                  <c:v>0.114603</c:v>
                </c:pt>
                <c:pt idx="1498">
                  <c:v>0.109733</c:v>
                </c:pt>
                <c:pt idx="1499">
                  <c:v>5.0370699999999997E-2</c:v>
                </c:pt>
                <c:pt idx="1500">
                  <c:v>2.63339E-2</c:v>
                </c:pt>
                <c:pt idx="1501">
                  <c:v>2.07374E-2</c:v>
                </c:pt>
                <c:pt idx="1502">
                  <c:v>1.8260499999999999E-2</c:v>
                </c:pt>
                <c:pt idx="1503">
                  <c:v>1.07437E-2</c:v>
                </c:pt>
                <c:pt idx="1504">
                  <c:v>1.63184E-2</c:v>
                </c:pt>
                <c:pt idx="1505">
                  <c:v>1.33875E-2</c:v>
                </c:pt>
                <c:pt idx="1506">
                  <c:v>1.1909599999999999E-2</c:v>
                </c:pt>
                <c:pt idx="1507">
                  <c:v>1.41294E-2</c:v>
                </c:pt>
                <c:pt idx="1508">
                  <c:v>1.1875E-2</c:v>
                </c:pt>
                <c:pt idx="1509">
                  <c:v>1.38564E-2</c:v>
                </c:pt>
                <c:pt idx="1510">
                  <c:v>1.2110299999999999E-2</c:v>
                </c:pt>
                <c:pt idx="1511">
                  <c:v>1.6548899999999998E-2</c:v>
                </c:pt>
                <c:pt idx="1512">
                  <c:v>1.27052E-2</c:v>
                </c:pt>
                <c:pt idx="1513">
                  <c:v>1.38446E-2</c:v>
                </c:pt>
                <c:pt idx="1514">
                  <c:v>1.3625999999999999E-2</c:v>
                </c:pt>
                <c:pt idx="1515">
                  <c:v>1.4763099999999999E-2</c:v>
                </c:pt>
                <c:pt idx="1516">
                  <c:v>1.44996E-2</c:v>
                </c:pt>
                <c:pt idx="1517">
                  <c:v>2.0507399999999999E-2</c:v>
                </c:pt>
                <c:pt idx="1518">
                  <c:v>2.40743E-2</c:v>
                </c:pt>
                <c:pt idx="1519">
                  <c:v>2.4662900000000001E-2</c:v>
                </c:pt>
                <c:pt idx="1520">
                  <c:v>2.46988E-2</c:v>
                </c:pt>
                <c:pt idx="1521">
                  <c:v>1.8052499999999999E-2</c:v>
                </c:pt>
                <c:pt idx="1522">
                  <c:v>1.19633E-2</c:v>
                </c:pt>
                <c:pt idx="1523">
                  <c:v>1.5848000000000001E-2</c:v>
                </c:pt>
                <c:pt idx="1524">
                  <c:v>1.7262300000000001E-2</c:v>
                </c:pt>
                <c:pt idx="1525">
                  <c:v>1.7828299999999998E-2</c:v>
                </c:pt>
                <c:pt idx="1526">
                  <c:v>2.4607299999999999E-2</c:v>
                </c:pt>
                <c:pt idx="1527">
                  <c:v>2.4860799999999999E-2</c:v>
                </c:pt>
                <c:pt idx="1528">
                  <c:v>3.2571000000000003E-2</c:v>
                </c:pt>
                <c:pt idx="1529">
                  <c:v>3.1616400000000003E-2</c:v>
                </c:pt>
                <c:pt idx="1530">
                  <c:v>3.4308199999999997E-2</c:v>
                </c:pt>
                <c:pt idx="1531">
                  <c:v>4.1205899999999997E-2</c:v>
                </c:pt>
                <c:pt idx="1532">
                  <c:v>4.1057200000000002E-2</c:v>
                </c:pt>
                <c:pt idx="1533">
                  <c:v>3.9909600000000003E-2</c:v>
                </c:pt>
                <c:pt idx="1534">
                  <c:v>4.42882E-2</c:v>
                </c:pt>
                <c:pt idx="1535">
                  <c:v>3.9847500000000001E-2</c:v>
                </c:pt>
                <c:pt idx="1536">
                  <c:v>3.91829E-2</c:v>
                </c:pt>
                <c:pt idx="1537">
                  <c:v>4.7997600000000001E-2</c:v>
                </c:pt>
                <c:pt idx="1538">
                  <c:v>5.4751599999999997E-2</c:v>
                </c:pt>
                <c:pt idx="1539">
                  <c:v>4.6596199999999997E-2</c:v>
                </c:pt>
                <c:pt idx="1540">
                  <c:v>4.4669199999999999E-2</c:v>
                </c:pt>
                <c:pt idx="1541">
                  <c:v>4.5444199999999997E-2</c:v>
                </c:pt>
                <c:pt idx="1542">
                  <c:v>4.9752600000000001E-2</c:v>
                </c:pt>
                <c:pt idx="1543">
                  <c:v>4.8704799999999999E-2</c:v>
                </c:pt>
                <c:pt idx="1544">
                  <c:v>4.5878599999999999E-2</c:v>
                </c:pt>
                <c:pt idx="1545">
                  <c:v>5.6408399999999997E-2</c:v>
                </c:pt>
                <c:pt idx="1546">
                  <c:v>2.5820200000000001E-2</c:v>
                </c:pt>
                <c:pt idx="1547">
                  <c:v>2.7213999999999999E-2</c:v>
                </c:pt>
                <c:pt idx="1548">
                  <c:v>2.9739600000000001E-2</c:v>
                </c:pt>
                <c:pt idx="1549">
                  <c:v>1.9758899999999999E-2</c:v>
                </c:pt>
                <c:pt idx="1550">
                  <c:v>2.0947199999999999E-2</c:v>
                </c:pt>
                <c:pt idx="1551">
                  <c:v>2.8386499999999999E-2</c:v>
                </c:pt>
                <c:pt idx="1552">
                  <c:v>2.0990499999999999E-2</c:v>
                </c:pt>
                <c:pt idx="1553">
                  <c:v>2.2220299999999998E-2</c:v>
                </c:pt>
                <c:pt idx="1554">
                  <c:v>2.5627799999999999E-2</c:v>
                </c:pt>
                <c:pt idx="1555">
                  <c:v>2.96487E-2</c:v>
                </c:pt>
                <c:pt idx="1556">
                  <c:v>3.1773999999999997E-2</c:v>
                </c:pt>
                <c:pt idx="1557">
                  <c:v>3.1462900000000002E-2</c:v>
                </c:pt>
                <c:pt idx="1558">
                  <c:v>2.7657399999999999E-2</c:v>
                </c:pt>
                <c:pt idx="1559">
                  <c:v>2.8061300000000001E-2</c:v>
                </c:pt>
                <c:pt idx="1560">
                  <c:v>3.0920199999999998E-2</c:v>
                </c:pt>
                <c:pt idx="1561">
                  <c:v>3.01173E-2</c:v>
                </c:pt>
                <c:pt idx="1562">
                  <c:v>3.8810600000000001E-2</c:v>
                </c:pt>
                <c:pt idx="1563">
                  <c:v>3.0576300000000001E-2</c:v>
                </c:pt>
                <c:pt idx="1564">
                  <c:v>3.3518699999999998E-2</c:v>
                </c:pt>
                <c:pt idx="1565">
                  <c:v>2.63615E-2</c:v>
                </c:pt>
                <c:pt idx="1566">
                  <c:v>2.5094700000000001E-2</c:v>
                </c:pt>
                <c:pt idx="1567">
                  <c:v>3.8610499999999999E-2</c:v>
                </c:pt>
                <c:pt idx="1568">
                  <c:v>4.3785900000000003E-2</c:v>
                </c:pt>
                <c:pt idx="1569">
                  <c:v>4.1347200000000001E-2</c:v>
                </c:pt>
                <c:pt idx="1570">
                  <c:v>3.2828099999999999E-2</c:v>
                </c:pt>
                <c:pt idx="1571">
                  <c:v>2.9531000000000002E-2</c:v>
                </c:pt>
                <c:pt idx="1572">
                  <c:v>2.0322300000000001E-2</c:v>
                </c:pt>
                <c:pt idx="1573">
                  <c:v>1.21485E-2</c:v>
                </c:pt>
                <c:pt idx="1574">
                  <c:v>1.19022E-2</c:v>
                </c:pt>
                <c:pt idx="1575">
                  <c:v>1.0358900000000001E-2</c:v>
                </c:pt>
                <c:pt idx="1576">
                  <c:v>9.7116900000000003E-3</c:v>
                </c:pt>
                <c:pt idx="1577">
                  <c:v>1.0350099999999999E-2</c:v>
                </c:pt>
                <c:pt idx="1578">
                  <c:v>1.17042E-2</c:v>
                </c:pt>
                <c:pt idx="1579">
                  <c:v>1.49024E-2</c:v>
                </c:pt>
                <c:pt idx="1580">
                  <c:v>1.6259200000000001E-2</c:v>
                </c:pt>
                <c:pt idx="1581">
                  <c:v>1.7277399999999998E-2</c:v>
                </c:pt>
                <c:pt idx="1582">
                  <c:v>1.96998E-2</c:v>
                </c:pt>
                <c:pt idx="1583">
                  <c:v>2.6554500000000002E-2</c:v>
                </c:pt>
                <c:pt idx="1584">
                  <c:v>2.2457499999999998E-2</c:v>
                </c:pt>
                <c:pt idx="1585">
                  <c:v>1.7924300000000001E-2</c:v>
                </c:pt>
                <c:pt idx="1586">
                  <c:v>1.7666299999999999E-2</c:v>
                </c:pt>
                <c:pt idx="1587">
                  <c:v>1.8936000000000001E-2</c:v>
                </c:pt>
                <c:pt idx="1588">
                  <c:v>1.7281700000000001E-2</c:v>
                </c:pt>
                <c:pt idx="1589">
                  <c:v>1.7818799999999999E-2</c:v>
                </c:pt>
                <c:pt idx="1590">
                  <c:v>2.0399500000000001E-2</c:v>
                </c:pt>
                <c:pt idx="1591">
                  <c:v>2.64941E-2</c:v>
                </c:pt>
                <c:pt idx="1592">
                  <c:v>2.50166E-2</c:v>
                </c:pt>
                <c:pt idx="1593">
                  <c:v>2.8173699999999999E-2</c:v>
                </c:pt>
                <c:pt idx="1594">
                  <c:v>3.24826E-2</c:v>
                </c:pt>
                <c:pt idx="1595">
                  <c:v>2.9206900000000001E-2</c:v>
                </c:pt>
                <c:pt idx="1596">
                  <c:v>2.3156800000000002E-2</c:v>
                </c:pt>
                <c:pt idx="1597">
                  <c:v>2.47128E-2</c:v>
                </c:pt>
                <c:pt idx="1598">
                  <c:v>2.86597E-2</c:v>
                </c:pt>
                <c:pt idx="1599">
                  <c:v>2.60009E-2</c:v>
                </c:pt>
                <c:pt idx="1600">
                  <c:v>2.8552999999999999E-2</c:v>
                </c:pt>
                <c:pt idx="1601">
                  <c:v>3.0857300000000001E-2</c:v>
                </c:pt>
                <c:pt idx="1602">
                  <c:v>3.7170399999999999E-2</c:v>
                </c:pt>
                <c:pt idx="1603">
                  <c:v>2.9504800000000001E-2</c:v>
                </c:pt>
                <c:pt idx="1604">
                  <c:v>2.4481099999999999E-2</c:v>
                </c:pt>
                <c:pt idx="1605">
                  <c:v>2.2819099999999998E-2</c:v>
                </c:pt>
                <c:pt idx="1606">
                  <c:v>2.0838300000000001E-2</c:v>
                </c:pt>
                <c:pt idx="1607">
                  <c:v>2.17667E-2</c:v>
                </c:pt>
                <c:pt idx="1608">
                  <c:v>1.9481999999999999E-2</c:v>
                </c:pt>
                <c:pt idx="1609">
                  <c:v>2.5023299999999998E-2</c:v>
                </c:pt>
                <c:pt idx="1610">
                  <c:v>2.2947700000000001E-2</c:v>
                </c:pt>
                <c:pt idx="1611">
                  <c:v>2.31507E-2</c:v>
                </c:pt>
                <c:pt idx="1612">
                  <c:v>2.4616499999999999E-2</c:v>
                </c:pt>
                <c:pt idx="1613">
                  <c:v>2.5639599999999999E-2</c:v>
                </c:pt>
                <c:pt idx="1614">
                  <c:v>2.64824E-2</c:v>
                </c:pt>
                <c:pt idx="1615">
                  <c:v>2.4577100000000001E-2</c:v>
                </c:pt>
                <c:pt idx="1616">
                  <c:v>2.83875E-2</c:v>
                </c:pt>
                <c:pt idx="1617">
                  <c:v>3.4470199999999999E-2</c:v>
                </c:pt>
                <c:pt idx="1618">
                  <c:v>3.0222200000000001E-2</c:v>
                </c:pt>
                <c:pt idx="1619">
                  <c:v>3.1502200000000001E-2</c:v>
                </c:pt>
                <c:pt idx="1620">
                  <c:v>3.3178800000000001E-2</c:v>
                </c:pt>
                <c:pt idx="1621">
                  <c:v>3.34133E-2</c:v>
                </c:pt>
                <c:pt idx="1622">
                  <c:v>3.3558999999999999E-2</c:v>
                </c:pt>
                <c:pt idx="1623">
                  <c:v>2.9844900000000001E-2</c:v>
                </c:pt>
                <c:pt idx="1624">
                  <c:v>3.8015800000000002E-2</c:v>
                </c:pt>
                <c:pt idx="1625">
                  <c:v>3.32111E-2</c:v>
                </c:pt>
                <c:pt idx="1626">
                  <c:v>2.7674899999999999E-2</c:v>
                </c:pt>
                <c:pt idx="1627">
                  <c:v>2.71589E-2</c:v>
                </c:pt>
                <c:pt idx="1628">
                  <c:v>2.5436E-2</c:v>
                </c:pt>
                <c:pt idx="1629">
                  <c:v>2.4606599999999999E-2</c:v>
                </c:pt>
                <c:pt idx="1630">
                  <c:v>2.03939E-2</c:v>
                </c:pt>
                <c:pt idx="1631">
                  <c:v>1.45895E-2</c:v>
                </c:pt>
                <c:pt idx="1632">
                  <c:v>1.5274599999999999E-2</c:v>
                </c:pt>
                <c:pt idx="1633">
                  <c:v>1.7976499999999999E-2</c:v>
                </c:pt>
                <c:pt idx="1634">
                  <c:v>1.6655199999999998E-2</c:v>
                </c:pt>
                <c:pt idx="1635">
                  <c:v>1.5937900000000001E-2</c:v>
                </c:pt>
                <c:pt idx="1636">
                  <c:v>1.976E-2</c:v>
                </c:pt>
                <c:pt idx="1637">
                  <c:v>2.2525400000000001E-2</c:v>
                </c:pt>
                <c:pt idx="1638">
                  <c:v>2.2007100000000002E-2</c:v>
                </c:pt>
                <c:pt idx="1639">
                  <c:v>2.2573200000000002E-2</c:v>
                </c:pt>
                <c:pt idx="1640">
                  <c:v>2.6962799999999999E-2</c:v>
                </c:pt>
                <c:pt idx="1641">
                  <c:v>2.2384899999999999E-2</c:v>
                </c:pt>
                <c:pt idx="1642">
                  <c:v>2.3845399999999999E-2</c:v>
                </c:pt>
                <c:pt idx="1643">
                  <c:v>1.7018100000000001E-2</c:v>
                </c:pt>
                <c:pt idx="1644">
                  <c:v>2.3545400000000001E-2</c:v>
                </c:pt>
                <c:pt idx="1645">
                  <c:v>1.7521700000000001E-2</c:v>
                </c:pt>
                <c:pt idx="1646">
                  <c:v>2.0994200000000001E-2</c:v>
                </c:pt>
                <c:pt idx="1647">
                  <c:v>1.60912E-2</c:v>
                </c:pt>
                <c:pt idx="1648">
                  <c:v>1.86979E-2</c:v>
                </c:pt>
                <c:pt idx="1649">
                  <c:v>2.5465999999999999E-2</c:v>
                </c:pt>
                <c:pt idx="1650">
                  <c:v>2.57602E-2</c:v>
                </c:pt>
                <c:pt idx="1651">
                  <c:v>2.26757E-2</c:v>
                </c:pt>
                <c:pt idx="1652">
                  <c:v>2.8176900000000001E-2</c:v>
                </c:pt>
                <c:pt idx="1653">
                  <c:v>3.11997E-2</c:v>
                </c:pt>
                <c:pt idx="1654">
                  <c:v>3.1717000000000002E-2</c:v>
                </c:pt>
                <c:pt idx="1655">
                  <c:v>3.4038600000000002E-2</c:v>
                </c:pt>
                <c:pt idx="1656">
                  <c:v>3.00419E-2</c:v>
                </c:pt>
                <c:pt idx="1657">
                  <c:v>3.0582100000000001E-2</c:v>
                </c:pt>
                <c:pt idx="1658">
                  <c:v>2.38306E-2</c:v>
                </c:pt>
                <c:pt idx="1659">
                  <c:v>2.8035899999999999E-2</c:v>
                </c:pt>
                <c:pt idx="1660">
                  <c:v>2.1126499999999999E-2</c:v>
                </c:pt>
                <c:pt idx="1661">
                  <c:v>2.46935E-2</c:v>
                </c:pt>
                <c:pt idx="1662">
                  <c:v>2.2905200000000001E-2</c:v>
                </c:pt>
                <c:pt idx="1663">
                  <c:v>2.2479300000000001E-2</c:v>
                </c:pt>
                <c:pt idx="1664">
                  <c:v>2.0296000000000002E-2</c:v>
                </c:pt>
                <c:pt idx="1665">
                  <c:v>2.5708399999999999E-2</c:v>
                </c:pt>
                <c:pt idx="1666">
                  <c:v>3.3330400000000003E-2</c:v>
                </c:pt>
                <c:pt idx="1667">
                  <c:v>2.0239199999999999E-2</c:v>
                </c:pt>
                <c:pt idx="1668">
                  <c:v>2.3766099999999998E-2</c:v>
                </c:pt>
                <c:pt idx="1669">
                  <c:v>3.1743E-2</c:v>
                </c:pt>
                <c:pt idx="1670">
                  <c:v>3.83427E-2</c:v>
                </c:pt>
                <c:pt idx="1671">
                  <c:v>4.0730599999999999E-2</c:v>
                </c:pt>
                <c:pt idx="1672">
                  <c:v>4.4050800000000001E-2</c:v>
                </c:pt>
                <c:pt idx="1673">
                  <c:v>3.7306300000000001E-2</c:v>
                </c:pt>
                <c:pt idx="1674">
                  <c:v>3.6011399999999999E-2</c:v>
                </c:pt>
                <c:pt idx="1675">
                  <c:v>4.9818000000000001E-2</c:v>
                </c:pt>
                <c:pt idx="1676">
                  <c:v>4.4163399999999998E-2</c:v>
                </c:pt>
                <c:pt idx="1677">
                  <c:v>2.8634300000000001E-2</c:v>
                </c:pt>
                <c:pt idx="1678">
                  <c:v>2.3844199999999999E-2</c:v>
                </c:pt>
                <c:pt idx="1679">
                  <c:v>2.6963299999999999E-2</c:v>
                </c:pt>
                <c:pt idx="1680">
                  <c:v>3.0671400000000001E-2</c:v>
                </c:pt>
                <c:pt idx="1681">
                  <c:v>4.72734E-2</c:v>
                </c:pt>
                <c:pt idx="1682">
                  <c:v>5.2626300000000001E-2</c:v>
                </c:pt>
                <c:pt idx="1683">
                  <c:v>3.65206E-2</c:v>
                </c:pt>
                <c:pt idx="1684">
                  <c:v>4.2900199999999999E-2</c:v>
                </c:pt>
                <c:pt idx="1685">
                  <c:v>3.84515E-2</c:v>
                </c:pt>
                <c:pt idx="1686">
                  <c:v>3.8145999999999999E-2</c:v>
                </c:pt>
                <c:pt idx="1687">
                  <c:v>4.1391699999999997E-2</c:v>
                </c:pt>
                <c:pt idx="1688">
                  <c:v>2.5303099999999999E-2</c:v>
                </c:pt>
                <c:pt idx="1689">
                  <c:v>2.1126900000000001E-2</c:v>
                </c:pt>
                <c:pt idx="1690">
                  <c:v>2.5254499999999999E-2</c:v>
                </c:pt>
                <c:pt idx="1691">
                  <c:v>2.1707500000000001E-2</c:v>
                </c:pt>
                <c:pt idx="1692">
                  <c:v>2.5184999999999999E-2</c:v>
                </c:pt>
                <c:pt idx="1693">
                  <c:v>2.0645299999999998E-2</c:v>
                </c:pt>
                <c:pt idx="1694">
                  <c:v>2.9382999999999999E-2</c:v>
                </c:pt>
                <c:pt idx="1695">
                  <c:v>3.08907E-2</c:v>
                </c:pt>
                <c:pt idx="1696">
                  <c:v>2.8301799999999998E-2</c:v>
                </c:pt>
                <c:pt idx="1697">
                  <c:v>2.2836800000000001E-2</c:v>
                </c:pt>
                <c:pt idx="1698">
                  <c:v>3.4794100000000001E-2</c:v>
                </c:pt>
                <c:pt idx="1699">
                  <c:v>3.3635199999999997E-2</c:v>
                </c:pt>
                <c:pt idx="1700">
                  <c:v>3.0601099999999999E-2</c:v>
                </c:pt>
                <c:pt idx="1701">
                  <c:v>2.3564700000000001E-2</c:v>
                </c:pt>
                <c:pt idx="1702">
                  <c:v>2.11679E-2</c:v>
                </c:pt>
                <c:pt idx="1703">
                  <c:v>1.6493000000000001E-2</c:v>
                </c:pt>
                <c:pt idx="1704">
                  <c:v>9.3915300000000004E-3</c:v>
                </c:pt>
                <c:pt idx="1705">
                  <c:v>1.2581999999999999E-2</c:v>
                </c:pt>
                <c:pt idx="1706">
                  <c:v>1.7219499999999999E-2</c:v>
                </c:pt>
                <c:pt idx="1707">
                  <c:v>1.6058900000000001E-2</c:v>
                </c:pt>
                <c:pt idx="1708">
                  <c:v>1.79496E-2</c:v>
                </c:pt>
                <c:pt idx="1709">
                  <c:v>1.85162E-2</c:v>
                </c:pt>
                <c:pt idx="1710">
                  <c:v>2.3303500000000001E-2</c:v>
                </c:pt>
                <c:pt idx="1711">
                  <c:v>2.8159300000000002E-2</c:v>
                </c:pt>
                <c:pt idx="1712">
                  <c:v>2.63241E-2</c:v>
                </c:pt>
                <c:pt idx="1713">
                  <c:v>2.55342E-2</c:v>
                </c:pt>
                <c:pt idx="1714">
                  <c:v>1.7177399999999999E-2</c:v>
                </c:pt>
                <c:pt idx="1715">
                  <c:v>2.48086E-2</c:v>
                </c:pt>
                <c:pt idx="1716">
                  <c:v>2.4283200000000001E-2</c:v>
                </c:pt>
                <c:pt idx="1717">
                  <c:v>2.59916E-2</c:v>
                </c:pt>
                <c:pt idx="1718">
                  <c:v>1.6940400000000001E-2</c:v>
                </c:pt>
                <c:pt idx="1719">
                  <c:v>2.4891199999999999E-2</c:v>
                </c:pt>
                <c:pt idx="1720">
                  <c:v>1.8421799999999999E-2</c:v>
                </c:pt>
                <c:pt idx="1721">
                  <c:v>1.89474E-2</c:v>
                </c:pt>
                <c:pt idx="1722">
                  <c:v>2.8421800000000001E-2</c:v>
                </c:pt>
                <c:pt idx="1723">
                  <c:v>2.8399400000000002E-2</c:v>
                </c:pt>
                <c:pt idx="1724">
                  <c:v>3.0131100000000001E-2</c:v>
                </c:pt>
                <c:pt idx="1725">
                  <c:v>3.2137400000000003E-2</c:v>
                </c:pt>
                <c:pt idx="1726">
                  <c:v>3.4372600000000003E-2</c:v>
                </c:pt>
                <c:pt idx="1727">
                  <c:v>3.5187000000000003E-2</c:v>
                </c:pt>
                <c:pt idx="1728">
                  <c:v>2.6702799999999999E-2</c:v>
                </c:pt>
                <c:pt idx="1729">
                  <c:v>3.1074999999999998E-2</c:v>
                </c:pt>
                <c:pt idx="1730">
                  <c:v>2.9252199999999999E-2</c:v>
                </c:pt>
                <c:pt idx="1731">
                  <c:v>3.2039499999999999E-2</c:v>
                </c:pt>
                <c:pt idx="1732">
                  <c:v>3.4774399999999997E-2</c:v>
                </c:pt>
                <c:pt idx="1733">
                  <c:v>3.5446499999999999E-2</c:v>
                </c:pt>
                <c:pt idx="1734">
                  <c:v>2.9829999999999999E-2</c:v>
                </c:pt>
                <c:pt idx="1735">
                  <c:v>2.8963800000000001E-2</c:v>
                </c:pt>
                <c:pt idx="1736">
                  <c:v>3.2752200000000002E-2</c:v>
                </c:pt>
                <c:pt idx="1737">
                  <c:v>3.3466900000000001E-2</c:v>
                </c:pt>
                <c:pt idx="1738">
                  <c:v>3.1431300000000002E-2</c:v>
                </c:pt>
                <c:pt idx="1739">
                  <c:v>3.5092900000000003E-2</c:v>
                </c:pt>
                <c:pt idx="1740">
                  <c:v>4.1675900000000002E-2</c:v>
                </c:pt>
                <c:pt idx="1741">
                  <c:v>3.79718E-2</c:v>
                </c:pt>
                <c:pt idx="1742">
                  <c:v>3.8605800000000003E-2</c:v>
                </c:pt>
                <c:pt idx="1743">
                  <c:v>3.25569E-2</c:v>
                </c:pt>
                <c:pt idx="1744">
                  <c:v>2.5447399999999998E-2</c:v>
                </c:pt>
                <c:pt idx="1745">
                  <c:v>1.9544599999999999E-2</c:v>
                </c:pt>
                <c:pt idx="1746">
                  <c:v>3.5901500000000003E-2</c:v>
                </c:pt>
                <c:pt idx="1747">
                  <c:v>5.3365299999999997E-2</c:v>
                </c:pt>
                <c:pt idx="1748">
                  <c:v>3.90309E-2</c:v>
                </c:pt>
                <c:pt idx="1749">
                  <c:v>5.2259600000000003E-2</c:v>
                </c:pt>
                <c:pt idx="1750">
                  <c:v>3.6386700000000001E-2</c:v>
                </c:pt>
                <c:pt idx="1751">
                  <c:v>3.1194599999999999E-2</c:v>
                </c:pt>
                <c:pt idx="1752">
                  <c:v>3.2964800000000002E-2</c:v>
                </c:pt>
                <c:pt idx="1753">
                  <c:v>2.0475199999999999E-2</c:v>
                </c:pt>
                <c:pt idx="1754">
                  <c:v>2.66424E-2</c:v>
                </c:pt>
                <c:pt idx="1755">
                  <c:v>2.8042600000000001E-2</c:v>
                </c:pt>
                <c:pt idx="1756">
                  <c:v>4.1274699999999998E-2</c:v>
                </c:pt>
                <c:pt idx="1757">
                  <c:v>4.0041800000000002E-2</c:v>
                </c:pt>
                <c:pt idx="1758">
                  <c:v>2.9168199999999998E-2</c:v>
                </c:pt>
                <c:pt idx="1759">
                  <c:v>1.69365E-2</c:v>
                </c:pt>
                <c:pt idx="1760">
                  <c:v>2.4040599999999999E-2</c:v>
                </c:pt>
                <c:pt idx="1761">
                  <c:v>2.6076999999999999E-2</c:v>
                </c:pt>
                <c:pt idx="1762">
                  <c:v>2.0153600000000001E-2</c:v>
                </c:pt>
                <c:pt idx="1763">
                  <c:v>1.92517E-2</c:v>
                </c:pt>
                <c:pt idx="1764">
                  <c:v>1.75062E-2</c:v>
                </c:pt>
                <c:pt idx="1765">
                  <c:v>1.34915E-2</c:v>
                </c:pt>
                <c:pt idx="1766">
                  <c:v>1.8973899999999998E-2</c:v>
                </c:pt>
                <c:pt idx="1767">
                  <c:v>1.8165400000000002E-2</c:v>
                </c:pt>
                <c:pt idx="1768">
                  <c:v>1.8730199999999999E-2</c:v>
                </c:pt>
                <c:pt idx="1769">
                  <c:v>1.4455600000000001E-2</c:v>
                </c:pt>
                <c:pt idx="1770">
                  <c:v>1.8053E-2</c:v>
                </c:pt>
                <c:pt idx="1771">
                  <c:v>2.0602200000000001E-2</c:v>
                </c:pt>
                <c:pt idx="1772">
                  <c:v>1.5842800000000001E-2</c:v>
                </c:pt>
                <c:pt idx="1773">
                  <c:v>1.53746E-2</c:v>
                </c:pt>
                <c:pt idx="1774">
                  <c:v>1.17047E-2</c:v>
                </c:pt>
                <c:pt idx="1775">
                  <c:v>1.6134200000000001E-2</c:v>
                </c:pt>
                <c:pt idx="1776">
                  <c:v>1.5762700000000001E-2</c:v>
                </c:pt>
                <c:pt idx="1777">
                  <c:v>1.65609E-2</c:v>
                </c:pt>
                <c:pt idx="1778">
                  <c:v>3.3166000000000001E-2</c:v>
                </c:pt>
                <c:pt idx="1779">
                  <c:v>3.1859699999999998E-2</c:v>
                </c:pt>
                <c:pt idx="1780">
                  <c:v>2.0670000000000001E-2</c:v>
                </c:pt>
                <c:pt idx="1781">
                  <c:v>2.43389E-2</c:v>
                </c:pt>
                <c:pt idx="1782">
                  <c:v>3.3283500000000001E-2</c:v>
                </c:pt>
                <c:pt idx="1783">
                  <c:v>3.1609400000000003E-2</c:v>
                </c:pt>
                <c:pt idx="1784">
                  <c:v>2.69381E-2</c:v>
                </c:pt>
                <c:pt idx="1785">
                  <c:v>2.9264700000000001E-2</c:v>
                </c:pt>
                <c:pt idx="1786">
                  <c:v>3.1167299999999998E-2</c:v>
                </c:pt>
                <c:pt idx="1787">
                  <c:v>3.4184600000000002E-2</c:v>
                </c:pt>
                <c:pt idx="1788">
                  <c:v>3.8189800000000003E-2</c:v>
                </c:pt>
                <c:pt idx="1789">
                  <c:v>4.2470399999999998E-2</c:v>
                </c:pt>
                <c:pt idx="1790">
                  <c:v>4.5256699999999997E-2</c:v>
                </c:pt>
                <c:pt idx="1791">
                  <c:v>4.7274700000000003E-2</c:v>
                </c:pt>
                <c:pt idx="1792">
                  <c:v>5.0865300000000002E-2</c:v>
                </c:pt>
                <c:pt idx="1793">
                  <c:v>4.6418500000000001E-2</c:v>
                </c:pt>
                <c:pt idx="1794">
                  <c:v>5.4747900000000002E-2</c:v>
                </c:pt>
                <c:pt idx="1795">
                  <c:v>5.0551800000000001E-2</c:v>
                </c:pt>
                <c:pt idx="1796">
                  <c:v>5.5006800000000002E-2</c:v>
                </c:pt>
                <c:pt idx="1797">
                  <c:v>4.78098E-2</c:v>
                </c:pt>
                <c:pt idx="1798">
                  <c:v>5.2784499999999998E-2</c:v>
                </c:pt>
                <c:pt idx="1799">
                  <c:v>2.8520199999999999E-2</c:v>
                </c:pt>
                <c:pt idx="1800">
                  <c:v>2.4689800000000001E-2</c:v>
                </c:pt>
                <c:pt idx="1801">
                  <c:v>2.5830499999999999E-2</c:v>
                </c:pt>
                <c:pt idx="1802">
                  <c:v>1.9427900000000001E-2</c:v>
                </c:pt>
                <c:pt idx="1803">
                  <c:v>2.0551799999999999E-2</c:v>
                </c:pt>
                <c:pt idx="1804">
                  <c:v>1.8365300000000001E-2</c:v>
                </c:pt>
                <c:pt idx="1805">
                  <c:v>1.35832E-2</c:v>
                </c:pt>
                <c:pt idx="1806">
                  <c:v>1.73314E-2</c:v>
                </c:pt>
                <c:pt idx="1807">
                  <c:v>1.8172199999999999E-2</c:v>
                </c:pt>
                <c:pt idx="1808">
                  <c:v>2.3410299999999998E-2</c:v>
                </c:pt>
                <c:pt idx="1809">
                  <c:v>2.1507600000000002E-2</c:v>
                </c:pt>
                <c:pt idx="1810">
                  <c:v>2.00521E-2</c:v>
                </c:pt>
                <c:pt idx="1811">
                  <c:v>2.0861999999999999E-2</c:v>
                </c:pt>
                <c:pt idx="1812">
                  <c:v>2.25595E-2</c:v>
                </c:pt>
                <c:pt idx="1813">
                  <c:v>2.49996E-2</c:v>
                </c:pt>
                <c:pt idx="1814">
                  <c:v>1.8562499999999999E-2</c:v>
                </c:pt>
                <c:pt idx="1815">
                  <c:v>1.2936899999999999E-2</c:v>
                </c:pt>
                <c:pt idx="1816">
                  <c:v>1.5631099999999998E-2</c:v>
                </c:pt>
                <c:pt idx="1817">
                  <c:v>1.6559299999999999E-2</c:v>
                </c:pt>
                <c:pt idx="1818">
                  <c:v>1.7580800000000001E-2</c:v>
                </c:pt>
                <c:pt idx="1819">
                  <c:v>1.8705200000000002E-2</c:v>
                </c:pt>
                <c:pt idx="1820">
                  <c:v>2.96885E-2</c:v>
                </c:pt>
                <c:pt idx="1821">
                  <c:v>3.55737E-2</c:v>
                </c:pt>
                <c:pt idx="1822">
                  <c:v>3.4476600000000003E-2</c:v>
                </c:pt>
                <c:pt idx="1823">
                  <c:v>4.8894100000000003E-2</c:v>
                </c:pt>
                <c:pt idx="1824">
                  <c:v>3.3033300000000002E-2</c:v>
                </c:pt>
                <c:pt idx="1825">
                  <c:v>1.57775E-2</c:v>
                </c:pt>
                <c:pt idx="1826">
                  <c:v>2.3382300000000002E-2</c:v>
                </c:pt>
                <c:pt idx="1827">
                  <c:v>1.9304399999999999E-2</c:v>
                </c:pt>
                <c:pt idx="1828">
                  <c:v>1.45661E-2</c:v>
                </c:pt>
                <c:pt idx="1829">
                  <c:v>1.05819E-2</c:v>
                </c:pt>
                <c:pt idx="1830">
                  <c:v>1.4055099999999999E-2</c:v>
                </c:pt>
                <c:pt idx="1831">
                  <c:v>1.8084800000000002E-2</c:v>
                </c:pt>
                <c:pt idx="1832">
                  <c:v>2.1283E-2</c:v>
                </c:pt>
                <c:pt idx="1833">
                  <c:v>1.6651200000000001E-2</c:v>
                </c:pt>
                <c:pt idx="1834">
                  <c:v>1.9056099999999999E-2</c:v>
                </c:pt>
                <c:pt idx="1835">
                  <c:v>1.4291999999999999E-2</c:v>
                </c:pt>
                <c:pt idx="1836">
                  <c:v>1.2487699999999999E-2</c:v>
                </c:pt>
                <c:pt idx="1837">
                  <c:v>1.9708699999999999E-2</c:v>
                </c:pt>
                <c:pt idx="1838">
                  <c:v>2.39055E-2</c:v>
                </c:pt>
                <c:pt idx="1839">
                  <c:v>1.84233E-2</c:v>
                </c:pt>
                <c:pt idx="1840">
                  <c:v>1.84718E-2</c:v>
                </c:pt>
                <c:pt idx="1841">
                  <c:v>2.1656499999999999E-2</c:v>
                </c:pt>
                <c:pt idx="1842">
                  <c:v>2.7744100000000001E-2</c:v>
                </c:pt>
                <c:pt idx="1843">
                  <c:v>2.3361199999999999E-2</c:v>
                </c:pt>
                <c:pt idx="1844">
                  <c:v>3.0906200000000002E-2</c:v>
                </c:pt>
                <c:pt idx="1845">
                  <c:v>2.6858099999999999E-2</c:v>
                </c:pt>
                <c:pt idx="1846">
                  <c:v>2.8082300000000001E-2</c:v>
                </c:pt>
                <c:pt idx="1847">
                  <c:v>2.9312999999999999E-2</c:v>
                </c:pt>
                <c:pt idx="1848">
                  <c:v>2.8704500000000001E-2</c:v>
                </c:pt>
                <c:pt idx="1849">
                  <c:v>3.5469899999999999E-2</c:v>
                </c:pt>
                <c:pt idx="1850">
                  <c:v>2.69362E-2</c:v>
                </c:pt>
                <c:pt idx="1851">
                  <c:v>2.7087400000000001E-2</c:v>
                </c:pt>
                <c:pt idx="1852">
                  <c:v>2.38646E-2</c:v>
                </c:pt>
                <c:pt idx="1853">
                  <c:v>3.11823E-2</c:v>
                </c:pt>
                <c:pt idx="1854">
                  <c:v>2.7367800000000001E-2</c:v>
                </c:pt>
                <c:pt idx="1855">
                  <c:v>1.9380000000000001E-2</c:v>
                </c:pt>
                <c:pt idx="1856">
                  <c:v>1.9025500000000001E-2</c:v>
                </c:pt>
                <c:pt idx="1857">
                  <c:v>2.1656100000000001E-2</c:v>
                </c:pt>
                <c:pt idx="1858">
                  <c:v>2.4964199999999999E-2</c:v>
                </c:pt>
                <c:pt idx="1859">
                  <c:v>2.8187400000000001E-2</c:v>
                </c:pt>
                <c:pt idx="1860">
                  <c:v>2.8069199999999999E-2</c:v>
                </c:pt>
                <c:pt idx="1861">
                  <c:v>2.8717300000000001E-2</c:v>
                </c:pt>
                <c:pt idx="1862">
                  <c:v>3.3360000000000001E-2</c:v>
                </c:pt>
                <c:pt idx="1863">
                  <c:v>3.6037E-2</c:v>
                </c:pt>
                <c:pt idx="1864">
                  <c:v>3.5303800000000003E-2</c:v>
                </c:pt>
                <c:pt idx="1865">
                  <c:v>2.7257300000000002E-2</c:v>
                </c:pt>
                <c:pt idx="1866">
                  <c:v>2.7185000000000001E-2</c:v>
                </c:pt>
                <c:pt idx="1867">
                  <c:v>1.68571E-2</c:v>
                </c:pt>
                <c:pt idx="1868">
                  <c:v>1.55815E-2</c:v>
                </c:pt>
                <c:pt idx="1869">
                  <c:v>2.1237300000000001E-2</c:v>
                </c:pt>
                <c:pt idx="1870">
                  <c:v>2.5448999999999999E-2</c:v>
                </c:pt>
                <c:pt idx="1871">
                  <c:v>2.2011099999999999E-2</c:v>
                </c:pt>
                <c:pt idx="1872">
                  <c:v>2.3596700000000002E-2</c:v>
                </c:pt>
                <c:pt idx="1873">
                  <c:v>2.28656E-2</c:v>
                </c:pt>
                <c:pt idx="1874">
                  <c:v>2.05633E-2</c:v>
                </c:pt>
                <c:pt idx="1875">
                  <c:v>2.17702E-2</c:v>
                </c:pt>
                <c:pt idx="1876">
                  <c:v>1.49205E-2</c:v>
                </c:pt>
                <c:pt idx="1877">
                  <c:v>1.5894700000000001E-2</c:v>
                </c:pt>
                <c:pt idx="1878">
                  <c:v>1.9089600000000002E-2</c:v>
                </c:pt>
                <c:pt idx="1879">
                  <c:v>1.90479E-2</c:v>
                </c:pt>
                <c:pt idx="1880">
                  <c:v>2.5635000000000002E-2</c:v>
                </c:pt>
                <c:pt idx="1881">
                  <c:v>2.7003200000000002E-2</c:v>
                </c:pt>
                <c:pt idx="1882">
                  <c:v>2.2408600000000001E-2</c:v>
                </c:pt>
                <c:pt idx="1883">
                  <c:v>1.4312E-2</c:v>
                </c:pt>
                <c:pt idx="1884">
                  <c:v>1.4636E-2</c:v>
                </c:pt>
                <c:pt idx="1885">
                  <c:v>2.24041E-2</c:v>
                </c:pt>
                <c:pt idx="1886">
                  <c:v>2.4046499999999998E-2</c:v>
                </c:pt>
                <c:pt idx="1887">
                  <c:v>2.40053E-2</c:v>
                </c:pt>
                <c:pt idx="1888">
                  <c:v>2.1638600000000001E-2</c:v>
                </c:pt>
                <c:pt idx="1889">
                  <c:v>2.3198799999999999E-2</c:v>
                </c:pt>
                <c:pt idx="1890">
                  <c:v>1.6891E-2</c:v>
                </c:pt>
                <c:pt idx="1891">
                  <c:v>2.10826E-2</c:v>
                </c:pt>
                <c:pt idx="1892">
                  <c:v>2.3077E-2</c:v>
                </c:pt>
                <c:pt idx="1893">
                  <c:v>1.9007699999999999E-2</c:v>
                </c:pt>
                <c:pt idx="1894">
                  <c:v>2.5819100000000001E-2</c:v>
                </c:pt>
                <c:pt idx="1895">
                  <c:v>2.6601300000000001E-2</c:v>
                </c:pt>
                <c:pt idx="1896">
                  <c:v>2.9441599999999998E-2</c:v>
                </c:pt>
                <c:pt idx="1897">
                  <c:v>3.5291900000000001E-2</c:v>
                </c:pt>
                <c:pt idx="1898">
                  <c:v>2.7894100000000002E-2</c:v>
                </c:pt>
                <c:pt idx="1899">
                  <c:v>2.01817E-2</c:v>
                </c:pt>
                <c:pt idx="1900">
                  <c:v>1.5907899999999999E-2</c:v>
                </c:pt>
                <c:pt idx="1901">
                  <c:v>1.50341E-2</c:v>
                </c:pt>
                <c:pt idx="1902">
                  <c:v>1.35385E-2</c:v>
                </c:pt>
                <c:pt idx="1903">
                  <c:v>1.5837299999999999E-2</c:v>
                </c:pt>
                <c:pt idx="1904">
                  <c:v>1.3852E-2</c:v>
                </c:pt>
                <c:pt idx="1905">
                  <c:v>1.63547E-2</c:v>
                </c:pt>
                <c:pt idx="1906">
                  <c:v>1.9184300000000001E-2</c:v>
                </c:pt>
                <c:pt idx="1907">
                  <c:v>2.7084199999999999E-2</c:v>
                </c:pt>
                <c:pt idx="1908">
                  <c:v>2.3718400000000001E-2</c:v>
                </c:pt>
                <c:pt idx="1909">
                  <c:v>2.31653E-2</c:v>
                </c:pt>
                <c:pt idx="1910">
                  <c:v>2.52964E-2</c:v>
                </c:pt>
                <c:pt idx="1911">
                  <c:v>2.3215599999999999E-2</c:v>
                </c:pt>
                <c:pt idx="1912">
                  <c:v>2.33365E-2</c:v>
                </c:pt>
                <c:pt idx="1913">
                  <c:v>2.42069E-2</c:v>
                </c:pt>
                <c:pt idx="1914">
                  <c:v>1.9048499999999999E-2</c:v>
                </c:pt>
                <c:pt idx="1915">
                  <c:v>1.7150100000000001E-2</c:v>
                </c:pt>
                <c:pt idx="1916">
                  <c:v>1.89397E-2</c:v>
                </c:pt>
                <c:pt idx="1917">
                  <c:v>1.9525500000000001E-2</c:v>
                </c:pt>
                <c:pt idx="1918">
                  <c:v>2.0362499999999999E-2</c:v>
                </c:pt>
                <c:pt idx="1919">
                  <c:v>1.7482299999999999E-2</c:v>
                </c:pt>
                <c:pt idx="1920">
                  <c:v>1.9475200000000002E-2</c:v>
                </c:pt>
                <c:pt idx="1921">
                  <c:v>2.3106499999999999E-2</c:v>
                </c:pt>
                <c:pt idx="1922">
                  <c:v>2.0242900000000001E-2</c:v>
                </c:pt>
                <c:pt idx="1923">
                  <c:v>2.2498400000000002E-2</c:v>
                </c:pt>
                <c:pt idx="1924">
                  <c:v>2.43021E-2</c:v>
                </c:pt>
                <c:pt idx="1925">
                  <c:v>2.93081E-2</c:v>
                </c:pt>
                <c:pt idx="1926">
                  <c:v>2.3812799999999999E-2</c:v>
                </c:pt>
                <c:pt idx="1927">
                  <c:v>1.7269E-2</c:v>
                </c:pt>
                <c:pt idx="1928">
                  <c:v>2.42134E-2</c:v>
                </c:pt>
                <c:pt idx="1929">
                  <c:v>3.2685600000000002E-2</c:v>
                </c:pt>
                <c:pt idx="1930">
                  <c:v>3.4637000000000001E-2</c:v>
                </c:pt>
                <c:pt idx="1931">
                  <c:v>4.1631799999999997E-2</c:v>
                </c:pt>
                <c:pt idx="1932">
                  <c:v>3.97676E-2</c:v>
                </c:pt>
                <c:pt idx="1933">
                  <c:v>4.44506E-2</c:v>
                </c:pt>
                <c:pt idx="1934">
                  <c:v>3.9267400000000001E-2</c:v>
                </c:pt>
                <c:pt idx="1935">
                  <c:v>3.6080599999999997E-2</c:v>
                </c:pt>
                <c:pt idx="1936">
                  <c:v>3.1670400000000001E-2</c:v>
                </c:pt>
                <c:pt idx="1937">
                  <c:v>3.2614200000000003E-2</c:v>
                </c:pt>
                <c:pt idx="1938">
                  <c:v>2.61709E-2</c:v>
                </c:pt>
                <c:pt idx="1939">
                  <c:v>2.6484199999999999E-2</c:v>
                </c:pt>
                <c:pt idx="1940">
                  <c:v>3.0930699999999998E-2</c:v>
                </c:pt>
                <c:pt idx="1941">
                  <c:v>3.3907600000000003E-2</c:v>
                </c:pt>
                <c:pt idx="1942">
                  <c:v>3.1987399999999999E-2</c:v>
                </c:pt>
                <c:pt idx="1943">
                  <c:v>2.64706E-2</c:v>
                </c:pt>
                <c:pt idx="1944">
                  <c:v>3.2593200000000003E-2</c:v>
                </c:pt>
                <c:pt idx="1945">
                  <c:v>2.92929E-2</c:v>
                </c:pt>
                <c:pt idx="1946">
                  <c:v>2.9250000000000002E-2</c:v>
                </c:pt>
                <c:pt idx="1947">
                  <c:v>3.5296099999999997E-2</c:v>
                </c:pt>
                <c:pt idx="1948">
                  <c:v>3.2812399999999999E-2</c:v>
                </c:pt>
                <c:pt idx="1949">
                  <c:v>2.6358400000000001E-2</c:v>
                </c:pt>
                <c:pt idx="1950">
                  <c:v>3.4460999999999999E-2</c:v>
                </c:pt>
                <c:pt idx="1951">
                  <c:v>3.9484199999999997E-2</c:v>
                </c:pt>
                <c:pt idx="1952">
                  <c:v>2.4395099999999999E-2</c:v>
                </c:pt>
                <c:pt idx="1953">
                  <c:v>2.5811899999999999E-2</c:v>
                </c:pt>
                <c:pt idx="1954">
                  <c:v>2.7038400000000001E-2</c:v>
                </c:pt>
                <c:pt idx="1955">
                  <c:v>2.69048E-2</c:v>
                </c:pt>
                <c:pt idx="1956">
                  <c:v>2.41835E-2</c:v>
                </c:pt>
                <c:pt idx="1957">
                  <c:v>1.8199400000000001E-2</c:v>
                </c:pt>
                <c:pt idx="1958">
                  <c:v>1.93697E-2</c:v>
                </c:pt>
                <c:pt idx="1959">
                  <c:v>1.7823599999999998E-2</c:v>
                </c:pt>
                <c:pt idx="1960">
                  <c:v>1.82265E-2</c:v>
                </c:pt>
                <c:pt idx="1961">
                  <c:v>1.6005399999999999E-2</c:v>
                </c:pt>
                <c:pt idx="1962">
                  <c:v>1.3842500000000001E-2</c:v>
                </c:pt>
                <c:pt idx="1963">
                  <c:v>1.41023E-2</c:v>
                </c:pt>
                <c:pt idx="1964">
                  <c:v>1.6489299999999998E-2</c:v>
                </c:pt>
                <c:pt idx="1965">
                  <c:v>1.1847399999999999E-2</c:v>
                </c:pt>
                <c:pt idx="1966">
                  <c:v>1.34649E-2</c:v>
                </c:pt>
                <c:pt idx="1967">
                  <c:v>1.7973900000000001E-2</c:v>
                </c:pt>
                <c:pt idx="1968">
                  <c:v>1.6948000000000001E-2</c:v>
                </c:pt>
                <c:pt idx="1969">
                  <c:v>2.4437799999999999E-2</c:v>
                </c:pt>
                <c:pt idx="1970">
                  <c:v>2.5141899999999998E-2</c:v>
                </c:pt>
                <c:pt idx="1971">
                  <c:v>2.35753E-2</c:v>
                </c:pt>
                <c:pt idx="1972">
                  <c:v>2.2539799999999999E-2</c:v>
                </c:pt>
                <c:pt idx="1973">
                  <c:v>2.1517000000000001E-2</c:v>
                </c:pt>
                <c:pt idx="1974">
                  <c:v>1.95637E-2</c:v>
                </c:pt>
                <c:pt idx="1975">
                  <c:v>1.5624900000000001E-2</c:v>
                </c:pt>
                <c:pt idx="1976">
                  <c:v>1.7979800000000001E-2</c:v>
                </c:pt>
                <c:pt idx="1977">
                  <c:v>1.9349000000000002E-2</c:v>
                </c:pt>
                <c:pt idx="1978">
                  <c:v>1.7092900000000001E-2</c:v>
                </c:pt>
                <c:pt idx="1979">
                  <c:v>1.5661499999999998E-2</c:v>
                </c:pt>
                <c:pt idx="1980">
                  <c:v>1.67484E-2</c:v>
                </c:pt>
                <c:pt idx="1981">
                  <c:v>1.8344099999999999E-2</c:v>
                </c:pt>
                <c:pt idx="1982">
                  <c:v>1.6741599999999999E-2</c:v>
                </c:pt>
                <c:pt idx="1983">
                  <c:v>1.94124E-2</c:v>
                </c:pt>
                <c:pt idx="1984">
                  <c:v>1.7077800000000001E-2</c:v>
                </c:pt>
                <c:pt idx="1985">
                  <c:v>1.6391800000000002E-2</c:v>
                </c:pt>
                <c:pt idx="1986">
                  <c:v>1.6679099999999999E-2</c:v>
                </c:pt>
                <c:pt idx="1987">
                  <c:v>1.62168E-2</c:v>
                </c:pt>
                <c:pt idx="1988">
                  <c:v>2.01386E-2</c:v>
                </c:pt>
                <c:pt idx="1989">
                  <c:v>1.9306500000000001E-2</c:v>
                </c:pt>
                <c:pt idx="1990">
                  <c:v>2.3013200000000001E-2</c:v>
                </c:pt>
                <c:pt idx="1991">
                  <c:v>2.2390500000000001E-2</c:v>
                </c:pt>
                <c:pt idx="1992">
                  <c:v>2.3037499999999999E-2</c:v>
                </c:pt>
                <c:pt idx="1993">
                  <c:v>2.1493999999999999E-2</c:v>
                </c:pt>
                <c:pt idx="1994">
                  <c:v>2.5486200000000001E-2</c:v>
                </c:pt>
                <c:pt idx="1995">
                  <c:v>1.75646E-2</c:v>
                </c:pt>
                <c:pt idx="1996">
                  <c:v>1.6638400000000001E-2</c:v>
                </c:pt>
                <c:pt idx="1997">
                  <c:v>1.9632400000000001E-2</c:v>
                </c:pt>
                <c:pt idx="1998">
                  <c:v>2.1746700000000001E-2</c:v>
                </c:pt>
                <c:pt idx="1999">
                  <c:v>2.4040800000000001E-2</c:v>
                </c:pt>
                <c:pt idx="2000">
                  <c:v>1.84339E-2</c:v>
                </c:pt>
                <c:pt idx="2001">
                  <c:v>2.2683399999999999E-2</c:v>
                </c:pt>
                <c:pt idx="2002">
                  <c:v>1.7753700000000001E-2</c:v>
                </c:pt>
                <c:pt idx="2003">
                  <c:v>2.1245E-2</c:v>
                </c:pt>
                <c:pt idx="2004">
                  <c:v>2.2726199999999998E-2</c:v>
                </c:pt>
                <c:pt idx="2005">
                  <c:v>2.4787E-2</c:v>
                </c:pt>
                <c:pt idx="2006">
                  <c:v>2.2464700000000001E-2</c:v>
                </c:pt>
                <c:pt idx="2007">
                  <c:v>2.6837900000000001E-2</c:v>
                </c:pt>
                <c:pt idx="2008">
                  <c:v>2.5872900000000001E-2</c:v>
                </c:pt>
                <c:pt idx="2009">
                  <c:v>3.8736600000000003E-2</c:v>
                </c:pt>
                <c:pt idx="2010">
                  <c:v>3.51302E-2</c:v>
                </c:pt>
                <c:pt idx="2011">
                  <c:v>2.7671600000000001E-2</c:v>
                </c:pt>
                <c:pt idx="2012">
                  <c:v>3.0511199999999999E-2</c:v>
                </c:pt>
                <c:pt idx="2013">
                  <c:v>3.8208499999999999E-2</c:v>
                </c:pt>
                <c:pt idx="2014">
                  <c:v>3.7579899999999999E-2</c:v>
                </c:pt>
                <c:pt idx="2015">
                  <c:v>4.2285799999999998E-2</c:v>
                </c:pt>
                <c:pt idx="2016">
                  <c:v>3.87896E-2</c:v>
                </c:pt>
                <c:pt idx="2017">
                  <c:v>3.08709E-2</c:v>
                </c:pt>
                <c:pt idx="2018">
                  <c:v>2.38949E-2</c:v>
                </c:pt>
                <c:pt idx="2019">
                  <c:v>1.8404799999999999E-2</c:v>
                </c:pt>
                <c:pt idx="2020">
                  <c:v>2.0624900000000002E-2</c:v>
                </c:pt>
                <c:pt idx="2021">
                  <c:v>2.3539500000000001E-2</c:v>
                </c:pt>
                <c:pt idx="2022">
                  <c:v>2.42624E-2</c:v>
                </c:pt>
                <c:pt idx="2023">
                  <c:v>2.6854200000000002E-2</c:v>
                </c:pt>
                <c:pt idx="2024">
                  <c:v>2.0738900000000001E-2</c:v>
                </c:pt>
                <c:pt idx="2025">
                  <c:v>1.6863099999999999E-2</c:v>
                </c:pt>
                <c:pt idx="2026">
                  <c:v>1.56104E-2</c:v>
                </c:pt>
                <c:pt idx="2027">
                  <c:v>1.3792499999999999E-2</c:v>
                </c:pt>
                <c:pt idx="2028">
                  <c:v>1.50931E-2</c:v>
                </c:pt>
                <c:pt idx="2029">
                  <c:v>1.6704500000000001E-2</c:v>
                </c:pt>
                <c:pt idx="2030">
                  <c:v>1.50192E-2</c:v>
                </c:pt>
                <c:pt idx="2031">
                  <c:v>1.52424E-2</c:v>
                </c:pt>
                <c:pt idx="2032">
                  <c:v>1.8935799999999999E-2</c:v>
                </c:pt>
                <c:pt idx="2033">
                  <c:v>1.8382300000000001E-2</c:v>
                </c:pt>
                <c:pt idx="2034">
                  <c:v>2.0617900000000002E-2</c:v>
                </c:pt>
                <c:pt idx="2035">
                  <c:v>1.58575E-2</c:v>
                </c:pt>
                <c:pt idx="2036">
                  <c:v>1.3797E-2</c:v>
                </c:pt>
                <c:pt idx="2037">
                  <c:v>1.54979E-2</c:v>
                </c:pt>
                <c:pt idx="2038">
                  <c:v>2.16814E-2</c:v>
                </c:pt>
                <c:pt idx="2039">
                  <c:v>2.9614000000000001E-2</c:v>
                </c:pt>
                <c:pt idx="2040">
                  <c:v>2.7306E-2</c:v>
                </c:pt>
                <c:pt idx="2041">
                  <c:v>2.7358799999999999E-2</c:v>
                </c:pt>
                <c:pt idx="2042">
                  <c:v>2.7122299999999998E-2</c:v>
                </c:pt>
                <c:pt idx="2043">
                  <c:v>2.67002E-2</c:v>
                </c:pt>
                <c:pt idx="2044">
                  <c:v>2.8446300000000001E-2</c:v>
                </c:pt>
                <c:pt idx="2045">
                  <c:v>2.3672499999999999E-2</c:v>
                </c:pt>
                <c:pt idx="2046">
                  <c:v>2.4524199999999999E-2</c:v>
                </c:pt>
                <c:pt idx="2047">
                  <c:v>1.8498500000000001E-2</c:v>
                </c:pt>
                <c:pt idx="2048">
                  <c:v>2.2168199999999999E-2</c:v>
                </c:pt>
                <c:pt idx="2049">
                  <c:v>2.3550999999999999E-2</c:v>
                </c:pt>
                <c:pt idx="2050">
                  <c:v>1.83964E-2</c:v>
                </c:pt>
                <c:pt idx="2051">
                  <c:v>1.9138100000000002E-2</c:v>
                </c:pt>
                <c:pt idx="2052">
                  <c:v>1.97886E-2</c:v>
                </c:pt>
                <c:pt idx="2053">
                  <c:v>1.86699E-2</c:v>
                </c:pt>
                <c:pt idx="2054">
                  <c:v>1.9875500000000001E-2</c:v>
                </c:pt>
                <c:pt idx="2055">
                  <c:v>1.6834399999999999E-2</c:v>
                </c:pt>
                <c:pt idx="2056">
                  <c:v>1.5764799999999999E-2</c:v>
                </c:pt>
                <c:pt idx="2057">
                  <c:v>2.41333E-2</c:v>
                </c:pt>
                <c:pt idx="2058">
                  <c:v>2.9681800000000001E-2</c:v>
                </c:pt>
                <c:pt idx="2059">
                  <c:v>1.8020600000000001E-2</c:v>
                </c:pt>
                <c:pt idx="2060">
                  <c:v>2.0866099999999999E-2</c:v>
                </c:pt>
                <c:pt idx="2061">
                  <c:v>2.04616E-2</c:v>
                </c:pt>
                <c:pt idx="2062">
                  <c:v>2.5255E-2</c:v>
                </c:pt>
                <c:pt idx="2063">
                  <c:v>4.65082E-2</c:v>
                </c:pt>
                <c:pt idx="2064">
                  <c:v>4.6392900000000001E-2</c:v>
                </c:pt>
                <c:pt idx="2065">
                  <c:v>5.8615500000000001E-2</c:v>
                </c:pt>
                <c:pt idx="2066">
                  <c:v>2.3086700000000002E-2</c:v>
                </c:pt>
                <c:pt idx="2067">
                  <c:v>4.35042E-2</c:v>
                </c:pt>
                <c:pt idx="2068">
                  <c:v>4.2266600000000001E-2</c:v>
                </c:pt>
                <c:pt idx="2069">
                  <c:v>3.5672099999999998E-2</c:v>
                </c:pt>
                <c:pt idx="2070">
                  <c:v>4.1999099999999998E-2</c:v>
                </c:pt>
                <c:pt idx="2071">
                  <c:v>2.70519E-2</c:v>
                </c:pt>
                <c:pt idx="2072">
                  <c:v>5.27602E-2</c:v>
                </c:pt>
                <c:pt idx="2073">
                  <c:v>4.6458600000000003E-2</c:v>
                </c:pt>
                <c:pt idx="2074">
                  <c:v>4.1646599999999999E-2</c:v>
                </c:pt>
                <c:pt idx="2075">
                  <c:v>2.2782400000000001E-2</c:v>
                </c:pt>
                <c:pt idx="2076">
                  <c:v>2.2549E-2</c:v>
                </c:pt>
                <c:pt idx="2077">
                  <c:v>3.32451E-2</c:v>
                </c:pt>
                <c:pt idx="2078">
                  <c:v>3.0266100000000001E-2</c:v>
                </c:pt>
                <c:pt idx="2079">
                  <c:v>3.2361399999999999E-2</c:v>
                </c:pt>
                <c:pt idx="2080">
                  <c:v>3.5531100000000003E-2</c:v>
                </c:pt>
                <c:pt idx="2081">
                  <c:v>3.8810200000000003E-2</c:v>
                </c:pt>
                <c:pt idx="2082">
                  <c:v>3.6020900000000002E-2</c:v>
                </c:pt>
                <c:pt idx="2083">
                  <c:v>3.2476100000000001E-2</c:v>
                </c:pt>
                <c:pt idx="2084">
                  <c:v>3.1667899999999999E-2</c:v>
                </c:pt>
                <c:pt idx="2085">
                  <c:v>3.2522700000000002E-2</c:v>
                </c:pt>
                <c:pt idx="2086">
                  <c:v>3.6638999999999998E-2</c:v>
                </c:pt>
                <c:pt idx="2087">
                  <c:v>3.8564300000000003E-2</c:v>
                </c:pt>
                <c:pt idx="2088">
                  <c:v>3.7336399999999999E-2</c:v>
                </c:pt>
                <c:pt idx="2089">
                  <c:v>3.72182E-2</c:v>
                </c:pt>
                <c:pt idx="2090">
                  <c:v>4.4092399999999997E-2</c:v>
                </c:pt>
                <c:pt idx="2091">
                  <c:v>4.3115300000000002E-2</c:v>
                </c:pt>
                <c:pt idx="2092">
                  <c:v>3.4123000000000001E-2</c:v>
                </c:pt>
                <c:pt idx="2093">
                  <c:v>4.3942099999999998E-2</c:v>
                </c:pt>
                <c:pt idx="2094">
                  <c:v>4.8324400000000003E-2</c:v>
                </c:pt>
                <c:pt idx="2095">
                  <c:v>3.8302700000000002E-2</c:v>
                </c:pt>
                <c:pt idx="2096">
                  <c:v>4.0430899999999999E-2</c:v>
                </c:pt>
                <c:pt idx="2097">
                  <c:v>4.2891600000000002E-2</c:v>
                </c:pt>
                <c:pt idx="2098">
                  <c:v>4.5010300000000003E-2</c:v>
                </c:pt>
                <c:pt idx="2099">
                  <c:v>3.9158600000000002E-2</c:v>
                </c:pt>
                <c:pt idx="2100">
                  <c:v>3.1882300000000002E-2</c:v>
                </c:pt>
                <c:pt idx="2101">
                  <c:v>5.0831000000000001E-2</c:v>
                </c:pt>
                <c:pt idx="2102">
                  <c:v>4.9538600000000002E-2</c:v>
                </c:pt>
                <c:pt idx="2103">
                  <c:v>4.8341299999999997E-2</c:v>
                </c:pt>
                <c:pt idx="2104">
                  <c:v>6.42234E-2</c:v>
                </c:pt>
                <c:pt idx="2105">
                  <c:v>5.4696700000000001E-2</c:v>
                </c:pt>
                <c:pt idx="2106">
                  <c:v>4.17147E-2</c:v>
                </c:pt>
                <c:pt idx="2107">
                  <c:v>2.44196E-2</c:v>
                </c:pt>
                <c:pt idx="2108">
                  <c:v>2.0248200000000001E-2</c:v>
                </c:pt>
                <c:pt idx="2109">
                  <c:v>1.76172E-2</c:v>
                </c:pt>
                <c:pt idx="2110">
                  <c:v>2.2223099999999999E-2</c:v>
                </c:pt>
                <c:pt idx="2111">
                  <c:v>2.6374600000000002E-2</c:v>
                </c:pt>
                <c:pt idx="2112">
                  <c:v>2.6191599999999999E-2</c:v>
                </c:pt>
                <c:pt idx="2113">
                  <c:v>2.5744699999999999E-2</c:v>
                </c:pt>
                <c:pt idx="2114">
                  <c:v>2.2816900000000001E-2</c:v>
                </c:pt>
                <c:pt idx="2115">
                  <c:v>2.12433E-2</c:v>
                </c:pt>
                <c:pt idx="2116">
                  <c:v>1.9784400000000001E-2</c:v>
                </c:pt>
                <c:pt idx="2117">
                  <c:v>2.0860400000000001E-2</c:v>
                </c:pt>
                <c:pt idx="2118">
                  <c:v>2.5342799999999999E-2</c:v>
                </c:pt>
                <c:pt idx="2119">
                  <c:v>3.0685E-2</c:v>
                </c:pt>
                <c:pt idx="2120">
                  <c:v>2.7431000000000001E-2</c:v>
                </c:pt>
                <c:pt idx="2121">
                  <c:v>2.2970299999999999E-2</c:v>
                </c:pt>
                <c:pt idx="2122">
                  <c:v>1.9514799999999999E-2</c:v>
                </c:pt>
                <c:pt idx="2123">
                  <c:v>2.3279899999999999E-2</c:v>
                </c:pt>
                <c:pt idx="2124">
                  <c:v>2.0142500000000001E-2</c:v>
                </c:pt>
                <c:pt idx="2125">
                  <c:v>2.3822699999999999E-2</c:v>
                </c:pt>
                <c:pt idx="2126">
                  <c:v>1.91389E-2</c:v>
                </c:pt>
                <c:pt idx="2127">
                  <c:v>2.34953E-2</c:v>
                </c:pt>
                <c:pt idx="2128">
                  <c:v>1.60368E-2</c:v>
                </c:pt>
                <c:pt idx="2129">
                  <c:v>1.4482200000000001E-2</c:v>
                </c:pt>
                <c:pt idx="2130">
                  <c:v>1.5876100000000001E-2</c:v>
                </c:pt>
                <c:pt idx="2131">
                  <c:v>1.9279899999999999E-2</c:v>
                </c:pt>
                <c:pt idx="2132">
                  <c:v>1.12902E-2</c:v>
                </c:pt>
                <c:pt idx="2133">
                  <c:v>1.07194E-2</c:v>
                </c:pt>
                <c:pt idx="2134">
                  <c:v>1.3205700000000001E-2</c:v>
                </c:pt>
                <c:pt idx="2135">
                  <c:v>1.8702400000000001E-2</c:v>
                </c:pt>
                <c:pt idx="2136">
                  <c:v>1.47198E-2</c:v>
                </c:pt>
                <c:pt idx="2137">
                  <c:v>2.0855100000000001E-2</c:v>
                </c:pt>
                <c:pt idx="2138">
                  <c:v>1.32239E-2</c:v>
                </c:pt>
                <c:pt idx="2139">
                  <c:v>2.1271100000000001E-2</c:v>
                </c:pt>
                <c:pt idx="2140">
                  <c:v>2.7616499999999999E-2</c:v>
                </c:pt>
                <c:pt idx="2141">
                  <c:v>3.0664500000000001E-2</c:v>
                </c:pt>
                <c:pt idx="2142">
                  <c:v>4.0840099999999997E-2</c:v>
                </c:pt>
                <c:pt idx="2143">
                  <c:v>4.4407000000000002E-2</c:v>
                </c:pt>
                <c:pt idx="2144">
                  <c:v>4.2623000000000001E-2</c:v>
                </c:pt>
                <c:pt idx="2145">
                  <c:v>4.4084100000000001E-2</c:v>
                </c:pt>
                <c:pt idx="2146">
                  <c:v>4.6474300000000003E-2</c:v>
                </c:pt>
                <c:pt idx="2147">
                  <c:v>3.8829299999999997E-2</c:v>
                </c:pt>
                <c:pt idx="2148">
                  <c:v>3.7984400000000001E-2</c:v>
                </c:pt>
                <c:pt idx="2149">
                  <c:v>3.8526699999999997E-2</c:v>
                </c:pt>
                <c:pt idx="2150">
                  <c:v>3.7643799999999998E-2</c:v>
                </c:pt>
                <c:pt idx="2151">
                  <c:v>4.5242299999999999E-2</c:v>
                </c:pt>
                <c:pt idx="2152">
                  <c:v>4.9479799999999997E-2</c:v>
                </c:pt>
                <c:pt idx="2153">
                  <c:v>4.7495599999999999E-2</c:v>
                </c:pt>
                <c:pt idx="2154">
                  <c:v>2.8491900000000001E-2</c:v>
                </c:pt>
                <c:pt idx="2155">
                  <c:v>2.0172800000000001E-2</c:v>
                </c:pt>
                <c:pt idx="2156">
                  <c:v>1.1815000000000001E-2</c:v>
                </c:pt>
                <c:pt idx="2157">
                  <c:v>1.40543E-2</c:v>
                </c:pt>
                <c:pt idx="2158">
                  <c:v>1.7900900000000001E-2</c:v>
                </c:pt>
                <c:pt idx="2159">
                  <c:v>2.0355499999999999E-2</c:v>
                </c:pt>
                <c:pt idx="2160">
                  <c:v>2.2057400000000001E-2</c:v>
                </c:pt>
                <c:pt idx="2161">
                  <c:v>1.9431E-2</c:v>
                </c:pt>
                <c:pt idx="2162">
                  <c:v>1.4999699999999999E-2</c:v>
                </c:pt>
                <c:pt idx="2163">
                  <c:v>1.7654900000000001E-2</c:v>
                </c:pt>
                <c:pt idx="2164">
                  <c:v>1.60707E-2</c:v>
                </c:pt>
                <c:pt idx="2165">
                  <c:v>2.4287599999999999E-2</c:v>
                </c:pt>
                <c:pt idx="2166">
                  <c:v>2.02326E-2</c:v>
                </c:pt>
                <c:pt idx="2167">
                  <c:v>2.04528E-2</c:v>
                </c:pt>
                <c:pt idx="2168">
                  <c:v>2.4061900000000001E-2</c:v>
                </c:pt>
                <c:pt idx="2169">
                  <c:v>2.1605699999999999E-2</c:v>
                </c:pt>
                <c:pt idx="2170">
                  <c:v>1.7610199999999999E-2</c:v>
                </c:pt>
                <c:pt idx="2171">
                  <c:v>1.8610499999999999E-2</c:v>
                </c:pt>
                <c:pt idx="2172">
                  <c:v>2.0720499999999999E-2</c:v>
                </c:pt>
                <c:pt idx="2173">
                  <c:v>1.8805700000000002E-2</c:v>
                </c:pt>
                <c:pt idx="2174">
                  <c:v>2.05457E-2</c:v>
                </c:pt>
                <c:pt idx="2175">
                  <c:v>2.28522E-2</c:v>
                </c:pt>
                <c:pt idx="2176">
                  <c:v>2.3984399999999999E-2</c:v>
                </c:pt>
                <c:pt idx="2177">
                  <c:v>2.04821E-2</c:v>
                </c:pt>
                <c:pt idx="2178">
                  <c:v>2.6597699999999998E-2</c:v>
                </c:pt>
                <c:pt idx="2179">
                  <c:v>2.6639199999999998E-2</c:v>
                </c:pt>
                <c:pt idx="2180">
                  <c:v>2.68761E-2</c:v>
                </c:pt>
                <c:pt idx="2181">
                  <c:v>2.4847000000000001E-2</c:v>
                </c:pt>
                <c:pt idx="2182">
                  <c:v>2.15271E-2</c:v>
                </c:pt>
                <c:pt idx="2183">
                  <c:v>2.32564E-2</c:v>
                </c:pt>
                <c:pt idx="2184">
                  <c:v>2.3725199999999998E-2</c:v>
                </c:pt>
                <c:pt idx="2185">
                  <c:v>2.2571399999999998E-2</c:v>
                </c:pt>
                <c:pt idx="2186">
                  <c:v>2.5238099999999999E-2</c:v>
                </c:pt>
                <c:pt idx="2187">
                  <c:v>2.1854100000000001E-2</c:v>
                </c:pt>
                <c:pt idx="2188">
                  <c:v>2.6979E-2</c:v>
                </c:pt>
                <c:pt idx="2189">
                  <c:v>2.8140999999999999E-2</c:v>
                </c:pt>
                <c:pt idx="2190">
                  <c:v>3.1131099999999998E-2</c:v>
                </c:pt>
                <c:pt idx="2191">
                  <c:v>2.84646E-2</c:v>
                </c:pt>
                <c:pt idx="2192">
                  <c:v>2.8588800000000001E-2</c:v>
                </c:pt>
                <c:pt idx="2193">
                  <c:v>3.3023499999999997E-2</c:v>
                </c:pt>
                <c:pt idx="2194">
                  <c:v>3.8849099999999998E-2</c:v>
                </c:pt>
                <c:pt idx="2195">
                  <c:v>6.5173400000000006E-2</c:v>
                </c:pt>
                <c:pt idx="2196">
                  <c:v>6.2968899999999994E-2</c:v>
                </c:pt>
                <c:pt idx="2197">
                  <c:v>6.7657200000000001E-2</c:v>
                </c:pt>
                <c:pt idx="2198">
                  <c:v>7.4257699999999996E-2</c:v>
                </c:pt>
                <c:pt idx="2199">
                  <c:v>6.0946599999999997E-2</c:v>
                </c:pt>
                <c:pt idx="2200">
                  <c:v>6.1044800000000003E-2</c:v>
                </c:pt>
                <c:pt idx="2201">
                  <c:v>5.2584699999999998E-2</c:v>
                </c:pt>
                <c:pt idx="2202">
                  <c:v>4.9639099999999999E-2</c:v>
                </c:pt>
                <c:pt idx="2203">
                  <c:v>4.3372099999999997E-2</c:v>
                </c:pt>
                <c:pt idx="2204">
                  <c:v>4.33225E-2</c:v>
                </c:pt>
                <c:pt idx="2205">
                  <c:v>2.8031299999999999E-2</c:v>
                </c:pt>
                <c:pt idx="2206">
                  <c:v>2.7669599999999999E-2</c:v>
                </c:pt>
                <c:pt idx="2207">
                  <c:v>2.9321900000000001E-2</c:v>
                </c:pt>
                <c:pt idx="2208">
                  <c:v>2.5752299999999999E-2</c:v>
                </c:pt>
                <c:pt idx="2209">
                  <c:v>2.9213800000000002E-2</c:v>
                </c:pt>
                <c:pt idx="2210">
                  <c:v>4.19005E-2</c:v>
                </c:pt>
                <c:pt idx="2211">
                  <c:v>5.4019499999999998E-2</c:v>
                </c:pt>
                <c:pt idx="2212">
                  <c:v>5.6711999999999999E-2</c:v>
                </c:pt>
                <c:pt idx="2213">
                  <c:v>5.1397699999999998E-2</c:v>
                </c:pt>
                <c:pt idx="2214">
                  <c:v>5.2595099999999999E-2</c:v>
                </c:pt>
                <c:pt idx="2215">
                  <c:v>6.0144999999999997E-2</c:v>
                </c:pt>
                <c:pt idx="2216">
                  <c:v>5.6742500000000001E-2</c:v>
                </c:pt>
                <c:pt idx="2217">
                  <c:v>4.7929399999999997E-2</c:v>
                </c:pt>
                <c:pt idx="2218">
                  <c:v>5.8919399999999997E-2</c:v>
                </c:pt>
                <c:pt idx="2219">
                  <c:v>7.2057300000000005E-2</c:v>
                </c:pt>
                <c:pt idx="2220">
                  <c:v>7.6161599999999996E-2</c:v>
                </c:pt>
                <c:pt idx="2221">
                  <c:v>8.76498E-2</c:v>
                </c:pt>
                <c:pt idx="2222">
                  <c:v>8.4285299999999994E-2</c:v>
                </c:pt>
                <c:pt idx="2223">
                  <c:v>8.3809599999999998E-2</c:v>
                </c:pt>
                <c:pt idx="2224">
                  <c:v>8.5533200000000004E-2</c:v>
                </c:pt>
                <c:pt idx="2225">
                  <c:v>4.4948399999999999E-2</c:v>
                </c:pt>
                <c:pt idx="2226">
                  <c:v>6.6476800000000003E-2</c:v>
                </c:pt>
                <c:pt idx="2227">
                  <c:v>8.1235299999999996E-2</c:v>
                </c:pt>
                <c:pt idx="2228">
                  <c:v>7.1775199999999997E-2</c:v>
                </c:pt>
                <c:pt idx="2229">
                  <c:v>6.39266E-2</c:v>
                </c:pt>
                <c:pt idx="2230">
                  <c:v>5.5606799999999998E-2</c:v>
                </c:pt>
                <c:pt idx="2231">
                  <c:v>5.6227300000000001E-2</c:v>
                </c:pt>
                <c:pt idx="2232">
                  <c:v>5.7143800000000002E-2</c:v>
                </c:pt>
                <c:pt idx="2233">
                  <c:v>6.0477200000000002E-2</c:v>
                </c:pt>
                <c:pt idx="2234">
                  <c:v>5.9759899999999998E-2</c:v>
                </c:pt>
                <c:pt idx="2235">
                  <c:v>6.6999400000000001E-2</c:v>
                </c:pt>
                <c:pt idx="2236">
                  <c:v>6.2201199999999998E-2</c:v>
                </c:pt>
                <c:pt idx="2237">
                  <c:v>3.9930300000000002E-2</c:v>
                </c:pt>
                <c:pt idx="2238">
                  <c:v>2.7135800000000002E-2</c:v>
                </c:pt>
                <c:pt idx="2239">
                  <c:v>3.3600100000000001E-2</c:v>
                </c:pt>
                <c:pt idx="2240">
                  <c:v>3.07903E-2</c:v>
                </c:pt>
                <c:pt idx="2241">
                  <c:v>2.1793E-2</c:v>
                </c:pt>
                <c:pt idx="2242">
                  <c:v>1.6105499999999998E-2</c:v>
                </c:pt>
                <c:pt idx="2243">
                  <c:v>1.9196600000000001E-2</c:v>
                </c:pt>
                <c:pt idx="2244">
                  <c:v>1.24633E-2</c:v>
                </c:pt>
                <c:pt idx="2245">
                  <c:v>1.0426899999999999E-2</c:v>
                </c:pt>
                <c:pt idx="2246">
                  <c:v>1.27665E-2</c:v>
                </c:pt>
                <c:pt idx="2247">
                  <c:v>1.4127199999999999E-2</c:v>
                </c:pt>
                <c:pt idx="2248">
                  <c:v>1.44978E-2</c:v>
                </c:pt>
                <c:pt idx="2249">
                  <c:v>1.33799E-2</c:v>
                </c:pt>
                <c:pt idx="2250">
                  <c:v>2.1158300000000001E-2</c:v>
                </c:pt>
                <c:pt idx="2251">
                  <c:v>2.9590100000000001E-2</c:v>
                </c:pt>
                <c:pt idx="2252">
                  <c:v>3.0471499999999999E-2</c:v>
                </c:pt>
                <c:pt idx="2253">
                  <c:v>3.3658399999999998E-2</c:v>
                </c:pt>
                <c:pt idx="2254">
                  <c:v>2.3006700000000001E-2</c:v>
                </c:pt>
                <c:pt idx="2255">
                  <c:v>2.1217900000000001E-2</c:v>
                </c:pt>
                <c:pt idx="2256">
                  <c:v>2.35882E-2</c:v>
                </c:pt>
                <c:pt idx="2257">
                  <c:v>2.9216099999999998E-2</c:v>
                </c:pt>
                <c:pt idx="2258">
                  <c:v>3.2065999999999997E-2</c:v>
                </c:pt>
                <c:pt idx="2259">
                  <c:v>2.79078E-2</c:v>
                </c:pt>
                <c:pt idx="2260">
                  <c:v>3.88067E-2</c:v>
                </c:pt>
                <c:pt idx="2261">
                  <c:v>3.4890200000000003E-2</c:v>
                </c:pt>
                <c:pt idx="2262">
                  <c:v>3.6726500000000002E-2</c:v>
                </c:pt>
                <c:pt idx="2263">
                  <c:v>3.7431399999999997E-2</c:v>
                </c:pt>
                <c:pt idx="2264">
                  <c:v>3.8652499999999999E-2</c:v>
                </c:pt>
                <c:pt idx="2265">
                  <c:v>4.45809E-2</c:v>
                </c:pt>
                <c:pt idx="2266">
                  <c:v>4.5942799999999999E-2</c:v>
                </c:pt>
                <c:pt idx="2267">
                  <c:v>5.2931100000000002E-2</c:v>
                </c:pt>
                <c:pt idx="2268">
                  <c:v>5.30997E-2</c:v>
                </c:pt>
                <c:pt idx="2269">
                  <c:v>4.6272099999999997E-2</c:v>
                </c:pt>
                <c:pt idx="2270">
                  <c:v>4.6363300000000003E-2</c:v>
                </c:pt>
                <c:pt idx="2271">
                  <c:v>4.8031600000000001E-2</c:v>
                </c:pt>
                <c:pt idx="2272">
                  <c:v>5.2328699999999999E-2</c:v>
                </c:pt>
                <c:pt idx="2273">
                  <c:v>5.0339099999999998E-2</c:v>
                </c:pt>
                <c:pt idx="2274">
                  <c:v>5.1268599999999998E-2</c:v>
                </c:pt>
                <c:pt idx="2275">
                  <c:v>4.7921699999999998E-2</c:v>
                </c:pt>
                <c:pt idx="2276">
                  <c:v>3.6736900000000003E-2</c:v>
                </c:pt>
                <c:pt idx="2277">
                  <c:v>2.82729E-2</c:v>
                </c:pt>
                <c:pt idx="2278">
                  <c:v>3.18938E-2</c:v>
                </c:pt>
                <c:pt idx="2279">
                  <c:v>3.3267199999999997E-2</c:v>
                </c:pt>
                <c:pt idx="2280">
                  <c:v>3.1486199999999999E-2</c:v>
                </c:pt>
                <c:pt idx="2281">
                  <c:v>2.8590000000000001E-2</c:v>
                </c:pt>
                <c:pt idx="2282">
                  <c:v>3.1358400000000002E-2</c:v>
                </c:pt>
                <c:pt idx="2283">
                  <c:v>2.4275100000000001E-2</c:v>
                </c:pt>
                <c:pt idx="2284">
                  <c:v>1.87511E-2</c:v>
                </c:pt>
                <c:pt idx="2285">
                  <c:v>2.6538800000000001E-2</c:v>
                </c:pt>
                <c:pt idx="2286">
                  <c:v>3.0643299999999998E-2</c:v>
                </c:pt>
                <c:pt idx="2287">
                  <c:v>3.3428899999999998E-2</c:v>
                </c:pt>
                <c:pt idx="2288">
                  <c:v>3.4750999999999997E-2</c:v>
                </c:pt>
                <c:pt idx="2289">
                  <c:v>3.2645300000000002E-2</c:v>
                </c:pt>
                <c:pt idx="2290">
                  <c:v>2.94629E-2</c:v>
                </c:pt>
                <c:pt idx="2291">
                  <c:v>2.76437E-2</c:v>
                </c:pt>
                <c:pt idx="2292">
                  <c:v>1.6393899999999999E-2</c:v>
                </c:pt>
                <c:pt idx="2293">
                  <c:v>2.15528E-2</c:v>
                </c:pt>
                <c:pt idx="2294">
                  <c:v>2.4761499999999999E-2</c:v>
                </c:pt>
                <c:pt idx="2295">
                  <c:v>2.21132E-2</c:v>
                </c:pt>
                <c:pt idx="2296">
                  <c:v>2.28539E-2</c:v>
                </c:pt>
                <c:pt idx="2297">
                  <c:v>2.1102300000000001E-2</c:v>
                </c:pt>
                <c:pt idx="2298">
                  <c:v>2.0640100000000002E-2</c:v>
                </c:pt>
                <c:pt idx="2299">
                  <c:v>2.7242499999999999E-2</c:v>
                </c:pt>
                <c:pt idx="2300">
                  <c:v>3.3253600000000001E-2</c:v>
                </c:pt>
                <c:pt idx="2301">
                  <c:v>2.77694E-2</c:v>
                </c:pt>
                <c:pt idx="2302">
                  <c:v>2.8065300000000001E-2</c:v>
                </c:pt>
                <c:pt idx="2303">
                  <c:v>2.5882800000000001E-2</c:v>
                </c:pt>
                <c:pt idx="2304">
                  <c:v>2.4302799999999999E-2</c:v>
                </c:pt>
                <c:pt idx="2305">
                  <c:v>2.8791500000000001E-2</c:v>
                </c:pt>
                <c:pt idx="2306">
                  <c:v>2.61073E-2</c:v>
                </c:pt>
                <c:pt idx="2307">
                  <c:v>1.9557600000000001E-2</c:v>
                </c:pt>
                <c:pt idx="2308">
                  <c:v>1.33063E-2</c:v>
                </c:pt>
                <c:pt idx="2309">
                  <c:v>1.4272E-2</c:v>
                </c:pt>
                <c:pt idx="2310">
                  <c:v>1.7833000000000002E-2</c:v>
                </c:pt>
                <c:pt idx="2311">
                  <c:v>1.9883499999999998E-2</c:v>
                </c:pt>
                <c:pt idx="2312">
                  <c:v>2.6857499999999999E-2</c:v>
                </c:pt>
                <c:pt idx="2313">
                  <c:v>3.7529300000000002E-2</c:v>
                </c:pt>
                <c:pt idx="2314">
                  <c:v>4.0460200000000002E-2</c:v>
                </c:pt>
                <c:pt idx="2315">
                  <c:v>3.8965100000000003E-2</c:v>
                </c:pt>
                <c:pt idx="2316">
                  <c:v>2.2242700000000001E-2</c:v>
                </c:pt>
                <c:pt idx="2317">
                  <c:v>2.1284000000000001E-2</c:v>
                </c:pt>
                <c:pt idx="2318">
                  <c:v>1.9685299999999999E-2</c:v>
                </c:pt>
                <c:pt idx="2319">
                  <c:v>1.83953E-2</c:v>
                </c:pt>
                <c:pt idx="2320">
                  <c:v>2.25302E-2</c:v>
                </c:pt>
                <c:pt idx="2321">
                  <c:v>3.4603700000000001E-2</c:v>
                </c:pt>
                <c:pt idx="2322">
                  <c:v>2.7774900000000002E-2</c:v>
                </c:pt>
                <c:pt idx="2323">
                  <c:v>3.39695E-2</c:v>
                </c:pt>
                <c:pt idx="2324">
                  <c:v>3.0824500000000001E-2</c:v>
                </c:pt>
                <c:pt idx="2325">
                  <c:v>2.6574400000000001E-2</c:v>
                </c:pt>
                <c:pt idx="2326">
                  <c:v>2.6890799999999999E-2</c:v>
                </c:pt>
                <c:pt idx="2327">
                  <c:v>1.94621E-2</c:v>
                </c:pt>
                <c:pt idx="2328">
                  <c:v>2.4867299999999998E-2</c:v>
                </c:pt>
                <c:pt idx="2329">
                  <c:v>2.6482100000000001E-2</c:v>
                </c:pt>
                <c:pt idx="2330">
                  <c:v>3.2103100000000002E-2</c:v>
                </c:pt>
                <c:pt idx="2331">
                  <c:v>3.4319200000000001E-2</c:v>
                </c:pt>
                <c:pt idx="2332">
                  <c:v>4.2190400000000003E-2</c:v>
                </c:pt>
                <c:pt idx="2333">
                  <c:v>4.7464399999999997E-2</c:v>
                </c:pt>
                <c:pt idx="2334">
                  <c:v>3.4749599999999999E-2</c:v>
                </c:pt>
                <c:pt idx="2335">
                  <c:v>4.3517800000000002E-2</c:v>
                </c:pt>
                <c:pt idx="2336">
                  <c:v>4.0228300000000002E-2</c:v>
                </c:pt>
                <c:pt idx="2337">
                  <c:v>2.3809799999999999E-2</c:v>
                </c:pt>
                <c:pt idx="2338">
                  <c:v>2.4301E-2</c:v>
                </c:pt>
                <c:pt idx="2339">
                  <c:v>2.3048099999999998E-2</c:v>
                </c:pt>
                <c:pt idx="2340">
                  <c:v>2.2335899999999999E-2</c:v>
                </c:pt>
                <c:pt idx="2341">
                  <c:v>2.8969100000000001E-2</c:v>
                </c:pt>
                <c:pt idx="2342">
                  <c:v>2.6477799999999999E-2</c:v>
                </c:pt>
                <c:pt idx="2343">
                  <c:v>2.1329500000000001E-2</c:v>
                </c:pt>
                <c:pt idx="2344">
                  <c:v>2.7826699999999999E-2</c:v>
                </c:pt>
                <c:pt idx="2345">
                  <c:v>2.70362E-2</c:v>
                </c:pt>
                <c:pt idx="2346">
                  <c:v>2.6388499999999999E-2</c:v>
                </c:pt>
                <c:pt idx="2347">
                  <c:v>2.9106300000000002E-2</c:v>
                </c:pt>
                <c:pt idx="2348">
                  <c:v>2.43074E-2</c:v>
                </c:pt>
                <c:pt idx="2349">
                  <c:v>2.6461499999999999E-2</c:v>
                </c:pt>
                <c:pt idx="2350">
                  <c:v>2.48559E-2</c:v>
                </c:pt>
                <c:pt idx="2351">
                  <c:v>1.91811E-2</c:v>
                </c:pt>
                <c:pt idx="2352">
                  <c:v>1.6147399999999999E-2</c:v>
                </c:pt>
                <c:pt idx="2353">
                  <c:v>3.0988999999999999E-2</c:v>
                </c:pt>
                <c:pt idx="2354">
                  <c:v>4.63895E-2</c:v>
                </c:pt>
                <c:pt idx="2355">
                  <c:v>4.6522399999999998E-2</c:v>
                </c:pt>
                <c:pt idx="2356">
                  <c:v>2.9272200000000002E-2</c:v>
                </c:pt>
                <c:pt idx="2357">
                  <c:v>4.9780199999999997E-2</c:v>
                </c:pt>
                <c:pt idx="2358">
                  <c:v>4.7181000000000001E-2</c:v>
                </c:pt>
                <c:pt idx="2359">
                  <c:v>5.3096600000000001E-2</c:v>
                </c:pt>
                <c:pt idx="2360">
                  <c:v>6.4493400000000006E-2</c:v>
                </c:pt>
                <c:pt idx="2361">
                  <c:v>6.6978499999999996E-2</c:v>
                </c:pt>
                <c:pt idx="2362">
                  <c:v>6.5258300000000005E-2</c:v>
                </c:pt>
                <c:pt idx="2363">
                  <c:v>4.1932200000000003E-2</c:v>
                </c:pt>
                <c:pt idx="2364">
                  <c:v>3.0276000000000001E-2</c:v>
                </c:pt>
                <c:pt idx="2365">
                  <c:v>3.3857900000000003E-2</c:v>
                </c:pt>
                <c:pt idx="2366">
                  <c:v>1.8568600000000001E-2</c:v>
                </c:pt>
                <c:pt idx="2367">
                  <c:v>1.40302E-2</c:v>
                </c:pt>
                <c:pt idx="2368">
                  <c:v>1.6247399999999999E-2</c:v>
                </c:pt>
                <c:pt idx="2369">
                  <c:v>1.7940600000000001E-2</c:v>
                </c:pt>
                <c:pt idx="2370">
                  <c:v>1.92506E-2</c:v>
                </c:pt>
                <c:pt idx="2371">
                  <c:v>1.8241400000000001E-2</c:v>
                </c:pt>
                <c:pt idx="2372">
                  <c:v>1.7857600000000001E-2</c:v>
                </c:pt>
                <c:pt idx="2373">
                  <c:v>2.1529400000000001E-2</c:v>
                </c:pt>
                <c:pt idx="2374">
                  <c:v>2.3972299999999998E-2</c:v>
                </c:pt>
                <c:pt idx="2375">
                  <c:v>2.71881E-2</c:v>
                </c:pt>
                <c:pt idx="2376">
                  <c:v>3.1754600000000001E-2</c:v>
                </c:pt>
                <c:pt idx="2377">
                  <c:v>3.0633199999999999E-2</c:v>
                </c:pt>
                <c:pt idx="2378">
                  <c:v>2.8328599999999999E-2</c:v>
                </c:pt>
                <c:pt idx="2379">
                  <c:v>2.9505E-2</c:v>
                </c:pt>
                <c:pt idx="2380">
                  <c:v>4.1968199999999997E-2</c:v>
                </c:pt>
                <c:pt idx="2381">
                  <c:v>3.5851399999999999E-2</c:v>
                </c:pt>
                <c:pt idx="2382">
                  <c:v>2.4096800000000002E-2</c:v>
                </c:pt>
                <c:pt idx="2383">
                  <c:v>1.6467900000000001E-2</c:v>
                </c:pt>
                <c:pt idx="2384">
                  <c:v>1.4897499999999999E-2</c:v>
                </c:pt>
                <c:pt idx="2385">
                  <c:v>2.5929600000000001E-2</c:v>
                </c:pt>
                <c:pt idx="2386">
                  <c:v>2.6004200000000002E-2</c:v>
                </c:pt>
                <c:pt idx="2387">
                  <c:v>1.9010800000000001E-2</c:v>
                </c:pt>
                <c:pt idx="2388">
                  <c:v>1.6396000000000001E-2</c:v>
                </c:pt>
                <c:pt idx="2389">
                  <c:v>1.83836E-2</c:v>
                </c:pt>
                <c:pt idx="2390">
                  <c:v>2.1118999999999999E-2</c:v>
                </c:pt>
                <c:pt idx="2391">
                  <c:v>1.8209099999999999E-2</c:v>
                </c:pt>
                <c:pt idx="2392">
                  <c:v>1.4874800000000001E-2</c:v>
                </c:pt>
                <c:pt idx="2393">
                  <c:v>1.2395E-2</c:v>
                </c:pt>
                <c:pt idx="2394">
                  <c:v>1.4412299999999999E-2</c:v>
                </c:pt>
                <c:pt idx="2395">
                  <c:v>1.28082E-2</c:v>
                </c:pt>
                <c:pt idx="2396">
                  <c:v>1.7262699999999999E-2</c:v>
                </c:pt>
                <c:pt idx="2397">
                  <c:v>1.4203E-2</c:v>
                </c:pt>
                <c:pt idx="2398">
                  <c:v>1.8272500000000001E-2</c:v>
                </c:pt>
                <c:pt idx="2399">
                  <c:v>2.03401E-2</c:v>
                </c:pt>
                <c:pt idx="2400">
                  <c:v>2.3485599999999999E-2</c:v>
                </c:pt>
                <c:pt idx="2401">
                  <c:v>2.21183E-2</c:v>
                </c:pt>
                <c:pt idx="2402">
                  <c:v>2.2773399999999999E-2</c:v>
                </c:pt>
                <c:pt idx="2403">
                  <c:v>1.65795E-2</c:v>
                </c:pt>
                <c:pt idx="2404">
                  <c:v>2.9531100000000001E-2</c:v>
                </c:pt>
                <c:pt idx="2405">
                  <c:v>2.24788E-2</c:v>
                </c:pt>
                <c:pt idx="2406">
                  <c:v>2.9526500000000001E-2</c:v>
                </c:pt>
                <c:pt idx="2407">
                  <c:v>3.4483899999999998E-2</c:v>
                </c:pt>
                <c:pt idx="2408">
                  <c:v>3.0386400000000001E-2</c:v>
                </c:pt>
                <c:pt idx="2409">
                  <c:v>3.8655700000000001E-2</c:v>
                </c:pt>
                <c:pt idx="2410">
                  <c:v>2.8041400000000001E-2</c:v>
                </c:pt>
                <c:pt idx="2411">
                  <c:v>2.52474E-2</c:v>
                </c:pt>
                <c:pt idx="2412">
                  <c:v>2.9961399999999999E-2</c:v>
                </c:pt>
                <c:pt idx="2413">
                  <c:v>2.78587E-2</c:v>
                </c:pt>
                <c:pt idx="2414">
                  <c:v>2.6796E-2</c:v>
                </c:pt>
                <c:pt idx="2415">
                  <c:v>2.6024499999999999E-2</c:v>
                </c:pt>
                <c:pt idx="2416">
                  <c:v>2.56248E-2</c:v>
                </c:pt>
                <c:pt idx="2417">
                  <c:v>2.5174599999999998E-2</c:v>
                </c:pt>
                <c:pt idx="2418">
                  <c:v>3.40658E-2</c:v>
                </c:pt>
                <c:pt idx="2419">
                  <c:v>4.8065799999999999E-2</c:v>
                </c:pt>
                <c:pt idx="2420">
                  <c:v>4.3298700000000002E-2</c:v>
                </c:pt>
                <c:pt idx="2421">
                  <c:v>4.2147200000000003E-2</c:v>
                </c:pt>
                <c:pt idx="2422">
                  <c:v>4.2720000000000001E-2</c:v>
                </c:pt>
                <c:pt idx="2423">
                  <c:v>4.7126800000000003E-2</c:v>
                </c:pt>
                <c:pt idx="2424">
                  <c:v>3.9814000000000002E-2</c:v>
                </c:pt>
                <c:pt idx="2425">
                  <c:v>4.9201700000000001E-2</c:v>
                </c:pt>
                <c:pt idx="2426">
                  <c:v>4.5792300000000001E-2</c:v>
                </c:pt>
                <c:pt idx="2427">
                  <c:v>5.4548899999999997E-2</c:v>
                </c:pt>
                <c:pt idx="2428">
                  <c:v>5.2743900000000003E-2</c:v>
                </c:pt>
                <c:pt idx="2429">
                  <c:v>4.1394100000000003E-2</c:v>
                </c:pt>
                <c:pt idx="2430">
                  <c:v>4.5951600000000002E-2</c:v>
                </c:pt>
                <c:pt idx="2431">
                  <c:v>3.2203599999999999E-2</c:v>
                </c:pt>
                <c:pt idx="2432">
                  <c:v>2.9796E-2</c:v>
                </c:pt>
                <c:pt idx="2433">
                  <c:v>2.3360599999999999E-2</c:v>
                </c:pt>
                <c:pt idx="2434">
                  <c:v>2.9882200000000001E-2</c:v>
                </c:pt>
                <c:pt idx="2435">
                  <c:v>3.6506499999999997E-2</c:v>
                </c:pt>
                <c:pt idx="2436">
                  <c:v>3.5053300000000003E-2</c:v>
                </c:pt>
                <c:pt idx="2437">
                  <c:v>3.3392499999999999E-2</c:v>
                </c:pt>
                <c:pt idx="2438">
                  <c:v>3.0709E-2</c:v>
                </c:pt>
                <c:pt idx="2439">
                  <c:v>2.73931E-2</c:v>
                </c:pt>
                <c:pt idx="2440">
                  <c:v>3.4731499999999998E-2</c:v>
                </c:pt>
                <c:pt idx="2441">
                  <c:v>3.5220799999999997E-2</c:v>
                </c:pt>
                <c:pt idx="2442">
                  <c:v>3.6484099999999998E-2</c:v>
                </c:pt>
                <c:pt idx="2443">
                  <c:v>2.8612499999999999E-2</c:v>
                </c:pt>
                <c:pt idx="2444">
                  <c:v>2.4139899999999999E-2</c:v>
                </c:pt>
                <c:pt idx="2445">
                  <c:v>1.96998E-2</c:v>
                </c:pt>
                <c:pt idx="2446">
                  <c:v>4.0573600000000001E-2</c:v>
                </c:pt>
                <c:pt idx="2447">
                  <c:v>3.4384699999999997E-2</c:v>
                </c:pt>
                <c:pt idx="2448">
                  <c:v>2.7103800000000001E-2</c:v>
                </c:pt>
                <c:pt idx="2449">
                  <c:v>2.5100999999999998E-2</c:v>
                </c:pt>
                <c:pt idx="2450">
                  <c:v>2.41087E-2</c:v>
                </c:pt>
                <c:pt idx="2451">
                  <c:v>3.2461900000000002E-2</c:v>
                </c:pt>
                <c:pt idx="2452">
                  <c:v>2.9124299999999999E-2</c:v>
                </c:pt>
                <c:pt idx="2453">
                  <c:v>3.18926E-2</c:v>
                </c:pt>
                <c:pt idx="2454">
                  <c:v>2.69654E-2</c:v>
                </c:pt>
                <c:pt idx="2455">
                  <c:v>1.95608E-2</c:v>
                </c:pt>
                <c:pt idx="2456">
                  <c:v>1.63447E-2</c:v>
                </c:pt>
                <c:pt idx="2457">
                  <c:v>1.6225199999999999E-2</c:v>
                </c:pt>
                <c:pt idx="2458">
                  <c:v>2.4338800000000001E-2</c:v>
                </c:pt>
                <c:pt idx="2459">
                  <c:v>1.6811400000000001E-2</c:v>
                </c:pt>
                <c:pt idx="2460">
                  <c:v>1.2023799999999999E-2</c:v>
                </c:pt>
                <c:pt idx="2461">
                  <c:v>1.4307E-2</c:v>
                </c:pt>
                <c:pt idx="2462">
                  <c:v>2.00672E-2</c:v>
                </c:pt>
                <c:pt idx="2463">
                  <c:v>2.75193E-2</c:v>
                </c:pt>
                <c:pt idx="2464">
                  <c:v>2.5370500000000001E-2</c:v>
                </c:pt>
                <c:pt idx="2465">
                  <c:v>1.7737900000000001E-2</c:v>
                </c:pt>
                <c:pt idx="2466">
                  <c:v>2.06497E-2</c:v>
                </c:pt>
                <c:pt idx="2467">
                  <c:v>2.3590300000000002E-2</c:v>
                </c:pt>
                <c:pt idx="2468">
                  <c:v>2.7097599999999999E-2</c:v>
                </c:pt>
                <c:pt idx="2469">
                  <c:v>2.3280700000000001E-2</c:v>
                </c:pt>
                <c:pt idx="2470">
                  <c:v>2.7777E-2</c:v>
                </c:pt>
                <c:pt idx="2471">
                  <c:v>2.6432899999999999E-2</c:v>
                </c:pt>
                <c:pt idx="2472">
                  <c:v>2.6371800000000001E-2</c:v>
                </c:pt>
                <c:pt idx="2473">
                  <c:v>3.7747700000000002E-2</c:v>
                </c:pt>
                <c:pt idx="2474">
                  <c:v>2.79686E-2</c:v>
                </c:pt>
                <c:pt idx="2475">
                  <c:v>2.6271099999999999E-2</c:v>
                </c:pt>
                <c:pt idx="2476">
                  <c:v>3.9194300000000001E-2</c:v>
                </c:pt>
                <c:pt idx="2477">
                  <c:v>4.4671599999999999E-2</c:v>
                </c:pt>
                <c:pt idx="2478">
                  <c:v>3.4964599999999998E-2</c:v>
                </c:pt>
                <c:pt idx="2479">
                  <c:v>3.9656299999999998E-2</c:v>
                </c:pt>
                <c:pt idx="2480">
                  <c:v>4.1094499999999999E-2</c:v>
                </c:pt>
                <c:pt idx="2481">
                  <c:v>3.27379E-2</c:v>
                </c:pt>
                <c:pt idx="2482">
                  <c:v>2.7971300000000001E-2</c:v>
                </c:pt>
                <c:pt idx="2483">
                  <c:v>2.22422E-2</c:v>
                </c:pt>
                <c:pt idx="2484">
                  <c:v>1.7502899999999998E-2</c:v>
                </c:pt>
                <c:pt idx="2485">
                  <c:v>2.4683099999999999E-2</c:v>
                </c:pt>
                <c:pt idx="2486">
                  <c:v>2.8267199999999999E-2</c:v>
                </c:pt>
                <c:pt idx="2487">
                  <c:v>2.7065700000000002E-2</c:v>
                </c:pt>
                <c:pt idx="2488">
                  <c:v>2.9472399999999999E-2</c:v>
                </c:pt>
                <c:pt idx="2489">
                  <c:v>3.0555499999999999E-2</c:v>
                </c:pt>
                <c:pt idx="2490">
                  <c:v>4.1077200000000001E-2</c:v>
                </c:pt>
                <c:pt idx="2491">
                  <c:v>3.8584300000000002E-2</c:v>
                </c:pt>
                <c:pt idx="2492">
                  <c:v>3.6804099999999999E-2</c:v>
                </c:pt>
                <c:pt idx="2493">
                  <c:v>3.4447400000000003E-2</c:v>
                </c:pt>
                <c:pt idx="2494">
                  <c:v>2.0092200000000001E-2</c:v>
                </c:pt>
                <c:pt idx="2495">
                  <c:v>2.0647200000000001E-2</c:v>
                </c:pt>
                <c:pt idx="2496">
                  <c:v>1.5277000000000001E-2</c:v>
                </c:pt>
                <c:pt idx="2497">
                  <c:v>1.47238E-2</c:v>
                </c:pt>
                <c:pt idx="2498">
                  <c:v>1.9547599999999998E-2</c:v>
                </c:pt>
                <c:pt idx="2499">
                  <c:v>2.3039500000000001E-2</c:v>
                </c:pt>
                <c:pt idx="2500">
                  <c:v>2.55552E-2</c:v>
                </c:pt>
                <c:pt idx="2501">
                  <c:v>2.67295E-2</c:v>
                </c:pt>
                <c:pt idx="2502">
                  <c:v>1.7181100000000001E-2</c:v>
                </c:pt>
                <c:pt idx="2503">
                  <c:v>2.2303799999999999E-2</c:v>
                </c:pt>
                <c:pt idx="2504">
                  <c:v>1.83848E-2</c:v>
                </c:pt>
                <c:pt idx="2505">
                  <c:v>1.5403099999999999E-2</c:v>
                </c:pt>
                <c:pt idx="2506">
                  <c:v>1.6632000000000001E-2</c:v>
                </c:pt>
                <c:pt idx="2507">
                  <c:v>1.77182E-2</c:v>
                </c:pt>
                <c:pt idx="2508">
                  <c:v>1.5455399999999999E-2</c:v>
                </c:pt>
                <c:pt idx="2509">
                  <c:v>1.6545199999999999E-2</c:v>
                </c:pt>
                <c:pt idx="2510">
                  <c:v>2.0609700000000002E-2</c:v>
                </c:pt>
                <c:pt idx="2511">
                  <c:v>1.8849299999999999E-2</c:v>
                </c:pt>
                <c:pt idx="2512">
                  <c:v>1.8533299999999999E-2</c:v>
                </c:pt>
                <c:pt idx="2513">
                  <c:v>2.10574E-2</c:v>
                </c:pt>
                <c:pt idx="2514">
                  <c:v>2.0490100000000001E-2</c:v>
                </c:pt>
                <c:pt idx="2515">
                  <c:v>1.7006199999999999E-2</c:v>
                </c:pt>
                <c:pt idx="2516">
                  <c:v>2.0189700000000001E-2</c:v>
                </c:pt>
                <c:pt idx="2517">
                  <c:v>2.3027200000000001E-2</c:v>
                </c:pt>
                <c:pt idx="2518">
                  <c:v>2.3744999999999999E-2</c:v>
                </c:pt>
                <c:pt idx="2519">
                  <c:v>2.3693599999999999E-2</c:v>
                </c:pt>
                <c:pt idx="2520">
                  <c:v>2.38547E-2</c:v>
                </c:pt>
                <c:pt idx="2521">
                  <c:v>2.5823599999999999E-2</c:v>
                </c:pt>
                <c:pt idx="2522">
                  <c:v>2.6715800000000001E-2</c:v>
                </c:pt>
                <c:pt idx="2523">
                  <c:v>3.5503E-2</c:v>
                </c:pt>
                <c:pt idx="2524">
                  <c:v>2.4906600000000001E-2</c:v>
                </c:pt>
                <c:pt idx="2525">
                  <c:v>2.04435E-2</c:v>
                </c:pt>
                <c:pt idx="2526">
                  <c:v>2.3452899999999999E-2</c:v>
                </c:pt>
                <c:pt idx="2527">
                  <c:v>2.3659400000000001E-2</c:v>
                </c:pt>
                <c:pt idx="2528">
                  <c:v>2.7170900000000001E-2</c:v>
                </c:pt>
                <c:pt idx="2529">
                  <c:v>2.8027099999999999E-2</c:v>
                </c:pt>
                <c:pt idx="2530">
                  <c:v>2.7195799999999999E-2</c:v>
                </c:pt>
                <c:pt idx="2531">
                  <c:v>2.74545E-2</c:v>
                </c:pt>
                <c:pt idx="2532">
                  <c:v>2.1888299999999999E-2</c:v>
                </c:pt>
                <c:pt idx="2533">
                  <c:v>1.8471100000000001E-2</c:v>
                </c:pt>
                <c:pt idx="2534">
                  <c:v>1.5123599999999999E-2</c:v>
                </c:pt>
                <c:pt idx="2535">
                  <c:v>1.6561800000000002E-2</c:v>
                </c:pt>
                <c:pt idx="2536">
                  <c:v>1.6466600000000001E-2</c:v>
                </c:pt>
                <c:pt idx="2537">
                  <c:v>1.4961199999999999E-2</c:v>
                </c:pt>
                <c:pt idx="2538">
                  <c:v>2.30952E-2</c:v>
                </c:pt>
                <c:pt idx="2539">
                  <c:v>2.51597E-2</c:v>
                </c:pt>
                <c:pt idx="2540">
                  <c:v>2.6583900000000001E-2</c:v>
                </c:pt>
                <c:pt idx="2541">
                  <c:v>2.5562600000000001E-2</c:v>
                </c:pt>
                <c:pt idx="2542">
                  <c:v>1.27321E-2</c:v>
                </c:pt>
                <c:pt idx="2543">
                  <c:v>1.70522E-2</c:v>
                </c:pt>
                <c:pt idx="2544">
                  <c:v>2.9890300000000002E-2</c:v>
                </c:pt>
                <c:pt idx="2545">
                  <c:v>2.81227E-2</c:v>
                </c:pt>
                <c:pt idx="2546">
                  <c:v>2.6384999999999999E-2</c:v>
                </c:pt>
                <c:pt idx="2547">
                  <c:v>2.9898899999999999E-2</c:v>
                </c:pt>
                <c:pt idx="2548">
                  <c:v>3.49422E-2</c:v>
                </c:pt>
                <c:pt idx="2549">
                  <c:v>3.9561699999999998E-2</c:v>
                </c:pt>
                <c:pt idx="2550">
                  <c:v>3.7453599999999997E-2</c:v>
                </c:pt>
                <c:pt idx="2551">
                  <c:v>3.6568200000000002E-2</c:v>
                </c:pt>
                <c:pt idx="2552">
                  <c:v>4.1777599999999998E-2</c:v>
                </c:pt>
                <c:pt idx="2553">
                  <c:v>4.3811599999999999E-2</c:v>
                </c:pt>
                <c:pt idx="2554">
                  <c:v>4.0306099999999997E-2</c:v>
                </c:pt>
                <c:pt idx="2555">
                  <c:v>3.4625999999999997E-2</c:v>
                </c:pt>
                <c:pt idx="2556">
                  <c:v>4.5699099999999999E-2</c:v>
                </c:pt>
                <c:pt idx="2557">
                  <c:v>4.8879600000000002E-2</c:v>
                </c:pt>
                <c:pt idx="2558">
                  <c:v>4.8565299999999999E-2</c:v>
                </c:pt>
                <c:pt idx="2559">
                  <c:v>5.7080699999999998E-2</c:v>
                </c:pt>
                <c:pt idx="2560">
                  <c:v>5.5351400000000002E-2</c:v>
                </c:pt>
                <c:pt idx="2561">
                  <c:v>4.14881E-2</c:v>
                </c:pt>
                <c:pt idx="2562">
                  <c:v>3.1493899999999998E-2</c:v>
                </c:pt>
                <c:pt idx="2563">
                  <c:v>2.88045E-2</c:v>
                </c:pt>
                <c:pt idx="2564">
                  <c:v>3.3735899999999999E-2</c:v>
                </c:pt>
                <c:pt idx="2565">
                  <c:v>4.3218800000000002E-2</c:v>
                </c:pt>
                <c:pt idx="2566">
                  <c:v>3.7760000000000002E-2</c:v>
                </c:pt>
                <c:pt idx="2567">
                  <c:v>2.81526E-2</c:v>
                </c:pt>
                <c:pt idx="2568">
                  <c:v>2.0815400000000001E-2</c:v>
                </c:pt>
                <c:pt idx="2569">
                  <c:v>2.0904499999999999E-2</c:v>
                </c:pt>
                <c:pt idx="2570">
                  <c:v>1.78736E-2</c:v>
                </c:pt>
                <c:pt idx="2571">
                  <c:v>2.06731E-2</c:v>
                </c:pt>
                <c:pt idx="2572">
                  <c:v>1.42349E-2</c:v>
                </c:pt>
                <c:pt idx="2573">
                  <c:v>1.78339E-2</c:v>
                </c:pt>
                <c:pt idx="2574">
                  <c:v>2.10482E-2</c:v>
                </c:pt>
                <c:pt idx="2575">
                  <c:v>2.1533500000000001E-2</c:v>
                </c:pt>
                <c:pt idx="2576">
                  <c:v>2.23083E-2</c:v>
                </c:pt>
                <c:pt idx="2577">
                  <c:v>1.6230100000000001E-2</c:v>
                </c:pt>
                <c:pt idx="2578">
                  <c:v>1.4407100000000001E-2</c:v>
                </c:pt>
                <c:pt idx="2579">
                  <c:v>1.80494E-2</c:v>
                </c:pt>
                <c:pt idx="2580">
                  <c:v>2.38324E-2</c:v>
                </c:pt>
                <c:pt idx="2581">
                  <c:v>2.6539799999999999E-2</c:v>
                </c:pt>
                <c:pt idx="2582">
                  <c:v>1.9387600000000001E-2</c:v>
                </c:pt>
                <c:pt idx="2583">
                  <c:v>1.23374E-2</c:v>
                </c:pt>
                <c:pt idx="2584">
                  <c:v>1.3500099999999999E-2</c:v>
                </c:pt>
                <c:pt idx="2585">
                  <c:v>1.6187900000000002E-2</c:v>
                </c:pt>
                <c:pt idx="2586">
                  <c:v>1.53397E-2</c:v>
                </c:pt>
                <c:pt idx="2587">
                  <c:v>1.8819099999999998E-2</c:v>
                </c:pt>
                <c:pt idx="2588">
                  <c:v>2.0775100000000001E-2</c:v>
                </c:pt>
                <c:pt idx="2589">
                  <c:v>1.6740700000000001E-2</c:v>
                </c:pt>
                <c:pt idx="2590">
                  <c:v>1.9037800000000001E-2</c:v>
                </c:pt>
                <c:pt idx="2591">
                  <c:v>2.0452399999999999E-2</c:v>
                </c:pt>
                <c:pt idx="2592">
                  <c:v>2.5587100000000002E-2</c:v>
                </c:pt>
                <c:pt idx="2593">
                  <c:v>2.11714E-2</c:v>
                </c:pt>
                <c:pt idx="2594">
                  <c:v>2.4660899999999999E-2</c:v>
                </c:pt>
                <c:pt idx="2595">
                  <c:v>2.3721099999999998E-2</c:v>
                </c:pt>
                <c:pt idx="2596">
                  <c:v>2.50983E-2</c:v>
                </c:pt>
                <c:pt idx="2597">
                  <c:v>2.4633599999999999E-2</c:v>
                </c:pt>
                <c:pt idx="2598">
                  <c:v>2.26529E-2</c:v>
                </c:pt>
                <c:pt idx="2599">
                  <c:v>2.5098100000000002E-2</c:v>
                </c:pt>
                <c:pt idx="2600">
                  <c:v>2.78277E-2</c:v>
                </c:pt>
                <c:pt idx="2601">
                  <c:v>2.18262E-2</c:v>
                </c:pt>
                <c:pt idx="2602">
                  <c:v>2.82898E-2</c:v>
                </c:pt>
                <c:pt idx="2603">
                  <c:v>3.3363999999999998E-2</c:v>
                </c:pt>
                <c:pt idx="2604">
                  <c:v>3.5622399999999999E-2</c:v>
                </c:pt>
                <c:pt idx="2605">
                  <c:v>3.53336E-2</c:v>
                </c:pt>
                <c:pt idx="2606">
                  <c:v>3.0786600000000001E-2</c:v>
                </c:pt>
                <c:pt idx="2607">
                  <c:v>2.4865000000000002E-2</c:v>
                </c:pt>
                <c:pt idx="2608">
                  <c:v>3.0535E-2</c:v>
                </c:pt>
                <c:pt idx="2609">
                  <c:v>2.1840100000000001E-2</c:v>
                </c:pt>
                <c:pt idx="2610">
                  <c:v>2.52888E-2</c:v>
                </c:pt>
                <c:pt idx="2611">
                  <c:v>2.1769699999999999E-2</c:v>
                </c:pt>
                <c:pt idx="2612">
                  <c:v>9.6418700000000003E-3</c:v>
                </c:pt>
                <c:pt idx="2613">
                  <c:v>1.3252699999999999E-2</c:v>
                </c:pt>
                <c:pt idx="2614">
                  <c:v>1.9438400000000002E-2</c:v>
                </c:pt>
                <c:pt idx="2615">
                  <c:v>2.49711E-2</c:v>
                </c:pt>
                <c:pt idx="2616">
                  <c:v>2.5542700000000002E-2</c:v>
                </c:pt>
                <c:pt idx="2617">
                  <c:v>2.96756E-2</c:v>
                </c:pt>
                <c:pt idx="2618">
                  <c:v>3.3122600000000002E-2</c:v>
                </c:pt>
                <c:pt idx="2619">
                  <c:v>4.05504E-2</c:v>
                </c:pt>
                <c:pt idx="2620">
                  <c:v>3.98687E-2</c:v>
                </c:pt>
                <c:pt idx="2621">
                  <c:v>4.7122299999999999E-2</c:v>
                </c:pt>
                <c:pt idx="2622">
                  <c:v>4.4733500000000002E-2</c:v>
                </c:pt>
                <c:pt idx="2623">
                  <c:v>4.1264299999999997E-2</c:v>
                </c:pt>
                <c:pt idx="2624">
                  <c:v>3.5817799999999997E-2</c:v>
                </c:pt>
                <c:pt idx="2625">
                  <c:v>3.13171E-2</c:v>
                </c:pt>
                <c:pt idx="2626">
                  <c:v>3.1896599999999997E-2</c:v>
                </c:pt>
                <c:pt idx="2627">
                  <c:v>3.05116E-2</c:v>
                </c:pt>
                <c:pt idx="2628">
                  <c:v>3.00471E-2</c:v>
                </c:pt>
                <c:pt idx="2629">
                  <c:v>3.2139500000000001E-2</c:v>
                </c:pt>
                <c:pt idx="2630">
                  <c:v>3.7575299999999999E-2</c:v>
                </c:pt>
                <c:pt idx="2631">
                  <c:v>4.1079699999999997E-2</c:v>
                </c:pt>
                <c:pt idx="2632">
                  <c:v>4.8474400000000001E-2</c:v>
                </c:pt>
                <c:pt idx="2633">
                  <c:v>5.5121499999999997E-2</c:v>
                </c:pt>
                <c:pt idx="2634">
                  <c:v>4.8499399999999998E-2</c:v>
                </c:pt>
                <c:pt idx="2635">
                  <c:v>3.5622099999999997E-2</c:v>
                </c:pt>
                <c:pt idx="2636">
                  <c:v>3.9287099999999998E-2</c:v>
                </c:pt>
                <c:pt idx="2637">
                  <c:v>4.2386600000000003E-2</c:v>
                </c:pt>
                <c:pt idx="2638">
                  <c:v>3.8774700000000002E-2</c:v>
                </c:pt>
                <c:pt idx="2639">
                  <c:v>1.9297399999999999E-2</c:v>
                </c:pt>
                <c:pt idx="2640">
                  <c:v>2.3382300000000002E-2</c:v>
                </c:pt>
                <c:pt idx="2641">
                  <c:v>2.0824599999999999E-2</c:v>
                </c:pt>
                <c:pt idx="2642">
                  <c:v>2.0248800000000001E-2</c:v>
                </c:pt>
                <c:pt idx="2643">
                  <c:v>2.0996399999999998E-2</c:v>
                </c:pt>
                <c:pt idx="2644">
                  <c:v>2.3467600000000002E-2</c:v>
                </c:pt>
                <c:pt idx="2645">
                  <c:v>2.10212E-2</c:v>
                </c:pt>
                <c:pt idx="2646">
                  <c:v>2.30613E-2</c:v>
                </c:pt>
                <c:pt idx="2647">
                  <c:v>2.1860999999999998E-2</c:v>
                </c:pt>
                <c:pt idx="2648">
                  <c:v>1.56279E-2</c:v>
                </c:pt>
                <c:pt idx="2649">
                  <c:v>1.7054099999999999E-2</c:v>
                </c:pt>
                <c:pt idx="2650">
                  <c:v>2.1572000000000001E-2</c:v>
                </c:pt>
                <c:pt idx="2651">
                  <c:v>2.1191700000000001E-2</c:v>
                </c:pt>
                <c:pt idx="2652">
                  <c:v>1.7315299999999999E-2</c:v>
                </c:pt>
                <c:pt idx="2653">
                  <c:v>2.1158699999999999E-2</c:v>
                </c:pt>
                <c:pt idx="2654">
                  <c:v>2.4004399999999999E-2</c:v>
                </c:pt>
                <c:pt idx="2655">
                  <c:v>3.5832599999999999E-2</c:v>
                </c:pt>
                <c:pt idx="2656">
                  <c:v>4.6036899999999999E-2</c:v>
                </c:pt>
                <c:pt idx="2657">
                  <c:v>5.5454099999999999E-2</c:v>
                </c:pt>
                <c:pt idx="2658">
                  <c:v>4.8521700000000001E-2</c:v>
                </c:pt>
                <c:pt idx="2659">
                  <c:v>3.4912100000000001E-2</c:v>
                </c:pt>
                <c:pt idx="2660">
                  <c:v>4.0822200000000003E-2</c:v>
                </c:pt>
                <c:pt idx="2661">
                  <c:v>2.6144799999999999E-2</c:v>
                </c:pt>
                <c:pt idx="2662">
                  <c:v>2.21827E-2</c:v>
                </c:pt>
                <c:pt idx="2663">
                  <c:v>3.0625699999999999E-2</c:v>
                </c:pt>
                <c:pt idx="2664">
                  <c:v>3.95345E-2</c:v>
                </c:pt>
                <c:pt idx="2665">
                  <c:v>3.6495800000000002E-2</c:v>
                </c:pt>
                <c:pt idx="2666">
                  <c:v>4.1431299999999997E-2</c:v>
                </c:pt>
                <c:pt idx="2667">
                  <c:v>4.3144200000000001E-2</c:v>
                </c:pt>
                <c:pt idx="2668">
                  <c:v>4.4755999999999997E-2</c:v>
                </c:pt>
                <c:pt idx="2669">
                  <c:v>4.3966199999999997E-2</c:v>
                </c:pt>
                <c:pt idx="2670">
                  <c:v>3.6155100000000003E-2</c:v>
                </c:pt>
                <c:pt idx="2671">
                  <c:v>2.78861E-2</c:v>
                </c:pt>
                <c:pt idx="2672">
                  <c:v>2.4489199999999999E-2</c:v>
                </c:pt>
                <c:pt idx="2673">
                  <c:v>3.1495299999999997E-2</c:v>
                </c:pt>
                <c:pt idx="2674">
                  <c:v>3.4718400000000003E-2</c:v>
                </c:pt>
                <c:pt idx="2675">
                  <c:v>2.9593000000000001E-2</c:v>
                </c:pt>
                <c:pt idx="2676">
                  <c:v>2.1415E-2</c:v>
                </c:pt>
                <c:pt idx="2677">
                  <c:v>2.1522300000000001E-2</c:v>
                </c:pt>
                <c:pt idx="2678">
                  <c:v>2.7310500000000001E-2</c:v>
                </c:pt>
                <c:pt idx="2679">
                  <c:v>3.6472400000000002E-2</c:v>
                </c:pt>
                <c:pt idx="2680">
                  <c:v>3.5415299999999997E-2</c:v>
                </c:pt>
                <c:pt idx="2681">
                  <c:v>3.07312E-2</c:v>
                </c:pt>
                <c:pt idx="2682">
                  <c:v>2.23298E-2</c:v>
                </c:pt>
                <c:pt idx="2683">
                  <c:v>1.51094E-2</c:v>
                </c:pt>
                <c:pt idx="2684">
                  <c:v>1.7160700000000001E-2</c:v>
                </c:pt>
                <c:pt idx="2685">
                  <c:v>1.4399800000000001E-2</c:v>
                </c:pt>
                <c:pt idx="2686">
                  <c:v>1.4538300000000001E-2</c:v>
                </c:pt>
                <c:pt idx="2687">
                  <c:v>1.4402999999999999E-2</c:v>
                </c:pt>
                <c:pt idx="2688">
                  <c:v>1.90238E-2</c:v>
                </c:pt>
                <c:pt idx="2689">
                  <c:v>1.7992000000000001E-2</c:v>
                </c:pt>
                <c:pt idx="2690">
                  <c:v>1.72292E-2</c:v>
                </c:pt>
                <c:pt idx="2691">
                  <c:v>1.1648199999999999E-2</c:v>
                </c:pt>
                <c:pt idx="2692">
                  <c:v>1.4833900000000001E-2</c:v>
                </c:pt>
                <c:pt idx="2693">
                  <c:v>1.6793499999999999E-2</c:v>
                </c:pt>
                <c:pt idx="2694">
                  <c:v>1.51339E-2</c:v>
                </c:pt>
                <c:pt idx="2695">
                  <c:v>9.6766400000000002E-3</c:v>
                </c:pt>
                <c:pt idx="2696">
                  <c:v>9.9944300000000003E-3</c:v>
                </c:pt>
                <c:pt idx="2697">
                  <c:v>1.19899E-2</c:v>
                </c:pt>
                <c:pt idx="2698">
                  <c:v>1.82913E-2</c:v>
                </c:pt>
                <c:pt idx="2699">
                  <c:v>2.0593500000000001E-2</c:v>
                </c:pt>
                <c:pt idx="2700">
                  <c:v>2.3051499999999999E-2</c:v>
                </c:pt>
                <c:pt idx="2701">
                  <c:v>1.9957599999999999E-2</c:v>
                </c:pt>
                <c:pt idx="2702">
                  <c:v>1.7165300000000001E-2</c:v>
                </c:pt>
                <c:pt idx="2703">
                  <c:v>1.2149699999999999E-2</c:v>
                </c:pt>
                <c:pt idx="2704">
                  <c:v>1.31792E-2</c:v>
                </c:pt>
                <c:pt idx="2705">
                  <c:v>1.14015E-2</c:v>
                </c:pt>
                <c:pt idx="2706">
                  <c:v>1.5303000000000001E-2</c:v>
                </c:pt>
                <c:pt idx="2707">
                  <c:v>2.3711400000000001E-2</c:v>
                </c:pt>
                <c:pt idx="2708">
                  <c:v>2.5462599999999998E-2</c:v>
                </c:pt>
                <c:pt idx="2709">
                  <c:v>2.1581099999999999E-2</c:v>
                </c:pt>
                <c:pt idx="2710">
                  <c:v>2.2176000000000001E-2</c:v>
                </c:pt>
                <c:pt idx="2711">
                  <c:v>3.2842000000000003E-2</c:v>
                </c:pt>
                <c:pt idx="2712">
                  <c:v>4.4881400000000002E-2</c:v>
                </c:pt>
                <c:pt idx="2713">
                  <c:v>4.2662600000000002E-2</c:v>
                </c:pt>
                <c:pt idx="2714">
                  <c:v>4.3890600000000002E-2</c:v>
                </c:pt>
                <c:pt idx="2715">
                  <c:v>3.7177099999999998E-2</c:v>
                </c:pt>
                <c:pt idx="2716">
                  <c:v>2.6123400000000001E-2</c:v>
                </c:pt>
                <c:pt idx="2717">
                  <c:v>1.3439899999999999E-2</c:v>
                </c:pt>
                <c:pt idx="2718">
                  <c:v>1.26292E-2</c:v>
                </c:pt>
                <c:pt idx="2719">
                  <c:v>1.8181800000000001E-2</c:v>
                </c:pt>
                <c:pt idx="2720">
                  <c:v>1.9150199999999999E-2</c:v>
                </c:pt>
                <c:pt idx="2721">
                  <c:v>1.6870400000000001E-2</c:v>
                </c:pt>
                <c:pt idx="2722">
                  <c:v>1.9578999999999999E-2</c:v>
                </c:pt>
                <c:pt idx="2723">
                  <c:v>2.16382E-2</c:v>
                </c:pt>
                <c:pt idx="2724">
                  <c:v>2.03763E-2</c:v>
                </c:pt>
                <c:pt idx="2725">
                  <c:v>2.4781600000000001E-2</c:v>
                </c:pt>
                <c:pt idx="2726">
                  <c:v>1.89544E-2</c:v>
                </c:pt>
                <c:pt idx="2727">
                  <c:v>1.8456299999999998E-2</c:v>
                </c:pt>
                <c:pt idx="2728">
                  <c:v>1.6934100000000001E-2</c:v>
                </c:pt>
                <c:pt idx="2729">
                  <c:v>2.1546599999999999E-2</c:v>
                </c:pt>
                <c:pt idx="2730">
                  <c:v>2.37104E-2</c:v>
                </c:pt>
                <c:pt idx="2731">
                  <c:v>3.3056700000000001E-2</c:v>
                </c:pt>
                <c:pt idx="2732">
                  <c:v>2.6538800000000001E-2</c:v>
                </c:pt>
                <c:pt idx="2733">
                  <c:v>2.7873700000000001E-2</c:v>
                </c:pt>
                <c:pt idx="2734">
                  <c:v>3.2866699999999999E-2</c:v>
                </c:pt>
                <c:pt idx="2735">
                  <c:v>4.4085100000000002E-2</c:v>
                </c:pt>
                <c:pt idx="2736">
                  <c:v>4.7066799999999999E-2</c:v>
                </c:pt>
                <c:pt idx="2737">
                  <c:v>5.9894799999999998E-2</c:v>
                </c:pt>
                <c:pt idx="2738">
                  <c:v>5.6217999999999997E-2</c:v>
                </c:pt>
                <c:pt idx="2739">
                  <c:v>5.0385100000000002E-2</c:v>
                </c:pt>
                <c:pt idx="2740">
                  <c:v>2.83407E-2</c:v>
                </c:pt>
                <c:pt idx="2741">
                  <c:v>3.9086599999999999E-2</c:v>
                </c:pt>
                <c:pt idx="2742">
                  <c:v>3.7683399999999999E-2</c:v>
                </c:pt>
                <c:pt idx="2743">
                  <c:v>3.7793199999999999E-2</c:v>
                </c:pt>
                <c:pt idx="2744">
                  <c:v>3.1558599999999999E-2</c:v>
                </c:pt>
                <c:pt idx="2745">
                  <c:v>2.7226199999999999E-2</c:v>
                </c:pt>
                <c:pt idx="2746">
                  <c:v>3.2647900000000001E-2</c:v>
                </c:pt>
                <c:pt idx="2747">
                  <c:v>2.8870900000000001E-2</c:v>
                </c:pt>
                <c:pt idx="2748">
                  <c:v>2.7647999999999999E-2</c:v>
                </c:pt>
                <c:pt idx="2749">
                  <c:v>2.8436199999999998E-2</c:v>
                </c:pt>
                <c:pt idx="2750">
                  <c:v>2.8206800000000001E-2</c:v>
                </c:pt>
                <c:pt idx="2751">
                  <c:v>2.8291899999999998E-2</c:v>
                </c:pt>
                <c:pt idx="2752">
                  <c:v>2.4972600000000001E-2</c:v>
                </c:pt>
                <c:pt idx="2753">
                  <c:v>2.2413599999999999E-2</c:v>
                </c:pt>
                <c:pt idx="2754">
                  <c:v>3.5210100000000001E-2</c:v>
                </c:pt>
                <c:pt idx="2755">
                  <c:v>3.7555600000000001E-2</c:v>
                </c:pt>
                <c:pt idx="2756">
                  <c:v>4.3735799999999998E-2</c:v>
                </c:pt>
                <c:pt idx="2757">
                  <c:v>4.5311299999999999E-2</c:v>
                </c:pt>
                <c:pt idx="2758">
                  <c:v>5.1195600000000001E-2</c:v>
                </c:pt>
                <c:pt idx="2759">
                  <c:v>5.2130900000000001E-2</c:v>
                </c:pt>
                <c:pt idx="2760">
                  <c:v>5.0694999999999997E-2</c:v>
                </c:pt>
                <c:pt idx="2761">
                  <c:v>4.5800199999999999E-2</c:v>
                </c:pt>
                <c:pt idx="2762">
                  <c:v>4.6108700000000002E-2</c:v>
                </c:pt>
                <c:pt idx="2763">
                  <c:v>5.2953800000000002E-2</c:v>
                </c:pt>
                <c:pt idx="2764">
                  <c:v>5.65009E-2</c:v>
                </c:pt>
                <c:pt idx="2765">
                  <c:v>6.7595600000000006E-2</c:v>
                </c:pt>
                <c:pt idx="2766">
                  <c:v>6.8700700000000003E-2</c:v>
                </c:pt>
                <c:pt idx="2767">
                  <c:v>6.9927299999999998E-2</c:v>
                </c:pt>
                <c:pt idx="2768">
                  <c:v>4.92772E-2</c:v>
                </c:pt>
                <c:pt idx="2769">
                  <c:v>2.1665500000000001E-2</c:v>
                </c:pt>
                <c:pt idx="2770">
                  <c:v>2.3847500000000001E-2</c:v>
                </c:pt>
                <c:pt idx="2771">
                  <c:v>2.7123100000000001E-2</c:v>
                </c:pt>
                <c:pt idx="2772">
                  <c:v>2.0753000000000001E-2</c:v>
                </c:pt>
                <c:pt idx="2773">
                  <c:v>1.7026900000000001E-2</c:v>
                </c:pt>
                <c:pt idx="2774">
                  <c:v>1.5726E-2</c:v>
                </c:pt>
                <c:pt idx="2775">
                  <c:v>1.29123E-2</c:v>
                </c:pt>
                <c:pt idx="2776">
                  <c:v>1.6269800000000001E-2</c:v>
                </c:pt>
                <c:pt idx="2777">
                  <c:v>1.43608E-2</c:v>
                </c:pt>
                <c:pt idx="2778">
                  <c:v>1.3422699999999999E-2</c:v>
                </c:pt>
                <c:pt idx="2779">
                  <c:v>1.54244E-2</c:v>
                </c:pt>
                <c:pt idx="2780">
                  <c:v>1.5145799999999999E-2</c:v>
                </c:pt>
                <c:pt idx="2781">
                  <c:v>1.5992599999999999E-2</c:v>
                </c:pt>
                <c:pt idx="2782">
                  <c:v>1.44884E-2</c:v>
                </c:pt>
                <c:pt idx="2783">
                  <c:v>1.9167300000000002E-2</c:v>
                </c:pt>
                <c:pt idx="2784">
                  <c:v>2.1056200000000001E-2</c:v>
                </c:pt>
                <c:pt idx="2785">
                  <c:v>2.0725400000000001E-2</c:v>
                </c:pt>
                <c:pt idx="2786">
                  <c:v>2.8704400000000001E-2</c:v>
                </c:pt>
                <c:pt idx="2787">
                  <c:v>3.5784299999999998E-2</c:v>
                </c:pt>
                <c:pt idx="2788">
                  <c:v>2.07537E-2</c:v>
                </c:pt>
                <c:pt idx="2789">
                  <c:v>2.4917399999999999E-2</c:v>
                </c:pt>
                <c:pt idx="2790">
                  <c:v>2.5478199999999999E-2</c:v>
                </c:pt>
                <c:pt idx="2791">
                  <c:v>1.6048799999999998E-2</c:v>
                </c:pt>
                <c:pt idx="2792">
                  <c:v>1.8330200000000001E-2</c:v>
                </c:pt>
                <c:pt idx="2793">
                  <c:v>2.7105400000000002E-2</c:v>
                </c:pt>
                <c:pt idx="2794">
                  <c:v>2.3075999999999999E-2</c:v>
                </c:pt>
                <c:pt idx="2795">
                  <c:v>2.7321600000000001E-2</c:v>
                </c:pt>
                <c:pt idx="2796">
                  <c:v>2.9768099999999999E-2</c:v>
                </c:pt>
                <c:pt idx="2797">
                  <c:v>2.88928E-2</c:v>
                </c:pt>
                <c:pt idx="2798">
                  <c:v>3.72901E-2</c:v>
                </c:pt>
                <c:pt idx="2799">
                  <c:v>3.5243900000000002E-2</c:v>
                </c:pt>
                <c:pt idx="2800">
                  <c:v>3.1933999999999997E-2</c:v>
                </c:pt>
                <c:pt idx="2801">
                  <c:v>4.0134499999999997E-2</c:v>
                </c:pt>
                <c:pt idx="2802">
                  <c:v>3.5593300000000001E-2</c:v>
                </c:pt>
                <c:pt idx="2803">
                  <c:v>2.71243E-2</c:v>
                </c:pt>
                <c:pt idx="2804">
                  <c:v>2.51241E-2</c:v>
                </c:pt>
                <c:pt idx="2805">
                  <c:v>2.6440000000000002E-2</c:v>
                </c:pt>
                <c:pt idx="2806">
                  <c:v>2.3534200000000002E-2</c:v>
                </c:pt>
                <c:pt idx="2807">
                  <c:v>2.3444599999999999E-2</c:v>
                </c:pt>
                <c:pt idx="2808">
                  <c:v>2.6536299999999999E-2</c:v>
                </c:pt>
                <c:pt idx="2809">
                  <c:v>2.7586800000000002E-2</c:v>
                </c:pt>
                <c:pt idx="2810">
                  <c:v>3.3351499999999999E-2</c:v>
                </c:pt>
                <c:pt idx="2811">
                  <c:v>2.5072400000000002E-2</c:v>
                </c:pt>
                <c:pt idx="2812">
                  <c:v>2.1193300000000002E-2</c:v>
                </c:pt>
                <c:pt idx="2813">
                  <c:v>2.17287E-2</c:v>
                </c:pt>
                <c:pt idx="2814">
                  <c:v>2.5328199999999999E-2</c:v>
                </c:pt>
                <c:pt idx="2815">
                  <c:v>1.7192900000000001E-2</c:v>
                </c:pt>
                <c:pt idx="2816">
                  <c:v>2.2775799999999999E-2</c:v>
                </c:pt>
                <c:pt idx="2817">
                  <c:v>2.1603000000000001E-2</c:v>
                </c:pt>
                <c:pt idx="2818">
                  <c:v>2.0799600000000001E-2</c:v>
                </c:pt>
                <c:pt idx="2819">
                  <c:v>2.00567E-2</c:v>
                </c:pt>
                <c:pt idx="2820">
                  <c:v>2.0197900000000001E-2</c:v>
                </c:pt>
                <c:pt idx="2821">
                  <c:v>2.19653E-2</c:v>
                </c:pt>
                <c:pt idx="2822">
                  <c:v>2.63457E-2</c:v>
                </c:pt>
                <c:pt idx="2823">
                  <c:v>3.4145799999999997E-2</c:v>
                </c:pt>
                <c:pt idx="2824">
                  <c:v>2.9640900000000001E-2</c:v>
                </c:pt>
                <c:pt idx="2825">
                  <c:v>3.8155300000000003E-2</c:v>
                </c:pt>
                <c:pt idx="2826">
                  <c:v>3.6492200000000002E-2</c:v>
                </c:pt>
                <c:pt idx="2827">
                  <c:v>4.8664899999999997E-2</c:v>
                </c:pt>
                <c:pt idx="2828">
                  <c:v>5.0007500000000003E-2</c:v>
                </c:pt>
                <c:pt idx="2829">
                  <c:v>4.2701200000000002E-2</c:v>
                </c:pt>
                <c:pt idx="2830">
                  <c:v>4.1663800000000001E-2</c:v>
                </c:pt>
                <c:pt idx="2831">
                  <c:v>3.9068600000000002E-2</c:v>
                </c:pt>
                <c:pt idx="2832">
                  <c:v>3.9390500000000002E-2</c:v>
                </c:pt>
                <c:pt idx="2833">
                  <c:v>3.2267900000000002E-2</c:v>
                </c:pt>
                <c:pt idx="2834">
                  <c:v>2.84126E-2</c:v>
                </c:pt>
                <c:pt idx="2835">
                  <c:v>1.12578E-2</c:v>
                </c:pt>
                <c:pt idx="2836">
                  <c:v>8.5361499999999993E-3</c:v>
                </c:pt>
                <c:pt idx="2837">
                  <c:v>1.0125800000000001E-2</c:v>
                </c:pt>
                <c:pt idx="2838">
                  <c:v>1.05477E-2</c:v>
                </c:pt>
                <c:pt idx="2839">
                  <c:v>1.16031E-2</c:v>
                </c:pt>
                <c:pt idx="2840">
                  <c:v>1.22002E-2</c:v>
                </c:pt>
                <c:pt idx="2841">
                  <c:v>1.55873E-2</c:v>
                </c:pt>
                <c:pt idx="2842">
                  <c:v>1.6261399999999999E-2</c:v>
                </c:pt>
                <c:pt idx="2843">
                  <c:v>2.1093299999999999E-2</c:v>
                </c:pt>
                <c:pt idx="2844">
                  <c:v>2.44931E-2</c:v>
                </c:pt>
                <c:pt idx="2845">
                  <c:v>2.1315799999999999E-2</c:v>
                </c:pt>
                <c:pt idx="2846">
                  <c:v>2.4500899999999999E-2</c:v>
                </c:pt>
                <c:pt idx="2847">
                  <c:v>2.4168800000000001E-2</c:v>
                </c:pt>
                <c:pt idx="2848">
                  <c:v>1.75745E-2</c:v>
                </c:pt>
                <c:pt idx="2849">
                  <c:v>3.0949600000000001E-2</c:v>
                </c:pt>
                <c:pt idx="2850">
                  <c:v>2.55032E-2</c:v>
                </c:pt>
                <c:pt idx="2851">
                  <c:v>3.71627E-2</c:v>
                </c:pt>
                <c:pt idx="2852">
                  <c:v>4.1263099999999997E-2</c:v>
                </c:pt>
                <c:pt idx="2853">
                  <c:v>3.6707200000000002E-2</c:v>
                </c:pt>
                <c:pt idx="2854">
                  <c:v>3.8041100000000001E-2</c:v>
                </c:pt>
                <c:pt idx="2855">
                  <c:v>5.6734E-2</c:v>
                </c:pt>
                <c:pt idx="2856">
                  <c:v>6.9397200000000006E-2</c:v>
                </c:pt>
                <c:pt idx="2857">
                  <c:v>6.78951E-2</c:v>
                </c:pt>
                <c:pt idx="2858">
                  <c:v>4.8303699999999998E-2</c:v>
                </c:pt>
                <c:pt idx="2859">
                  <c:v>3.4073300000000001E-2</c:v>
                </c:pt>
                <c:pt idx="2860">
                  <c:v>1.1577199999999999E-2</c:v>
                </c:pt>
                <c:pt idx="2861">
                  <c:v>1.14609E-2</c:v>
                </c:pt>
                <c:pt idx="2862">
                  <c:v>1.1420100000000001E-2</c:v>
                </c:pt>
                <c:pt idx="2863">
                  <c:v>1.69879E-2</c:v>
                </c:pt>
                <c:pt idx="2864">
                  <c:v>2.5337100000000001E-2</c:v>
                </c:pt>
                <c:pt idx="2865">
                  <c:v>2.7138900000000001E-2</c:v>
                </c:pt>
                <c:pt idx="2866">
                  <c:v>2.66377E-2</c:v>
                </c:pt>
                <c:pt idx="2867">
                  <c:v>3.2318100000000002E-2</c:v>
                </c:pt>
                <c:pt idx="2868">
                  <c:v>3.73034E-2</c:v>
                </c:pt>
                <c:pt idx="2869">
                  <c:v>3.7085399999999998E-2</c:v>
                </c:pt>
                <c:pt idx="2870">
                  <c:v>4.4315100000000003E-2</c:v>
                </c:pt>
                <c:pt idx="2871">
                  <c:v>4.4620100000000003E-2</c:v>
                </c:pt>
                <c:pt idx="2872">
                  <c:v>4.1722799999999997E-2</c:v>
                </c:pt>
                <c:pt idx="2873">
                  <c:v>4.5109200000000002E-2</c:v>
                </c:pt>
                <c:pt idx="2874">
                  <c:v>3.36534E-2</c:v>
                </c:pt>
                <c:pt idx="2875">
                  <c:v>3.4113200000000003E-2</c:v>
                </c:pt>
                <c:pt idx="2876">
                  <c:v>4.2104000000000003E-2</c:v>
                </c:pt>
                <c:pt idx="2877">
                  <c:v>4.9463899999999998E-2</c:v>
                </c:pt>
                <c:pt idx="2878">
                  <c:v>4.4826499999999998E-2</c:v>
                </c:pt>
                <c:pt idx="2879">
                  <c:v>2.39826E-2</c:v>
                </c:pt>
                <c:pt idx="2880">
                  <c:v>1.21239E-2</c:v>
                </c:pt>
                <c:pt idx="2881">
                  <c:v>1.3164E-2</c:v>
                </c:pt>
                <c:pt idx="2882">
                  <c:v>1.4824199999999999E-2</c:v>
                </c:pt>
                <c:pt idx="2883">
                  <c:v>1.6646600000000001E-2</c:v>
                </c:pt>
                <c:pt idx="2884">
                  <c:v>2.31197E-2</c:v>
                </c:pt>
                <c:pt idx="2885">
                  <c:v>2.6134399999999999E-2</c:v>
                </c:pt>
                <c:pt idx="2886">
                  <c:v>2.7942499999999999E-2</c:v>
                </c:pt>
                <c:pt idx="2887">
                  <c:v>1.9478200000000001E-2</c:v>
                </c:pt>
                <c:pt idx="2888">
                  <c:v>1.8308000000000001E-2</c:v>
                </c:pt>
                <c:pt idx="2889">
                  <c:v>1.14479E-2</c:v>
                </c:pt>
                <c:pt idx="2890">
                  <c:v>1.1880399999999999E-2</c:v>
                </c:pt>
                <c:pt idx="2891">
                  <c:v>9.8511899999999993E-3</c:v>
                </c:pt>
                <c:pt idx="2892">
                  <c:v>1.06639E-2</c:v>
                </c:pt>
                <c:pt idx="2893">
                  <c:v>1.5047400000000001E-2</c:v>
                </c:pt>
                <c:pt idx="2894">
                  <c:v>1.5993199999999999E-2</c:v>
                </c:pt>
                <c:pt idx="2895">
                  <c:v>1.9568700000000001E-2</c:v>
                </c:pt>
                <c:pt idx="2896">
                  <c:v>2.52001E-2</c:v>
                </c:pt>
                <c:pt idx="2897">
                  <c:v>2.5725499999999998E-2</c:v>
                </c:pt>
                <c:pt idx="2898">
                  <c:v>2.5873299999999998E-2</c:v>
                </c:pt>
                <c:pt idx="2899">
                  <c:v>2.80678E-2</c:v>
                </c:pt>
                <c:pt idx="2900">
                  <c:v>2.4143499999999998E-2</c:v>
                </c:pt>
                <c:pt idx="2901">
                  <c:v>2.3659400000000001E-2</c:v>
                </c:pt>
                <c:pt idx="2902">
                  <c:v>2.3904700000000001E-2</c:v>
                </c:pt>
                <c:pt idx="2903">
                  <c:v>2.43197E-2</c:v>
                </c:pt>
                <c:pt idx="2904">
                  <c:v>1.9405499999999999E-2</c:v>
                </c:pt>
                <c:pt idx="2905">
                  <c:v>1.9018E-2</c:v>
                </c:pt>
                <c:pt idx="2906">
                  <c:v>2.1821299999999998E-2</c:v>
                </c:pt>
                <c:pt idx="2907">
                  <c:v>1.6535399999999999E-2</c:v>
                </c:pt>
                <c:pt idx="2908">
                  <c:v>2.7458E-2</c:v>
                </c:pt>
                <c:pt idx="2909">
                  <c:v>1.35237E-2</c:v>
                </c:pt>
                <c:pt idx="2910">
                  <c:v>1.8664699999999999E-2</c:v>
                </c:pt>
                <c:pt idx="2911">
                  <c:v>1.72421E-2</c:v>
                </c:pt>
                <c:pt idx="2912">
                  <c:v>1.46044E-2</c:v>
                </c:pt>
                <c:pt idx="2913">
                  <c:v>1.4410900000000001E-2</c:v>
                </c:pt>
                <c:pt idx="2914">
                  <c:v>1.4405299999999999E-2</c:v>
                </c:pt>
                <c:pt idx="2915">
                  <c:v>2.0833000000000001E-2</c:v>
                </c:pt>
                <c:pt idx="2916">
                  <c:v>2.1647199999999998E-2</c:v>
                </c:pt>
                <c:pt idx="2917">
                  <c:v>2.3915200000000001E-2</c:v>
                </c:pt>
                <c:pt idx="2918">
                  <c:v>1.4574699999999999E-2</c:v>
                </c:pt>
                <c:pt idx="2919">
                  <c:v>1.3126199999999999E-2</c:v>
                </c:pt>
                <c:pt idx="2920">
                  <c:v>1.6407999999999999E-2</c:v>
                </c:pt>
                <c:pt idx="2921">
                  <c:v>2.1051199999999999E-2</c:v>
                </c:pt>
                <c:pt idx="2922">
                  <c:v>2.4022600000000002E-2</c:v>
                </c:pt>
                <c:pt idx="2923">
                  <c:v>1.89385E-2</c:v>
                </c:pt>
                <c:pt idx="2924">
                  <c:v>1.8307400000000001E-2</c:v>
                </c:pt>
                <c:pt idx="2925">
                  <c:v>1.92587E-2</c:v>
                </c:pt>
                <c:pt idx="2926">
                  <c:v>2.1035000000000002E-2</c:v>
                </c:pt>
                <c:pt idx="2927">
                  <c:v>2.3538199999999999E-2</c:v>
                </c:pt>
                <c:pt idx="2928">
                  <c:v>2.5972599999999998E-2</c:v>
                </c:pt>
                <c:pt idx="2929">
                  <c:v>2.42928E-2</c:v>
                </c:pt>
                <c:pt idx="2930">
                  <c:v>2.04266E-2</c:v>
                </c:pt>
                <c:pt idx="2931">
                  <c:v>2.3877200000000001E-2</c:v>
                </c:pt>
                <c:pt idx="2932">
                  <c:v>2.14296E-2</c:v>
                </c:pt>
                <c:pt idx="2933">
                  <c:v>2.1044899999999998E-2</c:v>
                </c:pt>
                <c:pt idx="2934">
                  <c:v>2.3149599999999999E-2</c:v>
                </c:pt>
                <c:pt idx="2935">
                  <c:v>2.7186999999999999E-2</c:v>
                </c:pt>
                <c:pt idx="2936">
                  <c:v>1.7790199999999999E-2</c:v>
                </c:pt>
                <c:pt idx="2937">
                  <c:v>2.0615100000000001E-2</c:v>
                </c:pt>
                <c:pt idx="2938">
                  <c:v>2.5736100000000001E-2</c:v>
                </c:pt>
                <c:pt idx="2939">
                  <c:v>3.0991999999999999E-2</c:v>
                </c:pt>
                <c:pt idx="2940">
                  <c:v>3.2609100000000002E-2</c:v>
                </c:pt>
                <c:pt idx="2941">
                  <c:v>2.98672E-2</c:v>
                </c:pt>
                <c:pt idx="2942">
                  <c:v>2.9860600000000001E-2</c:v>
                </c:pt>
                <c:pt idx="2943">
                  <c:v>3.0453600000000001E-2</c:v>
                </c:pt>
                <c:pt idx="2944">
                  <c:v>3.2985300000000002E-2</c:v>
                </c:pt>
                <c:pt idx="2945">
                  <c:v>2.8779800000000001E-2</c:v>
                </c:pt>
                <c:pt idx="2946">
                  <c:v>2.3953800000000001E-2</c:v>
                </c:pt>
                <c:pt idx="2947">
                  <c:v>3.0367000000000002E-2</c:v>
                </c:pt>
                <c:pt idx="2948">
                  <c:v>2.3338999999999999E-2</c:v>
                </c:pt>
                <c:pt idx="2949">
                  <c:v>1.96332E-2</c:v>
                </c:pt>
                <c:pt idx="2950">
                  <c:v>1.8207000000000001E-2</c:v>
                </c:pt>
                <c:pt idx="2951">
                  <c:v>2.58047E-2</c:v>
                </c:pt>
                <c:pt idx="2952">
                  <c:v>2.8700799999999999E-2</c:v>
                </c:pt>
                <c:pt idx="2953">
                  <c:v>2.40964E-2</c:v>
                </c:pt>
                <c:pt idx="2954">
                  <c:v>2.1449800000000002E-2</c:v>
                </c:pt>
                <c:pt idx="2955">
                  <c:v>2.7483199999999999E-2</c:v>
                </c:pt>
                <c:pt idx="2956">
                  <c:v>2.1194000000000001E-2</c:v>
                </c:pt>
                <c:pt idx="2957">
                  <c:v>2.23549E-2</c:v>
                </c:pt>
                <c:pt idx="2958">
                  <c:v>2.55617E-2</c:v>
                </c:pt>
                <c:pt idx="2959">
                  <c:v>1.7477300000000001E-2</c:v>
                </c:pt>
                <c:pt idx="2960">
                  <c:v>1.4231000000000001E-2</c:v>
                </c:pt>
                <c:pt idx="2961">
                  <c:v>1.4919699999999999E-2</c:v>
                </c:pt>
                <c:pt idx="2962">
                  <c:v>2.1082199999999999E-2</c:v>
                </c:pt>
                <c:pt idx="2963">
                  <c:v>2.1723099999999999E-2</c:v>
                </c:pt>
                <c:pt idx="2964">
                  <c:v>2.70812E-2</c:v>
                </c:pt>
                <c:pt idx="2965">
                  <c:v>2.3370599999999998E-2</c:v>
                </c:pt>
                <c:pt idx="2966">
                  <c:v>2.88589E-2</c:v>
                </c:pt>
                <c:pt idx="2967">
                  <c:v>2.2535800000000002E-2</c:v>
                </c:pt>
                <c:pt idx="2968">
                  <c:v>2.7069900000000001E-2</c:v>
                </c:pt>
                <c:pt idx="2969">
                  <c:v>2.95388E-2</c:v>
                </c:pt>
                <c:pt idx="2970">
                  <c:v>3.4610799999999997E-2</c:v>
                </c:pt>
                <c:pt idx="2971">
                  <c:v>3.3725900000000003E-2</c:v>
                </c:pt>
                <c:pt idx="2972">
                  <c:v>3.4849600000000001E-2</c:v>
                </c:pt>
                <c:pt idx="2973">
                  <c:v>2.9207299999999999E-2</c:v>
                </c:pt>
                <c:pt idx="2974">
                  <c:v>3.3784700000000001E-2</c:v>
                </c:pt>
                <c:pt idx="2975">
                  <c:v>3.5433899999999997E-2</c:v>
                </c:pt>
                <c:pt idx="2976">
                  <c:v>2.72435E-2</c:v>
                </c:pt>
                <c:pt idx="2977">
                  <c:v>2.9599500000000001E-2</c:v>
                </c:pt>
                <c:pt idx="2978">
                  <c:v>2.6936600000000002E-2</c:v>
                </c:pt>
                <c:pt idx="2979">
                  <c:v>3.7804200000000003E-2</c:v>
                </c:pt>
                <c:pt idx="2980">
                  <c:v>4.46217E-2</c:v>
                </c:pt>
                <c:pt idx="2981">
                  <c:v>3.5089799999999997E-2</c:v>
                </c:pt>
                <c:pt idx="2982">
                  <c:v>4.5037599999999997E-2</c:v>
                </c:pt>
                <c:pt idx="2983">
                  <c:v>4.8967299999999998E-2</c:v>
                </c:pt>
                <c:pt idx="2984">
                  <c:v>5.4738200000000001E-2</c:v>
                </c:pt>
                <c:pt idx="2985">
                  <c:v>6.03413E-2</c:v>
                </c:pt>
                <c:pt idx="2986">
                  <c:v>4.9362299999999998E-2</c:v>
                </c:pt>
                <c:pt idx="2987">
                  <c:v>3.9152600000000003E-2</c:v>
                </c:pt>
                <c:pt idx="2988">
                  <c:v>4.2119700000000003E-2</c:v>
                </c:pt>
                <c:pt idx="2989">
                  <c:v>4.6899499999999997E-2</c:v>
                </c:pt>
                <c:pt idx="2990">
                  <c:v>4.6166499999999999E-2</c:v>
                </c:pt>
                <c:pt idx="2991">
                  <c:v>5.89195E-2</c:v>
                </c:pt>
                <c:pt idx="2992">
                  <c:v>6.8320500000000006E-2</c:v>
                </c:pt>
                <c:pt idx="2993">
                  <c:v>6.5550499999999998E-2</c:v>
                </c:pt>
                <c:pt idx="2994">
                  <c:v>5.6830699999999998E-2</c:v>
                </c:pt>
                <c:pt idx="2995">
                  <c:v>5.0014299999999998E-2</c:v>
                </c:pt>
                <c:pt idx="2996">
                  <c:v>5.0913E-2</c:v>
                </c:pt>
                <c:pt idx="2997">
                  <c:v>6.2816700000000003E-2</c:v>
                </c:pt>
                <c:pt idx="2998">
                  <c:v>6.9323800000000005E-2</c:v>
                </c:pt>
                <c:pt idx="2999">
                  <c:v>7.2345999999999994E-2</c:v>
                </c:pt>
                <c:pt idx="3000">
                  <c:v>7.3874999999999996E-2</c:v>
                </c:pt>
                <c:pt idx="3001">
                  <c:v>7.8595799999999993E-2</c:v>
                </c:pt>
                <c:pt idx="3002">
                  <c:v>8.7984699999999999E-2</c:v>
                </c:pt>
                <c:pt idx="3003">
                  <c:v>7.9833299999999996E-2</c:v>
                </c:pt>
                <c:pt idx="3004">
                  <c:v>9.7790500000000002E-2</c:v>
                </c:pt>
                <c:pt idx="3005">
                  <c:v>8.83269E-2</c:v>
                </c:pt>
                <c:pt idx="3006">
                  <c:v>9.3005599999999994E-2</c:v>
                </c:pt>
                <c:pt idx="3007">
                  <c:v>9.7901500000000002E-2</c:v>
                </c:pt>
                <c:pt idx="3008">
                  <c:v>7.4848100000000001E-2</c:v>
                </c:pt>
                <c:pt idx="3009">
                  <c:v>7.35315E-2</c:v>
                </c:pt>
                <c:pt idx="3010">
                  <c:v>4.9071799999999999E-2</c:v>
                </c:pt>
                <c:pt idx="3011">
                  <c:v>2.7339499999999999E-2</c:v>
                </c:pt>
                <c:pt idx="3012">
                  <c:v>1.71047E-2</c:v>
                </c:pt>
                <c:pt idx="3013">
                  <c:v>1.6399E-2</c:v>
                </c:pt>
                <c:pt idx="3014">
                  <c:v>1.5762000000000002E-2</c:v>
                </c:pt>
                <c:pt idx="3015">
                  <c:v>1.49619E-2</c:v>
                </c:pt>
                <c:pt idx="3016">
                  <c:v>1.45273E-2</c:v>
                </c:pt>
                <c:pt idx="3017">
                  <c:v>1.9989099999999999E-2</c:v>
                </c:pt>
                <c:pt idx="3018">
                  <c:v>1.8733400000000001E-2</c:v>
                </c:pt>
                <c:pt idx="3019">
                  <c:v>2.3767E-2</c:v>
                </c:pt>
                <c:pt idx="3020">
                  <c:v>2.3837500000000001E-2</c:v>
                </c:pt>
                <c:pt idx="3021">
                  <c:v>2.4844000000000001E-2</c:v>
                </c:pt>
                <c:pt idx="3022">
                  <c:v>2.5226100000000001E-2</c:v>
                </c:pt>
                <c:pt idx="3023">
                  <c:v>2.8752E-2</c:v>
                </c:pt>
                <c:pt idx="3024">
                  <c:v>3.02843E-2</c:v>
                </c:pt>
                <c:pt idx="3025">
                  <c:v>3.1041699999999998E-2</c:v>
                </c:pt>
                <c:pt idx="3026">
                  <c:v>2.7813600000000001E-2</c:v>
                </c:pt>
                <c:pt idx="3027">
                  <c:v>3.2117800000000002E-2</c:v>
                </c:pt>
                <c:pt idx="3028">
                  <c:v>2.76548E-2</c:v>
                </c:pt>
                <c:pt idx="3029">
                  <c:v>2.8107699999999999E-2</c:v>
                </c:pt>
                <c:pt idx="3030">
                  <c:v>3.3220399999999997E-2</c:v>
                </c:pt>
                <c:pt idx="3031">
                  <c:v>3.5409700000000002E-2</c:v>
                </c:pt>
                <c:pt idx="3032">
                  <c:v>3.3519899999999998E-2</c:v>
                </c:pt>
                <c:pt idx="3033">
                  <c:v>3.7908999999999998E-2</c:v>
                </c:pt>
                <c:pt idx="3034">
                  <c:v>3.7210600000000003E-2</c:v>
                </c:pt>
                <c:pt idx="3035">
                  <c:v>3.3894100000000003E-2</c:v>
                </c:pt>
                <c:pt idx="3036">
                  <c:v>3.7247599999999999E-2</c:v>
                </c:pt>
                <c:pt idx="3037">
                  <c:v>3.3528200000000001E-2</c:v>
                </c:pt>
                <c:pt idx="3038">
                  <c:v>2.7916400000000001E-2</c:v>
                </c:pt>
                <c:pt idx="3039">
                  <c:v>3.1202299999999999E-2</c:v>
                </c:pt>
                <c:pt idx="3040">
                  <c:v>3.3440900000000003E-2</c:v>
                </c:pt>
                <c:pt idx="3041">
                  <c:v>3.5658000000000002E-2</c:v>
                </c:pt>
                <c:pt idx="3042">
                  <c:v>3.2935800000000001E-2</c:v>
                </c:pt>
                <c:pt idx="3043">
                  <c:v>3.61169E-2</c:v>
                </c:pt>
                <c:pt idx="3044">
                  <c:v>3.5219599999999997E-2</c:v>
                </c:pt>
                <c:pt idx="3045">
                  <c:v>3.5668600000000002E-2</c:v>
                </c:pt>
                <c:pt idx="3046">
                  <c:v>3.8590399999999997E-2</c:v>
                </c:pt>
                <c:pt idx="3047">
                  <c:v>4.2520200000000001E-2</c:v>
                </c:pt>
                <c:pt idx="3048">
                  <c:v>4.5574799999999999E-2</c:v>
                </c:pt>
                <c:pt idx="3049">
                  <c:v>5.5258099999999997E-2</c:v>
                </c:pt>
                <c:pt idx="3050">
                  <c:v>5.4224500000000002E-2</c:v>
                </c:pt>
                <c:pt idx="3051">
                  <c:v>5.8353799999999997E-2</c:v>
                </c:pt>
                <c:pt idx="3052">
                  <c:v>7.0069099999999995E-2</c:v>
                </c:pt>
                <c:pt idx="3053">
                  <c:v>6.0375600000000001E-2</c:v>
                </c:pt>
                <c:pt idx="3054">
                  <c:v>4.7453000000000002E-2</c:v>
                </c:pt>
                <c:pt idx="3055">
                  <c:v>3.9583599999999997E-2</c:v>
                </c:pt>
                <c:pt idx="3056">
                  <c:v>3.3815900000000003E-2</c:v>
                </c:pt>
                <c:pt idx="3057">
                  <c:v>3.0355500000000001E-2</c:v>
                </c:pt>
                <c:pt idx="3058">
                  <c:v>1.45726E-2</c:v>
                </c:pt>
                <c:pt idx="3059">
                  <c:v>1.8845500000000001E-2</c:v>
                </c:pt>
                <c:pt idx="3060">
                  <c:v>2.6011099999999999E-2</c:v>
                </c:pt>
                <c:pt idx="3061">
                  <c:v>2.4443300000000001E-2</c:v>
                </c:pt>
                <c:pt idx="3062">
                  <c:v>1.8027100000000001E-2</c:v>
                </c:pt>
                <c:pt idx="3063">
                  <c:v>2.2187100000000001E-2</c:v>
                </c:pt>
                <c:pt idx="3064">
                  <c:v>1.98862E-2</c:v>
                </c:pt>
                <c:pt idx="3065">
                  <c:v>1.8926499999999999E-2</c:v>
                </c:pt>
                <c:pt idx="3066">
                  <c:v>2.1372700000000001E-2</c:v>
                </c:pt>
                <c:pt idx="3067">
                  <c:v>1.89836E-2</c:v>
                </c:pt>
                <c:pt idx="3068">
                  <c:v>1.7914300000000001E-2</c:v>
                </c:pt>
                <c:pt idx="3069">
                  <c:v>2.4791500000000001E-2</c:v>
                </c:pt>
                <c:pt idx="3070">
                  <c:v>2.2028900000000001E-2</c:v>
                </c:pt>
                <c:pt idx="3071">
                  <c:v>1.8042699999999998E-2</c:v>
                </c:pt>
                <c:pt idx="3072">
                  <c:v>2.0572E-2</c:v>
                </c:pt>
                <c:pt idx="3073">
                  <c:v>2.0185100000000001E-2</c:v>
                </c:pt>
                <c:pt idx="3074">
                  <c:v>2.4940199999999999E-2</c:v>
                </c:pt>
                <c:pt idx="3075">
                  <c:v>2.7005100000000001E-2</c:v>
                </c:pt>
                <c:pt idx="3076">
                  <c:v>3.0567400000000002E-2</c:v>
                </c:pt>
                <c:pt idx="3077">
                  <c:v>3.6680400000000002E-2</c:v>
                </c:pt>
                <c:pt idx="3078">
                  <c:v>3.2700699999999999E-2</c:v>
                </c:pt>
                <c:pt idx="3079">
                  <c:v>2.8381099999999999E-2</c:v>
                </c:pt>
                <c:pt idx="3080">
                  <c:v>3.4845599999999997E-2</c:v>
                </c:pt>
                <c:pt idx="3081">
                  <c:v>3.3593999999999999E-2</c:v>
                </c:pt>
                <c:pt idx="3082">
                  <c:v>3.0230099999999999E-2</c:v>
                </c:pt>
                <c:pt idx="3083">
                  <c:v>2.72955E-2</c:v>
                </c:pt>
                <c:pt idx="3084">
                  <c:v>2.5288999999999999E-2</c:v>
                </c:pt>
                <c:pt idx="3085">
                  <c:v>2.2541800000000001E-2</c:v>
                </c:pt>
                <c:pt idx="3086">
                  <c:v>1.4371800000000001E-2</c:v>
                </c:pt>
                <c:pt idx="3087">
                  <c:v>1.9745499999999999E-2</c:v>
                </c:pt>
                <c:pt idx="3088">
                  <c:v>2.3831700000000001E-2</c:v>
                </c:pt>
                <c:pt idx="3089">
                  <c:v>2.3923900000000001E-2</c:v>
                </c:pt>
                <c:pt idx="3090">
                  <c:v>2.77063E-2</c:v>
                </c:pt>
                <c:pt idx="3091">
                  <c:v>2.51066E-2</c:v>
                </c:pt>
                <c:pt idx="3092">
                  <c:v>2.81573E-2</c:v>
                </c:pt>
                <c:pt idx="3093">
                  <c:v>2.02718E-2</c:v>
                </c:pt>
                <c:pt idx="3094">
                  <c:v>1.9543899999999999E-2</c:v>
                </c:pt>
                <c:pt idx="3095">
                  <c:v>1.8983400000000001E-2</c:v>
                </c:pt>
                <c:pt idx="3096">
                  <c:v>2.6915000000000001E-2</c:v>
                </c:pt>
                <c:pt idx="3097">
                  <c:v>2.40492E-2</c:v>
                </c:pt>
                <c:pt idx="3098">
                  <c:v>1.85845E-2</c:v>
                </c:pt>
                <c:pt idx="3099">
                  <c:v>2.2866600000000001E-2</c:v>
                </c:pt>
                <c:pt idx="3100">
                  <c:v>2.7166300000000001E-2</c:v>
                </c:pt>
                <c:pt idx="3101">
                  <c:v>1.7631600000000001E-2</c:v>
                </c:pt>
                <c:pt idx="3102">
                  <c:v>2.40474E-2</c:v>
                </c:pt>
                <c:pt idx="3103">
                  <c:v>3.8417600000000003E-2</c:v>
                </c:pt>
                <c:pt idx="3104">
                  <c:v>3.3257399999999999E-2</c:v>
                </c:pt>
                <c:pt idx="3105">
                  <c:v>3.3870200000000003E-2</c:v>
                </c:pt>
                <c:pt idx="3106">
                  <c:v>4.5133899999999998E-2</c:v>
                </c:pt>
                <c:pt idx="3107">
                  <c:v>4.14454E-2</c:v>
                </c:pt>
                <c:pt idx="3108">
                  <c:v>2.0018600000000001E-2</c:v>
                </c:pt>
                <c:pt idx="3109">
                  <c:v>1.8672600000000001E-2</c:v>
                </c:pt>
                <c:pt idx="3110">
                  <c:v>1.4216400000000001E-2</c:v>
                </c:pt>
                <c:pt idx="3111">
                  <c:v>1.8798499999999999E-2</c:v>
                </c:pt>
                <c:pt idx="3112">
                  <c:v>2.2800500000000001E-2</c:v>
                </c:pt>
                <c:pt idx="3113">
                  <c:v>1.9568499999999999E-2</c:v>
                </c:pt>
                <c:pt idx="3114">
                  <c:v>2.3311399999999999E-2</c:v>
                </c:pt>
                <c:pt idx="3115">
                  <c:v>3.21129E-2</c:v>
                </c:pt>
                <c:pt idx="3116">
                  <c:v>2.9775200000000002E-2</c:v>
                </c:pt>
                <c:pt idx="3117">
                  <c:v>2.3393299999999999E-2</c:v>
                </c:pt>
                <c:pt idx="3118">
                  <c:v>2.3552300000000002E-2</c:v>
                </c:pt>
                <c:pt idx="3119">
                  <c:v>2.8445700000000001E-2</c:v>
                </c:pt>
                <c:pt idx="3120">
                  <c:v>3.2414400000000003E-2</c:v>
                </c:pt>
                <c:pt idx="3121">
                  <c:v>3.2207800000000002E-2</c:v>
                </c:pt>
                <c:pt idx="3122">
                  <c:v>3.6534200000000003E-2</c:v>
                </c:pt>
                <c:pt idx="3123">
                  <c:v>3.0313300000000001E-2</c:v>
                </c:pt>
                <c:pt idx="3124">
                  <c:v>2.50587E-2</c:v>
                </c:pt>
                <c:pt idx="3125">
                  <c:v>2.4355100000000001E-2</c:v>
                </c:pt>
                <c:pt idx="3126">
                  <c:v>2.3195199999999999E-2</c:v>
                </c:pt>
                <c:pt idx="3127">
                  <c:v>2.3067399999999998E-2</c:v>
                </c:pt>
                <c:pt idx="3128">
                  <c:v>1.7917599999999999E-2</c:v>
                </c:pt>
                <c:pt idx="3129">
                  <c:v>2.4438600000000001E-2</c:v>
                </c:pt>
                <c:pt idx="3130">
                  <c:v>2.9774499999999999E-2</c:v>
                </c:pt>
                <c:pt idx="3131">
                  <c:v>3.6350899999999998E-2</c:v>
                </c:pt>
                <c:pt idx="3132">
                  <c:v>3.5646400000000002E-2</c:v>
                </c:pt>
                <c:pt idx="3133">
                  <c:v>3.3948899999999997E-2</c:v>
                </c:pt>
                <c:pt idx="3134">
                  <c:v>2.8864500000000001E-2</c:v>
                </c:pt>
                <c:pt idx="3135">
                  <c:v>5.0891699999999998E-2</c:v>
                </c:pt>
                <c:pt idx="3136">
                  <c:v>4.8296800000000001E-2</c:v>
                </c:pt>
                <c:pt idx="3137">
                  <c:v>4.3290299999999997E-2</c:v>
                </c:pt>
                <c:pt idx="3138">
                  <c:v>2.9955099999999998E-2</c:v>
                </c:pt>
                <c:pt idx="3139">
                  <c:v>3.8624400000000003E-2</c:v>
                </c:pt>
                <c:pt idx="3140">
                  <c:v>4.4700799999999999E-2</c:v>
                </c:pt>
                <c:pt idx="3141">
                  <c:v>5.0979299999999998E-2</c:v>
                </c:pt>
                <c:pt idx="3142">
                  <c:v>4.8857499999999998E-2</c:v>
                </c:pt>
                <c:pt idx="3143">
                  <c:v>4.1282600000000003E-2</c:v>
                </c:pt>
                <c:pt idx="3144">
                  <c:v>4.8656100000000001E-2</c:v>
                </c:pt>
                <c:pt idx="3145">
                  <c:v>6.9838999999999998E-2</c:v>
                </c:pt>
                <c:pt idx="3146">
                  <c:v>6.1587099999999999E-2</c:v>
                </c:pt>
                <c:pt idx="3147">
                  <c:v>6.9252599999999997E-2</c:v>
                </c:pt>
                <c:pt idx="3148">
                  <c:v>5.0668100000000001E-2</c:v>
                </c:pt>
                <c:pt idx="3149">
                  <c:v>5.8411699999999997E-2</c:v>
                </c:pt>
                <c:pt idx="3150">
                  <c:v>3.1906700000000003E-2</c:v>
                </c:pt>
                <c:pt idx="3151">
                  <c:v>3.8197299999999997E-2</c:v>
                </c:pt>
                <c:pt idx="3152">
                  <c:v>6.6063300000000005E-2</c:v>
                </c:pt>
                <c:pt idx="3153">
                  <c:v>6.2988199999999994E-2</c:v>
                </c:pt>
                <c:pt idx="3154">
                  <c:v>6.6807000000000005E-2</c:v>
                </c:pt>
                <c:pt idx="3155">
                  <c:v>6.7529400000000003E-2</c:v>
                </c:pt>
                <c:pt idx="3156">
                  <c:v>7.6005100000000006E-2</c:v>
                </c:pt>
                <c:pt idx="3157">
                  <c:v>7.9927499999999999E-2</c:v>
                </c:pt>
                <c:pt idx="3158">
                  <c:v>6.6508200000000003E-2</c:v>
                </c:pt>
                <c:pt idx="3159">
                  <c:v>6.0943400000000002E-2</c:v>
                </c:pt>
                <c:pt idx="3160">
                  <c:v>5.1637099999999998E-2</c:v>
                </c:pt>
                <c:pt idx="3161">
                  <c:v>4.1967999999999998E-2</c:v>
                </c:pt>
                <c:pt idx="3162">
                  <c:v>4.7589399999999997E-2</c:v>
                </c:pt>
                <c:pt idx="3163">
                  <c:v>3.9786700000000001E-2</c:v>
                </c:pt>
                <c:pt idx="3164">
                  <c:v>3.5999299999999998E-2</c:v>
                </c:pt>
                <c:pt idx="3165">
                  <c:v>3.8654099999999997E-2</c:v>
                </c:pt>
                <c:pt idx="3166">
                  <c:v>4.1440699999999997E-2</c:v>
                </c:pt>
                <c:pt idx="3167">
                  <c:v>4.82975E-2</c:v>
                </c:pt>
                <c:pt idx="3168">
                  <c:v>4.5723899999999998E-2</c:v>
                </c:pt>
                <c:pt idx="3169">
                  <c:v>3.4784299999999997E-2</c:v>
                </c:pt>
                <c:pt idx="3170">
                  <c:v>1.85612E-2</c:v>
                </c:pt>
                <c:pt idx="3171">
                  <c:v>1.8068299999999999E-2</c:v>
                </c:pt>
                <c:pt idx="3172">
                  <c:v>1.9189600000000001E-2</c:v>
                </c:pt>
                <c:pt idx="3173">
                  <c:v>2.2026199999999999E-2</c:v>
                </c:pt>
                <c:pt idx="3174">
                  <c:v>2.6256000000000002E-2</c:v>
                </c:pt>
                <c:pt idx="3175">
                  <c:v>3.2600499999999998E-2</c:v>
                </c:pt>
                <c:pt idx="3176">
                  <c:v>1.9482200000000002E-2</c:v>
                </c:pt>
                <c:pt idx="3177">
                  <c:v>2.5930499999999999E-2</c:v>
                </c:pt>
                <c:pt idx="3178">
                  <c:v>2.0443699999999999E-2</c:v>
                </c:pt>
                <c:pt idx="3179">
                  <c:v>1.6733000000000001E-2</c:v>
                </c:pt>
                <c:pt idx="3180">
                  <c:v>2.5240200000000001E-2</c:v>
                </c:pt>
                <c:pt idx="3181">
                  <c:v>2.6555800000000001E-2</c:v>
                </c:pt>
                <c:pt idx="3182">
                  <c:v>2.4263699999999999E-2</c:v>
                </c:pt>
                <c:pt idx="3183">
                  <c:v>2.75398E-2</c:v>
                </c:pt>
                <c:pt idx="3184">
                  <c:v>2.43295E-2</c:v>
                </c:pt>
                <c:pt idx="3185">
                  <c:v>3.0382099999999999E-2</c:v>
                </c:pt>
                <c:pt idx="3186">
                  <c:v>2.60816E-2</c:v>
                </c:pt>
                <c:pt idx="3187">
                  <c:v>1.7826399999999999E-2</c:v>
                </c:pt>
                <c:pt idx="3188">
                  <c:v>1.40415E-2</c:v>
                </c:pt>
                <c:pt idx="3189">
                  <c:v>1.34964E-2</c:v>
                </c:pt>
                <c:pt idx="3190">
                  <c:v>1.50875E-2</c:v>
                </c:pt>
                <c:pt idx="3191">
                  <c:v>1.4579999999999999E-2</c:v>
                </c:pt>
                <c:pt idx="3192">
                  <c:v>1.4971699999999999E-2</c:v>
                </c:pt>
                <c:pt idx="3193">
                  <c:v>1.49493E-2</c:v>
                </c:pt>
                <c:pt idx="3194">
                  <c:v>1.76521E-2</c:v>
                </c:pt>
                <c:pt idx="3195">
                  <c:v>1.31533E-2</c:v>
                </c:pt>
                <c:pt idx="3196">
                  <c:v>1.6368899999999999E-2</c:v>
                </c:pt>
                <c:pt idx="3197">
                  <c:v>1.84034E-2</c:v>
                </c:pt>
                <c:pt idx="3198">
                  <c:v>2.2340200000000001E-2</c:v>
                </c:pt>
                <c:pt idx="3199">
                  <c:v>2.1776899999999998E-2</c:v>
                </c:pt>
                <c:pt idx="3200">
                  <c:v>1.7374299999999999E-2</c:v>
                </c:pt>
                <c:pt idx="3201">
                  <c:v>2.1637099999999999E-2</c:v>
                </c:pt>
                <c:pt idx="3202">
                  <c:v>2.6455800000000002E-2</c:v>
                </c:pt>
                <c:pt idx="3203">
                  <c:v>2.76893E-2</c:v>
                </c:pt>
                <c:pt idx="3204">
                  <c:v>1.84794E-2</c:v>
                </c:pt>
                <c:pt idx="3205">
                  <c:v>1.7876800000000002E-2</c:v>
                </c:pt>
                <c:pt idx="3206">
                  <c:v>2.2583300000000001E-2</c:v>
                </c:pt>
                <c:pt idx="3207">
                  <c:v>2.1870500000000001E-2</c:v>
                </c:pt>
                <c:pt idx="3208">
                  <c:v>1.8636400000000001E-2</c:v>
                </c:pt>
                <c:pt idx="3209">
                  <c:v>2.76092E-2</c:v>
                </c:pt>
                <c:pt idx="3210">
                  <c:v>2.48331E-2</c:v>
                </c:pt>
                <c:pt idx="3211">
                  <c:v>2.8554699999999999E-2</c:v>
                </c:pt>
                <c:pt idx="3212">
                  <c:v>3.1826100000000003E-2</c:v>
                </c:pt>
                <c:pt idx="3213">
                  <c:v>1.5771799999999999E-2</c:v>
                </c:pt>
                <c:pt idx="3214">
                  <c:v>3.1929199999999998E-2</c:v>
                </c:pt>
                <c:pt idx="3215">
                  <c:v>2.2019400000000001E-2</c:v>
                </c:pt>
                <c:pt idx="3216">
                  <c:v>2.47175E-2</c:v>
                </c:pt>
                <c:pt idx="3217">
                  <c:v>3.4418499999999998E-2</c:v>
                </c:pt>
                <c:pt idx="3218">
                  <c:v>3.6208900000000002E-2</c:v>
                </c:pt>
                <c:pt idx="3219">
                  <c:v>4.2081100000000003E-2</c:v>
                </c:pt>
                <c:pt idx="3220">
                  <c:v>3.1583100000000003E-2</c:v>
                </c:pt>
                <c:pt idx="3221">
                  <c:v>2.5728299999999999E-2</c:v>
                </c:pt>
                <c:pt idx="3222">
                  <c:v>2.3847899999999998E-2</c:v>
                </c:pt>
                <c:pt idx="3223">
                  <c:v>1.8982700000000002E-2</c:v>
                </c:pt>
                <c:pt idx="3224">
                  <c:v>2.0801500000000001E-2</c:v>
                </c:pt>
                <c:pt idx="3225">
                  <c:v>2.3897100000000001E-2</c:v>
                </c:pt>
                <c:pt idx="3226">
                  <c:v>2.0135299999999998E-2</c:v>
                </c:pt>
                <c:pt idx="3227">
                  <c:v>1.51608E-2</c:v>
                </c:pt>
                <c:pt idx="3228">
                  <c:v>1.8705800000000002E-2</c:v>
                </c:pt>
                <c:pt idx="3229">
                  <c:v>1.4668E-2</c:v>
                </c:pt>
                <c:pt idx="3230">
                  <c:v>1.4557499999999999E-2</c:v>
                </c:pt>
                <c:pt idx="3231">
                  <c:v>2.2144299999999999E-2</c:v>
                </c:pt>
                <c:pt idx="3232">
                  <c:v>1.38239E-2</c:v>
                </c:pt>
                <c:pt idx="3233">
                  <c:v>1.1089699999999999E-2</c:v>
                </c:pt>
                <c:pt idx="3234">
                  <c:v>1.70504E-2</c:v>
                </c:pt>
                <c:pt idx="3235">
                  <c:v>2.0044300000000001E-2</c:v>
                </c:pt>
                <c:pt idx="3236">
                  <c:v>2.0129999999999999E-2</c:v>
                </c:pt>
                <c:pt idx="3237">
                  <c:v>2.2342799999999999E-2</c:v>
                </c:pt>
                <c:pt idx="3238">
                  <c:v>2.38972E-2</c:v>
                </c:pt>
                <c:pt idx="3239">
                  <c:v>2.9811399999999998E-2</c:v>
                </c:pt>
                <c:pt idx="3240">
                  <c:v>2.55453E-2</c:v>
                </c:pt>
                <c:pt idx="3241">
                  <c:v>2.56066E-2</c:v>
                </c:pt>
                <c:pt idx="3242">
                  <c:v>2.7516800000000001E-2</c:v>
                </c:pt>
                <c:pt idx="3243">
                  <c:v>2.8027699999999999E-2</c:v>
                </c:pt>
                <c:pt idx="3244">
                  <c:v>2.6207500000000002E-2</c:v>
                </c:pt>
                <c:pt idx="3245">
                  <c:v>2.7254199999999999E-2</c:v>
                </c:pt>
                <c:pt idx="3246">
                  <c:v>2.29695E-2</c:v>
                </c:pt>
                <c:pt idx="3247">
                  <c:v>2.6872799999999999E-2</c:v>
                </c:pt>
                <c:pt idx="3248">
                  <c:v>2.5285800000000001E-2</c:v>
                </c:pt>
                <c:pt idx="3249">
                  <c:v>2.6199E-2</c:v>
                </c:pt>
                <c:pt idx="3250">
                  <c:v>1.8203799999999999E-2</c:v>
                </c:pt>
                <c:pt idx="3251">
                  <c:v>1.9999400000000001E-2</c:v>
                </c:pt>
                <c:pt idx="3252">
                  <c:v>1.9953599999999998E-2</c:v>
                </c:pt>
                <c:pt idx="3253">
                  <c:v>1.9596599999999999E-2</c:v>
                </c:pt>
                <c:pt idx="3254">
                  <c:v>2.05579E-2</c:v>
                </c:pt>
                <c:pt idx="3255">
                  <c:v>1.63658E-2</c:v>
                </c:pt>
                <c:pt idx="3256">
                  <c:v>1.8290500000000001E-2</c:v>
                </c:pt>
                <c:pt idx="3257">
                  <c:v>1.86973E-2</c:v>
                </c:pt>
                <c:pt idx="3258">
                  <c:v>2.06164E-2</c:v>
                </c:pt>
                <c:pt idx="3259">
                  <c:v>1.40646E-2</c:v>
                </c:pt>
                <c:pt idx="3260">
                  <c:v>1.59206E-2</c:v>
                </c:pt>
                <c:pt idx="3261">
                  <c:v>1.26681E-2</c:v>
                </c:pt>
                <c:pt idx="3262">
                  <c:v>2.5325199999999999E-2</c:v>
                </c:pt>
                <c:pt idx="3263">
                  <c:v>2.3536399999999999E-2</c:v>
                </c:pt>
                <c:pt idx="3264">
                  <c:v>2.51989E-2</c:v>
                </c:pt>
                <c:pt idx="3265">
                  <c:v>1.7111000000000001E-2</c:v>
                </c:pt>
                <c:pt idx="3266">
                  <c:v>1.6734300000000001E-2</c:v>
                </c:pt>
                <c:pt idx="3267">
                  <c:v>1.5015499999999999E-2</c:v>
                </c:pt>
                <c:pt idx="3268">
                  <c:v>1.20839E-2</c:v>
                </c:pt>
                <c:pt idx="3269">
                  <c:v>2.0018999999999999E-2</c:v>
                </c:pt>
                <c:pt idx="3270">
                  <c:v>2.2253499999999999E-2</c:v>
                </c:pt>
                <c:pt idx="3271">
                  <c:v>2.79838E-2</c:v>
                </c:pt>
                <c:pt idx="3272">
                  <c:v>2.5963400000000001E-2</c:v>
                </c:pt>
                <c:pt idx="3273">
                  <c:v>2.36752E-2</c:v>
                </c:pt>
                <c:pt idx="3274">
                  <c:v>2.3159099999999998E-2</c:v>
                </c:pt>
                <c:pt idx="3275">
                  <c:v>2.3834999999999999E-2</c:v>
                </c:pt>
                <c:pt idx="3276">
                  <c:v>1.8997699999999999E-2</c:v>
                </c:pt>
                <c:pt idx="3277">
                  <c:v>1.6687199999999999E-2</c:v>
                </c:pt>
                <c:pt idx="3278">
                  <c:v>1.6071800000000001E-2</c:v>
                </c:pt>
                <c:pt idx="3279">
                  <c:v>1.8254099999999999E-2</c:v>
                </c:pt>
                <c:pt idx="3280">
                  <c:v>1.6256699999999999E-2</c:v>
                </c:pt>
                <c:pt idx="3281">
                  <c:v>1.8054400000000002E-2</c:v>
                </c:pt>
                <c:pt idx="3282">
                  <c:v>1.9177400000000001E-2</c:v>
                </c:pt>
                <c:pt idx="3283">
                  <c:v>2.01421E-2</c:v>
                </c:pt>
                <c:pt idx="3284">
                  <c:v>1.4881500000000001E-2</c:v>
                </c:pt>
                <c:pt idx="3285">
                  <c:v>1.8926399999999999E-2</c:v>
                </c:pt>
                <c:pt idx="3286">
                  <c:v>1.22732E-2</c:v>
                </c:pt>
                <c:pt idx="3287">
                  <c:v>1.48868E-2</c:v>
                </c:pt>
                <c:pt idx="3288">
                  <c:v>1.8538900000000001E-2</c:v>
                </c:pt>
                <c:pt idx="3289">
                  <c:v>2.0742400000000001E-2</c:v>
                </c:pt>
                <c:pt idx="3290">
                  <c:v>1.74991E-2</c:v>
                </c:pt>
                <c:pt idx="3291">
                  <c:v>1.9249200000000001E-2</c:v>
                </c:pt>
                <c:pt idx="3292">
                  <c:v>1.5656099999999999E-2</c:v>
                </c:pt>
                <c:pt idx="3293">
                  <c:v>1.79648E-2</c:v>
                </c:pt>
                <c:pt idx="3294">
                  <c:v>1.39858E-2</c:v>
                </c:pt>
                <c:pt idx="3295">
                  <c:v>1.41069E-2</c:v>
                </c:pt>
                <c:pt idx="3296">
                  <c:v>1.6563100000000001E-2</c:v>
                </c:pt>
                <c:pt idx="3297">
                  <c:v>2.1879800000000001E-2</c:v>
                </c:pt>
                <c:pt idx="3298">
                  <c:v>2.2474999999999998E-2</c:v>
                </c:pt>
                <c:pt idx="3299">
                  <c:v>1.6414999999999999E-2</c:v>
                </c:pt>
                <c:pt idx="3300">
                  <c:v>2.7237999999999998E-2</c:v>
                </c:pt>
                <c:pt idx="3301">
                  <c:v>1.4867099999999999E-2</c:v>
                </c:pt>
                <c:pt idx="3302">
                  <c:v>1.24951E-2</c:v>
                </c:pt>
                <c:pt idx="3303">
                  <c:v>1.3116299999999999E-2</c:v>
                </c:pt>
                <c:pt idx="3304">
                  <c:v>1.66386E-2</c:v>
                </c:pt>
                <c:pt idx="3305">
                  <c:v>1.8794399999999999E-2</c:v>
                </c:pt>
                <c:pt idx="3306">
                  <c:v>1.96676E-2</c:v>
                </c:pt>
                <c:pt idx="3307">
                  <c:v>2.1529300000000001E-2</c:v>
                </c:pt>
                <c:pt idx="3308">
                  <c:v>2.0746000000000001E-2</c:v>
                </c:pt>
                <c:pt idx="3309">
                  <c:v>2.2698400000000001E-2</c:v>
                </c:pt>
                <c:pt idx="3310">
                  <c:v>1.6272100000000001E-2</c:v>
                </c:pt>
                <c:pt idx="3311">
                  <c:v>1.8963000000000001E-2</c:v>
                </c:pt>
                <c:pt idx="3312">
                  <c:v>1.7187600000000001E-2</c:v>
                </c:pt>
                <c:pt idx="3313">
                  <c:v>1.40325E-2</c:v>
                </c:pt>
                <c:pt idx="3314">
                  <c:v>1.7576600000000001E-2</c:v>
                </c:pt>
                <c:pt idx="3315">
                  <c:v>1.56036E-2</c:v>
                </c:pt>
                <c:pt idx="3316">
                  <c:v>2.43787E-2</c:v>
                </c:pt>
                <c:pt idx="3317">
                  <c:v>2.68235E-2</c:v>
                </c:pt>
                <c:pt idx="3318">
                  <c:v>2.7325700000000001E-2</c:v>
                </c:pt>
                <c:pt idx="3319">
                  <c:v>2.5854599999999998E-2</c:v>
                </c:pt>
                <c:pt idx="3320">
                  <c:v>2.9362599999999999E-2</c:v>
                </c:pt>
                <c:pt idx="3321">
                  <c:v>2.9359900000000001E-2</c:v>
                </c:pt>
                <c:pt idx="3322">
                  <c:v>1.6397200000000001E-2</c:v>
                </c:pt>
                <c:pt idx="3323">
                  <c:v>1.51504E-2</c:v>
                </c:pt>
                <c:pt idx="3324">
                  <c:v>2.0547300000000001E-2</c:v>
                </c:pt>
                <c:pt idx="3325">
                  <c:v>2.3312200000000002E-2</c:v>
                </c:pt>
                <c:pt idx="3326">
                  <c:v>2.3021099999999999E-2</c:v>
                </c:pt>
                <c:pt idx="3327">
                  <c:v>2.0813600000000002E-2</c:v>
                </c:pt>
                <c:pt idx="3328">
                  <c:v>1.37054E-2</c:v>
                </c:pt>
                <c:pt idx="3329">
                  <c:v>1.1017600000000001E-2</c:v>
                </c:pt>
                <c:pt idx="3330">
                  <c:v>1.1402000000000001E-2</c:v>
                </c:pt>
                <c:pt idx="3331">
                  <c:v>2.0492699999999999E-2</c:v>
                </c:pt>
                <c:pt idx="3332">
                  <c:v>2.5037500000000001E-2</c:v>
                </c:pt>
                <c:pt idx="3333">
                  <c:v>2.3146900000000002E-2</c:v>
                </c:pt>
                <c:pt idx="3334">
                  <c:v>2.7256499999999999E-2</c:v>
                </c:pt>
                <c:pt idx="3335">
                  <c:v>2.5391E-2</c:v>
                </c:pt>
                <c:pt idx="3336">
                  <c:v>2.79733E-2</c:v>
                </c:pt>
                <c:pt idx="3337">
                  <c:v>2.8967099999999999E-2</c:v>
                </c:pt>
                <c:pt idx="3338">
                  <c:v>2.8883300000000001E-2</c:v>
                </c:pt>
                <c:pt idx="3339">
                  <c:v>3.41809E-2</c:v>
                </c:pt>
                <c:pt idx="3340">
                  <c:v>3.6235799999999999E-2</c:v>
                </c:pt>
                <c:pt idx="3341">
                  <c:v>3.8978800000000001E-2</c:v>
                </c:pt>
                <c:pt idx="3342">
                  <c:v>3.74624E-2</c:v>
                </c:pt>
                <c:pt idx="3343">
                  <c:v>3.06161E-2</c:v>
                </c:pt>
                <c:pt idx="3344">
                  <c:v>3.4435599999999997E-2</c:v>
                </c:pt>
                <c:pt idx="3345">
                  <c:v>3.3239200000000003E-2</c:v>
                </c:pt>
                <c:pt idx="3346">
                  <c:v>1.8275400000000001E-2</c:v>
                </c:pt>
                <c:pt idx="3347">
                  <c:v>1.6699200000000001E-2</c:v>
                </c:pt>
                <c:pt idx="3348">
                  <c:v>1.8377000000000001E-2</c:v>
                </c:pt>
                <c:pt idx="3349">
                  <c:v>1.9026499999999998E-2</c:v>
                </c:pt>
                <c:pt idx="3350">
                  <c:v>1.6099599999999999E-2</c:v>
                </c:pt>
                <c:pt idx="3351">
                  <c:v>1.7395799999999999E-2</c:v>
                </c:pt>
                <c:pt idx="3352">
                  <c:v>2.19338E-2</c:v>
                </c:pt>
                <c:pt idx="3353">
                  <c:v>2.73581E-2</c:v>
                </c:pt>
                <c:pt idx="3354">
                  <c:v>2.2260200000000001E-2</c:v>
                </c:pt>
                <c:pt idx="3355">
                  <c:v>2.76636E-2</c:v>
                </c:pt>
                <c:pt idx="3356">
                  <c:v>3.0010100000000001E-2</c:v>
                </c:pt>
                <c:pt idx="3357">
                  <c:v>1.7144800000000002E-2</c:v>
                </c:pt>
                <c:pt idx="3358">
                  <c:v>1.5735599999999999E-2</c:v>
                </c:pt>
                <c:pt idx="3359">
                  <c:v>1.22261E-2</c:v>
                </c:pt>
                <c:pt idx="3360">
                  <c:v>1.2637900000000001E-2</c:v>
                </c:pt>
                <c:pt idx="3361">
                  <c:v>1.7460099999999999E-2</c:v>
                </c:pt>
                <c:pt idx="3362">
                  <c:v>1.72439E-2</c:v>
                </c:pt>
                <c:pt idx="3363">
                  <c:v>9.7459299999999999E-3</c:v>
                </c:pt>
                <c:pt idx="3364">
                  <c:v>1.36393E-2</c:v>
                </c:pt>
                <c:pt idx="3365">
                  <c:v>1.8628800000000001E-2</c:v>
                </c:pt>
                <c:pt idx="3366">
                  <c:v>1.42779E-2</c:v>
                </c:pt>
                <c:pt idx="3367">
                  <c:v>1.1775799999999999E-2</c:v>
                </c:pt>
                <c:pt idx="3368">
                  <c:v>1.8197499999999998E-2</c:v>
                </c:pt>
                <c:pt idx="3369">
                  <c:v>2.2261E-2</c:v>
                </c:pt>
                <c:pt idx="3370">
                  <c:v>2.0124099999999999E-2</c:v>
                </c:pt>
                <c:pt idx="3371">
                  <c:v>2.0429300000000001E-2</c:v>
                </c:pt>
                <c:pt idx="3372">
                  <c:v>2.2514599999999999E-2</c:v>
                </c:pt>
                <c:pt idx="3373">
                  <c:v>2.0156199999999999E-2</c:v>
                </c:pt>
                <c:pt idx="3374">
                  <c:v>2.69813E-2</c:v>
                </c:pt>
                <c:pt idx="3375">
                  <c:v>2.7551699999999998E-2</c:v>
                </c:pt>
                <c:pt idx="3376">
                  <c:v>4.4205599999999998E-2</c:v>
                </c:pt>
                <c:pt idx="3377">
                  <c:v>3.7784900000000003E-2</c:v>
                </c:pt>
                <c:pt idx="3378">
                  <c:v>2.6306599999999999E-2</c:v>
                </c:pt>
                <c:pt idx="3379">
                  <c:v>1.93645E-2</c:v>
                </c:pt>
                <c:pt idx="3380">
                  <c:v>2.05002E-2</c:v>
                </c:pt>
                <c:pt idx="3381">
                  <c:v>2.0715500000000001E-2</c:v>
                </c:pt>
                <c:pt idx="3382">
                  <c:v>2.3251999999999998E-2</c:v>
                </c:pt>
                <c:pt idx="3383">
                  <c:v>1.7763600000000001E-2</c:v>
                </c:pt>
                <c:pt idx="3384">
                  <c:v>1.24712E-2</c:v>
                </c:pt>
                <c:pt idx="3385">
                  <c:v>1.38849E-2</c:v>
                </c:pt>
                <c:pt idx="3386">
                  <c:v>1.5929700000000001E-2</c:v>
                </c:pt>
                <c:pt idx="3387">
                  <c:v>1.7585400000000001E-2</c:v>
                </c:pt>
                <c:pt idx="3388">
                  <c:v>2.1508599999999999E-2</c:v>
                </c:pt>
                <c:pt idx="3389">
                  <c:v>2.2246200000000001E-2</c:v>
                </c:pt>
                <c:pt idx="3390">
                  <c:v>2.6122300000000001E-2</c:v>
                </c:pt>
                <c:pt idx="3391">
                  <c:v>2.2241299999999999E-2</c:v>
                </c:pt>
                <c:pt idx="3392">
                  <c:v>1.9564499999999999E-2</c:v>
                </c:pt>
                <c:pt idx="3393">
                  <c:v>2.00625E-2</c:v>
                </c:pt>
                <c:pt idx="3394">
                  <c:v>2.1019599999999999E-2</c:v>
                </c:pt>
                <c:pt idx="3395">
                  <c:v>2.1439099999999999E-2</c:v>
                </c:pt>
                <c:pt idx="3396">
                  <c:v>2.3228800000000001E-2</c:v>
                </c:pt>
                <c:pt idx="3397">
                  <c:v>2.06807E-2</c:v>
                </c:pt>
                <c:pt idx="3398">
                  <c:v>2.09733E-2</c:v>
                </c:pt>
                <c:pt idx="3399">
                  <c:v>2.85971E-2</c:v>
                </c:pt>
                <c:pt idx="3400">
                  <c:v>3.2490400000000003E-2</c:v>
                </c:pt>
                <c:pt idx="3401">
                  <c:v>2.50155E-2</c:v>
                </c:pt>
                <c:pt idx="3402">
                  <c:v>2.4583399999999998E-2</c:v>
                </c:pt>
                <c:pt idx="3403">
                  <c:v>1.82948E-2</c:v>
                </c:pt>
                <c:pt idx="3404">
                  <c:v>2.3109899999999999E-2</c:v>
                </c:pt>
                <c:pt idx="3405">
                  <c:v>2.5503100000000001E-2</c:v>
                </c:pt>
                <c:pt idx="3406">
                  <c:v>3.8305800000000001E-2</c:v>
                </c:pt>
                <c:pt idx="3407">
                  <c:v>3.9482999999999997E-2</c:v>
                </c:pt>
                <c:pt idx="3408">
                  <c:v>2.90026E-2</c:v>
                </c:pt>
                <c:pt idx="3409">
                  <c:v>3.4118700000000002E-2</c:v>
                </c:pt>
                <c:pt idx="3410">
                  <c:v>3.3199100000000002E-2</c:v>
                </c:pt>
                <c:pt idx="3411">
                  <c:v>3.8841399999999998E-2</c:v>
                </c:pt>
                <c:pt idx="3412">
                  <c:v>3.7693499999999998E-2</c:v>
                </c:pt>
                <c:pt idx="3413">
                  <c:v>2.5617899999999999E-2</c:v>
                </c:pt>
                <c:pt idx="3414">
                  <c:v>2.4141699999999999E-2</c:v>
                </c:pt>
                <c:pt idx="3415">
                  <c:v>2.27604E-2</c:v>
                </c:pt>
                <c:pt idx="3416">
                  <c:v>1.9608299999999999E-2</c:v>
                </c:pt>
                <c:pt idx="3417">
                  <c:v>1.65878E-2</c:v>
                </c:pt>
                <c:pt idx="3418">
                  <c:v>1.42527E-2</c:v>
                </c:pt>
                <c:pt idx="3419">
                  <c:v>2.36087E-2</c:v>
                </c:pt>
                <c:pt idx="3420">
                  <c:v>2.76349E-2</c:v>
                </c:pt>
                <c:pt idx="3421">
                  <c:v>2.4803800000000001E-2</c:v>
                </c:pt>
                <c:pt idx="3422">
                  <c:v>2.9190199999999999E-2</c:v>
                </c:pt>
                <c:pt idx="3423">
                  <c:v>2.4769300000000001E-2</c:v>
                </c:pt>
                <c:pt idx="3424">
                  <c:v>3.3400699999999998E-2</c:v>
                </c:pt>
                <c:pt idx="3425">
                  <c:v>3.6676E-2</c:v>
                </c:pt>
                <c:pt idx="3426">
                  <c:v>3.19423E-2</c:v>
                </c:pt>
                <c:pt idx="3427">
                  <c:v>2.5209800000000001E-2</c:v>
                </c:pt>
                <c:pt idx="3428">
                  <c:v>3.2752499999999997E-2</c:v>
                </c:pt>
                <c:pt idx="3429">
                  <c:v>3.1958199999999999E-2</c:v>
                </c:pt>
                <c:pt idx="3430">
                  <c:v>3.3411999999999997E-2</c:v>
                </c:pt>
                <c:pt idx="3431">
                  <c:v>3.6158000000000003E-2</c:v>
                </c:pt>
                <c:pt idx="3432">
                  <c:v>3.8048600000000002E-2</c:v>
                </c:pt>
                <c:pt idx="3433">
                  <c:v>4.99572E-2</c:v>
                </c:pt>
                <c:pt idx="3434">
                  <c:v>4.931E-2</c:v>
                </c:pt>
                <c:pt idx="3435">
                  <c:v>5.67345E-2</c:v>
                </c:pt>
                <c:pt idx="3436">
                  <c:v>6.5689999999999998E-2</c:v>
                </c:pt>
                <c:pt idx="3437">
                  <c:v>6.68652E-2</c:v>
                </c:pt>
                <c:pt idx="3438">
                  <c:v>6.2510200000000002E-2</c:v>
                </c:pt>
                <c:pt idx="3439">
                  <c:v>4.4361100000000001E-2</c:v>
                </c:pt>
                <c:pt idx="3440">
                  <c:v>5.4709899999999999E-2</c:v>
                </c:pt>
                <c:pt idx="3441">
                  <c:v>4.7747999999999999E-2</c:v>
                </c:pt>
                <c:pt idx="3442">
                  <c:v>5.0466299999999999E-2</c:v>
                </c:pt>
                <c:pt idx="3443">
                  <c:v>3.8279899999999999E-2</c:v>
                </c:pt>
                <c:pt idx="3444">
                  <c:v>4.2785799999999999E-2</c:v>
                </c:pt>
                <c:pt idx="3445">
                  <c:v>2.0293800000000001E-2</c:v>
                </c:pt>
                <c:pt idx="3446">
                  <c:v>1.8626500000000001E-2</c:v>
                </c:pt>
                <c:pt idx="3447">
                  <c:v>2.0810800000000001E-2</c:v>
                </c:pt>
                <c:pt idx="3448">
                  <c:v>2.4142199999999999E-2</c:v>
                </c:pt>
                <c:pt idx="3449">
                  <c:v>1.4254299999999999E-2</c:v>
                </c:pt>
                <c:pt idx="3450">
                  <c:v>2.2471600000000001E-2</c:v>
                </c:pt>
                <c:pt idx="3451">
                  <c:v>2.0747000000000002E-2</c:v>
                </c:pt>
                <c:pt idx="3452">
                  <c:v>2.4417600000000001E-2</c:v>
                </c:pt>
                <c:pt idx="3453">
                  <c:v>3.2034699999999999E-2</c:v>
                </c:pt>
                <c:pt idx="3454">
                  <c:v>2.79803E-2</c:v>
                </c:pt>
                <c:pt idx="3455">
                  <c:v>2.9128899999999999E-2</c:v>
                </c:pt>
                <c:pt idx="3456">
                  <c:v>3.3875500000000003E-2</c:v>
                </c:pt>
                <c:pt idx="3457">
                  <c:v>3.9893600000000001E-2</c:v>
                </c:pt>
                <c:pt idx="3458">
                  <c:v>3.3687799999999997E-2</c:v>
                </c:pt>
                <c:pt idx="3459">
                  <c:v>2.2997099999999999E-2</c:v>
                </c:pt>
                <c:pt idx="3460">
                  <c:v>2.2609500000000001E-2</c:v>
                </c:pt>
                <c:pt idx="3461">
                  <c:v>2.1633900000000001E-2</c:v>
                </c:pt>
                <c:pt idx="3462">
                  <c:v>2.20874E-2</c:v>
                </c:pt>
                <c:pt idx="3463">
                  <c:v>2.01053E-2</c:v>
                </c:pt>
                <c:pt idx="3464">
                  <c:v>2.1774999999999999E-2</c:v>
                </c:pt>
                <c:pt idx="3465">
                  <c:v>2.6210399999999998E-2</c:v>
                </c:pt>
                <c:pt idx="3466">
                  <c:v>2.8440099999999999E-2</c:v>
                </c:pt>
                <c:pt idx="3467">
                  <c:v>3.2180300000000002E-2</c:v>
                </c:pt>
                <c:pt idx="3468">
                  <c:v>2.9979700000000001E-2</c:v>
                </c:pt>
                <c:pt idx="3469">
                  <c:v>3.6898199999999999E-2</c:v>
                </c:pt>
                <c:pt idx="3470">
                  <c:v>5.1038399999999998E-2</c:v>
                </c:pt>
                <c:pt idx="3471">
                  <c:v>4.4395200000000003E-2</c:v>
                </c:pt>
                <c:pt idx="3472">
                  <c:v>3.5589099999999999E-2</c:v>
                </c:pt>
                <c:pt idx="3473">
                  <c:v>4.0295499999999998E-2</c:v>
                </c:pt>
                <c:pt idx="3474">
                  <c:v>4.40235E-2</c:v>
                </c:pt>
                <c:pt idx="3475">
                  <c:v>4.5763199999999997E-2</c:v>
                </c:pt>
                <c:pt idx="3476">
                  <c:v>4.5909999999999999E-2</c:v>
                </c:pt>
                <c:pt idx="3477">
                  <c:v>5.6956899999999998E-2</c:v>
                </c:pt>
                <c:pt idx="3478">
                  <c:v>5.7925400000000002E-2</c:v>
                </c:pt>
                <c:pt idx="3479">
                  <c:v>5.8790099999999998E-2</c:v>
                </c:pt>
                <c:pt idx="3480">
                  <c:v>5.8701999999999997E-2</c:v>
                </c:pt>
                <c:pt idx="3481">
                  <c:v>5.8312099999999999E-2</c:v>
                </c:pt>
                <c:pt idx="3482">
                  <c:v>6.2326300000000001E-2</c:v>
                </c:pt>
                <c:pt idx="3483">
                  <c:v>6.2241299999999999E-2</c:v>
                </c:pt>
                <c:pt idx="3484">
                  <c:v>6.7844199999999993E-2</c:v>
                </c:pt>
                <c:pt idx="3485">
                  <c:v>7.2225499999999998E-2</c:v>
                </c:pt>
                <c:pt idx="3486">
                  <c:v>6.5789700000000007E-2</c:v>
                </c:pt>
                <c:pt idx="3487">
                  <c:v>5.3052500000000002E-2</c:v>
                </c:pt>
                <c:pt idx="3488">
                  <c:v>5.0903299999999999E-2</c:v>
                </c:pt>
                <c:pt idx="3489">
                  <c:v>1.7211199999999999E-2</c:v>
                </c:pt>
                <c:pt idx="3490">
                  <c:v>1.73986E-2</c:v>
                </c:pt>
                <c:pt idx="3491">
                  <c:v>1.7173500000000001E-2</c:v>
                </c:pt>
                <c:pt idx="3492">
                  <c:v>2.3711099999999999E-2</c:v>
                </c:pt>
                <c:pt idx="3493">
                  <c:v>2.11481E-2</c:v>
                </c:pt>
                <c:pt idx="3494">
                  <c:v>2.9882800000000001E-2</c:v>
                </c:pt>
                <c:pt idx="3495">
                  <c:v>2.70082E-2</c:v>
                </c:pt>
                <c:pt idx="3496">
                  <c:v>2.9114299999999999E-2</c:v>
                </c:pt>
                <c:pt idx="3497">
                  <c:v>2.99694E-2</c:v>
                </c:pt>
                <c:pt idx="3498">
                  <c:v>3.1184300000000002E-2</c:v>
                </c:pt>
                <c:pt idx="3499">
                  <c:v>3.0117499999999998E-2</c:v>
                </c:pt>
                <c:pt idx="3500">
                  <c:v>2.4919400000000001E-2</c:v>
                </c:pt>
                <c:pt idx="3501">
                  <c:v>2.6764E-2</c:v>
                </c:pt>
                <c:pt idx="3502">
                  <c:v>2.8590399999999998E-2</c:v>
                </c:pt>
                <c:pt idx="3503">
                  <c:v>3.6797200000000002E-2</c:v>
                </c:pt>
                <c:pt idx="3504">
                  <c:v>4.1292700000000002E-2</c:v>
                </c:pt>
                <c:pt idx="3505">
                  <c:v>3.6740799999999997E-2</c:v>
                </c:pt>
                <c:pt idx="3506">
                  <c:v>3.62105E-2</c:v>
                </c:pt>
                <c:pt idx="3507">
                  <c:v>3.04841E-2</c:v>
                </c:pt>
                <c:pt idx="3508">
                  <c:v>4.1654499999999997E-2</c:v>
                </c:pt>
                <c:pt idx="3509">
                  <c:v>5.2667100000000001E-2</c:v>
                </c:pt>
                <c:pt idx="3510">
                  <c:v>3.8599799999999997E-2</c:v>
                </c:pt>
                <c:pt idx="3511">
                  <c:v>3.2624100000000003E-2</c:v>
                </c:pt>
                <c:pt idx="3512">
                  <c:v>1.5159300000000001E-2</c:v>
                </c:pt>
                <c:pt idx="3513">
                  <c:v>1.22947E-2</c:v>
                </c:pt>
                <c:pt idx="3514">
                  <c:v>1.60952E-2</c:v>
                </c:pt>
                <c:pt idx="3515">
                  <c:v>1.9148499999999999E-2</c:v>
                </c:pt>
                <c:pt idx="3516">
                  <c:v>2.14342E-2</c:v>
                </c:pt>
                <c:pt idx="3517">
                  <c:v>2.0097299999999998E-2</c:v>
                </c:pt>
                <c:pt idx="3518">
                  <c:v>2.4929E-2</c:v>
                </c:pt>
                <c:pt idx="3519">
                  <c:v>3.0631100000000001E-2</c:v>
                </c:pt>
                <c:pt idx="3520">
                  <c:v>3.0281200000000001E-2</c:v>
                </c:pt>
                <c:pt idx="3521">
                  <c:v>2.2896799999999998E-2</c:v>
                </c:pt>
                <c:pt idx="3522">
                  <c:v>2.6615900000000001E-2</c:v>
                </c:pt>
                <c:pt idx="3523">
                  <c:v>3.1449499999999998E-2</c:v>
                </c:pt>
                <c:pt idx="3524">
                  <c:v>3.2491800000000001E-2</c:v>
                </c:pt>
                <c:pt idx="3525">
                  <c:v>3.37118E-2</c:v>
                </c:pt>
                <c:pt idx="3526">
                  <c:v>3.4832099999999998E-2</c:v>
                </c:pt>
                <c:pt idx="3527">
                  <c:v>2.5523899999999999E-2</c:v>
                </c:pt>
                <c:pt idx="3528">
                  <c:v>2.9271700000000001E-2</c:v>
                </c:pt>
                <c:pt idx="3529">
                  <c:v>3.5947199999999999E-2</c:v>
                </c:pt>
                <c:pt idx="3530">
                  <c:v>4.9795300000000001E-2</c:v>
                </c:pt>
                <c:pt idx="3531">
                  <c:v>5.6367300000000002E-2</c:v>
                </c:pt>
                <c:pt idx="3532">
                  <c:v>4.2272700000000003E-2</c:v>
                </c:pt>
                <c:pt idx="3533">
                  <c:v>4.7544500000000003E-2</c:v>
                </c:pt>
                <c:pt idx="3534">
                  <c:v>3.45677E-2</c:v>
                </c:pt>
                <c:pt idx="3535">
                  <c:v>3.7454099999999997E-2</c:v>
                </c:pt>
                <c:pt idx="3536">
                  <c:v>3.2152899999999998E-2</c:v>
                </c:pt>
                <c:pt idx="3537">
                  <c:v>2.5783899999999998E-2</c:v>
                </c:pt>
                <c:pt idx="3538">
                  <c:v>2.03605E-2</c:v>
                </c:pt>
                <c:pt idx="3539">
                  <c:v>1.8189299999999999E-2</c:v>
                </c:pt>
                <c:pt idx="3540">
                  <c:v>2.22586E-2</c:v>
                </c:pt>
                <c:pt idx="3541">
                  <c:v>1.8985700000000001E-2</c:v>
                </c:pt>
                <c:pt idx="3542">
                  <c:v>2.43915E-2</c:v>
                </c:pt>
                <c:pt idx="3543">
                  <c:v>1.7329299999999999E-2</c:v>
                </c:pt>
                <c:pt idx="3544">
                  <c:v>1.53653E-2</c:v>
                </c:pt>
                <c:pt idx="3545">
                  <c:v>2.1149399999999999E-2</c:v>
                </c:pt>
                <c:pt idx="3546">
                  <c:v>2.3127700000000001E-2</c:v>
                </c:pt>
                <c:pt idx="3547">
                  <c:v>1.7083000000000001E-2</c:v>
                </c:pt>
                <c:pt idx="3548">
                  <c:v>2.60424E-2</c:v>
                </c:pt>
                <c:pt idx="3549">
                  <c:v>3.2446299999999997E-2</c:v>
                </c:pt>
                <c:pt idx="3550">
                  <c:v>2.7301599999999999E-2</c:v>
                </c:pt>
                <c:pt idx="3551">
                  <c:v>3.3334000000000003E-2</c:v>
                </c:pt>
                <c:pt idx="3552">
                  <c:v>3.55035E-2</c:v>
                </c:pt>
                <c:pt idx="3553">
                  <c:v>3.6302000000000001E-2</c:v>
                </c:pt>
                <c:pt idx="3554">
                  <c:v>3.5187499999999997E-2</c:v>
                </c:pt>
                <c:pt idx="3555">
                  <c:v>3.9114500000000003E-2</c:v>
                </c:pt>
                <c:pt idx="3556">
                  <c:v>2.9618599999999998E-2</c:v>
                </c:pt>
                <c:pt idx="3557">
                  <c:v>3.4946199999999997E-2</c:v>
                </c:pt>
                <c:pt idx="3558">
                  <c:v>3.8002800000000003E-2</c:v>
                </c:pt>
                <c:pt idx="3559">
                  <c:v>2.4780199999999999E-2</c:v>
                </c:pt>
                <c:pt idx="3560">
                  <c:v>2.6213199999999999E-2</c:v>
                </c:pt>
                <c:pt idx="3561">
                  <c:v>4.41661E-2</c:v>
                </c:pt>
                <c:pt idx="3562">
                  <c:v>4.4385300000000003E-2</c:v>
                </c:pt>
                <c:pt idx="3563">
                  <c:v>4.1857400000000003E-2</c:v>
                </c:pt>
                <c:pt idx="3564">
                  <c:v>4.1058400000000002E-2</c:v>
                </c:pt>
                <c:pt idx="3565">
                  <c:v>4.8074199999999997E-2</c:v>
                </c:pt>
                <c:pt idx="3566">
                  <c:v>5.4466300000000002E-2</c:v>
                </c:pt>
                <c:pt idx="3567">
                  <c:v>3.8704500000000003E-2</c:v>
                </c:pt>
                <c:pt idx="3568">
                  <c:v>2.6789E-2</c:v>
                </c:pt>
                <c:pt idx="3569">
                  <c:v>2.14676E-2</c:v>
                </c:pt>
                <c:pt idx="3570">
                  <c:v>1.85268E-2</c:v>
                </c:pt>
                <c:pt idx="3571">
                  <c:v>1.7917099999999998E-2</c:v>
                </c:pt>
                <c:pt idx="3572">
                  <c:v>1.7376900000000001E-2</c:v>
                </c:pt>
                <c:pt idx="3573">
                  <c:v>1.63121E-2</c:v>
                </c:pt>
                <c:pt idx="3574">
                  <c:v>1.7085800000000002E-2</c:v>
                </c:pt>
                <c:pt idx="3575">
                  <c:v>2.10785E-2</c:v>
                </c:pt>
                <c:pt idx="3576">
                  <c:v>2.4728400000000001E-2</c:v>
                </c:pt>
                <c:pt idx="3577">
                  <c:v>1.48696E-2</c:v>
                </c:pt>
                <c:pt idx="3578">
                  <c:v>1.46445E-2</c:v>
                </c:pt>
                <c:pt idx="3579">
                  <c:v>1.8997699999999999E-2</c:v>
                </c:pt>
                <c:pt idx="3580">
                  <c:v>2.47187E-2</c:v>
                </c:pt>
                <c:pt idx="3581">
                  <c:v>2.1802800000000001E-2</c:v>
                </c:pt>
                <c:pt idx="3582">
                  <c:v>1.6974699999999999E-2</c:v>
                </c:pt>
                <c:pt idx="3583">
                  <c:v>1.7798100000000001E-2</c:v>
                </c:pt>
                <c:pt idx="3584">
                  <c:v>1.6031699999999999E-2</c:v>
                </c:pt>
                <c:pt idx="3585">
                  <c:v>2.09856E-2</c:v>
                </c:pt>
                <c:pt idx="3586">
                  <c:v>2.5929799999999999E-2</c:v>
                </c:pt>
                <c:pt idx="3587">
                  <c:v>2.62486E-2</c:v>
                </c:pt>
                <c:pt idx="3588">
                  <c:v>2.24047E-2</c:v>
                </c:pt>
                <c:pt idx="3589">
                  <c:v>2.0675499999999999E-2</c:v>
                </c:pt>
                <c:pt idx="3590">
                  <c:v>1.30793E-2</c:v>
                </c:pt>
                <c:pt idx="3591">
                  <c:v>1.7926299999999999E-2</c:v>
                </c:pt>
                <c:pt idx="3592">
                  <c:v>2.5536E-2</c:v>
                </c:pt>
                <c:pt idx="3593">
                  <c:v>3.2710799999999998E-2</c:v>
                </c:pt>
                <c:pt idx="3594">
                  <c:v>2.9513399999999999E-2</c:v>
                </c:pt>
                <c:pt idx="3595">
                  <c:v>3.1371599999999999E-2</c:v>
                </c:pt>
                <c:pt idx="3596">
                  <c:v>2.5837700000000002E-2</c:v>
                </c:pt>
                <c:pt idx="3597">
                  <c:v>2.1638999999999999E-2</c:v>
                </c:pt>
                <c:pt idx="3598">
                  <c:v>3.0412999999999999E-2</c:v>
                </c:pt>
                <c:pt idx="3599">
                  <c:v>2.8704799999999999E-2</c:v>
                </c:pt>
                <c:pt idx="3600">
                  <c:v>4.1647099999999999E-2</c:v>
                </c:pt>
                <c:pt idx="3601">
                  <c:v>3.0117700000000001E-2</c:v>
                </c:pt>
                <c:pt idx="3602">
                  <c:v>3.7261200000000001E-2</c:v>
                </c:pt>
                <c:pt idx="3603">
                  <c:v>3.9909600000000003E-2</c:v>
                </c:pt>
                <c:pt idx="3604">
                  <c:v>3.4982899999999997E-2</c:v>
                </c:pt>
                <c:pt idx="3605">
                  <c:v>2.4816100000000001E-2</c:v>
                </c:pt>
                <c:pt idx="3606">
                  <c:v>2.5737400000000001E-2</c:v>
                </c:pt>
                <c:pt idx="3607">
                  <c:v>1.8374999999999999E-2</c:v>
                </c:pt>
                <c:pt idx="3608">
                  <c:v>1.7450199999999999E-2</c:v>
                </c:pt>
                <c:pt idx="3609">
                  <c:v>1.6265700000000001E-2</c:v>
                </c:pt>
                <c:pt idx="3610">
                  <c:v>1.4428399999999999E-2</c:v>
                </c:pt>
                <c:pt idx="3611">
                  <c:v>1.9097200000000002E-2</c:v>
                </c:pt>
                <c:pt idx="3612">
                  <c:v>1.6307599999999998E-2</c:v>
                </c:pt>
                <c:pt idx="3613">
                  <c:v>1.88316E-2</c:v>
                </c:pt>
                <c:pt idx="3614">
                  <c:v>2.4939099999999999E-2</c:v>
                </c:pt>
                <c:pt idx="3615">
                  <c:v>2.4298899999999998E-2</c:v>
                </c:pt>
                <c:pt idx="3616">
                  <c:v>2.43045E-2</c:v>
                </c:pt>
                <c:pt idx="3617">
                  <c:v>1.8603399999999999E-2</c:v>
                </c:pt>
                <c:pt idx="3618">
                  <c:v>2.49383E-2</c:v>
                </c:pt>
                <c:pt idx="3619">
                  <c:v>2.3621099999999999E-2</c:v>
                </c:pt>
                <c:pt idx="3620">
                  <c:v>2.7750299999999999E-2</c:v>
                </c:pt>
                <c:pt idx="3621">
                  <c:v>2.77658E-2</c:v>
                </c:pt>
                <c:pt idx="3622">
                  <c:v>3.10853E-2</c:v>
                </c:pt>
                <c:pt idx="3623">
                  <c:v>3.3704499999999998E-2</c:v>
                </c:pt>
                <c:pt idx="3624">
                  <c:v>3.3754800000000001E-2</c:v>
                </c:pt>
                <c:pt idx="3625">
                  <c:v>4.4226500000000002E-2</c:v>
                </c:pt>
                <c:pt idx="3626">
                  <c:v>4.6716399999999998E-2</c:v>
                </c:pt>
                <c:pt idx="3627">
                  <c:v>5.0151000000000001E-2</c:v>
                </c:pt>
                <c:pt idx="3628">
                  <c:v>3.87908E-2</c:v>
                </c:pt>
                <c:pt idx="3629">
                  <c:v>2.7760799999999999E-2</c:v>
                </c:pt>
                <c:pt idx="3630">
                  <c:v>3.5321699999999998E-2</c:v>
                </c:pt>
                <c:pt idx="3631">
                  <c:v>2.2177100000000002E-2</c:v>
                </c:pt>
                <c:pt idx="3632">
                  <c:v>1.8616600000000001E-2</c:v>
                </c:pt>
                <c:pt idx="3633">
                  <c:v>1.9440499999999999E-2</c:v>
                </c:pt>
                <c:pt idx="3634">
                  <c:v>1.9985699999999999E-2</c:v>
                </c:pt>
                <c:pt idx="3635">
                  <c:v>2.0727300000000001E-2</c:v>
                </c:pt>
                <c:pt idx="3636">
                  <c:v>1.8129200000000002E-2</c:v>
                </c:pt>
                <c:pt idx="3637">
                  <c:v>1.8197100000000001E-2</c:v>
                </c:pt>
                <c:pt idx="3638">
                  <c:v>1.34947E-2</c:v>
                </c:pt>
                <c:pt idx="3639">
                  <c:v>1.49897E-2</c:v>
                </c:pt>
                <c:pt idx="3640">
                  <c:v>1.2999800000000001E-2</c:v>
                </c:pt>
                <c:pt idx="3641">
                  <c:v>1.2869500000000001E-2</c:v>
                </c:pt>
                <c:pt idx="3642">
                  <c:v>1.6369600000000002E-2</c:v>
                </c:pt>
                <c:pt idx="3643">
                  <c:v>1.2871499999999999E-2</c:v>
                </c:pt>
                <c:pt idx="3644">
                  <c:v>1.9600800000000002E-2</c:v>
                </c:pt>
                <c:pt idx="3645">
                  <c:v>2.3369999999999998E-2</c:v>
                </c:pt>
                <c:pt idx="3646">
                  <c:v>2.7247899999999999E-2</c:v>
                </c:pt>
                <c:pt idx="3647">
                  <c:v>3.08119E-2</c:v>
                </c:pt>
                <c:pt idx="3648">
                  <c:v>3.2897200000000001E-2</c:v>
                </c:pt>
                <c:pt idx="3649">
                  <c:v>2.0150399999999999E-2</c:v>
                </c:pt>
                <c:pt idx="3650">
                  <c:v>1.9995800000000001E-2</c:v>
                </c:pt>
                <c:pt idx="3651">
                  <c:v>1.7100199999999999E-2</c:v>
                </c:pt>
                <c:pt idx="3652">
                  <c:v>1.62092E-2</c:v>
                </c:pt>
                <c:pt idx="3653">
                  <c:v>2.2822100000000001E-2</c:v>
                </c:pt>
                <c:pt idx="3654">
                  <c:v>1.8943999999999999E-2</c:v>
                </c:pt>
                <c:pt idx="3655">
                  <c:v>1.71135E-2</c:v>
                </c:pt>
                <c:pt idx="3656">
                  <c:v>2.37699E-2</c:v>
                </c:pt>
                <c:pt idx="3657">
                  <c:v>1.77562E-2</c:v>
                </c:pt>
                <c:pt idx="3658">
                  <c:v>1.5549199999999999E-2</c:v>
                </c:pt>
                <c:pt idx="3659">
                  <c:v>1.4350099999999999E-2</c:v>
                </c:pt>
                <c:pt idx="3660">
                  <c:v>1.3523200000000001E-2</c:v>
                </c:pt>
                <c:pt idx="3661">
                  <c:v>2.0803800000000001E-2</c:v>
                </c:pt>
                <c:pt idx="3662">
                  <c:v>2.1869699999999999E-2</c:v>
                </c:pt>
                <c:pt idx="3663">
                  <c:v>2.39984E-2</c:v>
                </c:pt>
                <c:pt idx="3664">
                  <c:v>2.7131700000000002E-2</c:v>
                </c:pt>
                <c:pt idx="3665">
                  <c:v>3.20719E-2</c:v>
                </c:pt>
                <c:pt idx="3666">
                  <c:v>2.1914900000000001E-2</c:v>
                </c:pt>
                <c:pt idx="3667">
                  <c:v>2.32506E-2</c:v>
                </c:pt>
                <c:pt idx="3668">
                  <c:v>2.9108700000000001E-2</c:v>
                </c:pt>
                <c:pt idx="3669">
                  <c:v>3.5265900000000003E-2</c:v>
                </c:pt>
                <c:pt idx="3670">
                  <c:v>4.1597599999999998E-2</c:v>
                </c:pt>
                <c:pt idx="3671">
                  <c:v>3.5700299999999997E-2</c:v>
                </c:pt>
                <c:pt idx="3672">
                  <c:v>4.28032E-2</c:v>
                </c:pt>
                <c:pt idx="3673">
                  <c:v>3.67245E-2</c:v>
                </c:pt>
                <c:pt idx="3674">
                  <c:v>3.23793E-2</c:v>
                </c:pt>
                <c:pt idx="3675">
                  <c:v>3.5150500000000001E-2</c:v>
                </c:pt>
                <c:pt idx="3676">
                  <c:v>3.5237400000000002E-2</c:v>
                </c:pt>
                <c:pt idx="3677">
                  <c:v>4.4439300000000001E-2</c:v>
                </c:pt>
                <c:pt idx="3678">
                  <c:v>4.5052300000000003E-2</c:v>
                </c:pt>
                <c:pt idx="3679">
                  <c:v>3.9208E-2</c:v>
                </c:pt>
                <c:pt idx="3680">
                  <c:v>3.49999E-2</c:v>
                </c:pt>
                <c:pt idx="3681">
                  <c:v>3.2579499999999997E-2</c:v>
                </c:pt>
                <c:pt idx="3682">
                  <c:v>3.6638499999999997E-2</c:v>
                </c:pt>
                <c:pt idx="3683">
                  <c:v>3.1188199999999999E-2</c:v>
                </c:pt>
                <c:pt idx="3684">
                  <c:v>3.4676400000000003E-2</c:v>
                </c:pt>
                <c:pt idx="3685">
                  <c:v>3.9853800000000002E-2</c:v>
                </c:pt>
                <c:pt idx="3686">
                  <c:v>4.0291399999999998E-2</c:v>
                </c:pt>
                <c:pt idx="3687">
                  <c:v>4.5773599999999998E-2</c:v>
                </c:pt>
                <c:pt idx="3688">
                  <c:v>3.70681E-2</c:v>
                </c:pt>
                <c:pt idx="3689">
                  <c:v>2.3982900000000001E-2</c:v>
                </c:pt>
                <c:pt idx="3690">
                  <c:v>2.6715099999999999E-2</c:v>
                </c:pt>
                <c:pt idx="3691">
                  <c:v>2.0659500000000001E-2</c:v>
                </c:pt>
                <c:pt idx="3692">
                  <c:v>2.88483E-2</c:v>
                </c:pt>
                <c:pt idx="3693">
                  <c:v>2.97655E-2</c:v>
                </c:pt>
                <c:pt idx="3694">
                  <c:v>3.5370899999999997E-2</c:v>
                </c:pt>
                <c:pt idx="3695">
                  <c:v>2.9915500000000001E-2</c:v>
                </c:pt>
                <c:pt idx="3696">
                  <c:v>2.6885599999999999E-2</c:v>
                </c:pt>
                <c:pt idx="3697">
                  <c:v>3.2571599999999999E-2</c:v>
                </c:pt>
                <c:pt idx="3698">
                  <c:v>2.84394E-2</c:v>
                </c:pt>
                <c:pt idx="3699">
                  <c:v>2.78874E-2</c:v>
                </c:pt>
                <c:pt idx="3700">
                  <c:v>3.2870299999999998E-2</c:v>
                </c:pt>
                <c:pt idx="3701">
                  <c:v>3.36049E-2</c:v>
                </c:pt>
                <c:pt idx="3702">
                  <c:v>3.3015200000000001E-2</c:v>
                </c:pt>
                <c:pt idx="3703">
                  <c:v>3.4146500000000003E-2</c:v>
                </c:pt>
                <c:pt idx="3704">
                  <c:v>3.2871699999999997E-2</c:v>
                </c:pt>
                <c:pt idx="3705">
                  <c:v>4.8267999999999998E-2</c:v>
                </c:pt>
                <c:pt idx="3706">
                  <c:v>4.2286900000000002E-2</c:v>
                </c:pt>
                <c:pt idx="3707">
                  <c:v>4.6030700000000001E-2</c:v>
                </c:pt>
                <c:pt idx="3708">
                  <c:v>3.9372200000000003E-2</c:v>
                </c:pt>
                <c:pt idx="3709">
                  <c:v>3.9615900000000003E-2</c:v>
                </c:pt>
                <c:pt idx="3710">
                  <c:v>3.5449599999999998E-2</c:v>
                </c:pt>
                <c:pt idx="3711">
                  <c:v>2.8951399999999999E-2</c:v>
                </c:pt>
                <c:pt idx="3712">
                  <c:v>2.9936299999999999E-2</c:v>
                </c:pt>
                <c:pt idx="3713">
                  <c:v>3.4662600000000002E-2</c:v>
                </c:pt>
                <c:pt idx="3714">
                  <c:v>2.9413399999999999E-2</c:v>
                </c:pt>
                <c:pt idx="3715">
                  <c:v>2.21049E-2</c:v>
                </c:pt>
                <c:pt idx="3716">
                  <c:v>3.0834899999999998E-2</c:v>
                </c:pt>
                <c:pt idx="3717">
                  <c:v>2.4169900000000001E-2</c:v>
                </c:pt>
                <c:pt idx="3718">
                  <c:v>2.0753199999999999E-2</c:v>
                </c:pt>
                <c:pt idx="3719">
                  <c:v>2.5476599999999999E-2</c:v>
                </c:pt>
                <c:pt idx="3720">
                  <c:v>1.7610299999999999E-2</c:v>
                </c:pt>
                <c:pt idx="3721">
                  <c:v>2.00205E-2</c:v>
                </c:pt>
                <c:pt idx="3722">
                  <c:v>2.1326000000000001E-2</c:v>
                </c:pt>
                <c:pt idx="3723">
                  <c:v>1.82236E-2</c:v>
                </c:pt>
                <c:pt idx="3724">
                  <c:v>1.7239000000000001E-2</c:v>
                </c:pt>
                <c:pt idx="3725">
                  <c:v>1.5277499999999999E-2</c:v>
                </c:pt>
                <c:pt idx="3726">
                  <c:v>1.8955199999999998E-2</c:v>
                </c:pt>
                <c:pt idx="3727">
                  <c:v>2.0539999999999999E-2</c:v>
                </c:pt>
                <c:pt idx="3728">
                  <c:v>1.8255E-2</c:v>
                </c:pt>
                <c:pt idx="3729">
                  <c:v>1.8720400000000002E-2</c:v>
                </c:pt>
                <c:pt idx="3730">
                  <c:v>2.2913599999999999E-2</c:v>
                </c:pt>
                <c:pt idx="3731">
                  <c:v>1.6257299999999999E-2</c:v>
                </c:pt>
                <c:pt idx="3732">
                  <c:v>1.2504299999999999E-2</c:v>
                </c:pt>
                <c:pt idx="3733">
                  <c:v>8.5008700000000006E-3</c:v>
                </c:pt>
                <c:pt idx="3734">
                  <c:v>1.2736900000000001E-2</c:v>
                </c:pt>
                <c:pt idx="3735">
                  <c:v>1.4083999999999999E-2</c:v>
                </c:pt>
                <c:pt idx="3736">
                  <c:v>1.7302700000000001E-2</c:v>
                </c:pt>
                <c:pt idx="3737">
                  <c:v>2.0330399999999998E-2</c:v>
                </c:pt>
                <c:pt idx="3738">
                  <c:v>1.5151299999999999E-2</c:v>
                </c:pt>
                <c:pt idx="3739">
                  <c:v>1.8142100000000001E-2</c:v>
                </c:pt>
                <c:pt idx="3740">
                  <c:v>2.79831E-2</c:v>
                </c:pt>
                <c:pt idx="3741">
                  <c:v>2.7362000000000001E-2</c:v>
                </c:pt>
                <c:pt idx="3742">
                  <c:v>3.0912800000000001E-2</c:v>
                </c:pt>
                <c:pt idx="3743">
                  <c:v>3.6208400000000002E-2</c:v>
                </c:pt>
                <c:pt idx="3744">
                  <c:v>3.1812E-2</c:v>
                </c:pt>
                <c:pt idx="3745">
                  <c:v>3.2108100000000001E-2</c:v>
                </c:pt>
                <c:pt idx="3746">
                  <c:v>3.0888499999999999E-2</c:v>
                </c:pt>
                <c:pt idx="3747">
                  <c:v>3.4665099999999997E-2</c:v>
                </c:pt>
                <c:pt idx="3748">
                  <c:v>3.1775900000000003E-2</c:v>
                </c:pt>
                <c:pt idx="3749">
                  <c:v>1.94398E-2</c:v>
                </c:pt>
                <c:pt idx="3750">
                  <c:v>3.1328500000000002E-2</c:v>
                </c:pt>
                <c:pt idx="3751">
                  <c:v>4.2657800000000003E-2</c:v>
                </c:pt>
                <c:pt idx="3752">
                  <c:v>3.2814200000000002E-2</c:v>
                </c:pt>
                <c:pt idx="3753">
                  <c:v>3.44263E-2</c:v>
                </c:pt>
                <c:pt idx="3754">
                  <c:v>3.81144E-2</c:v>
                </c:pt>
                <c:pt idx="3755">
                  <c:v>4.21879E-2</c:v>
                </c:pt>
                <c:pt idx="3756">
                  <c:v>3.9560499999999998E-2</c:v>
                </c:pt>
                <c:pt idx="3757">
                  <c:v>3.8012799999999999E-2</c:v>
                </c:pt>
                <c:pt idx="3758">
                  <c:v>3.72293E-2</c:v>
                </c:pt>
                <c:pt idx="3759">
                  <c:v>5.36144E-2</c:v>
                </c:pt>
                <c:pt idx="3760">
                  <c:v>4.61552E-2</c:v>
                </c:pt>
                <c:pt idx="3761">
                  <c:v>4.72985E-2</c:v>
                </c:pt>
                <c:pt idx="3762">
                  <c:v>4.5984799999999999E-2</c:v>
                </c:pt>
                <c:pt idx="3763">
                  <c:v>4.9555399999999999E-2</c:v>
                </c:pt>
                <c:pt idx="3764">
                  <c:v>4.4599100000000003E-2</c:v>
                </c:pt>
                <c:pt idx="3765">
                  <c:v>4.88006E-2</c:v>
                </c:pt>
                <c:pt idx="3766">
                  <c:v>6.0841100000000002E-2</c:v>
                </c:pt>
                <c:pt idx="3767">
                  <c:v>3.7325799999999999E-2</c:v>
                </c:pt>
                <c:pt idx="3768">
                  <c:v>5.0208700000000002E-2</c:v>
                </c:pt>
                <c:pt idx="3769">
                  <c:v>4.3003699999999999E-2</c:v>
                </c:pt>
                <c:pt idx="3770">
                  <c:v>4.5908999999999998E-2</c:v>
                </c:pt>
                <c:pt idx="3771">
                  <c:v>4.2724699999999997E-2</c:v>
                </c:pt>
                <c:pt idx="3772">
                  <c:v>3.4073699999999998E-2</c:v>
                </c:pt>
                <c:pt idx="3773">
                  <c:v>2.5252500000000001E-2</c:v>
                </c:pt>
                <c:pt idx="3774">
                  <c:v>1.6143899999999999E-2</c:v>
                </c:pt>
                <c:pt idx="3775">
                  <c:v>1.82475E-2</c:v>
                </c:pt>
                <c:pt idx="3776">
                  <c:v>1.4973500000000001E-2</c:v>
                </c:pt>
                <c:pt idx="3777">
                  <c:v>1.17556E-2</c:v>
                </c:pt>
                <c:pt idx="3778">
                  <c:v>1.5871099999999999E-2</c:v>
                </c:pt>
                <c:pt idx="3779">
                  <c:v>1.6364299999999998E-2</c:v>
                </c:pt>
                <c:pt idx="3780">
                  <c:v>1.65469E-2</c:v>
                </c:pt>
                <c:pt idx="3781">
                  <c:v>1.48047E-2</c:v>
                </c:pt>
                <c:pt idx="3782">
                  <c:v>1.7907300000000001E-2</c:v>
                </c:pt>
                <c:pt idx="3783">
                  <c:v>1.51635E-2</c:v>
                </c:pt>
                <c:pt idx="3784">
                  <c:v>1.23914E-2</c:v>
                </c:pt>
                <c:pt idx="3785">
                  <c:v>1.46123E-2</c:v>
                </c:pt>
                <c:pt idx="3786">
                  <c:v>1.43696E-2</c:v>
                </c:pt>
                <c:pt idx="3787">
                  <c:v>2.0441000000000001E-2</c:v>
                </c:pt>
                <c:pt idx="3788">
                  <c:v>2.2549099999999999E-2</c:v>
                </c:pt>
                <c:pt idx="3789">
                  <c:v>2.3899400000000001E-2</c:v>
                </c:pt>
                <c:pt idx="3790">
                  <c:v>2.1197199999999999E-2</c:v>
                </c:pt>
                <c:pt idx="3791">
                  <c:v>2.32318E-2</c:v>
                </c:pt>
                <c:pt idx="3792">
                  <c:v>1.8500599999999999E-2</c:v>
                </c:pt>
                <c:pt idx="3793">
                  <c:v>2.3102500000000002E-2</c:v>
                </c:pt>
                <c:pt idx="3794">
                  <c:v>2.86333E-2</c:v>
                </c:pt>
                <c:pt idx="3795">
                  <c:v>3.02194E-2</c:v>
                </c:pt>
                <c:pt idx="3796">
                  <c:v>2.9611700000000001E-2</c:v>
                </c:pt>
                <c:pt idx="3797">
                  <c:v>3.2945099999999998E-2</c:v>
                </c:pt>
                <c:pt idx="3798">
                  <c:v>3.96361E-2</c:v>
                </c:pt>
                <c:pt idx="3799">
                  <c:v>3.71873E-2</c:v>
                </c:pt>
                <c:pt idx="3800">
                  <c:v>4.0359399999999997E-2</c:v>
                </c:pt>
                <c:pt idx="3801">
                  <c:v>3.8449900000000002E-2</c:v>
                </c:pt>
                <c:pt idx="3802">
                  <c:v>3.7679799999999999E-2</c:v>
                </c:pt>
                <c:pt idx="3803">
                  <c:v>3.7822500000000002E-2</c:v>
                </c:pt>
                <c:pt idx="3804">
                  <c:v>4.3148400000000003E-2</c:v>
                </c:pt>
                <c:pt idx="3805">
                  <c:v>3.5100199999999998E-2</c:v>
                </c:pt>
                <c:pt idx="3806">
                  <c:v>2.37284E-2</c:v>
                </c:pt>
                <c:pt idx="3807">
                  <c:v>1.8995600000000001E-2</c:v>
                </c:pt>
                <c:pt idx="3808">
                  <c:v>1.6342200000000001E-2</c:v>
                </c:pt>
                <c:pt idx="3809">
                  <c:v>1.6051200000000002E-2</c:v>
                </c:pt>
                <c:pt idx="3810">
                  <c:v>1.60235E-2</c:v>
                </c:pt>
                <c:pt idx="3811">
                  <c:v>1.4573300000000001E-2</c:v>
                </c:pt>
                <c:pt idx="3812">
                  <c:v>1.38288E-2</c:v>
                </c:pt>
                <c:pt idx="3813">
                  <c:v>1.5830400000000001E-2</c:v>
                </c:pt>
                <c:pt idx="3814">
                  <c:v>1.91308E-2</c:v>
                </c:pt>
                <c:pt idx="3815">
                  <c:v>2.5507700000000001E-2</c:v>
                </c:pt>
                <c:pt idx="3816">
                  <c:v>2.2138399999999999E-2</c:v>
                </c:pt>
                <c:pt idx="3817">
                  <c:v>2.4137700000000002E-2</c:v>
                </c:pt>
                <c:pt idx="3818">
                  <c:v>2.3104800000000002E-2</c:v>
                </c:pt>
                <c:pt idx="3819">
                  <c:v>3.02329E-2</c:v>
                </c:pt>
                <c:pt idx="3820">
                  <c:v>3.4259499999999998E-2</c:v>
                </c:pt>
                <c:pt idx="3821">
                  <c:v>4.0889500000000002E-2</c:v>
                </c:pt>
                <c:pt idx="3822">
                  <c:v>4.5028600000000002E-2</c:v>
                </c:pt>
                <c:pt idx="3823">
                  <c:v>4.9866599999999997E-2</c:v>
                </c:pt>
                <c:pt idx="3824">
                  <c:v>4.8735599999999997E-2</c:v>
                </c:pt>
                <c:pt idx="3825">
                  <c:v>5.6968199999999997E-2</c:v>
                </c:pt>
                <c:pt idx="3826">
                  <c:v>5.7719399999999997E-2</c:v>
                </c:pt>
                <c:pt idx="3827">
                  <c:v>6.22623E-2</c:v>
                </c:pt>
                <c:pt idx="3828">
                  <c:v>6.9611000000000006E-2</c:v>
                </c:pt>
                <c:pt idx="3829">
                  <c:v>6.7802899999999999E-2</c:v>
                </c:pt>
                <c:pt idx="3830">
                  <c:v>6.8254999999999996E-2</c:v>
                </c:pt>
                <c:pt idx="3831">
                  <c:v>7.0107699999999995E-2</c:v>
                </c:pt>
                <c:pt idx="3832">
                  <c:v>6.5752900000000003E-2</c:v>
                </c:pt>
                <c:pt idx="3833">
                  <c:v>3.5546399999999999E-2</c:v>
                </c:pt>
                <c:pt idx="3834">
                  <c:v>3.8478699999999998E-2</c:v>
                </c:pt>
                <c:pt idx="3835">
                  <c:v>3.3015299999999997E-2</c:v>
                </c:pt>
                <c:pt idx="3836">
                  <c:v>2.3616600000000001E-2</c:v>
                </c:pt>
                <c:pt idx="3837">
                  <c:v>2.2555499999999999E-2</c:v>
                </c:pt>
                <c:pt idx="3838">
                  <c:v>3.2151199999999998E-2</c:v>
                </c:pt>
                <c:pt idx="3839">
                  <c:v>3.2244000000000002E-2</c:v>
                </c:pt>
                <c:pt idx="3840">
                  <c:v>3.9779099999999998E-2</c:v>
                </c:pt>
                <c:pt idx="3841">
                  <c:v>4.7222300000000002E-2</c:v>
                </c:pt>
                <c:pt idx="3842">
                  <c:v>3.4203999999999998E-2</c:v>
                </c:pt>
                <c:pt idx="3843">
                  <c:v>4.5989500000000003E-2</c:v>
                </c:pt>
                <c:pt idx="3844">
                  <c:v>4.1639099999999998E-2</c:v>
                </c:pt>
                <c:pt idx="3845">
                  <c:v>4.4574599999999999E-2</c:v>
                </c:pt>
                <c:pt idx="3846">
                  <c:v>2.75964E-2</c:v>
                </c:pt>
                <c:pt idx="3847">
                  <c:v>1.7450199999999999E-2</c:v>
                </c:pt>
                <c:pt idx="3848">
                  <c:v>1.7123599999999999E-2</c:v>
                </c:pt>
                <c:pt idx="3849">
                  <c:v>1.2895800000000001E-2</c:v>
                </c:pt>
                <c:pt idx="3850">
                  <c:v>1.9001199999999999E-2</c:v>
                </c:pt>
                <c:pt idx="3851">
                  <c:v>2.07098E-2</c:v>
                </c:pt>
                <c:pt idx="3852">
                  <c:v>2.1553699999999999E-2</c:v>
                </c:pt>
                <c:pt idx="3853">
                  <c:v>2.7872899999999999E-2</c:v>
                </c:pt>
                <c:pt idx="3854">
                  <c:v>2.9167499999999999E-2</c:v>
                </c:pt>
                <c:pt idx="3855">
                  <c:v>3.61526E-2</c:v>
                </c:pt>
                <c:pt idx="3856">
                  <c:v>3.3508200000000002E-2</c:v>
                </c:pt>
                <c:pt idx="3857">
                  <c:v>3.6822500000000001E-2</c:v>
                </c:pt>
                <c:pt idx="3858">
                  <c:v>3.56753E-2</c:v>
                </c:pt>
                <c:pt idx="3859">
                  <c:v>4.3599899999999997E-2</c:v>
                </c:pt>
                <c:pt idx="3860">
                  <c:v>3.8365499999999997E-2</c:v>
                </c:pt>
                <c:pt idx="3861">
                  <c:v>2.9181100000000001E-2</c:v>
                </c:pt>
                <c:pt idx="3862">
                  <c:v>3.3869999999999997E-2</c:v>
                </c:pt>
                <c:pt idx="3863">
                  <c:v>3.4507500000000003E-2</c:v>
                </c:pt>
                <c:pt idx="3864">
                  <c:v>3.6013200000000002E-2</c:v>
                </c:pt>
                <c:pt idx="3865">
                  <c:v>3.5029999999999999E-2</c:v>
                </c:pt>
                <c:pt idx="3866">
                  <c:v>4.10791E-2</c:v>
                </c:pt>
                <c:pt idx="3867">
                  <c:v>3.72761E-2</c:v>
                </c:pt>
                <c:pt idx="3868">
                  <c:v>3.1608900000000002E-2</c:v>
                </c:pt>
                <c:pt idx="3869">
                  <c:v>2.1151900000000001E-2</c:v>
                </c:pt>
                <c:pt idx="3870">
                  <c:v>1.39957E-2</c:v>
                </c:pt>
                <c:pt idx="3871">
                  <c:v>1.9190599999999999E-2</c:v>
                </c:pt>
                <c:pt idx="3872">
                  <c:v>2.7106399999999999E-2</c:v>
                </c:pt>
                <c:pt idx="3873">
                  <c:v>2.4858000000000002E-2</c:v>
                </c:pt>
                <c:pt idx="3874">
                  <c:v>2.6113299999999999E-2</c:v>
                </c:pt>
                <c:pt idx="3875">
                  <c:v>2.39756E-2</c:v>
                </c:pt>
                <c:pt idx="3876">
                  <c:v>2.4107199999999999E-2</c:v>
                </c:pt>
                <c:pt idx="3877">
                  <c:v>2.1921300000000001E-2</c:v>
                </c:pt>
                <c:pt idx="3878">
                  <c:v>2.6115300000000001E-2</c:v>
                </c:pt>
                <c:pt idx="3879">
                  <c:v>3.2262199999999998E-2</c:v>
                </c:pt>
                <c:pt idx="3880">
                  <c:v>3.2079700000000003E-2</c:v>
                </c:pt>
                <c:pt idx="3881">
                  <c:v>3.7647100000000003E-2</c:v>
                </c:pt>
                <c:pt idx="3882">
                  <c:v>3.7713499999999997E-2</c:v>
                </c:pt>
                <c:pt idx="3883">
                  <c:v>3.4970500000000002E-2</c:v>
                </c:pt>
                <c:pt idx="3884">
                  <c:v>2.2626E-2</c:v>
                </c:pt>
                <c:pt idx="3885">
                  <c:v>2.1217799999999998E-2</c:v>
                </c:pt>
                <c:pt idx="3886">
                  <c:v>2.34662E-2</c:v>
                </c:pt>
                <c:pt idx="3887">
                  <c:v>1.8204600000000001E-2</c:v>
                </c:pt>
                <c:pt idx="3888">
                  <c:v>2.1507700000000001E-2</c:v>
                </c:pt>
                <c:pt idx="3889">
                  <c:v>2.0533900000000001E-2</c:v>
                </c:pt>
                <c:pt idx="3890">
                  <c:v>1.50078E-2</c:v>
                </c:pt>
                <c:pt idx="3891">
                  <c:v>1.8417200000000002E-2</c:v>
                </c:pt>
                <c:pt idx="3892">
                  <c:v>1.77322E-2</c:v>
                </c:pt>
                <c:pt idx="3893">
                  <c:v>2.0498800000000001E-2</c:v>
                </c:pt>
                <c:pt idx="3894">
                  <c:v>1.9644700000000001E-2</c:v>
                </c:pt>
                <c:pt idx="3895">
                  <c:v>2.1641500000000001E-2</c:v>
                </c:pt>
                <c:pt idx="3896">
                  <c:v>2.0992199999999999E-2</c:v>
                </c:pt>
                <c:pt idx="3897">
                  <c:v>1.6332900000000001E-2</c:v>
                </c:pt>
                <c:pt idx="3898">
                  <c:v>1.56974E-2</c:v>
                </c:pt>
                <c:pt idx="3899">
                  <c:v>2.3364599999999999E-2</c:v>
                </c:pt>
                <c:pt idx="3900">
                  <c:v>1.7747300000000001E-2</c:v>
                </c:pt>
                <c:pt idx="3901">
                  <c:v>1.4608599999999999E-2</c:v>
                </c:pt>
                <c:pt idx="3902">
                  <c:v>1.4178400000000001E-2</c:v>
                </c:pt>
                <c:pt idx="3903">
                  <c:v>1.53273E-2</c:v>
                </c:pt>
                <c:pt idx="3904">
                  <c:v>1.6284199999999999E-2</c:v>
                </c:pt>
                <c:pt idx="3905">
                  <c:v>1.9012899999999999E-2</c:v>
                </c:pt>
                <c:pt idx="3906">
                  <c:v>1.8484E-2</c:v>
                </c:pt>
                <c:pt idx="3907">
                  <c:v>1.7640200000000002E-2</c:v>
                </c:pt>
                <c:pt idx="3908">
                  <c:v>1.8754900000000001E-2</c:v>
                </c:pt>
                <c:pt idx="3909">
                  <c:v>1.36332E-2</c:v>
                </c:pt>
                <c:pt idx="3910">
                  <c:v>2.2627000000000001E-2</c:v>
                </c:pt>
                <c:pt idx="3911">
                  <c:v>2.5990900000000001E-2</c:v>
                </c:pt>
                <c:pt idx="3912">
                  <c:v>2.6810199999999999E-2</c:v>
                </c:pt>
                <c:pt idx="3913">
                  <c:v>2.7424E-2</c:v>
                </c:pt>
                <c:pt idx="3914">
                  <c:v>2.19372E-2</c:v>
                </c:pt>
                <c:pt idx="3915">
                  <c:v>2.09033E-2</c:v>
                </c:pt>
                <c:pt idx="3916">
                  <c:v>2.38768E-2</c:v>
                </c:pt>
                <c:pt idx="3917">
                  <c:v>2.59584E-2</c:v>
                </c:pt>
                <c:pt idx="3918">
                  <c:v>2.4663000000000001E-2</c:v>
                </c:pt>
                <c:pt idx="3919">
                  <c:v>2.73995E-2</c:v>
                </c:pt>
                <c:pt idx="3920">
                  <c:v>3.0800399999999999E-2</c:v>
                </c:pt>
                <c:pt idx="3921">
                  <c:v>2.9914099999999999E-2</c:v>
                </c:pt>
                <c:pt idx="3922">
                  <c:v>2.69819E-2</c:v>
                </c:pt>
                <c:pt idx="3923">
                  <c:v>2.0295500000000001E-2</c:v>
                </c:pt>
                <c:pt idx="3924">
                  <c:v>1.45573E-2</c:v>
                </c:pt>
                <c:pt idx="3925">
                  <c:v>1.1672500000000001E-2</c:v>
                </c:pt>
                <c:pt idx="3926">
                  <c:v>1.06777E-2</c:v>
                </c:pt>
                <c:pt idx="3927">
                  <c:v>1.4981100000000001E-2</c:v>
                </c:pt>
                <c:pt idx="3928">
                  <c:v>1.7331300000000001E-2</c:v>
                </c:pt>
                <c:pt idx="3929">
                  <c:v>2.0311300000000001E-2</c:v>
                </c:pt>
                <c:pt idx="3930">
                  <c:v>2.3617900000000001E-2</c:v>
                </c:pt>
                <c:pt idx="3931">
                  <c:v>2.1808999999999999E-2</c:v>
                </c:pt>
                <c:pt idx="3932">
                  <c:v>2.0718500000000001E-2</c:v>
                </c:pt>
                <c:pt idx="3933">
                  <c:v>2.6567400000000001E-2</c:v>
                </c:pt>
                <c:pt idx="3934">
                  <c:v>1.7111399999999999E-2</c:v>
                </c:pt>
                <c:pt idx="3935">
                  <c:v>1.3272000000000001E-2</c:v>
                </c:pt>
                <c:pt idx="3936">
                  <c:v>1.4476899999999999E-2</c:v>
                </c:pt>
                <c:pt idx="3937">
                  <c:v>1.7977699999999999E-2</c:v>
                </c:pt>
                <c:pt idx="3938">
                  <c:v>1.58301E-2</c:v>
                </c:pt>
                <c:pt idx="3939">
                  <c:v>2.1550199999999999E-2</c:v>
                </c:pt>
                <c:pt idx="3940">
                  <c:v>1.7383300000000001E-2</c:v>
                </c:pt>
                <c:pt idx="3941">
                  <c:v>1.2815999999999999E-2</c:v>
                </c:pt>
                <c:pt idx="3942">
                  <c:v>1.10984E-2</c:v>
                </c:pt>
                <c:pt idx="3943">
                  <c:v>1.2406E-2</c:v>
                </c:pt>
                <c:pt idx="3944">
                  <c:v>9.3982700000000002E-3</c:v>
                </c:pt>
                <c:pt idx="3945">
                  <c:v>1.23261E-2</c:v>
                </c:pt>
                <c:pt idx="3946">
                  <c:v>1.12146E-2</c:v>
                </c:pt>
                <c:pt idx="3947">
                  <c:v>1.87984E-2</c:v>
                </c:pt>
                <c:pt idx="3948">
                  <c:v>1.81259E-2</c:v>
                </c:pt>
                <c:pt idx="3949">
                  <c:v>2.27358E-2</c:v>
                </c:pt>
                <c:pt idx="3950">
                  <c:v>2.3192299999999999E-2</c:v>
                </c:pt>
                <c:pt idx="3951">
                  <c:v>1.9167900000000002E-2</c:v>
                </c:pt>
                <c:pt idx="3952">
                  <c:v>2.15014E-2</c:v>
                </c:pt>
                <c:pt idx="3953">
                  <c:v>2.0728199999999999E-2</c:v>
                </c:pt>
                <c:pt idx="3954">
                  <c:v>2.6729599999999999E-2</c:v>
                </c:pt>
                <c:pt idx="3955">
                  <c:v>2.7773099999999998E-2</c:v>
                </c:pt>
                <c:pt idx="3956">
                  <c:v>2.7017900000000001E-2</c:v>
                </c:pt>
                <c:pt idx="3957">
                  <c:v>2.0641900000000001E-2</c:v>
                </c:pt>
                <c:pt idx="3958">
                  <c:v>2.69847E-2</c:v>
                </c:pt>
                <c:pt idx="3959">
                  <c:v>2.8106900000000001E-2</c:v>
                </c:pt>
                <c:pt idx="3960">
                  <c:v>2.42717E-2</c:v>
                </c:pt>
                <c:pt idx="3961">
                  <c:v>2.2379E-2</c:v>
                </c:pt>
                <c:pt idx="3962">
                  <c:v>1.4287899999999999E-2</c:v>
                </c:pt>
                <c:pt idx="3963">
                  <c:v>2.3014699999999999E-2</c:v>
                </c:pt>
                <c:pt idx="3964">
                  <c:v>2.3422499999999999E-2</c:v>
                </c:pt>
                <c:pt idx="3965">
                  <c:v>2.7223299999999999E-2</c:v>
                </c:pt>
                <c:pt idx="3966">
                  <c:v>2.7645300000000001E-2</c:v>
                </c:pt>
                <c:pt idx="3967">
                  <c:v>1.62098E-2</c:v>
                </c:pt>
                <c:pt idx="3968">
                  <c:v>1.7773299999999999E-2</c:v>
                </c:pt>
                <c:pt idx="3969">
                  <c:v>1.7743399999999999E-2</c:v>
                </c:pt>
                <c:pt idx="3970">
                  <c:v>2.0731099999999999E-2</c:v>
                </c:pt>
                <c:pt idx="3971">
                  <c:v>1.95357E-2</c:v>
                </c:pt>
                <c:pt idx="3972">
                  <c:v>1.6538500000000001E-2</c:v>
                </c:pt>
                <c:pt idx="3973">
                  <c:v>1.73332E-2</c:v>
                </c:pt>
                <c:pt idx="3974">
                  <c:v>2.1862699999999999E-2</c:v>
                </c:pt>
                <c:pt idx="3975">
                  <c:v>2.3630499999999999E-2</c:v>
                </c:pt>
                <c:pt idx="3976">
                  <c:v>1.9718800000000002E-2</c:v>
                </c:pt>
                <c:pt idx="3977">
                  <c:v>1.3650499999999999E-2</c:v>
                </c:pt>
                <c:pt idx="3978">
                  <c:v>1.28194E-2</c:v>
                </c:pt>
                <c:pt idx="3979">
                  <c:v>1.50905E-2</c:v>
                </c:pt>
                <c:pt idx="3980">
                  <c:v>1.43558E-2</c:v>
                </c:pt>
                <c:pt idx="3981">
                  <c:v>2.0656000000000001E-2</c:v>
                </c:pt>
                <c:pt idx="3982">
                  <c:v>2.2757400000000001E-2</c:v>
                </c:pt>
                <c:pt idx="3983">
                  <c:v>1.9178799999999999E-2</c:v>
                </c:pt>
                <c:pt idx="3984">
                  <c:v>2.7909799999999998E-2</c:v>
                </c:pt>
                <c:pt idx="3985">
                  <c:v>3.50817E-2</c:v>
                </c:pt>
                <c:pt idx="3986">
                  <c:v>3.8293000000000001E-2</c:v>
                </c:pt>
                <c:pt idx="3987">
                  <c:v>2.77366E-2</c:v>
                </c:pt>
                <c:pt idx="3988">
                  <c:v>2.5335400000000001E-2</c:v>
                </c:pt>
                <c:pt idx="3989">
                  <c:v>2.3321999999999999E-2</c:v>
                </c:pt>
                <c:pt idx="3990">
                  <c:v>1.8353100000000001E-2</c:v>
                </c:pt>
                <c:pt idx="3991">
                  <c:v>2.1058199999999999E-2</c:v>
                </c:pt>
                <c:pt idx="3992">
                  <c:v>1.2253500000000001E-2</c:v>
                </c:pt>
                <c:pt idx="3993">
                  <c:v>1.7571199999999999E-2</c:v>
                </c:pt>
                <c:pt idx="3994">
                  <c:v>1.5799199999999999E-2</c:v>
                </c:pt>
                <c:pt idx="3995">
                  <c:v>1.85647E-2</c:v>
                </c:pt>
                <c:pt idx="3996">
                  <c:v>1.71047E-2</c:v>
                </c:pt>
                <c:pt idx="3997">
                  <c:v>2.48378E-2</c:v>
                </c:pt>
                <c:pt idx="3998">
                  <c:v>2.0667700000000001E-2</c:v>
                </c:pt>
                <c:pt idx="3999">
                  <c:v>2.39685E-2</c:v>
                </c:pt>
                <c:pt idx="4000">
                  <c:v>2.04149E-2</c:v>
                </c:pt>
                <c:pt idx="4001">
                  <c:v>2.64035E-2</c:v>
                </c:pt>
                <c:pt idx="4002">
                  <c:v>1.8240599999999999E-2</c:v>
                </c:pt>
                <c:pt idx="4003">
                  <c:v>2.11059E-2</c:v>
                </c:pt>
                <c:pt idx="4004">
                  <c:v>2.0186099999999998E-2</c:v>
                </c:pt>
                <c:pt idx="4005">
                  <c:v>2.6112300000000001E-2</c:v>
                </c:pt>
                <c:pt idx="4006">
                  <c:v>3.5914700000000001E-2</c:v>
                </c:pt>
                <c:pt idx="4007">
                  <c:v>4.6152199999999997E-2</c:v>
                </c:pt>
                <c:pt idx="4008">
                  <c:v>2.8633200000000001E-2</c:v>
                </c:pt>
                <c:pt idx="4009">
                  <c:v>1.28501E-2</c:v>
                </c:pt>
                <c:pt idx="4010">
                  <c:v>1.7235400000000001E-2</c:v>
                </c:pt>
                <c:pt idx="4011">
                  <c:v>1.4559799999999999E-2</c:v>
                </c:pt>
                <c:pt idx="4012">
                  <c:v>1.61852E-2</c:v>
                </c:pt>
                <c:pt idx="4013">
                  <c:v>1.95544E-2</c:v>
                </c:pt>
                <c:pt idx="4014">
                  <c:v>2.1920700000000001E-2</c:v>
                </c:pt>
                <c:pt idx="4015">
                  <c:v>2.38634E-2</c:v>
                </c:pt>
                <c:pt idx="4016">
                  <c:v>2.5891999999999998E-2</c:v>
                </c:pt>
                <c:pt idx="4017">
                  <c:v>2.3285699999999999E-2</c:v>
                </c:pt>
                <c:pt idx="4018">
                  <c:v>1.6253E-2</c:v>
                </c:pt>
                <c:pt idx="4019">
                  <c:v>1.22025E-2</c:v>
                </c:pt>
                <c:pt idx="4020">
                  <c:v>1.4769600000000001E-2</c:v>
                </c:pt>
                <c:pt idx="4021">
                  <c:v>2.1171800000000001E-2</c:v>
                </c:pt>
                <c:pt idx="4022">
                  <c:v>2.8117E-2</c:v>
                </c:pt>
                <c:pt idx="4023">
                  <c:v>4.2959499999999998E-2</c:v>
                </c:pt>
                <c:pt idx="4024">
                  <c:v>3.6049600000000001E-2</c:v>
                </c:pt>
                <c:pt idx="4025">
                  <c:v>3.2510200000000003E-2</c:v>
                </c:pt>
                <c:pt idx="4026">
                  <c:v>2.54354E-2</c:v>
                </c:pt>
                <c:pt idx="4027">
                  <c:v>2.7703800000000001E-2</c:v>
                </c:pt>
                <c:pt idx="4028">
                  <c:v>2.2684599999999999E-2</c:v>
                </c:pt>
                <c:pt idx="4029">
                  <c:v>2.13952E-2</c:v>
                </c:pt>
                <c:pt idx="4030">
                  <c:v>1.6344600000000001E-2</c:v>
                </c:pt>
                <c:pt idx="4031">
                  <c:v>1.37556E-2</c:v>
                </c:pt>
                <c:pt idx="4032">
                  <c:v>2.3612899999999999E-2</c:v>
                </c:pt>
                <c:pt idx="4033">
                  <c:v>2.28814E-2</c:v>
                </c:pt>
                <c:pt idx="4034">
                  <c:v>1.56998E-2</c:v>
                </c:pt>
                <c:pt idx="4035">
                  <c:v>1.5191700000000001E-2</c:v>
                </c:pt>
                <c:pt idx="4036">
                  <c:v>1.7661E-2</c:v>
                </c:pt>
                <c:pt idx="4037">
                  <c:v>2.6415299999999999E-2</c:v>
                </c:pt>
                <c:pt idx="4038">
                  <c:v>2.91089E-2</c:v>
                </c:pt>
                <c:pt idx="4039">
                  <c:v>2.5250100000000001E-2</c:v>
                </c:pt>
                <c:pt idx="4040">
                  <c:v>3.01365E-2</c:v>
                </c:pt>
                <c:pt idx="4041">
                  <c:v>2.48886E-2</c:v>
                </c:pt>
                <c:pt idx="4042">
                  <c:v>2.5138400000000002E-2</c:v>
                </c:pt>
                <c:pt idx="4043">
                  <c:v>2.7244600000000001E-2</c:v>
                </c:pt>
                <c:pt idx="4044">
                  <c:v>2.7203700000000001E-2</c:v>
                </c:pt>
                <c:pt idx="4045">
                  <c:v>3.1819199999999999E-2</c:v>
                </c:pt>
                <c:pt idx="4046">
                  <c:v>3.8868300000000001E-2</c:v>
                </c:pt>
                <c:pt idx="4047">
                  <c:v>4.3575000000000003E-2</c:v>
                </c:pt>
                <c:pt idx="4048">
                  <c:v>3.4115300000000001E-2</c:v>
                </c:pt>
                <c:pt idx="4049">
                  <c:v>5.0979999999999998E-2</c:v>
                </c:pt>
                <c:pt idx="4050">
                  <c:v>4.3640699999999998E-2</c:v>
                </c:pt>
                <c:pt idx="4051">
                  <c:v>4.05733E-2</c:v>
                </c:pt>
                <c:pt idx="4052">
                  <c:v>4.1279000000000003E-2</c:v>
                </c:pt>
                <c:pt idx="4053">
                  <c:v>3.2777500000000001E-2</c:v>
                </c:pt>
                <c:pt idx="4054">
                  <c:v>3.2416300000000002E-2</c:v>
                </c:pt>
                <c:pt idx="4055">
                  <c:v>2.7938500000000002E-2</c:v>
                </c:pt>
                <c:pt idx="4056">
                  <c:v>2.5834099999999999E-2</c:v>
                </c:pt>
                <c:pt idx="4057">
                  <c:v>3.1653500000000001E-2</c:v>
                </c:pt>
                <c:pt idx="4058">
                  <c:v>3.8845299999999999E-2</c:v>
                </c:pt>
                <c:pt idx="4059">
                  <c:v>3.1765099999999998E-2</c:v>
                </c:pt>
                <c:pt idx="4060">
                  <c:v>2.4011399999999999E-2</c:v>
                </c:pt>
                <c:pt idx="4061">
                  <c:v>1.4014499999999999E-2</c:v>
                </c:pt>
                <c:pt idx="4062">
                  <c:v>1.5529899999999999E-2</c:v>
                </c:pt>
                <c:pt idx="4063">
                  <c:v>1.4619500000000001E-2</c:v>
                </c:pt>
                <c:pt idx="4064">
                  <c:v>1.62068E-2</c:v>
                </c:pt>
                <c:pt idx="4065">
                  <c:v>2.0860900000000002E-2</c:v>
                </c:pt>
                <c:pt idx="4066">
                  <c:v>3.1670200000000003E-2</c:v>
                </c:pt>
                <c:pt idx="4067">
                  <c:v>2.1587499999999999E-2</c:v>
                </c:pt>
                <c:pt idx="4068">
                  <c:v>2.3859100000000001E-2</c:v>
                </c:pt>
                <c:pt idx="4069">
                  <c:v>1.73355E-2</c:v>
                </c:pt>
                <c:pt idx="4070">
                  <c:v>1.80254E-2</c:v>
                </c:pt>
                <c:pt idx="4071">
                  <c:v>2.45696E-2</c:v>
                </c:pt>
                <c:pt idx="4072">
                  <c:v>2.76689E-2</c:v>
                </c:pt>
                <c:pt idx="4073">
                  <c:v>2.75041E-2</c:v>
                </c:pt>
                <c:pt idx="4074">
                  <c:v>2.2101900000000001E-2</c:v>
                </c:pt>
                <c:pt idx="4075">
                  <c:v>1.3995E-2</c:v>
                </c:pt>
                <c:pt idx="4076">
                  <c:v>8.8036899999999994E-3</c:v>
                </c:pt>
                <c:pt idx="4077">
                  <c:v>1.4965300000000001E-2</c:v>
                </c:pt>
                <c:pt idx="4078">
                  <c:v>1.7878600000000001E-2</c:v>
                </c:pt>
                <c:pt idx="4079">
                  <c:v>2.1059600000000001E-2</c:v>
                </c:pt>
                <c:pt idx="4080">
                  <c:v>2.1182400000000001E-2</c:v>
                </c:pt>
                <c:pt idx="4081">
                  <c:v>2.13712E-2</c:v>
                </c:pt>
                <c:pt idx="4082">
                  <c:v>1.9012999999999999E-2</c:v>
                </c:pt>
                <c:pt idx="4083">
                  <c:v>1.9431299999999999E-2</c:v>
                </c:pt>
                <c:pt idx="4084">
                  <c:v>2.1774499999999999E-2</c:v>
                </c:pt>
                <c:pt idx="4085">
                  <c:v>2.7285400000000001E-2</c:v>
                </c:pt>
                <c:pt idx="4086">
                  <c:v>2.9031999999999999E-2</c:v>
                </c:pt>
                <c:pt idx="4087">
                  <c:v>2.4501200000000001E-2</c:v>
                </c:pt>
                <c:pt idx="4088">
                  <c:v>2.3141599999999998E-2</c:v>
                </c:pt>
                <c:pt idx="4089">
                  <c:v>2.5811500000000001E-2</c:v>
                </c:pt>
                <c:pt idx="4090">
                  <c:v>2.6709299999999998E-2</c:v>
                </c:pt>
                <c:pt idx="4091">
                  <c:v>3.4821400000000002E-2</c:v>
                </c:pt>
                <c:pt idx="4092">
                  <c:v>3.5430700000000002E-2</c:v>
                </c:pt>
                <c:pt idx="4093">
                  <c:v>3.9910099999999997E-2</c:v>
                </c:pt>
                <c:pt idx="4094">
                  <c:v>4.6313500000000001E-2</c:v>
                </c:pt>
                <c:pt idx="4095">
                  <c:v>3.5331899999999999E-2</c:v>
                </c:pt>
                <c:pt idx="4096">
                  <c:v>4.0728100000000003E-2</c:v>
                </c:pt>
                <c:pt idx="4097">
                  <c:v>4.3656599999999997E-2</c:v>
                </c:pt>
                <c:pt idx="4098">
                  <c:v>3.3629600000000003E-2</c:v>
                </c:pt>
                <c:pt idx="4099">
                  <c:v>2.8864600000000001E-2</c:v>
                </c:pt>
                <c:pt idx="4100">
                  <c:v>3.0164300000000002E-2</c:v>
                </c:pt>
                <c:pt idx="4101">
                  <c:v>2.54536E-2</c:v>
                </c:pt>
                <c:pt idx="4102">
                  <c:v>3.6976299999999997E-2</c:v>
                </c:pt>
                <c:pt idx="4103">
                  <c:v>4.1233699999999998E-2</c:v>
                </c:pt>
                <c:pt idx="4104">
                  <c:v>4.7669499999999997E-2</c:v>
                </c:pt>
                <c:pt idx="4105">
                  <c:v>5.79403E-2</c:v>
                </c:pt>
                <c:pt idx="4106">
                  <c:v>5.6808299999999999E-2</c:v>
                </c:pt>
                <c:pt idx="4107">
                  <c:v>5.3235699999999997E-2</c:v>
                </c:pt>
                <c:pt idx="4108">
                  <c:v>4.6011799999999999E-2</c:v>
                </c:pt>
                <c:pt idx="4109">
                  <c:v>4.8105000000000002E-2</c:v>
                </c:pt>
                <c:pt idx="4110">
                  <c:v>5.44211E-2</c:v>
                </c:pt>
                <c:pt idx="4111">
                  <c:v>6.0951199999999997E-2</c:v>
                </c:pt>
                <c:pt idx="4112">
                  <c:v>4.6711799999999998E-2</c:v>
                </c:pt>
                <c:pt idx="4113">
                  <c:v>4.6911799999999997E-2</c:v>
                </c:pt>
                <c:pt idx="4114">
                  <c:v>5.2886799999999998E-2</c:v>
                </c:pt>
                <c:pt idx="4115">
                  <c:v>6.0302799999999997E-2</c:v>
                </c:pt>
                <c:pt idx="4116">
                  <c:v>5.3853600000000001E-2</c:v>
                </c:pt>
                <c:pt idx="4117">
                  <c:v>5.95585E-2</c:v>
                </c:pt>
                <c:pt idx="4118">
                  <c:v>6.2357999999999997E-2</c:v>
                </c:pt>
                <c:pt idx="4119">
                  <c:v>6.2861200000000006E-2</c:v>
                </c:pt>
                <c:pt idx="4120">
                  <c:v>7.0550199999999993E-2</c:v>
                </c:pt>
                <c:pt idx="4121">
                  <c:v>7.7349600000000004E-2</c:v>
                </c:pt>
                <c:pt idx="4122">
                  <c:v>6.58609E-2</c:v>
                </c:pt>
                <c:pt idx="4123">
                  <c:v>7.2480799999999998E-2</c:v>
                </c:pt>
                <c:pt idx="4124">
                  <c:v>5.9633499999999999E-2</c:v>
                </c:pt>
                <c:pt idx="4125">
                  <c:v>6.2743900000000005E-2</c:v>
                </c:pt>
                <c:pt idx="4126">
                  <c:v>7.9626299999999997E-2</c:v>
                </c:pt>
                <c:pt idx="4127">
                  <c:v>8.6384799999999998E-2</c:v>
                </c:pt>
                <c:pt idx="4128">
                  <c:v>7.4627200000000005E-2</c:v>
                </c:pt>
                <c:pt idx="4129">
                  <c:v>6.1786899999999999E-2</c:v>
                </c:pt>
                <c:pt idx="4130">
                  <c:v>7.3696800000000007E-2</c:v>
                </c:pt>
                <c:pt idx="4131">
                  <c:v>6.9950700000000005E-2</c:v>
                </c:pt>
                <c:pt idx="4132">
                  <c:v>4.8172399999999997E-2</c:v>
                </c:pt>
                <c:pt idx="4133">
                  <c:v>6.3639500000000002E-2</c:v>
                </c:pt>
                <c:pt idx="4134">
                  <c:v>6.1359299999999999E-2</c:v>
                </c:pt>
                <c:pt idx="4135">
                  <c:v>7.9467999999999997E-2</c:v>
                </c:pt>
                <c:pt idx="4136">
                  <c:v>9.8213099999999998E-2</c:v>
                </c:pt>
                <c:pt idx="4137">
                  <c:v>7.4511400000000005E-2</c:v>
                </c:pt>
                <c:pt idx="4138">
                  <c:v>9.0136599999999997E-2</c:v>
                </c:pt>
                <c:pt idx="4139">
                  <c:v>8.9355500000000004E-2</c:v>
                </c:pt>
                <c:pt idx="4140">
                  <c:v>9.5828300000000005E-2</c:v>
                </c:pt>
                <c:pt idx="4141">
                  <c:v>8.7862099999999999E-2</c:v>
                </c:pt>
                <c:pt idx="4142">
                  <c:v>8.3963599999999999E-2</c:v>
                </c:pt>
                <c:pt idx="4143">
                  <c:v>6.4533099999999996E-2</c:v>
                </c:pt>
                <c:pt idx="4144">
                  <c:v>6.4827800000000005E-2</c:v>
                </c:pt>
                <c:pt idx="4145">
                  <c:v>8.1575499999999995E-2</c:v>
                </c:pt>
                <c:pt idx="4146">
                  <c:v>7.3825600000000005E-2</c:v>
                </c:pt>
                <c:pt idx="4147">
                  <c:v>6.5785099999999999E-2</c:v>
                </c:pt>
                <c:pt idx="4148">
                  <c:v>4.1356999999999998E-2</c:v>
                </c:pt>
                <c:pt idx="4149">
                  <c:v>6.8524799999999997E-2</c:v>
                </c:pt>
                <c:pt idx="4150">
                  <c:v>8.5941799999999999E-2</c:v>
                </c:pt>
                <c:pt idx="4151">
                  <c:v>7.7479599999999996E-2</c:v>
                </c:pt>
                <c:pt idx="4152">
                  <c:v>3.3799000000000003E-2</c:v>
                </c:pt>
                <c:pt idx="4153">
                  <c:v>1.2046100000000001E-2</c:v>
                </c:pt>
                <c:pt idx="4154">
                  <c:v>1.2022E-2</c:v>
                </c:pt>
                <c:pt idx="4155">
                  <c:v>1.58272E-2</c:v>
                </c:pt>
                <c:pt idx="4156">
                  <c:v>1.7408699999999999E-2</c:v>
                </c:pt>
                <c:pt idx="4157">
                  <c:v>3.1515399999999999E-2</c:v>
                </c:pt>
                <c:pt idx="4158">
                  <c:v>3.2022500000000002E-2</c:v>
                </c:pt>
                <c:pt idx="4159">
                  <c:v>2.7648499999999999E-2</c:v>
                </c:pt>
                <c:pt idx="4160">
                  <c:v>1.8135499999999999E-2</c:v>
                </c:pt>
                <c:pt idx="4161">
                  <c:v>2.1515300000000001E-2</c:v>
                </c:pt>
                <c:pt idx="4162">
                  <c:v>1.31246E-2</c:v>
                </c:pt>
                <c:pt idx="4163">
                  <c:v>1.5791699999999999E-2</c:v>
                </c:pt>
                <c:pt idx="4164">
                  <c:v>1.7917700000000002E-2</c:v>
                </c:pt>
                <c:pt idx="4165">
                  <c:v>1.68898E-2</c:v>
                </c:pt>
                <c:pt idx="4166">
                  <c:v>1.73397E-2</c:v>
                </c:pt>
                <c:pt idx="4167">
                  <c:v>2.0100900000000001E-2</c:v>
                </c:pt>
                <c:pt idx="4168">
                  <c:v>1.9250199999999999E-2</c:v>
                </c:pt>
                <c:pt idx="4169">
                  <c:v>1.8303799999999999E-2</c:v>
                </c:pt>
                <c:pt idx="4170">
                  <c:v>1.9933699999999999E-2</c:v>
                </c:pt>
                <c:pt idx="4171">
                  <c:v>1.92862E-2</c:v>
                </c:pt>
                <c:pt idx="4172">
                  <c:v>2.5359799999999998E-2</c:v>
                </c:pt>
                <c:pt idx="4173">
                  <c:v>4.2444900000000001E-2</c:v>
                </c:pt>
                <c:pt idx="4174">
                  <c:v>4.0645100000000003E-2</c:v>
                </c:pt>
                <c:pt idx="4175">
                  <c:v>4.2448699999999999E-2</c:v>
                </c:pt>
                <c:pt idx="4176">
                  <c:v>3.7962700000000002E-2</c:v>
                </c:pt>
                <c:pt idx="4177">
                  <c:v>4.72367E-2</c:v>
                </c:pt>
                <c:pt idx="4178">
                  <c:v>4.87065E-2</c:v>
                </c:pt>
                <c:pt idx="4179">
                  <c:v>4.8491600000000003E-2</c:v>
                </c:pt>
                <c:pt idx="4180">
                  <c:v>4.3804000000000003E-2</c:v>
                </c:pt>
                <c:pt idx="4181">
                  <c:v>3.2595800000000001E-2</c:v>
                </c:pt>
                <c:pt idx="4182">
                  <c:v>3.4206300000000002E-2</c:v>
                </c:pt>
                <c:pt idx="4183">
                  <c:v>4.41041E-2</c:v>
                </c:pt>
                <c:pt idx="4184">
                  <c:v>2.74609E-2</c:v>
                </c:pt>
                <c:pt idx="4185">
                  <c:v>3.5714900000000001E-2</c:v>
                </c:pt>
                <c:pt idx="4186">
                  <c:v>2.6823799999999998E-2</c:v>
                </c:pt>
                <c:pt idx="4187">
                  <c:v>2.7661499999999999E-2</c:v>
                </c:pt>
                <c:pt idx="4188">
                  <c:v>2.52667E-2</c:v>
                </c:pt>
                <c:pt idx="4189">
                  <c:v>2.7325200000000001E-2</c:v>
                </c:pt>
                <c:pt idx="4190">
                  <c:v>2.5895600000000001E-2</c:v>
                </c:pt>
                <c:pt idx="4191">
                  <c:v>1.84046E-2</c:v>
                </c:pt>
                <c:pt idx="4192">
                  <c:v>1.7596299999999999E-2</c:v>
                </c:pt>
                <c:pt idx="4193">
                  <c:v>1.8017200000000001E-2</c:v>
                </c:pt>
                <c:pt idx="4194">
                  <c:v>2.0516400000000001E-2</c:v>
                </c:pt>
                <c:pt idx="4195">
                  <c:v>2.3342000000000002E-2</c:v>
                </c:pt>
                <c:pt idx="4196">
                  <c:v>2.3557100000000001E-2</c:v>
                </c:pt>
                <c:pt idx="4197">
                  <c:v>2.9240700000000001E-2</c:v>
                </c:pt>
                <c:pt idx="4198">
                  <c:v>2.9940899999999999E-2</c:v>
                </c:pt>
                <c:pt idx="4199">
                  <c:v>3.2664600000000002E-2</c:v>
                </c:pt>
                <c:pt idx="4200">
                  <c:v>3.47996E-2</c:v>
                </c:pt>
                <c:pt idx="4201">
                  <c:v>3.4891499999999999E-2</c:v>
                </c:pt>
                <c:pt idx="4202">
                  <c:v>2.7236699999999999E-2</c:v>
                </c:pt>
                <c:pt idx="4203">
                  <c:v>2.7949600000000002E-2</c:v>
                </c:pt>
                <c:pt idx="4204">
                  <c:v>3.2902300000000002E-2</c:v>
                </c:pt>
                <c:pt idx="4205">
                  <c:v>3.2154000000000002E-2</c:v>
                </c:pt>
                <c:pt idx="4206">
                  <c:v>4.1183699999999997E-2</c:v>
                </c:pt>
                <c:pt idx="4207">
                  <c:v>3.2021599999999997E-2</c:v>
                </c:pt>
                <c:pt idx="4208">
                  <c:v>2.8228699999999999E-2</c:v>
                </c:pt>
                <c:pt idx="4209">
                  <c:v>3.39736E-2</c:v>
                </c:pt>
                <c:pt idx="4210">
                  <c:v>3.0117000000000001E-2</c:v>
                </c:pt>
                <c:pt idx="4211">
                  <c:v>3.4404200000000003E-2</c:v>
                </c:pt>
                <c:pt idx="4212">
                  <c:v>3.2743700000000001E-2</c:v>
                </c:pt>
                <c:pt idx="4213">
                  <c:v>3.1003300000000001E-2</c:v>
                </c:pt>
                <c:pt idx="4214">
                  <c:v>3.9311699999999998E-2</c:v>
                </c:pt>
                <c:pt idx="4215">
                  <c:v>3.4727500000000001E-2</c:v>
                </c:pt>
                <c:pt idx="4216">
                  <c:v>4.3088000000000001E-2</c:v>
                </c:pt>
                <c:pt idx="4217">
                  <c:v>4.1617700000000001E-2</c:v>
                </c:pt>
                <c:pt idx="4218">
                  <c:v>4.5222699999999998E-2</c:v>
                </c:pt>
                <c:pt idx="4219">
                  <c:v>3.0889699999999999E-2</c:v>
                </c:pt>
                <c:pt idx="4220">
                  <c:v>3.01214E-2</c:v>
                </c:pt>
                <c:pt idx="4221">
                  <c:v>2.4063600000000001E-2</c:v>
                </c:pt>
                <c:pt idx="4222">
                  <c:v>2.5535200000000001E-2</c:v>
                </c:pt>
                <c:pt idx="4223">
                  <c:v>1.9564999999999999E-2</c:v>
                </c:pt>
                <c:pt idx="4224">
                  <c:v>1.8602799999999999E-2</c:v>
                </c:pt>
                <c:pt idx="4225">
                  <c:v>2.06E-2</c:v>
                </c:pt>
                <c:pt idx="4226">
                  <c:v>1.7923399999999999E-2</c:v>
                </c:pt>
                <c:pt idx="4227">
                  <c:v>1.9386299999999999E-2</c:v>
                </c:pt>
                <c:pt idx="4228">
                  <c:v>2.21593E-2</c:v>
                </c:pt>
                <c:pt idx="4229">
                  <c:v>1.7761599999999999E-2</c:v>
                </c:pt>
                <c:pt idx="4230">
                  <c:v>2.0581200000000001E-2</c:v>
                </c:pt>
                <c:pt idx="4231">
                  <c:v>1.21396E-2</c:v>
                </c:pt>
                <c:pt idx="4232">
                  <c:v>1.33037E-2</c:v>
                </c:pt>
                <c:pt idx="4233">
                  <c:v>1.56054E-2</c:v>
                </c:pt>
                <c:pt idx="4234">
                  <c:v>1.1858199999999999E-2</c:v>
                </c:pt>
                <c:pt idx="4235">
                  <c:v>1.35018E-2</c:v>
                </c:pt>
                <c:pt idx="4236">
                  <c:v>2.6453999999999998E-2</c:v>
                </c:pt>
                <c:pt idx="4237">
                  <c:v>2.9416899999999999E-2</c:v>
                </c:pt>
                <c:pt idx="4238">
                  <c:v>2.54852E-2</c:v>
                </c:pt>
                <c:pt idx="4239">
                  <c:v>2.54694E-2</c:v>
                </c:pt>
                <c:pt idx="4240">
                  <c:v>3.00174E-2</c:v>
                </c:pt>
                <c:pt idx="4241">
                  <c:v>2.2634899999999999E-2</c:v>
                </c:pt>
                <c:pt idx="4242">
                  <c:v>2.27815E-2</c:v>
                </c:pt>
                <c:pt idx="4243">
                  <c:v>2.03524E-2</c:v>
                </c:pt>
                <c:pt idx="4244">
                  <c:v>2.38161E-2</c:v>
                </c:pt>
                <c:pt idx="4245">
                  <c:v>2.2769000000000001E-2</c:v>
                </c:pt>
                <c:pt idx="4246">
                  <c:v>2.17094E-2</c:v>
                </c:pt>
                <c:pt idx="4247">
                  <c:v>1.83532E-2</c:v>
                </c:pt>
                <c:pt idx="4248">
                  <c:v>2.0967099999999999E-2</c:v>
                </c:pt>
                <c:pt idx="4249">
                  <c:v>2.68358E-2</c:v>
                </c:pt>
                <c:pt idx="4250">
                  <c:v>3.3880199999999999E-2</c:v>
                </c:pt>
                <c:pt idx="4251">
                  <c:v>2.63714E-2</c:v>
                </c:pt>
                <c:pt idx="4252">
                  <c:v>2.2665000000000001E-2</c:v>
                </c:pt>
                <c:pt idx="4253">
                  <c:v>1.7613799999999999E-2</c:v>
                </c:pt>
                <c:pt idx="4254">
                  <c:v>2.2823699999999999E-2</c:v>
                </c:pt>
                <c:pt idx="4255">
                  <c:v>1.92786E-2</c:v>
                </c:pt>
                <c:pt idx="4256">
                  <c:v>2.0560599999999998E-2</c:v>
                </c:pt>
                <c:pt idx="4257">
                  <c:v>2.1649499999999999E-2</c:v>
                </c:pt>
                <c:pt idx="4258">
                  <c:v>2.8795399999999999E-2</c:v>
                </c:pt>
                <c:pt idx="4259">
                  <c:v>3.80927E-2</c:v>
                </c:pt>
                <c:pt idx="4260">
                  <c:v>4.8258000000000002E-2</c:v>
                </c:pt>
                <c:pt idx="4261">
                  <c:v>3.3920100000000002E-2</c:v>
                </c:pt>
                <c:pt idx="4262">
                  <c:v>3.1847399999999998E-2</c:v>
                </c:pt>
                <c:pt idx="4263">
                  <c:v>4.40358E-2</c:v>
                </c:pt>
                <c:pt idx="4264">
                  <c:v>3.9497900000000002E-2</c:v>
                </c:pt>
                <c:pt idx="4265">
                  <c:v>1.7574300000000001E-2</c:v>
                </c:pt>
                <c:pt idx="4266">
                  <c:v>1.50136E-2</c:v>
                </c:pt>
                <c:pt idx="4267">
                  <c:v>2.1123900000000001E-2</c:v>
                </c:pt>
                <c:pt idx="4268">
                  <c:v>2.9886900000000001E-2</c:v>
                </c:pt>
                <c:pt idx="4269">
                  <c:v>2.6084599999999999E-2</c:v>
                </c:pt>
                <c:pt idx="4270">
                  <c:v>3.1816400000000002E-2</c:v>
                </c:pt>
                <c:pt idx="4271">
                  <c:v>1.98897E-2</c:v>
                </c:pt>
                <c:pt idx="4272">
                  <c:v>1.5968799999999998E-2</c:v>
                </c:pt>
                <c:pt idx="4273">
                  <c:v>1.3457E-2</c:v>
                </c:pt>
                <c:pt idx="4274">
                  <c:v>1.29718E-2</c:v>
                </c:pt>
                <c:pt idx="4275">
                  <c:v>1.7429500000000001E-2</c:v>
                </c:pt>
                <c:pt idx="4276">
                  <c:v>1.7389600000000002E-2</c:v>
                </c:pt>
                <c:pt idx="4277">
                  <c:v>3.3930599999999998E-2</c:v>
                </c:pt>
                <c:pt idx="4278">
                  <c:v>3.6359799999999998E-2</c:v>
                </c:pt>
                <c:pt idx="4279">
                  <c:v>4.7679800000000001E-2</c:v>
                </c:pt>
                <c:pt idx="4280">
                  <c:v>4.521E-2</c:v>
                </c:pt>
                <c:pt idx="4281">
                  <c:v>4.6313399999999998E-2</c:v>
                </c:pt>
                <c:pt idx="4282">
                  <c:v>4.6308799999999997E-2</c:v>
                </c:pt>
                <c:pt idx="4283">
                  <c:v>4.5151400000000001E-2</c:v>
                </c:pt>
                <c:pt idx="4284">
                  <c:v>4.6511900000000002E-2</c:v>
                </c:pt>
                <c:pt idx="4285">
                  <c:v>5.1864100000000003E-2</c:v>
                </c:pt>
                <c:pt idx="4286">
                  <c:v>4.7269199999999997E-2</c:v>
                </c:pt>
                <c:pt idx="4287">
                  <c:v>4.9336600000000001E-2</c:v>
                </c:pt>
                <c:pt idx="4288">
                  <c:v>6.6093600000000002E-2</c:v>
                </c:pt>
                <c:pt idx="4289">
                  <c:v>6.2382E-2</c:v>
                </c:pt>
                <c:pt idx="4290">
                  <c:v>7.0727200000000004E-2</c:v>
                </c:pt>
                <c:pt idx="4291">
                  <c:v>6.8304699999999996E-2</c:v>
                </c:pt>
                <c:pt idx="4292">
                  <c:v>6.2669600000000006E-2</c:v>
                </c:pt>
                <c:pt idx="4293">
                  <c:v>6.0909400000000002E-2</c:v>
                </c:pt>
                <c:pt idx="4294">
                  <c:v>6.7215200000000003E-2</c:v>
                </c:pt>
                <c:pt idx="4295">
                  <c:v>7.4032899999999999E-2</c:v>
                </c:pt>
                <c:pt idx="4296">
                  <c:v>7.2839299999999996E-2</c:v>
                </c:pt>
                <c:pt idx="4297">
                  <c:v>7.8192200000000003E-2</c:v>
                </c:pt>
                <c:pt idx="4298">
                  <c:v>6.6881700000000002E-2</c:v>
                </c:pt>
                <c:pt idx="4299">
                  <c:v>7.3408699999999993E-2</c:v>
                </c:pt>
                <c:pt idx="4300">
                  <c:v>7.0321099999999997E-2</c:v>
                </c:pt>
                <c:pt idx="4301">
                  <c:v>5.4193699999999997E-2</c:v>
                </c:pt>
                <c:pt idx="4302">
                  <c:v>5.6978399999999998E-2</c:v>
                </c:pt>
                <c:pt idx="4303">
                  <c:v>2.9398400000000002E-2</c:v>
                </c:pt>
                <c:pt idx="4304">
                  <c:v>2.8008600000000002E-2</c:v>
                </c:pt>
                <c:pt idx="4305">
                  <c:v>2.44037E-2</c:v>
                </c:pt>
                <c:pt idx="4306">
                  <c:v>1.9724200000000001E-2</c:v>
                </c:pt>
                <c:pt idx="4307">
                  <c:v>1.8707999999999999E-2</c:v>
                </c:pt>
                <c:pt idx="4308">
                  <c:v>2.47625E-2</c:v>
                </c:pt>
                <c:pt idx="4309">
                  <c:v>3.0375900000000001E-2</c:v>
                </c:pt>
                <c:pt idx="4310">
                  <c:v>2.6471600000000001E-2</c:v>
                </c:pt>
                <c:pt idx="4311">
                  <c:v>2.9511599999999999E-2</c:v>
                </c:pt>
                <c:pt idx="4312">
                  <c:v>2.8643100000000001E-2</c:v>
                </c:pt>
                <c:pt idx="4313">
                  <c:v>2.9192599999999999E-2</c:v>
                </c:pt>
                <c:pt idx="4314">
                  <c:v>2.6016500000000001E-2</c:v>
                </c:pt>
                <c:pt idx="4315">
                  <c:v>2.3152599999999999E-2</c:v>
                </c:pt>
                <c:pt idx="4316">
                  <c:v>2.7498999999999999E-2</c:v>
                </c:pt>
                <c:pt idx="4317">
                  <c:v>2.9615800000000001E-2</c:v>
                </c:pt>
                <c:pt idx="4318">
                  <c:v>2.6470799999999999E-2</c:v>
                </c:pt>
                <c:pt idx="4319">
                  <c:v>2.7690800000000002E-2</c:v>
                </c:pt>
                <c:pt idx="4320">
                  <c:v>2.6126799999999999E-2</c:v>
                </c:pt>
                <c:pt idx="4321">
                  <c:v>2.19507E-2</c:v>
                </c:pt>
                <c:pt idx="4322">
                  <c:v>2.19776E-2</c:v>
                </c:pt>
                <c:pt idx="4323">
                  <c:v>1.7445700000000001E-2</c:v>
                </c:pt>
                <c:pt idx="4324">
                  <c:v>1.9732400000000001E-2</c:v>
                </c:pt>
                <c:pt idx="4325">
                  <c:v>2.1149600000000001E-2</c:v>
                </c:pt>
                <c:pt idx="4326">
                  <c:v>1.8647500000000001E-2</c:v>
                </c:pt>
                <c:pt idx="4327">
                  <c:v>2.1926999999999999E-2</c:v>
                </c:pt>
                <c:pt idx="4328">
                  <c:v>3.0861400000000001E-2</c:v>
                </c:pt>
                <c:pt idx="4329">
                  <c:v>2.9120799999999999E-2</c:v>
                </c:pt>
                <c:pt idx="4330">
                  <c:v>2.79727E-2</c:v>
                </c:pt>
                <c:pt idx="4331">
                  <c:v>3.07085E-2</c:v>
                </c:pt>
                <c:pt idx="4332">
                  <c:v>3.01499E-2</c:v>
                </c:pt>
                <c:pt idx="4333">
                  <c:v>2.52883E-2</c:v>
                </c:pt>
                <c:pt idx="4334">
                  <c:v>1.7399399999999999E-2</c:v>
                </c:pt>
                <c:pt idx="4335">
                  <c:v>1.7707299999999999E-2</c:v>
                </c:pt>
                <c:pt idx="4336">
                  <c:v>1.4049600000000001E-2</c:v>
                </c:pt>
                <c:pt idx="4337">
                  <c:v>1.12274E-2</c:v>
                </c:pt>
                <c:pt idx="4338">
                  <c:v>1.5203700000000001E-2</c:v>
                </c:pt>
                <c:pt idx="4339">
                  <c:v>1.35687E-2</c:v>
                </c:pt>
                <c:pt idx="4340">
                  <c:v>1.4085800000000001E-2</c:v>
                </c:pt>
                <c:pt idx="4341">
                  <c:v>1.65884E-2</c:v>
                </c:pt>
                <c:pt idx="4342">
                  <c:v>1.7547400000000001E-2</c:v>
                </c:pt>
                <c:pt idx="4343">
                  <c:v>1.36886E-2</c:v>
                </c:pt>
                <c:pt idx="4344">
                  <c:v>1.69623E-2</c:v>
                </c:pt>
                <c:pt idx="4345">
                  <c:v>1.9241600000000001E-2</c:v>
                </c:pt>
                <c:pt idx="4346">
                  <c:v>2.1160499999999999E-2</c:v>
                </c:pt>
                <c:pt idx="4347">
                  <c:v>1.8177499999999999E-2</c:v>
                </c:pt>
                <c:pt idx="4348">
                  <c:v>2.4687400000000002E-2</c:v>
                </c:pt>
                <c:pt idx="4349">
                  <c:v>2.0850400000000002E-2</c:v>
                </c:pt>
                <c:pt idx="4350">
                  <c:v>2.56178E-2</c:v>
                </c:pt>
                <c:pt idx="4351">
                  <c:v>2.3167500000000001E-2</c:v>
                </c:pt>
                <c:pt idx="4352">
                  <c:v>1.8959400000000001E-2</c:v>
                </c:pt>
                <c:pt idx="4353">
                  <c:v>1.57202E-2</c:v>
                </c:pt>
                <c:pt idx="4354">
                  <c:v>2.2856600000000001E-2</c:v>
                </c:pt>
                <c:pt idx="4355">
                  <c:v>3.1138099999999998E-2</c:v>
                </c:pt>
                <c:pt idx="4356">
                  <c:v>2.99145E-2</c:v>
                </c:pt>
                <c:pt idx="4357">
                  <c:v>2.73621E-2</c:v>
                </c:pt>
                <c:pt idx="4358">
                  <c:v>3.0654000000000001E-2</c:v>
                </c:pt>
                <c:pt idx="4359">
                  <c:v>3.0126199999999999E-2</c:v>
                </c:pt>
                <c:pt idx="4360">
                  <c:v>2.7021E-2</c:v>
                </c:pt>
                <c:pt idx="4361">
                  <c:v>4.3879000000000001E-2</c:v>
                </c:pt>
                <c:pt idx="4362">
                  <c:v>4.6439300000000003E-2</c:v>
                </c:pt>
                <c:pt idx="4363">
                  <c:v>3.5564999999999999E-2</c:v>
                </c:pt>
                <c:pt idx="4364">
                  <c:v>3.2897999999999997E-2</c:v>
                </c:pt>
                <c:pt idx="4365">
                  <c:v>3.6859700000000002E-2</c:v>
                </c:pt>
                <c:pt idx="4366">
                  <c:v>4.3053399999999999E-2</c:v>
                </c:pt>
                <c:pt idx="4367">
                  <c:v>5.1950999999999997E-2</c:v>
                </c:pt>
                <c:pt idx="4368">
                  <c:v>4.7944500000000001E-2</c:v>
                </c:pt>
                <c:pt idx="4369">
                  <c:v>5.0783200000000001E-2</c:v>
                </c:pt>
                <c:pt idx="4370">
                  <c:v>4.8308499999999997E-2</c:v>
                </c:pt>
                <c:pt idx="4371">
                  <c:v>4.8063399999999999E-2</c:v>
                </c:pt>
                <c:pt idx="4372">
                  <c:v>3.9928400000000003E-2</c:v>
                </c:pt>
                <c:pt idx="4373">
                  <c:v>4.2977099999999997E-2</c:v>
                </c:pt>
                <c:pt idx="4374">
                  <c:v>3.0107700000000001E-2</c:v>
                </c:pt>
                <c:pt idx="4375">
                  <c:v>3.6681600000000002E-2</c:v>
                </c:pt>
                <c:pt idx="4376">
                  <c:v>3.8904300000000003E-2</c:v>
                </c:pt>
                <c:pt idx="4377">
                  <c:v>4.2429500000000002E-2</c:v>
                </c:pt>
                <c:pt idx="4378">
                  <c:v>4.0364799999999999E-2</c:v>
                </c:pt>
                <c:pt idx="4379">
                  <c:v>4.0199400000000003E-2</c:v>
                </c:pt>
                <c:pt idx="4380">
                  <c:v>3.8994399999999999E-2</c:v>
                </c:pt>
                <c:pt idx="4381">
                  <c:v>5.13447E-2</c:v>
                </c:pt>
                <c:pt idx="4382">
                  <c:v>6.2442600000000001E-2</c:v>
                </c:pt>
                <c:pt idx="4383">
                  <c:v>7.3070899999999994E-2</c:v>
                </c:pt>
                <c:pt idx="4384">
                  <c:v>7.6517699999999994E-2</c:v>
                </c:pt>
                <c:pt idx="4385">
                  <c:v>8.0365599999999995E-2</c:v>
                </c:pt>
                <c:pt idx="4386">
                  <c:v>8.3318199999999995E-2</c:v>
                </c:pt>
                <c:pt idx="4387">
                  <c:v>8.09613E-2</c:v>
                </c:pt>
                <c:pt idx="4388">
                  <c:v>8.1557900000000003E-2</c:v>
                </c:pt>
                <c:pt idx="4389">
                  <c:v>8.5642300000000005E-2</c:v>
                </c:pt>
                <c:pt idx="4390">
                  <c:v>9.3290899999999996E-2</c:v>
                </c:pt>
                <c:pt idx="4391">
                  <c:v>9.4148599999999999E-2</c:v>
                </c:pt>
                <c:pt idx="4392">
                  <c:v>9.8142400000000005E-2</c:v>
                </c:pt>
                <c:pt idx="4393">
                  <c:v>9.3346600000000002E-2</c:v>
                </c:pt>
                <c:pt idx="4394">
                  <c:v>8.9071399999999995E-2</c:v>
                </c:pt>
                <c:pt idx="4395">
                  <c:v>9.1439400000000004E-2</c:v>
                </c:pt>
                <c:pt idx="4396">
                  <c:v>8.6038199999999995E-2</c:v>
                </c:pt>
                <c:pt idx="4397">
                  <c:v>8.8192999999999994E-2</c:v>
                </c:pt>
                <c:pt idx="4398">
                  <c:v>8.1049200000000002E-2</c:v>
                </c:pt>
                <c:pt idx="4399">
                  <c:v>7.2922799999999996E-2</c:v>
                </c:pt>
                <c:pt idx="4400">
                  <c:v>6.19923E-2</c:v>
                </c:pt>
                <c:pt idx="4401">
                  <c:v>5.0614199999999998E-2</c:v>
                </c:pt>
                <c:pt idx="4402">
                  <c:v>5.2384800000000002E-2</c:v>
                </c:pt>
                <c:pt idx="4403">
                  <c:v>5.0026000000000001E-2</c:v>
                </c:pt>
                <c:pt idx="4404">
                  <c:v>5.8066199999999998E-2</c:v>
                </c:pt>
                <c:pt idx="4405">
                  <c:v>5.7338E-2</c:v>
                </c:pt>
                <c:pt idx="4406">
                  <c:v>6.5096600000000004E-2</c:v>
                </c:pt>
                <c:pt idx="4407">
                  <c:v>5.6099499999999997E-2</c:v>
                </c:pt>
                <c:pt idx="4408">
                  <c:v>5.8765600000000001E-2</c:v>
                </c:pt>
                <c:pt idx="4409">
                  <c:v>7.5796699999999995E-2</c:v>
                </c:pt>
                <c:pt idx="4410">
                  <c:v>7.2186500000000001E-2</c:v>
                </c:pt>
                <c:pt idx="4411">
                  <c:v>7.5478500000000004E-2</c:v>
                </c:pt>
                <c:pt idx="4412">
                  <c:v>8.0438999999999997E-2</c:v>
                </c:pt>
                <c:pt idx="4413">
                  <c:v>8.94181E-2</c:v>
                </c:pt>
                <c:pt idx="4414">
                  <c:v>8.8741200000000006E-2</c:v>
                </c:pt>
                <c:pt idx="4415">
                  <c:v>0.103751</c:v>
                </c:pt>
                <c:pt idx="4416">
                  <c:v>9.5178200000000004E-2</c:v>
                </c:pt>
                <c:pt idx="4417">
                  <c:v>9.2901200000000003E-2</c:v>
                </c:pt>
                <c:pt idx="4418">
                  <c:v>7.5089100000000006E-2</c:v>
                </c:pt>
                <c:pt idx="4419">
                  <c:v>6.3132099999999997E-2</c:v>
                </c:pt>
                <c:pt idx="4420">
                  <c:v>3.9907100000000001E-2</c:v>
                </c:pt>
                <c:pt idx="4421">
                  <c:v>4.0756000000000001E-2</c:v>
                </c:pt>
                <c:pt idx="4422">
                  <c:v>4.0345699999999998E-2</c:v>
                </c:pt>
                <c:pt idx="4423">
                  <c:v>4.3282599999999997E-2</c:v>
                </c:pt>
                <c:pt idx="4424">
                  <c:v>4.4547099999999999E-2</c:v>
                </c:pt>
                <c:pt idx="4425">
                  <c:v>4.9940600000000002E-2</c:v>
                </c:pt>
                <c:pt idx="4426">
                  <c:v>5.3217899999999999E-2</c:v>
                </c:pt>
                <c:pt idx="4427">
                  <c:v>6.0728900000000002E-2</c:v>
                </c:pt>
                <c:pt idx="4428">
                  <c:v>6.4508499999999996E-2</c:v>
                </c:pt>
                <c:pt idx="4429">
                  <c:v>5.1998599999999999E-2</c:v>
                </c:pt>
                <c:pt idx="4430">
                  <c:v>4.8544499999999997E-2</c:v>
                </c:pt>
                <c:pt idx="4431">
                  <c:v>5.51549E-2</c:v>
                </c:pt>
                <c:pt idx="4432">
                  <c:v>5.9872099999999998E-2</c:v>
                </c:pt>
                <c:pt idx="4433">
                  <c:v>6.1814099999999997E-2</c:v>
                </c:pt>
                <c:pt idx="4434">
                  <c:v>6.0088000000000003E-2</c:v>
                </c:pt>
                <c:pt idx="4435">
                  <c:v>6.2141500000000002E-2</c:v>
                </c:pt>
                <c:pt idx="4436">
                  <c:v>6.7781800000000003E-2</c:v>
                </c:pt>
                <c:pt idx="4437">
                  <c:v>6.6381700000000002E-2</c:v>
                </c:pt>
                <c:pt idx="4438">
                  <c:v>6.2372499999999997E-2</c:v>
                </c:pt>
                <c:pt idx="4439">
                  <c:v>6.6233299999999995E-2</c:v>
                </c:pt>
                <c:pt idx="4440">
                  <c:v>5.6578200000000002E-2</c:v>
                </c:pt>
                <c:pt idx="4441">
                  <c:v>4.3847499999999998E-2</c:v>
                </c:pt>
                <c:pt idx="4442">
                  <c:v>2.2967499999999998E-2</c:v>
                </c:pt>
                <c:pt idx="4443">
                  <c:v>2.2286899999999998E-2</c:v>
                </c:pt>
                <c:pt idx="4444">
                  <c:v>2.50405E-2</c:v>
                </c:pt>
                <c:pt idx="4445">
                  <c:v>2.4750999999999999E-2</c:v>
                </c:pt>
                <c:pt idx="4446">
                  <c:v>2.4762200000000002E-2</c:v>
                </c:pt>
                <c:pt idx="4447">
                  <c:v>3.2579900000000002E-2</c:v>
                </c:pt>
                <c:pt idx="4448">
                  <c:v>2.26775E-2</c:v>
                </c:pt>
                <c:pt idx="4449">
                  <c:v>1.7454999999999998E-2</c:v>
                </c:pt>
                <c:pt idx="4450">
                  <c:v>1.3306999999999999E-2</c:v>
                </c:pt>
                <c:pt idx="4451">
                  <c:v>1.60153E-2</c:v>
                </c:pt>
                <c:pt idx="4452">
                  <c:v>2.24134E-2</c:v>
                </c:pt>
                <c:pt idx="4453">
                  <c:v>2.6612E-2</c:v>
                </c:pt>
                <c:pt idx="4454">
                  <c:v>3.1815700000000002E-2</c:v>
                </c:pt>
                <c:pt idx="4455">
                  <c:v>3.1515099999999997E-2</c:v>
                </c:pt>
                <c:pt idx="4456">
                  <c:v>3.0823300000000001E-2</c:v>
                </c:pt>
                <c:pt idx="4457">
                  <c:v>3.3589399999999998E-2</c:v>
                </c:pt>
                <c:pt idx="4458">
                  <c:v>3.5947399999999997E-2</c:v>
                </c:pt>
                <c:pt idx="4459">
                  <c:v>3.5452600000000001E-2</c:v>
                </c:pt>
                <c:pt idx="4460">
                  <c:v>5.1818000000000003E-2</c:v>
                </c:pt>
                <c:pt idx="4461">
                  <c:v>5.1877300000000001E-2</c:v>
                </c:pt>
                <c:pt idx="4462">
                  <c:v>5.5639000000000001E-2</c:v>
                </c:pt>
                <c:pt idx="4463">
                  <c:v>4.5298600000000001E-2</c:v>
                </c:pt>
                <c:pt idx="4464">
                  <c:v>3.7415700000000003E-2</c:v>
                </c:pt>
                <c:pt idx="4465">
                  <c:v>3.8230100000000003E-2</c:v>
                </c:pt>
                <c:pt idx="4466">
                  <c:v>2.37933E-2</c:v>
                </c:pt>
                <c:pt idx="4467">
                  <c:v>3.26211E-2</c:v>
                </c:pt>
                <c:pt idx="4468">
                  <c:v>2.2823800000000002E-2</c:v>
                </c:pt>
                <c:pt idx="4469">
                  <c:v>2.6029799999999999E-2</c:v>
                </c:pt>
                <c:pt idx="4470">
                  <c:v>2.0502200000000002E-2</c:v>
                </c:pt>
                <c:pt idx="4471">
                  <c:v>2.6612400000000001E-2</c:v>
                </c:pt>
                <c:pt idx="4472">
                  <c:v>2.7963700000000001E-2</c:v>
                </c:pt>
                <c:pt idx="4473">
                  <c:v>3.18569E-2</c:v>
                </c:pt>
                <c:pt idx="4474">
                  <c:v>2.99397E-2</c:v>
                </c:pt>
                <c:pt idx="4475">
                  <c:v>2.0752900000000001E-2</c:v>
                </c:pt>
                <c:pt idx="4476">
                  <c:v>2.03016E-2</c:v>
                </c:pt>
                <c:pt idx="4477">
                  <c:v>2.1446799999999999E-2</c:v>
                </c:pt>
                <c:pt idx="4478">
                  <c:v>2.1101200000000001E-2</c:v>
                </c:pt>
                <c:pt idx="4479">
                  <c:v>1.7499600000000001E-2</c:v>
                </c:pt>
                <c:pt idx="4480">
                  <c:v>2.0186900000000001E-2</c:v>
                </c:pt>
                <c:pt idx="4481">
                  <c:v>1.71305E-2</c:v>
                </c:pt>
                <c:pt idx="4482">
                  <c:v>1.6742199999999999E-2</c:v>
                </c:pt>
                <c:pt idx="4483">
                  <c:v>1.4364699999999999E-2</c:v>
                </c:pt>
                <c:pt idx="4484">
                  <c:v>1.4503E-2</c:v>
                </c:pt>
                <c:pt idx="4485">
                  <c:v>1.16966E-2</c:v>
                </c:pt>
                <c:pt idx="4486">
                  <c:v>1.8479099999999998E-2</c:v>
                </c:pt>
                <c:pt idx="4487">
                  <c:v>1.73139E-2</c:v>
                </c:pt>
                <c:pt idx="4488">
                  <c:v>1.6163799999999999E-2</c:v>
                </c:pt>
                <c:pt idx="4489">
                  <c:v>1.7706699999999999E-2</c:v>
                </c:pt>
                <c:pt idx="4490">
                  <c:v>1.9355899999999999E-2</c:v>
                </c:pt>
                <c:pt idx="4491">
                  <c:v>1.9413799999999998E-2</c:v>
                </c:pt>
                <c:pt idx="4492">
                  <c:v>2.3250799999999999E-2</c:v>
                </c:pt>
                <c:pt idx="4493">
                  <c:v>1.8324799999999999E-2</c:v>
                </c:pt>
                <c:pt idx="4494">
                  <c:v>1.60263E-2</c:v>
                </c:pt>
                <c:pt idx="4495">
                  <c:v>1.89188E-2</c:v>
                </c:pt>
                <c:pt idx="4496">
                  <c:v>2.2564000000000001E-2</c:v>
                </c:pt>
                <c:pt idx="4497">
                  <c:v>2.8241499999999999E-2</c:v>
                </c:pt>
                <c:pt idx="4498">
                  <c:v>2.8837600000000001E-2</c:v>
                </c:pt>
                <c:pt idx="4499">
                  <c:v>3.2570399999999999E-2</c:v>
                </c:pt>
                <c:pt idx="4500">
                  <c:v>1.9055099999999998E-2</c:v>
                </c:pt>
                <c:pt idx="4501">
                  <c:v>1.9006100000000001E-2</c:v>
                </c:pt>
                <c:pt idx="4502">
                  <c:v>2.0686300000000001E-2</c:v>
                </c:pt>
                <c:pt idx="4503">
                  <c:v>1.41061E-2</c:v>
                </c:pt>
                <c:pt idx="4504">
                  <c:v>1.8345799999999999E-2</c:v>
                </c:pt>
                <c:pt idx="4505">
                  <c:v>2.0288400000000002E-2</c:v>
                </c:pt>
                <c:pt idx="4506">
                  <c:v>2.4215199999999999E-2</c:v>
                </c:pt>
                <c:pt idx="4507">
                  <c:v>1.15102E-2</c:v>
                </c:pt>
                <c:pt idx="4508">
                  <c:v>1.6126399999999999E-2</c:v>
                </c:pt>
                <c:pt idx="4509">
                  <c:v>1.6970499999999999E-2</c:v>
                </c:pt>
                <c:pt idx="4510">
                  <c:v>1.32934E-2</c:v>
                </c:pt>
                <c:pt idx="4511">
                  <c:v>1.14392E-2</c:v>
                </c:pt>
                <c:pt idx="4512">
                  <c:v>1.93616E-2</c:v>
                </c:pt>
                <c:pt idx="4513">
                  <c:v>1.48039E-2</c:v>
                </c:pt>
                <c:pt idx="4514">
                  <c:v>1.3413400000000001E-2</c:v>
                </c:pt>
                <c:pt idx="4515">
                  <c:v>1.3399400000000001E-2</c:v>
                </c:pt>
                <c:pt idx="4516">
                  <c:v>1.35733E-2</c:v>
                </c:pt>
                <c:pt idx="4517">
                  <c:v>1.9217700000000001E-2</c:v>
                </c:pt>
                <c:pt idx="4518">
                  <c:v>1.37961E-2</c:v>
                </c:pt>
                <c:pt idx="4519">
                  <c:v>1.81861E-2</c:v>
                </c:pt>
                <c:pt idx="4520">
                  <c:v>1.4912099999999999E-2</c:v>
                </c:pt>
                <c:pt idx="4521">
                  <c:v>1.6741599999999999E-2</c:v>
                </c:pt>
                <c:pt idx="4522">
                  <c:v>2.0180699999999999E-2</c:v>
                </c:pt>
                <c:pt idx="4523">
                  <c:v>2.9805100000000001E-2</c:v>
                </c:pt>
                <c:pt idx="4524">
                  <c:v>3.2183999999999997E-2</c:v>
                </c:pt>
                <c:pt idx="4525">
                  <c:v>2.7711900000000001E-2</c:v>
                </c:pt>
                <c:pt idx="4526">
                  <c:v>3.5586E-2</c:v>
                </c:pt>
                <c:pt idx="4527">
                  <c:v>2.0512900000000001E-2</c:v>
                </c:pt>
                <c:pt idx="4528">
                  <c:v>1.9840300000000002E-2</c:v>
                </c:pt>
                <c:pt idx="4529">
                  <c:v>1.42825E-2</c:v>
                </c:pt>
                <c:pt idx="4530">
                  <c:v>1.54149E-2</c:v>
                </c:pt>
                <c:pt idx="4531">
                  <c:v>2.2381600000000001E-2</c:v>
                </c:pt>
                <c:pt idx="4532">
                  <c:v>2.22241E-2</c:v>
                </c:pt>
                <c:pt idx="4533">
                  <c:v>2.7352100000000001E-2</c:v>
                </c:pt>
                <c:pt idx="4534">
                  <c:v>2.8969999999999999E-2</c:v>
                </c:pt>
                <c:pt idx="4535">
                  <c:v>3.6958900000000003E-2</c:v>
                </c:pt>
                <c:pt idx="4536">
                  <c:v>3.3581600000000003E-2</c:v>
                </c:pt>
                <c:pt idx="4537">
                  <c:v>2.5279099999999999E-2</c:v>
                </c:pt>
                <c:pt idx="4538">
                  <c:v>3.8406500000000003E-2</c:v>
                </c:pt>
                <c:pt idx="4539">
                  <c:v>2.2412899999999999E-2</c:v>
                </c:pt>
                <c:pt idx="4540">
                  <c:v>1.8229200000000001E-2</c:v>
                </c:pt>
                <c:pt idx="4541">
                  <c:v>1.77164E-2</c:v>
                </c:pt>
                <c:pt idx="4542">
                  <c:v>1.1324799999999999E-2</c:v>
                </c:pt>
                <c:pt idx="4543">
                  <c:v>1.5394700000000001E-2</c:v>
                </c:pt>
                <c:pt idx="4544">
                  <c:v>1.82217E-2</c:v>
                </c:pt>
                <c:pt idx="4545">
                  <c:v>1.5937E-2</c:v>
                </c:pt>
                <c:pt idx="4546">
                  <c:v>1.3819E-2</c:v>
                </c:pt>
                <c:pt idx="4547">
                  <c:v>1.5795400000000001E-2</c:v>
                </c:pt>
                <c:pt idx="4548">
                  <c:v>2.25098E-2</c:v>
                </c:pt>
                <c:pt idx="4549">
                  <c:v>1.7444500000000002E-2</c:v>
                </c:pt>
                <c:pt idx="4550">
                  <c:v>1.8376699999999999E-2</c:v>
                </c:pt>
                <c:pt idx="4551">
                  <c:v>2.4359100000000002E-2</c:v>
                </c:pt>
                <c:pt idx="4552">
                  <c:v>3.1263199999999998E-2</c:v>
                </c:pt>
                <c:pt idx="4553">
                  <c:v>2.6879400000000001E-2</c:v>
                </c:pt>
                <c:pt idx="4554">
                  <c:v>2.45376E-2</c:v>
                </c:pt>
                <c:pt idx="4555">
                  <c:v>2.8994300000000001E-2</c:v>
                </c:pt>
                <c:pt idx="4556">
                  <c:v>2.6085299999999999E-2</c:v>
                </c:pt>
                <c:pt idx="4557">
                  <c:v>2.6928899999999999E-2</c:v>
                </c:pt>
                <c:pt idx="4558">
                  <c:v>1.90146E-2</c:v>
                </c:pt>
                <c:pt idx="4559">
                  <c:v>1.92552E-2</c:v>
                </c:pt>
                <c:pt idx="4560">
                  <c:v>2.46492E-2</c:v>
                </c:pt>
                <c:pt idx="4561">
                  <c:v>2.0907100000000001E-2</c:v>
                </c:pt>
                <c:pt idx="4562">
                  <c:v>1.7453699999999999E-2</c:v>
                </c:pt>
                <c:pt idx="4563">
                  <c:v>2.4129299999999999E-2</c:v>
                </c:pt>
                <c:pt idx="4564">
                  <c:v>2.1023900000000002E-2</c:v>
                </c:pt>
                <c:pt idx="4565">
                  <c:v>1.9192500000000001E-2</c:v>
                </c:pt>
                <c:pt idx="4566">
                  <c:v>2.45124E-2</c:v>
                </c:pt>
                <c:pt idx="4567">
                  <c:v>2.4402099999999999E-2</c:v>
                </c:pt>
                <c:pt idx="4568">
                  <c:v>3.3873899999999998E-2</c:v>
                </c:pt>
                <c:pt idx="4569">
                  <c:v>2.84259E-2</c:v>
                </c:pt>
                <c:pt idx="4570">
                  <c:v>3.1675799999999997E-2</c:v>
                </c:pt>
                <c:pt idx="4571">
                  <c:v>3.1635799999999999E-2</c:v>
                </c:pt>
                <c:pt idx="4572">
                  <c:v>3.6823799999999997E-2</c:v>
                </c:pt>
                <c:pt idx="4573">
                  <c:v>4.2868299999999998E-2</c:v>
                </c:pt>
                <c:pt idx="4574">
                  <c:v>4.7079200000000002E-2</c:v>
                </c:pt>
                <c:pt idx="4575">
                  <c:v>3.6233300000000003E-2</c:v>
                </c:pt>
                <c:pt idx="4576">
                  <c:v>4.6764600000000003E-2</c:v>
                </c:pt>
                <c:pt idx="4577">
                  <c:v>4.8107499999999997E-2</c:v>
                </c:pt>
                <c:pt idx="4578">
                  <c:v>6.73237E-2</c:v>
                </c:pt>
                <c:pt idx="4579">
                  <c:v>7.8184799999999999E-2</c:v>
                </c:pt>
                <c:pt idx="4580">
                  <c:v>6.6080600000000003E-2</c:v>
                </c:pt>
                <c:pt idx="4581">
                  <c:v>5.0225899999999997E-2</c:v>
                </c:pt>
                <c:pt idx="4582">
                  <c:v>5.1130200000000001E-2</c:v>
                </c:pt>
                <c:pt idx="4583">
                  <c:v>4.5964199999999997E-2</c:v>
                </c:pt>
                <c:pt idx="4584">
                  <c:v>4.6259300000000003E-2</c:v>
                </c:pt>
                <c:pt idx="4585">
                  <c:v>4.87169E-2</c:v>
                </c:pt>
                <c:pt idx="4586">
                  <c:v>5.3878700000000002E-2</c:v>
                </c:pt>
                <c:pt idx="4587">
                  <c:v>6.15425E-2</c:v>
                </c:pt>
                <c:pt idx="4588">
                  <c:v>6.18089E-2</c:v>
                </c:pt>
                <c:pt idx="4589">
                  <c:v>6.0384100000000003E-2</c:v>
                </c:pt>
                <c:pt idx="4590">
                  <c:v>5.5556399999999999E-2</c:v>
                </c:pt>
                <c:pt idx="4591">
                  <c:v>4.8888899999999999E-2</c:v>
                </c:pt>
                <c:pt idx="4592">
                  <c:v>5.3682500000000001E-2</c:v>
                </c:pt>
                <c:pt idx="4593">
                  <c:v>4.2966699999999997E-2</c:v>
                </c:pt>
                <c:pt idx="4594">
                  <c:v>5.3675500000000001E-2</c:v>
                </c:pt>
                <c:pt idx="4595">
                  <c:v>4.0483900000000003E-2</c:v>
                </c:pt>
                <c:pt idx="4596">
                  <c:v>3.5140400000000002E-2</c:v>
                </c:pt>
                <c:pt idx="4597">
                  <c:v>3.6863399999999998E-2</c:v>
                </c:pt>
                <c:pt idx="4598">
                  <c:v>4.0262899999999997E-2</c:v>
                </c:pt>
                <c:pt idx="4599">
                  <c:v>4.6146899999999998E-2</c:v>
                </c:pt>
                <c:pt idx="4600">
                  <c:v>3.6495100000000003E-2</c:v>
                </c:pt>
                <c:pt idx="4601">
                  <c:v>3.6169E-2</c:v>
                </c:pt>
                <c:pt idx="4602">
                  <c:v>2.4770500000000001E-2</c:v>
                </c:pt>
                <c:pt idx="4603">
                  <c:v>1.8291499999999999E-2</c:v>
                </c:pt>
                <c:pt idx="4604">
                  <c:v>1.53671E-2</c:v>
                </c:pt>
                <c:pt idx="4605">
                  <c:v>1.77638E-2</c:v>
                </c:pt>
                <c:pt idx="4606">
                  <c:v>1.6748200000000001E-2</c:v>
                </c:pt>
                <c:pt idx="4607">
                  <c:v>1.6281E-2</c:v>
                </c:pt>
                <c:pt idx="4608">
                  <c:v>2.1666399999999999E-2</c:v>
                </c:pt>
                <c:pt idx="4609">
                  <c:v>2.4251999999999999E-2</c:v>
                </c:pt>
                <c:pt idx="4610">
                  <c:v>2.41712E-2</c:v>
                </c:pt>
                <c:pt idx="4611">
                  <c:v>1.9912900000000001E-2</c:v>
                </c:pt>
                <c:pt idx="4612">
                  <c:v>2.4743500000000002E-2</c:v>
                </c:pt>
                <c:pt idx="4613">
                  <c:v>3.0597599999999999E-2</c:v>
                </c:pt>
                <c:pt idx="4614">
                  <c:v>3.14744E-2</c:v>
                </c:pt>
                <c:pt idx="4615">
                  <c:v>3.3809899999999997E-2</c:v>
                </c:pt>
                <c:pt idx="4616">
                  <c:v>4.5448299999999997E-2</c:v>
                </c:pt>
                <c:pt idx="4617">
                  <c:v>3.4241800000000003E-2</c:v>
                </c:pt>
                <c:pt idx="4618">
                  <c:v>4.0411500000000003E-2</c:v>
                </c:pt>
                <c:pt idx="4619">
                  <c:v>3.4497399999999998E-2</c:v>
                </c:pt>
                <c:pt idx="4620">
                  <c:v>3.6628899999999999E-2</c:v>
                </c:pt>
                <c:pt idx="4621">
                  <c:v>4.1211499999999998E-2</c:v>
                </c:pt>
                <c:pt idx="4622">
                  <c:v>4.7609899999999997E-2</c:v>
                </c:pt>
                <c:pt idx="4623">
                  <c:v>4.3767199999999999E-2</c:v>
                </c:pt>
                <c:pt idx="4624">
                  <c:v>4.4766300000000002E-2</c:v>
                </c:pt>
                <c:pt idx="4625">
                  <c:v>4.19285E-2</c:v>
                </c:pt>
                <c:pt idx="4626">
                  <c:v>3.2591200000000001E-2</c:v>
                </c:pt>
                <c:pt idx="4627">
                  <c:v>2.4325200000000002E-2</c:v>
                </c:pt>
                <c:pt idx="4628">
                  <c:v>3.03866E-2</c:v>
                </c:pt>
                <c:pt idx="4629">
                  <c:v>2.17275E-2</c:v>
                </c:pt>
                <c:pt idx="4630">
                  <c:v>1.9261899999999998E-2</c:v>
                </c:pt>
                <c:pt idx="4631">
                  <c:v>1.4190100000000001E-2</c:v>
                </c:pt>
                <c:pt idx="4632">
                  <c:v>1.6147499999999999E-2</c:v>
                </c:pt>
                <c:pt idx="4633">
                  <c:v>1.72836E-2</c:v>
                </c:pt>
                <c:pt idx="4634">
                  <c:v>1.8965900000000001E-2</c:v>
                </c:pt>
                <c:pt idx="4635">
                  <c:v>2.2998000000000001E-2</c:v>
                </c:pt>
                <c:pt idx="4636">
                  <c:v>1.79997E-2</c:v>
                </c:pt>
                <c:pt idx="4637">
                  <c:v>1.38899E-2</c:v>
                </c:pt>
                <c:pt idx="4638">
                  <c:v>1.0529500000000001E-2</c:v>
                </c:pt>
                <c:pt idx="4639">
                  <c:v>1.2207300000000001E-2</c:v>
                </c:pt>
                <c:pt idx="4640">
                  <c:v>1.18742E-2</c:v>
                </c:pt>
                <c:pt idx="4641">
                  <c:v>1.2962E-2</c:v>
                </c:pt>
                <c:pt idx="4642">
                  <c:v>1.64428E-2</c:v>
                </c:pt>
                <c:pt idx="4643">
                  <c:v>1.94381E-2</c:v>
                </c:pt>
                <c:pt idx="4644">
                  <c:v>1.36477E-2</c:v>
                </c:pt>
                <c:pt idx="4645">
                  <c:v>1.3739400000000001E-2</c:v>
                </c:pt>
                <c:pt idx="4646">
                  <c:v>1.9241000000000001E-2</c:v>
                </c:pt>
                <c:pt idx="4647">
                  <c:v>2.1425799999999998E-2</c:v>
                </c:pt>
                <c:pt idx="4648">
                  <c:v>1.7812600000000001E-2</c:v>
                </c:pt>
                <c:pt idx="4649">
                  <c:v>1.7821300000000002E-2</c:v>
                </c:pt>
                <c:pt idx="4650">
                  <c:v>2.1308299999999999E-2</c:v>
                </c:pt>
                <c:pt idx="4651">
                  <c:v>2.23251E-2</c:v>
                </c:pt>
                <c:pt idx="4652">
                  <c:v>1.79963E-2</c:v>
                </c:pt>
                <c:pt idx="4653">
                  <c:v>1.88416E-2</c:v>
                </c:pt>
                <c:pt idx="4654">
                  <c:v>2.4110300000000001E-2</c:v>
                </c:pt>
                <c:pt idx="4655">
                  <c:v>2.3161000000000001E-2</c:v>
                </c:pt>
                <c:pt idx="4656">
                  <c:v>1.35519E-2</c:v>
                </c:pt>
                <c:pt idx="4657">
                  <c:v>1.36661E-2</c:v>
                </c:pt>
                <c:pt idx="4658">
                  <c:v>1.98231E-2</c:v>
                </c:pt>
                <c:pt idx="4659">
                  <c:v>2.94507E-2</c:v>
                </c:pt>
                <c:pt idx="4660">
                  <c:v>3.5546599999999998E-2</c:v>
                </c:pt>
                <c:pt idx="4661">
                  <c:v>4.0780200000000003E-2</c:v>
                </c:pt>
                <c:pt idx="4662">
                  <c:v>3.7091499999999999E-2</c:v>
                </c:pt>
                <c:pt idx="4663">
                  <c:v>1.8996699999999998E-2</c:v>
                </c:pt>
                <c:pt idx="4664">
                  <c:v>2.5247100000000001E-2</c:v>
                </c:pt>
                <c:pt idx="4665">
                  <c:v>3.3246600000000001E-2</c:v>
                </c:pt>
                <c:pt idx="4666">
                  <c:v>2.1765099999999999E-2</c:v>
                </c:pt>
                <c:pt idx="4667">
                  <c:v>2.11913E-2</c:v>
                </c:pt>
                <c:pt idx="4668">
                  <c:v>3.3522099999999999E-2</c:v>
                </c:pt>
                <c:pt idx="4669">
                  <c:v>4.0538600000000001E-2</c:v>
                </c:pt>
                <c:pt idx="4670">
                  <c:v>2.71985E-2</c:v>
                </c:pt>
                <c:pt idx="4671">
                  <c:v>1.6597000000000001E-2</c:v>
                </c:pt>
                <c:pt idx="4672">
                  <c:v>1.64265E-2</c:v>
                </c:pt>
                <c:pt idx="4673">
                  <c:v>2.31501E-2</c:v>
                </c:pt>
                <c:pt idx="4674">
                  <c:v>2.1902999999999999E-2</c:v>
                </c:pt>
                <c:pt idx="4675">
                  <c:v>1.82498E-2</c:v>
                </c:pt>
                <c:pt idx="4676">
                  <c:v>2.2170700000000002E-2</c:v>
                </c:pt>
                <c:pt idx="4677">
                  <c:v>2.5738500000000001E-2</c:v>
                </c:pt>
                <c:pt idx="4678">
                  <c:v>2.3898599999999999E-2</c:v>
                </c:pt>
                <c:pt idx="4679">
                  <c:v>2.61271E-2</c:v>
                </c:pt>
                <c:pt idx="4680">
                  <c:v>2.4657499999999999E-2</c:v>
                </c:pt>
                <c:pt idx="4681">
                  <c:v>1.6515599999999998E-2</c:v>
                </c:pt>
                <c:pt idx="4682">
                  <c:v>1.3967500000000001E-2</c:v>
                </c:pt>
                <c:pt idx="4683">
                  <c:v>1.3717999999999999E-2</c:v>
                </c:pt>
                <c:pt idx="4684">
                  <c:v>1.44391E-2</c:v>
                </c:pt>
                <c:pt idx="4685">
                  <c:v>1.9922200000000001E-2</c:v>
                </c:pt>
                <c:pt idx="4686">
                  <c:v>1.7855200000000002E-2</c:v>
                </c:pt>
                <c:pt idx="4687">
                  <c:v>1.8150800000000002E-2</c:v>
                </c:pt>
                <c:pt idx="4688">
                  <c:v>2.1039599999999999E-2</c:v>
                </c:pt>
                <c:pt idx="4689">
                  <c:v>2.5559399999999999E-2</c:v>
                </c:pt>
                <c:pt idx="4690">
                  <c:v>2.3583799999999999E-2</c:v>
                </c:pt>
                <c:pt idx="4691">
                  <c:v>3.0263100000000001E-2</c:v>
                </c:pt>
                <c:pt idx="4692">
                  <c:v>2.5332799999999999E-2</c:v>
                </c:pt>
                <c:pt idx="4693">
                  <c:v>2.0407100000000001E-2</c:v>
                </c:pt>
                <c:pt idx="4694">
                  <c:v>2.3861E-2</c:v>
                </c:pt>
                <c:pt idx="4695">
                  <c:v>2.9645000000000001E-2</c:v>
                </c:pt>
                <c:pt idx="4696">
                  <c:v>3.6889699999999997E-2</c:v>
                </c:pt>
                <c:pt idx="4697">
                  <c:v>3.2577700000000001E-2</c:v>
                </c:pt>
                <c:pt idx="4698">
                  <c:v>2.7573299999999999E-2</c:v>
                </c:pt>
                <c:pt idx="4699">
                  <c:v>3.2110899999999998E-2</c:v>
                </c:pt>
                <c:pt idx="4700">
                  <c:v>2.3142599999999999E-2</c:v>
                </c:pt>
                <c:pt idx="4701">
                  <c:v>2.7354099999999999E-2</c:v>
                </c:pt>
                <c:pt idx="4702">
                  <c:v>3.4667999999999997E-2</c:v>
                </c:pt>
                <c:pt idx="4703">
                  <c:v>4.0199400000000003E-2</c:v>
                </c:pt>
                <c:pt idx="4704">
                  <c:v>4.1152599999999998E-2</c:v>
                </c:pt>
                <c:pt idx="4705">
                  <c:v>5.1636300000000003E-2</c:v>
                </c:pt>
                <c:pt idx="4706">
                  <c:v>4.97825E-2</c:v>
                </c:pt>
                <c:pt idx="4707">
                  <c:v>4.5248999999999998E-2</c:v>
                </c:pt>
                <c:pt idx="4708">
                  <c:v>4.2536200000000003E-2</c:v>
                </c:pt>
                <c:pt idx="4709">
                  <c:v>3.4009900000000003E-2</c:v>
                </c:pt>
                <c:pt idx="4710">
                  <c:v>4.4084199999999997E-2</c:v>
                </c:pt>
                <c:pt idx="4711">
                  <c:v>4.2152700000000001E-2</c:v>
                </c:pt>
                <c:pt idx="4712">
                  <c:v>3.8641000000000002E-2</c:v>
                </c:pt>
                <c:pt idx="4713">
                  <c:v>4.2577299999999998E-2</c:v>
                </c:pt>
                <c:pt idx="4714">
                  <c:v>4.4371500000000001E-2</c:v>
                </c:pt>
                <c:pt idx="4715">
                  <c:v>5.0318300000000003E-2</c:v>
                </c:pt>
                <c:pt idx="4716">
                  <c:v>4.9567199999999999E-2</c:v>
                </c:pt>
                <c:pt idx="4717">
                  <c:v>5.3212799999999998E-2</c:v>
                </c:pt>
                <c:pt idx="4718">
                  <c:v>6.4202800000000004E-2</c:v>
                </c:pt>
                <c:pt idx="4719">
                  <c:v>5.8874599999999999E-2</c:v>
                </c:pt>
                <c:pt idx="4720">
                  <c:v>5.7900699999999999E-2</c:v>
                </c:pt>
                <c:pt idx="4721">
                  <c:v>6.2150799999999999E-2</c:v>
                </c:pt>
                <c:pt idx="4722">
                  <c:v>5.7435300000000002E-2</c:v>
                </c:pt>
                <c:pt idx="4723">
                  <c:v>6.0900700000000002E-2</c:v>
                </c:pt>
                <c:pt idx="4724">
                  <c:v>6.6820500000000005E-2</c:v>
                </c:pt>
                <c:pt idx="4725">
                  <c:v>6.5485600000000005E-2</c:v>
                </c:pt>
                <c:pt idx="4726">
                  <c:v>6.6447300000000001E-2</c:v>
                </c:pt>
                <c:pt idx="4727">
                  <c:v>5.3419700000000001E-2</c:v>
                </c:pt>
                <c:pt idx="4728">
                  <c:v>5.1281599999999997E-2</c:v>
                </c:pt>
                <c:pt idx="4729">
                  <c:v>4.9798000000000002E-2</c:v>
                </c:pt>
                <c:pt idx="4730">
                  <c:v>5.1715700000000003E-2</c:v>
                </c:pt>
                <c:pt idx="4731">
                  <c:v>4.9249800000000003E-2</c:v>
                </c:pt>
                <c:pt idx="4732">
                  <c:v>4.35006E-2</c:v>
                </c:pt>
                <c:pt idx="4733">
                  <c:v>4.5052500000000002E-2</c:v>
                </c:pt>
                <c:pt idx="4734">
                  <c:v>6.2442999999999999E-2</c:v>
                </c:pt>
                <c:pt idx="4735">
                  <c:v>5.2689600000000003E-2</c:v>
                </c:pt>
                <c:pt idx="4736">
                  <c:v>5.7289E-2</c:v>
                </c:pt>
                <c:pt idx="4737">
                  <c:v>6.7048700000000003E-2</c:v>
                </c:pt>
                <c:pt idx="4738">
                  <c:v>6.4358600000000002E-2</c:v>
                </c:pt>
                <c:pt idx="4739">
                  <c:v>6.2484199999999997E-2</c:v>
                </c:pt>
                <c:pt idx="4740">
                  <c:v>5.4771199999999999E-2</c:v>
                </c:pt>
                <c:pt idx="4741">
                  <c:v>4.9581699999999999E-2</c:v>
                </c:pt>
                <c:pt idx="4742">
                  <c:v>5.1289000000000001E-2</c:v>
                </c:pt>
                <c:pt idx="4743">
                  <c:v>4.9558400000000002E-2</c:v>
                </c:pt>
                <c:pt idx="4744">
                  <c:v>4.6061600000000001E-2</c:v>
                </c:pt>
                <c:pt idx="4745">
                  <c:v>4.3855199999999997E-2</c:v>
                </c:pt>
                <c:pt idx="4746">
                  <c:v>4.6901699999999998E-2</c:v>
                </c:pt>
                <c:pt idx="4747">
                  <c:v>5.1200700000000002E-2</c:v>
                </c:pt>
                <c:pt idx="4748">
                  <c:v>5.14294E-2</c:v>
                </c:pt>
                <c:pt idx="4749">
                  <c:v>5.0194900000000001E-2</c:v>
                </c:pt>
                <c:pt idx="4750">
                  <c:v>5.0114600000000002E-2</c:v>
                </c:pt>
                <c:pt idx="4751">
                  <c:v>5.4698999999999998E-2</c:v>
                </c:pt>
                <c:pt idx="4752">
                  <c:v>5.8331800000000003E-2</c:v>
                </c:pt>
                <c:pt idx="4753">
                  <c:v>4.3854999999999998E-2</c:v>
                </c:pt>
                <c:pt idx="4754">
                  <c:v>6.3677300000000006E-2</c:v>
                </c:pt>
                <c:pt idx="4755">
                  <c:v>5.8194000000000003E-2</c:v>
                </c:pt>
                <c:pt idx="4756">
                  <c:v>4.3964200000000002E-2</c:v>
                </c:pt>
                <c:pt idx="4757">
                  <c:v>4.2449800000000003E-2</c:v>
                </c:pt>
                <c:pt idx="4758">
                  <c:v>4.9849299999999999E-2</c:v>
                </c:pt>
                <c:pt idx="4759">
                  <c:v>4.1684800000000001E-2</c:v>
                </c:pt>
                <c:pt idx="4760">
                  <c:v>4.8944399999999999E-2</c:v>
                </c:pt>
                <c:pt idx="4761">
                  <c:v>5.6969800000000001E-2</c:v>
                </c:pt>
                <c:pt idx="4762">
                  <c:v>5.4960700000000001E-2</c:v>
                </c:pt>
                <c:pt idx="4763">
                  <c:v>6.1299199999999998E-2</c:v>
                </c:pt>
                <c:pt idx="4764">
                  <c:v>5.5931300000000003E-2</c:v>
                </c:pt>
                <c:pt idx="4765">
                  <c:v>3.3973099999999999E-2</c:v>
                </c:pt>
                <c:pt idx="4766">
                  <c:v>4.6001100000000003E-2</c:v>
                </c:pt>
                <c:pt idx="4767">
                  <c:v>4.3236700000000003E-2</c:v>
                </c:pt>
                <c:pt idx="4768">
                  <c:v>6.1902100000000002E-2</c:v>
                </c:pt>
                <c:pt idx="4769">
                  <c:v>6.1828099999999997E-2</c:v>
                </c:pt>
                <c:pt idx="4770">
                  <c:v>5.99646E-2</c:v>
                </c:pt>
                <c:pt idx="4771">
                  <c:v>5.3120300000000002E-2</c:v>
                </c:pt>
                <c:pt idx="4772">
                  <c:v>4.8715300000000003E-2</c:v>
                </c:pt>
                <c:pt idx="4773">
                  <c:v>3.73695E-2</c:v>
                </c:pt>
                <c:pt idx="4774">
                  <c:v>3.2030099999999999E-2</c:v>
                </c:pt>
                <c:pt idx="4775">
                  <c:v>2.64192E-2</c:v>
                </c:pt>
                <c:pt idx="4776">
                  <c:v>2.2183100000000001E-2</c:v>
                </c:pt>
                <c:pt idx="4777">
                  <c:v>1.7573999999999999E-2</c:v>
                </c:pt>
                <c:pt idx="4778">
                  <c:v>1.8087099999999998E-2</c:v>
                </c:pt>
                <c:pt idx="4779">
                  <c:v>1.9453999999999999E-2</c:v>
                </c:pt>
                <c:pt idx="4780">
                  <c:v>2.5140699999999998E-2</c:v>
                </c:pt>
                <c:pt idx="4781">
                  <c:v>2.2574E-2</c:v>
                </c:pt>
                <c:pt idx="4782">
                  <c:v>1.6683900000000002E-2</c:v>
                </c:pt>
                <c:pt idx="4783">
                  <c:v>1.7505900000000001E-2</c:v>
                </c:pt>
                <c:pt idx="4784">
                  <c:v>2.1815399999999999E-2</c:v>
                </c:pt>
                <c:pt idx="4785">
                  <c:v>1.694E-2</c:v>
                </c:pt>
                <c:pt idx="4786">
                  <c:v>1.2708000000000001E-2</c:v>
                </c:pt>
                <c:pt idx="4787">
                  <c:v>1.1959900000000001E-2</c:v>
                </c:pt>
                <c:pt idx="4788">
                  <c:v>1.1258199999999999E-2</c:v>
                </c:pt>
                <c:pt idx="4789">
                  <c:v>1.1696099999999999E-2</c:v>
                </c:pt>
                <c:pt idx="4790">
                  <c:v>1.1948E-2</c:v>
                </c:pt>
                <c:pt idx="4791">
                  <c:v>1.30008E-2</c:v>
                </c:pt>
                <c:pt idx="4792">
                  <c:v>1.703E-2</c:v>
                </c:pt>
                <c:pt idx="4793">
                  <c:v>1.9568800000000001E-2</c:v>
                </c:pt>
                <c:pt idx="4794">
                  <c:v>2.7907899999999999E-2</c:v>
                </c:pt>
                <c:pt idx="4795">
                  <c:v>2.43406E-2</c:v>
                </c:pt>
                <c:pt idx="4796">
                  <c:v>2.79019E-2</c:v>
                </c:pt>
                <c:pt idx="4797">
                  <c:v>2.0079900000000001E-2</c:v>
                </c:pt>
                <c:pt idx="4798">
                  <c:v>2.12106E-2</c:v>
                </c:pt>
                <c:pt idx="4799">
                  <c:v>2.6673800000000001E-2</c:v>
                </c:pt>
                <c:pt idx="4800">
                  <c:v>2.8488200000000002E-2</c:v>
                </c:pt>
                <c:pt idx="4801">
                  <c:v>1.84099E-2</c:v>
                </c:pt>
                <c:pt idx="4802">
                  <c:v>1.85928E-2</c:v>
                </c:pt>
                <c:pt idx="4803">
                  <c:v>1.8279199999999999E-2</c:v>
                </c:pt>
                <c:pt idx="4804">
                  <c:v>1.7027899999999999E-2</c:v>
                </c:pt>
                <c:pt idx="4805">
                  <c:v>1.74967E-2</c:v>
                </c:pt>
                <c:pt idx="4806">
                  <c:v>2.2869899999999999E-2</c:v>
                </c:pt>
                <c:pt idx="4807">
                  <c:v>2.5479700000000001E-2</c:v>
                </c:pt>
                <c:pt idx="4808">
                  <c:v>2.89628E-2</c:v>
                </c:pt>
                <c:pt idx="4809">
                  <c:v>2.5839000000000001E-2</c:v>
                </c:pt>
                <c:pt idx="4810">
                  <c:v>2.8793800000000001E-2</c:v>
                </c:pt>
                <c:pt idx="4811">
                  <c:v>2.9530000000000001E-2</c:v>
                </c:pt>
                <c:pt idx="4812">
                  <c:v>2.3466000000000001E-2</c:v>
                </c:pt>
                <c:pt idx="4813">
                  <c:v>2.3899299999999998E-2</c:v>
                </c:pt>
                <c:pt idx="4814">
                  <c:v>2.39007E-2</c:v>
                </c:pt>
                <c:pt idx="4815">
                  <c:v>2.0784899999999999E-2</c:v>
                </c:pt>
                <c:pt idx="4816">
                  <c:v>2.07596E-2</c:v>
                </c:pt>
                <c:pt idx="4817">
                  <c:v>2.1873099999999999E-2</c:v>
                </c:pt>
                <c:pt idx="4818">
                  <c:v>2.20904E-2</c:v>
                </c:pt>
                <c:pt idx="4819">
                  <c:v>2.0097500000000001E-2</c:v>
                </c:pt>
                <c:pt idx="4820">
                  <c:v>1.88608E-2</c:v>
                </c:pt>
                <c:pt idx="4821">
                  <c:v>2.38558E-2</c:v>
                </c:pt>
                <c:pt idx="4822">
                  <c:v>2.2769600000000001E-2</c:v>
                </c:pt>
                <c:pt idx="4823">
                  <c:v>1.8424900000000001E-2</c:v>
                </c:pt>
                <c:pt idx="4824">
                  <c:v>2.6007700000000002E-2</c:v>
                </c:pt>
                <c:pt idx="4825">
                  <c:v>1.3184400000000001E-2</c:v>
                </c:pt>
                <c:pt idx="4826">
                  <c:v>1.46841E-2</c:v>
                </c:pt>
                <c:pt idx="4827">
                  <c:v>1.5939999999999999E-2</c:v>
                </c:pt>
                <c:pt idx="4828">
                  <c:v>1.49523E-2</c:v>
                </c:pt>
                <c:pt idx="4829">
                  <c:v>2.3974700000000002E-2</c:v>
                </c:pt>
                <c:pt idx="4830">
                  <c:v>1.9267900000000001E-2</c:v>
                </c:pt>
                <c:pt idx="4831">
                  <c:v>2.5534000000000001E-2</c:v>
                </c:pt>
                <c:pt idx="4832">
                  <c:v>2.37845E-2</c:v>
                </c:pt>
                <c:pt idx="4833">
                  <c:v>1.6704299999999998E-2</c:v>
                </c:pt>
                <c:pt idx="4834">
                  <c:v>2.1314300000000001E-2</c:v>
                </c:pt>
                <c:pt idx="4835">
                  <c:v>2.1893099999999999E-2</c:v>
                </c:pt>
                <c:pt idx="4836">
                  <c:v>1.72321E-2</c:v>
                </c:pt>
                <c:pt idx="4837">
                  <c:v>1.9107900000000001E-2</c:v>
                </c:pt>
                <c:pt idx="4838">
                  <c:v>1.98038E-2</c:v>
                </c:pt>
                <c:pt idx="4839">
                  <c:v>2.09039E-2</c:v>
                </c:pt>
                <c:pt idx="4840">
                  <c:v>2.8684299999999999E-2</c:v>
                </c:pt>
                <c:pt idx="4841">
                  <c:v>2.90984E-2</c:v>
                </c:pt>
                <c:pt idx="4842">
                  <c:v>3.1582399999999997E-2</c:v>
                </c:pt>
                <c:pt idx="4843">
                  <c:v>3.0176399999999999E-2</c:v>
                </c:pt>
                <c:pt idx="4844">
                  <c:v>3.1702899999999999E-2</c:v>
                </c:pt>
                <c:pt idx="4845">
                  <c:v>3.1592200000000001E-2</c:v>
                </c:pt>
                <c:pt idx="4846">
                  <c:v>2.9111600000000001E-2</c:v>
                </c:pt>
                <c:pt idx="4847">
                  <c:v>2.75293E-2</c:v>
                </c:pt>
                <c:pt idx="4848">
                  <c:v>2.88215E-2</c:v>
                </c:pt>
                <c:pt idx="4849">
                  <c:v>3.5009100000000001E-2</c:v>
                </c:pt>
                <c:pt idx="4850">
                  <c:v>3.2904200000000002E-2</c:v>
                </c:pt>
                <c:pt idx="4851">
                  <c:v>3.37398E-2</c:v>
                </c:pt>
                <c:pt idx="4852">
                  <c:v>3.6049499999999998E-2</c:v>
                </c:pt>
                <c:pt idx="4853">
                  <c:v>3.4686700000000001E-2</c:v>
                </c:pt>
                <c:pt idx="4854">
                  <c:v>3.5017E-2</c:v>
                </c:pt>
                <c:pt idx="4855">
                  <c:v>3.3831899999999998E-2</c:v>
                </c:pt>
                <c:pt idx="4856">
                  <c:v>4.26138E-2</c:v>
                </c:pt>
                <c:pt idx="4857">
                  <c:v>4.9420499999999999E-2</c:v>
                </c:pt>
                <c:pt idx="4858">
                  <c:v>4.8759799999999999E-2</c:v>
                </c:pt>
                <c:pt idx="4859">
                  <c:v>4.0933400000000002E-2</c:v>
                </c:pt>
                <c:pt idx="4860">
                  <c:v>4.4722400000000002E-2</c:v>
                </c:pt>
                <c:pt idx="4861">
                  <c:v>3.60462E-2</c:v>
                </c:pt>
                <c:pt idx="4862">
                  <c:v>1.3660500000000001E-2</c:v>
                </c:pt>
                <c:pt idx="4863">
                  <c:v>1.8072100000000001E-2</c:v>
                </c:pt>
                <c:pt idx="4864">
                  <c:v>1.83514E-2</c:v>
                </c:pt>
                <c:pt idx="4865">
                  <c:v>1.5037399999999999E-2</c:v>
                </c:pt>
                <c:pt idx="4866">
                  <c:v>1.5903199999999999E-2</c:v>
                </c:pt>
                <c:pt idx="4867">
                  <c:v>1.7328699999999999E-2</c:v>
                </c:pt>
                <c:pt idx="4868">
                  <c:v>1.7523500000000001E-2</c:v>
                </c:pt>
                <c:pt idx="4869">
                  <c:v>1.7507999999999999E-2</c:v>
                </c:pt>
                <c:pt idx="4870">
                  <c:v>2.30303E-2</c:v>
                </c:pt>
                <c:pt idx="4871">
                  <c:v>3.8349399999999999E-2</c:v>
                </c:pt>
                <c:pt idx="4872">
                  <c:v>3.8863000000000002E-2</c:v>
                </c:pt>
                <c:pt idx="4873">
                  <c:v>4.7008000000000001E-2</c:v>
                </c:pt>
                <c:pt idx="4874">
                  <c:v>4.1972099999999998E-2</c:v>
                </c:pt>
                <c:pt idx="4875">
                  <c:v>3.9331699999999997E-2</c:v>
                </c:pt>
                <c:pt idx="4876">
                  <c:v>2.9746100000000001E-2</c:v>
                </c:pt>
                <c:pt idx="4877">
                  <c:v>2.6206199999999999E-2</c:v>
                </c:pt>
                <c:pt idx="4878">
                  <c:v>1.8998399999999999E-2</c:v>
                </c:pt>
                <c:pt idx="4879">
                  <c:v>2.0369999999999999E-2</c:v>
                </c:pt>
                <c:pt idx="4880">
                  <c:v>2.0066400000000002E-2</c:v>
                </c:pt>
                <c:pt idx="4881">
                  <c:v>2.1794600000000001E-2</c:v>
                </c:pt>
                <c:pt idx="4882">
                  <c:v>1.9007699999999999E-2</c:v>
                </c:pt>
                <c:pt idx="4883">
                  <c:v>1.71463E-2</c:v>
                </c:pt>
                <c:pt idx="4884">
                  <c:v>1.6947299999999998E-2</c:v>
                </c:pt>
                <c:pt idx="4885">
                  <c:v>1.61916E-2</c:v>
                </c:pt>
                <c:pt idx="4886">
                  <c:v>1.22232E-2</c:v>
                </c:pt>
                <c:pt idx="4887">
                  <c:v>1.05471E-2</c:v>
                </c:pt>
                <c:pt idx="4888">
                  <c:v>1.29201E-2</c:v>
                </c:pt>
                <c:pt idx="4889">
                  <c:v>1.96787E-2</c:v>
                </c:pt>
                <c:pt idx="4890">
                  <c:v>2.2293500000000001E-2</c:v>
                </c:pt>
                <c:pt idx="4891">
                  <c:v>2.8537699999999999E-2</c:v>
                </c:pt>
                <c:pt idx="4892">
                  <c:v>3.44724E-2</c:v>
                </c:pt>
                <c:pt idx="4893">
                  <c:v>2.0421600000000002E-2</c:v>
                </c:pt>
                <c:pt idx="4894">
                  <c:v>2.7535299999999999E-2</c:v>
                </c:pt>
                <c:pt idx="4895">
                  <c:v>2.7016800000000001E-2</c:v>
                </c:pt>
                <c:pt idx="4896">
                  <c:v>2.5700600000000001E-2</c:v>
                </c:pt>
                <c:pt idx="4897">
                  <c:v>1.7789800000000001E-2</c:v>
                </c:pt>
                <c:pt idx="4898">
                  <c:v>2.52988E-2</c:v>
                </c:pt>
                <c:pt idx="4899">
                  <c:v>2.28528E-2</c:v>
                </c:pt>
                <c:pt idx="4900">
                  <c:v>1.4671500000000001E-2</c:v>
                </c:pt>
                <c:pt idx="4901">
                  <c:v>1.9958099999999999E-2</c:v>
                </c:pt>
                <c:pt idx="4902">
                  <c:v>2.1436899999999998E-2</c:v>
                </c:pt>
                <c:pt idx="4903">
                  <c:v>3.3320700000000002E-2</c:v>
                </c:pt>
                <c:pt idx="4904">
                  <c:v>2.8761399999999999E-2</c:v>
                </c:pt>
                <c:pt idx="4905">
                  <c:v>2.5095800000000001E-2</c:v>
                </c:pt>
                <c:pt idx="4906">
                  <c:v>2.18041E-2</c:v>
                </c:pt>
                <c:pt idx="4907">
                  <c:v>1.8529799999999999E-2</c:v>
                </c:pt>
                <c:pt idx="4908">
                  <c:v>1.5785799999999999E-2</c:v>
                </c:pt>
                <c:pt idx="4909">
                  <c:v>1.6515100000000001E-2</c:v>
                </c:pt>
                <c:pt idx="4910">
                  <c:v>1.6209100000000001E-2</c:v>
                </c:pt>
                <c:pt idx="4911">
                  <c:v>2.2833900000000001E-2</c:v>
                </c:pt>
                <c:pt idx="4912">
                  <c:v>2.3028799999999999E-2</c:v>
                </c:pt>
                <c:pt idx="4913">
                  <c:v>2.1103799999999999E-2</c:v>
                </c:pt>
                <c:pt idx="4914">
                  <c:v>1.5218600000000001E-2</c:v>
                </c:pt>
                <c:pt idx="4915">
                  <c:v>1.8624999999999999E-2</c:v>
                </c:pt>
                <c:pt idx="4916">
                  <c:v>1.7777999999999999E-2</c:v>
                </c:pt>
                <c:pt idx="4917">
                  <c:v>1.5869999999999999E-2</c:v>
                </c:pt>
                <c:pt idx="4918">
                  <c:v>1.89047E-2</c:v>
                </c:pt>
                <c:pt idx="4919">
                  <c:v>2.01005E-2</c:v>
                </c:pt>
                <c:pt idx="4920">
                  <c:v>2.22399E-2</c:v>
                </c:pt>
                <c:pt idx="4921">
                  <c:v>2.96873E-2</c:v>
                </c:pt>
                <c:pt idx="4922">
                  <c:v>3.2273400000000001E-2</c:v>
                </c:pt>
                <c:pt idx="4923">
                  <c:v>3.26889E-2</c:v>
                </c:pt>
                <c:pt idx="4924">
                  <c:v>2.29953E-2</c:v>
                </c:pt>
                <c:pt idx="4925">
                  <c:v>1.9165999999999999E-2</c:v>
                </c:pt>
                <c:pt idx="4926">
                  <c:v>1.76388E-2</c:v>
                </c:pt>
                <c:pt idx="4927">
                  <c:v>2.4904900000000001E-2</c:v>
                </c:pt>
                <c:pt idx="4928">
                  <c:v>3.0860499999999999E-2</c:v>
                </c:pt>
                <c:pt idx="4929">
                  <c:v>3.1007099999999999E-2</c:v>
                </c:pt>
                <c:pt idx="4930">
                  <c:v>3.7484900000000002E-2</c:v>
                </c:pt>
                <c:pt idx="4931">
                  <c:v>3.5818200000000001E-2</c:v>
                </c:pt>
                <c:pt idx="4932">
                  <c:v>4.3091200000000003E-2</c:v>
                </c:pt>
                <c:pt idx="4933">
                  <c:v>4.8324800000000001E-2</c:v>
                </c:pt>
                <c:pt idx="4934">
                  <c:v>4.9698199999999998E-2</c:v>
                </c:pt>
                <c:pt idx="4935">
                  <c:v>4.9329900000000003E-2</c:v>
                </c:pt>
                <c:pt idx="4936">
                  <c:v>4.66904E-2</c:v>
                </c:pt>
                <c:pt idx="4937">
                  <c:v>4.1169400000000002E-2</c:v>
                </c:pt>
                <c:pt idx="4938">
                  <c:v>3.7955799999999998E-2</c:v>
                </c:pt>
                <c:pt idx="4939">
                  <c:v>2.23568E-2</c:v>
                </c:pt>
                <c:pt idx="4940">
                  <c:v>2.2593599999999998E-2</c:v>
                </c:pt>
                <c:pt idx="4941">
                  <c:v>2.6578399999999999E-2</c:v>
                </c:pt>
                <c:pt idx="4942">
                  <c:v>2.8583899999999999E-2</c:v>
                </c:pt>
                <c:pt idx="4943">
                  <c:v>3.5983000000000001E-2</c:v>
                </c:pt>
                <c:pt idx="4944">
                  <c:v>4.01187E-2</c:v>
                </c:pt>
                <c:pt idx="4945">
                  <c:v>3.83767E-2</c:v>
                </c:pt>
                <c:pt idx="4946">
                  <c:v>3.75787E-2</c:v>
                </c:pt>
                <c:pt idx="4947">
                  <c:v>2.7465E-2</c:v>
                </c:pt>
                <c:pt idx="4948">
                  <c:v>2.29491E-2</c:v>
                </c:pt>
                <c:pt idx="4949">
                  <c:v>2.9853500000000002E-2</c:v>
                </c:pt>
                <c:pt idx="4950">
                  <c:v>3.1905000000000003E-2</c:v>
                </c:pt>
                <c:pt idx="4951">
                  <c:v>2.79504E-2</c:v>
                </c:pt>
                <c:pt idx="4952">
                  <c:v>2.6869000000000001E-2</c:v>
                </c:pt>
                <c:pt idx="4953">
                  <c:v>2.8843000000000001E-2</c:v>
                </c:pt>
                <c:pt idx="4954">
                  <c:v>2.8120200000000001E-2</c:v>
                </c:pt>
                <c:pt idx="4955">
                  <c:v>2.6741299999999999E-2</c:v>
                </c:pt>
                <c:pt idx="4956">
                  <c:v>3.9806599999999998E-2</c:v>
                </c:pt>
                <c:pt idx="4957">
                  <c:v>2.0169400000000001E-2</c:v>
                </c:pt>
                <c:pt idx="4958">
                  <c:v>1.60777E-2</c:v>
                </c:pt>
                <c:pt idx="4959">
                  <c:v>2.2047400000000002E-2</c:v>
                </c:pt>
                <c:pt idx="4960">
                  <c:v>1.55777E-2</c:v>
                </c:pt>
                <c:pt idx="4961">
                  <c:v>1.6134800000000001E-2</c:v>
                </c:pt>
                <c:pt idx="4962">
                  <c:v>1.9246200000000002E-2</c:v>
                </c:pt>
                <c:pt idx="4963">
                  <c:v>2.5387699999999999E-2</c:v>
                </c:pt>
                <c:pt idx="4964">
                  <c:v>1.7021600000000001E-2</c:v>
                </c:pt>
                <c:pt idx="4965">
                  <c:v>2.5330800000000001E-2</c:v>
                </c:pt>
                <c:pt idx="4966">
                  <c:v>2.84067E-2</c:v>
                </c:pt>
                <c:pt idx="4967">
                  <c:v>3.3749099999999997E-2</c:v>
                </c:pt>
                <c:pt idx="4968">
                  <c:v>4.3368499999999997E-2</c:v>
                </c:pt>
                <c:pt idx="4969">
                  <c:v>4.40363E-2</c:v>
                </c:pt>
                <c:pt idx="4970">
                  <c:v>4.0355500000000002E-2</c:v>
                </c:pt>
                <c:pt idx="4971">
                  <c:v>4.0154299999999997E-2</c:v>
                </c:pt>
                <c:pt idx="4972">
                  <c:v>4.0582199999999999E-2</c:v>
                </c:pt>
                <c:pt idx="4973">
                  <c:v>4.7328000000000002E-2</c:v>
                </c:pt>
                <c:pt idx="4974">
                  <c:v>4.5697700000000001E-2</c:v>
                </c:pt>
                <c:pt idx="4975">
                  <c:v>4.0685399999999997E-2</c:v>
                </c:pt>
                <c:pt idx="4976">
                  <c:v>3.5772199999999997E-2</c:v>
                </c:pt>
                <c:pt idx="4977">
                  <c:v>1.8724999999999999E-2</c:v>
                </c:pt>
                <c:pt idx="4978">
                  <c:v>2.2051999999999999E-2</c:v>
                </c:pt>
                <c:pt idx="4979">
                  <c:v>2.06245E-2</c:v>
                </c:pt>
                <c:pt idx="4980">
                  <c:v>2.4160000000000001E-2</c:v>
                </c:pt>
                <c:pt idx="4981">
                  <c:v>2.4816000000000001E-2</c:v>
                </c:pt>
                <c:pt idx="4982">
                  <c:v>2.45731E-2</c:v>
                </c:pt>
                <c:pt idx="4983">
                  <c:v>2.5159399999999998E-2</c:v>
                </c:pt>
                <c:pt idx="4984">
                  <c:v>1.9652699999999999E-2</c:v>
                </c:pt>
                <c:pt idx="4985">
                  <c:v>1.91507E-2</c:v>
                </c:pt>
                <c:pt idx="4986">
                  <c:v>1.3203700000000001E-2</c:v>
                </c:pt>
                <c:pt idx="4987">
                  <c:v>1.41697E-2</c:v>
                </c:pt>
                <c:pt idx="4988">
                  <c:v>1.2899600000000001E-2</c:v>
                </c:pt>
                <c:pt idx="4989">
                  <c:v>1.18011E-2</c:v>
                </c:pt>
                <c:pt idx="4990">
                  <c:v>1.70107E-2</c:v>
                </c:pt>
                <c:pt idx="4991">
                  <c:v>1.72917E-2</c:v>
                </c:pt>
                <c:pt idx="4992">
                  <c:v>1.74179E-2</c:v>
                </c:pt>
                <c:pt idx="4993">
                  <c:v>2.04335E-2</c:v>
                </c:pt>
                <c:pt idx="4994">
                  <c:v>1.3148200000000001E-2</c:v>
                </c:pt>
                <c:pt idx="4995">
                  <c:v>8.8186700000000007E-3</c:v>
                </c:pt>
                <c:pt idx="4996">
                  <c:v>1.45182E-2</c:v>
                </c:pt>
                <c:pt idx="4997">
                  <c:v>1.6645299999999998E-2</c:v>
                </c:pt>
                <c:pt idx="4998">
                  <c:v>2.3573199999999999E-2</c:v>
                </c:pt>
                <c:pt idx="4999">
                  <c:v>2.8854299999999999E-2</c:v>
                </c:pt>
                <c:pt idx="5000">
                  <c:v>2.4322799999999999E-2</c:v>
                </c:pt>
                <c:pt idx="5001">
                  <c:v>2.39429E-2</c:v>
                </c:pt>
                <c:pt idx="5002">
                  <c:v>3.28052E-2</c:v>
                </c:pt>
                <c:pt idx="5003">
                  <c:v>3.9181800000000003E-2</c:v>
                </c:pt>
                <c:pt idx="5004">
                  <c:v>4.0629199999999997E-2</c:v>
                </c:pt>
                <c:pt idx="5005">
                  <c:v>3.3370700000000003E-2</c:v>
                </c:pt>
                <c:pt idx="5006">
                  <c:v>3.2827799999999997E-2</c:v>
                </c:pt>
                <c:pt idx="5007">
                  <c:v>3.0149800000000001E-2</c:v>
                </c:pt>
                <c:pt idx="5008">
                  <c:v>3.2479599999999997E-2</c:v>
                </c:pt>
                <c:pt idx="5009">
                  <c:v>2.4926E-2</c:v>
                </c:pt>
                <c:pt idx="5010">
                  <c:v>3.05496E-2</c:v>
                </c:pt>
                <c:pt idx="5011">
                  <c:v>3.0352000000000001E-2</c:v>
                </c:pt>
                <c:pt idx="5012">
                  <c:v>3.0052499999999999E-2</c:v>
                </c:pt>
                <c:pt idx="5013">
                  <c:v>2.64298E-2</c:v>
                </c:pt>
                <c:pt idx="5014">
                  <c:v>2.9571099999999999E-2</c:v>
                </c:pt>
                <c:pt idx="5015">
                  <c:v>1.9585499999999999E-2</c:v>
                </c:pt>
                <c:pt idx="5016">
                  <c:v>1.4483599999999999E-2</c:v>
                </c:pt>
                <c:pt idx="5017">
                  <c:v>1.6689099999999998E-2</c:v>
                </c:pt>
                <c:pt idx="5018">
                  <c:v>1.7927700000000001E-2</c:v>
                </c:pt>
                <c:pt idx="5019">
                  <c:v>2.0238099999999998E-2</c:v>
                </c:pt>
                <c:pt idx="5020">
                  <c:v>2.3224999999999999E-2</c:v>
                </c:pt>
                <c:pt idx="5021">
                  <c:v>1.9482900000000001E-2</c:v>
                </c:pt>
                <c:pt idx="5022">
                  <c:v>2.0930600000000001E-2</c:v>
                </c:pt>
                <c:pt idx="5023">
                  <c:v>1.9196499999999998E-2</c:v>
                </c:pt>
                <c:pt idx="5024">
                  <c:v>2.2214100000000001E-2</c:v>
                </c:pt>
                <c:pt idx="5025">
                  <c:v>2.5378000000000001E-2</c:v>
                </c:pt>
                <c:pt idx="5026">
                  <c:v>2.55699E-2</c:v>
                </c:pt>
                <c:pt idx="5027">
                  <c:v>2.8247299999999999E-2</c:v>
                </c:pt>
                <c:pt idx="5028">
                  <c:v>3.1687300000000002E-2</c:v>
                </c:pt>
                <c:pt idx="5029">
                  <c:v>2.6121100000000001E-2</c:v>
                </c:pt>
                <c:pt idx="5030">
                  <c:v>2.5781499999999999E-2</c:v>
                </c:pt>
                <c:pt idx="5031">
                  <c:v>2.68451E-2</c:v>
                </c:pt>
                <c:pt idx="5032">
                  <c:v>2.2985200000000001E-2</c:v>
                </c:pt>
                <c:pt idx="5033">
                  <c:v>2.7624699999999999E-2</c:v>
                </c:pt>
                <c:pt idx="5034">
                  <c:v>2.7956999999999999E-2</c:v>
                </c:pt>
                <c:pt idx="5035">
                  <c:v>3.6560099999999998E-2</c:v>
                </c:pt>
                <c:pt idx="5036">
                  <c:v>4.3142E-2</c:v>
                </c:pt>
                <c:pt idx="5037">
                  <c:v>5.24547E-2</c:v>
                </c:pt>
                <c:pt idx="5038">
                  <c:v>4.4928500000000003E-2</c:v>
                </c:pt>
                <c:pt idx="5039">
                  <c:v>5.2309000000000001E-2</c:v>
                </c:pt>
                <c:pt idx="5040">
                  <c:v>5.0531199999999998E-2</c:v>
                </c:pt>
                <c:pt idx="5041">
                  <c:v>4.3536499999999999E-2</c:v>
                </c:pt>
                <c:pt idx="5042">
                  <c:v>3.7215199999999997E-2</c:v>
                </c:pt>
                <c:pt idx="5043">
                  <c:v>2.9912899999999999E-2</c:v>
                </c:pt>
                <c:pt idx="5044">
                  <c:v>3.4499000000000002E-2</c:v>
                </c:pt>
                <c:pt idx="5045">
                  <c:v>4.1284099999999997E-2</c:v>
                </c:pt>
                <c:pt idx="5046">
                  <c:v>3.9571500000000003E-2</c:v>
                </c:pt>
                <c:pt idx="5047">
                  <c:v>3.7113399999999998E-2</c:v>
                </c:pt>
                <c:pt idx="5048">
                  <c:v>4.1995600000000001E-2</c:v>
                </c:pt>
                <c:pt idx="5049">
                  <c:v>3.5738899999999997E-2</c:v>
                </c:pt>
                <c:pt idx="5050">
                  <c:v>3.21281E-2</c:v>
                </c:pt>
                <c:pt idx="5051">
                  <c:v>3.1485300000000001E-2</c:v>
                </c:pt>
                <c:pt idx="5052">
                  <c:v>3.8251100000000003E-2</c:v>
                </c:pt>
                <c:pt idx="5053">
                  <c:v>3.7905300000000003E-2</c:v>
                </c:pt>
                <c:pt idx="5054">
                  <c:v>4.0508599999999999E-2</c:v>
                </c:pt>
                <c:pt idx="5055">
                  <c:v>2.5947000000000001E-2</c:v>
                </c:pt>
                <c:pt idx="5056">
                  <c:v>4.4667999999999999E-2</c:v>
                </c:pt>
                <c:pt idx="5057">
                  <c:v>4.2460499999999998E-2</c:v>
                </c:pt>
                <c:pt idx="5058">
                  <c:v>3.6451999999999998E-2</c:v>
                </c:pt>
                <c:pt idx="5059">
                  <c:v>2.9811600000000001E-2</c:v>
                </c:pt>
                <c:pt idx="5060">
                  <c:v>2.4452600000000001E-2</c:v>
                </c:pt>
                <c:pt idx="5061">
                  <c:v>3.0189400000000002E-2</c:v>
                </c:pt>
                <c:pt idx="5062">
                  <c:v>3.06869E-2</c:v>
                </c:pt>
                <c:pt idx="5063">
                  <c:v>3.8585800000000003E-2</c:v>
                </c:pt>
                <c:pt idx="5064">
                  <c:v>3.8094099999999999E-2</c:v>
                </c:pt>
                <c:pt idx="5065">
                  <c:v>3.1132799999999999E-2</c:v>
                </c:pt>
                <c:pt idx="5066">
                  <c:v>2.6905800000000001E-2</c:v>
                </c:pt>
                <c:pt idx="5067">
                  <c:v>1.8445099999999999E-2</c:v>
                </c:pt>
                <c:pt idx="5068">
                  <c:v>2.3728900000000001E-2</c:v>
                </c:pt>
                <c:pt idx="5069">
                  <c:v>1.9487399999999998E-2</c:v>
                </c:pt>
                <c:pt idx="5070">
                  <c:v>1.9220899999999999E-2</c:v>
                </c:pt>
                <c:pt idx="5071">
                  <c:v>1.9352899999999999E-2</c:v>
                </c:pt>
                <c:pt idx="5072">
                  <c:v>1.8421400000000001E-2</c:v>
                </c:pt>
                <c:pt idx="5073">
                  <c:v>1.9820500000000001E-2</c:v>
                </c:pt>
                <c:pt idx="5074">
                  <c:v>1.9117499999999999E-2</c:v>
                </c:pt>
                <c:pt idx="5075">
                  <c:v>1.96613E-2</c:v>
                </c:pt>
                <c:pt idx="5076">
                  <c:v>1.9961799999999998E-2</c:v>
                </c:pt>
                <c:pt idx="5077">
                  <c:v>1.86213E-2</c:v>
                </c:pt>
                <c:pt idx="5078">
                  <c:v>2.6512500000000001E-2</c:v>
                </c:pt>
                <c:pt idx="5079">
                  <c:v>3.0639900000000001E-2</c:v>
                </c:pt>
                <c:pt idx="5080">
                  <c:v>3.8094599999999999E-2</c:v>
                </c:pt>
                <c:pt idx="5081">
                  <c:v>2.9603000000000001E-2</c:v>
                </c:pt>
                <c:pt idx="5082">
                  <c:v>3.2074100000000001E-2</c:v>
                </c:pt>
                <c:pt idx="5083">
                  <c:v>2.9641600000000001E-2</c:v>
                </c:pt>
                <c:pt idx="5084">
                  <c:v>2.2251E-2</c:v>
                </c:pt>
                <c:pt idx="5085">
                  <c:v>2.1123099999999999E-2</c:v>
                </c:pt>
                <c:pt idx="5086">
                  <c:v>2.5523500000000001E-2</c:v>
                </c:pt>
                <c:pt idx="5087">
                  <c:v>1.74745E-2</c:v>
                </c:pt>
                <c:pt idx="5088">
                  <c:v>1.9171000000000001E-2</c:v>
                </c:pt>
                <c:pt idx="5089">
                  <c:v>1.7149299999999999E-2</c:v>
                </c:pt>
                <c:pt idx="5090">
                  <c:v>2.2047600000000001E-2</c:v>
                </c:pt>
                <c:pt idx="5091">
                  <c:v>2.55739E-2</c:v>
                </c:pt>
                <c:pt idx="5092">
                  <c:v>2.31448E-2</c:v>
                </c:pt>
                <c:pt idx="5093">
                  <c:v>2.0028299999999999E-2</c:v>
                </c:pt>
                <c:pt idx="5094">
                  <c:v>3.2070000000000001E-2</c:v>
                </c:pt>
                <c:pt idx="5095">
                  <c:v>3.05093E-2</c:v>
                </c:pt>
                <c:pt idx="5096">
                  <c:v>3.1450699999999998E-2</c:v>
                </c:pt>
                <c:pt idx="5097">
                  <c:v>2.3317600000000001E-2</c:v>
                </c:pt>
                <c:pt idx="5098">
                  <c:v>1.9982E-2</c:v>
                </c:pt>
                <c:pt idx="5099">
                  <c:v>2.10078E-2</c:v>
                </c:pt>
                <c:pt idx="5100">
                  <c:v>1.5697699999999998E-2</c:v>
                </c:pt>
                <c:pt idx="5101">
                  <c:v>1.8281200000000001E-2</c:v>
                </c:pt>
                <c:pt idx="5102">
                  <c:v>2.7665800000000001E-2</c:v>
                </c:pt>
                <c:pt idx="5103">
                  <c:v>2.42653E-2</c:v>
                </c:pt>
                <c:pt idx="5104">
                  <c:v>2.7437900000000001E-2</c:v>
                </c:pt>
                <c:pt idx="5105">
                  <c:v>3.1488500000000003E-2</c:v>
                </c:pt>
                <c:pt idx="5106">
                  <c:v>2.49097E-2</c:v>
                </c:pt>
                <c:pt idx="5107">
                  <c:v>3.3792700000000002E-2</c:v>
                </c:pt>
                <c:pt idx="5108">
                  <c:v>4.2742700000000002E-2</c:v>
                </c:pt>
                <c:pt idx="5109">
                  <c:v>2.9601700000000002E-2</c:v>
                </c:pt>
                <c:pt idx="5110">
                  <c:v>1.84548E-2</c:v>
                </c:pt>
                <c:pt idx="5111">
                  <c:v>1.44236E-2</c:v>
                </c:pt>
                <c:pt idx="5112">
                  <c:v>1.7421900000000001E-2</c:v>
                </c:pt>
                <c:pt idx="5113">
                  <c:v>1.8356999999999998E-2</c:v>
                </c:pt>
                <c:pt idx="5114">
                  <c:v>2.3528199999999999E-2</c:v>
                </c:pt>
                <c:pt idx="5115">
                  <c:v>2.9828E-2</c:v>
                </c:pt>
                <c:pt idx="5116">
                  <c:v>2.8376100000000001E-2</c:v>
                </c:pt>
                <c:pt idx="5117">
                  <c:v>3.4220300000000002E-2</c:v>
                </c:pt>
                <c:pt idx="5118">
                  <c:v>4.5082499999999998E-2</c:v>
                </c:pt>
                <c:pt idx="5119">
                  <c:v>4.5136900000000001E-2</c:v>
                </c:pt>
                <c:pt idx="5120">
                  <c:v>4.5994E-2</c:v>
                </c:pt>
                <c:pt idx="5121">
                  <c:v>5.8133900000000002E-2</c:v>
                </c:pt>
                <c:pt idx="5122">
                  <c:v>5.9779499999999999E-2</c:v>
                </c:pt>
                <c:pt idx="5123">
                  <c:v>6.5811900000000007E-2</c:v>
                </c:pt>
                <c:pt idx="5124">
                  <c:v>7.2756299999999996E-2</c:v>
                </c:pt>
                <c:pt idx="5125">
                  <c:v>5.8007200000000002E-2</c:v>
                </c:pt>
                <c:pt idx="5126">
                  <c:v>5.5946999999999997E-2</c:v>
                </c:pt>
                <c:pt idx="5127">
                  <c:v>6.0956200000000002E-2</c:v>
                </c:pt>
                <c:pt idx="5128">
                  <c:v>5.0375799999999998E-2</c:v>
                </c:pt>
                <c:pt idx="5129">
                  <c:v>5.6669900000000002E-2</c:v>
                </c:pt>
                <c:pt idx="5130">
                  <c:v>5.9547799999999998E-2</c:v>
                </c:pt>
                <c:pt idx="5131">
                  <c:v>5.02914E-2</c:v>
                </c:pt>
                <c:pt idx="5132">
                  <c:v>6.1193900000000002E-2</c:v>
                </c:pt>
                <c:pt idx="5133">
                  <c:v>6.7511500000000002E-2</c:v>
                </c:pt>
                <c:pt idx="5134">
                  <c:v>7.1932399999999994E-2</c:v>
                </c:pt>
                <c:pt idx="5135">
                  <c:v>7.3108400000000004E-2</c:v>
                </c:pt>
                <c:pt idx="5136">
                  <c:v>8.4281099999999998E-2</c:v>
                </c:pt>
                <c:pt idx="5137">
                  <c:v>9.1045200000000007E-2</c:v>
                </c:pt>
                <c:pt idx="5138">
                  <c:v>0.10285999999999999</c:v>
                </c:pt>
                <c:pt idx="5139">
                  <c:v>0.113936</c:v>
                </c:pt>
                <c:pt idx="5140">
                  <c:v>0.122721</c:v>
                </c:pt>
                <c:pt idx="5141">
                  <c:v>0.11124000000000001</c:v>
                </c:pt>
                <c:pt idx="5142">
                  <c:v>0.10126499999999999</c:v>
                </c:pt>
                <c:pt idx="5143">
                  <c:v>0.108517</c:v>
                </c:pt>
                <c:pt idx="5144">
                  <c:v>0.10030600000000001</c:v>
                </c:pt>
                <c:pt idx="5145">
                  <c:v>0.108138</c:v>
                </c:pt>
                <c:pt idx="5146">
                  <c:v>9.8653400000000002E-2</c:v>
                </c:pt>
                <c:pt idx="5147">
                  <c:v>7.6205400000000006E-2</c:v>
                </c:pt>
                <c:pt idx="5148">
                  <c:v>8.0079800000000007E-2</c:v>
                </c:pt>
                <c:pt idx="5149">
                  <c:v>7.2067099999999995E-2</c:v>
                </c:pt>
                <c:pt idx="5150">
                  <c:v>6.6253400000000004E-2</c:v>
                </c:pt>
                <c:pt idx="5151">
                  <c:v>7.5132199999999996E-2</c:v>
                </c:pt>
                <c:pt idx="5152">
                  <c:v>5.5135900000000002E-2</c:v>
                </c:pt>
                <c:pt idx="5153">
                  <c:v>3.26346E-2</c:v>
                </c:pt>
                <c:pt idx="5154">
                  <c:v>2.36595E-2</c:v>
                </c:pt>
                <c:pt idx="5155">
                  <c:v>2.1447000000000001E-2</c:v>
                </c:pt>
                <c:pt idx="5156">
                  <c:v>2.3486099999999999E-2</c:v>
                </c:pt>
                <c:pt idx="5157">
                  <c:v>2.50061E-2</c:v>
                </c:pt>
                <c:pt idx="5158">
                  <c:v>2.35304E-2</c:v>
                </c:pt>
                <c:pt idx="5159">
                  <c:v>2.5581400000000001E-2</c:v>
                </c:pt>
                <c:pt idx="5160">
                  <c:v>1.6207099999999999E-2</c:v>
                </c:pt>
                <c:pt idx="5161">
                  <c:v>1.26976E-2</c:v>
                </c:pt>
                <c:pt idx="5162">
                  <c:v>1.8522400000000001E-2</c:v>
                </c:pt>
                <c:pt idx="5163">
                  <c:v>2.1408300000000002E-2</c:v>
                </c:pt>
                <c:pt idx="5164">
                  <c:v>2.3116299999999999E-2</c:v>
                </c:pt>
                <c:pt idx="5165">
                  <c:v>2.69468E-2</c:v>
                </c:pt>
                <c:pt idx="5166">
                  <c:v>2.4762800000000001E-2</c:v>
                </c:pt>
                <c:pt idx="5167">
                  <c:v>1.7092199999999998E-2</c:v>
                </c:pt>
                <c:pt idx="5168">
                  <c:v>1.8061399999999998E-2</c:v>
                </c:pt>
                <c:pt idx="5169">
                  <c:v>1.98376E-2</c:v>
                </c:pt>
                <c:pt idx="5170">
                  <c:v>1.9805E-2</c:v>
                </c:pt>
                <c:pt idx="5171">
                  <c:v>2.1201000000000001E-2</c:v>
                </c:pt>
                <c:pt idx="5172">
                  <c:v>1.84584E-2</c:v>
                </c:pt>
                <c:pt idx="5173">
                  <c:v>1.6660100000000001E-2</c:v>
                </c:pt>
                <c:pt idx="5174">
                  <c:v>1.9249200000000001E-2</c:v>
                </c:pt>
                <c:pt idx="5175">
                  <c:v>1.61782E-2</c:v>
                </c:pt>
                <c:pt idx="5176">
                  <c:v>2.0422300000000001E-2</c:v>
                </c:pt>
                <c:pt idx="5177">
                  <c:v>2.19513E-2</c:v>
                </c:pt>
                <c:pt idx="5178">
                  <c:v>1.83666E-2</c:v>
                </c:pt>
                <c:pt idx="5179">
                  <c:v>1.9876700000000001E-2</c:v>
                </c:pt>
                <c:pt idx="5180">
                  <c:v>1.9100800000000001E-2</c:v>
                </c:pt>
                <c:pt idx="5181">
                  <c:v>1.3985600000000001E-2</c:v>
                </c:pt>
                <c:pt idx="5182">
                  <c:v>1.2599300000000001E-2</c:v>
                </c:pt>
                <c:pt idx="5183">
                  <c:v>1.48123E-2</c:v>
                </c:pt>
                <c:pt idx="5184">
                  <c:v>1.87247E-2</c:v>
                </c:pt>
                <c:pt idx="5185">
                  <c:v>1.9599399999999999E-2</c:v>
                </c:pt>
                <c:pt idx="5186">
                  <c:v>2.0385199999999999E-2</c:v>
                </c:pt>
                <c:pt idx="5187">
                  <c:v>2.27044E-2</c:v>
                </c:pt>
                <c:pt idx="5188">
                  <c:v>1.8813400000000001E-2</c:v>
                </c:pt>
                <c:pt idx="5189">
                  <c:v>1.8679299999999999E-2</c:v>
                </c:pt>
                <c:pt idx="5190">
                  <c:v>1.6938999999999999E-2</c:v>
                </c:pt>
                <c:pt idx="5191">
                  <c:v>1.71462E-2</c:v>
                </c:pt>
                <c:pt idx="5192">
                  <c:v>1.2815500000000001E-2</c:v>
                </c:pt>
                <c:pt idx="5193">
                  <c:v>1.69604E-2</c:v>
                </c:pt>
                <c:pt idx="5194">
                  <c:v>1.90175E-2</c:v>
                </c:pt>
                <c:pt idx="5195">
                  <c:v>2.1617899999999999E-2</c:v>
                </c:pt>
                <c:pt idx="5196">
                  <c:v>1.8513499999999999E-2</c:v>
                </c:pt>
                <c:pt idx="5197">
                  <c:v>1.7036599999999999E-2</c:v>
                </c:pt>
                <c:pt idx="5198">
                  <c:v>1.26955E-2</c:v>
                </c:pt>
                <c:pt idx="5199">
                  <c:v>1.9190499999999999E-2</c:v>
                </c:pt>
                <c:pt idx="5200">
                  <c:v>2.25641E-2</c:v>
                </c:pt>
                <c:pt idx="5201">
                  <c:v>2.22229E-2</c:v>
                </c:pt>
                <c:pt idx="5202">
                  <c:v>2.42898E-2</c:v>
                </c:pt>
                <c:pt idx="5203">
                  <c:v>1.98183E-2</c:v>
                </c:pt>
                <c:pt idx="5204">
                  <c:v>2.14729E-2</c:v>
                </c:pt>
                <c:pt idx="5205">
                  <c:v>2.2925000000000001E-2</c:v>
                </c:pt>
                <c:pt idx="5206">
                  <c:v>1.7436E-2</c:v>
                </c:pt>
                <c:pt idx="5207">
                  <c:v>2.0553999999999999E-2</c:v>
                </c:pt>
                <c:pt idx="5208">
                  <c:v>2.2420800000000001E-2</c:v>
                </c:pt>
                <c:pt idx="5209">
                  <c:v>3.1252299999999997E-2</c:v>
                </c:pt>
                <c:pt idx="5210">
                  <c:v>3.62595E-2</c:v>
                </c:pt>
                <c:pt idx="5211">
                  <c:v>3.7438699999999998E-2</c:v>
                </c:pt>
                <c:pt idx="5212">
                  <c:v>3.1283100000000001E-2</c:v>
                </c:pt>
                <c:pt idx="5213">
                  <c:v>2.4605599999999998E-2</c:v>
                </c:pt>
                <c:pt idx="5214">
                  <c:v>1.90799E-2</c:v>
                </c:pt>
                <c:pt idx="5215">
                  <c:v>2.5470400000000001E-2</c:v>
                </c:pt>
                <c:pt idx="5216">
                  <c:v>2.4749799999999999E-2</c:v>
                </c:pt>
                <c:pt idx="5217">
                  <c:v>2.5988600000000001E-2</c:v>
                </c:pt>
                <c:pt idx="5218">
                  <c:v>3.05951E-2</c:v>
                </c:pt>
                <c:pt idx="5219">
                  <c:v>2.4596699999999999E-2</c:v>
                </c:pt>
                <c:pt idx="5220">
                  <c:v>2.2016500000000001E-2</c:v>
                </c:pt>
                <c:pt idx="5221">
                  <c:v>2.3023499999999999E-2</c:v>
                </c:pt>
                <c:pt idx="5222">
                  <c:v>1.83362E-2</c:v>
                </c:pt>
                <c:pt idx="5223">
                  <c:v>1.58266E-2</c:v>
                </c:pt>
                <c:pt idx="5224">
                  <c:v>1.56101E-2</c:v>
                </c:pt>
                <c:pt idx="5225">
                  <c:v>1.48042E-2</c:v>
                </c:pt>
                <c:pt idx="5226">
                  <c:v>1.7561299999999998E-2</c:v>
                </c:pt>
                <c:pt idx="5227">
                  <c:v>1.60036E-2</c:v>
                </c:pt>
                <c:pt idx="5228">
                  <c:v>1.6960300000000001E-2</c:v>
                </c:pt>
                <c:pt idx="5229">
                  <c:v>2.21242E-2</c:v>
                </c:pt>
                <c:pt idx="5230">
                  <c:v>1.6517400000000002E-2</c:v>
                </c:pt>
                <c:pt idx="5231">
                  <c:v>1.68612E-2</c:v>
                </c:pt>
                <c:pt idx="5232">
                  <c:v>1.7983499999999999E-2</c:v>
                </c:pt>
                <c:pt idx="5233">
                  <c:v>2.2611800000000001E-2</c:v>
                </c:pt>
                <c:pt idx="5234">
                  <c:v>1.9412599999999999E-2</c:v>
                </c:pt>
                <c:pt idx="5235">
                  <c:v>2.1232399999999998E-2</c:v>
                </c:pt>
                <c:pt idx="5236">
                  <c:v>2.73814E-2</c:v>
                </c:pt>
                <c:pt idx="5237">
                  <c:v>3.2550700000000002E-2</c:v>
                </c:pt>
                <c:pt idx="5238">
                  <c:v>2.9972100000000002E-2</c:v>
                </c:pt>
                <c:pt idx="5239">
                  <c:v>3.0573699999999999E-2</c:v>
                </c:pt>
                <c:pt idx="5240">
                  <c:v>3.66871E-2</c:v>
                </c:pt>
                <c:pt idx="5241">
                  <c:v>3.5416700000000002E-2</c:v>
                </c:pt>
                <c:pt idx="5242">
                  <c:v>2.47256E-2</c:v>
                </c:pt>
                <c:pt idx="5243">
                  <c:v>2.6550199999999999E-2</c:v>
                </c:pt>
                <c:pt idx="5244">
                  <c:v>2.4325200000000002E-2</c:v>
                </c:pt>
                <c:pt idx="5245">
                  <c:v>1.99159E-2</c:v>
                </c:pt>
                <c:pt idx="5246">
                  <c:v>2.11095E-2</c:v>
                </c:pt>
                <c:pt idx="5247">
                  <c:v>2.3951199999999999E-2</c:v>
                </c:pt>
                <c:pt idx="5248">
                  <c:v>2.9797799999999999E-2</c:v>
                </c:pt>
                <c:pt idx="5249">
                  <c:v>2.2484799999999999E-2</c:v>
                </c:pt>
                <c:pt idx="5250">
                  <c:v>2.27967E-2</c:v>
                </c:pt>
                <c:pt idx="5251">
                  <c:v>2.7539299999999999E-2</c:v>
                </c:pt>
                <c:pt idx="5252">
                  <c:v>1.92068E-2</c:v>
                </c:pt>
                <c:pt idx="5253">
                  <c:v>1.9579599999999999E-2</c:v>
                </c:pt>
                <c:pt idx="5254">
                  <c:v>2.11895E-2</c:v>
                </c:pt>
                <c:pt idx="5255">
                  <c:v>2.1982600000000001E-2</c:v>
                </c:pt>
                <c:pt idx="5256">
                  <c:v>2.3626999999999999E-2</c:v>
                </c:pt>
                <c:pt idx="5257">
                  <c:v>3.0936499999999999E-2</c:v>
                </c:pt>
                <c:pt idx="5258">
                  <c:v>3.5137099999999998E-2</c:v>
                </c:pt>
                <c:pt idx="5259">
                  <c:v>4.64421E-2</c:v>
                </c:pt>
                <c:pt idx="5260">
                  <c:v>3.5301100000000002E-2</c:v>
                </c:pt>
                <c:pt idx="5261">
                  <c:v>3.5423400000000001E-2</c:v>
                </c:pt>
                <c:pt idx="5262">
                  <c:v>4.1898100000000001E-2</c:v>
                </c:pt>
                <c:pt idx="5263">
                  <c:v>3.1972100000000003E-2</c:v>
                </c:pt>
                <c:pt idx="5264">
                  <c:v>3.2841500000000003E-2</c:v>
                </c:pt>
                <c:pt idx="5265">
                  <c:v>3.6070199999999997E-2</c:v>
                </c:pt>
                <c:pt idx="5266">
                  <c:v>2.9905899999999999E-2</c:v>
                </c:pt>
                <c:pt idx="5267">
                  <c:v>1.9601199999999999E-2</c:v>
                </c:pt>
                <c:pt idx="5268">
                  <c:v>2.6558600000000002E-2</c:v>
                </c:pt>
                <c:pt idx="5269">
                  <c:v>2.94693E-2</c:v>
                </c:pt>
                <c:pt idx="5270">
                  <c:v>2.5539900000000001E-2</c:v>
                </c:pt>
                <c:pt idx="5271">
                  <c:v>2.49284E-2</c:v>
                </c:pt>
                <c:pt idx="5272">
                  <c:v>2.54687E-2</c:v>
                </c:pt>
                <c:pt idx="5273">
                  <c:v>2.33142E-2</c:v>
                </c:pt>
                <c:pt idx="5274">
                  <c:v>2.0880900000000001E-2</c:v>
                </c:pt>
                <c:pt idx="5275">
                  <c:v>2.0498200000000001E-2</c:v>
                </c:pt>
                <c:pt idx="5276">
                  <c:v>2.7961E-2</c:v>
                </c:pt>
                <c:pt idx="5277">
                  <c:v>2.8298899999999998E-2</c:v>
                </c:pt>
                <c:pt idx="5278">
                  <c:v>1.94843E-2</c:v>
                </c:pt>
                <c:pt idx="5279">
                  <c:v>1.85051E-2</c:v>
                </c:pt>
                <c:pt idx="5280">
                  <c:v>2.59805E-2</c:v>
                </c:pt>
                <c:pt idx="5281">
                  <c:v>1.806E-2</c:v>
                </c:pt>
                <c:pt idx="5282">
                  <c:v>1.8226200000000001E-2</c:v>
                </c:pt>
                <c:pt idx="5283">
                  <c:v>1.8799300000000001E-2</c:v>
                </c:pt>
                <c:pt idx="5284">
                  <c:v>2.2919200000000001E-2</c:v>
                </c:pt>
                <c:pt idx="5285">
                  <c:v>2.62282E-2</c:v>
                </c:pt>
                <c:pt idx="5286">
                  <c:v>2.47882E-2</c:v>
                </c:pt>
                <c:pt idx="5287">
                  <c:v>2.27464E-2</c:v>
                </c:pt>
                <c:pt idx="5288">
                  <c:v>2.9499600000000001E-2</c:v>
                </c:pt>
                <c:pt idx="5289">
                  <c:v>3.53732E-2</c:v>
                </c:pt>
                <c:pt idx="5290">
                  <c:v>3.4023699999999997E-2</c:v>
                </c:pt>
                <c:pt idx="5291">
                  <c:v>3.4583799999999998E-2</c:v>
                </c:pt>
                <c:pt idx="5292">
                  <c:v>3.8052500000000003E-2</c:v>
                </c:pt>
                <c:pt idx="5293">
                  <c:v>4.5505700000000003E-2</c:v>
                </c:pt>
                <c:pt idx="5294">
                  <c:v>3.3018600000000002E-2</c:v>
                </c:pt>
                <c:pt idx="5295">
                  <c:v>3.7439500000000001E-2</c:v>
                </c:pt>
                <c:pt idx="5296">
                  <c:v>2.48045E-2</c:v>
                </c:pt>
                <c:pt idx="5297">
                  <c:v>1.5863700000000001E-2</c:v>
                </c:pt>
                <c:pt idx="5298">
                  <c:v>1.7633099999999999E-2</c:v>
                </c:pt>
                <c:pt idx="5299">
                  <c:v>2.7547700000000001E-2</c:v>
                </c:pt>
                <c:pt idx="5300">
                  <c:v>2.7543999999999999E-2</c:v>
                </c:pt>
                <c:pt idx="5301">
                  <c:v>2.7070400000000001E-2</c:v>
                </c:pt>
                <c:pt idx="5302">
                  <c:v>2.16434E-2</c:v>
                </c:pt>
                <c:pt idx="5303">
                  <c:v>1.8640199999999999E-2</c:v>
                </c:pt>
                <c:pt idx="5304">
                  <c:v>2.5772900000000001E-2</c:v>
                </c:pt>
                <c:pt idx="5305">
                  <c:v>2.76274E-2</c:v>
                </c:pt>
                <c:pt idx="5306">
                  <c:v>2.26546E-2</c:v>
                </c:pt>
                <c:pt idx="5307">
                  <c:v>2.4552899999999999E-2</c:v>
                </c:pt>
                <c:pt idx="5308">
                  <c:v>1.6024500000000001E-2</c:v>
                </c:pt>
                <c:pt idx="5309">
                  <c:v>1.7753999999999999E-2</c:v>
                </c:pt>
                <c:pt idx="5310">
                  <c:v>2.8414399999999999E-2</c:v>
                </c:pt>
                <c:pt idx="5311">
                  <c:v>2.5252699999999999E-2</c:v>
                </c:pt>
                <c:pt idx="5312">
                  <c:v>2.76069E-2</c:v>
                </c:pt>
                <c:pt idx="5313">
                  <c:v>2.64192E-2</c:v>
                </c:pt>
                <c:pt idx="5314">
                  <c:v>2.8455100000000001E-2</c:v>
                </c:pt>
                <c:pt idx="5315">
                  <c:v>2.5038899999999999E-2</c:v>
                </c:pt>
                <c:pt idx="5316">
                  <c:v>1.7545600000000001E-2</c:v>
                </c:pt>
                <c:pt idx="5317">
                  <c:v>2.1336000000000001E-2</c:v>
                </c:pt>
                <c:pt idx="5318">
                  <c:v>2.5032599999999999E-2</c:v>
                </c:pt>
                <c:pt idx="5319">
                  <c:v>2.6710999999999999E-2</c:v>
                </c:pt>
                <c:pt idx="5320">
                  <c:v>2.42857E-2</c:v>
                </c:pt>
                <c:pt idx="5321">
                  <c:v>2.9734099999999999E-2</c:v>
                </c:pt>
                <c:pt idx="5322">
                  <c:v>2.9429E-2</c:v>
                </c:pt>
                <c:pt idx="5323">
                  <c:v>3.4950099999999998E-2</c:v>
                </c:pt>
                <c:pt idx="5324">
                  <c:v>3.64359E-2</c:v>
                </c:pt>
                <c:pt idx="5325">
                  <c:v>2.7093300000000001E-2</c:v>
                </c:pt>
                <c:pt idx="5326">
                  <c:v>2.22866E-2</c:v>
                </c:pt>
                <c:pt idx="5327">
                  <c:v>2.3816899999999998E-2</c:v>
                </c:pt>
                <c:pt idx="5328">
                  <c:v>1.8090499999999999E-2</c:v>
                </c:pt>
                <c:pt idx="5329">
                  <c:v>2.1013E-2</c:v>
                </c:pt>
                <c:pt idx="5330">
                  <c:v>2.7997299999999999E-2</c:v>
                </c:pt>
                <c:pt idx="5331">
                  <c:v>3.2024999999999998E-2</c:v>
                </c:pt>
                <c:pt idx="5332">
                  <c:v>3.2587999999999999E-2</c:v>
                </c:pt>
                <c:pt idx="5333">
                  <c:v>2.9294600000000001E-2</c:v>
                </c:pt>
                <c:pt idx="5334">
                  <c:v>2.7000699999999999E-2</c:v>
                </c:pt>
                <c:pt idx="5335">
                  <c:v>1.78573E-2</c:v>
                </c:pt>
                <c:pt idx="5336">
                  <c:v>1.4564199999999999E-2</c:v>
                </c:pt>
                <c:pt idx="5337">
                  <c:v>2.3879399999999999E-2</c:v>
                </c:pt>
                <c:pt idx="5338">
                  <c:v>2.28433E-2</c:v>
                </c:pt>
                <c:pt idx="5339">
                  <c:v>2.4812500000000001E-2</c:v>
                </c:pt>
                <c:pt idx="5340">
                  <c:v>2.82198E-2</c:v>
                </c:pt>
                <c:pt idx="5341">
                  <c:v>3.3404499999999997E-2</c:v>
                </c:pt>
                <c:pt idx="5342">
                  <c:v>3.5931600000000001E-2</c:v>
                </c:pt>
                <c:pt idx="5343">
                  <c:v>3.2208000000000001E-2</c:v>
                </c:pt>
                <c:pt idx="5344">
                  <c:v>2.6037299999999999E-2</c:v>
                </c:pt>
                <c:pt idx="5345">
                  <c:v>3.5720799999999997E-2</c:v>
                </c:pt>
                <c:pt idx="5346">
                  <c:v>2.8323899999999999E-2</c:v>
                </c:pt>
                <c:pt idx="5347">
                  <c:v>3.5190100000000002E-2</c:v>
                </c:pt>
                <c:pt idx="5348">
                  <c:v>2.6394600000000001E-2</c:v>
                </c:pt>
                <c:pt idx="5349">
                  <c:v>3.6840699999999997E-2</c:v>
                </c:pt>
                <c:pt idx="5350">
                  <c:v>2.9100500000000001E-2</c:v>
                </c:pt>
                <c:pt idx="5351">
                  <c:v>2.3877800000000001E-2</c:v>
                </c:pt>
                <c:pt idx="5352">
                  <c:v>2.48028E-2</c:v>
                </c:pt>
                <c:pt idx="5353">
                  <c:v>2.70783E-2</c:v>
                </c:pt>
                <c:pt idx="5354">
                  <c:v>2.88607E-2</c:v>
                </c:pt>
                <c:pt idx="5355">
                  <c:v>2.5926299999999999E-2</c:v>
                </c:pt>
                <c:pt idx="5356">
                  <c:v>2.2212200000000001E-2</c:v>
                </c:pt>
                <c:pt idx="5357">
                  <c:v>1.5940599999999999E-2</c:v>
                </c:pt>
                <c:pt idx="5358">
                  <c:v>9.6504199999999998E-3</c:v>
                </c:pt>
                <c:pt idx="5359">
                  <c:v>1.42399E-2</c:v>
                </c:pt>
                <c:pt idx="5360">
                  <c:v>1.74301E-2</c:v>
                </c:pt>
                <c:pt idx="5361">
                  <c:v>1.85752E-2</c:v>
                </c:pt>
                <c:pt idx="5362">
                  <c:v>2.0532000000000002E-2</c:v>
                </c:pt>
                <c:pt idx="5363">
                  <c:v>2.6223199999999999E-2</c:v>
                </c:pt>
                <c:pt idx="5364">
                  <c:v>2.2986599999999999E-2</c:v>
                </c:pt>
                <c:pt idx="5365">
                  <c:v>3.0379699999999999E-2</c:v>
                </c:pt>
                <c:pt idx="5366">
                  <c:v>3.5688900000000003E-2</c:v>
                </c:pt>
                <c:pt idx="5367">
                  <c:v>3.3262100000000003E-2</c:v>
                </c:pt>
                <c:pt idx="5368">
                  <c:v>2.7869100000000001E-2</c:v>
                </c:pt>
                <c:pt idx="5369">
                  <c:v>1.41377E-2</c:v>
                </c:pt>
                <c:pt idx="5370">
                  <c:v>1.5090599999999999E-2</c:v>
                </c:pt>
                <c:pt idx="5371">
                  <c:v>1.47463E-2</c:v>
                </c:pt>
                <c:pt idx="5372">
                  <c:v>1.50717E-2</c:v>
                </c:pt>
                <c:pt idx="5373">
                  <c:v>1.70727E-2</c:v>
                </c:pt>
                <c:pt idx="5374">
                  <c:v>1.5959500000000001E-2</c:v>
                </c:pt>
                <c:pt idx="5375">
                  <c:v>1.67443E-2</c:v>
                </c:pt>
                <c:pt idx="5376">
                  <c:v>1.77872E-2</c:v>
                </c:pt>
                <c:pt idx="5377">
                  <c:v>1.6549000000000001E-2</c:v>
                </c:pt>
                <c:pt idx="5378">
                  <c:v>2.4283300000000001E-2</c:v>
                </c:pt>
                <c:pt idx="5379">
                  <c:v>2.6883299999999999E-2</c:v>
                </c:pt>
                <c:pt idx="5380">
                  <c:v>2.5759299999999999E-2</c:v>
                </c:pt>
                <c:pt idx="5381">
                  <c:v>2.41111E-2</c:v>
                </c:pt>
                <c:pt idx="5382">
                  <c:v>2.34515E-2</c:v>
                </c:pt>
                <c:pt idx="5383">
                  <c:v>2.1013899999999999E-2</c:v>
                </c:pt>
                <c:pt idx="5384">
                  <c:v>2.28072E-2</c:v>
                </c:pt>
                <c:pt idx="5385">
                  <c:v>2.8075800000000001E-2</c:v>
                </c:pt>
                <c:pt idx="5386">
                  <c:v>2.9096799999999999E-2</c:v>
                </c:pt>
                <c:pt idx="5387">
                  <c:v>2.3937300000000002E-2</c:v>
                </c:pt>
                <c:pt idx="5388">
                  <c:v>2.0958899999999999E-2</c:v>
                </c:pt>
                <c:pt idx="5389">
                  <c:v>2.4496299999999999E-2</c:v>
                </c:pt>
                <c:pt idx="5390">
                  <c:v>2.85458E-2</c:v>
                </c:pt>
                <c:pt idx="5391">
                  <c:v>3.0839600000000002E-2</c:v>
                </c:pt>
                <c:pt idx="5392">
                  <c:v>3.1899400000000001E-2</c:v>
                </c:pt>
                <c:pt idx="5393">
                  <c:v>3.1615200000000003E-2</c:v>
                </c:pt>
                <c:pt idx="5394">
                  <c:v>3.6718000000000001E-2</c:v>
                </c:pt>
                <c:pt idx="5395">
                  <c:v>4.1980999999999997E-2</c:v>
                </c:pt>
                <c:pt idx="5396">
                  <c:v>3.8240099999999999E-2</c:v>
                </c:pt>
                <c:pt idx="5397">
                  <c:v>2.2636300000000002E-2</c:v>
                </c:pt>
                <c:pt idx="5398">
                  <c:v>2.34112E-2</c:v>
                </c:pt>
                <c:pt idx="5399">
                  <c:v>1.9590199999999999E-2</c:v>
                </c:pt>
                <c:pt idx="5400">
                  <c:v>1.3062799999999999E-2</c:v>
                </c:pt>
                <c:pt idx="5401">
                  <c:v>1.43515E-2</c:v>
                </c:pt>
                <c:pt idx="5402">
                  <c:v>9.9605500000000003E-3</c:v>
                </c:pt>
                <c:pt idx="5403">
                  <c:v>9.4195100000000007E-3</c:v>
                </c:pt>
                <c:pt idx="5404">
                  <c:v>1.81271E-2</c:v>
                </c:pt>
                <c:pt idx="5405">
                  <c:v>2.1609E-2</c:v>
                </c:pt>
                <c:pt idx="5406">
                  <c:v>2.2856700000000001E-2</c:v>
                </c:pt>
                <c:pt idx="5407">
                  <c:v>2.2750699999999999E-2</c:v>
                </c:pt>
                <c:pt idx="5408">
                  <c:v>3.0426000000000002E-2</c:v>
                </c:pt>
                <c:pt idx="5409">
                  <c:v>2.26489E-2</c:v>
                </c:pt>
                <c:pt idx="5410">
                  <c:v>1.69389E-2</c:v>
                </c:pt>
                <c:pt idx="5411">
                  <c:v>2.0782599999999998E-2</c:v>
                </c:pt>
                <c:pt idx="5412">
                  <c:v>2.6350700000000001E-2</c:v>
                </c:pt>
                <c:pt idx="5413">
                  <c:v>2.5552499999999999E-2</c:v>
                </c:pt>
                <c:pt idx="5414">
                  <c:v>3.0586499999999999E-2</c:v>
                </c:pt>
                <c:pt idx="5415">
                  <c:v>2.4925300000000001E-2</c:v>
                </c:pt>
                <c:pt idx="5416">
                  <c:v>3.1777100000000003E-2</c:v>
                </c:pt>
                <c:pt idx="5417">
                  <c:v>3.2818699999999999E-2</c:v>
                </c:pt>
                <c:pt idx="5418">
                  <c:v>3.4577499999999997E-2</c:v>
                </c:pt>
                <c:pt idx="5419">
                  <c:v>4.3927099999999997E-2</c:v>
                </c:pt>
                <c:pt idx="5420">
                  <c:v>2.8139999999999998E-2</c:v>
                </c:pt>
                <c:pt idx="5421">
                  <c:v>2.2620500000000002E-2</c:v>
                </c:pt>
                <c:pt idx="5422">
                  <c:v>2.5736599999999998E-2</c:v>
                </c:pt>
                <c:pt idx="5423">
                  <c:v>3.1639599999999997E-2</c:v>
                </c:pt>
                <c:pt idx="5424">
                  <c:v>3.3280999999999998E-2</c:v>
                </c:pt>
                <c:pt idx="5425">
                  <c:v>2.7798300000000001E-2</c:v>
                </c:pt>
                <c:pt idx="5426">
                  <c:v>2.13479E-2</c:v>
                </c:pt>
                <c:pt idx="5427">
                  <c:v>2.24052E-2</c:v>
                </c:pt>
                <c:pt idx="5428">
                  <c:v>1.9610800000000001E-2</c:v>
                </c:pt>
                <c:pt idx="5429">
                  <c:v>1.68062E-2</c:v>
                </c:pt>
                <c:pt idx="5430">
                  <c:v>1.6832400000000001E-2</c:v>
                </c:pt>
                <c:pt idx="5431">
                  <c:v>2.2798300000000001E-2</c:v>
                </c:pt>
                <c:pt idx="5432">
                  <c:v>1.51881E-2</c:v>
                </c:pt>
                <c:pt idx="5433">
                  <c:v>1.8317699999999999E-2</c:v>
                </c:pt>
                <c:pt idx="5434">
                  <c:v>2.4134599999999999E-2</c:v>
                </c:pt>
                <c:pt idx="5435">
                  <c:v>2.2784800000000001E-2</c:v>
                </c:pt>
                <c:pt idx="5436">
                  <c:v>1.8479200000000001E-2</c:v>
                </c:pt>
                <c:pt idx="5437">
                  <c:v>2.3264699999999999E-2</c:v>
                </c:pt>
                <c:pt idx="5438">
                  <c:v>1.6079699999999999E-2</c:v>
                </c:pt>
                <c:pt idx="5439">
                  <c:v>2.5524999999999999E-2</c:v>
                </c:pt>
                <c:pt idx="5440">
                  <c:v>1.4918499999999999E-2</c:v>
                </c:pt>
                <c:pt idx="5441">
                  <c:v>1.9139699999999999E-2</c:v>
                </c:pt>
                <c:pt idx="5442">
                  <c:v>1.91267E-2</c:v>
                </c:pt>
                <c:pt idx="5443">
                  <c:v>1.94427E-2</c:v>
                </c:pt>
                <c:pt idx="5444">
                  <c:v>2.3987499999999998E-2</c:v>
                </c:pt>
                <c:pt idx="5445">
                  <c:v>2.3652200000000002E-2</c:v>
                </c:pt>
                <c:pt idx="5446">
                  <c:v>2.7656199999999999E-2</c:v>
                </c:pt>
                <c:pt idx="5447">
                  <c:v>2.67301E-2</c:v>
                </c:pt>
                <c:pt idx="5448">
                  <c:v>2.28516E-2</c:v>
                </c:pt>
                <c:pt idx="5449">
                  <c:v>2.0861600000000001E-2</c:v>
                </c:pt>
                <c:pt idx="5450">
                  <c:v>1.6121E-2</c:v>
                </c:pt>
                <c:pt idx="5451">
                  <c:v>1.5362900000000001E-2</c:v>
                </c:pt>
                <c:pt idx="5452">
                  <c:v>1.7428300000000001E-2</c:v>
                </c:pt>
                <c:pt idx="5453">
                  <c:v>2.37845E-2</c:v>
                </c:pt>
                <c:pt idx="5454">
                  <c:v>2.62248E-2</c:v>
                </c:pt>
                <c:pt idx="5455">
                  <c:v>2.6359E-2</c:v>
                </c:pt>
                <c:pt idx="5456">
                  <c:v>2.4284199999999999E-2</c:v>
                </c:pt>
                <c:pt idx="5457">
                  <c:v>2.5174100000000001E-2</c:v>
                </c:pt>
                <c:pt idx="5458">
                  <c:v>2.4584000000000002E-2</c:v>
                </c:pt>
                <c:pt idx="5459">
                  <c:v>2.0576500000000001E-2</c:v>
                </c:pt>
                <c:pt idx="5460">
                  <c:v>2.1360899999999999E-2</c:v>
                </c:pt>
                <c:pt idx="5461">
                  <c:v>2.3817700000000001E-2</c:v>
                </c:pt>
                <c:pt idx="5462">
                  <c:v>2.7910999999999998E-2</c:v>
                </c:pt>
                <c:pt idx="5463">
                  <c:v>2.67009E-2</c:v>
                </c:pt>
                <c:pt idx="5464">
                  <c:v>1.7444100000000001E-2</c:v>
                </c:pt>
                <c:pt idx="5465">
                  <c:v>1.7326600000000001E-2</c:v>
                </c:pt>
                <c:pt idx="5466">
                  <c:v>1.31066E-2</c:v>
                </c:pt>
                <c:pt idx="5467">
                  <c:v>1.6188899999999999E-2</c:v>
                </c:pt>
                <c:pt idx="5468">
                  <c:v>1.8011300000000001E-2</c:v>
                </c:pt>
                <c:pt idx="5469">
                  <c:v>1.9501999999999999E-2</c:v>
                </c:pt>
                <c:pt idx="5470">
                  <c:v>1.4115300000000001E-2</c:v>
                </c:pt>
                <c:pt idx="5471">
                  <c:v>1.51278E-2</c:v>
                </c:pt>
                <c:pt idx="5472">
                  <c:v>1.9459000000000001E-2</c:v>
                </c:pt>
                <c:pt idx="5473">
                  <c:v>2.27651E-2</c:v>
                </c:pt>
                <c:pt idx="5474">
                  <c:v>2.4511100000000001E-2</c:v>
                </c:pt>
                <c:pt idx="5475">
                  <c:v>1.8206300000000002E-2</c:v>
                </c:pt>
                <c:pt idx="5476">
                  <c:v>1.2597799999999999E-2</c:v>
                </c:pt>
                <c:pt idx="5477">
                  <c:v>1.51708E-2</c:v>
                </c:pt>
                <c:pt idx="5478">
                  <c:v>1.8908500000000002E-2</c:v>
                </c:pt>
                <c:pt idx="5479">
                  <c:v>1.8942799999999999E-2</c:v>
                </c:pt>
                <c:pt idx="5480">
                  <c:v>1.81873E-2</c:v>
                </c:pt>
                <c:pt idx="5481">
                  <c:v>1.7693400000000001E-2</c:v>
                </c:pt>
                <c:pt idx="5482">
                  <c:v>2.0435700000000001E-2</c:v>
                </c:pt>
                <c:pt idx="5483">
                  <c:v>2.4820399999999999E-2</c:v>
                </c:pt>
                <c:pt idx="5484">
                  <c:v>1.6241999999999999E-2</c:v>
                </c:pt>
                <c:pt idx="5485">
                  <c:v>1.5964300000000001E-2</c:v>
                </c:pt>
                <c:pt idx="5486">
                  <c:v>2.04675E-2</c:v>
                </c:pt>
                <c:pt idx="5487">
                  <c:v>2.78009E-2</c:v>
                </c:pt>
                <c:pt idx="5488">
                  <c:v>4.1550499999999997E-2</c:v>
                </c:pt>
                <c:pt idx="5489">
                  <c:v>4.1403799999999998E-2</c:v>
                </c:pt>
                <c:pt idx="5490">
                  <c:v>4.8428499999999999E-2</c:v>
                </c:pt>
                <c:pt idx="5491">
                  <c:v>4.8091500000000002E-2</c:v>
                </c:pt>
                <c:pt idx="5492">
                  <c:v>4.8740800000000001E-2</c:v>
                </c:pt>
                <c:pt idx="5493">
                  <c:v>5.3699299999999998E-2</c:v>
                </c:pt>
                <c:pt idx="5494">
                  <c:v>6.1762999999999998E-2</c:v>
                </c:pt>
                <c:pt idx="5495">
                  <c:v>5.2481800000000002E-2</c:v>
                </c:pt>
                <c:pt idx="5496">
                  <c:v>5.6617599999999997E-2</c:v>
                </c:pt>
                <c:pt idx="5497">
                  <c:v>5.6678600000000003E-2</c:v>
                </c:pt>
                <c:pt idx="5498">
                  <c:v>5.9528499999999998E-2</c:v>
                </c:pt>
                <c:pt idx="5499">
                  <c:v>5.1209900000000003E-2</c:v>
                </c:pt>
                <c:pt idx="5500">
                  <c:v>4.15308E-2</c:v>
                </c:pt>
                <c:pt idx="5501">
                  <c:v>3.7467899999999998E-2</c:v>
                </c:pt>
                <c:pt idx="5502">
                  <c:v>4.1237799999999998E-2</c:v>
                </c:pt>
                <c:pt idx="5503">
                  <c:v>3.7007400000000003E-2</c:v>
                </c:pt>
                <c:pt idx="5504">
                  <c:v>3.5718199999999999E-2</c:v>
                </c:pt>
                <c:pt idx="5505">
                  <c:v>3.8942400000000002E-2</c:v>
                </c:pt>
                <c:pt idx="5506">
                  <c:v>3.1727400000000003E-2</c:v>
                </c:pt>
                <c:pt idx="5507">
                  <c:v>3.8228100000000001E-2</c:v>
                </c:pt>
                <c:pt idx="5508">
                  <c:v>4.8915899999999998E-2</c:v>
                </c:pt>
                <c:pt idx="5509">
                  <c:v>3.9281799999999999E-2</c:v>
                </c:pt>
                <c:pt idx="5510">
                  <c:v>4.4053599999999998E-2</c:v>
                </c:pt>
                <c:pt idx="5511">
                  <c:v>4.6015800000000003E-2</c:v>
                </c:pt>
                <c:pt idx="5512">
                  <c:v>3.5528799999999999E-2</c:v>
                </c:pt>
                <c:pt idx="5513">
                  <c:v>4.84681E-2</c:v>
                </c:pt>
                <c:pt idx="5514">
                  <c:v>4.9047399999999998E-2</c:v>
                </c:pt>
                <c:pt idx="5515">
                  <c:v>4.9849400000000002E-2</c:v>
                </c:pt>
                <c:pt idx="5516">
                  <c:v>4.1213699999999999E-2</c:v>
                </c:pt>
                <c:pt idx="5517">
                  <c:v>4.1376099999999999E-2</c:v>
                </c:pt>
                <c:pt idx="5518">
                  <c:v>3.13183E-2</c:v>
                </c:pt>
                <c:pt idx="5519">
                  <c:v>3.8995500000000002E-2</c:v>
                </c:pt>
                <c:pt idx="5520">
                  <c:v>4.3843E-2</c:v>
                </c:pt>
                <c:pt idx="5521">
                  <c:v>4.3373700000000001E-2</c:v>
                </c:pt>
                <c:pt idx="5522">
                  <c:v>3.9022500000000002E-2</c:v>
                </c:pt>
                <c:pt idx="5523">
                  <c:v>4.3280899999999997E-2</c:v>
                </c:pt>
                <c:pt idx="5524">
                  <c:v>4.0129900000000003E-2</c:v>
                </c:pt>
                <c:pt idx="5525">
                  <c:v>3.7892200000000001E-2</c:v>
                </c:pt>
                <c:pt idx="5526">
                  <c:v>3.67052E-2</c:v>
                </c:pt>
                <c:pt idx="5527">
                  <c:v>4.06906E-2</c:v>
                </c:pt>
                <c:pt idx="5528">
                  <c:v>3.6632499999999998E-2</c:v>
                </c:pt>
                <c:pt idx="5529">
                  <c:v>3.1286599999999998E-2</c:v>
                </c:pt>
                <c:pt idx="5530">
                  <c:v>2.5851800000000001E-2</c:v>
                </c:pt>
                <c:pt idx="5531">
                  <c:v>2.8184600000000001E-2</c:v>
                </c:pt>
                <c:pt idx="5532">
                  <c:v>2.52666E-2</c:v>
                </c:pt>
                <c:pt idx="5533">
                  <c:v>1.97325E-2</c:v>
                </c:pt>
                <c:pt idx="5534">
                  <c:v>2.1433299999999999E-2</c:v>
                </c:pt>
                <c:pt idx="5535">
                  <c:v>1.6062099999999999E-2</c:v>
                </c:pt>
                <c:pt idx="5536">
                  <c:v>1.96939E-2</c:v>
                </c:pt>
                <c:pt idx="5537">
                  <c:v>1.7557199999999999E-2</c:v>
                </c:pt>
                <c:pt idx="5538">
                  <c:v>2.02413E-2</c:v>
                </c:pt>
                <c:pt idx="5539">
                  <c:v>2.0758200000000001E-2</c:v>
                </c:pt>
                <c:pt idx="5540">
                  <c:v>2.03086E-2</c:v>
                </c:pt>
                <c:pt idx="5541">
                  <c:v>2.05551E-2</c:v>
                </c:pt>
                <c:pt idx="5542">
                  <c:v>2.8800699999999999E-2</c:v>
                </c:pt>
                <c:pt idx="5543">
                  <c:v>2.8432599999999999E-2</c:v>
                </c:pt>
                <c:pt idx="5544">
                  <c:v>2.3370599999999998E-2</c:v>
                </c:pt>
                <c:pt idx="5545">
                  <c:v>2.52474E-2</c:v>
                </c:pt>
                <c:pt idx="5546">
                  <c:v>3.4522799999999999E-2</c:v>
                </c:pt>
                <c:pt idx="5547">
                  <c:v>3.1740200000000003E-2</c:v>
                </c:pt>
                <c:pt idx="5548">
                  <c:v>3.3925299999999999E-2</c:v>
                </c:pt>
                <c:pt idx="5549">
                  <c:v>2.76437E-2</c:v>
                </c:pt>
                <c:pt idx="5550">
                  <c:v>2.92765E-2</c:v>
                </c:pt>
                <c:pt idx="5551">
                  <c:v>2.8867899999999998E-2</c:v>
                </c:pt>
                <c:pt idx="5552">
                  <c:v>2.4609300000000001E-2</c:v>
                </c:pt>
                <c:pt idx="5553">
                  <c:v>2.2080300000000001E-2</c:v>
                </c:pt>
                <c:pt idx="5554">
                  <c:v>2.3264099999999999E-2</c:v>
                </c:pt>
                <c:pt idx="5555">
                  <c:v>2.1854599999999998E-2</c:v>
                </c:pt>
                <c:pt idx="5556">
                  <c:v>2.12246E-2</c:v>
                </c:pt>
                <c:pt idx="5557">
                  <c:v>2.0499E-2</c:v>
                </c:pt>
                <c:pt idx="5558">
                  <c:v>2.9612400000000001E-2</c:v>
                </c:pt>
                <c:pt idx="5559">
                  <c:v>2.6093399999999999E-2</c:v>
                </c:pt>
                <c:pt idx="5560">
                  <c:v>2.65303E-2</c:v>
                </c:pt>
                <c:pt idx="5561">
                  <c:v>3.29196E-2</c:v>
                </c:pt>
                <c:pt idx="5562">
                  <c:v>2.3663900000000002E-2</c:v>
                </c:pt>
                <c:pt idx="5563">
                  <c:v>2.3812799999999999E-2</c:v>
                </c:pt>
                <c:pt idx="5564">
                  <c:v>3.2939200000000002E-2</c:v>
                </c:pt>
                <c:pt idx="5565">
                  <c:v>2.96861E-2</c:v>
                </c:pt>
                <c:pt idx="5566">
                  <c:v>3.4441300000000001E-2</c:v>
                </c:pt>
                <c:pt idx="5567">
                  <c:v>2.5270899999999999E-2</c:v>
                </c:pt>
                <c:pt idx="5568">
                  <c:v>2.3597099999999999E-2</c:v>
                </c:pt>
                <c:pt idx="5569">
                  <c:v>2.9117199999999999E-2</c:v>
                </c:pt>
                <c:pt idx="5570">
                  <c:v>3.4549299999999998E-2</c:v>
                </c:pt>
                <c:pt idx="5571">
                  <c:v>3.1658100000000002E-2</c:v>
                </c:pt>
                <c:pt idx="5572">
                  <c:v>4.2874000000000002E-2</c:v>
                </c:pt>
                <c:pt idx="5573">
                  <c:v>4.3846000000000003E-2</c:v>
                </c:pt>
                <c:pt idx="5574">
                  <c:v>3.9322000000000003E-2</c:v>
                </c:pt>
                <c:pt idx="5575">
                  <c:v>2.3985699999999999E-2</c:v>
                </c:pt>
                <c:pt idx="5576">
                  <c:v>2.19303E-2</c:v>
                </c:pt>
                <c:pt idx="5577">
                  <c:v>3.1568699999999998E-2</c:v>
                </c:pt>
                <c:pt idx="5578">
                  <c:v>2.7298800000000002E-2</c:v>
                </c:pt>
                <c:pt idx="5579">
                  <c:v>3.1411599999999998E-2</c:v>
                </c:pt>
                <c:pt idx="5580">
                  <c:v>3.09223E-2</c:v>
                </c:pt>
                <c:pt idx="5581">
                  <c:v>3.9932700000000002E-2</c:v>
                </c:pt>
                <c:pt idx="5582">
                  <c:v>2.7805E-2</c:v>
                </c:pt>
                <c:pt idx="5583">
                  <c:v>3.3416800000000003E-2</c:v>
                </c:pt>
                <c:pt idx="5584">
                  <c:v>3.0756200000000001E-2</c:v>
                </c:pt>
                <c:pt idx="5585">
                  <c:v>4.5852499999999997E-2</c:v>
                </c:pt>
                <c:pt idx="5586">
                  <c:v>3.5871399999999998E-2</c:v>
                </c:pt>
                <c:pt idx="5587">
                  <c:v>4.6946300000000003E-2</c:v>
                </c:pt>
                <c:pt idx="5588">
                  <c:v>4.5719599999999999E-2</c:v>
                </c:pt>
                <c:pt idx="5589">
                  <c:v>3.8055199999999997E-2</c:v>
                </c:pt>
                <c:pt idx="5590">
                  <c:v>4.5432699999999999E-2</c:v>
                </c:pt>
                <c:pt idx="5591">
                  <c:v>4.7649200000000003E-2</c:v>
                </c:pt>
                <c:pt idx="5592">
                  <c:v>3.2798099999999997E-2</c:v>
                </c:pt>
                <c:pt idx="5593">
                  <c:v>3.9206900000000003E-2</c:v>
                </c:pt>
                <c:pt idx="5594">
                  <c:v>4.9073800000000001E-2</c:v>
                </c:pt>
                <c:pt idx="5595">
                  <c:v>4.5434700000000001E-2</c:v>
                </c:pt>
                <c:pt idx="5596">
                  <c:v>3.94691E-2</c:v>
                </c:pt>
                <c:pt idx="5597">
                  <c:v>5.5449199999999997E-2</c:v>
                </c:pt>
                <c:pt idx="5598">
                  <c:v>7.5718599999999997E-2</c:v>
                </c:pt>
                <c:pt idx="5599">
                  <c:v>8.4477099999999999E-2</c:v>
                </c:pt>
                <c:pt idx="5600">
                  <c:v>9.1894500000000004E-2</c:v>
                </c:pt>
                <c:pt idx="5601">
                  <c:v>7.7945100000000003E-2</c:v>
                </c:pt>
                <c:pt idx="5602">
                  <c:v>7.6852900000000002E-2</c:v>
                </c:pt>
                <c:pt idx="5603">
                  <c:v>0.10642500000000001</c:v>
                </c:pt>
                <c:pt idx="5604">
                  <c:v>0.10485999999999999</c:v>
                </c:pt>
                <c:pt idx="5605">
                  <c:v>8.1839499999999996E-2</c:v>
                </c:pt>
                <c:pt idx="5606">
                  <c:v>0.111148</c:v>
                </c:pt>
                <c:pt idx="5607">
                  <c:v>6.1227499999999997E-2</c:v>
                </c:pt>
                <c:pt idx="5608">
                  <c:v>9.4081100000000001E-2</c:v>
                </c:pt>
                <c:pt idx="5609">
                  <c:v>0.10943600000000001</c:v>
                </c:pt>
                <c:pt idx="5610">
                  <c:v>8.2949200000000001E-2</c:v>
                </c:pt>
                <c:pt idx="5611">
                  <c:v>9.6530299999999999E-2</c:v>
                </c:pt>
                <c:pt idx="5612">
                  <c:v>7.6590199999999997E-2</c:v>
                </c:pt>
                <c:pt idx="5613">
                  <c:v>7.4927800000000003E-2</c:v>
                </c:pt>
                <c:pt idx="5614">
                  <c:v>5.5892900000000002E-2</c:v>
                </c:pt>
                <c:pt idx="5615">
                  <c:v>4.4387599999999999E-2</c:v>
                </c:pt>
                <c:pt idx="5616">
                  <c:v>5.0757900000000002E-2</c:v>
                </c:pt>
                <c:pt idx="5617">
                  <c:v>5.1761000000000001E-2</c:v>
                </c:pt>
                <c:pt idx="5618">
                  <c:v>4.67908E-2</c:v>
                </c:pt>
                <c:pt idx="5619">
                  <c:v>5.6561599999999997E-2</c:v>
                </c:pt>
                <c:pt idx="5620">
                  <c:v>5.9829500000000001E-2</c:v>
                </c:pt>
                <c:pt idx="5621">
                  <c:v>6.4539200000000005E-2</c:v>
                </c:pt>
                <c:pt idx="5622">
                  <c:v>7.6206899999999994E-2</c:v>
                </c:pt>
                <c:pt idx="5623">
                  <c:v>8.7660799999999997E-2</c:v>
                </c:pt>
                <c:pt idx="5624">
                  <c:v>7.3863200000000004E-2</c:v>
                </c:pt>
                <c:pt idx="5625">
                  <c:v>6.2359199999999997E-2</c:v>
                </c:pt>
                <c:pt idx="5626">
                  <c:v>5.86934E-2</c:v>
                </c:pt>
                <c:pt idx="5627">
                  <c:v>6.6128300000000001E-2</c:v>
                </c:pt>
                <c:pt idx="5628">
                  <c:v>6.7336699999999999E-2</c:v>
                </c:pt>
                <c:pt idx="5629">
                  <c:v>6.6744100000000001E-2</c:v>
                </c:pt>
                <c:pt idx="5630">
                  <c:v>5.4329000000000002E-2</c:v>
                </c:pt>
                <c:pt idx="5631">
                  <c:v>6.1098399999999997E-2</c:v>
                </c:pt>
                <c:pt idx="5632">
                  <c:v>4.4713999999999997E-2</c:v>
                </c:pt>
                <c:pt idx="5633">
                  <c:v>3.1921400000000003E-2</c:v>
                </c:pt>
                <c:pt idx="5634">
                  <c:v>2.2563199999999999E-2</c:v>
                </c:pt>
                <c:pt idx="5635">
                  <c:v>1.9478800000000001E-2</c:v>
                </c:pt>
                <c:pt idx="5636">
                  <c:v>1.6532999999999999E-2</c:v>
                </c:pt>
                <c:pt idx="5637">
                  <c:v>1.82253E-2</c:v>
                </c:pt>
                <c:pt idx="5638">
                  <c:v>2.1320599999999999E-2</c:v>
                </c:pt>
                <c:pt idx="5639">
                  <c:v>1.5373299999999999E-2</c:v>
                </c:pt>
                <c:pt idx="5640">
                  <c:v>1.96378E-2</c:v>
                </c:pt>
                <c:pt idx="5641">
                  <c:v>3.0521199999999998E-2</c:v>
                </c:pt>
                <c:pt idx="5642">
                  <c:v>2.38371E-2</c:v>
                </c:pt>
                <c:pt idx="5643">
                  <c:v>3.0140900000000002E-2</c:v>
                </c:pt>
                <c:pt idx="5644">
                  <c:v>3.22864E-2</c:v>
                </c:pt>
                <c:pt idx="5645">
                  <c:v>2.8274500000000001E-2</c:v>
                </c:pt>
                <c:pt idx="5646">
                  <c:v>3.15876E-2</c:v>
                </c:pt>
                <c:pt idx="5647">
                  <c:v>1.9898200000000001E-2</c:v>
                </c:pt>
                <c:pt idx="5648">
                  <c:v>1.7475500000000001E-2</c:v>
                </c:pt>
                <c:pt idx="5649">
                  <c:v>2.2414199999999999E-2</c:v>
                </c:pt>
                <c:pt idx="5650">
                  <c:v>2.4548E-2</c:v>
                </c:pt>
                <c:pt idx="5651">
                  <c:v>2.4562899999999999E-2</c:v>
                </c:pt>
                <c:pt idx="5652">
                  <c:v>3.62245E-2</c:v>
                </c:pt>
                <c:pt idx="5653">
                  <c:v>3.1704799999999998E-2</c:v>
                </c:pt>
                <c:pt idx="5654">
                  <c:v>2.1000100000000001E-2</c:v>
                </c:pt>
                <c:pt idx="5655">
                  <c:v>2.0933500000000001E-2</c:v>
                </c:pt>
                <c:pt idx="5656">
                  <c:v>2.1597600000000002E-2</c:v>
                </c:pt>
                <c:pt idx="5657">
                  <c:v>2.1138299999999999E-2</c:v>
                </c:pt>
                <c:pt idx="5658">
                  <c:v>2.0941999999999999E-2</c:v>
                </c:pt>
                <c:pt idx="5659">
                  <c:v>1.98032E-2</c:v>
                </c:pt>
                <c:pt idx="5660">
                  <c:v>2.0770199999999999E-2</c:v>
                </c:pt>
                <c:pt idx="5661">
                  <c:v>2.1212100000000001E-2</c:v>
                </c:pt>
                <c:pt idx="5662">
                  <c:v>2.28434E-2</c:v>
                </c:pt>
                <c:pt idx="5663">
                  <c:v>2.4676799999999999E-2</c:v>
                </c:pt>
                <c:pt idx="5664">
                  <c:v>2.8578099999999999E-2</c:v>
                </c:pt>
                <c:pt idx="5665">
                  <c:v>3.2702000000000002E-2</c:v>
                </c:pt>
                <c:pt idx="5666">
                  <c:v>3.77585E-2</c:v>
                </c:pt>
                <c:pt idx="5667">
                  <c:v>3.62583E-2</c:v>
                </c:pt>
                <c:pt idx="5668">
                  <c:v>3.4534500000000003E-2</c:v>
                </c:pt>
                <c:pt idx="5669">
                  <c:v>5.1341600000000001E-2</c:v>
                </c:pt>
                <c:pt idx="5670">
                  <c:v>4.27704E-2</c:v>
                </c:pt>
                <c:pt idx="5671">
                  <c:v>4.03851E-2</c:v>
                </c:pt>
                <c:pt idx="5672">
                  <c:v>3.5091900000000002E-2</c:v>
                </c:pt>
                <c:pt idx="5673">
                  <c:v>4.156E-2</c:v>
                </c:pt>
                <c:pt idx="5674">
                  <c:v>4.5292699999999998E-2</c:v>
                </c:pt>
                <c:pt idx="5675">
                  <c:v>3.4586400000000003E-2</c:v>
                </c:pt>
                <c:pt idx="5676">
                  <c:v>2.8596699999999999E-2</c:v>
                </c:pt>
                <c:pt idx="5677">
                  <c:v>2.62908E-2</c:v>
                </c:pt>
                <c:pt idx="5678">
                  <c:v>3.4728299999999997E-2</c:v>
                </c:pt>
                <c:pt idx="5679">
                  <c:v>3.4503699999999998E-2</c:v>
                </c:pt>
                <c:pt idx="5680">
                  <c:v>3.6557699999999999E-2</c:v>
                </c:pt>
                <c:pt idx="5681">
                  <c:v>3.34893E-2</c:v>
                </c:pt>
                <c:pt idx="5682">
                  <c:v>4.2944000000000003E-2</c:v>
                </c:pt>
                <c:pt idx="5683">
                  <c:v>4.6088200000000003E-2</c:v>
                </c:pt>
                <c:pt idx="5684">
                  <c:v>4.5423100000000001E-2</c:v>
                </c:pt>
                <c:pt idx="5685">
                  <c:v>4.6016500000000002E-2</c:v>
                </c:pt>
                <c:pt idx="5686">
                  <c:v>5.5782900000000003E-2</c:v>
                </c:pt>
                <c:pt idx="5687">
                  <c:v>5.31014E-2</c:v>
                </c:pt>
                <c:pt idx="5688">
                  <c:v>5.1341600000000001E-2</c:v>
                </c:pt>
                <c:pt idx="5689">
                  <c:v>3.5962300000000003E-2</c:v>
                </c:pt>
                <c:pt idx="5690">
                  <c:v>3.27444E-2</c:v>
                </c:pt>
                <c:pt idx="5691">
                  <c:v>3.3833099999999998E-2</c:v>
                </c:pt>
                <c:pt idx="5692">
                  <c:v>2.6978100000000001E-2</c:v>
                </c:pt>
                <c:pt idx="5693">
                  <c:v>3.1068399999999999E-2</c:v>
                </c:pt>
                <c:pt idx="5694">
                  <c:v>3.38807E-2</c:v>
                </c:pt>
                <c:pt idx="5695">
                  <c:v>4.0413200000000003E-2</c:v>
                </c:pt>
                <c:pt idx="5696">
                  <c:v>4.8272500000000003E-2</c:v>
                </c:pt>
                <c:pt idx="5697">
                  <c:v>4.88631E-2</c:v>
                </c:pt>
                <c:pt idx="5698">
                  <c:v>4.1863299999999999E-2</c:v>
                </c:pt>
                <c:pt idx="5699">
                  <c:v>4.5684200000000001E-2</c:v>
                </c:pt>
                <c:pt idx="5700">
                  <c:v>5.0005000000000001E-2</c:v>
                </c:pt>
                <c:pt idx="5701">
                  <c:v>4.9963199999999999E-2</c:v>
                </c:pt>
                <c:pt idx="5702">
                  <c:v>5.3600700000000001E-2</c:v>
                </c:pt>
                <c:pt idx="5703">
                  <c:v>4.3167299999999999E-2</c:v>
                </c:pt>
                <c:pt idx="5704">
                  <c:v>4.2024100000000002E-2</c:v>
                </c:pt>
                <c:pt idx="5705">
                  <c:v>3.6103000000000003E-2</c:v>
                </c:pt>
                <c:pt idx="5706">
                  <c:v>3.9597300000000002E-2</c:v>
                </c:pt>
                <c:pt idx="5707">
                  <c:v>4.4689E-2</c:v>
                </c:pt>
                <c:pt idx="5708">
                  <c:v>3.9787500000000003E-2</c:v>
                </c:pt>
                <c:pt idx="5709">
                  <c:v>3.2015799999999997E-2</c:v>
                </c:pt>
                <c:pt idx="5710">
                  <c:v>2.9323800000000001E-2</c:v>
                </c:pt>
                <c:pt idx="5711">
                  <c:v>2.7912800000000001E-2</c:v>
                </c:pt>
                <c:pt idx="5712">
                  <c:v>2.7044499999999999E-2</c:v>
                </c:pt>
                <c:pt idx="5713">
                  <c:v>2.8103900000000001E-2</c:v>
                </c:pt>
                <c:pt idx="5714">
                  <c:v>2.92053E-2</c:v>
                </c:pt>
                <c:pt idx="5715">
                  <c:v>2.49634E-2</c:v>
                </c:pt>
                <c:pt idx="5716">
                  <c:v>2.2439299999999999E-2</c:v>
                </c:pt>
                <c:pt idx="5717">
                  <c:v>2.53099E-2</c:v>
                </c:pt>
                <c:pt idx="5718">
                  <c:v>2.4093E-2</c:v>
                </c:pt>
                <c:pt idx="5719">
                  <c:v>2.1930600000000001E-2</c:v>
                </c:pt>
                <c:pt idx="5720">
                  <c:v>2.2896799999999998E-2</c:v>
                </c:pt>
                <c:pt idx="5721">
                  <c:v>2.3668499999999999E-2</c:v>
                </c:pt>
                <c:pt idx="5722">
                  <c:v>1.8647299999999999E-2</c:v>
                </c:pt>
                <c:pt idx="5723">
                  <c:v>2.06585E-2</c:v>
                </c:pt>
                <c:pt idx="5724">
                  <c:v>2.0622600000000001E-2</c:v>
                </c:pt>
                <c:pt idx="5725">
                  <c:v>1.8111599999999999E-2</c:v>
                </c:pt>
                <c:pt idx="5726">
                  <c:v>2.89997E-2</c:v>
                </c:pt>
                <c:pt idx="5727">
                  <c:v>2.7549400000000002E-2</c:v>
                </c:pt>
                <c:pt idx="5728">
                  <c:v>2.7619000000000001E-2</c:v>
                </c:pt>
                <c:pt idx="5729">
                  <c:v>2.3603800000000001E-2</c:v>
                </c:pt>
                <c:pt idx="5730">
                  <c:v>2.60828E-2</c:v>
                </c:pt>
                <c:pt idx="5731">
                  <c:v>2.82758E-2</c:v>
                </c:pt>
                <c:pt idx="5732">
                  <c:v>3.2188799999999997E-2</c:v>
                </c:pt>
                <c:pt idx="5733">
                  <c:v>2.45626E-2</c:v>
                </c:pt>
                <c:pt idx="5734">
                  <c:v>3.21141E-2</c:v>
                </c:pt>
                <c:pt idx="5735">
                  <c:v>3.5593600000000003E-2</c:v>
                </c:pt>
                <c:pt idx="5736">
                  <c:v>3.6596900000000002E-2</c:v>
                </c:pt>
                <c:pt idx="5737">
                  <c:v>3.5802100000000003E-2</c:v>
                </c:pt>
                <c:pt idx="5738">
                  <c:v>4.5714600000000001E-2</c:v>
                </c:pt>
                <c:pt idx="5739">
                  <c:v>3.7437699999999997E-2</c:v>
                </c:pt>
                <c:pt idx="5740">
                  <c:v>2.4618399999999999E-2</c:v>
                </c:pt>
                <c:pt idx="5741">
                  <c:v>2.9697999999999999E-2</c:v>
                </c:pt>
                <c:pt idx="5742">
                  <c:v>2.7520300000000001E-2</c:v>
                </c:pt>
                <c:pt idx="5743">
                  <c:v>2.6327199999999999E-2</c:v>
                </c:pt>
                <c:pt idx="5744">
                  <c:v>3.0067E-2</c:v>
                </c:pt>
                <c:pt idx="5745">
                  <c:v>2.2947499999999999E-2</c:v>
                </c:pt>
                <c:pt idx="5746">
                  <c:v>2.6470299999999999E-2</c:v>
                </c:pt>
                <c:pt idx="5747">
                  <c:v>2.72366E-2</c:v>
                </c:pt>
                <c:pt idx="5748">
                  <c:v>2.7332700000000001E-2</c:v>
                </c:pt>
                <c:pt idx="5749">
                  <c:v>2.8235099999999999E-2</c:v>
                </c:pt>
                <c:pt idx="5750">
                  <c:v>3.3213199999999998E-2</c:v>
                </c:pt>
                <c:pt idx="5751">
                  <c:v>3.6318499999999997E-2</c:v>
                </c:pt>
                <c:pt idx="5752">
                  <c:v>5.2905800000000003E-2</c:v>
                </c:pt>
                <c:pt idx="5753">
                  <c:v>6.4038600000000001E-2</c:v>
                </c:pt>
                <c:pt idx="5754">
                  <c:v>7.4335200000000004E-2</c:v>
                </c:pt>
                <c:pt idx="5755">
                  <c:v>7.5233400000000006E-2</c:v>
                </c:pt>
                <c:pt idx="5756">
                  <c:v>7.9734399999999997E-2</c:v>
                </c:pt>
                <c:pt idx="5757">
                  <c:v>7.1703600000000006E-2</c:v>
                </c:pt>
                <c:pt idx="5758">
                  <c:v>8.9783299999999996E-2</c:v>
                </c:pt>
                <c:pt idx="5759">
                  <c:v>7.93325E-2</c:v>
                </c:pt>
                <c:pt idx="5760">
                  <c:v>6.5234200000000006E-2</c:v>
                </c:pt>
                <c:pt idx="5761">
                  <c:v>8.0688999999999997E-2</c:v>
                </c:pt>
                <c:pt idx="5762">
                  <c:v>8.8942999999999994E-2</c:v>
                </c:pt>
                <c:pt idx="5763">
                  <c:v>8.2397100000000001E-2</c:v>
                </c:pt>
                <c:pt idx="5764">
                  <c:v>7.2908200000000006E-2</c:v>
                </c:pt>
                <c:pt idx="5765">
                  <c:v>8.6353399999999997E-2</c:v>
                </c:pt>
                <c:pt idx="5766">
                  <c:v>7.5744199999999998E-2</c:v>
                </c:pt>
                <c:pt idx="5767">
                  <c:v>8.8493799999999997E-2</c:v>
                </c:pt>
                <c:pt idx="5768">
                  <c:v>8.6085499999999995E-2</c:v>
                </c:pt>
                <c:pt idx="5769">
                  <c:v>7.2986300000000004E-2</c:v>
                </c:pt>
                <c:pt idx="5770">
                  <c:v>7.2321200000000002E-2</c:v>
                </c:pt>
                <c:pt idx="5771">
                  <c:v>7.3687799999999998E-2</c:v>
                </c:pt>
                <c:pt idx="5772">
                  <c:v>7.1253399999999995E-2</c:v>
                </c:pt>
                <c:pt idx="5773">
                  <c:v>6.1888800000000001E-2</c:v>
                </c:pt>
                <c:pt idx="5774">
                  <c:v>4.89845E-2</c:v>
                </c:pt>
                <c:pt idx="5775">
                  <c:v>5.0688700000000003E-2</c:v>
                </c:pt>
                <c:pt idx="5776">
                  <c:v>4.9696799999999999E-2</c:v>
                </c:pt>
                <c:pt idx="5777">
                  <c:v>5.0712199999999999E-2</c:v>
                </c:pt>
                <c:pt idx="5778">
                  <c:v>4.34142E-2</c:v>
                </c:pt>
                <c:pt idx="5779">
                  <c:v>2.4103599999999999E-2</c:v>
                </c:pt>
                <c:pt idx="5780">
                  <c:v>2.2653300000000001E-2</c:v>
                </c:pt>
                <c:pt idx="5781">
                  <c:v>1.19247E-2</c:v>
                </c:pt>
                <c:pt idx="5782">
                  <c:v>1.05991E-2</c:v>
                </c:pt>
                <c:pt idx="5783">
                  <c:v>1.0523599999999999E-2</c:v>
                </c:pt>
                <c:pt idx="5784">
                  <c:v>1.88416E-2</c:v>
                </c:pt>
                <c:pt idx="5785">
                  <c:v>2.0409500000000001E-2</c:v>
                </c:pt>
                <c:pt idx="5786">
                  <c:v>2.0107400000000001E-2</c:v>
                </c:pt>
                <c:pt idx="5787">
                  <c:v>2.0941399999999999E-2</c:v>
                </c:pt>
                <c:pt idx="5788">
                  <c:v>2.5717400000000001E-2</c:v>
                </c:pt>
                <c:pt idx="5789">
                  <c:v>2.7658700000000001E-2</c:v>
                </c:pt>
                <c:pt idx="5790">
                  <c:v>3.1149699999999999E-2</c:v>
                </c:pt>
                <c:pt idx="5791">
                  <c:v>2.5646599999999999E-2</c:v>
                </c:pt>
                <c:pt idx="5792">
                  <c:v>2.5317300000000001E-2</c:v>
                </c:pt>
                <c:pt idx="5793">
                  <c:v>2.2733900000000001E-2</c:v>
                </c:pt>
                <c:pt idx="5794">
                  <c:v>3.2602600000000002E-2</c:v>
                </c:pt>
                <c:pt idx="5795">
                  <c:v>2.58269E-2</c:v>
                </c:pt>
                <c:pt idx="5796">
                  <c:v>2.9235899999999999E-2</c:v>
                </c:pt>
                <c:pt idx="5797">
                  <c:v>3.7282700000000002E-2</c:v>
                </c:pt>
                <c:pt idx="5798">
                  <c:v>3.6342899999999997E-2</c:v>
                </c:pt>
                <c:pt idx="5799">
                  <c:v>2.7927299999999999E-2</c:v>
                </c:pt>
                <c:pt idx="5800">
                  <c:v>3.5970099999999998E-2</c:v>
                </c:pt>
                <c:pt idx="5801">
                  <c:v>2.4963300000000001E-2</c:v>
                </c:pt>
                <c:pt idx="5802">
                  <c:v>2.6375800000000001E-2</c:v>
                </c:pt>
                <c:pt idx="5803">
                  <c:v>2.7127100000000001E-2</c:v>
                </c:pt>
                <c:pt idx="5804">
                  <c:v>2.62709E-2</c:v>
                </c:pt>
                <c:pt idx="5805">
                  <c:v>3.6972100000000001E-2</c:v>
                </c:pt>
                <c:pt idx="5806">
                  <c:v>2.4315900000000001E-2</c:v>
                </c:pt>
                <c:pt idx="5807">
                  <c:v>1.8805499999999999E-2</c:v>
                </c:pt>
                <c:pt idx="5808">
                  <c:v>2.0392299999999999E-2</c:v>
                </c:pt>
                <c:pt idx="5809">
                  <c:v>2.3081600000000001E-2</c:v>
                </c:pt>
                <c:pt idx="5810">
                  <c:v>2.3687099999999999E-2</c:v>
                </c:pt>
                <c:pt idx="5811">
                  <c:v>2.57457E-2</c:v>
                </c:pt>
                <c:pt idx="5812">
                  <c:v>2.5936399999999998E-2</c:v>
                </c:pt>
                <c:pt idx="5813">
                  <c:v>2.80369E-2</c:v>
                </c:pt>
                <c:pt idx="5814">
                  <c:v>2.2037600000000001E-2</c:v>
                </c:pt>
                <c:pt idx="5815">
                  <c:v>3.4316899999999997E-2</c:v>
                </c:pt>
                <c:pt idx="5816">
                  <c:v>3.2364999999999998E-2</c:v>
                </c:pt>
                <c:pt idx="5817">
                  <c:v>3.25241E-2</c:v>
                </c:pt>
                <c:pt idx="5818">
                  <c:v>2.22521E-2</c:v>
                </c:pt>
                <c:pt idx="5819">
                  <c:v>2.2694200000000001E-2</c:v>
                </c:pt>
                <c:pt idx="5820">
                  <c:v>1.36045E-2</c:v>
                </c:pt>
                <c:pt idx="5821">
                  <c:v>1.1193099999999999E-2</c:v>
                </c:pt>
                <c:pt idx="5822">
                  <c:v>1.84566E-2</c:v>
                </c:pt>
                <c:pt idx="5823">
                  <c:v>2.3093700000000002E-2</c:v>
                </c:pt>
                <c:pt idx="5824">
                  <c:v>2.9042200000000001E-2</c:v>
                </c:pt>
                <c:pt idx="5825">
                  <c:v>3.3857699999999998E-2</c:v>
                </c:pt>
                <c:pt idx="5826">
                  <c:v>2.71518E-2</c:v>
                </c:pt>
                <c:pt idx="5827">
                  <c:v>1.9153400000000001E-2</c:v>
                </c:pt>
                <c:pt idx="5828">
                  <c:v>2.3640899999999999E-2</c:v>
                </c:pt>
                <c:pt idx="5829">
                  <c:v>2.03506E-2</c:v>
                </c:pt>
                <c:pt idx="5830">
                  <c:v>2.0943699999999999E-2</c:v>
                </c:pt>
                <c:pt idx="5831">
                  <c:v>2.3099100000000001E-2</c:v>
                </c:pt>
                <c:pt idx="5832">
                  <c:v>2.0456599999999998E-2</c:v>
                </c:pt>
                <c:pt idx="5833">
                  <c:v>2.5802800000000001E-2</c:v>
                </c:pt>
                <c:pt idx="5834">
                  <c:v>2.6665000000000001E-2</c:v>
                </c:pt>
                <c:pt idx="5835">
                  <c:v>2.4452399999999999E-2</c:v>
                </c:pt>
                <c:pt idx="5836">
                  <c:v>1.46109E-2</c:v>
                </c:pt>
                <c:pt idx="5837">
                  <c:v>1.72164E-2</c:v>
                </c:pt>
                <c:pt idx="5838">
                  <c:v>1.9987000000000001E-2</c:v>
                </c:pt>
                <c:pt idx="5839">
                  <c:v>1.99978E-2</c:v>
                </c:pt>
                <c:pt idx="5840">
                  <c:v>1.9302099999999999E-2</c:v>
                </c:pt>
                <c:pt idx="5841">
                  <c:v>1.83895E-2</c:v>
                </c:pt>
                <c:pt idx="5842">
                  <c:v>2.24806E-2</c:v>
                </c:pt>
                <c:pt idx="5843">
                  <c:v>1.53337E-2</c:v>
                </c:pt>
                <c:pt idx="5844">
                  <c:v>2.2707399999999999E-2</c:v>
                </c:pt>
                <c:pt idx="5845">
                  <c:v>2.1740099999999998E-2</c:v>
                </c:pt>
                <c:pt idx="5846">
                  <c:v>2.6929700000000001E-2</c:v>
                </c:pt>
                <c:pt idx="5847">
                  <c:v>2.7741499999999999E-2</c:v>
                </c:pt>
                <c:pt idx="5848">
                  <c:v>1.98821E-2</c:v>
                </c:pt>
                <c:pt idx="5849">
                  <c:v>1.8852899999999999E-2</c:v>
                </c:pt>
                <c:pt idx="5850">
                  <c:v>1.8988499999999998E-2</c:v>
                </c:pt>
                <c:pt idx="5851">
                  <c:v>2.1388899999999999E-2</c:v>
                </c:pt>
                <c:pt idx="5852">
                  <c:v>2.1272200000000002E-2</c:v>
                </c:pt>
                <c:pt idx="5853">
                  <c:v>1.8009299999999999E-2</c:v>
                </c:pt>
                <c:pt idx="5854">
                  <c:v>1.9253300000000001E-2</c:v>
                </c:pt>
                <c:pt idx="5855">
                  <c:v>1.53814E-2</c:v>
                </c:pt>
                <c:pt idx="5856">
                  <c:v>1.7062899999999999E-2</c:v>
                </c:pt>
                <c:pt idx="5857">
                  <c:v>1.95607E-2</c:v>
                </c:pt>
                <c:pt idx="5858">
                  <c:v>1.9896E-2</c:v>
                </c:pt>
                <c:pt idx="5859">
                  <c:v>1.9537700000000002E-2</c:v>
                </c:pt>
                <c:pt idx="5860">
                  <c:v>2.2355E-2</c:v>
                </c:pt>
                <c:pt idx="5861">
                  <c:v>2.0983700000000001E-2</c:v>
                </c:pt>
                <c:pt idx="5862">
                  <c:v>1.9233699999999999E-2</c:v>
                </c:pt>
                <c:pt idx="5863">
                  <c:v>2.1431499999999999E-2</c:v>
                </c:pt>
                <c:pt idx="5864">
                  <c:v>1.8574500000000001E-2</c:v>
                </c:pt>
                <c:pt idx="5865">
                  <c:v>3.0540399999999999E-2</c:v>
                </c:pt>
                <c:pt idx="5866">
                  <c:v>2.7025199999999999E-2</c:v>
                </c:pt>
                <c:pt idx="5867">
                  <c:v>2.8336E-2</c:v>
                </c:pt>
                <c:pt idx="5868">
                  <c:v>2.9756600000000001E-2</c:v>
                </c:pt>
                <c:pt idx="5869">
                  <c:v>2.8217800000000001E-2</c:v>
                </c:pt>
                <c:pt idx="5870">
                  <c:v>1.5504499999999999E-2</c:v>
                </c:pt>
                <c:pt idx="5871">
                  <c:v>2.2637000000000001E-2</c:v>
                </c:pt>
                <c:pt idx="5872">
                  <c:v>2.2164E-2</c:v>
                </c:pt>
                <c:pt idx="5873">
                  <c:v>2.0485300000000001E-2</c:v>
                </c:pt>
                <c:pt idx="5874">
                  <c:v>2.4424600000000001E-2</c:v>
                </c:pt>
                <c:pt idx="5875">
                  <c:v>2.50499E-2</c:v>
                </c:pt>
                <c:pt idx="5876">
                  <c:v>1.98692E-2</c:v>
                </c:pt>
                <c:pt idx="5877">
                  <c:v>2.0478300000000001E-2</c:v>
                </c:pt>
                <c:pt idx="5878">
                  <c:v>2.30952E-2</c:v>
                </c:pt>
                <c:pt idx="5879">
                  <c:v>1.5344399999999999E-2</c:v>
                </c:pt>
                <c:pt idx="5880">
                  <c:v>1.9590099999999999E-2</c:v>
                </c:pt>
                <c:pt idx="5881">
                  <c:v>1.9310500000000001E-2</c:v>
                </c:pt>
                <c:pt idx="5882">
                  <c:v>2.0931999999999999E-2</c:v>
                </c:pt>
                <c:pt idx="5883">
                  <c:v>2.4084999999999999E-2</c:v>
                </c:pt>
                <c:pt idx="5884">
                  <c:v>2.21465E-2</c:v>
                </c:pt>
                <c:pt idx="5885">
                  <c:v>2.1216700000000002E-2</c:v>
                </c:pt>
                <c:pt idx="5886">
                  <c:v>1.8276400000000002E-2</c:v>
                </c:pt>
                <c:pt idx="5887">
                  <c:v>1.51585E-2</c:v>
                </c:pt>
                <c:pt idx="5888">
                  <c:v>1.8297299999999999E-2</c:v>
                </c:pt>
                <c:pt idx="5889">
                  <c:v>2.0085100000000002E-2</c:v>
                </c:pt>
                <c:pt idx="5890">
                  <c:v>2.5869699999999999E-2</c:v>
                </c:pt>
                <c:pt idx="5891">
                  <c:v>2.2378200000000001E-2</c:v>
                </c:pt>
                <c:pt idx="5892">
                  <c:v>1.68326E-2</c:v>
                </c:pt>
                <c:pt idx="5893">
                  <c:v>1.4540600000000001E-2</c:v>
                </c:pt>
                <c:pt idx="5894">
                  <c:v>1.92839E-2</c:v>
                </c:pt>
                <c:pt idx="5895">
                  <c:v>1.6587299999999999E-2</c:v>
                </c:pt>
                <c:pt idx="5896">
                  <c:v>1.3865499999999999E-2</c:v>
                </c:pt>
                <c:pt idx="5897">
                  <c:v>2.2688300000000002E-2</c:v>
                </c:pt>
                <c:pt idx="5898">
                  <c:v>1.85652E-2</c:v>
                </c:pt>
                <c:pt idx="5899">
                  <c:v>2.2400699999999999E-2</c:v>
                </c:pt>
                <c:pt idx="5900">
                  <c:v>1.8497199999999998E-2</c:v>
                </c:pt>
                <c:pt idx="5901">
                  <c:v>2.3432600000000001E-2</c:v>
                </c:pt>
                <c:pt idx="5902">
                  <c:v>1.8542599999999999E-2</c:v>
                </c:pt>
                <c:pt idx="5903">
                  <c:v>1.8669000000000002E-2</c:v>
                </c:pt>
                <c:pt idx="5904">
                  <c:v>1.6421999999999999E-2</c:v>
                </c:pt>
                <c:pt idx="5905">
                  <c:v>1.6447199999999999E-2</c:v>
                </c:pt>
                <c:pt idx="5906">
                  <c:v>2.1767999999999999E-2</c:v>
                </c:pt>
                <c:pt idx="5907">
                  <c:v>2.3741700000000001E-2</c:v>
                </c:pt>
                <c:pt idx="5908">
                  <c:v>2.0077299999999999E-2</c:v>
                </c:pt>
                <c:pt idx="5909">
                  <c:v>1.5506199999999999E-2</c:v>
                </c:pt>
                <c:pt idx="5910">
                  <c:v>1.94434E-2</c:v>
                </c:pt>
                <c:pt idx="5911">
                  <c:v>2.2498199999999999E-2</c:v>
                </c:pt>
                <c:pt idx="5912">
                  <c:v>1.75424E-2</c:v>
                </c:pt>
                <c:pt idx="5913">
                  <c:v>2.1326399999999999E-2</c:v>
                </c:pt>
                <c:pt idx="5914">
                  <c:v>2.3770400000000001E-2</c:v>
                </c:pt>
                <c:pt idx="5915">
                  <c:v>2.2794499999999999E-2</c:v>
                </c:pt>
                <c:pt idx="5916">
                  <c:v>2.7632899999999998E-2</c:v>
                </c:pt>
                <c:pt idx="5917">
                  <c:v>2.9998500000000001E-2</c:v>
                </c:pt>
                <c:pt idx="5918">
                  <c:v>2.5644199999999999E-2</c:v>
                </c:pt>
                <c:pt idx="5919">
                  <c:v>2.57095E-2</c:v>
                </c:pt>
                <c:pt idx="5920">
                  <c:v>3.1038199999999998E-2</c:v>
                </c:pt>
                <c:pt idx="5921">
                  <c:v>3.7203899999999998E-2</c:v>
                </c:pt>
                <c:pt idx="5922">
                  <c:v>3.2251299999999997E-2</c:v>
                </c:pt>
                <c:pt idx="5923">
                  <c:v>3.3143300000000001E-2</c:v>
                </c:pt>
                <c:pt idx="5924">
                  <c:v>4.8966799999999998E-2</c:v>
                </c:pt>
                <c:pt idx="5925">
                  <c:v>5.6561199999999999E-2</c:v>
                </c:pt>
                <c:pt idx="5926">
                  <c:v>5.6810699999999999E-2</c:v>
                </c:pt>
                <c:pt idx="5927">
                  <c:v>5.5891900000000001E-2</c:v>
                </c:pt>
                <c:pt idx="5928">
                  <c:v>4.26828E-2</c:v>
                </c:pt>
                <c:pt idx="5929">
                  <c:v>5.0954899999999997E-2</c:v>
                </c:pt>
                <c:pt idx="5930">
                  <c:v>2.4972100000000001E-2</c:v>
                </c:pt>
                <c:pt idx="5931">
                  <c:v>2.6033400000000002E-2</c:v>
                </c:pt>
                <c:pt idx="5932">
                  <c:v>1.6678200000000001E-2</c:v>
                </c:pt>
                <c:pt idx="5933">
                  <c:v>1.47487E-2</c:v>
                </c:pt>
                <c:pt idx="5934">
                  <c:v>2.4535000000000001E-2</c:v>
                </c:pt>
                <c:pt idx="5935">
                  <c:v>2.7871900000000002E-2</c:v>
                </c:pt>
                <c:pt idx="5936">
                  <c:v>2.8380200000000001E-2</c:v>
                </c:pt>
                <c:pt idx="5937">
                  <c:v>1.65165E-2</c:v>
                </c:pt>
                <c:pt idx="5938">
                  <c:v>1.9265500000000001E-2</c:v>
                </c:pt>
                <c:pt idx="5939">
                  <c:v>2.8438000000000001E-2</c:v>
                </c:pt>
                <c:pt idx="5940">
                  <c:v>3.1118199999999999E-2</c:v>
                </c:pt>
                <c:pt idx="5941">
                  <c:v>2.9512300000000002E-2</c:v>
                </c:pt>
                <c:pt idx="5942">
                  <c:v>2.9158699999999999E-2</c:v>
                </c:pt>
                <c:pt idx="5943">
                  <c:v>2.4612499999999999E-2</c:v>
                </c:pt>
                <c:pt idx="5944">
                  <c:v>2.25682E-2</c:v>
                </c:pt>
                <c:pt idx="5945">
                  <c:v>2.7023599999999998E-2</c:v>
                </c:pt>
                <c:pt idx="5946">
                  <c:v>2.5699400000000001E-2</c:v>
                </c:pt>
                <c:pt idx="5947">
                  <c:v>2.7873599999999998E-2</c:v>
                </c:pt>
                <c:pt idx="5948">
                  <c:v>2.4568300000000001E-2</c:v>
                </c:pt>
                <c:pt idx="5949">
                  <c:v>2.5758300000000001E-2</c:v>
                </c:pt>
                <c:pt idx="5950">
                  <c:v>3.2025699999999997E-2</c:v>
                </c:pt>
                <c:pt idx="5951">
                  <c:v>3.2386699999999997E-2</c:v>
                </c:pt>
                <c:pt idx="5952">
                  <c:v>3.1858400000000002E-2</c:v>
                </c:pt>
                <c:pt idx="5953">
                  <c:v>3.8146199999999998E-2</c:v>
                </c:pt>
                <c:pt idx="5954">
                  <c:v>3.6317099999999998E-2</c:v>
                </c:pt>
                <c:pt idx="5955">
                  <c:v>2.64771E-2</c:v>
                </c:pt>
                <c:pt idx="5956">
                  <c:v>2.1753999999999999E-2</c:v>
                </c:pt>
                <c:pt idx="5957">
                  <c:v>3.7302099999999998E-2</c:v>
                </c:pt>
                <c:pt idx="5958">
                  <c:v>2.4493600000000001E-2</c:v>
                </c:pt>
                <c:pt idx="5959">
                  <c:v>2.6991000000000001E-2</c:v>
                </c:pt>
                <c:pt idx="5960">
                  <c:v>3.8345499999999998E-2</c:v>
                </c:pt>
                <c:pt idx="5961">
                  <c:v>4.3409999999999997E-2</c:v>
                </c:pt>
                <c:pt idx="5962">
                  <c:v>4.8681799999999997E-2</c:v>
                </c:pt>
                <c:pt idx="5963">
                  <c:v>4.1574399999999997E-2</c:v>
                </c:pt>
                <c:pt idx="5964">
                  <c:v>4.34878E-2</c:v>
                </c:pt>
                <c:pt idx="5965">
                  <c:v>3.94008E-2</c:v>
                </c:pt>
                <c:pt idx="5966">
                  <c:v>3.9205700000000003E-2</c:v>
                </c:pt>
                <c:pt idx="5967">
                  <c:v>3.8635099999999999E-2</c:v>
                </c:pt>
                <c:pt idx="5968">
                  <c:v>2.9459300000000001E-2</c:v>
                </c:pt>
                <c:pt idx="5969">
                  <c:v>2.1005300000000001E-2</c:v>
                </c:pt>
                <c:pt idx="5970">
                  <c:v>2.5717899999999998E-2</c:v>
                </c:pt>
                <c:pt idx="5971">
                  <c:v>2.7096599999999998E-2</c:v>
                </c:pt>
                <c:pt idx="5972">
                  <c:v>2.53151E-2</c:v>
                </c:pt>
                <c:pt idx="5973">
                  <c:v>3.1003300000000001E-2</c:v>
                </c:pt>
                <c:pt idx="5974">
                  <c:v>3.1832899999999997E-2</c:v>
                </c:pt>
                <c:pt idx="5975">
                  <c:v>3.5089799999999997E-2</c:v>
                </c:pt>
                <c:pt idx="5976">
                  <c:v>4.32694E-2</c:v>
                </c:pt>
                <c:pt idx="5977">
                  <c:v>4.8845199999999998E-2</c:v>
                </c:pt>
                <c:pt idx="5978">
                  <c:v>4.9468900000000003E-2</c:v>
                </c:pt>
                <c:pt idx="5979">
                  <c:v>4.8175000000000003E-2</c:v>
                </c:pt>
                <c:pt idx="5980">
                  <c:v>5.8250999999999997E-2</c:v>
                </c:pt>
                <c:pt idx="5981">
                  <c:v>5.2633199999999998E-2</c:v>
                </c:pt>
                <c:pt idx="5982">
                  <c:v>4.9157600000000003E-2</c:v>
                </c:pt>
                <c:pt idx="5983">
                  <c:v>3.1798300000000002E-2</c:v>
                </c:pt>
                <c:pt idx="5984">
                  <c:v>2.8852300000000001E-2</c:v>
                </c:pt>
                <c:pt idx="5985">
                  <c:v>3.00465E-2</c:v>
                </c:pt>
                <c:pt idx="5986">
                  <c:v>3.6594599999999998E-2</c:v>
                </c:pt>
                <c:pt idx="5987">
                  <c:v>1.81248E-2</c:v>
                </c:pt>
                <c:pt idx="5988">
                  <c:v>2.0850500000000001E-2</c:v>
                </c:pt>
                <c:pt idx="5989">
                  <c:v>2.74025E-2</c:v>
                </c:pt>
                <c:pt idx="5990">
                  <c:v>1.6337299999999999E-2</c:v>
                </c:pt>
                <c:pt idx="5991">
                  <c:v>2.0512699999999998E-2</c:v>
                </c:pt>
                <c:pt idx="5992">
                  <c:v>1.74938E-2</c:v>
                </c:pt>
                <c:pt idx="5993">
                  <c:v>1.5977100000000001E-2</c:v>
                </c:pt>
                <c:pt idx="5994">
                  <c:v>1.9459899999999999E-2</c:v>
                </c:pt>
                <c:pt idx="5995">
                  <c:v>2.59016E-2</c:v>
                </c:pt>
                <c:pt idx="5996">
                  <c:v>2.6363000000000001E-2</c:v>
                </c:pt>
                <c:pt idx="5997">
                  <c:v>2.8292999999999999E-2</c:v>
                </c:pt>
                <c:pt idx="5998">
                  <c:v>2.6545800000000001E-2</c:v>
                </c:pt>
                <c:pt idx="5999">
                  <c:v>2.8680899999999999E-2</c:v>
                </c:pt>
                <c:pt idx="6000">
                  <c:v>2.5200899999999998E-2</c:v>
                </c:pt>
                <c:pt idx="6001">
                  <c:v>2.6649200000000001E-2</c:v>
                </c:pt>
                <c:pt idx="6002">
                  <c:v>3.0020399999999999E-2</c:v>
                </c:pt>
                <c:pt idx="6003">
                  <c:v>2.8159400000000001E-2</c:v>
                </c:pt>
                <c:pt idx="6004">
                  <c:v>2.4546200000000001E-2</c:v>
                </c:pt>
                <c:pt idx="6005">
                  <c:v>2.71379E-2</c:v>
                </c:pt>
                <c:pt idx="6006">
                  <c:v>2.4232400000000001E-2</c:v>
                </c:pt>
                <c:pt idx="6007">
                  <c:v>1.8265199999999999E-2</c:v>
                </c:pt>
                <c:pt idx="6008">
                  <c:v>1.1115399999999999E-2</c:v>
                </c:pt>
                <c:pt idx="6009">
                  <c:v>1.41642E-2</c:v>
                </c:pt>
                <c:pt idx="6010">
                  <c:v>1.8263399999999999E-2</c:v>
                </c:pt>
                <c:pt idx="6011">
                  <c:v>1.6934899999999999E-2</c:v>
                </c:pt>
                <c:pt idx="6012">
                  <c:v>1.43334E-2</c:v>
                </c:pt>
                <c:pt idx="6013">
                  <c:v>1.3052299999999999E-2</c:v>
                </c:pt>
                <c:pt idx="6014">
                  <c:v>1.7782200000000001E-2</c:v>
                </c:pt>
                <c:pt idx="6015">
                  <c:v>1.45186E-2</c:v>
                </c:pt>
                <c:pt idx="6016">
                  <c:v>1.2451800000000001E-2</c:v>
                </c:pt>
                <c:pt idx="6017">
                  <c:v>1.9824999999999999E-2</c:v>
                </c:pt>
                <c:pt idx="6018">
                  <c:v>2.41222E-2</c:v>
                </c:pt>
                <c:pt idx="6019">
                  <c:v>2.7322099999999998E-2</c:v>
                </c:pt>
                <c:pt idx="6020">
                  <c:v>2.4892999999999998E-2</c:v>
                </c:pt>
                <c:pt idx="6021">
                  <c:v>2.6207399999999999E-2</c:v>
                </c:pt>
                <c:pt idx="6022">
                  <c:v>3.4604799999999998E-2</c:v>
                </c:pt>
                <c:pt idx="6023">
                  <c:v>3.3482400000000002E-2</c:v>
                </c:pt>
                <c:pt idx="6024">
                  <c:v>2.51078E-2</c:v>
                </c:pt>
                <c:pt idx="6025">
                  <c:v>1.4683999999999999E-2</c:v>
                </c:pt>
                <c:pt idx="6026">
                  <c:v>1.4712299999999999E-2</c:v>
                </c:pt>
                <c:pt idx="6027">
                  <c:v>1.0560399999999999E-2</c:v>
                </c:pt>
                <c:pt idx="6028">
                  <c:v>1.19122E-2</c:v>
                </c:pt>
                <c:pt idx="6029">
                  <c:v>1.44645E-2</c:v>
                </c:pt>
                <c:pt idx="6030">
                  <c:v>1.3014899999999999E-2</c:v>
                </c:pt>
                <c:pt idx="6031">
                  <c:v>1.1403999999999999E-2</c:v>
                </c:pt>
                <c:pt idx="6032">
                  <c:v>1.3808900000000001E-2</c:v>
                </c:pt>
                <c:pt idx="6033">
                  <c:v>1.7983300000000001E-2</c:v>
                </c:pt>
                <c:pt idx="6034">
                  <c:v>1.3896500000000001E-2</c:v>
                </c:pt>
                <c:pt idx="6035">
                  <c:v>1.6751700000000001E-2</c:v>
                </c:pt>
                <c:pt idx="6036">
                  <c:v>1.48632E-2</c:v>
                </c:pt>
                <c:pt idx="6037">
                  <c:v>1.4493600000000001E-2</c:v>
                </c:pt>
                <c:pt idx="6038">
                  <c:v>1.42851E-2</c:v>
                </c:pt>
                <c:pt idx="6039">
                  <c:v>1.60456E-2</c:v>
                </c:pt>
                <c:pt idx="6040">
                  <c:v>1.71615E-2</c:v>
                </c:pt>
                <c:pt idx="6041">
                  <c:v>1.8441599999999999E-2</c:v>
                </c:pt>
                <c:pt idx="6042">
                  <c:v>2.0078100000000002E-2</c:v>
                </c:pt>
                <c:pt idx="6043">
                  <c:v>2.6139800000000001E-2</c:v>
                </c:pt>
                <c:pt idx="6044">
                  <c:v>1.8849000000000001E-2</c:v>
                </c:pt>
                <c:pt idx="6045">
                  <c:v>1.8288599999999999E-2</c:v>
                </c:pt>
                <c:pt idx="6046">
                  <c:v>1.83807E-2</c:v>
                </c:pt>
                <c:pt idx="6047">
                  <c:v>1.7928900000000001E-2</c:v>
                </c:pt>
                <c:pt idx="6048">
                  <c:v>1.6070600000000001E-2</c:v>
                </c:pt>
                <c:pt idx="6049">
                  <c:v>1.7229299999999999E-2</c:v>
                </c:pt>
                <c:pt idx="6050">
                  <c:v>1.8254699999999999E-2</c:v>
                </c:pt>
                <c:pt idx="6051">
                  <c:v>1.90613E-2</c:v>
                </c:pt>
                <c:pt idx="6052">
                  <c:v>1.9715799999999999E-2</c:v>
                </c:pt>
                <c:pt idx="6053">
                  <c:v>1.3989400000000001E-2</c:v>
                </c:pt>
                <c:pt idx="6054">
                  <c:v>1.7402899999999999E-2</c:v>
                </c:pt>
                <c:pt idx="6055">
                  <c:v>2.0790800000000002E-2</c:v>
                </c:pt>
                <c:pt idx="6056">
                  <c:v>1.96635E-2</c:v>
                </c:pt>
                <c:pt idx="6057">
                  <c:v>2.1186300000000002E-2</c:v>
                </c:pt>
                <c:pt idx="6058">
                  <c:v>2.39306E-2</c:v>
                </c:pt>
                <c:pt idx="6059">
                  <c:v>2.6257599999999999E-2</c:v>
                </c:pt>
                <c:pt idx="6060">
                  <c:v>3.1327099999999997E-2</c:v>
                </c:pt>
                <c:pt idx="6061">
                  <c:v>3.3731400000000002E-2</c:v>
                </c:pt>
                <c:pt idx="6062">
                  <c:v>3.3927400000000003E-2</c:v>
                </c:pt>
                <c:pt idx="6063">
                  <c:v>2.7369299999999999E-2</c:v>
                </c:pt>
                <c:pt idx="6064">
                  <c:v>3.7037899999999999E-2</c:v>
                </c:pt>
                <c:pt idx="6065">
                  <c:v>3.05817E-2</c:v>
                </c:pt>
                <c:pt idx="6066">
                  <c:v>2.65378E-2</c:v>
                </c:pt>
                <c:pt idx="6067">
                  <c:v>2.5471299999999999E-2</c:v>
                </c:pt>
                <c:pt idx="6068">
                  <c:v>2.47409E-2</c:v>
                </c:pt>
                <c:pt idx="6069">
                  <c:v>1.7094000000000002E-2</c:v>
                </c:pt>
                <c:pt idx="6070">
                  <c:v>1.8764900000000001E-2</c:v>
                </c:pt>
                <c:pt idx="6071">
                  <c:v>2.2055999999999999E-2</c:v>
                </c:pt>
                <c:pt idx="6072">
                  <c:v>1.8969900000000001E-2</c:v>
                </c:pt>
                <c:pt idx="6073">
                  <c:v>1.8382800000000001E-2</c:v>
                </c:pt>
                <c:pt idx="6074">
                  <c:v>1.23988E-2</c:v>
                </c:pt>
                <c:pt idx="6075">
                  <c:v>1.14933E-2</c:v>
                </c:pt>
                <c:pt idx="6076">
                  <c:v>1.4482500000000001E-2</c:v>
                </c:pt>
                <c:pt idx="6077">
                  <c:v>1.57086E-2</c:v>
                </c:pt>
                <c:pt idx="6078">
                  <c:v>2.1568899999999998E-2</c:v>
                </c:pt>
                <c:pt idx="6079">
                  <c:v>2.6110600000000001E-2</c:v>
                </c:pt>
                <c:pt idx="6080">
                  <c:v>3.2360899999999998E-2</c:v>
                </c:pt>
                <c:pt idx="6081">
                  <c:v>2.7523700000000002E-2</c:v>
                </c:pt>
                <c:pt idx="6082">
                  <c:v>3.1852100000000001E-2</c:v>
                </c:pt>
                <c:pt idx="6083">
                  <c:v>4.2317E-2</c:v>
                </c:pt>
                <c:pt idx="6084">
                  <c:v>6.8487900000000004E-2</c:v>
                </c:pt>
                <c:pt idx="6085">
                  <c:v>7.2149099999999994E-2</c:v>
                </c:pt>
                <c:pt idx="6086">
                  <c:v>6.4074999999999993E-2</c:v>
                </c:pt>
                <c:pt idx="6087">
                  <c:v>7.2129899999999997E-2</c:v>
                </c:pt>
                <c:pt idx="6088">
                  <c:v>6.4185099999999995E-2</c:v>
                </c:pt>
                <c:pt idx="6089">
                  <c:v>7.0486999999999994E-2</c:v>
                </c:pt>
                <c:pt idx="6090">
                  <c:v>7.2266800000000006E-2</c:v>
                </c:pt>
                <c:pt idx="6091">
                  <c:v>7.2253200000000004E-2</c:v>
                </c:pt>
                <c:pt idx="6092">
                  <c:v>7.5634000000000007E-2</c:v>
                </c:pt>
                <c:pt idx="6093">
                  <c:v>8.3615800000000004E-2</c:v>
                </c:pt>
                <c:pt idx="6094">
                  <c:v>9.0962699999999994E-2</c:v>
                </c:pt>
                <c:pt idx="6095">
                  <c:v>8.4078799999999995E-2</c:v>
                </c:pt>
                <c:pt idx="6096">
                  <c:v>7.4012499999999995E-2</c:v>
                </c:pt>
                <c:pt idx="6097">
                  <c:v>5.50994E-2</c:v>
                </c:pt>
                <c:pt idx="6098">
                  <c:v>6.3072000000000003E-2</c:v>
                </c:pt>
                <c:pt idx="6099">
                  <c:v>8.0899399999999996E-2</c:v>
                </c:pt>
                <c:pt idx="6100">
                  <c:v>9.0993299999999999E-2</c:v>
                </c:pt>
                <c:pt idx="6101">
                  <c:v>9.0449500000000002E-2</c:v>
                </c:pt>
                <c:pt idx="6102">
                  <c:v>7.2877899999999995E-2</c:v>
                </c:pt>
                <c:pt idx="6103">
                  <c:v>2.8900200000000001E-2</c:v>
                </c:pt>
                <c:pt idx="6104">
                  <c:v>2.3158499999999999E-2</c:v>
                </c:pt>
                <c:pt idx="6105">
                  <c:v>2.05159E-2</c:v>
                </c:pt>
                <c:pt idx="6106">
                  <c:v>1.40958E-2</c:v>
                </c:pt>
                <c:pt idx="6107">
                  <c:v>1.9159700000000002E-2</c:v>
                </c:pt>
                <c:pt idx="6108">
                  <c:v>1.7749999999999998E-2</c:v>
                </c:pt>
                <c:pt idx="6109">
                  <c:v>1.9661000000000001E-2</c:v>
                </c:pt>
                <c:pt idx="6110">
                  <c:v>1.25605E-2</c:v>
                </c:pt>
                <c:pt idx="6111">
                  <c:v>1.29807E-2</c:v>
                </c:pt>
                <c:pt idx="6112">
                  <c:v>1.5073700000000001E-2</c:v>
                </c:pt>
                <c:pt idx="6113">
                  <c:v>2.3425700000000001E-2</c:v>
                </c:pt>
                <c:pt idx="6114">
                  <c:v>2.3079700000000002E-2</c:v>
                </c:pt>
                <c:pt idx="6115">
                  <c:v>2.5550199999999999E-2</c:v>
                </c:pt>
                <c:pt idx="6116">
                  <c:v>2.0770500000000001E-2</c:v>
                </c:pt>
                <c:pt idx="6117">
                  <c:v>2.4628500000000001E-2</c:v>
                </c:pt>
                <c:pt idx="6118">
                  <c:v>2.60553E-2</c:v>
                </c:pt>
                <c:pt idx="6119">
                  <c:v>3.1386400000000002E-2</c:v>
                </c:pt>
                <c:pt idx="6120">
                  <c:v>3.7058199999999999E-2</c:v>
                </c:pt>
                <c:pt idx="6121">
                  <c:v>3.3529200000000002E-2</c:v>
                </c:pt>
                <c:pt idx="6122">
                  <c:v>2.7305400000000001E-2</c:v>
                </c:pt>
                <c:pt idx="6123">
                  <c:v>1.6823999999999999E-2</c:v>
                </c:pt>
                <c:pt idx="6124">
                  <c:v>1.2208800000000001E-2</c:v>
                </c:pt>
                <c:pt idx="6125">
                  <c:v>1.10521E-2</c:v>
                </c:pt>
                <c:pt idx="6126">
                  <c:v>1.16223E-2</c:v>
                </c:pt>
                <c:pt idx="6127">
                  <c:v>9.7901299999999993E-3</c:v>
                </c:pt>
                <c:pt idx="6128">
                  <c:v>1.26271E-2</c:v>
                </c:pt>
                <c:pt idx="6129">
                  <c:v>1.39183E-2</c:v>
                </c:pt>
                <c:pt idx="6130">
                  <c:v>2.2248E-2</c:v>
                </c:pt>
                <c:pt idx="6131">
                  <c:v>2.27435E-2</c:v>
                </c:pt>
                <c:pt idx="6132">
                  <c:v>2.75316E-2</c:v>
                </c:pt>
                <c:pt idx="6133">
                  <c:v>3.15743E-2</c:v>
                </c:pt>
                <c:pt idx="6134">
                  <c:v>2.53618E-2</c:v>
                </c:pt>
                <c:pt idx="6135">
                  <c:v>2.8268999999999999E-2</c:v>
                </c:pt>
                <c:pt idx="6136">
                  <c:v>2.56825E-2</c:v>
                </c:pt>
                <c:pt idx="6137">
                  <c:v>2.9187600000000001E-2</c:v>
                </c:pt>
                <c:pt idx="6138">
                  <c:v>3.92681E-2</c:v>
                </c:pt>
                <c:pt idx="6139">
                  <c:v>3.9594200000000003E-2</c:v>
                </c:pt>
                <c:pt idx="6140">
                  <c:v>4.1551400000000002E-2</c:v>
                </c:pt>
                <c:pt idx="6141">
                  <c:v>3.5235599999999999E-2</c:v>
                </c:pt>
                <c:pt idx="6142">
                  <c:v>3.7320699999999998E-2</c:v>
                </c:pt>
                <c:pt idx="6143">
                  <c:v>3.13955E-2</c:v>
                </c:pt>
                <c:pt idx="6144">
                  <c:v>2.2095199999999999E-2</c:v>
                </c:pt>
                <c:pt idx="6145">
                  <c:v>2.7779100000000001E-2</c:v>
                </c:pt>
                <c:pt idx="6146">
                  <c:v>1.84928E-2</c:v>
                </c:pt>
                <c:pt idx="6147">
                  <c:v>1.8393699999999999E-2</c:v>
                </c:pt>
                <c:pt idx="6148">
                  <c:v>1.6829299999999998E-2</c:v>
                </c:pt>
                <c:pt idx="6149">
                  <c:v>1.7471899999999999E-2</c:v>
                </c:pt>
                <c:pt idx="6150">
                  <c:v>1.3637E-2</c:v>
                </c:pt>
                <c:pt idx="6151">
                  <c:v>1.3504800000000001E-2</c:v>
                </c:pt>
                <c:pt idx="6152">
                  <c:v>1.44496E-2</c:v>
                </c:pt>
                <c:pt idx="6153">
                  <c:v>2.0719999999999999E-2</c:v>
                </c:pt>
                <c:pt idx="6154">
                  <c:v>2.9036699999999999E-2</c:v>
                </c:pt>
                <c:pt idx="6155">
                  <c:v>2.50271E-2</c:v>
                </c:pt>
                <c:pt idx="6156">
                  <c:v>3.2181099999999997E-2</c:v>
                </c:pt>
                <c:pt idx="6157">
                  <c:v>3.2352699999999998E-2</c:v>
                </c:pt>
                <c:pt idx="6158">
                  <c:v>2.1329500000000001E-2</c:v>
                </c:pt>
                <c:pt idx="6159">
                  <c:v>2.0229E-2</c:v>
                </c:pt>
                <c:pt idx="6160">
                  <c:v>2.1452200000000001E-2</c:v>
                </c:pt>
                <c:pt idx="6161">
                  <c:v>1.83813E-2</c:v>
                </c:pt>
                <c:pt idx="6162">
                  <c:v>2.43593E-2</c:v>
                </c:pt>
                <c:pt idx="6163">
                  <c:v>2.3407500000000001E-2</c:v>
                </c:pt>
                <c:pt idx="6164">
                  <c:v>1.9704900000000001E-2</c:v>
                </c:pt>
                <c:pt idx="6165">
                  <c:v>2.3636399999999998E-2</c:v>
                </c:pt>
                <c:pt idx="6166">
                  <c:v>1.6663500000000001E-2</c:v>
                </c:pt>
                <c:pt idx="6167">
                  <c:v>2.24514E-2</c:v>
                </c:pt>
                <c:pt idx="6168">
                  <c:v>2.47192E-2</c:v>
                </c:pt>
                <c:pt idx="6169">
                  <c:v>2.8931499999999999E-2</c:v>
                </c:pt>
                <c:pt idx="6170">
                  <c:v>3.2201300000000002E-2</c:v>
                </c:pt>
                <c:pt idx="6171">
                  <c:v>2.8923899999999999E-2</c:v>
                </c:pt>
                <c:pt idx="6172">
                  <c:v>2.1804299999999999E-2</c:v>
                </c:pt>
                <c:pt idx="6173">
                  <c:v>2.09733E-2</c:v>
                </c:pt>
                <c:pt idx="6174">
                  <c:v>2.2656099999999998E-2</c:v>
                </c:pt>
                <c:pt idx="6175">
                  <c:v>2.1320499999999999E-2</c:v>
                </c:pt>
                <c:pt idx="6176">
                  <c:v>2.5183199999999999E-2</c:v>
                </c:pt>
                <c:pt idx="6177">
                  <c:v>2.0973100000000001E-2</c:v>
                </c:pt>
                <c:pt idx="6178">
                  <c:v>3.0274700000000002E-2</c:v>
                </c:pt>
                <c:pt idx="6179">
                  <c:v>3.3534700000000001E-2</c:v>
                </c:pt>
                <c:pt idx="6180">
                  <c:v>2.7954400000000001E-2</c:v>
                </c:pt>
                <c:pt idx="6181">
                  <c:v>4.62447E-2</c:v>
                </c:pt>
                <c:pt idx="6182">
                  <c:v>3.6920700000000001E-2</c:v>
                </c:pt>
                <c:pt idx="6183">
                  <c:v>3.4494499999999997E-2</c:v>
                </c:pt>
                <c:pt idx="6184">
                  <c:v>2.6385100000000002E-2</c:v>
                </c:pt>
                <c:pt idx="6185">
                  <c:v>2.8702499999999999E-2</c:v>
                </c:pt>
                <c:pt idx="6186">
                  <c:v>3.4658399999999999E-2</c:v>
                </c:pt>
                <c:pt idx="6187">
                  <c:v>1.9232800000000001E-2</c:v>
                </c:pt>
                <c:pt idx="6188">
                  <c:v>1.7002799999999998E-2</c:v>
                </c:pt>
                <c:pt idx="6189">
                  <c:v>2.2332600000000001E-2</c:v>
                </c:pt>
                <c:pt idx="6190">
                  <c:v>2.71185E-2</c:v>
                </c:pt>
                <c:pt idx="6191">
                  <c:v>3.27444E-2</c:v>
                </c:pt>
                <c:pt idx="6192">
                  <c:v>3.04567E-2</c:v>
                </c:pt>
                <c:pt idx="6193">
                  <c:v>2.1942699999999999E-2</c:v>
                </c:pt>
                <c:pt idx="6194">
                  <c:v>1.45635E-2</c:v>
                </c:pt>
                <c:pt idx="6195">
                  <c:v>1.6616800000000001E-2</c:v>
                </c:pt>
                <c:pt idx="6196">
                  <c:v>1.31755E-2</c:v>
                </c:pt>
                <c:pt idx="6197">
                  <c:v>1.32027E-2</c:v>
                </c:pt>
                <c:pt idx="6198">
                  <c:v>1.1395799999999999E-2</c:v>
                </c:pt>
                <c:pt idx="6199">
                  <c:v>1.4359E-2</c:v>
                </c:pt>
                <c:pt idx="6200">
                  <c:v>1.46155E-2</c:v>
                </c:pt>
                <c:pt idx="6201">
                  <c:v>2.5048299999999999E-2</c:v>
                </c:pt>
                <c:pt idx="6202">
                  <c:v>2.3434E-2</c:v>
                </c:pt>
                <c:pt idx="6203">
                  <c:v>3.1718999999999997E-2</c:v>
                </c:pt>
                <c:pt idx="6204">
                  <c:v>3.9650499999999998E-2</c:v>
                </c:pt>
                <c:pt idx="6205">
                  <c:v>3.1390899999999999E-2</c:v>
                </c:pt>
                <c:pt idx="6206">
                  <c:v>3.0996599999999999E-2</c:v>
                </c:pt>
                <c:pt idx="6207">
                  <c:v>3.6043100000000002E-2</c:v>
                </c:pt>
                <c:pt idx="6208">
                  <c:v>3.09603E-2</c:v>
                </c:pt>
                <c:pt idx="6209">
                  <c:v>3.2156799999999999E-2</c:v>
                </c:pt>
                <c:pt idx="6210">
                  <c:v>3.5352300000000003E-2</c:v>
                </c:pt>
                <c:pt idx="6211">
                  <c:v>3.7552000000000002E-2</c:v>
                </c:pt>
                <c:pt idx="6212">
                  <c:v>2.9475999999999999E-2</c:v>
                </c:pt>
                <c:pt idx="6213">
                  <c:v>2.55798E-2</c:v>
                </c:pt>
                <c:pt idx="6214">
                  <c:v>2.02635E-2</c:v>
                </c:pt>
                <c:pt idx="6215">
                  <c:v>1.88573E-2</c:v>
                </c:pt>
                <c:pt idx="6216">
                  <c:v>3.2227800000000001E-2</c:v>
                </c:pt>
                <c:pt idx="6217">
                  <c:v>3.49702E-2</c:v>
                </c:pt>
                <c:pt idx="6218">
                  <c:v>2.7923400000000001E-2</c:v>
                </c:pt>
                <c:pt idx="6219">
                  <c:v>2.5078E-2</c:v>
                </c:pt>
                <c:pt idx="6220">
                  <c:v>2.8022200000000001E-2</c:v>
                </c:pt>
                <c:pt idx="6221">
                  <c:v>2.4738599999999999E-2</c:v>
                </c:pt>
                <c:pt idx="6222">
                  <c:v>2.9103799999999999E-2</c:v>
                </c:pt>
                <c:pt idx="6223">
                  <c:v>2.40749E-2</c:v>
                </c:pt>
                <c:pt idx="6224">
                  <c:v>2.6944800000000001E-2</c:v>
                </c:pt>
                <c:pt idx="6225">
                  <c:v>1.7006500000000001E-2</c:v>
                </c:pt>
                <c:pt idx="6226">
                  <c:v>1.9679700000000001E-2</c:v>
                </c:pt>
                <c:pt idx="6227">
                  <c:v>2.22055E-2</c:v>
                </c:pt>
                <c:pt idx="6228">
                  <c:v>2.1183799999999999E-2</c:v>
                </c:pt>
                <c:pt idx="6229">
                  <c:v>2.0298299999999998E-2</c:v>
                </c:pt>
                <c:pt idx="6230">
                  <c:v>2.4788000000000001E-2</c:v>
                </c:pt>
                <c:pt idx="6231">
                  <c:v>2.4408300000000001E-2</c:v>
                </c:pt>
                <c:pt idx="6232">
                  <c:v>2.5200500000000001E-2</c:v>
                </c:pt>
                <c:pt idx="6233">
                  <c:v>2.15658E-2</c:v>
                </c:pt>
                <c:pt idx="6234">
                  <c:v>1.6544799999999998E-2</c:v>
                </c:pt>
                <c:pt idx="6235">
                  <c:v>2.57983E-2</c:v>
                </c:pt>
                <c:pt idx="6236">
                  <c:v>2.8986399999999999E-2</c:v>
                </c:pt>
                <c:pt idx="6237">
                  <c:v>2.8930600000000001E-2</c:v>
                </c:pt>
                <c:pt idx="6238">
                  <c:v>2.9644400000000001E-2</c:v>
                </c:pt>
                <c:pt idx="6239">
                  <c:v>2.7411700000000001E-2</c:v>
                </c:pt>
                <c:pt idx="6240">
                  <c:v>2.7427199999999999E-2</c:v>
                </c:pt>
                <c:pt idx="6241">
                  <c:v>2.0986999999999999E-2</c:v>
                </c:pt>
                <c:pt idx="6242">
                  <c:v>1.9429600000000002E-2</c:v>
                </c:pt>
                <c:pt idx="6243">
                  <c:v>1.8075000000000001E-2</c:v>
                </c:pt>
                <c:pt idx="6244">
                  <c:v>2.2483199999999998E-2</c:v>
                </c:pt>
                <c:pt idx="6245">
                  <c:v>2.04347E-2</c:v>
                </c:pt>
                <c:pt idx="6246">
                  <c:v>2.4798600000000001E-2</c:v>
                </c:pt>
                <c:pt idx="6247">
                  <c:v>2.53467E-2</c:v>
                </c:pt>
                <c:pt idx="6248">
                  <c:v>3.3957899999999999E-2</c:v>
                </c:pt>
                <c:pt idx="6249">
                  <c:v>3.7602099999999999E-2</c:v>
                </c:pt>
                <c:pt idx="6250">
                  <c:v>3.6877800000000002E-2</c:v>
                </c:pt>
                <c:pt idx="6251">
                  <c:v>3.5830000000000001E-2</c:v>
                </c:pt>
                <c:pt idx="6252">
                  <c:v>3.03065E-2</c:v>
                </c:pt>
                <c:pt idx="6253">
                  <c:v>2.8034400000000001E-2</c:v>
                </c:pt>
                <c:pt idx="6254">
                  <c:v>3.0604300000000001E-2</c:v>
                </c:pt>
                <c:pt idx="6255">
                  <c:v>2.7308599999999999E-2</c:v>
                </c:pt>
                <c:pt idx="6256">
                  <c:v>2.42537E-2</c:v>
                </c:pt>
                <c:pt idx="6257">
                  <c:v>2.9916399999999999E-2</c:v>
                </c:pt>
                <c:pt idx="6258">
                  <c:v>2.9949099999999999E-2</c:v>
                </c:pt>
                <c:pt idx="6259">
                  <c:v>3.08229E-2</c:v>
                </c:pt>
                <c:pt idx="6260">
                  <c:v>3.3040699999999999E-2</c:v>
                </c:pt>
                <c:pt idx="6261">
                  <c:v>2.9136499999999999E-2</c:v>
                </c:pt>
                <c:pt idx="6262">
                  <c:v>3.6165700000000002E-2</c:v>
                </c:pt>
                <c:pt idx="6263">
                  <c:v>3.2382599999999997E-2</c:v>
                </c:pt>
                <c:pt idx="6264">
                  <c:v>2.91211E-2</c:v>
                </c:pt>
                <c:pt idx="6265">
                  <c:v>2.1319000000000001E-2</c:v>
                </c:pt>
                <c:pt idx="6266">
                  <c:v>2.2850700000000002E-2</c:v>
                </c:pt>
                <c:pt idx="6267">
                  <c:v>2.1027899999999999E-2</c:v>
                </c:pt>
                <c:pt idx="6268">
                  <c:v>1.6289600000000001E-2</c:v>
                </c:pt>
                <c:pt idx="6269">
                  <c:v>2.104E-2</c:v>
                </c:pt>
                <c:pt idx="6270">
                  <c:v>2.1769799999999999E-2</c:v>
                </c:pt>
                <c:pt idx="6271">
                  <c:v>1.93539E-2</c:v>
                </c:pt>
                <c:pt idx="6272">
                  <c:v>2.2052800000000001E-2</c:v>
                </c:pt>
                <c:pt idx="6273">
                  <c:v>1.6615399999999999E-2</c:v>
                </c:pt>
                <c:pt idx="6274">
                  <c:v>2.19121E-2</c:v>
                </c:pt>
                <c:pt idx="6275">
                  <c:v>2.3464599999999999E-2</c:v>
                </c:pt>
                <c:pt idx="6276">
                  <c:v>1.81662E-2</c:v>
                </c:pt>
                <c:pt idx="6277">
                  <c:v>1.70703E-2</c:v>
                </c:pt>
                <c:pt idx="6278">
                  <c:v>1.4929100000000001E-2</c:v>
                </c:pt>
                <c:pt idx="6279">
                  <c:v>1.88936E-2</c:v>
                </c:pt>
                <c:pt idx="6280">
                  <c:v>1.05244E-2</c:v>
                </c:pt>
                <c:pt idx="6281">
                  <c:v>1.1981800000000001E-2</c:v>
                </c:pt>
                <c:pt idx="6282">
                  <c:v>1.25851E-2</c:v>
                </c:pt>
                <c:pt idx="6283">
                  <c:v>1.30201E-2</c:v>
                </c:pt>
                <c:pt idx="6284">
                  <c:v>1.3094E-2</c:v>
                </c:pt>
                <c:pt idx="6285">
                  <c:v>1.6858999999999999E-2</c:v>
                </c:pt>
                <c:pt idx="6286">
                  <c:v>1.44178E-2</c:v>
                </c:pt>
                <c:pt idx="6287">
                  <c:v>9.8486200000000006E-3</c:v>
                </c:pt>
                <c:pt idx="6288">
                  <c:v>9.9639099999999994E-3</c:v>
                </c:pt>
                <c:pt idx="6289">
                  <c:v>1.8200299999999999E-2</c:v>
                </c:pt>
                <c:pt idx="6290">
                  <c:v>2.3248999999999999E-2</c:v>
                </c:pt>
                <c:pt idx="6291">
                  <c:v>2.3600300000000001E-2</c:v>
                </c:pt>
                <c:pt idx="6292">
                  <c:v>3.11858E-2</c:v>
                </c:pt>
                <c:pt idx="6293">
                  <c:v>3.2625399999999999E-2</c:v>
                </c:pt>
                <c:pt idx="6294">
                  <c:v>3.4673799999999998E-2</c:v>
                </c:pt>
                <c:pt idx="6295">
                  <c:v>3.1202899999999999E-2</c:v>
                </c:pt>
                <c:pt idx="6296">
                  <c:v>2.9289699999999998E-2</c:v>
                </c:pt>
                <c:pt idx="6297">
                  <c:v>3.9907499999999999E-2</c:v>
                </c:pt>
                <c:pt idx="6298">
                  <c:v>3.9581100000000001E-2</c:v>
                </c:pt>
                <c:pt idx="6299">
                  <c:v>4.1598299999999998E-2</c:v>
                </c:pt>
                <c:pt idx="6300">
                  <c:v>3.7615500000000003E-2</c:v>
                </c:pt>
                <c:pt idx="6301">
                  <c:v>3.1777399999999997E-2</c:v>
                </c:pt>
                <c:pt idx="6302">
                  <c:v>3.4123300000000002E-2</c:v>
                </c:pt>
                <c:pt idx="6303">
                  <c:v>2.9434200000000001E-2</c:v>
                </c:pt>
                <c:pt idx="6304">
                  <c:v>2.5966900000000001E-2</c:v>
                </c:pt>
                <c:pt idx="6305">
                  <c:v>2.96831E-2</c:v>
                </c:pt>
                <c:pt idx="6306">
                  <c:v>2.8496899999999999E-2</c:v>
                </c:pt>
                <c:pt idx="6307">
                  <c:v>2.3347E-2</c:v>
                </c:pt>
                <c:pt idx="6308">
                  <c:v>8.0818799999999996E-3</c:v>
                </c:pt>
                <c:pt idx="6309">
                  <c:v>1.19861E-2</c:v>
                </c:pt>
                <c:pt idx="6310">
                  <c:v>1.48468E-2</c:v>
                </c:pt>
                <c:pt idx="6311">
                  <c:v>1.44777E-2</c:v>
                </c:pt>
                <c:pt idx="6312">
                  <c:v>1.3814399999999999E-2</c:v>
                </c:pt>
                <c:pt idx="6313">
                  <c:v>1.8445699999999999E-2</c:v>
                </c:pt>
                <c:pt idx="6314">
                  <c:v>1.9003900000000001E-2</c:v>
                </c:pt>
                <c:pt idx="6315">
                  <c:v>1.6409400000000001E-2</c:v>
                </c:pt>
                <c:pt idx="6316">
                  <c:v>1.25629E-2</c:v>
                </c:pt>
                <c:pt idx="6317">
                  <c:v>1.16355E-2</c:v>
                </c:pt>
                <c:pt idx="6318">
                  <c:v>1.1287200000000001E-2</c:v>
                </c:pt>
                <c:pt idx="6319">
                  <c:v>7.9594000000000002E-3</c:v>
                </c:pt>
                <c:pt idx="6320">
                  <c:v>1.12993E-2</c:v>
                </c:pt>
                <c:pt idx="6321">
                  <c:v>1.25215E-2</c:v>
                </c:pt>
                <c:pt idx="6322">
                  <c:v>1.51862E-2</c:v>
                </c:pt>
                <c:pt idx="6323">
                  <c:v>1.39758E-2</c:v>
                </c:pt>
                <c:pt idx="6324">
                  <c:v>1.64791E-2</c:v>
                </c:pt>
                <c:pt idx="6325">
                  <c:v>2.1761900000000001E-2</c:v>
                </c:pt>
                <c:pt idx="6326">
                  <c:v>1.5942700000000001E-2</c:v>
                </c:pt>
                <c:pt idx="6327">
                  <c:v>1.4207900000000001E-2</c:v>
                </c:pt>
                <c:pt idx="6328">
                  <c:v>1.62513E-2</c:v>
                </c:pt>
                <c:pt idx="6329">
                  <c:v>2.12351E-2</c:v>
                </c:pt>
                <c:pt idx="6330">
                  <c:v>1.97927E-2</c:v>
                </c:pt>
                <c:pt idx="6331">
                  <c:v>3.1804300000000001E-2</c:v>
                </c:pt>
                <c:pt idx="6332">
                  <c:v>2.4509E-2</c:v>
                </c:pt>
                <c:pt idx="6333">
                  <c:v>1.90946E-2</c:v>
                </c:pt>
                <c:pt idx="6334">
                  <c:v>1.1441E-2</c:v>
                </c:pt>
                <c:pt idx="6335">
                  <c:v>1.4918799999999999E-2</c:v>
                </c:pt>
                <c:pt idx="6336">
                  <c:v>1.325E-2</c:v>
                </c:pt>
                <c:pt idx="6337">
                  <c:v>2.3138100000000002E-2</c:v>
                </c:pt>
                <c:pt idx="6338">
                  <c:v>2.6074799999999999E-2</c:v>
                </c:pt>
                <c:pt idx="6339">
                  <c:v>3.3876799999999999E-2</c:v>
                </c:pt>
                <c:pt idx="6340">
                  <c:v>3.3503400000000003E-2</c:v>
                </c:pt>
                <c:pt idx="6341">
                  <c:v>3.7326600000000001E-2</c:v>
                </c:pt>
                <c:pt idx="6342">
                  <c:v>3.3929899999999999E-2</c:v>
                </c:pt>
                <c:pt idx="6343">
                  <c:v>4.2772299999999999E-2</c:v>
                </c:pt>
                <c:pt idx="6344">
                  <c:v>2.7743799999999999E-2</c:v>
                </c:pt>
                <c:pt idx="6345">
                  <c:v>3.8434500000000003E-2</c:v>
                </c:pt>
                <c:pt idx="6346">
                  <c:v>2.3355399999999998E-2</c:v>
                </c:pt>
                <c:pt idx="6347">
                  <c:v>2.2530499999999998E-2</c:v>
                </c:pt>
                <c:pt idx="6348">
                  <c:v>1.9473399999999998E-2</c:v>
                </c:pt>
                <c:pt idx="6349">
                  <c:v>2.4977599999999999E-2</c:v>
                </c:pt>
                <c:pt idx="6350">
                  <c:v>3.24763E-2</c:v>
                </c:pt>
                <c:pt idx="6351">
                  <c:v>3.6119800000000001E-2</c:v>
                </c:pt>
                <c:pt idx="6352">
                  <c:v>3.5854499999999997E-2</c:v>
                </c:pt>
                <c:pt idx="6353">
                  <c:v>3.4617099999999998E-2</c:v>
                </c:pt>
                <c:pt idx="6354">
                  <c:v>4.0013699999999999E-2</c:v>
                </c:pt>
                <c:pt idx="6355">
                  <c:v>3.4837199999999999E-2</c:v>
                </c:pt>
                <c:pt idx="6356">
                  <c:v>1.5517599999999999E-2</c:v>
                </c:pt>
                <c:pt idx="6357">
                  <c:v>1.6300599999999998E-2</c:v>
                </c:pt>
                <c:pt idx="6358">
                  <c:v>1.7806800000000001E-2</c:v>
                </c:pt>
                <c:pt idx="6359">
                  <c:v>1.9354E-2</c:v>
                </c:pt>
                <c:pt idx="6360">
                  <c:v>2.6410200000000002E-2</c:v>
                </c:pt>
                <c:pt idx="6361">
                  <c:v>2.9636200000000001E-2</c:v>
                </c:pt>
                <c:pt idx="6362">
                  <c:v>2.759E-2</c:v>
                </c:pt>
                <c:pt idx="6363">
                  <c:v>3.422E-2</c:v>
                </c:pt>
                <c:pt idx="6364">
                  <c:v>4.3353200000000001E-2</c:v>
                </c:pt>
                <c:pt idx="6365">
                  <c:v>3.6498000000000003E-2</c:v>
                </c:pt>
                <c:pt idx="6366">
                  <c:v>3.0313400000000001E-2</c:v>
                </c:pt>
                <c:pt idx="6367">
                  <c:v>2.2862199999999999E-2</c:v>
                </c:pt>
                <c:pt idx="6368">
                  <c:v>1.4168E-2</c:v>
                </c:pt>
                <c:pt idx="6369">
                  <c:v>2.54483E-2</c:v>
                </c:pt>
                <c:pt idx="6370">
                  <c:v>3.2284599999999997E-2</c:v>
                </c:pt>
                <c:pt idx="6371">
                  <c:v>4.2131599999999998E-2</c:v>
                </c:pt>
                <c:pt idx="6372">
                  <c:v>2.94501E-2</c:v>
                </c:pt>
                <c:pt idx="6373">
                  <c:v>2.6093100000000001E-2</c:v>
                </c:pt>
                <c:pt idx="6374">
                  <c:v>3.4347599999999999E-2</c:v>
                </c:pt>
                <c:pt idx="6375">
                  <c:v>3.9435499999999998E-2</c:v>
                </c:pt>
                <c:pt idx="6376">
                  <c:v>3.4031600000000002E-2</c:v>
                </c:pt>
                <c:pt idx="6377">
                  <c:v>3.5069599999999999E-2</c:v>
                </c:pt>
                <c:pt idx="6378">
                  <c:v>2.34089E-2</c:v>
                </c:pt>
                <c:pt idx="6379">
                  <c:v>2.0366599999999999E-2</c:v>
                </c:pt>
                <c:pt idx="6380">
                  <c:v>1.95211E-2</c:v>
                </c:pt>
                <c:pt idx="6381">
                  <c:v>1.82866E-2</c:v>
                </c:pt>
                <c:pt idx="6382">
                  <c:v>1.78005E-2</c:v>
                </c:pt>
                <c:pt idx="6383">
                  <c:v>1.4043099999999999E-2</c:v>
                </c:pt>
                <c:pt idx="6384">
                  <c:v>2.25156E-2</c:v>
                </c:pt>
                <c:pt idx="6385">
                  <c:v>2.49254E-2</c:v>
                </c:pt>
                <c:pt idx="6386">
                  <c:v>2.89885E-2</c:v>
                </c:pt>
                <c:pt idx="6387">
                  <c:v>2.8844700000000001E-2</c:v>
                </c:pt>
                <c:pt idx="6388">
                  <c:v>4.0505699999999999E-2</c:v>
                </c:pt>
                <c:pt idx="6389">
                  <c:v>4.3381400000000001E-2</c:v>
                </c:pt>
                <c:pt idx="6390">
                  <c:v>5.0583900000000001E-2</c:v>
                </c:pt>
                <c:pt idx="6391">
                  <c:v>3.8632699999999999E-2</c:v>
                </c:pt>
                <c:pt idx="6392">
                  <c:v>4.3338000000000002E-2</c:v>
                </c:pt>
                <c:pt idx="6393">
                  <c:v>3.72539E-2</c:v>
                </c:pt>
                <c:pt idx="6394">
                  <c:v>2.0138E-2</c:v>
                </c:pt>
                <c:pt idx="6395">
                  <c:v>2.06398E-2</c:v>
                </c:pt>
                <c:pt idx="6396">
                  <c:v>1.2823599999999999E-2</c:v>
                </c:pt>
                <c:pt idx="6397">
                  <c:v>1.2718999999999999E-2</c:v>
                </c:pt>
                <c:pt idx="6398">
                  <c:v>2.25419E-2</c:v>
                </c:pt>
                <c:pt idx="6399">
                  <c:v>2.66419E-2</c:v>
                </c:pt>
                <c:pt idx="6400">
                  <c:v>2.48887E-2</c:v>
                </c:pt>
                <c:pt idx="6401">
                  <c:v>2.1956699999999999E-2</c:v>
                </c:pt>
                <c:pt idx="6402">
                  <c:v>2.4745099999999999E-2</c:v>
                </c:pt>
                <c:pt idx="6403">
                  <c:v>1.9966399999999999E-2</c:v>
                </c:pt>
                <c:pt idx="6404">
                  <c:v>2.3885300000000002E-2</c:v>
                </c:pt>
                <c:pt idx="6405">
                  <c:v>1.9905300000000001E-2</c:v>
                </c:pt>
                <c:pt idx="6406">
                  <c:v>1.9732199999999998E-2</c:v>
                </c:pt>
                <c:pt idx="6407">
                  <c:v>2.0494100000000001E-2</c:v>
                </c:pt>
                <c:pt idx="6408">
                  <c:v>1.8457600000000001E-2</c:v>
                </c:pt>
                <c:pt idx="6409">
                  <c:v>1.7867299999999999E-2</c:v>
                </c:pt>
                <c:pt idx="6410">
                  <c:v>2.0686E-2</c:v>
                </c:pt>
                <c:pt idx="6411">
                  <c:v>2.06083E-2</c:v>
                </c:pt>
                <c:pt idx="6412">
                  <c:v>2.1790500000000001E-2</c:v>
                </c:pt>
                <c:pt idx="6413">
                  <c:v>2.6998999999999999E-2</c:v>
                </c:pt>
                <c:pt idx="6414">
                  <c:v>3.5138099999999999E-2</c:v>
                </c:pt>
                <c:pt idx="6415">
                  <c:v>4.0982200000000003E-2</c:v>
                </c:pt>
                <c:pt idx="6416">
                  <c:v>4.7291399999999997E-2</c:v>
                </c:pt>
                <c:pt idx="6417">
                  <c:v>3.6843800000000003E-2</c:v>
                </c:pt>
                <c:pt idx="6418">
                  <c:v>3.6179999999999997E-2</c:v>
                </c:pt>
                <c:pt idx="6419">
                  <c:v>3.7905099999999997E-2</c:v>
                </c:pt>
                <c:pt idx="6420">
                  <c:v>2.94442E-2</c:v>
                </c:pt>
                <c:pt idx="6421">
                  <c:v>2.5665400000000001E-2</c:v>
                </c:pt>
                <c:pt idx="6422">
                  <c:v>2.6566699999999999E-2</c:v>
                </c:pt>
                <c:pt idx="6423">
                  <c:v>2.9109900000000001E-2</c:v>
                </c:pt>
                <c:pt idx="6424">
                  <c:v>3.36184E-2</c:v>
                </c:pt>
                <c:pt idx="6425">
                  <c:v>2.49331E-2</c:v>
                </c:pt>
                <c:pt idx="6426">
                  <c:v>2.7690099999999999E-2</c:v>
                </c:pt>
                <c:pt idx="6427">
                  <c:v>1.9691899999999998E-2</c:v>
                </c:pt>
                <c:pt idx="6428">
                  <c:v>2.2746599999999999E-2</c:v>
                </c:pt>
                <c:pt idx="6429">
                  <c:v>2.10668E-2</c:v>
                </c:pt>
                <c:pt idx="6430">
                  <c:v>1.8818700000000001E-2</c:v>
                </c:pt>
                <c:pt idx="6431">
                  <c:v>2.6077900000000001E-2</c:v>
                </c:pt>
                <c:pt idx="6432">
                  <c:v>1.7803599999999999E-2</c:v>
                </c:pt>
                <c:pt idx="6433">
                  <c:v>2.05375E-2</c:v>
                </c:pt>
                <c:pt idx="6434">
                  <c:v>2.22574E-2</c:v>
                </c:pt>
                <c:pt idx="6435">
                  <c:v>2.2196299999999999E-2</c:v>
                </c:pt>
                <c:pt idx="6436">
                  <c:v>2.2456199999999999E-2</c:v>
                </c:pt>
                <c:pt idx="6437">
                  <c:v>2.4369200000000001E-2</c:v>
                </c:pt>
                <c:pt idx="6438">
                  <c:v>2.04341E-2</c:v>
                </c:pt>
                <c:pt idx="6439">
                  <c:v>2.2885699999999998E-2</c:v>
                </c:pt>
                <c:pt idx="6440">
                  <c:v>2.8358000000000001E-2</c:v>
                </c:pt>
                <c:pt idx="6441">
                  <c:v>2.5699E-2</c:v>
                </c:pt>
                <c:pt idx="6442">
                  <c:v>3.2709500000000002E-2</c:v>
                </c:pt>
                <c:pt idx="6443">
                  <c:v>2.5817900000000001E-2</c:v>
                </c:pt>
                <c:pt idx="6444">
                  <c:v>3.5927899999999999E-2</c:v>
                </c:pt>
                <c:pt idx="6445">
                  <c:v>2.7642400000000001E-2</c:v>
                </c:pt>
                <c:pt idx="6446">
                  <c:v>3.4300299999999999E-2</c:v>
                </c:pt>
                <c:pt idx="6447">
                  <c:v>2.28744E-2</c:v>
                </c:pt>
                <c:pt idx="6448">
                  <c:v>2.0531299999999999E-2</c:v>
                </c:pt>
                <c:pt idx="6449">
                  <c:v>2.6096899999999999E-2</c:v>
                </c:pt>
                <c:pt idx="6450">
                  <c:v>3.2924000000000002E-2</c:v>
                </c:pt>
                <c:pt idx="6451">
                  <c:v>3.0865400000000001E-2</c:v>
                </c:pt>
                <c:pt idx="6452">
                  <c:v>2.6847699999999999E-2</c:v>
                </c:pt>
                <c:pt idx="6453">
                  <c:v>2.8229600000000001E-2</c:v>
                </c:pt>
                <c:pt idx="6454">
                  <c:v>2.3230199999999999E-2</c:v>
                </c:pt>
                <c:pt idx="6455">
                  <c:v>2.2627999999999999E-2</c:v>
                </c:pt>
                <c:pt idx="6456">
                  <c:v>2.2941E-2</c:v>
                </c:pt>
                <c:pt idx="6457">
                  <c:v>1.6398099999999999E-2</c:v>
                </c:pt>
                <c:pt idx="6458">
                  <c:v>2.5408E-2</c:v>
                </c:pt>
                <c:pt idx="6459">
                  <c:v>2.5181499999999999E-2</c:v>
                </c:pt>
                <c:pt idx="6460">
                  <c:v>2.4195999999999999E-2</c:v>
                </c:pt>
                <c:pt idx="6461">
                  <c:v>2.4952999999999999E-2</c:v>
                </c:pt>
                <c:pt idx="6462">
                  <c:v>2.93093E-2</c:v>
                </c:pt>
                <c:pt idx="6463">
                  <c:v>2.68025E-2</c:v>
                </c:pt>
                <c:pt idx="6464">
                  <c:v>2.402E-2</c:v>
                </c:pt>
                <c:pt idx="6465">
                  <c:v>2.588E-2</c:v>
                </c:pt>
                <c:pt idx="6466">
                  <c:v>1.9248500000000002E-2</c:v>
                </c:pt>
                <c:pt idx="6467">
                  <c:v>2.2039099999999999E-2</c:v>
                </c:pt>
                <c:pt idx="6468">
                  <c:v>2.8505900000000001E-2</c:v>
                </c:pt>
                <c:pt idx="6469">
                  <c:v>2.62767E-2</c:v>
                </c:pt>
                <c:pt idx="6470">
                  <c:v>2.05936E-2</c:v>
                </c:pt>
                <c:pt idx="6471">
                  <c:v>1.6690099999999999E-2</c:v>
                </c:pt>
                <c:pt idx="6472">
                  <c:v>2.09617E-2</c:v>
                </c:pt>
                <c:pt idx="6473">
                  <c:v>2.32296E-2</c:v>
                </c:pt>
                <c:pt idx="6474">
                  <c:v>2.82857E-2</c:v>
                </c:pt>
                <c:pt idx="6475">
                  <c:v>2.3276499999999999E-2</c:v>
                </c:pt>
                <c:pt idx="6476">
                  <c:v>2.14126E-2</c:v>
                </c:pt>
                <c:pt idx="6477">
                  <c:v>1.9453700000000001E-2</c:v>
                </c:pt>
                <c:pt idx="6478">
                  <c:v>1.6268600000000001E-2</c:v>
                </c:pt>
                <c:pt idx="6479">
                  <c:v>1.4364399999999999E-2</c:v>
                </c:pt>
                <c:pt idx="6480">
                  <c:v>1.65311E-2</c:v>
                </c:pt>
                <c:pt idx="6481">
                  <c:v>2.29684E-2</c:v>
                </c:pt>
                <c:pt idx="6482">
                  <c:v>2.4448399999999999E-2</c:v>
                </c:pt>
                <c:pt idx="6483">
                  <c:v>2.9612099999999999E-2</c:v>
                </c:pt>
                <c:pt idx="6484">
                  <c:v>2.5488500000000001E-2</c:v>
                </c:pt>
                <c:pt idx="6485">
                  <c:v>2.2919800000000001E-2</c:v>
                </c:pt>
                <c:pt idx="6486">
                  <c:v>2.3750299999999998E-2</c:v>
                </c:pt>
                <c:pt idx="6487">
                  <c:v>2.7360700000000002E-2</c:v>
                </c:pt>
                <c:pt idx="6488">
                  <c:v>2.7974300000000001E-2</c:v>
                </c:pt>
                <c:pt idx="6489">
                  <c:v>2.9051400000000002E-2</c:v>
                </c:pt>
                <c:pt idx="6490">
                  <c:v>2.5371100000000001E-2</c:v>
                </c:pt>
                <c:pt idx="6491">
                  <c:v>1.8034700000000001E-2</c:v>
                </c:pt>
                <c:pt idx="6492">
                  <c:v>1.8142599999999998E-2</c:v>
                </c:pt>
                <c:pt idx="6493">
                  <c:v>2.19116E-2</c:v>
                </c:pt>
                <c:pt idx="6494">
                  <c:v>2.09611E-2</c:v>
                </c:pt>
                <c:pt idx="6495">
                  <c:v>3.3756300000000003E-2</c:v>
                </c:pt>
                <c:pt idx="6496">
                  <c:v>3.0432299999999999E-2</c:v>
                </c:pt>
                <c:pt idx="6497">
                  <c:v>3.1122400000000001E-2</c:v>
                </c:pt>
                <c:pt idx="6498">
                  <c:v>3.07599E-2</c:v>
                </c:pt>
                <c:pt idx="6499">
                  <c:v>2.3421899999999999E-2</c:v>
                </c:pt>
                <c:pt idx="6500">
                  <c:v>2.93811E-2</c:v>
                </c:pt>
                <c:pt idx="6501">
                  <c:v>2.6241E-2</c:v>
                </c:pt>
                <c:pt idx="6502">
                  <c:v>2.9638999999999999E-2</c:v>
                </c:pt>
                <c:pt idx="6503">
                  <c:v>2.5886099999999999E-2</c:v>
                </c:pt>
                <c:pt idx="6504">
                  <c:v>2.6562599999999999E-2</c:v>
                </c:pt>
                <c:pt idx="6505">
                  <c:v>3.3237099999999999E-2</c:v>
                </c:pt>
                <c:pt idx="6506">
                  <c:v>3.3450899999999999E-2</c:v>
                </c:pt>
                <c:pt idx="6507">
                  <c:v>4.0087100000000001E-2</c:v>
                </c:pt>
                <c:pt idx="6508">
                  <c:v>4.2576299999999997E-2</c:v>
                </c:pt>
                <c:pt idx="6509">
                  <c:v>4.72734E-2</c:v>
                </c:pt>
                <c:pt idx="6510">
                  <c:v>4.2969599999999997E-2</c:v>
                </c:pt>
                <c:pt idx="6511">
                  <c:v>3.05781E-2</c:v>
                </c:pt>
                <c:pt idx="6512">
                  <c:v>5.0937200000000002E-2</c:v>
                </c:pt>
                <c:pt idx="6513">
                  <c:v>6.8037600000000004E-2</c:v>
                </c:pt>
                <c:pt idx="6514">
                  <c:v>6.9345100000000007E-2</c:v>
                </c:pt>
                <c:pt idx="6515">
                  <c:v>6.4169900000000002E-2</c:v>
                </c:pt>
                <c:pt idx="6516">
                  <c:v>5.8219E-2</c:v>
                </c:pt>
                <c:pt idx="6517">
                  <c:v>6.9920599999999999E-2</c:v>
                </c:pt>
                <c:pt idx="6518">
                  <c:v>6.8701100000000001E-2</c:v>
                </c:pt>
                <c:pt idx="6519">
                  <c:v>5.5172899999999997E-2</c:v>
                </c:pt>
                <c:pt idx="6520">
                  <c:v>5.3673699999999998E-2</c:v>
                </c:pt>
                <c:pt idx="6521">
                  <c:v>3.8539900000000002E-2</c:v>
                </c:pt>
                <c:pt idx="6522">
                  <c:v>4.77116E-2</c:v>
                </c:pt>
                <c:pt idx="6523">
                  <c:v>4.9358399999999997E-2</c:v>
                </c:pt>
                <c:pt idx="6524">
                  <c:v>5.2224E-2</c:v>
                </c:pt>
                <c:pt idx="6525">
                  <c:v>4.6904899999999999E-2</c:v>
                </c:pt>
                <c:pt idx="6526">
                  <c:v>4.9035799999999997E-2</c:v>
                </c:pt>
                <c:pt idx="6527">
                  <c:v>4.0951599999999998E-2</c:v>
                </c:pt>
                <c:pt idx="6528">
                  <c:v>4.0923300000000003E-2</c:v>
                </c:pt>
                <c:pt idx="6529">
                  <c:v>3.8056100000000002E-2</c:v>
                </c:pt>
                <c:pt idx="6530">
                  <c:v>4.2011600000000003E-2</c:v>
                </c:pt>
                <c:pt idx="6531">
                  <c:v>3.9758399999999999E-2</c:v>
                </c:pt>
                <c:pt idx="6532">
                  <c:v>3.0338199999999999E-2</c:v>
                </c:pt>
                <c:pt idx="6533">
                  <c:v>1.71334E-2</c:v>
                </c:pt>
                <c:pt idx="6534">
                  <c:v>1.4841099999999999E-2</c:v>
                </c:pt>
                <c:pt idx="6535">
                  <c:v>1.58599E-2</c:v>
                </c:pt>
                <c:pt idx="6536">
                  <c:v>1.4746799999999999E-2</c:v>
                </c:pt>
                <c:pt idx="6537">
                  <c:v>1.6172800000000001E-2</c:v>
                </c:pt>
                <c:pt idx="6538">
                  <c:v>1.7329500000000001E-2</c:v>
                </c:pt>
                <c:pt idx="6539">
                  <c:v>1.8804600000000001E-2</c:v>
                </c:pt>
                <c:pt idx="6540">
                  <c:v>1.82551E-2</c:v>
                </c:pt>
                <c:pt idx="6541">
                  <c:v>3.54065E-2</c:v>
                </c:pt>
                <c:pt idx="6542">
                  <c:v>4.1335799999999999E-2</c:v>
                </c:pt>
                <c:pt idx="6543">
                  <c:v>4.1404000000000003E-2</c:v>
                </c:pt>
                <c:pt idx="6544">
                  <c:v>3.6798900000000002E-2</c:v>
                </c:pt>
                <c:pt idx="6545">
                  <c:v>4.4737300000000001E-2</c:v>
                </c:pt>
                <c:pt idx="6546">
                  <c:v>4.4090799999999999E-2</c:v>
                </c:pt>
                <c:pt idx="6547">
                  <c:v>2.90662E-2</c:v>
                </c:pt>
                <c:pt idx="6548">
                  <c:v>2.22387E-2</c:v>
                </c:pt>
                <c:pt idx="6549">
                  <c:v>2.6282199999999999E-2</c:v>
                </c:pt>
                <c:pt idx="6550">
                  <c:v>1.9557999999999999E-2</c:v>
                </c:pt>
                <c:pt idx="6551">
                  <c:v>2.15581E-2</c:v>
                </c:pt>
                <c:pt idx="6552">
                  <c:v>1.9258399999999998E-2</c:v>
                </c:pt>
                <c:pt idx="6553">
                  <c:v>2.4643100000000001E-2</c:v>
                </c:pt>
                <c:pt idx="6554">
                  <c:v>2.3945899999999999E-2</c:v>
                </c:pt>
                <c:pt idx="6555">
                  <c:v>2.9811500000000001E-2</c:v>
                </c:pt>
                <c:pt idx="6556">
                  <c:v>3.08539E-2</c:v>
                </c:pt>
                <c:pt idx="6557">
                  <c:v>3.46985E-2</c:v>
                </c:pt>
                <c:pt idx="6558">
                  <c:v>2.1351999999999999E-2</c:v>
                </c:pt>
                <c:pt idx="6559">
                  <c:v>1.70066E-2</c:v>
                </c:pt>
                <c:pt idx="6560">
                  <c:v>1.93692E-2</c:v>
                </c:pt>
                <c:pt idx="6561">
                  <c:v>1.5207699999999999E-2</c:v>
                </c:pt>
                <c:pt idx="6562">
                  <c:v>1.7939500000000001E-2</c:v>
                </c:pt>
                <c:pt idx="6563">
                  <c:v>1.8377999999999999E-2</c:v>
                </c:pt>
                <c:pt idx="6564">
                  <c:v>2.40024E-2</c:v>
                </c:pt>
                <c:pt idx="6565">
                  <c:v>3.1360100000000002E-2</c:v>
                </c:pt>
                <c:pt idx="6566">
                  <c:v>2.48291E-2</c:v>
                </c:pt>
                <c:pt idx="6567">
                  <c:v>2.4517000000000001E-2</c:v>
                </c:pt>
                <c:pt idx="6568">
                  <c:v>2.1331200000000002E-2</c:v>
                </c:pt>
                <c:pt idx="6569">
                  <c:v>2.29555E-2</c:v>
                </c:pt>
                <c:pt idx="6570">
                  <c:v>1.75452E-2</c:v>
                </c:pt>
                <c:pt idx="6571">
                  <c:v>2.13315E-2</c:v>
                </c:pt>
                <c:pt idx="6572">
                  <c:v>2.69854E-2</c:v>
                </c:pt>
                <c:pt idx="6573">
                  <c:v>3.1659300000000001E-2</c:v>
                </c:pt>
                <c:pt idx="6574">
                  <c:v>3.2278399999999999E-2</c:v>
                </c:pt>
                <c:pt idx="6575">
                  <c:v>3.7367299999999999E-2</c:v>
                </c:pt>
                <c:pt idx="6576">
                  <c:v>3.7292699999999998E-2</c:v>
                </c:pt>
                <c:pt idx="6577">
                  <c:v>4.1499099999999997E-2</c:v>
                </c:pt>
                <c:pt idx="6578">
                  <c:v>3.9347399999999998E-2</c:v>
                </c:pt>
                <c:pt idx="6579">
                  <c:v>4.3037300000000001E-2</c:v>
                </c:pt>
                <c:pt idx="6580">
                  <c:v>4.2253800000000001E-2</c:v>
                </c:pt>
                <c:pt idx="6581">
                  <c:v>3.0594900000000001E-2</c:v>
                </c:pt>
                <c:pt idx="6582">
                  <c:v>4.2654699999999997E-2</c:v>
                </c:pt>
                <c:pt idx="6583">
                  <c:v>5.0886800000000003E-2</c:v>
                </c:pt>
                <c:pt idx="6584">
                  <c:v>4.3970299999999997E-2</c:v>
                </c:pt>
                <c:pt idx="6585">
                  <c:v>3.4388000000000002E-2</c:v>
                </c:pt>
                <c:pt idx="6586">
                  <c:v>4.4394999999999997E-2</c:v>
                </c:pt>
                <c:pt idx="6587">
                  <c:v>2.44031E-2</c:v>
                </c:pt>
                <c:pt idx="6588">
                  <c:v>2.9191700000000001E-2</c:v>
                </c:pt>
                <c:pt idx="6589">
                  <c:v>1.7037900000000002E-2</c:v>
                </c:pt>
                <c:pt idx="6590">
                  <c:v>3.1817999999999999E-2</c:v>
                </c:pt>
                <c:pt idx="6591">
                  <c:v>3.2541100000000003E-2</c:v>
                </c:pt>
                <c:pt idx="6592">
                  <c:v>3.1861199999999999E-2</c:v>
                </c:pt>
                <c:pt idx="6593">
                  <c:v>3.2148599999999999E-2</c:v>
                </c:pt>
                <c:pt idx="6594">
                  <c:v>3.2516499999999997E-2</c:v>
                </c:pt>
                <c:pt idx="6595">
                  <c:v>3.1688300000000003E-2</c:v>
                </c:pt>
                <c:pt idx="6596">
                  <c:v>3.2037700000000002E-2</c:v>
                </c:pt>
                <c:pt idx="6597">
                  <c:v>3.4401899999999999E-2</c:v>
                </c:pt>
                <c:pt idx="6598">
                  <c:v>4.4656500000000002E-2</c:v>
                </c:pt>
                <c:pt idx="6599">
                  <c:v>3.6807399999999997E-2</c:v>
                </c:pt>
                <c:pt idx="6600">
                  <c:v>2.5967E-2</c:v>
                </c:pt>
                <c:pt idx="6601">
                  <c:v>3.3029700000000002E-2</c:v>
                </c:pt>
                <c:pt idx="6602">
                  <c:v>2.8272100000000001E-2</c:v>
                </c:pt>
                <c:pt idx="6603">
                  <c:v>2.4776099999999999E-2</c:v>
                </c:pt>
                <c:pt idx="6604">
                  <c:v>2.4010699999999999E-2</c:v>
                </c:pt>
                <c:pt idx="6605">
                  <c:v>2.65372E-2</c:v>
                </c:pt>
                <c:pt idx="6606">
                  <c:v>2.84096E-2</c:v>
                </c:pt>
                <c:pt idx="6607">
                  <c:v>3.7134500000000001E-2</c:v>
                </c:pt>
                <c:pt idx="6608">
                  <c:v>1.8752999999999999E-2</c:v>
                </c:pt>
                <c:pt idx="6609">
                  <c:v>1.59901E-2</c:v>
                </c:pt>
                <c:pt idx="6610">
                  <c:v>1.8142399999999999E-2</c:v>
                </c:pt>
                <c:pt idx="6611">
                  <c:v>1.5740400000000002E-2</c:v>
                </c:pt>
                <c:pt idx="6612">
                  <c:v>1.6000400000000001E-2</c:v>
                </c:pt>
                <c:pt idx="6613">
                  <c:v>2.2690499999999999E-2</c:v>
                </c:pt>
                <c:pt idx="6614">
                  <c:v>1.79419E-2</c:v>
                </c:pt>
                <c:pt idx="6615">
                  <c:v>2.10961E-2</c:v>
                </c:pt>
                <c:pt idx="6616">
                  <c:v>2.6369199999999999E-2</c:v>
                </c:pt>
                <c:pt idx="6617">
                  <c:v>3.0083499999999999E-2</c:v>
                </c:pt>
                <c:pt idx="6618">
                  <c:v>2.1238400000000001E-2</c:v>
                </c:pt>
                <c:pt idx="6619">
                  <c:v>2.66511E-2</c:v>
                </c:pt>
                <c:pt idx="6620">
                  <c:v>2.7142599999999999E-2</c:v>
                </c:pt>
                <c:pt idx="6621">
                  <c:v>2.8080000000000001E-2</c:v>
                </c:pt>
                <c:pt idx="6622">
                  <c:v>3.0771900000000001E-2</c:v>
                </c:pt>
                <c:pt idx="6623">
                  <c:v>2.7946700000000001E-2</c:v>
                </c:pt>
                <c:pt idx="6624">
                  <c:v>2.46608E-2</c:v>
                </c:pt>
                <c:pt idx="6625">
                  <c:v>3.0691599999999999E-2</c:v>
                </c:pt>
                <c:pt idx="6626">
                  <c:v>2.85714E-2</c:v>
                </c:pt>
                <c:pt idx="6627">
                  <c:v>3.5895200000000002E-2</c:v>
                </c:pt>
                <c:pt idx="6628">
                  <c:v>3.9627799999999998E-2</c:v>
                </c:pt>
                <c:pt idx="6629">
                  <c:v>3.6461E-2</c:v>
                </c:pt>
                <c:pt idx="6630">
                  <c:v>4.47713E-2</c:v>
                </c:pt>
                <c:pt idx="6631">
                  <c:v>4.7175099999999998E-2</c:v>
                </c:pt>
                <c:pt idx="6632">
                  <c:v>5.1189900000000003E-2</c:v>
                </c:pt>
                <c:pt idx="6633">
                  <c:v>4.8881800000000003E-2</c:v>
                </c:pt>
                <c:pt idx="6634">
                  <c:v>5.5691699999999997E-2</c:v>
                </c:pt>
                <c:pt idx="6635">
                  <c:v>6.3104199999999999E-2</c:v>
                </c:pt>
                <c:pt idx="6636">
                  <c:v>5.7758700000000003E-2</c:v>
                </c:pt>
                <c:pt idx="6637">
                  <c:v>6.1797999999999999E-2</c:v>
                </c:pt>
                <c:pt idx="6638">
                  <c:v>5.8008299999999999E-2</c:v>
                </c:pt>
                <c:pt idx="6639">
                  <c:v>3.8295099999999999E-2</c:v>
                </c:pt>
                <c:pt idx="6640">
                  <c:v>3.2437899999999999E-2</c:v>
                </c:pt>
                <c:pt idx="6641">
                  <c:v>6.2961000000000003E-2</c:v>
                </c:pt>
                <c:pt idx="6642">
                  <c:v>7.6297599999999993E-2</c:v>
                </c:pt>
                <c:pt idx="6643">
                  <c:v>7.7439099999999997E-2</c:v>
                </c:pt>
                <c:pt idx="6644">
                  <c:v>7.8923199999999999E-2</c:v>
                </c:pt>
                <c:pt idx="6645">
                  <c:v>8.6669399999999994E-2</c:v>
                </c:pt>
                <c:pt idx="6646">
                  <c:v>9.5692899999999997E-2</c:v>
                </c:pt>
                <c:pt idx="6647">
                  <c:v>9.3706899999999996E-2</c:v>
                </c:pt>
                <c:pt idx="6648">
                  <c:v>9.4620300000000004E-2</c:v>
                </c:pt>
                <c:pt idx="6649">
                  <c:v>9.8411100000000001E-2</c:v>
                </c:pt>
                <c:pt idx="6650">
                  <c:v>7.7070899999999998E-2</c:v>
                </c:pt>
                <c:pt idx="6651">
                  <c:v>7.2539000000000006E-2</c:v>
                </c:pt>
                <c:pt idx="6652">
                  <c:v>9.2365199999999995E-2</c:v>
                </c:pt>
                <c:pt idx="6653">
                  <c:v>9.7050600000000001E-2</c:v>
                </c:pt>
                <c:pt idx="6654">
                  <c:v>6.5960099999999994E-2</c:v>
                </c:pt>
                <c:pt idx="6655">
                  <c:v>7.8457399999999997E-2</c:v>
                </c:pt>
                <c:pt idx="6656">
                  <c:v>7.7718200000000001E-2</c:v>
                </c:pt>
                <c:pt idx="6657">
                  <c:v>6.5121700000000005E-2</c:v>
                </c:pt>
                <c:pt idx="6658">
                  <c:v>7.9649399999999995E-2</c:v>
                </c:pt>
                <c:pt idx="6659">
                  <c:v>4.2692800000000003E-2</c:v>
                </c:pt>
                <c:pt idx="6660">
                  <c:v>2.9967199999999999E-2</c:v>
                </c:pt>
                <c:pt idx="6661">
                  <c:v>3.25159E-2</c:v>
                </c:pt>
                <c:pt idx="6662">
                  <c:v>3.6592E-2</c:v>
                </c:pt>
                <c:pt idx="6663">
                  <c:v>4.7704999999999997E-2</c:v>
                </c:pt>
                <c:pt idx="6664">
                  <c:v>5.0499500000000003E-2</c:v>
                </c:pt>
                <c:pt idx="6665">
                  <c:v>5.19839E-2</c:v>
                </c:pt>
                <c:pt idx="6666">
                  <c:v>4.98539E-2</c:v>
                </c:pt>
                <c:pt idx="6667">
                  <c:v>4.5912099999999997E-2</c:v>
                </c:pt>
                <c:pt idx="6668">
                  <c:v>4.4290799999999998E-2</c:v>
                </c:pt>
                <c:pt idx="6669">
                  <c:v>4.1381000000000001E-2</c:v>
                </c:pt>
                <c:pt idx="6670">
                  <c:v>4.41924E-2</c:v>
                </c:pt>
                <c:pt idx="6671">
                  <c:v>4.6383899999999999E-2</c:v>
                </c:pt>
                <c:pt idx="6672">
                  <c:v>4.9015299999999998E-2</c:v>
                </c:pt>
                <c:pt idx="6673">
                  <c:v>4.5603999999999999E-2</c:v>
                </c:pt>
                <c:pt idx="6674">
                  <c:v>4.5725300000000003E-2</c:v>
                </c:pt>
                <c:pt idx="6675">
                  <c:v>4.7510999999999998E-2</c:v>
                </c:pt>
                <c:pt idx="6676">
                  <c:v>5.6843299999999999E-2</c:v>
                </c:pt>
                <c:pt idx="6677">
                  <c:v>4.6865400000000002E-2</c:v>
                </c:pt>
                <c:pt idx="6678">
                  <c:v>5.4091399999999998E-2</c:v>
                </c:pt>
                <c:pt idx="6679">
                  <c:v>5.8641600000000002E-2</c:v>
                </c:pt>
                <c:pt idx="6680">
                  <c:v>6.02947E-2</c:v>
                </c:pt>
                <c:pt idx="6681">
                  <c:v>6.0298499999999998E-2</c:v>
                </c:pt>
                <c:pt idx="6682">
                  <c:v>5.5669000000000003E-2</c:v>
                </c:pt>
                <c:pt idx="6683">
                  <c:v>6.3833699999999993E-2</c:v>
                </c:pt>
                <c:pt idx="6684">
                  <c:v>5.78445E-2</c:v>
                </c:pt>
                <c:pt idx="6685">
                  <c:v>5.9599600000000003E-2</c:v>
                </c:pt>
                <c:pt idx="6686">
                  <c:v>5.4822599999999999E-2</c:v>
                </c:pt>
                <c:pt idx="6687">
                  <c:v>4.6780200000000001E-2</c:v>
                </c:pt>
                <c:pt idx="6688">
                  <c:v>3.7203300000000002E-2</c:v>
                </c:pt>
                <c:pt idx="6689">
                  <c:v>1.52059E-2</c:v>
                </c:pt>
                <c:pt idx="6690">
                  <c:v>1.7844100000000002E-2</c:v>
                </c:pt>
                <c:pt idx="6691">
                  <c:v>1.3043799999999999E-2</c:v>
                </c:pt>
                <c:pt idx="6692">
                  <c:v>1.6170400000000001E-2</c:v>
                </c:pt>
                <c:pt idx="6693">
                  <c:v>1.5222299999999999E-2</c:v>
                </c:pt>
                <c:pt idx="6694">
                  <c:v>2.1291399999999999E-2</c:v>
                </c:pt>
                <c:pt idx="6695">
                  <c:v>2.04891E-2</c:v>
                </c:pt>
                <c:pt idx="6696">
                  <c:v>2.0399400000000002E-2</c:v>
                </c:pt>
                <c:pt idx="6697">
                  <c:v>1.6965299999999999E-2</c:v>
                </c:pt>
                <c:pt idx="6698">
                  <c:v>1.43486E-2</c:v>
                </c:pt>
                <c:pt idx="6699">
                  <c:v>1.38808E-2</c:v>
                </c:pt>
                <c:pt idx="6700">
                  <c:v>1.3550899999999999E-2</c:v>
                </c:pt>
                <c:pt idx="6701">
                  <c:v>1.61438E-2</c:v>
                </c:pt>
                <c:pt idx="6702">
                  <c:v>1.72736E-2</c:v>
                </c:pt>
                <c:pt idx="6703">
                  <c:v>1.8184499999999999E-2</c:v>
                </c:pt>
                <c:pt idx="6704">
                  <c:v>2.1870299999999999E-2</c:v>
                </c:pt>
                <c:pt idx="6705">
                  <c:v>2.3492900000000001E-2</c:v>
                </c:pt>
                <c:pt idx="6706">
                  <c:v>2.1610999999999998E-2</c:v>
                </c:pt>
                <c:pt idx="6707">
                  <c:v>2.6059800000000001E-2</c:v>
                </c:pt>
                <c:pt idx="6708">
                  <c:v>3.1500100000000003E-2</c:v>
                </c:pt>
                <c:pt idx="6709">
                  <c:v>2.6413499999999999E-2</c:v>
                </c:pt>
                <c:pt idx="6710">
                  <c:v>2.09651E-2</c:v>
                </c:pt>
                <c:pt idx="6711">
                  <c:v>1.86354E-2</c:v>
                </c:pt>
                <c:pt idx="6712">
                  <c:v>1.6364699999999999E-2</c:v>
                </c:pt>
                <c:pt idx="6713">
                  <c:v>1.25515E-2</c:v>
                </c:pt>
                <c:pt idx="6714">
                  <c:v>1.56078E-2</c:v>
                </c:pt>
                <c:pt idx="6715">
                  <c:v>1.95654E-2</c:v>
                </c:pt>
                <c:pt idx="6716">
                  <c:v>2.6629400000000001E-2</c:v>
                </c:pt>
                <c:pt idx="6717">
                  <c:v>2.9977E-2</c:v>
                </c:pt>
                <c:pt idx="6718">
                  <c:v>3.3543299999999998E-2</c:v>
                </c:pt>
                <c:pt idx="6719">
                  <c:v>4.4792899999999997E-2</c:v>
                </c:pt>
                <c:pt idx="6720">
                  <c:v>5.1232800000000002E-2</c:v>
                </c:pt>
                <c:pt idx="6721">
                  <c:v>5.7954100000000001E-2</c:v>
                </c:pt>
                <c:pt idx="6722">
                  <c:v>4.7436600000000002E-2</c:v>
                </c:pt>
                <c:pt idx="6723">
                  <c:v>4.5883399999999998E-2</c:v>
                </c:pt>
                <c:pt idx="6724">
                  <c:v>4.5556300000000001E-2</c:v>
                </c:pt>
                <c:pt idx="6725">
                  <c:v>4.0013899999999998E-2</c:v>
                </c:pt>
                <c:pt idx="6726">
                  <c:v>3.0974499999999999E-2</c:v>
                </c:pt>
                <c:pt idx="6727">
                  <c:v>2.9292200000000001E-2</c:v>
                </c:pt>
                <c:pt idx="6728">
                  <c:v>3.11746E-2</c:v>
                </c:pt>
                <c:pt idx="6729">
                  <c:v>2.8625500000000002E-2</c:v>
                </c:pt>
                <c:pt idx="6730">
                  <c:v>2.1412899999999999E-2</c:v>
                </c:pt>
                <c:pt idx="6731">
                  <c:v>1.6145900000000001E-2</c:v>
                </c:pt>
                <c:pt idx="6732">
                  <c:v>2.10802E-2</c:v>
                </c:pt>
                <c:pt idx="6733">
                  <c:v>1.9881900000000001E-2</c:v>
                </c:pt>
                <c:pt idx="6734">
                  <c:v>2.5114399999999999E-2</c:v>
                </c:pt>
                <c:pt idx="6735">
                  <c:v>1.9103999999999999E-2</c:v>
                </c:pt>
                <c:pt idx="6736">
                  <c:v>1.95011E-2</c:v>
                </c:pt>
                <c:pt idx="6737">
                  <c:v>1.8331E-2</c:v>
                </c:pt>
                <c:pt idx="6738">
                  <c:v>1.45918E-2</c:v>
                </c:pt>
                <c:pt idx="6739">
                  <c:v>1.5731100000000001E-2</c:v>
                </c:pt>
                <c:pt idx="6740">
                  <c:v>1.8536E-2</c:v>
                </c:pt>
                <c:pt idx="6741">
                  <c:v>2.3708099999999999E-2</c:v>
                </c:pt>
                <c:pt idx="6742">
                  <c:v>2.2921E-2</c:v>
                </c:pt>
                <c:pt idx="6743">
                  <c:v>2.1635999999999999E-2</c:v>
                </c:pt>
                <c:pt idx="6744">
                  <c:v>2.9294899999999999E-2</c:v>
                </c:pt>
                <c:pt idx="6745">
                  <c:v>3.3908199999999999E-2</c:v>
                </c:pt>
                <c:pt idx="6746">
                  <c:v>4.4722999999999999E-2</c:v>
                </c:pt>
                <c:pt idx="6747">
                  <c:v>3.7400900000000001E-2</c:v>
                </c:pt>
                <c:pt idx="6748">
                  <c:v>4.7114999999999997E-2</c:v>
                </c:pt>
                <c:pt idx="6749">
                  <c:v>5.3247799999999998E-2</c:v>
                </c:pt>
                <c:pt idx="6750">
                  <c:v>5.2396699999999997E-2</c:v>
                </c:pt>
                <c:pt idx="6751">
                  <c:v>6.18364E-2</c:v>
                </c:pt>
                <c:pt idx="6752">
                  <c:v>5.16883E-2</c:v>
                </c:pt>
                <c:pt idx="6753">
                  <c:v>4.3074500000000002E-2</c:v>
                </c:pt>
                <c:pt idx="6754">
                  <c:v>5.0940800000000001E-2</c:v>
                </c:pt>
                <c:pt idx="6755">
                  <c:v>3.8919000000000002E-2</c:v>
                </c:pt>
                <c:pt idx="6756">
                  <c:v>2.6088099999999999E-2</c:v>
                </c:pt>
                <c:pt idx="6757">
                  <c:v>2.4086199999999999E-2</c:v>
                </c:pt>
                <c:pt idx="6758">
                  <c:v>1.8929499999999998E-2</c:v>
                </c:pt>
                <c:pt idx="6759">
                  <c:v>1.9126500000000001E-2</c:v>
                </c:pt>
                <c:pt idx="6760">
                  <c:v>1.50686E-2</c:v>
                </c:pt>
                <c:pt idx="6761">
                  <c:v>1.9029399999999998E-2</c:v>
                </c:pt>
                <c:pt idx="6762">
                  <c:v>1.9192000000000001E-2</c:v>
                </c:pt>
                <c:pt idx="6763">
                  <c:v>1.7971299999999999E-2</c:v>
                </c:pt>
                <c:pt idx="6764">
                  <c:v>2.14361E-2</c:v>
                </c:pt>
                <c:pt idx="6765">
                  <c:v>2.2661400000000002E-2</c:v>
                </c:pt>
                <c:pt idx="6766">
                  <c:v>3.5544199999999998E-2</c:v>
                </c:pt>
                <c:pt idx="6767">
                  <c:v>2.2564799999999999E-2</c:v>
                </c:pt>
                <c:pt idx="6768">
                  <c:v>1.5325999999999999E-2</c:v>
                </c:pt>
                <c:pt idx="6769">
                  <c:v>1.92365E-2</c:v>
                </c:pt>
                <c:pt idx="6770">
                  <c:v>2.59045E-2</c:v>
                </c:pt>
                <c:pt idx="6771">
                  <c:v>2.6730500000000001E-2</c:v>
                </c:pt>
                <c:pt idx="6772">
                  <c:v>2.0620099999999999E-2</c:v>
                </c:pt>
                <c:pt idx="6773">
                  <c:v>2.0377099999999999E-2</c:v>
                </c:pt>
                <c:pt idx="6774">
                  <c:v>1.73543E-2</c:v>
                </c:pt>
                <c:pt idx="6775">
                  <c:v>1.6674000000000001E-2</c:v>
                </c:pt>
                <c:pt idx="6776">
                  <c:v>1.52038E-2</c:v>
                </c:pt>
                <c:pt idx="6777">
                  <c:v>1.6233999999999998E-2</c:v>
                </c:pt>
                <c:pt idx="6778">
                  <c:v>1.73881E-2</c:v>
                </c:pt>
                <c:pt idx="6779">
                  <c:v>1.49967E-2</c:v>
                </c:pt>
                <c:pt idx="6780">
                  <c:v>2.3103700000000001E-2</c:v>
                </c:pt>
                <c:pt idx="6781">
                  <c:v>2.47665E-2</c:v>
                </c:pt>
                <c:pt idx="6782">
                  <c:v>2.2247099999999999E-2</c:v>
                </c:pt>
                <c:pt idx="6783">
                  <c:v>2.0800900000000001E-2</c:v>
                </c:pt>
                <c:pt idx="6784">
                  <c:v>1.9842200000000001E-2</c:v>
                </c:pt>
                <c:pt idx="6785">
                  <c:v>1.63015E-2</c:v>
                </c:pt>
                <c:pt idx="6786">
                  <c:v>1.5388000000000001E-2</c:v>
                </c:pt>
                <c:pt idx="6787">
                  <c:v>1.4670000000000001E-2</c:v>
                </c:pt>
                <c:pt idx="6788">
                  <c:v>1.89596E-2</c:v>
                </c:pt>
                <c:pt idx="6789">
                  <c:v>2.36163E-2</c:v>
                </c:pt>
                <c:pt idx="6790">
                  <c:v>2.55751E-2</c:v>
                </c:pt>
                <c:pt idx="6791">
                  <c:v>2.7274099999999999E-2</c:v>
                </c:pt>
                <c:pt idx="6792">
                  <c:v>2.0075599999999999E-2</c:v>
                </c:pt>
                <c:pt idx="6793">
                  <c:v>2.64649E-2</c:v>
                </c:pt>
                <c:pt idx="6794">
                  <c:v>2.3388800000000001E-2</c:v>
                </c:pt>
                <c:pt idx="6795">
                  <c:v>2.33961E-2</c:v>
                </c:pt>
                <c:pt idx="6796">
                  <c:v>2.3656300000000002E-2</c:v>
                </c:pt>
                <c:pt idx="6797">
                  <c:v>2.09605E-2</c:v>
                </c:pt>
                <c:pt idx="6798">
                  <c:v>1.7848699999999999E-2</c:v>
                </c:pt>
                <c:pt idx="6799">
                  <c:v>1.45635E-2</c:v>
                </c:pt>
                <c:pt idx="6800">
                  <c:v>1.7369599999999999E-2</c:v>
                </c:pt>
                <c:pt idx="6801">
                  <c:v>2.35047E-2</c:v>
                </c:pt>
                <c:pt idx="6802">
                  <c:v>1.7335E-2</c:v>
                </c:pt>
                <c:pt idx="6803">
                  <c:v>2.25413E-2</c:v>
                </c:pt>
                <c:pt idx="6804">
                  <c:v>1.46614E-2</c:v>
                </c:pt>
                <c:pt idx="6805">
                  <c:v>2.2717999999999999E-2</c:v>
                </c:pt>
                <c:pt idx="6806">
                  <c:v>3.0784200000000001E-2</c:v>
                </c:pt>
                <c:pt idx="6807">
                  <c:v>2.7136899999999999E-2</c:v>
                </c:pt>
                <c:pt idx="6808">
                  <c:v>2.9925899999999998E-2</c:v>
                </c:pt>
                <c:pt idx="6809">
                  <c:v>3.2780299999999998E-2</c:v>
                </c:pt>
                <c:pt idx="6810">
                  <c:v>4.2530199999999997E-2</c:v>
                </c:pt>
                <c:pt idx="6811">
                  <c:v>4.7931799999999997E-2</c:v>
                </c:pt>
                <c:pt idx="6812">
                  <c:v>5.5426000000000003E-2</c:v>
                </c:pt>
                <c:pt idx="6813">
                  <c:v>5.81121E-2</c:v>
                </c:pt>
                <c:pt idx="6814">
                  <c:v>5.9878000000000001E-2</c:v>
                </c:pt>
                <c:pt idx="6815">
                  <c:v>7.2058300000000006E-2</c:v>
                </c:pt>
                <c:pt idx="6816">
                  <c:v>7.7128500000000003E-2</c:v>
                </c:pt>
                <c:pt idx="6817">
                  <c:v>7.3553599999999997E-2</c:v>
                </c:pt>
                <c:pt idx="6818">
                  <c:v>8.9287000000000005E-2</c:v>
                </c:pt>
                <c:pt idx="6819">
                  <c:v>8.9331099999999997E-2</c:v>
                </c:pt>
                <c:pt idx="6820">
                  <c:v>9.8691600000000004E-2</c:v>
                </c:pt>
                <c:pt idx="6821">
                  <c:v>9.2152499999999998E-2</c:v>
                </c:pt>
                <c:pt idx="6822">
                  <c:v>9.1028999999999999E-2</c:v>
                </c:pt>
                <c:pt idx="6823">
                  <c:v>8.5084900000000005E-2</c:v>
                </c:pt>
                <c:pt idx="6824">
                  <c:v>7.4495900000000004E-2</c:v>
                </c:pt>
                <c:pt idx="6825">
                  <c:v>8.5706099999999993E-2</c:v>
                </c:pt>
                <c:pt idx="6826">
                  <c:v>8.6405499999999996E-2</c:v>
                </c:pt>
                <c:pt idx="6827">
                  <c:v>7.7044399999999999E-2</c:v>
                </c:pt>
                <c:pt idx="6828">
                  <c:v>8.12967E-2</c:v>
                </c:pt>
                <c:pt idx="6829">
                  <c:v>7.7479199999999998E-2</c:v>
                </c:pt>
                <c:pt idx="6830">
                  <c:v>6.8609299999999998E-2</c:v>
                </c:pt>
                <c:pt idx="6831">
                  <c:v>8.4405300000000003E-2</c:v>
                </c:pt>
                <c:pt idx="6832">
                  <c:v>5.2750600000000002E-2</c:v>
                </c:pt>
                <c:pt idx="6833">
                  <c:v>0.102576</c:v>
                </c:pt>
                <c:pt idx="6834">
                  <c:v>0.10113900000000001</c:v>
                </c:pt>
                <c:pt idx="6835">
                  <c:v>0.114095</c:v>
                </c:pt>
                <c:pt idx="6836">
                  <c:v>0.103507</c:v>
                </c:pt>
                <c:pt idx="6837">
                  <c:v>9.6957600000000005E-2</c:v>
                </c:pt>
                <c:pt idx="6838">
                  <c:v>0.104703</c:v>
                </c:pt>
                <c:pt idx="6839">
                  <c:v>0.10839600000000001</c:v>
                </c:pt>
                <c:pt idx="6840">
                  <c:v>0.120978</c:v>
                </c:pt>
                <c:pt idx="6841">
                  <c:v>0.1288</c:v>
                </c:pt>
                <c:pt idx="6842">
                  <c:v>0.11974700000000001</c:v>
                </c:pt>
                <c:pt idx="6843">
                  <c:v>0.11837300000000001</c:v>
                </c:pt>
                <c:pt idx="6844">
                  <c:v>0.107628</c:v>
                </c:pt>
                <c:pt idx="6845">
                  <c:v>0.103633</c:v>
                </c:pt>
                <c:pt idx="6846">
                  <c:v>0.14530199999999999</c:v>
                </c:pt>
                <c:pt idx="6847">
                  <c:v>0.14504400000000001</c:v>
                </c:pt>
                <c:pt idx="6848">
                  <c:v>0.15432399999999999</c:v>
                </c:pt>
                <c:pt idx="6849">
                  <c:v>0.16453300000000001</c:v>
                </c:pt>
                <c:pt idx="6850">
                  <c:v>0.15095700000000001</c:v>
                </c:pt>
                <c:pt idx="6851">
                  <c:v>0.15342600000000001</c:v>
                </c:pt>
                <c:pt idx="6852">
                  <c:v>0.14884900000000001</c:v>
                </c:pt>
                <c:pt idx="6853">
                  <c:v>0.14013600000000001</c:v>
                </c:pt>
                <c:pt idx="6854">
                  <c:v>0.12123299999999999</c:v>
                </c:pt>
                <c:pt idx="6855">
                  <c:v>0.11702600000000001</c:v>
                </c:pt>
                <c:pt idx="6856">
                  <c:v>0.13850599999999999</c:v>
                </c:pt>
                <c:pt idx="6857">
                  <c:v>0.143736</c:v>
                </c:pt>
                <c:pt idx="6858">
                  <c:v>0.13924500000000001</c:v>
                </c:pt>
                <c:pt idx="6859">
                  <c:v>0.128052</c:v>
                </c:pt>
                <c:pt idx="6860">
                  <c:v>0.13575599999999999</c:v>
                </c:pt>
                <c:pt idx="6861">
                  <c:v>0.11872000000000001</c:v>
                </c:pt>
                <c:pt idx="6862">
                  <c:v>0.13250999999999999</c:v>
                </c:pt>
                <c:pt idx="6863">
                  <c:v>0.132159</c:v>
                </c:pt>
                <c:pt idx="6864">
                  <c:v>0.145618</c:v>
                </c:pt>
                <c:pt idx="6865">
                  <c:v>0.135351</c:v>
                </c:pt>
                <c:pt idx="6866">
                  <c:v>0.146623</c:v>
                </c:pt>
                <c:pt idx="6867">
                  <c:v>0.14645</c:v>
                </c:pt>
                <c:pt idx="6868">
                  <c:v>0.15066499999999999</c:v>
                </c:pt>
                <c:pt idx="6869">
                  <c:v>0.15160999999999999</c:v>
                </c:pt>
                <c:pt idx="6870">
                  <c:v>0.151837</c:v>
                </c:pt>
                <c:pt idx="6871">
                  <c:v>0.13491900000000001</c:v>
                </c:pt>
                <c:pt idx="6872">
                  <c:v>0.124116</c:v>
                </c:pt>
                <c:pt idx="6873">
                  <c:v>0.142487</c:v>
                </c:pt>
                <c:pt idx="6874">
                  <c:v>0.13810800000000001</c:v>
                </c:pt>
                <c:pt idx="6875">
                  <c:v>0.149203</c:v>
                </c:pt>
                <c:pt idx="6876">
                  <c:v>0.144846</c:v>
                </c:pt>
                <c:pt idx="6877">
                  <c:v>0.14932599999999999</c:v>
                </c:pt>
                <c:pt idx="6878">
                  <c:v>0.138792</c:v>
                </c:pt>
                <c:pt idx="6879">
                  <c:v>0.13993900000000001</c:v>
                </c:pt>
                <c:pt idx="6880">
                  <c:v>0.14624400000000001</c:v>
                </c:pt>
                <c:pt idx="6881">
                  <c:v>0.14684800000000001</c:v>
                </c:pt>
                <c:pt idx="6882">
                  <c:v>0.14057900000000001</c:v>
                </c:pt>
                <c:pt idx="6883">
                  <c:v>0.14702599999999999</c:v>
                </c:pt>
                <c:pt idx="6884">
                  <c:v>0.16066900000000001</c:v>
                </c:pt>
                <c:pt idx="6885">
                  <c:v>0.154833</c:v>
                </c:pt>
                <c:pt idx="6886">
                  <c:v>0.160306</c:v>
                </c:pt>
                <c:pt idx="6887">
                  <c:v>0.16892799999999999</c:v>
                </c:pt>
                <c:pt idx="6888">
                  <c:v>0.17016899999999999</c:v>
                </c:pt>
                <c:pt idx="6889">
                  <c:v>0.16800699999999999</c:v>
                </c:pt>
                <c:pt idx="6890">
                  <c:v>0.16244500000000001</c:v>
                </c:pt>
                <c:pt idx="6891">
                  <c:v>0.15243300000000001</c:v>
                </c:pt>
                <c:pt idx="6892">
                  <c:v>0.16321099999999999</c:v>
                </c:pt>
                <c:pt idx="6893">
                  <c:v>0.15129400000000001</c:v>
                </c:pt>
                <c:pt idx="6894">
                  <c:v>0.17163</c:v>
                </c:pt>
                <c:pt idx="6895">
                  <c:v>0.16383800000000001</c:v>
                </c:pt>
                <c:pt idx="6896">
                  <c:v>0.16472700000000001</c:v>
                </c:pt>
                <c:pt idx="6897">
                  <c:v>0.160749</c:v>
                </c:pt>
                <c:pt idx="6898">
                  <c:v>0.17441000000000001</c:v>
                </c:pt>
                <c:pt idx="6899">
                  <c:v>0.15576599999999999</c:v>
                </c:pt>
                <c:pt idx="6900">
                  <c:v>0.163629</c:v>
                </c:pt>
                <c:pt idx="6901">
                  <c:v>0.15153800000000001</c:v>
                </c:pt>
                <c:pt idx="6902">
                  <c:v>0.17147999999999999</c:v>
                </c:pt>
                <c:pt idx="6903">
                  <c:v>0.15979399999999999</c:v>
                </c:pt>
                <c:pt idx="6904">
                  <c:v>0.14772099999999999</c:v>
                </c:pt>
                <c:pt idx="6905">
                  <c:v>0.18334800000000001</c:v>
                </c:pt>
                <c:pt idx="6906">
                  <c:v>0.18204000000000001</c:v>
                </c:pt>
                <c:pt idx="6907">
                  <c:v>0.195405</c:v>
                </c:pt>
                <c:pt idx="6908">
                  <c:v>0.158166</c:v>
                </c:pt>
                <c:pt idx="6909">
                  <c:v>0.13628999999999999</c:v>
                </c:pt>
                <c:pt idx="6910">
                  <c:v>0.176701</c:v>
                </c:pt>
                <c:pt idx="6911">
                  <c:v>0.177035</c:v>
                </c:pt>
                <c:pt idx="6912">
                  <c:v>0.153888</c:v>
                </c:pt>
                <c:pt idx="6913">
                  <c:v>0.154417</c:v>
                </c:pt>
                <c:pt idx="6914">
                  <c:v>0.141794</c:v>
                </c:pt>
                <c:pt idx="6915">
                  <c:v>0.140122</c:v>
                </c:pt>
                <c:pt idx="6916">
                  <c:v>0.135155</c:v>
                </c:pt>
                <c:pt idx="6917">
                  <c:v>0.122611</c:v>
                </c:pt>
                <c:pt idx="6918">
                  <c:v>0.13319600000000001</c:v>
                </c:pt>
                <c:pt idx="6919">
                  <c:v>0.13814100000000001</c:v>
                </c:pt>
                <c:pt idx="6920">
                  <c:v>0.15287000000000001</c:v>
                </c:pt>
                <c:pt idx="6921">
                  <c:v>0.14618400000000001</c:v>
                </c:pt>
                <c:pt idx="6922">
                  <c:v>0.13333100000000001</c:v>
                </c:pt>
                <c:pt idx="6923">
                  <c:v>0.13892099999999999</c:v>
                </c:pt>
                <c:pt idx="6924">
                  <c:v>0.13944899999999999</c:v>
                </c:pt>
                <c:pt idx="6925">
                  <c:v>0.13420199999999999</c:v>
                </c:pt>
                <c:pt idx="6926">
                  <c:v>0.121318</c:v>
                </c:pt>
                <c:pt idx="6927">
                  <c:v>0.110183</c:v>
                </c:pt>
                <c:pt idx="6928">
                  <c:v>8.0896399999999993E-2</c:v>
                </c:pt>
                <c:pt idx="6929">
                  <c:v>6.7872100000000005E-2</c:v>
                </c:pt>
                <c:pt idx="6930">
                  <c:v>0.11559700000000001</c:v>
                </c:pt>
                <c:pt idx="6931">
                  <c:v>0.111122</c:v>
                </c:pt>
                <c:pt idx="6932">
                  <c:v>9.6543000000000004E-2</c:v>
                </c:pt>
                <c:pt idx="6933">
                  <c:v>0.123295</c:v>
                </c:pt>
                <c:pt idx="6934">
                  <c:v>9.6395400000000006E-2</c:v>
                </c:pt>
                <c:pt idx="6935">
                  <c:v>8.4798100000000001E-2</c:v>
                </c:pt>
                <c:pt idx="6936">
                  <c:v>8.1709699999999996E-2</c:v>
                </c:pt>
                <c:pt idx="6937">
                  <c:v>4.8402899999999999E-2</c:v>
                </c:pt>
                <c:pt idx="6938">
                  <c:v>3.3719899999999997E-2</c:v>
                </c:pt>
                <c:pt idx="6939">
                  <c:v>4.3438999999999998E-2</c:v>
                </c:pt>
                <c:pt idx="6940">
                  <c:v>4.3589799999999998E-2</c:v>
                </c:pt>
                <c:pt idx="6941">
                  <c:v>3.5073E-2</c:v>
                </c:pt>
                <c:pt idx="6942">
                  <c:v>4.5337599999999999E-2</c:v>
                </c:pt>
                <c:pt idx="6943">
                  <c:v>3.9572900000000001E-2</c:v>
                </c:pt>
                <c:pt idx="6944">
                  <c:v>3.5536100000000001E-2</c:v>
                </c:pt>
                <c:pt idx="6945">
                  <c:v>1.7426899999999999E-2</c:v>
                </c:pt>
                <c:pt idx="6946">
                  <c:v>1.82703E-2</c:v>
                </c:pt>
                <c:pt idx="6947">
                  <c:v>1.8562599999999999E-2</c:v>
                </c:pt>
                <c:pt idx="6948">
                  <c:v>1.12224E-2</c:v>
                </c:pt>
                <c:pt idx="6949">
                  <c:v>1.2312500000000001E-2</c:v>
                </c:pt>
                <c:pt idx="6950">
                  <c:v>1.27119E-2</c:v>
                </c:pt>
                <c:pt idx="6951">
                  <c:v>9.2610100000000001E-3</c:v>
                </c:pt>
                <c:pt idx="6952">
                  <c:v>1.01178E-2</c:v>
                </c:pt>
                <c:pt idx="6953">
                  <c:v>1.5893600000000001E-2</c:v>
                </c:pt>
                <c:pt idx="6954">
                  <c:v>1.7690500000000001E-2</c:v>
                </c:pt>
                <c:pt idx="6955">
                  <c:v>2.0188399999999999E-2</c:v>
                </c:pt>
                <c:pt idx="6956">
                  <c:v>2.2724399999999999E-2</c:v>
                </c:pt>
                <c:pt idx="6957">
                  <c:v>2.3062099999999999E-2</c:v>
                </c:pt>
                <c:pt idx="6958">
                  <c:v>2.2164199999999998E-2</c:v>
                </c:pt>
                <c:pt idx="6959">
                  <c:v>2.86194E-2</c:v>
                </c:pt>
                <c:pt idx="6960">
                  <c:v>2.1927700000000001E-2</c:v>
                </c:pt>
                <c:pt idx="6961">
                  <c:v>3.0976799999999999E-2</c:v>
                </c:pt>
                <c:pt idx="6962">
                  <c:v>2.7447800000000001E-2</c:v>
                </c:pt>
                <c:pt idx="6963">
                  <c:v>2.3667000000000001E-2</c:v>
                </c:pt>
                <c:pt idx="6964">
                  <c:v>1.8882800000000002E-2</c:v>
                </c:pt>
                <c:pt idx="6965">
                  <c:v>1.5982E-2</c:v>
                </c:pt>
                <c:pt idx="6966">
                  <c:v>1.53724E-2</c:v>
                </c:pt>
                <c:pt idx="6967">
                  <c:v>1.7001100000000002E-2</c:v>
                </c:pt>
                <c:pt idx="6968">
                  <c:v>1.6138400000000001E-2</c:v>
                </c:pt>
                <c:pt idx="6969">
                  <c:v>2.2769999999999999E-2</c:v>
                </c:pt>
                <c:pt idx="6970">
                  <c:v>2.9382999999999999E-2</c:v>
                </c:pt>
                <c:pt idx="6971">
                  <c:v>2.35918E-2</c:v>
                </c:pt>
                <c:pt idx="6972">
                  <c:v>3.0417E-2</c:v>
                </c:pt>
                <c:pt idx="6973">
                  <c:v>3.11156E-2</c:v>
                </c:pt>
                <c:pt idx="6974">
                  <c:v>3.1318899999999997E-2</c:v>
                </c:pt>
                <c:pt idx="6975">
                  <c:v>3.20907E-2</c:v>
                </c:pt>
                <c:pt idx="6976">
                  <c:v>3.25323E-2</c:v>
                </c:pt>
                <c:pt idx="6977">
                  <c:v>1.98757E-2</c:v>
                </c:pt>
                <c:pt idx="6978">
                  <c:v>1.3636499999999999E-2</c:v>
                </c:pt>
                <c:pt idx="6979">
                  <c:v>1.7656399999999999E-2</c:v>
                </c:pt>
                <c:pt idx="6980">
                  <c:v>2.03716E-2</c:v>
                </c:pt>
                <c:pt idx="6981">
                  <c:v>1.7734799999999998E-2</c:v>
                </c:pt>
                <c:pt idx="6982">
                  <c:v>1.8157199999999998E-2</c:v>
                </c:pt>
                <c:pt idx="6983">
                  <c:v>2.2561000000000001E-2</c:v>
                </c:pt>
                <c:pt idx="6984">
                  <c:v>1.4641700000000001E-2</c:v>
                </c:pt>
                <c:pt idx="6985">
                  <c:v>1.80611E-2</c:v>
                </c:pt>
                <c:pt idx="6986">
                  <c:v>2.17165E-2</c:v>
                </c:pt>
                <c:pt idx="6987">
                  <c:v>1.6660999999999999E-2</c:v>
                </c:pt>
                <c:pt idx="6988">
                  <c:v>2.61347E-2</c:v>
                </c:pt>
                <c:pt idx="6989">
                  <c:v>2.2506000000000002E-2</c:v>
                </c:pt>
                <c:pt idx="6990">
                  <c:v>1.88224E-2</c:v>
                </c:pt>
                <c:pt idx="6991">
                  <c:v>1.9026299999999999E-2</c:v>
                </c:pt>
                <c:pt idx="6992">
                  <c:v>2.99543E-2</c:v>
                </c:pt>
                <c:pt idx="6993">
                  <c:v>1.5370999999999999E-2</c:v>
                </c:pt>
                <c:pt idx="6994">
                  <c:v>1.1816200000000001E-2</c:v>
                </c:pt>
                <c:pt idx="6995">
                  <c:v>1.44733E-2</c:v>
                </c:pt>
                <c:pt idx="6996">
                  <c:v>1.35032E-2</c:v>
                </c:pt>
                <c:pt idx="6997">
                  <c:v>1.27533E-2</c:v>
                </c:pt>
                <c:pt idx="6998">
                  <c:v>2.04522E-2</c:v>
                </c:pt>
                <c:pt idx="6999">
                  <c:v>2.1883400000000001E-2</c:v>
                </c:pt>
                <c:pt idx="7000">
                  <c:v>1.8345199999999999E-2</c:v>
                </c:pt>
                <c:pt idx="7001">
                  <c:v>2.6186000000000001E-2</c:v>
                </c:pt>
                <c:pt idx="7002">
                  <c:v>2.9610500000000001E-2</c:v>
                </c:pt>
                <c:pt idx="7003">
                  <c:v>2.4449700000000001E-2</c:v>
                </c:pt>
                <c:pt idx="7004">
                  <c:v>2.6794700000000001E-2</c:v>
                </c:pt>
                <c:pt idx="7005">
                  <c:v>3.01716E-2</c:v>
                </c:pt>
                <c:pt idx="7006">
                  <c:v>2.0993000000000001E-2</c:v>
                </c:pt>
                <c:pt idx="7007">
                  <c:v>1.50609E-2</c:v>
                </c:pt>
                <c:pt idx="7008">
                  <c:v>1.6409300000000002E-2</c:v>
                </c:pt>
                <c:pt idx="7009">
                  <c:v>2.27785E-2</c:v>
                </c:pt>
                <c:pt idx="7010">
                  <c:v>2.5057400000000001E-2</c:v>
                </c:pt>
                <c:pt idx="7011">
                  <c:v>2.1151199999999998E-2</c:v>
                </c:pt>
                <c:pt idx="7012">
                  <c:v>1.7058400000000001E-2</c:v>
                </c:pt>
                <c:pt idx="7013">
                  <c:v>1.5071599999999999E-2</c:v>
                </c:pt>
                <c:pt idx="7014">
                  <c:v>1.75447E-2</c:v>
                </c:pt>
                <c:pt idx="7015">
                  <c:v>1.95351E-2</c:v>
                </c:pt>
                <c:pt idx="7016">
                  <c:v>1.9595399999999999E-2</c:v>
                </c:pt>
                <c:pt idx="7017">
                  <c:v>2.0458299999999999E-2</c:v>
                </c:pt>
                <c:pt idx="7018">
                  <c:v>2.1055299999999999E-2</c:v>
                </c:pt>
                <c:pt idx="7019">
                  <c:v>1.4763099999999999E-2</c:v>
                </c:pt>
                <c:pt idx="7020">
                  <c:v>2.2017599999999998E-2</c:v>
                </c:pt>
                <c:pt idx="7021">
                  <c:v>2.2411899999999998E-2</c:v>
                </c:pt>
                <c:pt idx="7022">
                  <c:v>2.4199999999999999E-2</c:v>
                </c:pt>
                <c:pt idx="7023">
                  <c:v>2.5664800000000002E-2</c:v>
                </c:pt>
                <c:pt idx="7024">
                  <c:v>2.6398999999999999E-2</c:v>
                </c:pt>
                <c:pt idx="7025">
                  <c:v>2.5049200000000001E-2</c:v>
                </c:pt>
                <c:pt idx="7026">
                  <c:v>3.07598E-2</c:v>
                </c:pt>
                <c:pt idx="7027">
                  <c:v>2.48536E-2</c:v>
                </c:pt>
                <c:pt idx="7028">
                  <c:v>2.63176E-2</c:v>
                </c:pt>
                <c:pt idx="7029">
                  <c:v>2.3168000000000001E-2</c:v>
                </c:pt>
                <c:pt idx="7030">
                  <c:v>2.29555E-2</c:v>
                </c:pt>
                <c:pt idx="7031">
                  <c:v>2.3260200000000002E-2</c:v>
                </c:pt>
                <c:pt idx="7032">
                  <c:v>2.8147100000000001E-2</c:v>
                </c:pt>
                <c:pt idx="7033">
                  <c:v>3.6280800000000002E-2</c:v>
                </c:pt>
                <c:pt idx="7034">
                  <c:v>3.60959E-2</c:v>
                </c:pt>
                <c:pt idx="7035">
                  <c:v>3.5777499999999997E-2</c:v>
                </c:pt>
                <c:pt idx="7036">
                  <c:v>3.6807300000000001E-2</c:v>
                </c:pt>
                <c:pt idx="7037">
                  <c:v>2.8553700000000001E-2</c:v>
                </c:pt>
                <c:pt idx="7038">
                  <c:v>1.8530700000000001E-2</c:v>
                </c:pt>
                <c:pt idx="7039">
                  <c:v>3.3708299999999997E-2</c:v>
                </c:pt>
                <c:pt idx="7040">
                  <c:v>1.07238E-2</c:v>
                </c:pt>
                <c:pt idx="7041">
                  <c:v>1.5457500000000001E-2</c:v>
                </c:pt>
                <c:pt idx="7042">
                  <c:v>1.65626E-2</c:v>
                </c:pt>
                <c:pt idx="7043">
                  <c:v>1.16369E-2</c:v>
                </c:pt>
                <c:pt idx="7044">
                  <c:v>1.328E-2</c:v>
                </c:pt>
                <c:pt idx="7045">
                  <c:v>2.2983199999999999E-2</c:v>
                </c:pt>
                <c:pt idx="7046">
                  <c:v>1.9947199999999998E-2</c:v>
                </c:pt>
                <c:pt idx="7047">
                  <c:v>1.7976200000000001E-2</c:v>
                </c:pt>
                <c:pt idx="7048">
                  <c:v>1.6063000000000001E-2</c:v>
                </c:pt>
                <c:pt idx="7049">
                  <c:v>1.74214E-2</c:v>
                </c:pt>
                <c:pt idx="7050">
                  <c:v>1.6454799999999999E-2</c:v>
                </c:pt>
                <c:pt idx="7051">
                  <c:v>2.1574699999999999E-2</c:v>
                </c:pt>
                <c:pt idx="7052">
                  <c:v>2.4105399999999999E-2</c:v>
                </c:pt>
                <c:pt idx="7053">
                  <c:v>1.7157599999999999E-2</c:v>
                </c:pt>
                <c:pt idx="7054">
                  <c:v>1.7898299999999999E-2</c:v>
                </c:pt>
                <c:pt idx="7055">
                  <c:v>2.1988400000000002E-2</c:v>
                </c:pt>
                <c:pt idx="7056">
                  <c:v>2.4328800000000001E-2</c:v>
                </c:pt>
                <c:pt idx="7057">
                  <c:v>1.8721100000000001E-2</c:v>
                </c:pt>
                <c:pt idx="7058">
                  <c:v>2.6446000000000001E-2</c:v>
                </c:pt>
                <c:pt idx="7059">
                  <c:v>2.3110499999999999E-2</c:v>
                </c:pt>
                <c:pt idx="7060">
                  <c:v>3.4576200000000001E-2</c:v>
                </c:pt>
                <c:pt idx="7061">
                  <c:v>2.9712800000000001E-2</c:v>
                </c:pt>
                <c:pt idx="7062">
                  <c:v>4.6845100000000001E-2</c:v>
                </c:pt>
                <c:pt idx="7063">
                  <c:v>4.4363399999999997E-2</c:v>
                </c:pt>
                <c:pt idx="7064">
                  <c:v>4.2034099999999998E-2</c:v>
                </c:pt>
                <c:pt idx="7065">
                  <c:v>3.90934E-2</c:v>
                </c:pt>
                <c:pt idx="7066">
                  <c:v>4.00849E-2</c:v>
                </c:pt>
                <c:pt idx="7067">
                  <c:v>3.8783100000000001E-2</c:v>
                </c:pt>
                <c:pt idx="7068">
                  <c:v>3.6665900000000001E-2</c:v>
                </c:pt>
                <c:pt idx="7069">
                  <c:v>4.3972900000000002E-2</c:v>
                </c:pt>
                <c:pt idx="7070">
                  <c:v>4.3749299999999998E-2</c:v>
                </c:pt>
                <c:pt idx="7071">
                  <c:v>2.05621E-2</c:v>
                </c:pt>
                <c:pt idx="7072">
                  <c:v>3.0326100000000002E-2</c:v>
                </c:pt>
                <c:pt idx="7073">
                  <c:v>3.6739599999999997E-2</c:v>
                </c:pt>
                <c:pt idx="7074">
                  <c:v>3.4733E-2</c:v>
                </c:pt>
                <c:pt idx="7075">
                  <c:v>3.0208100000000002E-2</c:v>
                </c:pt>
                <c:pt idx="7076">
                  <c:v>4.2286700000000003E-2</c:v>
                </c:pt>
                <c:pt idx="7077">
                  <c:v>3.9656499999999997E-2</c:v>
                </c:pt>
                <c:pt idx="7078">
                  <c:v>4.3350600000000003E-2</c:v>
                </c:pt>
                <c:pt idx="7079">
                  <c:v>3.8259799999999997E-2</c:v>
                </c:pt>
                <c:pt idx="7080">
                  <c:v>3.6754799999999997E-2</c:v>
                </c:pt>
                <c:pt idx="7081">
                  <c:v>3.3831100000000003E-2</c:v>
                </c:pt>
                <c:pt idx="7082">
                  <c:v>4.0981900000000002E-2</c:v>
                </c:pt>
                <c:pt idx="7083">
                  <c:v>4.2837500000000001E-2</c:v>
                </c:pt>
                <c:pt idx="7084">
                  <c:v>4.2411799999999999E-2</c:v>
                </c:pt>
                <c:pt idx="7085">
                  <c:v>3.6640199999999998E-2</c:v>
                </c:pt>
                <c:pt idx="7086">
                  <c:v>5.5675500000000003E-2</c:v>
                </c:pt>
                <c:pt idx="7087">
                  <c:v>5.4766099999999998E-2</c:v>
                </c:pt>
                <c:pt idx="7088">
                  <c:v>6.8382299999999993E-2</c:v>
                </c:pt>
                <c:pt idx="7089">
                  <c:v>5.83621E-2</c:v>
                </c:pt>
                <c:pt idx="7090">
                  <c:v>7.9196100000000005E-2</c:v>
                </c:pt>
                <c:pt idx="7091">
                  <c:v>6.8301399999999998E-2</c:v>
                </c:pt>
                <c:pt idx="7092">
                  <c:v>8.3042599999999994E-2</c:v>
                </c:pt>
                <c:pt idx="7093">
                  <c:v>7.99734E-2</c:v>
                </c:pt>
                <c:pt idx="7094">
                  <c:v>2.15897E-2</c:v>
                </c:pt>
                <c:pt idx="7095">
                  <c:v>2.2448800000000001E-2</c:v>
                </c:pt>
                <c:pt idx="7096">
                  <c:v>2.0763299999999998E-2</c:v>
                </c:pt>
                <c:pt idx="7097">
                  <c:v>2.9344700000000001E-2</c:v>
                </c:pt>
                <c:pt idx="7098">
                  <c:v>2.55926E-2</c:v>
                </c:pt>
                <c:pt idx="7099">
                  <c:v>2.6737799999999999E-2</c:v>
                </c:pt>
                <c:pt idx="7100">
                  <c:v>2.74989E-2</c:v>
                </c:pt>
                <c:pt idx="7101">
                  <c:v>2.25664E-2</c:v>
                </c:pt>
                <c:pt idx="7102">
                  <c:v>2.0741099999999998E-2</c:v>
                </c:pt>
                <c:pt idx="7103">
                  <c:v>1.88954E-2</c:v>
                </c:pt>
                <c:pt idx="7104">
                  <c:v>2.2309800000000001E-2</c:v>
                </c:pt>
                <c:pt idx="7105">
                  <c:v>2.49324E-2</c:v>
                </c:pt>
                <c:pt idx="7106">
                  <c:v>2.57253E-2</c:v>
                </c:pt>
                <c:pt idx="7107">
                  <c:v>2.41573E-2</c:v>
                </c:pt>
                <c:pt idx="7108">
                  <c:v>2.48985E-2</c:v>
                </c:pt>
                <c:pt idx="7109">
                  <c:v>1.537E-2</c:v>
                </c:pt>
                <c:pt idx="7110">
                  <c:v>1.4064500000000001E-2</c:v>
                </c:pt>
                <c:pt idx="7111">
                  <c:v>1.4200300000000001E-2</c:v>
                </c:pt>
                <c:pt idx="7112">
                  <c:v>1.93943E-2</c:v>
                </c:pt>
                <c:pt idx="7113">
                  <c:v>2.58076E-2</c:v>
                </c:pt>
                <c:pt idx="7114">
                  <c:v>2.8886999999999999E-2</c:v>
                </c:pt>
                <c:pt idx="7115">
                  <c:v>2.45756E-2</c:v>
                </c:pt>
                <c:pt idx="7116">
                  <c:v>1.9195500000000001E-2</c:v>
                </c:pt>
                <c:pt idx="7117">
                  <c:v>2.1696799999999999E-2</c:v>
                </c:pt>
                <c:pt idx="7118">
                  <c:v>1.1255299999999999E-2</c:v>
                </c:pt>
                <c:pt idx="7119">
                  <c:v>1.3718299999999999E-2</c:v>
                </c:pt>
                <c:pt idx="7120">
                  <c:v>1.1047700000000001E-2</c:v>
                </c:pt>
                <c:pt idx="7121">
                  <c:v>1.5617300000000001E-2</c:v>
                </c:pt>
                <c:pt idx="7122">
                  <c:v>1.76265E-2</c:v>
                </c:pt>
                <c:pt idx="7123">
                  <c:v>2.4514600000000001E-2</c:v>
                </c:pt>
                <c:pt idx="7124">
                  <c:v>2.4091499999999998E-2</c:v>
                </c:pt>
                <c:pt idx="7125">
                  <c:v>2.8619599999999999E-2</c:v>
                </c:pt>
                <c:pt idx="7126">
                  <c:v>2.8421999999999999E-2</c:v>
                </c:pt>
                <c:pt idx="7127">
                  <c:v>2.9192300000000001E-2</c:v>
                </c:pt>
                <c:pt idx="7128">
                  <c:v>2.3864099999999999E-2</c:v>
                </c:pt>
                <c:pt idx="7129">
                  <c:v>2.7025799999999999E-2</c:v>
                </c:pt>
                <c:pt idx="7130">
                  <c:v>2.1571400000000001E-2</c:v>
                </c:pt>
                <c:pt idx="7131">
                  <c:v>1.9057299999999999E-2</c:v>
                </c:pt>
                <c:pt idx="7132">
                  <c:v>1.98014E-2</c:v>
                </c:pt>
                <c:pt idx="7133">
                  <c:v>1.9885799999999999E-2</c:v>
                </c:pt>
                <c:pt idx="7134">
                  <c:v>1.3060199999999999E-2</c:v>
                </c:pt>
                <c:pt idx="7135">
                  <c:v>1.53931E-2</c:v>
                </c:pt>
                <c:pt idx="7136">
                  <c:v>1.6297599999999999E-2</c:v>
                </c:pt>
                <c:pt idx="7137">
                  <c:v>2.58199E-2</c:v>
                </c:pt>
                <c:pt idx="7138">
                  <c:v>1.6508399999999999E-2</c:v>
                </c:pt>
                <c:pt idx="7139">
                  <c:v>1.9481100000000001E-2</c:v>
                </c:pt>
                <c:pt idx="7140">
                  <c:v>2.14209E-2</c:v>
                </c:pt>
                <c:pt idx="7141">
                  <c:v>2.2506999999999999E-2</c:v>
                </c:pt>
                <c:pt idx="7142">
                  <c:v>2.5443799999999999E-2</c:v>
                </c:pt>
                <c:pt idx="7143">
                  <c:v>2.34165E-2</c:v>
                </c:pt>
                <c:pt idx="7144">
                  <c:v>3.2196500000000003E-2</c:v>
                </c:pt>
                <c:pt idx="7145">
                  <c:v>3.3787699999999997E-2</c:v>
                </c:pt>
                <c:pt idx="7146">
                  <c:v>3.27526E-2</c:v>
                </c:pt>
                <c:pt idx="7147">
                  <c:v>3.6344500000000002E-2</c:v>
                </c:pt>
                <c:pt idx="7148">
                  <c:v>3.3613400000000002E-2</c:v>
                </c:pt>
                <c:pt idx="7149">
                  <c:v>3.7184300000000003E-2</c:v>
                </c:pt>
                <c:pt idx="7150">
                  <c:v>3.8210599999999997E-2</c:v>
                </c:pt>
                <c:pt idx="7151">
                  <c:v>4.3579E-2</c:v>
                </c:pt>
                <c:pt idx="7152">
                  <c:v>4.5639300000000001E-2</c:v>
                </c:pt>
                <c:pt idx="7153">
                  <c:v>3.6513400000000001E-2</c:v>
                </c:pt>
                <c:pt idx="7154">
                  <c:v>4.2756299999999997E-2</c:v>
                </c:pt>
                <c:pt idx="7155">
                  <c:v>4.3217600000000002E-2</c:v>
                </c:pt>
                <c:pt idx="7156">
                  <c:v>3.84479E-2</c:v>
                </c:pt>
                <c:pt idx="7157">
                  <c:v>3.5192500000000002E-2</c:v>
                </c:pt>
                <c:pt idx="7158">
                  <c:v>3.93844E-2</c:v>
                </c:pt>
                <c:pt idx="7159">
                  <c:v>4.0674799999999997E-2</c:v>
                </c:pt>
                <c:pt idx="7160">
                  <c:v>3.67018E-2</c:v>
                </c:pt>
                <c:pt idx="7161">
                  <c:v>5.0087899999999998E-2</c:v>
                </c:pt>
                <c:pt idx="7162">
                  <c:v>6.4413300000000007E-2</c:v>
                </c:pt>
                <c:pt idx="7163">
                  <c:v>5.35278E-2</c:v>
                </c:pt>
                <c:pt idx="7164">
                  <c:v>5.2669199999999999E-2</c:v>
                </c:pt>
                <c:pt idx="7165">
                  <c:v>5.7069599999999998E-2</c:v>
                </c:pt>
                <c:pt idx="7166">
                  <c:v>5.7012500000000001E-2</c:v>
                </c:pt>
                <c:pt idx="7167">
                  <c:v>4.7841500000000002E-2</c:v>
                </c:pt>
                <c:pt idx="7168">
                  <c:v>3.8460500000000002E-2</c:v>
                </c:pt>
                <c:pt idx="7169">
                  <c:v>4.1085900000000002E-2</c:v>
                </c:pt>
                <c:pt idx="7170">
                  <c:v>4.4119100000000001E-2</c:v>
                </c:pt>
                <c:pt idx="7171">
                  <c:v>4.65929E-2</c:v>
                </c:pt>
                <c:pt idx="7172">
                  <c:v>5.3067099999999999E-2</c:v>
                </c:pt>
                <c:pt idx="7173">
                  <c:v>4.8284899999999999E-2</c:v>
                </c:pt>
                <c:pt idx="7174">
                  <c:v>5.1676399999999997E-2</c:v>
                </c:pt>
                <c:pt idx="7175">
                  <c:v>4.5214499999999998E-2</c:v>
                </c:pt>
                <c:pt idx="7176">
                  <c:v>4.7884900000000001E-2</c:v>
                </c:pt>
                <c:pt idx="7177">
                  <c:v>6.8229799999999993E-2</c:v>
                </c:pt>
                <c:pt idx="7178">
                  <c:v>5.3545500000000003E-2</c:v>
                </c:pt>
                <c:pt idx="7179">
                  <c:v>4.1090099999999997E-2</c:v>
                </c:pt>
                <c:pt idx="7180">
                  <c:v>4.1275100000000002E-2</c:v>
                </c:pt>
                <c:pt idx="7181">
                  <c:v>3.6105900000000003E-2</c:v>
                </c:pt>
                <c:pt idx="7182">
                  <c:v>3.0939500000000002E-2</c:v>
                </c:pt>
                <c:pt idx="7183">
                  <c:v>1.7066899999999999E-2</c:v>
                </c:pt>
                <c:pt idx="7184">
                  <c:v>1.6634599999999999E-2</c:v>
                </c:pt>
                <c:pt idx="7185">
                  <c:v>2.14588E-2</c:v>
                </c:pt>
                <c:pt idx="7186">
                  <c:v>2.9279300000000001E-2</c:v>
                </c:pt>
                <c:pt idx="7187">
                  <c:v>3.1147000000000001E-2</c:v>
                </c:pt>
                <c:pt idx="7188">
                  <c:v>1.8106199999999999E-2</c:v>
                </c:pt>
                <c:pt idx="7189">
                  <c:v>2.4209499999999998E-2</c:v>
                </c:pt>
                <c:pt idx="7190">
                  <c:v>2.6773000000000002E-2</c:v>
                </c:pt>
                <c:pt idx="7191">
                  <c:v>3.48633E-2</c:v>
                </c:pt>
                <c:pt idx="7192">
                  <c:v>2.5419600000000001E-2</c:v>
                </c:pt>
                <c:pt idx="7193">
                  <c:v>2.6687200000000001E-2</c:v>
                </c:pt>
                <c:pt idx="7194">
                  <c:v>2.5312600000000001E-2</c:v>
                </c:pt>
                <c:pt idx="7195">
                  <c:v>2.5859699999999999E-2</c:v>
                </c:pt>
                <c:pt idx="7196">
                  <c:v>3.1229799999999999E-2</c:v>
                </c:pt>
                <c:pt idx="7197">
                  <c:v>3.0543399999999998E-2</c:v>
                </c:pt>
                <c:pt idx="7198">
                  <c:v>3.10362E-2</c:v>
                </c:pt>
                <c:pt idx="7199">
                  <c:v>4.5730600000000003E-2</c:v>
                </c:pt>
                <c:pt idx="7200">
                  <c:v>2.87058E-2</c:v>
                </c:pt>
                <c:pt idx="7201">
                  <c:v>2.2769899999999999E-2</c:v>
                </c:pt>
                <c:pt idx="7202">
                  <c:v>1.60561E-2</c:v>
                </c:pt>
                <c:pt idx="7203">
                  <c:v>1.0954800000000001E-2</c:v>
                </c:pt>
                <c:pt idx="7204">
                  <c:v>1.5243100000000001E-2</c:v>
                </c:pt>
                <c:pt idx="7205">
                  <c:v>1.8280899999999999E-2</c:v>
                </c:pt>
                <c:pt idx="7206">
                  <c:v>2.12584E-2</c:v>
                </c:pt>
                <c:pt idx="7207">
                  <c:v>2.6911299999999999E-2</c:v>
                </c:pt>
                <c:pt idx="7208">
                  <c:v>3.8139600000000003E-2</c:v>
                </c:pt>
                <c:pt idx="7209">
                  <c:v>3.40998E-2</c:v>
                </c:pt>
                <c:pt idx="7210">
                  <c:v>2.25927E-2</c:v>
                </c:pt>
                <c:pt idx="7211">
                  <c:v>2.1284500000000001E-2</c:v>
                </c:pt>
                <c:pt idx="7212">
                  <c:v>2.01526E-2</c:v>
                </c:pt>
                <c:pt idx="7213">
                  <c:v>2.1027400000000002E-2</c:v>
                </c:pt>
                <c:pt idx="7214">
                  <c:v>1.8517599999999999E-2</c:v>
                </c:pt>
                <c:pt idx="7215">
                  <c:v>1.77678E-2</c:v>
                </c:pt>
                <c:pt idx="7216">
                  <c:v>1.53534E-2</c:v>
                </c:pt>
                <c:pt idx="7217">
                  <c:v>1.31199E-2</c:v>
                </c:pt>
                <c:pt idx="7218">
                  <c:v>1.47755E-2</c:v>
                </c:pt>
                <c:pt idx="7219">
                  <c:v>1.58704E-2</c:v>
                </c:pt>
                <c:pt idx="7220">
                  <c:v>1.55494E-2</c:v>
                </c:pt>
                <c:pt idx="7221">
                  <c:v>1.46646E-2</c:v>
                </c:pt>
                <c:pt idx="7222">
                  <c:v>2.2321899999999999E-2</c:v>
                </c:pt>
                <c:pt idx="7223">
                  <c:v>2.3046500000000001E-2</c:v>
                </c:pt>
                <c:pt idx="7224">
                  <c:v>2.06462E-2</c:v>
                </c:pt>
                <c:pt idx="7225">
                  <c:v>1.8973899999999998E-2</c:v>
                </c:pt>
                <c:pt idx="7226">
                  <c:v>1.6524400000000002E-2</c:v>
                </c:pt>
                <c:pt idx="7227">
                  <c:v>2.0041300000000001E-2</c:v>
                </c:pt>
                <c:pt idx="7228">
                  <c:v>1.90396E-2</c:v>
                </c:pt>
                <c:pt idx="7229">
                  <c:v>2.3761399999999998E-2</c:v>
                </c:pt>
                <c:pt idx="7230">
                  <c:v>1.4760499999999999E-2</c:v>
                </c:pt>
                <c:pt idx="7231">
                  <c:v>1.8600800000000001E-2</c:v>
                </c:pt>
                <c:pt idx="7232">
                  <c:v>1.7102300000000001E-2</c:v>
                </c:pt>
                <c:pt idx="7233">
                  <c:v>2.0325699999999999E-2</c:v>
                </c:pt>
                <c:pt idx="7234">
                  <c:v>2.2827699999999999E-2</c:v>
                </c:pt>
                <c:pt idx="7235">
                  <c:v>2.3706600000000001E-2</c:v>
                </c:pt>
                <c:pt idx="7236">
                  <c:v>2.66506E-2</c:v>
                </c:pt>
                <c:pt idx="7237">
                  <c:v>2.39207E-2</c:v>
                </c:pt>
                <c:pt idx="7238">
                  <c:v>2.3635900000000001E-2</c:v>
                </c:pt>
                <c:pt idx="7239">
                  <c:v>1.5085599999999999E-2</c:v>
                </c:pt>
                <c:pt idx="7240">
                  <c:v>1.4666800000000001E-2</c:v>
                </c:pt>
                <c:pt idx="7241">
                  <c:v>1.16816E-2</c:v>
                </c:pt>
                <c:pt idx="7242">
                  <c:v>1.4325299999999999E-2</c:v>
                </c:pt>
                <c:pt idx="7243">
                  <c:v>1.5809299999999998E-2</c:v>
                </c:pt>
                <c:pt idx="7244">
                  <c:v>2.0324800000000001E-2</c:v>
                </c:pt>
                <c:pt idx="7245">
                  <c:v>2.33907E-2</c:v>
                </c:pt>
                <c:pt idx="7246">
                  <c:v>2.9722200000000001E-2</c:v>
                </c:pt>
                <c:pt idx="7247">
                  <c:v>3.00063E-2</c:v>
                </c:pt>
                <c:pt idx="7248">
                  <c:v>3.1262499999999999E-2</c:v>
                </c:pt>
                <c:pt idx="7249">
                  <c:v>4.3248399999999999E-2</c:v>
                </c:pt>
                <c:pt idx="7250">
                  <c:v>4.09261E-2</c:v>
                </c:pt>
                <c:pt idx="7251">
                  <c:v>3.4847000000000003E-2</c:v>
                </c:pt>
                <c:pt idx="7252">
                  <c:v>2.3464599999999999E-2</c:v>
                </c:pt>
                <c:pt idx="7253">
                  <c:v>2.6234899999999998E-2</c:v>
                </c:pt>
                <c:pt idx="7254">
                  <c:v>3.4219699999999999E-2</c:v>
                </c:pt>
                <c:pt idx="7255">
                  <c:v>3.6298999999999998E-2</c:v>
                </c:pt>
                <c:pt idx="7256">
                  <c:v>3.4958099999999999E-2</c:v>
                </c:pt>
                <c:pt idx="7257">
                  <c:v>3.3735099999999997E-2</c:v>
                </c:pt>
                <c:pt idx="7258">
                  <c:v>2.8749E-2</c:v>
                </c:pt>
                <c:pt idx="7259">
                  <c:v>2.91142E-2</c:v>
                </c:pt>
                <c:pt idx="7260">
                  <c:v>3.0076700000000001E-2</c:v>
                </c:pt>
                <c:pt idx="7261">
                  <c:v>2.9817699999999999E-2</c:v>
                </c:pt>
                <c:pt idx="7262">
                  <c:v>2.2866399999999999E-2</c:v>
                </c:pt>
                <c:pt idx="7263">
                  <c:v>1.6207099999999999E-2</c:v>
                </c:pt>
                <c:pt idx="7264">
                  <c:v>1.42077E-2</c:v>
                </c:pt>
                <c:pt idx="7265">
                  <c:v>1.31755E-2</c:v>
                </c:pt>
                <c:pt idx="7266">
                  <c:v>1.9156400000000001E-2</c:v>
                </c:pt>
                <c:pt idx="7267">
                  <c:v>2.08186E-2</c:v>
                </c:pt>
                <c:pt idx="7268">
                  <c:v>2.1230599999999999E-2</c:v>
                </c:pt>
                <c:pt idx="7269">
                  <c:v>2.7677199999999999E-2</c:v>
                </c:pt>
                <c:pt idx="7270">
                  <c:v>2.8612100000000001E-2</c:v>
                </c:pt>
                <c:pt idx="7271">
                  <c:v>2.9264600000000002E-2</c:v>
                </c:pt>
                <c:pt idx="7272">
                  <c:v>3.0815700000000001E-2</c:v>
                </c:pt>
                <c:pt idx="7273">
                  <c:v>2.6015099999999999E-2</c:v>
                </c:pt>
                <c:pt idx="7274">
                  <c:v>2.6041499999999999E-2</c:v>
                </c:pt>
                <c:pt idx="7275">
                  <c:v>2.9574900000000001E-2</c:v>
                </c:pt>
                <c:pt idx="7276">
                  <c:v>2.19765E-2</c:v>
                </c:pt>
                <c:pt idx="7277">
                  <c:v>3.2814400000000001E-2</c:v>
                </c:pt>
                <c:pt idx="7278">
                  <c:v>3.1945099999999997E-2</c:v>
                </c:pt>
                <c:pt idx="7279">
                  <c:v>2.0777199999999999E-2</c:v>
                </c:pt>
                <c:pt idx="7280">
                  <c:v>1.56612E-2</c:v>
                </c:pt>
                <c:pt idx="7281">
                  <c:v>1.04472E-2</c:v>
                </c:pt>
                <c:pt idx="7282">
                  <c:v>1.41724E-2</c:v>
                </c:pt>
                <c:pt idx="7283">
                  <c:v>2.3846900000000001E-2</c:v>
                </c:pt>
                <c:pt idx="7284">
                  <c:v>2.56803E-2</c:v>
                </c:pt>
                <c:pt idx="7285">
                  <c:v>3.5966100000000001E-2</c:v>
                </c:pt>
                <c:pt idx="7286">
                  <c:v>3.24102E-2</c:v>
                </c:pt>
                <c:pt idx="7287">
                  <c:v>2.7318800000000001E-2</c:v>
                </c:pt>
                <c:pt idx="7288">
                  <c:v>2.7840299999999998E-2</c:v>
                </c:pt>
                <c:pt idx="7289">
                  <c:v>2.1977400000000001E-2</c:v>
                </c:pt>
                <c:pt idx="7290">
                  <c:v>2.50663E-2</c:v>
                </c:pt>
                <c:pt idx="7291">
                  <c:v>2.40789E-2</c:v>
                </c:pt>
                <c:pt idx="7292">
                  <c:v>2.2630500000000001E-2</c:v>
                </c:pt>
                <c:pt idx="7293">
                  <c:v>2.4774600000000001E-2</c:v>
                </c:pt>
                <c:pt idx="7294">
                  <c:v>3.1472199999999999E-2</c:v>
                </c:pt>
                <c:pt idx="7295">
                  <c:v>3.5177E-2</c:v>
                </c:pt>
                <c:pt idx="7296">
                  <c:v>3.5179299999999997E-2</c:v>
                </c:pt>
                <c:pt idx="7297">
                  <c:v>3.6173499999999997E-2</c:v>
                </c:pt>
                <c:pt idx="7298">
                  <c:v>3.4848900000000002E-2</c:v>
                </c:pt>
                <c:pt idx="7299">
                  <c:v>4.4180799999999999E-2</c:v>
                </c:pt>
                <c:pt idx="7300">
                  <c:v>4.2746100000000002E-2</c:v>
                </c:pt>
                <c:pt idx="7301">
                  <c:v>4.8914699999999998E-2</c:v>
                </c:pt>
                <c:pt idx="7302">
                  <c:v>4.9178199999999998E-2</c:v>
                </c:pt>
                <c:pt idx="7303">
                  <c:v>4.6801000000000002E-2</c:v>
                </c:pt>
                <c:pt idx="7304">
                  <c:v>5.7759999999999999E-2</c:v>
                </c:pt>
                <c:pt idx="7305">
                  <c:v>4.2136600000000003E-2</c:v>
                </c:pt>
                <c:pt idx="7306">
                  <c:v>1.45594E-2</c:v>
                </c:pt>
                <c:pt idx="7307">
                  <c:v>1.0697099999999999E-2</c:v>
                </c:pt>
                <c:pt idx="7308">
                  <c:v>1.3638900000000001E-2</c:v>
                </c:pt>
                <c:pt idx="7309">
                  <c:v>1.7962499999999999E-2</c:v>
                </c:pt>
                <c:pt idx="7310">
                  <c:v>2.33961E-2</c:v>
                </c:pt>
                <c:pt idx="7311">
                  <c:v>2.10002E-2</c:v>
                </c:pt>
                <c:pt idx="7312">
                  <c:v>2.45807E-2</c:v>
                </c:pt>
                <c:pt idx="7313">
                  <c:v>2.81432E-2</c:v>
                </c:pt>
                <c:pt idx="7314">
                  <c:v>4.0080499999999998E-2</c:v>
                </c:pt>
                <c:pt idx="7315">
                  <c:v>3.6849100000000003E-2</c:v>
                </c:pt>
                <c:pt idx="7316">
                  <c:v>3.2161799999999997E-2</c:v>
                </c:pt>
                <c:pt idx="7317">
                  <c:v>4.2876999999999998E-2</c:v>
                </c:pt>
                <c:pt idx="7318">
                  <c:v>5.3677099999999998E-2</c:v>
                </c:pt>
                <c:pt idx="7319">
                  <c:v>4.0339600000000003E-2</c:v>
                </c:pt>
                <c:pt idx="7320">
                  <c:v>4.6199900000000002E-2</c:v>
                </c:pt>
                <c:pt idx="7321">
                  <c:v>3.8375600000000003E-2</c:v>
                </c:pt>
                <c:pt idx="7322">
                  <c:v>3.8537799999999997E-2</c:v>
                </c:pt>
                <c:pt idx="7323">
                  <c:v>3.9849700000000002E-2</c:v>
                </c:pt>
                <c:pt idx="7324">
                  <c:v>3.8964100000000002E-2</c:v>
                </c:pt>
                <c:pt idx="7325">
                  <c:v>2.8882999999999999E-2</c:v>
                </c:pt>
                <c:pt idx="7326">
                  <c:v>3.2519899999999997E-2</c:v>
                </c:pt>
                <c:pt idx="7327">
                  <c:v>3.1587499999999998E-2</c:v>
                </c:pt>
                <c:pt idx="7328">
                  <c:v>2.7519399999999999E-2</c:v>
                </c:pt>
                <c:pt idx="7329">
                  <c:v>2.04453E-2</c:v>
                </c:pt>
                <c:pt idx="7330">
                  <c:v>2.4983100000000001E-2</c:v>
                </c:pt>
                <c:pt idx="7331">
                  <c:v>2.1307300000000001E-2</c:v>
                </c:pt>
                <c:pt idx="7332">
                  <c:v>2.7272399999999999E-2</c:v>
                </c:pt>
                <c:pt idx="7333">
                  <c:v>2.1197199999999999E-2</c:v>
                </c:pt>
                <c:pt idx="7334">
                  <c:v>2.38382E-2</c:v>
                </c:pt>
                <c:pt idx="7335">
                  <c:v>2.2644299999999999E-2</c:v>
                </c:pt>
                <c:pt idx="7336">
                  <c:v>1.66088E-2</c:v>
                </c:pt>
                <c:pt idx="7337">
                  <c:v>1.22244E-2</c:v>
                </c:pt>
                <c:pt idx="7338">
                  <c:v>1.09268E-2</c:v>
                </c:pt>
                <c:pt idx="7339">
                  <c:v>1.19173E-2</c:v>
                </c:pt>
                <c:pt idx="7340">
                  <c:v>1.8646300000000001E-2</c:v>
                </c:pt>
                <c:pt idx="7341">
                  <c:v>2.3707800000000001E-2</c:v>
                </c:pt>
                <c:pt idx="7342">
                  <c:v>2.2076700000000001E-2</c:v>
                </c:pt>
                <c:pt idx="7343">
                  <c:v>2.5104700000000001E-2</c:v>
                </c:pt>
                <c:pt idx="7344">
                  <c:v>2.7964099999999999E-2</c:v>
                </c:pt>
                <c:pt idx="7345">
                  <c:v>3.8547600000000001E-2</c:v>
                </c:pt>
                <c:pt idx="7346">
                  <c:v>1.65376E-2</c:v>
                </c:pt>
                <c:pt idx="7347">
                  <c:v>1.97991E-2</c:v>
                </c:pt>
                <c:pt idx="7348">
                  <c:v>1.37083E-2</c:v>
                </c:pt>
                <c:pt idx="7349">
                  <c:v>1.51375E-2</c:v>
                </c:pt>
                <c:pt idx="7350">
                  <c:v>1.92902E-2</c:v>
                </c:pt>
                <c:pt idx="7351">
                  <c:v>1.5796399999999999E-2</c:v>
                </c:pt>
                <c:pt idx="7352">
                  <c:v>1.8027600000000001E-2</c:v>
                </c:pt>
                <c:pt idx="7353">
                  <c:v>2.1409000000000001E-2</c:v>
                </c:pt>
                <c:pt idx="7354">
                  <c:v>2.08051E-2</c:v>
                </c:pt>
                <c:pt idx="7355">
                  <c:v>2.7636299999999999E-2</c:v>
                </c:pt>
                <c:pt idx="7356">
                  <c:v>3.1766999999999997E-2</c:v>
                </c:pt>
                <c:pt idx="7357">
                  <c:v>2.7912300000000001E-2</c:v>
                </c:pt>
                <c:pt idx="7358">
                  <c:v>2.5479499999999999E-2</c:v>
                </c:pt>
                <c:pt idx="7359">
                  <c:v>2.2634499999999998E-2</c:v>
                </c:pt>
                <c:pt idx="7360">
                  <c:v>1.8121000000000002E-2</c:v>
                </c:pt>
                <c:pt idx="7361">
                  <c:v>2.7289999999999998E-2</c:v>
                </c:pt>
                <c:pt idx="7362">
                  <c:v>2.8395E-2</c:v>
                </c:pt>
                <c:pt idx="7363">
                  <c:v>2.5985000000000001E-2</c:v>
                </c:pt>
                <c:pt idx="7364">
                  <c:v>2.3946499999999999E-2</c:v>
                </c:pt>
                <c:pt idx="7365">
                  <c:v>2.0715399999999998E-2</c:v>
                </c:pt>
                <c:pt idx="7366">
                  <c:v>1.6883499999999999E-2</c:v>
                </c:pt>
                <c:pt idx="7367">
                  <c:v>2.46334E-2</c:v>
                </c:pt>
                <c:pt idx="7368">
                  <c:v>2.7803399999999999E-2</c:v>
                </c:pt>
                <c:pt idx="7369">
                  <c:v>2.6375800000000001E-2</c:v>
                </c:pt>
                <c:pt idx="7370">
                  <c:v>2.43961E-2</c:v>
                </c:pt>
                <c:pt idx="7371">
                  <c:v>2.95494E-2</c:v>
                </c:pt>
                <c:pt idx="7372">
                  <c:v>1.9374200000000001E-2</c:v>
                </c:pt>
                <c:pt idx="7373">
                  <c:v>2.1449699999999999E-2</c:v>
                </c:pt>
                <c:pt idx="7374">
                  <c:v>2.90996E-2</c:v>
                </c:pt>
                <c:pt idx="7375">
                  <c:v>2.8241100000000002E-2</c:v>
                </c:pt>
                <c:pt idx="7376">
                  <c:v>2.8294E-2</c:v>
                </c:pt>
                <c:pt idx="7377">
                  <c:v>3.5438499999999998E-2</c:v>
                </c:pt>
                <c:pt idx="7378">
                  <c:v>3.9532299999999999E-2</c:v>
                </c:pt>
                <c:pt idx="7379">
                  <c:v>4.2379699999999999E-2</c:v>
                </c:pt>
                <c:pt idx="7380">
                  <c:v>4.3663800000000003E-2</c:v>
                </c:pt>
                <c:pt idx="7381">
                  <c:v>4.1614499999999999E-2</c:v>
                </c:pt>
                <c:pt idx="7382">
                  <c:v>4.8034500000000001E-2</c:v>
                </c:pt>
                <c:pt idx="7383">
                  <c:v>4.7507800000000003E-2</c:v>
                </c:pt>
                <c:pt idx="7384">
                  <c:v>5.5652699999999999E-2</c:v>
                </c:pt>
                <c:pt idx="7385">
                  <c:v>4.7468000000000003E-2</c:v>
                </c:pt>
                <c:pt idx="7386">
                  <c:v>1.5243100000000001E-2</c:v>
                </c:pt>
                <c:pt idx="7387">
                  <c:v>1.21231E-2</c:v>
                </c:pt>
                <c:pt idx="7388">
                  <c:v>1.29585E-2</c:v>
                </c:pt>
                <c:pt idx="7389">
                  <c:v>1.46439E-2</c:v>
                </c:pt>
                <c:pt idx="7390">
                  <c:v>1.2944300000000001E-2</c:v>
                </c:pt>
                <c:pt idx="7391">
                  <c:v>1.32879E-2</c:v>
                </c:pt>
                <c:pt idx="7392">
                  <c:v>1.35554E-2</c:v>
                </c:pt>
                <c:pt idx="7393">
                  <c:v>1.0725999999999999E-2</c:v>
                </c:pt>
                <c:pt idx="7394">
                  <c:v>1.4034899999999999E-2</c:v>
                </c:pt>
                <c:pt idx="7395">
                  <c:v>2.1336899999999999E-2</c:v>
                </c:pt>
                <c:pt idx="7396">
                  <c:v>1.9093700000000002E-2</c:v>
                </c:pt>
                <c:pt idx="7397">
                  <c:v>1.9710800000000001E-2</c:v>
                </c:pt>
                <c:pt idx="7398">
                  <c:v>1.6845099999999998E-2</c:v>
                </c:pt>
                <c:pt idx="7399">
                  <c:v>1.6779200000000001E-2</c:v>
                </c:pt>
                <c:pt idx="7400">
                  <c:v>1.7722499999999999E-2</c:v>
                </c:pt>
                <c:pt idx="7401">
                  <c:v>1.7495799999999999E-2</c:v>
                </c:pt>
                <c:pt idx="7402">
                  <c:v>2.1753499999999999E-2</c:v>
                </c:pt>
                <c:pt idx="7403">
                  <c:v>2.0112499999999998E-2</c:v>
                </c:pt>
                <c:pt idx="7404">
                  <c:v>3.1455700000000003E-2</c:v>
                </c:pt>
                <c:pt idx="7405">
                  <c:v>3.3837899999999997E-2</c:v>
                </c:pt>
                <c:pt idx="7406">
                  <c:v>3.8899599999999999E-2</c:v>
                </c:pt>
                <c:pt idx="7407">
                  <c:v>3.7585899999999998E-2</c:v>
                </c:pt>
                <c:pt idx="7408">
                  <c:v>3.9728199999999998E-2</c:v>
                </c:pt>
                <c:pt idx="7409">
                  <c:v>4.1674099999999999E-2</c:v>
                </c:pt>
                <c:pt idx="7410">
                  <c:v>4.9861099999999998E-2</c:v>
                </c:pt>
                <c:pt idx="7411">
                  <c:v>5.1954300000000002E-2</c:v>
                </c:pt>
                <c:pt idx="7412">
                  <c:v>4.9435899999999998E-2</c:v>
                </c:pt>
                <c:pt idx="7413">
                  <c:v>4.3593300000000001E-2</c:v>
                </c:pt>
                <c:pt idx="7414">
                  <c:v>4.4325299999999998E-2</c:v>
                </c:pt>
                <c:pt idx="7415">
                  <c:v>3.80507E-2</c:v>
                </c:pt>
                <c:pt idx="7416">
                  <c:v>2.10732E-2</c:v>
                </c:pt>
                <c:pt idx="7417">
                  <c:v>2.5470699999999999E-2</c:v>
                </c:pt>
                <c:pt idx="7418">
                  <c:v>2.4650100000000001E-2</c:v>
                </c:pt>
                <c:pt idx="7419">
                  <c:v>2.8203499999999999E-2</c:v>
                </c:pt>
                <c:pt idx="7420">
                  <c:v>2.9304899999999998E-2</c:v>
                </c:pt>
                <c:pt idx="7421">
                  <c:v>2.6935500000000001E-2</c:v>
                </c:pt>
                <c:pt idx="7422">
                  <c:v>2.5249600000000001E-2</c:v>
                </c:pt>
                <c:pt idx="7423">
                  <c:v>2.6703899999999999E-2</c:v>
                </c:pt>
                <c:pt idx="7424">
                  <c:v>2.4620699999999999E-2</c:v>
                </c:pt>
                <c:pt idx="7425">
                  <c:v>2.5534299999999999E-2</c:v>
                </c:pt>
                <c:pt idx="7426">
                  <c:v>2.27219E-2</c:v>
                </c:pt>
                <c:pt idx="7427">
                  <c:v>2.5990900000000001E-2</c:v>
                </c:pt>
                <c:pt idx="7428">
                  <c:v>1.91681E-2</c:v>
                </c:pt>
                <c:pt idx="7429">
                  <c:v>2.6795699999999999E-2</c:v>
                </c:pt>
                <c:pt idx="7430">
                  <c:v>3.0203500000000001E-2</c:v>
                </c:pt>
                <c:pt idx="7431">
                  <c:v>3.93154E-2</c:v>
                </c:pt>
                <c:pt idx="7432">
                  <c:v>4.40638E-2</c:v>
                </c:pt>
                <c:pt idx="7433">
                  <c:v>5.10742E-2</c:v>
                </c:pt>
                <c:pt idx="7434">
                  <c:v>4.1351800000000001E-2</c:v>
                </c:pt>
                <c:pt idx="7435">
                  <c:v>3.6562200000000003E-2</c:v>
                </c:pt>
                <c:pt idx="7436">
                  <c:v>2.2153800000000001E-2</c:v>
                </c:pt>
                <c:pt idx="7437">
                  <c:v>1.5483800000000001E-2</c:v>
                </c:pt>
                <c:pt idx="7438">
                  <c:v>1.50169E-2</c:v>
                </c:pt>
                <c:pt idx="7439">
                  <c:v>1.8171099999999999E-2</c:v>
                </c:pt>
                <c:pt idx="7440">
                  <c:v>2.7256200000000001E-2</c:v>
                </c:pt>
                <c:pt idx="7441">
                  <c:v>2.9881899999999999E-2</c:v>
                </c:pt>
                <c:pt idx="7442">
                  <c:v>2.7638099999999999E-2</c:v>
                </c:pt>
                <c:pt idx="7443">
                  <c:v>2.12982E-2</c:v>
                </c:pt>
                <c:pt idx="7444">
                  <c:v>3.0293400000000002E-2</c:v>
                </c:pt>
                <c:pt idx="7445">
                  <c:v>3.14317E-2</c:v>
                </c:pt>
                <c:pt idx="7446">
                  <c:v>3.57805E-2</c:v>
                </c:pt>
                <c:pt idx="7447">
                  <c:v>2.7864099999999999E-2</c:v>
                </c:pt>
                <c:pt idx="7448">
                  <c:v>2.95372E-2</c:v>
                </c:pt>
                <c:pt idx="7449">
                  <c:v>2.8028399999999998E-2</c:v>
                </c:pt>
                <c:pt idx="7450">
                  <c:v>2.5475500000000002E-2</c:v>
                </c:pt>
                <c:pt idx="7451">
                  <c:v>3.1707800000000001E-2</c:v>
                </c:pt>
                <c:pt idx="7452">
                  <c:v>2.4183199999999998E-2</c:v>
                </c:pt>
                <c:pt idx="7453">
                  <c:v>3.0748399999999999E-2</c:v>
                </c:pt>
                <c:pt idx="7454">
                  <c:v>2.8294400000000001E-2</c:v>
                </c:pt>
                <c:pt idx="7455">
                  <c:v>2.45328E-2</c:v>
                </c:pt>
                <c:pt idx="7456">
                  <c:v>2.9237599999999999E-2</c:v>
                </c:pt>
                <c:pt idx="7457">
                  <c:v>3.4384600000000001E-2</c:v>
                </c:pt>
                <c:pt idx="7458">
                  <c:v>4.73639E-2</c:v>
                </c:pt>
                <c:pt idx="7459">
                  <c:v>5.2309300000000003E-2</c:v>
                </c:pt>
                <c:pt idx="7460">
                  <c:v>5.7948E-2</c:v>
                </c:pt>
                <c:pt idx="7461">
                  <c:v>4.57172E-2</c:v>
                </c:pt>
                <c:pt idx="7462">
                  <c:v>4.89478E-2</c:v>
                </c:pt>
                <c:pt idx="7463">
                  <c:v>6.2008300000000002E-2</c:v>
                </c:pt>
                <c:pt idx="7464">
                  <c:v>6.7326800000000006E-2</c:v>
                </c:pt>
                <c:pt idx="7465">
                  <c:v>5.4318999999999999E-2</c:v>
                </c:pt>
                <c:pt idx="7466">
                  <c:v>6.5807000000000004E-2</c:v>
                </c:pt>
                <c:pt idx="7467">
                  <c:v>6.8598800000000001E-2</c:v>
                </c:pt>
                <c:pt idx="7468">
                  <c:v>7.2689000000000004E-2</c:v>
                </c:pt>
                <c:pt idx="7469">
                  <c:v>7.2121500000000005E-2</c:v>
                </c:pt>
                <c:pt idx="7470">
                  <c:v>7.9838699999999999E-2</c:v>
                </c:pt>
                <c:pt idx="7471">
                  <c:v>8.1272999999999998E-2</c:v>
                </c:pt>
                <c:pt idx="7472">
                  <c:v>7.8847100000000003E-2</c:v>
                </c:pt>
                <c:pt idx="7473">
                  <c:v>6.9769899999999996E-2</c:v>
                </c:pt>
                <c:pt idx="7474">
                  <c:v>7.6484999999999997E-2</c:v>
                </c:pt>
                <c:pt idx="7475">
                  <c:v>7.0937399999999998E-2</c:v>
                </c:pt>
                <c:pt idx="7476">
                  <c:v>8.73916E-2</c:v>
                </c:pt>
                <c:pt idx="7477">
                  <c:v>7.7329999999999996E-2</c:v>
                </c:pt>
                <c:pt idx="7478">
                  <c:v>5.3263400000000002E-2</c:v>
                </c:pt>
                <c:pt idx="7479">
                  <c:v>5.38323E-2</c:v>
                </c:pt>
                <c:pt idx="7480">
                  <c:v>4.14606E-2</c:v>
                </c:pt>
                <c:pt idx="7481">
                  <c:v>4.5492600000000001E-2</c:v>
                </c:pt>
                <c:pt idx="7482">
                  <c:v>3.8621299999999997E-2</c:v>
                </c:pt>
                <c:pt idx="7483">
                  <c:v>6.3524499999999998E-2</c:v>
                </c:pt>
                <c:pt idx="7484">
                  <c:v>7.6018600000000006E-2</c:v>
                </c:pt>
                <c:pt idx="7485">
                  <c:v>6.9077200000000005E-2</c:v>
                </c:pt>
                <c:pt idx="7486">
                  <c:v>4.9319300000000003E-2</c:v>
                </c:pt>
                <c:pt idx="7487">
                  <c:v>7.59441E-2</c:v>
                </c:pt>
                <c:pt idx="7488">
                  <c:v>8.0901100000000004E-2</c:v>
                </c:pt>
                <c:pt idx="7489">
                  <c:v>6.8282899999999994E-2</c:v>
                </c:pt>
                <c:pt idx="7490">
                  <c:v>5.9839799999999999E-2</c:v>
                </c:pt>
                <c:pt idx="7491">
                  <c:v>3.0958599999999999E-2</c:v>
                </c:pt>
                <c:pt idx="7492">
                  <c:v>3.0561999999999999E-2</c:v>
                </c:pt>
                <c:pt idx="7493">
                  <c:v>2.6390199999999999E-2</c:v>
                </c:pt>
                <c:pt idx="7494">
                  <c:v>1.8889099999999999E-2</c:v>
                </c:pt>
                <c:pt idx="7495">
                  <c:v>1.72217E-2</c:v>
                </c:pt>
                <c:pt idx="7496">
                  <c:v>1.86856E-2</c:v>
                </c:pt>
                <c:pt idx="7497">
                  <c:v>1.72017E-2</c:v>
                </c:pt>
                <c:pt idx="7498">
                  <c:v>2.7188500000000001E-2</c:v>
                </c:pt>
                <c:pt idx="7499">
                  <c:v>2.6932999999999999E-2</c:v>
                </c:pt>
                <c:pt idx="7500">
                  <c:v>2.6154299999999998E-2</c:v>
                </c:pt>
                <c:pt idx="7501">
                  <c:v>2.7297200000000001E-2</c:v>
                </c:pt>
                <c:pt idx="7502">
                  <c:v>3.69675E-2</c:v>
                </c:pt>
                <c:pt idx="7503">
                  <c:v>3.8402199999999997E-2</c:v>
                </c:pt>
                <c:pt idx="7504">
                  <c:v>3.7147600000000003E-2</c:v>
                </c:pt>
                <c:pt idx="7505">
                  <c:v>3.2713100000000002E-2</c:v>
                </c:pt>
                <c:pt idx="7506">
                  <c:v>2.9161699999999999E-2</c:v>
                </c:pt>
                <c:pt idx="7507">
                  <c:v>2.5333000000000001E-2</c:v>
                </c:pt>
                <c:pt idx="7508">
                  <c:v>2.9737300000000001E-2</c:v>
                </c:pt>
                <c:pt idx="7509">
                  <c:v>1.9709899999999999E-2</c:v>
                </c:pt>
                <c:pt idx="7510">
                  <c:v>1.00283E-2</c:v>
                </c:pt>
                <c:pt idx="7511">
                  <c:v>1.5764400000000001E-2</c:v>
                </c:pt>
                <c:pt idx="7512">
                  <c:v>1.6310399999999999E-2</c:v>
                </c:pt>
                <c:pt idx="7513">
                  <c:v>1.32839E-2</c:v>
                </c:pt>
                <c:pt idx="7514">
                  <c:v>1.8827E-2</c:v>
                </c:pt>
                <c:pt idx="7515">
                  <c:v>1.9262899999999999E-2</c:v>
                </c:pt>
                <c:pt idx="7516">
                  <c:v>1.7291600000000001E-2</c:v>
                </c:pt>
                <c:pt idx="7517">
                  <c:v>2.4227800000000001E-2</c:v>
                </c:pt>
                <c:pt idx="7518">
                  <c:v>2.7164600000000001E-2</c:v>
                </c:pt>
                <c:pt idx="7519">
                  <c:v>3.8959599999999997E-2</c:v>
                </c:pt>
                <c:pt idx="7520">
                  <c:v>4.6493E-2</c:v>
                </c:pt>
                <c:pt idx="7521">
                  <c:v>3.4942399999999998E-2</c:v>
                </c:pt>
                <c:pt idx="7522">
                  <c:v>2.0040200000000001E-2</c:v>
                </c:pt>
                <c:pt idx="7523">
                  <c:v>2.5215399999999999E-2</c:v>
                </c:pt>
                <c:pt idx="7524">
                  <c:v>3.01248E-2</c:v>
                </c:pt>
                <c:pt idx="7525">
                  <c:v>2.2125700000000002E-2</c:v>
                </c:pt>
                <c:pt idx="7526">
                  <c:v>2.05147E-2</c:v>
                </c:pt>
                <c:pt idx="7527">
                  <c:v>2.6066499999999999E-2</c:v>
                </c:pt>
                <c:pt idx="7528">
                  <c:v>2.92578E-2</c:v>
                </c:pt>
                <c:pt idx="7529">
                  <c:v>2.9607100000000001E-2</c:v>
                </c:pt>
                <c:pt idx="7530">
                  <c:v>2.86158E-2</c:v>
                </c:pt>
                <c:pt idx="7531">
                  <c:v>3.3137699999999999E-2</c:v>
                </c:pt>
                <c:pt idx="7532">
                  <c:v>3.1137499999999999E-2</c:v>
                </c:pt>
                <c:pt idx="7533">
                  <c:v>3.2010700000000003E-2</c:v>
                </c:pt>
                <c:pt idx="7534">
                  <c:v>3.77592E-2</c:v>
                </c:pt>
                <c:pt idx="7535">
                  <c:v>3.7059399999999999E-2</c:v>
                </c:pt>
                <c:pt idx="7536">
                  <c:v>2.9625800000000001E-2</c:v>
                </c:pt>
                <c:pt idx="7537">
                  <c:v>3.9584800000000003E-2</c:v>
                </c:pt>
                <c:pt idx="7538">
                  <c:v>3.86402E-2</c:v>
                </c:pt>
                <c:pt idx="7539">
                  <c:v>4.4980800000000001E-2</c:v>
                </c:pt>
                <c:pt idx="7540">
                  <c:v>3.4259699999999997E-2</c:v>
                </c:pt>
                <c:pt idx="7541">
                  <c:v>6.6366499999999995E-2</c:v>
                </c:pt>
                <c:pt idx="7542">
                  <c:v>7.0819699999999999E-2</c:v>
                </c:pt>
                <c:pt idx="7543">
                  <c:v>6.5456799999999996E-2</c:v>
                </c:pt>
                <c:pt idx="7544">
                  <c:v>7.5371800000000003E-2</c:v>
                </c:pt>
                <c:pt idx="7545">
                  <c:v>8.0400700000000005E-2</c:v>
                </c:pt>
                <c:pt idx="7546">
                  <c:v>8.3485799999999999E-2</c:v>
                </c:pt>
                <c:pt idx="7547">
                  <c:v>8.0326300000000003E-2</c:v>
                </c:pt>
                <c:pt idx="7548">
                  <c:v>7.9023200000000002E-2</c:v>
                </c:pt>
                <c:pt idx="7549">
                  <c:v>9.4487799999999997E-2</c:v>
                </c:pt>
                <c:pt idx="7550">
                  <c:v>0.104602</c:v>
                </c:pt>
                <c:pt idx="7551">
                  <c:v>0.103482</c:v>
                </c:pt>
                <c:pt idx="7552">
                  <c:v>0.105506</c:v>
                </c:pt>
                <c:pt idx="7553">
                  <c:v>0.10603700000000001</c:v>
                </c:pt>
                <c:pt idx="7554">
                  <c:v>0.102089</c:v>
                </c:pt>
                <c:pt idx="7555">
                  <c:v>0.101107</c:v>
                </c:pt>
                <c:pt idx="7556">
                  <c:v>9.5364699999999997E-2</c:v>
                </c:pt>
                <c:pt idx="7557">
                  <c:v>8.4532700000000002E-2</c:v>
                </c:pt>
                <c:pt idx="7558">
                  <c:v>0.10017</c:v>
                </c:pt>
                <c:pt idx="7559">
                  <c:v>8.5507100000000003E-2</c:v>
                </c:pt>
                <c:pt idx="7560">
                  <c:v>7.7594999999999997E-2</c:v>
                </c:pt>
                <c:pt idx="7561">
                  <c:v>6.9563100000000003E-2</c:v>
                </c:pt>
                <c:pt idx="7562">
                  <c:v>7.2150000000000006E-2</c:v>
                </c:pt>
                <c:pt idx="7563">
                  <c:v>8.0655599999999994E-2</c:v>
                </c:pt>
                <c:pt idx="7564">
                  <c:v>4.0416899999999999E-2</c:v>
                </c:pt>
                <c:pt idx="7565">
                  <c:v>3.1404099999999997E-2</c:v>
                </c:pt>
                <c:pt idx="7566">
                  <c:v>3.9432799999999997E-2</c:v>
                </c:pt>
                <c:pt idx="7567">
                  <c:v>3.5047200000000001E-2</c:v>
                </c:pt>
                <c:pt idx="7568">
                  <c:v>1.9610200000000001E-2</c:v>
                </c:pt>
                <c:pt idx="7569">
                  <c:v>1.4232399999999999E-2</c:v>
                </c:pt>
                <c:pt idx="7570">
                  <c:v>1.6331100000000001E-2</c:v>
                </c:pt>
                <c:pt idx="7571">
                  <c:v>1.6376100000000001E-2</c:v>
                </c:pt>
                <c:pt idx="7572">
                  <c:v>2.1718000000000001E-2</c:v>
                </c:pt>
                <c:pt idx="7573">
                  <c:v>1.8871200000000001E-2</c:v>
                </c:pt>
                <c:pt idx="7574">
                  <c:v>9.5344399999999999E-3</c:v>
                </c:pt>
                <c:pt idx="7575">
                  <c:v>1.3027199999999999E-2</c:v>
                </c:pt>
                <c:pt idx="7576">
                  <c:v>1.22722E-2</c:v>
                </c:pt>
                <c:pt idx="7577">
                  <c:v>1.4449399999999999E-2</c:v>
                </c:pt>
                <c:pt idx="7578">
                  <c:v>1.8777499999999999E-2</c:v>
                </c:pt>
                <c:pt idx="7579">
                  <c:v>2.21026E-2</c:v>
                </c:pt>
                <c:pt idx="7580">
                  <c:v>2.04973E-2</c:v>
                </c:pt>
                <c:pt idx="7581">
                  <c:v>1.7053800000000001E-2</c:v>
                </c:pt>
                <c:pt idx="7582">
                  <c:v>1.6870099999999999E-2</c:v>
                </c:pt>
                <c:pt idx="7583">
                  <c:v>1.36665E-2</c:v>
                </c:pt>
                <c:pt idx="7584">
                  <c:v>1.60486E-2</c:v>
                </c:pt>
                <c:pt idx="7585">
                  <c:v>1.4673200000000001E-2</c:v>
                </c:pt>
                <c:pt idx="7586">
                  <c:v>1.93907E-2</c:v>
                </c:pt>
                <c:pt idx="7587">
                  <c:v>2.25531E-2</c:v>
                </c:pt>
                <c:pt idx="7588">
                  <c:v>2.4442999999999999E-2</c:v>
                </c:pt>
                <c:pt idx="7589">
                  <c:v>1.8240300000000001E-2</c:v>
                </c:pt>
                <c:pt idx="7590">
                  <c:v>2.0127699999999998E-2</c:v>
                </c:pt>
                <c:pt idx="7591">
                  <c:v>2.1471299999999999E-2</c:v>
                </c:pt>
                <c:pt idx="7592">
                  <c:v>2.16533E-2</c:v>
                </c:pt>
                <c:pt idx="7593">
                  <c:v>2.2228000000000001E-2</c:v>
                </c:pt>
                <c:pt idx="7594">
                  <c:v>3.3817699999999999E-2</c:v>
                </c:pt>
                <c:pt idx="7595">
                  <c:v>3.0483099999999999E-2</c:v>
                </c:pt>
                <c:pt idx="7596">
                  <c:v>2.7118699999999999E-2</c:v>
                </c:pt>
                <c:pt idx="7597">
                  <c:v>3.66661E-2</c:v>
                </c:pt>
                <c:pt idx="7598">
                  <c:v>3.2816199999999997E-2</c:v>
                </c:pt>
                <c:pt idx="7599">
                  <c:v>3.5969300000000003E-2</c:v>
                </c:pt>
                <c:pt idx="7600">
                  <c:v>2.62207E-2</c:v>
                </c:pt>
                <c:pt idx="7601">
                  <c:v>2.6846800000000001E-2</c:v>
                </c:pt>
                <c:pt idx="7602">
                  <c:v>2.0799999999999999E-2</c:v>
                </c:pt>
                <c:pt idx="7603">
                  <c:v>1.6149400000000001E-2</c:v>
                </c:pt>
                <c:pt idx="7604">
                  <c:v>1.5670199999999999E-2</c:v>
                </c:pt>
                <c:pt idx="7605">
                  <c:v>1.5129200000000001E-2</c:v>
                </c:pt>
                <c:pt idx="7606">
                  <c:v>1.5775999999999998E-2</c:v>
                </c:pt>
                <c:pt idx="7607">
                  <c:v>1.52993E-2</c:v>
                </c:pt>
                <c:pt idx="7608">
                  <c:v>2.0563999999999999E-2</c:v>
                </c:pt>
                <c:pt idx="7609">
                  <c:v>2.5276699999999999E-2</c:v>
                </c:pt>
                <c:pt idx="7610">
                  <c:v>3.48312E-2</c:v>
                </c:pt>
                <c:pt idx="7611">
                  <c:v>3.7505700000000003E-2</c:v>
                </c:pt>
                <c:pt idx="7612">
                  <c:v>3.5002900000000003E-2</c:v>
                </c:pt>
                <c:pt idx="7613">
                  <c:v>3.73034E-2</c:v>
                </c:pt>
                <c:pt idx="7614">
                  <c:v>3.1933499999999997E-2</c:v>
                </c:pt>
                <c:pt idx="7615">
                  <c:v>2.4252200000000002E-2</c:v>
                </c:pt>
                <c:pt idx="7616">
                  <c:v>3.4091900000000001E-2</c:v>
                </c:pt>
                <c:pt idx="7617">
                  <c:v>2.1282300000000001E-2</c:v>
                </c:pt>
                <c:pt idx="7618">
                  <c:v>2.9938699999999999E-2</c:v>
                </c:pt>
                <c:pt idx="7619">
                  <c:v>2.9330800000000001E-2</c:v>
                </c:pt>
                <c:pt idx="7620">
                  <c:v>2.46392E-2</c:v>
                </c:pt>
                <c:pt idx="7621">
                  <c:v>3.1619899999999999E-2</c:v>
                </c:pt>
                <c:pt idx="7622">
                  <c:v>3.6816500000000002E-2</c:v>
                </c:pt>
                <c:pt idx="7623">
                  <c:v>4.2627100000000001E-2</c:v>
                </c:pt>
                <c:pt idx="7624">
                  <c:v>4.7828000000000002E-2</c:v>
                </c:pt>
                <c:pt idx="7625">
                  <c:v>5.1950400000000001E-2</c:v>
                </c:pt>
                <c:pt idx="7626">
                  <c:v>5.89796E-2</c:v>
                </c:pt>
                <c:pt idx="7627">
                  <c:v>6.8979399999999996E-2</c:v>
                </c:pt>
                <c:pt idx="7628">
                  <c:v>5.2337000000000002E-2</c:v>
                </c:pt>
                <c:pt idx="7629">
                  <c:v>6.7013199999999995E-2</c:v>
                </c:pt>
                <c:pt idx="7630">
                  <c:v>5.8903499999999998E-2</c:v>
                </c:pt>
                <c:pt idx="7631">
                  <c:v>6.3873200000000005E-2</c:v>
                </c:pt>
                <c:pt idx="7632">
                  <c:v>8.5458099999999995E-2</c:v>
                </c:pt>
                <c:pt idx="7633">
                  <c:v>8.7243799999999996E-2</c:v>
                </c:pt>
                <c:pt idx="7634">
                  <c:v>7.81366E-2</c:v>
                </c:pt>
                <c:pt idx="7635">
                  <c:v>8.0424599999999999E-2</c:v>
                </c:pt>
                <c:pt idx="7636">
                  <c:v>4.9767199999999998E-2</c:v>
                </c:pt>
                <c:pt idx="7637">
                  <c:v>6.0950999999999998E-2</c:v>
                </c:pt>
                <c:pt idx="7638">
                  <c:v>4.84845E-2</c:v>
                </c:pt>
                <c:pt idx="7639">
                  <c:v>3.05337E-2</c:v>
                </c:pt>
                <c:pt idx="7640">
                  <c:v>4.2806400000000001E-2</c:v>
                </c:pt>
                <c:pt idx="7641">
                  <c:v>4.6116699999999997E-2</c:v>
                </c:pt>
                <c:pt idx="7642">
                  <c:v>4.5725799999999997E-2</c:v>
                </c:pt>
                <c:pt idx="7643">
                  <c:v>5.1568500000000003E-2</c:v>
                </c:pt>
                <c:pt idx="7644">
                  <c:v>4.9009900000000002E-2</c:v>
                </c:pt>
                <c:pt idx="7645">
                  <c:v>5.6166500000000001E-2</c:v>
                </c:pt>
                <c:pt idx="7646">
                  <c:v>5.2581599999999999E-2</c:v>
                </c:pt>
                <c:pt idx="7647">
                  <c:v>6.0087799999999997E-2</c:v>
                </c:pt>
                <c:pt idx="7648">
                  <c:v>6.4373E-2</c:v>
                </c:pt>
                <c:pt idx="7649">
                  <c:v>6.2047999999999999E-2</c:v>
                </c:pt>
                <c:pt idx="7650">
                  <c:v>6.1399099999999998E-2</c:v>
                </c:pt>
                <c:pt idx="7651">
                  <c:v>6.4831E-2</c:v>
                </c:pt>
                <c:pt idx="7652">
                  <c:v>7.3397100000000007E-2</c:v>
                </c:pt>
                <c:pt idx="7653">
                  <c:v>6.4943100000000004E-2</c:v>
                </c:pt>
                <c:pt idx="7654">
                  <c:v>5.94347E-2</c:v>
                </c:pt>
                <c:pt idx="7655">
                  <c:v>6.9935800000000006E-2</c:v>
                </c:pt>
                <c:pt idx="7656">
                  <c:v>5.4796999999999998E-2</c:v>
                </c:pt>
                <c:pt idx="7657">
                  <c:v>4.1792799999999998E-2</c:v>
                </c:pt>
                <c:pt idx="7658">
                  <c:v>4.13706E-2</c:v>
                </c:pt>
                <c:pt idx="7659">
                  <c:v>3.65855E-2</c:v>
                </c:pt>
                <c:pt idx="7660">
                  <c:v>3.51437E-2</c:v>
                </c:pt>
                <c:pt idx="7661">
                  <c:v>3.0793600000000001E-2</c:v>
                </c:pt>
                <c:pt idx="7662">
                  <c:v>2.0854500000000002E-2</c:v>
                </c:pt>
                <c:pt idx="7663">
                  <c:v>1.91799E-2</c:v>
                </c:pt>
                <c:pt idx="7664">
                  <c:v>1.6361500000000001E-2</c:v>
                </c:pt>
                <c:pt idx="7665">
                  <c:v>2.32319E-2</c:v>
                </c:pt>
                <c:pt idx="7666">
                  <c:v>2.6740300000000002E-2</c:v>
                </c:pt>
                <c:pt idx="7667">
                  <c:v>2.8409400000000001E-2</c:v>
                </c:pt>
                <c:pt idx="7668">
                  <c:v>3.8495500000000002E-2</c:v>
                </c:pt>
                <c:pt idx="7669">
                  <c:v>3.9185900000000003E-2</c:v>
                </c:pt>
                <c:pt idx="7670">
                  <c:v>4.3815600000000003E-2</c:v>
                </c:pt>
                <c:pt idx="7671">
                  <c:v>4.1862200000000002E-2</c:v>
                </c:pt>
                <c:pt idx="7672">
                  <c:v>4.4316099999999997E-2</c:v>
                </c:pt>
                <c:pt idx="7673">
                  <c:v>4.4292900000000003E-2</c:v>
                </c:pt>
                <c:pt idx="7674">
                  <c:v>5.0033099999999997E-2</c:v>
                </c:pt>
                <c:pt idx="7675">
                  <c:v>4.7318600000000002E-2</c:v>
                </c:pt>
                <c:pt idx="7676">
                  <c:v>4.9692699999999999E-2</c:v>
                </c:pt>
                <c:pt idx="7677">
                  <c:v>4.5385500000000002E-2</c:v>
                </c:pt>
                <c:pt idx="7678">
                  <c:v>4.0419999999999998E-2</c:v>
                </c:pt>
                <c:pt idx="7679">
                  <c:v>3.9978800000000002E-2</c:v>
                </c:pt>
                <c:pt idx="7680">
                  <c:v>3.9232200000000002E-2</c:v>
                </c:pt>
                <c:pt idx="7681">
                  <c:v>4.1925999999999998E-2</c:v>
                </c:pt>
                <c:pt idx="7682">
                  <c:v>4.0831699999999999E-2</c:v>
                </c:pt>
                <c:pt idx="7683">
                  <c:v>2.68826E-2</c:v>
                </c:pt>
                <c:pt idx="7684">
                  <c:v>2.7096599999999998E-2</c:v>
                </c:pt>
                <c:pt idx="7685">
                  <c:v>2.0048300000000002E-2</c:v>
                </c:pt>
                <c:pt idx="7686">
                  <c:v>2.3988200000000001E-2</c:v>
                </c:pt>
                <c:pt idx="7687">
                  <c:v>2.1631999999999998E-2</c:v>
                </c:pt>
                <c:pt idx="7688">
                  <c:v>2.6169700000000001E-2</c:v>
                </c:pt>
                <c:pt idx="7689">
                  <c:v>2.2332600000000001E-2</c:v>
                </c:pt>
                <c:pt idx="7690">
                  <c:v>2.3713600000000001E-2</c:v>
                </c:pt>
                <c:pt idx="7691">
                  <c:v>2.21786E-2</c:v>
                </c:pt>
                <c:pt idx="7692">
                  <c:v>2.6001400000000001E-2</c:v>
                </c:pt>
                <c:pt idx="7693">
                  <c:v>2.6727500000000001E-2</c:v>
                </c:pt>
                <c:pt idx="7694">
                  <c:v>1.9847500000000001E-2</c:v>
                </c:pt>
                <c:pt idx="7695">
                  <c:v>1.7938699999999998E-2</c:v>
                </c:pt>
                <c:pt idx="7696">
                  <c:v>2.1644199999999999E-2</c:v>
                </c:pt>
                <c:pt idx="7697">
                  <c:v>2.03365E-2</c:v>
                </c:pt>
                <c:pt idx="7698">
                  <c:v>1.53939E-2</c:v>
                </c:pt>
                <c:pt idx="7699">
                  <c:v>1.8065000000000001E-2</c:v>
                </c:pt>
                <c:pt idx="7700">
                  <c:v>2.4084399999999999E-2</c:v>
                </c:pt>
                <c:pt idx="7701">
                  <c:v>3.1989299999999998E-2</c:v>
                </c:pt>
                <c:pt idx="7702">
                  <c:v>3.0044299999999999E-2</c:v>
                </c:pt>
                <c:pt idx="7703">
                  <c:v>2.1947000000000001E-2</c:v>
                </c:pt>
                <c:pt idx="7704">
                  <c:v>2.7540499999999999E-2</c:v>
                </c:pt>
                <c:pt idx="7705">
                  <c:v>2.0871000000000001E-2</c:v>
                </c:pt>
                <c:pt idx="7706">
                  <c:v>1.8900900000000002E-2</c:v>
                </c:pt>
                <c:pt idx="7707">
                  <c:v>2.4081999999999999E-2</c:v>
                </c:pt>
                <c:pt idx="7708">
                  <c:v>1.97091E-2</c:v>
                </c:pt>
                <c:pt idx="7709">
                  <c:v>2.1817199999999998E-2</c:v>
                </c:pt>
                <c:pt idx="7710">
                  <c:v>2.0234700000000001E-2</c:v>
                </c:pt>
                <c:pt idx="7711">
                  <c:v>1.823E-2</c:v>
                </c:pt>
                <c:pt idx="7712">
                  <c:v>2.7017599999999999E-2</c:v>
                </c:pt>
                <c:pt idx="7713">
                  <c:v>3.1740400000000002E-2</c:v>
                </c:pt>
                <c:pt idx="7714">
                  <c:v>2.3764500000000001E-2</c:v>
                </c:pt>
                <c:pt idx="7715">
                  <c:v>2.7171000000000001E-2</c:v>
                </c:pt>
                <c:pt idx="7716">
                  <c:v>1.9003300000000001E-2</c:v>
                </c:pt>
                <c:pt idx="7717">
                  <c:v>2.07385E-2</c:v>
                </c:pt>
                <c:pt idx="7718">
                  <c:v>1.7870400000000002E-2</c:v>
                </c:pt>
                <c:pt idx="7719">
                  <c:v>1.51144E-2</c:v>
                </c:pt>
                <c:pt idx="7720">
                  <c:v>1.6368400000000002E-2</c:v>
                </c:pt>
                <c:pt idx="7721">
                  <c:v>2.1577800000000001E-2</c:v>
                </c:pt>
                <c:pt idx="7722">
                  <c:v>1.4106799999999999E-2</c:v>
                </c:pt>
                <c:pt idx="7723">
                  <c:v>1.7889599999999999E-2</c:v>
                </c:pt>
                <c:pt idx="7724">
                  <c:v>1.9692000000000001E-2</c:v>
                </c:pt>
                <c:pt idx="7725">
                  <c:v>1.9987399999999999E-2</c:v>
                </c:pt>
                <c:pt idx="7726">
                  <c:v>4.0124300000000002E-2</c:v>
                </c:pt>
                <c:pt idx="7727">
                  <c:v>3.9274200000000002E-2</c:v>
                </c:pt>
                <c:pt idx="7728">
                  <c:v>4.0903000000000002E-2</c:v>
                </c:pt>
                <c:pt idx="7729">
                  <c:v>2.9759399999999998E-2</c:v>
                </c:pt>
                <c:pt idx="7730">
                  <c:v>3.0314199999999999E-2</c:v>
                </c:pt>
                <c:pt idx="7731">
                  <c:v>3.74998E-2</c:v>
                </c:pt>
                <c:pt idx="7732">
                  <c:v>2.8691100000000001E-2</c:v>
                </c:pt>
                <c:pt idx="7733">
                  <c:v>2.23514E-2</c:v>
                </c:pt>
                <c:pt idx="7734">
                  <c:v>4.7167399999999998E-2</c:v>
                </c:pt>
                <c:pt idx="7735">
                  <c:v>5.62497E-2</c:v>
                </c:pt>
                <c:pt idx="7736">
                  <c:v>4.2906E-2</c:v>
                </c:pt>
                <c:pt idx="7737">
                  <c:v>3.4214899999999999E-2</c:v>
                </c:pt>
                <c:pt idx="7738">
                  <c:v>3.0407799999999999E-2</c:v>
                </c:pt>
                <c:pt idx="7739">
                  <c:v>4.2641800000000001E-2</c:v>
                </c:pt>
                <c:pt idx="7740">
                  <c:v>3.6130099999999998E-2</c:v>
                </c:pt>
                <c:pt idx="7741">
                  <c:v>2.59397E-2</c:v>
                </c:pt>
                <c:pt idx="7742">
                  <c:v>2.7556899999999999E-2</c:v>
                </c:pt>
                <c:pt idx="7743">
                  <c:v>3.7374299999999999E-2</c:v>
                </c:pt>
                <c:pt idx="7744">
                  <c:v>2.2691800000000002E-2</c:v>
                </c:pt>
                <c:pt idx="7745">
                  <c:v>1.63155E-2</c:v>
                </c:pt>
                <c:pt idx="7746">
                  <c:v>2.1594100000000001E-2</c:v>
                </c:pt>
                <c:pt idx="7747">
                  <c:v>2.0744100000000001E-2</c:v>
                </c:pt>
                <c:pt idx="7748">
                  <c:v>1.81289E-2</c:v>
                </c:pt>
                <c:pt idx="7749">
                  <c:v>2.49365E-2</c:v>
                </c:pt>
                <c:pt idx="7750">
                  <c:v>1.7009E-2</c:v>
                </c:pt>
                <c:pt idx="7751">
                  <c:v>2.07128E-2</c:v>
                </c:pt>
                <c:pt idx="7752">
                  <c:v>2.1155400000000001E-2</c:v>
                </c:pt>
                <c:pt idx="7753">
                  <c:v>3.1589399999999997E-2</c:v>
                </c:pt>
                <c:pt idx="7754">
                  <c:v>2.9298000000000001E-2</c:v>
                </c:pt>
                <c:pt idx="7755">
                  <c:v>2.5550099999999999E-2</c:v>
                </c:pt>
                <c:pt idx="7756">
                  <c:v>2.1806099999999998E-2</c:v>
                </c:pt>
                <c:pt idx="7757">
                  <c:v>1.89538E-2</c:v>
                </c:pt>
                <c:pt idx="7758">
                  <c:v>1.55876E-2</c:v>
                </c:pt>
                <c:pt idx="7759">
                  <c:v>1.7241900000000001E-2</c:v>
                </c:pt>
                <c:pt idx="7760">
                  <c:v>1.7702800000000001E-2</c:v>
                </c:pt>
                <c:pt idx="7761">
                  <c:v>1.7422900000000002E-2</c:v>
                </c:pt>
                <c:pt idx="7762">
                  <c:v>2.0478099999999999E-2</c:v>
                </c:pt>
                <c:pt idx="7763">
                  <c:v>2.1581599999999999E-2</c:v>
                </c:pt>
                <c:pt idx="7764">
                  <c:v>2.5613500000000001E-2</c:v>
                </c:pt>
                <c:pt idx="7765">
                  <c:v>2.73791E-2</c:v>
                </c:pt>
                <c:pt idx="7766">
                  <c:v>3.5801600000000003E-2</c:v>
                </c:pt>
                <c:pt idx="7767">
                  <c:v>4.3279100000000001E-2</c:v>
                </c:pt>
                <c:pt idx="7768">
                  <c:v>3.5141899999999997E-2</c:v>
                </c:pt>
                <c:pt idx="7769">
                  <c:v>3.6970200000000002E-2</c:v>
                </c:pt>
                <c:pt idx="7770">
                  <c:v>3.2629900000000003E-2</c:v>
                </c:pt>
                <c:pt idx="7771">
                  <c:v>2.6688E-2</c:v>
                </c:pt>
                <c:pt idx="7772">
                  <c:v>2.9416000000000001E-2</c:v>
                </c:pt>
                <c:pt idx="7773">
                  <c:v>3.82184E-2</c:v>
                </c:pt>
                <c:pt idx="7774">
                  <c:v>5.56626E-2</c:v>
                </c:pt>
                <c:pt idx="7775">
                  <c:v>5.0286499999999998E-2</c:v>
                </c:pt>
                <c:pt idx="7776">
                  <c:v>5.2908200000000002E-2</c:v>
                </c:pt>
                <c:pt idx="7777">
                  <c:v>5.4356700000000001E-2</c:v>
                </c:pt>
                <c:pt idx="7778">
                  <c:v>6.14081E-2</c:v>
                </c:pt>
                <c:pt idx="7779">
                  <c:v>7.0627599999999999E-2</c:v>
                </c:pt>
                <c:pt idx="7780">
                  <c:v>5.7071200000000002E-2</c:v>
                </c:pt>
                <c:pt idx="7781">
                  <c:v>4.3985299999999998E-2</c:v>
                </c:pt>
                <c:pt idx="7782">
                  <c:v>5.2504599999999998E-2</c:v>
                </c:pt>
                <c:pt idx="7783">
                  <c:v>7.2190199999999996E-2</c:v>
                </c:pt>
                <c:pt idx="7784">
                  <c:v>6.9188600000000003E-2</c:v>
                </c:pt>
                <c:pt idx="7785">
                  <c:v>7.6016500000000001E-2</c:v>
                </c:pt>
                <c:pt idx="7786">
                  <c:v>4.9607999999999999E-2</c:v>
                </c:pt>
                <c:pt idx="7787">
                  <c:v>5.5114499999999997E-2</c:v>
                </c:pt>
                <c:pt idx="7788">
                  <c:v>5.0486499999999997E-2</c:v>
                </c:pt>
                <c:pt idx="7789">
                  <c:v>5.5734300000000001E-2</c:v>
                </c:pt>
                <c:pt idx="7790">
                  <c:v>5.4555600000000003E-2</c:v>
                </c:pt>
                <c:pt idx="7791">
                  <c:v>4.6673300000000001E-2</c:v>
                </c:pt>
                <c:pt idx="7792">
                  <c:v>4.3236400000000001E-2</c:v>
                </c:pt>
                <c:pt idx="7793">
                  <c:v>5.18326E-2</c:v>
                </c:pt>
                <c:pt idx="7794">
                  <c:v>4.6007399999999997E-2</c:v>
                </c:pt>
                <c:pt idx="7795">
                  <c:v>5.0486000000000003E-2</c:v>
                </c:pt>
                <c:pt idx="7796">
                  <c:v>4.3704800000000002E-2</c:v>
                </c:pt>
                <c:pt idx="7797">
                  <c:v>2.5199599999999999E-2</c:v>
                </c:pt>
                <c:pt idx="7798">
                  <c:v>2.50434E-2</c:v>
                </c:pt>
                <c:pt idx="7799">
                  <c:v>2.0453900000000001E-2</c:v>
                </c:pt>
                <c:pt idx="7800">
                  <c:v>1.80541E-2</c:v>
                </c:pt>
                <c:pt idx="7801">
                  <c:v>2.1163999999999999E-2</c:v>
                </c:pt>
                <c:pt idx="7802">
                  <c:v>2.7415200000000001E-2</c:v>
                </c:pt>
                <c:pt idx="7803">
                  <c:v>2.3776599999999998E-2</c:v>
                </c:pt>
                <c:pt idx="7804">
                  <c:v>1.5395600000000001E-2</c:v>
                </c:pt>
                <c:pt idx="7805">
                  <c:v>2.3170300000000001E-2</c:v>
                </c:pt>
                <c:pt idx="7806">
                  <c:v>1.72135E-2</c:v>
                </c:pt>
                <c:pt idx="7807">
                  <c:v>1.47286E-2</c:v>
                </c:pt>
                <c:pt idx="7808">
                  <c:v>1.6250400000000002E-2</c:v>
                </c:pt>
                <c:pt idx="7809">
                  <c:v>1.8300400000000001E-2</c:v>
                </c:pt>
                <c:pt idx="7810">
                  <c:v>1.28848E-2</c:v>
                </c:pt>
                <c:pt idx="7811">
                  <c:v>1.7429099999999999E-2</c:v>
                </c:pt>
                <c:pt idx="7812">
                  <c:v>1.5663400000000001E-2</c:v>
                </c:pt>
                <c:pt idx="7813">
                  <c:v>1.1682100000000001E-2</c:v>
                </c:pt>
                <c:pt idx="7814">
                  <c:v>1.52838E-2</c:v>
                </c:pt>
                <c:pt idx="7815">
                  <c:v>2.9097100000000001E-2</c:v>
                </c:pt>
                <c:pt idx="7816">
                  <c:v>1.8645399999999999E-2</c:v>
                </c:pt>
                <c:pt idx="7817">
                  <c:v>1.6476299999999999E-2</c:v>
                </c:pt>
                <c:pt idx="7818">
                  <c:v>2.1914699999999999E-2</c:v>
                </c:pt>
                <c:pt idx="7819">
                  <c:v>2.6960999999999999E-2</c:v>
                </c:pt>
                <c:pt idx="7820">
                  <c:v>3.9995599999999999E-2</c:v>
                </c:pt>
                <c:pt idx="7821">
                  <c:v>3.3652500000000002E-2</c:v>
                </c:pt>
                <c:pt idx="7822">
                  <c:v>4.6296999999999998E-2</c:v>
                </c:pt>
                <c:pt idx="7823">
                  <c:v>4.4003599999999997E-2</c:v>
                </c:pt>
                <c:pt idx="7824">
                  <c:v>2.39305E-2</c:v>
                </c:pt>
                <c:pt idx="7825">
                  <c:v>2.4110099999999999E-2</c:v>
                </c:pt>
                <c:pt idx="7826">
                  <c:v>2.5813200000000001E-2</c:v>
                </c:pt>
                <c:pt idx="7827">
                  <c:v>2.38862E-2</c:v>
                </c:pt>
                <c:pt idx="7828">
                  <c:v>2.3973899999999999E-2</c:v>
                </c:pt>
                <c:pt idx="7829">
                  <c:v>3.06483E-2</c:v>
                </c:pt>
                <c:pt idx="7830">
                  <c:v>2.2254099999999999E-2</c:v>
                </c:pt>
                <c:pt idx="7831">
                  <c:v>1.74477E-2</c:v>
                </c:pt>
                <c:pt idx="7832">
                  <c:v>2.1453799999999999E-2</c:v>
                </c:pt>
                <c:pt idx="7833">
                  <c:v>1.51869E-2</c:v>
                </c:pt>
                <c:pt idx="7834">
                  <c:v>1.4271300000000001E-2</c:v>
                </c:pt>
                <c:pt idx="7835">
                  <c:v>1.33782E-2</c:v>
                </c:pt>
                <c:pt idx="7836">
                  <c:v>1.6471599999999999E-2</c:v>
                </c:pt>
                <c:pt idx="7837">
                  <c:v>1.82872E-2</c:v>
                </c:pt>
                <c:pt idx="7838">
                  <c:v>1.8771300000000001E-2</c:v>
                </c:pt>
                <c:pt idx="7839">
                  <c:v>2.1873500000000001E-2</c:v>
                </c:pt>
                <c:pt idx="7840">
                  <c:v>1.5941E-2</c:v>
                </c:pt>
                <c:pt idx="7841">
                  <c:v>1.8726E-2</c:v>
                </c:pt>
                <c:pt idx="7842">
                  <c:v>1.8250300000000001E-2</c:v>
                </c:pt>
                <c:pt idx="7843">
                  <c:v>1.41266E-2</c:v>
                </c:pt>
                <c:pt idx="7844">
                  <c:v>1.6615100000000001E-2</c:v>
                </c:pt>
                <c:pt idx="7845">
                  <c:v>1.7007399999999999E-2</c:v>
                </c:pt>
                <c:pt idx="7846">
                  <c:v>1.5597E-2</c:v>
                </c:pt>
                <c:pt idx="7847">
                  <c:v>1.4985399999999999E-2</c:v>
                </c:pt>
                <c:pt idx="7848">
                  <c:v>1.7060700000000002E-2</c:v>
                </c:pt>
                <c:pt idx="7849">
                  <c:v>1.6998200000000002E-2</c:v>
                </c:pt>
                <c:pt idx="7850">
                  <c:v>1.9273999999999999E-2</c:v>
                </c:pt>
                <c:pt idx="7851">
                  <c:v>1.9011E-2</c:v>
                </c:pt>
                <c:pt idx="7852">
                  <c:v>2.3716600000000001E-2</c:v>
                </c:pt>
                <c:pt idx="7853">
                  <c:v>2.4011299999999999E-2</c:v>
                </c:pt>
                <c:pt idx="7854">
                  <c:v>2.25565E-2</c:v>
                </c:pt>
                <c:pt idx="7855">
                  <c:v>3.0823699999999999E-2</c:v>
                </c:pt>
                <c:pt idx="7856">
                  <c:v>2.9444100000000001E-2</c:v>
                </c:pt>
                <c:pt idx="7857">
                  <c:v>3.4093100000000001E-2</c:v>
                </c:pt>
                <c:pt idx="7858">
                  <c:v>3.8629700000000003E-2</c:v>
                </c:pt>
                <c:pt idx="7859">
                  <c:v>3.4552300000000001E-2</c:v>
                </c:pt>
                <c:pt idx="7860">
                  <c:v>3.6977900000000001E-2</c:v>
                </c:pt>
                <c:pt idx="7861">
                  <c:v>2.8402699999999999E-2</c:v>
                </c:pt>
                <c:pt idx="7862">
                  <c:v>3.1212299999999998E-2</c:v>
                </c:pt>
                <c:pt idx="7863">
                  <c:v>3.1187200000000002E-2</c:v>
                </c:pt>
                <c:pt idx="7864">
                  <c:v>2.43237E-2</c:v>
                </c:pt>
                <c:pt idx="7865">
                  <c:v>2.7142900000000001E-2</c:v>
                </c:pt>
                <c:pt idx="7866">
                  <c:v>2.0562799999999999E-2</c:v>
                </c:pt>
                <c:pt idx="7867">
                  <c:v>2.03634E-2</c:v>
                </c:pt>
                <c:pt idx="7868">
                  <c:v>1.9740000000000001E-2</c:v>
                </c:pt>
                <c:pt idx="7869">
                  <c:v>1.7103699999999999E-2</c:v>
                </c:pt>
                <c:pt idx="7870">
                  <c:v>1.6868399999999999E-2</c:v>
                </c:pt>
                <c:pt idx="7871">
                  <c:v>1.58657E-2</c:v>
                </c:pt>
                <c:pt idx="7872">
                  <c:v>1.4535599999999999E-2</c:v>
                </c:pt>
                <c:pt idx="7873">
                  <c:v>1.2481600000000001E-2</c:v>
                </c:pt>
                <c:pt idx="7874">
                  <c:v>1.2219300000000001E-2</c:v>
                </c:pt>
                <c:pt idx="7875">
                  <c:v>1.4159100000000001E-2</c:v>
                </c:pt>
                <c:pt idx="7876">
                  <c:v>1.5950700000000002E-2</c:v>
                </c:pt>
                <c:pt idx="7877">
                  <c:v>1.6693E-2</c:v>
                </c:pt>
                <c:pt idx="7878">
                  <c:v>1.8747900000000001E-2</c:v>
                </c:pt>
                <c:pt idx="7879">
                  <c:v>2.0765599999999999E-2</c:v>
                </c:pt>
                <c:pt idx="7880">
                  <c:v>2.2575600000000001E-2</c:v>
                </c:pt>
                <c:pt idx="7881">
                  <c:v>2.6631100000000001E-2</c:v>
                </c:pt>
                <c:pt idx="7882">
                  <c:v>2.9822999999999999E-2</c:v>
                </c:pt>
                <c:pt idx="7883">
                  <c:v>3.8836599999999999E-2</c:v>
                </c:pt>
                <c:pt idx="7884">
                  <c:v>3.9209500000000001E-2</c:v>
                </c:pt>
                <c:pt idx="7885">
                  <c:v>3.9903300000000003E-2</c:v>
                </c:pt>
                <c:pt idx="7886">
                  <c:v>3.1689599999999998E-2</c:v>
                </c:pt>
                <c:pt idx="7887">
                  <c:v>3.45805E-2</c:v>
                </c:pt>
                <c:pt idx="7888">
                  <c:v>2.3094300000000002E-2</c:v>
                </c:pt>
                <c:pt idx="7889">
                  <c:v>2.44015E-2</c:v>
                </c:pt>
                <c:pt idx="7890">
                  <c:v>2.70549E-2</c:v>
                </c:pt>
                <c:pt idx="7891">
                  <c:v>2.20512E-2</c:v>
                </c:pt>
                <c:pt idx="7892">
                  <c:v>2.7822099999999999E-2</c:v>
                </c:pt>
                <c:pt idx="7893">
                  <c:v>1.23199E-2</c:v>
                </c:pt>
                <c:pt idx="7894">
                  <c:v>1.19317E-2</c:v>
                </c:pt>
                <c:pt idx="7895">
                  <c:v>2.1784000000000001E-2</c:v>
                </c:pt>
                <c:pt idx="7896">
                  <c:v>1.5816500000000001E-2</c:v>
                </c:pt>
                <c:pt idx="7897">
                  <c:v>1.6323899999999999E-2</c:v>
                </c:pt>
                <c:pt idx="7898">
                  <c:v>2.6310799999999999E-2</c:v>
                </c:pt>
                <c:pt idx="7899">
                  <c:v>2.1673499999999998E-2</c:v>
                </c:pt>
                <c:pt idx="7900">
                  <c:v>2.0308300000000001E-2</c:v>
                </c:pt>
                <c:pt idx="7901">
                  <c:v>3.0805599999999999E-2</c:v>
                </c:pt>
                <c:pt idx="7902">
                  <c:v>3.3521200000000001E-2</c:v>
                </c:pt>
                <c:pt idx="7903">
                  <c:v>3.1568899999999997E-2</c:v>
                </c:pt>
                <c:pt idx="7904">
                  <c:v>3.2108100000000001E-2</c:v>
                </c:pt>
                <c:pt idx="7905">
                  <c:v>2.2301000000000001E-2</c:v>
                </c:pt>
                <c:pt idx="7906">
                  <c:v>1.8544600000000001E-2</c:v>
                </c:pt>
                <c:pt idx="7907">
                  <c:v>2.0251600000000002E-2</c:v>
                </c:pt>
                <c:pt idx="7908">
                  <c:v>2.2855500000000001E-2</c:v>
                </c:pt>
                <c:pt idx="7909">
                  <c:v>2.6003200000000001E-2</c:v>
                </c:pt>
                <c:pt idx="7910">
                  <c:v>2.3393400000000002E-2</c:v>
                </c:pt>
                <c:pt idx="7911">
                  <c:v>2.6094800000000001E-2</c:v>
                </c:pt>
                <c:pt idx="7912">
                  <c:v>1.8687599999999999E-2</c:v>
                </c:pt>
                <c:pt idx="7913">
                  <c:v>2.14564E-2</c:v>
                </c:pt>
                <c:pt idx="7914">
                  <c:v>3.2497499999999999E-2</c:v>
                </c:pt>
                <c:pt idx="7915">
                  <c:v>2.82496E-2</c:v>
                </c:pt>
                <c:pt idx="7916">
                  <c:v>3.00337E-2</c:v>
                </c:pt>
                <c:pt idx="7917">
                  <c:v>1.76229E-2</c:v>
                </c:pt>
                <c:pt idx="7918">
                  <c:v>1.44501E-2</c:v>
                </c:pt>
                <c:pt idx="7919">
                  <c:v>1.9128300000000001E-2</c:v>
                </c:pt>
                <c:pt idx="7920">
                  <c:v>2.0554599999999999E-2</c:v>
                </c:pt>
                <c:pt idx="7921">
                  <c:v>1.55225E-2</c:v>
                </c:pt>
                <c:pt idx="7922">
                  <c:v>1.62098E-2</c:v>
                </c:pt>
                <c:pt idx="7923">
                  <c:v>2.4359499999999999E-2</c:v>
                </c:pt>
                <c:pt idx="7924">
                  <c:v>2.68627E-2</c:v>
                </c:pt>
                <c:pt idx="7925">
                  <c:v>2.6976400000000001E-2</c:v>
                </c:pt>
                <c:pt idx="7926">
                  <c:v>2.5143200000000001E-2</c:v>
                </c:pt>
                <c:pt idx="7927">
                  <c:v>2.3141599999999998E-2</c:v>
                </c:pt>
                <c:pt idx="7928">
                  <c:v>2.1614999999999999E-2</c:v>
                </c:pt>
                <c:pt idx="7929">
                  <c:v>1.61975E-2</c:v>
                </c:pt>
                <c:pt idx="7930">
                  <c:v>1.4493499999999999E-2</c:v>
                </c:pt>
                <c:pt idx="7931">
                  <c:v>1.5834999999999998E-2</c:v>
                </c:pt>
                <c:pt idx="7932">
                  <c:v>1.7290900000000001E-2</c:v>
                </c:pt>
                <c:pt idx="7933">
                  <c:v>2.0354199999999999E-2</c:v>
                </c:pt>
                <c:pt idx="7934">
                  <c:v>2.91148E-2</c:v>
                </c:pt>
                <c:pt idx="7935">
                  <c:v>3.4883699999999997E-2</c:v>
                </c:pt>
                <c:pt idx="7936">
                  <c:v>2.5773299999999999E-2</c:v>
                </c:pt>
                <c:pt idx="7937">
                  <c:v>2.7865500000000001E-2</c:v>
                </c:pt>
                <c:pt idx="7938">
                  <c:v>2.4448500000000001E-2</c:v>
                </c:pt>
                <c:pt idx="7939">
                  <c:v>3.01739E-2</c:v>
                </c:pt>
                <c:pt idx="7940">
                  <c:v>3.2712900000000003E-2</c:v>
                </c:pt>
                <c:pt idx="7941">
                  <c:v>4.0624800000000003E-2</c:v>
                </c:pt>
                <c:pt idx="7942">
                  <c:v>3.39584E-2</c:v>
                </c:pt>
                <c:pt idx="7943">
                  <c:v>3.5910900000000003E-2</c:v>
                </c:pt>
                <c:pt idx="7944">
                  <c:v>3.7268299999999997E-2</c:v>
                </c:pt>
                <c:pt idx="7945">
                  <c:v>3.4779200000000003E-2</c:v>
                </c:pt>
                <c:pt idx="7946">
                  <c:v>3.6184399999999999E-2</c:v>
                </c:pt>
                <c:pt idx="7947">
                  <c:v>3.3970100000000003E-2</c:v>
                </c:pt>
                <c:pt idx="7948">
                  <c:v>3.4462899999999998E-2</c:v>
                </c:pt>
                <c:pt idx="7949">
                  <c:v>3.11385E-2</c:v>
                </c:pt>
                <c:pt idx="7950">
                  <c:v>2.6432000000000001E-2</c:v>
                </c:pt>
                <c:pt idx="7951">
                  <c:v>2.4886200000000001E-2</c:v>
                </c:pt>
                <c:pt idx="7952">
                  <c:v>1.84134E-2</c:v>
                </c:pt>
                <c:pt idx="7953">
                  <c:v>2.0946300000000001E-2</c:v>
                </c:pt>
                <c:pt idx="7954">
                  <c:v>2.6456400000000001E-2</c:v>
                </c:pt>
                <c:pt idx="7955">
                  <c:v>2.2093600000000001E-2</c:v>
                </c:pt>
                <c:pt idx="7956">
                  <c:v>2.9364700000000001E-2</c:v>
                </c:pt>
                <c:pt idx="7957">
                  <c:v>3.5589500000000003E-2</c:v>
                </c:pt>
                <c:pt idx="7958">
                  <c:v>3.49603E-2</c:v>
                </c:pt>
                <c:pt idx="7959">
                  <c:v>3.8392700000000002E-2</c:v>
                </c:pt>
                <c:pt idx="7960">
                  <c:v>3.1987000000000002E-2</c:v>
                </c:pt>
                <c:pt idx="7961">
                  <c:v>4.0662299999999998E-2</c:v>
                </c:pt>
                <c:pt idx="7962">
                  <c:v>4.4065800000000002E-2</c:v>
                </c:pt>
                <c:pt idx="7963">
                  <c:v>4.5753700000000001E-2</c:v>
                </c:pt>
                <c:pt idx="7964">
                  <c:v>5.2875800000000001E-2</c:v>
                </c:pt>
                <c:pt idx="7965">
                  <c:v>5.3131200000000003E-2</c:v>
                </c:pt>
                <c:pt idx="7966">
                  <c:v>5.7881500000000002E-2</c:v>
                </c:pt>
                <c:pt idx="7967">
                  <c:v>5.4931000000000001E-2</c:v>
                </c:pt>
                <c:pt idx="7968">
                  <c:v>5.0948399999999998E-2</c:v>
                </c:pt>
                <c:pt idx="7969">
                  <c:v>5.4424800000000002E-2</c:v>
                </c:pt>
                <c:pt idx="7970">
                  <c:v>5.50188E-2</c:v>
                </c:pt>
                <c:pt idx="7971">
                  <c:v>5.5057099999999998E-2</c:v>
                </c:pt>
                <c:pt idx="7972">
                  <c:v>4.4629700000000001E-2</c:v>
                </c:pt>
                <c:pt idx="7973">
                  <c:v>3.9199499999999998E-2</c:v>
                </c:pt>
                <c:pt idx="7974">
                  <c:v>3.99464E-2</c:v>
                </c:pt>
                <c:pt idx="7975">
                  <c:v>4.0586299999999999E-2</c:v>
                </c:pt>
                <c:pt idx="7976">
                  <c:v>2.8173500000000001E-2</c:v>
                </c:pt>
                <c:pt idx="7977">
                  <c:v>2.5673000000000001E-2</c:v>
                </c:pt>
                <c:pt idx="7978">
                  <c:v>2.5354700000000001E-2</c:v>
                </c:pt>
                <c:pt idx="7979">
                  <c:v>2.1661400000000001E-2</c:v>
                </c:pt>
                <c:pt idx="7980">
                  <c:v>2.1172699999999999E-2</c:v>
                </c:pt>
                <c:pt idx="7981">
                  <c:v>2.2155999999999999E-2</c:v>
                </c:pt>
                <c:pt idx="7982">
                  <c:v>2.3022399999999998E-2</c:v>
                </c:pt>
                <c:pt idx="7983">
                  <c:v>1.52979E-2</c:v>
                </c:pt>
                <c:pt idx="7984">
                  <c:v>1.22351E-2</c:v>
                </c:pt>
                <c:pt idx="7985">
                  <c:v>1.09468E-2</c:v>
                </c:pt>
                <c:pt idx="7986">
                  <c:v>1.15167E-2</c:v>
                </c:pt>
                <c:pt idx="7987">
                  <c:v>1.9935100000000001E-2</c:v>
                </c:pt>
                <c:pt idx="7988">
                  <c:v>1.6209500000000002E-2</c:v>
                </c:pt>
                <c:pt idx="7989">
                  <c:v>2.4643000000000002E-2</c:v>
                </c:pt>
                <c:pt idx="7990">
                  <c:v>2.4432200000000001E-2</c:v>
                </c:pt>
                <c:pt idx="7991">
                  <c:v>2.1408099999999999E-2</c:v>
                </c:pt>
                <c:pt idx="7992">
                  <c:v>2.6736900000000001E-2</c:v>
                </c:pt>
                <c:pt idx="7993">
                  <c:v>2.4095800000000001E-2</c:v>
                </c:pt>
                <c:pt idx="7994">
                  <c:v>2.28942E-2</c:v>
                </c:pt>
                <c:pt idx="7995">
                  <c:v>1.84123E-2</c:v>
                </c:pt>
                <c:pt idx="7996">
                  <c:v>1.72911E-2</c:v>
                </c:pt>
                <c:pt idx="7997">
                  <c:v>1.40365E-2</c:v>
                </c:pt>
                <c:pt idx="7998">
                  <c:v>1.0649E-2</c:v>
                </c:pt>
                <c:pt idx="7999">
                  <c:v>1.43585E-2</c:v>
                </c:pt>
                <c:pt idx="8000">
                  <c:v>2.3906500000000001E-2</c:v>
                </c:pt>
                <c:pt idx="8001">
                  <c:v>2.4411599999999999E-2</c:v>
                </c:pt>
                <c:pt idx="8002">
                  <c:v>3.3856600000000001E-2</c:v>
                </c:pt>
                <c:pt idx="8003">
                  <c:v>2.9609699999999999E-2</c:v>
                </c:pt>
                <c:pt idx="8004">
                  <c:v>2.9659399999999999E-2</c:v>
                </c:pt>
                <c:pt idx="8005">
                  <c:v>3.2508700000000001E-2</c:v>
                </c:pt>
                <c:pt idx="8006">
                  <c:v>3.6338200000000001E-2</c:v>
                </c:pt>
                <c:pt idx="8007">
                  <c:v>4.0334500000000002E-2</c:v>
                </c:pt>
                <c:pt idx="8008">
                  <c:v>4.6962299999999998E-2</c:v>
                </c:pt>
                <c:pt idx="8009">
                  <c:v>4.2476199999999999E-2</c:v>
                </c:pt>
                <c:pt idx="8010">
                  <c:v>3.5545E-2</c:v>
                </c:pt>
                <c:pt idx="8011">
                  <c:v>2.5940600000000001E-2</c:v>
                </c:pt>
                <c:pt idx="8012">
                  <c:v>1.53303E-2</c:v>
                </c:pt>
                <c:pt idx="8013">
                  <c:v>1.8660300000000001E-2</c:v>
                </c:pt>
                <c:pt idx="8014">
                  <c:v>1.4095099999999999E-2</c:v>
                </c:pt>
                <c:pt idx="8015">
                  <c:v>1.28051E-2</c:v>
                </c:pt>
                <c:pt idx="8016">
                  <c:v>1.9567000000000001E-2</c:v>
                </c:pt>
                <c:pt idx="8017">
                  <c:v>2.15208E-2</c:v>
                </c:pt>
                <c:pt idx="8018">
                  <c:v>2.0179699999999998E-2</c:v>
                </c:pt>
                <c:pt idx="8019">
                  <c:v>2.3962399999999998E-2</c:v>
                </c:pt>
                <c:pt idx="8020">
                  <c:v>2.97656E-2</c:v>
                </c:pt>
                <c:pt idx="8021">
                  <c:v>2.7286000000000001E-2</c:v>
                </c:pt>
                <c:pt idx="8022">
                  <c:v>2.6126E-2</c:v>
                </c:pt>
                <c:pt idx="8023">
                  <c:v>2.6585899999999999E-2</c:v>
                </c:pt>
                <c:pt idx="8024">
                  <c:v>3.1573400000000001E-2</c:v>
                </c:pt>
                <c:pt idx="8025">
                  <c:v>2.12029E-2</c:v>
                </c:pt>
                <c:pt idx="8026">
                  <c:v>2.5071099999999999E-2</c:v>
                </c:pt>
                <c:pt idx="8027">
                  <c:v>2.5675400000000001E-2</c:v>
                </c:pt>
                <c:pt idx="8028">
                  <c:v>2.7755499999999999E-2</c:v>
                </c:pt>
                <c:pt idx="8029">
                  <c:v>3.3435899999999998E-2</c:v>
                </c:pt>
                <c:pt idx="8030">
                  <c:v>4.0358900000000003E-2</c:v>
                </c:pt>
                <c:pt idx="8031">
                  <c:v>3.3882000000000002E-2</c:v>
                </c:pt>
                <c:pt idx="8032">
                  <c:v>3.3272200000000002E-2</c:v>
                </c:pt>
                <c:pt idx="8033">
                  <c:v>2.2333700000000001E-2</c:v>
                </c:pt>
                <c:pt idx="8034">
                  <c:v>2.0767299999999999E-2</c:v>
                </c:pt>
                <c:pt idx="8035">
                  <c:v>2.74813E-2</c:v>
                </c:pt>
                <c:pt idx="8036">
                  <c:v>1.7129200000000001E-2</c:v>
                </c:pt>
                <c:pt idx="8037">
                  <c:v>2.1633099999999999E-2</c:v>
                </c:pt>
                <c:pt idx="8038">
                  <c:v>2.2995000000000002E-2</c:v>
                </c:pt>
                <c:pt idx="8039">
                  <c:v>1.8746200000000001E-2</c:v>
                </c:pt>
                <c:pt idx="8040">
                  <c:v>1.37298E-2</c:v>
                </c:pt>
                <c:pt idx="8041">
                  <c:v>1.43654E-2</c:v>
                </c:pt>
                <c:pt idx="8042">
                  <c:v>1.54936E-2</c:v>
                </c:pt>
                <c:pt idx="8043">
                  <c:v>1.728E-2</c:v>
                </c:pt>
                <c:pt idx="8044">
                  <c:v>1.90099E-2</c:v>
                </c:pt>
                <c:pt idx="8045">
                  <c:v>2.7267E-2</c:v>
                </c:pt>
                <c:pt idx="8046">
                  <c:v>2.88483E-2</c:v>
                </c:pt>
                <c:pt idx="8047">
                  <c:v>2.9179299999999998E-2</c:v>
                </c:pt>
                <c:pt idx="8048">
                  <c:v>2.9123599999999999E-2</c:v>
                </c:pt>
                <c:pt idx="8049">
                  <c:v>2.1657599999999999E-2</c:v>
                </c:pt>
                <c:pt idx="8050">
                  <c:v>2.4587000000000001E-2</c:v>
                </c:pt>
                <c:pt idx="8051">
                  <c:v>2.14576E-2</c:v>
                </c:pt>
                <c:pt idx="8052">
                  <c:v>2.2435500000000001E-2</c:v>
                </c:pt>
                <c:pt idx="8053">
                  <c:v>3.05373E-2</c:v>
                </c:pt>
                <c:pt idx="8054">
                  <c:v>2.6559800000000001E-2</c:v>
                </c:pt>
                <c:pt idx="8055">
                  <c:v>2.4106699999999998E-2</c:v>
                </c:pt>
                <c:pt idx="8056">
                  <c:v>1.7371600000000001E-2</c:v>
                </c:pt>
                <c:pt idx="8057">
                  <c:v>2.2478100000000001E-2</c:v>
                </c:pt>
                <c:pt idx="8058">
                  <c:v>2.7957699999999999E-2</c:v>
                </c:pt>
                <c:pt idx="8059">
                  <c:v>2.7221100000000002E-2</c:v>
                </c:pt>
                <c:pt idx="8060">
                  <c:v>3.62566E-2</c:v>
                </c:pt>
                <c:pt idx="8061">
                  <c:v>3.3454100000000001E-2</c:v>
                </c:pt>
                <c:pt idx="8062">
                  <c:v>3.0785400000000001E-2</c:v>
                </c:pt>
                <c:pt idx="8063">
                  <c:v>2.3174500000000001E-2</c:v>
                </c:pt>
                <c:pt idx="8064">
                  <c:v>3.16028E-2</c:v>
                </c:pt>
                <c:pt idx="8065">
                  <c:v>3.3825399999999999E-2</c:v>
                </c:pt>
                <c:pt idx="8066">
                  <c:v>4.3379099999999997E-2</c:v>
                </c:pt>
                <c:pt idx="8067">
                  <c:v>3.9341500000000001E-2</c:v>
                </c:pt>
                <c:pt idx="8068">
                  <c:v>4.2055599999999999E-2</c:v>
                </c:pt>
                <c:pt idx="8069">
                  <c:v>3.4493299999999998E-2</c:v>
                </c:pt>
                <c:pt idx="8070">
                  <c:v>3.4418900000000002E-2</c:v>
                </c:pt>
                <c:pt idx="8071">
                  <c:v>3.5379500000000001E-2</c:v>
                </c:pt>
                <c:pt idx="8072">
                  <c:v>3.4436599999999998E-2</c:v>
                </c:pt>
                <c:pt idx="8073">
                  <c:v>2.0084399999999999E-2</c:v>
                </c:pt>
                <c:pt idx="8074">
                  <c:v>2.2567400000000001E-2</c:v>
                </c:pt>
                <c:pt idx="8075">
                  <c:v>2.7373499999999999E-2</c:v>
                </c:pt>
                <c:pt idx="8076">
                  <c:v>2.8401800000000001E-2</c:v>
                </c:pt>
                <c:pt idx="8077">
                  <c:v>2.1652899999999999E-2</c:v>
                </c:pt>
                <c:pt idx="8078">
                  <c:v>2.46397E-2</c:v>
                </c:pt>
                <c:pt idx="8079">
                  <c:v>2.31519E-2</c:v>
                </c:pt>
                <c:pt idx="8080">
                  <c:v>2.2598699999999999E-2</c:v>
                </c:pt>
                <c:pt idx="8081">
                  <c:v>1.9991200000000001E-2</c:v>
                </c:pt>
                <c:pt idx="8082">
                  <c:v>2.90674E-2</c:v>
                </c:pt>
                <c:pt idx="8083">
                  <c:v>3.0528099999999999E-2</c:v>
                </c:pt>
                <c:pt idx="8084">
                  <c:v>3.19768E-2</c:v>
                </c:pt>
                <c:pt idx="8085">
                  <c:v>2.6652100000000001E-2</c:v>
                </c:pt>
                <c:pt idx="8086">
                  <c:v>2.12106E-2</c:v>
                </c:pt>
                <c:pt idx="8087">
                  <c:v>2.0297200000000001E-2</c:v>
                </c:pt>
                <c:pt idx="8088">
                  <c:v>1.4439799999999999E-2</c:v>
                </c:pt>
                <c:pt idx="8089">
                  <c:v>1.9101199999999999E-2</c:v>
                </c:pt>
                <c:pt idx="8090">
                  <c:v>2.60057E-2</c:v>
                </c:pt>
                <c:pt idx="8091">
                  <c:v>2.9963699999999999E-2</c:v>
                </c:pt>
                <c:pt idx="8092">
                  <c:v>3.0947300000000001E-2</c:v>
                </c:pt>
                <c:pt idx="8093">
                  <c:v>3.3092900000000001E-2</c:v>
                </c:pt>
                <c:pt idx="8094">
                  <c:v>3.8461500000000003E-2</c:v>
                </c:pt>
                <c:pt idx="8095">
                  <c:v>2.8769099999999999E-2</c:v>
                </c:pt>
                <c:pt idx="8096">
                  <c:v>3.6096200000000002E-2</c:v>
                </c:pt>
                <c:pt idx="8097">
                  <c:v>3.8082600000000001E-2</c:v>
                </c:pt>
                <c:pt idx="8098">
                  <c:v>3.6939100000000002E-2</c:v>
                </c:pt>
                <c:pt idx="8099">
                  <c:v>3.0268099999999999E-2</c:v>
                </c:pt>
                <c:pt idx="8100">
                  <c:v>2.5138000000000001E-2</c:v>
                </c:pt>
                <c:pt idx="8101">
                  <c:v>4.3696100000000002E-2</c:v>
                </c:pt>
                <c:pt idx="8102">
                  <c:v>4.58427E-2</c:v>
                </c:pt>
                <c:pt idx="8103">
                  <c:v>5.3195899999999997E-2</c:v>
                </c:pt>
                <c:pt idx="8104">
                  <c:v>5.37177E-2</c:v>
                </c:pt>
                <c:pt idx="8105">
                  <c:v>4.8181300000000003E-2</c:v>
                </c:pt>
                <c:pt idx="8106">
                  <c:v>5.40314E-2</c:v>
                </c:pt>
                <c:pt idx="8107">
                  <c:v>6.4106399999999994E-2</c:v>
                </c:pt>
                <c:pt idx="8108">
                  <c:v>4.9106299999999999E-2</c:v>
                </c:pt>
                <c:pt idx="8109">
                  <c:v>4.5978100000000001E-2</c:v>
                </c:pt>
                <c:pt idx="8110">
                  <c:v>2.7154999999999999E-2</c:v>
                </c:pt>
                <c:pt idx="8111">
                  <c:v>3.68355E-2</c:v>
                </c:pt>
                <c:pt idx="8112">
                  <c:v>3.5735599999999999E-2</c:v>
                </c:pt>
                <c:pt idx="8113">
                  <c:v>5.5599900000000001E-2</c:v>
                </c:pt>
                <c:pt idx="8114">
                  <c:v>5.4736399999999998E-2</c:v>
                </c:pt>
                <c:pt idx="8115">
                  <c:v>4.11785E-2</c:v>
                </c:pt>
                <c:pt idx="8116">
                  <c:v>1.9399099999999999E-2</c:v>
                </c:pt>
                <c:pt idx="8117">
                  <c:v>1.7786300000000001E-2</c:v>
                </c:pt>
                <c:pt idx="8118">
                  <c:v>1.6157399999999999E-2</c:v>
                </c:pt>
                <c:pt idx="8119">
                  <c:v>1.63762E-2</c:v>
                </c:pt>
                <c:pt idx="8120">
                  <c:v>1.91337E-2</c:v>
                </c:pt>
                <c:pt idx="8121">
                  <c:v>1.4935E-2</c:v>
                </c:pt>
                <c:pt idx="8122">
                  <c:v>1.6279399999999999E-2</c:v>
                </c:pt>
                <c:pt idx="8123">
                  <c:v>1.8543E-2</c:v>
                </c:pt>
                <c:pt idx="8124">
                  <c:v>1.9126400000000002E-2</c:v>
                </c:pt>
                <c:pt idx="8125">
                  <c:v>1.5720000000000001E-2</c:v>
                </c:pt>
                <c:pt idx="8126">
                  <c:v>1.8198499999999999E-2</c:v>
                </c:pt>
                <c:pt idx="8127">
                  <c:v>1.7881999999999999E-2</c:v>
                </c:pt>
                <c:pt idx="8128">
                  <c:v>1.8175500000000001E-2</c:v>
                </c:pt>
                <c:pt idx="8129">
                  <c:v>2.2288499999999999E-2</c:v>
                </c:pt>
                <c:pt idx="8130">
                  <c:v>2.1106900000000001E-2</c:v>
                </c:pt>
                <c:pt idx="8131">
                  <c:v>2.80831E-2</c:v>
                </c:pt>
                <c:pt idx="8132">
                  <c:v>2.5948499999999999E-2</c:v>
                </c:pt>
                <c:pt idx="8133">
                  <c:v>2.3203499999999998E-2</c:v>
                </c:pt>
                <c:pt idx="8134">
                  <c:v>2.5060900000000001E-2</c:v>
                </c:pt>
                <c:pt idx="8135">
                  <c:v>2.96212E-2</c:v>
                </c:pt>
                <c:pt idx="8136">
                  <c:v>3.5271299999999998E-2</c:v>
                </c:pt>
                <c:pt idx="8137">
                  <c:v>3.0672700000000001E-2</c:v>
                </c:pt>
                <c:pt idx="8138">
                  <c:v>3.1790699999999998E-2</c:v>
                </c:pt>
                <c:pt idx="8139">
                  <c:v>2.92211E-2</c:v>
                </c:pt>
                <c:pt idx="8140">
                  <c:v>2.4744200000000001E-2</c:v>
                </c:pt>
                <c:pt idx="8141">
                  <c:v>1.7473499999999999E-2</c:v>
                </c:pt>
                <c:pt idx="8142">
                  <c:v>9.6530699999999997E-3</c:v>
                </c:pt>
                <c:pt idx="8143">
                  <c:v>1.3377500000000001E-2</c:v>
                </c:pt>
                <c:pt idx="8144">
                  <c:v>1.21834E-2</c:v>
                </c:pt>
                <c:pt idx="8145">
                  <c:v>1.35847E-2</c:v>
                </c:pt>
                <c:pt idx="8146">
                  <c:v>1.40614E-2</c:v>
                </c:pt>
                <c:pt idx="8147">
                  <c:v>1.74431E-2</c:v>
                </c:pt>
                <c:pt idx="8148">
                  <c:v>1.6648E-2</c:v>
                </c:pt>
                <c:pt idx="8149">
                  <c:v>1.87657E-2</c:v>
                </c:pt>
                <c:pt idx="8150">
                  <c:v>2.6124000000000001E-2</c:v>
                </c:pt>
                <c:pt idx="8151">
                  <c:v>1.8311399999999999E-2</c:v>
                </c:pt>
                <c:pt idx="8152">
                  <c:v>1.83321E-2</c:v>
                </c:pt>
                <c:pt idx="8153">
                  <c:v>1.88101E-2</c:v>
                </c:pt>
                <c:pt idx="8154">
                  <c:v>1.72999E-2</c:v>
                </c:pt>
                <c:pt idx="8155">
                  <c:v>1.80868E-2</c:v>
                </c:pt>
                <c:pt idx="8156">
                  <c:v>1.93603E-2</c:v>
                </c:pt>
                <c:pt idx="8157">
                  <c:v>1.9803500000000002E-2</c:v>
                </c:pt>
                <c:pt idx="8158">
                  <c:v>2.2356600000000001E-2</c:v>
                </c:pt>
                <c:pt idx="8159">
                  <c:v>2.39638E-2</c:v>
                </c:pt>
                <c:pt idx="8160">
                  <c:v>2.1026099999999999E-2</c:v>
                </c:pt>
                <c:pt idx="8161">
                  <c:v>2.3590300000000002E-2</c:v>
                </c:pt>
                <c:pt idx="8162">
                  <c:v>2.3216199999999999E-2</c:v>
                </c:pt>
                <c:pt idx="8163">
                  <c:v>2.15587E-2</c:v>
                </c:pt>
                <c:pt idx="8164">
                  <c:v>1.9341299999999999E-2</c:v>
                </c:pt>
                <c:pt idx="8165">
                  <c:v>1.6060399999999999E-2</c:v>
                </c:pt>
                <c:pt idx="8166">
                  <c:v>1.25781E-2</c:v>
                </c:pt>
                <c:pt idx="8167">
                  <c:v>1.0323000000000001E-2</c:v>
                </c:pt>
                <c:pt idx="8168">
                  <c:v>1.52912E-2</c:v>
                </c:pt>
                <c:pt idx="8169">
                  <c:v>1.8145700000000001E-2</c:v>
                </c:pt>
                <c:pt idx="8170">
                  <c:v>2.2193600000000001E-2</c:v>
                </c:pt>
                <c:pt idx="8171">
                  <c:v>1.6856300000000001E-2</c:v>
                </c:pt>
                <c:pt idx="8172">
                  <c:v>1.9034800000000001E-2</c:v>
                </c:pt>
                <c:pt idx="8173">
                  <c:v>1.8935500000000001E-2</c:v>
                </c:pt>
                <c:pt idx="8174">
                  <c:v>2.4582400000000001E-2</c:v>
                </c:pt>
                <c:pt idx="8175">
                  <c:v>2.5098599999999999E-2</c:v>
                </c:pt>
                <c:pt idx="8176">
                  <c:v>2.2847599999999999E-2</c:v>
                </c:pt>
                <c:pt idx="8177">
                  <c:v>2.6670200000000002E-2</c:v>
                </c:pt>
                <c:pt idx="8178">
                  <c:v>3.2927999999999999E-2</c:v>
                </c:pt>
                <c:pt idx="8179">
                  <c:v>2.29771E-2</c:v>
                </c:pt>
                <c:pt idx="8180">
                  <c:v>1.6402E-2</c:v>
                </c:pt>
                <c:pt idx="8181">
                  <c:v>1.93603E-2</c:v>
                </c:pt>
                <c:pt idx="8182">
                  <c:v>1.8385200000000001E-2</c:v>
                </c:pt>
                <c:pt idx="8183">
                  <c:v>1.42294E-2</c:v>
                </c:pt>
                <c:pt idx="8184">
                  <c:v>1.3254999999999999E-2</c:v>
                </c:pt>
                <c:pt idx="8185">
                  <c:v>2.1780799999999999E-2</c:v>
                </c:pt>
                <c:pt idx="8186">
                  <c:v>2.2850200000000001E-2</c:v>
                </c:pt>
                <c:pt idx="8187">
                  <c:v>1.9713399999999999E-2</c:v>
                </c:pt>
                <c:pt idx="8188">
                  <c:v>2.4156500000000001E-2</c:v>
                </c:pt>
                <c:pt idx="8189">
                  <c:v>2.5235799999999999E-2</c:v>
                </c:pt>
                <c:pt idx="8190">
                  <c:v>2.12918E-2</c:v>
                </c:pt>
                <c:pt idx="8191">
                  <c:v>2.4686799999999998E-2</c:v>
                </c:pt>
                <c:pt idx="8192">
                  <c:v>3.3076599999999998E-2</c:v>
                </c:pt>
                <c:pt idx="8193">
                  <c:v>3.0200299999999999E-2</c:v>
                </c:pt>
                <c:pt idx="8194">
                  <c:v>4.2231699999999997E-2</c:v>
                </c:pt>
                <c:pt idx="8195">
                  <c:v>3.94382E-2</c:v>
                </c:pt>
                <c:pt idx="8196">
                  <c:v>4.8492300000000002E-2</c:v>
                </c:pt>
                <c:pt idx="8197">
                  <c:v>4.4593300000000002E-2</c:v>
                </c:pt>
                <c:pt idx="8198">
                  <c:v>3.0612500000000001E-2</c:v>
                </c:pt>
                <c:pt idx="8199">
                  <c:v>3.9863999999999997E-2</c:v>
                </c:pt>
                <c:pt idx="8200">
                  <c:v>3.6885500000000002E-2</c:v>
                </c:pt>
                <c:pt idx="8201">
                  <c:v>3.94452E-2</c:v>
                </c:pt>
                <c:pt idx="8202">
                  <c:v>3.1081500000000001E-2</c:v>
                </c:pt>
                <c:pt idx="8203">
                  <c:v>4.2559300000000001E-2</c:v>
                </c:pt>
                <c:pt idx="8204">
                  <c:v>3.9796600000000001E-2</c:v>
                </c:pt>
                <c:pt idx="8205">
                  <c:v>3.5256000000000003E-2</c:v>
                </c:pt>
                <c:pt idx="8206">
                  <c:v>4.41492E-2</c:v>
                </c:pt>
                <c:pt idx="8207">
                  <c:v>4.0309200000000003E-2</c:v>
                </c:pt>
                <c:pt idx="8208">
                  <c:v>2.6978700000000001E-2</c:v>
                </c:pt>
                <c:pt idx="8209">
                  <c:v>1.8369E-2</c:v>
                </c:pt>
                <c:pt idx="8210">
                  <c:v>2.20815E-2</c:v>
                </c:pt>
                <c:pt idx="8211">
                  <c:v>2.0240500000000002E-2</c:v>
                </c:pt>
                <c:pt idx="8212">
                  <c:v>1.52958E-2</c:v>
                </c:pt>
                <c:pt idx="8213">
                  <c:v>1.94433E-2</c:v>
                </c:pt>
                <c:pt idx="8214">
                  <c:v>2.6939999999999999E-2</c:v>
                </c:pt>
                <c:pt idx="8215">
                  <c:v>2.6554100000000001E-2</c:v>
                </c:pt>
                <c:pt idx="8216">
                  <c:v>2.1394799999999999E-2</c:v>
                </c:pt>
                <c:pt idx="8217">
                  <c:v>2.5770899999999999E-2</c:v>
                </c:pt>
                <c:pt idx="8218">
                  <c:v>2.1108100000000001E-2</c:v>
                </c:pt>
                <c:pt idx="8219">
                  <c:v>2.3983899999999999E-2</c:v>
                </c:pt>
                <c:pt idx="8220">
                  <c:v>3.0580300000000001E-2</c:v>
                </c:pt>
                <c:pt idx="8221">
                  <c:v>3.5665799999999998E-2</c:v>
                </c:pt>
                <c:pt idx="8222">
                  <c:v>2.65589E-2</c:v>
                </c:pt>
                <c:pt idx="8223">
                  <c:v>2.8282499999999999E-2</c:v>
                </c:pt>
                <c:pt idx="8224">
                  <c:v>3.8352600000000001E-2</c:v>
                </c:pt>
                <c:pt idx="8225">
                  <c:v>4.5966800000000002E-2</c:v>
                </c:pt>
                <c:pt idx="8226">
                  <c:v>4.419E-2</c:v>
                </c:pt>
                <c:pt idx="8227">
                  <c:v>4.1939799999999999E-2</c:v>
                </c:pt>
                <c:pt idx="8228">
                  <c:v>5.16987E-2</c:v>
                </c:pt>
                <c:pt idx="8229">
                  <c:v>4.3118799999999999E-2</c:v>
                </c:pt>
                <c:pt idx="8230">
                  <c:v>3.5690399999999997E-2</c:v>
                </c:pt>
                <c:pt idx="8231">
                  <c:v>2.3657399999999999E-2</c:v>
                </c:pt>
                <c:pt idx="8232">
                  <c:v>1.9423300000000001E-2</c:v>
                </c:pt>
                <c:pt idx="8233">
                  <c:v>2.5935300000000001E-2</c:v>
                </c:pt>
                <c:pt idx="8234">
                  <c:v>1.9342600000000001E-2</c:v>
                </c:pt>
                <c:pt idx="8235">
                  <c:v>1.14886E-2</c:v>
                </c:pt>
                <c:pt idx="8236">
                  <c:v>1.6880099999999999E-2</c:v>
                </c:pt>
                <c:pt idx="8237">
                  <c:v>2.60611E-2</c:v>
                </c:pt>
                <c:pt idx="8238">
                  <c:v>3.6738300000000002E-2</c:v>
                </c:pt>
                <c:pt idx="8239">
                  <c:v>3.4744400000000002E-2</c:v>
                </c:pt>
                <c:pt idx="8240">
                  <c:v>4.0856499999999997E-2</c:v>
                </c:pt>
                <c:pt idx="8241">
                  <c:v>4.9063799999999998E-2</c:v>
                </c:pt>
                <c:pt idx="8242">
                  <c:v>4.9475100000000001E-2</c:v>
                </c:pt>
                <c:pt idx="8243">
                  <c:v>4.5867999999999999E-2</c:v>
                </c:pt>
                <c:pt idx="8244">
                  <c:v>1.9797800000000001E-2</c:v>
                </c:pt>
                <c:pt idx="8245">
                  <c:v>1.5695500000000001E-2</c:v>
                </c:pt>
                <c:pt idx="8246">
                  <c:v>1.7851100000000002E-2</c:v>
                </c:pt>
                <c:pt idx="8247">
                  <c:v>1.8628499999999999E-2</c:v>
                </c:pt>
                <c:pt idx="8248">
                  <c:v>2.2769500000000002E-2</c:v>
                </c:pt>
                <c:pt idx="8249">
                  <c:v>2.58585E-2</c:v>
                </c:pt>
                <c:pt idx="8250">
                  <c:v>3.08212E-2</c:v>
                </c:pt>
                <c:pt idx="8251">
                  <c:v>3.2004400000000002E-2</c:v>
                </c:pt>
                <c:pt idx="8252">
                  <c:v>2.6163800000000001E-2</c:v>
                </c:pt>
                <c:pt idx="8253">
                  <c:v>3.0331199999999999E-2</c:v>
                </c:pt>
                <c:pt idx="8254">
                  <c:v>2.7996799999999999E-2</c:v>
                </c:pt>
                <c:pt idx="8255">
                  <c:v>3.10747E-2</c:v>
                </c:pt>
                <c:pt idx="8256">
                  <c:v>2.69304E-2</c:v>
                </c:pt>
                <c:pt idx="8257">
                  <c:v>2.12555E-2</c:v>
                </c:pt>
                <c:pt idx="8258">
                  <c:v>1.8073700000000002E-2</c:v>
                </c:pt>
                <c:pt idx="8259">
                  <c:v>2.28895E-2</c:v>
                </c:pt>
                <c:pt idx="8260">
                  <c:v>2.7642199999999999E-2</c:v>
                </c:pt>
                <c:pt idx="8261">
                  <c:v>3.0496200000000001E-2</c:v>
                </c:pt>
                <c:pt idx="8262">
                  <c:v>4.69107E-2</c:v>
                </c:pt>
                <c:pt idx="8263">
                  <c:v>4.6481599999999998E-2</c:v>
                </c:pt>
                <c:pt idx="8264">
                  <c:v>3.6457400000000001E-2</c:v>
                </c:pt>
                <c:pt idx="8265">
                  <c:v>5.99144E-2</c:v>
                </c:pt>
                <c:pt idx="8266">
                  <c:v>4.5387999999999998E-2</c:v>
                </c:pt>
                <c:pt idx="8267">
                  <c:v>4.4042900000000003E-2</c:v>
                </c:pt>
                <c:pt idx="8268">
                  <c:v>5.9386799999999997E-2</c:v>
                </c:pt>
                <c:pt idx="8269">
                  <c:v>6.7845699999999995E-2</c:v>
                </c:pt>
                <c:pt idx="8270">
                  <c:v>7.1806599999999998E-2</c:v>
                </c:pt>
                <c:pt idx="8271">
                  <c:v>6.8920499999999996E-2</c:v>
                </c:pt>
                <c:pt idx="8272">
                  <c:v>6.2211700000000002E-2</c:v>
                </c:pt>
                <c:pt idx="8273">
                  <c:v>4.3008999999999999E-2</c:v>
                </c:pt>
                <c:pt idx="8274">
                  <c:v>4.4671299999999997E-2</c:v>
                </c:pt>
                <c:pt idx="8275">
                  <c:v>4.0703900000000001E-2</c:v>
                </c:pt>
                <c:pt idx="8276">
                  <c:v>3.1733900000000002E-2</c:v>
                </c:pt>
                <c:pt idx="8277">
                  <c:v>2.4469899999999999E-2</c:v>
                </c:pt>
                <c:pt idx="8278">
                  <c:v>3.6688600000000002E-2</c:v>
                </c:pt>
                <c:pt idx="8279">
                  <c:v>3.1538900000000002E-2</c:v>
                </c:pt>
                <c:pt idx="8280">
                  <c:v>2.9154699999999999E-2</c:v>
                </c:pt>
                <c:pt idx="8281">
                  <c:v>2.7838700000000001E-2</c:v>
                </c:pt>
                <c:pt idx="8282">
                  <c:v>1.6512099999999998E-2</c:v>
                </c:pt>
                <c:pt idx="8283">
                  <c:v>2.1372200000000001E-2</c:v>
                </c:pt>
                <c:pt idx="8284">
                  <c:v>2.8435999999999999E-2</c:v>
                </c:pt>
                <c:pt idx="8285">
                  <c:v>3.5692300000000003E-2</c:v>
                </c:pt>
                <c:pt idx="8286">
                  <c:v>4.0229300000000003E-2</c:v>
                </c:pt>
                <c:pt idx="8287">
                  <c:v>4.8821099999999999E-2</c:v>
                </c:pt>
                <c:pt idx="8288">
                  <c:v>4.8615899999999997E-2</c:v>
                </c:pt>
                <c:pt idx="8289">
                  <c:v>4.9103099999999997E-2</c:v>
                </c:pt>
                <c:pt idx="8290">
                  <c:v>3.7406300000000003E-2</c:v>
                </c:pt>
                <c:pt idx="8291">
                  <c:v>3.2630699999999999E-2</c:v>
                </c:pt>
                <c:pt idx="8292">
                  <c:v>2.9590000000000002E-2</c:v>
                </c:pt>
                <c:pt idx="8293">
                  <c:v>3.8717099999999997E-2</c:v>
                </c:pt>
                <c:pt idx="8294">
                  <c:v>3.4983599999999997E-2</c:v>
                </c:pt>
                <c:pt idx="8295">
                  <c:v>2.68084E-2</c:v>
                </c:pt>
                <c:pt idx="8296">
                  <c:v>1.8301899999999999E-2</c:v>
                </c:pt>
                <c:pt idx="8297">
                  <c:v>2.5807299999999998E-2</c:v>
                </c:pt>
                <c:pt idx="8298">
                  <c:v>2.4163E-2</c:v>
                </c:pt>
                <c:pt idx="8299">
                  <c:v>2.7052400000000001E-2</c:v>
                </c:pt>
                <c:pt idx="8300">
                  <c:v>1.93913E-2</c:v>
                </c:pt>
                <c:pt idx="8301">
                  <c:v>2.05527E-2</c:v>
                </c:pt>
                <c:pt idx="8302">
                  <c:v>3.3748E-2</c:v>
                </c:pt>
                <c:pt idx="8303">
                  <c:v>3.4031699999999998E-2</c:v>
                </c:pt>
                <c:pt idx="8304">
                  <c:v>3.68799E-2</c:v>
                </c:pt>
                <c:pt idx="8305">
                  <c:v>4.0120000000000003E-2</c:v>
                </c:pt>
                <c:pt idx="8306">
                  <c:v>2.4264500000000001E-2</c:v>
                </c:pt>
                <c:pt idx="8307">
                  <c:v>2.5285700000000001E-2</c:v>
                </c:pt>
                <c:pt idx="8308">
                  <c:v>2.52204E-2</c:v>
                </c:pt>
                <c:pt idx="8309">
                  <c:v>2.49378E-2</c:v>
                </c:pt>
                <c:pt idx="8310">
                  <c:v>2.4081200000000001E-2</c:v>
                </c:pt>
                <c:pt idx="8311">
                  <c:v>3.2672199999999998E-2</c:v>
                </c:pt>
                <c:pt idx="8312">
                  <c:v>3.9665800000000001E-2</c:v>
                </c:pt>
                <c:pt idx="8313">
                  <c:v>3.8287399999999999E-2</c:v>
                </c:pt>
                <c:pt idx="8314">
                  <c:v>3.7631199999999997E-2</c:v>
                </c:pt>
                <c:pt idx="8315">
                  <c:v>3.2505199999999998E-2</c:v>
                </c:pt>
                <c:pt idx="8316">
                  <c:v>2.6689899999999999E-2</c:v>
                </c:pt>
                <c:pt idx="8317">
                  <c:v>2.8964899999999998E-2</c:v>
                </c:pt>
                <c:pt idx="8318">
                  <c:v>3.67573E-2</c:v>
                </c:pt>
                <c:pt idx="8319">
                  <c:v>2.6133400000000001E-2</c:v>
                </c:pt>
                <c:pt idx="8320">
                  <c:v>1.8435099999999999E-2</c:v>
                </c:pt>
                <c:pt idx="8321">
                  <c:v>1.5593299999999999E-2</c:v>
                </c:pt>
                <c:pt idx="8322">
                  <c:v>1.33046E-2</c:v>
                </c:pt>
                <c:pt idx="8323">
                  <c:v>1.4030300000000001E-2</c:v>
                </c:pt>
                <c:pt idx="8324">
                  <c:v>1.02185E-2</c:v>
                </c:pt>
                <c:pt idx="8325">
                  <c:v>2.1536400000000001E-2</c:v>
                </c:pt>
                <c:pt idx="8326">
                  <c:v>2.0176300000000001E-2</c:v>
                </c:pt>
                <c:pt idx="8327">
                  <c:v>1.39954E-2</c:v>
                </c:pt>
                <c:pt idx="8328">
                  <c:v>1.7854600000000002E-2</c:v>
                </c:pt>
                <c:pt idx="8329">
                  <c:v>2.0782200000000001E-2</c:v>
                </c:pt>
                <c:pt idx="8330">
                  <c:v>2.8887199999999998E-2</c:v>
                </c:pt>
                <c:pt idx="8331">
                  <c:v>3.2974299999999998E-2</c:v>
                </c:pt>
                <c:pt idx="8332">
                  <c:v>3.2918200000000002E-2</c:v>
                </c:pt>
                <c:pt idx="8333">
                  <c:v>3.6955799999999997E-2</c:v>
                </c:pt>
                <c:pt idx="8334">
                  <c:v>3.5403499999999997E-2</c:v>
                </c:pt>
                <c:pt idx="8335">
                  <c:v>4.62131E-2</c:v>
                </c:pt>
                <c:pt idx="8336">
                  <c:v>4.05552E-2</c:v>
                </c:pt>
                <c:pt idx="8337">
                  <c:v>3.8043399999999998E-2</c:v>
                </c:pt>
                <c:pt idx="8338">
                  <c:v>3.7331799999999998E-2</c:v>
                </c:pt>
                <c:pt idx="8339">
                  <c:v>3.89532E-2</c:v>
                </c:pt>
                <c:pt idx="8340">
                  <c:v>3.8299800000000002E-2</c:v>
                </c:pt>
                <c:pt idx="8341">
                  <c:v>3.3069800000000003E-2</c:v>
                </c:pt>
                <c:pt idx="8342">
                  <c:v>3.50373E-2</c:v>
                </c:pt>
                <c:pt idx="8343">
                  <c:v>3.8428900000000002E-2</c:v>
                </c:pt>
                <c:pt idx="8344">
                  <c:v>4.3317500000000002E-2</c:v>
                </c:pt>
                <c:pt idx="8345">
                  <c:v>5.6637899999999998E-2</c:v>
                </c:pt>
                <c:pt idx="8346">
                  <c:v>5.49054E-2</c:v>
                </c:pt>
                <c:pt idx="8347">
                  <c:v>4.1563299999999997E-2</c:v>
                </c:pt>
                <c:pt idx="8348">
                  <c:v>4.14203E-2</c:v>
                </c:pt>
                <c:pt idx="8349">
                  <c:v>1.69331E-2</c:v>
                </c:pt>
                <c:pt idx="8350">
                  <c:v>1.55081E-2</c:v>
                </c:pt>
                <c:pt idx="8351">
                  <c:v>1.9442500000000001E-2</c:v>
                </c:pt>
                <c:pt idx="8352">
                  <c:v>1.5983500000000001E-2</c:v>
                </c:pt>
                <c:pt idx="8353">
                  <c:v>2.1941100000000002E-2</c:v>
                </c:pt>
                <c:pt idx="8354">
                  <c:v>2.58268E-2</c:v>
                </c:pt>
                <c:pt idx="8355">
                  <c:v>2.6887500000000002E-2</c:v>
                </c:pt>
                <c:pt idx="8356">
                  <c:v>2.2785699999999999E-2</c:v>
                </c:pt>
                <c:pt idx="8357">
                  <c:v>2.0385E-2</c:v>
                </c:pt>
                <c:pt idx="8358">
                  <c:v>2.3038900000000001E-2</c:v>
                </c:pt>
                <c:pt idx="8359">
                  <c:v>2.32815E-2</c:v>
                </c:pt>
                <c:pt idx="8360">
                  <c:v>1.9755000000000002E-2</c:v>
                </c:pt>
                <c:pt idx="8361">
                  <c:v>1.29046E-2</c:v>
                </c:pt>
                <c:pt idx="8362">
                  <c:v>1.7814400000000001E-2</c:v>
                </c:pt>
                <c:pt idx="8363">
                  <c:v>2.5141899999999998E-2</c:v>
                </c:pt>
                <c:pt idx="8364">
                  <c:v>2.1059999999999999E-2</c:v>
                </c:pt>
                <c:pt idx="8365">
                  <c:v>1.8590499999999999E-2</c:v>
                </c:pt>
                <c:pt idx="8366">
                  <c:v>2.4606599999999999E-2</c:v>
                </c:pt>
                <c:pt idx="8367">
                  <c:v>1.8431800000000002E-2</c:v>
                </c:pt>
                <c:pt idx="8368">
                  <c:v>2.5235199999999999E-2</c:v>
                </c:pt>
                <c:pt idx="8369">
                  <c:v>1.3625399999999999E-2</c:v>
                </c:pt>
                <c:pt idx="8370">
                  <c:v>1.80401E-2</c:v>
                </c:pt>
                <c:pt idx="8371">
                  <c:v>1.9439700000000001E-2</c:v>
                </c:pt>
                <c:pt idx="8372">
                  <c:v>2.0239500000000001E-2</c:v>
                </c:pt>
                <c:pt idx="8373">
                  <c:v>2.1583399999999999E-2</c:v>
                </c:pt>
                <c:pt idx="8374">
                  <c:v>1.8687700000000002E-2</c:v>
                </c:pt>
                <c:pt idx="8375">
                  <c:v>2.1357600000000001E-2</c:v>
                </c:pt>
                <c:pt idx="8376">
                  <c:v>2.17287E-2</c:v>
                </c:pt>
                <c:pt idx="8377">
                  <c:v>1.1912799999999999E-2</c:v>
                </c:pt>
                <c:pt idx="8378">
                  <c:v>1.5011999999999999E-2</c:v>
                </c:pt>
                <c:pt idx="8379">
                  <c:v>1.24016E-2</c:v>
                </c:pt>
                <c:pt idx="8380">
                  <c:v>1.7539800000000001E-2</c:v>
                </c:pt>
                <c:pt idx="8381">
                  <c:v>1.6216899999999999E-2</c:v>
                </c:pt>
                <c:pt idx="8382">
                  <c:v>2.10218E-2</c:v>
                </c:pt>
                <c:pt idx="8383">
                  <c:v>2.5591599999999999E-2</c:v>
                </c:pt>
                <c:pt idx="8384">
                  <c:v>3.2066299999999999E-2</c:v>
                </c:pt>
                <c:pt idx="8385">
                  <c:v>2.5782200000000002E-2</c:v>
                </c:pt>
                <c:pt idx="8386">
                  <c:v>2.57836E-2</c:v>
                </c:pt>
                <c:pt idx="8387">
                  <c:v>2.7333400000000001E-2</c:v>
                </c:pt>
                <c:pt idx="8388">
                  <c:v>2.3586800000000002E-2</c:v>
                </c:pt>
                <c:pt idx="8389">
                  <c:v>2.03973E-2</c:v>
                </c:pt>
                <c:pt idx="8390">
                  <c:v>1.5745499999999999E-2</c:v>
                </c:pt>
                <c:pt idx="8391">
                  <c:v>1.98394E-2</c:v>
                </c:pt>
                <c:pt idx="8392">
                  <c:v>2.7378400000000001E-2</c:v>
                </c:pt>
                <c:pt idx="8393">
                  <c:v>2.1696300000000002E-2</c:v>
                </c:pt>
                <c:pt idx="8394">
                  <c:v>2.0650999999999999E-2</c:v>
                </c:pt>
                <c:pt idx="8395">
                  <c:v>2.51106E-2</c:v>
                </c:pt>
                <c:pt idx="8396">
                  <c:v>2.53799E-2</c:v>
                </c:pt>
                <c:pt idx="8397">
                  <c:v>2.9958499999999999E-2</c:v>
                </c:pt>
                <c:pt idx="8398">
                  <c:v>3.2208599999999997E-2</c:v>
                </c:pt>
                <c:pt idx="8399">
                  <c:v>2.9798100000000001E-2</c:v>
                </c:pt>
                <c:pt idx="8400">
                  <c:v>2.84155E-2</c:v>
                </c:pt>
                <c:pt idx="8401">
                  <c:v>3.0910300000000002E-2</c:v>
                </c:pt>
                <c:pt idx="8402">
                  <c:v>2.6211100000000001E-2</c:v>
                </c:pt>
                <c:pt idx="8403">
                  <c:v>1.9334799999999999E-2</c:v>
                </c:pt>
                <c:pt idx="8404">
                  <c:v>1.7706400000000001E-2</c:v>
                </c:pt>
                <c:pt idx="8405">
                  <c:v>2.4674399999999999E-2</c:v>
                </c:pt>
                <c:pt idx="8406">
                  <c:v>2.5101200000000001E-2</c:v>
                </c:pt>
                <c:pt idx="8407">
                  <c:v>2.4470599999999999E-2</c:v>
                </c:pt>
                <c:pt idx="8408">
                  <c:v>2.62043E-2</c:v>
                </c:pt>
                <c:pt idx="8409">
                  <c:v>2.3756300000000001E-2</c:v>
                </c:pt>
                <c:pt idx="8410">
                  <c:v>2.2103399999999999E-2</c:v>
                </c:pt>
                <c:pt idx="8411">
                  <c:v>2.0818400000000001E-2</c:v>
                </c:pt>
                <c:pt idx="8412">
                  <c:v>1.7965700000000001E-2</c:v>
                </c:pt>
                <c:pt idx="8413">
                  <c:v>1.70773E-2</c:v>
                </c:pt>
                <c:pt idx="8414">
                  <c:v>2.2852500000000001E-2</c:v>
                </c:pt>
                <c:pt idx="8415">
                  <c:v>2.8190199999999999E-2</c:v>
                </c:pt>
                <c:pt idx="8416">
                  <c:v>1.5848500000000001E-2</c:v>
                </c:pt>
                <c:pt idx="8417">
                  <c:v>1.92353E-2</c:v>
                </c:pt>
                <c:pt idx="8418">
                  <c:v>1.9285500000000001E-2</c:v>
                </c:pt>
                <c:pt idx="8419">
                  <c:v>1.6818300000000001E-2</c:v>
                </c:pt>
                <c:pt idx="8420">
                  <c:v>2.5541600000000001E-2</c:v>
                </c:pt>
                <c:pt idx="8421">
                  <c:v>2.0661200000000001E-2</c:v>
                </c:pt>
                <c:pt idx="8422">
                  <c:v>1.18199E-2</c:v>
                </c:pt>
                <c:pt idx="8423">
                  <c:v>1.77498E-2</c:v>
                </c:pt>
                <c:pt idx="8424">
                  <c:v>1.8863100000000001E-2</c:v>
                </c:pt>
                <c:pt idx="8425">
                  <c:v>1.87534E-2</c:v>
                </c:pt>
                <c:pt idx="8426">
                  <c:v>1.45354E-2</c:v>
                </c:pt>
                <c:pt idx="8427">
                  <c:v>1.34807E-2</c:v>
                </c:pt>
                <c:pt idx="8428">
                  <c:v>1.7079199999999999E-2</c:v>
                </c:pt>
                <c:pt idx="8429">
                  <c:v>1.46985E-2</c:v>
                </c:pt>
                <c:pt idx="8430">
                  <c:v>1.4017099999999999E-2</c:v>
                </c:pt>
                <c:pt idx="8431">
                  <c:v>1.5916E-2</c:v>
                </c:pt>
                <c:pt idx="8432">
                  <c:v>1.9648100000000002E-2</c:v>
                </c:pt>
                <c:pt idx="8433">
                  <c:v>1.48997E-2</c:v>
                </c:pt>
                <c:pt idx="8434">
                  <c:v>2.08542E-2</c:v>
                </c:pt>
                <c:pt idx="8435">
                  <c:v>2.4385799999999999E-2</c:v>
                </c:pt>
                <c:pt idx="8436">
                  <c:v>2.1707500000000001E-2</c:v>
                </c:pt>
                <c:pt idx="8437">
                  <c:v>2.22621E-2</c:v>
                </c:pt>
                <c:pt idx="8438">
                  <c:v>2.0315E-2</c:v>
                </c:pt>
                <c:pt idx="8439">
                  <c:v>3.3896999999999997E-2</c:v>
                </c:pt>
                <c:pt idx="8440">
                  <c:v>3.2756899999999999E-2</c:v>
                </c:pt>
                <c:pt idx="8441">
                  <c:v>4.3466999999999999E-2</c:v>
                </c:pt>
                <c:pt idx="8442">
                  <c:v>3.3553300000000001E-2</c:v>
                </c:pt>
                <c:pt idx="8443">
                  <c:v>4.1065900000000002E-2</c:v>
                </c:pt>
                <c:pt idx="8444">
                  <c:v>4.4620800000000002E-2</c:v>
                </c:pt>
                <c:pt idx="8445">
                  <c:v>4.1987200000000002E-2</c:v>
                </c:pt>
                <c:pt idx="8446">
                  <c:v>4.0498800000000001E-2</c:v>
                </c:pt>
                <c:pt idx="8447">
                  <c:v>4.0071299999999997E-2</c:v>
                </c:pt>
                <c:pt idx="8448">
                  <c:v>4.05347E-2</c:v>
                </c:pt>
                <c:pt idx="8449">
                  <c:v>4.7123100000000001E-2</c:v>
                </c:pt>
                <c:pt idx="8450">
                  <c:v>3.9991199999999998E-2</c:v>
                </c:pt>
                <c:pt idx="8451">
                  <c:v>3.57945E-2</c:v>
                </c:pt>
                <c:pt idx="8452">
                  <c:v>3.3084700000000002E-2</c:v>
                </c:pt>
                <c:pt idx="8453">
                  <c:v>4.2175799999999999E-2</c:v>
                </c:pt>
                <c:pt idx="8454">
                  <c:v>3.0381700000000001E-2</c:v>
                </c:pt>
                <c:pt idx="8455">
                  <c:v>3.49082E-2</c:v>
                </c:pt>
                <c:pt idx="8456">
                  <c:v>3.4776399999999999E-2</c:v>
                </c:pt>
                <c:pt idx="8457">
                  <c:v>2.1906999999999999E-2</c:v>
                </c:pt>
                <c:pt idx="8458">
                  <c:v>1.5572300000000001E-2</c:v>
                </c:pt>
                <c:pt idx="8459">
                  <c:v>1.5129699999999999E-2</c:v>
                </c:pt>
                <c:pt idx="8460">
                  <c:v>1.24601E-2</c:v>
                </c:pt>
                <c:pt idx="8461">
                  <c:v>1.02871E-2</c:v>
                </c:pt>
                <c:pt idx="8462">
                  <c:v>1.40803E-2</c:v>
                </c:pt>
                <c:pt idx="8463">
                  <c:v>1.2076099999999999E-2</c:v>
                </c:pt>
                <c:pt idx="8464">
                  <c:v>1.1908500000000001E-2</c:v>
                </c:pt>
                <c:pt idx="8465">
                  <c:v>2.1093600000000001E-2</c:v>
                </c:pt>
                <c:pt idx="8466">
                  <c:v>3.0095799999999999E-2</c:v>
                </c:pt>
                <c:pt idx="8467">
                  <c:v>3.6779600000000003E-2</c:v>
                </c:pt>
                <c:pt idx="8468">
                  <c:v>3.4522799999999999E-2</c:v>
                </c:pt>
                <c:pt idx="8469">
                  <c:v>4.4502800000000002E-2</c:v>
                </c:pt>
                <c:pt idx="8470">
                  <c:v>4.00077E-2</c:v>
                </c:pt>
                <c:pt idx="8471">
                  <c:v>3.9055100000000002E-2</c:v>
                </c:pt>
                <c:pt idx="8472">
                  <c:v>2.0900999999999999E-2</c:v>
                </c:pt>
                <c:pt idx="8473">
                  <c:v>2.6084E-2</c:v>
                </c:pt>
                <c:pt idx="8474">
                  <c:v>2.64928E-2</c:v>
                </c:pt>
                <c:pt idx="8475">
                  <c:v>3.15818E-2</c:v>
                </c:pt>
                <c:pt idx="8476">
                  <c:v>3.7920200000000001E-2</c:v>
                </c:pt>
                <c:pt idx="8477">
                  <c:v>3.5835800000000001E-2</c:v>
                </c:pt>
                <c:pt idx="8478">
                  <c:v>2.8024E-2</c:v>
                </c:pt>
                <c:pt idx="8479">
                  <c:v>2.28656E-2</c:v>
                </c:pt>
                <c:pt idx="8480">
                  <c:v>2.0327899999999999E-2</c:v>
                </c:pt>
                <c:pt idx="8481">
                  <c:v>2.4884300000000002E-2</c:v>
                </c:pt>
                <c:pt idx="8482">
                  <c:v>2.1689900000000002E-2</c:v>
                </c:pt>
                <c:pt idx="8483">
                  <c:v>2.58141E-2</c:v>
                </c:pt>
                <c:pt idx="8484">
                  <c:v>3.1609900000000003E-2</c:v>
                </c:pt>
                <c:pt idx="8485">
                  <c:v>3.7920000000000002E-2</c:v>
                </c:pt>
                <c:pt idx="8486">
                  <c:v>3.5040700000000001E-2</c:v>
                </c:pt>
                <c:pt idx="8487">
                  <c:v>3.2912700000000003E-2</c:v>
                </c:pt>
                <c:pt idx="8488">
                  <c:v>2.7123000000000001E-2</c:v>
                </c:pt>
                <c:pt idx="8489">
                  <c:v>1.9705899999999998E-2</c:v>
                </c:pt>
                <c:pt idx="8490">
                  <c:v>2.10423E-2</c:v>
                </c:pt>
                <c:pt idx="8491">
                  <c:v>2.14027E-2</c:v>
                </c:pt>
                <c:pt idx="8492">
                  <c:v>1.49456E-2</c:v>
                </c:pt>
                <c:pt idx="8493">
                  <c:v>1.2557799999999999E-2</c:v>
                </c:pt>
                <c:pt idx="8494">
                  <c:v>1.1147600000000001E-2</c:v>
                </c:pt>
                <c:pt idx="8495">
                  <c:v>1.1484100000000001E-2</c:v>
                </c:pt>
                <c:pt idx="8496">
                  <c:v>1.6919099999999999E-2</c:v>
                </c:pt>
                <c:pt idx="8497">
                  <c:v>2.4399500000000001E-2</c:v>
                </c:pt>
                <c:pt idx="8498">
                  <c:v>3.00588E-2</c:v>
                </c:pt>
                <c:pt idx="8499">
                  <c:v>3.3816199999999998E-2</c:v>
                </c:pt>
                <c:pt idx="8500">
                  <c:v>4.6274000000000003E-2</c:v>
                </c:pt>
                <c:pt idx="8501">
                  <c:v>4.09874E-2</c:v>
                </c:pt>
                <c:pt idx="8502">
                  <c:v>3.7177799999999997E-2</c:v>
                </c:pt>
                <c:pt idx="8503">
                  <c:v>3.7769900000000002E-2</c:v>
                </c:pt>
                <c:pt idx="8504">
                  <c:v>3.4368000000000003E-2</c:v>
                </c:pt>
                <c:pt idx="8505">
                  <c:v>3.0865199999999999E-2</c:v>
                </c:pt>
                <c:pt idx="8506">
                  <c:v>4.6862099999999997E-2</c:v>
                </c:pt>
                <c:pt idx="8507">
                  <c:v>3.4373500000000001E-2</c:v>
                </c:pt>
                <c:pt idx="8508">
                  <c:v>3.6078899999999997E-2</c:v>
                </c:pt>
                <c:pt idx="8509">
                  <c:v>3.01231E-2</c:v>
                </c:pt>
                <c:pt idx="8510">
                  <c:v>3.3980400000000001E-2</c:v>
                </c:pt>
                <c:pt idx="8511">
                  <c:v>2.7587299999999999E-2</c:v>
                </c:pt>
                <c:pt idx="8512">
                  <c:v>2.7439700000000001E-2</c:v>
                </c:pt>
                <c:pt idx="8513">
                  <c:v>3.4184399999999997E-2</c:v>
                </c:pt>
                <c:pt idx="8514">
                  <c:v>4.1862200000000002E-2</c:v>
                </c:pt>
                <c:pt idx="8515">
                  <c:v>3.82761E-2</c:v>
                </c:pt>
                <c:pt idx="8516">
                  <c:v>3.5390999999999999E-2</c:v>
                </c:pt>
                <c:pt idx="8517">
                  <c:v>2.4560800000000001E-2</c:v>
                </c:pt>
                <c:pt idx="8518">
                  <c:v>2.94319E-2</c:v>
                </c:pt>
                <c:pt idx="8519">
                  <c:v>1.62612E-2</c:v>
                </c:pt>
                <c:pt idx="8520">
                  <c:v>1.57203E-2</c:v>
                </c:pt>
                <c:pt idx="8521">
                  <c:v>2.0913399999999999E-2</c:v>
                </c:pt>
                <c:pt idx="8522">
                  <c:v>1.3171E-2</c:v>
                </c:pt>
                <c:pt idx="8523">
                  <c:v>1.42886E-2</c:v>
                </c:pt>
                <c:pt idx="8524">
                  <c:v>2.1812000000000002E-2</c:v>
                </c:pt>
                <c:pt idx="8525">
                  <c:v>2.13052E-2</c:v>
                </c:pt>
                <c:pt idx="8526">
                  <c:v>1.8546099999999999E-2</c:v>
                </c:pt>
                <c:pt idx="8527">
                  <c:v>1.8449400000000001E-2</c:v>
                </c:pt>
                <c:pt idx="8528">
                  <c:v>2.2004599999999999E-2</c:v>
                </c:pt>
                <c:pt idx="8529">
                  <c:v>2.4923399999999998E-2</c:v>
                </c:pt>
                <c:pt idx="8530">
                  <c:v>2.34451E-2</c:v>
                </c:pt>
                <c:pt idx="8531">
                  <c:v>1.93289E-2</c:v>
                </c:pt>
                <c:pt idx="8532">
                  <c:v>2.2195099999999999E-2</c:v>
                </c:pt>
                <c:pt idx="8533">
                  <c:v>1.9359100000000001E-2</c:v>
                </c:pt>
                <c:pt idx="8534">
                  <c:v>1.64499E-2</c:v>
                </c:pt>
                <c:pt idx="8535">
                  <c:v>2.1496700000000001E-2</c:v>
                </c:pt>
                <c:pt idx="8536">
                  <c:v>3.4509499999999999E-2</c:v>
                </c:pt>
                <c:pt idx="8537">
                  <c:v>3.7914900000000001E-2</c:v>
                </c:pt>
                <c:pt idx="8538">
                  <c:v>3.3533800000000002E-2</c:v>
                </c:pt>
                <c:pt idx="8539">
                  <c:v>2.2290399999999998E-2</c:v>
                </c:pt>
                <c:pt idx="8540">
                  <c:v>2.39826E-2</c:v>
                </c:pt>
                <c:pt idx="8541">
                  <c:v>2.6698599999999999E-2</c:v>
                </c:pt>
                <c:pt idx="8542">
                  <c:v>2.37272E-2</c:v>
                </c:pt>
                <c:pt idx="8543">
                  <c:v>1.1542999999999999E-2</c:v>
                </c:pt>
                <c:pt idx="8544">
                  <c:v>1.2839E-2</c:v>
                </c:pt>
                <c:pt idx="8545">
                  <c:v>1.34345E-2</c:v>
                </c:pt>
                <c:pt idx="8546">
                  <c:v>1.10156E-2</c:v>
                </c:pt>
                <c:pt idx="8547">
                  <c:v>1.0216599999999999E-2</c:v>
                </c:pt>
                <c:pt idx="8548">
                  <c:v>1.0556400000000001E-2</c:v>
                </c:pt>
                <c:pt idx="8549">
                  <c:v>9.2479199999999998E-3</c:v>
                </c:pt>
                <c:pt idx="8550">
                  <c:v>1.63927E-2</c:v>
                </c:pt>
                <c:pt idx="8551">
                  <c:v>1.9085600000000001E-2</c:v>
                </c:pt>
                <c:pt idx="8552">
                  <c:v>1.99364E-2</c:v>
                </c:pt>
                <c:pt idx="8553">
                  <c:v>1.83568E-2</c:v>
                </c:pt>
                <c:pt idx="8554">
                  <c:v>1.5936100000000002E-2</c:v>
                </c:pt>
                <c:pt idx="8555">
                  <c:v>1.9089800000000001E-2</c:v>
                </c:pt>
                <c:pt idx="8556">
                  <c:v>1.9447599999999999E-2</c:v>
                </c:pt>
                <c:pt idx="8557">
                  <c:v>1.6402400000000001E-2</c:v>
                </c:pt>
                <c:pt idx="8558">
                  <c:v>1.61402E-2</c:v>
                </c:pt>
                <c:pt idx="8559">
                  <c:v>2.07683E-2</c:v>
                </c:pt>
                <c:pt idx="8560">
                  <c:v>2.1849299999999999E-2</c:v>
                </c:pt>
                <c:pt idx="8561">
                  <c:v>2.2807500000000001E-2</c:v>
                </c:pt>
                <c:pt idx="8562">
                  <c:v>2.44522E-2</c:v>
                </c:pt>
                <c:pt idx="8563">
                  <c:v>2.4789100000000001E-2</c:v>
                </c:pt>
                <c:pt idx="8564">
                  <c:v>3.2999000000000001E-2</c:v>
                </c:pt>
                <c:pt idx="8565">
                  <c:v>3.5631799999999998E-2</c:v>
                </c:pt>
                <c:pt idx="8566">
                  <c:v>3.3700599999999997E-2</c:v>
                </c:pt>
                <c:pt idx="8567">
                  <c:v>3.1224399999999999E-2</c:v>
                </c:pt>
                <c:pt idx="8568">
                  <c:v>2.62112E-2</c:v>
                </c:pt>
                <c:pt idx="8569">
                  <c:v>2.9251200000000002E-2</c:v>
                </c:pt>
                <c:pt idx="8570">
                  <c:v>2.8606800000000002E-2</c:v>
                </c:pt>
                <c:pt idx="8571">
                  <c:v>2.9386200000000001E-2</c:v>
                </c:pt>
                <c:pt idx="8572">
                  <c:v>2.62095E-2</c:v>
                </c:pt>
                <c:pt idx="8573">
                  <c:v>2.4790699999999999E-2</c:v>
                </c:pt>
                <c:pt idx="8574">
                  <c:v>2.8684500000000002E-2</c:v>
                </c:pt>
                <c:pt idx="8575">
                  <c:v>2.2823199999999998E-2</c:v>
                </c:pt>
                <c:pt idx="8576">
                  <c:v>2.84792E-2</c:v>
                </c:pt>
                <c:pt idx="8577">
                  <c:v>2.4773199999999999E-2</c:v>
                </c:pt>
                <c:pt idx="8578">
                  <c:v>2.5146000000000002E-2</c:v>
                </c:pt>
                <c:pt idx="8579">
                  <c:v>2.8974900000000001E-2</c:v>
                </c:pt>
                <c:pt idx="8580">
                  <c:v>3.0499600000000002E-2</c:v>
                </c:pt>
                <c:pt idx="8581">
                  <c:v>3.12746E-2</c:v>
                </c:pt>
                <c:pt idx="8582">
                  <c:v>1.7956699999999999E-2</c:v>
                </c:pt>
                <c:pt idx="8583">
                  <c:v>1.4641299999999999E-2</c:v>
                </c:pt>
                <c:pt idx="8584">
                  <c:v>1.56159E-2</c:v>
                </c:pt>
                <c:pt idx="8585">
                  <c:v>1.92231E-2</c:v>
                </c:pt>
                <c:pt idx="8586">
                  <c:v>2.1394E-2</c:v>
                </c:pt>
                <c:pt idx="8587">
                  <c:v>1.6818E-2</c:v>
                </c:pt>
                <c:pt idx="8588">
                  <c:v>1.7197299999999999E-2</c:v>
                </c:pt>
                <c:pt idx="8589">
                  <c:v>1.9793100000000001E-2</c:v>
                </c:pt>
                <c:pt idx="8590">
                  <c:v>2.0105700000000001E-2</c:v>
                </c:pt>
                <c:pt idx="8591">
                  <c:v>1.93995E-2</c:v>
                </c:pt>
                <c:pt idx="8592">
                  <c:v>2.0583600000000001E-2</c:v>
                </c:pt>
                <c:pt idx="8593">
                  <c:v>2.4107199999999999E-2</c:v>
                </c:pt>
                <c:pt idx="8594">
                  <c:v>2.18309E-2</c:v>
                </c:pt>
                <c:pt idx="8595">
                  <c:v>3.0121200000000001E-2</c:v>
                </c:pt>
                <c:pt idx="8596">
                  <c:v>3.8254900000000001E-2</c:v>
                </c:pt>
                <c:pt idx="8597">
                  <c:v>3.1282900000000002E-2</c:v>
                </c:pt>
                <c:pt idx="8598">
                  <c:v>2.7337799999999999E-2</c:v>
                </c:pt>
                <c:pt idx="8599">
                  <c:v>2.5386200000000001E-2</c:v>
                </c:pt>
                <c:pt idx="8600">
                  <c:v>2.6750199999999998E-2</c:v>
                </c:pt>
                <c:pt idx="8601">
                  <c:v>2.1571699999999999E-2</c:v>
                </c:pt>
                <c:pt idx="8602">
                  <c:v>1.6086799999999998E-2</c:v>
                </c:pt>
                <c:pt idx="8603">
                  <c:v>1.6679599999999999E-2</c:v>
                </c:pt>
                <c:pt idx="8604">
                  <c:v>1.57307E-2</c:v>
                </c:pt>
                <c:pt idx="8605">
                  <c:v>1.8663800000000001E-2</c:v>
                </c:pt>
                <c:pt idx="8606">
                  <c:v>2.3673300000000001E-2</c:v>
                </c:pt>
                <c:pt idx="8607">
                  <c:v>2.2552699999999998E-2</c:v>
                </c:pt>
                <c:pt idx="8608">
                  <c:v>1.8991000000000001E-2</c:v>
                </c:pt>
                <c:pt idx="8609">
                  <c:v>2.23713E-2</c:v>
                </c:pt>
                <c:pt idx="8610">
                  <c:v>2.1140300000000001E-2</c:v>
                </c:pt>
                <c:pt idx="8611">
                  <c:v>1.88463E-2</c:v>
                </c:pt>
                <c:pt idx="8612">
                  <c:v>2.1701499999999999E-2</c:v>
                </c:pt>
                <c:pt idx="8613">
                  <c:v>2.3120000000000002E-2</c:v>
                </c:pt>
                <c:pt idx="8614">
                  <c:v>1.33559E-2</c:v>
                </c:pt>
                <c:pt idx="8615">
                  <c:v>2.2063099999999999E-2</c:v>
                </c:pt>
                <c:pt idx="8616">
                  <c:v>1.9024699999999999E-2</c:v>
                </c:pt>
                <c:pt idx="8617">
                  <c:v>1.9911600000000002E-2</c:v>
                </c:pt>
                <c:pt idx="8618">
                  <c:v>1.4887900000000001E-2</c:v>
                </c:pt>
                <c:pt idx="8619">
                  <c:v>1.8404799999999999E-2</c:v>
                </c:pt>
                <c:pt idx="8620">
                  <c:v>1.86699E-2</c:v>
                </c:pt>
                <c:pt idx="8621">
                  <c:v>1.98604E-2</c:v>
                </c:pt>
                <c:pt idx="8622">
                  <c:v>2.1918099999999999E-2</c:v>
                </c:pt>
                <c:pt idx="8623">
                  <c:v>2.97247E-2</c:v>
                </c:pt>
                <c:pt idx="8624">
                  <c:v>3.9652600000000003E-2</c:v>
                </c:pt>
                <c:pt idx="8625">
                  <c:v>3.5543100000000001E-2</c:v>
                </c:pt>
                <c:pt idx="8626">
                  <c:v>3.0825600000000002E-2</c:v>
                </c:pt>
                <c:pt idx="8627">
                  <c:v>3.3521099999999998E-2</c:v>
                </c:pt>
                <c:pt idx="8628">
                  <c:v>3.5641199999999998E-2</c:v>
                </c:pt>
                <c:pt idx="8629">
                  <c:v>3.1096200000000001E-2</c:v>
                </c:pt>
                <c:pt idx="8630">
                  <c:v>2.7364699999999999E-2</c:v>
                </c:pt>
                <c:pt idx="8631">
                  <c:v>3.13779E-2</c:v>
                </c:pt>
                <c:pt idx="8632">
                  <c:v>2.93846E-2</c:v>
                </c:pt>
                <c:pt idx="8633">
                  <c:v>2.82641E-2</c:v>
                </c:pt>
                <c:pt idx="8634">
                  <c:v>2.62434E-2</c:v>
                </c:pt>
                <c:pt idx="8635">
                  <c:v>2.2207000000000001E-2</c:v>
                </c:pt>
                <c:pt idx="8636">
                  <c:v>2.0101000000000001E-2</c:v>
                </c:pt>
                <c:pt idx="8637">
                  <c:v>2.2659599999999998E-2</c:v>
                </c:pt>
                <c:pt idx="8638">
                  <c:v>1.4942E-2</c:v>
                </c:pt>
                <c:pt idx="8639">
                  <c:v>1.61075E-2</c:v>
                </c:pt>
                <c:pt idx="8640">
                  <c:v>1.91226E-2</c:v>
                </c:pt>
                <c:pt idx="8641">
                  <c:v>2.0915900000000001E-2</c:v>
                </c:pt>
                <c:pt idx="8642">
                  <c:v>2.2845600000000001E-2</c:v>
                </c:pt>
                <c:pt idx="8643">
                  <c:v>2.7462299999999999E-2</c:v>
                </c:pt>
                <c:pt idx="8644">
                  <c:v>2.82817E-2</c:v>
                </c:pt>
                <c:pt idx="8645">
                  <c:v>3.05379E-2</c:v>
                </c:pt>
                <c:pt idx="8646">
                  <c:v>2.0513400000000001E-2</c:v>
                </c:pt>
                <c:pt idx="8647">
                  <c:v>2.3218300000000001E-2</c:v>
                </c:pt>
                <c:pt idx="8648">
                  <c:v>2.7335999999999999E-2</c:v>
                </c:pt>
                <c:pt idx="8649">
                  <c:v>2.45388E-2</c:v>
                </c:pt>
                <c:pt idx="8650">
                  <c:v>1.87686E-2</c:v>
                </c:pt>
                <c:pt idx="8651">
                  <c:v>1.8703899999999999E-2</c:v>
                </c:pt>
                <c:pt idx="8652">
                  <c:v>2.5891999999999998E-2</c:v>
                </c:pt>
                <c:pt idx="8653">
                  <c:v>2.6132499999999999E-2</c:v>
                </c:pt>
                <c:pt idx="8654">
                  <c:v>2.4129899999999999E-2</c:v>
                </c:pt>
                <c:pt idx="8655">
                  <c:v>2.7608299999999999E-2</c:v>
                </c:pt>
                <c:pt idx="8656">
                  <c:v>1.6382399999999998E-2</c:v>
                </c:pt>
                <c:pt idx="8657">
                  <c:v>2.1834699999999999E-2</c:v>
                </c:pt>
                <c:pt idx="8658">
                  <c:v>2.1552499999999999E-2</c:v>
                </c:pt>
                <c:pt idx="8659">
                  <c:v>1.62839E-2</c:v>
                </c:pt>
                <c:pt idx="8660">
                  <c:v>2.1340600000000001E-2</c:v>
                </c:pt>
                <c:pt idx="8661">
                  <c:v>2.37617E-2</c:v>
                </c:pt>
                <c:pt idx="8662">
                  <c:v>3.0442500000000001E-2</c:v>
                </c:pt>
                <c:pt idx="8663">
                  <c:v>2.52134E-2</c:v>
                </c:pt>
                <c:pt idx="8664">
                  <c:v>3.2094699999999997E-2</c:v>
                </c:pt>
                <c:pt idx="8665">
                  <c:v>2.7717599999999998E-2</c:v>
                </c:pt>
                <c:pt idx="8666">
                  <c:v>2.7485200000000001E-2</c:v>
                </c:pt>
                <c:pt idx="8667">
                  <c:v>2.8566999999999999E-2</c:v>
                </c:pt>
                <c:pt idx="8668">
                  <c:v>2.3924000000000001E-2</c:v>
                </c:pt>
                <c:pt idx="8669">
                  <c:v>2.35385E-2</c:v>
                </c:pt>
                <c:pt idx="8670">
                  <c:v>3.31942E-2</c:v>
                </c:pt>
                <c:pt idx="8671">
                  <c:v>3.4974199999999997E-2</c:v>
                </c:pt>
                <c:pt idx="8672">
                  <c:v>3.6371399999999998E-2</c:v>
                </c:pt>
                <c:pt idx="8673">
                  <c:v>3.0653400000000001E-2</c:v>
                </c:pt>
                <c:pt idx="8674">
                  <c:v>2.50107E-2</c:v>
                </c:pt>
                <c:pt idx="8675">
                  <c:v>2.2583200000000001E-2</c:v>
                </c:pt>
                <c:pt idx="8676">
                  <c:v>2.0474099999999999E-2</c:v>
                </c:pt>
                <c:pt idx="8677">
                  <c:v>1.41064E-2</c:v>
                </c:pt>
                <c:pt idx="8678">
                  <c:v>1.6608399999999999E-2</c:v>
                </c:pt>
                <c:pt idx="8679">
                  <c:v>2.58988E-2</c:v>
                </c:pt>
                <c:pt idx="8680">
                  <c:v>2.8077299999999999E-2</c:v>
                </c:pt>
                <c:pt idx="8681">
                  <c:v>3.1347399999999997E-2</c:v>
                </c:pt>
                <c:pt idx="8682">
                  <c:v>2.3594E-2</c:v>
                </c:pt>
                <c:pt idx="8683">
                  <c:v>2.1228299999999999E-2</c:v>
                </c:pt>
                <c:pt idx="8684">
                  <c:v>1.9731700000000001E-2</c:v>
                </c:pt>
                <c:pt idx="8685">
                  <c:v>1.6718199999999999E-2</c:v>
                </c:pt>
                <c:pt idx="8686">
                  <c:v>2.0961500000000001E-2</c:v>
                </c:pt>
                <c:pt idx="8687">
                  <c:v>1.40906E-2</c:v>
                </c:pt>
                <c:pt idx="8688">
                  <c:v>1.27075E-2</c:v>
                </c:pt>
                <c:pt idx="8689">
                  <c:v>1.42084E-2</c:v>
                </c:pt>
                <c:pt idx="8690">
                  <c:v>1.0369400000000001E-2</c:v>
                </c:pt>
                <c:pt idx="8691">
                  <c:v>1.27898E-2</c:v>
                </c:pt>
                <c:pt idx="8692">
                  <c:v>1.5539900000000001E-2</c:v>
                </c:pt>
                <c:pt idx="8693">
                  <c:v>2.2417699999999999E-2</c:v>
                </c:pt>
                <c:pt idx="8694">
                  <c:v>2.50359E-2</c:v>
                </c:pt>
                <c:pt idx="8695">
                  <c:v>2.0438499999999998E-2</c:v>
                </c:pt>
                <c:pt idx="8696">
                  <c:v>1.7488400000000001E-2</c:v>
                </c:pt>
                <c:pt idx="8697">
                  <c:v>1.4878000000000001E-2</c:v>
                </c:pt>
                <c:pt idx="8698">
                  <c:v>1.4879099999999999E-2</c:v>
                </c:pt>
                <c:pt idx="8699">
                  <c:v>1.4647500000000001E-2</c:v>
                </c:pt>
                <c:pt idx="8700">
                  <c:v>1.6970599999999999E-2</c:v>
                </c:pt>
                <c:pt idx="8701">
                  <c:v>1.5893600000000001E-2</c:v>
                </c:pt>
                <c:pt idx="8702">
                  <c:v>1.93171E-2</c:v>
                </c:pt>
                <c:pt idx="8703">
                  <c:v>2.2573300000000001E-2</c:v>
                </c:pt>
                <c:pt idx="8704">
                  <c:v>2.49412E-2</c:v>
                </c:pt>
                <c:pt idx="8705">
                  <c:v>2.6106299999999999E-2</c:v>
                </c:pt>
                <c:pt idx="8706">
                  <c:v>2.7325800000000001E-2</c:v>
                </c:pt>
                <c:pt idx="8707">
                  <c:v>2.7211900000000001E-2</c:v>
                </c:pt>
                <c:pt idx="8708">
                  <c:v>2.4726999999999999E-2</c:v>
                </c:pt>
                <c:pt idx="8709">
                  <c:v>2.0191500000000001E-2</c:v>
                </c:pt>
                <c:pt idx="8710">
                  <c:v>1.54638E-2</c:v>
                </c:pt>
                <c:pt idx="8711">
                  <c:v>1.65755E-2</c:v>
                </c:pt>
                <c:pt idx="8712">
                  <c:v>1.99253E-2</c:v>
                </c:pt>
                <c:pt idx="8713">
                  <c:v>2.12439E-2</c:v>
                </c:pt>
                <c:pt idx="8714">
                  <c:v>2.5733599999999999E-2</c:v>
                </c:pt>
                <c:pt idx="8715">
                  <c:v>2.69438E-2</c:v>
                </c:pt>
                <c:pt idx="8716">
                  <c:v>2.6340700000000002E-2</c:v>
                </c:pt>
                <c:pt idx="8717">
                  <c:v>2.5697899999999999E-2</c:v>
                </c:pt>
                <c:pt idx="8718">
                  <c:v>2.9426399999999998E-2</c:v>
                </c:pt>
                <c:pt idx="8719">
                  <c:v>2.4644300000000001E-2</c:v>
                </c:pt>
                <c:pt idx="8720">
                  <c:v>2.7744899999999999E-2</c:v>
                </c:pt>
                <c:pt idx="8721">
                  <c:v>3.5929500000000003E-2</c:v>
                </c:pt>
                <c:pt idx="8722">
                  <c:v>3.7619800000000002E-2</c:v>
                </c:pt>
                <c:pt idx="8723">
                  <c:v>3.4952200000000003E-2</c:v>
                </c:pt>
                <c:pt idx="8724">
                  <c:v>4.2933399999999997E-2</c:v>
                </c:pt>
                <c:pt idx="8725">
                  <c:v>3.0075299999999999E-2</c:v>
                </c:pt>
                <c:pt idx="8726">
                  <c:v>2.8748200000000002E-2</c:v>
                </c:pt>
                <c:pt idx="8727">
                  <c:v>3.5122599999999997E-2</c:v>
                </c:pt>
                <c:pt idx="8728">
                  <c:v>4.9909200000000001E-2</c:v>
                </c:pt>
                <c:pt idx="8729">
                  <c:v>4.8454700000000003E-2</c:v>
                </c:pt>
                <c:pt idx="8730">
                  <c:v>6.4855300000000005E-2</c:v>
                </c:pt>
                <c:pt idx="8731">
                  <c:v>6.7168500000000006E-2</c:v>
                </c:pt>
                <c:pt idx="8732">
                  <c:v>7.0641700000000002E-2</c:v>
                </c:pt>
                <c:pt idx="8733">
                  <c:v>6.6995200000000005E-2</c:v>
                </c:pt>
                <c:pt idx="8734">
                  <c:v>7.0787000000000003E-2</c:v>
                </c:pt>
                <c:pt idx="8735">
                  <c:v>7.8669299999999998E-2</c:v>
                </c:pt>
                <c:pt idx="8736">
                  <c:v>8.2112699999999997E-2</c:v>
                </c:pt>
                <c:pt idx="8737">
                  <c:v>6.5675800000000006E-2</c:v>
                </c:pt>
                <c:pt idx="8738">
                  <c:v>5.61158E-2</c:v>
                </c:pt>
                <c:pt idx="8739">
                  <c:v>7.4222200000000002E-2</c:v>
                </c:pt>
                <c:pt idx="8740">
                  <c:v>8.0683500000000005E-2</c:v>
                </c:pt>
                <c:pt idx="8741">
                  <c:v>7.5822500000000001E-2</c:v>
                </c:pt>
                <c:pt idx="8742">
                  <c:v>7.8226500000000004E-2</c:v>
                </c:pt>
                <c:pt idx="8743">
                  <c:v>8.45524E-2</c:v>
                </c:pt>
                <c:pt idx="8744">
                  <c:v>8.27711E-2</c:v>
                </c:pt>
                <c:pt idx="8745">
                  <c:v>7.3509500000000005E-2</c:v>
                </c:pt>
                <c:pt idx="8746">
                  <c:v>5.1692599999999998E-2</c:v>
                </c:pt>
                <c:pt idx="8747">
                  <c:v>5.2222200000000003E-2</c:v>
                </c:pt>
                <c:pt idx="8748">
                  <c:v>4.8816400000000003E-2</c:v>
                </c:pt>
                <c:pt idx="8749">
                  <c:v>6.16289E-2</c:v>
                </c:pt>
                <c:pt idx="8750">
                  <c:v>6.6284800000000005E-2</c:v>
                </c:pt>
                <c:pt idx="8751">
                  <c:v>5.7972299999999997E-2</c:v>
                </c:pt>
                <c:pt idx="8752">
                  <c:v>5.3040700000000003E-2</c:v>
                </c:pt>
                <c:pt idx="8753">
                  <c:v>7.7722899999999998E-2</c:v>
                </c:pt>
                <c:pt idx="8754">
                  <c:v>7.8388700000000006E-2</c:v>
                </c:pt>
                <c:pt idx="8755">
                  <c:v>8.3610500000000004E-2</c:v>
                </c:pt>
                <c:pt idx="8756">
                  <c:v>7.8683100000000006E-2</c:v>
                </c:pt>
                <c:pt idx="8757">
                  <c:v>8.1826700000000002E-2</c:v>
                </c:pt>
                <c:pt idx="8758">
                  <c:v>9.0618000000000004E-2</c:v>
                </c:pt>
                <c:pt idx="8759">
                  <c:v>9.3990400000000002E-2</c:v>
                </c:pt>
                <c:pt idx="8760">
                  <c:v>8.1864800000000001E-2</c:v>
                </c:pt>
                <c:pt idx="8761">
                  <c:v>7.9458399999999998E-2</c:v>
                </c:pt>
                <c:pt idx="8762">
                  <c:v>6.6343700000000005E-2</c:v>
                </c:pt>
                <c:pt idx="8763">
                  <c:v>8.8997099999999996E-2</c:v>
                </c:pt>
                <c:pt idx="8764">
                  <c:v>6.9875300000000001E-2</c:v>
                </c:pt>
                <c:pt idx="8765">
                  <c:v>5.52478E-2</c:v>
                </c:pt>
                <c:pt idx="8766">
                  <c:v>3.4956399999999999E-2</c:v>
                </c:pt>
                <c:pt idx="8767">
                  <c:v>2.3940699999999999E-2</c:v>
                </c:pt>
                <c:pt idx="8768">
                  <c:v>2.6609399999999998E-2</c:v>
                </c:pt>
                <c:pt idx="8769">
                  <c:v>2.1799599999999999E-2</c:v>
                </c:pt>
                <c:pt idx="8770">
                  <c:v>2.3427E-2</c:v>
                </c:pt>
                <c:pt idx="8771">
                  <c:v>1.59253E-2</c:v>
                </c:pt>
                <c:pt idx="8772">
                  <c:v>1.71901E-2</c:v>
                </c:pt>
                <c:pt idx="8773">
                  <c:v>2.33148E-2</c:v>
                </c:pt>
                <c:pt idx="8774">
                  <c:v>2.1261700000000001E-2</c:v>
                </c:pt>
                <c:pt idx="8775">
                  <c:v>1.71661E-2</c:v>
                </c:pt>
                <c:pt idx="8776">
                  <c:v>1.9130100000000001E-2</c:v>
                </c:pt>
                <c:pt idx="8777">
                  <c:v>2.0324800000000001E-2</c:v>
                </c:pt>
                <c:pt idx="8778">
                  <c:v>2.7907399999999999E-2</c:v>
                </c:pt>
                <c:pt idx="8779">
                  <c:v>2.6062700000000001E-2</c:v>
                </c:pt>
                <c:pt idx="8780">
                  <c:v>2.9878100000000001E-2</c:v>
                </c:pt>
                <c:pt idx="8781">
                  <c:v>4.5963900000000002E-2</c:v>
                </c:pt>
                <c:pt idx="8782">
                  <c:v>4.33249E-2</c:v>
                </c:pt>
                <c:pt idx="8783">
                  <c:v>4.2641199999999997E-2</c:v>
                </c:pt>
                <c:pt idx="8784">
                  <c:v>2.6724600000000001E-2</c:v>
                </c:pt>
                <c:pt idx="8785">
                  <c:v>2.39137E-2</c:v>
                </c:pt>
                <c:pt idx="8786">
                  <c:v>2.8372000000000001E-2</c:v>
                </c:pt>
                <c:pt idx="8787">
                  <c:v>2.6323099999999999E-2</c:v>
                </c:pt>
                <c:pt idx="8788">
                  <c:v>3.3091700000000002E-2</c:v>
                </c:pt>
                <c:pt idx="8789">
                  <c:v>2.6076800000000001E-2</c:v>
                </c:pt>
                <c:pt idx="8790">
                  <c:v>3.5944799999999999E-2</c:v>
                </c:pt>
                <c:pt idx="8791">
                  <c:v>3.03591E-2</c:v>
                </c:pt>
                <c:pt idx="8792">
                  <c:v>3.6404199999999998E-2</c:v>
                </c:pt>
                <c:pt idx="8793">
                  <c:v>2.7371599999999999E-2</c:v>
                </c:pt>
                <c:pt idx="8794">
                  <c:v>1.37804E-2</c:v>
                </c:pt>
                <c:pt idx="8795">
                  <c:v>2.13385E-2</c:v>
                </c:pt>
                <c:pt idx="8796">
                  <c:v>1.31515E-2</c:v>
                </c:pt>
                <c:pt idx="8797">
                  <c:v>1.4302199999999999E-2</c:v>
                </c:pt>
                <c:pt idx="8798">
                  <c:v>1.2758E-2</c:v>
                </c:pt>
                <c:pt idx="8799">
                  <c:v>1.4182E-2</c:v>
                </c:pt>
                <c:pt idx="8800">
                  <c:v>1.7992600000000001E-2</c:v>
                </c:pt>
                <c:pt idx="8801">
                  <c:v>2.24437E-2</c:v>
                </c:pt>
                <c:pt idx="8802">
                  <c:v>1.9568700000000001E-2</c:v>
                </c:pt>
                <c:pt idx="8803">
                  <c:v>1.8278900000000001E-2</c:v>
                </c:pt>
                <c:pt idx="8804">
                  <c:v>2.1857700000000001E-2</c:v>
                </c:pt>
                <c:pt idx="8805">
                  <c:v>1.8161400000000001E-2</c:v>
                </c:pt>
                <c:pt idx="8806">
                  <c:v>1.7919399999999999E-2</c:v>
                </c:pt>
                <c:pt idx="8807">
                  <c:v>1.7933899999999999E-2</c:v>
                </c:pt>
                <c:pt idx="8808">
                  <c:v>2.6147199999999999E-2</c:v>
                </c:pt>
                <c:pt idx="8809">
                  <c:v>2.28907E-2</c:v>
                </c:pt>
                <c:pt idx="8810">
                  <c:v>2.4767999999999998E-2</c:v>
                </c:pt>
                <c:pt idx="8811">
                  <c:v>2.3440900000000001E-2</c:v>
                </c:pt>
                <c:pt idx="8812">
                  <c:v>2.2115099999999999E-2</c:v>
                </c:pt>
                <c:pt idx="8813">
                  <c:v>2.29286E-2</c:v>
                </c:pt>
                <c:pt idx="8814">
                  <c:v>1.9588499999999998E-2</c:v>
                </c:pt>
                <c:pt idx="8815">
                  <c:v>2.0642400000000002E-2</c:v>
                </c:pt>
                <c:pt idx="8816">
                  <c:v>1.9584799999999999E-2</c:v>
                </c:pt>
                <c:pt idx="8817">
                  <c:v>1.9018400000000001E-2</c:v>
                </c:pt>
                <c:pt idx="8818">
                  <c:v>1.35465E-2</c:v>
                </c:pt>
                <c:pt idx="8819">
                  <c:v>2.0107799999999999E-2</c:v>
                </c:pt>
                <c:pt idx="8820">
                  <c:v>3.1332100000000002E-2</c:v>
                </c:pt>
                <c:pt idx="8821">
                  <c:v>2.73733E-2</c:v>
                </c:pt>
                <c:pt idx="8822">
                  <c:v>3.2095800000000001E-2</c:v>
                </c:pt>
                <c:pt idx="8823">
                  <c:v>2.78055E-2</c:v>
                </c:pt>
                <c:pt idx="8824">
                  <c:v>3.3510600000000001E-2</c:v>
                </c:pt>
                <c:pt idx="8825">
                  <c:v>3.75384E-2</c:v>
                </c:pt>
                <c:pt idx="8826">
                  <c:v>3.6222299999999999E-2</c:v>
                </c:pt>
                <c:pt idx="8827">
                  <c:v>2.7474499999999999E-2</c:v>
                </c:pt>
                <c:pt idx="8828">
                  <c:v>2.42063E-2</c:v>
                </c:pt>
                <c:pt idx="8829">
                  <c:v>2.7848899999999999E-2</c:v>
                </c:pt>
                <c:pt idx="8830">
                  <c:v>2.1779799999999998E-2</c:v>
                </c:pt>
                <c:pt idx="8831">
                  <c:v>2.3889799999999999E-2</c:v>
                </c:pt>
                <c:pt idx="8832">
                  <c:v>3.0942500000000001E-2</c:v>
                </c:pt>
                <c:pt idx="8833">
                  <c:v>3.5415500000000003E-2</c:v>
                </c:pt>
                <c:pt idx="8834">
                  <c:v>3.5835800000000001E-2</c:v>
                </c:pt>
                <c:pt idx="8835">
                  <c:v>3.8589400000000003E-2</c:v>
                </c:pt>
                <c:pt idx="8836">
                  <c:v>2.6958800000000002E-2</c:v>
                </c:pt>
                <c:pt idx="8837">
                  <c:v>2.6173600000000002E-2</c:v>
                </c:pt>
                <c:pt idx="8838">
                  <c:v>3.4795E-2</c:v>
                </c:pt>
                <c:pt idx="8839">
                  <c:v>3.4635600000000002E-2</c:v>
                </c:pt>
                <c:pt idx="8840">
                  <c:v>2.8985899999999998E-2</c:v>
                </c:pt>
                <c:pt idx="8841">
                  <c:v>3.3770099999999997E-2</c:v>
                </c:pt>
                <c:pt idx="8842">
                  <c:v>2.1421200000000001E-2</c:v>
                </c:pt>
                <c:pt idx="8843">
                  <c:v>2.4636999999999999E-2</c:v>
                </c:pt>
                <c:pt idx="8844">
                  <c:v>2.52572E-2</c:v>
                </c:pt>
                <c:pt idx="8845">
                  <c:v>2.3352100000000001E-2</c:v>
                </c:pt>
                <c:pt idx="8846">
                  <c:v>2.5553800000000002E-2</c:v>
                </c:pt>
                <c:pt idx="8847">
                  <c:v>2.27067E-2</c:v>
                </c:pt>
                <c:pt idx="8848">
                  <c:v>1.7293599999999999E-2</c:v>
                </c:pt>
                <c:pt idx="8849">
                  <c:v>1.74459E-2</c:v>
                </c:pt>
                <c:pt idx="8850">
                  <c:v>1.4393400000000001E-2</c:v>
                </c:pt>
                <c:pt idx="8851">
                  <c:v>1.7243100000000001E-2</c:v>
                </c:pt>
                <c:pt idx="8852">
                  <c:v>1.69897E-2</c:v>
                </c:pt>
                <c:pt idx="8853">
                  <c:v>2.0446200000000001E-2</c:v>
                </c:pt>
                <c:pt idx="8854">
                  <c:v>2.50878E-2</c:v>
                </c:pt>
                <c:pt idx="8855">
                  <c:v>2.58695E-2</c:v>
                </c:pt>
                <c:pt idx="8856">
                  <c:v>3.3240499999999999E-2</c:v>
                </c:pt>
                <c:pt idx="8857">
                  <c:v>3.3419999999999998E-2</c:v>
                </c:pt>
                <c:pt idx="8858">
                  <c:v>3.66311E-2</c:v>
                </c:pt>
                <c:pt idx="8859">
                  <c:v>2.6165500000000001E-2</c:v>
                </c:pt>
                <c:pt idx="8860">
                  <c:v>2.9256799999999999E-2</c:v>
                </c:pt>
                <c:pt idx="8861">
                  <c:v>2.9415299999999998E-2</c:v>
                </c:pt>
                <c:pt idx="8862">
                  <c:v>2.4530799999999998E-2</c:v>
                </c:pt>
                <c:pt idx="8863">
                  <c:v>2.05177E-2</c:v>
                </c:pt>
                <c:pt idx="8864">
                  <c:v>2.1244300000000001E-2</c:v>
                </c:pt>
                <c:pt idx="8865">
                  <c:v>1.13239E-2</c:v>
                </c:pt>
                <c:pt idx="8866">
                  <c:v>1.86249E-2</c:v>
                </c:pt>
                <c:pt idx="8867">
                  <c:v>2.45749E-2</c:v>
                </c:pt>
                <c:pt idx="8868">
                  <c:v>2.3396500000000001E-2</c:v>
                </c:pt>
                <c:pt idx="8869">
                  <c:v>3.2543799999999998E-2</c:v>
                </c:pt>
                <c:pt idx="8870">
                  <c:v>2.5039499999999999E-2</c:v>
                </c:pt>
                <c:pt idx="8871">
                  <c:v>2.6032599999999999E-2</c:v>
                </c:pt>
                <c:pt idx="8872">
                  <c:v>2.9918199999999999E-2</c:v>
                </c:pt>
                <c:pt idx="8873">
                  <c:v>2.54962E-2</c:v>
                </c:pt>
                <c:pt idx="8874">
                  <c:v>2.8912500000000001E-2</c:v>
                </c:pt>
                <c:pt idx="8875">
                  <c:v>3.13323E-2</c:v>
                </c:pt>
                <c:pt idx="8876">
                  <c:v>2.30758E-2</c:v>
                </c:pt>
                <c:pt idx="8877">
                  <c:v>2.14226E-2</c:v>
                </c:pt>
                <c:pt idx="8878">
                  <c:v>2.1797299999999999E-2</c:v>
                </c:pt>
                <c:pt idx="8879">
                  <c:v>2.57702E-2</c:v>
                </c:pt>
                <c:pt idx="8880">
                  <c:v>2.3362600000000001E-2</c:v>
                </c:pt>
                <c:pt idx="8881">
                  <c:v>2.5100500000000001E-2</c:v>
                </c:pt>
                <c:pt idx="8882">
                  <c:v>2.19764E-2</c:v>
                </c:pt>
                <c:pt idx="8883">
                  <c:v>2.07975E-2</c:v>
                </c:pt>
                <c:pt idx="8884">
                  <c:v>2.0837700000000001E-2</c:v>
                </c:pt>
                <c:pt idx="8885">
                  <c:v>2.1559700000000001E-2</c:v>
                </c:pt>
                <c:pt idx="8886">
                  <c:v>3.0949999999999998E-2</c:v>
                </c:pt>
                <c:pt idx="8887">
                  <c:v>3.6864000000000001E-2</c:v>
                </c:pt>
                <c:pt idx="8888">
                  <c:v>3.9756699999999999E-2</c:v>
                </c:pt>
                <c:pt idx="8889">
                  <c:v>3.6296599999999998E-2</c:v>
                </c:pt>
                <c:pt idx="8890">
                  <c:v>3.2412999999999997E-2</c:v>
                </c:pt>
                <c:pt idx="8891">
                  <c:v>3.7574200000000002E-2</c:v>
                </c:pt>
                <c:pt idx="8892">
                  <c:v>2.2368099999999998E-2</c:v>
                </c:pt>
                <c:pt idx="8893">
                  <c:v>2.2228899999999999E-2</c:v>
                </c:pt>
                <c:pt idx="8894">
                  <c:v>2.5875800000000001E-2</c:v>
                </c:pt>
                <c:pt idx="8895">
                  <c:v>2.7769800000000001E-2</c:v>
                </c:pt>
                <c:pt idx="8896">
                  <c:v>3.3436300000000002E-2</c:v>
                </c:pt>
                <c:pt idx="8897">
                  <c:v>4.0954499999999998E-2</c:v>
                </c:pt>
                <c:pt idx="8898">
                  <c:v>4.9990800000000002E-2</c:v>
                </c:pt>
                <c:pt idx="8899">
                  <c:v>5.2958600000000002E-2</c:v>
                </c:pt>
                <c:pt idx="8900">
                  <c:v>6.0806399999999997E-2</c:v>
                </c:pt>
                <c:pt idx="8901">
                  <c:v>5.41453E-2</c:v>
                </c:pt>
                <c:pt idx="8902">
                  <c:v>5.2711099999999997E-2</c:v>
                </c:pt>
                <c:pt idx="8903">
                  <c:v>5.0228399999999999E-2</c:v>
                </c:pt>
                <c:pt idx="8904">
                  <c:v>5.2649799999999997E-2</c:v>
                </c:pt>
                <c:pt idx="8905">
                  <c:v>5.4325999999999999E-2</c:v>
                </c:pt>
                <c:pt idx="8906">
                  <c:v>4.8691900000000003E-2</c:v>
                </c:pt>
                <c:pt idx="8907">
                  <c:v>4.0981999999999998E-2</c:v>
                </c:pt>
                <c:pt idx="8908">
                  <c:v>5.1341100000000001E-2</c:v>
                </c:pt>
                <c:pt idx="8909">
                  <c:v>7.2947899999999996E-2</c:v>
                </c:pt>
                <c:pt idx="8910">
                  <c:v>7.0391599999999999E-2</c:v>
                </c:pt>
                <c:pt idx="8911">
                  <c:v>5.1773399999999997E-2</c:v>
                </c:pt>
                <c:pt idx="8912">
                  <c:v>3.7124200000000003E-2</c:v>
                </c:pt>
                <c:pt idx="8913">
                  <c:v>4.4992400000000002E-2</c:v>
                </c:pt>
                <c:pt idx="8914">
                  <c:v>4.4710399999999997E-2</c:v>
                </c:pt>
                <c:pt idx="8915">
                  <c:v>4.9041800000000003E-2</c:v>
                </c:pt>
                <c:pt idx="8916">
                  <c:v>4.8180199999999999E-2</c:v>
                </c:pt>
                <c:pt idx="8917">
                  <c:v>6.0417600000000002E-2</c:v>
                </c:pt>
                <c:pt idx="8918">
                  <c:v>5.6210599999999999E-2</c:v>
                </c:pt>
                <c:pt idx="8919">
                  <c:v>3.58582E-2</c:v>
                </c:pt>
                <c:pt idx="8920">
                  <c:v>1.6270300000000001E-2</c:v>
                </c:pt>
                <c:pt idx="8921">
                  <c:v>1.9058800000000001E-2</c:v>
                </c:pt>
                <c:pt idx="8922">
                  <c:v>1.31664E-2</c:v>
                </c:pt>
                <c:pt idx="8923">
                  <c:v>1.0910400000000001E-2</c:v>
                </c:pt>
                <c:pt idx="8924">
                  <c:v>1.03234E-2</c:v>
                </c:pt>
                <c:pt idx="8925">
                  <c:v>1.4410600000000001E-2</c:v>
                </c:pt>
                <c:pt idx="8926">
                  <c:v>1.50411E-2</c:v>
                </c:pt>
                <c:pt idx="8927">
                  <c:v>1.6893999999999999E-2</c:v>
                </c:pt>
                <c:pt idx="8928">
                  <c:v>1.4361199999999999E-2</c:v>
                </c:pt>
                <c:pt idx="8929">
                  <c:v>1.2287899999999999E-2</c:v>
                </c:pt>
                <c:pt idx="8930">
                  <c:v>1.1250700000000001E-2</c:v>
                </c:pt>
                <c:pt idx="8931">
                  <c:v>9.1594099999999998E-3</c:v>
                </c:pt>
                <c:pt idx="8932">
                  <c:v>1.2824199999999999E-2</c:v>
                </c:pt>
                <c:pt idx="8933">
                  <c:v>1.7142600000000001E-2</c:v>
                </c:pt>
                <c:pt idx="8934">
                  <c:v>1.5732199999999998E-2</c:v>
                </c:pt>
                <c:pt idx="8935">
                  <c:v>1.2828000000000001E-2</c:v>
                </c:pt>
                <c:pt idx="8936">
                  <c:v>1.2925799999999999E-2</c:v>
                </c:pt>
                <c:pt idx="8937">
                  <c:v>1.5662200000000001E-2</c:v>
                </c:pt>
                <c:pt idx="8938">
                  <c:v>1.54203E-2</c:v>
                </c:pt>
                <c:pt idx="8939">
                  <c:v>1.7473300000000001E-2</c:v>
                </c:pt>
                <c:pt idx="8940">
                  <c:v>1.7048899999999999E-2</c:v>
                </c:pt>
                <c:pt idx="8941">
                  <c:v>1.6830899999999999E-2</c:v>
                </c:pt>
                <c:pt idx="8942">
                  <c:v>2.0598100000000001E-2</c:v>
                </c:pt>
                <c:pt idx="8943">
                  <c:v>1.87581E-2</c:v>
                </c:pt>
                <c:pt idx="8944">
                  <c:v>1.9111099999999999E-2</c:v>
                </c:pt>
                <c:pt idx="8945">
                  <c:v>1.7185599999999999E-2</c:v>
                </c:pt>
                <c:pt idx="8946">
                  <c:v>1.5828999999999999E-2</c:v>
                </c:pt>
                <c:pt idx="8947">
                  <c:v>1.35075E-2</c:v>
                </c:pt>
                <c:pt idx="8948">
                  <c:v>1.7982999999999999E-2</c:v>
                </c:pt>
                <c:pt idx="8949">
                  <c:v>2.0177500000000001E-2</c:v>
                </c:pt>
                <c:pt idx="8950">
                  <c:v>2.1012800000000002E-2</c:v>
                </c:pt>
                <c:pt idx="8951">
                  <c:v>1.7507999999999999E-2</c:v>
                </c:pt>
                <c:pt idx="8952">
                  <c:v>1.36813E-2</c:v>
                </c:pt>
                <c:pt idx="8953">
                  <c:v>1.9115799999999999E-2</c:v>
                </c:pt>
                <c:pt idx="8954">
                  <c:v>1.8483699999999999E-2</c:v>
                </c:pt>
                <c:pt idx="8955">
                  <c:v>1.6589699999999999E-2</c:v>
                </c:pt>
                <c:pt idx="8956">
                  <c:v>1.4466E-2</c:v>
                </c:pt>
                <c:pt idx="8957">
                  <c:v>1.48469E-2</c:v>
                </c:pt>
                <c:pt idx="8958">
                  <c:v>1.44633E-2</c:v>
                </c:pt>
                <c:pt idx="8959">
                  <c:v>1.2476900000000001E-2</c:v>
                </c:pt>
                <c:pt idx="8960">
                  <c:v>1.40214E-2</c:v>
                </c:pt>
                <c:pt idx="8961">
                  <c:v>1.24978E-2</c:v>
                </c:pt>
                <c:pt idx="8962">
                  <c:v>1.8611300000000001E-2</c:v>
                </c:pt>
                <c:pt idx="8963">
                  <c:v>1.7523400000000001E-2</c:v>
                </c:pt>
                <c:pt idx="8964">
                  <c:v>2.2242999999999999E-2</c:v>
                </c:pt>
                <c:pt idx="8965">
                  <c:v>1.8343999999999999E-2</c:v>
                </c:pt>
                <c:pt idx="8966">
                  <c:v>1.37532E-2</c:v>
                </c:pt>
                <c:pt idx="8967">
                  <c:v>1.5191700000000001E-2</c:v>
                </c:pt>
                <c:pt idx="8968">
                  <c:v>1.35846E-2</c:v>
                </c:pt>
                <c:pt idx="8969">
                  <c:v>1.9052400000000001E-2</c:v>
                </c:pt>
                <c:pt idx="8970">
                  <c:v>1.8049300000000001E-2</c:v>
                </c:pt>
                <c:pt idx="8971">
                  <c:v>1.8809200000000002E-2</c:v>
                </c:pt>
                <c:pt idx="8972">
                  <c:v>1.8029799999999999E-2</c:v>
                </c:pt>
                <c:pt idx="8973">
                  <c:v>3.0695199999999999E-2</c:v>
                </c:pt>
                <c:pt idx="8974">
                  <c:v>2.4509699999999999E-2</c:v>
                </c:pt>
                <c:pt idx="8975">
                  <c:v>2.0361600000000001E-2</c:v>
                </c:pt>
                <c:pt idx="8976">
                  <c:v>1.32123E-2</c:v>
                </c:pt>
                <c:pt idx="8977">
                  <c:v>1.7210300000000001E-2</c:v>
                </c:pt>
                <c:pt idx="8978">
                  <c:v>1.5185499999999999E-2</c:v>
                </c:pt>
                <c:pt idx="8979">
                  <c:v>2.0954899999999999E-2</c:v>
                </c:pt>
                <c:pt idx="8980">
                  <c:v>1.8928899999999999E-2</c:v>
                </c:pt>
                <c:pt idx="8981">
                  <c:v>2.2305599999999998E-2</c:v>
                </c:pt>
                <c:pt idx="8982">
                  <c:v>1.9360100000000002E-2</c:v>
                </c:pt>
                <c:pt idx="8983">
                  <c:v>2.08997E-2</c:v>
                </c:pt>
                <c:pt idx="8984">
                  <c:v>2.0187099999999999E-2</c:v>
                </c:pt>
                <c:pt idx="8985">
                  <c:v>1.9178000000000001E-2</c:v>
                </c:pt>
                <c:pt idx="8986">
                  <c:v>1.7362900000000001E-2</c:v>
                </c:pt>
                <c:pt idx="8987">
                  <c:v>1.36113E-2</c:v>
                </c:pt>
                <c:pt idx="8988">
                  <c:v>1.87166E-2</c:v>
                </c:pt>
                <c:pt idx="8989">
                  <c:v>1.9705500000000001E-2</c:v>
                </c:pt>
                <c:pt idx="8990">
                  <c:v>2.6317699999999999E-2</c:v>
                </c:pt>
                <c:pt idx="8991">
                  <c:v>2.1954399999999999E-2</c:v>
                </c:pt>
                <c:pt idx="8992">
                  <c:v>3.1015500000000001E-2</c:v>
                </c:pt>
                <c:pt idx="8993">
                  <c:v>3.3025400000000003E-2</c:v>
                </c:pt>
                <c:pt idx="8994">
                  <c:v>4.1910000000000003E-2</c:v>
                </c:pt>
                <c:pt idx="8995">
                  <c:v>4.36741E-2</c:v>
                </c:pt>
                <c:pt idx="8996">
                  <c:v>3.6163899999999999E-2</c:v>
                </c:pt>
                <c:pt idx="8997">
                  <c:v>3.3975699999999998E-2</c:v>
                </c:pt>
                <c:pt idx="8998">
                  <c:v>3.2883799999999998E-2</c:v>
                </c:pt>
                <c:pt idx="8999">
                  <c:v>2.4938599999999998E-2</c:v>
                </c:pt>
                <c:pt idx="9000">
                  <c:v>1.8305200000000001E-2</c:v>
                </c:pt>
                <c:pt idx="9001">
                  <c:v>2.25986E-2</c:v>
                </c:pt>
                <c:pt idx="9002">
                  <c:v>2.6726900000000001E-2</c:v>
                </c:pt>
                <c:pt idx="9003">
                  <c:v>2.5539800000000001E-2</c:v>
                </c:pt>
                <c:pt idx="9004">
                  <c:v>2.1889499999999999E-2</c:v>
                </c:pt>
                <c:pt idx="9005">
                  <c:v>1.54258E-2</c:v>
                </c:pt>
                <c:pt idx="9006">
                  <c:v>8.5460399999999995E-3</c:v>
                </c:pt>
                <c:pt idx="9007">
                  <c:v>1.1727400000000001E-2</c:v>
                </c:pt>
                <c:pt idx="9008">
                  <c:v>1.3572000000000001E-2</c:v>
                </c:pt>
                <c:pt idx="9009">
                  <c:v>1.4520099999999999E-2</c:v>
                </c:pt>
                <c:pt idx="9010">
                  <c:v>2.0117400000000001E-2</c:v>
                </c:pt>
                <c:pt idx="9011">
                  <c:v>2.0624099999999999E-2</c:v>
                </c:pt>
                <c:pt idx="9012">
                  <c:v>1.60457E-2</c:v>
                </c:pt>
                <c:pt idx="9013">
                  <c:v>1.7980400000000001E-2</c:v>
                </c:pt>
                <c:pt idx="9014">
                  <c:v>1.9746400000000001E-2</c:v>
                </c:pt>
                <c:pt idx="9015">
                  <c:v>2.08191E-2</c:v>
                </c:pt>
                <c:pt idx="9016">
                  <c:v>1.7973599999999999E-2</c:v>
                </c:pt>
                <c:pt idx="9017">
                  <c:v>2.0494800000000001E-2</c:v>
                </c:pt>
                <c:pt idx="9018">
                  <c:v>2.4204300000000002E-2</c:v>
                </c:pt>
                <c:pt idx="9019">
                  <c:v>2.1810699999999999E-2</c:v>
                </c:pt>
                <c:pt idx="9020">
                  <c:v>2.3150400000000002E-2</c:v>
                </c:pt>
                <c:pt idx="9021">
                  <c:v>2.9463900000000001E-2</c:v>
                </c:pt>
                <c:pt idx="9022">
                  <c:v>2.6795699999999999E-2</c:v>
                </c:pt>
                <c:pt idx="9023">
                  <c:v>3.6911600000000003E-2</c:v>
                </c:pt>
                <c:pt idx="9024">
                  <c:v>4.0650400000000003E-2</c:v>
                </c:pt>
                <c:pt idx="9025">
                  <c:v>3.5473400000000002E-2</c:v>
                </c:pt>
                <c:pt idx="9026">
                  <c:v>4.7335299999999997E-2</c:v>
                </c:pt>
                <c:pt idx="9027">
                  <c:v>4.8984100000000003E-2</c:v>
                </c:pt>
                <c:pt idx="9028">
                  <c:v>5.5524299999999999E-2</c:v>
                </c:pt>
                <c:pt idx="9029">
                  <c:v>6.24527E-2</c:v>
                </c:pt>
                <c:pt idx="9030">
                  <c:v>6.4577899999999994E-2</c:v>
                </c:pt>
                <c:pt idx="9031">
                  <c:v>6.3442100000000001E-2</c:v>
                </c:pt>
                <c:pt idx="9032">
                  <c:v>5.90059E-2</c:v>
                </c:pt>
                <c:pt idx="9033">
                  <c:v>5.9719599999999998E-2</c:v>
                </c:pt>
                <c:pt idx="9034">
                  <c:v>5.9022100000000001E-2</c:v>
                </c:pt>
                <c:pt idx="9035">
                  <c:v>5.9082799999999998E-2</c:v>
                </c:pt>
                <c:pt idx="9036">
                  <c:v>3.2202599999999998E-2</c:v>
                </c:pt>
                <c:pt idx="9037">
                  <c:v>2.3976000000000001E-2</c:v>
                </c:pt>
                <c:pt idx="9038">
                  <c:v>1.7765900000000001E-2</c:v>
                </c:pt>
                <c:pt idx="9039">
                  <c:v>1.4912E-2</c:v>
                </c:pt>
                <c:pt idx="9040">
                  <c:v>1.8877100000000001E-2</c:v>
                </c:pt>
                <c:pt idx="9041">
                  <c:v>1.9851299999999999E-2</c:v>
                </c:pt>
                <c:pt idx="9042">
                  <c:v>2.1280299999999999E-2</c:v>
                </c:pt>
                <c:pt idx="9043">
                  <c:v>2.102E-2</c:v>
                </c:pt>
                <c:pt idx="9044">
                  <c:v>1.78742E-2</c:v>
                </c:pt>
                <c:pt idx="9045">
                  <c:v>1.8021599999999999E-2</c:v>
                </c:pt>
                <c:pt idx="9046">
                  <c:v>2.1009699999999999E-2</c:v>
                </c:pt>
                <c:pt idx="9047">
                  <c:v>2.2082500000000001E-2</c:v>
                </c:pt>
                <c:pt idx="9048">
                  <c:v>2.59677E-2</c:v>
                </c:pt>
                <c:pt idx="9049">
                  <c:v>2.5333100000000001E-2</c:v>
                </c:pt>
                <c:pt idx="9050">
                  <c:v>3.11361E-2</c:v>
                </c:pt>
                <c:pt idx="9051">
                  <c:v>3.2446299999999997E-2</c:v>
                </c:pt>
                <c:pt idx="9052">
                  <c:v>2.99852E-2</c:v>
                </c:pt>
                <c:pt idx="9053">
                  <c:v>2.20529E-2</c:v>
                </c:pt>
                <c:pt idx="9054">
                  <c:v>1.7909700000000001E-2</c:v>
                </c:pt>
                <c:pt idx="9055">
                  <c:v>1.4320899999999999E-2</c:v>
                </c:pt>
                <c:pt idx="9056">
                  <c:v>1.61882E-2</c:v>
                </c:pt>
                <c:pt idx="9057">
                  <c:v>1.7079E-2</c:v>
                </c:pt>
                <c:pt idx="9058">
                  <c:v>2.53408E-2</c:v>
                </c:pt>
                <c:pt idx="9059">
                  <c:v>3.1664100000000001E-2</c:v>
                </c:pt>
                <c:pt idx="9060">
                  <c:v>2.18947E-2</c:v>
                </c:pt>
                <c:pt idx="9061">
                  <c:v>1.54173E-2</c:v>
                </c:pt>
                <c:pt idx="9062">
                  <c:v>1.8210899999999999E-2</c:v>
                </c:pt>
                <c:pt idx="9063">
                  <c:v>1.65947E-2</c:v>
                </c:pt>
                <c:pt idx="9064">
                  <c:v>1.36166E-2</c:v>
                </c:pt>
                <c:pt idx="9065">
                  <c:v>1.4382600000000001E-2</c:v>
                </c:pt>
                <c:pt idx="9066">
                  <c:v>1.92301E-2</c:v>
                </c:pt>
                <c:pt idx="9067">
                  <c:v>1.7829899999999999E-2</c:v>
                </c:pt>
                <c:pt idx="9068">
                  <c:v>2.2042200000000001E-2</c:v>
                </c:pt>
                <c:pt idx="9069">
                  <c:v>2.5394699999999999E-2</c:v>
                </c:pt>
                <c:pt idx="9070">
                  <c:v>2.3263099999999998E-2</c:v>
                </c:pt>
                <c:pt idx="9071">
                  <c:v>2.0402699999999999E-2</c:v>
                </c:pt>
                <c:pt idx="9072">
                  <c:v>1.8865900000000001E-2</c:v>
                </c:pt>
                <c:pt idx="9073">
                  <c:v>2.0671700000000001E-2</c:v>
                </c:pt>
                <c:pt idx="9074">
                  <c:v>2.3232900000000001E-2</c:v>
                </c:pt>
                <c:pt idx="9075">
                  <c:v>1.9880200000000001E-2</c:v>
                </c:pt>
                <c:pt idx="9076">
                  <c:v>2.0356300000000001E-2</c:v>
                </c:pt>
                <c:pt idx="9077">
                  <c:v>2.5302999999999999E-2</c:v>
                </c:pt>
                <c:pt idx="9078">
                  <c:v>2.76694E-2</c:v>
                </c:pt>
                <c:pt idx="9079">
                  <c:v>3.1466500000000001E-2</c:v>
                </c:pt>
                <c:pt idx="9080">
                  <c:v>2.9970400000000001E-2</c:v>
                </c:pt>
                <c:pt idx="9081">
                  <c:v>2.9535599999999999E-2</c:v>
                </c:pt>
                <c:pt idx="9082">
                  <c:v>4.1071900000000001E-2</c:v>
                </c:pt>
                <c:pt idx="9083">
                  <c:v>4.3004399999999998E-2</c:v>
                </c:pt>
                <c:pt idx="9084">
                  <c:v>4.1473799999999998E-2</c:v>
                </c:pt>
                <c:pt idx="9085">
                  <c:v>4.1541000000000002E-2</c:v>
                </c:pt>
                <c:pt idx="9086">
                  <c:v>4.6442700000000003E-2</c:v>
                </c:pt>
                <c:pt idx="9087">
                  <c:v>4.6037799999999997E-2</c:v>
                </c:pt>
                <c:pt idx="9088">
                  <c:v>4.0397299999999997E-2</c:v>
                </c:pt>
                <c:pt idx="9089">
                  <c:v>3.5287199999999998E-2</c:v>
                </c:pt>
                <c:pt idx="9090">
                  <c:v>3.9495700000000002E-2</c:v>
                </c:pt>
                <c:pt idx="9091">
                  <c:v>3.5347400000000001E-2</c:v>
                </c:pt>
                <c:pt idx="9092">
                  <c:v>4.3884800000000002E-2</c:v>
                </c:pt>
                <c:pt idx="9093">
                  <c:v>5.2555699999999997E-2</c:v>
                </c:pt>
                <c:pt idx="9094">
                  <c:v>3.9231299999999997E-2</c:v>
                </c:pt>
                <c:pt idx="9095">
                  <c:v>4.69018E-2</c:v>
                </c:pt>
                <c:pt idx="9096">
                  <c:v>5.0217400000000002E-2</c:v>
                </c:pt>
                <c:pt idx="9097">
                  <c:v>4.9396000000000002E-2</c:v>
                </c:pt>
                <c:pt idx="9098">
                  <c:v>4.7048100000000002E-2</c:v>
                </c:pt>
                <c:pt idx="9099">
                  <c:v>4.6501300000000002E-2</c:v>
                </c:pt>
                <c:pt idx="9100">
                  <c:v>4.3592600000000002E-2</c:v>
                </c:pt>
                <c:pt idx="9101">
                  <c:v>4.7656499999999997E-2</c:v>
                </c:pt>
                <c:pt idx="9102">
                  <c:v>5.9433199999999999E-2</c:v>
                </c:pt>
                <c:pt idx="9103">
                  <c:v>5.8224699999999997E-2</c:v>
                </c:pt>
                <c:pt idx="9104">
                  <c:v>5.7722099999999998E-2</c:v>
                </c:pt>
                <c:pt idx="9105">
                  <c:v>4.7073700000000003E-2</c:v>
                </c:pt>
                <c:pt idx="9106">
                  <c:v>5.6092400000000001E-2</c:v>
                </c:pt>
                <c:pt idx="9107">
                  <c:v>5.7278000000000003E-2</c:v>
                </c:pt>
                <c:pt idx="9108">
                  <c:v>4.2883299999999999E-2</c:v>
                </c:pt>
                <c:pt idx="9109">
                  <c:v>4.2496600000000002E-2</c:v>
                </c:pt>
                <c:pt idx="9110">
                  <c:v>4.6540900000000003E-2</c:v>
                </c:pt>
                <c:pt idx="9111">
                  <c:v>3.9413799999999999E-2</c:v>
                </c:pt>
                <c:pt idx="9112">
                  <c:v>5.8197600000000002E-2</c:v>
                </c:pt>
                <c:pt idx="9113">
                  <c:v>4.3141600000000002E-2</c:v>
                </c:pt>
                <c:pt idx="9114">
                  <c:v>4.2953699999999997E-2</c:v>
                </c:pt>
                <c:pt idx="9115">
                  <c:v>3.7375400000000003E-2</c:v>
                </c:pt>
                <c:pt idx="9116">
                  <c:v>3.8559000000000003E-2</c:v>
                </c:pt>
                <c:pt idx="9117">
                  <c:v>3.6685799999999998E-2</c:v>
                </c:pt>
                <c:pt idx="9118">
                  <c:v>3.6394599999999999E-2</c:v>
                </c:pt>
                <c:pt idx="9119">
                  <c:v>3.8074900000000002E-2</c:v>
                </c:pt>
                <c:pt idx="9120">
                  <c:v>3.3094499999999999E-2</c:v>
                </c:pt>
                <c:pt idx="9121">
                  <c:v>3.2650800000000001E-2</c:v>
                </c:pt>
                <c:pt idx="9122">
                  <c:v>3.6753599999999997E-2</c:v>
                </c:pt>
                <c:pt idx="9123">
                  <c:v>3.9896000000000001E-2</c:v>
                </c:pt>
                <c:pt idx="9124">
                  <c:v>4.3563699999999997E-2</c:v>
                </c:pt>
                <c:pt idx="9125">
                  <c:v>3.9541300000000001E-2</c:v>
                </c:pt>
                <c:pt idx="9126">
                  <c:v>4.3414599999999998E-2</c:v>
                </c:pt>
                <c:pt idx="9127">
                  <c:v>5.5348500000000002E-2</c:v>
                </c:pt>
                <c:pt idx="9128">
                  <c:v>6.1621799999999997E-2</c:v>
                </c:pt>
                <c:pt idx="9129">
                  <c:v>5.1232899999999998E-2</c:v>
                </c:pt>
                <c:pt idx="9130">
                  <c:v>2.7185999999999998E-2</c:v>
                </c:pt>
                <c:pt idx="9131">
                  <c:v>5.5235800000000002E-2</c:v>
                </c:pt>
                <c:pt idx="9132">
                  <c:v>4.9670499999999999E-2</c:v>
                </c:pt>
                <c:pt idx="9133">
                  <c:v>5.6260400000000002E-2</c:v>
                </c:pt>
                <c:pt idx="9134">
                  <c:v>4.16529E-2</c:v>
                </c:pt>
                <c:pt idx="9135">
                  <c:v>3.01867E-2</c:v>
                </c:pt>
                <c:pt idx="9136">
                  <c:v>2.8896999999999999E-2</c:v>
                </c:pt>
                <c:pt idx="9137">
                  <c:v>1.6859699999999998E-2</c:v>
                </c:pt>
                <c:pt idx="9138">
                  <c:v>1.8716E-2</c:v>
                </c:pt>
                <c:pt idx="9139">
                  <c:v>2.7164399999999998E-2</c:v>
                </c:pt>
                <c:pt idx="9140">
                  <c:v>3.2682500000000003E-2</c:v>
                </c:pt>
                <c:pt idx="9141">
                  <c:v>3.0322600000000002E-2</c:v>
                </c:pt>
                <c:pt idx="9142">
                  <c:v>2.90534E-2</c:v>
                </c:pt>
                <c:pt idx="9143">
                  <c:v>1.9823500000000001E-2</c:v>
                </c:pt>
                <c:pt idx="9144">
                  <c:v>2.8023900000000001E-2</c:v>
                </c:pt>
                <c:pt idx="9145">
                  <c:v>2.18076E-2</c:v>
                </c:pt>
                <c:pt idx="9146">
                  <c:v>2.2029E-2</c:v>
                </c:pt>
                <c:pt idx="9147">
                  <c:v>2.2494199999999999E-2</c:v>
                </c:pt>
                <c:pt idx="9148">
                  <c:v>2.9701600000000002E-2</c:v>
                </c:pt>
                <c:pt idx="9149">
                  <c:v>2.8830499999999998E-2</c:v>
                </c:pt>
                <c:pt idx="9150">
                  <c:v>1.9704699999999999E-2</c:v>
                </c:pt>
                <c:pt idx="9151">
                  <c:v>1.3955E-2</c:v>
                </c:pt>
                <c:pt idx="9152">
                  <c:v>1.68057E-2</c:v>
                </c:pt>
                <c:pt idx="9153">
                  <c:v>1.18212E-2</c:v>
                </c:pt>
                <c:pt idx="9154">
                  <c:v>1.2991000000000001E-2</c:v>
                </c:pt>
                <c:pt idx="9155">
                  <c:v>2.1189199999999998E-2</c:v>
                </c:pt>
                <c:pt idx="9156">
                  <c:v>2.3356100000000001E-2</c:v>
                </c:pt>
                <c:pt idx="9157">
                  <c:v>1.9136899999999998E-2</c:v>
                </c:pt>
                <c:pt idx="9158">
                  <c:v>2.0564900000000001E-2</c:v>
                </c:pt>
                <c:pt idx="9159">
                  <c:v>1.8683399999999999E-2</c:v>
                </c:pt>
                <c:pt idx="9160">
                  <c:v>1.8396599999999999E-2</c:v>
                </c:pt>
                <c:pt idx="9161">
                  <c:v>1.2919399999999999E-2</c:v>
                </c:pt>
                <c:pt idx="9162">
                  <c:v>1.0899499999999999E-2</c:v>
                </c:pt>
                <c:pt idx="9163">
                  <c:v>9.5202900000000007E-3</c:v>
                </c:pt>
                <c:pt idx="9164">
                  <c:v>1.50017E-2</c:v>
                </c:pt>
                <c:pt idx="9165">
                  <c:v>1.46474E-2</c:v>
                </c:pt>
                <c:pt idx="9166">
                  <c:v>1.79706E-2</c:v>
                </c:pt>
                <c:pt idx="9167">
                  <c:v>1.8216099999999999E-2</c:v>
                </c:pt>
                <c:pt idx="9168">
                  <c:v>2.1203900000000001E-2</c:v>
                </c:pt>
                <c:pt idx="9169">
                  <c:v>1.47587E-2</c:v>
                </c:pt>
                <c:pt idx="9170">
                  <c:v>1.43908E-2</c:v>
                </c:pt>
                <c:pt idx="9171">
                  <c:v>1.17398E-2</c:v>
                </c:pt>
                <c:pt idx="9172">
                  <c:v>1.03023E-2</c:v>
                </c:pt>
                <c:pt idx="9173">
                  <c:v>1.32073E-2</c:v>
                </c:pt>
                <c:pt idx="9174">
                  <c:v>2.2790100000000001E-2</c:v>
                </c:pt>
                <c:pt idx="9175">
                  <c:v>2.67762E-2</c:v>
                </c:pt>
                <c:pt idx="9176">
                  <c:v>2.76701E-2</c:v>
                </c:pt>
                <c:pt idx="9177">
                  <c:v>2.70298E-2</c:v>
                </c:pt>
                <c:pt idx="9178">
                  <c:v>3.2546499999999999E-2</c:v>
                </c:pt>
                <c:pt idx="9179">
                  <c:v>3.0484799999999999E-2</c:v>
                </c:pt>
                <c:pt idx="9180">
                  <c:v>3.1967500000000003E-2</c:v>
                </c:pt>
                <c:pt idx="9181">
                  <c:v>2.8232699999999999E-2</c:v>
                </c:pt>
                <c:pt idx="9182">
                  <c:v>4.0771300000000003E-2</c:v>
                </c:pt>
                <c:pt idx="9183">
                  <c:v>4.4832299999999999E-2</c:v>
                </c:pt>
                <c:pt idx="9184">
                  <c:v>4.4080300000000003E-2</c:v>
                </c:pt>
                <c:pt idx="9185">
                  <c:v>5.05846E-2</c:v>
                </c:pt>
                <c:pt idx="9186">
                  <c:v>5.0022999999999998E-2</c:v>
                </c:pt>
                <c:pt idx="9187">
                  <c:v>6.1560700000000003E-2</c:v>
                </c:pt>
                <c:pt idx="9188">
                  <c:v>6.8256600000000001E-2</c:v>
                </c:pt>
                <c:pt idx="9189">
                  <c:v>7.5409100000000007E-2</c:v>
                </c:pt>
                <c:pt idx="9190">
                  <c:v>6.7726800000000004E-2</c:v>
                </c:pt>
                <c:pt idx="9191">
                  <c:v>7.4972899999999995E-2</c:v>
                </c:pt>
                <c:pt idx="9192">
                  <c:v>7.3185299999999995E-2</c:v>
                </c:pt>
                <c:pt idx="9193">
                  <c:v>7.0135199999999995E-2</c:v>
                </c:pt>
                <c:pt idx="9194">
                  <c:v>7.3511599999999996E-2</c:v>
                </c:pt>
                <c:pt idx="9195">
                  <c:v>7.4090500000000004E-2</c:v>
                </c:pt>
                <c:pt idx="9196">
                  <c:v>6.6375000000000003E-2</c:v>
                </c:pt>
                <c:pt idx="9197">
                  <c:v>6.4110700000000007E-2</c:v>
                </c:pt>
                <c:pt idx="9198">
                  <c:v>5.0298799999999998E-2</c:v>
                </c:pt>
                <c:pt idx="9199">
                  <c:v>4.7793200000000001E-2</c:v>
                </c:pt>
                <c:pt idx="9200">
                  <c:v>3.4965700000000002E-2</c:v>
                </c:pt>
                <c:pt idx="9201">
                  <c:v>3.7240599999999999E-2</c:v>
                </c:pt>
                <c:pt idx="9202">
                  <c:v>2.5471000000000001E-2</c:v>
                </c:pt>
                <c:pt idx="9203">
                  <c:v>2.65618E-2</c:v>
                </c:pt>
                <c:pt idx="9204">
                  <c:v>3.06062E-2</c:v>
                </c:pt>
                <c:pt idx="9205">
                  <c:v>2.6743300000000001E-2</c:v>
                </c:pt>
                <c:pt idx="9206">
                  <c:v>2.8302999999999998E-2</c:v>
                </c:pt>
                <c:pt idx="9207">
                  <c:v>2.9184499999999999E-2</c:v>
                </c:pt>
                <c:pt idx="9208">
                  <c:v>3.41365E-2</c:v>
                </c:pt>
                <c:pt idx="9209">
                  <c:v>2.0342599999999999E-2</c:v>
                </c:pt>
                <c:pt idx="9210">
                  <c:v>1.57091E-2</c:v>
                </c:pt>
                <c:pt idx="9211">
                  <c:v>1.1676199999999999E-2</c:v>
                </c:pt>
                <c:pt idx="9212">
                  <c:v>1.45655E-2</c:v>
                </c:pt>
                <c:pt idx="9213">
                  <c:v>1.15006E-2</c:v>
                </c:pt>
                <c:pt idx="9214">
                  <c:v>1.72199E-2</c:v>
                </c:pt>
                <c:pt idx="9215">
                  <c:v>1.82743E-2</c:v>
                </c:pt>
                <c:pt idx="9216">
                  <c:v>2.1793400000000001E-2</c:v>
                </c:pt>
                <c:pt idx="9217">
                  <c:v>2.73831E-2</c:v>
                </c:pt>
                <c:pt idx="9218">
                  <c:v>3.1594400000000002E-2</c:v>
                </c:pt>
                <c:pt idx="9219">
                  <c:v>3.5637099999999998E-2</c:v>
                </c:pt>
                <c:pt idx="9220">
                  <c:v>3.5696400000000003E-2</c:v>
                </c:pt>
                <c:pt idx="9221">
                  <c:v>3.1098600000000001E-2</c:v>
                </c:pt>
                <c:pt idx="9222">
                  <c:v>2.6936100000000001E-2</c:v>
                </c:pt>
                <c:pt idx="9223">
                  <c:v>2.8191500000000001E-2</c:v>
                </c:pt>
                <c:pt idx="9224">
                  <c:v>3.7974000000000001E-2</c:v>
                </c:pt>
                <c:pt idx="9225">
                  <c:v>3.73461E-2</c:v>
                </c:pt>
                <c:pt idx="9226">
                  <c:v>4.1941600000000002E-2</c:v>
                </c:pt>
                <c:pt idx="9227">
                  <c:v>3.3809499999999999E-2</c:v>
                </c:pt>
                <c:pt idx="9228">
                  <c:v>3.3317899999999998E-2</c:v>
                </c:pt>
                <c:pt idx="9229">
                  <c:v>3.9953799999999998E-2</c:v>
                </c:pt>
                <c:pt idx="9230">
                  <c:v>4.3753899999999998E-2</c:v>
                </c:pt>
                <c:pt idx="9231">
                  <c:v>4.1759900000000003E-2</c:v>
                </c:pt>
                <c:pt idx="9232">
                  <c:v>3.6210800000000001E-2</c:v>
                </c:pt>
                <c:pt idx="9233">
                  <c:v>3.55421E-2</c:v>
                </c:pt>
                <c:pt idx="9234">
                  <c:v>3.6224899999999997E-2</c:v>
                </c:pt>
                <c:pt idx="9235">
                  <c:v>6.2848299999999996E-2</c:v>
                </c:pt>
                <c:pt idx="9236">
                  <c:v>5.7346599999999998E-2</c:v>
                </c:pt>
                <c:pt idx="9237">
                  <c:v>5.3687400000000003E-2</c:v>
                </c:pt>
                <c:pt idx="9238">
                  <c:v>5.3194699999999998E-2</c:v>
                </c:pt>
                <c:pt idx="9239">
                  <c:v>4.0491100000000002E-2</c:v>
                </c:pt>
                <c:pt idx="9240">
                  <c:v>4.0143100000000001E-2</c:v>
                </c:pt>
                <c:pt idx="9241">
                  <c:v>3.5662899999999997E-2</c:v>
                </c:pt>
                <c:pt idx="9242">
                  <c:v>3.1295700000000003E-2</c:v>
                </c:pt>
                <c:pt idx="9243">
                  <c:v>2.1521100000000001E-2</c:v>
                </c:pt>
                <c:pt idx="9244">
                  <c:v>1.6528299999999999E-2</c:v>
                </c:pt>
                <c:pt idx="9245">
                  <c:v>2.2519899999999999E-2</c:v>
                </c:pt>
                <c:pt idx="9246">
                  <c:v>3.0360100000000001E-2</c:v>
                </c:pt>
                <c:pt idx="9247">
                  <c:v>3.4650300000000002E-2</c:v>
                </c:pt>
                <c:pt idx="9248">
                  <c:v>3.3567699999999999E-2</c:v>
                </c:pt>
                <c:pt idx="9249">
                  <c:v>4.2717100000000001E-2</c:v>
                </c:pt>
                <c:pt idx="9250">
                  <c:v>5.1706099999999998E-2</c:v>
                </c:pt>
                <c:pt idx="9251">
                  <c:v>5.8663800000000002E-2</c:v>
                </c:pt>
                <c:pt idx="9252">
                  <c:v>5.1750600000000001E-2</c:v>
                </c:pt>
                <c:pt idx="9253">
                  <c:v>4.6025200000000002E-2</c:v>
                </c:pt>
                <c:pt idx="9254">
                  <c:v>3.6971799999999999E-2</c:v>
                </c:pt>
                <c:pt idx="9255">
                  <c:v>2.6905499999999999E-2</c:v>
                </c:pt>
                <c:pt idx="9256">
                  <c:v>2.7547800000000001E-2</c:v>
                </c:pt>
                <c:pt idx="9257">
                  <c:v>3.1839800000000001E-2</c:v>
                </c:pt>
                <c:pt idx="9258">
                  <c:v>4.2199399999999998E-2</c:v>
                </c:pt>
                <c:pt idx="9259">
                  <c:v>4.05779E-2</c:v>
                </c:pt>
                <c:pt idx="9260">
                  <c:v>3.3683900000000003E-2</c:v>
                </c:pt>
                <c:pt idx="9261">
                  <c:v>3.9390599999999998E-2</c:v>
                </c:pt>
                <c:pt idx="9262">
                  <c:v>2.9782300000000001E-2</c:v>
                </c:pt>
                <c:pt idx="9263">
                  <c:v>2.2375599999999999E-2</c:v>
                </c:pt>
                <c:pt idx="9264">
                  <c:v>2.0734300000000001E-2</c:v>
                </c:pt>
                <c:pt idx="9265">
                  <c:v>1.7922E-2</c:v>
                </c:pt>
                <c:pt idx="9266">
                  <c:v>1.7177999999999999E-2</c:v>
                </c:pt>
                <c:pt idx="9267">
                  <c:v>1.32628E-2</c:v>
                </c:pt>
                <c:pt idx="9268">
                  <c:v>2.1096500000000001E-2</c:v>
                </c:pt>
                <c:pt idx="9269">
                  <c:v>1.6724699999999999E-2</c:v>
                </c:pt>
                <c:pt idx="9270">
                  <c:v>1.3510599999999999E-2</c:v>
                </c:pt>
                <c:pt idx="9271">
                  <c:v>1.4005099999999999E-2</c:v>
                </c:pt>
                <c:pt idx="9272">
                  <c:v>1.45749E-2</c:v>
                </c:pt>
                <c:pt idx="9273">
                  <c:v>2.0021899999999999E-2</c:v>
                </c:pt>
                <c:pt idx="9274">
                  <c:v>2.6735800000000001E-2</c:v>
                </c:pt>
                <c:pt idx="9275">
                  <c:v>2.8877E-2</c:v>
                </c:pt>
                <c:pt idx="9276">
                  <c:v>3.1722399999999998E-2</c:v>
                </c:pt>
                <c:pt idx="9277">
                  <c:v>4.0743700000000001E-2</c:v>
                </c:pt>
                <c:pt idx="9278">
                  <c:v>4.0216399999999999E-2</c:v>
                </c:pt>
                <c:pt idx="9279">
                  <c:v>2.25226E-2</c:v>
                </c:pt>
                <c:pt idx="9280">
                  <c:v>1.47443E-2</c:v>
                </c:pt>
                <c:pt idx="9281">
                  <c:v>1.1990900000000001E-2</c:v>
                </c:pt>
                <c:pt idx="9282">
                  <c:v>1.40398E-2</c:v>
                </c:pt>
                <c:pt idx="9283">
                  <c:v>1.17883E-2</c:v>
                </c:pt>
                <c:pt idx="9284">
                  <c:v>1.59125E-2</c:v>
                </c:pt>
                <c:pt idx="9285">
                  <c:v>2.1505199999999999E-2</c:v>
                </c:pt>
                <c:pt idx="9286">
                  <c:v>3.2323299999999999E-2</c:v>
                </c:pt>
                <c:pt idx="9287">
                  <c:v>2.90324E-2</c:v>
                </c:pt>
                <c:pt idx="9288">
                  <c:v>2.3806000000000001E-2</c:v>
                </c:pt>
                <c:pt idx="9289">
                  <c:v>2.1754699999999998E-2</c:v>
                </c:pt>
                <c:pt idx="9290">
                  <c:v>2.0276700000000002E-2</c:v>
                </c:pt>
                <c:pt idx="9291">
                  <c:v>2.1327100000000002E-2</c:v>
                </c:pt>
                <c:pt idx="9292">
                  <c:v>1.3761300000000001E-2</c:v>
                </c:pt>
                <c:pt idx="9293">
                  <c:v>2.35643E-2</c:v>
                </c:pt>
                <c:pt idx="9294">
                  <c:v>2.2263999999999999E-2</c:v>
                </c:pt>
                <c:pt idx="9295">
                  <c:v>2.51247E-2</c:v>
                </c:pt>
                <c:pt idx="9296">
                  <c:v>2.1531000000000002E-2</c:v>
                </c:pt>
                <c:pt idx="9297">
                  <c:v>2.0190900000000001E-2</c:v>
                </c:pt>
                <c:pt idx="9298">
                  <c:v>1.8909800000000001E-2</c:v>
                </c:pt>
                <c:pt idx="9299">
                  <c:v>2.03518E-2</c:v>
                </c:pt>
                <c:pt idx="9300">
                  <c:v>2.06877E-2</c:v>
                </c:pt>
                <c:pt idx="9301">
                  <c:v>1.9032199999999999E-2</c:v>
                </c:pt>
                <c:pt idx="9302">
                  <c:v>2.2834799999999999E-2</c:v>
                </c:pt>
                <c:pt idx="9303">
                  <c:v>2.0766E-2</c:v>
                </c:pt>
                <c:pt idx="9304">
                  <c:v>2.4714300000000002E-2</c:v>
                </c:pt>
                <c:pt idx="9305">
                  <c:v>1.9384700000000001E-2</c:v>
                </c:pt>
                <c:pt idx="9306">
                  <c:v>2.0500299999999999E-2</c:v>
                </c:pt>
                <c:pt idx="9307">
                  <c:v>2.2559599999999999E-2</c:v>
                </c:pt>
                <c:pt idx="9308">
                  <c:v>2.4717699999999999E-2</c:v>
                </c:pt>
                <c:pt idx="9309">
                  <c:v>3.7692299999999998E-2</c:v>
                </c:pt>
                <c:pt idx="9310">
                  <c:v>3.7841100000000003E-2</c:v>
                </c:pt>
                <c:pt idx="9311">
                  <c:v>4.9811000000000001E-2</c:v>
                </c:pt>
                <c:pt idx="9312">
                  <c:v>5.4616999999999999E-2</c:v>
                </c:pt>
                <c:pt idx="9313">
                  <c:v>3.03387E-2</c:v>
                </c:pt>
                <c:pt idx="9314">
                  <c:v>2.1392499999999998E-2</c:v>
                </c:pt>
                <c:pt idx="9315">
                  <c:v>1.9841999999999999E-2</c:v>
                </c:pt>
                <c:pt idx="9316">
                  <c:v>1.8243499999999999E-2</c:v>
                </c:pt>
                <c:pt idx="9317">
                  <c:v>2.16464E-2</c:v>
                </c:pt>
                <c:pt idx="9318">
                  <c:v>2.22826E-2</c:v>
                </c:pt>
                <c:pt idx="9319">
                  <c:v>1.99633E-2</c:v>
                </c:pt>
                <c:pt idx="9320">
                  <c:v>1.5794200000000001E-2</c:v>
                </c:pt>
                <c:pt idx="9321">
                  <c:v>2.3419700000000002E-2</c:v>
                </c:pt>
                <c:pt idx="9322">
                  <c:v>2.3782999999999999E-2</c:v>
                </c:pt>
                <c:pt idx="9323">
                  <c:v>2.1575E-2</c:v>
                </c:pt>
                <c:pt idx="9324">
                  <c:v>2.8731300000000001E-2</c:v>
                </c:pt>
                <c:pt idx="9325">
                  <c:v>2.0953800000000002E-2</c:v>
                </c:pt>
                <c:pt idx="9326">
                  <c:v>2.6479800000000001E-2</c:v>
                </c:pt>
                <c:pt idx="9327">
                  <c:v>2.9973E-2</c:v>
                </c:pt>
                <c:pt idx="9328">
                  <c:v>2.94507E-2</c:v>
                </c:pt>
                <c:pt idx="9329">
                  <c:v>2.2307899999999999E-2</c:v>
                </c:pt>
                <c:pt idx="9330">
                  <c:v>2.62948E-2</c:v>
                </c:pt>
                <c:pt idx="9331">
                  <c:v>1.8412899999999999E-2</c:v>
                </c:pt>
                <c:pt idx="9332">
                  <c:v>1.5888800000000002E-2</c:v>
                </c:pt>
                <c:pt idx="9333">
                  <c:v>1.36401E-2</c:v>
                </c:pt>
                <c:pt idx="9334">
                  <c:v>1.04887E-2</c:v>
                </c:pt>
                <c:pt idx="9335">
                  <c:v>1.5262100000000001E-2</c:v>
                </c:pt>
                <c:pt idx="9336">
                  <c:v>1.54556E-2</c:v>
                </c:pt>
                <c:pt idx="9337">
                  <c:v>2.0323899999999999E-2</c:v>
                </c:pt>
                <c:pt idx="9338">
                  <c:v>2.12345E-2</c:v>
                </c:pt>
                <c:pt idx="9339">
                  <c:v>2.2092299999999999E-2</c:v>
                </c:pt>
                <c:pt idx="9340">
                  <c:v>2.2673700000000001E-2</c:v>
                </c:pt>
                <c:pt idx="9341">
                  <c:v>2.0138799999999998E-2</c:v>
                </c:pt>
                <c:pt idx="9342">
                  <c:v>2.2668399999999998E-2</c:v>
                </c:pt>
                <c:pt idx="9343">
                  <c:v>2.2081099999999999E-2</c:v>
                </c:pt>
                <c:pt idx="9344">
                  <c:v>1.8649200000000001E-2</c:v>
                </c:pt>
                <c:pt idx="9345">
                  <c:v>1.25381E-2</c:v>
                </c:pt>
                <c:pt idx="9346">
                  <c:v>1.35575E-2</c:v>
                </c:pt>
                <c:pt idx="9347">
                  <c:v>2.1855699999999999E-2</c:v>
                </c:pt>
                <c:pt idx="9348">
                  <c:v>1.7206200000000001E-2</c:v>
                </c:pt>
                <c:pt idx="9349">
                  <c:v>1.5599399999999999E-2</c:v>
                </c:pt>
                <c:pt idx="9350">
                  <c:v>2.31524E-2</c:v>
                </c:pt>
                <c:pt idx="9351">
                  <c:v>2.3575800000000001E-2</c:v>
                </c:pt>
                <c:pt idx="9352">
                  <c:v>2.8626100000000002E-2</c:v>
                </c:pt>
                <c:pt idx="9353">
                  <c:v>2.7074999999999998E-2</c:v>
                </c:pt>
                <c:pt idx="9354">
                  <c:v>1.7361600000000001E-2</c:v>
                </c:pt>
                <c:pt idx="9355">
                  <c:v>1.30492E-2</c:v>
                </c:pt>
                <c:pt idx="9356">
                  <c:v>1.8357499999999999E-2</c:v>
                </c:pt>
                <c:pt idx="9357">
                  <c:v>1.4979299999999999E-2</c:v>
                </c:pt>
                <c:pt idx="9358">
                  <c:v>1.4903599999999999E-2</c:v>
                </c:pt>
                <c:pt idx="9359">
                  <c:v>1.61992E-2</c:v>
                </c:pt>
                <c:pt idx="9360">
                  <c:v>1.8246800000000001E-2</c:v>
                </c:pt>
                <c:pt idx="9361">
                  <c:v>1.7013199999999999E-2</c:v>
                </c:pt>
                <c:pt idx="9362">
                  <c:v>1.6819799999999999E-2</c:v>
                </c:pt>
                <c:pt idx="9363">
                  <c:v>2.1623E-2</c:v>
                </c:pt>
                <c:pt idx="9364">
                  <c:v>2.29684E-2</c:v>
                </c:pt>
                <c:pt idx="9365">
                  <c:v>2.9854700000000001E-2</c:v>
                </c:pt>
                <c:pt idx="9366">
                  <c:v>2.72237E-2</c:v>
                </c:pt>
                <c:pt idx="9367">
                  <c:v>2.7071499999999998E-2</c:v>
                </c:pt>
                <c:pt idx="9368">
                  <c:v>2.49762E-2</c:v>
                </c:pt>
                <c:pt idx="9369">
                  <c:v>2.13086E-2</c:v>
                </c:pt>
                <c:pt idx="9370">
                  <c:v>1.7794500000000001E-2</c:v>
                </c:pt>
                <c:pt idx="9371">
                  <c:v>9.7111999999999997E-3</c:v>
                </c:pt>
                <c:pt idx="9372">
                  <c:v>1.29625E-2</c:v>
                </c:pt>
                <c:pt idx="9373">
                  <c:v>1.22703E-2</c:v>
                </c:pt>
                <c:pt idx="9374">
                  <c:v>1.1349E-2</c:v>
                </c:pt>
                <c:pt idx="9375">
                  <c:v>1.8769000000000001E-2</c:v>
                </c:pt>
                <c:pt idx="9376">
                  <c:v>1.8897299999999999E-2</c:v>
                </c:pt>
                <c:pt idx="9377">
                  <c:v>1.7781999999999999E-2</c:v>
                </c:pt>
                <c:pt idx="9378">
                  <c:v>2.1033900000000001E-2</c:v>
                </c:pt>
                <c:pt idx="9379">
                  <c:v>2.50739E-2</c:v>
                </c:pt>
                <c:pt idx="9380">
                  <c:v>2.4524199999999999E-2</c:v>
                </c:pt>
                <c:pt idx="9381">
                  <c:v>2.6484899999999999E-2</c:v>
                </c:pt>
                <c:pt idx="9382">
                  <c:v>3.8101999999999997E-2</c:v>
                </c:pt>
                <c:pt idx="9383">
                  <c:v>2.40246E-2</c:v>
                </c:pt>
                <c:pt idx="9384">
                  <c:v>2.5608700000000002E-2</c:v>
                </c:pt>
                <c:pt idx="9385">
                  <c:v>2.6494899999999998E-2</c:v>
                </c:pt>
                <c:pt idx="9386">
                  <c:v>2.0191000000000001E-2</c:v>
                </c:pt>
                <c:pt idx="9387">
                  <c:v>2.231E-2</c:v>
                </c:pt>
                <c:pt idx="9388">
                  <c:v>1.8055600000000002E-2</c:v>
                </c:pt>
                <c:pt idx="9389">
                  <c:v>1.8820400000000001E-2</c:v>
                </c:pt>
                <c:pt idx="9390">
                  <c:v>2.24718E-2</c:v>
                </c:pt>
                <c:pt idx="9391">
                  <c:v>2.4580000000000001E-2</c:v>
                </c:pt>
                <c:pt idx="9392">
                  <c:v>2.0003099999999999E-2</c:v>
                </c:pt>
                <c:pt idx="9393">
                  <c:v>1.3835099999999999E-2</c:v>
                </c:pt>
                <c:pt idx="9394">
                  <c:v>1.89485E-2</c:v>
                </c:pt>
                <c:pt idx="9395">
                  <c:v>2.49962E-2</c:v>
                </c:pt>
                <c:pt idx="9396">
                  <c:v>2.0490000000000001E-2</c:v>
                </c:pt>
                <c:pt idx="9397">
                  <c:v>2.3315499999999999E-2</c:v>
                </c:pt>
                <c:pt idx="9398">
                  <c:v>2.41281E-2</c:v>
                </c:pt>
                <c:pt idx="9399">
                  <c:v>2.87747E-2</c:v>
                </c:pt>
                <c:pt idx="9400">
                  <c:v>2.9763600000000001E-2</c:v>
                </c:pt>
                <c:pt idx="9401">
                  <c:v>2.4264500000000001E-2</c:v>
                </c:pt>
                <c:pt idx="9402">
                  <c:v>2.94858E-2</c:v>
                </c:pt>
                <c:pt idx="9403">
                  <c:v>2.9007399999999999E-2</c:v>
                </c:pt>
                <c:pt idx="9404">
                  <c:v>1.8019199999999999E-2</c:v>
                </c:pt>
                <c:pt idx="9405">
                  <c:v>2.0993899999999999E-2</c:v>
                </c:pt>
                <c:pt idx="9406">
                  <c:v>2.7295199999999999E-2</c:v>
                </c:pt>
                <c:pt idx="9407">
                  <c:v>2.6878699999999998E-2</c:v>
                </c:pt>
                <c:pt idx="9408">
                  <c:v>2.8506299999999998E-2</c:v>
                </c:pt>
                <c:pt idx="9409">
                  <c:v>2.0849699999999999E-2</c:v>
                </c:pt>
                <c:pt idx="9410">
                  <c:v>1.9863200000000001E-2</c:v>
                </c:pt>
                <c:pt idx="9411">
                  <c:v>2.45644E-2</c:v>
                </c:pt>
                <c:pt idx="9412">
                  <c:v>1.9150799999999999E-2</c:v>
                </c:pt>
                <c:pt idx="9413">
                  <c:v>2.8119999999999999E-2</c:v>
                </c:pt>
                <c:pt idx="9414">
                  <c:v>1.9334500000000001E-2</c:v>
                </c:pt>
                <c:pt idx="9415">
                  <c:v>1.6469999999999999E-2</c:v>
                </c:pt>
                <c:pt idx="9416">
                  <c:v>1.8960600000000001E-2</c:v>
                </c:pt>
                <c:pt idx="9417">
                  <c:v>2.33283E-2</c:v>
                </c:pt>
                <c:pt idx="9418">
                  <c:v>2.3037999999999999E-2</c:v>
                </c:pt>
                <c:pt idx="9419">
                  <c:v>2.08466E-2</c:v>
                </c:pt>
                <c:pt idx="9420">
                  <c:v>1.9185899999999999E-2</c:v>
                </c:pt>
                <c:pt idx="9421">
                  <c:v>2.06245E-2</c:v>
                </c:pt>
                <c:pt idx="9422">
                  <c:v>1.5793999999999999E-2</c:v>
                </c:pt>
                <c:pt idx="9423">
                  <c:v>1.9399199999999998E-2</c:v>
                </c:pt>
                <c:pt idx="9424">
                  <c:v>1.9780499999999999E-2</c:v>
                </c:pt>
                <c:pt idx="9425">
                  <c:v>1.7853000000000001E-2</c:v>
                </c:pt>
                <c:pt idx="9426">
                  <c:v>1.8050299999999998E-2</c:v>
                </c:pt>
                <c:pt idx="9427">
                  <c:v>2.6133699999999999E-2</c:v>
                </c:pt>
                <c:pt idx="9428">
                  <c:v>1.6422300000000001E-2</c:v>
                </c:pt>
                <c:pt idx="9429">
                  <c:v>1.54655E-2</c:v>
                </c:pt>
                <c:pt idx="9430">
                  <c:v>1.9510900000000001E-2</c:v>
                </c:pt>
                <c:pt idx="9431">
                  <c:v>2.2306099999999999E-2</c:v>
                </c:pt>
                <c:pt idx="9432">
                  <c:v>2.6674199999999999E-2</c:v>
                </c:pt>
                <c:pt idx="9433">
                  <c:v>2.6317400000000001E-2</c:v>
                </c:pt>
                <c:pt idx="9434">
                  <c:v>2.6520599999999998E-2</c:v>
                </c:pt>
                <c:pt idx="9435">
                  <c:v>1.8974499999999998E-2</c:v>
                </c:pt>
                <c:pt idx="9436">
                  <c:v>2.3116999999999999E-2</c:v>
                </c:pt>
                <c:pt idx="9437">
                  <c:v>3.3683299999999999E-2</c:v>
                </c:pt>
                <c:pt idx="9438">
                  <c:v>4.5921099999999999E-2</c:v>
                </c:pt>
                <c:pt idx="9439">
                  <c:v>3.5715900000000002E-2</c:v>
                </c:pt>
                <c:pt idx="9440">
                  <c:v>2.0717699999999999E-2</c:v>
                </c:pt>
                <c:pt idx="9441">
                  <c:v>2.8326500000000001E-2</c:v>
                </c:pt>
                <c:pt idx="9442">
                  <c:v>2.8363699999999999E-2</c:v>
                </c:pt>
                <c:pt idx="9443">
                  <c:v>3.2366699999999998E-2</c:v>
                </c:pt>
                <c:pt idx="9444">
                  <c:v>1.6595499999999999E-2</c:v>
                </c:pt>
                <c:pt idx="9445">
                  <c:v>1.8192E-2</c:v>
                </c:pt>
                <c:pt idx="9446">
                  <c:v>2.1052600000000001E-2</c:v>
                </c:pt>
                <c:pt idx="9447">
                  <c:v>2.2240200000000002E-2</c:v>
                </c:pt>
                <c:pt idx="9448">
                  <c:v>1.8738299999999999E-2</c:v>
                </c:pt>
                <c:pt idx="9449">
                  <c:v>2.0961299999999999E-2</c:v>
                </c:pt>
                <c:pt idx="9450">
                  <c:v>1.5638300000000001E-2</c:v>
                </c:pt>
                <c:pt idx="9451">
                  <c:v>1.48398E-2</c:v>
                </c:pt>
                <c:pt idx="9452">
                  <c:v>1.8536899999999999E-2</c:v>
                </c:pt>
                <c:pt idx="9453">
                  <c:v>2.0925099999999999E-2</c:v>
                </c:pt>
                <c:pt idx="9454">
                  <c:v>1.6485E-2</c:v>
                </c:pt>
                <c:pt idx="9455">
                  <c:v>1.77047E-2</c:v>
                </c:pt>
                <c:pt idx="9456">
                  <c:v>1.7976599999999999E-2</c:v>
                </c:pt>
                <c:pt idx="9457">
                  <c:v>2.0592099999999999E-2</c:v>
                </c:pt>
                <c:pt idx="9458">
                  <c:v>2.36431E-2</c:v>
                </c:pt>
                <c:pt idx="9459">
                  <c:v>2.581E-2</c:v>
                </c:pt>
                <c:pt idx="9460">
                  <c:v>1.95117E-2</c:v>
                </c:pt>
                <c:pt idx="9461">
                  <c:v>1.6766699999999999E-2</c:v>
                </c:pt>
                <c:pt idx="9462">
                  <c:v>1.55339E-2</c:v>
                </c:pt>
                <c:pt idx="9463">
                  <c:v>1.41163E-2</c:v>
                </c:pt>
                <c:pt idx="9464">
                  <c:v>1.9977600000000002E-2</c:v>
                </c:pt>
                <c:pt idx="9465">
                  <c:v>1.8113299999999999E-2</c:v>
                </c:pt>
                <c:pt idx="9466">
                  <c:v>1.7649600000000001E-2</c:v>
                </c:pt>
                <c:pt idx="9467">
                  <c:v>1.8851900000000001E-2</c:v>
                </c:pt>
                <c:pt idx="9468">
                  <c:v>1.8064E-2</c:v>
                </c:pt>
                <c:pt idx="9469">
                  <c:v>2.3051499999999999E-2</c:v>
                </c:pt>
                <c:pt idx="9470">
                  <c:v>2.8165800000000001E-2</c:v>
                </c:pt>
                <c:pt idx="9471">
                  <c:v>2.39685E-2</c:v>
                </c:pt>
                <c:pt idx="9472">
                  <c:v>1.7245199999999999E-2</c:v>
                </c:pt>
                <c:pt idx="9473">
                  <c:v>2.0357199999999999E-2</c:v>
                </c:pt>
                <c:pt idx="9474">
                  <c:v>2.4543499999999999E-2</c:v>
                </c:pt>
                <c:pt idx="9475">
                  <c:v>2.5965999999999999E-2</c:v>
                </c:pt>
                <c:pt idx="9476">
                  <c:v>2.43781E-2</c:v>
                </c:pt>
                <c:pt idx="9477">
                  <c:v>2.62942E-2</c:v>
                </c:pt>
                <c:pt idx="9478">
                  <c:v>2.17007E-2</c:v>
                </c:pt>
                <c:pt idx="9479">
                  <c:v>1.93119E-2</c:v>
                </c:pt>
                <c:pt idx="9480">
                  <c:v>1.7595900000000001E-2</c:v>
                </c:pt>
                <c:pt idx="9481">
                  <c:v>1.5589199999999999E-2</c:v>
                </c:pt>
                <c:pt idx="9482">
                  <c:v>1.9301499999999999E-2</c:v>
                </c:pt>
                <c:pt idx="9483">
                  <c:v>2.0459999999999999E-2</c:v>
                </c:pt>
                <c:pt idx="9484">
                  <c:v>2.0405E-2</c:v>
                </c:pt>
                <c:pt idx="9485">
                  <c:v>2.57995E-2</c:v>
                </c:pt>
                <c:pt idx="9486">
                  <c:v>2.93765E-2</c:v>
                </c:pt>
                <c:pt idx="9487">
                  <c:v>3.0057799999999999E-2</c:v>
                </c:pt>
                <c:pt idx="9488">
                  <c:v>2.1555000000000001E-2</c:v>
                </c:pt>
                <c:pt idx="9489">
                  <c:v>1.99195E-2</c:v>
                </c:pt>
                <c:pt idx="9490">
                  <c:v>1.6963200000000001E-2</c:v>
                </c:pt>
                <c:pt idx="9491">
                  <c:v>1.7252300000000002E-2</c:v>
                </c:pt>
                <c:pt idx="9492">
                  <c:v>1.8865900000000001E-2</c:v>
                </c:pt>
                <c:pt idx="9493">
                  <c:v>1.8499399999999999E-2</c:v>
                </c:pt>
                <c:pt idx="9494">
                  <c:v>1.40824E-2</c:v>
                </c:pt>
                <c:pt idx="9495">
                  <c:v>2.0567599999999998E-2</c:v>
                </c:pt>
                <c:pt idx="9496">
                  <c:v>2.5999399999999999E-2</c:v>
                </c:pt>
                <c:pt idx="9497">
                  <c:v>3.6067599999999998E-2</c:v>
                </c:pt>
                <c:pt idx="9498">
                  <c:v>3.2952299999999997E-2</c:v>
                </c:pt>
                <c:pt idx="9499">
                  <c:v>2.9316100000000001E-2</c:v>
                </c:pt>
                <c:pt idx="9500">
                  <c:v>2.9519400000000001E-2</c:v>
                </c:pt>
                <c:pt idx="9501">
                  <c:v>2.53566E-2</c:v>
                </c:pt>
                <c:pt idx="9502">
                  <c:v>2.3185299999999999E-2</c:v>
                </c:pt>
                <c:pt idx="9503">
                  <c:v>1.9307000000000001E-2</c:v>
                </c:pt>
                <c:pt idx="9504">
                  <c:v>2.6555100000000002E-2</c:v>
                </c:pt>
                <c:pt idx="9505">
                  <c:v>2.2410599999999999E-2</c:v>
                </c:pt>
                <c:pt idx="9506">
                  <c:v>1.73267E-2</c:v>
                </c:pt>
                <c:pt idx="9507">
                  <c:v>1.3718599999999999E-2</c:v>
                </c:pt>
                <c:pt idx="9508">
                  <c:v>1.71329E-2</c:v>
                </c:pt>
                <c:pt idx="9509">
                  <c:v>1.7085699999999999E-2</c:v>
                </c:pt>
                <c:pt idx="9510">
                  <c:v>1.96793E-2</c:v>
                </c:pt>
                <c:pt idx="9511">
                  <c:v>1.9940200000000002E-2</c:v>
                </c:pt>
                <c:pt idx="9512">
                  <c:v>2.0274500000000001E-2</c:v>
                </c:pt>
                <c:pt idx="9513">
                  <c:v>3.4118000000000002E-2</c:v>
                </c:pt>
                <c:pt idx="9514">
                  <c:v>1.7658400000000001E-2</c:v>
                </c:pt>
                <c:pt idx="9515">
                  <c:v>2.0216100000000001E-2</c:v>
                </c:pt>
                <c:pt idx="9516">
                  <c:v>1.9538400000000001E-2</c:v>
                </c:pt>
                <c:pt idx="9517">
                  <c:v>2.0717699999999999E-2</c:v>
                </c:pt>
                <c:pt idx="9518">
                  <c:v>2.3854299999999998E-2</c:v>
                </c:pt>
                <c:pt idx="9519">
                  <c:v>2.3729699999999999E-2</c:v>
                </c:pt>
                <c:pt idx="9520">
                  <c:v>2.61757E-2</c:v>
                </c:pt>
                <c:pt idx="9521">
                  <c:v>2.3107900000000001E-2</c:v>
                </c:pt>
                <c:pt idx="9522">
                  <c:v>3.0018300000000001E-2</c:v>
                </c:pt>
                <c:pt idx="9523">
                  <c:v>2.8884E-2</c:v>
                </c:pt>
                <c:pt idx="9524">
                  <c:v>1.27829E-2</c:v>
                </c:pt>
                <c:pt idx="9525">
                  <c:v>1.6607799999999999E-2</c:v>
                </c:pt>
                <c:pt idx="9526">
                  <c:v>1.3072E-2</c:v>
                </c:pt>
                <c:pt idx="9527">
                  <c:v>1.3924600000000001E-2</c:v>
                </c:pt>
                <c:pt idx="9528">
                  <c:v>1.8108200000000001E-2</c:v>
                </c:pt>
                <c:pt idx="9529">
                  <c:v>1.7647300000000001E-2</c:v>
                </c:pt>
                <c:pt idx="9530">
                  <c:v>2.2092500000000001E-2</c:v>
                </c:pt>
                <c:pt idx="9531">
                  <c:v>2.75012E-2</c:v>
                </c:pt>
                <c:pt idx="9532">
                  <c:v>2.5723300000000001E-2</c:v>
                </c:pt>
                <c:pt idx="9533">
                  <c:v>2.2040500000000001E-2</c:v>
                </c:pt>
                <c:pt idx="9534">
                  <c:v>2.30619E-2</c:v>
                </c:pt>
                <c:pt idx="9535">
                  <c:v>1.9559199999999999E-2</c:v>
                </c:pt>
                <c:pt idx="9536">
                  <c:v>2.0253E-2</c:v>
                </c:pt>
                <c:pt idx="9537">
                  <c:v>1.7444000000000001E-2</c:v>
                </c:pt>
                <c:pt idx="9538">
                  <c:v>2.0220700000000001E-2</c:v>
                </c:pt>
                <c:pt idx="9539">
                  <c:v>2.26044E-2</c:v>
                </c:pt>
                <c:pt idx="9540">
                  <c:v>2.2867800000000001E-2</c:v>
                </c:pt>
                <c:pt idx="9541">
                  <c:v>2.2648600000000001E-2</c:v>
                </c:pt>
                <c:pt idx="9542">
                  <c:v>2.14624E-2</c:v>
                </c:pt>
                <c:pt idx="9543">
                  <c:v>2.1808500000000001E-2</c:v>
                </c:pt>
                <c:pt idx="9544">
                  <c:v>2.07502E-2</c:v>
                </c:pt>
                <c:pt idx="9545">
                  <c:v>2.06614E-2</c:v>
                </c:pt>
                <c:pt idx="9546">
                  <c:v>2.01934E-2</c:v>
                </c:pt>
                <c:pt idx="9547">
                  <c:v>2.81976E-2</c:v>
                </c:pt>
                <c:pt idx="9548">
                  <c:v>3.2763800000000003E-2</c:v>
                </c:pt>
                <c:pt idx="9549">
                  <c:v>3.5964999999999997E-2</c:v>
                </c:pt>
                <c:pt idx="9550">
                  <c:v>2.5576700000000001E-2</c:v>
                </c:pt>
                <c:pt idx="9551">
                  <c:v>1.6394599999999999E-2</c:v>
                </c:pt>
                <c:pt idx="9552">
                  <c:v>1.54819E-2</c:v>
                </c:pt>
                <c:pt idx="9553">
                  <c:v>1.32605E-2</c:v>
                </c:pt>
                <c:pt idx="9554">
                  <c:v>1.9468900000000001E-2</c:v>
                </c:pt>
                <c:pt idx="9555">
                  <c:v>2.16914E-2</c:v>
                </c:pt>
                <c:pt idx="9556">
                  <c:v>1.6327500000000002E-2</c:v>
                </c:pt>
                <c:pt idx="9557">
                  <c:v>1.65025E-2</c:v>
                </c:pt>
                <c:pt idx="9558">
                  <c:v>1.8902800000000001E-2</c:v>
                </c:pt>
                <c:pt idx="9559">
                  <c:v>2.2217299999999999E-2</c:v>
                </c:pt>
                <c:pt idx="9560">
                  <c:v>3.0884499999999999E-2</c:v>
                </c:pt>
                <c:pt idx="9561">
                  <c:v>3.1684799999999999E-2</c:v>
                </c:pt>
                <c:pt idx="9562">
                  <c:v>3.1576800000000002E-2</c:v>
                </c:pt>
                <c:pt idx="9563">
                  <c:v>3.3673500000000002E-2</c:v>
                </c:pt>
                <c:pt idx="9564">
                  <c:v>3.6839700000000003E-2</c:v>
                </c:pt>
                <c:pt idx="9565">
                  <c:v>4.8843499999999998E-2</c:v>
                </c:pt>
                <c:pt idx="9566">
                  <c:v>5.8364699999999999E-2</c:v>
                </c:pt>
                <c:pt idx="9567">
                  <c:v>5.8597700000000003E-2</c:v>
                </c:pt>
                <c:pt idx="9568">
                  <c:v>7.4418100000000001E-2</c:v>
                </c:pt>
                <c:pt idx="9569">
                  <c:v>7.5741199999999995E-2</c:v>
                </c:pt>
                <c:pt idx="9570">
                  <c:v>7.2656899999999996E-2</c:v>
                </c:pt>
                <c:pt idx="9571">
                  <c:v>7.4255399999999999E-2</c:v>
                </c:pt>
                <c:pt idx="9572">
                  <c:v>7.4259599999999995E-2</c:v>
                </c:pt>
                <c:pt idx="9573">
                  <c:v>7.6325699999999996E-2</c:v>
                </c:pt>
                <c:pt idx="9574">
                  <c:v>6.6154599999999994E-2</c:v>
                </c:pt>
                <c:pt idx="9575">
                  <c:v>7.7117400000000003E-2</c:v>
                </c:pt>
                <c:pt idx="9576">
                  <c:v>7.7086699999999994E-2</c:v>
                </c:pt>
                <c:pt idx="9577">
                  <c:v>7.7832100000000001E-2</c:v>
                </c:pt>
                <c:pt idx="9578">
                  <c:v>7.6803999999999997E-2</c:v>
                </c:pt>
                <c:pt idx="9579">
                  <c:v>6.9690799999999997E-2</c:v>
                </c:pt>
                <c:pt idx="9580">
                  <c:v>6.3686000000000006E-2</c:v>
                </c:pt>
                <c:pt idx="9581">
                  <c:v>7.4657299999999996E-2</c:v>
                </c:pt>
                <c:pt idx="9582">
                  <c:v>6.9953299999999996E-2</c:v>
                </c:pt>
                <c:pt idx="9583">
                  <c:v>8.1675200000000003E-2</c:v>
                </c:pt>
                <c:pt idx="9584">
                  <c:v>8.2761299999999996E-2</c:v>
                </c:pt>
                <c:pt idx="9585">
                  <c:v>8.3196699999999998E-2</c:v>
                </c:pt>
                <c:pt idx="9586">
                  <c:v>6.9593600000000005E-2</c:v>
                </c:pt>
                <c:pt idx="9587">
                  <c:v>7.2909299999999996E-2</c:v>
                </c:pt>
                <c:pt idx="9588">
                  <c:v>4.9388899999999999E-2</c:v>
                </c:pt>
                <c:pt idx="9589">
                  <c:v>3.6638499999999997E-2</c:v>
                </c:pt>
                <c:pt idx="9590">
                  <c:v>2.47104E-2</c:v>
                </c:pt>
                <c:pt idx="9591">
                  <c:v>3.0489800000000001E-2</c:v>
                </c:pt>
                <c:pt idx="9592">
                  <c:v>2.5153700000000001E-2</c:v>
                </c:pt>
                <c:pt idx="9593">
                  <c:v>1.3968899999999999E-2</c:v>
                </c:pt>
                <c:pt idx="9594">
                  <c:v>2.24905E-2</c:v>
                </c:pt>
                <c:pt idx="9595">
                  <c:v>1.7007600000000001E-2</c:v>
                </c:pt>
                <c:pt idx="9596">
                  <c:v>1.25124E-2</c:v>
                </c:pt>
                <c:pt idx="9597">
                  <c:v>1.23645E-2</c:v>
                </c:pt>
                <c:pt idx="9598">
                  <c:v>1.63599E-2</c:v>
                </c:pt>
                <c:pt idx="9599">
                  <c:v>1.6249199999999998E-2</c:v>
                </c:pt>
                <c:pt idx="9600">
                  <c:v>1.8347599999999999E-2</c:v>
                </c:pt>
                <c:pt idx="9601">
                  <c:v>2.10948E-2</c:v>
                </c:pt>
                <c:pt idx="9602">
                  <c:v>2.1980199999999998E-2</c:v>
                </c:pt>
                <c:pt idx="9603">
                  <c:v>2.54221E-2</c:v>
                </c:pt>
                <c:pt idx="9604">
                  <c:v>1.8486900000000001E-2</c:v>
                </c:pt>
                <c:pt idx="9605">
                  <c:v>1.8746599999999999E-2</c:v>
                </c:pt>
                <c:pt idx="9606">
                  <c:v>3.1732700000000003E-2</c:v>
                </c:pt>
                <c:pt idx="9607">
                  <c:v>3.7343099999999997E-2</c:v>
                </c:pt>
                <c:pt idx="9608">
                  <c:v>4.0769300000000001E-2</c:v>
                </c:pt>
                <c:pt idx="9609">
                  <c:v>3.9935900000000003E-2</c:v>
                </c:pt>
                <c:pt idx="9610">
                  <c:v>3.1108199999999999E-2</c:v>
                </c:pt>
                <c:pt idx="9611">
                  <c:v>2.9194100000000001E-2</c:v>
                </c:pt>
                <c:pt idx="9612">
                  <c:v>2.3898699999999998E-2</c:v>
                </c:pt>
                <c:pt idx="9613">
                  <c:v>1.6525100000000001E-2</c:v>
                </c:pt>
                <c:pt idx="9614">
                  <c:v>1.7767399999999999E-2</c:v>
                </c:pt>
                <c:pt idx="9615">
                  <c:v>2.3170099999999999E-2</c:v>
                </c:pt>
                <c:pt idx="9616">
                  <c:v>2.6357599999999998E-2</c:v>
                </c:pt>
                <c:pt idx="9617">
                  <c:v>2.5830100000000002E-2</c:v>
                </c:pt>
                <c:pt idx="9618">
                  <c:v>2.7584299999999999E-2</c:v>
                </c:pt>
                <c:pt idx="9619">
                  <c:v>2.9098599999999999E-2</c:v>
                </c:pt>
                <c:pt idx="9620">
                  <c:v>2.2037999999999999E-2</c:v>
                </c:pt>
                <c:pt idx="9621">
                  <c:v>2.1835400000000001E-2</c:v>
                </c:pt>
                <c:pt idx="9622">
                  <c:v>2.57019E-2</c:v>
                </c:pt>
                <c:pt idx="9623">
                  <c:v>3.8660899999999998E-2</c:v>
                </c:pt>
                <c:pt idx="9624">
                  <c:v>3.9054499999999999E-2</c:v>
                </c:pt>
                <c:pt idx="9625">
                  <c:v>3.79742E-2</c:v>
                </c:pt>
                <c:pt idx="9626">
                  <c:v>4.0634000000000003E-2</c:v>
                </c:pt>
                <c:pt idx="9627">
                  <c:v>3.74788E-2</c:v>
                </c:pt>
                <c:pt idx="9628">
                  <c:v>4.1274699999999998E-2</c:v>
                </c:pt>
                <c:pt idx="9629">
                  <c:v>3.31247E-2</c:v>
                </c:pt>
                <c:pt idx="9630">
                  <c:v>3.0339499999999998E-2</c:v>
                </c:pt>
                <c:pt idx="9631">
                  <c:v>2.50879E-2</c:v>
                </c:pt>
                <c:pt idx="9632">
                  <c:v>1.58908E-2</c:v>
                </c:pt>
                <c:pt idx="9633">
                  <c:v>1.51638E-2</c:v>
                </c:pt>
                <c:pt idx="9634">
                  <c:v>1.8604699999999998E-2</c:v>
                </c:pt>
                <c:pt idx="9635">
                  <c:v>1.6920899999999999E-2</c:v>
                </c:pt>
                <c:pt idx="9636">
                  <c:v>2.0445000000000001E-2</c:v>
                </c:pt>
                <c:pt idx="9637">
                  <c:v>2.2674900000000001E-2</c:v>
                </c:pt>
                <c:pt idx="9638">
                  <c:v>1.62437E-2</c:v>
                </c:pt>
                <c:pt idx="9639">
                  <c:v>2.0287800000000002E-2</c:v>
                </c:pt>
                <c:pt idx="9640">
                  <c:v>1.9300999999999999E-2</c:v>
                </c:pt>
                <c:pt idx="9641">
                  <c:v>2.3429999999999999E-2</c:v>
                </c:pt>
                <c:pt idx="9642">
                  <c:v>2.04072E-2</c:v>
                </c:pt>
                <c:pt idx="9643">
                  <c:v>2.2524599999999999E-2</c:v>
                </c:pt>
                <c:pt idx="9644">
                  <c:v>1.7643800000000001E-2</c:v>
                </c:pt>
                <c:pt idx="9645">
                  <c:v>2.20249E-2</c:v>
                </c:pt>
                <c:pt idx="9646">
                  <c:v>2.2286899999999998E-2</c:v>
                </c:pt>
                <c:pt idx="9647">
                  <c:v>3.3424700000000002E-2</c:v>
                </c:pt>
                <c:pt idx="9648">
                  <c:v>3.6427399999999999E-2</c:v>
                </c:pt>
                <c:pt idx="9649">
                  <c:v>3.7539500000000003E-2</c:v>
                </c:pt>
                <c:pt idx="9650">
                  <c:v>3.4140799999999999E-2</c:v>
                </c:pt>
                <c:pt idx="9651">
                  <c:v>3.7116900000000001E-2</c:v>
                </c:pt>
                <c:pt idx="9652">
                  <c:v>3.8636299999999998E-2</c:v>
                </c:pt>
                <c:pt idx="9653">
                  <c:v>3.2219100000000001E-2</c:v>
                </c:pt>
                <c:pt idx="9654">
                  <c:v>3.11904E-2</c:v>
                </c:pt>
                <c:pt idx="9655">
                  <c:v>3.9607400000000001E-2</c:v>
                </c:pt>
                <c:pt idx="9656">
                  <c:v>4.3031100000000003E-2</c:v>
                </c:pt>
                <c:pt idx="9657">
                  <c:v>4.2525399999999998E-2</c:v>
                </c:pt>
                <c:pt idx="9658">
                  <c:v>3.7839200000000003E-2</c:v>
                </c:pt>
                <c:pt idx="9659">
                  <c:v>3.8779500000000001E-2</c:v>
                </c:pt>
                <c:pt idx="9660">
                  <c:v>3.8520400000000003E-2</c:v>
                </c:pt>
                <c:pt idx="9661">
                  <c:v>4.3894799999999998E-2</c:v>
                </c:pt>
                <c:pt idx="9662">
                  <c:v>4.01305E-2</c:v>
                </c:pt>
                <c:pt idx="9663">
                  <c:v>3.9635799999999999E-2</c:v>
                </c:pt>
                <c:pt idx="9664">
                  <c:v>3.1153E-2</c:v>
                </c:pt>
                <c:pt idx="9665">
                  <c:v>3.6311999999999997E-2</c:v>
                </c:pt>
                <c:pt idx="9666">
                  <c:v>3.2407900000000003E-2</c:v>
                </c:pt>
                <c:pt idx="9667">
                  <c:v>3.2924700000000001E-2</c:v>
                </c:pt>
                <c:pt idx="9668">
                  <c:v>2.3737899999999999E-2</c:v>
                </c:pt>
                <c:pt idx="9669">
                  <c:v>2.0155900000000001E-2</c:v>
                </c:pt>
                <c:pt idx="9670">
                  <c:v>2.3864199999999999E-2</c:v>
                </c:pt>
                <c:pt idx="9671">
                  <c:v>2.2586700000000001E-2</c:v>
                </c:pt>
                <c:pt idx="9672">
                  <c:v>2.9303800000000001E-2</c:v>
                </c:pt>
                <c:pt idx="9673">
                  <c:v>3.1338600000000001E-2</c:v>
                </c:pt>
                <c:pt idx="9674">
                  <c:v>3.07727E-2</c:v>
                </c:pt>
                <c:pt idx="9675">
                  <c:v>3.9028399999999998E-2</c:v>
                </c:pt>
                <c:pt idx="9676">
                  <c:v>3.6432100000000002E-2</c:v>
                </c:pt>
                <c:pt idx="9677">
                  <c:v>3.9334300000000003E-2</c:v>
                </c:pt>
                <c:pt idx="9678">
                  <c:v>4.4084900000000003E-2</c:v>
                </c:pt>
                <c:pt idx="9679">
                  <c:v>3.98202E-2</c:v>
                </c:pt>
                <c:pt idx="9680">
                  <c:v>4.00434E-2</c:v>
                </c:pt>
                <c:pt idx="9681">
                  <c:v>3.2131899999999998E-2</c:v>
                </c:pt>
                <c:pt idx="9682">
                  <c:v>2.96872E-2</c:v>
                </c:pt>
                <c:pt idx="9683">
                  <c:v>3.7463499999999997E-2</c:v>
                </c:pt>
                <c:pt idx="9684">
                  <c:v>3.8059200000000001E-2</c:v>
                </c:pt>
                <c:pt idx="9685">
                  <c:v>5.6625300000000003E-2</c:v>
                </c:pt>
                <c:pt idx="9686">
                  <c:v>5.6493099999999997E-2</c:v>
                </c:pt>
                <c:pt idx="9687">
                  <c:v>4.2879E-2</c:v>
                </c:pt>
                <c:pt idx="9688">
                  <c:v>3.9433999999999997E-2</c:v>
                </c:pt>
                <c:pt idx="9689">
                  <c:v>4.2937999999999997E-2</c:v>
                </c:pt>
                <c:pt idx="9690">
                  <c:v>3.9666399999999997E-2</c:v>
                </c:pt>
                <c:pt idx="9691">
                  <c:v>4.6884099999999998E-2</c:v>
                </c:pt>
                <c:pt idx="9692">
                  <c:v>4.8279700000000002E-2</c:v>
                </c:pt>
                <c:pt idx="9693">
                  <c:v>4.4026500000000003E-2</c:v>
                </c:pt>
                <c:pt idx="9694">
                  <c:v>4.3153700000000003E-2</c:v>
                </c:pt>
                <c:pt idx="9695">
                  <c:v>4.7724299999999997E-2</c:v>
                </c:pt>
                <c:pt idx="9696">
                  <c:v>3.2459500000000002E-2</c:v>
                </c:pt>
                <c:pt idx="9697">
                  <c:v>4.5581400000000001E-2</c:v>
                </c:pt>
                <c:pt idx="9698">
                  <c:v>3.7555600000000001E-2</c:v>
                </c:pt>
                <c:pt idx="9699">
                  <c:v>4.1821900000000002E-2</c:v>
                </c:pt>
                <c:pt idx="9700">
                  <c:v>2.5630699999999999E-2</c:v>
                </c:pt>
                <c:pt idx="9701">
                  <c:v>2.4398E-2</c:v>
                </c:pt>
                <c:pt idx="9702">
                  <c:v>3.0976699999999999E-2</c:v>
                </c:pt>
                <c:pt idx="9703">
                  <c:v>2.7789999999999999E-2</c:v>
                </c:pt>
                <c:pt idx="9704">
                  <c:v>2.6070900000000001E-2</c:v>
                </c:pt>
                <c:pt idx="9705">
                  <c:v>3.1377700000000001E-2</c:v>
                </c:pt>
                <c:pt idx="9706">
                  <c:v>4.2521400000000001E-2</c:v>
                </c:pt>
                <c:pt idx="9707">
                  <c:v>3.47762E-2</c:v>
                </c:pt>
                <c:pt idx="9708">
                  <c:v>3.7882899999999997E-2</c:v>
                </c:pt>
                <c:pt idx="9709">
                  <c:v>4.4003100000000003E-2</c:v>
                </c:pt>
                <c:pt idx="9710">
                  <c:v>4.0769100000000003E-2</c:v>
                </c:pt>
                <c:pt idx="9711">
                  <c:v>5.3125100000000001E-2</c:v>
                </c:pt>
                <c:pt idx="9712">
                  <c:v>4.3377499999999999E-2</c:v>
                </c:pt>
                <c:pt idx="9713">
                  <c:v>6.0474100000000003E-2</c:v>
                </c:pt>
                <c:pt idx="9714">
                  <c:v>6.8319699999999997E-2</c:v>
                </c:pt>
                <c:pt idx="9715">
                  <c:v>6.2881099999999995E-2</c:v>
                </c:pt>
                <c:pt idx="9716">
                  <c:v>6.6153600000000007E-2</c:v>
                </c:pt>
                <c:pt idx="9717">
                  <c:v>5.2412199999999999E-2</c:v>
                </c:pt>
                <c:pt idx="9718">
                  <c:v>4.5995599999999998E-2</c:v>
                </c:pt>
                <c:pt idx="9719">
                  <c:v>4.8860599999999997E-2</c:v>
                </c:pt>
                <c:pt idx="9720">
                  <c:v>5.2616700000000002E-2</c:v>
                </c:pt>
                <c:pt idx="9721">
                  <c:v>3.8919099999999998E-2</c:v>
                </c:pt>
                <c:pt idx="9722">
                  <c:v>4.78045E-2</c:v>
                </c:pt>
                <c:pt idx="9723">
                  <c:v>5.8991599999999998E-2</c:v>
                </c:pt>
                <c:pt idx="9724">
                  <c:v>5.4920200000000002E-2</c:v>
                </c:pt>
                <c:pt idx="9725">
                  <c:v>4.0689200000000002E-2</c:v>
                </c:pt>
                <c:pt idx="9726">
                  <c:v>3.8098600000000003E-2</c:v>
                </c:pt>
                <c:pt idx="9727">
                  <c:v>3.4985500000000003E-2</c:v>
                </c:pt>
                <c:pt idx="9728">
                  <c:v>2.5456099999999999E-2</c:v>
                </c:pt>
                <c:pt idx="9729">
                  <c:v>2.64438E-2</c:v>
                </c:pt>
                <c:pt idx="9730">
                  <c:v>2.3141999999999999E-2</c:v>
                </c:pt>
                <c:pt idx="9731">
                  <c:v>1.57038E-2</c:v>
                </c:pt>
                <c:pt idx="9732">
                  <c:v>1.38656E-2</c:v>
                </c:pt>
                <c:pt idx="9733">
                  <c:v>1.1593300000000001E-2</c:v>
                </c:pt>
                <c:pt idx="9734">
                  <c:v>1.8268599999999999E-2</c:v>
                </c:pt>
                <c:pt idx="9735">
                  <c:v>1.6496400000000001E-2</c:v>
                </c:pt>
                <c:pt idx="9736">
                  <c:v>1.74694E-2</c:v>
                </c:pt>
                <c:pt idx="9737">
                  <c:v>2.3279999999999999E-2</c:v>
                </c:pt>
                <c:pt idx="9738">
                  <c:v>2.32909E-2</c:v>
                </c:pt>
                <c:pt idx="9739">
                  <c:v>1.69214E-2</c:v>
                </c:pt>
                <c:pt idx="9740">
                  <c:v>1.7852099999999999E-2</c:v>
                </c:pt>
                <c:pt idx="9741">
                  <c:v>1.47951E-2</c:v>
                </c:pt>
                <c:pt idx="9742">
                  <c:v>1.7412400000000001E-2</c:v>
                </c:pt>
                <c:pt idx="9743">
                  <c:v>3.2632000000000001E-2</c:v>
                </c:pt>
                <c:pt idx="9744">
                  <c:v>3.3410000000000002E-2</c:v>
                </c:pt>
                <c:pt idx="9745">
                  <c:v>2.6528099999999999E-2</c:v>
                </c:pt>
                <c:pt idx="9746">
                  <c:v>2.80767E-2</c:v>
                </c:pt>
                <c:pt idx="9747">
                  <c:v>1.7821500000000001E-2</c:v>
                </c:pt>
                <c:pt idx="9748">
                  <c:v>2.3569900000000001E-2</c:v>
                </c:pt>
                <c:pt idx="9749">
                  <c:v>2.76764E-2</c:v>
                </c:pt>
                <c:pt idx="9750">
                  <c:v>1.6551199999999999E-2</c:v>
                </c:pt>
                <c:pt idx="9751">
                  <c:v>1.7494200000000001E-2</c:v>
                </c:pt>
                <c:pt idx="9752">
                  <c:v>1.47767E-2</c:v>
                </c:pt>
                <c:pt idx="9753">
                  <c:v>2.8222899999999999E-2</c:v>
                </c:pt>
                <c:pt idx="9754">
                  <c:v>2.6627499999999998E-2</c:v>
                </c:pt>
                <c:pt idx="9755">
                  <c:v>3.4731699999999997E-2</c:v>
                </c:pt>
                <c:pt idx="9756">
                  <c:v>3.4718400000000003E-2</c:v>
                </c:pt>
                <c:pt idx="9757">
                  <c:v>3.2192100000000001E-2</c:v>
                </c:pt>
                <c:pt idx="9758">
                  <c:v>2.9141799999999999E-2</c:v>
                </c:pt>
                <c:pt idx="9759">
                  <c:v>3.3841599999999999E-2</c:v>
                </c:pt>
                <c:pt idx="9760">
                  <c:v>3.2170999999999998E-2</c:v>
                </c:pt>
                <c:pt idx="9761">
                  <c:v>3.3738200000000003E-2</c:v>
                </c:pt>
                <c:pt idx="9762">
                  <c:v>2.56849E-2</c:v>
                </c:pt>
                <c:pt idx="9763">
                  <c:v>3.9398500000000003E-2</c:v>
                </c:pt>
                <c:pt idx="9764">
                  <c:v>2.7155800000000001E-2</c:v>
                </c:pt>
                <c:pt idx="9765">
                  <c:v>2.8926500000000001E-2</c:v>
                </c:pt>
                <c:pt idx="9766">
                  <c:v>2.74667E-2</c:v>
                </c:pt>
                <c:pt idx="9767">
                  <c:v>3.3773400000000002E-2</c:v>
                </c:pt>
                <c:pt idx="9768">
                  <c:v>3.2277500000000001E-2</c:v>
                </c:pt>
                <c:pt idx="9769">
                  <c:v>2.7465300000000002E-2</c:v>
                </c:pt>
                <c:pt idx="9770">
                  <c:v>2.3123500000000002E-2</c:v>
                </c:pt>
                <c:pt idx="9771">
                  <c:v>1.96355E-2</c:v>
                </c:pt>
                <c:pt idx="9772">
                  <c:v>1.9425000000000001E-2</c:v>
                </c:pt>
                <c:pt idx="9773">
                  <c:v>2.38984E-2</c:v>
                </c:pt>
                <c:pt idx="9774">
                  <c:v>1.6569400000000001E-2</c:v>
                </c:pt>
                <c:pt idx="9775">
                  <c:v>1.2938E-2</c:v>
                </c:pt>
                <c:pt idx="9776">
                  <c:v>1.51953E-2</c:v>
                </c:pt>
                <c:pt idx="9777">
                  <c:v>1.8424900000000001E-2</c:v>
                </c:pt>
                <c:pt idx="9778">
                  <c:v>1.78094E-2</c:v>
                </c:pt>
                <c:pt idx="9779">
                  <c:v>2.40247E-2</c:v>
                </c:pt>
                <c:pt idx="9780">
                  <c:v>2.0359100000000002E-2</c:v>
                </c:pt>
                <c:pt idx="9781">
                  <c:v>1.64615E-2</c:v>
                </c:pt>
                <c:pt idx="9782">
                  <c:v>1.6433099999999999E-2</c:v>
                </c:pt>
                <c:pt idx="9783">
                  <c:v>1.4127300000000001E-2</c:v>
                </c:pt>
                <c:pt idx="9784">
                  <c:v>1.6729899999999999E-2</c:v>
                </c:pt>
                <c:pt idx="9785">
                  <c:v>9.7672799999999997E-3</c:v>
                </c:pt>
                <c:pt idx="9786">
                  <c:v>1.3878400000000001E-2</c:v>
                </c:pt>
                <c:pt idx="9787">
                  <c:v>1.08372E-2</c:v>
                </c:pt>
                <c:pt idx="9788">
                  <c:v>1.07046E-2</c:v>
                </c:pt>
                <c:pt idx="9789">
                  <c:v>1.6341600000000001E-2</c:v>
                </c:pt>
                <c:pt idx="9790">
                  <c:v>2.99327E-2</c:v>
                </c:pt>
                <c:pt idx="9791">
                  <c:v>2.8176799999999998E-2</c:v>
                </c:pt>
                <c:pt idx="9792">
                  <c:v>2.26301E-2</c:v>
                </c:pt>
                <c:pt idx="9793">
                  <c:v>3.0298499999999999E-2</c:v>
                </c:pt>
                <c:pt idx="9794">
                  <c:v>3.7294899999999999E-2</c:v>
                </c:pt>
                <c:pt idx="9795">
                  <c:v>4.9589099999999997E-2</c:v>
                </c:pt>
                <c:pt idx="9796">
                  <c:v>4.8291000000000001E-2</c:v>
                </c:pt>
                <c:pt idx="9797">
                  <c:v>4.6937899999999998E-2</c:v>
                </c:pt>
                <c:pt idx="9798">
                  <c:v>4.5586799999999997E-2</c:v>
                </c:pt>
                <c:pt idx="9799">
                  <c:v>5.0620400000000003E-2</c:v>
                </c:pt>
                <c:pt idx="9800">
                  <c:v>4.91469E-2</c:v>
                </c:pt>
                <c:pt idx="9801">
                  <c:v>5.33772E-2</c:v>
                </c:pt>
                <c:pt idx="9802">
                  <c:v>5.3383800000000002E-2</c:v>
                </c:pt>
                <c:pt idx="9803">
                  <c:v>6.1030300000000003E-2</c:v>
                </c:pt>
                <c:pt idx="9804">
                  <c:v>5.7521500000000003E-2</c:v>
                </c:pt>
                <c:pt idx="9805">
                  <c:v>5.2823099999999998E-2</c:v>
                </c:pt>
                <c:pt idx="9806">
                  <c:v>5.1661899999999997E-2</c:v>
                </c:pt>
                <c:pt idx="9807">
                  <c:v>4.1957399999999999E-2</c:v>
                </c:pt>
                <c:pt idx="9808">
                  <c:v>4.5716899999999998E-2</c:v>
                </c:pt>
                <c:pt idx="9809">
                  <c:v>5.34759E-2</c:v>
                </c:pt>
                <c:pt idx="9810">
                  <c:v>4.2223299999999998E-2</c:v>
                </c:pt>
                <c:pt idx="9811">
                  <c:v>3.5524199999999999E-2</c:v>
                </c:pt>
                <c:pt idx="9812">
                  <c:v>3.4714500000000002E-2</c:v>
                </c:pt>
                <c:pt idx="9813">
                  <c:v>4.00545E-2</c:v>
                </c:pt>
                <c:pt idx="9814">
                  <c:v>4.2361700000000002E-2</c:v>
                </c:pt>
                <c:pt idx="9815">
                  <c:v>3.7604800000000001E-2</c:v>
                </c:pt>
                <c:pt idx="9816">
                  <c:v>3.7432300000000002E-2</c:v>
                </c:pt>
                <c:pt idx="9817">
                  <c:v>3.9002700000000001E-2</c:v>
                </c:pt>
                <c:pt idx="9818">
                  <c:v>3.6855600000000002E-2</c:v>
                </c:pt>
                <c:pt idx="9819">
                  <c:v>3.5064999999999999E-2</c:v>
                </c:pt>
                <c:pt idx="9820">
                  <c:v>2.8857799999999999E-2</c:v>
                </c:pt>
                <c:pt idx="9821">
                  <c:v>4.18404E-2</c:v>
                </c:pt>
                <c:pt idx="9822">
                  <c:v>4.3077799999999999E-2</c:v>
                </c:pt>
                <c:pt idx="9823">
                  <c:v>1.0896899999999999E-2</c:v>
                </c:pt>
                <c:pt idx="9824">
                  <c:v>1.4540600000000001E-2</c:v>
                </c:pt>
                <c:pt idx="9825">
                  <c:v>2.0390599999999998E-2</c:v>
                </c:pt>
                <c:pt idx="9826">
                  <c:v>1.60146E-2</c:v>
                </c:pt>
                <c:pt idx="9827">
                  <c:v>1.84537E-2</c:v>
                </c:pt>
                <c:pt idx="9828">
                  <c:v>1.8609500000000001E-2</c:v>
                </c:pt>
                <c:pt idx="9829">
                  <c:v>1.3643300000000001E-2</c:v>
                </c:pt>
                <c:pt idx="9830">
                  <c:v>1.25632E-2</c:v>
                </c:pt>
                <c:pt idx="9831">
                  <c:v>1.44268E-2</c:v>
                </c:pt>
                <c:pt idx="9832">
                  <c:v>1.5009E-2</c:v>
                </c:pt>
                <c:pt idx="9833">
                  <c:v>1.7574699999999999E-2</c:v>
                </c:pt>
                <c:pt idx="9834">
                  <c:v>1.59066E-2</c:v>
                </c:pt>
                <c:pt idx="9835">
                  <c:v>1.18247E-2</c:v>
                </c:pt>
                <c:pt idx="9836">
                  <c:v>1.4483599999999999E-2</c:v>
                </c:pt>
                <c:pt idx="9837">
                  <c:v>1.6541699999999999E-2</c:v>
                </c:pt>
                <c:pt idx="9838">
                  <c:v>1.7308500000000001E-2</c:v>
                </c:pt>
                <c:pt idx="9839">
                  <c:v>2.3462500000000001E-2</c:v>
                </c:pt>
                <c:pt idx="9840">
                  <c:v>3.06921E-2</c:v>
                </c:pt>
                <c:pt idx="9841">
                  <c:v>3.0287399999999999E-2</c:v>
                </c:pt>
                <c:pt idx="9842">
                  <c:v>3.1213500000000002E-2</c:v>
                </c:pt>
                <c:pt idx="9843">
                  <c:v>1.8819900000000001E-2</c:v>
                </c:pt>
                <c:pt idx="9844">
                  <c:v>1.9886999999999998E-2</c:v>
                </c:pt>
                <c:pt idx="9845">
                  <c:v>2.09973E-2</c:v>
                </c:pt>
                <c:pt idx="9846">
                  <c:v>2.1352200000000002E-2</c:v>
                </c:pt>
                <c:pt idx="9847">
                  <c:v>1.9608799999999999E-2</c:v>
                </c:pt>
                <c:pt idx="9848">
                  <c:v>1.9283000000000002E-2</c:v>
                </c:pt>
                <c:pt idx="9849">
                  <c:v>1.10223E-2</c:v>
                </c:pt>
                <c:pt idx="9850">
                  <c:v>1.1886300000000001E-2</c:v>
                </c:pt>
                <c:pt idx="9851">
                  <c:v>1.55023E-2</c:v>
                </c:pt>
                <c:pt idx="9852">
                  <c:v>1.7797E-2</c:v>
                </c:pt>
                <c:pt idx="9853">
                  <c:v>1.69774E-2</c:v>
                </c:pt>
                <c:pt idx="9854">
                  <c:v>1.9705299999999999E-2</c:v>
                </c:pt>
                <c:pt idx="9855">
                  <c:v>1.71901E-2</c:v>
                </c:pt>
                <c:pt idx="9856">
                  <c:v>1.6783200000000002E-2</c:v>
                </c:pt>
                <c:pt idx="9857">
                  <c:v>1.62249E-2</c:v>
                </c:pt>
                <c:pt idx="9858">
                  <c:v>2.40907E-2</c:v>
                </c:pt>
                <c:pt idx="9859">
                  <c:v>2.0891300000000002E-2</c:v>
                </c:pt>
                <c:pt idx="9860">
                  <c:v>1.93937E-2</c:v>
                </c:pt>
                <c:pt idx="9861">
                  <c:v>3.4817899999999999E-2</c:v>
                </c:pt>
                <c:pt idx="9862">
                  <c:v>2.9703199999999999E-2</c:v>
                </c:pt>
                <c:pt idx="9863">
                  <c:v>3.8658199999999997E-2</c:v>
                </c:pt>
                <c:pt idx="9864">
                  <c:v>4.3644500000000003E-2</c:v>
                </c:pt>
                <c:pt idx="9865">
                  <c:v>3.1951E-2</c:v>
                </c:pt>
                <c:pt idx="9866">
                  <c:v>3.2160000000000001E-2</c:v>
                </c:pt>
                <c:pt idx="9867">
                  <c:v>3.3160099999999998E-2</c:v>
                </c:pt>
                <c:pt idx="9868">
                  <c:v>3.8432899999999999E-2</c:v>
                </c:pt>
                <c:pt idx="9869">
                  <c:v>3.5117099999999998E-2</c:v>
                </c:pt>
                <c:pt idx="9870">
                  <c:v>3.6276700000000002E-2</c:v>
                </c:pt>
                <c:pt idx="9871">
                  <c:v>4.02869E-2</c:v>
                </c:pt>
                <c:pt idx="9872">
                  <c:v>3.9664900000000003E-2</c:v>
                </c:pt>
                <c:pt idx="9873">
                  <c:v>3.34268E-2</c:v>
                </c:pt>
                <c:pt idx="9874">
                  <c:v>3.2891799999999999E-2</c:v>
                </c:pt>
                <c:pt idx="9875">
                  <c:v>1.73437E-2</c:v>
                </c:pt>
                <c:pt idx="9876">
                  <c:v>1.2400400000000001E-2</c:v>
                </c:pt>
                <c:pt idx="9877">
                  <c:v>1.0404E-2</c:v>
                </c:pt>
                <c:pt idx="9878">
                  <c:v>1.8803E-2</c:v>
                </c:pt>
                <c:pt idx="9879">
                  <c:v>2.42711E-2</c:v>
                </c:pt>
                <c:pt idx="9880">
                  <c:v>2.3106399999999999E-2</c:v>
                </c:pt>
                <c:pt idx="9881">
                  <c:v>1.9574999999999999E-2</c:v>
                </c:pt>
                <c:pt idx="9882">
                  <c:v>1.6031400000000001E-2</c:v>
                </c:pt>
                <c:pt idx="9883">
                  <c:v>1.69693E-2</c:v>
                </c:pt>
                <c:pt idx="9884">
                  <c:v>1.53171E-2</c:v>
                </c:pt>
                <c:pt idx="9885">
                  <c:v>1.9715099999999999E-2</c:v>
                </c:pt>
                <c:pt idx="9886">
                  <c:v>2.1948800000000001E-2</c:v>
                </c:pt>
                <c:pt idx="9887">
                  <c:v>2.0425200000000001E-2</c:v>
                </c:pt>
                <c:pt idx="9888">
                  <c:v>2.3850300000000001E-2</c:v>
                </c:pt>
                <c:pt idx="9889">
                  <c:v>1.46105E-2</c:v>
                </c:pt>
                <c:pt idx="9890">
                  <c:v>1.2352999999999999E-2</c:v>
                </c:pt>
                <c:pt idx="9891">
                  <c:v>1.40971E-2</c:v>
                </c:pt>
                <c:pt idx="9892">
                  <c:v>2.4298699999999999E-2</c:v>
                </c:pt>
                <c:pt idx="9893">
                  <c:v>2.81351E-2</c:v>
                </c:pt>
                <c:pt idx="9894">
                  <c:v>3.9008599999999997E-2</c:v>
                </c:pt>
                <c:pt idx="9895">
                  <c:v>4.6740299999999999E-2</c:v>
                </c:pt>
                <c:pt idx="9896">
                  <c:v>5.54843E-2</c:v>
                </c:pt>
                <c:pt idx="9897">
                  <c:v>4.4068099999999999E-2</c:v>
                </c:pt>
                <c:pt idx="9898">
                  <c:v>4.0557599999999999E-2</c:v>
                </c:pt>
                <c:pt idx="9899">
                  <c:v>5.4623900000000003E-2</c:v>
                </c:pt>
                <c:pt idx="9900">
                  <c:v>5.6060100000000002E-2</c:v>
                </c:pt>
                <c:pt idx="9901">
                  <c:v>5.5573999999999998E-2</c:v>
                </c:pt>
                <c:pt idx="9902">
                  <c:v>5.8285099999999999E-2</c:v>
                </c:pt>
                <c:pt idx="9903">
                  <c:v>5.4940599999999999E-2</c:v>
                </c:pt>
                <c:pt idx="9904">
                  <c:v>5.7259499999999998E-2</c:v>
                </c:pt>
                <c:pt idx="9905">
                  <c:v>6.0608500000000003E-2</c:v>
                </c:pt>
                <c:pt idx="9906">
                  <c:v>5.9812200000000003E-2</c:v>
                </c:pt>
                <c:pt idx="9907">
                  <c:v>6.5858600000000003E-2</c:v>
                </c:pt>
                <c:pt idx="9908">
                  <c:v>6.6788200000000006E-2</c:v>
                </c:pt>
                <c:pt idx="9909">
                  <c:v>7.5304899999999994E-2</c:v>
                </c:pt>
                <c:pt idx="9910">
                  <c:v>7.4576400000000001E-2</c:v>
                </c:pt>
                <c:pt idx="9911">
                  <c:v>6.6437899999999994E-2</c:v>
                </c:pt>
                <c:pt idx="9912">
                  <c:v>6.5157000000000007E-2</c:v>
                </c:pt>
                <c:pt idx="9913">
                  <c:v>7.0048100000000002E-2</c:v>
                </c:pt>
                <c:pt idx="9914">
                  <c:v>5.3568299999999999E-2</c:v>
                </c:pt>
                <c:pt idx="9915">
                  <c:v>6.4875600000000005E-2</c:v>
                </c:pt>
                <c:pt idx="9916">
                  <c:v>4.2729299999999998E-2</c:v>
                </c:pt>
                <c:pt idx="9917">
                  <c:v>3.2450800000000002E-2</c:v>
                </c:pt>
                <c:pt idx="9918">
                  <c:v>2.5598099999999999E-2</c:v>
                </c:pt>
                <c:pt idx="9919">
                  <c:v>2.0873699999999999E-2</c:v>
                </c:pt>
                <c:pt idx="9920">
                  <c:v>2.07648E-2</c:v>
                </c:pt>
                <c:pt idx="9921">
                  <c:v>2.0509300000000001E-2</c:v>
                </c:pt>
                <c:pt idx="9922">
                  <c:v>1.6521999999999998E-2</c:v>
                </c:pt>
                <c:pt idx="9923">
                  <c:v>1.50794E-2</c:v>
                </c:pt>
                <c:pt idx="9924">
                  <c:v>1.9242700000000001E-2</c:v>
                </c:pt>
                <c:pt idx="9925">
                  <c:v>2.29351E-2</c:v>
                </c:pt>
                <c:pt idx="9926">
                  <c:v>2.15114E-2</c:v>
                </c:pt>
                <c:pt idx="9927">
                  <c:v>2.19946E-2</c:v>
                </c:pt>
                <c:pt idx="9928">
                  <c:v>1.82299E-2</c:v>
                </c:pt>
                <c:pt idx="9929">
                  <c:v>1.6242599999999999E-2</c:v>
                </c:pt>
                <c:pt idx="9930">
                  <c:v>1.6043499999999999E-2</c:v>
                </c:pt>
                <c:pt idx="9931">
                  <c:v>1.8273999999999999E-2</c:v>
                </c:pt>
                <c:pt idx="9932">
                  <c:v>2.2237E-2</c:v>
                </c:pt>
                <c:pt idx="9933">
                  <c:v>1.7765400000000001E-2</c:v>
                </c:pt>
                <c:pt idx="9934">
                  <c:v>2.4329300000000002E-2</c:v>
                </c:pt>
                <c:pt idx="9935">
                  <c:v>2.2969400000000001E-2</c:v>
                </c:pt>
                <c:pt idx="9936">
                  <c:v>2.75369E-2</c:v>
                </c:pt>
                <c:pt idx="9937">
                  <c:v>2.5616900000000001E-2</c:v>
                </c:pt>
                <c:pt idx="9938">
                  <c:v>3.05816E-2</c:v>
                </c:pt>
                <c:pt idx="9939">
                  <c:v>3.1599599999999999E-2</c:v>
                </c:pt>
                <c:pt idx="9940">
                  <c:v>2.6005899999999998E-2</c:v>
                </c:pt>
                <c:pt idx="9941">
                  <c:v>1.1498100000000001E-2</c:v>
                </c:pt>
                <c:pt idx="9942">
                  <c:v>1.5490500000000001E-2</c:v>
                </c:pt>
                <c:pt idx="9943">
                  <c:v>1.7608700000000001E-2</c:v>
                </c:pt>
                <c:pt idx="9944">
                  <c:v>2.1751E-2</c:v>
                </c:pt>
                <c:pt idx="9945">
                  <c:v>2.17562E-2</c:v>
                </c:pt>
                <c:pt idx="9946">
                  <c:v>2.1316600000000002E-2</c:v>
                </c:pt>
                <c:pt idx="9947">
                  <c:v>1.6408499999999999E-2</c:v>
                </c:pt>
                <c:pt idx="9948">
                  <c:v>2.32651E-2</c:v>
                </c:pt>
                <c:pt idx="9949">
                  <c:v>3.2579200000000003E-2</c:v>
                </c:pt>
                <c:pt idx="9950">
                  <c:v>3.1833199999999999E-2</c:v>
                </c:pt>
                <c:pt idx="9951">
                  <c:v>3.22794E-2</c:v>
                </c:pt>
                <c:pt idx="9952">
                  <c:v>3.2008000000000002E-2</c:v>
                </c:pt>
                <c:pt idx="9953">
                  <c:v>2.2812300000000001E-2</c:v>
                </c:pt>
                <c:pt idx="9954">
                  <c:v>2.6121700000000001E-2</c:v>
                </c:pt>
                <c:pt idx="9955">
                  <c:v>2.6114100000000001E-2</c:v>
                </c:pt>
                <c:pt idx="9956">
                  <c:v>2.3767799999999999E-2</c:v>
                </c:pt>
                <c:pt idx="9957">
                  <c:v>3.1987599999999998E-2</c:v>
                </c:pt>
                <c:pt idx="9958">
                  <c:v>2.5373699999999999E-2</c:v>
                </c:pt>
                <c:pt idx="9959">
                  <c:v>3.33578E-2</c:v>
                </c:pt>
                <c:pt idx="9960">
                  <c:v>2.8295600000000001E-2</c:v>
                </c:pt>
                <c:pt idx="9961">
                  <c:v>2.6780000000000002E-2</c:v>
                </c:pt>
                <c:pt idx="9962">
                  <c:v>1.1747199999999999E-2</c:v>
                </c:pt>
                <c:pt idx="9963">
                  <c:v>1.3384699999999999E-2</c:v>
                </c:pt>
                <c:pt idx="9964">
                  <c:v>1.00804E-2</c:v>
                </c:pt>
                <c:pt idx="9965">
                  <c:v>1.6180400000000001E-2</c:v>
                </c:pt>
                <c:pt idx="9966">
                  <c:v>1.4347499999999999E-2</c:v>
                </c:pt>
                <c:pt idx="9967">
                  <c:v>1.87276E-2</c:v>
                </c:pt>
                <c:pt idx="9968">
                  <c:v>1.68554E-2</c:v>
                </c:pt>
                <c:pt idx="9969">
                  <c:v>2.4402299999999998E-2</c:v>
                </c:pt>
                <c:pt idx="9970">
                  <c:v>2.5030500000000001E-2</c:v>
                </c:pt>
                <c:pt idx="9971">
                  <c:v>2.55283E-2</c:v>
                </c:pt>
                <c:pt idx="9972">
                  <c:v>2.2052499999999999E-2</c:v>
                </c:pt>
                <c:pt idx="9973">
                  <c:v>2.3726400000000002E-2</c:v>
                </c:pt>
                <c:pt idx="9974">
                  <c:v>2.3669200000000001E-2</c:v>
                </c:pt>
                <c:pt idx="9975">
                  <c:v>1.5333599999999999E-2</c:v>
                </c:pt>
                <c:pt idx="9976">
                  <c:v>1.7290799999999999E-2</c:v>
                </c:pt>
                <c:pt idx="9977">
                  <c:v>1.70394E-2</c:v>
                </c:pt>
                <c:pt idx="9978">
                  <c:v>2.1808500000000001E-2</c:v>
                </c:pt>
                <c:pt idx="9979">
                  <c:v>2.0857899999999999E-2</c:v>
                </c:pt>
                <c:pt idx="9980">
                  <c:v>1.6886100000000001E-2</c:v>
                </c:pt>
                <c:pt idx="9981">
                  <c:v>2.1726100000000002E-2</c:v>
                </c:pt>
                <c:pt idx="9982">
                  <c:v>2.2708099999999998E-2</c:v>
                </c:pt>
                <c:pt idx="9983">
                  <c:v>1.8020899999999999E-2</c:v>
                </c:pt>
                <c:pt idx="9984">
                  <c:v>2.2745000000000001E-2</c:v>
                </c:pt>
                <c:pt idx="9985">
                  <c:v>3.0927900000000001E-2</c:v>
                </c:pt>
                <c:pt idx="9986">
                  <c:v>3.1119500000000001E-2</c:v>
                </c:pt>
                <c:pt idx="9987">
                  <c:v>2.6198300000000001E-2</c:v>
                </c:pt>
                <c:pt idx="9988">
                  <c:v>2.4763799999999999E-2</c:v>
                </c:pt>
                <c:pt idx="9989">
                  <c:v>3.4327799999999999E-2</c:v>
                </c:pt>
                <c:pt idx="9990">
                  <c:v>3.4011800000000002E-2</c:v>
                </c:pt>
                <c:pt idx="9991">
                  <c:v>3.4827999999999998E-2</c:v>
                </c:pt>
                <c:pt idx="9992">
                  <c:v>3.5926600000000003E-2</c:v>
                </c:pt>
                <c:pt idx="9993">
                  <c:v>3.1634900000000001E-2</c:v>
                </c:pt>
                <c:pt idx="9994">
                  <c:v>3.6641899999999998E-2</c:v>
                </c:pt>
                <c:pt idx="9995">
                  <c:v>3.3102100000000002E-2</c:v>
                </c:pt>
                <c:pt idx="9996">
                  <c:v>3.38923E-2</c:v>
                </c:pt>
                <c:pt idx="9997">
                  <c:v>3.1006200000000001E-2</c:v>
                </c:pt>
                <c:pt idx="9998">
                  <c:v>1.9076599999999999E-2</c:v>
                </c:pt>
                <c:pt idx="9999">
                  <c:v>1.9999200000000002E-2</c:v>
                </c:pt>
                <c:pt idx="10000">
                  <c:v>1.7126300000000001E-2</c:v>
                </c:pt>
              </c:numCache>
            </c:numRef>
          </c:yVal>
          <c:smooth val="0"/>
          <c:extLst>
            <c:ext xmlns:c16="http://schemas.microsoft.com/office/drawing/2014/chart" uri="{C3380CC4-5D6E-409C-BE32-E72D297353CC}">
              <c16:uniqueId val="{00000000-43C8-4CB8-A4CD-79272007EFE9}"/>
            </c:ext>
          </c:extLst>
        </c:ser>
        <c:ser>
          <c:idx val="1"/>
          <c:order val="1"/>
          <c:tx>
            <c:strRef>
              <c:f>'Model 1.2'!$I$1</c:f>
              <c:strCache>
                <c:ptCount val="1"/>
                <c:pt idx="0">
                  <c:v>Stdev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I$2:$I$10002</c:f>
              <c:numCache>
                <c:formatCode>General</c:formatCode>
                <c:ptCount val="10001"/>
                <c:pt idx="0" formatCode="0.00E+00">
                  <c:v>7.0776700000000001E-16</c:v>
                </c:pt>
                <c:pt idx="1">
                  <c:v>1.15587E-2</c:v>
                </c:pt>
                <c:pt idx="2">
                  <c:v>1.7247700000000001E-2</c:v>
                </c:pt>
                <c:pt idx="3">
                  <c:v>1.70844E-2</c:v>
                </c:pt>
                <c:pt idx="4">
                  <c:v>1.45018E-2</c:v>
                </c:pt>
                <c:pt idx="5">
                  <c:v>1.6835599999999999E-2</c:v>
                </c:pt>
                <c:pt idx="6">
                  <c:v>6.6919099999999997E-3</c:v>
                </c:pt>
                <c:pt idx="7">
                  <c:v>1.4081700000000001E-2</c:v>
                </c:pt>
                <c:pt idx="8">
                  <c:v>1.47587E-2</c:v>
                </c:pt>
                <c:pt idx="9">
                  <c:v>1.92436E-2</c:v>
                </c:pt>
                <c:pt idx="10">
                  <c:v>2.09949E-2</c:v>
                </c:pt>
                <c:pt idx="11">
                  <c:v>2.16306E-2</c:v>
                </c:pt>
                <c:pt idx="12">
                  <c:v>1.8336499999999999E-2</c:v>
                </c:pt>
                <c:pt idx="13">
                  <c:v>2.88962E-2</c:v>
                </c:pt>
                <c:pt idx="14">
                  <c:v>2.3632899999999998E-2</c:v>
                </c:pt>
                <c:pt idx="15">
                  <c:v>2.7020800000000001E-2</c:v>
                </c:pt>
                <c:pt idx="16">
                  <c:v>2.1277000000000001E-2</c:v>
                </c:pt>
                <c:pt idx="17">
                  <c:v>2.61709E-2</c:v>
                </c:pt>
                <c:pt idx="18">
                  <c:v>2.78775E-2</c:v>
                </c:pt>
                <c:pt idx="19">
                  <c:v>2.86088E-2</c:v>
                </c:pt>
                <c:pt idx="20">
                  <c:v>2.7385900000000001E-2</c:v>
                </c:pt>
                <c:pt idx="21">
                  <c:v>1.6274799999999999E-2</c:v>
                </c:pt>
                <c:pt idx="22">
                  <c:v>1.55709E-2</c:v>
                </c:pt>
                <c:pt idx="23">
                  <c:v>1.46754E-2</c:v>
                </c:pt>
                <c:pt idx="24">
                  <c:v>1.55117E-2</c:v>
                </c:pt>
                <c:pt idx="25">
                  <c:v>2.1413999999999999E-2</c:v>
                </c:pt>
                <c:pt idx="26">
                  <c:v>1.4755799999999999E-2</c:v>
                </c:pt>
                <c:pt idx="27">
                  <c:v>1.5440600000000001E-2</c:v>
                </c:pt>
                <c:pt idx="28">
                  <c:v>1.7320700000000001E-2</c:v>
                </c:pt>
                <c:pt idx="29">
                  <c:v>1.9171899999999999E-2</c:v>
                </c:pt>
                <c:pt idx="30">
                  <c:v>2.1566800000000001E-2</c:v>
                </c:pt>
                <c:pt idx="31">
                  <c:v>1.84256E-2</c:v>
                </c:pt>
                <c:pt idx="32">
                  <c:v>1.6309400000000002E-2</c:v>
                </c:pt>
                <c:pt idx="33">
                  <c:v>1.9066400000000001E-2</c:v>
                </c:pt>
                <c:pt idx="34">
                  <c:v>1.9659800000000002E-2</c:v>
                </c:pt>
                <c:pt idx="35">
                  <c:v>2.2819300000000001E-2</c:v>
                </c:pt>
                <c:pt idx="36">
                  <c:v>2.5218999999999998E-2</c:v>
                </c:pt>
                <c:pt idx="37">
                  <c:v>2.15068E-2</c:v>
                </c:pt>
                <c:pt idx="38">
                  <c:v>2.44213E-2</c:v>
                </c:pt>
                <c:pt idx="39">
                  <c:v>2.3169100000000001E-2</c:v>
                </c:pt>
                <c:pt idx="40">
                  <c:v>2.4018299999999999E-2</c:v>
                </c:pt>
                <c:pt idx="41">
                  <c:v>2.4240100000000001E-2</c:v>
                </c:pt>
                <c:pt idx="42">
                  <c:v>3.4189499999999998E-2</c:v>
                </c:pt>
                <c:pt idx="43">
                  <c:v>3.9436899999999997E-2</c:v>
                </c:pt>
                <c:pt idx="44">
                  <c:v>4.9320799999999998E-2</c:v>
                </c:pt>
                <c:pt idx="45">
                  <c:v>4.8825100000000003E-2</c:v>
                </c:pt>
                <c:pt idx="46">
                  <c:v>3.5137700000000001E-2</c:v>
                </c:pt>
                <c:pt idx="47">
                  <c:v>3.1905799999999998E-2</c:v>
                </c:pt>
                <c:pt idx="48">
                  <c:v>3.7162199999999999E-2</c:v>
                </c:pt>
                <c:pt idx="49">
                  <c:v>3.29471E-2</c:v>
                </c:pt>
                <c:pt idx="50">
                  <c:v>3.66164E-2</c:v>
                </c:pt>
                <c:pt idx="51">
                  <c:v>5.1321499999999999E-2</c:v>
                </c:pt>
                <c:pt idx="52">
                  <c:v>4.8481099999999999E-2</c:v>
                </c:pt>
                <c:pt idx="53">
                  <c:v>4.7625599999999997E-2</c:v>
                </c:pt>
                <c:pt idx="54">
                  <c:v>5.5257000000000001E-2</c:v>
                </c:pt>
                <c:pt idx="55">
                  <c:v>4.70017E-2</c:v>
                </c:pt>
                <c:pt idx="56">
                  <c:v>5.5241899999999997E-2</c:v>
                </c:pt>
                <c:pt idx="57">
                  <c:v>5.0755099999999997E-2</c:v>
                </c:pt>
                <c:pt idx="58">
                  <c:v>6.3691499999999998E-2</c:v>
                </c:pt>
                <c:pt idx="59">
                  <c:v>5.1472900000000002E-2</c:v>
                </c:pt>
                <c:pt idx="60">
                  <c:v>4.55389E-2</c:v>
                </c:pt>
                <c:pt idx="61">
                  <c:v>5.1984900000000001E-2</c:v>
                </c:pt>
                <c:pt idx="62">
                  <c:v>6.6544400000000004E-2</c:v>
                </c:pt>
                <c:pt idx="63">
                  <c:v>7.8740400000000002E-2</c:v>
                </c:pt>
                <c:pt idx="64">
                  <c:v>7.3139399999999993E-2</c:v>
                </c:pt>
                <c:pt idx="65">
                  <c:v>7.9767099999999994E-2</c:v>
                </c:pt>
                <c:pt idx="66">
                  <c:v>6.5584000000000003E-2</c:v>
                </c:pt>
                <c:pt idx="67">
                  <c:v>7.3245500000000005E-2</c:v>
                </c:pt>
                <c:pt idx="68">
                  <c:v>7.4232800000000002E-2</c:v>
                </c:pt>
                <c:pt idx="69">
                  <c:v>8.0459600000000006E-2</c:v>
                </c:pt>
                <c:pt idx="70">
                  <c:v>5.9125999999999998E-2</c:v>
                </c:pt>
                <c:pt idx="71">
                  <c:v>4.3415700000000002E-2</c:v>
                </c:pt>
                <c:pt idx="72">
                  <c:v>4.5254200000000001E-2</c:v>
                </c:pt>
                <c:pt idx="73">
                  <c:v>3.26047E-2</c:v>
                </c:pt>
                <c:pt idx="74">
                  <c:v>3.7342199999999999E-2</c:v>
                </c:pt>
                <c:pt idx="75">
                  <c:v>3.8899599999999999E-2</c:v>
                </c:pt>
                <c:pt idx="76">
                  <c:v>3.3099799999999999E-2</c:v>
                </c:pt>
                <c:pt idx="77">
                  <c:v>4.8076199999999999E-2</c:v>
                </c:pt>
                <c:pt idx="78">
                  <c:v>3.5711600000000003E-2</c:v>
                </c:pt>
                <c:pt idx="79">
                  <c:v>4.6215100000000002E-2</c:v>
                </c:pt>
                <c:pt idx="80">
                  <c:v>3.8775900000000002E-2</c:v>
                </c:pt>
                <c:pt idx="81">
                  <c:v>2.9863199999999999E-2</c:v>
                </c:pt>
                <c:pt idx="82">
                  <c:v>2.6936100000000001E-2</c:v>
                </c:pt>
                <c:pt idx="83">
                  <c:v>2.4775599999999998E-2</c:v>
                </c:pt>
                <c:pt idx="84">
                  <c:v>3.3877400000000002E-2</c:v>
                </c:pt>
                <c:pt idx="85">
                  <c:v>2.8797300000000001E-2</c:v>
                </c:pt>
                <c:pt idx="86">
                  <c:v>2.92036E-2</c:v>
                </c:pt>
                <c:pt idx="87">
                  <c:v>2.7188299999999999E-2</c:v>
                </c:pt>
                <c:pt idx="88">
                  <c:v>2.6647299999999999E-2</c:v>
                </c:pt>
                <c:pt idx="89">
                  <c:v>3.2639000000000001E-2</c:v>
                </c:pt>
                <c:pt idx="90">
                  <c:v>2.4478699999999999E-2</c:v>
                </c:pt>
                <c:pt idx="91">
                  <c:v>2.97048E-2</c:v>
                </c:pt>
                <c:pt idx="92">
                  <c:v>3.1127999999999999E-2</c:v>
                </c:pt>
                <c:pt idx="93">
                  <c:v>3.9291699999999999E-2</c:v>
                </c:pt>
                <c:pt idx="94">
                  <c:v>3.5738600000000002E-2</c:v>
                </c:pt>
                <c:pt idx="95">
                  <c:v>3.6024800000000003E-2</c:v>
                </c:pt>
                <c:pt idx="96">
                  <c:v>4.7533699999999998E-2</c:v>
                </c:pt>
                <c:pt idx="97">
                  <c:v>5.2028400000000002E-2</c:v>
                </c:pt>
                <c:pt idx="98">
                  <c:v>5.4901199999999997E-2</c:v>
                </c:pt>
                <c:pt idx="99">
                  <c:v>5.02897E-2</c:v>
                </c:pt>
                <c:pt idx="100">
                  <c:v>3.0143300000000001E-2</c:v>
                </c:pt>
                <c:pt idx="101">
                  <c:v>3.61876E-2</c:v>
                </c:pt>
                <c:pt idx="102">
                  <c:v>4.8704999999999998E-2</c:v>
                </c:pt>
                <c:pt idx="103">
                  <c:v>5.3915299999999999E-2</c:v>
                </c:pt>
                <c:pt idx="104">
                  <c:v>4.9632200000000001E-2</c:v>
                </c:pt>
                <c:pt idx="105">
                  <c:v>3.7408299999999998E-2</c:v>
                </c:pt>
                <c:pt idx="106">
                  <c:v>3.9662500000000003E-2</c:v>
                </c:pt>
                <c:pt idx="107">
                  <c:v>4.9909700000000001E-2</c:v>
                </c:pt>
                <c:pt idx="108">
                  <c:v>5.77463E-2</c:v>
                </c:pt>
                <c:pt idx="109">
                  <c:v>5.63566E-2</c:v>
                </c:pt>
                <c:pt idx="110">
                  <c:v>6.1160699999999998E-2</c:v>
                </c:pt>
                <c:pt idx="111">
                  <c:v>5.8464599999999999E-2</c:v>
                </c:pt>
                <c:pt idx="112">
                  <c:v>5.34467E-2</c:v>
                </c:pt>
                <c:pt idx="113">
                  <c:v>5.5551799999999998E-2</c:v>
                </c:pt>
                <c:pt idx="114">
                  <c:v>5.22788E-2</c:v>
                </c:pt>
                <c:pt idx="115">
                  <c:v>4.02729E-2</c:v>
                </c:pt>
                <c:pt idx="116">
                  <c:v>3.0409499999999999E-2</c:v>
                </c:pt>
                <c:pt idx="117">
                  <c:v>3.6334999999999999E-2</c:v>
                </c:pt>
                <c:pt idx="118">
                  <c:v>3.78888E-2</c:v>
                </c:pt>
                <c:pt idx="119">
                  <c:v>4.5523399999999999E-2</c:v>
                </c:pt>
                <c:pt idx="120">
                  <c:v>4.0876500000000003E-2</c:v>
                </c:pt>
                <c:pt idx="121">
                  <c:v>4.5334899999999997E-2</c:v>
                </c:pt>
                <c:pt idx="122">
                  <c:v>2.9199699999999999E-2</c:v>
                </c:pt>
                <c:pt idx="123">
                  <c:v>6.3244700000000001E-2</c:v>
                </c:pt>
                <c:pt idx="124">
                  <c:v>6.1565300000000003E-2</c:v>
                </c:pt>
                <c:pt idx="125">
                  <c:v>5.3497099999999999E-2</c:v>
                </c:pt>
                <c:pt idx="126">
                  <c:v>4.4945400000000003E-2</c:v>
                </c:pt>
                <c:pt idx="127">
                  <c:v>4.4679000000000003E-2</c:v>
                </c:pt>
                <c:pt idx="128">
                  <c:v>4.7456900000000003E-2</c:v>
                </c:pt>
                <c:pt idx="129">
                  <c:v>3.46085E-2</c:v>
                </c:pt>
                <c:pt idx="130">
                  <c:v>3.2974700000000003E-2</c:v>
                </c:pt>
                <c:pt idx="131">
                  <c:v>2.3962299999999999E-2</c:v>
                </c:pt>
                <c:pt idx="132">
                  <c:v>1.55678E-2</c:v>
                </c:pt>
                <c:pt idx="133">
                  <c:v>1.5084200000000001E-2</c:v>
                </c:pt>
                <c:pt idx="134">
                  <c:v>1.56699E-2</c:v>
                </c:pt>
                <c:pt idx="135">
                  <c:v>1.52097E-2</c:v>
                </c:pt>
                <c:pt idx="136">
                  <c:v>1.6657399999999999E-2</c:v>
                </c:pt>
                <c:pt idx="137">
                  <c:v>1.34719E-2</c:v>
                </c:pt>
                <c:pt idx="138">
                  <c:v>1.0830599999999999E-2</c:v>
                </c:pt>
                <c:pt idx="139">
                  <c:v>1.5661700000000001E-2</c:v>
                </c:pt>
                <c:pt idx="140">
                  <c:v>1.9658999999999999E-2</c:v>
                </c:pt>
                <c:pt idx="141">
                  <c:v>2.4668499999999999E-2</c:v>
                </c:pt>
                <c:pt idx="142">
                  <c:v>2.32804E-2</c:v>
                </c:pt>
                <c:pt idx="143">
                  <c:v>2.3298200000000002E-2</c:v>
                </c:pt>
                <c:pt idx="144">
                  <c:v>1.9323300000000002E-2</c:v>
                </c:pt>
                <c:pt idx="145">
                  <c:v>2.3309099999999999E-2</c:v>
                </c:pt>
                <c:pt idx="146">
                  <c:v>2.4479500000000001E-2</c:v>
                </c:pt>
                <c:pt idx="147">
                  <c:v>2.68515E-2</c:v>
                </c:pt>
                <c:pt idx="148">
                  <c:v>2.7577600000000001E-2</c:v>
                </c:pt>
                <c:pt idx="149">
                  <c:v>2.3465199999999999E-2</c:v>
                </c:pt>
                <c:pt idx="150">
                  <c:v>2.5404900000000001E-2</c:v>
                </c:pt>
                <c:pt idx="151">
                  <c:v>2.3876700000000001E-2</c:v>
                </c:pt>
                <c:pt idx="152">
                  <c:v>2.1199300000000001E-2</c:v>
                </c:pt>
                <c:pt idx="153">
                  <c:v>1.9628300000000001E-2</c:v>
                </c:pt>
                <c:pt idx="154">
                  <c:v>2.1413999999999999E-2</c:v>
                </c:pt>
                <c:pt idx="155">
                  <c:v>2.14933E-2</c:v>
                </c:pt>
                <c:pt idx="156">
                  <c:v>2.4013699999999999E-2</c:v>
                </c:pt>
                <c:pt idx="157">
                  <c:v>2.4428700000000001E-2</c:v>
                </c:pt>
                <c:pt idx="158">
                  <c:v>2.4802299999999999E-2</c:v>
                </c:pt>
                <c:pt idx="159">
                  <c:v>3.3419999999999998E-2</c:v>
                </c:pt>
                <c:pt idx="160">
                  <c:v>3.95188E-2</c:v>
                </c:pt>
                <c:pt idx="161">
                  <c:v>3.1131499999999999E-2</c:v>
                </c:pt>
                <c:pt idx="162">
                  <c:v>2.6766499999999999E-2</c:v>
                </c:pt>
                <c:pt idx="163">
                  <c:v>2.29976E-2</c:v>
                </c:pt>
                <c:pt idx="164">
                  <c:v>1.44876E-2</c:v>
                </c:pt>
                <c:pt idx="165">
                  <c:v>1.8551100000000001E-2</c:v>
                </c:pt>
                <c:pt idx="166">
                  <c:v>1.9751999999999999E-2</c:v>
                </c:pt>
                <c:pt idx="167">
                  <c:v>1.61713E-2</c:v>
                </c:pt>
                <c:pt idx="168">
                  <c:v>1.5111599999999999E-2</c:v>
                </c:pt>
                <c:pt idx="169">
                  <c:v>1.6139199999999999E-2</c:v>
                </c:pt>
                <c:pt idx="170">
                  <c:v>1.63745E-2</c:v>
                </c:pt>
                <c:pt idx="171">
                  <c:v>1.8453500000000001E-2</c:v>
                </c:pt>
                <c:pt idx="172">
                  <c:v>2.2084400000000001E-2</c:v>
                </c:pt>
                <c:pt idx="173">
                  <c:v>2.67371E-2</c:v>
                </c:pt>
                <c:pt idx="174">
                  <c:v>3.0524800000000001E-2</c:v>
                </c:pt>
                <c:pt idx="175">
                  <c:v>3.30388E-2</c:v>
                </c:pt>
                <c:pt idx="176">
                  <c:v>3.3205600000000002E-2</c:v>
                </c:pt>
                <c:pt idx="177">
                  <c:v>2.75485E-2</c:v>
                </c:pt>
                <c:pt idx="178">
                  <c:v>2.2609899999999999E-2</c:v>
                </c:pt>
                <c:pt idx="179">
                  <c:v>2.3506200000000001E-2</c:v>
                </c:pt>
                <c:pt idx="180">
                  <c:v>1.9112299999999999E-2</c:v>
                </c:pt>
                <c:pt idx="181">
                  <c:v>1.7935E-2</c:v>
                </c:pt>
                <c:pt idx="182">
                  <c:v>1.61485E-2</c:v>
                </c:pt>
                <c:pt idx="183">
                  <c:v>1.2966999999999999E-2</c:v>
                </c:pt>
                <c:pt idx="184">
                  <c:v>1.5334499999999999E-2</c:v>
                </c:pt>
                <c:pt idx="185">
                  <c:v>1.0895500000000001E-2</c:v>
                </c:pt>
                <c:pt idx="186">
                  <c:v>1.2919699999999999E-2</c:v>
                </c:pt>
                <c:pt idx="187">
                  <c:v>2.0230100000000001E-2</c:v>
                </c:pt>
                <c:pt idx="188">
                  <c:v>1.7688099999999998E-2</c:v>
                </c:pt>
                <c:pt idx="189">
                  <c:v>1.7068099999999999E-2</c:v>
                </c:pt>
                <c:pt idx="190">
                  <c:v>2.4861899999999999E-2</c:v>
                </c:pt>
                <c:pt idx="191">
                  <c:v>1.95683E-2</c:v>
                </c:pt>
                <c:pt idx="192">
                  <c:v>1.4850800000000001E-2</c:v>
                </c:pt>
                <c:pt idx="193">
                  <c:v>1.8422399999999998E-2</c:v>
                </c:pt>
                <c:pt idx="194">
                  <c:v>1.96343E-2</c:v>
                </c:pt>
                <c:pt idx="195">
                  <c:v>1.9111599999999999E-2</c:v>
                </c:pt>
                <c:pt idx="196">
                  <c:v>1.9769200000000001E-2</c:v>
                </c:pt>
                <c:pt idx="197">
                  <c:v>2.3718699999999999E-2</c:v>
                </c:pt>
                <c:pt idx="198">
                  <c:v>1.6867299999999998E-2</c:v>
                </c:pt>
                <c:pt idx="199">
                  <c:v>1.3147900000000001E-2</c:v>
                </c:pt>
                <c:pt idx="200">
                  <c:v>1.90782E-2</c:v>
                </c:pt>
                <c:pt idx="201">
                  <c:v>2.6045800000000001E-2</c:v>
                </c:pt>
                <c:pt idx="202">
                  <c:v>3.4339300000000003E-2</c:v>
                </c:pt>
                <c:pt idx="203">
                  <c:v>3.58944E-2</c:v>
                </c:pt>
                <c:pt idx="204">
                  <c:v>2.18999E-2</c:v>
                </c:pt>
                <c:pt idx="205">
                  <c:v>2.70431E-2</c:v>
                </c:pt>
                <c:pt idx="206">
                  <c:v>2.74398E-2</c:v>
                </c:pt>
                <c:pt idx="207">
                  <c:v>3.5530899999999997E-2</c:v>
                </c:pt>
                <c:pt idx="208">
                  <c:v>2.91381E-2</c:v>
                </c:pt>
                <c:pt idx="209">
                  <c:v>3.2330699999999997E-2</c:v>
                </c:pt>
                <c:pt idx="210">
                  <c:v>3.2990100000000001E-2</c:v>
                </c:pt>
                <c:pt idx="211">
                  <c:v>1.37939E-2</c:v>
                </c:pt>
                <c:pt idx="212">
                  <c:v>1.71655E-2</c:v>
                </c:pt>
                <c:pt idx="213">
                  <c:v>2.7053600000000001E-2</c:v>
                </c:pt>
                <c:pt idx="214">
                  <c:v>2.2955799999999998E-2</c:v>
                </c:pt>
                <c:pt idx="215">
                  <c:v>2.7562199999999999E-2</c:v>
                </c:pt>
                <c:pt idx="216">
                  <c:v>3.1447500000000003E-2</c:v>
                </c:pt>
                <c:pt idx="217">
                  <c:v>3.0198200000000001E-2</c:v>
                </c:pt>
                <c:pt idx="218">
                  <c:v>4.2386800000000002E-2</c:v>
                </c:pt>
                <c:pt idx="219">
                  <c:v>3.5828400000000003E-2</c:v>
                </c:pt>
                <c:pt idx="220">
                  <c:v>3.27408E-2</c:v>
                </c:pt>
                <c:pt idx="221">
                  <c:v>3.0717299999999999E-2</c:v>
                </c:pt>
                <c:pt idx="222">
                  <c:v>4.6036399999999998E-2</c:v>
                </c:pt>
                <c:pt idx="223">
                  <c:v>4.9661700000000003E-2</c:v>
                </c:pt>
                <c:pt idx="224">
                  <c:v>5.1018099999999997E-2</c:v>
                </c:pt>
                <c:pt idx="225">
                  <c:v>5.25143E-2</c:v>
                </c:pt>
                <c:pt idx="226">
                  <c:v>5.1536899999999997E-2</c:v>
                </c:pt>
                <c:pt idx="227">
                  <c:v>5.0104700000000002E-2</c:v>
                </c:pt>
                <c:pt idx="228">
                  <c:v>5.6746499999999998E-2</c:v>
                </c:pt>
                <c:pt idx="229">
                  <c:v>5.3389800000000001E-2</c:v>
                </c:pt>
                <c:pt idx="230">
                  <c:v>5.2166400000000002E-2</c:v>
                </c:pt>
                <c:pt idx="231">
                  <c:v>6.6529900000000003E-2</c:v>
                </c:pt>
                <c:pt idx="232">
                  <c:v>4.0030700000000002E-2</c:v>
                </c:pt>
                <c:pt idx="233">
                  <c:v>4.46615E-2</c:v>
                </c:pt>
                <c:pt idx="234">
                  <c:v>3.0998399999999999E-2</c:v>
                </c:pt>
                <c:pt idx="235">
                  <c:v>2.4780400000000001E-2</c:v>
                </c:pt>
                <c:pt idx="236">
                  <c:v>2.3390399999999999E-2</c:v>
                </c:pt>
                <c:pt idx="237">
                  <c:v>2.4578200000000001E-2</c:v>
                </c:pt>
                <c:pt idx="238">
                  <c:v>1.6068099999999998E-2</c:v>
                </c:pt>
                <c:pt idx="239">
                  <c:v>1.5028E-2</c:v>
                </c:pt>
                <c:pt idx="240">
                  <c:v>1.3313800000000001E-2</c:v>
                </c:pt>
                <c:pt idx="241">
                  <c:v>1.2947500000000001E-2</c:v>
                </c:pt>
                <c:pt idx="242">
                  <c:v>1.33913E-2</c:v>
                </c:pt>
                <c:pt idx="243">
                  <c:v>1.53022E-2</c:v>
                </c:pt>
                <c:pt idx="244">
                  <c:v>2.1720199999999999E-2</c:v>
                </c:pt>
                <c:pt idx="245">
                  <c:v>2.3295699999999999E-2</c:v>
                </c:pt>
                <c:pt idx="246">
                  <c:v>1.6383600000000002E-2</c:v>
                </c:pt>
                <c:pt idx="247">
                  <c:v>1.7101499999999999E-2</c:v>
                </c:pt>
                <c:pt idx="248">
                  <c:v>1.4771599999999999E-2</c:v>
                </c:pt>
                <c:pt idx="249">
                  <c:v>2.1229000000000001E-2</c:v>
                </c:pt>
                <c:pt idx="250">
                  <c:v>2.08951E-2</c:v>
                </c:pt>
                <c:pt idx="251">
                  <c:v>1.3377399999999999E-2</c:v>
                </c:pt>
                <c:pt idx="252">
                  <c:v>1.6935599999999999E-2</c:v>
                </c:pt>
                <c:pt idx="253">
                  <c:v>1.3206600000000001E-2</c:v>
                </c:pt>
                <c:pt idx="254">
                  <c:v>1.35611E-2</c:v>
                </c:pt>
                <c:pt idx="255">
                  <c:v>1.38852E-2</c:v>
                </c:pt>
                <c:pt idx="256">
                  <c:v>1.7625100000000001E-2</c:v>
                </c:pt>
                <c:pt idx="257">
                  <c:v>2.4578599999999999E-2</c:v>
                </c:pt>
                <c:pt idx="258">
                  <c:v>2.5142600000000001E-2</c:v>
                </c:pt>
                <c:pt idx="259">
                  <c:v>2.3649199999999999E-2</c:v>
                </c:pt>
                <c:pt idx="260">
                  <c:v>2.34942E-2</c:v>
                </c:pt>
                <c:pt idx="261">
                  <c:v>2.30168E-2</c:v>
                </c:pt>
                <c:pt idx="262">
                  <c:v>2.1899800000000001E-2</c:v>
                </c:pt>
                <c:pt idx="263">
                  <c:v>2.6614700000000002E-2</c:v>
                </c:pt>
                <c:pt idx="264">
                  <c:v>2.42443E-2</c:v>
                </c:pt>
                <c:pt idx="265">
                  <c:v>2.4925599999999999E-2</c:v>
                </c:pt>
                <c:pt idx="266">
                  <c:v>3.0639699999999999E-2</c:v>
                </c:pt>
                <c:pt idx="267">
                  <c:v>1.75382E-2</c:v>
                </c:pt>
                <c:pt idx="268">
                  <c:v>1.13513E-2</c:v>
                </c:pt>
                <c:pt idx="269">
                  <c:v>1.42001E-2</c:v>
                </c:pt>
                <c:pt idx="270">
                  <c:v>1.6985400000000001E-2</c:v>
                </c:pt>
                <c:pt idx="271">
                  <c:v>1.5936200000000001E-2</c:v>
                </c:pt>
                <c:pt idx="272">
                  <c:v>1.8330800000000001E-2</c:v>
                </c:pt>
                <c:pt idx="273">
                  <c:v>2.07052E-2</c:v>
                </c:pt>
                <c:pt idx="274">
                  <c:v>1.7068699999999999E-2</c:v>
                </c:pt>
                <c:pt idx="275">
                  <c:v>1.9328600000000001E-2</c:v>
                </c:pt>
                <c:pt idx="276">
                  <c:v>1.4849299999999999E-2</c:v>
                </c:pt>
                <c:pt idx="277">
                  <c:v>1.3728499999999999E-2</c:v>
                </c:pt>
                <c:pt idx="278">
                  <c:v>1.0991900000000001E-2</c:v>
                </c:pt>
                <c:pt idx="279">
                  <c:v>1.05702E-2</c:v>
                </c:pt>
                <c:pt idx="280">
                  <c:v>1.5288299999999999E-2</c:v>
                </c:pt>
                <c:pt idx="281">
                  <c:v>1.5149299999999999E-2</c:v>
                </c:pt>
                <c:pt idx="282">
                  <c:v>1.18564E-2</c:v>
                </c:pt>
                <c:pt idx="283">
                  <c:v>1.43836E-2</c:v>
                </c:pt>
                <c:pt idx="284">
                  <c:v>1.6209899999999999E-2</c:v>
                </c:pt>
                <c:pt idx="285">
                  <c:v>1.4760000000000001E-2</c:v>
                </c:pt>
                <c:pt idx="286">
                  <c:v>1.44184E-2</c:v>
                </c:pt>
                <c:pt idx="287">
                  <c:v>2.4545399999999998E-2</c:v>
                </c:pt>
                <c:pt idx="288">
                  <c:v>2.80492E-2</c:v>
                </c:pt>
                <c:pt idx="289">
                  <c:v>2.5246299999999999E-2</c:v>
                </c:pt>
                <c:pt idx="290">
                  <c:v>2.4957300000000002E-2</c:v>
                </c:pt>
                <c:pt idx="291">
                  <c:v>3.09334E-2</c:v>
                </c:pt>
                <c:pt idx="292">
                  <c:v>3.6764499999999999E-2</c:v>
                </c:pt>
                <c:pt idx="293">
                  <c:v>3.5719599999999997E-2</c:v>
                </c:pt>
                <c:pt idx="294">
                  <c:v>3.5536499999999999E-2</c:v>
                </c:pt>
                <c:pt idx="295">
                  <c:v>3.0443999999999999E-2</c:v>
                </c:pt>
                <c:pt idx="296">
                  <c:v>2.2998500000000002E-2</c:v>
                </c:pt>
                <c:pt idx="297">
                  <c:v>2.31069E-2</c:v>
                </c:pt>
                <c:pt idx="298">
                  <c:v>2.13508E-2</c:v>
                </c:pt>
                <c:pt idx="299">
                  <c:v>2.07356E-2</c:v>
                </c:pt>
                <c:pt idx="300">
                  <c:v>2.2159999999999999E-2</c:v>
                </c:pt>
                <c:pt idx="301">
                  <c:v>3.1221200000000001E-2</c:v>
                </c:pt>
                <c:pt idx="302">
                  <c:v>2.9774700000000001E-2</c:v>
                </c:pt>
                <c:pt idx="303">
                  <c:v>2.5708100000000001E-2</c:v>
                </c:pt>
                <c:pt idx="304">
                  <c:v>2.3434900000000002E-2</c:v>
                </c:pt>
                <c:pt idx="305">
                  <c:v>2.6634000000000001E-2</c:v>
                </c:pt>
                <c:pt idx="306">
                  <c:v>3.6260000000000001E-2</c:v>
                </c:pt>
                <c:pt idx="307">
                  <c:v>3.06121E-2</c:v>
                </c:pt>
                <c:pt idx="308">
                  <c:v>3.3257399999999999E-2</c:v>
                </c:pt>
                <c:pt idx="309">
                  <c:v>3.0643E-2</c:v>
                </c:pt>
                <c:pt idx="310">
                  <c:v>5.3163299999999997E-2</c:v>
                </c:pt>
                <c:pt idx="311">
                  <c:v>4.3285200000000003E-2</c:v>
                </c:pt>
                <c:pt idx="312">
                  <c:v>2.7727499999999999E-2</c:v>
                </c:pt>
                <c:pt idx="313">
                  <c:v>4.4329599999999997E-2</c:v>
                </c:pt>
                <c:pt idx="314">
                  <c:v>4.2053599999999997E-2</c:v>
                </c:pt>
                <c:pt idx="315">
                  <c:v>6.0805499999999998E-2</c:v>
                </c:pt>
                <c:pt idx="316">
                  <c:v>6.3651100000000002E-2</c:v>
                </c:pt>
                <c:pt idx="317">
                  <c:v>6.4875100000000005E-2</c:v>
                </c:pt>
                <c:pt idx="318">
                  <c:v>5.2464400000000001E-2</c:v>
                </c:pt>
                <c:pt idx="319">
                  <c:v>4.8602899999999997E-2</c:v>
                </c:pt>
                <c:pt idx="320">
                  <c:v>6.7666799999999999E-2</c:v>
                </c:pt>
                <c:pt idx="321">
                  <c:v>5.4555699999999999E-2</c:v>
                </c:pt>
                <c:pt idx="322">
                  <c:v>5.2621000000000001E-2</c:v>
                </c:pt>
                <c:pt idx="323">
                  <c:v>6.3189400000000007E-2</c:v>
                </c:pt>
                <c:pt idx="324">
                  <c:v>6.79342E-2</c:v>
                </c:pt>
                <c:pt idx="325">
                  <c:v>6.8285200000000004E-2</c:v>
                </c:pt>
                <c:pt idx="326">
                  <c:v>6.3791399999999998E-2</c:v>
                </c:pt>
                <c:pt idx="327">
                  <c:v>3.8950800000000001E-2</c:v>
                </c:pt>
                <c:pt idx="328">
                  <c:v>3.7649000000000002E-2</c:v>
                </c:pt>
                <c:pt idx="329">
                  <c:v>2.7807999999999999E-2</c:v>
                </c:pt>
                <c:pt idx="330">
                  <c:v>2.75292E-2</c:v>
                </c:pt>
                <c:pt idx="331">
                  <c:v>2.9211500000000001E-2</c:v>
                </c:pt>
                <c:pt idx="332">
                  <c:v>2.1170899999999999E-2</c:v>
                </c:pt>
                <c:pt idx="333">
                  <c:v>1.86985E-2</c:v>
                </c:pt>
                <c:pt idx="334">
                  <c:v>3.03357E-2</c:v>
                </c:pt>
                <c:pt idx="335">
                  <c:v>3.2639700000000001E-2</c:v>
                </c:pt>
                <c:pt idx="336">
                  <c:v>3.2981200000000002E-2</c:v>
                </c:pt>
                <c:pt idx="337">
                  <c:v>3.4799999999999998E-2</c:v>
                </c:pt>
                <c:pt idx="338">
                  <c:v>3.8112100000000003E-2</c:v>
                </c:pt>
                <c:pt idx="339">
                  <c:v>3.96677E-2</c:v>
                </c:pt>
                <c:pt idx="340">
                  <c:v>4.7908199999999998E-2</c:v>
                </c:pt>
                <c:pt idx="341">
                  <c:v>4.5321599999999997E-2</c:v>
                </c:pt>
                <c:pt idx="342">
                  <c:v>4.7211299999999998E-2</c:v>
                </c:pt>
                <c:pt idx="343">
                  <c:v>4.2567300000000002E-2</c:v>
                </c:pt>
                <c:pt idx="344">
                  <c:v>4.0003299999999999E-2</c:v>
                </c:pt>
                <c:pt idx="345">
                  <c:v>3.6632199999999997E-2</c:v>
                </c:pt>
                <c:pt idx="346">
                  <c:v>3.54311E-2</c:v>
                </c:pt>
                <c:pt idx="347">
                  <c:v>3.32806E-2</c:v>
                </c:pt>
                <c:pt idx="348">
                  <c:v>3.4559399999999997E-2</c:v>
                </c:pt>
                <c:pt idx="349">
                  <c:v>3.3004600000000002E-2</c:v>
                </c:pt>
                <c:pt idx="350">
                  <c:v>3.5659099999999999E-2</c:v>
                </c:pt>
                <c:pt idx="351">
                  <c:v>3.1112399999999998E-2</c:v>
                </c:pt>
                <c:pt idx="352">
                  <c:v>3.3346399999999998E-2</c:v>
                </c:pt>
                <c:pt idx="353">
                  <c:v>2.8111000000000001E-2</c:v>
                </c:pt>
                <c:pt idx="354">
                  <c:v>1.9891599999999999E-2</c:v>
                </c:pt>
                <c:pt idx="355">
                  <c:v>2.1232899999999999E-2</c:v>
                </c:pt>
                <c:pt idx="356">
                  <c:v>1.9147399999999998E-2</c:v>
                </c:pt>
                <c:pt idx="357">
                  <c:v>2.23994E-2</c:v>
                </c:pt>
                <c:pt idx="358">
                  <c:v>2.5338300000000001E-2</c:v>
                </c:pt>
                <c:pt idx="359">
                  <c:v>2.0511700000000001E-2</c:v>
                </c:pt>
                <c:pt idx="360">
                  <c:v>1.9569E-2</c:v>
                </c:pt>
                <c:pt idx="361">
                  <c:v>1.9290399999999999E-2</c:v>
                </c:pt>
                <c:pt idx="362">
                  <c:v>1.54313E-2</c:v>
                </c:pt>
                <c:pt idx="363">
                  <c:v>1.9186700000000001E-2</c:v>
                </c:pt>
                <c:pt idx="364">
                  <c:v>1.8156800000000001E-2</c:v>
                </c:pt>
                <c:pt idx="365">
                  <c:v>1.7869699999999999E-2</c:v>
                </c:pt>
                <c:pt idx="366">
                  <c:v>2.09336E-2</c:v>
                </c:pt>
                <c:pt idx="367">
                  <c:v>2.5663100000000001E-2</c:v>
                </c:pt>
                <c:pt idx="368">
                  <c:v>4.36876E-2</c:v>
                </c:pt>
                <c:pt idx="369">
                  <c:v>4.6330499999999997E-2</c:v>
                </c:pt>
                <c:pt idx="370">
                  <c:v>5.0115800000000002E-2</c:v>
                </c:pt>
                <c:pt idx="371">
                  <c:v>5.65733E-2</c:v>
                </c:pt>
                <c:pt idx="372">
                  <c:v>5.2915200000000003E-2</c:v>
                </c:pt>
                <c:pt idx="373">
                  <c:v>4.0922600000000003E-2</c:v>
                </c:pt>
                <c:pt idx="374">
                  <c:v>4.0715099999999997E-2</c:v>
                </c:pt>
                <c:pt idx="375">
                  <c:v>2.90675E-2</c:v>
                </c:pt>
                <c:pt idx="376">
                  <c:v>2.8151099999999998E-2</c:v>
                </c:pt>
                <c:pt idx="377">
                  <c:v>2.60079E-2</c:v>
                </c:pt>
                <c:pt idx="378">
                  <c:v>2.7986400000000002E-2</c:v>
                </c:pt>
                <c:pt idx="379">
                  <c:v>2.6411E-2</c:v>
                </c:pt>
                <c:pt idx="380">
                  <c:v>2.42683E-2</c:v>
                </c:pt>
                <c:pt idx="381">
                  <c:v>2.2294999999999999E-2</c:v>
                </c:pt>
                <c:pt idx="382">
                  <c:v>1.76061E-2</c:v>
                </c:pt>
                <c:pt idx="383">
                  <c:v>1.9583099999999999E-2</c:v>
                </c:pt>
                <c:pt idx="384">
                  <c:v>2.3024300000000001E-2</c:v>
                </c:pt>
                <c:pt idx="385">
                  <c:v>2.6229599999999999E-2</c:v>
                </c:pt>
                <c:pt idx="386">
                  <c:v>2.62667E-2</c:v>
                </c:pt>
                <c:pt idx="387">
                  <c:v>3.48346E-2</c:v>
                </c:pt>
                <c:pt idx="388">
                  <c:v>2.5896599999999999E-2</c:v>
                </c:pt>
                <c:pt idx="389">
                  <c:v>2.1202800000000001E-2</c:v>
                </c:pt>
                <c:pt idx="390">
                  <c:v>1.7828699999999999E-2</c:v>
                </c:pt>
                <c:pt idx="391">
                  <c:v>1.4354499999999999E-2</c:v>
                </c:pt>
                <c:pt idx="392">
                  <c:v>2.3260099999999999E-2</c:v>
                </c:pt>
                <c:pt idx="393">
                  <c:v>2.5289200000000001E-2</c:v>
                </c:pt>
                <c:pt idx="394">
                  <c:v>2.4616099999999998E-2</c:v>
                </c:pt>
                <c:pt idx="395">
                  <c:v>3.3194300000000003E-2</c:v>
                </c:pt>
                <c:pt idx="396">
                  <c:v>3.2226200000000003E-2</c:v>
                </c:pt>
                <c:pt idx="397">
                  <c:v>2.9944800000000001E-2</c:v>
                </c:pt>
                <c:pt idx="398">
                  <c:v>2.6942799999999999E-2</c:v>
                </c:pt>
                <c:pt idx="399">
                  <c:v>2.2259600000000001E-2</c:v>
                </c:pt>
                <c:pt idx="400">
                  <c:v>2.41087E-2</c:v>
                </c:pt>
                <c:pt idx="401">
                  <c:v>2.1682199999999999E-2</c:v>
                </c:pt>
                <c:pt idx="402">
                  <c:v>2.1519699999999999E-2</c:v>
                </c:pt>
                <c:pt idx="403">
                  <c:v>2.4241200000000001E-2</c:v>
                </c:pt>
                <c:pt idx="404">
                  <c:v>2.1273899999999998E-2</c:v>
                </c:pt>
                <c:pt idx="405">
                  <c:v>2.1441499999999999E-2</c:v>
                </c:pt>
                <c:pt idx="406">
                  <c:v>2.92473E-2</c:v>
                </c:pt>
                <c:pt idx="407">
                  <c:v>2.9407200000000001E-2</c:v>
                </c:pt>
                <c:pt idx="408">
                  <c:v>2.6970600000000001E-2</c:v>
                </c:pt>
                <c:pt idx="409">
                  <c:v>1.22364E-2</c:v>
                </c:pt>
                <c:pt idx="410">
                  <c:v>1.6021799999999999E-2</c:v>
                </c:pt>
                <c:pt idx="411">
                  <c:v>1.7512099999999999E-2</c:v>
                </c:pt>
                <c:pt idx="412">
                  <c:v>2.2664299999999998E-2</c:v>
                </c:pt>
                <c:pt idx="413">
                  <c:v>2.3379799999999999E-2</c:v>
                </c:pt>
                <c:pt idx="414">
                  <c:v>2.48985E-2</c:v>
                </c:pt>
                <c:pt idx="415">
                  <c:v>2.90966E-2</c:v>
                </c:pt>
                <c:pt idx="416">
                  <c:v>2.7260400000000001E-2</c:v>
                </c:pt>
                <c:pt idx="417">
                  <c:v>2.1154300000000001E-2</c:v>
                </c:pt>
                <c:pt idx="418">
                  <c:v>2.0932800000000001E-2</c:v>
                </c:pt>
                <c:pt idx="419">
                  <c:v>1.90677E-2</c:v>
                </c:pt>
                <c:pt idx="420">
                  <c:v>1.8141399999999998E-2</c:v>
                </c:pt>
                <c:pt idx="421">
                  <c:v>1.6277199999999999E-2</c:v>
                </c:pt>
                <c:pt idx="422">
                  <c:v>1.31656E-2</c:v>
                </c:pt>
                <c:pt idx="423">
                  <c:v>2.2519299999999999E-2</c:v>
                </c:pt>
                <c:pt idx="424">
                  <c:v>2.5426799999999999E-2</c:v>
                </c:pt>
                <c:pt idx="425">
                  <c:v>2.6533600000000001E-2</c:v>
                </c:pt>
                <c:pt idx="426">
                  <c:v>1.8905100000000001E-2</c:v>
                </c:pt>
                <c:pt idx="427">
                  <c:v>2.2630000000000001E-2</c:v>
                </c:pt>
                <c:pt idx="428">
                  <c:v>1.54281E-2</c:v>
                </c:pt>
                <c:pt idx="429">
                  <c:v>1.61438E-2</c:v>
                </c:pt>
                <c:pt idx="430">
                  <c:v>1.7775300000000001E-2</c:v>
                </c:pt>
                <c:pt idx="431">
                  <c:v>1.6665800000000001E-2</c:v>
                </c:pt>
                <c:pt idx="432">
                  <c:v>2.3754999999999998E-2</c:v>
                </c:pt>
                <c:pt idx="433">
                  <c:v>1.71475E-2</c:v>
                </c:pt>
                <c:pt idx="434">
                  <c:v>2.1969700000000002E-2</c:v>
                </c:pt>
                <c:pt idx="435">
                  <c:v>1.5774400000000001E-2</c:v>
                </c:pt>
                <c:pt idx="436">
                  <c:v>2.08956E-2</c:v>
                </c:pt>
                <c:pt idx="437">
                  <c:v>2.6749700000000001E-2</c:v>
                </c:pt>
                <c:pt idx="438">
                  <c:v>2.2980400000000002E-2</c:v>
                </c:pt>
                <c:pt idx="439">
                  <c:v>2.2409999999999999E-2</c:v>
                </c:pt>
                <c:pt idx="440">
                  <c:v>1.97459E-2</c:v>
                </c:pt>
                <c:pt idx="441">
                  <c:v>2.5448999999999999E-2</c:v>
                </c:pt>
                <c:pt idx="442">
                  <c:v>2.75847E-2</c:v>
                </c:pt>
                <c:pt idx="443">
                  <c:v>3.8509099999999997E-2</c:v>
                </c:pt>
                <c:pt idx="444">
                  <c:v>3.8127800000000003E-2</c:v>
                </c:pt>
                <c:pt idx="445">
                  <c:v>3.8635000000000003E-2</c:v>
                </c:pt>
                <c:pt idx="446">
                  <c:v>5.2614399999999999E-2</c:v>
                </c:pt>
                <c:pt idx="447">
                  <c:v>4.3808199999999999E-2</c:v>
                </c:pt>
                <c:pt idx="448">
                  <c:v>3.2579900000000002E-2</c:v>
                </c:pt>
                <c:pt idx="449">
                  <c:v>3.4472700000000002E-2</c:v>
                </c:pt>
                <c:pt idx="450">
                  <c:v>2.1592299999999998E-2</c:v>
                </c:pt>
                <c:pt idx="451">
                  <c:v>2.0291300000000002E-2</c:v>
                </c:pt>
                <c:pt idx="452">
                  <c:v>1.8260100000000001E-2</c:v>
                </c:pt>
                <c:pt idx="453">
                  <c:v>2.5749000000000001E-2</c:v>
                </c:pt>
                <c:pt idx="454">
                  <c:v>3.5269399999999999E-2</c:v>
                </c:pt>
                <c:pt idx="455">
                  <c:v>2.9075500000000001E-2</c:v>
                </c:pt>
                <c:pt idx="456">
                  <c:v>2.11141E-2</c:v>
                </c:pt>
                <c:pt idx="457">
                  <c:v>2.2626299999999998E-2</c:v>
                </c:pt>
                <c:pt idx="458">
                  <c:v>2.30549E-2</c:v>
                </c:pt>
                <c:pt idx="459">
                  <c:v>2.7525299999999999E-2</c:v>
                </c:pt>
                <c:pt idx="460">
                  <c:v>2.2958200000000002E-2</c:v>
                </c:pt>
                <c:pt idx="461">
                  <c:v>2.5559700000000001E-2</c:v>
                </c:pt>
                <c:pt idx="462">
                  <c:v>2.7976000000000001E-2</c:v>
                </c:pt>
                <c:pt idx="463">
                  <c:v>2.9037299999999999E-2</c:v>
                </c:pt>
                <c:pt idx="464">
                  <c:v>2.8858600000000002E-2</c:v>
                </c:pt>
                <c:pt idx="465">
                  <c:v>2.87847E-2</c:v>
                </c:pt>
                <c:pt idx="466">
                  <c:v>2.6408399999999999E-2</c:v>
                </c:pt>
                <c:pt idx="467">
                  <c:v>2.1674100000000002E-2</c:v>
                </c:pt>
                <c:pt idx="468">
                  <c:v>2.1049399999999999E-2</c:v>
                </c:pt>
                <c:pt idx="469">
                  <c:v>2.11761E-2</c:v>
                </c:pt>
                <c:pt idx="470">
                  <c:v>1.9274099999999999E-2</c:v>
                </c:pt>
                <c:pt idx="471">
                  <c:v>2.4269800000000001E-2</c:v>
                </c:pt>
                <c:pt idx="472">
                  <c:v>2.4236400000000002E-2</c:v>
                </c:pt>
                <c:pt idx="473">
                  <c:v>2.30835E-2</c:v>
                </c:pt>
                <c:pt idx="474">
                  <c:v>2.98988E-2</c:v>
                </c:pt>
                <c:pt idx="475">
                  <c:v>2.9776400000000001E-2</c:v>
                </c:pt>
                <c:pt idx="476">
                  <c:v>2.7406799999999999E-2</c:v>
                </c:pt>
                <c:pt idx="477">
                  <c:v>2.63707E-2</c:v>
                </c:pt>
                <c:pt idx="478">
                  <c:v>3.3991599999999997E-2</c:v>
                </c:pt>
                <c:pt idx="479">
                  <c:v>4.0754600000000002E-2</c:v>
                </c:pt>
                <c:pt idx="480">
                  <c:v>4.05977E-2</c:v>
                </c:pt>
                <c:pt idx="481">
                  <c:v>2.8848100000000002E-2</c:v>
                </c:pt>
                <c:pt idx="482">
                  <c:v>1.9555400000000001E-2</c:v>
                </c:pt>
                <c:pt idx="483">
                  <c:v>1.23441E-2</c:v>
                </c:pt>
                <c:pt idx="484">
                  <c:v>1.57517E-2</c:v>
                </c:pt>
                <c:pt idx="485">
                  <c:v>2.09436E-2</c:v>
                </c:pt>
                <c:pt idx="486">
                  <c:v>1.7461600000000001E-2</c:v>
                </c:pt>
                <c:pt idx="487">
                  <c:v>1.23611E-2</c:v>
                </c:pt>
                <c:pt idx="488">
                  <c:v>1.23543E-2</c:v>
                </c:pt>
                <c:pt idx="489">
                  <c:v>1.5551499999999999E-2</c:v>
                </c:pt>
                <c:pt idx="490">
                  <c:v>2.1177100000000001E-2</c:v>
                </c:pt>
                <c:pt idx="491">
                  <c:v>2.0847399999999999E-2</c:v>
                </c:pt>
                <c:pt idx="492">
                  <c:v>1.8543299999999999E-2</c:v>
                </c:pt>
                <c:pt idx="493">
                  <c:v>2.3979899999999998E-2</c:v>
                </c:pt>
                <c:pt idx="494">
                  <c:v>2.30888E-2</c:v>
                </c:pt>
                <c:pt idx="495">
                  <c:v>2.6429999999999999E-2</c:v>
                </c:pt>
                <c:pt idx="496">
                  <c:v>2.26844E-2</c:v>
                </c:pt>
                <c:pt idx="497">
                  <c:v>1.76609E-2</c:v>
                </c:pt>
                <c:pt idx="498">
                  <c:v>1.6818E-2</c:v>
                </c:pt>
                <c:pt idx="499">
                  <c:v>1.9851199999999999E-2</c:v>
                </c:pt>
                <c:pt idx="500">
                  <c:v>1.8166000000000002E-2</c:v>
                </c:pt>
                <c:pt idx="501">
                  <c:v>1.6942700000000002E-2</c:v>
                </c:pt>
                <c:pt idx="502">
                  <c:v>1.5897499999999998E-2</c:v>
                </c:pt>
                <c:pt idx="503">
                  <c:v>1.45524E-2</c:v>
                </c:pt>
                <c:pt idx="504">
                  <c:v>2.01082E-2</c:v>
                </c:pt>
                <c:pt idx="505">
                  <c:v>1.9071000000000001E-2</c:v>
                </c:pt>
                <c:pt idx="506">
                  <c:v>1.8436899999999999E-2</c:v>
                </c:pt>
                <c:pt idx="507">
                  <c:v>1.78111E-2</c:v>
                </c:pt>
                <c:pt idx="508">
                  <c:v>1.55887E-2</c:v>
                </c:pt>
                <c:pt idx="509">
                  <c:v>1.34246E-2</c:v>
                </c:pt>
                <c:pt idx="510">
                  <c:v>1.6982199999999999E-2</c:v>
                </c:pt>
                <c:pt idx="511">
                  <c:v>2.30479E-2</c:v>
                </c:pt>
                <c:pt idx="512">
                  <c:v>1.9819E-2</c:v>
                </c:pt>
                <c:pt idx="513">
                  <c:v>1.9026499999999998E-2</c:v>
                </c:pt>
                <c:pt idx="514">
                  <c:v>2.2099799999999999E-2</c:v>
                </c:pt>
                <c:pt idx="515">
                  <c:v>3.4586199999999998E-2</c:v>
                </c:pt>
                <c:pt idx="516">
                  <c:v>3.5624799999999998E-2</c:v>
                </c:pt>
                <c:pt idx="517">
                  <c:v>2.8284699999999999E-2</c:v>
                </c:pt>
                <c:pt idx="518">
                  <c:v>2.27266E-2</c:v>
                </c:pt>
                <c:pt idx="519">
                  <c:v>2.0292500000000002E-2</c:v>
                </c:pt>
                <c:pt idx="520">
                  <c:v>2.1720699999999999E-2</c:v>
                </c:pt>
                <c:pt idx="521">
                  <c:v>2.0124900000000001E-2</c:v>
                </c:pt>
                <c:pt idx="522">
                  <c:v>2.53466E-2</c:v>
                </c:pt>
                <c:pt idx="523">
                  <c:v>2.4188999999999999E-2</c:v>
                </c:pt>
                <c:pt idx="524">
                  <c:v>2.1735399999999998E-2</c:v>
                </c:pt>
                <c:pt idx="525">
                  <c:v>2.4986000000000001E-2</c:v>
                </c:pt>
                <c:pt idx="526">
                  <c:v>1.99008E-2</c:v>
                </c:pt>
                <c:pt idx="527">
                  <c:v>2.2151000000000001E-2</c:v>
                </c:pt>
                <c:pt idx="528">
                  <c:v>2.2178099999999999E-2</c:v>
                </c:pt>
                <c:pt idx="529">
                  <c:v>2.45487E-2</c:v>
                </c:pt>
                <c:pt idx="530">
                  <c:v>2.5961100000000001E-2</c:v>
                </c:pt>
                <c:pt idx="531">
                  <c:v>2.3858500000000001E-2</c:v>
                </c:pt>
                <c:pt idx="532">
                  <c:v>1.7327599999999999E-2</c:v>
                </c:pt>
                <c:pt idx="533">
                  <c:v>1.8893E-2</c:v>
                </c:pt>
                <c:pt idx="534">
                  <c:v>2.2414199999999999E-2</c:v>
                </c:pt>
                <c:pt idx="535">
                  <c:v>2.02658E-2</c:v>
                </c:pt>
                <c:pt idx="536">
                  <c:v>2.7622399999999998E-2</c:v>
                </c:pt>
                <c:pt idx="537">
                  <c:v>2.6835500000000002E-2</c:v>
                </c:pt>
                <c:pt idx="538">
                  <c:v>2.3581600000000001E-2</c:v>
                </c:pt>
                <c:pt idx="539">
                  <c:v>2.7105899999999999E-2</c:v>
                </c:pt>
                <c:pt idx="540">
                  <c:v>3.1288000000000003E-2</c:v>
                </c:pt>
                <c:pt idx="541">
                  <c:v>2.80638E-2</c:v>
                </c:pt>
                <c:pt idx="542">
                  <c:v>2.8036800000000001E-2</c:v>
                </c:pt>
                <c:pt idx="543">
                  <c:v>2.5901199999999999E-2</c:v>
                </c:pt>
                <c:pt idx="544">
                  <c:v>2.52666E-2</c:v>
                </c:pt>
                <c:pt idx="545">
                  <c:v>3.1141499999999999E-2</c:v>
                </c:pt>
                <c:pt idx="546">
                  <c:v>2.9321900000000001E-2</c:v>
                </c:pt>
                <c:pt idx="547">
                  <c:v>3.03363E-2</c:v>
                </c:pt>
                <c:pt idx="548">
                  <c:v>2.4718199999999999E-2</c:v>
                </c:pt>
                <c:pt idx="549">
                  <c:v>1.9190200000000001E-2</c:v>
                </c:pt>
                <c:pt idx="550">
                  <c:v>1.9402200000000001E-2</c:v>
                </c:pt>
                <c:pt idx="551">
                  <c:v>1.6948600000000001E-2</c:v>
                </c:pt>
                <c:pt idx="552">
                  <c:v>1.53805E-2</c:v>
                </c:pt>
                <c:pt idx="553">
                  <c:v>1.8530700000000001E-2</c:v>
                </c:pt>
                <c:pt idx="554">
                  <c:v>1.47192E-2</c:v>
                </c:pt>
                <c:pt idx="555">
                  <c:v>1.9594299999999999E-2</c:v>
                </c:pt>
                <c:pt idx="556">
                  <c:v>3.3120200000000002E-2</c:v>
                </c:pt>
                <c:pt idx="557">
                  <c:v>2.95908E-2</c:v>
                </c:pt>
                <c:pt idx="558">
                  <c:v>2.4342099999999998E-2</c:v>
                </c:pt>
                <c:pt idx="559">
                  <c:v>2.4715500000000001E-2</c:v>
                </c:pt>
                <c:pt idx="560">
                  <c:v>2.7511399999999998E-2</c:v>
                </c:pt>
                <c:pt idx="561">
                  <c:v>3.2287999999999997E-2</c:v>
                </c:pt>
                <c:pt idx="562">
                  <c:v>3.3309499999999999E-2</c:v>
                </c:pt>
                <c:pt idx="563">
                  <c:v>3.3005800000000002E-2</c:v>
                </c:pt>
                <c:pt idx="564">
                  <c:v>3.1766500000000003E-2</c:v>
                </c:pt>
                <c:pt idx="565">
                  <c:v>3.3216000000000002E-2</c:v>
                </c:pt>
                <c:pt idx="566">
                  <c:v>3.0162600000000001E-2</c:v>
                </c:pt>
                <c:pt idx="567">
                  <c:v>2.5867999999999999E-2</c:v>
                </c:pt>
                <c:pt idx="568">
                  <c:v>2.3257400000000001E-2</c:v>
                </c:pt>
                <c:pt idx="569">
                  <c:v>2.4563600000000001E-2</c:v>
                </c:pt>
                <c:pt idx="570">
                  <c:v>2.1900300000000001E-2</c:v>
                </c:pt>
                <c:pt idx="571">
                  <c:v>2.1775300000000001E-2</c:v>
                </c:pt>
                <c:pt idx="572">
                  <c:v>2.02858E-2</c:v>
                </c:pt>
                <c:pt idx="573">
                  <c:v>1.87539E-2</c:v>
                </c:pt>
                <c:pt idx="574">
                  <c:v>2.1825500000000001E-2</c:v>
                </c:pt>
                <c:pt idx="575">
                  <c:v>2.0102499999999999E-2</c:v>
                </c:pt>
                <c:pt idx="576">
                  <c:v>2.25582E-2</c:v>
                </c:pt>
                <c:pt idx="577">
                  <c:v>2.16873E-2</c:v>
                </c:pt>
                <c:pt idx="578">
                  <c:v>2.4058800000000002E-2</c:v>
                </c:pt>
                <c:pt idx="579">
                  <c:v>2.54857E-2</c:v>
                </c:pt>
                <c:pt idx="580">
                  <c:v>2.3487600000000001E-2</c:v>
                </c:pt>
                <c:pt idx="581">
                  <c:v>2.33568E-2</c:v>
                </c:pt>
                <c:pt idx="582">
                  <c:v>2.36898E-2</c:v>
                </c:pt>
                <c:pt idx="583">
                  <c:v>2.5053800000000001E-2</c:v>
                </c:pt>
                <c:pt idx="584">
                  <c:v>2.1752199999999999E-2</c:v>
                </c:pt>
                <c:pt idx="585">
                  <c:v>2.21079E-2</c:v>
                </c:pt>
                <c:pt idx="586">
                  <c:v>2.1077200000000001E-2</c:v>
                </c:pt>
                <c:pt idx="587">
                  <c:v>2.12106E-2</c:v>
                </c:pt>
                <c:pt idx="588">
                  <c:v>2.2476300000000001E-2</c:v>
                </c:pt>
                <c:pt idx="589">
                  <c:v>2.3064500000000002E-2</c:v>
                </c:pt>
                <c:pt idx="590">
                  <c:v>2.7369899999999999E-2</c:v>
                </c:pt>
                <c:pt idx="591">
                  <c:v>3.3566400000000003E-2</c:v>
                </c:pt>
                <c:pt idx="592">
                  <c:v>3.0335899999999999E-2</c:v>
                </c:pt>
                <c:pt idx="593">
                  <c:v>3.1888899999999998E-2</c:v>
                </c:pt>
                <c:pt idx="594">
                  <c:v>3.6363600000000003E-2</c:v>
                </c:pt>
                <c:pt idx="595">
                  <c:v>2.6308600000000001E-2</c:v>
                </c:pt>
                <c:pt idx="596">
                  <c:v>2.5432300000000001E-2</c:v>
                </c:pt>
                <c:pt idx="597">
                  <c:v>2.2961700000000002E-2</c:v>
                </c:pt>
                <c:pt idx="598">
                  <c:v>1.97453E-2</c:v>
                </c:pt>
                <c:pt idx="599">
                  <c:v>1.7238300000000002E-2</c:v>
                </c:pt>
                <c:pt idx="600">
                  <c:v>1.79372E-2</c:v>
                </c:pt>
                <c:pt idx="601">
                  <c:v>1.8649900000000001E-2</c:v>
                </c:pt>
                <c:pt idx="602">
                  <c:v>1.71656E-2</c:v>
                </c:pt>
                <c:pt idx="603">
                  <c:v>2.3543700000000001E-2</c:v>
                </c:pt>
                <c:pt idx="604">
                  <c:v>1.84688E-2</c:v>
                </c:pt>
                <c:pt idx="605">
                  <c:v>2.2672100000000001E-2</c:v>
                </c:pt>
                <c:pt idx="606">
                  <c:v>1.6660100000000001E-2</c:v>
                </c:pt>
                <c:pt idx="607">
                  <c:v>1.54637E-2</c:v>
                </c:pt>
                <c:pt idx="608">
                  <c:v>1.8173999999999999E-2</c:v>
                </c:pt>
                <c:pt idx="609">
                  <c:v>1.6354500000000001E-2</c:v>
                </c:pt>
                <c:pt idx="610">
                  <c:v>2.4657599999999998E-2</c:v>
                </c:pt>
                <c:pt idx="611">
                  <c:v>3.1824199999999997E-2</c:v>
                </c:pt>
                <c:pt idx="612">
                  <c:v>2.8015600000000002E-2</c:v>
                </c:pt>
                <c:pt idx="613">
                  <c:v>2.6172600000000001E-2</c:v>
                </c:pt>
                <c:pt idx="614">
                  <c:v>3.5128600000000003E-2</c:v>
                </c:pt>
                <c:pt idx="615">
                  <c:v>3.80816E-2</c:v>
                </c:pt>
                <c:pt idx="616">
                  <c:v>4.3490500000000001E-2</c:v>
                </c:pt>
                <c:pt idx="617">
                  <c:v>3.7886700000000002E-2</c:v>
                </c:pt>
                <c:pt idx="618">
                  <c:v>4.6820199999999999E-2</c:v>
                </c:pt>
                <c:pt idx="619">
                  <c:v>5.0049000000000003E-2</c:v>
                </c:pt>
                <c:pt idx="620">
                  <c:v>4.0836400000000002E-2</c:v>
                </c:pt>
                <c:pt idx="621">
                  <c:v>3.4115899999999998E-2</c:v>
                </c:pt>
                <c:pt idx="622">
                  <c:v>2.9848300000000001E-2</c:v>
                </c:pt>
                <c:pt idx="623">
                  <c:v>2.55786E-2</c:v>
                </c:pt>
                <c:pt idx="624">
                  <c:v>3.32854E-2</c:v>
                </c:pt>
                <c:pt idx="625">
                  <c:v>2.69684E-2</c:v>
                </c:pt>
                <c:pt idx="626">
                  <c:v>2.7243900000000001E-2</c:v>
                </c:pt>
                <c:pt idx="627">
                  <c:v>2.2259500000000002E-2</c:v>
                </c:pt>
                <c:pt idx="628">
                  <c:v>2.5316600000000002E-2</c:v>
                </c:pt>
                <c:pt idx="629">
                  <c:v>2.3450100000000001E-2</c:v>
                </c:pt>
                <c:pt idx="630">
                  <c:v>2.9520299999999999E-2</c:v>
                </c:pt>
                <c:pt idx="631">
                  <c:v>2.4572299999999998E-2</c:v>
                </c:pt>
                <c:pt idx="632">
                  <c:v>1.8915299999999999E-2</c:v>
                </c:pt>
                <c:pt idx="633">
                  <c:v>2.5403100000000001E-2</c:v>
                </c:pt>
                <c:pt idx="634">
                  <c:v>3.5655100000000002E-2</c:v>
                </c:pt>
                <c:pt idx="635">
                  <c:v>3.4984899999999999E-2</c:v>
                </c:pt>
                <c:pt idx="636">
                  <c:v>4.27231E-2</c:v>
                </c:pt>
                <c:pt idx="637">
                  <c:v>5.3939000000000001E-2</c:v>
                </c:pt>
                <c:pt idx="638">
                  <c:v>5.8468100000000002E-2</c:v>
                </c:pt>
                <c:pt idx="639">
                  <c:v>5.50847E-2</c:v>
                </c:pt>
                <c:pt idx="640">
                  <c:v>5.5157999999999999E-2</c:v>
                </c:pt>
                <c:pt idx="641">
                  <c:v>3.6023399999999997E-2</c:v>
                </c:pt>
                <c:pt idx="642">
                  <c:v>3.9948699999999997E-2</c:v>
                </c:pt>
                <c:pt idx="643">
                  <c:v>2.9956300000000002E-2</c:v>
                </c:pt>
                <c:pt idx="644">
                  <c:v>1.53975E-2</c:v>
                </c:pt>
                <c:pt idx="645">
                  <c:v>1.6520099999999999E-2</c:v>
                </c:pt>
                <c:pt idx="646">
                  <c:v>1.61519E-2</c:v>
                </c:pt>
                <c:pt idx="647">
                  <c:v>2.2367700000000001E-2</c:v>
                </c:pt>
                <c:pt idx="648">
                  <c:v>2.1498199999999999E-2</c:v>
                </c:pt>
                <c:pt idx="649">
                  <c:v>2.3926300000000001E-2</c:v>
                </c:pt>
                <c:pt idx="650">
                  <c:v>2.9840999999999999E-2</c:v>
                </c:pt>
                <c:pt idx="651">
                  <c:v>3.4202700000000003E-2</c:v>
                </c:pt>
                <c:pt idx="652">
                  <c:v>3.34746E-2</c:v>
                </c:pt>
                <c:pt idx="653">
                  <c:v>4.0358100000000001E-2</c:v>
                </c:pt>
                <c:pt idx="654">
                  <c:v>3.0133500000000001E-2</c:v>
                </c:pt>
                <c:pt idx="655">
                  <c:v>2.6130299999999999E-2</c:v>
                </c:pt>
                <c:pt idx="656">
                  <c:v>2.9103500000000001E-2</c:v>
                </c:pt>
                <c:pt idx="657">
                  <c:v>2.6709699999999999E-2</c:v>
                </c:pt>
                <c:pt idx="658">
                  <c:v>3.06897E-2</c:v>
                </c:pt>
                <c:pt idx="659">
                  <c:v>3.6205300000000003E-2</c:v>
                </c:pt>
                <c:pt idx="660">
                  <c:v>4.3387099999999998E-2</c:v>
                </c:pt>
                <c:pt idx="661">
                  <c:v>4.0251500000000003E-2</c:v>
                </c:pt>
                <c:pt idx="662">
                  <c:v>4.9144199999999999E-2</c:v>
                </c:pt>
                <c:pt idx="663">
                  <c:v>4.5126300000000001E-2</c:v>
                </c:pt>
                <c:pt idx="664">
                  <c:v>4.1958599999999999E-2</c:v>
                </c:pt>
                <c:pt idx="665">
                  <c:v>3.54217E-2</c:v>
                </c:pt>
                <c:pt idx="666">
                  <c:v>2.4340000000000001E-2</c:v>
                </c:pt>
                <c:pt idx="667">
                  <c:v>1.8540500000000001E-2</c:v>
                </c:pt>
                <c:pt idx="668">
                  <c:v>1.6421600000000001E-2</c:v>
                </c:pt>
                <c:pt idx="669">
                  <c:v>1.67542E-2</c:v>
                </c:pt>
                <c:pt idx="670">
                  <c:v>2.2625200000000002E-2</c:v>
                </c:pt>
                <c:pt idx="671">
                  <c:v>2.3349200000000001E-2</c:v>
                </c:pt>
                <c:pt idx="672">
                  <c:v>2.1042100000000001E-2</c:v>
                </c:pt>
                <c:pt idx="673">
                  <c:v>1.5571099999999999E-2</c:v>
                </c:pt>
                <c:pt idx="674">
                  <c:v>2.30946E-2</c:v>
                </c:pt>
                <c:pt idx="675">
                  <c:v>2.0150600000000001E-2</c:v>
                </c:pt>
                <c:pt idx="676">
                  <c:v>1.8058899999999999E-2</c:v>
                </c:pt>
                <c:pt idx="677">
                  <c:v>1.6124400000000001E-2</c:v>
                </c:pt>
                <c:pt idx="678">
                  <c:v>1.52853E-2</c:v>
                </c:pt>
                <c:pt idx="679">
                  <c:v>1.56717E-2</c:v>
                </c:pt>
                <c:pt idx="680">
                  <c:v>1.65065E-2</c:v>
                </c:pt>
                <c:pt idx="681">
                  <c:v>1.8610999999999999E-2</c:v>
                </c:pt>
                <c:pt idx="682">
                  <c:v>2.0404599999999998E-2</c:v>
                </c:pt>
                <c:pt idx="683">
                  <c:v>2.4351999999999999E-2</c:v>
                </c:pt>
                <c:pt idx="684">
                  <c:v>2.5709200000000001E-2</c:v>
                </c:pt>
                <c:pt idx="685">
                  <c:v>2.64567E-2</c:v>
                </c:pt>
                <c:pt idx="686">
                  <c:v>3.3750000000000002E-2</c:v>
                </c:pt>
                <c:pt idx="687">
                  <c:v>3.8262900000000002E-2</c:v>
                </c:pt>
                <c:pt idx="688">
                  <c:v>3.3651E-2</c:v>
                </c:pt>
                <c:pt idx="689">
                  <c:v>3.3107900000000003E-2</c:v>
                </c:pt>
                <c:pt idx="690">
                  <c:v>1.6098899999999999E-2</c:v>
                </c:pt>
                <c:pt idx="691">
                  <c:v>1.7301799999999999E-2</c:v>
                </c:pt>
                <c:pt idx="692">
                  <c:v>1.18882E-2</c:v>
                </c:pt>
                <c:pt idx="693">
                  <c:v>1.3815300000000001E-2</c:v>
                </c:pt>
                <c:pt idx="694">
                  <c:v>1.5135300000000001E-2</c:v>
                </c:pt>
                <c:pt idx="695">
                  <c:v>1.8256499999999998E-2</c:v>
                </c:pt>
                <c:pt idx="696">
                  <c:v>1.7605300000000001E-2</c:v>
                </c:pt>
                <c:pt idx="697">
                  <c:v>2.47805E-2</c:v>
                </c:pt>
                <c:pt idx="698">
                  <c:v>2.5894400000000001E-2</c:v>
                </c:pt>
                <c:pt idx="699">
                  <c:v>2.78464E-2</c:v>
                </c:pt>
                <c:pt idx="700">
                  <c:v>2.7344500000000001E-2</c:v>
                </c:pt>
                <c:pt idx="701">
                  <c:v>2.3350300000000001E-2</c:v>
                </c:pt>
                <c:pt idx="702">
                  <c:v>2.6382300000000001E-2</c:v>
                </c:pt>
                <c:pt idx="703">
                  <c:v>2.9730300000000001E-2</c:v>
                </c:pt>
                <c:pt idx="704">
                  <c:v>2.69643E-2</c:v>
                </c:pt>
                <c:pt idx="705">
                  <c:v>2.02081E-2</c:v>
                </c:pt>
                <c:pt idx="706">
                  <c:v>1.9023200000000001E-2</c:v>
                </c:pt>
                <c:pt idx="707">
                  <c:v>1.48997E-2</c:v>
                </c:pt>
                <c:pt idx="708">
                  <c:v>1.5655100000000002E-2</c:v>
                </c:pt>
                <c:pt idx="709">
                  <c:v>2.0150999999999999E-2</c:v>
                </c:pt>
                <c:pt idx="710">
                  <c:v>2.65705E-2</c:v>
                </c:pt>
                <c:pt idx="711">
                  <c:v>2.6289E-2</c:v>
                </c:pt>
                <c:pt idx="712">
                  <c:v>2.6365099999999999E-2</c:v>
                </c:pt>
                <c:pt idx="713">
                  <c:v>3.3098799999999998E-2</c:v>
                </c:pt>
                <c:pt idx="714">
                  <c:v>3.8349000000000001E-2</c:v>
                </c:pt>
                <c:pt idx="715">
                  <c:v>4.3739699999999999E-2</c:v>
                </c:pt>
                <c:pt idx="716">
                  <c:v>3.2819899999999999E-2</c:v>
                </c:pt>
                <c:pt idx="717">
                  <c:v>1.9933800000000002E-2</c:v>
                </c:pt>
                <c:pt idx="718">
                  <c:v>3.02446E-2</c:v>
                </c:pt>
                <c:pt idx="719">
                  <c:v>3.4419499999999999E-2</c:v>
                </c:pt>
                <c:pt idx="720">
                  <c:v>3.0705699999999999E-2</c:v>
                </c:pt>
                <c:pt idx="721">
                  <c:v>3.6822300000000002E-2</c:v>
                </c:pt>
                <c:pt idx="722">
                  <c:v>3.0475599999999999E-2</c:v>
                </c:pt>
                <c:pt idx="723">
                  <c:v>3.66253E-2</c:v>
                </c:pt>
                <c:pt idx="724">
                  <c:v>2.05831E-2</c:v>
                </c:pt>
                <c:pt idx="725">
                  <c:v>2.1376200000000001E-2</c:v>
                </c:pt>
                <c:pt idx="726">
                  <c:v>2.23235E-2</c:v>
                </c:pt>
                <c:pt idx="727">
                  <c:v>2.5338400000000001E-2</c:v>
                </c:pt>
                <c:pt idx="728">
                  <c:v>1.9271799999999999E-2</c:v>
                </c:pt>
                <c:pt idx="729">
                  <c:v>2.4847999999999999E-2</c:v>
                </c:pt>
                <c:pt idx="730">
                  <c:v>3.5011300000000002E-2</c:v>
                </c:pt>
                <c:pt idx="731">
                  <c:v>3.7652600000000001E-2</c:v>
                </c:pt>
                <c:pt idx="732">
                  <c:v>3.5818799999999998E-2</c:v>
                </c:pt>
                <c:pt idx="733">
                  <c:v>3.8313699999999999E-2</c:v>
                </c:pt>
                <c:pt idx="734">
                  <c:v>2.4376499999999999E-2</c:v>
                </c:pt>
                <c:pt idx="735">
                  <c:v>1.73917E-2</c:v>
                </c:pt>
                <c:pt idx="736">
                  <c:v>2.6107499999999999E-2</c:v>
                </c:pt>
                <c:pt idx="737">
                  <c:v>2.1838699999999999E-2</c:v>
                </c:pt>
                <c:pt idx="738">
                  <c:v>1.96046E-2</c:v>
                </c:pt>
                <c:pt idx="739">
                  <c:v>1.8325999999999999E-2</c:v>
                </c:pt>
                <c:pt idx="740">
                  <c:v>1.3034799999999999E-2</c:v>
                </c:pt>
                <c:pt idx="741">
                  <c:v>2.2682000000000001E-2</c:v>
                </c:pt>
                <c:pt idx="742">
                  <c:v>3.6192700000000001E-2</c:v>
                </c:pt>
                <c:pt idx="743">
                  <c:v>4.4001899999999997E-2</c:v>
                </c:pt>
                <c:pt idx="744">
                  <c:v>4.5888999999999999E-2</c:v>
                </c:pt>
                <c:pt idx="745">
                  <c:v>4.95501E-2</c:v>
                </c:pt>
                <c:pt idx="746">
                  <c:v>6.7447699999999999E-2</c:v>
                </c:pt>
                <c:pt idx="747">
                  <c:v>7.2153999999999996E-2</c:v>
                </c:pt>
                <c:pt idx="748">
                  <c:v>6.5334199999999995E-2</c:v>
                </c:pt>
                <c:pt idx="749">
                  <c:v>5.4164499999999997E-2</c:v>
                </c:pt>
                <c:pt idx="750">
                  <c:v>3.9887699999999998E-2</c:v>
                </c:pt>
                <c:pt idx="751">
                  <c:v>3.11787E-2</c:v>
                </c:pt>
                <c:pt idx="752">
                  <c:v>2.8686400000000001E-2</c:v>
                </c:pt>
                <c:pt idx="753">
                  <c:v>2.9001300000000001E-2</c:v>
                </c:pt>
                <c:pt idx="754">
                  <c:v>2.5976300000000001E-2</c:v>
                </c:pt>
                <c:pt idx="755">
                  <c:v>1.7261100000000001E-2</c:v>
                </c:pt>
                <c:pt idx="756">
                  <c:v>1.9531E-2</c:v>
                </c:pt>
                <c:pt idx="757">
                  <c:v>2.1417100000000001E-2</c:v>
                </c:pt>
                <c:pt idx="758">
                  <c:v>2.9825500000000001E-2</c:v>
                </c:pt>
                <c:pt idx="759">
                  <c:v>2.1328400000000001E-2</c:v>
                </c:pt>
                <c:pt idx="760">
                  <c:v>4.0073600000000001E-2</c:v>
                </c:pt>
                <c:pt idx="761">
                  <c:v>3.5404999999999999E-2</c:v>
                </c:pt>
                <c:pt idx="762">
                  <c:v>5.1208499999999997E-2</c:v>
                </c:pt>
                <c:pt idx="763">
                  <c:v>4.4674400000000003E-2</c:v>
                </c:pt>
                <c:pt idx="764">
                  <c:v>3.8917500000000001E-2</c:v>
                </c:pt>
                <c:pt idx="765">
                  <c:v>2.92941E-2</c:v>
                </c:pt>
                <c:pt idx="766">
                  <c:v>1.8334099999999999E-2</c:v>
                </c:pt>
                <c:pt idx="767">
                  <c:v>2.8707300000000002E-2</c:v>
                </c:pt>
                <c:pt idx="768">
                  <c:v>3.0407799999999999E-2</c:v>
                </c:pt>
                <c:pt idx="769">
                  <c:v>3.0008E-2</c:v>
                </c:pt>
                <c:pt idx="770">
                  <c:v>2.92771E-2</c:v>
                </c:pt>
                <c:pt idx="771">
                  <c:v>2.75474E-2</c:v>
                </c:pt>
                <c:pt idx="772">
                  <c:v>3.2083300000000002E-2</c:v>
                </c:pt>
                <c:pt idx="773">
                  <c:v>3.5558699999999999E-2</c:v>
                </c:pt>
                <c:pt idx="774">
                  <c:v>3.4291700000000001E-2</c:v>
                </c:pt>
                <c:pt idx="775">
                  <c:v>3.5118000000000003E-2</c:v>
                </c:pt>
                <c:pt idx="776">
                  <c:v>3.8323799999999998E-2</c:v>
                </c:pt>
                <c:pt idx="777">
                  <c:v>2.8229899999999999E-2</c:v>
                </c:pt>
                <c:pt idx="778">
                  <c:v>2.55734E-2</c:v>
                </c:pt>
                <c:pt idx="779">
                  <c:v>2.7065499999999999E-2</c:v>
                </c:pt>
                <c:pt idx="780">
                  <c:v>3.1070899999999999E-2</c:v>
                </c:pt>
                <c:pt idx="781">
                  <c:v>3.59171E-2</c:v>
                </c:pt>
                <c:pt idx="782">
                  <c:v>3.8162300000000003E-2</c:v>
                </c:pt>
                <c:pt idx="783">
                  <c:v>3.5283399999999999E-2</c:v>
                </c:pt>
                <c:pt idx="784">
                  <c:v>3.4020799999999997E-2</c:v>
                </c:pt>
                <c:pt idx="785">
                  <c:v>3.0627600000000001E-2</c:v>
                </c:pt>
                <c:pt idx="786">
                  <c:v>3.6599800000000002E-2</c:v>
                </c:pt>
                <c:pt idx="787">
                  <c:v>2.4519300000000001E-2</c:v>
                </c:pt>
                <c:pt idx="788">
                  <c:v>2.1557199999999999E-2</c:v>
                </c:pt>
                <c:pt idx="789">
                  <c:v>1.3388600000000001E-2</c:v>
                </c:pt>
                <c:pt idx="790">
                  <c:v>1.35455E-2</c:v>
                </c:pt>
                <c:pt idx="791">
                  <c:v>1.8568999999999999E-2</c:v>
                </c:pt>
                <c:pt idx="792">
                  <c:v>2.0579699999999999E-2</c:v>
                </c:pt>
                <c:pt idx="793">
                  <c:v>3.4235599999999998E-2</c:v>
                </c:pt>
                <c:pt idx="794">
                  <c:v>2.0970699999999998E-2</c:v>
                </c:pt>
                <c:pt idx="795">
                  <c:v>2.4405900000000001E-2</c:v>
                </c:pt>
                <c:pt idx="796">
                  <c:v>3.6748700000000002E-2</c:v>
                </c:pt>
                <c:pt idx="797">
                  <c:v>4.3678700000000001E-2</c:v>
                </c:pt>
                <c:pt idx="798">
                  <c:v>4.10067E-2</c:v>
                </c:pt>
                <c:pt idx="799">
                  <c:v>3.5338599999999998E-2</c:v>
                </c:pt>
                <c:pt idx="800">
                  <c:v>3.4581300000000002E-2</c:v>
                </c:pt>
                <c:pt idx="801">
                  <c:v>3.4270200000000001E-2</c:v>
                </c:pt>
                <c:pt idx="802">
                  <c:v>3.42581E-2</c:v>
                </c:pt>
                <c:pt idx="803">
                  <c:v>2.6929999999999999E-2</c:v>
                </c:pt>
                <c:pt idx="804">
                  <c:v>2.80393E-2</c:v>
                </c:pt>
                <c:pt idx="805">
                  <c:v>1.7702099999999998E-2</c:v>
                </c:pt>
                <c:pt idx="806">
                  <c:v>2.0097899999999998E-2</c:v>
                </c:pt>
                <c:pt idx="807">
                  <c:v>1.99258E-2</c:v>
                </c:pt>
                <c:pt idx="808">
                  <c:v>2.6607200000000001E-2</c:v>
                </c:pt>
                <c:pt idx="809">
                  <c:v>2.7426099999999998E-2</c:v>
                </c:pt>
                <c:pt idx="810">
                  <c:v>2.7162700000000001E-2</c:v>
                </c:pt>
                <c:pt idx="811">
                  <c:v>3.9518699999999997E-2</c:v>
                </c:pt>
                <c:pt idx="812">
                  <c:v>2.9896300000000001E-2</c:v>
                </c:pt>
                <c:pt idx="813">
                  <c:v>1.6774000000000001E-2</c:v>
                </c:pt>
                <c:pt idx="814">
                  <c:v>1.3551799999999999E-2</c:v>
                </c:pt>
                <c:pt idx="815">
                  <c:v>2.0853300000000002E-2</c:v>
                </c:pt>
                <c:pt idx="816">
                  <c:v>2.5278499999999999E-2</c:v>
                </c:pt>
                <c:pt idx="817">
                  <c:v>2.1172E-2</c:v>
                </c:pt>
                <c:pt idx="818">
                  <c:v>3.1453200000000001E-2</c:v>
                </c:pt>
                <c:pt idx="819">
                  <c:v>3.7232300000000003E-2</c:v>
                </c:pt>
                <c:pt idx="820">
                  <c:v>3.2587199999999997E-2</c:v>
                </c:pt>
                <c:pt idx="821">
                  <c:v>2.5747300000000001E-2</c:v>
                </c:pt>
                <c:pt idx="822">
                  <c:v>2.2949399999999998E-2</c:v>
                </c:pt>
                <c:pt idx="823">
                  <c:v>1.4201E-2</c:v>
                </c:pt>
                <c:pt idx="824">
                  <c:v>1.45699E-2</c:v>
                </c:pt>
                <c:pt idx="825">
                  <c:v>2.1159600000000001E-2</c:v>
                </c:pt>
                <c:pt idx="826">
                  <c:v>1.5299800000000001E-2</c:v>
                </c:pt>
                <c:pt idx="827">
                  <c:v>1.6553999999999999E-2</c:v>
                </c:pt>
                <c:pt idx="828">
                  <c:v>2.0229199999999999E-2</c:v>
                </c:pt>
                <c:pt idx="829">
                  <c:v>2.1674599999999999E-2</c:v>
                </c:pt>
                <c:pt idx="830">
                  <c:v>2.1526099999999999E-2</c:v>
                </c:pt>
                <c:pt idx="831">
                  <c:v>2.3781799999999999E-2</c:v>
                </c:pt>
                <c:pt idx="832">
                  <c:v>2.5810400000000001E-2</c:v>
                </c:pt>
                <c:pt idx="833">
                  <c:v>3.0340499999999999E-2</c:v>
                </c:pt>
                <c:pt idx="834">
                  <c:v>2.4187799999999999E-2</c:v>
                </c:pt>
                <c:pt idx="835">
                  <c:v>1.9748000000000002E-2</c:v>
                </c:pt>
                <c:pt idx="836">
                  <c:v>1.71871E-2</c:v>
                </c:pt>
                <c:pt idx="837">
                  <c:v>1.4925000000000001E-2</c:v>
                </c:pt>
                <c:pt idx="838">
                  <c:v>1.5972E-2</c:v>
                </c:pt>
                <c:pt idx="839">
                  <c:v>2.0258200000000001E-2</c:v>
                </c:pt>
                <c:pt idx="840">
                  <c:v>2.27388E-2</c:v>
                </c:pt>
                <c:pt idx="841">
                  <c:v>1.6329E-2</c:v>
                </c:pt>
                <c:pt idx="842">
                  <c:v>2.24671E-2</c:v>
                </c:pt>
                <c:pt idx="843">
                  <c:v>2.23485E-2</c:v>
                </c:pt>
                <c:pt idx="844">
                  <c:v>1.3784100000000001E-2</c:v>
                </c:pt>
                <c:pt idx="845">
                  <c:v>1.7720099999999999E-2</c:v>
                </c:pt>
                <c:pt idx="846">
                  <c:v>2.1614700000000001E-2</c:v>
                </c:pt>
                <c:pt idx="847">
                  <c:v>2.3211900000000001E-2</c:v>
                </c:pt>
                <c:pt idx="848">
                  <c:v>1.8230199999999998E-2</c:v>
                </c:pt>
                <c:pt idx="849">
                  <c:v>2.2634399999999999E-2</c:v>
                </c:pt>
                <c:pt idx="850">
                  <c:v>1.9974499999999999E-2</c:v>
                </c:pt>
                <c:pt idx="851">
                  <c:v>2.06619E-2</c:v>
                </c:pt>
                <c:pt idx="852">
                  <c:v>2.60687E-2</c:v>
                </c:pt>
                <c:pt idx="853">
                  <c:v>3.1163900000000001E-2</c:v>
                </c:pt>
                <c:pt idx="854">
                  <c:v>2.38084E-2</c:v>
                </c:pt>
                <c:pt idx="855">
                  <c:v>2.58795E-2</c:v>
                </c:pt>
                <c:pt idx="856">
                  <c:v>3.8790699999999997E-2</c:v>
                </c:pt>
                <c:pt idx="857">
                  <c:v>4.1071999999999997E-2</c:v>
                </c:pt>
                <c:pt idx="858">
                  <c:v>4.0936199999999999E-2</c:v>
                </c:pt>
                <c:pt idx="859">
                  <c:v>4.3193500000000003E-2</c:v>
                </c:pt>
                <c:pt idx="860">
                  <c:v>4.0749100000000003E-2</c:v>
                </c:pt>
                <c:pt idx="861">
                  <c:v>5.14663E-2</c:v>
                </c:pt>
                <c:pt idx="862">
                  <c:v>5.7832000000000001E-2</c:v>
                </c:pt>
                <c:pt idx="863">
                  <c:v>6.0492999999999998E-2</c:v>
                </c:pt>
                <c:pt idx="864">
                  <c:v>5.0218899999999997E-2</c:v>
                </c:pt>
                <c:pt idx="865">
                  <c:v>4.0091099999999998E-2</c:v>
                </c:pt>
                <c:pt idx="866">
                  <c:v>4.1050799999999998E-2</c:v>
                </c:pt>
                <c:pt idx="867">
                  <c:v>4.5476700000000002E-2</c:v>
                </c:pt>
                <c:pt idx="868">
                  <c:v>5.2883100000000002E-2</c:v>
                </c:pt>
                <c:pt idx="869">
                  <c:v>4.65934E-2</c:v>
                </c:pt>
                <c:pt idx="870">
                  <c:v>5.2618600000000001E-2</c:v>
                </c:pt>
                <c:pt idx="871">
                  <c:v>5.2625699999999997E-2</c:v>
                </c:pt>
                <c:pt idx="872">
                  <c:v>5.4440099999999998E-2</c:v>
                </c:pt>
                <c:pt idx="873">
                  <c:v>5.7023200000000003E-2</c:v>
                </c:pt>
                <c:pt idx="874">
                  <c:v>6.2757099999999996E-2</c:v>
                </c:pt>
                <c:pt idx="875">
                  <c:v>5.9153799999999999E-2</c:v>
                </c:pt>
                <c:pt idx="876">
                  <c:v>5.27795E-2</c:v>
                </c:pt>
                <c:pt idx="877">
                  <c:v>6.1347800000000001E-2</c:v>
                </c:pt>
                <c:pt idx="878">
                  <c:v>7.1729200000000007E-2</c:v>
                </c:pt>
                <c:pt idx="879">
                  <c:v>6.1335399999999998E-2</c:v>
                </c:pt>
                <c:pt idx="880">
                  <c:v>6.1834300000000002E-2</c:v>
                </c:pt>
                <c:pt idx="881">
                  <c:v>6.5133099999999999E-2</c:v>
                </c:pt>
                <c:pt idx="882">
                  <c:v>3.4054599999999997E-2</c:v>
                </c:pt>
                <c:pt idx="883">
                  <c:v>2.52245E-2</c:v>
                </c:pt>
                <c:pt idx="884">
                  <c:v>3.0135700000000001E-2</c:v>
                </c:pt>
                <c:pt idx="885">
                  <c:v>3.0024599999999999E-2</c:v>
                </c:pt>
                <c:pt idx="886">
                  <c:v>2.68661E-2</c:v>
                </c:pt>
                <c:pt idx="887">
                  <c:v>2.71501E-2</c:v>
                </c:pt>
                <c:pt idx="888">
                  <c:v>3.5538500000000001E-2</c:v>
                </c:pt>
                <c:pt idx="889">
                  <c:v>3.0396300000000001E-2</c:v>
                </c:pt>
                <c:pt idx="890">
                  <c:v>4.00422E-2</c:v>
                </c:pt>
                <c:pt idx="891">
                  <c:v>4.3740099999999997E-2</c:v>
                </c:pt>
                <c:pt idx="892">
                  <c:v>3.8262499999999998E-2</c:v>
                </c:pt>
                <c:pt idx="893">
                  <c:v>3.0651399999999999E-2</c:v>
                </c:pt>
                <c:pt idx="894">
                  <c:v>2.0546499999999999E-2</c:v>
                </c:pt>
                <c:pt idx="895">
                  <c:v>3.08849E-2</c:v>
                </c:pt>
                <c:pt idx="896">
                  <c:v>2.9866E-2</c:v>
                </c:pt>
                <c:pt idx="897">
                  <c:v>2.66407E-2</c:v>
                </c:pt>
                <c:pt idx="898">
                  <c:v>2.0976000000000002E-2</c:v>
                </c:pt>
                <c:pt idx="899">
                  <c:v>2.12871E-2</c:v>
                </c:pt>
                <c:pt idx="900">
                  <c:v>2.34176E-2</c:v>
                </c:pt>
                <c:pt idx="901">
                  <c:v>2.6665000000000001E-2</c:v>
                </c:pt>
                <c:pt idx="902">
                  <c:v>2.55482E-2</c:v>
                </c:pt>
                <c:pt idx="903">
                  <c:v>2.6807500000000001E-2</c:v>
                </c:pt>
                <c:pt idx="904">
                  <c:v>3.3838899999999998E-2</c:v>
                </c:pt>
                <c:pt idx="905">
                  <c:v>3.4950299999999997E-2</c:v>
                </c:pt>
                <c:pt idx="906">
                  <c:v>3.7979800000000001E-2</c:v>
                </c:pt>
                <c:pt idx="907">
                  <c:v>2.7052400000000001E-2</c:v>
                </c:pt>
                <c:pt idx="908">
                  <c:v>3.5754300000000003E-2</c:v>
                </c:pt>
                <c:pt idx="909">
                  <c:v>2.002E-2</c:v>
                </c:pt>
                <c:pt idx="910">
                  <c:v>1.48957E-2</c:v>
                </c:pt>
                <c:pt idx="911">
                  <c:v>1.4851700000000001E-2</c:v>
                </c:pt>
                <c:pt idx="912">
                  <c:v>1.5522599999999999E-2</c:v>
                </c:pt>
                <c:pt idx="913">
                  <c:v>1.4648599999999999E-2</c:v>
                </c:pt>
                <c:pt idx="914">
                  <c:v>1.2269E-2</c:v>
                </c:pt>
                <c:pt idx="915">
                  <c:v>1.1254200000000001E-2</c:v>
                </c:pt>
                <c:pt idx="916">
                  <c:v>1.86097E-2</c:v>
                </c:pt>
                <c:pt idx="917">
                  <c:v>1.7937600000000001E-2</c:v>
                </c:pt>
                <c:pt idx="918">
                  <c:v>1.6356200000000001E-2</c:v>
                </c:pt>
                <c:pt idx="919">
                  <c:v>2.0482899999999998E-2</c:v>
                </c:pt>
                <c:pt idx="920">
                  <c:v>1.6537300000000001E-2</c:v>
                </c:pt>
                <c:pt idx="921">
                  <c:v>1.6206100000000001E-2</c:v>
                </c:pt>
                <c:pt idx="922">
                  <c:v>1.54042E-2</c:v>
                </c:pt>
                <c:pt idx="923">
                  <c:v>2.4749E-2</c:v>
                </c:pt>
                <c:pt idx="924">
                  <c:v>2.5433000000000001E-2</c:v>
                </c:pt>
                <c:pt idx="925">
                  <c:v>1.9781699999999999E-2</c:v>
                </c:pt>
                <c:pt idx="926">
                  <c:v>2.5154599999999999E-2</c:v>
                </c:pt>
                <c:pt idx="927">
                  <c:v>3.1898799999999998E-2</c:v>
                </c:pt>
                <c:pt idx="928">
                  <c:v>3.1199000000000001E-2</c:v>
                </c:pt>
                <c:pt idx="929">
                  <c:v>3.6300399999999997E-2</c:v>
                </c:pt>
                <c:pt idx="930">
                  <c:v>2.8292100000000001E-2</c:v>
                </c:pt>
                <c:pt idx="931">
                  <c:v>2.6622300000000002E-2</c:v>
                </c:pt>
                <c:pt idx="932">
                  <c:v>3.23448E-2</c:v>
                </c:pt>
                <c:pt idx="933">
                  <c:v>3.3339000000000001E-2</c:v>
                </c:pt>
                <c:pt idx="934">
                  <c:v>3.9574900000000003E-2</c:v>
                </c:pt>
                <c:pt idx="935">
                  <c:v>4.4568900000000002E-2</c:v>
                </c:pt>
                <c:pt idx="936">
                  <c:v>4.6701300000000001E-2</c:v>
                </c:pt>
                <c:pt idx="937">
                  <c:v>5.2284799999999999E-2</c:v>
                </c:pt>
                <c:pt idx="938">
                  <c:v>4.4889699999999998E-2</c:v>
                </c:pt>
                <c:pt idx="939">
                  <c:v>4.9354799999999997E-2</c:v>
                </c:pt>
                <c:pt idx="940">
                  <c:v>4.60268E-2</c:v>
                </c:pt>
                <c:pt idx="941">
                  <c:v>4.9355599999999999E-2</c:v>
                </c:pt>
                <c:pt idx="942">
                  <c:v>3.58027E-2</c:v>
                </c:pt>
                <c:pt idx="943">
                  <c:v>4.8814099999999999E-2</c:v>
                </c:pt>
                <c:pt idx="944">
                  <c:v>3.6003300000000002E-2</c:v>
                </c:pt>
                <c:pt idx="945">
                  <c:v>2.9039200000000001E-2</c:v>
                </c:pt>
                <c:pt idx="946">
                  <c:v>3.4035700000000002E-2</c:v>
                </c:pt>
                <c:pt idx="947">
                  <c:v>3.6073300000000003E-2</c:v>
                </c:pt>
                <c:pt idx="948">
                  <c:v>4.15238E-2</c:v>
                </c:pt>
                <c:pt idx="949">
                  <c:v>2.6669499999999999E-2</c:v>
                </c:pt>
                <c:pt idx="950">
                  <c:v>2.18093E-2</c:v>
                </c:pt>
                <c:pt idx="951">
                  <c:v>2.5961600000000001E-2</c:v>
                </c:pt>
                <c:pt idx="952">
                  <c:v>2.6790499999999998E-2</c:v>
                </c:pt>
                <c:pt idx="953">
                  <c:v>1.6304699999999998E-2</c:v>
                </c:pt>
                <c:pt idx="954">
                  <c:v>2.0852300000000001E-2</c:v>
                </c:pt>
                <c:pt idx="955">
                  <c:v>1.6733000000000001E-2</c:v>
                </c:pt>
                <c:pt idx="956">
                  <c:v>2.1706400000000001E-2</c:v>
                </c:pt>
                <c:pt idx="957">
                  <c:v>1.95181E-2</c:v>
                </c:pt>
                <c:pt idx="958">
                  <c:v>1.7284000000000001E-2</c:v>
                </c:pt>
                <c:pt idx="959">
                  <c:v>1.2304900000000001E-2</c:v>
                </c:pt>
                <c:pt idx="960">
                  <c:v>1.21928E-2</c:v>
                </c:pt>
                <c:pt idx="961">
                  <c:v>1.7170999999999999E-2</c:v>
                </c:pt>
                <c:pt idx="962">
                  <c:v>2.4568199999999998E-2</c:v>
                </c:pt>
                <c:pt idx="963">
                  <c:v>2.0107900000000001E-2</c:v>
                </c:pt>
                <c:pt idx="964">
                  <c:v>1.9889899999999999E-2</c:v>
                </c:pt>
                <c:pt idx="965">
                  <c:v>3.0206799999999999E-2</c:v>
                </c:pt>
                <c:pt idx="966">
                  <c:v>2.8205600000000001E-2</c:v>
                </c:pt>
                <c:pt idx="967">
                  <c:v>3.03538E-2</c:v>
                </c:pt>
                <c:pt idx="968">
                  <c:v>3.0791599999999999E-2</c:v>
                </c:pt>
                <c:pt idx="969">
                  <c:v>3.39852E-2</c:v>
                </c:pt>
                <c:pt idx="970">
                  <c:v>3.2112399999999999E-2</c:v>
                </c:pt>
                <c:pt idx="971">
                  <c:v>2.7772000000000002E-2</c:v>
                </c:pt>
                <c:pt idx="972">
                  <c:v>1.8468200000000001E-2</c:v>
                </c:pt>
                <c:pt idx="973">
                  <c:v>1.6422800000000001E-2</c:v>
                </c:pt>
                <c:pt idx="974">
                  <c:v>1.5811499999999999E-2</c:v>
                </c:pt>
                <c:pt idx="975">
                  <c:v>1.62349E-2</c:v>
                </c:pt>
                <c:pt idx="976">
                  <c:v>2.0613099999999999E-2</c:v>
                </c:pt>
                <c:pt idx="977">
                  <c:v>1.6275000000000001E-2</c:v>
                </c:pt>
                <c:pt idx="978">
                  <c:v>1.36855E-2</c:v>
                </c:pt>
                <c:pt idx="979">
                  <c:v>1.44806E-2</c:v>
                </c:pt>
                <c:pt idx="980">
                  <c:v>1.1125299999999999E-2</c:v>
                </c:pt>
                <c:pt idx="981">
                  <c:v>1.36232E-2</c:v>
                </c:pt>
                <c:pt idx="982">
                  <c:v>1.5506499999999999E-2</c:v>
                </c:pt>
                <c:pt idx="983">
                  <c:v>1.6502300000000001E-2</c:v>
                </c:pt>
                <c:pt idx="984">
                  <c:v>1.88627E-2</c:v>
                </c:pt>
                <c:pt idx="985">
                  <c:v>1.8379599999999999E-2</c:v>
                </c:pt>
                <c:pt idx="986">
                  <c:v>1.5114900000000001E-2</c:v>
                </c:pt>
                <c:pt idx="987">
                  <c:v>1.1740799999999999E-2</c:v>
                </c:pt>
                <c:pt idx="988">
                  <c:v>1.63289E-2</c:v>
                </c:pt>
                <c:pt idx="989">
                  <c:v>2.1190199999999999E-2</c:v>
                </c:pt>
                <c:pt idx="990">
                  <c:v>1.66853E-2</c:v>
                </c:pt>
                <c:pt idx="991">
                  <c:v>1.92692E-2</c:v>
                </c:pt>
                <c:pt idx="992">
                  <c:v>1.9843E-2</c:v>
                </c:pt>
                <c:pt idx="993">
                  <c:v>2.49518E-2</c:v>
                </c:pt>
                <c:pt idx="994">
                  <c:v>2.4764000000000001E-2</c:v>
                </c:pt>
                <c:pt idx="995">
                  <c:v>1.54897E-2</c:v>
                </c:pt>
                <c:pt idx="996">
                  <c:v>2.0063600000000001E-2</c:v>
                </c:pt>
                <c:pt idx="997">
                  <c:v>2.4753600000000001E-2</c:v>
                </c:pt>
                <c:pt idx="998">
                  <c:v>3.3590399999999999E-2</c:v>
                </c:pt>
                <c:pt idx="999">
                  <c:v>3.4729099999999999E-2</c:v>
                </c:pt>
                <c:pt idx="1000">
                  <c:v>3.2370900000000001E-2</c:v>
                </c:pt>
                <c:pt idx="1001">
                  <c:v>1.9422999999999999E-2</c:v>
                </c:pt>
                <c:pt idx="1002">
                  <c:v>2.08151E-2</c:v>
                </c:pt>
                <c:pt idx="1003">
                  <c:v>2.4306100000000001E-2</c:v>
                </c:pt>
                <c:pt idx="1004">
                  <c:v>2.8655799999999999E-2</c:v>
                </c:pt>
                <c:pt idx="1005">
                  <c:v>2.1748300000000002E-2</c:v>
                </c:pt>
                <c:pt idx="1006">
                  <c:v>2.07601E-2</c:v>
                </c:pt>
                <c:pt idx="1007">
                  <c:v>1.7747800000000001E-2</c:v>
                </c:pt>
                <c:pt idx="1008">
                  <c:v>2.0629100000000001E-2</c:v>
                </c:pt>
                <c:pt idx="1009">
                  <c:v>2.12257E-2</c:v>
                </c:pt>
                <c:pt idx="1010">
                  <c:v>2.0582300000000001E-2</c:v>
                </c:pt>
                <c:pt idx="1011">
                  <c:v>1.5907399999999999E-2</c:v>
                </c:pt>
                <c:pt idx="1012">
                  <c:v>1.2762799999999999E-2</c:v>
                </c:pt>
                <c:pt idx="1013">
                  <c:v>1.18479E-2</c:v>
                </c:pt>
                <c:pt idx="1014">
                  <c:v>1.24019E-2</c:v>
                </c:pt>
                <c:pt idx="1015">
                  <c:v>1.5288400000000001E-2</c:v>
                </c:pt>
                <c:pt idx="1016">
                  <c:v>2.1254599999999998E-2</c:v>
                </c:pt>
                <c:pt idx="1017">
                  <c:v>2.0665200000000002E-2</c:v>
                </c:pt>
                <c:pt idx="1018">
                  <c:v>1.76557E-2</c:v>
                </c:pt>
                <c:pt idx="1019">
                  <c:v>1.89252E-2</c:v>
                </c:pt>
                <c:pt idx="1020">
                  <c:v>2.0080000000000001E-2</c:v>
                </c:pt>
                <c:pt idx="1021">
                  <c:v>1.7641199999999999E-2</c:v>
                </c:pt>
                <c:pt idx="1022">
                  <c:v>2.5516899999999999E-2</c:v>
                </c:pt>
                <c:pt idx="1023">
                  <c:v>1.8663800000000001E-2</c:v>
                </c:pt>
                <c:pt idx="1024">
                  <c:v>2.22463E-2</c:v>
                </c:pt>
                <c:pt idx="1025">
                  <c:v>3.1260400000000001E-2</c:v>
                </c:pt>
                <c:pt idx="1026">
                  <c:v>2.7594799999999999E-2</c:v>
                </c:pt>
                <c:pt idx="1027">
                  <c:v>3.1664400000000002E-2</c:v>
                </c:pt>
                <c:pt idx="1028">
                  <c:v>2.8347899999999999E-2</c:v>
                </c:pt>
                <c:pt idx="1029">
                  <c:v>2.4964E-2</c:v>
                </c:pt>
                <c:pt idx="1030">
                  <c:v>2.2853700000000001E-2</c:v>
                </c:pt>
                <c:pt idx="1031">
                  <c:v>2.14646E-2</c:v>
                </c:pt>
                <c:pt idx="1032">
                  <c:v>2.1788600000000002E-2</c:v>
                </c:pt>
                <c:pt idx="1033">
                  <c:v>1.9741000000000002E-2</c:v>
                </c:pt>
                <c:pt idx="1034">
                  <c:v>2.25326E-2</c:v>
                </c:pt>
                <c:pt idx="1035">
                  <c:v>1.8830300000000001E-2</c:v>
                </c:pt>
                <c:pt idx="1036">
                  <c:v>2.2843100000000002E-2</c:v>
                </c:pt>
                <c:pt idx="1037">
                  <c:v>2.3241899999999999E-2</c:v>
                </c:pt>
                <c:pt idx="1038">
                  <c:v>2.61488E-2</c:v>
                </c:pt>
                <c:pt idx="1039">
                  <c:v>1.6682599999999999E-2</c:v>
                </c:pt>
                <c:pt idx="1040">
                  <c:v>1.73857E-2</c:v>
                </c:pt>
                <c:pt idx="1041">
                  <c:v>1.36676E-2</c:v>
                </c:pt>
                <c:pt idx="1042">
                  <c:v>1.87353E-2</c:v>
                </c:pt>
                <c:pt idx="1043">
                  <c:v>1.8478899999999999E-2</c:v>
                </c:pt>
                <c:pt idx="1044">
                  <c:v>2.0575699999999999E-2</c:v>
                </c:pt>
                <c:pt idx="1045">
                  <c:v>2.2454999999999999E-2</c:v>
                </c:pt>
                <c:pt idx="1046">
                  <c:v>1.7550799999999998E-2</c:v>
                </c:pt>
                <c:pt idx="1047">
                  <c:v>1.8559800000000001E-2</c:v>
                </c:pt>
                <c:pt idx="1048">
                  <c:v>1.3545400000000001E-2</c:v>
                </c:pt>
                <c:pt idx="1049">
                  <c:v>1.83895E-2</c:v>
                </c:pt>
                <c:pt idx="1050">
                  <c:v>2.6623500000000001E-2</c:v>
                </c:pt>
                <c:pt idx="1051">
                  <c:v>2.8497999999999999E-2</c:v>
                </c:pt>
                <c:pt idx="1052">
                  <c:v>2.2036900000000002E-2</c:v>
                </c:pt>
                <c:pt idx="1053">
                  <c:v>1.9754299999999999E-2</c:v>
                </c:pt>
                <c:pt idx="1054">
                  <c:v>1.33811E-2</c:v>
                </c:pt>
                <c:pt idx="1055">
                  <c:v>1.70019E-2</c:v>
                </c:pt>
                <c:pt idx="1056">
                  <c:v>1.69791E-2</c:v>
                </c:pt>
                <c:pt idx="1057">
                  <c:v>2.0662300000000001E-2</c:v>
                </c:pt>
                <c:pt idx="1058">
                  <c:v>2.4480700000000001E-2</c:v>
                </c:pt>
                <c:pt idx="1059">
                  <c:v>2.53356E-2</c:v>
                </c:pt>
                <c:pt idx="1060">
                  <c:v>3.1897500000000002E-2</c:v>
                </c:pt>
                <c:pt idx="1061">
                  <c:v>3.8887699999999997E-2</c:v>
                </c:pt>
                <c:pt idx="1062">
                  <c:v>3.9357999999999997E-2</c:v>
                </c:pt>
                <c:pt idx="1063">
                  <c:v>3.7212700000000001E-2</c:v>
                </c:pt>
                <c:pt idx="1064">
                  <c:v>4.0658699999999999E-2</c:v>
                </c:pt>
                <c:pt idx="1065">
                  <c:v>4.1342499999999997E-2</c:v>
                </c:pt>
                <c:pt idx="1066">
                  <c:v>5.1489899999999998E-2</c:v>
                </c:pt>
                <c:pt idx="1067">
                  <c:v>5.1495600000000002E-2</c:v>
                </c:pt>
                <c:pt idx="1068">
                  <c:v>4.9421100000000003E-2</c:v>
                </c:pt>
                <c:pt idx="1069">
                  <c:v>4.6776900000000003E-2</c:v>
                </c:pt>
                <c:pt idx="1070">
                  <c:v>5.2759599999999997E-2</c:v>
                </c:pt>
                <c:pt idx="1071">
                  <c:v>5.4740499999999997E-2</c:v>
                </c:pt>
                <c:pt idx="1072">
                  <c:v>5.0625099999999999E-2</c:v>
                </c:pt>
                <c:pt idx="1073">
                  <c:v>5.5369399999999999E-2</c:v>
                </c:pt>
                <c:pt idx="1074">
                  <c:v>3.7504000000000003E-2</c:v>
                </c:pt>
                <c:pt idx="1075">
                  <c:v>4.7177799999999999E-2</c:v>
                </c:pt>
                <c:pt idx="1076">
                  <c:v>3.1571299999999997E-2</c:v>
                </c:pt>
                <c:pt idx="1077">
                  <c:v>2.3449399999999999E-2</c:v>
                </c:pt>
                <c:pt idx="1078">
                  <c:v>2.50564E-2</c:v>
                </c:pt>
                <c:pt idx="1079">
                  <c:v>2.9168199999999998E-2</c:v>
                </c:pt>
                <c:pt idx="1080">
                  <c:v>2.5322299999999999E-2</c:v>
                </c:pt>
                <c:pt idx="1081">
                  <c:v>2.4471400000000001E-2</c:v>
                </c:pt>
                <c:pt idx="1082">
                  <c:v>2.58327E-2</c:v>
                </c:pt>
                <c:pt idx="1083">
                  <c:v>3.04491E-2</c:v>
                </c:pt>
                <c:pt idx="1084">
                  <c:v>3.3023400000000001E-2</c:v>
                </c:pt>
                <c:pt idx="1085">
                  <c:v>3.2621499999999998E-2</c:v>
                </c:pt>
                <c:pt idx="1086">
                  <c:v>1.97418E-2</c:v>
                </c:pt>
                <c:pt idx="1087">
                  <c:v>2.5950899999999999E-2</c:v>
                </c:pt>
                <c:pt idx="1088">
                  <c:v>2.61791E-2</c:v>
                </c:pt>
                <c:pt idx="1089">
                  <c:v>2.8567100000000002E-2</c:v>
                </c:pt>
                <c:pt idx="1090">
                  <c:v>2.9854200000000001E-2</c:v>
                </c:pt>
                <c:pt idx="1091">
                  <c:v>3.3295699999999998E-2</c:v>
                </c:pt>
                <c:pt idx="1092">
                  <c:v>3.2851999999999999E-2</c:v>
                </c:pt>
                <c:pt idx="1093">
                  <c:v>2.36145E-2</c:v>
                </c:pt>
                <c:pt idx="1094">
                  <c:v>1.9879999999999998E-2</c:v>
                </c:pt>
                <c:pt idx="1095">
                  <c:v>2.0599099999999999E-2</c:v>
                </c:pt>
                <c:pt idx="1096">
                  <c:v>1.80384E-2</c:v>
                </c:pt>
                <c:pt idx="1097">
                  <c:v>1.6092700000000001E-2</c:v>
                </c:pt>
                <c:pt idx="1098">
                  <c:v>2.3484999999999999E-2</c:v>
                </c:pt>
                <c:pt idx="1099">
                  <c:v>2.81847E-2</c:v>
                </c:pt>
                <c:pt idx="1100">
                  <c:v>2.1842400000000001E-2</c:v>
                </c:pt>
                <c:pt idx="1101">
                  <c:v>2.2059200000000001E-2</c:v>
                </c:pt>
                <c:pt idx="1102">
                  <c:v>1.43552E-2</c:v>
                </c:pt>
                <c:pt idx="1103">
                  <c:v>1.6896700000000001E-2</c:v>
                </c:pt>
                <c:pt idx="1104">
                  <c:v>2.40888E-2</c:v>
                </c:pt>
                <c:pt idx="1105">
                  <c:v>2.3934400000000002E-2</c:v>
                </c:pt>
                <c:pt idx="1106">
                  <c:v>1.7849400000000001E-2</c:v>
                </c:pt>
                <c:pt idx="1107">
                  <c:v>1.6066E-2</c:v>
                </c:pt>
                <c:pt idx="1108">
                  <c:v>2.30963E-2</c:v>
                </c:pt>
                <c:pt idx="1109">
                  <c:v>1.9098400000000001E-2</c:v>
                </c:pt>
                <c:pt idx="1110">
                  <c:v>1.7010600000000001E-2</c:v>
                </c:pt>
                <c:pt idx="1111">
                  <c:v>1.5986899999999998E-2</c:v>
                </c:pt>
                <c:pt idx="1112">
                  <c:v>1.8844199999999998E-2</c:v>
                </c:pt>
                <c:pt idx="1113">
                  <c:v>2.7224700000000001E-2</c:v>
                </c:pt>
                <c:pt idx="1114">
                  <c:v>2.9627899999999999E-2</c:v>
                </c:pt>
                <c:pt idx="1115">
                  <c:v>2.9104000000000001E-2</c:v>
                </c:pt>
                <c:pt idx="1116">
                  <c:v>2.1850999999999999E-2</c:v>
                </c:pt>
                <c:pt idx="1117">
                  <c:v>1.99025E-2</c:v>
                </c:pt>
                <c:pt idx="1118">
                  <c:v>2.05959E-2</c:v>
                </c:pt>
                <c:pt idx="1119">
                  <c:v>1.8721600000000001E-2</c:v>
                </c:pt>
                <c:pt idx="1120">
                  <c:v>2.2301700000000001E-2</c:v>
                </c:pt>
                <c:pt idx="1121">
                  <c:v>2.40766E-2</c:v>
                </c:pt>
                <c:pt idx="1122">
                  <c:v>2.67184E-2</c:v>
                </c:pt>
                <c:pt idx="1123">
                  <c:v>2.7867699999999999E-2</c:v>
                </c:pt>
                <c:pt idx="1124">
                  <c:v>2.1560099999999999E-2</c:v>
                </c:pt>
                <c:pt idx="1125">
                  <c:v>1.90542E-2</c:v>
                </c:pt>
                <c:pt idx="1126">
                  <c:v>1.9105799999999999E-2</c:v>
                </c:pt>
                <c:pt idx="1127">
                  <c:v>2.2058100000000001E-2</c:v>
                </c:pt>
                <c:pt idx="1128">
                  <c:v>2.01151E-2</c:v>
                </c:pt>
                <c:pt idx="1129">
                  <c:v>2.02086E-2</c:v>
                </c:pt>
                <c:pt idx="1130">
                  <c:v>1.9482599999999999E-2</c:v>
                </c:pt>
                <c:pt idx="1131">
                  <c:v>1.42825E-2</c:v>
                </c:pt>
                <c:pt idx="1132">
                  <c:v>1.8819499999999999E-2</c:v>
                </c:pt>
                <c:pt idx="1133">
                  <c:v>3.1444199999999999E-2</c:v>
                </c:pt>
                <c:pt idx="1134">
                  <c:v>2.92194E-2</c:v>
                </c:pt>
                <c:pt idx="1135">
                  <c:v>3.2707600000000003E-2</c:v>
                </c:pt>
                <c:pt idx="1136">
                  <c:v>3.6163899999999999E-2</c:v>
                </c:pt>
                <c:pt idx="1137">
                  <c:v>2.8013400000000001E-2</c:v>
                </c:pt>
                <c:pt idx="1138">
                  <c:v>3.2609199999999998E-2</c:v>
                </c:pt>
                <c:pt idx="1139">
                  <c:v>3.9540400000000003E-2</c:v>
                </c:pt>
                <c:pt idx="1140">
                  <c:v>4.2064200000000003E-2</c:v>
                </c:pt>
                <c:pt idx="1141">
                  <c:v>4.0504100000000001E-2</c:v>
                </c:pt>
                <c:pt idx="1142">
                  <c:v>2.8460200000000001E-2</c:v>
                </c:pt>
                <c:pt idx="1143">
                  <c:v>1.83953E-2</c:v>
                </c:pt>
                <c:pt idx="1144">
                  <c:v>2.4077399999999999E-2</c:v>
                </c:pt>
                <c:pt idx="1145">
                  <c:v>2.4609499999999999E-2</c:v>
                </c:pt>
                <c:pt idx="1146">
                  <c:v>2.2832700000000001E-2</c:v>
                </c:pt>
                <c:pt idx="1147">
                  <c:v>2.4642299999999999E-2</c:v>
                </c:pt>
                <c:pt idx="1148">
                  <c:v>2.5059700000000001E-2</c:v>
                </c:pt>
                <c:pt idx="1149">
                  <c:v>2.05667E-2</c:v>
                </c:pt>
                <c:pt idx="1150">
                  <c:v>2.2945299999999998E-2</c:v>
                </c:pt>
                <c:pt idx="1151">
                  <c:v>2.4533599999999999E-2</c:v>
                </c:pt>
                <c:pt idx="1152">
                  <c:v>3.0591400000000001E-2</c:v>
                </c:pt>
                <c:pt idx="1153">
                  <c:v>3.2978899999999998E-2</c:v>
                </c:pt>
                <c:pt idx="1154">
                  <c:v>4.2357499999999999E-2</c:v>
                </c:pt>
                <c:pt idx="1155">
                  <c:v>4.2913100000000003E-2</c:v>
                </c:pt>
                <c:pt idx="1156">
                  <c:v>5.5936699999999999E-2</c:v>
                </c:pt>
                <c:pt idx="1157">
                  <c:v>5.5604199999999999E-2</c:v>
                </c:pt>
                <c:pt idx="1158">
                  <c:v>5.2149300000000003E-2</c:v>
                </c:pt>
                <c:pt idx="1159">
                  <c:v>4.39721E-2</c:v>
                </c:pt>
                <c:pt idx="1160">
                  <c:v>3.72836E-2</c:v>
                </c:pt>
                <c:pt idx="1161">
                  <c:v>3.1849099999999998E-2</c:v>
                </c:pt>
                <c:pt idx="1162">
                  <c:v>3.23209E-2</c:v>
                </c:pt>
                <c:pt idx="1163">
                  <c:v>3.2926700000000003E-2</c:v>
                </c:pt>
                <c:pt idx="1164">
                  <c:v>2.8492E-2</c:v>
                </c:pt>
                <c:pt idx="1165">
                  <c:v>1.7261800000000001E-2</c:v>
                </c:pt>
                <c:pt idx="1166">
                  <c:v>1.8964600000000002E-2</c:v>
                </c:pt>
                <c:pt idx="1167">
                  <c:v>1.51716E-2</c:v>
                </c:pt>
                <c:pt idx="1168">
                  <c:v>1.6556299999999999E-2</c:v>
                </c:pt>
                <c:pt idx="1169">
                  <c:v>1.6243400000000002E-2</c:v>
                </c:pt>
                <c:pt idx="1170">
                  <c:v>1.5676599999999999E-2</c:v>
                </c:pt>
                <c:pt idx="1171">
                  <c:v>1.9054499999999999E-2</c:v>
                </c:pt>
                <c:pt idx="1172">
                  <c:v>2.10966E-2</c:v>
                </c:pt>
                <c:pt idx="1173">
                  <c:v>2.7659199999999998E-2</c:v>
                </c:pt>
                <c:pt idx="1174">
                  <c:v>2.85563E-2</c:v>
                </c:pt>
                <c:pt idx="1175">
                  <c:v>4.1421800000000002E-2</c:v>
                </c:pt>
                <c:pt idx="1176">
                  <c:v>3.8421299999999999E-2</c:v>
                </c:pt>
                <c:pt idx="1177">
                  <c:v>3.6522100000000002E-2</c:v>
                </c:pt>
                <c:pt idx="1178">
                  <c:v>3.7325200000000003E-2</c:v>
                </c:pt>
                <c:pt idx="1179">
                  <c:v>3.2032400000000003E-2</c:v>
                </c:pt>
                <c:pt idx="1180">
                  <c:v>1.8240900000000001E-2</c:v>
                </c:pt>
                <c:pt idx="1181">
                  <c:v>3.08154E-2</c:v>
                </c:pt>
                <c:pt idx="1182">
                  <c:v>3.55228E-2</c:v>
                </c:pt>
                <c:pt idx="1183">
                  <c:v>2.3224999999999999E-2</c:v>
                </c:pt>
                <c:pt idx="1184">
                  <c:v>2.1200400000000001E-2</c:v>
                </c:pt>
                <c:pt idx="1185">
                  <c:v>2.0088999999999999E-2</c:v>
                </c:pt>
                <c:pt idx="1186">
                  <c:v>2.3894800000000001E-2</c:v>
                </c:pt>
                <c:pt idx="1187">
                  <c:v>1.85303E-2</c:v>
                </c:pt>
                <c:pt idx="1188">
                  <c:v>2.5829299999999999E-2</c:v>
                </c:pt>
                <c:pt idx="1189">
                  <c:v>2.86217E-2</c:v>
                </c:pt>
                <c:pt idx="1190">
                  <c:v>2.46083E-2</c:v>
                </c:pt>
                <c:pt idx="1191">
                  <c:v>3.5486299999999998E-2</c:v>
                </c:pt>
                <c:pt idx="1192">
                  <c:v>2.9899700000000001E-2</c:v>
                </c:pt>
                <c:pt idx="1193">
                  <c:v>3.46471E-2</c:v>
                </c:pt>
                <c:pt idx="1194">
                  <c:v>3.7235400000000002E-2</c:v>
                </c:pt>
                <c:pt idx="1195">
                  <c:v>3.28578E-2</c:v>
                </c:pt>
                <c:pt idx="1196">
                  <c:v>2.95651E-2</c:v>
                </c:pt>
                <c:pt idx="1197">
                  <c:v>2.13454E-2</c:v>
                </c:pt>
                <c:pt idx="1198">
                  <c:v>2.6690499999999999E-2</c:v>
                </c:pt>
                <c:pt idx="1199">
                  <c:v>2.67534E-2</c:v>
                </c:pt>
                <c:pt idx="1200">
                  <c:v>2.6055200000000001E-2</c:v>
                </c:pt>
                <c:pt idx="1201">
                  <c:v>2.3756300000000001E-2</c:v>
                </c:pt>
                <c:pt idx="1202">
                  <c:v>2.3235200000000001E-2</c:v>
                </c:pt>
                <c:pt idx="1203">
                  <c:v>1.6224499999999999E-2</c:v>
                </c:pt>
                <c:pt idx="1204">
                  <c:v>1.7647199999999998E-2</c:v>
                </c:pt>
                <c:pt idx="1205">
                  <c:v>2.4235900000000001E-2</c:v>
                </c:pt>
                <c:pt idx="1206">
                  <c:v>2.5098800000000001E-2</c:v>
                </c:pt>
                <c:pt idx="1207">
                  <c:v>2.97574E-2</c:v>
                </c:pt>
                <c:pt idx="1208">
                  <c:v>2.1405299999999999E-2</c:v>
                </c:pt>
                <c:pt idx="1209">
                  <c:v>1.7545999999999999E-2</c:v>
                </c:pt>
                <c:pt idx="1210">
                  <c:v>1.7779699999999999E-2</c:v>
                </c:pt>
                <c:pt idx="1211">
                  <c:v>2.5323499999999999E-2</c:v>
                </c:pt>
                <c:pt idx="1212">
                  <c:v>2.3643299999999999E-2</c:v>
                </c:pt>
                <c:pt idx="1213">
                  <c:v>2.8242400000000001E-2</c:v>
                </c:pt>
                <c:pt idx="1214">
                  <c:v>3.0783899999999999E-2</c:v>
                </c:pt>
                <c:pt idx="1215">
                  <c:v>3.2513E-2</c:v>
                </c:pt>
                <c:pt idx="1216">
                  <c:v>3.7677200000000001E-2</c:v>
                </c:pt>
                <c:pt idx="1217">
                  <c:v>2.9611499999999999E-2</c:v>
                </c:pt>
                <c:pt idx="1218">
                  <c:v>3.2689900000000001E-2</c:v>
                </c:pt>
                <c:pt idx="1219">
                  <c:v>2.4175100000000001E-2</c:v>
                </c:pt>
                <c:pt idx="1220">
                  <c:v>1.8311600000000001E-2</c:v>
                </c:pt>
                <c:pt idx="1221">
                  <c:v>1.50581E-2</c:v>
                </c:pt>
                <c:pt idx="1222">
                  <c:v>1.8581899999999998E-2</c:v>
                </c:pt>
                <c:pt idx="1223">
                  <c:v>2.3901200000000001E-2</c:v>
                </c:pt>
                <c:pt idx="1224">
                  <c:v>2.3627100000000002E-2</c:v>
                </c:pt>
                <c:pt idx="1225">
                  <c:v>2.5304799999999999E-2</c:v>
                </c:pt>
                <c:pt idx="1226">
                  <c:v>2.5997099999999999E-2</c:v>
                </c:pt>
                <c:pt idx="1227">
                  <c:v>2.2212099999999999E-2</c:v>
                </c:pt>
                <c:pt idx="1228">
                  <c:v>2.74399E-2</c:v>
                </c:pt>
                <c:pt idx="1229">
                  <c:v>3.0924E-2</c:v>
                </c:pt>
                <c:pt idx="1230">
                  <c:v>3.5124200000000001E-2</c:v>
                </c:pt>
                <c:pt idx="1231">
                  <c:v>3.3346899999999999E-2</c:v>
                </c:pt>
                <c:pt idx="1232">
                  <c:v>3.6270900000000002E-2</c:v>
                </c:pt>
                <c:pt idx="1233">
                  <c:v>3.26807E-2</c:v>
                </c:pt>
                <c:pt idx="1234">
                  <c:v>3.5204899999999997E-2</c:v>
                </c:pt>
                <c:pt idx="1235">
                  <c:v>3.2820099999999998E-2</c:v>
                </c:pt>
                <c:pt idx="1236">
                  <c:v>3.5483800000000003E-2</c:v>
                </c:pt>
                <c:pt idx="1237">
                  <c:v>3.6922900000000002E-2</c:v>
                </c:pt>
                <c:pt idx="1238">
                  <c:v>3.6790799999999999E-2</c:v>
                </c:pt>
                <c:pt idx="1239">
                  <c:v>3.5064600000000001E-2</c:v>
                </c:pt>
                <c:pt idx="1240">
                  <c:v>2.3102000000000001E-2</c:v>
                </c:pt>
                <c:pt idx="1241">
                  <c:v>1.5711800000000001E-2</c:v>
                </c:pt>
                <c:pt idx="1242">
                  <c:v>2.05755E-2</c:v>
                </c:pt>
                <c:pt idx="1243">
                  <c:v>1.8749200000000001E-2</c:v>
                </c:pt>
                <c:pt idx="1244">
                  <c:v>1.9534900000000001E-2</c:v>
                </c:pt>
                <c:pt idx="1245">
                  <c:v>1.5640899999999999E-2</c:v>
                </c:pt>
                <c:pt idx="1246">
                  <c:v>1.2896899999999999E-2</c:v>
                </c:pt>
                <c:pt idx="1247">
                  <c:v>1.0334599999999999E-2</c:v>
                </c:pt>
                <c:pt idx="1248">
                  <c:v>1.2097999999999999E-2</c:v>
                </c:pt>
                <c:pt idx="1249">
                  <c:v>1.3625099999999999E-2</c:v>
                </c:pt>
                <c:pt idx="1250">
                  <c:v>1.92791E-2</c:v>
                </c:pt>
                <c:pt idx="1251">
                  <c:v>1.36109E-2</c:v>
                </c:pt>
                <c:pt idx="1252">
                  <c:v>1.1742799999999999E-2</c:v>
                </c:pt>
                <c:pt idx="1253">
                  <c:v>1.3711299999999999E-2</c:v>
                </c:pt>
                <c:pt idx="1254">
                  <c:v>1.52818E-2</c:v>
                </c:pt>
                <c:pt idx="1255">
                  <c:v>1.4886699999999999E-2</c:v>
                </c:pt>
                <c:pt idx="1256">
                  <c:v>1.2001400000000001E-2</c:v>
                </c:pt>
                <c:pt idx="1257">
                  <c:v>1.8092299999999999E-2</c:v>
                </c:pt>
                <c:pt idx="1258">
                  <c:v>2.3597199999999999E-2</c:v>
                </c:pt>
                <c:pt idx="1259">
                  <c:v>1.5283700000000001E-2</c:v>
                </c:pt>
                <c:pt idx="1260">
                  <c:v>1.97103E-2</c:v>
                </c:pt>
                <c:pt idx="1261">
                  <c:v>3.0023500000000002E-2</c:v>
                </c:pt>
                <c:pt idx="1262">
                  <c:v>3.44719E-2</c:v>
                </c:pt>
                <c:pt idx="1263">
                  <c:v>2.8365899999999999E-2</c:v>
                </c:pt>
                <c:pt idx="1264">
                  <c:v>3.35634E-2</c:v>
                </c:pt>
                <c:pt idx="1265">
                  <c:v>2.7441400000000001E-2</c:v>
                </c:pt>
                <c:pt idx="1266">
                  <c:v>2.26879E-2</c:v>
                </c:pt>
                <c:pt idx="1267">
                  <c:v>2.20401E-2</c:v>
                </c:pt>
                <c:pt idx="1268">
                  <c:v>2.1255E-2</c:v>
                </c:pt>
                <c:pt idx="1269">
                  <c:v>1.76831E-2</c:v>
                </c:pt>
                <c:pt idx="1270">
                  <c:v>1.7560200000000002E-2</c:v>
                </c:pt>
                <c:pt idx="1271">
                  <c:v>1.7127199999999999E-2</c:v>
                </c:pt>
                <c:pt idx="1272">
                  <c:v>2.17492E-2</c:v>
                </c:pt>
                <c:pt idx="1273">
                  <c:v>2.8968299999999999E-2</c:v>
                </c:pt>
                <c:pt idx="1274">
                  <c:v>2.6282900000000001E-2</c:v>
                </c:pt>
                <c:pt idx="1275">
                  <c:v>2.2154699999999999E-2</c:v>
                </c:pt>
                <c:pt idx="1276">
                  <c:v>1.8239399999999999E-2</c:v>
                </c:pt>
                <c:pt idx="1277">
                  <c:v>2.0915400000000001E-2</c:v>
                </c:pt>
                <c:pt idx="1278">
                  <c:v>2.5849500000000001E-2</c:v>
                </c:pt>
                <c:pt idx="1279">
                  <c:v>4.3228900000000001E-2</c:v>
                </c:pt>
                <c:pt idx="1280">
                  <c:v>3.8388199999999997E-2</c:v>
                </c:pt>
                <c:pt idx="1281">
                  <c:v>4.9524699999999998E-2</c:v>
                </c:pt>
                <c:pt idx="1282">
                  <c:v>2.6718200000000001E-2</c:v>
                </c:pt>
                <c:pt idx="1283">
                  <c:v>2.1536699999999999E-2</c:v>
                </c:pt>
                <c:pt idx="1284">
                  <c:v>2.0375500000000001E-2</c:v>
                </c:pt>
                <c:pt idx="1285">
                  <c:v>1.55403E-2</c:v>
                </c:pt>
                <c:pt idx="1286">
                  <c:v>1.4597499999999999E-2</c:v>
                </c:pt>
                <c:pt idx="1287">
                  <c:v>1.6140600000000001E-2</c:v>
                </c:pt>
                <c:pt idx="1288">
                  <c:v>1.1749600000000001E-2</c:v>
                </c:pt>
                <c:pt idx="1289">
                  <c:v>1.43374E-2</c:v>
                </c:pt>
                <c:pt idx="1290">
                  <c:v>1.5734700000000001E-2</c:v>
                </c:pt>
                <c:pt idx="1291">
                  <c:v>1.9091500000000001E-2</c:v>
                </c:pt>
                <c:pt idx="1292">
                  <c:v>2.13572E-2</c:v>
                </c:pt>
                <c:pt idx="1293">
                  <c:v>1.8235299999999999E-2</c:v>
                </c:pt>
                <c:pt idx="1294">
                  <c:v>2.1471199999999999E-2</c:v>
                </c:pt>
                <c:pt idx="1295">
                  <c:v>3.3689900000000002E-2</c:v>
                </c:pt>
                <c:pt idx="1296">
                  <c:v>3.7793500000000001E-2</c:v>
                </c:pt>
                <c:pt idx="1297">
                  <c:v>3.8183300000000003E-2</c:v>
                </c:pt>
                <c:pt idx="1298">
                  <c:v>2.3714099999999998E-2</c:v>
                </c:pt>
                <c:pt idx="1299">
                  <c:v>1.7901500000000001E-2</c:v>
                </c:pt>
                <c:pt idx="1300">
                  <c:v>2.40019E-2</c:v>
                </c:pt>
                <c:pt idx="1301">
                  <c:v>1.60438E-2</c:v>
                </c:pt>
                <c:pt idx="1302">
                  <c:v>1.8330699999999998E-2</c:v>
                </c:pt>
                <c:pt idx="1303">
                  <c:v>1.71247E-2</c:v>
                </c:pt>
                <c:pt idx="1304">
                  <c:v>2.23789E-2</c:v>
                </c:pt>
                <c:pt idx="1305">
                  <c:v>2.4305199999999999E-2</c:v>
                </c:pt>
                <c:pt idx="1306">
                  <c:v>2.8853500000000001E-2</c:v>
                </c:pt>
                <c:pt idx="1307">
                  <c:v>2.8058699999999999E-2</c:v>
                </c:pt>
                <c:pt idx="1308">
                  <c:v>2.7016600000000002E-2</c:v>
                </c:pt>
                <c:pt idx="1309">
                  <c:v>3.1915100000000002E-2</c:v>
                </c:pt>
                <c:pt idx="1310">
                  <c:v>4.2270000000000002E-2</c:v>
                </c:pt>
                <c:pt idx="1311">
                  <c:v>4.7450899999999997E-2</c:v>
                </c:pt>
                <c:pt idx="1312">
                  <c:v>4.0655299999999998E-2</c:v>
                </c:pt>
                <c:pt idx="1313">
                  <c:v>4.69696E-2</c:v>
                </c:pt>
                <c:pt idx="1314">
                  <c:v>5.5238299999999997E-2</c:v>
                </c:pt>
                <c:pt idx="1315">
                  <c:v>5.4787599999999999E-2</c:v>
                </c:pt>
                <c:pt idx="1316">
                  <c:v>6.0228799999999999E-2</c:v>
                </c:pt>
                <c:pt idx="1317">
                  <c:v>6.0755700000000003E-2</c:v>
                </c:pt>
                <c:pt idx="1318">
                  <c:v>6.9559399999999993E-2</c:v>
                </c:pt>
                <c:pt idx="1319">
                  <c:v>8.0553399999999997E-2</c:v>
                </c:pt>
                <c:pt idx="1320">
                  <c:v>9.3735600000000002E-2</c:v>
                </c:pt>
                <c:pt idx="1321">
                  <c:v>9.7331399999999998E-2</c:v>
                </c:pt>
                <c:pt idx="1322">
                  <c:v>9.5188099999999998E-2</c:v>
                </c:pt>
                <c:pt idx="1323">
                  <c:v>9.2192499999999997E-2</c:v>
                </c:pt>
                <c:pt idx="1324">
                  <c:v>0.106739</c:v>
                </c:pt>
                <c:pt idx="1325">
                  <c:v>0.12223199999999999</c:v>
                </c:pt>
                <c:pt idx="1326">
                  <c:v>0.122227</c:v>
                </c:pt>
                <c:pt idx="1327">
                  <c:v>0.103217</c:v>
                </c:pt>
                <c:pt idx="1328">
                  <c:v>9.62311E-2</c:v>
                </c:pt>
                <c:pt idx="1329">
                  <c:v>9.4939399999999993E-2</c:v>
                </c:pt>
                <c:pt idx="1330">
                  <c:v>0.10288899999999999</c:v>
                </c:pt>
                <c:pt idx="1331">
                  <c:v>8.5121699999999995E-2</c:v>
                </c:pt>
                <c:pt idx="1332">
                  <c:v>8.7320599999999998E-2</c:v>
                </c:pt>
                <c:pt idx="1333">
                  <c:v>7.0097000000000007E-2</c:v>
                </c:pt>
                <c:pt idx="1334">
                  <c:v>8.1597500000000003E-2</c:v>
                </c:pt>
                <c:pt idx="1335">
                  <c:v>8.3199700000000001E-2</c:v>
                </c:pt>
                <c:pt idx="1336">
                  <c:v>8.1528699999999996E-2</c:v>
                </c:pt>
                <c:pt idx="1337">
                  <c:v>8.0951800000000004E-2</c:v>
                </c:pt>
                <c:pt idx="1338">
                  <c:v>8.6477300000000007E-2</c:v>
                </c:pt>
                <c:pt idx="1339">
                  <c:v>9.5086500000000004E-2</c:v>
                </c:pt>
                <c:pt idx="1340">
                  <c:v>0.101966</c:v>
                </c:pt>
                <c:pt idx="1341">
                  <c:v>0.100425</c:v>
                </c:pt>
                <c:pt idx="1342">
                  <c:v>7.5130600000000006E-2</c:v>
                </c:pt>
                <c:pt idx="1343">
                  <c:v>9.2824299999999998E-2</c:v>
                </c:pt>
                <c:pt idx="1344">
                  <c:v>0.101242</c:v>
                </c:pt>
                <c:pt idx="1345">
                  <c:v>0.113693</c:v>
                </c:pt>
                <c:pt idx="1346">
                  <c:v>0.12610299999999999</c:v>
                </c:pt>
                <c:pt idx="1347">
                  <c:v>0.12745999999999999</c:v>
                </c:pt>
                <c:pt idx="1348">
                  <c:v>0.122738</c:v>
                </c:pt>
                <c:pt idx="1349">
                  <c:v>0.12524199999999999</c:v>
                </c:pt>
                <c:pt idx="1350">
                  <c:v>0.13711300000000001</c:v>
                </c:pt>
                <c:pt idx="1351">
                  <c:v>0.13572699999999999</c:v>
                </c:pt>
                <c:pt idx="1352">
                  <c:v>0.12726499999999999</c:v>
                </c:pt>
                <c:pt idx="1353">
                  <c:v>0.15857199999999999</c:v>
                </c:pt>
                <c:pt idx="1354">
                  <c:v>0.145065</c:v>
                </c:pt>
                <c:pt idx="1355">
                  <c:v>0.13370000000000001</c:v>
                </c:pt>
                <c:pt idx="1356">
                  <c:v>0.14546999999999999</c:v>
                </c:pt>
                <c:pt idx="1357">
                  <c:v>0.131332</c:v>
                </c:pt>
                <c:pt idx="1358">
                  <c:v>0.13825799999999999</c:v>
                </c:pt>
                <c:pt idx="1359">
                  <c:v>0.15101999999999999</c:v>
                </c:pt>
                <c:pt idx="1360">
                  <c:v>0.11858299999999999</c:v>
                </c:pt>
                <c:pt idx="1361">
                  <c:v>0.100207</c:v>
                </c:pt>
                <c:pt idx="1362">
                  <c:v>0.120491</c:v>
                </c:pt>
                <c:pt idx="1363">
                  <c:v>0.125223</c:v>
                </c:pt>
                <c:pt idx="1364">
                  <c:v>0.122223</c:v>
                </c:pt>
                <c:pt idx="1365">
                  <c:v>0.120555</c:v>
                </c:pt>
                <c:pt idx="1366">
                  <c:v>0.119561</c:v>
                </c:pt>
                <c:pt idx="1367">
                  <c:v>0.11428199999999999</c:v>
                </c:pt>
                <c:pt idx="1368">
                  <c:v>0.10662000000000001</c:v>
                </c:pt>
                <c:pt idx="1369">
                  <c:v>0.10638599999999999</c:v>
                </c:pt>
                <c:pt idx="1370">
                  <c:v>0.12866</c:v>
                </c:pt>
                <c:pt idx="1371">
                  <c:v>0.119826</c:v>
                </c:pt>
                <c:pt idx="1372">
                  <c:v>0.12139800000000001</c:v>
                </c:pt>
                <c:pt idx="1373">
                  <c:v>9.6144999999999994E-2</c:v>
                </c:pt>
                <c:pt idx="1374">
                  <c:v>0.120354</c:v>
                </c:pt>
                <c:pt idx="1375">
                  <c:v>0.122576</c:v>
                </c:pt>
                <c:pt idx="1376">
                  <c:v>0.110397</c:v>
                </c:pt>
                <c:pt idx="1377">
                  <c:v>9.5980099999999999E-2</c:v>
                </c:pt>
                <c:pt idx="1378">
                  <c:v>0.104023</c:v>
                </c:pt>
                <c:pt idx="1379">
                  <c:v>9.4791799999999996E-2</c:v>
                </c:pt>
                <c:pt idx="1380">
                  <c:v>6.4335199999999995E-2</c:v>
                </c:pt>
                <c:pt idx="1381">
                  <c:v>4.70555E-2</c:v>
                </c:pt>
                <c:pt idx="1382">
                  <c:v>2.2291800000000001E-2</c:v>
                </c:pt>
                <c:pt idx="1383">
                  <c:v>2.1437100000000001E-2</c:v>
                </c:pt>
                <c:pt idx="1384">
                  <c:v>1.3845700000000001E-2</c:v>
                </c:pt>
                <c:pt idx="1385">
                  <c:v>1.6017199999999999E-2</c:v>
                </c:pt>
                <c:pt idx="1386">
                  <c:v>2.0672699999999999E-2</c:v>
                </c:pt>
                <c:pt idx="1387">
                  <c:v>1.7371399999999999E-2</c:v>
                </c:pt>
                <c:pt idx="1388">
                  <c:v>1.83485E-2</c:v>
                </c:pt>
                <c:pt idx="1389">
                  <c:v>2.4507299999999999E-2</c:v>
                </c:pt>
                <c:pt idx="1390">
                  <c:v>2.6891100000000001E-2</c:v>
                </c:pt>
                <c:pt idx="1391">
                  <c:v>2.2304000000000001E-2</c:v>
                </c:pt>
                <c:pt idx="1392">
                  <c:v>2.32067E-2</c:v>
                </c:pt>
                <c:pt idx="1393">
                  <c:v>2.1031600000000001E-2</c:v>
                </c:pt>
                <c:pt idx="1394">
                  <c:v>1.9169499999999999E-2</c:v>
                </c:pt>
                <c:pt idx="1395">
                  <c:v>2.4172099999999998E-2</c:v>
                </c:pt>
                <c:pt idx="1396">
                  <c:v>1.9149099999999999E-2</c:v>
                </c:pt>
                <c:pt idx="1397">
                  <c:v>1.9608799999999999E-2</c:v>
                </c:pt>
                <c:pt idx="1398">
                  <c:v>2.7744700000000001E-2</c:v>
                </c:pt>
                <c:pt idx="1399">
                  <c:v>3.1734499999999999E-2</c:v>
                </c:pt>
                <c:pt idx="1400">
                  <c:v>2.9258300000000001E-2</c:v>
                </c:pt>
                <c:pt idx="1401">
                  <c:v>2.8676799999999999E-2</c:v>
                </c:pt>
                <c:pt idx="1402">
                  <c:v>3.2186399999999997E-2</c:v>
                </c:pt>
                <c:pt idx="1403">
                  <c:v>3.5993799999999999E-2</c:v>
                </c:pt>
                <c:pt idx="1404">
                  <c:v>2.1526E-2</c:v>
                </c:pt>
                <c:pt idx="1405">
                  <c:v>2.7678500000000002E-2</c:v>
                </c:pt>
                <c:pt idx="1406">
                  <c:v>1.14924E-2</c:v>
                </c:pt>
                <c:pt idx="1407">
                  <c:v>1.50557E-2</c:v>
                </c:pt>
                <c:pt idx="1408">
                  <c:v>1.55849E-2</c:v>
                </c:pt>
                <c:pt idx="1409">
                  <c:v>1.88189E-2</c:v>
                </c:pt>
                <c:pt idx="1410">
                  <c:v>1.88217E-2</c:v>
                </c:pt>
                <c:pt idx="1411">
                  <c:v>2.2510700000000002E-2</c:v>
                </c:pt>
                <c:pt idx="1412">
                  <c:v>2.5822600000000001E-2</c:v>
                </c:pt>
                <c:pt idx="1413">
                  <c:v>3.2875099999999997E-2</c:v>
                </c:pt>
                <c:pt idx="1414">
                  <c:v>3.4770299999999997E-2</c:v>
                </c:pt>
                <c:pt idx="1415">
                  <c:v>3.1606000000000002E-2</c:v>
                </c:pt>
                <c:pt idx="1416">
                  <c:v>3.8497999999999998E-2</c:v>
                </c:pt>
                <c:pt idx="1417">
                  <c:v>3.8752000000000002E-2</c:v>
                </c:pt>
                <c:pt idx="1418">
                  <c:v>4.2510100000000002E-2</c:v>
                </c:pt>
                <c:pt idx="1419">
                  <c:v>3.3696200000000003E-2</c:v>
                </c:pt>
                <c:pt idx="1420">
                  <c:v>2.3903799999999999E-2</c:v>
                </c:pt>
                <c:pt idx="1421">
                  <c:v>3.9552200000000003E-2</c:v>
                </c:pt>
                <c:pt idx="1422">
                  <c:v>4.6457100000000001E-2</c:v>
                </c:pt>
                <c:pt idx="1423">
                  <c:v>5.2487699999999998E-2</c:v>
                </c:pt>
                <c:pt idx="1424">
                  <c:v>5.2272699999999998E-2</c:v>
                </c:pt>
                <c:pt idx="1425">
                  <c:v>6.49642E-2</c:v>
                </c:pt>
                <c:pt idx="1426">
                  <c:v>7.4135000000000006E-2</c:v>
                </c:pt>
                <c:pt idx="1427">
                  <c:v>7.7144699999999997E-2</c:v>
                </c:pt>
                <c:pt idx="1428">
                  <c:v>7.7459700000000006E-2</c:v>
                </c:pt>
                <c:pt idx="1429">
                  <c:v>7.4590400000000001E-2</c:v>
                </c:pt>
                <c:pt idx="1430">
                  <c:v>8.6795899999999995E-2</c:v>
                </c:pt>
                <c:pt idx="1431">
                  <c:v>8.5124400000000003E-2</c:v>
                </c:pt>
                <c:pt idx="1432">
                  <c:v>8.4475900000000007E-2</c:v>
                </c:pt>
                <c:pt idx="1433">
                  <c:v>9.3910300000000002E-2</c:v>
                </c:pt>
                <c:pt idx="1434">
                  <c:v>0.10273</c:v>
                </c:pt>
                <c:pt idx="1435">
                  <c:v>0.10574500000000001</c:v>
                </c:pt>
                <c:pt idx="1436">
                  <c:v>0.106803</c:v>
                </c:pt>
                <c:pt idx="1437">
                  <c:v>9.8990099999999998E-2</c:v>
                </c:pt>
                <c:pt idx="1438">
                  <c:v>9.2801599999999998E-2</c:v>
                </c:pt>
                <c:pt idx="1439">
                  <c:v>9.7769200000000001E-2</c:v>
                </c:pt>
                <c:pt idx="1440">
                  <c:v>9.5759200000000003E-2</c:v>
                </c:pt>
                <c:pt idx="1441">
                  <c:v>8.5919700000000002E-2</c:v>
                </c:pt>
                <c:pt idx="1442">
                  <c:v>9.0912800000000002E-2</c:v>
                </c:pt>
                <c:pt idx="1443">
                  <c:v>9.6363400000000002E-2</c:v>
                </c:pt>
                <c:pt idx="1444">
                  <c:v>0.122367</c:v>
                </c:pt>
                <c:pt idx="1445">
                  <c:v>0.123941</c:v>
                </c:pt>
                <c:pt idx="1446">
                  <c:v>0.118797</c:v>
                </c:pt>
                <c:pt idx="1447">
                  <c:v>0.12550600000000001</c:v>
                </c:pt>
                <c:pt idx="1448">
                  <c:v>0.12847600000000001</c:v>
                </c:pt>
                <c:pt idx="1449">
                  <c:v>0.14089699999999999</c:v>
                </c:pt>
                <c:pt idx="1450">
                  <c:v>0.136458</c:v>
                </c:pt>
                <c:pt idx="1451">
                  <c:v>0.12804599999999999</c:v>
                </c:pt>
                <c:pt idx="1452">
                  <c:v>0.121535</c:v>
                </c:pt>
                <c:pt idx="1453">
                  <c:v>0.120699</c:v>
                </c:pt>
                <c:pt idx="1454">
                  <c:v>0.108736</c:v>
                </c:pt>
                <c:pt idx="1455">
                  <c:v>0.131465</c:v>
                </c:pt>
                <c:pt idx="1456">
                  <c:v>0.15511900000000001</c:v>
                </c:pt>
                <c:pt idx="1457">
                  <c:v>0.15843699999999999</c:v>
                </c:pt>
                <c:pt idx="1458">
                  <c:v>0.15316199999999999</c:v>
                </c:pt>
                <c:pt idx="1459">
                  <c:v>0.16658700000000001</c:v>
                </c:pt>
                <c:pt idx="1460">
                  <c:v>0.15617600000000001</c:v>
                </c:pt>
                <c:pt idx="1461">
                  <c:v>0.17408999999999999</c:v>
                </c:pt>
                <c:pt idx="1462">
                  <c:v>0.171321</c:v>
                </c:pt>
                <c:pt idx="1463">
                  <c:v>0.174765</c:v>
                </c:pt>
                <c:pt idx="1464">
                  <c:v>0.173952</c:v>
                </c:pt>
                <c:pt idx="1465">
                  <c:v>0.14696500000000001</c:v>
                </c:pt>
                <c:pt idx="1466">
                  <c:v>0.155893</c:v>
                </c:pt>
                <c:pt idx="1467">
                  <c:v>0.15110499999999999</c:v>
                </c:pt>
                <c:pt idx="1468">
                  <c:v>0.14405100000000001</c:v>
                </c:pt>
                <c:pt idx="1469">
                  <c:v>0.13942499999999999</c:v>
                </c:pt>
                <c:pt idx="1470">
                  <c:v>0.14906900000000001</c:v>
                </c:pt>
                <c:pt idx="1471">
                  <c:v>0.151419</c:v>
                </c:pt>
                <c:pt idx="1472">
                  <c:v>0.15035799999999999</c:v>
                </c:pt>
                <c:pt idx="1473">
                  <c:v>0.15209500000000001</c:v>
                </c:pt>
                <c:pt idx="1474">
                  <c:v>0.150425</c:v>
                </c:pt>
                <c:pt idx="1475">
                  <c:v>0.16093499999999999</c:v>
                </c:pt>
                <c:pt idx="1476">
                  <c:v>0.16170399999999999</c:v>
                </c:pt>
                <c:pt idx="1477">
                  <c:v>0.171121</c:v>
                </c:pt>
                <c:pt idx="1478">
                  <c:v>0.17208899999999999</c:v>
                </c:pt>
                <c:pt idx="1479">
                  <c:v>0.149335</c:v>
                </c:pt>
                <c:pt idx="1480">
                  <c:v>0.14775199999999999</c:v>
                </c:pt>
                <c:pt idx="1481">
                  <c:v>0.14097999999999999</c:v>
                </c:pt>
                <c:pt idx="1482">
                  <c:v>0.145673</c:v>
                </c:pt>
                <c:pt idx="1483">
                  <c:v>0.116147</c:v>
                </c:pt>
                <c:pt idx="1484">
                  <c:v>0.124421</c:v>
                </c:pt>
                <c:pt idx="1485">
                  <c:v>0.128049</c:v>
                </c:pt>
                <c:pt idx="1486">
                  <c:v>0.104634</c:v>
                </c:pt>
                <c:pt idx="1487">
                  <c:v>9.73855E-2</c:v>
                </c:pt>
                <c:pt idx="1488">
                  <c:v>6.0800199999999999E-2</c:v>
                </c:pt>
                <c:pt idx="1489">
                  <c:v>2.4868600000000001E-2</c:v>
                </c:pt>
                <c:pt idx="1490">
                  <c:v>2.6151799999999999E-2</c:v>
                </c:pt>
                <c:pt idx="1491">
                  <c:v>1.5873700000000001E-2</c:v>
                </c:pt>
                <c:pt idx="1492">
                  <c:v>1.9635900000000001E-2</c:v>
                </c:pt>
                <c:pt idx="1493">
                  <c:v>1.7788000000000002E-2</c:v>
                </c:pt>
                <c:pt idx="1494">
                  <c:v>1.57752E-2</c:v>
                </c:pt>
                <c:pt idx="1495">
                  <c:v>1.7828299999999998E-2</c:v>
                </c:pt>
                <c:pt idx="1496">
                  <c:v>2.0895400000000001E-2</c:v>
                </c:pt>
                <c:pt idx="1497">
                  <c:v>1.9112400000000002E-2</c:v>
                </c:pt>
                <c:pt idx="1498">
                  <c:v>1.4119100000000001E-2</c:v>
                </c:pt>
                <c:pt idx="1499">
                  <c:v>1.21783E-2</c:v>
                </c:pt>
                <c:pt idx="1500">
                  <c:v>2.1870299999999999E-2</c:v>
                </c:pt>
                <c:pt idx="1501">
                  <c:v>2.6693399999999999E-2</c:v>
                </c:pt>
                <c:pt idx="1502">
                  <c:v>2.7093900000000001E-2</c:v>
                </c:pt>
                <c:pt idx="1503">
                  <c:v>1.76112E-2</c:v>
                </c:pt>
                <c:pt idx="1504">
                  <c:v>1.7592699999999999E-2</c:v>
                </c:pt>
                <c:pt idx="1505">
                  <c:v>1.5623E-2</c:v>
                </c:pt>
                <c:pt idx="1506">
                  <c:v>1.3757200000000001E-2</c:v>
                </c:pt>
                <c:pt idx="1507">
                  <c:v>1.76931E-2</c:v>
                </c:pt>
                <c:pt idx="1508">
                  <c:v>1.8231399999999998E-2</c:v>
                </c:pt>
                <c:pt idx="1509">
                  <c:v>2.2523499999999998E-2</c:v>
                </c:pt>
                <c:pt idx="1510">
                  <c:v>1.86226E-2</c:v>
                </c:pt>
                <c:pt idx="1511">
                  <c:v>2.01964E-2</c:v>
                </c:pt>
                <c:pt idx="1512">
                  <c:v>2.38062E-2</c:v>
                </c:pt>
                <c:pt idx="1513">
                  <c:v>2.0204400000000001E-2</c:v>
                </c:pt>
                <c:pt idx="1514">
                  <c:v>1.1480499999999999E-2</c:v>
                </c:pt>
                <c:pt idx="1515">
                  <c:v>1.3434400000000001E-2</c:v>
                </c:pt>
                <c:pt idx="1516">
                  <c:v>1.72555E-2</c:v>
                </c:pt>
                <c:pt idx="1517">
                  <c:v>1.38686E-2</c:v>
                </c:pt>
                <c:pt idx="1518">
                  <c:v>1.68799E-2</c:v>
                </c:pt>
                <c:pt idx="1519">
                  <c:v>1.8095900000000002E-2</c:v>
                </c:pt>
                <c:pt idx="1520">
                  <c:v>2.3241299999999999E-2</c:v>
                </c:pt>
                <c:pt idx="1521">
                  <c:v>2.5019199999999998E-2</c:v>
                </c:pt>
                <c:pt idx="1522">
                  <c:v>2.6018400000000001E-2</c:v>
                </c:pt>
                <c:pt idx="1523">
                  <c:v>3.6404300000000001E-2</c:v>
                </c:pt>
                <c:pt idx="1524">
                  <c:v>4.2792900000000002E-2</c:v>
                </c:pt>
                <c:pt idx="1525">
                  <c:v>4.9174500000000003E-2</c:v>
                </c:pt>
                <c:pt idx="1526">
                  <c:v>4.7748800000000001E-2</c:v>
                </c:pt>
                <c:pt idx="1527">
                  <c:v>5.3159699999999997E-2</c:v>
                </c:pt>
                <c:pt idx="1528">
                  <c:v>5.1997500000000002E-2</c:v>
                </c:pt>
                <c:pt idx="1529">
                  <c:v>5.8483800000000002E-2</c:v>
                </c:pt>
                <c:pt idx="1530">
                  <c:v>5.8378100000000002E-2</c:v>
                </c:pt>
                <c:pt idx="1531">
                  <c:v>5.5667700000000001E-2</c:v>
                </c:pt>
                <c:pt idx="1532">
                  <c:v>5.1887500000000003E-2</c:v>
                </c:pt>
                <c:pt idx="1533">
                  <c:v>4.8606900000000001E-2</c:v>
                </c:pt>
                <c:pt idx="1534">
                  <c:v>4.3892199999999999E-2</c:v>
                </c:pt>
                <c:pt idx="1535">
                  <c:v>5.2289099999999998E-2</c:v>
                </c:pt>
                <c:pt idx="1536">
                  <c:v>4.3543800000000001E-2</c:v>
                </c:pt>
                <c:pt idx="1537">
                  <c:v>4.7887699999999998E-2</c:v>
                </c:pt>
                <c:pt idx="1538">
                  <c:v>4.72056E-2</c:v>
                </c:pt>
                <c:pt idx="1539">
                  <c:v>3.6019799999999998E-2</c:v>
                </c:pt>
                <c:pt idx="1540">
                  <c:v>4.0936800000000002E-2</c:v>
                </c:pt>
                <c:pt idx="1541">
                  <c:v>3.7349500000000001E-2</c:v>
                </c:pt>
                <c:pt idx="1542">
                  <c:v>3.5136899999999999E-2</c:v>
                </c:pt>
                <c:pt idx="1543">
                  <c:v>3.8361100000000002E-2</c:v>
                </c:pt>
                <c:pt idx="1544">
                  <c:v>4.5144299999999998E-2</c:v>
                </c:pt>
                <c:pt idx="1545">
                  <c:v>4.1460799999999999E-2</c:v>
                </c:pt>
                <c:pt idx="1546">
                  <c:v>2.36799E-2</c:v>
                </c:pt>
                <c:pt idx="1547">
                  <c:v>2.7676300000000001E-2</c:v>
                </c:pt>
                <c:pt idx="1548">
                  <c:v>3.0620499999999998E-2</c:v>
                </c:pt>
                <c:pt idx="1549">
                  <c:v>3.1927499999999998E-2</c:v>
                </c:pt>
                <c:pt idx="1550">
                  <c:v>3.9887100000000002E-2</c:v>
                </c:pt>
                <c:pt idx="1551">
                  <c:v>4.3385300000000002E-2</c:v>
                </c:pt>
                <c:pt idx="1552">
                  <c:v>3.1728800000000001E-2</c:v>
                </c:pt>
                <c:pt idx="1553">
                  <c:v>2.5974500000000001E-2</c:v>
                </c:pt>
                <c:pt idx="1554">
                  <c:v>2.02297E-2</c:v>
                </c:pt>
                <c:pt idx="1555">
                  <c:v>2.0739500000000001E-2</c:v>
                </c:pt>
                <c:pt idx="1556">
                  <c:v>2.2261099999999999E-2</c:v>
                </c:pt>
                <c:pt idx="1557">
                  <c:v>1.80109E-2</c:v>
                </c:pt>
                <c:pt idx="1558">
                  <c:v>1.9734100000000001E-2</c:v>
                </c:pt>
                <c:pt idx="1559">
                  <c:v>1.9739799999999998E-2</c:v>
                </c:pt>
                <c:pt idx="1560">
                  <c:v>2.0769699999999999E-2</c:v>
                </c:pt>
                <c:pt idx="1561">
                  <c:v>2.0499799999999999E-2</c:v>
                </c:pt>
                <c:pt idx="1562">
                  <c:v>2.81684E-2</c:v>
                </c:pt>
                <c:pt idx="1563">
                  <c:v>2.57586E-2</c:v>
                </c:pt>
                <c:pt idx="1564">
                  <c:v>1.46465E-2</c:v>
                </c:pt>
                <c:pt idx="1565">
                  <c:v>1.5930400000000001E-2</c:v>
                </c:pt>
                <c:pt idx="1566">
                  <c:v>1.72163E-2</c:v>
                </c:pt>
                <c:pt idx="1567">
                  <c:v>2.18438E-2</c:v>
                </c:pt>
                <c:pt idx="1568">
                  <c:v>2.8042600000000001E-2</c:v>
                </c:pt>
                <c:pt idx="1569">
                  <c:v>2.65612E-2</c:v>
                </c:pt>
                <c:pt idx="1570">
                  <c:v>2.2392599999999999E-2</c:v>
                </c:pt>
                <c:pt idx="1571">
                  <c:v>2.7162700000000001E-2</c:v>
                </c:pt>
                <c:pt idx="1572">
                  <c:v>2.6451100000000002E-2</c:v>
                </c:pt>
                <c:pt idx="1573">
                  <c:v>3.6415299999999998E-2</c:v>
                </c:pt>
                <c:pt idx="1574">
                  <c:v>3.6048700000000003E-2</c:v>
                </c:pt>
                <c:pt idx="1575">
                  <c:v>1.6620900000000001E-2</c:v>
                </c:pt>
                <c:pt idx="1576">
                  <c:v>2.0626100000000001E-2</c:v>
                </c:pt>
                <c:pt idx="1577">
                  <c:v>2.7087099999999999E-2</c:v>
                </c:pt>
                <c:pt idx="1578">
                  <c:v>3.0721200000000001E-2</c:v>
                </c:pt>
                <c:pt idx="1579">
                  <c:v>2.5685300000000001E-2</c:v>
                </c:pt>
                <c:pt idx="1580">
                  <c:v>1.72322E-2</c:v>
                </c:pt>
                <c:pt idx="1581">
                  <c:v>1.44794E-2</c:v>
                </c:pt>
                <c:pt idx="1582">
                  <c:v>1.6236899999999999E-2</c:v>
                </c:pt>
                <c:pt idx="1583">
                  <c:v>2.0622499999999998E-2</c:v>
                </c:pt>
                <c:pt idx="1584">
                  <c:v>2.4634E-2</c:v>
                </c:pt>
                <c:pt idx="1585">
                  <c:v>3.5879599999999998E-2</c:v>
                </c:pt>
                <c:pt idx="1586">
                  <c:v>3.4590999999999997E-2</c:v>
                </c:pt>
                <c:pt idx="1587">
                  <c:v>3.80548E-2</c:v>
                </c:pt>
                <c:pt idx="1588">
                  <c:v>3.3462499999999999E-2</c:v>
                </c:pt>
                <c:pt idx="1589">
                  <c:v>3.0735999999999999E-2</c:v>
                </c:pt>
                <c:pt idx="1590">
                  <c:v>2.99718E-2</c:v>
                </c:pt>
                <c:pt idx="1591">
                  <c:v>2.86935E-2</c:v>
                </c:pt>
                <c:pt idx="1592">
                  <c:v>2.7116399999999999E-2</c:v>
                </c:pt>
                <c:pt idx="1593">
                  <c:v>3.68302E-2</c:v>
                </c:pt>
                <c:pt idx="1594">
                  <c:v>2.9728000000000001E-2</c:v>
                </c:pt>
                <c:pt idx="1595">
                  <c:v>2.1473599999999999E-2</c:v>
                </c:pt>
                <c:pt idx="1596">
                  <c:v>1.78256E-2</c:v>
                </c:pt>
                <c:pt idx="1597">
                  <c:v>1.84981E-2</c:v>
                </c:pt>
                <c:pt idx="1598">
                  <c:v>2.5989499999999999E-2</c:v>
                </c:pt>
                <c:pt idx="1599">
                  <c:v>2.9352E-2</c:v>
                </c:pt>
                <c:pt idx="1600">
                  <c:v>2.6883600000000001E-2</c:v>
                </c:pt>
                <c:pt idx="1601">
                  <c:v>2.1389200000000001E-2</c:v>
                </c:pt>
                <c:pt idx="1602">
                  <c:v>2.6352E-2</c:v>
                </c:pt>
                <c:pt idx="1603">
                  <c:v>2.2696000000000001E-2</c:v>
                </c:pt>
                <c:pt idx="1604">
                  <c:v>2.1757599999999998E-2</c:v>
                </c:pt>
                <c:pt idx="1605">
                  <c:v>2.1310200000000001E-2</c:v>
                </c:pt>
                <c:pt idx="1606">
                  <c:v>2.52368E-2</c:v>
                </c:pt>
                <c:pt idx="1607">
                  <c:v>2.73996E-2</c:v>
                </c:pt>
                <c:pt idx="1608">
                  <c:v>3.3834999999999997E-2</c:v>
                </c:pt>
                <c:pt idx="1609">
                  <c:v>3.2533300000000001E-2</c:v>
                </c:pt>
                <c:pt idx="1610">
                  <c:v>3.5098499999999998E-2</c:v>
                </c:pt>
                <c:pt idx="1611">
                  <c:v>4.1181299999999997E-2</c:v>
                </c:pt>
                <c:pt idx="1612">
                  <c:v>3.6502399999999997E-2</c:v>
                </c:pt>
                <c:pt idx="1613">
                  <c:v>4.1638099999999997E-2</c:v>
                </c:pt>
                <c:pt idx="1614">
                  <c:v>3.3803699999999999E-2</c:v>
                </c:pt>
                <c:pt idx="1615">
                  <c:v>3.2414999999999999E-2</c:v>
                </c:pt>
                <c:pt idx="1616">
                  <c:v>3.0671E-2</c:v>
                </c:pt>
                <c:pt idx="1617">
                  <c:v>2.87351E-2</c:v>
                </c:pt>
                <c:pt idx="1618">
                  <c:v>4.1268899999999997E-2</c:v>
                </c:pt>
                <c:pt idx="1619">
                  <c:v>4.4995500000000001E-2</c:v>
                </c:pt>
                <c:pt idx="1620">
                  <c:v>5.4476400000000001E-2</c:v>
                </c:pt>
                <c:pt idx="1621">
                  <c:v>4.99567E-2</c:v>
                </c:pt>
                <c:pt idx="1622">
                  <c:v>4.0023499999999997E-2</c:v>
                </c:pt>
                <c:pt idx="1623">
                  <c:v>3.0148600000000001E-2</c:v>
                </c:pt>
                <c:pt idx="1624">
                  <c:v>3.0726199999999999E-2</c:v>
                </c:pt>
                <c:pt idx="1625">
                  <c:v>4.1517600000000002E-2</c:v>
                </c:pt>
                <c:pt idx="1626">
                  <c:v>3.82136E-2</c:v>
                </c:pt>
                <c:pt idx="1627">
                  <c:v>3.8380600000000001E-2</c:v>
                </c:pt>
                <c:pt idx="1628">
                  <c:v>4.30636E-2</c:v>
                </c:pt>
                <c:pt idx="1629">
                  <c:v>4.3115899999999999E-2</c:v>
                </c:pt>
                <c:pt idx="1630">
                  <c:v>3.28332E-2</c:v>
                </c:pt>
                <c:pt idx="1631">
                  <c:v>2.8205399999999999E-2</c:v>
                </c:pt>
                <c:pt idx="1632">
                  <c:v>2.9331800000000002E-2</c:v>
                </c:pt>
                <c:pt idx="1633">
                  <c:v>4.2106999999999999E-2</c:v>
                </c:pt>
                <c:pt idx="1634">
                  <c:v>4.71023E-2</c:v>
                </c:pt>
                <c:pt idx="1635">
                  <c:v>4.49559E-2</c:v>
                </c:pt>
                <c:pt idx="1636">
                  <c:v>4.9393899999999998E-2</c:v>
                </c:pt>
                <c:pt idx="1637">
                  <c:v>4.61774E-2</c:v>
                </c:pt>
                <c:pt idx="1638">
                  <c:v>4.2220500000000001E-2</c:v>
                </c:pt>
                <c:pt idx="1639">
                  <c:v>4.00007E-2</c:v>
                </c:pt>
                <c:pt idx="1640">
                  <c:v>3.5229099999999999E-2</c:v>
                </c:pt>
                <c:pt idx="1641">
                  <c:v>2.55365E-2</c:v>
                </c:pt>
                <c:pt idx="1642">
                  <c:v>2.4203499999999999E-2</c:v>
                </c:pt>
                <c:pt idx="1643">
                  <c:v>1.55938E-2</c:v>
                </c:pt>
                <c:pt idx="1644">
                  <c:v>1.6599699999999998E-2</c:v>
                </c:pt>
                <c:pt idx="1645">
                  <c:v>2.1323499999999999E-2</c:v>
                </c:pt>
                <c:pt idx="1646">
                  <c:v>2.19537E-2</c:v>
                </c:pt>
                <c:pt idx="1647">
                  <c:v>2.0170899999999999E-2</c:v>
                </c:pt>
                <c:pt idx="1648">
                  <c:v>2.10698E-2</c:v>
                </c:pt>
                <c:pt idx="1649">
                  <c:v>1.9045599999999999E-2</c:v>
                </c:pt>
                <c:pt idx="1650">
                  <c:v>2.02034E-2</c:v>
                </c:pt>
                <c:pt idx="1651">
                  <c:v>1.48851E-2</c:v>
                </c:pt>
                <c:pt idx="1652">
                  <c:v>1.6441299999999999E-2</c:v>
                </c:pt>
                <c:pt idx="1653">
                  <c:v>1.49873E-2</c:v>
                </c:pt>
                <c:pt idx="1654">
                  <c:v>1.70761E-2</c:v>
                </c:pt>
                <c:pt idx="1655">
                  <c:v>1.7370199999999999E-2</c:v>
                </c:pt>
                <c:pt idx="1656">
                  <c:v>1.9066699999999999E-2</c:v>
                </c:pt>
                <c:pt idx="1657">
                  <c:v>1.68355E-2</c:v>
                </c:pt>
                <c:pt idx="1658">
                  <c:v>1.55011E-2</c:v>
                </c:pt>
                <c:pt idx="1659">
                  <c:v>1.5313800000000001E-2</c:v>
                </c:pt>
                <c:pt idx="1660">
                  <c:v>1.8162600000000001E-2</c:v>
                </c:pt>
                <c:pt idx="1661">
                  <c:v>2.3380499999999999E-2</c:v>
                </c:pt>
                <c:pt idx="1662">
                  <c:v>2.2935400000000002E-2</c:v>
                </c:pt>
                <c:pt idx="1663">
                  <c:v>1.9184099999999999E-2</c:v>
                </c:pt>
                <c:pt idx="1664">
                  <c:v>2.3125099999999999E-2</c:v>
                </c:pt>
                <c:pt idx="1665">
                  <c:v>1.9994899999999999E-2</c:v>
                </c:pt>
                <c:pt idx="1666">
                  <c:v>1.7399999999999999E-2</c:v>
                </c:pt>
                <c:pt idx="1667">
                  <c:v>1.5821100000000001E-2</c:v>
                </c:pt>
                <c:pt idx="1668">
                  <c:v>2.2472700000000002E-2</c:v>
                </c:pt>
                <c:pt idx="1669">
                  <c:v>2.23602E-2</c:v>
                </c:pt>
                <c:pt idx="1670">
                  <c:v>2.17433E-2</c:v>
                </c:pt>
                <c:pt idx="1671">
                  <c:v>2.7861500000000001E-2</c:v>
                </c:pt>
                <c:pt idx="1672">
                  <c:v>2.3337699999999999E-2</c:v>
                </c:pt>
                <c:pt idx="1673">
                  <c:v>2.2133099999999999E-2</c:v>
                </c:pt>
                <c:pt idx="1674">
                  <c:v>2.29333E-2</c:v>
                </c:pt>
                <c:pt idx="1675">
                  <c:v>1.9847400000000001E-2</c:v>
                </c:pt>
                <c:pt idx="1676">
                  <c:v>1.9419200000000001E-2</c:v>
                </c:pt>
                <c:pt idx="1677">
                  <c:v>2.0583500000000001E-2</c:v>
                </c:pt>
                <c:pt idx="1678">
                  <c:v>2.0518000000000002E-2</c:v>
                </c:pt>
                <c:pt idx="1679">
                  <c:v>1.9424799999999999E-2</c:v>
                </c:pt>
                <c:pt idx="1680">
                  <c:v>1.3476399999999999E-2</c:v>
                </c:pt>
                <c:pt idx="1681">
                  <c:v>1.43216E-2</c:v>
                </c:pt>
                <c:pt idx="1682">
                  <c:v>2.1116300000000001E-2</c:v>
                </c:pt>
                <c:pt idx="1683">
                  <c:v>2.53951E-2</c:v>
                </c:pt>
                <c:pt idx="1684">
                  <c:v>2.85534E-2</c:v>
                </c:pt>
                <c:pt idx="1685">
                  <c:v>1.8570699999999999E-2</c:v>
                </c:pt>
                <c:pt idx="1686">
                  <c:v>1.94042E-2</c:v>
                </c:pt>
                <c:pt idx="1687">
                  <c:v>2.2613999999999999E-2</c:v>
                </c:pt>
                <c:pt idx="1688">
                  <c:v>1.8817299999999999E-2</c:v>
                </c:pt>
                <c:pt idx="1689">
                  <c:v>1.8240800000000001E-2</c:v>
                </c:pt>
                <c:pt idx="1690">
                  <c:v>1.87096E-2</c:v>
                </c:pt>
                <c:pt idx="1691">
                  <c:v>2.22972E-2</c:v>
                </c:pt>
                <c:pt idx="1692">
                  <c:v>2.0775700000000001E-2</c:v>
                </c:pt>
                <c:pt idx="1693">
                  <c:v>2.11738E-2</c:v>
                </c:pt>
                <c:pt idx="1694">
                  <c:v>2.1780299999999999E-2</c:v>
                </c:pt>
                <c:pt idx="1695">
                  <c:v>1.5650600000000001E-2</c:v>
                </c:pt>
                <c:pt idx="1696">
                  <c:v>3.08446E-2</c:v>
                </c:pt>
                <c:pt idx="1697">
                  <c:v>3.73514E-2</c:v>
                </c:pt>
                <c:pt idx="1698">
                  <c:v>3.9436100000000002E-2</c:v>
                </c:pt>
                <c:pt idx="1699">
                  <c:v>4.9275800000000002E-2</c:v>
                </c:pt>
                <c:pt idx="1700">
                  <c:v>5.5556000000000001E-2</c:v>
                </c:pt>
                <c:pt idx="1701">
                  <c:v>4.8372999999999999E-2</c:v>
                </c:pt>
                <c:pt idx="1702">
                  <c:v>5.06758E-2</c:v>
                </c:pt>
                <c:pt idx="1703">
                  <c:v>5.1447E-2</c:v>
                </c:pt>
                <c:pt idx="1704">
                  <c:v>4.6526699999999997E-2</c:v>
                </c:pt>
                <c:pt idx="1705">
                  <c:v>2.7498600000000002E-2</c:v>
                </c:pt>
                <c:pt idx="1706">
                  <c:v>3.0395700000000001E-2</c:v>
                </c:pt>
                <c:pt idx="1707">
                  <c:v>2.8822299999999999E-2</c:v>
                </c:pt>
                <c:pt idx="1708">
                  <c:v>2.06094E-2</c:v>
                </c:pt>
                <c:pt idx="1709">
                  <c:v>2.4203700000000002E-2</c:v>
                </c:pt>
                <c:pt idx="1710">
                  <c:v>2.0059199999999999E-2</c:v>
                </c:pt>
                <c:pt idx="1711">
                  <c:v>2.20611E-2</c:v>
                </c:pt>
                <c:pt idx="1712">
                  <c:v>2.46673E-2</c:v>
                </c:pt>
                <c:pt idx="1713">
                  <c:v>2.8648099999999999E-2</c:v>
                </c:pt>
                <c:pt idx="1714">
                  <c:v>1.9938399999999998E-2</c:v>
                </c:pt>
                <c:pt idx="1715">
                  <c:v>2.00498E-2</c:v>
                </c:pt>
                <c:pt idx="1716">
                  <c:v>9.2990199999999999E-3</c:v>
                </c:pt>
                <c:pt idx="1717">
                  <c:v>1.4306900000000001E-2</c:v>
                </c:pt>
                <c:pt idx="1718">
                  <c:v>1.15928E-2</c:v>
                </c:pt>
                <c:pt idx="1719">
                  <c:v>1.6168499999999999E-2</c:v>
                </c:pt>
                <c:pt idx="1720">
                  <c:v>2.32838E-2</c:v>
                </c:pt>
                <c:pt idx="1721">
                  <c:v>1.84432E-2</c:v>
                </c:pt>
                <c:pt idx="1722">
                  <c:v>2.3057299999999999E-2</c:v>
                </c:pt>
                <c:pt idx="1723">
                  <c:v>2.8215799999999999E-2</c:v>
                </c:pt>
                <c:pt idx="1724">
                  <c:v>2.3959999999999999E-2</c:v>
                </c:pt>
                <c:pt idx="1725">
                  <c:v>1.8371700000000001E-2</c:v>
                </c:pt>
                <c:pt idx="1726">
                  <c:v>1.7469100000000001E-2</c:v>
                </c:pt>
                <c:pt idx="1727">
                  <c:v>1.6345999999999999E-2</c:v>
                </c:pt>
                <c:pt idx="1728">
                  <c:v>1.38069E-2</c:v>
                </c:pt>
                <c:pt idx="1729">
                  <c:v>1.38301E-2</c:v>
                </c:pt>
                <c:pt idx="1730">
                  <c:v>1.4893399999999999E-2</c:v>
                </c:pt>
                <c:pt idx="1731">
                  <c:v>1.6218199999999999E-2</c:v>
                </c:pt>
                <c:pt idx="1732">
                  <c:v>1.2904199999999999E-2</c:v>
                </c:pt>
                <c:pt idx="1733">
                  <c:v>1.39411E-2</c:v>
                </c:pt>
                <c:pt idx="1734">
                  <c:v>1.5875400000000001E-2</c:v>
                </c:pt>
                <c:pt idx="1735">
                  <c:v>1.25664E-2</c:v>
                </c:pt>
                <c:pt idx="1736">
                  <c:v>1.9926200000000002E-2</c:v>
                </c:pt>
                <c:pt idx="1737">
                  <c:v>2.21037E-2</c:v>
                </c:pt>
                <c:pt idx="1738">
                  <c:v>2.2652100000000001E-2</c:v>
                </c:pt>
                <c:pt idx="1739">
                  <c:v>2.4968400000000002E-2</c:v>
                </c:pt>
                <c:pt idx="1740">
                  <c:v>2.2441699999999998E-2</c:v>
                </c:pt>
                <c:pt idx="1741">
                  <c:v>2.13075E-2</c:v>
                </c:pt>
                <c:pt idx="1742">
                  <c:v>2.63234E-2</c:v>
                </c:pt>
                <c:pt idx="1743">
                  <c:v>2.8428599999999998E-2</c:v>
                </c:pt>
                <c:pt idx="1744">
                  <c:v>3.0214000000000001E-2</c:v>
                </c:pt>
                <c:pt idx="1745">
                  <c:v>3.2326300000000002E-2</c:v>
                </c:pt>
                <c:pt idx="1746">
                  <c:v>3.6366799999999998E-2</c:v>
                </c:pt>
                <c:pt idx="1747">
                  <c:v>2.4899500000000001E-2</c:v>
                </c:pt>
                <c:pt idx="1748">
                  <c:v>3.8133599999999997E-2</c:v>
                </c:pt>
                <c:pt idx="1749">
                  <c:v>3.44946E-2</c:v>
                </c:pt>
                <c:pt idx="1750">
                  <c:v>4.3360299999999997E-2</c:v>
                </c:pt>
                <c:pt idx="1751">
                  <c:v>3.8673300000000001E-2</c:v>
                </c:pt>
                <c:pt idx="1752">
                  <c:v>4.7806899999999999E-2</c:v>
                </c:pt>
                <c:pt idx="1753">
                  <c:v>5.2362300000000001E-2</c:v>
                </c:pt>
                <c:pt idx="1754">
                  <c:v>2.9964299999999999E-2</c:v>
                </c:pt>
                <c:pt idx="1755">
                  <c:v>3.0188599999999999E-2</c:v>
                </c:pt>
                <c:pt idx="1756">
                  <c:v>3.6388200000000002E-2</c:v>
                </c:pt>
                <c:pt idx="1757">
                  <c:v>3.8418899999999999E-2</c:v>
                </c:pt>
                <c:pt idx="1758">
                  <c:v>2.9625599999999998E-2</c:v>
                </c:pt>
                <c:pt idx="1759">
                  <c:v>3.1473399999999999E-2</c:v>
                </c:pt>
                <c:pt idx="1760">
                  <c:v>1.3003300000000001E-2</c:v>
                </c:pt>
                <c:pt idx="1761">
                  <c:v>1.53718E-2</c:v>
                </c:pt>
                <c:pt idx="1762">
                  <c:v>1.9686599999999999E-2</c:v>
                </c:pt>
                <c:pt idx="1763">
                  <c:v>1.5783100000000001E-2</c:v>
                </c:pt>
                <c:pt idx="1764">
                  <c:v>1.9794800000000001E-2</c:v>
                </c:pt>
                <c:pt idx="1765">
                  <c:v>2.7637200000000001E-2</c:v>
                </c:pt>
                <c:pt idx="1766">
                  <c:v>1.7795700000000001E-2</c:v>
                </c:pt>
                <c:pt idx="1767">
                  <c:v>1.6580899999999999E-2</c:v>
                </c:pt>
                <c:pt idx="1768">
                  <c:v>1.82744E-2</c:v>
                </c:pt>
                <c:pt idx="1769">
                  <c:v>2.2539E-2</c:v>
                </c:pt>
                <c:pt idx="1770">
                  <c:v>2.7775999999999999E-2</c:v>
                </c:pt>
                <c:pt idx="1771">
                  <c:v>2.7469799999999999E-2</c:v>
                </c:pt>
                <c:pt idx="1772">
                  <c:v>1.8935899999999999E-2</c:v>
                </c:pt>
                <c:pt idx="1773">
                  <c:v>2.0743500000000002E-2</c:v>
                </c:pt>
                <c:pt idx="1774">
                  <c:v>2.4827599999999998E-2</c:v>
                </c:pt>
                <c:pt idx="1775">
                  <c:v>2.03454E-2</c:v>
                </c:pt>
                <c:pt idx="1776">
                  <c:v>1.6321599999999999E-2</c:v>
                </c:pt>
                <c:pt idx="1777">
                  <c:v>2.4400399999999999E-2</c:v>
                </c:pt>
                <c:pt idx="1778">
                  <c:v>2.2946899999999999E-2</c:v>
                </c:pt>
                <c:pt idx="1779">
                  <c:v>2.2788699999999999E-2</c:v>
                </c:pt>
                <c:pt idx="1780">
                  <c:v>1.99247E-2</c:v>
                </c:pt>
                <c:pt idx="1781">
                  <c:v>2.2894399999999999E-2</c:v>
                </c:pt>
                <c:pt idx="1782">
                  <c:v>1.9786100000000001E-2</c:v>
                </c:pt>
                <c:pt idx="1783">
                  <c:v>1.7907900000000001E-2</c:v>
                </c:pt>
                <c:pt idx="1784">
                  <c:v>1.37702E-2</c:v>
                </c:pt>
                <c:pt idx="1785">
                  <c:v>1.0001100000000001E-2</c:v>
                </c:pt>
                <c:pt idx="1786">
                  <c:v>1.25649E-2</c:v>
                </c:pt>
                <c:pt idx="1787">
                  <c:v>1.13723E-2</c:v>
                </c:pt>
                <c:pt idx="1788">
                  <c:v>1.04197E-2</c:v>
                </c:pt>
                <c:pt idx="1789">
                  <c:v>1.22594E-2</c:v>
                </c:pt>
                <c:pt idx="1790">
                  <c:v>1.34386E-2</c:v>
                </c:pt>
                <c:pt idx="1791">
                  <c:v>1.2473100000000001E-2</c:v>
                </c:pt>
                <c:pt idx="1792">
                  <c:v>1.5526999999999999E-2</c:v>
                </c:pt>
                <c:pt idx="1793">
                  <c:v>1.8923200000000001E-2</c:v>
                </c:pt>
                <c:pt idx="1794">
                  <c:v>2.4637699999999998E-2</c:v>
                </c:pt>
                <c:pt idx="1795">
                  <c:v>2.6846399999999999E-2</c:v>
                </c:pt>
                <c:pt idx="1796">
                  <c:v>2.1400700000000002E-2</c:v>
                </c:pt>
                <c:pt idx="1797">
                  <c:v>2.7742800000000001E-2</c:v>
                </c:pt>
                <c:pt idx="1798">
                  <c:v>2.2802599999999999E-2</c:v>
                </c:pt>
                <c:pt idx="1799">
                  <c:v>2.6150699999999999E-2</c:v>
                </c:pt>
                <c:pt idx="1800">
                  <c:v>2.1734E-2</c:v>
                </c:pt>
                <c:pt idx="1801">
                  <c:v>2.86334E-2</c:v>
                </c:pt>
                <c:pt idx="1802">
                  <c:v>3.5376199999999997E-2</c:v>
                </c:pt>
                <c:pt idx="1803">
                  <c:v>4.0303499999999999E-2</c:v>
                </c:pt>
                <c:pt idx="1804">
                  <c:v>4.0254600000000001E-2</c:v>
                </c:pt>
                <c:pt idx="1805">
                  <c:v>4.5175899999999998E-2</c:v>
                </c:pt>
                <c:pt idx="1806">
                  <c:v>5.1447199999999998E-2</c:v>
                </c:pt>
                <c:pt idx="1807">
                  <c:v>4.86078E-2</c:v>
                </c:pt>
                <c:pt idx="1808">
                  <c:v>5.5986000000000001E-2</c:v>
                </c:pt>
                <c:pt idx="1809">
                  <c:v>6.0084699999999998E-2</c:v>
                </c:pt>
                <c:pt idx="1810">
                  <c:v>6.8526000000000004E-2</c:v>
                </c:pt>
                <c:pt idx="1811">
                  <c:v>7.1494500000000002E-2</c:v>
                </c:pt>
                <c:pt idx="1812">
                  <c:v>7.9270300000000002E-2</c:v>
                </c:pt>
                <c:pt idx="1813">
                  <c:v>7.2735099999999997E-2</c:v>
                </c:pt>
                <c:pt idx="1814">
                  <c:v>6.5530099999999994E-2</c:v>
                </c:pt>
                <c:pt idx="1815">
                  <c:v>7.3114799999999994E-2</c:v>
                </c:pt>
                <c:pt idx="1816">
                  <c:v>7.2495699999999996E-2</c:v>
                </c:pt>
                <c:pt idx="1817">
                  <c:v>6.4131099999999996E-2</c:v>
                </c:pt>
                <c:pt idx="1818">
                  <c:v>3.6636500000000002E-2</c:v>
                </c:pt>
                <c:pt idx="1819">
                  <c:v>2.1959599999999999E-2</c:v>
                </c:pt>
                <c:pt idx="1820">
                  <c:v>2.0875899999999999E-2</c:v>
                </c:pt>
                <c:pt idx="1821">
                  <c:v>2.7661700000000001E-2</c:v>
                </c:pt>
                <c:pt idx="1822">
                  <c:v>2.16966E-2</c:v>
                </c:pt>
                <c:pt idx="1823">
                  <c:v>2.5741900000000002E-2</c:v>
                </c:pt>
                <c:pt idx="1824">
                  <c:v>1.4351600000000001E-2</c:v>
                </c:pt>
                <c:pt idx="1825">
                  <c:v>2.1927800000000001E-2</c:v>
                </c:pt>
                <c:pt idx="1826">
                  <c:v>2.1991299999999998E-2</c:v>
                </c:pt>
                <c:pt idx="1827">
                  <c:v>1.2843500000000001E-2</c:v>
                </c:pt>
                <c:pt idx="1828">
                  <c:v>1.1192499999999999E-2</c:v>
                </c:pt>
                <c:pt idx="1829">
                  <c:v>1.24937E-2</c:v>
                </c:pt>
                <c:pt idx="1830">
                  <c:v>1.3531E-2</c:v>
                </c:pt>
                <c:pt idx="1831">
                  <c:v>1.94539E-2</c:v>
                </c:pt>
                <c:pt idx="1832">
                  <c:v>1.7901400000000001E-2</c:v>
                </c:pt>
                <c:pt idx="1833">
                  <c:v>1.98599E-2</c:v>
                </c:pt>
                <c:pt idx="1834">
                  <c:v>3.2644300000000001E-2</c:v>
                </c:pt>
                <c:pt idx="1835">
                  <c:v>2.4343400000000001E-2</c:v>
                </c:pt>
                <c:pt idx="1836">
                  <c:v>2.4679799999999998E-2</c:v>
                </c:pt>
                <c:pt idx="1837">
                  <c:v>2.6498000000000001E-2</c:v>
                </c:pt>
                <c:pt idx="1838">
                  <c:v>3.0852000000000001E-2</c:v>
                </c:pt>
                <c:pt idx="1839">
                  <c:v>3.6225500000000001E-2</c:v>
                </c:pt>
                <c:pt idx="1840">
                  <c:v>4.1101699999999998E-2</c:v>
                </c:pt>
                <c:pt idx="1841">
                  <c:v>3.1567499999999998E-2</c:v>
                </c:pt>
                <c:pt idx="1842">
                  <c:v>3.6090400000000002E-2</c:v>
                </c:pt>
                <c:pt idx="1843">
                  <c:v>3.7844799999999998E-2</c:v>
                </c:pt>
                <c:pt idx="1844">
                  <c:v>3.14696E-2</c:v>
                </c:pt>
                <c:pt idx="1845">
                  <c:v>1.6069300000000002E-2</c:v>
                </c:pt>
                <c:pt idx="1846">
                  <c:v>1.1596499999999999E-2</c:v>
                </c:pt>
                <c:pt idx="1847">
                  <c:v>1.65557E-2</c:v>
                </c:pt>
                <c:pt idx="1848">
                  <c:v>2.3126000000000001E-2</c:v>
                </c:pt>
                <c:pt idx="1849">
                  <c:v>2.85323E-2</c:v>
                </c:pt>
                <c:pt idx="1850">
                  <c:v>2.3936800000000001E-2</c:v>
                </c:pt>
                <c:pt idx="1851">
                  <c:v>2.462E-2</c:v>
                </c:pt>
                <c:pt idx="1852">
                  <c:v>2.67564E-2</c:v>
                </c:pt>
                <c:pt idx="1853">
                  <c:v>2.5890400000000001E-2</c:v>
                </c:pt>
                <c:pt idx="1854">
                  <c:v>1.8658299999999999E-2</c:v>
                </c:pt>
                <c:pt idx="1855">
                  <c:v>1.7648299999999999E-2</c:v>
                </c:pt>
                <c:pt idx="1856">
                  <c:v>1.5728599999999999E-2</c:v>
                </c:pt>
                <c:pt idx="1857">
                  <c:v>2.1426199999999999E-2</c:v>
                </c:pt>
                <c:pt idx="1858">
                  <c:v>2.26178E-2</c:v>
                </c:pt>
                <c:pt idx="1859">
                  <c:v>1.4361799999999999E-2</c:v>
                </c:pt>
                <c:pt idx="1860">
                  <c:v>1.30788E-2</c:v>
                </c:pt>
                <c:pt idx="1861">
                  <c:v>1.4608100000000001E-2</c:v>
                </c:pt>
                <c:pt idx="1862">
                  <c:v>1.82317E-2</c:v>
                </c:pt>
                <c:pt idx="1863">
                  <c:v>1.83346E-2</c:v>
                </c:pt>
                <c:pt idx="1864">
                  <c:v>2.2138999999999999E-2</c:v>
                </c:pt>
                <c:pt idx="1865">
                  <c:v>2.38546E-2</c:v>
                </c:pt>
                <c:pt idx="1866">
                  <c:v>1.7385600000000001E-2</c:v>
                </c:pt>
                <c:pt idx="1867">
                  <c:v>1.65072E-2</c:v>
                </c:pt>
                <c:pt idx="1868">
                  <c:v>1.9183700000000001E-2</c:v>
                </c:pt>
                <c:pt idx="1869">
                  <c:v>1.6206000000000002E-2</c:v>
                </c:pt>
                <c:pt idx="1870">
                  <c:v>2.14675E-2</c:v>
                </c:pt>
                <c:pt idx="1871">
                  <c:v>2.07408E-2</c:v>
                </c:pt>
                <c:pt idx="1872">
                  <c:v>2.82566E-2</c:v>
                </c:pt>
                <c:pt idx="1873">
                  <c:v>3.62127E-2</c:v>
                </c:pt>
                <c:pt idx="1874">
                  <c:v>3.4538300000000001E-2</c:v>
                </c:pt>
                <c:pt idx="1875">
                  <c:v>2.9246399999999999E-2</c:v>
                </c:pt>
                <c:pt idx="1876">
                  <c:v>2.46568E-2</c:v>
                </c:pt>
                <c:pt idx="1877">
                  <c:v>1.1878400000000001E-2</c:v>
                </c:pt>
                <c:pt idx="1878">
                  <c:v>1.1636499999999999E-2</c:v>
                </c:pt>
                <c:pt idx="1879">
                  <c:v>1.09721E-2</c:v>
                </c:pt>
                <c:pt idx="1880">
                  <c:v>1.9942999999999999E-2</c:v>
                </c:pt>
                <c:pt idx="1881">
                  <c:v>1.94351E-2</c:v>
                </c:pt>
                <c:pt idx="1882">
                  <c:v>2.49348E-2</c:v>
                </c:pt>
                <c:pt idx="1883">
                  <c:v>1.8778300000000001E-2</c:v>
                </c:pt>
                <c:pt idx="1884">
                  <c:v>2.11883E-2</c:v>
                </c:pt>
                <c:pt idx="1885">
                  <c:v>1.0638E-2</c:v>
                </c:pt>
                <c:pt idx="1886">
                  <c:v>1.71836E-2</c:v>
                </c:pt>
                <c:pt idx="1887">
                  <c:v>1.0893399999999999E-2</c:v>
                </c:pt>
                <c:pt idx="1888">
                  <c:v>1.40143E-2</c:v>
                </c:pt>
                <c:pt idx="1889">
                  <c:v>1.40371E-2</c:v>
                </c:pt>
                <c:pt idx="1890">
                  <c:v>9.4661899999999993E-3</c:v>
                </c:pt>
                <c:pt idx="1891">
                  <c:v>1.3647599999999999E-2</c:v>
                </c:pt>
                <c:pt idx="1892">
                  <c:v>2.1935099999999999E-2</c:v>
                </c:pt>
                <c:pt idx="1893">
                  <c:v>2.4618399999999999E-2</c:v>
                </c:pt>
                <c:pt idx="1894">
                  <c:v>2.2165600000000001E-2</c:v>
                </c:pt>
                <c:pt idx="1895">
                  <c:v>2.60618E-2</c:v>
                </c:pt>
                <c:pt idx="1896">
                  <c:v>2.99741E-2</c:v>
                </c:pt>
                <c:pt idx="1897">
                  <c:v>2.8304900000000001E-2</c:v>
                </c:pt>
                <c:pt idx="1898">
                  <c:v>2.0035500000000001E-2</c:v>
                </c:pt>
                <c:pt idx="1899">
                  <c:v>2.6176399999999999E-2</c:v>
                </c:pt>
                <c:pt idx="1900">
                  <c:v>2.5421200000000001E-2</c:v>
                </c:pt>
                <c:pt idx="1901">
                  <c:v>3.2205699999999997E-2</c:v>
                </c:pt>
                <c:pt idx="1902">
                  <c:v>2.5639800000000001E-2</c:v>
                </c:pt>
                <c:pt idx="1903">
                  <c:v>2.8380800000000001E-2</c:v>
                </c:pt>
                <c:pt idx="1904">
                  <c:v>3.0191300000000001E-2</c:v>
                </c:pt>
                <c:pt idx="1905">
                  <c:v>3.3654099999999999E-2</c:v>
                </c:pt>
                <c:pt idx="1906">
                  <c:v>3.7179299999999998E-2</c:v>
                </c:pt>
                <c:pt idx="1907">
                  <c:v>3.5726399999999998E-2</c:v>
                </c:pt>
                <c:pt idx="1908">
                  <c:v>2.4718400000000001E-2</c:v>
                </c:pt>
                <c:pt idx="1909">
                  <c:v>2.8838200000000001E-2</c:v>
                </c:pt>
                <c:pt idx="1910">
                  <c:v>3.0242100000000001E-2</c:v>
                </c:pt>
                <c:pt idx="1911">
                  <c:v>3.2955400000000003E-2</c:v>
                </c:pt>
                <c:pt idx="1912">
                  <c:v>2.6320900000000001E-2</c:v>
                </c:pt>
                <c:pt idx="1913">
                  <c:v>2.9505199999999999E-2</c:v>
                </c:pt>
                <c:pt idx="1914">
                  <c:v>2.9117799999999999E-2</c:v>
                </c:pt>
                <c:pt idx="1915">
                  <c:v>2.70707E-2</c:v>
                </c:pt>
                <c:pt idx="1916">
                  <c:v>3.0976299999999998E-2</c:v>
                </c:pt>
                <c:pt idx="1917">
                  <c:v>2.7658700000000001E-2</c:v>
                </c:pt>
                <c:pt idx="1918">
                  <c:v>2.43231E-2</c:v>
                </c:pt>
                <c:pt idx="1919">
                  <c:v>3.1363700000000001E-2</c:v>
                </c:pt>
                <c:pt idx="1920">
                  <c:v>3.3772000000000003E-2</c:v>
                </c:pt>
                <c:pt idx="1921">
                  <c:v>2.31226E-2</c:v>
                </c:pt>
                <c:pt idx="1922">
                  <c:v>2.33359E-2</c:v>
                </c:pt>
                <c:pt idx="1923">
                  <c:v>2.73907E-2</c:v>
                </c:pt>
                <c:pt idx="1924">
                  <c:v>2.5112099999999998E-2</c:v>
                </c:pt>
                <c:pt idx="1925">
                  <c:v>2.5470300000000001E-2</c:v>
                </c:pt>
                <c:pt idx="1926">
                  <c:v>2.6555100000000002E-2</c:v>
                </c:pt>
                <c:pt idx="1927">
                  <c:v>2.35648E-2</c:v>
                </c:pt>
                <c:pt idx="1928">
                  <c:v>2.97148E-2</c:v>
                </c:pt>
                <c:pt idx="1929">
                  <c:v>2.8793300000000001E-2</c:v>
                </c:pt>
                <c:pt idx="1930">
                  <c:v>2.89471E-2</c:v>
                </c:pt>
                <c:pt idx="1931">
                  <c:v>2.6606600000000001E-2</c:v>
                </c:pt>
                <c:pt idx="1932">
                  <c:v>2.6384000000000001E-2</c:v>
                </c:pt>
                <c:pt idx="1933">
                  <c:v>1.5699000000000001E-2</c:v>
                </c:pt>
                <c:pt idx="1934">
                  <c:v>1.07457E-2</c:v>
                </c:pt>
                <c:pt idx="1935">
                  <c:v>1.4112700000000001E-2</c:v>
                </c:pt>
                <c:pt idx="1936">
                  <c:v>1.6606900000000001E-2</c:v>
                </c:pt>
                <c:pt idx="1937">
                  <c:v>9.9986599999999995E-3</c:v>
                </c:pt>
                <c:pt idx="1938">
                  <c:v>9.5825100000000007E-3</c:v>
                </c:pt>
                <c:pt idx="1939">
                  <c:v>1.7216800000000001E-2</c:v>
                </c:pt>
                <c:pt idx="1940">
                  <c:v>1.6414999999999999E-2</c:v>
                </c:pt>
                <c:pt idx="1941">
                  <c:v>1.6549299999999999E-2</c:v>
                </c:pt>
                <c:pt idx="1942">
                  <c:v>1.6332099999999999E-2</c:v>
                </c:pt>
                <c:pt idx="1943">
                  <c:v>1.4809599999999999E-2</c:v>
                </c:pt>
                <c:pt idx="1944">
                  <c:v>1.51693E-2</c:v>
                </c:pt>
                <c:pt idx="1945">
                  <c:v>1.45262E-2</c:v>
                </c:pt>
                <c:pt idx="1946">
                  <c:v>1.32251E-2</c:v>
                </c:pt>
                <c:pt idx="1947">
                  <c:v>1.37039E-2</c:v>
                </c:pt>
                <c:pt idx="1948">
                  <c:v>1.42945E-2</c:v>
                </c:pt>
                <c:pt idx="1949">
                  <c:v>1.6219999999999998E-2</c:v>
                </c:pt>
                <c:pt idx="1950">
                  <c:v>1.48541E-2</c:v>
                </c:pt>
                <c:pt idx="1951">
                  <c:v>2.3561599999999999E-2</c:v>
                </c:pt>
                <c:pt idx="1952">
                  <c:v>2.22756E-2</c:v>
                </c:pt>
                <c:pt idx="1953">
                  <c:v>2.52572E-2</c:v>
                </c:pt>
                <c:pt idx="1954">
                  <c:v>2.5285999999999999E-2</c:v>
                </c:pt>
                <c:pt idx="1955">
                  <c:v>2.3094400000000001E-2</c:v>
                </c:pt>
                <c:pt idx="1956">
                  <c:v>2.8398799999999998E-2</c:v>
                </c:pt>
                <c:pt idx="1957">
                  <c:v>2.4243500000000001E-2</c:v>
                </c:pt>
                <c:pt idx="1958">
                  <c:v>2.2230199999999999E-2</c:v>
                </c:pt>
                <c:pt idx="1959">
                  <c:v>2.7360300000000001E-2</c:v>
                </c:pt>
                <c:pt idx="1960">
                  <c:v>2.80637E-2</c:v>
                </c:pt>
                <c:pt idx="1961">
                  <c:v>3.1949400000000003E-2</c:v>
                </c:pt>
                <c:pt idx="1962">
                  <c:v>3.20393E-2</c:v>
                </c:pt>
                <c:pt idx="1963">
                  <c:v>2.0485799999999998E-2</c:v>
                </c:pt>
                <c:pt idx="1964">
                  <c:v>2.0175999999999999E-2</c:v>
                </c:pt>
                <c:pt idx="1965">
                  <c:v>1.6408699999999998E-2</c:v>
                </c:pt>
                <c:pt idx="1966">
                  <c:v>2.7448699999999999E-2</c:v>
                </c:pt>
                <c:pt idx="1967">
                  <c:v>2.58555E-2</c:v>
                </c:pt>
                <c:pt idx="1968">
                  <c:v>2.1686799999999999E-2</c:v>
                </c:pt>
                <c:pt idx="1969">
                  <c:v>2.9458000000000002E-2</c:v>
                </c:pt>
                <c:pt idx="1970">
                  <c:v>3.0224399999999998E-2</c:v>
                </c:pt>
                <c:pt idx="1971">
                  <c:v>2.6746499999999999E-2</c:v>
                </c:pt>
                <c:pt idx="1972">
                  <c:v>2.6860800000000001E-2</c:v>
                </c:pt>
                <c:pt idx="1973">
                  <c:v>2.1147599999999999E-2</c:v>
                </c:pt>
                <c:pt idx="1974">
                  <c:v>2.2013700000000001E-2</c:v>
                </c:pt>
                <c:pt idx="1975">
                  <c:v>2.6559099999999999E-2</c:v>
                </c:pt>
                <c:pt idx="1976">
                  <c:v>2.4922699999999999E-2</c:v>
                </c:pt>
                <c:pt idx="1977">
                  <c:v>1.98955E-2</c:v>
                </c:pt>
                <c:pt idx="1978">
                  <c:v>2.13653E-2</c:v>
                </c:pt>
                <c:pt idx="1979">
                  <c:v>2.4653000000000001E-2</c:v>
                </c:pt>
                <c:pt idx="1980">
                  <c:v>2.5611999999999999E-2</c:v>
                </c:pt>
                <c:pt idx="1981">
                  <c:v>2.1238199999999999E-2</c:v>
                </c:pt>
                <c:pt idx="1982">
                  <c:v>1.8210500000000001E-2</c:v>
                </c:pt>
                <c:pt idx="1983">
                  <c:v>2.4064700000000001E-2</c:v>
                </c:pt>
                <c:pt idx="1984">
                  <c:v>1.7120199999999999E-2</c:v>
                </c:pt>
                <c:pt idx="1985">
                  <c:v>1.54173E-2</c:v>
                </c:pt>
                <c:pt idx="1986">
                  <c:v>1.54083E-2</c:v>
                </c:pt>
                <c:pt idx="1987">
                  <c:v>1.8595899999999999E-2</c:v>
                </c:pt>
                <c:pt idx="1988">
                  <c:v>2.1956300000000002E-2</c:v>
                </c:pt>
                <c:pt idx="1989">
                  <c:v>1.97302E-2</c:v>
                </c:pt>
                <c:pt idx="1990">
                  <c:v>2.2398600000000001E-2</c:v>
                </c:pt>
                <c:pt idx="1991">
                  <c:v>2.6671799999999999E-2</c:v>
                </c:pt>
                <c:pt idx="1992">
                  <c:v>2.34042E-2</c:v>
                </c:pt>
                <c:pt idx="1993">
                  <c:v>2.3487399999999999E-2</c:v>
                </c:pt>
                <c:pt idx="1994">
                  <c:v>2.5448700000000001E-2</c:v>
                </c:pt>
                <c:pt idx="1995">
                  <c:v>1.8125499999999999E-2</c:v>
                </c:pt>
                <c:pt idx="1996">
                  <c:v>1.51182E-2</c:v>
                </c:pt>
                <c:pt idx="1997">
                  <c:v>1.65573E-2</c:v>
                </c:pt>
                <c:pt idx="1998">
                  <c:v>2.1140900000000001E-2</c:v>
                </c:pt>
                <c:pt idx="1999">
                  <c:v>2.67744E-2</c:v>
                </c:pt>
                <c:pt idx="2000">
                  <c:v>2.7195199999999999E-2</c:v>
                </c:pt>
                <c:pt idx="2001">
                  <c:v>2.8408300000000001E-2</c:v>
                </c:pt>
                <c:pt idx="2002">
                  <c:v>2.5668900000000001E-2</c:v>
                </c:pt>
                <c:pt idx="2003">
                  <c:v>2.8491300000000001E-2</c:v>
                </c:pt>
                <c:pt idx="2004">
                  <c:v>3.0771E-2</c:v>
                </c:pt>
                <c:pt idx="2005">
                  <c:v>4.2069099999999998E-2</c:v>
                </c:pt>
                <c:pt idx="2006">
                  <c:v>3.73275E-2</c:v>
                </c:pt>
                <c:pt idx="2007">
                  <c:v>3.2016200000000002E-2</c:v>
                </c:pt>
                <c:pt idx="2008">
                  <c:v>3.8310900000000002E-2</c:v>
                </c:pt>
                <c:pt idx="2009">
                  <c:v>3.96583E-2</c:v>
                </c:pt>
                <c:pt idx="2010">
                  <c:v>4.5109400000000001E-2</c:v>
                </c:pt>
                <c:pt idx="2011">
                  <c:v>4.8651600000000003E-2</c:v>
                </c:pt>
                <c:pt idx="2012">
                  <c:v>5.7107100000000001E-2</c:v>
                </c:pt>
                <c:pt idx="2013">
                  <c:v>5.6645000000000001E-2</c:v>
                </c:pt>
                <c:pt idx="2014">
                  <c:v>5.10602E-2</c:v>
                </c:pt>
                <c:pt idx="2015">
                  <c:v>5.3348300000000001E-2</c:v>
                </c:pt>
                <c:pt idx="2016">
                  <c:v>4.3335199999999997E-2</c:v>
                </c:pt>
                <c:pt idx="2017">
                  <c:v>4.9683199999999997E-2</c:v>
                </c:pt>
                <c:pt idx="2018">
                  <c:v>4.8526699999999999E-2</c:v>
                </c:pt>
                <c:pt idx="2019">
                  <c:v>4.1100600000000001E-2</c:v>
                </c:pt>
                <c:pt idx="2020">
                  <c:v>4.2493900000000001E-2</c:v>
                </c:pt>
                <c:pt idx="2021">
                  <c:v>3.7102400000000001E-2</c:v>
                </c:pt>
                <c:pt idx="2022">
                  <c:v>3.3607100000000001E-2</c:v>
                </c:pt>
                <c:pt idx="2023">
                  <c:v>4.38558E-2</c:v>
                </c:pt>
                <c:pt idx="2024">
                  <c:v>4.1529299999999998E-2</c:v>
                </c:pt>
                <c:pt idx="2025">
                  <c:v>4.7526899999999997E-2</c:v>
                </c:pt>
                <c:pt idx="2026">
                  <c:v>5.33813E-2</c:v>
                </c:pt>
                <c:pt idx="2027">
                  <c:v>4.97632E-2</c:v>
                </c:pt>
                <c:pt idx="2028">
                  <c:v>4.9967200000000003E-2</c:v>
                </c:pt>
                <c:pt idx="2029">
                  <c:v>4.0496699999999997E-2</c:v>
                </c:pt>
                <c:pt idx="2030">
                  <c:v>3.7457200000000003E-2</c:v>
                </c:pt>
                <c:pt idx="2031">
                  <c:v>2.5268100000000002E-2</c:v>
                </c:pt>
                <c:pt idx="2032">
                  <c:v>1.84764E-2</c:v>
                </c:pt>
                <c:pt idx="2033">
                  <c:v>1.5536599999999999E-2</c:v>
                </c:pt>
                <c:pt idx="2034">
                  <c:v>1.8176100000000001E-2</c:v>
                </c:pt>
                <c:pt idx="2035">
                  <c:v>1.5532900000000001E-2</c:v>
                </c:pt>
                <c:pt idx="2036">
                  <c:v>1.51821E-2</c:v>
                </c:pt>
                <c:pt idx="2037">
                  <c:v>1.3159499999999999E-2</c:v>
                </c:pt>
                <c:pt idx="2038">
                  <c:v>1.5861299999999998E-2</c:v>
                </c:pt>
                <c:pt idx="2039">
                  <c:v>2.2467399999999998E-2</c:v>
                </c:pt>
                <c:pt idx="2040">
                  <c:v>1.6174899999999999E-2</c:v>
                </c:pt>
                <c:pt idx="2041">
                  <c:v>1.2461E-2</c:v>
                </c:pt>
                <c:pt idx="2042">
                  <c:v>1.32572E-2</c:v>
                </c:pt>
                <c:pt idx="2043">
                  <c:v>1.35081E-2</c:v>
                </c:pt>
                <c:pt idx="2044">
                  <c:v>1.55456E-2</c:v>
                </c:pt>
                <c:pt idx="2045">
                  <c:v>1.4779799999999999E-2</c:v>
                </c:pt>
                <c:pt idx="2046">
                  <c:v>1.80932E-2</c:v>
                </c:pt>
                <c:pt idx="2047">
                  <c:v>1.75208E-2</c:v>
                </c:pt>
                <c:pt idx="2048">
                  <c:v>1.8513700000000001E-2</c:v>
                </c:pt>
                <c:pt idx="2049">
                  <c:v>1.74418E-2</c:v>
                </c:pt>
                <c:pt idx="2050">
                  <c:v>2.0054900000000001E-2</c:v>
                </c:pt>
                <c:pt idx="2051">
                  <c:v>2.2503800000000001E-2</c:v>
                </c:pt>
                <c:pt idx="2052">
                  <c:v>2.3109399999999999E-2</c:v>
                </c:pt>
                <c:pt idx="2053">
                  <c:v>1.97471E-2</c:v>
                </c:pt>
                <c:pt idx="2054">
                  <c:v>2.66851E-2</c:v>
                </c:pt>
                <c:pt idx="2055">
                  <c:v>2.5260100000000001E-2</c:v>
                </c:pt>
                <c:pt idx="2056">
                  <c:v>3.2273000000000003E-2</c:v>
                </c:pt>
                <c:pt idx="2057">
                  <c:v>3.4496400000000003E-2</c:v>
                </c:pt>
                <c:pt idx="2058">
                  <c:v>3.6549600000000002E-2</c:v>
                </c:pt>
                <c:pt idx="2059">
                  <c:v>3.4769700000000001E-2</c:v>
                </c:pt>
                <c:pt idx="2060">
                  <c:v>3.6266600000000003E-2</c:v>
                </c:pt>
                <c:pt idx="2061">
                  <c:v>3.8237699999999999E-2</c:v>
                </c:pt>
                <c:pt idx="2062">
                  <c:v>3.2463499999999999E-2</c:v>
                </c:pt>
                <c:pt idx="2063">
                  <c:v>2.8366700000000002E-2</c:v>
                </c:pt>
                <c:pt idx="2064">
                  <c:v>2.7273499999999999E-2</c:v>
                </c:pt>
                <c:pt idx="2065">
                  <c:v>2.8200599999999999E-2</c:v>
                </c:pt>
                <c:pt idx="2066">
                  <c:v>3.5103299999999997E-2</c:v>
                </c:pt>
                <c:pt idx="2067">
                  <c:v>4.3610599999999999E-2</c:v>
                </c:pt>
                <c:pt idx="2068">
                  <c:v>3.79105E-2</c:v>
                </c:pt>
                <c:pt idx="2069">
                  <c:v>3.6857099999999997E-2</c:v>
                </c:pt>
                <c:pt idx="2070">
                  <c:v>3.5460999999999999E-2</c:v>
                </c:pt>
                <c:pt idx="2071">
                  <c:v>2.3355299999999999E-2</c:v>
                </c:pt>
                <c:pt idx="2072">
                  <c:v>3.0099799999999999E-2</c:v>
                </c:pt>
                <c:pt idx="2073">
                  <c:v>2.30502E-2</c:v>
                </c:pt>
                <c:pt idx="2074">
                  <c:v>1.7959300000000001E-2</c:v>
                </c:pt>
                <c:pt idx="2075">
                  <c:v>1.30408E-2</c:v>
                </c:pt>
                <c:pt idx="2076">
                  <c:v>1.3667800000000001E-2</c:v>
                </c:pt>
                <c:pt idx="2077">
                  <c:v>1.2909E-2</c:v>
                </c:pt>
                <c:pt idx="2078">
                  <c:v>1.1815000000000001E-2</c:v>
                </c:pt>
                <c:pt idx="2079">
                  <c:v>1.38114E-2</c:v>
                </c:pt>
                <c:pt idx="2080">
                  <c:v>1.5246900000000001E-2</c:v>
                </c:pt>
                <c:pt idx="2081">
                  <c:v>1.44207E-2</c:v>
                </c:pt>
                <c:pt idx="2082">
                  <c:v>1.6235300000000001E-2</c:v>
                </c:pt>
                <c:pt idx="2083">
                  <c:v>1.34498E-2</c:v>
                </c:pt>
                <c:pt idx="2084">
                  <c:v>1.4385800000000001E-2</c:v>
                </c:pt>
                <c:pt idx="2085">
                  <c:v>1.3927E-2</c:v>
                </c:pt>
                <c:pt idx="2086">
                  <c:v>1.37632E-2</c:v>
                </c:pt>
                <c:pt idx="2087">
                  <c:v>1.6250000000000001E-2</c:v>
                </c:pt>
                <c:pt idx="2088">
                  <c:v>2.0798299999999999E-2</c:v>
                </c:pt>
                <c:pt idx="2089">
                  <c:v>2.5457500000000001E-2</c:v>
                </c:pt>
                <c:pt idx="2090">
                  <c:v>3.1229199999999999E-2</c:v>
                </c:pt>
                <c:pt idx="2091">
                  <c:v>2.8938499999999999E-2</c:v>
                </c:pt>
                <c:pt idx="2092">
                  <c:v>1.6995699999999999E-2</c:v>
                </c:pt>
                <c:pt idx="2093">
                  <c:v>2.0139399999999998E-2</c:v>
                </c:pt>
                <c:pt idx="2094">
                  <c:v>1.7744599999999999E-2</c:v>
                </c:pt>
                <c:pt idx="2095">
                  <c:v>2.71559E-2</c:v>
                </c:pt>
                <c:pt idx="2096">
                  <c:v>2.1608100000000002E-2</c:v>
                </c:pt>
                <c:pt idx="2097">
                  <c:v>2.64683E-2</c:v>
                </c:pt>
                <c:pt idx="2098">
                  <c:v>2.1744800000000002E-2</c:v>
                </c:pt>
                <c:pt idx="2099">
                  <c:v>2.3091199999999999E-2</c:v>
                </c:pt>
                <c:pt idx="2100">
                  <c:v>1.93581E-2</c:v>
                </c:pt>
                <c:pt idx="2101">
                  <c:v>1.7140099999999998E-2</c:v>
                </c:pt>
                <c:pt idx="2102">
                  <c:v>2.1947399999999999E-2</c:v>
                </c:pt>
                <c:pt idx="2103">
                  <c:v>1.9167199999999999E-2</c:v>
                </c:pt>
                <c:pt idx="2104">
                  <c:v>2.7030200000000001E-2</c:v>
                </c:pt>
                <c:pt idx="2105">
                  <c:v>2.8490999999999999E-2</c:v>
                </c:pt>
                <c:pt idx="2106">
                  <c:v>3.6246300000000002E-2</c:v>
                </c:pt>
                <c:pt idx="2107">
                  <c:v>4.3409499999999997E-2</c:v>
                </c:pt>
                <c:pt idx="2108">
                  <c:v>4.7722800000000003E-2</c:v>
                </c:pt>
                <c:pt idx="2109">
                  <c:v>4.1028000000000002E-2</c:v>
                </c:pt>
                <c:pt idx="2110">
                  <c:v>3.0165399999999998E-2</c:v>
                </c:pt>
                <c:pt idx="2111">
                  <c:v>2.7203999999999999E-2</c:v>
                </c:pt>
                <c:pt idx="2112">
                  <c:v>3.5889900000000002E-2</c:v>
                </c:pt>
                <c:pt idx="2113">
                  <c:v>2.7089200000000001E-2</c:v>
                </c:pt>
                <c:pt idx="2114">
                  <c:v>1.9738200000000001E-2</c:v>
                </c:pt>
                <c:pt idx="2115">
                  <c:v>1.7925900000000002E-2</c:v>
                </c:pt>
                <c:pt idx="2116">
                  <c:v>2.2304999999999998E-2</c:v>
                </c:pt>
                <c:pt idx="2117">
                  <c:v>1.31424E-2</c:v>
                </c:pt>
                <c:pt idx="2118">
                  <c:v>1.8755500000000001E-2</c:v>
                </c:pt>
                <c:pt idx="2119">
                  <c:v>1.5682600000000001E-2</c:v>
                </c:pt>
                <c:pt idx="2120">
                  <c:v>1.19679E-2</c:v>
                </c:pt>
                <c:pt idx="2121">
                  <c:v>1.6464800000000002E-2</c:v>
                </c:pt>
                <c:pt idx="2122">
                  <c:v>2.4354799999999999E-2</c:v>
                </c:pt>
                <c:pt idx="2123">
                  <c:v>2.3168899999999999E-2</c:v>
                </c:pt>
                <c:pt idx="2124">
                  <c:v>2.13701E-2</c:v>
                </c:pt>
                <c:pt idx="2125">
                  <c:v>2.14565E-2</c:v>
                </c:pt>
                <c:pt idx="2126">
                  <c:v>2.5849799999999999E-2</c:v>
                </c:pt>
                <c:pt idx="2127">
                  <c:v>2.7580199999999999E-2</c:v>
                </c:pt>
                <c:pt idx="2128">
                  <c:v>1.7195200000000001E-2</c:v>
                </c:pt>
                <c:pt idx="2129">
                  <c:v>2.29889E-2</c:v>
                </c:pt>
                <c:pt idx="2130">
                  <c:v>3.1723500000000002E-2</c:v>
                </c:pt>
                <c:pt idx="2131">
                  <c:v>3.3339399999999998E-2</c:v>
                </c:pt>
                <c:pt idx="2132">
                  <c:v>4.9303899999999998E-2</c:v>
                </c:pt>
                <c:pt idx="2133">
                  <c:v>6.1971100000000001E-2</c:v>
                </c:pt>
                <c:pt idx="2134">
                  <c:v>5.68537E-2</c:v>
                </c:pt>
                <c:pt idx="2135">
                  <c:v>5.2159400000000002E-2</c:v>
                </c:pt>
                <c:pt idx="2136">
                  <c:v>5.5455299999999999E-2</c:v>
                </c:pt>
                <c:pt idx="2137">
                  <c:v>5.6005300000000001E-2</c:v>
                </c:pt>
                <c:pt idx="2138">
                  <c:v>5.01015E-2</c:v>
                </c:pt>
                <c:pt idx="2139">
                  <c:v>4.8499399999999998E-2</c:v>
                </c:pt>
                <c:pt idx="2140">
                  <c:v>4.7982400000000001E-2</c:v>
                </c:pt>
                <c:pt idx="2141">
                  <c:v>4.9329199999999997E-2</c:v>
                </c:pt>
                <c:pt idx="2142">
                  <c:v>4.7517200000000002E-2</c:v>
                </c:pt>
                <c:pt idx="2143">
                  <c:v>4.9514299999999997E-2</c:v>
                </c:pt>
                <c:pt idx="2144">
                  <c:v>5.9839900000000001E-2</c:v>
                </c:pt>
                <c:pt idx="2145">
                  <c:v>5.2722400000000003E-2</c:v>
                </c:pt>
                <c:pt idx="2146">
                  <c:v>5.6823600000000002E-2</c:v>
                </c:pt>
                <c:pt idx="2147">
                  <c:v>5.6736700000000001E-2</c:v>
                </c:pt>
                <c:pt idx="2148">
                  <c:v>5.5365400000000002E-2</c:v>
                </c:pt>
                <c:pt idx="2149">
                  <c:v>6.07918E-2</c:v>
                </c:pt>
                <c:pt idx="2150">
                  <c:v>4.3985400000000001E-2</c:v>
                </c:pt>
                <c:pt idx="2151">
                  <c:v>1.8309700000000002E-2</c:v>
                </c:pt>
                <c:pt idx="2152">
                  <c:v>1.95871E-2</c:v>
                </c:pt>
                <c:pt idx="2153">
                  <c:v>2.2623000000000001E-2</c:v>
                </c:pt>
                <c:pt idx="2154">
                  <c:v>2.7274900000000001E-2</c:v>
                </c:pt>
                <c:pt idx="2155">
                  <c:v>3.2554E-2</c:v>
                </c:pt>
                <c:pt idx="2156">
                  <c:v>3.3330800000000001E-2</c:v>
                </c:pt>
                <c:pt idx="2157">
                  <c:v>3.0430800000000001E-2</c:v>
                </c:pt>
                <c:pt idx="2158">
                  <c:v>3.3974299999999999E-2</c:v>
                </c:pt>
                <c:pt idx="2159">
                  <c:v>3.9791199999999999E-2</c:v>
                </c:pt>
                <c:pt idx="2160">
                  <c:v>3.7108299999999997E-2</c:v>
                </c:pt>
                <c:pt idx="2161">
                  <c:v>3.6510500000000001E-2</c:v>
                </c:pt>
                <c:pt idx="2162">
                  <c:v>2.3701300000000002E-2</c:v>
                </c:pt>
                <c:pt idx="2163">
                  <c:v>2.0114099999999999E-2</c:v>
                </c:pt>
                <c:pt idx="2164">
                  <c:v>2.9962099999999998E-2</c:v>
                </c:pt>
                <c:pt idx="2165">
                  <c:v>3.0966500000000001E-2</c:v>
                </c:pt>
                <c:pt idx="2166">
                  <c:v>3.0547299999999999E-2</c:v>
                </c:pt>
                <c:pt idx="2167">
                  <c:v>3.9708399999999998E-2</c:v>
                </c:pt>
                <c:pt idx="2168">
                  <c:v>3.7071399999999997E-2</c:v>
                </c:pt>
                <c:pt idx="2169">
                  <c:v>3.46804E-2</c:v>
                </c:pt>
                <c:pt idx="2170">
                  <c:v>3.45771E-2</c:v>
                </c:pt>
                <c:pt idx="2171">
                  <c:v>3.8201800000000001E-2</c:v>
                </c:pt>
                <c:pt idx="2172">
                  <c:v>4.0512199999999998E-2</c:v>
                </c:pt>
                <c:pt idx="2173">
                  <c:v>4.4986100000000001E-2</c:v>
                </c:pt>
                <c:pt idx="2174">
                  <c:v>4.6650400000000002E-2</c:v>
                </c:pt>
                <c:pt idx="2175">
                  <c:v>3.5967199999999998E-2</c:v>
                </c:pt>
                <c:pt idx="2176">
                  <c:v>4.91925E-2</c:v>
                </c:pt>
                <c:pt idx="2177">
                  <c:v>4.5895100000000001E-2</c:v>
                </c:pt>
                <c:pt idx="2178">
                  <c:v>5.0975800000000002E-2</c:v>
                </c:pt>
                <c:pt idx="2179">
                  <c:v>4.5698900000000001E-2</c:v>
                </c:pt>
                <c:pt idx="2180">
                  <c:v>4.9615899999999998E-2</c:v>
                </c:pt>
                <c:pt idx="2181">
                  <c:v>3.8912700000000001E-2</c:v>
                </c:pt>
                <c:pt idx="2182">
                  <c:v>3.6845299999999997E-2</c:v>
                </c:pt>
                <c:pt idx="2183">
                  <c:v>2.95524E-2</c:v>
                </c:pt>
                <c:pt idx="2184">
                  <c:v>2.0919199999999999E-2</c:v>
                </c:pt>
                <c:pt idx="2185">
                  <c:v>1.6634800000000002E-2</c:v>
                </c:pt>
                <c:pt idx="2186">
                  <c:v>1.33647E-2</c:v>
                </c:pt>
                <c:pt idx="2187">
                  <c:v>1.3461900000000001E-2</c:v>
                </c:pt>
                <c:pt idx="2188">
                  <c:v>1.6177299999999999E-2</c:v>
                </c:pt>
                <c:pt idx="2189">
                  <c:v>1.0944199999999999E-2</c:v>
                </c:pt>
                <c:pt idx="2190">
                  <c:v>1.2900399999999999E-2</c:v>
                </c:pt>
                <c:pt idx="2191">
                  <c:v>1.1576899999999999E-2</c:v>
                </c:pt>
                <c:pt idx="2192">
                  <c:v>1.44251E-2</c:v>
                </c:pt>
                <c:pt idx="2193">
                  <c:v>1.6312699999999999E-2</c:v>
                </c:pt>
                <c:pt idx="2194">
                  <c:v>1.7617500000000001E-2</c:v>
                </c:pt>
                <c:pt idx="2195">
                  <c:v>1.10723E-2</c:v>
                </c:pt>
                <c:pt idx="2196">
                  <c:v>1.4422300000000001E-2</c:v>
                </c:pt>
                <c:pt idx="2197">
                  <c:v>1.7935099999999999E-2</c:v>
                </c:pt>
                <c:pt idx="2198">
                  <c:v>1.54269E-2</c:v>
                </c:pt>
                <c:pt idx="2199">
                  <c:v>1.85319E-2</c:v>
                </c:pt>
                <c:pt idx="2200">
                  <c:v>1.3223499999999999E-2</c:v>
                </c:pt>
                <c:pt idx="2201">
                  <c:v>2.15634E-2</c:v>
                </c:pt>
                <c:pt idx="2202">
                  <c:v>1.3485199999999999E-2</c:v>
                </c:pt>
                <c:pt idx="2203">
                  <c:v>2.4926799999999999E-2</c:v>
                </c:pt>
                <c:pt idx="2204">
                  <c:v>2.6471700000000001E-2</c:v>
                </c:pt>
                <c:pt idx="2205">
                  <c:v>2.51445E-2</c:v>
                </c:pt>
                <c:pt idx="2206">
                  <c:v>2.3109899999999999E-2</c:v>
                </c:pt>
                <c:pt idx="2207">
                  <c:v>3.5864699999999999E-2</c:v>
                </c:pt>
                <c:pt idx="2208">
                  <c:v>3.7802799999999998E-2</c:v>
                </c:pt>
                <c:pt idx="2209">
                  <c:v>4.6275299999999998E-2</c:v>
                </c:pt>
                <c:pt idx="2210">
                  <c:v>5.2863599999999997E-2</c:v>
                </c:pt>
                <c:pt idx="2211">
                  <c:v>4.6450600000000002E-2</c:v>
                </c:pt>
                <c:pt idx="2212">
                  <c:v>4.1894899999999999E-2</c:v>
                </c:pt>
                <c:pt idx="2213">
                  <c:v>2.58888E-2</c:v>
                </c:pt>
                <c:pt idx="2214">
                  <c:v>2.8915E-2</c:v>
                </c:pt>
                <c:pt idx="2215">
                  <c:v>2.6954200000000001E-2</c:v>
                </c:pt>
                <c:pt idx="2216">
                  <c:v>3.9732900000000002E-2</c:v>
                </c:pt>
                <c:pt idx="2217">
                  <c:v>4.9190999999999999E-2</c:v>
                </c:pt>
                <c:pt idx="2218">
                  <c:v>3.7814E-2</c:v>
                </c:pt>
                <c:pt idx="2219">
                  <c:v>2.8265599999999998E-2</c:v>
                </c:pt>
                <c:pt idx="2220">
                  <c:v>2.2328500000000001E-2</c:v>
                </c:pt>
                <c:pt idx="2221">
                  <c:v>1.8653599999999999E-2</c:v>
                </c:pt>
                <c:pt idx="2222">
                  <c:v>2.7319300000000001E-2</c:v>
                </c:pt>
                <c:pt idx="2223">
                  <c:v>2.94402E-2</c:v>
                </c:pt>
                <c:pt idx="2224">
                  <c:v>2.6044999999999999E-2</c:v>
                </c:pt>
                <c:pt idx="2225">
                  <c:v>2.9008900000000001E-2</c:v>
                </c:pt>
                <c:pt idx="2226">
                  <c:v>1.4466400000000001E-2</c:v>
                </c:pt>
                <c:pt idx="2227">
                  <c:v>1.19536E-2</c:v>
                </c:pt>
                <c:pt idx="2228">
                  <c:v>1.5865199999999999E-2</c:v>
                </c:pt>
                <c:pt idx="2229">
                  <c:v>1.3924600000000001E-2</c:v>
                </c:pt>
                <c:pt idx="2230">
                  <c:v>1.8756800000000001E-2</c:v>
                </c:pt>
                <c:pt idx="2231">
                  <c:v>2.1529699999999999E-2</c:v>
                </c:pt>
                <c:pt idx="2232">
                  <c:v>1.9281800000000002E-2</c:v>
                </c:pt>
                <c:pt idx="2233">
                  <c:v>2.4037800000000002E-2</c:v>
                </c:pt>
                <c:pt idx="2234">
                  <c:v>2.2493300000000001E-2</c:v>
                </c:pt>
                <c:pt idx="2235">
                  <c:v>2.6180100000000001E-2</c:v>
                </c:pt>
                <c:pt idx="2236">
                  <c:v>2.0321700000000002E-2</c:v>
                </c:pt>
                <c:pt idx="2237">
                  <c:v>2.528E-2</c:v>
                </c:pt>
                <c:pt idx="2238">
                  <c:v>2.8455399999999999E-2</c:v>
                </c:pt>
                <c:pt idx="2239">
                  <c:v>3.3712600000000002E-2</c:v>
                </c:pt>
                <c:pt idx="2240">
                  <c:v>3.0258199999999999E-2</c:v>
                </c:pt>
                <c:pt idx="2241">
                  <c:v>2.4118500000000001E-2</c:v>
                </c:pt>
                <c:pt idx="2242">
                  <c:v>3.0575100000000001E-2</c:v>
                </c:pt>
                <c:pt idx="2243">
                  <c:v>3.4786400000000002E-2</c:v>
                </c:pt>
                <c:pt idx="2244">
                  <c:v>3.9539999999999999E-2</c:v>
                </c:pt>
                <c:pt idx="2245">
                  <c:v>4.3507999999999998E-2</c:v>
                </c:pt>
                <c:pt idx="2246">
                  <c:v>3.8208699999999998E-2</c:v>
                </c:pt>
                <c:pt idx="2247">
                  <c:v>4.2615399999999998E-2</c:v>
                </c:pt>
                <c:pt idx="2248">
                  <c:v>4.6537099999999998E-2</c:v>
                </c:pt>
                <c:pt idx="2249">
                  <c:v>5.5165699999999998E-2</c:v>
                </c:pt>
                <c:pt idx="2250">
                  <c:v>5.5849200000000002E-2</c:v>
                </c:pt>
                <c:pt idx="2251">
                  <c:v>5.46144E-2</c:v>
                </c:pt>
                <c:pt idx="2252">
                  <c:v>4.8329700000000003E-2</c:v>
                </c:pt>
                <c:pt idx="2253">
                  <c:v>4.04476E-2</c:v>
                </c:pt>
                <c:pt idx="2254">
                  <c:v>2.4883800000000001E-2</c:v>
                </c:pt>
                <c:pt idx="2255">
                  <c:v>2.29433E-2</c:v>
                </c:pt>
                <c:pt idx="2256">
                  <c:v>1.98558E-2</c:v>
                </c:pt>
                <c:pt idx="2257">
                  <c:v>1.53376E-2</c:v>
                </c:pt>
                <c:pt idx="2258">
                  <c:v>1.30797E-2</c:v>
                </c:pt>
                <c:pt idx="2259">
                  <c:v>1.26514E-2</c:v>
                </c:pt>
                <c:pt idx="2260">
                  <c:v>1.4674100000000001E-2</c:v>
                </c:pt>
                <c:pt idx="2261">
                  <c:v>2.15096E-2</c:v>
                </c:pt>
                <c:pt idx="2262">
                  <c:v>2.1002E-2</c:v>
                </c:pt>
                <c:pt idx="2263">
                  <c:v>1.75634E-2</c:v>
                </c:pt>
                <c:pt idx="2264">
                  <c:v>1.8061500000000001E-2</c:v>
                </c:pt>
                <c:pt idx="2265">
                  <c:v>2.64034E-2</c:v>
                </c:pt>
                <c:pt idx="2266">
                  <c:v>3.38812E-2</c:v>
                </c:pt>
                <c:pt idx="2267">
                  <c:v>4.1147799999999998E-2</c:v>
                </c:pt>
                <c:pt idx="2268">
                  <c:v>3.7391599999999997E-2</c:v>
                </c:pt>
                <c:pt idx="2269">
                  <c:v>3.2713399999999997E-2</c:v>
                </c:pt>
                <c:pt idx="2270">
                  <c:v>3.2848000000000002E-2</c:v>
                </c:pt>
                <c:pt idx="2271">
                  <c:v>3.1302400000000001E-2</c:v>
                </c:pt>
                <c:pt idx="2272">
                  <c:v>3.2891799999999999E-2</c:v>
                </c:pt>
                <c:pt idx="2273">
                  <c:v>1.92604E-2</c:v>
                </c:pt>
                <c:pt idx="2274">
                  <c:v>1.6162900000000001E-2</c:v>
                </c:pt>
                <c:pt idx="2275">
                  <c:v>1.5637399999999999E-2</c:v>
                </c:pt>
                <c:pt idx="2276">
                  <c:v>1.2608100000000001E-2</c:v>
                </c:pt>
                <c:pt idx="2277">
                  <c:v>1.8590800000000001E-2</c:v>
                </c:pt>
                <c:pt idx="2278">
                  <c:v>1.2449399999999999E-2</c:v>
                </c:pt>
                <c:pt idx="2279">
                  <c:v>1.0897799999999999E-2</c:v>
                </c:pt>
                <c:pt idx="2280">
                  <c:v>1.5388000000000001E-2</c:v>
                </c:pt>
                <c:pt idx="2281">
                  <c:v>1.9811800000000001E-2</c:v>
                </c:pt>
                <c:pt idx="2282">
                  <c:v>2.45521E-2</c:v>
                </c:pt>
                <c:pt idx="2283">
                  <c:v>2.0360900000000001E-2</c:v>
                </c:pt>
                <c:pt idx="2284">
                  <c:v>2.0488200000000002E-2</c:v>
                </c:pt>
                <c:pt idx="2285">
                  <c:v>2.0701399999999998E-2</c:v>
                </c:pt>
                <c:pt idx="2286">
                  <c:v>2.2535400000000001E-2</c:v>
                </c:pt>
                <c:pt idx="2287">
                  <c:v>2.1854999999999999E-2</c:v>
                </c:pt>
                <c:pt idx="2288">
                  <c:v>2.6001300000000001E-2</c:v>
                </c:pt>
                <c:pt idx="2289">
                  <c:v>2.0357699999999999E-2</c:v>
                </c:pt>
                <c:pt idx="2290">
                  <c:v>1.9781799999999999E-2</c:v>
                </c:pt>
                <c:pt idx="2291">
                  <c:v>1.7422900000000002E-2</c:v>
                </c:pt>
                <c:pt idx="2292">
                  <c:v>1.8181099999999999E-2</c:v>
                </c:pt>
                <c:pt idx="2293">
                  <c:v>2.0855700000000001E-2</c:v>
                </c:pt>
                <c:pt idx="2294">
                  <c:v>1.7320100000000001E-2</c:v>
                </c:pt>
                <c:pt idx="2295">
                  <c:v>2.17317E-2</c:v>
                </c:pt>
                <c:pt idx="2296">
                  <c:v>2.2362699999999999E-2</c:v>
                </c:pt>
                <c:pt idx="2297">
                  <c:v>2.3407000000000001E-2</c:v>
                </c:pt>
                <c:pt idx="2298">
                  <c:v>2.64871E-2</c:v>
                </c:pt>
                <c:pt idx="2299">
                  <c:v>2.49143E-2</c:v>
                </c:pt>
                <c:pt idx="2300">
                  <c:v>1.9089499999999999E-2</c:v>
                </c:pt>
                <c:pt idx="2301">
                  <c:v>2.4355600000000002E-2</c:v>
                </c:pt>
                <c:pt idx="2302">
                  <c:v>2.71734E-2</c:v>
                </c:pt>
                <c:pt idx="2303">
                  <c:v>4.09956E-2</c:v>
                </c:pt>
                <c:pt idx="2304">
                  <c:v>4.03016E-2</c:v>
                </c:pt>
                <c:pt idx="2305">
                  <c:v>4.2856400000000003E-2</c:v>
                </c:pt>
                <c:pt idx="2306">
                  <c:v>3.8949400000000002E-2</c:v>
                </c:pt>
                <c:pt idx="2307">
                  <c:v>3.0606600000000001E-2</c:v>
                </c:pt>
                <c:pt idx="2308">
                  <c:v>2.7976999999999998E-2</c:v>
                </c:pt>
                <c:pt idx="2309">
                  <c:v>3.4361900000000001E-2</c:v>
                </c:pt>
                <c:pt idx="2310">
                  <c:v>3.4257200000000002E-2</c:v>
                </c:pt>
                <c:pt idx="2311">
                  <c:v>4.7026600000000002E-2</c:v>
                </c:pt>
                <c:pt idx="2312">
                  <c:v>5.4108900000000001E-2</c:v>
                </c:pt>
                <c:pt idx="2313">
                  <c:v>5.8928700000000001E-2</c:v>
                </c:pt>
                <c:pt idx="2314">
                  <c:v>5.4136099999999999E-2</c:v>
                </c:pt>
                <c:pt idx="2315">
                  <c:v>5.77089E-2</c:v>
                </c:pt>
                <c:pt idx="2316">
                  <c:v>5.1090999999999998E-2</c:v>
                </c:pt>
                <c:pt idx="2317">
                  <c:v>5.69548E-2</c:v>
                </c:pt>
                <c:pt idx="2318">
                  <c:v>6.62296E-2</c:v>
                </c:pt>
                <c:pt idx="2319">
                  <c:v>6.0611699999999998E-2</c:v>
                </c:pt>
                <c:pt idx="2320">
                  <c:v>2.7502700000000001E-2</c:v>
                </c:pt>
                <c:pt idx="2321">
                  <c:v>2.63351E-2</c:v>
                </c:pt>
                <c:pt idx="2322">
                  <c:v>1.79927E-2</c:v>
                </c:pt>
                <c:pt idx="2323">
                  <c:v>1.7575199999999999E-2</c:v>
                </c:pt>
                <c:pt idx="2324">
                  <c:v>1.9219799999999999E-2</c:v>
                </c:pt>
                <c:pt idx="2325">
                  <c:v>1.5983000000000001E-2</c:v>
                </c:pt>
                <c:pt idx="2326">
                  <c:v>1.90765E-2</c:v>
                </c:pt>
                <c:pt idx="2327">
                  <c:v>1.63792E-2</c:v>
                </c:pt>
                <c:pt idx="2328">
                  <c:v>1.87382E-2</c:v>
                </c:pt>
                <c:pt idx="2329">
                  <c:v>2.1276900000000001E-2</c:v>
                </c:pt>
                <c:pt idx="2330">
                  <c:v>2.53869E-2</c:v>
                </c:pt>
                <c:pt idx="2331">
                  <c:v>2.6081699999999999E-2</c:v>
                </c:pt>
                <c:pt idx="2332">
                  <c:v>2.5221799999999999E-2</c:v>
                </c:pt>
                <c:pt idx="2333">
                  <c:v>3.4993200000000002E-2</c:v>
                </c:pt>
                <c:pt idx="2334">
                  <c:v>2.7194800000000002E-2</c:v>
                </c:pt>
                <c:pt idx="2335">
                  <c:v>2.3706600000000001E-2</c:v>
                </c:pt>
                <c:pt idx="2336">
                  <c:v>2.1413600000000001E-2</c:v>
                </c:pt>
                <c:pt idx="2337">
                  <c:v>2.0956300000000001E-2</c:v>
                </c:pt>
                <c:pt idx="2338">
                  <c:v>2.09646E-2</c:v>
                </c:pt>
                <c:pt idx="2339">
                  <c:v>1.8640500000000001E-2</c:v>
                </c:pt>
                <c:pt idx="2340">
                  <c:v>1.81663E-2</c:v>
                </c:pt>
                <c:pt idx="2341">
                  <c:v>2.6296900000000002E-2</c:v>
                </c:pt>
                <c:pt idx="2342">
                  <c:v>2.6177099999999998E-2</c:v>
                </c:pt>
                <c:pt idx="2343">
                  <c:v>2.3027200000000001E-2</c:v>
                </c:pt>
                <c:pt idx="2344">
                  <c:v>3.0002399999999999E-2</c:v>
                </c:pt>
                <c:pt idx="2345">
                  <c:v>2.27621E-2</c:v>
                </c:pt>
                <c:pt idx="2346">
                  <c:v>1.35263E-2</c:v>
                </c:pt>
                <c:pt idx="2347">
                  <c:v>1.26844E-2</c:v>
                </c:pt>
                <c:pt idx="2348">
                  <c:v>1.50876E-2</c:v>
                </c:pt>
                <c:pt idx="2349">
                  <c:v>1.5091500000000001E-2</c:v>
                </c:pt>
                <c:pt idx="2350">
                  <c:v>2.1185599999999999E-2</c:v>
                </c:pt>
                <c:pt idx="2351">
                  <c:v>1.7112599999999999E-2</c:v>
                </c:pt>
                <c:pt idx="2352">
                  <c:v>1.6972899999999999E-2</c:v>
                </c:pt>
                <c:pt idx="2353">
                  <c:v>1.5993400000000001E-2</c:v>
                </c:pt>
                <c:pt idx="2354">
                  <c:v>2.1788100000000001E-2</c:v>
                </c:pt>
                <c:pt idx="2355">
                  <c:v>2.5187299999999999E-2</c:v>
                </c:pt>
                <c:pt idx="2356">
                  <c:v>1.80482E-2</c:v>
                </c:pt>
                <c:pt idx="2357">
                  <c:v>1.28252E-2</c:v>
                </c:pt>
                <c:pt idx="2358">
                  <c:v>2.04943E-2</c:v>
                </c:pt>
                <c:pt idx="2359">
                  <c:v>2.2104700000000001E-2</c:v>
                </c:pt>
                <c:pt idx="2360">
                  <c:v>2.1739499999999998E-2</c:v>
                </c:pt>
                <c:pt idx="2361">
                  <c:v>2.3525999999999998E-2</c:v>
                </c:pt>
                <c:pt idx="2362">
                  <c:v>2.0522700000000001E-2</c:v>
                </c:pt>
                <c:pt idx="2363">
                  <c:v>1.7888500000000002E-2</c:v>
                </c:pt>
                <c:pt idx="2364">
                  <c:v>1.85518E-2</c:v>
                </c:pt>
                <c:pt idx="2365">
                  <c:v>2.82689E-2</c:v>
                </c:pt>
                <c:pt idx="2366">
                  <c:v>3.0720600000000001E-2</c:v>
                </c:pt>
                <c:pt idx="2367">
                  <c:v>3.7350399999999999E-2</c:v>
                </c:pt>
                <c:pt idx="2368">
                  <c:v>4.2786699999999997E-2</c:v>
                </c:pt>
                <c:pt idx="2369">
                  <c:v>5.9927500000000002E-2</c:v>
                </c:pt>
                <c:pt idx="2370">
                  <c:v>6.5858399999999997E-2</c:v>
                </c:pt>
                <c:pt idx="2371">
                  <c:v>4.6975000000000003E-2</c:v>
                </c:pt>
                <c:pt idx="2372">
                  <c:v>4.3808300000000001E-2</c:v>
                </c:pt>
                <c:pt idx="2373">
                  <c:v>5.36868E-2</c:v>
                </c:pt>
                <c:pt idx="2374">
                  <c:v>5.7433499999999998E-2</c:v>
                </c:pt>
                <c:pt idx="2375">
                  <c:v>4.4731899999999998E-2</c:v>
                </c:pt>
                <c:pt idx="2376">
                  <c:v>3.9795400000000002E-2</c:v>
                </c:pt>
                <c:pt idx="2377">
                  <c:v>5.7011600000000003E-2</c:v>
                </c:pt>
                <c:pt idx="2378">
                  <c:v>5.1176800000000001E-2</c:v>
                </c:pt>
                <c:pt idx="2379">
                  <c:v>6.0650900000000001E-2</c:v>
                </c:pt>
                <c:pt idx="2380">
                  <c:v>6.3161400000000006E-2</c:v>
                </c:pt>
                <c:pt idx="2381">
                  <c:v>6.1578099999999997E-2</c:v>
                </c:pt>
                <c:pt idx="2382">
                  <c:v>8.2274600000000003E-2</c:v>
                </c:pt>
                <c:pt idx="2383">
                  <c:v>9.0536099999999994E-2</c:v>
                </c:pt>
                <c:pt idx="2384">
                  <c:v>9.8346500000000003E-2</c:v>
                </c:pt>
                <c:pt idx="2385">
                  <c:v>8.4966399999999997E-2</c:v>
                </c:pt>
                <c:pt idx="2386">
                  <c:v>9.1928800000000005E-2</c:v>
                </c:pt>
                <c:pt idx="2387">
                  <c:v>7.8460500000000002E-2</c:v>
                </c:pt>
                <c:pt idx="2388">
                  <c:v>7.8656000000000004E-2</c:v>
                </c:pt>
                <c:pt idx="2389">
                  <c:v>8.9444200000000001E-2</c:v>
                </c:pt>
                <c:pt idx="2390">
                  <c:v>8.4862099999999996E-2</c:v>
                </c:pt>
                <c:pt idx="2391">
                  <c:v>9.0801099999999996E-2</c:v>
                </c:pt>
                <c:pt idx="2392">
                  <c:v>9.2412499999999995E-2</c:v>
                </c:pt>
                <c:pt idx="2393">
                  <c:v>0.100718</c:v>
                </c:pt>
                <c:pt idx="2394">
                  <c:v>0.10320699999999999</c:v>
                </c:pt>
                <c:pt idx="2395">
                  <c:v>9.6963499999999994E-2</c:v>
                </c:pt>
                <c:pt idx="2396">
                  <c:v>9.8485600000000006E-2</c:v>
                </c:pt>
                <c:pt idx="2397">
                  <c:v>0.10051400000000001</c:v>
                </c:pt>
                <c:pt idx="2398">
                  <c:v>0.111139</c:v>
                </c:pt>
                <c:pt idx="2399">
                  <c:v>0.120757</c:v>
                </c:pt>
                <c:pt idx="2400">
                  <c:v>0.1283</c:v>
                </c:pt>
                <c:pt idx="2401">
                  <c:v>0.12862899999999999</c:v>
                </c:pt>
                <c:pt idx="2402">
                  <c:v>0.125776</c:v>
                </c:pt>
                <c:pt idx="2403">
                  <c:v>0.124738</c:v>
                </c:pt>
                <c:pt idx="2404">
                  <c:v>0.126525</c:v>
                </c:pt>
                <c:pt idx="2405">
                  <c:v>0.11745999999999999</c:v>
                </c:pt>
                <c:pt idx="2406">
                  <c:v>0.12717700000000001</c:v>
                </c:pt>
                <c:pt idx="2407">
                  <c:v>0.125862</c:v>
                </c:pt>
                <c:pt idx="2408">
                  <c:v>0.130688</c:v>
                </c:pt>
                <c:pt idx="2409">
                  <c:v>0.12756799999999999</c:v>
                </c:pt>
                <c:pt idx="2410">
                  <c:v>0.11958299999999999</c:v>
                </c:pt>
                <c:pt idx="2411">
                  <c:v>0.112803</c:v>
                </c:pt>
                <c:pt idx="2412">
                  <c:v>0.111343</c:v>
                </c:pt>
                <c:pt idx="2413">
                  <c:v>0.11477900000000001</c:v>
                </c:pt>
                <c:pt idx="2414">
                  <c:v>9.1599299999999995E-2</c:v>
                </c:pt>
                <c:pt idx="2415">
                  <c:v>0.11497300000000001</c:v>
                </c:pt>
                <c:pt idx="2416">
                  <c:v>0.106447</c:v>
                </c:pt>
                <c:pt idx="2417">
                  <c:v>0.121166</c:v>
                </c:pt>
                <c:pt idx="2418">
                  <c:v>0.11616</c:v>
                </c:pt>
                <c:pt idx="2419">
                  <c:v>0.11863899999999999</c:v>
                </c:pt>
                <c:pt idx="2420">
                  <c:v>0.12198199999999999</c:v>
                </c:pt>
                <c:pt idx="2421">
                  <c:v>0.13385</c:v>
                </c:pt>
                <c:pt idx="2422">
                  <c:v>0.132136</c:v>
                </c:pt>
                <c:pt idx="2423">
                  <c:v>0.12665299999999999</c:v>
                </c:pt>
                <c:pt idx="2424">
                  <c:v>0.114121</c:v>
                </c:pt>
                <c:pt idx="2425">
                  <c:v>0.116761</c:v>
                </c:pt>
                <c:pt idx="2426">
                  <c:v>0.113348</c:v>
                </c:pt>
                <c:pt idx="2427">
                  <c:v>0.11287700000000001</c:v>
                </c:pt>
                <c:pt idx="2428">
                  <c:v>0.10867300000000001</c:v>
                </c:pt>
                <c:pt idx="2429">
                  <c:v>9.5959000000000003E-2</c:v>
                </c:pt>
                <c:pt idx="2430">
                  <c:v>0.10829900000000001</c:v>
                </c:pt>
                <c:pt idx="2431">
                  <c:v>0.10063999999999999</c:v>
                </c:pt>
                <c:pt idx="2432">
                  <c:v>0.10259600000000001</c:v>
                </c:pt>
                <c:pt idx="2433">
                  <c:v>9.3939599999999998E-2</c:v>
                </c:pt>
                <c:pt idx="2434">
                  <c:v>0.100915</c:v>
                </c:pt>
                <c:pt idx="2435">
                  <c:v>9.3110600000000002E-2</c:v>
                </c:pt>
                <c:pt idx="2436">
                  <c:v>0.101067</c:v>
                </c:pt>
                <c:pt idx="2437">
                  <c:v>0.114925</c:v>
                </c:pt>
                <c:pt idx="2438">
                  <c:v>0.11187800000000001</c:v>
                </c:pt>
                <c:pt idx="2439">
                  <c:v>0.11813899999999999</c:v>
                </c:pt>
                <c:pt idx="2440">
                  <c:v>9.5267000000000004E-2</c:v>
                </c:pt>
                <c:pt idx="2441">
                  <c:v>6.8550299999999995E-2</c:v>
                </c:pt>
                <c:pt idx="2442">
                  <c:v>7.9801399999999995E-2</c:v>
                </c:pt>
                <c:pt idx="2443">
                  <c:v>4.5880700000000003E-2</c:v>
                </c:pt>
                <c:pt idx="2444">
                  <c:v>9.6586000000000005E-2</c:v>
                </c:pt>
                <c:pt idx="2445">
                  <c:v>6.7860799999999999E-2</c:v>
                </c:pt>
                <c:pt idx="2446">
                  <c:v>8.6959999999999996E-2</c:v>
                </c:pt>
                <c:pt idx="2447">
                  <c:v>8.9297600000000005E-2</c:v>
                </c:pt>
                <c:pt idx="2448">
                  <c:v>7.5086600000000003E-2</c:v>
                </c:pt>
                <c:pt idx="2449">
                  <c:v>4.8814200000000002E-2</c:v>
                </c:pt>
                <c:pt idx="2450">
                  <c:v>7.0813399999999999E-2</c:v>
                </c:pt>
                <c:pt idx="2451">
                  <c:v>4.0797100000000003E-2</c:v>
                </c:pt>
                <c:pt idx="2452">
                  <c:v>2.28743E-2</c:v>
                </c:pt>
                <c:pt idx="2453">
                  <c:v>1.0512199999999999E-2</c:v>
                </c:pt>
                <c:pt idx="2454">
                  <c:v>1.0964700000000001E-2</c:v>
                </c:pt>
                <c:pt idx="2455">
                  <c:v>1.3422999999999999E-2</c:v>
                </c:pt>
                <c:pt idx="2456">
                  <c:v>1.5551499999999999E-2</c:v>
                </c:pt>
                <c:pt idx="2457">
                  <c:v>1.8434900000000001E-2</c:v>
                </c:pt>
                <c:pt idx="2458">
                  <c:v>2.45924E-2</c:v>
                </c:pt>
                <c:pt idx="2459">
                  <c:v>2.59729E-2</c:v>
                </c:pt>
                <c:pt idx="2460">
                  <c:v>2.5073000000000002E-2</c:v>
                </c:pt>
                <c:pt idx="2461">
                  <c:v>3.47844E-2</c:v>
                </c:pt>
                <c:pt idx="2462">
                  <c:v>2.5513899999999999E-2</c:v>
                </c:pt>
                <c:pt idx="2463">
                  <c:v>2.48133E-2</c:v>
                </c:pt>
                <c:pt idx="2464">
                  <c:v>2.9824699999999999E-2</c:v>
                </c:pt>
                <c:pt idx="2465">
                  <c:v>2.9408E-2</c:v>
                </c:pt>
                <c:pt idx="2466">
                  <c:v>3.6282799999999997E-2</c:v>
                </c:pt>
                <c:pt idx="2467">
                  <c:v>3.87529E-2</c:v>
                </c:pt>
                <c:pt idx="2468">
                  <c:v>3.5380599999999998E-2</c:v>
                </c:pt>
                <c:pt idx="2469">
                  <c:v>3.7234400000000001E-2</c:v>
                </c:pt>
                <c:pt idx="2470">
                  <c:v>3.1715100000000003E-2</c:v>
                </c:pt>
                <c:pt idx="2471">
                  <c:v>3.0717999999999999E-2</c:v>
                </c:pt>
                <c:pt idx="2472">
                  <c:v>3.7354699999999998E-2</c:v>
                </c:pt>
                <c:pt idx="2473">
                  <c:v>3.9592200000000001E-2</c:v>
                </c:pt>
                <c:pt idx="2474">
                  <c:v>4.7811300000000001E-2</c:v>
                </c:pt>
                <c:pt idx="2475">
                  <c:v>4.9382000000000002E-2</c:v>
                </c:pt>
                <c:pt idx="2476">
                  <c:v>4.0108699999999997E-2</c:v>
                </c:pt>
                <c:pt idx="2477">
                  <c:v>3.3563500000000003E-2</c:v>
                </c:pt>
                <c:pt idx="2478">
                  <c:v>3.34934E-2</c:v>
                </c:pt>
                <c:pt idx="2479">
                  <c:v>3.0163499999999999E-2</c:v>
                </c:pt>
                <c:pt idx="2480">
                  <c:v>2.08734E-2</c:v>
                </c:pt>
                <c:pt idx="2481">
                  <c:v>1.7708100000000001E-2</c:v>
                </c:pt>
                <c:pt idx="2482">
                  <c:v>1.4971099999999999E-2</c:v>
                </c:pt>
                <c:pt idx="2483">
                  <c:v>1.56087E-2</c:v>
                </c:pt>
                <c:pt idx="2484">
                  <c:v>1.42223E-2</c:v>
                </c:pt>
                <c:pt idx="2485">
                  <c:v>1.27382E-2</c:v>
                </c:pt>
                <c:pt idx="2486">
                  <c:v>1.2407100000000001E-2</c:v>
                </c:pt>
                <c:pt idx="2487">
                  <c:v>1.1986200000000001E-2</c:v>
                </c:pt>
                <c:pt idx="2488">
                  <c:v>1.44482E-2</c:v>
                </c:pt>
                <c:pt idx="2489">
                  <c:v>1.71586E-2</c:v>
                </c:pt>
                <c:pt idx="2490">
                  <c:v>1.56425E-2</c:v>
                </c:pt>
                <c:pt idx="2491">
                  <c:v>1.78519E-2</c:v>
                </c:pt>
                <c:pt idx="2492">
                  <c:v>1.66719E-2</c:v>
                </c:pt>
                <c:pt idx="2493">
                  <c:v>1.87253E-2</c:v>
                </c:pt>
                <c:pt idx="2494">
                  <c:v>2.2793500000000001E-2</c:v>
                </c:pt>
                <c:pt idx="2495">
                  <c:v>1.9815099999999999E-2</c:v>
                </c:pt>
                <c:pt idx="2496">
                  <c:v>2.2391000000000001E-2</c:v>
                </c:pt>
                <c:pt idx="2497">
                  <c:v>2.1881999999999999E-2</c:v>
                </c:pt>
                <c:pt idx="2498">
                  <c:v>2.58678E-2</c:v>
                </c:pt>
                <c:pt idx="2499">
                  <c:v>2.3735200000000001E-2</c:v>
                </c:pt>
                <c:pt idx="2500">
                  <c:v>2.58771E-2</c:v>
                </c:pt>
                <c:pt idx="2501">
                  <c:v>3.5938999999999999E-2</c:v>
                </c:pt>
                <c:pt idx="2502">
                  <c:v>2.57504E-2</c:v>
                </c:pt>
                <c:pt idx="2503">
                  <c:v>2.59524E-2</c:v>
                </c:pt>
                <c:pt idx="2504">
                  <c:v>2.1769799999999999E-2</c:v>
                </c:pt>
                <c:pt idx="2505">
                  <c:v>1.9774699999999999E-2</c:v>
                </c:pt>
                <c:pt idx="2506">
                  <c:v>2.7971699999999999E-2</c:v>
                </c:pt>
                <c:pt idx="2507">
                  <c:v>3.4154400000000001E-2</c:v>
                </c:pt>
                <c:pt idx="2508">
                  <c:v>3.9453099999999998E-2</c:v>
                </c:pt>
                <c:pt idx="2509">
                  <c:v>3.3955199999999998E-2</c:v>
                </c:pt>
                <c:pt idx="2510">
                  <c:v>4.4285699999999997E-2</c:v>
                </c:pt>
                <c:pt idx="2511">
                  <c:v>2.3136500000000001E-2</c:v>
                </c:pt>
                <c:pt idx="2512">
                  <c:v>2.43161E-2</c:v>
                </c:pt>
                <c:pt idx="2513">
                  <c:v>2.3241100000000001E-2</c:v>
                </c:pt>
                <c:pt idx="2514">
                  <c:v>2.1131299999999999E-2</c:v>
                </c:pt>
                <c:pt idx="2515">
                  <c:v>2.1275700000000002E-2</c:v>
                </c:pt>
                <c:pt idx="2516">
                  <c:v>2.7157400000000002E-2</c:v>
                </c:pt>
                <c:pt idx="2517">
                  <c:v>3.4042000000000003E-2</c:v>
                </c:pt>
                <c:pt idx="2518">
                  <c:v>3.7108000000000002E-2</c:v>
                </c:pt>
                <c:pt idx="2519">
                  <c:v>3.09491E-2</c:v>
                </c:pt>
                <c:pt idx="2520">
                  <c:v>3.5457900000000001E-2</c:v>
                </c:pt>
                <c:pt idx="2521">
                  <c:v>4.30906E-2</c:v>
                </c:pt>
                <c:pt idx="2522">
                  <c:v>5.0151800000000003E-2</c:v>
                </c:pt>
                <c:pt idx="2523">
                  <c:v>4.4713000000000003E-2</c:v>
                </c:pt>
                <c:pt idx="2524">
                  <c:v>4.6307800000000003E-2</c:v>
                </c:pt>
                <c:pt idx="2525">
                  <c:v>4.1655900000000003E-2</c:v>
                </c:pt>
                <c:pt idx="2526">
                  <c:v>4.15774E-2</c:v>
                </c:pt>
                <c:pt idx="2527">
                  <c:v>4.4952600000000002E-2</c:v>
                </c:pt>
                <c:pt idx="2528">
                  <c:v>4.2587600000000003E-2</c:v>
                </c:pt>
                <c:pt idx="2529">
                  <c:v>4.0538600000000001E-2</c:v>
                </c:pt>
                <c:pt idx="2530">
                  <c:v>5.2175800000000001E-2</c:v>
                </c:pt>
                <c:pt idx="2531">
                  <c:v>4.4261599999999998E-2</c:v>
                </c:pt>
                <c:pt idx="2532">
                  <c:v>4.1779799999999999E-2</c:v>
                </c:pt>
                <c:pt idx="2533">
                  <c:v>4.4097499999999998E-2</c:v>
                </c:pt>
                <c:pt idx="2534">
                  <c:v>4.7348500000000002E-2</c:v>
                </c:pt>
                <c:pt idx="2535">
                  <c:v>4.0737299999999997E-2</c:v>
                </c:pt>
                <c:pt idx="2536">
                  <c:v>4.30771E-2</c:v>
                </c:pt>
                <c:pt idx="2537">
                  <c:v>2.2774599999999999E-2</c:v>
                </c:pt>
                <c:pt idx="2538">
                  <c:v>3.4811000000000002E-2</c:v>
                </c:pt>
                <c:pt idx="2539">
                  <c:v>3.2344100000000001E-2</c:v>
                </c:pt>
                <c:pt idx="2540">
                  <c:v>2.96533E-2</c:v>
                </c:pt>
                <c:pt idx="2541">
                  <c:v>2.1362699999999998E-2</c:v>
                </c:pt>
                <c:pt idx="2542">
                  <c:v>1.54047E-2</c:v>
                </c:pt>
                <c:pt idx="2543">
                  <c:v>1.5792500000000001E-2</c:v>
                </c:pt>
                <c:pt idx="2544">
                  <c:v>1.6282600000000001E-2</c:v>
                </c:pt>
                <c:pt idx="2545">
                  <c:v>1.68319E-2</c:v>
                </c:pt>
                <c:pt idx="2546">
                  <c:v>1.43835E-2</c:v>
                </c:pt>
                <c:pt idx="2547">
                  <c:v>1.2119100000000001E-2</c:v>
                </c:pt>
                <c:pt idx="2548">
                  <c:v>1.0292300000000001E-2</c:v>
                </c:pt>
                <c:pt idx="2549">
                  <c:v>1.6428700000000001E-2</c:v>
                </c:pt>
                <c:pt idx="2550">
                  <c:v>1.0755900000000001E-2</c:v>
                </c:pt>
                <c:pt idx="2551">
                  <c:v>9.4576999999999994E-3</c:v>
                </c:pt>
                <c:pt idx="2552">
                  <c:v>1.1784599999999999E-2</c:v>
                </c:pt>
                <c:pt idx="2553">
                  <c:v>1.9826699999999999E-2</c:v>
                </c:pt>
                <c:pt idx="2554">
                  <c:v>2.0164100000000001E-2</c:v>
                </c:pt>
                <c:pt idx="2555">
                  <c:v>2.1500399999999999E-2</c:v>
                </c:pt>
                <c:pt idx="2556">
                  <c:v>2.0292299999999999E-2</c:v>
                </c:pt>
                <c:pt idx="2557">
                  <c:v>1.42034E-2</c:v>
                </c:pt>
                <c:pt idx="2558">
                  <c:v>1.17544E-2</c:v>
                </c:pt>
                <c:pt idx="2559">
                  <c:v>1.5331600000000001E-2</c:v>
                </c:pt>
                <c:pt idx="2560">
                  <c:v>2.3326099999999999E-2</c:v>
                </c:pt>
                <c:pt idx="2561">
                  <c:v>1.48997E-2</c:v>
                </c:pt>
                <c:pt idx="2562">
                  <c:v>2.2742399999999999E-2</c:v>
                </c:pt>
                <c:pt idx="2563">
                  <c:v>2.0185100000000001E-2</c:v>
                </c:pt>
                <c:pt idx="2564">
                  <c:v>1.5024900000000001E-2</c:v>
                </c:pt>
                <c:pt idx="2565">
                  <c:v>1.8064E-2</c:v>
                </c:pt>
                <c:pt idx="2566">
                  <c:v>1.30907E-2</c:v>
                </c:pt>
                <c:pt idx="2567">
                  <c:v>1.5166199999999999E-2</c:v>
                </c:pt>
                <c:pt idx="2568">
                  <c:v>1.3596199999999999E-2</c:v>
                </c:pt>
                <c:pt idx="2569">
                  <c:v>1.45997E-2</c:v>
                </c:pt>
                <c:pt idx="2570">
                  <c:v>1.70844E-2</c:v>
                </c:pt>
                <c:pt idx="2571">
                  <c:v>1.8330800000000001E-2</c:v>
                </c:pt>
                <c:pt idx="2572">
                  <c:v>1.8563199999999998E-2</c:v>
                </c:pt>
                <c:pt idx="2573">
                  <c:v>1.8030299999999999E-2</c:v>
                </c:pt>
                <c:pt idx="2574">
                  <c:v>1.6899399999999998E-2</c:v>
                </c:pt>
                <c:pt idx="2575">
                  <c:v>2.23146E-2</c:v>
                </c:pt>
                <c:pt idx="2576">
                  <c:v>2.0794300000000002E-2</c:v>
                </c:pt>
                <c:pt idx="2577">
                  <c:v>2.8417999999999999E-2</c:v>
                </c:pt>
                <c:pt idx="2578">
                  <c:v>2.9262699999999999E-2</c:v>
                </c:pt>
                <c:pt idx="2579">
                  <c:v>3.3016299999999998E-2</c:v>
                </c:pt>
                <c:pt idx="2580">
                  <c:v>3.8112399999999998E-2</c:v>
                </c:pt>
                <c:pt idx="2581">
                  <c:v>4.8235E-2</c:v>
                </c:pt>
                <c:pt idx="2582">
                  <c:v>3.5499799999999998E-2</c:v>
                </c:pt>
                <c:pt idx="2583">
                  <c:v>2.56341E-2</c:v>
                </c:pt>
                <c:pt idx="2584">
                  <c:v>2.3639500000000001E-2</c:v>
                </c:pt>
                <c:pt idx="2585">
                  <c:v>3.4919899999999997E-2</c:v>
                </c:pt>
                <c:pt idx="2586">
                  <c:v>3.8613099999999997E-2</c:v>
                </c:pt>
                <c:pt idx="2587">
                  <c:v>3.4808800000000001E-2</c:v>
                </c:pt>
                <c:pt idx="2588">
                  <c:v>3.3862200000000002E-2</c:v>
                </c:pt>
                <c:pt idx="2589">
                  <c:v>3.4547399999999999E-2</c:v>
                </c:pt>
                <c:pt idx="2590">
                  <c:v>3.4101899999999997E-2</c:v>
                </c:pt>
                <c:pt idx="2591">
                  <c:v>2.8288899999999999E-2</c:v>
                </c:pt>
                <c:pt idx="2592">
                  <c:v>4.7355099999999997E-2</c:v>
                </c:pt>
                <c:pt idx="2593">
                  <c:v>5.2914000000000003E-2</c:v>
                </c:pt>
                <c:pt idx="2594">
                  <c:v>6.0550899999999998E-2</c:v>
                </c:pt>
                <c:pt idx="2595">
                  <c:v>7.9026899999999997E-2</c:v>
                </c:pt>
                <c:pt idx="2596">
                  <c:v>7.63128E-2</c:v>
                </c:pt>
                <c:pt idx="2597">
                  <c:v>8.2878999999999994E-2</c:v>
                </c:pt>
                <c:pt idx="2598">
                  <c:v>7.6418600000000003E-2</c:v>
                </c:pt>
                <c:pt idx="2599">
                  <c:v>6.5341399999999994E-2</c:v>
                </c:pt>
                <c:pt idx="2600">
                  <c:v>6.87276E-2</c:v>
                </c:pt>
                <c:pt idx="2601">
                  <c:v>6.1180199999999997E-2</c:v>
                </c:pt>
                <c:pt idx="2602">
                  <c:v>5.0632400000000001E-2</c:v>
                </c:pt>
                <c:pt idx="2603">
                  <c:v>5.4084599999999997E-2</c:v>
                </c:pt>
                <c:pt idx="2604">
                  <c:v>5.3637299999999999E-2</c:v>
                </c:pt>
                <c:pt idx="2605">
                  <c:v>4.2746100000000002E-2</c:v>
                </c:pt>
                <c:pt idx="2606">
                  <c:v>3.5545399999999998E-2</c:v>
                </c:pt>
                <c:pt idx="2607">
                  <c:v>4.93981E-2</c:v>
                </c:pt>
                <c:pt idx="2608">
                  <c:v>3.57209E-2</c:v>
                </c:pt>
                <c:pt idx="2609">
                  <c:v>2.9982000000000002E-2</c:v>
                </c:pt>
                <c:pt idx="2610">
                  <c:v>3.3509299999999999E-2</c:v>
                </c:pt>
                <c:pt idx="2611">
                  <c:v>2.6746099999999998E-2</c:v>
                </c:pt>
                <c:pt idx="2612">
                  <c:v>2.38307E-2</c:v>
                </c:pt>
                <c:pt idx="2613">
                  <c:v>2.8853899999999998E-2</c:v>
                </c:pt>
                <c:pt idx="2614">
                  <c:v>2.5195599999999999E-2</c:v>
                </c:pt>
                <c:pt idx="2615">
                  <c:v>3.0337800000000002E-2</c:v>
                </c:pt>
                <c:pt idx="2616">
                  <c:v>3.1540800000000001E-2</c:v>
                </c:pt>
                <c:pt idx="2617">
                  <c:v>2.0870199999999998E-2</c:v>
                </c:pt>
                <c:pt idx="2618">
                  <c:v>2.1488E-2</c:v>
                </c:pt>
                <c:pt idx="2619">
                  <c:v>2.1670600000000002E-2</c:v>
                </c:pt>
                <c:pt idx="2620">
                  <c:v>1.09677E-2</c:v>
                </c:pt>
                <c:pt idx="2621">
                  <c:v>1.74635E-2</c:v>
                </c:pt>
                <c:pt idx="2622">
                  <c:v>1.6476399999999999E-2</c:v>
                </c:pt>
                <c:pt idx="2623">
                  <c:v>1.9963600000000001E-2</c:v>
                </c:pt>
                <c:pt idx="2624">
                  <c:v>2.5115800000000001E-2</c:v>
                </c:pt>
                <c:pt idx="2625">
                  <c:v>2.78663E-2</c:v>
                </c:pt>
                <c:pt idx="2626">
                  <c:v>2.9227400000000001E-2</c:v>
                </c:pt>
                <c:pt idx="2627">
                  <c:v>2.15202E-2</c:v>
                </c:pt>
                <c:pt idx="2628">
                  <c:v>1.8042200000000001E-2</c:v>
                </c:pt>
                <c:pt idx="2629">
                  <c:v>1.9684299999999998E-2</c:v>
                </c:pt>
                <c:pt idx="2630">
                  <c:v>1.8876500000000001E-2</c:v>
                </c:pt>
                <c:pt idx="2631">
                  <c:v>1.8658299999999999E-2</c:v>
                </c:pt>
                <c:pt idx="2632">
                  <c:v>2.0760299999999999E-2</c:v>
                </c:pt>
                <c:pt idx="2633">
                  <c:v>2.7199500000000001E-2</c:v>
                </c:pt>
                <c:pt idx="2634">
                  <c:v>4.5339499999999998E-2</c:v>
                </c:pt>
                <c:pt idx="2635">
                  <c:v>5.59985E-2</c:v>
                </c:pt>
                <c:pt idx="2636">
                  <c:v>4.83332E-2</c:v>
                </c:pt>
                <c:pt idx="2637">
                  <c:v>4.8717299999999998E-2</c:v>
                </c:pt>
                <c:pt idx="2638">
                  <c:v>3.2155900000000001E-2</c:v>
                </c:pt>
                <c:pt idx="2639">
                  <c:v>2.4955399999999999E-2</c:v>
                </c:pt>
                <c:pt idx="2640">
                  <c:v>2.2091900000000001E-2</c:v>
                </c:pt>
                <c:pt idx="2641">
                  <c:v>2.1420600000000001E-2</c:v>
                </c:pt>
                <c:pt idx="2642">
                  <c:v>2.4506199999999999E-2</c:v>
                </c:pt>
                <c:pt idx="2643">
                  <c:v>2.9934599999999999E-2</c:v>
                </c:pt>
                <c:pt idx="2644">
                  <c:v>2.9627500000000001E-2</c:v>
                </c:pt>
                <c:pt idx="2645">
                  <c:v>3.1069800000000002E-2</c:v>
                </c:pt>
                <c:pt idx="2646">
                  <c:v>3.0772899999999999E-2</c:v>
                </c:pt>
                <c:pt idx="2647">
                  <c:v>2.4195299999999999E-2</c:v>
                </c:pt>
                <c:pt idx="2648">
                  <c:v>3.7298499999999998E-2</c:v>
                </c:pt>
                <c:pt idx="2649">
                  <c:v>3.52523E-2</c:v>
                </c:pt>
                <c:pt idx="2650">
                  <c:v>2.5267299999999999E-2</c:v>
                </c:pt>
                <c:pt idx="2651">
                  <c:v>2.7143299999999999E-2</c:v>
                </c:pt>
                <c:pt idx="2652">
                  <c:v>1.7142399999999999E-2</c:v>
                </c:pt>
                <c:pt idx="2653">
                  <c:v>1.6893600000000002E-2</c:v>
                </c:pt>
                <c:pt idx="2654">
                  <c:v>1.1727400000000001E-2</c:v>
                </c:pt>
                <c:pt idx="2655">
                  <c:v>1.1635700000000001E-2</c:v>
                </c:pt>
                <c:pt idx="2656">
                  <c:v>1.0130500000000001E-2</c:v>
                </c:pt>
                <c:pt idx="2657">
                  <c:v>1.4822399999999999E-2</c:v>
                </c:pt>
                <c:pt idx="2658">
                  <c:v>1.49657E-2</c:v>
                </c:pt>
                <c:pt idx="2659">
                  <c:v>1.3318399999999999E-2</c:v>
                </c:pt>
                <c:pt idx="2660">
                  <c:v>1.06493E-2</c:v>
                </c:pt>
                <c:pt idx="2661">
                  <c:v>9.4121900000000008E-3</c:v>
                </c:pt>
                <c:pt idx="2662">
                  <c:v>1.2258399999999999E-2</c:v>
                </c:pt>
                <c:pt idx="2663">
                  <c:v>1.6378899999999998E-2</c:v>
                </c:pt>
                <c:pt idx="2664">
                  <c:v>1.5025E-2</c:v>
                </c:pt>
                <c:pt idx="2665">
                  <c:v>1.4560699999999999E-2</c:v>
                </c:pt>
                <c:pt idx="2666">
                  <c:v>1.4663499999999999E-2</c:v>
                </c:pt>
                <c:pt idx="2667">
                  <c:v>1.2149099999999999E-2</c:v>
                </c:pt>
                <c:pt idx="2668">
                  <c:v>1.3285099999999999E-2</c:v>
                </c:pt>
                <c:pt idx="2669">
                  <c:v>2.1678699999999999E-2</c:v>
                </c:pt>
                <c:pt idx="2670">
                  <c:v>1.7402399999999998E-2</c:v>
                </c:pt>
                <c:pt idx="2671">
                  <c:v>1.3852700000000001E-2</c:v>
                </c:pt>
                <c:pt idx="2672">
                  <c:v>1.5391699999999999E-2</c:v>
                </c:pt>
                <c:pt idx="2673">
                  <c:v>1.8130799999999999E-2</c:v>
                </c:pt>
                <c:pt idx="2674">
                  <c:v>1.99486E-2</c:v>
                </c:pt>
                <c:pt idx="2675">
                  <c:v>2.2616899999999999E-2</c:v>
                </c:pt>
                <c:pt idx="2676">
                  <c:v>2.1313599999999999E-2</c:v>
                </c:pt>
                <c:pt idx="2677">
                  <c:v>2.90739E-2</c:v>
                </c:pt>
                <c:pt idx="2678">
                  <c:v>3.2171900000000003E-2</c:v>
                </c:pt>
                <c:pt idx="2679">
                  <c:v>2.48559E-2</c:v>
                </c:pt>
                <c:pt idx="2680">
                  <c:v>1.6642199999999999E-2</c:v>
                </c:pt>
                <c:pt idx="2681">
                  <c:v>2.1766799999999999E-2</c:v>
                </c:pt>
                <c:pt idx="2682">
                  <c:v>2.5619599999999999E-2</c:v>
                </c:pt>
                <c:pt idx="2683">
                  <c:v>2.0740399999999999E-2</c:v>
                </c:pt>
                <c:pt idx="2684">
                  <c:v>2.58818E-2</c:v>
                </c:pt>
                <c:pt idx="2685">
                  <c:v>2.9483200000000001E-2</c:v>
                </c:pt>
                <c:pt idx="2686">
                  <c:v>3.0383799999999999E-2</c:v>
                </c:pt>
                <c:pt idx="2687">
                  <c:v>2.9476499999999999E-2</c:v>
                </c:pt>
                <c:pt idx="2688">
                  <c:v>2.3967200000000001E-2</c:v>
                </c:pt>
                <c:pt idx="2689">
                  <c:v>2.8767299999999999E-2</c:v>
                </c:pt>
                <c:pt idx="2690">
                  <c:v>2.4061300000000001E-2</c:v>
                </c:pt>
                <c:pt idx="2691">
                  <c:v>1.46296E-2</c:v>
                </c:pt>
                <c:pt idx="2692">
                  <c:v>1.5788699999999999E-2</c:v>
                </c:pt>
                <c:pt idx="2693">
                  <c:v>1.8707100000000001E-2</c:v>
                </c:pt>
                <c:pt idx="2694">
                  <c:v>1.97821E-2</c:v>
                </c:pt>
                <c:pt idx="2695">
                  <c:v>2.05019E-2</c:v>
                </c:pt>
                <c:pt idx="2696">
                  <c:v>2.0440900000000001E-2</c:v>
                </c:pt>
                <c:pt idx="2697">
                  <c:v>1.5837400000000001E-2</c:v>
                </c:pt>
                <c:pt idx="2698">
                  <c:v>1.9118699999999999E-2</c:v>
                </c:pt>
                <c:pt idx="2699">
                  <c:v>1.5717600000000002E-2</c:v>
                </c:pt>
                <c:pt idx="2700">
                  <c:v>1.04434E-2</c:v>
                </c:pt>
                <c:pt idx="2701">
                  <c:v>1.2099499999999999E-2</c:v>
                </c:pt>
                <c:pt idx="2702">
                  <c:v>1.7452800000000001E-2</c:v>
                </c:pt>
                <c:pt idx="2703">
                  <c:v>2.2304500000000001E-2</c:v>
                </c:pt>
                <c:pt idx="2704">
                  <c:v>1.96414E-2</c:v>
                </c:pt>
                <c:pt idx="2705">
                  <c:v>9.4384599999999992E-3</c:v>
                </c:pt>
                <c:pt idx="2706">
                  <c:v>1.0727E-2</c:v>
                </c:pt>
                <c:pt idx="2707">
                  <c:v>1.40293E-2</c:v>
                </c:pt>
                <c:pt idx="2708">
                  <c:v>9.9088300000000004E-3</c:v>
                </c:pt>
                <c:pt idx="2709">
                  <c:v>1.6582900000000001E-2</c:v>
                </c:pt>
                <c:pt idx="2710">
                  <c:v>1.51063E-2</c:v>
                </c:pt>
                <c:pt idx="2711">
                  <c:v>1.51383E-2</c:v>
                </c:pt>
                <c:pt idx="2712">
                  <c:v>1.6639899999999999E-2</c:v>
                </c:pt>
                <c:pt idx="2713">
                  <c:v>1.97599E-2</c:v>
                </c:pt>
                <c:pt idx="2714">
                  <c:v>2.30572E-2</c:v>
                </c:pt>
                <c:pt idx="2715">
                  <c:v>2.3337E-2</c:v>
                </c:pt>
                <c:pt idx="2716">
                  <c:v>2.1847700000000001E-2</c:v>
                </c:pt>
                <c:pt idx="2717">
                  <c:v>1.77907E-2</c:v>
                </c:pt>
                <c:pt idx="2718">
                  <c:v>1.9901100000000001E-2</c:v>
                </c:pt>
                <c:pt idx="2719">
                  <c:v>2.0694899999999999E-2</c:v>
                </c:pt>
                <c:pt idx="2720">
                  <c:v>2.28924E-2</c:v>
                </c:pt>
                <c:pt idx="2721">
                  <c:v>2.3340400000000001E-2</c:v>
                </c:pt>
                <c:pt idx="2722">
                  <c:v>2.368E-2</c:v>
                </c:pt>
                <c:pt idx="2723">
                  <c:v>3.4187500000000003E-2</c:v>
                </c:pt>
                <c:pt idx="2724">
                  <c:v>4.58311E-2</c:v>
                </c:pt>
                <c:pt idx="2725">
                  <c:v>4.5558899999999999E-2</c:v>
                </c:pt>
                <c:pt idx="2726">
                  <c:v>3.0161299999999999E-2</c:v>
                </c:pt>
                <c:pt idx="2727">
                  <c:v>2.4892500000000001E-2</c:v>
                </c:pt>
                <c:pt idx="2728">
                  <c:v>2.0368399999999998E-2</c:v>
                </c:pt>
                <c:pt idx="2729">
                  <c:v>2.53624E-2</c:v>
                </c:pt>
                <c:pt idx="2730">
                  <c:v>2.91475E-2</c:v>
                </c:pt>
                <c:pt idx="2731">
                  <c:v>3.3782600000000003E-2</c:v>
                </c:pt>
                <c:pt idx="2732">
                  <c:v>3.9148500000000003E-2</c:v>
                </c:pt>
                <c:pt idx="2733">
                  <c:v>4.9199E-2</c:v>
                </c:pt>
                <c:pt idx="2734">
                  <c:v>4.4133899999999997E-2</c:v>
                </c:pt>
                <c:pt idx="2735">
                  <c:v>4.8061300000000001E-2</c:v>
                </c:pt>
                <c:pt idx="2736">
                  <c:v>3.9634299999999997E-2</c:v>
                </c:pt>
                <c:pt idx="2737">
                  <c:v>3.6613600000000003E-2</c:v>
                </c:pt>
                <c:pt idx="2738">
                  <c:v>3.52967E-2</c:v>
                </c:pt>
                <c:pt idx="2739">
                  <c:v>3.3486700000000001E-2</c:v>
                </c:pt>
                <c:pt idx="2740">
                  <c:v>2.6630299999999999E-2</c:v>
                </c:pt>
                <c:pt idx="2741">
                  <c:v>2.8687799999999999E-2</c:v>
                </c:pt>
                <c:pt idx="2742">
                  <c:v>3.1700100000000002E-2</c:v>
                </c:pt>
                <c:pt idx="2743">
                  <c:v>3.6073099999999997E-2</c:v>
                </c:pt>
                <c:pt idx="2744">
                  <c:v>3.5281300000000002E-2</c:v>
                </c:pt>
                <c:pt idx="2745">
                  <c:v>3.8811999999999999E-2</c:v>
                </c:pt>
                <c:pt idx="2746">
                  <c:v>2.8197400000000001E-2</c:v>
                </c:pt>
                <c:pt idx="2747">
                  <c:v>3.95485E-2</c:v>
                </c:pt>
                <c:pt idx="2748">
                  <c:v>3.6898800000000002E-2</c:v>
                </c:pt>
                <c:pt idx="2749">
                  <c:v>1.76498E-2</c:v>
                </c:pt>
                <c:pt idx="2750">
                  <c:v>2.1173999999999998E-2</c:v>
                </c:pt>
                <c:pt idx="2751">
                  <c:v>2.3242800000000001E-2</c:v>
                </c:pt>
                <c:pt idx="2752">
                  <c:v>3.2702700000000001E-2</c:v>
                </c:pt>
                <c:pt idx="2753">
                  <c:v>3.4622300000000002E-2</c:v>
                </c:pt>
                <c:pt idx="2754">
                  <c:v>3.8243399999999997E-2</c:v>
                </c:pt>
                <c:pt idx="2755">
                  <c:v>3.6487100000000001E-2</c:v>
                </c:pt>
                <c:pt idx="2756">
                  <c:v>2.82238E-2</c:v>
                </c:pt>
                <c:pt idx="2757">
                  <c:v>2.0157600000000001E-2</c:v>
                </c:pt>
                <c:pt idx="2758">
                  <c:v>2.1096299999999998E-2</c:v>
                </c:pt>
                <c:pt idx="2759">
                  <c:v>1.54574E-2</c:v>
                </c:pt>
                <c:pt idx="2760">
                  <c:v>1.4352800000000001E-2</c:v>
                </c:pt>
                <c:pt idx="2761">
                  <c:v>1.55134E-2</c:v>
                </c:pt>
                <c:pt idx="2762">
                  <c:v>1.61402E-2</c:v>
                </c:pt>
                <c:pt idx="2763">
                  <c:v>1.5502800000000001E-2</c:v>
                </c:pt>
                <c:pt idx="2764">
                  <c:v>1.8960299999999999E-2</c:v>
                </c:pt>
                <c:pt idx="2765">
                  <c:v>2.0768600000000002E-2</c:v>
                </c:pt>
                <c:pt idx="2766">
                  <c:v>1.50464E-2</c:v>
                </c:pt>
                <c:pt idx="2767">
                  <c:v>1.8370999999999998E-2</c:v>
                </c:pt>
                <c:pt idx="2768">
                  <c:v>1.7432300000000001E-2</c:v>
                </c:pt>
                <c:pt idx="2769">
                  <c:v>2.6054500000000001E-2</c:v>
                </c:pt>
                <c:pt idx="2770">
                  <c:v>2.00264E-2</c:v>
                </c:pt>
                <c:pt idx="2771">
                  <c:v>1.7997800000000001E-2</c:v>
                </c:pt>
                <c:pt idx="2772">
                  <c:v>2.0989600000000001E-2</c:v>
                </c:pt>
                <c:pt idx="2773">
                  <c:v>1.9444699999999999E-2</c:v>
                </c:pt>
                <c:pt idx="2774">
                  <c:v>2.5690299999999999E-2</c:v>
                </c:pt>
                <c:pt idx="2775">
                  <c:v>3.0427099999999999E-2</c:v>
                </c:pt>
                <c:pt idx="2776">
                  <c:v>1.7263799999999999E-2</c:v>
                </c:pt>
                <c:pt idx="2777">
                  <c:v>2.6455699999999999E-2</c:v>
                </c:pt>
                <c:pt idx="2778">
                  <c:v>2.45995E-2</c:v>
                </c:pt>
                <c:pt idx="2779">
                  <c:v>1.8255199999999999E-2</c:v>
                </c:pt>
                <c:pt idx="2780">
                  <c:v>1.8561600000000001E-2</c:v>
                </c:pt>
                <c:pt idx="2781">
                  <c:v>2.0332200000000002E-2</c:v>
                </c:pt>
                <c:pt idx="2782">
                  <c:v>2.1016699999999999E-2</c:v>
                </c:pt>
                <c:pt idx="2783">
                  <c:v>1.43503E-2</c:v>
                </c:pt>
                <c:pt idx="2784">
                  <c:v>1.71924E-2</c:v>
                </c:pt>
                <c:pt idx="2785">
                  <c:v>1.9769599999999998E-2</c:v>
                </c:pt>
                <c:pt idx="2786">
                  <c:v>2.0936300000000001E-2</c:v>
                </c:pt>
                <c:pt idx="2787">
                  <c:v>1.2149999999999999E-2</c:v>
                </c:pt>
                <c:pt idx="2788">
                  <c:v>1.43033E-2</c:v>
                </c:pt>
                <c:pt idx="2789">
                  <c:v>1.6535299999999999E-2</c:v>
                </c:pt>
                <c:pt idx="2790">
                  <c:v>1.7584900000000001E-2</c:v>
                </c:pt>
                <c:pt idx="2791">
                  <c:v>2.57107E-2</c:v>
                </c:pt>
                <c:pt idx="2792">
                  <c:v>2.5333600000000001E-2</c:v>
                </c:pt>
                <c:pt idx="2793">
                  <c:v>2.5296599999999999E-2</c:v>
                </c:pt>
                <c:pt idx="2794">
                  <c:v>3.5314100000000001E-2</c:v>
                </c:pt>
                <c:pt idx="2795">
                  <c:v>2.06473E-2</c:v>
                </c:pt>
                <c:pt idx="2796">
                  <c:v>2.56405E-2</c:v>
                </c:pt>
                <c:pt idx="2797">
                  <c:v>2.5995500000000001E-2</c:v>
                </c:pt>
                <c:pt idx="2798">
                  <c:v>1.82498E-2</c:v>
                </c:pt>
                <c:pt idx="2799">
                  <c:v>2.14898E-2</c:v>
                </c:pt>
                <c:pt idx="2800">
                  <c:v>2.2154799999999999E-2</c:v>
                </c:pt>
                <c:pt idx="2801">
                  <c:v>2.81081E-2</c:v>
                </c:pt>
                <c:pt idx="2802">
                  <c:v>3.8596900000000003E-2</c:v>
                </c:pt>
                <c:pt idx="2803">
                  <c:v>3.3014300000000003E-2</c:v>
                </c:pt>
                <c:pt idx="2804">
                  <c:v>2.0525600000000001E-2</c:v>
                </c:pt>
                <c:pt idx="2805">
                  <c:v>2.2982699999999998E-2</c:v>
                </c:pt>
                <c:pt idx="2806">
                  <c:v>2.2672899999999999E-2</c:v>
                </c:pt>
                <c:pt idx="2807">
                  <c:v>2.1877000000000001E-2</c:v>
                </c:pt>
                <c:pt idx="2808">
                  <c:v>2.7935100000000001E-2</c:v>
                </c:pt>
                <c:pt idx="2809">
                  <c:v>4.5490700000000002E-2</c:v>
                </c:pt>
                <c:pt idx="2810">
                  <c:v>4.32723E-2</c:v>
                </c:pt>
                <c:pt idx="2811">
                  <c:v>4.7884099999999999E-2</c:v>
                </c:pt>
                <c:pt idx="2812">
                  <c:v>6.8361000000000005E-2</c:v>
                </c:pt>
                <c:pt idx="2813">
                  <c:v>6.3137299999999993E-2</c:v>
                </c:pt>
                <c:pt idx="2814">
                  <c:v>5.8403299999999998E-2</c:v>
                </c:pt>
                <c:pt idx="2815">
                  <c:v>6.7651199999999995E-2</c:v>
                </c:pt>
                <c:pt idx="2816">
                  <c:v>7.3842000000000005E-2</c:v>
                </c:pt>
                <c:pt idx="2817">
                  <c:v>7.3342000000000004E-2</c:v>
                </c:pt>
                <c:pt idx="2818">
                  <c:v>8.5118600000000003E-2</c:v>
                </c:pt>
                <c:pt idx="2819">
                  <c:v>8.6084900000000006E-2</c:v>
                </c:pt>
                <c:pt idx="2820">
                  <c:v>7.1018800000000007E-2</c:v>
                </c:pt>
                <c:pt idx="2821">
                  <c:v>6.87614E-2</c:v>
                </c:pt>
                <c:pt idx="2822">
                  <c:v>7.5895799999999999E-2</c:v>
                </c:pt>
                <c:pt idx="2823">
                  <c:v>5.8123500000000002E-2</c:v>
                </c:pt>
                <c:pt idx="2824">
                  <c:v>3.9861500000000001E-2</c:v>
                </c:pt>
                <c:pt idx="2825">
                  <c:v>6.1088000000000003E-2</c:v>
                </c:pt>
                <c:pt idx="2826">
                  <c:v>6.2186199999999997E-2</c:v>
                </c:pt>
                <c:pt idx="2827">
                  <c:v>6.5325099999999997E-2</c:v>
                </c:pt>
                <c:pt idx="2828">
                  <c:v>6.5422999999999995E-2</c:v>
                </c:pt>
                <c:pt idx="2829">
                  <c:v>6.3425200000000001E-2</c:v>
                </c:pt>
                <c:pt idx="2830">
                  <c:v>7.7028700000000005E-2</c:v>
                </c:pt>
                <c:pt idx="2831">
                  <c:v>7.5884199999999999E-2</c:v>
                </c:pt>
                <c:pt idx="2832">
                  <c:v>7.4042899999999995E-2</c:v>
                </c:pt>
                <c:pt idx="2833">
                  <c:v>7.4385300000000001E-2</c:v>
                </c:pt>
                <c:pt idx="2834">
                  <c:v>7.9672099999999996E-2</c:v>
                </c:pt>
                <c:pt idx="2835">
                  <c:v>7.5493000000000005E-2</c:v>
                </c:pt>
                <c:pt idx="2836">
                  <c:v>6.19397E-2</c:v>
                </c:pt>
                <c:pt idx="2837">
                  <c:v>6.6389000000000004E-2</c:v>
                </c:pt>
                <c:pt idx="2838">
                  <c:v>7.5183100000000003E-2</c:v>
                </c:pt>
                <c:pt idx="2839">
                  <c:v>6.4980999999999997E-2</c:v>
                </c:pt>
                <c:pt idx="2840">
                  <c:v>4.5501100000000003E-2</c:v>
                </c:pt>
                <c:pt idx="2841">
                  <c:v>3.9907499999999999E-2</c:v>
                </c:pt>
                <c:pt idx="2842">
                  <c:v>3.10567E-2</c:v>
                </c:pt>
                <c:pt idx="2843">
                  <c:v>3.2024499999999997E-2</c:v>
                </c:pt>
                <c:pt idx="2844">
                  <c:v>3.19184E-2</c:v>
                </c:pt>
                <c:pt idx="2845">
                  <c:v>2.2088199999999999E-2</c:v>
                </c:pt>
                <c:pt idx="2846">
                  <c:v>2.6124000000000001E-2</c:v>
                </c:pt>
                <c:pt idx="2847">
                  <c:v>2.56995E-2</c:v>
                </c:pt>
                <c:pt idx="2848">
                  <c:v>2.5187000000000001E-2</c:v>
                </c:pt>
                <c:pt idx="2849">
                  <c:v>1.5962199999999999E-2</c:v>
                </c:pt>
                <c:pt idx="2850">
                  <c:v>1.5459799999999999E-2</c:v>
                </c:pt>
                <c:pt idx="2851">
                  <c:v>1.51503E-2</c:v>
                </c:pt>
                <c:pt idx="2852">
                  <c:v>1.64651E-2</c:v>
                </c:pt>
                <c:pt idx="2853">
                  <c:v>1.27382E-2</c:v>
                </c:pt>
                <c:pt idx="2854">
                  <c:v>2.1019300000000001E-2</c:v>
                </c:pt>
                <c:pt idx="2855">
                  <c:v>3.1784899999999998E-2</c:v>
                </c:pt>
                <c:pt idx="2856">
                  <c:v>3.67858E-2</c:v>
                </c:pt>
                <c:pt idx="2857">
                  <c:v>2.9080999999999999E-2</c:v>
                </c:pt>
                <c:pt idx="2858">
                  <c:v>2.48676E-2</c:v>
                </c:pt>
                <c:pt idx="2859">
                  <c:v>2.3339200000000001E-2</c:v>
                </c:pt>
                <c:pt idx="2860">
                  <c:v>2.8702399999999999E-2</c:v>
                </c:pt>
                <c:pt idx="2861">
                  <c:v>2.6117600000000001E-2</c:v>
                </c:pt>
                <c:pt idx="2862">
                  <c:v>3.0415299999999999E-2</c:v>
                </c:pt>
                <c:pt idx="2863">
                  <c:v>3.12313E-2</c:v>
                </c:pt>
                <c:pt idx="2864">
                  <c:v>3.2673599999999997E-2</c:v>
                </c:pt>
                <c:pt idx="2865">
                  <c:v>3.8875800000000002E-2</c:v>
                </c:pt>
                <c:pt idx="2866">
                  <c:v>4.7766400000000001E-2</c:v>
                </c:pt>
                <c:pt idx="2867">
                  <c:v>5.46759E-2</c:v>
                </c:pt>
                <c:pt idx="2868">
                  <c:v>5.5937599999999997E-2</c:v>
                </c:pt>
                <c:pt idx="2869">
                  <c:v>6.4413799999999993E-2</c:v>
                </c:pt>
                <c:pt idx="2870">
                  <c:v>6.7139699999999997E-2</c:v>
                </c:pt>
                <c:pt idx="2871">
                  <c:v>6.5751799999999999E-2</c:v>
                </c:pt>
                <c:pt idx="2872">
                  <c:v>6.0112499999999999E-2</c:v>
                </c:pt>
                <c:pt idx="2873">
                  <c:v>6.2838599999999994E-2</c:v>
                </c:pt>
                <c:pt idx="2874">
                  <c:v>5.8798200000000002E-2</c:v>
                </c:pt>
                <c:pt idx="2875">
                  <c:v>6.08123E-2</c:v>
                </c:pt>
                <c:pt idx="2876">
                  <c:v>5.7836100000000001E-2</c:v>
                </c:pt>
                <c:pt idx="2877">
                  <c:v>6.5639600000000006E-2</c:v>
                </c:pt>
                <c:pt idx="2878">
                  <c:v>4.8034500000000001E-2</c:v>
                </c:pt>
                <c:pt idx="2879">
                  <c:v>5.3432899999999998E-2</c:v>
                </c:pt>
                <c:pt idx="2880">
                  <c:v>6.2346899999999997E-2</c:v>
                </c:pt>
                <c:pt idx="2881">
                  <c:v>5.8902099999999999E-2</c:v>
                </c:pt>
                <c:pt idx="2882">
                  <c:v>5.7830800000000002E-2</c:v>
                </c:pt>
                <c:pt idx="2883">
                  <c:v>4.9024699999999997E-2</c:v>
                </c:pt>
                <c:pt idx="2884">
                  <c:v>6.5397700000000003E-2</c:v>
                </c:pt>
                <c:pt idx="2885">
                  <c:v>7.5389999999999999E-2</c:v>
                </c:pt>
                <c:pt idx="2886">
                  <c:v>6.9036399999999998E-2</c:v>
                </c:pt>
                <c:pt idx="2887">
                  <c:v>6.6697099999999995E-2</c:v>
                </c:pt>
                <c:pt idx="2888">
                  <c:v>5.9717800000000001E-2</c:v>
                </c:pt>
                <c:pt idx="2889">
                  <c:v>4.7209300000000003E-2</c:v>
                </c:pt>
                <c:pt idx="2890">
                  <c:v>4.6815099999999998E-2</c:v>
                </c:pt>
                <c:pt idx="2891">
                  <c:v>5.1920800000000003E-2</c:v>
                </c:pt>
                <c:pt idx="2892">
                  <c:v>4.8284899999999999E-2</c:v>
                </c:pt>
                <c:pt idx="2893">
                  <c:v>4.0411299999999997E-2</c:v>
                </c:pt>
                <c:pt idx="2894">
                  <c:v>4.0245900000000001E-2</c:v>
                </c:pt>
                <c:pt idx="2895">
                  <c:v>3.74344E-2</c:v>
                </c:pt>
                <c:pt idx="2896">
                  <c:v>3.9006100000000002E-2</c:v>
                </c:pt>
                <c:pt idx="2897">
                  <c:v>3.2632899999999999E-2</c:v>
                </c:pt>
                <c:pt idx="2898">
                  <c:v>3.22683E-2</c:v>
                </c:pt>
                <c:pt idx="2899">
                  <c:v>3.14276E-2</c:v>
                </c:pt>
                <c:pt idx="2900">
                  <c:v>3.16817E-2</c:v>
                </c:pt>
                <c:pt idx="2901">
                  <c:v>2.2479300000000001E-2</c:v>
                </c:pt>
                <c:pt idx="2902">
                  <c:v>2.3326900000000001E-2</c:v>
                </c:pt>
                <c:pt idx="2903">
                  <c:v>1.95567E-2</c:v>
                </c:pt>
                <c:pt idx="2904">
                  <c:v>2.4564699999999998E-2</c:v>
                </c:pt>
                <c:pt idx="2905">
                  <c:v>2.6870999999999999E-2</c:v>
                </c:pt>
                <c:pt idx="2906">
                  <c:v>2.57837E-2</c:v>
                </c:pt>
                <c:pt idx="2907">
                  <c:v>1.7642600000000001E-2</c:v>
                </c:pt>
                <c:pt idx="2908">
                  <c:v>2.2838000000000001E-2</c:v>
                </c:pt>
                <c:pt idx="2909">
                  <c:v>2.3252399999999999E-2</c:v>
                </c:pt>
                <c:pt idx="2910">
                  <c:v>3.0093499999999999E-2</c:v>
                </c:pt>
                <c:pt idx="2911">
                  <c:v>2.7629500000000001E-2</c:v>
                </c:pt>
                <c:pt idx="2912">
                  <c:v>2.22994E-2</c:v>
                </c:pt>
                <c:pt idx="2913">
                  <c:v>2.2442500000000001E-2</c:v>
                </c:pt>
                <c:pt idx="2914">
                  <c:v>2.0786200000000001E-2</c:v>
                </c:pt>
                <c:pt idx="2915">
                  <c:v>2.7002999999999999E-2</c:v>
                </c:pt>
                <c:pt idx="2916">
                  <c:v>3.7420399999999999E-2</c:v>
                </c:pt>
                <c:pt idx="2917">
                  <c:v>3.6685299999999997E-2</c:v>
                </c:pt>
                <c:pt idx="2918">
                  <c:v>3.5086199999999998E-2</c:v>
                </c:pt>
                <c:pt idx="2919">
                  <c:v>3.71907E-2</c:v>
                </c:pt>
                <c:pt idx="2920">
                  <c:v>3.1562100000000003E-2</c:v>
                </c:pt>
                <c:pt idx="2921">
                  <c:v>2.91668E-2</c:v>
                </c:pt>
                <c:pt idx="2922">
                  <c:v>2.5879800000000001E-2</c:v>
                </c:pt>
                <c:pt idx="2923">
                  <c:v>2.6129400000000001E-2</c:v>
                </c:pt>
                <c:pt idx="2924">
                  <c:v>2.5503499999999998E-2</c:v>
                </c:pt>
                <c:pt idx="2925">
                  <c:v>2.3794800000000001E-2</c:v>
                </c:pt>
                <c:pt idx="2926">
                  <c:v>3.3973400000000001E-2</c:v>
                </c:pt>
                <c:pt idx="2927">
                  <c:v>3.3753600000000002E-2</c:v>
                </c:pt>
                <c:pt idx="2928">
                  <c:v>3.05396E-2</c:v>
                </c:pt>
                <c:pt idx="2929">
                  <c:v>2.0671999999999999E-2</c:v>
                </c:pt>
                <c:pt idx="2930">
                  <c:v>2.7346200000000001E-2</c:v>
                </c:pt>
                <c:pt idx="2931">
                  <c:v>3.3880599999999997E-2</c:v>
                </c:pt>
                <c:pt idx="2932">
                  <c:v>3.4937200000000002E-2</c:v>
                </c:pt>
                <c:pt idx="2933">
                  <c:v>2.9780999999999998E-2</c:v>
                </c:pt>
                <c:pt idx="2934">
                  <c:v>2.5670599999999998E-2</c:v>
                </c:pt>
                <c:pt idx="2935">
                  <c:v>2.0955600000000001E-2</c:v>
                </c:pt>
                <c:pt idx="2936">
                  <c:v>2.0392199999999999E-2</c:v>
                </c:pt>
                <c:pt idx="2937">
                  <c:v>1.9334400000000002E-2</c:v>
                </c:pt>
                <c:pt idx="2938">
                  <c:v>2.2670800000000001E-2</c:v>
                </c:pt>
                <c:pt idx="2939">
                  <c:v>2.0983100000000001E-2</c:v>
                </c:pt>
                <c:pt idx="2940">
                  <c:v>1.7598900000000001E-2</c:v>
                </c:pt>
                <c:pt idx="2941">
                  <c:v>2.3983299999999999E-2</c:v>
                </c:pt>
                <c:pt idx="2942">
                  <c:v>2.4651599999999999E-2</c:v>
                </c:pt>
                <c:pt idx="2943">
                  <c:v>1.7041500000000001E-2</c:v>
                </c:pt>
                <c:pt idx="2944">
                  <c:v>2.0308E-2</c:v>
                </c:pt>
                <c:pt idx="2945">
                  <c:v>2.3603800000000001E-2</c:v>
                </c:pt>
                <c:pt idx="2946">
                  <c:v>2.3903799999999999E-2</c:v>
                </c:pt>
                <c:pt idx="2947">
                  <c:v>2.58439E-2</c:v>
                </c:pt>
                <c:pt idx="2948">
                  <c:v>2.56048E-2</c:v>
                </c:pt>
                <c:pt idx="2949">
                  <c:v>2.79136E-2</c:v>
                </c:pt>
                <c:pt idx="2950">
                  <c:v>3.2284800000000002E-2</c:v>
                </c:pt>
                <c:pt idx="2951">
                  <c:v>3.0497E-2</c:v>
                </c:pt>
                <c:pt idx="2952">
                  <c:v>3.4165800000000003E-2</c:v>
                </c:pt>
                <c:pt idx="2953">
                  <c:v>3.9627700000000002E-2</c:v>
                </c:pt>
                <c:pt idx="2954">
                  <c:v>3.8571800000000003E-2</c:v>
                </c:pt>
                <c:pt idx="2955">
                  <c:v>3.2802900000000003E-2</c:v>
                </c:pt>
                <c:pt idx="2956">
                  <c:v>3.4300999999999998E-2</c:v>
                </c:pt>
                <c:pt idx="2957">
                  <c:v>3.07119E-2</c:v>
                </c:pt>
                <c:pt idx="2958">
                  <c:v>2.92486E-2</c:v>
                </c:pt>
                <c:pt idx="2959">
                  <c:v>2.0120300000000001E-2</c:v>
                </c:pt>
                <c:pt idx="2960">
                  <c:v>1.7530799999999999E-2</c:v>
                </c:pt>
                <c:pt idx="2961">
                  <c:v>1.9503900000000001E-2</c:v>
                </c:pt>
                <c:pt idx="2962">
                  <c:v>1.9621400000000001E-2</c:v>
                </c:pt>
                <c:pt idx="2963">
                  <c:v>1.6810599999999998E-2</c:v>
                </c:pt>
                <c:pt idx="2964">
                  <c:v>2.1047400000000001E-2</c:v>
                </c:pt>
                <c:pt idx="2965">
                  <c:v>1.7986200000000001E-2</c:v>
                </c:pt>
                <c:pt idx="2966">
                  <c:v>2.05556E-2</c:v>
                </c:pt>
                <c:pt idx="2967">
                  <c:v>1.8142399999999999E-2</c:v>
                </c:pt>
                <c:pt idx="2968">
                  <c:v>2.1727900000000001E-2</c:v>
                </c:pt>
                <c:pt idx="2969">
                  <c:v>2.4641699999999999E-2</c:v>
                </c:pt>
                <c:pt idx="2970">
                  <c:v>2.5410200000000001E-2</c:v>
                </c:pt>
                <c:pt idx="2971">
                  <c:v>2.74433E-2</c:v>
                </c:pt>
                <c:pt idx="2972">
                  <c:v>2.8715399999999999E-2</c:v>
                </c:pt>
                <c:pt idx="2973">
                  <c:v>2.7768000000000001E-2</c:v>
                </c:pt>
                <c:pt idx="2974">
                  <c:v>2.7507500000000001E-2</c:v>
                </c:pt>
                <c:pt idx="2975">
                  <c:v>2.3705199999999999E-2</c:v>
                </c:pt>
                <c:pt idx="2976">
                  <c:v>1.9963499999999999E-2</c:v>
                </c:pt>
                <c:pt idx="2977">
                  <c:v>2.57545E-2</c:v>
                </c:pt>
                <c:pt idx="2978">
                  <c:v>2.09499E-2</c:v>
                </c:pt>
                <c:pt idx="2979">
                  <c:v>1.83882E-2</c:v>
                </c:pt>
                <c:pt idx="2980">
                  <c:v>1.8202300000000001E-2</c:v>
                </c:pt>
                <c:pt idx="2981">
                  <c:v>1.98376E-2</c:v>
                </c:pt>
                <c:pt idx="2982">
                  <c:v>2.50885E-2</c:v>
                </c:pt>
                <c:pt idx="2983">
                  <c:v>3.7207299999999999E-2</c:v>
                </c:pt>
                <c:pt idx="2984">
                  <c:v>4.7278399999999998E-2</c:v>
                </c:pt>
                <c:pt idx="2985">
                  <c:v>5.1280899999999997E-2</c:v>
                </c:pt>
                <c:pt idx="2986">
                  <c:v>3.92295E-2</c:v>
                </c:pt>
                <c:pt idx="2987">
                  <c:v>3.66229E-2</c:v>
                </c:pt>
                <c:pt idx="2988">
                  <c:v>3.04952E-2</c:v>
                </c:pt>
                <c:pt idx="2989">
                  <c:v>2.6176600000000001E-2</c:v>
                </c:pt>
                <c:pt idx="2990">
                  <c:v>2.3968E-2</c:v>
                </c:pt>
                <c:pt idx="2991">
                  <c:v>2.5130599999999999E-2</c:v>
                </c:pt>
                <c:pt idx="2992">
                  <c:v>2.0433099999999999E-2</c:v>
                </c:pt>
                <c:pt idx="2993">
                  <c:v>2.3217600000000001E-2</c:v>
                </c:pt>
                <c:pt idx="2994">
                  <c:v>2.6036299999999998E-2</c:v>
                </c:pt>
                <c:pt idx="2995">
                  <c:v>2.5013500000000001E-2</c:v>
                </c:pt>
                <c:pt idx="2996">
                  <c:v>2.2277600000000002E-2</c:v>
                </c:pt>
                <c:pt idx="2997">
                  <c:v>1.8569700000000001E-2</c:v>
                </c:pt>
                <c:pt idx="2998">
                  <c:v>2.2649300000000001E-2</c:v>
                </c:pt>
                <c:pt idx="2999">
                  <c:v>2.46666E-2</c:v>
                </c:pt>
                <c:pt idx="3000">
                  <c:v>2.0380100000000002E-2</c:v>
                </c:pt>
                <c:pt idx="3001">
                  <c:v>2.2212800000000001E-2</c:v>
                </c:pt>
                <c:pt idx="3002">
                  <c:v>2.71928E-2</c:v>
                </c:pt>
                <c:pt idx="3003">
                  <c:v>2.3086800000000001E-2</c:v>
                </c:pt>
                <c:pt idx="3004">
                  <c:v>2.8136600000000001E-2</c:v>
                </c:pt>
                <c:pt idx="3005">
                  <c:v>2.3293600000000001E-2</c:v>
                </c:pt>
                <c:pt idx="3006">
                  <c:v>2.21814E-2</c:v>
                </c:pt>
                <c:pt idx="3007">
                  <c:v>2.17749E-2</c:v>
                </c:pt>
                <c:pt idx="3008">
                  <c:v>1.555E-2</c:v>
                </c:pt>
                <c:pt idx="3009">
                  <c:v>1.25063E-2</c:v>
                </c:pt>
                <c:pt idx="3010">
                  <c:v>1.7547400000000001E-2</c:v>
                </c:pt>
                <c:pt idx="3011">
                  <c:v>2.5253399999999999E-2</c:v>
                </c:pt>
                <c:pt idx="3012">
                  <c:v>3.3032899999999997E-2</c:v>
                </c:pt>
                <c:pt idx="3013">
                  <c:v>3.73041E-2</c:v>
                </c:pt>
                <c:pt idx="3014">
                  <c:v>4.8680899999999999E-2</c:v>
                </c:pt>
                <c:pt idx="3015">
                  <c:v>5.2838999999999997E-2</c:v>
                </c:pt>
                <c:pt idx="3016">
                  <c:v>4.5215699999999998E-2</c:v>
                </c:pt>
                <c:pt idx="3017">
                  <c:v>5.3793500000000001E-2</c:v>
                </c:pt>
                <c:pt idx="3018">
                  <c:v>5.0783500000000002E-2</c:v>
                </c:pt>
                <c:pt idx="3019">
                  <c:v>4.2201200000000001E-2</c:v>
                </c:pt>
                <c:pt idx="3020">
                  <c:v>3.2920100000000001E-2</c:v>
                </c:pt>
                <c:pt idx="3021">
                  <c:v>3.8380400000000002E-2</c:v>
                </c:pt>
                <c:pt idx="3022">
                  <c:v>2.97924E-2</c:v>
                </c:pt>
                <c:pt idx="3023">
                  <c:v>2.5578199999999999E-2</c:v>
                </c:pt>
                <c:pt idx="3024">
                  <c:v>1.99937E-2</c:v>
                </c:pt>
                <c:pt idx="3025">
                  <c:v>2.2716E-2</c:v>
                </c:pt>
                <c:pt idx="3026">
                  <c:v>1.05919E-2</c:v>
                </c:pt>
                <c:pt idx="3027">
                  <c:v>1.1550400000000001E-2</c:v>
                </c:pt>
                <c:pt idx="3028">
                  <c:v>1.38435E-2</c:v>
                </c:pt>
                <c:pt idx="3029">
                  <c:v>1.35376E-2</c:v>
                </c:pt>
                <c:pt idx="3030">
                  <c:v>1.30569E-2</c:v>
                </c:pt>
                <c:pt idx="3031">
                  <c:v>1.5942000000000001E-2</c:v>
                </c:pt>
                <c:pt idx="3032">
                  <c:v>2.4108000000000001E-2</c:v>
                </c:pt>
                <c:pt idx="3033">
                  <c:v>2.5411199999999998E-2</c:v>
                </c:pt>
                <c:pt idx="3034">
                  <c:v>2.9089500000000001E-2</c:v>
                </c:pt>
                <c:pt idx="3035">
                  <c:v>1.9392400000000001E-2</c:v>
                </c:pt>
                <c:pt idx="3036">
                  <c:v>2.0805000000000001E-2</c:v>
                </c:pt>
                <c:pt idx="3037">
                  <c:v>2.1708600000000002E-2</c:v>
                </c:pt>
                <c:pt idx="3038">
                  <c:v>2.2022300000000002E-2</c:v>
                </c:pt>
                <c:pt idx="3039">
                  <c:v>2.0493600000000001E-2</c:v>
                </c:pt>
                <c:pt idx="3040">
                  <c:v>2.6042800000000001E-2</c:v>
                </c:pt>
                <c:pt idx="3041">
                  <c:v>2.9079399999999998E-2</c:v>
                </c:pt>
                <c:pt idx="3042">
                  <c:v>2.9162E-2</c:v>
                </c:pt>
                <c:pt idx="3043">
                  <c:v>2.8824700000000002E-2</c:v>
                </c:pt>
                <c:pt idx="3044">
                  <c:v>3.6445699999999998E-2</c:v>
                </c:pt>
                <c:pt idx="3045">
                  <c:v>4.3458400000000001E-2</c:v>
                </c:pt>
                <c:pt idx="3046">
                  <c:v>4.1115499999999999E-2</c:v>
                </c:pt>
                <c:pt idx="3047">
                  <c:v>5.3245199999999999E-2</c:v>
                </c:pt>
                <c:pt idx="3048">
                  <c:v>5.7153200000000001E-2</c:v>
                </c:pt>
                <c:pt idx="3049">
                  <c:v>4.7561800000000001E-2</c:v>
                </c:pt>
                <c:pt idx="3050">
                  <c:v>4.9372600000000003E-2</c:v>
                </c:pt>
                <c:pt idx="3051">
                  <c:v>3.0444499999999999E-2</c:v>
                </c:pt>
                <c:pt idx="3052">
                  <c:v>2.5406600000000001E-2</c:v>
                </c:pt>
                <c:pt idx="3053">
                  <c:v>1.17012E-2</c:v>
                </c:pt>
                <c:pt idx="3054">
                  <c:v>1.28209E-2</c:v>
                </c:pt>
                <c:pt idx="3055">
                  <c:v>1.2442E-2</c:v>
                </c:pt>
                <c:pt idx="3056">
                  <c:v>1.2384300000000001E-2</c:v>
                </c:pt>
                <c:pt idx="3057">
                  <c:v>1.21685E-2</c:v>
                </c:pt>
                <c:pt idx="3058">
                  <c:v>1.7169899999999998E-2</c:v>
                </c:pt>
                <c:pt idx="3059">
                  <c:v>1.8154400000000001E-2</c:v>
                </c:pt>
                <c:pt idx="3060">
                  <c:v>1.6800200000000001E-2</c:v>
                </c:pt>
                <c:pt idx="3061">
                  <c:v>1.44172E-2</c:v>
                </c:pt>
                <c:pt idx="3062">
                  <c:v>1.63734E-2</c:v>
                </c:pt>
                <c:pt idx="3063">
                  <c:v>1.5798599999999999E-2</c:v>
                </c:pt>
                <c:pt idx="3064">
                  <c:v>1.7440799999999999E-2</c:v>
                </c:pt>
                <c:pt idx="3065">
                  <c:v>2.0352599999999998E-2</c:v>
                </c:pt>
                <c:pt idx="3066">
                  <c:v>2.1195800000000001E-2</c:v>
                </c:pt>
                <c:pt idx="3067">
                  <c:v>1.80261E-2</c:v>
                </c:pt>
                <c:pt idx="3068">
                  <c:v>2.1916999999999999E-2</c:v>
                </c:pt>
                <c:pt idx="3069">
                  <c:v>2.1500499999999999E-2</c:v>
                </c:pt>
                <c:pt idx="3070">
                  <c:v>3.3077500000000003E-2</c:v>
                </c:pt>
                <c:pt idx="3071">
                  <c:v>3.4469199999999998E-2</c:v>
                </c:pt>
                <c:pt idx="3072">
                  <c:v>3.15543E-2</c:v>
                </c:pt>
                <c:pt idx="3073">
                  <c:v>2.63246E-2</c:v>
                </c:pt>
                <c:pt idx="3074">
                  <c:v>2.90073E-2</c:v>
                </c:pt>
                <c:pt idx="3075">
                  <c:v>2.9244300000000001E-2</c:v>
                </c:pt>
                <c:pt idx="3076">
                  <c:v>3.4947199999999998E-2</c:v>
                </c:pt>
                <c:pt idx="3077">
                  <c:v>3.7366000000000003E-2</c:v>
                </c:pt>
                <c:pt idx="3078">
                  <c:v>3.3420100000000001E-2</c:v>
                </c:pt>
                <c:pt idx="3079">
                  <c:v>2.3965799999999999E-2</c:v>
                </c:pt>
                <c:pt idx="3080">
                  <c:v>2.4791199999999999E-2</c:v>
                </c:pt>
                <c:pt idx="3081">
                  <c:v>2.9594800000000001E-2</c:v>
                </c:pt>
                <c:pt idx="3082">
                  <c:v>3.0353999999999999E-2</c:v>
                </c:pt>
                <c:pt idx="3083">
                  <c:v>3.2477600000000002E-2</c:v>
                </c:pt>
                <c:pt idx="3084">
                  <c:v>2.7670799999999999E-2</c:v>
                </c:pt>
                <c:pt idx="3085">
                  <c:v>2.7393399999999998E-2</c:v>
                </c:pt>
                <c:pt idx="3086">
                  <c:v>2.8910000000000002E-2</c:v>
                </c:pt>
                <c:pt idx="3087">
                  <c:v>3.42282E-2</c:v>
                </c:pt>
                <c:pt idx="3088">
                  <c:v>3.1955699999999997E-2</c:v>
                </c:pt>
                <c:pt idx="3089">
                  <c:v>3.7156799999999997E-2</c:v>
                </c:pt>
                <c:pt idx="3090">
                  <c:v>3.4902099999999998E-2</c:v>
                </c:pt>
                <c:pt idx="3091">
                  <c:v>3.8100299999999997E-2</c:v>
                </c:pt>
                <c:pt idx="3092">
                  <c:v>4.1686599999999997E-2</c:v>
                </c:pt>
                <c:pt idx="3093">
                  <c:v>4.4398E-2</c:v>
                </c:pt>
                <c:pt idx="3094">
                  <c:v>4.04131E-2</c:v>
                </c:pt>
                <c:pt idx="3095">
                  <c:v>3.81371E-2</c:v>
                </c:pt>
                <c:pt idx="3096">
                  <c:v>4.1071999999999997E-2</c:v>
                </c:pt>
                <c:pt idx="3097">
                  <c:v>4.0114999999999998E-2</c:v>
                </c:pt>
                <c:pt idx="3098">
                  <c:v>4.3113800000000001E-2</c:v>
                </c:pt>
                <c:pt idx="3099">
                  <c:v>3.5263099999999999E-2</c:v>
                </c:pt>
                <c:pt idx="3100">
                  <c:v>3.9760299999999998E-2</c:v>
                </c:pt>
                <c:pt idx="3101">
                  <c:v>3.3562700000000001E-2</c:v>
                </c:pt>
                <c:pt idx="3102">
                  <c:v>2.33644E-2</c:v>
                </c:pt>
                <c:pt idx="3103">
                  <c:v>3.1679400000000003E-2</c:v>
                </c:pt>
                <c:pt idx="3104">
                  <c:v>3.5570400000000002E-2</c:v>
                </c:pt>
                <c:pt idx="3105">
                  <c:v>3.6516600000000003E-2</c:v>
                </c:pt>
                <c:pt idx="3106">
                  <c:v>4.33242E-2</c:v>
                </c:pt>
                <c:pt idx="3107">
                  <c:v>4.5669399999999999E-2</c:v>
                </c:pt>
                <c:pt idx="3108">
                  <c:v>2.9918199999999999E-2</c:v>
                </c:pt>
                <c:pt idx="3109">
                  <c:v>3.1399400000000001E-2</c:v>
                </c:pt>
                <c:pt idx="3110">
                  <c:v>3.0131600000000001E-2</c:v>
                </c:pt>
                <c:pt idx="3111">
                  <c:v>3.2807799999999998E-2</c:v>
                </c:pt>
                <c:pt idx="3112">
                  <c:v>3.4773600000000002E-2</c:v>
                </c:pt>
                <c:pt idx="3113">
                  <c:v>2.35883E-2</c:v>
                </c:pt>
                <c:pt idx="3114">
                  <c:v>1.8714999999999999E-2</c:v>
                </c:pt>
                <c:pt idx="3115">
                  <c:v>2.22352E-2</c:v>
                </c:pt>
                <c:pt idx="3116">
                  <c:v>2.19717E-2</c:v>
                </c:pt>
                <c:pt idx="3117">
                  <c:v>2.06929E-2</c:v>
                </c:pt>
                <c:pt idx="3118">
                  <c:v>2.4032100000000001E-2</c:v>
                </c:pt>
                <c:pt idx="3119">
                  <c:v>2.1907699999999999E-2</c:v>
                </c:pt>
                <c:pt idx="3120">
                  <c:v>1.9027200000000001E-2</c:v>
                </c:pt>
                <c:pt idx="3121">
                  <c:v>1.6088700000000001E-2</c:v>
                </c:pt>
                <c:pt idx="3122">
                  <c:v>1.8231000000000001E-2</c:v>
                </c:pt>
                <c:pt idx="3123">
                  <c:v>2.11287E-2</c:v>
                </c:pt>
                <c:pt idx="3124">
                  <c:v>2.3151000000000001E-2</c:v>
                </c:pt>
                <c:pt idx="3125">
                  <c:v>1.6339200000000002E-2</c:v>
                </c:pt>
                <c:pt idx="3126">
                  <c:v>1.2028799999999999E-2</c:v>
                </c:pt>
                <c:pt idx="3127">
                  <c:v>1.4443299999999999E-2</c:v>
                </c:pt>
                <c:pt idx="3128">
                  <c:v>1.4699200000000001E-2</c:v>
                </c:pt>
                <c:pt idx="3129">
                  <c:v>1.55657E-2</c:v>
                </c:pt>
                <c:pt idx="3130">
                  <c:v>1.8649599999999999E-2</c:v>
                </c:pt>
                <c:pt idx="3131">
                  <c:v>2.1842400000000001E-2</c:v>
                </c:pt>
                <c:pt idx="3132">
                  <c:v>2.4105700000000001E-2</c:v>
                </c:pt>
                <c:pt idx="3133">
                  <c:v>1.9946100000000001E-2</c:v>
                </c:pt>
                <c:pt idx="3134">
                  <c:v>2.4653399999999999E-2</c:v>
                </c:pt>
                <c:pt idx="3135">
                  <c:v>1.5754600000000001E-2</c:v>
                </c:pt>
                <c:pt idx="3136">
                  <c:v>2.02267E-2</c:v>
                </c:pt>
                <c:pt idx="3137">
                  <c:v>2.41251E-2</c:v>
                </c:pt>
                <c:pt idx="3138">
                  <c:v>2.6901399999999999E-2</c:v>
                </c:pt>
                <c:pt idx="3139">
                  <c:v>2.8981900000000001E-2</c:v>
                </c:pt>
                <c:pt idx="3140">
                  <c:v>3.31556E-2</c:v>
                </c:pt>
                <c:pt idx="3141">
                  <c:v>4.1544900000000003E-2</c:v>
                </c:pt>
                <c:pt idx="3142">
                  <c:v>3.4976500000000001E-2</c:v>
                </c:pt>
                <c:pt idx="3143">
                  <c:v>3.7206799999999998E-2</c:v>
                </c:pt>
                <c:pt idx="3144">
                  <c:v>3.8081900000000002E-2</c:v>
                </c:pt>
                <c:pt idx="3145">
                  <c:v>3.2659300000000002E-2</c:v>
                </c:pt>
                <c:pt idx="3146">
                  <c:v>2.75461E-2</c:v>
                </c:pt>
                <c:pt idx="3147">
                  <c:v>2.2924799999999999E-2</c:v>
                </c:pt>
                <c:pt idx="3148">
                  <c:v>1.98405E-2</c:v>
                </c:pt>
                <c:pt idx="3149">
                  <c:v>2.4749E-2</c:v>
                </c:pt>
                <c:pt idx="3150">
                  <c:v>2.4000299999999999E-2</c:v>
                </c:pt>
                <c:pt idx="3151">
                  <c:v>3.1851699999999997E-2</c:v>
                </c:pt>
                <c:pt idx="3152">
                  <c:v>2.6938799999999999E-2</c:v>
                </c:pt>
                <c:pt idx="3153">
                  <c:v>2.2712900000000001E-2</c:v>
                </c:pt>
                <c:pt idx="3154">
                  <c:v>1.9555800000000002E-2</c:v>
                </c:pt>
                <c:pt idx="3155">
                  <c:v>2.7023999999999999E-2</c:v>
                </c:pt>
                <c:pt idx="3156">
                  <c:v>2.8072900000000001E-2</c:v>
                </c:pt>
                <c:pt idx="3157">
                  <c:v>3.7137799999999999E-2</c:v>
                </c:pt>
                <c:pt idx="3158">
                  <c:v>3.10514E-2</c:v>
                </c:pt>
                <c:pt idx="3159">
                  <c:v>2.8417700000000001E-2</c:v>
                </c:pt>
                <c:pt idx="3160">
                  <c:v>2.6784200000000001E-2</c:v>
                </c:pt>
                <c:pt idx="3161">
                  <c:v>3.3574300000000001E-2</c:v>
                </c:pt>
                <c:pt idx="3162">
                  <c:v>3.03053E-2</c:v>
                </c:pt>
                <c:pt idx="3163">
                  <c:v>3.3662600000000001E-2</c:v>
                </c:pt>
                <c:pt idx="3164">
                  <c:v>2.79651E-2</c:v>
                </c:pt>
                <c:pt idx="3165">
                  <c:v>4.7986800000000003E-2</c:v>
                </c:pt>
                <c:pt idx="3166">
                  <c:v>4.41929E-2</c:v>
                </c:pt>
                <c:pt idx="3167">
                  <c:v>5.3303999999999997E-2</c:v>
                </c:pt>
                <c:pt idx="3168">
                  <c:v>6.0729400000000003E-2</c:v>
                </c:pt>
                <c:pt idx="3169">
                  <c:v>5.8964999999999997E-2</c:v>
                </c:pt>
                <c:pt idx="3170">
                  <c:v>6.4214999999999994E-2</c:v>
                </c:pt>
                <c:pt idx="3171">
                  <c:v>6.8873699999999996E-2</c:v>
                </c:pt>
                <c:pt idx="3172">
                  <c:v>6.5456200000000006E-2</c:v>
                </c:pt>
                <c:pt idx="3173">
                  <c:v>6.8560999999999997E-2</c:v>
                </c:pt>
                <c:pt idx="3174">
                  <c:v>6.4891400000000002E-2</c:v>
                </c:pt>
                <c:pt idx="3175">
                  <c:v>4.9764799999999998E-2</c:v>
                </c:pt>
                <c:pt idx="3176">
                  <c:v>4.4671599999999999E-2</c:v>
                </c:pt>
                <c:pt idx="3177">
                  <c:v>5.38924E-2</c:v>
                </c:pt>
                <c:pt idx="3178">
                  <c:v>5.2377899999999998E-2</c:v>
                </c:pt>
                <c:pt idx="3179">
                  <c:v>5.5643100000000001E-2</c:v>
                </c:pt>
                <c:pt idx="3180">
                  <c:v>4.4889999999999999E-2</c:v>
                </c:pt>
                <c:pt idx="3181">
                  <c:v>4.0114700000000003E-2</c:v>
                </c:pt>
                <c:pt idx="3182">
                  <c:v>3.8243600000000003E-2</c:v>
                </c:pt>
                <c:pt idx="3183">
                  <c:v>3.8801299999999997E-2</c:v>
                </c:pt>
                <c:pt idx="3184">
                  <c:v>3.5971000000000003E-2</c:v>
                </c:pt>
                <c:pt idx="3185">
                  <c:v>3.06009E-2</c:v>
                </c:pt>
                <c:pt idx="3186">
                  <c:v>4.0704400000000002E-2</c:v>
                </c:pt>
                <c:pt idx="3187">
                  <c:v>4.9853700000000001E-2</c:v>
                </c:pt>
                <c:pt idx="3188">
                  <c:v>4.6678799999999999E-2</c:v>
                </c:pt>
                <c:pt idx="3189">
                  <c:v>4.7012100000000001E-2</c:v>
                </c:pt>
                <c:pt idx="3190">
                  <c:v>5.0892699999999999E-2</c:v>
                </c:pt>
                <c:pt idx="3191">
                  <c:v>3.8499699999999998E-2</c:v>
                </c:pt>
                <c:pt idx="3192">
                  <c:v>3.83719E-2</c:v>
                </c:pt>
                <c:pt idx="3193">
                  <c:v>4.3974199999999998E-2</c:v>
                </c:pt>
                <c:pt idx="3194">
                  <c:v>4.2401899999999999E-2</c:v>
                </c:pt>
                <c:pt idx="3195">
                  <c:v>3.6834699999999998E-2</c:v>
                </c:pt>
                <c:pt idx="3196">
                  <c:v>3.20789E-2</c:v>
                </c:pt>
                <c:pt idx="3197">
                  <c:v>2.72103E-2</c:v>
                </c:pt>
                <c:pt idx="3198">
                  <c:v>2.3888E-2</c:v>
                </c:pt>
                <c:pt idx="3199">
                  <c:v>3.0349899999999999E-2</c:v>
                </c:pt>
                <c:pt idx="3200">
                  <c:v>3.12886E-2</c:v>
                </c:pt>
                <c:pt idx="3201">
                  <c:v>2.7074600000000001E-2</c:v>
                </c:pt>
                <c:pt idx="3202">
                  <c:v>2.9133300000000001E-2</c:v>
                </c:pt>
                <c:pt idx="3203">
                  <c:v>3.11921E-2</c:v>
                </c:pt>
                <c:pt idx="3204">
                  <c:v>3.3755399999999998E-2</c:v>
                </c:pt>
                <c:pt idx="3205">
                  <c:v>3.0301600000000001E-2</c:v>
                </c:pt>
                <c:pt idx="3206">
                  <c:v>4.3870800000000001E-2</c:v>
                </c:pt>
                <c:pt idx="3207">
                  <c:v>1.1095300000000001E-2</c:v>
                </c:pt>
                <c:pt idx="3208">
                  <c:v>1.0588500000000001E-2</c:v>
                </c:pt>
                <c:pt idx="3209">
                  <c:v>1.47522E-2</c:v>
                </c:pt>
                <c:pt idx="3210">
                  <c:v>1.18143E-2</c:v>
                </c:pt>
                <c:pt idx="3211">
                  <c:v>1.2798800000000001E-2</c:v>
                </c:pt>
                <c:pt idx="3212">
                  <c:v>1.3133799999999999E-2</c:v>
                </c:pt>
                <c:pt idx="3213">
                  <c:v>1.5516200000000001E-2</c:v>
                </c:pt>
                <c:pt idx="3214">
                  <c:v>1.27143E-2</c:v>
                </c:pt>
                <c:pt idx="3215">
                  <c:v>1.2408600000000001E-2</c:v>
                </c:pt>
                <c:pt idx="3216">
                  <c:v>1.65211E-2</c:v>
                </c:pt>
                <c:pt idx="3217">
                  <c:v>1.2304300000000001E-2</c:v>
                </c:pt>
                <c:pt idx="3218">
                  <c:v>1.3300899999999999E-2</c:v>
                </c:pt>
                <c:pt idx="3219">
                  <c:v>1.9126600000000001E-2</c:v>
                </c:pt>
                <c:pt idx="3220">
                  <c:v>2.0198799999999999E-2</c:v>
                </c:pt>
                <c:pt idx="3221">
                  <c:v>2.0557599999999999E-2</c:v>
                </c:pt>
                <c:pt idx="3222">
                  <c:v>1.9870499999999999E-2</c:v>
                </c:pt>
                <c:pt idx="3223">
                  <c:v>2.52544E-2</c:v>
                </c:pt>
                <c:pt idx="3224">
                  <c:v>2.8927100000000001E-2</c:v>
                </c:pt>
                <c:pt idx="3225">
                  <c:v>3.6869199999999998E-2</c:v>
                </c:pt>
                <c:pt idx="3226">
                  <c:v>3.6340499999999998E-2</c:v>
                </c:pt>
                <c:pt idx="3227">
                  <c:v>3.4394000000000001E-2</c:v>
                </c:pt>
                <c:pt idx="3228">
                  <c:v>1.51673E-2</c:v>
                </c:pt>
                <c:pt idx="3229">
                  <c:v>1.8964600000000002E-2</c:v>
                </c:pt>
                <c:pt idx="3230">
                  <c:v>1.7390099999999999E-2</c:v>
                </c:pt>
                <c:pt idx="3231">
                  <c:v>1.8922100000000001E-2</c:v>
                </c:pt>
                <c:pt idx="3232">
                  <c:v>1.7473200000000001E-2</c:v>
                </c:pt>
                <c:pt idx="3233">
                  <c:v>1.8666200000000001E-2</c:v>
                </c:pt>
                <c:pt idx="3234">
                  <c:v>2.1982000000000002E-2</c:v>
                </c:pt>
                <c:pt idx="3235">
                  <c:v>2.3458900000000001E-2</c:v>
                </c:pt>
                <c:pt idx="3236">
                  <c:v>2.7705500000000001E-2</c:v>
                </c:pt>
                <c:pt idx="3237">
                  <c:v>2.3685000000000001E-2</c:v>
                </c:pt>
                <c:pt idx="3238">
                  <c:v>2.1812100000000001E-2</c:v>
                </c:pt>
                <c:pt idx="3239">
                  <c:v>2.43944E-2</c:v>
                </c:pt>
                <c:pt idx="3240">
                  <c:v>2.7067399999999998E-2</c:v>
                </c:pt>
                <c:pt idx="3241">
                  <c:v>2.2990099999999999E-2</c:v>
                </c:pt>
                <c:pt idx="3242">
                  <c:v>2.7462400000000001E-2</c:v>
                </c:pt>
                <c:pt idx="3243">
                  <c:v>2.2136300000000001E-2</c:v>
                </c:pt>
                <c:pt idx="3244">
                  <c:v>1.60725E-2</c:v>
                </c:pt>
                <c:pt idx="3245">
                  <c:v>1.7215000000000001E-2</c:v>
                </c:pt>
                <c:pt idx="3246">
                  <c:v>1.86616E-2</c:v>
                </c:pt>
                <c:pt idx="3247">
                  <c:v>2.4431100000000001E-2</c:v>
                </c:pt>
                <c:pt idx="3248">
                  <c:v>2.5125700000000001E-2</c:v>
                </c:pt>
                <c:pt idx="3249">
                  <c:v>2.4567200000000001E-2</c:v>
                </c:pt>
                <c:pt idx="3250">
                  <c:v>2.5800799999999999E-2</c:v>
                </c:pt>
                <c:pt idx="3251">
                  <c:v>2.2331899999999998E-2</c:v>
                </c:pt>
                <c:pt idx="3252">
                  <c:v>1.48702E-2</c:v>
                </c:pt>
                <c:pt idx="3253">
                  <c:v>1.24055E-2</c:v>
                </c:pt>
                <c:pt idx="3254">
                  <c:v>1.79209E-2</c:v>
                </c:pt>
                <c:pt idx="3255">
                  <c:v>1.7108100000000001E-2</c:v>
                </c:pt>
                <c:pt idx="3256">
                  <c:v>1.89427E-2</c:v>
                </c:pt>
                <c:pt idx="3257">
                  <c:v>1.6042500000000001E-2</c:v>
                </c:pt>
                <c:pt idx="3258">
                  <c:v>1.63926E-2</c:v>
                </c:pt>
                <c:pt idx="3259">
                  <c:v>1.48019E-2</c:v>
                </c:pt>
                <c:pt idx="3260">
                  <c:v>1.8681199999999999E-2</c:v>
                </c:pt>
                <c:pt idx="3261">
                  <c:v>1.7558500000000001E-2</c:v>
                </c:pt>
                <c:pt idx="3262">
                  <c:v>1.8933599999999998E-2</c:v>
                </c:pt>
                <c:pt idx="3263">
                  <c:v>2.04651E-2</c:v>
                </c:pt>
                <c:pt idx="3264">
                  <c:v>2.6390299999999998E-2</c:v>
                </c:pt>
                <c:pt idx="3265">
                  <c:v>2.54267E-2</c:v>
                </c:pt>
                <c:pt idx="3266">
                  <c:v>2.2368900000000001E-2</c:v>
                </c:pt>
                <c:pt idx="3267">
                  <c:v>2.7276499999999999E-2</c:v>
                </c:pt>
                <c:pt idx="3268">
                  <c:v>3.6484299999999997E-2</c:v>
                </c:pt>
                <c:pt idx="3269">
                  <c:v>2.6535799999999998E-2</c:v>
                </c:pt>
                <c:pt idx="3270">
                  <c:v>2.81678E-2</c:v>
                </c:pt>
                <c:pt idx="3271">
                  <c:v>2.5593399999999999E-2</c:v>
                </c:pt>
                <c:pt idx="3272">
                  <c:v>2.3091899999999999E-2</c:v>
                </c:pt>
                <c:pt idx="3273">
                  <c:v>2.30905E-2</c:v>
                </c:pt>
                <c:pt idx="3274">
                  <c:v>2.5215600000000001E-2</c:v>
                </c:pt>
                <c:pt idx="3275">
                  <c:v>2.64222E-2</c:v>
                </c:pt>
                <c:pt idx="3276">
                  <c:v>1.5244000000000001E-2</c:v>
                </c:pt>
                <c:pt idx="3277">
                  <c:v>2.1386800000000001E-2</c:v>
                </c:pt>
                <c:pt idx="3278">
                  <c:v>3.05437E-2</c:v>
                </c:pt>
                <c:pt idx="3279">
                  <c:v>3.43877E-2</c:v>
                </c:pt>
                <c:pt idx="3280">
                  <c:v>2.6331299999999998E-2</c:v>
                </c:pt>
                <c:pt idx="3281">
                  <c:v>1.47124E-2</c:v>
                </c:pt>
                <c:pt idx="3282">
                  <c:v>1.14707E-2</c:v>
                </c:pt>
                <c:pt idx="3283">
                  <c:v>1.61678E-2</c:v>
                </c:pt>
                <c:pt idx="3284">
                  <c:v>1.15908E-2</c:v>
                </c:pt>
                <c:pt idx="3285">
                  <c:v>1.27411E-2</c:v>
                </c:pt>
                <c:pt idx="3286">
                  <c:v>1.09055E-2</c:v>
                </c:pt>
                <c:pt idx="3287">
                  <c:v>1.1453100000000001E-2</c:v>
                </c:pt>
                <c:pt idx="3288">
                  <c:v>1.3203100000000001E-2</c:v>
                </c:pt>
                <c:pt idx="3289">
                  <c:v>1.49047E-2</c:v>
                </c:pt>
                <c:pt idx="3290">
                  <c:v>1.2168200000000001E-2</c:v>
                </c:pt>
                <c:pt idx="3291">
                  <c:v>1.5115399999999999E-2</c:v>
                </c:pt>
                <c:pt idx="3292">
                  <c:v>1.42296E-2</c:v>
                </c:pt>
                <c:pt idx="3293">
                  <c:v>1.75295E-2</c:v>
                </c:pt>
                <c:pt idx="3294">
                  <c:v>2.0439100000000002E-2</c:v>
                </c:pt>
                <c:pt idx="3295">
                  <c:v>2.1881000000000001E-2</c:v>
                </c:pt>
                <c:pt idx="3296">
                  <c:v>2.5229700000000001E-2</c:v>
                </c:pt>
                <c:pt idx="3297">
                  <c:v>2.1485400000000002E-2</c:v>
                </c:pt>
                <c:pt idx="3298">
                  <c:v>2.74977E-2</c:v>
                </c:pt>
                <c:pt idx="3299">
                  <c:v>3.85251E-2</c:v>
                </c:pt>
                <c:pt idx="3300">
                  <c:v>3.36102E-2</c:v>
                </c:pt>
                <c:pt idx="3301">
                  <c:v>3.7726599999999999E-2</c:v>
                </c:pt>
                <c:pt idx="3302">
                  <c:v>3.8437499999999999E-2</c:v>
                </c:pt>
                <c:pt idx="3303">
                  <c:v>3.9742E-2</c:v>
                </c:pt>
                <c:pt idx="3304">
                  <c:v>3.4041000000000002E-2</c:v>
                </c:pt>
                <c:pt idx="3305">
                  <c:v>2.6352E-2</c:v>
                </c:pt>
                <c:pt idx="3306">
                  <c:v>3.0639400000000001E-2</c:v>
                </c:pt>
                <c:pt idx="3307">
                  <c:v>2.1940999999999999E-2</c:v>
                </c:pt>
                <c:pt idx="3308">
                  <c:v>2.65892E-2</c:v>
                </c:pt>
                <c:pt idx="3309">
                  <c:v>1.63985E-2</c:v>
                </c:pt>
                <c:pt idx="3310">
                  <c:v>1.75616E-2</c:v>
                </c:pt>
                <c:pt idx="3311">
                  <c:v>2.12836E-2</c:v>
                </c:pt>
                <c:pt idx="3312">
                  <c:v>2.21137E-2</c:v>
                </c:pt>
                <c:pt idx="3313">
                  <c:v>1.33119E-2</c:v>
                </c:pt>
                <c:pt idx="3314">
                  <c:v>1.6218400000000001E-2</c:v>
                </c:pt>
                <c:pt idx="3315">
                  <c:v>1.7038399999999999E-2</c:v>
                </c:pt>
                <c:pt idx="3316">
                  <c:v>1.8256399999999999E-2</c:v>
                </c:pt>
                <c:pt idx="3317">
                  <c:v>1.9592399999999999E-2</c:v>
                </c:pt>
                <c:pt idx="3318">
                  <c:v>3.2259299999999998E-2</c:v>
                </c:pt>
                <c:pt idx="3319">
                  <c:v>3.1363599999999998E-2</c:v>
                </c:pt>
                <c:pt idx="3320">
                  <c:v>4.0630100000000002E-2</c:v>
                </c:pt>
                <c:pt idx="3321">
                  <c:v>5.2408700000000003E-2</c:v>
                </c:pt>
                <c:pt idx="3322">
                  <c:v>4.1122600000000002E-2</c:v>
                </c:pt>
                <c:pt idx="3323">
                  <c:v>4.4438999999999999E-2</c:v>
                </c:pt>
                <c:pt idx="3324">
                  <c:v>4.7743300000000002E-2</c:v>
                </c:pt>
                <c:pt idx="3325">
                  <c:v>5.09504E-2</c:v>
                </c:pt>
                <c:pt idx="3326">
                  <c:v>4.7701599999999997E-2</c:v>
                </c:pt>
                <c:pt idx="3327">
                  <c:v>4.8294900000000002E-2</c:v>
                </c:pt>
                <c:pt idx="3328">
                  <c:v>4.6329599999999999E-2</c:v>
                </c:pt>
                <c:pt idx="3329">
                  <c:v>3.49077E-2</c:v>
                </c:pt>
                <c:pt idx="3330">
                  <c:v>4.5124699999999997E-2</c:v>
                </c:pt>
                <c:pt idx="3331">
                  <c:v>4.7973599999999998E-2</c:v>
                </c:pt>
                <c:pt idx="3332">
                  <c:v>3.5543699999999998E-2</c:v>
                </c:pt>
                <c:pt idx="3333">
                  <c:v>3.3171899999999997E-2</c:v>
                </c:pt>
                <c:pt idx="3334">
                  <c:v>2.9440500000000001E-2</c:v>
                </c:pt>
                <c:pt idx="3335">
                  <c:v>3.2573100000000001E-2</c:v>
                </c:pt>
                <c:pt idx="3336">
                  <c:v>3.7162000000000001E-2</c:v>
                </c:pt>
                <c:pt idx="3337">
                  <c:v>3.9796600000000001E-2</c:v>
                </c:pt>
                <c:pt idx="3338">
                  <c:v>4.2599199999999997E-2</c:v>
                </c:pt>
                <c:pt idx="3339">
                  <c:v>4.1705699999999998E-2</c:v>
                </c:pt>
                <c:pt idx="3340">
                  <c:v>5.3218799999999997E-2</c:v>
                </c:pt>
                <c:pt idx="3341">
                  <c:v>6.34662E-2</c:v>
                </c:pt>
                <c:pt idx="3342">
                  <c:v>6.5642300000000001E-2</c:v>
                </c:pt>
                <c:pt idx="3343">
                  <c:v>6.6965800000000006E-2</c:v>
                </c:pt>
                <c:pt idx="3344">
                  <c:v>6.2377500000000002E-2</c:v>
                </c:pt>
                <c:pt idx="3345">
                  <c:v>4.5969799999999998E-2</c:v>
                </c:pt>
                <c:pt idx="3346">
                  <c:v>5.5357200000000002E-2</c:v>
                </c:pt>
                <c:pt idx="3347">
                  <c:v>1.36808E-2</c:v>
                </c:pt>
                <c:pt idx="3348">
                  <c:v>1.0890800000000001E-2</c:v>
                </c:pt>
                <c:pt idx="3349">
                  <c:v>1.2230899999999999E-2</c:v>
                </c:pt>
                <c:pt idx="3350">
                  <c:v>1.11743E-2</c:v>
                </c:pt>
                <c:pt idx="3351">
                  <c:v>1.15826E-2</c:v>
                </c:pt>
                <c:pt idx="3352">
                  <c:v>1.3750099999999999E-2</c:v>
                </c:pt>
                <c:pt idx="3353">
                  <c:v>1.50315E-2</c:v>
                </c:pt>
                <c:pt idx="3354">
                  <c:v>1.60316E-2</c:v>
                </c:pt>
                <c:pt idx="3355">
                  <c:v>1.7424100000000001E-2</c:v>
                </c:pt>
                <c:pt idx="3356">
                  <c:v>1.8299200000000002E-2</c:v>
                </c:pt>
                <c:pt idx="3357">
                  <c:v>2.06778E-2</c:v>
                </c:pt>
                <c:pt idx="3358">
                  <c:v>2.47824E-2</c:v>
                </c:pt>
                <c:pt idx="3359">
                  <c:v>2.9121000000000001E-2</c:v>
                </c:pt>
                <c:pt idx="3360">
                  <c:v>3.1355500000000001E-2</c:v>
                </c:pt>
                <c:pt idx="3361">
                  <c:v>2.2831000000000001E-2</c:v>
                </c:pt>
                <c:pt idx="3362">
                  <c:v>2.1212399999999999E-2</c:v>
                </c:pt>
                <c:pt idx="3363">
                  <c:v>1.62677E-2</c:v>
                </c:pt>
                <c:pt idx="3364">
                  <c:v>1.1402900000000001E-2</c:v>
                </c:pt>
                <c:pt idx="3365">
                  <c:v>1.11133E-2</c:v>
                </c:pt>
                <c:pt idx="3366">
                  <c:v>1.9954199999999998E-2</c:v>
                </c:pt>
                <c:pt idx="3367">
                  <c:v>2.3275000000000001E-2</c:v>
                </c:pt>
                <c:pt idx="3368">
                  <c:v>1.6904700000000002E-2</c:v>
                </c:pt>
                <c:pt idx="3369">
                  <c:v>1.8928899999999999E-2</c:v>
                </c:pt>
                <c:pt idx="3370">
                  <c:v>2.0698500000000002E-2</c:v>
                </c:pt>
                <c:pt idx="3371">
                  <c:v>1.8800799999999999E-2</c:v>
                </c:pt>
                <c:pt idx="3372">
                  <c:v>2.12788E-2</c:v>
                </c:pt>
                <c:pt idx="3373">
                  <c:v>1.9081000000000001E-2</c:v>
                </c:pt>
                <c:pt idx="3374">
                  <c:v>1.7939699999999999E-2</c:v>
                </c:pt>
                <c:pt idx="3375">
                  <c:v>1.6885500000000001E-2</c:v>
                </c:pt>
                <c:pt idx="3376">
                  <c:v>2.58976E-2</c:v>
                </c:pt>
                <c:pt idx="3377">
                  <c:v>2.73452E-2</c:v>
                </c:pt>
                <c:pt idx="3378">
                  <c:v>2.60716E-2</c:v>
                </c:pt>
                <c:pt idx="3379">
                  <c:v>1.6559600000000001E-2</c:v>
                </c:pt>
                <c:pt idx="3380">
                  <c:v>1.7733200000000001E-2</c:v>
                </c:pt>
                <c:pt idx="3381">
                  <c:v>1.93119E-2</c:v>
                </c:pt>
                <c:pt idx="3382">
                  <c:v>2.33919E-2</c:v>
                </c:pt>
                <c:pt idx="3383">
                  <c:v>2.0860500000000001E-2</c:v>
                </c:pt>
                <c:pt idx="3384">
                  <c:v>1.9482900000000001E-2</c:v>
                </c:pt>
                <c:pt idx="3385">
                  <c:v>1.9843699999999999E-2</c:v>
                </c:pt>
                <c:pt idx="3386">
                  <c:v>2.7375699999999999E-2</c:v>
                </c:pt>
                <c:pt idx="3387">
                  <c:v>2.6425500000000001E-2</c:v>
                </c:pt>
                <c:pt idx="3388">
                  <c:v>2.3142900000000001E-2</c:v>
                </c:pt>
                <c:pt idx="3389">
                  <c:v>2.1018200000000001E-2</c:v>
                </c:pt>
                <c:pt idx="3390">
                  <c:v>2.6011200000000002E-2</c:v>
                </c:pt>
                <c:pt idx="3391">
                  <c:v>2.94484E-2</c:v>
                </c:pt>
                <c:pt idx="3392">
                  <c:v>2.39615E-2</c:v>
                </c:pt>
                <c:pt idx="3393">
                  <c:v>2.1171100000000002E-2</c:v>
                </c:pt>
                <c:pt idx="3394">
                  <c:v>2.0762800000000001E-2</c:v>
                </c:pt>
                <c:pt idx="3395">
                  <c:v>2.3049E-2</c:v>
                </c:pt>
                <c:pt idx="3396">
                  <c:v>2.18129E-2</c:v>
                </c:pt>
                <c:pt idx="3397">
                  <c:v>1.9478200000000001E-2</c:v>
                </c:pt>
                <c:pt idx="3398">
                  <c:v>2.0610699999999999E-2</c:v>
                </c:pt>
                <c:pt idx="3399">
                  <c:v>2.0802999999999999E-2</c:v>
                </c:pt>
                <c:pt idx="3400">
                  <c:v>2.3630000000000002E-2</c:v>
                </c:pt>
                <c:pt idx="3401">
                  <c:v>2.8442100000000001E-2</c:v>
                </c:pt>
                <c:pt idx="3402">
                  <c:v>2.7903299999999999E-2</c:v>
                </c:pt>
                <c:pt idx="3403">
                  <c:v>1.8832100000000001E-2</c:v>
                </c:pt>
                <c:pt idx="3404">
                  <c:v>2.1867999999999999E-2</c:v>
                </c:pt>
                <c:pt idx="3405">
                  <c:v>2.2733E-2</c:v>
                </c:pt>
                <c:pt idx="3406">
                  <c:v>2.28235E-2</c:v>
                </c:pt>
                <c:pt idx="3407">
                  <c:v>2.80837E-2</c:v>
                </c:pt>
                <c:pt idx="3408">
                  <c:v>3.4077499999999997E-2</c:v>
                </c:pt>
                <c:pt idx="3409">
                  <c:v>3.6057400000000003E-2</c:v>
                </c:pt>
                <c:pt idx="3410">
                  <c:v>2.03488E-2</c:v>
                </c:pt>
                <c:pt idx="3411">
                  <c:v>2.3892699999999999E-2</c:v>
                </c:pt>
                <c:pt idx="3412">
                  <c:v>3.2267999999999998E-2</c:v>
                </c:pt>
                <c:pt idx="3413">
                  <c:v>2.5020199999999999E-2</c:v>
                </c:pt>
                <c:pt idx="3414">
                  <c:v>2.70567E-2</c:v>
                </c:pt>
                <c:pt idx="3415">
                  <c:v>3.40518E-2</c:v>
                </c:pt>
                <c:pt idx="3416">
                  <c:v>3.80109E-2</c:v>
                </c:pt>
                <c:pt idx="3417">
                  <c:v>2.6014700000000002E-2</c:v>
                </c:pt>
                <c:pt idx="3418">
                  <c:v>1.8154E-2</c:v>
                </c:pt>
                <c:pt idx="3419">
                  <c:v>1.9327899999999999E-2</c:v>
                </c:pt>
                <c:pt idx="3420">
                  <c:v>1.9840699999999999E-2</c:v>
                </c:pt>
                <c:pt idx="3421">
                  <c:v>2.0521999999999999E-2</c:v>
                </c:pt>
                <c:pt idx="3422">
                  <c:v>2.4574800000000001E-2</c:v>
                </c:pt>
                <c:pt idx="3423">
                  <c:v>2.7980000000000001E-2</c:v>
                </c:pt>
                <c:pt idx="3424">
                  <c:v>2.1638899999999999E-2</c:v>
                </c:pt>
                <c:pt idx="3425">
                  <c:v>2.1178900000000001E-2</c:v>
                </c:pt>
                <c:pt idx="3426">
                  <c:v>1.6453099999999998E-2</c:v>
                </c:pt>
                <c:pt idx="3427">
                  <c:v>1.80103E-2</c:v>
                </c:pt>
                <c:pt idx="3428">
                  <c:v>1.7651099999999999E-2</c:v>
                </c:pt>
                <c:pt idx="3429">
                  <c:v>2.0599800000000001E-2</c:v>
                </c:pt>
                <c:pt idx="3430">
                  <c:v>3.1434700000000003E-2</c:v>
                </c:pt>
                <c:pt idx="3431">
                  <c:v>2.26448E-2</c:v>
                </c:pt>
                <c:pt idx="3432">
                  <c:v>1.61887E-2</c:v>
                </c:pt>
                <c:pt idx="3433">
                  <c:v>1.3514200000000001E-2</c:v>
                </c:pt>
                <c:pt idx="3434">
                  <c:v>1.54229E-2</c:v>
                </c:pt>
                <c:pt idx="3435">
                  <c:v>1.42475E-2</c:v>
                </c:pt>
                <c:pt idx="3436">
                  <c:v>1.4047499999999999E-2</c:v>
                </c:pt>
                <c:pt idx="3437">
                  <c:v>1.54793E-2</c:v>
                </c:pt>
                <c:pt idx="3438">
                  <c:v>1.5691799999999999E-2</c:v>
                </c:pt>
                <c:pt idx="3439">
                  <c:v>2.02653E-2</c:v>
                </c:pt>
                <c:pt idx="3440">
                  <c:v>2.0134800000000001E-2</c:v>
                </c:pt>
                <c:pt idx="3441">
                  <c:v>2.1887799999999999E-2</c:v>
                </c:pt>
                <c:pt idx="3442">
                  <c:v>2.282E-2</c:v>
                </c:pt>
                <c:pt idx="3443">
                  <c:v>2.25921E-2</c:v>
                </c:pt>
                <c:pt idx="3444">
                  <c:v>1.7043200000000001E-2</c:v>
                </c:pt>
                <c:pt idx="3445">
                  <c:v>1.7733599999999999E-2</c:v>
                </c:pt>
                <c:pt idx="3446">
                  <c:v>2.0005800000000001E-2</c:v>
                </c:pt>
                <c:pt idx="3447">
                  <c:v>2.3141499999999999E-2</c:v>
                </c:pt>
                <c:pt idx="3448">
                  <c:v>2.0477800000000001E-2</c:v>
                </c:pt>
                <c:pt idx="3449">
                  <c:v>2.7406799999999999E-2</c:v>
                </c:pt>
                <c:pt idx="3450">
                  <c:v>1.87131E-2</c:v>
                </c:pt>
                <c:pt idx="3451">
                  <c:v>1.63955E-2</c:v>
                </c:pt>
                <c:pt idx="3452">
                  <c:v>1.3831700000000001E-2</c:v>
                </c:pt>
                <c:pt idx="3453">
                  <c:v>1.23175E-2</c:v>
                </c:pt>
                <c:pt idx="3454">
                  <c:v>1.1861200000000001E-2</c:v>
                </c:pt>
                <c:pt idx="3455">
                  <c:v>1.32856E-2</c:v>
                </c:pt>
                <c:pt idx="3456">
                  <c:v>1.5349700000000001E-2</c:v>
                </c:pt>
                <c:pt idx="3457">
                  <c:v>1.68325E-2</c:v>
                </c:pt>
                <c:pt idx="3458">
                  <c:v>1.54699E-2</c:v>
                </c:pt>
                <c:pt idx="3459">
                  <c:v>2.1592699999999999E-2</c:v>
                </c:pt>
                <c:pt idx="3460">
                  <c:v>2.3355600000000001E-2</c:v>
                </c:pt>
                <c:pt idx="3461">
                  <c:v>2.5881399999999999E-2</c:v>
                </c:pt>
                <c:pt idx="3462">
                  <c:v>2.6375800000000001E-2</c:v>
                </c:pt>
                <c:pt idx="3463">
                  <c:v>2.0767299999999999E-2</c:v>
                </c:pt>
                <c:pt idx="3464">
                  <c:v>2.91393E-2</c:v>
                </c:pt>
                <c:pt idx="3465">
                  <c:v>2.7100800000000001E-2</c:v>
                </c:pt>
                <c:pt idx="3466">
                  <c:v>3.1294299999999997E-2</c:v>
                </c:pt>
                <c:pt idx="3467">
                  <c:v>3.1459000000000001E-2</c:v>
                </c:pt>
                <c:pt idx="3468">
                  <c:v>3.4994299999999999E-2</c:v>
                </c:pt>
                <c:pt idx="3469">
                  <c:v>3.5955899999999999E-2</c:v>
                </c:pt>
                <c:pt idx="3470">
                  <c:v>3.88598E-2</c:v>
                </c:pt>
                <c:pt idx="3471">
                  <c:v>3.9422499999999999E-2</c:v>
                </c:pt>
                <c:pt idx="3472">
                  <c:v>3.7575400000000002E-2</c:v>
                </c:pt>
                <c:pt idx="3473">
                  <c:v>3.8425000000000001E-2</c:v>
                </c:pt>
                <c:pt idx="3474">
                  <c:v>4.4366700000000002E-2</c:v>
                </c:pt>
                <c:pt idx="3475">
                  <c:v>5.1078999999999999E-2</c:v>
                </c:pt>
                <c:pt idx="3476">
                  <c:v>5.3709699999999999E-2</c:v>
                </c:pt>
                <c:pt idx="3477">
                  <c:v>5.1750400000000002E-2</c:v>
                </c:pt>
                <c:pt idx="3478">
                  <c:v>5.65844E-2</c:v>
                </c:pt>
                <c:pt idx="3479">
                  <c:v>5.52623E-2</c:v>
                </c:pt>
                <c:pt idx="3480">
                  <c:v>5.0267699999999998E-2</c:v>
                </c:pt>
                <c:pt idx="3481">
                  <c:v>4.9204699999999997E-2</c:v>
                </c:pt>
                <c:pt idx="3482">
                  <c:v>4.8636499999999999E-2</c:v>
                </c:pt>
                <c:pt idx="3483">
                  <c:v>5.12074E-2</c:v>
                </c:pt>
                <c:pt idx="3484">
                  <c:v>5.2850399999999999E-2</c:v>
                </c:pt>
                <c:pt idx="3485">
                  <c:v>5.8689600000000001E-2</c:v>
                </c:pt>
                <c:pt idx="3486">
                  <c:v>6.0630900000000001E-2</c:v>
                </c:pt>
                <c:pt idx="3487">
                  <c:v>6.2649499999999997E-2</c:v>
                </c:pt>
                <c:pt idx="3488">
                  <c:v>6.53778E-2</c:v>
                </c:pt>
                <c:pt idx="3489">
                  <c:v>7.44253E-2</c:v>
                </c:pt>
                <c:pt idx="3490">
                  <c:v>6.3655000000000003E-2</c:v>
                </c:pt>
                <c:pt idx="3491">
                  <c:v>6.9003599999999998E-2</c:v>
                </c:pt>
                <c:pt idx="3492">
                  <c:v>6.29353E-2</c:v>
                </c:pt>
                <c:pt idx="3493">
                  <c:v>5.9198500000000001E-2</c:v>
                </c:pt>
                <c:pt idx="3494">
                  <c:v>5.98348E-2</c:v>
                </c:pt>
                <c:pt idx="3495">
                  <c:v>5.4478600000000002E-2</c:v>
                </c:pt>
                <c:pt idx="3496">
                  <c:v>6.1740099999999999E-2</c:v>
                </c:pt>
                <c:pt idx="3497">
                  <c:v>6.73594E-2</c:v>
                </c:pt>
                <c:pt idx="3498">
                  <c:v>6.2812800000000002E-2</c:v>
                </c:pt>
                <c:pt idx="3499">
                  <c:v>5.6533300000000002E-2</c:v>
                </c:pt>
                <c:pt idx="3500">
                  <c:v>2.44475E-2</c:v>
                </c:pt>
                <c:pt idx="3501">
                  <c:v>1.6544E-2</c:v>
                </c:pt>
                <c:pt idx="3502">
                  <c:v>1.4755799999999999E-2</c:v>
                </c:pt>
                <c:pt idx="3503">
                  <c:v>1.27638E-2</c:v>
                </c:pt>
                <c:pt idx="3504">
                  <c:v>1.9625699999999999E-2</c:v>
                </c:pt>
                <c:pt idx="3505">
                  <c:v>2.37279E-2</c:v>
                </c:pt>
                <c:pt idx="3506">
                  <c:v>1.7939500000000001E-2</c:v>
                </c:pt>
                <c:pt idx="3507">
                  <c:v>1.8212300000000001E-2</c:v>
                </c:pt>
                <c:pt idx="3508">
                  <c:v>1.3309400000000001E-2</c:v>
                </c:pt>
                <c:pt idx="3509">
                  <c:v>1.06845E-2</c:v>
                </c:pt>
                <c:pt idx="3510">
                  <c:v>1.2924100000000001E-2</c:v>
                </c:pt>
                <c:pt idx="3511">
                  <c:v>1.55357E-2</c:v>
                </c:pt>
                <c:pt idx="3512">
                  <c:v>1.8612099999999999E-2</c:v>
                </c:pt>
                <c:pt idx="3513">
                  <c:v>1.70073E-2</c:v>
                </c:pt>
                <c:pt idx="3514">
                  <c:v>1.8346600000000001E-2</c:v>
                </c:pt>
                <c:pt idx="3515">
                  <c:v>1.43692E-2</c:v>
                </c:pt>
                <c:pt idx="3516">
                  <c:v>1.6853300000000002E-2</c:v>
                </c:pt>
                <c:pt idx="3517">
                  <c:v>1.4981299999999999E-2</c:v>
                </c:pt>
                <c:pt idx="3518">
                  <c:v>1.8484E-2</c:v>
                </c:pt>
                <c:pt idx="3519">
                  <c:v>2.2654400000000002E-2</c:v>
                </c:pt>
                <c:pt idx="3520">
                  <c:v>2.4655300000000002E-2</c:v>
                </c:pt>
                <c:pt idx="3521">
                  <c:v>3.7664900000000001E-2</c:v>
                </c:pt>
                <c:pt idx="3522">
                  <c:v>3.6971799999999999E-2</c:v>
                </c:pt>
                <c:pt idx="3523">
                  <c:v>3.6749999999999998E-2</c:v>
                </c:pt>
                <c:pt idx="3524">
                  <c:v>3.5869499999999999E-2</c:v>
                </c:pt>
                <c:pt idx="3525">
                  <c:v>3.0726400000000001E-2</c:v>
                </c:pt>
                <c:pt idx="3526">
                  <c:v>3.8374999999999999E-2</c:v>
                </c:pt>
                <c:pt idx="3527">
                  <c:v>4.1046600000000003E-2</c:v>
                </c:pt>
                <c:pt idx="3528">
                  <c:v>4.34002E-2</c:v>
                </c:pt>
                <c:pt idx="3529">
                  <c:v>5.2866400000000001E-2</c:v>
                </c:pt>
                <c:pt idx="3530">
                  <c:v>5.1233800000000003E-2</c:v>
                </c:pt>
                <c:pt idx="3531">
                  <c:v>4.2659099999999998E-2</c:v>
                </c:pt>
                <c:pt idx="3532">
                  <c:v>4.4533000000000003E-2</c:v>
                </c:pt>
                <c:pt idx="3533">
                  <c:v>4.2085900000000002E-2</c:v>
                </c:pt>
                <c:pt idx="3534">
                  <c:v>4.2424799999999999E-2</c:v>
                </c:pt>
                <c:pt idx="3535">
                  <c:v>4.5787300000000003E-2</c:v>
                </c:pt>
                <c:pt idx="3536">
                  <c:v>4.1215399999999999E-2</c:v>
                </c:pt>
                <c:pt idx="3537">
                  <c:v>3.5446600000000002E-2</c:v>
                </c:pt>
                <c:pt idx="3538">
                  <c:v>5.0755799999999997E-2</c:v>
                </c:pt>
                <c:pt idx="3539">
                  <c:v>5.9635599999999997E-2</c:v>
                </c:pt>
                <c:pt idx="3540">
                  <c:v>5.6397599999999999E-2</c:v>
                </c:pt>
                <c:pt idx="3541">
                  <c:v>6.6288600000000003E-2</c:v>
                </c:pt>
                <c:pt idx="3542">
                  <c:v>7.1770299999999995E-2</c:v>
                </c:pt>
                <c:pt idx="3543">
                  <c:v>7.0384100000000005E-2</c:v>
                </c:pt>
                <c:pt idx="3544">
                  <c:v>6.9427199999999994E-2</c:v>
                </c:pt>
                <c:pt idx="3545">
                  <c:v>7.0680699999999999E-2</c:v>
                </c:pt>
                <c:pt idx="3546">
                  <c:v>7.8748200000000004E-2</c:v>
                </c:pt>
                <c:pt idx="3547">
                  <c:v>6.8261600000000006E-2</c:v>
                </c:pt>
                <c:pt idx="3548">
                  <c:v>7.4963799999999997E-2</c:v>
                </c:pt>
                <c:pt idx="3549">
                  <c:v>6.8861699999999998E-2</c:v>
                </c:pt>
                <c:pt idx="3550">
                  <c:v>6.5736600000000006E-2</c:v>
                </c:pt>
                <c:pt idx="3551">
                  <c:v>5.7874700000000001E-2</c:v>
                </c:pt>
                <c:pt idx="3552">
                  <c:v>4.9881599999999998E-2</c:v>
                </c:pt>
                <c:pt idx="3553">
                  <c:v>3.82727E-2</c:v>
                </c:pt>
                <c:pt idx="3554">
                  <c:v>5.2802599999999998E-2</c:v>
                </c:pt>
                <c:pt idx="3555">
                  <c:v>4.85487E-2</c:v>
                </c:pt>
                <c:pt idx="3556">
                  <c:v>5.0691399999999998E-2</c:v>
                </c:pt>
                <c:pt idx="3557">
                  <c:v>6.2082100000000001E-2</c:v>
                </c:pt>
                <c:pt idx="3558">
                  <c:v>5.7658099999999997E-2</c:v>
                </c:pt>
                <c:pt idx="3559">
                  <c:v>5.9059500000000001E-2</c:v>
                </c:pt>
                <c:pt idx="3560">
                  <c:v>5.4827899999999999E-2</c:v>
                </c:pt>
                <c:pt idx="3561">
                  <c:v>4.7043399999999999E-2</c:v>
                </c:pt>
                <c:pt idx="3562">
                  <c:v>4.4468800000000003E-2</c:v>
                </c:pt>
                <c:pt idx="3563">
                  <c:v>5.1826799999999999E-2</c:v>
                </c:pt>
                <c:pt idx="3564">
                  <c:v>5.0558400000000003E-2</c:v>
                </c:pt>
                <c:pt idx="3565">
                  <c:v>4.75596E-2</c:v>
                </c:pt>
                <c:pt idx="3566">
                  <c:v>3.8045500000000003E-2</c:v>
                </c:pt>
                <c:pt idx="3567">
                  <c:v>5.0850199999999998E-2</c:v>
                </c:pt>
                <c:pt idx="3568">
                  <c:v>5.9965200000000003E-2</c:v>
                </c:pt>
                <c:pt idx="3569">
                  <c:v>6.5523200000000004E-2</c:v>
                </c:pt>
                <c:pt idx="3570">
                  <c:v>6.0048499999999998E-2</c:v>
                </c:pt>
                <c:pt idx="3571">
                  <c:v>6.8393700000000002E-2</c:v>
                </c:pt>
                <c:pt idx="3572">
                  <c:v>5.5918900000000001E-2</c:v>
                </c:pt>
                <c:pt idx="3573">
                  <c:v>6.7937499999999998E-2</c:v>
                </c:pt>
                <c:pt idx="3574">
                  <c:v>8.2760100000000003E-2</c:v>
                </c:pt>
                <c:pt idx="3575">
                  <c:v>9.4270499999999993E-2</c:v>
                </c:pt>
                <c:pt idx="3576">
                  <c:v>7.6595099999999999E-2</c:v>
                </c:pt>
                <c:pt idx="3577">
                  <c:v>7.0657899999999996E-2</c:v>
                </c:pt>
                <c:pt idx="3578">
                  <c:v>7.4603500000000003E-2</c:v>
                </c:pt>
                <c:pt idx="3579">
                  <c:v>8.5107799999999997E-2</c:v>
                </c:pt>
                <c:pt idx="3580">
                  <c:v>7.7036800000000002E-2</c:v>
                </c:pt>
                <c:pt idx="3581">
                  <c:v>6.4295599999999994E-2</c:v>
                </c:pt>
                <c:pt idx="3582">
                  <c:v>5.3404E-2</c:v>
                </c:pt>
                <c:pt idx="3583">
                  <c:v>5.5659300000000002E-2</c:v>
                </c:pt>
                <c:pt idx="3584">
                  <c:v>8.4056500000000006E-2</c:v>
                </c:pt>
                <c:pt idx="3585">
                  <c:v>7.3459899999999995E-2</c:v>
                </c:pt>
                <c:pt idx="3586">
                  <c:v>7.4082099999999998E-2</c:v>
                </c:pt>
                <c:pt idx="3587">
                  <c:v>8.2085900000000003E-2</c:v>
                </c:pt>
                <c:pt idx="3588">
                  <c:v>8.4529499999999994E-2</c:v>
                </c:pt>
                <c:pt idx="3589">
                  <c:v>9.7554699999999994E-2</c:v>
                </c:pt>
                <c:pt idx="3590">
                  <c:v>9.4684699999999997E-2</c:v>
                </c:pt>
                <c:pt idx="3591">
                  <c:v>7.6220899999999994E-2</c:v>
                </c:pt>
                <c:pt idx="3592">
                  <c:v>7.2739700000000004E-2</c:v>
                </c:pt>
                <c:pt idx="3593">
                  <c:v>6.7432400000000003E-2</c:v>
                </c:pt>
                <c:pt idx="3594">
                  <c:v>7.2518899999999997E-2</c:v>
                </c:pt>
                <c:pt idx="3595">
                  <c:v>6.9257399999999997E-2</c:v>
                </c:pt>
                <c:pt idx="3596">
                  <c:v>6.42591E-2</c:v>
                </c:pt>
                <c:pt idx="3597">
                  <c:v>6.2495500000000002E-2</c:v>
                </c:pt>
                <c:pt idx="3598">
                  <c:v>4.9431299999999997E-2</c:v>
                </c:pt>
                <c:pt idx="3599">
                  <c:v>5.1132999999999998E-2</c:v>
                </c:pt>
                <c:pt idx="3600">
                  <c:v>4.6731799999999997E-2</c:v>
                </c:pt>
                <c:pt idx="3601">
                  <c:v>4.7120200000000001E-2</c:v>
                </c:pt>
                <c:pt idx="3602">
                  <c:v>5.4714600000000002E-2</c:v>
                </c:pt>
                <c:pt idx="3603">
                  <c:v>6.3585799999999998E-2</c:v>
                </c:pt>
                <c:pt idx="3604">
                  <c:v>6.3828599999999999E-2</c:v>
                </c:pt>
                <c:pt idx="3605">
                  <c:v>7.5753299999999996E-2</c:v>
                </c:pt>
                <c:pt idx="3606">
                  <c:v>7.1698399999999995E-2</c:v>
                </c:pt>
                <c:pt idx="3607">
                  <c:v>7.8743999999999995E-2</c:v>
                </c:pt>
                <c:pt idx="3608">
                  <c:v>8.5765800000000003E-2</c:v>
                </c:pt>
                <c:pt idx="3609">
                  <c:v>8.1142400000000003E-2</c:v>
                </c:pt>
                <c:pt idx="3610">
                  <c:v>9.0145900000000001E-2</c:v>
                </c:pt>
                <c:pt idx="3611">
                  <c:v>9.3911599999999998E-2</c:v>
                </c:pt>
                <c:pt idx="3612">
                  <c:v>9.4537800000000005E-2</c:v>
                </c:pt>
                <c:pt idx="3613">
                  <c:v>9.5107800000000006E-2</c:v>
                </c:pt>
                <c:pt idx="3614">
                  <c:v>9.6576899999999993E-2</c:v>
                </c:pt>
                <c:pt idx="3615">
                  <c:v>9.4792899999999999E-2</c:v>
                </c:pt>
                <c:pt idx="3616">
                  <c:v>8.1449499999999994E-2</c:v>
                </c:pt>
                <c:pt idx="3617">
                  <c:v>7.9996899999999996E-2</c:v>
                </c:pt>
                <c:pt idx="3618">
                  <c:v>7.4787099999999995E-2</c:v>
                </c:pt>
                <c:pt idx="3619">
                  <c:v>5.4456200000000003E-2</c:v>
                </c:pt>
                <c:pt idx="3620">
                  <c:v>3.6220599999999999E-2</c:v>
                </c:pt>
                <c:pt idx="3621">
                  <c:v>2.9673700000000001E-2</c:v>
                </c:pt>
                <c:pt idx="3622">
                  <c:v>4.0523700000000003E-2</c:v>
                </c:pt>
                <c:pt idx="3623">
                  <c:v>2.85674E-2</c:v>
                </c:pt>
                <c:pt idx="3624">
                  <c:v>3.1714699999999998E-2</c:v>
                </c:pt>
                <c:pt idx="3625">
                  <c:v>3.61854E-2</c:v>
                </c:pt>
                <c:pt idx="3626">
                  <c:v>6.0162599999999997E-2</c:v>
                </c:pt>
                <c:pt idx="3627">
                  <c:v>4.9508799999999999E-2</c:v>
                </c:pt>
                <c:pt idx="3628">
                  <c:v>5.9517199999999999E-2</c:v>
                </c:pt>
                <c:pt idx="3629">
                  <c:v>2.43839E-2</c:v>
                </c:pt>
                <c:pt idx="3630">
                  <c:v>2.3647899999999999E-2</c:v>
                </c:pt>
                <c:pt idx="3631">
                  <c:v>2.9767700000000001E-2</c:v>
                </c:pt>
                <c:pt idx="3632">
                  <c:v>3.0144000000000001E-2</c:v>
                </c:pt>
                <c:pt idx="3633">
                  <c:v>2.6278800000000001E-2</c:v>
                </c:pt>
                <c:pt idx="3634">
                  <c:v>2.6984399999999999E-2</c:v>
                </c:pt>
                <c:pt idx="3635">
                  <c:v>2.8968399999999998E-2</c:v>
                </c:pt>
                <c:pt idx="3636">
                  <c:v>2.89944E-2</c:v>
                </c:pt>
                <c:pt idx="3637">
                  <c:v>2.00211E-2</c:v>
                </c:pt>
                <c:pt idx="3638">
                  <c:v>2.1445100000000002E-2</c:v>
                </c:pt>
                <c:pt idx="3639">
                  <c:v>1.7667800000000001E-2</c:v>
                </c:pt>
                <c:pt idx="3640">
                  <c:v>1.6630499999999999E-2</c:v>
                </c:pt>
                <c:pt idx="3641">
                  <c:v>1.8676700000000001E-2</c:v>
                </c:pt>
                <c:pt idx="3642">
                  <c:v>1.5094E-2</c:v>
                </c:pt>
                <c:pt idx="3643">
                  <c:v>1.8416700000000001E-2</c:v>
                </c:pt>
                <c:pt idx="3644">
                  <c:v>1.9181500000000001E-2</c:v>
                </c:pt>
                <c:pt idx="3645">
                  <c:v>2.6542E-2</c:v>
                </c:pt>
                <c:pt idx="3646">
                  <c:v>2.37069E-2</c:v>
                </c:pt>
                <c:pt idx="3647">
                  <c:v>2.3125900000000001E-2</c:v>
                </c:pt>
                <c:pt idx="3648">
                  <c:v>2.21313E-2</c:v>
                </c:pt>
                <c:pt idx="3649">
                  <c:v>2.06562E-2</c:v>
                </c:pt>
                <c:pt idx="3650">
                  <c:v>1.79366E-2</c:v>
                </c:pt>
                <c:pt idx="3651">
                  <c:v>2.09482E-2</c:v>
                </c:pt>
                <c:pt idx="3652">
                  <c:v>2.2058899999999999E-2</c:v>
                </c:pt>
                <c:pt idx="3653">
                  <c:v>1.8939299999999999E-2</c:v>
                </c:pt>
                <c:pt idx="3654">
                  <c:v>1.37269E-2</c:v>
                </c:pt>
                <c:pt idx="3655">
                  <c:v>1.3463299999999999E-2</c:v>
                </c:pt>
                <c:pt idx="3656">
                  <c:v>1.7181100000000001E-2</c:v>
                </c:pt>
                <c:pt idx="3657">
                  <c:v>1.47022E-2</c:v>
                </c:pt>
                <c:pt idx="3658">
                  <c:v>1.2272399999999999E-2</c:v>
                </c:pt>
                <c:pt idx="3659">
                  <c:v>1.46981E-2</c:v>
                </c:pt>
                <c:pt idx="3660">
                  <c:v>1.6428999999999999E-2</c:v>
                </c:pt>
                <c:pt idx="3661">
                  <c:v>1.6190300000000001E-2</c:v>
                </c:pt>
                <c:pt idx="3662">
                  <c:v>2.8476899999999999E-2</c:v>
                </c:pt>
                <c:pt idx="3663">
                  <c:v>3.3307099999999999E-2</c:v>
                </c:pt>
                <c:pt idx="3664">
                  <c:v>2.2686600000000001E-2</c:v>
                </c:pt>
                <c:pt idx="3665">
                  <c:v>2.1556200000000001E-2</c:v>
                </c:pt>
                <c:pt idx="3666">
                  <c:v>3.1368600000000003E-2</c:v>
                </c:pt>
                <c:pt idx="3667">
                  <c:v>2.6730899999999998E-2</c:v>
                </c:pt>
                <c:pt idx="3668">
                  <c:v>2.23071E-2</c:v>
                </c:pt>
                <c:pt idx="3669">
                  <c:v>2.0957699999999999E-2</c:v>
                </c:pt>
                <c:pt idx="3670">
                  <c:v>2.2706400000000002E-2</c:v>
                </c:pt>
                <c:pt idx="3671">
                  <c:v>1.8142399999999999E-2</c:v>
                </c:pt>
                <c:pt idx="3672">
                  <c:v>2.26967E-2</c:v>
                </c:pt>
                <c:pt idx="3673">
                  <c:v>2.3026700000000001E-2</c:v>
                </c:pt>
                <c:pt idx="3674">
                  <c:v>1.7897900000000001E-2</c:v>
                </c:pt>
                <c:pt idx="3675">
                  <c:v>2.1934200000000001E-2</c:v>
                </c:pt>
                <c:pt idx="3676">
                  <c:v>1.20844E-2</c:v>
                </c:pt>
                <c:pt idx="3677">
                  <c:v>1.12231E-2</c:v>
                </c:pt>
                <c:pt idx="3678">
                  <c:v>1.0071E-2</c:v>
                </c:pt>
                <c:pt idx="3679">
                  <c:v>1.3050000000000001E-2</c:v>
                </c:pt>
                <c:pt idx="3680">
                  <c:v>2.47385E-2</c:v>
                </c:pt>
                <c:pt idx="3681">
                  <c:v>1.4038500000000001E-2</c:v>
                </c:pt>
                <c:pt idx="3682">
                  <c:v>1.30981E-2</c:v>
                </c:pt>
                <c:pt idx="3683">
                  <c:v>1.28328E-2</c:v>
                </c:pt>
                <c:pt idx="3684">
                  <c:v>1.07572E-2</c:v>
                </c:pt>
                <c:pt idx="3685">
                  <c:v>8.60555E-3</c:v>
                </c:pt>
                <c:pt idx="3686">
                  <c:v>1.4205499999999999E-2</c:v>
                </c:pt>
                <c:pt idx="3687">
                  <c:v>1.6248800000000001E-2</c:v>
                </c:pt>
                <c:pt idx="3688">
                  <c:v>1.4220999999999999E-2</c:v>
                </c:pt>
                <c:pt idx="3689">
                  <c:v>1.72614E-2</c:v>
                </c:pt>
                <c:pt idx="3690">
                  <c:v>1.57518E-2</c:v>
                </c:pt>
                <c:pt idx="3691">
                  <c:v>1.7103400000000001E-2</c:v>
                </c:pt>
                <c:pt idx="3692">
                  <c:v>1.31951E-2</c:v>
                </c:pt>
                <c:pt idx="3693">
                  <c:v>1.6834700000000001E-2</c:v>
                </c:pt>
                <c:pt idx="3694">
                  <c:v>2.0235800000000002E-2</c:v>
                </c:pt>
                <c:pt idx="3695">
                  <c:v>2.0646399999999999E-2</c:v>
                </c:pt>
                <c:pt idx="3696">
                  <c:v>2.0325200000000002E-2</c:v>
                </c:pt>
                <c:pt idx="3697">
                  <c:v>2.2348199999999999E-2</c:v>
                </c:pt>
                <c:pt idx="3698">
                  <c:v>2.9319600000000001E-2</c:v>
                </c:pt>
                <c:pt idx="3699">
                  <c:v>2.68556E-2</c:v>
                </c:pt>
                <c:pt idx="3700">
                  <c:v>2.0217499999999999E-2</c:v>
                </c:pt>
                <c:pt idx="3701">
                  <c:v>1.53974E-2</c:v>
                </c:pt>
                <c:pt idx="3702">
                  <c:v>1.8978399999999999E-2</c:v>
                </c:pt>
                <c:pt idx="3703">
                  <c:v>1.5997000000000001E-2</c:v>
                </c:pt>
                <c:pt idx="3704">
                  <c:v>1.3727899999999999E-2</c:v>
                </c:pt>
                <c:pt idx="3705">
                  <c:v>1.21142E-2</c:v>
                </c:pt>
                <c:pt idx="3706">
                  <c:v>2.2009999999999998E-2</c:v>
                </c:pt>
                <c:pt idx="3707">
                  <c:v>2.3601400000000002E-2</c:v>
                </c:pt>
                <c:pt idx="3708">
                  <c:v>2.12947E-2</c:v>
                </c:pt>
                <c:pt idx="3709">
                  <c:v>2.3122299999999998E-2</c:v>
                </c:pt>
                <c:pt idx="3710">
                  <c:v>2.2501500000000001E-2</c:v>
                </c:pt>
                <c:pt idx="3711">
                  <c:v>2.2563400000000001E-2</c:v>
                </c:pt>
                <c:pt idx="3712">
                  <c:v>2.7988300000000001E-2</c:v>
                </c:pt>
                <c:pt idx="3713">
                  <c:v>2.24917E-2</c:v>
                </c:pt>
                <c:pt idx="3714">
                  <c:v>1.7313700000000001E-2</c:v>
                </c:pt>
                <c:pt idx="3715">
                  <c:v>2.0068300000000001E-2</c:v>
                </c:pt>
                <c:pt idx="3716">
                  <c:v>2.7231399999999999E-2</c:v>
                </c:pt>
                <c:pt idx="3717">
                  <c:v>2.1401199999999999E-2</c:v>
                </c:pt>
                <c:pt idx="3718">
                  <c:v>2.95664E-2</c:v>
                </c:pt>
                <c:pt idx="3719">
                  <c:v>2.0364899999999998E-2</c:v>
                </c:pt>
                <c:pt idx="3720">
                  <c:v>1.8346999999999999E-2</c:v>
                </c:pt>
                <c:pt idx="3721">
                  <c:v>1.9067899999999999E-2</c:v>
                </c:pt>
                <c:pt idx="3722">
                  <c:v>2.4997999999999999E-2</c:v>
                </c:pt>
                <c:pt idx="3723">
                  <c:v>2.1363E-2</c:v>
                </c:pt>
                <c:pt idx="3724">
                  <c:v>1.6756400000000001E-2</c:v>
                </c:pt>
                <c:pt idx="3725">
                  <c:v>2.2139900000000001E-2</c:v>
                </c:pt>
                <c:pt idx="3726">
                  <c:v>2.6048499999999999E-2</c:v>
                </c:pt>
                <c:pt idx="3727">
                  <c:v>3.4370999999999999E-2</c:v>
                </c:pt>
                <c:pt idx="3728">
                  <c:v>3.2801700000000003E-2</c:v>
                </c:pt>
                <c:pt idx="3729">
                  <c:v>2.67727E-2</c:v>
                </c:pt>
                <c:pt idx="3730">
                  <c:v>2.9943299999999999E-2</c:v>
                </c:pt>
                <c:pt idx="3731">
                  <c:v>3.1466000000000001E-2</c:v>
                </c:pt>
                <c:pt idx="3732">
                  <c:v>3.2050500000000003E-2</c:v>
                </c:pt>
                <c:pt idx="3733">
                  <c:v>1.75079E-2</c:v>
                </c:pt>
                <c:pt idx="3734">
                  <c:v>2.5248E-2</c:v>
                </c:pt>
                <c:pt idx="3735">
                  <c:v>2.8566600000000001E-2</c:v>
                </c:pt>
                <c:pt idx="3736">
                  <c:v>2.6717299999999999E-2</c:v>
                </c:pt>
                <c:pt idx="3737">
                  <c:v>2.6349999999999998E-2</c:v>
                </c:pt>
                <c:pt idx="3738">
                  <c:v>1.98914E-2</c:v>
                </c:pt>
                <c:pt idx="3739">
                  <c:v>1.8861200000000002E-2</c:v>
                </c:pt>
                <c:pt idx="3740">
                  <c:v>1.81178E-2</c:v>
                </c:pt>
                <c:pt idx="3741">
                  <c:v>1.21052E-2</c:v>
                </c:pt>
                <c:pt idx="3742">
                  <c:v>1.1545700000000001E-2</c:v>
                </c:pt>
                <c:pt idx="3743">
                  <c:v>2.1417700000000001E-2</c:v>
                </c:pt>
                <c:pt idx="3744">
                  <c:v>2.1982399999999999E-2</c:v>
                </c:pt>
                <c:pt idx="3745">
                  <c:v>2.47672E-2</c:v>
                </c:pt>
                <c:pt idx="3746">
                  <c:v>2.7281300000000001E-2</c:v>
                </c:pt>
                <c:pt idx="3747">
                  <c:v>2.9155799999999999E-2</c:v>
                </c:pt>
                <c:pt idx="3748">
                  <c:v>2.8381E-2</c:v>
                </c:pt>
                <c:pt idx="3749">
                  <c:v>2.9688699999999998E-2</c:v>
                </c:pt>
                <c:pt idx="3750">
                  <c:v>2.9769199999999999E-2</c:v>
                </c:pt>
                <c:pt idx="3751">
                  <c:v>3.7461800000000003E-2</c:v>
                </c:pt>
                <c:pt idx="3752">
                  <c:v>4.1257200000000001E-2</c:v>
                </c:pt>
                <c:pt idx="3753">
                  <c:v>4.3968300000000002E-2</c:v>
                </c:pt>
                <c:pt idx="3754">
                  <c:v>4.86223E-2</c:v>
                </c:pt>
                <c:pt idx="3755">
                  <c:v>4.8213300000000001E-2</c:v>
                </c:pt>
                <c:pt idx="3756">
                  <c:v>5.6318699999999999E-2</c:v>
                </c:pt>
                <c:pt idx="3757">
                  <c:v>5.1603299999999998E-2</c:v>
                </c:pt>
                <c:pt idx="3758">
                  <c:v>4.1266299999999999E-2</c:v>
                </c:pt>
                <c:pt idx="3759">
                  <c:v>4.5683799999999997E-2</c:v>
                </c:pt>
                <c:pt idx="3760">
                  <c:v>4.9082800000000003E-2</c:v>
                </c:pt>
                <c:pt idx="3761">
                  <c:v>4.29007E-2</c:v>
                </c:pt>
                <c:pt idx="3762">
                  <c:v>5.3546400000000001E-2</c:v>
                </c:pt>
                <c:pt idx="3763">
                  <c:v>5.93587E-2</c:v>
                </c:pt>
                <c:pt idx="3764">
                  <c:v>5.6304399999999998E-2</c:v>
                </c:pt>
                <c:pt idx="3765">
                  <c:v>4.7098599999999997E-2</c:v>
                </c:pt>
                <c:pt idx="3766">
                  <c:v>6.1529199999999999E-2</c:v>
                </c:pt>
                <c:pt idx="3767">
                  <c:v>5.6752499999999997E-2</c:v>
                </c:pt>
                <c:pt idx="3768">
                  <c:v>5.4400200000000003E-2</c:v>
                </c:pt>
                <c:pt idx="3769">
                  <c:v>4.80533E-2</c:v>
                </c:pt>
                <c:pt idx="3770">
                  <c:v>4.0954499999999998E-2</c:v>
                </c:pt>
                <c:pt idx="3771">
                  <c:v>3.5212899999999998E-2</c:v>
                </c:pt>
                <c:pt idx="3772">
                  <c:v>3.4340700000000002E-2</c:v>
                </c:pt>
                <c:pt idx="3773">
                  <c:v>3.8767099999999999E-2</c:v>
                </c:pt>
                <c:pt idx="3774">
                  <c:v>3.5149100000000003E-2</c:v>
                </c:pt>
                <c:pt idx="3775">
                  <c:v>2.8792399999999999E-2</c:v>
                </c:pt>
                <c:pt idx="3776">
                  <c:v>1.99451E-2</c:v>
                </c:pt>
                <c:pt idx="3777">
                  <c:v>3.3054399999999998E-2</c:v>
                </c:pt>
                <c:pt idx="3778">
                  <c:v>3.1960599999999999E-2</c:v>
                </c:pt>
                <c:pt idx="3779">
                  <c:v>2.8538299999999999E-2</c:v>
                </c:pt>
                <c:pt idx="3780">
                  <c:v>2.0035799999999999E-2</c:v>
                </c:pt>
                <c:pt idx="3781">
                  <c:v>1.4702099999999999E-2</c:v>
                </c:pt>
                <c:pt idx="3782">
                  <c:v>2.0208799999999999E-2</c:v>
                </c:pt>
                <c:pt idx="3783">
                  <c:v>1.82265E-2</c:v>
                </c:pt>
                <c:pt idx="3784">
                  <c:v>2.54986E-2</c:v>
                </c:pt>
                <c:pt idx="3785">
                  <c:v>2.7801599999999999E-2</c:v>
                </c:pt>
                <c:pt idx="3786">
                  <c:v>3.0499200000000001E-2</c:v>
                </c:pt>
                <c:pt idx="3787">
                  <c:v>2.7500699999999999E-2</c:v>
                </c:pt>
                <c:pt idx="3788">
                  <c:v>3.3977100000000003E-2</c:v>
                </c:pt>
                <c:pt idx="3789">
                  <c:v>3.1303299999999999E-2</c:v>
                </c:pt>
                <c:pt idx="3790">
                  <c:v>4.0254600000000001E-2</c:v>
                </c:pt>
                <c:pt idx="3791">
                  <c:v>4.6624400000000003E-2</c:v>
                </c:pt>
                <c:pt idx="3792">
                  <c:v>4.8456100000000002E-2</c:v>
                </c:pt>
                <c:pt idx="3793">
                  <c:v>4.5164200000000002E-2</c:v>
                </c:pt>
                <c:pt idx="3794">
                  <c:v>4.2741500000000002E-2</c:v>
                </c:pt>
                <c:pt idx="3795">
                  <c:v>4.0029200000000001E-2</c:v>
                </c:pt>
                <c:pt idx="3796">
                  <c:v>3.5117900000000001E-2</c:v>
                </c:pt>
                <c:pt idx="3797">
                  <c:v>3.1279800000000003E-2</c:v>
                </c:pt>
                <c:pt idx="3798">
                  <c:v>2.7900299999999999E-2</c:v>
                </c:pt>
                <c:pt idx="3799">
                  <c:v>1.9614300000000001E-2</c:v>
                </c:pt>
                <c:pt idx="3800">
                  <c:v>1.18358E-2</c:v>
                </c:pt>
                <c:pt idx="3801">
                  <c:v>1.1002400000000001E-2</c:v>
                </c:pt>
                <c:pt idx="3802">
                  <c:v>1.38894E-2</c:v>
                </c:pt>
                <c:pt idx="3803">
                  <c:v>2.27914E-2</c:v>
                </c:pt>
                <c:pt idx="3804">
                  <c:v>2.22597E-2</c:v>
                </c:pt>
                <c:pt idx="3805">
                  <c:v>1.9912599999999999E-2</c:v>
                </c:pt>
                <c:pt idx="3806">
                  <c:v>2.27955E-2</c:v>
                </c:pt>
                <c:pt idx="3807">
                  <c:v>2.1949199999999999E-2</c:v>
                </c:pt>
                <c:pt idx="3808">
                  <c:v>2.09827E-2</c:v>
                </c:pt>
                <c:pt idx="3809">
                  <c:v>1.79454E-2</c:v>
                </c:pt>
                <c:pt idx="3810">
                  <c:v>2.6332100000000001E-2</c:v>
                </c:pt>
                <c:pt idx="3811">
                  <c:v>2.9609699999999999E-2</c:v>
                </c:pt>
                <c:pt idx="3812">
                  <c:v>3.1940999999999997E-2</c:v>
                </c:pt>
                <c:pt idx="3813">
                  <c:v>3.19189E-2</c:v>
                </c:pt>
                <c:pt idx="3814">
                  <c:v>2.5220300000000001E-2</c:v>
                </c:pt>
                <c:pt idx="3815">
                  <c:v>2.23223E-2</c:v>
                </c:pt>
                <c:pt idx="3816">
                  <c:v>2.09721E-2</c:v>
                </c:pt>
                <c:pt idx="3817">
                  <c:v>3.0550600000000001E-2</c:v>
                </c:pt>
                <c:pt idx="3818">
                  <c:v>2.7921499999999998E-2</c:v>
                </c:pt>
                <c:pt idx="3819">
                  <c:v>1.8230900000000001E-2</c:v>
                </c:pt>
                <c:pt idx="3820">
                  <c:v>1.7664599999999999E-2</c:v>
                </c:pt>
                <c:pt idx="3821">
                  <c:v>2.1652600000000001E-2</c:v>
                </c:pt>
                <c:pt idx="3822">
                  <c:v>1.78894E-2</c:v>
                </c:pt>
                <c:pt idx="3823">
                  <c:v>1.5058999999999999E-2</c:v>
                </c:pt>
                <c:pt idx="3824">
                  <c:v>1.4138400000000001E-2</c:v>
                </c:pt>
                <c:pt idx="3825">
                  <c:v>1.3504800000000001E-2</c:v>
                </c:pt>
                <c:pt idx="3826">
                  <c:v>1.27569E-2</c:v>
                </c:pt>
                <c:pt idx="3827">
                  <c:v>1.07148E-2</c:v>
                </c:pt>
                <c:pt idx="3828">
                  <c:v>1.00413E-2</c:v>
                </c:pt>
                <c:pt idx="3829">
                  <c:v>1.7539099999999998E-2</c:v>
                </c:pt>
                <c:pt idx="3830">
                  <c:v>1.9912300000000001E-2</c:v>
                </c:pt>
                <c:pt idx="3831">
                  <c:v>2.04674E-2</c:v>
                </c:pt>
                <c:pt idx="3832">
                  <c:v>2.7876399999999999E-2</c:v>
                </c:pt>
                <c:pt idx="3833">
                  <c:v>2.0733000000000001E-2</c:v>
                </c:pt>
                <c:pt idx="3834">
                  <c:v>2.5969900000000001E-2</c:v>
                </c:pt>
                <c:pt idx="3835">
                  <c:v>2.65338E-2</c:v>
                </c:pt>
                <c:pt idx="3836">
                  <c:v>3.3392400000000003E-2</c:v>
                </c:pt>
                <c:pt idx="3837">
                  <c:v>3.1003900000000001E-2</c:v>
                </c:pt>
                <c:pt idx="3838">
                  <c:v>2.3692399999999999E-2</c:v>
                </c:pt>
                <c:pt idx="3839">
                  <c:v>3.4104299999999997E-2</c:v>
                </c:pt>
                <c:pt idx="3840">
                  <c:v>4.2367299999999997E-2</c:v>
                </c:pt>
                <c:pt idx="3841">
                  <c:v>3.9886100000000001E-2</c:v>
                </c:pt>
                <c:pt idx="3842">
                  <c:v>4.7773599999999999E-2</c:v>
                </c:pt>
                <c:pt idx="3843">
                  <c:v>4.8497400000000003E-2</c:v>
                </c:pt>
                <c:pt idx="3844">
                  <c:v>5.20925E-2</c:v>
                </c:pt>
                <c:pt idx="3845">
                  <c:v>4.3297000000000002E-2</c:v>
                </c:pt>
                <c:pt idx="3846">
                  <c:v>3.5778400000000002E-2</c:v>
                </c:pt>
                <c:pt idx="3847">
                  <c:v>3.79525E-2</c:v>
                </c:pt>
                <c:pt idx="3848">
                  <c:v>3.8754299999999998E-2</c:v>
                </c:pt>
                <c:pt idx="3849">
                  <c:v>3.7580599999999999E-2</c:v>
                </c:pt>
                <c:pt idx="3850">
                  <c:v>3.7929299999999999E-2</c:v>
                </c:pt>
                <c:pt idx="3851">
                  <c:v>3.8143400000000001E-2</c:v>
                </c:pt>
                <c:pt idx="3852">
                  <c:v>3.1227000000000001E-2</c:v>
                </c:pt>
                <c:pt idx="3853">
                  <c:v>3.17804E-2</c:v>
                </c:pt>
                <c:pt idx="3854">
                  <c:v>2.24922E-2</c:v>
                </c:pt>
                <c:pt idx="3855">
                  <c:v>2.4006300000000001E-2</c:v>
                </c:pt>
                <c:pt idx="3856">
                  <c:v>2.9120199999999999E-2</c:v>
                </c:pt>
                <c:pt idx="3857">
                  <c:v>3.64728E-2</c:v>
                </c:pt>
                <c:pt idx="3858">
                  <c:v>3.7529800000000002E-2</c:v>
                </c:pt>
                <c:pt idx="3859">
                  <c:v>2.85265E-2</c:v>
                </c:pt>
                <c:pt idx="3860">
                  <c:v>2.8461E-2</c:v>
                </c:pt>
                <c:pt idx="3861">
                  <c:v>2.25922E-2</c:v>
                </c:pt>
                <c:pt idx="3862">
                  <c:v>3.1766500000000003E-2</c:v>
                </c:pt>
                <c:pt idx="3863">
                  <c:v>3.5267600000000003E-2</c:v>
                </c:pt>
                <c:pt idx="3864">
                  <c:v>3.2822400000000002E-2</c:v>
                </c:pt>
                <c:pt idx="3865">
                  <c:v>3.4888799999999998E-2</c:v>
                </c:pt>
                <c:pt idx="3866">
                  <c:v>3.1844499999999998E-2</c:v>
                </c:pt>
                <c:pt idx="3867">
                  <c:v>2.89325E-2</c:v>
                </c:pt>
                <c:pt idx="3868">
                  <c:v>3.7750899999999997E-2</c:v>
                </c:pt>
                <c:pt idx="3869">
                  <c:v>3.3250399999999999E-2</c:v>
                </c:pt>
                <c:pt idx="3870">
                  <c:v>3.4542200000000002E-2</c:v>
                </c:pt>
                <c:pt idx="3871">
                  <c:v>3.8494800000000003E-2</c:v>
                </c:pt>
                <c:pt idx="3872">
                  <c:v>3.1968099999999999E-2</c:v>
                </c:pt>
                <c:pt idx="3873">
                  <c:v>2.45171E-2</c:v>
                </c:pt>
                <c:pt idx="3874">
                  <c:v>2.9615300000000001E-2</c:v>
                </c:pt>
                <c:pt idx="3875">
                  <c:v>3.4779699999999997E-2</c:v>
                </c:pt>
                <c:pt idx="3876">
                  <c:v>3.47202E-2</c:v>
                </c:pt>
                <c:pt idx="3877">
                  <c:v>3.1193100000000001E-2</c:v>
                </c:pt>
                <c:pt idx="3878">
                  <c:v>3.14247E-2</c:v>
                </c:pt>
                <c:pt idx="3879">
                  <c:v>2.55699E-2</c:v>
                </c:pt>
                <c:pt idx="3880">
                  <c:v>3.70681E-2</c:v>
                </c:pt>
                <c:pt idx="3881">
                  <c:v>3.8776999999999999E-2</c:v>
                </c:pt>
                <c:pt idx="3882">
                  <c:v>3.6768200000000001E-2</c:v>
                </c:pt>
                <c:pt idx="3883">
                  <c:v>4.9086499999999998E-2</c:v>
                </c:pt>
                <c:pt idx="3884">
                  <c:v>4.3804500000000003E-2</c:v>
                </c:pt>
                <c:pt idx="3885">
                  <c:v>2.8153500000000001E-2</c:v>
                </c:pt>
                <c:pt idx="3886">
                  <c:v>2.1977099999999999E-2</c:v>
                </c:pt>
                <c:pt idx="3887">
                  <c:v>1.20786E-2</c:v>
                </c:pt>
                <c:pt idx="3888">
                  <c:v>1.50533E-2</c:v>
                </c:pt>
                <c:pt idx="3889">
                  <c:v>1.43958E-2</c:v>
                </c:pt>
                <c:pt idx="3890">
                  <c:v>1.6900800000000001E-2</c:v>
                </c:pt>
                <c:pt idx="3891">
                  <c:v>1.20745E-2</c:v>
                </c:pt>
                <c:pt idx="3892">
                  <c:v>1.6329400000000001E-2</c:v>
                </c:pt>
                <c:pt idx="3893">
                  <c:v>1.6809399999999999E-2</c:v>
                </c:pt>
                <c:pt idx="3894">
                  <c:v>2.2080300000000001E-2</c:v>
                </c:pt>
                <c:pt idx="3895">
                  <c:v>1.48299E-2</c:v>
                </c:pt>
                <c:pt idx="3896">
                  <c:v>1.4757899999999999E-2</c:v>
                </c:pt>
                <c:pt idx="3897">
                  <c:v>2.2463899999999998E-2</c:v>
                </c:pt>
                <c:pt idx="3898">
                  <c:v>2.1277500000000001E-2</c:v>
                </c:pt>
                <c:pt idx="3899">
                  <c:v>1.8511799999999998E-2</c:v>
                </c:pt>
                <c:pt idx="3900">
                  <c:v>1.9293899999999999E-2</c:v>
                </c:pt>
                <c:pt idx="3901">
                  <c:v>2.2710500000000002E-2</c:v>
                </c:pt>
                <c:pt idx="3902">
                  <c:v>2.4834999999999999E-2</c:v>
                </c:pt>
                <c:pt idx="3903">
                  <c:v>2.5483599999999999E-2</c:v>
                </c:pt>
                <c:pt idx="3904">
                  <c:v>2.37361E-2</c:v>
                </c:pt>
                <c:pt idx="3905">
                  <c:v>2.2211000000000002E-2</c:v>
                </c:pt>
                <c:pt idx="3906">
                  <c:v>1.8049099999999998E-2</c:v>
                </c:pt>
                <c:pt idx="3907">
                  <c:v>2.2435900000000002E-2</c:v>
                </c:pt>
                <c:pt idx="3908">
                  <c:v>3.3185699999999999E-2</c:v>
                </c:pt>
                <c:pt idx="3909">
                  <c:v>3.3473900000000001E-2</c:v>
                </c:pt>
                <c:pt idx="3910">
                  <c:v>4.1767400000000003E-2</c:v>
                </c:pt>
                <c:pt idx="3911">
                  <c:v>3.5925199999999997E-2</c:v>
                </c:pt>
                <c:pt idx="3912">
                  <c:v>3.6555200000000003E-2</c:v>
                </c:pt>
                <c:pt idx="3913">
                  <c:v>3.8636400000000001E-2</c:v>
                </c:pt>
                <c:pt idx="3914">
                  <c:v>4.8344199999999997E-2</c:v>
                </c:pt>
                <c:pt idx="3915">
                  <c:v>1.6143500000000002E-2</c:v>
                </c:pt>
                <c:pt idx="3916">
                  <c:v>8.0074499999999993E-3</c:v>
                </c:pt>
                <c:pt idx="3917">
                  <c:v>1.5020199999999999E-2</c:v>
                </c:pt>
                <c:pt idx="3918">
                  <c:v>1.19486E-2</c:v>
                </c:pt>
                <c:pt idx="3919">
                  <c:v>1.23629E-2</c:v>
                </c:pt>
                <c:pt idx="3920">
                  <c:v>1.55798E-2</c:v>
                </c:pt>
                <c:pt idx="3921">
                  <c:v>1.72157E-2</c:v>
                </c:pt>
                <c:pt idx="3922">
                  <c:v>1.48319E-2</c:v>
                </c:pt>
                <c:pt idx="3923">
                  <c:v>9.2814999999999998E-3</c:v>
                </c:pt>
                <c:pt idx="3924">
                  <c:v>1.3355199999999999E-2</c:v>
                </c:pt>
                <c:pt idx="3925">
                  <c:v>1.9663799999999999E-2</c:v>
                </c:pt>
                <c:pt idx="3926">
                  <c:v>1.7950000000000001E-2</c:v>
                </c:pt>
                <c:pt idx="3927">
                  <c:v>2.1699800000000002E-2</c:v>
                </c:pt>
                <c:pt idx="3928">
                  <c:v>1.37205E-2</c:v>
                </c:pt>
                <c:pt idx="3929">
                  <c:v>1.13858E-2</c:v>
                </c:pt>
                <c:pt idx="3930">
                  <c:v>1.36239E-2</c:v>
                </c:pt>
                <c:pt idx="3931">
                  <c:v>1.7059299999999999E-2</c:v>
                </c:pt>
                <c:pt idx="3932">
                  <c:v>1.4760199999999999E-2</c:v>
                </c:pt>
                <c:pt idx="3933">
                  <c:v>1.50393E-2</c:v>
                </c:pt>
                <c:pt idx="3934">
                  <c:v>1.7787000000000001E-2</c:v>
                </c:pt>
                <c:pt idx="3935">
                  <c:v>2.1879599999999999E-2</c:v>
                </c:pt>
                <c:pt idx="3936">
                  <c:v>2.6178900000000001E-2</c:v>
                </c:pt>
                <c:pt idx="3937">
                  <c:v>2.6240200000000002E-2</c:v>
                </c:pt>
                <c:pt idx="3938">
                  <c:v>2.3244299999999999E-2</c:v>
                </c:pt>
                <c:pt idx="3939">
                  <c:v>2.3514400000000001E-2</c:v>
                </c:pt>
                <c:pt idx="3940">
                  <c:v>3.3959299999999998E-2</c:v>
                </c:pt>
                <c:pt idx="3941">
                  <c:v>2.6614700000000002E-2</c:v>
                </c:pt>
                <c:pt idx="3942">
                  <c:v>2.2153800000000001E-2</c:v>
                </c:pt>
                <c:pt idx="3943">
                  <c:v>1.1337E-2</c:v>
                </c:pt>
                <c:pt idx="3944">
                  <c:v>1.4713499999999999E-2</c:v>
                </c:pt>
                <c:pt idx="3945">
                  <c:v>1.9552099999999999E-2</c:v>
                </c:pt>
                <c:pt idx="3946">
                  <c:v>2.43079E-2</c:v>
                </c:pt>
                <c:pt idx="3947">
                  <c:v>2.34124E-2</c:v>
                </c:pt>
                <c:pt idx="3948">
                  <c:v>2.1813099999999998E-2</c:v>
                </c:pt>
                <c:pt idx="3949">
                  <c:v>3.20287E-2</c:v>
                </c:pt>
                <c:pt idx="3950">
                  <c:v>3.2307700000000002E-2</c:v>
                </c:pt>
                <c:pt idx="3951">
                  <c:v>2.82203E-2</c:v>
                </c:pt>
                <c:pt idx="3952">
                  <c:v>2.7895099999999999E-2</c:v>
                </c:pt>
                <c:pt idx="3953">
                  <c:v>2.3374900000000001E-2</c:v>
                </c:pt>
                <c:pt idx="3954">
                  <c:v>1.8271900000000001E-2</c:v>
                </c:pt>
                <c:pt idx="3955">
                  <c:v>2.0105100000000001E-2</c:v>
                </c:pt>
                <c:pt idx="3956">
                  <c:v>1.3566699999999999E-2</c:v>
                </c:pt>
                <c:pt idx="3957">
                  <c:v>1.0720199999999999E-2</c:v>
                </c:pt>
                <c:pt idx="3958">
                  <c:v>1.15294E-2</c:v>
                </c:pt>
                <c:pt idx="3959">
                  <c:v>1.4238300000000001E-2</c:v>
                </c:pt>
                <c:pt idx="3960">
                  <c:v>1.6591999999999999E-2</c:v>
                </c:pt>
                <c:pt idx="3961">
                  <c:v>1.94153E-2</c:v>
                </c:pt>
                <c:pt idx="3962">
                  <c:v>2.0575900000000001E-2</c:v>
                </c:pt>
                <c:pt idx="3963">
                  <c:v>2.1600299999999999E-2</c:v>
                </c:pt>
                <c:pt idx="3964">
                  <c:v>2.7101500000000001E-2</c:v>
                </c:pt>
                <c:pt idx="3965">
                  <c:v>2.25642E-2</c:v>
                </c:pt>
                <c:pt idx="3966">
                  <c:v>3.81873E-2</c:v>
                </c:pt>
                <c:pt idx="3967">
                  <c:v>2.9260600000000001E-2</c:v>
                </c:pt>
                <c:pt idx="3968">
                  <c:v>2.77583E-2</c:v>
                </c:pt>
                <c:pt idx="3969">
                  <c:v>3.44888E-2</c:v>
                </c:pt>
                <c:pt idx="3970">
                  <c:v>2.8672799999999998E-2</c:v>
                </c:pt>
                <c:pt idx="3971">
                  <c:v>3.93798E-2</c:v>
                </c:pt>
                <c:pt idx="3972">
                  <c:v>4.3284499999999997E-2</c:v>
                </c:pt>
                <c:pt idx="3973">
                  <c:v>3.01108E-2</c:v>
                </c:pt>
                <c:pt idx="3974">
                  <c:v>4.1519300000000002E-2</c:v>
                </c:pt>
                <c:pt idx="3975">
                  <c:v>2.81602E-2</c:v>
                </c:pt>
                <c:pt idx="3976">
                  <c:v>2.39761E-2</c:v>
                </c:pt>
                <c:pt idx="3977">
                  <c:v>2.6478700000000001E-2</c:v>
                </c:pt>
                <c:pt idx="3978">
                  <c:v>3.2984800000000002E-2</c:v>
                </c:pt>
                <c:pt idx="3979">
                  <c:v>3.4904200000000003E-2</c:v>
                </c:pt>
                <c:pt idx="3980">
                  <c:v>5.23594E-2</c:v>
                </c:pt>
                <c:pt idx="3981">
                  <c:v>4.7967500000000003E-2</c:v>
                </c:pt>
                <c:pt idx="3982">
                  <c:v>4.9700800000000003E-2</c:v>
                </c:pt>
                <c:pt idx="3983">
                  <c:v>5.0446199999999997E-2</c:v>
                </c:pt>
                <c:pt idx="3984">
                  <c:v>4.7322200000000002E-2</c:v>
                </c:pt>
                <c:pt idx="3985">
                  <c:v>4.1568399999999998E-2</c:v>
                </c:pt>
                <c:pt idx="3986">
                  <c:v>3.4816800000000002E-2</c:v>
                </c:pt>
                <c:pt idx="3987">
                  <c:v>3.5867799999999998E-2</c:v>
                </c:pt>
                <c:pt idx="3988">
                  <c:v>4.36297E-2</c:v>
                </c:pt>
                <c:pt idx="3989">
                  <c:v>3.9723399999999999E-2</c:v>
                </c:pt>
                <c:pt idx="3990">
                  <c:v>3.0987799999999999E-2</c:v>
                </c:pt>
                <c:pt idx="3991">
                  <c:v>1.9711800000000002E-2</c:v>
                </c:pt>
                <c:pt idx="3992">
                  <c:v>1.61847E-2</c:v>
                </c:pt>
                <c:pt idx="3993">
                  <c:v>1.34923E-2</c:v>
                </c:pt>
                <c:pt idx="3994">
                  <c:v>1.2914800000000001E-2</c:v>
                </c:pt>
                <c:pt idx="3995">
                  <c:v>1.69488E-2</c:v>
                </c:pt>
                <c:pt idx="3996">
                  <c:v>2.11451E-2</c:v>
                </c:pt>
                <c:pt idx="3997">
                  <c:v>2.1821E-2</c:v>
                </c:pt>
                <c:pt idx="3998">
                  <c:v>2.49354E-2</c:v>
                </c:pt>
                <c:pt idx="3999">
                  <c:v>2.08186E-2</c:v>
                </c:pt>
                <c:pt idx="4000">
                  <c:v>2.1119499999999999E-2</c:v>
                </c:pt>
                <c:pt idx="4001">
                  <c:v>2.3307600000000001E-2</c:v>
                </c:pt>
                <c:pt idx="4002">
                  <c:v>2.7173300000000001E-2</c:v>
                </c:pt>
                <c:pt idx="4003">
                  <c:v>3.3451700000000001E-2</c:v>
                </c:pt>
                <c:pt idx="4004">
                  <c:v>3.6178700000000001E-2</c:v>
                </c:pt>
                <c:pt idx="4005">
                  <c:v>3.4573600000000003E-2</c:v>
                </c:pt>
                <c:pt idx="4006">
                  <c:v>3.7507699999999998E-2</c:v>
                </c:pt>
                <c:pt idx="4007">
                  <c:v>3.1977499999999999E-2</c:v>
                </c:pt>
                <c:pt idx="4008">
                  <c:v>3.0224000000000001E-2</c:v>
                </c:pt>
                <c:pt idx="4009">
                  <c:v>2.9353899999999999E-2</c:v>
                </c:pt>
                <c:pt idx="4010">
                  <c:v>2.3265000000000001E-2</c:v>
                </c:pt>
                <c:pt idx="4011">
                  <c:v>2.3484600000000001E-2</c:v>
                </c:pt>
                <c:pt idx="4012">
                  <c:v>2.97627E-2</c:v>
                </c:pt>
                <c:pt idx="4013">
                  <c:v>1.44893E-2</c:v>
                </c:pt>
                <c:pt idx="4014">
                  <c:v>1.5493699999999999E-2</c:v>
                </c:pt>
                <c:pt idx="4015">
                  <c:v>2.1651500000000001E-2</c:v>
                </c:pt>
                <c:pt idx="4016">
                  <c:v>2.18829E-2</c:v>
                </c:pt>
                <c:pt idx="4017">
                  <c:v>2.4410500000000002E-2</c:v>
                </c:pt>
                <c:pt idx="4018">
                  <c:v>2.3904000000000002E-2</c:v>
                </c:pt>
                <c:pt idx="4019">
                  <c:v>3.0975800000000001E-2</c:v>
                </c:pt>
                <c:pt idx="4020">
                  <c:v>3.2302600000000001E-2</c:v>
                </c:pt>
                <c:pt idx="4021">
                  <c:v>1.38633E-2</c:v>
                </c:pt>
                <c:pt idx="4022">
                  <c:v>1.5699999999999999E-2</c:v>
                </c:pt>
                <c:pt idx="4023">
                  <c:v>1.5661399999999999E-2</c:v>
                </c:pt>
                <c:pt idx="4024">
                  <c:v>1.51532E-2</c:v>
                </c:pt>
                <c:pt idx="4025">
                  <c:v>1.8209099999999999E-2</c:v>
                </c:pt>
                <c:pt idx="4026">
                  <c:v>1.8175199999999999E-2</c:v>
                </c:pt>
                <c:pt idx="4027">
                  <c:v>1.9721599999999999E-2</c:v>
                </c:pt>
                <c:pt idx="4028">
                  <c:v>1.8959699999999999E-2</c:v>
                </c:pt>
                <c:pt idx="4029">
                  <c:v>2.8345499999999999E-2</c:v>
                </c:pt>
                <c:pt idx="4030">
                  <c:v>2.8108999999999999E-2</c:v>
                </c:pt>
                <c:pt idx="4031">
                  <c:v>2.20383E-2</c:v>
                </c:pt>
                <c:pt idx="4032">
                  <c:v>1.9658399999999999E-2</c:v>
                </c:pt>
                <c:pt idx="4033">
                  <c:v>1.9115099999999999E-2</c:v>
                </c:pt>
                <c:pt idx="4034">
                  <c:v>1.99113E-2</c:v>
                </c:pt>
                <c:pt idx="4035">
                  <c:v>3.0077599999999999E-2</c:v>
                </c:pt>
                <c:pt idx="4036">
                  <c:v>2.6901899999999999E-2</c:v>
                </c:pt>
                <c:pt idx="4037">
                  <c:v>2.6880399999999999E-2</c:v>
                </c:pt>
                <c:pt idx="4038">
                  <c:v>2.3610200000000001E-2</c:v>
                </c:pt>
                <c:pt idx="4039">
                  <c:v>2.6980000000000001E-2</c:v>
                </c:pt>
                <c:pt idx="4040">
                  <c:v>3.4586199999999998E-2</c:v>
                </c:pt>
                <c:pt idx="4041">
                  <c:v>3.1516500000000003E-2</c:v>
                </c:pt>
                <c:pt idx="4042">
                  <c:v>3.8975700000000002E-2</c:v>
                </c:pt>
                <c:pt idx="4043">
                  <c:v>4.0622600000000002E-2</c:v>
                </c:pt>
                <c:pt idx="4044">
                  <c:v>3.2300599999999999E-2</c:v>
                </c:pt>
                <c:pt idx="4045">
                  <c:v>3.0257699999999998E-2</c:v>
                </c:pt>
                <c:pt idx="4046">
                  <c:v>3.1773700000000002E-2</c:v>
                </c:pt>
                <c:pt idx="4047">
                  <c:v>3.3989600000000002E-2</c:v>
                </c:pt>
                <c:pt idx="4048">
                  <c:v>3.3681900000000001E-2</c:v>
                </c:pt>
                <c:pt idx="4049">
                  <c:v>2.93356E-2</c:v>
                </c:pt>
                <c:pt idx="4050">
                  <c:v>3.0038599999999999E-2</c:v>
                </c:pt>
                <c:pt idx="4051">
                  <c:v>2.8541400000000001E-2</c:v>
                </c:pt>
                <c:pt idx="4052">
                  <c:v>1.6837299999999999E-2</c:v>
                </c:pt>
                <c:pt idx="4053">
                  <c:v>1.6438299999999999E-2</c:v>
                </c:pt>
                <c:pt idx="4054">
                  <c:v>1.5779899999999999E-2</c:v>
                </c:pt>
                <c:pt idx="4055">
                  <c:v>1.78386E-2</c:v>
                </c:pt>
                <c:pt idx="4056">
                  <c:v>1.9229E-2</c:v>
                </c:pt>
                <c:pt idx="4057">
                  <c:v>1.9816899999999998E-2</c:v>
                </c:pt>
                <c:pt idx="4058">
                  <c:v>2.43722E-2</c:v>
                </c:pt>
                <c:pt idx="4059">
                  <c:v>2.3069699999999999E-2</c:v>
                </c:pt>
                <c:pt idx="4060">
                  <c:v>2.6395499999999999E-2</c:v>
                </c:pt>
                <c:pt idx="4061">
                  <c:v>1.8951900000000001E-2</c:v>
                </c:pt>
                <c:pt idx="4062">
                  <c:v>1.7812700000000001E-2</c:v>
                </c:pt>
                <c:pt idx="4063">
                  <c:v>1.56863E-2</c:v>
                </c:pt>
                <c:pt idx="4064">
                  <c:v>1.8481299999999999E-2</c:v>
                </c:pt>
                <c:pt idx="4065">
                  <c:v>2.3433499999999999E-2</c:v>
                </c:pt>
                <c:pt idx="4066">
                  <c:v>1.91529E-2</c:v>
                </c:pt>
                <c:pt idx="4067">
                  <c:v>1.4444500000000001E-2</c:v>
                </c:pt>
                <c:pt idx="4068">
                  <c:v>1.4486300000000001E-2</c:v>
                </c:pt>
                <c:pt idx="4069">
                  <c:v>1.6042000000000001E-2</c:v>
                </c:pt>
                <c:pt idx="4070">
                  <c:v>2.17293E-2</c:v>
                </c:pt>
                <c:pt idx="4071">
                  <c:v>2.64993E-2</c:v>
                </c:pt>
                <c:pt idx="4072">
                  <c:v>2.5390200000000002E-2</c:v>
                </c:pt>
                <c:pt idx="4073">
                  <c:v>2.5447999999999998E-2</c:v>
                </c:pt>
                <c:pt idx="4074">
                  <c:v>2.2295100000000002E-2</c:v>
                </c:pt>
                <c:pt idx="4075">
                  <c:v>2.3866999999999999E-2</c:v>
                </c:pt>
                <c:pt idx="4076">
                  <c:v>1.9800700000000001E-2</c:v>
                </c:pt>
                <c:pt idx="4077">
                  <c:v>1.9144100000000001E-2</c:v>
                </c:pt>
                <c:pt idx="4078">
                  <c:v>2.54792E-2</c:v>
                </c:pt>
                <c:pt idx="4079">
                  <c:v>2.51148E-2</c:v>
                </c:pt>
                <c:pt idx="4080">
                  <c:v>3.1649299999999998E-2</c:v>
                </c:pt>
                <c:pt idx="4081">
                  <c:v>2.5409299999999999E-2</c:v>
                </c:pt>
                <c:pt idx="4082">
                  <c:v>2.67716E-2</c:v>
                </c:pt>
                <c:pt idx="4083">
                  <c:v>2.1551000000000001E-2</c:v>
                </c:pt>
                <c:pt idx="4084">
                  <c:v>2.5669899999999999E-2</c:v>
                </c:pt>
                <c:pt idx="4085">
                  <c:v>2.63678E-2</c:v>
                </c:pt>
                <c:pt idx="4086">
                  <c:v>2.13957E-2</c:v>
                </c:pt>
                <c:pt idx="4087">
                  <c:v>1.65171E-2</c:v>
                </c:pt>
                <c:pt idx="4088">
                  <c:v>2.2846200000000001E-2</c:v>
                </c:pt>
                <c:pt idx="4089">
                  <c:v>2.2697999999999999E-2</c:v>
                </c:pt>
                <c:pt idx="4090">
                  <c:v>2.7940400000000001E-2</c:v>
                </c:pt>
                <c:pt idx="4091">
                  <c:v>3.1118900000000001E-2</c:v>
                </c:pt>
                <c:pt idx="4092">
                  <c:v>2.6545699999999998E-2</c:v>
                </c:pt>
                <c:pt idx="4093">
                  <c:v>3.5612999999999999E-2</c:v>
                </c:pt>
                <c:pt idx="4094">
                  <c:v>2.65986E-2</c:v>
                </c:pt>
                <c:pt idx="4095">
                  <c:v>1.8950999999999999E-2</c:v>
                </c:pt>
                <c:pt idx="4096">
                  <c:v>2.0484200000000001E-2</c:v>
                </c:pt>
                <c:pt idx="4097">
                  <c:v>2.60022E-2</c:v>
                </c:pt>
                <c:pt idx="4098">
                  <c:v>2.6297899999999999E-2</c:v>
                </c:pt>
                <c:pt idx="4099">
                  <c:v>2.79733E-2</c:v>
                </c:pt>
                <c:pt idx="4100">
                  <c:v>2.7862600000000001E-2</c:v>
                </c:pt>
                <c:pt idx="4101">
                  <c:v>2.92771E-2</c:v>
                </c:pt>
                <c:pt idx="4102">
                  <c:v>2.1991900000000002E-2</c:v>
                </c:pt>
                <c:pt idx="4103">
                  <c:v>2.7990500000000001E-2</c:v>
                </c:pt>
                <c:pt idx="4104">
                  <c:v>2.51071E-2</c:v>
                </c:pt>
                <c:pt idx="4105">
                  <c:v>2.98509E-2</c:v>
                </c:pt>
                <c:pt idx="4106">
                  <c:v>3.3701599999999998E-2</c:v>
                </c:pt>
                <c:pt idx="4107">
                  <c:v>2.5408799999999999E-2</c:v>
                </c:pt>
                <c:pt idx="4108">
                  <c:v>3.27082E-2</c:v>
                </c:pt>
                <c:pt idx="4109">
                  <c:v>3.5375299999999998E-2</c:v>
                </c:pt>
                <c:pt idx="4110">
                  <c:v>2.9053800000000001E-2</c:v>
                </c:pt>
                <c:pt idx="4111">
                  <c:v>2.69292E-2</c:v>
                </c:pt>
                <c:pt idx="4112">
                  <c:v>4.0076199999999999E-2</c:v>
                </c:pt>
                <c:pt idx="4113">
                  <c:v>2.9858200000000001E-2</c:v>
                </c:pt>
                <c:pt idx="4114">
                  <c:v>2.99683E-2</c:v>
                </c:pt>
                <c:pt idx="4115">
                  <c:v>2.2811399999999999E-2</c:v>
                </c:pt>
                <c:pt idx="4116">
                  <c:v>2.18421E-2</c:v>
                </c:pt>
                <c:pt idx="4117">
                  <c:v>2.8192399999999999E-2</c:v>
                </c:pt>
                <c:pt idx="4118">
                  <c:v>2.54442E-2</c:v>
                </c:pt>
                <c:pt idx="4119">
                  <c:v>2.1108100000000001E-2</c:v>
                </c:pt>
                <c:pt idx="4120">
                  <c:v>2.2942299999999999E-2</c:v>
                </c:pt>
                <c:pt idx="4121">
                  <c:v>2.6654899999999999E-2</c:v>
                </c:pt>
                <c:pt idx="4122">
                  <c:v>2.5550199999999999E-2</c:v>
                </c:pt>
                <c:pt idx="4123">
                  <c:v>1.8000800000000001E-2</c:v>
                </c:pt>
                <c:pt idx="4124">
                  <c:v>2.0922400000000001E-2</c:v>
                </c:pt>
                <c:pt idx="4125">
                  <c:v>1.9257099999999999E-2</c:v>
                </c:pt>
                <c:pt idx="4126">
                  <c:v>1.5735900000000001E-2</c:v>
                </c:pt>
                <c:pt idx="4127">
                  <c:v>1.2513E-2</c:v>
                </c:pt>
                <c:pt idx="4128">
                  <c:v>1.29534E-2</c:v>
                </c:pt>
                <c:pt idx="4129">
                  <c:v>1.5022000000000001E-2</c:v>
                </c:pt>
                <c:pt idx="4130">
                  <c:v>1.7551899999999999E-2</c:v>
                </c:pt>
                <c:pt idx="4131">
                  <c:v>2.0120900000000001E-2</c:v>
                </c:pt>
                <c:pt idx="4132">
                  <c:v>1.7788600000000002E-2</c:v>
                </c:pt>
                <c:pt idx="4133">
                  <c:v>1.9143899999999998E-2</c:v>
                </c:pt>
                <c:pt idx="4134">
                  <c:v>1.08305E-2</c:v>
                </c:pt>
                <c:pt idx="4135">
                  <c:v>1.09059E-2</c:v>
                </c:pt>
                <c:pt idx="4136">
                  <c:v>1.64336E-2</c:v>
                </c:pt>
                <c:pt idx="4137">
                  <c:v>1.5611999999999999E-2</c:v>
                </c:pt>
                <c:pt idx="4138">
                  <c:v>1.7222100000000001E-2</c:v>
                </c:pt>
                <c:pt idx="4139">
                  <c:v>2.2146099999999998E-2</c:v>
                </c:pt>
                <c:pt idx="4140">
                  <c:v>2.02448E-2</c:v>
                </c:pt>
                <c:pt idx="4141">
                  <c:v>2.37693E-2</c:v>
                </c:pt>
                <c:pt idx="4142">
                  <c:v>2.6820199999999999E-2</c:v>
                </c:pt>
                <c:pt idx="4143">
                  <c:v>2.6532699999999999E-2</c:v>
                </c:pt>
                <c:pt idx="4144">
                  <c:v>2.1749600000000001E-2</c:v>
                </c:pt>
                <c:pt idx="4145">
                  <c:v>2.62527E-2</c:v>
                </c:pt>
                <c:pt idx="4146">
                  <c:v>2.5228199999999999E-2</c:v>
                </c:pt>
                <c:pt idx="4147">
                  <c:v>3.2273099999999999E-2</c:v>
                </c:pt>
                <c:pt idx="4148">
                  <c:v>2.5703799999999999E-2</c:v>
                </c:pt>
                <c:pt idx="4149">
                  <c:v>2.11976E-2</c:v>
                </c:pt>
                <c:pt idx="4150">
                  <c:v>1.9442899999999999E-2</c:v>
                </c:pt>
                <c:pt idx="4151">
                  <c:v>2.8103099999999999E-2</c:v>
                </c:pt>
                <c:pt idx="4152">
                  <c:v>2.6823199999999998E-2</c:v>
                </c:pt>
                <c:pt idx="4153">
                  <c:v>2.05083E-2</c:v>
                </c:pt>
                <c:pt idx="4154">
                  <c:v>1.8750699999999999E-2</c:v>
                </c:pt>
                <c:pt idx="4155">
                  <c:v>2.53566E-2</c:v>
                </c:pt>
                <c:pt idx="4156">
                  <c:v>2.5851800000000001E-2</c:v>
                </c:pt>
                <c:pt idx="4157">
                  <c:v>2.6787600000000002E-2</c:v>
                </c:pt>
                <c:pt idx="4158">
                  <c:v>3.02733E-2</c:v>
                </c:pt>
                <c:pt idx="4159">
                  <c:v>4.3465900000000002E-2</c:v>
                </c:pt>
                <c:pt idx="4160">
                  <c:v>4.31478E-2</c:v>
                </c:pt>
                <c:pt idx="4161">
                  <c:v>4.4886500000000003E-2</c:v>
                </c:pt>
                <c:pt idx="4162">
                  <c:v>2.5577699999999998E-2</c:v>
                </c:pt>
                <c:pt idx="4163">
                  <c:v>3.9776499999999999E-2</c:v>
                </c:pt>
                <c:pt idx="4164">
                  <c:v>4.4360999999999998E-2</c:v>
                </c:pt>
                <c:pt idx="4165">
                  <c:v>4.4276999999999997E-2</c:v>
                </c:pt>
                <c:pt idx="4166">
                  <c:v>3.1166099999999999E-2</c:v>
                </c:pt>
                <c:pt idx="4167">
                  <c:v>2.8847100000000001E-2</c:v>
                </c:pt>
                <c:pt idx="4168">
                  <c:v>2.4356300000000001E-2</c:v>
                </c:pt>
                <c:pt idx="4169">
                  <c:v>2.0237700000000001E-2</c:v>
                </c:pt>
                <c:pt idx="4170">
                  <c:v>1.88504E-2</c:v>
                </c:pt>
                <c:pt idx="4171">
                  <c:v>1.7122399999999999E-2</c:v>
                </c:pt>
                <c:pt idx="4172">
                  <c:v>1.78239E-2</c:v>
                </c:pt>
                <c:pt idx="4173">
                  <c:v>2.1900800000000002E-2</c:v>
                </c:pt>
                <c:pt idx="4174">
                  <c:v>2.4842900000000001E-2</c:v>
                </c:pt>
                <c:pt idx="4175">
                  <c:v>2.6984000000000001E-2</c:v>
                </c:pt>
                <c:pt idx="4176">
                  <c:v>3.4212100000000002E-2</c:v>
                </c:pt>
                <c:pt idx="4177">
                  <c:v>4.6796900000000002E-2</c:v>
                </c:pt>
                <c:pt idx="4178">
                  <c:v>5.2126899999999997E-2</c:v>
                </c:pt>
                <c:pt idx="4179">
                  <c:v>4.2182299999999999E-2</c:v>
                </c:pt>
                <c:pt idx="4180">
                  <c:v>3.3619299999999998E-2</c:v>
                </c:pt>
                <c:pt idx="4181">
                  <c:v>3.4430799999999998E-2</c:v>
                </c:pt>
                <c:pt idx="4182">
                  <c:v>3.0957999999999999E-2</c:v>
                </c:pt>
                <c:pt idx="4183">
                  <c:v>2.8225900000000002E-2</c:v>
                </c:pt>
                <c:pt idx="4184">
                  <c:v>2.0715500000000001E-2</c:v>
                </c:pt>
                <c:pt idx="4185">
                  <c:v>2.40907E-2</c:v>
                </c:pt>
                <c:pt idx="4186">
                  <c:v>1.9246699999999999E-2</c:v>
                </c:pt>
                <c:pt idx="4187">
                  <c:v>2.0855599999999998E-2</c:v>
                </c:pt>
                <c:pt idx="4188">
                  <c:v>2.4734599999999999E-2</c:v>
                </c:pt>
                <c:pt idx="4189">
                  <c:v>2.8401699999999998E-2</c:v>
                </c:pt>
                <c:pt idx="4190">
                  <c:v>2.3869399999999999E-2</c:v>
                </c:pt>
                <c:pt idx="4191">
                  <c:v>1.75418E-2</c:v>
                </c:pt>
                <c:pt idx="4192">
                  <c:v>2.0538799999999999E-2</c:v>
                </c:pt>
                <c:pt idx="4193">
                  <c:v>2.4173699999999999E-2</c:v>
                </c:pt>
                <c:pt idx="4194">
                  <c:v>2.46035E-2</c:v>
                </c:pt>
                <c:pt idx="4195">
                  <c:v>2.0513099999999999E-2</c:v>
                </c:pt>
                <c:pt idx="4196">
                  <c:v>3.3971700000000001E-2</c:v>
                </c:pt>
                <c:pt idx="4197">
                  <c:v>3.1610100000000002E-2</c:v>
                </c:pt>
                <c:pt idx="4198">
                  <c:v>3.7586599999999998E-2</c:v>
                </c:pt>
                <c:pt idx="4199">
                  <c:v>3.3737700000000002E-2</c:v>
                </c:pt>
                <c:pt idx="4200">
                  <c:v>3.35482E-2</c:v>
                </c:pt>
                <c:pt idx="4201">
                  <c:v>2.5543900000000001E-2</c:v>
                </c:pt>
                <c:pt idx="4202">
                  <c:v>2.45779E-2</c:v>
                </c:pt>
                <c:pt idx="4203">
                  <c:v>2.0693300000000001E-2</c:v>
                </c:pt>
                <c:pt idx="4204">
                  <c:v>1.9947300000000001E-2</c:v>
                </c:pt>
                <c:pt idx="4205">
                  <c:v>1.55315E-2</c:v>
                </c:pt>
                <c:pt idx="4206">
                  <c:v>2.43529E-2</c:v>
                </c:pt>
                <c:pt idx="4207">
                  <c:v>2.4970699999999998E-2</c:v>
                </c:pt>
                <c:pt idx="4208">
                  <c:v>2.7247899999999999E-2</c:v>
                </c:pt>
                <c:pt idx="4209">
                  <c:v>3.44818E-2</c:v>
                </c:pt>
                <c:pt idx="4210">
                  <c:v>3.4922799999999997E-2</c:v>
                </c:pt>
                <c:pt idx="4211">
                  <c:v>3.6487699999999998E-2</c:v>
                </c:pt>
                <c:pt idx="4212">
                  <c:v>3.3344100000000002E-2</c:v>
                </c:pt>
                <c:pt idx="4213">
                  <c:v>2.8283900000000001E-2</c:v>
                </c:pt>
                <c:pt idx="4214">
                  <c:v>2.3006200000000001E-2</c:v>
                </c:pt>
                <c:pt idx="4215">
                  <c:v>1.3963400000000001E-2</c:v>
                </c:pt>
                <c:pt idx="4216">
                  <c:v>1.37641E-2</c:v>
                </c:pt>
                <c:pt idx="4217">
                  <c:v>1.35172E-2</c:v>
                </c:pt>
                <c:pt idx="4218">
                  <c:v>1.5938899999999999E-2</c:v>
                </c:pt>
                <c:pt idx="4219">
                  <c:v>1.47064E-2</c:v>
                </c:pt>
                <c:pt idx="4220">
                  <c:v>2.47678E-2</c:v>
                </c:pt>
                <c:pt idx="4221">
                  <c:v>2.2086600000000001E-2</c:v>
                </c:pt>
                <c:pt idx="4222">
                  <c:v>2.8079099999999999E-2</c:v>
                </c:pt>
                <c:pt idx="4223">
                  <c:v>1.6693300000000001E-2</c:v>
                </c:pt>
                <c:pt idx="4224">
                  <c:v>2.5362800000000001E-2</c:v>
                </c:pt>
                <c:pt idx="4225">
                  <c:v>2.03249E-2</c:v>
                </c:pt>
                <c:pt idx="4226">
                  <c:v>1.5539799999999999E-2</c:v>
                </c:pt>
                <c:pt idx="4227">
                  <c:v>2.5807E-2</c:v>
                </c:pt>
                <c:pt idx="4228">
                  <c:v>3.7609999999999998E-2</c:v>
                </c:pt>
                <c:pt idx="4229">
                  <c:v>3.6010500000000001E-2</c:v>
                </c:pt>
                <c:pt idx="4230">
                  <c:v>2.6464000000000001E-2</c:v>
                </c:pt>
                <c:pt idx="4231">
                  <c:v>2.8114900000000002E-2</c:v>
                </c:pt>
                <c:pt idx="4232">
                  <c:v>2.22276E-2</c:v>
                </c:pt>
                <c:pt idx="4233">
                  <c:v>2.22492E-2</c:v>
                </c:pt>
                <c:pt idx="4234">
                  <c:v>2.3181199999999999E-2</c:v>
                </c:pt>
                <c:pt idx="4235">
                  <c:v>2.0923199999999999E-2</c:v>
                </c:pt>
                <c:pt idx="4236">
                  <c:v>1.9915100000000002E-2</c:v>
                </c:pt>
                <c:pt idx="4237">
                  <c:v>1.9078899999999999E-2</c:v>
                </c:pt>
                <c:pt idx="4238">
                  <c:v>2.2496499999999999E-2</c:v>
                </c:pt>
                <c:pt idx="4239">
                  <c:v>2.42326E-2</c:v>
                </c:pt>
                <c:pt idx="4240">
                  <c:v>2.86141E-2</c:v>
                </c:pt>
                <c:pt idx="4241">
                  <c:v>3.0821399999999999E-2</c:v>
                </c:pt>
                <c:pt idx="4242">
                  <c:v>2.19419E-2</c:v>
                </c:pt>
                <c:pt idx="4243">
                  <c:v>1.8348799999999998E-2</c:v>
                </c:pt>
                <c:pt idx="4244">
                  <c:v>1.50732E-2</c:v>
                </c:pt>
                <c:pt idx="4245">
                  <c:v>1.22267E-2</c:v>
                </c:pt>
                <c:pt idx="4246">
                  <c:v>1.2959E-2</c:v>
                </c:pt>
                <c:pt idx="4247">
                  <c:v>1.7018999999999999E-2</c:v>
                </c:pt>
                <c:pt idx="4248">
                  <c:v>1.8645700000000001E-2</c:v>
                </c:pt>
                <c:pt idx="4249">
                  <c:v>2.0243500000000001E-2</c:v>
                </c:pt>
                <c:pt idx="4250">
                  <c:v>1.8736200000000001E-2</c:v>
                </c:pt>
                <c:pt idx="4251">
                  <c:v>2.48735E-2</c:v>
                </c:pt>
                <c:pt idx="4252">
                  <c:v>2.9804899999999999E-2</c:v>
                </c:pt>
                <c:pt idx="4253">
                  <c:v>3.5559199999999999E-2</c:v>
                </c:pt>
                <c:pt idx="4254">
                  <c:v>3.4529299999999999E-2</c:v>
                </c:pt>
                <c:pt idx="4255">
                  <c:v>3.2624800000000002E-2</c:v>
                </c:pt>
                <c:pt idx="4256">
                  <c:v>5.4060200000000003E-2</c:v>
                </c:pt>
                <c:pt idx="4257">
                  <c:v>5.4348199999999999E-2</c:v>
                </c:pt>
                <c:pt idx="4258">
                  <c:v>6.2481799999999997E-2</c:v>
                </c:pt>
                <c:pt idx="4259">
                  <c:v>7.1674799999999997E-2</c:v>
                </c:pt>
                <c:pt idx="4260">
                  <c:v>7.3108199999999998E-2</c:v>
                </c:pt>
                <c:pt idx="4261">
                  <c:v>6.5932699999999997E-2</c:v>
                </c:pt>
                <c:pt idx="4262">
                  <c:v>6.17066E-2</c:v>
                </c:pt>
                <c:pt idx="4263">
                  <c:v>6.9764699999999999E-2</c:v>
                </c:pt>
                <c:pt idx="4264">
                  <c:v>6.1139699999999998E-2</c:v>
                </c:pt>
                <c:pt idx="4265">
                  <c:v>7.3926900000000004E-2</c:v>
                </c:pt>
                <c:pt idx="4266">
                  <c:v>8.1213599999999997E-2</c:v>
                </c:pt>
                <c:pt idx="4267">
                  <c:v>7.9503400000000002E-2</c:v>
                </c:pt>
                <c:pt idx="4268">
                  <c:v>5.2040099999999999E-2</c:v>
                </c:pt>
                <c:pt idx="4269">
                  <c:v>6.6316700000000006E-2</c:v>
                </c:pt>
                <c:pt idx="4270">
                  <c:v>6.3066899999999995E-2</c:v>
                </c:pt>
                <c:pt idx="4271">
                  <c:v>9.1491299999999998E-2</c:v>
                </c:pt>
                <c:pt idx="4272">
                  <c:v>8.4565799999999997E-2</c:v>
                </c:pt>
                <c:pt idx="4273">
                  <c:v>8.71701E-2</c:v>
                </c:pt>
                <c:pt idx="4274">
                  <c:v>8.0789899999999998E-2</c:v>
                </c:pt>
                <c:pt idx="4275">
                  <c:v>7.2672299999999995E-2</c:v>
                </c:pt>
                <c:pt idx="4276">
                  <c:v>6.3440200000000002E-2</c:v>
                </c:pt>
                <c:pt idx="4277">
                  <c:v>6.57335E-2</c:v>
                </c:pt>
                <c:pt idx="4278">
                  <c:v>7.0978899999999998E-2</c:v>
                </c:pt>
                <c:pt idx="4279">
                  <c:v>6.6256300000000004E-2</c:v>
                </c:pt>
                <c:pt idx="4280">
                  <c:v>6.53054E-2</c:v>
                </c:pt>
                <c:pt idx="4281">
                  <c:v>5.9080599999999997E-2</c:v>
                </c:pt>
                <c:pt idx="4282">
                  <c:v>6.1870799999999997E-2</c:v>
                </c:pt>
                <c:pt idx="4283">
                  <c:v>4.96196E-2</c:v>
                </c:pt>
                <c:pt idx="4284">
                  <c:v>5.5678999999999999E-2</c:v>
                </c:pt>
                <c:pt idx="4285">
                  <c:v>5.80332E-2</c:v>
                </c:pt>
                <c:pt idx="4286">
                  <c:v>4.9872100000000003E-2</c:v>
                </c:pt>
                <c:pt idx="4287">
                  <c:v>5.3315899999999999E-2</c:v>
                </c:pt>
                <c:pt idx="4288">
                  <c:v>5.5463199999999997E-2</c:v>
                </c:pt>
                <c:pt idx="4289">
                  <c:v>7.0809999999999998E-2</c:v>
                </c:pt>
                <c:pt idx="4290">
                  <c:v>5.82009E-2</c:v>
                </c:pt>
                <c:pt idx="4291">
                  <c:v>6.2397899999999999E-2</c:v>
                </c:pt>
                <c:pt idx="4292">
                  <c:v>6.7622000000000002E-2</c:v>
                </c:pt>
                <c:pt idx="4293">
                  <c:v>8.1554699999999994E-2</c:v>
                </c:pt>
                <c:pt idx="4294">
                  <c:v>9.1355800000000001E-2</c:v>
                </c:pt>
                <c:pt idx="4295">
                  <c:v>9.1568499999999997E-2</c:v>
                </c:pt>
                <c:pt idx="4296">
                  <c:v>8.2448400000000005E-2</c:v>
                </c:pt>
                <c:pt idx="4297">
                  <c:v>7.9005800000000001E-2</c:v>
                </c:pt>
                <c:pt idx="4298">
                  <c:v>8.0339999999999995E-2</c:v>
                </c:pt>
                <c:pt idx="4299">
                  <c:v>7.0888599999999996E-2</c:v>
                </c:pt>
                <c:pt idx="4300">
                  <c:v>8.5273600000000005E-2</c:v>
                </c:pt>
                <c:pt idx="4301">
                  <c:v>9.1061299999999998E-2</c:v>
                </c:pt>
                <c:pt idx="4302">
                  <c:v>9.3389899999999998E-2</c:v>
                </c:pt>
                <c:pt idx="4303">
                  <c:v>8.4804900000000003E-2</c:v>
                </c:pt>
                <c:pt idx="4304">
                  <c:v>0.11250599999999999</c:v>
                </c:pt>
                <c:pt idx="4305">
                  <c:v>0.10623</c:v>
                </c:pt>
                <c:pt idx="4306">
                  <c:v>0.114486</c:v>
                </c:pt>
                <c:pt idx="4307">
                  <c:v>0.12565599999999999</c:v>
                </c:pt>
                <c:pt idx="4308">
                  <c:v>0.114104</c:v>
                </c:pt>
                <c:pt idx="4309">
                  <c:v>9.3920699999999996E-2</c:v>
                </c:pt>
                <c:pt idx="4310">
                  <c:v>0.10389</c:v>
                </c:pt>
                <c:pt idx="4311">
                  <c:v>9.87986E-2</c:v>
                </c:pt>
                <c:pt idx="4312">
                  <c:v>8.7136099999999994E-2</c:v>
                </c:pt>
                <c:pt idx="4313">
                  <c:v>7.1001999999999996E-2</c:v>
                </c:pt>
                <c:pt idx="4314">
                  <c:v>6.7865700000000001E-2</c:v>
                </c:pt>
                <c:pt idx="4315">
                  <c:v>4.2986000000000003E-2</c:v>
                </c:pt>
                <c:pt idx="4316">
                  <c:v>4.4027999999999998E-2</c:v>
                </c:pt>
                <c:pt idx="4317">
                  <c:v>2.6536799999999999E-2</c:v>
                </c:pt>
                <c:pt idx="4318">
                  <c:v>1.7085300000000001E-2</c:v>
                </c:pt>
                <c:pt idx="4319">
                  <c:v>1.9779100000000001E-2</c:v>
                </c:pt>
                <c:pt idx="4320">
                  <c:v>1.8841699999999999E-2</c:v>
                </c:pt>
                <c:pt idx="4321">
                  <c:v>1.7330000000000002E-2</c:v>
                </c:pt>
                <c:pt idx="4322">
                  <c:v>2.0766300000000001E-2</c:v>
                </c:pt>
                <c:pt idx="4323">
                  <c:v>2.47508E-2</c:v>
                </c:pt>
                <c:pt idx="4324">
                  <c:v>2.48875E-2</c:v>
                </c:pt>
                <c:pt idx="4325">
                  <c:v>2.2205699999999998E-2</c:v>
                </c:pt>
                <c:pt idx="4326">
                  <c:v>1.9146699999999999E-2</c:v>
                </c:pt>
                <c:pt idx="4327">
                  <c:v>1.7328400000000001E-2</c:v>
                </c:pt>
                <c:pt idx="4328">
                  <c:v>2.4086699999999999E-2</c:v>
                </c:pt>
                <c:pt idx="4329">
                  <c:v>3.0731899999999999E-2</c:v>
                </c:pt>
                <c:pt idx="4330">
                  <c:v>3.1290100000000001E-2</c:v>
                </c:pt>
                <c:pt idx="4331">
                  <c:v>3.24855E-2</c:v>
                </c:pt>
                <c:pt idx="4332">
                  <c:v>3.8202399999999997E-2</c:v>
                </c:pt>
                <c:pt idx="4333">
                  <c:v>3.59347E-2</c:v>
                </c:pt>
                <c:pt idx="4334">
                  <c:v>3.3472599999999998E-2</c:v>
                </c:pt>
                <c:pt idx="4335">
                  <c:v>2.2891499999999999E-2</c:v>
                </c:pt>
                <c:pt idx="4336">
                  <c:v>2.22802E-2</c:v>
                </c:pt>
                <c:pt idx="4337">
                  <c:v>2.2647299999999999E-2</c:v>
                </c:pt>
                <c:pt idx="4338">
                  <c:v>2.02133E-2</c:v>
                </c:pt>
                <c:pt idx="4339">
                  <c:v>1.46146E-2</c:v>
                </c:pt>
                <c:pt idx="4340">
                  <c:v>1.3267299999999999E-2</c:v>
                </c:pt>
                <c:pt idx="4341">
                  <c:v>1.35406E-2</c:v>
                </c:pt>
                <c:pt idx="4342">
                  <c:v>1.7900900000000001E-2</c:v>
                </c:pt>
                <c:pt idx="4343">
                  <c:v>2.1352099999999999E-2</c:v>
                </c:pt>
                <c:pt idx="4344">
                  <c:v>1.9778899999999999E-2</c:v>
                </c:pt>
                <c:pt idx="4345">
                  <c:v>1.7683899999999999E-2</c:v>
                </c:pt>
                <c:pt idx="4346">
                  <c:v>2.30869E-2</c:v>
                </c:pt>
                <c:pt idx="4347">
                  <c:v>2.3754000000000001E-2</c:v>
                </c:pt>
                <c:pt idx="4348">
                  <c:v>1.8100700000000001E-2</c:v>
                </c:pt>
                <c:pt idx="4349">
                  <c:v>1.6992699999999999E-2</c:v>
                </c:pt>
                <c:pt idx="4350">
                  <c:v>2.2696000000000001E-2</c:v>
                </c:pt>
                <c:pt idx="4351">
                  <c:v>3.1706100000000001E-2</c:v>
                </c:pt>
                <c:pt idx="4352">
                  <c:v>3.0702799999999999E-2</c:v>
                </c:pt>
                <c:pt idx="4353">
                  <c:v>2.7816799999999999E-2</c:v>
                </c:pt>
                <c:pt idx="4354">
                  <c:v>3.9264100000000003E-2</c:v>
                </c:pt>
                <c:pt idx="4355">
                  <c:v>3.8080599999999999E-2</c:v>
                </c:pt>
                <c:pt idx="4356">
                  <c:v>4.33604E-2</c:v>
                </c:pt>
                <c:pt idx="4357">
                  <c:v>3.8256400000000003E-2</c:v>
                </c:pt>
                <c:pt idx="4358">
                  <c:v>4.1379100000000002E-2</c:v>
                </c:pt>
                <c:pt idx="4359">
                  <c:v>3.1181500000000001E-2</c:v>
                </c:pt>
                <c:pt idx="4360">
                  <c:v>3.2289199999999997E-2</c:v>
                </c:pt>
                <c:pt idx="4361">
                  <c:v>3.1201300000000001E-2</c:v>
                </c:pt>
                <c:pt idx="4362">
                  <c:v>2.99384E-2</c:v>
                </c:pt>
                <c:pt idx="4363">
                  <c:v>4.05808E-2</c:v>
                </c:pt>
                <c:pt idx="4364">
                  <c:v>5.3719299999999998E-2</c:v>
                </c:pt>
                <c:pt idx="4365">
                  <c:v>5.4417399999999998E-2</c:v>
                </c:pt>
                <c:pt idx="4366">
                  <c:v>6.6642000000000007E-2</c:v>
                </c:pt>
                <c:pt idx="4367">
                  <c:v>6.5026799999999996E-2</c:v>
                </c:pt>
                <c:pt idx="4368">
                  <c:v>6.3947299999999999E-2</c:v>
                </c:pt>
                <c:pt idx="4369">
                  <c:v>6.3791399999999998E-2</c:v>
                </c:pt>
                <c:pt idx="4370">
                  <c:v>6.2840300000000002E-2</c:v>
                </c:pt>
                <c:pt idx="4371">
                  <c:v>5.8697199999999998E-2</c:v>
                </c:pt>
                <c:pt idx="4372">
                  <c:v>6.3409199999999999E-2</c:v>
                </c:pt>
                <c:pt idx="4373">
                  <c:v>5.7860500000000002E-2</c:v>
                </c:pt>
                <c:pt idx="4374">
                  <c:v>5.2461500000000001E-2</c:v>
                </c:pt>
                <c:pt idx="4375">
                  <c:v>3.2766900000000002E-2</c:v>
                </c:pt>
                <c:pt idx="4376">
                  <c:v>3.61905E-2</c:v>
                </c:pt>
                <c:pt idx="4377">
                  <c:v>2.3451300000000001E-2</c:v>
                </c:pt>
                <c:pt idx="4378">
                  <c:v>1.9807499999999999E-2</c:v>
                </c:pt>
                <c:pt idx="4379">
                  <c:v>1.47402E-2</c:v>
                </c:pt>
                <c:pt idx="4380">
                  <c:v>1.50557E-2</c:v>
                </c:pt>
                <c:pt idx="4381">
                  <c:v>1.97278E-2</c:v>
                </c:pt>
                <c:pt idx="4382">
                  <c:v>1.83124E-2</c:v>
                </c:pt>
                <c:pt idx="4383">
                  <c:v>2.0765599999999999E-2</c:v>
                </c:pt>
                <c:pt idx="4384">
                  <c:v>2.2457100000000001E-2</c:v>
                </c:pt>
                <c:pt idx="4385">
                  <c:v>1.6194099999999999E-2</c:v>
                </c:pt>
                <c:pt idx="4386">
                  <c:v>1.7393800000000001E-2</c:v>
                </c:pt>
                <c:pt idx="4387">
                  <c:v>1.8378700000000001E-2</c:v>
                </c:pt>
                <c:pt idx="4388">
                  <c:v>1.80378E-2</c:v>
                </c:pt>
                <c:pt idx="4389">
                  <c:v>1.7119200000000001E-2</c:v>
                </c:pt>
                <c:pt idx="4390">
                  <c:v>1.38713E-2</c:v>
                </c:pt>
                <c:pt idx="4391">
                  <c:v>1.1613200000000001E-2</c:v>
                </c:pt>
                <c:pt idx="4392">
                  <c:v>9.01273E-3</c:v>
                </c:pt>
                <c:pt idx="4393">
                  <c:v>1.4233300000000001E-2</c:v>
                </c:pt>
                <c:pt idx="4394">
                  <c:v>1.24864E-2</c:v>
                </c:pt>
                <c:pt idx="4395">
                  <c:v>1.1162200000000001E-2</c:v>
                </c:pt>
                <c:pt idx="4396">
                  <c:v>2.2765799999999999E-2</c:v>
                </c:pt>
                <c:pt idx="4397">
                  <c:v>2.8465799999999999E-2</c:v>
                </c:pt>
                <c:pt idx="4398">
                  <c:v>3.1244899999999999E-2</c:v>
                </c:pt>
                <c:pt idx="4399">
                  <c:v>3.0547899999999999E-2</c:v>
                </c:pt>
                <c:pt idx="4400">
                  <c:v>3.0077400000000001E-2</c:v>
                </c:pt>
                <c:pt idx="4401">
                  <c:v>3.2840300000000003E-2</c:v>
                </c:pt>
                <c:pt idx="4402">
                  <c:v>2.5574099999999999E-2</c:v>
                </c:pt>
                <c:pt idx="4403">
                  <c:v>2.1749999999999999E-2</c:v>
                </c:pt>
                <c:pt idx="4404">
                  <c:v>2.2798100000000002E-2</c:v>
                </c:pt>
                <c:pt idx="4405">
                  <c:v>1.6658699999999999E-2</c:v>
                </c:pt>
                <c:pt idx="4406">
                  <c:v>1.6224300000000001E-2</c:v>
                </c:pt>
                <c:pt idx="4407">
                  <c:v>1.6628899999999999E-2</c:v>
                </c:pt>
                <c:pt idx="4408">
                  <c:v>1.7446400000000001E-2</c:v>
                </c:pt>
                <c:pt idx="4409">
                  <c:v>2.0796599999999998E-2</c:v>
                </c:pt>
                <c:pt idx="4410">
                  <c:v>1.6408599999999999E-2</c:v>
                </c:pt>
                <c:pt idx="4411">
                  <c:v>3.0826300000000001E-2</c:v>
                </c:pt>
                <c:pt idx="4412">
                  <c:v>1.6992500000000001E-2</c:v>
                </c:pt>
                <c:pt idx="4413">
                  <c:v>1.6492400000000001E-2</c:v>
                </c:pt>
                <c:pt idx="4414">
                  <c:v>1.17885E-2</c:v>
                </c:pt>
                <c:pt idx="4415">
                  <c:v>1.6804199999999998E-2</c:v>
                </c:pt>
                <c:pt idx="4416">
                  <c:v>1.24621E-2</c:v>
                </c:pt>
                <c:pt idx="4417">
                  <c:v>1.49874E-2</c:v>
                </c:pt>
                <c:pt idx="4418">
                  <c:v>1.7296200000000001E-2</c:v>
                </c:pt>
                <c:pt idx="4419">
                  <c:v>2.1435699999999999E-2</c:v>
                </c:pt>
                <c:pt idx="4420">
                  <c:v>2.43792E-2</c:v>
                </c:pt>
                <c:pt idx="4421">
                  <c:v>3.0528E-2</c:v>
                </c:pt>
                <c:pt idx="4422">
                  <c:v>1.5129999999999999E-2</c:v>
                </c:pt>
                <c:pt idx="4423">
                  <c:v>1.8332999999999999E-2</c:v>
                </c:pt>
                <c:pt idx="4424">
                  <c:v>2.1691700000000001E-2</c:v>
                </c:pt>
                <c:pt idx="4425">
                  <c:v>2.9050099999999999E-2</c:v>
                </c:pt>
                <c:pt idx="4426">
                  <c:v>3.33221E-2</c:v>
                </c:pt>
                <c:pt idx="4427">
                  <c:v>3.1911700000000001E-2</c:v>
                </c:pt>
                <c:pt idx="4428">
                  <c:v>2.8329500000000001E-2</c:v>
                </c:pt>
                <c:pt idx="4429">
                  <c:v>2.6811999999999999E-2</c:v>
                </c:pt>
                <c:pt idx="4430">
                  <c:v>2.7660299999999999E-2</c:v>
                </c:pt>
                <c:pt idx="4431">
                  <c:v>2.99882E-2</c:v>
                </c:pt>
                <c:pt idx="4432">
                  <c:v>2.62008E-2</c:v>
                </c:pt>
                <c:pt idx="4433">
                  <c:v>3.2370299999999998E-2</c:v>
                </c:pt>
                <c:pt idx="4434">
                  <c:v>4.4988800000000002E-2</c:v>
                </c:pt>
                <c:pt idx="4435">
                  <c:v>5.2843000000000001E-2</c:v>
                </c:pt>
                <c:pt idx="4436">
                  <c:v>5.2851299999999997E-2</c:v>
                </c:pt>
                <c:pt idx="4437">
                  <c:v>4.2789399999999998E-2</c:v>
                </c:pt>
                <c:pt idx="4438">
                  <c:v>4.1165599999999997E-2</c:v>
                </c:pt>
                <c:pt idx="4439">
                  <c:v>3.8260000000000002E-2</c:v>
                </c:pt>
                <c:pt idx="4440">
                  <c:v>3.2625899999999999E-2</c:v>
                </c:pt>
                <c:pt idx="4441">
                  <c:v>2.8819000000000001E-2</c:v>
                </c:pt>
                <c:pt idx="4442">
                  <c:v>2.31916E-2</c:v>
                </c:pt>
                <c:pt idx="4443">
                  <c:v>1.41151E-2</c:v>
                </c:pt>
                <c:pt idx="4444">
                  <c:v>1.34217E-2</c:v>
                </c:pt>
                <c:pt idx="4445">
                  <c:v>9.6150200000000002E-3</c:v>
                </c:pt>
                <c:pt idx="4446">
                  <c:v>1.6729899999999999E-2</c:v>
                </c:pt>
                <c:pt idx="4447">
                  <c:v>1.8459199999999999E-2</c:v>
                </c:pt>
                <c:pt idx="4448">
                  <c:v>1.48752E-2</c:v>
                </c:pt>
                <c:pt idx="4449">
                  <c:v>1.6955999999999999E-2</c:v>
                </c:pt>
                <c:pt idx="4450">
                  <c:v>1.8858099999999999E-2</c:v>
                </c:pt>
                <c:pt idx="4451">
                  <c:v>1.8700899999999999E-2</c:v>
                </c:pt>
                <c:pt idx="4452">
                  <c:v>2.1856199999999999E-2</c:v>
                </c:pt>
                <c:pt idx="4453">
                  <c:v>2.29695E-2</c:v>
                </c:pt>
                <c:pt idx="4454">
                  <c:v>1.6781299999999999E-2</c:v>
                </c:pt>
                <c:pt idx="4455">
                  <c:v>1.8722200000000001E-2</c:v>
                </c:pt>
                <c:pt idx="4456">
                  <c:v>1.9782299999999999E-2</c:v>
                </c:pt>
                <c:pt idx="4457">
                  <c:v>2.07087E-2</c:v>
                </c:pt>
                <c:pt idx="4458">
                  <c:v>1.44403E-2</c:v>
                </c:pt>
                <c:pt idx="4459">
                  <c:v>1.64517E-2</c:v>
                </c:pt>
                <c:pt idx="4460">
                  <c:v>1.6613300000000001E-2</c:v>
                </c:pt>
                <c:pt idx="4461">
                  <c:v>1.8869199999999999E-2</c:v>
                </c:pt>
                <c:pt idx="4462">
                  <c:v>1.6585099999999998E-2</c:v>
                </c:pt>
                <c:pt idx="4463">
                  <c:v>1.6185999999999999E-2</c:v>
                </c:pt>
                <c:pt idx="4464">
                  <c:v>1.6224599999999999E-2</c:v>
                </c:pt>
                <c:pt idx="4465">
                  <c:v>1.5658499999999999E-2</c:v>
                </c:pt>
                <c:pt idx="4466">
                  <c:v>1.3131800000000001E-2</c:v>
                </c:pt>
                <c:pt idx="4467">
                  <c:v>1.38142E-2</c:v>
                </c:pt>
                <c:pt idx="4468">
                  <c:v>2.3372199999999999E-2</c:v>
                </c:pt>
                <c:pt idx="4469">
                  <c:v>2.3112899999999999E-2</c:v>
                </c:pt>
                <c:pt idx="4470">
                  <c:v>2.46941E-2</c:v>
                </c:pt>
                <c:pt idx="4471">
                  <c:v>2.97936E-2</c:v>
                </c:pt>
                <c:pt idx="4472">
                  <c:v>2.7083400000000001E-2</c:v>
                </c:pt>
                <c:pt idx="4473">
                  <c:v>2.26378E-2</c:v>
                </c:pt>
                <c:pt idx="4474">
                  <c:v>1.5713100000000001E-2</c:v>
                </c:pt>
                <c:pt idx="4475">
                  <c:v>2.0390499999999999E-2</c:v>
                </c:pt>
                <c:pt idx="4476">
                  <c:v>2.29824E-2</c:v>
                </c:pt>
                <c:pt idx="4477">
                  <c:v>3.1871099999999999E-2</c:v>
                </c:pt>
                <c:pt idx="4478">
                  <c:v>2.82747E-2</c:v>
                </c:pt>
                <c:pt idx="4479">
                  <c:v>2.58696E-2</c:v>
                </c:pt>
                <c:pt idx="4480">
                  <c:v>3.9201899999999998E-2</c:v>
                </c:pt>
                <c:pt idx="4481">
                  <c:v>4.2060199999999999E-2</c:v>
                </c:pt>
                <c:pt idx="4482">
                  <c:v>2.2042300000000001E-2</c:v>
                </c:pt>
                <c:pt idx="4483">
                  <c:v>1.9485200000000001E-2</c:v>
                </c:pt>
                <c:pt idx="4484">
                  <c:v>2.0273300000000001E-2</c:v>
                </c:pt>
                <c:pt idx="4485">
                  <c:v>2.5082699999999999E-2</c:v>
                </c:pt>
                <c:pt idx="4486">
                  <c:v>3.2567199999999998E-2</c:v>
                </c:pt>
                <c:pt idx="4487">
                  <c:v>4.2502199999999997E-2</c:v>
                </c:pt>
                <c:pt idx="4488">
                  <c:v>3.7789799999999998E-2</c:v>
                </c:pt>
                <c:pt idx="4489">
                  <c:v>3.9133599999999998E-2</c:v>
                </c:pt>
                <c:pt idx="4490">
                  <c:v>3.7792899999999997E-2</c:v>
                </c:pt>
                <c:pt idx="4491">
                  <c:v>3.2147700000000001E-2</c:v>
                </c:pt>
                <c:pt idx="4492">
                  <c:v>3.9347199999999999E-2</c:v>
                </c:pt>
                <c:pt idx="4493">
                  <c:v>4.3333400000000001E-2</c:v>
                </c:pt>
                <c:pt idx="4494">
                  <c:v>4.46668E-2</c:v>
                </c:pt>
                <c:pt idx="4495">
                  <c:v>4.0249600000000003E-2</c:v>
                </c:pt>
                <c:pt idx="4496">
                  <c:v>3.91554E-2</c:v>
                </c:pt>
                <c:pt idx="4497">
                  <c:v>3.3926199999999997E-2</c:v>
                </c:pt>
                <c:pt idx="4498">
                  <c:v>3.1907100000000001E-2</c:v>
                </c:pt>
                <c:pt idx="4499">
                  <c:v>3.2715800000000003E-2</c:v>
                </c:pt>
                <c:pt idx="4500">
                  <c:v>5.0496300000000001E-2</c:v>
                </c:pt>
                <c:pt idx="4501">
                  <c:v>5.0186799999999997E-2</c:v>
                </c:pt>
                <c:pt idx="4502">
                  <c:v>4.8411900000000001E-2</c:v>
                </c:pt>
                <c:pt idx="4503">
                  <c:v>5.9997300000000003E-2</c:v>
                </c:pt>
                <c:pt idx="4504">
                  <c:v>5.5632599999999997E-2</c:v>
                </c:pt>
                <c:pt idx="4505">
                  <c:v>5.6039499999999999E-2</c:v>
                </c:pt>
                <c:pt idx="4506">
                  <c:v>6.0847900000000003E-2</c:v>
                </c:pt>
                <c:pt idx="4507">
                  <c:v>5.3304499999999998E-2</c:v>
                </c:pt>
                <c:pt idx="4508">
                  <c:v>6.2754500000000005E-2</c:v>
                </c:pt>
                <c:pt idx="4509">
                  <c:v>6.0705799999999997E-2</c:v>
                </c:pt>
                <c:pt idx="4510">
                  <c:v>6.0364399999999999E-2</c:v>
                </c:pt>
                <c:pt idx="4511">
                  <c:v>5.3183399999999999E-2</c:v>
                </c:pt>
                <c:pt idx="4512">
                  <c:v>4.33686E-2</c:v>
                </c:pt>
                <c:pt idx="4513">
                  <c:v>4.5337799999999998E-2</c:v>
                </c:pt>
                <c:pt idx="4514">
                  <c:v>3.4782199999999999E-2</c:v>
                </c:pt>
                <c:pt idx="4515">
                  <c:v>3.6068799999999998E-2</c:v>
                </c:pt>
                <c:pt idx="4516">
                  <c:v>3.5066600000000003E-2</c:v>
                </c:pt>
                <c:pt idx="4517">
                  <c:v>4.0430599999999997E-2</c:v>
                </c:pt>
                <c:pt idx="4518">
                  <c:v>3.1680100000000003E-2</c:v>
                </c:pt>
                <c:pt idx="4519">
                  <c:v>3.3821700000000003E-2</c:v>
                </c:pt>
                <c:pt idx="4520">
                  <c:v>3.4897400000000002E-2</c:v>
                </c:pt>
                <c:pt idx="4521">
                  <c:v>3.1430699999999999E-2</c:v>
                </c:pt>
                <c:pt idx="4522">
                  <c:v>3.3841700000000002E-2</c:v>
                </c:pt>
                <c:pt idx="4523">
                  <c:v>3.8466100000000003E-2</c:v>
                </c:pt>
                <c:pt idx="4524">
                  <c:v>3.11407E-2</c:v>
                </c:pt>
                <c:pt idx="4525">
                  <c:v>3.6534700000000003E-2</c:v>
                </c:pt>
                <c:pt idx="4526">
                  <c:v>4.7131800000000001E-2</c:v>
                </c:pt>
                <c:pt idx="4527">
                  <c:v>4.63656E-2</c:v>
                </c:pt>
                <c:pt idx="4528">
                  <c:v>5.0492599999999999E-2</c:v>
                </c:pt>
                <c:pt idx="4529">
                  <c:v>6.6843700000000006E-2</c:v>
                </c:pt>
                <c:pt idx="4530">
                  <c:v>5.4156299999999997E-2</c:v>
                </c:pt>
                <c:pt idx="4531">
                  <c:v>4.1202500000000003E-2</c:v>
                </c:pt>
                <c:pt idx="4532">
                  <c:v>3.97811E-2</c:v>
                </c:pt>
                <c:pt idx="4533">
                  <c:v>4.8760499999999998E-2</c:v>
                </c:pt>
                <c:pt idx="4534">
                  <c:v>4.7356700000000002E-2</c:v>
                </c:pt>
                <c:pt idx="4535">
                  <c:v>4.7216300000000003E-2</c:v>
                </c:pt>
                <c:pt idx="4536">
                  <c:v>2.8696800000000001E-2</c:v>
                </c:pt>
                <c:pt idx="4537">
                  <c:v>1.6120599999999999E-2</c:v>
                </c:pt>
                <c:pt idx="4538">
                  <c:v>1.35164E-2</c:v>
                </c:pt>
                <c:pt idx="4539">
                  <c:v>1.90495E-2</c:v>
                </c:pt>
                <c:pt idx="4540">
                  <c:v>2.1321400000000001E-2</c:v>
                </c:pt>
                <c:pt idx="4541">
                  <c:v>1.82154E-2</c:v>
                </c:pt>
                <c:pt idx="4542">
                  <c:v>2.0067399999999999E-2</c:v>
                </c:pt>
                <c:pt idx="4543">
                  <c:v>1.98487E-2</c:v>
                </c:pt>
                <c:pt idx="4544">
                  <c:v>1.9802199999999999E-2</c:v>
                </c:pt>
                <c:pt idx="4545">
                  <c:v>1.7185200000000001E-2</c:v>
                </c:pt>
                <c:pt idx="4546">
                  <c:v>1.68939E-2</c:v>
                </c:pt>
                <c:pt idx="4547">
                  <c:v>2.06999E-2</c:v>
                </c:pt>
                <c:pt idx="4548">
                  <c:v>2.0298299999999998E-2</c:v>
                </c:pt>
                <c:pt idx="4549">
                  <c:v>1.64195E-2</c:v>
                </c:pt>
                <c:pt idx="4550">
                  <c:v>2.19099E-2</c:v>
                </c:pt>
                <c:pt idx="4551">
                  <c:v>1.7685699999999999E-2</c:v>
                </c:pt>
                <c:pt idx="4552">
                  <c:v>2.0919E-2</c:v>
                </c:pt>
                <c:pt idx="4553">
                  <c:v>2.5989600000000002E-2</c:v>
                </c:pt>
                <c:pt idx="4554">
                  <c:v>3.0927199999999998E-2</c:v>
                </c:pt>
                <c:pt idx="4555">
                  <c:v>2.73125E-2</c:v>
                </c:pt>
                <c:pt idx="4556">
                  <c:v>3.0021800000000001E-2</c:v>
                </c:pt>
                <c:pt idx="4557">
                  <c:v>1.3577000000000001E-2</c:v>
                </c:pt>
                <c:pt idx="4558">
                  <c:v>1.28314E-2</c:v>
                </c:pt>
                <c:pt idx="4559">
                  <c:v>1.09114E-2</c:v>
                </c:pt>
                <c:pt idx="4560">
                  <c:v>1.07069E-2</c:v>
                </c:pt>
                <c:pt idx="4561">
                  <c:v>9.9184300000000006E-3</c:v>
                </c:pt>
                <c:pt idx="4562">
                  <c:v>1.2912E-2</c:v>
                </c:pt>
                <c:pt idx="4563">
                  <c:v>1.34585E-2</c:v>
                </c:pt>
                <c:pt idx="4564">
                  <c:v>1.3153E-2</c:v>
                </c:pt>
                <c:pt idx="4565">
                  <c:v>1.6805299999999999E-2</c:v>
                </c:pt>
                <c:pt idx="4566">
                  <c:v>1.87219E-2</c:v>
                </c:pt>
                <c:pt idx="4567">
                  <c:v>2.4338599999999998E-2</c:v>
                </c:pt>
                <c:pt idx="4568">
                  <c:v>2.8624900000000002E-2</c:v>
                </c:pt>
                <c:pt idx="4569">
                  <c:v>2.6448599999999999E-2</c:v>
                </c:pt>
                <c:pt idx="4570">
                  <c:v>2.81648E-2</c:v>
                </c:pt>
                <c:pt idx="4571">
                  <c:v>3.59651E-2</c:v>
                </c:pt>
                <c:pt idx="4572">
                  <c:v>4.3755200000000001E-2</c:v>
                </c:pt>
                <c:pt idx="4573">
                  <c:v>4.8163600000000001E-2</c:v>
                </c:pt>
                <c:pt idx="4574">
                  <c:v>5.5739999999999998E-2</c:v>
                </c:pt>
                <c:pt idx="4575">
                  <c:v>5.34057E-2</c:v>
                </c:pt>
                <c:pt idx="4576">
                  <c:v>4.3085699999999998E-2</c:v>
                </c:pt>
                <c:pt idx="4577">
                  <c:v>3.0521E-2</c:v>
                </c:pt>
                <c:pt idx="4578">
                  <c:v>2.7593300000000001E-2</c:v>
                </c:pt>
                <c:pt idx="4579">
                  <c:v>3.1551900000000001E-2</c:v>
                </c:pt>
                <c:pt idx="4580">
                  <c:v>2.08291E-2</c:v>
                </c:pt>
                <c:pt idx="4581">
                  <c:v>2.30672E-2</c:v>
                </c:pt>
                <c:pt idx="4582">
                  <c:v>1.9973299999999999E-2</c:v>
                </c:pt>
                <c:pt idx="4583">
                  <c:v>2.2337599999999999E-2</c:v>
                </c:pt>
                <c:pt idx="4584">
                  <c:v>2.5961999999999999E-2</c:v>
                </c:pt>
                <c:pt idx="4585">
                  <c:v>2.9430399999999999E-2</c:v>
                </c:pt>
                <c:pt idx="4586">
                  <c:v>2.8865700000000001E-2</c:v>
                </c:pt>
                <c:pt idx="4587">
                  <c:v>3.2957800000000002E-2</c:v>
                </c:pt>
                <c:pt idx="4588">
                  <c:v>3.0766600000000002E-2</c:v>
                </c:pt>
                <c:pt idx="4589">
                  <c:v>2.9689400000000001E-2</c:v>
                </c:pt>
                <c:pt idx="4590">
                  <c:v>2.62166E-2</c:v>
                </c:pt>
                <c:pt idx="4591">
                  <c:v>3.3140000000000003E-2</c:v>
                </c:pt>
                <c:pt idx="4592">
                  <c:v>3.2972599999999998E-2</c:v>
                </c:pt>
                <c:pt idx="4593">
                  <c:v>2.7483400000000002E-2</c:v>
                </c:pt>
                <c:pt idx="4594">
                  <c:v>3.13359E-2</c:v>
                </c:pt>
                <c:pt idx="4595">
                  <c:v>2.4091899999999999E-2</c:v>
                </c:pt>
                <c:pt idx="4596">
                  <c:v>1.88434E-2</c:v>
                </c:pt>
                <c:pt idx="4597">
                  <c:v>2.3677199999999999E-2</c:v>
                </c:pt>
                <c:pt idx="4598">
                  <c:v>2.37074E-2</c:v>
                </c:pt>
                <c:pt idx="4599">
                  <c:v>2.1204500000000001E-2</c:v>
                </c:pt>
                <c:pt idx="4600">
                  <c:v>1.22349E-2</c:v>
                </c:pt>
                <c:pt idx="4601">
                  <c:v>1.0862E-2</c:v>
                </c:pt>
                <c:pt idx="4602">
                  <c:v>1.7146499999999999E-2</c:v>
                </c:pt>
                <c:pt idx="4603">
                  <c:v>1.33945E-2</c:v>
                </c:pt>
                <c:pt idx="4604">
                  <c:v>1.53878E-2</c:v>
                </c:pt>
                <c:pt idx="4605">
                  <c:v>1.72192E-2</c:v>
                </c:pt>
                <c:pt idx="4606">
                  <c:v>1.6595700000000001E-2</c:v>
                </c:pt>
                <c:pt idx="4607">
                  <c:v>1.5341799999999999E-2</c:v>
                </c:pt>
                <c:pt idx="4608">
                  <c:v>1.43077E-2</c:v>
                </c:pt>
                <c:pt idx="4609">
                  <c:v>1.7893300000000001E-2</c:v>
                </c:pt>
                <c:pt idx="4610">
                  <c:v>2.1745899999999999E-2</c:v>
                </c:pt>
                <c:pt idx="4611">
                  <c:v>2.33499E-2</c:v>
                </c:pt>
                <c:pt idx="4612">
                  <c:v>2.05691E-2</c:v>
                </c:pt>
                <c:pt idx="4613">
                  <c:v>2.74924E-2</c:v>
                </c:pt>
                <c:pt idx="4614">
                  <c:v>2.8726999999999999E-2</c:v>
                </c:pt>
                <c:pt idx="4615">
                  <c:v>3.1279000000000001E-2</c:v>
                </c:pt>
                <c:pt idx="4616">
                  <c:v>3.3614600000000001E-2</c:v>
                </c:pt>
                <c:pt idx="4617">
                  <c:v>4.1280999999999998E-2</c:v>
                </c:pt>
                <c:pt idx="4618">
                  <c:v>3.7336000000000001E-2</c:v>
                </c:pt>
                <c:pt idx="4619">
                  <c:v>3.9947200000000002E-2</c:v>
                </c:pt>
                <c:pt idx="4620">
                  <c:v>4.5299899999999997E-2</c:v>
                </c:pt>
                <c:pt idx="4621">
                  <c:v>5.1511500000000002E-2</c:v>
                </c:pt>
                <c:pt idx="4622">
                  <c:v>4.6432599999999997E-2</c:v>
                </c:pt>
                <c:pt idx="4623">
                  <c:v>5.0155199999999997E-2</c:v>
                </c:pt>
                <c:pt idx="4624">
                  <c:v>5.0114499999999999E-2</c:v>
                </c:pt>
                <c:pt idx="4625">
                  <c:v>6.1801599999999998E-2</c:v>
                </c:pt>
                <c:pt idx="4626">
                  <c:v>5.4393400000000001E-2</c:v>
                </c:pt>
                <c:pt idx="4627">
                  <c:v>5.8626499999999998E-2</c:v>
                </c:pt>
                <c:pt idx="4628">
                  <c:v>6.2627000000000002E-2</c:v>
                </c:pt>
                <c:pt idx="4629">
                  <c:v>6.2233900000000002E-2</c:v>
                </c:pt>
                <c:pt idx="4630">
                  <c:v>6.45202E-2</c:v>
                </c:pt>
                <c:pt idx="4631">
                  <c:v>4.5618300000000001E-2</c:v>
                </c:pt>
                <c:pt idx="4632">
                  <c:v>4.3733300000000003E-2</c:v>
                </c:pt>
                <c:pt idx="4633">
                  <c:v>4.9830600000000003E-2</c:v>
                </c:pt>
                <c:pt idx="4634">
                  <c:v>4.4671000000000002E-2</c:v>
                </c:pt>
                <c:pt idx="4635">
                  <c:v>4.2142499999999999E-2</c:v>
                </c:pt>
                <c:pt idx="4636">
                  <c:v>5.3156099999999998E-2</c:v>
                </c:pt>
                <c:pt idx="4637">
                  <c:v>5.0451999999999997E-2</c:v>
                </c:pt>
                <c:pt idx="4638">
                  <c:v>4.4277299999999999E-2</c:v>
                </c:pt>
                <c:pt idx="4639">
                  <c:v>2.9330999999999999E-2</c:v>
                </c:pt>
                <c:pt idx="4640">
                  <c:v>2.6933499999999999E-2</c:v>
                </c:pt>
                <c:pt idx="4641">
                  <c:v>3.1038199999999998E-2</c:v>
                </c:pt>
                <c:pt idx="4642">
                  <c:v>3.88458E-2</c:v>
                </c:pt>
                <c:pt idx="4643">
                  <c:v>3.1020599999999999E-2</c:v>
                </c:pt>
                <c:pt idx="4644">
                  <c:v>2.93029E-2</c:v>
                </c:pt>
                <c:pt idx="4645">
                  <c:v>2.46286E-2</c:v>
                </c:pt>
                <c:pt idx="4646">
                  <c:v>2.5829299999999999E-2</c:v>
                </c:pt>
                <c:pt idx="4647">
                  <c:v>2.57796E-2</c:v>
                </c:pt>
                <c:pt idx="4648">
                  <c:v>2.6631700000000001E-2</c:v>
                </c:pt>
                <c:pt idx="4649">
                  <c:v>3.0988399999999999E-2</c:v>
                </c:pt>
                <c:pt idx="4650">
                  <c:v>3.7200200000000003E-2</c:v>
                </c:pt>
                <c:pt idx="4651">
                  <c:v>3.5176800000000001E-2</c:v>
                </c:pt>
                <c:pt idx="4652">
                  <c:v>5.0061500000000002E-2</c:v>
                </c:pt>
                <c:pt idx="4653">
                  <c:v>5.3873699999999997E-2</c:v>
                </c:pt>
                <c:pt idx="4654">
                  <c:v>5.4679699999999998E-2</c:v>
                </c:pt>
                <c:pt idx="4655">
                  <c:v>5.3648599999999998E-2</c:v>
                </c:pt>
                <c:pt idx="4656">
                  <c:v>4.69281E-2</c:v>
                </c:pt>
                <c:pt idx="4657">
                  <c:v>6.0174400000000003E-2</c:v>
                </c:pt>
                <c:pt idx="4658">
                  <c:v>5.7782500000000001E-2</c:v>
                </c:pt>
                <c:pt idx="4659">
                  <c:v>6.6049899999999995E-2</c:v>
                </c:pt>
                <c:pt idx="4660">
                  <c:v>4.7388199999999998E-2</c:v>
                </c:pt>
                <c:pt idx="4661">
                  <c:v>4.8788400000000003E-2</c:v>
                </c:pt>
                <c:pt idx="4662">
                  <c:v>4.5397E-2</c:v>
                </c:pt>
                <c:pt idx="4663">
                  <c:v>4.7419599999999999E-2</c:v>
                </c:pt>
                <c:pt idx="4664">
                  <c:v>4.3245800000000001E-2</c:v>
                </c:pt>
                <c:pt idx="4665">
                  <c:v>5.1030199999999998E-2</c:v>
                </c:pt>
                <c:pt idx="4666">
                  <c:v>4.6327500000000001E-2</c:v>
                </c:pt>
                <c:pt idx="4667">
                  <c:v>4.7408400000000003E-2</c:v>
                </c:pt>
                <c:pt idx="4668">
                  <c:v>4.6638899999999997E-2</c:v>
                </c:pt>
                <c:pt idx="4669">
                  <c:v>4.6540699999999997E-2</c:v>
                </c:pt>
                <c:pt idx="4670">
                  <c:v>3.7437699999999997E-2</c:v>
                </c:pt>
                <c:pt idx="4671">
                  <c:v>3.3855499999999997E-2</c:v>
                </c:pt>
                <c:pt idx="4672">
                  <c:v>2.2759100000000001E-2</c:v>
                </c:pt>
                <c:pt idx="4673">
                  <c:v>1.95117E-2</c:v>
                </c:pt>
                <c:pt idx="4674">
                  <c:v>1.85758E-2</c:v>
                </c:pt>
                <c:pt idx="4675">
                  <c:v>1.69552E-2</c:v>
                </c:pt>
                <c:pt idx="4676">
                  <c:v>1.49721E-2</c:v>
                </c:pt>
                <c:pt idx="4677">
                  <c:v>1.73694E-2</c:v>
                </c:pt>
                <c:pt idx="4678">
                  <c:v>1.5284600000000001E-2</c:v>
                </c:pt>
                <c:pt idx="4679">
                  <c:v>2.1889800000000001E-2</c:v>
                </c:pt>
                <c:pt idx="4680">
                  <c:v>3.0169499999999998E-2</c:v>
                </c:pt>
                <c:pt idx="4681">
                  <c:v>2.6375800000000001E-2</c:v>
                </c:pt>
                <c:pt idx="4682">
                  <c:v>3.5146799999999999E-2</c:v>
                </c:pt>
                <c:pt idx="4683">
                  <c:v>3.10963E-2</c:v>
                </c:pt>
                <c:pt idx="4684">
                  <c:v>2.4191600000000001E-2</c:v>
                </c:pt>
                <c:pt idx="4685">
                  <c:v>2.02261E-2</c:v>
                </c:pt>
                <c:pt idx="4686">
                  <c:v>1.7488400000000001E-2</c:v>
                </c:pt>
                <c:pt idx="4687">
                  <c:v>1.6368799999999999E-2</c:v>
                </c:pt>
                <c:pt idx="4688">
                  <c:v>1.6589799999999998E-2</c:v>
                </c:pt>
                <c:pt idx="4689">
                  <c:v>2.68492E-2</c:v>
                </c:pt>
                <c:pt idx="4690">
                  <c:v>3.0958800000000002E-2</c:v>
                </c:pt>
                <c:pt idx="4691">
                  <c:v>2.60711E-2</c:v>
                </c:pt>
                <c:pt idx="4692">
                  <c:v>3.21356E-2</c:v>
                </c:pt>
                <c:pt idx="4693">
                  <c:v>3.8376300000000002E-2</c:v>
                </c:pt>
                <c:pt idx="4694">
                  <c:v>3.3136899999999997E-2</c:v>
                </c:pt>
                <c:pt idx="4695">
                  <c:v>3.6976299999999997E-2</c:v>
                </c:pt>
                <c:pt idx="4696">
                  <c:v>3.98448E-2</c:v>
                </c:pt>
                <c:pt idx="4697">
                  <c:v>4.2972299999999998E-2</c:v>
                </c:pt>
                <c:pt idx="4698">
                  <c:v>3.9371700000000003E-2</c:v>
                </c:pt>
                <c:pt idx="4699">
                  <c:v>3.7859999999999998E-2</c:v>
                </c:pt>
                <c:pt idx="4700">
                  <c:v>3.7007999999999999E-2</c:v>
                </c:pt>
                <c:pt idx="4701">
                  <c:v>5.4490799999999999E-2</c:v>
                </c:pt>
                <c:pt idx="4702">
                  <c:v>5.6285200000000001E-2</c:v>
                </c:pt>
                <c:pt idx="4703">
                  <c:v>5.0656699999999999E-2</c:v>
                </c:pt>
                <c:pt idx="4704">
                  <c:v>5.0526799999999997E-2</c:v>
                </c:pt>
                <c:pt idx="4705">
                  <c:v>4.5608200000000002E-2</c:v>
                </c:pt>
                <c:pt idx="4706">
                  <c:v>4.5559599999999999E-2</c:v>
                </c:pt>
                <c:pt idx="4707">
                  <c:v>5.3934799999999998E-2</c:v>
                </c:pt>
                <c:pt idx="4708">
                  <c:v>5.12465E-2</c:v>
                </c:pt>
                <c:pt idx="4709">
                  <c:v>5.4416600000000002E-2</c:v>
                </c:pt>
                <c:pt idx="4710">
                  <c:v>3.5294699999999998E-2</c:v>
                </c:pt>
                <c:pt idx="4711">
                  <c:v>2.68609E-2</c:v>
                </c:pt>
                <c:pt idx="4712">
                  <c:v>1.8492399999999999E-2</c:v>
                </c:pt>
                <c:pt idx="4713">
                  <c:v>2.1447399999999998E-2</c:v>
                </c:pt>
                <c:pt idx="4714">
                  <c:v>2.0594600000000001E-2</c:v>
                </c:pt>
                <c:pt idx="4715">
                  <c:v>2.0837899999999999E-2</c:v>
                </c:pt>
                <c:pt idx="4716">
                  <c:v>1.9750500000000001E-2</c:v>
                </c:pt>
                <c:pt idx="4717">
                  <c:v>1.98108E-2</c:v>
                </c:pt>
                <c:pt idx="4718">
                  <c:v>1.8960600000000001E-2</c:v>
                </c:pt>
                <c:pt idx="4719">
                  <c:v>2.0889499999999998E-2</c:v>
                </c:pt>
                <c:pt idx="4720">
                  <c:v>2.7152300000000001E-2</c:v>
                </c:pt>
                <c:pt idx="4721">
                  <c:v>3.7676800000000003E-2</c:v>
                </c:pt>
                <c:pt idx="4722">
                  <c:v>3.45846E-2</c:v>
                </c:pt>
                <c:pt idx="4723">
                  <c:v>2.3630100000000001E-2</c:v>
                </c:pt>
                <c:pt idx="4724">
                  <c:v>1.8202699999999999E-2</c:v>
                </c:pt>
                <c:pt idx="4725">
                  <c:v>1.8010000000000002E-2</c:v>
                </c:pt>
                <c:pt idx="4726">
                  <c:v>1.29325E-2</c:v>
                </c:pt>
                <c:pt idx="4727">
                  <c:v>1.22351E-2</c:v>
                </c:pt>
                <c:pt idx="4728">
                  <c:v>9.8318099999999999E-3</c:v>
                </c:pt>
                <c:pt idx="4729">
                  <c:v>2.07361E-2</c:v>
                </c:pt>
                <c:pt idx="4730">
                  <c:v>2.2884399999999999E-2</c:v>
                </c:pt>
                <c:pt idx="4731">
                  <c:v>2.0773799999999999E-2</c:v>
                </c:pt>
                <c:pt idx="4732">
                  <c:v>2.13309E-2</c:v>
                </c:pt>
                <c:pt idx="4733">
                  <c:v>2.5796900000000001E-2</c:v>
                </c:pt>
                <c:pt idx="4734">
                  <c:v>3.2981999999999997E-2</c:v>
                </c:pt>
                <c:pt idx="4735">
                  <c:v>1.89058E-2</c:v>
                </c:pt>
                <c:pt idx="4736">
                  <c:v>1.9622500000000001E-2</c:v>
                </c:pt>
                <c:pt idx="4737">
                  <c:v>1.7212999999999999E-2</c:v>
                </c:pt>
                <c:pt idx="4738">
                  <c:v>1.4737999999999999E-2</c:v>
                </c:pt>
                <c:pt idx="4739">
                  <c:v>1.6383600000000002E-2</c:v>
                </c:pt>
                <c:pt idx="4740">
                  <c:v>1.47923E-2</c:v>
                </c:pt>
                <c:pt idx="4741">
                  <c:v>1.5867200000000001E-2</c:v>
                </c:pt>
                <c:pt idx="4742">
                  <c:v>1.9933699999999999E-2</c:v>
                </c:pt>
                <c:pt idx="4743">
                  <c:v>2.3633999999999999E-2</c:v>
                </c:pt>
                <c:pt idx="4744">
                  <c:v>2.0739799999999999E-2</c:v>
                </c:pt>
                <c:pt idx="4745">
                  <c:v>2.93888E-2</c:v>
                </c:pt>
                <c:pt idx="4746">
                  <c:v>3.18827E-2</c:v>
                </c:pt>
                <c:pt idx="4747">
                  <c:v>2.89132E-2</c:v>
                </c:pt>
                <c:pt idx="4748">
                  <c:v>2.8719499999999999E-2</c:v>
                </c:pt>
                <c:pt idx="4749">
                  <c:v>2.1593000000000001E-2</c:v>
                </c:pt>
                <c:pt idx="4750">
                  <c:v>1.44764E-2</c:v>
                </c:pt>
                <c:pt idx="4751">
                  <c:v>1.3237000000000001E-2</c:v>
                </c:pt>
                <c:pt idx="4752">
                  <c:v>2.03155E-2</c:v>
                </c:pt>
                <c:pt idx="4753">
                  <c:v>1.32643E-2</c:v>
                </c:pt>
                <c:pt idx="4754">
                  <c:v>1.0158E-2</c:v>
                </c:pt>
                <c:pt idx="4755">
                  <c:v>1.7508300000000001E-2</c:v>
                </c:pt>
                <c:pt idx="4756">
                  <c:v>2.34545E-2</c:v>
                </c:pt>
                <c:pt idx="4757">
                  <c:v>2.3624699999999998E-2</c:v>
                </c:pt>
                <c:pt idx="4758">
                  <c:v>2.9377400000000001E-2</c:v>
                </c:pt>
                <c:pt idx="4759">
                  <c:v>2.78464E-2</c:v>
                </c:pt>
                <c:pt idx="4760">
                  <c:v>2.2923499999999999E-2</c:v>
                </c:pt>
                <c:pt idx="4761">
                  <c:v>1.9407899999999999E-2</c:v>
                </c:pt>
                <c:pt idx="4762">
                  <c:v>2.5400300000000001E-2</c:v>
                </c:pt>
                <c:pt idx="4763">
                  <c:v>3.2834599999999999E-2</c:v>
                </c:pt>
                <c:pt idx="4764">
                  <c:v>3.0773499999999999E-2</c:v>
                </c:pt>
                <c:pt idx="4765">
                  <c:v>2.4163799999999999E-2</c:v>
                </c:pt>
                <c:pt idx="4766">
                  <c:v>2.1414099999999998E-2</c:v>
                </c:pt>
                <c:pt idx="4767">
                  <c:v>2.7944799999999999E-2</c:v>
                </c:pt>
                <c:pt idx="4768">
                  <c:v>2.8067999999999999E-2</c:v>
                </c:pt>
                <c:pt idx="4769">
                  <c:v>2.60916E-2</c:v>
                </c:pt>
                <c:pt idx="4770">
                  <c:v>2.9604999999999999E-2</c:v>
                </c:pt>
                <c:pt idx="4771">
                  <c:v>3.6866700000000002E-2</c:v>
                </c:pt>
                <c:pt idx="4772">
                  <c:v>2.8508700000000001E-2</c:v>
                </c:pt>
                <c:pt idx="4773">
                  <c:v>2.5414900000000001E-2</c:v>
                </c:pt>
                <c:pt idx="4774">
                  <c:v>2.0658800000000001E-2</c:v>
                </c:pt>
                <c:pt idx="4775">
                  <c:v>2.3200800000000001E-2</c:v>
                </c:pt>
                <c:pt idx="4776">
                  <c:v>1.91903E-2</c:v>
                </c:pt>
                <c:pt idx="4777">
                  <c:v>2.27283E-2</c:v>
                </c:pt>
                <c:pt idx="4778">
                  <c:v>1.60287E-2</c:v>
                </c:pt>
                <c:pt idx="4779">
                  <c:v>2.1186699999999999E-2</c:v>
                </c:pt>
                <c:pt idx="4780">
                  <c:v>2.9504099999999998E-2</c:v>
                </c:pt>
                <c:pt idx="4781">
                  <c:v>2.3064100000000001E-2</c:v>
                </c:pt>
                <c:pt idx="4782">
                  <c:v>2.1455100000000001E-2</c:v>
                </c:pt>
                <c:pt idx="4783">
                  <c:v>2.2968200000000001E-2</c:v>
                </c:pt>
                <c:pt idx="4784">
                  <c:v>2.7334000000000001E-2</c:v>
                </c:pt>
                <c:pt idx="4785">
                  <c:v>2.4310200000000001E-2</c:v>
                </c:pt>
                <c:pt idx="4786">
                  <c:v>2.5006299999999999E-2</c:v>
                </c:pt>
                <c:pt idx="4787">
                  <c:v>1.82569E-2</c:v>
                </c:pt>
                <c:pt idx="4788">
                  <c:v>2.33189E-2</c:v>
                </c:pt>
                <c:pt idx="4789">
                  <c:v>2.7073900000000001E-2</c:v>
                </c:pt>
                <c:pt idx="4790">
                  <c:v>3.5565399999999997E-2</c:v>
                </c:pt>
                <c:pt idx="4791">
                  <c:v>4.1205199999999997E-2</c:v>
                </c:pt>
                <c:pt idx="4792">
                  <c:v>4.30023E-2</c:v>
                </c:pt>
                <c:pt idx="4793">
                  <c:v>5.3459399999999997E-2</c:v>
                </c:pt>
                <c:pt idx="4794">
                  <c:v>5.2382999999999999E-2</c:v>
                </c:pt>
                <c:pt idx="4795">
                  <c:v>4.51282E-2</c:v>
                </c:pt>
                <c:pt idx="4796">
                  <c:v>4.2574000000000001E-2</c:v>
                </c:pt>
                <c:pt idx="4797">
                  <c:v>4.1841700000000003E-2</c:v>
                </c:pt>
                <c:pt idx="4798">
                  <c:v>4.2250200000000002E-2</c:v>
                </c:pt>
                <c:pt idx="4799">
                  <c:v>5.0563200000000003E-2</c:v>
                </c:pt>
                <c:pt idx="4800">
                  <c:v>4.9355900000000001E-2</c:v>
                </c:pt>
                <c:pt idx="4801">
                  <c:v>4.71624E-2</c:v>
                </c:pt>
                <c:pt idx="4802">
                  <c:v>4.6050199999999999E-2</c:v>
                </c:pt>
                <c:pt idx="4803">
                  <c:v>5.38031E-2</c:v>
                </c:pt>
                <c:pt idx="4804">
                  <c:v>5.9707000000000003E-2</c:v>
                </c:pt>
                <c:pt idx="4805">
                  <c:v>5.30353E-2</c:v>
                </c:pt>
                <c:pt idx="4806">
                  <c:v>6.1450200000000003E-2</c:v>
                </c:pt>
                <c:pt idx="4807">
                  <c:v>5.1277799999999998E-2</c:v>
                </c:pt>
                <c:pt idx="4808">
                  <c:v>7.94044E-2</c:v>
                </c:pt>
                <c:pt idx="4809">
                  <c:v>8.6250599999999997E-2</c:v>
                </c:pt>
                <c:pt idx="4810">
                  <c:v>9.3611200000000006E-2</c:v>
                </c:pt>
                <c:pt idx="4811">
                  <c:v>9.3734200000000004E-2</c:v>
                </c:pt>
                <c:pt idx="4812">
                  <c:v>9.6388399999999999E-2</c:v>
                </c:pt>
                <c:pt idx="4813">
                  <c:v>9.3977699999999997E-2</c:v>
                </c:pt>
                <c:pt idx="4814">
                  <c:v>9.2608300000000005E-2</c:v>
                </c:pt>
                <c:pt idx="4815">
                  <c:v>6.7885399999999999E-2</c:v>
                </c:pt>
                <c:pt idx="4816">
                  <c:v>7.8531000000000004E-2</c:v>
                </c:pt>
                <c:pt idx="4817">
                  <c:v>9.6123100000000003E-2</c:v>
                </c:pt>
                <c:pt idx="4818">
                  <c:v>8.2392999999999994E-2</c:v>
                </c:pt>
                <c:pt idx="4819">
                  <c:v>8.6146899999999998E-2</c:v>
                </c:pt>
                <c:pt idx="4820">
                  <c:v>8.9550699999999997E-2</c:v>
                </c:pt>
                <c:pt idx="4821">
                  <c:v>9.9819699999999997E-2</c:v>
                </c:pt>
                <c:pt idx="4822">
                  <c:v>7.9134200000000002E-2</c:v>
                </c:pt>
                <c:pt idx="4823">
                  <c:v>9.1590400000000002E-2</c:v>
                </c:pt>
                <c:pt idx="4824">
                  <c:v>8.3015699999999998E-2</c:v>
                </c:pt>
                <c:pt idx="4825">
                  <c:v>8.0762E-2</c:v>
                </c:pt>
                <c:pt idx="4826">
                  <c:v>5.7804800000000003E-2</c:v>
                </c:pt>
                <c:pt idx="4827">
                  <c:v>4.8631300000000002E-2</c:v>
                </c:pt>
                <c:pt idx="4828">
                  <c:v>5.5896500000000002E-2</c:v>
                </c:pt>
                <c:pt idx="4829">
                  <c:v>5.6416500000000001E-2</c:v>
                </c:pt>
                <c:pt idx="4830">
                  <c:v>7.3870199999999997E-2</c:v>
                </c:pt>
                <c:pt idx="4831">
                  <c:v>7.4426500000000007E-2</c:v>
                </c:pt>
                <c:pt idx="4832">
                  <c:v>4.8982999999999999E-2</c:v>
                </c:pt>
                <c:pt idx="4833">
                  <c:v>5.5742600000000003E-2</c:v>
                </c:pt>
                <c:pt idx="4834">
                  <c:v>5.4965199999999999E-2</c:v>
                </c:pt>
                <c:pt idx="4835">
                  <c:v>4.6403100000000003E-2</c:v>
                </c:pt>
                <c:pt idx="4836">
                  <c:v>6.5953800000000007E-2</c:v>
                </c:pt>
                <c:pt idx="4837">
                  <c:v>6.8308099999999997E-2</c:v>
                </c:pt>
                <c:pt idx="4838">
                  <c:v>5.4489599999999999E-2</c:v>
                </c:pt>
                <c:pt idx="4839">
                  <c:v>5.1522699999999998E-2</c:v>
                </c:pt>
                <c:pt idx="4840">
                  <c:v>4.7996299999999999E-2</c:v>
                </c:pt>
                <c:pt idx="4841">
                  <c:v>4.1168900000000001E-2</c:v>
                </c:pt>
                <c:pt idx="4842">
                  <c:v>2.1043800000000001E-2</c:v>
                </c:pt>
                <c:pt idx="4843">
                  <c:v>1.9210999999999999E-2</c:v>
                </c:pt>
                <c:pt idx="4844">
                  <c:v>1.7362200000000001E-2</c:v>
                </c:pt>
                <c:pt idx="4845">
                  <c:v>1.7344200000000001E-2</c:v>
                </c:pt>
                <c:pt idx="4846">
                  <c:v>2.1481699999999999E-2</c:v>
                </c:pt>
                <c:pt idx="4847">
                  <c:v>2.26512E-2</c:v>
                </c:pt>
                <c:pt idx="4848">
                  <c:v>2.65227E-2</c:v>
                </c:pt>
                <c:pt idx="4849">
                  <c:v>2.4566399999999999E-2</c:v>
                </c:pt>
                <c:pt idx="4850">
                  <c:v>2.1698499999999999E-2</c:v>
                </c:pt>
                <c:pt idx="4851">
                  <c:v>1.9000300000000001E-2</c:v>
                </c:pt>
                <c:pt idx="4852">
                  <c:v>1.9155499999999999E-2</c:v>
                </c:pt>
                <c:pt idx="4853">
                  <c:v>2.8494999999999999E-2</c:v>
                </c:pt>
                <c:pt idx="4854">
                  <c:v>2.6909499999999999E-2</c:v>
                </c:pt>
                <c:pt idx="4855">
                  <c:v>3.6883800000000001E-2</c:v>
                </c:pt>
                <c:pt idx="4856">
                  <c:v>4.1474999999999998E-2</c:v>
                </c:pt>
                <c:pt idx="4857">
                  <c:v>3.09865E-2</c:v>
                </c:pt>
                <c:pt idx="4858">
                  <c:v>2.29024E-2</c:v>
                </c:pt>
                <c:pt idx="4859">
                  <c:v>1.6990700000000001E-2</c:v>
                </c:pt>
                <c:pt idx="4860">
                  <c:v>2.0815500000000001E-2</c:v>
                </c:pt>
                <c:pt idx="4861">
                  <c:v>1.79525E-2</c:v>
                </c:pt>
                <c:pt idx="4862">
                  <c:v>1.6170299999999999E-2</c:v>
                </c:pt>
                <c:pt idx="4863">
                  <c:v>1.6494700000000001E-2</c:v>
                </c:pt>
                <c:pt idx="4864">
                  <c:v>2.2071799999999999E-2</c:v>
                </c:pt>
                <c:pt idx="4865">
                  <c:v>1.7939900000000002E-2</c:v>
                </c:pt>
                <c:pt idx="4866">
                  <c:v>2.2198599999999999E-2</c:v>
                </c:pt>
                <c:pt idx="4867">
                  <c:v>2.5085099999999999E-2</c:v>
                </c:pt>
                <c:pt idx="4868">
                  <c:v>2.31588E-2</c:v>
                </c:pt>
                <c:pt idx="4869">
                  <c:v>2.64187E-2</c:v>
                </c:pt>
                <c:pt idx="4870">
                  <c:v>2.5178599999999999E-2</c:v>
                </c:pt>
                <c:pt idx="4871">
                  <c:v>3.07365E-2</c:v>
                </c:pt>
                <c:pt idx="4872">
                  <c:v>1.8665299999999999E-2</c:v>
                </c:pt>
                <c:pt idx="4873">
                  <c:v>1.5955299999999999E-2</c:v>
                </c:pt>
                <c:pt idx="4874">
                  <c:v>2.1414800000000001E-2</c:v>
                </c:pt>
                <c:pt idx="4875">
                  <c:v>1.9087799999999999E-2</c:v>
                </c:pt>
                <c:pt idx="4876">
                  <c:v>2.1315799999999999E-2</c:v>
                </c:pt>
                <c:pt idx="4877">
                  <c:v>3.3000099999999997E-2</c:v>
                </c:pt>
                <c:pt idx="4878">
                  <c:v>3.35581E-2</c:v>
                </c:pt>
                <c:pt idx="4879">
                  <c:v>3.5337399999999998E-2</c:v>
                </c:pt>
                <c:pt idx="4880">
                  <c:v>3.5924699999999997E-2</c:v>
                </c:pt>
                <c:pt idx="4881">
                  <c:v>2.9985999999999999E-2</c:v>
                </c:pt>
                <c:pt idx="4882">
                  <c:v>2.7032199999999999E-2</c:v>
                </c:pt>
                <c:pt idx="4883">
                  <c:v>2.6738999999999999E-2</c:v>
                </c:pt>
                <c:pt idx="4884">
                  <c:v>2.93046E-2</c:v>
                </c:pt>
                <c:pt idx="4885">
                  <c:v>2.1766400000000002E-2</c:v>
                </c:pt>
                <c:pt idx="4886">
                  <c:v>2.5053099999999998E-2</c:v>
                </c:pt>
                <c:pt idx="4887">
                  <c:v>2.81905E-2</c:v>
                </c:pt>
                <c:pt idx="4888">
                  <c:v>2.0738300000000001E-2</c:v>
                </c:pt>
                <c:pt idx="4889">
                  <c:v>2.6415399999999999E-2</c:v>
                </c:pt>
                <c:pt idx="4890">
                  <c:v>1.7935400000000001E-2</c:v>
                </c:pt>
                <c:pt idx="4891">
                  <c:v>2.30326E-2</c:v>
                </c:pt>
                <c:pt idx="4892">
                  <c:v>2.5464199999999999E-2</c:v>
                </c:pt>
                <c:pt idx="4893">
                  <c:v>3.02178E-2</c:v>
                </c:pt>
                <c:pt idx="4894">
                  <c:v>3.6069799999999999E-2</c:v>
                </c:pt>
                <c:pt idx="4895">
                  <c:v>3.28694E-2</c:v>
                </c:pt>
                <c:pt idx="4896">
                  <c:v>2.6902599999999999E-2</c:v>
                </c:pt>
                <c:pt idx="4897">
                  <c:v>1.8672100000000001E-2</c:v>
                </c:pt>
                <c:pt idx="4898">
                  <c:v>1.9555900000000001E-2</c:v>
                </c:pt>
                <c:pt idx="4899">
                  <c:v>1.8384600000000001E-2</c:v>
                </c:pt>
                <c:pt idx="4900">
                  <c:v>1.81692E-2</c:v>
                </c:pt>
                <c:pt idx="4901">
                  <c:v>2.2963999999999998E-2</c:v>
                </c:pt>
                <c:pt idx="4902">
                  <c:v>3.1101799999999999E-2</c:v>
                </c:pt>
                <c:pt idx="4903">
                  <c:v>2.4294799999999998E-2</c:v>
                </c:pt>
                <c:pt idx="4904">
                  <c:v>2.5779699999999999E-2</c:v>
                </c:pt>
                <c:pt idx="4905">
                  <c:v>3.01581E-2</c:v>
                </c:pt>
                <c:pt idx="4906">
                  <c:v>3.3283199999999999E-2</c:v>
                </c:pt>
                <c:pt idx="4907">
                  <c:v>3.0081199999999999E-2</c:v>
                </c:pt>
                <c:pt idx="4908">
                  <c:v>3.1507800000000002E-2</c:v>
                </c:pt>
                <c:pt idx="4909">
                  <c:v>2.4552500000000001E-2</c:v>
                </c:pt>
                <c:pt idx="4910">
                  <c:v>2.13023E-2</c:v>
                </c:pt>
                <c:pt idx="4911">
                  <c:v>2.6730299999999999E-2</c:v>
                </c:pt>
                <c:pt idx="4912">
                  <c:v>2.2116299999999998E-2</c:v>
                </c:pt>
                <c:pt idx="4913">
                  <c:v>1.7558299999999999E-2</c:v>
                </c:pt>
                <c:pt idx="4914">
                  <c:v>1.84554E-2</c:v>
                </c:pt>
                <c:pt idx="4915">
                  <c:v>2.13105E-2</c:v>
                </c:pt>
                <c:pt idx="4916">
                  <c:v>2.5573599999999998E-2</c:v>
                </c:pt>
                <c:pt idx="4917">
                  <c:v>2.1281899999999999E-2</c:v>
                </c:pt>
                <c:pt idx="4918">
                  <c:v>1.9607099999999999E-2</c:v>
                </c:pt>
                <c:pt idx="4919">
                  <c:v>2.0506699999999999E-2</c:v>
                </c:pt>
                <c:pt idx="4920">
                  <c:v>2.3567000000000001E-2</c:v>
                </c:pt>
                <c:pt idx="4921">
                  <c:v>2.6837699999999999E-2</c:v>
                </c:pt>
                <c:pt idx="4922">
                  <c:v>3.2727399999999997E-2</c:v>
                </c:pt>
                <c:pt idx="4923">
                  <c:v>3.7429299999999999E-2</c:v>
                </c:pt>
                <c:pt idx="4924">
                  <c:v>4.8242100000000003E-2</c:v>
                </c:pt>
                <c:pt idx="4925">
                  <c:v>4.77799E-2</c:v>
                </c:pt>
                <c:pt idx="4926">
                  <c:v>4.1626299999999998E-2</c:v>
                </c:pt>
                <c:pt idx="4927">
                  <c:v>4.7889399999999999E-2</c:v>
                </c:pt>
                <c:pt idx="4928">
                  <c:v>5.6103600000000003E-2</c:v>
                </c:pt>
                <c:pt idx="4929">
                  <c:v>7.47617E-2</c:v>
                </c:pt>
                <c:pt idx="4930">
                  <c:v>7.9823500000000006E-2</c:v>
                </c:pt>
                <c:pt idx="4931">
                  <c:v>7.8501899999999999E-2</c:v>
                </c:pt>
                <c:pt idx="4932">
                  <c:v>6.9036600000000004E-2</c:v>
                </c:pt>
                <c:pt idx="4933">
                  <c:v>3.91904E-2</c:v>
                </c:pt>
                <c:pt idx="4934">
                  <c:v>2.1222299999999999E-2</c:v>
                </c:pt>
                <c:pt idx="4935">
                  <c:v>2.0053000000000001E-2</c:v>
                </c:pt>
                <c:pt idx="4936">
                  <c:v>2.9181800000000001E-2</c:v>
                </c:pt>
                <c:pt idx="4937">
                  <c:v>2.3966600000000001E-2</c:v>
                </c:pt>
                <c:pt idx="4938">
                  <c:v>2.2861699999999999E-2</c:v>
                </c:pt>
                <c:pt idx="4939">
                  <c:v>2.1637199999999999E-2</c:v>
                </c:pt>
                <c:pt idx="4940">
                  <c:v>3.5360599999999999E-2</c:v>
                </c:pt>
                <c:pt idx="4941">
                  <c:v>3.6666200000000003E-2</c:v>
                </c:pt>
                <c:pt idx="4942">
                  <c:v>3.9681899999999999E-2</c:v>
                </c:pt>
                <c:pt idx="4943">
                  <c:v>3.7990900000000001E-2</c:v>
                </c:pt>
                <c:pt idx="4944">
                  <c:v>3.60819E-2</c:v>
                </c:pt>
                <c:pt idx="4945">
                  <c:v>3.9760499999999997E-2</c:v>
                </c:pt>
                <c:pt idx="4946">
                  <c:v>2.76869E-2</c:v>
                </c:pt>
                <c:pt idx="4947">
                  <c:v>2.5177100000000001E-2</c:v>
                </c:pt>
                <c:pt idx="4948">
                  <c:v>2.7359399999999999E-2</c:v>
                </c:pt>
                <c:pt idx="4949">
                  <c:v>3.31177E-2</c:v>
                </c:pt>
                <c:pt idx="4950">
                  <c:v>2.44324E-2</c:v>
                </c:pt>
                <c:pt idx="4951">
                  <c:v>2.3947E-2</c:v>
                </c:pt>
                <c:pt idx="4952">
                  <c:v>2.49745E-2</c:v>
                </c:pt>
                <c:pt idx="4953">
                  <c:v>2.2676000000000002E-2</c:v>
                </c:pt>
                <c:pt idx="4954">
                  <c:v>2.8054800000000001E-2</c:v>
                </c:pt>
                <c:pt idx="4955">
                  <c:v>3.50998E-2</c:v>
                </c:pt>
                <c:pt idx="4956">
                  <c:v>3.6979900000000003E-2</c:v>
                </c:pt>
                <c:pt idx="4957">
                  <c:v>2.9216599999999999E-2</c:v>
                </c:pt>
                <c:pt idx="4958">
                  <c:v>1.87522E-2</c:v>
                </c:pt>
                <c:pt idx="4959">
                  <c:v>1.86991E-2</c:v>
                </c:pt>
                <c:pt idx="4960">
                  <c:v>1.6997700000000001E-2</c:v>
                </c:pt>
                <c:pt idx="4961">
                  <c:v>2.2385800000000001E-2</c:v>
                </c:pt>
                <c:pt idx="4962">
                  <c:v>2.40643E-2</c:v>
                </c:pt>
                <c:pt idx="4963">
                  <c:v>1.9073799999999998E-2</c:v>
                </c:pt>
                <c:pt idx="4964">
                  <c:v>2.64625E-2</c:v>
                </c:pt>
                <c:pt idx="4965">
                  <c:v>2.02477E-2</c:v>
                </c:pt>
                <c:pt idx="4966">
                  <c:v>1.5392100000000001E-2</c:v>
                </c:pt>
                <c:pt idx="4967">
                  <c:v>1.9777300000000001E-2</c:v>
                </c:pt>
                <c:pt idx="4968">
                  <c:v>1.4928500000000001E-2</c:v>
                </c:pt>
                <c:pt idx="4969">
                  <c:v>1.63628E-2</c:v>
                </c:pt>
                <c:pt idx="4970">
                  <c:v>2.02116E-2</c:v>
                </c:pt>
                <c:pt idx="4971">
                  <c:v>2.1136200000000001E-2</c:v>
                </c:pt>
                <c:pt idx="4972">
                  <c:v>2.5163399999999999E-2</c:v>
                </c:pt>
                <c:pt idx="4973">
                  <c:v>3.3689900000000002E-2</c:v>
                </c:pt>
                <c:pt idx="4974">
                  <c:v>4.4213500000000003E-2</c:v>
                </c:pt>
                <c:pt idx="4975">
                  <c:v>4.3475800000000002E-2</c:v>
                </c:pt>
                <c:pt idx="4976">
                  <c:v>4.5281000000000002E-2</c:v>
                </c:pt>
                <c:pt idx="4977">
                  <c:v>3.8320600000000003E-2</c:v>
                </c:pt>
                <c:pt idx="4978">
                  <c:v>3.8311400000000002E-2</c:v>
                </c:pt>
                <c:pt idx="4979">
                  <c:v>4.88467E-2</c:v>
                </c:pt>
                <c:pt idx="4980">
                  <c:v>4.7681399999999999E-2</c:v>
                </c:pt>
                <c:pt idx="4981">
                  <c:v>3.9358700000000003E-2</c:v>
                </c:pt>
                <c:pt idx="4982">
                  <c:v>4.2350499999999999E-2</c:v>
                </c:pt>
                <c:pt idx="4983">
                  <c:v>3.90333E-2</c:v>
                </c:pt>
                <c:pt idx="4984">
                  <c:v>4.6736E-2</c:v>
                </c:pt>
                <c:pt idx="4985">
                  <c:v>4.1563299999999997E-2</c:v>
                </c:pt>
                <c:pt idx="4986">
                  <c:v>1.8053199999999998E-2</c:v>
                </c:pt>
                <c:pt idx="4987">
                  <c:v>1.43464E-2</c:v>
                </c:pt>
                <c:pt idx="4988">
                  <c:v>1.4236199999999999E-2</c:v>
                </c:pt>
                <c:pt idx="4989">
                  <c:v>1.8076700000000001E-2</c:v>
                </c:pt>
                <c:pt idx="4990">
                  <c:v>1.9321499999999998E-2</c:v>
                </c:pt>
                <c:pt idx="4991">
                  <c:v>1.8819200000000001E-2</c:v>
                </c:pt>
                <c:pt idx="4992">
                  <c:v>1.9439000000000001E-2</c:v>
                </c:pt>
                <c:pt idx="4993">
                  <c:v>2.5264200000000001E-2</c:v>
                </c:pt>
                <c:pt idx="4994">
                  <c:v>3.25914E-2</c:v>
                </c:pt>
                <c:pt idx="4995">
                  <c:v>3.4563299999999998E-2</c:v>
                </c:pt>
                <c:pt idx="4996">
                  <c:v>3.5911100000000001E-2</c:v>
                </c:pt>
                <c:pt idx="4997">
                  <c:v>3.5163300000000001E-2</c:v>
                </c:pt>
                <c:pt idx="4998">
                  <c:v>3.4129300000000001E-2</c:v>
                </c:pt>
                <c:pt idx="4999">
                  <c:v>4.00364E-2</c:v>
                </c:pt>
                <c:pt idx="5000">
                  <c:v>2.77623E-2</c:v>
                </c:pt>
                <c:pt idx="5001">
                  <c:v>3.1948200000000003E-2</c:v>
                </c:pt>
                <c:pt idx="5002">
                  <c:v>3.0279E-2</c:v>
                </c:pt>
                <c:pt idx="5003">
                  <c:v>2.66529E-2</c:v>
                </c:pt>
                <c:pt idx="5004">
                  <c:v>2.9660300000000001E-2</c:v>
                </c:pt>
                <c:pt idx="5005">
                  <c:v>3.81943E-2</c:v>
                </c:pt>
                <c:pt idx="5006">
                  <c:v>3.9278100000000003E-2</c:v>
                </c:pt>
                <c:pt idx="5007">
                  <c:v>3.8053299999999998E-2</c:v>
                </c:pt>
                <c:pt idx="5008">
                  <c:v>4.0258200000000001E-2</c:v>
                </c:pt>
                <c:pt idx="5009">
                  <c:v>3.6609099999999999E-2</c:v>
                </c:pt>
                <c:pt idx="5010">
                  <c:v>2.8475E-2</c:v>
                </c:pt>
                <c:pt idx="5011">
                  <c:v>2.9255199999999999E-2</c:v>
                </c:pt>
                <c:pt idx="5012">
                  <c:v>2.55721E-2</c:v>
                </c:pt>
                <c:pt idx="5013">
                  <c:v>2.7399900000000001E-2</c:v>
                </c:pt>
                <c:pt idx="5014">
                  <c:v>2.5571099999999999E-2</c:v>
                </c:pt>
                <c:pt idx="5015">
                  <c:v>3.1706499999999999E-2</c:v>
                </c:pt>
                <c:pt idx="5016">
                  <c:v>2.7367699999999998E-2</c:v>
                </c:pt>
                <c:pt idx="5017">
                  <c:v>2.7664299999999999E-2</c:v>
                </c:pt>
                <c:pt idx="5018">
                  <c:v>4.2133299999999999E-2</c:v>
                </c:pt>
                <c:pt idx="5019">
                  <c:v>2.7388099999999999E-2</c:v>
                </c:pt>
                <c:pt idx="5020">
                  <c:v>4.5120300000000002E-2</c:v>
                </c:pt>
                <c:pt idx="5021">
                  <c:v>4.4966300000000001E-2</c:v>
                </c:pt>
                <c:pt idx="5022">
                  <c:v>4.14075E-2</c:v>
                </c:pt>
                <c:pt idx="5023">
                  <c:v>5.6632799999999997E-2</c:v>
                </c:pt>
                <c:pt idx="5024">
                  <c:v>5.48113E-2</c:v>
                </c:pt>
                <c:pt idx="5025">
                  <c:v>5.5817199999999997E-2</c:v>
                </c:pt>
                <c:pt idx="5026">
                  <c:v>5.7471899999999999E-2</c:v>
                </c:pt>
                <c:pt idx="5027">
                  <c:v>6.6946400000000003E-2</c:v>
                </c:pt>
                <c:pt idx="5028">
                  <c:v>6.2258800000000003E-2</c:v>
                </c:pt>
                <c:pt idx="5029">
                  <c:v>5.5820500000000002E-2</c:v>
                </c:pt>
                <c:pt idx="5030">
                  <c:v>6.04559E-2</c:v>
                </c:pt>
                <c:pt idx="5031">
                  <c:v>5.4796299999999999E-2</c:v>
                </c:pt>
                <c:pt idx="5032">
                  <c:v>2.4017799999999999E-2</c:v>
                </c:pt>
                <c:pt idx="5033">
                  <c:v>2.8262499999999999E-2</c:v>
                </c:pt>
                <c:pt idx="5034">
                  <c:v>1.9723500000000001E-2</c:v>
                </c:pt>
                <c:pt idx="5035">
                  <c:v>1.9513599999999999E-2</c:v>
                </c:pt>
                <c:pt idx="5036">
                  <c:v>2.3991499999999999E-2</c:v>
                </c:pt>
                <c:pt idx="5037">
                  <c:v>1.8839499999999999E-2</c:v>
                </c:pt>
                <c:pt idx="5038">
                  <c:v>2.2885699999999998E-2</c:v>
                </c:pt>
                <c:pt idx="5039">
                  <c:v>2.3404299999999999E-2</c:v>
                </c:pt>
                <c:pt idx="5040">
                  <c:v>2.9151699999999999E-2</c:v>
                </c:pt>
                <c:pt idx="5041">
                  <c:v>4.19181E-2</c:v>
                </c:pt>
                <c:pt idx="5042">
                  <c:v>4.7612399999999999E-2</c:v>
                </c:pt>
                <c:pt idx="5043">
                  <c:v>3.7436400000000002E-2</c:v>
                </c:pt>
                <c:pt idx="5044">
                  <c:v>4.79032E-2</c:v>
                </c:pt>
                <c:pt idx="5045">
                  <c:v>3.9294900000000001E-2</c:v>
                </c:pt>
                <c:pt idx="5046">
                  <c:v>2.8039600000000001E-2</c:v>
                </c:pt>
                <c:pt idx="5047">
                  <c:v>2.6695300000000002E-2</c:v>
                </c:pt>
                <c:pt idx="5048">
                  <c:v>2.5286800000000002E-2</c:v>
                </c:pt>
                <c:pt idx="5049">
                  <c:v>2.8174100000000001E-2</c:v>
                </c:pt>
                <c:pt idx="5050">
                  <c:v>2.7935999999999999E-2</c:v>
                </c:pt>
                <c:pt idx="5051">
                  <c:v>3.6430200000000003E-2</c:v>
                </c:pt>
                <c:pt idx="5052">
                  <c:v>2.73662E-2</c:v>
                </c:pt>
                <c:pt idx="5053">
                  <c:v>2.32546E-2</c:v>
                </c:pt>
                <c:pt idx="5054">
                  <c:v>3.0352500000000001E-2</c:v>
                </c:pt>
                <c:pt idx="5055">
                  <c:v>2.6072100000000001E-2</c:v>
                </c:pt>
                <c:pt idx="5056">
                  <c:v>2.8890599999999999E-2</c:v>
                </c:pt>
                <c:pt idx="5057">
                  <c:v>2.3079100000000002E-2</c:v>
                </c:pt>
                <c:pt idx="5058">
                  <c:v>2.5312299999999999E-2</c:v>
                </c:pt>
                <c:pt idx="5059">
                  <c:v>2.39581E-2</c:v>
                </c:pt>
                <c:pt idx="5060">
                  <c:v>1.3753899999999999E-2</c:v>
                </c:pt>
                <c:pt idx="5061">
                  <c:v>2.5589199999999999E-2</c:v>
                </c:pt>
                <c:pt idx="5062">
                  <c:v>2.14547E-2</c:v>
                </c:pt>
                <c:pt idx="5063">
                  <c:v>2.05954E-2</c:v>
                </c:pt>
                <c:pt idx="5064">
                  <c:v>2.08273E-2</c:v>
                </c:pt>
                <c:pt idx="5065">
                  <c:v>1.8839100000000001E-2</c:v>
                </c:pt>
                <c:pt idx="5066">
                  <c:v>2.1596299999999999E-2</c:v>
                </c:pt>
                <c:pt idx="5067">
                  <c:v>2.6713799999999999E-2</c:v>
                </c:pt>
                <c:pt idx="5068">
                  <c:v>3.0520100000000001E-2</c:v>
                </c:pt>
                <c:pt idx="5069">
                  <c:v>2.7459399999999998E-2</c:v>
                </c:pt>
                <c:pt idx="5070">
                  <c:v>1.5450999999999999E-2</c:v>
                </c:pt>
                <c:pt idx="5071">
                  <c:v>1.55579E-2</c:v>
                </c:pt>
                <c:pt idx="5072">
                  <c:v>1.4073499999999999E-2</c:v>
                </c:pt>
                <c:pt idx="5073">
                  <c:v>1.53314E-2</c:v>
                </c:pt>
                <c:pt idx="5074">
                  <c:v>1.9112299999999999E-2</c:v>
                </c:pt>
                <c:pt idx="5075">
                  <c:v>1.50274E-2</c:v>
                </c:pt>
                <c:pt idx="5076">
                  <c:v>1.7741199999999999E-2</c:v>
                </c:pt>
                <c:pt idx="5077">
                  <c:v>1.5773499999999999E-2</c:v>
                </c:pt>
                <c:pt idx="5078">
                  <c:v>1.6776800000000001E-2</c:v>
                </c:pt>
                <c:pt idx="5079">
                  <c:v>2.2181699999999999E-2</c:v>
                </c:pt>
                <c:pt idx="5080">
                  <c:v>2.5817799999999998E-2</c:v>
                </c:pt>
                <c:pt idx="5081">
                  <c:v>3.9671100000000001E-2</c:v>
                </c:pt>
                <c:pt idx="5082">
                  <c:v>4.0966099999999998E-2</c:v>
                </c:pt>
                <c:pt idx="5083">
                  <c:v>4.61769E-2</c:v>
                </c:pt>
                <c:pt idx="5084">
                  <c:v>4.9521000000000003E-2</c:v>
                </c:pt>
                <c:pt idx="5085">
                  <c:v>5.6572999999999998E-2</c:v>
                </c:pt>
                <c:pt idx="5086">
                  <c:v>5.9776599999999999E-2</c:v>
                </c:pt>
                <c:pt idx="5087">
                  <c:v>5.99477E-2</c:v>
                </c:pt>
                <c:pt idx="5088">
                  <c:v>7.8219399999999994E-2</c:v>
                </c:pt>
                <c:pt idx="5089">
                  <c:v>6.4551600000000001E-2</c:v>
                </c:pt>
                <c:pt idx="5090">
                  <c:v>6.5665600000000005E-2</c:v>
                </c:pt>
                <c:pt idx="5091">
                  <c:v>5.7526500000000001E-2</c:v>
                </c:pt>
                <c:pt idx="5092">
                  <c:v>5.86857E-2</c:v>
                </c:pt>
                <c:pt idx="5093">
                  <c:v>7.00958E-2</c:v>
                </c:pt>
                <c:pt idx="5094">
                  <c:v>5.4908400000000003E-2</c:v>
                </c:pt>
                <c:pt idx="5095">
                  <c:v>4.8285799999999997E-2</c:v>
                </c:pt>
                <c:pt idx="5096">
                  <c:v>5.6220399999999997E-2</c:v>
                </c:pt>
                <c:pt idx="5097">
                  <c:v>2.5101499999999999E-2</c:v>
                </c:pt>
                <c:pt idx="5098">
                  <c:v>4.3033299999999997E-2</c:v>
                </c:pt>
                <c:pt idx="5099">
                  <c:v>4.2823300000000002E-2</c:v>
                </c:pt>
                <c:pt idx="5100">
                  <c:v>2.4476500000000002E-2</c:v>
                </c:pt>
                <c:pt idx="5101">
                  <c:v>1.494E-2</c:v>
                </c:pt>
                <c:pt idx="5102">
                  <c:v>1.8867999999999999E-2</c:v>
                </c:pt>
                <c:pt idx="5103">
                  <c:v>1.17398E-2</c:v>
                </c:pt>
                <c:pt idx="5104">
                  <c:v>1.5155399999999999E-2</c:v>
                </c:pt>
                <c:pt idx="5105">
                  <c:v>1.8491299999999999E-2</c:v>
                </c:pt>
                <c:pt idx="5106">
                  <c:v>2.00819E-2</c:v>
                </c:pt>
                <c:pt idx="5107">
                  <c:v>2.2776100000000001E-2</c:v>
                </c:pt>
                <c:pt idx="5108">
                  <c:v>2.9327200000000001E-2</c:v>
                </c:pt>
                <c:pt idx="5109">
                  <c:v>2.8234700000000001E-2</c:v>
                </c:pt>
                <c:pt idx="5110">
                  <c:v>1.8826800000000001E-2</c:v>
                </c:pt>
                <c:pt idx="5111">
                  <c:v>2.44966E-2</c:v>
                </c:pt>
                <c:pt idx="5112">
                  <c:v>2.5165799999999999E-2</c:v>
                </c:pt>
                <c:pt idx="5113">
                  <c:v>2.5315899999999999E-2</c:v>
                </c:pt>
                <c:pt idx="5114">
                  <c:v>3.0919800000000001E-2</c:v>
                </c:pt>
                <c:pt idx="5115">
                  <c:v>2.2551000000000002E-2</c:v>
                </c:pt>
                <c:pt idx="5116">
                  <c:v>1.97828E-2</c:v>
                </c:pt>
                <c:pt idx="5117">
                  <c:v>2.4663999999999998E-2</c:v>
                </c:pt>
                <c:pt idx="5118">
                  <c:v>2.74258E-2</c:v>
                </c:pt>
                <c:pt idx="5119">
                  <c:v>2.9473900000000001E-2</c:v>
                </c:pt>
                <c:pt idx="5120">
                  <c:v>3.0535400000000001E-2</c:v>
                </c:pt>
                <c:pt idx="5121">
                  <c:v>3.5907000000000001E-2</c:v>
                </c:pt>
                <c:pt idx="5122">
                  <c:v>3.5194000000000003E-2</c:v>
                </c:pt>
                <c:pt idx="5123">
                  <c:v>4.2076299999999997E-2</c:v>
                </c:pt>
                <c:pt idx="5124">
                  <c:v>4.4189300000000001E-2</c:v>
                </c:pt>
                <c:pt idx="5125">
                  <c:v>4.5993399999999997E-2</c:v>
                </c:pt>
                <c:pt idx="5126">
                  <c:v>5.4395300000000001E-2</c:v>
                </c:pt>
                <c:pt idx="5127">
                  <c:v>5.4370399999999999E-2</c:v>
                </c:pt>
                <c:pt idx="5128">
                  <c:v>6.3563400000000006E-2</c:v>
                </c:pt>
                <c:pt idx="5129">
                  <c:v>6.9516300000000003E-2</c:v>
                </c:pt>
                <c:pt idx="5130">
                  <c:v>7.08173E-2</c:v>
                </c:pt>
                <c:pt idx="5131">
                  <c:v>6.7393700000000001E-2</c:v>
                </c:pt>
                <c:pt idx="5132">
                  <c:v>6.07766E-2</c:v>
                </c:pt>
                <c:pt idx="5133">
                  <c:v>6.08408E-2</c:v>
                </c:pt>
                <c:pt idx="5134">
                  <c:v>7.0017300000000005E-2</c:v>
                </c:pt>
                <c:pt idx="5135">
                  <c:v>6.5162899999999996E-2</c:v>
                </c:pt>
                <c:pt idx="5136">
                  <c:v>6.1930899999999997E-2</c:v>
                </c:pt>
                <c:pt idx="5137">
                  <c:v>6.2905199999999994E-2</c:v>
                </c:pt>
                <c:pt idx="5138">
                  <c:v>4.6685900000000002E-2</c:v>
                </c:pt>
                <c:pt idx="5139">
                  <c:v>4.3581500000000002E-2</c:v>
                </c:pt>
                <c:pt idx="5140">
                  <c:v>4.12644E-2</c:v>
                </c:pt>
                <c:pt idx="5141">
                  <c:v>3.7946000000000001E-2</c:v>
                </c:pt>
                <c:pt idx="5142">
                  <c:v>2.70081E-2</c:v>
                </c:pt>
                <c:pt idx="5143">
                  <c:v>2.4380599999999999E-2</c:v>
                </c:pt>
                <c:pt idx="5144">
                  <c:v>2.2163599999999999E-2</c:v>
                </c:pt>
                <c:pt idx="5145">
                  <c:v>3.04427E-2</c:v>
                </c:pt>
                <c:pt idx="5146">
                  <c:v>4.94162E-2</c:v>
                </c:pt>
                <c:pt idx="5147">
                  <c:v>6.6599199999999997E-2</c:v>
                </c:pt>
                <c:pt idx="5148">
                  <c:v>6.5479300000000004E-2</c:v>
                </c:pt>
                <c:pt idx="5149">
                  <c:v>6.4903500000000003E-2</c:v>
                </c:pt>
                <c:pt idx="5150">
                  <c:v>5.2091100000000001E-2</c:v>
                </c:pt>
                <c:pt idx="5151">
                  <c:v>4.8726800000000001E-2</c:v>
                </c:pt>
                <c:pt idx="5152">
                  <c:v>4.47327E-2</c:v>
                </c:pt>
                <c:pt idx="5153">
                  <c:v>5.52729E-2</c:v>
                </c:pt>
                <c:pt idx="5154">
                  <c:v>5.4795099999999999E-2</c:v>
                </c:pt>
                <c:pt idx="5155">
                  <c:v>4.2640600000000001E-2</c:v>
                </c:pt>
                <c:pt idx="5156">
                  <c:v>3.7677500000000003E-2</c:v>
                </c:pt>
                <c:pt idx="5157">
                  <c:v>2.5877799999999999E-2</c:v>
                </c:pt>
                <c:pt idx="5158">
                  <c:v>2.71354E-2</c:v>
                </c:pt>
                <c:pt idx="5159">
                  <c:v>2.4854899999999999E-2</c:v>
                </c:pt>
                <c:pt idx="5160">
                  <c:v>3.9972599999999997E-2</c:v>
                </c:pt>
                <c:pt idx="5161">
                  <c:v>2.0307200000000001E-2</c:v>
                </c:pt>
                <c:pt idx="5162">
                  <c:v>2.57585E-2</c:v>
                </c:pt>
                <c:pt idx="5163">
                  <c:v>2.8033200000000001E-2</c:v>
                </c:pt>
                <c:pt idx="5164">
                  <c:v>3.16619E-2</c:v>
                </c:pt>
                <c:pt idx="5165">
                  <c:v>3.1670799999999999E-2</c:v>
                </c:pt>
                <c:pt idx="5166">
                  <c:v>3.6693000000000003E-2</c:v>
                </c:pt>
                <c:pt idx="5167">
                  <c:v>3.55573E-2</c:v>
                </c:pt>
                <c:pt idx="5168">
                  <c:v>3.4315999999999999E-2</c:v>
                </c:pt>
                <c:pt idx="5169">
                  <c:v>2.49804E-2</c:v>
                </c:pt>
                <c:pt idx="5170">
                  <c:v>1.87948E-2</c:v>
                </c:pt>
                <c:pt idx="5171">
                  <c:v>1.9102399999999999E-2</c:v>
                </c:pt>
                <c:pt idx="5172">
                  <c:v>1.9705E-2</c:v>
                </c:pt>
                <c:pt idx="5173">
                  <c:v>2.2859600000000001E-2</c:v>
                </c:pt>
                <c:pt idx="5174">
                  <c:v>3.0313699999999999E-2</c:v>
                </c:pt>
                <c:pt idx="5175">
                  <c:v>3.6173499999999997E-2</c:v>
                </c:pt>
                <c:pt idx="5176">
                  <c:v>3.1987700000000001E-2</c:v>
                </c:pt>
                <c:pt idx="5177">
                  <c:v>2.5001700000000002E-2</c:v>
                </c:pt>
                <c:pt idx="5178">
                  <c:v>2.2892200000000001E-2</c:v>
                </c:pt>
                <c:pt idx="5179">
                  <c:v>2.0909899999999999E-2</c:v>
                </c:pt>
                <c:pt idx="5180">
                  <c:v>2.29807E-2</c:v>
                </c:pt>
                <c:pt idx="5181">
                  <c:v>2.2946299999999999E-2</c:v>
                </c:pt>
                <c:pt idx="5182">
                  <c:v>2.3626999999999999E-2</c:v>
                </c:pt>
                <c:pt idx="5183">
                  <c:v>2.2794999999999999E-2</c:v>
                </c:pt>
                <c:pt idx="5184">
                  <c:v>2.4501499999999999E-2</c:v>
                </c:pt>
                <c:pt idx="5185">
                  <c:v>2.7936599999999999E-2</c:v>
                </c:pt>
                <c:pt idx="5186">
                  <c:v>2.6617499999999999E-2</c:v>
                </c:pt>
                <c:pt idx="5187">
                  <c:v>2.16907E-2</c:v>
                </c:pt>
                <c:pt idx="5188">
                  <c:v>1.99977E-2</c:v>
                </c:pt>
                <c:pt idx="5189">
                  <c:v>2.3399699999999999E-2</c:v>
                </c:pt>
                <c:pt idx="5190">
                  <c:v>1.96308E-2</c:v>
                </c:pt>
                <c:pt idx="5191">
                  <c:v>2.0461500000000001E-2</c:v>
                </c:pt>
                <c:pt idx="5192">
                  <c:v>2.1366199999999998E-2</c:v>
                </c:pt>
                <c:pt idx="5193">
                  <c:v>2.3475900000000001E-2</c:v>
                </c:pt>
                <c:pt idx="5194">
                  <c:v>2.06147E-2</c:v>
                </c:pt>
                <c:pt idx="5195">
                  <c:v>2.7792799999999999E-2</c:v>
                </c:pt>
                <c:pt idx="5196">
                  <c:v>2.6231299999999999E-2</c:v>
                </c:pt>
                <c:pt idx="5197">
                  <c:v>3.6555499999999998E-2</c:v>
                </c:pt>
                <c:pt idx="5198">
                  <c:v>3.11186E-2</c:v>
                </c:pt>
                <c:pt idx="5199">
                  <c:v>2.2564000000000001E-2</c:v>
                </c:pt>
                <c:pt idx="5200">
                  <c:v>1.9781300000000002E-2</c:v>
                </c:pt>
                <c:pt idx="5201">
                  <c:v>2.06397E-2</c:v>
                </c:pt>
                <c:pt idx="5202">
                  <c:v>2.18005E-2</c:v>
                </c:pt>
                <c:pt idx="5203">
                  <c:v>1.7516899999999998E-2</c:v>
                </c:pt>
                <c:pt idx="5204">
                  <c:v>2.1070499999999999E-2</c:v>
                </c:pt>
                <c:pt idx="5205">
                  <c:v>1.9802400000000001E-2</c:v>
                </c:pt>
                <c:pt idx="5206">
                  <c:v>2.1797400000000001E-2</c:v>
                </c:pt>
                <c:pt idx="5207">
                  <c:v>2.0945999999999999E-2</c:v>
                </c:pt>
                <c:pt idx="5208">
                  <c:v>2.2041499999999999E-2</c:v>
                </c:pt>
                <c:pt idx="5209">
                  <c:v>2.3173900000000001E-2</c:v>
                </c:pt>
                <c:pt idx="5210">
                  <c:v>2.0624900000000002E-2</c:v>
                </c:pt>
                <c:pt idx="5211">
                  <c:v>1.71959E-2</c:v>
                </c:pt>
                <c:pt idx="5212">
                  <c:v>2.4073799999999999E-2</c:v>
                </c:pt>
                <c:pt idx="5213">
                  <c:v>2.5942799999999999E-2</c:v>
                </c:pt>
                <c:pt idx="5214">
                  <c:v>2.6055100000000001E-2</c:v>
                </c:pt>
                <c:pt idx="5215">
                  <c:v>2.4958600000000001E-2</c:v>
                </c:pt>
                <c:pt idx="5216">
                  <c:v>3.19826E-2</c:v>
                </c:pt>
                <c:pt idx="5217">
                  <c:v>3.0832600000000002E-2</c:v>
                </c:pt>
                <c:pt idx="5218">
                  <c:v>2.4638899999999998E-2</c:v>
                </c:pt>
                <c:pt idx="5219">
                  <c:v>1.8400900000000001E-2</c:v>
                </c:pt>
                <c:pt idx="5220">
                  <c:v>1.49772E-2</c:v>
                </c:pt>
                <c:pt idx="5221">
                  <c:v>1.51193E-2</c:v>
                </c:pt>
                <c:pt idx="5222">
                  <c:v>2.9993700000000002E-2</c:v>
                </c:pt>
                <c:pt idx="5223">
                  <c:v>4.5032500000000003E-2</c:v>
                </c:pt>
                <c:pt idx="5224">
                  <c:v>4.0325E-2</c:v>
                </c:pt>
                <c:pt idx="5225">
                  <c:v>2.7534599999999999E-2</c:v>
                </c:pt>
                <c:pt idx="5226">
                  <c:v>1.7965399999999999E-2</c:v>
                </c:pt>
                <c:pt idx="5227">
                  <c:v>2.2699299999999999E-2</c:v>
                </c:pt>
                <c:pt idx="5228">
                  <c:v>2.2319100000000001E-2</c:v>
                </c:pt>
                <c:pt idx="5229">
                  <c:v>2.4877699999999999E-2</c:v>
                </c:pt>
                <c:pt idx="5230">
                  <c:v>3.0345400000000002E-2</c:v>
                </c:pt>
                <c:pt idx="5231">
                  <c:v>3.3530999999999998E-2</c:v>
                </c:pt>
                <c:pt idx="5232">
                  <c:v>3.1250100000000003E-2</c:v>
                </c:pt>
                <c:pt idx="5233">
                  <c:v>3.6040299999999997E-2</c:v>
                </c:pt>
                <c:pt idx="5234">
                  <c:v>2.5887E-2</c:v>
                </c:pt>
                <c:pt idx="5235">
                  <c:v>2.4656299999999999E-2</c:v>
                </c:pt>
                <c:pt idx="5236">
                  <c:v>3.23986E-2</c:v>
                </c:pt>
                <c:pt idx="5237">
                  <c:v>2.8308699999999999E-2</c:v>
                </c:pt>
                <c:pt idx="5238">
                  <c:v>3.0046099999999999E-2</c:v>
                </c:pt>
                <c:pt idx="5239">
                  <c:v>3.1803199999999997E-2</c:v>
                </c:pt>
                <c:pt idx="5240">
                  <c:v>2.5269799999999999E-2</c:v>
                </c:pt>
                <c:pt idx="5241">
                  <c:v>2.65734E-2</c:v>
                </c:pt>
                <c:pt idx="5242">
                  <c:v>2.2034999999999999E-2</c:v>
                </c:pt>
                <c:pt idx="5243">
                  <c:v>2.69795E-2</c:v>
                </c:pt>
                <c:pt idx="5244">
                  <c:v>2.4829199999999999E-2</c:v>
                </c:pt>
                <c:pt idx="5245">
                  <c:v>2.6964700000000001E-2</c:v>
                </c:pt>
                <c:pt idx="5246">
                  <c:v>2.1656100000000001E-2</c:v>
                </c:pt>
                <c:pt idx="5247">
                  <c:v>2.8483600000000001E-2</c:v>
                </c:pt>
                <c:pt idx="5248">
                  <c:v>2.4038199999999999E-2</c:v>
                </c:pt>
                <c:pt idx="5249">
                  <c:v>2.4430400000000001E-2</c:v>
                </c:pt>
                <c:pt idx="5250">
                  <c:v>2.0889899999999999E-2</c:v>
                </c:pt>
                <c:pt idx="5251">
                  <c:v>2.3050299999999999E-2</c:v>
                </c:pt>
                <c:pt idx="5252">
                  <c:v>2.1014000000000001E-2</c:v>
                </c:pt>
                <c:pt idx="5253">
                  <c:v>1.8734799999999999E-2</c:v>
                </c:pt>
                <c:pt idx="5254">
                  <c:v>3.0902200000000001E-2</c:v>
                </c:pt>
                <c:pt idx="5255">
                  <c:v>3.7395900000000003E-2</c:v>
                </c:pt>
                <c:pt idx="5256">
                  <c:v>3.7386099999999998E-2</c:v>
                </c:pt>
                <c:pt idx="5257">
                  <c:v>4.4011300000000003E-2</c:v>
                </c:pt>
                <c:pt idx="5258">
                  <c:v>3.5949000000000002E-2</c:v>
                </c:pt>
                <c:pt idx="5259">
                  <c:v>2.9699799999999998E-2</c:v>
                </c:pt>
                <c:pt idx="5260">
                  <c:v>4.2614800000000001E-2</c:v>
                </c:pt>
                <c:pt idx="5261">
                  <c:v>4.9804899999999999E-2</c:v>
                </c:pt>
                <c:pt idx="5262">
                  <c:v>4.5822500000000002E-2</c:v>
                </c:pt>
                <c:pt idx="5263">
                  <c:v>4.07613E-2</c:v>
                </c:pt>
                <c:pt idx="5264">
                  <c:v>3.3171699999999998E-2</c:v>
                </c:pt>
                <c:pt idx="5265">
                  <c:v>3.7819699999999998E-2</c:v>
                </c:pt>
                <c:pt idx="5266">
                  <c:v>4.4914999999999997E-2</c:v>
                </c:pt>
                <c:pt idx="5267">
                  <c:v>3.4807600000000001E-2</c:v>
                </c:pt>
                <c:pt idx="5268">
                  <c:v>3.05524E-2</c:v>
                </c:pt>
                <c:pt idx="5269">
                  <c:v>2.1791899999999999E-2</c:v>
                </c:pt>
                <c:pt idx="5270">
                  <c:v>1.42887E-2</c:v>
                </c:pt>
                <c:pt idx="5271">
                  <c:v>1.7747200000000001E-2</c:v>
                </c:pt>
                <c:pt idx="5272">
                  <c:v>2.0682099999999998E-2</c:v>
                </c:pt>
                <c:pt idx="5273">
                  <c:v>2.3085100000000001E-2</c:v>
                </c:pt>
                <c:pt idx="5274">
                  <c:v>2.7646799999999999E-2</c:v>
                </c:pt>
                <c:pt idx="5275">
                  <c:v>2.3622199999999999E-2</c:v>
                </c:pt>
                <c:pt idx="5276">
                  <c:v>2.7268400000000002E-2</c:v>
                </c:pt>
                <c:pt idx="5277">
                  <c:v>3.5716999999999999E-2</c:v>
                </c:pt>
                <c:pt idx="5278">
                  <c:v>3.09672E-2</c:v>
                </c:pt>
                <c:pt idx="5279">
                  <c:v>2.9281100000000001E-2</c:v>
                </c:pt>
                <c:pt idx="5280">
                  <c:v>3.0782199999999999E-2</c:v>
                </c:pt>
                <c:pt idx="5281">
                  <c:v>3.0874100000000002E-2</c:v>
                </c:pt>
                <c:pt idx="5282">
                  <c:v>3.5046000000000001E-2</c:v>
                </c:pt>
                <c:pt idx="5283">
                  <c:v>4.02466E-2</c:v>
                </c:pt>
                <c:pt idx="5284">
                  <c:v>2.1826700000000001E-2</c:v>
                </c:pt>
                <c:pt idx="5285">
                  <c:v>1.49357E-2</c:v>
                </c:pt>
                <c:pt idx="5286">
                  <c:v>1.16717E-2</c:v>
                </c:pt>
                <c:pt idx="5287">
                  <c:v>1.5377699999999999E-2</c:v>
                </c:pt>
                <c:pt idx="5288">
                  <c:v>2.1853399999999999E-2</c:v>
                </c:pt>
                <c:pt idx="5289">
                  <c:v>2.0034699999999999E-2</c:v>
                </c:pt>
                <c:pt idx="5290">
                  <c:v>1.8657E-2</c:v>
                </c:pt>
                <c:pt idx="5291">
                  <c:v>2.0483100000000001E-2</c:v>
                </c:pt>
                <c:pt idx="5292">
                  <c:v>1.9677900000000002E-2</c:v>
                </c:pt>
                <c:pt idx="5293">
                  <c:v>1.93644E-2</c:v>
                </c:pt>
                <c:pt idx="5294">
                  <c:v>2.1967E-2</c:v>
                </c:pt>
                <c:pt idx="5295">
                  <c:v>1.84303E-2</c:v>
                </c:pt>
                <c:pt idx="5296">
                  <c:v>1.92605E-2</c:v>
                </c:pt>
                <c:pt idx="5297">
                  <c:v>2.2890899999999999E-2</c:v>
                </c:pt>
                <c:pt idx="5298">
                  <c:v>3.1107699999999999E-2</c:v>
                </c:pt>
                <c:pt idx="5299">
                  <c:v>3.7446599999999997E-2</c:v>
                </c:pt>
                <c:pt idx="5300">
                  <c:v>3.79134E-2</c:v>
                </c:pt>
                <c:pt idx="5301">
                  <c:v>4.6430199999999998E-2</c:v>
                </c:pt>
                <c:pt idx="5302">
                  <c:v>4.90984E-2</c:v>
                </c:pt>
                <c:pt idx="5303">
                  <c:v>5.5415199999999998E-2</c:v>
                </c:pt>
                <c:pt idx="5304">
                  <c:v>4.9370900000000002E-2</c:v>
                </c:pt>
                <c:pt idx="5305">
                  <c:v>5.42944E-2</c:v>
                </c:pt>
                <c:pt idx="5306">
                  <c:v>5.85747E-2</c:v>
                </c:pt>
                <c:pt idx="5307">
                  <c:v>5.1352200000000001E-2</c:v>
                </c:pt>
                <c:pt idx="5308">
                  <c:v>4.25356E-2</c:v>
                </c:pt>
                <c:pt idx="5309">
                  <c:v>3.7307800000000002E-2</c:v>
                </c:pt>
                <c:pt idx="5310">
                  <c:v>4.2692599999999997E-2</c:v>
                </c:pt>
                <c:pt idx="5311">
                  <c:v>3.67993E-2</c:v>
                </c:pt>
                <c:pt idx="5312">
                  <c:v>2.7744999999999999E-2</c:v>
                </c:pt>
                <c:pt idx="5313">
                  <c:v>2.35946E-2</c:v>
                </c:pt>
                <c:pt idx="5314">
                  <c:v>2.8549000000000001E-2</c:v>
                </c:pt>
                <c:pt idx="5315">
                  <c:v>3.3363400000000001E-2</c:v>
                </c:pt>
                <c:pt idx="5316">
                  <c:v>3.05023E-2</c:v>
                </c:pt>
                <c:pt idx="5317">
                  <c:v>3.06308E-2</c:v>
                </c:pt>
                <c:pt idx="5318">
                  <c:v>2.98812E-2</c:v>
                </c:pt>
                <c:pt idx="5319">
                  <c:v>3.2727800000000001E-2</c:v>
                </c:pt>
                <c:pt idx="5320">
                  <c:v>3.3698899999999997E-2</c:v>
                </c:pt>
                <c:pt idx="5321">
                  <c:v>3.2617800000000002E-2</c:v>
                </c:pt>
                <c:pt idx="5322">
                  <c:v>3.0643199999999999E-2</c:v>
                </c:pt>
                <c:pt idx="5323">
                  <c:v>3.2320799999999997E-2</c:v>
                </c:pt>
                <c:pt idx="5324">
                  <c:v>3.0211100000000001E-2</c:v>
                </c:pt>
                <c:pt idx="5325">
                  <c:v>2.8422599999999999E-2</c:v>
                </c:pt>
                <c:pt idx="5326">
                  <c:v>2.01397E-2</c:v>
                </c:pt>
                <c:pt idx="5327">
                  <c:v>1.22849E-2</c:v>
                </c:pt>
                <c:pt idx="5328">
                  <c:v>1.2487399999999999E-2</c:v>
                </c:pt>
                <c:pt idx="5329">
                  <c:v>1.83368E-2</c:v>
                </c:pt>
                <c:pt idx="5330">
                  <c:v>2.2791800000000001E-2</c:v>
                </c:pt>
                <c:pt idx="5331">
                  <c:v>2.1577599999999999E-2</c:v>
                </c:pt>
                <c:pt idx="5332">
                  <c:v>1.7345099999999999E-2</c:v>
                </c:pt>
                <c:pt idx="5333">
                  <c:v>2.2498600000000001E-2</c:v>
                </c:pt>
                <c:pt idx="5334">
                  <c:v>2.0414000000000002E-2</c:v>
                </c:pt>
                <c:pt idx="5335">
                  <c:v>2.7415200000000001E-2</c:v>
                </c:pt>
                <c:pt idx="5336">
                  <c:v>3.2585200000000002E-2</c:v>
                </c:pt>
                <c:pt idx="5337">
                  <c:v>3.4786699999999997E-2</c:v>
                </c:pt>
                <c:pt idx="5338">
                  <c:v>3.7571599999999997E-2</c:v>
                </c:pt>
                <c:pt idx="5339">
                  <c:v>3.2479399999999999E-2</c:v>
                </c:pt>
                <c:pt idx="5340">
                  <c:v>2.0789999999999999E-2</c:v>
                </c:pt>
                <c:pt idx="5341">
                  <c:v>1.6035899999999999E-2</c:v>
                </c:pt>
                <c:pt idx="5342">
                  <c:v>2.5971500000000002E-2</c:v>
                </c:pt>
                <c:pt idx="5343">
                  <c:v>1.83427E-2</c:v>
                </c:pt>
                <c:pt idx="5344">
                  <c:v>1.7156299999999999E-2</c:v>
                </c:pt>
                <c:pt idx="5345">
                  <c:v>1.6834499999999999E-2</c:v>
                </c:pt>
                <c:pt idx="5346">
                  <c:v>2.02052E-2</c:v>
                </c:pt>
                <c:pt idx="5347">
                  <c:v>1.9823199999999999E-2</c:v>
                </c:pt>
                <c:pt idx="5348">
                  <c:v>2.08448E-2</c:v>
                </c:pt>
                <c:pt idx="5349">
                  <c:v>2.42209E-2</c:v>
                </c:pt>
                <c:pt idx="5350">
                  <c:v>2.44873E-2</c:v>
                </c:pt>
                <c:pt idx="5351">
                  <c:v>2.3242700000000002E-2</c:v>
                </c:pt>
                <c:pt idx="5352">
                  <c:v>2.6623899999999999E-2</c:v>
                </c:pt>
                <c:pt idx="5353">
                  <c:v>4.1715299999999997E-2</c:v>
                </c:pt>
                <c:pt idx="5354">
                  <c:v>4.3165200000000001E-2</c:v>
                </c:pt>
                <c:pt idx="5355">
                  <c:v>3.7474899999999998E-2</c:v>
                </c:pt>
                <c:pt idx="5356">
                  <c:v>3.8907499999999998E-2</c:v>
                </c:pt>
                <c:pt idx="5357">
                  <c:v>3.9922300000000001E-2</c:v>
                </c:pt>
                <c:pt idx="5358">
                  <c:v>3.9004299999999999E-2</c:v>
                </c:pt>
                <c:pt idx="5359">
                  <c:v>2.9758300000000001E-2</c:v>
                </c:pt>
                <c:pt idx="5360">
                  <c:v>3.2177999999999998E-2</c:v>
                </c:pt>
                <c:pt idx="5361">
                  <c:v>3.1640599999999998E-2</c:v>
                </c:pt>
                <c:pt idx="5362">
                  <c:v>2.5248300000000001E-2</c:v>
                </c:pt>
                <c:pt idx="5363">
                  <c:v>2.9417200000000001E-2</c:v>
                </c:pt>
                <c:pt idx="5364">
                  <c:v>3.2606000000000003E-2</c:v>
                </c:pt>
                <c:pt idx="5365">
                  <c:v>3.1210000000000002E-2</c:v>
                </c:pt>
                <c:pt idx="5366">
                  <c:v>3.0474500000000002E-2</c:v>
                </c:pt>
                <c:pt idx="5367">
                  <c:v>2.66003E-2</c:v>
                </c:pt>
                <c:pt idx="5368">
                  <c:v>2.6563699999999999E-2</c:v>
                </c:pt>
                <c:pt idx="5369">
                  <c:v>2.7656099999999999E-2</c:v>
                </c:pt>
                <c:pt idx="5370">
                  <c:v>2.3648200000000001E-2</c:v>
                </c:pt>
                <c:pt idx="5371">
                  <c:v>2.5739999999999999E-2</c:v>
                </c:pt>
                <c:pt idx="5372">
                  <c:v>1.9928399999999999E-2</c:v>
                </c:pt>
                <c:pt idx="5373">
                  <c:v>1.56402E-2</c:v>
                </c:pt>
                <c:pt idx="5374">
                  <c:v>1.9969299999999999E-2</c:v>
                </c:pt>
                <c:pt idx="5375">
                  <c:v>2.3211699999999998E-2</c:v>
                </c:pt>
                <c:pt idx="5376">
                  <c:v>2.9437000000000001E-2</c:v>
                </c:pt>
                <c:pt idx="5377">
                  <c:v>2.7771400000000002E-2</c:v>
                </c:pt>
                <c:pt idx="5378">
                  <c:v>2.3775399999999999E-2</c:v>
                </c:pt>
                <c:pt idx="5379">
                  <c:v>2.5368600000000002E-2</c:v>
                </c:pt>
                <c:pt idx="5380">
                  <c:v>3.20796E-2</c:v>
                </c:pt>
                <c:pt idx="5381">
                  <c:v>3.2333300000000002E-2</c:v>
                </c:pt>
                <c:pt idx="5382">
                  <c:v>1.9989900000000001E-2</c:v>
                </c:pt>
                <c:pt idx="5383">
                  <c:v>1.28357E-2</c:v>
                </c:pt>
                <c:pt idx="5384">
                  <c:v>1.9163699999999999E-2</c:v>
                </c:pt>
                <c:pt idx="5385">
                  <c:v>2.1646599999999998E-2</c:v>
                </c:pt>
                <c:pt idx="5386">
                  <c:v>2.7057399999999999E-2</c:v>
                </c:pt>
                <c:pt idx="5387">
                  <c:v>2.7132400000000001E-2</c:v>
                </c:pt>
                <c:pt idx="5388">
                  <c:v>1.76797E-2</c:v>
                </c:pt>
                <c:pt idx="5389">
                  <c:v>1.9226400000000001E-2</c:v>
                </c:pt>
                <c:pt idx="5390">
                  <c:v>2.7521299999999999E-2</c:v>
                </c:pt>
                <c:pt idx="5391">
                  <c:v>2.9475399999999999E-2</c:v>
                </c:pt>
                <c:pt idx="5392">
                  <c:v>2.2375099999999998E-2</c:v>
                </c:pt>
                <c:pt idx="5393">
                  <c:v>2.65162E-2</c:v>
                </c:pt>
                <c:pt idx="5394">
                  <c:v>2.8547300000000001E-2</c:v>
                </c:pt>
                <c:pt idx="5395">
                  <c:v>2.8737200000000001E-2</c:v>
                </c:pt>
                <c:pt idx="5396">
                  <c:v>2.68615E-2</c:v>
                </c:pt>
                <c:pt idx="5397">
                  <c:v>2.2958800000000001E-2</c:v>
                </c:pt>
                <c:pt idx="5398">
                  <c:v>2.3958699999999999E-2</c:v>
                </c:pt>
                <c:pt idx="5399">
                  <c:v>2.5563499999999999E-2</c:v>
                </c:pt>
                <c:pt idx="5400">
                  <c:v>1.9585999999999999E-2</c:v>
                </c:pt>
                <c:pt idx="5401">
                  <c:v>2.6125499999999999E-2</c:v>
                </c:pt>
                <c:pt idx="5402">
                  <c:v>2.6221000000000001E-2</c:v>
                </c:pt>
                <c:pt idx="5403">
                  <c:v>1.7736999999999999E-2</c:v>
                </c:pt>
                <c:pt idx="5404">
                  <c:v>1.71941E-2</c:v>
                </c:pt>
                <c:pt idx="5405">
                  <c:v>1.7107600000000001E-2</c:v>
                </c:pt>
                <c:pt idx="5406">
                  <c:v>1.9904499999999999E-2</c:v>
                </c:pt>
                <c:pt idx="5407">
                  <c:v>3.0014099999999998E-2</c:v>
                </c:pt>
                <c:pt idx="5408">
                  <c:v>2.08606E-2</c:v>
                </c:pt>
                <c:pt idx="5409">
                  <c:v>2.3973100000000001E-2</c:v>
                </c:pt>
                <c:pt idx="5410">
                  <c:v>2.1906599999999998E-2</c:v>
                </c:pt>
                <c:pt idx="5411">
                  <c:v>1.4989799999999999E-2</c:v>
                </c:pt>
                <c:pt idx="5412">
                  <c:v>1.94118E-2</c:v>
                </c:pt>
                <c:pt idx="5413">
                  <c:v>1.86587E-2</c:v>
                </c:pt>
                <c:pt idx="5414">
                  <c:v>1.8439799999999999E-2</c:v>
                </c:pt>
                <c:pt idx="5415">
                  <c:v>1.9477100000000001E-2</c:v>
                </c:pt>
                <c:pt idx="5416">
                  <c:v>2.2802300000000001E-2</c:v>
                </c:pt>
                <c:pt idx="5417">
                  <c:v>2.6183700000000001E-2</c:v>
                </c:pt>
                <c:pt idx="5418">
                  <c:v>2.7863599999999999E-2</c:v>
                </c:pt>
                <c:pt idx="5419">
                  <c:v>2.6309800000000001E-2</c:v>
                </c:pt>
                <c:pt idx="5420">
                  <c:v>2.7185999999999998E-2</c:v>
                </c:pt>
                <c:pt idx="5421">
                  <c:v>3.7858099999999999E-2</c:v>
                </c:pt>
                <c:pt idx="5422">
                  <c:v>3.8157000000000003E-2</c:v>
                </c:pt>
                <c:pt idx="5423">
                  <c:v>3.7590899999999997E-2</c:v>
                </c:pt>
                <c:pt idx="5424">
                  <c:v>3.2505699999999998E-2</c:v>
                </c:pt>
                <c:pt idx="5425">
                  <c:v>3.1070400000000001E-2</c:v>
                </c:pt>
                <c:pt idx="5426">
                  <c:v>3.5640100000000001E-2</c:v>
                </c:pt>
                <c:pt idx="5427">
                  <c:v>3.0436700000000001E-2</c:v>
                </c:pt>
                <c:pt idx="5428">
                  <c:v>2.4955100000000001E-2</c:v>
                </c:pt>
                <c:pt idx="5429">
                  <c:v>2.9035499999999999E-2</c:v>
                </c:pt>
                <c:pt idx="5430">
                  <c:v>2.63533E-2</c:v>
                </c:pt>
                <c:pt idx="5431">
                  <c:v>1.7612099999999999E-2</c:v>
                </c:pt>
                <c:pt idx="5432">
                  <c:v>1.53784E-2</c:v>
                </c:pt>
                <c:pt idx="5433">
                  <c:v>1.56565E-2</c:v>
                </c:pt>
                <c:pt idx="5434">
                  <c:v>1.7892700000000001E-2</c:v>
                </c:pt>
                <c:pt idx="5435">
                  <c:v>1.6136500000000002E-2</c:v>
                </c:pt>
                <c:pt idx="5436">
                  <c:v>1.8867200000000001E-2</c:v>
                </c:pt>
                <c:pt idx="5437">
                  <c:v>2.10283E-2</c:v>
                </c:pt>
                <c:pt idx="5438">
                  <c:v>1.9795900000000002E-2</c:v>
                </c:pt>
                <c:pt idx="5439">
                  <c:v>2.6812099999999998E-2</c:v>
                </c:pt>
                <c:pt idx="5440">
                  <c:v>2.6129300000000001E-2</c:v>
                </c:pt>
                <c:pt idx="5441">
                  <c:v>2.21295E-2</c:v>
                </c:pt>
                <c:pt idx="5442">
                  <c:v>2.9168800000000002E-2</c:v>
                </c:pt>
                <c:pt idx="5443">
                  <c:v>1.7690999999999998E-2</c:v>
                </c:pt>
                <c:pt idx="5444">
                  <c:v>1.8214399999999999E-2</c:v>
                </c:pt>
                <c:pt idx="5445">
                  <c:v>2.0832400000000001E-2</c:v>
                </c:pt>
                <c:pt idx="5446">
                  <c:v>1.7510700000000001E-2</c:v>
                </c:pt>
                <c:pt idx="5447">
                  <c:v>1.4040199999999999E-2</c:v>
                </c:pt>
                <c:pt idx="5448">
                  <c:v>3.0224299999999999E-2</c:v>
                </c:pt>
                <c:pt idx="5449">
                  <c:v>3.04754E-2</c:v>
                </c:pt>
                <c:pt idx="5450">
                  <c:v>3.0268400000000001E-2</c:v>
                </c:pt>
                <c:pt idx="5451">
                  <c:v>2.3120600000000002E-2</c:v>
                </c:pt>
                <c:pt idx="5452">
                  <c:v>1.73495E-2</c:v>
                </c:pt>
                <c:pt idx="5453">
                  <c:v>1.52306E-2</c:v>
                </c:pt>
                <c:pt idx="5454">
                  <c:v>1.6130100000000001E-2</c:v>
                </c:pt>
                <c:pt idx="5455">
                  <c:v>1.2556899999999999E-2</c:v>
                </c:pt>
                <c:pt idx="5456">
                  <c:v>1.3521999999999999E-2</c:v>
                </c:pt>
                <c:pt idx="5457">
                  <c:v>1.93212E-2</c:v>
                </c:pt>
                <c:pt idx="5458">
                  <c:v>1.2705599999999999E-2</c:v>
                </c:pt>
                <c:pt idx="5459">
                  <c:v>2.1566200000000001E-2</c:v>
                </c:pt>
                <c:pt idx="5460">
                  <c:v>2.3723600000000001E-2</c:v>
                </c:pt>
                <c:pt idx="5461">
                  <c:v>2.6657199999999999E-2</c:v>
                </c:pt>
                <c:pt idx="5462">
                  <c:v>1.8588400000000001E-2</c:v>
                </c:pt>
                <c:pt idx="5463">
                  <c:v>2.19817E-2</c:v>
                </c:pt>
                <c:pt idx="5464">
                  <c:v>2.05398E-2</c:v>
                </c:pt>
                <c:pt idx="5465">
                  <c:v>2.7494399999999999E-2</c:v>
                </c:pt>
                <c:pt idx="5466">
                  <c:v>2.0937500000000001E-2</c:v>
                </c:pt>
                <c:pt idx="5467">
                  <c:v>1.96589E-2</c:v>
                </c:pt>
                <c:pt idx="5468">
                  <c:v>1.8785199999999998E-2</c:v>
                </c:pt>
                <c:pt idx="5469">
                  <c:v>2.4672800000000002E-2</c:v>
                </c:pt>
                <c:pt idx="5470">
                  <c:v>1.6526800000000001E-2</c:v>
                </c:pt>
                <c:pt idx="5471">
                  <c:v>2.57165E-2</c:v>
                </c:pt>
                <c:pt idx="5472">
                  <c:v>3.1581999999999999E-2</c:v>
                </c:pt>
                <c:pt idx="5473">
                  <c:v>3.01505E-2</c:v>
                </c:pt>
                <c:pt idx="5474">
                  <c:v>2.6790700000000001E-2</c:v>
                </c:pt>
                <c:pt idx="5475">
                  <c:v>2.0467300000000001E-2</c:v>
                </c:pt>
                <c:pt idx="5476">
                  <c:v>2.7018500000000001E-2</c:v>
                </c:pt>
                <c:pt idx="5477">
                  <c:v>3.0604900000000001E-2</c:v>
                </c:pt>
                <c:pt idx="5478">
                  <c:v>2.7429200000000001E-2</c:v>
                </c:pt>
                <c:pt idx="5479">
                  <c:v>2.3747799999999999E-2</c:v>
                </c:pt>
                <c:pt idx="5480">
                  <c:v>2.4624099999999999E-2</c:v>
                </c:pt>
                <c:pt idx="5481">
                  <c:v>1.30952E-2</c:v>
                </c:pt>
                <c:pt idx="5482">
                  <c:v>1.07282E-2</c:v>
                </c:pt>
                <c:pt idx="5483">
                  <c:v>1.4770999999999999E-2</c:v>
                </c:pt>
                <c:pt idx="5484">
                  <c:v>1.6470499999999999E-2</c:v>
                </c:pt>
                <c:pt idx="5485">
                  <c:v>1.25235E-2</c:v>
                </c:pt>
                <c:pt idx="5486">
                  <c:v>1.6746400000000002E-2</c:v>
                </c:pt>
                <c:pt idx="5487">
                  <c:v>1.65434E-2</c:v>
                </c:pt>
                <c:pt idx="5488">
                  <c:v>1.6772100000000002E-2</c:v>
                </c:pt>
                <c:pt idx="5489">
                  <c:v>2.0887699999999999E-2</c:v>
                </c:pt>
                <c:pt idx="5490">
                  <c:v>2.75106E-2</c:v>
                </c:pt>
                <c:pt idx="5491">
                  <c:v>2.4900700000000001E-2</c:v>
                </c:pt>
                <c:pt idx="5492">
                  <c:v>2.9825299999999999E-2</c:v>
                </c:pt>
                <c:pt idx="5493">
                  <c:v>3.3653299999999997E-2</c:v>
                </c:pt>
                <c:pt idx="5494">
                  <c:v>3.1175000000000001E-2</c:v>
                </c:pt>
                <c:pt idx="5495">
                  <c:v>2.87105E-2</c:v>
                </c:pt>
                <c:pt idx="5496">
                  <c:v>3.00723E-2</c:v>
                </c:pt>
                <c:pt idx="5497">
                  <c:v>3.1188899999999999E-2</c:v>
                </c:pt>
                <c:pt idx="5498">
                  <c:v>4.2248800000000003E-2</c:v>
                </c:pt>
                <c:pt idx="5499">
                  <c:v>3.8054400000000002E-2</c:v>
                </c:pt>
                <c:pt idx="5500">
                  <c:v>4.9811599999999998E-2</c:v>
                </c:pt>
                <c:pt idx="5501">
                  <c:v>3.1776699999999998E-2</c:v>
                </c:pt>
                <c:pt idx="5502">
                  <c:v>2.43459E-2</c:v>
                </c:pt>
                <c:pt idx="5503">
                  <c:v>1.53686E-2</c:v>
                </c:pt>
                <c:pt idx="5504">
                  <c:v>1.2556100000000001E-2</c:v>
                </c:pt>
                <c:pt idx="5505">
                  <c:v>2.1403100000000001E-2</c:v>
                </c:pt>
                <c:pt idx="5506">
                  <c:v>2.81012E-2</c:v>
                </c:pt>
                <c:pt idx="5507">
                  <c:v>2.5321E-2</c:v>
                </c:pt>
                <c:pt idx="5508">
                  <c:v>2.7835200000000001E-2</c:v>
                </c:pt>
                <c:pt idx="5509">
                  <c:v>3.7770499999999999E-2</c:v>
                </c:pt>
                <c:pt idx="5510">
                  <c:v>4.2755300000000003E-2</c:v>
                </c:pt>
                <c:pt idx="5511">
                  <c:v>4.5794399999999999E-2</c:v>
                </c:pt>
                <c:pt idx="5512">
                  <c:v>4.4521499999999999E-2</c:v>
                </c:pt>
                <c:pt idx="5513">
                  <c:v>6.4598900000000001E-2</c:v>
                </c:pt>
                <c:pt idx="5514">
                  <c:v>4.7108799999999999E-2</c:v>
                </c:pt>
                <c:pt idx="5515">
                  <c:v>6.6457000000000002E-2</c:v>
                </c:pt>
                <c:pt idx="5516">
                  <c:v>7.5539499999999996E-2</c:v>
                </c:pt>
                <c:pt idx="5517">
                  <c:v>7.7205999999999997E-2</c:v>
                </c:pt>
                <c:pt idx="5518">
                  <c:v>6.5501400000000001E-2</c:v>
                </c:pt>
                <c:pt idx="5519">
                  <c:v>7.2370799999999999E-2</c:v>
                </c:pt>
                <c:pt idx="5520">
                  <c:v>6.8296399999999993E-2</c:v>
                </c:pt>
                <c:pt idx="5521">
                  <c:v>6.17802E-2</c:v>
                </c:pt>
                <c:pt idx="5522">
                  <c:v>6.2141399999999999E-2</c:v>
                </c:pt>
                <c:pt idx="5523">
                  <c:v>6.9596500000000006E-2</c:v>
                </c:pt>
                <c:pt idx="5524">
                  <c:v>5.5748300000000001E-2</c:v>
                </c:pt>
                <c:pt idx="5525">
                  <c:v>6.7403699999999997E-2</c:v>
                </c:pt>
                <c:pt idx="5526">
                  <c:v>7.4189699999999997E-2</c:v>
                </c:pt>
                <c:pt idx="5527">
                  <c:v>4.5087700000000001E-2</c:v>
                </c:pt>
                <c:pt idx="5528">
                  <c:v>3.2265500000000003E-2</c:v>
                </c:pt>
                <c:pt idx="5529">
                  <c:v>3.8572599999999999E-2</c:v>
                </c:pt>
                <c:pt idx="5530">
                  <c:v>4.5012299999999998E-2</c:v>
                </c:pt>
                <c:pt idx="5531">
                  <c:v>3.9693399999999997E-2</c:v>
                </c:pt>
                <c:pt idx="5532">
                  <c:v>3.8425099999999997E-2</c:v>
                </c:pt>
                <c:pt idx="5533">
                  <c:v>3.3487299999999998E-2</c:v>
                </c:pt>
                <c:pt idx="5534">
                  <c:v>2.8831599999999999E-2</c:v>
                </c:pt>
                <c:pt idx="5535">
                  <c:v>3.18856E-2</c:v>
                </c:pt>
                <c:pt idx="5536">
                  <c:v>3.3748E-2</c:v>
                </c:pt>
                <c:pt idx="5537">
                  <c:v>3.5177399999999998E-2</c:v>
                </c:pt>
                <c:pt idx="5538">
                  <c:v>4.8504400000000003E-2</c:v>
                </c:pt>
                <c:pt idx="5539">
                  <c:v>5.8704800000000001E-2</c:v>
                </c:pt>
                <c:pt idx="5540">
                  <c:v>6.4194500000000002E-2</c:v>
                </c:pt>
                <c:pt idx="5541">
                  <c:v>6.9886599999999993E-2</c:v>
                </c:pt>
                <c:pt idx="5542">
                  <c:v>6.3674400000000006E-2</c:v>
                </c:pt>
                <c:pt idx="5543">
                  <c:v>7.4958399999999994E-2</c:v>
                </c:pt>
                <c:pt idx="5544">
                  <c:v>8.7529099999999999E-2</c:v>
                </c:pt>
                <c:pt idx="5545">
                  <c:v>7.2822499999999998E-2</c:v>
                </c:pt>
                <c:pt idx="5546">
                  <c:v>5.41214E-2</c:v>
                </c:pt>
                <c:pt idx="5547">
                  <c:v>4.95629E-2</c:v>
                </c:pt>
                <c:pt idx="5548">
                  <c:v>4.3677000000000001E-2</c:v>
                </c:pt>
                <c:pt idx="5549">
                  <c:v>4.5790900000000002E-2</c:v>
                </c:pt>
                <c:pt idx="5550">
                  <c:v>4.7579099999999999E-2</c:v>
                </c:pt>
                <c:pt idx="5551">
                  <c:v>4.62534E-2</c:v>
                </c:pt>
                <c:pt idx="5552">
                  <c:v>4.94531E-2</c:v>
                </c:pt>
                <c:pt idx="5553">
                  <c:v>5.3843200000000001E-2</c:v>
                </c:pt>
                <c:pt idx="5554">
                  <c:v>5.0196699999999997E-2</c:v>
                </c:pt>
                <c:pt idx="5555">
                  <c:v>4.4515600000000002E-2</c:v>
                </c:pt>
                <c:pt idx="5556">
                  <c:v>1.7193900000000002E-2</c:v>
                </c:pt>
                <c:pt idx="5557">
                  <c:v>1.44899E-2</c:v>
                </c:pt>
                <c:pt idx="5558">
                  <c:v>1.38402E-2</c:v>
                </c:pt>
                <c:pt idx="5559">
                  <c:v>1.6975500000000001E-2</c:v>
                </c:pt>
                <c:pt idx="5560">
                  <c:v>2.01795E-2</c:v>
                </c:pt>
                <c:pt idx="5561">
                  <c:v>1.86681E-2</c:v>
                </c:pt>
                <c:pt idx="5562">
                  <c:v>2.1169400000000001E-2</c:v>
                </c:pt>
                <c:pt idx="5563">
                  <c:v>1.7023099999999999E-2</c:v>
                </c:pt>
                <c:pt idx="5564">
                  <c:v>2.0309899999999999E-2</c:v>
                </c:pt>
                <c:pt idx="5565">
                  <c:v>1.9578100000000001E-2</c:v>
                </c:pt>
                <c:pt idx="5566">
                  <c:v>1.75891E-2</c:v>
                </c:pt>
                <c:pt idx="5567">
                  <c:v>2.3749599999999999E-2</c:v>
                </c:pt>
                <c:pt idx="5568">
                  <c:v>3.2116699999999998E-2</c:v>
                </c:pt>
                <c:pt idx="5569">
                  <c:v>3.5899899999999998E-2</c:v>
                </c:pt>
                <c:pt idx="5570">
                  <c:v>3.9398500000000003E-2</c:v>
                </c:pt>
                <c:pt idx="5571">
                  <c:v>6.4139399999999999E-2</c:v>
                </c:pt>
                <c:pt idx="5572">
                  <c:v>6.64019E-2</c:v>
                </c:pt>
                <c:pt idx="5573">
                  <c:v>6.0880799999999999E-2</c:v>
                </c:pt>
                <c:pt idx="5574">
                  <c:v>6.8825300000000006E-2</c:v>
                </c:pt>
                <c:pt idx="5575">
                  <c:v>5.5187199999999999E-2</c:v>
                </c:pt>
                <c:pt idx="5576">
                  <c:v>5.5844699999999997E-2</c:v>
                </c:pt>
                <c:pt idx="5577">
                  <c:v>4.90651E-2</c:v>
                </c:pt>
                <c:pt idx="5578">
                  <c:v>4.5026799999999999E-2</c:v>
                </c:pt>
                <c:pt idx="5579">
                  <c:v>5.2413599999999998E-2</c:v>
                </c:pt>
                <c:pt idx="5580">
                  <c:v>5.6674700000000001E-2</c:v>
                </c:pt>
                <c:pt idx="5581">
                  <c:v>6.3705800000000007E-2</c:v>
                </c:pt>
                <c:pt idx="5582">
                  <c:v>6.4486000000000002E-2</c:v>
                </c:pt>
                <c:pt idx="5583">
                  <c:v>5.6868799999999997E-2</c:v>
                </c:pt>
                <c:pt idx="5584">
                  <c:v>6.3718200000000003E-2</c:v>
                </c:pt>
                <c:pt idx="5585">
                  <c:v>5.2582499999999997E-2</c:v>
                </c:pt>
                <c:pt idx="5586">
                  <c:v>3.4231699999999997E-2</c:v>
                </c:pt>
                <c:pt idx="5587">
                  <c:v>4.8661299999999998E-2</c:v>
                </c:pt>
                <c:pt idx="5588">
                  <c:v>5.6840300000000003E-2</c:v>
                </c:pt>
                <c:pt idx="5589">
                  <c:v>4.6630900000000003E-2</c:v>
                </c:pt>
                <c:pt idx="5590">
                  <c:v>3.6859700000000002E-2</c:v>
                </c:pt>
                <c:pt idx="5591">
                  <c:v>4.0835000000000003E-2</c:v>
                </c:pt>
                <c:pt idx="5592">
                  <c:v>5.0966499999999998E-2</c:v>
                </c:pt>
                <c:pt idx="5593">
                  <c:v>5.1131200000000002E-2</c:v>
                </c:pt>
                <c:pt idx="5594">
                  <c:v>6.2015599999999997E-2</c:v>
                </c:pt>
                <c:pt idx="5595">
                  <c:v>6.1542800000000002E-2</c:v>
                </c:pt>
                <c:pt idx="5596">
                  <c:v>5.7310800000000002E-2</c:v>
                </c:pt>
                <c:pt idx="5597">
                  <c:v>4.2059600000000003E-2</c:v>
                </c:pt>
                <c:pt idx="5598">
                  <c:v>2.14512E-2</c:v>
                </c:pt>
                <c:pt idx="5599">
                  <c:v>2.1191999999999999E-2</c:v>
                </c:pt>
                <c:pt idx="5600">
                  <c:v>2.55616E-2</c:v>
                </c:pt>
                <c:pt idx="5601">
                  <c:v>2.7637700000000001E-2</c:v>
                </c:pt>
                <c:pt idx="5602">
                  <c:v>2.40597E-2</c:v>
                </c:pt>
                <c:pt idx="5603">
                  <c:v>1.9166699999999998E-2</c:v>
                </c:pt>
                <c:pt idx="5604">
                  <c:v>1.2940500000000001E-2</c:v>
                </c:pt>
                <c:pt idx="5605">
                  <c:v>2.03844E-2</c:v>
                </c:pt>
                <c:pt idx="5606">
                  <c:v>2.3608400000000002E-2</c:v>
                </c:pt>
                <c:pt idx="5607">
                  <c:v>1.49199E-2</c:v>
                </c:pt>
                <c:pt idx="5608">
                  <c:v>2.2247300000000001E-2</c:v>
                </c:pt>
                <c:pt idx="5609">
                  <c:v>1.6454900000000001E-2</c:v>
                </c:pt>
                <c:pt idx="5610">
                  <c:v>1.17439E-2</c:v>
                </c:pt>
                <c:pt idx="5611">
                  <c:v>1.9164899999999999E-2</c:v>
                </c:pt>
                <c:pt idx="5612">
                  <c:v>1.7175300000000001E-2</c:v>
                </c:pt>
                <c:pt idx="5613">
                  <c:v>1.6592699999999998E-2</c:v>
                </c:pt>
                <c:pt idx="5614">
                  <c:v>1.8265799999999999E-2</c:v>
                </c:pt>
                <c:pt idx="5615">
                  <c:v>1.546E-2</c:v>
                </c:pt>
                <c:pt idx="5616">
                  <c:v>2.1208299999999999E-2</c:v>
                </c:pt>
                <c:pt idx="5617">
                  <c:v>1.2718699999999999E-2</c:v>
                </c:pt>
                <c:pt idx="5618">
                  <c:v>1.18724E-2</c:v>
                </c:pt>
                <c:pt idx="5619">
                  <c:v>1.3055300000000001E-2</c:v>
                </c:pt>
                <c:pt idx="5620">
                  <c:v>1.31805E-2</c:v>
                </c:pt>
                <c:pt idx="5621">
                  <c:v>1.5572900000000001E-2</c:v>
                </c:pt>
                <c:pt idx="5622">
                  <c:v>1.5652699999999999E-2</c:v>
                </c:pt>
                <c:pt idx="5623">
                  <c:v>1.4506399999999999E-2</c:v>
                </c:pt>
                <c:pt idx="5624">
                  <c:v>2.17048E-2</c:v>
                </c:pt>
                <c:pt idx="5625">
                  <c:v>1.81797E-2</c:v>
                </c:pt>
                <c:pt idx="5626">
                  <c:v>2.0764100000000001E-2</c:v>
                </c:pt>
                <c:pt idx="5627">
                  <c:v>1.8616600000000001E-2</c:v>
                </c:pt>
                <c:pt idx="5628">
                  <c:v>2.64567E-2</c:v>
                </c:pt>
                <c:pt idx="5629">
                  <c:v>3.2315999999999998E-2</c:v>
                </c:pt>
                <c:pt idx="5630">
                  <c:v>2.80732E-2</c:v>
                </c:pt>
                <c:pt idx="5631">
                  <c:v>3.0185500000000001E-2</c:v>
                </c:pt>
                <c:pt idx="5632">
                  <c:v>2.3547800000000001E-2</c:v>
                </c:pt>
                <c:pt idx="5633">
                  <c:v>2.4771000000000001E-2</c:v>
                </c:pt>
                <c:pt idx="5634">
                  <c:v>2.2114200000000001E-2</c:v>
                </c:pt>
                <c:pt idx="5635">
                  <c:v>2.46327E-2</c:v>
                </c:pt>
                <c:pt idx="5636">
                  <c:v>2.4209399999999999E-2</c:v>
                </c:pt>
                <c:pt idx="5637">
                  <c:v>2.6720600000000001E-2</c:v>
                </c:pt>
                <c:pt idx="5638">
                  <c:v>2.6639599999999999E-2</c:v>
                </c:pt>
                <c:pt idx="5639">
                  <c:v>1.8863899999999999E-2</c:v>
                </c:pt>
                <c:pt idx="5640">
                  <c:v>1.976E-2</c:v>
                </c:pt>
                <c:pt idx="5641">
                  <c:v>2.5722800000000001E-2</c:v>
                </c:pt>
                <c:pt idx="5642">
                  <c:v>2.78722E-2</c:v>
                </c:pt>
                <c:pt idx="5643">
                  <c:v>1.46061E-2</c:v>
                </c:pt>
                <c:pt idx="5644">
                  <c:v>1.35791E-2</c:v>
                </c:pt>
                <c:pt idx="5645">
                  <c:v>1.0943899999999999E-2</c:v>
                </c:pt>
                <c:pt idx="5646">
                  <c:v>1.13685E-2</c:v>
                </c:pt>
                <c:pt idx="5647">
                  <c:v>1.05951E-2</c:v>
                </c:pt>
                <c:pt idx="5648">
                  <c:v>1.5221500000000001E-2</c:v>
                </c:pt>
                <c:pt idx="5649">
                  <c:v>2.0715399999999998E-2</c:v>
                </c:pt>
                <c:pt idx="5650">
                  <c:v>2.43757E-2</c:v>
                </c:pt>
                <c:pt idx="5651">
                  <c:v>3.0666300000000001E-2</c:v>
                </c:pt>
                <c:pt idx="5652">
                  <c:v>2.69146E-2</c:v>
                </c:pt>
                <c:pt idx="5653">
                  <c:v>2.1497800000000001E-2</c:v>
                </c:pt>
                <c:pt idx="5654">
                  <c:v>2.3065599999999999E-2</c:v>
                </c:pt>
                <c:pt idx="5655">
                  <c:v>2.1742000000000001E-2</c:v>
                </c:pt>
                <c:pt idx="5656">
                  <c:v>1.8113199999999999E-2</c:v>
                </c:pt>
                <c:pt idx="5657">
                  <c:v>2.1911E-2</c:v>
                </c:pt>
                <c:pt idx="5658">
                  <c:v>1.9685999999999999E-2</c:v>
                </c:pt>
                <c:pt idx="5659">
                  <c:v>1.9108099999999999E-2</c:v>
                </c:pt>
                <c:pt idx="5660">
                  <c:v>1.12563E-2</c:v>
                </c:pt>
                <c:pt idx="5661">
                  <c:v>1.11573E-2</c:v>
                </c:pt>
                <c:pt idx="5662">
                  <c:v>1.2472499999999999E-2</c:v>
                </c:pt>
                <c:pt idx="5663">
                  <c:v>1.4345800000000001E-2</c:v>
                </c:pt>
                <c:pt idx="5664">
                  <c:v>1.8395999999999999E-2</c:v>
                </c:pt>
                <c:pt idx="5665">
                  <c:v>1.7455499999999999E-2</c:v>
                </c:pt>
                <c:pt idx="5666">
                  <c:v>2.81876E-2</c:v>
                </c:pt>
                <c:pt idx="5667">
                  <c:v>1.70095E-2</c:v>
                </c:pt>
                <c:pt idx="5668">
                  <c:v>1.6748099999999998E-2</c:v>
                </c:pt>
                <c:pt idx="5669">
                  <c:v>1.77877E-2</c:v>
                </c:pt>
                <c:pt idx="5670">
                  <c:v>1.7909700000000001E-2</c:v>
                </c:pt>
                <c:pt idx="5671">
                  <c:v>1.60374E-2</c:v>
                </c:pt>
                <c:pt idx="5672">
                  <c:v>2.1511700000000002E-2</c:v>
                </c:pt>
                <c:pt idx="5673">
                  <c:v>1.6586799999999999E-2</c:v>
                </c:pt>
                <c:pt idx="5674">
                  <c:v>1.6164899999999999E-2</c:v>
                </c:pt>
                <c:pt idx="5675">
                  <c:v>1.7370400000000001E-2</c:v>
                </c:pt>
                <c:pt idx="5676">
                  <c:v>1.22387E-2</c:v>
                </c:pt>
                <c:pt idx="5677">
                  <c:v>1.00275E-2</c:v>
                </c:pt>
                <c:pt idx="5678">
                  <c:v>1.08472E-2</c:v>
                </c:pt>
                <c:pt idx="5679">
                  <c:v>1.20477E-2</c:v>
                </c:pt>
                <c:pt idx="5680">
                  <c:v>1.47849E-2</c:v>
                </c:pt>
                <c:pt idx="5681">
                  <c:v>2.12946E-2</c:v>
                </c:pt>
                <c:pt idx="5682">
                  <c:v>2.3946200000000001E-2</c:v>
                </c:pt>
                <c:pt idx="5683">
                  <c:v>2.3020499999999999E-2</c:v>
                </c:pt>
                <c:pt idx="5684">
                  <c:v>1.6833799999999999E-2</c:v>
                </c:pt>
                <c:pt idx="5685">
                  <c:v>1.3159300000000001E-2</c:v>
                </c:pt>
                <c:pt idx="5686">
                  <c:v>2.08588E-2</c:v>
                </c:pt>
                <c:pt idx="5687">
                  <c:v>2.4417999999999999E-2</c:v>
                </c:pt>
                <c:pt idx="5688">
                  <c:v>2.7838399999999999E-2</c:v>
                </c:pt>
                <c:pt idx="5689">
                  <c:v>3.8611100000000002E-2</c:v>
                </c:pt>
                <c:pt idx="5690">
                  <c:v>3.4433800000000001E-2</c:v>
                </c:pt>
                <c:pt idx="5691">
                  <c:v>3.67327E-2</c:v>
                </c:pt>
                <c:pt idx="5692">
                  <c:v>4.3122899999999999E-2</c:v>
                </c:pt>
                <c:pt idx="5693">
                  <c:v>4.81165E-2</c:v>
                </c:pt>
                <c:pt idx="5694">
                  <c:v>4.7055E-2</c:v>
                </c:pt>
                <c:pt idx="5695">
                  <c:v>4.6670400000000001E-2</c:v>
                </c:pt>
                <c:pt idx="5696">
                  <c:v>6.7132399999999995E-2</c:v>
                </c:pt>
                <c:pt idx="5697">
                  <c:v>6.22271E-2</c:v>
                </c:pt>
                <c:pt idx="5698">
                  <c:v>6.5895099999999998E-2</c:v>
                </c:pt>
                <c:pt idx="5699">
                  <c:v>7.0951700000000006E-2</c:v>
                </c:pt>
                <c:pt idx="5700">
                  <c:v>5.8857199999999998E-2</c:v>
                </c:pt>
                <c:pt idx="5701">
                  <c:v>7.0756700000000006E-2</c:v>
                </c:pt>
                <c:pt idx="5702">
                  <c:v>6.2544299999999997E-2</c:v>
                </c:pt>
                <c:pt idx="5703">
                  <c:v>5.6015500000000003E-2</c:v>
                </c:pt>
                <c:pt idx="5704">
                  <c:v>5.3395600000000001E-2</c:v>
                </c:pt>
                <c:pt idx="5705">
                  <c:v>5.28695E-2</c:v>
                </c:pt>
                <c:pt idx="5706">
                  <c:v>4.8375599999999998E-2</c:v>
                </c:pt>
                <c:pt idx="5707">
                  <c:v>5.3988500000000002E-2</c:v>
                </c:pt>
                <c:pt idx="5708">
                  <c:v>6.2665799999999994E-2</c:v>
                </c:pt>
                <c:pt idx="5709">
                  <c:v>6.8366700000000002E-2</c:v>
                </c:pt>
                <c:pt idx="5710">
                  <c:v>8.6966000000000002E-2</c:v>
                </c:pt>
                <c:pt idx="5711">
                  <c:v>7.5945100000000001E-2</c:v>
                </c:pt>
                <c:pt idx="5712">
                  <c:v>7.7340099999999995E-2</c:v>
                </c:pt>
                <c:pt idx="5713">
                  <c:v>7.8090800000000002E-2</c:v>
                </c:pt>
                <c:pt idx="5714">
                  <c:v>8.5769100000000001E-2</c:v>
                </c:pt>
                <c:pt idx="5715">
                  <c:v>8.3785899999999996E-2</c:v>
                </c:pt>
                <c:pt idx="5716">
                  <c:v>8.3948499999999995E-2</c:v>
                </c:pt>
                <c:pt idx="5717">
                  <c:v>8.5789299999999999E-2</c:v>
                </c:pt>
                <c:pt idx="5718">
                  <c:v>9.7328700000000004E-2</c:v>
                </c:pt>
                <c:pt idx="5719">
                  <c:v>9.4295100000000007E-2</c:v>
                </c:pt>
                <c:pt idx="5720">
                  <c:v>9.1474299999999995E-2</c:v>
                </c:pt>
                <c:pt idx="5721">
                  <c:v>8.9229100000000006E-2</c:v>
                </c:pt>
                <c:pt idx="5722">
                  <c:v>7.18892E-2</c:v>
                </c:pt>
                <c:pt idx="5723">
                  <c:v>6.4881300000000003E-2</c:v>
                </c:pt>
                <c:pt idx="5724">
                  <c:v>7.6109399999999994E-2</c:v>
                </c:pt>
                <c:pt idx="5725">
                  <c:v>8.2399500000000001E-2</c:v>
                </c:pt>
                <c:pt idx="5726">
                  <c:v>7.9304799999999995E-2</c:v>
                </c:pt>
                <c:pt idx="5727">
                  <c:v>8.4900600000000007E-2</c:v>
                </c:pt>
                <c:pt idx="5728">
                  <c:v>8.1456200000000006E-2</c:v>
                </c:pt>
                <c:pt idx="5729">
                  <c:v>7.8104000000000007E-2</c:v>
                </c:pt>
                <c:pt idx="5730">
                  <c:v>8.62594E-2</c:v>
                </c:pt>
                <c:pt idx="5731">
                  <c:v>8.3056199999999997E-2</c:v>
                </c:pt>
                <c:pt idx="5732">
                  <c:v>6.9666500000000006E-2</c:v>
                </c:pt>
                <c:pt idx="5733">
                  <c:v>7.4397000000000005E-2</c:v>
                </c:pt>
                <c:pt idx="5734">
                  <c:v>6.7662E-2</c:v>
                </c:pt>
                <c:pt idx="5735">
                  <c:v>6.3023300000000004E-2</c:v>
                </c:pt>
                <c:pt idx="5736">
                  <c:v>6.7264099999999993E-2</c:v>
                </c:pt>
                <c:pt idx="5737">
                  <c:v>4.1174200000000001E-2</c:v>
                </c:pt>
                <c:pt idx="5738">
                  <c:v>2.9418400000000001E-2</c:v>
                </c:pt>
                <c:pt idx="5739">
                  <c:v>2.9070200000000001E-2</c:v>
                </c:pt>
                <c:pt idx="5740">
                  <c:v>3.2995900000000002E-2</c:v>
                </c:pt>
                <c:pt idx="5741">
                  <c:v>3.1962600000000001E-2</c:v>
                </c:pt>
                <c:pt idx="5742">
                  <c:v>2.5440899999999999E-2</c:v>
                </c:pt>
                <c:pt idx="5743">
                  <c:v>2.42454E-2</c:v>
                </c:pt>
                <c:pt idx="5744">
                  <c:v>2.3643600000000001E-2</c:v>
                </c:pt>
                <c:pt idx="5745">
                  <c:v>2.70875E-2</c:v>
                </c:pt>
                <c:pt idx="5746">
                  <c:v>3.1662500000000003E-2</c:v>
                </c:pt>
                <c:pt idx="5747">
                  <c:v>3.2768899999999997E-2</c:v>
                </c:pt>
                <c:pt idx="5748">
                  <c:v>2.7274699999999999E-2</c:v>
                </c:pt>
                <c:pt idx="5749">
                  <c:v>1.57869E-2</c:v>
                </c:pt>
                <c:pt idx="5750">
                  <c:v>1.37955E-2</c:v>
                </c:pt>
                <c:pt idx="5751">
                  <c:v>1.6601000000000001E-2</c:v>
                </c:pt>
                <c:pt idx="5752">
                  <c:v>1.5205400000000001E-2</c:v>
                </c:pt>
                <c:pt idx="5753">
                  <c:v>1.8616299999999999E-2</c:v>
                </c:pt>
                <c:pt idx="5754">
                  <c:v>1.6994200000000001E-2</c:v>
                </c:pt>
                <c:pt idx="5755">
                  <c:v>1.66812E-2</c:v>
                </c:pt>
                <c:pt idx="5756">
                  <c:v>2.2120600000000001E-2</c:v>
                </c:pt>
                <c:pt idx="5757">
                  <c:v>2.2450899999999999E-2</c:v>
                </c:pt>
                <c:pt idx="5758">
                  <c:v>1.28012E-2</c:v>
                </c:pt>
                <c:pt idx="5759">
                  <c:v>1.2427199999999999E-2</c:v>
                </c:pt>
                <c:pt idx="5760">
                  <c:v>1.6651599999999999E-2</c:v>
                </c:pt>
                <c:pt idx="5761">
                  <c:v>1.7417700000000001E-2</c:v>
                </c:pt>
                <c:pt idx="5762">
                  <c:v>1.93615E-2</c:v>
                </c:pt>
                <c:pt idx="5763">
                  <c:v>1.9697599999999999E-2</c:v>
                </c:pt>
                <c:pt idx="5764">
                  <c:v>1.8989200000000001E-2</c:v>
                </c:pt>
                <c:pt idx="5765">
                  <c:v>2.46286E-2</c:v>
                </c:pt>
                <c:pt idx="5766">
                  <c:v>3.3918299999999998E-2</c:v>
                </c:pt>
                <c:pt idx="5767">
                  <c:v>3.4860500000000003E-2</c:v>
                </c:pt>
                <c:pt idx="5768">
                  <c:v>4.3734700000000001E-2</c:v>
                </c:pt>
                <c:pt idx="5769">
                  <c:v>4.4233300000000003E-2</c:v>
                </c:pt>
                <c:pt idx="5770">
                  <c:v>4.7727499999999999E-2</c:v>
                </c:pt>
                <c:pt idx="5771">
                  <c:v>4.7853300000000001E-2</c:v>
                </c:pt>
                <c:pt idx="5772">
                  <c:v>5.1680299999999998E-2</c:v>
                </c:pt>
                <c:pt idx="5773">
                  <c:v>4.8385200000000003E-2</c:v>
                </c:pt>
                <c:pt idx="5774">
                  <c:v>5.0081800000000003E-2</c:v>
                </c:pt>
                <c:pt idx="5775">
                  <c:v>5.0838399999999999E-2</c:v>
                </c:pt>
                <c:pt idx="5776">
                  <c:v>4.1249300000000003E-2</c:v>
                </c:pt>
                <c:pt idx="5777">
                  <c:v>2.40638E-2</c:v>
                </c:pt>
                <c:pt idx="5778">
                  <c:v>2.8676299999999998E-2</c:v>
                </c:pt>
                <c:pt idx="5779">
                  <c:v>2.63317E-2</c:v>
                </c:pt>
                <c:pt idx="5780">
                  <c:v>2.06381E-2</c:v>
                </c:pt>
                <c:pt idx="5781">
                  <c:v>2.1227800000000002E-2</c:v>
                </c:pt>
                <c:pt idx="5782">
                  <c:v>2.4601700000000001E-2</c:v>
                </c:pt>
                <c:pt idx="5783">
                  <c:v>2.5060800000000001E-2</c:v>
                </c:pt>
                <c:pt idx="5784">
                  <c:v>2.9688599999999999E-2</c:v>
                </c:pt>
                <c:pt idx="5785">
                  <c:v>2.2275799999999998E-2</c:v>
                </c:pt>
                <c:pt idx="5786">
                  <c:v>2.9529199999999999E-2</c:v>
                </c:pt>
                <c:pt idx="5787">
                  <c:v>3.3526500000000001E-2</c:v>
                </c:pt>
                <c:pt idx="5788">
                  <c:v>4.5352400000000001E-2</c:v>
                </c:pt>
                <c:pt idx="5789">
                  <c:v>4.7655099999999999E-2</c:v>
                </c:pt>
                <c:pt idx="5790">
                  <c:v>4.92661E-2</c:v>
                </c:pt>
                <c:pt idx="5791">
                  <c:v>5.9601000000000001E-2</c:v>
                </c:pt>
                <c:pt idx="5792">
                  <c:v>6.2032900000000002E-2</c:v>
                </c:pt>
                <c:pt idx="5793">
                  <c:v>7.9340599999999997E-2</c:v>
                </c:pt>
                <c:pt idx="5794">
                  <c:v>7.83663E-2</c:v>
                </c:pt>
                <c:pt idx="5795">
                  <c:v>8.2324300000000003E-2</c:v>
                </c:pt>
                <c:pt idx="5796">
                  <c:v>9.3105499999999994E-2</c:v>
                </c:pt>
                <c:pt idx="5797">
                  <c:v>8.6683099999999999E-2</c:v>
                </c:pt>
                <c:pt idx="5798">
                  <c:v>8.0391299999999999E-2</c:v>
                </c:pt>
                <c:pt idx="5799">
                  <c:v>7.1395200000000006E-2</c:v>
                </c:pt>
                <c:pt idx="5800">
                  <c:v>6.7540799999999998E-2</c:v>
                </c:pt>
                <c:pt idx="5801">
                  <c:v>8.0316399999999996E-2</c:v>
                </c:pt>
                <c:pt idx="5802">
                  <c:v>8.2660899999999995E-2</c:v>
                </c:pt>
                <c:pt idx="5803">
                  <c:v>7.5350500000000001E-2</c:v>
                </c:pt>
                <c:pt idx="5804">
                  <c:v>8.0352400000000004E-2</c:v>
                </c:pt>
                <c:pt idx="5805">
                  <c:v>7.0284799999999995E-2</c:v>
                </c:pt>
                <c:pt idx="5806">
                  <c:v>5.5740400000000002E-2</c:v>
                </c:pt>
                <c:pt idx="5807">
                  <c:v>5.7919999999999999E-2</c:v>
                </c:pt>
                <c:pt idx="5808">
                  <c:v>8.3866899999999994E-2</c:v>
                </c:pt>
                <c:pt idx="5809">
                  <c:v>9.6573199999999998E-2</c:v>
                </c:pt>
                <c:pt idx="5810">
                  <c:v>0.100522</c:v>
                </c:pt>
                <c:pt idx="5811">
                  <c:v>0.114528</c:v>
                </c:pt>
                <c:pt idx="5812">
                  <c:v>0.117377</c:v>
                </c:pt>
                <c:pt idx="5813">
                  <c:v>0.12784499999999999</c:v>
                </c:pt>
                <c:pt idx="5814">
                  <c:v>0.12903200000000001</c:v>
                </c:pt>
                <c:pt idx="5815">
                  <c:v>0.13427800000000001</c:v>
                </c:pt>
                <c:pt idx="5816">
                  <c:v>0.12795500000000001</c:v>
                </c:pt>
                <c:pt idx="5817">
                  <c:v>0.13394200000000001</c:v>
                </c:pt>
                <c:pt idx="5818">
                  <c:v>0.13968700000000001</c:v>
                </c:pt>
                <c:pt idx="5819">
                  <c:v>0.12540799999999999</c:v>
                </c:pt>
                <c:pt idx="5820">
                  <c:v>0.139126</c:v>
                </c:pt>
                <c:pt idx="5821">
                  <c:v>0.135162</c:v>
                </c:pt>
                <c:pt idx="5822">
                  <c:v>0.10966099999999999</c:v>
                </c:pt>
                <c:pt idx="5823">
                  <c:v>0.12901299999999999</c:v>
                </c:pt>
                <c:pt idx="5824">
                  <c:v>0.12829299999999999</c:v>
                </c:pt>
                <c:pt idx="5825">
                  <c:v>0.12703600000000001</c:v>
                </c:pt>
                <c:pt idx="5826">
                  <c:v>0.11365500000000001</c:v>
                </c:pt>
                <c:pt idx="5827">
                  <c:v>0.1231</c:v>
                </c:pt>
                <c:pt idx="5828">
                  <c:v>0.134881</c:v>
                </c:pt>
                <c:pt idx="5829">
                  <c:v>0.112249</c:v>
                </c:pt>
                <c:pt idx="5830">
                  <c:v>9.6165399999999998E-2</c:v>
                </c:pt>
                <c:pt idx="5831">
                  <c:v>9.02472E-2</c:v>
                </c:pt>
                <c:pt idx="5832">
                  <c:v>8.7080400000000002E-2</c:v>
                </c:pt>
                <c:pt idx="5833">
                  <c:v>8.4453200000000006E-2</c:v>
                </c:pt>
                <c:pt idx="5834">
                  <c:v>8.3385399999999998E-2</c:v>
                </c:pt>
                <c:pt idx="5835">
                  <c:v>8.4802699999999995E-2</c:v>
                </c:pt>
                <c:pt idx="5836">
                  <c:v>7.8798999999999994E-2</c:v>
                </c:pt>
                <c:pt idx="5837">
                  <c:v>6.7579299999999995E-2</c:v>
                </c:pt>
                <c:pt idx="5838">
                  <c:v>8.99002E-2</c:v>
                </c:pt>
                <c:pt idx="5839">
                  <c:v>8.8491200000000006E-2</c:v>
                </c:pt>
                <c:pt idx="5840">
                  <c:v>8.8585899999999995E-2</c:v>
                </c:pt>
                <c:pt idx="5841">
                  <c:v>8.7409200000000006E-2</c:v>
                </c:pt>
                <c:pt idx="5842">
                  <c:v>6.0616999999999997E-2</c:v>
                </c:pt>
                <c:pt idx="5843">
                  <c:v>6.74482E-2</c:v>
                </c:pt>
                <c:pt idx="5844">
                  <c:v>9.8132499999999998E-2</c:v>
                </c:pt>
                <c:pt idx="5845">
                  <c:v>8.5105799999999995E-2</c:v>
                </c:pt>
                <c:pt idx="5846">
                  <c:v>8.3650699999999995E-2</c:v>
                </c:pt>
                <c:pt idx="5847">
                  <c:v>7.0133200000000007E-2</c:v>
                </c:pt>
                <c:pt idx="5848">
                  <c:v>8.6517499999999997E-2</c:v>
                </c:pt>
                <c:pt idx="5849">
                  <c:v>0.10000299999999999</c:v>
                </c:pt>
                <c:pt idx="5850">
                  <c:v>9.6313399999999993E-2</c:v>
                </c:pt>
                <c:pt idx="5851">
                  <c:v>0.100115</c:v>
                </c:pt>
                <c:pt idx="5852">
                  <c:v>0.112982</c:v>
                </c:pt>
                <c:pt idx="5853">
                  <c:v>0.110806</c:v>
                </c:pt>
                <c:pt idx="5854">
                  <c:v>0.111514</c:v>
                </c:pt>
                <c:pt idx="5855">
                  <c:v>0.12015099999999999</c:v>
                </c:pt>
                <c:pt idx="5856">
                  <c:v>0.123167</c:v>
                </c:pt>
                <c:pt idx="5857">
                  <c:v>0.13117999999999999</c:v>
                </c:pt>
                <c:pt idx="5858">
                  <c:v>0.12680900000000001</c:v>
                </c:pt>
                <c:pt idx="5859">
                  <c:v>0.114522</c:v>
                </c:pt>
                <c:pt idx="5860">
                  <c:v>0.11743000000000001</c:v>
                </c:pt>
                <c:pt idx="5861">
                  <c:v>0.11031100000000001</c:v>
                </c:pt>
                <c:pt idx="5862">
                  <c:v>0.113659</c:v>
                </c:pt>
                <c:pt idx="5863">
                  <c:v>9.7532499999999994E-2</c:v>
                </c:pt>
                <c:pt idx="5864">
                  <c:v>0.11382100000000001</c:v>
                </c:pt>
                <c:pt idx="5865">
                  <c:v>0.117363</c:v>
                </c:pt>
                <c:pt idx="5866">
                  <c:v>0.12109300000000001</c:v>
                </c:pt>
                <c:pt idx="5867">
                  <c:v>0.108547</c:v>
                </c:pt>
                <c:pt idx="5868">
                  <c:v>0.11060300000000001</c:v>
                </c:pt>
                <c:pt idx="5869">
                  <c:v>0.118852</c:v>
                </c:pt>
                <c:pt idx="5870">
                  <c:v>0.114944</c:v>
                </c:pt>
                <c:pt idx="5871">
                  <c:v>0.115286</c:v>
                </c:pt>
                <c:pt idx="5872">
                  <c:v>0.11588</c:v>
                </c:pt>
                <c:pt idx="5873">
                  <c:v>0.129524</c:v>
                </c:pt>
                <c:pt idx="5874">
                  <c:v>0.12875200000000001</c:v>
                </c:pt>
                <c:pt idx="5875">
                  <c:v>0.131213</c:v>
                </c:pt>
                <c:pt idx="5876">
                  <c:v>0.13098799999999999</c:v>
                </c:pt>
                <c:pt idx="5877">
                  <c:v>0.11860800000000001</c:v>
                </c:pt>
                <c:pt idx="5878">
                  <c:v>0.137022</c:v>
                </c:pt>
                <c:pt idx="5879">
                  <c:v>0.13733699999999999</c:v>
                </c:pt>
                <c:pt idx="5880">
                  <c:v>0.13747799999999999</c:v>
                </c:pt>
                <c:pt idx="5881">
                  <c:v>0.127302</c:v>
                </c:pt>
                <c:pt idx="5882">
                  <c:v>0.12386900000000001</c:v>
                </c:pt>
                <c:pt idx="5883">
                  <c:v>0.122575</c:v>
                </c:pt>
                <c:pt idx="5884">
                  <c:v>0.121668</c:v>
                </c:pt>
                <c:pt idx="5885">
                  <c:v>0.119045</c:v>
                </c:pt>
                <c:pt idx="5886">
                  <c:v>0.115135</c:v>
                </c:pt>
                <c:pt idx="5887">
                  <c:v>0.12148299999999999</c:v>
                </c:pt>
                <c:pt idx="5888">
                  <c:v>0.11226</c:v>
                </c:pt>
                <c:pt idx="5889">
                  <c:v>0.117367</c:v>
                </c:pt>
                <c:pt idx="5890">
                  <c:v>0.106346</c:v>
                </c:pt>
                <c:pt idx="5891">
                  <c:v>9.9912600000000004E-2</c:v>
                </c:pt>
                <c:pt idx="5892">
                  <c:v>9.46467E-2</c:v>
                </c:pt>
                <c:pt idx="5893">
                  <c:v>9.7781400000000004E-2</c:v>
                </c:pt>
                <c:pt idx="5894">
                  <c:v>7.8695000000000001E-2</c:v>
                </c:pt>
                <c:pt idx="5895">
                  <c:v>9.0870099999999995E-2</c:v>
                </c:pt>
                <c:pt idx="5896">
                  <c:v>9.0951500000000005E-2</c:v>
                </c:pt>
                <c:pt idx="5897">
                  <c:v>9.32037E-2</c:v>
                </c:pt>
                <c:pt idx="5898">
                  <c:v>9.7717700000000005E-2</c:v>
                </c:pt>
                <c:pt idx="5899">
                  <c:v>0.100591</c:v>
                </c:pt>
                <c:pt idx="5900">
                  <c:v>8.6989700000000003E-2</c:v>
                </c:pt>
                <c:pt idx="5901">
                  <c:v>9.0453800000000001E-2</c:v>
                </c:pt>
                <c:pt idx="5902">
                  <c:v>9.7651399999999999E-2</c:v>
                </c:pt>
                <c:pt idx="5903">
                  <c:v>7.9102900000000004E-2</c:v>
                </c:pt>
                <c:pt idx="5904">
                  <c:v>7.7122399999999994E-2</c:v>
                </c:pt>
                <c:pt idx="5905">
                  <c:v>7.7979000000000007E-2</c:v>
                </c:pt>
                <c:pt idx="5906">
                  <c:v>7.9533800000000002E-2</c:v>
                </c:pt>
                <c:pt idx="5907">
                  <c:v>9.1294399999999998E-2</c:v>
                </c:pt>
                <c:pt idx="5908">
                  <c:v>8.9146500000000004E-2</c:v>
                </c:pt>
                <c:pt idx="5909">
                  <c:v>8.6132500000000001E-2</c:v>
                </c:pt>
                <c:pt idx="5910">
                  <c:v>8.9213700000000007E-2</c:v>
                </c:pt>
                <c:pt idx="5911">
                  <c:v>8.8015599999999999E-2</c:v>
                </c:pt>
                <c:pt idx="5912">
                  <c:v>0.10236099999999999</c:v>
                </c:pt>
                <c:pt idx="5913">
                  <c:v>0.10086199999999999</c:v>
                </c:pt>
                <c:pt idx="5914">
                  <c:v>9.17047E-2</c:v>
                </c:pt>
                <c:pt idx="5915">
                  <c:v>9.2983099999999999E-2</c:v>
                </c:pt>
                <c:pt idx="5916">
                  <c:v>9.5464199999999999E-2</c:v>
                </c:pt>
                <c:pt idx="5917">
                  <c:v>0.106448</c:v>
                </c:pt>
                <c:pt idx="5918">
                  <c:v>0.105216</c:v>
                </c:pt>
                <c:pt idx="5919">
                  <c:v>0.10595599999999999</c:v>
                </c:pt>
                <c:pt idx="5920">
                  <c:v>0.104545</c:v>
                </c:pt>
                <c:pt idx="5921">
                  <c:v>9.3356400000000006E-2</c:v>
                </c:pt>
                <c:pt idx="5922">
                  <c:v>8.4451499999999999E-2</c:v>
                </c:pt>
                <c:pt idx="5923">
                  <c:v>8.6743200000000006E-2</c:v>
                </c:pt>
                <c:pt idx="5924">
                  <c:v>8.3707900000000002E-2</c:v>
                </c:pt>
                <c:pt idx="5925">
                  <c:v>8.2325499999999996E-2</c:v>
                </c:pt>
                <c:pt idx="5926">
                  <c:v>8.6514499999999994E-2</c:v>
                </c:pt>
                <c:pt idx="5927">
                  <c:v>8.1379699999999999E-2</c:v>
                </c:pt>
                <c:pt idx="5928">
                  <c:v>8.2383700000000004E-2</c:v>
                </c:pt>
                <c:pt idx="5929">
                  <c:v>8.6321700000000001E-2</c:v>
                </c:pt>
                <c:pt idx="5930">
                  <c:v>6.2157200000000003E-2</c:v>
                </c:pt>
                <c:pt idx="5931">
                  <c:v>8.5720900000000003E-2</c:v>
                </c:pt>
                <c:pt idx="5932">
                  <c:v>7.8163200000000002E-2</c:v>
                </c:pt>
                <c:pt idx="5933">
                  <c:v>7.63818E-2</c:v>
                </c:pt>
                <c:pt idx="5934">
                  <c:v>7.9135499999999998E-2</c:v>
                </c:pt>
                <c:pt idx="5935">
                  <c:v>8.2183999999999993E-2</c:v>
                </c:pt>
                <c:pt idx="5936">
                  <c:v>8.5323300000000005E-2</c:v>
                </c:pt>
                <c:pt idx="5937">
                  <c:v>8.9921299999999996E-2</c:v>
                </c:pt>
                <c:pt idx="5938">
                  <c:v>7.7123200000000003E-2</c:v>
                </c:pt>
                <c:pt idx="5939">
                  <c:v>7.8718200000000002E-2</c:v>
                </c:pt>
                <c:pt idx="5940">
                  <c:v>8.13001E-2</c:v>
                </c:pt>
                <c:pt idx="5941">
                  <c:v>7.3509500000000005E-2</c:v>
                </c:pt>
                <c:pt idx="5942">
                  <c:v>6.6331000000000001E-2</c:v>
                </c:pt>
                <c:pt idx="5943">
                  <c:v>5.3549600000000003E-2</c:v>
                </c:pt>
                <c:pt idx="5944">
                  <c:v>5.5836900000000002E-2</c:v>
                </c:pt>
                <c:pt idx="5945">
                  <c:v>5.7100999999999999E-2</c:v>
                </c:pt>
                <c:pt idx="5946">
                  <c:v>6.7113500000000006E-2</c:v>
                </c:pt>
                <c:pt idx="5947">
                  <c:v>7.1706400000000003E-2</c:v>
                </c:pt>
                <c:pt idx="5948">
                  <c:v>5.0636100000000003E-2</c:v>
                </c:pt>
                <c:pt idx="5949">
                  <c:v>3.3161999999999997E-2</c:v>
                </c:pt>
                <c:pt idx="5950">
                  <c:v>1.32721E-2</c:v>
                </c:pt>
                <c:pt idx="5951">
                  <c:v>1.5877700000000002E-2</c:v>
                </c:pt>
                <c:pt idx="5952">
                  <c:v>1.7673299999999999E-2</c:v>
                </c:pt>
                <c:pt idx="5953">
                  <c:v>1.90051E-2</c:v>
                </c:pt>
                <c:pt idx="5954">
                  <c:v>1.4260999999999999E-2</c:v>
                </c:pt>
                <c:pt idx="5955">
                  <c:v>1.35018E-2</c:v>
                </c:pt>
                <c:pt idx="5956">
                  <c:v>2.4566600000000001E-2</c:v>
                </c:pt>
                <c:pt idx="5957">
                  <c:v>3.0469599999999999E-2</c:v>
                </c:pt>
                <c:pt idx="5958">
                  <c:v>3.0142499999999999E-2</c:v>
                </c:pt>
                <c:pt idx="5959">
                  <c:v>4.0431799999999997E-2</c:v>
                </c:pt>
                <c:pt idx="5960">
                  <c:v>4.2082899999999999E-2</c:v>
                </c:pt>
                <c:pt idx="5961">
                  <c:v>3.5894799999999998E-2</c:v>
                </c:pt>
                <c:pt idx="5962">
                  <c:v>3.4309100000000002E-2</c:v>
                </c:pt>
                <c:pt idx="5963">
                  <c:v>2.3756599999999999E-2</c:v>
                </c:pt>
                <c:pt idx="5964">
                  <c:v>2.2799900000000001E-2</c:v>
                </c:pt>
                <c:pt idx="5965">
                  <c:v>2.2063099999999999E-2</c:v>
                </c:pt>
                <c:pt idx="5966">
                  <c:v>2.63901E-2</c:v>
                </c:pt>
                <c:pt idx="5967">
                  <c:v>2.74224E-2</c:v>
                </c:pt>
                <c:pt idx="5968">
                  <c:v>2.98175E-2</c:v>
                </c:pt>
                <c:pt idx="5969">
                  <c:v>2.7138800000000001E-2</c:v>
                </c:pt>
                <c:pt idx="5970">
                  <c:v>2.71612E-2</c:v>
                </c:pt>
                <c:pt idx="5971">
                  <c:v>2.7105000000000001E-2</c:v>
                </c:pt>
                <c:pt idx="5972">
                  <c:v>2.1770500000000002E-2</c:v>
                </c:pt>
                <c:pt idx="5973">
                  <c:v>1.81762E-2</c:v>
                </c:pt>
                <c:pt idx="5974">
                  <c:v>1.53232E-2</c:v>
                </c:pt>
                <c:pt idx="5975">
                  <c:v>2.5101700000000001E-2</c:v>
                </c:pt>
                <c:pt idx="5976">
                  <c:v>3.4223700000000003E-2</c:v>
                </c:pt>
                <c:pt idx="5977">
                  <c:v>2.9856400000000002E-2</c:v>
                </c:pt>
                <c:pt idx="5978">
                  <c:v>2.8682900000000001E-2</c:v>
                </c:pt>
                <c:pt idx="5979">
                  <c:v>2.9690299999999999E-2</c:v>
                </c:pt>
                <c:pt idx="5980">
                  <c:v>3.2724900000000001E-2</c:v>
                </c:pt>
                <c:pt idx="5981">
                  <c:v>3.12109E-2</c:v>
                </c:pt>
                <c:pt idx="5982">
                  <c:v>3.41739E-2</c:v>
                </c:pt>
                <c:pt idx="5983">
                  <c:v>2.90107E-2</c:v>
                </c:pt>
                <c:pt idx="5984">
                  <c:v>2.5083899999999999E-2</c:v>
                </c:pt>
                <c:pt idx="5985">
                  <c:v>2.6610499999999999E-2</c:v>
                </c:pt>
                <c:pt idx="5986">
                  <c:v>2.5202100000000002E-2</c:v>
                </c:pt>
                <c:pt idx="5987">
                  <c:v>2.4950400000000001E-2</c:v>
                </c:pt>
                <c:pt idx="5988">
                  <c:v>2.5883699999999999E-2</c:v>
                </c:pt>
                <c:pt idx="5989">
                  <c:v>2.5283099999999999E-2</c:v>
                </c:pt>
                <c:pt idx="5990">
                  <c:v>2.3781799999999999E-2</c:v>
                </c:pt>
                <c:pt idx="5991">
                  <c:v>2.8586400000000001E-2</c:v>
                </c:pt>
                <c:pt idx="5992">
                  <c:v>3.0411299999999999E-2</c:v>
                </c:pt>
                <c:pt idx="5993">
                  <c:v>2.79563E-2</c:v>
                </c:pt>
                <c:pt idx="5994">
                  <c:v>2.80649E-2</c:v>
                </c:pt>
                <c:pt idx="5995">
                  <c:v>3.0615300000000002E-2</c:v>
                </c:pt>
                <c:pt idx="5996">
                  <c:v>3.3309100000000001E-2</c:v>
                </c:pt>
                <c:pt idx="5997">
                  <c:v>3.45122E-2</c:v>
                </c:pt>
                <c:pt idx="5998">
                  <c:v>5.5364299999999998E-2</c:v>
                </c:pt>
                <c:pt idx="5999">
                  <c:v>5.9977099999999998E-2</c:v>
                </c:pt>
                <c:pt idx="6000">
                  <c:v>4.9092299999999998E-2</c:v>
                </c:pt>
                <c:pt idx="6001">
                  <c:v>5.2500499999999999E-2</c:v>
                </c:pt>
                <c:pt idx="6002">
                  <c:v>6.47953E-2</c:v>
                </c:pt>
                <c:pt idx="6003">
                  <c:v>5.74186E-2</c:v>
                </c:pt>
                <c:pt idx="6004">
                  <c:v>5.43188E-2</c:v>
                </c:pt>
                <c:pt idx="6005">
                  <c:v>6.17481E-2</c:v>
                </c:pt>
                <c:pt idx="6006">
                  <c:v>5.8203999999999999E-2</c:v>
                </c:pt>
                <c:pt idx="6007">
                  <c:v>6.2867199999999998E-2</c:v>
                </c:pt>
                <c:pt idx="6008">
                  <c:v>5.43598E-2</c:v>
                </c:pt>
                <c:pt idx="6009">
                  <c:v>6.1157099999999999E-2</c:v>
                </c:pt>
                <c:pt idx="6010">
                  <c:v>6.5796199999999999E-2</c:v>
                </c:pt>
                <c:pt idx="6011">
                  <c:v>6.7109699999999994E-2</c:v>
                </c:pt>
                <c:pt idx="6012">
                  <c:v>6.4652899999999999E-2</c:v>
                </c:pt>
                <c:pt idx="6013">
                  <c:v>6.6577700000000004E-2</c:v>
                </c:pt>
                <c:pt idx="6014">
                  <c:v>6.4638699999999993E-2</c:v>
                </c:pt>
                <c:pt idx="6015">
                  <c:v>6.9089800000000007E-2</c:v>
                </c:pt>
                <c:pt idx="6016">
                  <c:v>7.1928800000000001E-2</c:v>
                </c:pt>
                <c:pt idx="6017">
                  <c:v>7.1433099999999999E-2</c:v>
                </c:pt>
                <c:pt idx="6018">
                  <c:v>7.1560499999999999E-2</c:v>
                </c:pt>
                <c:pt idx="6019">
                  <c:v>7.0817000000000005E-2</c:v>
                </c:pt>
                <c:pt idx="6020">
                  <c:v>7.8855099999999997E-2</c:v>
                </c:pt>
                <c:pt idx="6021">
                  <c:v>7.6363700000000007E-2</c:v>
                </c:pt>
                <c:pt idx="6022">
                  <c:v>8.3996399999999999E-2</c:v>
                </c:pt>
                <c:pt idx="6023">
                  <c:v>7.4437500000000004E-2</c:v>
                </c:pt>
                <c:pt idx="6024">
                  <c:v>7.7336500000000002E-2</c:v>
                </c:pt>
                <c:pt idx="6025">
                  <c:v>8.0012799999999995E-2</c:v>
                </c:pt>
                <c:pt idx="6026">
                  <c:v>7.75256E-2</c:v>
                </c:pt>
                <c:pt idx="6027">
                  <c:v>7.3454800000000001E-2</c:v>
                </c:pt>
                <c:pt idx="6028">
                  <c:v>7.22077E-2</c:v>
                </c:pt>
                <c:pt idx="6029">
                  <c:v>7.0265900000000006E-2</c:v>
                </c:pt>
                <c:pt idx="6030">
                  <c:v>5.4218700000000002E-2</c:v>
                </c:pt>
                <c:pt idx="6031">
                  <c:v>5.1180999999999997E-2</c:v>
                </c:pt>
                <c:pt idx="6032">
                  <c:v>4.09751E-2</c:v>
                </c:pt>
                <c:pt idx="6033">
                  <c:v>2.1033300000000001E-2</c:v>
                </c:pt>
                <c:pt idx="6034">
                  <c:v>1.6275700000000001E-2</c:v>
                </c:pt>
                <c:pt idx="6035">
                  <c:v>1.6407499999999998E-2</c:v>
                </c:pt>
                <c:pt idx="6036">
                  <c:v>2.4115600000000001E-2</c:v>
                </c:pt>
                <c:pt idx="6037">
                  <c:v>2.15967E-2</c:v>
                </c:pt>
                <c:pt idx="6038">
                  <c:v>1.9243E-2</c:v>
                </c:pt>
                <c:pt idx="6039">
                  <c:v>2.21534E-2</c:v>
                </c:pt>
                <c:pt idx="6040">
                  <c:v>1.31409E-2</c:v>
                </c:pt>
                <c:pt idx="6041">
                  <c:v>1.45224E-2</c:v>
                </c:pt>
                <c:pt idx="6042">
                  <c:v>2.0640100000000002E-2</c:v>
                </c:pt>
                <c:pt idx="6043">
                  <c:v>1.6537699999999999E-2</c:v>
                </c:pt>
                <c:pt idx="6044">
                  <c:v>1.0847799999999999E-2</c:v>
                </c:pt>
                <c:pt idx="6045">
                  <c:v>1.2282599999999999E-2</c:v>
                </c:pt>
                <c:pt idx="6046">
                  <c:v>1.59141E-2</c:v>
                </c:pt>
                <c:pt idx="6047">
                  <c:v>1.19191E-2</c:v>
                </c:pt>
                <c:pt idx="6048">
                  <c:v>1.3394E-2</c:v>
                </c:pt>
                <c:pt idx="6049">
                  <c:v>1.5003900000000001E-2</c:v>
                </c:pt>
                <c:pt idx="6050">
                  <c:v>1.46777E-2</c:v>
                </c:pt>
                <c:pt idx="6051">
                  <c:v>1.62612E-2</c:v>
                </c:pt>
                <c:pt idx="6052">
                  <c:v>1.8668799999999999E-2</c:v>
                </c:pt>
                <c:pt idx="6053">
                  <c:v>2.4875399999999999E-2</c:v>
                </c:pt>
                <c:pt idx="6054">
                  <c:v>2.5635399999999999E-2</c:v>
                </c:pt>
                <c:pt idx="6055">
                  <c:v>2.3050000000000001E-2</c:v>
                </c:pt>
                <c:pt idx="6056">
                  <c:v>2.5559399999999999E-2</c:v>
                </c:pt>
                <c:pt idx="6057">
                  <c:v>2.7719899999999999E-2</c:v>
                </c:pt>
                <c:pt idx="6058">
                  <c:v>2.5440899999999999E-2</c:v>
                </c:pt>
                <c:pt idx="6059">
                  <c:v>2.8080899999999999E-2</c:v>
                </c:pt>
                <c:pt idx="6060">
                  <c:v>2.8007299999999999E-2</c:v>
                </c:pt>
                <c:pt idx="6061">
                  <c:v>2.3520099999999999E-2</c:v>
                </c:pt>
                <c:pt idx="6062">
                  <c:v>2.07519E-2</c:v>
                </c:pt>
                <c:pt idx="6063">
                  <c:v>1.8539E-2</c:v>
                </c:pt>
                <c:pt idx="6064">
                  <c:v>1.4561899999999999E-2</c:v>
                </c:pt>
                <c:pt idx="6065">
                  <c:v>1.7173899999999999E-2</c:v>
                </c:pt>
                <c:pt idx="6066">
                  <c:v>2.06439E-2</c:v>
                </c:pt>
                <c:pt idx="6067">
                  <c:v>1.7406700000000001E-2</c:v>
                </c:pt>
                <c:pt idx="6068">
                  <c:v>2.2527100000000001E-2</c:v>
                </c:pt>
                <c:pt idx="6069">
                  <c:v>4.1459500000000003E-2</c:v>
                </c:pt>
                <c:pt idx="6070">
                  <c:v>4.9988999999999999E-2</c:v>
                </c:pt>
                <c:pt idx="6071">
                  <c:v>3.9746999999999998E-2</c:v>
                </c:pt>
                <c:pt idx="6072">
                  <c:v>3.6908499999999997E-2</c:v>
                </c:pt>
                <c:pt idx="6073">
                  <c:v>4.0719100000000001E-2</c:v>
                </c:pt>
                <c:pt idx="6074">
                  <c:v>2.7622000000000001E-2</c:v>
                </c:pt>
                <c:pt idx="6075">
                  <c:v>1.5222899999999999E-2</c:v>
                </c:pt>
                <c:pt idx="6076">
                  <c:v>1.73595E-2</c:v>
                </c:pt>
                <c:pt idx="6077">
                  <c:v>2.1187500000000001E-2</c:v>
                </c:pt>
                <c:pt idx="6078">
                  <c:v>1.8539300000000002E-2</c:v>
                </c:pt>
                <c:pt idx="6079">
                  <c:v>1.4893699999999999E-2</c:v>
                </c:pt>
                <c:pt idx="6080">
                  <c:v>1.70803E-2</c:v>
                </c:pt>
                <c:pt idx="6081">
                  <c:v>2.1968700000000001E-2</c:v>
                </c:pt>
                <c:pt idx="6082">
                  <c:v>1.7240599999999998E-2</c:v>
                </c:pt>
                <c:pt idx="6083">
                  <c:v>1.7838799999999998E-2</c:v>
                </c:pt>
                <c:pt idx="6084">
                  <c:v>1.9262499999999998E-2</c:v>
                </c:pt>
                <c:pt idx="6085">
                  <c:v>2.0541400000000001E-2</c:v>
                </c:pt>
                <c:pt idx="6086">
                  <c:v>2.2368900000000001E-2</c:v>
                </c:pt>
                <c:pt idx="6087">
                  <c:v>2.3769800000000001E-2</c:v>
                </c:pt>
                <c:pt idx="6088">
                  <c:v>3.44316E-2</c:v>
                </c:pt>
                <c:pt idx="6089">
                  <c:v>2.9844200000000001E-2</c:v>
                </c:pt>
                <c:pt idx="6090">
                  <c:v>2.9749999999999999E-2</c:v>
                </c:pt>
                <c:pt idx="6091">
                  <c:v>2.3812400000000001E-2</c:v>
                </c:pt>
                <c:pt idx="6092">
                  <c:v>2.0720100000000002E-2</c:v>
                </c:pt>
                <c:pt idx="6093">
                  <c:v>2.34982E-2</c:v>
                </c:pt>
                <c:pt idx="6094">
                  <c:v>2.5037899999999998E-2</c:v>
                </c:pt>
                <c:pt idx="6095">
                  <c:v>2.8768700000000001E-2</c:v>
                </c:pt>
                <c:pt idx="6096">
                  <c:v>2.0297699999999998E-2</c:v>
                </c:pt>
                <c:pt idx="6097">
                  <c:v>1.9604300000000002E-2</c:v>
                </c:pt>
                <c:pt idx="6098">
                  <c:v>2.15471E-2</c:v>
                </c:pt>
                <c:pt idx="6099">
                  <c:v>2.5285999999999999E-2</c:v>
                </c:pt>
                <c:pt idx="6100">
                  <c:v>2.04254E-2</c:v>
                </c:pt>
                <c:pt idx="6101">
                  <c:v>2.4660000000000001E-2</c:v>
                </c:pt>
                <c:pt idx="6102">
                  <c:v>1.7280500000000001E-2</c:v>
                </c:pt>
                <c:pt idx="6103">
                  <c:v>1.4281500000000001E-2</c:v>
                </c:pt>
                <c:pt idx="6104">
                  <c:v>1.40156E-2</c:v>
                </c:pt>
                <c:pt idx="6105">
                  <c:v>1.53259E-2</c:v>
                </c:pt>
                <c:pt idx="6106">
                  <c:v>1.5583400000000001E-2</c:v>
                </c:pt>
                <c:pt idx="6107">
                  <c:v>1.7193300000000002E-2</c:v>
                </c:pt>
                <c:pt idx="6108">
                  <c:v>2.6410900000000001E-2</c:v>
                </c:pt>
                <c:pt idx="6109">
                  <c:v>3.1253799999999998E-2</c:v>
                </c:pt>
                <c:pt idx="6110">
                  <c:v>3.2037099999999999E-2</c:v>
                </c:pt>
                <c:pt idx="6111">
                  <c:v>3.18885E-2</c:v>
                </c:pt>
                <c:pt idx="6112">
                  <c:v>2.7761299999999999E-2</c:v>
                </c:pt>
                <c:pt idx="6113">
                  <c:v>1.58721E-2</c:v>
                </c:pt>
                <c:pt idx="6114">
                  <c:v>1.55558E-2</c:v>
                </c:pt>
                <c:pt idx="6115">
                  <c:v>1.64534E-2</c:v>
                </c:pt>
                <c:pt idx="6116">
                  <c:v>2.0604000000000001E-2</c:v>
                </c:pt>
                <c:pt idx="6117">
                  <c:v>1.52544E-2</c:v>
                </c:pt>
                <c:pt idx="6118">
                  <c:v>1.5787800000000001E-2</c:v>
                </c:pt>
                <c:pt idx="6119">
                  <c:v>2.1195700000000001E-2</c:v>
                </c:pt>
                <c:pt idx="6120">
                  <c:v>3.4711499999999999E-2</c:v>
                </c:pt>
                <c:pt idx="6121">
                  <c:v>3.6023100000000002E-2</c:v>
                </c:pt>
                <c:pt idx="6122">
                  <c:v>3.71207E-2</c:v>
                </c:pt>
                <c:pt idx="6123">
                  <c:v>3.2767400000000002E-2</c:v>
                </c:pt>
                <c:pt idx="6124">
                  <c:v>3.6861999999999999E-2</c:v>
                </c:pt>
                <c:pt idx="6125">
                  <c:v>3.6426199999999999E-2</c:v>
                </c:pt>
                <c:pt idx="6126">
                  <c:v>2.9736800000000001E-2</c:v>
                </c:pt>
                <c:pt idx="6127">
                  <c:v>2.7202400000000002E-2</c:v>
                </c:pt>
                <c:pt idx="6128">
                  <c:v>2.5769400000000001E-2</c:v>
                </c:pt>
                <c:pt idx="6129">
                  <c:v>1.31051E-2</c:v>
                </c:pt>
                <c:pt idx="6130">
                  <c:v>1.7541000000000001E-2</c:v>
                </c:pt>
                <c:pt idx="6131">
                  <c:v>2.50475E-2</c:v>
                </c:pt>
                <c:pt idx="6132">
                  <c:v>2.5902100000000001E-2</c:v>
                </c:pt>
                <c:pt idx="6133">
                  <c:v>2.56674E-2</c:v>
                </c:pt>
                <c:pt idx="6134">
                  <c:v>2.2321799999999999E-2</c:v>
                </c:pt>
                <c:pt idx="6135">
                  <c:v>1.12999E-2</c:v>
                </c:pt>
                <c:pt idx="6136">
                  <c:v>1.58114E-2</c:v>
                </c:pt>
                <c:pt idx="6137">
                  <c:v>1.5475300000000001E-2</c:v>
                </c:pt>
                <c:pt idx="6138">
                  <c:v>1.8547299999999999E-2</c:v>
                </c:pt>
                <c:pt idx="6139">
                  <c:v>2.3578700000000001E-2</c:v>
                </c:pt>
                <c:pt idx="6140">
                  <c:v>2.6653699999999999E-2</c:v>
                </c:pt>
                <c:pt idx="6141">
                  <c:v>2.3892699999999999E-2</c:v>
                </c:pt>
                <c:pt idx="6142">
                  <c:v>2.5798499999999999E-2</c:v>
                </c:pt>
                <c:pt idx="6143">
                  <c:v>2.6807000000000001E-2</c:v>
                </c:pt>
                <c:pt idx="6144">
                  <c:v>2.93689E-2</c:v>
                </c:pt>
                <c:pt idx="6145">
                  <c:v>3.0044499999999998E-2</c:v>
                </c:pt>
                <c:pt idx="6146">
                  <c:v>3.2113099999999999E-2</c:v>
                </c:pt>
                <c:pt idx="6147">
                  <c:v>3.2803800000000001E-2</c:v>
                </c:pt>
                <c:pt idx="6148">
                  <c:v>2.75813E-2</c:v>
                </c:pt>
                <c:pt idx="6149">
                  <c:v>3.4691899999999998E-2</c:v>
                </c:pt>
                <c:pt idx="6150">
                  <c:v>3.8627099999999998E-2</c:v>
                </c:pt>
                <c:pt idx="6151">
                  <c:v>3.1803199999999997E-2</c:v>
                </c:pt>
                <c:pt idx="6152">
                  <c:v>3.2476900000000003E-2</c:v>
                </c:pt>
                <c:pt idx="6153">
                  <c:v>2.4225300000000002E-2</c:v>
                </c:pt>
                <c:pt idx="6154">
                  <c:v>2.0920500000000002E-2</c:v>
                </c:pt>
                <c:pt idx="6155">
                  <c:v>2.0286999999999999E-2</c:v>
                </c:pt>
                <c:pt idx="6156">
                  <c:v>2.1154200000000001E-2</c:v>
                </c:pt>
                <c:pt idx="6157">
                  <c:v>2.1377400000000001E-2</c:v>
                </c:pt>
                <c:pt idx="6158">
                  <c:v>1.8441699999999998E-2</c:v>
                </c:pt>
                <c:pt idx="6159">
                  <c:v>1.6926199999999999E-2</c:v>
                </c:pt>
                <c:pt idx="6160">
                  <c:v>1.8100399999999999E-2</c:v>
                </c:pt>
                <c:pt idx="6161">
                  <c:v>1.77824E-2</c:v>
                </c:pt>
                <c:pt idx="6162">
                  <c:v>1.7201500000000002E-2</c:v>
                </c:pt>
                <c:pt idx="6163">
                  <c:v>1.2993899999999999E-2</c:v>
                </c:pt>
                <c:pt idx="6164">
                  <c:v>8.3566400000000002E-3</c:v>
                </c:pt>
                <c:pt idx="6165">
                  <c:v>1.2718500000000001E-2</c:v>
                </c:pt>
                <c:pt idx="6166">
                  <c:v>1.6760799999999999E-2</c:v>
                </c:pt>
                <c:pt idx="6167">
                  <c:v>4.0035599999999998E-2</c:v>
                </c:pt>
                <c:pt idx="6168">
                  <c:v>4.0834099999999998E-2</c:v>
                </c:pt>
                <c:pt idx="6169">
                  <c:v>4.0008500000000002E-2</c:v>
                </c:pt>
                <c:pt idx="6170">
                  <c:v>6.8643399999999993E-2</c:v>
                </c:pt>
                <c:pt idx="6171">
                  <c:v>6.4894300000000002E-2</c:v>
                </c:pt>
                <c:pt idx="6172">
                  <c:v>7.0737599999999998E-2</c:v>
                </c:pt>
                <c:pt idx="6173">
                  <c:v>6.4057100000000006E-2</c:v>
                </c:pt>
                <c:pt idx="6174">
                  <c:v>5.8263299999999997E-2</c:v>
                </c:pt>
                <c:pt idx="6175">
                  <c:v>5.7957799999999997E-2</c:v>
                </c:pt>
                <c:pt idx="6176">
                  <c:v>4.3992400000000001E-2</c:v>
                </c:pt>
                <c:pt idx="6177">
                  <c:v>5.0408300000000003E-2</c:v>
                </c:pt>
                <c:pt idx="6178">
                  <c:v>4.3696899999999997E-2</c:v>
                </c:pt>
                <c:pt idx="6179">
                  <c:v>3.3490399999999997E-2</c:v>
                </c:pt>
                <c:pt idx="6180">
                  <c:v>4.87596E-2</c:v>
                </c:pt>
                <c:pt idx="6181">
                  <c:v>4.83489E-2</c:v>
                </c:pt>
                <c:pt idx="6182">
                  <c:v>4.7789100000000001E-2</c:v>
                </c:pt>
                <c:pt idx="6183">
                  <c:v>3.7314899999999998E-2</c:v>
                </c:pt>
                <c:pt idx="6184">
                  <c:v>4.4509199999999999E-2</c:v>
                </c:pt>
                <c:pt idx="6185">
                  <c:v>4.7610600000000003E-2</c:v>
                </c:pt>
                <c:pt idx="6186">
                  <c:v>5.2235299999999998E-2</c:v>
                </c:pt>
                <c:pt idx="6187">
                  <c:v>5.2392500000000002E-2</c:v>
                </c:pt>
                <c:pt idx="6188">
                  <c:v>4.6792199999999999E-2</c:v>
                </c:pt>
                <c:pt idx="6189">
                  <c:v>5.9521699999999997E-2</c:v>
                </c:pt>
                <c:pt idx="6190">
                  <c:v>6.1314399999999998E-2</c:v>
                </c:pt>
                <c:pt idx="6191">
                  <c:v>6.6739900000000005E-2</c:v>
                </c:pt>
                <c:pt idx="6192">
                  <c:v>5.7710999999999998E-2</c:v>
                </c:pt>
                <c:pt idx="6193">
                  <c:v>6.0458999999999999E-2</c:v>
                </c:pt>
                <c:pt idx="6194">
                  <c:v>5.2198599999999998E-2</c:v>
                </c:pt>
                <c:pt idx="6195">
                  <c:v>4.8611399999999999E-2</c:v>
                </c:pt>
                <c:pt idx="6196">
                  <c:v>4.7320500000000001E-2</c:v>
                </c:pt>
                <c:pt idx="6197">
                  <c:v>4.0395500000000001E-2</c:v>
                </c:pt>
                <c:pt idx="6198">
                  <c:v>4.9101100000000002E-2</c:v>
                </c:pt>
                <c:pt idx="6199">
                  <c:v>3.8808000000000002E-2</c:v>
                </c:pt>
                <c:pt idx="6200">
                  <c:v>2.5693199999999999E-2</c:v>
                </c:pt>
                <c:pt idx="6201">
                  <c:v>2.5548899999999999E-2</c:v>
                </c:pt>
                <c:pt idx="6202">
                  <c:v>2.0114799999999999E-2</c:v>
                </c:pt>
                <c:pt idx="6203">
                  <c:v>1.9773800000000001E-2</c:v>
                </c:pt>
                <c:pt idx="6204">
                  <c:v>2.5451499999999998E-2</c:v>
                </c:pt>
                <c:pt idx="6205">
                  <c:v>2.9002099999999999E-2</c:v>
                </c:pt>
                <c:pt idx="6206">
                  <c:v>3.0028699999999998E-2</c:v>
                </c:pt>
                <c:pt idx="6207">
                  <c:v>2.8760399999999998E-2</c:v>
                </c:pt>
                <c:pt idx="6208">
                  <c:v>3.0569599999999999E-2</c:v>
                </c:pt>
                <c:pt idx="6209">
                  <c:v>3.3722500000000002E-2</c:v>
                </c:pt>
                <c:pt idx="6210">
                  <c:v>2.6742499999999999E-2</c:v>
                </c:pt>
                <c:pt idx="6211">
                  <c:v>2.33913E-2</c:v>
                </c:pt>
                <c:pt idx="6212">
                  <c:v>2.93222E-2</c:v>
                </c:pt>
                <c:pt idx="6213">
                  <c:v>3.7861800000000001E-2</c:v>
                </c:pt>
                <c:pt idx="6214">
                  <c:v>4.4790900000000002E-2</c:v>
                </c:pt>
                <c:pt idx="6215">
                  <c:v>3.5754300000000003E-2</c:v>
                </c:pt>
                <c:pt idx="6216">
                  <c:v>3.5954600000000003E-2</c:v>
                </c:pt>
                <c:pt idx="6217">
                  <c:v>3.7374299999999999E-2</c:v>
                </c:pt>
                <c:pt idx="6218">
                  <c:v>3.0138399999999999E-2</c:v>
                </c:pt>
                <c:pt idx="6219">
                  <c:v>2.7373600000000001E-2</c:v>
                </c:pt>
                <c:pt idx="6220">
                  <c:v>3.2589399999999998E-2</c:v>
                </c:pt>
                <c:pt idx="6221">
                  <c:v>3.5992700000000002E-2</c:v>
                </c:pt>
                <c:pt idx="6222">
                  <c:v>3.3411000000000003E-2</c:v>
                </c:pt>
                <c:pt idx="6223">
                  <c:v>2.9822399999999999E-2</c:v>
                </c:pt>
                <c:pt idx="6224">
                  <c:v>2.9633400000000001E-2</c:v>
                </c:pt>
                <c:pt idx="6225">
                  <c:v>3.37224E-2</c:v>
                </c:pt>
                <c:pt idx="6226">
                  <c:v>2.0772499999999999E-2</c:v>
                </c:pt>
                <c:pt idx="6227">
                  <c:v>1.3664600000000001E-2</c:v>
                </c:pt>
                <c:pt idx="6228">
                  <c:v>2.07764E-2</c:v>
                </c:pt>
                <c:pt idx="6229">
                  <c:v>2.7379899999999999E-2</c:v>
                </c:pt>
                <c:pt idx="6230">
                  <c:v>1.8858699999999999E-2</c:v>
                </c:pt>
                <c:pt idx="6231">
                  <c:v>1.7049700000000001E-2</c:v>
                </c:pt>
                <c:pt idx="6232">
                  <c:v>1.2419599999999999E-2</c:v>
                </c:pt>
                <c:pt idx="6233">
                  <c:v>1.3625399999999999E-2</c:v>
                </c:pt>
                <c:pt idx="6234">
                  <c:v>1.5690800000000001E-2</c:v>
                </c:pt>
                <c:pt idx="6235">
                  <c:v>1.3341799999999999E-2</c:v>
                </c:pt>
                <c:pt idx="6236">
                  <c:v>1.4708499999999999E-2</c:v>
                </c:pt>
                <c:pt idx="6237">
                  <c:v>1.6610400000000001E-2</c:v>
                </c:pt>
                <c:pt idx="6238">
                  <c:v>1.87382E-2</c:v>
                </c:pt>
                <c:pt idx="6239">
                  <c:v>2.1635000000000001E-2</c:v>
                </c:pt>
                <c:pt idx="6240">
                  <c:v>1.9416800000000001E-2</c:v>
                </c:pt>
                <c:pt idx="6241">
                  <c:v>2.3606200000000001E-2</c:v>
                </c:pt>
                <c:pt idx="6242">
                  <c:v>2.67943E-2</c:v>
                </c:pt>
                <c:pt idx="6243">
                  <c:v>2.6504099999999999E-2</c:v>
                </c:pt>
                <c:pt idx="6244">
                  <c:v>2.64157E-2</c:v>
                </c:pt>
                <c:pt idx="6245">
                  <c:v>2.4671999999999999E-2</c:v>
                </c:pt>
                <c:pt idx="6246">
                  <c:v>2.1000399999999999E-2</c:v>
                </c:pt>
                <c:pt idx="6247">
                  <c:v>2.4294699999999999E-2</c:v>
                </c:pt>
                <c:pt idx="6248">
                  <c:v>2.3224499999999999E-2</c:v>
                </c:pt>
                <c:pt idx="6249">
                  <c:v>2.8250600000000001E-2</c:v>
                </c:pt>
                <c:pt idx="6250">
                  <c:v>2.8988099999999999E-2</c:v>
                </c:pt>
                <c:pt idx="6251">
                  <c:v>3.4329100000000001E-2</c:v>
                </c:pt>
                <c:pt idx="6252">
                  <c:v>1.9392599999999999E-2</c:v>
                </c:pt>
                <c:pt idx="6253">
                  <c:v>1.62367E-2</c:v>
                </c:pt>
                <c:pt idx="6254">
                  <c:v>3.7072800000000003E-2</c:v>
                </c:pt>
                <c:pt idx="6255">
                  <c:v>3.70008E-2</c:v>
                </c:pt>
                <c:pt idx="6256">
                  <c:v>2.1078E-2</c:v>
                </c:pt>
                <c:pt idx="6257">
                  <c:v>2.32096E-2</c:v>
                </c:pt>
                <c:pt idx="6258">
                  <c:v>1.9571499999999999E-2</c:v>
                </c:pt>
                <c:pt idx="6259">
                  <c:v>1.9317999999999998E-2</c:v>
                </c:pt>
                <c:pt idx="6260">
                  <c:v>2.1349E-2</c:v>
                </c:pt>
                <c:pt idx="6261">
                  <c:v>1.6289100000000001E-2</c:v>
                </c:pt>
                <c:pt idx="6262">
                  <c:v>1.80436E-2</c:v>
                </c:pt>
                <c:pt idx="6263">
                  <c:v>2.1044799999999999E-2</c:v>
                </c:pt>
                <c:pt idx="6264">
                  <c:v>2.51176E-2</c:v>
                </c:pt>
                <c:pt idx="6265">
                  <c:v>2.2251699999999999E-2</c:v>
                </c:pt>
                <c:pt idx="6266">
                  <c:v>1.8737699999999999E-2</c:v>
                </c:pt>
                <c:pt idx="6267">
                  <c:v>2.31132E-2</c:v>
                </c:pt>
                <c:pt idx="6268">
                  <c:v>2.51253E-2</c:v>
                </c:pt>
                <c:pt idx="6269">
                  <c:v>2.0620300000000001E-2</c:v>
                </c:pt>
                <c:pt idx="6270">
                  <c:v>2.20891E-2</c:v>
                </c:pt>
                <c:pt idx="6271">
                  <c:v>2.60412E-2</c:v>
                </c:pt>
                <c:pt idx="6272">
                  <c:v>2.8176300000000001E-2</c:v>
                </c:pt>
                <c:pt idx="6273">
                  <c:v>3.77107E-2</c:v>
                </c:pt>
                <c:pt idx="6274">
                  <c:v>3.1686100000000002E-2</c:v>
                </c:pt>
                <c:pt idx="6275">
                  <c:v>3.0992700000000001E-2</c:v>
                </c:pt>
                <c:pt idx="6276">
                  <c:v>3.7566200000000001E-2</c:v>
                </c:pt>
                <c:pt idx="6277">
                  <c:v>3.1732999999999997E-2</c:v>
                </c:pt>
                <c:pt idx="6278">
                  <c:v>3.5111499999999997E-2</c:v>
                </c:pt>
                <c:pt idx="6279">
                  <c:v>3.2185600000000002E-2</c:v>
                </c:pt>
                <c:pt idx="6280">
                  <c:v>2.4986100000000001E-2</c:v>
                </c:pt>
                <c:pt idx="6281">
                  <c:v>2.9568799999999999E-2</c:v>
                </c:pt>
                <c:pt idx="6282">
                  <c:v>3.4684199999999998E-2</c:v>
                </c:pt>
                <c:pt idx="6283">
                  <c:v>3.1864099999999999E-2</c:v>
                </c:pt>
                <c:pt idx="6284">
                  <c:v>3.5551399999999997E-2</c:v>
                </c:pt>
                <c:pt idx="6285">
                  <c:v>3.38976E-2</c:v>
                </c:pt>
                <c:pt idx="6286">
                  <c:v>4.1345600000000003E-2</c:v>
                </c:pt>
                <c:pt idx="6287">
                  <c:v>4.3407500000000002E-2</c:v>
                </c:pt>
                <c:pt idx="6288">
                  <c:v>4.55787E-2</c:v>
                </c:pt>
                <c:pt idx="6289">
                  <c:v>4.9754199999999998E-2</c:v>
                </c:pt>
                <c:pt idx="6290">
                  <c:v>3.6736199999999997E-2</c:v>
                </c:pt>
                <c:pt idx="6291">
                  <c:v>3.4964099999999998E-2</c:v>
                </c:pt>
                <c:pt idx="6292">
                  <c:v>3.7664400000000001E-2</c:v>
                </c:pt>
                <c:pt idx="6293">
                  <c:v>1.7699099999999999E-2</c:v>
                </c:pt>
                <c:pt idx="6294">
                  <c:v>2.1390300000000001E-2</c:v>
                </c:pt>
                <c:pt idx="6295">
                  <c:v>2.56703E-2</c:v>
                </c:pt>
                <c:pt idx="6296">
                  <c:v>2.7219299999999998E-2</c:v>
                </c:pt>
                <c:pt idx="6297">
                  <c:v>3.33964E-2</c:v>
                </c:pt>
                <c:pt idx="6298">
                  <c:v>3.6382200000000003E-2</c:v>
                </c:pt>
                <c:pt idx="6299">
                  <c:v>3.05934E-2</c:v>
                </c:pt>
                <c:pt idx="6300">
                  <c:v>3.2358199999999997E-2</c:v>
                </c:pt>
                <c:pt idx="6301">
                  <c:v>3.5819799999999999E-2</c:v>
                </c:pt>
                <c:pt idx="6302">
                  <c:v>2.4949499999999999E-2</c:v>
                </c:pt>
                <c:pt idx="6303">
                  <c:v>2.25068E-2</c:v>
                </c:pt>
                <c:pt idx="6304">
                  <c:v>2.1937399999999999E-2</c:v>
                </c:pt>
                <c:pt idx="6305">
                  <c:v>2.52778E-2</c:v>
                </c:pt>
                <c:pt idx="6306">
                  <c:v>3.1459800000000003E-2</c:v>
                </c:pt>
                <c:pt idx="6307">
                  <c:v>3.5092499999999999E-2</c:v>
                </c:pt>
                <c:pt idx="6308">
                  <c:v>3.4107800000000001E-2</c:v>
                </c:pt>
                <c:pt idx="6309">
                  <c:v>3.2294099999999999E-2</c:v>
                </c:pt>
                <c:pt idx="6310">
                  <c:v>1.4961800000000001E-2</c:v>
                </c:pt>
                <c:pt idx="6311">
                  <c:v>1.4507300000000001E-2</c:v>
                </c:pt>
                <c:pt idx="6312">
                  <c:v>1.73215E-2</c:v>
                </c:pt>
                <c:pt idx="6313">
                  <c:v>1.8364999999999999E-2</c:v>
                </c:pt>
                <c:pt idx="6314">
                  <c:v>2.0999299999999999E-2</c:v>
                </c:pt>
                <c:pt idx="6315">
                  <c:v>2.2178699999999999E-2</c:v>
                </c:pt>
                <c:pt idx="6316">
                  <c:v>1.99201E-2</c:v>
                </c:pt>
                <c:pt idx="6317">
                  <c:v>2.61167E-2</c:v>
                </c:pt>
                <c:pt idx="6318">
                  <c:v>2.2957100000000001E-2</c:v>
                </c:pt>
                <c:pt idx="6319">
                  <c:v>2.6678400000000001E-2</c:v>
                </c:pt>
                <c:pt idx="6320">
                  <c:v>2.55944E-2</c:v>
                </c:pt>
                <c:pt idx="6321">
                  <c:v>3.4508400000000002E-2</c:v>
                </c:pt>
                <c:pt idx="6322">
                  <c:v>2.6745700000000001E-2</c:v>
                </c:pt>
                <c:pt idx="6323">
                  <c:v>3.5075099999999998E-2</c:v>
                </c:pt>
                <c:pt idx="6324">
                  <c:v>4.4693700000000003E-2</c:v>
                </c:pt>
                <c:pt idx="6325">
                  <c:v>5.4554900000000003E-2</c:v>
                </c:pt>
                <c:pt idx="6326">
                  <c:v>6.5035700000000002E-2</c:v>
                </c:pt>
                <c:pt idx="6327">
                  <c:v>5.9029699999999997E-2</c:v>
                </c:pt>
                <c:pt idx="6328">
                  <c:v>3.8513400000000003E-2</c:v>
                </c:pt>
                <c:pt idx="6329">
                  <c:v>2.69293E-2</c:v>
                </c:pt>
                <c:pt idx="6330">
                  <c:v>2.06602E-2</c:v>
                </c:pt>
                <c:pt idx="6331">
                  <c:v>2.1106E-2</c:v>
                </c:pt>
                <c:pt idx="6332">
                  <c:v>1.7957000000000001E-2</c:v>
                </c:pt>
                <c:pt idx="6333">
                  <c:v>1.9866399999999999E-2</c:v>
                </c:pt>
                <c:pt idx="6334">
                  <c:v>2.3989699999999999E-2</c:v>
                </c:pt>
                <c:pt idx="6335">
                  <c:v>3.4580699999999999E-2</c:v>
                </c:pt>
                <c:pt idx="6336">
                  <c:v>3.58698E-2</c:v>
                </c:pt>
                <c:pt idx="6337">
                  <c:v>3.7187999999999999E-2</c:v>
                </c:pt>
                <c:pt idx="6338">
                  <c:v>3.6091699999999997E-2</c:v>
                </c:pt>
                <c:pt idx="6339">
                  <c:v>3.7869800000000002E-2</c:v>
                </c:pt>
                <c:pt idx="6340">
                  <c:v>3.8960300000000003E-2</c:v>
                </c:pt>
                <c:pt idx="6341">
                  <c:v>4.4090499999999998E-2</c:v>
                </c:pt>
                <c:pt idx="6342">
                  <c:v>3.7759099999999997E-2</c:v>
                </c:pt>
                <c:pt idx="6343">
                  <c:v>4.48268E-2</c:v>
                </c:pt>
                <c:pt idx="6344">
                  <c:v>4.5813100000000002E-2</c:v>
                </c:pt>
                <c:pt idx="6345">
                  <c:v>4.2362900000000002E-2</c:v>
                </c:pt>
                <c:pt idx="6346">
                  <c:v>4.2658000000000001E-2</c:v>
                </c:pt>
                <c:pt idx="6347">
                  <c:v>3.7080599999999998E-2</c:v>
                </c:pt>
                <c:pt idx="6348">
                  <c:v>3.5992799999999998E-2</c:v>
                </c:pt>
                <c:pt idx="6349">
                  <c:v>3.64827E-2</c:v>
                </c:pt>
                <c:pt idx="6350">
                  <c:v>3.7169399999999998E-2</c:v>
                </c:pt>
                <c:pt idx="6351">
                  <c:v>3.6794500000000001E-2</c:v>
                </c:pt>
                <c:pt idx="6352">
                  <c:v>2.7062300000000001E-2</c:v>
                </c:pt>
                <c:pt idx="6353">
                  <c:v>3.7962500000000003E-2</c:v>
                </c:pt>
                <c:pt idx="6354">
                  <c:v>3.8562600000000002E-2</c:v>
                </c:pt>
                <c:pt idx="6355">
                  <c:v>2.96866E-2</c:v>
                </c:pt>
                <c:pt idx="6356">
                  <c:v>2.7306400000000002E-2</c:v>
                </c:pt>
                <c:pt idx="6357">
                  <c:v>3.20808E-2</c:v>
                </c:pt>
                <c:pt idx="6358">
                  <c:v>3.1526999999999999E-2</c:v>
                </c:pt>
                <c:pt idx="6359">
                  <c:v>3.5610700000000002E-2</c:v>
                </c:pt>
                <c:pt idx="6360">
                  <c:v>2.5729599999999998E-2</c:v>
                </c:pt>
                <c:pt idx="6361">
                  <c:v>1.8948699999999999E-2</c:v>
                </c:pt>
                <c:pt idx="6362">
                  <c:v>1.8323900000000001E-2</c:v>
                </c:pt>
                <c:pt idx="6363">
                  <c:v>2.16007E-2</c:v>
                </c:pt>
                <c:pt idx="6364">
                  <c:v>3.1338999999999999E-2</c:v>
                </c:pt>
                <c:pt idx="6365">
                  <c:v>3.1311600000000002E-2</c:v>
                </c:pt>
                <c:pt idx="6366">
                  <c:v>2.5803799999999998E-2</c:v>
                </c:pt>
                <c:pt idx="6367">
                  <c:v>2.92736E-2</c:v>
                </c:pt>
                <c:pt idx="6368">
                  <c:v>3.4146000000000003E-2</c:v>
                </c:pt>
                <c:pt idx="6369">
                  <c:v>3.6860299999999999E-2</c:v>
                </c:pt>
                <c:pt idx="6370">
                  <c:v>4.6832699999999998E-2</c:v>
                </c:pt>
                <c:pt idx="6371">
                  <c:v>4.9334099999999999E-2</c:v>
                </c:pt>
                <c:pt idx="6372">
                  <c:v>3.9405000000000003E-2</c:v>
                </c:pt>
                <c:pt idx="6373">
                  <c:v>4.1369700000000002E-2</c:v>
                </c:pt>
                <c:pt idx="6374">
                  <c:v>3.1220399999999999E-2</c:v>
                </c:pt>
                <c:pt idx="6375">
                  <c:v>2.92362E-2</c:v>
                </c:pt>
                <c:pt idx="6376">
                  <c:v>3.6040999999999997E-2</c:v>
                </c:pt>
                <c:pt idx="6377">
                  <c:v>5.0903400000000001E-2</c:v>
                </c:pt>
                <c:pt idx="6378">
                  <c:v>4.5212000000000002E-2</c:v>
                </c:pt>
                <c:pt idx="6379">
                  <c:v>4.6092899999999999E-2</c:v>
                </c:pt>
                <c:pt idx="6380">
                  <c:v>6.2124199999999997E-2</c:v>
                </c:pt>
                <c:pt idx="6381">
                  <c:v>5.8636399999999998E-2</c:v>
                </c:pt>
                <c:pt idx="6382">
                  <c:v>4.8961900000000003E-2</c:v>
                </c:pt>
                <c:pt idx="6383">
                  <c:v>3.5525399999999999E-2</c:v>
                </c:pt>
                <c:pt idx="6384">
                  <c:v>2.94974E-2</c:v>
                </c:pt>
                <c:pt idx="6385">
                  <c:v>2.9924800000000001E-2</c:v>
                </c:pt>
                <c:pt idx="6386">
                  <c:v>2.34492E-2</c:v>
                </c:pt>
                <c:pt idx="6387">
                  <c:v>2.5683000000000001E-2</c:v>
                </c:pt>
                <c:pt idx="6388">
                  <c:v>2.6152499999999999E-2</c:v>
                </c:pt>
                <c:pt idx="6389">
                  <c:v>1.7872900000000001E-2</c:v>
                </c:pt>
                <c:pt idx="6390">
                  <c:v>1.328E-2</c:v>
                </c:pt>
                <c:pt idx="6391">
                  <c:v>1.8001900000000001E-2</c:v>
                </c:pt>
                <c:pt idx="6392">
                  <c:v>2.0831800000000001E-2</c:v>
                </c:pt>
                <c:pt idx="6393">
                  <c:v>2.1372499999999999E-2</c:v>
                </c:pt>
                <c:pt idx="6394">
                  <c:v>2.1958800000000001E-2</c:v>
                </c:pt>
                <c:pt idx="6395">
                  <c:v>2.5905299999999999E-2</c:v>
                </c:pt>
                <c:pt idx="6396">
                  <c:v>2.8550699999999998E-2</c:v>
                </c:pt>
                <c:pt idx="6397">
                  <c:v>2.45486E-2</c:v>
                </c:pt>
                <c:pt idx="6398">
                  <c:v>1.02007E-2</c:v>
                </c:pt>
                <c:pt idx="6399">
                  <c:v>1.6789700000000001E-2</c:v>
                </c:pt>
                <c:pt idx="6400">
                  <c:v>1.9082399999999999E-2</c:v>
                </c:pt>
                <c:pt idx="6401">
                  <c:v>2.58444E-2</c:v>
                </c:pt>
                <c:pt idx="6402">
                  <c:v>3.2766099999999999E-2</c:v>
                </c:pt>
                <c:pt idx="6403">
                  <c:v>4.0768199999999997E-2</c:v>
                </c:pt>
                <c:pt idx="6404">
                  <c:v>2.3261400000000002E-2</c:v>
                </c:pt>
                <c:pt idx="6405">
                  <c:v>1.92195E-2</c:v>
                </c:pt>
                <c:pt idx="6406">
                  <c:v>1.42717E-2</c:v>
                </c:pt>
                <c:pt idx="6407">
                  <c:v>1.4513399999999999E-2</c:v>
                </c:pt>
                <c:pt idx="6408">
                  <c:v>1.7310699999999998E-2</c:v>
                </c:pt>
                <c:pt idx="6409">
                  <c:v>1.7841200000000002E-2</c:v>
                </c:pt>
                <c:pt idx="6410">
                  <c:v>1.7759199999999999E-2</c:v>
                </c:pt>
                <c:pt idx="6411">
                  <c:v>2.3136E-2</c:v>
                </c:pt>
                <c:pt idx="6412">
                  <c:v>2.7415800000000001E-2</c:v>
                </c:pt>
                <c:pt idx="6413">
                  <c:v>3.8566900000000001E-2</c:v>
                </c:pt>
                <c:pt idx="6414">
                  <c:v>3.4978099999999998E-2</c:v>
                </c:pt>
                <c:pt idx="6415">
                  <c:v>2.8905500000000001E-2</c:v>
                </c:pt>
                <c:pt idx="6416">
                  <c:v>2.5275700000000002E-2</c:v>
                </c:pt>
                <c:pt idx="6417">
                  <c:v>2.3549199999999999E-2</c:v>
                </c:pt>
                <c:pt idx="6418">
                  <c:v>2.5320700000000002E-2</c:v>
                </c:pt>
                <c:pt idx="6419">
                  <c:v>3.16339E-2</c:v>
                </c:pt>
                <c:pt idx="6420">
                  <c:v>3.7578800000000002E-2</c:v>
                </c:pt>
                <c:pt idx="6421">
                  <c:v>3.6150000000000002E-2</c:v>
                </c:pt>
                <c:pt idx="6422">
                  <c:v>3.5218699999999999E-2</c:v>
                </c:pt>
                <c:pt idx="6423">
                  <c:v>3.5542299999999999E-2</c:v>
                </c:pt>
                <c:pt idx="6424">
                  <c:v>3.2987599999999999E-2</c:v>
                </c:pt>
                <c:pt idx="6425">
                  <c:v>3.0600200000000001E-2</c:v>
                </c:pt>
                <c:pt idx="6426">
                  <c:v>4.2485099999999998E-2</c:v>
                </c:pt>
                <c:pt idx="6427">
                  <c:v>3.3102199999999998E-2</c:v>
                </c:pt>
                <c:pt idx="6428">
                  <c:v>2.21505E-2</c:v>
                </c:pt>
                <c:pt idx="6429">
                  <c:v>3.2445000000000002E-2</c:v>
                </c:pt>
                <c:pt idx="6430">
                  <c:v>3.7095799999999998E-2</c:v>
                </c:pt>
                <c:pt idx="6431">
                  <c:v>3.9820800000000003E-2</c:v>
                </c:pt>
                <c:pt idx="6432">
                  <c:v>3.9443600000000002E-2</c:v>
                </c:pt>
                <c:pt idx="6433">
                  <c:v>3.7944400000000003E-2</c:v>
                </c:pt>
                <c:pt idx="6434">
                  <c:v>3.3924599999999999E-2</c:v>
                </c:pt>
                <c:pt idx="6435">
                  <c:v>4.5853999999999999E-2</c:v>
                </c:pt>
                <c:pt idx="6436">
                  <c:v>4.45329E-2</c:v>
                </c:pt>
                <c:pt idx="6437">
                  <c:v>5.1891300000000001E-2</c:v>
                </c:pt>
                <c:pt idx="6438">
                  <c:v>4.5442299999999998E-2</c:v>
                </c:pt>
                <c:pt idx="6439">
                  <c:v>4.7468900000000001E-2</c:v>
                </c:pt>
                <c:pt idx="6440">
                  <c:v>4.81088E-2</c:v>
                </c:pt>
                <c:pt idx="6441">
                  <c:v>3.9768600000000001E-2</c:v>
                </c:pt>
                <c:pt idx="6442">
                  <c:v>4.3087899999999998E-2</c:v>
                </c:pt>
                <c:pt idx="6443">
                  <c:v>4.0408600000000003E-2</c:v>
                </c:pt>
                <c:pt idx="6444">
                  <c:v>3.8774700000000002E-2</c:v>
                </c:pt>
                <c:pt idx="6445">
                  <c:v>3.3649400000000003E-2</c:v>
                </c:pt>
                <c:pt idx="6446">
                  <c:v>2.83126E-2</c:v>
                </c:pt>
                <c:pt idx="6447">
                  <c:v>3.85046E-2</c:v>
                </c:pt>
                <c:pt idx="6448">
                  <c:v>3.6465999999999998E-2</c:v>
                </c:pt>
                <c:pt idx="6449">
                  <c:v>2.6847599999999999E-2</c:v>
                </c:pt>
                <c:pt idx="6450">
                  <c:v>2.1615200000000001E-2</c:v>
                </c:pt>
                <c:pt idx="6451">
                  <c:v>1.9686800000000001E-2</c:v>
                </c:pt>
                <c:pt idx="6452">
                  <c:v>1.6859599999999999E-2</c:v>
                </c:pt>
                <c:pt idx="6453">
                  <c:v>1.5794900000000001E-2</c:v>
                </c:pt>
                <c:pt idx="6454">
                  <c:v>1.8681E-2</c:v>
                </c:pt>
                <c:pt idx="6455">
                  <c:v>2.0208199999999999E-2</c:v>
                </c:pt>
                <c:pt idx="6456">
                  <c:v>2.13134E-2</c:v>
                </c:pt>
                <c:pt idx="6457">
                  <c:v>2.0062E-2</c:v>
                </c:pt>
                <c:pt idx="6458">
                  <c:v>2.8429300000000001E-2</c:v>
                </c:pt>
                <c:pt idx="6459">
                  <c:v>3.6014699999999997E-2</c:v>
                </c:pt>
                <c:pt idx="6460">
                  <c:v>3.2194199999999999E-2</c:v>
                </c:pt>
                <c:pt idx="6461">
                  <c:v>3.7336800000000003E-2</c:v>
                </c:pt>
                <c:pt idx="6462">
                  <c:v>3.0834799999999999E-2</c:v>
                </c:pt>
                <c:pt idx="6463">
                  <c:v>4.39827E-2</c:v>
                </c:pt>
                <c:pt idx="6464">
                  <c:v>4.2195499999999997E-2</c:v>
                </c:pt>
                <c:pt idx="6465">
                  <c:v>2.64262E-2</c:v>
                </c:pt>
                <c:pt idx="6466">
                  <c:v>2.5395299999999999E-2</c:v>
                </c:pt>
                <c:pt idx="6467">
                  <c:v>2.21838E-2</c:v>
                </c:pt>
                <c:pt idx="6468">
                  <c:v>2.1471400000000002E-2</c:v>
                </c:pt>
                <c:pt idx="6469">
                  <c:v>1.99031E-2</c:v>
                </c:pt>
                <c:pt idx="6470">
                  <c:v>1.8911799999999999E-2</c:v>
                </c:pt>
                <c:pt idx="6471">
                  <c:v>2.46568E-2</c:v>
                </c:pt>
                <c:pt idx="6472">
                  <c:v>2.6477899999999999E-2</c:v>
                </c:pt>
                <c:pt idx="6473">
                  <c:v>3.4600400000000003E-2</c:v>
                </c:pt>
                <c:pt idx="6474">
                  <c:v>2.87146E-2</c:v>
                </c:pt>
                <c:pt idx="6475">
                  <c:v>3.3523200000000003E-2</c:v>
                </c:pt>
                <c:pt idx="6476">
                  <c:v>3.0677400000000001E-2</c:v>
                </c:pt>
                <c:pt idx="6477">
                  <c:v>3.0450000000000001E-2</c:v>
                </c:pt>
                <c:pt idx="6478">
                  <c:v>2.99251E-2</c:v>
                </c:pt>
                <c:pt idx="6479">
                  <c:v>2.2054500000000001E-2</c:v>
                </c:pt>
                <c:pt idx="6480">
                  <c:v>2.5652399999999999E-2</c:v>
                </c:pt>
                <c:pt idx="6481">
                  <c:v>2.2263100000000001E-2</c:v>
                </c:pt>
                <c:pt idx="6482">
                  <c:v>1.2215699999999999E-2</c:v>
                </c:pt>
                <c:pt idx="6483">
                  <c:v>1.2892000000000001E-2</c:v>
                </c:pt>
                <c:pt idx="6484">
                  <c:v>1.4267E-2</c:v>
                </c:pt>
                <c:pt idx="6485">
                  <c:v>2.2124700000000001E-2</c:v>
                </c:pt>
                <c:pt idx="6486">
                  <c:v>2.8982000000000001E-2</c:v>
                </c:pt>
                <c:pt idx="6487">
                  <c:v>2.7214800000000001E-2</c:v>
                </c:pt>
                <c:pt idx="6488">
                  <c:v>2.8123700000000001E-2</c:v>
                </c:pt>
                <c:pt idx="6489">
                  <c:v>2.9733900000000001E-2</c:v>
                </c:pt>
                <c:pt idx="6490">
                  <c:v>3.6544500000000001E-2</c:v>
                </c:pt>
                <c:pt idx="6491">
                  <c:v>4.02618E-2</c:v>
                </c:pt>
                <c:pt idx="6492">
                  <c:v>3.7912599999999998E-2</c:v>
                </c:pt>
                <c:pt idx="6493">
                  <c:v>3.0954700000000002E-2</c:v>
                </c:pt>
                <c:pt idx="6494">
                  <c:v>2.62007E-2</c:v>
                </c:pt>
                <c:pt idx="6495">
                  <c:v>2.4026200000000001E-2</c:v>
                </c:pt>
                <c:pt idx="6496">
                  <c:v>1.7487099999999998E-2</c:v>
                </c:pt>
                <c:pt idx="6497">
                  <c:v>2.2009000000000001E-2</c:v>
                </c:pt>
                <c:pt idx="6498">
                  <c:v>1.6587000000000001E-2</c:v>
                </c:pt>
                <c:pt idx="6499">
                  <c:v>1.8319100000000001E-2</c:v>
                </c:pt>
                <c:pt idx="6500">
                  <c:v>2.0500899999999999E-2</c:v>
                </c:pt>
                <c:pt idx="6501">
                  <c:v>1.97044E-2</c:v>
                </c:pt>
                <c:pt idx="6502">
                  <c:v>2.1114999999999998E-2</c:v>
                </c:pt>
                <c:pt idx="6503">
                  <c:v>1.6107900000000001E-2</c:v>
                </c:pt>
                <c:pt idx="6504">
                  <c:v>1.64393E-2</c:v>
                </c:pt>
                <c:pt idx="6505">
                  <c:v>1.18259E-2</c:v>
                </c:pt>
                <c:pt idx="6506">
                  <c:v>1.2008400000000001E-2</c:v>
                </c:pt>
                <c:pt idx="6507">
                  <c:v>1.4953899999999999E-2</c:v>
                </c:pt>
                <c:pt idx="6508">
                  <c:v>1.6690400000000001E-2</c:v>
                </c:pt>
                <c:pt idx="6509">
                  <c:v>2.0589199999999998E-2</c:v>
                </c:pt>
                <c:pt idx="6510">
                  <c:v>2.16656E-2</c:v>
                </c:pt>
                <c:pt idx="6511">
                  <c:v>1.5521E-2</c:v>
                </c:pt>
                <c:pt idx="6512">
                  <c:v>1.8141999999999998E-2</c:v>
                </c:pt>
                <c:pt idx="6513">
                  <c:v>1.52357E-2</c:v>
                </c:pt>
                <c:pt idx="6514">
                  <c:v>1.9239300000000001E-2</c:v>
                </c:pt>
                <c:pt idx="6515">
                  <c:v>1.42956E-2</c:v>
                </c:pt>
                <c:pt idx="6516">
                  <c:v>1.19743E-2</c:v>
                </c:pt>
                <c:pt idx="6517">
                  <c:v>1.1568500000000001E-2</c:v>
                </c:pt>
                <c:pt idx="6518">
                  <c:v>1.13571E-2</c:v>
                </c:pt>
                <c:pt idx="6519">
                  <c:v>1.20348E-2</c:v>
                </c:pt>
                <c:pt idx="6520">
                  <c:v>1.3250700000000001E-2</c:v>
                </c:pt>
                <c:pt idx="6521">
                  <c:v>1.45665E-2</c:v>
                </c:pt>
                <c:pt idx="6522">
                  <c:v>2.0480700000000001E-2</c:v>
                </c:pt>
                <c:pt idx="6523">
                  <c:v>1.7326899999999999E-2</c:v>
                </c:pt>
                <c:pt idx="6524">
                  <c:v>2.5326399999999999E-2</c:v>
                </c:pt>
                <c:pt idx="6525">
                  <c:v>2.6640199999999999E-2</c:v>
                </c:pt>
                <c:pt idx="6526">
                  <c:v>2.86351E-2</c:v>
                </c:pt>
                <c:pt idx="6527">
                  <c:v>2.9481E-2</c:v>
                </c:pt>
                <c:pt idx="6528">
                  <c:v>4.2033300000000003E-2</c:v>
                </c:pt>
                <c:pt idx="6529">
                  <c:v>4.1126299999999998E-2</c:v>
                </c:pt>
                <c:pt idx="6530">
                  <c:v>4.3830099999999997E-2</c:v>
                </c:pt>
                <c:pt idx="6531">
                  <c:v>4.0648799999999999E-2</c:v>
                </c:pt>
                <c:pt idx="6532">
                  <c:v>5.32831E-2</c:v>
                </c:pt>
                <c:pt idx="6533">
                  <c:v>5.8974499999999999E-2</c:v>
                </c:pt>
                <c:pt idx="6534">
                  <c:v>5.8584900000000002E-2</c:v>
                </c:pt>
                <c:pt idx="6535">
                  <c:v>6.2743300000000002E-2</c:v>
                </c:pt>
                <c:pt idx="6536">
                  <c:v>6.8037700000000007E-2</c:v>
                </c:pt>
                <c:pt idx="6537">
                  <c:v>5.9371199999999999E-2</c:v>
                </c:pt>
                <c:pt idx="6538">
                  <c:v>4.8476199999999997E-2</c:v>
                </c:pt>
                <c:pt idx="6539">
                  <c:v>4.8512199999999998E-2</c:v>
                </c:pt>
                <c:pt idx="6540">
                  <c:v>3.1953500000000003E-2</c:v>
                </c:pt>
                <c:pt idx="6541">
                  <c:v>2.9797000000000001E-2</c:v>
                </c:pt>
                <c:pt idx="6542">
                  <c:v>2.2206300000000002E-2</c:v>
                </c:pt>
                <c:pt idx="6543">
                  <c:v>2.2389800000000001E-2</c:v>
                </c:pt>
                <c:pt idx="6544">
                  <c:v>2.2345899999999998E-2</c:v>
                </c:pt>
                <c:pt idx="6545">
                  <c:v>2.9248699999999999E-2</c:v>
                </c:pt>
                <c:pt idx="6546">
                  <c:v>2.5949799999999999E-2</c:v>
                </c:pt>
                <c:pt idx="6547">
                  <c:v>2.5590600000000002E-2</c:v>
                </c:pt>
                <c:pt idx="6548">
                  <c:v>2.6143799999999998E-2</c:v>
                </c:pt>
                <c:pt idx="6549">
                  <c:v>3.5265400000000002E-2</c:v>
                </c:pt>
                <c:pt idx="6550">
                  <c:v>3.24471E-2</c:v>
                </c:pt>
                <c:pt idx="6551">
                  <c:v>2.6330300000000001E-2</c:v>
                </c:pt>
                <c:pt idx="6552">
                  <c:v>2.7366499999999998E-2</c:v>
                </c:pt>
                <c:pt idx="6553">
                  <c:v>3.9967999999999997E-2</c:v>
                </c:pt>
                <c:pt idx="6554">
                  <c:v>3.8900700000000003E-2</c:v>
                </c:pt>
                <c:pt idx="6555">
                  <c:v>3.5122199999999999E-2</c:v>
                </c:pt>
                <c:pt idx="6556">
                  <c:v>4.1324E-2</c:v>
                </c:pt>
                <c:pt idx="6557">
                  <c:v>3.5258900000000003E-2</c:v>
                </c:pt>
                <c:pt idx="6558">
                  <c:v>2.0368199999999999E-2</c:v>
                </c:pt>
                <c:pt idx="6559">
                  <c:v>1.6400999999999999E-2</c:v>
                </c:pt>
                <c:pt idx="6560">
                  <c:v>1.4001899999999999E-2</c:v>
                </c:pt>
                <c:pt idx="6561">
                  <c:v>1.9376399999999998E-2</c:v>
                </c:pt>
                <c:pt idx="6562">
                  <c:v>2.3360300000000001E-2</c:v>
                </c:pt>
                <c:pt idx="6563">
                  <c:v>2.26704E-2</c:v>
                </c:pt>
                <c:pt idx="6564">
                  <c:v>3.2275100000000001E-2</c:v>
                </c:pt>
                <c:pt idx="6565">
                  <c:v>2.54792E-2</c:v>
                </c:pt>
                <c:pt idx="6566">
                  <c:v>3.2406400000000002E-2</c:v>
                </c:pt>
                <c:pt idx="6567">
                  <c:v>3.27806E-2</c:v>
                </c:pt>
                <c:pt idx="6568">
                  <c:v>2.90511E-2</c:v>
                </c:pt>
                <c:pt idx="6569">
                  <c:v>3.6469000000000001E-2</c:v>
                </c:pt>
                <c:pt idx="6570">
                  <c:v>3.3083599999999998E-2</c:v>
                </c:pt>
                <c:pt idx="6571">
                  <c:v>3.9558500000000003E-2</c:v>
                </c:pt>
                <c:pt idx="6572">
                  <c:v>4.6572500000000003E-2</c:v>
                </c:pt>
                <c:pt idx="6573">
                  <c:v>3.28185E-2</c:v>
                </c:pt>
                <c:pt idx="6574">
                  <c:v>2.54501E-2</c:v>
                </c:pt>
                <c:pt idx="6575">
                  <c:v>3.06634E-2</c:v>
                </c:pt>
                <c:pt idx="6576">
                  <c:v>2.8787099999999999E-2</c:v>
                </c:pt>
                <c:pt idx="6577">
                  <c:v>3.5272499999999998E-2</c:v>
                </c:pt>
                <c:pt idx="6578">
                  <c:v>2.7290100000000001E-2</c:v>
                </c:pt>
                <c:pt idx="6579">
                  <c:v>2.3574000000000001E-2</c:v>
                </c:pt>
                <c:pt idx="6580">
                  <c:v>1.9714599999999999E-2</c:v>
                </c:pt>
                <c:pt idx="6581">
                  <c:v>2.1385100000000001E-2</c:v>
                </c:pt>
                <c:pt idx="6582">
                  <c:v>2.5451600000000001E-2</c:v>
                </c:pt>
                <c:pt idx="6583">
                  <c:v>2.7299799999999999E-2</c:v>
                </c:pt>
                <c:pt idx="6584">
                  <c:v>2.4739899999999999E-2</c:v>
                </c:pt>
                <c:pt idx="6585">
                  <c:v>2.3591600000000001E-2</c:v>
                </c:pt>
                <c:pt idx="6586">
                  <c:v>2.2608699999999999E-2</c:v>
                </c:pt>
                <c:pt idx="6587">
                  <c:v>2.4331499999999999E-2</c:v>
                </c:pt>
                <c:pt idx="6588">
                  <c:v>2.51002E-2</c:v>
                </c:pt>
                <c:pt idx="6589">
                  <c:v>2.4887699999999999E-2</c:v>
                </c:pt>
                <c:pt idx="6590">
                  <c:v>3.1895100000000003E-2</c:v>
                </c:pt>
                <c:pt idx="6591">
                  <c:v>3.5916799999999999E-2</c:v>
                </c:pt>
                <c:pt idx="6592">
                  <c:v>4.2603000000000002E-2</c:v>
                </c:pt>
                <c:pt idx="6593">
                  <c:v>3.0780800000000001E-2</c:v>
                </c:pt>
                <c:pt idx="6594">
                  <c:v>2.9197899999999999E-2</c:v>
                </c:pt>
                <c:pt idx="6595">
                  <c:v>2.8787099999999999E-2</c:v>
                </c:pt>
                <c:pt idx="6596">
                  <c:v>3.71405E-2</c:v>
                </c:pt>
                <c:pt idx="6597">
                  <c:v>3.6890199999999998E-2</c:v>
                </c:pt>
                <c:pt idx="6598">
                  <c:v>2.1306200000000001E-2</c:v>
                </c:pt>
                <c:pt idx="6599">
                  <c:v>2.05206E-2</c:v>
                </c:pt>
                <c:pt idx="6600">
                  <c:v>2.18928E-2</c:v>
                </c:pt>
                <c:pt idx="6601">
                  <c:v>2.4372499999999998E-2</c:v>
                </c:pt>
                <c:pt idx="6602">
                  <c:v>3.3487099999999999E-2</c:v>
                </c:pt>
                <c:pt idx="6603">
                  <c:v>3.6210100000000002E-2</c:v>
                </c:pt>
                <c:pt idx="6604">
                  <c:v>3.2936800000000002E-2</c:v>
                </c:pt>
                <c:pt idx="6605">
                  <c:v>2.62574E-2</c:v>
                </c:pt>
                <c:pt idx="6606">
                  <c:v>1.71988E-2</c:v>
                </c:pt>
                <c:pt idx="6607">
                  <c:v>1.9730399999999999E-2</c:v>
                </c:pt>
                <c:pt idx="6608">
                  <c:v>1.9426300000000001E-2</c:v>
                </c:pt>
                <c:pt idx="6609">
                  <c:v>1.9197599999999999E-2</c:v>
                </c:pt>
                <c:pt idx="6610">
                  <c:v>1.7439799999999998E-2</c:v>
                </c:pt>
                <c:pt idx="6611">
                  <c:v>1.6547099999999999E-2</c:v>
                </c:pt>
                <c:pt idx="6612">
                  <c:v>2.0095600000000002E-2</c:v>
                </c:pt>
                <c:pt idx="6613">
                  <c:v>2.2573099999999999E-2</c:v>
                </c:pt>
                <c:pt idx="6614">
                  <c:v>2.32763E-2</c:v>
                </c:pt>
                <c:pt idx="6615">
                  <c:v>2.4911599999999999E-2</c:v>
                </c:pt>
                <c:pt idx="6616">
                  <c:v>3.2026699999999998E-2</c:v>
                </c:pt>
                <c:pt idx="6617">
                  <c:v>3.6720999999999997E-2</c:v>
                </c:pt>
                <c:pt idx="6618">
                  <c:v>3.32E-2</c:v>
                </c:pt>
                <c:pt idx="6619">
                  <c:v>3.0019000000000001E-2</c:v>
                </c:pt>
                <c:pt idx="6620">
                  <c:v>2.69187E-2</c:v>
                </c:pt>
                <c:pt idx="6621">
                  <c:v>3.08568E-2</c:v>
                </c:pt>
                <c:pt idx="6622">
                  <c:v>2.2051299999999999E-2</c:v>
                </c:pt>
                <c:pt idx="6623">
                  <c:v>2.6845399999999998E-2</c:v>
                </c:pt>
                <c:pt idx="6624">
                  <c:v>3.0966500000000001E-2</c:v>
                </c:pt>
                <c:pt idx="6625">
                  <c:v>3.0941699999999999E-2</c:v>
                </c:pt>
                <c:pt idx="6626">
                  <c:v>3.0079399999999999E-2</c:v>
                </c:pt>
                <c:pt idx="6627">
                  <c:v>2.3446000000000002E-2</c:v>
                </c:pt>
                <c:pt idx="6628">
                  <c:v>3.6500199999999997E-2</c:v>
                </c:pt>
                <c:pt idx="6629">
                  <c:v>4.2767300000000001E-2</c:v>
                </c:pt>
                <c:pt idx="6630">
                  <c:v>3.3988200000000003E-2</c:v>
                </c:pt>
                <c:pt idx="6631">
                  <c:v>3.2301999999999997E-2</c:v>
                </c:pt>
                <c:pt idx="6632">
                  <c:v>4.4509800000000002E-2</c:v>
                </c:pt>
                <c:pt idx="6633">
                  <c:v>4.4728299999999999E-2</c:v>
                </c:pt>
                <c:pt idx="6634">
                  <c:v>4.38611E-2</c:v>
                </c:pt>
                <c:pt idx="6635">
                  <c:v>5.1330899999999999E-2</c:v>
                </c:pt>
                <c:pt idx="6636">
                  <c:v>5.63822E-2</c:v>
                </c:pt>
                <c:pt idx="6637">
                  <c:v>5.6098000000000002E-2</c:v>
                </c:pt>
                <c:pt idx="6638">
                  <c:v>5.4121700000000002E-2</c:v>
                </c:pt>
                <c:pt idx="6639">
                  <c:v>3.8525400000000001E-2</c:v>
                </c:pt>
                <c:pt idx="6640">
                  <c:v>4.1248699999999999E-2</c:v>
                </c:pt>
                <c:pt idx="6641">
                  <c:v>3.9493500000000001E-2</c:v>
                </c:pt>
                <c:pt idx="6642">
                  <c:v>4.4116299999999997E-2</c:v>
                </c:pt>
                <c:pt idx="6643">
                  <c:v>4.8166800000000003E-2</c:v>
                </c:pt>
                <c:pt idx="6644">
                  <c:v>4.5674300000000001E-2</c:v>
                </c:pt>
                <c:pt idx="6645">
                  <c:v>4.6484900000000003E-2</c:v>
                </c:pt>
                <c:pt idx="6646">
                  <c:v>6.0848300000000001E-2</c:v>
                </c:pt>
                <c:pt idx="6647">
                  <c:v>7.7647499999999994E-2</c:v>
                </c:pt>
                <c:pt idx="6648">
                  <c:v>7.5472399999999995E-2</c:v>
                </c:pt>
                <c:pt idx="6649">
                  <c:v>6.5797400000000006E-2</c:v>
                </c:pt>
                <c:pt idx="6650">
                  <c:v>6.0070999999999999E-2</c:v>
                </c:pt>
                <c:pt idx="6651">
                  <c:v>6.0040299999999998E-2</c:v>
                </c:pt>
                <c:pt idx="6652">
                  <c:v>3.7396600000000002E-2</c:v>
                </c:pt>
                <c:pt idx="6653">
                  <c:v>1.74027E-2</c:v>
                </c:pt>
                <c:pt idx="6654">
                  <c:v>3.2407900000000003E-2</c:v>
                </c:pt>
                <c:pt idx="6655">
                  <c:v>2.9683299999999999E-2</c:v>
                </c:pt>
                <c:pt idx="6656">
                  <c:v>3.2578799999999998E-2</c:v>
                </c:pt>
                <c:pt idx="6657">
                  <c:v>4.0786799999999998E-2</c:v>
                </c:pt>
                <c:pt idx="6658">
                  <c:v>3.25405E-2</c:v>
                </c:pt>
                <c:pt idx="6659">
                  <c:v>2.9279900000000001E-2</c:v>
                </c:pt>
                <c:pt idx="6660">
                  <c:v>2.4551099999999999E-2</c:v>
                </c:pt>
                <c:pt idx="6661">
                  <c:v>2.65845E-2</c:v>
                </c:pt>
                <c:pt idx="6662">
                  <c:v>2.6144299999999999E-2</c:v>
                </c:pt>
                <c:pt idx="6663">
                  <c:v>2.60226E-2</c:v>
                </c:pt>
                <c:pt idx="6664">
                  <c:v>2.45486E-2</c:v>
                </c:pt>
                <c:pt idx="6665">
                  <c:v>2.0035299999999999E-2</c:v>
                </c:pt>
                <c:pt idx="6666">
                  <c:v>2.0974300000000001E-2</c:v>
                </c:pt>
                <c:pt idx="6667">
                  <c:v>2.6213500000000001E-2</c:v>
                </c:pt>
                <c:pt idx="6668">
                  <c:v>3.1911399999999999E-2</c:v>
                </c:pt>
                <c:pt idx="6669">
                  <c:v>3.02914E-2</c:v>
                </c:pt>
                <c:pt idx="6670">
                  <c:v>4.8323400000000002E-2</c:v>
                </c:pt>
                <c:pt idx="6671">
                  <c:v>4.2206100000000003E-2</c:v>
                </c:pt>
                <c:pt idx="6672">
                  <c:v>4.4812299999999999E-2</c:v>
                </c:pt>
                <c:pt idx="6673">
                  <c:v>4.1596300000000003E-2</c:v>
                </c:pt>
                <c:pt idx="6674">
                  <c:v>4.6876800000000003E-2</c:v>
                </c:pt>
                <c:pt idx="6675">
                  <c:v>5.1508999999999999E-2</c:v>
                </c:pt>
                <c:pt idx="6676">
                  <c:v>3.2464E-2</c:v>
                </c:pt>
                <c:pt idx="6677">
                  <c:v>2.6295300000000001E-2</c:v>
                </c:pt>
                <c:pt idx="6678">
                  <c:v>2.5107899999999999E-2</c:v>
                </c:pt>
                <c:pt idx="6679">
                  <c:v>1.65779E-2</c:v>
                </c:pt>
                <c:pt idx="6680">
                  <c:v>1.5609700000000001E-2</c:v>
                </c:pt>
                <c:pt idx="6681">
                  <c:v>1.35414E-2</c:v>
                </c:pt>
                <c:pt idx="6682">
                  <c:v>1.37901E-2</c:v>
                </c:pt>
                <c:pt idx="6683">
                  <c:v>1.96321E-2</c:v>
                </c:pt>
                <c:pt idx="6684">
                  <c:v>3.3166099999999997E-2</c:v>
                </c:pt>
                <c:pt idx="6685">
                  <c:v>2.16603E-2</c:v>
                </c:pt>
                <c:pt idx="6686">
                  <c:v>2.0546399999999999E-2</c:v>
                </c:pt>
                <c:pt idx="6687">
                  <c:v>2.54173E-2</c:v>
                </c:pt>
                <c:pt idx="6688">
                  <c:v>2.64444E-2</c:v>
                </c:pt>
                <c:pt idx="6689">
                  <c:v>2.8150100000000001E-2</c:v>
                </c:pt>
                <c:pt idx="6690">
                  <c:v>3.0534800000000001E-2</c:v>
                </c:pt>
                <c:pt idx="6691">
                  <c:v>2.76327E-2</c:v>
                </c:pt>
                <c:pt idx="6692">
                  <c:v>2.5027500000000001E-2</c:v>
                </c:pt>
                <c:pt idx="6693">
                  <c:v>3.7312199999999997E-2</c:v>
                </c:pt>
                <c:pt idx="6694">
                  <c:v>3.5143899999999999E-2</c:v>
                </c:pt>
                <c:pt idx="6695">
                  <c:v>3.0071400000000002E-2</c:v>
                </c:pt>
                <c:pt idx="6696">
                  <c:v>2.6685199999999999E-2</c:v>
                </c:pt>
                <c:pt idx="6697">
                  <c:v>1.9701400000000001E-2</c:v>
                </c:pt>
                <c:pt idx="6698">
                  <c:v>2.0551300000000002E-2</c:v>
                </c:pt>
                <c:pt idx="6699">
                  <c:v>1.7019099999999999E-2</c:v>
                </c:pt>
                <c:pt idx="6700">
                  <c:v>1.7613799999999999E-2</c:v>
                </c:pt>
                <c:pt idx="6701">
                  <c:v>1.9570400000000002E-2</c:v>
                </c:pt>
                <c:pt idx="6702">
                  <c:v>1.5809699999999999E-2</c:v>
                </c:pt>
                <c:pt idx="6703">
                  <c:v>1.9166300000000001E-2</c:v>
                </c:pt>
                <c:pt idx="6704">
                  <c:v>1.8504300000000001E-2</c:v>
                </c:pt>
                <c:pt idx="6705">
                  <c:v>2.04691E-2</c:v>
                </c:pt>
                <c:pt idx="6706">
                  <c:v>1.7562999999999999E-2</c:v>
                </c:pt>
                <c:pt idx="6707">
                  <c:v>1.55224E-2</c:v>
                </c:pt>
                <c:pt idx="6708">
                  <c:v>1.48326E-2</c:v>
                </c:pt>
                <c:pt idx="6709">
                  <c:v>1.7505900000000001E-2</c:v>
                </c:pt>
                <c:pt idx="6710">
                  <c:v>2.1553900000000001E-2</c:v>
                </c:pt>
                <c:pt idx="6711">
                  <c:v>1.9879899999999999E-2</c:v>
                </c:pt>
                <c:pt idx="6712">
                  <c:v>1.53861E-2</c:v>
                </c:pt>
                <c:pt idx="6713">
                  <c:v>2.4930399999999998E-2</c:v>
                </c:pt>
                <c:pt idx="6714">
                  <c:v>2.7071899999999999E-2</c:v>
                </c:pt>
                <c:pt idx="6715">
                  <c:v>2.5675400000000001E-2</c:v>
                </c:pt>
                <c:pt idx="6716">
                  <c:v>2.5311899999999998E-2</c:v>
                </c:pt>
                <c:pt idx="6717">
                  <c:v>2.35906E-2</c:v>
                </c:pt>
                <c:pt idx="6718">
                  <c:v>2.4604500000000001E-2</c:v>
                </c:pt>
                <c:pt idx="6719">
                  <c:v>2.0240999999999999E-2</c:v>
                </c:pt>
                <c:pt idx="6720">
                  <c:v>1.83327E-2</c:v>
                </c:pt>
                <c:pt idx="6721">
                  <c:v>2.6351800000000002E-2</c:v>
                </c:pt>
                <c:pt idx="6722">
                  <c:v>2.4119000000000002E-2</c:v>
                </c:pt>
                <c:pt idx="6723">
                  <c:v>2.5902700000000001E-2</c:v>
                </c:pt>
                <c:pt idx="6724">
                  <c:v>2.5748799999999999E-2</c:v>
                </c:pt>
                <c:pt idx="6725">
                  <c:v>2.28399E-2</c:v>
                </c:pt>
                <c:pt idx="6726">
                  <c:v>1.54007E-2</c:v>
                </c:pt>
                <c:pt idx="6727">
                  <c:v>1.9331299999999999E-2</c:v>
                </c:pt>
                <c:pt idx="6728">
                  <c:v>2.0766099999999999E-2</c:v>
                </c:pt>
                <c:pt idx="6729">
                  <c:v>2.8342800000000001E-2</c:v>
                </c:pt>
                <c:pt idx="6730">
                  <c:v>2.6973899999999999E-2</c:v>
                </c:pt>
                <c:pt idx="6731">
                  <c:v>2.8799100000000001E-2</c:v>
                </c:pt>
                <c:pt idx="6732">
                  <c:v>2.77039E-2</c:v>
                </c:pt>
                <c:pt idx="6733">
                  <c:v>2.8789100000000001E-2</c:v>
                </c:pt>
                <c:pt idx="6734">
                  <c:v>3.62981E-2</c:v>
                </c:pt>
                <c:pt idx="6735">
                  <c:v>3.2736500000000002E-2</c:v>
                </c:pt>
                <c:pt idx="6736">
                  <c:v>3.9890099999999998E-2</c:v>
                </c:pt>
                <c:pt idx="6737">
                  <c:v>1.9194599999999999E-2</c:v>
                </c:pt>
                <c:pt idx="6738">
                  <c:v>1.81534E-2</c:v>
                </c:pt>
                <c:pt idx="6739">
                  <c:v>1.5952500000000001E-2</c:v>
                </c:pt>
                <c:pt idx="6740">
                  <c:v>1.85221E-2</c:v>
                </c:pt>
                <c:pt idx="6741">
                  <c:v>2.2936399999999999E-2</c:v>
                </c:pt>
                <c:pt idx="6742">
                  <c:v>2.1989999999999999E-2</c:v>
                </c:pt>
                <c:pt idx="6743">
                  <c:v>2.0823899999999999E-2</c:v>
                </c:pt>
                <c:pt idx="6744">
                  <c:v>1.7336299999999999E-2</c:v>
                </c:pt>
                <c:pt idx="6745">
                  <c:v>1.0506E-2</c:v>
                </c:pt>
                <c:pt idx="6746">
                  <c:v>1.39849E-2</c:v>
                </c:pt>
                <c:pt idx="6747">
                  <c:v>1.5677199999999999E-2</c:v>
                </c:pt>
                <c:pt idx="6748">
                  <c:v>1.3742600000000001E-2</c:v>
                </c:pt>
                <c:pt idx="6749">
                  <c:v>1.3055000000000001E-2</c:v>
                </c:pt>
                <c:pt idx="6750">
                  <c:v>1.64733E-2</c:v>
                </c:pt>
                <c:pt idx="6751">
                  <c:v>1.6548199999999999E-2</c:v>
                </c:pt>
                <c:pt idx="6752">
                  <c:v>1.4099E-2</c:v>
                </c:pt>
                <c:pt idx="6753">
                  <c:v>1.8221999999999999E-2</c:v>
                </c:pt>
                <c:pt idx="6754">
                  <c:v>1.86226E-2</c:v>
                </c:pt>
                <c:pt idx="6755">
                  <c:v>1.7333500000000002E-2</c:v>
                </c:pt>
                <c:pt idx="6756">
                  <c:v>1.9457800000000001E-2</c:v>
                </c:pt>
                <c:pt idx="6757">
                  <c:v>1.59714E-2</c:v>
                </c:pt>
                <c:pt idx="6758">
                  <c:v>1.6143899999999999E-2</c:v>
                </c:pt>
                <c:pt idx="6759">
                  <c:v>2.2754699999999999E-2</c:v>
                </c:pt>
                <c:pt idx="6760">
                  <c:v>2.2471700000000001E-2</c:v>
                </c:pt>
                <c:pt idx="6761">
                  <c:v>2.6859000000000001E-2</c:v>
                </c:pt>
                <c:pt idx="6762">
                  <c:v>2.80936E-2</c:v>
                </c:pt>
                <c:pt idx="6763">
                  <c:v>2.6673100000000002E-2</c:v>
                </c:pt>
                <c:pt idx="6764">
                  <c:v>3.3164199999999998E-2</c:v>
                </c:pt>
                <c:pt idx="6765">
                  <c:v>2.52082E-2</c:v>
                </c:pt>
                <c:pt idx="6766">
                  <c:v>2.2853100000000001E-2</c:v>
                </c:pt>
                <c:pt idx="6767">
                  <c:v>2.0806600000000001E-2</c:v>
                </c:pt>
                <c:pt idx="6768">
                  <c:v>1.50875E-2</c:v>
                </c:pt>
                <c:pt idx="6769">
                  <c:v>1.3530199999999999E-2</c:v>
                </c:pt>
                <c:pt idx="6770">
                  <c:v>1.9307600000000001E-2</c:v>
                </c:pt>
                <c:pt idx="6771">
                  <c:v>1.8294399999999999E-2</c:v>
                </c:pt>
                <c:pt idx="6772">
                  <c:v>1.37051E-2</c:v>
                </c:pt>
                <c:pt idx="6773">
                  <c:v>1.48147E-2</c:v>
                </c:pt>
                <c:pt idx="6774">
                  <c:v>2.2738100000000001E-2</c:v>
                </c:pt>
                <c:pt idx="6775">
                  <c:v>2.1839999999999998E-2</c:v>
                </c:pt>
                <c:pt idx="6776">
                  <c:v>2.1474400000000001E-2</c:v>
                </c:pt>
                <c:pt idx="6777">
                  <c:v>2.1135600000000001E-2</c:v>
                </c:pt>
                <c:pt idx="6778">
                  <c:v>3.0036400000000001E-2</c:v>
                </c:pt>
                <c:pt idx="6779">
                  <c:v>2.1397800000000002E-2</c:v>
                </c:pt>
                <c:pt idx="6780">
                  <c:v>2.2550400000000002E-2</c:v>
                </c:pt>
                <c:pt idx="6781">
                  <c:v>2.75496E-2</c:v>
                </c:pt>
                <c:pt idx="6782">
                  <c:v>3.4499599999999998E-2</c:v>
                </c:pt>
                <c:pt idx="6783">
                  <c:v>3.0987600000000001E-2</c:v>
                </c:pt>
                <c:pt idx="6784">
                  <c:v>3.7451199999999997E-2</c:v>
                </c:pt>
                <c:pt idx="6785">
                  <c:v>3.2696999999999997E-2</c:v>
                </c:pt>
                <c:pt idx="6786">
                  <c:v>2.81274E-2</c:v>
                </c:pt>
                <c:pt idx="6787">
                  <c:v>2.9001300000000001E-2</c:v>
                </c:pt>
                <c:pt idx="6788">
                  <c:v>2.7021300000000002E-2</c:v>
                </c:pt>
                <c:pt idx="6789">
                  <c:v>2.4021799999999999E-2</c:v>
                </c:pt>
                <c:pt idx="6790">
                  <c:v>2.7381099999999998E-2</c:v>
                </c:pt>
                <c:pt idx="6791">
                  <c:v>2.3806999999999998E-2</c:v>
                </c:pt>
                <c:pt idx="6792">
                  <c:v>2.6056800000000001E-2</c:v>
                </c:pt>
                <c:pt idx="6793">
                  <c:v>3.0483E-2</c:v>
                </c:pt>
                <c:pt idx="6794">
                  <c:v>2.8523900000000001E-2</c:v>
                </c:pt>
                <c:pt idx="6795">
                  <c:v>1.90338E-2</c:v>
                </c:pt>
                <c:pt idx="6796">
                  <c:v>1.8962400000000001E-2</c:v>
                </c:pt>
                <c:pt idx="6797">
                  <c:v>1.6303100000000001E-2</c:v>
                </c:pt>
                <c:pt idx="6798">
                  <c:v>1.55814E-2</c:v>
                </c:pt>
                <c:pt idx="6799">
                  <c:v>1.1475300000000001E-2</c:v>
                </c:pt>
                <c:pt idx="6800">
                  <c:v>1.50975E-2</c:v>
                </c:pt>
                <c:pt idx="6801">
                  <c:v>2.0430199999999999E-2</c:v>
                </c:pt>
                <c:pt idx="6802">
                  <c:v>1.5318699999999999E-2</c:v>
                </c:pt>
                <c:pt idx="6803">
                  <c:v>1.47718E-2</c:v>
                </c:pt>
                <c:pt idx="6804">
                  <c:v>2.1415500000000001E-2</c:v>
                </c:pt>
                <c:pt idx="6805">
                  <c:v>2.29369E-2</c:v>
                </c:pt>
                <c:pt idx="6806">
                  <c:v>1.3653800000000001E-2</c:v>
                </c:pt>
                <c:pt idx="6807">
                  <c:v>1.2599000000000001E-2</c:v>
                </c:pt>
                <c:pt idx="6808">
                  <c:v>1.4357699999999999E-2</c:v>
                </c:pt>
                <c:pt idx="6809">
                  <c:v>1.36881E-2</c:v>
                </c:pt>
                <c:pt idx="6810">
                  <c:v>1.55873E-2</c:v>
                </c:pt>
                <c:pt idx="6811">
                  <c:v>1.46207E-2</c:v>
                </c:pt>
                <c:pt idx="6812">
                  <c:v>1.6452399999999999E-2</c:v>
                </c:pt>
                <c:pt idx="6813">
                  <c:v>1.7884799999999999E-2</c:v>
                </c:pt>
                <c:pt idx="6814">
                  <c:v>2.02752E-2</c:v>
                </c:pt>
                <c:pt idx="6815">
                  <c:v>3.1423300000000001E-2</c:v>
                </c:pt>
                <c:pt idx="6816">
                  <c:v>2.7770099999999999E-2</c:v>
                </c:pt>
                <c:pt idx="6817">
                  <c:v>2.08431E-2</c:v>
                </c:pt>
                <c:pt idx="6818">
                  <c:v>2.34609E-2</c:v>
                </c:pt>
                <c:pt idx="6819">
                  <c:v>2.7226199999999999E-2</c:v>
                </c:pt>
                <c:pt idx="6820">
                  <c:v>2.9559599999999998E-2</c:v>
                </c:pt>
                <c:pt idx="6821">
                  <c:v>3.2537700000000003E-2</c:v>
                </c:pt>
                <c:pt idx="6822">
                  <c:v>2.50546E-2</c:v>
                </c:pt>
                <c:pt idx="6823">
                  <c:v>2.5116099999999999E-2</c:v>
                </c:pt>
                <c:pt idx="6824">
                  <c:v>2.0223399999999999E-2</c:v>
                </c:pt>
                <c:pt idx="6825">
                  <c:v>1.4727799999999999E-2</c:v>
                </c:pt>
                <c:pt idx="6826">
                  <c:v>2.0133499999999999E-2</c:v>
                </c:pt>
                <c:pt idx="6827">
                  <c:v>2.0214099999999999E-2</c:v>
                </c:pt>
                <c:pt idx="6828">
                  <c:v>1.8086999999999999E-2</c:v>
                </c:pt>
                <c:pt idx="6829">
                  <c:v>1.35154E-2</c:v>
                </c:pt>
                <c:pt idx="6830">
                  <c:v>1.60836E-2</c:v>
                </c:pt>
                <c:pt idx="6831">
                  <c:v>1.70749E-2</c:v>
                </c:pt>
                <c:pt idx="6832">
                  <c:v>2.05644E-2</c:v>
                </c:pt>
                <c:pt idx="6833">
                  <c:v>2.0866599999999999E-2</c:v>
                </c:pt>
                <c:pt idx="6834">
                  <c:v>2.2306900000000001E-2</c:v>
                </c:pt>
                <c:pt idx="6835">
                  <c:v>2.4273900000000001E-2</c:v>
                </c:pt>
                <c:pt idx="6836">
                  <c:v>2.1916700000000001E-2</c:v>
                </c:pt>
                <c:pt idx="6837">
                  <c:v>2.2187599999999998E-2</c:v>
                </c:pt>
                <c:pt idx="6838">
                  <c:v>2.1587599999999998E-2</c:v>
                </c:pt>
                <c:pt idx="6839">
                  <c:v>1.23348E-2</c:v>
                </c:pt>
                <c:pt idx="6840">
                  <c:v>2.10102E-2</c:v>
                </c:pt>
                <c:pt idx="6841">
                  <c:v>2.0861500000000002E-2</c:v>
                </c:pt>
                <c:pt idx="6842">
                  <c:v>2.0197199999999998E-2</c:v>
                </c:pt>
                <c:pt idx="6843">
                  <c:v>2.7038599999999999E-2</c:v>
                </c:pt>
                <c:pt idx="6844">
                  <c:v>2.4076299999999998E-2</c:v>
                </c:pt>
                <c:pt idx="6845">
                  <c:v>2.30279E-2</c:v>
                </c:pt>
                <c:pt idx="6846">
                  <c:v>2.1817E-2</c:v>
                </c:pt>
                <c:pt idx="6847">
                  <c:v>2.0320600000000001E-2</c:v>
                </c:pt>
                <c:pt idx="6848">
                  <c:v>2.14273E-2</c:v>
                </c:pt>
                <c:pt idx="6849">
                  <c:v>2.0438100000000001E-2</c:v>
                </c:pt>
                <c:pt idx="6850">
                  <c:v>1.7798700000000001E-2</c:v>
                </c:pt>
                <c:pt idx="6851">
                  <c:v>1.4994E-2</c:v>
                </c:pt>
                <c:pt idx="6852">
                  <c:v>1.39366E-2</c:v>
                </c:pt>
                <c:pt idx="6853">
                  <c:v>1.52268E-2</c:v>
                </c:pt>
                <c:pt idx="6854">
                  <c:v>2.0893499999999999E-2</c:v>
                </c:pt>
                <c:pt idx="6855">
                  <c:v>2.1691800000000001E-2</c:v>
                </c:pt>
                <c:pt idx="6856">
                  <c:v>1.7375600000000001E-2</c:v>
                </c:pt>
                <c:pt idx="6857">
                  <c:v>2.53736E-2</c:v>
                </c:pt>
                <c:pt idx="6858">
                  <c:v>2.42601E-2</c:v>
                </c:pt>
                <c:pt idx="6859">
                  <c:v>2.6060099999999999E-2</c:v>
                </c:pt>
                <c:pt idx="6860">
                  <c:v>2.1998E-2</c:v>
                </c:pt>
                <c:pt idx="6861">
                  <c:v>2.18468E-2</c:v>
                </c:pt>
                <c:pt idx="6862">
                  <c:v>2.1166899999999999E-2</c:v>
                </c:pt>
                <c:pt idx="6863">
                  <c:v>2.6691200000000002E-2</c:v>
                </c:pt>
                <c:pt idx="6864">
                  <c:v>2.0303399999999999E-2</c:v>
                </c:pt>
                <c:pt idx="6865">
                  <c:v>1.7548100000000001E-2</c:v>
                </c:pt>
                <c:pt idx="6866">
                  <c:v>1.7071800000000002E-2</c:v>
                </c:pt>
                <c:pt idx="6867">
                  <c:v>2.1349900000000002E-2</c:v>
                </c:pt>
                <c:pt idx="6868">
                  <c:v>2.4024899999999998E-2</c:v>
                </c:pt>
                <c:pt idx="6869">
                  <c:v>2.3413300000000001E-2</c:v>
                </c:pt>
                <c:pt idx="6870">
                  <c:v>1.3033400000000001E-2</c:v>
                </c:pt>
                <c:pt idx="6871">
                  <c:v>1.31042E-2</c:v>
                </c:pt>
                <c:pt idx="6872">
                  <c:v>1.48249E-2</c:v>
                </c:pt>
                <c:pt idx="6873">
                  <c:v>1.41602E-2</c:v>
                </c:pt>
                <c:pt idx="6874">
                  <c:v>9.8984099999999998E-3</c:v>
                </c:pt>
                <c:pt idx="6875">
                  <c:v>2.2852999999999998E-2</c:v>
                </c:pt>
                <c:pt idx="6876">
                  <c:v>1.1562299999999999E-2</c:v>
                </c:pt>
                <c:pt idx="6877">
                  <c:v>1.6511600000000001E-2</c:v>
                </c:pt>
                <c:pt idx="6878">
                  <c:v>1.9980500000000002E-2</c:v>
                </c:pt>
                <c:pt idx="6879">
                  <c:v>1.9522600000000001E-2</c:v>
                </c:pt>
                <c:pt idx="6880">
                  <c:v>2.02151E-2</c:v>
                </c:pt>
                <c:pt idx="6881">
                  <c:v>2.3434799999999999E-2</c:v>
                </c:pt>
                <c:pt idx="6882">
                  <c:v>2.03558E-2</c:v>
                </c:pt>
                <c:pt idx="6883">
                  <c:v>2.05895E-2</c:v>
                </c:pt>
                <c:pt idx="6884">
                  <c:v>2.3903600000000001E-2</c:v>
                </c:pt>
                <c:pt idx="6885">
                  <c:v>2.2094200000000001E-2</c:v>
                </c:pt>
                <c:pt idx="6886">
                  <c:v>2.5423299999999999E-2</c:v>
                </c:pt>
                <c:pt idx="6887">
                  <c:v>3.7189399999999997E-2</c:v>
                </c:pt>
                <c:pt idx="6888">
                  <c:v>3.2372199999999997E-2</c:v>
                </c:pt>
                <c:pt idx="6889">
                  <c:v>2.95956E-2</c:v>
                </c:pt>
                <c:pt idx="6890">
                  <c:v>4.2470800000000003E-2</c:v>
                </c:pt>
                <c:pt idx="6891">
                  <c:v>4.7829900000000002E-2</c:v>
                </c:pt>
                <c:pt idx="6892">
                  <c:v>4.1271599999999999E-2</c:v>
                </c:pt>
                <c:pt idx="6893">
                  <c:v>4.5017399999999999E-2</c:v>
                </c:pt>
                <c:pt idx="6894">
                  <c:v>3.55269E-2</c:v>
                </c:pt>
                <c:pt idx="6895">
                  <c:v>3.47668E-2</c:v>
                </c:pt>
                <c:pt idx="6896">
                  <c:v>2.8846699999999999E-2</c:v>
                </c:pt>
                <c:pt idx="6897">
                  <c:v>2.80603E-2</c:v>
                </c:pt>
                <c:pt idx="6898">
                  <c:v>2.12976E-2</c:v>
                </c:pt>
                <c:pt idx="6899">
                  <c:v>2.5531499999999999E-2</c:v>
                </c:pt>
                <c:pt idx="6900">
                  <c:v>1.44011E-2</c:v>
                </c:pt>
                <c:pt idx="6901">
                  <c:v>1.8024800000000001E-2</c:v>
                </c:pt>
                <c:pt idx="6902">
                  <c:v>2.0738400000000001E-2</c:v>
                </c:pt>
                <c:pt idx="6903">
                  <c:v>2.38453E-2</c:v>
                </c:pt>
                <c:pt idx="6904">
                  <c:v>2.6239700000000001E-2</c:v>
                </c:pt>
                <c:pt idx="6905">
                  <c:v>2.2310699999999999E-2</c:v>
                </c:pt>
                <c:pt idx="6906">
                  <c:v>2.0256199999999999E-2</c:v>
                </c:pt>
                <c:pt idx="6907">
                  <c:v>1.88877E-2</c:v>
                </c:pt>
                <c:pt idx="6908">
                  <c:v>2.6138000000000002E-2</c:v>
                </c:pt>
                <c:pt idx="6909">
                  <c:v>2.6937099999999999E-2</c:v>
                </c:pt>
                <c:pt idx="6910">
                  <c:v>2.1574300000000001E-2</c:v>
                </c:pt>
                <c:pt idx="6911">
                  <c:v>1.97617E-2</c:v>
                </c:pt>
                <c:pt idx="6912">
                  <c:v>1.6203800000000001E-2</c:v>
                </c:pt>
                <c:pt idx="6913">
                  <c:v>1.8906099999999999E-2</c:v>
                </c:pt>
                <c:pt idx="6914">
                  <c:v>2.0272100000000001E-2</c:v>
                </c:pt>
                <c:pt idx="6915">
                  <c:v>1.4696000000000001E-2</c:v>
                </c:pt>
                <c:pt idx="6916">
                  <c:v>1.3808900000000001E-2</c:v>
                </c:pt>
                <c:pt idx="6917">
                  <c:v>1.4160499999999999E-2</c:v>
                </c:pt>
                <c:pt idx="6918">
                  <c:v>1.37901E-2</c:v>
                </c:pt>
                <c:pt idx="6919">
                  <c:v>1.45466E-2</c:v>
                </c:pt>
                <c:pt idx="6920">
                  <c:v>1.16446E-2</c:v>
                </c:pt>
                <c:pt idx="6921">
                  <c:v>1.9231399999999999E-2</c:v>
                </c:pt>
                <c:pt idx="6922">
                  <c:v>2.64111E-2</c:v>
                </c:pt>
                <c:pt idx="6923">
                  <c:v>3.42359E-2</c:v>
                </c:pt>
                <c:pt idx="6924">
                  <c:v>3.1621400000000001E-2</c:v>
                </c:pt>
                <c:pt idx="6925">
                  <c:v>2.26471E-2</c:v>
                </c:pt>
                <c:pt idx="6926">
                  <c:v>2.5758199999999998E-2</c:v>
                </c:pt>
                <c:pt idx="6927">
                  <c:v>2.2704599999999998E-2</c:v>
                </c:pt>
                <c:pt idx="6928">
                  <c:v>3.69559E-2</c:v>
                </c:pt>
                <c:pt idx="6929">
                  <c:v>3.2769300000000001E-2</c:v>
                </c:pt>
                <c:pt idx="6930">
                  <c:v>3.4261399999999997E-2</c:v>
                </c:pt>
                <c:pt idx="6931">
                  <c:v>3.2806700000000001E-2</c:v>
                </c:pt>
                <c:pt idx="6932">
                  <c:v>3.4857600000000002E-2</c:v>
                </c:pt>
                <c:pt idx="6933">
                  <c:v>3.6880000000000003E-2</c:v>
                </c:pt>
                <c:pt idx="6934">
                  <c:v>4.9120400000000002E-2</c:v>
                </c:pt>
                <c:pt idx="6935">
                  <c:v>5.0158700000000001E-2</c:v>
                </c:pt>
                <c:pt idx="6936">
                  <c:v>6.03302E-2</c:v>
                </c:pt>
                <c:pt idx="6937">
                  <c:v>6.5796800000000003E-2</c:v>
                </c:pt>
                <c:pt idx="6938">
                  <c:v>5.9523199999999998E-2</c:v>
                </c:pt>
                <c:pt idx="6939">
                  <c:v>5.9450900000000001E-2</c:v>
                </c:pt>
                <c:pt idx="6940">
                  <c:v>5.7082000000000001E-2</c:v>
                </c:pt>
                <c:pt idx="6941">
                  <c:v>4.9630199999999999E-2</c:v>
                </c:pt>
                <c:pt idx="6942">
                  <c:v>4.7359900000000003E-2</c:v>
                </c:pt>
                <c:pt idx="6943">
                  <c:v>5.7401000000000001E-2</c:v>
                </c:pt>
                <c:pt idx="6944">
                  <c:v>5.6295100000000001E-2</c:v>
                </c:pt>
                <c:pt idx="6945">
                  <c:v>6.3199000000000005E-2</c:v>
                </c:pt>
                <c:pt idx="6946">
                  <c:v>6.6920300000000002E-2</c:v>
                </c:pt>
                <c:pt idx="6947">
                  <c:v>6.5495700000000004E-2</c:v>
                </c:pt>
                <c:pt idx="6948">
                  <c:v>5.2759300000000002E-2</c:v>
                </c:pt>
                <c:pt idx="6949">
                  <c:v>4.6954900000000001E-2</c:v>
                </c:pt>
                <c:pt idx="6950">
                  <c:v>4.6584800000000003E-2</c:v>
                </c:pt>
                <c:pt idx="6951">
                  <c:v>5.2111900000000003E-2</c:v>
                </c:pt>
                <c:pt idx="6952">
                  <c:v>5.7088300000000002E-2</c:v>
                </c:pt>
                <c:pt idx="6953">
                  <c:v>5.1558100000000003E-2</c:v>
                </c:pt>
                <c:pt idx="6954">
                  <c:v>7.1444300000000002E-2</c:v>
                </c:pt>
                <c:pt idx="6955">
                  <c:v>7.7260899999999993E-2</c:v>
                </c:pt>
                <c:pt idx="6956">
                  <c:v>7.9680799999999996E-2</c:v>
                </c:pt>
                <c:pt idx="6957">
                  <c:v>7.8219399999999994E-2</c:v>
                </c:pt>
                <c:pt idx="6958">
                  <c:v>7.2317999999999993E-2</c:v>
                </c:pt>
                <c:pt idx="6959">
                  <c:v>7.2157200000000005E-2</c:v>
                </c:pt>
                <c:pt idx="6960">
                  <c:v>7.8953999999999996E-2</c:v>
                </c:pt>
                <c:pt idx="6961">
                  <c:v>8.1817399999999998E-2</c:v>
                </c:pt>
                <c:pt idx="6962">
                  <c:v>8.6279900000000007E-2</c:v>
                </c:pt>
                <c:pt idx="6963">
                  <c:v>9.1937699999999997E-2</c:v>
                </c:pt>
                <c:pt idx="6964">
                  <c:v>9.5992999999999995E-2</c:v>
                </c:pt>
                <c:pt idx="6965">
                  <c:v>9.96499E-2</c:v>
                </c:pt>
                <c:pt idx="6966">
                  <c:v>9.5301499999999997E-2</c:v>
                </c:pt>
                <c:pt idx="6967">
                  <c:v>8.1253199999999998E-2</c:v>
                </c:pt>
                <c:pt idx="6968">
                  <c:v>5.1143099999999997E-2</c:v>
                </c:pt>
                <c:pt idx="6969">
                  <c:v>3.5804000000000002E-2</c:v>
                </c:pt>
                <c:pt idx="6970">
                  <c:v>3.1499100000000002E-2</c:v>
                </c:pt>
                <c:pt idx="6971">
                  <c:v>3.0048100000000001E-2</c:v>
                </c:pt>
                <c:pt idx="6972">
                  <c:v>3.1940700000000002E-2</c:v>
                </c:pt>
                <c:pt idx="6973">
                  <c:v>3.3443199999999999E-2</c:v>
                </c:pt>
                <c:pt idx="6974">
                  <c:v>3.2488099999999999E-2</c:v>
                </c:pt>
                <c:pt idx="6975">
                  <c:v>3.0600499999999999E-2</c:v>
                </c:pt>
                <c:pt idx="6976">
                  <c:v>2.9349E-2</c:v>
                </c:pt>
                <c:pt idx="6977">
                  <c:v>2.9005099999999999E-2</c:v>
                </c:pt>
                <c:pt idx="6978">
                  <c:v>2.35906E-2</c:v>
                </c:pt>
                <c:pt idx="6979">
                  <c:v>2.6968700000000002E-2</c:v>
                </c:pt>
                <c:pt idx="6980">
                  <c:v>3.1978399999999997E-2</c:v>
                </c:pt>
                <c:pt idx="6981">
                  <c:v>3.10648E-2</c:v>
                </c:pt>
                <c:pt idx="6982">
                  <c:v>3.0305499999999999E-2</c:v>
                </c:pt>
                <c:pt idx="6983">
                  <c:v>3.2946499999999997E-2</c:v>
                </c:pt>
                <c:pt idx="6984">
                  <c:v>3.1397300000000003E-2</c:v>
                </c:pt>
                <c:pt idx="6985">
                  <c:v>2.80229E-2</c:v>
                </c:pt>
                <c:pt idx="6986">
                  <c:v>2.9222100000000001E-2</c:v>
                </c:pt>
                <c:pt idx="6987">
                  <c:v>2.0813100000000001E-2</c:v>
                </c:pt>
                <c:pt idx="6988">
                  <c:v>2.3655599999999999E-2</c:v>
                </c:pt>
                <c:pt idx="6989">
                  <c:v>1.6735400000000001E-2</c:v>
                </c:pt>
                <c:pt idx="6990">
                  <c:v>1.8185E-2</c:v>
                </c:pt>
                <c:pt idx="6991">
                  <c:v>2.1481900000000002E-2</c:v>
                </c:pt>
                <c:pt idx="6992">
                  <c:v>1.7521599999999998E-2</c:v>
                </c:pt>
                <c:pt idx="6993">
                  <c:v>1.9618500000000001E-2</c:v>
                </c:pt>
                <c:pt idx="6994">
                  <c:v>1.96245E-2</c:v>
                </c:pt>
                <c:pt idx="6995">
                  <c:v>2.3149200000000002E-2</c:v>
                </c:pt>
                <c:pt idx="6996">
                  <c:v>2.4143700000000001E-2</c:v>
                </c:pt>
                <c:pt idx="6997">
                  <c:v>2.5039200000000001E-2</c:v>
                </c:pt>
                <c:pt idx="6998">
                  <c:v>1.9844899999999999E-2</c:v>
                </c:pt>
                <c:pt idx="6999">
                  <c:v>2.0640599999999999E-2</c:v>
                </c:pt>
                <c:pt idx="7000">
                  <c:v>1.77298E-2</c:v>
                </c:pt>
                <c:pt idx="7001">
                  <c:v>1.9946100000000001E-2</c:v>
                </c:pt>
                <c:pt idx="7002">
                  <c:v>2.59244E-2</c:v>
                </c:pt>
                <c:pt idx="7003">
                  <c:v>3.0075500000000002E-2</c:v>
                </c:pt>
                <c:pt idx="7004">
                  <c:v>3.4851600000000003E-2</c:v>
                </c:pt>
                <c:pt idx="7005">
                  <c:v>3.1634099999999998E-2</c:v>
                </c:pt>
                <c:pt idx="7006">
                  <c:v>2.9211299999999999E-2</c:v>
                </c:pt>
                <c:pt idx="7007">
                  <c:v>2.38675E-2</c:v>
                </c:pt>
                <c:pt idx="7008">
                  <c:v>3.0446500000000001E-2</c:v>
                </c:pt>
                <c:pt idx="7009">
                  <c:v>3.3095699999999999E-2</c:v>
                </c:pt>
                <c:pt idx="7010">
                  <c:v>3.77358E-2</c:v>
                </c:pt>
                <c:pt idx="7011">
                  <c:v>3.7589400000000002E-2</c:v>
                </c:pt>
                <c:pt idx="7012">
                  <c:v>3.2508200000000001E-2</c:v>
                </c:pt>
                <c:pt idx="7013">
                  <c:v>3.3481299999999999E-2</c:v>
                </c:pt>
                <c:pt idx="7014">
                  <c:v>3.9756899999999998E-2</c:v>
                </c:pt>
                <c:pt idx="7015">
                  <c:v>3.7214799999999999E-2</c:v>
                </c:pt>
                <c:pt idx="7016">
                  <c:v>4.2190999999999999E-2</c:v>
                </c:pt>
                <c:pt idx="7017">
                  <c:v>4.6316499999999997E-2</c:v>
                </c:pt>
                <c:pt idx="7018">
                  <c:v>3.9490499999999998E-2</c:v>
                </c:pt>
                <c:pt idx="7019">
                  <c:v>4.2759600000000002E-2</c:v>
                </c:pt>
                <c:pt idx="7020">
                  <c:v>3.8561699999999997E-2</c:v>
                </c:pt>
                <c:pt idx="7021">
                  <c:v>1.8416999999999999E-2</c:v>
                </c:pt>
                <c:pt idx="7022">
                  <c:v>1.8991500000000001E-2</c:v>
                </c:pt>
                <c:pt idx="7023">
                  <c:v>2.8492699999999999E-2</c:v>
                </c:pt>
                <c:pt idx="7024">
                  <c:v>3.0964999999999999E-2</c:v>
                </c:pt>
                <c:pt idx="7025">
                  <c:v>3.4059300000000001E-2</c:v>
                </c:pt>
                <c:pt idx="7026">
                  <c:v>2.0459700000000001E-2</c:v>
                </c:pt>
                <c:pt idx="7027">
                  <c:v>2.1087999999999999E-2</c:v>
                </c:pt>
                <c:pt idx="7028">
                  <c:v>2.1051500000000001E-2</c:v>
                </c:pt>
                <c:pt idx="7029">
                  <c:v>2.4276699999999998E-2</c:v>
                </c:pt>
                <c:pt idx="7030">
                  <c:v>2.4685800000000001E-2</c:v>
                </c:pt>
                <c:pt idx="7031">
                  <c:v>2.02647E-2</c:v>
                </c:pt>
                <c:pt idx="7032">
                  <c:v>1.7952300000000001E-2</c:v>
                </c:pt>
                <c:pt idx="7033">
                  <c:v>2.3304600000000002E-2</c:v>
                </c:pt>
                <c:pt idx="7034">
                  <c:v>1.8572499999999999E-2</c:v>
                </c:pt>
                <c:pt idx="7035">
                  <c:v>1.36674E-2</c:v>
                </c:pt>
                <c:pt idx="7036">
                  <c:v>1.4507000000000001E-2</c:v>
                </c:pt>
                <c:pt idx="7037">
                  <c:v>1.22077E-2</c:v>
                </c:pt>
                <c:pt idx="7038">
                  <c:v>1.41645E-2</c:v>
                </c:pt>
                <c:pt idx="7039">
                  <c:v>1.6487999999999999E-2</c:v>
                </c:pt>
                <c:pt idx="7040">
                  <c:v>1.5667E-2</c:v>
                </c:pt>
                <c:pt idx="7041">
                  <c:v>2.2551700000000001E-2</c:v>
                </c:pt>
                <c:pt idx="7042">
                  <c:v>2.3430300000000001E-2</c:v>
                </c:pt>
                <c:pt idx="7043">
                  <c:v>2.0410600000000001E-2</c:v>
                </c:pt>
                <c:pt idx="7044">
                  <c:v>1.3597400000000001E-2</c:v>
                </c:pt>
                <c:pt idx="7045">
                  <c:v>1.75499E-2</c:v>
                </c:pt>
                <c:pt idx="7046">
                  <c:v>2.0350300000000002E-2</c:v>
                </c:pt>
                <c:pt idx="7047">
                  <c:v>2.4334700000000001E-2</c:v>
                </c:pt>
                <c:pt idx="7048">
                  <c:v>2.8989500000000001E-2</c:v>
                </c:pt>
                <c:pt idx="7049">
                  <c:v>3.0148399999999999E-2</c:v>
                </c:pt>
                <c:pt idx="7050">
                  <c:v>3.06605E-2</c:v>
                </c:pt>
                <c:pt idx="7051">
                  <c:v>1.9886600000000001E-2</c:v>
                </c:pt>
                <c:pt idx="7052">
                  <c:v>1.6629600000000001E-2</c:v>
                </c:pt>
                <c:pt idx="7053">
                  <c:v>1.52616E-2</c:v>
                </c:pt>
                <c:pt idx="7054">
                  <c:v>1.8914E-2</c:v>
                </c:pt>
                <c:pt idx="7055">
                  <c:v>2.5574300000000001E-2</c:v>
                </c:pt>
                <c:pt idx="7056">
                  <c:v>1.7651400000000001E-2</c:v>
                </c:pt>
                <c:pt idx="7057">
                  <c:v>1.75464E-2</c:v>
                </c:pt>
                <c:pt idx="7058">
                  <c:v>1.8755500000000001E-2</c:v>
                </c:pt>
                <c:pt idx="7059">
                  <c:v>1.8938799999999999E-2</c:v>
                </c:pt>
                <c:pt idx="7060">
                  <c:v>1.6156799999999999E-2</c:v>
                </c:pt>
                <c:pt idx="7061">
                  <c:v>1.6774500000000001E-2</c:v>
                </c:pt>
                <c:pt idx="7062">
                  <c:v>1.8424300000000001E-2</c:v>
                </c:pt>
                <c:pt idx="7063">
                  <c:v>1.8569700000000001E-2</c:v>
                </c:pt>
                <c:pt idx="7064">
                  <c:v>2.3548199999999998E-2</c:v>
                </c:pt>
                <c:pt idx="7065">
                  <c:v>2.59899E-2</c:v>
                </c:pt>
                <c:pt idx="7066">
                  <c:v>1.6766E-2</c:v>
                </c:pt>
                <c:pt idx="7067">
                  <c:v>1.8946999999999999E-2</c:v>
                </c:pt>
                <c:pt idx="7068">
                  <c:v>1.9642799999999998E-2</c:v>
                </c:pt>
                <c:pt idx="7069">
                  <c:v>2.4894699999999999E-2</c:v>
                </c:pt>
                <c:pt idx="7070">
                  <c:v>2.1148299999999998E-2</c:v>
                </c:pt>
                <c:pt idx="7071">
                  <c:v>1.91273E-2</c:v>
                </c:pt>
                <c:pt idx="7072">
                  <c:v>1.3776500000000001E-2</c:v>
                </c:pt>
                <c:pt idx="7073">
                  <c:v>2.28147E-2</c:v>
                </c:pt>
                <c:pt idx="7074">
                  <c:v>3.2502799999999998E-2</c:v>
                </c:pt>
                <c:pt idx="7075">
                  <c:v>2.90774E-2</c:v>
                </c:pt>
                <c:pt idx="7076">
                  <c:v>2.5338900000000001E-2</c:v>
                </c:pt>
                <c:pt idx="7077">
                  <c:v>2.6550799999999999E-2</c:v>
                </c:pt>
                <c:pt idx="7078">
                  <c:v>2.12058E-2</c:v>
                </c:pt>
                <c:pt idx="7079">
                  <c:v>2.4080000000000001E-2</c:v>
                </c:pt>
                <c:pt idx="7080">
                  <c:v>2.3295300000000001E-2</c:v>
                </c:pt>
                <c:pt idx="7081">
                  <c:v>1.7804799999999999E-2</c:v>
                </c:pt>
                <c:pt idx="7082">
                  <c:v>2.0095399999999999E-2</c:v>
                </c:pt>
                <c:pt idx="7083">
                  <c:v>2.0917499999999999E-2</c:v>
                </c:pt>
                <c:pt idx="7084">
                  <c:v>2.00865E-2</c:v>
                </c:pt>
                <c:pt idx="7085">
                  <c:v>1.8164799999999998E-2</c:v>
                </c:pt>
                <c:pt idx="7086">
                  <c:v>3.06845E-2</c:v>
                </c:pt>
                <c:pt idx="7087">
                  <c:v>2.73539E-2</c:v>
                </c:pt>
                <c:pt idx="7088">
                  <c:v>3.0300400000000002E-2</c:v>
                </c:pt>
                <c:pt idx="7089">
                  <c:v>3.2335700000000002E-2</c:v>
                </c:pt>
                <c:pt idx="7090">
                  <c:v>3.5403999999999998E-2</c:v>
                </c:pt>
                <c:pt idx="7091">
                  <c:v>4.23744E-2</c:v>
                </c:pt>
                <c:pt idx="7092">
                  <c:v>4.88204E-2</c:v>
                </c:pt>
                <c:pt idx="7093">
                  <c:v>5.6954499999999998E-2</c:v>
                </c:pt>
                <c:pt idx="7094">
                  <c:v>5.5396500000000001E-2</c:v>
                </c:pt>
                <c:pt idx="7095">
                  <c:v>3.6996000000000001E-2</c:v>
                </c:pt>
                <c:pt idx="7096">
                  <c:v>3.38667E-2</c:v>
                </c:pt>
                <c:pt idx="7097">
                  <c:v>3.5424600000000001E-2</c:v>
                </c:pt>
                <c:pt idx="7098">
                  <c:v>3.5827100000000001E-2</c:v>
                </c:pt>
                <c:pt idx="7099">
                  <c:v>4.10885E-2</c:v>
                </c:pt>
                <c:pt idx="7100">
                  <c:v>3.4160299999999998E-2</c:v>
                </c:pt>
                <c:pt idx="7101">
                  <c:v>3.3388399999999999E-2</c:v>
                </c:pt>
                <c:pt idx="7102">
                  <c:v>3.3946700000000003E-2</c:v>
                </c:pt>
                <c:pt idx="7103">
                  <c:v>4.9855799999999999E-2</c:v>
                </c:pt>
                <c:pt idx="7104">
                  <c:v>5.9171899999999999E-2</c:v>
                </c:pt>
                <c:pt idx="7105">
                  <c:v>5.2901900000000002E-2</c:v>
                </c:pt>
                <c:pt idx="7106">
                  <c:v>5.4022899999999999E-2</c:v>
                </c:pt>
                <c:pt idx="7107">
                  <c:v>4.1905499999999998E-2</c:v>
                </c:pt>
                <c:pt idx="7108">
                  <c:v>3.2857299999999999E-2</c:v>
                </c:pt>
                <c:pt idx="7109">
                  <c:v>2.8007500000000001E-2</c:v>
                </c:pt>
                <c:pt idx="7110">
                  <c:v>2.6235399999999999E-2</c:v>
                </c:pt>
                <c:pt idx="7111">
                  <c:v>1.5809500000000001E-2</c:v>
                </c:pt>
                <c:pt idx="7112">
                  <c:v>2.2148000000000001E-2</c:v>
                </c:pt>
                <c:pt idx="7113">
                  <c:v>2.1662000000000001E-2</c:v>
                </c:pt>
                <c:pt idx="7114">
                  <c:v>1.6478699999999999E-2</c:v>
                </c:pt>
                <c:pt idx="7115">
                  <c:v>1.92248E-2</c:v>
                </c:pt>
                <c:pt idx="7116">
                  <c:v>2.0590600000000001E-2</c:v>
                </c:pt>
                <c:pt idx="7117">
                  <c:v>2.5824E-2</c:v>
                </c:pt>
                <c:pt idx="7118">
                  <c:v>2.41386E-2</c:v>
                </c:pt>
                <c:pt idx="7119">
                  <c:v>2.5583600000000001E-2</c:v>
                </c:pt>
                <c:pt idx="7120">
                  <c:v>2.5484799999999998E-2</c:v>
                </c:pt>
                <c:pt idx="7121">
                  <c:v>3.1290999999999999E-2</c:v>
                </c:pt>
                <c:pt idx="7122">
                  <c:v>3.2945599999999998E-2</c:v>
                </c:pt>
                <c:pt idx="7123">
                  <c:v>3.1919000000000003E-2</c:v>
                </c:pt>
                <c:pt idx="7124">
                  <c:v>4.7491800000000001E-2</c:v>
                </c:pt>
                <c:pt idx="7125">
                  <c:v>4.5740799999999998E-2</c:v>
                </c:pt>
                <c:pt idx="7126">
                  <c:v>4.5422999999999998E-2</c:v>
                </c:pt>
                <c:pt idx="7127">
                  <c:v>4.8344999999999999E-2</c:v>
                </c:pt>
                <c:pt idx="7128">
                  <c:v>4.6593700000000002E-2</c:v>
                </c:pt>
                <c:pt idx="7129">
                  <c:v>4.5740099999999999E-2</c:v>
                </c:pt>
                <c:pt idx="7130">
                  <c:v>4.6667800000000002E-2</c:v>
                </c:pt>
                <c:pt idx="7131">
                  <c:v>5.3968000000000002E-2</c:v>
                </c:pt>
                <c:pt idx="7132">
                  <c:v>3.66726E-2</c:v>
                </c:pt>
                <c:pt idx="7133">
                  <c:v>2.6023000000000001E-2</c:v>
                </c:pt>
                <c:pt idx="7134">
                  <c:v>2.7742699999999999E-2</c:v>
                </c:pt>
                <c:pt idx="7135">
                  <c:v>2.19261E-2</c:v>
                </c:pt>
                <c:pt idx="7136">
                  <c:v>1.2754100000000001E-2</c:v>
                </c:pt>
                <c:pt idx="7137">
                  <c:v>1.7944100000000001E-2</c:v>
                </c:pt>
                <c:pt idx="7138">
                  <c:v>2.1905999999999998E-2</c:v>
                </c:pt>
                <c:pt idx="7139">
                  <c:v>2.1044299999999998E-2</c:v>
                </c:pt>
                <c:pt idx="7140">
                  <c:v>2.5143700000000001E-2</c:v>
                </c:pt>
                <c:pt idx="7141">
                  <c:v>2.5422299999999998E-2</c:v>
                </c:pt>
                <c:pt idx="7142">
                  <c:v>4.0009400000000001E-2</c:v>
                </c:pt>
                <c:pt idx="7143">
                  <c:v>3.3417200000000001E-2</c:v>
                </c:pt>
                <c:pt idx="7144">
                  <c:v>3.0358300000000001E-2</c:v>
                </c:pt>
                <c:pt idx="7145">
                  <c:v>2.8233100000000001E-2</c:v>
                </c:pt>
                <c:pt idx="7146">
                  <c:v>1.5363E-2</c:v>
                </c:pt>
                <c:pt idx="7147">
                  <c:v>1.8990900000000002E-2</c:v>
                </c:pt>
                <c:pt idx="7148">
                  <c:v>1.6783300000000001E-2</c:v>
                </c:pt>
                <c:pt idx="7149">
                  <c:v>2.2817899999999999E-2</c:v>
                </c:pt>
                <c:pt idx="7150">
                  <c:v>1.6236400000000002E-2</c:v>
                </c:pt>
                <c:pt idx="7151">
                  <c:v>1.0470200000000001E-2</c:v>
                </c:pt>
                <c:pt idx="7152">
                  <c:v>1.2172199999999999E-2</c:v>
                </c:pt>
                <c:pt idx="7153">
                  <c:v>1.4175200000000001E-2</c:v>
                </c:pt>
                <c:pt idx="7154">
                  <c:v>1.2182699999999999E-2</c:v>
                </c:pt>
                <c:pt idx="7155">
                  <c:v>1.61741E-2</c:v>
                </c:pt>
                <c:pt idx="7156">
                  <c:v>1.6668200000000001E-2</c:v>
                </c:pt>
                <c:pt idx="7157">
                  <c:v>1.4258099999999999E-2</c:v>
                </c:pt>
                <c:pt idx="7158">
                  <c:v>1.9278300000000002E-2</c:v>
                </c:pt>
                <c:pt idx="7159">
                  <c:v>1.4857E-2</c:v>
                </c:pt>
                <c:pt idx="7160">
                  <c:v>1.6443099999999999E-2</c:v>
                </c:pt>
                <c:pt idx="7161">
                  <c:v>1.2546699999999999E-2</c:v>
                </c:pt>
                <c:pt idx="7162">
                  <c:v>1.72853E-2</c:v>
                </c:pt>
                <c:pt idx="7163">
                  <c:v>1.9520099999999999E-2</c:v>
                </c:pt>
                <c:pt idx="7164">
                  <c:v>2.1014999999999999E-2</c:v>
                </c:pt>
                <c:pt idx="7165">
                  <c:v>2.4864899999999999E-2</c:v>
                </c:pt>
                <c:pt idx="7166">
                  <c:v>1.83708E-2</c:v>
                </c:pt>
                <c:pt idx="7167">
                  <c:v>1.77439E-2</c:v>
                </c:pt>
                <c:pt idx="7168">
                  <c:v>1.4389799999999999E-2</c:v>
                </c:pt>
                <c:pt idx="7169">
                  <c:v>1.3632399999999999E-2</c:v>
                </c:pt>
                <c:pt idx="7170">
                  <c:v>1.5975099999999999E-2</c:v>
                </c:pt>
                <c:pt idx="7171">
                  <c:v>1.5764199999999999E-2</c:v>
                </c:pt>
                <c:pt idx="7172">
                  <c:v>2.0371500000000001E-2</c:v>
                </c:pt>
                <c:pt idx="7173">
                  <c:v>1.9631200000000001E-2</c:v>
                </c:pt>
                <c:pt idx="7174">
                  <c:v>1.9843599999999999E-2</c:v>
                </c:pt>
                <c:pt idx="7175">
                  <c:v>1.7702900000000001E-2</c:v>
                </c:pt>
                <c:pt idx="7176">
                  <c:v>1.94644E-2</c:v>
                </c:pt>
                <c:pt idx="7177">
                  <c:v>1.98645E-2</c:v>
                </c:pt>
                <c:pt idx="7178">
                  <c:v>2.3427699999999999E-2</c:v>
                </c:pt>
                <c:pt idx="7179">
                  <c:v>1.6889700000000001E-2</c:v>
                </c:pt>
                <c:pt idx="7180">
                  <c:v>1.5824399999999999E-2</c:v>
                </c:pt>
                <c:pt idx="7181">
                  <c:v>2.4485900000000001E-2</c:v>
                </c:pt>
                <c:pt idx="7182">
                  <c:v>2.88413E-2</c:v>
                </c:pt>
                <c:pt idx="7183">
                  <c:v>2.47846E-2</c:v>
                </c:pt>
                <c:pt idx="7184">
                  <c:v>1.88018E-2</c:v>
                </c:pt>
                <c:pt idx="7185">
                  <c:v>1.8636900000000001E-2</c:v>
                </c:pt>
                <c:pt idx="7186">
                  <c:v>1.53904E-2</c:v>
                </c:pt>
                <c:pt idx="7187">
                  <c:v>1.5784200000000002E-2</c:v>
                </c:pt>
                <c:pt idx="7188">
                  <c:v>2.24976E-2</c:v>
                </c:pt>
                <c:pt idx="7189">
                  <c:v>2.9300300000000001E-2</c:v>
                </c:pt>
                <c:pt idx="7190">
                  <c:v>3.3605000000000003E-2</c:v>
                </c:pt>
                <c:pt idx="7191">
                  <c:v>4.1392999999999999E-2</c:v>
                </c:pt>
                <c:pt idx="7192">
                  <c:v>4.0715399999999999E-2</c:v>
                </c:pt>
                <c:pt idx="7193">
                  <c:v>3.5208099999999999E-2</c:v>
                </c:pt>
                <c:pt idx="7194">
                  <c:v>3.1991499999999999E-2</c:v>
                </c:pt>
                <c:pt idx="7195">
                  <c:v>1.9922599999999999E-2</c:v>
                </c:pt>
                <c:pt idx="7196">
                  <c:v>1.88995E-2</c:v>
                </c:pt>
                <c:pt idx="7197">
                  <c:v>1.26169E-2</c:v>
                </c:pt>
                <c:pt idx="7198">
                  <c:v>1.5405E-2</c:v>
                </c:pt>
                <c:pt idx="7199">
                  <c:v>1.7493700000000001E-2</c:v>
                </c:pt>
                <c:pt idx="7200">
                  <c:v>1.9431799999999999E-2</c:v>
                </c:pt>
                <c:pt idx="7201">
                  <c:v>1.7864600000000001E-2</c:v>
                </c:pt>
                <c:pt idx="7202">
                  <c:v>2.03114E-2</c:v>
                </c:pt>
                <c:pt idx="7203">
                  <c:v>1.35111E-2</c:v>
                </c:pt>
                <c:pt idx="7204">
                  <c:v>2.35619E-2</c:v>
                </c:pt>
                <c:pt idx="7205">
                  <c:v>2.62236E-2</c:v>
                </c:pt>
                <c:pt idx="7206">
                  <c:v>2.4366100000000002E-2</c:v>
                </c:pt>
                <c:pt idx="7207">
                  <c:v>3.8469000000000003E-2</c:v>
                </c:pt>
                <c:pt idx="7208">
                  <c:v>4.0894199999999999E-2</c:v>
                </c:pt>
                <c:pt idx="7209">
                  <c:v>4.6945599999999997E-2</c:v>
                </c:pt>
                <c:pt idx="7210">
                  <c:v>5.4395100000000002E-2</c:v>
                </c:pt>
                <c:pt idx="7211">
                  <c:v>5.9200099999999999E-2</c:v>
                </c:pt>
                <c:pt idx="7212">
                  <c:v>5.5486599999999997E-2</c:v>
                </c:pt>
                <c:pt idx="7213">
                  <c:v>4.3525000000000001E-2</c:v>
                </c:pt>
                <c:pt idx="7214">
                  <c:v>5.1491200000000001E-2</c:v>
                </c:pt>
                <c:pt idx="7215">
                  <c:v>3.7560000000000003E-2</c:v>
                </c:pt>
                <c:pt idx="7216">
                  <c:v>3.8905299999999997E-2</c:v>
                </c:pt>
                <c:pt idx="7217">
                  <c:v>3.6171500000000002E-2</c:v>
                </c:pt>
                <c:pt idx="7218">
                  <c:v>4.51019E-2</c:v>
                </c:pt>
                <c:pt idx="7219">
                  <c:v>4.7081600000000001E-2</c:v>
                </c:pt>
                <c:pt idx="7220">
                  <c:v>3.8973599999999997E-2</c:v>
                </c:pt>
                <c:pt idx="7221">
                  <c:v>4.96008E-2</c:v>
                </c:pt>
                <c:pt idx="7222">
                  <c:v>5.75127E-2</c:v>
                </c:pt>
                <c:pt idx="7223">
                  <c:v>7.1933800000000006E-2</c:v>
                </c:pt>
                <c:pt idx="7224">
                  <c:v>7.0253800000000005E-2</c:v>
                </c:pt>
                <c:pt idx="7225">
                  <c:v>5.6928100000000002E-2</c:v>
                </c:pt>
                <c:pt idx="7226">
                  <c:v>5.5712100000000001E-2</c:v>
                </c:pt>
                <c:pt idx="7227">
                  <c:v>4.0460400000000001E-2</c:v>
                </c:pt>
                <c:pt idx="7228">
                  <c:v>2.7081000000000001E-2</c:v>
                </c:pt>
                <c:pt idx="7229">
                  <c:v>2.5483599999999999E-2</c:v>
                </c:pt>
                <c:pt idx="7230">
                  <c:v>1.8085E-2</c:v>
                </c:pt>
                <c:pt idx="7231">
                  <c:v>1.4379400000000001E-2</c:v>
                </c:pt>
                <c:pt idx="7232">
                  <c:v>1.8619900000000002E-2</c:v>
                </c:pt>
                <c:pt idx="7233">
                  <c:v>2.2768799999999999E-2</c:v>
                </c:pt>
                <c:pt idx="7234">
                  <c:v>2.7963700000000001E-2</c:v>
                </c:pt>
                <c:pt idx="7235">
                  <c:v>2.6451599999999999E-2</c:v>
                </c:pt>
                <c:pt idx="7236">
                  <c:v>2.5230800000000001E-2</c:v>
                </c:pt>
                <c:pt idx="7237">
                  <c:v>2.4771100000000001E-2</c:v>
                </c:pt>
                <c:pt idx="7238">
                  <c:v>4.0533399999999997E-2</c:v>
                </c:pt>
                <c:pt idx="7239">
                  <c:v>3.1365299999999999E-2</c:v>
                </c:pt>
                <c:pt idx="7240">
                  <c:v>2.5987199999999998E-2</c:v>
                </c:pt>
                <c:pt idx="7241">
                  <c:v>2.0593299999999998E-2</c:v>
                </c:pt>
                <c:pt idx="7242">
                  <c:v>1.7263400000000002E-2</c:v>
                </c:pt>
                <c:pt idx="7243">
                  <c:v>1.88439E-2</c:v>
                </c:pt>
                <c:pt idx="7244">
                  <c:v>2.3401499999999999E-2</c:v>
                </c:pt>
                <c:pt idx="7245">
                  <c:v>2.08407E-2</c:v>
                </c:pt>
                <c:pt idx="7246">
                  <c:v>2.3361300000000002E-2</c:v>
                </c:pt>
                <c:pt idx="7247">
                  <c:v>1.68465E-2</c:v>
                </c:pt>
                <c:pt idx="7248">
                  <c:v>1.8191800000000001E-2</c:v>
                </c:pt>
                <c:pt idx="7249">
                  <c:v>1.3695799999999999E-2</c:v>
                </c:pt>
                <c:pt idx="7250">
                  <c:v>1.9426599999999999E-2</c:v>
                </c:pt>
                <c:pt idx="7251">
                  <c:v>2.3268400000000002E-2</c:v>
                </c:pt>
                <c:pt idx="7252">
                  <c:v>2.3752800000000001E-2</c:v>
                </c:pt>
                <c:pt idx="7253">
                  <c:v>2.02793E-2</c:v>
                </c:pt>
                <c:pt idx="7254">
                  <c:v>2.23012E-2</c:v>
                </c:pt>
                <c:pt idx="7255">
                  <c:v>3.2859699999999999E-2</c:v>
                </c:pt>
                <c:pt idx="7256">
                  <c:v>2.5849400000000002E-2</c:v>
                </c:pt>
                <c:pt idx="7257">
                  <c:v>2.4681100000000001E-2</c:v>
                </c:pt>
                <c:pt idx="7258">
                  <c:v>2.73622E-2</c:v>
                </c:pt>
                <c:pt idx="7259">
                  <c:v>2.1052600000000001E-2</c:v>
                </c:pt>
                <c:pt idx="7260">
                  <c:v>1.9000800000000002E-2</c:v>
                </c:pt>
                <c:pt idx="7261">
                  <c:v>2.25215E-2</c:v>
                </c:pt>
                <c:pt idx="7262">
                  <c:v>1.9070299999999998E-2</c:v>
                </c:pt>
                <c:pt idx="7263">
                  <c:v>2.22861E-2</c:v>
                </c:pt>
                <c:pt idx="7264">
                  <c:v>1.47774E-2</c:v>
                </c:pt>
                <c:pt idx="7265">
                  <c:v>1.9439399999999999E-2</c:v>
                </c:pt>
                <c:pt idx="7266">
                  <c:v>1.73004E-2</c:v>
                </c:pt>
                <c:pt idx="7267">
                  <c:v>1.4319E-2</c:v>
                </c:pt>
                <c:pt idx="7268">
                  <c:v>1.3811199999999999E-2</c:v>
                </c:pt>
                <c:pt idx="7269">
                  <c:v>1.5707200000000001E-2</c:v>
                </c:pt>
                <c:pt idx="7270">
                  <c:v>1.7030099999999999E-2</c:v>
                </c:pt>
                <c:pt idx="7271">
                  <c:v>1.6213600000000002E-2</c:v>
                </c:pt>
                <c:pt idx="7272">
                  <c:v>1.3502500000000001E-2</c:v>
                </c:pt>
                <c:pt idx="7273">
                  <c:v>1.38268E-2</c:v>
                </c:pt>
                <c:pt idx="7274">
                  <c:v>1.5561699999999999E-2</c:v>
                </c:pt>
                <c:pt idx="7275">
                  <c:v>2.2654199999999999E-2</c:v>
                </c:pt>
                <c:pt idx="7276">
                  <c:v>2.1993499999999999E-2</c:v>
                </c:pt>
                <c:pt idx="7277">
                  <c:v>2.7805799999999999E-2</c:v>
                </c:pt>
                <c:pt idx="7278">
                  <c:v>3.40933E-2</c:v>
                </c:pt>
                <c:pt idx="7279">
                  <c:v>3.6674199999999997E-2</c:v>
                </c:pt>
                <c:pt idx="7280">
                  <c:v>3.5121399999999997E-2</c:v>
                </c:pt>
                <c:pt idx="7281">
                  <c:v>2.8917100000000001E-2</c:v>
                </c:pt>
                <c:pt idx="7282">
                  <c:v>3.6343100000000003E-2</c:v>
                </c:pt>
                <c:pt idx="7283">
                  <c:v>2.4211300000000002E-2</c:v>
                </c:pt>
                <c:pt idx="7284">
                  <c:v>2.6030299999999999E-2</c:v>
                </c:pt>
                <c:pt idx="7285">
                  <c:v>1.6922900000000001E-2</c:v>
                </c:pt>
                <c:pt idx="7286">
                  <c:v>2.33195E-2</c:v>
                </c:pt>
                <c:pt idx="7287">
                  <c:v>2.62971E-2</c:v>
                </c:pt>
                <c:pt idx="7288">
                  <c:v>1.8365900000000001E-2</c:v>
                </c:pt>
                <c:pt idx="7289">
                  <c:v>1.97647E-2</c:v>
                </c:pt>
                <c:pt idx="7290">
                  <c:v>1.34282E-2</c:v>
                </c:pt>
                <c:pt idx="7291">
                  <c:v>1.05194E-2</c:v>
                </c:pt>
                <c:pt idx="7292">
                  <c:v>1.18916E-2</c:v>
                </c:pt>
                <c:pt idx="7293">
                  <c:v>1.28241E-2</c:v>
                </c:pt>
                <c:pt idx="7294">
                  <c:v>1.55487E-2</c:v>
                </c:pt>
                <c:pt idx="7295">
                  <c:v>1.6578200000000001E-2</c:v>
                </c:pt>
                <c:pt idx="7296">
                  <c:v>1.3961299999999999E-2</c:v>
                </c:pt>
                <c:pt idx="7297">
                  <c:v>1.6242599999999999E-2</c:v>
                </c:pt>
                <c:pt idx="7298">
                  <c:v>2.33733E-2</c:v>
                </c:pt>
                <c:pt idx="7299">
                  <c:v>1.9092000000000001E-2</c:v>
                </c:pt>
                <c:pt idx="7300">
                  <c:v>1.5179E-2</c:v>
                </c:pt>
                <c:pt idx="7301">
                  <c:v>2.13292E-2</c:v>
                </c:pt>
                <c:pt idx="7302">
                  <c:v>1.8948300000000001E-2</c:v>
                </c:pt>
                <c:pt idx="7303">
                  <c:v>2.7359999999999999E-2</c:v>
                </c:pt>
                <c:pt idx="7304">
                  <c:v>2.8724699999999999E-2</c:v>
                </c:pt>
                <c:pt idx="7305">
                  <c:v>3.8242900000000003E-2</c:v>
                </c:pt>
                <c:pt idx="7306">
                  <c:v>4.1414399999999997E-2</c:v>
                </c:pt>
                <c:pt idx="7307">
                  <c:v>3.9258000000000001E-2</c:v>
                </c:pt>
                <c:pt idx="7308">
                  <c:v>3.4034799999999997E-2</c:v>
                </c:pt>
                <c:pt idx="7309">
                  <c:v>3.5360000000000003E-2</c:v>
                </c:pt>
                <c:pt idx="7310">
                  <c:v>3.1144600000000001E-2</c:v>
                </c:pt>
                <c:pt idx="7311">
                  <c:v>4.69223E-2</c:v>
                </c:pt>
                <c:pt idx="7312">
                  <c:v>5.5909599999999997E-2</c:v>
                </c:pt>
                <c:pt idx="7313">
                  <c:v>6.1844099999999999E-2</c:v>
                </c:pt>
                <c:pt idx="7314">
                  <c:v>4.1236500000000002E-2</c:v>
                </c:pt>
                <c:pt idx="7315">
                  <c:v>4.0509099999999999E-2</c:v>
                </c:pt>
                <c:pt idx="7316">
                  <c:v>2.30596E-2</c:v>
                </c:pt>
                <c:pt idx="7317">
                  <c:v>3.2287999999999997E-2</c:v>
                </c:pt>
                <c:pt idx="7318">
                  <c:v>3.1547199999999997E-2</c:v>
                </c:pt>
                <c:pt idx="7319">
                  <c:v>2.9009199999999999E-2</c:v>
                </c:pt>
                <c:pt idx="7320">
                  <c:v>3.3551600000000001E-2</c:v>
                </c:pt>
                <c:pt idx="7321">
                  <c:v>3.08452E-2</c:v>
                </c:pt>
                <c:pt idx="7322">
                  <c:v>4.13035E-2</c:v>
                </c:pt>
                <c:pt idx="7323">
                  <c:v>3.0879400000000001E-2</c:v>
                </c:pt>
                <c:pt idx="7324">
                  <c:v>2.79604E-2</c:v>
                </c:pt>
                <c:pt idx="7325">
                  <c:v>2.3215199999999998E-2</c:v>
                </c:pt>
                <c:pt idx="7326">
                  <c:v>2.9693199999999999E-2</c:v>
                </c:pt>
                <c:pt idx="7327">
                  <c:v>1.8892099999999998E-2</c:v>
                </c:pt>
                <c:pt idx="7328">
                  <c:v>2.10972E-2</c:v>
                </c:pt>
                <c:pt idx="7329">
                  <c:v>2.4869100000000002E-2</c:v>
                </c:pt>
                <c:pt idx="7330">
                  <c:v>2.8316500000000001E-2</c:v>
                </c:pt>
                <c:pt idx="7331">
                  <c:v>3.3073900000000003E-2</c:v>
                </c:pt>
                <c:pt idx="7332">
                  <c:v>4.7236599999999997E-2</c:v>
                </c:pt>
                <c:pt idx="7333">
                  <c:v>5.2748400000000001E-2</c:v>
                </c:pt>
                <c:pt idx="7334">
                  <c:v>5.6792299999999997E-2</c:v>
                </c:pt>
                <c:pt idx="7335">
                  <c:v>5.7988999999999999E-2</c:v>
                </c:pt>
                <c:pt idx="7336">
                  <c:v>4.8852899999999998E-2</c:v>
                </c:pt>
                <c:pt idx="7337">
                  <c:v>4.0550000000000003E-2</c:v>
                </c:pt>
                <c:pt idx="7338">
                  <c:v>3.8163999999999997E-2</c:v>
                </c:pt>
                <c:pt idx="7339">
                  <c:v>3.6324200000000001E-2</c:v>
                </c:pt>
                <c:pt idx="7340">
                  <c:v>1.91793E-2</c:v>
                </c:pt>
                <c:pt idx="7341">
                  <c:v>2.0153899999999999E-2</c:v>
                </c:pt>
                <c:pt idx="7342">
                  <c:v>1.9379899999999999E-2</c:v>
                </c:pt>
                <c:pt idx="7343">
                  <c:v>1.2659500000000001E-2</c:v>
                </c:pt>
                <c:pt idx="7344">
                  <c:v>1.6777299999999998E-2</c:v>
                </c:pt>
                <c:pt idx="7345">
                  <c:v>1.6313899999999999E-2</c:v>
                </c:pt>
                <c:pt idx="7346">
                  <c:v>2.2157799999999998E-2</c:v>
                </c:pt>
                <c:pt idx="7347">
                  <c:v>1.7446699999999999E-2</c:v>
                </c:pt>
                <c:pt idx="7348">
                  <c:v>1.4522999999999999E-2</c:v>
                </c:pt>
                <c:pt idx="7349">
                  <c:v>1.55894E-2</c:v>
                </c:pt>
                <c:pt idx="7350">
                  <c:v>1.3849999999999999E-2</c:v>
                </c:pt>
                <c:pt idx="7351">
                  <c:v>1.40774E-2</c:v>
                </c:pt>
                <c:pt idx="7352">
                  <c:v>1.3254800000000001E-2</c:v>
                </c:pt>
                <c:pt idx="7353">
                  <c:v>2.0891699999999999E-2</c:v>
                </c:pt>
                <c:pt idx="7354">
                  <c:v>2.6622699999999999E-2</c:v>
                </c:pt>
                <c:pt idx="7355">
                  <c:v>2.4244499999999999E-2</c:v>
                </c:pt>
                <c:pt idx="7356">
                  <c:v>2.60044E-2</c:v>
                </c:pt>
                <c:pt idx="7357">
                  <c:v>1.8358599999999999E-2</c:v>
                </c:pt>
                <c:pt idx="7358">
                  <c:v>1.31282E-2</c:v>
                </c:pt>
                <c:pt idx="7359">
                  <c:v>1.8255199999999999E-2</c:v>
                </c:pt>
                <c:pt idx="7360">
                  <c:v>2.5701700000000001E-2</c:v>
                </c:pt>
                <c:pt idx="7361">
                  <c:v>3.2473399999999999E-2</c:v>
                </c:pt>
                <c:pt idx="7362">
                  <c:v>2.9213800000000002E-2</c:v>
                </c:pt>
                <c:pt idx="7363">
                  <c:v>3.2484399999999997E-2</c:v>
                </c:pt>
                <c:pt idx="7364">
                  <c:v>3.98091E-2</c:v>
                </c:pt>
                <c:pt idx="7365">
                  <c:v>3.7155100000000003E-2</c:v>
                </c:pt>
                <c:pt idx="7366">
                  <c:v>3.9576199999999999E-2</c:v>
                </c:pt>
                <c:pt idx="7367">
                  <c:v>2.7643899999999999E-2</c:v>
                </c:pt>
                <c:pt idx="7368">
                  <c:v>2.6574500000000001E-2</c:v>
                </c:pt>
                <c:pt idx="7369">
                  <c:v>1.46999E-2</c:v>
                </c:pt>
                <c:pt idx="7370">
                  <c:v>1.64902E-2</c:v>
                </c:pt>
                <c:pt idx="7371">
                  <c:v>1.20634E-2</c:v>
                </c:pt>
                <c:pt idx="7372">
                  <c:v>1.34523E-2</c:v>
                </c:pt>
                <c:pt idx="7373">
                  <c:v>1.65142E-2</c:v>
                </c:pt>
                <c:pt idx="7374">
                  <c:v>2.1641500000000001E-2</c:v>
                </c:pt>
                <c:pt idx="7375">
                  <c:v>2.1445100000000002E-2</c:v>
                </c:pt>
                <c:pt idx="7376">
                  <c:v>2.12052E-2</c:v>
                </c:pt>
                <c:pt idx="7377">
                  <c:v>2.3849599999999999E-2</c:v>
                </c:pt>
                <c:pt idx="7378">
                  <c:v>2.4617E-2</c:v>
                </c:pt>
                <c:pt idx="7379">
                  <c:v>2.6098199999999998E-2</c:v>
                </c:pt>
                <c:pt idx="7380">
                  <c:v>2.98363E-2</c:v>
                </c:pt>
                <c:pt idx="7381">
                  <c:v>2.66354E-2</c:v>
                </c:pt>
                <c:pt idx="7382">
                  <c:v>2.40083E-2</c:v>
                </c:pt>
                <c:pt idx="7383">
                  <c:v>2.6100700000000001E-2</c:v>
                </c:pt>
                <c:pt idx="7384">
                  <c:v>3.0803199999999999E-2</c:v>
                </c:pt>
                <c:pt idx="7385">
                  <c:v>2.6894999999999999E-2</c:v>
                </c:pt>
                <c:pt idx="7386">
                  <c:v>1.6576400000000002E-2</c:v>
                </c:pt>
                <c:pt idx="7387">
                  <c:v>1.6329199999999999E-2</c:v>
                </c:pt>
                <c:pt idx="7388">
                  <c:v>1.7593000000000001E-2</c:v>
                </c:pt>
                <c:pt idx="7389">
                  <c:v>2.2520700000000001E-2</c:v>
                </c:pt>
                <c:pt idx="7390">
                  <c:v>2.6353600000000001E-2</c:v>
                </c:pt>
                <c:pt idx="7391">
                  <c:v>2.1768599999999999E-2</c:v>
                </c:pt>
                <c:pt idx="7392">
                  <c:v>2.11246E-2</c:v>
                </c:pt>
                <c:pt idx="7393">
                  <c:v>2.13356E-2</c:v>
                </c:pt>
                <c:pt idx="7394">
                  <c:v>2.36023E-2</c:v>
                </c:pt>
                <c:pt idx="7395">
                  <c:v>2.75695E-2</c:v>
                </c:pt>
                <c:pt idx="7396">
                  <c:v>2.1186400000000001E-2</c:v>
                </c:pt>
                <c:pt idx="7397">
                  <c:v>2.2709500000000001E-2</c:v>
                </c:pt>
                <c:pt idx="7398">
                  <c:v>2.0796200000000001E-2</c:v>
                </c:pt>
                <c:pt idx="7399">
                  <c:v>2.2904999999999998E-2</c:v>
                </c:pt>
                <c:pt idx="7400">
                  <c:v>2.65811E-2</c:v>
                </c:pt>
                <c:pt idx="7401">
                  <c:v>2.1971000000000001E-2</c:v>
                </c:pt>
                <c:pt idx="7402">
                  <c:v>1.5663699999999999E-2</c:v>
                </c:pt>
                <c:pt idx="7403">
                  <c:v>1.5329300000000001E-2</c:v>
                </c:pt>
                <c:pt idx="7404">
                  <c:v>1.9903899999999999E-2</c:v>
                </c:pt>
                <c:pt idx="7405">
                  <c:v>2.0500399999999998E-2</c:v>
                </c:pt>
                <c:pt idx="7406">
                  <c:v>2.39797E-2</c:v>
                </c:pt>
                <c:pt idx="7407">
                  <c:v>3.4472099999999999E-2</c:v>
                </c:pt>
                <c:pt idx="7408">
                  <c:v>3.9274900000000001E-2</c:v>
                </c:pt>
                <c:pt idx="7409">
                  <c:v>4.0814599999999999E-2</c:v>
                </c:pt>
                <c:pt idx="7410">
                  <c:v>3.68162E-2</c:v>
                </c:pt>
                <c:pt idx="7411">
                  <c:v>3.2438099999999997E-2</c:v>
                </c:pt>
                <c:pt idx="7412">
                  <c:v>3.9727800000000001E-2</c:v>
                </c:pt>
                <c:pt idx="7413">
                  <c:v>3.5668800000000001E-2</c:v>
                </c:pt>
                <c:pt idx="7414">
                  <c:v>3.2955900000000003E-2</c:v>
                </c:pt>
                <c:pt idx="7415">
                  <c:v>3.2020100000000003E-2</c:v>
                </c:pt>
                <c:pt idx="7416">
                  <c:v>3.7428999999999997E-2</c:v>
                </c:pt>
                <c:pt idx="7417">
                  <c:v>3.2683200000000003E-2</c:v>
                </c:pt>
                <c:pt idx="7418">
                  <c:v>1.7772099999999999E-2</c:v>
                </c:pt>
                <c:pt idx="7419">
                  <c:v>2.2257699999999998E-2</c:v>
                </c:pt>
                <c:pt idx="7420">
                  <c:v>2.5115700000000001E-2</c:v>
                </c:pt>
                <c:pt idx="7421">
                  <c:v>2.62791E-2</c:v>
                </c:pt>
                <c:pt idx="7422">
                  <c:v>2.5128600000000001E-2</c:v>
                </c:pt>
                <c:pt idx="7423">
                  <c:v>2.2827E-2</c:v>
                </c:pt>
                <c:pt idx="7424">
                  <c:v>2.0774399999999998E-2</c:v>
                </c:pt>
                <c:pt idx="7425">
                  <c:v>2.3484499999999998E-2</c:v>
                </c:pt>
                <c:pt idx="7426">
                  <c:v>2.5368000000000002E-2</c:v>
                </c:pt>
                <c:pt idx="7427">
                  <c:v>2.3026700000000001E-2</c:v>
                </c:pt>
                <c:pt idx="7428">
                  <c:v>1.5734399999999999E-2</c:v>
                </c:pt>
                <c:pt idx="7429">
                  <c:v>1.71456E-2</c:v>
                </c:pt>
                <c:pt idx="7430">
                  <c:v>2.3625899999999998E-2</c:v>
                </c:pt>
                <c:pt idx="7431">
                  <c:v>1.8006299999999999E-2</c:v>
                </c:pt>
                <c:pt idx="7432">
                  <c:v>2.0867500000000001E-2</c:v>
                </c:pt>
                <c:pt idx="7433">
                  <c:v>1.56367E-2</c:v>
                </c:pt>
                <c:pt idx="7434">
                  <c:v>1.7665899999999998E-2</c:v>
                </c:pt>
                <c:pt idx="7435">
                  <c:v>1.97202E-2</c:v>
                </c:pt>
                <c:pt idx="7436">
                  <c:v>2.4738900000000001E-2</c:v>
                </c:pt>
                <c:pt idx="7437">
                  <c:v>1.5798800000000002E-2</c:v>
                </c:pt>
                <c:pt idx="7438">
                  <c:v>1.8360700000000001E-2</c:v>
                </c:pt>
                <c:pt idx="7439">
                  <c:v>2.3469500000000001E-2</c:v>
                </c:pt>
                <c:pt idx="7440">
                  <c:v>2.75035E-2</c:v>
                </c:pt>
                <c:pt idx="7441">
                  <c:v>2.5649399999999999E-2</c:v>
                </c:pt>
                <c:pt idx="7442">
                  <c:v>2.4177799999999999E-2</c:v>
                </c:pt>
                <c:pt idx="7443">
                  <c:v>2.1608100000000002E-2</c:v>
                </c:pt>
                <c:pt idx="7444">
                  <c:v>1.85016E-2</c:v>
                </c:pt>
                <c:pt idx="7445">
                  <c:v>2.0615700000000001E-2</c:v>
                </c:pt>
                <c:pt idx="7446">
                  <c:v>1.51326E-2</c:v>
                </c:pt>
                <c:pt idx="7447">
                  <c:v>1.7737200000000002E-2</c:v>
                </c:pt>
                <c:pt idx="7448">
                  <c:v>2.4483000000000001E-2</c:v>
                </c:pt>
                <c:pt idx="7449">
                  <c:v>2.2637299999999999E-2</c:v>
                </c:pt>
                <c:pt idx="7450">
                  <c:v>2.0395900000000002E-2</c:v>
                </c:pt>
                <c:pt idx="7451">
                  <c:v>2.3334199999999999E-2</c:v>
                </c:pt>
                <c:pt idx="7452">
                  <c:v>1.9226099999999999E-2</c:v>
                </c:pt>
                <c:pt idx="7453">
                  <c:v>1.7549499999999999E-2</c:v>
                </c:pt>
                <c:pt idx="7454">
                  <c:v>2.1426500000000001E-2</c:v>
                </c:pt>
                <c:pt idx="7455">
                  <c:v>2.5367899999999999E-2</c:v>
                </c:pt>
                <c:pt idx="7456">
                  <c:v>1.8824400000000002E-2</c:v>
                </c:pt>
                <c:pt idx="7457">
                  <c:v>1.41989E-2</c:v>
                </c:pt>
                <c:pt idx="7458">
                  <c:v>1.4112899999999999E-2</c:v>
                </c:pt>
                <c:pt idx="7459">
                  <c:v>1.2082600000000001E-2</c:v>
                </c:pt>
                <c:pt idx="7460">
                  <c:v>1.61525E-2</c:v>
                </c:pt>
                <c:pt idx="7461">
                  <c:v>2.2005500000000001E-2</c:v>
                </c:pt>
                <c:pt idx="7462">
                  <c:v>2.40089E-2</c:v>
                </c:pt>
                <c:pt idx="7463">
                  <c:v>2.66652E-2</c:v>
                </c:pt>
                <c:pt idx="7464">
                  <c:v>2.03933E-2</c:v>
                </c:pt>
                <c:pt idx="7465">
                  <c:v>2.60022E-2</c:v>
                </c:pt>
                <c:pt idx="7466">
                  <c:v>3.3968199999999997E-2</c:v>
                </c:pt>
                <c:pt idx="7467">
                  <c:v>2.4982899999999999E-2</c:v>
                </c:pt>
                <c:pt idx="7468">
                  <c:v>3.1429800000000001E-2</c:v>
                </c:pt>
                <c:pt idx="7469">
                  <c:v>3.3552999999999999E-2</c:v>
                </c:pt>
                <c:pt idx="7470">
                  <c:v>3.2398299999999998E-2</c:v>
                </c:pt>
                <c:pt idx="7471">
                  <c:v>3.7089400000000002E-2</c:v>
                </c:pt>
                <c:pt idx="7472">
                  <c:v>3.82756E-2</c:v>
                </c:pt>
                <c:pt idx="7473">
                  <c:v>2.5208999999999999E-2</c:v>
                </c:pt>
                <c:pt idx="7474">
                  <c:v>2.231E-2</c:v>
                </c:pt>
                <c:pt idx="7475">
                  <c:v>2.4117E-2</c:v>
                </c:pt>
                <c:pt idx="7476">
                  <c:v>2.09774E-2</c:v>
                </c:pt>
                <c:pt idx="7477">
                  <c:v>2.7817700000000001E-2</c:v>
                </c:pt>
                <c:pt idx="7478">
                  <c:v>2.5561799999999999E-2</c:v>
                </c:pt>
                <c:pt idx="7479">
                  <c:v>3.0942000000000001E-2</c:v>
                </c:pt>
                <c:pt idx="7480">
                  <c:v>2.7953100000000002E-2</c:v>
                </c:pt>
                <c:pt idx="7481">
                  <c:v>2.9528100000000002E-2</c:v>
                </c:pt>
                <c:pt idx="7482">
                  <c:v>2.9942099999999999E-2</c:v>
                </c:pt>
                <c:pt idx="7483">
                  <c:v>3.2986599999999998E-2</c:v>
                </c:pt>
                <c:pt idx="7484">
                  <c:v>3.1932099999999998E-2</c:v>
                </c:pt>
                <c:pt idx="7485">
                  <c:v>3.0691300000000001E-2</c:v>
                </c:pt>
                <c:pt idx="7486">
                  <c:v>2.97749E-2</c:v>
                </c:pt>
                <c:pt idx="7487">
                  <c:v>3.1318199999999997E-2</c:v>
                </c:pt>
                <c:pt idx="7488">
                  <c:v>3.5371300000000001E-2</c:v>
                </c:pt>
                <c:pt idx="7489">
                  <c:v>3.8804199999999997E-2</c:v>
                </c:pt>
                <c:pt idx="7490">
                  <c:v>4.5809099999999998E-2</c:v>
                </c:pt>
                <c:pt idx="7491">
                  <c:v>4.3232199999999998E-2</c:v>
                </c:pt>
                <c:pt idx="7492">
                  <c:v>3.10998E-2</c:v>
                </c:pt>
                <c:pt idx="7493">
                  <c:v>2.4035999999999998E-2</c:v>
                </c:pt>
                <c:pt idx="7494">
                  <c:v>1.0697E-2</c:v>
                </c:pt>
                <c:pt idx="7495">
                  <c:v>1.1494300000000001E-2</c:v>
                </c:pt>
                <c:pt idx="7496">
                  <c:v>1.43473E-2</c:v>
                </c:pt>
                <c:pt idx="7497">
                  <c:v>2.20336E-2</c:v>
                </c:pt>
                <c:pt idx="7498">
                  <c:v>2.0358399999999999E-2</c:v>
                </c:pt>
                <c:pt idx="7499">
                  <c:v>2.5916399999999999E-2</c:v>
                </c:pt>
                <c:pt idx="7500">
                  <c:v>2.3391700000000001E-2</c:v>
                </c:pt>
                <c:pt idx="7501">
                  <c:v>2.71887E-2</c:v>
                </c:pt>
                <c:pt idx="7502">
                  <c:v>2.8825099999999999E-2</c:v>
                </c:pt>
                <c:pt idx="7503">
                  <c:v>3.0590099999999999E-2</c:v>
                </c:pt>
                <c:pt idx="7504">
                  <c:v>4.0208199999999999E-2</c:v>
                </c:pt>
                <c:pt idx="7505">
                  <c:v>2.3395699999999998E-2</c:v>
                </c:pt>
                <c:pt idx="7506">
                  <c:v>2.5293900000000001E-2</c:v>
                </c:pt>
                <c:pt idx="7507">
                  <c:v>3.0801599999999998E-2</c:v>
                </c:pt>
                <c:pt idx="7508">
                  <c:v>3.1425799999999997E-2</c:v>
                </c:pt>
                <c:pt idx="7509">
                  <c:v>2.15949E-2</c:v>
                </c:pt>
                <c:pt idx="7510">
                  <c:v>2.01777E-2</c:v>
                </c:pt>
                <c:pt idx="7511">
                  <c:v>1.9110499999999999E-2</c:v>
                </c:pt>
                <c:pt idx="7512">
                  <c:v>1.1795399999999999E-2</c:v>
                </c:pt>
                <c:pt idx="7513">
                  <c:v>1.4171100000000001E-2</c:v>
                </c:pt>
                <c:pt idx="7514">
                  <c:v>2.3479E-2</c:v>
                </c:pt>
                <c:pt idx="7515">
                  <c:v>2.6188800000000002E-2</c:v>
                </c:pt>
                <c:pt idx="7516">
                  <c:v>2.1196900000000001E-2</c:v>
                </c:pt>
                <c:pt idx="7517">
                  <c:v>2.5674200000000001E-2</c:v>
                </c:pt>
                <c:pt idx="7518">
                  <c:v>3.7540400000000002E-2</c:v>
                </c:pt>
                <c:pt idx="7519">
                  <c:v>3.78403E-2</c:v>
                </c:pt>
                <c:pt idx="7520">
                  <c:v>4.4927300000000003E-2</c:v>
                </c:pt>
                <c:pt idx="7521">
                  <c:v>4.0196099999999998E-2</c:v>
                </c:pt>
                <c:pt idx="7522">
                  <c:v>3.8412599999999998E-2</c:v>
                </c:pt>
                <c:pt idx="7523">
                  <c:v>3.0385800000000001E-2</c:v>
                </c:pt>
                <c:pt idx="7524">
                  <c:v>2.3384499999999999E-2</c:v>
                </c:pt>
                <c:pt idx="7525">
                  <c:v>2.3896000000000001E-2</c:v>
                </c:pt>
                <c:pt idx="7526">
                  <c:v>2.3580199999999999E-2</c:v>
                </c:pt>
                <c:pt idx="7527">
                  <c:v>2.9406000000000002E-2</c:v>
                </c:pt>
                <c:pt idx="7528">
                  <c:v>2.72997E-2</c:v>
                </c:pt>
                <c:pt idx="7529">
                  <c:v>3.4496400000000003E-2</c:v>
                </c:pt>
                <c:pt idx="7530">
                  <c:v>3.13948E-2</c:v>
                </c:pt>
                <c:pt idx="7531">
                  <c:v>3.4620100000000001E-2</c:v>
                </c:pt>
                <c:pt idx="7532">
                  <c:v>4.15518E-2</c:v>
                </c:pt>
                <c:pt idx="7533">
                  <c:v>4.4230899999999997E-2</c:v>
                </c:pt>
                <c:pt idx="7534">
                  <c:v>3.95369E-2</c:v>
                </c:pt>
                <c:pt idx="7535">
                  <c:v>3.3740800000000001E-2</c:v>
                </c:pt>
                <c:pt idx="7536">
                  <c:v>3.8389800000000002E-2</c:v>
                </c:pt>
                <c:pt idx="7537">
                  <c:v>3.8065099999999998E-2</c:v>
                </c:pt>
                <c:pt idx="7538">
                  <c:v>3.8546900000000002E-2</c:v>
                </c:pt>
                <c:pt idx="7539">
                  <c:v>3.9065900000000001E-2</c:v>
                </c:pt>
                <c:pt idx="7540">
                  <c:v>4.3065600000000002E-2</c:v>
                </c:pt>
                <c:pt idx="7541">
                  <c:v>3.63138E-2</c:v>
                </c:pt>
                <c:pt idx="7542">
                  <c:v>4.1483600000000002E-2</c:v>
                </c:pt>
                <c:pt idx="7543">
                  <c:v>4.5268200000000001E-2</c:v>
                </c:pt>
                <c:pt idx="7544">
                  <c:v>4.46649E-2</c:v>
                </c:pt>
                <c:pt idx="7545">
                  <c:v>4.1917500000000003E-2</c:v>
                </c:pt>
                <c:pt idx="7546">
                  <c:v>4.1834700000000002E-2</c:v>
                </c:pt>
                <c:pt idx="7547">
                  <c:v>2.1727900000000001E-2</c:v>
                </c:pt>
                <c:pt idx="7548">
                  <c:v>2.3427699999999999E-2</c:v>
                </c:pt>
                <c:pt idx="7549">
                  <c:v>2.82145E-2</c:v>
                </c:pt>
                <c:pt idx="7550">
                  <c:v>1.9941E-2</c:v>
                </c:pt>
                <c:pt idx="7551">
                  <c:v>2.5127199999999999E-2</c:v>
                </c:pt>
                <c:pt idx="7552">
                  <c:v>2.8415800000000001E-2</c:v>
                </c:pt>
                <c:pt idx="7553">
                  <c:v>2.7494500000000002E-2</c:v>
                </c:pt>
                <c:pt idx="7554">
                  <c:v>2.3953800000000001E-2</c:v>
                </c:pt>
                <c:pt idx="7555">
                  <c:v>3.8417199999999999E-2</c:v>
                </c:pt>
                <c:pt idx="7556">
                  <c:v>4.0215099999999997E-2</c:v>
                </c:pt>
                <c:pt idx="7557">
                  <c:v>4.3161999999999999E-2</c:v>
                </c:pt>
                <c:pt idx="7558">
                  <c:v>4.4437200000000003E-2</c:v>
                </c:pt>
                <c:pt idx="7559">
                  <c:v>4.3160799999999999E-2</c:v>
                </c:pt>
                <c:pt idx="7560">
                  <c:v>4.8291800000000003E-2</c:v>
                </c:pt>
                <c:pt idx="7561">
                  <c:v>4.5401999999999998E-2</c:v>
                </c:pt>
                <c:pt idx="7562">
                  <c:v>5.0517199999999998E-2</c:v>
                </c:pt>
                <c:pt idx="7563">
                  <c:v>5.5414499999999998E-2</c:v>
                </c:pt>
                <c:pt idx="7564">
                  <c:v>5.8533399999999999E-2</c:v>
                </c:pt>
                <c:pt idx="7565">
                  <c:v>5.3485600000000001E-2</c:v>
                </c:pt>
                <c:pt idx="7566">
                  <c:v>5.05771E-2</c:v>
                </c:pt>
                <c:pt idx="7567">
                  <c:v>5.4109299999999999E-2</c:v>
                </c:pt>
                <c:pt idx="7568">
                  <c:v>4.9986799999999998E-2</c:v>
                </c:pt>
                <c:pt idx="7569">
                  <c:v>3.9932700000000002E-2</c:v>
                </c:pt>
                <c:pt idx="7570">
                  <c:v>3.9945899999999999E-2</c:v>
                </c:pt>
                <c:pt idx="7571">
                  <c:v>4.0037700000000002E-2</c:v>
                </c:pt>
                <c:pt idx="7572">
                  <c:v>1.8891000000000002E-2</c:v>
                </c:pt>
                <c:pt idx="7573">
                  <c:v>2.09138E-2</c:v>
                </c:pt>
                <c:pt idx="7574">
                  <c:v>1.8673700000000001E-2</c:v>
                </c:pt>
                <c:pt idx="7575">
                  <c:v>2.27271E-2</c:v>
                </c:pt>
                <c:pt idx="7576">
                  <c:v>2.0081000000000002E-2</c:v>
                </c:pt>
                <c:pt idx="7577">
                  <c:v>1.27254E-2</c:v>
                </c:pt>
                <c:pt idx="7578">
                  <c:v>1.30892E-2</c:v>
                </c:pt>
                <c:pt idx="7579">
                  <c:v>1.6474699999999998E-2</c:v>
                </c:pt>
                <c:pt idx="7580">
                  <c:v>2.0152099999999999E-2</c:v>
                </c:pt>
                <c:pt idx="7581">
                  <c:v>2.1211299999999999E-2</c:v>
                </c:pt>
                <c:pt idx="7582">
                  <c:v>2.0232300000000002E-2</c:v>
                </c:pt>
                <c:pt idx="7583">
                  <c:v>2.1810099999999999E-2</c:v>
                </c:pt>
                <c:pt idx="7584">
                  <c:v>2.9701600000000002E-2</c:v>
                </c:pt>
                <c:pt idx="7585">
                  <c:v>2.6825600000000002E-2</c:v>
                </c:pt>
                <c:pt idx="7586">
                  <c:v>2.9951499999999999E-2</c:v>
                </c:pt>
                <c:pt idx="7587">
                  <c:v>2.9608599999999999E-2</c:v>
                </c:pt>
                <c:pt idx="7588">
                  <c:v>2.9357299999999999E-2</c:v>
                </c:pt>
                <c:pt idx="7589">
                  <c:v>3.3350900000000003E-2</c:v>
                </c:pt>
                <c:pt idx="7590">
                  <c:v>2.7626499999999998E-2</c:v>
                </c:pt>
                <c:pt idx="7591">
                  <c:v>2.44423E-2</c:v>
                </c:pt>
                <c:pt idx="7592">
                  <c:v>2.2272400000000001E-2</c:v>
                </c:pt>
                <c:pt idx="7593">
                  <c:v>1.6497700000000001E-2</c:v>
                </c:pt>
                <c:pt idx="7594">
                  <c:v>1.5785899999999999E-2</c:v>
                </c:pt>
                <c:pt idx="7595">
                  <c:v>1.9302799999999998E-2</c:v>
                </c:pt>
                <c:pt idx="7596">
                  <c:v>2.3615500000000001E-2</c:v>
                </c:pt>
                <c:pt idx="7597">
                  <c:v>3.3403200000000001E-2</c:v>
                </c:pt>
                <c:pt idx="7598">
                  <c:v>2.2785199999999999E-2</c:v>
                </c:pt>
                <c:pt idx="7599">
                  <c:v>2.1477099999999999E-2</c:v>
                </c:pt>
                <c:pt idx="7600">
                  <c:v>1.6207699999999998E-2</c:v>
                </c:pt>
                <c:pt idx="7601">
                  <c:v>1.52339E-2</c:v>
                </c:pt>
                <c:pt idx="7602">
                  <c:v>1.7824599999999999E-2</c:v>
                </c:pt>
                <c:pt idx="7603">
                  <c:v>2.29784E-2</c:v>
                </c:pt>
                <c:pt idx="7604">
                  <c:v>2.6030899999999999E-2</c:v>
                </c:pt>
                <c:pt idx="7605">
                  <c:v>3.0957200000000001E-2</c:v>
                </c:pt>
                <c:pt idx="7606">
                  <c:v>2.6108300000000001E-2</c:v>
                </c:pt>
                <c:pt idx="7607">
                  <c:v>2.79925E-2</c:v>
                </c:pt>
                <c:pt idx="7608">
                  <c:v>2.8824499999999999E-2</c:v>
                </c:pt>
                <c:pt idx="7609">
                  <c:v>2.39984E-2</c:v>
                </c:pt>
                <c:pt idx="7610">
                  <c:v>1.83269E-2</c:v>
                </c:pt>
                <c:pt idx="7611">
                  <c:v>2.214E-2</c:v>
                </c:pt>
                <c:pt idx="7612">
                  <c:v>2.14577E-2</c:v>
                </c:pt>
                <c:pt idx="7613">
                  <c:v>2.0897800000000001E-2</c:v>
                </c:pt>
                <c:pt idx="7614">
                  <c:v>1.73548E-2</c:v>
                </c:pt>
                <c:pt idx="7615">
                  <c:v>2.1348200000000001E-2</c:v>
                </c:pt>
                <c:pt idx="7616">
                  <c:v>2.59098E-2</c:v>
                </c:pt>
                <c:pt idx="7617">
                  <c:v>2.8300200000000001E-2</c:v>
                </c:pt>
                <c:pt idx="7618">
                  <c:v>3.0569900000000001E-2</c:v>
                </c:pt>
                <c:pt idx="7619">
                  <c:v>3.3368399999999999E-2</c:v>
                </c:pt>
                <c:pt idx="7620">
                  <c:v>3.5153999999999998E-2</c:v>
                </c:pt>
                <c:pt idx="7621">
                  <c:v>2.5428900000000001E-2</c:v>
                </c:pt>
                <c:pt idx="7622">
                  <c:v>2.1044799999999999E-2</c:v>
                </c:pt>
                <c:pt idx="7623">
                  <c:v>2.0509699999999999E-2</c:v>
                </c:pt>
                <c:pt idx="7624">
                  <c:v>1.91827E-2</c:v>
                </c:pt>
                <c:pt idx="7625">
                  <c:v>2.4998099999999999E-2</c:v>
                </c:pt>
                <c:pt idx="7626">
                  <c:v>2.48144E-2</c:v>
                </c:pt>
                <c:pt idx="7627">
                  <c:v>2.9197600000000001E-2</c:v>
                </c:pt>
                <c:pt idx="7628">
                  <c:v>2.0451400000000002E-2</c:v>
                </c:pt>
                <c:pt idx="7629">
                  <c:v>1.4512499999999999E-2</c:v>
                </c:pt>
                <c:pt idx="7630">
                  <c:v>1.6225699999999999E-2</c:v>
                </c:pt>
                <c:pt idx="7631">
                  <c:v>1.7145500000000001E-2</c:v>
                </c:pt>
                <c:pt idx="7632">
                  <c:v>1.4510500000000001E-2</c:v>
                </c:pt>
                <c:pt idx="7633">
                  <c:v>2.08478E-2</c:v>
                </c:pt>
                <c:pt idx="7634">
                  <c:v>3.13453E-2</c:v>
                </c:pt>
                <c:pt idx="7635">
                  <c:v>3.1521500000000001E-2</c:v>
                </c:pt>
                <c:pt idx="7636">
                  <c:v>2.8143499999999998E-2</c:v>
                </c:pt>
                <c:pt idx="7637">
                  <c:v>3.0412700000000001E-2</c:v>
                </c:pt>
                <c:pt idx="7638">
                  <c:v>1.89474E-2</c:v>
                </c:pt>
                <c:pt idx="7639">
                  <c:v>2.29029E-2</c:v>
                </c:pt>
                <c:pt idx="7640">
                  <c:v>2.1940000000000001E-2</c:v>
                </c:pt>
                <c:pt idx="7641">
                  <c:v>2.27604E-2</c:v>
                </c:pt>
                <c:pt idx="7642">
                  <c:v>2.3175899999999999E-2</c:v>
                </c:pt>
                <c:pt idx="7643">
                  <c:v>1.7100400000000002E-2</c:v>
                </c:pt>
                <c:pt idx="7644">
                  <c:v>2.3865899999999999E-2</c:v>
                </c:pt>
                <c:pt idx="7645">
                  <c:v>2.89752E-2</c:v>
                </c:pt>
                <c:pt idx="7646">
                  <c:v>2.86006E-2</c:v>
                </c:pt>
                <c:pt idx="7647">
                  <c:v>2.7447800000000001E-2</c:v>
                </c:pt>
                <c:pt idx="7648">
                  <c:v>2.7637800000000001E-2</c:v>
                </c:pt>
                <c:pt idx="7649">
                  <c:v>2.40533E-2</c:v>
                </c:pt>
                <c:pt idx="7650">
                  <c:v>2.9944599999999998E-2</c:v>
                </c:pt>
                <c:pt idx="7651">
                  <c:v>2.1781999999999999E-2</c:v>
                </c:pt>
                <c:pt idx="7652">
                  <c:v>1.8721000000000002E-2</c:v>
                </c:pt>
                <c:pt idx="7653">
                  <c:v>1.6393700000000001E-2</c:v>
                </c:pt>
                <c:pt idx="7654">
                  <c:v>2.4462500000000002E-2</c:v>
                </c:pt>
                <c:pt idx="7655">
                  <c:v>1.7717500000000001E-2</c:v>
                </c:pt>
                <c:pt idx="7656">
                  <c:v>1.7012900000000001E-2</c:v>
                </c:pt>
                <c:pt idx="7657">
                  <c:v>1.8272900000000002E-2</c:v>
                </c:pt>
                <c:pt idx="7658">
                  <c:v>2.2791599999999999E-2</c:v>
                </c:pt>
                <c:pt idx="7659">
                  <c:v>2.85779E-2</c:v>
                </c:pt>
                <c:pt idx="7660">
                  <c:v>3.2078200000000001E-2</c:v>
                </c:pt>
                <c:pt idx="7661">
                  <c:v>3.9585700000000001E-2</c:v>
                </c:pt>
                <c:pt idx="7662">
                  <c:v>3.2145800000000002E-2</c:v>
                </c:pt>
                <c:pt idx="7663">
                  <c:v>2.4862100000000002E-2</c:v>
                </c:pt>
                <c:pt idx="7664">
                  <c:v>2.4855200000000001E-2</c:v>
                </c:pt>
                <c:pt idx="7665">
                  <c:v>2.8649500000000001E-2</c:v>
                </c:pt>
                <c:pt idx="7666">
                  <c:v>2.61341E-2</c:v>
                </c:pt>
                <c:pt idx="7667">
                  <c:v>2.19688E-2</c:v>
                </c:pt>
                <c:pt idx="7668">
                  <c:v>1.3298300000000001E-2</c:v>
                </c:pt>
                <c:pt idx="7669">
                  <c:v>1.7136100000000001E-2</c:v>
                </c:pt>
                <c:pt idx="7670">
                  <c:v>2.0685800000000001E-2</c:v>
                </c:pt>
                <c:pt idx="7671">
                  <c:v>2.87636E-2</c:v>
                </c:pt>
                <c:pt idx="7672">
                  <c:v>3.2788600000000001E-2</c:v>
                </c:pt>
                <c:pt idx="7673">
                  <c:v>3.8456799999999999E-2</c:v>
                </c:pt>
                <c:pt idx="7674">
                  <c:v>3.3002200000000002E-2</c:v>
                </c:pt>
                <c:pt idx="7675">
                  <c:v>3.71253E-2</c:v>
                </c:pt>
                <c:pt idx="7676">
                  <c:v>3.22514E-2</c:v>
                </c:pt>
                <c:pt idx="7677">
                  <c:v>3.5049799999999999E-2</c:v>
                </c:pt>
                <c:pt idx="7678">
                  <c:v>3.0368099999999999E-2</c:v>
                </c:pt>
                <c:pt idx="7679">
                  <c:v>3.5659400000000001E-2</c:v>
                </c:pt>
                <c:pt idx="7680">
                  <c:v>4.1357499999999998E-2</c:v>
                </c:pt>
                <c:pt idx="7681">
                  <c:v>2.7307999999999999E-2</c:v>
                </c:pt>
                <c:pt idx="7682">
                  <c:v>3.0196400000000002E-2</c:v>
                </c:pt>
                <c:pt idx="7683">
                  <c:v>3.81873E-2</c:v>
                </c:pt>
                <c:pt idx="7684">
                  <c:v>3.4749299999999997E-2</c:v>
                </c:pt>
                <c:pt idx="7685">
                  <c:v>2.80603E-2</c:v>
                </c:pt>
                <c:pt idx="7686">
                  <c:v>3.2192600000000002E-2</c:v>
                </c:pt>
                <c:pt idx="7687">
                  <c:v>3.10783E-2</c:v>
                </c:pt>
                <c:pt idx="7688">
                  <c:v>2.69403E-2</c:v>
                </c:pt>
                <c:pt idx="7689">
                  <c:v>3.0661500000000001E-2</c:v>
                </c:pt>
                <c:pt idx="7690">
                  <c:v>3.3739499999999999E-2</c:v>
                </c:pt>
                <c:pt idx="7691">
                  <c:v>3.46676E-2</c:v>
                </c:pt>
                <c:pt idx="7692">
                  <c:v>4.0185199999999997E-2</c:v>
                </c:pt>
                <c:pt idx="7693">
                  <c:v>4.5340900000000003E-2</c:v>
                </c:pt>
                <c:pt idx="7694">
                  <c:v>6.4541699999999994E-2</c:v>
                </c:pt>
                <c:pt idx="7695">
                  <c:v>6.6278799999999999E-2</c:v>
                </c:pt>
                <c:pt idx="7696">
                  <c:v>5.78276E-2</c:v>
                </c:pt>
                <c:pt idx="7697">
                  <c:v>6.27611E-2</c:v>
                </c:pt>
                <c:pt idx="7698">
                  <c:v>7.1936299999999995E-2</c:v>
                </c:pt>
                <c:pt idx="7699">
                  <c:v>6.5176200000000004E-2</c:v>
                </c:pt>
                <c:pt idx="7700">
                  <c:v>6.6337499999999994E-2</c:v>
                </c:pt>
                <c:pt idx="7701">
                  <c:v>6.9645100000000001E-2</c:v>
                </c:pt>
                <c:pt idx="7702">
                  <c:v>6.4371300000000006E-2</c:v>
                </c:pt>
                <c:pt idx="7703">
                  <c:v>6.2776799999999994E-2</c:v>
                </c:pt>
                <c:pt idx="7704">
                  <c:v>7.0249599999999995E-2</c:v>
                </c:pt>
                <c:pt idx="7705">
                  <c:v>6.8616499999999997E-2</c:v>
                </c:pt>
                <c:pt idx="7706">
                  <c:v>5.2069200000000003E-2</c:v>
                </c:pt>
                <c:pt idx="7707">
                  <c:v>6.2986500000000001E-2</c:v>
                </c:pt>
                <c:pt idx="7708">
                  <c:v>6.7068199999999994E-2</c:v>
                </c:pt>
                <c:pt idx="7709">
                  <c:v>6.7802000000000001E-2</c:v>
                </c:pt>
                <c:pt idx="7710">
                  <c:v>6.0738300000000002E-2</c:v>
                </c:pt>
                <c:pt idx="7711">
                  <c:v>6.8533999999999998E-2</c:v>
                </c:pt>
                <c:pt idx="7712">
                  <c:v>5.74046E-2</c:v>
                </c:pt>
                <c:pt idx="7713">
                  <c:v>6.8431500000000006E-2</c:v>
                </c:pt>
                <c:pt idx="7714">
                  <c:v>5.3456999999999998E-2</c:v>
                </c:pt>
                <c:pt idx="7715">
                  <c:v>3.07096E-2</c:v>
                </c:pt>
                <c:pt idx="7716">
                  <c:v>1.19022E-2</c:v>
                </c:pt>
                <c:pt idx="7717">
                  <c:v>1.2175E-2</c:v>
                </c:pt>
                <c:pt idx="7718">
                  <c:v>1.46144E-2</c:v>
                </c:pt>
                <c:pt idx="7719">
                  <c:v>1.6753000000000001E-2</c:v>
                </c:pt>
                <c:pt idx="7720">
                  <c:v>1.8641100000000001E-2</c:v>
                </c:pt>
                <c:pt idx="7721">
                  <c:v>1.6645E-2</c:v>
                </c:pt>
                <c:pt idx="7722">
                  <c:v>1.8146700000000002E-2</c:v>
                </c:pt>
                <c:pt idx="7723">
                  <c:v>1.61806E-2</c:v>
                </c:pt>
                <c:pt idx="7724">
                  <c:v>1.32275E-2</c:v>
                </c:pt>
                <c:pt idx="7725">
                  <c:v>1.64411E-2</c:v>
                </c:pt>
                <c:pt idx="7726">
                  <c:v>1.64873E-2</c:v>
                </c:pt>
                <c:pt idx="7727">
                  <c:v>1.8769999999999998E-2</c:v>
                </c:pt>
                <c:pt idx="7728">
                  <c:v>2.24099E-2</c:v>
                </c:pt>
                <c:pt idx="7729">
                  <c:v>2.6813099999999999E-2</c:v>
                </c:pt>
                <c:pt idx="7730">
                  <c:v>2.7155499999999999E-2</c:v>
                </c:pt>
                <c:pt idx="7731">
                  <c:v>2.0374699999999999E-2</c:v>
                </c:pt>
                <c:pt idx="7732">
                  <c:v>3.1126999999999998E-2</c:v>
                </c:pt>
                <c:pt idx="7733">
                  <c:v>3.4099699999999997E-2</c:v>
                </c:pt>
                <c:pt idx="7734">
                  <c:v>2.7833E-2</c:v>
                </c:pt>
                <c:pt idx="7735">
                  <c:v>2.8582199999999999E-2</c:v>
                </c:pt>
                <c:pt idx="7736">
                  <c:v>2.53016E-2</c:v>
                </c:pt>
                <c:pt idx="7737">
                  <c:v>2.8558199999999999E-2</c:v>
                </c:pt>
                <c:pt idx="7738">
                  <c:v>2.4322699999999999E-2</c:v>
                </c:pt>
                <c:pt idx="7739">
                  <c:v>2.6405600000000001E-2</c:v>
                </c:pt>
                <c:pt idx="7740">
                  <c:v>1.46719E-2</c:v>
                </c:pt>
                <c:pt idx="7741">
                  <c:v>1.45737E-2</c:v>
                </c:pt>
                <c:pt idx="7742">
                  <c:v>1.49608E-2</c:v>
                </c:pt>
                <c:pt idx="7743">
                  <c:v>1.3767400000000001E-2</c:v>
                </c:pt>
                <c:pt idx="7744">
                  <c:v>1.3125100000000001E-2</c:v>
                </c:pt>
                <c:pt idx="7745">
                  <c:v>2.0807800000000001E-2</c:v>
                </c:pt>
                <c:pt idx="7746">
                  <c:v>2.2673200000000001E-2</c:v>
                </c:pt>
                <c:pt idx="7747">
                  <c:v>1.42177E-2</c:v>
                </c:pt>
                <c:pt idx="7748">
                  <c:v>1.0216100000000001E-2</c:v>
                </c:pt>
                <c:pt idx="7749">
                  <c:v>9.2183100000000004E-3</c:v>
                </c:pt>
                <c:pt idx="7750">
                  <c:v>8.2182100000000001E-3</c:v>
                </c:pt>
                <c:pt idx="7751">
                  <c:v>1.39732E-2</c:v>
                </c:pt>
                <c:pt idx="7752">
                  <c:v>1.0141600000000001E-2</c:v>
                </c:pt>
                <c:pt idx="7753">
                  <c:v>1.0286500000000001E-2</c:v>
                </c:pt>
                <c:pt idx="7754">
                  <c:v>1.6118299999999999E-2</c:v>
                </c:pt>
                <c:pt idx="7755">
                  <c:v>2.76992E-2</c:v>
                </c:pt>
                <c:pt idx="7756">
                  <c:v>2.2672899999999999E-2</c:v>
                </c:pt>
                <c:pt idx="7757">
                  <c:v>2.4539100000000001E-2</c:v>
                </c:pt>
                <c:pt idx="7758">
                  <c:v>2.7253400000000001E-2</c:v>
                </c:pt>
                <c:pt idx="7759">
                  <c:v>4.3676E-2</c:v>
                </c:pt>
                <c:pt idx="7760">
                  <c:v>3.7983799999999998E-2</c:v>
                </c:pt>
                <c:pt idx="7761">
                  <c:v>3.3616399999999998E-2</c:v>
                </c:pt>
                <c:pt idx="7762">
                  <c:v>2.56329E-2</c:v>
                </c:pt>
                <c:pt idx="7763">
                  <c:v>2.3355299999999999E-2</c:v>
                </c:pt>
                <c:pt idx="7764">
                  <c:v>2.37962E-2</c:v>
                </c:pt>
                <c:pt idx="7765">
                  <c:v>2.8390599999999998E-2</c:v>
                </c:pt>
                <c:pt idx="7766">
                  <c:v>2.00147E-2</c:v>
                </c:pt>
                <c:pt idx="7767">
                  <c:v>2.4289999999999999E-2</c:v>
                </c:pt>
                <c:pt idx="7768">
                  <c:v>2.0809899999999999E-2</c:v>
                </c:pt>
                <c:pt idx="7769">
                  <c:v>2.5085799999999998E-2</c:v>
                </c:pt>
                <c:pt idx="7770">
                  <c:v>2.11976E-2</c:v>
                </c:pt>
                <c:pt idx="7771">
                  <c:v>2.5154699999999999E-2</c:v>
                </c:pt>
                <c:pt idx="7772">
                  <c:v>2.8017E-2</c:v>
                </c:pt>
                <c:pt idx="7773">
                  <c:v>3.3523999999999998E-2</c:v>
                </c:pt>
                <c:pt idx="7774">
                  <c:v>3.0209199999999999E-2</c:v>
                </c:pt>
                <c:pt idx="7775">
                  <c:v>2.9933999999999999E-2</c:v>
                </c:pt>
                <c:pt idx="7776">
                  <c:v>3.2047800000000001E-2</c:v>
                </c:pt>
                <c:pt idx="7777">
                  <c:v>2.85679E-2</c:v>
                </c:pt>
                <c:pt idx="7778">
                  <c:v>2.9209200000000001E-2</c:v>
                </c:pt>
                <c:pt idx="7779">
                  <c:v>2.9667900000000001E-2</c:v>
                </c:pt>
                <c:pt idx="7780">
                  <c:v>2.37103E-2</c:v>
                </c:pt>
                <c:pt idx="7781">
                  <c:v>2.17649E-2</c:v>
                </c:pt>
                <c:pt idx="7782">
                  <c:v>2.0810499999999999E-2</c:v>
                </c:pt>
                <c:pt idx="7783">
                  <c:v>2.3828599999999998E-2</c:v>
                </c:pt>
                <c:pt idx="7784">
                  <c:v>2.55821E-2</c:v>
                </c:pt>
                <c:pt idx="7785">
                  <c:v>2.2117499999999998E-2</c:v>
                </c:pt>
                <c:pt idx="7786">
                  <c:v>2.1455399999999999E-2</c:v>
                </c:pt>
                <c:pt idx="7787">
                  <c:v>1.5713499999999998E-2</c:v>
                </c:pt>
                <c:pt idx="7788">
                  <c:v>1.29722E-2</c:v>
                </c:pt>
                <c:pt idx="7789">
                  <c:v>1.2309799999999999E-2</c:v>
                </c:pt>
                <c:pt idx="7790">
                  <c:v>1.38706E-2</c:v>
                </c:pt>
                <c:pt idx="7791">
                  <c:v>1.76826E-2</c:v>
                </c:pt>
                <c:pt idx="7792">
                  <c:v>1.5061E-2</c:v>
                </c:pt>
                <c:pt idx="7793">
                  <c:v>1.6673400000000001E-2</c:v>
                </c:pt>
                <c:pt idx="7794">
                  <c:v>2.19607E-2</c:v>
                </c:pt>
                <c:pt idx="7795">
                  <c:v>2.38283E-2</c:v>
                </c:pt>
                <c:pt idx="7796">
                  <c:v>2.5521800000000001E-2</c:v>
                </c:pt>
                <c:pt idx="7797">
                  <c:v>2.3754899999999999E-2</c:v>
                </c:pt>
                <c:pt idx="7798">
                  <c:v>2.1945699999999999E-2</c:v>
                </c:pt>
                <c:pt idx="7799">
                  <c:v>2.3172600000000002E-2</c:v>
                </c:pt>
                <c:pt idx="7800">
                  <c:v>2.87256E-2</c:v>
                </c:pt>
                <c:pt idx="7801">
                  <c:v>2.5531000000000002E-2</c:v>
                </c:pt>
                <c:pt idx="7802">
                  <c:v>1.9065100000000001E-2</c:v>
                </c:pt>
                <c:pt idx="7803">
                  <c:v>1.8501099999999999E-2</c:v>
                </c:pt>
                <c:pt idx="7804">
                  <c:v>2.0015600000000001E-2</c:v>
                </c:pt>
                <c:pt idx="7805">
                  <c:v>1.7066399999999999E-2</c:v>
                </c:pt>
                <c:pt idx="7806">
                  <c:v>2.23614E-2</c:v>
                </c:pt>
                <c:pt idx="7807">
                  <c:v>2.2395499999999999E-2</c:v>
                </c:pt>
                <c:pt idx="7808">
                  <c:v>2.4964099999999999E-2</c:v>
                </c:pt>
                <c:pt idx="7809">
                  <c:v>1.8360000000000001E-2</c:v>
                </c:pt>
                <c:pt idx="7810">
                  <c:v>2.3888800000000002E-2</c:v>
                </c:pt>
                <c:pt idx="7811">
                  <c:v>2.3890100000000001E-2</c:v>
                </c:pt>
                <c:pt idx="7812">
                  <c:v>2.5888600000000001E-2</c:v>
                </c:pt>
                <c:pt idx="7813">
                  <c:v>3.1280299999999997E-2</c:v>
                </c:pt>
                <c:pt idx="7814">
                  <c:v>2.5118499999999998E-2</c:v>
                </c:pt>
                <c:pt idx="7815">
                  <c:v>2.94092E-2</c:v>
                </c:pt>
                <c:pt idx="7816">
                  <c:v>2.3812199999999999E-2</c:v>
                </c:pt>
                <c:pt idx="7817">
                  <c:v>2.7420400000000001E-2</c:v>
                </c:pt>
                <c:pt idx="7818">
                  <c:v>3.2013199999999999E-2</c:v>
                </c:pt>
                <c:pt idx="7819">
                  <c:v>2.4798299999999999E-2</c:v>
                </c:pt>
                <c:pt idx="7820">
                  <c:v>1.79151E-2</c:v>
                </c:pt>
                <c:pt idx="7821">
                  <c:v>1.72561E-2</c:v>
                </c:pt>
                <c:pt idx="7822">
                  <c:v>2.4124099999999999E-2</c:v>
                </c:pt>
                <c:pt idx="7823">
                  <c:v>2.5952699999999999E-2</c:v>
                </c:pt>
                <c:pt idx="7824">
                  <c:v>2.9621399999999999E-2</c:v>
                </c:pt>
                <c:pt idx="7825">
                  <c:v>2.9912899999999999E-2</c:v>
                </c:pt>
                <c:pt idx="7826">
                  <c:v>3.1631399999999997E-2</c:v>
                </c:pt>
                <c:pt idx="7827">
                  <c:v>3.95456E-2</c:v>
                </c:pt>
                <c:pt idx="7828">
                  <c:v>2.4048099999999999E-2</c:v>
                </c:pt>
                <c:pt idx="7829">
                  <c:v>2.14355E-2</c:v>
                </c:pt>
                <c:pt idx="7830">
                  <c:v>2.2991000000000001E-2</c:v>
                </c:pt>
                <c:pt idx="7831">
                  <c:v>1.81914E-2</c:v>
                </c:pt>
                <c:pt idx="7832">
                  <c:v>1.7274500000000002E-2</c:v>
                </c:pt>
                <c:pt idx="7833">
                  <c:v>2.1944499999999999E-2</c:v>
                </c:pt>
                <c:pt idx="7834">
                  <c:v>1.9486099999999999E-2</c:v>
                </c:pt>
                <c:pt idx="7835">
                  <c:v>2.1546900000000001E-2</c:v>
                </c:pt>
                <c:pt idx="7836">
                  <c:v>2.9567400000000001E-2</c:v>
                </c:pt>
                <c:pt idx="7837">
                  <c:v>3.2309400000000002E-2</c:v>
                </c:pt>
                <c:pt idx="7838">
                  <c:v>3.0692000000000001E-2</c:v>
                </c:pt>
                <c:pt idx="7839">
                  <c:v>3.2169900000000001E-2</c:v>
                </c:pt>
                <c:pt idx="7840">
                  <c:v>2.7345899999999999E-2</c:v>
                </c:pt>
                <c:pt idx="7841">
                  <c:v>2.1130699999999999E-2</c:v>
                </c:pt>
                <c:pt idx="7842">
                  <c:v>2.17241E-2</c:v>
                </c:pt>
                <c:pt idx="7843">
                  <c:v>2.15032E-2</c:v>
                </c:pt>
                <c:pt idx="7844">
                  <c:v>2.88144E-2</c:v>
                </c:pt>
                <c:pt idx="7845">
                  <c:v>2.7266100000000001E-2</c:v>
                </c:pt>
                <c:pt idx="7846">
                  <c:v>2.6960000000000001E-2</c:v>
                </c:pt>
                <c:pt idx="7847">
                  <c:v>1.8777599999999998E-2</c:v>
                </c:pt>
                <c:pt idx="7848">
                  <c:v>1.9599700000000001E-2</c:v>
                </c:pt>
                <c:pt idx="7849">
                  <c:v>2.83699E-2</c:v>
                </c:pt>
                <c:pt idx="7850">
                  <c:v>2.78827E-2</c:v>
                </c:pt>
                <c:pt idx="7851">
                  <c:v>1.2981599999999999E-2</c:v>
                </c:pt>
                <c:pt idx="7852">
                  <c:v>1.09815E-2</c:v>
                </c:pt>
                <c:pt idx="7853">
                  <c:v>1.50308E-2</c:v>
                </c:pt>
                <c:pt idx="7854">
                  <c:v>2.6289400000000001E-2</c:v>
                </c:pt>
                <c:pt idx="7855">
                  <c:v>3.24488E-2</c:v>
                </c:pt>
                <c:pt idx="7856">
                  <c:v>2.9671599999999999E-2</c:v>
                </c:pt>
                <c:pt idx="7857">
                  <c:v>3.3423500000000002E-2</c:v>
                </c:pt>
                <c:pt idx="7858">
                  <c:v>3.3814400000000001E-2</c:v>
                </c:pt>
                <c:pt idx="7859">
                  <c:v>2.80615E-2</c:v>
                </c:pt>
                <c:pt idx="7860">
                  <c:v>2.9315500000000001E-2</c:v>
                </c:pt>
                <c:pt idx="7861">
                  <c:v>4.0966700000000002E-2</c:v>
                </c:pt>
                <c:pt idx="7862">
                  <c:v>3.7213599999999999E-2</c:v>
                </c:pt>
                <c:pt idx="7863">
                  <c:v>4.99806E-2</c:v>
                </c:pt>
                <c:pt idx="7864">
                  <c:v>5.2763999999999998E-2</c:v>
                </c:pt>
                <c:pt idx="7865">
                  <c:v>5.1231100000000002E-2</c:v>
                </c:pt>
                <c:pt idx="7866">
                  <c:v>5.9213099999999998E-2</c:v>
                </c:pt>
                <c:pt idx="7867">
                  <c:v>5.4975700000000002E-2</c:v>
                </c:pt>
                <c:pt idx="7868">
                  <c:v>4.1260600000000001E-2</c:v>
                </c:pt>
                <c:pt idx="7869">
                  <c:v>3.7766300000000003E-2</c:v>
                </c:pt>
                <c:pt idx="7870">
                  <c:v>3.4182999999999998E-2</c:v>
                </c:pt>
                <c:pt idx="7871">
                  <c:v>3.7270600000000001E-2</c:v>
                </c:pt>
                <c:pt idx="7872">
                  <c:v>3.8646300000000001E-2</c:v>
                </c:pt>
                <c:pt idx="7873">
                  <c:v>3.8636299999999998E-2</c:v>
                </c:pt>
                <c:pt idx="7874">
                  <c:v>3.1020300000000001E-2</c:v>
                </c:pt>
                <c:pt idx="7875">
                  <c:v>4.0277599999999997E-2</c:v>
                </c:pt>
                <c:pt idx="7876">
                  <c:v>3.9348800000000003E-2</c:v>
                </c:pt>
                <c:pt idx="7877">
                  <c:v>3.5221200000000001E-2</c:v>
                </c:pt>
                <c:pt idx="7878">
                  <c:v>3.52267E-2</c:v>
                </c:pt>
                <c:pt idx="7879">
                  <c:v>2.61062E-2</c:v>
                </c:pt>
                <c:pt idx="7880">
                  <c:v>1.6067100000000001E-2</c:v>
                </c:pt>
                <c:pt idx="7881">
                  <c:v>1.40527E-2</c:v>
                </c:pt>
                <c:pt idx="7882">
                  <c:v>1.10659E-2</c:v>
                </c:pt>
                <c:pt idx="7883">
                  <c:v>1.23012E-2</c:v>
                </c:pt>
                <c:pt idx="7884">
                  <c:v>1.6014199999999999E-2</c:v>
                </c:pt>
                <c:pt idx="7885">
                  <c:v>1.7498799999999998E-2</c:v>
                </c:pt>
                <c:pt idx="7886">
                  <c:v>1.69978E-2</c:v>
                </c:pt>
                <c:pt idx="7887">
                  <c:v>1.4085200000000001E-2</c:v>
                </c:pt>
                <c:pt idx="7888">
                  <c:v>2.1014100000000001E-2</c:v>
                </c:pt>
                <c:pt idx="7889">
                  <c:v>1.2104500000000001E-2</c:v>
                </c:pt>
                <c:pt idx="7890">
                  <c:v>1.41265E-2</c:v>
                </c:pt>
                <c:pt idx="7891">
                  <c:v>1.4718200000000001E-2</c:v>
                </c:pt>
                <c:pt idx="7892">
                  <c:v>1.5672200000000001E-2</c:v>
                </c:pt>
                <c:pt idx="7893">
                  <c:v>1.7542200000000001E-2</c:v>
                </c:pt>
                <c:pt idx="7894">
                  <c:v>2.5577599999999999E-2</c:v>
                </c:pt>
                <c:pt idx="7895">
                  <c:v>2.4124699999999999E-2</c:v>
                </c:pt>
                <c:pt idx="7896">
                  <c:v>2.6177599999999999E-2</c:v>
                </c:pt>
                <c:pt idx="7897">
                  <c:v>2.2303300000000002E-2</c:v>
                </c:pt>
                <c:pt idx="7898">
                  <c:v>2.4827599999999998E-2</c:v>
                </c:pt>
                <c:pt idx="7899">
                  <c:v>2.4992199999999999E-2</c:v>
                </c:pt>
                <c:pt idx="7900">
                  <c:v>1.9322800000000001E-2</c:v>
                </c:pt>
                <c:pt idx="7901">
                  <c:v>1.8091800000000002E-2</c:v>
                </c:pt>
                <c:pt idx="7902">
                  <c:v>1.1154300000000001E-2</c:v>
                </c:pt>
                <c:pt idx="7903">
                  <c:v>1.8412600000000001E-2</c:v>
                </c:pt>
                <c:pt idx="7904">
                  <c:v>1.8608400000000001E-2</c:v>
                </c:pt>
                <c:pt idx="7905">
                  <c:v>2.20144E-2</c:v>
                </c:pt>
                <c:pt idx="7906">
                  <c:v>1.788E-2</c:v>
                </c:pt>
                <c:pt idx="7907">
                  <c:v>1.8536199999999999E-2</c:v>
                </c:pt>
                <c:pt idx="7908">
                  <c:v>1.7455499999999999E-2</c:v>
                </c:pt>
                <c:pt idx="7909">
                  <c:v>2.24303E-2</c:v>
                </c:pt>
                <c:pt idx="7910">
                  <c:v>2.2815200000000001E-2</c:v>
                </c:pt>
                <c:pt idx="7911">
                  <c:v>2.50149E-2</c:v>
                </c:pt>
                <c:pt idx="7912">
                  <c:v>2.4975600000000001E-2</c:v>
                </c:pt>
                <c:pt idx="7913">
                  <c:v>2.1559600000000002E-2</c:v>
                </c:pt>
                <c:pt idx="7914">
                  <c:v>2.35269E-2</c:v>
                </c:pt>
                <c:pt idx="7915">
                  <c:v>3.0993699999999999E-2</c:v>
                </c:pt>
                <c:pt idx="7916">
                  <c:v>3.1847E-2</c:v>
                </c:pt>
                <c:pt idx="7917">
                  <c:v>3.7668300000000002E-2</c:v>
                </c:pt>
                <c:pt idx="7918">
                  <c:v>2.8321499999999999E-2</c:v>
                </c:pt>
                <c:pt idx="7919">
                  <c:v>2.3788199999999999E-2</c:v>
                </c:pt>
                <c:pt idx="7920">
                  <c:v>1.9451900000000001E-2</c:v>
                </c:pt>
                <c:pt idx="7921">
                  <c:v>1.4957099999999999E-2</c:v>
                </c:pt>
                <c:pt idx="7922">
                  <c:v>1.58558E-2</c:v>
                </c:pt>
                <c:pt idx="7923">
                  <c:v>1.6110599999999999E-2</c:v>
                </c:pt>
                <c:pt idx="7924">
                  <c:v>1.60877E-2</c:v>
                </c:pt>
                <c:pt idx="7925">
                  <c:v>2.4579899999999998E-2</c:v>
                </c:pt>
                <c:pt idx="7926">
                  <c:v>2.1271100000000001E-2</c:v>
                </c:pt>
                <c:pt idx="7927">
                  <c:v>2.2413499999999999E-2</c:v>
                </c:pt>
                <c:pt idx="7928">
                  <c:v>2.2682000000000001E-2</c:v>
                </c:pt>
                <c:pt idx="7929">
                  <c:v>3.4861499999999997E-2</c:v>
                </c:pt>
                <c:pt idx="7930">
                  <c:v>3.5469599999999997E-2</c:v>
                </c:pt>
                <c:pt idx="7931">
                  <c:v>3.7696800000000003E-2</c:v>
                </c:pt>
                <c:pt idx="7932">
                  <c:v>3.2744299999999997E-2</c:v>
                </c:pt>
                <c:pt idx="7933">
                  <c:v>3.1336000000000003E-2</c:v>
                </c:pt>
                <c:pt idx="7934">
                  <c:v>3.7050300000000001E-2</c:v>
                </c:pt>
                <c:pt idx="7935">
                  <c:v>3.6993900000000003E-2</c:v>
                </c:pt>
                <c:pt idx="7936">
                  <c:v>3.4680700000000002E-2</c:v>
                </c:pt>
                <c:pt idx="7937">
                  <c:v>2.61284E-2</c:v>
                </c:pt>
                <c:pt idx="7938">
                  <c:v>2.5790899999999999E-2</c:v>
                </c:pt>
                <c:pt idx="7939">
                  <c:v>2.8208799999999999E-2</c:v>
                </c:pt>
                <c:pt idx="7940">
                  <c:v>2.85125E-2</c:v>
                </c:pt>
                <c:pt idx="7941">
                  <c:v>2.6946299999999999E-2</c:v>
                </c:pt>
                <c:pt idx="7942">
                  <c:v>2.9017600000000001E-2</c:v>
                </c:pt>
                <c:pt idx="7943">
                  <c:v>2.1021600000000001E-2</c:v>
                </c:pt>
                <c:pt idx="7944">
                  <c:v>2.0116200000000001E-2</c:v>
                </c:pt>
                <c:pt idx="7945">
                  <c:v>2.3238000000000002E-2</c:v>
                </c:pt>
                <c:pt idx="7946">
                  <c:v>1.72181E-2</c:v>
                </c:pt>
                <c:pt idx="7947">
                  <c:v>1.54202E-2</c:v>
                </c:pt>
                <c:pt idx="7948">
                  <c:v>1.78776E-2</c:v>
                </c:pt>
                <c:pt idx="7949">
                  <c:v>2.3440900000000001E-2</c:v>
                </c:pt>
                <c:pt idx="7950">
                  <c:v>2.60582E-2</c:v>
                </c:pt>
                <c:pt idx="7951">
                  <c:v>3.0244799999999999E-2</c:v>
                </c:pt>
                <c:pt idx="7952">
                  <c:v>2.8091600000000001E-2</c:v>
                </c:pt>
                <c:pt idx="7953">
                  <c:v>3.5988300000000001E-2</c:v>
                </c:pt>
                <c:pt idx="7954">
                  <c:v>4.2407E-2</c:v>
                </c:pt>
                <c:pt idx="7955">
                  <c:v>3.5055900000000001E-2</c:v>
                </c:pt>
                <c:pt idx="7956">
                  <c:v>3.6892899999999999E-2</c:v>
                </c:pt>
                <c:pt idx="7957">
                  <c:v>2.9969599999999999E-2</c:v>
                </c:pt>
                <c:pt idx="7958">
                  <c:v>2.8924399999999999E-2</c:v>
                </c:pt>
                <c:pt idx="7959">
                  <c:v>2.8499900000000002E-2</c:v>
                </c:pt>
                <c:pt idx="7960">
                  <c:v>1.6592099999999999E-2</c:v>
                </c:pt>
                <c:pt idx="7961">
                  <c:v>1.6805E-2</c:v>
                </c:pt>
                <c:pt idx="7962">
                  <c:v>2.53035E-2</c:v>
                </c:pt>
                <c:pt idx="7963">
                  <c:v>3.0278099999999999E-2</c:v>
                </c:pt>
                <c:pt idx="7964">
                  <c:v>1.9450200000000001E-2</c:v>
                </c:pt>
                <c:pt idx="7965">
                  <c:v>1.8773000000000001E-2</c:v>
                </c:pt>
                <c:pt idx="7966">
                  <c:v>2.7309300000000002E-2</c:v>
                </c:pt>
                <c:pt idx="7967">
                  <c:v>2.6492399999999999E-2</c:v>
                </c:pt>
                <c:pt idx="7968">
                  <c:v>2.2647400000000002E-2</c:v>
                </c:pt>
                <c:pt idx="7969">
                  <c:v>3.2084599999999998E-2</c:v>
                </c:pt>
                <c:pt idx="7970">
                  <c:v>3.9040400000000003E-2</c:v>
                </c:pt>
                <c:pt idx="7971">
                  <c:v>4.5342899999999998E-2</c:v>
                </c:pt>
                <c:pt idx="7972">
                  <c:v>3.79344E-2</c:v>
                </c:pt>
                <c:pt idx="7973">
                  <c:v>4.4846999999999998E-2</c:v>
                </c:pt>
                <c:pt idx="7974">
                  <c:v>4.8618399999999999E-2</c:v>
                </c:pt>
                <c:pt idx="7975">
                  <c:v>6.1840399999999997E-2</c:v>
                </c:pt>
                <c:pt idx="7976">
                  <c:v>4.8645000000000001E-2</c:v>
                </c:pt>
                <c:pt idx="7977">
                  <c:v>5.3834E-2</c:v>
                </c:pt>
                <c:pt idx="7978">
                  <c:v>6.0792899999999997E-2</c:v>
                </c:pt>
                <c:pt idx="7979">
                  <c:v>6.5546800000000002E-2</c:v>
                </c:pt>
                <c:pt idx="7980">
                  <c:v>5.3048199999999997E-2</c:v>
                </c:pt>
                <c:pt idx="7981">
                  <c:v>4.0978000000000001E-2</c:v>
                </c:pt>
                <c:pt idx="7982">
                  <c:v>3.85613E-2</c:v>
                </c:pt>
                <c:pt idx="7983">
                  <c:v>3.4718199999999998E-2</c:v>
                </c:pt>
                <c:pt idx="7984">
                  <c:v>2.1543199999999998E-2</c:v>
                </c:pt>
                <c:pt idx="7985">
                  <c:v>1.5900399999999999E-2</c:v>
                </c:pt>
                <c:pt idx="7986">
                  <c:v>1.43056E-2</c:v>
                </c:pt>
                <c:pt idx="7987">
                  <c:v>1.49826E-2</c:v>
                </c:pt>
                <c:pt idx="7988">
                  <c:v>2.18198E-2</c:v>
                </c:pt>
                <c:pt idx="7989">
                  <c:v>2.16206E-2</c:v>
                </c:pt>
                <c:pt idx="7990">
                  <c:v>2.60425E-2</c:v>
                </c:pt>
                <c:pt idx="7991">
                  <c:v>2.2796799999999999E-2</c:v>
                </c:pt>
                <c:pt idx="7992">
                  <c:v>2.8352599999999999E-2</c:v>
                </c:pt>
                <c:pt idx="7993">
                  <c:v>2.6872199999999999E-2</c:v>
                </c:pt>
                <c:pt idx="7994">
                  <c:v>1.90384E-2</c:v>
                </c:pt>
                <c:pt idx="7995">
                  <c:v>2.1051899999999998E-2</c:v>
                </c:pt>
                <c:pt idx="7996">
                  <c:v>2.2376799999999999E-2</c:v>
                </c:pt>
                <c:pt idx="7997">
                  <c:v>2.5114899999999999E-2</c:v>
                </c:pt>
                <c:pt idx="7998">
                  <c:v>1.65229E-2</c:v>
                </c:pt>
                <c:pt idx="7999">
                  <c:v>1.4319399999999999E-2</c:v>
                </c:pt>
                <c:pt idx="8000">
                  <c:v>1.3207699999999999E-2</c:v>
                </c:pt>
                <c:pt idx="8001">
                  <c:v>1.3667800000000001E-2</c:v>
                </c:pt>
                <c:pt idx="8002">
                  <c:v>1.7697399999999999E-2</c:v>
                </c:pt>
                <c:pt idx="8003">
                  <c:v>1.9584500000000001E-2</c:v>
                </c:pt>
                <c:pt idx="8004">
                  <c:v>1.6769300000000001E-2</c:v>
                </c:pt>
                <c:pt idx="8005">
                  <c:v>1.5807700000000001E-2</c:v>
                </c:pt>
                <c:pt idx="8006">
                  <c:v>1.87745E-2</c:v>
                </c:pt>
                <c:pt idx="8007">
                  <c:v>2.3454900000000001E-2</c:v>
                </c:pt>
                <c:pt idx="8008">
                  <c:v>1.8450600000000001E-2</c:v>
                </c:pt>
                <c:pt idx="8009">
                  <c:v>2.10558E-2</c:v>
                </c:pt>
                <c:pt idx="8010">
                  <c:v>2.9334499999999999E-2</c:v>
                </c:pt>
                <c:pt idx="8011">
                  <c:v>3.1443600000000002E-2</c:v>
                </c:pt>
                <c:pt idx="8012">
                  <c:v>2.8817700000000002E-2</c:v>
                </c:pt>
                <c:pt idx="8013">
                  <c:v>1.7322199999999999E-2</c:v>
                </c:pt>
                <c:pt idx="8014">
                  <c:v>2.4124799999999998E-2</c:v>
                </c:pt>
                <c:pt idx="8015">
                  <c:v>2.6805300000000001E-2</c:v>
                </c:pt>
                <c:pt idx="8016">
                  <c:v>2.2655499999999999E-2</c:v>
                </c:pt>
                <c:pt idx="8017">
                  <c:v>3.1572200000000002E-2</c:v>
                </c:pt>
                <c:pt idx="8018">
                  <c:v>3.2243000000000001E-2</c:v>
                </c:pt>
                <c:pt idx="8019">
                  <c:v>3.16624E-2</c:v>
                </c:pt>
                <c:pt idx="8020">
                  <c:v>4.8162900000000002E-2</c:v>
                </c:pt>
                <c:pt idx="8021">
                  <c:v>4.1189099999999999E-2</c:v>
                </c:pt>
                <c:pt idx="8022">
                  <c:v>2.93595E-2</c:v>
                </c:pt>
                <c:pt idx="8023">
                  <c:v>3.03929E-2</c:v>
                </c:pt>
                <c:pt idx="8024">
                  <c:v>2.26074E-2</c:v>
                </c:pt>
                <c:pt idx="8025">
                  <c:v>2.56148E-2</c:v>
                </c:pt>
                <c:pt idx="8026">
                  <c:v>2.66739E-2</c:v>
                </c:pt>
                <c:pt idx="8027">
                  <c:v>2.1163499999999998E-2</c:v>
                </c:pt>
                <c:pt idx="8028">
                  <c:v>2.43062E-2</c:v>
                </c:pt>
                <c:pt idx="8029">
                  <c:v>2.9521800000000001E-2</c:v>
                </c:pt>
                <c:pt idx="8030">
                  <c:v>3.0969E-2</c:v>
                </c:pt>
                <c:pt idx="8031">
                  <c:v>2.1043599999999999E-2</c:v>
                </c:pt>
                <c:pt idx="8032">
                  <c:v>3.0302200000000001E-2</c:v>
                </c:pt>
                <c:pt idx="8033">
                  <c:v>3.5108800000000003E-2</c:v>
                </c:pt>
                <c:pt idx="8034">
                  <c:v>2.6209E-2</c:v>
                </c:pt>
                <c:pt idx="8035">
                  <c:v>2.5945599999999999E-2</c:v>
                </c:pt>
                <c:pt idx="8036">
                  <c:v>2.4745E-2</c:v>
                </c:pt>
                <c:pt idx="8037">
                  <c:v>2.3201099999999999E-2</c:v>
                </c:pt>
                <c:pt idx="8038">
                  <c:v>2.0253299999999998E-2</c:v>
                </c:pt>
                <c:pt idx="8039">
                  <c:v>2.06083E-2</c:v>
                </c:pt>
                <c:pt idx="8040">
                  <c:v>2.17527E-2</c:v>
                </c:pt>
                <c:pt idx="8041">
                  <c:v>2.2955199999999999E-2</c:v>
                </c:pt>
                <c:pt idx="8042">
                  <c:v>2.5506500000000001E-2</c:v>
                </c:pt>
                <c:pt idx="8043">
                  <c:v>2.2862899999999999E-2</c:v>
                </c:pt>
                <c:pt idx="8044">
                  <c:v>2.8907800000000001E-2</c:v>
                </c:pt>
                <c:pt idx="8045">
                  <c:v>2.49213E-2</c:v>
                </c:pt>
                <c:pt idx="8046">
                  <c:v>1.1358500000000001E-2</c:v>
                </c:pt>
                <c:pt idx="8047">
                  <c:v>2.16089E-2</c:v>
                </c:pt>
                <c:pt idx="8048">
                  <c:v>1.8632099999999999E-2</c:v>
                </c:pt>
                <c:pt idx="8049">
                  <c:v>2.12198E-2</c:v>
                </c:pt>
                <c:pt idx="8050">
                  <c:v>2.6429399999999999E-2</c:v>
                </c:pt>
                <c:pt idx="8051">
                  <c:v>3.0821999999999999E-2</c:v>
                </c:pt>
                <c:pt idx="8052">
                  <c:v>2.8953300000000001E-2</c:v>
                </c:pt>
                <c:pt idx="8053">
                  <c:v>3.1989400000000001E-2</c:v>
                </c:pt>
                <c:pt idx="8054">
                  <c:v>3.28472E-2</c:v>
                </c:pt>
                <c:pt idx="8055">
                  <c:v>3.4306400000000001E-2</c:v>
                </c:pt>
                <c:pt idx="8056">
                  <c:v>4.0786299999999998E-2</c:v>
                </c:pt>
                <c:pt idx="8057">
                  <c:v>4.122E-2</c:v>
                </c:pt>
                <c:pt idx="8058">
                  <c:v>4.2018199999999999E-2</c:v>
                </c:pt>
                <c:pt idx="8059">
                  <c:v>3.6056600000000001E-2</c:v>
                </c:pt>
                <c:pt idx="8060">
                  <c:v>2.5107299999999999E-2</c:v>
                </c:pt>
                <c:pt idx="8061">
                  <c:v>2.57276E-2</c:v>
                </c:pt>
                <c:pt idx="8062">
                  <c:v>2.6996099999999999E-2</c:v>
                </c:pt>
                <c:pt idx="8063">
                  <c:v>3.2493500000000002E-2</c:v>
                </c:pt>
                <c:pt idx="8064">
                  <c:v>2.7777199999999998E-2</c:v>
                </c:pt>
                <c:pt idx="8065">
                  <c:v>2.65495E-2</c:v>
                </c:pt>
                <c:pt idx="8066">
                  <c:v>2.47415E-2</c:v>
                </c:pt>
                <c:pt idx="8067">
                  <c:v>2.78692E-2</c:v>
                </c:pt>
                <c:pt idx="8068">
                  <c:v>2.46695E-2</c:v>
                </c:pt>
                <c:pt idx="8069">
                  <c:v>2.76805E-2</c:v>
                </c:pt>
                <c:pt idx="8070">
                  <c:v>3.1288799999999999E-2</c:v>
                </c:pt>
                <c:pt idx="8071">
                  <c:v>4.5295700000000001E-2</c:v>
                </c:pt>
                <c:pt idx="8072">
                  <c:v>4.4830700000000001E-2</c:v>
                </c:pt>
                <c:pt idx="8073">
                  <c:v>5.8721500000000003E-2</c:v>
                </c:pt>
                <c:pt idx="8074">
                  <c:v>4.8127099999999999E-2</c:v>
                </c:pt>
                <c:pt idx="8075">
                  <c:v>5.6540699999999999E-2</c:v>
                </c:pt>
                <c:pt idx="8076">
                  <c:v>5.6763599999999997E-2</c:v>
                </c:pt>
                <c:pt idx="8077">
                  <c:v>5.21111E-2</c:v>
                </c:pt>
                <c:pt idx="8078">
                  <c:v>4.5720400000000001E-2</c:v>
                </c:pt>
                <c:pt idx="8079">
                  <c:v>4.7905200000000002E-2</c:v>
                </c:pt>
                <c:pt idx="8080">
                  <c:v>5.6319000000000001E-2</c:v>
                </c:pt>
                <c:pt idx="8081">
                  <c:v>6.22915E-2</c:v>
                </c:pt>
                <c:pt idx="8082">
                  <c:v>6.21313E-2</c:v>
                </c:pt>
                <c:pt idx="8083">
                  <c:v>7.4983599999999997E-2</c:v>
                </c:pt>
                <c:pt idx="8084">
                  <c:v>8.2362500000000005E-2</c:v>
                </c:pt>
                <c:pt idx="8085">
                  <c:v>6.7702499999999999E-2</c:v>
                </c:pt>
                <c:pt idx="8086">
                  <c:v>5.6368300000000003E-2</c:v>
                </c:pt>
                <c:pt idx="8087">
                  <c:v>6.3464300000000001E-2</c:v>
                </c:pt>
                <c:pt idx="8088">
                  <c:v>2.7805900000000001E-2</c:v>
                </c:pt>
                <c:pt idx="8089">
                  <c:v>5.7658000000000001E-2</c:v>
                </c:pt>
                <c:pt idx="8090">
                  <c:v>5.37638E-2</c:v>
                </c:pt>
                <c:pt idx="8091">
                  <c:v>3.5529100000000001E-2</c:v>
                </c:pt>
                <c:pt idx="8092">
                  <c:v>2.41526E-2</c:v>
                </c:pt>
                <c:pt idx="8093">
                  <c:v>1.2677900000000001E-2</c:v>
                </c:pt>
                <c:pt idx="8094">
                  <c:v>1.41961E-2</c:v>
                </c:pt>
                <c:pt idx="8095">
                  <c:v>1.9840799999999999E-2</c:v>
                </c:pt>
                <c:pt idx="8096">
                  <c:v>3.0450499999999998E-2</c:v>
                </c:pt>
                <c:pt idx="8097">
                  <c:v>2.3539399999999999E-2</c:v>
                </c:pt>
                <c:pt idx="8098">
                  <c:v>2.5517000000000001E-2</c:v>
                </c:pt>
                <c:pt idx="8099">
                  <c:v>2.2969099999999999E-2</c:v>
                </c:pt>
                <c:pt idx="8100">
                  <c:v>2.3223199999999999E-2</c:v>
                </c:pt>
                <c:pt idx="8101">
                  <c:v>3.4038800000000001E-2</c:v>
                </c:pt>
                <c:pt idx="8102">
                  <c:v>2.7416800000000002E-2</c:v>
                </c:pt>
                <c:pt idx="8103">
                  <c:v>3.4246600000000002E-2</c:v>
                </c:pt>
                <c:pt idx="8104">
                  <c:v>4.2081100000000003E-2</c:v>
                </c:pt>
                <c:pt idx="8105">
                  <c:v>4.3102700000000001E-2</c:v>
                </c:pt>
                <c:pt idx="8106">
                  <c:v>4.97224E-2</c:v>
                </c:pt>
                <c:pt idx="8107">
                  <c:v>2.4824300000000001E-2</c:v>
                </c:pt>
                <c:pt idx="8108">
                  <c:v>5.1784999999999998E-2</c:v>
                </c:pt>
                <c:pt idx="8109">
                  <c:v>3.32012E-2</c:v>
                </c:pt>
                <c:pt idx="8110">
                  <c:v>2.0506400000000001E-2</c:v>
                </c:pt>
                <c:pt idx="8111">
                  <c:v>2.97393E-2</c:v>
                </c:pt>
                <c:pt idx="8112">
                  <c:v>5.1506400000000001E-2</c:v>
                </c:pt>
                <c:pt idx="8113">
                  <c:v>1.7730699999999999E-2</c:v>
                </c:pt>
                <c:pt idx="8114">
                  <c:v>1.44174E-2</c:v>
                </c:pt>
                <c:pt idx="8115">
                  <c:v>1.3671300000000001E-2</c:v>
                </c:pt>
                <c:pt idx="8116">
                  <c:v>1.5774699999999999E-2</c:v>
                </c:pt>
                <c:pt idx="8117">
                  <c:v>1.4804899999999999E-2</c:v>
                </c:pt>
                <c:pt idx="8118">
                  <c:v>1.42816E-2</c:v>
                </c:pt>
                <c:pt idx="8119">
                  <c:v>1.4085500000000001E-2</c:v>
                </c:pt>
                <c:pt idx="8120">
                  <c:v>1.43968E-2</c:v>
                </c:pt>
                <c:pt idx="8121">
                  <c:v>1.8226300000000001E-2</c:v>
                </c:pt>
                <c:pt idx="8122">
                  <c:v>2.2407300000000002E-2</c:v>
                </c:pt>
                <c:pt idx="8123">
                  <c:v>2.5439400000000001E-2</c:v>
                </c:pt>
                <c:pt idx="8124">
                  <c:v>2.0994499999999999E-2</c:v>
                </c:pt>
                <c:pt idx="8125">
                  <c:v>1.1136099999999999E-2</c:v>
                </c:pt>
                <c:pt idx="8126">
                  <c:v>1.2694499999999999E-2</c:v>
                </c:pt>
                <c:pt idx="8127">
                  <c:v>1.60777E-2</c:v>
                </c:pt>
                <c:pt idx="8128">
                  <c:v>1.0812499999999999E-2</c:v>
                </c:pt>
                <c:pt idx="8129">
                  <c:v>1.5371900000000001E-2</c:v>
                </c:pt>
                <c:pt idx="8130">
                  <c:v>1.49018E-2</c:v>
                </c:pt>
                <c:pt idx="8131">
                  <c:v>1.9612299999999999E-2</c:v>
                </c:pt>
                <c:pt idx="8132">
                  <c:v>2.30215E-2</c:v>
                </c:pt>
                <c:pt idx="8133">
                  <c:v>2.82425E-2</c:v>
                </c:pt>
                <c:pt idx="8134">
                  <c:v>2.82432E-2</c:v>
                </c:pt>
                <c:pt idx="8135">
                  <c:v>3.20451E-2</c:v>
                </c:pt>
                <c:pt idx="8136">
                  <c:v>2.93175E-2</c:v>
                </c:pt>
                <c:pt idx="8137">
                  <c:v>2.0884E-2</c:v>
                </c:pt>
                <c:pt idx="8138">
                  <c:v>2.1912299999999999E-2</c:v>
                </c:pt>
                <c:pt idx="8139">
                  <c:v>2.47525E-2</c:v>
                </c:pt>
                <c:pt idx="8140">
                  <c:v>2.9549499999999999E-2</c:v>
                </c:pt>
                <c:pt idx="8141">
                  <c:v>2.5288600000000001E-2</c:v>
                </c:pt>
                <c:pt idx="8142">
                  <c:v>2.8237000000000002E-2</c:v>
                </c:pt>
                <c:pt idx="8143">
                  <c:v>2.1834200000000002E-2</c:v>
                </c:pt>
                <c:pt idx="8144">
                  <c:v>2.5326899999999999E-2</c:v>
                </c:pt>
                <c:pt idx="8145">
                  <c:v>2.4095100000000001E-2</c:v>
                </c:pt>
                <c:pt idx="8146">
                  <c:v>2.5779699999999999E-2</c:v>
                </c:pt>
                <c:pt idx="8147">
                  <c:v>2.76765E-2</c:v>
                </c:pt>
                <c:pt idx="8148">
                  <c:v>2.3428500000000001E-2</c:v>
                </c:pt>
                <c:pt idx="8149">
                  <c:v>2.4332800000000002E-2</c:v>
                </c:pt>
                <c:pt idx="8150">
                  <c:v>1.8545200000000001E-2</c:v>
                </c:pt>
                <c:pt idx="8151">
                  <c:v>2.26629E-2</c:v>
                </c:pt>
                <c:pt idx="8152">
                  <c:v>2.28708E-2</c:v>
                </c:pt>
                <c:pt idx="8153">
                  <c:v>3.0812900000000001E-2</c:v>
                </c:pt>
                <c:pt idx="8154">
                  <c:v>2.40006E-2</c:v>
                </c:pt>
                <c:pt idx="8155">
                  <c:v>1.48033E-2</c:v>
                </c:pt>
                <c:pt idx="8156">
                  <c:v>1.7237599999999999E-2</c:v>
                </c:pt>
                <c:pt idx="8157">
                  <c:v>1.8847900000000001E-2</c:v>
                </c:pt>
                <c:pt idx="8158">
                  <c:v>1.3661400000000001E-2</c:v>
                </c:pt>
                <c:pt idx="8159">
                  <c:v>2.2588299999999999E-2</c:v>
                </c:pt>
                <c:pt idx="8160">
                  <c:v>3.2494099999999998E-2</c:v>
                </c:pt>
                <c:pt idx="8161">
                  <c:v>3.5306999999999998E-2</c:v>
                </c:pt>
                <c:pt idx="8162">
                  <c:v>4.4767000000000001E-2</c:v>
                </c:pt>
                <c:pt idx="8163">
                  <c:v>4.6274999999999997E-2</c:v>
                </c:pt>
                <c:pt idx="8164">
                  <c:v>4.18293E-2</c:v>
                </c:pt>
                <c:pt idx="8165">
                  <c:v>3.5037800000000001E-2</c:v>
                </c:pt>
                <c:pt idx="8166">
                  <c:v>2.9212499999999999E-2</c:v>
                </c:pt>
                <c:pt idx="8167">
                  <c:v>2.7066E-2</c:v>
                </c:pt>
                <c:pt idx="8168">
                  <c:v>1.9931600000000001E-2</c:v>
                </c:pt>
                <c:pt idx="8169">
                  <c:v>4.1061E-2</c:v>
                </c:pt>
                <c:pt idx="8170">
                  <c:v>3.3656999999999999E-2</c:v>
                </c:pt>
                <c:pt idx="8171">
                  <c:v>1.9663E-2</c:v>
                </c:pt>
                <c:pt idx="8172">
                  <c:v>2.3434699999999999E-2</c:v>
                </c:pt>
                <c:pt idx="8173">
                  <c:v>3.14259E-2</c:v>
                </c:pt>
                <c:pt idx="8174">
                  <c:v>3.2428199999999997E-2</c:v>
                </c:pt>
                <c:pt idx="8175">
                  <c:v>3.7611199999999997E-2</c:v>
                </c:pt>
                <c:pt idx="8176">
                  <c:v>2.2968599999999999E-2</c:v>
                </c:pt>
                <c:pt idx="8177">
                  <c:v>2.3805799999999998E-2</c:v>
                </c:pt>
                <c:pt idx="8178">
                  <c:v>2.02566E-2</c:v>
                </c:pt>
                <c:pt idx="8179">
                  <c:v>2.4597500000000001E-2</c:v>
                </c:pt>
                <c:pt idx="8180">
                  <c:v>2.1495400000000001E-2</c:v>
                </c:pt>
                <c:pt idx="8181">
                  <c:v>2.60355E-2</c:v>
                </c:pt>
                <c:pt idx="8182">
                  <c:v>3.1525200000000003E-2</c:v>
                </c:pt>
                <c:pt idx="8183">
                  <c:v>3.9297100000000001E-2</c:v>
                </c:pt>
                <c:pt idx="8184">
                  <c:v>4.2422899999999999E-2</c:v>
                </c:pt>
                <c:pt idx="8185">
                  <c:v>4.8666599999999997E-2</c:v>
                </c:pt>
                <c:pt idx="8186">
                  <c:v>4.7081100000000001E-2</c:v>
                </c:pt>
                <c:pt idx="8187">
                  <c:v>4.2028999999999997E-2</c:v>
                </c:pt>
                <c:pt idx="8188">
                  <c:v>4.74708E-2</c:v>
                </c:pt>
                <c:pt idx="8189">
                  <c:v>5.3389100000000002E-2</c:v>
                </c:pt>
                <c:pt idx="8190">
                  <c:v>5.9837899999999999E-2</c:v>
                </c:pt>
                <c:pt idx="8191">
                  <c:v>6.1679600000000001E-2</c:v>
                </c:pt>
                <c:pt idx="8192">
                  <c:v>5.8013200000000001E-2</c:v>
                </c:pt>
                <c:pt idx="8193">
                  <c:v>4.9844699999999999E-2</c:v>
                </c:pt>
                <c:pt idx="8194">
                  <c:v>4.3365300000000002E-2</c:v>
                </c:pt>
                <c:pt idx="8195">
                  <c:v>5.9698300000000003E-2</c:v>
                </c:pt>
                <c:pt idx="8196">
                  <c:v>4.9880399999999998E-2</c:v>
                </c:pt>
                <c:pt idx="8197">
                  <c:v>5.7416099999999998E-2</c:v>
                </c:pt>
                <c:pt idx="8198">
                  <c:v>5.8976599999999997E-2</c:v>
                </c:pt>
                <c:pt idx="8199">
                  <c:v>5.7791799999999997E-2</c:v>
                </c:pt>
                <c:pt idx="8200">
                  <c:v>6.2987899999999999E-2</c:v>
                </c:pt>
                <c:pt idx="8201">
                  <c:v>6.7124500000000004E-2</c:v>
                </c:pt>
                <c:pt idx="8202">
                  <c:v>7.4381100000000006E-2</c:v>
                </c:pt>
                <c:pt idx="8203">
                  <c:v>8.5263800000000001E-2</c:v>
                </c:pt>
                <c:pt idx="8204">
                  <c:v>8.0217800000000006E-2</c:v>
                </c:pt>
                <c:pt idx="8205">
                  <c:v>7.9331499999999999E-2</c:v>
                </c:pt>
                <c:pt idx="8206">
                  <c:v>6.6391599999999995E-2</c:v>
                </c:pt>
                <c:pt idx="8207">
                  <c:v>8.3491399999999993E-2</c:v>
                </c:pt>
                <c:pt idx="8208">
                  <c:v>7.8134400000000007E-2</c:v>
                </c:pt>
                <c:pt idx="8209">
                  <c:v>7.7004299999999998E-2</c:v>
                </c:pt>
                <c:pt idx="8210">
                  <c:v>4.5234900000000001E-2</c:v>
                </c:pt>
                <c:pt idx="8211">
                  <c:v>2.0056000000000001E-2</c:v>
                </c:pt>
                <c:pt idx="8212">
                  <c:v>2.1396399999999999E-2</c:v>
                </c:pt>
                <c:pt idx="8213">
                  <c:v>2.36876E-2</c:v>
                </c:pt>
                <c:pt idx="8214">
                  <c:v>2.30309E-2</c:v>
                </c:pt>
                <c:pt idx="8215">
                  <c:v>2.13992E-2</c:v>
                </c:pt>
                <c:pt idx="8216">
                  <c:v>2.0643000000000002E-2</c:v>
                </c:pt>
                <c:pt idx="8217">
                  <c:v>2.4023300000000001E-2</c:v>
                </c:pt>
                <c:pt idx="8218">
                  <c:v>2.0897900000000001E-2</c:v>
                </c:pt>
                <c:pt idx="8219">
                  <c:v>2.8917200000000001E-2</c:v>
                </c:pt>
                <c:pt idx="8220">
                  <c:v>1.9191699999999999E-2</c:v>
                </c:pt>
                <c:pt idx="8221">
                  <c:v>1.6877E-2</c:v>
                </c:pt>
                <c:pt idx="8222">
                  <c:v>2.03967E-2</c:v>
                </c:pt>
                <c:pt idx="8223">
                  <c:v>2.2457499999999998E-2</c:v>
                </c:pt>
                <c:pt idx="8224">
                  <c:v>2.1972700000000001E-2</c:v>
                </c:pt>
                <c:pt idx="8225">
                  <c:v>3.4221300000000003E-2</c:v>
                </c:pt>
                <c:pt idx="8226">
                  <c:v>4.3973699999999998E-2</c:v>
                </c:pt>
                <c:pt idx="8227">
                  <c:v>4.4088000000000002E-2</c:v>
                </c:pt>
                <c:pt idx="8228">
                  <c:v>4.4941799999999997E-2</c:v>
                </c:pt>
                <c:pt idx="8229">
                  <c:v>4.65087E-2</c:v>
                </c:pt>
                <c:pt idx="8230">
                  <c:v>5.6496600000000001E-2</c:v>
                </c:pt>
                <c:pt idx="8231">
                  <c:v>4.5616700000000003E-2</c:v>
                </c:pt>
                <c:pt idx="8232">
                  <c:v>4.4293800000000001E-2</c:v>
                </c:pt>
                <c:pt idx="8233">
                  <c:v>4.5212099999999998E-2</c:v>
                </c:pt>
                <c:pt idx="8234">
                  <c:v>5.1942099999999998E-2</c:v>
                </c:pt>
                <c:pt idx="8235">
                  <c:v>5.3543800000000003E-2</c:v>
                </c:pt>
                <c:pt idx="8236">
                  <c:v>3.40185E-2</c:v>
                </c:pt>
                <c:pt idx="8237">
                  <c:v>3.7567000000000003E-2</c:v>
                </c:pt>
                <c:pt idx="8238">
                  <c:v>3.9981000000000003E-2</c:v>
                </c:pt>
                <c:pt idx="8239">
                  <c:v>3.9641000000000003E-2</c:v>
                </c:pt>
                <c:pt idx="8240">
                  <c:v>5.1645999999999997E-2</c:v>
                </c:pt>
                <c:pt idx="8241">
                  <c:v>3.7818400000000002E-2</c:v>
                </c:pt>
                <c:pt idx="8242">
                  <c:v>3.86909E-2</c:v>
                </c:pt>
                <c:pt idx="8243">
                  <c:v>3.6098100000000001E-2</c:v>
                </c:pt>
                <c:pt idx="8244">
                  <c:v>4.1422500000000001E-2</c:v>
                </c:pt>
                <c:pt idx="8245">
                  <c:v>4.2689699999999997E-2</c:v>
                </c:pt>
                <c:pt idx="8246">
                  <c:v>4.5570800000000002E-2</c:v>
                </c:pt>
                <c:pt idx="8247">
                  <c:v>4.9352E-2</c:v>
                </c:pt>
                <c:pt idx="8248">
                  <c:v>5.0143100000000003E-2</c:v>
                </c:pt>
                <c:pt idx="8249">
                  <c:v>2.9058199999999999E-2</c:v>
                </c:pt>
                <c:pt idx="8250">
                  <c:v>3.54398E-2</c:v>
                </c:pt>
                <c:pt idx="8251">
                  <c:v>4.95209E-2</c:v>
                </c:pt>
                <c:pt idx="8252">
                  <c:v>6.6967600000000002E-2</c:v>
                </c:pt>
                <c:pt idx="8253">
                  <c:v>2.7487999999999999E-2</c:v>
                </c:pt>
                <c:pt idx="8254">
                  <c:v>2.2078E-2</c:v>
                </c:pt>
                <c:pt idx="8255">
                  <c:v>2.68971E-2</c:v>
                </c:pt>
                <c:pt idx="8256">
                  <c:v>3.7071100000000003E-2</c:v>
                </c:pt>
                <c:pt idx="8257">
                  <c:v>3.8185400000000001E-2</c:v>
                </c:pt>
                <c:pt idx="8258">
                  <c:v>3.9896300000000003E-2</c:v>
                </c:pt>
                <c:pt idx="8259">
                  <c:v>3.79047E-2</c:v>
                </c:pt>
                <c:pt idx="8260">
                  <c:v>4.0803100000000002E-2</c:v>
                </c:pt>
                <c:pt idx="8261">
                  <c:v>4.5465600000000002E-2</c:v>
                </c:pt>
                <c:pt idx="8262">
                  <c:v>3.9294200000000001E-2</c:v>
                </c:pt>
                <c:pt idx="8263">
                  <c:v>2.69327E-2</c:v>
                </c:pt>
                <c:pt idx="8264">
                  <c:v>3.3580499999999999E-2</c:v>
                </c:pt>
                <c:pt idx="8265">
                  <c:v>2.4929199999999999E-2</c:v>
                </c:pt>
                <c:pt idx="8266">
                  <c:v>3.3926499999999998E-2</c:v>
                </c:pt>
                <c:pt idx="8267">
                  <c:v>3.9750000000000001E-2</c:v>
                </c:pt>
                <c:pt idx="8268">
                  <c:v>4.5557500000000001E-2</c:v>
                </c:pt>
                <c:pt idx="8269">
                  <c:v>4.14775E-2</c:v>
                </c:pt>
                <c:pt idx="8270">
                  <c:v>3.4973700000000003E-2</c:v>
                </c:pt>
                <c:pt idx="8271">
                  <c:v>4.3295399999999998E-2</c:v>
                </c:pt>
                <c:pt idx="8272">
                  <c:v>1.5723999999999998E-2</c:v>
                </c:pt>
                <c:pt idx="8273">
                  <c:v>1.41978E-2</c:v>
                </c:pt>
                <c:pt idx="8274">
                  <c:v>1.2352200000000001E-2</c:v>
                </c:pt>
                <c:pt idx="8275">
                  <c:v>1.11682E-2</c:v>
                </c:pt>
                <c:pt idx="8276">
                  <c:v>1.51711E-2</c:v>
                </c:pt>
                <c:pt idx="8277">
                  <c:v>1.6147499999999999E-2</c:v>
                </c:pt>
                <c:pt idx="8278">
                  <c:v>1.2002199999999999E-2</c:v>
                </c:pt>
                <c:pt idx="8279">
                  <c:v>1.6099700000000002E-2</c:v>
                </c:pt>
                <c:pt idx="8280">
                  <c:v>1.64189E-2</c:v>
                </c:pt>
                <c:pt idx="8281">
                  <c:v>1.6068900000000001E-2</c:v>
                </c:pt>
                <c:pt idx="8282">
                  <c:v>2.37658E-2</c:v>
                </c:pt>
                <c:pt idx="8283">
                  <c:v>2.3916799999999998E-2</c:v>
                </c:pt>
                <c:pt idx="8284">
                  <c:v>2.6380199999999999E-2</c:v>
                </c:pt>
                <c:pt idx="8285">
                  <c:v>2.03845E-2</c:v>
                </c:pt>
                <c:pt idx="8286">
                  <c:v>2.2582100000000001E-2</c:v>
                </c:pt>
                <c:pt idx="8287">
                  <c:v>1.84344E-2</c:v>
                </c:pt>
                <c:pt idx="8288">
                  <c:v>1.5837E-2</c:v>
                </c:pt>
                <c:pt idx="8289">
                  <c:v>1.21148E-2</c:v>
                </c:pt>
                <c:pt idx="8290">
                  <c:v>2.0012499999999999E-2</c:v>
                </c:pt>
                <c:pt idx="8291">
                  <c:v>2.16381E-2</c:v>
                </c:pt>
                <c:pt idx="8292">
                  <c:v>2.20466E-2</c:v>
                </c:pt>
                <c:pt idx="8293">
                  <c:v>1.6799999999999999E-2</c:v>
                </c:pt>
                <c:pt idx="8294">
                  <c:v>2.1627199999999999E-2</c:v>
                </c:pt>
                <c:pt idx="8295">
                  <c:v>2.5128899999999999E-2</c:v>
                </c:pt>
                <c:pt idx="8296">
                  <c:v>2.3771899999999999E-2</c:v>
                </c:pt>
                <c:pt idx="8297">
                  <c:v>2.93847E-2</c:v>
                </c:pt>
                <c:pt idx="8298">
                  <c:v>2.7871799999999999E-2</c:v>
                </c:pt>
                <c:pt idx="8299">
                  <c:v>3.5689199999999997E-2</c:v>
                </c:pt>
                <c:pt idx="8300">
                  <c:v>4.1710900000000002E-2</c:v>
                </c:pt>
                <c:pt idx="8301">
                  <c:v>4.2996899999999998E-2</c:v>
                </c:pt>
                <c:pt idx="8302">
                  <c:v>3.8986199999999999E-2</c:v>
                </c:pt>
                <c:pt idx="8303">
                  <c:v>4.2600199999999998E-2</c:v>
                </c:pt>
                <c:pt idx="8304">
                  <c:v>3.1694100000000003E-2</c:v>
                </c:pt>
                <c:pt idx="8305">
                  <c:v>3.6013400000000001E-2</c:v>
                </c:pt>
                <c:pt idx="8306">
                  <c:v>2.9251300000000001E-2</c:v>
                </c:pt>
                <c:pt idx="8307">
                  <c:v>2.98474E-2</c:v>
                </c:pt>
                <c:pt idx="8308">
                  <c:v>2.7690200000000002E-2</c:v>
                </c:pt>
                <c:pt idx="8309">
                  <c:v>1.2723399999999999E-2</c:v>
                </c:pt>
                <c:pt idx="8310">
                  <c:v>1.39582E-2</c:v>
                </c:pt>
                <c:pt idx="8311">
                  <c:v>1.3713899999999999E-2</c:v>
                </c:pt>
                <c:pt idx="8312">
                  <c:v>1.65363E-2</c:v>
                </c:pt>
                <c:pt idx="8313">
                  <c:v>2.66704E-2</c:v>
                </c:pt>
                <c:pt idx="8314">
                  <c:v>2.3267199999999998E-2</c:v>
                </c:pt>
                <c:pt idx="8315">
                  <c:v>2.3807700000000001E-2</c:v>
                </c:pt>
                <c:pt idx="8316">
                  <c:v>2.3317600000000001E-2</c:v>
                </c:pt>
                <c:pt idx="8317">
                  <c:v>1.8513499999999999E-2</c:v>
                </c:pt>
                <c:pt idx="8318">
                  <c:v>2.8179900000000001E-2</c:v>
                </c:pt>
                <c:pt idx="8319">
                  <c:v>2.8103099999999999E-2</c:v>
                </c:pt>
                <c:pt idx="8320">
                  <c:v>2.42981E-2</c:v>
                </c:pt>
                <c:pt idx="8321">
                  <c:v>2.9534700000000001E-2</c:v>
                </c:pt>
                <c:pt idx="8322">
                  <c:v>2.66524E-2</c:v>
                </c:pt>
                <c:pt idx="8323">
                  <c:v>2.7560000000000001E-2</c:v>
                </c:pt>
                <c:pt idx="8324">
                  <c:v>3.42873E-2</c:v>
                </c:pt>
                <c:pt idx="8325">
                  <c:v>2.7759200000000001E-2</c:v>
                </c:pt>
                <c:pt idx="8326">
                  <c:v>2.6713899999999999E-2</c:v>
                </c:pt>
                <c:pt idx="8327">
                  <c:v>2.56032E-2</c:v>
                </c:pt>
                <c:pt idx="8328">
                  <c:v>2.57778E-2</c:v>
                </c:pt>
                <c:pt idx="8329">
                  <c:v>2.0328100000000002E-2</c:v>
                </c:pt>
                <c:pt idx="8330">
                  <c:v>2.1779699999999999E-2</c:v>
                </c:pt>
                <c:pt idx="8331">
                  <c:v>3.347E-2</c:v>
                </c:pt>
                <c:pt idx="8332">
                  <c:v>2.8204900000000001E-2</c:v>
                </c:pt>
                <c:pt idx="8333">
                  <c:v>2.6574500000000001E-2</c:v>
                </c:pt>
                <c:pt idx="8334">
                  <c:v>2.5820699999999999E-2</c:v>
                </c:pt>
                <c:pt idx="8335">
                  <c:v>3.04351E-2</c:v>
                </c:pt>
                <c:pt idx="8336">
                  <c:v>3.4185699999999999E-2</c:v>
                </c:pt>
                <c:pt idx="8337">
                  <c:v>2.4504499999999999E-2</c:v>
                </c:pt>
                <c:pt idx="8338">
                  <c:v>2.5898899999999999E-2</c:v>
                </c:pt>
                <c:pt idx="8339">
                  <c:v>1.5654499999999998E-2</c:v>
                </c:pt>
                <c:pt idx="8340">
                  <c:v>1.4378200000000001E-2</c:v>
                </c:pt>
                <c:pt idx="8341">
                  <c:v>1.8756499999999999E-2</c:v>
                </c:pt>
                <c:pt idx="8342">
                  <c:v>1.19997E-2</c:v>
                </c:pt>
                <c:pt idx="8343">
                  <c:v>1.31869E-2</c:v>
                </c:pt>
                <c:pt idx="8344">
                  <c:v>1.3803299999999999E-2</c:v>
                </c:pt>
                <c:pt idx="8345">
                  <c:v>2.6961499999999999E-2</c:v>
                </c:pt>
                <c:pt idx="8346">
                  <c:v>2.6090599999999999E-2</c:v>
                </c:pt>
                <c:pt idx="8347">
                  <c:v>2.2544100000000001E-2</c:v>
                </c:pt>
                <c:pt idx="8348">
                  <c:v>2.1667599999999999E-2</c:v>
                </c:pt>
                <c:pt idx="8349">
                  <c:v>2.5644E-2</c:v>
                </c:pt>
                <c:pt idx="8350">
                  <c:v>2.66079E-2</c:v>
                </c:pt>
                <c:pt idx="8351">
                  <c:v>3.0901399999999999E-2</c:v>
                </c:pt>
                <c:pt idx="8352">
                  <c:v>2.6198300000000001E-2</c:v>
                </c:pt>
                <c:pt idx="8353">
                  <c:v>2.5391199999999999E-2</c:v>
                </c:pt>
                <c:pt idx="8354">
                  <c:v>2.2783299999999999E-2</c:v>
                </c:pt>
                <c:pt idx="8355">
                  <c:v>2.0712100000000001E-2</c:v>
                </c:pt>
                <c:pt idx="8356">
                  <c:v>2.3008799999999999E-2</c:v>
                </c:pt>
                <c:pt idx="8357">
                  <c:v>2.6526999999999998E-2</c:v>
                </c:pt>
                <c:pt idx="8358">
                  <c:v>2.36987E-2</c:v>
                </c:pt>
                <c:pt idx="8359">
                  <c:v>2.5425099999999999E-2</c:v>
                </c:pt>
                <c:pt idx="8360">
                  <c:v>2.5033300000000001E-2</c:v>
                </c:pt>
                <c:pt idx="8361">
                  <c:v>2.3733899999999999E-2</c:v>
                </c:pt>
                <c:pt idx="8362">
                  <c:v>2.0259599999999999E-2</c:v>
                </c:pt>
                <c:pt idx="8363">
                  <c:v>1.9422700000000001E-2</c:v>
                </c:pt>
                <c:pt idx="8364">
                  <c:v>1.53361E-2</c:v>
                </c:pt>
                <c:pt idx="8365">
                  <c:v>1.5389099999999999E-2</c:v>
                </c:pt>
                <c:pt idx="8366">
                  <c:v>1.8864200000000001E-2</c:v>
                </c:pt>
                <c:pt idx="8367">
                  <c:v>2.0158700000000002E-2</c:v>
                </c:pt>
                <c:pt idx="8368">
                  <c:v>1.7591200000000001E-2</c:v>
                </c:pt>
                <c:pt idx="8369">
                  <c:v>1.8217799999999999E-2</c:v>
                </c:pt>
                <c:pt idx="8370">
                  <c:v>2.69345E-2</c:v>
                </c:pt>
                <c:pt idx="8371">
                  <c:v>2.91031E-2</c:v>
                </c:pt>
                <c:pt idx="8372">
                  <c:v>2.9096E-2</c:v>
                </c:pt>
                <c:pt idx="8373">
                  <c:v>2.8997200000000001E-2</c:v>
                </c:pt>
                <c:pt idx="8374">
                  <c:v>3.03012E-2</c:v>
                </c:pt>
                <c:pt idx="8375">
                  <c:v>3.36102E-2</c:v>
                </c:pt>
                <c:pt idx="8376">
                  <c:v>3.6796700000000002E-2</c:v>
                </c:pt>
                <c:pt idx="8377">
                  <c:v>3.2064799999999997E-2</c:v>
                </c:pt>
                <c:pt idx="8378">
                  <c:v>3.5458000000000003E-2</c:v>
                </c:pt>
                <c:pt idx="8379">
                  <c:v>2.5290699999999999E-2</c:v>
                </c:pt>
                <c:pt idx="8380">
                  <c:v>3.0298700000000001E-2</c:v>
                </c:pt>
                <c:pt idx="8381">
                  <c:v>2.90201E-2</c:v>
                </c:pt>
                <c:pt idx="8382">
                  <c:v>2.2596600000000001E-2</c:v>
                </c:pt>
                <c:pt idx="8383">
                  <c:v>1.8036799999999999E-2</c:v>
                </c:pt>
                <c:pt idx="8384">
                  <c:v>1.8339399999999999E-2</c:v>
                </c:pt>
                <c:pt idx="8385">
                  <c:v>2.1591300000000001E-2</c:v>
                </c:pt>
                <c:pt idx="8386">
                  <c:v>2.8407600000000002E-2</c:v>
                </c:pt>
                <c:pt idx="8387">
                  <c:v>3.3976300000000001E-2</c:v>
                </c:pt>
                <c:pt idx="8388">
                  <c:v>3.5892300000000002E-2</c:v>
                </c:pt>
                <c:pt idx="8389">
                  <c:v>3.4623800000000003E-2</c:v>
                </c:pt>
                <c:pt idx="8390">
                  <c:v>3.7435400000000001E-2</c:v>
                </c:pt>
                <c:pt idx="8391">
                  <c:v>3.9150400000000002E-2</c:v>
                </c:pt>
                <c:pt idx="8392">
                  <c:v>4.5211399999999999E-2</c:v>
                </c:pt>
                <c:pt idx="8393">
                  <c:v>3.85273E-2</c:v>
                </c:pt>
                <c:pt idx="8394">
                  <c:v>3.9643999999999999E-2</c:v>
                </c:pt>
                <c:pt idx="8395">
                  <c:v>3.8360499999999999E-2</c:v>
                </c:pt>
                <c:pt idx="8396">
                  <c:v>3.8110199999999997E-2</c:v>
                </c:pt>
                <c:pt idx="8397">
                  <c:v>3.8655299999999997E-2</c:v>
                </c:pt>
                <c:pt idx="8398">
                  <c:v>2.9046700000000002E-2</c:v>
                </c:pt>
                <c:pt idx="8399">
                  <c:v>2.5119699999999998E-2</c:v>
                </c:pt>
                <c:pt idx="8400">
                  <c:v>2.4548799999999999E-2</c:v>
                </c:pt>
                <c:pt idx="8401">
                  <c:v>2.0623099999999998E-2</c:v>
                </c:pt>
                <c:pt idx="8402">
                  <c:v>2.6378800000000001E-2</c:v>
                </c:pt>
                <c:pt idx="8403">
                  <c:v>2.46246E-2</c:v>
                </c:pt>
                <c:pt idx="8404">
                  <c:v>1.6743899999999999E-2</c:v>
                </c:pt>
                <c:pt idx="8405">
                  <c:v>1.26911E-2</c:v>
                </c:pt>
                <c:pt idx="8406">
                  <c:v>1.62261E-2</c:v>
                </c:pt>
                <c:pt idx="8407">
                  <c:v>1.62992E-2</c:v>
                </c:pt>
                <c:pt idx="8408">
                  <c:v>2.4525100000000001E-2</c:v>
                </c:pt>
                <c:pt idx="8409">
                  <c:v>3.1137499999999999E-2</c:v>
                </c:pt>
                <c:pt idx="8410">
                  <c:v>3.4469800000000002E-2</c:v>
                </c:pt>
                <c:pt idx="8411">
                  <c:v>3.5321900000000003E-2</c:v>
                </c:pt>
                <c:pt idx="8412">
                  <c:v>4.20284E-2</c:v>
                </c:pt>
                <c:pt idx="8413">
                  <c:v>3.4071700000000003E-2</c:v>
                </c:pt>
                <c:pt idx="8414">
                  <c:v>3.6668800000000001E-2</c:v>
                </c:pt>
                <c:pt idx="8415">
                  <c:v>3.9738200000000001E-2</c:v>
                </c:pt>
                <c:pt idx="8416">
                  <c:v>4.4503899999999999E-2</c:v>
                </c:pt>
                <c:pt idx="8417">
                  <c:v>3.8226200000000002E-2</c:v>
                </c:pt>
                <c:pt idx="8418">
                  <c:v>2.6356600000000001E-2</c:v>
                </c:pt>
                <c:pt idx="8419">
                  <c:v>2.6018400000000001E-2</c:v>
                </c:pt>
                <c:pt idx="8420">
                  <c:v>4.0351600000000001E-2</c:v>
                </c:pt>
                <c:pt idx="8421">
                  <c:v>2.6923099999999998E-2</c:v>
                </c:pt>
                <c:pt idx="8422">
                  <c:v>3.4717499999999998E-2</c:v>
                </c:pt>
                <c:pt idx="8423">
                  <c:v>3.8479699999999999E-2</c:v>
                </c:pt>
                <c:pt idx="8424">
                  <c:v>3.11618E-2</c:v>
                </c:pt>
                <c:pt idx="8425">
                  <c:v>2.57684E-2</c:v>
                </c:pt>
                <c:pt idx="8426">
                  <c:v>2.6306E-2</c:v>
                </c:pt>
                <c:pt idx="8427">
                  <c:v>3.5766899999999997E-2</c:v>
                </c:pt>
                <c:pt idx="8428">
                  <c:v>3.7996500000000002E-2</c:v>
                </c:pt>
                <c:pt idx="8429">
                  <c:v>3.91629E-2</c:v>
                </c:pt>
                <c:pt idx="8430">
                  <c:v>3.3861000000000002E-2</c:v>
                </c:pt>
                <c:pt idx="8431">
                  <c:v>2.2945500000000001E-2</c:v>
                </c:pt>
                <c:pt idx="8432">
                  <c:v>1.92014E-2</c:v>
                </c:pt>
                <c:pt idx="8433">
                  <c:v>1.9727600000000001E-2</c:v>
                </c:pt>
                <c:pt idx="8434">
                  <c:v>2.2109299999999998E-2</c:v>
                </c:pt>
                <c:pt idx="8435">
                  <c:v>1.9536600000000001E-2</c:v>
                </c:pt>
                <c:pt idx="8436">
                  <c:v>1.74933E-2</c:v>
                </c:pt>
                <c:pt idx="8437">
                  <c:v>1.8886799999999999E-2</c:v>
                </c:pt>
                <c:pt idx="8438">
                  <c:v>1.9734399999999999E-2</c:v>
                </c:pt>
                <c:pt idx="8439">
                  <c:v>2.30847E-2</c:v>
                </c:pt>
                <c:pt idx="8440">
                  <c:v>2.7451400000000001E-2</c:v>
                </c:pt>
                <c:pt idx="8441">
                  <c:v>3.882E-2</c:v>
                </c:pt>
                <c:pt idx="8442">
                  <c:v>3.52127E-2</c:v>
                </c:pt>
                <c:pt idx="8443">
                  <c:v>4.1017400000000002E-2</c:v>
                </c:pt>
                <c:pt idx="8444">
                  <c:v>3.9157400000000002E-2</c:v>
                </c:pt>
                <c:pt idx="8445">
                  <c:v>1.9642300000000001E-2</c:v>
                </c:pt>
                <c:pt idx="8446">
                  <c:v>1.4956199999999999E-2</c:v>
                </c:pt>
                <c:pt idx="8447">
                  <c:v>1.3303799999999999E-2</c:v>
                </c:pt>
                <c:pt idx="8448">
                  <c:v>1.50809E-2</c:v>
                </c:pt>
                <c:pt idx="8449">
                  <c:v>2.0297599999999999E-2</c:v>
                </c:pt>
                <c:pt idx="8450">
                  <c:v>1.6320299999999999E-2</c:v>
                </c:pt>
                <c:pt idx="8451">
                  <c:v>2.4049899999999999E-2</c:v>
                </c:pt>
                <c:pt idx="8452">
                  <c:v>2.8690400000000001E-2</c:v>
                </c:pt>
                <c:pt idx="8453">
                  <c:v>2.92871E-2</c:v>
                </c:pt>
                <c:pt idx="8454">
                  <c:v>2.9988600000000001E-2</c:v>
                </c:pt>
                <c:pt idx="8455">
                  <c:v>2.31297E-2</c:v>
                </c:pt>
                <c:pt idx="8456">
                  <c:v>2.7845700000000001E-2</c:v>
                </c:pt>
                <c:pt idx="8457">
                  <c:v>3.1095000000000001E-2</c:v>
                </c:pt>
                <c:pt idx="8458">
                  <c:v>2.4719399999999999E-2</c:v>
                </c:pt>
                <c:pt idx="8459">
                  <c:v>2.8828800000000002E-2</c:v>
                </c:pt>
                <c:pt idx="8460">
                  <c:v>3.6673900000000002E-2</c:v>
                </c:pt>
                <c:pt idx="8461">
                  <c:v>3.2428699999999998E-2</c:v>
                </c:pt>
                <c:pt idx="8462">
                  <c:v>2.3961E-2</c:v>
                </c:pt>
                <c:pt idx="8463">
                  <c:v>2.1571900000000001E-2</c:v>
                </c:pt>
                <c:pt idx="8464">
                  <c:v>2.1757100000000001E-2</c:v>
                </c:pt>
                <c:pt idx="8465">
                  <c:v>3.0197999999999999E-2</c:v>
                </c:pt>
                <c:pt idx="8466">
                  <c:v>2.5873899999999998E-2</c:v>
                </c:pt>
                <c:pt idx="8467">
                  <c:v>2.93029E-2</c:v>
                </c:pt>
                <c:pt idx="8468">
                  <c:v>3.2563700000000001E-2</c:v>
                </c:pt>
                <c:pt idx="8469">
                  <c:v>3.32608E-2</c:v>
                </c:pt>
                <c:pt idx="8470">
                  <c:v>2.6840599999999999E-2</c:v>
                </c:pt>
                <c:pt idx="8471">
                  <c:v>2.95471E-2</c:v>
                </c:pt>
                <c:pt idx="8472">
                  <c:v>2.35129E-2</c:v>
                </c:pt>
                <c:pt idx="8473">
                  <c:v>2.6370899999999999E-2</c:v>
                </c:pt>
                <c:pt idx="8474">
                  <c:v>2.1436500000000001E-2</c:v>
                </c:pt>
                <c:pt idx="8475">
                  <c:v>2.05189E-2</c:v>
                </c:pt>
                <c:pt idx="8476">
                  <c:v>2.02232E-2</c:v>
                </c:pt>
                <c:pt idx="8477">
                  <c:v>2.2345899999999998E-2</c:v>
                </c:pt>
                <c:pt idx="8478">
                  <c:v>2.2146200000000001E-2</c:v>
                </c:pt>
                <c:pt idx="8479">
                  <c:v>2.2369099999999999E-2</c:v>
                </c:pt>
                <c:pt idx="8480">
                  <c:v>2.6587300000000001E-2</c:v>
                </c:pt>
                <c:pt idx="8481">
                  <c:v>2.6637299999999999E-2</c:v>
                </c:pt>
                <c:pt idx="8482">
                  <c:v>2.4794E-2</c:v>
                </c:pt>
                <c:pt idx="8483">
                  <c:v>1.6508800000000001E-2</c:v>
                </c:pt>
                <c:pt idx="8484">
                  <c:v>1.6428600000000002E-2</c:v>
                </c:pt>
                <c:pt idx="8485">
                  <c:v>1.27758E-2</c:v>
                </c:pt>
                <c:pt idx="8486">
                  <c:v>1.34333E-2</c:v>
                </c:pt>
                <c:pt idx="8487">
                  <c:v>1.5936100000000002E-2</c:v>
                </c:pt>
                <c:pt idx="8488">
                  <c:v>1.7768200000000001E-2</c:v>
                </c:pt>
                <c:pt idx="8489">
                  <c:v>2.33697E-2</c:v>
                </c:pt>
                <c:pt idx="8490">
                  <c:v>1.5565799999999999E-2</c:v>
                </c:pt>
                <c:pt idx="8491">
                  <c:v>2.3813600000000001E-2</c:v>
                </c:pt>
                <c:pt idx="8492">
                  <c:v>2.5059999999999999E-2</c:v>
                </c:pt>
                <c:pt idx="8493">
                  <c:v>2.74474E-2</c:v>
                </c:pt>
                <c:pt idx="8494">
                  <c:v>2.89307E-2</c:v>
                </c:pt>
                <c:pt idx="8495">
                  <c:v>2.3250699999999999E-2</c:v>
                </c:pt>
                <c:pt idx="8496">
                  <c:v>2.7492800000000001E-2</c:v>
                </c:pt>
                <c:pt idx="8497">
                  <c:v>3.2987900000000001E-2</c:v>
                </c:pt>
                <c:pt idx="8498">
                  <c:v>3.6655899999999998E-2</c:v>
                </c:pt>
                <c:pt idx="8499">
                  <c:v>2.2310300000000002E-2</c:v>
                </c:pt>
                <c:pt idx="8500">
                  <c:v>2.4735799999999999E-2</c:v>
                </c:pt>
                <c:pt idx="8501">
                  <c:v>2.5182900000000001E-2</c:v>
                </c:pt>
                <c:pt idx="8502">
                  <c:v>2.4922900000000001E-2</c:v>
                </c:pt>
                <c:pt idx="8503">
                  <c:v>2.7738200000000001E-2</c:v>
                </c:pt>
                <c:pt idx="8504">
                  <c:v>2.3287700000000001E-2</c:v>
                </c:pt>
                <c:pt idx="8505">
                  <c:v>2.0430400000000001E-2</c:v>
                </c:pt>
                <c:pt idx="8506">
                  <c:v>2.6754699999999999E-2</c:v>
                </c:pt>
                <c:pt idx="8507">
                  <c:v>3.5346000000000002E-2</c:v>
                </c:pt>
                <c:pt idx="8508">
                  <c:v>2.9476800000000001E-2</c:v>
                </c:pt>
                <c:pt idx="8509">
                  <c:v>3.15649E-2</c:v>
                </c:pt>
                <c:pt idx="8510">
                  <c:v>1.52905E-2</c:v>
                </c:pt>
                <c:pt idx="8511">
                  <c:v>1.4523899999999999E-2</c:v>
                </c:pt>
                <c:pt idx="8512">
                  <c:v>2.4750899999999999E-2</c:v>
                </c:pt>
                <c:pt idx="8513">
                  <c:v>3.1315000000000003E-2</c:v>
                </c:pt>
                <c:pt idx="8514">
                  <c:v>3.3083300000000003E-2</c:v>
                </c:pt>
                <c:pt idx="8515">
                  <c:v>3.12378E-2</c:v>
                </c:pt>
                <c:pt idx="8516">
                  <c:v>3.4546599999999997E-2</c:v>
                </c:pt>
                <c:pt idx="8517">
                  <c:v>3.4077499999999997E-2</c:v>
                </c:pt>
                <c:pt idx="8518">
                  <c:v>4.23025E-2</c:v>
                </c:pt>
                <c:pt idx="8519">
                  <c:v>4.6410899999999998E-2</c:v>
                </c:pt>
                <c:pt idx="8520">
                  <c:v>4.1845199999999999E-2</c:v>
                </c:pt>
                <c:pt idx="8521">
                  <c:v>4.4767899999999999E-2</c:v>
                </c:pt>
                <c:pt idx="8522">
                  <c:v>4.1669200000000003E-2</c:v>
                </c:pt>
                <c:pt idx="8523">
                  <c:v>4.0478199999999999E-2</c:v>
                </c:pt>
                <c:pt idx="8524">
                  <c:v>4.3337500000000001E-2</c:v>
                </c:pt>
                <c:pt idx="8525">
                  <c:v>5.09842E-2</c:v>
                </c:pt>
                <c:pt idx="8526">
                  <c:v>5.5846E-2</c:v>
                </c:pt>
                <c:pt idx="8527">
                  <c:v>6.8528599999999995E-2</c:v>
                </c:pt>
                <c:pt idx="8528">
                  <c:v>7.6257800000000001E-2</c:v>
                </c:pt>
                <c:pt idx="8529">
                  <c:v>7.2904099999999999E-2</c:v>
                </c:pt>
                <c:pt idx="8530">
                  <c:v>8.1993999999999997E-2</c:v>
                </c:pt>
                <c:pt idx="8531">
                  <c:v>9.5780799999999999E-2</c:v>
                </c:pt>
                <c:pt idx="8532">
                  <c:v>9.7283400000000006E-2</c:v>
                </c:pt>
                <c:pt idx="8533">
                  <c:v>9.9926299999999996E-2</c:v>
                </c:pt>
                <c:pt idx="8534">
                  <c:v>8.6468900000000001E-2</c:v>
                </c:pt>
                <c:pt idx="8535">
                  <c:v>3.9812E-2</c:v>
                </c:pt>
                <c:pt idx="8536">
                  <c:v>5.9612699999999998E-2</c:v>
                </c:pt>
                <c:pt idx="8537">
                  <c:v>6.2056500000000001E-2</c:v>
                </c:pt>
                <c:pt idx="8538">
                  <c:v>5.5711900000000002E-2</c:v>
                </c:pt>
                <c:pt idx="8539">
                  <c:v>7.8805600000000003E-2</c:v>
                </c:pt>
                <c:pt idx="8540">
                  <c:v>5.3242999999999999E-2</c:v>
                </c:pt>
                <c:pt idx="8541">
                  <c:v>5.5898299999999998E-2</c:v>
                </c:pt>
                <c:pt idx="8542">
                  <c:v>5.4680399999999997E-2</c:v>
                </c:pt>
                <c:pt idx="8543">
                  <c:v>1.6434899999999999E-2</c:v>
                </c:pt>
                <c:pt idx="8544">
                  <c:v>2.0045400000000001E-2</c:v>
                </c:pt>
                <c:pt idx="8545">
                  <c:v>3.05075E-2</c:v>
                </c:pt>
                <c:pt idx="8546">
                  <c:v>2.43032E-2</c:v>
                </c:pt>
                <c:pt idx="8547">
                  <c:v>1.8251199999999999E-2</c:v>
                </c:pt>
                <c:pt idx="8548">
                  <c:v>2.1145400000000002E-2</c:v>
                </c:pt>
                <c:pt idx="8549">
                  <c:v>2.4500999999999998E-2</c:v>
                </c:pt>
                <c:pt idx="8550">
                  <c:v>3.0845500000000001E-2</c:v>
                </c:pt>
                <c:pt idx="8551">
                  <c:v>3.3066999999999999E-2</c:v>
                </c:pt>
                <c:pt idx="8552">
                  <c:v>3.65638E-2</c:v>
                </c:pt>
                <c:pt idx="8553">
                  <c:v>2.96925E-2</c:v>
                </c:pt>
                <c:pt idx="8554">
                  <c:v>2.6415999999999999E-2</c:v>
                </c:pt>
                <c:pt idx="8555">
                  <c:v>2.5692599999999999E-2</c:v>
                </c:pt>
                <c:pt idx="8556">
                  <c:v>1.7532099999999998E-2</c:v>
                </c:pt>
                <c:pt idx="8557">
                  <c:v>1.33995E-2</c:v>
                </c:pt>
                <c:pt idx="8558">
                  <c:v>1.49401E-2</c:v>
                </c:pt>
                <c:pt idx="8559">
                  <c:v>1.7186E-2</c:v>
                </c:pt>
                <c:pt idx="8560">
                  <c:v>1.6594399999999999E-2</c:v>
                </c:pt>
                <c:pt idx="8561">
                  <c:v>1.6911499999999999E-2</c:v>
                </c:pt>
                <c:pt idx="8562">
                  <c:v>1.1502999999999999E-2</c:v>
                </c:pt>
                <c:pt idx="8563">
                  <c:v>1.62811E-2</c:v>
                </c:pt>
                <c:pt idx="8564">
                  <c:v>1.6270099999999999E-2</c:v>
                </c:pt>
                <c:pt idx="8565">
                  <c:v>2.4079699999999999E-2</c:v>
                </c:pt>
                <c:pt idx="8566">
                  <c:v>2.9549800000000001E-2</c:v>
                </c:pt>
                <c:pt idx="8567">
                  <c:v>2.5045399999999999E-2</c:v>
                </c:pt>
                <c:pt idx="8568">
                  <c:v>2.71243E-2</c:v>
                </c:pt>
                <c:pt idx="8569">
                  <c:v>2.7064000000000001E-2</c:v>
                </c:pt>
                <c:pt idx="8570">
                  <c:v>1.9903899999999999E-2</c:v>
                </c:pt>
                <c:pt idx="8571">
                  <c:v>3.7532999999999997E-2</c:v>
                </c:pt>
                <c:pt idx="8572">
                  <c:v>5.0688299999999999E-2</c:v>
                </c:pt>
                <c:pt idx="8573">
                  <c:v>3.7314300000000002E-2</c:v>
                </c:pt>
                <c:pt idx="8574">
                  <c:v>4.8974700000000003E-2</c:v>
                </c:pt>
                <c:pt idx="8575">
                  <c:v>4.8911999999999997E-2</c:v>
                </c:pt>
                <c:pt idx="8576">
                  <c:v>4.1143199999999998E-2</c:v>
                </c:pt>
                <c:pt idx="8577">
                  <c:v>4.0702799999999997E-2</c:v>
                </c:pt>
                <c:pt idx="8578">
                  <c:v>4.2807600000000001E-2</c:v>
                </c:pt>
                <c:pt idx="8579">
                  <c:v>5.2224800000000002E-2</c:v>
                </c:pt>
                <c:pt idx="8580">
                  <c:v>6.21132E-2</c:v>
                </c:pt>
                <c:pt idx="8581">
                  <c:v>6.18381E-2</c:v>
                </c:pt>
                <c:pt idx="8582">
                  <c:v>6.6198499999999993E-2</c:v>
                </c:pt>
                <c:pt idx="8583">
                  <c:v>6.1556100000000002E-2</c:v>
                </c:pt>
                <c:pt idx="8584">
                  <c:v>6.6840700000000003E-2</c:v>
                </c:pt>
                <c:pt idx="8585">
                  <c:v>7.9225699999999996E-2</c:v>
                </c:pt>
                <c:pt idx="8586">
                  <c:v>8.5821400000000006E-2</c:v>
                </c:pt>
                <c:pt idx="8587">
                  <c:v>8.6352700000000004E-2</c:v>
                </c:pt>
                <c:pt idx="8588">
                  <c:v>7.5142200000000006E-2</c:v>
                </c:pt>
                <c:pt idx="8589">
                  <c:v>7.1723400000000007E-2</c:v>
                </c:pt>
                <c:pt idx="8590">
                  <c:v>6.8136799999999997E-2</c:v>
                </c:pt>
                <c:pt idx="8591">
                  <c:v>6.9897000000000001E-2</c:v>
                </c:pt>
                <c:pt idx="8592">
                  <c:v>6.6700200000000001E-2</c:v>
                </c:pt>
                <c:pt idx="8593">
                  <c:v>6.7903599999999995E-2</c:v>
                </c:pt>
                <c:pt idx="8594">
                  <c:v>7.6421699999999995E-2</c:v>
                </c:pt>
                <c:pt idx="8595">
                  <c:v>7.99039E-2</c:v>
                </c:pt>
                <c:pt idx="8596">
                  <c:v>8.2612400000000002E-2</c:v>
                </c:pt>
                <c:pt idx="8597">
                  <c:v>8.4063299999999994E-2</c:v>
                </c:pt>
                <c:pt idx="8598">
                  <c:v>0.10279199999999999</c:v>
                </c:pt>
                <c:pt idx="8599">
                  <c:v>0.10313600000000001</c:v>
                </c:pt>
                <c:pt idx="8600">
                  <c:v>0.109192</c:v>
                </c:pt>
                <c:pt idx="8601">
                  <c:v>0.106188</c:v>
                </c:pt>
                <c:pt idx="8602">
                  <c:v>0.111722</c:v>
                </c:pt>
                <c:pt idx="8603">
                  <c:v>0.115047</c:v>
                </c:pt>
                <c:pt idx="8604">
                  <c:v>0.109802</c:v>
                </c:pt>
                <c:pt idx="8605">
                  <c:v>0.12721099999999999</c:v>
                </c:pt>
                <c:pt idx="8606">
                  <c:v>0.13026799999999999</c:v>
                </c:pt>
                <c:pt idx="8607">
                  <c:v>0.120049</c:v>
                </c:pt>
                <c:pt idx="8608">
                  <c:v>0.115729</c:v>
                </c:pt>
                <c:pt idx="8609">
                  <c:v>0.11924999999999999</c:v>
                </c:pt>
                <c:pt idx="8610">
                  <c:v>0.119826</c:v>
                </c:pt>
                <c:pt idx="8611">
                  <c:v>0.12353</c:v>
                </c:pt>
                <c:pt idx="8612">
                  <c:v>0.127331</c:v>
                </c:pt>
                <c:pt idx="8613">
                  <c:v>0.113565</c:v>
                </c:pt>
                <c:pt idx="8614">
                  <c:v>0.11593000000000001</c:v>
                </c:pt>
                <c:pt idx="8615">
                  <c:v>0.123853</c:v>
                </c:pt>
                <c:pt idx="8616">
                  <c:v>0.124264</c:v>
                </c:pt>
                <c:pt idx="8617">
                  <c:v>0.124212</c:v>
                </c:pt>
                <c:pt idx="8618">
                  <c:v>0.11329400000000001</c:v>
                </c:pt>
                <c:pt idx="8619">
                  <c:v>0.126472</c:v>
                </c:pt>
                <c:pt idx="8620">
                  <c:v>0.12510499999999999</c:v>
                </c:pt>
                <c:pt idx="8621">
                  <c:v>0.12876299999999999</c:v>
                </c:pt>
                <c:pt idx="8622">
                  <c:v>0.130852</c:v>
                </c:pt>
                <c:pt idx="8623">
                  <c:v>0.138679</c:v>
                </c:pt>
                <c:pt idx="8624">
                  <c:v>0.13756099999999999</c:v>
                </c:pt>
                <c:pt idx="8625">
                  <c:v>0.13752800000000001</c:v>
                </c:pt>
                <c:pt idx="8626">
                  <c:v>0.14524899999999999</c:v>
                </c:pt>
                <c:pt idx="8627">
                  <c:v>0.13828299999999999</c:v>
                </c:pt>
                <c:pt idx="8628">
                  <c:v>0.13734099999999999</c:v>
                </c:pt>
                <c:pt idx="8629">
                  <c:v>0.136328</c:v>
                </c:pt>
                <c:pt idx="8630">
                  <c:v>0.140429</c:v>
                </c:pt>
                <c:pt idx="8631">
                  <c:v>0.142315</c:v>
                </c:pt>
                <c:pt idx="8632">
                  <c:v>0.147591</c:v>
                </c:pt>
                <c:pt idx="8633">
                  <c:v>0.12784799999999999</c:v>
                </c:pt>
                <c:pt idx="8634">
                  <c:v>0.13659499999999999</c:v>
                </c:pt>
                <c:pt idx="8635">
                  <c:v>0.13145799999999999</c:v>
                </c:pt>
                <c:pt idx="8636">
                  <c:v>0.130582</c:v>
                </c:pt>
                <c:pt idx="8637">
                  <c:v>0.14072000000000001</c:v>
                </c:pt>
                <c:pt idx="8638">
                  <c:v>0.150231</c:v>
                </c:pt>
                <c:pt idx="8639">
                  <c:v>0.13653199999999999</c:v>
                </c:pt>
                <c:pt idx="8640">
                  <c:v>0.1353</c:v>
                </c:pt>
                <c:pt idx="8641">
                  <c:v>0.13666200000000001</c:v>
                </c:pt>
                <c:pt idx="8642">
                  <c:v>0.13881399999999999</c:v>
                </c:pt>
                <c:pt idx="8643">
                  <c:v>0.131938</c:v>
                </c:pt>
                <c:pt idx="8644">
                  <c:v>0.12598999999999999</c:v>
                </c:pt>
                <c:pt idx="8645">
                  <c:v>0.13266600000000001</c:v>
                </c:pt>
                <c:pt idx="8646">
                  <c:v>0.14103399999999999</c:v>
                </c:pt>
                <c:pt idx="8647">
                  <c:v>0.13281899999999999</c:v>
                </c:pt>
                <c:pt idx="8648">
                  <c:v>0.132688</c:v>
                </c:pt>
                <c:pt idx="8649">
                  <c:v>0.13216</c:v>
                </c:pt>
                <c:pt idx="8650">
                  <c:v>0.14125199999999999</c:v>
                </c:pt>
                <c:pt idx="8651">
                  <c:v>0.14157500000000001</c:v>
                </c:pt>
                <c:pt idx="8652">
                  <c:v>0.13761000000000001</c:v>
                </c:pt>
                <c:pt idx="8653">
                  <c:v>0.13981399999999999</c:v>
                </c:pt>
                <c:pt idx="8654">
                  <c:v>0.13431599999999999</c:v>
                </c:pt>
                <c:pt idx="8655">
                  <c:v>0.13930500000000001</c:v>
                </c:pt>
                <c:pt idx="8656">
                  <c:v>0.13400200000000001</c:v>
                </c:pt>
                <c:pt idx="8657">
                  <c:v>0.14761199999999999</c:v>
                </c:pt>
                <c:pt idx="8658">
                  <c:v>0.12578800000000001</c:v>
                </c:pt>
                <c:pt idx="8659">
                  <c:v>0.115414</c:v>
                </c:pt>
                <c:pt idx="8660">
                  <c:v>0.10878699999999999</c:v>
                </c:pt>
                <c:pt idx="8661">
                  <c:v>0.135958</c:v>
                </c:pt>
                <c:pt idx="8662">
                  <c:v>0.14282300000000001</c:v>
                </c:pt>
                <c:pt idx="8663">
                  <c:v>0.15720700000000001</c:v>
                </c:pt>
                <c:pt idx="8664">
                  <c:v>0.14937700000000001</c:v>
                </c:pt>
                <c:pt idx="8665">
                  <c:v>0.14774200000000001</c:v>
                </c:pt>
                <c:pt idx="8666">
                  <c:v>0.141317</c:v>
                </c:pt>
                <c:pt idx="8667">
                  <c:v>0.14335800000000001</c:v>
                </c:pt>
                <c:pt idx="8668">
                  <c:v>0.168547</c:v>
                </c:pt>
                <c:pt idx="8669">
                  <c:v>0.16379299999999999</c:v>
                </c:pt>
                <c:pt idx="8670">
                  <c:v>0.17235300000000001</c:v>
                </c:pt>
                <c:pt idx="8671">
                  <c:v>0.166412</c:v>
                </c:pt>
                <c:pt idx="8672">
                  <c:v>0.17135800000000001</c:v>
                </c:pt>
                <c:pt idx="8673">
                  <c:v>0.16686100000000001</c:v>
                </c:pt>
                <c:pt idx="8674">
                  <c:v>0.17422399999999999</c:v>
                </c:pt>
                <c:pt idx="8675">
                  <c:v>0.18609400000000001</c:v>
                </c:pt>
                <c:pt idx="8676">
                  <c:v>0.18044399999999999</c:v>
                </c:pt>
                <c:pt idx="8677">
                  <c:v>0.179089</c:v>
                </c:pt>
                <c:pt idx="8678">
                  <c:v>0.17808299999999999</c:v>
                </c:pt>
                <c:pt idx="8679">
                  <c:v>0.187336</c:v>
                </c:pt>
                <c:pt idx="8680">
                  <c:v>0.17733499999999999</c:v>
                </c:pt>
                <c:pt idx="8681">
                  <c:v>0.183335</c:v>
                </c:pt>
                <c:pt idx="8682">
                  <c:v>0.18711900000000001</c:v>
                </c:pt>
                <c:pt idx="8683">
                  <c:v>0.17982899999999999</c:v>
                </c:pt>
                <c:pt idx="8684">
                  <c:v>0.16428499999999999</c:v>
                </c:pt>
                <c:pt idx="8685">
                  <c:v>0.117649</c:v>
                </c:pt>
                <c:pt idx="8686">
                  <c:v>0.11128300000000001</c:v>
                </c:pt>
                <c:pt idx="8687">
                  <c:v>0.11555799999999999</c:v>
                </c:pt>
                <c:pt idx="8688">
                  <c:v>0.16493099999999999</c:v>
                </c:pt>
                <c:pt idx="8689">
                  <c:v>0.156252</c:v>
                </c:pt>
                <c:pt idx="8690">
                  <c:v>0.17712900000000001</c:v>
                </c:pt>
                <c:pt idx="8691">
                  <c:v>0.182726</c:v>
                </c:pt>
                <c:pt idx="8692">
                  <c:v>0.142953</c:v>
                </c:pt>
                <c:pt idx="8693">
                  <c:v>0.13123899999999999</c:v>
                </c:pt>
                <c:pt idx="8694">
                  <c:v>0.115374</c:v>
                </c:pt>
                <c:pt idx="8695">
                  <c:v>0.115368</c:v>
                </c:pt>
                <c:pt idx="8696">
                  <c:v>9.01864E-2</c:v>
                </c:pt>
                <c:pt idx="8697">
                  <c:v>8.2368300000000005E-2</c:v>
                </c:pt>
                <c:pt idx="8698">
                  <c:v>0.112341</c:v>
                </c:pt>
                <c:pt idx="8699">
                  <c:v>0.124608</c:v>
                </c:pt>
                <c:pt idx="8700">
                  <c:v>0.12695600000000001</c:v>
                </c:pt>
                <c:pt idx="8701">
                  <c:v>0.12069100000000001</c:v>
                </c:pt>
                <c:pt idx="8702">
                  <c:v>0.122</c:v>
                </c:pt>
                <c:pt idx="8703">
                  <c:v>0.12659200000000001</c:v>
                </c:pt>
                <c:pt idx="8704">
                  <c:v>0.12557599999999999</c:v>
                </c:pt>
                <c:pt idx="8705">
                  <c:v>0.12842100000000001</c:v>
                </c:pt>
                <c:pt idx="8706">
                  <c:v>9.3758999999999995E-2</c:v>
                </c:pt>
                <c:pt idx="8707">
                  <c:v>0.10505</c:v>
                </c:pt>
                <c:pt idx="8708">
                  <c:v>4.0695799999999997E-2</c:v>
                </c:pt>
                <c:pt idx="8709">
                  <c:v>2.1999999999999999E-2</c:v>
                </c:pt>
                <c:pt idx="8710">
                  <c:v>2.0632600000000001E-2</c:v>
                </c:pt>
                <c:pt idx="8711">
                  <c:v>2.0948700000000001E-2</c:v>
                </c:pt>
                <c:pt idx="8712">
                  <c:v>2.6797499999999998E-2</c:v>
                </c:pt>
                <c:pt idx="8713">
                  <c:v>2.4051400000000001E-2</c:v>
                </c:pt>
                <c:pt idx="8714">
                  <c:v>1.7487900000000001E-2</c:v>
                </c:pt>
                <c:pt idx="8715">
                  <c:v>1.4038200000000001E-2</c:v>
                </c:pt>
                <c:pt idx="8716">
                  <c:v>1.2797299999999999E-2</c:v>
                </c:pt>
                <c:pt idx="8717">
                  <c:v>2.0478199999999998E-2</c:v>
                </c:pt>
                <c:pt idx="8718">
                  <c:v>2.1926299999999999E-2</c:v>
                </c:pt>
                <c:pt idx="8719">
                  <c:v>2.20079E-2</c:v>
                </c:pt>
                <c:pt idx="8720">
                  <c:v>2.8996500000000001E-2</c:v>
                </c:pt>
                <c:pt idx="8721">
                  <c:v>2.7406300000000001E-2</c:v>
                </c:pt>
                <c:pt idx="8722">
                  <c:v>2.8719600000000001E-2</c:v>
                </c:pt>
                <c:pt idx="8723">
                  <c:v>4.6405299999999997E-2</c:v>
                </c:pt>
                <c:pt idx="8724">
                  <c:v>4.2011100000000003E-2</c:v>
                </c:pt>
                <c:pt idx="8725">
                  <c:v>4.2219600000000003E-2</c:v>
                </c:pt>
                <c:pt idx="8726">
                  <c:v>5.3449799999999999E-2</c:v>
                </c:pt>
                <c:pt idx="8727">
                  <c:v>6.0692400000000001E-2</c:v>
                </c:pt>
                <c:pt idx="8728">
                  <c:v>5.6625500000000002E-2</c:v>
                </c:pt>
                <c:pt idx="8729">
                  <c:v>4.5530800000000003E-2</c:v>
                </c:pt>
                <c:pt idx="8730">
                  <c:v>3.6510099999999997E-2</c:v>
                </c:pt>
                <c:pt idx="8731">
                  <c:v>3.1946299999999997E-2</c:v>
                </c:pt>
                <c:pt idx="8732">
                  <c:v>2.59981E-2</c:v>
                </c:pt>
                <c:pt idx="8733">
                  <c:v>2.946E-2</c:v>
                </c:pt>
                <c:pt idx="8734">
                  <c:v>3.1085999999999999E-2</c:v>
                </c:pt>
                <c:pt idx="8735">
                  <c:v>2.70432E-2</c:v>
                </c:pt>
                <c:pt idx="8736">
                  <c:v>3.0958400000000001E-2</c:v>
                </c:pt>
                <c:pt idx="8737">
                  <c:v>1.8948799999999998E-2</c:v>
                </c:pt>
                <c:pt idx="8738">
                  <c:v>1.92056E-2</c:v>
                </c:pt>
                <c:pt idx="8739">
                  <c:v>1.8420700000000002E-2</c:v>
                </c:pt>
                <c:pt idx="8740">
                  <c:v>2.04458E-2</c:v>
                </c:pt>
                <c:pt idx="8741">
                  <c:v>2.2941699999999999E-2</c:v>
                </c:pt>
                <c:pt idx="8742">
                  <c:v>2.22784E-2</c:v>
                </c:pt>
                <c:pt idx="8743">
                  <c:v>1.76194E-2</c:v>
                </c:pt>
                <c:pt idx="8744">
                  <c:v>1.21517E-2</c:v>
                </c:pt>
                <c:pt idx="8745">
                  <c:v>1.12447E-2</c:v>
                </c:pt>
                <c:pt idx="8746">
                  <c:v>1.29917E-2</c:v>
                </c:pt>
                <c:pt idx="8747">
                  <c:v>1.5414499999999999E-2</c:v>
                </c:pt>
                <c:pt idx="8748">
                  <c:v>1.4778299999999999E-2</c:v>
                </c:pt>
                <c:pt idx="8749">
                  <c:v>1.8368499999999999E-2</c:v>
                </c:pt>
                <c:pt idx="8750">
                  <c:v>2.0333899999999999E-2</c:v>
                </c:pt>
                <c:pt idx="8751">
                  <c:v>1.9980700000000001E-2</c:v>
                </c:pt>
                <c:pt idx="8752">
                  <c:v>1.8688699999999999E-2</c:v>
                </c:pt>
                <c:pt idx="8753">
                  <c:v>1.81762E-2</c:v>
                </c:pt>
                <c:pt idx="8754">
                  <c:v>1.76831E-2</c:v>
                </c:pt>
                <c:pt idx="8755">
                  <c:v>1.6479899999999999E-2</c:v>
                </c:pt>
                <c:pt idx="8756">
                  <c:v>1.3172700000000001E-2</c:v>
                </c:pt>
                <c:pt idx="8757">
                  <c:v>1.6395900000000001E-2</c:v>
                </c:pt>
                <c:pt idx="8758">
                  <c:v>1.26972E-2</c:v>
                </c:pt>
                <c:pt idx="8759">
                  <c:v>1.03108E-2</c:v>
                </c:pt>
                <c:pt idx="8760">
                  <c:v>1.36279E-2</c:v>
                </c:pt>
                <c:pt idx="8761">
                  <c:v>1.61309E-2</c:v>
                </c:pt>
                <c:pt idx="8762">
                  <c:v>1.6455600000000001E-2</c:v>
                </c:pt>
                <c:pt idx="8763">
                  <c:v>1.7021399999999999E-2</c:v>
                </c:pt>
                <c:pt idx="8764">
                  <c:v>1.8274599999999998E-2</c:v>
                </c:pt>
                <c:pt idx="8765">
                  <c:v>2.3988099999999998E-2</c:v>
                </c:pt>
                <c:pt idx="8766">
                  <c:v>2.88712E-2</c:v>
                </c:pt>
                <c:pt idx="8767">
                  <c:v>2.9275300000000001E-2</c:v>
                </c:pt>
                <c:pt idx="8768">
                  <c:v>2.9911099999999999E-2</c:v>
                </c:pt>
                <c:pt idx="8769">
                  <c:v>2.4244100000000001E-2</c:v>
                </c:pt>
                <c:pt idx="8770">
                  <c:v>4.0685300000000001E-2</c:v>
                </c:pt>
                <c:pt idx="8771">
                  <c:v>4.7070300000000002E-2</c:v>
                </c:pt>
                <c:pt idx="8772">
                  <c:v>3.5293999999999999E-2</c:v>
                </c:pt>
                <c:pt idx="8773">
                  <c:v>3.6892399999999999E-2</c:v>
                </c:pt>
                <c:pt idx="8774">
                  <c:v>3.9362500000000002E-2</c:v>
                </c:pt>
                <c:pt idx="8775">
                  <c:v>3.4278599999999999E-2</c:v>
                </c:pt>
                <c:pt idx="8776">
                  <c:v>1.9378300000000001E-2</c:v>
                </c:pt>
                <c:pt idx="8777">
                  <c:v>1.8911799999999999E-2</c:v>
                </c:pt>
                <c:pt idx="8778">
                  <c:v>1.7049999999999999E-2</c:v>
                </c:pt>
                <c:pt idx="8779">
                  <c:v>1.8481399999999999E-2</c:v>
                </c:pt>
                <c:pt idx="8780">
                  <c:v>2.5097700000000001E-2</c:v>
                </c:pt>
                <c:pt idx="8781">
                  <c:v>3.4868900000000001E-2</c:v>
                </c:pt>
                <c:pt idx="8782">
                  <c:v>3.3350200000000003E-2</c:v>
                </c:pt>
                <c:pt idx="8783">
                  <c:v>2.95032E-2</c:v>
                </c:pt>
                <c:pt idx="8784">
                  <c:v>2.87099E-2</c:v>
                </c:pt>
                <c:pt idx="8785">
                  <c:v>3.40267E-2</c:v>
                </c:pt>
                <c:pt idx="8786">
                  <c:v>4.4210699999999999E-2</c:v>
                </c:pt>
                <c:pt idx="8787">
                  <c:v>4.94519E-2</c:v>
                </c:pt>
                <c:pt idx="8788">
                  <c:v>5.3490299999999998E-2</c:v>
                </c:pt>
                <c:pt idx="8789">
                  <c:v>4.9272299999999998E-2</c:v>
                </c:pt>
                <c:pt idx="8790">
                  <c:v>4.95202E-2</c:v>
                </c:pt>
                <c:pt idx="8791">
                  <c:v>2.5617899999999999E-2</c:v>
                </c:pt>
                <c:pt idx="8792">
                  <c:v>1.2933200000000001E-2</c:v>
                </c:pt>
                <c:pt idx="8793">
                  <c:v>1.99551E-2</c:v>
                </c:pt>
                <c:pt idx="8794">
                  <c:v>2.3043399999999999E-2</c:v>
                </c:pt>
                <c:pt idx="8795">
                  <c:v>2.0922900000000001E-2</c:v>
                </c:pt>
                <c:pt idx="8796">
                  <c:v>2.48845E-2</c:v>
                </c:pt>
                <c:pt idx="8797">
                  <c:v>2.06416E-2</c:v>
                </c:pt>
                <c:pt idx="8798">
                  <c:v>2.08781E-2</c:v>
                </c:pt>
                <c:pt idx="8799">
                  <c:v>1.80506E-2</c:v>
                </c:pt>
                <c:pt idx="8800">
                  <c:v>2.6818700000000001E-2</c:v>
                </c:pt>
                <c:pt idx="8801">
                  <c:v>2.6641999999999999E-2</c:v>
                </c:pt>
                <c:pt idx="8802">
                  <c:v>2.5102599999999999E-2</c:v>
                </c:pt>
                <c:pt idx="8803">
                  <c:v>2.29585E-2</c:v>
                </c:pt>
                <c:pt idx="8804">
                  <c:v>2.3433900000000001E-2</c:v>
                </c:pt>
                <c:pt idx="8805">
                  <c:v>2.0219000000000001E-2</c:v>
                </c:pt>
                <c:pt idx="8806">
                  <c:v>2.0117099999999999E-2</c:v>
                </c:pt>
                <c:pt idx="8807">
                  <c:v>1.99312E-2</c:v>
                </c:pt>
                <c:pt idx="8808">
                  <c:v>2.2360700000000001E-2</c:v>
                </c:pt>
                <c:pt idx="8809">
                  <c:v>1.9392900000000001E-2</c:v>
                </c:pt>
                <c:pt idx="8810">
                  <c:v>1.33651E-2</c:v>
                </c:pt>
                <c:pt idx="8811">
                  <c:v>1.7967500000000001E-2</c:v>
                </c:pt>
                <c:pt idx="8812">
                  <c:v>1.66164E-2</c:v>
                </c:pt>
                <c:pt idx="8813">
                  <c:v>1.3785199999999999E-2</c:v>
                </c:pt>
                <c:pt idx="8814">
                  <c:v>1.36937E-2</c:v>
                </c:pt>
                <c:pt idx="8815">
                  <c:v>1.4705899999999999E-2</c:v>
                </c:pt>
                <c:pt idx="8816">
                  <c:v>1.8137400000000001E-2</c:v>
                </c:pt>
                <c:pt idx="8817">
                  <c:v>1.80343E-2</c:v>
                </c:pt>
                <c:pt idx="8818">
                  <c:v>2.0528899999999999E-2</c:v>
                </c:pt>
                <c:pt idx="8819">
                  <c:v>1.63751E-2</c:v>
                </c:pt>
                <c:pt idx="8820">
                  <c:v>2.5719200000000001E-2</c:v>
                </c:pt>
                <c:pt idx="8821">
                  <c:v>2.61593E-2</c:v>
                </c:pt>
                <c:pt idx="8822">
                  <c:v>1.9461599999999999E-2</c:v>
                </c:pt>
                <c:pt idx="8823">
                  <c:v>1.6237700000000001E-2</c:v>
                </c:pt>
                <c:pt idx="8824">
                  <c:v>2.1534600000000001E-2</c:v>
                </c:pt>
                <c:pt idx="8825">
                  <c:v>1.89695E-2</c:v>
                </c:pt>
                <c:pt idx="8826">
                  <c:v>2.3194200000000002E-2</c:v>
                </c:pt>
                <c:pt idx="8827">
                  <c:v>2.4400499999999999E-2</c:v>
                </c:pt>
                <c:pt idx="8828">
                  <c:v>2.1806099999999998E-2</c:v>
                </c:pt>
                <c:pt idx="8829">
                  <c:v>2.24957E-2</c:v>
                </c:pt>
                <c:pt idx="8830">
                  <c:v>2.4794699999999999E-2</c:v>
                </c:pt>
                <c:pt idx="8831">
                  <c:v>2.1016400000000001E-2</c:v>
                </c:pt>
                <c:pt idx="8832">
                  <c:v>2.5049700000000001E-2</c:v>
                </c:pt>
                <c:pt idx="8833">
                  <c:v>2.1382200000000001E-2</c:v>
                </c:pt>
                <c:pt idx="8834">
                  <c:v>1.7326100000000001E-2</c:v>
                </c:pt>
                <c:pt idx="8835">
                  <c:v>2.2230400000000001E-2</c:v>
                </c:pt>
                <c:pt idx="8836">
                  <c:v>2.3049E-2</c:v>
                </c:pt>
                <c:pt idx="8837">
                  <c:v>1.8011900000000001E-2</c:v>
                </c:pt>
                <c:pt idx="8838">
                  <c:v>1.3501900000000001E-2</c:v>
                </c:pt>
                <c:pt idx="8839">
                  <c:v>1.6241599999999998E-2</c:v>
                </c:pt>
                <c:pt idx="8840">
                  <c:v>1.8506999999999999E-2</c:v>
                </c:pt>
                <c:pt idx="8841">
                  <c:v>2.24789E-2</c:v>
                </c:pt>
                <c:pt idx="8842">
                  <c:v>2.19413E-2</c:v>
                </c:pt>
                <c:pt idx="8843">
                  <c:v>1.5019299999999999E-2</c:v>
                </c:pt>
                <c:pt idx="8844">
                  <c:v>2.2287899999999999E-2</c:v>
                </c:pt>
                <c:pt idx="8845">
                  <c:v>1.6161600000000002E-2</c:v>
                </c:pt>
                <c:pt idx="8846">
                  <c:v>1.5234599999999999E-2</c:v>
                </c:pt>
                <c:pt idx="8847">
                  <c:v>1.8352799999999999E-2</c:v>
                </c:pt>
                <c:pt idx="8848">
                  <c:v>2.8125399999999998E-2</c:v>
                </c:pt>
                <c:pt idx="8849">
                  <c:v>2.0279100000000001E-2</c:v>
                </c:pt>
                <c:pt idx="8850">
                  <c:v>1.8891499999999999E-2</c:v>
                </c:pt>
                <c:pt idx="8851">
                  <c:v>1.5158E-2</c:v>
                </c:pt>
                <c:pt idx="8852">
                  <c:v>2.2768500000000001E-2</c:v>
                </c:pt>
                <c:pt idx="8853">
                  <c:v>1.55081E-2</c:v>
                </c:pt>
                <c:pt idx="8854">
                  <c:v>1.75652E-2</c:v>
                </c:pt>
                <c:pt idx="8855">
                  <c:v>1.5105199999999999E-2</c:v>
                </c:pt>
                <c:pt idx="8856">
                  <c:v>1.6775700000000001E-2</c:v>
                </c:pt>
                <c:pt idx="8857">
                  <c:v>1.7723300000000001E-2</c:v>
                </c:pt>
                <c:pt idx="8858">
                  <c:v>1.8900900000000002E-2</c:v>
                </c:pt>
                <c:pt idx="8859">
                  <c:v>2.1553300000000001E-2</c:v>
                </c:pt>
                <c:pt idx="8860">
                  <c:v>8.0330100000000002E-3</c:v>
                </c:pt>
                <c:pt idx="8861">
                  <c:v>1.11486E-2</c:v>
                </c:pt>
                <c:pt idx="8862">
                  <c:v>1.2452299999999999E-2</c:v>
                </c:pt>
                <c:pt idx="8863">
                  <c:v>1.23017E-2</c:v>
                </c:pt>
                <c:pt idx="8864">
                  <c:v>1.18063E-2</c:v>
                </c:pt>
                <c:pt idx="8865">
                  <c:v>1.54269E-2</c:v>
                </c:pt>
                <c:pt idx="8866">
                  <c:v>2.2480799999999999E-2</c:v>
                </c:pt>
                <c:pt idx="8867">
                  <c:v>1.6933299999999998E-2</c:v>
                </c:pt>
                <c:pt idx="8868">
                  <c:v>2.1739600000000001E-2</c:v>
                </c:pt>
                <c:pt idx="8869">
                  <c:v>2.3858399999999998E-2</c:v>
                </c:pt>
                <c:pt idx="8870">
                  <c:v>2.5412299999999999E-2</c:v>
                </c:pt>
                <c:pt idx="8871">
                  <c:v>3.0408000000000001E-2</c:v>
                </c:pt>
                <c:pt idx="8872">
                  <c:v>2.00153E-2</c:v>
                </c:pt>
                <c:pt idx="8873">
                  <c:v>1.5870800000000001E-2</c:v>
                </c:pt>
                <c:pt idx="8874">
                  <c:v>2.6340800000000001E-2</c:v>
                </c:pt>
                <c:pt idx="8875">
                  <c:v>2.63094E-2</c:v>
                </c:pt>
                <c:pt idx="8876">
                  <c:v>3.5453999999999999E-2</c:v>
                </c:pt>
                <c:pt idx="8877">
                  <c:v>3.0140699999999999E-2</c:v>
                </c:pt>
                <c:pt idx="8878">
                  <c:v>1.7887500000000001E-2</c:v>
                </c:pt>
                <c:pt idx="8879">
                  <c:v>1.6955000000000001E-2</c:v>
                </c:pt>
                <c:pt idx="8880">
                  <c:v>1.3960999999999999E-2</c:v>
                </c:pt>
                <c:pt idx="8881">
                  <c:v>1.4052200000000001E-2</c:v>
                </c:pt>
                <c:pt idx="8882">
                  <c:v>1.3012299999999999E-2</c:v>
                </c:pt>
                <c:pt idx="8883">
                  <c:v>1.6672099999999999E-2</c:v>
                </c:pt>
                <c:pt idx="8884">
                  <c:v>1.6419799999999998E-2</c:v>
                </c:pt>
                <c:pt idx="8885">
                  <c:v>1.2836800000000001E-2</c:v>
                </c:pt>
                <c:pt idx="8886">
                  <c:v>2.05054E-2</c:v>
                </c:pt>
                <c:pt idx="8887">
                  <c:v>1.62775E-2</c:v>
                </c:pt>
                <c:pt idx="8888">
                  <c:v>2.1213900000000001E-2</c:v>
                </c:pt>
                <c:pt idx="8889">
                  <c:v>2.67078E-2</c:v>
                </c:pt>
                <c:pt idx="8890">
                  <c:v>2.52205E-2</c:v>
                </c:pt>
                <c:pt idx="8891">
                  <c:v>1.63178E-2</c:v>
                </c:pt>
                <c:pt idx="8892">
                  <c:v>1.6594000000000001E-2</c:v>
                </c:pt>
                <c:pt idx="8893">
                  <c:v>2.1729600000000002E-2</c:v>
                </c:pt>
                <c:pt idx="8894">
                  <c:v>1.8405500000000002E-2</c:v>
                </c:pt>
                <c:pt idx="8895">
                  <c:v>2.0061599999999999E-2</c:v>
                </c:pt>
                <c:pt idx="8896">
                  <c:v>2.0617099999999999E-2</c:v>
                </c:pt>
                <c:pt idx="8897">
                  <c:v>2.16405E-2</c:v>
                </c:pt>
                <c:pt idx="8898">
                  <c:v>1.8378100000000001E-2</c:v>
                </c:pt>
                <c:pt idx="8899">
                  <c:v>1.9507300000000002E-2</c:v>
                </c:pt>
                <c:pt idx="8900">
                  <c:v>2.2430200000000001E-2</c:v>
                </c:pt>
                <c:pt idx="8901">
                  <c:v>2.7247299999999999E-2</c:v>
                </c:pt>
                <c:pt idx="8902">
                  <c:v>2.78564E-2</c:v>
                </c:pt>
                <c:pt idx="8903">
                  <c:v>2.7577000000000001E-2</c:v>
                </c:pt>
                <c:pt idx="8904">
                  <c:v>3.3707300000000003E-2</c:v>
                </c:pt>
                <c:pt idx="8905">
                  <c:v>3.5296399999999999E-2</c:v>
                </c:pt>
                <c:pt idx="8906">
                  <c:v>4.4892899999999999E-2</c:v>
                </c:pt>
                <c:pt idx="8907">
                  <c:v>4.2965299999999998E-2</c:v>
                </c:pt>
                <c:pt idx="8908">
                  <c:v>4.3990000000000001E-2</c:v>
                </c:pt>
                <c:pt idx="8909">
                  <c:v>5.0656800000000002E-2</c:v>
                </c:pt>
                <c:pt idx="8910">
                  <c:v>4.36876E-2</c:v>
                </c:pt>
                <c:pt idx="8911">
                  <c:v>4.2231999999999999E-2</c:v>
                </c:pt>
                <c:pt idx="8912">
                  <c:v>4.5895999999999999E-2</c:v>
                </c:pt>
                <c:pt idx="8913">
                  <c:v>4.3280800000000001E-2</c:v>
                </c:pt>
                <c:pt idx="8914">
                  <c:v>4.1058999999999998E-2</c:v>
                </c:pt>
                <c:pt idx="8915">
                  <c:v>3.8203500000000001E-2</c:v>
                </c:pt>
                <c:pt idx="8916">
                  <c:v>1.6819500000000001E-2</c:v>
                </c:pt>
                <c:pt idx="8917">
                  <c:v>1.9266499999999999E-2</c:v>
                </c:pt>
                <c:pt idx="8918">
                  <c:v>2.1514200000000001E-2</c:v>
                </c:pt>
                <c:pt idx="8919">
                  <c:v>1.7484699999999999E-2</c:v>
                </c:pt>
                <c:pt idx="8920">
                  <c:v>1.69803E-2</c:v>
                </c:pt>
                <c:pt idx="8921">
                  <c:v>1.4748499999999999E-2</c:v>
                </c:pt>
                <c:pt idx="8922">
                  <c:v>1.48602E-2</c:v>
                </c:pt>
                <c:pt idx="8923">
                  <c:v>2.4202399999999999E-2</c:v>
                </c:pt>
                <c:pt idx="8924">
                  <c:v>3.0629199999999999E-2</c:v>
                </c:pt>
                <c:pt idx="8925">
                  <c:v>3.1746499999999997E-2</c:v>
                </c:pt>
                <c:pt idx="8926">
                  <c:v>2.9943500000000001E-2</c:v>
                </c:pt>
                <c:pt idx="8927">
                  <c:v>2.8759300000000002E-2</c:v>
                </c:pt>
                <c:pt idx="8928">
                  <c:v>2.6214700000000001E-2</c:v>
                </c:pt>
                <c:pt idx="8929">
                  <c:v>3.5060800000000003E-2</c:v>
                </c:pt>
                <c:pt idx="8930">
                  <c:v>3.1417599999999997E-2</c:v>
                </c:pt>
                <c:pt idx="8931">
                  <c:v>3.2348300000000003E-2</c:v>
                </c:pt>
                <c:pt idx="8932">
                  <c:v>2.48489E-2</c:v>
                </c:pt>
                <c:pt idx="8933">
                  <c:v>2.8329400000000001E-2</c:v>
                </c:pt>
                <c:pt idx="8934">
                  <c:v>2.0862499999999999E-2</c:v>
                </c:pt>
                <c:pt idx="8935">
                  <c:v>2.27505E-2</c:v>
                </c:pt>
                <c:pt idx="8936">
                  <c:v>1.6476000000000001E-2</c:v>
                </c:pt>
                <c:pt idx="8937">
                  <c:v>1.8013500000000002E-2</c:v>
                </c:pt>
                <c:pt idx="8938">
                  <c:v>2.3419599999999999E-2</c:v>
                </c:pt>
                <c:pt idx="8939">
                  <c:v>1.9838999999999999E-2</c:v>
                </c:pt>
                <c:pt idx="8940">
                  <c:v>2.1564400000000001E-2</c:v>
                </c:pt>
                <c:pt idx="8941">
                  <c:v>2.2085400000000002E-2</c:v>
                </c:pt>
                <c:pt idx="8942">
                  <c:v>2.9681599999999999E-2</c:v>
                </c:pt>
                <c:pt idx="8943">
                  <c:v>3.2603199999999999E-2</c:v>
                </c:pt>
                <c:pt idx="8944">
                  <c:v>2.6954499999999999E-2</c:v>
                </c:pt>
                <c:pt idx="8945">
                  <c:v>2.1534899999999999E-2</c:v>
                </c:pt>
                <c:pt idx="8946">
                  <c:v>1.9131100000000002E-2</c:v>
                </c:pt>
                <c:pt idx="8947">
                  <c:v>1.6060000000000001E-2</c:v>
                </c:pt>
                <c:pt idx="8948">
                  <c:v>1.8050799999999999E-2</c:v>
                </c:pt>
                <c:pt idx="8949">
                  <c:v>2.3898300000000001E-2</c:v>
                </c:pt>
                <c:pt idx="8950">
                  <c:v>1.98979E-2</c:v>
                </c:pt>
                <c:pt idx="8951">
                  <c:v>1.36664E-2</c:v>
                </c:pt>
                <c:pt idx="8952">
                  <c:v>2.1216800000000001E-2</c:v>
                </c:pt>
                <c:pt idx="8953">
                  <c:v>1.3812E-2</c:v>
                </c:pt>
                <c:pt idx="8954">
                  <c:v>1.2091899999999999E-2</c:v>
                </c:pt>
                <c:pt idx="8955">
                  <c:v>1.3078299999999999E-2</c:v>
                </c:pt>
                <c:pt idx="8956">
                  <c:v>1.7430899999999999E-2</c:v>
                </c:pt>
                <c:pt idx="8957">
                  <c:v>2.1707199999999999E-2</c:v>
                </c:pt>
                <c:pt idx="8958">
                  <c:v>1.3968100000000001E-2</c:v>
                </c:pt>
                <c:pt idx="8959">
                  <c:v>1.6443800000000001E-2</c:v>
                </c:pt>
                <c:pt idx="8960">
                  <c:v>1.79315E-2</c:v>
                </c:pt>
                <c:pt idx="8961">
                  <c:v>1.7919500000000001E-2</c:v>
                </c:pt>
                <c:pt idx="8962">
                  <c:v>2.6777700000000002E-2</c:v>
                </c:pt>
                <c:pt idx="8963">
                  <c:v>2.66202E-2</c:v>
                </c:pt>
                <c:pt idx="8964">
                  <c:v>2.8633599999999999E-2</c:v>
                </c:pt>
                <c:pt idx="8965">
                  <c:v>2.8315099999999999E-2</c:v>
                </c:pt>
                <c:pt idx="8966">
                  <c:v>2.55207E-2</c:v>
                </c:pt>
                <c:pt idx="8967">
                  <c:v>3.0769899999999999E-2</c:v>
                </c:pt>
                <c:pt idx="8968">
                  <c:v>3.5315399999999997E-2</c:v>
                </c:pt>
                <c:pt idx="8969">
                  <c:v>2.8036800000000001E-2</c:v>
                </c:pt>
                <c:pt idx="8970">
                  <c:v>3.37113E-2</c:v>
                </c:pt>
                <c:pt idx="8971">
                  <c:v>3.3849400000000002E-2</c:v>
                </c:pt>
                <c:pt idx="8972">
                  <c:v>3.5829800000000002E-2</c:v>
                </c:pt>
                <c:pt idx="8973">
                  <c:v>3.28467E-2</c:v>
                </c:pt>
                <c:pt idx="8974">
                  <c:v>2.6253800000000001E-2</c:v>
                </c:pt>
                <c:pt idx="8975">
                  <c:v>2.1114899999999999E-2</c:v>
                </c:pt>
                <c:pt idx="8976">
                  <c:v>2.18905E-2</c:v>
                </c:pt>
                <c:pt idx="8977">
                  <c:v>1.8712800000000002E-2</c:v>
                </c:pt>
                <c:pt idx="8978">
                  <c:v>2.2514300000000001E-2</c:v>
                </c:pt>
                <c:pt idx="8979">
                  <c:v>1.9189100000000001E-2</c:v>
                </c:pt>
                <c:pt idx="8980">
                  <c:v>2.5004100000000001E-2</c:v>
                </c:pt>
                <c:pt idx="8981">
                  <c:v>1.7454000000000001E-2</c:v>
                </c:pt>
                <c:pt idx="8982">
                  <c:v>1.9361699999999999E-2</c:v>
                </c:pt>
                <c:pt idx="8983">
                  <c:v>1.4139799999999999E-2</c:v>
                </c:pt>
                <c:pt idx="8984">
                  <c:v>1.62734E-2</c:v>
                </c:pt>
                <c:pt idx="8985">
                  <c:v>2.0465400000000002E-2</c:v>
                </c:pt>
                <c:pt idx="8986">
                  <c:v>2.6580199999999998E-2</c:v>
                </c:pt>
                <c:pt idx="8987">
                  <c:v>2.23509E-2</c:v>
                </c:pt>
                <c:pt idx="8988">
                  <c:v>2.1402399999999999E-2</c:v>
                </c:pt>
                <c:pt idx="8989">
                  <c:v>3.05711E-2</c:v>
                </c:pt>
                <c:pt idx="8990">
                  <c:v>3.7834399999999997E-2</c:v>
                </c:pt>
                <c:pt idx="8991">
                  <c:v>4.33061E-2</c:v>
                </c:pt>
                <c:pt idx="8992">
                  <c:v>3.3173800000000003E-2</c:v>
                </c:pt>
                <c:pt idx="8993">
                  <c:v>3.2084300000000003E-2</c:v>
                </c:pt>
                <c:pt idx="8994">
                  <c:v>2.52293E-2</c:v>
                </c:pt>
                <c:pt idx="8995">
                  <c:v>3.2174300000000003E-2</c:v>
                </c:pt>
                <c:pt idx="8996">
                  <c:v>3.5226599999999997E-2</c:v>
                </c:pt>
                <c:pt idx="8997">
                  <c:v>3.9294599999999999E-2</c:v>
                </c:pt>
                <c:pt idx="8998">
                  <c:v>4.9649899999999997E-2</c:v>
                </c:pt>
                <c:pt idx="8999">
                  <c:v>3.2051200000000002E-2</c:v>
                </c:pt>
                <c:pt idx="9000">
                  <c:v>2.8230999999999999E-2</c:v>
                </c:pt>
                <c:pt idx="9001">
                  <c:v>2.8182200000000001E-2</c:v>
                </c:pt>
                <c:pt idx="9002">
                  <c:v>4.13947E-2</c:v>
                </c:pt>
                <c:pt idx="9003">
                  <c:v>5.1832400000000001E-2</c:v>
                </c:pt>
                <c:pt idx="9004">
                  <c:v>4.6715399999999997E-2</c:v>
                </c:pt>
                <c:pt idx="9005">
                  <c:v>6.4901299999999995E-2</c:v>
                </c:pt>
                <c:pt idx="9006">
                  <c:v>6.5407099999999996E-2</c:v>
                </c:pt>
                <c:pt idx="9007">
                  <c:v>6.8207199999999996E-2</c:v>
                </c:pt>
                <c:pt idx="9008">
                  <c:v>6.5336400000000003E-2</c:v>
                </c:pt>
                <c:pt idx="9009">
                  <c:v>6.22172E-2</c:v>
                </c:pt>
                <c:pt idx="9010">
                  <c:v>6.8837800000000005E-2</c:v>
                </c:pt>
                <c:pt idx="9011">
                  <c:v>6.10109E-2</c:v>
                </c:pt>
                <c:pt idx="9012">
                  <c:v>3.7788299999999997E-2</c:v>
                </c:pt>
                <c:pt idx="9013">
                  <c:v>1.6671700000000001E-2</c:v>
                </c:pt>
                <c:pt idx="9014">
                  <c:v>1.92693E-2</c:v>
                </c:pt>
                <c:pt idx="9015">
                  <c:v>1.97237E-2</c:v>
                </c:pt>
                <c:pt idx="9016">
                  <c:v>2.5239600000000001E-2</c:v>
                </c:pt>
                <c:pt idx="9017">
                  <c:v>3.4729000000000003E-2</c:v>
                </c:pt>
                <c:pt idx="9018">
                  <c:v>3.4705800000000002E-2</c:v>
                </c:pt>
                <c:pt idx="9019">
                  <c:v>2.9142700000000001E-2</c:v>
                </c:pt>
                <c:pt idx="9020">
                  <c:v>1.9806799999999999E-2</c:v>
                </c:pt>
                <c:pt idx="9021">
                  <c:v>2.1637900000000002E-2</c:v>
                </c:pt>
                <c:pt idx="9022">
                  <c:v>2.4086099999999999E-2</c:v>
                </c:pt>
                <c:pt idx="9023">
                  <c:v>3.0068899999999999E-2</c:v>
                </c:pt>
                <c:pt idx="9024">
                  <c:v>3.5570200000000003E-2</c:v>
                </c:pt>
                <c:pt idx="9025">
                  <c:v>2.88133E-2</c:v>
                </c:pt>
                <c:pt idx="9026">
                  <c:v>3.1605300000000003E-2</c:v>
                </c:pt>
                <c:pt idx="9027">
                  <c:v>3.9132199999999999E-2</c:v>
                </c:pt>
                <c:pt idx="9028">
                  <c:v>3.1579700000000002E-2</c:v>
                </c:pt>
                <c:pt idx="9029">
                  <c:v>4.0923500000000002E-2</c:v>
                </c:pt>
                <c:pt idx="9030">
                  <c:v>4.47503E-2</c:v>
                </c:pt>
                <c:pt idx="9031">
                  <c:v>4.6510200000000002E-2</c:v>
                </c:pt>
                <c:pt idx="9032">
                  <c:v>4.9271599999999999E-2</c:v>
                </c:pt>
                <c:pt idx="9033">
                  <c:v>5.0967400000000003E-2</c:v>
                </c:pt>
                <c:pt idx="9034">
                  <c:v>2.3261199999999999E-2</c:v>
                </c:pt>
                <c:pt idx="9035">
                  <c:v>2.60471E-2</c:v>
                </c:pt>
                <c:pt idx="9036">
                  <c:v>2.9625599999999998E-2</c:v>
                </c:pt>
                <c:pt idx="9037">
                  <c:v>3.1940999999999997E-2</c:v>
                </c:pt>
                <c:pt idx="9038">
                  <c:v>4.2093100000000001E-2</c:v>
                </c:pt>
                <c:pt idx="9039">
                  <c:v>3.28267E-2</c:v>
                </c:pt>
                <c:pt idx="9040">
                  <c:v>1.7796200000000002E-2</c:v>
                </c:pt>
                <c:pt idx="9041">
                  <c:v>1.10212E-2</c:v>
                </c:pt>
                <c:pt idx="9042">
                  <c:v>1.3359599999999999E-2</c:v>
                </c:pt>
                <c:pt idx="9043">
                  <c:v>1.6582E-2</c:v>
                </c:pt>
                <c:pt idx="9044">
                  <c:v>1.68798E-2</c:v>
                </c:pt>
                <c:pt idx="9045">
                  <c:v>1.0725699999999999E-2</c:v>
                </c:pt>
                <c:pt idx="9046">
                  <c:v>1.4113499999999999E-2</c:v>
                </c:pt>
                <c:pt idx="9047">
                  <c:v>2.1977300000000002E-2</c:v>
                </c:pt>
                <c:pt idx="9048">
                  <c:v>2.2727000000000001E-2</c:v>
                </c:pt>
                <c:pt idx="9049">
                  <c:v>1.90473E-2</c:v>
                </c:pt>
                <c:pt idx="9050">
                  <c:v>1.9753099999999999E-2</c:v>
                </c:pt>
                <c:pt idx="9051">
                  <c:v>1.7439300000000001E-2</c:v>
                </c:pt>
                <c:pt idx="9052">
                  <c:v>1.8576200000000001E-2</c:v>
                </c:pt>
                <c:pt idx="9053">
                  <c:v>2.3126000000000001E-2</c:v>
                </c:pt>
                <c:pt idx="9054">
                  <c:v>1.96589E-2</c:v>
                </c:pt>
                <c:pt idx="9055">
                  <c:v>3.3854599999999999E-2</c:v>
                </c:pt>
                <c:pt idx="9056">
                  <c:v>2.9486600000000002E-2</c:v>
                </c:pt>
                <c:pt idx="9057">
                  <c:v>3.9162299999999997E-2</c:v>
                </c:pt>
                <c:pt idx="9058">
                  <c:v>4.2874500000000003E-2</c:v>
                </c:pt>
                <c:pt idx="9059">
                  <c:v>5.6515099999999999E-2</c:v>
                </c:pt>
                <c:pt idx="9060">
                  <c:v>4.5898300000000003E-2</c:v>
                </c:pt>
                <c:pt idx="9061">
                  <c:v>3.6473800000000001E-2</c:v>
                </c:pt>
                <c:pt idx="9062">
                  <c:v>4.8115900000000003E-2</c:v>
                </c:pt>
                <c:pt idx="9063">
                  <c:v>4.7356200000000001E-2</c:v>
                </c:pt>
                <c:pt idx="9064">
                  <c:v>4.8195200000000001E-2</c:v>
                </c:pt>
                <c:pt idx="9065">
                  <c:v>4.0448499999999998E-2</c:v>
                </c:pt>
                <c:pt idx="9066">
                  <c:v>3.67619E-2</c:v>
                </c:pt>
                <c:pt idx="9067">
                  <c:v>4.4059899999999999E-2</c:v>
                </c:pt>
                <c:pt idx="9068">
                  <c:v>4.1494799999999998E-2</c:v>
                </c:pt>
                <c:pt idx="9069">
                  <c:v>4.5952600000000003E-2</c:v>
                </c:pt>
                <c:pt idx="9070">
                  <c:v>5.6762699999999999E-2</c:v>
                </c:pt>
                <c:pt idx="9071">
                  <c:v>5.1144799999999997E-2</c:v>
                </c:pt>
                <c:pt idx="9072">
                  <c:v>6.1173400000000003E-2</c:v>
                </c:pt>
                <c:pt idx="9073">
                  <c:v>5.3851400000000001E-2</c:v>
                </c:pt>
                <c:pt idx="9074">
                  <c:v>4.9331800000000002E-2</c:v>
                </c:pt>
                <c:pt idx="9075">
                  <c:v>4.5050399999999997E-2</c:v>
                </c:pt>
                <c:pt idx="9076">
                  <c:v>4.2838500000000002E-2</c:v>
                </c:pt>
                <c:pt idx="9077">
                  <c:v>4.6459399999999998E-2</c:v>
                </c:pt>
                <c:pt idx="9078">
                  <c:v>4.5439199999999999E-2</c:v>
                </c:pt>
                <c:pt idx="9079">
                  <c:v>6.3694700000000007E-2</c:v>
                </c:pt>
                <c:pt idx="9080">
                  <c:v>5.3189599999999997E-2</c:v>
                </c:pt>
                <c:pt idx="9081">
                  <c:v>6.02252E-2</c:v>
                </c:pt>
                <c:pt idx="9082">
                  <c:v>5.2473699999999998E-2</c:v>
                </c:pt>
                <c:pt idx="9083">
                  <c:v>5.1110900000000001E-2</c:v>
                </c:pt>
                <c:pt idx="9084">
                  <c:v>5.4627200000000001E-2</c:v>
                </c:pt>
                <c:pt idx="9085">
                  <c:v>4.4985299999999999E-2</c:v>
                </c:pt>
                <c:pt idx="9086">
                  <c:v>4.3434800000000003E-2</c:v>
                </c:pt>
                <c:pt idx="9087">
                  <c:v>3.9364700000000002E-2</c:v>
                </c:pt>
                <c:pt idx="9088">
                  <c:v>3.9403199999999999E-2</c:v>
                </c:pt>
                <c:pt idx="9089">
                  <c:v>2.57684E-2</c:v>
                </c:pt>
                <c:pt idx="9090">
                  <c:v>9.1409400000000002E-3</c:v>
                </c:pt>
                <c:pt idx="9091">
                  <c:v>1.409E-2</c:v>
                </c:pt>
                <c:pt idx="9092">
                  <c:v>1.47133E-2</c:v>
                </c:pt>
                <c:pt idx="9093">
                  <c:v>2.0077000000000001E-2</c:v>
                </c:pt>
                <c:pt idx="9094">
                  <c:v>2.6096299999999999E-2</c:v>
                </c:pt>
                <c:pt idx="9095">
                  <c:v>2.9573200000000001E-2</c:v>
                </c:pt>
                <c:pt idx="9096">
                  <c:v>2.9434700000000001E-2</c:v>
                </c:pt>
                <c:pt idx="9097">
                  <c:v>2.5759199999999999E-2</c:v>
                </c:pt>
                <c:pt idx="9098">
                  <c:v>2.4903600000000001E-2</c:v>
                </c:pt>
                <c:pt idx="9099">
                  <c:v>1.96899E-2</c:v>
                </c:pt>
                <c:pt idx="9100">
                  <c:v>2.2351699999999999E-2</c:v>
                </c:pt>
                <c:pt idx="9101">
                  <c:v>2.2853700000000001E-2</c:v>
                </c:pt>
                <c:pt idx="9102">
                  <c:v>2.5645100000000001E-2</c:v>
                </c:pt>
                <c:pt idx="9103">
                  <c:v>2.60337E-2</c:v>
                </c:pt>
                <c:pt idx="9104">
                  <c:v>2.9075400000000001E-2</c:v>
                </c:pt>
                <c:pt idx="9105">
                  <c:v>2.6637000000000001E-2</c:v>
                </c:pt>
                <c:pt idx="9106">
                  <c:v>2.8118899999999999E-2</c:v>
                </c:pt>
                <c:pt idx="9107">
                  <c:v>3.43737E-2</c:v>
                </c:pt>
                <c:pt idx="9108">
                  <c:v>3.2362500000000002E-2</c:v>
                </c:pt>
                <c:pt idx="9109">
                  <c:v>3.5120999999999999E-2</c:v>
                </c:pt>
                <c:pt idx="9110">
                  <c:v>3.3089199999999999E-2</c:v>
                </c:pt>
                <c:pt idx="9111">
                  <c:v>4.0592700000000002E-2</c:v>
                </c:pt>
                <c:pt idx="9112">
                  <c:v>2.11475E-2</c:v>
                </c:pt>
                <c:pt idx="9113">
                  <c:v>2.3045099999999999E-2</c:v>
                </c:pt>
                <c:pt idx="9114">
                  <c:v>1.8614499999999999E-2</c:v>
                </c:pt>
                <c:pt idx="9115">
                  <c:v>1.69991E-2</c:v>
                </c:pt>
                <c:pt idx="9116">
                  <c:v>1.8522400000000001E-2</c:v>
                </c:pt>
                <c:pt idx="9117">
                  <c:v>2.0412599999999999E-2</c:v>
                </c:pt>
                <c:pt idx="9118">
                  <c:v>2.5466900000000001E-2</c:v>
                </c:pt>
                <c:pt idx="9119">
                  <c:v>2.3660500000000001E-2</c:v>
                </c:pt>
                <c:pt idx="9120">
                  <c:v>1.975E-2</c:v>
                </c:pt>
                <c:pt idx="9121">
                  <c:v>1.6275399999999999E-2</c:v>
                </c:pt>
                <c:pt idx="9122">
                  <c:v>1.86868E-2</c:v>
                </c:pt>
                <c:pt idx="9123">
                  <c:v>1.97857E-2</c:v>
                </c:pt>
                <c:pt idx="9124">
                  <c:v>2.2124399999999999E-2</c:v>
                </c:pt>
                <c:pt idx="9125">
                  <c:v>2.6534800000000001E-2</c:v>
                </c:pt>
                <c:pt idx="9126">
                  <c:v>2.06397E-2</c:v>
                </c:pt>
                <c:pt idx="9127">
                  <c:v>1.93043E-2</c:v>
                </c:pt>
                <c:pt idx="9128">
                  <c:v>1.6388699999999999E-2</c:v>
                </c:pt>
                <c:pt idx="9129">
                  <c:v>1.7067300000000001E-2</c:v>
                </c:pt>
                <c:pt idx="9130">
                  <c:v>1.516E-2</c:v>
                </c:pt>
                <c:pt idx="9131">
                  <c:v>2.8163299999999999E-2</c:v>
                </c:pt>
                <c:pt idx="9132">
                  <c:v>3.0921500000000001E-2</c:v>
                </c:pt>
                <c:pt idx="9133">
                  <c:v>3.4957200000000001E-2</c:v>
                </c:pt>
                <c:pt idx="9134">
                  <c:v>3.62974E-2</c:v>
                </c:pt>
                <c:pt idx="9135">
                  <c:v>4.9197400000000002E-2</c:v>
                </c:pt>
                <c:pt idx="9136">
                  <c:v>5.6188700000000001E-2</c:v>
                </c:pt>
                <c:pt idx="9137">
                  <c:v>5.8045199999999998E-2</c:v>
                </c:pt>
                <c:pt idx="9138">
                  <c:v>6.4890000000000003E-2</c:v>
                </c:pt>
                <c:pt idx="9139">
                  <c:v>6.6915799999999998E-2</c:v>
                </c:pt>
                <c:pt idx="9140">
                  <c:v>7.8978000000000007E-2</c:v>
                </c:pt>
                <c:pt idx="9141">
                  <c:v>8.3895499999999998E-2</c:v>
                </c:pt>
                <c:pt idx="9142">
                  <c:v>8.6224599999999998E-2</c:v>
                </c:pt>
                <c:pt idx="9143">
                  <c:v>9.9460099999999996E-2</c:v>
                </c:pt>
                <c:pt idx="9144">
                  <c:v>9.5351900000000003E-2</c:v>
                </c:pt>
                <c:pt idx="9145">
                  <c:v>8.8198499999999999E-2</c:v>
                </c:pt>
                <c:pt idx="9146">
                  <c:v>8.2391800000000001E-2</c:v>
                </c:pt>
                <c:pt idx="9147">
                  <c:v>8.7730900000000001E-2</c:v>
                </c:pt>
                <c:pt idx="9148">
                  <c:v>8.6814100000000005E-2</c:v>
                </c:pt>
                <c:pt idx="9149">
                  <c:v>8.7939500000000004E-2</c:v>
                </c:pt>
                <c:pt idx="9150">
                  <c:v>8.2201700000000003E-2</c:v>
                </c:pt>
                <c:pt idx="9151">
                  <c:v>8.8980900000000002E-2</c:v>
                </c:pt>
                <c:pt idx="9152">
                  <c:v>8.5017999999999996E-2</c:v>
                </c:pt>
                <c:pt idx="9153">
                  <c:v>8.5624500000000006E-2</c:v>
                </c:pt>
                <c:pt idx="9154">
                  <c:v>7.8585500000000003E-2</c:v>
                </c:pt>
                <c:pt idx="9155">
                  <c:v>7.1674799999999997E-2</c:v>
                </c:pt>
                <c:pt idx="9156">
                  <c:v>7.9817399999999997E-2</c:v>
                </c:pt>
                <c:pt idx="9157">
                  <c:v>8.1202800000000006E-2</c:v>
                </c:pt>
                <c:pt idx="9158">
                  <c:v>8.5983100000000007E-2</c:v>
                </c:pt>
                <c:pt idx="9159">
                  <c:v>7.9992099999999997E-2</c:v>
                </c:pt>
                <c:pt idx="9160">
                  <c:v>7.5293899999999997E-2</c:v>
                </c:pt>
                <c:pt idx="9161">
                  <c:v>7.1991399999999997E-2</c:v>
                </c:pt>
                <c:pt idx="9162">
                  <c:v>7.4514800000000006E-2</c:v>
                </c:pt>
                <c:pt idx="9163">
                  <c:v>7.6023099999999996E-2</c:v>
                </c:pt>
                <c:pt idx="9164">
                  <c:v>7.1053500000000006E-2</c:v>
                </c:pt>
                <c:pt idx="9165">
                  <c:v>7.6904600000000004E-2</c:v>
                </c:pt>
                <c:pt idx="9166">
                  <c:v>8.1590300000000004E-2</c:v>
                </c:pt>
                <c:pt idx="9167">
                  <c:v>7.5952800000000001E-2</c:v>
                </c:pt>
                <c:pt idx="9168">
                  <c:v>7.8113699999999994E-2</c:v>
                </c:pt>
                <c:pt idx="9169">
                  <c:v>8.1443600000000005E-2</c:v>
                </c:pt>
                <c:pt idx="9170">
                  <c:v>8.1095600000000004E-2</c:v>
                </c:pt>
                <c:pt idx="9171">
                  <c:v>8.89157E-2</c:v>
                </c:pt>
                <c:pt idx="9172">
                  <c:v>9.4707899999999998E-2</c:v>
                </c:pt>
                <c:pt idx="9173">
                  <c:v>0.100339</c:v>
                </c:pt>
                <c:pt idx="9174">
                  <c:v>9.1191400000000006E-2</c:v>
                </c:pt>
                <c:pt idx="9175">
                  <c:v>8.6108699999999996E-2</c:v>
                </c:pt>
                <c:pt idx="9176">
                  <c:v>7.8041100000000002E-2</c:v>
                </c:pt>
                <c:pt idx="9177">
                  <c:v>7.3894000000000001E-2</c:v>
                </c:pt>
                <c:pt idx="9178">
                  <c:v>6.4904699999999996E-2</c:v>
                </c:pt>
                <c:pt idx="9179">
                  <c:v>8.9347700000000002E-2</c:v>
                </c:pt>
                <c:pt idx="9180">
                  <c:v>8.4154800000000002E-2</c:v>
                </c:pt>
                <c:pt idx="9181">
                  <c:v>7.9383400000000007E-2</c:v>
                </c:pt>
                <c:pt idx="9182">
                  <c:v>7.6681600000000003E-2</c:v>
                </c:pt>
                <c:pt idx="9183">
                  <c:v>7.0946999999999996E-2</c:v>
                </c:pt>
                <c:pt idx="9184">
                  <c:v>6.7386299999999996E-2</c:v>
                </c:pt>
                <c:pt idx="9185">
                  <c:v>6.6744899999999996E-2</c:v>
                </c:pt>
                <c:pt idx="9186">
                  <c:v>7.0811600000000002E-2</c:v>
                </c:pt>
                <c:pt idx="9187">
                  <c:v>7.8439900000000007E-2</c:v>
                </c:pt>
                <c:pt idx="9188">
                  <c:v>7.5232199999999999E-2</c:v>
                </c:pt>
                <c:pt idx="9189">
                  <c:v>6.3559199999999996E-2</c:v>
                </c:pt>
                <c:pt idx="9190">
                  <c:v>7.5408000000000003E-2</c:v>
                </c:pt>
                <c:pt idx="9191">
                  <c:v>6.6916799999999999E-2</c:v>
                </c:pt>
                <c:pt idx="9192">
                  <c:v>7.3484499999999994E-2</c:v>
                </c:pt>
                <c:pt idx="9193">
                  <c:v>8.1695599999999993E-2</c:v>
                </c:pt>
                <c:pt idx="9194">
                  <c:v>8.0552700000000005E-2</c:v>
                </c:pt>
                <c:pt idx="9195">
                  <c:v>8.5661399999999999E-2</c:v>
                </c:pt>
                <c:pt idx="9196">
                  <c:v>8.6164000000000004E-2</c:v>
                </c:pt>
                <c:pt idx="9197">
                  <c:v>8.5317100000000007E-2</c:v>
                </c:pt>
                <c:pt idx="9198">
                  <c:v>8.4303900000000001E-2</c:v>
                </c:pt>
                <c:pt idx="9199">
                  <c:v>7.7900300000000006E-2</c:v>
                </c:pt>
                <c:pt idx="9200">
                  <c:v>6.3985600000000004E-2</c:v>
                </c:pt>
                <c:pt idx="9201">
                  <c:v>7.2128300000000006E-2</c:v>
                </c:pt>
                <c:pt idx="9202">
                  <c:v>8.2486199999999996E-2</c:v>
                </c:pt>
                <c:pt idx="9203">
                  <c:v>7.5663800000000003E-2</c:v>
                </c:pt>
                <c:pt idx="9204">
                  <c:v>7.1013400000000004E-2</c:v>
                </c:pt>
                <c:pt idx="9205">
                  <c:v>6.1100599999999998E-2</c:v>
                </c:pt>
                <c:pt idx="9206">
                  <c:v>3.1955699999999997E-2</c:v>
                </c:pt>
                <c:pt idx="9207">
                  <c:v>1.2222500000000001E-2</c:v>
                </c:pt>
                <c:pt idx="9208">
                  <c:v>1.37676E-2</c:v>
                </c:pt>
                <c:pt idx="9209">
                  <c:v>1.2515E-2</c:v>
                </c:pt>
                <c:pt idx="9210">
                  <c:v>2.02145E-2</c:v>
                </c:pt>
                <c:pt idx="9211">
                  <c:v>2.0241200000000001E-2</c:v>
                </c:pt>
                <c:pt idx="9212">
                  <c:v>1.6367799999999998E-2</c:v>
                </c:pt>
                <c:pt idx="9213">
                  <c:v>2.1434600000000002E-2</c:v>
                </c:pt>
                <c:pt idx="9214">
                  <c:v>2.7852499999999999E-2</c:v>
                </c:pt>
                <c:pt idx="9215">
                  <c:v>2.5423000000000001E-2</c:v>
                </c:pt>
                <c:pt idx="9216">
                  <c:v>2.5621000000000001E-2</c:v>
                </c:pt>
                <c:pt idx="9217">
                  <c:v>2.4047900000000001E-2</c:v>
                </c:pt>
                <c:pt idx="9218">
                  <c:v>3.2301999999999997E-2</c:v>
                </c:pt>
                <c:pt idx="9219">
                  <c:v>2.5722200000000001E-2</c:v>
                </c:pt>
                <c:pt idx="9220">
                  <c:v>3.3611700000000001E-2</c:v>
                </c:pt>
                <c:pt idx="9221">
                  <c:v>3.9536500000000002E-2</c:v>
                </c:pt>
                <c:pt idx="9222">
                  <c:v>4.4349800000000002E-2</c:v>
                </c:pt>
                <c:pt idx="9223">
                  <c:v>4.06889E-2</c:v>
                </c:pt>
                <c:pt idx="9224">
                  <c:v>3.2837900000000003E-2</c:v>
                </c:pt>
                <c:pt idx="9225">
                  <c:v>4.37699E-2</c:v>
                </c:pt>
                <c:pt idx="9226">
                  <c:v>2.3896799999999999E-2</c:v>
                </c:pt>
                <c:pt idx="9227">
                  <c:v>3.89597E-2</c:v>
                </c:pt>
                <c:pt idx="9228">
                  <c:v>5.2924499999999999E-2</c:v>
                </c:pt>
                <c:pt idx="9229">
                  <c:v>4.9152800000000003E-2</c:v>
                </c:pt>
                <c:pt idx="9230">
                  <c:v>4.4117700000000003E-2</c:v>
                </c:pt>
                <c:pt idx="9231">
                  <c:v>5.1781500000000001E-2</c:v>
                </c:pt>
                <c:pt idx="9232">
                  <c:v>4.00972E-2</c:v>
                </c:pt>
                <c:pt idx="9233">
                  <c:v>4.9529700000000003E-2</c:v>
                </c:pt>
                <c:pt idx="9234">
                  <c:v>5.5585000000000002E-2</c:v>
                </c:pt>
                <c:pt idx="9235">
                  <c:v>4.6430300000000001E-2</c:v>
                </c:pt>
                <c:pt idx="9236">
                  <c:v>2.1561400000000001E-2</c:v>
                </c:pt>
                <c:pt idx="9237">
                  <c:v>2.6618800000000001E-2</c:v>
                </c:pt>
                <c:pt idx="9238">
                  <c:v>3.0261699999999999E-2</c:v>
                </c:pt>
                <c:pt idx="9239">
                  <c:v>3.0445099999999999E-2</c:v>
                </c:pt>
                <c:pt idx="9240">
                  <c:v>3.37982E-2</c:v>
                </c:pt>
                <c:pt idx="9241">
                  <c:v>4.3126999999999999E-2</c:v>
                </c:pt>
                <c:pt idx="9242">
                  <c:v>4.3850199999999999E-2</c:v>
                </c:pt>
                <c:pt idx="9243">
                  <c:v>3.9912299999999998E-2</c:v>
                </c:pt>
                <c:pt idx="9244">
                  <c:v>3.7540499999999997E-2</c:v>
                </c:pt>
                <c:pt idx="9245">
                  <c:v>4.7618000000000001E-2</c:v>
                </c:pt>
                <c:pt idx="9246">
                  <c:v>4.2106600000000001E-2</c:v>
                </c:pt>
                <c:pt idx="9247">
                  <c:v>3.67006E-2</c:v>
                </c:pt>
                <c:pt idx="9248">
                  <c:v>3.2831899999999997E-2</c:v>
                </c:pt>
                <c:pt idx="9249">
                  <c:v>2.2899699999999999E-2</c:v>
                </c:pt>
                <c:pt idx="9250">
                  <c:v>2.30385E-2</c:v>
                </c:pt>
                <c:pt idx="9251">
                  <c:v>2.3705400000000001E-2</c:v>
                </c:pt>
                <c:pt idx="9252">
                  <c:v>2.52012E-2</c:v>
                </c:pt>
                <c:pt idx="9253">
                  <c:v>2.33914E-2</c:v>
                </c:pt>
                <c:pt idx="9254">
                  <c:v>2.7794699999999999E-2</c:v>
                </c:pt>
                <c:pt idx="9255">
                  <c:v>3.6800100000000002E-2</c:v>
                </c:pt>
                <c:pt idx="9256">
                  <c:v>2.6692500000000001E-2</c:v>
                </c:pt>
                <c:pt idx="9257">
                  <c:v>4.1950099999999997E-2</c:v>
                </c:pt>
                <c:pt idx="9258">
                  <c:v>5.23992E-2</c:v>
                </c:pt>
                <c:pt idx="9259">
                  <c:v>4.4730699999999998E-2</c:v>
                </c:pt>
                <c:pt idx="9260">
                  <c:v>4.3363899999999997E-2</c:v>
                </c:pt>
                <c:pt idx="9261">
                  <c:v>5.2040000000000003E-2</c:v>
                </c:pt>
                <c:pt idx="9262">
                  <c:v>5.2780199999999999E-2</c:v>
                </c:pt>
                <c:pt idx="9263">
                  <c:v>5.0347999999999997E-2</c:v>
                </c:pt>
                <c:pt idx="9264">
                  <c:v>4.6862399999999999E-2</c:v>
                </c:pt>
                <c:pt idx="9265">
                  <c:v>5.00168E-2</c:v>
                </c:pt>
                <c:pt idx="9266">
                  <c:v>3.7454300000000003E-2</c:v>
                </c:pt>
                <c:pt idx="9267">
                  <c:v>4.0117899999999998E-2</c:v>
                </c:pt>
                <c:pt idx="9268">
                  <c:v>4.8582100000000003E-2</c:v>
                </c:pt>
                <c:pt idx="9269">
                  <c:v>3.5162199999999998E-2</c:v>
                </c:pt>
                <c:pt idx="9270">
                  <c:v>4.1949800000000002E-2</c:v>
                </c:pt>
                <c:pt idx="9271">
                  <c:v>3.8037899999999999E-2</c:v>
                </c:pt>
                <c:pt idx="9272">
                  <c:v>3.6973499999999999E-2</c:v>
                </c:pt>
                <c:pt idx="9273">
                  <c:v>4.1536799999999999E-2</c:v>
                </c:pt>
                <c:pt idx="9274">
                  <c:v>3.9637800000000001E-2</c:v>
                </c:pt>
                <c:pt idx="9275">
                  <c:v>3.6548900000000002E-2</c:v>
                </c:pt>
                <c:pt idx="9276">
                  <c:v>3.97179E-2</c:v>
                </c:pt>
                <c:pt idx="9277">
                  <c:v>5.0811200000000001E-2</c:v>
                </c:pt>
                <c:pt idx="9278">
                  <c:v>6.2561400000000003E-2</c:v>
                </c:pt>
                <c:pt idx="9279">
                  <c:v>7.8097100000000003E-2</c:v>
                </c:pt>
                <c:pt idx="9280">
                  <c:v>7.4062100000000006E-2</c:v>
                </c:pt>
                <c:pt idx="9281">
                  <c:v>9.9790599999999993E-2</c:v>
                </c:pt>
                <c:pt idx="9282">
                  <c:v>8.2319299999999998E-2</c:v>
                </c:pt>
                <c:pt idx="9283">
                  <c:v>6.7411600000000002E-2</c:v>
                </c:pt>
                <c:pt idx="9284">
                  <c:v>6.9057900000000005E-2</c:v>
                </c:pt>
                <c:pt idx="9285">
                  <c:v>8.6853700000000006E-2</c:v>
                </c:pt>
                <c:pt idx="9286">
                  <c:v>0.11068699999999999</c:v>
                </c:pt>
                <c:pt idx="9287">
                  <c:v>7.5191300000000003E-2</c:v>
                </c:pt>
                <c:pt idx="9288">
                  <c:v>0.10506699999999999</c:v>
                </c:pt>
                <c:pt idx="9289">
                  <c:v>9.8472799999999999E-2</c:v>
                </c:pt>
                <c:pt idx="9290">
                  <c:v>8.6221000000000006E-2</c:v>
                </c:pt>
                <c:pt idx="9291">
                  <c:v>7.6028799999999994E-2</c:v>
                </c:pt>
                <c:pt idx="9292">
                  <c:v>0.110319</c:v>
                </c:pt>
                <c:pt idx="9293">
                  <c:v>0.115495</c:v>
                </c:pt>
                <c:pt idx="9294">
                  <c:v>0.103564</c:v>
                </c:pt>
                <c:pt idx="9295">
                  <c:v>0.10123799999999999</c:v>
                </c:pt>
                <c:pt idx="9296">
                  <c:v>7.8693700000000005E-2</c:v>
                </c:pt>
                <c:pt idx="9297">
                  <c:v>2.0558699999999999E-2</c:v>
                </c:pt>
                <c:pt idx="9298">
                  <c:v>1.9817499999999998E-2</c:v>
                </c:pt>
                <c:pt idx="9299">
                  <c:v>3.0302900000000001E-2</c:v>
                </c:pt>
                <c:pt idx="9300">
                  <c:v>3.1082700000000001E-2</c:v>
                </c:pt>
                <c:pt idx="9301">
                  <c:v>3.4715900000000001E-2</c:v>
                </c:pt>
                <c:pt idx="9302">
                  <c:v>3.9113000000000002E-2</c:v>
                </c:pt>
                <c:pt idx="9303">
                  <c:v>3.9665699999999998E-2</c:v>
                </c:pt>
                <c:pt idx="9304">
                  <c:v>5.0140900000000002E-2</c:v>
                </c:pt>
                <c:pt idx="9305">
                  <c:v>6.1098199999999998E-2</c:v>
                </c:pt>
                <c:pt idx="9306">
                  <c:v>6.3129400000000002E-2</c:v>
                </c:pt>
                <c:pt idx="9307">
                  <c:v>2.5660800000000001E-2</c:v>
                </c:pt>
                <c:pt idx="9308">
                  <c:v>1.89591E-2</c:v>
                </c:pt>
                <c:pt idx="9309">
                  <c:v>2.0153799999999999E-2</c:v>
                </c:pt>
                <c:pt idx="9310">
                  <c:v>1.52044E-2</c:v>
                </c:pt>
                <c:pt idx="9311">
                  <c:v>1.32228E-2</c:v>
                </c:pt>
                <c:pt idx="9312">
                  <c:v>1.70107E-2</c:v>
                </c:pt>
                <c:pt idx="9313">
                  <c:v>1.7868200000000001E-2</c:v>
                </c:pt>
                <c:pt idx="9314">
                  <c:v>1.7737699999999999E-2</c:v>
                </c:pt>
                <c:pt idx="9315">
                  <c:v>8.95695E-3</c:v>
                </c:pt>
                <c:pt idx="9316">
                  <c:v>1.04478E-2</c:v>
                </c:pt>
                <c:pt idx="9317">
                  <c:v>1.2806400000000001E-2</c:v>
                </c:pt>
                <c:pt idx="9318">
                  <c:v>1.4524799999999999E-2</c:v>
                </c:pt>
                <c:pt idx="9319">
                  <c:v>1.47026E-2</c:v>
                </c:pt>
                <c:pt idx="9320">
                  <c:v>2.2557299999999999E-2</c:v>
                </c:pt>
                <c:pt idx="9321">
                  <c:v>3.2534300000000002E-2</c:v>
                </c:pt>
                <c:pt idx="9322">
                  <c:v>2.4143499999999998E-2</c:v>
                </c:pt>
                <c:pt idx="9323">
                  <c:v>3.0328000000000001E-2</c:v>
                </c:pt>
                <c:pt idx="9324">
                  <c:v>3.2913100000000001E-2</c:v>
                </c:pt>
                <c:pt idx="9325">
                  <c:v>2.1559200000000001E-2</c:v>
                </c:pt>
                <c:pt idx="9326">
                  <c:v>2.3292199999999999E-2</c:v>
                </c:pt>
                <c:pt idx="9327">
                  <c:v>2.3626500000000002E-2</c:v>
                </c:pt>
                <c:pt idx="9328">
                  <c:v>2.2875699999999999E-2</c:v>
                </c:pt>
                <c:pt idx="9329">
                  <c:v>2.6636400000000001E-2</c:v>
                </c:pt>
                <c:pt idx="9330">
                  <c:v>3.5251600000000001E-2</c:v>
                </c:pt>
                <c:pt idx="9331">
                  <c:v>4.5302599999999998E-2</c:v>
                </c:pt>
                <c:pt idx="9332">
                  <c:v>3.68816E-2</c:v>
                </c:pt>
                <c:pt idx="9333">
                  <c:v>3.7578800000000002E-2</c:v>
                </c:pt>
                <c:pt idx="9334">
                  <c:v>3.7492900000000003E-2</c:v>
                </c:pt>
                <c:pt idx="9335">
                  <c:v>3.30902E-2</c:v>
                </c:pt>
                <c:pt idx="9336">
                  <c:v>3.2129199999999997E-2</c:v>
                </c:pt>
                <c:pt idx="9337">
                  <c:v>2.4985400000000001E-2</c:v>
                </c:pt>
                <c:pt idx="9338">
                  <c:v>2.4628000000000001E-2</c:v>
                </c:pt>
                <c:pt idx="9339">
                  <c:v>1.8026299999999999E-2</c:v>
                </c:pt>
                <c:pt idx="9340">
                  <c:v>1.8407E-2</c:v>
                </c:pt>
                <c:pt idx="9341">
                  <c:v>2.4266200000000002E-2</c:v>
                </c:pt>
                <c:pt idx="9342">
                  <c:v>1.7114299999999999E-2</c:v>
                </c:pt>
                <c:pt idx="9343">
                  <c:v>2.1748199999999999E-2</c:v>
                </c:pt>
                <c:pt idx="9344">
                  <c:v>2.5665799999999999E-2</c:v>
                </c:pt>
                <c:pt idx="9345">
                  <c:v>2.8759400000000001E-2</c:v>
                </c:pt>
                <c:pt idx="9346">
                  <c:v>4.0213899999999997E-2</c:v>
                </c:pt>
                <c:pt idx="9347">
                  <c:v>3.8109299999999999E-2</c:v>
                </c:pt>
                <c:pt idx="9348">
                  <c:v>4.2869200000000003E-2</c:v>
                </c:pt>
                <c:pt idx="9349">
                  <c:v>5.0610000000000002E-2</c:v>
                </c:pt>
                <c:pt idx="9350">
                  <c:v>4.5623999999999998E-2</c:v>
                </c:pt>
                <c:pt idx="9351">
                  <c:v>3.9783300000000001E-2</c:v>
                </c:pt>
                <c:pt idx="9352">
                  <c:v>5.2591199999999998E-2</c:v>
                </c:pt>
                <c:pt idx="9353">
                  <c:v>5.9357100000000003E-2</c:v>
                </c:pt>
                <c:pt idx="9354">
                  <c:v>4.1057999999999997E-2</c:v>
                </c:pt>
                <c:pt idx="9355">
                  <c:v>3.8498600000000001E-2</c:v>
                </c:pt>
                <c:pt idx="9356">
                  <c:v>4.5262999999999998E-2</c:v>
                </c:pt>
                <c:pt idx="9357">
                  <c:v>5.2432899999999998E-2</c:v>
                </c:pt>
                <c:pt idx="9358">
                  <c:v>4.8514500000000002E-2</c:v>
                </c:pt>
                <c:pt idx="9359">
                  <c:v>4.9645399999999999E-2</c:v>
                </c:pt>
                <c:pt idx="9360">
                  <c:v>6.4653600000000006E-2</c:v>
                </c:pt>
                <c:pt idx="9361">
                  <c:v>6.1066799999999997E-2</c:v>
                </c:pt>
                <c:pt idx="9362">
                  <c:v>6.7393499999999995E-2</c:v>
                </c:pt>
                <c:pt idx="9363">
                  <c:v>6.5026700000000007E-2</c:v>
                </c:pt>
                <c:pt idx="9364">
                  <c:v>6.7810200000000001E-2</c:v>
                </c:pt>
                <c:pt idx="9365">
                  <c:v>4.7812300000000002E-2</c:v>
                </c:pt>
                <c:pt idx="9366">
                  <c:v>4.4461100000000003E-2</c:v>
                </c:pt>
                <c:pt idx="9367">
                  <c:v>2.6604699999999998E-2</c:v>
                </c:pt>
                <c:pt idx="9368">
                  <c:v>4.8034399999999998E-2</c:v>
                </c:pt>
                <c:pt idx="9369">
                  <c:v>4.5551899999999999E-2</c:v>
                </c:pt>
                <c:pt idx="9370">
                  <c:v>4.5816500000000003E-2</c:v>
                </c:pt>
                <c:pt idx="9371">
                  <c:v>2.64187E-2</c:v>
                </c:pt>
                <c:pt idx="9372">
                  <c:v>2.8310200000000001E-2</c:v>
                </c:pt>
                <c:pt idx="9373">
                  <c:v>2.8894199999999998E-2</c:v>
                </c:pt>
                <c:pt idx="9374">
                  <c:v>2.3914700000000001E-2</c:v>
                </c:pt>
                <c:pt idx="9375">
                  <c:v>2.6330200000000002E-2</c:v>
                </c:pt>
                <c:pt idx="9376">
                  <c:v>2.2951900000000001E-2</c:v>
                </c:pt>
                <c:pt idx="9377">
                  <c:v>1.7610899999999999E-2</c:v>
                </c:pt>
                <c:pt idx="9378">
                  <c:v>2.20991E-2</c:v>
                </c:pt>
                <c:pt idx="9379">
                  <c:v>1.7937700000000001E-2</c:v>
                </c:pt>
                <c:pt idx="9380">
                  <c:v>2.0619700000000001E-2</c:v>
                </c:pt>
                <c:pt idx="9381">
                  <c:v>2.1928699999999999E-2</c:v>
                </c:pt>
                <c:pt idx="9382">
                  <c:v>2.53578E-2</c:v>
                </c:pt>
                <c:pt idx="9383">
                  <c:v>3.0032799999999998E-2</c:v>
                </c:pt>
                <c:pt idx="9384">
                  <c:v>2.64129E-2</c:v>
                </c:pt>
                <c:pt idx="9385">
                  <c:v>2.52572E-2</c:v>
                </c:pt>
                <c:pt idx="9386">
                  <c:v>2.39633E-2</c:v>
                </c:pt>
                <c:pt idx="9387">
                  <c:v>2.7968300000000001E-2</c:v>
                </c:pt>
                <c:pt idx="9388">
                  <c:v>2.9236999999999999E-2</c:v>
                </c:pt>
                <c:pt idx="9389">
                  <c:v>2.63848E-2</c:v>
                </c:pt>
                <c:pt idx="9390">
                  <c:v>2.7025899999999999E-2</c:v>
                </c:pt>
                <c:pt idx="9391">
                  <c:v>2.7453200000000001E-2</c:v>
                </c:pt>
                <c:pt idx="9392">
                  <c:v>2.1054400000000001E-2</c:v>
                </c:pt>
                <c:pt idx="9393">
                  <c:v>1.5436800000000001E-2</c:v>
                </c:pt>
                <c:pt idx="9394">
                  <c:v>1.81838E-2</c:v>
                </c:pt>
                <c:pt idx="9395">
                  <c:v>1.7060499999999999E-2</c:v>
                </c:pt>
                <c:pt idx="9396">
                  <c:v>1.19215E-2</c:v>
                </c:pt>
                <c:pt idx="9397">
                  <c:v>1.64066E-2</c:v>
                </c:pt>
                <c:pt idx="9398">
                  <c:v>1.54123E-2</c:v>
                </c:pt>
                <c:pt idx="9399">
                  <c:v>1.82188E-2</c:v>
                </c:pt>
                <c:pt idx="9400">
                  <c:v>2.4027099999999999E-2</c:v>
                </c:pt>
                <c:pt idx="9401">
                  <c:v>2.6885099999999999E-2</c:v>
                </c:pt>
                <c:pt idx="9402">
                  <c:v>2.37471E-2</c:v>
                </c:pt>
                <c:pt idx="9403">
                  <c:v>4.2260600000000002E-2</c:v>
                </c:pt>
                <c:pt idx="9404">
                  <c:v>3.4975600000000003E-2</c:v>
                </c:pt>
                <c:pt idx="9405">
                  <c:v>3.8231000000000001E-2</c:v>
                </c:pt>
                <c:pt idx="9406">
                  <c:v>3.4128699999999998E-2</c:v>
                </c:pt>
                <c:pt idx="9407">
                  <c:v>2.9446699999999999E-2</c:v>
                </c:pt>
                <c:pt idx="9408">
                  <c:v>3.3346599999999997E-2</c:v>
                </c:pt>
                <c:pt idx="9409">
                  <c:v>1.4947500000000001E-2</c:v>
                </c:pt>
                <c:pt idx="9410">
                  <c:v>1.5162500000000001E-2</c:v>
                </c:pt>
                <c:pt idx="9411">
                  <c:v>1.7035399999999999E-2</c:v>
                </c:pt>
                <c:pt idx="9412">
                  <c:v>2.0436800000000001E-2</c:v>
                </c:pt>
                <c:pt idx="9413">
                  <c:v>2.2288100000000002E-2</c:v>
                </c:pt>
                <c:pt idx="9414">
                  <c:v>2.5271399999999999E-2</c:v>
                </c:pt>
                <c:pt idx="9415">
                  <c:v>2.76957E-2</c:v>
                </c:pt>
                <c:pt idx="9416">
                  <c:v>2.1134500000000001E-2</c:v>
                </c:pt>
                <c:pt idx="9417">
                  <c:v>2.3420099999999999E-2</c:v>
                </c:pt>
                <c:pt idx="9418">
                  <c:v>1.52701E-2</c:v>
                </c:pt>
                <c:pt idx="9419">
                  <c:v>1.6819799999999999E-2</c:v>
                </c:pt>
                <c:pt idx="9420">
                  <c:v>1.9399199999999998E-2</c:v>
                </c:pt>
                <c:pt idx="9421">
                  <c:v>2.9315899999999999E-2</c:v>
                </c:pt>
                <c:pt idx="9422">
                  <c:v>1.7560300000000001E-2</c:v>
                </c:pt>
                <c:pt idx="9423">
                  <c:v>1.4696300000000001E-2</c:v>
                </c:pt>
                <c:pt idx="9424">
                  <c:v>2.0431899999999999E-2</c:v>
                </c:pt>
                <c:pt idx="9425">
                  <c:v>1.8726799999999998E-2</c:v>
                </c:pt>
                <c:pt idx="9426">
                  <c:v>1.4590499999999999E-2</c:v>
                </c:pt>
                <c:pt idx="9427">
                  <c:v>1.92196E-2</c:v>
                </c:pt>
                <c:pt idx="9428">
                  <c:v>1.6046000000000001E-2</c:v>
                </c:pt>
                <c:pt idx="9429">
                  <c:v>1.88364E-2</c:v>
                </c:pt>
                <c:pt idx="9430">
                  <c:v>1.8427900000000001E-2</c:v>
                </c:pt>
                <c:pt idx="9431">
                  <c:v>2.5963199999999999E-2</c:v>
                </c:pt>
                <c:pt idx="9432">
                  <c:v>3.4870999999999999E-2</c:v>
                </c:pt>
                <c:pt idx="9433">
                  <c:v>3.6079899999999998E-2</c:v>
                </c:pt>
                <c:pt idx="9434">
                  <c:v>2.3862999999999999E-2</c:v>
                </c:pt>
                <c:pt idx="9435">
                  <c:v>2.1766400000000002E-2</c:v>
                </c:pt>
                <c:pt idx="9436">
                  <c:v>3.3869799999999999E-2</c:v>
                </c:pt>
                <c:pt idx="9437">
                  <c:v>4.2407399999999998E-2</c:v>
                </c:pt>
                <c:pt idx="9438">
                  <c:v>4.0553899999999997E-2</c:v>
                </c:pt>
                <c:pt idx="9439">
                  <c:v>4.5045099999999998E-2</c:v>
                </c:pt>
                <c:pt idx="9440">
                  <c:v>3.6255200000000001E-2</c:v>
                </c:pt>
                <c:pt idx="9441">
                  <c:v>3.9670999999999998E-2</c:v>
                </c:pt>
                <c:pt idx="9442">
                  <c:v>4.7368800000000003E-2</c:v>
                </c:pt>
                <c:pt idx="9443">
                  <c:v>5.5687199999999999E-2</c:v>
                </c:pt>
                <c:pt idx="9444">
                  <c:v>4.5513900000000003E-2</c:v>
                </c:pt>
                <c:pt idx="9445">
                  <c:v>4.9061599999999997E-2</c:v>
                </c:pt>
                <c:pt idx="9446">
                  <c:v>4.8684499999999999E-2</c:v>
                </c:pt>
                <c:pt idx="9447">
                  <c:v>5.39363E-2</c:v>
                </c:pt>
                <c:pt idx="9448">
                  <c:v>4.3258499999999998E-2</c:v>
                </c:pt>
                <c:pt idx="9449">
                  <c:v>3.6345599999999999E-2</c:v>
                </c:pt>
                <c:pt idx="9450">
                  <c:v>5.9487400000000003E-2</c:v>
                </c:pt>
                <c:pt idx="9451">
                  <c:v>5.6672699999999999E-2</c:v>
                </c:pt>
                <c:pt idx="9452">
                  <c:v>6.5865300000000002E-2</c:v>
                </c:pt>
                <c:pt idx="9453">
                  <c:v>7.0097499999999993E-2</c:v>
                </c:pt>
                <c:pt idx="9454">
                  <c:v>7.1767399999999995E-2</c:v>
                </c:pt>
                <c:pt idx="9455">
                  <c:v>7.2164300000000001E-2</c:v>
                </c:pt>
                <c:pt idx="9456">
                  <c:v>5.9855499999999999E-2</c:v>
                </c:pt>
                <c:pt idx="9457">
                  <c:v>7.2845599999999996E-2</c:v>
                </c:pt>
                <c:pt idx="9458">
                  <c:v>7.2649000000000005E-2</c:v>
                </c:pt>
                <c:pt idx="9459">
                  <c:v>7.4374300000000004E-2</c:v>
                </c:pt>
                <c:pt idx="9460">
                  <c:v>6.2243300000000001E-2</c:v>
                </c:pt>
                <c:pt idx="9461">
                  <c:v>5.4393700000000003E-2</c:v>
                </c:pt>
                <c:pt idx="9462">
                  <c:v>5.4325999999999999E-2</c:v>
                </c:pt>
                <c:pt idx="9463">
                  <c:v>5.2748900000000001E-2</c:v>
                </c:pt>
                <c:pt idx="9464">
                  <c:v>5.9687499999999998E-2</c:v>
                </c:pt>
                <c:pt idx="9465">
                  <c:v>6.0362499999999999E-2</c:v>
                </c:pt>
                <c:pt idx="9466">
                  <c:v>6.7741300000000004E-2</c:v>
                </c:pt>
                <c:pt idx="9467">
                  <c:v>6.1382300000000001E-2</c:v>
                </c:pt>
                <c:pt idx="9468">
                  <c:v>6.1843299999999997E-2</c:v>
                </c:pt>
                <c:pt idx="9469">
                  <c:v>5.70231E-2</c:v>
                </c:pt>
                <c:pt idx="9470">
                  <c:v>5.8541599999999999E-2</c:v>
                </c:pt>
                <c:pt idx="9471">
                  <c:v>5.8552399999999998E-2</c:v>
                </c:pt>
                <c:pt idx="9472">
                  <c:v>4.2274800000000001E-2</c:v>
                </c:pt>
                <c:pt idx="9473">
                  <c:v>3.6859700000000002E-2</c:v>
                </c:pt>
                <c:pt idx="9474">
                  <c:v>4.7722199999999999E-2</c:v>
                </c:pt>
                <c:pt idx="9475">
                  <c:v>4.5352000000000003E-2</c:v>
                </c:pt>
                <c:pt idx="9476">
                  <c:v>4.4470700000000002E-2</c:v>
                </c:pt>
                <c:pt idx="9477">
                  <c:v>4.3220399999999999E-2</c:v>
                </c:pt>
                <c:pt idx="9478">
                  <c:v>3.6589200000000002E-2</c:v>
                </c:pt>
                <c:pt idx="9479">
                  <c:v>3.3623500000000001E-2</c:v>
                </c:pt>
                <c:pt idx="9480">
                  <c:v>3.5722499999999997E-2</c:v>
                </c:pt>
                <c:pt idx="9481">
                  <c:v>2.73125E-2</c:v>
                </c:pt>
                <c:pt idx="9482">
                  <c:v>3.6956299999999997E-2</c:v>
                </c:pt>
                <c:pt idx="9483">
                  <c:v>2.52655E-2</c:v>
                </c:pt>
                <c:pt idx="9484">
                  <c:v>2.9356199999999999E-2</c:v>
                </c:pt>
                <c:pt idx="9485">
                  <c:v>2.7900899999999999E-2</c:v>
                </c:pt>
                <c:pt idx="9486">
                  <c:v>3.75816E-2</c:v>
                </c:pt>
                <c:pt idx="9487">
                  <c:v>5.9433199999999999E-2</c:v>
                </c:pt>
                <c:pt idx="9488">
                  <c:v>7.3055400000000006E-2</c:v>
                </c:pt>
                <c:pt idx="9489">
                  <c:v>8.6591299999999996E-2</c:v>
                </c:pt>
                <c:pt idx="9490">
                  <c:v>8.5733199999999996E-2</c:v>
                </c:pt>
                <c:pt idx="9491">
                  <c:v>8.80436E-2</c:v>
                </c:pt>
                <c:pt idx="9492">
                  <c:v>8.9074700000000007E-2</c:v>
                </c:pt>
                <c:pt idx="9493">
                  <c:v>8.0171000000000006E-2</c:v>
                </c:pt>
                <c:pt idx="9494">
                  <c:v>7.7484300000000006E-2</c:v>
                </c:pt>
                <c:pt idx="9495">
                  <c:v>7.7433000000000002E-2</c:v>
                </c:pt>
                <c:pt idx="9496">
                  <c:v>7.2591600000000006E-2</c:v>
                </c:pt>
                <c:pt idx="9497">
                  <c:v>6.8721900000000002E-2</c:v>
                </c:pt>
                <c:pt idx="9498">
                  <c:v>6.3033199999999998E-2</c:v>
                </c:pt>
                <c:pt idx="9499">
                  <c:v>4.78781E-2</c:v>
                </c:pt>
                <c:pt idx="9500">
                  <c:v>5.4912299999999997E-2</c:v>
                </c:pt>
                <c:pt idx="9501">
                  <c:v>5.9226000000000001E-2</c:v>
                </c:pt>
                <c:pt idx="9502">
                  <c:v>5.6162700000000003E-2</c:v>
                </c:pt>
                <c:pt idx="9503">
                  <c:v>7.8025899999999995E-2</c:v>
                </c:pt>
                <c:pt idx="9504">
                  <c:v>7.6247300000000004E-2</c:v>
                </c:pt>
                <c:pt idx="9505">
                  <c:v>5.8997000000000001E-2</c:v>
                </c:pt>
                <c:pt idx="9506">
                  <c:v>5.9803700000000001E-2</c:v>
                </c:pt>
                <c:pt idx="9507">
                  <c:v>5.9225600000000003E-2</c:v>
                </c:pt>
                <c:pt idx="9508">
                  <c:v>8.6623199999999997E-2</c:v>
                </c:pt>
                <c:pt idx="9509">
                  <c:v>8.4858000000000003E-2</c:v>
                </c:pt>
                <c:pt idx="9510">
                  <c:v>4.8315900000000002E-2</c:v>
                </c:pt>
                <c:pt idx="9511">
                  <c:v>3.0115200000000002E-2</c:v>
                </c:pt>
                <c:pt idx="9512">
                  <c:v>2.8761100000000001E-2</c:v>
                </c:pt>
                <c:pt idx="9513">
                  <c:v>3.07751E-2</c:v>
                </c:pt>
                <c:pt idx="9514">
                  <c:v>3.80992E-2</c:v>
                </c:pt>
                <c:pt idx="9515">
                  <c:v>3.9168099999999997E-2</c:v>
                </c:pt>
                <c:pt idx="9516">
                  <c:v>3.2825E-2</c:v>
                </c:pt>
                <c:pt idx="9517">
                  <c:v>3.6027700000000003E-2</c:v>
                </c:pt>
                <c:pt idx="9518">
                  <c:v>3.1408100000000001E-2</c:v>
                </c:pt>
                <c:pt idx="9519">
                  <c:v>3.7805100000000001E-2</c:v>
                </c:pt>
                <c:pt idx="9520">
                  <c:v>3.1732400000000001E-2</c:v>
                </c:pt>
                <c:pt idx="9521">
                  <c:v>2.3845700000000001E-2</c:v>
                </c:pt>
                <c:pt idx="9522">
                  <c:v>1.79794E-2</c:v>
                </c:pt>
                <c:pt idx="9523">
                  <c:v>2.4310200000000001E-2</c:v>
                </c:pt>
                <c:pt idx="9524">
                  <c:v>1.8054199999999999E-2</c:v>
                </c:pt>
                <c:pt idx="9525">
                  <c:v>1.9841299999999999E-2</c:v>
                </c:pt>
                <c:pt idx="9526">
                  <c:v>2.3433300000000001E-2</c:v>
                </c:pt>
                <c:pt idx="9527">
                  <c:v>2.3607300000000001E-2</c:v>
                </c:pt>
                <c:pt idx="9528">
                  <c:v>2.00305E-2</c:v>
                </c:pt>
                <c:pt idx="9529">
                  <c:v>2.23503E-2</c:v>
                </c:pt>
                <c:pt idx="9530">
                  <c:v>2.33586E-2</c:v>
                </c:pt>
                <c:pt idx="9531">
                  <c:v>2.1714600000000001E-2</c:v>
                </c:pt>
                <c:pt idx="9532">
                  <c:v>2.59969E-2</c:v>
                </c:pt>
                <c:pt idx="9533">
                  <c:v>2.8495800000000002E-2</c:v>
                </c:pt>
                <c:pt idx="9534">
                  <c:v>1.7967E-2</c:v>
                </c:pt>
                <c:pt idx="9535">
                  <c:v>1.46959E-2</c:v>
                </c:pt>
                <c:pt idx="9536">
                  <c:v>2.2374000000000002E-2</c:v>
                </c:pt>
                <c:pt idx="9537">
                  <c:v>2.6079600000000001E-2</c:v>
                </c:pt>
                <c:pt idx="9538">
                  <c:v>4.0613999999999997E-2</c:v>
                </c:pt>
                <c:pt idx="9539">
                  <c:v>4.91831E-2</c:v>
                </c:pt>
                <c:pt idx="9540">
                  <c:v>4.82941E-2</c:v>
                </c:pt>
                <c:pt idx="9541">
                  <c:v>3.8072000000000002E-2</c:v>
                </c:pt>
                <c:pt idx="9542">
                  <c:v>3.7079300000000003E-2</c:v>
                </c:pt>
                <c:pt idx="9543">
                  <c:v>2.6500200000000002E-2</c:v>
                </c:pt>
                <c:pt idx="9544">
                  <c:v>1.8619400000000001E-2</c:v>
                </c:pt>
                <c:pt idx="9545">
                  <c:v>2.1440899999999999E-2</c:v>
                </c:pt>
                <c:pt idx="9546">
                  <c:v>1.9608199999999999E-2</c:v>
                </c:pt>
                <c:pt idx="9547">
                  <c:v>1.7795600000000002E-2</c:v>
                </c:pt>
                <c:pt idx="9548">
                  <c:v>1.5930300000000001E-2</c:v>
                </c:pt>
                <c:pt idx="9549">
                  <c:v>1.5873100000000001E-2</c:v>
                </c:pt>
                <c:pt idx="9550">
                  <c:v>2.0111E-2</c:v>
                </c:pt>
                <c:pt idx="9551">
                  <c:v>1.8944800000000001E-2</c:v>
                </c:pt>
                <c:pt idx="9552">
                  <c:v>1.74617E-2</c:v>
                </c:pt>
                <c:pt idx="9553">
                  <c:v>1.96261E-2</c:v>
                </c:pt>
                <c:pt idx="9554">
                  <c:v>2.40223E-2</c:v>
                </c:pt>
                <c:pt idx="9555">
                  <c:v>3.0053400000000001E-2</c:v>
                </c:pt>
                <c:pt idx="9556">
                  <c:v>2.5672299999999999E-2</c:v>
                </c:pt>
                <c:pt idx="9557">
                  <c:v>2.93444E-2</c:v>
                </c:pt>
                <c:pt idx="9558">
                  <c:v>3.13178E-2</c:v>
                </c:pt>
                <c:pt idx="9559">
                  <c:v>4.1405999999999998E-2</c:v>
                </c:pt>
                <c:pt idx="9560">
                  <c:v>4.02543E-2</c:v>
                </c:pt>
                <c:pt idx="9561">
                  <c:v>4.3266699999999998E-2</c:v>
                </c:pt>
                <c:pt idx="9562">
                  <c:v>3.7432E-2</c:v>
                </c:pt>
                <c:pt idx="9563">
                  <c:v>2.8548199999999999E-2</c:v>
                </c:pt>
                <c:pt idx="9564">
                  <c:v>2.9278700000000001E-2</c:v>
                </c:pt>
                <c:pt idx="9565">
                  <c:v>2.47028E-2</c:v>
                </c:pt>
                <c:pt idx="9566">
                  <c:v>2.9502400000000002E-2</c:v>
                </c:pt>
                <c:pt idx="9567">
                  <c:v>3.8886400000000002E-2</c:v>
                </c:pt>
                <c:pt idx="9568">
                  <c:v>4.0701800000000003E-2</c:v>
                </c:pt>
                <c:pt idx="9569">
                  <c:v>3.9202300000000002E-2</c:v>
                </c:pt>
                <c:pt idx="9570">
                  <c:v>3.6003800000000002E-2</c:v>
                </c:pt>
                <c:pt idx="9571">
                  <c:v>1.7445100000000002E-2</c:v>
                </c:pt>
                <c:pt idx="9572">
                  <c:v>1.24896E-2</c:v>
                </c:pt>
                <c:pt idx="9573">
                  <c:v>1.2174900000000001E-2</c:v>
                </c:pt>
                <c:pt idx="9574">
                  <c:v>1.38774E-2</c:v>
                </c:pt>
                <c:pt idx="9575">
                  <c:v>1.4061300000000001E-2</c:v>
                </c:pt>
                <c:pt idx="9576">
                  <c:v>1.9465400000000001E-2</c:v>
                </c:pt>
                <c:pt idx="9577">
                  <c:v>2.4477499999999999E-2</c:v>
                </c:pt>
                <c:pt idx="9578">
                  <c:v>2.65407E-2</c:v>
                </c:pt>
                <c:pt idx="9579">
                  <c:v>2.3784300000000001E-2</c:v>
                </c:pt>
                <c:pt idx="9580">
                  <c:v>2.4448000000000001E-2</c:v>
                </c:pt>
                <c:pt idx="9581">
                  <c:v>2.6219699999999999E-2</c:v>
                </c:pt>
                <c:pt idx="9582">
                  <c:v>2.2165000000000001E-2</c:v>
                </c:pt>
                <c:pt idx="9583">
                  <c:v>2.31186E-2</c:v>
                </c:pt>
                <c:pt idx="9584">
                  <c:v>2.3298599999999999E-2</c:v>
                </c:pt>
                <c:pt idx="9585">
                  <c:v>2.3925800000000001E-2</c:v>
                </c:pt>
                <c:pt idx="9586">
                  <c:v>1.9813600000000001E-2</c:v>
                </c:pt>
                <c:pt idx="9587">
                  <c:v>2.3189100000000001E-2</c:v>
                </c:pt>
                <c:pt idx="9588">
                  <c:v>3.01756E-2</c:v>
                </c:pt>
                <c:pt idx="9589">
                  <c:v>2.7991800000000001E-2</c:v>
                </c:pt>
                <c:pt idx="9590">
                  <c:v>4.1606299999999999E-2</c:v>
                </c:pt>
                <c:pt idx="9591">
                  <c:v>3.0765799999999999E-2</c:v>
                </c:pt>
                <c:pt idx="9592">
                  <c:v>3.05688E-2</c:v>
                </c:pt>
                <c:pt idx="9593">
                  <c:v>3.7163500000000002E-2</c:v>
                </c:pt>
                <c:pt idx="9594">
                  <c:v>4.2348499999999997E-2</c:v>
                </c:pt>
                <c:pt idx="9595">
                  <c:v>4.0773200000000002E-2</c:v>
                </c:pt>
                <c:pt idx="9596">
                  <c:v>3.0940200000000001E-2</c:v>
                </c:pt>
                <c:pt idx="9597">
                  <c:v>3.1898700000000002E-2</c:v>
                </c:pt>
                <c:pt idx="9598">
                  <c:v>3.08352E-2</c:v>
                </c:pt>
                <c:pt idx="9599">
                  <c:v>2.2074900000000001E-2</c:v>
                </c:pt>
                <c:pt idx="9600">
                  <c:v>1.7360799999999999E-2</c:v>
                </c:pt>
                <c:pt idx="9601">
                  <c:v>1.42843E-2</c:v>
                </c:pt>
                <c:pt idx="9602">
                  <c:v>1.6966499999999999E-2</c:v>
                </c:pt>
                <c:pt idx="9603">
                  <c:v>1.5503400000000001E-2</c:v>
                </c:pt>
                <c:pt idx="9604">
                  <c:v>1.53236E-2</c:v>
                </c:pt>
                <c:pt idx="9605">
                  <c:v>1.82726E-2</c:v>
                </c:pt>
                <c:pt idx="9606">
                  <c:v>1.85804E-2</c:v>
                </c:pt>
                <c:pt idx="9607">
                  <c:v>1.7798100000000001E-2</c:v>
                </c:pt>
                <c:pt idx="9608">
                  <c:v>1.8819499999999999E-2</c:v>
                </c:pt>
                <c:pt idx="9609">
                  <c:v>1.76375E-2</c:v>
                </c:pt>
                <c:pt idx="9610">
                  <c:v>2.1039800000000001E-2</c:v>
                </c:pt>
                <c:pt idx="9611">
                  <c:v>1.9174099999999999E-2</c:v>
                </c:pt>
                <c:pt idx="9612">
                  <c:v>2.6059800000000001E-2</c:v>
                </c:pt>
                <c:pt idx="9613">
                  <c:v>3.3010200000000003E-2</c:v>
                </c:pt>
                <c:pt idx="9614">
                  <c:v>3.11472E-2</c:v>
                </c:pt>
                <c:pt idx="9615">
                  <c:v>3.5859599999999998E-2</c:v>
                </c:pt>
                <c:pt idx="9616">
                  <c:v>3.4457599999999998E-2</c:v>
                </c:pt>
                <c:pt idx="9617">
                  <c:v>2.7938600000000001E-2</c:v>
                </c:pt>
                <c:pt idx="9618">
                  <c:v>3.0583800000000001E-2</c:v>
                </c:pt>
                <c:pt idx="9619">
                  <c:v>3.8981000000000002E-2</c:v>
                </c:pt>
                <c:pt idx="9620">
                  <c:v>4.1811800000000003E-2</c:v>
                </c:pt>
                <c:pt idx="9621">
                  <c:v>5.7864800000000001E-2</c:v>
                </c:pt>
                <c:pt idx="9622">
                  <c:v>4.8429600000000003E-2</c:v>
                </c:pt>
                <c:pt idx="9623">
                  <c:v>4.6612500000000001E-2</c:v>
                </c:pt>
                <c:pt idx="9624">
                  <c:v>4.4300399999999997E-2</c:v>
                </c:pt>
                <c:pt idx="9625">
                  <c:v>3.5414599999999997E-2</c:v>
                </c:pt>
                <c:pt idx="9626">
                  <c:v>2.6473900000000002E-2</c:v>
                </c:pt>
                <c:pt idx="9627">
                  <c:v>2.9273500000000001E-2</c:v>
                </c:pt>
                <c:pt idx="9628">
                  <c:v>2.70391E-2</c:v>
                </c:pt>
                <c:pt idx="9629">
                  <c:v>3.01319E-2</c:v>
                </c:pt>
                <c:pt idx="9630">
                  <c:v>2.3924899999999999E-2</c:v>
                </c:pt>
                <c:pt idx="9631">
                  <c:v>1.34947E-2</c:v>
                </c:pt>
                <c:pt idx="9632">
                  <c:v>2.12888E-2</c:v>
                </c:pt>
                <c:pt idx="9633">
                  <c:v>1.9219199999999999E-2</c:v>
                </c:pt>
                <c:pt idx="9634">
                  <c:v>2.1964000000000001E-2</c:v>
                </c:pt>
                <c:pt idx="9635">
                  <c:v>2.5681300000000001E-2</c:v>
                </c:pt>
                <c:pt idx="9636">
                  <c:v>3.2230799999999997E-2</c:v>
                </c:pt>
                <c:pt idx="9637">
                  <c:v>3.44374E-2</c:v>
                </c:pt>
                <c:pt idx="9638">
                  <c:v>3.1999100000000003E-2</c:v>
                </c:pt>
                <c:pt idx="9639">
                  <c:v>3.6695499999999999E-2</c:v>
                </c:pt>
                <c:pt idx="9640">
                  <c:v>3.1824699999999997E-2</c:v>
                </c:pt>
                <c:pt idx="9641">
                  <c:v>2.6922600000000001E-2</c:v>
                </c:pt>
                <c:pt idx="9642">
                  <c:v>2.2426499999999999E-2</c:v>
                </c:pt>
                <c:pt idx="9643">
                  <c:v>1.88883E-2</c:v>
                </c:pt>
                <c:pt idx="9644">
                  <c:v>1.26052E-2</c:v>
                </c:pt>
                <c:pt idx="9645">
                  <c:v>1.6761000000000002E-2</c:v>
                </c:pt>
                <c:pt idx="9646">
                  <c:v>2.2483400000000001E-2</c:v>
                </c:pt>
                <c:pt idx="9647">
                  <c:v>2.4367300000000001E-2</c:v>
                </c:pt>
                <c:pt idx="9648">
                  <c:v>2.1485500000000001E-2</c:v>
                </c:pt>
                <c:pt idx="9649">
                  <c:v>1.4087199999999999E-2</c:v>
                </c:pt>
                <c:pt idx="9650">
                  <c:v>2.00953E-2</c:v>
                </c:pt>
                <c:pt idx="9651">
                  <c:v>2.5515599999999999E-2</c:v>
                </c:pt>
                <c:pt idx="9652">
                  <c:v>1.9855399999999999E-2</c:v>
                </c:pt>
                <c:pt idx="9653">
                  <c:v>1.41821E-2</c:v>
                </c:pt>
                <c:pt idx="9654">
                  <c:v>1.85227E-2</c:v>
                </c:pt>
                <c:pt idx="9655">
                  <c:v>2.1239899999999999E-2</c:v>
                </c:pt>
                <c:pt idx="9656">
                  <c:v>2.49617E-2</c:v>
                </c:pt>
                <c:pt idx="9657">
                  <c:v>2.9275800000000001E-2</c:v>
                </c:pt>
                <c:pt idx="9658">
                  <c:v>3.1888100000000003E-2</c:v>
                </c:pt>
                <c:pt idx="9659">
                  <c:v>3.7924899999999998E-2</c:v>
                </c:pt>
                <c:pt idx="9660">
                  <c:v>3.2893800000000001E-2</c:v>
                </c:pt>
                <c:pt idx="9661">
                  <c:v>3.8526199999999997E-2</c:v>
                </c:pt>
                <c:pt idx="9662">
                  <c:v>4.0772700000000002E-2</c:v>
                </c:pt>
                <c:pt idx="9663">
                  <c:v>2.4923799999999999E-2</c:v>
                </c:pt>
                <c:pt idx="9664">
                  <c:v>2.6061500000000001E-2</c:v>
                </c:pt>
                <c:pt idx="9665">
                  <c:v>3.0708800000000001E-2</c:v>
                </c:pt>
                <c:pt idx="9666">
                  <c:v>2.17194E-2</c:v>
                </c:pt>
                <c:pt idx="9667">
                  <c:v>2.8244399999999999E-2</c:v>
                </c:pt>
                <c:pt idx="9668">
                  <c:v>2.8402299999999998E-2</c:v>
                </c:pt>
                <c:pt idx="9669">
                  <c:v>3.2935800000000001E-2</c:v>
                </c:pt>
                <c:pt idx="9670">
                  <c:v>4.3441599999999997E-2</c:v>
                </c:pt>
                <c:pt idx="9671">
                  <c:v>4.8160300000000003E-2</c:v>
                </c:pt>
                <c:pt idx="9672">
                  <c:v>5.5152600000000003E-2</c:v>
                </c:pt>
                <c:pt idx="9673">
                  <c:v>3.2402800000000002E-2</c:v>
                </c:pt>
                <c:pt idx="9674">
                  <c:v>3.2788100000000001E-2</c:v>
                </c:pt>
                <c:pt idx="9675">
                  <c:v>3.4309300000000001E-2</c:v>
                </c:pt>
                <c:pt idx="9676">
                  <c:v>3.2743500000000002E-2</c:v>
                </c:pt>
                <c:pt idx="9677">
                  <c:v>4.9148200000000003E-2</c:v>
                </c:pt>
                <c:pt idx="9678">
                  <c:v>5.49317E-2</c:v>
                </c:pt>
                <c:pt idx="9679">
                  <c:v>4.3566000000000001E-2</c:v>
                </c:pt>
                <c:pt idx="9680">
                  <c:v>3.4420300000000001E-2</c:v>
                </c:pt>
                <c:pt idx="9681">
                  <c:v>5.10836E-2</c:v>
                </c:pt>
                <c:pt idx="9682">
                  <c:v>4.8347500000000002E-2</c:v>
                </c:pt>
                <c:pt idx="9683">
                  <c:v>4.8380899999999998E-2</c:v>
                </c:pt>
                <c:pt idx="9684">
                  <c:v>4.9848499999999997E-2</c:v>
                </c:pt>
                <c:pt idx="9685">
                  <c:v>4.8087699999999997E-2</c:v>
                </c:pt>
                <c:pt idx="9686">
                  <c:v>6.11815E-2</c:v>
                </c:pt>
                <c:pt idx="9687">
                  <c:v>6.5950599999999998E-2</c:v>
                </c:pt>
                <c:pt idx="9688">
                  <c:v>5.8409200000000001E-2</c:v>
                </c:pt>
                <c:pt idx="9689">
                  <c:v>4.4439899999999997E-2</c:v>
                </c:pt>
                <c:pt idx="9690">
                  <c:v>4.2948699999999999E-2</c:v>
                </c:pt>
                <c:pt idx="9691">
                  <c:v>4.9229799999999997E-2</c:v>
                </c:pt>
                <c:pt idx="9692">
                  <c:v>5.3516500000000002E-2</c:v>
                </c:pt>
                <c:pt idx="9693">
                  <c:v>5.5871299999999999E-2</c:v>
                </c:pt>
                <c:pt idx="9694">
                  <c:v>5.1425699999999998E-2</c:v>
                </c:pt>
                <c:pt idx="9695">
                  <c:v>4.4751899999999997E-2</c:v>
                </c:pt>
                <c:pt idx="9696">
                  <c:v>4.9784500000000002E-2</c:v>
                </c:pt>
                <c:pt idx="9697">
                  <c:v>4.4368400000000002E-2</c:v>
                </c:pt>
                <c:pt idx="9698">
                  <c:v>4.21587E-2</c:v>
                </c:pt>
                <c:pt idx="9699">
                  <c:v>4.8506199999999999E-2</c:v>
                </c:pt>
                <c:pt idx="9700">
                  <c:v>4.9570099999999999E-2</c:v>
                </c:pt>
                <c:pt idx="9701">
                  <c:v>5.0427600000000003E-2</c:v>
                </c:pt>
                <c:pt idx="9702">
                  <c:v>4.55874E-2</c:v>
                </c:pt>
                <c:pt idx="9703">
                  <c:v>4.1409799999999997E-2</c:v>
                </c:pt>
                <c:pt idx="9704">
                  <c:v>3.3154599999999999E-2</c:v>
                </c:pt>
                <c:pt idx="9705">
                  <c:v>4.1145599999999997E-2</c:v>
                </c:pt>
                <c:pt idx="9706">
                  <c:v>4.6499400000000003E-2</c:v>
                </c:pt>
                <c:pt idx="9707">
                  <c:v>3.5066300000000002E-2</c:v>
                </c:pt>
                <c:pt idx="9708">
                  <c:v>3.4977599999999998E-2</c:v>
                </c:pt>
                <c:pt idx="9709">
                  <c:v>2.96961E-2</c:v>
                </c:pt>
                <c:pt idx="9710">
                  <c:v>3.9482900000000001E-2</c:v>
                </c:pt>
                <c:pt idx="9711">
                  <c:v>4.64578E-2</c:v>
                </c:pt>
                <c:pt idx="9712">
                  <c:v>4.3910600000000001E-2</c:v>
                </c:pt>
                <c:pt idx="9713">
                  <c:v>3.7831499999999997E-2</c:v>
                </c:pt>
                <c:pt idx="9714">
                  <c:v>4.0115100000000001E-2</c:v>
                </c:pt>
                <c:pt idx="9715">
                  <c:v>3.5435500000000002E-2</c:v>
                </c:pt>
                <c:pt idx="9716">
                  <c:v>3.2551099999999999E-2</c:v>
                </c:pt>
                <c:pt idx="9717">
                  <c:v>2.6630000000000001E-2</c:v>
                </c:pt>
                <c:pt idx="9718">
                  <c:v>2.6675399999999998E-2</c:v>
                </c:pt>
                <c:pt idx="9719">
                  <c:v>3.6415900000000001E-2</c:v>
                </c:pt>
                <c:pt idx="9720">
                  <c:v>3.2138800000000002E-2</c:v>
                </c:pt>
                <c:pt idx="9721">
                  <c:v>3.9351999999999998E-2</c:v>
                </c:pt>
                <c:pt idx="9722">
                  <c:v>2.8440300000000002E-2</c:v>
                </c:pt>
                <c:pt idx="9723">
                  <c:v>2.8258100000000001E-2</c:v>
                </c:pt>
                <c:pt idx="9724">
                  <c:v>3.2682900000000001E-2</c:v>
                </c:pt>
                <c:pt idx="9725">
                  <c:v>2.6210899999999999E-2</c:v>
                </c:pt>
                <c:pt idx="9726">
                  <c:v>2.3571000000000002E-2</c:v>
                </c:pt>
                <c:pt idx="9727">
                  <c:v>1.546E-2</c:v>
                </c:pt>
                <c:pt idx="9728">
                  <c:v>1.41762E-2</c:v>
                </c:pt>
                <c:pt idx="9729">
                  <c:v>1.7240700000000001E-2</c:v>
                </c:pt>
                <c:pt idx="9730">
                  <c:v>1.5236899999999999E-2</c:v>
                </c:pt>
                <c:pt idx="9731">
                  <c:v>1.34223E-2</c:v>
                </c:pt>
                <c:pt idx="9732">
                  <c:v>1.95362E-2</c:v>
                </c:pt>
                <c:pt idx="9733">
                  <c:v>2.0118500000000001E-2</c:v>
                </c:pt>
                <c:pt idx="9734">
                  <c:v>2.19466E-2</c:v>
                </c:pt>
                <c:pt idx="9735">
                  <c:v>1.9137299999999999E-2</c:v>
                </c:pt>
                <c:pt idx="9736">
                  <c:v>2.5814699999999999E-2</c:v>
                </c:pt>
                <c:pt idx="9737">
                  <c:v>2.8642600000000001E-2</c:v>
                </c:pt>
                <c:pt idx="9738">
                  <c:v>3.2832699999999999E-2</c:v>
                </c:pt>
                <c:pt idx="9739">
                  <c:v>3.4855400000000002E-2</c:v>
                </c:pt>
                <c:pt idx="9740">
                  <c:v>4.2672000000000002E-2</c:v>
                </c:pt>
                <c:pt idx="9741">
                  <c:v>4.1996199999999997E-2</c:v>
                </c:pt>
                <c:pt idx="9742">
                  <c:v>2.2372800000000002E-2</c:v>
                </c:pt>
                <c:pt idx="9743">
                  <c:v>1.56629E-2</c:v>
                </c:pt>
                <c:pt idx="9744">
                  <c:v>1.54223E-2</c:v>
                </c:pt>
                <c:pt idx="9745">
                  <c:v>1.52874E-2</c:v>
                </c:pt>
                <c:pt idx="9746">
                  <c:v>2.1674499999999999E-2</c:v>
                </c:pt>
                <c:pt idx="9747">
                  <c:v>1.72549E-2</c:v>
                </c:pt>
                <c:pt idx="9748">
                  <c:v>1.75686E-2</c:v>
                </c:pt>
                <c:pt idx="9749">
                  <c:v>1.75044E-2</c:v>
                </c:pt>
                <c:pt idx="9750">
                  <c:v>2.4659899999999998E-2</c:v>
                </c:pt>
                <c:pt idx="9751">
                  <c:v>2.1062500000000001E-2</c:v>
                </c:pt>
                <c:pt idx="9752">
                  <c:v>1.95975E-2</c:v>
                </c:pt>
                <c:pt idx="9753">
                  <c:v>1.99235E-2</c:v>
                </c:pt>
                <c:pt idx="9754">
                  <c:v>2.0887599999999999E-2</c:v>
                </c:pt>
                <c:pt idx="9755">
                  <c:v>2.3198799999999999E-2</c:v>
                </c:pt>
                <c:pt idx="9756">
                  <c:v>2.3728900000000001E-2</c:v>
                </c:pt>
                <c:pt idx="9757">
                  <c:v>1.8028099999999998E-2</c:v>
                </c:pt>
                <c:pt idx="9758">
                  <c:v>2.39347E-2</c:v>
                </c:pt>
                <c:pt idx="9759">
                  <c:v>1.6159400000000001E-2</c:v>
                </c:pt>
                <c:pt idx="9760">
                  <c:v>1.49169E-2</c:v>
                </c:pt>
                <c:pt idx="9761">
                  <c:v>1.9192000000000001E-2</c:v>
                </c:pt>
                <c:pt idx="9762">
                  <c:v>2.25332E-2</c:v>
                </c:pt>
                <c:pt idx="9763">
                  <c:v>2.64011E-2</c:v>
                </c:pt>
                <c:pt idx="9764">
                  <c:v>1.8813400000000001E-2</c:v>
                </c:pt>
                <c:pt idx="9765">
                  <c:v>2.9931300000000001E-2</c:v>
                </c:pt>
                <c:pt idx="9766">
                  <c:v>3.0788200000000002E-2</c:v>
                </c:pt>
                <c:pt idx="9767">
                  <c:v>2.6027399999999999E-2</c:v>
                </c:pt>
                <c:pt idx="9768">
                  <c:v>2.3416099999999999E-2</c:v>
                </c:pt>
                <c:pt idx="9769">
                  <c:v>1.9300500000000002E-2</c:v>
                </c:pt>
                <c:pt idx="9770">
                  <c:v>1.7017399999999998E-2</c:v>
                </c:pt>
                <c:pt idx="9771">
                  <c:v>2.0631E-2</c:v>
                </c:pt>
                <c:pt idx="9772">
                  <c:v>1.44975E-2</c:v>
                </c:pt>
                <c:pt idx="9773">
                  <c:v>1.9855399999999999E-2</c:v>
                </c:pt>
                <c:pt idx="9774">
                  <c:v>2.1572299999999999E-2</c:v>
                </c:pt>
                <c:pt idx="9775">
                  <c:v>1.7710299999999998E-2</c:v>
                </c:pt>
                <c:pt idx="9776">
                  <c:v>1.6230000000000001E-2</c:v>
                </c:pt>
                <c:pt idx="9777">
                  <c:v>1.45062E-2</c:v>
                </c:pt>
                <c:pt idx="9778">
                  <c:v>1.5795900000000002E-2</c:v>
                </c:pt>
                <c:pt idx="9779">
                  <c:v>1.8417800000000002E-2</c:v>
                </c:pt>
                <c:pt idx="9780">
                  <c:v>2.0149500000000001E-2</c:v>
                </c:pt>
                <c:pt idx="9781">
                  <c:v>2.10394E-2</c:v>
                </c:pt>
                <c:pt idx="9782">
                  <c:v>2.06462E-2</c:v>
                </c:pt>
                <c:pt idx="9783">
                  <c:v>2.57082E-2</c:v>
                </c:pt>
                <c:pt idx="9784">
                  <c:v>3.5260199999999998E-2</c:v>
                </c:pt>
                <c:pt idx="9785">
                  <c:v>2.70093E-2</c:v>
                </c:pt>
                <c:pt idx="9786">
                  <c:v>2.0011899999999999E-2</c:v>
                </c:pt>
                <c:pt idx="9787">
                  <c:v>1.95024E-2</c:v>
                </c:pt>
                <c:pt idx="9788">
                  <c:v>2.0709100000000001E-2</c:v>
                </c:pt>
                <c:pt idx="9789">
                  <c:v>2.6102400000000001E-2</c:v>
                </c:pt>
                <c:pt idx="9790">
                  <c:v>2.0253E-2</c:v>
                </c:pt>
                <c:pt idx="9791">
                  <c:v>1.85478E-2</c:v>
                </c:pt>
                <c:pt idx="9792">
                  <c:v>2.1161099999999999E-2</c:v>
                </c:pt>
                <c:pt idx="9793">
                  <c:v>1.69371E-2</c:v>
                </c:pt>
                <c:pt idx="9794">
                  <c:v>1.8912700000000001E-2</c:v>
                </c:pt>
                <c:pt idx="9795">
                  <c:v>1.82189E-2</c:v>
                </c:pt>
                <c:pt idx="9796">
                  <c:v>2.0217300000000001E-2</c:v>
                </c:pt>
                <c:pt idx="9797">
                  <c:v>2.04897E-2</c:v>
                </c:pt>
                <c:pt idx="9798">
                  <c:v>2.21482E-2</c:v>
                </c:pt>
                <c:pt idx="9799">
                  <c:v>1.9152200000000001E-2</c:v>
                </c:pt>
                <c:pt idx="9800">
                  <c:v>2.6472099999999998E-2</c:v>
                </c:pt>
                <c:pt idx="9801">
                  <c:v>2.6106299999999999E-2</c:v>
                </c:pt>
                <c:pt idx="9802">
                  <c:v>1.8539900000000002E-2</c:v>
                </c:pt>
                <c:pt idx="9803">
                  <c:v>2.06806E-2</c:v>
                </c:pt>
                <c:pt idx="9804">
                  <c:v>1.91465E-2</c:v>
                </c:pt>
                <c:pt idx="9805">
                  <c:v>2.37916E-2</c:v>
                </c:pt>
                <c:pt idx="9806">
                  <c:v>1.6246900000000002E-2</c:v>
                </c:pt>
                <c:pt idx="9807">
                  <c:v>1.3642700000000001E-2</c:v>
                </c:pt>
                <c:pt idx="9808">
                  <c:v>1.31538E-2</c:v>
                </c:pt>
                <c:pt idx="9809">
                  <c:v>1.4775999999999999E-2</c:v>
                </c:pt>
                <c:pt idx="9810">
                  <c:v>1.7076399999999999E-2</c:v>
                </c:pt>
                <c:pt idx="9811">
                  <c:v>1.42702E-2</c:v>
                </c:pt>
                <c:pt idx="9812">
                  <c:v>1.9317000000000001E-2</c:v>
                </c:pt>
                <c:pt idx="9813">
                  <c:v>2.20086E-2</c:v>
                </c:pt>
                <c:pt idx="9814">
                  <c:v>2.402E-2</c:v>
                </c:pt>
                <c:pt idx="9815">
                  <c:v>3.0698300000000001E-2</c:v>
                </c:pt>
                <c:pt idx="9816">
                  <c:v>2.2674300000000001E-2</c:v>
                </c:pt>
                <c:pt idx="9817">
                  <c:v>2.1540699999999999E-2</c:v>
                </c:pt>
                <c:pt idx="9818">
                  <c:v>2.70174E-2</c:v>
                </c:pt>
                <c:pt idx="9819">
                  <c:v>2.8829500000000001E-2</c:v>
                </c:pt>
                <c:pt idx="9820">
                  <c:v>2.6244699999999999E-2</c:v>
                </c:pt>
                <c:pt idx="9821">
                  <c:v>1.8444499999999999E-2</c:v>
                </c:pt>
                <c:pt idx="9822">
                  <c:v>2.0385299999999999E-2</c:v>
                </c:pt>
                <c:pt idx="9823">
                  <c:v>2.4624099999999999E-2</c:v>
                </c:pt>
                <c:pt idx="9824">
                  <c:v>1.55646E-2</c:v>
                </c:pt>
                <c:pt idx="9825">
                  <c:v>2.0208500000000001E-2</c:v>
                </c:pt>
                <c:pt idx="9826">
                  <c:v>2.0316000000000001E-2</c:v>
                </c:pt>
                <c:pt idx="9827">
                  <c:v>1.93457E-2</c:v>
                </c:pt>
                <c:pt idx="9828">
                  <c:v>1.9526000000000002E-2</c:v>
                </c:pt>
                <c:pt idx="9829">
                  <c:v>2.56831E-2</c:v>
                </c:pt>
                <c:pt idx="9830">
                  <c:v>2.3940900000000001E-2</c:v>
                </c:pt>
                <c:pt idx="9831">
                  <c:v>2.5785700000000002E-2</c:v>
                </c:pt>
                <c:pt idx="9832">
                  <c:v>2.1822399999999999E-2</c:v>
                </c:pt>
                <c:pt idx="9833">
                  <c:v>2.0445399999999999E-2</c:v>
                </c:pt>
                <c:pt idx="9834">
                  <c:v>2.4247899999999999E-2</c:v>
                </c:pt>
                <c:pt idx="9835">
                  <c:v>3.16549E-2</c:v>
                </c:pt>
                <c:pt idx="9836">
                  <c:v>1.8650400000000001E-2</c:v>
                </c:pt>
                <c:pt idx="9837">
                  <c:v>1.40228E-2</c:v>
                </c:pt>
                <c:pt idx="9838">
                  <c:v>1.6408900000000001E-2</c:v>
                </c:pt>
                <c:pt idx="9839">
                  <c:v>2.5118100000000001E-2</c:v>
                </c:pt>
                <c:pt idx="9840">
                  <c:v>2.1690299999999999E-2</c:v>
                </c:pt>
                <c:pt idx="9841">
                  <c:v>3.2197499999999997E-2</c:v>
                </c:pt>
                <c:pt idx="9842">
                  <c:v>3.7019900000000001E-2</c:v>
                </c:pt>
                <c:pt idx="9843">
                  <c:v>2.9868200000000001E-2</c:v>
                </c:pt>
                <c:pt idx="9844">
                  <c:v>2.5582000000000001E-2</c:v>
                </c:pt>
                <c:pt idx="9845">
                  <c:v>3.00138E-2</c:v>
                </c:pt>
                <c:pt idx="9846">
                  <c:v>2.94536E-2</c:v>
                </c:pt>
                <c:pt idx="9847">
                  <c:v>2.9252299999999998E-2</c:v>
                </c:pt>
                <c:pt idx="9848">
                  <c:v>3.09866E-2</c:v>
                </c:pt>
                <c:pt idx="9849">
                  <c:v>2.8488099999999999E-2</c:v>
                </c:pt>
                <c:pt idx="9850">
                  <c:v>2.6365900000000001E-2</c:v>
                </c:pt>
                <c:pt idx="9851">
                  <c:v>3.5471200000000001E-2</c:v>
                </c:pt>
                <c:pt idx="9852">
                  <c:v>3.3410599999999999E-2</c:v>
                </c:pt>
                <c:pt idx="9853">
                  <c:v>4.4460300000000001E-2</c:v>
                </c:pt>
                <c:pt idx="9854">
                  <c:v>2.8970300000000001E-2</c:v>
                </c:pt>
                <c:pt idx="9855">
                  <c:v>4.1635499999999999E-2</c:v>
                </c:pt>
                <c:pt idx="9856">
                  <c:v>3.7121700000000001E-2</c:v>
                </c:pt>
                <c:pt idx="9857">
                  <c:v>3.7932399999999998E-2</c:v>
                </c:pt>
                <c:pt idx="9858">
                  <c:v>3.1687100000000003E-2</c:v>
                </c:pt>
                <c:pt idx="9859">
                  <c:v>2.8629600000000002E-2</c:v>
                </c:pt>
                <c:pt idx="9860">
                  <c:v>2.2413099999999998E-2</c:v>
                </c:pt>
                <c:pt idx="9861">
                  <c:v>2.48916E-2</c:v>
                </c:pt>
                <c:pt idx="9862">
                  <c:v>2.28078E-2</c:v>
                </c:pt>
                <c:pt idx="9863">
                  <c:v>3.8443999999999999E-2</c:v>
                </c:pt>
                <c:pt idx="9864">
                  <c:v>3.9148500000000003E-2</c:v>
                </c:pt>
                <c:pt idx="9865">
                  <c:v>3.6814600000000003E-2</c:v>
                </c:pt>
                <c:pt idx="9866">
                  <c:v>3.57962E-2</c:v>
                </c:pt>
                <c:pt idx="9867">
                  <c:v>3.4962E-2</c:v>
                </c:pt>
                <c:pt idx="9868">
                  <c:v>3.3195500000000003E-2</c:v>
                </c:pt>
                <c:pt idx="9869">
                  <c:v>3.5110500000000003E-2</c:v>
                </c:pt>
                <c:pt idx="9870">
                  <c:v>3.8086299999999997E-2</c:v>
                </c:pt>
                <c:pt idx="9871">
                  <c:v>4.0909300000000003E-2</c:v>
                </c:pt>
                <c:pt idx="9872">
                  <c:v>3.8467500000000002E-2</c:v>
                </c:pt>
                <c:pt idx="9873">
                  <c:v>3.4617099999999998E-2</c:v>
                </c:pt>
                <c:pt idx="9874">
                  <c:v>3.7307600000000003E-2</c:v>
                </c:pt>
                <c:pt idx="9875">
                  <c:v>3.6776000000000003E-2</c:v>
                </c:pt>
                <c:pt idx="9876">
                  <c:v>4.3631400000000001E-2</c:v>
                </c:pt>
                <c:pt idx="9877">
                  <c:v>3.8934400000000001E-2</c:v>
                </c:pt>
                <c:pt idx="9878">
                  <c:v>3.5719899999999999E-2</c:v>
                </c:pt>
                <c:pt idx="9879">
                  <c:v>2.8504600000000001E-2</c:v>
                </c:pt>
                <c:pt idx="9880">
                  <c:v>2.3902400000000001E-2</c:v>
                </c:pt>
                <c:pt idx="9881">
                  <c:v>2.05878E-2</c:v>
                </c:pt>
                <c:pt idx="9882">
                  <c:v>2.27066E-2</c:v>
                </c:pt>
                <c:pt idx="9883">
                  <c:v>2.6516700000000001E-2</c:v>
                </c:pt>
                <c:pt idx="9884">
                  <c:v>3.6406300000000003E-2</c:v>
                </c:pt>
                <c:pt idx="9885">
                  <c:v>3.2228E-2</c:v>
                </c:pt>
                <c:pt idx="9886">
                  <c:v>3.2087299999999999E-2</c:v>
                </c:pt>
                <c:pt idx="9887">
                  <c:v>2.3811800000000001E-2</c:v>
                </c:pt>
                <c:pt idx="9888">
                  <c:v>3.6027400000000001E-2</c:v>
                </c:pt>
                <c:pt idx="9889">
                  <c:v>3.3072999999999998E-2</c:v>
                </c:pt>
                <c:pt idx="9890">
                  <c:v>2.6365400000000001E-2</c:v>
                </c:pt>
                <c:pt idx="9891">
                  <c:v>3.0970500000000002E-2</c:v>
                </c:pt>
                <c:pt idx="9892">
                  <c:v>3.56012E-2</c:v>
                </c:pt>
                <c:pt idx="9893">
                  <c:v>3.7276200000000002E-2</c:v>
                </c:pt>
                <c:pt idx="9894">
                  <c:v>2.86574E-2</c:v>
                </c:pt>
                <c:pt idx="9895">
                  <c:v>3.5231199999999997E-2</c:v>
                </c:pt>
                <c:pt idx="9896">
                  <c:v>2.5633400000000001E-2</c:v>
                </c:pt>
                <c:pt idx="9897">
                  <c:v>2.3353499999999999E-2</c:v>
                </c:pt>
                <c:pt idx="9898">
                  <c:v>2.06584E-2</c:v>
                </c:pt>
                <c:pt idx="9899">
                  <c:v>2.9412500000000001E-2</c:v>
                </c:pt>
                <c:pt idx="9900">
                  <c:v>1.28237E-2</c:v>
                </c:pt>
                <c:pt idx="9901">
                  <c:v>1.49392E-2</c:v>
                </c:pt>
                <c:pt idx="9902">
                  <c:v>1.50548E-2</c:v>
                </c:pt>
                <c:pt idx="9903">
                  <c:v>1.7267399999999999E-2</c:v>
                </c:pt>
                <c:pt idx="9904">
                  <c:v>1.03862E-2</c:v>
                </c:pt>
                <c:pt idx="9905">
                  <c:v>1.4708199999999999E-2</c:v>
                </c:pt>
                <c:pt idx="9906">
                  <c:v>2.04995E-2</c:v>
                </c:pt>
                <c:pt idx="9907">
                  <c:v>2.14799E-2</c:v>
                </c:pt>
                <c:pt idx="9908">
                  <c:v>1.1151899999999999E-2</c:v>
                </c:pt>
                <c:pt idx="9909">
                  <c:v>1.1790699999999999E-2</c:v>
                </c:pt>
                <c:pt idx="9910">
                  <c:v>1.53598E-2</c:v>
                </c:pt>
                <c:pt idx="9911">
                  <c:v>1.8353999999999999E-2</c:v>
                </c:pt>
                <c:pt idx="9912">
                  <c:v>1.7737599999999999E-2</c:v>
                </c:pt>
                <c:pt idx="9913">
                  <c:v>1.9978699999999999E-2</c:v>
                </c:pt>
                <c:pt idx="9914">
                  <c:v>1.8858400000000001E-2</c:v>
                </c:pt>
                <c:pt idx="9915">
                  <c:v>2.0353599999999999E-2</c:v>
                </c:pt>
                <c:pt idx="9916">
                  <c:v>1.6350400000000001E-2</c:v>
                </c:pt>
                <c:pt idx="9917">
                  <c:v>1.8545599999999999E-2</c:v>
                </c:pt>
                <c:pt idx="9918">
                  <c:v>2.0260199999999999E-2</c:v>
                </c:pt>
                <c:pt idx="9919">
                  <c:v>2.25448E-2</c:v>
                </c:pt>
                <c:pt idx="9920">
                  <c:v>2.24823E-2</c:v>
                </c:pt>
                <c:pt idx="9921">
                  <c:v>2.8238099999999999E-2</c:v>
                </c:pt>
                <c:pt idx="9922">
                  <c:v>3.3105000000000002E-2</c:v>
                </c:pt>
                <c:pt idx="9923">
                  <c:v>2.97585E-2</c:v>
                </c:pt>
                <c:pt idx="9924">
                  <c:v>3.3255300000000002E-2</c:v>
                </c:pt>
                <c:pt idx="9925">
                  <c:v>3.4114699999999998E-2</c:v>
                </c:pt>
                <c:pt idx="9926">
                  <c:v>3.2851900000000003E-2</c:v>
                </c:pt>
                <c:pt idx="9927">
                  <c:v>3.00337E-2</c:v>
                </c:pt>
                <c:pt idx="9928">
                  <c:v>3.2554899999999998E-2</c:v>
                </c:pt>
                <c:pt idx="9929">
                  <c:v>2.5366900000000001E-2</c:v>
                </c:pt>
                <c:pt idx="9930">
                  <c:v>2.9217300000000002E-2</c:v>
                </c:pt>
                <c:pt idx="9931">
                  <c:v>4.0454700000000003E-2</c:v>
                </c:pt>
                <c:pt idx="9932">
                  <c:v>3.2115200000000003E-2</c:v>
                </c:pt>
                <c:pt idx="9933">
                  <c:v>2.12672E-2</c:v>
                </c:pt>
                <c:pt idx="9934">
                  <c:v>3.3277399999999999E-2</c:v>
                </c:pt>
                <c:pt idx="9935">
                  <c:v>3.1419999999999997E-2</c:v>
                </c:pt>
                <c:pt idx="9936">
                  <c:v>2.5031100000000001E-2</c:v>
                </c:pt>
                <c:pt idx="9937">
                  <c:v>2.4836500000000001E-2</c:v>
                </c:pt>
                <c:pt idx="9938">
                  <c:v>3.10794E-2</c:v>
                </c:pt>
                <c:pt idx="9939">
                  <c:v>2.90288E-2</c:v>
                </c:pt>
                <c:pt idx="9940">
                  <c:v>2.6015E-2</c:v>
                </c:pt>
                <c:pt idx="9941">
                  <c:v>2.6531699999999998E-2</c:v>
                </c:pt>
                <c:pt idx="9942">
                  <c:v>2.3795299999999998E-2</c:v>
                </c:pt>
                <c:pt idx="9943">
                  <c:v>2.3036999999999998E-2</c:v>
                </c:pt>
                <c:pt idx="9944">
                  <c:v>2.7858899999999999E-2</c:v>
                </c:pt>
                <c:pt idx="9945">
                  <c:v>2.3591399999999998E-2</c:v>
                </c:pt>
                <c:pt idx="9946">
                  <c:v>2.3662300000000001E-2</c:v>
                </c:pt>
                <c:pt idx="9947">
                  <c:v>1.8609899999999999E-2</c:v>
                </c:pt>
                <c:pt idx="9948">
                  <c:v>2.1080399999999999E-2</c:v>
                </c:pt>
                <c:pt idx="9949">
                  <c:v>1.6958000000000001E-2</c:v>
                </c:pt>
                <c:pt idx="9950">
                  <c:v>2.4456800000000001E-2</c:v>
                </c:pt>
                <c:pt idx="9951">
                  <c:v>2.8369599999999998E-2</c:v>
                </c:pt>
                <c:pt idx="9952">
                  <c:v>3.3390000000000003E-2</c:v>
                </c:pt>
                <c:pt idx="9953">
                  <c:v>3.55901E-2</c:v>
                </c:pt>
                <c:pt idx="9954">
                  <c:v>3.1427999999999998E-2</c:v>
                </c:pt>
                <c:pt idx="9955">
                  <c:v>3.2009000000000003E-2</c:v>
                </c:pt>
                <c:pt idx="9956">
                  <c:v>3.1000300000000001E-2</c:v>
                </c:pt>
                <c:pt idx="9957">
                  <c:v>2.5450799999999999E-2</c:v>
                </c:pt>
                <c:pt idx="9958">
                  <c:v>3.1985899999999998E-2</c:v>
                </c:pt>
                <c:pt idx="9959">
                  <c:v>2.9685799999999998E-2</c:v>
                </c:pt>
                <c:pt idx="9960">
                  <c:v>2.40258E-2</c:v>
                </c:pt>
                <c:pt idx="9961">
                  <c:v>2.67435E-2</c:v>
                </c:pt>
                <c:pt idx="9962">
                  <c:v>2.0537199999999999E-2</c:v>
                </c:pt>
                <c:pt idx="9963">
                  <c:v>2.39492E-2</c:v>
                </c:pt>
                <c:pt idx="9964">
                  <c:v>2.93881E-2</c:v>
                </c:pt>
                <c:pt idx="9965">
                  <c:v>3.09877E-2</c:v>
                </c:pt>
                <c:pt idx="9966">
                  <c:v>2.8196200000000001E-2</c:v>
                </c:pt>
                <c:pt idx="9967">
                  <c:v>1.9642199999999999E-2</c:v>
                </c:pt>
                <c:pt idx="9968">
                  <c:v>2.5661E-2</c:v>
                </c:pt>
                <c:pt idx="9969">
                  <c:v>2.6931199999999999E-2</c:v>
                </c:pt>
                <c:pt idx="9970">
                  <c:v>2.3518299999999999E-2</c:v>
                </c:pt>
                <c:pt idx="9971">
                  <c:v>1.85518E-2</c:v>
                </c:pt>
                <c:pt idx="9972">
                  <c:v>1.6356900000000001E-2</c:v>
                </c:pt>
                <c:pt idx="9973">
                  <c:v>1.5785299999999999E-2</c:v>
                </c:pt>
                <c:pt idx="9974">
                  <c:v>1.4474600000000001E-2</c:v>
                </c:pt>
                <c:pt idx="9975">
                  <c:v>1.59486E-2</c:v>
                </c:pt>
                <c:pt idx="9976">
                  <c:v>1.9053400000000002E-2</c:v>
                </c:pt>
                <c:pt idx="9977">
                  <c:v>2.18356E-2</c:v>
                </c:pt>
                <c:pt idx="9978">
                  <c:v>1.95462E-2</c:v>
                </c:pt>
                <c:pt idx="9979">
                  <c:v>1.95379E-2</c:v>
                </c:pt>
                <c:pt idx="9980">
                  <c:v>1.98879E-2</c:v>
                </c:pt>
                <c:pt idx="9981">
                  <c:v>2.54792E-2</c:v>
                </c:pt>
                <c:pt idx="9982">
                  <c:v>2.13239E-2</c:v>
                </c:pt>
                <c:pt idx="9983">
                  <c:v>1.6872700000000001E-2</c:v>
                </c:pt>
                <c:pt idx="9984">
                  <c:v>1.9218699999999998E-2</c:v>
                </c:pt>
                <c:pt idx="9985">
                  <c:v>1.7499600000000001E-2</c:v>
                </c:pt>
                <c:pt idx="9986">
                  <c:v>2.0523900000000001E-2</c:v>
                </c:pt>
                <c:pt idx="9987">
                  <c:v>2.4168200000000001E-2</c:v>
                </c:pt>
                <c:pt idx="9988">
                  <c:v>2.1908400000000001E-2</c:v>
                </c:pt>
                <c:pt idx="9989">
                  <c:v>1.9969299999999999E-2</c:v>
                </c:pt>
                <c:pt idx="9990">
                  <c:v>2.22078E-2</c:v>
                </c:pt>
                <c:pt idx="9991">
                  <c:v>2.3525999999999998E-2</c:v>
                </c:pt>
                <c:pt idx="9992">
                  <c:v>2.9997099999999999E-2</c:v>
                </c:pt>
                <c:pt idx="9993">
                  <c:v>2.9037500000000001E-2</c:v>
                </c:pt>
                <c:pt idx="9994">
                  <c:v>3.2643100000000001E-2</c:v>
                </c:pt>
                <c:pt idx="9995">
                  <c:v>4.03091E-2</c:v>
                </c:pt>
                <c:pt idx="9996">
                  <c:v>3.3887800000000003E-2</c:v>
                </c:pt>
                <c:pt idx="9997">
                  <c:v>4.0113000000000003E-2</c:v>
                </c:pt>
                <c:pt idx="9998">
                  <c:v>3.1027599999999999E-2</c:v>
                </c:pt>
                <c:pt idx="9999">
                  <c:v>2.8086799999999999E-2</c:v>
                </c:pt>
                <c:pt idx="10000">
                  <c:v>2.5134299999999998E-2</c:v>
                </c:pt>
              </c:numCache>
            </c:numRef>
          </c:yVal>
          <c:smooth val="0"/>
          <c:extLst>
            <c:ext xmlns:c16="http://schemas.microsoft.com/office/drawing/2014/chart" uri="{C3380CC4-5D6E-409C-BE32-E72D297353CC}">
              <c16:uniqueId val="{00000001-43C8-4CB8-A4CD-79272007EFE9}"/>
            </c:ext>
          </c:extLst>
        </c:ser>
        <c:ser>
          <c:idx val="2"/>
          <c:order val="2"/>
          <c:tx>
            <c:strRef>
              <c:f>'Model 1.2'!$N$1</c:f>
              <c:strCache>
                <c:ptCount val="1"/>
                <c:pt idx="0">
                  <c:v>Stdev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N$2:$N$10002</c:f>
              <c:numCache>
                <c:formatCode>General</c:formatCode>
                <c:ptCount val="10001"/>
                <c:pt idx="0" formatCode="0.00E+00">
                  <c:v>5.7731600000000001E-15</c:v>
                </c:pt>
                <c:pt idx="1">
                  <c:v>9.2958999999999993E-3</c:v>
                </c:pt>
                <c:pt idx="2">
                  <c:v>1.2498199999999999E-2</c:v>
                </c:pt>
                <c:pt idx="3">
                  <c:v>1.7004399999999999E-2</c:v>
                </c:pt>
                <c:pt idx="4">
                  <c:v>1.9594500000000001E-2</c:v>
                </c:pt>
                <c:pt idx="5">
                  <c:v>2.8443E-2</c:v>
                </c:pt>
                <c:pt idx="6">
                  <c:v>3.09363E-2</c:v>
                </c:pt>
                <c:pt idx="7">
                  <c:v>3.8463700000000003E-2</c:v>
                </c:pt>
                <c:pt idx="8">
                  <c:v>3.2543500000000003E-2</c:v>
                </c:pt>
                <c:pt idx="9">
                  <c:v>3.6778400000000003E-2</c:v>
                </c:pt>
                <c:pt idx="10">
                  <c:v>3.8518200000000002E-2</c:v>
                </c:pt>
                <c:pt idx="11">
                  <c:v>3.8124100000000001E-2</c:v>
                </c:pt>
                <c:pt idx="12">
                  <c:v>2.71641E-2</c:v>
                </c:pt>
                <c:pt idx="13">
                  <c:v>3.1919000000000003E-2</c:v>
                </c:pt>
                <c:pt idx="14">
                  <c:v>3.9365999999999998E-2</c:v>
                </c:pt>
                <c:pt idx="15">
                  <c:v>3.5722999999999998E-2</c:v>
                </c:pt>
                <c:pt idx="16">
                  <c:v>4.6007399999999997E-2</c:v>
                </c:pt>
                <c:pt idx="17">
                  <c:v>4.3351199999999999E-2</c:v>
                </c:pt>
                <c:pt idx="18">
                  <c:v>5.08469E-2</c:v>
                </c:pt>
                <c:pt idx="19">
                  <c:v>4.7044500000000003E-2</c:v>
                </c:pt>
                <c:pt idx="20">
                  <c:v>3.61427E-2</c:v>
                </c:pt>
                <c:pt idx="21">
                  <c:v>3.8246099999999998E-2</c:v>
                </c:pt>
                <c:pt idx="22">
                  <c:v>3.6445699999999998E-2</c:v>
                </c:pt>
                <c:pt idx="23">
                  <c:v>3.0456899999999999E-2</c:v>
                </c:pt>
                <c:pt idx="24">
                  <c:v>3.7763699999999997E-2</c:v>
                </c:pt>
                <c:pt idx="25">
                  <c:v>3.1323999999999998E-2</c:v>
                </c:pt>
                <c:pt idx="26">
                  <c:v>4.4545899999999999E-2</c:v>
                </c:pt>
                <c:pt idx="27">
                  <c:v>3.9258800000000003E-2</c:v>
                </c:pt>
                <c:pt idx="28">
                  <c:v>5.0584999999999998E-2</c:v>
                </c:pt>
                <c:pt idx="29">
                  <c:v>6.1946899999999999E-2</c:v>
                </c:pt>
                <c:pt idx="30">
                  <c:v>6.7572599999999997E-2</c:v>
                </c:pt>
                <c:pt idx="31">
                  <c:v>7.1794899999999995E-2</c:v>
                </c:pt>
                <c:pt idx="32">
                  <c:v>7.0819499999999994E-2</c:v>
                </c:pt>
                <c:pt idx="33">
                  <c:v>6.6120700000000004E-2</c:v>
                </c:pt>
                <c:pt idx="34">
                  <c:v>6.8948700000000002E-2</c:v>
                </c:pt>
                <c:pt idx="35">
                  <c:v>7.5578699999999999E-2</c:v>
                </c:pt>
                <c:pt idx="36">
                  <c:v>7.7442300000000006E-2</c:v>
                </c:pt>
                <c:pt idx="37">
                  <c:v>8.1940600000000002E-2</c:v>
                </c:pt>
                <c:pt idx="38">
                  <c:v>8.0183000000000004E-2</c:v>
                </c:pt>
                <c:pt idx="39">
                  <c:v>8.0633300000000005E-2</c:v>
                </c:pt>
                <c:pt idx="40">
                  <c:v>7.7965499999999993E-2</c:v>
                </c:pt>
                <c:pt idx="41">
                  <c:v>7.3865399999999998E-2</c:v>
                </c:pt>
                <c:pt idx="42">
                  <c:v>6.5526299999999996E-2</c:v>
                </c:pt>
                <c:pt idx="43">
                  <c:v>7.1185999999999999E-2</c:v>
                </c:pt>
                <c:pt idx="44">
                  <c:v>7.1156800000000006E-2</c:v>
                </c:pt>
                <c:pt idx="45">
                  <c:v>6.8093699999999993E-2</c:v>
                </c:pt>
                <c:pt idx="46">
                  <c:v>7.0616300000000007E-2</c:v>
                </c:pt>
                <c:pt idx="47">
                  <c:v>6.5558199999999997E-2</c:v>
                </c:pt>
                <c:pt idx="48">
                  <c:v>6.3780900000000001E-2</c:v>
                </c:pt>
                <c:pt idx="49">
                  <c:v>5.8393800000000003E-2</c:v>
                </c:pt>
                <c:pt idx="50">
                  <c:v>4.3508400000000003E-2</c:v>
                </c:pt>
                <c:pt idx="51">
                  <c:v>3.8091300000000002E-2</c:v>
                </c:pt>
                <c:pt idx="52">
                  <c:v>2.9063499999999999E-2</c:v>
                </c:pt>
                <c:pt idx="53">
                  <c:v>3.1825300000000001E-2</c:v>
                </c:pt>
                <c:pt idx="54">
                  <c:v>2.3193800000000001E-2</c:v>
                </c:pt>
                <c:pt idx="55">
                  <c:v>3.4226300000000001E-2</c:v>
                </c:pt>
                <c:pt idx="56">
                  <c:v>3.2423800000000003E-2</c:v>
                </c:pt>
                <c:pt idx="57">
                  <c:v>2.2787499999999999E-2</c:v>
                </c:pt>
                <c:pt idx="58">
                  <c:v>2.4168700000000001E-2</c:v>
                </c:pt>
                <c:pt idx="59">
                  <c:v>2.5989999999999999E-2</c:v>
                </c:pt>
                <c:pt idx="60">
                  <c:v>2.28708E-2</c:v>
                </c:pt>
                <c:pt idx="61">
                  <c:v>1.35885E-2</c:v>
                </c:pt>
                <c:pt idx="62">
                  <c:v>1.9468900000000001E-2</c:v>
                </c:pt>
                <c:pt idx="63">
                  <c:v>2.4719999999999999E-2</c:v>
                </c:pt>
                <c:pt idx="64">
                  <c:v>2.44575E-2</c:v>
                </c:pt>
                <c:pt idx="65">
                  <c:v>2.6365599999999999E-2</c:v>
                </c:pt>
                <c:pt idx="66">
                  <c:v>2.7922599999999999E-2</c:v>
                </c:pt>
                <c:pt idx="67">
                  <c:v>2.00812E-2</c:v>
                </c:pt>
                <c:pt idx="68">
                  <c:v>1.61713E-2</c:v>
                </c:pt>
                <c:pt idx="69">
                  <c:v>1.29678E-2</c:v>
                </c:pt>
                <c:pt idx="70">
                  <c:v>1.54632E-2</c:v>
                </c:pt>
                <c:pt idx="71">
                  <c:v>1.31384E-2</c:v>
                </c:pt>
                <c:pt idx="72">
                  <c:v>1.39635E-2</c:v>
                </c:pt>
                <c:pt idx="73">
                  <c:v>1.53528E-2</c:v>
                </c:pt>
                <c:pt idx="74">
                  <c:v>1.6808E-2</c:v>
                </c:pt>
                <c:pt idx="75">
                  <c:v>2.0274400000000001E-2</c:v>
                </c:pt>
                <c:pt idx="76">
                  <c:v>1.97898E-2</c:v>
                </c:pt>
                <c:pt idx="77">
                  <c:v>2.7401200000000001E-2</c:v>
                </c:pt>
                <c:pt idx="78">
                  <c:v>1.7956099999999999E-2</c:v>
                </c:pt>
                <c:pt idx="79">
                  <c:v>2.3735300000000001E-2</c:v>
                </c:pt>
                <c:pt idx="80">
                  <c:v>1.8872099999999999E-2</c:v>
                </c:pt>
                <c:pt idx="81">
                  <c:v>1.8615199999999998E-2</c:v>
                </c:pt>
                <c:pt idx="82">
                  <c:v>1.9574100000000001E-2</c:v>
                </c:pt>
                <c:pt idx="83">
                  <c:v>2.3837299999999999E-2</c:v>
                </c:pt>
                <c:pt idx="84">
                  <c:v>2.0916799999999999E-2</c:v>
                </c:pt>
                <c:pt idx="85">
                  <c:v>2.1355300000000001E-2</c:v>
                </c:pt>
                <c:pt idx="86">
                  <c:v>1.9688799999999999E-2</c:v>
                </c:pt>
                <c:pt idx="87">
                  <c:v>1.9721599999999999E-2</c:v>
                </c:pt>
                <c:pt idx="88">
                  <c:v>2.3933900000000001E-2</c:v>
                </c:pt>
                <c:pt idx="89">
                  <c:v>2.6565200000000001E-2</c:v>
                </c:pt>
                <c:pt idx="90">
                  <c:v>2.69001E-2</c:v>
                </c:pt>
                <c:pt idx="91">
                  <c:v>2.28568E-2</c:v>
                </c:pt>
                <c:pt idx="92">
                  <c:v>2.26406E-2</c:v>
                </c:pt>
                <c:pt idx="93">
                  <c:v>2.38027E-2</c:v>
                </c:pt>
                <c:pt idx="94">
                  <c:v>2.12018E-2</c:v>
                </c:pt>
                <c:pt idx="95">
                  <c:v>1.9216199999999999E-2</c:v>
                </c:pt>
                <c:pt idx="96">
                  <c:v>2.23071E-2</c:v>
                </c:pt>
                <c:pt idx="97">
                  <c:v>2.65992E-2</c:v>
                </c:pt>
                <c:pt idx="98">
                  <c:v>2.9614100000000001E-2</c:v>
                </c:pt>
                <c:pt idx="99">
                  <c:v>3.7080099999999998E-2</c:v>
                </c:pt>
                <c:pt idx="100">
                  <c:v>3.0639900000000001E-2</c:v>
                </c:pt>
                <c:pt idx="101">
                  <c:v>3.1587200000000003E-2</c:v>
                </c:pt>
                <c:pt idx="102">
                  <c:v>4.1506500000000002E-2</c:v>
                </c:pt>
                <c:pt idx="103">
                  <c:v>3.15584E-2</c:v>
                </c:pt>
                <c:pt idx="104">
                  <c:v>2.0832699999999999E-2</c:v>
                </c:pt>
                <c:pt idx="105">
                  <c:v>2.6020999999999999E-2</c:v>
                </c:pt>
                <c:pt idx="106">
                  <c:v>2.1780799999999999E-2</c:v>
                </c:pt>
                <c:pt idx="107">
                  <c:v>1.7975499999999998E-2</c:v>
                </c:pt>
                <c:pt idx="108">
                  <c:v>2.4457599999999999E-2</c:v>
                </c:pt>
                <c:pt idx="109">
                  <c:v>2.0601000000000001E-2</c:v>
                </c:pt>
                <c:pt idx="110">
                  <c:v>1.7338599999999999E-2</c:v>
                </c:pt>
                <c:pt idx="111">
                  <c:v>1.66099E-2</c:v>
                </c:pt>
                <c:pt idx="112">
                  <c:v>1.5772499999999998E-2</c:v>
                </c:pt>
                <c:pt idx="113">
                  <c:v>1.39545E-2</c:v>
                </c:pt>
                <c:pt idx="114">
                  <c:v>1.47282E-2</c:v>
                </c:pt>
                <c:pt idx="115">
                  <c:v>1.8711999999999999E-2</c:v>
                </c:pt>
                <c:pt idx="116">
                  <c:v>1.76229E-2</c:v>
                </c:pt>
                <c:pt idx="117">
                  <c:v>2.2328500000000001E-2</c:v>
                </c:pt>
                <c:pt idx="118">
                  <c:v>2.6586599999999998E-2</c:v>
                </c:pt>
                <c:pt idx="119">
                  <c:v>1.96565E-2</c:v>
                </c:pt>
                <c:pt idx="120">
                  <c:v>2.31238E-2</c:v>
                </c:pt>
                <c:pt idx="121">
                  <c:v>2.49254E-2</c:v>
                </c:pt>
                <c:pt idx="122">
                  <c:v>1.53066E-2</c:v>
                </c:pt>
                <c:pt idx="123">
                  <c:v>2.0138099999999999E-2</c:v>
                </c:pt>
                <c:pt idx="124">
                  <c:v>1.88732E-2</c:v>
                </c:pt>
                <c:pt idx="125">
                  <c:v>1.9351299999999998E-2</c:v>
                </c:pt>
                <c:pt idx="126">
                  <c:v>2.0785100000000001E-2</c:v>
                </c:pt>
                <c:pt idx="127">
                  <c:v>2.6265799999999999E-2</c:v>
                </c:pt>
                <c:pt idx="128">
                  <c:v>2.2605199999999999E-2</c:v>
                </c:pt>
                <c:pt idx="129">
                  <c:v>1.6723499999999999E-2</c:v>
                </c:pt>
                <c:pt idx="130">
                  <c:v>1.7388899999999999E-2</c:v>
                </c:pt>
                <c:pt idx="131">
                  <c:v>2.12404E-2</c:v>
                </c:pt>
                <c:pt idx="132">
                  <c:v>1.92798E-2</c:v>
                </c:pt>
                <c:pt idx="133">
                  <c:v>2.3381300000000001E-2</c:v>
                </c:pt>
                <c:pt idx="134">
                  <c:v>2.2259500000000002E-2</c:v>
                </c:pt>
                <c:pt idx="135">
                  <c:v>2.8741900000000001E-2</c:v>
                </c:pt>
                <c:pt idx="136">
                  <c:v>3.2276699999999998E-2</c:v>
                </c:pt>
                <c:pt idx="137">
                  <c:v>2.8135299999999999E-2</c:v>
                </c:pt>
                <c:pt idx="138">
                  <c:v>3.4916099999999999E-2</c:v>
                </c:pt>
                <c:pt idx="139">
                  <c:v>2.6154E-2</c:v>
                </c:pt>
                <c:pt idx="140">
                  <c:v>1.7690399999999998E-2</c:v>
                </c:pt>
                <c:pt idx="141">
                  <c:v>2.18777E-2</c:v>
                </c:pt>
                <c:pt idx="142">
                  <c:v>2.6205800000000001E-2</c:v>
                </c:pt>
                <c:pt idx="143">
                  <c:v>2.1862300000000001E-2</c:v>
                </c:pt>
                <c:pt idx="144">
                  <c:v>1.8412100000000001E-2</c:v>
                </c:pt>
                <c:pt idx="145">
                  <c:v>1.53435E-2</c:v>
                </c:pt>
                <c:pt idx="146">
                  <c:v>1.91226E-2</c:v>
                </c:pt>
                <c:pt idx="147">
                  <c:v>2.496E-2</c:v>
                </c:pt>
                <c:pt idx="148">
                  <c:v>2.6884100000000001E-2</c:v>
                </c:pt>
                <c:pt idx="149">
                  <c:v>2.9439799999999999E-2</c:v>
                </c:pt>
                <c:pt idx="150">
                  <c:v>2.7947799999999998E-2</c:v>
                </c:pt>
                <c:pt idx="151">
                  <c:v>3.3964800000000003E-2</c:v>
                </c:pt>
                <c:pt idx="152">
                  <c:v>3.6154899999999997E-2</c:v>
                </c:pt>
                <c:pt idx="153">
                  <c:v>3.2894399999999997E-2</c:v>
                </c:pt>
                <c:pt idx="154">
                  <c:v>2.3923E-2</c:v>
                </c:pt>
                <c:pt idx="155">
                  <c:v>1.93802E-2</c:v>
                </c:pt>
                <c:pt idx="156">
                  <c:v>1.27067E-2</c:v>
                </c:pt>
                <c:pt idx="157">
                  <c:v>1.25174E-2</c:v>
                </c:pt>
                <c:pt idx="158">
                  <c:v>1.4440400000000001E-2</c:v>
                </c:pt>
                <c:pt idx="159">
                  <c:v>1.6270400000000001E-2</c:v>
                </c:pt>
                <c:pt idx="160">
                  <c:v>2.2779400000000002E-2</c:v>
                </c:pt>
                <c:pt idx="161">
                  <c:v>2.1806099999999998E-2</c:v>
                </c:pt>
                <c:pt idx="162">
                  <c:v>2.0992400000000001E-2</c:v>
                </c:pt>
                <c:pt idx="163">
                  <c:v>3.00769E-2</c:v>
                </c:pt>
                <c:pt idx="164">
                  <c:v>2.62201E-2</c:v>
                </c:pt>
                <c:pt idx="165">
                  <c:v>1.6670899999999999E-2</c:v>
                </c:pt>
                <c:pt idx="166">
                  <c:v>1.8485100000000001E-2</c:v>
                </c:pt>
                <c:pt idx="167">
                  <c:v>1.7750599999999998E-2</c:v>
                </c:pt>
                <c:pt idx="168">
                  <c:v>1.6026700000000001E-2</c:v>
                </c:pt>
                <c:pt idx="169">
                  <c:v>1.82125E-2</c:v>
                </c:pt>
                <c:pt idx="170">
                  <c:v>1.59474E-2</c:v>
                </c:pt>
                <c:pt idx="171">
                  <c:v>1.49839E-2</c:v>
                </c:pt>
                <c:pt idx="172">
                  <c:v>1.4784200000000001E-2</c:v>
                </c:pt>
                <c:pt idx="173">
                  <c:v>1.84333E-2</c:v>
                </c:pt>
                <c:pt idx="174">
                  <c:v>1.94065E-2</c:v>
                </c:pt>
                <c:pt idx="175">
                  <c:v>2.1202599999999999E-2</c:v>
                </c:pt>
                <c:pt idx="176">
                  <c:v>1.7403999999999999E-2</c:v>
                </c:pt>
                <c:pt idx="177">
                  <c:v>2.0236299999999999E-2</c:v>
                </c:pt>
                <c:pt idx="178">
                  <c:v>2.2323300000000001E-2</c:v>
                </c:pt>
                <c:pt idx="179">
                  <c:v>2.16346E-2</c:v>
                </c:pt>
                <c:pt idx="180">
                  <c:v>2.2317300000000002E-2</c:v>
                </c:pt>
                <c:pt idx="181">
                  <c:v>1.7401199999999999E-2</c:v>
                </c:pt>
                <c:pt idx="182">
                  <c:v>2.0759E-2</c:v>
                </c:pt>
                <c:pt idx="183">
                  <c:v>2.6718499999999999E-2</c:v>
                </c:pt>
                <c:pt idx="184">
                  <c:v>2.41373E-2</c:v>
                </c:pt>
                <c:pt idx="185">
                  <c:v>2.1430299999999999E-2</c:v>
                </c:pt>
                <c:pt idx="186">
                  <c:v>2.7493E-2</c:v>
                </c:pt>
                <c:pt idx="187">
                  <c:v>2.59642E-2</c:v>
                </c:pt>
                <c:pt idx="188">
                  <c:v>2.6054000000000001E-2</c:v>
                </c:pt>
                <c:pt idx="189">
                  <c:v>2.6916599999999999E-2</c:v>
                </c:pt>
                <c:pt idx="190">
                  <c:v>1.9432399999999999E-2</c:v>
                </c:pt>
                <c:pt idx="191">
                  <c:v>2.7150299999999999E-2</c:v>
                </c:pt>
                <c:pt idx="192">
                  <c:v>3.1625899999999998E-2</c:v>
                </c:pt>
                <c:pt idx="193">
                  <c:v>2.5858900000000001E-2</c:v>
                </c:pt>
                <c:pt idx="194">
                  <c:v>4.4002800000000002E-2</c:v>
                </c:pt>
                <c:pt idx="195">
                  <c:v>5.6018499999999999E-2</c:v>
                </c:pt>
                <c:pt idx="196">
                  <c:v>3.3642499999999999E-2</c:v>
                </c:pt>
                <c:pt idx="197">
                  <c:v>2.97703E-2</c:v>
                </c:pt>
                <c:pt idx="198">
                  <c:v>3.1796199999999997E-2</c:v>
                </c:pt>
                <c:pt idx="199">
                  <c:v>1.5737399999999999E-2</c:v>
                </c:pt>
                <c:pt idx="200">
                  <c:v>1.90653E-2</c:v>
                </c:pt>
                <c:pt idx="201">
                  <c:v>2.2242100000000001E-2</c:v>
                </c:pt>
                <c:pt idx="202">
                  <c:v>2.2898700000000001E-2</c:v>
                </c:pt>
                <c:pt idx="203">
                  <c:v>1.8566099999999999E-2</c:v>
                </c:pt>
                <c:pt idx="204">
                  <c:v>2.1678200000000002E-2</c:v>
                </c:pt>
                <c:pt idx="205">
                  <c:v>2.3462799999999999E-2</c:v>
                </c:pt>
                <c:pt idx="206">
                  <c:v>2.4685100000000001E-2</c:v>
                </c:pt>
                <c:pt idx="207">
                  <c:v>2.8338100000000001E-2</c:v>
                </c:pt>
                <c:pt idx="208">
                  <c:v>3.9160300000000002E-2</c:v>
                </c:pt>
                <c:pt idx="209">
                  <c:v>3.6919199999999999E-2</c:v>
                </c:pt>
                <c:pt idx="210">
                  <c:v>4.1938499999999997E-2</c:v>
                </c:pt>
                <c:pt idx="211">
                  <c:v>4.3345300000000003E-2</c:v>
                </c:pt>
                <c:pt idx="212">
                  <c:v>4.29427E-2</c:v>
                </c:pt>
                <c:pt idx="213">
                  <c:v>4.2096599999999998E-2</c:v>
                </c:pt>
                <c:pt idx="214">
                  <c:v>3.3962800000000001E-2</c:v>
                </c:pt>
                <c:pt idx="215">
                  <c:v>4.5098300000000001E-2</c:v>
                </c:pt>
                <c:pt idx="216">
                  <c:v>4.3667200000000003E-2</c:v>
                </c:pt>
                <c:pt idx="217">
                  <c:v>4.5763199999999997E-2</c:v>
                </c:pt>
                <c:pt idx="218">
                  <c:v>3.9965599999999997E-2</c:v>
                </c:pt>
                <c:pt idx="219">
                  <c:v>3.5353099999999998E-2</c:v>
                </c:pt>
                <c:pt idx="220">
                  <c:v>2.9004200000000001E-2</c:v>
                </c:pt>
                <c:pt idx="221">
                  <c:v>2.3210499999999998E-2</c:v>
                </c:pt>
                <c:pt idx="222">
                  <c:v>1.9753799999999998E-2</c:v>
                </c:pt>
                <c:pt idx="223">
                  <c:v>1.8151899999999999E-2</c:v>
                </c:pt>
                <c:pt idx="224">
                  <c:v>1.6271399999999998E-2</c:v>
                </c:pt>
                <c:pt idx="225">
                  <c:v>1.0468699999999999E-2</c:v>
                </c:pt>
                <c:pt idx="226">
                  <c:v>1.63803E-2</c:v>
                </c:pt>
                <c:pt idx="227">
                  <c:v>1.4092500000000001E-2</c:v>
                </c:pt>
                <c:pt idx="228">
                  <c:v>1.07855E-2</c:v>
                </c:pt>
                <c:pt idx="229">
                  <c:v>1.3783200000000001E-2</c:v>
                </c:pt>
                <c:pt idx="230">
                  <c:v>1.4243499999999999E-2</c:v>
                </c:pt>
                <c:pt idx="231">
                  <c:v>1.34877E-2</c:v>
                </c:pt>
                <c:pt idx="232">
                  <c:v>1.6002700000000002E-2</c:v>
                </c:pt>
                <c:pt idx="233">
                  <c:v>1.90297E-2</c:v>
                </c:pt>
                <c:pt idx="234">
                  <c:v>2.2727799999999999E-2</c:v>
                </c:pt>
                <c:pt idx="235">
                  <c:v>2.24735E-2</c:v>
                </c:pt>
                <c:pt idx="236">
                  <c:v>2.32073E-2</c:v>
                </c:pt>
                <c:pt idx="237">
                  <c:v>2.9299800000000001E-2</c:v>
                </c:pt>
                <c:pt idx="238">
                  <c:v>4.24965E-2</c:v>
                </c:pt>
                <c:pt idx="239">
                  <c:v>4.11831E-2</c:v>
                </c:pt>
                <c:pt idx="240">
                  <c:v>3.5928799999999997E-2</c:v>
                </c:pt>
                <c:pt idx="241">
                  <c:v>4.1922399999999999E-2</c:v>
                </c:pt>
                <c:pt idx="242">
                  <c:v>4.2005800000000003E-2</c:v>
                </c:pt>
                <c:pt idx="243">
                  <c:v>5.3200499999999998E-2</c:v>
                </c:pt>
                <c:pt idx="244">
                  <c:v>5.0431400000000001E-2</c:v>
                </c:pt>
                <c:pt idx="245">
                  <c:v>4.9727399999999998E-2</c:v>
                </c:pt>
                <c:pt idx="246">
                  <c:v>5.0979799999999999E-2</c:v>
                </c:pt>
                <c:pt idx="247">
                  <c:v>6.11762E-2</c:v>
                </c:pt>
                <c:pt idx="248">
                  <c:v>5.3055199999999997E-2</c:v>
                </c:pt>
                <c:pt idx="249">
                  <c:v>4.6687699999999999E-2</c:v>
                </c:pt>
                <c:pt idx="250">
                  <c:v>4.2272400000000002E-2</c:v>
                </c:pt>
                <c:pt idx="251">
                  <c:v>3.89872E-2</c:v>
                </c:pt>
                <c:pt idx="252">
                  <c:v>3.3053199999999998E-2</c:v>
                </c:pt>
                <c:pt idx="253">
                  <c:v>3.2253400000000002E-2</c:v>
                </c:pt>
                <c:pt idx="254">
                  <c:v>3.5099400000000003E-2</c:v>
                </c:pt>
                <c:pt idx="255">
                  <c:v>5.0356199999999997E-2</c:v>
                </c:pt>
                <c:pt idx="256">
                  <c:v>5.42295E-2</c:v>
                </c:pt>
                <c:pt idx="257">
                  <c:v>3.6818999999999998E-2</c:v>
                </c:pt>
                <c:pt idx="258">
                  <c:v>3.7393599999999999E-2</c:v>
                </c:pt>
                <c:pt idx="259">
                  <c:v>2.44716E-2</c:v>
                </c:pt>
                <c:pt idx="260">
                  <c:v>1.6003300000000002E-2</c:v>
                </c:pt>
                <c:pt idx="261">
                  <c:v>1.7686899999999998E-2</c:v>
                </c:pt>
                <c:pt idx="262">
                  <c:v>1.8567299999999998E-2</c:v>
                </c:pt>
                <c:pt idx="263">
                  <c:v>1.8314799999999999E-2</c:v>
                </c:pt>
                <c:pt idx="264">
                  <c:v>1.8882400000000001E-2</c:v>
                </c:pt>
                <c:pt idx="265">
                  <c:v>2.2087900000000001E-2</c:v>
                </c:pt>
                <c:pt idx="266">
                  <c:v>2.17176E-2</c:v>
                </c:pt>
                <c:pt idx="267">
                  <c:v>2.5154099999999999E-2</c:v>
                </c:pt>
                <c:pt idx="268">
                  <c:v>2.3461800000000001E-2</c:v>
                </c:pt>
                <c:pt idx="269">
                  <c:v>2.25116E-2</c:v>
                </c:pt>
                <c:pt idx="270">
                  <c:v>2.1269300000000001E-2</c:v>
                </c:pt>
                <c:pt idx="271">
                  <c:v>1.5946800000000001E-2</c:v>
                </c:pt>
                <c:pt idx="272">
                  <c:v>1.08001E-2</c:v>
                </c:pt>
                <c:pt idx="273">
                  <c:v>1.16749E-2</c:v>
                </c:pt>
                <c:pt idx="274">
                  <c:v>1.61566E-2</c:v>
                </c:pt>
                <c:pt idx="275">
                  <c:v>1.80044E-2</c:v>
                </c:pt>
                <c:pt idx="276">
                  <c:v>1.96337E-2</c:v>
                </c:pt>
                <c:pt idx="277">
                  <c:v>2.00783E-2</c:v>
                </c:pt>
                <c:pt idx="278">
                  <c:v>1.6561699999999999E-2</c:v>
                </c:pt>
                <c:pt idx="279">
                  <c:v>1.8772E-2</c:v>
                </c:pt>
                <c:pt idx="280">
                  <c:v>1.8974700000000001E-2</c:v>
                </c:pt>
                <c:pt idx="281">
                  <c:v>2.1636499999999999E-2</c:v>
                </c:pt>
                <c:pt idx="282">
                  <c:v>2.0876200000000001E-2</c:v>
                </c:pt>
                <c:pt idx="283">
                  <c:v>2.2603100000000001E-2</c:v>
                </c:pt>
                <c:pt idx="284">
                  <c:v>2.35193E-2</c:v>
                </c:pt>
                <c:pt idx="285">
                  <c:v>2.7867699999999999E-2</c:v>
                </c:pt>
                <c:pt idx="286">
                  <c:v>2.76099E-2</c:v>
                </c:pt>
                <c:pt idx="287">
                  <c:v>2.79102E-2</c:v>
                </c:pt>
                <c:pt idx="288">
                  <c:v>2.6060199999999999E-2</c:v>
                </c:pt>
                <c:pt idx="289">
                  <c:v>3.3543400000000001E-2</c:v>
                </c:pt>
                <c:pt idx="290">
                  <c:v>2.30513E-2</c:v>
                </c:pt>
                <c:pt idx="291">
                  <c:v>2.6733E-2</c:v>
                </c:pt>
                <c:pt idx="292">
                  <c:v>1.8714000000000001E-2</c:v>
                </c:pt>
                <c:pt idx="293">
                  <c:v>1.8099299999999999E-2</c:v>
                </c:pt>
                <c:pt idx="294">
                  <c:v>2.4594100000000001E-2</c:v>
                </c:pt>
                <c:pt idx="295">
                  <c:v>3.0805200000000001E-2</c:v>
                </c:pt>
                <c:pt idx="296">
                  <c:v>3.4518E-2</c:v>
                </c:pt>
                <c:pt idx="297">
                  <c:v>3.6523E-2</c:v>
                </c:pt>
                <c:pt idx="298">
                  <c:v>4.8410599999999998E-2</c:v>
                </c:pt>
                <c:pt idx="299">
                  <c:v>4.1272999999999997E-2</c:v>
                </c:pt>
                <c:pt idx="300">
                  <c:v>4.4861199999999997E-2</c:v>
                </c:pt>
                <c:pt idx="301">
                  <c:v>3.5702699999999997E-2</c:v>
                </c:pt>
                <c:pt idx="302">
                  <c:v>3.79047E-2</c:v>
                </c:pt>
                <c:pt idx="303">
                  <c:v>3.4506599999999998E-2</c:v>
                </c:pt>
                <c:pt idx="304">
                  <c:v>2.9292100000000001E-2</c:v>
                </c:pt>
                <c:pt idx="305">
                  <c:v>3.4313099999999999E-2</c:v>
                </c:pt>
                <c:pt idx="306">
                  <c:v>3.0228999999999999E-2</c:v>
                </c:pt>
                <c:pt idx="307">
                  <c:v>3.2658800000000002E-2</c:v>
                </c:pt>
                <c:pt idx="308">
                  <c:v>3.2045700000000003E-2</c:v>
                </c:pt>
                <c:pt idx="309">
                  <c:v>3.8617699999999998E-2</c:v>
                </c:pt>
                <c:pt idx="310">
                  <c:v>4.1529700000000003E-2</c:v>
                </c:pt>
                <c:pt idx="311">
                  <c:v>4.6446800000000003E-2</c:v>
                </c:pt>
                <c:pt idx="312">
                  <c:v>4.81783E-2</c:v>
                </c:pt>
                <c:pt idx="313">
                  <c:v>4.3080599999999997E-2</c:v>
                </c:pt>
                <c:pt idx="314">
                  <c:v>4.02647E-2</c:v>
                </c:pt>
                <c:pt idx="315">
                  <c:v>5.3663000000000002E-2</c:v>
                </c:pt>
                <c:pt idx="316">
                  <c:v>4.8589199999999999E-2</c:v>
                </c:pt>
                <c:pt idx="317">
                  <c:v>4.73161E-2</c:v>
                </c:pt>
                <c:pt idx="318">
                  <c:v>5.8006799999999997E-2</c:v>
                </c:pt>
                <c:pt idx="319">
                  <c:v>6.7034700000000003E-2</c:v>
                </c:pt>
                <c:pt idx="320">
                  <c:v>6.25415E-2</c:v>
                </c:pt>
                <c:pt idx="321">
                  <c:v>7.0301199999999994E-2</c:v>
                </c:pt>
                <c:pt idx="322">
                  <c:v>5.2187499999999998E-2</c:v>
                </c:pt>
                <c:pt idx="323">
                  <c:v>6.3682299999999997E-2</c:v>
                </c:pt>
                <c:pt idx="324">
                  <c:v>6.4828200000000002E-2</c:v>
                </c:pt>
                <c:pt idx="325">
                  <c:v>5.1594099999999997E-2</c:v>
                </c:pt>
                <c:pt idx="326">
                  <c:v>5.3866200000000003E-2</c:v>
                </c:pt>
                <c:pt idx="327">
                  <c:v>7.7869499999999994E-2</c:v>
                </c:pt>
                <c:pt idx="328">
                  <c:v>7.0776699999999998E-2</c:v>
                </c:pt>
                <c:pt idx="329">
                  <c:v>6.0889100000000002E-2</c:v>
                </c:pt>
                <c:pt idx="330">
                  <c:v>7.2752600000000001E-2</c:v>
                </c:pt>
                <c:pt idx="331">
                  <c:v>6.8436300000000005E-2</c:v>
                </c:pt>
                <c:pt idx="332">
                  <c:v>6.8045999999999995E-2</c:v>
                </c:pt>
                <c:pt idx="333">
                  <c:v>6.8862199999999998E-2</c:v>
                </c:pt>
                <c:pt idx="334">
                  <c:v>6.6748000000000002E-2</c:v>
                </c:pt>
                <c:pt idx="335">
                  <c:v>6.5063599999999999E-2</c:v>
                </c:pt>
                <c:pt idx="336">
                  <c:v>6.8093899999999999E-2</c:v>
                </c:pt>
                <c:pt idx="337">
                  <c:v>7.5094599999999997E-2</c:v>
                </c:pt>
                <c:pt idx="338">
                  <c:v>7.4850899999999998E-2</c:v>
                </c:pt>
                <c:pt idx="339">
                  <c:v>7.0729600000000004E-2</c:v>
                </c:pt>
                <c:pt idx="340">
                  <c:v>7.90328E-2</c:v>
                </c:pt>
                <c:pt idx="341">
                  <c:v>8.4026600000000007E-2</c:v>
                </c:pt>
                <c:pt idx="342">
                  <c:v>7.8938099999999997E-2</c:v>
                </c:pt>
                <c:pt idx="343">
                  <c:v>6.0761299999999997E-2</c:v>
                </c:pt>
                <c:pt idx="344">
                  <c:v>8.1071400000000002E-2</c:v>
                </c:pt>
                <c:pt idx="345">
                  <c:v>8.1221199999999993E-2</c:v>
                </c:pt>
                <c:pt idx="346">
                  <c:v>9.1208899999999996E-2</c:v>
                </c:pt>
                <c:pt idx="347">
                  <c:v>8.5505899999999996E-2</c:v>
                </c:pt>
                <c:pt idx="348">
                  <c:v>9.1643100000000005E-2</c:v>
                </c:pt>
                <c:pt idx="349">
                  <c:v>0.10770399999999999</c:v>
                </c:pt>
                <c:pt idx="350">
                  <c:v>0.11729100000000001</c:v>
                </c:pt>
                <c:pt idx="351">
                  <c:v>0.11662500000000001</c:v>
                </c:pt>
                <c:pt idx="352">
                  <c:v>0.116242</c:v>
                </c:pt>
                <c:pt idx="353">
                  <c:v>0.113147</c:v>
                </c:pt>
                <c:pt idx="354">
                  <c:v>0.11838799999999999</c:v>
                </c:pt>
                <c:pt idx="355">
                  <c:v>0.11264100000000001</c:v>
                </c:pt>
                <c:pt idx="356">
                  <c:v>0.12453599999999999</c:v>
                </c:pt>
                <c:pt idx="357">
                  <c:v>0.13572400000000001</c:v>
                </c:pt>
                <c:pt idx="358">
                  <c:v>0.124821</c:v>
                </c:pt>
                <c:pt idx="359">
                  <c:v>0.13505400000000001</c:v>
                </c:pt>
                <c:pt idx="360">
                  <c:v>0.15026800000000001</c:v>
                </c:pt>
                <c:pt idx="361">
                  <c:v>0.15806799999999999</c:v>
                </c:pt>
                <c:pt idx="362">
                  <c:v>0.149452</c:v>
                </c:pt>
                <c:pt idx="363">
                  <c:v>0.15428800000000001</c:v>
                </c:pt>
                <c:pt idx="364">
                  <c:v>0.16136800000000001</c:v>
                </c:pt>
                <c:pt idx="365">
                  <c:v>0.13580900000000001</c:v>
                </c:pt>
                <c:pt idx="366">
                  <c:v>0.135438</c:v>
                </c:pt>
                <c:pt idx="367">
                  <c:v>0.14724499999999999</c:v>
                </c:pt>
                <c:pt idx="368">
                  <c:v>0.12659999999999999</c:v>
                </c:pt>
                <c:pt idx="369">
                  <c:v>0.144118</c:v>
                </c:pt>
                <c:pt idx="370">
                  <c:v>0.13780100000000001</c:v>
                </c:pt>
                <c:pt idx="371">
                  <c:v>0.139706</c:v>
                </c:pt>
                <c:pt idx="372">
                  <c:v>0.10707800000000001</c:v>
                </c:pt>
                <c:pt idx="373">
                  <c:v>0.12861700000000001</c:v>
                </c:pt>
                <c:pt idx="374">
                  <c:v>0.133497</c:v>
                </c:pt>
                <c:pt idx="375">
                  <c:v>0.13359399999999999</c:v>
                </c:pt>
                <c:pt idx="376">
                  <c:v>0.13012199999999999</c:v>
                </c:pt>
                <c:pt idx="377">
                  <c:v>0.10392700000000001</c:v>
                </c:pt>
                <c:pt idx="378">
                  <c:v>0.116241</c:v>
                </c:pt>
                <c:pt idx="379">
                  <c:v>0.11487600000000001</c:v>
                </c:pt>
                <c:pt idx="380">
                  <c:v>0.12615299999999999</c:v>
                </c:pt>
                <c:pt idx="381">
                  <c:v>0.124558</c:v>
                </c:pt>
                <c:pt idx="382">
                  <c:v>0.12703300000000001</c:v>
                </c:pt>
                <c:pt idx="383">
                  <c:v>0.116368</c:v>
                </c:pt>
                <c:pt idx="384">
                  <c:v>0.105601</c:v>
                </c:pt>
                <c:pt idx="385">
                  <c:v>0.110945</c:v>
                </c:pt>
                <c:pt idx="386">
                  <c:v>0.104571</c:v>
                </c:pt>
                <c:pt idx="387">
                  <c:v>9.2327900000000004E-2</c:v>
                </c:pt>
                <c:pt idx="388">
                  <c:v>8.2417799999999999E-2</c:v>
                </c:pt>
                <c:pt idx="389">
                  <c:v>8.3361400000000002E-2</c:v>
                </c:pt>
                <c:pt idx="390">
                  <c:v>7.5215699999999996E-2</c:v>
                </c:pt>
                <c:pt idx="391">
                  <c:v>8.1442600000000004E-2</c:v>
                </c:pt>
                <c:pt idx="392">
                  <c:v>8.9045899999999997E-2</c:v>
                </c:pt>
                <c:pt idx="393">
                  <c:v>0.100828</c:v>
                </c:pt>
                <c:pt idx="394">
                  <c:v>0.101505</c:v>
                </c:pt>
                <c:pt idx="395">
                  <c:v>0.101761</c:v>
                </c:pt>
                <c:pt idx="396">
                  <c:v>0.108533</c:v>
                </c:pt>
                <c:pt idx="397">
                  <c:v>0.110024</c:v>
                </c:pt>
                <c:pt idx="398">
                  <c:v>0.117394</c:v>
                </c:pt>
                <c:pt idx="399">
                  <c:v>0.114607</c:v>
                </c:pt>
                <c:pt idx="400">
                  <c:v>0.106603</c:v>
                </c:pt>
                <c:pt idx="401">
                  <c:v>9.1052499999999995E-2</c:v>
                </c:pt>
                <c:pt idx="402">
                  <c:v>8.1193299999999996E-2</c:v>
                </c:pt>
                <c:pt idx="403">
                  <c:v>6.8361500000000006E-2</c:v>
                </c:pt>
                <c:pt idx="404">
                  <c:v>6.1052500000000003E-2</c:v>
                </c:pt>
                <c:pt idx="405">
                  <c:v>7.2553199999999998E-2</c:v>
                </c:pt>
                <c:pt idx="406">
                  <c:v>5.53038E-2</c:v>
                </c:pt>
                <c:pt idx="407">
                  <c:v>6.1821399999999999E-2</c:v>
                </c:pt>
                <c:pt idx="408">
                  <c:v>8.7821099999999999E-2</c:v>
                </c:pt>
                <c:pt idx="409">
                  <c:v>8.0364000000000005E-2</c:v>
                </c:pt>
                <c:pt idx="410">
                  <c:v>8.7639800000000004E-2</c:v>
                </c:pt>
                <c:pt idx="411">
                  <c:v>8.3048499999999997E-2</c:v>
                </c:pt>
                <c:pt idx="412">
                  <c:v>7.3523599999999995E-2</c:v>
                </c:pt>
                <c:pt idx="413">
                  <c:v>8.72222E-2</c:v>
                </c:pt>
                <c:pt idx="414">
                  <c:v>8.6567400000000003E-2</c:v>
                </c:pt>
                <c:pt idx="415">
                  <c:v>8.4104499999999999E-2</c:v>
                </c:pt>
                <c:pt idx="416">
                  <c:v>9.6460900000000002E-2</c:v>
                </c:pt>
                <c:pt idx="417">
                  <c:v>0.105558</c:v>
                </c:pt>
                <c:pt idx="418">
                  <c:v>0.10824499999999999</c:v>
                </c:pt>
                <c:pt idx="419">
                  <c:v>0.11325300000000001</c:v>
                </c:pt>
                <c:pt idx="420">
                  <c:v>0.10267999999999999</c:v>
                </c:pt>
                <c:pt idx="421">
                  <c:v>8.6519600000000002E-2</c:v>
                </c:pt>
                <c:pt idx="422">
                  <c:v>7.5512999999999997E-2</c:v>
                </c:pt>
                <c:pt idx="423">
                  <c:v>6.3309799999999999E-2</c:v>
                </c:pt>
                <c:pt idx="424">
                  <c:v>5.9596700000000002E-2</c:v>
                </c:pt>
                <c:pt idx="425">
                  <c:v>5.7280900000000003E-2</c:v>
                </c:pt>
                <c:pt idx="426">
                  <c:v>5.9473199999999997E-2</c:v>
                </c:pt>
                <c:pt idx="427">
                  <c:v>4.5972899999999997E-2</c:v>
                </c:pt>
                <c:pt idx="428">
                  <c:v>6.0147399999999997E-2</c:v>
                </c:pt>
                <c:pt idx="429">
                  <c:v>6.3972699999999993E-2</c:v>
                </c:pt>
                <c:pt idx="430">
                  <c:v>7.0430800000000002E-2</c:v>
                </c:pt>
                <c:pt idx="431">
                  <c:v>6.6526199999999994E-2</c:v>
                </c:pt>
                <c:pt idx="432">
                  <c:v>6.6393300000000002E-2</c:v>
                </c:pt>
                <c:pt idx="433">
                  <c:v>6.5318299999999996E-2</c:v>
                </c:pt>
                <c:pt idx="434">
                  <c:v>5.7381399999999999E-2</c:v>
                </c:pt>
                <c:pt idx="435">
                  <c:v>7.4939599999999995E-2</c:v>
                </c:pt>
                <c:pt idx="436">
                  <c:v>7.5533400000000001E-2</c:v>
                </c:pt>
                <c:pt idx="437">
                  <c:v>7.5224399999999997E-2</c:v>
                </c:pt>
                <c:pt idx="438">
                  <c:v>6.6042900000000002E-2</c:v>
                </c:pt>
                <c:pt idx="439">
                  <c:v>6.9703600000000004E-2</c:v>
                </c:pt>
                <c:pt idx="440">
                  <c:v>6.3571100000000005E-2</c:v>
                </c:pt>
                <c:pt idx="441">
                  <c:v>5.7053E-2</c:v>
                </c:pt>
                <c:pt idx="442">
                  <c:v>4.73856E-2</c:v>
                </c:pt>
                <c:pt idx="443">
                  <c:v>4.9676699999999997E-2</c:v>
                </c:pt>
                <c:pt idx="444">
                  <c:v>5.87419E-2</c:v>
                </c:pt>
                <c:pt idx="445">
                  <c:v>6.0826699999999997E-2</c:v>
                </c:pt>
                <c:pt idx="446">
                  <c:v>6.4395900000000006E-2</c:v>
                </c:pt>
                <c:pt idx="447">
                  <c:v>4.9252299999999999E-2</c:v>
                </c:pt>
                <c:pt idx="448">
                  <c:v>3.6741200000000002E-2</c:v>
                </c:pt>
                <c:pt idx="449">
                  <c:v>3.9290600000000002E-2</c:v>
                </c:pt>
                <c:pt idx="450">
                  <c:v>5.5939000000000003E-2</c:v>
                </c:pt>
                <c:pt idx="451">
                  <c:v>4.89693E-2</c:v>
                </c:pt>
                <c:pt idx="452">
                  <c:v>5.9076999999999998E-2</c:v>
                </c:pt>
                <c:pt idx="453">
                  <c:v>4.1835499999999998E-2</c:v>
                </c:pt>
                <c:pt idx="454">
                  <c:v>4.2439400000000002E-2</c:v>
                </c:pt>
                <c:pt idx="455">
                  <c:v>3.2596800000000002E-2</c:v>
                </c:pt>
                <c:pt idx="456">
                  <c:v>3.6738399999999997E-2</c:v>
                </c:pt>
                <c:pt idx="457">
                  <c:v>3.4156100000000002E-2</c:v>
                </c:pt>
                <c:pt idx="458">
                  <c:v>3.4042999999999997E-2</c:v>
                </c:pt>
                <c:pt idx="459">
                  <c:v>5.18717E-2</c:v>
                </c:pt>
                <c:pt idx="460">
                  <c:v>4.0669900000000002E-2</c:v>
                </c:pt>
                <c:pt idx="461">
                  <c:v>3.9821599999999999E-2</c:v>
                </c:pt>
                <c:pt idx="462">
                  <c:v>2.4640700000000001E-2</c:v>
                </c:pt>
                <c:pt idx="463">
                  <c:v>1.9976500000000001E-2</c:v>
                </c:pt>
                <c:pt idx="464">
                  <c:v>2.51503E-2</c:v>
                </c:pt>
                <c:pt idx="465">
                  <c:v>2.23743E-2</c:v>
                </c:pt>
                <c:pt idx="466">
                  <c:v>2.7643299999999999E-2</c:v>
                </c:pt>
                <c:pt idx="467">
                  <c:v>2.9826999999999999E-2</c:v>
                </c:pt>
                <c:pt idx="468">
                  <c:v>2.92018E-2</c:v>
                </c:pt>
                <c:pt idx="469">
                  <c:v>3.14708E-2</c:v>
                </c:pt>
                <c:pt idx="470">
                  <c:v>3.3382799999999997E-2</c:v>
                </c:pt>
                <c:pt idx="471">
                  <c:v>2.23065E-2</c:v>
                </c:pt>
                <c:pt idx="472">
                  <c:v>2.12771E-2</c:v>
                </c:pt>
                <c:pt idx="473">
                  <c:v>2.6402800000000001E-2</c:v>
                </c:pt>
                <c:pt idx="474">
                  <c:v>2.3731700000000001E-2</c:v>
                </c:pt>
                <c:pt idx="475">
                  <c:v>3.1827099999999997E-2</c:v>
                </c:pt>
                <c:pt idx="476">
                  <c:v>2.4782999999999999E-2</c:v>
                </c:pt>
                <c:pt idx="477">
                  <c:v>2.59589E-2</c:v>
                </c:pt>
                <c:pt idx="478">
                  <c:v>2.3869100000000001E-2</c:v>
                </c:pt>
                <c:pt idx="479">
                  <c:v>2.4502599999999999E-2</c:v>
                </c:pt>
                <c:pt idx="480">
                  <c:v>2.3871799999999999E-2</c:v>
                </c:pt>
                <c:pt idx="481">
                  <c:v>1.88773E-2</c:v>
                </c:pt>
                <c:pt idx="482">
                  <c:v>2.1079400000000002E-2</c:v>
                </c:pt>
                <c:pt idx="483">
                  <c:v>2.1620899999999998E-2</c:v>
                </c:pt>
                <c:pt idx="484">
                  <c:v>2.4699499999999999E-2</c:v>
                </c:pt>
                <c:pt idx="485">
                  <c:v>3.0669399999999999E-2</c:v>
                </c:pt>
                <c:pt idx="486">
                  <c:v>3.2938799999999997E-2</c:v>
                </c:pt>
                <c:pt idx="487">
                  <c:v>3.5912899999999998E-2</c:v>
                </c:pt>
                <c:pt idx="488">
                  <c:v>4.5938199999999998E-2</c:v>
                </c:pt>
                <c:pt idx="489">
                  <c:v>5.2767700000000001E-2</c:v>
                </c:pt>
                <c:pt idx="490">
                  <c:v>5.2507600000000001E-2</c:v>
                </c:pt>
                <c:pt idx="491">
                  <c:v>4.4740200000000001E-2</c:v>
                </c:pt>
                <c:pt idx="492">
                  <c:v>5.8638999999999997E-2</c:v>
                </c:pt>
                <c:pt idx="493">
                  <c:v>6.5338900000000005E-2</c:v>
                </c:pt>
                <c:pt idx="494">
                  <c:v>5.8387500000000002E-2</c:v>
                </c:pt>
                <c:pt idx="495">
                  <c:v>5.6328700000000002E-2</c:v>
                </c:pt>
                <c:pt idx="496">
                  <c:v>5.4647399999999999E-2</c:v>
                </c:pt>
                <c:pt idx="497">
                  <c:v>4.12591E-2</c:v>
                </c:pt>
                <c:pt idx="498">
                  <c:v>2.5623300000000002E-2</c:v>
                </c:pt>
                <c:pt idx="499">
                  <c:v>2.28954E-2</c:v>
                </c:pt>
                <c:pt idx="500">
                  <c:v>1.46748E-2</c:v>
                </c:pt>
                <c:pt idx="501">
                  <c:v>1.3981800000000001E-2</c:v>
                </c:pt>
                <c:pt idx="502">
                  <c:v>1.14032E-2</c:v>
                </c:pt>
                <c:pt idx="503">
                  <c:v>9.8937599999999997E-3</c:v>
                </c:pt>
                <c:pt idx="504">
                  <c:v>1.3252099999999999E-2</c:v>
                </c:pt>
                <c:pt idx="505">
                  <c:v>1.2219000000000001E-2</c:v>
                </c:pt>
                <c:pt idx="506">
                  <c:v>9.8611399999999991E-3</c:v>
                </c:pt>
                <c:pt idx="507">
                  <c:v>1.18981E-2</c:v>
                </c:pt>
                <c:pt idx="508">
                  <c:v>1.24741E-2</c:v>
                </c:pt>
                <c:pt idx="509">
                  <c:v>1.99182E-2</c:v>
                </c:pt>
                <c:pt idx="510">
                  <c:v>1.2769900000000001E-2</c:v>
                </c:pt>
                <c:pt idx="511">
                  <c:v>1.45936E-2</c:v>
                </c:pt>
                <c:pt idx="512">
                  <c:v>3.1509200000000001E-2</c:v>
                </c:pt>
                <c:pt idx="513">
                  <c:v>2.69158E-2</c:v>
                </c:pt>
                <c:pt idx="514">
                  <c:v>2.6105799999999998E-2</c:v>
                </c:pt>
                <c:pt idx="515">
                  <c:v>2.2731600000000001E-2</c:v>
                </c:pt>
                <c:pt idx="516">
                  <c:v>2.3962299999999999E-2</c:v>
                </c:pt>
                <c:pt idx="517">
                  <c:v>3.0012899999999999E-2</c:v>
                </c:pt>
                <c:pt idx="518">
                  <c:v>3.3413499999999999E-2</c:v>
                </c:pt>
                <c:pt idx="519">
                  <c:v>2.3370599999999998E-2</c:v>
                </c:pt>
                <c:pt idx="520">
                  <c:v>2.1923499999999999E-2</c:v>
                </c:pt>
                <c:pt idx="521">
                  <c:v>2.9135000000000001E-2</c:v>
                </c:pt>
                <c:pt idx="522">
                  <c:v>3.5445200000000003E-2</c:v>
                </c:pt>
                <c:pt idx="523">
                  <c:v>3.1422699999999998E-2</c:v>
                </c:pt>
                <c:pt idx="524">
                  <c:v>2.2781099999999999E-2</c:v>
                </c:pt>
                <c:pt idx="525">
                  <c:v>3.5528999999999998E-2</c:v>
                </c:pt>
                <c:pt idx="526">
                  <c:v>1.5857099999999999E-2</c:v>
                </c:pt>
                <c:pt idx="527">
                  <c:v>1.2892900000000001E-2</c:v>
                </c:pt>
                <c:pt idx="528">
                  <c:v>1.37392E-2</c:v>
                </c:pt>
                <c:pt idx="529">
                  <c:v>1.61695E-2</c:v>
                </c:pt>
                <c:pt idx="530">
                  <c:v>2.1541299999999999E-2</c:v>
                </c:pt>
                <c:pt idx="531">
                  <c:v>2.8262599999999999E-2</c:v>
                </c:pt>
                <c:pt idx="532">
                  <c:v>3.10163E-2</c:v>
                </c:pt>
                <c:pt idx="533">
                  <c:v>3.31107E-2</c:v>
                </c:pt>
                <c:pt idx="534">
                  <c:v>3.6577800000000001E-2</c:v>
                </c:pt>
                <c:pt idx="535">
                  <c:v>4.7280200000000001E-2</c:v>
                </c:pt>
                <c:pt idx="536">
                  <c:v>4.8670400000000003E-2</c:v>
                </c:pt>
                <c:pt idx="537">
                  <c:v>5.1177300000000002E-2</c:v>
                </c:pt>
                <c:pt idx="538">
                  <c:v>4.7455400000000002E-2</c:v>
                </c:pt>
                <c:pt idx="539">
                  <c:v>4.3106999999999999E-2</c:v>
                </c:pt>
                <c:pt idx="540">
                  <c:v>4.1084200000000001E-2</c:v>
                </c:pt>
                <c:pt idx="541">
                  <c:v>4.3822699999999999E-2</c:v>
                </c:pt>
                <c:pt idx="542">
                  <c:v>4.32716E-2</c:v>
                </c:pt>
                <c:pt idx="543">
                  <c:v>3.9427499999999997E-2</c:v>
                </c:pt>
                <c:pt idx="544">
                  <c:v>4.1173399999999999E-2</c:v>
                </c:pt>
                <c:pt idx="545">
                  <c:v>4.9558400000000002E-2</c:v>
                </c:pt>
                <c:pt idx="546">
                  <c:v>5.4039999999999998E-2</c:v>
                </c:pt>
                <c:pt idx="547">
                  <c:v>4.6964199999999998E-2</c:v>
                </c:pt>
                <c:pt idx="548">
                  <c:v>4.4482500000000001E-2</c:v>
                </c:pt>
                <c:pt idx="549">
                  <c:v>4.6763699999999998E-2</c:v>
                </c:pt>
                <c:pt idx="550">
                  <c:v>4.1351499999999999E-2</c:v>
                </c:pt>
                <c:pt idx="551">
                  <c:v>3.6732899999999999E-2</c:v>
                </c:pt>
                <c:pt idx="552">
                  <c:v>4.36835E-2</c:v>
                </c:pt>
                <c:pt idx="553">
                  <c:v>2.8517399999999998E-2</c:v>
                </c:pt>
                <c:pt idx="554">
                  <c:v>2.9894500000000001E-2</c:v>
                </c:pt>
                <c:pt idx="555">
                  <c:v>4.7724999999999997E-2</c:v>
                </c:pt>
                <c:pt idx="556">
                  <c:v>4.1672300000000002E-2</c:v>
                </c:pt>
                <c:pt idx="557">
                  <c:v>3.0627000000000001E-2</c:v>
                </c:pt>
                <c:pt idx="558">
                  <c:v>3.4650800000000002E-2</c:v>
                </c:pt>
                <c:pt idx="559">
                  <c:v>4.78501E-2</c:v>
                </c:pt>
                <c:pt idx="560">
                  <c:v>3.0202799999999998E-2</c:v>
                </c:pt>
                <c:pt idx="561">
                  <c:v>3.4208200000000001E-2</c:v>
                </c:pt>
                <c:pt idx="562">
                  <c:v>2.78161E-2</c:v>
                </c:pt>
                <c:pt idx="563">
                  <c:v>2.3052300000000001E-2</c:v>
                </c:pt>
                <c:pt idx="564">
                  <c:v>2.79428E-2</c:v>
                </c:pt>
                <c:pt idx="565">
                  <c:v>3.5136100000000003E-2</c:v>
                </c:pt>
                <c:pt idx="566">
                  <c:v>2.86667E-2</c:v>
                </c:pt>
                <c:pt idx="567">
                  <c:v>3.5145099999999999E-2</c:v>
                </c:pt>
                <c:pt idx="568">
                  <c:v>3.8075699999999997E-2</c:v>
                </c:pt>
                <c:pt idx="569">
                  <c:v>2.84996E-2</c:v>
                </c:pt>
                <c:pt idx="570">
                  <c:v>2.7857099999999999E-2</c:v>
                </c:pt>
                <c:pt idx="571">
                  <c:v>2.8440199999999999E-2</c:v>
                </c:pt>
                <c:pt idx="572">
                  <c:v>2.99612E-2</c:v>
                </c:pt>
                <c:pt idx="573">
                  <c:v>3.3595899999999998E-2</c:v>
                </c:pt>
                <c:pt idx="574">
                  <c:v>3.58237E-2</c:v>
                </c:pt>
                <c:pt idx="575">
                  <c:v>3.8751399999999998E-2</c:v>
                </c:pt>
                <c:pt idx="576">
                  <c:v>3.9411700000000001E-2</c:v>
                </c:pt>
                <c:pt idx="577">
                  <c:v>2.8580499999999998E-2</c:v>
                </c:pt>
                <c:pt idx="578">
                  <c:v>2.3431299999999999E-2</c:v>
                </c:pt>
                <c:pt idx="579">
                  <c:v>2.0221300000000001E-2</c:v>
                </c:pt>
                <c:pt idx="580">
                  <c:v>3.10075E-2</c:v>
                </c:pt>
                <c:pt idx="581">
                  <c:v>2.8017299999999998E-2</c:v>
                </c:pt>
                <c:pt idx="582">
                  <c:v>2.9482899999999999E-2</c:v>
                </c:pt>
                <c:pt idx="583">
                  <c:v>1.7602199999999998E-2</c:v>
                </c:pt>
                <c:pt idx="584">
                  <c:v>1.97482E-2</c:v>
                </c:pt>
                <c:pt idx="585">
                  <c:v>2.3669599999999999E-2</c:v>
                </c:pt>
                <c:pt idx="586">
                  <c:v>1.6367E-2</c:v>
                </c:pt>
                <c:pt idx="587">
                  <c:v>1.7352599999999999E-2</c:v>
                </c:pt>
                <c:pt idx="588">
                  <c:v>1.9003099999999998E-2</c:v>
                </c:pt>
                <c:pt idx="589">
                  <c:v>2.56376E-2</c:v>
                </c:pt>
                <c:pt idx="590">
                  <c:v>2.7855100000000001E-2</c:v>
                </c:pt>
                <c:pt idx="591">
                  <c:v>3.0742599999999998E-2</c:v>
                </c:pt>
                <c:pt idx="592">
                  <c:v>3.3313500000000003E-2</c:v>
                </c:pt>
                <c:pt idx="593">
                  <c:v>2.93531E-2</c:v>
                </c:pt>
                <c:pt idx="594">
                  <c:v>3.06062E-2</c:v>
                </c:pt>
                <c:pt idx="595">
                  <c:v>2.09226E-2</c:v>
                </c:pt>
                <c:pt idx="596">
                  <c:v>2.1418199999999998E-2</c:v>
                </c:pt>
                <c:pt idx="597">
                  <c:v>2.0822E-2</c:v>
                </c:pt>
                <c:pt idx="598">
                  <c:v>2.6636799999999999E-2</c:v>
                </c:pt>
                <c:pt idx="599">
                  <c:v>2.02151E-2</c:v>
                </c:pt>
                <c:pt idx="600">
                  <c:v>2.4935200000000001E-2</c:v>
                </c:pt>
                <c:pt idx="601">
                  <c:v>2.22797E-2</c:v>
                </c:pt>
                <c:pt idx="602">
                  <c:v>1.81529E-2</c:v>
                </c:pt>
                <c:pt idx="603">
                  <c:v>2.5519400000000001E-2</c:v>
                </c:pt>
                <c:pt idx="604">
                  <c:v>3.4544100000000001E-2</c:v>
                </c:pt>
                <c:pt idx="605">
                  <c:v>3.5227899999999999E-2</c:v>
                </c:pt>
                <c:pt idx="606">
                  <c:v>3.8861899999999998E-2</c:v>
                </c:pt>
                <c:pt idx="607">
                  <c:v>4.1118599999999998E-2</c:v>
                </c:pt>
                <c:pt idx="608">
                  <c:v>3.4282E-2</c:v>
                </c:pt>
                <c:pt idx="609">
                  <c:v>2.7800999999999999E-2</c:v>
                </c:pt>
                <c:pt idx="610">
                  <c:v>2.1295100000000001E-2</c:v>
                </c:pt>
                <c:pt idx="611">
                  <c:v>1.91997E-2</c:v>
                </c:pt>
                <c:pt idx="612">
                  <c:v>1.7569600000000001E-2</c:v>
                </c:pt>
                <c:pt idx="613">
                  <c:v>2.3794200000000001E-2</c:v>
                </c:pt>
                <c:pt idx="614">
                  <c:v>1.7580800000000001E-2</c:v>
                </c:pt>
                <c:pt idx="615">
                  <c:v>1.9898099999999998E-2</c:v>
                </c:pt>
                <c:pt idx="616">
                  <c:v>2.46013E-2</c:v>
                </c:pt>
                <c:pt idx="617">
                  <c:v>2.3029000000000001E-2</c:v>
                </c:pt>
                <c:pt idx="618">
                  <c:v>2.5761200000000001E-2</c:v>
                </c:pt>
                <c:pt idx="619">
                  <c:v>3.4035099999999999E-2</c:v>
                </c:pt>
                <c:pt idx="620">
                  <c:v>3.5565300000000001E-2</c:v>
                </c:pt>
                <c:pt idx="621">
                  <c:v>2.1255599999999999E-2</c:v>
                </c:pt>
                <c:pt idx="622">
                  <c:v>1.5915499999999999E-2</c:v>
                </c:pt>
                <c:pt idx="623">
                  <c:v>1.6582099999999999E-2</c:v>
                </c:pt>
                <c:pt idx="624">
                  <c:v>2.0414499999999999E-2</c:v>
                </c:pt>
                <c:pt idx="625">
                  <c:v>2.2463799999999999E-2</c:v>
                </c:pt>
                <c:pt idx="626">
                  <c:v>2.1892600000000002E-2</c:v>
                </c:pt>
                <c:pt idx="627">
                  <c:v>1.91763E-2</c:v>
                </c:pt>
                <c:pt idx="628">
                  <c:v>2.2703999999999998E-2</c:v>
                </c:pt>
                <c:pt idx="629">
                  <c:v>2.5505699999999999E-2</c:v>
                </c:pt>
                <c:pt idx="630">
                  <c:v>2.21294E-2</c:v>
                </c:pt>
                <c:pt idx="631">
                  <c:v>1.54431E-2</c:v>
                </c:pt>
                <c:pt idx="632">
                  <c:v>2.09319E-2</c:v>
                </c:pt>
                <c:pt idx="633">
                  <c:v>2.3584500000000001E-2</c:v>
                </c:pt>
                <c:pt idx="634">
                  <c:v>2.1431599999999999E-2</c:v>
                </c:pt>
                <c:pt idx="635">
                  <c:v>1.9347199999999998E-2</c:v>
                </c:pt>
                <c:pt idx="636">
                  <c:v>2.3197200000000001E-2</c:v>
                </c:pt>
                <c:pt idx="637">
                  <c:v>1.7807099999999999E-2</c:v>
                </c:pt>
                <c:pt idx="638">
                  <c:v>1.5006500000000001E-2</c:v>
                </c:pt>
                <c:pt idx="639">
                  <c:v>1.9661600000000001E-2</c:v>
                </c:pt>
                <c:pt idx="640">
                  <c:v>2.2660799999999998E-2</c:v>
                </c:pt>
                <c:pt idx="641">
                  <c:v>1.44683E-2</c:v>
                </c:pt>
                <c:pt idx="642">
                  <c:v>2.12461E-2</c:v>
                </c:pt>
                <c:pt idx="643">
                  <c:v>1.8901899999999999E-2</c:v>
                </c:pt>
                <c:pt idx="644">
                  <c:v>2.20348E-2</c:v>
                </c:pt>
                <c:pt idx="645">
                  <c:v>2.1133099999999998E-2</c:v>
                </c:pt>
                <c:pt idx="646">
                  <c:v>2.3356200000000001E-2</c:v>
                </c:pt>
                <c:pt idx="647">
                  <c:v>2.0005599999999998E-2</c:v>
                </c:pt>
                <c:pt idx="648">
                  <c:v>2.2440999999999999E-2</c:v>
                </c:pt>
                <c:pt idx="649">
                  <c:v>2.9427399999999999E-2</c:v>
                </c:pt>
                <c:pt idx="650">
                  <c:v>3.3849200000000003E-2</c:v>
                </c:pt>
                <c:pt idx="651">
                  <c:v>2.4784799999999999E-2</c:v>
                </c:pt>
                <c:pt idx="652">
                  <c:v>2.2008900000000001E-2</c:v>
                </c:pt>
                <c:pt idx="653">
                  <c:v>2.36098E-2</c:v>
                </c:pt>
                <c:pt idx="654">
                  <c:v>2.3711400000000001E-2</c:v>
                </c:pt>
                <c:pt idx="655">
                  <c:v>2.2757800000000002E-2</c:v>
                </c:pt>
                <c:pt idx="656">
                  <c:v>1.49424E-2</c:v>
                </c:pt>
                <c:pt idx="657">
                  <c:v>1.4644799999999999E-2</c:v>
                </c:pt>
                <c:pt idx="658">
                  <c:v>2.39376E-2</c:v>
                </c:pt>
                <c:pt idx="659">
                  <c:v>2.92853E-2</c:v>
                </c:pt>
                <c:pt idx="660">
                  <c:v>3.0751400000000002E-2</c:v>
                </c:pt>
                <c:pt idx="661">
                  <c:v>3.05869E-2</c:v>
                </c:pt>
                <c:pt idx="662">
                  <c:v>2.5136200000000001E-2</c:v>
                </c:pt>
                <c:pt idx="663">
                  <c:v>2.7011E-2</c:v>
                </c:pt>
                <c:pt idx="664">
                  <c:v>1.9469199999999999E-2</c:v>
                </c:pt>
                <c:pt idx="665">
                  <c:v>2.4225199999999999E-2</c:v>
                </c:pt>
                <c:pt idx="666">
                  <c:v>2.0727499999999999E-2</c:v>
                </c:pt>
                <c:pt idx="667">
                  <c:v>2.6248E-2</c:v>
                </c:pt>
                <c:pt idx="668">
                  <c:v>2.9207799999999999E-2</c:v>
                </c:pt>
                <c:pt idx="669">
                  <c:v>2.81783E-2</c:v>
                </c:pt>
                <c:pt idx="670">
                  <c:v>2.6204600000000002E-2</c:v>
                </c:pt>
                <c:pt idx="671">
                  <c:v>3.0904500000000001E-2</c:v>
                </c:pt>
                <c:pt idx="672">
                  <c:v>3.6040200000000001E-2</c:v>
                </c:pt>
                <c:pt idx="673">
                  <c:v>3.8478600000000002E-2</c:v>
                </c:pt>
                <c:pt idx="674">
                  <c:v>3.0989599999999999E-2</c:v>
                </c:pt>
                <c:pt idx="675">
                  <c:v>3.6894999999999997E-2</c:v>
                </c:pt>
                <c:pt idx="676">
                  <c:v>4.1712699999999998E-2</c:v>
                </c:pt>
                <c:pt idx="677">
                  <c:v>3.5386800000000003E-2</c:v>
                </c:pt>
                <c:pt idx="678">
                  <c:v>3.9958E-2</c:v>
                </c:pt>
                <c:pt idx="679">
                  <c:v>4.5422499999999998E-2</c:v>
                </c:pt>
                <c:pt idx="680">
                  <c:v>5.0692800000000003E-2</c:v>
                </c:pt>
                <c:pt idx="681">
                  <c:v>5.6256199999999999E-2</c:v>
                </c:pt>
                <c:pt idx="682">
                  <c:v>6.0028499999999999E-2</c:v>
                </c:pt>
                <c:pt idx="683">
                  <c:v>5.7995900000000003E-2</c:v>
                </c:pt>
                <c:pt idx="684">
                  <c:v>6.9010500000000002E-2</c:v>
                </c:pt>
                <c:pt idx="685">
                  <c:v>6.0572300000000003E-2</c:v>
                </c:pt>
                <c:pt idx="686">
                  <c:v>6.2055399999999997E-2</c:v>
                </c:pt>
                <c:pt idx="687">
                  <c:v>5.5867300000000002E-2</c:v>
                </c:pt>
                <c:pt idx="688">
                  <c:v>5.4557500000000002E-2</c:v>
                </c:pt>
                <c:pt idx="689">
                  <c:v>5.1673900000000002E-2</c:v>
                </c:pt>
                <c:pt idx="690">
                  <c:v>5.3409400000000003E-2</c:v>
                </c:pt>
                <c:pt idx="691">
                  <c:v>4.0499800000000002E-2</c:v>
                </c:pt>
                <c:pt idx="692">
                  <c:v>3.4031400000000003E-2</c:v>
                </c:pt>
                <c:pt idx="693">
                  <c:v>2.7973700000000001E-2</c:v>
                </c:pt>
                <c:pt idx="694">
                  <c:v>3.59306E-2</c:v>
                </c:pt>
                <c:pt idx="695">
                  <c:v>3.6581099999999998E-2</c:v>
                </c:pt>
                <c:pt idx="696">
                  <c:v>3.7259300000000002E-2</c:v>
                </c:pt>
                <c:pt idx="697">
                  <c:v>4.8939099999999999E-2</c:v>
                </c:pt>
                <c:pt idx="698">
                  <c:v>5.3894999999999998E-2</c:v>
                </c:pt>
                <c:pt idx="699">
                  <c:v>5.0917999999999998E-2</c:v>
                </c:pt>
                <c:pt idx="700">
                  <c:v>3.9679199999999998E-2</c:v>
                </c:pt>
                <c:pt idx="701">
                  <c:v>3.42178E-2</c:v>
                </c:pt>
                <c:pt idx="702">
                  <c:v>5.4383000000000001E-2</c:v>
                </c:pt>
                <c:pt idx="703">
                  <c:v>4.1650300000000001E-2</c:v>
                </c:pt>
                <c:pt idx="704">
                  <c:v>2.4472000000000001E-2</c:v>
                </c:pt>
                <c:pt idx="705">
                  <c:v>1.5420100000000001E-2</c:v>
                </c:pt>
                <c:pt idx="706">
                  <c:v>1.44586E-2</c:v>
                </c:pt>
                <c:pt idx="707">
                  <c:v>1.8346700000000001E-2</c:v>
                </c:pt>
                <c:pt idx="708">
                  <c:v>1.9264300000000002E-2</c:v>
                </c:pt>
                <c:pt idx="709">
                  <c:v>2.0103800000000002E-2</c:v>
                </c:pt>
                <c:pt idx="710">
                  <c:v>2.0369000000000002E-2</c:v>
                </c:pt>
                <c:pt idx="711">
                  <c:v>1.22562E-2</c:v>
                </c:pt>
                <c:pt idx="712">
                  <c:v>1.3424200000000001E-2</c:v>
                </c:pt>
                <c:pt idx="713">
                  <c:v>1.67244E-2</c:v>
                </c:pt>
                <c:pt idx="714">
                  <c:v>1.6605600000000002E-2</c:v>
                </c:pt>
                <c:pt idx="715">
                  <c:v>2.0263799999999998E-2</c:v>
                </c:pt>
                <c:pt idx="716">
                  <c:v>1.4740100000000001E-2</c:v>
                </c:pt>
                <c:pt idx="717">
                  <c:v>1.23965E-2</c:v>
                </c:pt>
                <c:pt idx="718">
                  <c:v>1.6456100000000001E-2</c:v>
                </c:pt>
                <c:pt idx="719">
                  <c:v>1.14205E-2</c:v>
                </c:pt>
                <c:pt idx="720">
                  <c:v>1.9172700000000001E-2</c:v>
                </c:pt>
                <c:pt idx="721">
                  <c:v>2.0942200000000001E-2</c:v>
                </c:pt>
                <c:pt idx="722">
                  <c:v>2.6416800000000001E-2</c:v>
                </c:pt>
                <c:pt idx="723">
                  <c:v>3.66994E-2</c:v>
                </c:pt>
                <c:pt idx="724">
                  <c:v>3.3432000000000003E-2</c:v>
                </c:pt>
                <c:pt idx="725">
                  <c:v>2.9928300000000001E-2</c:v>
                </c:pt>
                <c:pt idx="726">
                  <c:v>2.6138499999999999E-2</c:v>
                </c:pt>
                <c:pt idx="727">
                  <c:v>3.2278399999999999E-2</c:v>
                </c:pt>
                <c:pt idx="728">
                  <c:v>1.8114399999999999E-2</c:v>
                </c:pt>
                <c:pt idx="729">
                  <c:v>1.52152E-2</c:v>
                </c:pt>
                <c:pt idx="730">
                  <c:v>1.4927899999999999E-2</c:v>
                </c:pt>
                <c:pt idx="731">
                  <c:v>1.7476499999999999E-2</c:v>
                </c:pt>
                <c:pt idx="732">
                  <c:v>1.9194599999999999E-2</c:v>
                </c:pt>
                <c:pt idx="733">
                  <c:v>1.7883199999999998E-2</c:v>
                </c:pt>
                <c:pt idx="734">
                  <c:v>1.8643199999999999E-2</c:v>
                </c:pt>
                <c:pt idx="735">
                  <c:v>2.3626100000000001E-2</c:v>
                </c:pt>
                <c:pt idx="736">
                  <c:v>3.09287E-2</c:v>
                </c:pt>
                <c:pt idx="737">
                  <c:v>2.8940799999999999E-2</c:v>
                </c:pt>
                <c:pt idx="738">
                  <c:v>3.2042300000000003E-2</c:v>
                </c:pt>
                <c:pt idx="739">
                  <c:v>3.69909E-2</c:v>
                </c:pt>
                <c:pt idx="740">
                  <c:v>3.5769000000000002E-2</c:v>
                </c:pt>
                <c:pt idx="741">
                  <c:v>2.8604299999999999E-2</c:v>
                </c:pt>
                <c:pt idx="742">
                  <c:v>2.5360000000000001E-2</c:v>
                </c:pt>
                <c:pt idx="743">
                  <c:v>1.2493199999999999E-2</c:v>
                </c:pt>
                <c:pt idx="744">
                  <c:v>1.20676E-2</c:v>
                </c:pt>
                <c:pt idx="745">
                  <c:v>2.1840200000000001E-2</c:v>
                </c:pt>
                <c:pt idx="746">
                  <c:v>2.12877E-2</c:v>
                </c:pt>
                <c:pt idx="747">
                  <c:v>1.77386E-2</c:v>
                </c:pt>
                <c:pt idx="748">
                  <c:v>1.3112499999999999E-2</c:v>
                </c:pt>
                <c:pt idx="749">
                  <c:v>1.53536E-2</c:v>
                </c:pt>
                <c:pt idx="750">
                  <c:v>1.2722000000000001E-2</c:v>
                </c:pt>
                <c:pt idx="751">
                  <c:v>1.9618E-2</c:v>
                </c:pt>
                <c:pt idx="752">
                  <c:v>1.9845499999999999E-2</c:v>
                </c:pt>
                <c:pt idx="753">
                  <c:v>1.5843099999999999E-2</c:v>
                </c:pt>
                <c:pt idx="754">
                  <c:v>1.6604799999999999E-2</c:v>
                </c:pt>
                <c:pt idx="755">
                  <c:v>2.0390999999999999E-2</c:v>
                </c:pt>
                <c:pt idx="756">
                  <c:v>1.7181100000000001E-2</c:v>
                </c:pt>
                <c:pt idx="757">
                  <c:v>2.2718599999999999E-2</c:v>
                </c:pt>
                <c:pt idx="758">
                  <c:v>3.5621399999999998E-2</c:v>
                </c:pt>
                <c:pt idx="759">
                  <c:v>3.3062000000000001E-2</c:v>
                </c:pt>
                <c:pt idx="760">
                  <c:v>3.63792E-2</c:v>
                </c:pt>
                <c:pt idx="761">
                  <c:v>3.5014299999999998E-2</c:v>
                </c:pt>
                <c:pt idx="762">
                  <c:v>2.35742E-2</c:v>
                </c:pt>
                <c:pt idx="763">
                  <c:v>2.4643100000000001E-2</c:v>
                </c:pt>
                <c:pt idx="764">
                  <c:v>2.62674E-2</c:v>
                </c:pt>
                <c:pt idx="765">
                  <c:v>2.9540799999999999E-2</c:v>
                </c:pt>
                <c:pt idx="766">
                  <c:v>2.3408499999999999E-2</c:v>
                </c:pt>
                <c:pt idx="767">
                  <c:v>1.8310400000000001E-2</c:v>
                </c:pt>
                <c:pt idx="768">
                  <c:v>2.4517799999999999E-2</c:v>
                </c:pt>
                <c:pt idx="769">
                  <c:v>2.42391E-2</c:v>
                </c:pt>
                <c:pt idx="770">
                  <c:v>3.1364700000000002E-2</c:v>
                </c:pt>
                <c:pt idx="771">
                  <c:v>3.8796299999999999E-2</c:v>
                </c:pt>
                <c:pt idx="772">
                  <c:v>3.3488900000000002E-2</c:v>
                </c:pt>
                <c:pt idx="773">
                  <c:v>4.0825100000000003E-2</c:v>
                </c:pt>
                <c:pt idx="774">
                  <c:v>4.1385900000000003E-2</c:v>
                </c:pt>
                <c:pt idx="775">
                  <c:v>3.3271799999999997E-2</c:v>
                </c:pt>
                <c:pt idx="776">
                  <c:v>2.5437399999999999E-2</c:v>
                </c:pt>
                <c:pt idx="777">
                  <c:v>1.47721E-2</c:v>
                </c:pt>
                <c:pt idx="778">
                  <c:v>1.4658300000000001E-2</c:v>
                </c:pt>
                <c:pt idx="779">
                  <c:v>1.63406E-2</c:v>
                </c:pt>
                <c:pt idx="780">
                  <c:v>2.0042399999999998E-2</c:v>
                </c:pt>
                <c:pt idx="781">
                  <c:v>1.8412100000000001E-2</c:v>
                </c:pt>
                <c:pt idx="782">
                  <c:v>1.55905E-2</c:v>
                </c:pt>
                <c:pt idx="783">
                  <c:v>2.17369E-2</c:v>
                </c:pt>
                <c:pt idx="784">
                  <c:v>2.6300500000000001E-2</c:v>
                </c:pt>
                <c:pt idx="785">
                  <c:v>2.84394E-2</c:v>
                </c:pt>
                <c:pt idx="786">
                  <c:v>3.6495800000000002E-2</c:v>
                </c:pt>
                <c:pt idx="787">
                  <c:v>3.7459899999999997E-2</c:v>
                </c:pt>
                <c:pt idx="788">
                  <c:v>4.4954000000000001E-2</c:v>
                </c:pt>
                <c:pt idx="789">
                  <c:v>4.0495299999999998E-2</c:v>
                </c:pt>
                <c:pt idx="790">
                  <c:v>4.4062200000000003E-2</c:v>
                </c:pt>
                <c:pt idx="791">
                  <c:v>4.2217299999999999E-2</c:v>
                </c:pt>
                <c:pt idx="792">
                  <c:v>4.3737699999999997E-2</c:v>
                </c:pt>
                <c:pt idx="793">
                  <c:v>5.2110200000000002E-2</c:v>
                </c:pt>
                <c:pt idx="794">
                  <c:v>5.23408E-2</c:v>
                </c:pt>
                <c:pt idx="795">
                  <c:v>5.8214799999999997E-2</c:v>
                </c:pt>
                <c:pt idx="796">
                  <c:v>3.7422299999999999E-2</c:v>
                </c:pt>
                <c:pt idx="797">
                  <c:v>7.3914400000000005E-2</c:v>
                </c:pt>
                <c:pt idx="798">
                  <c:v>6.9006899999999996E-2</c:v>
                </c:pt>
                <c:pt idx="799">
                  <c:v>4.9299500000000003E-2</c:v>
                </c:pt>
                <c:pt idx="800">
                  <c:v>4.1960400000000002E-2</c:v>
                </c:pt>
                <c:pt idx="801">
                  <c:v>1.8784599999999999E-2</c:v>
                </c:pt>
                <c:pt idx="802">
                  <c:v>1.57254E-2</c:v>
                </c:pt>
                <c:pt idx="803">
                  <c:v>1.7978899999999999E-2</c:v>
                </c:pt>
                <c:pt idx="804">
                  <c:v>1.86781E-2</c:v>
                </c:pt>
                <c:pt idx="805">
                  <c:v>2.3182700000000001E-2</c:v>
                </c:pt>
                <c:pt idx="806">
                  <c:v>1.92014E-2</c:v>
                </c:pt>
                <c:pt idx="807">
                  <c:v>2.0300700000000001E-2</c:v>
                </c:pt>
                <c:pt idx="808">
                  <c:v>1.9465099999999999E-2</c:v>
                </c:pt>
                <c:pt idx="809">
                  <c:v>2.6293E-2</c:v>
                </c:pt>
                <c:pt idx="810">
                  <c:v>3.1361100000000003E-2</c:v>
                </c:pt>
                <c:pt idx="811">
                  <c:v>3.0370100000000001E-2</c:v>
                </c:pt>
                <c:pt idx="812">
                  <c:v>2.94694E-2</c:v>
                </c:pt>
                <c:pt idx="813">
                  <c:v>3.0698799999999998E-2</c:v>
                </c:pt>
                <c:pt idx="814">
                  <c:v>3.1998899999999997E-2</c:v>
                </c:pt>
                <c:pt idx="815">
                  <c:v>1.9434799999999999E-2</c:v>
                </c:pt>
                <c:pt idx="816">
                  <c:v>2.29129E-2</c:v>
                </c:pt>
                <c:pt idx="817">
                  <c:v>2.0913399999999999E-2</c:v>
                </c:pt>
                <c:pt idx="818">
                  <c:v>2.2155600000000001E-2</c:v>
                </c:pt>
                <c:pt idx="819">
                  <c:v>2.5168699999999999E-2</c:v>
                </c:pt>
                <c:pt idx="820">
                  <c:v>1.9007300000000001E-2</c:v>
                </c:pt>
                <c:pt idx="821">
                  <c:v>2.26675E-2</c:v>
                </c:pt>
                <c:pt idx="822">
                  <c:v>2.2434900000000001E-2</c:v>
                </c:pt>
                <c:pt idx="823">
                  <c:v>2.0086900000000001E-2</c:v>
                </c:pt>
                <c:pt idx="824">
                  <c:v>2.3517900000000001E-2</c:v>
                </c:pt>
                <c:pt idx="825">
                  <c:v>2.2113799999999999E-2</c:v>
                </c:pt>
                <c:pt idx="826">
                  <c:v>2.1860500000000001E-2</c:v>
                </c:pt>
                <c:pt idx="827">
                  <c:v>2.7179999999999999E-2</c:v>
                </c:pt>
                <c:pt idx="828">
                  <c:v>3.1388100000000002E-2</c:v>
                </c:pt>
                <c:pt idx="829">
                  <c:v>3.1936800000000001E-2</c:v>
                </c:pt>
                <c:pt idx="830">
                  <c:v>2.4531799999999999E-2</c:v>
                </c:pt>
                <c:pt idx="831">
                  <c:v>3.3820299999999998E-2</c:v>
                </c:pt>
                <c:pt idx="832">
                  <c:v>3.5915700000000002E-2</c:v>
                </c:pt>
                <c:pt idx="833">
                  <c:v>4.1360800000000003E-2</c:v>
                </c:pt>
                <c:pt idx="834">
                  <c:v>3.92068E-2</c:v>
                </c:pt>
                <c:pt idx="835">
                  <c:v>4.60268E-2</c:v>
                </c:pt>
                <c:pt idx="836">
                  <c:v>3.8204200000000001E-2</c:v>
                </c:pt>
                <c:pt idx="837">
                  <c:v>3.3469400000000003E-2</c:v>
                </c:pt>
                <c:pt idx="838">
                  <c:v>2.0290900000000001E-2</c:v>
                </c:pt>
                <c:pt idx="839">
                  <c:v>2.7697099999999999E-2</c:v>
                </c:pt>
                <c:pt idx="840">
                  <c:v>1.9960200000000001E-2</c:v>
                </c:pt>
                <c:pt idx="841">
                  <c:v>1.7664599999999999E-2</c:v>
                </c:pt>
                <c:pt idx="842">
                  <c:v>1.32972E-2</c:v>
                </c:pt>
                <c:pt idx="843">
                  <c:v>1.0792299999999999E-2</c:v>
                </c:pt>
                <c:pt idx="844">
                  <c:v>1.8480400000000001E-2</c:v>
                </c:pt>
                <c:pt idx="845">
                  <c:v>1.5858799999999999E-2</c:v>
                </c:pt>
                <c:pt idx="846">
                  <c:v>1.63886E-2</c:v>
                </c:pt>
                <c:pt idx="847">
                  <c:v>1.6493399999999998E-2</c:v>
                </c:pt>
                <c:pt idx="848">
                  <c:v>2.3902900000000001E-2</c:v>
                </c:pt>
                <c:pt idx="849">
                  <c:v>1.6726000000000001E-2</c:v>
                </c:pt>
                <c:pt idx="850">
                  <c:v>2.03961E-2</c:v>
                </c:pt>
                <c:pt idx="851">
                  <c:v>1.9177699999999999E-2</c:v>
                </c:pt>
                <c:pt idx="852">
                  <c:v>1.7757499999999999E-2</c:v>
                </c:pt>
                <c:pt idx="853">
                  <c:v>2.2766499999999999E-2</c:v>
                </c:pt>
                <c:pt idx="854">
                  <c:v>1.9399300000000001E-2</c:v>
                </c:pt>
                <c:pt idx="855">
                  <c:v>1.8967100000000001E-2</c:v>
                </c:pt>
                <c:pt idx="856">
                  <c:v>1.8073200000000001E-2</c:v>
                </c:pt>
                <c:pt idx="857">
                  <c:v>1.73869E-2</c:v>
                </c:pt>
                <c:pt idx="858">
                  <c:v>1.5353500000000001E-2</c:v>
                </c:pt>
                <c:pt idx="859">
                  <c:v>1.6376399999999999E-2</c:v>
                </c:pt>
                <c:pt idx="860">
                  <c:v>1.7663100000000001E-2</c:v>
                </c:pt>
                <c:pt idx="861">
                  <c:v>1.2097999999999999E-2</c:v>
                </c:pt>
                <c:pt idx="862">
                  <c:v>1.32423E-2</c:v>
                </c:pt>
                <c:pt idx="863">
                  <c:v>1.7823200000000001E-2</c:v>
                </c:pt>
                <c:pt idx="864">
                  <c:v>1.54123E-2</c:v>
                </c:pt>
                <c:pt idx="865">
                  <c:v>1.6478099999999999E-2</c:v>
                </c:pt>
                <c:pt idx="866">
                  <c:v>2.0308300000000001E-2</c:v>
                </c:pt>
                <c:pt idx="867">
                  <c:v>1.9821600000000002E-2</c:v>
                </c:pt>
                <c:pt idx="868">
                  <c:v>1.95169E-2</c:v>
                </c:pt>
                <c:pt idx="869">
                  <c:v>2.0902299999999999E-2</c:v>
                </c:pt>
                <c:pt idx="870">
                  <c:v>2.3749900000000001E-2</c:v>
                </c:pt>
                <c:pt idx="871">
                  <c:v>3.1077799999999999E-2</c:v>
                </c:pt>
                <c:pt idx="872">
                  <c:v>3.2973500000000003E-2</c:v>
                </c:pt>
                <c:pt idx="873">
                  <c:v>2.7482400000000001E-2</c:v>
                </c:pt>
                <c:pt idx="874">
                  <c:v>2.56902E-2</c:v>
                </c:pt>
                <c:pt idx="875">
                  <c:v>2.9559200000000001E-2</c:v>
                </c:pt>
                <c:pt idx="876">
                  <c:v>2.7630399999999999E-2</c:v>
                </c:pt>
                <c:pt idx="877">
                  <c:v>2.3986500000000001E-2</c:v>
                </c:pt>
                <c:pt idx="878">
                  <c:v>1.9177699999999999E-2</c:v>
                </c:pt>
                <c:pt idx="879">
                  <c:v>2.04312E-2</c:v>
                </c:pt>
                <c:pt idx="880">
                  <c:v>2.0867500000000001E-2</c:v>
                </c:pt>
                <c:pt idx="881">
                  <c:v>2.1899999999999999E-2</c:v>
                </c:pt>
                <c:pt idx="882">
                  <c:v>2.4094500000000001E-2</c:v>
                </c:pt>
                <c:pt idx="883">
                  <c:v>1.9159700000000002E-2</c:v>
                </c:pt>
                <c:pt idx="884">
                  <c:v>1.5079499999999999E-2</c:v>
                </c:pt>
                <c:pt idx="885">
                  <c:v>1.69874E-2</c:v>
                </c:pt>
                <c:pt idx="886">
                  <c:v>2.1428099999999999E-2</c:v>
                </c:pt>
                <c:pt idx="887">
                  <c:v>2.3444699999999999E-2</c:v>
                </c:pt>
                <c:pt idx="888">
                  <c:v>2.42004E-2</c:v>
                </c:pt>
                <c:pt idx="889">
                  <c:v>2.7816E-2</c:v>
                </c:pt>
                <c:pt idx="890">
                  <c:v>3.0921500000000001E-2</c:v>
                </c:pt>
                <c:pt idx="891">
                  <c:v>2.4883599999999999E-2</c:v>
                </c:pt>
                <c:pt idx="892">
                  <c:v>3.0334E-2</c:v>
                </c:pt>
                <c:pt idx="893">
                  <c:v>2.7833900000000002E-2</c:v>
                </c:pt>
                <c:pt idx="894">
                  <c:v>5.0396499999999997E-2</c:v>
                </c:pt>
                <c:pt idx="895">
                  <c:v>4.6289900000000002E-2</c:v>
                </c:pt>
                <c:pt idx="896">
                  <c:v>3.9438599999999997E-2</c:v>
                </c:pt>
                <c:pt idx="897">
                  <c:v>6.6344E-2</c:v>
                </c:pt>
                <c:pt idx="898">
                  <c:v>5.8370499999999999E-2</c:v>
                </c:pt>
                <c:pt idx="899">
                  <c:v>6.9113099999999997E-2</c:v>
                </c:pt>
                <c:pt idx="900">
                  <c:v>5.6880600000000003E-2</c:v>
                </c:pt>
                <c:pt idx="901">
                  <c:v>6.1951600000000002E-2</c:v>
                </c:pt>
                <c:pt idx="902">
                  <c:v>6.5628199999999998E-2</c:v>
                </c:pt>
                <c:pt idx="903">
                  <c:v>5.3949400000000002E-2</c:v>
                </c:pt>
                <c:pt idx="904">
                  <c:v>4.8246200000000003E-2</c:v>
                </c:pt>
                <c:pt idx="905">
                  <c:v>4.7270699999999999E-2</c:v>
                </c:pt>
                <c:pt idx="906">
                  <c:v>4.9473299999999998E-2</c:v>
                </c:pt>
                <c:pt idx="907">
                  <c:v>6.8513199999999996E-2</c:v>
                </c:pt>
                <c:pt idx="908">
                  <c:v>6.6632700000000003E-2</c:v>
                </c:pt>
                <c:pt idx="909">
                  <c:v>5.8370900000000003E-2</c:v>
                </c:pt>
                <c:pt idx="910">
                  <c:v>6.4421500000000007E-2</c:v>
                </c:pt>
                <c:pt idx="911">
                  <c:v>6.0311799999999999E-2</c:v>
                </c:pt>
                <c:pt idx="912">
                  <c:v>5.9311900000000001E-2</c:v>
                </c:pt>
                <c:pt idx="913">
                  <c:v>6.13632E-2</c:v>
                </c:pt>
                <c:pt idx="914">
                  <c:v>5.8097999999999997E-2</c:v>
                </c:pt>
                <c:pt idx="915">
                  <c:v>5.3348100000000002E-2</c:v>
                </c:pt>
                <c:pt idx="916">
                  <c:v>5.2287199999999999E-2</c:v>
                </c:pt>
                <c:pt idx="917">
                  <c:v>4.8600400000000002E-2</c:v>
                </c:pt>
                <c:pt idx="918">
                  <c:v>4.6440099999999998E-2</c:v>
                </c:pt>
                <c:pt idx="919">
                  <c:v>4.6895300000000001E-2</c:v>
                </c:pt>
                <c:pt idx="920">
                  <c:v>5.2251600000000002E-2</c:v>
                </c:pt>
                <c:pt idx="921">
                  <c:v>4.2746899999999997E-2</c:v>
                </c:pt>
                <c:pt idx="922">
                  <c:v>4.2643500000000001E-2</c:v>
                </c:pt>
                <c:pt idx="923">
                  <c:v>3.3226899999999997E-2</c:v>
                </c:pt>
                <c:pt idx="924">
                  <c:v>3.6304099999999999E-2</c:v>
                </c:pt>
                <c:pt idx="925">
                  <c:v>2.84599E-2</c:v>
                </c:pt>
                <c:pt idx="926">
                  <c:v>3.54118E-2</c:v>
                </c:pt>
                <c:pt idx="927">
                  <c:v>3.3711100000000001E-2</c:v>
                </c:pt>
                <c:pt idx="928">
                  <c:v>2.71746E-2</c:v>
                </c:pt>
                <c:pt idx="929">
                  <c:v>2.5240200000000001E-2</c:v>
                </c:pt>
                <c:pt idx="930">
                  <c:v>3.9676500000000003E-2</c:v>
                </c:pt>
                <c:pt idx="931">
                  <c:v>5.0576099999999999E-2</c:v>
                </c:pt>
                <c:pt idx="932">
                  <c:v>6.1820100000000003E-2</c:v>
                </c:pt>
                <c:pt idx="933">
                  <c:v>5.6727600000000003E-2</c:v>
                </c:pt>
                <c:pt idx="934">
                  <c:v>5.61235E-2</c:v>
                </c:pt>
                <c:pt idx="935">
                  <c:v>5.7844600000000003E-2</c:v>
                </c:pt>
                <c:pt idx="936">
                  <c:v>4.5219799999999997E-2</c:v>
                </c:pt>
                <c:pt idx="937">
                  <c:v>3.7327100000000002E-2</c:v>
                </c:pt>
                <c:pt idx="938">
                  <c:v>4.0247600000000001E-2</c:v>
                </c:pt>
                <c:pt idx="939">
                  <c:v>5.3353900000000003E-2</c:v>
                </c:pt>
                <c:pt idx="940">
                  <c:v>5.0521700000000003E-2</c:v>
                </c:pt>
                <c:pt idx="941">
                  <c:v>5.3287399999999999E-2</c:v>
                </c:pt>
                <c:pt idx="942">
                  <c:v>4.89355E-2</c:v>
                </c:pt>
                <c:pt idx="943">
                  <c:v>4.6573499999999997E-2</c:v>
                </c:pt>
                <c:pt idx="944">
                  <c:v>4.0167399999999999E-2</c:v>
                </c:pt>
                <c:pt idx="945">
                  <c:v>2.9897400000000001E-2</c:v>
                </c:pt>
                <c:pt idx="946">
                  <c:v>3.0751000000000001E-2</c:v>
                </c:pt>
                <c:pt idx="947">
                  <c:v>3.44613E-2</c:v>
                </c:pt>
                <c:pt idx="948">
                  <c:v>3.7782099999999999E-2</c:v>
                </c:pt>
                <c:pt idx="949">
                  <c:v>4.2421399999999998E-2</c:v>
                </c:pt>
                <c:pt idx="950">
                  <c:v>4.5107899999999999E-2</c:v>
                </c:pt>
                <c:pt idx="951">
                  <c:v>4.7066499999999997E-2</c:v>
                </c:pt>
                <c:pt idx="952">
                  <c:v>3.8791300000000001E-2</c:v>
                </c:pt>
                <c:pt idx="953">
                  <c:v>4.4073399999999999E-2</c:v>
                </c:pt>
                <c:pt idx="954">
                  <c:v>2.8518499999999999E-2</c:v>
                </c:pt>
                <c:pt idx="955">
                  <c:v>2.1499000000000001E-2</c:v>
                </c:pt>
                <c:pt idx="956">
                  <c:v>1.18598E-2</c:v>
                </c:pt>
                <c:pt idx="957">
                  <c:v>1.2771100000000001E-2</c:v>
                </c:pt>
                <c:pt idx="958">
                  <c:v>1.22278E-2</c:v>
                </c:pt>
                <c:pt idx="959">
                  <c:v>1.1199499999999999E-2</c:v>
                </c:pt>
                <c:pt idx="960">
                  <c:v>2.1928599999999999E-2</c:v>
                </c:pt>
                <c:pt idx="961">
                  <c:v>2.3280499999999999E-2</c:v>
                </c:pt>
                <c:pt idx="962">
                  <c:v>2.6723400000000001E-2</c:v>
                </c:pt>
                <c:pt idx="963">
                  <c:v>2.55027E-2</c:v>
                </c:pt>
                <c:pt idx="964">
                  <c:v>2.43254E-2</c:v>
                </c:pt>
                <c:pt idx="965">
                  <c:v>2.1945300000000001E-2</c:v>
                </c:pt>
                <c:pt idx="966">
                  <c:v>1.9390299999999999E-2</c:v>
                </c:pt>
                <c:pt idx="967">
                  <c:v>2.57854E-2</c:v>
                </c:pt>
                <c:pt idx="968">
                  <c:v>2.9143700000000002E-2</c:v>
                </c:pt>
                <c:pt idx="969">
                  <c:v>3.2722300000000003E-2</c:v>
                </c:pt>
                <c:pt idx="970">
                  <c:v>3.2592000000000003E-2</c:v>
                </c:pt>
                <c:pt idx="971">
                  <c:v>4.1548500000000002E-2</c:v>
                </c:pt>
                <c:pt idx="972">
                  <c:v>4.1433999999999999E-2</c:v>
                </c:pt>
                <c:pt idx="973">
                  <c:v>4.54887E-2</c:v>
                </c:pt>
                <c:pt idx="974">
                  <c:v>3.7131400000000002E-2</c:v>
                </c:pt>
                <c:pt idx="975">
                  <c:v>4.2018300000000001E-2</c:v>
                </c:pt>
                <c:pt idx="976">
                  <c:v>4.3466100000000001E-2</c:v>
                </c:pt>
                <c:pt idx="977">
                  <c:v>2.8419699999999999E-2</c:v>
                </c:pt>
                <c:pt idx="978">
                  <c:v>1.44362E-2</c:v>
                </c:pt>
                <c:pt idx="979">
                  <c:v>1.4556100000000001E-2</c:v>
                </c:pt>
                <c:pt idx="980">
                  <c:v>2.0860799999999999E-2</c:v>
                </c:pt>
                <c:pt idx="981">
                  <c:v>2.4827599999999998E-2</c:v>
                </c:pt>
                <c:pt idx="982">
                  <c:v>2.21148E-2</c:v>
                </c:pt>
                <c:pt idx="983">
                  <c:v>2.2771699999999999E-2</c:v>
                </c:pt>
                <c:pt idx="984">
                  <c:v>2.54951E-2</c:v>
                </c:pt>
                <c:pt idx="985">
                  <c:v>3.1347800000000002E-2</c:v>
                </c:pt>
                <c:pt idx="986">
                  <c:v>2.6425400000000002E-2</c:v>
                </c:pt>
                <c:pt idx="987">
                  <c:v>2.7278199999999999E-2</c:v>
                </c:pt>
                <c:pt idx="988">
                  <c:v>3.07137E-2</c:v>
                </c:pt>
                <c:pt idx="989">
                  <c:v>2.5707899999999999E-2</c:v>
                </c:pt>
                <c:pt idx="990">
                  <c:v>2.40679E-2</c:v>
                </c:pt>
                <c:pt idx="991">
                  <c:v>1.4872E-2</c:v>
                </c:pt>
                <c:pt idx="992">
                  <c:v>1.6483999999999999E-2</c:v>
                </c:pt>
                <c:pt idx="993">
                  <c:v>2.26138E-2</c:v>
                </c:pt>
                <c:pt idx="994">
                  <c:v>2.0979999999999999E-2</c:v>
                </c:pt>
                <c:pt idx="995">
                  <c:v>1.6194900000000002E-2</c:v>
                </c:pt>
                <c:pt idx="996">
                  <c:v>2.24298E-2</c:v>
                </c:pt>
                <c:pt idx="997">
                  <c:v>2.33066E-2</c:v>
                </c:pt>
                <c:pt idx="998">
                  <c:v>2.40509E-2</c:v>
                </c:pt>
                <c:pt idx="999">
                  <c:v>2.2283799999999999E-2</c:v>
                </c:pt>
                <c:pt idx="1000">
                  <c:v>1.8748600000000001E-2</c:v>
                </c:pt>
                <c:pt idx="1001">
                  <c:v>1.7953500000000001E-2</c:v>
                </c:pt>
                <c:pt idx="1002">
                  <c:v>1.7053200000000001E-2</c:v>
                </c:pt>
                <c:pt idx="1003">
                  <c:v>2.1139100000000001E-2</c:v>
                </c:pt>
                <c:pt idx="1004">
                  <c:v>2.29392E-2</c:v>
                </c:pt>
                <c:pt idx="1005">
                  <c:v>2.3120700000000001E-2</c:v>
                </c:pt>
                <c:pt idx="1006">
                  <c:v>1.83988E-2</c:v>
                </c:pt>
                <c:pt idx="1007">
                  <c:v>1.9174699999999999E-2</c:v>
                </c:pt>
                <c:pt idx="1008">
                  <c:v>2.2914899999999998E-2</c:v>
                </c:pt>
                <c:pt idx="1009">
                  <c:v>2.1465999999999999E-2</c:v>
                </c:pt>
                <c:pt idx="1010">
                  <c:v>2.08687E-2</c:v>
                </c:pt>
                <c:pt idx="1011">
                  <c:v>1.99668E-2</c:v>
                </c:pt>
                <c:pt idx="1012">
                  <c:v>1.6915300000000001E-2</c:v>
                </c:pt>
                <c:pt idx="1013">
                  <c:v>1.8493900000000001E-2</c:v>
                </c:pt>
                <c:pt idx="1014">
                  <c:v>2.0074600000000001E-2</c:v>
                </c:pt>
                <c:pt idx="1015">
                  <c:v>2.2683999999999999E-2</c:v>
                </c:pt>
                <c:pt idx="1016">
                  <c:v>2.5896200000000001E-2</c:v>
                </c:pt>
                <c:pt idx="1017">
                  <c:v>2.1806900000000001E-2</c:v>
                </c:pt>
                <c:pt idx="1018">
                  <c:v>2.36233E-2</c:v>
                </c:pt>
                <c:pt idx="1019">
                  <c:v>3.0442199999999999E-2</c:v>
                </c:pt>
                <c:pt idx="1020">
                  <c:v>3.7144999999999997E-2</c:v>
                </c:pt>
                <c:pt idx="1021">
                  <c:v>3.6850099999999997E-2</c:v>
                </c:pt>
                <c:pt idx="1022">
                  <c:v>2.49179E-2</c:v>
                </c:pt>
                <c:pt idx="1023">
                  <c:v>1.81914E-2</c:v>
                </c:pt>
                <c:pt idx="1024">
                  <c:v>1.7640599999999999E-2</c:v>
                </c:pt>
                <c:pt idx="1025">
                  <c:v>1.7961999999999999E-2</c:v>
                </c:pt>
                <c:pt idx="1026">
                  <c:v>2.1242500000000001E-2</c:v>
                </c:pt>
                <c:pt idx="1027">
                  <c:v>1.96857E-2</c:v>
                </c:pt>
                <c:pt idx="1028">
                  <c:v>2.12585E-2</c:v>
                </c:pt>
                <c:pt idx="1029">
                  <c:v>1.8987E-2</c:v>
                </c:pt>
                <c:pt idx="1030">
                  <c:v>2.6835600000000001E-2</c:v>
                </c:pt>
                <c:pt idx="1031">
                  <c:v>2.2779799999999999E-2</c:v>
                </c:pt>
                <c:pt idx="1032">
                  <c:v>2.9354700000000001E-2</c:v>
                </c:pt>
                <c:pt idx="1033">
                  <c:v>2.2547299999999999E-2</c:v>
                </c:pt>
                <c:pt idx="1034">
                  <c:v>1.7908299999999999E-2</c:v>
                </c:pt>
                <c:pt idx="1035">
                  <c:v>1.0543800000000001E-2</c:v>
                </c:pt>
                <c:pt idx="1036">
                  <c:v>1.6876599999999999E-2</c:v>
                </c:pt>
                <c:pt idx="1037">
                  <c:v>1.97535E-2</c:v>
                </c:pt>
                <c:pt idx="1038">
                  <c:v>2.4808400000000001E-2</c:v>
                </c:pt>
                <c:pt idx="1039">
                  <c:v>2.60091E-2</c:v>
                </c:pt>
                <c:pt idx="1040">
                  <c:v>2.1525099999999998E-2</c:v>
                </c:pt>
                <c:pt idx="1041">
                  <c:v>2.2168799999999999E-2</c:v>
                </c:pt>
                <c:pt idx="1042">
                  <c:v>2.3463600000000001E-2</c:v>
                </c:pt>
                <c:pt idx="1043">
                  <c:v>2.9368600000000002E-2</c:v>
                </c:pt>
                <c:pt idx="1044">
                  <c:v>2.93279E-2</c:v>
                </c:pt>
                <c:pt idx="1045">
                  <c:v>2.84838E-2</c:v>
                </c:pt>
                <c:pt idx="1046">
                  <c:v>3.1570800000000003E-2</c:v>
                </c:pt>
                <c:pt idx="1047">
                  <c:v>3.3642499999999999E-2</c:v>
                </c:pt>
                <c:pt idx="1048">
                  <c:v>2.1470400000000001E-2</c:v>
                </c:pt>
                <c:pt idx="1049">
                  <c:v>2.39831E-2</c:v>
                </c:pt>
                <c:pt idx="1050">
                  <c:v>2.6412999999999999E-2</c:v>
                </c:pt>
                <c:pt idx="1051">
                  <c:v>2.54682E-2</c:v>
                </c:pt>
                <c:pt idx="1052">
                  <c:v>2.5450500000000001E-2</c:v>
                </c:pt>
                <c:pt idx="1053">
                  <c:v>2.8633800000000001E-2</c:v>
                </c:pt>
                <c:pt idx="1054">
                  <c:v>2.8828699999999999E-2</c:v>
                </c:pt>
                <c:pt idx="1055">
                  <c:v>2.7995599999999999E-2</c:v>
                </c:pt>
                <c:pt idx="1056">
                  <c:v>2.5540199999999999E-2</c:v>
                </c:pt>
                <c:pt idx="1057">
                  <c:v>2.4307100000000002E-2</c:v>
                </c:pt>
                <c:pt idx="1058">
                  <c:v>2.90254E-2</c:v>
                </c:pt>
                <c:pt idx="1059">
                  <c:v>3.7107599999999998E-2</c:v>
                </c:pt>
                <c:pt idx="1060">
                  <c:v>3.1688399999999999E-2</c:v>
                </c:pt>
                <c:pt idx="1061">
                  <c:v>2.94039E-2</c:v>
                </c:pt>
                <c:pt idx="1062">
                  <c:v>2.64093E-2</c:v>
                </c:pt>
                <c:pt idx="1063">
                  <c:v>2.7333199999999998E-2</c:v>
                </c:pt>
                <c:pt idx="1064">
                  <c:v>2.6800600000000001E-2</c:v>
                </c:pt>
                <c:pt idx="1065">
                  <c:v>2.5400200000000001E-2</c:v>
                </c:pt>
                <c:pt idx="1066">
                  <c:v>2.64748E-2</c:v>
                </c:pt>
                <c:pt idx="1067">
                  <c:v>2.3122199999999999E-2</c:v>
                </c:pt>
                <c:pt idx="1068">
                  <c:v>2.7293700000000001E-2</c:v>
                </c:pt>
                <c:pt idx="1069">
                  <c:v>2.3227999999999999E-2</c:v>
                </c:pt>
                <c:pt idx="1070">
                  <c:v>1.53361E-2</c:v>
                </c:pt>
                <c:pt idx="1071">
                  <c:v>1.35219E-2</c:v>
                </c:pt>
                <c:pt idx="1072">
                  <c:v>1.4534399999999999E-2</c:v>
                </c:pt>
                <c:pt idx="1073">
                  <c:v>2.2455599999999999E-2</c:v>
                </c:pt>
                <c:pt idx="1074">
                  <c:v>2.26728E-2</c:v>
                </c:pt>
                <c:pt idx="1075">
                  <c:v>4.0700699999999999E-2</c:v>
                </c:pt>
                <c:pt idx="1076">
                  <c:v>3.8160800000000002E-2</c:v>
                </c:pt>
                <c:pt idx="1077">
                  <c:v>4.1718199999999997E-2</c:v>
                </c:pt>
                <c:pt idx="1078">
                  <c:v>3.7737899999999998E-2</c:v>
                </c:pt>
                <c:pt idx="1079">
                  <c:v>3.1742100000000002E-2</c:v>
                </c:pt>
                <c:pt idx="1080">
                  <c:v>2.9781599999999998E-2</c:v>
                </c:pt>
                <c:pt idx="1081">
                  <c:v>2.72547E-2</c:v>
                </c:pt>
                <c:pt idx="1082">
                  <c:v>1.6663899999999999E-2</c:v>
                </c:pt>
                <c:pt idx="1083">
                  <c:v>1.8784800000000001E-2</c:v>
                </c:pt>
                <c:pt idx="1084">
                  <c:v>1.6245900000000001E-2</c:v>
                </c:pt>
                <c:pt idx="1085">
                  <c:v>2.4078599999999999E-2</c:v>
                </c:pt>
                <c:pt idx="1086">
                  <c:v>2.7631200000000002E-2</c:v>
                </c:pt>
                <c:pt idx="1087">
                  <c:v>2.2327099999999999E-2</c:v>
                </c:pt>
                <c:pt idx="1088">
                  <c:v>2.1823700000000001E-2</c:v>
                </c:pt>
                <c:pt idx="1089">
                  <c:v>2.0368600000000001E-2</c:v>
                </c:pt>
                <c:pt idx="1090">
                  <c:v>2.1209200000000001E-2</c:v>
                </c:pt>
                <c:pt idx="1091">
                  <c:v>2.40731E-2</c:v>
                </c:pt>
                <c:pt idx="1092">
                  <c:v>1.30569E-2</c:v>
                </c:pt>
                <c:pt idx="1093">
                  <c:v>1.5668899999999999E-2</c:v>
                </c:pt>
                <c:pt idx="1094">
                  <c:v>1.10867E-2</c:v>
                </c:pt>
                <c:pt idx="1095">
                  <c:v>1.1187300000000001E-2</c:v>
                </c:pt>
                <c:pt idx="1096">
                  <c:v>1.7858300000000001E-2</c:v>
                </c:pt>
                <c:pt idx="1097">
                  <c:v>2.2502600000000001E-2</c:v>
                </c:pt>
                <c:pt idx="1098">
                  <c:v>2.2483400000000001E-2</c:v>
                </c:pt>
                <c:pt idx="1099">
                  <c:v>2.85469E-2</c:v>
                </c:pt>
                <c:pt idx="1100">
                  <c:v>3.12254E-2</c:v>
                </c:pt>
                <c:pt idx="1101">
                  <c:v>3.3996899999999997E-2</c:v>
                </c:pt>
                <c:pt idx="1102">
                  <c:v>3.3271200000000001E-2</c:v>
                </c:pt>
                <c:pt idx="1103">
                  <c:v>2.61336E-2</c:v>
                </c:pt>
                <c:pt idx="1104">
                  <c:v>2.6534499999999999E-2</c:v>
                </c:pt>
                <c:pt idx="1105">
                  <c:v>1.9943800000000001E-2</c:v>
                </c:pt>
                <c:pt idx="1106">
                  <c:v>1.9365199999999999E-2</c:v>
                </c:pt>
                <c:pt idx="1107">
                  <c:v>1.9021900000000001E-2</c:v>
                </c:pt>
                <c:pt idx="1108">
                  <c:v>1.5836699999999999E-2</c:v>
                </c:pt>
                <c:pt idx="1109">
                  <c:v>1.8195800000000002E-2</c:v>
                </c:pt>
                <c:pt idx="1110">
                  <c:v>2.8294E-2</c:v>
                </c:pt>
                <c:pt idx="1111">
                  <c:v>3.0384600000000001E-2</c:v>
                </c:pt>
                <c:pt idx="1112">
                  <c:v>3.0280999999999999E-2</c:v>
                </c:pt>
                <c:pt idx="1113">
                  <c:v>2.3754000000000001E-2</c:v>
                </c:pt>
                <c:pt idx="1114">
                  <c:v>3.5777900000000001E-2</c:v>
                </c:pt>
                <c:pt idx="1115">
                  <c:v>3.5993999999999998E-2</c:v>
                </c:pt>
                <c:pt idx="1116">
                  <c:v>3.7892200000000001E-2</c:v>
                </c:pt>
                <c:pt idx="1117">
                  <c:v>3.9452000000000001E-2</c:v>
                </c:pt>
                <c:pt idx="1118">
                  <c:v>2.8070999999999999E-2</c:v>
                </c:pt>
                <c:pt idx="1119">
                  <c:v>3.2065299999999998E-2</c:v>
                </c:pt>
                <c:pt idx="1120">
                  <c:v>2.2187200000000001E-2</c:v>
                </c:pt>
                <c:pt idx="1121">
                  <c:v>2.20022E-2</c:v>
                </c:pt>
                <c:pt idx="1122">
                  <c:v>1.7732100000000001E-2</c:v>
                </c:pt>
                <c:pt idx="1123">
                  <c:v>1.34996E-2</c:v>
                </c:pt>
                <c:pt idx="1124">
                  <c:v>1.11927E-2</c:v>
                </c:pt>
                <c:pt idx="1125">
                  <c:v>1.38657E-2</c:v>
                </c:pt>
                <c:pt idx="1126">
                  <c:v>1.46144E-2</c:v>
                </c:pt>
                <c:pt idx="1127">
                  <c:v>1.41028E-2</c:v>
                </c:pt>
                <c:pt idx="1128">
                  <c:v>2.1916399999999999E-2</c:v>
                </c:pt>
                <c:pt idx="1129">
                  <c:v>2.5706099999999999E-2</c:v>
                </c:pt>
                <c:pt idx="1130">
                  <c:v>2.48402E-2</c:v>
                </c:pt>
                <c:pt idx="1131">
                  <c:v>1.75371E-2</c:v>
                </c:pt>
                <c:pt idx="1132">
                  <c:v>1.92523E-2</c:v>
                </c:pt>
                <c:pt idx="1133">
                  <c:v>2.27212E-2</c:v>
                </c:pt>
                <c:pt idx="1134">
                  <c:v>2.50266E-2</c:v>
                </c:pt>
                <c:pt idx="1135">
                  <c:v>2.65443E-2</c:v>
                </c:pt>
                <c:pt idx="1136">
                  <c:v>3.0005799999999999E-2</c:v>
                </c:pt>
                <c:pt idx="1137">
                  <c:v>2.3849499999999999E-2</c:v>
                </c:pt>
                <c:pt idx="1138">
                  <c:v>3.0016299999999999E-2</c:v>
                </c:pt>
                <c:pt idx="1139">
                  <c:v>3.8406900000000001E-2</c:v>
                </c:pt>
                <c:pt idx="1140">
                  <c:v>3.1269100000000001E-2</c:v>
                </c:pt>
                <c:pt idx="1141">
                  <c:v>3.3419299999999999E-2</c:v>
                </c:pt>
                <c:pt idx="1142">
                  <c:v>2.55476E-2</c:v>
                </c:pt>
                <c:pt idx="1143">
                  <c:v>2.4476299999999999E-2</c:v>
                </c:pt>
                <c:pt idx="1144">
                  <c:v>2.94075E-2</c:v>
                </c:pt>
                <c:pt idx="1145">
                  <c:v>2.6835299999999999E-2</c:v>
                </c:pt>
                <c:pt idx="1146">
                  <c:v>2.3325100000000001E-2</c:v>
                </c:pt>
                <c:pt idx="1147">
                  <c:v>1.4969100000000001E-2</c:v>
                </c:pt>
                <c:pt idx="1148">
                  <c:v>1.6242400000000001E-2</c:v>
                </c:pt>
                <c:pt idx="1149">
                  <c:v>2.0616800000000001E-2</c:v>
                </c:pt>
                <c:pt idx="1150">
                  <c:v>1.7017600000000001E-2</c:v>
                </c:pt>
                <c:pt idx="1151">
                  <c:v>2.0030699999999999E-2</c:v>
                </c:pt>
                <c:pt idx="1152">
                  <c:v>2.5001700000000002E-2</c:v>
                </c:pt>
                <c:pt idx="1153">
                  <c:v>2.03739E-2</c:v>
                </c:pt>
                <c:pt idx="1154">
                  <c:v>2.1891399999999998E-2</c:v>
                </c:pt>
                <c:pt idx="1155">
                  <c:v>2.164E-2</c:v>
                </c:pt>
                <c:pt idx="1156">
                  <c:v>2.2546E-2</c:v>
                </c:pt>
                <c:pt idx="1157">
                  <c:v>2.91667E-2</c:v>
                </c:pt>
                <c:pt idx="1158">
                  <c:v>1.56171E-2</c:v>
                </c:pt>
                <c:pt idx="1159">
                  <c:v>1.6598600000000002E-2</c:v>
                </c:pt>
                <c:pt idx="1160">
                  <c:v>1.9613200000000001E-2</c:v>
                </c:pt>
                <c:pt idx="1161">
                  <c:v>1.6401599999999999E-2</c:v>
                </c:pt>
                <c:pt idx="1162">
                  <c:v>1.74465E-2</c:v>
                </c:pt>
                <c:pt idx="1163">
                  <c:v>2.12765E-2</c:v>
                </c:pt>
                <c:pt idx="1164">
                  <c:v>2.55237E-2</c:v>
                </c:pt>
                <c:pt idx="1165">
                  <c:v>2.45848E-2</c:v>
                </c:pt>
                <c:pt idx="1166">
                  <c:v>2.4706499999999999E-2</c:v>
                </c:pt>
                <c:pt idx="1167">
                  <c:v>2.2549699999999999E-2</c:v>
                </c:pt>
                <c:pt idx="1168">
                  <c:v>2.30578E-2</c:v>
                </c:pt>
                <c:pt idx="1169">
                  <c:v>2.6167800000000001E-2</c:v>
                </c:pt>
                <c:pt idx="1170">
                  <c:v>2.8887099999999999E-2</c:v>
                </c:pt>
                <c:pt idx="1171">
                  <c:v>2.6717000000000001E-2</c:v>
                </c:pt>
                <c:pt idx="1172">
                  <c:v>2.7645099999999999E-2</c:v>
                </c:pt>
                <c:pt idx="1173">
                  <c:v>2.4227599999999998E-2</c:v>
                </c:pt>
                <c:pt idx="1174">
                  <c:v>1.9253300000000001E-2</c:v>
                </c:pt>
                <c:pt idx="1175">
                  <c:v>2.1605599999999999E-2</c:v>
                </c:pt>
                <c:pt idx="1176">
                  <c:v>2.0493600000000001E-2</c:v>
                </c:pt>
                <c:pt idx="1177">
                  <c:v>2.4391699999999999E-2</c:v>
                </c:pt>
                <c:pt idx="1178">
                  <c:v>3.3753999999999999E-2</c:v>
                </c:pt>
                <c:pt idx="1179">
                  <c:v>3.2120200000000002E-2</c:v>
                </c:pt>
                <c:pt idx="1180">
                  <c:v>2.5795100000000001E-2</c:v>
                </c:pt>
                <c:pt idx="1181">
                  <c:v>2.62597E-2</c:v>
                </c:pt>
                <c:pt idx="1182">
                  <c:v>2.2759600000000001E-2</c:v>
                </c:pt>
                <c:pt idx="1183">
                  <c:v>3.0890999999999998E-2</c:v>
                </c:pt>
                <c:pt idx="1184">
                  <c:v>3.05799E-2</c:v>
                </c:pt>
                <c:pt idx="1185">
                  <c:v>2.41221E-2</c:v>
                </c:pt>
                <c:pt idx="1186">
                  <c:v>2.0601899999999999E-2</c:v>
                </c:pt>
                <c:pt idx="1187">
                  <c:v>2.0168499999999999E-2</c:v>
                </c:pt>
                <c:pt idx="1188">
                  <c:v>2.4927899999999999E-2</c:v>
                </c:pt>
                <c:pt idx="1189">
                  <c:v>2.2653599999999999E-2</c:v>
                </c:pt>
                <c:pt idx="1190">
                  <c:v>2.8126100000000001E-2</c:v>
                </c:pt>
                <c:pt idx="1191">
                  <c:v>3.2059200000000003E-2</c:v>
                </c:pt>
                <c:pt idx="1192">
                  <c:v>2.52695E-2</c:v>
                </c:pt>
                <c:pt idx="1193">
                  <c:v>2.3221800000000001E-2</c:v>
                </c:pt>
                <c:pt idx="1194">
                  <c:v>2.4523199999999998E-2</c:v>
                </c:pt>
                <c:pt idx="1195">
                  <c:v>2.6172500000000001E-2</c:v>
                </c:pt>
                <c:pt idx="1196">
                  <c:v>2.5670200000000001E-2</c:v>
                </c:pt>
                <c:pt idx="1197">
                  <c:v>3.04946E-2</c:v>
                </c:pt>
                <c:pt idx="1198">
                  <c:v>3.5172500000000002E-2</c:v>
                </c:pt>
                <c:pt idx="1199">
                  <c:v>4.4866200000000002E-2</c:v>
                </c:pt>
                <c:pt idx="1200">
                  <c:v>5.2436099999999999E-2</c:v>
                </c:pt>
                <c:pt idx="1201">
                  <c:v>5.0840000000000003E-2</c:v>
                </c:pt>
                <c:pt idx="1202">
                  <c:v>4.9122499999999999E-2</c:v>
                </c:pt>
                <c:pt idx="1203">
                  <c:v>4.4007200000000003E-2</c:v>
                </c:pt>
                <c:pt idx="1204">
                  <c:v>4.5075999999999998E-2</c:v>
                </c:pt>
                <c:pt idx="1205">
                  <c:v>4.9864100000000001E-2</c:v>
                </c:pt>
                <c:pt idx="1206">
                  <c:v>5.4673899999999998E-2</c:v>
                </c:pt>
                <c:pt idx="1207">
                  <c:v>4.5770900000000003E-2</c:v>
                </c:pt>
                <c:pt idx="1208">
                  <c:v>4.9211400000000002E-2</c:v>
                </c:pt>
                <c:pt idx="1209">
                  <c:v>4.47093E-2</c:v>
                </c:pt>
                <c:pt idx="1210">
                  <c:v>3.6729999999999999E-2</c:v>
                </c:pt>
                <c:pt idx="1211">
                  <c:v>3.9524900000000002E-2</c:v>
                </c:pt>
                <c:pt idx="1212">
                  <c:v>4.1513399999999999E-2</c:v>
                </c:pt>
                <c:pt idx="1213">
                  <c:v>3.0515500000000001E-2</c:v>
                </c:pt>
                <c:pt idx="1214">
                  <c:v>2.2029199999999999E-2</c:v>
                </c:pt>
                <c:pt idx="1215">
                  <c:v>2.04201E-2</c:v>
                </c:pt>
                <c:pt idx="1216">
                  <c:v>1.1508000000000001E-2</c:v>
                </c:pt>
                <c:pt idx="1217">
                  <c:v>1.47052E-2</c:v>
                </c:pt>
                <c:pt idx="1218">
                  <c:v>1.8060199999999998E-2</c:v>
                </c:pt>
                <c:pt idx="1219">
                  <c:v>2.44178E-2</c:v>
                </c:pt>
                <c:pt idx="1220">
                  <c:v>2.3499200000000001E-2</c:v>
                </c:pt>
                <c:pt idx="1221">
                  <c:v>1.9557600000000001E-2</c:v>
                </c:pt>
                <c:pt idx="1222">
                  <c:v>1.9476500000000001E-2</c:v>
                </c:pt>
                <c:pt idx="1223">
                  <c:v>1.6441899999999999E-2</c:v>
                </c:pt>
                <c:pt idx="1224">
                  <c:v>1.6959200000000001E-2</c:v>
                </c:pt>
                <c:pt idx="1225">
                  <c:v>1.6067000000000001E-2</c:v>
                </c:pt>
                <c:pt idx="1226">
                  <c:v>2.0997200000000001E-2</c:v>
                </c:pt>
                <c:pt idx="1227">
                  <c:v>3.0108599999999999E-2</c:v>
                </c:pt>
                <c:pt idx="1228">
                  <c:v>2.6136699999999999E-2</c:v>
                </c:pt>
                <c:pt idx="1229">
                  <c:v>1.7972499999999999E-2</c:v>
                </c:pt>
                <c:pt idx="1230">
                  <c:v>1.8243200000000001E-2</c:v>
                </c:pt>
                <c:pt idx="1231">
                  <c:v>2.05294E-2</c:v>
                </c:pt>
                <c:pt idx="1232">
                  <c:v>2.55692E-2</c:v>
                </c:pt>
                <c:pt idx="1233">
                  <c:v>2.5703199999999999E-2</c:v>
                </c:pt>
                <c:pt idx="1234">
                  <c:v>2.0662300000000001E-2</c:v>
                </c:pt>
                <c:pt idx="1235">
                  <c:v>1.9680199999999998E-2</c:v>
                </c:pt>
                <c:pt idx="1236">
                  <c:v>2.21826E-2</c:v>
                </c:pt>
                <c:pt idx="1237">
                  <c:v>1.88673E-2</c:v>
                </c:pt>
                <c:pt idx="1238">
                  <c:v>1.362E-2</c:v>
                </c:pt>
                <c:pt idx="1239">
                  <c:v>1.8390400000000001E-2</c:v>
                </c:pt>
                <c:pt idx="1240">
                  <c:v>2.33505E-2</c:v>
                </c:pt>
                <c:pt idx="1241">
                  <c:v>3.1970999999999999E-2</c:v>
                </c:pt>
                <c:pt idx="1242">
                  <c:v>2.8878899999999999E-2</c:v>
                </c:pt>
                <c:pt idx="1243">
                  <c:v>3.0103999999999999E-2</c:v>
                </c:pt>
                <c:pt idx="1244">
                  <c:v>3.6258699999999998E-2</c:v>
                </c:pt>
                <c:pt idx="1245">
                  <c:v>3.3814200000000003E-2</c:v>
                </c:pt>
                <c:pt idx="1246">
                  <c:v>3.8493399999999997E-2</c:v>
                </c:pt>
                <c:pt idx="1247">
                  <c:v>3.6589499999999997E-2</c:v>
                </c:pt>
                <c:pt idx="1248">
                  <c:v>3.10426E-2</c:v>
                </c:pt>
                <c:pt idx="1249">
                  <c:v>2.9628600000000001E-2</c:v>
                </c:pt>
                <c:pt idx="1250">
                  <c:v>4.2367700000000001E-2</c:v>
                </c:pt>
                <c:pt idx="1251">
                  <c:v>2.4457099999999999E-2</c:v>
                </c:pt>
                <c:pt idx="1252">
                  <c:v>2.5609900000000001E-2</c:v>
                </c:pt>
                <c:pt idx="1253">
                  <c:v>2.0486299999999999E-2</c:v>
                </c:pt>
                <c:pt idx="1254">
                  <c:v>2.02933E-2</c:v>
                </c:pt>
                <c:pt idx="1255">
                  <c:v>2.21096E-2</c:v>
                </c:pt>
                <c:pt idx="1256">
                  <c:v>2.5829299999999999E-2</c:v>
                </c:pt>
                <c:pt idx="1257">
                  <c:v>2.3404899999999999E-2</c:v>
                </c:pt>
                <c:pt idx="1258">
                  <c:v>3.40291E-2</c:v>
                </c:pt>
                <c:pt idx="1259">
                  <c:v>2.38926E-2</c:v>
                </c:pt>
                <c:pt idx="1260">
                  <c:v>3.0713600000000001E-2</c:v>
                </c:pt>
                <c:pt idx="1261">
                  <c:v>3.3212999999999999E-2</c:v>
                </c:pt>
                <c:pt idx="1262">
                  <c:v>2.29842E-2</c:v>
                </c:pt>
                <c:pt idx="1263">
                  <c:v>2.7316900000000002E-2</c:v>
                </c:pt>
                <c:pt idx="1264">
                  <c:v>2.8826399999999999E-2</c:v>
                </c:pt>
                <c:pt idx="1265">
                  <c:v>2.3693800000000001E-2</c:v>
                </c:pt>
                <c:pt idx="1266">
                  <c:v>1.9434400000000001E-2</c:v>
                </c:pt>
                <c:pt idx="1267">
                  <c:v>1.9532799999999999E-2</c:v>
                </c:pt>
                <c:pt idx="1268">
                  <c:v>1.62787E-2</c:v>
                </c:pt>
                <c:pt idx="1269">
                  <c:v>1.80319E-2</c:v>
                </c:pt>
                <c:pt idx="1270">
                  <c:v>1.7515800000000002E-2</c:v>
                </c:pt>
                <c:pt idx="1271">
                  <c:v>1.7571400000000001E-2</c:v>
                </c:pt>
                <c:pt idx="1272">
                  <c:v>1.28945E-2</c:v>
                </c:pt>
                <c:pt idx="1273">
                  <c:v>1.30251E-2</c:v>
                </c:pt>
                <c:pt idx="1274">
                  <c:v>1.48716E-2</c:v>
                </c:pt>
                <c:pt idx="1275">
                  <c:v>1.54755E-2</c:v>
                </c:pt>
                <c:pt idx="1276">
                  <c:v>1.8301100000000001E-2</c:v>
                </c:pt>
                <c:pt idx="1277">
                  <c:v>2.0170400000000002E-2</c:v>
                </c:pt>
                <c:pt idx="1278">
                  <c:v>1.4683999999999999E-2</c:v>
                </c:pt>
                <c:pt idx="1279">
                  <c:v>1.6440699999999999E-2</c:v>
                </c:pt>
                <c:pt idx="1280">
                  <c:v>1.6233399999999999E-2</c:v>
                </c:pt>
                <c:pt idx="1281">
                  <c:v>1.7848599999999999E-2</c:v>
                </c:pt>
                <c:pt idx="1282">
                  <c:v>1.9383000000000001E-2</c:v>
                </c:pt>
                <c:pt idx="1283">
                  <c:v>1.8271699999999998E-2</c:v>
                </c:pt>
                <c:pt idx="1284">
                  <c:v>1.3069300000000001E-2</c:v>
                </c:pt>
                <c:pt idx="1285">
                  <c:v>1.9571399999999999E-2</c:v>
                </c:pt>
                <c:pt idx="1286">
                  <c:v>2.03611E-2</c:v>
                </c:pt>
                <c:pt idx="1287">
                  <c:v>1.9605000000000001E-2</c:v>
                </c:pt>
                <c:pt idx="1288">
                  <c:v>2.6599899999999999E-2</c:v>
                </c:pt>
                <c:pt idx="1289">
                  <c:v>2.3503799999999998E-2</c:v>
                </c:pt>
                <c:pt idx="1290">
                  <c:v>2.5700600000000001E-2</c:v>
                </c:pt>
                <c:pt idx="1291">
                  <c:v>3.0310299999999998E-2</c:v>
                </c:pt>
                <c:pt idx="1292">
                  <c:v>3.1354100000000003E-2</c:v>
                </c:pt>
                <c:pt idx="1293">
                  <c:v>2.3068000000000002E-2</c:v>
                </c:pt>
                <c:pt idx="1294">
                  <c:v>2.6113399999999998E-2</c:v>
                </c:pt>
                <c:pt idx="1295">
                  <c:v>1.9378800000000002E-2</c:v>
                </c:pt>
                <c:pt idx="1296">
                  <c:v>2.4026100000000002E-2</c:v>
                </c:pt>
                <c:pt idx="1297">
                  <c:v>3.6958400000000002E-2</c:v>
                </c:pt>
                <c:pt idx="1298">
                  <c:v>3.24896E-2</c:v>
                </c:pt>
                <c:pt idx="1299">
                  <c:v>3.20398E-2</c:v>
                </c:pt>
                <c:pt idx="1300">
                  <c:v>1.66929E-2</c:v>
                </c:pt>
                <c:pt idx="1301">
                  <c:v>1.5780300000000001E-2</c:v>
                </c:pt>
                <c:pt idx="1302">
                  <c:v>1.9675499999999999E-2</c:v>
                </c:pt>
                <c:pt idx="1303">
                  <c:v>2.4567599999999998E-2</c:v>
                </c:pt>
                <c:pt idx="1304">
                  <c:v>2.5791999999999999E-2</c:v>
                </c:pt>
                <c:pt idx="1305">
                  <c:v>2.64975E-2</c:v>
                </c:pt>
                <c:pt idx="1306">
                  <c:v>2.9325299999999999E-2</c:v>
                </c:pt>
                <c:pt idx="1307">
                  <c:v>2.7406900000000001E-2</c:v>
                </c:pt>
                <c:pt idx="1308">
                  <c:v>2.8781000000000001E-2</c:v>
                </c:pt>
                <c:pt idx="1309">
                  <c:v>2.9016299999999998E-2</c:v>
                </c:pt>
                <c:pt idx="1310">
                  <c:v>3.1670900000000002E-2</c:v>
                </c:pt>
                <c:pt idx="1311">
                  <c:v>3.2668500000000003E-2</c:v>
                </c:pt>
                <c:pt idx="1312">
                  <c:v>3.0239100000000001E-2</c:v>
                </c:pt>
                <c:pt idx="1313">
                  <c:v>2.7877599999999999E-2</c:v>
                </c:pt>
                <c:pt idx="1314">
                  <c:v>2.9664800000000002E-2</c:v>
                </c:pt>
                <c:pt idx="1315">
                  <c:v>3.1686100000000002E-2</c:v>
                </c:pt>
                <c:pt idx="1316">
                  <c:v>3.3012899999999998E-2</c:v>
                </c:pt>
                <c:pt idx="1317">
                  <c:v>3.6560099999999998E-2</c:v>
                </c:pt>
                <c:pt idx="1318">
                  <c:v>3.6054900000000001E-2</c:v>
                </c:pt>
                <c:pt idx="1319">
                  <c:v>3.1860800000000002E-2</c:v>
                </c:pt>
                <c:pt idx="1320">
                  <c:v>2.9645299999999999E-2</c:v>
                </c:pt>
                <c:pt idx="1321">
                  <c:v>2.5334499999999999E-2</c:v>
                </c:pt>
                <c:pt idx="1322">
                  <c:v>2.9405799999999999E-2</c:v>
                </c:pt>
                <c:pt idx="1323">
                  <c:v>2.7872399999999999E-2</c:v>
                </c:pt>
                <c:pt idx="1324">
                  <c:v>2.5424499999999999E-2</c:v>
                </c:pt>
                <c:pt idx="1325">
                  <c:v>1.5421600000000001E-2</c:v>
                </c:pt>
                <c:pt idx="1326">
                  <c:v>1.29459E-2</c:v>
                </c:pt>
                <c:pt idx="1327">
                  <c:v>2.1726200000000001E-2</c:v>
                </c:pt>
                <c:pt idx="1328">
                  <c:v>2.3487500000000001E-2</c:v>
                </c:pt>
                <c:pt idx="1329">
                  <c:v>2.1047900000000001E-2</c:v>
                </c:pt>
                <c:pt idx="1330">
                  <c:v>2.0261600000000001E-2</c:v>
                </c:pt>
                <c:pt idx="1331">
                  <c:v>1.4730099999999999E-2</c:v>
                </c:pt>
                <c:pt idx="1332">
                  <c:v>1.4098899999999999E-2</c:v>
                </c:pt>
                <c:pt idx="1333">
                  <c:v>9.3054100000000001E-3</c:v>
                </c:pt>
                <c:pt idx="1334">
                  <c:v>1.48536E-2</c:v>
                </c:pt>
                <c:pt idx="1335">
                  <c:v>2.0873099999999999E-2</c:v>
                </c:pt>
                <c:pt idx="1336">
                  <c:v>1.6108000000000001E-2</c:v>
                </c:pt>
                <c:pt idx="1337">
                  <c:v>1.43292E-2</c:v>
                </c:pt>
                <c:pt idx="1338">
                  <c:v>1.6372600000000001E-2</c:v>
                </c:pt>
                <c:pt idx="1339">
                  <c:v>2.1300599999999999E-2</c:v>
                </c:pt>
                <c:pt idx="1340">
                  <c:v>2.6282900000000001E-2</c:v>
                </c:pt>
                <c:pt idx="1341">
                  <c:v>2.0320999999999999E-2</c:v>
                </c:pt>
                <c:pt idx="1342">
                  <c:v>1.6087799999999999E-2</c:v>
                </c:pt>
                <c:pt idx="1343">
                  <c:v>1.55219E-2</c:v>
                </c:pt>
                <c:pt idx="1344">
                  <c:v>1.37769E-2</c:v>
                </c:pt>
                <c:pt idx="1345">
                  <c:v>1.8609899999999999E-2</c:v>
                </c:pt>
                <c:pt idx="1346">
                  <c:v>2.4389299999999999E-2</c:v>
                </c:pt>
                <c:pt idx="1347">
                  <c:v>1.7259099999999999E-2</c:v>
                </c:pt>
                <c:pt idx="1348">
                  <c:v>1.2376E-2</c:v>
                </c:pt>
                <c:pt idx="1349">
                  <c:v>1.8714000000000001E-2</c:v>
                </c:pt>
                <c:pt idx="1350">
                  <c:v>2.6800299999999999E-2</c:v>
                </c:pt>
                <c:pt idx="1351">
                  <c:v>2.8478199999999999E-2</c:v>
                </c:pt>
                <c:pt idx="1352">
                  <c:v>3.2261199999999997E-2</c:v>
                </c:pt>
                <c:pt idx="1353">
                  <c:v>3.1889000000000001E-2</c:v>
                </c:pt>
                <c:pt idx="1354">
                  <c:v>2.8722299999999999E-2</c:v>
                </c:pt>
                <c:pt idx="1355">
                  <c:v>2.0991699999999999E-2</c:v>
                </c:pt>
                <c:pt idx="1356">
                  <c:v>1.7956400000000001E-2</c:v>
                </c:pt>
                <c:pt idx="1357">
                  <c:v>2.36904E-2</c:v>
                </c:pt>
                <c:pt idx="1358">
                  <c:v>3.9245299999999997E-2</c:v>
                </c:pt>
                <c:pt idx="1359">
                  <c:v>4.4234700000000002E-2</c:v>
                </c:pt>
                <c:pt idx="1360">
                  <c:v>4.8643400000000003E-2</c:v>
                </c:pt>
                <c:pt idx="1361">
                  <c:v>5.2291700000000003E-2</c:v>
                </c:pt>
                <c:pt idx="1362">
                  <c:v>3.28262E-2</c:v>
                </c:pt>
                <c:pt idx="1363">
                  <c:v>2.8925800000000002E-2</c:v>
                </c:pt>
                <c:pt idx="1364">
                  <c:v>3.3394E-2</c:v>
                </c:pt>
                <c:pt idx="1365">
                  <c:v>2.4852200000000001E-2</c:v>
                </c:pt>
                <c:pt idx="1366">
                  <c:v>3.55124E-2</c:v>
                </c:pt>
                <c:pt idx="1367">
                  <c:v>3.0838899999999999E-2</c:v>
                </c:pt>
                <c:pt idx="1368">
                  <c:v>3.0189899999999999E-2</c:v>
                </c:pt>
                <c:pt idx="1369">
                  <c:v>3.7066200000000001E-2</c:v>
                </c:pt>
                <c:pt idx="1370">
                  <c:v>2.7715699999999999E-2</c:v>
                </c:pt>
                <c:pt idx="1371">
                  <c:v>3.0923099999999999E-2</c:v>
                </c:pt>
                <c:pt idx="1372">
                  <c:v>2.38049E-2</c:v>
                </c:pt>
                <c:pt idx="1373">
                  <c:v>2.7889299999999999E-2</c:v>
                </c:pt>
                <c:pt idx="1374">
                  <c:v>3.9517499999999997E-2</c:v>
                </c:pt>
                <c:pt idx="1375">
                  <c:v>2.3474700000000001E-2</c:v>
                </c:pt>
                <c:pt idx="1376">
                  <c:v>2.5473699999999998E-2</c:v>
                </c:pt>
                <c:pt idx="1377">
                  <c:v>3.0664199999999999E-2</c:v>
                </c:pt>
                <c:pt idx="1378">
                  <c:v>3.0267200000000001E-2</c:v>
                </c:pt>
                <c:pt idx="1379">
                  <c:v>3.8574700000000003E-2</c:v>
                </c:pt>
                <c:pt idx="1380">
                  <c:v>5.1004099999999997E-2</c:v>
                </c:pt>
                <c:pt idx="1381">
                  <c:v>6.3412399999999994E-2</c:v>
                </c:pt>
                <c:pt idx="1382">
                  <c:v>5.5507000000000001E-2</c:v>
                </c:pt>
                <c:pt idx="1383">
                  <c:v>3.3509900000000002E-2</c:v>
                </c:pt>
                <c:pt idx="1384">
                  <c:v>4.6073999999999997E-2</c:v>
                </c:pt>
                <c:pt idx="1385">
                  <c:v>3.6649000000000001E-2</c:v>
                </c:pt>
                <c:pt idx="1386">
                  <c:v>4.5512200000000003E-2</c:v>
                </c:pt>
                <c:pt idx="1387">
                  <c:v>4.4735700000000003E-2</c:v>
                </c:pt>
                <c:pt idx="1388">
                  <c:v>4.2952400000000002E-2</c:v>
                </c:pt>
                <c:pt idx="1389">
                  <c:v>4.7089199999999998E-2</c:v>
                </c:pt>
                <c:pt idx="1390">
                  <c:v>5.3498200000000003E-2</c:v>
                </c:pt>
                <c:pt idx="1391">
                  <c:v>4.7174599999999997E-2</c:v>
                </c:pt>
                <c:pt idx="1392">
                  <c:v>4.1876700000000003E-2</c:v>
                </c:pt>
                <c:pt idx="1393">
                  <c:v>4.6265599999999997E-2</c:v>
                </c:pt>
                <c:pt idx="1394">
                  <c:v>2.4839300000000002E-2</c:v>
                </c:pt>
                <c:pt idx="1395">
                  <c:v>3.1712700000000003E-2</c:v>
                </c:pt>
                <c:pt idx="1396">
                  <c:v>2.9909700000000001E-2</c:v>
                </c:pt>
                <c:pt idx="1397">
                  <c:v>3.6753399999999999E-2</c:v>
                </c:pt>
                <c:pt idx="1398">
                  <c:v>3.50824E-2</c:v>
                </c:pt>
                <c:pt idx="1399">
                  <c:v>3.8483900000000001E-2</c:v>
                </c:pt>
                <c:pt idx="1400">
                  <c:v>3.70744E-2</c:v>
                </c:pt>
                <c:pt idx="1401">
                  <c:v>3.3033100000000003E-2</c:v>
                </c:pt>
                <c:pt idx="1402">
                  <c:v>3.8498400000000002E-2</c:v>
                </c:pt>
                <c:pt idx="1403">
                  <c:v>4.0597099999999997E-2</c:v>
                </c:pt>
                <c:pt idx="1404">
                  <c:v>4.4305499999999998E-2</c:v>
                </c:pt>
                <c:pt idx="1405">
                  <c:v>4.0033699999999998E-2</c:v>
                </c:pt>
                <c:pt idx="1406">
                  <c:v>4.06947E-2</c:v>
                </c:pt>
                <c:pt idx="1407">
                  <c:v>4.3090700000000003E-2</c:v>
                </c:pt>
                <c:pt idx="1408">
                  <c:v>4.8475400000000002E-2</c:v>
                </c:pt>
                <c:pt idx="1409">
                  <c:v>4.5842000000000001E-2</c:v>
                </c:pt>
                <c:pt idx="1410">
                  <c:v>6.4255900000000005E-2</c:v>
                </c:pt>
                <c:pt idx="1411">
                  <c:v>6.5137899999999999E-2</c:v>
                </c:pt>
                <c:pt idx="1412">
                  <c:v>7.47781E-2</c:v>
                </c:pt>
                <c:pt idx="1413">
                  <c:v>4.2408500000000002E-2</c:v>
                </c:pt>
                <c:pt idx="1414">
                  <c:v>5.3694400000000003E-2</c:v>
                </c:pt>
                <c:pt idx="1415">
                  <c:v>4.9424900000000001E-2</c:v>
                </c:pt>
                <c:pt idx="1416">
                  <c:v>5.1484799999999997E-2</c:v>
                </c:pt>
                <c:pt idx="1417">
                  <c:v>4.6971400000000003E-2</c:v>
                </c:pt>
                <c:pt idx="1418">
                  <c:v>5.5489799999999999E-2</c:v>
                </c:pt>
                <c:pt idx="1419">
                  <c:v>3.4131599999999998E-2</c:v>
                </c:pt>
                <c:pt idx="1420">
                  <c:v>1.8430700000000001E-2</c:v>
                </c:pt>
                <c:pt idx="1421">
                  <c:v>1.8677900000000001E-2</c:v>
                </c:pt>
                <c:pt idx="1422">
                  <c:v>2.0392400000000001E-2</c:v>
                </c:pt>
                <c:pt idx="1423">
                  <c:v>2.4676900000000002E-2</c:v>
                </c:pt>
                <c:pt idx="1424">
                  <c:v>2.32938E-2</c:v>
                </c:pt>
                <c:pt idx="1425">
                  <c:v>2.5799800000000001E-2</c:v>
                </c:pt>
                <c:pt idx="1426">
                  <c:v>2.66746E-2</c:v>
                </c:pt>
                <c:pt idx="1427">
                  <c:v>2.12356E-2</c:v>
                </c:pt>
                <c:pt idx="1428">
                  <c:v>2.0469299999999999E-2</c:v>
                </c:pt>
                <c:pt idx="1429">
                  <c:v>1.6887800000000001E-2</c:v>
                </c:pt>
                <c:pt idx="1430">
                  <c:v>2.5878499999999999E-2</c:v>
                </c:pt>
                <c:pt idx="1431">
                  <c:v>2.7257900000000002E-2</c:v>
                </c:pt>
                <c:pt idx="1432">
                  <c:v>3.26409E-2</c:v>
                </c:pt>
                <c:pt idx="1433">
                  <c:v>2.4251700000000001E-2</c:v>
                </c:pt>
                <c:pt idx="1434">
                  <c:v>1.52581E-2</c:v>
                </c:pt>
                <c:pt idx="1435">
                  <c:v>1.96525E-2</c:v>
                </c:pt>
                <c:pt idx="1436">
                  <c:v>2.0902199999999999E-2</c:v>
                </c:pt>
                <c:pt idx="1437">
                  <c:v>2.4794299999999998E-2</c:v>
                </c:pt>
                <c:pt idx="1438">
                  <c:v>2.4162599999999999E-2</c:v>
                </c:pt>
                <c:pt idx="1439">
                  <c:v>3.1912799999999998E-2</c:v>
                </c:pt>
                <c:pt idx="1440">
                  <c:v>3.5558800000000002E-2</c:v>
                </c:pt>
                <c:pt idx="1441">
                  <c:v>3.1484499999999999E-2</c:v>
                </c:pt>
                <c:pt idx="1442">
                  <c:v>1.9701400000000001E-2</c:v>
                </c:pt>
                <c:pt idx="1443">
                  <c:v>1.3684200000000001E-2</c:v>
                </c:pt>
                <c:pt idx="1444">
                  <c:v>1.1991E-2</c:v>
                </c:pt>
                <c:pt idx="1445">
                  <c:v>1.1368400000000001E-2</c:v>
                </c:pt>
                <c:pt idx="1446">
                  <c:v>1.7156999999999999E-2</c:v>
                </c:pt>
                <c:pt idx="1447">
                  <c:v>2.0198899999999999E-2</c:v>
                </c:pt>
                <c:pt idx="1448">
                  <c:v>2.1794999999999998E-2</c:v>
                </c:pt>
                <c:pt idx="1449">
                  <c:v>1.5860800000000001E-2</c:v>
                </c:pt>
                <c:pt idx="1450">
                  <c:v>1.7942300000000001E-2</c:v>
                </c:pt>
                <c:pt idx="1451">
                  <c:v>1.97016E-2</c:v>
                </c:pt>
                <c:pt idx="1452">
                  <c:v>3.2541300000000002E-2</c:v>
                </c:pt>
                <c:pt idx="1453">
                  <c:v>4.3431299999999999E-2</c:v>
                </c:pt>
                <c:pt idx="1454">
                  <c:v>4.23966E-2</c:v>
                </c:pt>
                <c:pt idx="1455">
                  <c:v>4.9894599999999997E-2</c:v>
                </c:pt>
                <c:pt idx="1456">
                  <c:v>4.54455E-2</c:v>
                </c:pt>
                <c:pt idx="1457">
                  <c:v>5.1985700000000003E-2</c:v>
                </c:pt>
                <c:pt idx="1458">
                  <c:v>5.7029400000000001E-2</c:v>
                </c:pt>
                <c:pt idx="1459">
                  <c:v>6.3411300000000004E-2</c:v>
                </c:pt>
                <c:pt idx="1460">
                  <c:v>6.9060700000000003E-2</c:v>
                </c:pt>
                <c:pt idx="1461">
                  <c:v>7.1093400000000001E-2</c:v>
                </c:pt>
                <c:pt idx="1462">
                  <c:v>6.2263400000000003E-2</c:v>
                </c:pt>
                <c:pt idx="1463">
                  <c:v>7.8074400000000002E-2</c:v>
                </c:pt>
                <c:pt idx="1464">
                  <c:v>8.1055000000000002E-2</c:v>
                </c:pt>
                <c:pt idx="1465">
                  <c:v>7.48587E-2</c:v>
                </c:pt>
                <c:pt idx="1466">
                  <c:v>7.0115300000000005E-2</c:v>
                </c:pt>
                <c:pt idx="1467">
                  <c:v>7.3565599999999995E-2</c:v>
                </c:pt>
                <c:pt idx="1468">
                  <c:v>5.0130500000000001E-2</c:v>
                </c:pt>
                <c:pt idx="1469">
                  <c:v>4.72734E-2</c:v>
                </c:pt>
                <c:pt idx="1470">
                  <c:v>4.3857800000000002E-2</c:v>
                </c:pt>
                <c:pt idx="1471">
                  <c:v>4.8602600000000003E-2</c:v>
                </c:pt>
                <c:pt idx="1472">
                  <c:v>4.9452299999999998E-2</c:v>
                </c:pt>
                <c:pt idx="1473">
                  <c:v>5.5731700000000002E-2</c:v>
                </c:pt>
                <c:pt idx="1474">
                  <c:v>3.8404800000000003E-2</c:v>
                </c:pt>
                <c:pt idx="1475">
                  <c:v>3.05823E-2</c:v>
                </c:pt>
                <c:pt idx="1476">
                  <c:v>3.4754899999999998E-2</c:v>
                </c:pt>
                <c:pt idx="1477">
                  <c:v>2.9215100000000001E-2</c:v>
                </c:pt>
                <c:pt idx="1478">
                  <c:v>2.95499E-2</c:v>
                </c:pt>
                <c:pt idx="1479">
                  <c:v>3.4259999999999999E-2</c:v>
                </c:pt>
                <c:pt idx="1480">
                  <c:v>2.5489899999999999E-2</c:v>
                </c:pt>
                <c:pt idx="1481">
                  <c:v>1.3159300000000001E-2</c:v>
                </c:pt>
                <c:pt idx="1482">
                  <c:v>1.2364E-2</c:v>
                </c:pt>
                <c:pt idx="1483">
                  <c:v>1.7249E-2</c:v>
                </c:pt>
                <c:pt idx="1484">
                  <c:v>1.5949700000000001E-2</c:v>
                </c:pt>
                <c:pt idx="1485">
                  <c:v>1.1348499999999999E-2</c:v>
                </c:pt>
                <c:pt idx="1486">
                  <c:v>1.56711E-2</c:v>
                </c:pt>
                <c:pt idx="1487">
                  <c:v>1.53376E-2</c:v>
                </c:pt>
                <c:pt idx="1488">
                  <c:v>1.9207999999999999E-2</c:v>
                </c:pt>
                <c:pt idx="1489">
                  <c:v>1.9391200000000001E-2</c:v>
                </c:pt>
                <c:pt idx="1490">
                  <c:v>1.6027300000000001E-2</c:v>
                </c:pt>
                <c:pt idx="1491">
                  <c:v>2.01461E-2</c:v>
                </c:pt>
                <c:pt idx="1492">
                  <c:v>2.2938299999999998E-2</c:v>
                </c:pt>
                <c:pt idx="1493">
                  <c:v>2.7363800000000001E-2</c:v>
                </c:pt>
                <c:pt idx="1494">
                  <c:v>3.1274200000000002E-2</c:v>
                </c:pt>
                <c:pt idx="1495">
                  <c:v>3.0876000000000001E-2</c:v>
                </c:pt>
                <c:pt idx="1496">
                  <c:v>2.3388300000000001E-2</c:v>
                </c:pt>
                <c:pt idx="1497">
                  <c:v>3.8524000000000003E-2</c:v>
                </c:pt>
                <c:pt idx="1498">
                  <c:v>3.87126E-2</c:v>
                </c:pt>
                <c:pt idx="1499">
                  <c:v>3.20989E-2</c:v>
                </c:pt>
                <c:pt idx="1500">
                  <c:v>2.7823899999999999E-2</c:v>
                </c:pt>
                <c:pt idx="1501">
                  <c:v>2.2483900000000001E-2</c:v>
                </c:pt>
                <c:pt idx="1502">
                  <c:v>2.9026900000000001E-2</c:v>
                </c:pt>
                <c:pt idx="1503">
                  <c:v>2.6755399999999999E-2</c:v>
                </c:pt>
                <c:pt idx="1504">
                  <c:v>3.0805800000000001E-2</c:v>
                </c:pt>
                <c:pt idx="1505">
                  <c:v>2.9941200000000001E-2</c:v>
                </c:pt>
                <c:pt idx="1506">
                  <c:v>3.06886E-2</c:v>
                </c:pt>
                <c:pt idx="1507">
                  <c:v>3.6058199999999999E-2</c:v>
                </c:pt>
                <c:pt idx="1508">
                  <c:v>2.7757799999999999E-2</c:v>
                </c:pt>
                <c:pt idx="1509">
                  <c:v>2.3779100000000001E-2</c:v>
                </c:pt>
                <c:pt idx="1510">
                  <c:v>2.4028000000000001E-2</c:v>
                </c:pt>
                <c:pt idx="1511">
                  <c:v>1.4777800000000001E-2</c:v>
                </c:pt>
                <c:pt idx="1512">
                  <c:v>1.8493800000000001E-2</c:v>
                </c:pt>
                <c:pt idx="1513">
                  <c:v>1.6475E-2</c:v>
                </c:pt>
                <c:pt idx="1514">
                  <c:v>1.5867300000000001E-2</c:v>
                </c:pt>
                <c:pt idx="1515">
                  <c:v>1.8972900000000001E-2</c:v>
                </c:pt>
                <c:pt idx="1516">
                  <c:v>2.2400400000000001E-2</c:v>
                </c:pt>
                <c:pt idx="1517">
                  <c:v>1.9809500000000001E-2</c:v>
                </c:pt>
                <c:pt idx="1518">
                  <c:v>2.2416999999999999E-2</c:v>
                </c:pt>
                <c:pt idx="1519">
                  <c:v>2.9398500000000001E-2</c:v>
                </c:pt>
                <c:pt idx="1520">
                  <c:v>3.1843900000000001E-2</c:v>
                </c:pt>
                <c:pt idx="1521">
                  <c:v>2.5699799999999998E-2</c:v>
                </c:pt>
                <c:pt idx="1522">
                  <c:v>2.1784700000000001E-2</c:v>
                </c:pt>
                <c:pt idx="1523">
                  <c:v>1.6867299999999998E-2</c:v>
                </c:pt>
                <c:pt idx="1524">
                  <c:v>1.7365200000000001E-2</c:v>
                </c:pt>
                <c:pt idx="1525">
                  <c:v>1.5136E-2</c:v>
                </c:pt>
                <c:pt idx="1526">
                  <c:v>2.4816299999999999E-2</c:v>
                </c:pt>
                <c:pt idx="1527">
                  <c:v>2.9467199999999999E-2</c:v>
                </c:pt>
                <c:pt idx="1528">
                  <c:v>3.1752200000000001E-2</c:v>
                </c:pt>
                <c:pt idx="1529">
                  <c:v>2.9219200000000001E-2</c:v>
                </c:pt>
                <c:pt idx="1530">
                  <c:v>2.32359E-2</c:v>
                </c:pt>
                <c:pt idx="1531">
                  <c:v>2.2630000000000001E-2</c:v>
                </c:pt>
                <c:pt idx="1532">
                  <c:v>2.4327600000000001E-2</c:v>
                </c:pt>
                <c:pt idx="1533">
                  <c:v>2.9901500000000001E-2</c:v>
                </c:pt>
                <c:pt idx="1534">
                  <c:v>2.7234700000000001E-2</c:v>
                </c:pt>
                <c:pt idx="1535">
                  <c:v>2.2631200000000001E-2</c:v>
                </c:pt>
                <c:pt idx="1536">
                  <c:v>2.5494599999999999E-2</c:v>
                </c:pt>
                <c:pt idx="1537">
                  <c:v>2.3368799999999999E-2</c:v>
                </c:pt>
                <c:pt idx="1538">
                  <c:v>2.0584000000000002E-2</c:v>
                </c:pt>
                <c:pt idx="1539">
                  <c:v>1.81744E-2</c:v>
                </c:pt>
                <c:pt idx="1540">
                  <c:v>2.1828899999999998E-2</c:v>
                </c:pt>
                <c:pt idx="1541">
                  <c:v>1.6801199999999999E-2</c:v>
                </c:pt>
                <c:pt idx="1542">
                  <c:v>1.8263600000000001E-2</c:v>
                </c:pt>
                <c:pt idx="1543">
                  <c:v>2.71682E-2</c:v>
                </c:pt>
                <c:pt idx="1544">
                  <c:v>4.3424900000000002E-2</c:v>
                </c:pt>
                <c:pt idx="1545">
                  <c:v>3.1185600000000001E-2</c:v>
                </c:pt>
                <c:pt idx="1546">
                  <c:v>3.3558999999999999E-2</c:v>
                </c:pt>
                <c:pt idx="1547">
                  <c:v>2.8027699999999999E-2</c:v>
                </c:pt>
                <c:pt idx="1548">
                  <c:v>3.3094899999999997E-2</c:v>
                </c:pt>
                <c:pt idx="1549">
                  <c:v>3.1059900000000001E-2</c:v>
                </c:pt>
                <c:pt idx="1550">
                  <c:v>3.4501200000000003E-2</c:v>
                </c:pt>
                <c:pt idx="1551">
                  <c:v>3.8717000000000001E-2</c:v>
                </c:pt>
                <c:pt idx="1552">
                  <c:v>4.60939E-2</c:v>
                </c:pt>
                <c:pt idx="1553">
                  <c:v>4.3489399999999998E-2</c:v>
                </c:pt>
                <c:pt idx="1554">
                  <c:v>4.43454E-2</c:v>
                </c:pt>
                <c:pt idx="1555">
                  <c:v>4.2977300000000003E-2</c:v>
                </c:pt>
                <c:pt idx="1556">
                  <c:v>3.8208399999999997E-2</c:v>
                </c:pt>
                <c:pt idx="1557">
                  <c:v>4.2578100000000001E-2</c:v>
                </c:pt>
                <c:pt idx="1558">
                  <c:v>3.4371800000000001E-2</c:v>
                </c:pt>
                <c:pt idx="1559">
                  <c:v>3.3255600000000003E-2</c:v>
                </c:pt>
                <c:pt idx="1560">
                  <c:v>3.81079E-2</c:v>
                </c:pt>
                <c:pt idx="1561">
                  <c:v>3.5462199999999999E-2</c:v>
                </c:pt>
                <c:pt idx="1562">
                  <c:v>2.6723199999999999E-2</c:v>
                </c:pt>
                <c:pt idx="1563">
                  <c:v>2.4464300000000001E-2</c:v>
                </c:pt>
                <c:pt idx="1564">
                  <c:v>2.9611800000000001E-2</c:v>
                </c:pt>
                <c:pt idx="1565">
                  <c:v>2.9211500000000001E-2</c:v>
                </c:pt>
                <c:pt idx="1566">
                  <c:v>3.1733999999999998E-2</c:v>
                </c:pt>
                <c:pt idx="1567">
                  <c:v>3.0469599999999999E-2</c:v>
                </c:pt>
                <c:pt idx="1568">
                  <c:v>2.5532800000000001E-2</c:v>
                </c:pt>
                <c:pt idx="1569">
                  <c:v>1.94077E-2</c:v>
                </c:pt>
                <c:pt idx="1570">
                  <c:v>2.36216E-2</c:v>
                </c:pt>
                <c:pt idx="1571">
                  <c:v>2.81941E-2</c:v>
                </c:pt>
                <c:pt idx="1572">
                  <c:v>3.0162999999999999E-2</c:v>
                </c:pt>
                <c:pt idx="1573">
                  <c:v>2.6465300000000001E-2</c:v>
                </c:pt>
                <c:pt idx="1574">
                  <c:v>2.3973100000000001E-2</c:v>
                </c:pt>
                <c:pt idx="1575">
                  <c:v>3.2118000000000001E-2</c:v>
                </c:pt>
                <c:pt idx="1576">
                  <c:v>2.51363E-2</c:v>
                </c:pt>
                <c:pt idx="1577">
                  <c:v>2.6326200000000001E-2</c:v>
                </c:pt>
                <c:pt idx="1578">
                  <c:v>2.68709E-2</c:v>
                </c:pt>
                <c:pt idx="1579">
                  <c:v>2.7635199999999999E-2</c:v>
                </c:pt>
                <c:pt idx="1580">
                  <c:v>2.38826E-2</c:v>
                </c:pt>
                <c:pt idx="1581">
                  <c:v>2.4449800000000001E-2</c:v>
                </c:pt>
                <c:pt idx="1582">
                  <c:v>2.0438999999999999E-2</c:v>
                </c:pt>
                <c:pt idx="1583">
                  <c:v>2.1142299999999999E-2</c:v>
                </c:pt>
                <c:pt idx="1584">
                  <c:v>1.93802E-2</c:v>
                </c:pt>
                <c:pt idx="1585">
                  <c:v>1.6525999999999999E-2</c:v>
                </c:pt>
                <c:pt idx="1586">
                  <c:v>1.9083099999999999E-2</c:v>
                </c:pt>
                <c:pt idx="1587">
                  <c:v>1.95029E-2</c:v>
                </c:pt>
                <c:pt idx="1588">
                  <c:v>1.87399E-2</c:v>
                </c:pt>
                <c:pt idx="1589">
                  <c:v>1.50378E-2</c:v>
                </c:pt>
                <c:pt idx="1590">
                  <c:v>1.6970900000000001E-2</c:v>
                </c:pt>
                <c:pt idx="1591">
                  <c:v>1.7097500000000002E-2</c:v>
                </c:pt>
                <c:pt idx="1592">
                  <c:v>1.43886E-2</c:v>
                </c:pt>
                <c:pt idx="1593">
                  <c:v>1.6242300000000001E-2</c:v>
                </c:pt>
                <c:pt idx="1594">
                  <c:v>1.4876500000000001E-2</c:v>
                </c:pt>
                <c:pt idx="1595">
                  <c:v>1.77983E-2</c:v>
                </c:pt>
                <c:pt idx="1596">
                  <c:v>1.8530000000000001E-2</c:v>
                </c:pt>
                <c:pt idx="1597">
                  <c:v>1.66181E-2</c:v>
                </c:pt>
                <c:pt idx="1598">
                  <c:v>1.6015000000000001E-2</c:v>
                </c:pt>
                <c:pt idx="1599">
                  <c:v>1.5018699999999999E-2</c:v>
                </c:pt>
                <c:pt idx="1600">
                  <c:v>1.39977E-2</c:v>
                </c:pt>
                <c:pt idx="1601">
                  <c:v>1.6827999999999999E-2</c:v>
                </c:pt>
                <c:pt idx="1602">
                  <c:v>1.7562700000000001E-2</c:v>
                </c:pt>
                <c:pt idx="1603">
                  <c:v>1.89648E-2</c:v>
                </c:pt>
                <c:pt idx="1604">
                  <c:v>1.3185199999999999E-2</c:v>
                </c:pt>
                <c:pt idx="1605">
                  <c:v>1.4130800000000001E-2</c:v>
                </c:pt>
                <c:pt idx="1606">
                  <c:v>1.4264199999999999E-2</c:v>
                </c:pt>
                <c:pt idx="1607">
                  <c:v>1.12239E-2</c:v>
                </c:pt>
                <c:pt idx="1608">
                  <c:v>1.24732E-2</c:v>
                </c:pt>
                <c:pt idx="1609">
                  <c:v>1.20333E-2</c:v>
                </c:pt>
                <c:pt idx="1610">
                  <c:v>9.1072700000000006E-3</c:v>
                </c:pt>
                <c:pt idx="1611">
                  <c:v>1.3202999999999999E-2</c:v>
                </c:pt>
                <c:pt idx="1612">
                  <c:v>1.5871699999999999E-2</c:v>
                </c:pt>
                <c:pt idx="1613">
                  <c:v>1.24939E-2</c:v>
                </c:pt>
                <c:pt idx="1614">
                  <c:v>1.5260599999999999E-2</c:v>
                </c:pt>
                <c:pt idx="1615">
                  <c:v>2.1799599999999999E-2</c:v>
                </c:pt>
                <c:pt idx="1616">
                  <c:v>2.2275799999999998E-2</c:v>
                </c:pt>
                <c:pt idx="1617">
                  <c:v>2.69129E-2</c:v>
                </c:pt>
                <c:pt idx="1618">
                  <c:v>1.8783500000000002E-2</c:v>
                </c:pt>
                <c:pt idx="1619">
                  <c:v>1.7786900000000001E-2</c:v>
                </c:pt>
                <c:pt idx="1620">
                  <c:v>2.0905099999999999E-2</c:v>
                </c:pt>
                <c:pt idx="1621">
                  <c:v>2.18169E-2</c:v>
                </c:pt>
                <c:pt idx="1622">
                  <c:v>1.6666899999999998E-2</c:v>
                </c:pt>
                <c:pt idx="1623">
                  <c:v>1.34742E-2</c:v>
                </c:pt>
                <c:pt idx="1624">
                  <c:v>2.1624399999999998E-2</c:v>
                </c:pt>
                <c:pt idx="1625">
                  <c:v>2.3443700000000001E-2</c:v>
                </c:pt>
                <c:pt idx="1626">
                  <c:v>3.2099799999999998E-2</c:v>
                </c:pt>
                <c:pt idx="1627">
                  <c:v>3.4869999999999998E-2</c:v>
                </c:pt>
                <c:pt idx="1628">
                  <c:v>3.44485E-2</c:v>
                </c:pt>
                <c:pt idx="1629">
                  <c:v>3.6152200000000002E-2</c:v>
                </c:pt>
                <c:pt idx="1630">
                  <c:v>3.2810300000000001E-2</c:v>
                </c:pt>
                <c:pt idx="1631">
                  <c:v>3.1943800000000001E-2</c:v>
                </c:pt>
                <c:pt idx="1632">
                  <c:v>2.2809800000000002E-2</c:v>
                </c:pt>
                <c:pt idx="1633">
                  <c:v>2.3581700000000001E-2</c:v>
                </c:pt>
                <c:pt idx="1634">
                  <c:v>3.7218899999999999E-2</c:v>
                </c:pt>
                <c:pt idx="1635">
                  <c:v>2.9105599999999999E-2</c:v>
                </c:pt>
                <c:pt idx="1636">
                  <c:v>1.34138E-2</c:v>
                </c:pt>
                <c:pt idx="1637">
                  <c:v>1.38288E-2</c:v>
                </c:pt>
                <c:pt idx="1638">
                  <c:v>1.7359300000000001E-2</c:v>
                </c:pt>
                <c:pt idx="1639">
                  <c:v>1.54903E-2</c:v>
                </c:pt>
                <c:pt idx="1640">
                  <c:v>1.9505399999999999E-2</c:v>
                </c:pt>
                <c:pt idx="1641">
                  <c:v>2.5635499999999999E-2</c:v>
                </c:pt>
                <c:pt idx="1642">
                  <c:v>2.6197499999999999E-2</c:v>
                </c:pt>
                <c:pt idx="1643">
                  <c:v>2.1878100000000001E-2</c:v>
                </c:pt>
                <c:pt idx="1644">
                  <c:v>1.7904799999999998E-2</c:v>
                </c:pt>
                <c:pt idx="1645">
                  <c:v>1.56746E-2</c:v>
                </c:pt>
                <c:pt idx="1646">
                  <c:v>1.4547300000000001E-2</c:v>
                </c:pt>
                <c:pt idx="1647">
                  <c:v>1.61513E-2</c:v>
                </c:pt>
                <c:pt idx="1648">
                  <c:v>2.0161599999999998E-2</c:v>
                </c:pt>
                <c:pt idx="1649">
                  <c:v>2.2667E-2</c:v>
                </c:pt>
                <c:pt idx="1650">
                  <c:v>2.8708000000000001E-2</c:v>
                </c:pt>
                <c:pt idx="1651">
                  <c:v>3.3947499999999999E-2</c:v>
                </c:pt>
                <c:pt idx="1652">
                  <c:v>3.0405499999999999E-2</c:v>
                </c:pt>
                <c:pt idx="1653">
                  <c:v>2.9912500000000002E-2</c:v>
                </c:pt>
                <c:pt idx="1654">
                  <c:v>3.5786999999999999E-2</c:v>
                </c:pt>
                <c:pt idx="1655">
                  <c:v>2.9724500000000001E-2</c:v>
                </c:pt>
                <c:pt idx="1656">
                  <c:v>2.86777E-2</c:v>
                </c:pt>
                <c:pt idx="1657">
                  <c:v>2.8758700000000002E-2</c:v>
                </c:pt>
                <c:pt idx="1658">
                  <c:v>2.7061700000000001E-2</c:v>
                </c:pt>
                <c:pt idx="1659">
                  <c:v>3.6850500000000001E-2</c:v>
                </c:pt>
                <c:pt idx="1660">
                  <c:v>4.11896E-2</c:v>
                </c:pt>
                <c:pt idx="1661">
                  <c:v>4.8017400000000002E-2</c:v>
                </c:pt>
                <c:pt idx="1662">
                  <c:v>4.7457199999999998E-2</c:v>
                </c:pt>
                <c:pt idx="1663">
                  <c:v>4.4413599999999998E-2</c:v>
                </c:pt>
                <c:pt idx="1664">
                  <c:v>4.99707E-2</c:v>
                </c:pt>
                <c:pt idx="1665">
                  <c:v>5.4082699999999997E-2</c:v>
                </c:pt>
                <c:pt idx="1666">
                  <c:v>5.9575299999999998E-2</c:v>
                </c:pt>
                <c:pt idx="1667">
                  <c:v>5.6082399999999998E-2</c:v>
                </c:pt>
                <c:pt idx="1668">
                  <c:v>5.00122E-2</c:v>
                </c:pt>
                <c:pt idx="1669">
                  <c:v>4.3699200000000001E-2</c:v>
                </c:pt>
                <c:pt idx="1670">
                  <c:v>4.5113899999999998E-2</c:v>
                </c:pt>
                <c:pt idx="1671">
                  <c:v>4.0061100000000002E-2</c:v>
                </c:pt>
                <c:pt idx="1672">
                  <c:v>2.5395600000000001E-2</c:v>
                </c:pt>
                <c:pt idx="1673">
                  <c:v>3.1661399999999999E-2</c:v>
                </c:pt>
                <c:pt idx="1674">
                  <c:v>2.5957299999999999E-2</c:v>
                </c:pt>
                <c:pt idx="1675">
                  <c:v>3.0511699999999999E-2</c:v>
                </c:pt>
                <c:pt idx="1676">
                  <c:v>1.8692199999999999E-2</c:v>
                </c:pt>
                <c:pt idx="1677">
                  <c:v>1.7306999999999999E-2</c:v>
                </c:pt>
                <c:pt idx="1678">
                  <c:v>1.8504400000000001E-2</c:v>
                </c:pt>
                <c:pt idx="1679">
                  <c:v>1.48436E-2</c:v>
                </c:pt>
                <c:pt idx="1680">
                  <c:v>2.1121600000000001E-2</c:v>
                </c:pt>
                <c:pt idx="1681">
                  <c:v>2.2788099999999999E-2</c:v>
                </c:pt>
                <c:pt idx="1682">
                  <c:v>2.4500500000000001E-2</c:v>
                </c:pt>
                <c:pt idx="1683">
                  <c:v>2.2197700000000001E-2</c:v>
                </c:pt>
                <c:pt idx="1684">
                  <c:v>2.4949900000000001E-2</c:v>
                </c:pt>
                <c:pt idx="1685">
                  <c:v>2.5168699999999999E-2</c:v>
                </c:pt>
                <c:pt idx="1686">
                  <c:v>1.4500799999999999E-2</c:v>
                </c:pt>
                <c:pt idx="1687">
                  <c:v>3.4997800000000003E-2</c:v>
                </c:pt>
                <c:pt idx="1688">
                  <c:v>3.9740900000000003E-2</c:v>
                </c:pt>
                <c:pt idx="1689">
                  <c:v>2.5909399999999999E-2</c:v>
                </c:pt>
                <c:pt idx="1690">
                  <c:v>2.4053700000000001E-2</c:v>
                </c:pt>
                <c:pt idx="1691">
                  <c:v>2.49734E-2</c:v>
                </c:pt>
                <c:pt idx="1692">
                  <c:v>2.5322899999999999E-2</c:v>
                </c:pt>
                <c:pt idx="1693">
                  <c:v>2.00574E-2</c:v>
                </c:pt>
                <c:pt idx="1694">
                  <c:v>2.41912E-2</c:v>
                </c:pt>
                <c:pt idx="1695">
                  <c:v>2.11947E-2</c:v>
                </c:pt>
                <c:pt idx="1696">
                  <c:v>2.7064700000000001E-2</c:v>
                </c:pt>
                <c:pt idx="1697">
                  <c:v>2.5350399999999999E-2</c:v>
                </c:pt>
                <c:pt idx="1698">
                  <c:v>3.0465800000000001E-2</c:v>
                </c:pt>
                <c:pt idx="1699">
                  <c:v>3.1440900000000001E-2</c:v>
                </c:pt>
                <c:pt idx="1700">
                  <c:v>3.0121800000000001E-2</c:v>
                </c:pt>
                <c:pt idx="1701">
                  <c:v>2.5938699999999999E-2</c:v>
                </c:pt>
                <c:pt idx="1702">
                  <c:v>2.81696E-2</c:v>
                </c:pt>
                <c:pt idx="1703">
                  <c:v>3.69086E-2</c:v>
                </c:pt>
                <c:pt idx="1704">
                  <c:v>4.1591900000000001E-2</c:v>
                </c:pt>
                <c:pt idx="1705">
                  <c:v>4.7874899999999998E-2</c:v>
                </c:pt>
                <c:pt idx="1706">
                  <c:v>4.7202599999999997E-2</c:v>
                </c:pt>
                <c:pt idx="1707">
                  <c:v>5.7696499999999998E-2</c:v>
                </c:pt>
                <c:pt idx="1708">
                  <c:v>6.2949599999999994E-2</c:v>
                </c:pt>
                <c:pt idx="1709">
                  <c:v>6.5640400000000002E-2</c:v>
                </c:pt>
                <c:pt idx="1710">
                  <c:v>6.6680400000000001E-2</c:v>
                </c:pt>
                <c:pt idx="1711">
                  <c:v>6.4990999999999993E-2</c:v>
                </c:pt>
                <c:pt idx="1712">
                  <c:v>6.2956200000000004E-2</c:v>
                </c:pt>
                <c:pt idx="1713">
                  <c:v>6.9334000000000007E-2</c:v>
                </c:pt>
                <c:pt idx="1714">
                  <c:v>6.2041800000000001E-2</c:v>
                </c:pt>
                <c:pt idx="1715">
                  <c:v>6.6728999999999997E-2</c:v>
                </c:pt>
                <c:pt idx="1716">
                  <c:v>6.9161100000000003E-2</c:v>
                </c:pt>
                <c:pt idx="1717">
                  <c:v>6.7109199999999994E-2</c:v>
                </c:pt>
                <c:pt idx="1718">
                  <c:v>7.2158100000000003E-2</c:v>
                </c:pt>
                <c:pt idx="1719">
                  <c:v>6.5804799999999997E-2</c:v>
                </c:pt>
                <c:pt idx="1720">
                  <c:v>5.1977500000000003E-2</c:v>
                </c:pt>
                <c:pt idx="1721">
                  <c:v>4.2046199999999999E-2</c:v>
                </c:pt>
                <c:pt idx="1722">
                  <c:v>5.7234800000000002E-2</c:v>
                </c:pt>
                <c:pt idx="1723">
                  <c:v>4.9077099999999999E-2</c:v>
                </c:pt>
                <c:pt idx="1724">
                  <c:v>4.5615299999999998E-2</c:v>
                </c:pt>
                <c:pt idx="1725">
                  <c:v>3.6992400000000002E-2</c:v>
                </c:pt>
                <c:pt idx="1726">
                  <c:v>3.4054300000000003E-2</c:v>
                </c:pt>
                <c:pt idx="1727">
                  <c:v>2.7796600000000001E-2</c:v>
                </c:pt>
                <c:pt idx="1728">
                  <c:v>3.3331899999999998E-2</c:v>
                </c:pt>
                <c:pt idx="1729">
                  <c:v>3.7805699999999998E-2</c:v>
                </c:pt>
                <c:pt idx="1730">
                  <c:v>3.5646999999999998E-2</c:v>
                </c:pt>
                <c:pt idx="1731">
                  <c:v>3.8499699999999998E-2</c:v>
                </c:pt>
                <c:pt idx="1732">
                  <c:v>2.7131800000000001E-2</c:v>
                </c:pt>
                <c:pt idx="1733">
                  <c:v>2.3953800000000001E-2</c:v>
                </c:pt>
                <c:pt idx="1734">
                  <c:v>1.4306900000000001E-2</c:v>
                </c:pt>
                <c:pt idx="1735">
                  <c:v>1.42764E-2</c:v>
                </c:pt>
                <c:pt idx="1736">
                  <c:v>1.4243199999999999E-2</c:v>
                </c:pt>
                <c:pt idx="1737">
                  <c:v>1.22457E-2</c:v>
                </c:pt>
                <c:pt idx="1738">
                  <c:v>1.8144299999999999E-2</c:v>
                </c:pt>
                <c:pt idx="1739">
                  <c:v>2.1500600000000002E-2</c:v>
                </c:pt>
                <c:pt idx="1740">
                  <c:v>1.1467099999999999E-2</c:v>
                </c:pt>
                <c:pt idx="1741">
                  <c:v>1.5395900000000001E-2</c:v>
                </c:pt>
                <c:pt idx="1742">
                  <c:v>2.35941E-2</c:v>
                </c:pt>
                <c:pt idx="1743">
                  <c:v>2.02769E-2</c:v>
                </c:pt>
                <c:pt idx="1744">
                  <c:v>2.2060799999999998E-2</c:v>
                </c:pt>
                <c:pt idx="1745">
                  <c:v>2.5650200000000001E-2</c:v>
                </c:pt>
                <c:pt idx="1746">
                  <c:v>2.1083000000000001E-2</c:v>
                </c:pt>
                <c:pt idx="1747">
                  <c:v>2.2302900000000001E-2</c:v>
                </c:pt>
                <c:pt idx="1748">
                  <c:v>2.044E-2</c:v>
                </c:pt>
                <c:pt idx="1749">
                  <c:v>2.2765799999999999E-2</c:v>
                </c:pt>
                <c:pt idx="1750">
                  <c:v>2.3967499999999999E-2</c:v>
                </c:pt>
                <c:pt idx="1751">
                  <c:v>2.6624700000000001E-2</c:v>
                </c:pt>
                <c:pt idx="1752">
                  <c:v>2.25665E-2</c:v>
                </c:pt>
                <c:pt idx="1753">
                  <c:v>1.9419599999999999E-2</c:v>
                </c:pt>
                <c:pt idx="1754">
                  <c:v>2.0642500000000001E-2</c:v>
                </c:pt>
                <c:pt idx="1755">
                  <c:v>1.4013599999999999E-2</c:v>
                </c:pt>
                <c:pt idx="1756">
                  <c:v>1.74646E-2</c:v>
                </c:pt>
                <c:pt idx="1757">
                  <c:v>2.4053100000000001E-2</c:v>
                </c:pt>
                <c:pt idx="1758">
                  <c:v>2.3802400000000001E-2</c:v>
                </c:pt>
                <c:pt idx="1759">
                  <c:v>1.68355E-2</c:v>
                </c:pt>
                <c:pt idx="1760">
                  <c:v>1.43517E-2</c:v>
                </c:pt>
                <c:pt idx="1761">
                  <c:v>2.39843E-2</c:v>
                </c:pt>
                <c:pt idx="1762">
                  <c:v>2.7687699999999999E-2</c:v>
                </c:pt>
                <c:pt idx="1763">
                  <c:v>2.9359799999999998E-2</c:v>
                </c:pt>
                <c:pt idx="1764">
                  <c:v>3.3015999999999997E-2</c:v>
                </c:pt>
                <c:pt idx="1765">
                  <c:v>3.0583800000000001E-2</c:v>
                </c:pt>
                <c:pt idx="1766">
                  <c:v>2.86637E-2</c:v>
                </c:pt>
                <c:pt idx="1767">
                  <c:v>1.8183700000000001E-2</c:v>
                </c:pt>
                <c:pt idx="1768">
                  <c:v>2.33382E-2</c:v>
                </c:pt>
                <c:pt idx="1769">
                  <c:v>3.6572E-2</c:v>
                </c:pt>
                <c:pt idx="1770">
                  <c:v>4.2413399999999997E-2</c:v>
                </c:pt>
                <c:pt idx="1771">
                  <c:v>4.28855E-2</c:v>
                </c:pt>
                <c:pt idx="1772">
                  <c:v>3.86735E-2</c:v>
                </c:pt>
                <c:pt idx="1773">
                  <c:v>3.5343800000000002E-2</c:v>
                </c:pt>
                <c:pt idx="1774">
                  <c:v>2.4738099999999999E-2</c:v>
                </c:pt>
                <c:pt idx="1775">
                  <c:v>2.8860899999999998E-2</c:v>
                </c:pt>
                <c:pt idx="1776">
                  <c:v>2.7128300000000001E-2</c:v>
                </c:pt>
                <c:pt idx="1777">
                  <c:v>2.60267E-2</c:v>
                </c:pt>
                <c:pt idx="1778">
                  <c:v>3.8582199999999997E-2</c:v>
                </c:pt>
                <c:pt idx="1779">
                  <c:v>4.2849999999999999E-2</c:v>
                </c:pt>
                <c:pt idx="1780">
                  <c:v>4.9545199999999998E-2</c:v>
                </c:pt>
                <c:pt idx="1781">
                  <c:v>5.6862700000000002E-2</c:v>
                </c:pt>
                <c:pt idx="1782">
                  <c:v>4.8993000000000002E-2</c:v>
                </c:pt>
                <c:pt idx="1783">
                  <c:v>5.0730699999999997E-2</c:v>
                </c:pt>
                <c:pt idx="1784">
                  <c:v>4.61436E-2</c:v>
                </c:pt>
                <c:pt idx="1785">
                  <c:v>5.3394799999999999E-2</c:v>
                </c:pt>
                <c:pt idx="1786">
                  <c:v>4.95846E-2</c:v>
                </c:pt>
                <c:pt idx="1787">
                  <c:v>4.7043399999999999E-2</c:v>
                </c:pt>
                <c:pt idx="1788">
                  <c:v>5.8377600000000002E-2</c:v>
                </c:pt>
                <c:pt idx="1789">
                  <c:v>4.6091600000000003E-2</c:v>
                </c:pt>
                <c:pt idx="1790">
                  <c:v>4.8105500000000002E-2</c:v>
                </c:pt>
                <c:pt idx="1791">
                  <c:v>3.6312900000000002E-2</c:v>
                </c:pt>
                <c:pt idx="1792">
                  <c:v>4.3255299999999997E-2</c:v>
                </c:pt>
                <c:pt idx="1793">
                  <c:v>4.2854999999999997E-2</c:v>
                </c:pt>
                <c:pt idx="1794">
                  <c:v>5.10438E-2</c:v>
                </c:pt>
                <c:pt idx="1795">
                  <c:v>4.62049E-2</c:v>
                </c:pt>
                <c:pt idx="1796">
                  <c:v>4.6938000000000001E-2</c:v>
                </c:pt>
                <c:pt idx="1797">
                  <c:v>5.5568899999999997E-2</c:v>
                </c:pt>
                <c:pt idx="1798">
                  <c:v>4.5301300000000003E-2</c:v>
                </c:pt>
                <c:pt idx="1799">
                  <c:v>3.72392E-2</c:v>
                </c:pt>
                <c:pt idx="1800">
                  <c:v>3.3692E-2</c:v>
                </c:pt>
                <c:pt idx="1801">
                  <c:v>2.9784000000000001E-2</c:v>
                </c:pt>
                <c:pt idx="1802">
                  <c:v>3.2606499999999997E-2</c:v>
                </c:pt>
                <c:pt idx="1803">
                  <c:v>3.2920100000000001E-2</c:v>
                </c:pt>
                <c:pt idx="1804">
                  <c:v>2.5187500000000002E-2</c:v>
                </c:pt>
                <c:pt idx="1805">
                  <c:v>3.81277E-2</c:v>
                </c:pt>
                <c:pt idx="1806">
                  <c:v>3.9226900000000002E-2</c:v>
                </c:pt>
                <c:pt idx="1807">
                  <c:v>3.6822199999999999E-2</c:v>
                </c:pt>
                <c:pt idx="1808">
                  <c:v>2.4388799999999999E-2</c:v>
                </c:pt>
                <c:pt idx="1809">
                  <c:v>2.12356E-2</c:v>
                </c:pt>
                <c:pt idx="1810">
                  <c:v>2.4462100000000001E-2</c:v>
                </c:pt>
                <c:pt idx="1811">
                  <c:v>2.49681E-2</c:v>
                </c:pt>
                <c:pt idx="1812">
                  <c:v>3.0936100000000001E-2</c:v>
                </c:pt>
                <c:pt idx="1813">
                  <c:v>3.2183299999999998E-2</c:v>
                </c:pt>
                <c:pt idx="1814">
                  <c:v>3.3924299999999998E-2</c:v>
                </c:pt>
                <c:pt idx="1815">
                  <c:v>3.0953399999999999E-2</c:v>
                </c:pt>
                <c:pt idx="1816">
                  <c:v>3.2797600000000003E-2</c:v>
                </c:pt>
                <c:pt idx="1817">
                  <c:v>3.10415E-2</c:v>
                </c:pt>
                <c:pt idx="1818">
                  <c:v>3.3330899999999997E-2</c:v>
                </c:pt>
                <c:pt idx="1819">
                  <c:v>2.60085E-2</c:v>
                </c:pt>
                <c:pt idx="1820">
                  <c:v>3.4534599999999999E-2</c:v>
                </c:pt>
                <c:pt idx="1821">
                  <c:v>2.7646500000000001E-2</c:v>
                </c:pt>
                <c:pt idx="1822">
                  <c:v>3.02131E-2</c:v>
                </c:pt>
                <c:pt idx="1823">
                  <c:v>2.3658700000000001E-2</c:v>
                </c:pt>
                <c:pt idx="1824">
                  <c:v>2.48851E-2</c:v>
                </c:pt>
                <c:pt idx="1825">
                  <c:v>2.7445500000000001E-2</c:v>
                </c:pt>
                <c:pt idx="1826">
                  <c:v>2.1358100000000001E-2</c:v>
                </c:pt>
                <c:pt idx="1827">
                  <c:v>2.29229E-2</c:v>
                </c:pt>
                <c:pt idx="1828">
                  <c:v>2.56767E-2</c:v>
                </c:pt>
                <c:pt idx="1829">
                  <c:v>2.8400499999999999E-2</c:v>
                </c:pt>
                <c:pt idx="1830">
                  <c:v>4.2410000000000003E-2</c:v>
                </c:pt>
                <c:pt idx="1831">
                  <c:v>4.5692400000000001E-2</c:v>
                </c:pt>
                <c:pt idx="1832">
                  <c:v>4.6827800000000003E-2</c:v>
                </c:pt>
                <c:pt idx="1833">
                  <c:v>5.5474900000000001E-2</c:v>
                </c:pt>
                <c:pt idx="1834">
                  <c:v>6.2412700000000002E-2</c:v>
                </c:pt>
                <c:pt idx="1835">
                  <c:v>5.2386000000000002E-2</c:v>
                </c:pt>
                <c:pt idx="1836">
                  <c:v>6.2180199999999998E-2</c:v>
                </c:pt>
                <c:pt idx="1837">
                  <c:v>5.4828000000000002E-2</c:v>
                </c:pt>
                <c:pt idx="1838">
                  <c:v>4.2404999999999998E-2</c:v>
                </c:pt>
                <c:pt idx="1839">
                  <c:v>4.9142600000000002E-2</c:v>
                </c:pt>
                <c:pt idx="1840">
                  <c:v>6.0622599999999999E-2</c:v>
                </c:pt>
                <c:pt idx="1841">
                  <c:v>5.3858900000000001E-2</c:v>
                </c:pt>
                <c:pt idx="1842">
                  <c:v>6.56196E-2</c:v>
                </c:pt>
                <c:pt idx="1843">
                  <c:v>5.5428999999999999E-2</c:v>
                </c:pt>
                <c:pt idx="1844">
                  <c:v>5.21328E-2</c:v>
                </c:pt>
                <c:pt idx="1845">
                  <c:v>5.30517E-2</c:v>
                </c:pt>
                <c:pt idx="1846">
                  <c:v>4.9367000000000001E-2</c:v>
                </c:pt>
                <c:pt idx="1847">
                  <c:v>5.6549500000000003E-2</c:v>
                </c:pt>
                <c:pt idx="1848">
                  <c:v>4.9382200000000001E-2</c:v>
                </c:pt>
                <c:pt idx="1849">
                  <c:v>3.9548399999999997E-2</c:v>
                </c:pt>
                <c:pt idx="1850">
                  <c:v>4.5527499999999999E-2</c:v>
                </c:pt>
                <c:pt idx="1851">
                  <c:v>2.3537300000000001E-2</c:v>
                </c:pt>
                <c:pt idx="1852">
                  <c:v>1.51523E-2</c:v>
                </c:pt>
                <c:pt idx="1853">
                  <c:v>1.3144400000000001E-2</c:v>
                </c:pt>
                <c:pt idx="1854">
                  <c:v>1.52105E-2</c:v>
                </c:pt>
                <c:pt idx="1855">
                  <c:v>1.14059E-2</c:v>
                </c:pt>
                <c:pt idx="1856">
                  <c:v>1.29246E-2</c:v>
                </c:pt>
                <c:pt idx="1857">
                  <c:v>1.5232600000000001E-2</c:v>
                </c:pt>
                <c:pt idx="1858">
                  <c:v>2.3973899999999999E-2</c:v>
                </c:pt>
                <c:pt idx="1859">
                  <c:v>2.3561499999999999E-2</c:v>
                </c:pt>
                <c:pt idx="1860">
                  <c:v>2.78161E-2</c:v>
                </c:pt>
                <c:pt idx="1861">
                  <c:v>2.3841299999999999E-2</c:v>
                </c:pt>
                <c:pt idx="1862">
                  <c:v>1.48109E-2</c:v>
                </c:pt>
                <c:pt idx="1863">
                  <c:v>1.4006599999999999E-2</c:v>
                </c:pt>
                <c:pt idx="1864">
                  <c:v>1.12204E-2</c:v>
                </c:pt>
                <c:pt idx="1865">
                  <c:v>1.23477E-2</c:v>
                </c:pt>
                <c:pt idx="1866">
                  <c:v>1.3655E-2</c:v>
                </c:pt>
                <c:pt idx="1867">
                  <c:v>1.17211E-2</c:v>
                </c:pt>
                <c:pt idx="1868">
                  <c:v>1.45872E-2</c:v>
                </c:pt>
                <c:pt idx="1869">
                  <c:v>1.6640700000000001E-2</c:v>
                </c:pt>
                <c:pt idx="1870">
                  <c:v>1.48156E-2</c:v>
                </c:pt>
                <c:pt idx="1871">
                  <c:v>1.15186E-2</c:v>
                </c:pt>
                <c:pt idx="1872">
                  <c:v>1.52707E-2</c:v>
                </c:pt>
                <c:pt idx="1873">
                  <c:v>1.47346E-2</c:v>
                </c:pt>
                <c:pt idx="1874">
                  <c:v>1.9516700000000001E-2</c:v>
                </c:pt>
                <c:pt idx="1875">
                  <c:v>2.17386E-2</c:v>
                </c:pt>
                <c:pt idx="1876">
                  <c:v>2.7290999999999999E-2</c:v>
                </c:pt>
                <c:pt idx="1877">
                  <c:v>3.2766999999999998E-2</c:v>
                </c:pt>
                <c:pt idx="1878">
                  <c:v>1.9015799999999999E-2</c:v>
                </c:pt>
                <c:pt idx="1879">
                  <c:v>1.7385999999999999E-2</c:v>
                </c:pt>
                <c:pt idx="1880">
                  <c:v>1.5779000000000001E-2</c:v>
                </c:pt>
                <c:pt idx="1881">
                  <c:v>1.4190599999999999E-2</c:v>
                </c:pt>
                <c:pt idx="1882">
                  <c:v>1.7421900000000001E-2</c:v>
                </c:pt>
                <c:pt idx="1883">
                  <c:v>1.63576E-2</c:v>
                </c:pt>
                <c:pt idx="1884">
                  <c:v>2.12707E-2</c:v>
                </c:pt>
                <c:pt idx="1885">
                  <c:v>2.7215400000000001E-2</c:v>
                </c:pt>
                <c:pt idx="1886">
                  <c:v>2.55757E-2</c:v>
                </c:pt>
                <c:pt idx="1887">
                  <c:v>1.9166300000000001E-2</c:v>
                </c:pt>
                <c:pt idx="1888">
                  <c:v>1.6333500000000001E-2</c:v>
                </c:pt>
                <c:pt idx="1889">
                  <c:v>2.3969500000000001E-2</c:v>
                </c:pt>
                <c:pt idx="1890">
                  <c:v>2.9481E-2</c:v>
                </c:pt>
                <c:pt idx="1891">
                  <c:v>2.8768599999999998E-2</c:v>
                </c:pt>
                <c:pt idx="1892">
                  <c:v>2.2392700000000001E-2</c:v>
                </c:pt>
                <c:pt idx="1893">
                  <c:v>1.9180300000000001E-2</c:v>
                </c:pt>
                <c:pt idx="1894">
                  <c:v>2.6489599999999999E-2</c:v>
                </c:pt>
                <c:pt idx="1895">
                  <c:v>2.64572E-2</c:v>
                </c:pt>
                <c:pt idx="1896">
                  <c:v>2.6551399999999999E-2</c:v>
                </c:pt>
                <c:pt idx="1897">
                  <c:v>3.07826E-2</c:v>
                </c:pt>
                <c:pt idx="1898">
                  <c:v>3.5276599999999998E-2</c:v>
                </c:pt>
                <c:pt idx="1899">
                  <c:v>3.48674E-2</c:v>
                </c:pt>
                <c:pt idx="1900">
                  <c:v>3.6084900000000003E-2</c:v>
                </c:pt>
                <c:pt idx="1901">
                  <c:v>3.8754499999999997E-2</c:v>
                </c:pt>
                <c:pt idx="1902">
                  <c:v>4.0203999999999997E-2</c:v>
                </c:pt>
                <c:pt idx="1903">
                  <c:v>4.2839599999999999E-2</c:v>
                </c:pt>
                <c:pt idx="1904">
                  <c:v>3.8133599999999997E-2</c:v>
                </c:pt>
                <c:pt idx="1905">
                  <c:v>3.6849199999999999E-2</c:v>
                </c:pt>
                <c:pt idx="1906">
                  <c:v>4.0363599999999999E-2</c:v>
                </c:pt>
                <c:pt idx="1907">
                  <c:v>3.3745299999999999E-2</c:v>
                </c:pt>
                <c:pt idx="1908">
                  <c:v>3.7448200000000001E-2</c:v>
                </c:pt>
                <c:pt idx="1909">
                  <c:v>3.3602100000000003E-2</c:v>
                </c:pt>
                <c:pt idx="1910">
                  <c:v>2.6003999999999999E-2</c:v>
                </c:pt>
                <c:pt idx="1911">
                  <c:v>2.8766900000000001E-2</c:v>
                </c:pt>
                <c:pt idx="1912">
                  <c:v>2.3477100000000001E-2</c:v>
                </c:pt>
                <c:pt idx="1913">
                  <c:v>2.1373699999999999E-2</c:v>
                </c:pt>
                <c:pt idx="1914">
                  <c:v>1.52561E-2</c:v>
                </c:pt>
                <c:pt idx="1915">
                  <c:v>1.7492899999999999E-2</c:v>
                </c:pt>
                <c:pt idx="1916">
                  <c:v>3.2675900000000001E-2</c:v>
                </c:pt>
                <c:pt idx="1917">
                  <c:v>3.8506400000000003E-2</c:v>
                </c:pt>
                <c:pt idx="1918">
                  <c:v>2.4054699999999998E-2</c:v>
                </c:pt>
                <c:pt idx="1919">
                  <c:v>2.5465700000000001E-2</c:v>
                </c:pt>
                <c:pt idx="1920">
                  <c:v>2.1442099999999999E-2</c:v>
                </c:pt>
                <c:pt idx="1921">
                  <c:v>2.8355999999999999E-2</c:v>
                </c:pt>
                <c:pt idx="1922">
                  <c:v>3.5197399999999997E-2</c:v>
                </c:pt>
                <c:pt idx="1923">
                  <c:v>2.73364E-2</c:v>
                </c:pt>
                <c:pt idx="1924">
                  <c:v>2.4369999999999999E-2</c:v>
                </c:pt>
                <c:pt idx="1925">
                  <c:v>2.12935E-2</c:v>
                </c:pt>
                <c:pt idx="1926">
                  <c:v>1.2869500000000001E-2</c:v>
                </c:pt>
                <c:pt idx="1927">
                  <c:v>1.1436099999999999E-2</c:v>
                </c:pt>
                <c:pt idx="1928">
                  <c:v>1.4455600000000001E-2</c:v>
                </c:pt>
                <c:pt idx="1929">
                  <c:v>1.61181E-2</c:v>
                </c:pt>
                <c:pt idx="1930">
                  <c:v>1.92616E-2</c:v>
                </c:pt>
                <c:pt idx="1931">
                  <c:v>2.20699E-2</c:v>
                </c:pt>
                <c:pt idx="1932">
                  <c:v>2.47508E-2</c:v>
                </c:pt>
                <c:pt idx="1933">
                  <c:v>2.5982000000000002E-2</c:v>
                </c:pt>
                <c:pt idx="1934">
                  <c:v>2.6752499999999999E-2</c:v>
                </c:pt>
                <c:pt idx="1935">
                  <c:v>3.1786700000000001E-2</c:v>
                </c:pt>
                <c:pt idx="1936">
                  <c:v>4.3655399999999997E-2</c:v>
                </c:pt>
                <c:pt idx="1937">
                  <c:v>3.9328799999999997E-2</c:v>
                </c:pt>
                <c:pt idx="1938">
                  <c:v>4.3155199999999998E-2</c:v>
                </c:pt>
                <c:pt idx="1939">
                  <c:v>2.71547E-2</c:v>
                </c:pt>
                <c:pt idx="1940">
                  <c:v>2.85166E-2</c:v>
                </c:pt>
                <c:pt idx="1941">
                  <c:v>3.37031E-2</c:v>
                </c:pt>
                <c:pt idx="1942">
                  <c:v>3.0203000000000001E-2</c:v>
                </c:pt>
                <c:pt idx="1943">
                  <c:v>2.65822E-2</c:v>
                </c:pt>
                <c:pt idx="1944">
                  <c:v>2.57819E-2</c:v>
                </c:pt>
                <c:pt idx="1945">
                  <c:v>2.65764E-2</c:v>
                </c:pt>
                <c:pt idx="1946">
                  <c:v>3.1452800000000003E-2</c:v>
                </c:pt>
                <c:pt idx="1947">
                  <c:v>2.96686E-2</c:v>
                </c:pt>
                <c:pt idx="1948">
                  <c:v>3.3332899999999999E-2</c:v>
                </c:pt>
                <c:pt idx="1949">
                  <c:v>3.1828299999999997E-2</c:v>
                </c:pt>
                <c:pt idx="1950">
                  <c:v>3.3621499999999999E-2</c:v>
                </c:pt>
                <c:pt idx="1951">
                  <c:v>3.9986000000000001E-2</c:v>
                </c:pt>
                <c:pt idx="1952">
                  <c:v>3.4937799999999998E-2</c:v>
                </c:pt>
                <c:pt idx="1953">
                  <c:v>2.5706199999999998E-2</c:v>
                </c:pt>
                <c:pt idx="1954">
                  <c:v>2.76958E-2</c:v>
                </c:pt>
                <c:pt idx="1955">
                  <c:v>2.4899000000000001E-2</c:v>
                </c:pt>
                <c:pt idx="1956">
                  <c:v>2.55757E-2</c:v>
                </c:pt>
                <c:pt idx="1957">
                  <c:v>2.9793900000000002E-2</c:v>
                </c:pt>
                <c:pt idx="1958">
                  <c:v>2.3372299999999999E-2</c:v>
                </c:pt>
                <c:pt idx="1959">
                  <c:v>2.54513E-2</c:v>
                </c:pt>
                <c:pt idx="1960">
                  <c:v>2.4288299999999999E-2</c:v>
                </c:pt>
                <c:pt idx="1961">
                  <c:v>2.01817E-2</c:v>
                </c:pt>
                <c:pt idx="1962">
                  <c:v>2.6758400000000002E-2</c:v>
                </c:pt>
                <c:pt idx="1963">
                  <c:v>2.4365499999999998E-2</c:v>
                </c:pt>
                <c:pt idx="1964">
                  <c:v>2.5801899999999999E-2</c:v>
                </c:pt>
                <c:pt idx="1965">
                  <c:v>2.9486600000000002E-2</c:v>
                </c:pt>
                <c:pt idx="1966">
                  <c:v>3.0108599999999999E-2</c:v>
                </c:pt>
                <c:pt idx="1967">
                  <c:v>2.1644900000000002E-2</c:v>
                </c:pt>
                <c:pt idx="1968">
                  <c:v>2.5947700000000001E-2</c:v>
                </c:pt>
                <c:pt idx="1969">
                  <c:v>3.36295E-2</c:v>
                </c:pt>
                <c:pt idx="1970">
                  <c:v>2.0682800000000001E-2</c:v>
                </c:pt>
                <c:pt idx="1971">
                  <c:v>1.8465100000000002E-2</c:v>
                </c:pt>
                <c:pt idx="1972">
                  <c:v>1.5790999999999999E-2</c:v>
                </c:pt>
                <c:pt idx="1973">
                  <c:v>1.4119899999999999E-2</c:v>
                </c:pt>
                <c:pt idx="1974">
                  <c:v>2.0426300000000001E-2</c:v>
                </c:pt>
                <c:pt idx="1975">
                  <c:v>1.9435500000000001E-2</c:v>
                </c:pt>
                <c:pt idx="1976">
                  <c:v>2.2079399999999999E-2</c:v>
                </c:pt>
                <c:pt idx="1977">
                  <c:v>2.2236499999999999E-2</c:v>
                </c:pt>
                <c:pt idx="1978">
                  <c:v>2.1895899999999999E-2</c:v>
                </c:pt>
                <c:pt idx="1979">
                  <c:v>2.0790900000000001E-2</c:v>
                </c:pt>
                <c:pt idx="1980">
                  <c:v>2.5771700000000002E-2</c:v>
                </c:pt>
                <c:pt idx="1981">
                  <c:v>2.4822E-2</c:v>
                </c:pt>
                <c:pt idx="1982">
                  <c:v>2.9076100000000001E-2</c:v>
                </c:pt>
                <c:pt idx="1983">
                  <c:v>3.6684899999999999E-2</c:v>
                </c:pt>
                <c:pt idx="1984">
                  <c:v>3.5719399999999998E-2</c:v>
                </c:pt>
                <c:pt idx="1985">
                  <c:v>2.1977E-2</c:v>
                </c:pt>
                <c:pt idx="1986">
                  <c:v>1.89274E-2</c:v>
                </c:pt>
                <c:pt idx="1987">
                  <c:v>2.27196E-2</c:v>
                </c:pt>
                <c:pt idx="1988">
                  <c:v>1.86441E-2</c:v>
                </c:pt>
                <c:pt idx="1989">
                  <c:v>2.2204100000000001E-2</c:v>
                </c:pt>
                <c:pt idx="1990">
                  <c:v>2.34065E-2</c:v>
                </c:pt>
                <c:pt idx="1991">
                  <c:v>1.6198400000000002E-2</c:v>
                </c:pt>
                <c:pt idx="1992">
                  <c:v>1.7162E-2</c:v>
                </c:pt>
                <c:pt idx="1993">
                  <c:v>1.6265000000000002E-2</c:v>
                </c:pt>
                <c:pt idx="1994">
                  <c:v>1.46014E-2</c:v>
                </c:pt>
                <c:pt idx="1995">
                  <c:v>1.9438E-2</c:v>
                </c:pt>
                <c:pt idx="1996">
                  <c:v>2.4977599999999999E-2</c:v>
                </c:pt>
                <c:pt idx="1997">
                  <c:v>3.0656699999999999E-2</c:v>
                </c:pt>
                <c:pt idx="1998">
                  <c:v>3.1114800000000001E-2</c:v>
                </c:pt>
                <c:pt idx="1999">
                  <c:v>2.02642E-2</c:v>
                </c:pt>
                <c:pt idx="2000">
                  <c:v>2.2109699999999999E-2</c:v>
                </c:pt>
                <c:pt idx="2001">
                  <c:v>2.2402999999999999E-2</c:v>
                </c:pt>
                <c:pt idx="2002">
                  <c:v>1.9672200000000001E-2</c:v>
                </c:pt>
                <c:pt idx="2003">
                  <c:v>2.3150299999999999E-2</c:v>
                </c:pt>
                <c:pt idx="2004">
                  <c:v>2.5043699999999999E-2</c:v>
                </c:pt>
                <c:pt idx="2005">
                  <c:v>2.0882600000000001E-2</c:v>
                </c:pt>
                <c:pt idx="2006">
                  <c:v>2.3283000000000002E-2</c:v>
                </c:pt>
                <c:pt idx="2007">
                  <c:v>2.13239E-2</c:v>
                </c:pt>
                <c:pt idx="2008">
                  <c:v>2.0775700000000001E-2</c:v>
                </c:pt>
                <c:pt idx="2009">
                  <c:v>2.4462500000000002E-2</c:v>
                </c:pt>
                <c:pt idx="2010">
                  <c:v>2.5977299999999998E-2</c:v>
                </c:pt>
                <c:pt idx="2011">
                  <c:v>2.9855799999999998E-2</c:v>
                </c:pt>
                <c:pt idx="2012">
                  <c:v>3.1249300000000001E-2</c:v>
                </c:pt>
                <c:pt idx="2013">
                  <c:v>3.65102E-2</c:v>
                </c:pt>
                <c:pt idx="2014">
                  <c:v>4.1983899999999998E-2</c:v>
                </c:pt>
                <c:pt idx="2015">
                  <c:v>2.5476599999999999E-2</c:v>
                </c:pt>
                <c:pt idx="2016">
                  <c:v>2.15401E-2</c:v>
                </c:pt>
                <c:pt idx="2017">
                  <c:v>1.1594500000000001E-2</c:v>
                </c:pt>
                <c:pt idx="2018">
                  <c:v>1.0870899999999999E-2</c:v>
                </c:pt>
                <c:pt idx="2019">
                  <c:v>1.0630000000000001E-2</c:v>
                </c:pt>
                <c:pt idx="2020">
                  <c:v>1.70948E-2</c:v>
                </c:pt>
                <c:pt idx="2021">
                  <c:v>1.56595E-2</c:v>
                </c:pt>
                <c:pt idx="2022">
                  <c:v>1.40172E-2</c:v>
                </c:pt>
                <c:pt idx="2023">
                  <c:v>2.2784800000000001E-2</c:v>
                </c:pt>
                <c:pt idx="2024">
                  <c:v>1.7398899999999998E-2</c:v>
                </c:pt>
                <c:pt idx="2025">
                  <c:v>2.0087299999999999E-2</c:v>
                </c:pt>
                <c:pt idx="2026">
                  <c:v>1.66147E-2</c:v>
                </c:pt>
                <c:pt idx="2027">
                  <c:v>1.23185E-2</c:v>
                </c:pt>
                <c:pt idx="2028">
                  <c:v>1.2293999999999999E-2</c:v>
                </c:pt>
                <c:pt idx="2029">
                  <c:v>1.1664900000000001E-2</c:v>
                </c:pt>
                <c:pt idx="2030">
                  <c:v>1.0065299999999999E-2</c:v>
                </c:pt>
                <c:pt idx="2031">
                  <c:v>1.1203899999999999E-2</c:v>
                </c:pt>
                <c:pt idx="2032">
                  <c:v>1.22144E-2</c:v>
                </c:pt>
                <c:pt idx="2033">
                  <c:v>1.48139E-2</c:v>
                </c:pt>
                <c:pt idx="2034">
                  <c:v>2.0778000000000001E-2</c:v>
                </c:pt>
                <c:pt idx="2035">
                  <c:v>1.8153699999999998E-2</c:v>
                </c:pt>
                <c:pt idx="2036">
                  <c:v>2.3010300000000001E-2</c:v>
                </c:pt>
                <c:pt idx="2037">
                  <c:v>1.9320799999999999E-2</c:v>
                </c:pt>
                <c:pt idx="2038">
                  <c:v>2.05843E-2</c:v>
                </c:pt>
                <c:pt idx="2039">
                  <c:v>1.7430000000000001E-2</c:v>
                </c:pt>
                <c:pt idx="2040">
                  <c:v>1.9879999999999998E-2</c:v>
                </c:pt>
                <c:pt idx="2041">
                  <c:v>2.31851E-2</c:v>
                </c:pt>
                <c:pt idx="2042">
                  <c:v>2.26489E-2</c:v>
                </c:pt>
                <c:pt idx="2043">
                  <c:v>2.02764E-2</c:v>
                </c:pt>
                <c:pt idx="2044">
                  <c:v>2.1206200000000001E-2</c:v>
                </c:pt>
                <c:pt idx="2045">
                  <c:v>2.5503600000000001E-2</c:v>
                </c:pt>
                <c:pt idx="2046">
                  <c:v>2.0332200000000002E-2</c:v>
                </c:pt>
                <c:pt idx="2047">
                  <c:v>1.9772700000000001E-2</c:v>
                </c:pt>
                <c:pt idx="2048">
                  <c:v>2.4128400000000001E-2</c:v>
                </c:pt>
                <c:pt idx="2049">
                  <c:v>2.5466300000000001E-2</c:v>
                </c:pt>
                <c:pt idx="2050">
                  <c:v>1.9472300000000001E-2</c:v>
                </c:pt>
                <c:pt idx="2051">
                  <c:v>2.1740900000000001E-2</c:v>
                </c:pt>
                <c:pt idx="2052">
                  <c:v>1.5252999999999999E-2</c:v>
                </c:pt>
                <c:pt idx="2053">
                  <c:v>1.5328700000000001E-2</c:v>
                </c:pt>
                <c:pt idx="2054">
                  <c:v>1.62968E-2</c:v>
                </c:pt>
                <c:pt idx="2055">
                  <c:v>1.4992E-2</c:v>
                </c:pt>
                <c:pt idx="2056">
                  <c:v>1.81855E-2</c:v>
                </c:pt>
                <c:pt idx="2057">
                  <c:v>1.7056000000000002E-2</c:v>
                </c:pt>
                <c:pt idx="2058">
                  <c:v>1.9181299999999998E-2</c:v>
                </c:pt>
                <c:pt idx="2059">
                  <c:v>2.4857000000000001E-2</c:v>
                </c:pt>
                <c:pt idx="2060">
                  <c:v>3.12144E-2</c:v>
                </c:pt>
                <c:pt idx="2061">
                  <c:v>3.7946599999999997E-2</c:v>
                </c:pt>
                <c:pt idx="2062">
                  <c:v>3.9381699999999999E-2</c:v>
                </c:pt>
                <c:pt idx="2063">
                  <c:v>3.4350100000000001E-2</c:v>
                </c:pt>
                <c:pt idx="2064">
                  <c:v>3.92828E-2</c:v>
                </c:pt>
                <c:pt idx="2065">
                  <c:v>3.7272899999999998E-2</c:v>
                </c:pt>
                <c:pt idx="2066">
                  <c:v>3.8897399999999999E-2</c:v>
                </c:pt>
                <c:pt idx="2067">
                  <c:v>3.9858900000000003E-2</c:v>
                </c:pt>
                <c:pt idx="2068">
                  <c:v>3.3842200000000003E-2</c:v>
                </c:pt>
                <c:pt idx="2069">
                  <c:v>3.1920499999999997E-2</c:v>
                </c:pt>
                <c:pt idx="2070">
                  <c:v>3.68589E-2</c:v>
                </c:pt>
                <c:pt idx="2071">
                  <c:v>3.7945699999999999E-2</c:v>
                </c:pt>
                <c:pt idx="2072">
                  <c:v>4.42689E-2</c:v>
                </c:pt>
                <c:pt idx="2073">
                  <c:v>5.4521E-2</c:v>
                </c:pt>
                <c:pt idx="2074">
                  <c:v>6.0694499999999998E-2</c:v>
                </c:pt>
                <c:pt idx="2075">
                  <c:v>4.7525600000000001E-2</c:v>
                </c:pt>
                <c:pt idx="2076">
                  <c:v>5.7947800000000001E-2</c:v>
                </c:pt>
                <c:pt idx="2077">
                  <c:v>5.5909100000000003E-2</c:v>
                </c:pt>
                <c:pt idx="2078">
                  <c:v>6.8510799999999997E-2</c:v>
                </c:pt>
                <c:pt idx="2079">
                  <c:v>5.8431999999999998E-2</c:v>
                </c:pt>
                <c:pt idx="2080">
                  <c:v>5.1004899999999999E-2</c:v>
                </c:pt>
                <c:pt idx="2081">
                  <c:v>5.5201899999999998E-2</c:v>
                </c:pt>
                <c:pt idx="2082">
                  <c:v>1.9297600000000002E-2</c:v>
                </c:pt>
                <c:pt idx="2083">
                  <c:v>2.2869199999999999E-2</c:v>
                </c:pt>
                <c:pt idx="2084">
                  <c:v>2.38184E-2</c:v>
                </c:pt>
                <c:pt idx="2085">
                  <c:v>2.1459300000000001E-2</c:v>
                </c:pt>
                <c:pt idx="2086">
                  <c:v>2.1834300000000001E-2</c:v>
                </c:pt>
                <c:pt idx="2087">
                  <c:v>2.27487E-2</c:v>
                </c:pt>
                <c:pt idx="2088">
                  <c:v>2.27353E-2</c:v>
                </c:pt>
                <c:pt idx="2089">
                  <c:v>1.94691E-2</c:v>
                </c:pt>
                <c:pt idx="2090">
                  <c:v>1.7764200000000001E-2</c:v>
                </c:pt>
                <c:pt idx="2091">
                  <c:v>2.1021000000000001E-2</c:v>
                </c:pt>
                <c:pt idx="2092">
                  <c:v>8.6533900000000004E-3</c:v>
                </c:pt>
                <c:pt idx="2093">
                  <c:v>1.4811899999999999E-2</c:v>
                </c:pt>
                <c:pt idx="2094">
                  <c:v>1.38554E-2</c:v>
                </c:pt>
                <c:pt idx="2095">
                  <c:v>1.54092E-2</c:v>
                </c:pt>
                <c:pt idx="2096">
                  <c:v>1.7945900000000001E-2</c:v>
                </c:pt>
                <c:pt idx="2097">
                  <c:v>2.5038000000000001E-2</c:v>
                </c:pt>
                <c:pt idx="2098">
                  <c:v>2.4062699999999999E-2</c:v>
                </c:pt>
                <c:pt idx="2099">
                  <c:v>3.2366300000000001E-2</c:v>
                </c:pt>
                <c:pt idx="2100">
                  <c:v>2.7983600000000001E-2</c:v>
                </c:pt>
                <c:pt idx="2101">
                  <c:v>2.25185E-2</c:v>
                </c:pt>
                <c:pt idx="2102">
                  <c:v>2.6420800000000001E-2</c:v>
                </c:pt>
                <c:pt idx="2103">
                  <c:v>2.4582300000000001E-2</c:v>
                </c:pt>
                <c:pt idx="2104">
                  <c:v>3.6465200000000003E-2</c:v>
                </c:pt>
                <c:pt idx="2105">
                  <c:v>4.0350499999999997E-2</c:v>
                </c:pt>
                <c:pt idx="2106">
                  <c:v>3.9380699999999998E-2</c:v>
                </c:pt>
                <c:pt idx="2107">
                  <c:v>3.9946099999999998E-2</c:v>
                </c:pt>
                <c:pt idx="2108">
                  <c:v>4.3693999999999997E-2</c:v>
                </c:pt>
                <c:pt idx="2109">
                  <c:v>3.7091100000000002E-2</c:v>
                </c:pt>
                <c:pt idx="2110">
                  <c:v>3.4292499999999997E-2</c:v>
                </c:pt>
                <c:pt idx="2111">
                  <c:v>3.21047E-2</c:v>
                </c:pt>
                <c:pt idx="2112">
                  <c:v>3.1989200000000002E-2</c:v>
                </c:pt>
                <c:pt idx="2113">
                  <c:v>3.8497499999999997E-2</c:v>
                </c:pt>
                <c:pt idx="2114">
                  <c:v>4.1451700000000001E-2</c:v>
                </c:pt>
                <c:pt idx="2115">
                  <c:v>4.5029399999999997E-2</c:v>
                </c:pt>
                <c:pt idx="2116">
                  <c:v>3.3237200000000001E-2</c:v>
                </c:pt>
                <c:pt idx="2117">
                  <c:v>2.4727200000000001E-2</c:v>
                </c:pt>
                <c:pt idx="2118">
                  <c:v>2.3029899999999999E-2</c:v>
                </c:pt>
                <c:pt idx="2119">
                  <c:v>2.9365700000000002E-2</c:v>
                </c:pt>
                <c:pt idx="2120">
                  <c:v>2.74031E-2</c:v>
                </c:pt>
                <c:pt idx="2121">
                  <c:v>2.4054900000000001E-2</c:v>
                </c:pt>
                <c:pt idx="2122">
                  <c:v>2.6584400000000001E-2</c:v>
                </c:pt>
                <c:pt idx="2123">
                  <c:v>3.0226599999999999E-2</c:v>
                </c:pt>
                <c:pt idx="2124">
                  <c:v>2.8540599999999999E-2</c:v>
                </c:pt>
                <c:pt idx="2125">
                  <c:v>2.4999500000000001E-2</c:v>
                </c:pt>
                <c:pt idx="2126">
                  <c:v>2.4980800000000001E-2</c:v>
                </c:pt>
                <c:pt idx="2127">
                  <c:v>2.7917500000000001E-2</c:v>
                </c:pt>
                <c:pt idx="2128">
                  <c:v>2.4569899999999999E-2</c:v>
                </c:pt>
                <c:pt idx="2129">
                  <c:v>3.04766E-2</c:v>
                </c:pt>
                <c:pt idx="2130">
                  <c:v>2.60074E-2</c:v>
                </c:pt>
                <c:pt idx="2131">
                  <c:v>1.9904600000000001E-2</c:v>
                </c:pt>
                <c:pt idx="2132">
                  <c:v>2.4301699999999999E-2</c:v>
                </c:pt>
                <c:pt idx="2133">
                  <c:v>2.32149E-2</c:v>
                </c:pt>
                <c:pt idx="2134">
                  <c:v>2.4158900000000001E-2</c:v>
                </c:pt>
                <c:pt idx="2135">
                  <c:v>1.9729300000000002E-2</c:v>
                </c:pt>
                <c:pt idx="2136">
                  <c:v>2.22569E-2</c:v>
                </c:pt>
                <c:pt idx="2137">
                  <c:v>3.0562499999999999E-2</c:v>
                </c:pt>
                <c:pt idx="2138">
                  <c:v>3.54253E-2</c:v>
                </c:pt>
                <c:pt idx="2139">
                  <c:v>3.2388300000000002E-2</c:v>
                </c:pt>
                <c:pt idx="2140">
                  <c:v>3.6852200000000002E-2</c:v>
                </c:pt>
                <c:pt idx="2141">
                  <c:v>2.6125499999999999E-2</c:v>
                </c:pt>
                <c:pt idx="2142">
                  <c:v>1.9830400000000001E-2</c:v>
                </c:pt>
                <c:pt idx="2143">
                  <c:v>3.0037899999999999E-2</c:v>
                </c:pt>
                <c:pt idx="2144">
                  <c:v>2.8322799999999999E-2</c:v>
                </c:pt>
                <c:pt idx="2145">
                  <c:v>2.8626700000000001E-2</c:v>
                </c:pt>
                <c:pt idx="2146">
                  <c:v>3.00833E-2</c:v>
                </c:pt>
                <c:pt idx="2147">
                  <c:v>3.0158000000000001E-2</c:v>
                </c:pt>
                <c:pt idx="2148">
                  <c:v>3.9393400000000002E-2</c:v>
                </c:pt>
                <c:pt idx="2149">
                  <c:v>3.6012299999999997E-2</c:v>
                </c:pt>
                <c:pt idx="2150">
                  <c:v>3.2870499999999997E-2</c:v>
                </c:pt>
                <c:pt idx="2151">
                  <c:v>2.37209E-2</c:v>
                </c:pt>
                <c:pt idx="2152">
                  <c:v>2.5850700000000001E-2</c:v>
                </c:pt>
                <c:pt idx="2153">
                  <c:v>1.59644E-2</c:v>
                </c:pt>
                <c:pt idx="2154">
                  <c:v>1.2031E-2</c:v>
                </c:pt>
                <c:pt idx="2155">
                  <c:v>1.33048E-2</c:v>
                </c:pt>
                <c:pt idx="2156">
                  <c:v>1.8240200000000002E-2</c:v>
                </c:pt>
                <c:pt idx="2157">
                  <c:v>2.2539500000000001E-2</c:v>
                </c:pt>
                <c:pt idx="2158">
                  <c:v>2.3899E-2</c:v>
                </c:pt>
                <c:pt idx="2159">
                  <c:v>2.8479500000000001E-2</c:v>
                </c:pt>
                <c:pt idx="2160">
                  <c:v>2.8412400000000001E-2</c:v>
                </c:pt>
                <c:pt idx="2161">
                  <c:v>2.3213999999999999E-2</c:v>
                </c:pt>
                <c:pt idx="2162">
                  <c:v>2.74592E-2</c:v>
                </c:pt>
                <c:pt idx="2163">
                  <c:v>2.9512799999999999E-2</c:v>
                </c:pt>
                <c:pt idx="2164">
                  <c:v>4.1469300000000001E-2</c:v>
                </c:pt>
                <c:pt idx="2165">
                  <c:v>3.2215199999999999E-2</c:v>
                </c:pt>
                <c:pt idx="2166">
                  <c:v>1.7598800000000001E-2</c:v>
                </c:pt>
                <c:pt idx="2167">
                  <c:v>1.9113100000000001E-2</c:v>
                </c:pt>
                <c:pt idx="2168">
                  <c:v>2.33593E-2</c:v>
                </c:pt>
                <c:pt idx="2169">
                  <c:v>1.9173200000000001E-2</c:v>
                </c:pt>
                <c:pt idx="2170">
                  <c:v>2.0103200000000002E-2</c:v>
                </c:pt>
                <c:pt idx="2171">
                  <c:v>1.32382E-2</c:v>
                </c:pt>
                <c:pt idx="2172">
                  <c:v>2.58917E-2</c:v>
                </c:pt>
                <c:pt idx="2173">
                  <c:v>3.4879899999999998E-2</c:v>
                </c:pt>
                <c:pt idx="2174">
                  <c:v>2.5995000000000001E-2</c:v>
                </c:pt>
                <c:pt idx="2175">
                  <c:v>3.1033499999999999E-2</c:v>
                </c:pt>
                <c:pt idx="2176">
                  <c:v>3.2863499999999997E-2</c:v>
                </c:pt>
                <c:pt idx="2177">
                  <c:v>2.8589799999999999E-2</c:v>
                </c:pt>
                <c:pt idx="2178">
                  <c:v>2.8425499999999999E-2</c:v>
                </c:pt>
                <c:pt idx="2179">
                  <c:v>2.00889E-2</c:v>
                </c:pt>
                <c:pt idx="2180">
                  <c:v>2.69146E-2</c:v>
                </c:pt>
                <c:pt idx="2181">
                  <c:v>1.7188999999999999E-2</c:v>
                </c:pt>
                <c:pt idx="2182">
                  <c:v>1.4619099999999999E-2</c:v>
                </c:pt>
                <c:pt idx="2183">
                  <c:v>1.6692800000000001E-2</c:v>
                </c:pt>
                <c:pt idx="2184">
                  <c:v>2.3106499999999999E-2</c:v>
                </c:pt>
                <c:pt idx="2185">
                  <c:v>2.11019E-2</c:v>
                </c:pt>
                <c:pt idx="2186">
                  <c:v>1.8764099999999999E-2</c:v>
                </c:pt>
                <c:pt idx="2187">
                  <c:v>2.1615700000000002E-2</c:v>
                </c:pt>
                <c:pt idx="2188">
                  <c:v>2.5773899999999999E-2</c:v>
                </c:pt>
                <c:pt idx="2189">
                  <c:v>2.16423E-2</c:v>
                </c:pt>
                <c:pt idx="2190">
                  <c:v>1.0674100000000001E-2</c:v>
                </c:pt>
                <c:pt idx="2191">
                  <c:v>1.3869100000000001E-2</c:v>
                </c:pt>
                <c:pt idx="2192">
                  <c:v>1.6102700000000001E-2</c:v>
                </c:pt>
                <c:pt idx="2193">
                  <c:v>1.53893E-2</c:v>
                </c:pt>
                <c:pt idx="2194">
                  <c:v>1.01505E-2</c:v>
                </c:pt>
                <c:pt idx="2195">
                  <c:v>1.4102699999999999E-2</c:v>
                </c:pt>
                <c:pt idx="2196">
                  <c:v>1.4156800000000001E-2</c:v>
                </c:pt>
                <c:pt idx="2197">
                  <c:v>1.3406899999999999E-2</c:v>
                </c:pt>
                <c:pt idx="2198">
                  <c:v>2.5892700000000001E-2</c:v>
                </c:pt>
                <c:pt idx="2199">
                  <c:v>3.2378999999999998E-2</c:v>
                </c:pt>
                <c:pt idx="2200">
                  <c:v>2.8498900000000001E-2</c:v>
                </c:pt>
                <c:pt idx="2201">
                  <c:v>3.6745100000000003E-2</c:v>
                </c:pt>
                <c:pt idx="2202">
                  <c:v>3.66866E-2</c:v>
                </c:pt>
                <c:pt idx="2203">
                  <c:v>4.5260599999999998E-2</c:v>
                </c:pt>
                <c:pt idx="2204">
                  <c:v>4.5983799999999998E-2</c:v>
                </c:pt>
                <c:pt idx="2205">
                  <c:v>5.0701000000000003E-2</c:v>
                </c:pt>
                <c:pt idx="2206">
                  <c:v>4.50903E-2</c:v>
                </c:pt>
                <c:pt idx="2207">
                  <c:v>4.7552499999999998E-2</c:v>
                </c:pt>
                <c:pt idx="2208">
                  <c:v>4.6784399999999997E-2</c:v>
                </c:pt>
                <c:pt idx="2209">
                  <c:v>5.3338700000000003E-2</c:v>
                </c:pt>
                <c:pt idx="2210">
                  <c:v>6.4083799999999996E-2</c:v>
                </c:pt>
                <c:pt idx="2211">
                  <c:v>7.5309500000000001E-2</c:v>
                </c:pt>
                <c:pt idx="2212">
                  <c:v>6.7297700000000002E-2</c:v>
                </c:pt>
                <c:pt idx="2213">
                  <c:v>6.1806699999999999E-2</c:v>
                </c:pt>
                <c:pt idx="2214">
                  <c:v>6.4402699999999993E-2</c:v>
                </c:pt>
                <c:pt idx="2215">
                  <c:v>8.6016200000000001E-2</c:v>
                </c:pt>
                <c:pt idx="2216">
                  <c:v>8.5044499999999995E-2</c:v>
                </c:pt>
                <c:pt idx="2217">
                  <c:v>8.9435899999999999E-2</c:v>
                </c:pt>
                <c:pt idx="2218">
                  <c:v>8.9191199999999998E-2</c:v>
                </c:pt>
                <c:pt idx="2219">
                  <c:v>9.12303E-2</c:v>
                </c:pt>
                <c:pt idx="2220">
                  <c:v>7.8140000000000001E-2</c:v>
                </c:pt>
                <c:pt idx="2221">
                  <c:v>8.2135799999999995E-2</c:v>
                </c:pt>
                <c:pt idx="2222">
                  <c:v>7.4811500000000003E-2</c:v>
                </c:pt>
                <c:pt idx="2223">
                  <c:v>7.5128399999999998E-2</c:v>
                </c:pt>
                <c:pt idx="2224">
                  <c:v>7.7666100000000002E-2</c:v>
                </c:pt>
                <c:pt idx="2225">
                  <c:v>7.6337100000000005E-2</c:v>
                </c:pt>
                <c:pt idx="2226">
                  <c:v>8.46721E-2</c:v>
                </c:pt>
                <c:pt idx="2227">
                  <c:v>8.7616399999999997E-2</c:v>
                </c:pt>
                <c:pt idx="2228">
                  <c:v>9.0832099999999999E-2</c:v>
                </c:pt>
                <c:pt idx="2229">
                  <c:v>7.6350500000000002E-2</c:v>
                </c:pt>
                <c:pt idx="2230">
                  <c:v>8.1087000000000006E-2</c:v>
                </c:pt>
                <c:pt idx="2231">
                  <c:v>7.5910099999999994E-2</c:v>
                </c:pt>
                <c:pt idx="2232">
                  <c:v>7.3574399999999998E-2</c:v>
                </c:pt>
                <c:pt idx="2233">
                  <c:v>7.6464799999999999E-2</c:v>
                </c:pt>
                <c:pt idx="2234">
                  <c:v>6.4186800000000002E-2</c:v>
                </c:pt>
                <c:pt idx="2235">
                  <c:v>5.3006600000000001E-2</c:v>
                </c:pt>
                <c:pt idx="2236">
                  <c:v>4.5826600000000002E-2</c:v>
                </c:pt>
                <c:pt idx="2237">
                  <c:v>5.8423200000000002E-2</c:v>
                </c:pt>
                <c:pt idx="2238">
                  <c:v>6.70409E-2</c:v>
                </c:pt>
                <c:pt idx="2239">
                  <c:v>6.1261900000000001E-2</c:v>
                </c:pt>
                <c:pt idx="2240">
                  <c:v>6.01731E-2</c:v>
                </c:pt>
                <c:pt idx="2241">
                  <c:v>6.0703100000000003E-2</c:v>
                </c:pt>
                <c:pt idx="2242">
                  <c:v>6.6790199999999994E-2</c:v>
                </c:pt>
                <c:pt idx="2243">
                  <c:v>5.4023500000000002E-2</c:v>
                </c:pt>
                <c:pt idx="2244">
                  <c:v>2.7275000000000001E-2</c:v>
                </c:pt>
                <c:pt idx="2245">
                  <c:v>2.9814299999999998E-2</c:v>
                </c:pt>
                <c:pt idx="2246">
                  <c:v>2.47145E-2</c:v>
                </c:pt>
                <c:pt idx="2247">
                  <c:v>2.4051199999999998E-2</c:v>
                </c:pt>
                <c:pt idx="2248">
                  <c:v>2.7834999999999999E-2</c:v>
                </c:pt>
                <c:pt idx="2249">
                  <c:v>3.3086600000000001E-2</c:v>
                </c:pt>
                <c:pt idx="2250">
                  <c:v>1.4120000000000001E-2</c:v>
                </c:pt>
                <c:pt idx="2251">
                  <c:v>2.06304E-2</c:v>
                </c:pt>
                <c:pt idx="2252">
                  <c:v>2.31729E-2</c:v>
                </c:pt>
                <c:pt idx="2253">
                  <c:v>3.0824600000000001E-2</c:v>
                </c:pt>
                <c:pt idx="2254">
                  <c:v>2.3888199999999998E-2</c:v>
                </c:pt>
                <c:pt idx="2255">
                  <c:v>1.21808E-2</c:v>
                </c:pt>
                <c:pt idx="2256">
                  <c:v>1.0921999999999999E-2</c:v>
                </c:pt>
                <c:pt idx="2257">
                  <c:v>9.07378E-3</c:v>
                </c:pt>
                <c:pt idx="2258">
                  <c:v>1.40062E-2</c:v>
                </c:pt>
                <c:pt idx="2259">
                  <c:v>1.3672999999999999E-2</c:v>
                </c:pt>
                <c:pt idx="2260">
                  <c:v>1.8986099999999999E-2</c:v>
                </c:pt>
                <c:pt idx="2261">
                  <c:v>2.5896700000000002E-2</c:v>
                </c:pt>
                <c:pt idx="2262">
                  <c:v>1.71398E-2</c:v>
                </c:pt>
                <c:pt idx="2263">
                  <c:v>1.57121E-2</c:v>
                </c:pt>
                <c:pt idx="2264">
                  <c:v>1.98529E-2</c:v>
                </c:pt>
                <c:pt idx="2265">
                  <c:v>1.9788400000000001E-2</c:v>
                </c:pt>
                <c:pt idx="2266">
                  <c:v>1.87983E-2</c:v>
                </c:pt>
                <c:pt idx="2267">
                  <c:v>1.2175500000000001E-2</c:v>
                </c:pt>
                <c:pt idx="2268">
                  <c:v>1.17497E-2</c:v>
                </c:pt>
                <c:pt idx="2269">
                  <c:v>1.51215E-2</c:v>
                </c:pt>
                <c:pt idx="2270">
                  <c:v>1.37935E-2</c:v>
                </c:pt>
                <c:pt idx="2271">
                  <c:v>1.5238700000000001E-2</c:v>
                </c:pt>
                <c:pt idx="2272">
                  <c:v>1.96343E-2</c:v>
                </c:pt>
                <c:pt idx="2273">
                  <c:v>2.27014E-2</c:v>
                </c:pt>
                <c:pt idx="2274">
                  <c:v>2.6293299999999999E-2</c:v>
                </c:pt>
                <c:pt idx="2275">
                  <c:v>2.5348900000000001E-2</c:v>
                </c:pt>
                <c:pt idx="2276">
                  <c:v>2.33767E-2</c:v>
                </c:pt>
                <c:pt idx="2277">
                  <c:v>2.3309799999999999E-2</c:v>
                </c:pt>
                <c:pt idx="2278">
                  <c:v>2.79311E-2</c:v>
                </c:pt>
                <c:pt idx="2279">
                  <c:v>2.01047E-2</c:v>
                </c:pt>
                <c:pt idx="2280">
                  <c:v>2.37272E-2</c:v>
                </c:pt>
                <c:pt idx="2281">
                  <c:v>2.6715800000000001E-2</c:v>
                </c:pt>
                <c:pt idx="2282">
                  <c:v>2.2712400000000001E-2</c:v>
                </c:pt>
                <c:pt idx="2283">
                  <c:v>2.7627100000000002E-2</c:v>
                </c:pt>
                <c:pt idx="2284">
                  <c:v>1.9463600000000001E-2</c:v>
                </c:pt>
                <c:pt idx="2285">
                  <c:v>2.3034200000000001E-2</c:v>
                </c:pt>
                <c:pt idx="2286">
                  <c:v>3.9734999999999999E-2</c:v>
                </c:pt>
                <c:pt idx="2287">
                  <c:v>3.9380100000000001E-2</c:v>
                </c:pt>
                <c:pt idx="2288">
                  <c:v>4.5032599999999999E-2</c:v>
                </c:pt>
                <c:pt idx="2289">
                  <c:v>3.9792899999999999E-2</c:v>
                </c:pt>
                <c:pt idx="2290">
                  <c:v>3.18885E-2</c:v>
                </c:pt>
                <c:pt idx="2291">
                  <c:v>3.1104900000000001E-2</c:v>
                </c:pt>
                <c:pt idx="2292">
                  <c:v>3.7648000000000001E-2</c:v>
                </c:pt>
                <c:pt idx="2293">
                  <c:v>1.6191199999999999E-2</c:v>
                </c:pt>
                <c:pt idx="2294">
                  <c:v>1.4946299999999999E-2</c:v>
                </c:pt>
                <c:pt idx="2295">
                  <c:v>1.70049E-2</c:v>
                </c:pt>
                <c:pt idx="2296">
                  <c:v>1.5743699999999999E-2</c:v>
                </c:pt>
                <c:pt idx="2297">
                  <c:v>1.24776E-2</c:v>
                </c:pt>
                <c:pt idx="2298">
                  <c:v>1.49861E-2</c:v>
                </c:pt>
                <c:pt idx="2299">
                  <c:v>1.45103E-2</c:v>
                </c:pt>
                <c:pt idx="2300">
                  <c:v>1.18476E-2</c:v>
                </c:pt>
                <c:pt idx="2301">
                  <c:v>1.32985E-2</c:v>
                </c:pt>
                <c:pt idx="2302">
                  <c:v>1.40576E-2</c:v>
                </c:pt>
                <c:pt idx="2303">
                  <c:v>1.8496800000000001E-2</c:v>
                </c:pt>
                <c:pt idx="2304">
                  <c:v>2.29345E-2</c:v>
                </c:pt>
                <c:pt idx="2305">
                  <c:v>1.7387300000000001E-2</c:v>
                </c:pt>
                <c:pt idx="2306">
                  <c:v>7.7093300000000003E-3</c:v>
                </c:pt>
                <c:pt idx="2307">
                  <c:v>1.0603599999999999E-2</c:v>
                </c:pt>
                <c:pt idx="2308">
                  <c:v>1.1321299999999999E-2</c:v>
                </c:pt>
                <c:pt idx="2309">
                  <c:v>1.68805E-2</c:v>
                </c:pt>
                <c:pt idx="2310">
                  <c:v>1.3717699999999999E-2</c:v>
                </c:pt>
                <c:pt idx="2311">
                  <c:v>1.34853E-2</c:v>
                </c:pt>
                <c:pt idx="2312">
                  <c:v>1.95893E-2</c:v>
                </c:pt>
                <c:pt idx="2313">
                  <c:v>2.3522100000000001E-2</c:v>
                </c:pt>
                <c:pt idx="2314">
                  <c:v>2.87613E-2</c:v>
                </c:pt>
                <c:pt idx="2315">
                  <c:v>2.63485E-2</c:v>
                </c:pt>
                <c:pt idx="2316">
                  <c:v>2.8306499999999998E-2</c:v>
                </c:pt>
                <c:pt idx="2317">
                  <c:v>3.0289199999999999E-2</c:v>
                </c:pt>
                <c:pt idx="2318">
                  <c:v>3.3073600000000002E-2</c:v>
                </c:pt>
                <c:pt idx="2319">
                  <c:v>3.0311500000000002E-2</c:v>
                </c:pt>
                <c:pt idx="2320">
                  <c:v>4.1565299999999999E-2</c:v>
                </c:pt>
                <c:pt idx="2321">
                  <c:v>4.1229599999999998E-2</c:v>
                </c:pt>
                <c:pt idx="2322">
                  <c:v>4.2729700000000002E-2</c:v>
                </c:pt>
                <c:pt idx="2323">
                  <c:v>4.0248800000000001E-2</c:v>
                </c:pt>
                <c:pt idx="2324">
                  <c:v>3.6826100000000001E-2</c:v>
                </c:pt>
                <c:pt idx="2325">
                  <c:v>4.1112099999999999E-2</c:v>
                </c:pt>
                <c:pt idx="2326">
                  <c:v>3.9641299999999997E-2</c:v>
                </c:pt>
                <c:pt idx="2327">
                  <c:v>2.9871499999999999E-2</c:v>
                </c:pt>
                <c:pt idx="2328">
                  <c:v>2.3980899999999999E-2</c:v>
                </c:pt>
                <c:pt idx="2329">
                  <c:v>2.5130799999999998E-2</c:v>
                </c:pt>
                <c:pt idx="2330">
                  <c:v>2.5425E-2</c:v>
                </c:pt>
                <c:pt idx="2331">
                  <c:v>2.59297E-2</c:v>
                </c:pt>
                <c:pt idx="2332">
                  <c:v>2.6313199999999998E-2</c:v>
                </c:pt>
                <c:pt idx="2333">
                  <c:v>1.4000500000000001E-2</c:v>
                </c:pt>
                <c:pt idx="2334">
                  <c:v>2.01292E-2</c:v>
                </c:pt>
                <c:pt idx="2335">
                  <c:v>2.1812000000000002E-2</c:v>
                </c:pt>
                <c:pt idx="2336">
                  <c:v>2.2124499999999998E-2</c:v>
                </c:pt>
                <c:pt idx="2337">
                  <c:v>2.38306E-2</c:v>
                </c:pt>
                <c:pt idx="2338">
                  <c:v>2.2824899999999999E-2</c:v>
                </c:pt>
                <c:pt idx="2339">
                  <c:v>2.9435699999999999E-2</c:v>
                </c:pt>
                <c:pt idx="2340">
                  <c:v>3.3799299999999997E-2</c:v>
                </c:pt>
                <c:pt idx="2341">
                  <c:v>4.0041500000000001E-2</c:v>
                </c:pt>
                <c:pt idx="2342">
                  <c:v>4.4125699999999997E-2</c:v>
                </c:pt>
                <c:pt idx="2343">
                  <c:v>5.0362499999999998E-2</c:v>
                </c:pt>
                <c:pt idx="2344">
                  <c:v>5.5660500000000002E-2</c:v>
                </c:pt>
                <c:pt idx="2345">
                  <c:v>5.3061799999999999E-2</c:v>
                </c:pt>
                <c:pt idx="2346">
                  <c:v>5.2292699999999998E-2</c:v>
                </c:pt>
                <c:pt idx="2347">
                  <c:v>5.6653500000000002E-2</c:v>
                </c:pt>
                <c:pt idx="2348">
                  <c:v>5.3151499999999997E-2</c:v>
                </c:pt>
                <c:pt idx="2349">
                  <c:v>4.6341399999999998E-2</c:v>
                </c:pt>
                <c:pt idx="2350">
                  <c:v>4.5084100000000002E-2</c:v>
                </c:pt>
                <c:pt idx="2351">
                  <c:v>4.4042100000000001E-2</c:v>
                </c:pt>
                <c:pt idx="2352">
                  <c:v>3.9548199999999999E-2</c:v>
                </c:pt>
                <c:pt idx="2353">
                  <c:v>3.1085700000000001E-2</c:v>
                </c:pt>
                <c:pt idx="2354">
                  <c:v>3.4240199999999998E-2</c:v>
                </c:pt>
                <c:pt idx="2355">
                  <c:v>3.06057E-2</c:v>
                </c:pt>
                <c:pt idx="2356">
                  <c:v>2.9257999999999999E-2</c:v>
                </c:pt>
                <c:pt idx="2357">
                  <c:v>2.7339200000000001E-2</c:v>
                </c:pt>
                <c:pt idx="2358">
                  <c:v>2.50557E-2</c:v>
                </c:pt>
                <c:pt idx="2359">
                  <c:v>2.25068E-2</c:v>
                </c:pt>
                <c:pt idx="2360">
                  <c:v>1.9474399999999999E-2</c:v>
                </c:pt>
                <c:pt idx="2361">
                  <c:v>2.4394200000000001E-2</c:v>
                </c:pt>
                <c:pt idx="2362">
                  <c:v>2.0733700000000001E-2</c:v>
                </c:pt>
                <c:pt idx="2363">
                  <c:v>1.5824299999999999E-2</c:v>
                </c:pt>
                <c:pt idx="2364">
                  <c:v>2.3689499999999999E-2</c:v>
                </c:pt>
                <c:pt idx="2365">
                  <c:v>2.55173E-2</c:v>
                </c:pt>
                <c:pt idx="2366">
                  <c:v>2.22907E-2</c:v>
                </c:pt>
                <c:pt idx="2367">
                  <c:v>2.8514299999999999E-2</c:v>
                </c:pt>
                <c:pt idx="2368">
                  <c:v>2.6712400000000001E-2</c:v>
                </c:pt>
                <c:pt idx="2369">
                  <c:v>2.4821699999999999E-2</c:v>
                </c:pt>
                <c:pt idx="2370">
                  <c:v>2.6685899999999999E-2</c:v>
                </c:pt>
                <c:pt idx="2371">
                  <c:v>2.8789700000000001E-2</c:v>
                </c:pt>
                <c:pt idx="2372">
                  <c:v>3.2628999999999998E-2</c:v>
                </c:pt>
                <c:pt idx="2373">
                  <c:v>2.3288E-2</c:v>
                </c:pt>
                <c:pt idx="2374">
                  <c:v>2.6276600000000001E-2</c:v>
                </c:pt>
                <c:pt idx="2375">
                  <c:v>3.2049399999999999E-2</c:v>
                </c:pt>
                <c:pt idx="2376">
                  <c:v>3.9061999999999999E-2</c:v>
                </c:pt>
                <c:pt idx="2377">
                  <c:v>3.7418600000000003E-2</c:v>
                </c:pt>
                <c:pt idx="2378">
                  <c:v>3.2299500000000002E-2</c:v>
                </c:pt>
                <c:pt idx="2379">
                  <c:v>3.1427900000000002E-2</c:v>
                </c:pt>
                <c:pt idx="2380">
                  <c:v>2.1596299999999999E-2</c:v>
                </c:pt>
                <c:pt idx="2381">
                  <c:v>2.87748E-2</c:v>
                </c:pt>
                <c:pt idx="2382">
                  <c:v>2.9479499999999999E-2</c:v>
                </c:pt>
                <c:pt idx="2383">
                  <c:v>3.3009799999999999E-2</c:v>
                </c:pt>
                <c:pt idx="2384">
                  <c:v>2.5366199999999998E-2</c:v>
                </c:pt>
                <c:pt idx="2385">
                  <c:v>3.1893100000000001E-2</c:v>
                </c:pt>
                <c:pt idx="2386">
                  <c:v>3.1648599999999999E-2</c:v>
                </c:pt>
                <c:pt idx="2387">
                  <c:v>3.39104E-2</c:v>
                </c:pt>
                <c:pt idx="2388">
                  <c:v>4.0085599999999999E-2</c:v>
                </c:pt>
                <c:pt idx="2389">
                  <c:v>4.3021799999999999E-2</c:v>
                </c:pt>
                <c:pt idx="2390">
                  <c:v>3.5297299999999997E-2</c:v>
                </c:pt>
                <c:pt idx="2391">
                  <c:v>1.9687799999999998E-2</c:v>
                </c:pt>
                <c:pt idx="2392">
                  <c:v>1.16344E-2</c:v>
                </c:pt>
                <c:pt idx="2393">
                  <c:v>1.44438E-2</c:v>
                </c:pt>
                <c:pt idx="2394">
                  <c:v>2.1648899999999999E-2</c:v>
                </c:pt>
                <c:pt idx="2395">
                  <c:v>2.0114300000000002E-2</c:v>
                </c:pt>
                <c:pt idx="2396">
                  <c:v>2.24817E-2</c:v>
                </c:pt>
                <c:pt idx="2397">
                  <c:v>2.7537900000000001E-2</c:v>
                </c:pt>
                <c:pt idx="2398">
                  <c:v>3.1782600000000001E-2</c:v>
                </c:pt>
                <c:pt idx="2399">
                  <c:v>3.6766399999999998E-2</c:v>
                </c:pt>
                <c:pt idx="2400">
                  <c:v>4.3785200000000003E-2</c:v>
                </c:pt>
                <c:pt idx="2401">
                  <c:v>4.4463999999999997E-2</c:v>
                </c:pt>
                <c:pt idx="2402">
                  <c:v>5.0013000000000002E-2</c:v>
                </c:pt>
                <c:pt idx="2403">
                  <c:v>3.4564699999999997E-2</c:v>
                </c:pt>
                <c:pt idx="2404">
                  <c:v>2.4879999999999999E-2</c:v>
                </c:pt>
                <c:pt idx="2405">
                  <c:v>3.2699699999999998E-2</c:v>
                </c:pt>
                <c:pt idx="2406">
                  <c:v>3.3157899999999997E-2</c:v>
                </c:pt>
                <c:pt idx="2407">
                  <c:v>3.8980599999999997E-2</c:v>
                </c:pt>
                <c:pt idx="2408">
                  <c:v>3.1452000000000001E-2</c:v>
                </c:pt>
                <c:pt idx="2409">
                  <c:v>3.24891E-2</c:v>
                </c:pt>
                <c:pt idx="2410">
                  <c:v>3.1873800000000001E-2</c:v>
                </c:pt>
                <c:pt idx="2411">
                  <c:v>2.91703E-2</c:v>
                </c:pt>
                <c:pt idx="2412">
                  <c:v>2.0421999999999999E-2</c:v>
                </c:pt>
                <c:pt idx="2413">
                  <c:v>2.01455E-2</c:v>
                </c:pt>
                <c:pt idx="2414">
                  <c:v>1.9466399999999998E-2</c:v>
                </c:pt>
                <c:pt idx="2415">
                  <c:v>2.2009600000000001E-2</c:v>
                </c:pt>
                <c:pt idx="2416">
                  <c:v>2.6423800000000001E-2</c:v>
                </c:pt>
                <c:pt idx="2417">
                  <c:v>2.5649999999999999E-2</c:v>
                </c:pt>
                <c:pt idx="2418">
                  <c:v>2.42104E-2</c:v>
                </c:pt>
                <c:pt idx="2419">
                  <c:v>2.08484E-2</c:v>
                </c:pt>
                <c:pt idx="2420">
                  <c:v>1.7696099999999999E-2</c:v>
                </c:pt>
                <c:pt idx="2421">
                  <c:v>1.8009399999999998E-2</c:v>
                </c:pt>
                <c:pt idx="2422">
                  <c:v>1.99464E-2</c:v>
                </c:pt>
                <c:pt idx="2423">
                  <c:v>2.9314699999999999E-2</c:v>
                </c:pt>
                <c:pt idx="2424">
                  <c:v>3.0865199999999999E-2</c:v>
                </c:pt>
                <c:pt idx="2425">
                  <c:v>3.1897700000000001E-2</c:v>
                </c:pt>
                <c:pt idx="2426">
                  <c:v>1.8483800000000002E-2</c:v>
                </c:pt>
                <c:pt idx="2427">
                  <c:v>2.08227E-2</c:v>
                </c:pt>
                <c:pt idx="2428">
                  <c:v>1.8660199999999998E-2</c:v>
                </c:pt>
                <c:pt idx="2429">
                  <c:v>1.64692E-2</c:v>
                </c:pt>
                <c:pt idx="2430">
                  <c:v>2.21243E-2</c:v>
                </c:pt>
                <c:pt idx="2431">
                  <c:v>2.3491100000000001E-2</c:v>
                </c:pt>
                <c:pt idx="2432">
                  <c:v>2.5796300000000001E-2</c:v>
                </c:pt>
                <c:pt idx="2433">
                  <c:v>1.9607400000000001E-2</c:v>
                </c:pt>
                <c:pt idx="2434">
                  <c:v>2.1898899999999999E-2</c:v>
                </c:pt>
                <c:pt idx="2435">
                  <c:v>2.1286200000000002E-2</c:v>
                </c:pt>
                <c:pt idx="2436">
                  <c:v>2.0061900000000001E-2</c:v>
                </c:pt>
                <c:pt idx="2437">
                  <c:v>1.54956E-2</c:v>
                </c:pt>
                <c:pt idx="2438">
                  <c:v>3.02306E-2</c:v>
                </c:pt>
                <c:pt idx="2439">
                  <c:v>3.3750299999999997E-2</c:v>
                </c:pt>
                <c:pt idx="2440">
                  <c:v>4.0261999999999999E-2</c:v>
                </c:pt>
                <c:pt idx="2441">
                  <c:v>4.2151399999999999E-2</c:v>
                </c:pt>
                <c:pt idx="2442">
                  <c:v>4.3150899999999999E-2</c:v>
                </c:pt>
                <c:pt idx="2443">
                  <c:v>3.4585600000000001E-2</c:v>
                </c:pt>
                <c:pt idx="2444">
                  <c:v>3.3133599999999999E-2</c:v>
                </c:pt>
                <c:pt idx="2445">
                  <c:v>3.8006499999999999E-2</c:v>
                </c:pt>
                <c:pt idx="2446">
                  <c:v>2.6427900000000001E-2</c:v>
                </c:pt>
                <c:pt idx="2447">
                  <c:v>1.7191999999999999E-2</c:v>
                </c:pt>
                <c:pt idx="2448">
                  <c:v>1.5749800000000001E-2</c:v>
                </c:pt>
                <c:pt idx="2449">
                  <c:v>2.07812E-2</c:v>
                </c:pt>
                <c:pt idx="2450">
                  <c:v>3.06542E-2</c:v>
                </c:pt>
                <c:pt idx="2451">
                  <c:v>2.3647600000000001E-2</c:v>
                </c:pt>
                <c:pt idx="2452">
                  <c:v>2.3203999999999999E-2</c:v>
                </c:pt>
                <c:pt idx="2453">
                  <c:v>2.28597E-2</c:v>
                </c:pt>
                <c:pt idx="2454">
                  <c:v>2.0342900000000001E-2</c:v>
                </c:pt>
                <c:pt idx="2455">
                  <c:v>2.4135899999999998E-2</c:v>
                </c:pt>
                <c:pt idx="2456">
                  <c:v>1.8028499999999999E-2</c:v>
                </c:pt>
                <c:pt idx="2457">
                  <c:v>1.79098E-2</c:v>
                </c:pt>
                <c:pt idx="2458">
                  <c:v>2.11579E-2</c:v>
                </c:pt>
                <c:pt idx="2459">
                  <c:v>2.0467800000000001E-2</c:v>
                </c:pt>
                <c:pt idx="2460">
                  <c:v>2.16749E-2</c:v>
                </c:pt>
                <c:pt idx="2461">
                  <c:v>2.2615099999999999E-2</c:v>
                </c:pt>
                <c:pt idx="2462">
                  <c:v>2.01707E-2</c:v>
                </c:pt>
                <c:pt idx="2463">
                  <c:v>1.31232E-2</c:v>
                </c:pt>
                <c:pt idx="2464">
                  <c:v>1.79753E-2</c:v>
                </c:pt>
                <c:pt idx="2465">
                  <c:v>1.5749300000000001E-2</c:v>
                </c:pt>
                <c:pt idx="2466">
                  <c:v>2.2244300000000002E-2</c:v>
                </c:pt>
                <c:pt idx="2467">
                  <c:v>2.0944000000000001E-2</c:v>
                </c:pt>
                <c:pt idx="2468">
                  <c:v>2.21079E-2</c:v>
                </c:pt>
                <c:pt idx="2469">
                  <c:v>2.9699300000000001E-2</c:v>
                </c:pt>
                <c:pt idx="2470">
                  <c:v>3.3536200000000002E-2</c:v>
                </c:pt>
                <c:pt idx="2471">
                  <c:v>2.71151E-2</c:v>
                </c:pt>
                <c:pt idx="2472">
                  <c:v>2.20717E-2</c:v>
                </c:pt>
                <c:pt idx="2473">
                  <c:v>2.52327E-2</c:v>
                </c:pt>
                <c:pt idx="2474">
                  <c:v>3.0863000000000002E-2</c:v>
                </c:pt>
                <c:pt idx="2475">
                  <c:v>3.66994E-2</c:v>
                </c:pt>
                <c:pt idx="2476">
                  <c:v>3.9511999999999999E-2</c:v>
                </c:pt>
                <c:pt idx="2477">
                  <c:v>3.6130099999999998E-2</c:v>
                </c:pt>
                <c:pt idx="2478">
                  <c:v>3.6729999999999999E-2</c:v>
                </c:pt>
                <c:pt idx="2479">
                  <c:v>4.1750900000000001E-2</c:v>
                </c:pt>
                <c:pt idx="2480">
                  <c:v>4.0066999999999998E-2</c:v>
                </c:pt>
                <c:pt idx="2481">
                  <c:v>3.4682600000000001E-2</c:v>
                </c:pt>
                <c:pt idx="2482">
                  <c:v>3.72831E-2</c:v>
                </c:pt>
                <c:pt idx="2483">
                  <c:v>2.89576E-2</c:v>
                </c:pt>
                <c:pt idx="2484">
                  <c:v>2.6846499999999999E-2</c:v>
                </c:pt>
                <c:pt idx="2485">
                  <c:v>1.26702E-2</c:v>
                </c:pt>
                <c:pt idx="2486">
                  <c:v>1.379E-2</c:v>
                </c:pt>
                <c:pt idx="2487">
                  <c:v>1.14074E-2</c:v>
                </c:pt>
                <c:pt idx="2488">
                  <c:v>2.4254399999999999E-2</c:v>
                </c:pt>
                <c:pt idx="2489">
                  <c:v>2.0091600000000001E-2</c:v>
                </c:pt>
                <c:pt idx="2490">
                  <c:v>1.8151199999999999E-2</c:v>
                </c:pt>
                <c:pt idx="2491">
                  <c:v>1.8120500000000001E-2</c:v>
                </c:pt>
                <c:pt idx="2492">
                  <c:v>1.6416099999999999E-2</c:v>
                </c:pt>
                <c:pt idx="2493">
                  <c:v>1.5263799999999999E-2</c:v>
                </c:pt>
                <c:pt idx="2494">
                  <c:v>1.4704E-2</c:v>
                </c:pt>
                <c:pt idx="2495">
                  <c:v>3.4648400000000003E-2</c:v>
                </c:pt>
                <c:pt idx="2496">
                  <c:v>3.41961E-2</c:v>
                </c:pt>
                <c:pt idx="2497">
                  <c:v>3.51454E-2</c:v>
                </c:pt>
                <c:pt idx="2498">
                  <c:v>4.1224700000000003E-2</c:v>
                </c:pt>
                <c:pt idx="2499">
                  <c:v>3.2430300000000002E-2</c:v>
                </c:pt>
                <c:pt idx="2500">
                  <c:v>4.1624399999999999E-2</c:v>
                </c:pt>
                <c:pt idx="2501">
                  <c:v>4.4877100000000003E-2</c:v>
                </c:pt>
                <c:pt idx="2502">
                  <c:v>2.9017100000000001E-2</c:v>
                </c:pt>
                <c:pt idx="2503">
                  <c:v>2.5921900000000001E-2</c:v>
                </c:pt>
                <c:pt idx="2504">
                  <c:v>3.6235000000000003E-2</c:v>
                </c:pt>
                <c:pt idx="2505">
                  <c:v>3.1576300000000002E-2</c:v>
                </c:pt>
                <c:pt idx="2506">
                  <c:v>2.7851600000000001E-2</c:v>
                </c:pt>
                <c:pt idx="2507">
                  <c:v>1.8016600000000001E-2</c:v>
                </c:pt>
                <c:pt idx="2508">
                  <c:v>2.20874E-2</c:v>
                </c:pt>
                <c:pt idx="2509">
                  <c:v>2.2341799999999998E-2</c:v>
                </c:pt>
                <c:pt idx="2510">
                  <c:v>2.4314499999999999E-2</c:v>
                </c:pt>
                <c:pt idx="2511">
                  <c:v>2.3634599999999999E-2</c:v>
                </c:pt>
                <c:pt idx="2512">
                  <c:v>1.3070999999999999E-2</c:v>
                </c:pt>
                <c:pt idx="2513">
                  <c:v>1.56142E-2</c:v>
                </c:pt>
                <c:pt idx="2514">
                  <c:v>2.0567999999999999E-2</c:v>
                </c:pt>
                <c:pt idx="2515">
                  <c:v>2.13665E-2</c:v>
                </c:pt>
                <c:pt idx="2516">
                  <c:v>2.6287899999999999E-2</c:v>
                </c:pt>
                <c:pt idx="2517">
                  <c:v>3.3553100000000002E-2</c:v>
                </c:pt>
                <c:pt idx="2518">
                  <c:v>3.8547199999999997E-2</c:v>
                </c:pt>
                <c:pt idx="2519">
                  <c:v>3.7053099999999999E-2</c:v>
                </c:pt>
                <c:pt idx="2520">
                  <c:v>3.1799599999999997E-2</c:v>
                </c:pt>
                <c:pt idx="2521">
                  <c:v>3.2922199999999999E-2</c:v>
                </c:pt>
                <c:pt idx="2522">
                  <c:v>2.0588200000000001E-2</c:v>
                </c:pt>
                <c:pt idx="2523">
                  <c:v>2.48303E-2</c:v>
                </c:pt>
                <c:pt idx="2524">
                  <c:v>2.3281099999999999E-2</c:v>
                </c:pt>
                <c:pt idx="2525">
                  <c:v>2.6475599999999998E-2</c:v>
                </c:pt>
                <c:pt idx="2526">
                  <c:v>2.3380499999999999E-2</c:v>
                </c:pt>
                <c:pt idx="2527">
                  <c:v>1.68629E-2</c:v>
                </c:pt>
                <c:pt idx="2528">
                  <c:v>1.50271E-2</c:v>
                </c:pt>
                <c:pt idx="2529">
                  <c:v>1.7663700000000001E-2</c:v>
                </c:pt>
                <c:pt idx="2530">
                  <c:v>1.6093199999999998E-2</c:v>
                </c:pt>
                <c:pt idx="2531">
                  <c:v>1.6416699999999999E-2</c:v>
                </c:pt>
                <c:pt idx="2532">
                  <c:v>1.7614000000000001E-2</c:v>
                </c:pt>
                <c:pt idx="2533">
                  <c:v>1.9523100000000002E-2</c:v>
                </c:pt>
                <c:pt idx="2534">
                  <c:v>1.53791E-2</c:v>
                </c:pt>
                <c:pt idx="2535">
                  <c:v>2.613E-2</c:v>
                </c:pt>
                <c:pt idx="2536">
                  <c:v>3.0932299999999999E-2</c:v>
                </c:pt>
                <c:pt idx="2537">
                  <c:v>3.5492500000000003E-2</c:v>
                </c:pt>
                <c:pt idx="2538">
                  <c:v>3.6418699999999998E-2</c:v>
                </c:pt>
                <c:pt idx="2539">
                  <c:v>3.0520100000000001E-2</c:v>
                </c:pt>
                <c:pt idx="2540">
                  <c:v>2.9664200000000002E-2</c:v>
                </c:pt>
                <c:pt idx="2541">
                  <c:v>3.70756E-2</c:v>
                </c:pt>
                <c:pt idx="2542">
                  <c:v>4.8155799999999999E-2</c:v>
                </c:pt>
                <c:pt idx="2543">
                  <c:v>5.9630299999999997E-2</c:v>
                </c:pt>
                <c:pt idx="2544">
                  <c:v>5.1312700000000003E-2</c:v>
                </c:pt>
                <c:pt idx="2545">
                  <c:v>4.6786000000000001E-2</c:v>
                </c:pt>
                <c:pt idx="2546">
                  <c:v>4.4693099999999999E-2</c:v>
                </c:pt>
                <c:pt idx="2547">
                  <c:v>2.48157E-2</c:v>
                </c:pt>
                <c:pt idx="2548">
                  <c:v>2.1104700000000001E-2</c:v>
                </c:pt>
                <c:pt idx="2549">
                  <c:v>1.7360899999999999E-2</c:v>
                </c:pt>
                <c:pt idx="2550">
                  <c:v>1.942E-2</c:v>
                </c:pt>
                <c:pt idx="2551">
                  <c:v>2.3316E-2</c:v>
                </c:pt>
                <c:pt idx="2552">
                  <c:v>2.7494500000000002E-2</c:v>
                </c:pt>
                <c:pt idx="2553">
                  <c:v>2.9640799999999998E-2</c:v>
                </c:pt>
                <c:pt idx="2554">
                  <c:v>2.6379400000000001E-2</c:v>
                </c:pt>
                <c:pt idx="2555">
                  <c:v>2.9072400000000002E-2</c:v>
                </c:pt>
                <c:pt idx="2556">
                  <c:v>2.45767E-2</c:v>
                </c:pt>
                <c:pt idx="2557">
                  <c:v>2.96557E-2</c:v>
                </c:pt>
                <c:pt idx="2558">
                  <c:v>3.0915499999999999E-2</c:v>
                </c:pt>
                <c:pt idx="2559">
                  <c:v>2.67183E-2</c:v>
                </c:pt>
                <c:pt idx="2560">
                  <c:v>3.1899499999999997E-2</c:v>
                </c:pt>
                <c:pt idx="2561">
                  <c:v>2.1515099999999999E-2</c:v>
                </c:pt>
                <c:pt idx="2562">
                  <c:v>2.6372900000000001E-2</c:v>
                </c:pt>
                <c:pt idx="2563">
                  <c:v>3.2535099999999997E-2</c:v>
                </c:pt>
                <c:pt idx="2564">
                  <c:v>4.1635100000000001E-2</c:v>
                </c:pt>
                <c:pt idx="2565">
                  <c:v>3.1834800000000003E-2</c:v>
                </c:pt>
                <c:pt idx="2566">
                  <c:v>2.71168E-2</c:v>
                </c:pt>
                <c:pt idx="2567">
                  <c:v>3.34186E-2</c:v>
                </c:pt>
                <c:pt idx="2568">
                  <c:v>2.8046000000000001E-2</c:v>
                </c:pt>
                <c:pt idx="2569">
                  <c:v>3.8372299999999998E-2</c:v>
                </c:pt>
                <c:pt idx="2570">
                  <c:v>3.79122E-2</c:v>
                </c:pt>
                <c:pt idx="2571">
                  <c:v>3.4566100000000002E-2</c:v>
                </c:pt>
                <c:pt idx="2572">
                  <c:v>3.3304E-2</c:v>
                </c:pt>
                <c:pt idx="2573">
                  <c:v>4.7323700000000003E-2</c:v>
                </c:pt>
                <c:pt idx="2574">
                  <c:v>3.70003E-2</c:v>
                </c:pt>
                <c:pt idx="2575">
                  <c:v>4.24251E-2</c:v>
                </c:pt>
                <c:pt idx="2576">
                  <c:v>3.85133E-2</c:v>
                </c:pt>
                <c:pt idx="2577">
                  <c:v>4.1345100000000003E-2</c:v>
                </c:pt>
                <c:pt idx="2578">
                  <c:v>3.9962499999999998E-2</c:v>
                </c:pt>
                <c:pt idx="2579">
                  <c:v>3.9585099999999998E-2</c:v>
                </c:pt>
                <c:pt idx="2580">
                  <c:v>3.6039399999999999E-2</c:v>
                </c:pt>
                <c:pt idx="2581">
                  <c:v>3.7508199999999998E-2</c:v>
                </c:pt>
                <c:pt idx="2582">
                  <c:v>3.7385300000000003E-2</c:v>
                </c:pt>
                <c:pt idx="2583">
                  <c:v>3.1178999999999998E-2</c:v>
                </c:pt>
                <c:pt idx="2584">
                  <c:v>3.3665300000000002E-2</c:v>
                </c:pt>
                <c:pt idx="2585">
                  <c:v>3.6976799999999997E-2</c:v>
                </c:pt>
                <c:pt idx="2586">
                  <c:v>4.0855900000000001E-2</c:v>
                </c:pt>
                <c:pt idx="2587">
                  <c:v>3.5726599999999997E-2</c:v>
                </c:pt>
                <c:pt idx="2588">
                  <c:v>2.15909E-2</c:v>
                </c:pt>
                <c:pt idx="2589">
                  <c:v>2.1137199999999998E-2</c:v>
                </c:pt>
                <c:pt idx="2590">
                  <c:v>2.0482E-2</c:v>
                </c:pt>
                <c:pt idx="2591">
                  <c:v>1.4501200000000001E-2</c:v>
                </c:pt>
                <c:pt idx="2592">
                  <c:v>1.6801400000000001E-2</c:v>
                </c:pt>
                <c:pt idx="2593">
                  <c:v>1.8366400000000001E-2</c:v>
                </c:pt>
                <c:pt idx="2594">
                  <c:v>1.8011800000000001E-2</c:v>
                </c:pt>
                <c:pt idx="2595">
                  <c:v>1.9071600000000001E-2</c:v>
                </c:pt>
                <c:pt idx="2596">
                  <c:v>2.30858E-2</c:v>
                </c:pt>
                <c:pt idx="2597">
                  <c:v>1.96624E-2</c:v>
                </c:pt>
                <c:pt idx="2598">
                  <c:v>1.68138E-2</c:v>
                </c:pt>
                <c:pt idx="2599">
                  <c:v>1.7913700000000001E-2</c:v>
                </c:pt>
                <c:pt idx="2600">
                  <c:v>1.86353E-2</c:v>
                </c:pt>
                <c:pt idx="2601">
                  <c:v>2.0103200000000002E-2</c:v>
                </c:pt>
                <c:pt idx="2602">
                  <c:v>1.9257799999999999E-2</c:v>
                </c:pt>
                <c:pt idx="2603">
                  <c:v>1.7628100000000001E-2</c:v>
                </c:pt>
                <c:pt idx="2604">
                  <c:v>2.07864E-2</c:v>
                </c:pt>
                <c:pt idx="2605">
                  <c:v>1.8548200000000001E-2</c:v>
                </c:pt>
                <c:pt idx="2606">
                  <c:v>1.83602E-2</c:v>
                </c:pt>
                <c:pt idx="2607">
                  <c:v>2.53227E-2</c:v>
                </c:pt>
                <c:pt idx="2608">
                  <c:v>3.2921400000000003E-2</c:v>
                </c:pt>
                <c:pt idx="2609">
                  <c:v>2.96166E-2</c:v>
                </c:pt>
                <c:pt idx="2610">
                  <c:v>2.8433E-2</c:v>
                </c:pt>
                <c:pt idx="2611">
                  <c:v>2.95464E-2</c:v>
                </c:pt>
                <c:pt idx="2612">
                  <c:v>2.5752199999999999E-2</c:v>
                </c:pt>
                <c:pt idx="2613">
                  <c:v>2.2752999999999999E-2</c:v>
                </c:pt>
                <c:pt idx="2614">
                  <c:v>3.0402599999999998E-2</c:v>
                </c:pt>
                <c:pt idx="2615">
                  <c:v>2.3680799999999998E-2</c:v>
                </c:pt>
                <c:pt idx="2616">
                  <c:v>3.0821100000000001E-2</c:v>
                </c:pt>
                <c:pt idx="2617">
                  <c:v>3.1104300000000001E-2</c:v>
                </c:pt>
                <c:pt idx="2618">
                  <c:v>3.4165899999999999E-2</c:v>
                </c:pt>
                <c:pt idx="2619">
                  <c:v>3.2523400000000001E-2</c:v>
                </c:pt>
                <c:pt idx="2620">
                  <c:v>2.7314600000000001E-2</c:v>
                </c:pt>
                <c:pt idx="2621">
                  <c:v>1.72052E-2</c:v>
                </c:pt>
                <c:pt idx="2622">
                  <c:v>1.4590000000000001E-2</c:v>
                </c:pt>
                <c:pt idx="2623">
                  <c:v>1.7195499999999999E-2</c:v>
                </c:pt>
                <c:pt idx="2624">
                  <c:v>2.81999E-2</c:v>
                </c:pt>
                <c:pt idx="2625">
                  <c:v>3.0493300000000001E-2</c:v>
                </c:pt>
                <c:pt idx="2626">
                  <c:v>3.1097E-2</c:v>
                </c:pt>
                <c:pt idx="2627">
                  <c:v>2.9174499999999999E-2</c:v>
                </c:pt>
                <c:pt idx="2628">
                  <c:v>3.0497400000000001E-2</c:v>
                </c:pt>
                <c:pt idx="2629">
                  <c:v>3.0518900000000002E-2</c:v>
                </c:pt>
                <c:pt idx="2630">
                  <c:v>3.1515300000000003E-2</c:v>
                </c:pt>
                <c:pt idx="2631">
                  <c:v>3.9560900000000003E-2</c:v>
                </c:pt>
                <c:pt idx="2632">
                  <c:v>4.5891300000000003E-2</c:v>
                </c:pt>
                <c:pt idx="2633">
                  <c:v>5.4889E-2</c:v>
                </c:pt>
                <c:pt idx="2634">
                  <c:v>4.66291E-2</c:v>
                </c:pt>
                <c:pt idx="2635">
                  <c:v>6.0926300000000003E-2</c:v>
                </c:pt>
                <c:pt idx="2636">
                  <c:v>5.7083799999999997E-2</c:v>
                </c:pt>
                <c:pt idx="2637">
                  <c:v>5.0431299999999998E-2</c:v>
                </c:pt>
                <c:pt idx="2638">
                  <c:v>5.0604000000000003E-2</c:v>
                </c:pt>
                <c:pt idx="2639">
                  <c:v>4.8988900000000002E-2</c:v>
                </c:pt>
                <c:pt idx="2640">
                  <c:v>4.9662400000000002E-2</c:v>
                </c:pt>
                <c:pt idx="2641">
                  <c:v>5.15399E-2</c:v>
                </c:pt>
                <c:pt idx="2642">
                  <c:v>5.0480299999999999E-2</c:v>
                </c:pt>
                <c:pt idx="2643">
                  <c:v>5.4862899999999999E-2</c:v>
                </c:pt>
                <c:pt idx="2644">
                  <c:v>6.4986000000000002E-2</c:v>
                </c:pt>
                <c:pt idx="2645">
                  <c:v>6.1704200000000001E-2</c:v>
                </c:pt>
                <c:pt idx="2646">
                  <c:v>7.0006299999999994E-2</c:v>
                </c:pt>
                <c:pt idx="2647">
                  <c:v>7.9987699999999995E-2</c:v>
                </c:pt>
                <c:pt idx="2648">
                  <c:v>8.5006499999999999E-2</c:v>
                </c:pt>
                <c:pt idx="2649">
                  <c:v>9.5485E-2</c:v>
                </c:pt>
                <c:pt idx="2650">
                  <c:v>8.9512499999999995E-2</c:v>
                </c:pt>
                <c:pt idx="2651">
                  <c:v>7.6200000000000004E-2</c:v>
                </c:pt>
                <c:pt idx="2652">
                  <c:v>7.5303300000000004E-2</c:v>
                </c:pt>
                <c:pt idx="2653">
                  <c:v>5.9045599999999997E-2</c:v>
                </c:pt>
                <c:pt idx="2654">
                  <c:v>5.4241699999999997E-2</c:v>
                </c:pt>
                <c:pt idx="2655">
                  <c:v>6.2496999999999997E-2</c:v>
                </c:pt>
                <c:pt idx="2656">
                  <c:v>5.2251499999999999E-2</c:v>
                </c:pt>
                <c:pt idx="2657">
                  <c:v>4.1904400000000001E-2</c:v>
                </c:pt>
                <c:pt idx="2658">
                  <c:v>3.4484300000000002E-2</c:v>
                </c:pt>
                <c:pt idx="2659">
                  <c:v>5.3843000000000002E-2</c:v>
                </c:pt>
                <c:pt idx="2660">
                  <c:v>6.4008800000000005E-2</c:v>
                </c:pt>
                <c:pt idx="2661">
                  <c:v>5.9181699999999997E-2</c:v>
                </c:pt>
                <c:pt idx="2662">
                  <c:v>6.2043000000000001E-2</c:v>
                </c:pt>
                <c:pt idx="2663">
                  <c:v>5.9403499999999998E-2</c:v>
                </c:pt>
                <c:pt idx="2664">
                  <c:v>4.9595500000000001E-2</c:v>
                </c:pt>
                <c:pt idx="2665">
                  <c:v>5.1226399999999998E-2</c:v>
                </c:pt>
                <c:pt idx="2666">
                  <c:v>4.7051999999999997E-2</c:v>
                </c:pt>
                <c:pt idx="2667">
                  <c:v>5.33024E-2</c:v>
                </c:pt>
                <c:pt idx="2668">
                  <c:v>6.3044500000000003E-2</c:v>
                </c:pt>
                <c:pt idx="2669">
                  <c:v>6.4780099999999993E-2</c:v>
                </c:pt>
                <c:pt idx="2670">
                  <c:v>6.8342399999999998E-2</c:v>
                </c:pt>
                <c:pt idx="2671">
                  <c:v>5.7756799999999997E-2</c:v>
                </c:pt>
                <c:pt idx="2672">
                  <c:v>4.1122600000000002E-2</c:v>
                </c:pt>
                <c:pt idx="2673">
                  <c:v>2.54348E-2</c:v>
                </c:pt>
                <c:pt idx="2674">
                  <c:v>1.36951E-2</c:v>
                </c:pt>
                <c:pt idx="2675">
                  <c:v>1.9055599999999999E-2</c:v>
                </c:pt>
                <c:pt idx="2676">
                  <c:v>1.6957099999999999E-2</c:v>
                </c:pt>
                <c:pt idx="2677">
                  <c:v>1.6372100000000001E-2</c:v>
                </c:pt>
                <c:pt idx="2678">
                  <c:v>1.58137E-2</c:v>
                </c:pt>
                <c:pt idx="2679">
                  <c:v>1.5659599999999999E-2</c:v>
                </c:pt>
                <c:pt idx="2680">
                  <c:v>2.0377599999999999E-2</c:v>
                </c:pt>
                <c:pt idx="2681">
                  <c:v>2.4407499999999999E-2</c:v>
                </c:pt>
                <c:pt idx="2682">
                  <c:v>2.7718599999999999E-2</c:v>
                </c:pt>
                <c:pt idx="2683">
                  <c:v>3.53838E-2</c:v>
                </c:pt>
                <c:pt idx="2684">
                  <c:v>1.6858100000000001E-2</c:v>
                </c:pt>
                <c:pt idx="2685">
                  <c:v>2.80264E-2</c:v>
                </c:pt>
                <c:pt idx="2686">
                  <c:v>3.1708800000000002E-2</c:v>
                </c:pt>
                <c:pt idx="2687">
                  <c:v>3.58949E-2</c:v>
                </c:pt>
                <c:pt idx="2688">
                  <c:v>2.5289300000000001E-2</c:v>
                </c:pt>
                <c:pt idx="2689">
                  <c:v>2.7144100000000001E-2</c:v>
                </c:pt>
                <c:pt idx="2690">
                  <c:v>3.3425299999999998E-2</c:v>
                </c:pt>
                <c:pt idx="2691">
                  <c:v>3.2587900000000003E-2</c:v>
                </c:pt>
                <c:pt idx="2692">
                  <c:v>4.5171200000000002E-2</c:v>
                </c:pt>
                <c:pt idx="2693">
                  <c:v>5.5470699999999998E-2</c:v>
                </c:pt>
                <c:pt idx="2694">
                  <c:v>5.0555500000000003E-2</c:v>
                </c:pt>
                <c:pt idx="2695">
                  <c:v>4.59076E-2</c:v>
                </c:pt>
                <c:pt idx="2696">
                  <c:v>5.0566399999999997E-2</c:v>
                </c:pt>
                <c:pt idx="2697">
                  <c:v>6.4804700000000007E-2</c:v>
                </c:pt>
                <c:pt idx="2698">
                  <c:v>7.5478299999999998E-2</c:v>
                </c:pt>
                <c:pt idx="2699">
                  <c:v>8.5853200000000005E-2</c:v>
                </c:pt>
                <c:pt idx="2700">
                  <c:v>8.8301099999999993E-2</c:v>
                </c:pt>
                <c:pt idx="2701">
                  <c:v>9.4969899999999996E-2</c:v>
                </c:pt>
                <c:pt idx="2702">
                  <c:v>8.7487999999999996E-2</c:v>
                </c:pt>
                <c:pt idx="2703">
                  <c:v>8.9291499999999996E-2</c:v>
                </c:pt>
                <c:pt idx="2704">
                  <c:v>8.7517399999999995E-2</c:v>
                </c:pt>
                <c:pt idx="2705">
                  <c:v>5.54341E-2</c:v>
                </c:pt>
                <c:pt idx="2706">
                  <c:v>5.6762100000000003E-2</c:v>
                </c:pt>
                <c:pt idx="2707">
                  <c:v>7.1020299999999995E-2</c:v>
                </c:pt>
                <c:pt idx="2708">
                  <c:v>5.0405899999999997E-2</c:v>
                </c:pt>
                <c:pt idx="2709">
                  <c:v>4.0788100000000001E-2</c:v>
                </c:pt>
                <c:pt idx="2710">
                  <c:v>4.0917099999999998E-2</c:v>
                </c:pt>
                <c:pt idx="2711">
                  <c:v>5.1425400000000003E-2</c:v>
                </c:pt>
                <c:pt idx="2712">
                  <c:v>5.5382500000000001E-2</c:v>
                </c:pt>
                <c:pt idx="2713">
                  <c:v>4.8602100000000002E-2</c:v>
                </c:pt>
                <c:pt idx="2714">
                  <c:v>6.0770299999999999E-2</c:v>
                </c:pt>
                <c:pt idx="2715">
                  <c:v>6.3007900000000006E-2</c:v>
                </c:pt>
                <c:pt idx="2716">
                  <c:v>6.6576700000000003E-2</c:v>
                </c:pt>
                <c:pt idx="2717">
                  <c:v>7.3323299999999994E-2</c:v>
                </c:pt>
                <c:pt idx="2718">
                  <c:v>7.1949600000000002E-2</c:v>
                </c:pt>
                <c:pt idx="2719">
                  <c:v>6.6681299999999999E-2</c:v>
                </c:pt>
                <c:pt idx="2720">
                  <c:v>6.5133800000000006E-2</c:v>
                </c:pt>
                <c:pt idx="2721">
                  <c:v>6.6321599999999994E-2</c:v>
                </c:pt>
                <c:pt idx="2722">
                  <c:v>7.4216699999999997E-2</c:v>
                </c:pt>
                <c:pt idx="2723">
                  <c:v>5.1830500000000002E-2</c:v>
                </c:pt>
                <c:pt idx="2724">
                  <c:v>6.6506300000000004E-2</c:v>
                </c:pt>
                <c:pt idx="2725">
                  <c:v>7.3422000000000001E-2</c:v>
                </c:pt>
                <c:pt idx="2726">
                  <c:v>9.18741E-2</c:v>
                </c:pt>
                <c:pt idx="2727">
                  <c:v>6.6018599999999997E-2</c:v>
                </c:pt>
                <c:pt idx="2728">
                  <c:v>7.2337899999999997E-2</c:v>
                </c:pt>
                <c:pt idx="2729">
                  <c:v>6.5354899999999994E-2</c:v>
                </c:pt>
                <c:pt idx="2730">
                  <c:v>6.7920599999999998E-2</c:v>
                </c:pt>
                <c:pt idx="2731">
                  <c:v>6.2349300000000003E-2</c:v>
                </c:pt>
                <c:pt idx="2732">
                  <c:v>6.7331199999999994E-2</c:v>
                </c:pt>
                <c:pt idx="2733">
                  <c:v>2.6007499999999999E-2</c:v>
                </c:pt>
                <c:pt idx="2734">
                  <c:v>1.74168E-2</c:v>
                </c:pt>
                <c:pt idx="2735">
                  <c:v>2.3281900000000001E-2</c:v>
                </c:pt>
                <c:pt idx="2736">
                  <c:v>2.6856100000000001E-2</c:v>
                </c:pt>
                <c:pt idx="2737">
                  <c:v>3.5028299999999998E-2</c:v>
                </c:pt>
                <c:pt idx="2738">
                  <c:v>3.6222699999999997E-2</c:v>
                </c:pt>
                <c:pt idx="2739">
                  <c:v>3.7617299999999999E-2</c:v>
                </c:pt>
                <c:pt idx="2740">
                  <c:v>3.3504800000000001E-2</c:v>
                </c:pt>
                <c:pt idx="2741">
                  <c:v>3.0967000000000001E-2</c:v>
                </c:pt>
                <c:pt idx="2742">
                  <c:v>2.2624999999999999E-2</c:v>
                </c:pt>
                <c:pt idx="2743">
                  <c:v>1.97197E-2</c:v>
                </c:pt>
                <c:pt idx="2744">
                  <c:v>2.04633E-2</c:v>
                </c:pt>
                <c:pt idx="2745">
                  <c:v>2.27055E-2</c:v>
                </c:pt>
                <c:pt idx="2746">
                  <c:v>1.6787199999999999E-2</c:v>
                </c:pt>
                <c:pt idx="2747">
                  <c:v>2.16714E-2</c:v>
                </c:pt>
                <c:pt idx="2748">
                  <c:v>2.5900599999999999E-2</c:v>
                </c:pt>
                <c:pt idx="2749">
                  <c:v>2.5861700000000001E-2</c:v>
                </c:pt>
                <c:pt idx="2750">
                  <c:v>2.2197499999999998E-2</c:v>
                </c:pt>
                <c:pt idx="2751">
                  <c:v>2.12567E-2</c:v>
                </c:pt>
                <c:pt idx="2752">
                  <c:v>1.54416E-2</c:v>
                </c:pt>
                <c:pt idx="2753">
                  <c:v>1.74839E-2</c:v>
                </c:pt>
                <c:pt idx="2754">
                  <c:v>2.0300800000000001E-2</c:v>
                </c:pt>
                <c:pt idx="2755">
                  <c:v>2.0766699999999999E-2</c:v>
                </c:pt>
                <c:pt idx="2756">
                  <c:v>1.40415E-2</c:v>
                </c:pt>
                <c:pt idx="2757">
                  <c:v>1.78082E-2</c:v>
                </c:pt>
                <c:pt idx="2758">
                  <c:v>1.9576699999999999E-2</c:v>
                </c:pt>
                <c:pt idx="2759">
                  <c:v>2.4292899999999999E-2</c:v>
                </c:pt>
                <c:pt idx="2760">
                  <c:v>2.6235399999999999E-2</c:v>
                </c:pt>
                <c:pt idx="2761">
                  <c:v>3.0509000000000001E-2</c:v>
                </c:pt>
                <c:pt idx="2762">
                  <c:v>2.7480000000000001E-2</c:v>
                </c:pt>
                <c:pt idx="2763">
                  <c:v>2.4163500000000001E-2</c:v>
                </c:pt>
                <c:pt idx="2764">
                  <c:v>2.76495E-2</c:v>
                </c:pt>
                <c:pt idx="2765">
                  <c:v>2.1540199999999999E-2</c:v>
                </c:pt>
                <c:pt idx="2766">
                  <c:v>1.65626E-2</c:v>
                </c:pt>
                <c:pt idx="2767">
                  <c:v>1.89315E-2</c:v>
                </c:pt>
                <c:pt idx="2768">
                  <c:v>2.00707E-2</c:v>
                </c:pt>
                <c:pt idx="2769">
                  <c:v>1.7246999999999998E-2</c:v>
                </c:pt>
                <c:pt idx="2770">
                  <c:v>1.7873099999999999E-2</c:v>
                </c:pt>
                <c:pt idx="2771">
                  <c:v>2.2616399999999998E-2</c:v>
                </c:pt>
                <c:pt idx="2772">
                  <c:v>2.0346800000000002E-2</c:v>
                </c:pt>
                <c:pt idx="2773">
                  <c:v>1.52341E-2</c:v>
                </c:pt>
                <c:pt idx="2774">
                  <c:v>1.9946999999999999E-2</c:v>
                </c:pt>
                <c:pt idx="2775">
                  <c:v>1.9608400000000002E-2</c:v>
                </c:pt>
                <c:pt idx="2776">
                  <c:v>2.7869999999999999E-2</c:v>
                </c:pt>
                <c:pt idx="2777">
                  <c:v>1.9254199999999999E-2</c:v>
                </c:pt>
                <c:pt idx="2778">
                  <c:v>2.4675099999999998E-2</c:v>
                </c:pt>
                <c:pt idx="2779">
                  <c:v>2.0497899999999999E-2</c:v>
                </c:pt>
                <c:pt idx="2780">
                  <c:v>2.0669199999999999E-2</c:v>
                </c:pt>
                <c:pt idx="2781">
                  <c:v>1.8907E-2</c:v>
                </c:pt>
                <c:pt idx="2782">
                  <c:v>1.9816799999999999E-2</c:v>
                </c:pt>
                <c:pt idx="2783">
                  <c:v>1.618E-2</c:v>
                </c:pt>
                <c:pt idx="2784">
                  <c:v>2.38832E-2</c:v>
                </c:pt>
                <c:pt idx="2785">
                  <c:v>2.3459000000000001E-2</c:v>
                </c:pt>
                <c:pt idx="2786">
                  <c:v>2.52491E-2</c:v>
                </c:pt>
                <c:pt idx="2787">
                  <c:v>2.7158000000000002E-2</c:v>
                </c:pt>
                <c:pt idx="2788">
                  <c:v>2.7621699999999999E-2</c:v>
                </c:pt>
                <c:pt idx="2789">
                  <c:v>2.7213299999999999E-2</c:v>
                </c:pt>
                <c:pt idx="2790">
                  <c:v>2.22896E-2</c:v>
                </c:pt>
                <c:pt idx="2791">
                  <c:v>2.1774000000000002E-2</c:v>
                </c:pt>
                <c:pt idx="2792">
                  <c:v>2.2729099999999999E-2</c:v>
                </c:pt>
                <c:pt idx="2793">
                  <c:v>3.0844900000000001E-2</c:v>
                </c:pt>
                <c:pt idx="2794">
                  <c:v>3.2207699999999999E-2</c:v>
                </c:pt>
                <c:pt idx="2795">
                  <c:v>3.01424E-2</c:v>
                </c:pt>
                <c:pt idx="2796">
                  <c:v>2.70998E-2</c:v>
                </c:pt>
                <c:pt idx="2797">
                  <c:v>3.2969199999999997E-2</c:v>
                </c:pt>
                <c:pt idx="2798">
                  <c:v>3.8080599999999999E-2</c:v>
                </c:pt>
                <c:pt idx="2799">
                  <c:v>4.6680699999999999E-2</c:v>
                </c:pt>
                <c:pt idx="2800">
                  <c:v>4.8707199999999999E-2</c:v>
                </c:pt>
                <c:pt idx="2801">
                  <c:v>3.9375300000000002E-2</c:v>
                </c:pt>
                <c:pt idx="2802">
                  <c:v>3.5757299999999999E-2</c:v>
                </c:pt>
                <c:pt idx="2803">
                  <c:v>3.1517799999999999E-2</c:v>
                </c:pt>
                <c:pt idx="2804">
                  <c:v>2.0958999999999998E-2</c:v>
                </c:pt>
                <c:pt idx="2805">
                  <c:v>1.77468E-2</c:v>
                </c:pt>
                <c:pt idx="2806">
                  <c:v>1.3310199999999999E-2</c:v>
                </c:pt>
                <c:pt idx="2807">
                  <c:v>1.9464800000000001E-2</c:v>
                </c:pt>
                <c:pt idx="2808">
                  <c:v>1.9707800000000001E-2</c:v>
                </c:pt>
                <c:pt idx="2809">
                  <c:v>1.7066999999999999E-2</c:v>
                </c:pt>
                <c:pt idx="2810">
                  <c:v>1.66275E-2</c:v>
                </c:pt>
                <c:pt idx="2811">
                  <c:v>2.5014999999999999E-2</c:v>
                </c:pt>
                <c:pt idx="2812">
                  <c:v>2.5704999999999999E-2</c:v>
                </c:pt>
                <c:pt idx="2813">
                  <c:v>2.8770500000000001E-2</c:v>
                </c:pt>
                <c:pt idx="2814">
                  <c:v>2.4088700000000001E-2</c:v>
                </c:pt>
                <c:pt idx="2815">
                  <c:v>2.4977900000000001E-2</c:v>
                </c:pt>
                <c:pt idx="2816">
                  <c:v>1.67578E-2</c:v>
                </c:pt>
                <c:pt idx="2817">
                  <c:v>1.8919399999999999E-2</c:v>
                </c:pt>
                <c:pt idx="2818">
                  <c:v>2.4120699999999998E-2</c:v>
                </c:pt>
                <c:pt idx="2819">
                  <c:v>2.4408200000000001E-2</c:v>
                </c:pt>
                <c:pt idx="2820">
                  <c:v>2.93472E-2</c:v>
                </c:pt>
                <c:pt idx="2821">
                  <c:v>3.4165899999999999E-2</c:v>
                </c:pt>
                <c:pt idx="2822">
                  <c:v>3.3088100000000002E-2</c:v>
                </c:pt>
                <c:pt idx="2823">
                  <c:v>3.04281E-2</c:v>
                </c:pt>
                <c:pt idx="2824">
                  <c:v>2.5426399999999998E-2</c:v>
                </c:pt>
                <c:pt idx="2825">
                  <c:v>2.2339999999999999E-2</c:v>
                </c:pt>
                <c:pt idx="2826">
                  <c:v>2.64327E-2</c:v>
                </c:pt>
                <c:pt idx="2827">
                  <c:v>2.7489400000000001E-2</c:v>
                </c:pt>
                <c:pt idx="2828">
                  <c:v>3.3141799999999999E-2</c:v>
                </c:pt>
                <c:pt idx="2829">
                  <c:v>3.5289300000000003E-2</c:v>
                </c:pt>
                <c:pt idx="2830">
                  <c:v>3.9837999999999998E-2</c:v>
                </c:pt>
                <c:pt idx="2831">
                  <c:v>4.10202E-2</c:v>
                </c:pt>
                <c:pt idx="2832">
                  <c:v>3.8618399999999997E-2</c:v>
                </c:pt>
                <c:pt idx="2833">
                  <c:v>4.8924099999999998E-2</c:v>
                </c:pt>
                <c:pt idx="2834">
                  <c:v>4.5746799999999997E-2</c:v>
                </c:pt>
                <c:pt idx="2835">
                  <c:v>4.8383000000000002E-2</c:v>
                </c:pt>
                <c:pt idx="2836">
                  <c:v>4.1809199999999998E-2</c:v>
                </c:pt>
                <c:pt idx="2837">
                  <c:v>4.1676100000000001E-2</c:v>
                </c:pt>
                <c:pt idx="2838">
                  <c:v>4.0877799999999999E-2</c:v>
                </c:pt>
                <c:pt idx="2839">
                  <c:v>4.08308E-2</c:v>
                </c:pt>
                <c:pt idx="2840">
                  <c:v>4.6185799999999999E-2</c:v>
                </c:pt>
                <c:pt idx="2841">
                  <c:v>4.6785100000000003E-2</c:v>
                </c:pt>
                <c:pt idx="2842">
                  <c:v>5.2879799999999998E-2</c:v>
                </c:pt>
                <c:pt idx="2843">
                  <c:v>5.4868500000000001E-2</c:v>
                </c:pt>
                <c:pt idx="2844">
                  <c:v>5.6465700000000001E-2</c:v>
                </c:pt>
                <c:pt idx="2845">
                  <c:v>5.9440899999999998E-2</c:v>
                </c:pt>
                <c:pt idx="2846">
                  <c:v>5.39771E-2</c:v>
                </c:pt>
                <c:pt idx="2847">
                  <c:v>5.1878000000000001E-2</c:v>
                </c:pt>
                <c:pt idx="2848">
                  <c:v>3.51273E-2</c:v>
                </c:pt>
                <c:pt idx="2849">
                  <c:v>2.70916E-2</c:v>
                </c:pt>
                <c:pt idx="2850">
                  <c:v>2.9309000000000002E-2</c:v>
                </c:pt>
                <c:pt idx="2851">
                  <c:v>2.42724E-2</c:v>
                </c:pt>
                <c:pt idx="2852">
                  <c:v>1.53835E-2</c:v>
                </c:pt>
                <c:pt idx="2853">
                  <c:v>1.20786E-2</c:v>
                </c:pt>
                <c:pt idx="2854">
                  <c:v>1.5474E-2</c:v>
                </c:pt>
                <c:pt idx="2855">
                  <c:v>2.15528E-2</c:v>
                </c:pt>
                <c:pt idx="2856">
                  <c:v>2.0568099999999999E-2</c:v>
                </c:pt>
                <c:pt idx="2857">
                  <c:v>1.69324E-2</c:v>
                </c:pt>
                <c:pt idx="2858">
                  <c:v>1.7219000000000002E-2</c:v>
                </c:pt>
                <c:pt idx="2859">
                  <c:v>1.77041E-2</c:v>
                </c:pt>
                <c:pt idx="2860">
                  <c:v>1.83065E-2</c:v>
                </c:pt>
                <c:pt idx="2861">
                  <c:v>1.3843899999999999E-2</c:v>
                </c:pt>
                <c:pt idx="2862">
                  <c:v>1.4312099999999999E-2</c:v>
                </c:pt>
                <c:pt idx="2863">
                  <c:v>1.74599E-2</c:v>
                </c:pt>
                <c:pt idx="2864">
                  <c:v>1.9569E-2</c:v>
                </c:pt>
                <c:pt idx="2865">
                  <c:v>2.0453300000000001E-2</c:v>
                </c:pt>
                <c:pt idx="2866">
                  <c:v>1.53025E-2</c:v>
                </c:pt>
                <c:pt idx="2867">
                  <c:v>2.3151499999999998E-2</c:v>
                </c:pt>
                <c:pt idx="2868">
                  <c:v>2.07081E-2</c:v>
                </c:pt>
                <c:pt idx="2869">
                  <c:v>2.1428599999999999E-2</c:v>
                </c:pt>
                <c:pt idx="2870">
                  <c:v>2.4614199999999999E-2</c:v>
                </c:pt>
                <c:pt idx="2871">
                  <c:v>2.0712499999999998E-2</c:v>
                </c:pt>
                <c:pt idx="2872">
                  <c:v>2.0508499999999999E-2</c:v>
                </c:pt>
                <c:pt idx="2873">
                  <c:v>2.70555E-2</c:v>
                </c:pt>
                <c:pt idx="2874">
                  <c:v>2.7409099999999999E-2</c:v>
                </c:pt>
                <c:pt idx="2875">
                  <c:v>1.5932999999999999E-2</c:v>
                </c:pt>
                <c:pt idx="2876">
                  <c:v>1.71573E-2</c:v>
                </c:pt>
                <c:pt idx="2877">
                  <c:v>1.8876799999999999E-2</c:v>
                </c:pt>
                <c:pt idx="2878">
                  <c:v>2.5932400000000001E-2</c:v>
                </c:pt>
                <c:pt idx="2879">
                  <c:v>3.0038800000000001E-2</c:v>
                </c:pt>
                <c:pt idx="2880">
                  <c:v>3.2852600000000003E-2</c:v>
                </c:pt>
                <c:pt idx="2881">
                  <c:v>3.4458999999999997E-2</c:v>
                </c:pt>
                <c:pt idx="2882">
                  <c:v>3.5527299999999998E-2</c:v>
                </c:pt>
                <c:pt idx="2883">
                  <c:v>3.1807299999999997E-2</c:v>
                </c:pt>
                <c:pt idx="2884">
                  <c:v>2.87192E-2</c:v>
                </c:pt>
                <c:pt idx="2885">
                  <c:v>2.3376999999999998E-2</c:v>
                </c:pt>
                <c:pt idx="2886">
                  <c:v>2.66524E-2</c:v>
                </c:pt>
                <c:pt idx="2887">
                  <c:v>1.9263800000000001E-2</c:v>
                </c:pt>
                <c:pt idx="2888">
                  <c:v>2.5005200000000002E-2</c:v>
                </c:pt>
                <c:pt idx="2889">
                  <c:v>1.8395499999999999E-2</c:v>
                </c:pt>
                <c:pt idx="2890">
                  <c:v>2.8552600000000001E-2</c:v>
                </c:pt>
                <c:pt idx="2891">
                  <c:v>2.8919199999999999E-2</c:v>
                </c:pt>
                <c:pt idx="2892">
                  <c:v>2.19805E-2</c:v>
                </c:pt>
                <c:pt idx="2893">
                  <c:v>1.73987E-2</c:v>
                </c:pt>
                <c:pt idx="2894">
                  <c:v>2.3112199999999999E-2</c:v>
                </c:pt>
                <c:pt idx="2895">
                  <c:v>1.8967399999999999E-2</c:v>
                </c:pt>
                <c:pt idx="2896">
                  <c:v>2.1474900000000002E-2</c:v>
                </c:pt>
                <c:pt idx="2897">
                  <c:v>1.98903E-2</c:v>
                </c:pt>
                <c:pt idx="2898">
                  <c:v>2.6291100000000001E-2</c:v>
                </c:pt>
                <c:pt idx="2899">
                  <c:v>2.79622E-2</c:v>
                </c:pt>
                <c:pt idx="2900">
                  <c:v>2.8882999999999999E-2</c:v>
                </c:pt>
                <c:pt idx="2901">
                  <c:v>2.1659899999999999E-2</c:v>
                </c:pt>
                <c:pt idx="2902">
                  <c:v>2.3452299999999999E-2</c:v>
                </c:pt>
                <c:pt idx="2903">
                  <c:v>2.4018399999999999E-2</c:v>
                </c:pt>
                <c:pt idx="2904">
                  <c:v>1.6597399999999998E-2</c:v>
                </c:pt>
                <c:pt idx="2905">
                  <c:v>1.6449600000000002E-2</c:v>
                </c:pt>
                <c:pt idx="2906">
                  <c:v>1.84192E-2</c:v>
                </c:pt>
                <c:pt idx="2907">
                  <c:v>1.6543800000000001E-2</c:v>
                </c:pt>
                <c:pt idx="2908">
                  <c:v>2.2117100000000001E-2</c:v>
                </c:pt>
                <c:pt idx="2909">
                  <c:v>2.9151699999999999E-2</c:v>
                </c:pt>
                <c:pt idx="2910">
                  <c:v>3.5037800000000001E-2</c:v>
                </c:pt>
                <c:pt idx="2911">
                  <c:v>3.9463999999999999E-2</c:v>
                </c:pt>
                <c:pt idx="2912">
                  <c:v>3.2264000000000001E-2</c:v>
                </c:pt>
                <c:pt idx="2913">
                  <c:v>3.3348599999999999E-2</c:v>
                </c:pt>
                <c:pt idx="2914">
                  <c:v>3.2977800000000002E-2</c:v>
                </c:pt>
                <c:pt idx="2915">
                  <c:v>4.0203900000000001E-2</c:v>
                </c:pt>
                <c:pt idx="2916">
                  <c:v>3.3239100000000001E-2</c:v>
                </c:pt>
                <c:pt idx="2917">
                  <c:v>4.2706099999999997E-2</c:v>
                </c:pt>
                <c:pt idx="2918">
                  <c:v>3.6924899999999997E-2</c:v>
                </c:pt>
                <c:pt idx="2919">
                  <c:v>3.47569E-2</c:v>
                </c:pt>
                <c:pt idx="2920">
                  <c:v>4.3550999999999999E-2</c:v>
                </c:pt>
                <c:pt idx="2921">
                  <c:v>3.9995200000000002E-2</c:v>
                </c:pt>
                <c:pt idx="2922">
                  <c:v>3.2986500000000002E-2</c:v>
                </c:pt>
                <c:pt idx="2923">
                  <c:v>3.1996999999999998E-2</c:v>
                </c:pt>
                <c:pt idx="2924">
                  <c:v>3.20345E-2</c:v>
                </c:pt>
                <c:pt idx="2925">
                  <c:v>4.3501400000000003E-2</c:v>
                </c:pt>
                <c:pt idx="2926">
                  <c:v>3.8571899999999999E-2</c:v>
                </c:pt>
                <c:pt idx="2927">
                  <c:v>4.2854299999999998E-2</c:v>
                </c:pt>
                <c:pt idx="2928">
                  <c:v>4.2704699999999998E-2</c:v>
                </c:pt>
                <c:pt idx="2929">
                  <c:v>3.4341400000000001E-2</c:v>
                </c:pt>
                <c:pt idx="2930">
                  <c:v>3.2006199999999999E-2</c:v>
                </c:pt>
                <c:pt idx="2931">
                  <c:v>4.0014599999999997E-2</c:v>
                </c:pt>
                <c:pt idx="2932">
                  <c:v>3.3220899999999998E-2</c:v>
                </c:pt>
                <c:pt idx="2933">
                  <c:v>3.8252300000000003E-2</c:v>
                </c:pt>
                <c:pt idx="2934">
                  <c:v>4.4210100000000002E-2</c:v>
                </c:pt>
                <c:pt idx="2935">
                  <c:v>4.1186199999999999E-2</c:v>
                </c:pt>
                <c:pt idx="2936">
                  <c:v>4.0865800000000001E-2</c:v>
                </c:pt>
                <c:pt idx="2937">
                  <c:v>4.4114199999999999E-2</c:v>
                </c:pt>
                <c:pt idx="2938">
                  <c:v>4.3245499999999999E-2</c:v>
                </c:pt>
                <c:pt idx="2939">
                  <c:v>4.2079199999999997E-2</c:v>
                </c:pt>
                <c:pt idx="2940">
                  <c:v>4.3575500000000003E-2</c:v>
                </c:pt>
                <c:pt idx="2941">
                  <c:v>2.6099299999999999E-2</c:v>
                </c:pt>
                <c:pt idx="2942">
                  <c:v>2.3516599999999999E-2</c:v>
                </c:pt>
                <c:pt idx="2943">
                  <c:v>2.4518700000000001E-2</c:v>
                </c:pt>
                <c:pt idx="2944">
                  <c:v>2.24817E-2</c:v>
                </c:pt>
                <c:pt idx="2945">
                  <c:v>2.06532E-2</c:v>
                </c:pt>
                <c:pt idx="2946">
                  <c:v>1.7790299999999998E-2</c:v>
                </c:pt>
                <c:pt idx="2947">
                  <c:v>1.7229299999999999E-2</c:v>
                </c:pt>
                <c:pt idx="2948">
                  <c:v>2.4260500000000001E-2</c:v>
                </c:pt>
                <c:pt idx="2949">
                  <c:v>4.0858899999999997E-2</c:v>
                </c:pt>
                <c:pt idx="2950">
                  <c:v>2.6020700000000001E-2</c:v>
                </c:pt>
                <c:pt idx="2951">
                  <c:v>2.8317499999999999E-2</c:v>
                </c:pt>
                <c:pt idx="2952">
                  <c:v>3.0639599999999999E-2</c:v>
                </c:pt>
                <c:pt idx="2953">
                  <c:v>3.4627100000000001E-2</c:v>
                </c:pt>
                <c:pt idx="2954">
                  <c:v>3.3940600000000001E-2</c:v>
                </c:pt>
                <c:pt idx="2955">
                  <c:v>3.6131799999999999E-2</c:v>
                </c:pt>
                <c:pt idx="2956">
                  <c:v>3.8151299999999999E-2</c:v>
                </c:pt>
                <c:pt idx="2957">
                  <c:v>3.5102399999999999E-2</c:v>
                </c:pt>
                <c:pt idx="2958">
                  <c:v>3.55216E-2</c:v>
                </c:pt>
                <c:pt idx="2959">
                  <c:v>3.7869899999999998E-2</c:v>
                </c:pt>
                <c:pt idx="2960">
                  <c:v>4.1036200000000002E-2</c:v>
                </c:pt>
                <c:pt idx="2961">
                  <c:v>4.7152100000000002E-2</c:v>
                </c:pt>
                <c:pt idx="2962">
                  <c:v>4.65473E-2</c:v>
                </c:pt>
                <c:pt idx="2963">
                  <c:v>4.2538600000000003E-2</c:v>
                </c:pt>
                <c:pt idx="2964">
                  <c:v>4.1022799999999998E-2</c:v>
                </c:pt>
                <c:pt idx="2965">
                  <c:v>4.4455500000000002E-2</c:v>
                </c:pt>
                <c:pt idx="2966">
                  <c:v>3.6946899999999998E-2</c:v>
                </c:pt>
                <c:pt idx="2967">
                  <c:v>5.2261099999999998E-2</c:v>
                </c:pt>
                <c:pt idx="2968">
                  <c:v>5.93611E-2</c:v>
                </c:pt>
                <c:pt idx="2969">
                  <c:v>6.4737799999999998E-2</c:v>
                </c:pt>
                <c:pt idx="2970">
                  <c:v>6.2355899999999999E-2</c:v>
                </c:pt>
                <c:pt idx="2971">
                  <c:v>5.3851499999999997E-2</c:v>
                </c:pt>
                <c:pt idx="2972">
                  <c:v>6.22331E-2</c:v>
                </c:pt>
                <c:pt idx="2973">
                  <c:v>5.8970700000000001E-2</c:v>
                </c:pt>
                <c:pt idx="2974">
                  <c:v>6.6570000000000004E-2</c:v>
                </c:pt>
                <c:pt idx="2975">
                  <c:v>6.8846400000000002E-2</c:v>
                </c:pt>
                <c:pt idx="2976">
                  <c:v>7.4029600000000001E-2</c:v>
                </c:pt>
                <c:pt idx="2977">
                  <c:v>6.0022399999999997E-2</c:v>
                </c:pt>
                <c:pt idx="2978">
                  <c:v>5.0896200000000003E-2</c:v>
                </c:pt>
                <c:pt idx="2979">
                  <c:v>4.6342000000000001E-2</c:v>
                </c:pt>
                <c:pt idx="2980">
                  <c:v>4.4984400000000001E-2</c:v>
                </c:pt>
                <c:pt idx="2981">
                  <c:v>3.9891999999999997E-2</c:v>
                </c:pt>
                <c:pt idx="2982">
                  <c:v>1.27067E-2</c:v>
                </c:pt>
                <c:pt idx="2983">
                  <c:v>1.3634500000000001E-2</c:v>
                </c:pt>
                <c:pt idx="2984">
                  <c:v>1.566E-2</c:v>
                </c:pt>
                <c:pt idx="2985">
                  <c:v>2.31151E-2</c:v>
                </c:pt>
                <c:pt idx="2986">
                  <c:v>2.7185299999999999E-2</c:v>
                </c:pt>
                <c:pt idx="2987">
                  <c:v>2.9969099999999999E-2</c:v>
                </c:pt>
                <c:pt idx="2988">
                  <c:v>3.05816E-2</c:v>
                </c:pt>
                <c:pt idx="2989">
                  <c:v>3.3467799999999999E-2</c:v>
                </c:pt>
                <c:pt idx="2990">
                  <c:v>2.7711699999999999E-2</c:v>
                </c:pt>
                <c:pt idx="2991">
                  <c:v>2.7048800000000001E-2</c:v>
                </c:pt>
                <c:pt idx="2992">
                  <c:v>2.3970100000000001E-2</c:v>
                </c:pt>
                <c:pt idx="2993">
                  <c:v>3.33199E-2</c:v>
                </c:pt>
                <c:pt idx="2994">
                  <c:v>3.0684699999999999E-2</c:v>
                </c:pt>
                <c:pt idx="2995">
                  <c:v>2.6146300000000001E-2</c:v>
                </c:pt>
                <c:pt idx="2996">
                  <c:v>2.49559E-2</c:v>
                </c:pt>
                <c:pt idx="2997">
                  <c:v>2.69468E-2</c:v>
                </c:pt>
                <c:pt idx="2998">
                  <c:v>2.2583499999999999E-2</c:v>
                </c:pt>
                <c:pt idx="2999">
                  <c:v>2.3033399999999999E-2</c:v>
                </c:pt>
                <c:pt idx="3000">
                  <c:v>1.7855599999999999E-2</c:v>
                </c:pt>
                <c:pt idx="3001">
                  <c:v>2.0736399999999999E-2</c:v>
                </c:pt>
                <c:pt idx="3002">
                  <c:v>1.9098299999999999E-2</c:v>
                </c:pt>
                <c:pt idx="3003">
                  <c:v>1.3787900000000001E-2</c:v>
                </c:pt>
                <c:pt idx="3004">
                  <c:v>1.6453200000000001E-2</c:v>
                </c:pt>
                <c:pt idx="3005">
                  <c:v>1.9904999999999999E-2</c:v>
                </c:pt>
                <c:pt idx="3006">
                  <c:v>1.72829E-2</c:v>
                </c:pt>
                <c:pt idx="3007">
                  <c:v>1.3628100000000001E-2</c:v>
                </c:pt>
                <c:pt idx="3008">
                  <c:v>1.5743299999999998E-2</c:v>
                </c:pt>
                <c:pt idx="3009">
                  <c:v>2.1543300000000001E-2</c:v>
                </c:pt>
                <c:pt idx="3010">
                  <c:v>2.6875599999999999E-2</c:v>
                </c:pt>
                <c:pt idx="3011">
                  <c:v>2.8720599999999999E-2</c:v>
                </c:pt>
                <c:pt idx="3012">
                  <c:v>3.0050400000000001E-2</c:v>
                </c:pt>
                <c:pt idx="3013">
                  <c:v>3.4741500000000002E-2</c:v>
                </c:pt>
                <c:pt idx="3014">
                  <c:v>3.5180500000000003E-2</c:v>
                </c:pt>
                <c:pt idx="3015">
                  <c:v>4.1791799999999997E-2</c:v>
                </c:pt>
                <c:pt idx="3016">
                  <c:v>4.4054400000000001E-2</c:v>
                </c:pt>
                <c:pt idx="3017">
                  <c:v>3.5054399999999999E-2</c:v>
                </c:pt>
                <c:pt idx="3018">
                  <c:v>3.3457099999999997E-2</c:v>
                </c:pt>
                <c:pt idx="3019">
                  <c:v>3.4705600000000003E-2</c:v>
                </c:pt>
                <c:pt idx="3020">
                  <c:v>2.5789900000000001E-2</c:v>
                </c:pt>
                <c:pt idx="3021">
                  <c:v>2.4403899999999999E-2</c:v>
                </c:pt>
                <c:pt idx="3022">
                  <c:v>1.20917E-2</c:v>
                </c:pt>
                <c:pt idx="3023">
                  <c:v>1.15788E-2</c:v>
                </c:pt>
                <c:pt idx="3024">
                  <c:v>1.5427400000000001E-2</c:v>
                </c:pt>
                <c:pt idx="3025">
                  <c:v>1.04013E-2</c:v>
                </c:pt>
                <c:pt idx="3026">
                  <c:v>1.9773099999999998E-2</c:v>
                </c:pt>
                <c:pt idx="3027">
                  <c:v>1.2004900000000001E-2</c:v>
                </c:pt>
                <c:pt idx="3028">
                  <c:v>1.9647999999999999E-2</c:v>
                </c:pt>
                <c:pt idx="3029">
                  <c:v>2.0792999999999999E-2</c:v>
                </c:pt>
                <c:pt idx="3030">
                  <c:v>2.1276699999999999E-2</c:v>
                </c:pt>
                <c:pt idx="3031">
                  <c:v>2.7502499999999999E-2</c:v>
                </c:pt>
                <c:pt idx="3032">
                  <c:v>2.5685099999999999E-2</c:v>
                </c:pt>
                <c:pt idx="3033">
                  <c:v>1.5953700000000001E-2</c:v>
                </c:pt>
                <c:pt idx="3034">
                  <c:v>1.2604000000000001E-2</c:v>
                </c:pt>
                <c:pt idx="3035">
                  <c:v>1.2514900000000001E-2</c:v>
                </c:pt>
                <c:pt idx="3036">
                  <c:v>1.5809E-2</c:v>
                </c:pt>
                <c:pt idx="3037">
                  <c:v>2.0045899999999998E-2</c:v>
                </c:pt>
                <c:pt idx="3038">
                  <c:v>1.9963600000000001E-2</c:v>
                </c:pt>
                <c:pt idx="3039">
                  <c:v>1.73782E-2</c:v>
                </c:pt>
                <c:pt idx="3040">
                  <c:v>1.75219E-2</c:v>
                </c:pt>
                <c:pt idx="3041">
                  <c:v>1.37641E-2</c:v>
                </c:pt>
                <c:pt idx="3042">
                  <c:v>1.6301400000000001E-2</c:v>
                </c:pt>
                <c:pt idx="3043">
                  <c:v>1.72088E-2</c:v>
                </c:pt>
                <c:pt idx="3044">
                  <c:v>1.6919E-2</c:v>
                </c:pt>
                <c:pt idx="3045">
                  <c:v>1.9318999999999999E-2</c:v>
                </c:pt>
                <c:pt idx="3046">
                  <c:v>2.2360000000000001E-2</c:v>
                </c:pt>
                <c:pt idx="3047">
                  <c:v>1.8958800000000001E-2</c:v>
                </c:pt>
                <c:pt idx="3048">
                  <c:v>2.2382200000000001E-2</c:v>
                </c:pt>
                <c:pt idx="3049">
                  <c:v>1.8268E-2</c:v>
                </c:pt>
                <c:pt idx="3050">
                  <c:v>1.6311699999999998E-2</c:v>
                </c:pt>
                <c:pt idx="3051">
                  <c:v>1.9801599999999999E-2</c:v>
                </c:pt>
                <c:pt idx="3052">
                  <c:v>1.6238200000000001E-2</c:v>
                </c:pt>
                <c:pt idx="3053">
                  <c:v>1.67631E-2</c:v>
                </c:pt>
                <c:pt idx="3054">
                  <c:v>1.27648E-2</c:v>
                </c:pt>
                <c:pt idx="3055">
                  <c:v>1.4615299999999999E-2</c:v>
                </c:pt>
                <c:pt idx="3056">
                  <c:v>1.45296E-2</c:v>
                </c:pt>
                <c:pt idx="3057">
                  <c:v>1.2387499999999999E-2</c:v>
                </c:pt>
                <c:pt idx="3058">
                  <c:v>1.15896E-2</c:v>
                </c:pt>
                <c:pt idx="3059">
                  <c:v>1.58563E-2</c:v>
                </c:pt>
                <c:pt idx="3060">
                  <c:v>1.58394E-2</c:v>
                </c:pt>
                <c:pt idx="3061">
                  <c:v>2.4676300000000002E-2</c:v>
                </c:pt>
                <c:pt idx="3062">
                  <c:v>2.7093099999999998E-2</c:v>
                </c:pt>
                <c:pt idx="3063">
                  <c:v>2.8215299999999999E-2</c:v>
                </c:pt>
                <c:pt idx="3064">
                  <c:v>2.3091899999999999E-2</c:v>
                </c:pt>
                <c:pt idx="3065">
                  <c:v>3.02639E-2</c:v>
                </c:pt>
                <c:pt idx="3066">
                  <c:v>2.9579899999999999E-2</c:v>
                </c:pt>
                <c:pt idx="3067">
                  <c:v>2.2780999999999999E-2</c:v>
                </c:pt>
                <c:pt idx="3068">
                  <c:v>2.3487899999999999E-2</c:v>
                </c:pt>
                <c:pt idx="3069">
                  <c:v>2.8319299999999999E-2</c:v>
                </c:pt>
                <c:pt idx="3070">
                  <c:v>2.77033E-2</c:v>
                </c:pt>
                <c:pt idx="3071">
                  <c:v>3.2675799999999998E-2</c:v>
                </c:pt>
                <c:pt idx="3072">
                  <c:v>3.8924500000000001E-2</c:v>
                </c:pt>
                <c:pt idx="3073">
                  <c:v>4.0668200000000002E-2</c:v>
                </c:pt>
                <c:pt idx="3074">
                  <c:v>5.4184999999999997E-2</c:v>
                </c:pt>
                <c:pt idx="3075">
                  <c:v>3.9343500000000003E-2</c:v>
                </c:pt>
                <c:pt idx="3076">
                  <c:v>2.6328600000000001E-2</c:v>
                </c:pt>
                <c:pt idx="3077">
                  <c:v>1.8673200000000001E-2</c:v>
                </c:pt>
                <c:pt idx="3078">
                  <c:v>1.5896299999999999E-2</c:v>
                </c:pt>
                <c:pt idx="3079">
                  <c:v>1.532E-2</c:v>
                </c:pt>
                <c:pt idx="3080">
                  <c:v>1.8926200000000001E-2</c:v>
                </c:pt>
                <c:pt idx="3081">
                  <c:v>1.2212799999999999E-2</c:v>
                </c:pt>
                <c:pt idx="3082">
                  <c:v>1.6683799999999999E-2</c:v>
                </c:pt>
                <c:pt idx="3083">
                  <c:v>1.7224400000000001E-2</c:v>
                </c:pt>
                <c:pt idx="3084">
                  <c:v>1.9426499999999999E-2</c:v>
                </c:pt>
                <c:pt idx="3085">
                  <c:v>2.3831499999999999E-2</c:v>
                </c:pt>
                <c:pt idx="3086">
                  <c:v>2.6986400000000001E-2</c:v>
                </c:pt>
                <c:pt idx="3087">
                  <c:v>2.2984399999999999E-2</c:v>
                </c:pt>
                <c:pt idx="3088">
                  <c:v>2.7795E-2</c:v>
                </c:pt>
                <c:pt idx="3089">
                  <c:v>3.1759799999999998E-2</c:v>
                </c:pt>
                <c:pt idx="3090">
                  <c:v>3.8037700000000001E-2</c:v>
                </c:pt>
                <c:pt idx="3091">
                  <c:v>2.3214200000000001E-2</c:v>
                </c:pt>
                <c:pt idx="3092">
                  <c:v>3.09352E-2</c:v>
                </c:pt>
                <c:pt idx="3093">
                  <c:v>3.1186700000000001E-2</c:v>
                </c:pt>
                <c:pt idx="3094">
                  <c:v>2.7947300000000001E-2</c:v>
                </c:pt>
                <c:pt idx="3095">
                  <c:v>3.1371400000000001E-2</c:v>
                </c:pt>
                <c:pt idx="3096">
                  <c:v>2.6705799999999998E-2</c:v>
                </c:pt>
                <c:pt idx="3097">
                  <c:v>3.9620500000000003E-2</c:v>
                </c:pt>
                <c:pt idx="3098">
                  <c:v>3.05753E-2</c:v>
                </c:pt>
                <c:pt idx="3099">
                  <c:v>2.4979299999999999E-2</c:v>
                </c:pt>
                <c:pt idx="3100">
                  <c:v>3.1199600000000001E-2</c:v>
                </c:pt>
                <c:pt idx="3101">
                  <c:v>3.3484199999999999E-2</c:v>
                </c:pt>
                <c:pt idx="3102">
                  <c:v>3.2140200000000001E-2</c:v>
                </c:pt>
                <c:pt idx="3103">
                  <c:v>4.0425500000000003E-2</c:v>
                </c:pt>
                <c:pt idx="3104">
                  <c:v>4.0721899999999998E-2</c:v>
                </c:pt>
                <c:pt idx="3105">
                  <c:v>3.5156199999999999E-2</c:v>
                </c:pt>
                <c:pt idx="3106">
                  <c:v>3.62315E-2</c:v>
                </c:pt>
                <c:pt idx="3107">
                  <c:v>3.4623899999999999E-2</c:v>
                </c:pt>
                <c:pt idx="3108">
                  <c:v>4.58743E-2</c:v>
                </c:pt>
                <c:pt idx="3109">
                  <c:v>4.5960800000000003E-2</c:v>
                </c:pt>
                <c:pt idx="3110">
                  <c:v>4.6988799999999997E-2</c:v>
                </c:pt>
                <c:pt idx="3111">
                  <c:v>4.1471599999999997E-2</c:v>
                </c:pt>
                <c:pt idx="3112">
                  <c:v>3.6931600000000002E-2</c:v>
                </c:pt>
                <c:pt idx="3113">
                  <c:v>4.3298299999999998E-2</c:v>
                </c:pt>
                <c:pt idx="3114">
                  <c:v>4.8283699999999999E-2</c:v>
                </c:pt>
                <c:pt idx="3115">
                  <c:v>3.3603399999999999E-2</c:v>
                </c:pt>
                <c:pt idx="3116">
                  <c:v>4.7512800000000001E-2</c:v>
                </c:pt>
                <c:pt idx="3117">
                  <c:v>5.1537399999999997E-2</c:v>
                </c:pt>
                <c:pt idx="3118">
                  <c:v>5.2527999999999998E-2</c:v>
                </c:pt>
                <c:pt idx="3119">
                  <c:v>5.3661800000000003E-2</c:v>
                </c:pt>
                <c:pt idx="3120">
                  <c:v>5.9493999999999998E-2</c:v>
                </c:pt>
                <c:pt idx="3121">
                  <c:v>5.7805500000000003E-2</c:v>
                </c:pt>
                <c:pt idx="3122">
                  <c:v>6.9037399999999999E-2</c:v>
                </c:pt>
                <c:pt idx="3123">
                  <c:v>7.3758000000000004E-2</c:v>
                </c:pt>
                <c:pt idx="3124">
                  <c:v>8.3082600000000006E-2</c:v>
                </c:pt>
                <c:pt idx="3125">
                  <c:v>0.100051</c:v>
                </c:pt>
                <c:pt idx="3126">
                  <c:v>9.5678700000000005E-2</c:v>
                </c:pt>
                <c:pt idx="3127">
                  <c:v>8.9928300000000003E-2</c:v>
                </c:pt>
                <c:pt idx="3128">
                  <c:v>0.10435700000000001</c:v>
                </c:pt>
                <c:pt idx="3129">
                  <c:v>0.105283</c:v>
                </c:pt>
                <c:pt idx="3130">
                  <c:v>9.8439399999999996E-2</c:v>
                </c:pt>
                <c:pt idx="3131">
                  <c:v>9.6183599999999994E-2</c:v>
                </c:pt>
                <c:pt idx="3132">
                  <c:v>8.5040199999999996E-2</c:v>
                </c:pt>
                <c:pt idx="3133">
                  <c:v>0.103047</c:v>
                </c:pt>
                <c:pt idx="3134">
                  <c:v>0.10223</c:v>
                </c:pt>
                <c:pt idx="3135">
                  <c:v>9.2985399999999996E-2</c:v>
                </c:pt>
                <c:pt idx="3136">
                  <c:v>0.109267</c:v>
                </c:pt>
                <c:pt idx="3137">
                  <c:v>0.10250099999999999</c:v>
                </c:pt>
                <c:pt idx="3138">
                  <c:v>9.4010200000000002E-2</c:v>
                </c:pt>
                <c:pt idx="3139">
                  <c:v>0.11322</c:v>
                </c:pt>
                <c:pt idx="3140">
                  <c:v>0.11497599999999999</c:v>
                </c:pt>
                <c:pt idx="3141">
                  <c:v>0.110093</c:v>
                </c:pt>
                <c:pt idx="3142">
                  <c:v>9.6756099999999998E-2</c:v>
                </c:pt>
                <c:pt idx="3143">
                  <c:v>0.10136000000000001</c:v>
                </c:pt>
                <c:pt idx="3144">
                  <c:v>9.0485300000000005E-2</c:v>
                </c:pt>
                <c:pt idx="3145">
                  <c:v>9.3850500000000003E-2</c:v>
                </c:pt>
                <c:pt idx="3146">
                  <c:v>9.9254899999999993E-2</c:v>
                </c:pt>
                <c:pt idx="3147">
                  <c:v>0.109433</c:v>
                </c:pt>
                <c:pt idx="3148">
                  <c:v>0.104862</c:v>
                </c:pt>
                <c:pt idx="3149">
                  <c:v>8.8761699999999999E-2</c:v>
                </c:pt>
                <c:pt idx="3150">
                  <c:v>9.0384699999999998E-2</c:v>
                </c:pt>
                <c:pt idx="3151">
                  <c:v>9.7772200000000004E-2</c:v>
                </c:pt>
                <c:pt idx="3152">
                  <c:v>9.3402399999999997E-2</c:v>
                </c:pt>
                <c:pt idx="3153">
                  <c:v>8.4344100000000005E-2</c:v>
                </c:pt>
                <c:pt idx="3154">
                  <c:v>8.1091399999999994E-2</c:v>
                </c:pt>
                <c:pt idx="3155">
                  <c:v>8.6078199999999994E-2</c:v>
                </c:pt>
                <c:pt idx="3156">
                  <c:v>6.8029999999999993E-2</c:v>
                </c:pt>
                <c:pt idx="3157">
                  <c:v>7.8455399999999995E-2</c:v>
                </c:pt>
                <c:pt idx="3158">
                  <c:v>8.82275E-2</c:v>
                </c:pt>
                <c:pt idx="3159">
                  <c:v>8.61431E-2</c:v>
                </c:pt>
                <c:pt idx="3160">
                  <c:v>7.26942E-2</c:v>
                </c:pt>
                <c:pt idx="3161">
                  <c:v>8.25679E-2</c:v>
                </c:pt>
                <c:pt idx="3162">
                  <c:v>5.6795600000000002E-2</c:v>
                </c:pt>
                <c:pt idx="3163">
                  <c:v>6.2761499999999998E-2</c:v>
                </c:pt>
                <c:pt idx="3164">
                  <c:v>7.0396600000000004E-2</c:v>
                </c:pt>
                <c:pt idx="3165">
                  <c:v>8.4646799999999994E-2</c:v>
                </c:pt>
                <c:pt idx="3166">
                  <c:v>9.1756199999999996E-2</c:v>
                </c:pt>
                <c:pt idx="3167">
                  <c:v>0.100628</c:v>
                </c:pt>
                <c:pt idx="3168">
                  <c:v>7.1975999999999998E-2</c:v>
                </c:pt>
                <c:pt idx="3169">
                  <c:v>8.0722299999999997E-2</c:v>
                </c:pt>
                <c:pt idx="3170">
                  <c:v>7.5773099999999996E-2</c:v>
                </c:pt>
                <c:pt idx="3171">
                  <c:v>7.5897900000000004E-2</c:v>
                </c:pt>
                <c:pt idx="3172">
                  <c:v>7.7201099999999995E-2</c:v>
                </c:pt>
                <c:pt idx="3173">
                  <c:v>8.5622900000000002E-2</c:v>
                </c:pt>
                <c:pt idx="3174">
                  <c:v>7.6461600000000005E-2</c:v>
                </c:pt>
                <c:pt idx="3175">
                  <c:v>7.6082800000000006E-2</c:v>
                </c:pt>
                <c:pt idx="3176">
                  <c:v>6.3076300000000002E-2</c:v>
                </c:pt>
                <c:pt idx="3177">
                  <c:v>4.6426599999999998E-2</c:v>
                </c:pt>
                <c:pt idx="3178">
                  <c:v>4.0721800000000002E-2</c:v>
                </c:pt>
                <c:pt idx="3179">
                  <c:v>5.5462299999999999E-2</c:v>
                </c:pt>
                <c:pt idx="3180">
                  <c:v>7.1698799999999993E-2</c:v>
                </c:pt>
                <c:pt idx="3181">
                  <c:v>2.0579400000000001E-2</c:v>
                </c:pt>
                <c:pt idx="3182">
                  <c:v>2.2383199999999999E-2</c:v>
                </c:pt>
                <c:pt idx="3183">
                  <c:v>3.1128800000000002E-2</c:v>
                </c:pt>
                <c:pt idx="3184">
                  <c:v>2.6202199999999998E-2</c:v>
                </c:pt>
                <c:pt idx="3185">
                  <c:v>3.0657299999999998E-2</c:v>
                </c:pt>
                <c:pt idx="3186">
                  <c:v>3.3217200000000002E-2</c:v>
                </c:pt>
                <c:pt idx="3187">
                  <c:v>3.61082E-2</c:v>
                </c:pt>
                <c:pt idx="3188">
                  <c:v>3.4813200000000002E-2</c:v>
                </c:pt>
                <c:pt idx="3189">
                  <c:v>4.5812699999999998E-2</c:v>
                </c:pt>
                <c:pt idx="3190">
                  <c:v>4.94285E-2</c:v>
                </c:pt>
                <c:pt idx="3191">
                  <c:v>5.53692E-2</c:v>
                </c:pt>
                <c:pt idx="3192">
                  <c:v>4.5193999999999998E-2</c:v>
                </c:pt>
                <c:pt idx="3193">
                  <c:v>4.4077499999999999E-2</c:v>
                </c:pt>
                <c:pt idx="3194">
                  <c:v>3.7577300000000001E-2</c:v>
                </c:pt>
                <c:pt idx="3195">
                  <c:v>3.6545599999999998E-2</c:v>
                </c:pt>
                <c:pt idx="3196">
                  <c:v>2.9652600000000001E-2</c:v>
                </c:pt>
                <c:pt idx="3197">
                  <c:v>1.5883899999999999E-2</c:v>
                </c:pt>
                <c:pt idx="3198">
                  <c:v>2.3444799999999998E-2</c:v>
                </c:pt>
                <c:pt idx="3199">
                  <c:v>2.1775300000000001E-2</c:v>
                </c:pt>
                <c:pt idx="3200">
                  <c:v>2.1133300000000001E-2</c:v>
                </c:pt>
                <c:pt idx="3201">
                  <c:v>2.6823199999999998E-2</c:v>
                </c:pt>
                <c:pt idx="3202">
                  <c:v>3.0209300000000001E-2</c:v>
                </c:pt>
                <c:pt idx="3203">
                  <c:v>1.9671500000000001E-2</c:v>
                </c:pt>
                <c:pt idx="3204">
                  <c:v>2.09494E-2</c:v>
                </c:pt>
                <c:pt idx="3205">
                  <c:v>1.7471E-2</c:v>
                </c:pt>
                <c:pt idx="3206">
                  <c:v>2.2683200000000001E-2</c:v>
                </c:pt>
                <c:pt idx="3207">
                  <c:v>2.7174400000000001E-2</c:v>
                </c:pt>
                <c:pt idx="3208">
                  <c:v>3.34396E-2</c:v>
                </c:pt>
                <c:pt idx="3209">
                  <c:v>3.5782599999999998E-2</c:v>
                </c:pt>
                <c:pt idx="3210">
                  <c:v>3.8982099999999999E-2</c:v>
                </c:pt>
                <c:pt idx="3211">
                  <c:v>3.5790799999999998E-2</c:v>
                </c:pt>
                <c:pt idx="3212">
                  <c:v>3.9491800000000001E-2</c:v>
                </c:pt>
                <c:pt idx="3213">
                  <c:v>2.7375699999999999E-2</c:v>
                </c:pt>
                <c:pt idx="3214">
                  <c:v>2.1065799999999999E-2</c:v>
                </c:pt>
                <c:pt idx="3215">
                  <c:v>2.1599500000000001E-2</c:v>
                </c:pt>
                <c:pt idx="3216">
                  <c:v>2.6143699999999999E-2</c:v>
                </c:pt>
                <c:pt idx="3217">
                  <c:v>2.8372000000000001E-2</c:v>
                </c:pt>
                <c:pt idx="3218">
                  <c:v>2.29632E-2</c:v>
                </c:pt>
                <c:pt idx="3219">
                  <c:v>3.3029299999999998E-2</c:v>
                </c:pt>
                <c:pt idx="3220">
                  <c:v>2.98E-2</c:v>
                </c:pt>
                <c:pt idx="3221">
                  <c:v>2.5395299999999999E-2</c:v>
                </c:pt>
                <c:pt idx="3222">
                  <c:v>2.72675E-2</c:v>
                </c:pt>
                <c:pt idx="3223">
                  <c:v>2.99385E-2</c:v>
                </c:pt>
                <c:pt idx="3224">
                  <c:v>3.3921300000000001E-2</c:v>
                </c:pt>
                <c:pt idx="3225">
                  <c:v>3.6233099999999997E-2</c:v>
                </c:pt>
                <c:pt idx="3226">
                  <c:v>2.9891299999999999E-2</c:v>
                </c:pt>
                <c:pt idx="3227">
                  <c:v>2.6362799999999999E-2</c:v>
                </c:pt>
                <c:pt idx="3228">
                  <c:v>2.9535599999999999E-2</c:v>
                </c:pt>
                <c:pt idx="3229">
                  <c:v>3.1252099999999998E-2</c:v>
                </c:pt>
                <c:pt idx="3230">
                  <c:v>3.4954100000000002E-2</c:v>
                </c:pt>
                <c:pt idx="3231">
                  <c:v>3.0575399999999999E-2</c:v>
                </c:pt>
                <c:pt idx="3232">
                  <c:v>3.35933E-2</c:v>
                </c:pt>
                <c:pt idx="3233">
                  <c:v>3.36756E-2</c:v>
                </c:pt>
                <c:pt idx="3234">
                  <c:v>3.2247600000000001E-2</c:v>
                </c:pt>
                <c:pt idx="3235">
                  <c:v>1.6932699999999998E-2</c:v>
                </c:pt>
                <c:pt idx="3236">
                  <c:v>2.4499199999999999E-2</c:v>
                </c:pt>
                <c:pt idx="3237">
                  <c:v>2.32033E-2</c:v>
                </c:pt>
                <c:pt idx="3238">
                  <c:v>2.18186E-2</c:v>
                </c:pt>
                <c:pt idx="3239">
                  <c:v>2.7476799999999999E-2</c:v>
                </c:pt>
                <c:pt idx="3240">
                  <c:v>2.6611300000000001E-2</c:v>
                </c:pt>
                <c:pt idx="3241">
                  <c:v>1.88486E-2</c:v>
                </c:pt>
                <c:pt idx="3242">
                  <c:v>1.83112E-2</c:v>
                </c:pt>
                <c:pt idx="3243">
                  <c:v>2.7999199999999998E-2</c:v>
                </c:pt>
                <c:pt idx="3244">
                  <c:v>2.3794699999999998E-2</c:v>
                </c:pt>
                <c:pt idx="3245">
                  <c:v>1.6658900000000001E-2</c:v>
                </c:pt>
                <c:pt idx="3246">
                  <c:v>1.38818E-2</c:v>
                </c:pt>
                <c:pt idx="3247">
                  <c:v>1.42697E-2</c:v>
                </c:pt>
                <c:pt idx="3248">
                  <c:v>2.3530499999999999E-2</c:v>
                </c:pt>
                <c:pt idx="3249">
                  <c:v>2.5792599999999999E-2</c:v>
                </c:pt>
                <c:pt idx="3250">
                  <c:v>2.7500500000000001E-2</c:v>
                </c:pt>
                <c:pt idx="3251">
                  <c:v>2.4638799999999999E-2</c:v>
                </c:pt>
                <c:pt idx="3252">
                  <c:v>2.9414900000000001E-2</c:v>
                </c:pt>
                <c:pt idx="3253">
                  <c:v>3.83147E-2</c:v>
                </c:pt>
                <c:pt idx="3254">
                  <c:v>2.6988100000000001E-2</c:v>
                </c:pt>
                <c:pt idx="3255">
                  <c:v>3.6398600000000003E-2</c:v>
                </c:pt>
                <c:pt idx="3256">
                  <c:v>3.3352600000000003E-2</c:v>
                </c:pt>
                <c:pt idx="3257">
                  <c:v>3.8845400000000002E-2</c:v>
                </c:pt>
                <c:pt idx="3258">
                  <c:v>3.0975599999999999E-2</c:v>
                </c:pt>
                <c:pt idx="3259">
                  <c:v>3.80763E-2</c:v>
                </c:pt>
                <c:pt idx="3260">
                  <c:v>3.9506800000000002E-2</c:v>
                </c:pt>
                <c:pt idx="3261">
                  <c:v>3.3877699999999997E-2</c:v>
                </c:pt>
                <c:pt idx="3262">
                  <c:v>3.5723100000000001E-2</c:v>
                </c:pt>
                <c:pt idx="3263">
                  <c:v>2.7094099999999999E-2</c:v>
                </c:pt>
                <c:pt idx="3264">
                  <c:v>3.89831E-2</c:v>
                </c:pt>
                <c:pt idx="3265">
                  <c:v>2.6492600000000002E-2</c:v>
                </c:pt>
                <c:pt idx="3266">
                  <c:v>2.6306699999999999E-2</c:v>
                </c:pt>
                <c:pt idx="3267">
                  <c:v>1.4467900000000001E-2</c:v>
                </c:pt>
                <c:pt idx="3268">
                  <c:v>1.3294800000000001E-2</c:v>
                </c:pt>
                <c:pt idx="3269">
                  <c:v>1.71012E-2</c:v>
                </c:pt>
                <c:pt idx="3270">
                  <c:v>1.98055E-2</c:v>
                </c:pt>
                <c:pt idx="3271">
                  <c:v>2.05959E-2</c:v>
                </c:pt>
                <c:pt idx="3272">
                  <c:v>1.1835E-2</c:v>
                </c:pt>
                <c:pt idx="3273">
                  <c:v>1.8591900000000001E-2</c:v>
                </c:pt>
                <c:pt idx="3274">
                  <c:v>1.9395300000000001E-2</c:v>
                </c:pt>
                <c:pt idx="3275">
                  <c:v>1.7640800000000002E-2</c:v>
                </c:pt>
                <c:pt idx="3276">
                  <c:v>1.43062E-2</c:v>
                </c:pt>
                <c:pt idx="3277">
                  <c:v>1.6963599999999999E-2</c:v>
                </c:pt>
                <c:pt idx="3278">
                  <c:v>1.7670399999999999E-2</c:v>
                </c:pt>
                <c:pt idx="3279">
                  <c:v>1.9836199999999998E-2</c:v>
                </c:pt>
                <c:pt idx="3280">
                  <c:v>2.4922900000000001E-2</c:v>
                </c:pt>
                <c:pt idx="3281">
                  <c:v>2.4837999999999999E-2</c:v>
                </c:pt>
                <c:pt idx="3282">
                  <c:v>2.01145E-2</c:v>
                </c:pt>
                <c:pt idx="3283">
                  <c:v>1.9980000000000001E-2</c:v>
                </c:pt>
                <c:pt idx="3284">
                  <c:v>1.93165E-2</c:v>
                </c:pt>
                <c:pt idx="3285">
                  <c:v>1.7065500000000001E-2</c:v>
                </c:pt>
                <c:pt idx="3286">
                  <c:v>2.0184500000000001E-2</c:v>
                </c:pt>
                <c:pt idx="3287">
                  <c:v>2.2117999999999999E-2</c:v>
                </c:pt>
                <c:pt idx="3288">
                  <c:v>2.6591799999999999E-2</c:v>
                </c:pt>
                <c:pt idx="3289">
                  <c:v>2.6879400000000001E-2</c:v>
                </c:pt>
                <c:pt idx="3290">
                  <c:v>4.2760100000000002E-2</c:v>
                </c:pt>
                <c:pt idx="3291">
                  <c:v>5.3611300000000001E-2</c:v>
                </c:pt>
                <c:pt idx="3292">
                  <c:v>5.5718400000000001E-2</c:v>
                </c:pt>
                <c:pt idx="3293">
                  <c:v>5.2684000000000002E-2</c:v>
                </c:pt>
                <c:pt idx="3294">
                  <c:v>5.3746799999999997E-2</c:v>
                </c:pt>
                <c:pt idx="3295">
                  <c:v>5.0795100000000003E-2</c:v>
                </c:pt>
                <c:pt idx="3296">
                  <c:v>4.77864E-2</c:v>
                </c:pt>
                <c:pt idx="3297">
                  <c:v>5.6682099999999999E-2</c:v>
                </c:pt>
                <c:pt idx="3298">
                  <c:v>6.5267900000000004E-2</c:v>
                </c:pt>
                <c:pt idx="3299">
                  <c:v>7.0200899999999997E-2</c:v>
                </c:pt>
                <c:pt idx="3300">
                  <c:v>7.3732599999999995E-2</c:v>
                </c:pt>
                <c:pt idx="3301">
                  <c:v>7.5338100000000005E-2</c:v>
                </c:pt>
                <c:pt idx="3302">
                  <c:v>7.4671699999999994E-2</c:v>
                </c:pt>
                <c:pt idx="3303">
                  <c:v>7.1067199999999997E-2</c:v>
                </c:pt>
                <c:pt idx="3304">
                  <c:v>6.3741300000000001E-2</c:v>
                </c:pt>
                <c:pt idx="3305">
                  <c:v>7.5570999999999999E-2</c:v>
                </c:pt>
                <c:pt idx="3306">
                  <c:v>7.5208800000000006E-2</c:v>
                </c:pt>
                <c:pt idx="3307">
                  <c:v>6.6608399999999998E-2</c:v>
                </c:pt>
                <c:pt idx="3308">
                  <c:v>7.8265799999999996E-2</c:v>
                </c:pt>
                <c:pt idx="3309">
                  <c:v>9.1028399999999995E-2</c:v>
                </c:pt>
                <c:pt idx="3310">
                  <c:v>8.5981299999999997E-2</c:v>
                </c:pt>
                <c:pt idx="3311">
                  <c:v>8.8091900000000001E-2</c:v>
                </c:pt>
                <c:pt idx="3312">
                  <c:v>7.9592800000000005E-2</c:v>
                </c:pt>
                <c:pt idx="3313">
                  <c:v>7.9903799999999997E-2</c:v>
                </c:pt>
                <c:pt idx="3314">
                  <c:v>8.1648600000000002E-2</c:v>
                </c:pt>
                <c:pt idx="3315">
                  <c:v>7.6303700000000002E-2</c:v>
                </c:pt>
                <c:pt idx="3316">
                  <c:v>6.5706100000000003E-2</c:v>
                </c:pt>
                <c:pt idx="3317">
                  <c:v>4.9175799999999999E-2</c:v>
                </c:pt>
                <c:pt idx="3318">
                  <c:v>2.4042299999999999E-2</c:v>
                </c:pt>
                <c:pt idx="3319">
                  <c:v>1.9969500000000001E-2</c:v>
                </c:pt>
                <c:pt idx="3320">
                  <c:v>1.7219999999999999E-2</c:v>
                </c:pt>
                <c:pt idx="3321">
                  <c:v>1.9897999999999999E-2</c:v>
                </c:pt>
                <c:pt idx="3322">
                  <c:v>1.66392E-2</c:v>
                </c:pt>
                <c:pt idx="3323">
                  <c:v>2.03027E-2</c:v>
                </c:pt>
                <c:pt idx="3324">
                  <c:v>1.8354800000000001E-2</c:v>
                </c:pt>
                <c:pt idx="3325">
                  <c:v>2.2950700000000001E-2</c:v>
                </c:pt>
                <c:pt idx="3326">
                  <c:v>2.7690699999999999E-2</c:v>
                </c:pt>
                <c:pt idx="3327">
                  <c:v>2.7794800000000001E-2</c:v>
                </c:pt>
                <c:pt idx="3328">
                  <c:v>2.1543099999999999E-2</c:v>
                </c:pt>
                <c:pt idx="3329">
                  <c:v>1.3517E-2</c:v>
                </c:pt>
                <c:pt idx="3330">
                  <c:v>1.5235800000000001E-2</c:v>
                </c:pt>
                <c:pt idx="3331">
                  <c:v>1.5701799999999998E-2</c:v>
                </c:pt>
                <c:pt idx="3332">
                  <c:v>2.1118700000000001E-2</c:v>
                </c:pt>
                <c:pt idx="3333">
                  <c:v>2.22919E-2</c:v>
                </c:pt>
                <c:pt idx="3334">
                  <c:v>2.0896399999999999E-2</c:v>
                </c:pt>
                <c:pt idx="3335">
                  <c:v>3.0855199999999999E-2</c:v>
                </c:pt>
                <c:pt idx="3336">
                  <c:v>2.6728499999999999E-2</c:v>
                </c:pt>
                <c:pt idx="3337">
                  <c:v>3.1117499999999999E-2</c:v>
                </c:pt>
                <c:pt idx="3338">
                  <c:v>2.67984E-2</c:v>
                </c:pt>
                <c:pt idx="3339">
                  <c:v>3.4943099999999998E-2</c:v>
                </c:pt>
                <c:pt idx="3340">
                  <c:v>3.6441300000000003E-2</c:v>
                </c:pt>
                <c:pt idx="3341">
                  <c:v>3.8559999999999997E-2</c:v>
                </c:pt>
                <c:pt idx="3342">
                  <c:v>4.8357700000000003E-2</c:v>
                </c:pt>
                <c:pt idx="3343">
                  <c:v>4.3711399999999997E-2</c:v>
                </c:pt>
                <c:pt idx="3344">
                  <c:v>4.7033499999999999E-2</c:v>
                </c:pt>
                <c:pt idx="3345">
                  <c:v>4.0451800000000003E-2</c:v>
                </c:pt>
                <c:pt idx="3346">
                  <c:v>4.2224699999999997E-2</c:v>
                </c:pt>
                <c:pt idx="3347">
                  <c:v>4.0912299999999999E-2</c:v>
                </c:pt>
                <c:pt idx="3348">
                  <c:v>2.8909799999999999E-2</c:v>
                </c:pt>
                <c:pt idx="3349">
                  <c:v>2.26891E-2</c:v>
                </c:pt>
                <c:pt idx="3350">
                  <c:v>2.58461E-2</c:v>
                </c:pt>
                <c:pt idx="3351">
                  <c:v>3.05016E-2</c:v>
                </c:pt>
                <c:pt idx="3352">
                  <c:v>3.0276500000000001E-2</c:v>
                </c:pt>
                <c:pt idx="3353">
                  <c:v>4.2844800000000002E-2</c:v>
                </c:pt>
                <c:pt idx="3354">
                  <c:v>5.3669099999999997E-2</c:v>
                </c:pt>
                <c:pt idx="3355">
                  <c:v>5.96859E-2</c:v>
                </c:pt>
                <c:pt idx="3356">
                  <c:v>6.6812899999999995E-2</c:v>
                </c:pt>
                <c:pt idx="3357">
                  <c:v>6.7878999999999995E-2</c:v>
                </c:pt>
                <c:pt idx="3358">
                  <c:v>5.2838799999999998E-2</c:v>
                </c:pt>
                <c:pt idx="3359">
                  <c:v>4.9275300000000001E-2</c:v>
                </c:pt>
                <c:pt idx="3360">
                  <c:v>3.9802799999999999E-2</c:v>
                </c:pt>
                <c:pt idx="3361">
                  <c:v>3.6751899999999997E-2</c:v>
                </c:pt>
                <c:pt idx="3362">
                  <c:v>2.7546500000000002E-2</c:v>
                </c:pt>
                <c:pt idx="3363">
                  <c:v>4.9220199999999999E-2</c:v>
                </c:pt>
                <c:pt idx="3364">
                  <c:v>4.7380699999999998E-2</c:v>
                </c:pt>
                <c:pt idx="3365">
                  <c:v>5.38743E-2</c:v>
                </c:pt>
                <c:pt idx="3366">
                  <c:v>3.0187200000000001E-2</c:v>
                </c:pt>
                <c:pt idx="3367">
                  <c:v>3.2701399999999999E-2</c:v>
                </c:pt>
                <c:pt idx="3368">
                  <c:v>4.3959699999999997E-2</c:v>
                </c:pt>
                <c:pt idx="3369">
                  <c:v>3.04671E-2</c:v>
                </c:pt>
                <c:pt idx="3370">
                  <c:v>2.26056E-2</c:v>
                </c:pt>
                <c:pt idx="3371">
                  <c:v>1.6983499999999999E-2</c:v>
                </c:pt>
                <c:pt idx="3372">
                  <c:v>2.7862100000000001E-2</c:v>
                </c:pt>
                <c:pt idx="3373">
                  <c:v>2.9179799999999999E-2</c:v>
                </c:pt>
                <c:pt idx="3374">
                  <c:v>2.60775E-2</c:v>
                </c:pt>
                <c:pt idx="3375">
                  <c:v>2.5789300000000001E-2</c:v>
                </c:pt>
                <c:pt idx="3376">
                  <c:v>3.0516999999999999E-2</c:v>
                </c:pt>
                <c:pt idx="3377">
                  <c:v>2.59256E-2</c:v>
                </c:pt>
                <c:pt idx="3378">
                  <c:v>2.30596E-2</c:v>
                </c:pt>
                <c:pt idx="3379">
                  <c:v>2.58579E-2</c:v>
                </c:pt>
                <c:pt idx="3380">
                  <c:v>2.0832099999999999E-2</c:v>
                </c:pt>
                <c:pt idx="3381">
                  <c:v>2.2116299999999998E-2</c:v>
                </c:pt>
                <c:pt idx="3382">
                  <c:v>2.5350399999999999E-2</c:v>
                </c:pt>
                <c:pt idx="3383">
                  <c:v>2.34451E-2</c:v>
                </c:pt>
                <c:pt idx="3384">
                  <c:v>1.8699400000000001E-2</c:v>
                </c:pt>
                <c:pt idx="3385">
                  <c:v>2.2596499999999999E-2</c:v>
                </c:pt>
                <c:pt idx="3386">
                  <c:v>2.3355899999999999E-2</c:v>
                </c:pt>
                <c:pt idx="3387">
                  <c:v>1.92985E-2</c:v>
                </c:pt>
                <c:pt idx="3388">
                  <c:v>2.6077400000000001E-2</c:v>
                </c:pt>
                <c:pt idx="3389">
                  <c:v>2.6043899999999998E-2</c:v>
                </c:pt>
                <c:pt idx="3390">
                  <c:v>2.6525799999999999E-2</c:v>
                </c:pt>
                <c:pt idx="3391">
                  <c:v>3.5360900000000001E-2</c:v>
                </c:pt>
                <c:pt idx="3392">
                  <c:v>3.2876299999999997E-2</c:v>
                </c:pt>
                <c:pt idx="3393">
                  <c:v>3.6039300000000003E-2</c:v>
                </c:pt>
                <c:pt idx="3394">
                  <c:v>3.4340900000000001E-2</c:v>
                </c:pt>
                <c:pt idx="3395">
                  <c:v>4.1121400000000002E-2</c:v>
                </c:pt>
                <c:pt idx="3396">
                  <c:v>3.4138300000000003E-2</c:v>
                </c:pt>
                <c:pt idx="3397">
                  <c:v>3.7861400000000003E-2</c:v>
                </c:pt>
                <c:pt idx="3398">
                  <c:v>3.5993299999999999E-2</c:v>
                </c:pt>
                <c:pt idx="3399">
                  <c:v>2.49822E-2</c:v>
                </c:pt>
                <c:pt idx="3400">
                  <c:v>1.9482900000000001E-2</c:v>
                </c:pt>
                <c:pt idx="3401">
                  <c:v>2.3629000000000001E-2</c:v>
                </c:pt>
                <c:pt idx="3402">
                  <c:v>2.8498200000000001E-2</c:v>
                </c:pt>
                <c:pt idx="3403">
                  <c:v>2.5727099999999999E-2</c:v>
                </c:pt>
                <c:pt idx="3404">
                  <c:v>2.43249E-2</c:v>
                </c:pt>
                <c:pt idx="3405">
                  <c:v>2.9529199999999999E-2</c:v>
                </c:pt>
                <c:pt idx="3406">
                  <c:v>2.2470199999999999E-2</c:v>
                </c:pt>
                <c:pt idx="3407">
                  <c:v>2.4641300000000001E-2</c:v>
                </c:pt>
                <c:pt idx="3408">
                  <c:v>2.28696E-2</c:v>
                </c:pt>
                <c:pt idx="3409">
                  <c:v>3.4618799999999998E-2</c:v>
                </c:pt>
                <c:pt idx="3410">
                  <c:v>4.0666099999999997E-2</c:v>
                </c:pt>
                <c:pt idx="3411">
                  <c:v>3.1957699999999999E-2</c:v>
                </c:pt>
                <c:pt idx="3412">
                  <c:v>4.4190399999999998E-2</c:v>
                </c:pt>
                <c:pt idx="3413">
                  <c:v>1.9207700000000001E-2</c:v>
                </c:pt>
                <c:pt idx="3414">
                  <c:v>1.8096000000000001E-2</c:v>
                </c:pt>
                <c:pt idx="3415">
                  <c:v>2.0796100000000001E-2</c:v>
                </c:pt>
                <c:pt idx="3416">
                  <c:v>2.35912E-2</c:v>
                </c:pt>
                <c:pt idx="3417">
                  <c:v>2.3810700000000001E-2</c:v>
                </c:pt>
                <c:pt idx="3418">
                  <c:v>2.56329E-2</c:v>
                </c:pt>
                <c:pt idx="3419">
                  <c:v>2.8843899999999999E-2</c:v>
                </c:pt>
                <c:pt idx="3420">
                  <c:v>3.5910699999999997E-2</c:v>
                </c:pt>
                <c:pt idx="3421">
                  <c:v>3.6081700000000001E-2</c:v>
                </c:pt>
                <c:pt idx="3422">
                  <c:v>4.5359900000000002E-2</c:v>
                </c:pt>
                <c:pt idx="3423">
                  <c:v>4.6961999999999997E-2</c:v>
                </c:pt>
                <c:pt idx="3424">
                  <c:v>4.3012399999999999E-2</c:v>
                </c:pt>
                <c:pt idx="3425">
                  <c:v>3.2280700000000002E-2</c:v>
                </c:pt>
                <c:pt idx="3426">
                  <c:v>3.0839100000000001E-2</c:v>
                </c:pt>
                <c:pt idx="3427">
                  <c:v>3.8167E-2</c:v>
                </c:pt>
                <c:pt idx="3428">
                  <c:v>3.5400300000000003E-2</c:v>
                </c:pt>
                <c:pt idx="3429">
                  <c:v>2.8162900000000001E-2</c:v>
                </c:pt>
                <c:pt idx="3430">
                  <c:v>2.62037E-2</c:v>
                </c:pt>
                <c:pt idx="3431">
                  <c:v>2.3442299999999999E-2</c:v>
                </c:pt>
                <c:pt idx="3432">
                  <c:v>2.7702899999999999E-2</c:v>
                </c:pt>
                <c:pt idx="3433">
                  <c:v>2.4445499999999998E-2</c:v>
                </c:pt>
                <c:pt idx="3434">
                  <c:v>2.5633E-2</c:v>
                </c:pt>
                <c:pt idx="3435">
                  <c:v>2.4565199999999999E-2</c:v>
                </c:pt>
                <c:pt idx="3436">
                  <c:v>2.9428200000000002E-2</c:v>
                </c:pt>
                <c:pt idx="3437">
                  <c:v>2.52853E-2</c:v>
                </c:pt>
                <c:pt idx="3438">
                  <c:v>3.0455599999999999E-2</c:v>
                </c:pt>
                <c:pt idx="3439">
                  <c:v>2.7295E-2</c:v>
                </c:pt>
                <c:pt idx="3440">
                  <c:v>2.91346E-2</c:v>
                </c:pt>
                <c:pt idx="3441">
                  <c:v>3.2341099999999998E-2</c:v>
                </c:pt>
                <c:pt idx="3442">
                  <c:v>4.0730299999999997E-2</c:v>
                </c:pt>
                <c:pt idx="3443">
                  <c:v>4.3631000000000003E-2</c:v>
                </c:pt>
                <c:pt idx="3444">
                  <c:v>4.7993500000000001E-2</c:v>
                </c:pt>
                <c:pt idx="3445">
                  <c:v>5.1324300000000003E-2</c:v>
                </c:pt>
                <c:pt idx="3446">
                  <c:v>5.1828399999999997E-2</c:v>
                </c:pt>
                <c:pt idx="3447">
                  <c:v>5.1562700000000003E-2</c:v>
                </c:pt>
                <c:pt idx="3448">
                  <c:v>4.2047000000000001E-2</c:v>
                </c:pt>
                <c:pt idx="3449">
                  <c:v>5.2184500000000002E-2</c:v>
                </c:pt>
                <c:pt idx="3450">
                  <c:v>4.6611E-2</c:v>
                </c:pt>
                <c:pt idx="3451">
                  <c:v>4.19975E-2</c:v>
                </c:pt>
                <c:pt idx="3452">
                  <c:v>4.5916899999999997E-2</c:v>
                </c:pt>
                <c:pt idx="3453">
                  <c:v>4.7421400000000002E-2</c:v>
                </c:pt>
                <c:pt idx="3454">
                  <c:v>4.75164E-2</c:v>
                </c:pt>
                <c:pt idx="3455">
                  <c:v>4.7744700000000001E-2</c:v>
                </c:pt>
                <c:pt idx="3456">
                  <c:v>4.0593900000000002E-2</c:v>
                </c:pt>
                <c:pt idx="3457">
                  <c:v>3.9401199999999997E-2</c:v>
                </c:pt>
                <c:pt idx="3458">
                  <c:v>4.2804200000000001E-2</c:v>
                </c:pt>
                <c:pt idx="3459">
                  <c:v>4.8259999999999997E-2</c:v>
                </c:pt>
                <c:pt idx="3460">
                  <c:v>4.7559400000000002E-2</c:v>
                </c:pt>
                <c:pt idx="3461">
                  <c:v>4.90412E-2</c:v>
                </c:pt>
                <c:pt idx="3462">
                  <c:v>4.4864399999999999E-2</c:v>
                </c:pt>
                <c:pt idx="3463">
                  <c:v>4.6431300000000002E-2</c:v>
                </c:pt>
                <c:pt idx="3464">
                  <c:v>2.8873200000000002E-2</c:v>
                </c:pt>
                <c:pt idx="3465">
                  <c:v>2.7407899999999999E-2</c:v>
                </c:pt>
                <c:pt idx="3466">
                  <c:v>2.78715E-2</c:v>
                </c:pt>
                <c:pt idx="3467">
                  <c:v>2.3068399999999999E-2</c:v>
                </c:pt>
                <c:pt idx="3468">
                  <c:v>2.3840299999999998E-2</c:v>
                </c:pt>
                <c:pt idx="3469">
                  <c:v>2.74836E-2</c:v>
                </c:pt>
                <c:pt idx="3470">
                  <c:v>2.61557E-2</c:v>
                </c:pt>
                <c:pt idx="3471">
                  <c:v>2.6465099999999998E-2</c:v>
                </c:pt>
                <c:pt idx="3472">
                  <c:v>2.2715900000000001E-2</c:v>
                </c:pt>
                <c:pt idx="3473">
                  <c:v>2.6024100000000001E-2</c:v>
                </c:pt>
                <c:pt idx="3474">
                  <c:v>2.6596399999999999E-2</c:v>
                </c:pt>
                <c:pt idx="3475">
                  <c:v>1.7950600000000001E-2</c:v>
                </c:pt>
                <c:pt idx="3476">
                  <c:v>1.2515099999999999E-2</c:v>
                </c:pt>
                <c:pt idx="3477">
                  <c:v>1.5492199999999999E-2</c:v>
                </c:pt>
                <c:pt idx="3478">
                  <c:v>1.6839E-2</c:v>
                </c:pt>
                <c:pt idx="3479">
                  <c:v>1.78525E-2</c:v>
                </c:pt>
                <c:pt idx="3480">
                  <c:v>1.9185799999999999E-2</c:v>
                </c:pt>
                <c:pt idx="3481">
                  <c:v>2.19087E-2</c:v>
                </c:pt>
                <c:pt idx="3482">
                  <c:v>2.3195299999999999E-2</c:v>
                </c:pt>
                <c:pt idx="3483">
                  <c:v>2.57317E-2</c:v>
                </c:pt>
                <c:pt idx="3484">
                  <c:v>2.38897E-2</c:v>
                </c:pt>
                <c:pt idx="3485">
                  <c:v>2.47729E-2</c:v>
                </c:pt>
                <c:pt idx="3486">
                  <c:v>2.8646499999999998E-2</c:v>
                </c:pt>
                <c:pt idx="3487">
                  <c:v>3.1821099999999998E-2</c:v>
                </c:pt>
                <c:pt idx="3488">
                  <c:v>3.0325999999999999E-2</c:v>
                </c:pt>
                <c:pt idx="3489">
                  <c:v>3.4486099999999999E-2</c:v>
                </c:pt>
                <c:pt idx="3490">
                  <c:v>3.2771000000000002E-2</c:v>
                </c:pt>
                <c:pt idx="3491">
                  <c:v>3.59639E-2</c:v>
                </c:pt>
                <c:pt idx="3492">
                  <c:v>4.7408100000000002E-2</c:v>
                </c:pt>
                <c:pt idx="3493">
                  <c:v>4.5370500000000001E-2</c:v>
                </c:pt>
                <c:pt idx="3494">
                  <c:v>5.0389799999999998E-2</c:v>
                </c:pt>
                <c:pt idx="3495">
                  <c:v>3.6919500000000001E-2</c:v>
                </c:pt>
                <c:pt idx="3496">
                  <c:v>2.2343100000000001E-2</c:v>
                </c:pt>
                <c:pt idx="3497">
                  <c:v>2.5648399999999998E-2</c:v>
                </c:pt>
                <c:pt idx="3498">
                  <c:v>2.20851E-2</c:v>
                </c:pt>
                <c:pt idx="3499">
                  <c:v>2.1669000000000001E-2</c:v>
                </c:pt>
                <c:pt idx="3500">
                  <c:v>1.9821499999999999E-2</c:v>
                </c:pt>
                <c:pt idx="3501">
                  <c:v>1.38353E-2</c:v>
                </c:pt>
                <c:pt idx="3502">
                  <c:v>1.8497300000000001E-2</c:v>
                </c:pt>
                <c:pt idx="3503">
                  <c:v>2.0588200000000001E-2</c:v>
                </c:pt>
                <c:pt idx="3504">
                  <c:v>2.5692199999999998E-2</c:v>
                </c:pt>
                <c:pt idx="3505">
                  <c:v>1.68459E-2</c:v>
                </c:pt>
                <c:pt idx="3506">
                  <c:v>3.5298400000000001E-2</c:v>
                </c:pt>
                <c:pt idx="3507">
                  <c:v>1.7330399999999999E-2</c:v>
                </c:pt>
                <c:pt idx="3508">
                  <c:v>9.0067600000000008E-3</c:v>
                </c:pt>
                <c:pt idx="3509">
                  <c:v>1.3676900000000001E-2</c:v>
                </c:pt>
                <c:pt idx="3510">
                  <c:v>1.0761400000000001E-2</c:v>
                </c:pt>
                <c:pt idx="3511">
                  <c:v>1.17695E-2</c:v>
                </c:pt>
                <c:pt idx="3512">
                  <c:v>1.29766E-2</c:v>
                </c:pt>
                <c:pt idx="3513">
                  <c:v>1.51919E-2</c:v>
                </c:pt>
                <c:pt idx="3514">
                  <c:v>3.14293E-2</c:v>
                </c:pt>
                <c:pt idx="3515">
                  <c:v>3.1951599999999997E-2</c:v>
                </c:pt>
                <c:pt idx="3516">
                  <c:v>2.6889900000000001E-2</c:v>
                </c:pt>
                <c:pt idx="3517">
                  <c:v>2.0517400000000002E-2</c:v>
                </c:pt>
                <c:pt idx="3518">
                  <c:v>2.87345E-2</c:v>
                </c:pt>
                <c:pt idx="3519">
                  <c:v>3.4626799999999999E-2</c:v>
                </c:pt>
                <c:pt idx="3520">
                  <c:v>2.8038199999999999E-2</c:v>
                </c:pt>
                <c:pt idx="3521">
                  <c:v>3.1926900000000001E-2</c:v>
                </c:pt>
                <c:pt idx="3522">
                  <c:v>3.6659499999999998E-2</c:v>
                </c:pt>
                <c:pt idx="3523">
                  <c:v>3.8081499999999997E-2</c:v>
                </c:pt>
                <c:pt idx="3524">
                  <c:v>3.8426200000000001E-2</c:v>
                </c:pt>
                <c:pt idx="3525">
                  <c:v>3.2152199999999999E-2</c:v>
                </c:pt>
                <c:pt idx="3526">
                  <c:v>2.4744599999999999E-2</c:v>
                </c:pt>
                <c:pt idx="3527">
                  <c:v>1.2895500000000001E-2</c:v>
                </c:pt>
                <c:pt idx="3528">
                  <c:v>1.9104800000000002E-2</c:v>
                </c:pt>
                <c:pt idx="3529">
                  <c:v>1.8830699999999999E-2</c:v>
                </c:pt>
                <c:pt idx="3530">
                  <c:v>1.5768899999999999E-2</c:v>
                </c:pt>
                <c:pt idx="3531">
                  <c:v>1.50378E-2</c:v>
                </c:pt>
                <c:pt idx="3532">
                  <c:v>1.7939699999999999E-2</c:v>
                </c:pt>
                <c:pt idx="3533">
                  <c:v>2.26137E-2</c:v>
                </c:pt>
                <c:pt idx="3534">
                  <c:v>2.1402899999999999E-2</c:v>
                </c:pt>
                <c:pt idx="3535">
                  <c:v>2.7267699999999999E-2</c:v>
                </c:pt>
                <c:pt idx="3536">
                  <c:v>2.1457799999999999E-2</c:v>
                </c:pt>
                <c:pt idx="3537">
                  <c:v>1.55374E-2</c:v>
                </c:pt>
                <c:pt idx="3538">
                  <c:v>1.5834600000000001E-2</c:v>
                </c:pt>
                <c:pt idx="3539">
                  <c:v>1.9125099999999999E-2</c:v>
                </c:pt>
                <c:pt idx="3540">
                  <c:v>2.1291000000000001E-2</c:v>
                </c:pt>
                <c:pt idx="3541">
                  <c:v>2.14162E-2</c:v>
                </c:pt>
                <c:pt idx="3542">
                  <c:v>1.3903799999999999E-2</c:v>
                </c:pt>
                <c:pt idx="3543">
                  <c:v>1.47543E-2</c:v>
                </c:pt>
                <c:pt idx="3544">
                  <c:v>2.0065E-2</c:v>
                </c:pt>
                <c:pt idx="3545">
                  <c:v>1.8664300000000002E-2</c:v>
                </c:pt>
                <c:pt idx="3546">
                  <c:v>2.23403E-2</c:v>
                </c:pt>
                <c:pt idx="3547">
                  <c:v>2.39299E-2</c:v>
                </c:pt>
                <c:pt idx="3548">
                  <c:v>1.6733700000000001E-2</c:v>
                </c:pt>
                <c:pt idx="3549">
                  <c:v>1.9051499999999999E-2</c:v>
                </c:pt>
                <c:pt idx="3550">
                  <c:v>2.15125E-2</c:v>
                </c:pt>
                <c:pt idx="3551">
                  <c:v>1.6534099999999999E-2</c:v>
                </c:pt>
                <c:pt idx="3552">
                  <c:v>1.9624699999999998E-2</c:v>
                </c:pt>
                <c:pt idx="3553">
                  <c:v>1.99685E-2</c:v>
                </c:pt>
                <c:pt idx="3554">
                  <c:v>2.6663800000000001E-2</c:v>
                </c:pt>
                <c:pt idx="3555">
                  <c:v>2.9451999999999999E-2</c:v>
                </c:pt>
                <c:pt idx="3556">
                  <c:v>1.7334499999999999E-2</c:v>
                </c:pt>
                <c:pt idx="3557">
                  <c:v>1.9564100000000001E-2</c:v>
                </c:pt>
                <c:pt idx="3558">
                  <c:v>2.1512300000000002E-2</c:v>
                </c:pt>
                <c:pt idx="3559">
                  <c:v>2.3873999999999999E-2</c:v>
                </c:pt>
                <c:pt idx="3560">
                  <c:v>2.52304E-2</c:v>
                </c:pt>
                <c:pt idx="3561">
                  <c:v>2.7663400000000001E-2</c:v>
                </c:pt>
                <c:pt idx="3562">
                  <c:v>3.2916800000000003E-2</c:v>
                </c:pt>
                <c:pt idx="3563">
                  <c:v>4.0196599999999999E-2</c:v>
                </c:pt>
                <c:pt idx="3564">
                  <c:v>4.0959599999999999E-2</c:v>
                </c:pt>
                <c:pt idx="3565">
                  <c:v>3.1923899999999998E-2</c:v>
                </c:pt>
                <c:pt idx="3566">
                  <c:v>3.37335E-2</c:v>
                </c:pt>
                <c:pt idx="3567">
                  <c:v>3.4243999999999997E-2</c:v>
                </c:pt>
                <c:pt idx="3568">
                  <c:v>3.0776600000000001E-2</c:v>
                </c:pt>
                <c:pt idx="3569">
                  <c:v>2.92532E-2</c:v>
                </c:pt>
                <c:pt idx="3570">
                  <c:v>2.8900800000000001E-2</c:v>
                </c:pt>
                <c:pt idx="3571">
                  <c:v>3.01733E-2</c:v>
                </c:pt>
                <c:pt idx="3572">
                  <c:v>2.90475E-2</c:v>
                </c:pt>
                <c:pt idx="3573">
                  <c:v>3.17145E-2</c:v>
                </c:pt>
                <c:pt idx="3574">
                  <c:v>3.5832700000000002E-2</c:v>
                </c:pt>
                <c:pt idx="3575">
                  <c:v>3.6311099999999999E-2</c:v>
                </c:pt>
                <c:pt idx="3576">
                  <c:v>3.2954600000000001E-2</c:v>
                </c:pt>
                <c:pt idx="3577">
                  <c:v>2.13238E-2</c:v>
                </c:pt>
                <c:pt idx="3578">
                  <c:v>2.8776099999999999E-2</c:v>
                </c:pt>
                <c:pt idx="3579">
                  <c:v>3.22087E-2</c:v>
                </c:pt>
                <c:pt idx="3580">
                  <c:v>4.6063699999999999E-2</c:v>
                </c:pt>
                <c:pt idx="3581">
                  <c:v>4.0492300000000002E-2</c:v>
                </c:pt>
                <c:pt idx="3582">
                  <c:v>3.9649900000000002E-2</c:v>
                </c:pt>
                <c:pt idx="3583">
                  <c:v>3.7887700000000003E-2</c:v>
                </c:pt>
                <c:pt idx="3584">
                  <c:v>3.58389E-2</c:v>
                </c:pt>
                <c:pt idx="3585">
                  <c:v>3.3211400000000002E-2</c:v>
                </c:pt>
                <c:pt idx="3586">
                  <c:v>3.9541600000000003E-2</c:v>
                </c:pt>
                <c:pt idx="3587">
                  <c:v>4.1946499999999998E-2</c:v>
                </c:pt>
                <c:pt idx="3588">
                  <c:v>4.37197E-2</c:v>
                </c:pt>
                <c:pt idx="3589">
                  <c:v>3.7535100000000002E-2</c:v>
                </c:pt>
                <c:pt idx="3590">
                  <c:v>3.7214799999999999E-2</c:v>
                </c:pt>
                <c:pt idx="3591">
                  <c:v>3.0516999999999999E-2</c:v>
                </c:pt>
                <c:pt idx="3592">
                  <c:v>3.7019499999999997E-2</c:v>
                </c:pt>
                <c:pt idx="3593">
                  <c:v>3.12517E-2</c:v>
                </c:pt>
                <c:pt idx="3594">
                  <c:v>2.8875899999999999E-2</c:v>
                </c:pt>
                <c:pt idx="3595">
                  <c:v>3.15345E-2</c:v>
                </c:pt>
                <c:pt idx="3596">
                  <c:v>3.4117799999999997E-2</c:v>
                </c:pt>
                <c:pt idx="3597">
                  <c:v>2.1436299999999998E-2</c:v>
                </c:pt>
                <c:pt idx="3598">
                  <c:v>2.3359700000000001E-2</c:v>
                </c:pt>
                <c:pt idx="3599">
                  <c:v>2.4038299999999999E-2</c:v>
                </c:pt>
                <c:pt idx="3600">
                  <c:v>2.3838000000000002E-2</c:v>
                </c:pt>
                <c:pt idx="3601">
                  <c:v>2.2284499999999999E-2</c:v>
                </c:pt>
                <c:pt idx="3602">
                  <c:v>1.5320200000000001E-2</c:v>
                </c:pt>
                <c:pt idx="3603">
                  <c:v>1.0464299999999999E-2</c:v>
                </c:pt>
                <c:pt idx="3604">
                  <c:v>1.53636E-2</c:v>
                </c:pt>
                <c:pt idx="3605">
                  <c:v>1.4434799999999999E-2</c:v>
                </c:pt>
                <c:pt idx="3606">
                  <c:v>1.51877E-2</c:v>
                </c:pt>
                <c:pt idx="3607">
                  <c:v>1.60889E-2</c:v>
                </c:pt>
                <c:pt idx="3608">
                  <c:v>1.28541E-2</c:v>
                </c:pt>
                <c:pt idx="3609">
                  <c:v>1.25226E-2</c:v>
                </c:pt>
                <c:pt idx="3610">
                  <c:v>1.27169E-2</c:v>
                </c:pt>
                <c:pt idx="3611">
                  <c:v>1.39188E-2</c:v>
                </c:pt>
                <c:pt idx="3612">
                  <c:v>1.6003900000000001E-2</c:v>
                </c:pt>
                <c:pt idx="3613">
                  <c:v>2.2519399999999998E-2</c:v>
                </c:pt>
                <c:pt idx="3614">
                  <c:v>2.3822599999999999E-2</c:v>
                </c:pt>
                <c:pt idx="3615">
                  <c:v>2.7231399999999999E-2</c:v>
                </c:pt>
                <c:pt idx="3616">
                  <c:v>3.0993900000000001E-2</c:v>
                </c:pt>
                <c:pt idx="3617">
                  <c:v>3.0424799999999998E-2</c:v>
                </c:pt>
                <c:pt idx="3618">
                  <c:v>2.8371400000000001E-2</c:v>
                </c:pt>
                <c:pt idx="3619">
                  <c:v>2.3579099999999999E-2</c:v>
                </c:pt>
                <c:pt idx="3620">
                  <c:v>2.9859500000000001E-2</c:v>
                </c:pt>
                <c:pt idx="3621">
                  <c:v>2.79562E-2</c:v>
                </c:pt>
                <c:pt idx="3622">
                  <c:v>2.2482700000000001E-2</c:v>
                </c:pt>
                <c:pt idx="3623">
                  <c:v>2.8175200000000001E-2</c:v>
                </c:pt>
                <c:pt idx="3624">
                  <c:v>2.3588600000000001E-2</c:v>
                </c:pt>
                <c:pt idx="3625">
                  <c:v>3.2474200000000002E-2</c:v>
                </c:pt>
                <c:pt idx="3626">
                  <c:v>3.4063299999999998E-2</c:v>
                </c:pt>
                <c:pt idx="3627">
                  <c:v>2.1902100000000001E-2</c:v>
                </c:pt>
                <c:pt idx="3628">
                  <c:v>1.7270500000000001E-2</c:v>
                </c:pt>
                <c:pt idx="3629">
                  <c:v>2.2382699999999998E-2</c:v>
                </c:pt>
                <c:pt idx="3630">
                  <c:v>2.4118000000000001E-2</c:v>
                </c:pt>
                <c:pt idx="3631">
                  <c:v>2.8852699999999998E-2</c:v>
                </c:pt>
                <c:pt idx="3632">
                  <c:v>3.4640999999999998E-2</c:v>
                </c:pt>
                <c:pt idx="3633">
                  <c:v>3.6263799999999999E-2</c:v>
                </c:pt>
                <c:pt idx="3634">
                  <c:v>3.7498900000000002E-2</c:v>
                </c:pt>
                <c:pt idx="3635">
                  <c:v>4.0918000000000003E-2</c:v>
                </c:pt>
                <c:pt idx="3636">
                  <c:v>3.20516E-2</c:v>
                </c:pt>
                <c:pt idx="3637">
                  <c:v>2.57311E-2</c:v>
                </c:pt>
                <c:pt idx="3638">
                  <c:v>2.45124E-2</c:v>
                </c:pt>
                <c:pt idx="3639">
                  <c:v>2.24105E-2</c:v>
                </c:pt>
                <c:pt idx="3640">
                  <c:v>1.28363E-2</c:v>
                </c:pt>
                <c:pt idx="3641">
                  <c:v>1.52336E-2</c:v>
                </c:pt>
                <c:pt idx="3642">
                  <c:v>1.5221800000000001E-2</c:v>
                </c:pt>
                <c:pt idx="3643">
                  <c:v>1.5942600000000001E-2</c:v>
                </c:pt>
                <c:pt idx="3644">
                  <c:v>1.48763E-2</c:v>
                </c:pt>
                <c:pt idx="3645">
                  <c:v>1.5608500000000001E-2</c:v>
                </c:pt>
                <c:pt idx="3646">
                  <c:v>2.3480600000000001E-2</c:v>
                </c:pt>
                <c:pt idx="3647">
                  <c:v>2.23299E-2</c:v>
                </c:pt>
                <c:pt idx="3648">
                  <c:v>2.1749899999999999E-2</c:v>
                </c:pt>
                <c:pt idx="3649">
                  <c:v>1.9012299999999999E-2</c:v>
                </c:pt>
                <c:pt idx="3650">
                  <c:v>1.9965699999999999E-2</c:v>
                </c:pt>
                <c:pt idx="3651">
                  <c:v>1.6035500000000001E-2</c:v>
                </c:pt>
                <c:pt idx="3652">
                  <c:v>1.7226000000000002E-2</c:v>
                </c:pt>
                <c:pt idx="3653">
                  <c:v>1.37988E-2</c:v>
                </c:pt>
                <c:pt idx="3654">
                  <c:v>1.2519300000000001E-2</c:v>
                </c:pt>
                <c:pt idx="3655">
                  <c:v>1.58072E-2</c:v>
                </c:pt>
                <c:pt idx="3656">
                  <c:v>1.8974899999999999E-2</c:v>
                </c:pt>
                <c:pt idx="3657">
                  <c:v>1.4808399999999999E-2</c:v>
                </c:pt>
                <c:pt idx="3658">
                  <c:v>1.7436E-2</c:v>
                </c:pt>
                <c:pt idx="3659">
                  <c:v>1.9332599999999998E-2</c:v>
                </c:pt>
                <c:pt idx="3660">
                  <c:v>2.1150700000000001E-2</c:v>
                </c:pt>
                <c:pt idx="3661">
                  <c:v>1.8804100000000001E-2</c:v>
                </c:pt>
                <c:pt idx="3662">
                  <c:v>2.6162000000000001E-2</c:v>
                </c:pt>
                <c:pt idx="3663">
                  <c:v>2.7334500000000001E-2</c:v>
                </c:pt>
                <c:pt idx="3664">
                  <c:v>3.6337399999999999E-2</c:v>
                </c:pt>
                <c:pt idx="3665">
                  <c:v>2.9707600000000001E-2</c:v>
                </c:pt>
                <c:pt idx="3666">
                  <c:v>3.2549799999999997E-2</c:v>
                </c:pt>
                <c:pt idx="3667">
                  <c:v>3.4629699999999999E-2</c:v>
                </c:pt>
                <c:pt idx="3668">
                  <c:v>2.4295199999999999E-2</c:v>
                </c:pt>
                <c:pt idx="3669">
                  <c:v>2.8028899999999999E-2</c:v>
                </c:pt>
                <c:pt idx="3670">
                  <c:v>3.2829299999999999E-2</c:v>
                </c:pt>
                <c:pt idx="3671">
                  <c:v>2.6975200000000001E-2</c:v>
                </c:pt>
                <c:pt idx="3672">
                  <c:v>2.6086100000000001E-2</c:v>
                </c:pt>
                <c:pt idx="3673">
                  <c:v>3.0746900000000001E-2</c:v>
                </c:pt>
                <c:pt idx="3674">
                  <c:v>3.24044E-2</c:v>
                </c:pt>
                <c:pt idx="3675">
                  <c:v>3.05969E-2</c:v>
                </c:pt>
                <c:pt idx="3676">
                  <c:v>2.7335999999999999E-2</c:v>
                </c:pt>
                <c:pt idx="3677">
                  <c:v>1.72801E-2</c:v>
                </c:pt>
                <c:pt idx="3678">
                  <c:v>1.1358500000000001E-2</c:v>
                </c:pt>
                <c:pt idx="3679">
                  <c:v>1.61986E-2</c:v>
                </c:pt>
                <c:pt idx="3680">
                  <c:v>1.5023399999999999E-2</c:v>
                </c:pt>
                <c:pt idx="3681">
                  <c:v>1.42214E-2</c:v>
                </c:pt>
                <c:pt idx="3682">
                  <c:v>1.3045299999999999E-2</c:v>
                </c:pt>
                <c:pt idx="3683">
                  <c:v>1.2988599999999999E-2</c:v>
                </c:pt>
                <c:pt idx="3684">
                  <c:v>2.04055E-2</c:v>
                </c:pt>
                <c:pt idx="3685">
                  <c:v>3.4942399999999998E-2</c:v>
                </c:pt>
                <c:pt idx="3686">
                  <c:v>1.9230000000000001E-2</c:v>
                </c:pt>
                <c:pt idx="3687">
                  <c:v>1.5924899999999999E-2</c:v>
                </c:pt>
                <c:pt idx="3688">
                  <c:v>1.6559000000000001E-2</c:v>
                </c:pt>
                <c:pt idx="3689">
                  <c:v>1.45167E-2</c:v>
                </c:pt>
                <c:pt idx="3690">
                  <c:v>1.6890800000000001E-2</c:v>
                </c:pt>
                <c:pt idx="3691">
                  <c:v>1.93352E-2</c:v>
                </c:pt>
                <c:pt idx="3692">
                  <c:v>1.99481E-2</c:v>
                </c:pt>
                <c:pt idx="3693">
                  <c:v>1.6116700000000001E-2</c:v>
                </c:pt>
                <c:pt idx="3694">
                  <c:v>1.3896E-2</c:v>
                </c:pt>
                <c:pt idx="3695">
                  <c:v>1.16741E-2</c:v>
                </c:pt>
                <c:pt idx="3696">
                  <c:v>1.34868E-2</c:v>
                </c:pt>
                <c:pt idx="3697">
                  <c:v>1.54491E-2</c:v>
                </c:pt>
                <c:pt idx="3698">
                  <c:v>2.15634E-2</c:v>
                </c:pt>
                <c:pt idx="3699">
                  <c:v>2.5247700000000001E-2</c:v>
                </c:pt>
                <c:pt idx="3700">
                  <c:v>2.7508700000000001E-2</c:v>
                </c:pt>
                <c:pt idx="3701">
                  <c:v>2.5109200000000002E-2</c:v>
                </c:pt>
                <c:pt idx="3702">
                  <c:v>2.6703999999999999E-2</c:v>
                </c:pt>
                <c:pt idx="3703">
                  <c:v>1.7843100000000001E-2</c:v>
                </c:pt>
                <c:pt idx="3704">
                  <c:v>1.7553599999999999E-2</c:v>
                </c:pt>
                <c:pt idx="3705">
                  <c:v>1.8745600000000001E-2</c:v>
                </c:pt>
                <c:pt idx="3706">
                  <c:v>1.3453100000000001E-2</c:v>
                </c:pt>
                <c:pt idx="3707">
                  <c:v>1.7607299999999999E-2</c:v>
                </c:pt>
                <c:pt idx="3708">
                  <c:v>1.13218E-2</c:v>
                </c:pt>
                <c:pt idx="3709">
                  <c:v>1.60076E-2</c:v>
                </c:pt>
                <c:pt idx="3710">
                  <c:v>1.46166E-2</c:v>
                </c:pt>
                <c:pt idx="3711">
                  <c:v>2.2399800000000001E-2</c:v>
                </c:pt>
                <c:pt idx="3712">
                  <c:v>2.5932799999999999E-2</c:v>
                </c:pt>
                <c:pt idx="3713">
                  <c:v>2.5311299999999998E-2</c:v>
                </c:pt>
                <c:pt idx="3714">
                  <c:v>2.8382899999999999E-2</c:v>
                </c:pt>
                <c:pt idx="3715">
                  <c:v>2.9086999999999998E-2</c:v>
                </c:pt>
                <c:pt idx="3716">
                  <c:v>3.2012699999999998E-2</c:v>
                </c:pt>
                <c:pt idx="3717">
                  <c:v>3.0649300000000001E-2</c:v>
                </c:pt>
                <c:pt idx="3718">
                  <c:v>3.24225E-2</c:v>
                </c:pt>
                <c:pt idx="3719">
                  <c:v>3.2681300000000003E-2</c:v>
                </c:pt>
                <c:pt idx="3720">
                  <c:v>4.0997600000000002E-2</c:v>
                </c:pt>
                <c:pt idx="3721">
                  <c:v>3.0369299999999998E-2</c:v>
                </c:pt>
                <c:pt idx="3722">
                  <c:v>2.42115E-2</c:v>
                </c:pt>
                <c:pt idx="3723">
                  <c:v>2.42794E-2</c:v>
                </c:pt>
                <c:pt idx="3724">
                  <c:v>2.56095E-2</c:v>
                </c:pt>
                <c:pt idx="3725">
                  <c:v>2.88553E-2</c:v>
                </c:pt>
                <c:pt idx="3726">
                  <c:v>3.1396300000000002E-2</c:v>
                </c:pt>
                <c:pt idx="3727">
                  <c:v>3.9545700000000003E-2</c:v>
                </c:pt>
                <c:pt idx="3728">
                  <c:v>4.5341800000000002E-2</c:v>
                </c:pt>
                <c:pt idx="3729">
                  <c:v>5.2299699999999998E-2</c:v>
                </c:pt>
                <c:pt idx="3730">
                  <c:v>4.5430199999999997E-2</c:v>
                </c:pt>
                <c:pt idx="3731">
                  <c:v>4.7118199999999999E-2</c:v>
                </c:pt>
                <c:pt idx="3732">
                  <c:v>4.6649000000000003E-2</c:v>
                </c:pt>
                <c:pt idx="3733">
                  <c:v>4.5192999999999997E-2</c:v>
                </c:pt>
                <c:pt idx="3734">
                  <c:v>5.61124E-2</c:v>
                </c:pt>
                <c:pt idx="3735">
                  <c:v>4.80598E-2</c:v>
                </c:pt>
                <c:pt idx="3736">
                  <c:v>5.2400000000000002E-2</c:v>
                </c:pt>
                <c:pt idx="3737">
                  <c:v>5.59278E-2</c:v>
                </c:pt>
                <c:pt idx="3738">
                  <c:v>5.6889700000000001E-2</c:v>
                </c:pt>
                <c:pt idx="3739">
                  <c:v>5.3409699999999997E-2</c:v>
                </c:pt>
                <c:pt idx="3740">
                  <c:v>5.3892099999999998E-2</c:v>
                </c:pt>
                <c:pt idx="3741">
                  <c:v>4.5632499999999999E-2</c:v>
                </c:pt>
                <c:pt idx="3742">
                  <c:v>3.9236899999999998E-2</c:v>
                </c:pt>
                <c:pt idx="3743">
                  <c:v>4.4809300000000003E-2</c:v>
                </c:pt>
                <c:pt idx="3744">
                  <c:v>4.9484800000000002E-2</c:v>
                </c:pt>
                <c:pt idx="3745">
                  <c:v>4.7064500000000002E-2</c:v>
                </c:pt>
                <c:pt idx="3746">
                  <c:v>4.5994800000000002E-2</c:v>
                </c:pt>
                <c:pt idx="3747">
                  <c:v>3.4028000000000003E-2</c:v>
                </c:pt>
                <c:pt idx="3748">
                  <c:v>4.0406900000000003E-2</c:v>
                </c:pt>
                <c:pt idx="3749">
                  <c:v>4.42776E-2</c:v>
                </c:pt>
                <c:pt idx="3750">
                  <c:v>3.3723900000000001E-2</c:v>
                </c:pt>
                <c:pt idx="3751">
                  <c:v>2.6919700000000001E-2</c:v>
                </c:pt>
                <c:pt idx="3752">
                  <c:v>2.4771100000000001E-2</c:v>
                </c:pt>
                <c:pt idx="3753">
                  <c:v>3.50368E-2</c:v>
                </c:pt>
                <c:pt idx="3754">
                  <c:v>3.7291499999999998E-2</c:v>
                </c:pt>
                <c:pt idx="3755">
                  <c:v>4.52959E-2</c:v>
                </c:pt>
                <c:pt idx="3756">
                  <c:v>5.0154499999999998E-2</c:v>
                </c:pt>
                <c:pt idx="3757">
                  <c:v>3.6969700000000001E-2</c:v>
                </c:pt>
                <c:pt idx="3758">
                  <c:v>3.8784199999999998E-2</c:v>
                </c:pt>
                <c:pt idx="3759">
                  <c:v>4.2364300000000001E-2</c:v>
                </c:pt>
                <c:pt idx="3760">
                  <c:v>5.5677299999999999E-2</c:v>
                </c:pt>
                <c:pt idx="3761">
                  <c:v>5.4689700000000001E-2</c:v>
                </c:pt>
                <c:pt idx="3762">
                  <c:v>5.4867100000000002E-2</c:v>
                </c:pt>
                <c:pt idx="3763">
                  <c:v>4.4948500000000002E-2</c:v>
                </c:pt>
                <c:pt idx="3764">
                  <c:v>4.8260900000000002E-2</c:v>
                </c:pt>
                <c:pt idx="3765">
                  <c:v>6.3111E-2</c:v>
                </c:pt>
                <c:pt idx="3766">
                  <c:v>4.7885700000000003E-2</c:v>
                </c:pt>
                <c:pt idx="3767">
                  <c:v>3.3667700000000002E-2</c:v>
                </c:pt>
                <c:pt idx="3768">
                  <c:v>4.4658299999999998E-2</c:v>
                </c:pt>
                <c:pt idx="3769">
                  <c:v>2.5804899999999999E-2</c:v>
                </c:pt>
                <c:pt idx="3770">
                  <c:v>3.3575199999999999E-2</c:v>
                </c:pt>
                <c:pt idx="3771">
                  <c:v>2.5957299999999999E-2</c:v>
                </c:pt>
                <c:pt idx="3772">
                  <c:v>1.87136E-2</c:v>
                </c:pt>
                <c:pt idx="3773">
                  <c:v>1.8964499999999999E-2</c:v>
                </c:pt>
                <c:pt idx="3774">
                  <c:v>2.4642299999999999E-2</c:v>
                </c:pt>
                <c:pt idx="3775">
                  <c:v>2.9172099999999999E-2</c:v>
                </c:pt>
                <c:pt idx="3776">
                  <c:v>2.6954100000000002E-2</c:v>
                </c:pt>
                <c:pt idx="3777">
                  <c:v>2.6256999999999999E-2</c:v>
                </c:pt>
                <c:pt idx="3778">
                  <c:v>3.3572600000000001E-2</c:v>
                </c:pt>
                <c:pt idx="3779">
                  <c:v>3.6592899999999998E-2</c:v>
                </c:pt>
                <c:pt idx="3780">
                  <c:v>2.75134E-2</c:v>
                </c:pt>
                <c:pt idx="3781">
                  <c:v>2.6868699999999999E-2</c:v>
                </c:pt>
                <c:pt idx="3782">
                  <c:v>2.1766199999999999E-2</c:v>
                </c:pt>
                <c:pt idx="3783">
                  <c:v>2.3152900000000001E-2</c:v>
                </c:pt>
                <c:pt idx="3784">
                  <c:v>2.5467699999999999E-2</c:v>
                </c:pt>
                <c:pt idx="3785">
                  <c:v>2.1752799999999999E-2</c:v>
                </c:pt>
                <c:pt idx="3786">
                  <c:v>2.8003500000000001E-2</c:v>
                </c:pt>
                <c:pt idx="3787">
                  <c:v>3.0132099999999998E-2</c:v>
                </c:pt>
                <c:pt idx="3788">
                  <c:v>3.4961800000000001E-2</c:v>
                </c:pt>
                <c:pt idx="3789">
                  <c:v>3.4098700000000003E-2</c:v>
                </c:pt>
                <c:pt idx="3790">
                  <c:v>2.8134800000000001E-2</c:v>
                </c:pt>
                <c:pt idx="3791">
                  <c:v>2.2294700000000001E-2</c:v>
                </c:pt>
                <c:pt idx="3792">
                  <c:v>2.6266399999999999E-2</c:v>
                </c:pt>
                <c:pt idx="3793">
                  <c:v>1.9179700000000001E-2</c:v>
                </c:pt>
                <c:pt idx="3794">
                  <c:v>1.59007E-2</c:v>
                </c:pt>
                <c:pt idx="3795">
                  <c:v>1.23366E-2</c:v>
                </c:pt>
                <c:pt idx="3796">
                  <c:v>1.7989100000000001E-2</c:v>
                </c:pt>
                <c:pt idx="3797">
                  <c:v>1.6599300000000001E-2</c:v>
                </c:pt>
                <c:pt idx="3798">
                  <c:v>2.1841599999999999E-2</c:v>
                </c:pt>
                <c:pt idx="3799">
                  <c:v>1.5492799999999999E-2</c:v>
                </c:pt>
                <c:pt idx="3800">
                  <c:v>2.4127099999999999E-2</c:v>
                </c:pt>
                <c:pt idx="3801">
                  <c:v>3.81296E-2</c:v>
                </c:pt>
                <c:pt idx="3802">
                  <c:v>3.2351100000000001E-2</c:v>
                </c:pt>
                <c:pt idx="3803">
                  <c:v>4.5899299999999997E-2</c:v>
                </c:pt>
                <c:pt idx="3804">
                  <c:v>3.2992599999999997E-2</c:v>
                </c:pt>
                <c:pt idx="3805">
                  <c:v>4.0030000000000003E-2</c:v>
                </c:pt>
                <c:pt idx="3806">
                  <c:v>3.6086500000000001E-2</c:v>
                </c:pt>
                <c:pt idx="3807">
                  <c:v>2.54741E-2</c:v>
                </c:pt>
                <c:pt idx="3808">
                  <c:v>2.19308E-2</c:v>
                </c:pt>
                <c:pt idx="3809">
                  <c:v>1.57471E-2</c:v>
                </c:pt>
                <c:pt idx="3810">
                  <c:v>1.05015E-2</c:v>
                </c:pt>
                <c:pt idx="3811">
                  <c:v>1.3935599999999999E-2</c:v>
                </c:pt>
                <c:pt idx="3812">
                  <c:v>1.5933099999999999E-2</c:v>
                </c:pt>
                <c:pt idx="3813">
                  <c:v>1.65703E-2</c:v>
                </c:pt>
                <c:pt idx="3814">
                  <c:v>1.7992899999999999E-2</c:v>
                </c:pt>
                <c:pt idx="3815">
                  <c:v>2.2526000000000001E-2</c:v>
                </c:pt>
                <c:pt idx="3816">
                  <c:v>3.13335E-2</c:v>
                </c:pt>
                <c:pt idx="3817">
                  <c:v>4.58386E-2</c:v>
                </c:pt>
                <c:pt idx="3818">
                  <c:v>4.4383400000000003E-2</c:v>
                </c:pt>
                <c:pt idx="3819">
                  <c:v>3.8239599999999999E-2</c:v>
                </c:pt>
                <c:pt idx="3820">
                  <c:v>4.0110699999999999E-2</c:v>
                </c:pt>
                <c:pt idx="3821">
                  <c:v>3.6780500000000001E-2</c:v>
                </c:pt>
                <c:pt idx="3822">
                  <c:v>2.0681100000000001E-2</c:v>
                </c:pt>
                <c:pt idx="3823">
                  <c:v>1.31948E-2</c:v>
                </c:pt>
                <c:pt idx="3824">
                  <c:v>1.2650099999999999E-2</c:v>
                </c:pt>
                <c:pt idx="3825">
                  <c:v>1.2043699999999999E-2</c:v>
                </c:pt>
                <c:pt idx="3826">
                  <c:v>1.1757099999999999E-2</c:v>
                </c:pt>
                <c:pt idx="3827">
                  <c:v>1.6563000000000001E-2</c:v>
                </c:pt>
                <c:pt idx="3828">
                  <c:v>1.4801399999999999E-2</c:v>
                </c:pt>
                <c:pt idx="3829">
                  <c:v>1.6159900000000001E-2</c:v>
                </c:pt>
                <c:pt idx="3830">
                  <c:v>2.0405699999999999E-2</c:v>
                </c:pt>
                <c:pt idx="3831">
                  <c:v>2.0513699999999999E-2</c:v>
                </c:pt>
                <c:pt idx="3832">
                  <c:v>1.9566400000000001E-2</c:v>
                </c:pt>
                <c:pt idx="3833">
                  <c:v>1.9598899999999999E-2</c:v>
                </c:pt>
                <c:pt idx="3834">
                  <c:v>2.40445E-2</c:v>
                </c:pt>
                <c:pt idx="3835">
                  <c:v>2.7610699999999998E-2</c:v>
                </c:pt>
                <c:pt idx="3836">
                  <c:v>2.6094800000000001E-2</c:v>
                </c:pt>
                <c:pt idx="3837">
                  <c:v>2.9187100000000001E-2</c:v>
                </c:pt>
                <c:pt idx="3838">
                  <c:v>1.65363E-2</c:v>
                </c:pt>
                <c:pt idx="3839">
                  <c:v>2.9771800000000001E-2</c:v>
                </c:pt>
                <c:pt idx="3840">
                  <c:v>2.7649799999999999E-2</c:v>
                </c:pt>
                <c:pt idx="3841">
                  <c:v>2.7628099999999999E-2</c:v>
                </c:pt>
                <c:pt idx="3842">
                  <c:v>3.2346100000000003E-2</c:v>
                </c:pt>
                <c:pt idx="3843">
                  <c:v>3.0285900000000001E-2</c:v>
                </c:pt>
                <c:pt idx="3844">
                  <c:v>3.3042700000000001E-2</c:v>
                </c:pt>
                <c:pt idx="3845">
                  <c:v>2.3961300000000001E-2</c:v>
                </c:pt>
                <c:pt idx="3846">
                  <c:v>2.3628799999999998E-2</c:v>
                </c:pt>
                <c:pt idx="3847">
                  <c:v>1.9577500000000001E-2</c:v>
                </c:pt>
                <c:pt idx="3848">
                  <c:v>1.41441E-2</c:v>
                </c:pt>
                <c:pt idx="3849">
                  <c:v>2.1475299999999999E-2</c:v>
                </c:pt>
                <c:pt idx="3850">
                  <c:v>1.89059E-2</c:v>
                </c:pt>
                <c:pt idx="3851">
                  <c:v>2.5402299999999999E-2</c:v>
                </c:pt>
                <c:pt idx="3852">
                  <c:v>2.21844E-2</c:v>
                </c:pt>
                <c:pt idx="3853">
                  <c:v>1.44054E-2</c:v>
                </c:pt>
                <c:pt idx="3854">
                  <c:v>2.0375299999999999E-2</c:v>
                </c:pt>
                <c:pt idx="3855">
                  <c:v>2.019E-2</c:v>
                </c:pt>
                <c:pt idx="3856">
                  <c:v>2.5335199999999999E-2</c:v>
                </c:pt>
                <c:pt idx="3857">
                  <c:v>3.0754E-2</c:v>
                </c:pt>
                <c:pt idx="3858">
                  <c:v>3.05746E-2</c:v>
                </c:pt>
                <c:pt idx="3859">
                  <c:v>3.53715E-2</c:v>
                </c:pt>
                <c:pt idx="3860">
                  <c:v>3.4970800000000003E-2</c:v>
                </c:pt>
                <c:pt idx="3861">
                  <c:v>2.5793699999999999E-2</c:v>
                </c:pt>
                <c:pt idx="3862">
                  <c:v>1.64523E-2</c:v>
                </c:pt>
                <c:pt idx="3863">
                  <c:v>1.30165E-2</c:v>
                </c:pt>
                <c:pt idx="3864">
                  <c:v>1.2904199999999999E-2</c:v>
                </c:pt>
                <c:pt idx="3865">
                  <c:v>1.16676E-2</c:v>
                </c:pt>
                <c:pt idx="3866">
                  <c:v>2.1233399999999999E-2</c:v>
                </c:pt>
                <c:pt idx="3867">
                  <c:v>2.09605E-2</c:v>
                </c:pt>
                <c:pt idx="3868">
                  <c:v>1.9263300000000001E-2</c:v>
                </c:pt>
                <c:pt idx="3869">
                  <c:v>1.3524100000000001E-2</c:v>
                </c:pt>
                <c:pt idx="3870">
                  <c:v>1.8738500000000002E-2</c:v>
                </c:pt>
                <c:pt idx="3871">
                  <c:v>2.76455E-2</c:v>
                </c:pt>
                <c:pt idx="3872">
                  <c:v>3.0938500000000001E-2</c:v>
                </c:pt>
                <c:pt idx="3873">
                  <c:v>2.2799E-2</c:v>
                </c:pt>
                <c:pt idx="3874">
                  <c:v>2.4449499999999999E-2</c:v>
                </c:pt>
                <c:pt idx="3875">
                  <c:v>2.60009E-2</c:v>
                </c:pt>
                <c:pt idx="3876">
                  <c:v>3.16607E-2</c:v>
                </c:pt>
                <c:pt idx="3877">
                  <c:v>3.1030100000000001E-2</c:v>
                </c:pt>
                <c:pt idx="3878">
                  <c:v>1.7108499999999999E-2</c:v>
                </c:pt>
                <c:pt idx="3879">
                  <c:v>1.3079199999999999E-2</c:v>
                </c:pt>
                <c:pt idx="3880">
                  <c:v>1.16933E-2</c:v>
                </c:pt>
                <c:pt idx="3881">
                  <c:v>1.7411800000000002E-2</c:v>
                </c:pt>
                <c:pt idx="3882">
                  <c:v>2.29392E-2</c:v>
                </c:pt>
                <c:pt idx="3883">
                  <c:v>2.33604E-2</c:v>
                </c:pt>
                <c:pt idx="3884">
                  <c:v>3.0970399999999999E-2</c:v>
                </c:pt>
                <c:pt idx="3885">
                  <c:v>3.42113E-2</c:v>
                </c:pt>
                <c:pt idx="3886">
                  <c:v>3.5337300000000002E-2</c:v>
                </c:pt>
                <c:pt idx="3887">
                  <c:v>3.5176600000000002E-2</c:v>
                </c:pt>
                <c:pt idx="3888">
                  <c:v>4.1596500000000002E-2</c:v>
                </c:pt>
                <c:pt idx="3889">
                  <c:v>4.5070899999999997E-2</c:v>
                </c:pt>
                <c:pt idx="3890">
                  <c:v>4.4963599999999999E-2</c:v>
                </c:pt>
                <c:pt idx="3891">
                  <c:v>4.1966000000000003E-2</c:v>
                </c:pt>
                <c:pt idx="3892">
                  <c:v>4.6077399999999998E-2</c:v>
                </c:pt>
                <c:pt idx="3893">
                  <c:v>4.8120499999999997E-2</c:v>
                </c:pt>
                <c:pt idx="3894">
                  <c:v>5.2591400000000003E-2</c:v>
                </c:pt>
                <c:pt idx="3895">
                  <c:v>5.4144100000000001E-2</c:v>
                </c:pt>
                <c:pt idx="3896">
                  <c:v>5.4113000000000001E-2</c:v>
                </c:pt>
                <c:pt idx="3897">
                  <c:v>4.62657E-2</c:v>
                </c:pt>
                <c:pt idx="3898">
                  <c:v>6.2798499999999993E-2</c:v>
                </c:pt>
                <c:pt idx="3899">
                  <c:v>5.7479200000000001E-2</c:v>
                </c:pt>
                <c:pt idx="3900">
                  <c:v>4.1384900000000002E-2</c:v>
                </c:pt>
                <c:pt idx="3901">
                  <c:v>4.7718999999999998E-2</c:v>
                </c:pt>
                <c:pt idx="3902">
                  <c:v>3.70611E-2</c:v>
                </c:pt>
                <c:pt idx="3903">
                  <c:v>3.5032000000000001E-2</c:v>
                </c:pt>
                <c:pt idx="3904">
                  <c:v>2.4654300000000001E-2</c:v>
                </c:pt>
                <c:pt idx="3905">
                  <c:v>2.40913E-2</c:v>
                </c:pt>
                <c:pt idx="3906">
                  <c:v>3.1637699999999998E-2</c:v>
                </c:pt>
                <c:pt idx="3907">
                  <c:v>4.25537E-2</c:v>
                </c:pt>
                <c:pt idx="3908">
                  <c:v>4.8995999999999998E-2</c:v>
                </c:pt>
                <c:pt idx="3909">
                  <c:v>4.3353700000000002E-2</c:v>
                </c:pt>
                <c:pt idx="3910">
                  <c:v>3.1423399999999997E-2</c:v>
                </c:pt>
                <c:pt idx="3911">
                  <c:v>2.8618500000000002E-2</c:v>
                </c:pt>
                <c:pt idx="3912">
                  <c:v>4.0503499999999998E-2</c:v>
                </c:pt>
                <c:pt idx="3913">
                  <c:v>3.20077E-2</c:v>
                </c:pt>
                <c:pt idx="3914">
                  <c:v>4.3222799999999999E-2</c:v>
                </c:pt>
                <c:pt idx="3915">
                  <c:v>5.5801299999999998E-2</c:v>
                </c:pt>
                <c:pt idx="3916">
                  <c:v>7.0119000000000001E-2</c:v>
                </c:pt>
                <c:pt idx="3917">
                  <c:v>5.8832099999999998E-2</c:v>
                </c:pt>
                <c:pt idx="3918">
                  <c:v>4.08028E-2</c:v>
                </c:pt>
                <c:pt idx="3919">
                  <c:v>3.3934800000000001E-2</c:v>
                </c:pt>
                <c:pt idx="3920">
                  <c:v>4.0069100000000003E-2</c:v>
                </c:pt>
                <c:pt idx="3921">
                  <c:v>3.83907E-2</c:v>
                </c:pt>
                <c:pt idx="3922">
                  <c:v>3.5181200000000003E-2</c:v>
                </c:pt>
                <c:pt idx="3923">
                  <c:v>3.66936E-2</c:v>
                </c:pt>
                <c:pt idx="3924">
                  <c:v>3.3882299999999997E-2</c:v>
                </c:pt>
                <c:pt idx="3925">
                  <c:v>2.4985199999999999E-2</c:v>
                </c:pt>
                <c:pt idx="3926">
                  <c:v>2.4339900000000001E-2</c:v>
                </c:pt>
                <c:pt idx="3927">
                  <c:v>3.1328000000000002E-2</c:v>
                </c:pt>
                <c:pt idx="3928">
                  <c:v>3.06869E-2</c:v>
                </c:pt>
                <c:pt idx="3929">
                  <c:v>2.6056099999999999E-2</c:v>
                </c:pt>
                <c:pt idx="3930">
                  <c:v>2.427E-2</c:v>
                </c:pt>
                <c:pt idx="3931">
                  <c:v>1.9334299999999999E-2</c:v>
                </c:pt>
                <c:pt idx="3932">
                  <c:v>1.78888E-2</c:v>
                </c:pt>
                <c:pt idx="3933">
                  <c:v>1.40348E-2</c:v>
                </c:pt>
                <c:pt idx="3934">
                  <c:v>2.18532E-2</c:v>
                </c:pt>
                <c:pt idx="3935">
                  <c:v>3.21071E-2</c:v>
                </c:pt>
                <c:pt idx="3936">
                  <c:v>2.7804200000000001E-2</c:v>
                </c:pt>
                <c:pt idx="3937">
                  <c:v>2.9008099999999998E-2</c:v>
                </c:pt>
                <c:pt idx="3938">
                  <c:v>2.6723799999999999E-2</c:v>
                </c:pt>
                <c:pt idx="3939">
                  <c:v>2.5032499999999999E-2</c:v>
                </c:pt>
                <c:pt idx="3940">
                  <c:v>2.28322E-2</c:v>
                </c:pt>
                <c:pt idx="3941">
                  <c:v>3.9174399999999998E-2</c:v>
                </c:pt>
                <c:pt idx="3942">
                  <c:v>3.8927299999999998E-2</c:v>
                </c:pt>
                <c:pt idx="3943">
                  <c:v>3.9200400000000003E-2</c:v>
                </c:pt>
                <c:pt idx="3944">
                  <c:v>3.8482200000000001E-2</c:v>
                </c:pt>
                <c:pt idx="3945">
                  <c:v>3.6456799999999998E-2</c:v>
                </c:pt>
                <c:pt idx="3946">
                  <c:v>3.8351499999999997E-2</c:v>
                </c:pt>
                <c:pt idx="3947">
                  <c:v>2.73837E-2</c:v>
                </c:pt>
                <c:pt idx="3948">
                  <c:v>3.3217999999999998E-2</c:v>
                </c:pt>
                <c:pt idx="3949">
                  <c:v>3.9376399999999999E-2</c:v>
                </c:pt>
                <c:pt idx="3950">
                  <c:v>3.1812600000000003E-2</c:v>
                </c:pt>
                <c:pt idx="3951">
                  <c:v>1.9762399999999999E-2</c:v>
                </c:pt>
                <c:pt idx="3952">
                  <c:v>1.7419500000000001E-2</c:v>
                </c:pt>
                <c:pt idx="3953">
                  <c:v>2.2522899999999998E-2</c:v>
                </c:pt>
                <c:pt idx="3954">
                  <c:v>2.1022099999999998E-2</c:v>
                </c:pt>
                <c:pt idx="3955">
                  <c:v>2.1244200000000001E-2</c:v>
                </c:pt>
                <c:pt idx="3956">
                  <c:v>1.7259900000000002E-2</c:v>
                </c:pt>
                <c:pt idx="3957">
                  <c:v>2.1433399999999998E-2</c:v>
                </c:pt>
                <c:pt idx="3958">
                  <c:v>2.64163E-2</c:v>
                </c:pt>
                <c:pt idx="3959">
                  <c:v>2.5987E-2</c:v>
                </c:pt>
                <c:pt idx="3960">
                  <c:v>3.7003099999999997E-2</c:v>
                </c:pt>
                <c:pt idx="3961">
                  <c:v>3.6047799999999998E-2</c:v>
                </c:pt>
                <c:pt idx="3962">
                  <c:v>4.8682900000000001E-2</c:v>
                </c:pt>
                <c:pt idx="3963">
                  <c:v>4.7917800000000003E-2</c:v>
                </c:pt>
                <c:pt idx="3964">
                  <c:v>4.2290399999999999E-2</c:v>
                </c:pt>
                <c:pt idx="3965">
                  <c:v>2.9296699999999998E-2</c:v>
                </c:pt>
                <c:pt idx="3966">
                  <c:v>2.7862100000000001E-2</c:v>
                </c:pt>
                <c:pt idx="3967">
                  <c:v>3.2708300000000003E-2</c:v>
                </c:pt>
                <c:pt idx="3968">
                  <c:v>2.9189400000000001E-2</c:v>
                </c:pt>
                <c:pt idx="3969">
                  <c:v>3.6713299999999997E-2</c:v>
                </c:pt>
                <c:pt idx="3970">
                  <c:v>2.83793E-2</c:v>
                </c:pt>
                <c:pt idx="3971">
                  <c:v>2.6185400000000001E-2</c:v>
                </c:pt>
                <c:pt idx="3972">
                  <c:v>2.0438399999999999E-2</c:v>
                </c:pt>
                <c:pt idx="3973">
                  <c:v>1.83806E-2</c:v>
                </c:pt>
                <c:pt idx="3974">
                  <c:v>1.9397600000000001E-2</c:v>
                </c:pt>
                <c:pt idx="3975">
                  <c:v>1.92499E-2</c:v>
                </c:pt>
                <c:pt idx="3976">
                  <c:v>2.0811699999999999E-2</c:v>
                </c:pt>
                <c:pt idx="3977">
                  <c:v>1.2118200000000001E-2</c:v>
                </c:pt>
                <c:pt idx="3978">
                  <c:v>1.33188E-2</c:v>
                </c:pt>
                <c:pt idx="3979">
                  <c:v>1.3963E-2</c:v>
                </c:pt>
                <c:pt idx="3980">
                  <c:v>1.81756E-2</c:v>
                </c:pt>
                <c:pt idx="3981">
                  <c:v>2.14974E-2</c:v>
                </c:pt>
                <c:pt idx="3982">
                  <c:v>2.0408099999999998E-2</c:v>
                </c:pt>
                <c:pt idx="3983">
                  <c:v>1.9984499999999999E-2</c:v>
                </c:pt>
                <c:pt idx="3984">
                  <c:v>2.4590600000000001E-2</c:v>
                </c:pt>
                <c:pt idx="3985">
                  <c:v>2.3308099999999998E-2</c:v>
                </c:pt>
                <c:pt idx="3986">
                  <c:v>2.41262E-2</c:v>
                </c:pt>
                <c:pt idx="3987">
                  <c:v>2.3665599999999998E-2</c:v>
                </c:pt>
                <c:pt idx="3988">
                  <c:v>2.5443500000000001E-2</c:v>
                </c:pt>
                <c:pt idx="3989">
                  <c:v>2.1421900000000001E-2</c:v>
                </c:pt>
                <c:pt idx="3990">
                  <c:v>2.4177500000000001E-2</c:v>
                </c:pt>
                <c:pt idx="3991">
                  <c:v>2.62936E-2</c:v>
                </c:pt>
                <c:pt idx="3992">
                  <c:v>2.3640999999999999E-2</c:v>
                </c:pt>
                <c:pt idx="3993">
                  <c:v>1.43193E-2</c:v>
                </c:pt>
                <c:pt idx="3994">
                  <c:v>2.0088700000000001E-2</c:v>
                </c:pt>
                <c:pt idx="3995">
                  <c:v>1.9361099999999999E-2</c:v>
                </c:pt>
                <c:pt idx="3996">
                  <c:v>1.7459700000000002E-2</c:v>
                </c:pt>
                <c:pt idx="3997">
                  <c:v>2.6867100000000001E-2</c:v>
                </c:pt>
                <c:pt idx="3998">
                  <c:v>2.6981600000000001E-2</c:v>
                </c:pt>
                <c:pt idx="3999">
                  <c:v>3.4023600000000001E-2</c:v>
                </c:pt>
                <c:pt idx="4000">
                  <c:v>3.1539999999999999E-2</c:v>
                </c:pt>
                <c:pt idx="4001">
                  <c:v>2.6902200000000001E-2</c:v>
                </c:pt>
                <c:pt idx="4002">
                  <c:v>2.8924399999999999E-2</c:v>
                </c:pt>
                <c:pt idx="4003">
                  <c:v>3.23337E-2</c:v>
                </c:pt>
                <c:pt idx="4004">
                  <c:v>1.9473600000000001E-2</c:v>
                </c:pt>
                <c:pt idx="4005">
                  <c:v>1.8118599999999999E-2</c:v>
                </c:pt>
                <c:pt idx="4006">
                  <c:v>1.9444699999999999E-2</c:v>
                </c:pt>
                <c:pt idx="4007">
                  <c:v>2.26477E-2</c:v>
                </c:pt>
                <c:pt idx="4008">
                  <c:v>2.5139499999999999E-2</c:v>
                </c:pt>
                <c:pt idx="4009">
                  <c:v>2.5087499999999999E-2</c:v>
                </c:pt>
                <c:pt idx="4010">
                  <c:v>2.0637599999999999E-2</c:v>
                </c:pt>
                <c:pt idx="4011">
                  <c:v>1.63897E-2</c:v>
                </c:pt>
                <c:pt idx="4012">
                  <c:v>2.2841199999999999E-2</c:v>
                </c:pt>
                <c:pt idx="4013">
                  <c:v>2.9532300000000001E-2</c:v>
                </c:pt>
                <c:pt idx="4014">
                  <c:v>3.7893999999999997E-2</c:v>
                </c:pt>
                <c:pt idx="4015">
                  <c:v>3.4991099999999997E-2</c:v>
                </c:pt>
                <c:pt idx="4016">
                  <c:v>4.2196299999999999E-2</c:v>
                </c:pt>
                <c:pt idx="4017">
                  <c:v>5.6467000000000003E-2</c:v>
                </c:pt>
                <c:pt idx="4018">
                  <c:v>4.8436300000000002E-2</c:v>
                </c:pt>
                <c:pt idx="4019">
                  <c:v>5.3101200000000001E-2</c:v>
                </c:pt>
                <c:pt idx="4020">
                  <c:v>5.9256299999999998E-2</c:v>
                </c:pt>
                <c:pt idx="4021">
                  <c:v>5.3506600000000001E-2</c:v>
                </c:pt>
                <c:pt idx="4022">
                  <c:v>8.1798599999999999E-2</c:v>
                </c:pt>
                <c:pt idx="4023">
                  <c:v>8.0408099999999996E-2</c:v>
                </c:pt>
                <c:pt idx="4024">
                  <c:v>7.0263500000000007E-2</c:v>
                </c:pt>
                <c:pt idx="4025">
                  <c:v>7.0932899999999993E-2</c:v>
                </c:pt>
                <c:pt idx="4026">
                  <c:v>5.8680400000000001E-2</c:v>
                </c:pt>
                <c:pt idx="4027">
                  <c:v>1.96916E-2</c:v>
                </c:pt>
                <c:pt idx="4028">
                  <c:v>2.3119899999999999E-2</c:v>
                </c:pt>
                <c:pt idx="4029">
                  <c:v>2.3936800000000001E-2</c:v>
                </c:pt>
                <c:pt idx="4030">
                  <c:v>2.5543699999999999E-2</c:v>
                </c:pt>
                <c:pt idx="4031">
                  <c:v>2.4577399999999999E-2</c:v>
                </c:pt>
                <c:pt idx="4032">
                  <c:v>2.4946900000000001E-2</c:v>
                </c:pt>
                <c:pt idx="4033">
                  <c:v>2.69521E-2</c:v>
                </c:pt>
                <c:pt idx="4034">
                  <c:v>2.3265600000000001E-2</c:v>
                </c:pt>
                <c:pt idx="4035">
                  <c:v>2.65226E-2</c:v>
                </c:pt>
                <c:pt idx="4036">
                  <c:v>3.8282499999999997E-2</c:v>
                </c:pt>
                <c:pt idx="4037">
                  <c:v>3.9404500000000002E-2</c:v>
                </c:pt>
                <c:pt idx="4038">
                  <c:v>4.82707E-2</c:v>
                </c:pt>
                <c:pt idx="4039">
                  <c:v>3.6284999999999998E-2</c:v>
                </c:pt>
                <c:pt idx="4040">
                  <c:v>3.3052600000000001E-2</c:v>
                </c:pt>
                <c:pt idx="4041">
                  <c:v>3.7459899999999997E-2</c:v>
                </c:pt>
                <c:pt idx="4042">
                  <c:v>4.1299599999999999E-2</c:v>
                </c:pt>
                <c:pt idx="4043">
                  <c:v>4.0805899999999999E-2</c:v>
                </c:pt>
                <c:pt idx="4044">
                  <c:v>4.0950100000000003E-2</c:v>
                </c:pt>
                <c:pt idx="4045">
                  <c:v>3.2086099999999999E-2</c:v>
                </c:pt>
                <c:pt idx="4046">
                  <c:v>3.4911699999999997E-2</c:v>
                </c:pt>
                <c:pt idx="4047">
                  <c:v>3.1447799999999998E-2</c:v>
                </c:pt>
                <c:pt idx="4048">
                  <c:v>1.2341299999999999E-2</c:v>
                </c:pt>
                <c:pt idx="4049">
                  <c:v>1.01856E-2</c:v>
                </c:pt>
                <c:pt idx="4050">
                  <c:v>1.4866000000000001E-2</c:v>
                </c:pt>
                <c:pt idx="4051">
                  <c:v>1.8930800000000001E-2</c:v>
                </c:pt>
                <c:pt idx="4052">
                  <c:v>2.6187999999999999E-2</c:v>
                </c:pt>
                <c:pt idx="4053">
                  <c:v>3.0029299999999998E-2</c:v>
                </c:pt>
                <c:pt idx="4054">
                  <c:v>3.6835399999999997E-2</c:v>
                </c:pt>
                <c:pt idx="4055">
                  <c:v>2.4577700000000001E-2</c:v>
                </c:pt>
                <c:pt idx="4056">
                  <c:v>2.2956899999999999E-2</c:v>
                </c:pt>
                <c:pt idx="4057">
                  <c:v>2.6883199999999999E-2</c:v>
                </c:pt>
                <c:pt idx="4058">
                  <c:v>2.50872E-2</c:v>
                </c:pt>
                <c:pt idx="4059">
                  <c:v>2.19648E-2</c:v>
                </c:pt>
                <c:pt idx="4060">
                  <c:v>1.8447499999999999E-2</c:v>
                </c:pt>
                <c:pt idx="4061">
                  <c:v>1.26173E-2</c:v>
                </c:pt>
                <c:pt idx="4062">
                  <c:v>1.54888E-2</c:v>
                </c:pt>
                <c:pt idx="4063">
                  <c:v>1.68851E-2</c:v>
                </c:pt>
                <c:pt idx="4064">
                  <c:v>2.1460199999999999E-2</c:v>
                </c:pt>
                <c:pt idx="4065">
                  <c:v>3.09673E-2</c:v>
                </c:pt>
                <c:pt idx="4066">
                  <c:v>3.4645700000000001E-2</c:v>
                </c:pt>
                <c:pt idx="4067">
                  <c:v>2.8273300000000001E-2</c:v>
                </c:pt>
                <c:pt idx="4068">
                  <c:v>3.3358499999999999E-2</c:v>
                </c:pt>
                <c:pt idx="4069">
                  <c:v>3.2047600000000002E-2</c:v>
                </c:pt>
                <c:pt idx="4070">
                  <c:v>4.5229699999999998E-2</c:v>
                </c:pt>
                <c:pt idx="4071">
                  <c:v>4.2783700000000001E-2</c:v>
                </c:pt>
                <c:pt idx="4072">
                  <c:v>4.4538700000000001E-2</c:v>
                </c:pt>
                <c:pt idx="4073">
                  <c:v>4.1949899999999998E-2</c:v>
                </c:pt>
                <c:pt idx="4074">
                  <c:v>4.0378999999999998E-2</c:v>
                </c:pt>
                <c:pt idx="4075">
                  <c:v>4.6359900000000002E-2</c:v>
                </c:pt>
                <c:pt idx="4076">
                  <c:v>4.3933600000000003E-2</c:v>
                </c:pt>
                <c:pt idx="4077">
                  <c:v>4.1806200000000002E-2</c:v>
                </c:pt>
                <c:pt idx="4078">
                  <c:v>4.8344400000000003E-2</c:v>
                </c:pt>
                <c:pt idx="4079">
                  <c:v>4.7676299999999998E-2</c:v>
                </c:pt>
                <c:pt idx="4080">
                  <c:v>3.5601399999999998E-2</c:v>
                </c:pt>
                <c:pt idx="4081">
                  <c:v>3.78398E-2</c:v>
                </c:pt>
                <c:pt idx="4082">
                  <c:v>4.1728899999999999E-2</c:v>
                </c:pt>
                <c:pt idx="4083">
                  <c:v>4.0274299999999999E-2</c:v>
                </c:pt>
                <c:pt idx="4084">
                  <c:v>4.3025399999999998E-2</c:v>
                </c:pt>
                <c:pt idx="4085">
                  <c:v>4.3844099999999997E-2</c:v>
                </c:pt>
                <c:pt idx="4086">
                  <c:v>5.1927099999999997E-2</c:v>
                </c:pt>
                <c:pt idx="4087">
                  <c:v>5.8272400000000002E-2</c:v>
                </c:pt>
                <c:pt idx="4088">
                  <c:v>5.09113E-2</c:v>
                </c:pt>
                <c:pt idx="4089">
                  <c:v>5.0107100000000002E-2</c:v>
                </c:pt>
                <c:pt idx="4090">
                  <c:v>3.90345E-2</c:v>
                </c:pt>
                <c:pt idx="4091">
                  <c:v>3.50467E-2</c:v>
                </c:pt>
                <c:pt idx="4092">
                  <c:v>3.0328000000000001E-2</c:v>
                </c:pt>
                <c:pt idx="4093">
                  <c:v>2.4672199999999998E-2</c:v>
                </c:pt>
                <c:pt idx="4094">
                  <c:v>2.2917699999999999E-2</c:v>
                </c:pt>
                <c:pt idx="4095">
                  <c:v>2.6279500000000001E-2</c:v>
                </c:pt>
                <c:pt idx="4096">
                  <c:v>3.0233199999999998E-2</c:v>
                </c:pt>
                <c:pt idx="4097">
                  <c:v>2.58772E-2</c:v>
                </c:pt>
                <c:pt idx="4098">
                  <c:v>2.4582699999999999E-2</c:v>
                </c:pt>
                <c:pt idx="4099">
                  <c:v>1.98598E-2</c:v>
                </c:pt>
                <c:pt idx="4100">
                  <c:v>1.7846799999999999E-2</c:v>
                </c:pt>
                <c:pt idx="4101">
                  <c:v>2.2675299999999999E-2</c:v>
                </c:pt>
                <c:pt idx="4102">
                  <c:v>2.3708799999999999E-2</c:v>
                </c:pt>
                <c:pt idx="4103">
                  <c:v>2.7776100000000001E-2</c:v>
                </c:pt>
                <c:pt idx="4104">
                  <c:v>3.0366899999999999E-2</c:v>
                </c:pt>
                <c:pt idx="4105">
                  <c:v>2.6850800000000001E-2</c:v>
                </c:pt>
                <c:pt idx="4106">
                  <c:v>3.3007399999999999E-2</c:v>
                </c:pt>
                <c:pt idx="4107">
                  <c:v>2.50523E-2</c:v>
                </c:pt>
                <c:pt idx="4108">
                  <c:v>2.1366099999999999E-2</c:v>
                </c:pt>
                <c:pt idx="4109">
                  <c:v>1.82872E-2</c:v>
                </c:pt>
                <c:pt idx="4110">
                  <c:v>2.7442399999999999E-2</c:v>
                </c:pt>
                <c:pt idx="4111">
                  <c:v>3.17355E-2</c:v>
                </c:pt>
                <c:pt idx="4112">
                  <c:v>2.2179399999999998E-2</c:v>
                </c:pt>
                <c:pt idx="4113">
                  <c:v>1.4895500000000001E-2</c:v>
                </c:pt>
                <c:pt idx="4114">
                  <c:v>1.2503999999999999E-2</c:v>
                </c:pt>
                <c:pt idx="4115">
                  <c:v>1.2944799999999999E-2</c:v>
                </c:pt>
                <c:pt idx="4116">
                  <c:v>1.93866E-2</c:v>
                </c:pt>
                <c:pt idx="4117">
                  <c:v>2.3625299999999998E-2</c:v>
                </c:pt>
                <c:pt idx="4118">
                  <c:v>2.2297600000000001E-2</c:v>
                </c:pt>
                <c:pt idx="4119">
                  <c:v>2.8831699999999998E-2</c:v>
                </c:pt>
                <c:pt idx="4120">
                  <c:v>2.8179599999999999E-2</c:v>
                </c:pt>
                <c:pt idx="4121">
                  <c:v>2.6081199999999999E-2</c:v>
                </c:pt>
                <c:pt idx="4122">
                  <c:v>2.9653800000000001E-2</c:v>
                </c:pt>
                <c:pt idx="4123">
                  <c:v>2.29474E-2</c:v>
                </c:pt>
                <c:pt idx="4124">
                  <c:v>2.3121699999999999E-2</c:v>
                </c:pt>
                <c:pt idx="4125">
                  <c:v>2.5973099999999999E-2</c:v>
                </c:pt>
                <c:pt idx="4126">
                  <c:v>2.9027899999999999E-2</c:v>
                </c:pt>
                <c:pt idx="4127">
                  <c:v>2.2559300000000001E-2</c:v>
                </c:pt>
                <c:pt idx="4128">
                  <c:v>2.2212599999999999E-2</c:v>
                </c:pt>
                <c:pt idx="4129">
                  <c:v>3.3488799999999999E-2</c:v>
                </c:pt>
                <c:pt idx="4130">
                  <c:v>3.2622499999999999E-2</c:v>
                </c:pt>
                <c:pt idx="4131">
                  <c:v>3.5783599999999999E-2</c:v>
                </c:pt>
                <c:pt idx="4132">
                  <c:v>3.79221E-2</c:v>
                </c:pt>
                <c:pt idx="4133">
                  <c:v>4.40013E-2</c:v>
                </c:pt>
                <c:pt idx="4134">
                  <c:v>3.7591600000000003E-2</c:v>
                </c:pt>
                <c:pt idx="4135">
                  <c:v>5.3414900000000001E-2</c:v>
                </c:pt>
                <c:pt idx="4136">
                  <c:v>5.5662499999999997E-2</c:v>
                </c:pt>
                <c:pt idx="4137">
                  <c:v>6.2658599999999995E-2</c:v>
                </c:pt>
                <c:pt idx="4138">
                  <c:v>6.0327699999999998E-2</c:v>
                </c:pt>
                <c:pt idx="4139">
                  <c:v>4.8079799999999999E-2</c:v>
                </c:pt>
                <c:pt idx="4140">
                  <c:v>4.4435099999999998E-2</c:v>
                </c:pt>
                <c:pt idx="4141">
                  <c:v>5.2158099999999999E-2</c:v>
                </c:pt>
                <c:pt idx="4142">
                  <c:v>5.8214799999999997E-2</c:v>
                </c:pt>
                <c:pt idx="4143">
                  <c:v>4.89985E-2</c:v>
                </c:pt>
                <c:pt idx="4144">
                  <c:v>5.71604E-2</c:v>
                </c:pt>
                <c:pt idx="4145">
                  <c:v>5.2609400000000001E-2</c:v>
                </c:pt>
                <c:pt idx="4146">
                  <c:v>4.2409200000000001E-2</c:v>
                </c:pt>
                <c:pt idx="4147">
                  <c:v>3.6121899999999998E-2</c:v>
                </c:pt>
                <c:pt idx="4148">
                  <c:v>3.9744700000000001E-2</c:v>
                </c:pt>
                <c:pt idx="4149">
                  <c:v>2.2708200000000001E-2</c:v>
                </c:pt>
                <c:pt idx="4150">
                  <c:v>2.70566E-2</c:v>
                </c:pt>
                <c:pt idx="4151">
                  <c:v>2.94728E-2</c:v>
                </c:pt>
                <c:pt idx="4152">
                  <c:v>3.4051699999999997E-2</c:v>
                </c:pt>
                <c:pt idx="4153">
                  <c:v>5.44942E-2</c:v>
                </c:pt>
                <c:pt idx="4154">
                  <c:v>5.73035E-2</c:v>
                </c:pt>
                <c:pt idx="4155">
                  <c:v>7.4024499999999993E-2</c:v>
                </c:pt>
                <c:pt idx="4156">
                  <c:v>7.0978700000000006E-2</c:v>
                </c:pt>
                <c:pt idx="4157">
                  <c:v>6.5439800000000006E-2</c:v>
                </c:pt>
                <c:pt idx="4158">
                  <c:v>5.8392800000000002E-2</c:v>
                </c:pt>
                <c:pt idx="4159">
                  <c:v>7.6053999999999997E-2</c:v>
                </c:pt>
                <c:pt idx="4160">
                  <c:v>8.5290599999999994E-2</c:v>
                </c:pt>
                <c:pt idx="4161">
                  <c:v>8.5335999999999995E-2</c:v>
                </c:pt>
                <c:pt idx="4162">
                  <c:v>8.1323500000000007E-2</c:v>
                </c:pt>
                <c:pt idx="4163">
                  <c:v>8.5234500000000005E-2</c:v>
                </c:pt>
                <c:pt idx="4164">
                  <c:v>8.4447300000000003E-2</c:v>
                </c:pt>
                <c:pt idx="4165">
                  <c:v>8.5223400000000005E-2</c:v>
                </c:pt>
                <c:pt idx="4166">
                  <c:v>7.6377899999999999E-2</c:v>
                </c:pt>
                <c:pt idx="4167">
                  <c:v>7.1070900000000006E-2</c:v>
                </c:pt>
                <c:pt idx="4168">
                  <c:v>8.0456E-2</c:v>
                </c:pt>
                <c:pt idx="4169">
                  <c:v>8.1651799999999997E-2</c:v>
                </c:pt>
                <c:pt idx="4170">
                  <c:v>8.9669100000000002E-2</c:v>
                </c:pt>
                <c:pt idx="4171">
                  <c:v>8.9694899999999994E-2</c:v>
                </c:pt>
                <c:pt idx="4172">
                  <c:v>7.6690700000000001E-2</c:v>
                </c:pt>
                <c:pt idx="4173">
                  <c:v>6.5345399999999998E-2</c:v>
                </c:pt>
                <c:pt idx="4174">
                  <c:v>4.9512399999999998E-2</c:v>
                </c:pt>
                <c:pt idx="4175">
                  <c:v>4.6182300000000003E-2</c:v>
                </c:pt>
                <c:pt idx="4176">
                  <c:v>4.9087800000000001E-2</c:v>
                </c:pt>
                <c:pt idx="4177">
                  <c:v>4.1563999999999997E-2</c:v>
                </c:pt>
                <c:pt idx="4178">
                  <c:v>4.3673099999999999E-2</c:v>
                </c:pt>
                <c:pt idx="4179">
                  <c:v>4.6394400000000002E-2</c:v>
                </c:pt>
                <c:pt idx="4180">
                  <c:v>5.1110700000000002E-2</c:v>
                </c:pt>
                <c:pt idx="4181">
                  <c:v>4.2723499999999998E-2</c:v>
                </c:pt>
                <c:pt idx="4182">
                  <c:v>4.8396700000000001E-2</c:v>
                </c:pt>
                <c:pt idx="4183">
                  <c:v>3.4208000000000002E-2</c:v>
                </c:pt>
                <c:pt idx="4184">
                  <c:v>4.5836200000000001E-2</c:v>
                </c:pt>
                <c:pt idx="4185">
                  <c:v>4.6351400000000001E-2</c:v>
                </c:pt>
                <c:pt idx="4186">
                  <c:v>4.2833999999999997E-2</c:v>
                </c:pt>
                <c:pt idx="4187">
                  <c:v>3.1031799999999998E-2</c:v>
                </c:pt>
                <c:pt idx="4188">
                  <c:v>2.9897699999999999E-2</c:v>
                </c:pt>
                <c:pt idx="4189">
                  <c:v>1.5752700000000001E-2</c:v>
                </c:pt>
                <c:pt idx="4190">
                  <c:v>1.48045E-2</c:v>
                </c:pt>
                <c:pt idx="4191">
                  <c:v>1.3452199999999999E-2</c:v>
                </c:pt>
                <c:pt idx="4192">
                  <c:v>1.9991200000000001E-2</c:v>
                </c:pt>
                <c:pt idx="4193">
                  <c:v>2.2759399999999999E-2</c:v>
                </c:pt>
                <c:pt idx="4194">
                  <c:v>2.74504E-2</c:v>
                </c:pt>
                <c:pt idx="4195">
                  <c:v>2.08389E-2</c:v>
                </c:pt>
                <c:pt idx="4196">
                  <c:v>2.47847E-2</c:v>
                </c:pt>
                <c:pt idx="4197">
                  <c:v>3.3587199999999998E-2</c:v>
                </c:pt>
                <c:pt idx="4198">
                  <c:v>3.1795200000000003E-2</c:v>
                </c:pt>
                <c:pt idx="4199">
                  <c:v>2.3552500000000001E-2</c:v>
                </c:pt>
                <c:pt idx="4200">
                  <c:v>2.9859E-2</c:v>
                </c:pt>
                <c:pt idx="4201">
                  <c:v>3.9256600000000003E-2</c:v>
                </c:pt>
                <c:pt idx="4202">
                  <c:v>2.8076199999999999E-2</c:v>
                </c:pt>
                <c:pt idx="4203">
                  <c:v>3.1106600000000002E-2</c:v>
                </c:pt>
                <c:pt idx="4204">
                  <c:v>3.3550099999999999E-2</c:v>
                </c:pt>
                <c:pt idx="4205">
                  <c:v>2.49594E-2</c:v>
                </c:pt>
                <c:pt idx="4206">
                  <c:v>2.3814399999999999E-2</c:v>
                </c:pt>
                <c:pt idx="4207">
                  <c:v>2.6826599999999999E-2</c:v>
                </c:pt>
                <c:pt idx="4208">
                  <c:v>2.25344E-2</c:v>
                </c:pt>
                <c:pt idx="4209">
                  <c:v>2.1971299999999999E-2</c:v>
                </c:pt>
                <c:pt idx="4210">
                  <c:v>2.2531499999999999E-2</c:v>
                </c:pt>
                <c:pt idx="4211">
                  <c:v>2.2821399999999999E-2</c:v>
                </c:pt>
                <c:pt idx="4212">
                  <c:v>2.2921899999999999E-2</c:v>
                </c:pt>
                <c:pt idx="4213">
                  <c:v>2.1562399999999999E-2</c:v>
                </c:pt>
                <c:pt idx="4214">
                  <c:v>2.0498599999999999E-2</c:v>
                </c:pt>
                <c:pt idx="4215">
                  <c:v>2.4714900000000001E-2</c:v>
                </c:pt>
                <c:pt idx="4216">
                  <c:v>2.6535699999999999E-2</c:v>
                </c:pt>
                <c:pt idx="4217">
                  <c:v>2.6311899999999999E-2</c:v>
                </c:pt>
                <c:pt idx="4218">
                  <c:v>2.82952E-2</c:v>
                </c:pt>
                <c:pt idx="4219">
                  <c:v>2.46736E-2</c:v>
                </c:pt>
                <c:pt idx="4220">
                  <c:v>1.8757599999999999E-2</c:v>
                </c:pt>
                <c:pt idx="4221">
                  <c:v>1.4411500000000001E-2</c:v>
                </c:pt>
                <c:pt idx="4222">
                  <c:v>2.3448900000000002E-2</c:v>
                </c:pt>
                <c:pt idx="4223">
                  <c:v>2.2115300000000001E-2</c:v>
                </c:pt>
                <c:pt idx="4224">
                  <c:v>1.7980199999999998E-2</c:v>
                </c:pt>
                <c:pt idx="4225">
                  <c:v>1.3627200000000001E-2</c:v>
                </c:pt>
                <c:pt idx="4226">
                  <c:v>9.5706200000000002E-3</c:v>
                </c:pt>
                <c:pt idx="4227">
                  <c:v>1.79799E-2</c:v>
                </c:pt>
                <c:pt idx="4228">
                  <c:v>1.54871E-2</c:v>
                </c:pt>
                <c:pt idx="4229">
                  <c:v>1.60013E-2</c:v>
                </c:pt>
                <c:pt idx="4230">
                  <c:v>1.71018E-2</c:v>
                </c:pt>
                <c:pt idx="4231">
                  <c:v>2.04814E-2</c:v>
                </c:pt>
                <c:pt idx="4232">
                  <c:v>1.7894699999999999E-2</c:v>
                </c:pt>
                <c:pt idx="4233">
                  <c:v>1.8610999999999999E-2</c:v>
                </c:pt>
                <c:pt idx="4234">
                  <c:v>2.2904299999999999E-2</c:v>
                </c:pt>
                <c:pt idx="4235">
                  <c:v>2.7381900000000001E-2</c:v>
                </c:pt>
                <c:pt idx="4236">
                  <c:v>3.2191600000000001E-2</c:v>
                </c:pt>
                <c:pt idx="4237">
                  <c:v>2.64216E-2</c:v>
                </c:pt>
                <c:pt idx="4238">
                  <c:v>2.0925599999999999E-2</c:v>
                </c:pt>
                <c:pt idx="4239">
                  <c:v>2.7210399999999999E-2</c:v>
                </c:pt>
                <c:pt idx="4240">
                  <c:v>3.4706000000000001E-2</c:v>
                </c:pt>
                <c:pt idx="4241">
                  <c:v>4.4544100000000003E-2</c:v>
                </c:pt>
                <c:pt idx="4242">
                  <c:v>5.0000500000000003E-2</c:v>
                </c:pt>
                <c:pt idx="4243">
                  <c:v>5.2161399999999997E-2</c:v>
                </c:pt>
                <c:pt idx="4244">
                  <c:v>4.4972600000000001E-2</c:v>
                </c:pt>
                <c:pt idx="4245">
                  <c:v>5.3824299999999999E-2</c:v>
                </c:pt>
                <c:pt idx="4246">
                  <c:v>5.1973800000000001E-2</c:v>
                </c:pt>
                <c:pt idx="4247">
                  <c:v>4.9600900000000003E-2</c:v>
                </c:pt>
                <c:pt idx="4248">
                  <c:v>5.36342E-2</c:v>
                </c:pt>
                <c:pt idx="4249">
                  <c:v>5.0430599999999999E-2</c:v>
                </c:pt>
                <c:pt idx="4250">
                  <c:v>5.0560399999999998E-2</c:v>
                </c:pt>
                <c:pt idx="4251">
                  <c:v>4.0144800000000001E-2</c:v>
                </c:pt>
                <c:pt idx="4252">
                  <c:v>3.7151000000000003E-2</c:v>
                </c:pt>
                <c:pt idx="4253">
                  <c:v>4.1892499999999999E-2</c:v>
                </c:pt>
                <c:pt idx="4254">
                  <c:v>3.92758E-2</c:v>
                </c:pt>
                <c:pt idx="4255">
                  <c:v>4.4814399999999997E-2</c:v>
                </c:pt>
                <c:pt idx="4256">
                  <c:v>4.6367199999999997E-2</c:v>
                </c:pt>
                <c:pt idx="4257">
                  <c:v>3.8684900000000001E-2</c:v>
                </c:pt>
                <c:pt idx="4258">
                  <c:v>5.4392099999999999E-2</c:v>
                </c:pt>
                <c:pt idx="4259">
                  <c:v>5.6962400000000003E-2</c:v>
                </c:pt>
                <c:pt idx="4260">
                  <c:v>7.3248499999999994E-2</c:v>
                </c:pt>
                <c:pt idx="4261">
                  <c:v>6.9731899999999999E-2</c:v>
                </c:pt>
                <c:pt idx="4262">
                  <c:v>6.7564600000000002E-2</c:v>
                </c:pt>
                <c:pt idx="4263">
                  <c:v>5.86104E-2</c:v>
                </c:pt>
                <c:pt idx="4264">
                  <c:v>6.7813799999999994E-2</c:v>
                </c:pt>
                <c:pt idx="4265">
                  <c:v>6.3571299999999997E-2</c:v>
                </c:pt>
                <c:pt idx="4266">
                  <c:v>6.8352399999999994E-2</c:v>
                </c:pt>
                <c:pt idx="4267">
                  <c:v>7.1473599999999998E-2</c:v>
                </c:pt>
                <c:pt idx="4268">
                  <c:v>7.4642899999999998E-2</c:v>
                </c:pt>
                <c:pt idx="4269">
                  <c:v>8.0612000000000003E-2</c:v>
                </c:pt>
                <c:pt idx="4270">
                  <c:v>8.9191400000000004E-2</c:v>
                </c:pt>
                <c:pt idx="4271">
                  <c:v>7.1442199999999997E-2</c:v>
                </c:pt>
                <c:pt idx="4272">
                  <c:v>6.7527500000000004E-2</c:v>
                </c:pt>
                <c:pt idx="4273">
                  <c:v>6.8723599999999996E-2</c:v>
                </c:pt>
                <c:pt idx="4274">
                  <c:v>4.5253500000000002E-2</c:v>
                </c:pt>
                <c:pt idx="4275">
                  <c:v>5.4090100000000002E-2</c:v>
                </c:pt>
                <c:pt idx="4276">
                  <c:v>2.97551E-2</c:v>
                </c:pt>
                <c:pt idx="4277">
                  <c:v>2.8151800000000001E-2</c:v>
                </c:pt>
                <c:pt idx="4278">
                  <c:v>2.18894E-2</c:v>
                </c:pt>
                <c:pt idx="4279">
                  <c:v>2.4565099999999999E-2</c:v>
                </c:pt>
                <c:pt idx="4280">
                  <c:v>2.0266200000000002E-2</c:v>
                </c:pt>
                <c:pt idx="4281">
                  <c:v>2.3862600000000001E-2</c:v>
                </c:pt>
                <c:pt idx="4282">
                  <c:v>2.2013899999999999E-2</c:v>
                </c:pt>
                <c:pt idx="4283">
                  <c:v>2.98018E-2</c:v>
                </c:pt>
                <c:pt idx="4284">
                  <c:v>2.6142800000000001E-2</c:v>
                </c:pt>
                <c:pt idx="4285">
                  <c:v>2.9089E-2</c:v>
                </c:pt>
                <c:pt idx="4286">
                  <c:v>3.7313199999999998E-2</c:v>
                </c:pt>
                <c:pt idx="4287">
                  <c:v>2.1468500000000001E-2</c:v>
                </c:pt>
                <c:pt idx="4288">
                  <c:v>1.9399900000000001E-2</c:v>
                </c:pt>
                <c:pt idx="4289">
                  <c:v>2.6097200000000001E-2</c:v>
                </c:pt>
                <c:pt idx="4290">
                  <c:v>2.42992E-2</c:v>
                </c:pt>
                <c:pt idx="4291">
                  <c:v>1.95455E-2</c:v>
                </c:pt>
                <c:pt idx="4292">
                  <c:v>2.2518400000000001E-2</c:v>
                </c:pt>
                <c:pt idx="4293">
                  <c:v>2.3069800000000001E-2</c:v>
                </c:pt>
                <c:pt idx="4294">
                  <c:v>2.0927100000000001E-2</c:v>
                </c:pt>
                <c:pt idx="4295">
                  <c:v>2.07875E-2</c:v>
                </c:pt>
                <c:pt idx="4296">
                  <c:v>2.3954699999999999E-2</c:v>
                </c:pt>
                <c:pt idx="4297">
                  <c:v>3.0670099999999999E-2</c:v>
                </c:pt>
                <c:pt idx="4298">
                  <c:v>3.50129E-2</c:v>
                </c:pt>
                <c:pt idx="4299">
                  <c:v>3.8916699999999999E-2</c:v>
                </c:pt>
                <c:pt idx="4300">
                  <c:v>4.0309400000000002E-2</c:v>
                </c:pt>
                <c:pt idx="4301">
                  <c:v>3.6507600000000001E-2</c:v>
                </c:pt>
                <c:pt idx="4302">
                  <c:v>3.4610000000000002E-2</c:v>
                </c:pt>
                <c:pt idx="4303">
                  <c:v>2.9108800000000001E-2</c:v>
                </c:pt>
                <c:pt idx="4304">
                  <c:v>2.2879199999999999E-2</c:v>
                </c:pt>
                <c:pt idx="4305">
                  <c:v>2.3009499999999999E-2</c:v>
                </c:pt>
                <c:pt idx="4306">
                  <c:v>1.7160499999999999E-2</c:v>
                </c:pt>
                <c:pt idx="4307">
                  <c:v>2.21722E-2</c:v>
                </c:pt>
                <c:pt idx="4308">
                  <c:v>2.0300499999999999E-2</c:v>
                </c:pt>
                <c:pt idx="4309">
                  <c:v>2.17994E-2</c:v>
                </c:pt>
                <c:pt idx="4310">
                  <c:v>2.4948499999999998E-2</c:v>
                </c:pt>
                <c:pt idx="4311">
                  <c:v>2.67201E-2</c:v>
                </c:pt>
                <c:pt idx="4312">
                  <c:v>2.24047E-2</c:v>
                </c:pt>
                <c:pt idx="4313">
                  <c:v>2.38675E-2</c:v>
                </c:pt>
                <c:pt idx="4314">
                  <c:v>2.12123E-2</c:v>
                </c:pt>
                <c:pt idx="4315">
                  <c:v>2.0127699999999998E-2</c:v>
                </c:pt>
                <c:pt idx="4316">
                  <c:v>2.1105700000000002E-2</c:v>
                </c:pt>
                <c:pt idx="4317">
                  <c:v>1.8682899999999999E-2</c:v>
                </c:pt>
                <c:pt idx="4318">
                  <c:v>2.3154399999999999E-2</c:v>
                </c:pt>
                <c:pt idx="4319">
                  <c:v>2.32629E-2</c:v>
                </c:pt>
                <c:pt idx="4320">
                  <c:v>1.8119099999999999E-2</c:v>
                </c:pt>
                <c:pt idx="4321">
                  <c:v>2.22393E-2</c:v>
                </c:pt>
                <c:pt idx="4322">
                  <c:v>2.52369E-2</c:v>
                </c:pt>
                <c:pt idx="4323">
                  <c:v>2.9431800000000001E-2</c:v>
                </c:pt>
                <c:pt idx="4324">
                  <c:v>3.5162199999999998E-2</c:v>
                </c:pt>
                <c:pt idx="4325">
                  <c:v>2.99443E-2</c:v>
                </c:pt>
                <c:pt idx="4326">
                  <c:v>2.43424E-2</c:v>
                </c:pt>
                <c:pt idx="4327">
                  <c:v>3.9090300000000001E-2</c:v>
                </c:pt>
                <c:pt idx="4328">
                  <c:v>4.2904200000000003E-2</c:v>
                </c:pt>
                <c:pt idx="4329">
                  <c:v>3.2021899999999999E-2</c:v>
                </c:pt>
                <c:pt idx="4330">
                  <c:v>4.2988199999999997E-2</c:v>
                </c:pt>
                <c:pt idx="4331">
                  <c:v>4.8071799999999998E-2</c:v>
                </c:pt>
                <c:pt idx="4332">
                  <c:v>3.2163299999999999E-2</c:v>
                </c:pt>
                <c:pt idx="4333">
                  <c:v>4.3553599999999998E-2</c:v>
                </c:pt>
                <c:pt idx="4334">
                  <c:v>4.1174200000000001E-2</c:v>
                </c:pt>
                <c:pt idx="4335">
                  <c:v>3.5173599999999999E-2</c:v>
                </c:pt>
                <c:pt idx="4336">
                  <c:v>2.8282999999999999E-2</c:v>
                </c:pt>
                <c:pt idx="4337">
                  <c:v>1.7307699999999999E-2</c:v>
                </c:pt>
                <c:pt idx="4338">
                  <c:v>2.12462E-2</c:v>
                </c:pt>
                <c:pt idx="4339">
                  <c:v>2.1765300000000001E-2</c:v>
                </c:pt>
                <c:pt idx="4340">
                  <c:v>1.9568599999999998E-2</c:v>
                </c:pt>
                <c:pt idx="4341">
                  <c:v>1.7373900000000001E-2</c:v>
                </c:pt>
                <c:pt idx="4342">
                  <c:v>1.61421E-2</c:v>
                </c:pt>
                <c:pt idx="4343">
                  <c:v>1.51574E-2</c:v>
                </c:pt>
                <c:pt idx="4344">
                  <c:v>1.7552999999999999E-2</c:v>
                </c:pt>
                <c:pt idx="4345">
                  <c:v>2.3141399999999999E-2</c:v>
                </c:pt>
                <c:pt idx="4346">
                  <c:v>2.0163799999999999E-2</c:v>
                </c:pt>
                <c:pt idx="4347">
                  <c:v>1.49905E-2</c:v>
                </c:pt>
                <c:pt idx="4348">
                  <c:v>1.60965E-2</c:v>
                </c:pt>
                <c:pt idx="4349">
                  <c:v>1.69307E-2</c:v>
                </c:pt>
                <c:pt idx="4350">
                  <c:v>1.4945699999999999E-2</c:v>
                </c:pt>
                <c:pt idx="4351">
                  <c:v>1.06736E-2</c:v>
                </c:pt>
                <c:pt idx="4352">
                  <c:v>1.1975299999999999E-2</c:v>
                </c:pt>
                <c:pt idx="4353">
                  <c:v>1.6871299999999999E-2</c:v>
                </c:pt>
                <c:pt idx="4354">
                  <c:v>1.4291399999999999E-2</c:v>
                </c:pt>
                <c:pt idx="4355">
                  <c:v>1.0774499999999999E-2</c:v>
                </c:pt>
                <c:pt idx="4356">
                  <c:v>1.21864E-2</c:v>
                </c:pt>
                <c:pt idx="4357">
                  <c:v>2.0499400000000001E-2</c:v>
                </c:pt>
                <c:pt idx="4358">
                  <c:v>1.8765500000000001E-2</c:v>
                </c:pt>
                <c:pt idx="4359">
                  <c:v>1.4896299999999999E-2</c:v>
                </c:pt>
                <c:pt idx="4360">
                  <c:v>1.33965E-2</c:v>
                </c:pt>
                <c:pt idx="4361">
                  <c:v>2.0031199999999999E-2</c:v>
                </c:pt>
                <c:pt idx="4362">
                  <c:v>2.2041700000000001E-2</c:v>
                </c:pt>
                <c:pt idx="4363">
                  <c:v>2.43021E-2</c:v>
                </c:pt>
                <c:pt idx="4364">
                  <c:v>2.7896600000000001E-2</c:v>
                </c:pt>
                <c:pt idx="4365">
                  <c:v>2.1332299999999998E-2</c:v>
                </c:pt>
                <c:pt idx="4366">
                  <c:v>1.6406500000000001E-2</c:v>
                </c:pt>
                <c:pt idx="4367">
                  <c:v>1.1033599999999999E-2</c:v>
                </c:pt>
                <c:pt idx="4368">
                  <c:v>1.53633E-2</c:v>
                </c:pt>
                <c:pt idx="4369">
                  <c:v>1.60696E-2</c:v>
                </c:pt>
                <c:pt idx="4370">
                  <c:v>1.7108000000000002E-2</c:v>
                </c:pt>
                <c:pt idx="4371">
                  <c:v>1.7435800000000001E-2</c:v>
                </c:pt>
                <c:pt idx="4372">
                  <c:v>1.6881299999999998E-2</c:v>
                </c:pt>
                <c:pt idx="4373">
                  <c:v>1.1953099999999999E-2</c:v>
                </c:pt>
                <c:pt idx="4374">
                  <c:v>1.4458E-2</c:v>
                </c:pt>
                <c:pt idx="4375">
                  <c:v>1.5892799999999999E-2</c:v>
                </c:pt>
                <c:pt idx="4376">
                  <c:v>1.6069699999999999E-2</c:v>
                </c:pt>
                <c:pt idx="4377">
                  <c:v>1.7898399999999998E-2</c:v>
                </c:pt>
                <c:pt idx="4378">
                  <c:v>3.4033099999999997E-2</c:v>
                </c:pt>
                <c:pt idx="4379">
                  <c:v>3.5800699999999998E-2</c:v>
                </c:pt>
                <c:pt idx="4380">
                  <c:v>3.5355699999999997E-2</c:v>
                </c:pt>
                <c:pt idx="4381">
                  <c:v>2.9817799999999998E-2</c:v>
                </c:pt>
                <c:pt idx="4382">
                  <c:v>2.57567E-2</c:v>
                </c:pt>
                <c:pt idx="4383">
                  <c:v>3.2119700000000001E-2</c:v>
                </c:pt>
                <c:pt idx="4384">
                  <c:v>2.3180699999999999E-2</c:v>
                </c:pt>
                <c:pt idx="4385">
                  <c:v>3.16694E-2</c:v>
                </c:pt>
                <c:pt idx="4386">
                  <c:v>3.8281500000000003E-2</c:v>
                </c:pt>
                <c:pt idx="4387">
                  <c:v>2.7012600000000001E-2</c:v>
                </c:pt>
                <c:pt idx="4388">
                  <c:v>3.1857099999999999E-2</c:v>
                </c:pt>
                <c:pt idx="4389">
                  <c:v>3.4525E-2</c:v>
                </c:pt>
                <c:pt idx="4390">
                  <c:v>3.56975E-2</c:v>
                </c:pt>
                <c:pt idx="4391">
                  <c:v>3.8482500000000003E-2</c:v>
                </c:pt>
                <c:pt idx="4392">
                  <c:v>3.8631499999999999E-2</c:v>
                </c:pt>
                <c:pt idx="4393">
                  <c:v>3.56321E-2</c:v>
                </c:pt>
                <c:pt idx="4394">
                  <c:v>2.9253100000000001E-2</c:v>
                </c:pt>
                <c:pt idx="4395">
                  <c:v>3.2560699999999998E-2</c:v>
                </c:pt>
                <c:pt idx="4396">
                  <c:v>2.5109099999999999E-2</c:v>
                </c:pt>
                <c:pt idx="4397">
                  <c:v>2.3516800000000001E-2</c:v>
                </c:pt>
                <c:pt idx="4398">
                  <c:v>2.3018500000000001E-2</c:v>
                </c:pt>
                <c:pt idx="4399">
                  <c:v>2.6067E-2</c:v>
                </c:pt>
                <c:pt idx="4400">
                  <c:v>2.1803599999999999E-2</c:v>
                </c:pt>
                <c:pt idx="4401">
                  <c:v>2.0821699999999999E-2</c:v>
                </c:pt>
                <c:pt idx="4402">
                  <c:v>1.9491600000000001E-2</c:v>
                </c:pt>
                <c:pt idx="4403">
                  <c:v>1.4612099999999999E-2</c:v>
                </c:pt>
                <c:pt idx="4404">
                  <c:v>1.7468399999999999E-2</c:v>
                </c:pt>
                <c:pt idx="4405">
                  <c:v>1.5888900000000001E-2</c:v>
                </c:pt>
                <c:pt idx="4406">
                  <c:v>2.0018299999999999E-2</c:v>
                </c:pt>
                <c:pt idx="4407">
                  <c:v>1.7629200000000001E-2</c:v>
                </c:pt>
                <c:pt idx="4408">
                  <c:v>2.1017399999999999E-2</c:v>
                </c:pt>
                <c:pt idx="4409">
                  <c:v>1.64966E-2</c:v>
                </c:pt>
                <c:pt idx="4410">
                  <c:v>1.6699499999999999E-2</c:v>
                </c:pt>
                <c:pt idx="4411">
                  <c:v>2.27364E-2</c:v>
                </c:pt>
                <c:pt idx="4412">
                  <c:v>2.40568E-2</c:v>
                </c:pt>
                <c:pt idx="4413">
                  <c:v>2.6602399999999998E-2</c:v>
                </c:pt>
                <c:pt idx="4414">
                  <c:v>3.4569500000000003E-2</c:v>
                </c:pt>
                <c:pt idx="4415">
                  <c:v>2.8253199999999999E-2</c:v>
                </c:pt>
                <c:pt idx="4416">
                  <c:v>1.7052000000000001E-2</c:v>
                </c:pt>
                <c:pt idx="4417">
                  <c:v>1.95643E-2</c:v>
                </c:pt>
                <c:pt idx="4418">
                  <c:v>1.56075E-2</c:v>
                </c:pt>
                <c:pt idx="4419">
                  <c:v>2.3092100000000001E-2</c:v>
                </c:pt>
                <c:pt idx="4420">
                  <c:v>1.3066700000000001E-2</c:v>
                </c:pt>
                <c:pt idx="4421">
                  <c:v>1.0896100000000001E-2</c:v>
                </c:pt>
                <c:pt idx="4422">
                  <c:v>1.05031E-2</c:v>
                </c:pt>
                <c:pt idx="4423">
                  <c:v>1.34001E-2</c:v>
                </c:pt>
                <c:pt idx="4424">
                  <c:v>1.6334600000000001E-2</c:v>
                </c:pt>
                <c:pt idx="4425">
                  <c:v>2.1747900000000001E-2</c:v>
                </c:pt>
                <c:pt idx="4426">
                  <c:v>2.94706E-2</c:v>
                </c:pt>
                <c:pt idx="4427">
                  <c:v>2.87865E-2</c:v>
                </c:pt>
                <c:pt idx="4428">
                  <c:v>2.8669799999999999E-2</c:v>
                </c:pt>
                <c:pt idx="4429">
                  <c:v>3.6738600000000003E-2</c:v>
                </c:pt>
                <c:pt idx="4430">
                  <c:v>3.7209399999999997E-2</c:v>
                </c:pt>
                <c:pt idx="4431">
                  <c:v>1.94334E-2</c:v>
                </c:pt>
                <c:pt idx="4432">
                  <c:v>2.3854299999999998E-2</c:v>
                </c:pt>
                <c:pt idx="4433">
                  <c:v>3.4172899999999999E-2</c:v>
                </c:pt>
                <c:pt idx="4434">
                  <c:v>4.3152700000000002E-2</c:v>
                </c:pt>
                <c:pt idx="4435">
                  <c:v>4.4667900000000003E-2</c:v>
                </c:pt>
                <c:pt idx="4436">
                  <c:v>2.52351E-2</c:v>
                </c:pt>
                <c:pt idx="4437">
                  <c:v>2.8413600000000001E-2</c:v>
                </c:pt>
                <c:pt idx="4438">
                  <c:v>3.6699700000000002E-2</c:v>
                </c:pt>
                <c:pt idx="4439">
                  <c:v>2.9032100000000002E-2</c:v>
                </c:pt>
                <c:pt idx="4440">
                  <c:v>1.66976E-2</c:v>
                </c:pt>
                <c:pt idx="4441">
                  <c:v>1.5994999999999999E-2</c:v>
                </c:pt>
                <c:pt idx="4442">
                  <c:v>1.9404399999999999E-2</c:v>
                </c:pt>
                <c:pt idx="4443">
                  <c:v>1.46759E-2</c:v>
                </c:pt>
                <c:pt idx="4444">
                  <c:v>2.1958700000000001E-2</c:v>
                </c:pt>
                <c:pt idx="4445">
                  <c:v>1.95555E-2</c:v>
                </c:pt>
                <c:pt idx="4446">
                  <c:v>2.2173200000000001E-2</c:v>
                </c:pt>
                <c:pt idx="4447">
                  <c:v>2.17159E-2</c:v>
                </c:pt>
                <c:pt idx="4448">
                  <c:v>2.43407E-2</c:v>
                </c:pt>
                <c:pt idx="4449">
                  <c:v>2.7553000000000001E-2</c:v>
                </c:pt>
                <c:pt idx="4450">
                  <c:v>2.9051299999999999E-2</c:v>
                </c:pt>
                <c:pt idx="4451">
                  <c:v>2.7007400000000001E-2</c:v>
                </c:pt>
                <c:pt idx="4452">
                  <c:v>1.91547E-2</c:v>
                </c:pt>
                <c:pt idx="4453">
                  <c:v>2.2747799999999999E-2</c:v>
                </c:pt>
                <c:pt idx="4454">
                  <c:v>1.6842800000000002E-2</c:v>
                </c:pt>
                <c:pt idx="4455">
                  <c:v>1.5026100000000001E-2</c:v>
                </c:pt>
                <c:pt idx="4456">
                  <c:v>2.0069099999999999E-2</c:v>
                </c:pt>
                <c:pt idx="4457">
                  <c:v>1.4760799999999999E-2</c:v>
                </c:pt>
                <c:pt idx="4458">
                  <c:v>1.54862E-2</c:v>
                </c:pt>
                <c:pt idx="4459">
                  <c:v>1.13887E-2</c:v>
                </c:pt>
                <c:pt idx="4460">
                  <c:v>1.79764E-2</c:v>
                </c:pt>
                <c:pt idx="4461">
                  <c:v>1.6962000000000001E-2</c:v>
                </c:pt>
                <c:pt idx="4462">
                  <c:v>1.8330099999999998E-2</c:v>
                </c:pt>
                <c:pt idx="4463">
                  <c:v>2.9222999999999999E-2</c:v>
                </c:pt>
                <c:pt idx="4464">
                  <c:v>2.9095599999999999E-2</c:v>
                </c:pt>
                <c:pt idx="4465">
                  <c:v>3.1417399999999998E-2</c:v>
                </c:pt>
                <c:pt idx="4466">
                  <c:v>2.2296699999999999E-2</c:v>
                </c:pt>
                <c:pt idx="4467">
                  <c:v>2.06438E-2</c:v>
                </c:pt>
                <c:pt idx="4468">
                  <c:v>2.4385E-2</c:v>
                </c:pt>
                <c:pt idx="4469">
                  <c:v>2.45627E-2</c:v>
                </c:pt>
                <c:pt idx="4470">
                  <c:v>2.8526800000000001E-2</c:v>
                </c:pt>
                <c:pt idx="4471">
                  <c:v>4.0177600000000001E-2</c:v>
                </c:pt>
                <c:pt idx="4472">
                  <c:v>2.9640099999999999E-2</c:v>
                </c:pt>
                <c:pt idx="4473">
                  <c:v>3.2516099999999999E-2</c:v>
                </c:pt>
                <c:pt idx="4474">
                  <c:v>3.69366E-2</c:v>
                </c:pt>
                <c:pt idx="4475">
                  <c:v>3.3045999999999999E-2</c:v>
                </c:pt>
                <c:pt idx="4476">
                  <c:v>4.00422E-2</c:v>
                </c:pt>
                <c:pt idx="4477">
                  <c:v>4.0040699999999999E-2</c:v>
                </c:pt>
                <c:pt idx="4478">
                  <c:v>4.15366E-2</c:v>
                </c:pt>
                <c:pt idx="4479">
                  <c:v>3.3341999999999997E-2</c:v>
                </c:pt>
                <c:pt idx="4480">
                  <c:v>3.2257300000000003E-2</c:v>
                </c:pt>
                <c:pt idx="4481">
                  <c:v>2.7517199999999999E-2</c:v>
                </c:pt>
                <c:pt idx="4482">
                  <c:v>3.0415000000000001E-2</c:v>
                </c:pt>
                <c:pt idx="4483">
                  <c:v>3.7024000000000001E-2</c:v>
                </c:pt>
                <c:pt idx="4484">
                  <c:v>3.42668E-2</c:v>
                </c:pt>
                <c:pt idx="4485">
                  <c:v>3.4415899999999999E-2</c:v>
                </c:pt>
                <c:pt idx="4486">
                  <c:v>3.5420199999999999E-2</c:v>
                </c:pt>
                <c:pt idx="4487">
                  <c:v>3.51186E-2</c:v>
                </c:pt>
                <c:pt idx="4488">
                  <c:v>2.6891499999999999E-2</c:v>
                </c:pt>
                <c:pt idx="4489">
                  <c:v>3.3831300000000002E-2</c:v>
                </c:pt>
                <c:pt idx="4490">
                  <c:v>2.4811799999999998E-2</c:v>
                </c:pt>
                <c:pt idx="4491">
                  <c:v>2.8603900000000002E-2</c:v>
                </c:pt>
                <c:pt idx="4492">
                  <c:v>3.2108100000000001E-2</c:v>
                </c:pt>
                <c:pt idx="4493">
                  <c:v>2.5459800000000001E-2</c:v>
                </c:pt>
                <c:pt idx="4494">
                  <c:v>2.6183100000000001E-2</c:v>
                </c:pt>
                <c:pt idx="4495">
                  <c:v>3.2284899999999998E-2</c:v>
                </c:pt>
                <c:pt idx="4496">
                  <c:v>2.9328400000000001E-2</c:v>
                </c:pt>
                <c:pt idx="4497">
                  <c:v>3.08404E-2</c:v>
                </c:pt>
                <c:pt idx="4498">
                  <c:v>3.1804699999999998E-2</c:v>
                </c:pt>
                <c:pt idx="4499">
                  <c:v>2.3118699999999999E-2</c:v>
                </c:pt>
                <c:pt idx="4500">
                  <c:v>1.7142500000000001E-2</c:v>
                </c:pt>
                <c:pt idx="4501">
                  <c:v>1.38668E-2</c:v>
                </c:pt>
                <c:pt idx="4502">
                  <c:v>2.0642299999999999E-2</c:v>
                </c:pt>
                <c:pt idx="4503">
                  <c:v>1.9805E-2</c:v>
                </c:pt>
                <c:pt idx="4504">
                  <c:v>2.1797E-2</c:v>
                </c:pt>
                <c:pt idx="4505">
                  <c:v>2.1335900000000001E-2</c:v>
                </c:pt>
                <c:pt idx="4506">
                  <c:v>3.0188799999999998E-2</c:v>
                </c:pt>
                <c:pt idx="4507">
                  <c:v>2.64648E-2</c:v>
                </c:pt>
                <c:pt idx="4508">
                  <c:v>2.6137299999999999E-2</c:v>
                </c:pt>
                <c:pt idx="4509">
                  <c:v>2.0858000000000002E-2</c:v>
                </c:pt>
                <c:pt idx="4510">
                  <c:v>1.9303500000000001E-2</c:v>
                </c:pt>
                <c:pt idx="4511">
                  <c:v>1.29497E-2</c:v>
                </c:pt>
                <c:pt idx="4512">
                  <c:v>1.2556100000000001E-2</c:v>
                </c:pt>
                <c:pt idx="4513">
                  <c:v>1.48384E-2</c:v>
                </c:pt>
                <c:pt idx="4514">
                  <c:v>1.68979E-2</c:v>
                </c:pt>
                <c:pt idx="4515">
                  <c:v>1.2879399999999999E-2</c:v>
                </c:pt>
                <c:pt idx="4516">
                  <c:v>1.5680800000000002E-2</c:v>
                </c:pt>
                <c:pt idx="4517">
                  <c:v>1.6885899999999999E-2</c:v>
                </c:pt>
                <c:pt idx="4518">
                  <c:v>1.89409E-2</c:v>
                </c:pt>
                <c:pt idx="4519">
                  <c:v>2.1372599999999999E-2</c:v>
                </c:pt>
                <c:pt idx="4520">
                  <c:v>2.6805200000000001E-2</c:v>
                </c:pt>
                <c:pt idx="4521">
                  <c:v>2.21931E-2</c:v>
                </c:pt>
                <c:pt idx="4522">
                  <c:v>2.8068800000000001E-2</c:v>
                </c:pt>
                <c:pt idx="4523">
                  <c:v>2.0243799999999999E-2</c:v>
                </c:pt>
                <c:pt idx="4524">
                  <c:v>2.46492E-2</c:v>
                </c:pt>
                <c:pt idx="4525">
                  <c:v>2.0223499999999998E-2</c:v>
                </c:pt>
                <c:pt idx="4526">
                  <c:v>2.83132E-2</c:v>
                </c:pt>
                <c:pt idx="4527">
                  <c:v>2.2430700000000001E-2</c:v>
                </c:pt>
                <c:pt idx="4528">
                  <c:v>1.9313899999999998E-2</c:v>
                </c:pt>
                <c:pt idx="4529">
                  <c:v>2.1210400000000001E-2</c:v>
                </c:pt>
                <c:pt idx="4530">
                  <c:v>1.8855199999999999E-2</c:v>
                </c:pt>
                <c:pt idx="4531">
                  <c:v>2.4096200000000002E-2</c:v>
                </c:pt>
                <c:pt idx="4532">
                  <c:v>1.4826600000000001E-2</c:v>
                </c:pt>
                <c:pt idx="4533">
                  <c:v>1.9887599999999998E-2</c:v>
                </c:pt>
                <c:pt idx="4534">
                  <c:v>2.0125000000000001E-2</c:v>
                </c:pt>
                <c:pt idx="4535">
                  <c:v>2.18928E-2</c:v>
                </c:pt>
                <c:pt idx="4536">
                  <c:v>2.0173699999999999E-2</c:v>
                </c:pt>
                <c:pt idx="4537">
                  <c:v>2.1227599999999999E-2</c:v>
                </c:pt>
                <c:pt idx="4538">
                  <c:v>2.8013400000000001E-2</c:v>
                </c:pt>
                <c:pt idx="4539">
                  <c:v>1.98499E-2</c:v>
                </c:pt>
                <c:pt idx="4540">
                  <c:v>2.2473300000000002E-2</c:v>
                </c:pt>
                <c:pt idx="4541">
                  <c:v>2.7358299999999999E-2</c:v>
                </c:pt>
                <c:pt idx="4542">
                  <c:v>3.8938599999999997E-2</c:v>
                </c:pt>
                <c:pt idx="4543">
                  <c:v>2.89593E-2</c:v>
                </c:pt>
                <c:pt idx="4544">
                  <c:v>3.3646799999999998E-2</c:v>
                </c:pt>
                <c:pt idx="4545">
                  <c:v>3.5234700000000001E-2</c:v>
                </c:pt>
                <c:pt idx="4546">
                  <c:v>3.35108E-2</c:v>
                </c:pt>
                <c:pt idx="4547">
                  <c:v>1.17512E-2</c:v>
                </c:pt>
                <c:pt idx="4548">
                  <c:v>1.10905E-2</c:v>
                </c:pt>
                <c:pt idx="4549">
                  <c:v>1.7138199999999999E-2</c:v>
                </c:pt>
                <c:pt idx="4550">
                  <c:v>1.8653599999999999E-2</c:v>
                </c:pt>
                <c:pt idx="4551">
                  <c:v>2.74744E-2</c:v>
                </c:pt>
                <c:pt idx="4552">
                  <c:v>2.1249199999999999E-2</c:v>
                </c:pt>
                <c:pt idx="4553">
                  <c:v>1.83654E-2</c:v>
                </c:pt>
                <c:pt idx="4554">
                  <c:v>2.04434E-2</c:v>
                </c:pt>
                <c:pt idx="4555">
                  <c:v>2.2004300000000001E-2</c:v>
                </c:pt>
                <c:pt idx="4556">
                  <c:v>2.96165E-2</c:v>
                </c:pt>
                <c:pt idx="4557">
                  <c:v>4.0572999999999998E-2</c:v>
                </c:pt>
                <c:pt idx="4558">
                  <c:v>3.60966E-2</c:v>
                </c:pt>
                <c:pt idx="4559">
                  <c:v>3.29454E-2</c:v>
                </c:pt>
                <c:pt idx="4560">
                  <c:v>4.3406899999999998E-2</c:v>
                </c:pt>
                <c:pt idx="4561">
                  <c:v>5.0529900000000003E-2</c:v>
                </c:pt>
                <c:pt idx="4562">
                  <c:v>5.6231700000000003E-2</c:v>
                </c:pt>
                <c:pt idx="4563">
                  <c:v>5.5299099999999997E-2</c:v>
                </c:pt>
                <c:pt idx="4564">
                  <c:v>5.4007899999999998E-2</c:v>
                </c:pt>
                <c:pt idx="4565">
                  <c:v>5.08691E-2</c:v>
                </c:pt>
                <c:pt idx="4566">
                  <c:v>4.5759399999999999E-2</c:v>
                </c:pt>
                <c:pt idx="4567">
                  <c:v>3.8728600000000002E-2</c:v>
                </c:pt>
                <c:pt idx="4568">
                  <c:v>3.4457799999999997E-2</c:v>
                </c:pt>
                <c:pt idx="4569">
                  <c:v>2.8110199999999998E-2</c:v>
                </c:pt>
                <c:pt idx="4570">
                  <c:v>3.0891999999999999E-2</c:v>
                </c:pt>
                <c:pt idx="4571">
                  <c:v>2.58041E-2</c:v>
                </c:pt>
                <c:pt idx="4572">
                  <c:v>2.7722900000000002E-2</c:v>
                </c:pt>
                <c:pt idx="4573">
                  <c:v>2.0066000000000001E-2</c:v>
                </c:pt>
                <c:pt idx="4574">
                  <c:v>1.8989300000000001E-2</c:v>
                </c:pt>
                <c:pt idx="4575">
                  <c:v>2.10225E-2</c:v>
                </c:pt>
                <c:pt idx="4576">
                  <c:v>2.3395599999999999E-2</c:v>
                </c:pt>
                <c:pt idx="4577">
                  <c:v>1.7928599999999999E-2</c:v>
                </c:pt>
                <c:pt idx="4578">
                  <c:v>1.7714400000000002E-2</c:v>
                </c:pt>
                <c:pt idx="4579">
                  <c:v>1.6801900000000002E-2</c:v>
                </c:pt>
                <c:pt idx="4580">
                  <c:v>1.45422E-2</c:v>
                </c:pt>
                <c:pt idx="4581">
                  <c:v>1.36258E-2</c:v>
                </c:pt>
                <c:pt idx="4582">
                  <c:v>1.8517800000000001E-2</c:v>
                </c:pt>
                <c:pt idx="4583">
                  <c:v>1.96396E-2</c:v>
                </c:pt>
                <c:pt idx="4584">
                  <c:v>2.2337699999999999E-2</c:v>
                </c:pt>
                <c:pt idx="4585">
                  <c:v>2.6199400000000001E-2</c:v>
                </c:pt>
                <c:pt idx="4586">
                  <c:v>2.88087E-2</c:v>
                </c:pt>
                <c:pt idx="4587">
                  <c:v>3.6090700000000003E-2</c:v>
                </c:pt>
                <c:pt idx="4588">
                  <c:v>3.0082500000000002E-2</c:v>
                </c:pt>
                <c:pt idx="4589">
                  <c:v>2.2975099999999998E-2</c:v>
                </c:pt>
                <c:pt idx="4590">
                  <c:v>2.7755700000000001E-2</c:v>
                </c:pt>
                <c:pt idx="4591">
                  <c:v>3.3065400000000002E-2</c:v>
                </c:pt>
                <c:pt idx="4592">
                  <c:v>3.5755599999999998E-2</c:v>
                </c:pt>
                <c:pt idx="4593">
                  <c:v>3.9592200000000001E-2</c:v>
                </c:pt>
                <c:pt idx="4594">
                  <c:v>3.2041E-2</c:v>
                </c:pt>
                <c:pt idx="4595">
                  <c:v>3.5459499999999998E-2</c:v>
                </c:pt>
                <c:pt idx="4596">
                  <c:v>3.4152399999999999E-2</c:v>
                </c:pt>
                <c:pt idx="4597">
                  <c:v>3.1538700000000003E-2</c:v>
                </c:pt>
                <c:pt idx="4598">
                  <c:v>2.8117699999999999E-2</c:v>
                </c:pt>
                <c:pt idx="4599">
                  <c:v>3.3886199999999998E-2</c:v>
                </c:pt>
                <c:pt idx="4600">
                  <c:v>4.2265200000000003E-2</c:v>
                </c:pt>
                <c:pt idx="4601">
                  <c:v>4.1524600000000002E-2</c:v>
                </c:pt>
                <c:pt idx="4602">
                  <c:v>3.3650300000000001E-2</c:v>
                </c:pt>
                <c:pt idx="4603">
                  <c:v>3.5909499999999997E-2</c:v>
                </c:pt>
                <c:pt idx="4604">
                  <c:v>3.10304E-2</c:v>
                </c:pt>
                <c:pt idx="4605">
                  <c:v>3.19073E-2</c:v>
                </c:pt>
                <c:pt idx="4606">
                  <c:v>4.0667700000000001E-2</c:v>
                </c:pt>
                <c:pt idx="4607">
                  <c:v>4.7630699999999998E-2</c:v>
                </c:pt>
                <c:pt idx="4608">
                  <c:v>4.5180900000000003E-2</c:v>
                </c:pt>
                <c:pt idx="4609">
                  <c:v>3.0893299999999999E-2</c:v>
                </c:pt>
                <c:pt idx="4610">
                  <c:v>3.7910600000000003E-2</c:v>
                </c:pt>
                <c:pt idx="4611">
                  <c:v>2.42729E-2</c:v>
                </c:pt>
                <c:pt idx="4612">
                  <c:v>1.6724800000000001E-2</c:v>
                </c:pt>
                <c:pt idx="4613">
                  <c:v>2.7778600000000001E-2</c:v>
                </c:pt>
                <c:pt idx="4614">
                  <c:v>2.4854399999999999E-2</c:v>
                </c:pt>
                <c:pt idx="4615">
                  <c:v>2.93315E-2</c:v>
                </c:pt>
                <c:pt idx="4616">
                  <c:v>3.2354300000000003E-2</c:v>
                </c:pt>
                <c:pt idx="4617">
                  <c:v>3.4633400000000002E-2</c:v>
                </c:pt>
                <c:pt idx="4618">
                  <c:v>3.3198499999999999E-2</c:v>
                </c:pt>
                <c:pt idx="4619">
                  <c:v>3.7247700000000002E-2</c:v>
                </c:pt>
                <c:pt idx="4620">
                  <c:v>4.4254000000000002E-2</c:v>
                </c:pt>
                <c:pt idx="4621">
                  <c:v>4.7995999999999997E-2</c:v>
                </c:pt>
                <c:pt idx="4622">
                  <c:v>6.3876199999999994E-2</c:v>
                </c:pt>
                <c:pt idx="4623">
                  <c:v>6.9805699999999998E-2</c:v>
                </c:pt>
                <c:pt idx="4624">
                  <c:v>6.6690200000000005E-2</c:v>
                </c:pt>
                <c:pt idx="4625">
                  <c:v>6.2529399999999999E-2</c:v>
                </c:pt>
                <c:pt idx="4626">
                  <c:v>6.87088E-2</c:v>
                </c:pt>
                <c:pt idx="4627">
                  <c:v>6.6388900000000001E-2</c:v>
                </c:pt>
                <c:pt idx="4628">
                  <c:v>5.5816499999999998E-2</c:v>
                </c:pt>
                <c:pt idx="4629">
                  <c:v>6.1354699999999998E-2</c:v>
                </c:pt>
                <c:pt idx="4630">
                  <c:v>5.95988E-2</c:v>
                </c:pt>
                <c:pt idx="4631">
                  <c:v>6.0321699999999999E-2</c:v>
                </c:pt>
                <c:pt idx="4632">
                  <c:v>5.1804799999999998E-2</c:v>
                </c:pt>
                <c:pt idx="4633">
                  <c:v>3.8377300000000003E-2</c:v>
                </c:pt>
                <c:pt idx="4634">
                  <c:v>2.46842E-2</c:v>
                </c:pt>
                <c:pt idx="4635">
                  <c:v>2.29058E-2</c:v>
                </c:pt>
                <c:pt idx="4636">
                  <c:v>1.37076E-2</c:v>
                </c:pt>
                <c:pt idx="4637">
                  <c:v>1.3126199999999999E-2</c:v>
                </c:pt>
                <c:pt idx="4638">
                  <c:v>1.47756E-2</c:v>
                </c:pt>
                <c:pt idx="4639">
                  <c:v>1.6749E-2</c:v>
                </c:pt>
                <c:pt idx="4640">
                  <c:v>1.6395E-2</c:v>
                </c:pt>
                <c:pt idx="4641">
                  <c:v>1.6478199999999998E-2</c:v>
                </c:pt>
                <c:pt idx="4642">
                  <c:v>1.77387E-2</c:v>
                </c:pt>
                <c:pt idx="4643">
                  <c:v>2.1696900000000002E-2</c:v>
                </c:pt>
                <c:pt idx="4644">
                  <c:v>1.6703200000000001E-2</c:v>
                </c:pt>
                <c:pt idx="4645">
                  <c:v>1.9208300000000001E-2</c:v>
                </c:pt>
                <c:pt idx="4646">
                  <c:v>1.4339899999999999E-2</c:v>
                </c:pt>
                <c:pt idx="4647">
                  <c:v>1.1860900000000001E-2</c:v>
                </c:pt>
                <c:pt idx="4648">
                  <c:v>1.0795000000000001E-2</c:v>
                </c:pt>
                <c:pt idx="4649">
                  <c:v>1.28354E-2</c:v>
                </c:pt>
                <c:pt idx="4650">
                  <c:v>1.6239300000000002E-2</c:v>
                </c:pt>
                <c:pt idx="4651">
                  <c:v>1.75359E-2</c:v>
                </c:pt>
                <c:pt idx="4652">
                  <c:v>1.97734E-2</c:v>
                </c:pt>
                <c:pt idx="4653">
                  <c:v>2.0528500000000002E-2</c:v>
                </c:pt>
                <c:pt idx="4654">
                  <c:v>2.1371600000000001E-2</c:v>
                </c:pt>
                <c:pt idx="4655">
                  <c:v>2.8381400000000001E-2</c:v>
                </c:pt>
                <c:pt idx="4656">
                  <c:v>2.9175300000000001E-2</c:v>
                </c:pt>
                <c:pt idx="4657">
                  <c:v>2.68942E-2</c:v>
                </c:pt>
                <c:pt idx="4658">
                  <c:v>3.1513800000000002E-2</c:v>
                </c:pt>
                <c:pt idx="4659">
                  <c:v>2.7007E-2</c:v>
                </c:pt>
                <c:pt idx="4660">
                  <c:v>2.4970800000000001E-2</c:v>
                </c:pt>
                <c:pt idx="4661">
                  <c:v>2.86906E-2</c:v>
                </c:pt>
                <c:pt idx="4662">
                  <c:v>3.9787599999999999E-2</c:v>
                </c:pt>
                <c:pt idx="4663">
                  <c:v>3.78999E-2</c:v>
                </c:pt>
                <c:pt idx="4664">
                  <c:v>4.3503699999999999E-2</c:v>
                </c:pt>
                <c:pt idx="4665">
                  <c:v>3.8722899999999998E-2</c:v>
                </c:pt>
                <c:pt idx="4666">
                  <c:v>3.88598E-2</c:v>
                </c:pt>
                <c:pt idx="4667">
                  <c:v>3.7825499999999998E-2</c:v>
                </c:pt>
                <c:pt idx="4668">
                  <c:v>3.8756899999999997E-2</c:v>
                </c:pt>
                <c:pt idx="4669">
                  <c:v>3.1847100000000003E-2</c:v>
                </c:pt>
                <c:pt idx="4670">
                  <c:v>3.8088200000000003E-2</c:v>
                </c:pt>
                <c:pt idx="4671">
                  <c:v>3.39128E-2</c:v>
                </c:pt>
                <c:pt idx="4672">
                  <c:v>2.17539E-2</c:v>
                </c:pt>
                <c:pt idx="4673">
                  <c:v>2.7783100000000002E-2</c:v>
                </c:pt>
                <c:pt idx="4674">
                  <c:v>2.5810099999999999E-2</c:v>
                </c:pt>
                <c:pt idx="4675">
                  <c:v>1.8046E-2</c:v>
                </c:pt>
                <c:pt idx="4676">
                  <c:v>1.7536400000000001E-2</c:v>
                </c:pt>
                <c:pt idx="4677">
                  <c:v>2.2757099999999999E-2</c:v>
                </c:pt>
                <c:pt idx="4678">
                  <c:v>1.7318E-2</c:v>
                </c:pt>
                <c:pt idx="4679">
                  <c:v>2.2112E-2</c:v>
                </c:pt>
                <c:pt idx="4680">
                  <c:v>2.2023000000000001E-2</c:v>
                </c:pt>
                <c:pt idx="4681">
                  <c:v>2.41969E-2</c:v>
                </c:pt>
                <c:pt idx="4682">
                  <c:v>2.23695E-2</c:v>
                </c:pt>
                <c:pt idx="4683">
                  <c:v>1.9308200000000001E-2</c:v>
                </c:pt>
                <c:pt idx="4684">
                  <c:v>2.85282E-2</c:v>
                </c:pt>
                <c:pt idx="4685">
                  <c:v>1.78256E-2</c:v>
                </c:pt>
                <c:pt idx="4686">
                  <c:v>1.32747E-2</c:v>
                </c:pt>
                <c:pt idx="4687">
                  <c:v>1.3377399999999999E-2</c:v>
                </c:pt>
                <c:pt idx="4688">
                  <c:v>1.36758E-2</c:v>
                </c:pt>
                <c:pt idx="4689">
                  <c:v>1.21236E-2</c:v>
                </c:pt>
                <c:pt idx="4690">
                  <c:v>1.7769799999999999E-2</c:v>
                </c:pt>
                <c:pt idx="4691">
                  <c:v>2.0349900000000001E-2</c:v>
                </c:pt>
                <c:pt idx="4692">
                  <c:v>2.1912399999999999E-2</c:v>
                </c:pt>
                <c:pt idx="4693">
                  <c:v>3.0226900000000001E-2</c:v>
                </c:pt>
                <c:pt idx="4694">
                  <c:v>3.4281100000000002E-2</c:v>
                </c:pt>
                <c:pt idx="4695">
                  <c:v>3.3973999999999997E-2</c:v>
                </c:pt>
                <c:pt idx="4696">
                  <c:v>3.04526E-2</c:v>
                </c:pt>
                <c:pt idx="4697">
                  <c:v>2.8108399999999999E-2</c:v>
                </c:pt>
                <c:pt idx="4698">
                  <c:v>2.1047699999999999E-2</c:v>
                </c:pt>
                <c:pt idx="4699">
                  <c:v>1.3683300000000001E-2</c:v>
                </c:pt>
                <c:pt idx="4700">
                  <c:v>9.6430700000000001E-3</c:v>
                </c:pt>
                <c:pt idx="4701">
                  <c:v>1.6638400000000001E-2</c:v>
                </c:pt>
                <c:pt idx="4702">
                  <c:v>2.3344500000000001E-2</c:v>
                </c:pt>
                <c:pt idx="4703">
                  <c:v>1.49106E-2</c:v>
                </c:pt>
                <c:pt idx="4704">
                  <c:v>1.9789999999999999E-2</c:v>
                </c:pt>
                <c:pt idx="4705">
                  <c:v>2.3412100000000002E-2</c:v>
                </c:pt>
                <c:pt idx="4706">
                  <c:v>1.92739E-2</c:v>
                </c:pt>
                <c:pt idx="4707">
                  <c:v>1.6058099999999999E-2</c:v>
                </c:pt>
                <c:pt idx="4708">
                  <c:v>2.14383E-2</c:v>
                </c:pt>
                <c:pt idx="4709">
                  <c:v>2.31092E-2</c:v>
                </c:pt>
                <c:pt idx="4710">
                  <c:v>3.0750099999999999E-2</c:v>
                </c:pt>
                <c:pt idx="4711">
                  <c:v>2.7418600000000001E-2</c:v>
                </c:pt>
                <c:pt idx="4712">
                  <c:v>3.1283699999999998E-2</c:v>
                </c:pt>
                <c:pt idx="4713">
                  <c:v>2.5260000000000001E-2</c:v>
                </c:pt>
                <c:pt idx="4714">
                  <c:v>1.9515999999999999E-2</c:v>
                </c:pt>
                <c:pt idx="4715">
                  <c:v>2.6572200000000001E-2</c:v>
                </c:pt>
                <c:pt idx="4716">
                  <c:v>3.1436100000000002E-2</c:v>
                </c:pt>
                <c:pt idx="4717">
                  <c:v>2.82904E-2</c:v>
                </c:pt>
                <c:pt idx="4718">
                  <c:v>3.11121E-2</c:v>
                </c:pt>
                <c:pt idx="4719">
                  <c:v>1.8960299999999999E-2</c:v>
                </c:pt>
                <c:pt idx="4720">
                  <c:v>2.4940799999999999E-2</c:v>
                </c:pt>
                <c:pt idx="4721">
                  <c:v>3.4089399999999999E-2</c:v>
                </c:pt>
                <c:pt idx="4722">
                  <c:v>2.81322E-2</c:v>
                </c:pt>
                <c:pt idx="4723">
                  <c:v>1.88527E-2</c:v>
                </c:pt>
                <c:pt idx="4724">
                  <c:v>2.5325799999999999E-2</c:v>
                </c:pt>
                <c:pt idx="4725">
                  <c:v>1.6611799999999999E-2</c:v>
                </c:pt>
                <c:pt idx="4726">
                  <c:v>1.5247399999999999E-2</c:v>
                </c:pt>
                <c:pt idx="4727">
                  <c:v>1.70749E-2</c:v>
                </c:pt>
                <c:pt idx="4728">
                  <c:v>1.9500900000000002E-2</c:v>
                </c:pt>
                <c:pt idx="4729">
                  <c:v>2.8099800000000001E-2</c:v>
                </c:pt>
                <c:pt idx="4730">
                  <c:v>2.60068E-2</c:v>
                </c:pt>
                <c:pt idx="4731">
                  <c:v>3.2005100000000002E-2</c:v>
                </c:pt>
                <c:pt idx="4732">
                  <c:v>3.4964500000000003E-2</c:v>
                </c:pt>
                <c:pt idx="4733">
                  <c:v>3.4497600000000003E-2</c:v>
                </c:pt>
                <c:pt idx="4734">
                  <c:v>3.45858E-2</c:v>
                </c:pt>
                <c:pt idx="4735">
                  <c:v>3.5142E-2</c:v>
                </c:pt>
                <c:pt idx="4736">
                  <c:v>2.5202200000000001E-2</c:v>
                </c:pt>
                <c:pt idx="4737">
                  <c:v>2.7574600000000001E-2</c:v>
                </c:pt>
                <c:pt idx="4738">
                  <c:v>2.6108300000000001E-2</c:v>
                </c:pt>
                <c:pt idx="4739">
                  <c:v>2.3829300000000001E-2</c:v>
                </c:pt>
                <c:pt idx="4740">
                  <c:v>2.5985500000000002E-2</c:v>
                </c:pt>
                <c:pt idx="4741">
                  <c:v>2.7207200000000001E-2</c:v>
                </c:pt>
                <c:pt idx="4742">
                  <c:v>3.3518199999999998E-2</c:v>
                </c:pt>
                <c:pt idx="4743">
                  <c:v>3.83275E-2</c:v>
                </c:pt>
                <c:pt idx="4744">
                  <c:v>3.1397899999999999E-2</c:v>
                </c:pt>
                <c:pt idx="4745">
                  <c:v>3.4751400000000002E-2</c:v>
                </c:pt>
                <c:pt idx="4746">
                  <c:v>4.7335299999999997E-2</c:v>
                </c:pt>
                <c:pt idx="4747">
                  <c:v>4.4966100000000002E-2</c:v>
                </c:pt>
                <c:pt idx="4748">
                  <c:v>5.45268E-2</c:v>
                </c:pt>
                <c:pt idx="4749">
                  <c:v>4.9790500000000001E-2</c:v>
                </c:pt>
                <c:pt idx="4750">
                  <c:v>4.5076600000000001E-2</c:v>
                </c:pt>
                <c:pt idx="4751">
                  <c:v>4.1275899999999997E-2</c:v>
                </c:pt>
                <c:pt idx="4752">
                  <c:v>3.97512E-2</c:v>
                </c:pt>
                <c:pt idx="4753">
                  <c:v>4.3170600000000003E-2</c:v>
                </c:pt>
                <c:pt idx="4754">
                  <c:v>5.2142099999999997E-2</c:v>
                </c:pt>
                <c:pt idx="4755">
                  <c:v>3.1375199999999999E-2</c:v>
                </c:pt>
                <c:pt idx="4756">
                  <c:v>2.67452E-2</c:v>
                </c:pt>
                <c:pt idx="4757">
                  <c:v>3.2644800000000002E-2</c:v>
                </c:pt>
                <c:pt idx="4758">
                  <c:v>2.5610299999999999E-2</c:v>
                </c:pt>
                <c:pt idx="4759">
                  <c:v>1.6343900000000001E-2</c:v>
                </c:pt>
                <c:pt idx="4760">
                  <c:v>1.8756999999999999E-2</c:v>
                </c:pt>
                <c:pt idx="4761">
                  <c:v>2.20109E-2</c:v>
                </c:pt>
                <c:pt idx="4762">
                  <c:v>3.6526299999999998E-2</c:v>
                </c:pt>
                <c:pt idx="4763">
                  <c:v>3.5025800000000003E-2</c:v>
                </c:pt>
                <c:pt idx="4764">
                  <c:v>3.9828299999999997E-2</c:v>
                </c:pt>
                <c:pt idx="4765">
                  <c:v>3.5268300000000002E-2</c:v>
                </c:pt>
                <c:pt idx="4766">
                  <c:v>2.0015700000000001E-2</c:v>
                </c:pt>
                <c:pt idx="4767">
                  <c:v>2.0686199999999998E-2</c:v>
                </c:pt>
                <c:pt idx="4768">
                  <c:v>1.4024999999999999E-2</c:v>
                </c:pt>
                <c:pt idx="4769">
                  <c:v>1.7236700000000001E-2</c:v>
                </c:pt>
                <c:pt idx="4770">
                  <c:v>1.5885400000000001E-2</c:v>
                </c:pt>
                <c:pt idx="4771">
                  <c:v>1.7069000000000001E-2</c:v>
                </c:pt>
                <c:pt idx="4772">
                  <c:v>1.46515E-2</c:v>
                </c:pt>
                <c:pt idx="4773">
                  <c:v>1.76837E-2</c:v>
                </c:pt>
                <c:pt idx="4774">
                  <c:v>2.0072900000000001E-2</c:v>
                </c:pt>
                <c:pt idx="4775">
                  <c:v>2.04727E-2</c:v>
                </c:pt>
                <c:pt idx="4776">
                  <c:v>2.0049000000000001E-2</c:v>
                </c:pt>
                <c:pt idx="4777">
                  <c:v>1.8212699999999998E-2</c:v>
                </c:pt>
                <c:pt idx="4778">
                  <c:v>1.6967300000000001E-2</c:v>
                </c:pt>
                <c:pt idx="4779">
                  <c:v>1.70148E-2</c:v>
                </c:pt>
                <c:pt idx="4780">
                  <c:v>1.45276E-2</c:v>
                </c:pt>
                <c:pt idx="4781">
                  <c:v>1.7305899999999999E-2</c:v>
                </c:pt>
                <c:pt idx="4782">
                  <c:v>2.1079299999999999E-2</c:v>
                </c:pt>
                <c:pt idx="4783">
                  <c:v>2.74784E-2</c:v>
                </c:pt>
                <c:pt idx="4784">
                  <c:v>2.8679E-2</c:v>
                </c:pt>
                <c:pt idx="4785">
                  <c:v>2.48267E-2</c:v>
                </c:pt>
                <c:pt idx="4786">
                  <c:v>2.0457400000000001E-2</c:v>
                </c:pt>
                <c:pt idx="4787">
                  <c:v>1.7186900000000001E-2</c:v>
                </c:pt>
                <c:pt idx="4788">
                  <c:v>1.6715399999999998E-2</c:v>
                </c:pt>
                <c:pt idx="4789">
                  <c:v>1.8336000000000002E-2</c:v>
                </c:pt>
                <c:pt idx="4790">
                  <c:v>2.8090400000000001E-2</c:v>
                </c:pt>
                <c:pt idx="4791">
                  <c:v>3.2550799999999998E-2</c:v>
                </c:pt>
                <c:pt idx="4792">
                  <c:v>3.1183599999999999E-2</c:v>
                </c:pt>
                <c:pt idx="4793">
                  <c:v>3.8432899999999999E-2</c:v>
                </c:pt>
                <c:pt idx="4794">
                  <c:v>3.0308399999999999E-2</c:v>
                </c:pt>
                <c:pt idx="4795">
                  <c:v>3.2312500000000001E-2</c:v>
                </c:pt>
                <c:pt idx="4796">
                  <c:v>4.25409E-2</c:v>
                </c:pt>
                <c:pt idx="4797">
                  <c:v>3.4599600000000001E-2</c:v>
                </c:pt>
                <c:pt idx="4798">
                  <c:v>2.3558699999999998E-2</c:v>
                </c:pt>
                <c:pt idx="4799">
                  <c:v>2.18374E-2</c:v>
                </c:pt>
                <c:pt idx="4800">
                  <c:v>1.9948400000000002E-2</c:v>
                </c:pt>
                <c:pt idx="4801">
                  <c:v>1.72923E-2</c:v>
                </c:pt>
                <c:pt idx="4802">
                  <c:v>2.0483399999999999E-2</c:v>
                </c:pt>
                <c:pt idx="4803">
                  <c:v>2.3695999999999998E-2</c:v>
                </c:pt>
                <c:pt idx="4804">
                  <c:v>2.4396999999999999E-2</c:v>
                </c:pt>
                <c:pt idx="4805">
                  <c:v>2.0341600000000001E-2</c:v>
                </c:pt>
                <c:pt idx="4806">
                  <c:v>1.3572900000000001E-2</c:v>
                </c:pt>
                <c:pt idx="4807">
                  <c:v>1.86185E-2</c:v>
                </c:pt>
                <c:pt idx="4808">
                  <c:v>1.8708200000000001E-2</c:v>
                </c:pt>
                <c:pt idx="4809">
                  <c:v>2.2461600000000002E-2</c:v>
                </c:pt>
                <c:pt idx="4810">
                  <c:v>2.4126100000000001E-2</c:v>
                </c:pt>
                <c:pt idx="4811">
                  <c:v>1.67852E-2</c:v>
                </c:pt>
                <c:pt idx="4812">
                  <c:v>2.3003699999999998E-2</c:v>
                </c:pt>
                <c:pt idx="4813">
                  <c:v>2.5314400000000001E-2</c:v>
                </c:pt>
                <c:pt idx="4814">
                  <c:v>2.5385000000000001E-2</c:v>
                </c:pt>
                <c:pt idx="4815">
                  <c:v>2.95879E-2</c:v>
                </c:pt>
                <c:pt idx="4816">
                  <c:v>2.6560299999999998E-2</c:v>
                </c:pt>
                <c:pt idx="4817">
                  <c:v>2.3921499999999998E-2</c:v>
                </c:pt>
                <c:pt idx="4818">
                  <c:v>2.0761499999999999E-2</c:v>
                </c:pt>
                <c:pt idx="4819">
                  <c:v>1.72765E-2</c:v>
                </c:pt>
                <c:pt idx="4820">
                  <c:v>2.0045500000000001E-2</c:v>
                </c:pt>
                <c:pt idx="4821">
                  <c:v>2.5720900000000001E-2</c:v>
                </c:pt>
                <c:pt idx="4822">
                  <c:v>2.0733100000000001E-2</c:v>
                </c:pt>
                <c:pt idx="4823">
                  <c:v>2.3003300000000001E-2</c:v>
                </c:pt>
                <c:pt idx="4824">
                  <c:v>2.3655900000000001E-2</c:v>
                </c:pt>
                <c:pt idx="4825">
                  <c:v>1.7342900000000001E-2</c:v>
                </c:pt>
                <c:pt idx="4826">
                  <c:v>1.9244399999999998E-2</c:v>
                </c:pt>
                <c:pt idx="4827">
                  <c:v>1.8798800000000001E-2</c:v>
                </c:pt>
                <c:pt idx="4828">
                  <c:v>1.2466700000000001E-2</c:v>
                </c:pt>
                <c:pt idx="4829">
                  <c:v>1.8900500000000001E-2</c:v>
                </c:pt>
                <c:pt idx="4830">
                  <c:v>1.82148E-2</c:v>
                </c:pt>
                <c:pt idx="4831">
                  <c:v>1.8305700000000001E-2</c:v>
                </c:pt>
                <c:pt idx="4832">
                  <c:v>2.2170800000000001E-2</c:v>
                </c:pt>
                <c:pt idx="4833">
                  <c:v>1.9111099999999999E-2</c:v>
                </c:pt>
                <c:pt idx="4834">
                  <c:v>1.7706599999999999E-2</c:v>
                </c:pt>
                <c:pt idx="4835">
                  <c:v>2.11101E-2</c:v>
                </c:pt>
                <c:pt idx="4836">
                  <c:v>2.2485399999999999E-2</c:v>
                </c:pt>
                <c:pt idx="4837">
                  <c:v>1.7761200000000001E-2</c:v>
                </c:pt>
                <c:pt idx="4838">
                  <c:v>1.8354200000000001E-2</c:v>
                </c:pt>
                <c:pt idx="4839">
                  <c:v>1.7067100000000002E-2</c:v>
                </c:pt>
                <c:pt idx="4840">
                  <c:v>2.0398800000000002E-2</c:v>
                </c:pt>
                <c:pt idx="4841">
                  <c:v>1.4931099999999999E-2</c:v>
                </c:pt>
                <c:pt idx="4842">
                  <c:v>1.5942100000000001E-2</c:v>
                </c:pt>
                <c:pt idx="4843">
                  <c:v>2.2738999999999999E-2</c:v>
                </c:pt>
                <c:pt idx="4844">
                  <c:v>2.5978399999999999E-2</c:v>
                </c:pt>
                <c:pt idx="4845">
                  <c:v>3.0584099999999999E-2</c:v>
                </c:pt>
                <c:pt idx="4846">
                  <c:v>2.46941E-2</c:v>
                </c:pt>
                <c:pt idx="4847">
                  <c:v>3.1320500000000001E-2</c:v>
                </c:pt>
                <c:pt idx="4848">
                  <c:v>3.2142700000000003E-2</c:v>
                </c:pt>
                <c:pt idx="4849">
                  <c:v>2.4086900000000001E-2</c:v>
                </c:pt>
                <c:pt idx="4850">
                  <c:v>2.76823E-2</c:v>
                </c:pt>
                <c:pt idx="4851">
                  <c:v>3.6509699999999999E-2</c:v>
                </c:pt>
                <c:pt idx="4852">
                  <c:v>4.1177199999999997E-2</c:v>
                </c:pt>
                <c:pt idx="4853">
                  <c:v>4.1347799999999997E-2</c:v>
                </c:pt>
                <c:pt idx="4854">
                  <c:v>4.42093E-2</c:v>
                </c:pt>
                <c:pt idx="4855">
                  <c:v>4.7360699999999999E-2</c:v>
                </c:pt>
                <c:pt idx="4856">
                  <c:v>5.2266199999999999E-2</c:v>
                </c:pt>
                <c:pt idx="4857">
                  <c:v>6.5341099999999999E-2</c:v>
                </c:pt>
                <c:pt idx="4858">
                  <c:v>7.1148000000000003E-2</c:v>
                </c:pt>
                <c:pt idx="4859">
                  <c:v>7.9478999999999994E-2</c:v>
                </c:pt>
                <c:pt idx="4860">
                  <c:v>6.3981800000000005E-2</c:v>
                </c:pt>
                <c:pt idx="4861">
                  <c:v>7.6558100000000004E-2</c:v>
                </c:pt>
                <c:pt idx="4862">
                  <c:v>6.3822799999999999E-2</c:v>
                </c:pt>
                <c:pt idx="4863">
                  <c:v>5.1996300000000002E-2</c:v>
                </c:pt>
                <c:pt idx="4864">
                  <c:v>5.6389700000000001E-2</c:v>
                </c:pt>
                <c:pt idx="4865">
                  <c:v>5.4187899999999997E-2</c:v>
                </c:pt>
                <c:pt idx="4866">
                  <c:v>5.67444E-2</c:v>
                </c:pt>
                <c:pt idx="4867">
                  <c:v>6.8718100000000004E-2</c:v>
                </c:pt>
                <c:pt idx="4868">
                  <c:v>6.4861000000000002E-2</c:v>
                </c:pt>
                <c:pt idx="4869">
                  <c:v>6.9444800000000001E-2</c:v>
                </c:pt>
                <c:pt idx="4870">
                  <c:v>7.4119199999999996E-2</c:v>
                </c:pt>
                <c:pt idx="4871">
                  <c:v>7.7470399999999995E-2</c:v>
                </c:pt>
                <c:pt idx="4872">
                  <c:v>6.6992300000000005E-2</c:v>
                </c:pt>
                <c:pt idx="4873">
                  <c:v>5.1699599999999998E-2</c:v>
                </c:pt>
                <c:pt idx="4874">
                  <c:v>5.8040599999999998E-2</c:v>
                </c:pt>
                <c:pt idx="4875">
                  <c:v>6.7068000000000003E-2</c:v>
                </c:pt>
                <c:pt idx="4876">
                  <c:v>6.8791199999999997E-2</c:v>
                </c:pt>
                <c:pt idx="4877">
                  <c:v>7.8481499999999996E-2</c:v>
                </c:pt>
                <c:pt idx="4878">
                  <c:v>6.5199300000000002E-2</c:v>
                </c:pt>
                <c:pt idx="4879">
                  <c:v>6.5764799999999998E-2</c:v>
                </c:pt>
                <c:pt idx="4880">
                  <c:v>8.4190200000000007E-2</c:v>
                </c:pt>
                <c:pt idx="4881">
                  <c:v>7.09698E-2</c:v>
                </c:pt>
                <c:pt idx="4882">
                  <c:v>8.3804199999999995E-2</c:v>
                </c:pt>
                <c:pt idx="4883">
                  <c:v>8.8097499999999995E-2</c:v>
                </c:pt>
                <c:pt idx="4884">
                  <c:v>8.4167000000000006E-2</c:v>
                </c:pt>
                <c:pt idx="4885">
                  <c:v>8.5134399999999999E-2</c:v>
                </c:pt>
                <c:pt idx="4886">
                  <c:v>9.6740300000000001E-2</c:v>
                </c:pt>
                <c:pt idx="4887">
                  <c:v>0.104016</c:v>
                </c:pt>
                <c:pt idx="4888">
                  <c:v>0.10141799999999999</c:v>
                </c:pt>
                <c:pt idx="4889">
                  <c:v>0.10084600000000001</c:v>
                </c:pt>
                <c:pt idx="4890">
                  <c:v>9.4170400000000001E-2</c:v>
                </c:pt>
                <c:pt idx="4891">
                  <c:v>8.46687E-2</c:v>
                </c:pt>
                <c:pt idx="4892">
                  <c:v>9.0472800000000006E-2</c:v>
                </c:pt>
                <c:pt idx="4893">
                  <c:v>9.7477900000000006E-2</c:v>
                </c:pt>
                <c:pt idx="4894">
                  <c:v>9.4822699999999996E-2</c:v>
                </c:pt>
                <c:pt idx="4895">
                  <c:v>9.8718399999999998E-2</c:v>
                </c:pt>
                <c:pt idx="4896">
                  <c:v>8.9844599999999997E-2</c:v>
                </c:pt>
                <c:pt idx="4897">
                  <c:v>9.3407199999999996E-2</c:v>
                </c:pt>
                <c:pt idx="4898">
                  <c:v>8.3656400000000006E-2</c:v>
                </c:pt>
                <c:pt idx="4899">
                  <c:v>8.0626199999999995E-2</c:v>
                </c:pt>
                <c:pt idx="4900">
                  <c:v>8.3178799999999997E-2</c:v>
                </c:pt>
                <c:pt idx="4901">
                  <c:v>8.5789199999999996E-2</c:v>
                </c:pt>
                <c:pt idx="4902">
                  <c:v>7.8301399999999993E-2</c:v>
                </c:pt>
                <c:pt idx="4903">
                  <c:v>6.93246E-2</c:v>
                </c:pt>
                <c:pt idx="4904">
                  <c:v>7.9611899999999999E-2</c:v>
                </c:pt>
                <c:pt idx="4905">
                  <c:v>7.6809600000000006E-2</c:v>
                </c:pt>
                <c:pt idx="4906">
                  <c:v>6.9612499999999994E-2</c:v>
                </c:pt>
                <c:pt idx="4907">
                  <c:v>8.4077600000000002E-2</c:v>
                </c:pt>
                <c:pt idx="4908">
                  <c:v>9.4821500000000003E-2</c:v>
                </c:pt>
                <c:pt idx="4909">
                  <c:v>9.9182800000000002E-2</c:v>
                </c:pt>
                <c:pt idx="4910">
                  <c:v>9.7539299999999995E-2</c:v>
                </c:pt>
                <c:pt idx="4911">
                  <c:v>0.104785</c:v>
                </c:pt>
                <c:pt idx="4912">
                  <c:v>9.3530000000000002E-2</c:v>
                </c:pt>
                <c:pt idx="4913">
                  <c:v>0.101425</c:v>
                </c:pt>
                <c:pt idx="4914">
                  <c:v>0.103493</c:v>
                </c:pt>
                <c:pt idx="4915">
                  <c:v>9.9317199999999994E-2</c:v>
                </c:pt>
                <c:pt idx="4916">
                  <c:v>9.4167500000000001E-2</c:v>
                </c:pt>
                <c:pt idx="4917">
                  <c:v>9.0528600000000001E-2</c:v>
                </c:pt>
                <c:pt idx="4918">
                  <c:v>6.2089699999999998E-2</c:v>
                </c:pt>
                <c:pt idx="4919">
                  <c:v>8.5374800000000001E-2</c:v>
                </c:pt>
                <c:pt idx="4920">
                  <c:v>6.7848900000000004E-2</c:v>
                </c:pt>
                <c:pt idx="4921">
                  <c:v>5.5908699999999999E-2</c:v>
                </c:pt>
                <c:pt idx="4922">
                  <c:v>2.2344699999999999E-2</c:v>
                </c:pt>
                <c:pt idx="4923">
                  <c:v>1.9161600000000001E-2</c:v>
                </c:pt>
                <c:pt idx="4924">
                  <c:v>2.24806E-2</c:v>
                </c:pt>
                <c:pt idx="4925">
                  <c:v>2.48116E-2</c:v>
                </c:pt>
                <c:pt idx="4926">
                  <c:v>2.61319E-2</c:v>
                </c:pt>
                <c:pt idx="4927">
                  <c:v>2.75742E-2</c:v>
                </c:pt>
                <c:pt idx="4928">
                  <c:v>3.1448999999999998E-2</c:v>
                </c:pt>
                <c:pt idx="4929">
                  <c:v>2.3028900000000001E-2</c:v>
                </c:pt>
                <c:pt idx="4930">
                  <c:v>3.1127700000000001E-2</c:v>
                </c:pt>
                <c:pt idx="4931">
                  <c:v>2.5123800000000002E-2</c:v>
                </c:pt>
                <c:pt idx="4932">
                  <c:v>1.7098599999999999E-2</c:v>
                </c:pt>
                <c:pt idx="4933">
                  <c:v>2.5832899999999999E-2</c:v>
                </c:pt>
                <c:pt idx="4934">
                  <c:v>2.25624E-2</c:v>
                </c:pt>
                <c:pt idx="4935">
                  <c:v>2.4168499999999999E-2</c:v>
                </c:pt>
                <c:pt idx="4936">
                  <c:v>1.98943E-2</c:v>
                </c:pt>
                <c:pt idx="4937">
                  <c:v>1.8615E-2</c:v>
                </c:pt>
                <c:pt idx="4938">
                  <c:v>2.0934999999999999E-2</c:v>
                </c:pt>
                <c:pt idx="4939">
                  <c:v>1.9737899999999999E-2</c:v>
                </c:pt>
                <c:pt idx="4940">
                  <c:v>2.4749500000000001E-2</c:v>
                </c:pt>
                <c:pt idx="4941">
                  <c:v>2.0052299999999999E-2</c:v>
                </c:pt>
                <c:pt idx="4942">
                  <c:v>1.56542E-2</c:v>
                </c:pt>
                <c:pt idx="4943">
                  <c:v>2.13501E-2</c:v>
                </c:pt>
                <c:pt idx="4944">
                  <c:v>1.9196299999999999E-2</c:v>
                </c:pt>
                <c:pt idx="4945">
                  <c:v>1.73904E-2</c:v>
                </c:pt>
                <c:pt idx="4946">
                  <c:v>1.8967000000000001E-2</c:v>
                </c:pt>
                <c:pt idx="4947">
                  <c:v>2.4500399999999999E-2</c:v>
                </c:pt>
                <c:pt idx="4948">
                  <c:v>2.4038400000000001E-2</c:v>
                </c:pt>
                <c:pt idx="4949">
                  <c:v>2.02869E-2</c:v>
                </c:pt>
                <c:pt idx="4950">
                  <c:v>2.9340100000000001E-2</c:v>
                </c:pt>
                <c:pt idx="4951">
                  <c:v>3.8781700000000002E-2</c:v>
                </c:pt>
                <c:pt idx="4952">
                  <c:v>4.3471599999999999E-2</c:v>
                </c:pt>
                <c:pt idx="4953">
                  <c:v>5.4521600000000003E-2</c:v>
                </c:pt>
                <c:pt idx="4954">
                  <c:v>5.93237E-2</c:v>
                </c:pt>
                <c:pt idx="4955">
                  <c:v>5.6196299999999998E-2</c:v>
                </c:pt>
                <c:pt idx="4956">
                  <c:v>7.0163199999999995E-2</c:v>
                </c:pt>
                <c:pt idx="4957">
                  <c:v>6.8979200000000004E-2</c:v>
                </c:pt>
                <c:pt idx="4958">
                  <c:v>6.4342899999999995E-2</c:v>
                </c:pt>
                <c:pt idx="4959">
                  <c:v>5.4390800000000003E-2</c:v>
                </c:pt>
                <c:pt idx="4960">
                  <c:v>5.2098800000000001E-2</c:v>
                </c:pt>
                <c:pt idx="4961">
                  <c:v>6.29773E-2</c:v>
                </c:pt>
                <c:pt idx="4962">
                  <c:v>9.8541799999999999E-2</c:v>
                </c:pt>
                <c:pt idx="4963">
                  <c:v>4.2971500000000003E-2</c:v>
                </c:pt>
                <c:pt idx="4964">
                  <c:v>2.7257400000000001E-2</c:v>
                </c:pt>
                <c:pt idx="4965">
                  <c:v>2.0107199999999999E-2</c:v>
                </c:pt>
                <c:pt idx="4966">
                  <c:v>1.29575E-2</c:v>
                </c:pt>
                <c:pt idx="4967">
                  <c:v>1.24283E-2</c:v>
                </c:pt>
                <c:pt idx="4968">
                  <c:v>1.36273E-2</c:v>
                </c:pt>
                <c:pt idx="4969">
                  <c:v>1.8621100000000002E-2</c:v>
                </c:pt>
                <c:pt idx="4970">
                  <c:v>2.34837E-2</c:v>
                </c:pt>
                <c:pt idx="4971">
                  <c:v>2.7655699999999998E-2</c:v>
                </c:pt>
                <c:pt idx="4972">
                  <c:v>2.99923E-2</c:v>
                </c:pt>
                <c:pt idx="4973">
                  <c:v>2.73318E-2</c:v>
                </c:pt>
                <c:pt idx="4974">
                  <c:v>2.7405599999999999E-2</c:v>
                </c:pt>
                <c:pt idx="4975">
                  <c:v>3.5859700000000001E-2</c:v>
                </c:pt>
                <c:pt idx="4976">
                  <c:v>3.5390999999999999E-2</c:v>
                </c:pt>
                <c:pt idx="4977">
                  <c:v>4.2851399999999998E-2</c:v>
                </c:pt>
                <c:pt idx="4978">
                  <c:v>4.7715599999999997E-2</c:v>
                </c:pt>
                <c:pt idx="4979">
                  <c:v>4.2496100000000002E-2</c:v>
                </c:pt>
                <c:pt idx="4980">
                  <c:v>4.2274199999999998E-2</c:v>
                </c:pt>
                <c:pt idx="4981">
                  <c:v>4.99905E-2</c:v>
                </c:pt>
                <c:pt idx="4982">
                  <c:v>2.9790000000000001E-2</c:v>
                </c:pt>
                <c:pt idx="4983">
                  <c:v>3.2608600000000001E-2</c:v>
                </c:pt>
                <c:pt idx="4984">
                  <c:v>4.4201299999999999E-2</c:v>
                </c:pt>
                <c:pt idx="4985">
                  <c:v>5.0372500000000001E-2</c:v>
                </c:pt>
                <c:pt idx="4986">
                  <c:v>5.42348E-2</c:v>
                </c:pt>
                <c:pt idx="4987">
                  <c:v>4.1635800000000001E-2</c:v>
                </c:pt>
                <c:pt idx="4988">
                  <c:v>4.8403099999999998E-2</c:v>
                </c:pt>
                <c:pt idx="4989">
                  <c:v>4.2334200000000002E-2</c:v>
                </c:pt>
                <c:pt idx="4990">
                  <c:v>5.4815000000000003E-2</c:v>
                </c:pt>
                <c:pt idx="4991">
                  <c:v>5.26195E-2</c:v>
                </c:pt>
                <c:pt idx="4992">
                  <c:v>6.9788100000000006E-2</c:v>
                </c:pt>
                <c:pt idx="4993">
                  <c:v>5.7077900000000001E-2</c:v>
                </c:pt>
                <c:pt idx="4994">
                  <c:v>6.3377000000000003E-2</c:v>
                </c:pt>
                <c:pt idx="4995">
                  <c:v>7.3158299999999996E-2</c:v>
                </c:pt>
                <c:pt idx="4996">
                  <c:v>6.1665600000000001E-2</c:v>
                </c:pt>
                <c:pt idx="4997">
                  <c:v>7.71873E-2</c:v>
                </c:pt>
                <c:pt idx="4998">
                  <c:v>8.7294499999999997E-2</c:v>
                </c:pt>
                <c:pt idx="4999">
                  <c:v>8.8980299999999998E-2</c:v>
                </c:pt>
                <c:pt idx="5000">
                  <c:v>8.7655399999999994E-2</c:v>
                </c:pt>
                <c:pt idx="5001">
                  <c:v>8.86073E-2</c:v>
                </c:pt>
                <c:pt idx="5002">
                  <c:v>7.9689800000000005E-2</c:v>
                </c:pt>
                <c:pt idx="5003">
                  <c:v>8.6228700000000005E-2</c:v>
                </c:pt>
                <c:pt idx="5004">
                  <c:v>9.2586299999999996E-2</c:v>
                </c:pt>
                <c:pt idx="5005">
                  <c:v>8.1900299999999995E-2</c:v>
                </c:pt>
                <c:pt idx="5006">
                  <c:v>8.5715700000000006E-2</c:v>
                </c:pt>
                <c:pt idx="5007">
                  <c:v>7.86105E-2</c:v>
                </c:pt>
                <c:pt idx="5008">
                  <c:v>8.0517900000000003E-2</c:v>
                </c:pt>
                <c:pt idx="5009">
                  <c:v>8.2203300000000007E-2</c:v>
                </c:pt>
                <c:pt idx="5010">
                  <c:v>7.8015600000000004E-2</c:v>
                </c:pt>
                <c:pt idx="5011">
                  <c:v>7.3159399999999999E-2</c:v>
                </c:pt>
                <c:pt idx="5012">
                  <c:v>9.6347500000000003E-2</c:v>
                </c:pt>
                <c:pt idx="5013">
                  <c:v>9.6927200000000005E-2</c:v>
                </c:pt>
                <c:pt idx="5014">
                  <c:v>8.6900900000000003E-2</c:v>
                </c:pt>
                <c:pt idx="5015">
                  <c:v>8.31562E-2</c:v>
                </c:pt>
                <c:pt idx="5016">
                  <c:v>8.7188399999999999E-2</c:v>
                </c:pt>
                <c:pt idx="5017">
                  <c:v>9.7041299999999997E-2</c:v>
                </c:pt>
                <c:pt idx="5018">
                  <c:v>0.105422</c:v>
                </c:pt>
                <c:pt idx="5019">
                  <c:v>0.103837</c:v>
                </c:pt>
                <c:pt idx="5020">
                  <c:v>0.100602</c:v>
                </c:pt>
                <c:pt idx="5021">
                  <c:v>8.1163100000000002E-2</c:v>
                </c:pt>
                <c:pt idx="5022">
                  <c:v>8.8042400000000007E-2</c:v>
                </c:pt>
                <c:pt idx="5023">
                  <c:v>9.4416299999999995E-2</c:v>
                </c:pt>
                <c:pt idx="5024">
                  <c:v>7.8128799999999998E-2</c:v>
                </c:pt>
                <c:pt idx="5025">
                  <c:v>0.10081</c:v>
                </c:pt>
                <c:pt idx="5026">
                  <c:v>0.12041399999999999</c:v>
                </c:pt>
                <c:pt idx="5027">
                  <c:v>0.115883</c:v>
                </c:pt>
                <c:pt idx="5028">
                  <c:v>0.12274</c:v>
                </c:pt>
                <c:pt idx="5029">
                  <c:v>0.13233500000000001</c:v>
                </c:pt>
                <c:pt idx="5030">
                  <c:v>0.12585399999999999</c:v>
                </c:pt>
                <c:pt idx="5031">
                  <c:v>0.132912</c:v>
                </c:pt>
                <c:pt idx="5032">
                  <c:v>0.105643</c:v>
                </c:pt>
                <c:pt idx="5033">
                  <c:v>8.2594399999999998E-2</c:v>
                </c:pt>
                <c:pt idx="5034">
                  <c:v>0.11272</c:v>
                </c:pt>
                <c:pt idx="5035">
                  <c:v>9.3867500000000006E-2</c:v>
                </c:pt>
                <c:pt idx="5036">
                  <c:v>0.112109</c:v>
                </c:pt>
                <c:pt idx="5037">
                  <c:v>0.112424</c:v>
                </c:pt>
                <c:pt idx="5038">
                  <c:v>8.6541999999999994E-2</c:v>
                </c:pt>
                <c:pt idx="5039">
                  <c:v>0.10521999999999999</c:v>
                </c:pt>
                <c:pt idx="5040">
                  <c:v>0.115901</c:v>
                </c:pt>
                <c:pt idx="5041">
                  <c:v>0.114506</c:v>
                </c:pt>
                <c:pt idx="5042">
                  <c:v>0.125998</c:v>
                </c:pt>
                <c:pt idx="5043">
                  <c:v>0.12734500000000001</c:v>
                </c:pt>
                <c:pt idx="5044">
                  <c:v>0.12909999999999999</c:v>
                </c:pt>
                <c:pt idx="5045">
                  <c:v>0.13816500000000001</c:v>
                </c:pt>
                <c:pt idx="5046">
                  <c:v>0.142124</c:v>
                </c:pt>
                <c:pt idx="5047">
                  <c:v>0.140149</c:v>
                </c:pt>
                <c:pt idx="5048">
                  <c:v>0.14981700000000001</c:v>
                </c:pt>
                <c:pt idx="5049">
                  <c:v>0.16536799999999999</c:v>
                </c:pt>
                <c:pt idx="5050">
                  <c:v>0.166849</c:v>
                </c:pt>
                <c:pt idx="5051">
                  <c:v>0.17532300000000001</c:v>
                </c:pt>
                <c:pt idx="5052">
                  <c:v>0.18312899999999999</c:v>
                </c:pt>
                <c:pt idx="5053">
                  <c:v>0.191771</c:v>
                </c:pt>
                <c:pt idx="5054">
                  <c:v>0.19131699999999999</c:v>
                </c:pt>
                <c:pt idx="5055">
                  <c:v>0.18765100000000001</c:v>
                </c:pt>
                <c:pt idx="5056">
                  <c:v>0.19897799999999999</c:v>
                </c:pt>
                <c:pt idx="5057">
                  <c:v>0.19741600000000001</c:v>
                </c:pt>
                <c:pt idx="5058">
                  <c:v>0.20411899999999999</c:v>
                </c:pt>
                <c:pt idx="5059">
                  <c:v>0.218835</c:v>
                </c:pt>
                <c:pt idx="5060">
                  <c:v>0.22401199999999999</c:v>
                </c:pt>
                <c:pt idx="5061">
                  <c:v>0.22280900000000001</c:v>
                </c:pt>
                <c:pt idx="5062">
                  <c:v>0.21727299999999999</c:v>
                </c:pt>
                <c:pt idx="5063">
                  <c:v>0.21712799999999999</c:v>
                </c:pt>
                <c:pt idx="5064">
                  <c:v>0.22006500000000001</c:v>
                </c:pt>
                <c:pt idx="5065">
                  <c:v>0.22112200000000001</c:v>
                </c:pt>
                <c:pt idx="5066">
                  <c:v>0.21577299999999999</c:v>
                </c:pt>
                <c:pt idx="5067">
                  <c:v>0.22894900000000001</c:v>
                </c:pt>
                <c:pt idx="5068">
                  <c:v>0.24019299999999999</c:v>
                </c:pt>
                <c:pt idx="5069">
                  <c:v>0.24767700000000001</c:v>
                </c:pt>
                <c:pt idx="5070">
                  <c:v>0.251778</c:v>
                </c:pt>
                <c:pt idx="5071">
                  <c:v>0.243697</c:v>
                </c:pt>
                <c:pt idx="5072">
                  <c:v>0.239782</c:v>
                </c:pt>
                <c:pt idx="5073">
                  <c:v>0.21913099999999999</c:v>
                </c:pt>
                <c:pt idx="5074">
                  <c:v>0.21937100000000001</c:v>
                </c:pt>
                <c:pt idx="5075">
                  <c:v>0.221552</c:v>
                </c:pt>
                <c:pt idx="5076">
                  <c:v>0.222577</c:v>
                </c:pt>
                <c:pt idx="5077">
                  <c:v>0.226192</c:v>
                </c:pt>
                <c:pt idx="5078">
                  <c:v>0.21981100000000001</c:v>
                </c:pt>
                <c:pt idx="5079">
                  <c:v>0.222384</c:v>
                </c:pt>
                <c:pt idx="5080">
                  <c:v>0.219723</c:v>
                </c:pt>
                <c:pt idx="5081">
                  <c:v>0.21729000000000001</c:v>
                </c:pt>
                <c:pt idx="5082">
                  <c:v>0.21170600000000001</c:v>
                </c:pt>
                <c:pt idx="5083">
                  <c:v>0.203925</c:v>
                </c:pt>
                <c:pt idx="5084">
                  <c:v>0.210593</c:v>
                </c:pt>
                <c:pt idx="5085">
                  <c:v>0.20996100000000001</c:v>
                </c:pt>
                <c:pt idx="5086">
                  <c:v>0.20380300000000001</c:v>
                </c:pt>
                <c:pt idx="5087">
                  <c:v>0.203685</c:v>
                </c:pt>
                <c:pt idx="5088">
                  <c:v>0.198882</c:v>
                </c:pt>
                <c:pt idx="5089">
                  <c:v>0.19811899999999999</c:v>
                </c:pt>
                <c:pt idx="5090">
                  <c:v>0.19273499999999999</c:v>
                </c:pt>
                <c:pt idx="5091">
                  <c:v>0.192132</c:v>
                </c:pt>
                <c:pt idx="5092">
                  <c:v>0.197685</c:v>
                </c:pt>
                <c:pt idx="5093">
                  <c:v>0.19710900000000001</c:v>
                </c:pt>
                <c:pt idx="5094">
                  <c:v>0.19165299999999999</c:v>
                </c:pt>
                <c:pt idx="5095">
                  <c:v>0.19184499999999999</c:v>
                </c:pt>
                <c:pt idx="5096">
                  <c:v>0.17433799999999999</c:v>
                </c:pt>
                <c:pt idx="5097">
                  <c:v>0.16816800000000001</c:v>
                </c:pt>
                <c:pt idx="5098">
                  <c:v>0.168101</c:v>
                </c:pt>
                <c:pt idx="5099">
                  <c:v>0.16481899999999999</c:v>
                </c:pt>
                <c:pt idx="5100">
                  <c:v>0.17335400000000001</c:v>
                </c:pt>
                <c:pt idx="5101">
                  <c:v>0.17052600000000001</c:v>
                </c:pt>
                <c:pt idx="5102">
                  <c:v>0.164821</c:v>
                </c:pt>
                <c:pt idx="5103">
                  <c:v>0.156919</c:v>
                </c:pt>
                <c:pt idx="5104">
                  <c:v>0.164878</c:v>
                </c:pt>
                <c:pt idx="5105">
                  <c:v>0.16810800000000001</c:v>
                </c:pt>
                <c:pt idx="5106">
                  <c:v>0.17350199999999999</c:v>
                </c:pt>
                <c:pt idx="5107">
                  <c:v>0.16789899999999999</c:v>
                </c:pt>
                <c:pt idx="5108">
                  <c:v>0.172097</c:v>
                </c:pt>
                <c:pt idx="5109">
                  <c:v>0.165463</c:v>
                </c:pt>
                <c:pt idx="5110">
                  <c:v>0.16364300000000001</c:v>
                </c:pt>
                <c:pt idx="5111">
                  <c:v>0.164385</c:v>
                </c:pt>
                <c:pt idx="5112">
                  <c:v>0.15587599999999999</c:v>
                </c:pt>
                <c:pt idx="5113">
                  <c:v>0.15746099999999999</c:v>
                </c:pt>
                <c:pt idx="5114">
                  <c:v>0.15326200000000001</c:v>
                </c:pt>
                <c:pt idx="5115">
                  <c:v>0.15577099999999999</c:v>
                </c:pt>
                <c:pt idx="5116">
                  <c:v>0.160301</c:v>
                </c:pt>
                <c:pt idx="5117">
                  <c:v>0.15185699999999999</c:v>
                </c:pt>
                <c:pt idx="5118">
                  <c:v>0.14432400000000001</c:v>
                </c:pt>
                <c:pt idx="5119">
                  <c:v>0.138601</c:v>
                </c:pt>
                <c:pt idx="5120">
                  <c:v>0.16319500000000001</c:v>
                </c:pt>
                <c:pt idx="5121">
                  <c:v>0.172157</c:v>
                </c:pt>
                <c:pt idx="5122">
                  <c:v>0.171379</c:v>
                </c:pt>
                <c:pt idx="5123">
                  <c:v>0.178508</c:v>
                </c:pt>
                <c:pt idx="5124">
                  <c:v>0.166773</c:v>
                </c:pt>
                <c:pt idx="5125">
                  <c:v>0.17851300000000001</c:v>
                </c:pt>
                <c:pt idx="5126">
                  <c:v>0.18215300000000001</c:v>
                </c:pt>
                <c:pt idx="5127">
                  <c:v>0.18813099999999999</c:v>
                </c:pt>
                <c:pt idx="5128">
                  <c:v>0.19653599999999999</c:v>
                </c:pt>
                <c:pt idx="5129">
                  <c:v>0.192554</c:v>
                </c:pt>
                <c:pt idx="5130">
                  <c:v>0.194462</c:v>
                </c:pt>
                <c:pt idx="5131">
                  <c:v>0.19011600000000001</c:v>
                </c:pt>
                <c:pt idx="5132">
                  <c:v>0.19018199999999999</c:v>
                </c:pt>
                <c:pt idx="5133">
                  <c:v>0.20027</c:v>
                </c:pt>
                <c:pt idx="5134">
                  <c:v>0.202015</c:v>
                </c:pt>
                <c:pt idx="5135">
                  <c:v>0.20796799999999999</c:v>
                </c:pt>
                <c:pt idx="5136">
                  <c:v>0.20921000000000001</c:v>
                </c:pt>
                <c:pt idx="5137">
                  <c:v>0.20469399999999999</c:v>
                </c:pt>
                <c:pt idx="5138">
                  <c:v>0.201795</c:v>
                </c:pt>
                <c:pt idx="5139">
                  <c:v>0.20891399999999999</c:v>
                </c:pt>
                <c:pt idx="5140">
                  <c:v>0.20930099999999999</c:v>
                </c:pt>
                <c:pt idx="5141">
                  <c:v>0.21118300000000001</c:v>
                </c:pt>
                <c:pt idx="5142">
                  <c:v>0.21231800000000001</c:v>
                </c:pt>
                <c:pt idx="5143">
                  <c:v>0.20677799999999999</c:v>
                </c:pt>
                <c:pt idx="5144">
                  <c:v>0.19819600000000001</c:v>
                </c:pt>
                <c:pt idx="5145">
                  <c:v>0.19753000000000001</c:v>
                </c:pt>
                <c:pt idx="5146">
                  <c:v>0.19613700000000001</c:v>
                </c:pt>
                <c:pt idx="5147">
                  <c:v>0.19403000000000001</c:v>
                </c:pt>
                <c:pt idx="5148">
                  <c:v>0.19508700000000001</c:v>
                </c:pt>
                <c:pt idx="5149">
                  <c:v>0.19443099999999999</c:v>
                </c:pt>
                <c:pt idx="5150">
                  <c:v>0.199792</c:v>
                </c:pt>
                <c:pt idx="5151">
                  <c:v>0.19911000000000001</c:v>
                </c:pt>
                <c:pt idx="5152">
                  <c:v>0.21104899999999999</c:v>
                </c:pt>
                <c:pt idx="5153">
                  <c:v>0.20527599999999999</c:v>
                </c:pt>
                <c:pt idx="5154">
                  <c:v>0.21900900000000001</c:v>
                </c:pt>
                <c:pt idx="5155">
                  <c:v>0.22137200000000001</c:v>
                </c:pt>
                <c:pt idx="5156">
                  <c:v>0.215308</c:v>
                </c:pt>
                <c:pt idx="5157">
                  <c:v>0.22441700000000001</c:v>
                </c:pt>
                <c:pt idx="5158">
                  <c:v>0.207759</c:v>
                </c:pt>
                <c:pt idx="5159">
                  <c:v>0.23346900000000001</c:v>
                </c:pt>
                <c:pt idx="5160">
                  <c:v>0.223054</c:v>
                </c:pt>
                <c:pt idx="5161">
                  <c:v>0.23724100000000001</c:v>
                </c:pt>
                <c:pt idx="5162">
                  <c:v>0.233377</c:v>
                </c:pt>
                <c:pt idx="5163">
                  <c:v>0.23324</c:v>
                </c:pt>
                <c:pt idx="5164">
                  <c:v>0.23951900000000001</c:v>
                </c:pt>
                <c:pt idx="5165">
                  <c:v>0.24574599999999999</c:v>
                </c:pt>
                <c:pt idx="5166">
                  <c:v>0.25812800000000002</c:v>
                </c:pt>
                <c:pt idx="5167">
                  <c:v>0.27136300000000002</c:v>
                </c:pt>
                <c:pt idx="5168">
                  <c:v>0.27185399999999998</c:v>
                </c:pt>
                <c:pt idx="5169">
                  <c:v>0.27760499999999999</c:v>
                </c:pt>
                <c:pt idx="5170">
                  <c:v>0.25963599999999998</c:v>
                </c:pt>
                <c:pt idx="5171">
                  <c:v>0.26981899999999998</c:v>
                </c:pt>
                <c:pt idx="5172">
                  <c:v>0.259826</c:v>
                </c:pt>
                <c:pt idx="5173">
                  <c:v>0.261326</c:v>
                </c:pt>
                <c:pt idx="5174">
                  <c:v>0.27116499999999999</c:v>
                </c:pt>
                <c:pt idx="5175">
                  <c:v>0.281277</c:v>
                </c:pt>
                <c:pt idx="5176">
                  <c:v>0.28074900000000003</c:v>
                </c:pt>
                <c:pt idx="5177">
                  <c:v>0.29194500000000001</c:v>
                </c:pt>
                <c:pt idx="5178">
                  <c:v>0.28997800000000001</c:v>
                </c:pt>
                <c:pt idx="5179">
                  <c:v>0.27236700000000003</c:v>
                </c:pt>
                <c:pt idx="5180">
                  <c:v>0.28234700000000001</c:v>
                </c:pt>
                <c:pt idx="5181">
                  <c:v>0.29252699999999998</c:v>
                </c:pt>
                <c:pt idx="5182">
                  <c:v>0.28166000000000002</c:v>
                </c:pt>
                <c:pt idx="5183">
                  <c:v>0.27901399999999998</c:v>
                </c:pt>
                <c:pt idx="5184">
                  <c:v>0.27573700000000001</c:v>
                </c:pt>
                <c:pt idx="5185">
                  <c:v>0.27944600000000003</c:v>
                </c:pt>
                <c:pt idx="5186">
                  <c:v>0.27115600000000001</c:v>
                </c:pt>
                <c:pt idx="5187">
                  <c:v>0.26047999999999999</c:v>
                </c:pt>
                <c:pt idx="5188">
                  <c:v>0.26383899999999999</c:v>
                </c:pt>
                <c:pt idx="5189">
                  <c:v>0.27198499999999998</c:v>
                </c:pt>
                <c:pt idx="5190">
                  <c:v>0.28503200000000001</c:v>
                </c:pt>
                <c:pt idx="5191">
                  <c:v>0.28120200000000001</c:v>
                </c:pt>
                <c:pt idx="5192">
                  <c:v>0.27812500000000001</c:v>
                </c:pt>
                <c:pt idx="5193">
                  <c:v>0.26967400000000002</c:v>
                </c:pt>
                <c:pt idx="5194">
                  <c:v>0.26859100000000002</c:v>
                </c:pt>
                <c:pt idx="5195">
                  <c:v>0.26508100000000001</c:v>
                </c:pt>
                <c:pt idx="5196">
                  <c:v>0.26637300000000003</c:v>
                </c:pt>
                <c:pt idx="5197">
                  <c:v>0.27651900000000001</c:v>
                </c:pt>
                <c:pt idx="5198">
                  <c:v>0.27592800000000001</c:v>
                </c:pt>
                <c:pt idx="5199">
                  <c:v>0.268401</c:v>
                </c:pt>
                <c:pt idx="5200">
                  <c:v>0.26884400000000003</c:v>
                </c:pt>
                <c:pt idx="5201">
                  <c:v>0.26725199999999999</c:v>
                </c:pt>
                <c:pt idx="5202">
                  <c:v>0.258463</c:v>
                </c:pt>
                <c:pt idx="5203">
                  <c:v>0.25529600000000002</c:v>
                </c:pt>
                <c:pt idx="5204">
                  <c:v>0.241621</c:v>
                </c:pt>
                <c:pt idx="5205">
                  <c:v>0.23189699999999999</c:v>
                </c:pt>
                <c:pt idx="5206">
                  <c:v>0.24079400000000001</c:v>
                </c:pt>
                <c:pt idx="5207">
                  <c:v>0.23705100000000001</c:v>
                </c:pt>
                <c:pt idx="5208">
                  <c:v>0.23611499999999999</c:v>
                </c:pt>
                <c:pt idx="5209">
                  <c:v>0.24637899999999999</c:v>
                </c:pt>
                <c:pt idx="5210">
                  <c:v>0.244422</c:v>
                </c:pt>
                <c:pt idx="5211">
                  <c:v>0.23816100000000001</c:v>
                </c:pt>
                <c:pt idx="5212">
                  <c:v>0.232289</c:v>
                </c:pt>
                <c:pt idx="5213">
                  <c:v>0.24801100000000001</c:v>
                </c:pt>
                <c:pt idx="5214">
                  <c:v>0.24137700000000001</c:v>
                </c:pt>
                <c:pt idx="5215">
                  <c:v>0.237452</c:v>
                </c:pt>
                <c:pt idx="5216">
                  <c:v>0.24193300000000001</c:v>
                </c:pt>
                <c:pt idx="5217">
                  <c:v>0.24711</c:v>
                </c:pt>
                <c:pt idx="5218">
                  <c:v>0.22139700000000001</c:v>
                </c:pt>
                <c:pt idx="5219">
                  <c:v>0.23520199999999999</c:v>
                </c:pt>
                <c:pt idx="5220">
                  <c:v>0.21834500000000001</c:v>
                </c:pt>
                <c:pt idx="5221">
                  <c:v>0.213002</c:v>
                </c:pt>
                <c:pt idx="5222">
                  <c:v>0.21013499999999999</c:v>
                </c:pt>
                <c:pt idx="5223">
                  <c:v>0.19495100000000001</c:v>
                </c:pt>
                <c:pt idx="5224">
                  <c:v>0.21757599999999999</c:v>
                </c:pt>
                <c:pt idx="5225">
                  <c:v>0.237626</c:v>
                </c:pt>
                <c:pt idx="5226">
                  <c:v>0.25497199999999998</c:v>
                </c:pt>
                <c:pt idx="5227">
                  <c:v>0.25124800000000003</c:v>
                </c:pt>
                <c:pt idx="5228">
                  <c:v>0.24468200000000001</c:v>
                </c:pt>
                <c:pt idx="5229">
                  <c:v>0.25572699999999998</c:v>
                </c:pt>
                <c:pt idx="5230">
                  <c:v>0.25239400000000001</c:v>
                </c:pt>
                <c:pt idx="5231">
                  <c:v>0.24712999999999999</c:v>
                </c:pt>
                <c:pt idx="5232">
                  <c:v>0.25083</c:v>
                </c:pt>
                <c:pt idx="5233">
                  <c:v>0.26235199999999997</c:v>
                </c:pt>
                <c:pt idx="5234">
                  <c:v>0.25646400000000003</c:v>
                </c:pt>
                <c:pt idx="5235">
                  <c:v>0.27796199999999999</c:v>
                </c:pt>
                <c:pt idx="5236">
                  <c:v>0.27635199999999999</c:v>
                </c:pt>
                <c:pt idx="5237">
                  <c:v>0.27589799999999998</c:v>
                </c:pt>
                <c:pt idx="5238">
                  <c:v>0.26900800000000002</c:v>
                </c:pt>
                <c:pt idx="5239">
                  <c:v>0.27186900000000003</c:v>
                </c:pt>
                <c:pt idx="5240">
                  <c:v>0.274812</c:v>
                </c:pt>
                <c:pt idx="5241">
                  <c:v>0.26883299999999999</c:v>
                </c:pt>
                <c:pt idx="5242">
                  <c:v>0.26850600000000002</c:v>
                </c:pt>
                <c:pt idx="5243">
                  <c:v>0.27069799999999999</c:v>
                </c:pt>
                <c:pt idx="5244">
                  <c:v>0.27285999999999999</c:v>
                </c:pt>
                <c:pt idx="5245">
                  <c:v>0.269146</c:v>
                </c:pt>
                <c:pt idx="5246">
                  <c:v>0.252081</c:v>
                </c:pt>
                <c:pt idx="5247">
                  <c:v>0.23405799999999999</c:v>
                </c:pt>
                <c:pt idx="5248">
                  <c:v>0.240204</c:v>
                </c:pt>
                <c:pt idx="5249">
                  <c:v>0.234518</c:v>
                </c:pt>
                <c:pt idx="5250">
                  <c:v>0.245222</c:v>
                </c:pt>
                <c:pt idx="5251">
                  <c:v>0.24465100000000001</c:v>
                </c:pt>
                <c:pt idx="5252">
                  <c:v>0.24055000000000001</c:v>
                </c:pt>
                <c:pt idx="5253">
                  <c:v>0.228266</c:v>
                </c:pt>
                <c:pt idx="5254">
                  <c:v>0.25464700000000001</c:v>
                </c:pt>
                <c:pt idx="5255">
                  <c:v>0.24984700000000001</c:v>
                </c:pt>
                <c:pt idx="5256">
                  <c:v>0.225996</c:v>
                </c:pt>
                <c:pt idx="5257">
                  <c:v>0.23203299999999999</c:v>
                </c:pt>
                <c:pt idx="5258">
                  <c:v>0.24440799999999999</c:v>
                </c:pt>
                <c:pt idx="5259">
                  <c:v>0.233768</c:v>
                </c:pt>
                <c:pt idx="5260">
                  <c:v>0.23789399999999999</c:v>
                </c:pt>
                <c:pt idx="5261">
                  <c:v>0.24959300000000001</c:v>
                </c:pt>
                <c:pt idx="5262">
                  <c:v>0.23938200000000001</c:v>
                </c:pt>
                <c:pt idx="5263">
                  <c:v>0.216644</c:v>
                </c:pt>
                <c:pt idx="5264">
                  <c:v>0.242814</c:v>
                </c:pt>
                <c:pt idx="5265">
                  <c:v>0.240263</c:v>
                </c:pt>
                <c:pt idx="5266">
                  <c:v>0.234793</c:v>
                </c:pt>
                <c:pt idx="5267">
                  <c:v>0.22887099999999999</c:v>
                </c:pt>
                <c:pt idx="5268">
                  <c:v>0.249725</c:v>
                </c:pt>
                <c:pt idx="5269">
                  <c:v>0.25828200000000001</c:v>
                </c:pt>
                <c:pt idx="5270">
                  <c:v>0.23989099999999999</c:v>
                </c:pt>
                <c:pt idx="5271">
                  <c:v>0.25038300000000002</c:v>
                </c:pt>
                <c:pt idx="5272">
                  <c:v>0.22933400000000001</c:v>
                </c:pt>
                <c:pt idx="5273">
                  <c:v>0.25532100000000002</c:v>
                </c:pt>
                <c:pt idx="5274">
                  <c:v>0.25006200000000001</c:v>
                </c:pt>
                <c:pt idx="5275">
                  <c:v>0.25787900000000002</c:v>
                </c:pt>
                <c:pt idx="5276">
                  <c:v>0.25395800000000002</c:v>
                </c:pt>
                <c:pt idx="5277">
                  <c:v>0.24285699999999999</c:v>
                </c:pt>
                <c:pt idx="5278">
                  <c:v>0.24881300000000001</c:v>
                </c:pt>
                <c:pt idx="5279">
                  <c:v>0.25685999999999998</c:v>
                </c:pt>
                <c:pt idx="5280">
                  <c:v>0.24331900000000001</c:v>
                </c:pt>
                <c:pt idx="5281">
                  <c:v>0.254604</c:v>
                </c:pt>
                <c:pt idx="5282">
                  <c:v>0.248057</c:v>
                </c:pt>
                <c:pt idx="5283">
                  <c:v>0.24970800000000001</c:v>
                </c:pt>
                <c:pt idx="5284">
                  <c:v>0.24016699999999999</c:v>
                </c:pt>
                <c:pt idx="5285">
                  <c:v>0.25773000000000001</c:v>
                </c:pt>
                <c:pt idx="5286">
                  <c:v>0.26494299999999998</c:v>
                </c:pt>
                <c:pt idx="5287">
                  <c:v>0.25295400000000001</c:v>
                </c:pt>
                <c:pt idx="5288">
                  <c:v>0.23111599999999999</c:v>
                </c:pt>
                <c:pt idx="5289">
                  <c:v>0.23271800000000001</c:v>
                </c:pt>
                <c:pt idx="5290">
                  <c:v>0.248084</c:v>
                </c:pt>
                <c:pt idx="5291">
                  <c:v>0.23128399999999999</c:v>
                </c:pt>
                <c:pt idx="5292">
                  <c:v>0.24268100000000001</c:v>
                </c:pt>
                <c:pt idx="5293">
                  <c:v>0.21088899999999999</c:v>
                </c:pt>
                <c:pt idx="5294">
                  <c:v>0.21063799999999999</c:v>
                </c:pt>
                <c:pt idx="5295">
                  <c:v>0.20096</c:v>
                </c:pt>
                <c:pt idx="5296">
                  <c:v>0.15667900000000001</c:v>
                </c:pt>
                <c:pt idx="5297">
                  <c:v>0.18573500000000001</c:v>
                </c:pt>
                <c:pt idx="5298">
                  <c:v>0.16542999999999999</c:v>
                </c:pt>
                <c:pt idx="5299">
                  <c:v>0.18079600000000001</c:v>
                </c:pt>
                <c:pt idx="5300">
                  <c:v>0.181697</c:v>
                </c:pt>
                <c:pt idx="5301">
                  <c:v>0.19303899999999999</c:v>
                </c:pt>
                <c:pt idx="5302">
                  <c:v>0.17077000000000001</c:v>
                </c:pt>
                <c:pt idx="5303">
                  <c:v>0.18854599999999999</c:v>
                </c:pt>
                <c:pt idx="5304">
                  <c:v>0.19065399999999999</c:v>
                </c:pt>
                <c:pt idx="5305">
                  <c:v>0.20368</c:v>
                </c:pt>
                <c:pt idx="5306">
                  <c:v>0.19051999999999999</c:v>
                </c:pt>
                <c:pt idx="5307">
                  <c:v>0.16927400000000001</c:v>
                </c:pt>
                <c:pt idx="5308">
                  <c:v>0.211231</c:v>
                </c:pt>
                <c:pt idx="5309">
                  <c:v>0.20474700000000001</c:v>
                </c:pt>
                <c:pt idx="5310">
                  <c:v>0.212951</c:v>
                </c:pt>
                <c:pt idx="5311">
                  <c:v>0.21121200000000001</c:v>
                </c:pt>
                <c:pt idx="5312">
                  <c:v>0.19873199999999999</c:v>
                </c:pt>
                <c:pt idx="5313">
                  <c:v>0.198464</c:v>
                </c:pt>
                <c:pt idx="5314">
                  <c:v>0.182309</c:v>
                </c:pt>
                <c:pt idx="5315">
                  <c:v>0.19693099999999999</c:v>
                </c:pt>
                <c:pt idx="5316">
                  <c:v>0.15212000000000001</c:v>
                </c:pt>
                <c:pt idx="5317">
                  <c:v>0.10891199999999999</c:v>
                </c:pt>
                <c:pt idx="5318">
                  <c:v>8.9095300000000002E-2</c:v>
                </c:pt>
                <c:pt idx="5319">
                  <c:v>0.114699</c:v>
                </c:pt>
                <c:pt idx="5320">
                  <c:v>0.12454</c:v>
                </c:pt>
                <c:pt idx="5321">
                  <c:v>0.13283800000000001</c:v>
                </c:pt>
                <c:pt idx="5322">
                  <c:v>0.15945200000000001</c:v>
                </c:pt>
                <c:pt idx="5323">
                  <c:v>0.15676000000000001</c:v>
                </c:pt>
                <c:pt idx="5324">
                  <c:v>0.133524</c:v>
                </c:pt>
                <c:pt idx="5325">
                  <c:v>0.14599100000000001</c:v>
                </c:pt>
                <c:pt idx="5326">
                  <c:v>0.161574</c:v>
                </c:pt>
                <c:pt idx="5327">
                  <c:v>0.155028</c:v>
                </c:pt>
                <c:pt idx="5328">
                  <c:v>0.12767400000000001</c:v>
                </c:pt>
                <c:pt idx="5329">
                  <c:v>0.161138</c:v>
                </c:pt>
                <c:pt idx="5330">
                  <c:v>0.149226</c:v>
                </c:pt>
                <c:pt idx="5331">
                  <c:v>0.155422</c:v>
                </c:pt>
                <c:pt idx="5332">
                  <c:v>0.12083000000000001</c:v>
                </c:pt>
                <c:pt idx="5333">
                  <c:v>0.10109600000000001</c:v>
                </c:pt>
                <c:pt idx="5334">
                  <c:v>0.100674</c:v>
                </c:pt>
                <c:pt idx="5335">
                  <c:v>2.5060499999999999E-2</c:v>
                </c:pt>
                <c:pt idx="5336">
                  <c:v>2.56622E-2</c:v>
                </c:pt>
                <c:pt idx="5337">
                  <c:v>3.6289200000000001E-2</c:v>
                </c:pt>
                <c:pt idx="5338">
                  <c:v>3.2181399999999999E-2</c:v>
                </c:pt>
                <c:pt idx="5339">
                  <c:v>2.1227800000000002E-2</c:v>
                </c:pt>
                <c:pt idx="5340">
                  <c:v>2.3147999999999998E-2</c:v>
                </c:pt>
                <c:pt idx="5341">
                  <c:v>2.8640499999999999E-2</c:v>
                </c:pt>
                <c:pt idx="5342">
                  <c:v>2.66307E-2</c:v>
                </c:pt>
                <c:pt idx="5343">
                  <c:v>2.4122600000000001E-2</c:v>
                </c:pt>
                <c:pt idx="5344">
                  <c:v>1.6896600000000001E-2</c:v>
                </c:pt>
                <c:pt idx="5345">
                  <c:v>1.3802399999999999E-2</c:v>
                </c:pt>
                <c:pt idx="5346">
                  <c:v>1.21876E-2</c:v>
                </c:pt>
                <c:pt idx="5347">
                  <c:v>9.3605500000000005E-3</c:v>
                </c:pt>
                <c:pt idx="5348">
                  <c:v>1.3180300000000001E-2</c:v>
                </c:pt>
                <c:pt idx="5349">
                  <c:v>1.36811E-2</c:v>
                </c:pt>
                <c:pt idx="5350">
                  <c:v>1.05845E-2</c:v>
                </c:pt>
                <c:pt idx="5351">
                  <c:v>1.4621500000000001E-2</c:v>
                </c:pt>
                <c:pt idx="5352">
                  <c:v>1.36022E-2</c:v>
                </c:pt>
                <c:pt idx="5353">
                  <c:v>1.01589E-2</c:v>
                </c:pt>
                <c:pt idx="5354">
                  <c:v>1.57979E-2</c:v>
                </c:pt>
                <c:pt idx="5355">
                  <c:v>1.7591800000000001E-2</c:v>
                </c:pt>
                <c:pt idx="5356">
                  <c:v>1.8626199999999999E-2</c:v>
                </c:pt>
                <c:pt idx="5357">
                  <c:v>2.1188100000000001E-2</c:v>
                </c:pt>
                <c:pt idx="5358">
                  <c:v>2.3938000000000001E-2</c:v>
                </c:pt>
                <c:pt idx="5359">
                  <c:v>2.2744500000000001E-2</c:v>
                </c:pt>
                <c:pt idx="5360">
                  <c:v>2.2779199999999999E-2</c:v>
                </c:pt>
                <c:pt idx="5361">
                  <c:v>2.4053600000000001E-2</c:v>
                </c:pt>
                <c:pt idx="5362">
                  <c:v>2.50044E-2</c:v>
                </c:pt>
                <c:pt idx="5363">
                  <c:v>2.35947E-2</c:v>
                </c:pt>
                <c:pt idx="5364">
                  <c:v>1.68126E-2</c:v>
                </c:pt>
                <c:pt idx="5365">
                  <c:v>1.45696E-2</c:v>
                </c:pt>
                <c:pt idx="5366">
                  <c:v>1.34462E-2</c:v>
                </c:pt>
                <c:pt idx="5367">
                  <c:v>1.40448E-2</c:v>
                </c:pt>
                <c:pt idx="5368">
                  <c:v>1.47925E-2</c:v>
                </c:pt>
                <c:pt idx="5369">
                  <c:v>1.4006599999999999E-2</c:v>
                </c:pt>
                <c:pt idx="5370">
                  <c:v>1.37287E-2</c:v>
                </c:pt>
                <c:pt idx="5371">
                  <c:v>2.1709200000000001E-2</c:v>
                </c:pt>
                <c:pt idx="5372">
                  <c:v>1.73303E-2</c:v>
                </c:pt>
                <c:pt idx="5373">
                  <c:v>1.67566E-2</c:v>
                </c:pt>
                <c:pt idx="5374">
                  <c:v>1.5739900000000001E-2</c:v>
                </c:pt>
                <c:pt idx="5375">
                  <c:v>1.6226299999999999E-2</c:v>
                </c:pt>
                <c:pt idx="5376">
                  <c:v>1.7870500000000001E-2</c:v>
                </c:pt>
                <c:pt idx="5377">
                  <c:v>2.22977E-2</c:v>
                </c:pt>
                <c:pt idx="5378">
                  <c:v>2.16955E-2</c:v>
                </c:pt>
                <c:pt idx="5379">
                  <c:v>2.6259000000000001E-2</c:v>
                </c:pt>
                <c:pt idx="5380">
                  <c:v>2.37716E-2</c:v>
                </c:pt>
                <c:pt idx="5381">
                  <c:v>2.6332600000000001E-2</c:v>
                </c:pt>
                <c:pt idx="5382">
                  <c:v>1.20684E-2</c:v>
                </c:pt>
                <c:pt idx="5383">
                  <c:v>2.3167400000000001E-2</c:v>
                </c:pt>
                <c:pt idx="5384">
                  <c:v>1.87406E-2</c:v>
                </c:pt>
                <c:pt idx="5385">
                  <c:v>2.2588299999999999E-2</c:v>
                </c:pt>
                <c:pt idx="5386">
                  <c:v>2.2698099999999999E-2</c:v>
                </c:pt>
                <c:pt idx="5387">
                  <c:v>2.4660999999999999E-2</c:v>
                </c:pt>
                <c:pt idx="5388">
                  <c:v>2.4754700000000001E-2</c:v>
                </c:pt>
                <c:pt idx="5389">
                  <c:v>2.72524E-2</c:v>
                </c:pt>
                <c:pt idx="5390">
                  <c:v>2.13035E-2</c:v>
                </c:pt>
                <c:pt idx="5391">
                  <c:v>2.52093E-2</c:v>
                </c:pt>
                <c:pt idx="5392">
                  <c:v>2.4155800000000002E-2</c:v>
                </c:pt>
                <c:pt idx="5393">
                  <c:v>2.31097E-2</c:v>
                </c:pt>
                <c:pt idx="5394">
                  <c:v>2.5007600000000001E-2</c:v>
                </c:pt>
                <c:pt idx="5395">
                  <c:v>2.70864E-2</c:v>
                </c:pt>
                <c:pt idx="5396">
                  <c:v>2.5051400000000001E-2</c:v>
                </c:pt>
                <c:pt idx="5397">
                  <c:v>1.8449E-2</c:v>
                </c:pt>
                <c:pt idx="5398">
                  <c:v>2.5321900000000001E-2</c:v>
                </c:pt>
                <c:pt idx="5399">
                  <c:v>2.52245E-2</c:v>
                </c:pt>
                <c:pt idx="5400">
                  <c:v>1.74132E-2</c:v>
                </c:pt>
                <c:pt idx="5401">
                  <c:v>1.55978E-2</c:v>
                </c:pt>
                <c:pt idx="5402">
                  <c:v>1.6160500000000001E-2</c:v>
                </c:pt>
                <c:pt idx="5403">
                  <c:v>1.6004000000000001E-2</c:v>
                </c:pt>
                <c:pt idx="5404">
                  <c:v>1.5269899999999999E-2</c:v>
                </c:pt>
                <c:pt idx="5405">
                  <c:v>1.49293E-2</c:v>
                </c:pt>
                <c:pt idx="5406">
                  <c:v>1.58166E-2</c:v>
                </c:pt>
                <c:pt idx="5407">
                  <c:v>1.6081600000000001E-2</c:v>
                </c:pt>
                <c:pt idx="5408">
                  <c:v>1.72812E-2</c:v>
                </c:pt>
                <c:pt idx="5409">
                  <c:v>1.7416399999999999E-2</c:v>
                </c:pt>
                <c:pt idx="5410">
                  <c:v>2.0968199999999999E-2</c:v>
                </c:pt>
                <c:pt idx="5411">
                  <c:v>1.7156000000000001E-2</c:v>
                </c:pt>
                <c:pt idx="5412">
                  <c:v>1.6086900000000001E-2</c:v>
                </c:pt>
                <c:pt idx="5413">
                  <c:v>2.4202999999999999E-2</c:v>
                </c:pt>
                <c:pt idx="5414">
                  <c:v>2.6114100000000001E-2</c:v>
                </c:pt>
                <c:pt idx="5415">
                  <c:v>2.5860399999999999E-2</c:v>
                </c:pt>
                <c:pt idx="5416">
                  <c:v>2.87029E-2</c:v>
                </c:pt>
                <c:pt idx="5417">
                  <c:v>2.00281E-2</c:v>
                </c:pt>
                <c:pt idx="5418">
                  <c:v>1.42081E-2</c:v>
                </c:pt>
                <c:pt idx="5419">
                  <c:v>1.51501E-2</c:v>
                </c:pt>
                <c:pt idx="5420">
                  <c:v>1.6254399999999999E-2</c:v>
                </c:pt>
                <c:pt idx="5421">
                  <c:v>1.7157100000000002E-2</c:v>
                </c:pt>
                <c:pt idx="5422">
                  <c:v>1.49803E-2</c:v>
                </c:pt>
                <c:pt idx="5423">
                  <c:v>1.48246E-2</c:v>
                </c:pt>
                <c:pt idx="5424">
                  <c:v>1.18808E-2</c:v>
                </c:pt>
                <c:pt idx="5425">
                  <c:v>1.3008499999999999E-2</c:v>
                </c:pt>
                <c:pt idx="5426">
                  <c:v>1.5012299999999999E-2</c:v>
                </c:pt>
                <c:pt idx="5427">
                  <c:v>1.9788099999999999E-2</c:v>
                </c:pt>
                <c:pt idx="5428">
                  <c:v>2.4071599999999999E-2</c:v>
                </c:pt>
                <c:pt idx="5429">
                  <c:v>1.21438E-2</c:v>
                </c:pt>
                <c:pt idx="5430">
                  <c:v>1.12126E-2</c:v>
                </c:pt>
                <c:pt idx="5431">
                  <c:v>1.5923900000000001E-2</c:v>
                </c:pt>
                <c:pt idx="5432">
                  <c:v>1.3756900000000001E-2</c:v>
                </c:pt>
                <c:pt idx="5433">
                  <c:v>1.46441E-2</c:v>
                </c:pt>
                <c:pt idx="5434">
                  <c:v>2.1453699999999999E-2</c:v>
                </c:pt>
                <c:pt idx="5435">
                  <c:v>2.37057E-2</c:v>
                </c:pt>
                <c:pt idx="5436">
                  <c:v>1.78601E-2</c:v>
                </c:pt>
                <c:pt idx="5437">
                  <c:v>1.8985100000000001E-2</c:v>
                </c:pt>
                <c:pt idx="5438">
                  <c:v>1.7576700000000001E-2</c:v>
                </c:pt>
                <c:pt idx="5439">
                  <c:v>1.7317699999999998E-2</c:v>
                </c:pt>
                <c:pt idx="5440">
                  <c:v>2.3213399999999999E-2</c:v>
                </c:pt>
                <c:pt idx="5441">
                  <c:v>2.2581E-2</c:v>
                </c:pt>
                <c:pt idx="5442">
                  <c:v>2.4124099999999999E-2</c:v>
                </c:pt>
                <c:pt idx="5443">
                  <c:v>2.8044599999999999E-2</c:v>
                </c:pt>
                <c:pt idx="5444">
                  <c:v>2.89213E-2</c:v>
                </c:pt>
                <c:pt idx="5445">
                  <c:v>2.6200299999999999E-2</c:v>
                </c:pt>
                <c:pt idx="5446">
                  <c:v>2.6854699999999999E-2</c:v>
                </c:pt>
                <c:pt idx="5447">
                  <c:v>3.3155700000000003E-2</c:v>
                </c:pt>
                <c:pt idx="5448">
                  <c:v>2.94787E-2</c:v>
                </c:pt>
                <c:pt idx="5449">
                  <c:v>2.3894499999999999E-2</c:v>
                </c:pt>
                <c:pt idx="5450">
                  <c:v>3.7521499999999999E-2</c:v>
                </c:pt>
                <c:pt idx="5451">
                  <c:v>3.07113E-2</c:v>
                </c:pt>
                <c:pt idx="5452">
                  <c:v>3.0888200000000001E-2</c:v>
                </c:pt>
                <c:pt idx="5453">
                  <c:v>2.28404E-2</c:v>
                </c:pt>
                <c:pt idx="5454">
                  <c:v>2.37635E-2</c:v>
                </c:pt>
                <c:pt idx="5455">
                  <c:v>2.5293099999999999E-2</c:v>
                </c:pt>
                <c:pt idx="5456">
                  <c:v>2.94325E-2</c:v>
                </c:pt>
                <c:pt idx="5457">
                  <c:v>2.72979E-2</c:v>
                </c:pt>
                <c:pt idx="5458">
                  <c:v>3.3237999999999997E-2</c:v>
                </c:pt>
                <c:pt idx="5459">
                  <c:v>3.0358400000000001E-2</c:v>
                </c:pt>
                <c:pt idx="5460">
                  <c:v>3.5526000000000002E-2</c:v>
                </c:pt>
                <c:pt idx="5461">
                  <c:v>3.5032899999999999E-2</c:v>
                </c:pt>
                <c:pt idx="5462">
                  <c:v>2.9304199999999999E-2</c:v>
                </c:pt>
                <c:pt idx="5463">
                  <c:v>3.0090700000000001E-2</c:v>
                </c:pt>
                <c:pt idx="5464">
                  <c:v>1.5024900000000001E-2</c:v>
                </c:pt>
                <c:pt idx="5465">
                  <c:v>1.4045200000000001E-2</c:v>
                </c:pt>
                <c:pt idx="5466">
                  <c:v>1.5349099999999999E-2</c:v>
                </c:pt>
                <c:pt idx="5467">
                  <c:v>2.28614E-2</c:v>
                </c:pt>
                <c:pt idx="5468">
                  <c:v>2.0348100000000001E-2</c:v>
                </c:pt>
                <c:pt idx="5469">
                  <c:v>1.94795E-2</c:v>
                </c:pt>
                <c:pt idx="5470">
                  <c:v>2.21908E-2</c:v>
                </c:pt>
                <c:pt idx="5471">
                  <c:v>2.4441299999999999E-2</c:v>
                </c:pt>
                <c:pt idx="5472">
                  <c:v>2.98147E-2</c:v>
                </c:pt>
                <c:pt idx="5473">
                  <c:v>3.9873699999999998E-2</c:v>
                </c:pt>
                <c:pt idx="5474">
                  <c:v>3.5794399999999997E-2</c:v>
                </c:pt>
                <c:pt idx="5475">
                  <c:v>3.7183800000000003E-2</c:v>
                </c:pt>
                <c:pt idx="5476">
                  <c:v>3.9491400000000003E-2</c:v>
                </c:pt>
                <c:pt idx="5477">
                  <c:v>4.3263200000000002E-2</c:v>
                </c:pt>
                <c:pt idx="5478">
                  <c:v>3.3327000000000002E-2</c:v>
                </c:pt>
                <c:pt idx="5479">
                  <c:v>3.4117300000000003E-2</c:v>
                </c:pt>
                <c:pt idx="5480">
                  <c:v>3.8562800000000001E-2</c:v>
                </c:pt>
                <c:pt idx="5481">
                  <c:v>3.9031000000000003E-2</c:v>
                </c:pt>
                <c:pt idx="5482">
                  <c:v>2.7526999999999999E-2</c:v>
                </c:pt>
                <c:pt idx="5483">
                  <c:v>2.6263999999999999E-2</c:v>
                </c:pt>
                <c:pt idx="5484">
                  <c:v>3.0263399999999999E-2</c:v>
                </c:pt>
                <c:pt idx="5485">
                  <c:v>3.2793799999999998E-2</c:v>
                </c:pt>
                <c:pt idx="5486">
                  <c:v>2.8372600000000001E-2</c:v>
                </c:pt>
                <c:pt idx="5487">
                  <c:v>2.11627E-2</c:v>
                </c:pt>
                <c:pt idx="5488">
                  <c:v>2.2522400000000001E-2</c:v>
                </c:pt>
                <c:pt idx="5489">
                  <c:v>2.2549099999999999E-2</c:v>
                </c:pt>
                <c:pt idx="5490">
                  <c:v>2.4320399999999999E-2</c:v>
                </c:pt>
                <c:pt idx="5491">
                  <c:v>2.0818300000000001E-2</c:v>
                </c:pt>
                <c:pt idx="5492">
                  <c:v>1.4406E-2</c:v>
                </c:pt>
                <c:pt idx="5493">
                  <c:v>1.9533600000000002E-2</c:v>
                </c:pt>
                <c:pt idx="5494">
                  <c:v>2.45369E-2</c:v>
                </c:pt>
                <c:pt idx="5495">
                  <c:v>2.09026E-2</c:v>
                </c:pt>
                <c:pt idx="5496">
                  <c:v>1.38567E-2</c:v>
                </c:pt>
                <c:pt idx="5497">
                  <c:v>1.51868E-2</c:v>
                </c:pt>
                <c:pt idx="5498">
                  <c:v>1.51786E-2</c:v>
                </c:pt>
                <c:pt idx="5499">
                  <c:v>1.9736500000000001E-2</c:v>
                </c:pt>
                <c:pt idx="5500">
                  <c:v>2.5934499999999999E-2</c:v>
                </c:pt>
                <c:pt idx="5501">
                  <c:v>2.3606800000000001E-2</c:v>
                </c:pt>
                <c:pt idx="5502">
                  <c:v>2.2821600000000001E-2</c:v>
                </c:pt>
                <c:pt idx="5503">
                  <c:v>1.9176800000000001E-2</c:v>
                </c:pt>
                <c:pt idx="5504">
                  <c:v>1.2690099999999999E-2</c:v>
                </c:pt>
                <c:pt idx="5505">
                  <c:v>1.5917899999999999E-2</c:v>
                </c:pt>
                <c:pt idx="5506">
                  <c:v>1.3936E-2</c:v>
                </c:pt>
                <c:pt idx="5507">
                  <c:v>1.7041899999999999E-2</c:v>
                </c:pt>
                <c:pt idx="5508">
                  <c:v>2.5721000000000001E-2</c:v>
                </c:pt>
                <c:pt idx="5509">
                  <c:v>1.9668399999999999E-2</c:v>
                </c:pt>
                <c:pt idx="5510">
                  <c:v>2.0749400000000001E-2</c:v>
                </c:pt>
                <c:pt idx="5511">
                  <c:v>2.5227200000000002E-2</c:v>
                </c:pt>
                <c:pt idx="5512">
                  <c:v>1.7490700000000001E-2</c:v>
                </c:pt>
                <c:pt idx="5513">
                  <c:v>1.6487399999999999E-2</c:v>
                </c:pt>
                <c:pt idx="5514">
                  <c:v>1.9376299999999999E-2</c:v>
                </c:pt>
                <c:pt idx="5515">
                  <c:v>2.27224E-2</c:v>
                </c:pt>
                <c:pt idx="5516">
                  <c:v>2.9323499999999999E-2</c:v>
                </c:pt>
                <c:pt idx="5517">
                  <c:v>2.8603400000000001E-2</c:v>
                </c:pt>
                <c:pt idx="5518">
                  <c:v>3.0636199999999999E-2</c:v>
                </c:pt>
                <c:pt idx="5519">
                  <c:v>2.4408200000000001E-2</c:v>
                </c:pt>
                <c:pt idx="5520">
                  <c:v>2.7679700000000002E-2</c:v>
                </c:pt>
                <c:pt idx="5521">
                  <c:v>3.2259200000000002E-2</c:v>
                </c:pt>
                <c:pt idx="5522">
                  <c:v>3.0469699999999999E-2</c:v>
                </c:pt>
                <c:pt idx="5523">
                  <c:v>3.49702E-2</c:v>
                </c:pt>
                <c:pt idx="5524">
                  <c:v>3.8460300000000003E-2</c:v>
                </c:pt>
                <c:pt idx="5525">
                  <c:v>3.4909200000000001E-2</c:v>
                </c:pt>
                <c:pt idx="5526">
                  <c:v>3.4647600000000001E-2</c:v>
                </c:pt>
                <c:pt idx="5527">
                  <c:v>4.3922099999999999E-2</c:v>
                </c:pt>
                <c:pt idx="5528">
                  <c:v>5.0343899999999997E-2</c:v>
                </c:pt>
                <c:pt idx="5529">
                  <c:v>4.2080300000000001E-2</c:v>
                </c:pt>
                <c:pt idx="5530">
                  <c:v>3.6937400000000002E-2</c:v>
                </c:pt>
                <c:pt idx="5531">
                  <c:v>3.7949900000000002E-2</c:v>
                </c:pt>
                <c:pt idx="5532">
                  <c:v>3.5905199999999998E-2</c:v>
                </c:pt>
                <c:pt idx="5533">
                  <c:v>3.6701299999999999E-2</c:v>
                </c:pt>
                <c:pt idx="5534">
                  <c:v>2.7975E-2</c:v>
                </c:pt>
                <c:pt idx="5535">
                  <c:v>1.9657600000000001E-2</c:v>
                </c:pt>
                <c:pt idx="5536">
                  <c:v>1.6558900000000001E-2</c:v>
                </c:pt>
                <c:pt idx="5537">
                  <c:v>1.8761400000000001E-2</c:v>
                </c:pt>
                <c:pt idx="5538">
                  <c:v>1.99048E-2</c:v>
                </c:pt>
                <c:pt idx="5539">
                  <c:v>1.6333799999999999E-2</c:v>
                </c:pt>
                <c:pt idx="5540">
                  <c:v>2.1504800000000001E-2</c:v>
                </c:pt>
                <c:pt idx="5541">
                  <c:v>2.7050999999999999E-2</c:v>
                </c:pt>
                <c:pt idx="5542">
                  <c:v>2.53478E-2</c:v>
                </c:pt>
                <c:pt idx="5543">
                  <c:v>3.0503499999999999E-2</c:v>
                </c:pt>
                <c:pt idx="5544">
                  <c:v>2.9260499999999998E-2</c:v>
                </c:pt>
                <c:pt idx="5545">
                  <c:v>2.7168999999999999E-2</c:v>
                </c:pt>
                <c:pt idx="5546">
                  <c:v>2.9565299999999999E-2</c:v>
                </c:pt>
                <c:pt idx="5547">
                  <c:v>2.8485900000000001E-2</c:v>
                </c:pt>
                <c:pt idx="5548">
                  <c:v>2.27177E-2</c:v>
                </c:pt>
                <c:pt idx="5549">
                  <c:v>2.2580200000000002E-2</c:v>
                </c:pt>
                <c:pt idx="5550">
                  <c:v>2.1281499999999998E-2</c:v>
                </c:pt>
                <c:pt idx="5551">
                  <c:v>1.9974599999999999E-2</c:v>
                </c:pt>
                <c:pt idx="5552">
                  <c:v>2.5633800000000002E-2</c:v>
                </c:pt>
                <c:pt idx="5553">
                  <c:v>3.1267799999999998E-2</c:v>
                </c:pt>
                <c:pt idx="5554">
                  <c:v>4.0214300000000001E-2</c:v>
                </c:pt>
                <c:pt idx="5555">
                  <c:v>3.4171100000000003E-2</c:v>
                </c:pt>
                <c:pt idx="5556">
                  <c:v>3.1863900000000001E-2</c:v>
                </c:pt>
                <c:pt idx="5557">
                  <c:v>2.1342300000000002E-2</c:v>
                </c:pt>
                <c:pt idx="5558">
                  <c:v>4.1270000000000001E-2</c:v>
                </c:pt>
                <c:pt idx="5559">
                  <c:v>4.9284599999999998E-2</c:v>
                </c:pt>
                <c:pt idx="5560">
                  <c:v>5.2259199999999999E-2</c:v>
                </c:pt>
                <c:pt idx="5561">
                  <c:v>4.6373900000000003E-2</c:v>
                </c:pt>
                <c:pt idx="5562">
                  <c:v>4.0666899999999999E-2</c:v>
                </c:pt>
                <c:pt idx="5563">
                  <c:v>4.5805400000000003E-2</c:v>
                </c:pt>
                <c:pt idx="5564">
                  <c:v>3.7759800000000003E-2</c:v>
                </c:pt>
                <c:pt idx="5565">
                  <c:v>4.1377700000000003E-2</c:v>
                </c:pt>
                <c:pt idx="5566">
                  <c:v>5.0370199999999997E-2</c:v>
                </c:pt>
                <c:pt idx="5567">
                  <c:v>6.1672200000000003E-2</c:v>
                </c:pt>
                <c:pt idx="5568">
                  <c:v>6.1352299999999999E-2</c:v>
                </c:pt>
                <c:pt idx="5569">
                  <c:v>4.6034600000000002E-2</c:v>
                </c:pt>
                <c:pt idx="5570">
                  <c:v>7.1374499999999994E-2</c:v>
                </c:pt>
                <c:pt idx="5571">
                  <c:v>7.6467800000000002E-2</c:v>
                </c:pt>
                <c:pt idx="5572">
                  <c:v>7.3463100000000003E-2</c:v>
                </c:pt>
                <c:pt idx="5573">
                  <c:v>7.0346099999999995E-2</c:v>
                </c:pt>
                <c:pt idx="5574">
                  <c:v>6.2843700000000002E-2</c:v>
                </c:pt>
                <c:pt idx="5575">
                  <c:v>5.00028E-2</c:v>
                </c:pt>
                <c:pt idx="5576">
                  <c:v>5.8767100000000003E-2</c:v>
                </c:pt>
                <c:pt idx="5577">
                  <c:v>6.0713700000000002E-2</c:v>
                </c:pt>
                <c:pt idx="5578">
                  <c:v>5.3618100000000002E-2</c:v>
                </c:pt>
                <c:pt idx="5579">
                  <c:v>6.1975200000000001E-2</c:v>
                </c:pt>
                <c:pt idx="5580">
                  <c:v>7.5995499999999994E-2</c:v>
                </c:pt>
                <c:pt idx="5581">
                  <c:v>9.2656000000000002E-2</c:v>
                </c:pt>
                <c:pt idx="5582">
                  <c:v>9.1531399999999999E-2</c:v>
                </c:pt>
                <c:pt idx="5583">
                  <c:v>8.3387900000000001E-2</c:v>
                </c:pt>
                <c:pt idx="5584">
                  <c:v>7.9323199999999996E-2</c:v>
                </c:pt>
                <c:pt idx="5585">
                  <c:v>8.2322800000000002E-2</c:v>
                </c:pt>
                <c:pt idx="5586">
                  <c:v>7.1004800000000007E-2</c:v>
                </c:pt>
                <c:pt idx="5587">
                  <c:v>7.1992200000000006E-2</c:v>
                </c:pt>
                <c:pt idx="5588">
                  <c:v>4.5540299999999999E-2</c:v>
                </c:pt>
                <c:pt idx="5589">
                  <c:v>1.56945E-2</c:v>
                </c:pt>
                <c:pt idx="5590">
                  <c:v>1.0747100000000001E-2</c:v>
                </c:pt>
                <c:pt idx="5591">
                  <c:v>1.6196800000000001E-2</c:v>
                </c:pt>
                <c:pt idx="5592">
                  <c:v>1.50484E-2</c:v>
                </c:pt>
                <c:pt idx="5593">
                  <c:v>1.7830800000000001E-2</c:v>
                </c:pt>
                <c:pt idx="5594">
                  <c:v>1.7138299999999999E-2</c:v>
                </c:pt>
                <c:pt idx="5595">
                  <c:v>2.0111500000000001E-2</c:v>
                </c:pt>
                <c:pt idx="5596">
                  <c:v>1.31789E-2</c:v>
                </c:pt>
                <c:pt idx="5597">
                  <c:v>1.4244400000000001E-2</c:v>
                </c:pt>
                <c:pt idx="5598">
                  <c:v>1.45673E-2</c:v>
                </c:pt>
                <c:pt idx="5599">
                  <c:v>1.4220200000000001E-2</c:v>
                </c:pt>
                <c:pt idx="5600">
                  <c:v>1.47236E-2</c:v>
                </c:pt>
                <c:pt idx="5601">
                  <c:v>1.48887E-2</c:v>
                </c:pt>
                <c:pt idx="5602">
                  <c:v>1.19988E-2</c:v>
                </c:pt>
                <c:pt idx="5603">
                  <c:v>1.25719E-2</c:v>
                </c:pt>
                <c:pt idx="5604">
                  <c:v>1.4493000000000001E-2</c:v>
                </c:pt>
                <c:pt idx="5605">
                  <c:v>1.2877E-2</c:v>
                </c:pt>
                <c:pt idx="5606">
                  <c:v>1.43096E-2</c:v>
                </c:pt>
                <c:pt idx="5607">
                  <c:v>2.1373199999999998E-2</c:v>
                </c:pt>
                <c:pt idx="5608">
                  <c:v>2.5681699999999998E-2</c:v>
                </c:pt>
                <c:pt idx="5609">
                  <c:v>2.4189100000000002E-2</c:v>
                </c:pt>
                <c:pt idx="5610">
                  <c:v>2.2563400000000001E-2</c:v>
                </c:pt>
                <c:pt idx="5611">
                  <c:v>1.49339E-2</c:v>
                </c:pt>
                <c:pt idx="5612">
                  <c:v>1.7491699999999999E-2</c:v>
                </c:pt>
                <c:pt idx="5613">
                  <c:v>1.54424E-2</c:v>
                </c:pt>
                <c:pt idx="5614">
                  <c:v>1.9531300000000001E-2</c:v>
                </c:pt>
                <c:pt idx="5615">
                  <c:v>1.74331E-2</c:v>
                </c:pt>
                <c:pt idx="5616">
                  <c:v>2.0302500000000001E-2</c:v>
                </c:pt>
                <c:pt idx="5617">
                  <c:v>2.2843200000000001E-2</c:v>
                </c:pt>
                <c:pt idx="5618">
                  <c:v>2.0271000000000001E-2</c:v>
                </c:pt>
                <c:pt idx="5619">
                  <c:v>2.4209700000000001E-2</c:v>
                </c:pt>
                <c:pt idx="5620">
                  <c:v>2.18818E-2</c:v>
                </c:pt>
                <c:pt idx="5621">
                  <c:v>2.3448900000000002E-2</c:v>
                </c:pt>
                <c:pt idx="5622">
                  <c:v>2.7493099999999999E-2</c:v>
                </c:pt>
                <c:pt idx="5623">
                  <c:v>2.79744E-2</c:v>
                </c:pt>
                <c:pt idx="5624">
                  <c:v>2.4812799999999999E-2</c:v>
                </c:pt>
                <c:pt idx="5625">
                  <c:v>1.9923799999999998E-2</c:v>
                </c:pt>
                <c:pt idx="5626">
                  <c:v>1.8580800000000001E-2</c:v>
                </c:pt>
                <c:pt idx="5627">
                  <c:v>2.2401899999999999E-2</c:v>
                </c:pt>
                <c:pt idx="5628">
                  <c:v>2.45376E-2</c:v>
                </c:pt>
                <c:pt idx="5629">
                  <c:v>2.5036099999999999E-2</c:v>
                </c:pt>
                <c:pt idx="5630">
                  <c:v>3.8804499999999999E-2</c:v>
                </c:pt>
                <c:pt idx="5631">
                  <c:v>3.6171500000000002E-2</c:v>
                </c:pt>
                <c:pt idx="5632">
                  <c:v>2.9939400000000001E-2</c:v>
                </c:pt>
                <c:pt idx="5633">
                  <c:v>3.9698900000000002E-2</c:v>
                </c:pt>
                <c:pt idx="5634">
                  <c:v>3.49456E-2</c:v>
                </c:pt>
                <c:pt idx="5635">
                  <c:v>4.3919399999999997E-2</c:v>
                </c:pt>
                <c:pt idx="5636">
                  <c:v>4.2024800000000001E-2</c:v>
                </c:pt>
                <c:pt idx="5637">
                  <c:v>3.2638100000000003E-2</c:v>
                </c:pt>
                <c:pt idx="5638">
                  <c:v>2.9203E-2</c:v>
                </c:pt>
                <c:pt idx="5639">
                  <c:v>2.5621100000000001E-2</c:v>
                </c:pt>
                <c:pt idx="5640">
                  <c:v>2.7264199999999999E-2</c:v>
                </c:pt>
                <c:pt idx="5641">
                  <c:v>2.4587700000000001E-2</c:v>
                </c:pt>
                <c:pt idx="5642">
                  <c:v>2.58414E-2</c:v>
                </c:pt>
                <c:pt idx="5643">
                  <c:v>2.3002100000000001E-2</c:v>
                </c:pt>
                <c:pt idx="5644">
                  <c:v>3.36628E-2</c:v>
                </c:pt>
                <c:pt idx="5645">
                  <c:v>2.0318699999999999E-2</c:v>
                </c:pt>
                <c:pt idx="5646">
                  <c:v>1.6158499999999999E-2</c:v>
                </c:pt>
                <c:pt idx="5647">
                  <c:v>1.3665399999999999E-2</c:v>
                </c:pt>
                <c:pt idx="5648">
                  <c:v>1.2309199999999999E-2</c:v>
                </c:pt>
                <c:pt idx="5649">
                  <c:v>1.6436900000000001E-2</c:v>
                </c:pt>
                <c:pt idx="5650">
                  <c:v>1.9170400000000001E-2</c:v>
                </c:pt>
                <c:pt idx="5651">
                  <c:v>1.7880799999999999E-2</c:v>
                </c:pt>
                <c:pt idx="5652">
                  <c:v>2.2077599999999999E-2</c:v>
                </c:pt>
                <c:pt idx="5653">
                  <c:v>2.4521299999999999E-2</c:v>
                </c:pt>
                <c:pt idx="5654">
                  <c:v>2.6169000000000001E-2</c:v>
                </c:pt>
                <c:pt idx="5655">
                  <c:v>2.7170799999999998E-2</c:v>
                </c:pt>
                <c:pt idx="5656">
                  <c:v>2.5908500000000001E-2</c:v>
                </c:pt>
                <c:pt idx="5657">
                  <c:v>3.3145300000000003E-2</c:v>
                </c:pt>
                <c:pt idx="5658">
                  <c:v>3.15784E-2</c:v>
                </c:pt>
                <c:pt idx="5659">
                  <c:v>2.4081999999999999E-2</c:v>
                </c:pt>
                <c:pt idx="5660">
                  <c:v>2.8024199999999999E-2</c:v>
                </c:pt>
                <c:pt idx="5661">
                  <c:v>2.9725399999999999E-2</c:v>
                </c:pt>
                <c:pt idx="5662">
                  <c:v>2.9350600000000001E-2</c:v>
                </c:pt>
                <c:pt idx="5663">
                  <c:v>3.0438099999999999E-2</c:v>
                </c:pt>
                <c:pt idx="5664">
                  <c:v>2.82945E-2</c:v>
                </c:pt>
                <c:pt idx="5665">
                  <c:v>2.9127299999999998E-2</c:v>
                </c:pt>
                <c:pt idx="5666">
                  <c:v>3.0096100000000001E-2</c:v>
                </c:pt>
                <c:pt idx="5667">
                  <c:v>3.0957599999999998E-2</c:v>
                </c:pt>
                <c:pt idx="5668">
                  <c:v>1.9692600000000001E-2</c:v>
                </c:pt>
                <c:pt idx="5669">
                  <c:v>2.0770799999999999E-2</c:v>
                </c:pt>
                <c:pt idx="5670">
                  <c:v>2.1583999999999999E-2</c:v>
                </c:pt>
                <c:pt idx="5671">
                  <c:v>1.4449999999999999E-2</c:v>
                </c:pt>
                <c:pt idx="5672">
                  <c:v>1.2755300000000001E-2</c:v>
                </c:pt>
                <c:pt idx="5673">
                  <c:v>2.1035999999999999E-2</c:v>
                </c:pt>
                <c:pt idx="5674">
                  <c:v>1.7725600000000001E-2</c:v>
                </c:pt>
                <c:pt idx="5675">
                  <c:v>2.00778E-2</c:v>
                </c:pt>
                <c:pt idx="5676">
                  <c:v>1.5681400000000002E-2</c:v>
                </c:pt>
                <c:pt idx="5677">
                  <c:v>2.3109000000000001E-2</c:v>
                </c:pt>
                <c:pt idx="5678">
                  <c:v>2.5274600000000001E-2</c:v>
                </c:pt>
                <c:pt idx="5679">
                  <c:v>2.9955800000000001E-2</c:v>
                </c:pt>
                <c:pt idx="5680">
                  <c:v>2.648E-2</c:v>
                </c:pt>
                <c:pt idx="5681">
                  <c:v>2.34246E-2</c:v>
                </c:pt>
                <c:pt idx="5682">
                  <c:v>2.93029E-2</c:v>
                </c:pt>
                <c:pt idx="5683">
                  <c:v>2.1291399999999999E-2</c:v>
                </c:pt>
                <c:pt idx="5684">
                  <c:v>1.42297E-2</c:v>
                </c:pt>
                <c:pt idx="5685">
                  <c:v>1.0784999999999999E-2</c:v>
                </c:pt>
                <c:pt idx="5686">
                  <c:v>1.6909500000000001E-2</c:v>
                </c:pt>
                <c:pt idx="5687">
                  <c:v>1.47601E-2</c:v>
                </c:pt>
                <c:pt idx="5688">
                  <c:v>1.75511E-2</c:v>
                </c:pt>
                <c:pt idx="5689">
                  <c:v>1.5826300000000001E-2</c:v>
                </c:pt>
                <c:pt idx="5690">
                  <c:v>1.2907699999999999E-2</c:v>
                </c:pt>
                <c:pt idx="5691">
                  <c:v>2.0390599999999998E-2</c:v>
                </c:pt>
                <c:pt idx="5692">
                  <c:v>2.0259599999999999E-2</c:v>
                </c:pt>
                <c:pt idx="5693">
                  <c:v>1.8446400000000002E-2</c:v>
                </c:pt>
                <c:pt idx="5694">
                  <c:v>2.0265399999999999E-2</c:v>
                </c:pt>
                <c:pt idx="5695">
                  <c:v>1.61567E-2</c:v>
                </c:pt>
                <c:pt idx="5696">
                  <c:v>1.9798400000000001E-2</c:v>
                </c:pt>
                <c:pt idx="5697">
                  <c:v>1.9157400000000002E-2</c:v>
                </c:pt>
                <c:pt idx="5698">
                  <c:v>1.9172000000000002E-2</c:v>
                </c:pt>
                <c:pt idx="5699">
                  <c:v>2.0132400000000002E-2</c:v>
                </c:pt>
                <c:pt idx="5700">
                  <c:v>1.98721E-2</c:v>
                </c:pt>
                <c:pt idx="5701">
                  <c:v>2.26752E-2</c:v>
                </c:pt>
                <c:pt idx="5702">
                  <c:v>2.6138999999999999E-2</c:v>
                </c:pt>
                <c:pt idx="5703">
                  <c:v>2.2991899999999999E-2</c:v>
                </c:pt>
                <c:pt idx="5704">
                  <c:v>2.4560100000000001E-2</c:v>
                </c:pt>
                <c:pt idx="5705">
                  <c:v>2.6827199999999999E-2</c:v>
                </c:pt>
                <c:pt idx="5706">
                  <c:v>2.86958E-2</c:v>
                </c:pt>
                <c:pt idx="5707">
                  <c:v>3.2901399999999997E-2</c:v>
                </c:pt>
                <c:pt idx="5708">
                  <c:v>3.6101300000000003E-2</c:v>
                </c:pt>
                <c:pt idx="5709">
                  <c:v>4.66431E-2</c:v>
                </c:pt>
                <c:pt idx="5710">
                  <c:v>5.0680000000000003E-2</c:v>
                </c:pt>
                <c:pt idx="5711">
                  <c:v>4.9561000000000001E-2</c:v>
                </c:pt>
                <c:pt idx="5712">
                  <c:v>2.9835899999999999E-2</c:v>
                </c:pt>
                <c:pt idx="5713">
                  <c:v>3.0726799999999999E-2</c:v>
                </c:pt>
                <c:pt idx="5714">
                  <c:v>3.8226900000000001E-2</c:v>
                </c:pt>
                <c:pt idx="5715">
                  <c:v>5.4064300000000003E-2</c:v>
                </c:pt>
                <c:pt idx="5716">
                  <c:v>5.4232799999999998E-2</c:v>
                </c:pt>
                <c:pt idx="5717">
                  <c:v>5.8003800000000001E-2</c:v>
                </c:pt>
                <c:pt idx="5718">
                  <c:v>5.4688100000000003E-2</c:v>
                </c:pt>
                <c:pt idx="5719">
                  <c:v>4.8607600000000001E-2</c:v>
                </c:pt>
                <c:pt idx="5720">
                  <c:v>4.1756500000000002E-2</c:v>
                </c:pt>
                <c:pt idx="5721">
                  <c:v>4.7217200000000001E-2</c:v>
                </c:pt>
                <c:pt idx="5722">
                  <c:v>4.53169E-2</c:v>
                </c:pt>
                <c:pt idx="5723">
                  <c:v>4.1581100000000003E-2</c:v>
                </c:pt>
                <c:pt idx="5724">
                  <c:v>4.9397999999999997E-2</c:v>
                </c:pt>
                <c:pt idx="5725">
                  <c:v>4.8287400000000001E-2</c:v>
                </c:pt>
                <c:pt idx="5726">
                  <c:v>5.9522899999999997E-2</c:v>
                </c:pt>
                <c:pt idx="5727">
                  <c:v>5.92378E-2</c:v>
                </c:pt>
                <c:pt idx="5728">
                  <c:v>6.6091899999999995E-2</c:v>
                </c:pt>
                <c:pt idx="5729">
                  <c:v>6.3880599999999996E-2</c:v>
                </c:pt>
                <c:pt idx="5730">
                  <c:v>3.7051599999999997E-2</c:v>
                </c:pt>
                <c:pt idx="5731">
                  <c:v>5.2550199999999998E-2</c:v>
                </c:pt>
                <c:pt idx="5732">
                  <c:v>4.7502500000000003E-2</c:v>
                </c:pt>
                <c:pt idx="5733">
                  <c:v>4.96645E-2</c:v>
                </c:pt>
                <c:pt idx="5734">
                  <c:v>3.1452399999999998E-2</c:v>
                </c:pt>
                <c:pt idx="5735">
                  <c:v>1.77766E-2</c:v>
                </c:pt>
                <c:pt idx="5736">
                  <c:v>1.84268E-2</c:v>
                </c:pt>
                <c:pt idx="5737">
                  <c:v>2.2012199999999999E-2</c:v>
                </c:pt>
                <c:pt idx="5738">
                  <c:v>2.2089600000000001E-2</c:v>
                </c:pt>
                <c:pt idx="5739">
                  <c:v>1.7542800000000001E-2</c:v>
                </c:pt>
                <c:pt idx="5740">
                  <c:v>2.5563499999999999E-2</c:v>
                </c:pt>
                <c:pt idx="5741">
                  <c:v>2.7349499999999999E-2</c:v>
                </c:pt>
                <c:pt idx="5742">
                  <c:v>2.0753199999999999E-2</c:v>
                </c:pt>
                <c:pt idx="5743">
                  <c:v>2.1032499999999999E-2</c:v>
                </c:pt>
                <c:pt idx="5744">
                  <c:v>2.41836E-2</c:v>
                </c:pt>
                <c:pt idx="5745">
                  <c:v>2.4040800000000001E-2</c:v>
                </c:pt>
                <c:pt idx="5746">
                  <c:v>1.6797800000000002E-2</c:v>
                </c:pt>
                <c:pt idx="5747">
                  <c:v>1.3744900000000001E-2</c:v>
                </c:pt>
                <c:pt idx="5748">
                  <c:v>2.3542400000000002E-2</c:v>
                </c:pt>
                <c:pt idx="5749">
                  <c:v>2.5850700000000001E-2</c:v>
                </c:pt>
                <c:pt idx="5750">
                  <c:v>2.82045E-2</c:v>
                </c:pt>
                <c:pt idx="5751">
                  <c:v>2.5312500000000002E-2</c:v>
                </c:pt>
                <c:pt idx="5752">
                  <c:v>2.2016000000000001E-2</c:v>
                </c:pt>
                <c:pt idx="5753">
                  <c:v>2.1419299999999999E-2</c:v>
                </c:pt>
                <c:pt idx="5754">
                  <c:v>2.2903199999999999E-2</c:v>
                </c:pt>
                <c:pt idx="5755">
                  <c:v>2.7701300000000002E-2</c:v>
                </c:pt>
                <c:pt idx="5756">
                  <c:v>2.8986499999999998E-2</c:v>
                </c:pt>
                <c:pt idx="5757">
                  <c:v>2.3070899999999998E-2</c:v>
                </c:pt>
                <c:pt idx="5758">
                  <c:v>1.7019599999999999E-2</c:v>
                </c:pt>
                <c:pt idx="5759">
                  <c:v>1.9647700000000001E-2</c:v>
                </c:pt>
                <c:pt idx="5760">
                  <c:v>1.8057299999999998E-2</c:v>
                </c:pt>
                <c:pt idx="5761">
                  <c:v>2.6675600000000001E-2</c:v>
                </c:pt>
                <c:pt idx="5762">
                  <c:v>2.4099599999999999E-2</c:v>
                </c:pt>
                <c:pt idx="5763">
                  <c:v>2.1919999999999999E-2</c:v>
                </c:pt>
                <c:pt idx="5764">
                  <c:v>2.1352900000000001E-2</c:v>
                </c:pt>
                <c:pt idx="5765">
                  <c:v>1.50393E-2</c:v>
                </c:pt>
                <c:pt idx="5766">
                  <c:v>1.2806400000000001E-2</c:v>
                </c:pt>
                <c:pt idx="5767">
                  <c:v>1.45621E-2</c:v>
                </c:pt>
                <c:pt idx="5768">
                  <c:v>1.46036E-2</c:v>
                </c:pt>
                <c:pt idx="5769">
                  <c:v>1.56151E-2</c:v>
                </c:pt>
                <c:pt idx="5770">
                  <c:v>1.5577300000000001E-2</c:v>
                </c:pt>
                <c:pt idx="5771">
                  <c:v>1.8688099999999999E-2</c:v>
                </c:pt>
                <c:pt idx="5772">
                  <c:v>1.0513E-2</c:v>
                </c:pt>
                <c:pt idx="5773">
                  <c:v>1.68319E-2</c:v>
                </c:pt>
                <c:pt idx="5774">
                  <c:v>2.4832699999999999E-2</c:v>
                </c:pt>
                <c:pt idx="5775">
                  <c:v>2.4082900000000001E-2</c:v>
                </c:pt>
                <c:pt idx="5776">
                  <c:v>2.7344799999999999E-2</c:v>
                </c:pt>
                <c:pt idx="5777">
                  <c:v>1.5320200000000001E-2</c:v>
                </c:pt>
                <c:pt idx="5778">
                  <c:v>1.8722200000000001E-2</c:v>
                </c:pt>
                <c:pt idx="5779">
                  <c:v>1.98745E-2</c:v>
                </c:pt>
                <c:pt idx="5780">
                  <c:v>2.3680099999999999E-2</c:v>
                </c:pt>
                <c:pt idx="5781">
                  <c:v>2.47951E-2</c:v>
                </c:pt>
                <c:pt idx="5782">
                  <c:v>3.01207E-2</c:v>
                </c:pt>
                <c:pt idx="5783">
                  <c:v>1.55432E-2</c:v>
                </c:pt>
                <c:pt idx="5784">
                  <c:v>1.6603900000000001E-2</c:v>
                </c:pt>
                <c:pt idx="5785">
                  <c:v>1.05451E-2</c:v>
                </c:pt>
                <c:pt idx="5786">
                  <c:v>1.36758E-2</c:v>
                </c:pt>
                <c:pt idx="5787">
                  <c:v>1.5199799999999999E-2</c:v>
                </c:pt>
                <c:pt idx="5788">
                  <c:v>2.1641199999999999E-2</c:v>
                </c:pt>
                <c:pt idx="5789">
                  <c:v>2.24485E-2</c:v>
                </c:pt>
                <c:pt idx="5790">
                  <c:v>2.2869E-2</c:v>
                </c:pt>
                <c:pt idx="5791">
                  <c:v>2.2613600000000001E-2</c:v>
                </c:pt>
                <c:pt idx="5792">
                  <c:v>1.81458E-2</c:v>
                </c:pt>
                <c:pt idx="5793">
                  <c:v>2.0844000000000001E-2</c:v>
                </c:pt>
                <c:pt idx="5794">
                  <c:v>1.9805300000000001E-2</c:v>
                </c:pt>
                <c:pt idx="5795">
                  <c:v>1.4556700000000001E-2</c:v>
                </c:pt>
                <c:pt idx="5796">
                  <c:v>1.9980500000000002E-2</c:v>
                </c:pt>
                <c:pt idx="5797">
                  <c:v>2.0979500000000002E-2</c:v>
                </c:pt>
                <c:pt idx="5798">
                  <c:v>1.95818E-2</c:v>
                </c:pt>
                <c:pt idx="5799">
                  <c:v>2.3789000000000001E-2</c:v>
                </c:pt>
                <c:pt idx="5800">
                  <c:v>2.6654199999999999E-2</c:v>
                </c:pt>
                <c:pt idx="5801">
                  <c:v>2.54384E-2</c:v>
                </c:pt>
                <c:pt idx="5802">
                  <c:v>2.9817099999999999E-2</c:v>
                </c:pt>
                <c:pt idx="5803">
                  <c:v>2.5171300000000001E-2</c:v>
                </c:pt>
                <c:pt idx="5804">
                  <c:v>1.8331299999999998E-2</c:v>
                </c:pt>
                <c:pt idx="5805">
                  <c:v>1.8335199999999999E-2</c:v>
                </c:pt>
                <c:pt idx="5806">
                  <c:v>2.3743299999999998E-2</c:v>
                </c:pt>
                <c:pt idx="5807">
                  <c:v>3.0617999999999999E-2</c:v>
                </c:pt>
                <c:pt idx="5808">
                  <c:v>3.2935399999999997E-2</c:v>
                </c:pt>
                <c:pt idx="5809">
                  <c:v>3.1554600000000002E-2</c:v>
                </c:pt>
                <c:pt idx="5810">
                  <c:v>3.09871E-2</c:v>
                </c:pt>
                <c:pt idx="5811">
                  <c:v>3.1972399999999998E-2</c:v>
                </c:pt>
                <c:pt idx="5812">
                  <c:v>2.9992999999999999E-2</c:v>
                </c:pt>
                <c:pt idx="5813">
                  <c:v>2.9931099999999999E-2</c:v>
                </c:pt>
                <c:pt idx="5814">
                  <c:v>3.01365E-2</c:v>
                </c:pt>
                <c:pt idx="5815">
                  <c:v>2.6272E-2</c:v>
                </c:pt>
                <c:pt idx="5816">
                  <c:v>1.37787E-2</c:v>
                </c:pt>
                <c:pt idx="5817">
                  <c:v>1.7459200000000001E-2</c:v>
                </c:pt>
                <c:pt idx="5818">
                  <c:v>1.70802E-2</c:v>
                </c:pt>
                <c:pt idx="5819">
                  <c:v>1.5788300000000002E-2</c:v>
                </c:pt>
                <c:pt idx="5820">
                  <c:v>1.49126E-2</c:v>
                </c:pt>
                <c:pt idx="5821">
                  <c:v>1.7967899999999998E-2</c:v>
                </c:pt>
                <c:pt idx="5822">
                  <c:v>1.46514E-2</c:v>
                </c:pt>
                <c:pt idx="5823">
                  <c:v>1.4553699999999999E-2</c:v>
                </c:pt>
                <c:pt idx="5824">
                  <c:v>1.1211499999999999E-2</c:v>
                </c:pt>
                <c:pt idx="5825">
                  <c:v>1.1341800000000001E-2</c:v>
                </c:pt>
                <c:pt idx="5826">
                  <c:v>1.5609400000000001E-2</c:v>
                </c:pt>
                <c:pt idx="5827">
                  <c:v>1.39676E-2</c:v>
                </c:pt>
                <c:pt idx="5828">
                  <c:v>1.17736E-2</c:v>
                </c:pt>
                <c:pt idx="5829">
                  <c:v>1.47449E-2</c:v>
                </c:pt>
                <c:pt idx="5830">
                  <c:v>1.6290300000000001E-2</c:v>
                </c:pt>
                <c:pt idx="5831">
                  <c:v>1.8615199999999998E-2</c:v>
                </c:pt>
                <c:pt idx="5832">
                  <c:v>1.8678500000000001E-2</c:v>
                </c:pt>
                <c:pt idx="5833">
                  <c:v>1.3883400000000001E-2</c:v>
                </c:pt>
                <c:pt idx="5834">
                  <c:v>1.47349E-2</c:v>
                </c:pt>
                <c:pt idx="5835">
                  <c:v>2.1433399999999998E-2</c:v>
                </c:pt>
                <c:pt idx="5836">
                  <c:v>1.5687199999999998E-2</c:v>
                </c:pt>
                <c:pt idx="5837">
                  <c:v>2.2516399999999999E-2</c:v>
                </c:pt>
                <c:pt idx="5838">
                  <c:v>2.0771700000000001E-2</c:v>
                </c:pt>
                <c:pt idx="5839">
                  <c:v>2.3513099999999999E-2</c:v>
                </c:pt>
                <c:pt idx="5840">
                  <c:v>2.2772799999999999E-2</c:v>
                </c:pt>
                <c:pt idx="5841">
                  <c:v>2.1820800000000001E-2</c:v>
                </c:pt>
                <c:pt idx="5842">
                  <c:v>2.5637500000000001E-2</c:v>
                </c:pt>
                <c:pt idx="5843">
                  <c:v>2.3909E-2</c:v>
                </c:pt>
                <c:pt idx="5844">
                  <c:v>1.9810399999999999E-2</c:v>
                </c:pt>
                <c:pt idx="5845">
                  <c:v>2.22778E-2</c:v>
                </c:pt>
                <c:pt idx="5846">
                  <c:v>2.9642499999999999E-2</c:v>
                </c:pt>
                <c:pt idx="5847">
                  <c:v>3.0682899999999999E-2</c:v>
                </c:pt>
                <c:pt idx="5848">
                  <c:v>2.88752E-2</c:v>
                </c:pt>
                <c:pt idx="5849">
                  <c:v>3.7070199999999998E-2</c:v>
                </c:pt>
                <c:pt idx="5850">
                  <c:v>3.4734000000000001E-2</c:v>
                </c:pt>
                <c:pt idx="5851">
                  <c:v>4.63878E-2</c:v>
                </c:pt>
                <c:pt idx="5852">
                  <c:v>4.1483699999999998E-2</c:v>
                </c:pt>
                <c:pt idx="5853">
                  <c:v>3.0348199999999999E-2</c:v>
                </c:pt>
                <c:pt idx="5854">
                  <c:v>2.6359799999999999E-2</c:v>
                </c:pt>
                <c:pt idx="5855">
                  <c:v>2.58947E-2</c:v>
                </c:pt>
                <c:pt idx="5856">
                  <c:v>2.5478500000000001E-2</c:v>
                </c:pt>
                <c:pt idx="5857">
                  <c:v>1.49109E-2</c:v>
                </c:pt>
                <c:pt idx="5858">
                  <c:v>1.4647500000000001E-2</c:v>
                </c:pt>
                <c:pt idx="5859">
                  <c:v>1.5437899999999999E-2</c:v>
                </c:pt>
                <c:pt idx="5860">
                  <c:v>1.3270000000000001E-2</c:v>
                </c:pt>
                <c:pt idx="5861">
                  <c:v>2.3731100000000001E-2</c:v>
                </c:pt>
                <c:pt idx="5862">
                  <c:v>2.28959E-2</c:v>
                </c:pt>
                <c:pt idx="5863">
                  <c:v>1.9653500000000001E-2</c:v>
                </c:pt>
                <c:pt idx="5864">
                  <c:v>1.8403800000000001E-2</c:v>
                </c:pt>
                <c:pt idx="5865">
                  <c:v>1.80833E-2</c:v>
                </c:pt>
                <c:pt idx="5866">
                  <c:v>1.8654400000000002E-2</c:v>
                </c:pt>
                <c:pt idx="5867">
                  <c:v>1.7201299999999999E-2</c:v>
                </c:pt>
                <c:pt idx="5868">
                  <c:v>1.7692300000000001E-2</c:v>
                </c:pt>
                <c:pt idx="5869">
                  <c:v>1.6299500000000001E-2</c:v>
                </c:pt>
                <c:pt idx="5870">
                  <c:v>1.2692500000000001E-2</c:v>
                </c:pt>
                <c:pt idx="5871">
                  <c:v>1.78537E-2</c:v>
                </c:pt>
                <c:pt idx="5872">
                  <c:v>1.6768999999999999E-2</c:v>
                </c:pt>
                <c:pt idx="5873">
                  <c:v>1.7235299999999999E-2</c:v>
                </c:pt>
                <c:pt idx="5874">
                  <c:v>2.45458E-2</c:v>
                </c:pt>
                <c:pt idx="5875">
                  <c:v>2.9002099999999999E-2</c:v>
                </c:pt>
                <c:pt idx="5876">
                  <c:v>3.4224299999999999E-2</c:v>
                </c:pt>
                <c:pt idx="5877">
                  <c:v>3.4992299999999997E-2</c:v>
                </c:pt>
                <c:pt idx="5878">
                  <c:v>3.0060199999999999E-2</c:v>
                </c:pt>
                <c:pt idx="5879">
                  <c:v>2.8349099999999999E-2</c:v>
                </c:pt>
                <c:pt idx="5880">
                  <c:v>2.5682400000000001E-2</c:v>
                </c:pt>
                <c:pt idx="5881">
                  <c:v>2.3990000000000001E-2</c:v>
                </c:pt>
                <c:pt idx="5882">
                  <c:v>3.2009999999999997E-2</c:v>
                </c:pt>
                <c:pt idx="5883">
                  <c:v>3.2920600000000001E-2</c:v>
                </c:pt>
                <c:pt idx="5884">
                  <c:v>2.97655E-2</c:v>
                </c:pt>
                <c:pt idx="5885">
                  <c:v>2.66296E-2</c:v>
                </c:pt>
                <c:pt idx="5886">
                  <c:v>2.6427800000000001E-2</c:v>
                </c:pt>
                <c:pt idx="5887">
                  <c:v>2.0826799999999999E-2</c:v>
                </c:pt>
                <c:pt idx="5888">
                  <c:v>2.3144499999999998E-2</c:v>
                </c:pt>
                <c:pt idx="5889">
                  <c:v>2.1590399999999999E-2</c:v>
                </c:pt>
                <c:pt idx="5890">
                  <c:v>2.2011699999999999E-2</c:v>
                </c:pt>
                <c:pt idx="5891">
                  <c:v>2.4406400000000002E-2</c:v>
                </c:pt>
                <c:pt idx="5892">
                  <c:v>2.97843E-2</c:v>
                </c:pt>
                <c:pt idx="5893">
                  <c:v>3.2008000000000002E-2</c:v>
                </c:pt>
                <c:pt idx="5894">
                  <c:v>1.9886600000000001E-2</c:v>
                </c:pt>
                <c:pt idx="5895">
                  <c:v>1.62869E-2</c:v>
                </c:pt>
                <c:pt idx="5896">
                  <c:v>1.9078999999999999E-2</c:v>
                </c:pt>
                <c:pt idx="5897">
                  <c:v>2.4497999999999999E-2</c:v>
                </c:pt>
                <c:pt idx="5898">
                  <c:v>1.8913699999999999E-2</c:v>
                </c:pt>
                <c:pt idx="5899">
                  <c:v>2.21575E-2</c:v>
                </c:pt>
                <c:pt idx="5900">
                  <c:v>2.3925999999999999E-2</c:v>
                </c:pt>
                <c:pt idx="5901">
                  <c:v>2.5348200000000001E-2</c:v>
                </c:pt>
                <c:pt idx="5902">
                  <c:v>2.5884600000000001E-2</c:v>
                </c:pt>
                <c:pt idx="5903">
                  <c:v>2.21096E-2</c:v>
                </c:pt>
                <c:pt idx="5904">
                  <c:v>3.6867700000000003E-2</c:v>
                </c:pt>
                <c:pt idx="5905">
                  <c:v>3.8547600000000001E-2</c:v>
                </c:pt>
                <c:pt idx="5906">
                  <c:v>3.2116400000000003E-2</c:v>
                </c:pt>
                <c:pt idx="5907">
                  <c:v>3.4665899999999999E-2</c:v>
                </c:pt>
                <c:pt idx="5908">
                  <c:v>3.5133200000000003E-2</c:v>
                </c:pt>
                <c:pt idx="5909">
                  <c:v>4.1555099999999998E-2</c:v>
                </c:pt>
                <c:pt idx="5910">
                  <c:v>3.84556E-2</c:v>
                </c:pt>
                <c:pt idx="5911">
                  <c:v>5.0925400000000003E-2</c:v>
                </c:pt>
                <c:pt idx="5912">
                  <c:v>5.29366E-2</c:v>
                </c:pt>
                <c:pt idx="5913">
                  <c:v>5.2494199999999998E-2</c:v>
                </c:pt>
                <c:pt idx="5914">
                  <c:v>5.8572800000000001E-2</c:v>
                </c:pt>
                <c:pt idx="5915">
                  <c:v>5.0853099999999998E-2</c:v>
                </c:pt>
                <c:pt idx="5916">
                  <c:v>5.1516399999999997E-2</c:v>
                </c:pt>
                <c:pt idx="5917">
                  <c:v>4.7388300000000001E-2</c:v>
                </c:pt>
                <c:pt idx="5918">
                  <c:v>3.7043100000000002E-2</c:v>
                </c:pt>
                <c:pt idx="5919">
                  <c:v>3.4638700000000001E-2</c:v>
                </c:pt>
                <c:pt idx="5920">
                  <c:v>3.5613100000000002E-2</c:v>
                </c:pt>
                <c:pt idx="5921">
                  <c:v>2.7522100000000001E-2</c:v>
                </c:pt>
                <c:pt idx="5922">
                  <c:v>2.6048000000000002E-2</c:v>
                </c:pt>
                <c:pt idx="5923">
                  <c:v>2.23117E-2</c:v>
                </c:pt>
                <c:pt idx="5924">
                  <c:v>2.08985E-2</c:v>
                </c:pt>
                <c:pt idx="5925">
                  <c:v>1.44741E-2</c:v>
                </c:pt>
                <c:pt idx="5926">
                  <c:v>1.8176899999999999E-2</c:v>
                </c:pt>
                <c:pt idx="5927">
                  <c:v>1.9871199999999999E-2</c:v>
                </c:pt>
                <c:pt idx="5928">
                  <c:v>2.51008E-2</c:v>
                </c:pt>
                <c:pt idx="5929">
                  <c:v>2.6621100000000002E-2</c:v>
                </c:pt>
                <c:pt idx="5930">
                  <c:v>2.75521E-2</c:v>
                </c:pt>
                <c:pt idx="5931">
                  <c:v>2.9051299999999999E-2</c:v>
                </c:pt>
                <c:pt idx="5932">
                  <c:v>2.9020899999999999E-2</c:v>
                </c:pt>
                <c:pt idx="5933">
                  <c:v>2.2457399999999999E-2</c:v>
                </c:pt>
                <c:pt idx="5934">
                  <c:v>3.0789299999999999E-2</c:v>
                </c:pt>
                <c:pt idx="5935">
                  <c:v>3.4734099999999997E-2</c:v>
                </c:pt>
                <c:pt idx="5936">
                  <c:v>2.8839099999999999E-2</c:v>
                </c:pt>
                <c:pt idx="5937">
                  <c:v>2.0177199999999999E-2</c:v>
                </c:pt>
                <c:pt idx="5938">
                  <c:v>1.70382E-2</c:v>
                </c:pt>
                <c:pt idx="5939">
                  <c:v>1.50134E-2</c:v>
                </c:pt>
                <c:pt idx="5940">
                  <c:v>1.8956600000000001E-2</c:v>
                </c:pt>
                <c:pt idx="5941">
                  <c:v>1.8582100000000001E-2</c:v>
                </c:pt>
                <c:pt idx="5942">
                  <c:v>1.7985399999999999E-2</c:v>
                </c:pt>
                <c:pt idx="5943">
                  <c:v>1.93271E-2</c:v>
                </c:pt>
                <c:pt idx="5944">
                  <c:v>2.29841E-2</c:v>
                </c:pt>
                <c:pt idx="5945">
                  <c:v>2.0652400000000001E-2</c:v>
                </c:pt>
                <c:pt idx="5946">
                  <c:v>3.40805E-2</c:v>
                </c:pt>
                <c:pt idx="5947">
                  <c:v>2.66885E-2</c:v>
                </c:pt>
                <c:pt idx="5948">
                  <c:v>5.1392E-2</c:v>
                </c:pt>
                <c:pt idx="5949">
                  <c:v>5.1227399999999999E-2</c:v>
                </c:pt>
                <c:pt idx="5950">
                  <c:v>5.10766E-2</c:v>
                </c:pt>
                <c:pt idx="5951">
                  <c:v>5.6542500000000002E-2</c:v>
                </c:pt>
                <c:pt idx="5952">
                  <c:v>4.99929E-2</c:v>
                </c:pt>
                <c:pt idx="5953">
                  <c:v>6.1451600000000002E-2</c:v>
                </c:pt>
                <c:pt idx="5954">
                  <c:v>5.6916399999999999E-2</c:v>
                </c:pt>
                <c:pt idx="5955">
                  <c:v>5.7692100000000003E-2</c:v>
                </c:pt>
                <c:pt idx="5956">
                  <c:v>5.3505499999999998E-2</c:v>
                </c:pt>
                <c:pt idx="5957">
                  <c:v>5.6140500000000003E-2</c:v>
                </c:pt>
                <c:pt idx="5958">
                  <c:v>5.9040000000000002E-2</c:v>
                </c:pt>
                <c:pt idx="5959">
                  <c:v>5.0970500000000002E-2</c:v>
                </c:pt>
                <c:pt idx="5960">
                  <c:v>7.2350899999999996E-2</c:v>
                </c:pt>
                <c:pt idx="5961">
                  <c:v>6.5572000000000005E-2</c:v>
                </c:pt>
                <c:pt idx="5962">
                  <c:v>4.3867900000000001E-2</c:v>
                </c:pt>
                <c:pt idx="5963">
                  <c:v>6.0600899999999999E-2</c:v>
                </c:pt>
                <c:pt idx="5964">
                  <c:v>7.1271500000000002E-2</c:v>
                </c:pt>
                <c:pt idx="5965">
                  <c:v>7.7827499999999994E-2</c:v>
                </c:pt>
                <c:pt idx="5966">
                  <c:v>8.0760899999999997E-2</c:v>
                </c:pt>
                <c:pt idx="5967">
                  <c:v>7.4441499999999994E-2</c:v>
                </c:pt>
                <c:pt idx="5968">
                  <c:v>4.0389300000000003E-2</c:v>
                </c:pt>
                <c:pt idx="5969">
                  <c:v>3.0476199999999998E-2</c:v>
                </c:pt>
                <c:pt idx="5970">
                  <c:v>1.9694300000000001E-2</c:v>
                </c:pt>
                <c:pt idx="5971">
                  <c:v>1.5160099999999999E-2</c:v>
                </c:pt>
                <c:pt idx="5972">
                  <c:v>2.0047100000000002E-2</c:v>
                </c:pt>
                <c:pt idx="5973">
                  <c:v>2.0383600000000002E-2</c:v>
                </c:pt>
                <c:pt idx="5974">
                  <c:v>1.48954E-2</c:v>
                </c:pt>
                <c:pt idx="5975">
                  <c:v>1.7622100000000002E-2</c:v>
                </c:pt>
                <c:pt idx="5976">
                  <c:v>1.8773499999999999E-2</c:v>
                </c:pt>
                <c:pt idx="5977">
                  <c:v>1.8415500000000001E-2</c:v>
                </c:pt>
                <c:pt idx="5978">
                  <c:v>2.8558299999999998E-2</c:v>
                </c:pt>
                <c:pt idx="5979">
                  <c:v>3.2787999999999998E-2</c:v>
                </c:pt>
                <c:pt idx="5980">
                  <c:v>2.5917599999999999E-2</c:v>
                </c:pt>
                <c:pt idx="5981">
                  <c:v>1.91348E-2</c:v>
                </c:pt>
                <c:pt idx="5982">
                  <c:v>1.9156800000000002E-2</c:v>
                </c:pt>
                <c:pt idx="5983">
                  <c:v>1.8510800000000001E-2</c:v>
                </c:pt>
                <c:pt idx="5984">
                  <c:v>1.9351199999999999E-2</c:v>
                </c:pt>
                <c:pt idx="5985">
                  <c:v>2.4450800000000002E-2</c:v>
                </c:pt>
                <c:pt idx="5986">
                  <c:v>2.5664699999999999E-2</c:v>
                </c:pt>
                <c:pt idx="5987">
                  <c:v>2.0878500000000001E-2</c:v>
                </c:pt>
                <c:pt idx="5988">
                  <c:v>2.3878E-2</c:v>
                </c:pt>
                <c:pt idx="5989">
                  <c:v>3.0604599999999999E-2</c:v>
                </c:pt>
                <c:pt idx="5990">
                  <c:v>3.0290000000000001E-2</c:v>
                </c:pt>
                <c:pt idx="5991">
                  <c:v>3.1522500000000002E-2</c:v>
                </c:pt>
                <c:pt idx="5992">
                  <c:v>2.4453800000000001E-2</c:v>
                </c:pt>
                <c:pt idx="5993">
                  <c:v>2.22908E-2</c:v>
                </c:pt>
                <c:pt idx="5994">
                  <c:v>2.1068400000000001E-2</c:v>
                </c:pt>
                <c:pt idx="5995">
                  <c:v>2.59864E-2</c:v>
                </c:pt>
                <c:pt idx="5996">
                  <c:v>2.59846E-2</c:v>
                </c:pt>
                <c:pt idx="5997">
                  <c:v>2.7112899999999999E-2</c:v>
                </c:pt>
                <c:pt idx="5998">
                  <c:v>2.7627499999999999E-2</c:v>
                </c:pt>
                <c:pt idx="5999">
                  <c:v>2.60168E-2</c:v>
                </c:pt>
                <c:pt idx="6000">
                  <c:v>2.9023E-2</c:v>
                </c:pt>
                <c:pt idx="6001">
                  <c:v>3.1889599999999997E-2</c:v>
                </c:pt>
                <c:pt idx="6002">
                  <c:v>2.8999500000000001E-2</c:v>
                </c:pt>
                <c:pt idx="6003">
                  <c:v>2.4968600000000001E-2</c:v>
                </c:pt>
                <c:pt idx="6004">
                  <c:v>2.3969000000000001E-2</c:v>
                </c:pt>
                <c:pt idx="6005">
                  <c:v>2.7817499999999998E-2</c:v>
                </c:pt>
                <c:pt idx="6006">
                  <c:v>2.0757899999999999E-2</c:v>
                </c:pt>
                <c:pt idx="6007">
                  <c:v>2.53087E-2</c:v>
                </c:pt>
                <c:pt idx="6008">
                  <c:v>3.0182500000000001E-2</c:v>
                </c:pt>
                <c:pt idx="6009">
                  <c:v>3.1996900000000002E-2</c:v>
                </c:pt>
                <c:pt idx="6010">
                  <c:v>3.5866599999999998E-2</c:v>
                </c:pt>
                <c:pt idx="6011">
                  <c:v>3.2715599999999997E-2</c:v>
                </c:pt>
                <c:pt idx="6012">
                  <c:v>3.3259200000000003E-2</c:v>
                </c:pt>
                <c:pt idx="6013">
                  <c:v>2.7603200000000001E-2</c:v>
                </c:pt>
                <c:pt idx="6014">
                  <c:v>3.2949800000000001E-2</c:v>
                </c:pt>
                <c:pt idx="6015">
                  <c:v>2.7922599999999999E-2</c:v>
                </c:pt>
                <c:pt idx="6016">
                  <c:v>3.9411099999999998E-2</c:v>
                </c:pt>
                <c:pt idx="6017">
                  <c:v>3.4098900000000001E-2</c:v>
                </c:pt>
                <c:pt idx="6018">
                  <c:v>3.4414599999999997E-2</c:v>
                </c:pt>
                <c:pt idx="6019">
                  <c:v>2.7481200000000001E-2</c:v>
                </c:pt>
                <c:pt idx="6020">
                  <c:v>3.2796499999999999E-2</c:v>
                </c:pt>
                <c:pt idx="6021">
                  <c:v>1.1766E-2</c:v>
                </c:pt>
                <c:pt idx="6022">
                  <c:v>1.8845500000000001E-2</c:v>
                </c:pt>
                <c:pt idx="6023">
                  <c:v>2.2175899999999998E-2</c:v>
                </c:pt>
                <c:pt idx="6024">
                  <c:v>2.7395599999999999E-2</c:v>
                </c:pt>
                <c:pt idx="6025">
                  <c:v>2.1212499999999999E-2</c:v>
                </c:pt>
                <c:pt idx="6026">
                  <c:v>1.9738800000000001E-2</c:v>
                </c:pt>
                <c:pt idx="6027">
                  <c:v>1.6241200000000001E-2</c:v>
                </c:pt>
                <c:pt idx="6028">
                  <c:v>1.7052899999999999E-2</c:v>
                </c:pt>
                <c:pt idx="6029">
                  <c:v>1.39902E-2</c:v>
                </c:pt>
                <c:pt idx="6030">
                  <c:v>1.6943099999999999E-2</c:v>
                </c:pt>
                <c:pt idx="6031">
                  <c:v>1.8145499999999998E-2</c:v>
                </c:pt>
                <c:pt idx="6032">
                  <c:v>1.5659599999999999E-2</c:v>
                </c:pt>
                <c:pt idx="6033">
                  <c:v>1.73974E-2</c:v>
                </c:pt>
                <c:pt idx="6034">
                  <c:v>1.8930300000000001E-2</c:v>
                </c:pt>
                <c:pt idx="6035">
                  <c:v>1.8806799999999999E-2</c:v>
                </c:pt>
                <c:pt idx="6036">
                  <c:v>2.1046100000000002E-2</c:v>
                </c:pt>
                <c:pt idx="6037">
                  <c:v>1.5728800000000001E-2</c:v>
                </c:pt>
                <c:pt idx="6038">
                  <c:v>1.0115000000000001E-2</c:v>
                </c:pt>
                <c:pt idx="6039">
                  <c:v>1.7264600000000001E-2</c:v>
                </c:pt>
                <c:pt idx="6040">
                  <c:v>1.37831E-2</c:v>
                </c:pt>
                <c:pt idx="6041">
                  <c:v>1.54503E-2</c:v>
                </c:pt>
                <c:pt idx="6042">
                  <c:v>1.47476E-2</c:v>
                </c:pt>
                <c:pt idx="6043">
                  <c:v>1.37237E-2</c:v>
                </c:pt>
                <c:pt idx="6044">
                  <c:v>1.7530400000000002E-2</c:v>
                </c:pt>
                <c:pt idx="6045">
                  <c:v>2.2573699999999999E-2</c:v>
                </c:pt>
                <c:pt idx="6046">
                  <c:v>1.72683E-2</c:v>
                </c:pt>
                <c:pt idx="6047">
                  <c:v>1.34281E-2</c:v>
                </c:pt>
                <c:pt idx="6048">
                  <c:v>1.17845E-2</c:v>
                </c:pt>
                <c:pt idx="6049">
                  <c:v>1.09785E-2</c:v>
                </c:pt>
                <c:pt idx="6050">
                  <c:v>9.0895400000000001E-3</c:v>
                </c:pt>
                <c:pt idx="6051">
                  <c:v>1.3469800000000001E-2</c:v>
                </c:pt>
                <c:pt idx="6052">
                  <c:v>1.1461900000000001E-2</c:v>
                </c:pt>
                <c:pt idx="6053">
                  <c:v>1.3958099999999999E-2</c:v>
                </c:pt>
                <c:pt idx="6054">
                  <c:v>1.7735000000000001E-2</c:v>
                </c:pt>
                <c:pt idx="6055">
                  <c:v>1.9959000000000001E-2</c:v>
                </c:pt>
                <c:pt idx="6056">
                  <c:v>1.8416999999999999E-2</c:v>
                </c:pt>
                <c:pt idx="6057">
                  <c:v>1.12979E-2</c:v>
                </c:pt>
                <c:pt idx="6058">
                  <c:v>1.5547999999999999E-2</c:v>
                </c:pt>
                <c:pt idx="6059">
                  <c:v>2.0655E-2</c:v>
                </c:pt>
                <c:pt idx="6060">
                  <c:v>2.5169899999999999E-2</c:v>
                </c:pt>
                <c:pt idx="6061">
                  <c:v>2.94928E-2</c:v>
                </c:pt>
                <c:pt idx="6062">
                  <c:v>3.0405700000000001E-2</c:v>
                </c:pt>
                <c:pt idx="6063">
                  <c:v>2.72103E-2</c:v>
                </c:pt>
                <c:pt idx="6064">
                  <c:v>2.4284799999999999E-2</c:v>
                </c:pt>
                <c:pt idx="6065">
                  <c:v>1.9656199999999999E-2</c:v>
                </c:pt>
                <c:pt idx="6066">
                  <c:v>2.46883E-2</c:v>
                </c:pt>
                <c:pt idx="6067">
                  <c:v>3.04321E-2</c:v>
                </c:pt>
                <c:pt idx="6068">
                  <c:v>3.3476199999999998E-2</c:v>
                </c:pt>
                <c:pt idx="6069">
                  <c:v>3.8831499999999998E-2</c:v>
                </c:pt>
                <c:pt idx="6070">
                  <c:v>4.0634700000000003E-2</c:v>
                </c:pt>
                <c:pt idx="6071">
                  <c:v>3.1197900000000001E-2</c:v>
                </c:pt>
                <c:pt idx="6072">
                  <c:v>3.6338000000000002E-2</c:v>
                </c:pt>
                <c:pt idx="6073">
                  <c:v>3.2401199999999998E-2</c:v>
                </c:pt>
                <c:pt idx="6074">
                  <c:v>2.1985500000000002E-2</c:v>
                </c:pt>
                <c:pt idx="6075">
                  <c:v>1.01999E-2</c:v>
                </c:pt>
                <c:pt idx="6076">
                  <c:v>1.42506E-2</c:v>
                </c:pt>
                <c:pt idx="6077">
                  <c:v>1.5391699999999999E-2</c:v>
                </c:pt>
                <c:pt idx="6078">
                  <c:v>2.2136300000000001E-2</c:v>
                </c:pt>
                <c:pt idx="6079">
                  <c:v>2.3260200000000002E-2</c:v>
                </c:pt>
                <c:pt idx="6080">
                  <c:v>1.8071500000000001E-2</c:v>
                </c:pt>
                <c:pt idx="6081">
                  <c:v>1.9396900000000002E-2</c:v>
                </c:pt>
                <c:pt idx="6082">
                  <c:v>2.3483299999999999E-2</c:v>
                </c:pt>
                <c:pt idx="6083">
                  <c:v>3.4025300000000001E-2</c:v>
                </c:pt>
                <c:pt idx="6084">
                  <c:v>2.7647000000000001E-2</c:v>
                </c:pt>
                <c:pt idx="6085">
                  <c:v>3.4611299999999998E-2</c:v>
                </c:pt>
                <c:pt idx="6086">
                  <c:v>1.99486E-2</c:v>
                </c:pt>
                <c:pt idx="6087">
                  <c:v>2.01221E-2</c:v>
                </c:pt>
                <c:pt idx="6088">
                  <c:v>2.0326299999999999E-2</c:v>
                </c:pt>
                <c:pt idx="6089">
                  <c:v>2.39732E-2</c:v>
                </c:pt>
                <c:pt idx="6090">
                  <c:v>3.02195E-2</c:v>
                </c:pt>
                <c:pt idx="6091">
                  <c:v>3.1183900000000001E-2</c:v>
                </c:pt>
                <c:pt idx="6092">
                  <c:v>3.4917999999999998E-2</c:v>
                </c:pt>
                <c:pt idx="6093">
                  <c:v>2.01345E-2</c:v>
                </c:pt>
                <c:pt idx="6094">
                  <c:v>2.18684E-2</c:v>
                </c:pt>
                <c:pt idx="6095">
                  <c:v>2.4574499999999999E-2</c:v>
                </c:pt>
                <c:pt idx="6096">
                  <c:v>4.01848E-2</c:v>
                </c:pt>
                <c:pt idx="6097">
                  <c:v>3.5245699999999998E-2</c:v>
                </c:pt>
                <c:pt idx="6098">
                  <c:v>3.5751999999999999E-2</c:v>
                </c:pt>
                <c:pt idx="6099">
                  <c:v>3.6929200000000002E-2</c:v>
                </c:pt>
                <c:pt idx="6100">
                  <c:v>3.4122100000000002E-2</c:v>
                </c:pt>
                <c:pt idx="6101">
                  <c:v>4.06568E-2</c:v>
                </c:pt>
                <c:pt idx="6102">
                  <c:v>4.4204300000000002E-2</c:v>
                </c:pt>
                <c:pt idx="6103">
                  <c:v>4.2484300000000003E-2</c:v>
                </c:pt>
                <c:pt idx="6104">
                  <c:v>3.8736199999999998E-2</c:v>
                </c:pt>
                <c:pt idx="6105">
                  <c:v>4.4179499999999997E-2</c:v>
                </c:pt>
                <c:pt idx="6106">
                  <c:v>4.1195299999999997E-2</c:v>
                </c:pt>
                <c:pt idx="6107">
                  <c:v>4.5575499999999998E-2</c:v>
                </c:pt>
                <c:pt idx="6108">
                  <c:v>4.9859599999999997E-2</c:v>
                </c:pt>
                <c:pt idx="6109">
                  <c:v>5.0373800000000003E-2</c:v>
                </c:pt>
                <c:pt idx="6110">
                  <c:v>5.4221800000000001E-2</c:v>
                </c:pt>
                <c:pt idx="6111">
                  <c:v>6.3693E-2</c:v>
                </c:pt>
                <c:pt idx="6112">
                  <c:v>6.7376199999999997E-2</c:v>
                </c:pt>
                <c:pt idx="6113">
                  <c:v>6.1670500000000003E-2</c:v>
                </c:pt>
                <c:pt idx="6114">
                  <c:v>5.3352900000000002E-2</c:v>
                </c:pt>
                <c:pt idx="6115">
                  <c:v>6.5635299999999994E-2</c:v>
                </c:pt>
                <c:pt idx="6116">
                  <c:v>8.0362299999999998E-2</c:v>
                </c:pt>
                <c:pt idx="6117">
                  <c:v>6.0505999999999997E-2</c:v>
                </c:pt>
                <c:pt idx="6118">
                  <c:v>5.4883800000000003E-2</c:v>
                </c:pt>
                <c:pt idx="6119">
                  <c:v>4.1107999999999999E-2</c:v>
                </c:pt>
                <c:pt idx="6120">
                  <c:v>5.8373000000000001E-2</c:v>
                </c:pt>
                <c:pt idx="6121">
                  <c:v>4.9558900000000003E-2</c:v>
                </c:pt>
                <c:pt idx="6122">
                  <c:v>3.9373199999999997E-2</c:v>
                </c:pt>
                <c:pt idx="6123">
                  <c:v>4.1533199999999999E-2</c:v>
                </c:pt>
                <c:pt idx="6124">
                  <c:v>2.6126900000000002E-2</c:v>
                </c:pt>
                <c:pt idx="6125">
                  <c:v>2.3953499999999999E-2</c:v>
                </c:pt>
                <c:pt idx="6126">
                  <c:v>3.4809899999999998E-2</c:v>
                </c:pt>
                <c:pt idx="6127">
                  <c:v>4.1613200000000003E-2</c:v>
                </c:pt>
                <c:pt idx="6128">
                  <c:v>3.8568100000000001E-2</c:v>
                </c:pt>
                <c:pt idx="6129">
                  <c:v>4.7012699999999998E-2</c:v>
                </c:pt>
                <c:pt idx="6130">
                  <c:v>4.8481299999999998E-2</c:v>
                </c:pt>
                <c:pt idx="6131">
                  <c:v>4.2410200000000002E-2</c:v>
                </c:pt>
                <c:pt idx="6132">
                  <c:v>4.1305099999999997E-2</c:v>
                </c:pt>
                <c:pt idx="6133">
                  <c:v>4.2131000000000002E-2</c:v>
                </c:pt>
                <c:pt idx="6134">
                  <c:v>3.8636900000000002E-2</c:v>
                </c:pt>
                <c:pt idx="6135">
                  <c:v>4.0800700000000002E-2</c:v>
                </c:pt>
                <c:pt idx="6136">
                  <c:v>4.6815599999999999E-2</c:v>
                </c:pt>
                <c:pt idx="6137">
                  <c:v>4.7600400000000001E-2</c:v>
                </c:pt>
                <c:pt idx="6138">
                  <c:v>4.2840900000000001E-2</c:v>
                </c:pt>
                <c:pt idx="6139">
                  <c:v>2.8360199999999999E-2</c:v>
                </c:pt>
                <c:pt idx="6140">
                  <c:v>3.6778699999999998E-2</c:v>
                </c:pt>
                <c:pt idx="6141">
                  <c:v>2.81602E-2</c:v>
                </c:pt>
                <c:pt idx="6142">
                  <c:v>2.3928499999999998E-2</c:v>
                </c:pt>
                <c:pt idx="6143">
                  <c:v>2.4898300000000002E-2</c:v>
                </c:pt>
                <c:pt idx="6144">
                  <c:v>2.7495599999999999E-2</c:v>
                </c:pt>
                <c:pt idx="6145">
                  <c:v>2.6310099999999999E-2</c:v>
                </c:pt>
                <c:pt idx="6146">
                  <c:v>2.2114399999999999E-2</c:v>
                </c:pt>
                <c:pt idx="6147">
                  <c:v>2.0977300000000001E-2</c:v>
                </c:pt>
                <c:pt idx="6148">
                  <c:v>2.20745E-2</c:v>
                </c:pt>
                <c:pt idx="6149">
                  <c:v>1.6125E-2</c:v>
                </c:pt>
                <c:pt idx="6150">
                  <c:v>1.6645199999999999E-2</c:v>
                </c:pt>
                <c:pt idx="6151">
                  <c:v>1.31994E-2</c:v>
                </c:pt>
                <c:pt idx="6152">
                  <c:v>1.8065000000000001E-2</c:v>
                </c:pt>
                <c:pt idx="6153">
                  <c:v>1.7051500000000001E-2</c:v>
                </c:pt>
                <c:pt idx="6154">
                  <c:v>1.43874E-2</c:v>
                </c:pt>
                <c:pt idx="6155">
                  <c:v>1.6637800000000001E-2</c:v>
                </c:pt>
                <c:pt idx="6156">
                  <c:v>1.52161E-2</c:v>
                </c:pt>
                <c:pt idx="6157">
                  <c:v>1.35721E-2</c:v>
                </c:pt>
                <c:pt idx="6158">
                  <c:v>1.7324900000000001E-2</c:v>
                </c:pt>
                <c:pt idx="6159">
                  <c:v>1.53723E-2</c:v>
                </c:pt>
                <c:pt idx="6160">
                  <c:v>1.7123300000000001E-2</c:v>
                </c:pt>
                <c:pt idx="6161">
                  <c:v>1.3478800000000001E-2</c:v>
                </c:pt>
                <c:pt idx="6162">
                  <c:v>1.7344100000000001E-2</c:v>
                </c:pt>
                <c:pt idx="6163">
                  <c:v>2.0452999999999999E-2</c:v>
                </c:pt>
                <c:pt idx="6164">
                  <c:v>1.3614100000000001E-2</c:v>
                </c:pt>
                <c:pt idx="6165">
                  <c:v>1.2091899999999999E-2</c:v>
                </c:pt>
                <c:pt idx="6166">
                  <c:v>1.6078700000000001E-2</c:v>
                </c:pt>
                <c:pt idx="6167">
                  <c:v>1.37065E-2</c:v>
                </c:pt>
                <c:pt idx="6168">
                  <c:v>1.6739199999999999E-2</c:v>
                </c:pt>
                <c:pt idx="6169">
                  <c:v>1.5273999999999999E-2</c:v>
                </c:pt>
                <c:pt idx="6170">
                  <c:v>2.5881000000000001E-2</c:v>
                </c:pt>
                <c:pt idx="6171">
                  <c:v>2.48063E-2</c:v>
                </c:pt>
                <c:pt idx="6172">
                  <c:v>3.0751899999999999E-2</c:v>
                </c:pt>
                <c:pt idx="6173">
                  <c:v>2.6957999999999999E-2</c:v>
                </c:pt>
                <c:pt idx="6174">
                  <c:v>3.0214299999999999E-2</c:v>
                </c:pt>
                <c:pt idx="6175">
                  <c:v>3.17167E-2</c:v>
                </c:pt>
                <c:pt idx="6176">
                  <c:v>2.8436400000000001E-2</c:v>
                </c:pt>
                <c:pt idx="6177">
                  <c:v>3.1095500000000002E-2</c:v>
                </c:pt>
                <c:pt idx="6178">
                  <c:v>2.8472299999999999E-2</c:v>
                </c:pt>
                <c:pt idx="6179">
                  <c:v>3.3543799999999999E-2</c:v>
                </c:pt>
                <c:pt idx="6180">
                  <c:v>2.7646299999999999E-2</c:v>
                </c:pt>
                <c:pt idx="6181">
                  <c:v>2.51322E-2</c:v>
                </c:pt>
                <c:pt idx="6182">
                  <c:v>3.61924E-2</c:v>
                </c:pt>
                <c:pt idx="6183">
                  <c:v>3.7261599999999999E-2</c:v>
                </c:pt>
                <c:pt idx="6184">
                  <c:v>3.18547E-2</c:v>
                </c:pt>
                <c:pt idx="6185">
                  <c:v>2.8179699999999998E-2</c:v>
                </c:pt>
                <c:pt idx="6186">
                  <c:v>2.09248E-2</c:v>
                </c:pt>
                <c:pt idx="6187">
                  <c:v>2.1566399999999999E-2</c:v>
                </c:pt>
                <c:pt idx="6188">
                  <c:v>1.90829E-2</c:v>
                </c:pt>
                <c:pt idx="6189">
                  <c:v>1.3058999999999999E-2</c:v>
                </c:pt>
                <c:pt idx="6190">
                  <c:v>1.11097E-2</c:v>
                </c:pt>
                <c:pt idx="6191">
                  <c:v>2.31863E-2</c:v>
                </c:pt>
                <c:pt idx="6192">
                  <c:v>2.99314E-2</c:v>
                </c:pt>
                <c:pt idx="6193">
                  <c:v>2.95593E-2</c:v>
                </c:pt>
                <c:pt idx="6194">
                  <c:v>3.6732099999999997E-2</c:v>
                </c:pt>
                <c:pt idx="6195">
                  <c:v>3.6538300000000003E-2</c:v>
                </c:pt>
                <c:pt idx="6196">
                  <c:v>2.33685E-2</c:v>
                </c:pt>
                <c:pt idx="6197">
                  <c:v>2.63269E-2</c:v>
                </c:pt>
                <c:pt idx="6198">
                  <c:v>2.8755699999999999E-2</c:v>
                </c:pt>
                <c:pt idx="6199">
                  <c:v>2.7047600000000002E-2</c:v>
                </c:pt>
                <c:pt idx="6200">
                  <c:v>2.30092E-2</c:v>
                </c:pt>
                <c:pt idx="6201">
                  <c:v>2.6545900000000001E-2</c:v>
                </c:pt>
                <c:pt idx="6202">
                  <c:v>3.6419199999999999E-2</c:v>
                </c:pt>
                <c:pt idx="6203">
                  <c:v>3.9393600000000001E-2</c:v>
                </c:pt>
                <c:pt idx="6204">
                  <c:v>3.8739900000000001E-2</c:v>
                </c:pt>
                <c:pt idx="6205">
                  <c:v>4.7071399999999999E-2</c:v>
                </c:pt>
                <c:pt idx="6206">
                  <c:v>4.2224400000000002E-2</c:v>
                </c:pt>
                <c:pt idx="6207">
                  <c:v>3.0577500000000001E-2</c:v>
                </c:pt>
                <c:pt idx="6208">
                  <c:v>2.4196800000000001E-2</c:v>
                </c:pt>
                <c:pt idx="6209">
                  <c:v>2.1643099999999998E-2</c:v>
                </c:pt>
                <c:pt idx="6210">
                  <c:v>2.5190299999999999E-2</c:v>
                </c:pt>
                <c:pt idx="6211">
                  <c:v>3.1994500000000002E-2</c:v>
                </c:pt>
                <c:pt idx="6212">
                  <c:v>4.1921300000000002E-2</c:v>
                </c:pt>
                <c:pt idx="6213">
                  <c:v>4.5543599999999997E-2</c:v>
                </c:pt>
                <c:pt idx="6214">
                  <c:v>3.8963400000000002E-2</c:v>
                </c:pt>
                <c:pt idx="6215">
                  <c:v>3.6285400000000002E-2</c:v>
                </c:pt>
                <c:pt idx="6216">
                  <c:v>4.1658599999999997E-2</c:v>
                </c:pt>
                <c:pt idx="6217">
                  <c:v>3.16619E-2</c:v>
                </c:pt>
                <c:pt idx="6218">
                  <c:v>4.7313500000000001E-2</c:v>
                </c:pt>
                <c:pt idx="6219">
                  <c:v>4.3930999999999998E-2</c:v>
                </c:pt>
                <c:pt idx="6220">
                  <c:v>3.9091300000000002E-2</c:v>
                </c:pt>
                <c:pt idx="6221">
                  <c:v>3.4313200000000002E-2</c:v>
                </c:pt>
                <c:pt idx="6222">
                  <c:v>3.04462E-2</c:v>
                </c:pt>
                <c:pt idx="6223">
                  <c:v>3.3721000000000001E-2</c:v>
                </c:pt>
                <c:pt idx="6224">
                  <c:v>3.1679800000000001E-2</c:v>
                </c:pt>
                <c:pt idx="6225">
                  <c:v>3.5846200000000002E-2</c:v>
                </c:pt>
                <c:pt idx="6226">
                  <c:v>4.0896099999999998E-2</c:v>
                </c:pt>
                <c:pt idx="6227">
                  <c:v>5.0202999999999998E-2</c:v>
                </c:pt>
                <c:pt idx="6228">
                  <c:v>5.80139E-2</c:v>
                </c:pt>
                <c:pt idx="6229">
                  <c:v>5.1494600000000001E-2</c:v>
                </c:pt>
                <c:pt idx="6230">
                  <c:v>2.26617E-2</c:v>
                </c:pt>
                <c:pt idx="6231">
                  <c:v>1.6511499999999998E-2</c:v>
                </c:pt>
                <c:pt idx="6232">
                  <c:v>1.90233E-2</c:v>
                </c:pt>
                <c:pt idx="6233">
                  <c:v>2.3237799999999999E-2</c:v>
                </c:pt>
                <c:pt idx="6234">
                  <c:v>3.2938799999999997E-2</c:v>
                </c:pt>
                <c:pt idx="6235">
                  <c:v>3.7736400000000003E-2</c:v>
                </c:pt>
                <c:pt idx="6236">
                  <c:v>4.0974900000000002E-2</c:v>
                </c:pt>
                <c:pt idx="6237">
                  <c:v>3.4996300000000001E-2</c:v>
                </c:pt>
                <c:pt idx="6238">
                  <c:v>2.9037799999999999E-2</c:v>
                </c:pt>
                <c:pt idx="6239">
                  <c:v>2.9151900000000001E-2</c:v>
                </c:pt>
                <c:pt idx="6240">
                  <c:v>2.7434E-2</c:v>
                </c:pt>
                <c:pt idx="6241">
                  <c:v>2.4123700000000001E-2</c:v>
                </c:pt>
                <c:pt idx="6242">
                  <c:v>2.4280199999999998E-2</c:v>
                </c:pt>
                <c:pt idx="6243">
                  <c:v>2.52175E-2</c:v>
                </c:pt>
                <c:pt idx="6244">
                  <c:v>2.1728299999999999E-2</c:v>
                </c:pt>
                <c:pt idx="6245">
                  <c:v>2.08985E-2</c:v>
                </c:pt>
                <c:pt idx="6246">
                  <c:v>2.4587399999999999E-2</c:v>
                </c:pt>
                <c:pt idx="6247">
                  <c:v>2.2637999999999998E-2</c:v>
                </c:pt>
                <c:pt idx="6248">
                  <c:v>3.16788E-2</c:v>
                </c:pt>
                <c:pt idx="6249">
                  <c:v>3.0248500000000001E-2</c:v>
                </c:pt>
                <c:pt idx="6250">
                  <c:v>1.61642E-2</c:v>
                </c:pt>
                <c:pt idx="6251">
                  <c:v>1.7318500000000001E-2</c:v>
                </c:pt>
                <c:pt idx="6252">
                  <c:v>1.71328E-2</c:v>
                </c:pt>
                <c:pt idx="6253">
                  <c:v>1.6466700000000001E-2</c:v>
                </c:pt>
                <c:pt idx="6254">
                  <c:v>2.2633400000000001E-2</c:v>
                </c:pt>
                <c:pt idx="6255">
                  <c:v>2.5544899999999999E-2</c:v>
                </c:pt>
                <c:pt idx="6256">
                  <c:v>2.2513200000000001E-2</c:v>
                </c:pt>
                <c:pt idx="6257">
                  <c:v>1.9506099999999998E-2</c:v>
                </c:pt>
                <c:pt idx="6258">
                  <c:v>1.8239200000000001E-2</c:v>
                </c:pt>
                <c:pt idx="6259">
                  <c:v>2.5224400000000001E-2</c:v>
                </c:pt>
                <c:pt idx="6260">
                  <c:v>1.9975E-2</c:v>
                </c:pt>
                <c:pt idx="6261">
                  <c:v>1.75213E-2</c:v>
                </c:pt>
                <c:pt idx="6262">
                  <c:v>1.6811199999999998E-2</c:v>
                </c:pt>
                <c:pt idx="6263">
                  <c:v>1.9242700000000001E-2</c:v>
                </c:pt>
                <c:pt idx="6264">
                  <c:v>1.6293999999999999E-2</c:v>
                </c:pt>
                <c:pt idx="6265">
                  <c:v>1.13209E-2</c:v>
                </c:pt>
                <c:pt idx="6266">
                  <c:v>1.22427E-2</c:v>
                </c:pt>
                <c:pt idx="6267">
                  <c:v>1.51334E-2</c:v>
                </c:pt>
                <c:pt idx="6268">
                  <c:v>2.2785699999999999E-2</c:v>
                </c:pt>
                <c:pt idx="6269">
                  <c:v>1.7457899999999998E-2</c:v>
                </c:pt>
                <c:pt idx="6270">
                  <c:v>2.4298699999999999E-2</c:v>
                </c:pt>
                <c:pt idx="6271">
                  <c:v>3.29739E-2</c:v>
                </c:pt>
                <c:pt idx="6272">
                  <c:v>1.9212699999999999E-2</c:v>
                </c:pt>
                <c:pt idx="6273">
                  <c:v>2.1504200000000001E-2</c:v>
                </c:pt>
                <c:pt idx="6274">
                  <c:v>2.8251499999999999E-2</c:v>
                </c:pt>
                <c:pt idx="6275">
                  <c:v>3.3475699999999997E-2</c:v>
                </c:pt>
                <c:pt idx="6276">
                  <c:v>2.1739600000000001E-2</c:v>
                </c:pt>
                <c:pt idx="6277">
                  <c:v>3.2858600000000002E-2</c:v>
                </c:pt>
                <c:pt idx="6278">
                  <c:v>3.49328E-2</c:v>
                </c:pt>
                <c:pt idx="6279">
                  <c:v>2.9164800000000001E-2</c:v>
                </c:pt>
                <c:pt idx="6280">
                  <c:v>2.7171000000000001E-2</c:v>
                </c:pt>
                <c:pt idx="6281">
                  <c:v>2.77156E-2</c:v>
                </c:pt>
                <c:pt idx="6282">
                  <c:v>3.1685400000000002E-2</c:v>
                </c:pt>
                <c:pt idx="6283">
                  <c:v>2.56574E-2</c:v>
                </c:pt>
                <c:pt idx="6284">
                  <c:v>3.01558E-2</c:v>
                </c:pt>
                <c:pt idx="6285">
                  <c:v>3.0796899999999999E-2</c:v>
                </c:pt>
                <c:pt idx="6286">
                  <c:v>3.38421E-2</c:v>
                </c:pt>
                <c:pt idx="6287">
                  <c:v>2.9097600000000001E-2</c:v>
                </c:pt>
                <c:pt idx="6288">
                  <c:v>2.3407299999999999E-2</c:v>
                </c:pt>
                <c:pt idx="6289">
                  <c:v>3.9770600000000003E-2</c:v>
                </c:pt>
                <c:pt idx="6290">
                  <c:v>4.1052400000000003E-2</c:v>
                </c:pt>
                <c:pt idx="6291">
                  <c:v>4.4925199999999998E-2</c:v>
                </c:pt>
                <c:pt idx="6292">
                  <c:v>3.5408299999999997E-2</c:v>
                </c:pt>
                <c:pt idx="6293">
                  <c:v>3.8837400000000001E-2</c:v>
                </c:pt>
                <c:pt idx="6294">
                  <c:v>3.4348900000000002E-2</c:v>
                </c:pt>
                <c:pt idx="6295">
                  <c:v>4.0737799999999998E-2</c:v>
                </c:pt>
                <c:pt idx="6296">
                  <c:v>4.4189600000000002E-2</c:v>
                </c:pt>
                <c:pt idx="6297">
                  <c:v>4.4301E-2</c:v>
                </c:pt>
                <c:pt idx="6298">
                  <c:v>4.4741700000000002E-2</c:v>
                </c:pt>
                <c:pt idx="6299">
                  <c:v>3.7710399999999998E-2</c:v>
                </c:pt>
                <c:pt idx="6300">
                  <c:v>3.6033799999999998E-2</c:v>
                </c:pt>
                <c:pt idx="6301">
                  <c:v>4.0494799999999997E-2</c:v>
                </c:pt>
                <c:pt idx="6302">
                  <c:v>4.7276699999999998E-2</c:v>
                </c:pt>
                <c:pt idx="6303">
                  <c:v>4.7717700000000002E-2</c:v>
                </c:pt>
                <c:pt idx="6304">
                  <c:v>3.2324499999999999E-2</c:v>
                </c:pt>
                <c:pt idx="6305">
                  <c:v>2.6504300000000001E-2</c:v>
                </c:pt>
                <c:pt idx="6306">
                  <c:v>2.4756500000000001E-2</c:v>
                </c:pt>
                <c:pt idx="6307">
                  <c:v>2.59694E-2</c:v>
                </c:pt>
                <c:pt idx="6308">
                  <c:v>2.2358200000000002E-2</c:v>
                </c:pt>
                <c:pt idx="6309">
                  <c:v>1.8705599999999999E-2</c:v>
                </c:pt>
                <c:pt idx="6310">
                  <c:v>2.2116899999999998E-2</c:v>
                </c:pt>
                <c:pt idx="6311">
                  <c:v>2.5187600000000001E-2</c:v>
                </c:pt>
                <c:pt idx="6312">
                  <c:v>1.6736999999999998E-2</c:v>
                </c:pt>
                <c:pt idx="6313">
                  <c:v>2.0865100000000001E-2</c:v>
                </c:pt>
                <c:pt idx="6314">
                  <c:v>2.3992099999999999E-2</c:v>
                </c:pt>
                <c:pt idx="6315">
                  <c:v>2.5818199999999999E-2</c:v>
                </c:pt>
                <c:pt idx="6316">
                  <c:v>3.0340099999999998E-2</c:v>
                </c:pt>
                <c:pt idx="6317">
                  <c:v>3.2633299999999997E-2</c:v>
                </c:pt>
                <c:pt idx="6318">
                  <c:v>3.5982500000000001E-2</c:v>
                </c:pt>
                <c:pt idx="6319">
                  <c:v>3.3887399999999998E-2</c:v>
                </c:pt>
                <c:pt idx="6320">
                  <c:v>1.8265099999999999E-2</c:v>
                </c:pt>
                <c:pt idx="6321">
                  <c:v>1.4420199999999999E-2</c:v>
                </c:pt>
                <c:pt idx="6322">
                  <c:v>1.47645E-2</c:v>
                </c:pt>
                <c:pt idx="6323">
                  <c:v>1.49509E-2</c:v>
                </c:pt>
                <c:pt idx="6324">
                  <c:v>1.38885E-2</c:v>
                </c:pt>
                <c:pt idx="6325">
                  <c:v>1.56077E-2</c:v>
                </c:pt>
                <c:pt idx="6326">
                  <c:v>1.3119E-2</c:v>
                </c:pt>
                <c:pt idx="6327">
                  <c:v>1.4571000000000001E-2</c:v>
                </c:pt>
                <c:pt idx="6328">
                  <c:v>1.5397299999999999E-2</c:v>
                </c:pt>
                <c:pt idx="6329">
                  <c:v>2.6600200000000001E-2</c:v>
                </c:pt>
                <c:pt idx="6330">
                  <c:v>2.8435800000000001E-2</c:v>
                </c:pt>
                <c:pt idx="6331">
                  <c:v>2.5815899999999999E-2</c:v>
                </c:pt>
                <c:pt idx="6332">
                  <c:v>3.4059300000000001E-2</c:v>
                </c:pt>
                <c:pt idx="6333">
                  <c:v>2.8178999999999999E-2</c:v>
                </c:pt>
                <c:pt idx="6334">
                  <c:v>4.7294500000000003E-2</c:v>
                </c:pt>
                <c:pt idx="6335">
                  <c:v>5.2131700000000003E-2</c:v>
                </c:pt>
                <c:pt idx="6336">
                  <c:v>4.8320099999999998E-2</c:v>
                </c:pt>
                <c:pt idx="6337">
                  <c:v>5.8632799999999999E-2</c:v>
                </c:pt>
                <c:pt idx="6338">
                  <c:v>5.6922599999999997E-2</c:v>
                </c:pt>
                <c:pt idx="6339">
                  <c:v>5.8918600000000002E-2</c:v>
                </c:pt>
                <c:pt idx="6340">
                  <c:v>4.5495099999999997E-2</c:v>
                </c:pt>
                <c:pt idx="6341">
                  <c:v>3.02019E-2</c:v>
                </c:pt>
                <c:pt idx="6342">
                  <c:v>4.0055100000000003E-2</c:v>
                </c:pt>
                <c:pt idx="6343">
                  <c:v>3.9113299999999997E-2</c:v>
                </c:pt>
                <c:pt idx="6344">
                  <c:v>4.2308699999999998E-2</c:v>
                </c:pt>
                <c:pt idx="6345">
                  <c:v>3.2287799999999998E-2</c:v>
                </c:pt>
                <c:pt idx="6346">
                  <c:v>4.6712799999999999E-2</c:v>
                </c:pt>
                <c:pt idx="6347">
                  <c:v>5.1281300000000002E-2</c:v>
                </c:pt>
                <c:pt idx="6348">
                  <c:v>5.0153799999999998E-2</c:v>
                </c:pt>
                <c:pt idx="6349">
                  <c:v>3.4368000000000003E-2</c:v>
                </c:pt>
                <c:pt idx="6350">
                  <c:v>1.71393E-2</c:v>
                </c:pt>
                <c:pt idx="6351">
                  <c:v>2.1290199999999999E-2</c:v>
                </c:pt>
                <c:pt idx="6352">
                  <c:v>1.7987099999999999E-2</c:v>
                </c:pt>
                <c:pt idx="6353">
                  <c:v>2.11725E-2</c:v>
                </c:pt>
                <c:pt idx="6354">
                  <c:v>2.20243E-2</c:v>
                </c:pt>
                <c:pt idx="6355">
                  <c:v>1.8966799999999999E-2</c:v>
                </c:pt>
                <c:pt idx="6356">
                  <c:v>2.1893200000000002E-2</c:v>
                </c:pt>
                <c:pt idx="6357">
                  <c:v>1.9014900000000001E-2</c:v>
                </c:pt>
                <c:pt idx="6358">
                  <c:v>2.6357700000000001E-2</c:v>
                </c:pt>
                <c:pt idx="6359">
                  <c:v>2.7945999999999999E-2</c:v>
                </c:pt>
                <c:pt idx="6360">
                  <c:v>2.68014E-2</c:v>
                </c:pt>
                <c:pt idx="6361">
                  <c:v>2.0841700000000001E-2</c:v>
                </c:pt>
                <c:pt idx="6362">
                  <c:v>2.4646499999999998E-2</c:v>
                </c:pt>
                <c:pt idx="6363">
                  <c:v>2.24992E-2</c:v>
                </c:pt>
                <c:pt idx="6364">
                  <c:v>1.2489800000000001E-2</c:v>
                </c:pt>
                <c:pt idx="6365">
                  <c:v>1.7702499999999999E-2</c:v>
                </c:pt>
                <c:pt idx="6366">
                  <c:v>1.9478499999999999E-2</c:v>
                </c:pt>
                <c:pt idx="6367">
                  <c:v>1.7645999999999998E-2</c:v>
                </c:pt>
                <c:pt idx="6368">
                  <c:v>1.9851500000000001E-2</c:v>
                </c:pt>
                <c:pt idx="6369">
                  <c:v>2.3729799999999999E-2</c:v>
                </c:pt>
                <c:pt idx="6370">
                  <c:v>2.5196900000000001E-2</c:v>
                </c:pt>
                <c:pt idx="6371">
                  <c:v>2.0289100000000001E-2</c:v>
                </c:pt>
                <c:pt idx="6372">
                  <c:v>2.0597899999999999E-2</c:v>
                </c:pt>
                <c:pt idx="6373">
                  <c:v>1.3631600000000001E-2</c:v>
                </c:pt>
                <c:pt idx="6374">
                  <c:v>1.6335499999999999E-2</c:v>
                </c:pt>
                <c:pt idx="6375">
                  <c:v>1.35383E-2</c:v>
                </c:pt>
                <c:pt idx="6376">
                  <c:v>1.66345E-2</c:v>
                </c:pt>
                <c:pt idx="6377">
                  <c:v>2.00947E-2</c:v>
                </c:pt>
                <c:pt idx="6378">
                  <c:v>2.5745500000000001E-2</c:v>
                </c:pt>
                <c:pt idx="6379">
                  <c:v>3.12594E-2</c:v>
                </c:pt>
                <c:pt idx="6380">
                  <c:v>3.0210299999999999E-2</c:v>
                </c:pt>
                <c:pt idx="6381">
                  <c:v>2.5333899999999999E-2</c:v>
                </c:pt>
                <c:pt idx="6382">
                  <c:v>1.91086E-2</c:v>
                </c:pt>
                <c:pt idx="6383">
                  <c:v>1.83147E-2</c:v>
                </c:pt>
                <c:pt idx="6384">
                  <c:v>1.6755800000000001E-2</c:v>
                </c:pt>
                <c:pt idx="6385">
                  <c:v>1.4240600000000001E-2</c:v>
                </c:pt>
                <c:pt idx="6386">
                  <c:v>1.86908E-2</c:v>
                </c:pt>
                <c:pt idx="6387">
                  <c:v>2.7050299999999999E-2</c:v>
                </c:pt>
                <c:pt idx="6388">
                  <c:v>2.85971E-2</c:v>
                </c:pt>
                <c:pt idx="6389">
                  <c:v>3.2348099999999998E-2</c:v>
                </c:pt>
                <c:pt idx="6390">
                  <c:v>3.09982E-2</c:v>
                </c:pt>
                <c:pt idx="6391">
                  <c:v>3.1404799999999997E-2</c:v>
                </c:pt>
                <c:pt idx="6392">
                  <c:v>4.4970499999999997E-2</c:v>
                </c:pt>
                <c:pt idx="6393">
                  <c:v>1.8054000000000001E-2</c:v>
                </c:pt>
                <c:pt idx="6394">
                  <c:v>1.6412099999999999E-2</c:v>
                </c:pt>
                <c:pt idx="6395">
                  <c:v>1.5744399999999999E-2</c:v>
                </c:pt>
                <c:pt idx="6396">
                  <c:v>1.6617E-2</c:v>
                </c:pt>
                <c:pt idx="6397">
                  <c:v>1.94895E-2</c:v>
                </c:pt>
                <c:pt idx="6398">
                  <c:v>1.26684E-2</c:v>
                </c:pt>
                <c:pt idx="6399">
                  <c:v>1.6641699999999999E-2</c:v>
                </c:pt>
                <c:pt idx="6400">
                  <c:v>2.6318000000000001E-2</c:v>
                </c:pt>
                <c:pt idx="6401">
                  <c:v>2.1486399999999999E-2</c:v>
                </c:pt>
                <c:pt idx="6402">
                  <c:v>1.2382600000000001E-2</c:v>
                </c:pt>
                <c:pt idx="6403">
                  <c:v>1.8796199999999999E-2</c:v>
                </c:pt>
                <c:pt idx="6404">
                  <c:v>2.0474900000000001E-2</c:v>
                </c:pt>
                <c:pt idx="6405">
                  <c:v>2.31448E-2</c:v>
                </c:pt>
                <c:pt idx="6406">
                  <c:v>2.1168800000000002E-2</c:v>
                </c:pt>
                <c:pt idx="6407">
                  <c:v>3.43223E-2</c:v>
                </c:pt>
                <c:pt idx="6408">
                  <c:v>4.3788800000000003E-2</c:v>
                </c:pt>
                <c:pt idx="6409">
                  <c:v>4.89343E-2</c:v>
                </c:pt>
                <c:pt idx="6410">
                  <c:v>4.58736E-2</c:v>
                </c:pt>
                <c:pt idx="6411">
                  <c:v>4.0217200000000002E-2</c:v>
                </c:pt>
                <c:pt idx="6412">
                  <c:v>4.2504199999999999E-2</c:v>
                </c:pt>
                <c:pt idx="6413">
                  <c:v>4.4232399999999998E-2</c:v>
                </c:pt>
                <c:pt idx="6414">
                  <c:v>3.9938099999999997E-2</c:v>
                </c:pt>
                <c:pt idx="6415">
                  <c:v>3.6564100000000002E-2</c:v>
                </c:pt>
                <c:pt idx="6416">
                  <c:v>4.1875000000000002E-2</c:v>
                </c:pt>
                <c:pt idx="6417">
                  <c:v>4.1952299999999998E-2</c:v>
                </c:pt>
                <c:pt idx="6418">
                  <c:v>3.7261099999999998E-2</c:v>
                </c:pt>
                <c:pt idx="6419">
                  <c:v>3.9937800000000002E-2</c:v>
                </c:pt>
                <c:pt idx="6420">
                  <c:v>3.5029299999999999E-2</c:v>
                </c:pt>
                <c:pt idx="6421">
                  <c:v>3.00302E-2</c:v>
                </c:pt>
                <c:pt idx="6422">
                  <c:v>3.4279999999999998E-2</c:v>
                </c:pt>
                <c:pt idx="6423">
                  <c:v>3.8290600000000001E-2</c:v>
                </c:pt>
                <c:pt idx="6424">
                  <c:v>4.0094499999999998E-2</c:v>
                </c:pt>
                <c:pt idx="6425">
                  <c:v>5.04263E-2</c:v>
                </c:pt>
                <c:pt idx="6426">
                  <c:v>4.8700399999999998E-2</c:v>
                </c:pt>
                <c:pt idx="6427">
                  <c:v>4.9828499999999998E-2</c:v>
                </c:pt>
                <c:pt idx="6428">
                  <c:v>5.1346000000000003E-2</c:v>
                </c:pt>
                <c:pt idx="6429">
                  <c:v>4.07258E-2</c:v>
                </c:pt>
                <c:pt idx="6430">
                  <c:v>2.82583E-2</c:v>
                </c:pt>
                <c:pt idx="6431">
                  <c:v>3.1005399999999999E-2</c:v>
                </c:pt>
                <c:pt idx="6432">
                  <c:v>2.95365E-2</c:v>
                </c:pt>
                <c:pt idx="6433">
                  <c:v>3.0452400000000001E-2</c:v>
                </c:pt>
                <c:pt idx="6434">
                  <c:v>2.6785699999999999E-2</c:v>
                </c:pt>
                <c:pt idx="6435">
                  <c:v>2.4524899999999999E-2</c:v>
                </c:pt>
                <c:pt idx="6436">
                  <c:v>1.8303699999999999E-2</c:v>
                </c:pt>
                <c:pt idx="6437">
                  <c:v>1.88497E-2</c:v>
                </c:pt>
                <c:pt idx="6438">
                  <c:v>1.9607900000000001E-2</c:v>
                </c:pt>
                <c:pt idx="6439">
                  <c:v>1.6414399999999999E-2</c:v>
                </c:pt>
                <c:pt idx="6440">
                  <c:v>1.6520300000000002E-2</c:v>
                </c:pt>
                <c:pt idx="6441">
                  <c:v>1.8376400000000001E-2</c:v>
                </c:pt>
                <c:pt idx="6442">
                  <c:v>1.5609400000000001E-2</c:v>
                </c:pt>
                <c:pt idx="6443">
                  <c:v>2.15167E-2</c:v>
                </c:pt>
                <c:pt idx="6444">
                  <c:v>2.6025300000000001E-2</c:v>
                </c:pt>
                <c:pt idx="6445">
                  <c:v>2.2228999999999999E-2</c:v>
                </c:pt>
                <c:pt idx="6446">
                  <c:v>3.1766200000000001E-2</c:v>
                </c:pt>
                <c:pt idx="6447">
                  <c:v>3.7041999999999999E-2</c:v>
                </c:pt>
                <c:pt idx="6448">
                  <c:v>2.6541200000000001E-2</c:v>
                </c:pt>
                <c:pt idx="6449">
                  <c:v>2.7039799999999999E-2</c:v>
                </c:pt>
                <c:pt idx="6450">
                  <c:v>3.0915999999999999E-2</c:v>
                </c:pt>
                <c:pt idx="6451">
                  <c:v>3.10561E-2</c:v>
                </c:pt>
                <c:pt idx="6452">
                  <c:v>3.9713900000000003E-2</c:v>
                </c:pt>
                <c:pt idx="6453">
                  <c:v>3.9411500000000002E-2</c:v>
                </c:pt>
                <c:pt idx="6454">
                  <c:v>4.2256700000000001E-2</c:v>
                </c:pt>
                <c:pt idx="6455">
                  <c:v>4.93537E-2</c:v>
                </c:pt>
                <c:pt idx="6456">
                  <c:v>5.3159400000000002E-2</c:v>
                </c:pt>
                <c:pt idx="6457">
                  <c:v>5.5166800000000002E-2</c:v>
                </c:pt>
                <c:pt idx="6458">
                  <c:v>6.9314899999999999E-2</c:v>
                </c:pt>
                <c:pt idx="6459">
                  <c:v>5.4459500000000001E-2</c:v>
                </c:pt>
                <c:pt idx="6460">
                  <c:v>4.1376099999999999E-2</c:v>
                </c:pt>
                <c:pt idx="6461">
                  <c:v>6.9149699999999995E-2</c:v>
                </c:pt>
                <c:pt idx="6462">
                  <c:v>6.8860099999999994E-2</c:v>
                </c:pt>
                <c:pt idx="6463">
                  <c:v>6.6432400000000003E-2</c:v>
                </c:pt>
                <c:pt idx="6464">
                  <c:v>6.7014000000000004E-2</c:v>
                </c:pt>
                <c:pt idx="6465">
                  <c:v>5.4542E-2</c:v>
                </c:pt>
                <c:pt idx="6466">
                  <c:v>1.92032E-2</c:v>
                </c:pt>
                <c:pt idx="6467">
                  <c:v>1.5190499999999999E-2</c:v>
                </c:pt>
                <c:pt idx="6468">
                  <c:v>1.6344500000000001E-2</c:v>
                </c:pt>
                <c:pt idx="6469">
                  <c:v>1.37319E-2</c:v>
                </c:pt>
                <c:pt idx="6470">
                  <c:v>1.18195E-2</c:v>
                </c:pt>
                <c:pt idx="6471">
                  <c:v>1.21932E-2</c:v>
                </c:pt>
                <c:pt idx="6472">
                  <c:v>1.37124E-2</c:v>
                </c:pt>
                <c:pt idx="6473">
                  <c:v>1.71235E-2</c:v>
                </c:pt>
                <c:pt idx="6474">
                  <c:v>1.6881500000000001E-2</c:v>
                </c:pt>
                <c:pt idx="6475">
                  <c:v>1.7046599999999999E-2</c:v>
                </c:pt>
                <c:pt idx="6476">
                  <c:v>1.54094E-2</c:v>
                </c:pt>
                <c:pt idx="6477">
                  <c:v>1.5556199999999999E-2</c:v>
                </c:pt>
                <c:pt idx="6478">
                  <c:v>1.59778E-2</c:v>
                </c:pt>
                <c:pt idx="6479">
                  <c:v>1.6452100000000001E-2</c:v>
                </c:pt>
                <c:pt idx="6480">
                  <c:v>1.9774699999999999E-2</c:v>
                </c:pt>
                <c:pt idx="6481">
                  <c:v>1.4580299999999999E-2</c:v>
                </c:pt>
                <c:pt idx="6482">
                  <c:v>1.86927E-2</c:v>
                </c:pt>
                <c:pt idx="6483">
                  <c:v>1.6530699999999999E-2</c:v>
                </c:pt>
                <c:pt idx="6484">
                  <c:v>1.8954800000000001E-2</c:v>
                </c:pt>
                <c:pt idx="6485">
                  <c:v>1.6559899999999999E-2</c:v>
                </c:pt>
                <c:pt idx="6486">
                  <c:v>1.5583E-2</c:v>
                </c:pt>
                <c:pt idx="6487">
                  <c:v>2.32131E-2</c:v>
                </c:pt>
                <c:pt idx="6488">
                  <c:v>2.29065E-2</c:v>
                </c:pt>
                <c:pt idx="6489">
                  <c:v>2.94559E-2</c:v>
                </c:pt>
                <c:pt idx="6490">
                  <c:v>2.5656200000000001E-2</c:v>
                </c:pt>
                <c:pt idx="6491">
                  <c:v>2.28749E-2</c:v>
                </c:pt>
                <c:pt idx="6492">
                  <c:v>2.0759099999999999E-2</c:v>
                </c:pt>
                <c:pt idx="6493">
                  <c:v>2.3034800000000001E-2</c:v>
                </c:pt>
                <c:pt idx="6494">
                  <c:v>1.8898999999999999E-2</c:v>
                </c:pt>
                <c:pt idx="6495">
                  <c:v>2.6866500000000001E-2</c:v>
                </c:pt>
                <c:pt idx="6496">
                  <c:v>2.63369E-2</c:v>
                </c:pt>
                <c:pt idx="6497">
                  <c:v>2.2191499999999999E-2</c:v>
                </c:pt>
                <c:pt idx="6498">
                  <c:v>2.5154800000000001E-2</c:v>
                </c:pt>
                <c:pt idx="6499">
                  <c:v>2.6430499999999999E-2</c:v>
                </c:pt>
                <c:pt idx="6500">
                  <c:v>2.7437199999999998E-2</c:v>
                </c:pt>
                <c:pt idx="6501">
                  <c:v>2.8534500000000001E-2</c:v>
                </c:pt>
                <c:pt idx="6502">
                  <c:v>3.286E-2</c:v>
                </c:pt>
                <c:pt idx="6503">
                  <c:v>3.7834899999999998E-2</c:v>
                </c:pt>
                <c:pt idx="6504">
                  <c:v>4.1055000000000001E-2</c:v>
                </c:pt>
                <c:pt idx="6505">
                  <c:v>3.7883100000000003E-2</c:v>
                </c:pt>
                <c:pt idx="6506">
                  <c:v>4.5391399999999998E-2</c:v>
                </c:pt>
                <c:pt idx="6507">
                  <c:v>4.9314299999999998E-2</c:v>
                </c:pt>
                <c:pt idx="6508">
                  <c:v>5.5624899999999998E-2</c:v>
                </c:pt>
                <c:pt idx="6509">
                  <c:v>4.7170799999999999E-2</c:v>
                </c:pt>
                <c:pt idx="6510">
                  <c:v>4.9476800000000001E-2</c:v>
                </c:pt>
                <c:pt idx="6511">
                  <c:v>4.8455100000000001E-2</c:v>
                </c:pt>
                <c:pt idx="6512">
                  <c:v>4.8097599999999997E-2</c:v>
                </c:pt>
                <c:pt idx="6513">
                  <c:v>4.8109899999999997E-2</c:v>
                </c:pt>
                <c:pt idx="6514">
                  <c:v>5.1321400000000003E-2</c:v>
                </c:pt>
                <c:pt idx="6515">
                  <c:v>5.2696E-2</c:v>
                </c:pt>
                <c:pt idx="6516">
                  <c:v>4.1847799999999998E-2</c:v>
                </c:pt>
                <c:pt idx="6517">
                  <c:v>4.7362899999999999E-2</c:v>
                </c:pt>
                <c:pt idx="6518">
                  <c:v>2.88092E-2</c:v>
                </c:pt>
                <c:pt idx="6519">
                  <c:v>3.2319599999999997E-2</c:v>
                </c:pt>
                <c:pt idx="6520">
                  <c:v>3.5015499999999998E-2</c:v>
                </c:pt>
                <c:pt idx="6521">
                  <c:v>3.7145999999999998E-2</c:v>
                </c:pt>
                <c:pt idx="6522">
                  <c:v>4.39043E-2</c:v>
                </c:pt>
                <c:pt idx="6523">
                  <c:v>3.1621299999999998E-2</c:v>
                </c:pt>
                <c:pt idx="6524">
                  <c:v>2.4624900000000002E-2</c:v>
                </c:pt>
                <c:pt idx="6525">
                  <c:v>2.7608600000000001E-2</c:v>
                </c:pt>
                <c:pt idx="6526">
                  <c:v>3.44439E-2</c:v>
                </c:pt>
                <c:pt idx="6527">
                  <c:v>3.4501900000000002E-2</c:v>
                </c:pt>
                <c:pt idx="6528">
                  <c:v>3.3133999999999997E-2</c:v>
                </c:pt>
                <c:pt idx="6529">
                  <c:v>2.9618700000000001E-2</c:v>
                </c:pt>
                <c:pt idx="6530">
                  <c:v>3.6503300000000002E-2</c:v>
                </c:pt>
                <c:pt idx="6531">
                  <c:v>4.07579E-2</c:v>
                </c:pt>
                <c:pt idx="6532">
                  <c:v>3.7007699999999998E-2</c:v>
                </c:pt>
                <c:pt idx="6533">
                  <c:v>5.0263599999999999E-2</c:v>
                </c:pt>
                <c:pt idx="6534">
                  <c:v>4.1765999999999998E-2</c:v>
                </c:pt>
                <c:pt idx="6535">
                  <c:v>5.2025599999999998E-2</c:v>
                </c:pt>
                <c:pt idx="6536">
                  <c:v>4.4327199999999997E-2</c:v>
                </c:pt>
                <c:pt idx="6537">
                  <c:v>3.8809900000000001E-2</c:v>
                </c:pt>
                <c:pt idx="6538">
                  <c:v>3.7382100000000001E-2</c:v>
                </c:pt>
                <c:pt idx="6539">
                  <c:v>3.4745199999999997E-2</c:v>
                </c:pt>
                <c:pt idx="6540">
                  <c:v>3.0617200000000001E-2</c:v>
                </c:pt>
                <c:pt idx="6541">
                  <c:v>2.4860199999999999E-2</c:v>
                </c:pt>
                <c:pt idx="6542">
                  <c:v>2.4902500000000001E-2</c:v>
                </c:pt>
                <c:pt idx="6543">
                  <c:v>2.43004E-2</c:v>
                </c:pt>
                <c:pt idx="6544">
                  <c:v>2.3550100000000001E-2</c:v>
                </c:pt>
                <c:pt idx="6545">
                  <c:v>2.2410900000000001E-2</c:v>
                </c:pt>
                <c:pt idx="6546">
                  <c:v>2.8560700000000001E-2</c:v>
                </c:pt>
                <c:pt idx="6547">
                  <c:v>2.0782800000000001E-2</c:v>
                </c:pt>
                <c:pt idx="6548">
                  <c:v>2.3847699999999999E-2</c:v>
                </c:pt>
                <c:pt idx="6549">
                  <c:v>3.6709699999999998E-2</c:v>
                </c:pt>
                <c:pt idx="6550">
                  <c:v>3.6886099999999998E-2</c:v>
                </c:pt>
                <c:pt idx="6551">
                  <c:v>3.5121699999999999E-2</c:v>
                </c:pt>
                <c:pt idx="6552">
                  <c:v>3.9604E-2</c:v>
                </c:pt>
                <c:pt idx="6553">
                  <c:v>3.1603699999999998E-2</c:v>
                </c:pt>
                <c:pt idx="6554">
                  <c:v>2.8074600000000002E-2</c:v>
                </c:pt>
                <c:pt idx="6555">
                  <c:v>3.08136E-2</c:v>
                </c:pt>
                <c:pt idx="6556">
                  <c:v>2.6494199999999999E-2</c:v>
                </c:pt>
                <c:pt idx="6557">
                  <c:v>2.6920599999999999E-2</c:v>
                </c:pt>
                <c:pt idx="6558">
                  <c:v>3.5254599999999997E-2</c:v>
                </c:pt>
                <c:pt idx="6559">
                  <c:v>3.23839E-2</c:v>
                </c:pt>
                <c:pt idx="6560">
                  <c:v>3.02574E-2</c:v>
                </c:pt>
                <c:pt idx="6561">
                  <c:v>2.8584200000000001E-2</c:v>
                </c:pt>
                <c:pt idx="6562">
                  <c:v>3.1780299999999997E-2</c:v>
                </c:pt>
                <c:pt idx="6563">
                  <c:v>3.3509799999999999E-2</c:v>
                </c:pt>
                <c:pt idx="6564">
                  <c:v>3.4821199999999997E-2</c:v>
                </c:pt>
                <c:pt idx="6565">
                  <c:v>3.4394599999999997E-2</c:v>
                </c:pt>
                <c:pt idx="6566">
                  <c:v>4.0578099999999999E-2</c:v>
                </c:pt>
                <c:pt idx="6567">
                  <c:v>4.2338899999999999E-2</c:v>
                </c:pt>
                <c:pt idx="6568">
                  <c:v>3.6755599999999999E-2</c:v>
                </c:pt>
                <c:pt idx="6569">
                  <c:v>3.4327400000000001E-2</c:v>
                </c:pt>
                <c:pt idx="6570">
                  <c:v>3.6292100000000001E-2</c:v>
                </c:pt>
                <c:pt idx="6571">
                  <c:v>4.3389499999999998E-2</c:v>
                </c:pt>
                <c:pt idx="6572">
                  <c:v>5.30809E-2</c:v>
                </c:pt>
                <c:pt idx="6573">
                  <c:v>5.88674E-2</c:v>
                </c:pt>
                <c:pt idx="6574">
                  <c:v>4.5428900000000001E-2</c:v>
                </c:pt>
                <c:pt idx="6575">
                  <c:v>5.3397899999999998E-2</c:v>
                </c:pt>
                <c:pt idx="6576">
                  <c:v>6.52036E-2</c:v>
                </c:pt>
                <c:pt idx="6577">
                  <c:v>6.0425600000000003E-2</c:v>
                </c:pt>
                <c:pt idx="6578">
                  <c:v>3.1203399999999999E-2</c:v>
                </c:pt>
                <c:pt idx="6579">
                  <c:v>3.6033700000000002E-2</c:v>
                </c:pt>
                <c:pt idx="6580">
                  <c:v>2.2561500000000002E-2</c:v>
                </c:pt>
                <c:pt idx="6581">
                  <c:v>2.30811E-2</c:v>
                </c:pt>
                <c:pt idx="6582">
                  <c:v>2.1797199999999999E-2</c:v>
                </c:pt>
                <c:pt idx="6583">
                  <c:v>2.2509999999999999E-2</c:v>
                </c:pt>
                <c:pt idx="6584">
                  <c:v>1.61122E-2</c:v>
                </c:pt>
                <c:pt idx="6585">
                  <c:v>1.5539900000000001E-2</c:v>
                </c:pt>
                <c:pt idx="6586">
                  <c:v>1.44548E-2</c:v>
                </c:pt>
                <c:pt idx="6587">
                  <c:v>1.3784899999999999E-2</c:v>
                </c:pt>
                <c:pt idx="6588">
                  <c:v>1.48025E-2</c:v>
                </c:pt>
                <c:pt idx="6589">
                  <c:v>1.2267800000000001E-2</c:v>
                </c:pt>
                <c:pt idx="6590">
                  <c:v>1.1977700000000001E-2</c:v>
                </c:pt>
                <c:pt idx="6591">
                  <c:v>1.34243E-2</c:v>
                </c:pt>
                <c:pt idx="6592">
                  <c:v>1.31582E-2</c:v>
                </c:pt>
                <c:pt idx="6593">
                  <c:v>2.2163499999999999E-2</c:v>
                </c:pt>
                <c:pt idx="6594">
                  <c:v>2.56013E-2</c:v>
                </c:pt>
                <c:pt idx="6595">
                  <c:v>2.4182499999999999E-2</c:v>
                </c:pt>
                <c:pt idx="6596">
                  <c:v>3.1785099999999997E-2</c:v>
                </c:pt>
                <c:pt idx="6597">
                  <c:v>2.1946199999999999E-2</c:v>
                </c:pt>
                <c:pt idx="6598">
                  <c:v>3.0080900000000001E-2</c:v>
                </c:pt>
                <c:pt idx="6599">
                  <c:v>2.5803799999999998E-2</c:v>
                </c:pt>
                <c:pt idx="6600">
                  <c:v>2.4031799999999999E-2</c:v>
                </c:pt>
                <c:pt idx="6601">
                  <c:v>2.8679300000000001E-2</c:v>
                </c:pt>
                <c:pt idx="6602">
                  <c:v>3.37709E-2</c:v>
                </c:pt>
                <c:pt idx="6603">
                  <c:v>4.2429000000000001E-2</c:v>
                </c:pt>
                <c:pt idx="6604">
                  <c:v>5.3223100000000002E-2</c:v>
                </c:pt>
                <c:pt idx="6605">
                  <c:v>5.8203600000000001E-2</c:v>
                </c:pt>
                <c:pt idx="6606">
                  <c:v>6.1592800000000003E-2</c:v>
                </c:pt>
                <c:pt idx="6607">
                  <c:v>5.0771799999999999E-2</c:v>
                </c:pt>
                <c:pt idx="6608">
                  <c:v>6.0159200000000003E-2</c:v>
                </c:pt>
                <c:pt idx="6609">
                  <c:v>5.1860900000000001E-2</c:v>
                </c:pt>
                <c:pt idx="6610">
                  <c:v>6.5416500000000002E-2</c:v>
                </c:pt>
                <c:pt idx="6611">
                  <c:v>7.6969099999999999E-2</c:v>
                </c:pt>
                <c:pt idx="6612">
                  <c:v>6.9844400000000001E-2</c:v>
                </c:pt>
                <c:pt idx="6613">
                  <c:v>6.8542099999999995E-2</c:v>
                </c:pt>
                <c:pt idx="6614">
                  <c:v>3.3811800000000003E-2</c:v>
                </c:pt>
                <c:pt idx="6615">
                  <c:v>6.3487100000000005E-2</c:v>
                </c:pt>
                <c:pt idx="6616">
                  <c:v>5.5254299999999999E-2</c:v>
                </c:pt>
                <c:pt idx="6617">
                  <c:v>4.7289100000000001E-2</c:v>
                </c:pt>
                <c:pt idx="6618">
                  <c:v>7.6831300000000005E-2</c:v>
                </c:pt>
                <c:pt idx="6619">
                  <c:v>7.7539200000000003E-2</c:v>
                </c:pt>
                <c:pt idx="6620">
                  <c:v>8.6158999999999999E-2</c:v>
                </c:pt>
                <c:pt idx="6621">
                  <c:v>7.3016499999999998E-2</c:v>
                </c:pt>
                <c:pt idx="6622">
                  <c:v>6.9571599999999997E-2</c:v>
                </c:pt>
                <c:pt idx="6623">
                  <c:v>7.4678499999999995E-2</c:v>
                </c:pt>
                <c:pt idx="6624">
                  <c:v>3.45817E-2</c:v>
                </c:pt>
                <c:pt idx="6625">
                  <c:v>2.4290099999999998E-2</c:v>
                </c:pt>
                <c:pt idx="6626">
                  <c:v>2.57112E-2</c:v>
                </c:pt>
                <c:pt idx="6627">
                  <c:v>1.8584400000000001E-2</c:v>
                </c:pt>
                <c:pt idx="6628">
                  <c:v>1.74313E-2</c:v>
                </c:pt>
                <c:pt idx="6629">
                  <c:v>2.5405500000000001E-2</c:v>
                </c:pt>
                <c:pt idx="6630">
                  <c:v>2.2937900000000001E-2</c:v>
                </c:pt>
                <c:pt idx="6631">
                  <c:v>2.3501299999999999E-2</c:v>
                </c:pt>
                <c:pt idx="6632">
                  <c:v>1.7864000000000001E-2</c:v>
                </c:pt>
                <c:pt idx="6633">
                  <c:v>2.6640799999999999E-2</c:v>
                </c:pt>
                <c:pt idx="6634">
                  <c:v>2.8444899999999999E-2</c:v>
                </c:pt>
                <c:pt idx="6635">
                  <c:v>3.31807E-2</c:v>
                </c:pt>
                <c:pt idx="6636">
                  <c:v>3.4177699999999998E-2</c:v>
                </c:pt>
                <c:pt idx="6637">
                  <c:v>2.6278900000000001E-2</c:v>
                </c:pt>
                <c:pt idx="6638">
                  <c:v>2.7013599999999999E-2</c:v>
                </c:pt>
                <c:pt idx="6639">
                  <c:v>2.35146E-2</c:v>
                </c:pt>
                <c:pt idx="6640">
                  <c:v>1.9195299999999998E-2</c:v>
                </c:pt>
                <c:pt idx="6641">
                  <c:v>1.3136E-2</c:v>
                </c:pt>
                <c:pt idx="6642">
                  <c:v>1.8317E-2</c:v>
                </c:pt>
                <c:pt idx="6643">
                  <c:v>1.8756800000000001E-2</c:v>
                </c:pt>
                <c:pt idx="6644">
                  <c:v>1.19641E-2</c:v>
                </c:pt>
                <c:pt idx="6645">
                  <c:v>1.6790900000000001E-2</c:v>
                </c:pt>
                <c:pt idx="6646">
                  <c:v>1.6423799999999999E-2</c:v>
                </c:pt>
                <c:pt idx="6647">
                  <c:v>1.9980100000000001E-2</c:v>
                </c:pt>
                <c:pt idx="6648">
                  <c:v>1.7058799999999999E-2</c:v>
                </c:pt>
                <c:pt idx="6649">
                  <c:v>2.35999E-2</c:v>
                </c:pt>
                <c:pt idx="6650">
                  <c:v>2.40036E-2</c:v>
                </c:pt>
                <c:pt idx="6651">
                  <c:v>1.6187099999999999E-2</c:v>
                </c:pt>
                <c:pt idx="6652">
                  <c:v>2.51393E-2</c:v>
                </c:pt>
                <c:pt idx="6653">
                  <c:v>2.6142599999999998E-2</c:v>
                </c:pt>
                <c:pt idx="6654">
                  <c:v>3.0466900000000002E-2</c:v>
                </c:pt>
                <c:pt idx="6655">
                  <c:v>2.4022100000000001E-2</c:v>
                </c:pt>
                <c:pt idx="6656">
                  <c:v>2.0734900000000001E-2</c:v>
                </c:pt>
                <c:pt idx="6657">
                  <c:v>2.4855700000000001E-2</c:v>
                </c:pt>
                <c:pt idx="6658">
                  <c:v>2.9594800000000001E-2</c:v>
                </c:pt>
                <c:pt idx="6659">
                  <c:v>2.9198999999999999E-2</c:v>
                </c:pt>
                <c:pt idx="6660">
                  <c:v>3.03872E-2</c:v>
                </c:pt>
                <c:pt idx="6661">
                  <c:v>3.80408E-2</c:v>
                </c:pt>
                <c:pt idx="6662">
                  <c:v>2.7626100000000001E-2</c:v>
                </c:pt>
                <c:pt idx="6663">
                  <c:v>3.0446299999999999E-2</c:v>
                </c:pt>
                <c:pt idx="6664">
                  <c:v>1.50443E-2</c:v>
                </c:pt>
                <c:pt idx="6665">
                  <c:v>1.72993E-2</c:v>
                </c:pt>
                <c:pt idx="6666">
                  <c:v>1.7239899999999999E-2</c:v>
                </c:pt>
                <c:pt idx="6667">
                  <c:v>1.76394E-2</c:v>
                </c:pt>
                <c:pt idx="6668">
                  <c:v>1.46864E-2</c:v>
                </c:pt>
                <c:pt idx="6669">
                  <c:v>1.32227E-2</c:v>
                </c:pt>
                <c:pt idx="6670">
                  <c:v>1.9892900000000002E-2</c:v>
                </c:pt>
                <c:pt idx="6671">
                  <c:v>2.8153500000000001E-2</c:v>
                </c:pt>
                <c:pt idx="6672">
                  <c:v>2.6918899999999999E-2</c:v>
                </c:pt>
                <c:pt idx="6673">
                  <c:v>2.42507E-2</c:v>
                </c:pt>
                <c:pt idx="6674">
                  <c:v>1.9470500000000002E-2</c:v>
                </c:pt>
                <c:pt idx="6675">
                  <c:v>1.9434400000000001E-2</c:v>
                </c:pt>
                <c:pt idx="6676">
                  <c:v>2.4546999999999999E-2</c:v>
                </c:pt>
                <c:pt idx="6677">
                  <c:v>2.6089000000000001E-2</c:v>
                </c:pt>
                <c:pt idx="6678">
                  <c:v>3.0160599999999999E-2</c:v>
                </c:pt>
                <c:pt idx="6679">
                  <c:v>2.2235399999999999E-2</c:v>
                </c:pt>
                <c:pt idx="6680">
                  <c:v>1.99762E-2</c:v>
                </c:pt>
                <c:pt idx="6681">
                  <c:v>1.7028000000000001E-2</c:v>
                </c:pt>
                <c:pt idx="6682">
                  <c:v>1.6313000000000001E-2</c:v>
                </c:pt>
                <c:pt idx="6683">
                  <c:v>1.6719899999999999E-2</c:v>
                </c:pt>
                <c:pt idx="6684">
                  <c:v>1.7745500000000001E-2</c:v>
                </c:pt>
                <c:pt idx="6685">
                  <c:v>1.7472499999999998E-2</c:v>
                </c:pt>
                <c:pt idx="6686">
                  <c:v>1.6433900000000001E-2</c:v>
                </c:pt>
                <c:pt idx="6687">
                  <c:v>2.3944699999999999E-2</c:v>
                </c:pt>
                <c:pt idx="6688">
                  <c:v>1.2376099999999999E-2</c:v>
                </c:pt>
                <c:pt idx="6689">
                  <c:v>1.30528E-2</c:v>
                </c:pt>
                <c:pt idx="6690">
                  <c:v>2.1352200000000002E-2</c:v>
                </c:pt>
                <c:pt idx="6691">
                  <c:v>1.89222E-2</c:v>
                </c:pt>
                <c:pt idx="6692">
                  <c:v>2.10219E-2</c:v>
                </c:pt>
                <c:pt idx="6693">
                  <c:v>1.8422600000000001E-2</c:v>
                </c:pt>
                <c:pt idx="6694">
                  <c:v>1.7490200000000001E-2</c:v>
                </c:pt>
                <c:pt idx="6695">
                  <c:v>1.8030999999999998E-2</c:v>
                </c:pt>
                <c:pt idx="6696">
                  <c:v>2.6785199999999999E-2</c:v>
                </c:pt>
                <c:pt idx="6697">
                  <c:v>1.66819E-2</c:v>
                </c:pt>
                <c:pt idx="6698">
                  <c:v>2.0691600000000001E-2</c:v>
                </c:pt>
                <c:pt idx="6699">
                  <c:v>2.6540399999999999E-2</c:v>
                </c:pt>
                <c:pt idx="6700">
                  <c:v>2.1713E-2</c:v>
                </c:pt>
                <c:pt idx="6701">
                  <c:v>2.78131E-2</c:v>
                </c:pt>
                <c:pt idx="6702">
                  <c:v>3.2634400000000001E-2</c:v>
                </c:pt>
                <c:pt idx="6703">
                  <c:v>2.46854E-2</c:v>
                </c:pt>
                <c:pt idx="6704">
                  <c:v>2.1114999999999998E-2</c:v>
                </c:pt>
                <c:pt idx="6705">
                  <c:v>2.77308E-2</c:v>
                </c:pt>
                <c:pt idx="6706">
                  <c:v>2.6277999999999999E-2</c:v>
                </c:pt>
                <c:pt idx="6707">
                  <c:v>2.22364E-2</c:v>
                </c:pt>
                <c:pt idx="6708">
                  <c:v>1.80793E-2</c:v>
                </c:pt>
                <c:pt idx="6709">
                  <c:v>1.70603E-2</c:v>
                </c:pt>
                <c:pt idx="6710">
                  <c:v>1.0939300000000001E-2</c:v>
                </c:pt>
                <c:pt idx="6711">
                  <c:v>1.0436300000000001E-2</c:v>
                </c:pt>
                <c:pt idx="6712">
                  <c:v>1.1582E-2</c:v>
                </c:pt>
                <c:pt idx="6713">
                  <c:v>1.2815399999999999E-2</c:v>
                </c:pt>
                <c:pt idx="6714">
                  <c:v>1.3429E-2</c:v>
                </c:pt>
                <c:pt idx="6715">
                  <c:v>1.54159E-2</c:v>
                </c:pt>
                <c:pt idx="6716">
                  <c:v>1.6862800000000001E-2</c:v>
                </c:pt>
                <c:pt idx="6717">
                  <c:v>2.06667E-2</c:v>
                </c:pt>
                <c:pt idx="6718">
                  <c:v>2.5487900000000001E-2</c:v>
                </c:pt>
                <c:pt idx="6719">
                  <c:v>2.5647300000000001E-2</c:v>
                </c:pt>
                <c:pt idx="6720">
                  <c:v>2.26413E-2</c:v>
                </c:pt>
                <c:pt idx="6721">
                  <c:v>2.58222E-2</c:v>
                </c:pt>
                <c:pt idx="6722">
                  <c:v>2.1651900000000002E-2</c:v>
                </c:pt>
                <c:pt idx="6723">
                  <c:v>2.74381E-2</c:v>
                </c:pt>
                <c:pt idx="6724">
                  <c:v>1.7848099999999999E-2</c:v>
                </c:pt>
                <c:pt idx="6725">
                  <c:v>1.4663199999999999E-2</c:v>
                </c:pt>
                <c:pt idx="6726">
                  <c:v>1.3486400000000001E-2</c:v>
                </c:pt>
                <c:pt idx="6727">
                  <c:v>1.5791800000000002E-2</c:v>
                </c:pt>
                <c:pt idx="6728">
                  <c:v>1.6769599999999999E-2</c:v>
                </c:pt>
                <c:pt idx="6729">
                  <c:v>2.0884300000000001E-2</c:v>
                </c:pt>
                <c:pt idx="6730">
                  <c:v>2.1115399999999999E-2</c:v>
                </c:pt>
                <c:pt idx="6731">
                  <c:v>1.75517E-2</c:v>
                </c:pt>
                <c:pt idx="6732">
                  <c:v>2.5304199999999999E-2</c:v>
                </c:pt>
                <c:pt idx="6733">
                  <c:v>2.7935999999999999E-2</c:v>
                </c:pt>
                <c:pt idx="6734">
                  <c:v>3.8679900000000003E-2</c:v>
                </c:pt>
                <c:pt idx="6735">
                  <c:v>4.2727300000000003E-2</c:v>
                </c:pt>
                <c:pt idx="6736">
                  <c:v>5.1546500000000002E-2</c:v>
                </c:pt>
                <c:pt idx="6737">
                  <c:v>4.9411700000000003E-2</c:v>
                </c:pt>
                <c:pt idx="6738">
                  <c:v>6.4381400000000005E-2</c:v>
                </c:pt>
                <c:pt idx="6739">
                  <c:v>6.6192600000000004E-2</c:v>
                </c:pt>
                <c:pt idx="6740">
                  <c:v>6.4415299999999995E-2</c:v>
                </c:pt>
                <c:pt idx="6741">
                  <c:v>4.0253299999999999E-2</c:v>
                </c:pt>
                <c:pt idx="6742">
                  <c:v>4.5315000000000001E-2</c:v>
                </c:pt>
                <c:pt idx="6743">
                  <c:v>3.57243E-2</c:v>
                </c:pt>
                <c:pt idx="6744">
                  <c:v>4.1229399999999999E-2</c:v>
                </c:pt>
                <c:pt idx="6745">
                  <c:v>3.08212E-2</c:v>
                </c:pt>
                <c:pt idx="6746">
                  <c:v>3.9481799999999997E-2</c:v>
                </c:pt>
                <c:pt idx="6747">
                  <c:v>3.9846399999999997E-2</c:v>
                </c:pt>
                <c:pt idx="6748">
                  <c:v>3.3394600000000003E-2</c:v>
                </c:pt>
                <c:pt idx="6749">
                  <c:v>3.9119300000000003E-2</c:v>
                </c:pt>
                <c:pt idx="6750">
                  <c:v>3.9059099999999999E-2</c:v>
                </c:pt>
                <c:pt idx="6751">
                  <c:v>4.2126299999999998E-2</c:v>
                </c:pt>
                <c:pt idx="6752">
                  <c:v>4.4371000000000001E-2</c:v>
                </c:pt>
                <c:pt idx="6753">
                  <c:v>3.6805499999999998E-2</c:v>
                </c:pt>
                <c:pt idx="6754">
                  <c:v>3.2582699999999999E-2</c:v>
                </c:pt>
                <c:pt idx="6755">
                  <c:v>3.7616900000000002E-2</c:v>
                </c:pt>
                <c:pt idx="6756">
                  <c:v>3.6577100000000001E-2</c:v>
                </c:pt>
                <c:pt idx="6757">
                  <c:v>4.0945299999999997E-2</c:v>
                </c:pt>
                <c:pt idx="6758">
                  <c:v>4.1534000000000001E-2</c:v>
                </c:pt>
                <c:pt idx="6759">
                  <c:v>3.6234799999999998E-2</c:v>
                </c:pt>
                <c:pt idx="6760">
                  <c:v>3.8749199999999998E-2</c:v>
                </c:pt>
                <c:pt idx="6761">
                  <c:v>3.7922200000000003E-2</c:v>
                </c:pt>
                <c:pt idx="6762">
                  <c:v>4.0538100000000001E-2</c:v>
                </c:pt>
                <c:pt idx="6763">
                  <c:v>2.1335400000000001E-2</c:v>
                </c:pt>
                <c:pt idx="6764">
                  <c:v>1.3594999999999999E-2</c:v>
                </c:pt>
                <c:pt idx="6765">
                  <c:v>1.5126499999999999E-2</c:v>
                </c:pt>
                <c:pt idx="6766">
                  <c:v>1.0638E-2</c:v>
                </c:pt>
                <c:pt idx="6767">
                  <c:v>1.6028199999999999E-2</c:v>
                </c:pt>
                <c:pt idx="6768">
                  <c:v>1.8299300000000001E-2</c:v>
                </c:pt>
                <c:pt idx="6769">
                  <c:v>2.8142199999999999E-2</c:v>
                </c:pt>
                <c:pt idx="6770">
                  <c:v>3.0277700000000001E-2</c:v>
                </c:pt>
                <c:pt idx="6771">
                  <c:v>3.1072800000000001E-2</c:v>
                </c:pt>
                <c:pt idx="6772">
                  <c:v>3.6491500000000003E-2</c:v>
                </c:pt>
                <c:pt idx="6773">
                  <c:v>2.96371E-2</c:v>
                </c:pt>
                <c:pt idx="6774">
                  <c:v>3.4038499999999999E-2</c:v>
                </c:pt>
                <c:pt idx="6775">
                  <c:v>4.3597200000000003E-2</c:v>
                </c:pt>
                <c:pt idx="6776">
                  <c:v>4.2018899999999998E-2</c:v>
                </c:pt>
                <c:pt idx="6777">
                  <c:v>4.1382200000000001E-2</c:v>
                </c:pt>
                <c:pt idx="6778">
                  <c:v>3.4170199999999998E-2</c:v>
                </c:pt>
                <c:pt idx="6779">
                  <c:v>3.12891E-2</c:v>
                </c:pt>
                <c:pt idx="6780">
                  <c:v>3.5214500000000003E-2</c:v>
                </c:pt>
                <c:pt idx="6781">
                  <c:v>4.3099499999999999E-2</c:v>
                </c:pt>
                <c:pt idx="6782">
                  <c:v>4.8219600000000001E-2</c:v>
                </c:pt>
                <c:pt idx="6783">
                  <c:v>5.0876900000000003E-2</c:v>
                </c:pt>
                <c:pt idx="6784">
                  <c:v>4.7469299999999999E-2</c:v>
                </c:pt>
                <c:pt idx="6785">
                  <c:v>5.2574299999999997E-2</c:v>
                </c:pt>
                <c:pt idx="6786">
                  <c:v>6.34353E-2</c:v>
                </c:pt>
                <c:pt idx="6787">
                  <c:v>6.3989400000000002E-2</c:v>
                </c:pt>
                <c:pt idx="6788">
                  <c:v>5.1977599999999999E-2</c:v>
                </c:pt>
                <c:pt idx="6789">
                  <c:v>5.2369100000000002E-2</c:v>
                </c:pt>
                <c:pt idx="6790">
                  <c:v>5.6816400000000003E-2</c:v>
                </c:pt>
                <c:pt idx="6791">
                  <c:v>6.5679699999999994E-2</c:v>
                </c:pt>
                <c:pt idx="6792">
                  <c:v>6.6014199999999995E-2</c:v>
                </c:pt>
                <c:pt idx="6793">
                  <c:v>5.2170800000000003E-2</c:v>
                </c:pt>
                <c:pt idx="6794">
                  <c:v>3.3757700000000002E-2</c:v>
                </c:pt>
                <c:pt idx="6795">
                  <c:v>6.1886499999999997E-2</c:v>
                </c:pt>
                <c:pt idx="6796">
                  <c:v>7.0888499999999993E-2</c:v>
                </c:pt>
                <c:pt idx="6797">
                  <c:v>7.5252299999999994E-2</c:v>
                </c:pt>
                <c:pt idx="6798">
                  <c:v>6.81895E-2</c:v>
                </c:pt>
                <c:pt idx="6799">
                  <c:v>5.6510400000000002E-2</c:v>
                </c:pt>
                <c:pt idx="6800">
                  <c:v>6.0292199999999997E-2</c:v>
                </c:pt>
                <c:pt idx="6801">
                  <c:v>5.30121E-2</c:v>
                </c:pt>
                <c:pt idx="6802">
                  <c:v>5.6715700000000001E-2</c:v>
                </c:pt>
                <c:pt idx="6803">
                  <c:v>6.7366599999999999E-2</c:v>
                </c:pt>
                <c:pt idx="6804">
                  <c:v>6.7521999999999999E-2</c:v>
                </c:pt>
                <c:pt idx="6805">
                  <c:v>5.3069400000000003E-2</c:v>
                </c:pt>
                <c:pt idx="6806">
                  <c:v>4.2873099999999997E-2</c:v>
                </c:pt>
                <c:pt idx="6807">
                  <c:v>3.4929300000000003E-2</c:v>
                </c:pt>
                <c:pt idx="6808">
                  <c:v>4.43092E-2</c:v>
                </c:pt>
                <c:pt idx="6809">
                  <c:v>4.0574600000000002E-2</c:v>
                </c:pt>
                <c:pt idx="6810">
                  <c:v>4.6240000000000003E-2</c:v>
                </c:pt>
                <c:pt idx="6811">
                  <c:v>3.9899499999999997E-2</c:v>
                </c:pt>
                <c:pt idx="6812">
                  <c:v>4.1766999999999999E-2</c:v>
                </c:pt>
                <c:pt idx="6813">
                  <c:v>4.5742900000000003E-2</c:v>
                </c:pt>
                <c:pt idx="6814">
                  <c:v>5.2601299999999997E-2</c:v>
                </c:pt>
                <c:pt idx="6815">
                  <c:v>4.1155999999999998E-2</c:v>
                </c:pt>
                <c:pt idx="6816">
                  <c:v>3.8227799999999999E-2</c:v>
                </c:pt>
                <c:pt idx="6817">
                  <c:v>3.2047100000000002E-2</c:v>
                </c:pt>
                <c:pt idx="6818">
                  <c:v>2.9540899999999998E-2</c:v>
                </c:pt>
                <c:pt idx="6819">
                  <c:v>1.29012E-2</c:v>
                </c:pt>
                <c:pt idx="6820">
                  <c:v>1.7370300000000002E-2</c:v>
                </c:pt>
                <c:pt idx="6821">
                  <c:v>2.23153E-2</c:v>
                </c:pt>
                <c:pt idx="6822">
                  <c:v>2.1538499999999999E-2</c:v>
                </c:pt>
                <c:pt idx="6823">
                  <c:v>2.9211399999999998E-2</c:v>
                </c:pt>
                <c:pt idx="6824">
                  <c:v>2.9343000000000001E-2</c:v>
                </c:pt>
                <c:pt idx="6825">
                  <c:v>2.9186199999999999E-2</c:v>
                </c:pt>
                <c:pt idx="6826">
                  <c:v>2.70805E-2</c:v>
                </c:pt>
                <c:pt idx="6827">
                  <c:v>2.7826500000000001E-2</c:v>
                </c:pt>
                <c:pt idx="6828">
                  <c:v>3.2375899999999999E-2</c:v>
                </c:pt>
                <c:pt idx="6829">
                  <c:v>2.1563100000000002E-2</c:v>
                </c:pt>
                <c:pt idx="6830">
                  <c:v>2.76128E-2</c:v>
                </c:pt>
                <c:pt idx="6831">
                  <c:v>2.4162599999999999E-2</c:v>
                </c:pt>
                <c:pt idx="6832">
                  <c:v>2.78664E-2</c:v>
                </c:pt>
                <c:pt idx="6833">
                  <c:v>2.4552999999999998E-2</c:v>
                </c:pt>
                <c:pt idx="6834">
                  <c:v>3.4878600000000003E-2</c:v>
                </c:pt>
                <c:pt idx="6835">
                  <c:v>3.4112400000000001E-2</c:v>
                </c:pt>
                <c:pt idx="6836">
                  <c:v>3.8776400000000003E-2</c:v>
                </c:pt>
                <c:pt idx="6837">
                  <c:v>4.0331699999999998E-2</c:v>
                </c:pt>
                <c:pt idx="6838">
                  <c:v>3.3579699999999997E-2</c:v>
                </c:pt>
                <c:pt idx="6839">
                  <c:v>2.5291299999999999E-2</c:v>
                </c:pt>
                <c:pt idx="6840">
                  <c:v>2.2500300000000001E-2</c:v>
                </c:pt>
                <c:pt idx="6841">
                  <c:v>2.8076899999999998E-2</c:v>
                </c:pt>
                <c:pt idx="6842">
                  <c:v>4.0135900000000002E-2</c:v>
                </c:pt>
                <c:pt idx="6843">
                  <c:v>3.3321000000000003E-2</c:v>
                </c:pt>
                <c:pt idx="6844">
                  <c:v>3.2987099999999998E-2</c:v>
                </c:pt>
                <c:pt idx="6845">
                  <c:v>2.5017899999999999E-2</c:v>
                </c:pt>
                <c:pt idx="6846">
                  <c:v>2.5675300000000002E-2</c:v>
                </c:pt>
                <c:pt idx="6847">
                  <c:v>2.3262100000000001E-2</c:v>
                </c:pt>
                <c:pt idx="6848">
                  <c:v>2.13717E-2</c:v>
                </c:pt>
                <c:pt idx="6849">
                  <c:v>2.2133400000000001E-2</c:v>
                </c:pt>
                <c:pt idx="6850">
                  <c:v>1.8547500000000001E-2</c:v>
                </c:pt>
                <c:pt idx="6851">
                  <c:v>1.9389E-2</c:v>
                </c:pt>
                <c:pt idx="6852">
                  <c:v>1.8785E-2</c:v>
                </c:pt>
                <c:pt idx="6853">
                  <c:v>1.6293800000000001E-2</c:v>
                </c:pt>
                <c:pt idx="6854">
                  <c:v>1.9487000000000001E-2</c:v>
                </c:pt>
                <c:pt idx="6855">
                  <c:v>1.79729E-2</c:v>
                </c:pt>
                <c:pt idx="6856">
                  <c:v>1.7573200000000001E-2</c:v>
                </c:pt>
                <c:pt idx="6857">
                  <c:v>1.45807E-2</c:v>
                </c:pt>
                <c:pt idx="6858">
                  <c:v>1.9030700000000001E-2</c:v>
                </c:pt>
                <c:pt idx="6859">
                  <c:v>1.7714299999999999E-2</c:v>
                </c:pt>
                <c:pt idx="6860">
                  <c:v>1.7675699999999999E-2</c:v>
                </c:pt>
                <c:pt idx="6861">
                  <c:v>1.82276E-2</c:v>
                </c:pt>
                <c:pt idx="6862">
                  <c:v>1.4449999999999999E-2</c:v>
                </c:pt>
                <c:pt idx="6863">
                  <c:v>1.4918799999999999E-2</c:v>
                </c:pt>
                <c:pt idx="6864">
                  <c:v>1.7328300000000001E-2</c:v>
                </c:pt>
                <c:pt idx="6865">
                  <c:v>2.21931E-2</c:v>
                </c:pt>
                <c:pt idx="6866">
                  <c:v>2.2218000000000002E-2</c:v>
                </c:pt>
                <c:pt idx="6867">
                  <c:v>1.9388200000000001E-2</c:v>
                </c:pt>
                <c:pt idx="6868">
                  <c:v>2.2771699999999999E-2</c:v>
                </c:pt>
                <c:pt idx="6869">
                  <c:v>2.4930899999999999E-2</c:v>
                </c:pt>
                <c:pt idx="6870">
                  <c:v>2.3973399999999999E-2</c:v>
                </c:pt>
                <c:pt idx="6871">
                  <c:v>2.6316900000000001E-2</c:v>
                </c:pt>
                <c:pt idx="6872">
                  <c:v>2.15956E-2</c:v>
                </c:pt>
                <c:pt idx="6873">
                  <c:v>2.0265200000000001E-2</c:v>
                </c:pt>
                <c:pt idx="6874">
                  <c:v>2.5783799999999999E-2</c:v>
                </c:pt>
                <c:pt idx="6875">
                  <c:v>2.6503200000000001E-2</c:v>
                </c:pt>
                <c:pt idx="6876">
                  <c:v>3.2743700000000001E-2</c:v>
                </c:pt>
                <c:pt idx="6877">
                  <c:v>1.9855000000000001E-2</c:v>
                </c:pt>
                <c:pt idx="6878">
                  <c:v>3.23231E-2</c:v>
                </c:pt>
                <c:pt idx="6879">
                  <c:v>2.6958699999999999E-2</c:v>
                </c:pt>
                <c:pt idx="6880">
                  <c:v>2.4991800000000002E-2</c:v>
                </c:pt>
                <c:pt idx="6881">
                  <c:v>2.5990200000000001E-2</c:v>
                </c:pt>
                <c:pt idx="6882">
                  <c:v>2.3458400000000001E-2</c:v>
                </c:pt>
                <c:pt idx="6883">
                  <c:v>2.22825E-2</c:v>
                </c:pt>
                <c:pt idx="6884">
                  <c:v>2.22008E-2</c:v>
                </c:pt>
                <c:pt idx="6885">
                  <c:v>3.2648000000000003E-2</c:v>
                </c:pt>
                <c:pt idx="6886">
                  <c:v>2.45148E-2</c:v>
                </c:pt>
                <c:pt idx="6887">
                  <c:v>2.56224E-2</c:v>
                </c:pt>
                <c:pt idx="6888">
                  <c:v>2.7151100000000001E-2</c:v>
                </c:pt>
                <c:pt idx="6889">
                  <c:v>2.8202899999999999E-2</c:v>
                </c:pt>
                <c:pt idx="6890">
                  <c:v>3.3912100000000001E-2</c:v>
                </c:pt>
                <c:pt idx="6891">
                  <c:v>3.4180200000000001E-2</c:v>
                </c:pt>
                <c:pt idx="6892">
                  <c:v>3.8911399999999999E-2</c:v>
                </c:pt>
                <c:pt idx="6893">
                  <c:v>3.8210399999999999E-2</c:v>
                </c:pt>
                <c:pt idx="6894">
                  <c:v>3.2485E-2</c:v>
                </c:pt>
                <c:pt idx="6895">
                  <c:v>3.86139E-2</c:v>
                </c:pt>
                <c:pt idx="6896">
                  <c:v>3.6007400000000002E-2</c:v>
                </c:pt>
                <c:pt idx="6897">
                  <c:v>4.1907300000000001E-2</c:v>
                </c:pt>
                <c:pt idx="6898">
                  <c:v>2.04031E-2</c:v>
                </c:pt>
                <c:pt idx="6899">
                  <c:v>1.01244E-2</c:v>
                </c:pt>
                <c:pt idx="6900">
                  <c:v>1.07587E-2</c:v>
                </c:pt>
                <c:pt idx="6901">
                  <c:v>1.37891E-2</c:v>
                </c:pt>
                <c:pt idx="6902">
                  <c:v>1.8438099999999999E-2</c:v>
                </c:pt>
                <c:pt idx="6903">
                  <c:v>1.7348599999999999E-2</c:v>
                </c:pt>
                <c:pt idx="6904">
                  <c:v>2.2366400000000002E-2</c:v>
                </c:pt>
                <c:pt idx="6905">
                  <c:v>3.3647999999999997E-2</c:v>
                </c:pt>
                <c:pt idx="6906">
                  <c:v>3.2897599999999999E-2</c:v>
                </c:pt>
                <c:pt idx="6907">
                  <c:v>2.7362899999999999E-2</c:v>
                </c:pt>
                <c:pt idx="6908">
                  <c:v>2.2169999999999999E-2</c:v>
                </c:pt>
                <c:pt idx="6909">
                  <c:v>2.7940199999999998E-2</c:v>
                </c:pt>
                <c:pt idx="6910">
                  <c:v>3.4133299999999998E-2</c:v>
                </c:pt>
                <c:pt idx="6911">
                  <c:v>3.9972100000000003E-2</c:v>
                </c:pt>
                <c:pt idx="6912">
                  <c:v>4.2143699999999999E-2</c:v>
                </c:pt>
                <c:pt idx="6913">
                  <c:v>3.3341799999999998E-2</c:v>
                </c:pt>
                <c:pt idx="6914">
                  <c:v>3.1996400000000001E-2</c:v>
                </c:pt>
                <c:pt idx="6915">
                  <c:v>2.90026E-2</c:v>
                </c:pt>
                <c:pt idx="6916">
                  <c:v>3.40284E-2</c:v>
                </c:pt>
                <c:pt idx="6917">
                  <c:v>2.5664699999999999E-2</c:v>
                </c:pt>
                <c:pt idx="6918">
                  <c:v>3.0388200000000001E-2</c:v>
                </c:pt>
                <c:pt idx="6919">
                  <c:v>2.66471E-2</c:v>
                </c:pt>
                <c:pt idx="6920">
                  <c:v>2.8354000000000001E-2</c:v>
                </c:pt>
                <c:pt idx="6921">
                  <c:v>3.13359E-2</c:v>
                </c:pt>
                <c:pt idx="6922">
                  <c:v>3.8739000000000003E-2</c:v>
                </c:pt>
                <c:pt idx="6923">
                  <c:v>3.4627999999999999E-2</c:v>
                </c:pt>
                <c:pt idx="6924">
                  <c:v>3.5122300000000002E-2</c:v>
                </c:pt>
                <c:pt idx="6925">
                  <c:v>2.63848E-2</c:v>
                </c:pt>
                <c:pt idx="6926">
                  <c:v>2.8587100000000001E-2</c:v>
                </c:pt>
                <c:pt idx="6927">
                  <c:v>4.0678199999999998E-2</c:v>
                </c:pt>
                <c:pt idx="6928">
                  <c:v>4.0400199999999997E-2</c:v>
                </c:pt>
                <c:pt idx="6929">
                  <c:v>3.5827900000000003E-2</c:v>
                </c:pt>
                <c:pt idx="6930">
                  <c:v>3.4255599999999997E-2</c:v>
                </c:pt>
                <c:pt idx="6931">
                  <c:v>2.81333E-2</c:v>
                </c:pt>
                <c:pt idx="6932">
                  <c:v>4.2686700000000001E-2</c:v>
                </c:pt>
                <c:pt idx="6933">
                  <c:v>4.6611199999999998E-2</c:v>
                </c:pt>
                <c:pt idx="6934">
                  <c:v>4.34248E-2</c:v>
                </c:pt>
                <c:pt idx="6935">
                  <c:v>5.2425699999999999E-2</c:v>
                </c:pt>
                <c:pt idx="6936">
                  <c:v>4.2261E-2</c:v>
                </c:pt>
                <c:pt idx="6937">
                  <c:v>4.4135800000000003E-2</c:v>
                </c:pt>
                <c:pt idx="6938">
                  <c:v>4.0867199999999999E-2</c:v>
                </c:pt>
                <c:pt idx="6939">
                  <c:v>4.6996200000000002E-2</c:v>
                </c:pt>
                <c:pt idx="6940">
                  <c:v>5.1271799999999999E-2</c:v>
                </c:pt>
                <c:pt idx="6941">
                  <c:v>4.4706999999999997E-2</c:v>
                </c:pt>
                <c:pt idx="6942">
                  <c:v>1.60806E-2</c:v>
                </c:pt>
                <c:pt idx="6943">
                  <c:v>2.0408800000000001E-2</c:v>
                </c:pt>
                <c:pt idx="6944">
                  <c:v>1.8825700000000001E-2</c:v>
                </c:pt>
                <c:pt idx="6945">
                  <c:v>1.7843600000000001E-2</c:v>
                </c:pt>
                <c:pt idx="6946">
                  <c:v>2.0406400000000002E-2</c:v>
                </c:pt>
                <c:pt idx="6947">
                  <c:v>3.3232699999999997E-2</c:v>
                </c:pt>
                <c:pt idx="6948">
                  <c:v>2.6048399999999999E-2</c:v>
                </c:pt>
                <c:pt idx="6949">
                  <c:v>3.0645499999999999E-2</c:v>
                </c:pt>
                <c:pt idx="6950">
                  <c:v>2.6503700000000002E-2</c:v>
                </c:pt>
                <c:pt idx="6951">
                  <c:v>3.4580699999999999E-2</c:v>
                </c:pt>
                <c:pt idx="6952">
                  <c:v>2.52345E-2</c:v>
                </c:pt>
                <c:pt idx="6953">
                  <c:v>2.9929000000000001E-2</c:v>
                </c:pt>
                <c:pt idx="6954">
                  <c:v>3.4058900000000003E-2</c:v>
                </c:pt>
                <c:pt idx="6955">
                  <c:v>3.4920699999999999E-2</c:v>
                </c:pt>
                <c:pt idx="6956">
                  <c:v>3.4540099999999997E-2</c:v>
                </c:pt>
                <c:pt idx="6957">
                  <c:v>4.1818000000000001E-2</c:v>
                </c:pt>
                <c:pt idx="6958">
                  <c:v>4.6135799999999998E-2</c:v>
                </c:pt>
                <c:pt idx="6959">
                  <c:v>5.5652500000000001E-2</c:v>
                </c:pt>
                <c:pt idx="6960">
                  <c:v>5.3598100000000003E-2</c:v>
                </c:pt>
                <c:pt idx="6961">
                  <c:v>5.8136E-2</c:v>
                </c:pt>
                <c:pt idx="6962">
                  <c:v>4.3343300000000001E-2</c:v>
                </c:pt>
                <c:pt idx="6963">
                  <c:v>4.0645399999999998E-2</c:v>
                </c:pt>
                <c:pt idx="6964">
                  <c:v>4.3416700000000003E-2</c:v>
                </c:pt>
                <c:pt idx="6965">
                  <c:v>3.8508399999999998E-2</c:v>
                </c:pt>
                <c:pt idx="6966">
                  <c:v>3.14609E-2</c:v>
                </c:pt>
                <c:pt idx="6967">
                  <c:v>3.7763900000000003E-2</c:v>
                </c:pt>
                <c:pt idx="6968">
                  <c:v>3.82551E-2</c:v>
                </c:pt>
                <c:pt idx="6969">
                  <c:v>4.24876E-2</c:v>
                </c:pt>
                <c:pt idx="6970">
                  <c:v>5.9302500000000001E-2</c:v>
                </c:pt>
                <c:pt idx="6971">
                  <c:v>6.3400600000000001E-2</c:v>
                </c:pt>
                <c:pt idx="6972">
                  <c:v>6.52586E-2</c:v>
                </c:pt>
                <c:pt idx="6973">
                  <c:v>6.3887200000000005E-2</c:v>
                </c:pt>
                <c:pt idx="6974">
                  <c:v>5.8746899999999998E-2</c:v>
                </c:pt>
                <c:pt idx="6975">
                  <c:v>6.2919299999999997E-2</c:v>
                </c:pt>
                <c:pt idx="6976">
                  <c:v>5.2675E-2</c:v>
                </c:pt>
                <c:pt idx="6977">
                  <c:v>4.6178900000000002E-2</c:v>
                </c:pt>
                <c:pt idx="6978">
                  <c:v>5.0650500000000001E-2</c:v>
                </c:pt>
                <c:pt idx="6979">
                  <c:v>5.0406699999999999E-2</c:v>
                </c:pt>
                <c:pt idx="6980">
                  <c:v>4.5122500000000003E-2</c:v>
                </c:pt>
                <c:pt idx="6981">
                  <c:v>4.3752699999999999E-2</c:v>
                </c:pt>
                <c:pt idx="6982">
                  <c:v>4.68726E-2</c:v>
                </c:pt>
                <c:pt idx="6983">
                  <c:v>3.6997099999999998E-2</c:v>
                </c:pt>
                <c:pt idx="6984">
                  <c:v>3.0666800000000001E-2</c:v>
                </c:pt>
                <c:pt idx="6985">
                  <c:v>2.7139400000000001E-2</c:v>
                </c:pt>
                <c:pt idx="6986">
                  <c:v>3.03672E-2</c:v>
                </c:pt>
                <c:pt idx="6987">
                  <c:v>3.2865400000000003E-2</c:v>
                </c:pt>
                <c:pt idx="6988">
                  <c:v>3.0977399999999999E-2</c:v>
                </c:pt>
                <c:pt idx="6989">
                  <c:v>3.3183999999999998E-2</c:v>
                </c:pt>
                <c:pt idx="6990">
                  <c:v>3.1822099999999999E-2</c:v>
                </c:pt>
                <c:pt idx="6991">
                  <c:v>3.1729500000000001E-2</c:v>
                </c:pt>
                <c:pt idx="6992">
                  <c:v>3.0074799999999999E-2</c:v>
                </c:pt>
                <c:pt idx="6993">
                  <c:v>2.4956599999999999E-2</c:v>
                </c:pt>
                <c:pt idx="6994">
                  <c:v>2.6380000000000001E-2</c:v>
                </c:pt>
                <c:pt idx="6995">
                  <c:v>2.3243E-2</c:v>
                </c:pt>
                <c:pt idx="6996">
                  <c:v>1.51345E-2</c:v>
                </c:pt>
                <c:pt idx="6997">
                  <c:v>1.3626900000000001E-2</c:v>
                </c:pt>
                <c:pt idx="6998">
                  <c:v>1.5377399999999999E-2</c:v>
                </c:pt>
                <c:pt idx="6999">
                  <c:v>2.36046E-2</c:v>
                </c:pt>
                <c:pt idx="7000">
                  <c:v>2.2176100000000001E-2</c:v>
                </c:pt>
                <c:pt idx="7001">
                  <c:v>2.4065799999999998E-2</c:v>
                </c:pt>
                <c:pt idx="7002">
                  <c:v>2.6629300000000002E-2</c:v>
                </c:pt>
                <c:pt idx="7003">
                  <c:v>2.7829099999999999E-2</c:v>
                </c:pt>
                <c:pt idx="7004">
                  <c:v>2.29871E-2</c:v>
                </c:pt>
                <c:pt idx="7005">
                  <c:v>1.79443E-2</c:v>
                </c:pt>
                <c:pt idx="7006">
                  <c:v>2.2062600000000002E-2</c:v>
                </c:pt>
                <c:pt idx="7007">
                  <c:v>2.07818E-2</c:v>
                </c:pt>
                <c:pt idx="7008">
                  <c:v>2.4535000000000001E-2</c:v>
                </c:pt>
                <c:pt idx="7009">
                  <c:v>2.0618000000000001E-2</c:v>
                </c:pt>
                <c:pt idx="7010">
                  <c:v>1.2748199999999999E-2</c:v>
                </c:pt>
                <c:pt idx="7011">
                  <c:v>1.32471E-2</c:v>
                </c:pt>
                <c:pt idx="7012">
                  <c:v>1.12748E-2</c:v>
                </c:pt>
                <c:pt idx="7013">
                  <c:v>1.2327899999999999E-2</c:v>
                </c:pt>
                <c:pt idx="7014">
                  <c:v>1.1668899999999999E-2</c:v>
                </c:pt>
                <c:pt idx="7015">
                  <c:v>1.64025E-2</c:v>
                </c:pt>
                <c:pt idx="7016">
                  <c:v>1.51685E-2</c:v>
                </c:pt>
                <c:pt idx="7017">
                  <c:v>1.7903499999999999E-2</c:v>
                </c:pt>
                <c:pt idx="7018">
                  <c:v>1.78035E-2</c:v>
                </c:pt>
                <c:pt idx="7019">
                  <c:v>1.3170400000000001E-2</c:v>
                </c:pt>
                <c:pt idx="7020">
                  <c:v>1.8723E-2</c:v>
                </c:pt>
                <c:pt idx="7021">
                  <c:v>2.4322300000000002E-2</c:v>
                </c:pt>
                <c:pt idx="7022">
                  <c:v>3.7277999999999999E-2</c:v>
                </c:pt>
                <c:pt idx="7023">
                  <c:v>3.4769899999999999E-2</c:v>
                </c:pt>
                <c:pt idx="7024">
                  <c:v>2.81753E-2</c:v>
                </c:pt>
                <c:pt idx="7025">
                  <c:v>3.4404499999999998E-2</c:v>
                </c:pt>
                <c:pt idx="7026">
                  <c:v>4.0345699999999998E-2</c:v>
                </c:pt>
                <c:pt idx="7027">
                  <c:v>3.3264299999999997E-2</c:v>
                </c:pt>
                <c:pt idx="7028">
                  <c:v>2.9769299999999999E-2</c:v>
                </c:pt>
                <c:pt idx="7029">
                  <c:v>2.9463400000000001E-2</c:v>
                </c:pt>
                <c:pt idx="7030">
                  <c:v>2.9264499999999999E-2</c:v>
                </c:pt>
                <c:pt idx="7031">
                  <c:v>3.0305200000000001E-2</c:v>
                </c:pt>
                <c:pt idx="7032">
                  <c:v>4.1878800000000001E-2</c:v>
                </c:pt>
                <c:pt idx="7033">
                  <c:v>3.2849900000000001E-2</c:v>
                </c:pt>
                <c:pt idx="7034">
                  <c:v>3.2707300000000002E-2</c:v>
                </c:pt>
                <c:pt idx="7035">
                  <c:v>3.4344699999999999E-2</c:v>
                </c:pt>
                <c:pt idx="7036">
                  <c:v>2.4843299999999999E-2</c:v>
                </c:pt>
                <c:pt idx="7037">
                  <c:v>2.8247100000000001E-2</c:v>
                </c:pt>
                <c:pt idx="7038">
                  <c:v>2.8545600000000001E-2</c:v>
                </c:pt>
                <c:pt idx="7039">
                  <c:v>2.23287E-2</c:v>
                </c:pt>
                <c:pt idx="7040">
                  <c:v>1.0448900000000001E-2</c:v>
                </c:pt>
                <c:pt idx="7041">
                  <c:v>1.30892E-2</c:v>
                </c:pt>
                <c:pt idx="7042">
                  <c:v>1.4801099999999999E-2</c:v>
                </c:pt>
                <c:pt idx="7043">
                  <c:v>1.7563499999999999E-2</c:v>
                </c:pt>
                <c:pt idx="7044">
                  <c:v>2.1138199999999999E-2</c:v>
                </c:pt>
                <c:pt idx="7045">
                  <c:v>2.8745199999999999E-2</c:v>
                </c:pt>
                <c:pt idx="7046">
                  <c:v>2.17976E-2</c:v>
                </c:pt>
                <c:pt idx="7047">
                  <c:v>2.15728E-2</c:v>
                </c:pt>
                <c:pt idx="7048">
                  <c:v>2.7258000000000001E-2</c:v>
                </c:pt>
                <c:pt idx="7049">
                  <c:v>3.5298200000000002E-2</c:v>
                </c:pt>
                <c:pt idx="7050">
                  <c:v>3.1855799999999997E-2</c:v>
                </c:pt>
                <c:pt idx="7051">
                  <c:v>2.3128599999999999E-2</c:v>
                </c:pt>
                <c:pt idx="7052">
                  <c:v>3.1284600000000003E-2</c:v>
                </c:pt>
                <c:pt idx="7053">
                  <c:v>2.4908400000000001E-2</c:v>
                </c:pt>
                <c:pt idx="7054">
                  <c:v>1.8414099999999999E-2</c:v>
                </c:pt>
                <c:pt idx="7055">
                  <c:v>1.87446E-2</c:v>
                </c:pt>
                <c:pt idx="7056">
                  <c:v>2.3803100000000001E-2</c:v>
                </c:pt>
                <c:pt idx="7057">
                  <c:v>1.71755E-2</c:v>
                </c:pt>
                <c:pt idx="7058">
                  <c:v>2.3206600000000001E-2</c:v>
                </c:pt>
                <c:pt idx="7059">
                  <c:v>2.8098999999999999E-2</c:v>
                </c:pt>
                <c:pt idx="7060">
                  <c:v>3.1837499999999998E-2</c:v>
                </c:pt>
                <c:pt idx="7061">
                  <c:v>3.1192299999999999E-2</c:v>
                </c:pt>
                <c:pt idx="7062">
                  <c:v>3.02645E-2</c:v>
                </c:pt>
                <c:pt idx="7063">
                  <c:v>3.1618899999999998E-2</c:v>
                </c:pt>
                <c:pt idx="7064">
                  <c:v>3.0682899999999999E-2</c:v>
                </c:pt>
                <c:pt idx="7065">
                  <c:v>1.6923899999999999E-2</c:v>
                </c:pt>
                <c:pt idx="7066">
                  <c:v>2.4032899999999999E-2</c:v>
                </c:pt>
                <c:pt idx="7067">
                  <c:v>1.1274599999999999E-2</c:v>
                </c:pt>
                <c:pt idx="7068">
                  <c:v>1.27738E-2</c:v>
                </c:pt>
                <c:pt idx="7069">
                  <c:v>1.5704900000000001E-2</c:v>
                </c:pt>
                <c:pt idx="7070">
                  <c:v>1.48545E-2</c:v>
                </c:pt>
                <c:pt idx="7071">
                  <c:v>2.1722600000000002E-2</c:v>
                </c:pt>
                <c:pt idx="7072">
                  <c:v>1.8894399999999999E-2</c:v>
                </c:pt>
                <c:pt idx="7073">
                  <c:v>1.9064299999999999E-2</c:v>
                </c:pt>
                <c:pt idx="7074">
                  <c:v>2.23755E-2</c:v>
                </c:pt>
                <c:pt idx="7075">
                  <c:v>1.89362E-2</c:v>
                </c:pt>
                <c:pt idx="7076">
                  <c:v>1.7382700000000001E-2</c:v>
                </c:pt>
                <c:pt idx="7077">
                  <c:v>1.45285E-2</c:v>
                </c:pt>
                <c:pt idx="7078">
                  <c:v>1.4001700000000001E-2</c:v>
                </c:pt>
                <c:pt idx="7079">
                  <c:v>2.2944200000000001E-2</c:v>
                </c:pt>
                <c:pt idx="7080">
                  <c:v>2.2956600000000001E-2</c:v>
                </c:pt>
                <c:pt idx="7081">
                  <c:v>2.06503E-2</c:v>
                </c:pt>
                <c:pt idx="7082">
                  <c:v>1.91366E-2</c:v>
                </c:pt>
                <c:pt idx="7083">
                  <c:v>1.43156E-2</c:v>
                </c:pt>
                <c:pt idx="7084">
                  <c:v>1.25276E-2</c:v>
                </c:pt>
                <c:pt idx="7085">
                  <c:v>1.4187099999999999E-2</c:v>
                </c:pt>
                <c:pt idx="7086">
                  <c:v>1.7902700000000001E-2</c:v>
                </c:pt>
                <c:pt idx="7087">
                  <c:v>2.0392299999999999E-2</c:v>
                </c:pt>
                <c:pt idx="7088">
                  <c:v>1.9466799999999999E-2</c:v>
                </c:pt>
                <c:pt idx="7089">
                  <c:v>1.9412599999999999E-2</c:v>
                </c:pt>
                <c:pt idx="7090">
                  <c:v>1.7192900000000001E-2</c:v>
                </c:pt>
                <c:pt idx="7091">
                  <c:v>2.4806399999999999E-2</c:v>
                </c:pt>
                <c:pt idx="7092">
                  <c:v>2.5108700000000001E-2</c:v>
                </c:pt>
                <c:pt idx="7093">
                  <c:v>2.9346400000000002E-2</c:v>
                </c:pt>
                <c:pt idx="7094">
                  <c:v>3.6348999999999999E-2</c:v>
                </c:pt>
                <c:pt idx="7095">
                  <c:v>3.1099999999999999E-2</c:v>
                </c:pt>
                <c:pt idx="7096">
                  <c:v>2.59139E-2</c:v>
                </c:pt>
                <c:pt idx="7097">
                  <c:v>2.26816E-2</c:v>
                </c:pt>
                <c:pt idx="7098">
                  <c:v>1.9507900000000002E-2</c:v>
                </c:pt>
                <c:pt idx="7099">
                  <c:v>2.8087600000000001E-2</c:v>
                </c:pt>
                <c:pt idx="7100">
                  <c:v>3.4431700000000003E-2</c:v>
                </c:pt>
                <c:pt idx="7101">
                  <c:v>3.8447599999999998E-2</c:v>
                </c:pt>
                <c:pt idx="7102">
                  <c:v>3.8124600000000002E-2</c:v>
                </c:pt>
                <c:pt idx="7103">
                  <c:v>3.43983E-2</c:v>
                </c:pt>
                <c:pt idx="7104">
                  <c:v>4.1003600000000001E-2</c:v>
                </c:pt>
                <c:pt idx="7105">
                  <c:v>4.28756E-2</c:v>
                </c:pt>
                <c:pt idx="7106">
                  <c:v>2.7302699999999999E-2</c:v>
                </c:pt>
                <c:pt idx="7107">
                  <c:v>1.8546300000000002E-2</c:v>
                </c:pt>
                <c:pt idx="7108">
                  <c:v>1.11529E-2</c:v>
                </c:pt>
                <c:pt idx="7109">
                  <c:v>1.06377E-2</c:v>
                </c:pt>
                <c:pt idx="7110">
                  <c:v>1.4750900000000001E-2</c:v>
                </c:pt>
                <c:pt idx="7111">
                  <c:v>1.17678E-2</c:v>
                </c:pt>
                <c:pt idx="7112">
                  <c:v>1.31448E-2</c:v>
                </c:pt>
                <c:pt idx="7113">
                  <c:v>2.0455899999999999E-2</c:v>
                </c:pt>
                <c:pt idx="7114">
                  <c:v>2.8330000000000001E-2</c:v>
                </c:pt>
                <c:pt idx="7115">
                  <c:v>3.11081E-2</c:v>
                </c:pt>
                <c:pt idx="7116">
                  <c:v>3.1453299999999997E-2</c:v>
                </c:pt>
                <c:pt idx="7117">
                  <c:v>3.1968400000000001E-2</c:v>
                </c:pt>
                <c:pt idx="7118">
                  <c:v>2.9184999999999999E-2</c:v>
                </c:pt>
                <c:pt idx="7119">
                  <c:v>2.5236499999999999E-2</c:v>
                </c:pt>
                <c:pt idx="7120">
                  <c:v>2.2945699999999999E-2</c:v>
                </c:pt>
                <c:pt idx="7121">
                  <c:v>1.8329999999999999E-2</c:v>
                </c:pt>
                <c:pt idx="7122">
                  <c:v>1.51808E-2</c:v>
                </c:pt>
                <c:pt idx="7123">
                  <c:v>1.6664200000000001E-2</c:v>
                </c:pt>
                <c:pt idx="7124">
                  <c:v>2.58836E-2</c:v>
                </c:pt>
                <c:pt idx="7125">
                  <c:v>2.6938400000000001E-2</c:v>
                </c:pt>
                <c:pt idx="7126">
                  <c:v>2.74977E-2</c:v>
                </c:pt>
                <c:pt idx="7127">
                  <c:v>3.5074000000000001E-2</c:v>
                </c:pt>
                <c:pt idx="7128">
                  <c:v>3.1399999999999997E-2</c:v>
                </c:pt>
                <c:pt idx="7129">
                  <c:v>4.0945500000000003E-2</c:v>
                </c:pt>
                <c:pt idx="7130">
                  <c:v>2.92625E-2</c:v>
                </c:pt>
                <c:pt idx="7131">
                  <c:v>3.0370999999999999E-2</c:v>
                </c:pt>
                <c:pt idx="7132">
                  <c:v>2.3450100000000001E-2</c:v>
                </c:pt>
                <c:pt idx="7133">
                  <c:v>2.2861200000000002E-2</c:v>
                </c:pt>
                <c:pt idx="7134">
                  <c:v>2.5760000000000002E-2</c:v>
                </c:pt>
                <c:pt idx="7135">
                  <c:v>2.8687500000000001E-2</c:v>
                </c:pt>
                <c:pt idx="7136">
                  <c:v>2.60366E-2</c:v>
                </c:pt>
                <c:pt idx="7137">
                  <c:v>2.53221E-2</c:v>
                </c:pt>
                <c:pt idx="7138">
                  <c:v>2.8470800000000001E-2</c:v>
                </c:pt>
                <c:pt idx="7139">
                  <c:v>2.7888099999999999E-2</c:v>
                </c:pt>
                <c:pt idx="7140">
                  <c:v>1.9965299999999998E-2</c:v>
                </c:pt>
                <c:pt idx="7141">
                  <c:v>3.3932200000000003E-2</c:v>
                </c:pt>
                <c:pt idx="7142">
                  <c:v>3.6742799999999999E-2</c:v>
                </c:pt>
                <c:pt idx="7143">
                  <c:v>4.2912100000000002E-2</c:v>
                </c:pt>
                <c:pt idx="7144">
                  <c:v>5.0048200000000001E-2</c:v>
                </c:pt>
                <c:pt idx="7145">
                  <c:v>5.6534800000000003E-2</c:v>
                </c:pt>
                <c:pt idx="7146">
                  <c:v>4.60968E-2</c:v>
                </c:pt>
                <c:pt idx="7147">
                  <c:v>5.7312599999999998E-2</c:v>
                </c:pt>
                <c:pt idx="7148">
                  <c:v>5.1124099999999999E-2</c:v>
                </c:pt>
                <c:pt idx="7149">
                  <c:v>5.63337E-2</c:v>
                </c:pt>
                <c:pt idx="7150">
                  <c:v>5.5139300000000002E-2</c:v>
                </c:pt>
                <c:pt idx="7151">
                  <c:v>2.7777300000000001E-2</c:v>
                </c:pt>
                <c:pt idx="7152">
                  <c:v>2.1590499999999999E-2</c:v>
                </c:pt>
                <c:pt idx="7153">
                  <c:v>2.17228E-2</c:v>
                </c:pt>
                <c:pt idx="7154">
                  <c:v>2.9029800000000001E-2</c:v>
                </c:pt>
                <c:pt idx="7155">
                  <c:v>3.1432099999999998E-2</c:v>
                </c:pt>
                <c:pt idx="7156">
                  <c:v>3.0856999999999999E-2</c:v>
                </c:pt>
                <c:pt idx="7157">
                  <c:v>2.1862699999999999E-2</c:v>
                </c:pt>
                <c:pt idx="7158">
                  <c:v>2.85808E-2</c:v>
                </c:pt>
                <c:pt idx="7159">
                  <c:v>3.3334900000000001E-2</c:v>
                </c:pt>
                <c:pt idx="7160">
                  <c:v>2.8456800000000001E-2</c:v>
                </c:pt>
                <c:pt idx="7161">
                  <c:v>3.4095300000000002E-2</c:v>
                </c:pt>
                <c:pt idx="7162">
                  <c:v>3.80442E-2</c:v>
                </c:pt>
                <c:pt idx="7163">
                  <c:v>4.7622200000000003E-2</c:v>
                </c:pt>
                <c:pt idx="7164">
                  <c:v>4.8867399999999998E-2</c:v>
                </c:pt>
                <c:pt idx="7165">
                  <c:v>5.0887599999999998E-2</c:v>
                </c:pt>
                <c:pt idx="7166">
                  <c:v>3.2627000000000003E-2</c:v>
                </c:pt>
                <c:pt idx="7167">
                  <c:v>1.54676E-2</c:v>
                </c:pt>
                <c:pt idx="7168">
                  <c:v>1.4606299999999999E-2</c:v>
                </c:pt>
                <c:pt idx="7169">
                  <c:v>1.8613899999999999E-2</c:v>
                </c:pt>
                <c:pt idx="7170">
                  <c:v>1.8331699999999999E-2</c:v>
                </c:pt>
                <c:pt idx="7171">
                  <c:v>2.3307499999999998E-2</c:v>
                </c:pt>
                <c:pt idx="7172">
                  <c:v>2.0416500000000001E-2</c:v>
                </c:pt>
                <c:pt idx="7173">
                  <c:v>2.26371E-2</c:v>
                </c:pt>
                <c:pt idx="7174">
                  <c:v>2.1840399999999999E-2</c:v>
                </c:pt>
                <c:pt idx="7175">
                  <c:v>1.5076000000000001E-2</c:v>
                </c:pt>
                <c:pt idx="7176">
                  <c:v>1.95403E-2</c:v>
                </c:pt>
                <c:pt idx="7177">
                  <c:v>2.2160800000000001E-2</c:v>
                </c:pt>
                <c:pt idx="7178">
                  <c:v>2.7487399999999999E-2</c:v>
                </c:pt>
                <c:pt idx="7179">
                  <c:v>3.6433500000000001E-2</c:v>
                </c:pt>
                <c:pt idx="7180">
                  <c:v>3.3930500000000002E-2</c:v>
                </c:pt>
                <c:pt idx="7181">
                  <c:v>2.7530900000000001E-2</c:v>
                </c:pt>
                <c:pt idx="7182">
                  <c:v>2.2253999999999999E-2</c:v>
                </c:pt>
                <c:pt idx="7183">
                  <c:v>1.9504500000000001E-2</c:v>
                </c:pt>
                <c:pt idx="7184">
                  <c:v>1.9473299999999999E-2</c:v>
                </c:pt>
                <c:pt idx="7185">
                  <c:v>1.8284000000000002E-2</c:v>
                </c:pt>
                <c:pt idx="7186">
                  <c:v>1.7842799999999999E-2</c:v>
                </c:pt>
                <c:pt idx="7187">
                  <c:v>1.8127000000000001E-2</c:v>
                </c:pt>
                <c:pt idx="7188">
                  <c:v>1.68665E-2</c:v>
                </c:pt>
                <c:pt idx="7189">
                  <c:v>1.44171E-2</c:v>
                </c:pt>
                <c:pt idx="7190">
                  <c:v>2.02846E-2</c:v>
                </c:pt>
                <c:pt idx="7191">
                  <c:v>2.0127300000000001E-2</c:v>
                </c:pt>
                <c:pt idx="7192">
                  <c:v>2.4534199999999999E-2</c:v>
                </c:pt>
                <c:pt idx="7193">
                  <c:v>2.1133900000000001E-2</c:v>
                </c:pt>
                <c:pt idx="7194">
                  <c:v>1.7607899999999999E-2</c:v>
                </c:pt>
                <c:pt idx="7195">
                  <c:v>1.1282500000000001E-2</c:v>
                </c:pt>
                <c:pt idx="7196">
                  <c:v>1.11416E-2</c:v>
                </c:pt>
                <c:pt idx="7197">
                  <c:v>1.8305200000000001E-2</c:v>
                </c:pt>
                <c:pt idx="7198">
                  <c:v>1.7645899999999999E-2</c:v>
                </c:pt>
                <c:pt idx="7199">
                  <c:v>1.3501900000000001E-2</c:v>
                </c:pt>
                <c:pt idx="7200">
                  <c:v>1.39714E-2</c:v>
                </c:pt>
                <c:pt idx="7201">
                  <c:v>1.68909E-2</c:v>
                </c:pt>
                <c:pt idx="7202">
                  <c:v>1.4933800000000001E-2</c:v>
                </c:pt>
                <c:pt idx="7203">
                  <c:v>1.5999099999999999E-2</c:v>
                </c:pt>
                <c:pt idx="7204">
                  <c:v>1.7541600000000001E-2</c:v>
                </c:pt>
                <c:pt idx="7205">
                  <c:v>1.51951E-2</c:v>
                </c:pt>
                <c:pt idx="7206">
                  <c:v>1.6680199999999999E-2</c:v>
                </c:pt>
                <c:pt idx="7207">
                  <c:v>1.75949E-2</c:v>
                </c:pt>
                <c:pt idx="7208">
                  <c:v>1.40771E-2</c:v>
                </c:pt>
                <c:pt idx="7209">
                  <c:v>2.7846099999999999E-2</c:v>
                </c:pt>
                <c:pt idx="7210">
                  <c:v>2.7757299999999999E-2</c:v>
                </c:pt>
                <c:pt idx="7211">
                  <c:v>3.1445000000000001E-2</c:v>
                </c:pt>
                <c:pt idx="7212">
                  <c:v>2.4534799999999999E-2</c:v>
                </c:pt>
                <c:pt idx="7213">
                  <c:v>3.3687399999999999E-2</c:v>
                </c:pt>
                <c:pt idx="7214">
                  <c:v>3.05829E-2</c:v>
                </c:pt>
                <c:pt idx="7215">
                  <c:v>2.5211399999999998E-2</c:v>
                </c:pt>
                <c:pt idx="7216">
                  <c:v>2.6238299999999999E-2</c:v>
                </c:pt>
                <c:pt idx="7217">
                  <c:v>2.3176599999999999E-2</c:v>
                </c:pt>
                <c:pt idx="7218">
                  <c:v>1.7780299999999999E-2</c:v>
                </c:pt>
                <c:pt idx="7219">
                  <c:v>2.3147999999999998E-2</c:v>
                </c:pt>
                <c:pt idx="7220">
                  <c:v>1.70242E-2</c:v>
                </c:pt>
                <c:pt idx="7221">
                  <c:v>1.8455200000000001E-2</c:v>
                </c:pt>
                <c:pt idx="7222">
                  <c:v>1.7888299999999999E-2</c:v>
                </c:pt>
                <c:pt idx="7223">
                  <c:v>2.2236599999999999E-2</c:v>
                </c:pt>
                <c:pt idx="7224">
                  <c:v>1.66912E-2</c:v>
                </c:pt>
                <c:pt idx="7225">
                  <c:v>1.29897E-2</c:v>
                </c:pt>
                <c:pt idx="7226">
                  <c:v>1.5962400000000002E-2</c:v>
                </c:pt>
                <c:pt idx="7227">
                  <c:v>1.99277E-2</c:v>
                </c:pt>
                <c:pt idx="7228">
                  <c:v>2.36011E-2</c:v>
                </c:pt>
                <c:pt idx="7229">
                  <c:v>1.62922E-2</c:v>
                </c:pt>
                <c:pt idx="7230">
                  <c:v>2.9004599999999998E-2</c:v>
                </c:pt>
                <c:pt idx="7231">
                  <c:v>2.2143800000000002E-2</c:v>
                </c:pt>
                <c:pt idx="7232">
                  <c:v>1.6040200000000001E-2</c:v>
                </c:pt>
                <c:pt idx="7233">
                  <c:v>1.8023899999999999E-2</c:v>
                </c:pt>
                <c:pt idx="7234">
                  <c:v>2.50925E-2</c:v>
                </c:pt>
                <c:pt idx="7235">
                  <c:v>2.78389E-2</c:v>
                </c:pt>
                <c:pt idx="7236">
                  <c:v>1.85326E-2</c:v>
                </c:pt>
                <c:pt idx="7237">
                  <c:v>2.0691000000000001E-2</c:v>
                </c:pt>
                <c:pt idx="7238">
                  <c:v>3.03199E-2</c:v>
                </c:pt>
                <c:pt idx="7239">
                  <c:v>1.4020299999999999E-2</c:v>
                </c:pt>
                <c:pt idx="7240">
                  <c:v>1.38846E-2</c:v>
                </c:pt>
                <c:pt idx="7241">
                  <c:v>1.4286699999999999E-2</c:v>
                </c:pt>
                <c:pt idx="7242">
                  <c:v>1.9633999999999999E-2</c:v>
                </c:pt>
                <c:pt idx="7243">
                  <c:v>1.6070600000000001E-2</c:v>
                </c:pt>
                <c:pt idx="7244">
                  <c:v>1.54121E-2</c:v>
                </c:pt>
                <c:pt idx="7245">
                  <c:v>1.84415E-2</c:v>
                </c:pt>
                <c:pt idx="7246">
                  <c:v>2.1361100000000001E-2</c:v>
                </c:pt>
                <c:pt idx="7247">
                  <c:v>3.0760900000000001E-2</c:v>
                </c:pt>
                <c:pt idx="7248">
                  <c:v>3.4379399999999997E-2</c:v>
                </c:pt>
                <c:pt idx="7249">
                  <c:v>2.3075999999999999E-2</c:v>
                </c:pt>
                <c:pt idx="7250">
                  <c:v>2.8107199999999999E-2</c:v>
                </c:pt>
                <c:pt idx="7251">
                  <c:v>3.1972800000000003E-2</c:v>
                </c:pt>
                <c:pt idx="7252">
                  <c:v>3.7075499999999997E-2</c:v>
                </c:pt>
                <c:pt idx="7253">
                  <c:v>2.70847E-2</c:v>
                </c:pt>
                <c:pt idx="7254">
                  <c:v>2.9862400000000001E-2</c:v>
                </c:pt>
                <c:pt idx="7255">
                  <c:v>2.7557999999999999E-2</c:v>
                </c:pt>
                <c:pt idx="7256">
                  <c:v>2.42683E-2</c:v>
                </c:pt>
                <c:pt idx="7257">
                  <c:v>2.51573E-2</c:v>
                </c:pt>
                <c:pt idx="7258">
                  <c:v>2.99612E-2</c:v>
                </c:pt>
                <c:pt idx="7259">
                  <c:v>2.7154600000000001E-2</c:v>
                </c:pt>
                <c:pt idx="7260">
                  <c:v>2.49494E-2</c:v>
                </c:pt>
                <c:pt idx="7261">
                  <c:v>4.0584700000000001E-2</c:v>
                </c:pt>
                <c:pt idx="7262">
                  <c:v>4.1969399999999997E-2</c:v>
                </c:pt>
                <c:pt idx="7263">
                  <c:v>3.9114700000000002E-2</c:v>
                </c:pt>
                <c:pt idx="7264">
                  <c:v>4.3319400000000001E-2</c:v>
                </c:pt>
                <c:pt idx="7265">
                  <c:v>4.35609E-2</c:v>
                </c:pt>
                <c:pt idx="7266">
                  <c:v>4.2162600000000001E-2</c:v>
                </c:pt>
                <c:pt idx="7267">
                  <c:v>3.9233499999999998E-2</c:v>
                </c:pt>
                <c:pt idx="7268">
                  <c:v>3.9135799999999998E-2</c:v>
                </c:pt>
                <c:pt idx="7269">
                  <c:v>5.0242700000000001E-2</c:v>
                </c:pt>
                <c:pt idx="7270">
                  <c:v>4.61004E-2</c:v>
                </c:pt>
                <c:pt idx="7271">
                  <c:v>4.2883400000000002E-2</c:v>
                </c:pt>
                <c:pt idx="7272">
                  <c:v>4.18479E-2</c:v>
                </c:pt>
                <c:pt idx="7273">
                  <c:v>4.8761600000000002E-2</c:v>
                </c:pt>
                <c:pt idx="7274">
                  <c:v>4.54023E-2</c:v>
                </c:pt>
                <c:pt idx="7275">
                  <c:v>5.9853299999999998E-2</c:v>
                </c:pt>
                <c:pt idx="7276">
                  <c:v>5.2214799999999999E-2</c:v>
                </c:pt>
                <c:pt idx="7277">
                  <c:v>6.3178799999999993E-2</c:v>
                </c:pt>
                <c:pt idx="7278">
                  <c:v>5.6869700000000002E-2</c:v>
                </c:pt>
                <c:pt idx="7279">
                  <c:v>5.8874299999999997E-2</c:v>
                </c:pt>
                <c:pt idx="7280">
                  <c:v>5.9148100000000002E-2</c:v>
                </c:pt>
                <c:pt idx="7281">
                  <c:v>6.6643999999999995E-2</c:v>
                </c:pt>
                <c:pt idx="7282">
                  <c:v>6.6511399999999998E-2</c:v>
                </c:pt>
                <c:pt idx="7283">
                  <c:v>7.0283899999999996E-2</c:v>
                </c:pt>
                <c:pt idx="7284">
                  <c:v>5.8942099999999997E-2</c:v>
                </c:pt>
                <c:pt idx="7285">
                  <c:v>6.5754499999999994E-2</c:v>
                </c:pt>
                <c:pt idx="7286">
                  <c:v>6.5098199999999995E-2</c:v>
                </c:pt>
                <c:pt idx="7287">
                  <c:v>5.1707700000000002E-2</c:v>
                </c:pt>
                <c:pt idx="7288">
                  <c:v>4.7531400000000001E-2</c:v>
                </c:pt>
                <c:pt idx="7289">
                  <c:v>5.6607200000000003E-2</c:v>
                </c:pt>
                <c:pt idx="7290">
                  <c:v>4.8760499999999998E-2</c:v>
                </c:pt>
                <c:pt idx="7291">
                  <c:v>5.0057600000000001E-2</c:v>
                </c:pt>
                <c:pt idx="7292">
                  <c:v>4.62037E-2</c:v>
                </c:pt>
                <c:pt idx="7293">
                  <c:v>5.4968599999999999E-2</c:v>
                </c:pt>
                <c:pt idx="7294">
                  <c:v>6.7114900000000005E-2</c:v>
                </c:pt>
                <c:pt idx="7295">
                  <c:v>4.2482499999999999E-2</c:v>
                </c:pt>
                <c:pt idx="7296">
                  <c:v>1.5994600000000001E-2</c:v>
                </c:pt>
                <c:pt idx="7297">
                  <c:v>2.0893200000000001E-2</c:v>
                </c:pt>
                <c:pt idx="7298">
                  <c:v>2.08962E-2</c:v>
                </c:pt>
                <c:pt idx="7299">
                  <c:v>2.22294E-2</c:v>
                </c:pt>
                <c:pt idx="7300">
                  <c:v>1.78748E-2</c:v>
                </c:pt>
                <c:pt idx="7301">
                  <c:v>2.2049099999999999E-2</c:v>
                </c:pt>
                <c:pt idx="7302">
                  <c:v>2.64303E-2</c:v>
                </c:pt>
                <c:pt idx="7303">
                  <c:v>3.0887100000000001E-2</c:v>
                </c:pt>
                <c:pt idx="7304">
                  <c:v>3.9172400000000003E-2</c:v>
                </c:pt>
                <c:pt idx="7305">
                  <c:v>3.4835400000000002E-2</c:v>
                </c:pt>
                <c:pt idx="7306">
                  <c:v>3.4527700000000001E-2</c:v>
                </c:pt>
                <c:pt idx="7307">
                  <c:v>3.8713400000000002E-2</c:v>
                </c:pt>
                <c:pt idx="7308">
                  <c:v>4.7502500000000003E-2</c:v>
                </c:pt>
                <c:pt idx="7309">
                  <c:v>4.7340800000000002E-2</c:v>
                </c:pt>
                <c:pt idx="7310">
                  <c:v>4.6843599999999999E-2</c:v>
                </c:pt>
                <c:pt idx="7311">
                  <c:v>5.28461E-2</c:v>
                </c:pt>
                <c:pt idx="7312">
                  <c:v>5.0750999999999998E-2</c:v>
                </c:pt>
                <c:pt idx="7313">
                  <c:v>6.0673900000000003E-2</c:v>
                </c:pt>
                <c:pt idx="7314">
                  <c:v>4.56412E-2</c:v>
                </c:pt>
                <c:pt idx="7315">
                  <c:v>4.5822700000000001E-2</c:v>
                </c:pt>
                <c:pt idx="7316">
                  <c:v>5.7160999999999997E-2</c:v>
                </c:pt>
                <c:pt idx="7317">
                  <c:v>5.7727899999999999E-2</c:v>
                </c:pt>
                <c:pt idx="7318">
                  <c:v>5.6660200000000001E-2</c:v>
                </c:pt>
                <c:pt idx="7319">
                  <c:v>3.9532600000000001E-2</c:v>
                </c:pt>
                <c:pt idx="7320">
                  <c:v>3.9414200000000003E-2</c:v>
                </c:pt>
                <c:pt idx="7321">
                  <c:v>4.6724399999999999E-2</c:v>
                </c:pt>
                <c:pt idx="7322">
                  <c:v>3.9540600000000002E-2</c:v>
                </c:pt>
                <c:pt idx="7323">
                  <c:v>2.62808E-2</c:v>
                </c:pt>
                <c:pt idx="7324">
                  <c:v>2.13712E-2</c:v>
                </c:pt>
                <c:pt idx="7325">
                  <c:v>2.9760700000000001E-2</c:v>
                </c:pt>
                <c:pt idx="7326">
                  <c:v>4.0718999999999998E-2</c:v>
                </c:pt>
                <c:pt idx="7327">
                  <c:v>3.0923599999999999E-2</c:v>
                </c:pt>
                <c:pt idx="7328">
                  <c:v>3.19732E-2</c:v>
                </c:pt>
                <c:pt idx="7329">
                  <c:v>3.2384799999999998E-2</c:v>
                </c:pt>
                <c:pt idx="7330">
                  <c:v>3.6443299999999998E-2</c:v>
                </c:pt>
                <c:pt idx="7331">
                  <c:v>3.62035E-2</c:v>
                </c:pt>
                <c:pt idx="7332">
                  <c:v>4.6166199999999998E-2</c:v>
                </c:pt>
                <c:pt idx="7333">
                  <c:v>2.4245900000000001E-2</c:v>
                </c:pt>
                <c:pt idx="7334">
                  <c:v>2.9121999999999999E-2</c:v>
                </c:pt>
                <c:pt idx="7335">
                  <c:v>2.8715600000000001E-2</c:v>
                </c:pt>
                <c:pt idx="7336">
                  <c:v>2.85293E-2</c:v>
                </c:pt>
                <c:pt idx="7337">
                  <c:v>3.06857E-2</c:v>
                </c:pt>
                <c:pt idx="7338">
                  <c:v>2.81088E-2</c:v>
                </c:pt>
                <c:pt idx="7339">
                  <c:v>2.9823100000000002E-2</c:v>
                </c:pt>
                <c:pt idx="7340">
                  <c:v>2.8164999999999999E-2</c:v>
                </c:pt>
                <c:pt idx="7341">
                  <c:v>2.5904199999999999E-2</c:v>
                </c:pt>
                <c:pt idx="7342">
                  <c:v>2.1333299999999999E-2</c:v>
                </c:pt>
                <c:pt idx="7343">
                  <c:v>2.7326400000000001E-2</c:v>
                </c:pt>
                <c:pt idx="7344">
                  <c:v>2.0515499999999999E-2</c:v>
                </c:pt>
                <c:pt idx="7345">
                  <c:v>1.8436600000000001E-2</c:v>
                </c:pt>
                <c:pt idx="7346">
                  <c:v>1.8120799999999999E-2</c:v>
                </c:pt>
                <c:pt idx="7347">
                  <c:v>1.9883999999999999E-2</c:v>
                </c:pt>
                <c:pt idx="7348">
                  <c:v>2.0065699999999999E-2</c:v>
                </c:pt>
                <c:pt idx="7349">
                  <c:v>1.36998E-2</c:v>
                </c:pt>
                <c:pt idx="7350">
                  <c:v>1.73203E-2</c:v>
                </c:pt>
                <c:pt idx="7351">
                  <c:v>1.7135899999999999E-2</c:v>
                </c:pt>
                <c:pt idx="7352">
                  <c:v>1.9245499999999999E-2</c:v>
                </c:pt>
                <c:pt idx="7353">
                  <c:v>1.7913200000000001E-2</c:v>
                </c:pt>
                <c:pt idx="7354">
                  <c:v>2.7669900000000001E-2</c:v>
                </c:pt>
                <c:pt idx="7355">
                  <c:v>3.1997400000000002E-2</c:v>
                </c:pt>
                <c:pt idx="7356">
                  <c:v>3.81979E-2</c:v>
                </c:pt>
                <c:pt idx="7357">
                  <c:v>3.5110599999999999E-2</c:v>
                </c:pt>
                <c:pt idx="7358">
                  <c:v>3.0647799999999999E-2</c:v>
                </c:pt>
                <c:pt idx="7359">
                  <c:v>2.3502499999999999E-2</c:v>
                </c:pt>
                <c:pt idx="7360">
                  <c:v>1.7460400000000001E-2</c:v>
                </c:pt>
                <c:pt idx="7361">
                  <c:v>2.1591099999999998E-2</c:v>
                </c:pt>
                <c:pt idx="7362">
                  <c:v>1.6810800000000001E-2</c:v>
                </c:pt>
                <c:pt idx="7363">
                  <c:v>1.6382500000000001E-2</c:v>
                </c:pt>
                <c:pt idx="7364">
                  <c:v>1.24373E-2</c:v>
                </c:pt>
                <c:pt idx="7365">
                  <c:v>2.11358E-2</c:v>
                </c:pt>
                <c:pt idx="7366">
                  <c:v>2.5103E-2</c:v>
                </c:pt>
                <c:pt idx="7367">
                  <c:v>2.1253899999999999E-2</c:v>
                </c:pt>
                <c:pt idx="7368">
                  <c:v>2.3271699999999999E-2</c:v>
                </c:pt>
                <c:pt idx="7369">
                  <c:v>2.1936400000000002E-2</c:v>
                </c:pt>
                <c:pt idx="7370">
                  <c:v>3.0320199999999999E-2</c:v>
                </c:pt>
                <c:pt idx="7371">
                  <c:v>3.5823899999999999E-2</c:v>
                </c:pt>
                <c:pt idx="7372">
                  <c:v>4.1383200000000002E-2</c:v>
                </c:pt>
                <c:pt idx="7373">
                  <c:v>2.9047199999999999E-2</c:v>
                </c:pt>
                <c:pt idx="7374">
                  <c:v>2.6376E-2</c:v>
                </c:pt>
                <c:pt idx="7375">
                  <c:v>3.5013500000000003E-2</c:v>
                </c:pt>
                <c:pt idx="7376">
                  <c:v>3.9840199999999999E-2</c:v>
                </c:pt>
                <c:pt idx="7377">
                  <c:v>3.9723399999999999E-2</c:v>
                </c:pt>
                <c:pt idx="7378">
                  <c:v>3.03871E-2</c:v>
                </c:pt>
                <c:pt idx="7379">
                  <c:v>3.7241499999999997E-2</c:v>
                </c:pt>
                <c:pt idx="7380">
                  <c:v>3.8950899999999997E-2</c:v>
                </c:pt>
                <c:pt idx="7381">
                  <c:v>4.38635E-2</c:v>
                </c:pt>
                <c:pt idx="7382">
                  <c:v>3.5365099999999997E-2</c:v>
                </c:pt>
                <c:pt idx="7383">
                  <c:v>3.2791399999999998E-2</c:v>
                </c:pt>
                <c:pt idx="7384">
                  <c:v>3.65498E-2</c:v>
                </c:pt>
                <c:pt idx="7385">
                  <c:v>2.66962E-2</c:v>
                </c:pt>
                <c:pt idx="7386">
                  <c:v>2.84377E-2</c:v>
                </c:pt>
                <c:pt idx="7387">
                  <c:v>2.62159E-2</c:v>
                </c:pt>
                <c:pt idx="7388">
                  <c:v>2.49898E-2</c:v>
                </c:pt>
                <c:pt idx="7389">
                  <c:v>2.6218700000000001E-2</c:v>
                </c:pt>
                <c:pt idx="7390">
                  <c:v>3.5225399999999997E-2</c:v>
                </c:pt>
                <c:pt idx="7391">
                  <c:v>4.6648099999999998E-2</c:v>
                </c:pt>
                <c:pt idx="7392">
                  <c:v>4.7756800000000002E-2</c:v>
                </c:pt>
                <c:pt idx="7393">
                  <c:v>4.1851600000000003E-2</c:v>
                </c:pt>
                <c:pt idx="7394">
                  <c:v>2.7566400000000001E-2</c:v>
                </c:pt>
                <c:pt idx="7395">
                  <c:v>2.1303099999999998E-2</c:v>
                </c:pt>
                <c:pt idx="7396">
                  <c:v>3.5879300000000003E-2</c:v>
                </c:pt>
                <c:pt idx="7397">
                  <c:v>3.0935899999999999E-2</c:v>
                </c:pt>
                <c:pt idx="7398">
                  <c:v>3.3797000000000001E-2</c:v>
                </c:pt>
                <c:pt idx="7399">
                  <c:v>2.9972499999999999E-2</c:v>
                </c:pt>
                <c:pt idx="7400">
                  <c:v>3.9749600000000003E-2</c:v>
                </c:pt>
                <c:pt idx="7401">
                  <c:v>3.0117499999999998E-2</c:v>
                </c:pt>
                <c:pt idx="7402">
                  <c:v>2.13951E-2</c:v>
                </c:pt>
                <c:pt idx="7403">
                  <c:v>1.9799799999999999E-2</c:v>
                </c:pt>
                <c:pt idx="7404">
                  <c:v>2.19308E-2</c:v>
                </c:pt>
                <c:pt idx="7405">
                  <c:v>2.0397800000000001E-2</c:v>
                </c:pt>
                <c:pt idx="7406">
                  <c:v>1.9702000000000001E-2</c:v>
                </c:pt>
                <c:pt idx="7407">
                  <c:v>1.5948899999999998E-2</c:v>
                </c:pt>
                <c:pt idx="7408">
                  <c:v>1.8886400000000001E-2</c:v>
                </c:pt>
                <c:pt idx="7409">
                  <c:v>1.7573200000000001E-2</c:v>
                </c:pt>
                <c:pt idx="7410">
                  <c:v>1.92845E-2</c:v>
                </c:pt>
                <c:pt idx="7411">
                  <c:v>2.3101400000000001E-2</c:v>
                </c:pt>
                <c:pt idx="7412">
                  <c:v>2.2203799999999999E-2</c:v>
                </c:pt>
                <c:pt idx="7413">
                  <c:v>2.8855100000000002E-2</c:v>
                </c:pt>
                <c:pt idx="7414">
                  <c:v>2.7830000000000001E-2</c:v>
                </c:pt>
                <c:pt idx="7415">
                  <c:v>2.1272200000000002E-2</c:v>
                </c:pt>
                <c:pt idx="7416">
                  <c:v>2.0457400000000001E-2</c:v>
                </c:pt>
                <c:pt idx="7417">
                  <c:v>1.41374E-2</c:v>
                </c:pt>
                <c:pt idx="7418">
                  <c:v>1.9131100000000002E-2</c:v>
                </c:pt>
                <c:pt idx="7419">
                  <c:v>2.5101700000000001E-2</c:v>
                </c:pt>
                <c:pt idx="7420">
                  <c:v>3.5134400000000003E-2</c:v>
                </c:pt>
                <c:pt idx="7421">
                  <c:v>3.2494299999999997E-2</c:v>
                </c:pt>
                <c:pt idx="7422">
                  <c:v>3.06244E-2</c:v>
                </c:pt>
                <c:pt idx="7423">
                  <c:v>2.8854600000000001E-2</c:v>
                </c:pt>
                <c:pt idx="7424">
                  <c:v>2.65886E-2</c:v>
                </c:pt>
                <c:pt idx="7425">
                  <c:v>2.9672E-2</c:v>
                </c:pt>
                <c:pt idx="7426">
                  <c:v>2.51795E-2</c:v>
                </c:pt>
                <c:pt idx="7427">
                  <c:v>2.7812E-2</c:v>
                </c:pt>
                <c:pt idx="7428">
                  <c:v>3.09737E-2</c:v>
                </c:pt>
                <c:pt idx="7429">
                  <c:v>3.06133E-2</c:v>
                </c:pt>
                <c:pt idx="7430">
                  <c:v>3.3220100000000002E-2</c:v>
                </c:pt>
                <c:pt idx="7431">
                  <c:v>3.4689400000000002E-2</c:v>
                </c:pt>
                <c:pt idx="7432">
                  <c:v>4.6547600000000001E-2</c:v>
                </c:pt>
                <c:pt idx="7433">
                  <c:v>4.4703399999999997E-2</c:v>
                </c:pt>
                <c:pt idx="7434">
                  <c:v>3.5440600000000003E-2</c:v>
                </c:pt>
                <c:pt idx="7435">
                  <c:v>4.0828200000000002E-2</c:v>
                </c:pt>
                <c:pt idx="7436">
                  <c:v>4.1014799999999997E-2</c:v>
                </c:pt>
                <c:pt idx="7437">
                  <c:v>4.8011600000000001E-2</c:v>
                </c:pt>
                <c:pt idx="7438">
                  <c:v>4.2414300000000002E-2</c:v>
                </c:pt>
                <c:pt idx="7439">
                  <c:v>3.94452E-2</c:v>
                </c:pt>
                <c:pt idx="7440">
                  <c:v>3.0580300000000001E-2</c:v>
                </c:pt>
                <c:pt idx="7441">
                  <c:v>3.3316400000000003E-2</c:v>
                </c:pt>
                <c:pt idx="7442">
                  <c:v>2.9978999999999999E-2</c:v>
                </c:pt>
                <c:pt idx="7443">
                  <c:v>3.4908300000000003E-2</c:v>
                </c:pt>
                <c:pt idx="7444">
                  <c:v>2.4133499999999999E-2</c:v>
                </c:pt>
                <c:pt idx="7445">
                  <c:v>2.46725E-2</c:v>
                </c:pt>
                <c:pt idx="7446">
                  <c:v>2.6315399999999999E-2</c:v>
                </c:pt>
                <c:pt idx="7447">
                  <c:v>2.04884E-2</c:v>
                </c:pt>
                <c:pt idx="7448">
                  <c:v>2.1274700000000001E-2</c:v>
                </c:pt>
                <c:pt idx="7449">
                  <c:v>2.3918499999999999E-2</c:v>
                </c:pt>
                <c:pt idx="7450">
                  <c:v>2.55406E-2</c:v>
                </c:pt>
                <c:pt idx="7451">
                  <c:v>3.2451899999999999E-2</c:v>
                </c:pt>
                <c:pt idx="7452">
                  <c:v>4.1039600000000002E-2</c:v>
                </c:pt>
                <c:pt idx="7453">
                  <c:v>4.9422300000000002E-2</c:v>
                </c:pt>
                <c:pt idx="7454">
                  <c:v>5.2115000000000002E-2</c:v>
                </c:pt>
                <c:pt idx="7455">
                  <c:v>5.8956599999999998E-2</c:v>
                </c:pt>
                <c:pt idx="7456">
                  <c:v>6.5822099999999995E-2</c:v>
                </c:pt>
                <c:pt idx="7457">
                  <c:v>6.8856899999999999E-2</c:v>
                </c:pt>
                <c:pt idx="7458">
                  <c:v>7.5266700000000006E-2</c:v>
                </c:pt>
                <c:pt idx="7459">
                  <c:v>7.9076099999999996E-2</c:v>
                </c:pt>
                <c:pt idx="7460">
                  <c:v>8.31485E-2</c:v>
                </c:pt>
                <c:pt idx="7461">
                  <c:v>7.3870699999999997E-2</c:v>
                </c:pt>
                <c:pt idx="7462">
                  <c:v>6.6706000000000001E-2</c:v>
                </c:pt>
                <c:pt idx="7463">
                  <c:v>8.9102000000000001E-2</c:v>
                </c:pt>
                <c:pt idx="7464">
                  <c:v>9.4920599999999994E-2</c:v>
                </c:pt>
                <c:pt idx="7465">
                  <c:v>9.1391899999999998E-2</c:v>
                </c:pt>
                <c:pt idx="7466">
                  <c:v>9.0850500000000001E-2</c:v>
                </c:pt>
                <c:pt idx="7467">
                  <c:v>9.5744999999999997E-2</c:v>
                </c:pt>
                <c:pt idx="7468">
                  <c:v>9.46293E-2</c:v>
                </c:pt>
                <c:pt idx="7469">
                  <c:v>9.9287600000000004E-2</c:v>
                </c:pt>
                <c:pt idx="7470">
                  <c:v>0.10331899999999999</c:v>
                </c:pt>
                <c:pt idx="7471">
                  <c:v>7.8288700000000003E-2</c:v>
                </c:pt>
                <c:pt idx="7472">
                  <c:v>8.7443499999999993E-2</c:v>
                </c:pt>
                <c:pt idx="7473">
                  <c:v>8.43526E-2</c:v>
                </c:pt>
                <c:pt idx="7474">
                  <c:v>7.2700699999999993E-2</c:v>
                </c:pt>
                <c:pt idx="7475">
                  <c:v>6.1740999999999997E-2</c:v>
                </c:pt>
                <c:pt idx="7476">
                  <c:v>6.8730600000000003E-2</c:v>
                </c:pt>
                <c:pt idx="7477">
                  <c:v>7.7517299999999997E-2</c:v>
                </c:pt>
                <c:pt idx="7478">
                  <c:v>6.4721799999999996E-2</c:v>
                </c:pt>
                <c:pt idx="7479">
                  <c:v>7.4361399999999994E-2</c:v>
                </c:pt>
                <c:pt idx="7480">
                  <c:v>5.5204299999999998E-2</c:v>
                </c:pt>
                <c:pt idx="7481">
                  <c:v>5.3594900000000001E-2</c:v>
                </c:pt>
                <c:pt idx="7482">
                  <c:v>4.8841700000000002E-2</c:v>
                </c:pt>
                <c:pt idx="7483">
                  <c:v>3.2179899999999997E-2</c:v>
                </c:pt>
                <c:pt idx="7484">
                  <c:v>2.2014300000000001E-2</c:v>
                </c:pt>
                <c:pt idx="7485">
                  <c:v>2.8914700000000002E-2</c:v>
                </c:pt>
                <c:pt idx="7486">
                  <c:v>3.3491800000000002E-2</c:v>
                </c:pt>
                <c:pt idx="7487">
                  <c:v>3.0969E-2</c:v>
                </c:pt>
                <c:pt idx="7488">
                  <c:v>3.04164E-2</c:v>
                </c:pt>
                <c:pt idx="7489">
                  <c:v>3.0323099999999999E-2</c:v>
                </c:pt>
                <c:pt idx="7490">
                  <c:v>3.1925000000000002E-2</c:v>
                </c:pt>
                <c:pt idx="7491">
                  <c:v>3.4213500000000001E-2</c:v>
                </c:pt>
                <c:pt idx="7492">
                  <c:v>3.4902500000000003E-2</c:v>
                </c:pt>
                <c:pt idx="7493">
                  <c:v>4.2732699999999998E-2</c:v>
                </c:pt>
                <c:pt idx="7494">
                  <c:v>4.5004200000000001E-2</c:v>
                </c:pt>
                <c:pt idx="7495">
                  <c:v>4.0620200000000002E-2</c:v>
                </c:pt>
                <c:pt idx="7496">
                  <c:v>4.6930300000000001E-2</c:v>
                </c:pt>
                <c:pt idx="7497">
                  <c:v>4.8168099999999998E-2</c:v>
                </c:pt>
                <c:pt idx="7498">
                  <c:v>5.0053399999999998E-2</c:v>
                </c:pt>
                <c:pt idx="7499">
                  <c:v>5.1419600000000003E-2</c:v>
                </c:pt>
                <c:pt idx="7500">
                  <c:v>3.6283200000000002E-2</c:v>
                </c:pt>
                <c:pt idx="7501">
                  <c:v>5.1665599999999999E-2</c:v>
                </c:pt>
                <c:pt idx="7502">
                  <c:v>3.03247E-2</c:v>
                </c:pt>
                <c:pt idx="7503">
                  <c:v>1.9452500000000001E-2</c:v>
                </c:pt>
                <c:pt idx="7504">
                  <c:v>1.9850799999999998E-2</c:v>
                </c:pt>
                <c:pt idx="7505">
                  <c:v>2.44697E-2</c:v>
                </c:pt>
                <c:pt idx="7506">
                  <c:v>2.49692E-2</c:v>
                </c:pt>
                <c:pt idx="7507">
                  <c:v>3.6714400000000001E-2</c:v>
                </c:pt>
                <c:pt idx="7508">
                  <c:v>2.98339E-2</c:v>
                </c:pt>
                <c:pt idx="7509">
                  <c:v>2.7343800000000001E-2</c:v>
                </c:pt>
                <c:pt idx="7510">
                  <c:v>2.9381899999999999E-2</c:v>
                </c:pt>
                <c:pt idx="7511">
                  <c:v>2.50177E-2</c:v>
                </c:pt>
                <c:pt idx="7512">
                  <c:v>2.9231300000000002E-2</c:v>
                </c:pt>
                <c:pt idx="7513">
                  <c:v>2.9631399999999999E-2</c:v>
                </c:pt>
                <c:pt idx="7514">
                  <c:v>3.21848E-2</c:v>
                </c:pt>
                <c:pt idx="7515">
                  <c:v>2.6720799999999999E-2</c:v>
                </c:pt>
                <c:pt idx="7516">
                  <c:v>2.6509499999999998E-2</c:v>
                </c:pt>
                <c:pt idx="7517">
                  <c:v>2.4787699999999999E-2</c:v>
                </c:pt>
                <c:pt idx="7518">
                  <c:v>2.6144899999999999E-2</c:v>
                </c:pt>
                <c:pt idx="7519">
                  <c:v>2.6025E-2</c:v>
                </c:pt>
                <c:pt idx="7520">
                  <c:v>2.6808800000000001E-2</c:v>
                </c:pt>
                <c:pt idx="7521">
                  <c:v>1.6474300000000001E-2</c:v>
                </c:pt>
                <c:pt idx="7522">
                  <c:v>1.65287E-2</c:v>
                </c:pt>
                <c:pt idx="7523">
                  <c:v>1.9250300000000001E-2</c:v>
                </c:pt>
                <c:pt idx="7524">
                  <c:v>2.4398799999999998E-2</c:v>
                </c:pt>
                <c:pt idx="7525">
                  <c:v>2.9735500000000002E-2</c:v>
                </c:pt>
                <c:pt idx="7526">
                  <c:v>2.87175E-2</c:v>
                </c:pt>
                <c:pt idx="7527">
                  <c:v>3.4688999999999998E-2</c:v>
                </c:pt>
                <c:pt idx="7528">
                  <c:v>4.4930100000000001E-2</c:v>
                </c:pt>
                <c:pt idx="7529">
                  <c:v>3.8933000000000002E-2</c:v>
                </c:pt>
                <c:pt idx="7530">
                  <c:v>3.4524600000000003E-2</c:v>
                </c:pt>
                <c:pt idx="7531">
                  <c:v>3.2971800000000002E-2</c:v>
                </c:pt>
                <c:pt idx="7532">
                  <c:v>3.26836E-2</c:v>
                </c:pt>
                <c:pt idx="7533">
                  <c:v>2.7895300000000001E-2</c:v>
                </c:pt>
                <c:pt idx="7534">
                  <c:v>1.45179E-2</c:v>
                </c:pt>
                <c:pt idx="7535">
                  <c:v>1.34296E-2</c:v>
                </c:pt>
                <c:pt idx="7536">
                  <c:v>1.63564E-2</c:v>
                </c:pt>
                <c:pt idx="7537">
                  <c:v>1.10524E-2</c:v>
                </c:pt>
                <c:pt idx="7538">
                  <c:v>1.37552E-2</c:v>
                </c:pt>
                <c:pt idx="7539">
                  <c:v>1.6523400000000001E-2</c:v>
                </c:pt>
                <c:pt idx="7540">
                  <c:v>1.5486400000000001E-2</c:v>
                </c:pt>
                <c:pt idx="7541">
                  <c:v>1.54466E-2</c:v>
                </c:pt>
                <c:pt idx="7542">
                  <c:v>1.2843500000000001E-2</c:v>
                </c:pt>
                <c:pt idx="7543">
                  <c:v>1.4467499999999999E-2</c:v>
                </c:pt>
                <c:pt idx="7544">
                  <c:v>1.70896E-2</c:v>
                </c:pt>
                <c:pt idx="7545">
                  <c:v>1.5070800000000001E-2</c:v>
                </c:pt>
                <c:pt idx="7546">
                  <c:v>1.16778E-2</c:v>
                </c:pt>
                <c:pt idx="7547">
                  <c:v>1.54013E-2</c:v>
                </c:pt>
                <c:pt idx="7548">
                  <c:v>2.2397500000000001E-2</c:v>
                </c:pt>
                <c:pt idx="7549">
                  <c:v>2.8328699999999998E-2</c:v>
                </c:pt>
                <c:pt idx="7550">
                  <c:v>2.6257300000000001E-2</c:v>
                </c:pt>
                <c:pt idx="7551">
                  <c:v>3.13786E-2</c:v>
                </c:pt>
                <c:pt idx="7552">
                  <c:v>3.77124E-2</c:v>
                </c:pt>
                <c:pt idx="7553">
                  <c:v>4.1889000000000003E-2</c:v>
                </c:pt>
                <c:pt idx="7554">
                  <c:v>4.30964E-2</c:v>
                </c:pt>
                <c:pt idx="7555">
                  <c:v>3.85384E-2</c:v>
                </c:pt>
                <c:pt idx="7556">
                  <c:v>4.0272700000000002E-2</c:v>
                </c:pt>
                <c:pt idx="7557">
                  <c:v>3.8583800000000001E-2</c:v>
                </c:pt>
                <c:pt idx="7558">
                  <c:v>3.9340600000000003E-2</c:v>
                </c:pt>
                <c:pt idx="7559">
                  <c:v>4.5108200000000001E-2</c:v>
                </c:pt>
                <c:pt idx="7560">
                  <c:v>4.4813699999999998E-2</c:v>
                </c:pt>
                <c:pt idx="7561">
                  <c:v>4.2147799999999999E-2</c:v>
                </c:pt>
                <c:pt idx="7562">
                  <c:v>4.23674E-2</c:v>
                </c:pt>
                <c:pt idx="7563">
                  <c:v>4.1642100000000001E-2</c:v>
                </c:pt>
                <c:pt idx="7564">
                  <c:v>3.7232300000000003E-2</c:v>
                </c:pt>
                <c:pt idx="7565">
                  <c:v>2.9116300000000001E-2</c:v>
                </c:pt>
                <c:pt idx="7566">
                  <c:v>3.35009E-2</c:v>
                </c:pt>
                <c:pt idx="7567">
                  <c:v>3.3974900000000002E-2</c:v>
                </c:pt>
                <c:pt idx="7568">
                  <c:v>3.4403599999999999E-2</c:v>
                </c:pt>
                <c:pt idx="7569">
                  <c:v>3.4840299999999998E-2</c:v>
                </c:pt>
                <c:pt idx="7570">
                  <c:v>3.4571299999999999E-2</c:v>
                </c:pt>
                <c:pt idx="7571">
                  <c:v>4.9623100000000003E-2</c:v>
                </c:pt>
                <c:pt idx="7572">
                  <c:v>5.52577E-2</c:v>
                </c:pt>
                <c:pt idx="7573">
                  <c:v>5.2844200000000001E-2</c:v>
                </c:pt>
                <c:pt idx="7574">
                  <c:v>4.9456199999999999E-2</c:v>
                </c:pt>
                <c:pt idx="7575">
                  <c:v>4.1426499999999998E-2</c:v>
                </c:pt>
                <c:pt idx="7576">
                  <c:v>3.6399399999999998E-2</c:v>
                </c:pt>
                <c:pt idx="7577">
                  <c:v>3.7503799999999997E-2</c:v>
                </c:pt>
                <c:pt idx="7578">
                  <c:v>3.5606600000000002E-2</c:v>
                </c:pt>
                <c:pt idx="7579">
                  <c:v>2.9062399999999999E-2</c:v>
                </c:pt>
                <c:pt idx="7580">
                  <c:v>2.49734E-2</c:v>
                </c:pt>
                <c:pt idx="7581">
                  <c:v>1.9369899999999999E-2</c:v>
                </c:pt>
                <c:pt idx="7582">
                  <c:v>2.51451E-2</c:v>
                </c:pt>
                <c:pt idx="7583">
                  <c:v>2.3667500000000001E-2</c:v>
                </c:pt>
                <c:pt idx="7584">
                  <c:v>2.59086E-2</c:v>
                </c:pt>
                <c:pt idx="7585">
                  <c:v>3.07814E-2</c:v>
                </c:pt>
                <c:pt idx="7586">
                  <c:v>3.16286E-2</c:v>
                </c:pt>
                <c:pt idx="7587">
                  <c:v>2.9328300000000002E-2</c:v>
                </c:pt>
                <c:pt idx="7588">
                  <c:v>1.95619E-2</c:v>
                </c:pt>
                <c:pt idx="7589">
                  <c:v>2.1388899999999999E-2</c:v>
                </c:pt>
                <c:pt idx="7590">
                  <c:v>2.4430500000000001E-2</c:v>
                </c:pt>
                <c:pt idx="7591">
                  <c:v>2.3149800000000002E-2</c:v>
                </c:pt>
                <c:pt idx="7592">
                  <c:v>3.2129100000000001E-2</c:v>
                </c:pt>
                <c:pt idx="7593">
                  <c:v>2.62575E-2</c:v>
                </c:pt>
                <c:pt idx="7594">
                  <c:v>3.4593499999999999E-2</c:v>
                </c:pt>
                <c:pt idx="7595">
                  <c:v>4.50616E-2</c:v>
                </c:pt>
                <c:pt idx="7596">
                  <c:v>5.9069299999999998E-2</c:v>
                </c:pt>
                <c:pt idx="7597">
                  <c:v>5.6566199999999997E-2</c:v>
                </c:pt>
                <c:pt idx="7598">
                  <c:v>4.7828500000000003E-2</c:v>
                </c:pt>
                <c:pt idx="7599">
                  <c:v>5.1833799999999999E-2</c:v>
                </c:pt>
                <c:pt idx="7600">
                  <c:v>4.4189300000000001E-2</c:v>
                </c:pt>
                <c:pt idx="7601">
                  <c:v>4.0543000000000003E-2</c:v>
                </c:pt>
                <c:pt idx="7602">
                  <c:v>4.0330999999999999E-2</c:v>
                </c:pt>
                <c:pt idx="7603">
                  <c:v>2.9453500000000001E-2</c:v>
                </c:pt>
                <c:pt idx="7604">
                  <c:v>3.32661E-2</c:v>
                </c:pt>
                <c:pt idx="7605">
                  <c:v>2.9496999999999999E-2</c:v>
                </c:pt>
                <c:pt idx="7606">
                  <c:v>2.9520600000000001E-2</c:v>
                </c:pt>
                <c:pt idx="7607">
                  <c:v>3.9806500000000002E-2</c:v>
                </c:pt>
                <c:pt idx="7608">
                  <c:v>4.3220500000000002E-2</c:v>
                </c:pt>
                <c:pt idx="7609">
                  <c:v>3.61239E-2</c:v>
                </c:pt>
                <c:pt idx="7610">
                  <c:v>2.9382999999999999E-2</c:v>
                </c:pt>
                <c:pt idx="7611">
                  <c:v>3.1720600000000002E-2</c:v>
                </c:pt>
                <c:pt idx="7612">
                  <c:v>2.3288199999999998E-2</c:v>
                </c:pt>
                <c:pt idx="7613">
                  <c:v>2.8430400000000002E-2</c:v>
                </c:pt>
                <c:pt idx="7614">
                  <c:v>3.0234400000000002E-2</c:v>
                </c:pt>
                <c:pt idx="7615">
                  <c:v>2.5325299999999999E-2</c:v>
                </c:pt>
                <c:pt idx="7616">
                  <c:v>2.1656999999999999E-2</c:v>
                </c:pt>
                <c:pt idx="7617">
                  <c:v>2.5176500000000001E-2</c:v>
                </c:pt>
                <c:pt idx="7618">
                  <c:v>2.49885E-2</c:v>
                </c:pt>
                <c:pt idx="7619">
                  <c:v>1.7971399999999998E-2</c:v>
                </c:pt>
                <c:pt idx="7620">
                  <c:v>1.3185499999999999E-2</c:v>
                </c:pt>
                <c:pt idx="7621">
                  <c:v>1.8981600000000001E-2</c:v>
                </c:pt>
                <c:pt idx="7622">
                  <c:v>1.9144399999999999E-2</c:v>
                </c:pt>
                <c:pt idx="7623">
                  <c:v>2.0873599999999999E-2</c:v>
                </c:pt>
                <c:pt idx="7624">
                  <c:v>2.2218000000000002E-2</c:v>
                </c:pt>
                <c:pt idx="7625">
                  <c:v>2.11807E-2</c:v>
                </c:pt>
                <c:pt idx="7626">
                  <c:v>2.4473600000000002E-2</c:v>
                </c:pt>
                <c:pt idx="7627">
                  <c:v>2.74386E-2</c:v>
                </c:pt>
                <c:pt idx="7628">
                  <c:v>2.56113E-2</c:v>
                </c:pt>
                <c:pt idx="7629">
                  <c:v>3.1897300000000003E-2</c:v>
                </c:pt>
                <c:pt idx="7630">
                  <c:v>2.5739600000000001E-2</c:v>
                </c:pt>
                <c:pt idx="7631">
                  <c:v>2.9399499999999999E-2</c:v>
                </c:pt>
                <c:pt idx="7632">
                  <c:v>3.7082299999999999E-2</c:v>
                </c:pt>
                <c:pt idx="7633">
                  <c:v>3.8049199999999998E-2</c:v>
                </c:pt>
                <c:pt idx="7634">
                  <c:v>3.9666199999999999E-2</c:v>
                </c:pt>
                <c:pt idx="7635">
                  <c:v>3.5342100000000001E-2</c:v>
                </c:pt>
                <c:pt idx="7636">
                  <c:v>2.8331700000000001E-2</c:v>
                </c:pt>
                <c:pt idx="7637">
                  <c:v>2.4375500000000001E-2</c:v>
                </c:pt>
                <c:pt idx="7638">
                  <c:v>3.7419399999999998E-2</c:v>
                </c:pt>
                <c:pt idx="7639">
                  <c:v>3.44637E-2</c:v>
                </c:pt>
                <c:pt idx="7640">
                  <c:v>2.3514500000000001E-2</c:v>
                </c:pt>
                <c:pt idx="7641">
                  <c:v>2.3284599999999999E-2</c:v>
                </c:pt>
                <c:pt idx="7642">
                  <c:v>2.06988E-2</c:v>
                </c:pt>
                <c:pt idx="7643">
                  <c:v>1.9410699999999999E-2</c:v>
                </c:pt>
                <c:pt idx="7644">
                  <c:v>1.61882E-2</c:v>
                </c:pt>
                <c:pt idx="7645">
                  <c:v>1.65854E-2</c:v>
                </c:pt>
                <c:pt idx="7646">
                  <c:v>1.9231399999999999E-2</c:v>
                </c:pt>
                <c:pt idx="7647">
                  <c:v>1.97027E-2</c:v>
                </c:pt>
                <c:pt idx="7648">
                  <c:v>2.1836600000000001E-2</c:v>
                </c:pt>
                <c:pt idx="7649">
                  <c:v>1.77165E-2</c:v>
                </c:pt>
                <c:pt idx="7650">
                  <c:v>1.5899799999999999E-2</c:v>
                </c:pt>
                <c:pt idx="7651">
                  <c:v>1.7608700000000001E-2</c:v>
                </c:pt>
                <c:pt idx="7652">
                  <c:v>2.0514399999999999E-2</c:v>
                </c:pt>
                <c:pt idx="7653">
                  <c:v>2.4940199999999999E-2</c:v>
                </c:pt>
                <c:pt idx="7654">
                  <c:v>2.4014899999999999E-2</c:v>
                </c:pt>
                <c:pt idx="7655">
                  <c:v>2.0174899999999999E-2</c:v>
                </c:pt>
                <c:pt idx="7656">
                  <c:v>1.61069E-2</c:v>
                </c:pt>
                <c:pt idx="7657">
                  <c:v>1.75119E-2</c:v>
                </c:pt>
                <c:pt idx="7658">
                  <c:v>1.53332E-2</c:v>
                </c:pt>
                <c:pt idx="7659">
                  <c:v>1.89572E-2</c:v>
                </c:pt>
                <c:pt idx="7660">
                  <c:v>1.63711E-2</c:v>
                </c:pt>
                <c:pt idx="7661">
                  <c:v>1.93534E-2</c:v>
                </c:pt>
                <c:pt idx="7662">
                  <c:v>1.9743E-2</c:v>
                </c:pt>
                <c:pt idx="7663">
                  <c:v>2.2109699999999999E-2</c:v>
                </c:pt>
                <c:pt idx="7664">
                  <c:v>2.96866E-2</c:v>
                </c:pt>
                <c:pt idx="7665">
                  <c:v>3.9050599999999998E-2</c:v>
                </c:pt>
                <c:pt idx="7666">
                  <c:v>4.2886199999999999E-2</c:v>
                </c:pt>
                <c:pt idx="7667">
                  <c:v>3.8101200000000002E-2</c:v>
                </c:pt>
                <c:pt idx="7668">
                  <c:v>3.8326800000000001E-2</c:v>
                </c:pt>
                <c:pt idx="7669">
                  <c:v>4.3163E-2</c:v>
                </c:pt>
                <c:pt idx="7670">
                  <c:v>4.2450500000000002E-2</c:v>
                </c:pt>
                <c:pt idx="7671">
                  <c:v>4.6971699999999998E-2</c:v>
                </c:pt>
                <c:pt idx="7672">
                  <c:v>4.35054E-2</c:v>
                </c:pt>
                <c:pt idx="7673">
                  <c:v>4.6312699999999998E-2</c:v>
                </c:pt>
                <c:pt idx="7674">
                  <c:v>5.0199399999999998E-2</c:v>
                </c:pt>
                <c:pt idx="7675">
                  <c:v>4.36707E-2</c:v>
                </c:pt>
                <c:pt idx="7676">
                  <c:v>5.7234E-2</c:v>
                </c:pt>
                <c:pt idx="7677">
                  <c:v>6.1877300000000003E-2</c:v>
                </c:pt>
                <c:pt idx="7678">
                  <c:v>3.9615900000000003E-2</c:v>
                </c:pt>
                <c:pt idx="7679">
                  <c:v>3.6272600000000002E-2</c:v>
                </c:pt>
                <c:pt idx="7680">
                  <c:v>4.2101300000000001E-2</c:v>
                </c:pt>
                <c:pt idx="7681">
                  <c:v>3.9936899999999997E-2</c:v>
                </c:pt>
                <c:pt idx="7682">
                  <c:v>3.1359199999999997E-2</c:v>
                </c:pt>
                <c:pt idx="7683">
                  <c:v>4.1044400000000002E-2</c:v>
                </c:pt>
                <c:pt idx="7684">
                  <c:v>4.5117400000000002E-2</c:v>
                </c:pt>
                <c:pt idx="7685">
                  <c:v>4.5623499999999997E-2</c:v>
                </c:pt>
                <c:pt idx="7686">
                  <c:v>4.8254199999999997E-2</c:v>
                </c:pt>
                <c:pt idx="7687">
                  <c:v>5.2554499999999997E-2</c:v>
                </c:pt>
                <c:pt idx="7688">
                  <c:v>5.3125899999999997E-2</c:v>
                </c:pt>
                <c:pt idx="7689">
                  <c:v>5.2453100000000003E-2</c:v>
                </c:pt>
                <c:pt idx="7690">
                  <c:v>5.1101000000000001E-2</c:v>
                </c:pt>
                <c:pt idx="7691">
                  <c:v>4.2175600000000001E-2</c:v>
                </c:pt>
                <c:pt idx="7692">
                  <c:v>4.6751300000000003E-2</c:v>
                </c:pt>
                <c:pt idx="7693">
                  <c:v>5.0523800000000001E-2</c:v>
                </c:pt>
                <c:pt idx="7694">
                  <c:v>5.9712399999999999E-2</c:v>
                </c:pt>
                <c:pt idx="7695">
                  <c:v>3.9049E-2</c:v>
                </c:pt>
                <c:pt idx="7696">
                  <c:v>4.2160099999999999E-2</c:v>
                </c:pt>
                <c:pt idx="7697">
                  <c:v>2.9134799999999999E-2</c:v>
                </c:pt>
                <c:pt idx="7698">
                  <c:v>2.3179999999999999E-2</c:v>
                </c:pt>
                <c:pt idx="7699">
                  <c:v>1.90519E-2</c:v>
                </c:pt>
                <c:pt idx="7700">
                  <c:v>2.1143499999999999E-2</c:v>
                </c:pt>
                <c:pt idx="7701">
                  <c:v>2.0176800000000002E-2</c:v>
                </c:pt>
                <c:pt idx="7702">
                  <c:v>2.2374600000000001E-2</c:v>
                </c:pt>
                <c:pt idx="7703">
                  <c:v>2.92357E-2</c:v>
                </c:pt>
                <c:pt idx="7704">
                  <c:v>2.5116099999999999E-2</c:v>
                </c:pt>
                <c:pt idx="7705">
                  <c:v>2.41981E-2</c:v>
                </c:pt>
                <c:pt idx="7706">
                  <c:v>1.9625099999999999E-2</c:v>
                </c:pt>
                <c:pt idx="7707">
                  <c:v>1.7135299999999999E-2</c:v>
                </c:pt>
                <c:pt idx="7708">
                  <c:v>2.2687200000000001E-2</c:v>
                </c:pt>
                <c:pt idx="7709">
                  <c:v>2.4524000000000001E-2</c:v>
                </c:pt>
                <c:pt idx="7710">
                  <c:v>2.65776E-2</c:v>
                </c:pt>
                <c:pt idx="7711">
                  <c:v>2.1832000000000001E-2</c:v>
                </c:pt>
                <c:pt idx="7712">
                  <c:v>1.7872099999999998E-2</c:v>
                </c:pt>
                <c:pt idx="7713">
                  <c:v>2.3309699999999999E-2</c:v>
                </c:pt>
                <c:pt idx="7714">
                  <c:v>2.3480299999999999E-2</c:v>
                </c:pt>
                <c:pt idx="7715">
                  <c:v>2.4804300000000001E-2</c:v>
                </c:pt>
                <c:pt idx="7716">
                  <c:v>2.4707799999999999E-2</c:v>
                </c:pt>
                <c:pt idx="7717">
                  <c:v>2.1526900000000002E-2</c:v>
                </c:pt>
                <c:pt idx="7718">
                  <c:v>3.0463400000000002E-2</c:v>
                </c:pt>
                <c:pt idx="7719">
                  <c:v>2.2748600000000001E-2</c:v>
                </c:pt>
                <c:pt idx="7720">
                  <c:v>2.68516E-2</c:v>
                </c:pt>
                <c:pt idx="7721">
                  <c:v>2.9634600000000001E-2</c:v>
                </c:pt>
                <c:pt idx="7722">
                  <c:v>3.4049000000000003E-2</c:v>
                </c:pt>
                <c:pt idx="7723">
                  <c:v>3.4499099999999998E-2</c:v>
                </c:pt>
                <c:pt idx="7724">
                  <c:v>4.6433799999999997E-2</c:v>
                </c:pt>
                <c:pt idx="7725">
                  <c:v>3.4800999999999999E-2</c:v>
                </c:pt>
                <c:pt idx="7726">
                  <c:v>3.0436000000000001E-2</c:v>
                </c:pt>
                <c:pt idx="7727">
                  <c:v>2.72436E-2</c:v>
                </c:pt>
                <c:pt idx="7728">
                  <c:v>3.3466500000000003E-2</c:v>
                </c:pt>
                <c:pt idx="7729">
                  <c:v>4.4169399999999998E-2</c:v>
                </c:pt>
                <c:pt idx="7730">
                  <c:v>4.7296299999999999E-2</c:v>
                </c:pt>
                <c:pt idx="7731">
                  <c:v>6.1673400000000003E-2</c:v>
                </c:pt>
                <c:pt idx="7732">
                  <c:v>5.2478900000000002E-2</c:v>
                </c:pt>
                <c:pt idx="7733">
                  <c:v>4.7661000000000002E-2</c:v>
                </c:pt>
                <c:pt idx="7734">
                  <c:v>3.5868400000000002E-2</c:v>
                </c:pt>
                <c:pt idx="7735">
                  <c:v>3.5799499999999998E-2</c:v>
                </c:pt>
                <c:pt idx="7736">
                  <c:v>3.5935599999999998E-2</c:v>
                </c:pt>
                <c:pt idx="7737">
                  <c:v>4.5774000000000002E-2</c:v>
                </c:pt>
                <c:pt idx="7738">
                  <c:v>4.3018599999999997E-2</c:v>
                </c:pt>
                <c:pt idx="7739">
                  <c:v>4.60594E-2</c:v>
                </c:pt>
                <c:pt idx="7740">
                  <c:v>3.22403E-2</c:v>
                </c:pt>
                <c:pt idx="7741">
                  <c:v>3.6263700000000003E-2</c:v>
                </c:pt>
                <c:pt idx="7742">
                  <c:v>4.8655499999999997E-2</c:v>
                </c:pt>
                <c:pt idx="7743">
                  <c:v>4.6017299999999997E-2</c:v>
                </c:pt>
                <c:pt idx="7744">
                  <c:v>4.2866399999999999E-2</c:v>
                </c:pt>
                <c:pt idx="7745">
                  <c:v>4.1797500000000001E-2</c:v>
                </c:pt>
                <c:pt idx="7746">
                  <c:v>3.03299E-2</c:v>
                </c:pt>
                <c:pt idx="7747">
                  <c:v>3.5657300000000003E-2</c:v>
                </c:pt>
                <c:pt idx="7748">
                  <c:v>3.4910900000000002E-2</c:v>
                </c:pt>
                <c:pt idx="7749">
                  <c:v>3.6291900000000002E-2</c:v>
                </c:pt>
                <c:pt idx="7750">
                  <c:v>2.9206200000000002E-2</c:v>
                </c:pt>
                <c:pt idx="7751">
                  <c:v>3.2555599999999997E-2</c:v>
                </c:pt>
                <c:pt idx="7752">
                  <c:v>3.0520800000000001E-2</c:v>
                </c:pt>
                <c:pt idx="7753">
                  <c:v>3.3940199999999997E-2</c:v>
                </c:pt>
                <c:pt idx="7754">
                  <c:v>4.0095699999999998E-2</c:v>
                </c:pt>
                <c:pt idx="7755">
                  <c:v>3.3324199999999998E-2</c:v>
                </c:pt>
                <c:pt idx="7756">
                  <c:v>2.6006600000000001E-2</c:v>
                </c:pt>
                <c:pt idx="7757">
                  <c:v>4.0782499999999999E-2</c:v>
                </c:pt>
                <c:pt idx="7758">
                  <c:v>2.26442E-2</c:v>
                </c:pt>
                <c:pt idx="7759">
                  <c:v>2.4027799999999998E-2</c:v>
                </c:pt>
                <c:pt idx="7760">
                  <c:v>2.6748500000000001E-2</c:v>
                </c:pt>
                <c:pt idx="7761">
                  <c:v>2.9384400000000001E-2</c:v>
                </c:pt>
                <c:pt idx="7762">
                  <c:v>2.1704899999999999E-2</c:v>
                </c:pt>
                <c:pt idx="7763">
                  <c:v>1.7363199999999999E-2</c:v>
                </c:pt>
                <c:pt idx="7764">
                  <c:v>2.1411199999999998E-2</c:v>
                </c:pt>
                <c:pt idx="7765">
                  <c:v>2.1079899999999999E-2</c:v>
                </c:pt>
                <c:pt idx="7766">
                  <c:v>1.91757E-2</c:v>
                </c:pt>
                <c:pt idx="7767">
                  <c:v>1.9396400000000001E-2</c:v>
                </c:pt>
                <c:pt idx="7768">
                  <c:v>2.4772700000000002E-2</c:v>
                </c:pt>
                <c:pt idx="7769">
                  <c:v>2.1838699999999999E-2</c:v>
                </c:pt>
                <c:pt idx="7770">
                  <c:v>2.36367E-2</c:v>
                </c:pt>
                <c:pt idx="7771">
                  <c:v>2.3991100000000001E-2</c:v>
                </c:pt>
                <c:pt idx="7772">
                  <c:v>2.1279200000000002E-2</c:v>
                </c:pt>
                <c:pt idx="7773">
                  <c:v>2.0545500000000001E-2</c:v>
                </c:pt>
                <c:pt idx="7774">
                  <c:v>1.7022800000000001E-2</c:v>
                </c:pt>
                <c:pt idx="7775">
                  <c:v>3.0244299999999998E-2</c:v>
                </c:pt>
                <c:pt idx="7776">
                  <c:v>2.9834800000000002E-2</c:v>
                </c:pt>
                <c:pt idx="7777">
                  <c:v>3.3781699999999998E-2</c:v>
                </c:pt>
                <c:pt idx="7778">
                  <c:v>3.0030399999999999E-2</c:v>
                </c:pt>
                <c:pt idx="7779">
                  <c:v>2.47543E-2</c:v>
                </c:pt>
                <c:pt idx="7780">
                  <c:v>2.51685E-2</c:v>
                </c:pt>
                <c:pt idx="7781">
                  <c:v>2.6472699999999998E-2</c:v>
                </c:pt>
                <c:pt idx="7782">
                  <c:v>2.4940299999999999E-2</c:v>
                </c:pt>
                <c:pt idx="7783">
                  <c:v>2.3785199999999999E-2</c:v>
                </c:pt>
                <c:pt idx="7784">
                  <c:v>2.67038E-2</c:v>
                </c:pt>
                <c:pt idx="7785">
                  <c:v>3.4491599999999997E-2</c:v>
                </c:pt>
                <c:pt idx="7786">
                  <c:v>3.8714199999999997E-2</c:v>
                </c:pt>
                <c:pt idx="7787">
                  <c:v>5.0815699999999998E-2</c:v>
                </c:pt>
                <c:pt idx="7788">
                  <c:v>4.4099899999999997E-2</c:v>
                </c:pt>
                <c:pt idx="7789">
                  <c:v>4.5529199999999999E-2</c:v>
                </c:pt>
                <c:pt idx="7790">
                  <c:v>4.2853099999999998E-2</c:v>
                </c:pt>
                <c:pt idx="7791">
                  <c:v>4.4941300000000003E-2</c:v>
                </c:pt>
                <c:pt idx="7792">
                  <c:v>4.2005899999999999E-2</c:v>
                </c:pt>
                <c:pt idx="7793">
                  <c:v>4.1361099999999998E-2</c:v>
                </c:pt>
                <c:pt idx="7794">
                  <c:v>2.8789100000000001E-2</c:v>
                </c:pt>
                <c:pt idx="7795">
                  <c:v>2.88957E-2</c:v>
                </c:pt>
                <c:pt idx="7796">
                  <c:v>3.7955900000000001E-2</c:v>
                </c:pt>
                <c:pt idx="7797">
                  <c:v>2.28393E-2</c:v>
                </c:pt>
                <c:pt idx="7798">
                  <c:v>2.2126400000000001E-2</c:v>
                </c:pt>
                <c:pt idx="7799">
                  <c:v>2.0214800000000002E-2</c:v>
                </c:pt>
                <c:pt idx="7800">
                  <c:v>2.06281E-2</c:v>
                </c:pt>
                <c:pt idx="7801">
                  <c:v>2.35316E-2</c:v>
                </c:pt>
                <c:pt idx="7802">
                  <c:v>1.9646899999999998E-2</c:v>
                </c:pt>
                <c:pt idx="7803">
                  <c:v>2.3075499999999999E-2</c:v>
                </c:pt>
                <c:pt idx="7804">
                  <c:v>2.55646E-2</c:v>
                </c:pt>
                <c:pt idx="7805">
                  <c:v>2.6556199999999999E-2</c:v>
                </c:pt>
                <c:pt idx="7806">
                  <c:v>2.8292500000000002E-2</c:v>
                </c:pt>
                <c:pt idx="7807">
                  <c:v>2.42589E-2</c:v>
                </c:pt>
                <c:pt idx="7808">
                  <c:v>2.30444E-2</c:v>
                </c:pt>
                <c:pt idx="7809">
                  <c:v>1.4016300000000001E-2</c:v>
                </c:pt>
                <c:pt idx="7810">
                  <c:v>2.71506E-2</c:v>
                </c:pt>
                <c:pt idx="7811">
                  <c:v>3.1883300000000003E-2</c:v>
                </c:pt>
                <c:pt idx="7812">
                  <c:v>3.2129900000000003E-2</c:v>
                </c:pt>
                <c:pt idx="7813">
                  <c:v>3.4534299999999997E-2</c:v>
                </c:pt>
                <c:pt idx="7814">
                  <c:v>3.1843200000000002E-2</c:v>
                </c:pt>
                <c:pt idx="7815">
                  <c:v>4.3682800000000001E-2</c:v>
                </c:pt>
                <c:pt idx="7816">
                  <c:v>3.9795999999999998E-2</c:v>
                </c:pt>
                <c:pt idx="7817">
                  <c:v>3.2692199999999998E-2</c:v>
                </c:pt>
                <c:pt idx="7818">
                  <c:v>2.01969E-2</c:v>
                </c:pt>
                <c:pt idx="7819">
                  <c:v>1.1501300000000001E-2</c:v>
                </c:pt>
                <c:pt idx="7820">
                  <c:v>1.37576E-2</c:v>
                </c:pt>
                <c:pt idx="7821">
                  <c:v>1.5959299999999999E-2</c:v>
                </c:pt>
                <c:pt idx="7822">
                  <c:v>1.56828E-2</c:v>
                </c:pt>
                <c:pt idx="7823">
                  <c:v>2.3000699999999999E-2</c:v>
                </c:pt>
                <c:pt idx="7824">
                  <c:v>3.0592100000000001E-2</c:v>
                </c:pt>
                <c:pt idx="7825">
                  <c:v>2.8835900000000001E-2</c:v>
                </c:pt>
                <c:pt idx="7826">
                  <c:v>2.5200699999999999E-2</c:v>
                </c:pt>
                <c:pt idx="7827">
                  <c:v>2.2972300000000001E-2</c:v>
                </c:pt>
                <c:pt idx="7828">
                  <c:v>2.5223099999999998E-2</c:v>
                </c:pt>
                <c:pt idx="7829">
                  <c:v>2.5399399999999999E-2</c:v>
                </c:pt>
                <c:pt idx="7830">
                  <c:v>2.5930700000000001E-2</c:v>
                </c:pt>
                <c:pt idx="7831">
                  <c:v>2.4338599999999998E-2</c:v>
                </c:pt>
                <c:pt idx="7832">
                  <c:v>1.41131E-2</c:v>
                </c:pt>
                <c:pt idx="7833">
                  <c:v>1.4740100000000001E-2</c:v>
                </c:pt>
                <c:pt idx="7834">
                  <c:v>1.09167E-2</c:v>
                </c:pt>
                <c:pt idx="7835">
                  <c:v>1.3635700000000001E-2</c:v>
                </c:pt>
                <c:pt idx="7836">
                  <c:v>2.5878000000000002E-2</c:v>
                </c:pt>
                <c:pt idx="7837">
                  <c:v>2.4166400000000001E-2</c:v>
                </c:pt>
                <c:pt idx="7838">
                  <c:v>2.7827000000000001E-2</c:v>
                </c:pt>
                <c:pt idx="7839">
                  <c:v>2.5526699999999999E-2</c:v>
                </c:pt>
                <c:pt idx="7840">
                  <c:v>2.79248E-2</c:v>
                </c:pt>
                <c:pt idx="7841">
                  <c:v>2.0588599999999999E-2</c:v>
                </c:pt>
                <c:pt idx="7842">
                  <c:v>2.2297899999999999E-2</c:v>
                </c:pt>
                <c:pt idx="7843">
                  <c:v>1.7982399999999999E-2</c:v>
                </c:pt>
                <c:pt idx="7844">
                  <c:v>1.8261099999999999E-2</c:v>
                </c:pt>
                <c:pt idx="7845">
                  <c:v>1.6259099999999999E-2</c:v>
                </c:pt>
                <c:pt idx="7846">
                  <c:v>1.61478E-2</c:v>
                </c:pt>
                <c:pt idx="7847">
                  <c:v>1.6157500000000002E-2</c:v>
                </c:pt>
                <c:pt idx="7848">
                  <c:v>2.52608E-2</c:v>
                </c:pt>
                <c:pt idx="7849">
                  <c:v>2.6565499999999999E-2</c:v>
                </c:pt>
                <c:pt idx="7850">
                  <c:v>2.1614899999999999E-2</c:v>
                </c:pt>
                <c:pt idx="7851">
                  <c:v>1.6843E-2</c:v>
                </c:pt>
                <c:pt idx="7852">
                  <c:v>1.14308E-2</c:v>
                </c:pt>
                <c:pt idx="7853">
                  <c:v>1.20616E-2</c:v>
                </c:pt>
                <c:pt idx="7854">
                  <c:v>1.29932E-2</c:v>
                </c:pt>
                <c:pt idx="7855">
                  <c:v>1.4213999999999999E-2</c:v>
                </c:pt>
                <c:pt idx="7856">
                  <c:v>1.2336700000000001E-2</c:v>
                </c:pt>
                <c:pt idx="7857">
                  <c:v>1.5888900000000001E-2</c:v>
                </c:pt>
                <c:pt idx="7858">
                  <c:v>1.45714E-2</c:v>
                </c:pt>
                <c:pt idx="7859">
                  <c:v>1.7784600000000001E-2</c:v>
                </c:pt>
                <c:pt idx="7860">
                  <c:v>2.4242400000000001E-2</c:v>
                </c:pt>
                <c:pt idx="7861">
                  <c:v>2.5875499999999999E-2</c:v>
                </c:pt>
                <c:pt idx="7862">
                  <c:v>3.2987099999999998E-2</c:v>
                </c:pt>
                <c:pt idx="7863">
                  <c:v>2.86387E-2</c:v>
                </c:pt>
                <c:pt idx="7864">
                  <c:v>2.7212400000000001E-2</c:v>
                </c:pt>
                <c:pt idx="7865">
                  <c:v>2.4461699999999999E-2</c:v>
                </c:pt>
                <c:pt idx="7866">
                  <c:v>2.6414300000000002E-2</c:v>
                </c:pt>
                <c:pt idx="7867">
                  <c:v>3.2189500000000003E-2</c:v>
                </c:pt>
                <c:pt idx="7868">
                  <c:v>3.6864000000000001E-2</c:v>
                </c:pt>
                <c:pt idx="7869">
                  <c:v>3.9721600000000003E-2</c:v>
                </c:pt>
                <c:pt idx="7870">
                  <c:v>3.5260600000000003E-2</c:v>
                </c:pt>
                <c:pt idx="7871">
                  <c:v>3.2392900000000002E-2</c:v>
                </c:pt>
                <c:pt idx="7872">
                  <c:v>2.48121E-2</c:v>
                </c:pt>
                <c:pt idx="7873">
                  <c:v>1.9995200000000001E-2</c:v>
                </c:pt>
                <c:pt idx="7874">
                  <c:v>2.2602199999999999E-2</c:v>
                </c:pt>
                <c:pt idx="7875">
                  <c:v>2.62195E-2</c:v>
                </c:pt>
                <c:pt idx="7876">
                  <c:v>2.2417900000000001E-2</c:v>
                </c:pt>
                <c:pt idx="7877">
                  <c:v>2.04488E-2</c:v>
                </c:pt>
                <c:pt idx="7878">
                  <c:v>3.3908099999999997E-2</c:v>
                </c:pt>
                <c:pt idx="7879">
                  <c:v>3.1368500000000001E-2</c:v>
                </c:pt>
                <c:pt idx="7880">
                  <c:v>2.8591800000000001E-2</c:v>
                </c:pt>
                <c:pt idx="7881">
                  <c:v>3.0806299999999998E-2</c:v>
                </c:pt>
                <c:pt idx="7882">
                  <c:v>3.3275399999999997E-2</c:v>
                </c:pt>
                <c:pt idx="7883">
                  <c:v>3.5320600000000001E-2</c:v>
                </c:pt>
                <c:pt idx="7884">
                  <c:v>3.3151300000000002E-2</c:v>
                </c:pt>
                <c:pt idx="7885">
                  <c:v>4.2562999999999997E-2</c:v>
                </c:pt>
                <c:pt idx="7886">
                  <c:v>4.7740400000000002E-2</c:v>
                </c:pt>
                <c:pt idx="7887">
                  <c:v>5.4819600000000003E-2</c:v>
                </c:pt>
                <c:pt idx="7888">
                  <c:v>6.4935900000000005E-2</c:v>
                </c:pt>
                <c:pt idx="7889">
                  <c:v>4.5335100000000003E-2</c:v>
                </c:pt>
                <c:pt idx="7890">
                  <c:v>2.91738E-2</c:v>
                </c:pt>
                <c:pt idx="7891">
                  <c:v>2.2277700000000001E-2</c:v>
                </c:pt>
                <c:pt idx="7892">
                  <c:v>1.95531E-2</c:v>
                </c:pt>
                <c:pt idx="7893">
                  <c:v>2.1398E-2</c:v>
                </c:pt>
                <c:pt idx="7894">
                  <c:v>1.6774799999999999E-2</c:v>
                </c:pt>
                <c:pt idx="7895">
                  <c:v>1.0717000000000001E-2</c:v>
                </c:pt>
                <c:pt idx="7896">
                  <c:v>1.7523400000000001E-2</c:v>
                </c:pt>
                <c:pt idx="7897">
                  <c:v>1.71545E-2</c:v>
                </c:pt>
                <c:pt idx="7898">
                  <c:v>1.8324E-2</c:v>
                </c:pt>
                <c:pt idx="7899">
                  <c:v>1.9069800000000001E-2</c:v>
                </c:pt>
                <c:pt idx="7900">
                  <c:v>1.6046000000000001E-2</c:v>
                </c:pt>
                <c:pt idx="7901">
                  <c:v>2.0471400000000001E-2</c:v>
                </c:pt>
                <c:pt idx="7902">
                  <c:v>2.1795200000000001E-2</c:v>
                </c:pt>
                <c:pt idx="7903">
                  <c:v>2.4262200000000001E-2</c:v>
                </c:pt>
                <c:pt idx="7904">
                  <c:v>1.8027499999999998E-2</c:v>
                </c:pt>
                <c:pt idx="7905">
                  <c:v>1.6905E-2</c:v>
                </c:pt>
                <c:pt idx="7906">
                  <c:v>1.7374899999999999E-2</c:v>
                </c:pt>
                <c:pt idx="7907">
                  <c:v>2.3003300000000001E-2</c:v>
                </c:pt>
                <c:pt idx="7908">
                  <c:v>2.1518300000000001E-2</c:v>
                </c:pt>
                <c:pt idx="7909">
                  <c:v>2.1719700000000002E-2</c:v>
                </c:pt>
                <c:pt idx="7910">
                  <c:v>2.3974100000000002E-2</c:v>
                </c:pt>
                <c:pt idx="7911">
                  <c:v>1.8235299999999999E-2</c:v>
                </c:pt>
                <c:pt idx="7912">
                  <c:v>2.43793E-2</c:v>
                </c:pt>
                <c:pt idx="7913">
                  <c:v>2.83079E-2</c:v>
                </c:pt>
                <c:pt idx="7914">
                  <c:v>2.8711299999999999E-2</c:v>
                </c:pt>
                <c:pt idx="7915">
                  <c:v>3.4432900000000002E-2</c:v>
                </c:pt>
                <c:pt idx="7916">
                  <c:v>3.26264E-2</c:v>
                </c:pt>
                <c:pt idx="7917">
                  <c:v>3.4206E-2</c:v>
                </c:pt>
                <c:pt idx="7918">
                  <c:v>3.0709E-2</c:v>
                </c:pt>
                <c:pt idx="7919">
                  <c:v>3.0320099999999999E-2</c:v>
                </c:pt>
                <c:pt idx="7920">
                  <c:v>2.9222399999999999E-2</c:v>
                </c:pt>
                <c:pt idx="7921">
                  <c:v>2.6505999999999998E-2</c:v>
                </c:pt>
                <c:pt idx="7922">
                  <c:v>2.8216600000000001E-2</c:v>
                </c:pt>
                <c:pt idx="7923">
                  <c:v>2.7761899999999999E-2</c:v>
                </c:pt>
                <c:pt idx="7924">
                  <c:v>2.28813E-2</c:v>
                </c:pt>
                <c:pt idx="7925">
                  <c:v>1.9817899999999999E-2</c:v>
                </c:pt>
                <c:pt idx="7926">
                  <c:v>2.7561100000000002E-2</c:v>
                </c:pt>
                <c:pt idx="7927">
                  <c:v>3.0766499999999999E-2</c:v>
                </c:pt>
                <c:pt idx="7928">
                  <c:v>2.5785099999999998E-2</c:v>
                </c:pt>
                <c:pt idx="7929">
                  <c:v>2.9308000000000001E-2</c:v>
                </c:pt>
                <c:pt idx="7930">
                  <c:v>2.3656300000000002E-2</c:v>
                </c:pt>
                <c:pt idx="7931">
                  <c:v>2.8407999999999999E-2</c:v>
                </c:pt>
                <c:pt idx="7932">
                  <c:v>1.9277099999999998E-2</c:v>
                </c:pt>
                <c:pt idx="7933">
                  <c:v>2.3981700000000002E-2</c:v>
                </c:pt>
                <c:pt idx="7934">
                  <c:v>2.3295900000000001E-2</c:v>
                </c:pt>
                <c:pt idx="7935">
                  <c:v>2.3863700000000002E-2</c:v>
                </c:pt>
                <c:pt idx="7936">
                  <c:v>2.1293099999999999E-2</c:v>
                </c:pt>
                <c:pt idx="7937">
                  <c:v>2.2666599999999999E-2</c:v>
                </c:pt>
                <c:pt idx="7938">
                  <c:v>2.5153999999999999E-2</c:v>
                </c:pt>
                <c:pt idx="7939">
                  <c:v>2.40713E-2</c:v>
                </c:pt>
                <c:pt idx="7940">
                  <c:v>3.2376700000000001E-2</c:v>
                </c:pt>
                <c:pt idx="7941">
                  <c:v>3.3536200000000002E-2</c:v>
                </c:pt>
                <c:pt idx="7942">
                  <c:v>5.1611600000000001E-2</c:v>
                </c:pt>
                <c:pt idx="7943">
                  <c:v>4.5934000000000003E-2</c:v>
                </c:pt>
                <c:pt idx="7944">
                  <c:v>3.36669E-2</c:v>
                </c:pt>
                <c:pt idx="7945">
                  <c:v>4.4424499999999999E-2</c:v>
                </c:pt>
                <c:pt idx="7946">
                  <c:v>1.55006E-2</c:v>
                </c:pt>
                <c:pt idx="7947">
                  <c:v>1.13784E-2</c:v>
                </c:pt>
                <c:pt idx="7948">
                  <c:v>1.2489E-2</c:v>
                </c:pt>
                <c:pt idx="7949">
                  <c:v>1.51089E-2</c:v>
                </c:pt>
                <c:pt idx="7950">
                  <c:v>2.00264E-2</c:v>
                </c:pt>
                <c:pt idx="7951">
                  <c:v>2.5977699999999999E-2</c:v>
                </c:pt>
                <c:pt idx="7952">
                  <c:v>3.6011300000000003E-2</c:v>
                </c:pt>
                <c:pt idx="7953">
                  <c:v>2.7115199999999999E-2</c:v>
                </c:pt>
                <c:pt idx="7954">
                  <c:v>2.9182400000000001E-2</c:v>
                </c:pt>
                <c:pt idx="7955">
                  <c:v>2.7021799999999999E-2</c:v>
                </c:pt>
                <c:pt idx="7956">
                  <c:v>3.2863799999999999E-2</c:v>
                </c:pt>
                <c:pt idx="7957">
                  <c:v>3.7650000000000003E-2</c:v>
                </c:pt>
                <c:pt idx="7958">
                  <c:v>3.8800500000000002E-2</c:v>
                </c:pt>
                <c:pt idx="7959">
                  <c:v>4.1833000000000002E-2</c:v>
                </c:pt>
                <c:pt idx="7960">
                  <c:v>4.1850199999999997E-2</c:v>
                </c:pt>
                <c:pt idx="7961">
                  <c:v>5.4822599999999999E-2</c:v>
                </c:pt>
                <c:pt idx="7962">
                  <c:v>4.8758500000000003E-2</c:v>
                </c:pt>
                <c:pt idx="7963">
                  <c:v>4.4431400000000003E-2</c:v>
                </c:pt>
                <c:pt idx="7964">
                  <c:v>4.9125000000000002E-2</c:v>
                </c:pt>
                <c:pt idx="7965">
                  <c:v>5.75682E-2</c:v>
                </c:pt>
                <c:pt idx="7966">
                  <c:v>5.5485699999999999E-2</c:v>
                </c:pt>
                <c:pt idx="7967">
                  <c:v>3.43848E-2</c:v>
                </c:pt>
                <c:pt idx="7968">
                  <c:v>2.5536799999999998E-2</c:v>
                </c:pt>
                <c:pt idx="7969">
                  <c:v>2.5334099999999998E-2</c:v>
                </c:pt>
                <c:pt idx="7970">
                  <c:v>2.4983399999999999E-2</c:v>
                </c:pt>
                <c:pt idx="7971">
                  <c:v>3.1011799999999999E-2</c:v>
                </c:pt>
                <c:pt idx="7972">
                  <c:v>3.2014399999999998E-2</c:v>
                </c:pt>
                <c:pt idx="7973">
                  <c:v>4.2379300000000002E-2</c:v>
                </c:pt>
                <c:pt idx="7974">
                  <c:v>4.2570400000000001E-2</c:v>
                </c:pt>
                <c:pt idx="7975">
                  <c:v>3.5878199999999999E-2</c:v>
                </c:pt>
                <c:pt idx="7976">
                  <c:v>4.4128300000000002E-2</c:v>
                </c:pt>
                <c:pt idx="7977">
                  <c:v>4.08549E-2</c:v>
                </c:pt>
                <c:pt idx="7978">
                  <c:v>2.7182700000000001E-2</c:v>
                </c:pt>
                <c:pt idx="7979">
                  <c:v>1.8762299999999999E-2</c:v>
                </c:pt>
                <c:pt idx="7980">
                  <c:v>1.38844E-2</c:v>
                </c:pt>
                <c:pt idx="7981">
                  <c:v>1.44908E-2</c:v>
                </c:pt>
                <c:pt idx="7982">
                  <c:v>2.0937000000000001E-2</c:v>
                </c:pt>
                <c:pt idx="7983">
                  <c:v>2.06374E-2</c:v>
                </c:pt>
                <c:pt idx="7984">
                  <c:v>2.2184599999999999E-2</c:v>
                </c:pt>
                <c:pt idx="7985">
                  <c:v>2.3923799999999999E-2</c:v>
                </c:pt>
                <c:pt idx="7986">
                  <c:v>1.3413899999999999E-2</c:v>
                </c:pt>
                <c:pt idx="7987">
                  <c:v>2.1210199999999998E-2</c:v>
                </c:pt>
                <c:pt idx="7988">
                  <c:v>2.5305600000000001E-2</c:v>
                </c:pt>
                <c:pt idx="7989">
                  <c:v>2.6743200000000002E-2</c:v>
                </c:pt>
                <c:pt idx="7990">
                  <c:v>2.77588E-2</c:v>
                </c:pt>
                <c:pt idx="7991">
                  <c:v>3.1805300000000002E-2</c:v>
                </c:pt>
                <c:pt idx="7992">
                  <c:v>3.1913999999999998E-2</c:v>
                </c:pt>
                <c:pt idx="7993">
                  <c:v>3.7311499999999997E-2</c:v>
                </c:pt>
                <c:pt idx="7994">
                  <c:v>3.4718100000000002E-2</c:v>
                </c:pt>
                <c:pt idx="7995">
                  <c:v>4.0593499999999998E-2</c:v>
                </c:pt>
                <c:pt idx="7996">
                  <c:v>4.2111299999999997E-2</c:v>
                </c:pt>
                <c:pt idx="7997">
                  <c:v>4.4287199999999999E-2</c:v>
                </c:pt>
                <c:pt idx="7998">
                  <c:v>4.2073399999999997E-2</c:v>
                </c:pt>
                <c:pt idx="7999">
                  <c:v>5.0894599999999998E-2</c:v>
                </c:pt>
                <c:pt idx="8000">
                  <c:v>4.6491900000000003E-2</c:v>
                </c:pt>
                <c:pt idx="8001">
                  <c:v>5.6906100000000001E-2</c:v>
                </c:pt>
                <c:pt idx="8002">
                  <c:v>4.9205899999999997E-2</c:v>
                </c:pt>
                <c:pt idx="8003">
                  <c:v>5.6785700000000001E-2</c:v>
                </c:pt>
                <c:pt idx="8004">
                  <c:v>3.18243E-2</c:v>
                </c:pt>
                <c:pt idx="8005">
                  <c:v>1.29569E-2</c:v>
                </c:pt>
                <c:pt idx="8006">
                  <c:v>1.4143599999999999E-2</c:v>
                </c:pt>
                <c:pt idx="8007">
                  <c:v>1.83316E-2</c:v>
                </c:pt>
                <c:pt idx="8008">
                  <c:v>1.79566E-2</c:v>
                </c:pt>
                <c:pt idx="8009">
                  <c:v>2.22697E-2</c:v>
                </c:pt>
                <c:pt idx="8010">
                  <c:v>2.1132999999999999E-2</c:v>
                </c:pt>
                <c:pt idx="8011">
                  <c:v>2.3749300000000001E-2</c:v>
                </c:pt>
                <c:pt idx="8012">
                  <c:v>2.3488700000000001E-2</c:v>
                </c:pt>
                <c:pt idx="8013">
                  <c:v>3.2980000000000002E-2</c:v>
                </c:pt>
                <c:pt idx="8014">
                  <c:v>3.21023E-2</c:v>
                </c:pt>
                <c:pt idx="8015">
                  <c:v>2.7859100000000001E-2</c:v>
                </c:pt>
                <c:pt idx="8016">
                  <c:v>2.53666E-2</c:v>
                </c:pt>
                <c:pt idx="8017">
                  <c:v>3.34396E-2</c:v>
                </c:pt>
                <c:pt idx="8018">
                  <c:v>3.1513300000000001E-2</c:v>
                </c:pt>
                <c:pt idx="8019">
                  <c:v>2.7153099999999999E-2</c:v>
                </c:pt>
                <c:pt idx="8020">
                  <c:v>2.5394199999999999E-2</c:v>
                </c:pt>
                <c:pt idx="8021">
                  <c:v>1.94398E-2</c:v>
                </c:pt>
                <c:pt idx="8022">
                  <c:v>1.1817899999999999E-2</c:v>
                </c:pt>
                <c:pt idx="8023">
                  <c:v>1.4109999999999999E-2</c:v>
                </c:pt>
                <c:pt idx="8024">
                  <c:v>1.1240999999999999E-2</c:v>
                </c:pt>
                <c:pt idx="8025">
                  <c:v>1.44391E-2</c:v>
                </c:pt>
                <c:pt idx="8026">
                  <c:v>1.7818799999999999E-2</c:v>
                </c:pt>
                <c:pt idx="8027">
                  <c:v>1.2413499999999999E-2</c:v>
                </c:pt>
                <c:pt idx="8028">
                  <c:v>1.61397E-2</c:v>
                </c:pt>
                <c:pt idx="8029">
                  <c:v>1.8411E-2</c:v>
                </c:pt>
                <c:pt idx="8030">
                  <c:v>2.35923E-2</c:v>
                </c:pt>
                <c:pt idx="8031">
                  <c:v>2.3624699999999998E-2</c:v>
                </c:pt>
                <c:pt idx="8032">
                  <c:v>2.3801699999999999E-2</c:v>
                </c:pt>
                <c:pt idx="8033">
                  <c:v>2.11662E-2</c:v>
                </c:pt>
                <c:pt idx="8034">
                  <c:v>1.73928E-2</c:v>
                </c:pt>
                <c:pt idx="8035">
                  <c:v>1.8688699999999999E-2</c:v>
                </c:pt>
                <c:pt idx="8036">
                  <c:v>2.1192300000000001E-2</c:v>
                </c:pt>
                <c:pt idx="8037">
                  <c:v>2.8805000000000001E-2</c:v>
                </c:pt>
                <c:pt idx="8038">
                  <c:v>2.8686099999999999E-2</c:v>
                </c:pt>
                <c:pt idx="8039">
                  <c:v>2.8706599999999999E-2</c:v>
                </c:pt>
                <c:pt idx="8040">
                  <c:v>2.8776099999999999E-2</c:v>
                </c:pt>
                <c:pt idx="8041">
                  <c:v>2.9041299999999999E-2</c:v>
                </c:pt>
                <c:pt idx="8042">
                  <c:v>3.2010400000000001E-2</c:v>
                </c:pt>
                <c:pt idx="8043">
                  <c:v>3.5018899999999999E-2</c:v>
                </c:pt>
                <c:pt idx="8044">
                  <c:v>3.5762799999999997E-2</c:v>
                </c:pt>
                <c:pt idx="8045">
                  <c:v>4.2319900000000001E-2</c:v>
                </c:pt>
                <c:pt idx="8046">
                  <c:v>4.4200900000000001E-2</c:v>
                </c:pt>
                <c:pt idx="8047">
                  <c:v>4.5227900000000001E-2</c:v>
                </c:pt>
                <c:pt idx="8048">
                  <c:v>3.7523899999999999E-2</c:v>
                </c:pt>
                <c:pt idx="8049">
                  <c:v>3.7576999999999999E-2</c:v>
                </c:pt>
                <c:pt idx="8050">
                  <c:v>3.0875699999999999E-2</c:v>
                </c:pt>
                <c:pt idx="8051">
                  <c:v>3.3760800000000001E-2</c:v>
                </c:pt>
                <c:pt idx="8052">
                  <c:v>2.1144699999999999E-2</c:v>
                </c:pt>
                <c:pt idx="8053">
                  <c:v>1.9183599999999999E-2</c:v>
                </c:pt>
                <c:pt idx="8054">
                  <c:v>1.6030099999999999E-2</c:v>
                </c:pt>
                <c:pt idx="8055">
                  <c:v>2.5496999999999999E-2</c:v>
                </c:pt>
                <c:pt idx="8056">
                  <c:v>2.9274399999999999E-2</c:v>
                </c:pt>
                <c:pt idx="8057">
                  <c:v>3.5697199999999998E-2</c:v>
                </c:pt>
                <c:pt idx="8058">
                  <c:v>3.5559300000000002E-2</c:v>
                </c:pt>
                <c:pt idx="8059">
                  <c:v>3.6186700000000002E-2</c:v>
                </c:pt>
                <c:pt idx="8060">
                  <c:v>3.1751700000000001E-2</c:v>
                </c:pt>
                <c:pt idx="8061">
                  <c:v>3.3948100000000002E-2</c:v>
                </c:pt>
                <c:pt idx="8062">
                  <c:v>3.0303E-2</c:v>
                </c:pt>
                <c:pt idx="8063">
                  <c:v>3.5233300000000002E-2</c:v>
                </c:pt>
                <c:pt idx="8064">
                  <c:v>3.0245000000000001E-2</c:v>
                </c:pt>
                <c:pt idx="8065">
                  <c:v>3.4600699999999998E-2</c:v>
                </c:pt>
                <c:pt idx="8066">
                  <c:v>3.6116599999999999E-2</c:v>
                </c:pt>
                <c:pt idx="8067">
                  <c:v>4.3968699999999999E-2</c:v>
                </c:pt>
                <c:pt idx="8068">
                  <c:v>4.36333E-2</c:v>
                </c:pt>
                <c:pt idx="8069">
                  <c:v>4.1699199999999999E-2</c:v>
                </c:pt>
                <c:pt idx="8070">
                  <c:v>4.8483699999999998E-2</c:v>
                </c:pt>
                <c:pt idx="8071">
                  <c:v>5.4141700000000001E-2</c:v>
                </c:pt>
                <c:pt idx="8072">
                  <c:v>5.8376900000000002E-2</c:v>
                </c:pt>
                <c:pt idx="8073">
                  <c:v>5.3949700000000003E-2</c:v>
                </c:pt>
                <c:pt idx="8074">
                  <c:v>4.5361600000000002E-2</c:v>
                </c:pt>
                <c:pt idx="8075">
                  <c:v>4.5944499999999999E-2</c:v>
                </c:pt>
                <c:pt idx="8076">
                  <c:v>4.3835300000000001E-2</c:v>
                </c:pt>
                <c:pt idx="8077">
                  <c:v>2.9803400000000001E-2</c:v>
                </c:pt>
                <c:pt idx="8078">
                  <c:v>3.1175600000000001E-2</c:v>
                </c:pt>
                <c:pt idx="8079">
                  <c:v>2.9201600000000001E-2</c:v>
                </c:pt>
                <c:pt idx="8080">
                  <c:v>2.7633100000000001E-2</c:v>
                </c:pt>
                <c:pt idx="8081">
                  <c:v>2.74983E-2</c:v>
                </c:pt>
                <c:pt idx="8082">
                  <c:v>2.4093099999999999E-2</c:v>
                </c:pt>
                <c:pt idx="8083">
                  <c:v>1.5715799999999999E-2</c:v>
                </c:pt>
                <c:pt idx="8084">
                  <c:v>1.4114099999999999E-2</c:v>
                </c:pt>
                <c:pt idx="8085">
                  <c:v>1.51751E-2</c:v>
                </c:pt>
                <c:pt idx="8086">
                  <c:v>1.25241E-2</c:v>
                </c:pt>
                <c:pt idx="8087">
                  <c:v>2.3046500000000001E-2</c:v>
                </c:pt>
                <c:pt idx="8088">
                  <c:v>2.3838499999999999E-2</c:v>
                </c:pt>
                <c:pt idx="8089">
                  <c:v>3.2415800000000002E-2</c:v>
                </c:pt>
                <c:pt idx="8090">
                  <c:v>2.45025E-2</c:v>
                </c:pt>
                <c:pt idx="8091">
                  <c:v>2.8243000000000001E-2</c:v>
                </c:pt>
                <c:pt idx="8092">
                  <c:v>2.8948000000000002E-2</c:v>
                </c:pt>
                <c:pt idx="8093">
                  <c:v>2.3399699999999999E-2</c:v>
                </c:pt>
                <c:pt idx="8094">
                  <c:v>2.18684E-2</c:v>
                </c:pt>
                <c:pt idx="8095">
                  <c:v>2.2795699999999999E-2</c:v>
                </c:pt>
                <c:pt idx="8096">
                  <c:v>2.5545600000000002E-2</c:v>
                </c:pt>
                <c:pt idx="8097">
                  <c:v>2.6155000000000001E-2</c:v>
                </c:pt>
                <c:pt idx="8098">
                  <c:v>2.5142999999999999E-2</c:v>
                </c:pt>
                <c:pt idx="8099">
                  <c:v>2.9879099999999999E-2</c:v>
                </c:pt>
                <c:pt idx="8100">
                  <c:v>3.7164799999999998E-2</c:v>
                </c:pt>
                <c:pt idx="8101">
                  <c:v>4.2127400000000002E-2</c:v>
                </c:pt>
                <c:pt idx="8102">
                  <c:v>3.7508199999999998E-2</c:v>
                </c:pt>
                <c:pt idx="8103">
                  <c:v>3.3155200000000003E-2</c:v>
                </c:pt>
                <c:pt idx="8104">
                  <c:v>2.9814500000000001E-2</c:v>
                </c:pt>
                <c:pt idx="8105">
                  <c:v>2.4857500000000001E-2</c:v>
                </c:pt>
                <c:pt idx="8106">
                  <c:v>1.9471599999999999E-2</c:v>
                </c:pt>
                <c:pt idx="8107">
                  <c:v>2.71969E-2</c:v>
                </c:pt>
                <c:pt idx="8108">
                  <c:v>2.1340499999999998E-2</c:v>
                </c:pt>
                <c:pt idx="8109">
                  <c:v>2.0114099999999999E-2</c:v>
                </c:pt>
                <c:pt idx="8110">
                  <c:v>1.92845E-2</c:v>
                </c:pt>
                <c:pt idx="8111">
                  <c:v>2.2554500000000002E-2</c:v>
                </c:pt>
                <c:pt idx="8112">
                  <c:v>2.0582E-2</c:v>
                </c:pt>
                <c:pt idx="8113">
                  <c:v>2.3970100000000001E-2</c:v>
                </c:pt>
                <c:pt idx="8114">
                  <c:v>2.49664E-2</c:v>
                </c:pt>
                <c:pt idx="8115">
                  <c:v>2.2271699999999998E-2</c:v>
                </c:pt>
                <c:pt idx="8116">
                  <c:v>2.67762E-2</c:v>
                </c:pt>
                <c:pt idx="8117">
                  <c:v>3.1516700000000002E-2</c:v>
                </c:pt>
                <c:pt idx="8118">
                  <c:v>3.6211199999999999E-2</c:v>
                </c:pt>
                <c:pt idx="8119">
                  <c:v>3.2893199999999997E-2</c:v>
                </c:pt>
                <c:pt idx="8120">
                  <c:v>2.80364E-2</c:v>
                </c:pt>
                <c:pt idx="8121">
                  <c:v>2.9647799999999998E-2</c:v>
                </c:pt>
                <c:pt idx="8122">
                  <c:v>2.6831199999999999E-2</c:v>
                </c:pt>
                <c:pt idx="8123">
                  <c:v>3.3987900000000001E-2</c:v>
                </c:pt>
                <c:pt idx="8124">
                  <c:v>2.7840699999999999E-2</c:v>
                </c:pt>
                <c:pt idx="8125">
                  <c:v>3.2663900000000003E-2</c:v>
                </c:pt>
                <c:pt idx="8126">
                  <c:v>2.86083E-2</c:v>
                </c:pt>
                <c:pt idx="8127">
                  <c:v>2.9673000000000001E-2</c:v>
                </c:pt>
                <c:pt idx="8128">
                  <c:v>3.6325200000000002E-2</c:v>
                </c:pt>
                <c:pt idx="8129">
                  <c:v>2.7074999999999998E-2</c:v>
                </c:pt>
                <c:pt idx="8130">
                  <c:v>1.9732900000000001E-2</c:v>
                </c:pt>
                <c:pt idx="8131">
                  <c:v>1.7443500000000001E-2</c:v>
                </c:pt>
                <c:pt idx="8132">
                  <c:v>1.7423500000000001E-2</c:v>
                </c:pt>
                <c:pt idx="8133">
                  <c:v>2.0212600000000001E-2</c:v>
                </c:pt>
                <c:pt idx="8134">
                  <c:v>1.97758E-2</c:v>
                </c:pt>
                <c:pt idx="8135">
                  <c:v>1.90332E-2</c:v>
                </c:pt>
                <c:pt idx="8136">
                  <c:v>2.6513599999999998E-2</c:v>
                </c:pt>
                <c:pt idx="8137">
                  <c:v>2.6681400000000001E-2</c:v>
                </c:pt>
                <c:pt idx="8138">
                  <c:v>2.5015599999999999E-2</c:v>
                </c:pt>
                <c:pt idx="8139">
                  <c:v>2.7698500000000001E-2</c:v>
                </c:pt>
                <c:pt idx="8140">
                  <c:v>2.7154299999999999E-2</c:v>
                </c:pt>
                <c:pt idx="8141">
                  <c:v>2.75334E-2</c:v>
                </c:pt>
                <c:pt idx="8142">
                  <c:v>2.4289399999999999E-2</c:v>
                </c:pt>
                <c:pt idx="8143">
                  <c:v>2.9297799999999999E-2</c:v>
                </c:pt>
                <c:pt idx="8144">
                  <c:v>2.98018E-2</c:v>
                </c:pt>
                <c:pt idx="8145">
                  <c:v>2.7014099999999999E-2</c:v>
                </c:pt>
                <c:pt idx="8146">
                  <c:v>1.96782E-2</c:v>
                </c:pt>
                <c:pt idx="8147">
                  <c:v>2.2208599999999998E-2</c:v>
                </c:pt>
                <c:pt idx="8148">
                  <c:v>1.9148100000000001E-2</c:v>
                </c:pt>
                <c:pt idx="8149">
                  <c:v>1.41294E-2</c:v>
                </c:pt>
                <c:pt idx="8150">
                  <c:v>1.6374799999999998E-2</c:v>
                </c:pt>
                <c:pt idx="8151">
                  <c:v>1.6623200000000001E-2</c:v>
                </c:pt>
                <c:pt idx="8152">
                  <c:v>1.0889100000000001E-2</c:v>
                </c:pt>
                <c:pt idx="8153">
                  <c:v>1.07081E-2</c:v>
                </c:pt>
                <c:pt idx="8154">
                  <c:v>1.3788399999999999E-2</c:v>
                </c:pt>
                <c:pt idx="8155">
                  <c:v>1.8695799999999999E-2</c:v>
                </c:pt>
                <c:pt idx="8156">
                  <c:v>2.44709E-2</c:v>
                </c:pt>
                <c:pt idx="8157">
                  <c:v>2.3353100000000002E-2</c:v>
                </c:pt>
                <c:pt idx="8158">
                  <c:v>2.45148E-2</c:v>
                </c:pt>
                <c:pt idx="8159">
                  <c:v>2.7860699999999999E-2</c:v>
                </c:pt>
                <c:pt idx="8160">
                  <c:v>3.1408999999999999E-2</c:v>
                </c:pt>
                <c:pt idx="8161">
                  <c:v>3.4995199999999997E-2</c:v>
                </c:pt>
                <c:pt idx="8162">
                  <c:v>3.7489799999999997E-2</c:v>
                </c:pt>
                <c:pt idx="8163">
                  <c:v>3.1783499999999999E-2</c:v>
                </c:pt>
                <c:pt idx="8164">
                  <c:v>3.3219199999999997E-2</c:v>
                </c:pt>
                <c:pt idx="8165">
                  <c:v>2.4426799999999999E-2</c:v>
                </c:pt>
                <c:pt idx="8166">
                  <c:v>1.9569E-2</c:v>
                </c:pt>
                <c:pt idx="8167">
                  <c:v>2.0039299999999999E-2</c:v>
                </c:pt>
                <c:pt idx="8168">
                  <c:v>2.3607900000000001E-2</c:v>
                </c:pt>
                <c:pt idx="8169">
                  <c:v>1.9880800000000001E-2</c:v>
                </c:pt>
                <c:pt idx="8170">
                  <c:v>2.2705699999999999E-2</c:v>
                </c:pt>
                <c:pt idx="8171">
                  <c:v>1.7025700000000001E-2</c:v>
                </c:pt>
                <c:pt idx="8172">
                  <c:v>1.6945499999999999E-2</c:v>
                </c:pt>
                <c:pt idx="8173">
                  <c:v>3.2628499999999998E-2</c:v>
                </c:pt>
                <c:pt idx="8174">
                  <c:v>1.8863899999999999E-2</c:v>
                </c:pt>
                <c:pt idx="8175">
                  <c:v>2.25168E-2</c:v>
                </c:pt>
                <c:pt idx="8176">
                  <c:v>2.7226E-2</c:v>
                </c:pt>
                <c:pt idx="8177">
                  <c:v>4.1870900000000003E-2</c:v>
                </c:pt>
                <c:pt idx="8178">
                  <c:v>3.8318900000000003E-2</c:v>
                </c:pt>
                <c:pt idx="8179">
                  <c:v>4.4609000000000003E-2</c:v>
                </c:pt>
                <c:pt idx="8180">
                  <c:v>3.0092399999999998E-2</c:v>
                </c:pt>
                <c:pt idx="8181">
                  <c:v>2.3160199999999999E-2</c:v>
                </c:pt>
                <c:pt idx="8182">
                  <c:v>3.6992499999999998E-2</c:v>
                </c:pt>
                <c:pt idx="8183">
                  <c:v>3.7303700000000002E-2</c:v>
                </c:pt>
                <c:pt idx="8184">
                  <c:v>4.2661999999999999E-2</c:v>
                </c:pt>
                <c:pt idx="8185">
                  <c:v>4.7966599999999998E-2</c:v>
                </c:pt>
                <c:pt idx="8186">
                  <c:v>4.0564500000000003E-2</c:v>
                </c:pt>
                <c:pt idx="8187">
                  <c:v>3.8611199999999998E-2</c:v>
                </c:pt>
                <c:pt idx="8188">
                  <c:v>4.2170100000000002E-2</c:v>
                </c:pt>
                <c:pt idx="8189">
                  <c:v>3.03106E-2</c:v>
                </c:pt>
                <c:pt idx="8190">
                  <c:v>3.6380599999999999E-2</c:v>
                </c:pt>
                <c:pt idx="8191">
                  <c:v>3.7796499999999997E-2</c:v>
                </c:pt>
                <c:pt idx="8192">
                  <c:v>4.01416E-2</c:v>
                </c:pt>
                <c:pt idx="8193">
                  <c:v>2.7393399999999998E-2</c:v>
                </c:pt>
                <c:pt idx="8194">
                  <c:v>3.6806499999999999E-2</c:v>
                </c:pt>
                <c:pt idx="8195">
                  <c:v>3.9372999999999998E-2</c:v>
                </c:pt>
                <c:pt idx="8196">
                  <c:v>3.8758800000000003E-2</c:v>
                </c:pt>
                <c:pt idx="8197">
                  <c:v>4.5319199999999997E-2</c:v>
                </c:pt>
                <c:pt idx="8198">
                  <c:v>4.8468299999999999E-2</c:v>
                </c:pt>
                <c:pt idx="8199">
                  <c:v>3.2461400000000001E-2</c:v>
                </c:pt>
                <c:pt idx="8200">
                  <c:v>2.42578E-2</c:v>
                </c:pt>
                <c:pt idx="8201">
                  <c:v>1.3163299999999999E-2</c:v>
                </c:pt>
                <c:pt idx="8202">
                  <c:v>2.1443899999999998E-2</c:v>
                </c:pt>
                <c:pt idx="8203">
                  <c:v>2.7853599999999999E-2</c:v>
                </c:pt>
                <c:pt idx="8204">
                  <c:v>2.32003E-2</c:v>
                </c:pt>
                <c:pt idx="8205">
                  <c:v>1.4752599999999999E-2</c:v>
                </c:pt>
                <c:pt idx="8206">
                  <c:v>1.32265E-2</c:v>
                </c:pt>
                <c:pt idx="8207">
                  <c:v>1.2160199999999999E-2</c:v>
                </c:pt>
                <c:pt idx="8208">
                  <c:v>1.37004E-2</c:v>
                </c:pt>
                <c:pt idx="8209">
                  <c:v>1.73648E-2</c:v>
                </c:pt>
                <c:pt idx="8210">
                  <c:v>1.44902E-2</c:v>
                </c:pt>
                <c:pt idx="8211">
                  <c:v>1.69108E-2</c:v>
                </c:pt>
                <c:pt idx="8212">
                  <c:v>1.63915E-2</c:v>
                </c:pt>
                <c:pt idx="8213">
                  <c:v>1.6879100000000001E-2</c:v>
                </c:pt>
                <c:pt idx="8214">
                  <c:v>1.3605300000000001E-2</c:v>
                </c:pt>
                <c:pt idx="8215">
                  <c:v>2.31033E-2</c:v>
                </c:pt>
                <c:pt idx="8216">
                  <c:v>2.1496600000000001E-2</c:v>
                </c:pt>
                <c:pt idx="8217">
                  <c:v>2.4962999999999999E-2</c:v>
                </c:pt>
                <c:pt idx="8218">
                  <c:v>2.2169600000000001E-2</c:v>
                </c:pt>
                <c:pt idx="8219">
                  <c:v>1.5403699999999999E-2</c:v>
                </c:pt>
                <c:pt idx="8220">
                  <c:v>1.9442399999999999E-2</c:v>
                </c:pt>
                <c:pt idx="8221">
                  <c:v>1.9668399999999999E-2</c:v>
                </c:pt>
                <c:pt idx="8222">
                  <c:v>1.6808500000000001E-2</c:v>
                </c:pt>
                <c:pt idx="8223">
                  <c:v>1.8057400000000001E-2</c:v>
                </c:pt>
                <c:pt idx="8224">
                  <c:v>2.4592900000000001E-2</c:v>
                </c:pt>
                <c:pt idx="8225">
                  <c:v>2.2900500000000001E-2</c:v>
                </c:pt>
                <c:pt idx="8226">
                  <c:v>2.0587000000000001E-2</c:v>
                </c:pt>
                <c:pt idx="8227">
                  <c:v>2.3783700000000001E-2</c:v>
                </c:pt>
                <c:pt idx="8228">
                  <c:v>3.0646E-2</c:v>
                </c:pt>
                <c:pt idx="8229">
                  <c:v>2.5199300000000001E-2</c:v>
                </c:pt>
                <c:pt idx="8230">
                  <c:v>1.78554E-2</c:v>
                </c:pt>
                <c:pt idx="8231">
                  <c:v>2.7653500000000001E-2</c:v>
                </c:pt>
                <c:pt idx="8232">
                  <c:v>3.20673E-2</c:v>
                </c:pt>
                <c:pt idx="8233">
                  <c:v>1.9748100000000001E-2</c:v>
                </c:pt>
                <c:pt idx="8234">
                  <c:v>2.4010500000000001E-2</c:v>
                </c:pt>
                <c:pt idx="8235">
                  <c:v>2.5121299999999999E-2</c:v>
                </c:pt>
                <c:pt idx="8236">
                  <c:v>2.3526600000000002E-2</c:v>
                </c:pt>
                <c:pt idx="8237">
                  <c:v>2.6668799999999999E-2</c:v>
                </c:pt>
                <c:pt idx="8238">
                  <c:v>2.5891600000000001E-2</c:v>
                </c:pt>
                <c:pt idx="8239">
                  <c:v>3.0349999999999999E-2</c:v>
                </c:pt>
                <c:pt idx="8240">
                  <c:v>2.8334499999999999E-2</c:v>
                </c:pt>
                <c:pt idx="8241">
                  <c:v>2.3929300000000001E-2</c:v>
                </c:pt>
                <c:pt idx="8242">
                  <c:v>2.97135E-2</c:v>
                </c:pt>
                <c:pt idx="8243">
                  <c:v>3.5467400000000003E-2</c:v>
                </c:pt>
                <c:pt idx="8244">
                  <c:v>4.0030200000000002E-2</c:v>
                </c:pt>
                <c:pt idx="8245">
                  <c:v>3.00618E-2</c:v>
                </c:pt>
                <c:pt idx="8246">
                  <c:v>1.9799400000000002E-2</c:v>
                </c:pt>
                <c:pt idx="8247">
                  <c:v>1.77018E-2</c:v>
                </c:pt>
                <c:pt idx="8248">
                  <c:v>2.3289500000000001E-2</c:v>
                </c:pt>
                <c:pt idx="8249">
                  <c:v>2.6073300000000001E-2</c:v>
                </c:pt>
                <c:pt idx="8250">
                  <c:v>2.7743299999999999E-2</c:v>
                </c:pt>
                <c:pt idx="8251">
                  <c:v>1.1737600000000001E-2</c:v>
                </c:pt>
                <c:pt idx="8252">
                  <c:v>1.2857800000000001E-2</c:v>
                </c:pt>
                <c:pt idx="8253">
                  <c:v>1.52322E-2</c:v>
                </c:pt>
                <c:pt idx="8254">
                  <c:v>1.9807200000000001E-2</c:v>
                </c:pt>
                <c:pt idx="8255">
                  <c:v>1.7686400000000001E-2</c:v>
                </c:pt>
                <c:pt idx="8256">
                  <c:v>2.4745799999999998E-2</c:v>
                </c:pt>
                <c:pt idx="8257">
                  <c:v>2.2354599999999999E-2</c:v>
                </c:pt>
                <c:pt idx="8258">
                  <c:v>2.6120299999999999E-2</c:v>
                </c:pt>
                <c:pt idx="8259">
                  <c:v>1.9719299999999999E-2</c:v>
                </c:pt>
                <c:pt idx="8260">
                  <c:v>2.5091100000000002E-2</c:v>
                </c:pt>
                <c:pt idx="8261">
                  <c:v>2.3873200000000001E-2</c:v>
                </c:pt>
                <c:pt idx="8262">
                  <c:v>2.3593900000000001E-2</c:v>
                </c:pt>
                <c:pt idx="8263">
                  <c:v>2.2801999999999999E-2</c:v>
                </c:pt>
                <c:pt idx="8264">
                  <c:v>2.3966899999999999E-2</c:v>
                </c:pt>
                <c:pt idx="8265">
                  <c:v>2.97434E-2</c:v>
                </c:pt>
                <c:pt idx="8266">
                  <c:v>3.0443499999999998E-2</c:v>
                </c:pt>
                <c:pt idx="8267">
                  <c:v>3.2081899999999997E-2</c:v>
                </c:pt>
                <c:pt idx="8268">
                  <c:v>3.09117E-2</c:v>
                </c:pt>
                <c:pt idx="8269">
                  <c:v>3.2642299999999999E-2</c:v>
                </c:pt>
                <c:pt idx="8270">
                  <c:v>3.0896199999999999E-2</c:v>
                </c:pt>
                <c:pt idx="8271">
                  <c:v>2.8804199999999999E-2</c:v>
                </c:pt>
                <c:pt idx="8272">
                  <c:v>1.82048E-2</c:v>
                </c:pt>
                <c:pt idx="8273">
                  <c:v>1.71732E-2</c:v>
                </c:pt>
                <c:pt idx="8274">
                  <c:v>1.9649099999999999E-2</c:v>
                </c:pt>
                <c:pt idx="8275">
                  <c:v>2.8924999999999999E-2</c:v>
                </c:pt>
                <c:pt idx="8276">
                  <c:v>2.8369399999999999E-2</c:v>
                </c:pt>
                <c:pt idx="8277">
                  <c:v>3.0617999999999999E-2</c:v>
                </c:pt>
                <c:pt idx="8278">
                  <c:v>3.06337E-2</c:v>
                </c:pt>
                <c:pt idx="8279">
                  <c:v>3.03772E-2</c:v>
                </c:pt>
                <c:pt idx="8280">
                  <c:v>3.0300400000000002E-2</c:v>
                </c:pt>
                <c:pt idx="8281">
                  <c:v>3.3265900000000001E-2</c:v>
                </c:pt>
                <c:pt idx="8282">
                  <c:v>1.55497E-2</c:v>
                </c:pt>
                <c:pt idx="8283">
                  <c:v>1.2407E-2</c:v>
                </c:pt>
                <c:pt idx="8284">
                  <c:v>1.20871E-2</c:v>
                </c:pt>
                <c:pt idx="8285">
                  <c:v>1.5726400000000001E-2</c:v>
                </c:pt>
                <c:pt idx="8286">
                  <c:v>1.43655E-2</c:v>
                </c:pt>
                <c:pt idx="8287">
                  <c:v>1.7506399999999998E-2</c:v>
                </c:pt>
                <c:pt idx="8288">
                  <c:v>1.9910600000000001E-2</c:v>
                </c:pt>
                <c:pt idx="8289">
                  <c:v>2.1865699999999998E-2</c:v>
                </c:pt>
                <c:pt idx="8290">
                  <c:v>2.88635E-2</c:v>
                </c:pt>
                <c:pt idx="8291">
                  <c:v>3.2772599999999999E-2</c:v>
                </c:pt>
                <c:pt idx="8292">
                  <c:v>3.1923399999999998E-2</c:v>
                </c:pt>
                <c:pt idx="8293">
                  <c:v>3.03527E-2</c:v>
                </c:pt>
                <c:pt idx="8294">
                  <c:v>3.2478199999999999E-2</c:v>
                </c:pt>
                <c:pt idx="8295">
                  <c:v>2.0524199999999999E-2</c:v>
                </c:pt>
                <c:pt idx="8296">
                  <c:v>3.4580199999999998E-2</c:v>
                </c:pt>
                <c:pt idx="8297">
                  <c:v>4.1640900000000002E-2</c:v>
                </c:pt>
                <c:pt idx="8298">
                  <c:v>5.6874300000000003E-2</c:v>
                </c:pt>
                <c:pt idx="8299">
                  <c:v>5.1182900000000003E-2</c:v>
                </c:pt>
                <c:pt idx="8300">
                  <c:v>3.7574499999999997E-2</c:v>
                </c:pt>
                <c:pt idx="8301">
                  <c:v>3.0973500000000001E-2</c:v>
                </c:pt>
                <c:pt idx="8302">
                  <c:v>5.01273E-2</c:v>
                </c:pt>
                <c:pt idx="8303">
                  <c:v>4.8704299999999999E-2</c:v>
                </c:pt>
                <c:pt idx="8304">
                  <c:v>3.9866699999999998E-2</c:v>
                </c:pt>
                <c:pt idx="8305">
                  <c:v>3.3242800000000003E-2</c:v>
                </c:pt>
                <c:pt idx="8306">
                  <c:v>3.5436599999999999E-2</c:v>
                </c:pt>
                <c:pt idx="8307">
                  <c:v>3.8137200000000003E-2</c:v>
                </c:pt>
                <c:pt idx="8308">
                  <c:v>3.8341300000000002E-2</c:v>
                </c:pt>
                <c:pt idx="8309">
                  <c:v>3.6436499999999997E-2</c:v>
                </c:pt>
                <c:pt idx="8310">
                  <c:v>3.2803199999999998E-2</c:v>
                </c:pt>
                <c:pt idx="8311">
                  <c:v>2.0139000000000001E-2</c:v>
                </c:pt>
                <c:pt idx="8312">
                  <c:v>2.9756500000000002E-2</c:v>
                </c:pt>
                <c:pt idx="8313">
                  <c:v>1.95275E-2</c:v>
                </c:pt>
                <c:pt idx="8314">
                  <c:v>3.2920400000000002E-2</c:v>
                </c:pt>
                <c:pt idx="8315">
                  <c:v>3.5191800000000002E-2</c:v>
                </c:pt>
                <c:pt idx="8316">
                  <c:v>3.49777E-2</c:v>
                </c:pt>
                <c:pt idx="8317">
                  <c:v>3.3826000000000002E-2</c:v>
                </c:pt>
                <c:pt idx="8318">
                  <c:v>3.5218899999999997E-2</c:v>
                </c:pt>
                <c:pt idx="8319">
                  <c:v>2.9393300000000001E-2</c:v>
                </c:pt>
                <c:pt idx="8320">
                  <c:v>3.3145899999999999E-2</c:v>
                </c:pt>
                <c:pt idx="8321">
                  <c:v>3.2418799999999998E-2</c:v>
                </c:pt>
                <c:pt idx="8322">
                  <c:v>3.0266399999999999E-2</c:v>
                </c:pt>
                <c:pt idx="8323">
                  <c:v>3.8528300000000001E-2</c:v>
                </c:pt>
                <c:pt idx="8324">
                  <c:v>4.3678599999999998E-2</c:v>
                </c:pt>
                <c:pt idx="8325">
                  <c:v>3.3446299999999998E-2</c:v>
                </c:pt>
                <c:pt idx="8326">
                  <c:v>3.07669E-2</c:v>
                </c:pt>
                <c:pt idx="8327">
                  <c:v>2.1668300000000001E-2</c:v>
                </c:pt>
                <c:pt idx="8328">
                  <c:v>2.2490199999999998E-2</c:v>
                </c:pt>
                <c:pt idx="8329">
                  <c:v>3.1491600000000002E-2</c:v>
                </c:pt>
                <c:pt idx="8330">
                  <c:v>2.9894799999999999E-2</c:v>
                </c:pt>
                <c:pt idx="8331">
                  <c:v>2.90055E-2</c:v>
                </c:pt>
                <c:pt idx="8332">
                  <c:v>3.9433999999999997E-2</c:v>
                </c:pt>
                <c:pt idx="8333">
                  <c:v>4.62674E-2</c:v>
                </c:pt>
                <c:pt idx="8334">
                  <c:v>3.5563499999999998E-2</c:v>
                </c:pt>
                <c:pt idx="8335">
                  <c:v>2.2025599999999999E-2</c:v>
                </c:pt>
                <c:pt idx="8336">
                  <c:v>1.8715599999999999E-2</c:v>
                </c:pt>
                <c:pt idx="8337">
                  <c:v>1.9531199999999999E-2</c:v>
                </c:pt>
                <c:pt idx="8338">
                  <c:v>2.2849100000000001E-2</c:v>
                </c:pt>
                <c:pt idx="8339">
                  <c:v>2.5735600000000001E-2</c:v>
                </c:pt>
                <c:pt idx="8340">
                  <c:v>2.9433000000000001E-2</c:v>
                </c:pt>
                <c:pt idx="8341">
                  <c:v>2.5800400000000001E-2</c:v>
                </c:pt>
                <c:pt idx="8342">
                  <c:v>2.1379200000000001E-2</c:v>
                </c:pt>
                <c:pt idx="8343">
                  <c:v>2.3918200000000001E-2</c:v>
                </c:pt>
                <c:pt idx="8344">
                  <c:v>2.0864000000000001E-2</c:v>
                </c:pt>
                <c:pt idx="8345">
                  <c:v>2.0276200000000001E-2</c:v>
                </c:pt>
                <c:pt idx="8346">
                  <c:v>2.0158700000000002E-2</c:v>
                </c:pt>
                <c:pt idx="8347">
                  <c:v>2.01152E-2</c:v>
                </c:pt>
                <c:pt idx="8348">
                  <c:v>1.6312400000000001E-2</c:v>
                </c:pt>
                <c:pt idx="8349">
                  <c:v>1.5944900000000001E-2</c:v>
                </c:pt>
                <c:pt idx="8350">
                  <c:v>2.3566199999999999E-2</c:v>
                </c:pt>
                <c:pt idx="8351">
                  <c:v>2.8117199999999998E-2</c:v>
                </c:pt>
                <c:pt idx="8352">
                  <c:v>3.7619600000000003E-2</c:v>
                </c:pt>
                <c:pt idx="8353">
                  <c:v>3.6375900000000003E-2</c:v>
                </c:pt>
                <c:pt idx="8354">
                  <c:v>4.6395100000000002E-2</c:v>
                </c:pt>
                <c:pt idx="8355">
                  <c:v>4.8504699999999998E-2</c:v>
                </c:pt>
                <c:pt idx="8356">
                  <c:v>1.9090699999999999E-2</c:v>
                </c:pt>
                <c:pt idx="8357">
                  <c:v>1.30981E-2</c:v>
                </c:pt>
                <c:pt idx="8358">
                  <c:v>1.4208500000000001E-2</c:v>
                </c:pt>
                <c:pt idx="8359">
                  <c:v>1.6207200000000001E-2</c:v>
                </c:pt>
                <c:pt idx="8360">
                  <c:v>1.7299399999999999E-2</c:v>
                </c:pt>
                <c:pt idx="8361">
                  <c:v>1.8933499999999999E-2</c:v>
                </c:pt>
                <c:pt idx="8362">
                  <c:v>1.8389800000000001E-2</c:v>
                </c:pt>
                <c:pt idx="8363">
                  <c:v>1.9383899999999999E-2</c:v>
                </c:pt>
                <c:pt idx="8364">
                  <c:v>2.26722E-2</c:v>
                </c:pt>
                <c:pt idx="8365">
                  <c:v>2.6522299999999999E-2</c:v>
                </c:pt>
                <c:pt idx="8366">
                  <c:v>2.27306E-2</c:v>
                </c:pt>
                <c:pt idx="8367">
                  <c:v>1.806E-2</c:v>
                </c:pt>
                <c:pt idx="8368">
                  <c:v>2.2075000000000001E-2</c:v>
                </c:pt>
                <c:pt idx="8369">
                  <c:v>2.0991300000000001E-2</c:v>
                </c:pt>
                <c:pt idx="8370">
                  <c:v>2.4066000000000001E-2</c:v>
                </c:pt>
                <c:pt idx="8371">
                  <c:v>3.1377700000000001E-2</c:v>
                </c:pt>
                <c:pt idx="8372">
                  <c:v>3.1404700000000001E-2</c:v>
                </c:pt>
                <c:pt idx="8373">
                  <c:v>2.95781E-2</c:v>
                </c:pt>
                <c:pt idx="8374">
                  <c:v>3.2124199999999999E-2</c:v>
                </c:pt>
                <c:pt idx="8375">
                  <c:v>2.3717599999999998E-2</c:v>
                </c:pt>
                <c:pt idx="8376">
                  <c:v>2.17626E-2</c:v>
                </c:pt>
                <c:pt idx="8377">
                  <c:v>3.27263E-2</c:v>
                </c:pt>
                <c:pt idx="8378">
                  <c:v>1.47797E-2</c:v>
                </c:pt>
                <c:pt idx="8379">
                  <c:v>1.3201299999999999E-2</c:v>
                </c:pt>
                <c:pt idx="8380">
                  <c:v>2.2700600000000001E-2</c:v>
                </c:pt>
                <c:pt idx="8381">
                  <c:v>2.3040000000000001E-2</c:v>
                </c:pt>
                <c:pt idx="8382">
                  <c:v>2.4577999999999999E-2</c:v>
                </c:pt>
                <c:pt idx="8383">
                  <c:v>2.3062699999999998E-2</c:v>
                </c:pt>
                <c:pt idx="8384">
                  <c:v>1.2188299999999999E-2</c:v>
                </c:pt>
                <c:pt idx="8385">
                  <c:v>1.5208899999999999E-2</c:v>
                </c:pt>
                <c:pt idx="8386">
                  <c:v>1.8875300000000001E-2</c:v>
                </c:pt>
                <c:pt idx="8387">
                  <c:v>2.1677399999999999E-2</c:v>
                </c:pt>
                <c:pt idx="8388">
                  <c:v>1.84209E-2</c:v>
                </c:pt>
                <c:pt idx="8389">
                  <c:v>2.1397099999999999E-2</c:v>
                </c:pt>
                <c:pt idx="8390">
                  <c:v>2.1849799999999999E-2</c:v>
                </c:pt>
                <c:pt idx="8391">
                  <c:v>2.2438199999999998E-2</c:v>
                </c:pt>
                <c:pt idx="8392">
                  <c:v>2.19296E-2</c:v>
                </c:pt>
                <c:pt idx="8393">
                  <c:v>2.00165E-2</c:v>
                </c:pt>
                <c:pt idx="8394">
                  <c:v>2.1033E-2</c:v>
                </c:pt>
                <c:pt idx="8395">
                  <c:v>2.6590099999999998E-2</c:v>
                </c:pt>
                <c:pt idx="8396">
                  <c:v>2.6437700000000001E-2</c:v>
                </c:pt>
                <c:pt idx="8397">
                  <c:v>3.1815799999999998E-2</c:v>
                </c:pt>
                <c:pt idx="8398">
                  <c:v>3.7192500000000003E-2</c:v>
                </c:pt>
                <c:pt idx="8399">
                  <c:v>2.741E-2</c:v>
                </c:pt>
                <c:pt idx="8400">
                  <c:v>3.00401E-2</c:v>
                </c:pt>
                <c:pt idx="8401">
                  <c:v>4.5108799999999998E-2</c:v>
                </c:pt>
                <c:pt idx="8402">
                  <c:v>5.1314400000000003E-2</c:v>
                </c:pt>
                <c:pt idx="8403">
                  <c:v>4.4136500000000002E-2</c:v>
                </c:pt>
                <c:pt idx="8404">
                  <c:v>4.5928200000000002E-2</c:v>
                </c:pt>
                <c:pt idx="8405">
                  <c:v>4.0499399999999998E-2</c:v>
                </c:pt>
                <c:pt idx="8406">
                  <c:v>4.0790899999999998E-2</c:v>
                </c:pt>
                <c:pt idx="8407">
                  <c:v>2.8613400000000001E-2</c:v>
                </c:pt>
                <c:pt idx="8408">
                  <c:v>2.19524E-2</c:v>
                </c:pt>
                <c:pt idx="8409">
                  <c:v>2.82391E-2</c:v>
                </c:pt>
                <c:pt idx="8410">
                  <c:v>2.2534599999999998E-2</c:v>
                </c:pt>
                <c:pt idx="8411">
                  <c:v>2.3869399999999999E-2</c:v>
                </c:pt>
                <c:pt idx="8412">
                  <c:v>1.8386E-2</c:v>
                </c:pt>
                <c:pt idx="8413">
                  <c:v>1.47852E-2</c:v>
                </c:pt>
                <c:pt idx="8414">
                  <c:v>1.23631E-2</c:v>
                </c:pt>
                <c:pt idx="8415">
                  <c:v>1.49366E-2</c:v>
                </c:pt>
                <c:pt idx="8416">
                  <c:v>1.4482200000000001E-2</c:v>
                </c:pt>
                <c:pt idx="8417">
                  <c:v>1.43949E-2</c:v>
                </c:pt>
                <c:pt idx="8418">
                  <c:v>1.0967299999999999E-2</c:v>
                </c:pt>
                <c:pt idx="8419">
                  <c:v>1.17532E-2</c:v>
                </c:pt>
                <c:pt idx="8420">
                  <c:v>1.25237E-2</c:v>
                </c:pt>
                <c:pt idx="8421">
                  <c:v>1.6328499999999999E-2</c:v>
                </c:pt>
                <c:pt idx="8422">
                  <c:v>1.5257099999999999E-2</c:v>
                </c:pt>
                <c:pt idx="8423">
                  <c:v>2.0022600000000002E-2</c:v>
                </c:pt>
                <c:pt idx="8424">
                  <c:v>1.6989000000000001E-2</c:v>
                </c:pt>
                <c:pt idx="8425">
                  <c:v>2.07613E-2</c:v>
                </c:pt>
                <c:pt idx="8426">
                  <c:v>2.1834599999999999E-2</c:v>
                </c:pt>
                <c:pt idx="8427">
                  <c:v>2.5841200000000002E-2</c:v>
                </c:pt>
                <c:pt idx="8428">
                  <c:v>2.2020600000000001E-2</c:v>
                </c:pt>
                <c:pt idx="8429">
                  <c:v>2.1890099999999999E-2</c:v>
                </c:pt>
                <c:pt idx="8430">
                  <c:v>1.9029899999999999E-2</c:v>
                </c:pt>
                <c:pt idx="8431">
                  <c:v>1.8757300000000001E-2</c:v>
                </c:pt>
                <c:pt idx="8432">
                  <c:v>1.9157899999999999E-2</c:v>
                </c:pt>
                <c:pt idx="8433">
                  <c:v>2.7602499999999999E-2</c:v>
                </c:pt>
                <c:pt idx="8434">
                  <c:v>3.0874200000000001E-2</c:v>
                </c:pt>
                <c:pt idx="8435">
                  <c:v>3.2273400000000001E-2</c:v>
                </c:pt>
                <c:pt idx="8436">
                  <c:v>2.8344399999999999E-2</c:v>
                </c:pt>
                <c:pt idx="8437">
                  <c:v>2.4805500000000001E-2</c:v>
                </c:pt>
                <c:pt idx="8438">
                  <c:v>3.7085300000000002E-2</c:v>
                </c:pt>
                <c:pt idx="8439">
                  <c:v>3.7104699999999997E-2</c:v>
                </c:pt>
                <c:pt idx="8440">
                  <c:v>2.79966E-2</c:v>
                </c:pt>
                <c:pt idx="8441">
                  <c:v>2.6025800000000002E-2</c:v>
                </c:pt>
                <c:pt idx="8442">
                  <c:v>2.6506399999999999E-2</c:v>
                </c:pt>
                <c:pt idx="8443">
                  <c:v>2.4875499999999998E-2</c:v>
                </c:pt>
                <c:pt idx="8444">
                  <c:v>2.2170700000000002E-2</c:v>
                </c:pt>
                <c:pt idx="8445">
                  <c:v>1.94959E-2</c:v>
                </c:pt>
                <c:pt idx="8446">
                  <c:v>2.3560399999999999E-2</c:v>
                </c:pt>
                <c:pt idx="8447">
                  <c:v>1.42668E-2</c:v>
                </c:pt>
                <c:pt idx="8448">
                  <c:v>2.2065399999999999E-2</c:v>
                </c:pt>
                <c:pt idx="8449">
                  <c:v>2.4211E-2</c:v>
                </c:pt>
                <c:pt idx="8450">
                  <c:v>3.2162400000000001E-2</c:v>
                </c:pt>
                <c:pt idx="8451">
                  <c:v>2.72699E-2</c:v>
                </c:pt>
                <c:pt idx="8452">
                  <c:v>3.5388999999999997E-2</c:v>
                </c:pt>
                <c:pt idx="8453">
                  <c:v>4.40942E-2</c:v>
                </c:pt>
                <c:pt idx="8454">
                  <c:v>4.52708E-2</c:v>
                </c:pt>
                <c:pt idx="8455">
                  <c:v>4.20185E-2</c:v>
                </c:pt>
                <c:pt idx="8456">
                  <c:v>4.2040300000000003E-2</c:v>
                </c:pt>
                <c:pt idx="8457">
                  <c:v>4.3113100000000001E-2</c:v>
                </c:pt>
                <c:pt idx="8458">
                  <c:v>4.2205899999999998E-2</c:v>
                </c:pt>
                <c:pt idx="8459">
                  <c:v>3.8948499999999997E-2</c:v>
                </c:pt>
                <c:pt idx="8460">
                  <c:v>3.9371000000000003E-2</c:v>
                </c:pt>
                <c:pt idx="8461">
                  <c:v>3.8849599999999998E-2</c:v>
                </c:pt>
                <c:pt idx="8462">
                  <c:v>3.5465999999999998E-2</c:v>
                </c:pt>
                <c:pt idx="8463">
                  <c:v>4.2263299999999997E-2</c:v>
                </c:pt>
                <c:pt idx="8464">
                  <c:v>4.6587200000000002E-2</c:v>
                </c:pt>
                <c:pt idx="8465">
                  <c:v>4.1293700000000003E-2</c:v>
                </c:pt>
                <c:pt idx="8466">
                  <c:v>4.3336199999999998E-2</c:v>
                </c:pt>
                <c:pt idx="8467">
                  <c:v>4.1954400000000003E-2</c:v>
                </c:pt>
                <c:pt idx="8468">
                  <c:v>4.6984999999999999E-2</c:v>
                </c:pt>
                <c:pt idx="8469">
                  <c:v>4.48005E-2</c:v>
                </c:pt>
                <c:pt idx="8470">
                  <c:v>3.8812800000000001E-2</c:v>
                </c:pt>
                <c:pt idx="8471">
                  <c:v>3.8806199999999999E-2</c:v>
                </c:pt>
                <c:pt idx="8472">
                  <c:v>4.7232799999999998E-2</c:v>
                </c:pt>
                <c:pt idx="8473">
                  <c:v>4.36403E-2</c:v>
                </c:pt>
                <c:pt idx="8474">
                  <c:v>4.2551199999999997E-2</c:v>
                </c:pt>
                <c:pt idx="8475">
                  <c:v>5.1774000000000001E-2</c:v>
                </c:pt>
                <c:pt idx="8476">
                  <c:v>5.2152499999999997E-2</c:v>
                </c:pt>
                <c:pt idx="8477">
                  <c:v>4.9697699999999997E-2</c:v>
                </c:pt>
                <c:pt idx="8478">
                  <c:v>4.1445900000000001E-2</c:v>
                </c:pt>
                <c:pt idx="8479">
                  <c:v>3.4728700000000001E-2</c:v>
                </c:pt>
                <c:pt idx="8480">
                  <c:v>2.80667E-2</c:v>
                </c:pt>
                <c:pt idx="8481">
                  <c:v>2.7740399999999998E-2</c:v>
                </c:pt>
                <c:pt idx="8482">
                  <c:v>3.3193300000000002E-2</c:v>
                </c:pt>
                <c:pt idx="8483">
                  <c:v>3.4941899999999998E-2</c:v>
                </c:pt>
                <c:pt idx="8484">
                  <c:v>3.68029E-2</c:v>
                </c:pt>
                <c:pt idx="8485">
                  <c:v>3.7809700000000002E-2</c:v>
                </c:pt>
                <c:pt idx="8486">
                  <c:v>3.1439000000000002E-2</c:v>
                </c:pt>
                <c:pt idx="8487">
                  <c:v>2.42676E-2</c:v>
                </c:pt>
                <c:pt idx="8488">
                  <c:v>2.6565999999999999E-2</c:v>
                </c:pt>
                <c:pt idx="8489">
                  <c:v>4.11153E-2</c:v>
                </c:pt>
                <c:pt idx="8490">
                  <c:v>4.3425100000000001E-2</c:v>
                </c:pt>
                <c:pt idx="8491">
                  <c:v>4.6454299999999997E-2</c:v>
                </c:pt>
                <c:pt idx="8492">
                  <c:v>4.2428899999999999E-2</c:v>
                </c:pt>
                <c:pt idx="8493">
                  <c:v>5.2020700000000003E-2</c:v>
                </c:pt>
                <c:pt idx="8494">
                  <c:v>5.0793400000000002E-2</c:v>
                </c:pt>
                <c:pt idx="8495">
                  <c:v>4.6591199999999999E-2</c:v>
                </c:pt>
                <c:pt idx="8496">
                  <c:v>3.9688099999999997E-2</c:v>
                </c:pt>
                <c:pt idx="8497">
                  <c:v>2.6617499999999999E-2</c:v>
                </c:pt>
                <c:pt idx="8498">
                  <c:v>1.9235700000000001E-2</c:v>
                </c:pt>
                <c:pt idx="8499">
                  <c:v>2.1015599999999999E-2</c:v>
                </c:pt>
                <c:pt idx="8500">
                  <c:v>2.1179400000000001E-2</c:v>
                </c:pt>
                <c:pt idx="8501">
                  <c:v>2.0249900000000001E-2</c:v>
                </c:pt>
                <c:pt idx="8502">
                  <c:v>2.87345E-2</c:v>
                </c:pt>
                <c:pt idx="8503">
                  <c:v>3.5339099999999998E-2</c:v>
                </c:pt>
                <c:pt idx="8504">
                  <c:v>4.6241900000000002E-2</c:v>
                </c:pt>
                <c:pt idx="8505">
                  <c:v>4.94215E-2</c:v>
                </c:pt>
                <c:pt idx="8506">
                  <c:v>4.4808399999999998E-2</c:v>
                </c:pt>
                <c:pt idx="8507">
                  <c:v>3.9962900000000003E-2</c:v>
                </c:pt>
                <c:pt idx="8508">
                  <c:v>3.8830299999999998E-2</c:v>
                </c:pt>
                <c:pt idx="8509">
                  <c:v>4.5557899999999998E-2</c:v>
                </c:pt>
                <c:pt idx="8510">
                  <c:v>5.4970699999999997E-2</c:v>
                </c:pt>
                <c:pt idx="8511">
                  <c:v>3.5253699999999999E-2</c:v>
                </c:pt>
                <c:pt idx="8512">
                  <c:v>3.1979300000000002E-2</c:v>
                </c:pt>
                <c:pt idx="8513">
                  <c:v>3.2720300000000001E-2</c:v>
                </c:pt>
                <c:pt idx="8514">
                  <c:v>4.17516E-2</c:v>
                </c:pt>
                <c:pt idx="8515">
                  <c:v>4.7526199999999998E-2</c:v>
                </c:pt>
                <c:pt idx="8516">
                  <c:v>4.9013399999999999E-2</c:v>
                </c:pt>
                <c:pt idx="8517">
                  <c:v>4.3306299999999999E-2</c:v>
                </c:pt>
                <c:pt idx="8518">
                  <c:v>3.6931100000000001E-2</c:v>
                </c:pt>
                <c:pt idx="8519">
                  <c:v>3.6751100000000002E-2</c:v>
                </c:pt>
                <c:pt idx="8520">
                  <c:v>3.0154E-2</c:v>
                </c:pt>
                <c:pt idx="8521">
                  <c:v>3.0573699999999999E-2</c:v>
                </c:pt>
                <c:pt idx="8522">
                  <c:v>4.1234E-2</c:v>
                </c:pt>
                <c:pt idx="8523">
                  <c:v>4.0391799999999999E-2</c:v>
                </c:pt>
                <c:pt idx="8524">
                  <c:v>3.1799599999999997E-2</c:v>
                </c:pt>
                <c:pt idx="8525">
                  <c:v>3.0306900000000001E-2</c:v>
                </c:pt>
                <c:pt idx="8526">
                  <c:v>2.98333E-2</c:v>
                </c:pt>
                <c:pt idx="8527">
                  <c:v>2.5295100000000001E-2</c:v>
                </c:pt>
                <c:pt idx="8528">
                  <c:v>3.5671300000000003E-2</c:v>
                </c:pt>
                <c:pt idx="8529">
                  <c:v>3.4926100000000002E-2</c:v>
                </c:pt>
                <c:pt idx="8530">
                  <c:v>3.9748899999999997E-2</c:v>
                </c:pt>
                <c:pt idx="8531">
                  <c:v>3.8555499999999999E-2</c:v>
                </c:pt>
                <c:pt idx="8532">
                  <c:v>3.1746700000000003E-2</c:v>
                </c:pt>
                <c:pt idx="8533">
                  <c:v>2.7727700000000001E-2</c:v>
                </c:pt>
                <c:pt idx="8534">
                  <c:v>3.2002599999999999E-2</c:v>
                </c:pt>
                <c:pt idx="8535">
                  <c:v>3.1590199999999999E-2</c:v>
                </c:pt>
                <c:pt idx="8536">
                  <c:v>2.4248100000000002E-2</c:v>
                </c:pt>
                <c:pt idx="8537">
                  <c:v>3.1522000000000001E-2</c:v>
                </c:pt>
                <c:pt idx="8538">
                  <c:v>3.0769500000000002E-2</c:v>
                </c:pt>
                <c:pt idx="8539">
                  <c:v>5.398E-2</c:v>
                </c:pt>
                <c:pt idx="8540">
                  <c:v>3.02767E-2</c:v>
                </c:pt>
                <c:pt idx="8541">
                  <c:v>2.6872E-2</c:v>
                </c:pt>
                <c:pt idx="8542">
                  <c:v>2.6082399999999999E-2</c:v>
                </c:pt>
                <c:pt idx="8543">
                  <c:v>3.0370399999999999E-2</c:v>
                </c:pt>
                <c:pt idx="8544">
                  <c:v>2.6417300000000001E-2</c:v>
                </c:pt>
                <c:pt idx="8545">
                  <c:v>2.3337500000000001E-2</c:v>
                </c:pt>
                <c:pt idx="8546">
                  <c:v>3.0558800000000001E-2</c:v>
                </c:pt>
                <c:pt idx="8547">
                  <c:v>2.53111E-2</c:v>
                </c:pt>
                <c:pt idx="8548">
                  <c:v>1.94381E-2</c:v>
                </c:pt>
                <c:pt idx="8549">
                  <c:v>9.5805600000000001E-3</c:v>
                </c:pt>
                <c:pt idx="8550">
                  <c:v>1.39875E-2</c:v>
                </c:pt>
                <c:pt idx="8551">
                  <c:v>1.2383399999999999E-2</c:v>
                </c:pt>
                <c:pt idx="8552">
                  <c:v>2.0559999999999998E-2</c:v>
                </c:pt>
                <c:pt idx="8553">
                  <c:v>1.6405099999999999E-2</c:v>
                </c:pt>
                <c:pt idx="8554">
                  <c:v>1.48468E-2</c:v>
                </c:pt>
                <c:pt idx="8555">
                  <c:v>1.5876500000000002E-2</c:v>
                </c:pt>
                <c:pt idx="8556">
                  <c:v>1.75249E-2</c:v>
                </c:pt>
                <c:pt idx="8557">
                  <c:v>2.33896E-2</c:v>
                </c:pt>
                <c:pt idx="8558">
                  <c:v>2.09342E-2</c:v>
                </c:pt>
                <c:pt idx="8559">
                  <c:v>2.0565699999999999E-2</c:v>
                </c:pt>
                <c:pt idx="8560">
                  <c:v>1.6291699999999999E-2</c:v>
                </c:pt>
                <c:pt idx="8561">
                  <c:v>1.45649E-2</c:v>
                </c:pt>
                <c:pt idx="8562">
                  <c:v>1.9134999999999999E-2</c:v>
                </c:pt>
                <c:pt idx="8563">
                  <c:v>1.2423999999999999E-2</c:v>
                </c:pt>
                <c:pt idx="8564">
                  <c:v>1.5860300000000001E-2</c:v>
                </c:pt>
                <c:pt idx="8565">
                  <c:v>2.4889499999999998E-2</c:v>
                </c:pt>
                <c:pt idx="8566">
                  <c:v>2.2793000000000001E-2</c:v>
                </c:pt>
                <c:pt idx="8567">
                  <c:v>2.9780600000000001E-2</c:v>
                </c:pt>
                <c:pt idx="8568">
                  <c:v>2.01548E-2</c:v>
                </c:pt>
                <c:pt idx="8569">
                  <c:v>2.5873899999999998E-2</c:v>
                </c:pt>
                <c:pt idx="8570">
                  <c:v>2.5214299999999999E-2</c:v>
                </c:pt>
                <c:pt idx="8571">
                  <c:v>2.6948199999999999E-2</c:v>
                </c:pt>
                <c:pt idx="8572">
                  <c:v>2.62486E-2</c:v>
                </c:pt>
                <c:pt idx="8573">
                  <c:v>3.2383500000000003E-2</c:v>
                </c:pt>
                <c:pt idx="8574">
                  <c:v>2.7680699999999999E-2</c:v>
                </c:pt>
                <c:pt idx="8575">
                  <c:v>2.92965E-2</c:v>
                </c:pt>
                <c:pt idx="8576">
                  <c:v>3.2781299999999999E-2</c:v>
                </c:pt>
                <c:pt idx="8577">
                  <c:v>3.8991400000000002E-2</c:v>
                </c:pt>
                <c:pt idx="8578">
                  <c:v>4.78448E-2</c:v>
                </c:pt>
                <c:pt idx="8579">
                  <c:v>5.22964E-2</c:v>
                </c:pt>
                <c:pt idx="8580">
                  <c:v>4.0691900000000003E-2</c:v>
                </c:pt>
                <c:pt idx="8581">
                  <c:v>3.7258100000000002E-2</c:v>
                </c:pt>
                <c:pt idx="8582">
                  <c:v>3.7789900000000001E-2</c:v>
                </c:pt>
                <c:pt idx="8583">
                  <c:v>2.9033E-2</c:v>
                </c:pt>
                <c:pt idx="8584">
                  <c:v>3.17582E-2</c:v>
                </c:pt>
                <c:pt idx="8585">
                  <c:v>2.8495300000000001E-2</c:v>
                </c:pt>
                <c:pt idx="8586">
                  <c:v>1.69125E-2</c:v>
                </c:pt>
                <c:pt idx="8587">
                  <c:v>1.2159700000000001E-2</c:v>
                </c:pt>
                <c:pt idx="8588">
                  <c:v>1.01872E-2</c:v>
                </c:pt>
                <c:pt idx="8589">
                  <c:v>1.54504E-2</c:v>
                </c:pt>
                <c:pt idx="8590">
                  <c:v>2.0399E-2</c:v>
                </c:pt>
                <c:pt idx="8591">
                  <c:v>2.7991100000000001E-2</c:v>
                </c:pt>
                <c:pt idx="8592">
                  <c:v>1.7954399999999999E-2</c:v>
                </c:pt>
                <c:pt idx="8593">
                  <c:v>2.0468299999999998E-2</c:v>
                </c:pt>
                <c:pt idx="8594">
                  <c:v>1.9438E-2</c:v>
                </c:pt>
                <c:pt idx="8595">
                  <c:v>2.1237800000000001E-2</c:v>
                </c:pt>
                <c:pt idx="8596">
                  <c:v>2.38265E-2</c:v>
                </c:pt>
                <c:pt idx="8597">
                  <c:v>2.7111099999999999E-2</c:v>
                </c:pt>
                <c:pt idx="8598">
                  <c:v>2.0007899999999999E-2</c:v>
                </c:pt>
                <c:pt idx="8599">
                  <c:v>1.9500400000000001E-2</c:v>
                </c:pt>
                <c:pt idx="8600">
                  <c:v>2.0255800000000001E-2</c:v>
                </c:pt>
                <c:pt idx="8601">
                  <c:v>1.6095499999999999E-2</c:v>
                </c:pt>
                <c:pt idx="8602">
                  <c:v>2.15272E-2</c:v>
                </c:pt>
                <c:pt idx="8603">
                  <c:v>3.4000299999999997E-2</c:v>
                </c:pt>
                <c:pt idx="8604">
                  <c:v>2.7545E-2</c:v>
                </c:pt>
                <c:pt idx="8605">
                  <c:v>2.6703399999999999E-2</c:v>
                </c:pt>
                <c:pt idx="8606">
                  <c:v>2.37285E-2</c:v>
                </c:pt>
                <c:pt idx="8607">
                  <c:v>2.4954299999999999E-2</c:v>
                </c:pt>
                <c:pt idx="8608">
                  <c:v>2.2990199999999999E-2</c:v>
                </c:pt>
                <c:pt idx="8609">
                  <c:v>2.39019E-2</c:v>
                </c:pt>
                <c:pt idx="8610">
                  <c:v>2.3045E-2</c:v>
                </c:pt>
                <c:pt idx="8611">
                  <c:v>2.61733E-2</c:v>
                </c:pt>
                <c:pt idx="8612">
                  <c:v>2.99619E-2</c:v>
                </c:pt>
                <c:pt idx="8613">
                  <c:v>2.9912500000000002E-2</c:v>
                </c:pt>
                <c:pt idx="8614">
                  <c:v>2.9942099999999999E-2</c:v>
                </c:pt>
                <c:pt idx="8615">
                  <c:v>3.1807700000000001E-2</c:v>
                </c:pt>
                <c:pt idx="8616">
                  <c:v>3.2626200000000001E-2</c:v>
                </c:pt>
                <c:pt idx="8617">
                  <c:v>2.48589E-2</c:v>
                </c:pt>
                <c:pt idx="8618">
                  <c:v>3.1631800000000002E-2</c:v>
                </c:pt>
                <c:pt idx="8619">
                  <c:v>3.1345699999999997E-2</c:v>
                </c:pt>
                <c:pt idx="8620">
                  <c:v>3.02376E-2</c:v>
                </c:pt>
                <c:pt idx="8621">
                  <c:v>3.40132E-2</c:v>
                </c:pt>
                <c:pt idx="8622">
                  <c:v>2.66815E-2</c:v>
                </c:pt>
                <c:pt idx="8623">
                  <c:v>2.7052900000000001E-2</c:v>
                </c:pt>
                <c:pt idx="8624">
                  <c:v>3.0618800000000002E-2</c:v>
                </c:pt>
                <c:pt idx="8625">
                  <c:v>2.3316699999999999E-2</c:v>
                </c:pt>
                <c:pt idx="8626">
                  <c:v>1.7878999999999999E-2</c:v>
                </c:pt>
                <c:pt idx="8627">
                  <c:v>2.0019200000000001E-2</c:v>
                </c:pt>
                <c:pt idx="8628">
                  <c:v>1.2759700000000001E-2</c:v>
                </c:pt>
                <c:pt idx="8629">
                  <c:v>1.9626999999999999E-2</c:v>
                </c:pt>
                <c:pt idx="8630">
                  <c:v>2.8886599999999998E-2</c:v>
                </c:pt>
                <c:pt idx="8631">
                  <c:v>3.8877000000000002E-2</c:v>
                </c:pt>
                <c:pt idx="8632">
                  <c:v>3.2773499999999997E-2</c:v>
                </c:pt>
                <c:pt idx="8633">
                  <c:v>3.2620000000000003E-2</c:v>
                </c:pt>
                <c:pt idx="8634">
                  <c:v>2.2297999999999998E-2</c:v>
                </c:pt>
                <c:pt idx="8635">
                  <c:v>2.11188E-2</c:v>
                </c:pt>
                <c:pt idx="8636">
                  <c:v>1.8520700000000001E-2</c:v>
                </c:pt>
                <c:pt idx="8637">
                  <c:v>2.1603899999999999E-2</c:v>
                </c:pt>
                <c:pt idx="8638">
                  <c:v>2.33505E-2</c:v>
                </c:pt>
                <c:pt idx="8639">
                  <c:v>2.3426499999999999E-2</c:v>
                </c:pt>
                <c:pt idx="8640">
                  <c:v>3.08639E-2</c:v>
                </c:pt>
                <c:pt idx="8641">
                  <c:v>2.9954399999999999E-2</c:v>
                </c:pt>
                <c:pt idx="8642">
                  <c:v>3.0257800000000001E-2</c:v>
                </c:pt>
                <c:pt idx="8643">
                  <c:v>2.7173300000000001E-2</c:v>
                </c:pt>
                <c:pt idx="8644">
                  <c:v>1.5720700000000001E-2</c:v>
                </c:pt>
                <c:pt idx="8645">
                  <c:v>1.8845299999999999E-2</c:v>
                </c:pt>
                <c:pt idx="8646">
                  <c:v>1.8695400000000001E-2</c:v>
                </c:pt>
                <c:pt idx="8647">
                  <c:v>1.8806799999999999E-2</c:v>
                </c:pt>
                <c:pt idx="8648">
                  <c:v>2.45966E-2</c:v>
                </c:pt>
                <c:pt idx="8649">
                  <c:v>2.7536000000000001E-2</c:v>
                </c:pt>
                <c:pt idx="8650">
                  <c:v>2.1822399999999999E-2</c:v>
                </c:pt>
                <c:pt idx="8651">
                  <c:v>2.9382399999999999E-2</c:v>
                </c:pt>
                <c:pt idx="8652">
                  <c:v>3.5288E-2</c:v>
                </c:pt>
                <c:pt idx="8653">
                  <c:v>2.6984000000000001E-2</c:v>
                </c:pt>
                <c:pt idx="8654">
                  <c:v>2.0614299999999999E-2</c:v>
                </c:pt>
                <c:pt idx="8655">
                  <c:v>1.92306E-2</c:v>
                </c:pt>
                <c:pt idx="8656">
                  <c:v>2.0717699999999999E-2</c:v>
                </c:pt>
                <c:pt idx="8657">
                  <c:v>1.7575E-2</c:v>
                </c:pt>
                <c:pt idx="8658">
                  <c:v>2.3666400000000001E-2</c:v>
                </c:pt>
                <c:pt idx="8659">
                  <c:v>3.91185E-2</c:v>
                </c:pt>
                <c:pt idx="8660">
                  <c:v>3.4888500000000003E-2</c:v>
                </c:pt>
                <c:pt idx="8661">
                  <c:v>3.52704E-2</c:v>
                </c:pt>
                <c:pt idx="8662">
                  <c:v>4.1493799999999997E-2</c:v>
                </c:pt>
                <c:pt idx="8663">
                  <c:v>5.1071900000000003E-2</c:v>
                </c:pt>
                <c:pt idx="8664">
                  <c:v>4.50097E-2</c:v>
                </c:pt>
                <c:pt idx="8665">
                  <c:v>3.9056899999999999E-2</c:v>
                </c:pt>
                <c:pt idx="8666">
                  <c:v>3.5441300000000002E-2</c:v>
                </c:pt>
                <c:pt idx="8667">
                  <c:v>3.7483099999999998E-2</c:v>
                </c:pt>
                <c:pt idx="8668">
                  <c:v>2.9693600000000001E-2</c:v>
                </c:pt>
                <c:pt idx="8669">
                  <c:v>3.4610299999999997E-2</c:v>
                </c:pt>
                <c:pt idx="8670">
                  <c:v>2.1578E-2</c:v>
                </c:pt>
                <c:pt idx="8671">
                  <c:v>1.7642100000000001E-2</c:v>
                </c:pt>
                <c:pt idx="8672">
                  <c:v>2.03851E-2</c:v>
                </c:pt>
                <c:pt idx="8673">
                  <c:v>2.3047000000000002E-2</c:v>
                </c:pt>
                <c:pt idx="8674">
                  <c:v>1.9502700000000001E-2</c:v>
                </c:pt>
                <c:pt idx="8675">
                  <c:v>2.0727099999999998E-2</c:v>
                </c:pt>
                <c:pt idx="8676">
                  <c:v>2.70408E-2</c:v>
                </c:pt>
                <c:pt idx="8677">
                  <c:v>2.6970000000000001E-2</c:v>
                </c:pt>
                <c:pt idx="8678">
                  <c:v>3.4096599999999998E-2</c:v>
                </c:pt>
                <c:pt idx="8679">
                  <c:v>3.4033899999999999E-2</c:v>
                </c:pt>
                <c:pt idx="8680">
                  <c:v>3.2250099999999997E-2</c:v>
                </c:pt>
                <c:pt idx="8681">
                  <c:v>3.32048E-2</c:v>
                </c:pt>
                <c:pt idx="8682">
                  <c:v>3.18687E-2</c:v>
                </c:pt>
                <c:pt idx="8683">
                  <c:v>2.8240100000000001E-2</c:v>
                </c:pt>
                <c:pt idx="8684">
                  <c:v>3.6017300000000002E-2</c:v>
                </c:pt>
                <c:pt idx="8685">
                  <c:v>2.0377699999999999E-2</c:v>
                </c:pt>
                <c:pt idx="8686">
                  <c:v>1.8335000000000001E-2</c:v>
                </c:pt>
                <c:pt idx="8687">
                  <c:v>1.4036E-2</c:v>
                </c:pt>
                <c:pt idx="8688">
                  <c:v>1.9205900000000001E-2</c:v>
                </c:pt>
                <c:pt idx="8689">
                  <c:v>1.1129200000000001E-2</c:v>
                </c:pt>
                <c:pt idx="8690">
                  <c:v>1.8523600000000001E-2</c:v>
                </c:pt>
                <c:pt idx="8691">
                  <c:v>1.8756800000000001E-2</c:v>
                </c:pt>
                <c:pt idx="8692">
                  <c:v>2.2580099999999999E-2</c:v>
                </c:pt>
                <c:pt idx="8693">
                  <c:v>2.5132000000000002E-2</c:v>
                </c:pt>
                <c:pt idx="8694">
                  <c:v>3.3094899999999997E-2</c:v>
                </c:pt>
                <c:pt idx="8695">
                  <c:v>3.4194700000000001E-2</c:v>
                </c:pt>
                <c:pt idx="8696">
                  <c:v>4.6877200000000001E-2</c:v>
                </c:pt>
                <c:pt idx="8697">
                  <c:v>4.1610399999999999E-2</c:v>
                </c:pt>
                <c:pt idx="8698">
                  <c:v>3.5244200000000003E-2</c:v>
                </c:pt>
                <c:pt idx="8699">
                  <c:v>3.2912999999999998E-2</c:v>
                </c:pt>
                <c:pt idx="8700">
                  <c:v>3.1704599999999999E-2</c:v>
                </c:pt>
                <c:pt idx="8701">
                  <c:v>3.6472499999999998E-2</c:v>
                </c:pt>
                <c:pt idx="8702">
                  <c:v>3.7610200000000003E-2</c:v>
                </c:pt>
                <c:pt idx="8703">
                  <c:v>4.2439900000000003E-2</c:v>
                </c:pt>
                <c:pt idx="8704">
                  <c:v>3.96935E-2</c:v>
                </c:pt>
                <c:pt idx="8705">
                  <c:v>3.7946300000000002E-2</c:v>
                </c:pt>
                <c:pt idx="8706">
                  <c:v>3.2038400000000002E-2</c:v>
                </c:pt>
                <c:pt idx="8707">
                  <c:v>2.3828100000000001E-2</c:v>
                </c:pt>
                <c:pt idx="8708">
                  <c:v>2.31513E-2</c:v>
                </c:pt>
                <c:pt idx="8709">
                  <c:v>2.2133699999999999E-2</c:v>
                </c:pt>
                <c:pt idx="8710">
                  <c:v>1.9114099999999998E-2</c:v>
                </c:pt>
                <c:pt idx="8711">
                  <c:v>2.34988E-2</c:v>
                </c:pt>
                <c:pt idx="8712">
                  <c:v>2.5118000000000001E-2</c:v>
                </c:pt>
                <c:pt idx="8713">
                  <c:v>1.98055E-2</c:v>
                </c:pt>
                <c:pt idx="8714">
                  <c:v>1.9952500000000001E-2</c:v>
                </c:pt>
                <c:pt idx="8715">
                  <c:v>1.9765000000000001E-2</c:v>
                </c:pt>
                <c:pt idx="8716">
                  <c:v>2.62002E-2</c:v>
                </c:pt>
                <c:pt idx="8717">
                  <c:v>3.10017E-2</c:v>
                </c:pt>
                <c:pt idx="8718">
                  <c:v>3.1746900000000002E-2</c:v>
                </c:pt>
                <c:pt idx="8719">
                  <c:v>3.08942E-2</c:v>
                </c:pt>
                <c:pt idx="8720">
                  <c:v>2.2856100000000001E-2</c:v>
                </c:pt>
                <c:pt idx="8721">
                  <c:v>2.3337799999999999E-2</c:v>
                </c:pt>
                <c:pt idx="8722">
                  <c:v>2.45778E-2</c:v>
                </c:pt>
                <c:pt idx="8723">
                  <c:v>2.5889700000000002E-2</c:v>
                </c:pt>
                <c:pt idx="8724">
                  <c:v>2.46444E-2</c:v>
                </c:pt>
                <c:pt idx="8725">
                  <c:v>2.0423899999999998E-2</c:v>
                </c:pt>
                <c:pt idx="8726">
                  <c:v>2.47104E-2</c:v>
                </c:pt>
                <c:pt idx="8727">
                  <c:v>1.7492600000000001E-2</c:v>
                </c:pt>
                <c:pt idx="8728">
                  <c:v>1.3313800000000001E-2</c:v>
                </c:pt>
                <c:pt idx="8729">
                  <c:v>1.3914299999999999E-2</c:v>
                </c:pt>
                <c:pt idx="8730">
                  <c:v>1.64761E-2</c:v>
                </c:pt>
                <c:pt idx="8731">
                  <c:v>1.7934100000000001E-2</c:v>
                </c:pt>
                <c:pt idx="8732">
                  <c:v>1.4489200000000001E-2</c:v>
                </c:pt>
                <c:pt idx="8733">
                  <c:v>1.6445899999999999E-2</c:v>
                </c:pt>
                <c:pt idx="8734">
                  <c:v>2.36098E-2</c:v>
                </c:pt>
                <c:pt idx="8735">
                  <c:v>2.9532099999999999E-2</c:v>
                </c:pt>
                <c:pt idx="8736">
                  <c:v>3.6853799999999999E-2</c:v>
                </c:pt>
                <c:pt idx="8737">
                  <c:v>3.56782E-2</c:v>
                </c:pt>
                <c:pt idx="8738">
                  <c:v>3.11915E-2</c:v>
                </c:pt>
                <c:pt idx="8739">
                  <c:v>3.2768499999999999E-2</c:v>
                </c:pt>
                <c:pt idx="8740">
                  <c:v>1.99183E-2</c:v>
                </c:pt>
                <c:pt idx="8741">
                  <c:v>1.8093499999999998E-2</c:v>
                </c:pt>
                <c:pt idx="8742">
                  <c:v>1.2778899999999999E-2</c:v>
                </c:pt>
                <c:pt idx="8743">
                  <c:v>2.1704299999999999E-2</c:v>
                </c:pt>
                <c:pt idx="8744">
                  <c:v>2.1466200000000001E-2</c:v>
                </c:pt>
                <c:pt idx="8745">
                  <c:v>1.52517E-2</c:v>
                </c:pt>
                <c:pt idx="8746">
                  <c:v>2.82536E-2</c:v>
                </c:pt>
                <c:pt idx="8747">
                  <c:v>2.6421E-2</c:v>
                </c:pt>
                <c:pt idx="8748">
                  <c:v>3.5209299999999999E-2</c:v>
                </c:pt>
                <c:pt idx="8749">
                  <c:v>3.2409100000000003E-2</c:v>
                </c:pt>
                <c:pt idx="8750">
                  <c:v>2.2478499999999998E-2</c:v>
                </c:pt>
                <c:pt idx="8751">
                  <c:v>2.6267800000000001E-2</c:v>
                </c:pt>
                <c:pt idx="8752">
                  <c:v>2.1132000000000001E-2</c:v>
                </c:pt>
                <c:pt idx="8753">
                  <c:v>2.1650699999999998E-2</c:v>
                </c:pt>
                <c:pt idx="8754">
                  <c:v>1.90046E-2</c:v>
                </c:pt>
                <c:pt idx="8755">
                  <c:v>2.3245100000000001E-2</c:v>
                </c:pt>
                <c:pt idx="8756">
                  <c:v>2.1670600000000002E-2</c:v>
                </c:pt>
                <c:pt idx="8757">
                  <c:v>1.9233E-2</c:v>
                </c:pt>
                <c:pt idx="8758">
                  <c:v>2.6429399999999999E-2</c:v>
                </c:pt>
                <c:pt idx="8759">
                  <c:v>2.4144200000000001E-2</c:v>
                </c:pt>
                <c:pt idx="8760">
                  <c:v>3.6058600000000003E-2</c:v>
                </c:pt>
                <c:pt idx="8761">
                  <c:v>3.33245E-2</c:v>
                </c:pt>
                <c:pt idx="8762">
                  <c:v>3.9080700000000003E-2</c:v>
                </c:pt>
                <c:pt idx="8763">
                  <c:v>4.6316099999999999E-2</c:v>
                </c:pt>
                <c:pt idx="8764">
                  <c:v>3.6154199999999997E-2</c:v>
                </c:pt>
                <c:pt idx="8765">
                  <c:v>2.2685799999999999E-2</c:v>
                </c:pt>
                <c:pt idx="8766">
                  <c:v>2.0242199999999998E-2</c:v>
                </c:pt>
                <c:pt idx="8767">
                  <c:v>2.2817400000000002E-2</c:v>
                </c:pt>
                <c:pt idx="8768">
                  <c:v>2.0198899999999999E-2</c:v>
                </c:pt>
                <c:pt idx="8769">
                  <c:v>2.4206700000000001E-2</c:v>
                </c:pt>
                <c:pt idx="8770">
                  <c:v>2.1363E-2</c:v>
                </c:pt>
                <c:pt idx="8771">
                  <c:v>4.0108900000000003E-2</c:v>
                </c:pt>
                <c:pt idx="8772">
                  <c:v>4.4983700000000001E-2</c:v>
                </c:pt>
                <c:pt idx="8773">
                  <c:v>4.3423700000000003E-2</c:v>
                </c:pt>
                <c:pt idx="8774">
                  <c:v>2.2191599999999999E-2</c:v>
                </c:pt>
                <c:pt idx="8775">
                  <c:v>3.5157399999999998E-2</c:v>
                </c:pt>
                <c:pt idx="8776">
                  <c:v>5.2823000000000002E-2</c:v>
                </c:pt>
                <c:pt idx="8777">
                  <c:v>5.90638E-2</c:v>
                </c:pt>
                <c:pt idx="8778">
                  <c:v>6.0218099999999997E-2</c:v>
                </c:pt>
                <c:pt idx="8779">
                  <c:v>5.6446200000000002E-2</c:v>
                </c:pt>
                <c:pt idx="8780">
                  <c:v>4.9155999999999998E-2</c:v>
                </c:pt>
                <c:pt idx="8781">
                  <c:v>5.9919300000000002E-2</c:v>
                </c:pt>
                <c:pt idx="8782">
                  <c:v>5.8156399999999997E-2</c:v>
                </c:pt>
                <c:pt idx="8783">
                  <c:v>3.7168600000000003E-2</c:v>
                </c:pt>
                <c:pt idx="8784">
                  <c:v>3.6222999999999998E-2</c:v>
                </c:pt>
                <c:pt idx="8785">
                  <c:v>2.9844099999999998E-2</c:v>
                </c:pt>
                <c:pt idx="8786">
                  <c:v>3.2171600000000002E-2</c:v>
                </c:pt>
                <c:pt idx="8787">
                  <c:v>2.0586500000000001E-2</c:v>
                </c:pt>
                <c:pt idx="8788">
                  <c:v>2.1676399999999998E-2</c:v>
                </c:pt>
                <c:pt idx="8789">
                  <c:v>1.5846300000000001E-2</c:v>
                </c:pt>
                <c:pt idx="8790">
                  <c:v>1.9928399999999999E-2</c:v>
                </c:pt>
                <c:pt idx="8791">
                  <c:v>2.3274400000000001E-2</c:v>
                </c:pt>
                <c:pt idx="8792">
                  <c:v>2.21569E-2</c:v>
                </c:pt>
                <c:pt idx="8793">
                  <c:v>1.8378499999999999E-2</c:v>
                </c:pt>
                <c:pt idx="8794">
                  <c:v>1.6181999999999998E-2</c:v>
                </c:pt>
                <c:pt idx="8795">
                  <c:v>1.32286E-2</c:v>
                </c:pt>
                <c:pt idx="8796">
                  <c:v>1.8562800000000001E-2</c:v>
                </c:pt>
                <c:pt idx="8797">
                  <c:v>2.1102800000000001E-2</c:v>
                </c:pt>
                <c:pt idx="8798">
                  <c:v>2.6802599999999999E-2</c:v>
                </c:pt>
                <c:pt idx="8799">
                  <c:v>3.8362800000000002E-2</c:v>
                </c:pt>
                <c:pt idx="8800">
                  <c:v>3.44637E-2</c:v>
                </c:pt>
                <c:pt idx="8801">
                  <c:v>3.2516700000000003E-2</c:v>
                </c:pt>
                <c:pt idx="8802">
                  <c:v>3.9496099999999999E-2</c:v>
                </c:pt>
                <c:pt idx="8803">
                  <c:v>4.0934199999999997E-2</c:v>
                </c:pt>
                <c:pt idx="8804">
                  <c:v>3.1904700000000001E-2</c:v>
                </c:pt>
                <c:pt idx="8805">
                  <c:v>3.8231899999999999E-2</c:v>
                </c:pt>
                <c:pt idx="8806">
                  <c:v>3.1428900000000003E-2</c:v>
                </c:pt>
                <c:pt idx="8807">
                  <c:v>2.9822499999999998E-2</c:v>
                </c:pt>
                <c:pt idx="8808">
                  <c:v>3.4055200000000001E-2</c:v>
                </c:pt>
                <c:pt idx="8809">
                  <c:v>3.4234899999999999E-2</c:v>
                </c:pt>
                <c:pt idx="8810">
                  <c:v>3.3802800000000001E-2</c:v>
                </c:pt>
                <c:pt idx="8811">
                  <c:v>2.7830299999999999E-2</c:v>
                </c:pt>
                <c:pt idx="8812">
                  <c:v>3.03485E-2</c:v>
                </c:pt>
                <c:pt idx="8813">
                  <c:v>3.04684E-2</c:v>
                </c:pt>
                <c:pt idx="8814">
                  <c:v>2.6252500000000002E-2</c:v>
                </c:pt>
                <c:pt idx="8815">
                  <c:v>2.5241699999999999E-2</c:v>
                </c:pt>
                <c:pt idx="8816">
                  <c:v>1.84152E-2</c:v>
                </c:pt>
                <c:pt idx="8817">
                  <c:v>1.5805300000000001E-2</c:v>
                </c:pt>
                <c:pt idx="8818">
                  <c:v>2.0912300000000002E-2</c:v>
                </c:pt>
                <c:pt idx="8819">
                  <c:v>1.7029300000000001E-2</c:v>
                </c:pt>
                <c:pt idx="8820">
                  <c:v>2.2077800000000002E-2</c:v>
                </c:pt>
                <c:pt idx="8821">
                  <c:v>2.5186299999999998E-2</c:v>
                </c:pt>
                <c:pt idx="8822">
                  <c:v>2.0071700000000001E-2</c:v>
                </c:pt>
                <c:pt idx="8823">
                  <c:v>1.44537E-2</c:v>
                </c:pt>
                <c:pt idx="8824">
                  <c:v>1.7412199999999999E-2</c:v>
                </c:pt>
                <c:pt idx="8825">
                  <c:v>1.73127E-2</c:v>
                </c:pt>
                <c:pt idx="8826">
                  <c:v>1.59509E-2</c:v>
                </c:pt>
                <c:pt idx="8827">
                  <c:v>2.0232E-2</c:v>
                </c:pt>
                <c:pt idx="8828">
                  <c:v>2.5807900000000002E-2</c:v>
                </c:pt>
                <c:pt idx="8829">
                  <c:v>2.1716800000000001E-2</c:v>
                </c:pt>
                <c:pt idx="8830">
                  <c:v>2.87093E-2</c:v>
                </c:pt>
                <c:pt idx="8831">
                  <c:v>3.5098200000000003E-2</c:v>
                </c:pt>
                <c:pt idx="8832">
                  <c:v>3.70763E-2</c:v>
                </c:pt>
                <c:pt idx="8833">
                  <c:v>4.5262799999999999E-2</c:v>
                </c:pt>
                <c:pt idx="8834">
                  <c:v>4.6655799999999997E-2</c:v>
                </c:pt>
                <c:pt idx="8835">
                  <c:v>4.6248600000000001E-2</c:v>
                </c:pt>
                <c:pt idx="8836">
                  <c:v>5.7625299999999997E-2</c:v>
                </c:pt>
                <c:pt idx="8837">
                  <c:v>5.9875699999999997E-2</c:v>
                </c:pt>
                <c:pt idx="8838">
                  <c:v>6.3034000000000007E-2</c:v>
                </c:pt>
                <c:pt idx="8839">
                  <c:v>4.9456E-2</c:v>
                </c:pt>
                <c:pt idx="8840">
                  <c:v>3.0256100000000001E-2</c:v>
                </c:pt>
                <c:pt idx="8841">
                  <c:v>1.5897600000000001E-2</c:v>
                </c:pt>
                <c:pt idx="8842">
                  <c:v>1.9017800000000001E-2</c:v>
                </c:pt>
                <c:pt idx="8843">
                  <c:v>1.9163900000000001E-2</c:v>
                </c:pt>
                <c:pt idx="8844">
                  <c:v>2.1056499999999999E-2</c:v>
                </c:pt>
                <c:pt idx="8845">
                  <c:v>2.8551E-2</c:v>
                </c:pt>
                <c:pt idx="8846">
                  <c:v>2.6577900000000002E-2</c:v>
                </c:pt>
                <c:pt idx="8847">
                  <c:v>3.5974699999999998E-2</c:v>
                </c:pt>
                <c:pt idx="8848">
                  <c:v>3.7985600000000001E-2</c:v>
                </c:pt>
                <c:pt idx="8849">
                  <c:v>3.92664E-2</c:v>
                </c:pt>
                <c:pt idx="8850">
                  <c:v>4.7195399999999998E-2</c:v>
                </c:pt>
                <c:pt idx="8851">
                  <c:v>5.2873499999999997E-2</c:v>
                </c:pt>
                <c:pt idx="8852">
                  <c:v>2.8449599999999999E-2</c:v>
                </c:pt>
                <c:pt idx="8853">
                  <c:v>4.8744099999999999E-2</c:v>
                </c:pt>
                <c:pt idx="8854">
                  <c:v>4.7826399999999998E-2</c:v>
                </c:pt>
                <c:pt idx="8855">
                  <c:v>5.3261500000000003E-2</c:v>
                </c:pt>
                <c:pt idx="8856">
                  <c:v>4.2923900000000001E-2</c:v>
                </c:pt>
                <c:pt idx="8857">
                  <c:v>5.1752100000000002E-2</c:v>
                </c:pt>
                <c:pt idx="8858">
                  <c:v>5.0138099999999998E-2</c:v>
                </c:pt>
                <c:pt idx="8859">
                  <c:v>4.0861500000000002E-2</c:v>
                </c:pt>
                <c:pt idx="8860">
                  <c:v>1.7647099999999999E-2</c:v>
                </c:pt>
                <c:pt idx="8861">
                  <c:v>1.9884599999999999E-2</c:v>
                </c:pt>
                <c:pt idx="8862">
                  <c:v>2.8188600000000001E-2</c:v>
                </c:pt>
                <c:pt idx="8863">
                  <c:v>2.36648E-2</c:v>
                </c:pt>
                <c:pt idx="8864">
                  <c:v>2.83495E-2</c:v>
                </c:pt>
                <c:pt idx="8865">
                  <c:v>3.14988E-2</c:v>
                </c:pt>
                <c:pt idx="8866">
                  <c:v>2.7492800000000001E-2</c:v>
                </c:pt>
                <c:pt idx="8867">
                  <c:v>3.2578200000000002E-2</c:v>
                </c:pt>
                <c:pt idx="8868">
                  <c:v>3.4411999999999998E-2</c:v>
                </c:pt>
                <c:pt idx="8869">
                  <c:v>2.81999E-2</c:v>
                </c:pt>
                <c:pt idx="8870">
                  <c:v>2.8037200000000002E-2</c:v>
                </c:pt>
                <c:pt idx="8871">
                  <c:v>2.43109E-2</c:v>
                </c:pt>
                <c:pt idx="8872">
                  <c:v>2.2364999999999999E-2</c:v>
                </c:pt>
                <c:pt idx="8873">
                  <c:v>1.9973299999999999E-2</c:v>
                </c:pt>
                <c:pt idx="8874">
                  <c:v>2.5028399999999999E-2</c:v>
                </c:pt>
                <c:pt idx="8875">
                  <c:v>3.05151E-2</c:v>
                </c:pt>
                <c:pt idx="8876">
                  <c:v>3.0449299999999999E-2</c:v>
                </c:pt>
                <c:pt idx="8877">
                  <c:v>4.2811700000000001E-2</c:v>
                </c:pt>
                <c:pt idx="8878">
                  <c:v>5.0560399999999998E-2</c:v>
                </c:pt>
                <c:pt idx="8879">
                  <c:v>4.0496299999999999E-2</c:v>
                </c:pt>
                <c:pt idx="8880">
                  <c:v>1.63435E-2</c:v>
                </c:pt>
                <c:pt idx="8881">
                  <c:v>1.5832599999999999E-2</c:v>
                </c:pt>
                <c:pt idx="8882">
                  <c:v>1.75558E-2</c:v>
                </c:pt>
                <c:pt idx="8883">
                  <c:v>2.24747E-2</c:v>
                </c:pt>
                <c:pt idx="8884">
                  <c:v>2.7266200000000001E-2</c:v>
                </c:pt>
                <c:pt idx="8885">
                  <c:v>3.74747E-2</c:v>
                </c:pt>
                <c:pt idx="8886">
                  <c:v>5.01068E-2</c:v>
                </c:pt>
                <c:pt idx="8887">
                  <c:v>4.1588300000000002E-2</c:v>
                </c:pt>
                <c:pt idx="8888">
                  <c:v>3.4450099999999997E-2</c:v>
                </c:pt>
                <c:pt idx="8889">
                  <c:v>4.13385E-2</c:v>
                </c:pt>
                <c:pt idx="8890">
                  <c:v>4.9664199999999999E-2</c:v>
                </c:pt>
                <c:pt idx="8891">
                  <c:v>5.0990199999999999E-2</c:v>
                </c:pt>
                <c:pt idx="8892">
                  <c:v>5.9547500000000003E-2</c:v>
                </c:pt>
                <c:pt idx="8893">
                  <c:v>7.0377200000000001E-2</c:v>
                </c:pt>
                <c:pt idx="8894">
                  <c:v>6.1652400000000003E-2</c:v>
                </c:pt>
                <c:pt idx="8895">
                  <c:v>5.2358700000000001E-2</c:v>
                </c:pt>
                <c:pt idx="8896">
                  <c:v>5.0783300000000003E-2</c:v>
                </c:pt>
                <c:pt idx="8897">
                  <c:v>5.1485200000000002E-2</c:v>
                </c:pt>
                <c:pt idx="8898">
                  <c:v>5.2007999999999999E-2</c:v>
                </c:pt>
                <c:pt idx="8899">
                  <c:v>5.8179099999999997E-2</c:v>
                </c:pt>
                <c:pt idx="8900">
                  <c:v>6.2203899999999999E-2</c:v>
                </c:pt>
                <c:pt idx="8901">
                  <c:v>6.0807399999999998E-2</c:v>
                </c:pt>
                <c:pt idx="8902">
                  <c:v>6.5837599999999996E-2</c:v>
                </c:pt>
                <c:pt idx="8903">
                  <c:v>5.4487099999999997E-2</c:v>
                </c:pt>
                <c:pt idx="8904">
                  <c:v>5.5692199999999997E-2</c:v>
                </c:pt>
                <c:pt idx="8905">
                  <c:v>2.5389499999999999E-2</c:v>
                </c:pt>
                <c:pt idx="8906">
                  <c:v>2.5113199999999999E-2</c:v>
                </c:pt>
                <c:pt idx="8907">
                  <c:v>1.55286E-2</c:v>
                </c:pt>
                <c:pt idx="8908">
                  <c:v>1.41957E-2</c:v>
                </c:pt>
                <c:pt idx="8909">
                  <c:v>1.7463200000000002E-2</c:v>
                </c:pt>
                <c:pt idx="8910">
                  <c:v>2.20261E-2</c:v>
                </c:pt>
                <c:pt idx="8911">
                  <c:v>3.05899E-2</c:v>
                </c:pt>
                <c:pt idx="8912">
                  <c:v>3.3958599999999999E-2</c:v>
                </c:pt>
                <c:pt idx="8913">
                  <c:v>3.3808299999999999E-2</c:v>
                </c:pt>
                <c:pt idx="8914">
                  <c:v>2.6606999999999999E-2</c:v>
                </c:pt>
                <c:pt idx="8915">
                  <c:v>3.0410300000000001E-2</c:v>
                </c:pt>
                <c:pt idx="8916">
                  <c:v>2.7825800000000001E-2</c:v>
                </c:pt>
                <c:pt idx="8917">
                  <c:v>2.3177900000000001E-2</c:v>
                </c:pt>
                <c:pt idx="8918">
                  <c:v>2.3424E-2</c:v>
                </c:pt>
                <c:pt idx="8919">
                  <c:v>2.3434300000000002E-2</c:v>
                </c:pt>
                <c:pt idx="8920">
                  <c:v>2.4068900000000001E-2</c:v>
                </c:pt>
                <c:pt idx="8921">
                  <c:v>2.80451E-2</c:v>
                </c:pt>
                <c:pt idx="8922">
                  <c:v>2.9782200000000002E-2</c:v>
                </c:pt>
                <c:pt idx="8923">
                  <c:v>3.0582100000000001E-2</c:v>
                </c:pt>
                <c:pt idx="8924">
                  <c:v>2.3245100000000001E-2</c:v>
                </c:pt>
                <c:pt idx="8925">
                  <c:v>1.8643E-2</c:v>
                </c:pt>
                <c:pt idx="8926">
                  <c:v>1.51488E-2</c:v>
                </c:pt>
                <c:pt idx="8927">
                  <c:v>1.33816E-2</c:v>
                </c:pt>
                <c:pt idx="8928">
                  <c:v>2.85218E-2</c:v>
                </c:pt>
                <c:pt idx="8929">
                  <c:v>3.2141000000000003E-2</c:v>
                </c:pt>
                <c:pt idx="8930">
                  <c:v>2.8315400000000001E-2</c:v>
                </c:pt>
                <c:pt idx="8931">
                  <c:v>1.9387499999999998E-2</c:v>
                </c:pt>
                <c:pt idx="8932">
                  <c:v>1.5798400000000001E-2</c:v>
                </c:pt>
                <c:pt idx="8933">
                  <c:v>1.8468200000000001E-2</c:v>
                </c:pt>
                <c:pt idx="8934">
                  <c:v>1.9215800000000002E-2</c:v>
                </c:pt>
                <c:pt idx="8935">
                  <c:v>2.52923E-2</c:v>
                </c:pt>
                <c:pt idx="8936">
                  <c:v>2.9426399999999998E-2</c:v>
                </c:pt>
                <c:pt idx="8937">
                  <c:v>3.9519199999999997E-2</c:v>
                </c:pt>
                <c:pt idx="8938">
                  <c:v>4.5334100000000002E-2</c:v>
                </c:pt>
                <c:pt idx="8939">
                  <c:v>4.2122E-2</c:v>
                </c:pt>
                <c:pt idx="8940">
                  <c:v>2.2914500000000001E-2</c:v>
                </c:pt>
                <c:pt idx="8941">
                  <c:v>1.7764200000000001E-2</c:v>
                </c:pt>
                <c:pt idx="8942">
                  <c:v>2.6172000000000001E-2</c:v>
                </c:pt>
                <c:pt idx="8943">
                  <c:v>2.3018E-2</c:v>
                </c:pt>
                <c:pt idx="8944">
                  <c:v>2.6697800000000001E-2</c:v>
                </c:pt>
                <c:pt idx="8945">
                  <c:v>3.4173099999999998E-2</c:v>
                </c:pt>
                <c:pt idx="8946">
                  <c:v>3.44205E-2</c:v>
                </c:pt>
                <c:pt idx="8947">
                  <c:v>2.6481500000000002E-2</c:v>
                </c:pt>
                <c:pt idx="8948">
                  <c:v>2.2248899999999999E-2</c:v>
                </c:pt>
                <c:pt idx="8949">
                  <c:v>1.5150800000000001E-2</c:v>
                </c:pt>
                <c:pt idx="8950">
                  <c:v>1.2095E-2</c:v>
                </c:pt>
                <c:pt idx="8951">
                  <c:v>1.71287E-2</c:v>
                </c:pt>
                <c:pt idx="8952">
                  <c:v>1.8252500000000001E-2</c:v>
                </c:pt>
                <c:pt idx="8953">
                  <c:v>2.13951E-2</c:v>
                </c:pt>
                <c:pt idx="8954">
                  <c:v>1.8201599999999998E-2</c:v>
                </c:pt>
                <c:pt idx="8955">
                  <c:v>1.9441699999999999E-2</c:v>
                </c:pt>
                <c:pt idx="8956">
                  <c:v>1.3536400000000001E-2</c:v>
                </c:pt>
                <c:pt idx="8957">
                  <c:v>1.6905300000000002E-2</c:v>
                </c:pt>
                <c:pt idx="8958">
                  <c:v>2.1938300000000001E-2</c:v>
                </c:pt>
                <c:pt idx="8959">
                  <c:v>2.3581299999999999E-2</c:v>
                </c:pt>
                <c:pt idx="8960">
                  <c:v>2.6074400000000001E-2</c:v>
                </c:pt>
                <c:pt idx="8961">
                  <c:v>3.3118799999999997E-2</c:v>
                </c:pt>
                <c:pt idx="8962">
                  <c:v>2.44522E-2</c:v>
                </c:pt>
                <c:pt idx="8963">
                  <c:v>2.3948899999999999E-2</c:v>
                </c:pt>
                <c:pt idx="8964">
                  <c:v>1.9945999999999998E-2</c:v>
                </c:pt>
                <c:pt idx="8965">
                  <c:v>1.8974499999999998E-2</c:v>
                </c:pt>
                <c:pt idx="8966">
                  <c:v>1.84624E-2</c:v>
                </c:pt>
                <c:pt idx="8967">
                  <c:v>2.35281E-2</c:v>
                </c:pt>
                <c:pt idx="8968">
                  <c:v>2.6908700000000001E-2</c:v>
                </c:pt>
                <c:pt idx="8969">
                  <c:v>3.0536600000000001E-2</c:v>
                </c:pt>
                <c:pt idx="8970">
                  <c:v>3.2895399999999998E-2</c:v>
                </c:pt>
                <c:pt idx="8971">
                  <c:v>2.8705999999999999E-2</c:v>
                </c:pt>
                <c:pt idx="8972">
                  <c:v>3.10151E-2</c:v>
                </c:pt>
                <c:pt idx="8973">
                  <c:v>3.16648E-2</c:v>
                </c:pt>
                <c:pt idx="8974">
                  <c:v>2.77004E-2</c:v>
                </c:pt>
                <c:pt idx="8975">
                  <c:v>2.4564800000000001E-2</c:v>
                </c:pt>
                <c:pt idx="8976">
                  <c:v>2.9271599999999998E-2</c:v>
                </c:pt>
                <c:pt idx="8977">
                  <c:v>3.1051200000000001E-2</c:v>
                </c:pt>
                <c:pt idx="8978">
                  <c:v>3.7369899999999998E-2</c:v>
                </c:pt>
                <c:pt idx="8979">
                  <c:v>2.8425800000000001E-2</c:v>
                </c:pt>
                <c:pt idx="8980">
                  <c:v>3.89095E-2</c:v>
                </c:pt>
                <c:pt idx="8981">
                  <c:v>3.1687899999999998E-2</c:v>
                </c:pt>
                <c:pt idx="8982">
                  <c:v>3.1792399999999998E-2</c:v>
                </c:pt>
                <c:pt idx="8983">
                  <c:v>3.4735000000000002E-2</c:v>
                </c:pt>
                <c:pt idx="8984">
                  <c:v>2.55686E-2</c:v>
                </c:pt>
                <c:pt idx="8985">
                  <c:v>4.1165399999999998E-2</c:v>
                </c:pt>
                <c:pt idx="8986">
                  <c:v>3.4283899999999999E-2</c:v>
                </c:pt>
                <c:pt idx="8987">
                  <c:v>2.0998900000000001E-2</c:v>
                </c:pt>
                <c:pt idx="8988">
                  <c:v>2.40118E-2</c:v>
                </c:pt>
                <c:pt idx="8989">
                  <c:v>1.9769200000000001E-2</c:v>
                </c:pt>
                <c:pt idx="8990">
                  <c:v>1.49233E-2</c:v>
                </c:pt>
                <c:pt idx="8991">
                  <c:v>1.9057999999999999E-2</c:v>
                </c:pt>
                <c:pt idx="8992">
                  <c:v>2.1680600000000001E-2</c:v>
                </c:pt>
                <c:pt idx="8993">
                  <c:v>2.1742399999999999E-2</c:v>
                </c:pt>
                <c:pt idx="8994">
                  <c:v>1.9363700000000001E-2</c:v>
                </c:pt>
                <c:pt idx="8995">
                  <c:v>2.4887599999999999E-2</c:v>
                </c:pt>
                <c:pt idx="8996">
                  <c:v>2.6850499999999999E-2</c:v>
                </c:pt>
                <c:pt idx="8997">
                  <c:v>3.2698499999999998E-2</c:v>
                </c:pt>
                <c:pt idx="8998">
                  <c:v>3.3825800000000003E-2</c:v>
                </c:pt>
                <c:pt idx="8999">
                  <c:v>2.5360799999999999E-2</c:v>
                </c:pt>
                <c:pt idx="9000">
                  <c:v>3.47055E-2</c:v>
                </c:pt>
                <c:pt idx="9001">
                  <c:v>4.4173900000000002E-2</c:v>
                </c:pt>
                <c:pt idx="9002">
                  <c:v>4.1746199999999997E-2</c:v>
                </c:pt>
                <c:pt idx="9003">
                  <c:v>3.5660499999999998E-2</c:v>
                </c:pt>
                <c:pt idx="9004">
                  <c:v>3.55503E-2</c:v>
                </c:pt>
                <c:pt idx="9005">
                  <c:v>5.1621899999999998E-2</c:v>
                </c:pt>
                <c:pt idx="9006">
                  <c:v>5.9258699999999997E-2</c:v>
                </c:pt>
                <c:pt idx="9007">
                  <c:v>6.2018499999999997E-2</c:v>
                </c:pt>
                <c:pt idx="9008">
                  <c:v>7.06841E-2</c:v>
                </c:pt>
                <c:pt idx="9009">
                  <c:v>6.9939399999999999E-2</c:v>
                </c:pt>
                <c:pt idx="9010">
                  <c:v>6.8344199999999994E-2</c:v>
                </c:pt>
                <c:pt idx="9011">
                  <c:v>6.6805600000000007E-2</c:v>
                </c:pt>
                <c:pt idx="9012">
                  <c:v>6.3009800000000005E-2</c:v>
                </c:pt>
                <c:pt idx="9013">
                  <c:v>7.6514700000000005E-2</c:v>
                </c:pt>
                <c:pt idx="9014">
                  <c:v>8.05337E-2</c:v>
                </c:pt>
                <c:pt idx="9015">
                  <c:v>8.10472E-2</c:v>
                </c:pt>
                <c:pt idx="9016">
                  <c:v>7.7719800000000006E-2</c:v>
                </c:pt>
                <c:pt idx="9017">
                  <c:v>8.6443199999999998E-2</c:v>
                </c:pt>
                <c:pt idx="9018">
                  <c:v>7.8980999999999996E-2</c:v>
                </c:pt>
                <c:pt idx="9019">
                  <c:v>8.7651199999999999E-2</c:v>
                </c:pt>
                <c:pt idx="9020">
                  <c:v>8.7551599999999993E-2</c:v>
                </c:pt>
                <c:pt idx="9021">
                  <c:v>5.9754599999999998E-2</c:v>
                </c:pt>
                <c:pt idx="9022">
                  <c:v>6.8973599999999996E-2</c:v>
                </c:pt>
                <c:pt idx="9023">
                  <c:v>7.9214900000000005E-2</c:v>
                </c:pt>
                <c:pt idx="9024">
                  <c:v>8.2063800000000006E-2</c:v>
                </c:pt>
                <c:pt idx="9025">
                  <c:v>8.0921400000000004E-2</c:v>
                </c:pt>
                <c:pt idx="9026">
                  <c:v>7.9190899999999995E-2</c:v>
                </c:pt>
                <c:pt idx="9027">
                  <c:v>8.0713099999999996E-2</c:v>
                </c:pt>
                <c:pt idx="9028">
                  <c:v>8.5705799999999999E-2</c:v>
                </c:pt>
                <c:pt idx="9029">
                  <c:v>8.4140499999999993E-2</c:v>
                </c:pt>
                <c:pt idx="9030">
                  <c:v>8.4704199999999993E-2</c:v>
                </c:pt>
                <c:pt idx="9031">
                  <c:v>7.0369399999999999E-2</c:v>
                </c:pt>
                <c:pt idx="9032">
                  <c:v>7.85222E-2</c:v>
                </c:pt>
                <c:pt idx="9033">
                  <c:v>7.4942400000000006E-2</c:v>
                </c:pt>
                <c:pt idx="9034">
                  <c:v>6.6882800000000006E-2</c:v>
                </c:pt>
                <c:pt idx="9035">
                  <c:v>6.2118199999999998E-2</c:v>
                </c:pt>
                <c:pt idx="9036">
                  <c:v>8.4452799999999995E-2</c:v>
                </c:pt>
                <c:pt idx="9037">
                  <c:v>8.0781900000000004E-2</c:v>
                </c:pt>
                <c:pt idx="9038">
                  <c:v>8.4706199999999995E-2</c:v>
                </c:pt>
                <c:pt idx="9039">
                  <c:v>8.9486800000000005E-2</c:v>
                </c:pt>
                <c:pt idx="9040">
                  <c:v>0.105319</c:v>
                </c:pt>
                <c:pt idx="9041">
                  <c:v>0.10621999999999999</c:v>
                </c:pt>
                <c:pt idx="9042">
                  <c:v>0.10542799999999999</c:v>
                </c:pt>
                <c:pt idx="9043">
                  <c:v>0.111358</c:v>
                </c:pt>
                <c:pt idx="9044">
                  <c:v>0.12106600000000001</c:v>
                </c:pt>
                <c:pt idx="9045">
                  <c:v>0.117812</c:v>
                </c:pt>
                <c:pt idx="9046">
                  <c:v>0.123117</c:v>
                </c:pt>
                <c:pt idx="9047">
                  <c:v>0.122207</c:v>
                </c:pt>
                <c:pt idx="9048">
                  <c:v>0.11808</c:v>
                </c:pt>
                <c:pt idx="9049">
                  <c:v>0.119149</c:v>
                </c:pt>
                <c:pt idx="9050">
                  <c:v>0.123904</c:v>
                </c:pt>
                <c:pt idx="9051">
                  <c:v>0.12579299999999999</c:v>
                </c:pt>
                <c:pt idx="9052">
                  <c:v>0.133686</c:v>
                </c:pt>
                <c:pt idx="9053">
                  <c:v>0.13201199999999999</c:v>
                </c:pt>
                <c:pt idx="9054">
                  <c:v>0.12653700000000001</c:v>
                </c:pt>
                <c:pt idx="9055">
                  <c:v>0.13123599999999999</c:v>
                </c:pt>
                <c:pt idx="9056">
                  <c:v>0.11928800000000001</c:v>
                </c:pt>
                <c:pt idx="9057">
                  <c:v>0.108294</c:v>
                </c:pt>
                <c:pt idx="9058">
                  <c:v>0.11876299999999999</c:v>
                </c:pt>
                <c:pt idx="9059">
                  <c:v>0.109483</c:v>
                </c:pt>
                <c:pt idx="9060">
                  <c:v>0.105866</c:v>
                </c:pt>
                <c:pt idx="9061">
                  <c:v>0.100511</c:v>
                </c:pt>
                <c:pt idx="9062">
                  <c:v>9.7599099999999994E-2</c:v>
                </c:pt>
                <c:pt idx="9063">
                  <c:v>9.0274699999999999E-2</c:v>
                </c:pt>
                <c:pt idx="9064">
                  <c:v>9.2837799999999998E-2</c:v>
                </c:pt>
                <c:pt idx="9065">
                  <c:v>0.103795</c:v>
                </c:pt>
                <c:pt idx="9066">
                  <c:v>6.9279900000000005E-2</c:v>
                </c:pt>
                <c:pt idx="9067">
                  <c:v>7.02237E-2</c:v>
                </c:pt>
                <c:pt idx="9068">
                  <c:v>6.8036700000000006E-2</c:v>
                </c:pt>
                <c:pt idx="9069">
                  <c:v>5.0052800000000001E-2</c:v>
                </c:pt>
                <c:pt idx="9070">
                  <c:v>6.2828800000000004E-2</c:v>
                </c:pt>
                <c:pt idx="9071">
                  <c:v>5.9532599999999998E-2</c:v>
                </c:pt>
                <c:pt idx="9072">
                  <c:v>6.1079000000000001E-2</c:v>
                </c:pt>
                <c:pt idx="9073">
                  <c:v>7.0427299999999998E-2</c:v>
                </c:pt>
                <c:pt idx="9074">
                  <c:v>6.9084400000000004E-2</c:v>
                </c:pt>
                <c:pt idx="9075">
                  <c:v>5.7311399999999998E-2</c:v>
                </c:pt>
                <c:pt idx="9076">
                  <c:v>6.6103800000000004E-2</c:v>
                </c:pt>
                <c:pt idx="9077">
                  <c:v>7.1040500000000006E-2</c:v>
                </c:pt>
                <c:pt idx="9078">
                  <c:v>6.8067799999999998E-2</c:v>
                </c:pt>
                <c:pt idx="9079">
                  <c:v>7.11899E-2</c:v>
                </c:pt>
                <c:pt idx="9080">
                  <c:v>7.6852199999999996E-2</c:v>
                </c:pt>
                <c:pt idx="9081">
                  <c:v>6.8173200000000003E-2</c:v>
                </c:pt>
                <c:pt idx="9082">
                  <c:v>6.8527199999999996E-2</c:v>
                </c:pt>
                <c:pt idx="9083">
                  <c:v>7.4827199999999996E-2</c:v>
                </c:pt>
                <c:pt idx="9084">
                  <c:v>6.7820900000000003E-2</c:v>
                </c:pt>
                <c:pt idx="9085">
                  <c:v>5.45449E-2</c:v>
                </c:pt>
                <c:pt idx="9086">
                  <c:v>6.1078500000000001E-2</c:v>
                </c:pt>
                <c:pt idx="9087">
                  <c:v>4.5986699999999998E-2</c:v>
                </c:pt>
                <c:pt idx="9088">
                  <c:v>3.0441200000000002E-2</c:v>
                </c:pt>
                <c:pt idx="9089">
                  <c:v>4.0347099999999997E-2</c:v>
                </c:pt>
                <c:pt idx="9090">
                  <c:v>4.9334599999999999E-2</c:v>
                </c:pt>
                <c:pt idx="9091">
                  <c:v>4.2317300000000002E-2</c:v>
                </c:pt>
                <c:pt idx="9092">
                  <c:v>2.35835E-2</c:v>
                </c:pt>
                <c:pt idx="9093">
                  <c:v>2.0261600000000001E-2</c:v>
                </c:pt>
                <c:pt idx="9094">
                  <c:v>2.40702E-2</c:v>
                </c:pt>
                <c:pt idx="9095">
                  <c:v>2.88677E-2</c:v>
                </c:pt>
                <c:pt idx="9096">
                  <c:v>1.9469799999999999E-2</c:v>
                </c:pt>
                <c:pt idx="9097">
                  <c:v>1.9381499999999999E-2</c:v>
                </c:pt>
                <c:pt idx="9098">
                  <c:v>2.06724E-2</c:v>
                </c:pt>
                <c:pt idx="9099">
                  <c:v>1.8187499999999999E-2</c:v>
                </c:pt>
                <c:pt idx="9100">
                  <c:v>1.7987800000000002E-2</c:v>
                </c:pt>
                <c:pt idx="9101">
                  <c:v>2.1449800000000002E-2</c:v>
                </c:pt>
                <c:pt idx="9102">
                  <c:v>2.3284599999999999E-2</c:v>
                </c:pt>
                <c:pt idx="9103">
                  <c:v>2.6422399999999999E-2</c:v>
                </c:pt>
                <c:pt idx="9104">
                  <c:v>2.8363599999999999E-2</c:v>
                </c:pt>
                <c:pt idx="9105">
                  <c:v>3.07114E-2</c:v>
                </c:pt>
                <c:pt idx="9106">
                  <c:v>3.4500500000000003E-2</c:v>
                </c:pt>
                <c:pt idx="9107">
                  <c:v>3.4312299999999997E-2</c:v>
                </c:pt>
                <c:pt idx="9108">
                  <c:v>3.8739500000000003E-2</c:v>
                </c:pt>
                <c:pt idx="9109">
                  <c:v>4.2708299999999998E-2</c:v>
                </c:pt>
                <c:pt idx="9110">
                  <c:v>3.5984099999999998E-2</c:v>
                </c:pt>
                <c:pt idx="9111">
                  <c:v>3.2007899999999999E-2</c:v>
                </c:pt>
                <c:pt idx="9112">
                  <c:v>2.5188700000000001E-2</c:v>
                </c:pt>
                <c:pt idx="9113">
                  <c:v>1.7503299999999999E-2</c:v>
                </c:pt>
                <c:pt idx="9114">
                  <c:v>2.4048699999999999E-2</c:v>
                </c:pt>
                <c:pt idx="9115">
                  <c:v>2.4231699999999998E-2</c:v>
                </c:pt>
                <c:pt idx="9116">
                  <c:v>2.5251099999999999E-2</c:v>
                </c:pt>
                <c:pt idx="9117">
                  <c:v>2.4218099999999999E-2</c:v>
                </c:pt>
                <c:pt idx="9118">
                  <c:v>2.28469E-2</c:v>
                </c:pt>
                <c:pt idx="9119">
                  <c:v>2.42519E-2</c:v>
                </c:pt>
                <c:pt idx="9120">
                  <c:v>2.4268499999999998E-2</c:v>
                </c:pt>
                <c:pt idx="9121">
                  <c:v>3.1664400000000002E-2</c:v>
                </c:pt>
                <c:pt idx="9122">
                  <c:v>3.58635E-2</c:v>
                </c:pt>
                <c:pt idx="9123">
                  <c:v>3.1802400000000002E-2</c:v>
                </c:pt>
                <c:pt idx="9124">
                  <c:v>2.89792E-2</c:v>
                </c:pt>
                <c:pt idx="9125">
                  <c:v>2.88969E-2</c:v>
                </c:pt>
                <c:pt idx="9126">
                  <c:v>2.6322399999999999E-2</c:v>
                </c:pt>
                <c:pt idx="9127">
                  <c:v>1.75202E-2</c:v>
                </c:pt>
                <c:pt idx="9128">
                  <c:v>2.0230000000000001E-2</c:v>
                </c:pt>
                <c:pt idx="9129">
                  <c:v>2.1104100000000001E-2</c:v>
                </c:pt>
                <c:pt idx="9130">
                  <c:v>2.0362399999999999E-2</c:v>
                </c:pt>
                <c:pt idx="9131">
                  <c:v>2.83208E-2</c:v>
                </c:pt>
                <c:pt idx="9132">
                  <c:v>3.0933200000000001E-2</c:v>
                </c:pt>
                <c:pt idx="9133">
                  <c:v>2.8258499999999999E-2</c:v>
                </c:pt>
                <c:pt idx="9134">
                  <c:v>3.8994899999999999E-2</c:v>
                </c:pt>
                <c:pt idx="9135">
                  <c:v>4.27897E-2</c:v>
                </c:pt>
                <c:pt idx="9136">
                  <c:v>5.0305000000000002E-2</c:v>
                </c:pt>
                <c:pt idx="9137">
                  <c:v>6.23048E-2</c:v>
                </c:pt>
                <c:pt idx="9138">
                  <c:v>6.3642000000000004E-2</c:v>
                </c:pt>
                <c:pt idx="9139">
                  <c:v>4.9425499999999997E-2</c:v>
                </c:pt>
                <c:pt idx="9140">
                  <c:v>4.6183399999999999E-2</c:v>
                </c:pt>
                <c:pt idx="9141">
                  <c:v>5.5978699999999999E-2</c:v>
                </c:pt>
                <c:pt idx="9142">
                  <c:v>4.9668700000000003E-2</c:v>
                </c:pt>
                <c:pt idx="9143">
                  <c:v>4.1330400000000003E-2</c:v>
                </c:pt>
                <c:pt idx="9144">
                  <c:v>5.1051300000000001E-2</c:v>
                </c:pt>
                <c:pt idx="9145">
                  <c:v>5.7573399999999997E-2</c:v>
                </c:pt>
                <c:pt idx="9146">
                  <c:v>5.3449299999999998E-2</c:v>
                </c:pt>
                <c:pt idx="9147">
                  <c:v>6.1816999999999997E-2</c:v>
                </c:pt>
                <c:pt idx="9148">
                  <c:v>5.9422599999999999E-2</c:v>
                </c:pt>
                <c:pt idx="9149">
                  <c:v>4.8921300000000001E-2</c:v>
                </c:pt>
                <c:pt idx="9150">
                  <c:v>4.8828799999999999E-2</c:v>
                </c:pt>
                <c:pt idx="9151">
                  <c:v>3.9557200000000001E-2</c:v>
                </c:pt>
                <c:pt idx="9152">
                  <c:v>3.9645699999999999E-2</c:v>
                </c:pt>
                <c:pt idx="9153">
                  <c:v>3.8345999999999998E-2</c:v>
                </c:pt>
                <c:pt idx="9154">
                  <c:v>4.3137500000000002E-2</c:v>
                </c:pt>
                <c:pt idx="9155">
                  <c:v>3.8495599999999998E-2</c:v>
                </c:pt>
                <c:pt idx="9156">
                  <c:v>3.9336799999999998E-2</c:v>
                </c:pt>
                <c:pt idx="9157">
                  <c:v>2.9846399999999999E-2</c:v>
                </c:pt>
                <c:pt idx="9158">
                  <c:v>2.7956700000000001E-2</c:v>
                </c:pt>
                <c:pt idx="9159">
                  <c:v>3.4666200000000001E-2</c:v>
                </c:pt>
                <c:pt idx="9160">
                  <c:v>4.9072200000000003E-2</c:v>
                </c:pt>
                <c:pt idx="9161">
                  <c:v>2.53145E-2</c:v>
                </c:pt>
                <c:pt idx="9162">
                  <c:v>3.06057E-2</c:v>
                </c:pt>
                <c:pt idx="9163">
                  <c:v>3.4188299999999998E-2</c:v>
                </c:pt>
                <c:pt idx="9164">
                  <c:v>1.7311799999999999E-2</c:v>
                </c:pt>
                <c:pt idx="9165">
                  <c:v>1.42659E-2</c:v>
                </c:pt>
                <c:pt idx="9166">
                  <c:v>2.0797599999999999E-2</c:v>
                </c:pt>
                <c:pt idx="9167">
                  <c:v>2.7020200000000001E-2</c:v>
                </c:pt>
                <c:pt idx="9168">
                  <c:v>3.2562099999999997E-2</c:v>
                </c:pt>
                <c:pt idx="9169">
                  <c:v>3.6292600000000001E-2</c:v>
                </c:pt>
                <c:pt idx="9170">
                  <c:v>3.5680099999999999E-2</c:v>
                </c:pt>
                <c:pt idx="9171">
                  <c:v>3.6577199999999997E-2</c:v>
                </c:pt>
                <c:pt idx="9172">
                  <c:v>3.7898500000000002E-2</c:v>
                </c:pt>
                <c:pt idx="9173">
                  <c:v>4.0586700000000003E-2</c:v>
                </c:pt>
                <c:pt idx="9174">
                  <c:v>4.0333800000000003E-2</c:v>
                </c:pt>
                <c:pt idx="9175">
                  <c:v>3.3353599999999997E-2</c:v>
                </c:pt>
                <c:pt idx="9176">
                  <c:v>2.47706E-2</c:v>
                </c:pt>
                <c:pt idx="9177">
                  <c:v>2.1138000000000001E-2</c:v>
                </c:pt>
                <c:pt idx="9178">
                  <c:v>2.4835200000000002E-2</c:v>
                </c:pt>
                <c:pt idx="9179">
                  <c:v>1.9636500000000001E-2</c:v>
                </c:pt>
                <c:pt idx="9180">
                  <c:v>2.2753800000000001E-2</c:v>
                </c:pt>
                <c:pt idx="9181">
                  <c:v>2.2851699999999999E-2</c:v>
                </c:pt>
                <c:pt idx="9182">
                  <c:v>3.07896E-2</c:v>
                </c:pt>
                <c:pt idx="9183">
                  <c:v>3.5141400000000003E-2</c:v>
                </c:pt>
                <c:pt idx="9184">
                  <c:v>3.8152699999999998E-2</c:v>
                </c:pt>
                <c:pt idx="9185">
                  <c:v>2.2684800000000001E-2</c:v>
                </c:pt>
                <c:pt idx="9186">
                  <c:v>2.0623200000000001E-2</c:v>
                </c:pt>
                <c:pt idx="9187">
                  <c:v>2.3556400000000002E-2</c:v>
                </c:pt>
                <c:pt idx="9188">
                  <c:v>3.1173200000000002E-2</c:v>
                </c:pt>
                <c:pt idx="9189">
                  <c:v>3.0867499999999999E-2</c:v>
                </c:pt>
                <c:pt idx="9190">
                  <c:v>4.65823E-2</c:v>
                </c:pt>
                <c:pt idx="9191">
                  <c:v>4.5878200000000001E-2</c:v>
                </c:pt>
                <c:pt idx="9192">
                  <c:v>4.54974E-2</c:v>
                </c:pt>
                <c:pt idx="9193">
                  <c:v>5.1568799999999998E-2</c:v>
                </c:pt>
                <c:pt idx="9194">
                  <c:v>5.04562E-2</c:v>
                </c:pt>
                <c:pt idx="9195">
                  <c:v>6.4549499999999996E-2</c:v>
                </c:pt>
                <c:pt idx="9196">
                  <c:v>6.4162300000000005E-2</c:v>
                </c:pt>
                <c:pt idx="9197">
                  <c:v>6.7618600000000001E-2</c:v>
                </c:pt>
                <c:pt idx="9198">
                  <c:v>5.3366999999999998E-2</c:v>
                </c:pt>
                <c:pt idx="9199">
                  <c:v>7.3894699999999994E-2</c:v>
                </c:pt>
                <c:pt idx="9200">
                  <c:v>6.7889500000000005E-2</c:v>
                </c:pt>
                <c:pt idx="9201">
                  <c:v>1.19869E-2</c:v>
                </c:pt>
                <c:pt idx="9202">
                  <c:v>1.5270000000000001E-2</c:v>
                </c:pt>
                <c:pt idx="9203">
                  <c:v>2.2478999999999999E-2</c:v>
                </c:pt>
                <c:pt idx="9204">
                  <c:v>2.7306199999999999E-2</c:v>
                </c:pt>
                <c:pt idx="9205">
                  <c:v>2.1615599999999999E-2</c:v>
                </c:pt>
                <c:pt idx="9206">
                  <c:v>1.9346499999999999E-2</c:v>
                </c:pt>
                <c:pt idx="9207">
                  <c:v>2.5527399999999999E-2</c:v>
                </c:pt>
                <c:pt idx="9208">
                  <c:v>3.2220199999999997E-2</c:v>
                </c:pt>
                <c:pt idx="9209">
                  <c:v>3.7848E-2</c:v>
                </c:pt>
                <c:pt idx="9210">
                  <c:v>4.6033400000000002E-2</c:v>
                </c:pt>
                <c:pt idx="9211">
                  <c:v>3.8122400000000001E-2</c:v>
                </c:pt>
                <c:pt idx="9212">
                  <c:v>3.9253999999999997E-2</c:v>
                </c:pt>
                <c:pt idx="9213">
                  <c:v>3.9869000000000002E-2</c:v>
                </c:pt>
                <c:pt idx="9214">
                  <c:v>4.5481800000000003E-2</c:v>
                </c:pt>
                <c:pt idx="9215">
                  <c:v>4.4822300000000002E-2</c:v>
                </c:pt>
                <c:pt idx="9216">
                  <c:v>4.8312000000000001E-2</c:v>
                </c:pt>
                <c:pt idx="9217">
                  <c:v>4.3962500000000002E-2</c:v>
                </c:pt>
                <c:pt idx="9218">
                  <c:v>2.358E-2</c:v>
                </c:pt>
                <c:pt idx="9219">
                  <c:v>5.1439199999999997E-2</c:v>
                </c:pt>
                <c:pt idx="9220">
                  <c:v>6.2837699999999996E-2</c:v>
                </c:pt>
                <c:pt idx="9221">
                  <c:v>7.0901599999999995E-2</c:v>
                </c:pt>
                <c:pt idx="9222">
                  <c:v>7.1502800000000005E-2</c:v>
                </c:pt>
                <c:pt idx="9223">
                  <c:v>7.0644399999999996E-2</c:v>
                </c:pt>
                <c:pt idx="9224">
                  <c:v>6.2301599999999999E-2</c:v>
                </c:pt>
                <c:pt idx="9225">
                  <c:v>6.3237699999999994E-2</c:v>
                </c:pt>
                <c:pt idx="9226">
                  <c:v>4.8458899999999999E-2</c:v>
                </c:pt>
                <c:pt idx="9227">
                  <c:v>3.98378E-2</c:v>
                </c:pt>
                <c:pt idx="9228">
                  <c:v>3.6845500000000003E-2</c:v>
                </c:pt>
                <c:pt idx="9229">
                  <c:v>4.1617700000000001E-2</c:v>
                </c:pt>
                <c:pt idx="9230">
                  <c:v>3.07447E-2</c:v>
                </c:pt>
                <c:pt idx="9231">
                  <c:v>2.9318400000000001E-2</c:v>
                </c:pt>
                <c:pt idx="9232">
                  <c:v>1.97512E-2</c:v>
                </c:pt>
                <c:pt idx="9233">
                  <c:v>2.3928700000000001E-2</c:v>
                </c:pt>
                <c:pt idx="9234">
                  <c:v>1.3110399999999999E-2</c:v>
                </c:pt>
                <c:pt idx="9235">
                  <c:v>1.4108000000000001E-2</c:v>
                </c:pt>
                <c:pt idx="9236">
                  <c:v>1.25719E-2</c:v>
                </c:pt>
                <c:pt idx="9237">
                  <c:v>2.1394099999999999E-2</c:v>
                </c:pt>
                <c:pt idx="9238">
                  <c:v>1.8641100000000001E-2</c:v>
                </c:pt>
                <c:pt idx="9239">
                  <c:v>2.0805199999999999E-2</c:v>
                </c:pt>
                <c:pt idx="9240">
                  <c:v>2.0416E-2</c:v>
                </c:pt>
                <c:pt idx="9241">
                  <c:v>1.7758599999999999E-2</c:v>
                </c:pt>
                <c:pt idx="9242">
                  <c:v>2.1171300000000001E-2</c:v>
                </c:pt>
                <c:pt idx="9243">
                  <c:v>2.0396399999999999E-2</c:v>
                </c:pt>
                <c:pt idx="9244">
                  <c:v>2.21681E-2</c:v>
                </c:pt>
                <c:pt idx="9245">
                  <c:v>2.53904E-2</c:v>
                </c:pt>
                <c:pt idx="9246">
                  <c:v>3.0186600000000001E-2</c:v>
                </c:pt>
                <c:pt idx="9247">
                  <c:v>3.5070400000000002E-2</c:v>
                </c:pt>
                <c:pt idx="9248">
                  <c:v>2.7798199999999999E-2</c:v>
                </c:pt>
                <c:pt idx="9249">
                  <c:v>2.7844799999999999E-2</c:v>
                </c:pt>
                <c:pt idx="9250">
                  <c:v>2.6735399999999999E-2</c:v>
                </c:pt>
                <c:pt idx="9251">
                  <c:v>2.2882199999999998E-2</c:v>
                </c:pt>
                <c:pt idx="9252">
                  <c:v>2.1676899999999999E-2</c:v>
                </c:pt>
                <c:pt idx="9253">
                  <c:v>2.3831000000000001E-2</c:v>
                </c:pt>
                <c:pt idx="9254">
                  <c:v>3.53599E-2</c:v>
                </c:pt>
                <c:pt idx="9255">
                  <c:v>3.74875E-2</c:v>
                </c:pt>
                <c:pt idx="9256">
                  <c:v>3.8778800000000002E-2</c:v>
                </c:pt>
                <c:pt idx="9257">
                  <c:v>3.2792200000000001E-2</c:v>
                </c:pt>
                <c:pt idx="9258">
                  <c:v>3.7068799999999999E-2</c:v>
                </c:pt>
                <c:pt idx="9259">
                  <c:v>4.6485800000000001E-2</c:v>
                </c:pt>
                <c:pt idx="9260">
                  <c:v>3.99423E-2</c:v>
                </c:pt>
                <c:pt idx="9261">
                  <c:v>3.9684499999999998E-2</c:v>
                </c:pt>
                <c:pt idx="9262">
                  <c:v>4.1588199999999999E-2</c:v>
                </c:pt>
                <c:pt idx="9263">
                  <c:v>3.9972199999999999E-2</c:v>
                </c:pt>
                <c:pt idx="9264">
                  <c:v>4.6826199999999998E-2</c:v>
                </c:pt>
                <c:pt idx="9265">
                  <c:v>5.3322599999999998E-2</c:v>
                </c:pt>
                <c:pt idx="9266">
                  <c:v>5.0229599999999999E-2</c:v>
                </c:pt>
                <c:pt idx="9267">
                  <c:v>5.1741000000000002E-2</c:v>
                </c:pt>
                <c:pt idx="9268">
                  <c:v>2.9308500000000001E-2</c:v>
                </c:pt>
                <c:pt idx="9269">
                  <c:v>2.3765399999999999E-2</c:v>
                </c:pt>
                <c:pt idx="9270">
                  <c:v>2.3175000000000001E-2</c:v>
                </c:pt>
                <c:pt idx="9271">
                  <c:v>2.5336000000000001E-2</c:v>
                </c:pt>
                <c:pt idx="9272">
                  <c:v>2.2041100000000001E-2</c:v>
                </c:pt>
                <c:pt idx="9273">
                  <c:v>2.86894E-2</c:v>
                </c:pt>
                <c:pt idx="9274">
                  <c:v>3.1348500000000001E-2</c:v>
                </c:pt>
                <c:pt idx="9275">
                  <c:v>2.8030800000000002E-2</c:v>
                </c:pt>
                <c:pt idx="9276">
                  <c:v>2.4985500000000001E-2</c:v>
                </c:pt>
                <c:pt idx="9277">
                  <c:v>2.7706399999999999E-2</c:v>
                </c:pt>
                <c:pt idx="9278">
                  <c:v>2.8999299999999999E-2</c:v>
                </c:pt>
                <c:pt idx="9279">
                  <c:v>3.5658299999999997E-2</c:v>
                </c:pt>
                <c:pt idx="9280">
                  <c:v>4.8427900000000003E-2</c:v>
                </c:pt>
                <c:pt idx="9281">
                  <c:v>5.3274500000000002E-2</c:v>
                </c:pt>
                <c:pt idx="9282">
                  <c:v>6.0599300000000002E-2</c:v>
                </c:pt>
                <c:pt idx="9283">
                  <c:v>4.1052699999999998E-2</c:v>
                </c:pt>
                <c:pt idx="9284">
                  <c:v>4.6823299999999998E-2</c:v>
                </c:pt>
                <c:pt idx="9285">
                  <c:v>4.0816499999999999E-2</c:v>
                </c:pt>
                <c:pt idx="9286">
                  <c:v>5.4517500000000003E-2</c:v>
                </c:pt>
                <c:pt idx="9287">
                  <c:v>5.3615999999999997E-2</c:v>
                </c:pt>
                <c:pt idx="9288">
                  <c:v>4.58883E-2</c:v>
                </c:pt>
                <c:pt idx="9289">
                  <c:v>4.4189100000000002E-2</c:v>
                </c:pt>
                <c:pt idx="9290">
                  <c:v>5.2970299999999998E-2</c:v>
                </c:pt>
                <c:pt idx="9291">
                  <c:v>3.6507199999999997E-2</c:v>
                </c:pt>
                <c:pt idx="9292">
                  <c:v>3.1860899999999998E-2</c:v>
                </c:pt>
                <c:pt idx="9293">
                  <c:v>3.3659700000000001E-2</c:v>
                </c:pt>
                <c:pt idx="9294">
                  <c:v>3.0899200000000002E-2</c:v>
                </c:pt>
                <c:pt idx="9295">
                  <c:v>2.9224199999999999E-2</c:v>
                </c:pt>
                <c:pt idx="9296">
                  <c:v>3.09386E-2</c:v>
                </c:pt>
                <c:pt idx="9297">
                  <c:v>3.1843099999999999E-2</c:v>
                </c:pt>
                <c:pt idx="9298">
                  <c:v>3.40986E-2</c:v>
                </c:pt>
                <c:pt idx="9299">
                  <c:v>3.7477299999999998E-2</c:v>
                </c:pt>
                <c:pt idx="9300">
                  <c:v>3.2282999999999999E-2</c:v>
                </c:pt>
                <c:pt idx="9301">
                  <c:v>3.3499399999999999E-2</c:v>
                </c:pt>
                <c:pt idx="9302">
                  <c:v>3.6029199999999997E-2</c:v>
                </c:pt>
                <c:pt idx="9303">
                  <c:v>3.8254799999999999E-2</c:v>
                </c:pt>
                <c:pt idx="9304">
                  <c:v>4.82152E-2</c:v>
                </c:pt>
                <c:pt idx="9305">
                  <c:v>5.2149399999999999E-2</c:v>
                </c:pt>
                <c:pt idx="9306">
                  <c:v>4.0460999999999997E-2</c:v>
                </c:pt>
                <c:pt idx="9307">
                  <c:v>3.8202800000000002E-2</c:v>
                </c:pt>
                <c:pt idx="9308">
                  <c:v>3.98482E-2</c:v>
                </c:pt>
                <c:pt idx="9309">
                  <c:v>3.4308600000000002E-2</c:v>
                </c:pt>
                <c:pt idx="9310">
                  <c:v>3.7683800000000003E-2</c:v>
                </c:pt>
                <c:pt idx="9311">
                  <c:v>2.7234399999999999E-2</c:v>
                </c:pt>
                <c:pt idx="9312">
                  <c:v>2.1610799999999999E-2</c:v>
                </c:pt>
                <c:pt idx="9313">
                  <c:v>1.47753E-2</c:v>
                </c:pt>
                <c:pt idx="9314">
                  <c:v>2.5973300000000001E-2</c:v>
                </c:pt>
                <c:pt idx="9315">
                  <c:v>2.02846E-2</c:v>
                </c:pt>
                <c:pt idx="9316">
                  <c:v>2.3929700000000002E-2</c:v>
                </c:pt>
                <c:pt idx="9317">
                  <c:v>2.2371700000000001E-2</c:v>
                </c:pt>
                <c:pt idx="9318">
                  <c:v>2.23199E-2</c:v>
                </c:pt>
                <c:pt idx="9319">
                  <c:v>2.2387199999999999E-2</c:v>
                </c:pt>
                <c:pt idx="9320">
                  <c:v>1.80138E-2</c:v>
                </c:pt>
                <c:pt idx="9321">
                  <c:v>1.96841E-2</c:v>
                </c:pt>
                <c:pt idx="9322">
                  <c:v>1.8985100000000001E-2</c:v>
                </c:pt>
                <c:pt idx="9323">
                  <c:v>2.8994200000000001E-2</c:v>
                </c:pt>
                <c:pt idx="9324">
                  <c:v>2.8541799999999999E-2</c:v>
                </c:pt>
                <c:pt idx="9325">
                  <c:v>2.3841000000000001E-2</c:v>
                </c:pt>
                <c:pt idx="9326">
                  <c:v>2.0897599999999999E-2</c:v>
                </c:pt>
                <c:pt idx="9327">
                  <c:v>3.2154099999999998E-2</c:v>
                </c:pt>
                <c:pt idx="9328">
                  <c:v>3.6258600000000002E-2</c:v>
                </c:pt>
                <c:pt idx="9329">
                  <c:v>3.1012399999999999E-2</c:v>
                </c:pt>
                <c:pt idx="9330">
                  <c:v>3.01838E-2</c:v>
                </c:pt>
                <c:pt idx="9331">
                  <c:v>2.4098899999999999E-2</c:v>
                </c:pt>
                <c:pt idx="9332">
                  <c:v>2.25927E-2</c:v>
                </c:pt>
                <c:pt idx="9333">
                  <c:v>1.9489200000000002E-2</c:v>
                </c:pt>
                <c:pt idx="9334">
                  <c:v>1.81487E-2</c:v>
                </c:pt>
                <c:pt idx="9335">
                  <c:v>1.8287000000000001E-2</c:v>
                </c:pt>
                <c:pt idx="9336">
                  <c:v>1.64009E-2</c:v>
                </c:pt>
                <c:pt idx="9337">
                  <c:v>2.2714999999999999E-2</c:v>
                </c:pt>
                <c:pt idx="9338">
                  <c:v>3.2129600000000001E-2</c:v>
                </c:pt>
                <c:pt idx="9339">
                  <c:v>2.9459099999999998E-2</c:v>
                </c:pt>
                <c:pt idx="9340">
                  <c:v>2.51697E-2</c:v>
                </c:pt>
                <c:pt idx="9341">
                  <c:v>2.5802499999999999E-2</c:v>
                </c:pt>
                <c:pt idx="9342">
                  <c:v>2.6440999999999999E-2</c:v>
                </c:pt>
                <c:pt idx="9343">
                  <c:v>2.8688700000000001E-2</c:v>
                </c:pt>
                <c:pt idx="9344">
                  <c:v>2.4627699999999999E-2</c:v>
                </c:pt>
                <c:pt idx="9345">
                  <c:v>2.67376E-2</c:v>
                </c:pt>
                <c:pt idx="9346">
                  <c:v>1.6125400000000002E-2</c:v>
                </c:pt>
                <c:pt idx="9347">
                  <c:v>1.6983399999999999E-2</c:v>
                </c:pt>
                <c:pt idx="9348">
                  <c:v>1.43248E-2</c:v>
                </c:pt>
                <c:pt idx="9349">
                  <c:v>1.2850500000000001E-2</c:v>
                </c:pt>
                <c:pt idx="9350">
                  <c:v>1.5774E-2</c:v>
                </c:pt>
                <c:pt idx="9351">
                  <c:v>2.0493399999999998E-2</c:v>
                </c:pt>
                <c:pt idx="9352">
                  <c:v>1.6581800000000001E-2</c:v>
                </c:pt>
                <c:pt idx="9353">
                  <c:v>1.62735E-2</c:v>
                </c:pt>
                <c:pt idx="9354">
                  <c:v>2.20652E-2</c:v>
                </c:pt>
                <c:pt idx="9355">
                  <c:v>2.7500799999999999E-2</c:v>
                </c:pt>
                <c:pt idx="9356">
                  <c:v>3.0283999999999998E-2</c:v>
                </c:pt>
                <c:pt idx="9357">
                  <c:v>2.7877200000000001E-2</c:v>
                </c:pt>
                <c:pt idx="9358">
                  <c:v>2.0601700000000001E-2</c:v>
                </c:pt>
                <c:pt idx="9359">
                  <c:v>1.68203E-2</c:v>
                </c:pt>
                <c:pt idx="9360">
                  <c:v>1.8302300000000001E-2</c:v>
                </c:pt>
                <c:pt idx="9361">
                  <c:v>2.2263700000000001E-2</c:v>
                </c:pt>
                <c:pt idx="9362">
                  <c:v>2.4038E-2</c:v>
                </c:pt>
                <c:pt idx="9363">
                  <c:v>1.93644E-2</c:v>
                </c:pt>
                <c:pt idx="9364">
                  <c:v>1.9715699999999999E-2</c:v>
                </c:pt>
                <c:pt idx="9365">
                  <c:v>1.9347799999999998E-2</c:v>
                </c:pt>
                <c:pt idx="9366">
                  <c:v>1.4588E-2</c:v>
                </c:pt>
                <c:pt idx="9367">
                  <c:v>1.70323E-2</c:v>
                </c:pt>
                <c:pt idx="9368">
                  <c:v>1.7659600000000001E-2</c:v>
                </c:pt>
                <c:pt idx="9369">
                  <c:v>1.7314400000000001E-2</c:v>
                </c:pt>
                <c:pt idx="9370">
                  <c:v>1.99662E-2</c:v>
                </c:pt>
                <c:pt idx="9371">
                  <c:v>2.00796E-2</c:v>
                </c:pt>
                <c:pt idx="9372">
                  <c:v>1.8614200000000001E-2</c:v>
                </c:pt>
                <c:pt idx="9373">
                  <c:v>1.9770200000000002E-2</c:v>
                </c:pt>
                <c:pt idx="9374">
                  <c:v>1.98196E-2</c:v>
                </c:pt>
                <c:pt idx="9375">
                  <c:v>2.50137E-2</c:v>
                </c:pt>
                <c:pt idx="9376">
                  <c:v>3.2509999999999997E-2</c:v>
                </c:pt>
                <c:pt idx="9377">
                  <c:v>3.4996199999999998E-2</c:v>
                </c:pt>
                <c:pt idx="9378">
                  <c:v>2.9324200000000002E-2</c:v>
                </c:pt>
                <c:pt idx="9379">
                  <c:v>2.63731E-2</c:v>
                </c:pt>
                <c:pt idx="9380">
                  <c:v>2.6290600000000001E-2</c:v>
                </c:pt>
                <c:pt idx="9381">
                  <c:v>2.2970899999999999E-2</c:v>
                </c:pt>
                <c:pt idx="9382">
                  <c:v>2.1727400000000001E-2</c:v>
                </c:pt>
                <c:pt idx="9383">
                  <c:v>1.7999399999999999E-2</c:v>
                </c:pt>
                <c:pt idx="9384">
                  <c:v>1.8564299999999999E-2</c:v>
                </c:pt>
                <c:pt idx="9385">
                  <c:v>2.3157000000000001E-2</c:v>
                </c:pt>
                <c:pt idx="9386">
                  <c:v>1.9672200000000001E-2</c:v>
                </c:pt>
                <c:pt idx="9387">
                  <c:v>1.9418399999999999E-2</c:v>
                </c:pt>
                <c:pt idx="9388">
                  <c:v>1.41893E-2</c:v>
                </c:pt>
                <c:pt idx="9389">
                  <c:v>1.7046700000000001E-2</c:v>
                </c:pt>
                <c:pt idx="9390">
                  <c:v>1.8282400000000001E-2</c:v>
                </c:pt>
                <c:pt idx="9391">
                  <c:v>2.24865E-2</c:v>
                </c:pt>
                <c:pt idx="9392">
                  <c:v>2.4345200000000001E-2</c:v>
                </c:pt>
                <c:pt idx="9393">
                  <c:v>2.92375E-2</c:v>
                </c:pt>
                <c:pt idx="9394">
                  <c:v>2.1664800000000001E-2</c:v>
                </c:pt>
                <c:pt idx="9395">
                  <c:v>1.7485199999999999E-2</c:v>
                </c:pt>
                <c:pt idx="9396">
                  <c:v>2.0034400000000001E-2</c:v>
                </c:pt>
                <c:pt idx="9397">
                  <c:v>2.01075E-2</c:v>
                </c:pt>
                <c:pt idx="9398">
                  <c:v>1.8483300000000001E-2</c:v>
                </c:pt>
                <c:pt idx="9399">
                  <c:v>2.34363E-2</c:v>
                </c:pt>
                <c:pt idx="9400">
                  <c:v>2.3085000000000001E-2</c:v>
                </c:pt>
                <c:pt idx="9401">
                  <c:v>1.8803500000000001E-2</c:v>
                </c:pt>
                <c:pt idx="9402">
                  <c:v>2.0903499999999998E-2</c:v>
                </c:pt>
                <c:pt idx="9403">
                  <c:v>1.7238400000000001E-2</c:v>
                </c:pt>
                <c:pt idx="9404">
                  <c:v>1.3784899999999999E-2</c:v>
                </c:pt>
                <c:pt idx="9405">
                  <c:v>1.48939E-2</c:v>
                </c:pt>
                <c:pt idx="9406">
                  <c:v>1.5423299999999999E-2</c:v>
                </c:pt>
                <c:pt idx="9407">
                  <c:v>2.0188399999999999E-2</c:v>
                </c:pt>
                <c:pt idx="9408">
                  <c:v>2.3183499999999999E-2</c:v>
                </c:pt>
                <c:pt idx="9409">
                  <c:v>1.8759899999999999E-2</c:v>
                </c:pt>
                <c:pt idx="9410">
                  <c:v>2.1350899999999999E-2</c:v>
                </c:pt>
                <c:pt idx="9411">
                  <c:v>1.9510900000000001E-2</c:v>
                </c:pt>
                <c:pt idx="9412">
                  <c:v>2.08606E-2</c:v>
                </c:pt>
                <c:pt idx="9413">
                  <c:v>2.0535399999999999E-2</c:v>
                </c:pt>
                <c:pt idx="9414">
                  <c:v>1.5925499999999999E-2</c:v>
                </c:pt>
                <c:pt idx="9415">
                  <c:v>1.8557000000000001E-2</c:v>
                </c:pt>
                <c:pt idx="9416">
                  <c:v>2.1123599999999999E-2</c:v>
                </c:pt>
                <c:pt idx="9417">
                  <c:v>2.3758700000000001E-2</c:v>
                </c:pt>
                <c:pt idx="9418">
                  <c:v>1.9418700000000001E-2</c:v>
                </c:pt>
                <c:pt idx="9419">
                  <c:v>2.7091500000000001E-2</c:v>
                </c:pt>
                <c:pt idx="9420">
                  <c:v>2.22755E-2</c:v>
                </c:pt>
                <c:pt idx="9421">
                  <c:v>1.7090299999999999E-2</c:v>
                </c:pt>
                <c:pt idx="9422">
                  <c:v>1.49214E-2</c:v>
                </c:pt>
                <c:pt idx="9423">
                  <c:v>1.26651E-2</c:v>
                </c:pt>
                <c:pt idx="9424">
                  <c:v>2.04307E-2</c:v>
                </c:pt>
                <c:pt idx="9425">
                  <c:v>1.09309E-2</c:v>
                </c:pt>
                <c:pt idx="9426">
                  <c:v>1.4022700000000001E-2</c:v>
                </c:pt>
                <c:pt idx="9427">
                  <c:v>1.42104E-2</c:v>
                </c:pt>
                <c:pt idx="9428">
                  <c:v>2.2983900000000002E-2</c:v>
                </c:pt>
                <c:pt idx="9429">
                  <c:v>2.0431999999999999E-2</c:v>
                </c:pt>
                <c:pt idx="9430">
                  <c:v>1.8363600000000001E-2</c:v>
                </c:pt>
                <c:pt idx="9431">
                  <c:v>2.0244999999999999E-2</c:v>
                </c:pt>
                <c:pt idx="9432">
                  <c:v>1.5593299999999999E-2</c:v>
                </c:pt>
                <c:pt idx="9433">
                  <c:v>1.24093E-2</c:v>
                </c:pt>
                <c:pt idx="9434">
                  <c:v>1.43669E-2</c:v>
                </c:pt>
                <c:pt idx="9435">
                  <c:v>1.83696E-2</c:v>
                </c:pt>
                <c:pt idx="9436">
                  <c:v>1.9302699999999999E-2</c:v>
                </c:pt>
                <c:pt idx="9437">
                  <c:v>1.8231799999999999E-2</c:v>
                </c:pt>
                <c:pt idx="9438">
                  <c:v>1.7410200000000001E-2</c:v>
                </c:pt>
                <c:pt idx="9439">
                  <c:v>2.1287E-2</c:v>
                </c:pt>
                <c:pt idx="9440">
                  <c:v>3.0466199999999999E-2</c:v>
                </c:pt>
                <c:pt idx="9441">
                  <c:v>2.8083299999999999E-2</c:v>
                </c:pt>
                <c:pt idx="9442">
                  <c:v>2.9207799999999999E-2</c:v>
                </c:pt>
                <c:pt idx="9443">
                  <c:v>3.1745799999999998E-2</c:v>
                </c:pt>
                <c:pt idx="9444">
                  <c:v>2.7899E-2</c:v>
                </c:pt>
                <c:pt idx="9445">
                  <c:v>3.29845E-2</c:v>
                </c:pt>
                <c:pt idx="9446">
                  <c:v>3.2152600000000003E-2</c:v>
                </c:pt>
                <c:pt idx="9447">
                  <c:v>2.3174E-2</c:v>
                </c:pt>
                <c:pt idx="9448">
                  <c:v>2.1156399999999999E-2</c:v>
                </c:pt>
                <c:pt idx="9449">
                  <c:v>2.6996800000000001E-2</c:v>
                </c:pt>
                <c:pt idx="9450">
                  <c:v>3.0975300000000001E-2</c:v>
                </c:pt>
                <c:pt idx="9451">
                  <c:v>2.71933E-2</c:v>
                </c:pt>
                <c:pt idx="9452">
                  <c:v>2.6015199999999999E-2</c:v>
                </c:pt>
                <c:pt idx="9453">
                  <c:v>2.9627500000000001E-2</c:v>
                </c:pt>
                <c:pt idx="9454">
                  <c:v>3.0536799999999999E-2</c:v>
                </c:pt>
                <c:pt idx="9455">
                  <c:v>3.0473699999999999E-2</c:v>
                </c:pt>
                <c:pt idx="9456">
                  <c:v>2.9283500000000001E-2</c:v>
                </c:pt>
                <c:pt idx="9457">
                  <c:v>1.44829E-2</c:v>
                </c:pt>
                <c:pt idx="9458">
                  <c:v>1.9373399999999999E-2</c:v>
                </c:pt>
                <c:pt idx="9459">
                  <c:v>2.6221000000000001E-2</c:v>
                </c:pt>
                <c:pt idx="9460">
                  <c:v>2.9477900000000001E-2</c:v>
                </c:pt>
                <c:pt idx="9461">
                  <c:v>2.90265E-2</c:v>
                </c:pt>
                <c:pt idx="9462">
                  <c:v>2.9205399999999999E-2</c:v>
                </c:pt>
                <c:pt idx="9463">
                  <c:v>3.1184300000000002E-2</c:v>
                </c:pt>
                <c:pt idx="9464">
                  <c:v>2.47554E-2</c:v>
                </c:pt>
                <c:pt idx="9465">
                  <c:v>2.4641699999999999E-2</c:v>
                </c:pt>
                <c:pt idx="9466">
                  <c:v>2.3667000000000001E-2</c:v>
                </c:pt>
                <c:pt idx="9467">
                  <c:v>2.71728E-2</c:v>
                </c:pt>
                <c:pt idx="9468">
                  <c:v>3.3710700000000003E-2</c:v>
                </c:pt>
                <c:pt idx="9469">
                  <c:v>3.14259E-2</c:v>
                </c:pt>
                <c:pt idx="9470">
                  <c:v>2.51293E-2</c:v>
                </c:pt>
                <c:pt idx="9471">
                  <c:v>3.2024900000000002E-2</c:v>
                </c:pt>
                <c:pt idx="9472">
                  <c:v>3.1222E-2</c:v>
                </c:pt>
                <c:pt idx="9473">
                  <c:v>2.3076900000000001E-2</c:v>
                </c:pt>
                <c:pt idx="9474">
                  <c:v>2.3624099999999999E-2</c:v>
                </c:pt>
                <c:pt idx="9475">
                  <c:v>2.4191500000000001E-2</c:v>
                </c:pt>
                <c:pt idx="9476">
                  <c:v>2.5984199999999999E-2</c:v>
                </c:pt>
                <c:pt idx="9477">
                  <c:v>2.82011E-2</c:v>
                </c:pt>
                <c:pt idx="9478">
                  <c:v>3.4804500000000002E-2</c:v>
                </c:pt>
                <c:pt idx="9479">
                  <c:v>4.0266799999999998E-2</c:v>
                </c:pt>
                <c:pt idx="9480">
                  <c:v>3.8802499999999997E-2</c:v>
                </c:pt>
                <c:pt idx="9481">
                  <c:v>3.2868599999999998E-2</c:v>
                </c:pt>
                <c:pt idx="9482">
                  <c:v>1.5970999999999999E-2</c:v>
                </c:pt>
                <c:pt idx="9483">
                  <c:v>2.2511699999999999E-2</c:v>
                </c:pt>
                <c:pt idx="9484">
                  <c:v>2.3057999999999999E-2</c:v>
                </c:pt>
                <c:pt idx="9485">
                  <c:v>2.1876900000000001E-2</c:v>
                </c:pt>
                <c:pt idx="9486">
                  <c:v>1.7945900000000001E-2</c:v>
                </c:pt>
                <c:pt idx="9487">
                  <c:v>1.38719E-2</c:v>
                </c:pt>
                <c:pt idx="9488">
                  <c:v>2.6637299999999999E-2</c:v>
                </c:pt>
                <c:pt idx="9489">
                  <c:v>2.4159900000000002E-2</c:v>
                </c:pt>
                <c:pt idx="9490">
                  <c:v>2.6130400000000002E-2</c:v>
                </c:pt>
                <c:pt idx="9491">
                  <c:v>2.8362999999999999E-2</c:v>
                </c:pt>
                <c:pt idx="9492">
                  <c:v>2.1130300000000001E-2</c:v>
                </c:pt>
                <c:pt idx="9493">
                  <c:v>2.18333E-2</c:v>
                </c:pt>
                <c:pt idx="9494">
                  <c:v>1.9100900000000001E-2</c:v>
                </c:pt>
                <c:pt idx="9495">
                  <c:v>2.2256700000000001E-2</c:v>
                </c:pt>
                <c:pt idx="9496">
                  <c:v>2.72979E-2</c:v>
                </c:pt>
                <c:pt idx="9497">
                  <c:v>2.6008099999999999E-2</c:v>
                </c:pt>
                <c:pt idx="9498">
                  <c:v>3.0880700000000001E-2</c:v>
                </c:pt>
                <c:pt idx="9499">
                  <c:v>3.0675600000000001E-2</c:v>
                </c:pt>
                <c:pt idx="9500">
                  <c:v>3.3890900000000002E-2</c:v>
                </c:pt>
                <c:pt idx="9501">
                  <c:v>3.00659E-2</c:v>
                </c:pt>
                <c:pt idx="9502">
                  <c:v>3.0338899999999999E-2</c:v>
                </c:pt>
                <c:pt idx="9503">
                  <c:v>2.4531899999999999E-2</c:v>
                </c:pt>
                <c:pt idx="9504">
                  <c:v>3.0345899999999999E-2</c:v>
                </c:pt>
                <c:pt idx="9505">
                  <c:v>3.34963E-2</c:v>
                </c:pt>
                <c:pt idx="9506">
                  <c:v>2.6605699999999999E-2</c:v>
                </c:pt>
                <c:pt idx="9507">
                  <c:v>1.9987899999999999E-2</c:v>
                </c:pt>
                <c:pt idx="9508">
                  <c:v>1.7326999999999999E-2</c:v>
                </c:pt>
                <c:pt idx="9509">
                  <c:v>1.9784800000000002E-2</c:v>
                </c:pt>
                <c:pt idx="9510">
                  <c:v>2.0550100000000002E-2</c:v>
                </c:pt>
                <c:pt idx="9511">
                  <c:v>2.50931E-2</c:v>
                </c:pt>
                <c:pt idx="9512">
                  <c:v>2.62271E-2</c:v>
                </c:pt>
                <c:pt idx="9513">
                  <c:v>1.99832E-2</c:v>
                </c:pt>
                <c:pt idx="9514">
                  <c:v>1.83251E-2</c:v>
                </c:pt>
                <c:pt idx="9515">
                  <c:v>1.7139399999999999E-2</c:v>
                </c:pt>
                <c:pt idx="9516">
                  <c:v>2.1348300000000001E-2</c:v>
                </c:pt>
                <c:pt idx="9517">
                  <c:v>1.7367400000000002E-2</c:v>
                </c:pt>
                <c:pt idx="9518">
                  <c:v>1.9374599999999999E-2</c:v>
                </c:pt>
                <c:pt idx="9519">
                  <c:v>2.2173600000000002E-2</c:v>
                </c:pt>
                <c:pt idx="9520">
                  <c:v>2.40276E-2</c:v>
                </c:pt>
                <c:pt idx="9521">
                  <c:v>1.5424800000000001E-2</c:v>
                </c:pt>
                <c:pt idx="9522">
                  <c:v>1.41943E-2</c:v>
                </c:pt>
                <c:pt idx="9523">
                  <c:v>1.44945E-2</c:v>
                </c:pt>
                <c:pt idx="9524">
                  <c:v>1.46838E-2</c:v>
                </c:pt>
                <c:pt idx="9525">
                  <c:v>1.29056E-2</c:v>
                </c:pt>
                <c:pt idx="9526">
                  <c:v>1.20702E-2</c:v>
                </c:pt>
                <c:pt idx="9527">
                  <c:v>1.15751E-2</c:v>
                </c:pt>
                <c:pt idx="9528">
                  <c:v>1.7500700000000001E-2</c:v>
                </c:pt>
                <c:pt idx="9529">
                  <c:v>1.87563E-2</c:v>
                </c:pt>
                <c:pt idx="9530">
                  <c:v>2.2210899999999999E-2</c:v>
                </c:pt>
                <c:pt idx="9531">
                  <c:v>2.1240599999999998E-2</c:v>
                </c:pt>
                <c:pt idx="9532">
                  <c:v>2.3266700000000001E-2</c:v>
                </c:pt>
                <c:pt idx="9533">
                  <c:v>2.08717E-2</c:v>
                </c:pt>
                <c:pt idx="9534">
                  <c:v>2.4218E-2</c:v>
                </c:pt>
                <c:pt idx="9535">
                  <c:v>2.01695E-2</c:v>
                </c:pt>
                <c:pt idx="9536">
                  <c:v>2.56048E-2</c:v>
                </c:pt>
                <c:pt idx="9537">
                  <c:v>2.16896E-2</c:v>
                </c:pt>
                <c:pt idx="9538">
                  <c:v>2.2049800000000001E-2</c:v>
                </c:pt>
                <c:pt idx="9539">
                  <c:v>2.2044399999999999E-2</c:v>
                </c:pt>
                <c:pt idx="9540">
                  <c:v>1.8373E-2</c:v>
                </c:pt>
                <c:pt idx="9541">
                  <c:v>1.6881899999999998E-2</c:v>
                </c:pt>
                <c:pt idx="9542">
                  <c:v>2.04704E-2</c:v>
                </c:pt>
                <c:pt idx="9543">
                  <c:v>1.9206299999999999E-2</c:v>
                </c:pt>
                <c:pt idx="9544">
                  <c:v>1.9087E-2</c:v>
                </c:pt>
                <c:pt idx="9545">
                  <c:v>1.6910399999999999E-2</c:v>
                </c:pt>
                <c:pt idx="9546">
                  <c:v>2.8365000000000001E-2</c:v>
                </c:pt>
                <c:pt idx="9547">
                  <c:v>3.09532E-2</c:v>
                </c:pt>
                <c:pt idx="9548">
                  <c:v>4.0575800000000002E-2</c:v>
                </c:pt>
                <c:pt idx="9549">
                  <c:v>5.24407E-2</c:v>
                </c:pt>
                <c:pt idx="9550">
                  <c:v>5.1026500000000002E-2</c:v>
                </c:pt>
                <c:pt idx="9551">
                  <c:v>4.27219E-2</c:v>
                </c:pt>
                <c:pt idx="9552">
                  <c:v>4.2141699999999997E-2</c:v>
                </c:pt>
                <c:pt idx="9553">
                  <c:v>3.1423699999999999E-2</c:v>
                </c:pt>
                <c:pt idx="9554">
                  <c:v>3.1880899999999997E-2</c:v>
                </c:pt>
                <c:pt idx="9555">
                  <c:v>3.2585900000000001E-2</c:v>
                </c:pt>
                <c:pt idx="9556">
                  <c:v>2.8253799999999999E-2</c:v>
                </c:pt>
                <c:pt idx="9557">
                  <c:v>2.68328E-2</c:v>
                </c:pt>
                <c:pt idx="9558">
                  <c:v>2.266E-2</c:v>
                </c:pt>
                <c:pt idx="9559">
                  <c:v>1.8405500000000002E-2</c:v>
                </c:pt>
                <c:pt idx="9560">
                  <c:v>2.3368E-2</c:v>
                </c:pt>
                <c:pt idx="9561">
                  <c:v>2.3148200000000001E-2</c:v>
                </c:pt>
                <c:pt idx="9562">
                  <c:v>2.21516E-2</c:v>
                </c:pt>
                <c:pt idx="9563">
                  <c:v>2.1433299999999999E-2</c:v>
                </c:pt>
                <c:pt idx="9564">
                  <c:v>2.3258500000000001E-2</c:v>
                </c:pt>
                <c:pt idx="9565">
                  <c:v>2.8624400000000001E-2</c:v>
                </c:pt>
                <c:pt idx="9566">
                  <c:v>3.1158100000000001E-2</c:v>
                </c:pt>
                <c:pt idx="9567">
                  <c:v>1.75178E-2</c:v>
                </c:pt>
                <c:pt idx="9568">
                  <c:v>9.9876300000000008E-3</c:v>
                </c:pt>
                <c:pt idx="9569">
                  <c:v>1.53122E-2</c:v>
                </c:pt>
                <c:pt idx="9570">
                  <c:v>1.5889E-2</c:v>
                </c:pt>
                <c:pt idx="9571">
                  <c:v>1.7403600000000002E-2</c:v>
                </c:pt>
                <c:pt idx="9572">
                  <c:v>1.8676000000000002E-2</c:v>
                </c:pt>
                <c:pt idx="9573">
                  <c:v>2.42502E-2</c:v>
                </c:pt>
                <c:pt idx="9574">
                  <c:v>9.9975199999999993E-3</c:v>
                </c:pt>
                <c:pt idx="9575">
                  <c:v>1.52281E-2</c:v>
                </c:pt>
                <c:pt idx="9576">
                  <c:v>1.6703599999999999E-2</c:v>
                </c:pt>
                <c:pt idx="9577">
                  <c:v>2.4818900000000001E-2</c:v>
                </c:pt>
                <c:pt idx="9578">
                  <c:v>2.44774E-2</c:v>
                </c:pt>
                <c:pt idx="9579">
                  <c:v>3.00583E-2</c:v>
                </c:pt>
                <c:pt idx="9580">
                  <c:v>2.2228700000000001E-2</c:v>
                </c:pt>
                <c:pt idx="9581">
                  <c:v>2.6312499999999999E-2</c:v>
                </c:pt>
                <c:pt idx="9582">
                  <c:v>3.5011100000000003E-2</c:v>
                </c:pt>
                <c:pt idx="9583">
                  <c:v>4.5119300000000001E-2</c:v>
                </c:pt>
                <c:pt idx="9584">
                  <c:v>4.3399699999999999E-2</c:v>
                </c:pt>
                <c:pt idx="9585">
                  <c:v>4.7197999999999997E-2</c:v>
                </c:pt>
                <c:pt idx="9586">
                  <c:v>5.3974300000000003E-2</c:v>
                </c:pt>
                <c:pt idx="9587">
                  <c:v>3.3355900000000001E-2</c:v>
                </c:pt>
                <c:pt idx="9588">
                  <c:v>3.5568000000000002E-2</c:v>
                </c:pt>
                <c:pt idx="9589">
                  <c:v>3.6745300000000002E-2</c:v>
                </c:pt>
                <c:pt idx="9590">
                  <c:v>4.8984399999999997E-2</c:v>
                </c:pt>
                <c:pt idx="9591">
                  <c:v>4.03419E-2</c:v>
                </c:pt>
                <c:pt idx="9592">
                  <c:v>3.2427200000000003E-2</c:v>
                </c:pt>
                <c:pt idx="9593">
                  <c:v>2.9375999999999999E-2</c:v>
                </c:pt>
                <c:pt idx="9594">
                  <c:v>2.7894599999999999E-2</c:v>
                </c:pt>
                <c:pt idx="9595">
                  <c:v>3.1479300000000002E-2</c:v>
                </c:pt>
                <c:pt idx="9596">
                  <c:v>2.6606999999999999E-2</c:v>
                </c:pt>
                <c:pt idx="9597">
                  <c:v>2.2964600000000002E-2</c:v>
                </c:pt>
                <c:pt idx="9598">
                  <c:v>3.22338E-2</c:v>
                </c:pt>
                <c:pt idx="9599">
                  <c:v>4.2755000000000001E-2</c:v>
                </c:pt>
                <c:pt idx="9600">
                  <c:v>4.1750900000000001E-2</c:v>
                </c:pt>
                <c:pt idx="9601">
                  <c:v>4.0231500000000003E-2</c:v>
                </c:pt>
                <c:pt idx="9602">
                  <c:v>5.2420099999999997E-2</c:v>
                </c:pt>
                <c:pt idx="9603">
                  <c:v>4.96623E-2</c:v>
                </c:pt>
                <c:pt idx="9604">
                  <c:v>3.4049799999999998E-2</c:v>
                </c:pt>
                <c:pt idx="9605">
                  <c:v>3.7226099999999998E-2</c:v>
                </c:pt>
                <c:pt idx="9606">
                  <c:v>3.3327900000000001E-2</c:v>
                </c:pt>
                <c:pt idx="9607">
                  <c:v>3.04596E-2</c:v>
                </c:pt>
                <c:pt idx="9608">
                  <c:v>2.6300299999999999E-2</c:v>
                </c:pt>
                <c:pt idx="9609">
                  <c:v>2.35959E-2</c:v>
                </c:pt>
                <c:pt idx="9610">
                  <c:v>1.9297700000000001E-2</c:v>
                </c:pt>
                <c:pt idx="9611">
                  <c:v>2.1811500000000001E-2</c:v>
                </c:pt>
                <c:pt idx="9612">
                  <c:v>1.8671699999999999E-2</c:v>
                </c:pt>
                <c:pt idx="9613">
                  <c:v>2.02916E-2</c:v>
                </c:pt>
                <c:pt idx="9614">
                  <c:v>2.3460600000000002E-2</c:v>
                </c:pt>
                <c:pt idx="9615">
                  <c:v>2.6978599999999998E-2</c:v>
                </c:pt>
                <c:pt idx="9616">
                  <c:v>2.8750000000000001E-2</c:v>
                </c:pt>
                <c:pt idx="9617">
                  <c:v>2.1234300000000001E-2</c:v>
                </c:pt>
                <c:pt idx="9618">
                  <c:v>1.7431100000000001E-2</c:v>
                </c:pt>
                <c:pt idx="9619">
                  <c:v>2.5676000000000001E-2</c:v>
                </c:pt>
                <c:pt idx="9620">
                  <c:v>1.93352E-2</c:v>
                </c:pt>
                <c:pt idx="9621">
                  <c:v>1.9900999999999999E-2</c:v>
                </c:pt>
                <c:pt idx="9622">
                  <c:v>1.33274E-2</c:v>
                </c:pt>
                <c:pt idx="9623">
                  <c:v>1.44134E-2</c:v>
                </c:pt>
                <c:pt idx="9624">
                  <c:v>1.1388300000000001E-2</c:v>
                </c:pt>
                <c:pt idx="9625">
                  <c:v>1.6672099999999999E-2</c:v>
                </c:pt>
                <c:pt idx="9626">
                  <c:v>1.95076E-2</c:v>
                </c:pt>
                <c:pt idx="9627">
                  <c:v>2.1543E-2</c:v>
                </c:pt>
                <c:pt idx="9628">
                  <c:v>2.4333299999999999E-2</c:v>
                </c:pt>
                <c:pt idx="9629">
                  <c:v>2.67844E-2</c:v>
                </c:pt>
                <c:pt idx="9630">
                  <c:v>1.8057400000000001E-2</c:v>
                </c:pt>
                <c:pt idx="9631">
                  <c:v>2.12344E-2</c:v>
                </c:pt>
                <c:pt idx="9632">
                  <c:v>2.75613E-2</c:v>
                </c:pt>
                <c:pt idx="9633">
                  <c:v>3.0685500000000001E-2</c:v>
                </c:pt>
                <c:pt idx="9634">
                  <c:v>3.85E-2</c:v>
                </c:pt>
                <c:pt idx="9635">
                  <c:v>3.5142600000000003E-2</c:v>
                </c:pt>
                <c:pt idx="9636">
                  <c:v>2.94682E-2</c:v>
                </c:pt>
                <c:pt idx="9637">
                  <c:v>2.73791E-2</c:v>
                </c:pt>
                <c:pt idx="9638">
                  <c:v>1.9470000000000001E-2</c:v>
                </c:pt>
                <c:pt idx="9639">
                  <c:v>2.5568899999999999E-2</c:v>
                </c:pt>
                <c:pt idx="9640">
                  <c:v>2.4672099999999999E-2</c:v>
                </c:pt>
                <c:pt idx="9641">
                  <c:v>2.2601300000000001E-2</c:v>
                </c:pt>
                <c:pt idx="9642">
                  <c:v>2.4299399999999999E-2</c:v>
                </c:pt>
                <c:pt idx="9643">
                  <c:v>2.5365599999999999E-2</c:v>
                </c:pt>
                <c:pt idx="9644">
                  <c:v>2.7430599999999999E-2</c:v>
                </c:pt>
                <c:pt idx="9645">
                  <c:v>2.55441E-2</c:v>
                </c:pt>
                <c:pt idx="9646">
                  <c:v>1.9347799999999998E-2</c:v>
                </c:pt>
                <c:pt idx="9647">
                  <c:v>2.1563700000000002E-2</c:v>
                </c:pt>
                <c:pt idx="9648">
                  <c:v>3.4241099999999997E-2</c:v>
                </c:pt>
                <c:pt idx="9649">
                  <c:v>2.50768E-2</c:v>
                </c:pt>
                <c:pt idx="9650">
                  <c:v>2.79895E-2</c:v>
                </c:pt>
                <c:pt idx="9651">
                  <c:v>3.1827399999999999E-2</c:v>
                </c:pt>
                <c:pt idx="9652">
                  <c:v>3.05086E-2</c:v>
                </c:pt>
                <c:pt idx="9653">
                  <c:v>2.6811100000000001E-2</c:v>
                </c:pt>
                <c:pt idx="9654">
                  <c:v>3.3366800000000002E-2</c:v>
                </c:pt>
                <c:pt idx="9655">
                  <c:v>3.6609900000000001E-2</c:v>
                </c:pt>
                <c:pt idx="9656">
                  <c:v>2.5971999999999999E-2</c:v>
                </c:pt>
                <c:pt idx="9657">
                  <c:v>2.3919099999999999E-2</c:v>
                </c:pt>
                <c:pt idx="9658">
                  <c:v>2.5796099999999999E-2</c:v>
                </c:pt>
                <c:pt idx="9659">
                  <c:v>2.0023800000000001E-2</c:v>
                </c:pt>
                <c:pt idx="9660">
                  <c:v>1.74191E-2</c:v>
                </c:pt>
                <c:pt idx="9661">
                  <c:v>1.71456E-2</c:v>
                </c:pt>
                <c:pt idx="9662">
                  <c:v>2.1908899999999999E-2</c:v>
                </c:pt>
                <c:pt idx="9663">
                  <c:v>2.4708500000000001E-2</c:v>
                </c:pt>
                <c:pt idx="9664">
                  <c:v>2.8043599999999998E-2</c:v>
                </c:pt>
                <c:pt idx="9665">
                  <c:v>2.7286100000000001E-2</c:v>
                </c:pt>
                <c:pt idx="9666">
                  <c:v>3.4846500000000002E-2</c:v>
                </c:pt>
                <c:pt idx="9667">
                  <c:v>2.8917999999999999E-2</c:v>
                </c:pt>
                <c:pt idx="9668">
                  <c:v>3.4994699999999997E-2</c:v>
                </c:pt>
                <c:pt idx="9669">
                  <c:v>2.7252100000000001E-2</c:v>
                </c:pt>
                <c:pt idx="9670">
                  <c:v>2.41719E-2</c:v>
                </c:pt>
                <c:pt idx="9671">
                  <c:v>2.8700799999999999E-2</c:v>
                </c:pt>
                <c:pt idx="9672">
                  <c:v>3.1098000000000001E-2</c:v>
                </c:pt>
                <c:pt idx="9673">
                  <c:v>3.2236300000000002E-2</c:v>
                </c:pt>
                <c:pt idx="9674">
                  <c:v>2.49318E-2</c:v>
                </c:pt>
                <c:pt idx="9675">
                  <c:v>3.04105E-2</c:v>
                </c:pt>
                <c:pt idx="9676">
                  <c:v>2.7765399999999999E-2</c:v>
                </c:pt>
                <c:pt idx="9677">
                  <c:v>2.7846300000000001E-2</c:v>
                </c:pt>
                <c:pt idx="9678">
                  <c:v>2.95524E-2</c:v>
                </c:pt>
                <c:pt idx="9679">
                  <c:v>2.7504399999999998E-2</c:v>
                </c:pt>
                <c:pt idx="9680">
                  <c:v>3.4009699999999997E-2</c:v>
                </c:pt>
                <c:pt idx="9681">
                  <c:v>4.3140999999999999E-2</c:v>
                </c:pt>
                <c:pt idx="9682">
                  <c:v>4.5025900000000001E-2</c:v>
                </c:pt>
                <c:pt idx="9683">
                  <c:v>5.3768200000000002E-2</c:v>
                </c:pt>
                <c:pt idx="9684">
                  <c:v>4.4541999999999998E-2</c:v>
                </c:pt>
                <c:pt idx="9685">
                  <c:v>4.72133E-2</c:v>
                </c:pt>
                <c:pt idx="9686">
                  <c:v>3.6748200000000002E-2</c:v>
                </c:pt>
                <c:pt idx="9687">
                  <c:v>3.4641600000000002E-2</c:v>
                </c:pt>
                <c:pt idx="9688">
                  <c:v>4.2832200000000001E-2</c:v>
                </c:pt>
                <c:pt idx="9689">
                  <c:v>3.3400300000000001E-2</c:v>
                </c:pt>
                <c:pt idx="9690">
                  <c:v>4.17125E-2</c:v>
                </c:pt>
                <c:pt idx="9691">
                  <c:v>4.8607499999999998E-2</c:v>
                </c:pt>
                <c:pt idx="9692">
                  <c:v>5.5984600000000002E-2</c:v>
                </c:pt>
                <c:pt idx="9693">
                  <c:v>5.5051200000000002E-2</c:v>
                </c:pt>
                <c:pt idx="9694">
                  <c:v>5.9296000000000001E-2</c:v>
                </c:pt>
                <c:pt idx="9695">
                  <c:v>5.8624000000000002E-2</c:v>
                </c:pt>
                <c:pt idx="9696">
                  <c:v>5.7168999999999998E-2</c:v>
                </c:pt>
                <c:pt idx="9697">
                  <c:v>4.6200900000000003E-2</c:v>
                </c:pt>
                <c:pt idx="9698">
                  <c:v>5.2679200000000002E-2</c:v>
                </c:pt>
                <c:pt idx="9699">
                  <c:v>4.5125800000000001E-2</c:v>
                </c:pt>
                <c:pt idx="9700">
                  <c:v>5.0504399999999998E-2</c:v>
                </c:pt>
                <c:pt idx="9701">
                  <c:v>5.4761499999999998E-2</c:v>
                </c:pt>
                <c:pt idx="9702">
                  <c:v>5.8357300000000001E-2</c:v>
                </c:pt>
                <c:pt idx="9703">
                  <c:v>6.6312399999999994E-2</c:v>
                </c:pt>
                <c:pt idx="9704">
                  <c:v>5.6765500000000003E-2</c:v>
                </c:pt>
                <c:pt idx="9705">
                  <c:v>6.2855599999999998E-2</c:v>
                </c:pt>
                <c:pt idx="9706">
                  <c:v>5.1676600000000003E-2</c:v>
                </c:pt>
                <c:pt idx="9707">
                  <c:v>5.26369E-2</c:v>
                </c:pt>
                <c:pt idx="9708">
                  <c:v>4.5630900000000002E-2</c:v>
                </c:pt>
                <c:pt idx="9709">
                  <c:v>4.8173000000000001E-2</c:v>
                </c:pt>
                <c:pt idx="9710">
                  <c:v>6.15005E-2</c:v>
                </c:pt>
                <c:pt idx="9711">
                  <c:v>6.7324700000000001E-2</c:v>
                </c:pt>
                <c:pt idx="9712">
                  <c:v>7.0752499999999996E-2</c:v>
                </c:pt>
                <c:pt idx="9713">
                  <c:v>7.5505299999999997E-2</c:v>
                </c:pt>
                <c:pt idx="9714">
                  <c:v>9.0191400000000005E-2</c:v>
                </c:pt>
                <c:pt idx="9715">
                  <c:v>8.4631700000000004E-2</c:v>
                </c:pt>
                <c:pt idx="9716">
                  <c:v>0.100354</c:v>
                </c:pt>
                <c:pt idx="9717">
                  <c:v>9.8385399999999998E-2</c:v>
                </c:pt>
                <c:pt idx="9718">
                  <c:v>8.4683099999999997E-2</c:v>
                </c:pt>
                <c:pt idx="9719">
                  <c:v>9.8008399999999996E-2</c:v>
                </c:pt>
                <c:pt idx="9720">
                  <c:v>0.100885</c:v>
                </c:pt>
                <c:pt idx="9721">
                  <c:v>9.3987799999999996E-2</c:v>
                </c:pt>
                <c:pt idx="9722">
                  <c:v>0.100315</c:v>
                </c:pt>
                <c:pt idx="9723">
                  <c:v>7.8188800000000003E-2</c:v>
                </c:pt>
                <c:pt idx="9724">
                  <c:v>8.69867E-2</c:v>
                </c:pt>
                <c:pt idx="9725">
                  <c:v>7.9863199999999995E-2</c:v>
                </c:pt>
                <c:pt idx="9726">
                  <c:v>6.1702899999999998E-2</c:v>
                </c:pt>
                <c:pt idx="9727">
                  <c:v>6.5881599999999998E-2</c:v>
                </c:pt>
                <c:pt idx="9728">
                  <c:v>3.9841500000000002E-2</c:v>
                </c:pt>
                <c:pt idx="9729">
                  <c:v>4.8768499999999999E-2</c:v>
                </c:pt>
                <c:pt idx="9730">
                  <c:v>3.9973700000000001E-2</c:v>
                </c:pt>
                <c:pt idx="9731">
                  <c:v>5.8507400000000001E-2</c:v>
                </c:pt>
                <c:pt idx="9732">
                  <c:v>6.5422599999999997E-2</c:v>
                </c:pt>
                <c:pt idx="9733">
                  <c:v>5.8817800000000003E-2</c:v>
                </c:pt>
                <c:pt idx="9734">
                  <c:v>5.1407799999999997E-2</c:v>
                </c:pt>
                <c:pt idx="9735">
                  <c:v>4.5058800000000003E-2</c:v>
                </c:pt>
                <c:pt idx="9736">
                  <c:v>5.0165899999999999E-2</c:v>
                </c:pt>
                <c:pt idx="9737">
                  <c:v>5.1307499999999999E-2</c:v>
                </c:pt>
                <c:pt idx="9738">
                  <c:v>6.3409800000000002E-2</c:v>
                </c:pt>
                <c:pt idx="9739">
                  <c:v>5.8050299999999999E-2</c:v>
                </c:pt>
                <c:pt idx="9740">
                  <c:v>5.8671599999999997E-2</c:v>
                </c:pt>
                <c:pt idx="9741">
                  <c:v>5.3111899999999997E-2</c:v>
                </c:pt>
                <c:pt idx="9742">
                  <c:v>5.09644E-2</c:v>
                </c:pt>
                <c:pt idx="9743">
                  <c:v>7.7644400000000002E-2</c:v>
                </c:pt>
                <c:pt idx="9744">
                  <c:v>7.7874299999999994E-2</c:v>
                </c:pt>
                <c:pt idx="9745">
                  <c:v>7.8779299999999997E-2</c:v>
                </c:pt>
                <c:pt idx="9746">
                  <c:v>7.8483600000000001E-2</c:v>
                </c:pt>
                <c:pt idx="9747">
                  <c:v>7.1191599999999994E-2</c:v>
                </c:pt>
                <c:pt idx="9748">
                  <c:v>5.5852600000000002E-2</c:v>
                </c:pt>
                <c:pt idx="9749">
                  <c:v>7.4177699999999999E-2</c:v>
                </c:pt>
                <c:pt idx="9750">
                  <c:v>4.2081399999999998E-2</c:v>
                </c:pt>
                <c:pt idx="9751">
                  <c:v>6.6015599999999994E-2</c:v>
                </c:pt>
                <c:pt idx="9752">
                  <c:v>6.2277899999999997E-2</c:v>
                </c:pt>
                <c:pt idx="9753">
                  <c:v>4.0789600000000002E-2</c:v>
                </c:pt>
                <c:pt idx="9754">
                  <c:v>1.9023100000000001E-2</c:v>
                </c:pt>
                <c:pt idx="9755">
                  <c:v>2.1237499999999999E-2</c:v>
                </c:pt>
                <c:pt idx="9756">
                  <c:v>1.9114099999999998E-2</c:v>
                </c:pt>
                <c:pt idx="9757">
                  <c:v>1.8978600000000002E-2</c:v>
                </c:pt>
                <c:pt idx="9758">
                  <c:v>2.0937299999999999E-2</c:v>
                </c:pt>
                <c:pt idx="9759">
                  <c:v>1.5867200000000001E-2</c:v>
                </c:pt>
                <c:pt idx="9760">
                  <c:v>2.4135400000000001E-2</c:v>
                </c:pt>
                <c:pt idx="9761">
                  <c:v>2.9680499999999999E-2</c:v>
                </c:pt>
                <c:pt idx="9762">
                  <c:v>3.00659E-2</c:v>
                </c:pt>
                <c:pt idx="9763">
                  <c:v>3.4057499999999997E-2</c:v>
                </c:pt>
                <c:pt idx="9764">
                  <c:v>3.5405699999999998E-2</c:v>
                </c:pt>
                <c:pt idx="9765">
                  <c:v>1.55823E-2</c:v>
                </c:pt>
                <c:pt idx="9766">
                  <c:v>1.9540100000000001E-2</c:v>
                </c:pt>
                <c:pt idx="9767">
                  <c:v>1.8076800000000001E-2</c:v>
                </c:pt>
                <c:pt idx="9768">
                  <c:v>1.11533E-2</c:v>
                </c:pt>
                <c:pt idx="9769">
                  <c:v>1.7307300000000001E-2</c:v>
                </c:pt>
                <c:pt idx="9770">
                  <c:v>1.67701E-2</c:v>
                </c:pt>
                <c:pt idx="9771">
                  <c:v>1.8593999999999999E-2</c:v>
                </c:pt>
                <c:pt idx="9772">
                  <c:v>2.68416E-2</c:v>
                </c:pt>
                <c:pt idx="9773">
                  <c:v>2.2199400000000001E-2</c:v>
                </c:pt>
                <c:pt idx="9774">
                  <c:v>2.2751500000000001E-2</c:v>
                </c:pt>
                <c:pt idx="9775">
                  <c:v>2.3317899999999999E-2</c:v>
                </c:pt>
                <c:pt idx="9776">
                  <c:v>2.34924E-2</c:v>
                </c:pt>
                <c:pt idx="9777">
                  <c:v>2.7385400000000001E-2</c:v>
                </c:pt>
                <c:pt idx="9778">
                  <c:v>3.3751299999999998E-2</c:v>
                </c:pt>
                <c:pt idx="9779">
                  <c:v>3.3481499999999997E-2</c:v>
                </c:pt>
                <c:pt idx="9780">
                  <c:v>4.0056000000000001E-2</c:v>
                </c:pt>
                <c:pt idx="9781">
                  <c:v>4.1387E-2</c:v>
                </c:pt>
                <c:pt idx="9782">
                  <c:v>3.8487899999999999E-2</c:v>
                </c:pt>
                <c:pt idx="9783">
                  <c:v>3.4930900000000001E-2</c:v>
                </c:pt>
                <c:pt idx="9784">
                  <c:v>4.0513E-2</c:v>
                </c:pt>
                <c:pt idx="9785">
                  <c:v>4.4457900000000002E-2</c:v>
                </c:pt>
                <c:pt idx="9786">
                  <c:v>3.9229800000000002E-2</c:v>
                </c:pt>
                <c:pt idx="9787">
                  <c:v>4.7227900000000003E-2</c:v>
                </c:pt>
                <c:pt idx="9788">
                  <c:v>5.9421399999999999E-2</c:v>
                </c:pt>
                <c:pt idx="9789">
                  <c:v>6.5796400000000005E-2</c:v>
                </c:pt>
                <c:pt idx="9790">
                  <c:v>5.6338199999999998E-2</c:v>
                </c:pt>
                <c:pt idx="9791">
                  <c:v>6.5398800000000007E-2</c:v>
                </c:pt>
                <c:pt idx="9792">
                  <c:v>6.9791599999999995E-2</c:v>
                </c:pt>
                <c:pt idx="9793">
                  <c:v>7.58992E-2</c:v>
                </c:pt>
                <c:pt idx="9794">
                  <c:v>7.8670100000000007E-2</c:v>
                </c:pt>
                <c:pt idx="9795">
                  <c:v>7.3000800000000005E-2</c:v>
                </c:pt>
                <c:pt idx="9796">
                  <c:v>6.6796499999999995E-2</c:v>
                </c:pt>
                <c:pt idx="9797">
                  <c:v>6.1222699999999998E-2</c:v>
                </c:pt>
                <c:pt idx="9798">
                  <c:v>6.2860600000000003E-2</c:v>
                </c:pt>
                <c:pt idx="9799">
                  <c:v>5.3841199999999999E-2</c:v>
                </c:pt>
                <c:pt idx="9800">
                  <c:v>6.01345E-2</c:v>
                </c:pt>
                <c:pt idx="9801">
                  <c:v>4.7565499999999997E-2</c:v>
                </c:pt>
                <c:pt idx="9802">
                  <c:v>3.09462E-2</c:v>
                </c:pt>
                <c:pt idx="9803">
                  <c:v>2.7811499999999999E-2</c:v>
                </c:pt>
                <c:pt idx="9804">
                  <c:v>2.0717900000000001E-2</c:v>
                </c:pt>
                <c:pt idx="9805">
                  <c:v>2.16819E-2</c:v>
                </c:pt>
                <c:pt idx="9806">
                  <c:v>2.0845900000000001E-2</c:v>
                </c:pt>
                <c:pt idx="9807">
                  <c:v>1.87914E-2</c:v>
                </c:pt>
                <c:pt idx="9808">
                  <c:v>1.8299200000000002E-2</c:v>
                </c:pt>
                <c:pt idx="9809">
                  <c:v>1.12315E-2</c:v>
                </c:pt>
                <c:pt idx="9810">
                  <c:v>1.4969700000000001E-2</c:v>
                </c:pt>
                <c:pt idx="9811">
                  <c:v>2.0041799999999999E-2</c:v>
                </c:pt>
                <c:pt idx="9812">
                  <c:v>1.8873500000000001E-2</c:v>
                </c:pt>
                <c:pt idx="9813">
                  <c:v>1.3807399999999999E-2</c:v>
                </c:pt>
                <c:pt idx="9814">
                  <c:v>1.87276E-2</c:v>
                </c:pt>
                <c:pt idx="9815">
                  <c:v>1.8058500000000002E-2</c:v>
                </c:pt>
                <c:pt idx="9816">
                  <c:v>1.86377E-2</c:v>
                </c:pt>
                <c:pt idx="9817">
                  <c:v>2.2127999999999998E-2</c:v>
                </c:pt>
                <c:pt idx="9818">
                  <c:v>2.2956299999999999E-2</c:v>
                </c:pt>
                <c:pt idx="9819">
                  <c:v>2.3889400000000002E-2</c:v>
                </c:pt>
                <c:pt idx="9820">
                  <c:v>2.3809E-2</c:v>
                </c:pt>
                <c:pt idx="9821">
                  <c:v>2.15465E-2</c:v>
                </c:pt>
                <c:pt idx="9822">
                  <c:v>1.8335400000000002E-2</c:v>
                </c:pt>
                <c:pt idx="9823">
                  <c:v>2.50616E-2</c:v>
                </c:pt>
                <c:pt idx="9824">
                  <c:v>2.3670699999999999E-2</c:v>
                </c:pt>
                <c:pt idx="9825">
                  <c:v>2.5352099999999999E-2</c:v>
                </c:pt>
                <c:pt idx="9826">
                  <c:v>2.25892E-2</c:v>
                </c:pt>
                <c:pt idx="9827">
                  <c:v>1.4978999999999999E-2</c:v>
                </c:pt>
                <c:pt idx="9828">
                  <c:v>1.20804E-2</c:v>
                </c:pt>
                <c:pt idx="9829">
                  <c:v>1.2975E-2</c:v>
                </c:pt>
                <c:pt idx="9830">
                  <c:v>1.32946E-2</c:v>
                </c:pt>
                <c:pt idx="9831">
                  <c:v>1.5923300000000001E-2</c:v>
                </c:pt>
                <c:pt idx="9832">
                  <c:v>1.4113799999999999E-2</c:v>
                </c:pt>
                <c:pt idx="9833">
                  <c:v>1.08325E-2</c:v>
                </c:pt>
                <c:pt idx="9834">
                  <c:v>1.5895099999999999E-2</c:v>
                </c:pt>
                <c:pt idx="9835">
                  <c:v>1.48979E-2</c:v>
                </c:pt>
                <c:pt idx="9836">
                  <c:v>1.8995700000000001E-2</c:v>
                </c:pt>
                <c:pt idx="9837">
                  <c:v>2.0428399999999999E-2</c:v>
                </c:pt>
                <c:pt idx="9838">
                  <c:v>1.7777500000000002E-2</c:v>
                </c:pt>
                <c:pt idx="9839">
                  <c:v>1.9839099999999998E-2</c:v>
                </c:pt>
                <c:pt idx="9840">
                  <c:v>1.46728E-2</c:v>
                </c:pt>
                <c:pt idx="9841">
                  <c:v>1.58137E-2</c:v>
                </c:pt>
                <c:pt idx="9842">
                  <c:v>1.1450500000000001E-2</c:v>
                </c:pt>
                <c:pt idx="9843">
                  <c:v>1.1134E-2</c:v>
                </c:pt>
                <c:pt idx="9844">
                  <c:v>9.8059299999999992E-3</c:v>
                </c:pt>
                <c:pt idx="9845">
                  <c:v>9.5717600000000003E-3</c:v>
                </c:pt>
                <c:pt idx="9846">
                  <c:v>1.29011E-2</c:v>
                </c:pt>
                <c:pt idx="9847">
                  <c:v>1.5437299999999999E-2</c:v>
                </c:pt>
                <c:pt idx="9848">
                  <c:v>2.62305E-2</c:v>
                </c:pt>
                <c:pt idx="9849">
                  <c:v>2.80158E-2</c:v>
                </c:pt>
                <c:pt idx="9850">
                  <c:v>2.9149600000000001E-2</c:v>
                </c:pt>
                <c:pt idx="9851">
                  <c:v>3.0285800000000002E-2</c:v>
                </c:pt>
                <c:pt idx="9852">
                  <c:v>2.39569E-2</c:v>
                </c:pt>
                <c:pt idx="9853">
                  <c:v>2.67424E-2</c:v>
                </c:pt>
                <c:pt idx="9854">
                  <c:v>4.4364899999999999E-2</c:v>
                </c:pt>
                <c:pt idx="9855">
                  <c:v>4.2596000000000002E-2</c:v>
                </c:pt>
                <c:pt idx="9856">
                  <c:v>4.0741800000000002E-2</c:v>
                </c:pt>
                <c:pt idx="9857">
                  <c:v>4.4559300000000003E-2</c:v>
                </c:pt>
                <c:pt idx="9858">
                  <c:v>2.3730399999999999E-2</c:v>
                </c:pt>
                <c:pt idx="9859">
                  <c:v>2.6232700000000001E-2</c:v>
                </c:pt>
                <c:pt idx="9860">
                  <c:v>3.3133599999999999E-2</c:v>
                </c:pt>
                <c:pt idx="9861">
                  <c:v>2.98883E-2</c:v>
                </c:pt>
                <c:pt idx="9862">
                  <c:v>3.17116E-2</c:v>
                </c:pt>
                <c:pt idx="9863">
                  <c:v>4.0562899999999999E-2</c:v>
                </c:pt>
                <c:pt idx="9864">
                  <c:v>4.0058999999999997E-2</c:v>
                </c:pt>
                <c:pt idx="9865">
                  <c:v>3.5264200000000002E-2</c:v>
                </c:pt>
                <c:pt idx="9866">
                  <c:v>3.5469100000000003E-2</c:v>
                </c:pt>
                <c:pt idx="9867">
                  <c:v>3.05683E-2</c:v>
                </c:pt>
                <c:pt idx="9868">
                  <c:v>1.9152200000000001E-2</c:v>
                </c:pt>
                <c:pt idx="9869">
                  <c:v>1.8176299999999999E-2</c:v>
                </c:pt>
                <c:pt idx="9870">
                  <c:v>1.0092500000000001E-2</c:v>
                </c:pt>
                <c:pt idx="9871">
                  <c:v>1.32576E-2</c:v>
                </c:pt>
                <c:pt idx="9872">
                  <c:v>1.7979999999999999E-2</c:v>
                </c:pt>
                <c:pt idx="9873">
                  <c:v>1.73349E-2</c:v>
                </c:pt>
                <c:pt idx="9874">
                  <c:v>1.7163500000000002E-2</c:v>
                </c:pt>
                <c:pt idx="9875">
                  <c:v>2.2737799999999999E-2</c:v>
                </c:pt>
                <c:pt idx="9876">
                  <c:v>2.4538500000000001E-2</c:v>
                </c:pt>
                <c:pt idx="9877">
                  <c:v>2.5423299999999999E-2</c:v>
                </c:pt>
                <c:pt idx="9878">
                  <c:v>2.64146E-2</c:v>
                </c:pt>
                <c:pt idx="9879">
                  <c:v>3.3675400000000001E-2</c:v>
                </c:pt>
                <c:pt idx="9880">
                  <c:v>4.1244099999999999E-2</c:v>
                </c:pt>
                <c:pt idx="9881">
                  <c:v>2.92573E-2</c:v>
                </c:pt>
                <c:pt idx="9882">
                  <c:v>2.7638699999999999E-2</c:v>
                </c:pt>
                <c:pt idx="9883">
                  <c:v>2.3727999999999999E-2</c:v>
                </c:pt>
                <c:pt idx="9884">
                  <c:v>1.9494500000000001E-2</c:v>
                </c:pt>
                <c:pt idx="9885">
                  <c:v>1.53475E-2</c:v>
                </c:pt>
                <c:pt idx="9886">
                  <c:v>1.7727099999999999E-2</c:v>
                </c:pt>
                <c:pt idx="9887">
                  <c:v>1.6649500000000001E-2</c:v>
                </c:pt>
                <c:pt idx="9888">
                  <c:v>1.44686E-2</c:v>
                </c:pt>
                <c:pt idx="9889">
                  <c:v>2.1172199999999999E-2</c:v>
                </c:pt>
                <c:pt idx="9890">
                  <c:v>1.5736099999999999E-2</c:v>
                </c:pt>
                <c:pt idx="9891">
                  <c:v>1.1914900000000001E-2</c:v>
                </c:pt>
                <c:pt idx="9892">
                  <c:v>1.33562E-2</c:v>
                </c:pt>
                <c:pt idx="9893">
                  <c:v>1.5374499999999999E-2</c:v>
                </c:pt>
                <c:pt idx="9894">
                  <c:v>1.4072100000000001E-2</c:v>
                </c:pt>
                <c:pt idx="9895">
                  <c:v>1.4908100000000001E-2</c:v>
                </c:pt>
                <c:pt idx="9896">
                  <c:v>1.6533900000000001E-2</c:v>
                </c:pt>
                <c:pt idx="9897">
                  <c:v>1.73466E-2</c:v>
                </c:pt>
                <c:pt idx="9898">
                  <c:v>2.76536E-2</c:v>
                </c:pt>
                <c:pt idx="9899">
                  <c:v>2.2006299999999999E-2</c:v>
                </c:pt>
                <c:pt idx="9900">
                  <c:v>1.90111E-2</c:v>
                </c:pt>
                <c:pt idx="9901">
                  <c:v>2.0710699999999999E-2</c:v>
                </c:pt>
                <c:pt idx="9902">
                  <c:v>2.05293E-2</c:v>
                </c:pt>
                <c:pt idx="9903">
                  <c:v>2.1745199999999999E-2</c:v>
                </c:pt>
                <c:pt idx="9904">
                  <c:v>1.9955799999999999E-2</c:v>
                </c:pt>
                <c:pt idx="9905">
                  <c:v>1.7953299999999998E-2</c:v>
                </c:pt>
                <c:pt idx="9906">
                  <c:v>2.2402700000000001E-2</c:v>
                </c:pt>
                <c:pt idx="9907">
                  <c:v>2.2811000000000001E-2</c:v>
                </c:pt>
                <c:pt idx="9908">
                  <c:v>2.4666899999999999E-2</c:v>
                </c:pt>
                <c:pt idx="9909">
                  <c:v>2.5697899999999999E-2</c:v>
                </c:pt>
                <c:pt idx="9910">
                  <c:v>2.9910599999999999E-2</c:v>
                </c:pt>
                <c:pt idx="9911">
                  <c:v>2.31909E-2</c:v>
                </c:pt>
                <c:pt idx="9912">
                  <c:v>2.79931E-2</c:v>
                </c:pt>
                <c:pt idx="9913">
                  <c:v>1.1635299999999999E-2</c:v>
                </c:pt>
                <c:pt idx="9914">
                  <c:v>1.6651200000000001E-2</c:v>
                </c:pt>
                <c:pt idx="9915">
                  <c:v>2.3514799999999999E-2</c:v>
                </c:pt>
                <c:pt idx="9916">
                  <c:v>2.5470799999999998E-2</c:v>
                </c:pt>
                <c:pt idx="9917">
                  <c:v>3.0917300000000002E-2</c:v>
                </c:pt>
                <c:pt idx="9918">
                  <c:v>2.4339699999999999E-2</c:v>
                </c:pt>
                <c:pt idx="9919">
                  <c:v>2.3242800000000001E-2</c:v>
                </c:pt>
                <c:pt idx="9920">
                  <c:v>2.0918599999999999E-2</c:v>
                </c:pt>
                <c:pt idx="9921">
                  <c:v>1.8993400000000001E-2</c:v>
                </c:pt>
                <c:pt idx="9922">
                  <c:v>2.5864100000000001E-2</c:v>
                </c:pt>
                <c:pt idx="9923">
                  <c:v>2.7070500000000001E-2</c:v>
                </c:pt>
                <c:pt idx="9924">
                  <c:v>3.23313E-2</c:v>
                </c:pt>
                <c:pt idx="9925">
                  <c:v>2.8062199999999999E-2</c:v>
                </c:pt>
                <c:pt idx="9926">
                  <c:v>1.95526E-2</c:v>
                </c:pt>
                <c:pt idx="9927">
                  <c:v>2.3954099999999999E-2</c:v>
                </c:pt>
                <c:pt idx="9928">
                  <c:v>1.48077E-2</c:v>
                </c:pt>
                <c:pt idx="9929">
                  <c:v>1.9130299999999999E-2</c:v>
                </c:pt>
                <c:pt idx="9930">
                  <c:v>1.9069699999999998E-2</c:v>
                </c:pt>
                <c:pt idx="9931">
                  <c:v>2.3061600000000002E-2</c:v>
                </c:pt>
                <c:pt idx="9932">
                  <c:v>2.35404E-2</c:v>
                </c:pt>
                <c:pt idx="9933">
                  <c:v>2.83827E-2</c:v>
                </c:pt>
                <c:pt idx="9934">
                  <c:v>3.6440100000000003E-2</c:v>
                </c:pt>
                <c:pt idx="9935">
                  <c:v>2.7686800000000001E-2</c:v>
                </c:pt>
                <c:pt idx="9936">
                  <c:v>2.1187600000000001E-2</c:v>
                </c:pt>
                <c:pt idx="9937">
                  <c:v>2.4001600000000001E-2</c:v>
                </c:pt>
                <c:pt idx="9938">
                  <c:v>2.5596500000000001E-2</c:v>
                </c:pt>
                <c:pt idx="9939">
                  <c:v>2.85743E-2</c:v>
                </c:pt>
                <c:pt idx="9940">
                  <c:v>2.8940299999999999E-2</c:v>
                </c:pt>
                <c:pt idx="9941">
                  <c:v>3.3099099999999999E-2</c:v>
                </c:pt>
                <c:pt idx="9942">
                  <c:v>3.2826099999999997E-2</c:v>
                </c:pt>
                <c:pt idx="9943">
                  <c:v>3.28571E-2</c:v>
                </c:pt>
                <c:pt idx="9944">
                  <c:v>2.9859199999999999E-2</c:v>
                </c:pt>
                <c:pt idx="9945">
                  <c:v>2.2174200000000002E-2</c:v>
                </c:pt>
                <c:pt idx="9946">
                  <c:v>2.00368E-2</c:v>
                </c:pt>
                <c:pt idx="9947">
                  <c:v>1.45331E-2</c:v>
                </c:pt>
                <c:pt idx="9948">
                  <c:v>1.626E-2</c:v>
                </c:pt>
                <c:pt idx="9949">
                  <c:v>2.1733599999999999E-2</c:v>
                </c:pt>
                <c:pt idx="9950">
                  <c:v>2.7729299999999998E-2</c:v>
                </c:pt>
                <c:pt idx="9951">
                  <c:v>2.50131E-2</c:v>
                </c:pt>
                <c:pt idx="9952">
                  <c:v>3.1245100000000001E-2</c:v>
                </c:pt>
                <c:pt idx="9953">
                  <c:v>2.10721E-2</c:v>
                </c:pt>
                <c:pt idx="9954">
                  <c:v>2.1321300000000001E-2</c:v>
                </c:pt>
                <c:pt idx="9955">
                  <c:v>2.4273800000000002E-2</c:v>
                </c:pt>
                <c:pt idx="9956">
                  <c:v>2.44388E-2</c:v>
                </c:pt>
                <c:pt idx="9957">
                  <c:v>2.8515100000000002E-2</c:v>
                </c:pt>
                <c:pt idx="9958">
                  <c:v>2.64075E-2</c:v>
                </c:pt>
                <c:pt idx="9959">
                  <c:v>1.9396799999999999E-2</c:v>
                </c:pt>
                <c:pt idx="9960">
                  <c:v>1.7811299999999999E-2</c:v>
                </c:pt>
                <c:pt idx="9961">
                  <c:v>1.73449E-2</c:v>
                </c:pt>
                <c:pt idx="9962">
                  <c:v>1.81505E-2</c:v>
                </c:pt>
                <c:pt idx="9963">
                  <c:v>2.1146700000000001E-2</c:v>
                </c:pt>
                <c:pt idx="9964">
                  <c:v>2.41935E-2</c:v>
                </c:pt>
                <c:pt idx="9965">
                  <c:v>1.6538000000000001E-2</c:v>
                </c:pt>
                <c:pt idx="9966">
                  <c:v>1.77042E-2</c:v>
                </c:pt>
                <c:pt idx="9967">
                  <c:v>1.2460199999999999E-2</c:v>
                </c:pt>
                <c:pt idx="9968">
                  <c:v>1.9880100000000001E-2</c:v>
                </c:pt>
                <c:pt idx="9969">
                  <c:v>1.8322999999999999E-2</c:v>
                </c:pt>
                <c:pt idx="9970">
                  <c:v>2.2623000000000001E-2</c:v>
                </c:pt>
                <c:pt idx="9971">
                  <c:v>2.4057100000000001E-2</c:v>
                </c:pt>
                <c:pt idx="9972">
                  <c:v>2.16522E-2</c:v>
                </c:pt>
                <c:pt idx="9973">
                  <c:v>2.5052000000000001E-2</c:v>
                </c:pt>
                <c:pt idx="9974">
                  <c:v>3.6544399999999998E-2</c:v>
                </c:pt>
                <c:pt idx="9975">
                  <c:v>5.36084E-2</c:v>
                </c:pt>
                <c:pt idx="9976">
                  <c:v>6.1351000000000003E-2</c:v>
                </c:pt>
                <c:pt idx="9977">
                  <c:v>6.9525699999999996E-2</c:v>
                </c:pt>
                <c:pt idx="9978">
                  <c:v>7.1927699999999997E-2</c:v>
                </c:pt>
                <c:pt idx="9979">
                  <c:v>6.9206400000000001E-2</c:v>
                </c:pt>
                <c:pt idx="9980">
                  <c:v>6.2960799999999997E-2</c:v>
                </c:pt>
                <c:pt idx="9981">
                  <c:v>5.0965299999999998E-2</c:v>
                </c:pt>
                <c:pt idx="9982">
                  <c:v>6.7274399999999998E-2</c:v>
                </c:pt>
                <c:pt idx="9983">
                  <c:v>7.4843000000000007E-2</c:v>
                </c:pt>
                <c:pt idx="9984">
                  <c:v>6.2723699999999993E-2</c:v>
                </c:pt>
                <c:pt idx="9985">
                  <c:v>4.6618300000000001E-2</c:v>
                </c:pt>
                <c:pt idx="9986">
                  <c:v>5.7381599999999998E-2</c:v>
                </c:pt>
                <c:pt idx="9987">
                  <c:v>5.1214799999999998E-2</c:v>
                </c:pt>
                <c:pt idx="9988">
                  <c:v>5.0479499999999997E-2</c:v>
                </c:pt>
                <c:pt idx="9989">
                  <c:v>6.0898899999999999E-2</c:v>
                </c:pt>
                <c:pt idx="9990">
                  <c:v>3.3989100000000001E-2</c:v>
                </c:pt>
                <c:pt idx="9991">
                  <c:v>3.8152400000000003E-2</c:v>
                </c:pt>
                <c:pt idx="9992">
                  <c:v>4.97866E-2</c:v>
                </c:pt>
                <c:pt idx="9993">
                  <c:v>5.8435899999999999E-2</c:v>
                </c:pt>
                <c:pt idx="9994">
                  <c:v>6.4832200000000006E-2</c:v>
                </c:pt>
                <c:pt idx="9995">
                  <c:v>6.8817000000000003E-2</c:v>
                </c:pt>
                <c:pt idx="9996">
                  <c:v>7.37405E-2</c:v>
                </c:pt>
                <c:pt idx="9997">
                  <c:v>7.6581999999999997E-2</c:v>
                </c:pt>
                <c:pt idx="9998">
                  <c:v>8.2490999999999995E-2</c:v>
                </c:pt>
                <c:pt idx="9999">
                  <c:v>8.7025900000000003E-2</c:v>
                </c:pt>
                <c:pt idx="10000">
                  <c:v>9.1701900000000003E-2</c:v>
                </c:pt>
              </c:numCache>
            </c:numRef>
          </c:yVal>
          <c:smooth val="0"/>
          <c:extLst>
            <c:ext xmlns:c16="http://schemas.microsoft.com/office/drawing/2014/chart" uri="{C3380CC4-5D6E-409C-BE32-E72D297353CC}">
              <c16:uniqueId val="{00000002-43C8-4CB8-A4CD-79272007EFE9}"/>
            </c:ext>
          </c:extLst>
        </c:ser>
        <c:dLbls>
          <c:showLegendKey val="0"/>
          <c:showVal val="0"/>
          <c:showCatName val="0"/>
          <c:showSerName val="0"/>
          <c:showPercent val="0"/>
          <c:showBubbleSize val="0"/>
        </c:dLbls>
        <c:axId val="474498464"/>
        <c:axId val="474503056"/>
      </c:scatterChart>
      <c:valAx>
        <c:axId val="474498464"/>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4503056"/>
        <c:crosses val="autoZero"/>
        <c:crossBetween val="midCat"/>
      </c:valAx>
      <c:valAx>
        <c:axId val="47450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449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xlsx]Model 1.2'!$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xlsx]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xlsx]Model 1.2'!$B$2:$B$10002</c:f>
              <c:numCache>
                <c:formatCode>General</c:formatCode>
                <c:ptCount val="10001"/>
                <c:pt idx="0">
                  <c:v>0.95</c:v>
                </c:pt>
                <c:pt idx="1">
                  <c:v>0.94499999999999995</c:v>
                </c:pt>
                <c:pt idx="2">
                  <c:v>0.93510000000000004</c:v>
                </c:pt>
                <c:pt idx="3">
                  <c:v>0.93179999999999996</c:v>
                </c:pt>
                <c:pt idx="4">
                  <c:v>0.92310000000000003</c:v>
                </c:pt>
                <c:pt idx="5">
                  <c:v>0.88390000000000002</c:v>
                </c:pt>
                <c:pt idx="6">
                  <c:v>0.85550000000000004</c:v>
                </c:pt>
                <c:pt idx="7">
                  <c:v>0.83560000000000001</c:v>
                </c:pt>
                <c:pt idx="8">
                  <c:v>0.81799999999999995</c:v>
                </c:pt>
                <c:pt idx="9">
                  <c:v>0.79910000000000003</c:v>
                </c:pt>
                <c:pt idx="10">
                  <c:v>0.80159999999999998</c:v>
                </c:pt>
                <c:pt idx="11">
                  <c:v>0.8115</c:v>
                </c:pt>
                <c:pt idx="12">
                  <c:v>0.79730000000000001</c:v>
                </c:pt>
                <c:pt idx="13">
                  <c:v>0.79679999999999995</c:v>
                </c:pt>
                <c:pt idx="14">
                  <c:v>0.79159999999999997</c:v>
                </c:pt>
                <c:pt idx="15">
                  <c:v>0.77690000000000003</c:v>
                </c:pt>
                <c:pt idx="16">
                  <c:v>0.78490000000000004</c:v>
                </c:pt>
                <c:pt idx="17">
                  <c:v>0.79449999999999998</c:v>
                </c:pt>
                <c:pt idx="18">
                  <c:v>0.78390000000000004</c:v>
                </c:pt>
                <c:pt idx="19">
                  <c:v>0.78920000000000001</c:v>
                </c:pt>
                <c:pt idx="20">
                  <c:v>0.77400000000000002</c:v>
                </c:pt>
                <c:pt idx="21">
                  <c:v>0.76539999999999997</c:v>
                </c:pt>
                <c:pt idx="22">
                  <c:v>0.76</c:v>
                </c:pt>
                <c:pt idx="23">
                  <c:v>0.77290000000000003</c:v>
                </c:pt>
                <c:pt idx="24">
                  <c:v>0.75939999999999996</c:v>
                </c:pt>
                <c:pt idx="25">
                  <c:v>0.75280000000000002</c:v>
                </c:pt>
                <c:pt idx="26">
                  <c:v>0.73860000000000003</c:v>
                </c:pt>
                <c:pt idx="27">
                  <c:v>0.7349</c:v>
                </c:pt>
                <c:pt idx="28">
                  <c:v>0.74170000000000003</c:v>
                </c:pt>
                <c:pt idx="29">
                  <c:v>0.72409999999999997</c:v>
                </c:pt>
                <c:pt idx="30">
                  <c:v>0.71509999999999996</c:v>
                </c:pt>
                <c:pt idx="31">
                  <c:v>0.70430000000000004</c:v>
                </c:pt>
                <c:pt idx="32">
                  <c:v>0.70540000000000003</c:v>
                </c:pt>
                <c:pt idx="33">
                  <c:v>0.70450000000000002</c:v>
                </c:pt>
                <c:pt idx="34">
                  <c:v>0.69240000000000002</c:v>
                </c:pt>
                <c:pt idx="35">
                  <c:v>0.69199999999999995</c:v>
                </c:pt>
                <c:pt idx="36">
                  <c:v>0.69730000000000003</c:v>
                </c:pt>
                <c:pt idx="37">
                  <c:v>0.69710000000000005</c:v>
                </c:pt>
                <c:pt idx="38">
                  <c:v>0.70720000000000005</c:v>
                </c:pt>
                <c:pt idx="39">
                  <c:v>0.70750000000000002</c:v>
                </c:pt>
                <c:pt idx="40">
                  <c:v>0.70369999999999999</c:v>
                </c:pt>
                <c:pt idx="41">
                  <c:v>0.72529999999999994</c:v>
                </c:pt>
                <c:pt idx="42">
                  <c:v>0.71650000000000003</c:v>
                </c:pt>
                <c:pt idx="43">
                  <c:v>0.69799999999999995</c:v>
                </c:pt>
                <c:pt idx="44">
                  <c:v>0.70499999999999996</c:v>
                </c:pt>
                <c:pt idx="45">
                  <c:v>0.69340000000000002</c:v>
                </c:pt>
                <c:pt idx="46">
                  <c:v>0.70299999999999996</c:v>
                </c:pt>
                <c:pt idx="47">
                  <c:v>0.70589999999999997</c:v>
                </c:pt>
                <c:pt idx="48">
                  <c:v>0.70389999999999997</c:v>
                </c:pt>
                <c:pt idx="49">
                  <c:v>0.69420000000000004</c:v>
                </c:pt>
                <c:pt idx="50">
                  <c:v>0.68479999999999996</c:v>
                </c:pt>
                <c:pt idx="51">
                  <c:v>0.69230000000000003</c:v>
                </c:pt>
                <c:pt idx="52">
                  <c:v>0.67710000000000004</c:v>
                </c:pt>
                <c:pt idx="53">
                  <c:v>0.6804</c:v>
                </c:pt>
                <c:pt idx="54">
                  <c:v>0.67049999999999998</c:v>
                </c:pt>
                <c:pt idx="55">
                  <c:v>0.66659999999999997</c:v>
                </c:pt>
                <c:pt idx="56">
                  <c:v>0.65639999999999998</c:v>
                </c:pt>
                <c:pt idx="57">
                  <c:v>0.66120000000000001</c:v>
                </c:pt>
                <c:pt idx="58">
                  <c:v>0.64929999999999999</c:v>
                </c:pt>
                <c:pt idx="59">
                  <c:v>0.66300000000000003</c:v>
                </c:pt>
                <c:pt idx="60">
                  <c:v>0.67030000000000001</c:v>
                </c:pt>
                <c:pt idx="61">
                  <c:v>0.65249999999999997</c:v>
                </c:pt>
                <c:pt idx="62">
                  <c:v>0.63949999999999996</c:v>
                </c:pt>
                <c:pt idx="63">
                  <c:v>0.65529999999999999</c:v>
                </c:pt>
                <c:pt idx="64">
                  <c:v>0.64900000000000002</c:v>
                </c:pt>
                <c:pt idx="65">
                  <c:v>0.63749999999999996</c:v>
                </c:pt>
                <c:pt idx="66">
                  <c:v>0.62660000000000005</c:v>
                </c:pt>
                <c:pt idx="67">
                  <c:v>0.62860000000000005</c:v>
                </c:pt>
                <c:pt idx="68">
                  <c:v>0.64480000000000004</c:v>
                </c:pt>
                <c:pt idx="69">
                  <c:v>0.65269999999999995</c:v>
                </c:pt>
                <c:pt idx="70">
                  <c:v>0.65990000000000004</c:v>
                </c:pt>
                <c:pt idx="71">
                  <c:v>0.67200000000000004</c:v>
                </c:pt>
                <c:pt idx="72">
                  <c:v>0.64929999999999999</c:v>
                </c:pt>
                <c:pt idx="73">
                  <c:v>0.66710000000000003</c:v>
                </c:pt>
                <c:pt idx="74">
                  <c:v>0.66739999999999999</c:v>
                </c:pt>
                <c:pt idx="75">
                  <c:v>0.66180000000000005</c:v>
                </c:pt>
                <c:pt idx="76">
                  <c:v>0.65090000000000003</c:v>
                </c:pt>
                <c:pt idx="77">
                  <c:v>0.63180000000000003</c:v>
                </c:pt>
                <c:pt idx="78">
                  <c:v>0.64070000000000005</c:v>
                </c:pt>
                <c:pt idx="79">
                  <c:v>0.65769999999999995</c:v>
                </c:pt>
                <c:pt idx="80">
                  <c:v>0.64600000000000002</c:v>
                </c:pt>
                <c:pt idx="81">
                  <c:v>0.64270000000000005</c:v>
                </c:pt>
                <c:pt idx="82">
                  <c:v>0.63970000000000005</c:v>
                </c:pt>
                <c:pt idx="83">
                  <c:v>0.62570000000000003</c:v>
                </c:pt>
                <c:pt idx="84">
                  <c:v>0.63500000000000001</c:v>
                </c:pt>
                <c:pt idx="85">
                  <c:v>0.63739999999999997</c:v>
                </c:pt>
                <c:pt idx="86">
                  <c:v>0.64259999999999995</c:v>
                </c:pt>
                <c:pt idx="87">
                  <c:v>0.63139999999999996</c:v>
                </c:pt>
                <c:pt idx="88">
                  <c:v>0.62919999999999998</c:v>
                </c:pt>
                <c:pt idx="89">
                  <c:v>0.63109999999999999</c:v>
                </c:pt>
                <c:pt idx="90">
                  <c:v>0.63719999999999999</c:v>
                </c:pt>
                <c:pt idx="91">
                  <c:v>0.63939999999999997</c:v>
                </c:pt>
                <c:pt idx="92">
                  <c:v>0.64500000000000002</c:v>
                </c:pt>
                <c:pt idx="93">
                  <c:v>0.63400000000000001</c:v>
                </c:pt>
                <c:pt idx="94">
                  <c:v>0.65659999999999996</c:v>
                </c:pt>
                <c:pt idx="95">
                  <c:v>0.65969999999999995</c:v>
                </c:pt>
                <c:pt idx="96">
                  <c:v>0.65080000000000005</c:v>
                </c:pt>
                <c:pt idx="97">
                  <c:v>0.64070000000000005</c:v>
                </c:pt>
                <c:pt idx="98">
                  <c:v>0.64670000000000005</c:v>
                </c:pt>
                <c:pt idx="99">
                  <c:v>0.63629999999999998</c:v>
                </c:pt>
                <c:pt idx="100">
                  <c:v>0.64459999999999995</c:v>
                </c:pt>
                <c:pt idx="101">
                  <c:v>0.63280000000000003</c:v>
                </c:pt>
                <c:pt idx="102">
                  <c:v>0.64600000000000002</c:v>
                </c:pt>
                <c:pt idx="103">
                  <c:v>0.66379999999999995</c:v>
                </c:pt>
                <c:pt idx="104">
                  <c:v>0.64439999999999997</c:v>
                </c:pt>
                <c:pt idx="105">
                  <c:v>0.66379999999999995</c:v>
                </c:pt>
                <c:pt idx="106">
                  <c:v>0.65810000000000002</c:v>
                </c:pt>
                <c:pt idx="107">
                  <c:v>0.65010000000000001</c:v>
                </c:pt>
                <c:pt idx="108">
                  <c:v>0.64829999999999999</c:v>
                </c:pt>
                <c:pt idx="109">
                  <c:v>0.63490000000000002</c:v>
                </c:pt>
                <c:pt idx="110">
                  <c:v>0.64790000000000003</c:v>
                </c:pt>
                <c:pt idx="111">
                  <c:v>0.65200000000000002</c:v>
                </c:pt>
                <c:pt idx="112">
                  <c:v>0.63300000000000001</c:v>
                </c:pt>
                <c:pt idx="113">
                  <c:v>0.64229999999999998</c:v>
                </c:pt>
                <c:pt idx="114">
                  <c:v>0.63870000000000005</c:v>
                </c:pt>
                <c:pt idx="115">
                  <c:v>0.63470000000000004</c:v>
                </c:pt>
                <c:pt idx="116">
                  <c:v>0.62729999999999997</c:v>
                </c:pt>
                <c:pt idx="117">
                  <c:v>0.62970000000000004</c:v>
                </c:pt>
                <c:pt idx="118">
                  <c:v>0.63049999999999995</c:v>
                </c:pt>
                <c:pt idx="119">
                  <c:v>0.62590000000000001</c:v>
                </c:pt>
                <c:pt idx="120">
                  <c:v>0.61839999999999995</c:v>
                </c:pt>
                <c:pt idx="121">
                  <c:v>0.62819999999999998</c:v>
                </c:pt>
                <c:pt idx="122">
                  <c:v>0.64249999999999996</c:v>
                </c:pt>
                <c:pt idx="123">
                  <c:v>0.64370000000000005</c:v>
                </c:pt>
                <c:pt idx="124">
                  <c:v>0.65090000000000003</c:v>
                </c:pt>
                <c:pt idx="125">
                  <c:v>0.64239999999999997</c:v>
                </c:pt>
                <c:pt idx="126">
                  <c:v>0.6411</c:v>
                </c:pt>
                <c:pt idx="127">
                  <c:v>0.6583</c:v>
                </c:pt>
                <c:pt idx="128">
                  <c:v>0.66279999999999994</c:v>
                </c:pt>
                <c:pt idx="129">
                  <c:v>0.65169999999999995</c:v>
                </c:pt>
                <c:pt idx="130">
                  <c:v>0.65129999999999999</c:v>
                </c:pt>
                <c:pt idx="131">
                  <c:v>0.63460000000000005</c:v>
                </c:pt>
                <c:pt idx="132">
                  <c:v>0.64270000000000005</c:v>
                </c:pt>
                <c:pt idx="133">
                  <c:v>0.64300000000000002</c:v>
                </c:pt>
                <c:pt idx="134">
                  <c:v>0.62970000000000004</c:v>
                </c:pt>
                <c:pt idx="135">
                  <c:v>0.64490000000000003</c:v>
                </c:pt>
                <c:pt idx="136">
                  <c:v>0.6371</c:v>
                </c:pt>
                <c:pt idx="137">
                  <c:v>0.62949999999999995</c:v>
                </c:pt>
                <c:pt idx="138">
                  <c:v>0.62739999999999996</c:v>
                </c:pt>
                <c:pt idx="139">
                  <c:v>0.62170000000000003</c:v>
                </c:pt>
                <c:pt idx="140">
                  <c:v>0.6169</c:v>
                </c:pt>
                <c:pt idx="141">
                  <c:v>0.60389999999999999</c:v>
                </c:pt>
                <c:pt idx="142">
                  <c:v>0.60650000000000004</c:v>
                </c:pt>
                <c:pt idx="143">
                  <c:v>0.6008</c:v>
                </c:pt>
                <c:pt idx="144">
                  <c:v>0.61160000000000003</c:v>
                </c:pt>
                <c:pt idx="145">
                  <c:v>0.62080000000000002</c:v>
                </c:pt>
                <c:pt idx="146">
                  <c:v>0.60960000000000003</c:v>
                </c:pt>
                <c:pt idx="147">
                  <c:v>0.60780000000000001</c:v>
                </c:pt>
                <c:pt idx="148">
                  <c:v>0.61699999999999999</c:v>
                </c:pt>
                <c:pt idx="149">
                  <c:v>0.63919999999999999</c:v>
                </c:pt>
                <c:pt idx="150">
                  <c:v>0.62539999999999996</c:v>
                </c:pt>
                <c:pt idx="151">
                  <c:v>0.61880000000000002</c:v>
                </c:pt>
                <c:pt idx="152">
                  <c:v>0.60429999999999995</c:v>
                </c:pt>
                <c:pt idx="153">
                  <c:v>0.64090000000000003</c:v>
                </c:pt>
                <c:pt idx="154">
                  <c:v>0.64629999999999999</c:v>
                </c:pt>
                <c:pt idx="155">
                  <c:v>0.63900000000000001</c:v>
                </c:pt>
                <c:pt idx="156">
                  <c:v>0.63800000000000001</c:v>
                </c:pt>
                <c:pt idx="157">
                  <c:v>0.64339999999999997</c:v>
                </c:pt>
                <c:pt idx="158">
                  <c:v>0.6321</c:v>
                </c:pt>
                <c:pt idx="159">
                  <c:v>0.6321</c:v>
                </c:pt>
                <c:pt idx="160">
                  <c:v>0.61129999999999995</c:v>
                </c:pt>
                <c:pt idx="161">
                  <c:v>0.63070000000000004</c:v>
                </c:pt>
                <c:pt idx="162">
                  <c:v>0.63280000000000003</c:v>
                </c:pt>
                <c:pt idx="163">
                  <c:v>0.64049999999999996</c:v>
                </c:pt>
                <c:pt idx="164">
                  <c:v>0.62209999999999999</c:v>
                </c:pt>
                <c:pt idx="165">
                  <c:v>0.6321</c:v>
                </c:pt>
                <c:pt idx="166">
                  <c:v>0.62880000000000003</c:v>
                </c:pt>
                <c:pt idx="167">
                  <c:v>0.62219999999999998</c:v>
                </c:pt>
                <c:pt idx="168">
                  <c:v>0.6159</c:v>
                </c:pt>
                <c:pt idx="169">
                  <c:v>0.61150000000000004</c:v>
                </c:pt>
                <c:pt idx="170">
                  <c:v>0.64990000000000003</c:v>
                </c:pt>
                <c:pt idx="171">
                  <c:v>0.64580000000000004</c:v>
                </c:pt>
                <c:pt idx="172">
                  <c:v>0.65400000000000003</c:v>
                </c:pt>
                <c:pt idx="173">
                  <c:v>0.65349999999999997</c:v>
                </c:pt>
                <c:pt idx="174">
                  <c:v>0.64990000000000003</c:v>
                </c:pt>
                <c:pt idx="175">
                  <c:v>0.64929999999999999</c:v>
                </c:pt>
                <c:pt idx="176">
                  <c:v>0.64359999999999995</c:v>
                </c:pt>
                <c:pt idx="177">
                  <c:v>0.64590000000000003</c:v>
                </c:pt>
                <c:pt idx="178">
                  <c:v>0.65049999999999997</c:v>
                </c:pt>
                <c:pt idx="179">
                  <c:v>0.65849999999999997</c:v>
                </c:pt>
                <c:pt idx="180">
                  <c:v>0.66220000000000001</c:v>
                </c:pt>
                <c:pt idx="181">
                  <c:v>0.65939999999999999</c:v>
                </c:pt>
                <c:pt idx="182">
                  <c:v>0.65759999999999996</c:v>
                </c:pt>
                <c:pt idx="183">
                  <c:v>0.6502</c:v>
                </c:pt>
                <c:pt idx="184">
                  <c:v>0.64959999999999996</c:v>
                </c:pt>
                <c:pt idx="185">
                  <c:v>0.64829999999999999</c:v>
                </c:pt>
                <c:pt idx="186">
                  <c:v>0.63770000000000004</c:v>
                </c:pt>
                <c:pt idx="187">
                  <c:v>0.64610000000000001</c:v>
                </c:pt>
                <c:pt idx="188">
                  <c:v>0.64580000000000004</c:v>
                </c:pt>
                <c:pt idx="189">
                  <c:v>0.65739999999999998</c:v>
                </c:pt>
                <c:pt idx="190">
                  <c:v>0.64900000000000002</c:v>
                </c:pt>
                <c:pt idx="191">
                  <c:v>0.64349999999999996</c:v>
                </c:pt>
                <c:pt idx="192">
                  <c:v>0.63080000000000003</c:v>
                </c:pt>
                <c:pt idx="193">
                  <c:v>0.61680000000000001</c:v>
                </c:pt>
                <c:pt idx="194">
                  <c:v>0.62609999999999999</c:v>
                </c:pt>
                <c:pt idx="195">
                  <c:v>0.63239999999999996</c:v>
                </c:pt>
                <c:pt idx="196">
                  <c:v>0.64229999999999998</c:v>
                </c:pt>
                <c:pt idx="197">
                  <c:v>0.63819999999999999</c:v>
                </c:pt>
                <c:pt idx="198">
                  <c:v>0.64290000000000003</c:v>
                </c:pt>
                <c:pt idx="199">
                  <c:v>0.64529999999999998</c:v>
                </c:pt>
                <c:pt idx="200">
                  <c:v>0.66649999999999998</c:v>
                </c:pt>
                <c:pt idx="201">
                  <c:v>0.6593</c:v>
                </c:pt>
                <c:pt idx="202">
                  <c:v>0.65100000000000002</c:v>
                </c:pt>
                <c:pt idx="203">
                  <c:v>0.65010000000000001</c:v>
                </c:pt>
                <c:pt idx="204">
                  <c:v>0.64829999999999999</c:v>
                </c:pt>
                <c:pt idx="205">
                  <c:v>0.66910000000000003</c:v>
                </c:pt>
                <c:pt idx="206">
                  <c:v>0.65859999999999996</c:v>
                </c:pt>
                <c:pt idx="207">
                  <c:v>0.66700000000000004</c:v>
                </c:pt>
                <c:pt idx="208">
                  <c:v>0.65580000000000005</c:v>
                </c:pt>
                <c:pt idx="209">
                  <c:v>0.66080000000000005</c:v>
                </c:pt>
                <c:pt idx="210">
                  <c:v>0.64929999999999999</c:v>
                </c:pt>
                <c:pt idx="211">
                  <c:v>0.66700000000000004</c:v>
                </c:pt>
                <c:pt idx="212">
                  <c:v>0.64790000000000003</c:v>
                </c:pt>
                <c:pt idx="213">
                  <c:v>0.63119999999999998</c:v>
                </c:pt>
                <c:pt idx="214">
                  <c:v>0.63670000000000004</c:v>
                </c:pt>
                <c:pt idx="215">
                  <c:v>0.63449999999999995</c:v>
                </c:pt>
                <c:pt idx="216">
                  <c:v>0.62929999999999997</c:v>
                </c:pt>
                <c:pt idx="217">
                  <c:v>0.62190000000000001</c:v>
                </c:pt>
                <c:pt idx="218">
                  <c:v>0.63029999999999997</c:v>
                </c:pt>
                <c:pt idx="219">
                  <c:v>0.62450000000000006</c:v>
                </c:pt>
                <c:pt idx="220">
                  <c:v>0.6401</c:v>
                </c:pt>
                <c:pt idx="221">
                  <c:v>0.65610000000000002</c:v>
                </c:pt>
                <c:pt idx="222">
                  <c:v>0.64710000000000001</c:v>
                </c:pt>
                <c:pt idx="223">
                  <c:v>0.64749999999999996</c:v>
                </c:pt>
                <c:pt idx="224">
                  <c:v>0.65259999999999996</c:v>
                </c:pt>
                <c:pt idx="225">
                  <c:v>0.65620000000000001</c:v>
                </c:pt>
                <c:pt idx="226">
                  <c:v>0.64400000000000002</c:v>
                </c:pt>
                <c:pt idx="227">
                  <c:v>0.64659999999999995</c:v>
                </c:pt>
                <c:pt idx="228">
                  <c:v>0.65780000000000005</c:v>
                </c:pt>
                <c:pt idx="229">
                  <c:v>0.66110000000000002</c:v>
                </c:pt>
                <c:pt idx="230">
                  <c:v>0.66190000000000004</c:v>
                </c:pt>
                <c:pt idx="231">
                  <c:v>0.67949999999999999</c:v>
                </c:pt>
                <c:pt idx="232">
                  <c:v>0.67359999999999998</c:v>
                </c:pt>
                <c:pt idx="233">
                  <c:v>0.66</c:v>
                </c:pt>
                <c:pt idx="234">
                  <c:v>0.66390000000000005</c:v>
                </c:pt>
                <c:pt idx="235">
                  <c:v>0.68240000000000001</c:v>
                </c:pt>
                <c:pt idx="236">
                  <c:v>0.68310000000000004</c:v>
                </c:pt>
                <c:pt idx="237">
                  <c:v>0.67679999999999996</c:v>
                </c:pt>
                <c:pt idx="238">
                  <c:v>0.66239999999999999</c:v>
                </c:pt>
                <c:pt idx="239">
                  <c:v>0.67059999999999997</c:v>
                </c:pt>
                <c:pt idx="240">
                  <c:v>0.67379999999999995</c:v>
                </c:pt>
                <c:pt idx="241">
                  <c:v>0.67020000000000002</c:v>
                </c:pt>
                <c:pt idx="242">
                  <c:v>0.68500000000000005</c:v>
                </c:pt>
                <c:pt idx="243">
                  <c:v>0.67490000000000006</c:v>
                </c:pt>
                <c:pt idx="244">
                  <c:v>0.69130000000000003</c:v>
                </c:pt>
                <c:pt idx="245">
                  <c:v>0.67579999999999996</c:v>
                </c:pt>
                <c:pt idx="246">
                  <c:v>0.68020000000000003</c:v>
                </c:pt>
                <c:pt idx="247">
                  <c:v>0.65439999999999998</c:v>
                </c:pt>
                <c:pt idx="248">
                  <c:v>0.6472</c:v>
                </c:pt>
                <c:pt idx="249">
                  <c:v>0.66349999999999998</c:v>
                </c:pt>
                <c:pt idx="250">
                  <c:v>0.68110000000000004</c:v>
                </c:pt>
                <c:pt idx="251">
                  <c:v>0.66639999999999999</c:v>
                </c:pt>
                <c:pt idx="252">
                  <c:v>0.65339999999999998</c:v>
                </c:pt>
                <c:pt idx="253">
                  <c:v>0.64380000000000004</c:v>
                </c:pt>
                <c:pt idx="254">
                  <c:v>0.66300000000000003</c:v>
                </c:pt>
                <c:pt idx="255">
                  <c:v>0.64249999999999996</c:v>
                </c:pt>
                <c:pt idx="256">
                  <c:v>0.6371</c:v>
                </c:pt>
                <c:pt idx="257">
                  <c:v>0.64849999999999997</c:v>
                </c:pt>
                <c:pt idx="258">
                  <c:v>0.64410000000000001</c:v>
                </c:pt>
                <c:pt idx="259">
                  <c:v>0.62070000000000003</c:v>
                </c:pt>
                <c:pt idx="260">
                  <c:v>0.60809999999999997</c:v>
                </c:pt>
                <c:pt idx="261">
                  <c:v>0.60799999999999998</c:v>
                </c:pt>
                <c:pt idx="262">
                  <c:v>0.62529999999999997</c:v>
                </c:pt>
                <c:pt idx="263">
                  <c:v>0.59619999999999995</c:v>
                </c:pt>
                <c:pt idx="264">
                  <c:v>0.58809999999999996</c:v>
                </c:pt>
                <c:pt idx="265">
                  <c:v>0.58650000000000002</c:v>
                </c:pt>
                <c:pt idx="266">
                  <c:v>0.58420000000000005</c:v>
                </c:pt>
                <c:pt idx="267">
                  <c:v>0.56710000000000005</c:v>
                </c:pt>
                <c:pt idx="268">
                  <c:v>0.57909999999999995</c:v>
                </c:pt>
                <c:pt idx="269">
                  <c:v>0.57950000000000002</c:v>
                </c:pt>
                <c:pt idx="270">
                  <c:v>0.57189999999999996</c:v>
                </c:pt>
                <c:pt idx="271">
                  <c:v>0.56830000000000003</c:v>
                </c:pt>
                <c:pt idx="272">
                  <c:v>0.56599999999999995</c:v>
                </c:pt>
                <c:pt idx="273">
                  <c:v>0.57040000000000002</c:v>
                </c:pt>
                <c:pt idx="274">
                  <c:v>0.58620000000000005</c:v>
                </c:pt>
                <c:pt idx="275">
                  <c:v>0.58409999999999995</c:v>
                </c:pt>
                <c:pt idx="276">
                  <c:v>0.60870000000000002</c:v>
                </c:pt>
                <c:pt idx="277">
                  <c:v>0.60140000000000005</c:v>
                </c:pt>
                <c:pt idx="278">
                  <c:v>0.61619999999999997</c:v>
                </c:pt>
                <c:pt idx="279">
                  <c:v>0.62549999999999994</c:v>
                </c:pt>
                <c:pt idx="280">
                  <c:v>0.62219999999999998</c:v>
                </c:pt>
                <c:pt idx="281">
                  <c:v>0.60340000000000005</c:v>
                </c:pt>
                <c:pt idx="282">
                  <c:v>0.6018</c:v>
                </c:pt>
                <c:pt idx="283">
                  <c:v>0.60650000000000004</c:v>
                </c:pt>
                <c:pt idx="284">
                  <c:v>0.6119</c:v>
                </c:pt>
                <c:pt idx="285">
                  <c:v>0.59919999999999995</c:v>
                </c:pt>
                <c:pt idx="286">
                  <c:v>0.62270000000000003</c:v>
                </c:pt>
                <c:pt idx="287">
                  <c:v>0.61409999999999998</c:v>
                </c:pt>
                <c:pt idx="288">
                  <c:v>0.61750000000000005</c:v>
                </c:pt>
                <c:pt idx="289">
                  <c:v>0.63090000000000002</c:v>
                </c:pt>
                <c:pt idx="290">
                  <c:v>0.6139</c:v>
                </c:pt>
                <c:pt idx="291">
                  <c:v>0.62490000000000001</c:v>
                </c:pt>
                <c:pt idx="292">
                  <c:v>0.62470000000000003</c:v>
                </c:pt>
                <c:pt idx="293">
                  <c:v>0.61880000000000002</c:v>
                </c:pt>
                <c:pt idx="294">
                  <c:v>0.61950000000000005</c:v>
                </c:pt>
                <c:pt idx="295">
                  <c:v>0.62429999999999997</c:v>
                </c:pt>
                <c:pt idx="296">
                  <c:v>0.62060000000000004</c:v>
                </c:pt>
                <c:pt idx="297">
                  <c:v>0.62680000000000002</c:v>
                </c:pt>
                <c:pt idx="298">
                  <c:v>0.62729999999999997</c:v>
                </c:pt>
                <c:pt idx="299">
                  <c:v>0.63790000000000002</c:v>
                </c:pt>
                <c:pt idx="300">
                  <c:v>0.64359999999999995</c:v>
                </c:pt>
                <c:pt idx="301">
                  <c:v>0.63560000000000005</c:v>
                </c:pt>
                <c:pt idx="302">
                  <c:v>0.64949999999999997</c:v>
                </c:pt>
                <c:pt idx="303">
                  <c:v>0.64859999999999995</c:v>
                </c:pt>
                <c:pt idx="304">
                  <c:v>0.63039999999999996</c:v>
                </c:pt>
                <c:pt idx="305">
                  <c:v>0.63419999999999999</c:v>
                </c:pt>
                <c:pt idx="306">
                  <c:v>0.63470000000000004</c:v>
                </c:pt>
                <c:pt idx="307">
                  <c:v>0.61890000000000001</c:v>
                </c:pt>
                <c:pt idx="308">
                  <c:v>0.61309999999999998</c:v>
                </c:pt>
                <c:pt idx="309">
                  <c:v>0.61529999999999996</c:v>
                </c:pt>
                <c:pt idx="310">
                  <c:v>0.62219999999999998</c:v>
                </c:pt>
                <c:pt idx="311">
                  <c:v>0.61150000000000004</c:v>
                </c:pt>
                <c:pt idx="312">
                  <c:v>0.63170000000000004</c:v>
                </c:pt>
                <c:pt idx="313">
                  <c:v>0.61899999999999999</c:v>
                </c:pt>
                <c:pt idx="314">
                  <c:v>0.61070000000000002</c:v>
                </c:pt>
                <c:pt idx="315">
                  <c:v>0.62009999999999998</c:v>
                </c:pt>
                <c:pt idx="316">
                  <c:v>0.62429999999999997</c:v>
                </c:pt>
                <c:pt idx="317">
                  <c:v>0.63519999999999999</c:v>
                </c:pt>
                <c:pt idx="318">
                  <c:v>0.63360000000000005</c:v>
                </c:pt>
                <c:pt idx="319">
                  <c:v>0.6381</c:v>
                </c:pt>
                <c:pt idx="320">
                  <c:v>0.63660000000000005</c:v>
                </c:pt>
                <c:pt idx="321">
                  <c:v>0.63819999999999999</c:v>
                </c:pt>
                <c:pt idx="322">
                  <c:v>0.64739999999999998</c:v>
                </c:pt>
                <c:pt idx="323">
                  <c:v>0.64329999999999998</c:v>
                </c:pt>
                <c:pt idx="324">
                  <c:v>0.64470000000000005</c:v>
                </c:pt>
                <c:pt idx="325">
                  <c:v>0.64049999999999996</c:v>
                </c:pt>
                <c:pt idx="326">
                  <c:v>0.61970000000000003</c:v>
                </c:pt>
                <c:pt idx="327">
                  <c:v>0.62880000000000003</c:v>
                </c:pt>
                <c:pt idx="328">
                  <c:v>0.63800000000000001</c:v>
                </c:pt>
                <c:pt idx="329">
                  <c:v>0.61839999999999995</c:v>
                </c:pt>
                <c:pt idx="330">
                  <c:v>0.60809999999999997</c:v>
                </c:pt>
                <c:pt idx="331">
                  <c:v>0.61019999999999996</c:v>
                </c:pt>
                <c:pt idx="332">
                  <c:v>0.62129999999999996</c:v>
                </c:pt>
                <c:pt idx="333">
                  <c:v>0.60260000000000002</c:v>
                </c:pt>
                <c:pt idx="334">
                  <c:v>0.62649999999999995</c:v>
                </c:pt>
                <c:pt idx="335">
                  <c:v>0.60399999999999998</c:v>
                </c:pt>
                <c:pt idx="336">
                  <c:v>0.61699999999999999</c:v>
                </c:pt>
                <c:pt idx="337">
                  <c:v>0.63700000000000001</c:v>
                </c:pt>
                <c:pt idx="338">
                  <c:v>0.63759999999999994</c:v>
                </c:pt>
                <c:pt idx="339">
                  <c:v>0.63529999999999998</c:v>
                </c:pt>
                <c:pt idx="340">
                  <c:v>0.65090000000000003</c:v>
                </c:pt>
                <c:pt idx="341">
                  <c:v>0.65239999999999998</c:v>
                </c:pt>
                <c:pt idx="342">
                  <c:v>0.62990000000000002</c:v>
                </c:pt>
                <c:pt idx="343">
                  <c:v>0.63680000000000003</c:v>
                </c:pt>
                <c:pt idx="344">
                  <c:v>0.62649999999999995</c:v>
                </c:pt>
                <c:pt idx="345">
                  <c:v>0.629</c:v>
                </c:pt>
                <c:pt idx="346">
                  <c:v>0.63039999999999996</c:v>
                </c:pt>
                <c:pt idx="347">
                  <c:v>0.61799999999999999</c:v>
                </c:pt>
                <c:pt idx="348">
                  <c:v>0.629</c:v>
                </c:pt>
                <c:pt idx="349">
                  <c:v>0.63049999999999995</c:v>
                </c:pt>
                <c:pt idx="350">
                  <c:v>0.62570000000000003</c:v>
                </c:pt>
                <c:pt idx="351">
                  <c:v>0.63429999999999997</c:v>
                </c:pt>
                <c:pt idx="352">
                  <c:v>0.63070000000000004</c:v>
                </c:pt>
                <c:pt idx="353">
                  <c:v>0.66069999999999995</c:v>
                </c:pt>
                <c:pt idx="354">
                  <c:v>0.65280000000000005</c:v>
                </c:pt>
                <c:pt idx="355">
                  <c:v>0.65759999999999996</c:v>
                </c:pt>
                <c:pt idx="356">
                  <c:v>0.63780000000000003</c:v>
                </c:pt>
                <c:pt idx="357">
                  <c:v>0.64580000000000004</c:v>
                </c:pt>
                <c:pt idx="358">
                  <c:v>0.64870000000000005</c:v>
                </c:pt>
                <c:pt idx="359">
                  <c:v>0.65249999999999997</c:v>
                </c:pt>
                <c:pt idx="360">
                  <c:v>0.65359999999999996</c:v>
                </c:pt>
                <c:pt idx="361">
                  <c:v>0.64739999999999998</c:v>
                </c:pt>
                <c:pt idx="362">
                  <c:v>0.64470000000000005</c:v>
                </c:pt>
                <c:pt idx="363">
                  <c:v>0.64880000000000004</c:v>
                </c:pt>
                <c:pt idx="364">
                  <c:v>0.64049999999999996</c:v>
                </c:pt>
                <c:pt idx="365">
                  <c:v>0.63880000000000003</c:v>
                </c:pt>
                <c:pt idx="366">
                  <c:v>0.66190000000000004</c:v>
                </c:pt>
                <c:pt idx="367">
                  <c:v>0.66359999999999997</c:v>
                </c:pt>
                <c:pt idx="368">
                  <c:v>0.66210000000000002</c:v>
                </c:pt>
                <c:pt idx="369">
                  <c:v>0.64539999999999997</c:v>
                </c:pt>
                <c:pt idx="370">
                  <c:v>0.62590000000000001</c:v>
                </c:pt>
                <c:pt idx="371">
                  <c:v>0.63019999999999998</c:v>
                </c:pt>
                <c:pt idx="372">
                  <c:v>0.63290000000000002</c:v>
                </c:pt>
                <c:pt idx="373">
                  <c:v>0.63819999999999999</c:v>
                </c:pt>
                <c:pt idx="374">
                  <c:v>0.65510000000000002</c:v>
                </c:pt>
                <c:pt idx="375">
                  <c:v>0.65429999999999999</c:v>
                </c:pt>
                <c:pt idx="376">
                  <c:v>0.65739999999999998</c:v>
                </c:pt>
                <c:pt idx="377">
                  <c:v>0.65359999999999996</c:v>
                </c:pt>
                <c:pt idx="378">
                  <c:v>0.64559999999999995</c:v>
                </c:pt>
                <c:pt idx="379">
                  <c:v>0.65159999999999996</c:v>
                </c:pt>
                <c:pt idx="380">
                  <c:v>0.6482</c:v>
                </c:pt>
                <c:pt idx="381">
                  <c:v>0.62729999999999997</c:v>
                </c:pt>
                <c:pt idx="382">
                  <c:v>0.63819999999999999</c:v>
                </c:pt>
                <c:pt idx="383">
                  <c:v>0.59750000000000003</c:v>
                </c:pt>
                <c:pt idx="384">
                  <c:v>0.60309999999999997</c:v>
                </c:pt>
                <c:pt idx="385">
                  <c:v>0.60970000000000002</c:v>
                </c:pt>
                <c:pt idx="386">
                  <c:v>0.63119999999999998</c:v>
                </c:pt>
                <c:pt idx="387">
                  <c:v>0.63390000000000002</c:v>
                </c:pt>
                <c:pt idx="388">
                  <c:v>0.63280000000000003</c:v>
                </c:pt>
                <c:pt idx="389">
                  <c:v>0.64400000000000002</c:v>
                </c:pt>
                <c:pt idx="390">
                  <c:v>0.64639999999999997</c:v>
                </c:pt>
                <c:pt idx="391">
                  <c:v>0.64249999999999996</c:v>
                </c:pt>
                <c:pt idx="392">
                  <c:v>0.63400000000000001</c:v>
                </c:pt>
                <c:pt idx="393">
                  <c:v>0.63970000000000005</c:v>
                </c:pt>
                <c:pt idx="394">
                  <c:v>0.6381</c:v>
                </c:pt>
                <c:pt idx="395">
                  <c:v>0.63819999999999999</c:v>
                </c:pt>
                <c:pt idx="396">
                  <c:v>0.65029999999999999</c:v>
                </c:pt>
                <c:pt idx="397">
                  <c:v>0.64959999999999996</c:v>
                </c:pt>
                <c:pt idx="398">
                  <c:v>0.64990000000000003</c:v>
                </c:pt>
                <c:pt idx="399">
                  <c:v>0.65</c:v>
                </c:pt>
                <c:pt idx="400">
                  <c:v>0.6613</c:v>
                </c:pt>
                <c:pt idx="401">
                  <c:v>0.67120000000000002</c:v>
                </c:pt>
                <c:pt idx="402">
                  <c:v>0.66820000000000002</c:v>
                </c:pt>
                <c:pt idx="403">
                  <c:v>0.67589999999999995</c:v>
                </c:pt>
                <c:pt idx="404">
                  <c:v>0.6522</c:v>
                </c:pt>
                <c:pt idx="405">
                  <c:v>0.65900000000000003</c:v>
                </c:pt>
                <c:pt idx="406">
                  <c:v>0.6643</c:v>
                </c:pt>
                <c:pt idx="407">
                  <c:v>0.66120000000000001</c:v>
                </c:pt>
                <c:pt idx="408">
                  <c:v>0.64710000000000001</c:v>
                </c:pt>
                <c:pt idx="409">
                  <c:v>0.64800000000000002</c:v>
                </c:pt>
                <c:pt idx="410">
                  <c:v>0.62929999999999997</c:v>
                </c:pt>
                <c:pt idx="411">
                  <c:v>0.627</c:v>
                </c:pt>
                <c:pt idx="412">
                  <c:v>0.63329999999999997</c:v>
                </c:pt>
                <c:pt idx="413">
                  <c:v>0.61480000000000001</c:v>
                </c:pt>
                <c:pt idx="414">
                  <c:v>0.62660000000000005</c:v>
                </c:pt>
                <c:pt idx="415">
                  <c:v>0.6169</c:v>
                </c:pt>
                <c:pt idx="416">
                  <c:v>0.6391</c:v>
                </c:pt>
                <c:pt idx="417">
                  <c:v>0.63200000000000001</c:v>
                </c:pt>
                <c:pt idx="418">
                  <c:v>0.63080000000000003</c:v>
                </c:pt>
                <c:pt idx="419">
                  <c:v>0.62939999999999996</c:v>
                </c:pt>
                <c:pt idx="420">
                  <c:v>0.64629999999999999</c:v>
                </c:pt>
                <c:pt idx="421">
                  <c:v>0.6431</c:v>
                </c:pt>
                <c:pt idx="422">
                  <c:v>0.64039999999999997</c:v>
                </c:pt>
                <c:pt idx="423">
                  <c:v>0.65129999999999999</c:v>
                </c:pt>
                <c:pt idx="424">
                  <c:v>0.65159999999999996</c:v>
                </c:pt>
                <c:pt idx="425">
                  <c:v>0.63749999999999996</c:v>
                </c:pt>
                <c:pt idx="426">
                  <c:v>0.63719999999999999</c:v>
                </c:pt>
                <c:pt idx="427">
                  <c:v>0.62629999999999997</c:v>
                </c:pt>
                <c:pt idx="428">
                  <c:v>0.63149999999999995</c:v>
                </c:pt>
                <c:pt idx="429">
                  <c:v>0.62929999999999997</c:v>
                </c:pt>
                <c:pt idx="430">
                  <c:v>0.62860000000000005</c:v>
                </c:pt>
                <c:pt idx="431">
                  <c:v>0.62749999999999995</c:v>
                </c:pt>
                <c:pt idx="432">
                  <c:v>0.6492</c:v>
                </c:pt>
                <c:pt idx="433">
                  <c:v>0.63919999999999999</c:v>
                </c:pt>
                <c:pt idx="434">
                  <c:v>0.63490000000000002</c:v>
                </c:pt>
                <c:pt idx="435">
                  <c:v>0.64480000000000004</c:v>
                </c:pt>
                <c:pt idx="436">
                  <c:v>0.63939999999999997</c:v>
                </c:pt>
                <c:pt idx="437">
                  <c:v>0.63370000000000004</c:v>
                </c:pt>
                <c:pt idx="438">
                  <c:v>0.65449999999999997</c:v>
                </c:pt>
                <c:pt idx="439">
                  <c:v>0.66239999999999999</c:v>
                </c:pt>
                <c:pt idx="440">
                  <c:v>0.68899999999999995</c:v>
                </c:pt>
                <c:pt idx="441">
                  <c:v>0.67910000000000004</c:v>
                </c:pt>
                <c:pt idx="442">
                  <c:v>0.68720000000000003</c:v>
                </c:pt>
                <c:pt idx="443">
                  <c:v>0.6583</c:v>
                </c:pt>
                <c:pt idx="444">
                  <c:v>0.66510000000000002</c:v>
                </c:pt>
                <c:pt idx="445">
                  <c:v>0.65590000000000004</c:v>
                </c:pt>
                <c:pt idx="446">
                  <c:v>0.64710000000000001</c:v>
                </c:pt>
                <c:pt idx="447">
                  <c:v>0.64170000000000005</c:v>
                </c:pt>
                <c:pt idx="448">
                  <c:v>0.65759999999999996</c:v>
                </c:pt>
                <c:pt idx="449">
                  <c:v>0.64690000000000003</c:v>
                </c:pt>
                <c:pt idx="450">
                  <c:v>0.64890000000000003</c:v>
                </c:pt>
                <c:pt idx="451">
                  <c:v>0.65590000000000004</c:v>
                </c:pt>
                <c:pt idx="452">
                  <c:v>0.66339999999999999</c:v>
                </c:pt>
                <c:pt idx="453">
                  <c:v>0.65869999999999995</c:v>
                </c:pt>
                <c:pt idx="454">
                  <c:v>0.66690000000000005</c:v>
                </c:pt>
                <c:pt idx="455">
                  <c:v>0.6714</c:v>
                </c:pt>
                <c:pt idx="456">
                  <c:v>0.67300000000000004</c:v>
                </c:pt>
                <c:pt idx="457">
                  <c:v>0.67610000000000003</c:v>
                </c:pt>
                <c:pt idx="458">
                  <c:v>0.66749999999999998</c:v>
                </c:pt>
                <c:pt idx="459">
                  <c:v>0.67969999999999997</c:v>
                </c:pt>
                <c:pt idx="460">
                  <c:v>0.68279999999999996</c:v>
                </c:pt>
                <c:pt idx="461">
                  <c:v>0.68459999999999999</c:v>
                </c:pt>
                <c:pt idx="462">
                  <c:v>0.67220000000000002</c:v>
                </c:pt>
                <c:pt idx="463">
                  <c:v>0.65490000000000004</c:v>
                </c:pt>
                <c:pt idx="464">
                  <c:v>0.6381</c:v>
                </c:pt>
                <c:pt idx="465">
                  <c:v>0.62890000000000001</c:v>
                </c:pt>
                <c:pt idx="466">
                  <c:v>0.61990000000000001</c:v>
                </c:pt>
                <c:pt idx="467">
                  <c:v>0.62570000000000003</c:v>
                </c:pt>
                <c:pt idx="468">
                  <c:v>0.63580000000000003</c:v>
                </c:pt>
                <c:pt idx="469">
                  <c:v>0.63180000000000003</c:v>
                </c:pt>
                <c:pt idx="470">
                  <c:v>0.62470000000000003</c:v>
                </c:pt>
                <c:pt idx="471">
                  <c:v>0.61580000000000001</c:v>
                </c:pt>
                <c:pt idx="472">
                  <c:v>0.60429999999999995</c:v>
                </c:pt>
                <c:pt idx="473">
                  <c:v>0.62970000000000004</c:v>
                </c:pt>
                <c:pt idx="474">
                  <c:v>0.62570000000000003</c:v>
                </c:pt>
                <c:pt idx="475">
                  <c:v>0.63629999999999998</c:v>
                </c:pt>
                <c:pt idx="476">
                  <c:v>0.64449999999999996</c:v>
                </c:pt>
                <c:pt idx="477">
                  <c:v>0.62470000000000003</c:v>
                </c:pt>
                <c:pt idx="478">
                  <c:v>0.62649999999999995</c:v>
                </c:pt>
                <c:pt idx="479">
                  <c:v>0.63039999999999996</c:v>
                </c:pt>
                <c:pt idx="480">
                  <c:v>0.63029999999999997</c:v>
                </c:pt>
                <c:pt idx="481">
                  <c:v>0.63470000000000004</c:v>
                </c:pt>
                <c:pt idx="482">
                  <c:v>0.64280000000000004</c:v>
                </c:pt>
                <c:pt idx="483">
                  <c:v>0.63839999999999997</c:v>
                </c:pt>
                <c:pt idx="484">
                  <c:v>0.64119999999999999</c:v>
                </c:pt>
                <c:pt idx="485">
                  <c:v>0.65780000000000005</c:v>
                </c:pt>
                <c:pt idx="486">
                  <c:v>0.66759999999999997</c:v>
                </c:pt>
                <c:pt idx="487">
                  <c:v>0.66339999999999999</c:v>
                </c:pt>
                <c:pt idx="488">
                  <c:v>0.65269999999999995</c:v>
                </c:pt>
                <c:pt idx="489">
                  <c:v>0.64680000000000004</c:v>
                </c:pt>
                <c:pt idx="490">
                  <c:v>0.64349999999999996</c:v>
                </c:pt>
                <c:pt idx="491">
                  <c:v>0.6573</c:v>
                </c:pt>
                <c:pt idx="492">
                  <c:v>0.6482</c:v>
                </c:pt>
                <c:pt idx="493">
                  <c:v>0.66080000000000005</c:v>
                </c:pt>
                <c:pt idx="494">
                  <c:v>0.6603</c:v>
                </c:pt>
                <c:pt idx="495">
                  <c:v>0.65759999999999996</c:v>
                </c:pt>
                <c:pt idx="496">
                  <c:v>0.66100000000000003</c:v>
                </c:pt>
                <c:pt idx="497">
                  <c:v>0.65580000000000005</c:v>
                </c:pt>
                <c:pt idx="498">
                  <c:v>0.65200000000000002</c:v>
                </c:pt>
                <c:pt idx="499">
                  <c:v>0.65010000000000001</c:v>
                </c:pt>
                <c:pt idx="500">
                  <c:v>0.65459999999999996</c:v>
                </c:pt>
                <c:pt idx="501">
                  <c:v>0.65800000000000003</c:v>
                </c:pt>
                <c:pt idx="502">
                  <c:v>0.66439999999999999</c:v>
                </c:pt>
                <c:pt idx="503">
                  <c:v>0.66300000000000003</c:v>
                </c:pt>
                <c:pt idx="504">
                  <c:v>0.6613</c:v>
                </c:pt>
                <c:pt idx="505">
                  <c:v>0.65769999999999995</c:v>
                </c:pt>
                <c:pt idx="506">
                  <c:v>0.66100000000000003</c:v>
                </c:pt>
                <c:pt idx="507">
                  <c:v>0.66930000000000001</c:v>
                </c:pt>
                <c:pt idx="508">
                  <c:v>0.66830000000000001</c:v>
                </c:pt>
                <c:pt idx="509">
                  <c:v>0.6643</c:v>
                </c:pt>
                <c:pt idx="510">
                  <c:v>0.65039999999999998</c:v>
                </c:pt>
                <c:pt idx="511">
                  <c:v>0.65439999999999998</c:v>
                </c:pt>
                <c:pt idx="512">
                  <c:v>0.65700000000000003</c:v>
                </c:pt>
                <c:pt idx="513">
                  <c:v>0.65259999999999996</c:v>
                </c:pt>
                <c:pt idx="514">
                  <c:v>0.65600000000000003</c:v>
                </c:pt>
                <c:pt idx="515">
                  <c:v>0.65349999999999997</c:v>
                </c:pt>
                <c:pt idx="516">
                  <c:v>0.65459999999999996</c:v>
                </c:pt>
                <c:pt idx="517">
                  <c:v>0.6452</c:v>
                </c:pt>
                <c:pt idx="518">
                  <c:v>0.6512</c:v>
                </c:pt>
                <c:pt idx="519">
                  <c:v>0.64580000000000004</c:v>
                </c:pt>
                <c:pt idx="520">
                  <c:v>0.65190000000000003</c:v>
                </c:pt>
                <c:pt idx="521">
                  <c:v>0.64370000000000005</c:v>
                </c:pt>
                <c:pt idx="522">
                  <c:v>0.6472</c:v>
                </c:pt>
                <c:pt idx="523">
                  <c:v>0.6542</c:v>
                </c:pt>
                <c:pt idx="524">
                  <c:v>0.66090000000000004</c:v>
                </c:pt>
                <c:pt idx="525">
                  <c:v>0.65769999999999995</c:v>
                </c:pt>
                <c:pt idx="526">
                  <c:v>0.64180000000000004</c:v>
                </c:pt>
                <c:pt idx="527">
                  <c:v>0.65329999999999999</c:v>
                </c:pt>
                <c:pt idx="528">
                  <c:v>0.64359999999999995</c:v>
                </c:pt>
                <c:pt idx="529">
                  <c:v>0.63959999999999995</c:v>
                </c:pt>
                <c:pt idx="530">
                  <c:v>0.62360000000000004</c:v>
                </c:pt>
                <c:pt idx="531">
                  <c:v>0.62070000000000003</c:v>
                </c:pt>
                <c:pt idx="532">
                  <c:v>0.62960000000000005</c:v>
                </c:pt>
                <c:pt idx="533">
                  <c:v>0.63890000000000002</c:v>
                </c:pt>
                <c:pt idx="534">
                  <c:v>0.64239999999999997</c:v>
                </c:pt>
                <c:pt idx="535">
                  <c:v>0.64380000000000004</c:v>
                </c:pt>
                <c:pt idx="536">
                  <c:v>0.65980000000000005</c:v>
                </c:pt>
                <c:pt idx="537">
                  <c:v>0.65210000000000001</c:v>
                </c:pt>
                <c:pt idx="538">
                  <c:v>0.65059999999999996</c:v>
                </c:pt>
                <c:pt idx="539">
                  <c:v>0.63190000000000002</c:v>
                </c:pt>
                <c:pt idx="540">
                  <c:v>0.64880000000000004</c:v>
                </c:pt>
                <c:pt idx="541">
                  <c:v>0.64490000000000003</c:v>
                </c:pt>
                <c:pt idx="542">
                  <c:v>0.64710000000000001</c:v>
                </c:pt>
                <c:pt idx="543">
                  <c:v>0.64770000000000005</c:v>
                </c:pt>
                <c:pt idx="544">
                  <c:v>0.65129999999999999</c:v>
                </c:pt>
                <c:pt idx="545">
                  <c:v>0.63360000000000005</c:v>
                </c:pt>
                <c:pt idx="546">
                  <c:v>0.63460000000000005</c:v>
                </c:pt>
                <c:pt idx="547">
                  <c:v>0.64200000000000002</c:v>
                </c:pt>
                <c:pt idx="548">
                  <c:v>0.64119999999999999</c:v>
                </c:pt>
                <c:pt idx="549">
                  <c:v>0.65280000000000005</c:v>
                </c:pt>
                <c:pt idx="550">
                  <c:v>0.65469999999999995</c:v>
                </c:pt>
                <c:pt idx="551">
                  <c:v>0.65580000000000005</c:v>
                </c:pt>
                <c:pt idx="552">
                  <c:v>0.67110000000000003</c:v>
                </c:pt>
                <c:pt idx="553">
                  <c:v>0.65180000000000005</c:v>
                </c:pt>
                <c:pt idx="554">
                  <c:v>0.65529999999999999</c:v>
                </c:pt>
                <c:pt idx="555">
                  <c:v>0.6603</c:v>
                </c:pt>
                <c:pt idx="556">
                  <c:v>0.64949999999999997</c:v>
                </c:pt>
                <c:pt idx="557">
                  <c:v>0.64600000000000002</c:v>
                </c:pt>
                <c:pt idx="558">
                  <c:v>0.6492</c:v>
                </c:pt>
                <c:pt idx="559">
                  <c:v>0.65239999999999998</c:v>
                </c:pt>
                <c:pt idx="560">
                  <c:v>0.65139999999999998</c:v>
                </c:pt>
                <c:pt idx="561">
                  <c:v>0.64300000000000002</c:v>
                </c:pt>
                <c:pt idx="562">
                  <c:v>0.64</c:v>
                </c:pt>
                <c:pt idx="563">
                  <c:v>0.64170000000000005</c:v>
                </c:pt>
                <c:pt idx="564">
                  <c:v>0.67810000000000004</c:v>
                </c:pt>
                <c:pt idx="565">
                  <c:v>0.67579999999999996</c:v>
                </c:pt>
                <c:pt idx="566">
                  <c:v>0.68820000000000003</c:v>
                </c:pt>
                <c:pt idx="567">
                  <c:v>0.6744</c:v>
                </c:pt>
                <c:pt idx="568">
                  <c:v>0.65659999999999996</c:v>
                </c:pt>
                <c:pt idx="569">
                  <c:v>0.69220000000000004</c:v>
                </c:pt>
                <c:pt idx="570">
                  <c:v>0.69740000000000002</c:v>
                </c:pt>
                <c:pt idx="571">
                  <c:v>0.67059999999999997</c:v>
                </c:pt>
                <c:pt idx="572">
                  <c:v>0.64219999999999999</c:v>
                </c:pt>
                <c:pt idx="573">
                  <c:v>0.63460000000000005</c:v>
                </c:pt>
                <c:pt idx="574">
                  <c:v>0.64670000000000005</c:v>
                </c:pt>
                <c:pt idx="575">
                  <c:v>0.64759999999999995</c:v>
                </c:pt>
                <c:pt idx="576">
                  <c:v>0.63280000000000003</c:v>
                </c:pt>
                <c:pt idx="577">
                  <c:v>0.62890000000000001</c:v>
                </c:pt>
                <c:pt idx="578">
                  <c:v>0.63419999999999999</c:v>
                </c:pt>
                <c:pt idx="579">
                  <c:v>0.625</c:v>
                </c:pt>
                <c:pt idx="580">
                  <c:v>0.62909999999999999</c:v>
                </c:pt>
                <c:pt idx="581">
                  <c:v>0.64090000000000003</c:v>
                </c:pt>
                <c:pt idx="582">
                  <c:v>0.6492</c:v>
                </c:pt>
                <c:pt idx="583">
                  <c:v>0.63649999999999995</c:v>
                </c:pt>
                <c:pt idx="584">
                  <c:v>0.63490000000000002</c:v>
                </c:pt>
                <c:pt idx="585">
                  <c:v>0.65839999999999999</c:v>
                </c:pt>
                <c:pt idx="586">
                  <c:v>0.65559999999999996</c:v>
                </c:pt>
                <c:pt idx="587">
                  <c:v>0.65380000000000005</c:v>
                </c:pt>
                <c:pt idx="588">
                  <c:v>0.64490000000000003</c:v>
                </c:pt>
                <c:pt idx="589">
                  <c:v>0.65800000000000003</c:v>
                </c:pt>
                <c:pt idx="590">
                  <c:v>0.624</c:v>
                </c:pt>
                <c:pt idx="591">
                  <c:v>0.63539999999999996</c:v>
                </c:pt>
                <c:pt idx="592">
                  <c:v>0.64649999999999996</c:v>
                </c:pt>
                <c:pt idx="593">
                  <c:v>0.64970000000000006</c:v>
                </c:pt>
                <c:pt idx="594">
                  <c:v>0.65629999999999999</c:v>
                </c:pt>
                <c:pt idx="595">
                  <c:v>0.64700000000000002</c:v>
                </c:pt>
                <c:pt idx="596">
                  <c:v>0.65390000000000004</c:v>
                </c:pt>
                <c:pt idx="597">
                  <c:v>0.64890000000000003</c:v>
                </c:pt>
                <c:pt idx="598">
                  <c:v>0.6492</c:v>
                </c:pt>
                <c:pt idx="599">
                  <c:v>0.66059999999999997</c:v>
                </c:pt>
                <c:pt idx="600">
                  <c:v>0.66869999999999996</c:v>
                </c:pt>
                <c:pt idx="601">
                  <c:v>0.67479999999999996</c:v>
                </c:pt>
                <c:pt idx="602">
                  <c:v>0.67349999999999999</c:v>
                </c:pt>
                <c:pt idx="603">
                  <c:v>0.67369999999999997</c:v>
                </c:pt>
                <c:pt idx="604">
                  <c:v>0.67290000000000005</c:v>
                </c:pt>
                <c:pt idx="605">
                  <c:v>0.68569999999999998</c:v>
                </c:pt>
                <c:pt idx="606">
                  <c:v>0.68759999999999999</c:v>
                </c:pt>
                <c:pt idx="607">
                  <c:v>0.68159999999999998</c:v>
                </c:pt>
                <c:pt idx="608">
                  <c:v>0.69020000000000004</c:v>
                </c:pt>
                <c:pt idx="609">
                  <c:v>0.69699999999999995</c:v>
                </c:pt>
                <c:pt idx="610">
                  <c:v>0.70520000000000005</c:v>
                </c:pt>
                <c:pt idx="611">
                  <c:v>0.66949999999999998</c:v>
                </c:pt>
                <c:pt idx="612">
                  <c:v>0.6714</c:v>
                </c:pt>
                <c:pt idx="613">
                  <c:v>0.65559999999999996</c:v>
                </c:pt>
                <c:pt idx="614">
                  <c:v>0.66269999999999996</c:v>
                </c:pt>
                <c:pt idx="615">
                  <c:v>0.65539999999999998</c:v>
                </c:pt>
                <c:pt idx="616">
                  <c:v>0.65490000000000004</c:v>
                </c:pt>
                <c:pt idx="617">
                  <c:v>0.65010000000000001</c:v>
                </c:pt>
                <c:pt idx="618">
                  <c:v>0.65400000000000003</c:v>
                </c:pt>
                <c:pt idx="619">
                  <c:v>0.67120000000000002</c:v>
                </c:pt>
                <c:pt idx="620">
                  <c:v>0.64600000000000002</c:v>
                </c:pt>
                <c:pt idx="621">
                  <c:v>0.65639999999999998</c:v>
                </c:pt>
                <c:pt idx="622">
                  <c:v>0.66059999999999997</c:v>
                </c:pt>
                <c:pt idx="623">
                  <c:v>0.65780000000000005</c:v>
                </c:pt>
                <c:pt idx="624">
                  <c:v>0.6472</c:v>
                </c:pt>
                <c:pt idx="625">
                  <c:v>0.6421</c:v>
                </c:pt>
                <c:pt idx="626">
                  <c:v>0.62860000000000005</c:v>
                </c:pt>
                <c:pt idx="627">
                  <c:v>0.62539999999999996</c:v>
                </c:pt>
                <c:pt idx="628">
                  <c:v>0.62580000000000002</c:v>
                </c:pt>
                <c:pt idx="629">
                  <c:v>0.63360000000000005</c:v>
                </c:pt>
                <c:pt idx="630">
                  <c:v>0.66930000000000001</c:v>
                </c:pt>
                <c:pt idx="631">
                  <c:v>0.65400000000000003</c:v>
                </c:pt>
                <c:pt idx="632">
                  <c:v>0.65290000000000004</c:v>
                </c:pt>
                <c:pt idx="633">
                  <c:v>0.65429999999999999</c:v>
                </c:pt>
                <c:pt idx="634">
                  <c:v>0.64549999999999996</c:v>
                </c:pt>
                <c:pt idx="635">
                  <c:v>0.64800000000000002</c:v>
                </c:pt>
                <c:pt idx="636">
                  <c:v>0.64319999999999999</c:v>
                </c:pt>
                <c:pt idx="637">
                  <c:v>0.65880000000000005</c:v>
                </c:pt>
                <c:pt idx="638">
                  <c:v>0.68379999999999996</c:v>
                </c:pt>
                <c:pt idx="639">
                  <c:v>0.67220000000000002</c:v>
                </c:pt>
                <c:pt idx="640">
                  <c:v>0.67049999999999998</c:v>
                </c:pt>
                <c:pt idx="641">
                  <c:v>0.66510000000000002</c:v>
                </c:pt>
                <c:pt idx="642">
                  <c:v>0.6391</c:v>
                </c:pt>
                <c:pt idx="643">
                  <c:v>0.64759999999999995</c:v>
                </c:pt>
                <c:pt idx="644">
                  <c:v>0.66649999999999998</c:v>
                </c:pt>
                <c:pt idx="645">
                  <c:v>0.6552</c:v>
                </c:pt>
                <c:pt idx="646">
                  <c:v>0.63470000000000004</c:v>
                </c:pt>
                <c:pt idx="647">
                  <c:v>0.62629999999999997</c:v>
                </c:pt>
                <c:pt idx="648">
                  <c:v>0.61909999999999998</c:v>
                </c:pt>
                <c:pt idx="649">
                  <c:v>0.62239999999999995</c:v>
                </c:pt>
                <c:pt idx="650">
                  <c:v>0.61619999999999997</c:v>
                </c:pt>
                <c:pt idx="651">
                  <c:v>0.61660000000000004</c:v>
                </c:pt>
                <c:pt idx="652">
                  <c:v>0.61150000000000004</c:v>
                </c:pt>
                <c:pt idx="653">
                  <c:v>0.62009999999999998</c:v>
                </c:pt>
                <c:pt idx="654">
                  <c:v>0.623</c:v>
                </c:pt>
                <c:pt idx="655">
                  <c:v>0.62919999999999998</c:v>
                </c:pt>
                <c:pt idx="656">
                  <c:v>0.6079</c:v>
                </c:pt>
                <c:pt idx="657">
                  <c:v>0.621</c:v>
                </c:pt>
                <c:pt idx="658">
                  <c:v>0.63880000000000003</c:v>
                </c:pt>
                <c:pt idx="659">
                  <c:v>0.63700000000000001</c:v>
                </c:pt>
                <c:pt idx="660">
                  <c:v>0.64280000000000004</c:v>
                </c:pt>
                <c:pt idx="661">
                  <c:v>0.63970000000000005</c:v>
                </c:pt>
                <c:pt idx="662">
                  <c:v>0.63890000000000002</c:v>
                </c:pt>
                <c:pt idx="663">
                  <c:v>0.63429999999999997</c:v>
                </c:pt>
                <c:pt idx="664">
                  <c:v>0.63239999999999996</c:v>
                </c:pt>
                <c:pt idx="665">
                  <c:v>0.64380000000000004</c:v>
                </c:pt>
                <c:pt idx="666">
                  <c:v>0.65190000000000003</c:v>
                </c:pt>
                <c:pt idx="667">
                  <c:v>0.63839999999999997</c:v>
                </c:pt>
                <c:pt idx="668">
                  <c:v>0.63739999999999997</c:v>
                </c:pt>
                <c:pt idx="669">
                  <c:v>0.64659999999999995</c:v>
                </c:pt>
                <c:pt idx="670">
                  <c:v>0.64300000000000002</c:v>
                </c:pt>
                <c:pt idx="671">
                  <c:v>0.65249999999999997</c:v>
                </c:pt>
                <c:pt idx="672">
                  <c:v>0.64890000000000003</c:v>
                </c:pt>
                <c:pt idx="673">
                  <c:v>0.65659999999999996</c:v>
                </c:pt>
                <c:pt idx="674">
                  <c:v>0.65739999999999998</c:v>
                </c:pt>
                <c:pt idx="675">
                  <c:v>0.67230000000000001</c:v>
                </c:pt>
                <c:pt idx="676">
                  <c:v>0.66210000000000002</c:v>
                </c:pt>
                <c:pt idx="677">
                  <c:v>0.65059999999999996</c:v>
                </c:pt>
                <c:pt idx="678">
                  <c:v>0.63770000000000004</c:v>
                </c:pt>
                <c:pt idx="679">
                  <c:v>0.64119999999999999</c:v>
                </c:pt>
                <c:pt idx="680">
                  <c:v>0.64129999999999998</c:v>
                </c:pt>
                <c:pt idx="681">
                  <c:v>0.63439999999999996</c:v>
                </c:pt>
                <c:pt idx="682">
                  <c:v>0.67820000000000003</c:v>
                </c:pt>
                <c:pt idx="683">
                  <c:v>0.67369999999999997</c:v>
                </c:pt>
                <c:pt idx="684">
                  <c:v>0.66439999999999999</c:v>
                </c:pt>
                <c:pt idx="685">
                  <c:v>0.67889999999999995</c:v>
                </c:pt>
                <c:pt idx="686">
                  <c:v>0.67530000000000001</c:v>
                </c:pt>
                <c:pt idx="687">
                  <c:v>0.68220000000000003</c:v>
                </c:pt>
                <c:pt idx="688">
                  <c:v>0.67510000000000003</c:v>
                </c:pt>
                <c:pt idx="689">
                  <c:v>0.6825</c:v>
                </c:pt>
                <c:pt idx="690">
                  <c:v>0.6704</c:v>
                </c:pt>
                <c:pt idx="691">
                  <c:v>0.67920000000000003</c:v>
                </c:pt>
                <c:pt idx="692">
                  <c:v>0.67469999999999997</c:v>
                </c:pt>
                <c:pt idx="693">
                  <c:v>0.69179999999999997</c:v>
                </c:pt>
                <c:pt idx="694">
                  <c:v>0.7026</c:v>
                </c:pt>
                <c:pt idx="695">
                  <c:v>0.70799999999999996</c:v>
                </c:pt>
                <c:pt idx="696">
                  <c:v>0.7117</c:v>
                </c:pt>
                <c:pt idx="697">
                  <c:v>0.72230000000000005</c:v>
                </c:pt>
                <c:pt idx="698">
                  <c:v>0.72319999999999995</c:v>
                </c:pt>
                <c:pt idx="699">
                  <c:v>0.70369999999999999</c:v>
                </c:pt>
                <c:pt idx="700">
                  <c:v>0.68320000000000003</c:v>
                </c:pt>
                <c:pt idx="701">
                  <c:v>0.67830000000000001</c:v>
                </c:pt>
                <c:pt idx="702">
                  <c:v>0.69889999999999997</c:v>
                </c:pt>
                <c:pt idx="703">
                  <c:v>0.68930000000000002</c:v>
                </c:pt>
                <c:pt idx="704">
                  <c:v>0.67889999999999995</c:v>
                </c:pt>
                <c:pt idx="705">
                  <c:v>0.65949999999999998</c:v>
                </c:pt>
                <c:pt idx="706">
                  <c:v>0.66080000000000005</c:v>
                </c:pt>
                <c:pt idx="707">
                  <c:v>0.66969999999999996</c:v>
                </c:pt>
                <c:pt idx="708">
                  <c:v>0.64829999999999999</c:v>
                </c:pt>
                <c:pt idx="709">
                  <c:v>0.63570000000000004</c:v>
                </c:pt>
                <c:pt idx="710">
                  <c:v>0.64700000000000002</c:v>
                </c:pt>
                <c:pt idx="711">
                  <c:v>0.64249999999999996</c:v>
                </c:pt>
                <c:pt idx="712">
                  <c:v>0.6472</c:v>
                </c:pt>
                <c:pt idx="713">
                  <c:v>0.65159999999999996</c:v>
                </c:pt>
                <c:pt idx="714">
                  <c:v>0.64549999999999996</c:v>
                </c:pt>
                <c:pt idx="715">
                  <c:v>0.65539999999999998</c:v>
                </c:pt>
                <c:pt idx="716">
                  <c:v>0.64239999999999997</c:v>
                </c:pt>
                <c:pt idx="717">
                  <c:v>0.6381</c:v>
                </c:pt>
                <c:pt idx="718">
                  <c:v>0.65669999999999995</c:v>
                </c:pt>
                <c:pt idx="719">
                  <c:v>0.62439999999999996</c:v>
                </c:pt>
                <c:pt idx="720">
                  <c:v>0.6179</c:v>
                </c:pt>
                <c:pt idx="721">
                  <c:v>0.64090000000000003</c:v>
                </c:pt>
                <c:pt idx="722">
                  <c:v>0.64149999999999996</c:v>
                </c:pt>
                <c:pt idx="723">
                  <c:v>0.62490000000000001</c:v>
                </c:pt>
                <c:pt idx="724">
                  <c:v>0.62929999999999997</c:v>
                </c:pt>
                <c:pt idx="725">
                  <c:v>0.63549999999999995</c:v>
                </c:pt>
                <c:pt idx="726">
                  <c:v>0.63990000000000002</c:v>
                </c:pt>
                <c:pt idx="727">
                  <c:v>0.63670000000000004</c:v>
                </c:pt>
                <c:pt idx="728">
                  <c:v>0.63919999999999999</c:v>
                </c:pt>
                <c:pt idx="729">
                  <c:v>0.64549999999999996</c:v>
                </c:pt>
                <c:pt idx="730">
                  <c:v>0.64600000000000002</c:v>
                </c:pt>
                <c:pt idx="731">
                  <c:v>0.65820000000000001</c:v>
                </c:pt>
                <c:pt idx="732">
                  <c:v>0.64600000000000002</c:v>
                </c:pt>
                <c:pt idx="733">
                  <c:v>0.66069999999999995</c:v>
                </c:pt>
                <c:pt idx="734">
                  <c:v>0.64729999999999999</c:v>
                </c:pt>
                <c:pt idx="735">
                  <c:v>0.6613</c:v>
                </c:pt>
                <c:pt idx="736">
                  <c:v>0.65100000000000002</c:v>
                </c:pt>
                <c:pt idx="737">
                  <c:v>0.64229999999999998</c:v>
                </c:pt>
                <c:pt idx="738">
                  <c:v>0.62909999999999999</c:v>
                </c:pt>
                <c:pt idx="739">
                  <c:v>0.61609999999999998</c:v>
                </c:pt>
                <c:pt idx="740">
                  <c:v>0.62239999999999995</c:v>
                </c:pt>
                <c:pt idx="741">
                  <c:v>0.63119999999999998</c:v>
                </c:pt>
                <c:pt idx="742">
                  <c:v>0.62250000000000005</c:v>
                </c:pt>
                <c:pt idx="743">
                  <c:v>0.64319999999999999</c:v>
                </c:pt>
                <c:pt idx="744">
                  <c:v>0.62670000000000003</c:v>
                </c:pt>
                <c:pt idx="745">
                  <c:v>0.62560000000000004</c:v>
                </c:pt>
                <c:pt idx="746">
                  <c:v>0.65790000000000004</c:v>
                </c:pt>
                <c:pt idx="747">
                  <c:v>0.65780000000000005</c:v>
                </c:pt>
                <c:pt idx="748">
                  <c:v>0.64470000000000005</c:v>
                </c:pt>
                <c:pt idx="749">
                  <c:v>0.65720000000000001</c:v>
                </c:pt>
                <c:pt idx="750">
                  <c:v>0.64539999999999997</c:v>
                </c:pt>
                <c:pt idx="751">
                  <c:v>0.63370000000000004</c:v>
                </c:pt>
                <c:pt idx="752">
                  <c:v>0.6008</c:v>
                </c:pt>
                <c:pt idx="753">
                  <c:v>0.61850000000000005</c:v>
                </c:pt>
                <c:pt idx="754">
                  <c:v>0.62760000000000005</c:v>
                </c:pt>
                <c:pt idx="755">
                  <c:v>0.61809999999999998</c:v>
                </c:pt>
                <c:pt idx="756">
                  <c:v>0.65039999999999998</c:v>
                </c:pt>
                <c:pt idx="757">
                  <c:v>0.60750000000000004</c:v>
                </c:pt>
                <c:pt idx="758">
                  <c:v>0.63849999999999996</c:v>
                </c:pt>
                <c:pt idx="759">
                  <c:v>0.65959999999999996</c:v>
                </c:pt>
                <c:pt idx="760">
                  <c:v>0.63849999999999996</c:v>
                </c:pt>
                <c:pt idx="761">
                  <c:v>0.6341</c:v>
                </c:pt>
                <c:pt idx="762">
                  <c:v>0.6341</c:v>
                </c:pt>
                <c:pt idx="763">
                  <c:v>0.64949999999999997</c:v>
                </c:pt>
                <c:pt idx="764">
                  <c:v>0.62480000000000002</c:v>
                </c:pt>
                <c:pt idx="765">
                  <c:v>0.62639999999999996</c:v>
                </c:pt>
                <c:pt idx="766">
                  <c:v>0.65180000000000005</c:v>
                </c:pt>
                <c:pt idx="767">
                  <c:v>0.64980000000000004</c:v>
                </c:pt>
                <c:pt idx="768">
                  <c:v>0.627</c:v>
                </c:pt>
                <c:pt idx="769">
                  <c:v>0.64690000000000003</c:v>
                </c:pt>
                <c:pt idx="770">
                  <c:v>0.66110000000000002</c:v>
                </c:pt>
                <c:pt idx="771">
                  <c:v>0.68179999999999996</c:v>
                </c:pt>
                <c:pt idx="772">
                  <c:v>0.70799999999999996</c:v>
                </c:pt>
                <c:pt idx="773">
                  <c:v>0.6996</c:v>
                </c:pt>
                <c:pt idx="774">
                  <c:v>0.6512</c:v>
                </c:pt>
                <c:pt idx="775">
                  <c:v>0.65890000000000004</c:v>
                </c:pt>
                <c:pt idx="776">
                  <c:v>0.64200000000000002</c:v>
                </c:pt>
                <c:pt idx="777">
                  <c:v>0.67530000000000001</c:v>
                </c:pt>
                <c:pt idx="778">
                  <c:v>0.69489999999999996</c:v>
                </c:pt>
                <c:pt idx="779">
                  <c:v>0.67</c:v>
                </c:pt>
                <c:pt idx="780">
                  <c:v>0.65459999999999996</c:v>
                </c:pt>
                <c:pt idx="781">
                  <c:v>0.67569999999999997</c:v>
                </c:pt>
                <c:pt idx="782">
                  <c:v>0.68230000000000002</c:v>
                </c:pt>
                <c:pt idx="783">
                  <c:v>0.64600000000000002</c:v>
                </c:pt>
                <c:pt idx="784">
                  <c:v>0.67100000000000004</c:v>
                </c:pt>
                <c:pt idx="785">
                  <c:v>0.6522</c:v>
                </c:pt>
                <c:pt idx="786">
                  <c:v>0.66359999999999997</c:v>
                </c:pt>
                <c:pt idx="787">
                  <c:v>0.62350000000000005</c:v>
                </c:pt>
                <c:pt idx="788">
                  <c:v>0.62939999999999996</c:v>
                </c:pt>
                <c:pt idx="789">
                  <c:v>0.63990000000000002</c:v>
                </c:pt>
                <c:pt idx="790">
                  <c:v>0.6603</c:v>
                </c:pt>
                <c:pt idx="791">
                  <c:v>0.64190000000000003</c:v>
                </c:pt>
                <c:pt idx="792">
                  <c:v>0.65649999999999997</c:v>
                </c:pt>
                <c:pt idx="793">
                  <c:v>0.66359999999999997</c:v>
                </c:pt>
                <c:pt idx="794">
                  <c:v>0.67869999999999997</c:v>
                </c:pt>
                <c:pt idx="795">
                  <c:v>0.68630000000000002</c:v>
                </c:pt>
                <c:pt idx="796">
                  <c:v>0.6542</c:v>
                </c:pt>
                <c:pt idx="797">
                  <c:v>0.65290000000000004</c:v>
                </c:pt>
                <c:pt idx="798">
                  <c:v>0.64500000000000002</c:v>
                </c:pt>
                <c:pt idx="799">
                  <c:v>0.67959999999999998</c:v>
                </c:pt>
                <c:pt idx="800">
                  <c:v>0.68510000000000004</c:v>
                </c:pt>
                <c:pt idx="801">
                  <c:v>0.66169999999999995</c:v>
                </c:pt>
                <c:pt idx="802">
                  <c:v>0.7</c:v>
                </c:pt>
                <c:pt idx="803">
                  <c:v>0.66649999999999998</c:v>
                </c:pt>
                <c:pt idx="804">
                  <c:v>0.64970000000000006</c:v>
                </c:pt>
                <c:pt idx="805">
                  <c:v>0.64759999999999995</c:v>
                </c:pt>
                <c:pt idx="806">
                  <c:v>0.65539999999999998</c:v>
                </c:pt>
                <c:pt idx="807">
                  <c:v>0.62429999999999997</c:v>
                </c:pt>
                <c:pt idx="808">
                  <c:v>0.61260000000000003</c:v>
                </c:pt>
                <c:pt idx="809">
                  <c:v>0.63070000000000004</c:v>
                </c:pt>
                <c:pt idx="810">
                  <c:v>0.64359999999999995</c:v>
                </c:pt>
                <c:pt idx="811">
                  <c:v>0.67490000000000006</c:v>
                </c:pt>
                <c:pt idx="812">
                  <c:v>0.67530000000000001</c:v>
                </c:pt>
                <c:pt idx="813">
                  <c:v>0.64129999999999998</c:v>
                </c:pt>
                <c:pt idx="814">
                  <c:v>0.65429999999999999</c:v>
                </c:pt>
                <c:pt idx="815">
                  <c:v>0.65580000000000005</c:v>
                </c:pt>
                <c:pt idx="816">
                  <c:v>0.67130000000000001</c:v>
                </c:pt>
                <c:pt idx="817">
                  <c:v>0.67559999999999998</c:v>
                </c:pt>
                <c:pt idx="818">
                  <c:v>0.68120000000000003</c:v>
                </c:pt>
                <c:pt idx="819">
                  <c:v>0.67459999999999998</c:v>
                </c:pt>
                <c:pt idx="820">
                  <c:v>0.68669999999999998</c:v>
                </c:pt>
                <c:pt idx="821">
                  <c:v>0.69299999999999995</c:v>
                </c:pt>
                <c:pt idx="822">
                  <c:v>0.68149999999999999</c:v>
                </c:pt>
                <c:pt idx="823">
                  <c:v>0.68830000000000002</c:v>
                </c:pt>
                <c:pt idx="824">
                  <c:v>0.67349999999999999</c:v>
                </c:pt>
                <c:pt idx="825">
                  <c:v>0.65759999999999996</c:v>
                </c:pt>
                <c:pt idx="826">
                  <c:v>0.66890000000000005</c:v>
                </c:pt>
                <c:pt idx="827">
                  <c:v>0.64949999999999997</c:v>
                </c:pt>
                <c:pt idx="828">
                  <c:v>0.68279999999999996</c:v>
                </c:pt>
                <c:pt idx="829">
                  <c:v>0.67220000000000002</c:v>
                </c:pt>
                <c:pt idx="830">
                  <c:v>0.67400000000000004</c:v>
                </c:pt>
                <c:pt idx="831">
                  <c:v>0.6694</c:v>
                </c:pt>
                <c:pt idx="832">
                  <c:v>0.67600000000000005</c:v>
                </c:pt>
                <c:pt idx="833">
                  <c:v>0.66410000000000002</c:v>
                </c:pt>
                <c:pt idx="834">
                  <c:v>0.67469999999999997</c:v>
                </c:pt>
                <c:pt idx="835">
                  <c:v>0.6653</c:v>
                </c:pt>
                <c:pt idx="836">
                  <c:v>0.66049999999999998</c:v>
                </c:pt>
                <c:pt idx="837">
                  <c:v>0.66169999999999995</c:v>
                </c:pt>
                <c:pt idx="838">
                  <c:v>0.65590000000000004</c:v>
                </c:pt>
                <c:pt idx="839">
                  <c:v>0.6472</c:v>
                </c:pt>
                <c:pt idx="840">
                  <c:v>0.64119999999999999</c:v>
                </c:pt>
                <c:pt idx="841">
                  <c:v>0.64419999999999999</c:v>
                </c:pt>
                <c:pt idx="842">
                  <c:v>0.63339999999999996</c:v>
                </c:pt>
                <c:pt idx="843">
                  <c:v>0.66149999999999998</c:v>
                </c:pt>
                <c:pt idx="844">
                  <c:v>0.65869999999999995</c:v>
                </c:pt>
                <c:pt idx="845">
                  <c:v>0.64300000000000002</c:v>
                </c:pt>
                <c:pt idx="846">
                  <c:v>0.65790000000000004</c:v>
                </c:pt>
                <c:pt idx="847">
                  <c:v>0.66520000000000001</c:v>
                </c:pt>
                <c:pt idx="848">
                  <c:v>0.65569999999999995</c:v>
                </c:pt>
                <c:pt idx="849">
                  <c:v>0.66490000000000005</c:v>
                </c:pt>
                <c:pt idx="850">
                  <c:v>0.68</c:v>
                </c:pt>
                <c:pt idx="851">
                  <c:v>0.68240000000000001</c:v>
                </c:pt>
                <c:pt idx="852">
                  <c:v>0.66900000000000004</c:v>
                </c:pt>
                <c:pt idx="853">
                  <c:v>0.66559999999999997</c:v>
                </c:pt>
                <c:pt idx="854">
                  <c:v>0.65339999999999998</c:v>
                </c:pt>
                <c:pt idx="855">
                  <c:v>0.67620000000000002</c:v>
                </c:pt>
                <c:pt idx="856">
                  <c:v>0.67749999999999999</c:v>
                </c:pt>
                <c:pt idx="857">
                  <c:v>0.66239999999999999</c:v>
                </c:pt>
                <c:pt idx="858">
                  <c:v>0.64670000000000005</c:v>
                </c:pt>
                <c:pt idx="859">
                  <c:v>0.66510000000000002</c:v>
                </c:pt>
                <c:pt idx="860">
                  <c:v>0.6714</c:v>
                </c:pt>
                <c:pt idx="861">
                  <c:v>0.65969999999999995</c:v>
                </c:pt>
                <c:pt idx="862">
                  <c:v>0.66059999999999997</c:v>
                </c:pt>
                <c:pt idx="863">
                  <c:v>0.67269999999999996</c:v>
                </c:pt>
                <c:pt idx="864">
                  <c:v>0.68669999999999998</c:v>
                </c:pt>
                <c:pt idx="865">
                  <c:v>0.68810000000000004</c:v>
                </c:pt>
                <c:pt idx="866">
                  <c:v>0.70030000000000003</c:v>
                </c:pt>
                <c:pt idx="867">
                  <c:v>0.70140000000000002</c:v>
                </c:pt>
                <c:pt idx="868">
                  <c:v>0.68820000000000003</c:v>
                </c:pt>
                <c:pt idx="869">
                  <c:v>0.69379999999999997</c:v>
                </c:pt>
                <c:pt idx="870">
                  <c:v>0.68520000000000003</c:v>
                </c:pt>
                <c:pt idx="871">
                  <c:v>0.69210000000000005</c:v>
                </c:pt>
                <c:pt idx="872">
                  <c:v>0.67679999999999996</c:v>
                </c:pt>
                <c:pt idx="873">
                  <c:v>0.68899999999999995</c:v>
                </c:pt>
                <c:pt idx="874">
                  <c:v>0.69230000000000003</c:v>
                </c:pt>
                <c:pt idx="875">
                  <c:v>0.68710000000000004</c:v>
                </c:pt>
                <c:pt idx="876">
                  <c:v>0.68369999999999997</c:v>
                </c:pt>
                <c:pt idx="877">
                  <c:v>0.67669999999999997</c:v>
                </c:pt>
                <c:pt idx="878">
                  <c:v>0.68059999999999998</c:v>
                </c:pt>
                <c:pt idx="879">
                  <c:v>0.66800000000000004</c:v>
                </c:pt>
                <c:pt idx="880">
                  <c:v>0.64910000000000001</c:v>
                </c:pt>
                <c:pt idx="881">
                  <c:v>0.64380000000000004</c:v>
                </c:pt>
                <c:pt idx="882">
                  <c:v>0.64480000000000004</c:v>
                </c:pt>
                <c:pt idx="883">
                  <c:v>0.6351</c:v>
                </c:pt>
                <c:pt idx="884">
                  <c:v>0.6512</c:v>
                </c:pt>
                <c:pt idx="885">
                  <c:v>0.66379999999999995</c:v>
                </c:pt>
                <c:pt idx="886">
                  <c:v>0.64939999999999998</c:v>
                </c:pt>
                <c:pt idx="887">
                  <c:v>0.65159999999999996</c:v>
                </c:pt>
                <c:pt idx="888">
                  <c:v>0.65239999999999998</c:v>
                </c:pt>
                <c:pt idx="889">
                  <c:v>0.65669999999999995</c:v>
                </c:pt>
                <c:pt idx="890">
                  <c:v>0.66310000000000002</c:v>
                </c:pt>
                <c:pt idx="891">
                  <c:v>0.66439999999999999</c:v>
                </c:pt>
                <c:pt idx="892">
                  <c:v>0.6643</c:v>
                </c:pt>
                <c:pt idx="893">
                  <c:v>0.67400000000000004</c:v>
                </c:pt>
                <c:pt idx="894">
                  <c:v>0.66820000000000002</c:v>
                </c:pt>
                <c:pt idx="895">
                  <c:v>0.68240000000000001</c:v>
                </c:pt>
                <c:pt idx="896">
                  <c:v>0.66810000000000003</c:v>
                </c:pt>
                <c:pt idx="897">
                  <c:v>0.67889999999999995</c:v>
                </c:pt>
                <c:pt idx="898">
                  <c:v>0.67190000000000005</c:v>
                </c:pt>
                <c:pt idx="899">
                  <c:v>0.68120000000000003</c:v>
                </c:pt>
                <c:pt idx="900">
                  <c:v>0.66820000000000002</c:v>
                </c:pt>
                <c:pt idx="901">
                  <c:v>0.68259999999999998</c:v>
                </c:pt>
                <c:pt idx="902">
                  <c:v>0.65690000000000004</c:v>
                </c:pt>
                <c:pt idx="903">
                  <c:v>0.6764</c:v>
                </c:pt>
                <c:pt idx="904">
                  <c:v>0.66859999999999997</c:v>
                </c:pt>
                <c:pt idx="905">
                  <c:v>0.66310000000000002</c:v>
                </c:pt>
                <c:pt idx="906">
                  <c:v>0.69479999999999997</c:v>
                </c:pt>
                <c:pt idx="907">
                  <c:v>0.67530000000000001</c:v>
                </c:pt>
                <c:pt idx="908">
                  <c:v>0.64910000000000001</c:v>
                </c:pt>
                <c:pt idx="909">
                  <c:v>0.65159999999999996</c:v>
                </c:pt>
                <c:pt idx="910">
                  <c:v>0.67849999999999999</c:v>
                </c:pt>
                <c:pt idx="911">
                  <c:v>0.69010000000000005</c:v>
                </c:pt>
                <c:pt idx="912">
                  <c:v>0.6825</c:v>
                </c:pt>
                <c:pt idx="913">
                  <c:v>0.64270000000000005</c:v>
                </c:pt>
                <c:pt idx="914">
                  <c:v>0.64980000000000004</c:v>
                </c:pt>
                <c:pt idx="915">
                  <c:v>0.62370000000000003</c:v>
                </c:pt>
                <c:pt idx="916">
                  <c:v>0.622</c:v>
                </c:pt>
                <c:pt idx="917">
                  <c:v>0.61650000000000005</c:v>
                </c:pt>
                <c:pt idx="918">
                  <c:v>0.6351</c:v>
                </c:pt>
                <c:pt idx="919">
                  <c:v>0.63429999999999997</c:v>
                </c:pt>
                <c:pt idx="920">
                  <c:v>0.63090000000000002</c:v>
                </c:pt>
                <c:pt idx="921">
                  <c:v>0.6401</c:v>
                </c:pt>
                <c:pt idx="922">
                  <c:v>0.66890000000000005</c:v>
                </c:pt>
                <c:pt idx="923">
                  <c:v>0.64910000000000001</c:v>
                </c:pt>
                <c:pt idx="924">
                  <c:v>0.64549999999999996</c:v>
                </c:pt>
                <c:pt idx="925">
                  <c:v>0.64100000000000001</c:v>
                </c:pt>
                <c:pt idx="926">
                  <c:v>0.61429999999999996</c:v>
                </c:pt>
                <c:pt idx="927">
                  <c:v>0.6351</c:v>
                </c:pt>
                <c:pt idx="928">
                  <c:v>0.63770000000000004</c:v>
                </c:pt>
                <c:pt idx="929">
                  <c:v>0.63100000000000001</c:v>
                </c:pt>
                <c:pt idx="930">
                  <c:v>0.61770000000000003</c:v>
                </c:pt>
                <c:pt idx="931">
                  <c:v>0.66339999999999999</c:v>
                </c:pt>
                <c:pt idx="932">
                  <c:v>0.66549999999999998</c:v>
                </c:pt>
                <c:pt idx="933">
                  <c:v>0.6653</c:v>
                </c:pt>
                <c:pt idx="934">
                  <c:v>0.64859999999999995</c:v>
                </c:pt>
                <c:pt idx="935">
                  <c:v>0.62770000000000004</c:v>
                </c:pt>
                <c:pt idx="936">
                  <c:v>0.61260000000000003</c:v>
                </c:pt>
                <c:pt idx="937">
                  <c:v>0.62780000000000002</c:v>
                </c:pt>
                <c:pt idx="938">
                  <c:v>0.62909999999999999</c:v>
                </c:pt>
                <c:pt idx="939">
                  <c:v>0.62260000000000004</c:v>
                </c:pt>
                <c:pt idx="940">
                  <c:v>0.60370000000000001</c:v>
                </c:pt>
                <c:pt idx="941">
                  <c:v>0.60309999999999997</c:v>
                </c:pt>
                <c:pt idx="942">
                  <c:v>0.60919999999999996</c:v>
                </c:pt>
                <c:pt idx="943">
                  <c:v>0.61029999999999995</c:v>
                </c:pt>
                <c:pt idx="944">
                  <c:v>0.61119999999999997</c:v>
                </c:pt>
                <c:pt idx="945">
                  <c:v>0.62060000000000004</c:v>
                </c:pt>
                <c:pt idx="946">
                  <c:v>0.6069</c:v>
                </c:pt>
                <c:pt idx="947">
                  <c:v>0.60699999999999998</c:v>
                </c:pt>
                <c:pt idx="948">
                  <c:v>0.62560000000000004</c:v>
                </c:pt>
                <c:pt idx="949">
                  <c:v>0.61609999999999998</c:v>
                </c:pt>
                <c:pt idx="950">
                  <c:v>0.61709999999999998</c:v>
                </c:pt>
                <c:pt idx="951">
                  <c:v>0.62580000000000002</c:v>
                </c:pt>
                <c:pt idx="952">
                  <c:v>0.62490000000000001</c:v>
                </c:pt>
                <c:pt idx="953">
                  <c:v>0.623</c:v>
                </c:pt>
                <c:pt idx="954">
                  <c:v>0.61780000000000002</c:v>
                </c:pt>
                <c:pt idx="955">
                  <c:v>0.62280000000000002</c:v>
                </c:pt>
                <c:pt idx="956">
                  <c:v>0.62380000000000002</c:v>
                </c:pt>
                <c:pt idx="957">
                  <c:v>0.63319999999999999</c:v>
                </c:pt>
                <c:pt idx="958">
                  <c:v>0.63290000000000002</c:v>
                </c:pt>
                <c:pt idx="959">
                  <c:v>0.64019999999999999</c:v>
                </c:pt>
                <c:pt idx="960">
                  <c:v>0.62980000000000003</c:v>
                </c:pt>
                <c:pt idx="961">
                  <c:v>0.64670000000000005</c:v>
                </c:pt>
                <c:pt idx="962">
                  <c:v>0.62519999999999998</c:v>
                </c:pt>
                <c:pt idx="963">
                  <c:v>0.65349999999999997</c:v>
                </c:pt>
                <c:pt idx="964">
                  <c:v>0.65790000000000004</c:v>
                </c:pt>
                <c:pt idx="965">
                  <c:v>0.65469999999999995</c:v>
                </c:pt>
                <c:pt idx="966">
                  <c:v>0.64959999999999996</c:v>
                </c:pt>
                <c:pt idx="967">
                  <c:v>0.64949999999999997</c:v>
                </c:pt>
                <c:pt idx="968">
                  <c:v>0.65469999999999995</c:v>
                </c:pt>
                <c:pt idx="969">
                  <c:v>0.6653</c:v>
                </c:pt>
                <c:pt idx="970">
                  <c:v>0.65849999999999997</c:v>
                </c:pt>
                <c:pt idx="971">
                  <c:v>0.64139999999999997</c:v>
                </c:pt>
                <c:pt idx="972">
                  <c:v>0.64749999999999996</c:v>
                </c:pt>
                <c:pt idx="973">
                  <c:v>0.64429999999999998</c:v>
                </c:pt>
                <c:pt idx="974">
                  <c:v>0.66520000000000001</c:v>
                </c:pt>
                <c:pt idx="975">
                  <c:v>0.66010000000000002</c:v>
                </c:pt>
                <c:pt idx="976">
                  <c:v>0.65949999999999998</c:v>
                </c:pt>
                <c:pt idx="977">
                  <c:v>0.65700000000000003</c:v>
                </c:pt>
                <c:pt idx="978">
                  <c:v>0.67330000000000001</c:v>
                </c:pt>
                <c:pt idx="979">
                  <c:v>0.66639999999999999</c:v>
                </c:pt>
                <c:pt idx="980">
                  <c:v>0.66049999999999998</c:v>
                </c:pt>
                <c:pt idx="981">
                  <c:v>0.65910000000000002</c:v>
                </c:pt>
                <c:pt idx="982">
                  <c:v>0.65190000000000003</c:v>
                </c:pt>
                <c:pt idx="983">
                  <c:v>0.6724</c:v>
                </c:pt>
                <c:pt idx="984">
                  <c:v>0.66959999999999997</c:v>
                </c:pt>
                <c:pt idx="985">
                  <c:v>0.67879999999999996</c:v>
                </c:pt>
                <c:pt idx="986">
                  <c:v>0.68230000000000002</c:v>
                </c:pt>
                <c:pt idx="987">
                  <c:v>0.6774</c:v>
                </c:pt>
                <c:pt idx="988">
                  <c:v>0.67390000000000005</c:v>
                </c:pt>
                <c:pt idx="989">
                  <c:v>0.67759999999999998</c:v>
                </c:pt>
                <c:pt idx="990">
                  <c:v>0.67459999999999998</c:v>
                </c:pt>
                <c:pt idx="991">
                  <c:v>0.68630000000000002</c:v>
                </c:pt>
                <c:pt idx="992">
                  <c:v>0.67320000000000002</c:v>
                </c:pt>
                <c:pt idx="993">
                  <c:v>0.67400000000000004</c:v>
                </c:pt>
                <c:pt idx="994">
                  <c:v>0.66090000000000004</c:v>
                </c:pt>
                <c:pt idx="995">
                  <c:v>0.67330000000000001</c:v>
                </c:pt>
                <c:pt idx="996">
                  <c:v>0.67720000000000002</c:v>
                </c:pt>
                <c:pt idx="997">
                  <c:v>0.67349999999999999</c:v>
                </c:pt>
                <c:pt idx="998">
                  <c:v>0.66369999999999996</c:v>
                </c:pt>
                <c:pt idx="999">
                  <c:v>0.67330000000000001</c:v>
                </c:pt>
                <c:pt idx="1000">
                  <c:v>0.66710000000000003</c:v>
                </c:pt>
                <c:pt idx="1001">
                  <c:v>0.66139999999999999</c:v>
                </c:pt>
                <c:pt idx="1002">
                  <c:v>0.66610000000000003</c:v>
                </c:pt>
                <c:pt idx="1003">
                  <c:v>0.66279999999999994</c:v>
                </c:pt>
                <c:pt idx="1004">
                  <c:v>0.65439999999999998</c:v>
                </c:pt>
                <c:pt idx="1005">
                  <c:v>0.66820000000000002</c:v>
                </c:pt>
                <c:pt idx="1006">
                  <c:v>0.67090000000000005</c:v>
                </c:pt>
                <c:pt idx="1007">
                  <c:v>0.65780000000000005</c:v>
                </c:pt>
                <c:pt idx="1008">
                  <c:v>0.64710000000000001</c:v>
                </c:pt>
                <c:pt idx="1009">
                  <c:v>0.66369999999999996</c:v>
                </c:pt>
                <c:pt idx="1010">
                  <c:v>0.65069999999999995</c:v>
                </c:pt>
                <c:pt idx="1011">
                  <c:v>0.63660000000000005</c:v>
                </c:pt>
                <c:pt idx="1012">
                  <c:v>0.62690000000000001</c:v>
                </c:pt>
                <c:pt idx="1013">
                  <c:v>0.62319999999999998</c:v>
                </c:pt>
                <c:pt idx="1014">
                  <c:v>0.61519999999999997</c:v>
                </c:pt>
                <c:pt idx="1015">
                  <c:v>0.61760000000000004</c:v>
                </c:pt>
                <c:pt idx="1016">
                  <c:v>0.61370000000000002</c:v>
                </c:pt>
                <c:pt idx="1017">
                  <c:v>0.60799999999999998</c:v>
                </c:pt>
                <c:pt idx="1018">
                  <c:v>0.60429999999999995</c:v>
                </c:pt>
                <c:pt idx="1019">
                  <c:v>0.59209999999999996</c:v>
                </c:pt>
                <c:pt idx="1020">
                  <c:v>0.60519999999999996</c:v>
                </c:pt>
                <c:pt idx="1021">
                  <c:v>0.61499999999999999</c:v>
                </c:pt>
                <c:pt idx="1022">
                  <c:v>0.62350000000000005</c:v>
                </c:pt>
                <c:pt idx="1023">
                  <c:v>0.62160000000000004</c:v>
                </c:pt>
                <c:pt idx="1024">
                  <c:v>0.61909999999999998</c:v>
                </c:pt>
                <c:pt idx="1025">
                  <c:v>0.61870000000000003</c:v>
                </c:pt>
                <c:pt idx="1026">
                  <c:v>0.62849999999999995</c:v>
                </c:pt>
                <c:pt idx="1027">
                  <c:v>0.61470000000000002</c:v>
                </c:pt>
                <c:pt idx="1028">
                  <c:v>0.62470000000000003</c:v>
                </c:pt>
                <c:pt idx="1029">
                  <c:v>0.63349999999999995</c:v>
                </c:pt>
                <c:pt idx="1030">
                  <c:v>0.63900000000000001</c:v>
                </c:pt>
                <c:pt idx="1031">
                  <c:v>0.63800000000000001</c:v>
                </c:pt>
                <c:pt idx="1032">
                  <c:v>0.63109999999999999</c:v>
                </c:pt>
                <c:pt idx="1033">
                  <c:v>0.64790000000000003</c:v>
                </c:pt>
                <c:pt idx="1034">
                  <c:v>0.64859999999999995</c:v>
                </c:pt>
                <c:pt idx="1035">
                  <c:v>0.63990000000000002</c:v>
                </c:pt>
                <c:pt idx="1036">
                  <c:v>0.66990000000000005</c:v>
                </c:pt>
                <c:pt idx="1037">
                  <c:v>0.64639999999999997</c:v>
                </c:pt>
                <c:pt idx="1038">
                  <c:v>0.62809999999999999</c:v>
                </c:pt>
                <c:pt idx="1039">
                  <c:v>0.6411</c:v>
                </c:pt>
                <c:pt idx="1040">
                  <c:v>0.61319999999999997</c:v>
                </c:pt>
                <c:pt idx="1041">
                  <c:v>0.62119999999999997</c:v>
                </c:pt>
                <c:pt idx="1042">
                  <c:v>0.63229999999999997</c:v>
                </c:pt>
                <c:pt idx="1043">
                  <c:v>0.62780000000000002</c:v>
                </c:pt>
                <c:pt idx="1044">
                  <c:v>0.626</c:v>
                </c:pt>
                <c:pt idx="1045">
                  <c:v>0.6179</c:v>
                </c:pt>
                <c:pt idx="1046">
                  <c:v>0.63539999999999996</c:v>
                </c:pt>
                <c:pt idx="1047">
                  <c:v>0.63680000000000003</c:v>
                </c:pt>
                <c:pt idx="1048">
                  <c:v>0.63590000000000002</c:v>
                </c:pt>
                <c:pt idx="1049">
                  <c:v>0.65239999999999998</c:v>
                </c:pt>
                <c:pt idx="1050">
                  <c:v>0.68130000000000002</c:v>
                </c:pt>
                <c:pt idx="1051">
                  <c:v>0.60860000000000003</c:v>
                </c:pt>
                <c:pt idx="1052">
                  <c:v>0.6704</c:v>
                </c:pt>
                <c:pt idx="1053">
                  <c:v>0.65539999999999998</c:v>
                </c:pt>
                <c:pt idx="1054">
                  <c:v>0.64429999999999998</c:v>
                </c:pt>
                <c:pt idx="1055">
                  <c:v>0.67259999999999998</c:v>
                </c:pt>
                <c:pt idx="1056">
                  <c:v>0.65859999999999996</c:v>
                </c:pt>
                <c:pt idx="1057">
                  <c:v>0.68659999999999999</c:v>
                </c:pt>
                <c:pt idx="1058">
                  <c:v>0.64459999999999995</c:v>
                </c:pt>
                <c:pt idx="1059">
                  <c:v>0.64159999999999995</c:v>
                </c:pt>
                <c:pt idx="1060">
                  <c:v>0.62590000000000001</c:v>
                </c:pt>
                <c:pt idx="1061">
                  <c:v>0.65449999999999997</c:v>
                </c:pt>
                <c:pt idx="1062">
                  <c:v>0.65110000000000001</c:v>
                </c:pt>
                <c:pt idx="1063">
                  <c:v>0.64319999999999999</c:v>
                </c:pt>
                <c:pt idx="1064">
                  <c:v>0.65880000000000005</c:v>
                </c:pt>
                <c:pt idx="1065">
                  <c:v>0.6</c:v>
                </c:pt>
                <c:pt idx="1066">
                  <c:v>0.60740000000000005</c:v>
                </c:pt>
                <c:pt idx="1067">
                  <c:v>0.63119999999999998</c:v>
                </c:pt>
                <c:pt idx="1068">
                  <c:v>0.6391</c:v>
                </c:pt>
                <c:pt idx="1069">
                  <c:v>0.67620000000000002</c:v>
                </c:pt>
                <c:pt idx="1070">
                  <c:v>0.69720000000000004</c:v>
                </c:pt>
                <c:pt idx="1071">
                  <c:v>0.69469999999999998</c:v>
                </c:pt>
                <c:pt idx="1072">
                  <c:v>0.63229999999999997</c:v>
                </c:pt>
                <c:pt idx="1073">
                  <c:v>0.63480000000000003</c:v>
                </c:pt>
                <c:pt idx="1074">
                  <c:v>0.65369999999999995</c:v>
                </c:pt>
                <c:pt idx="1075">
                  <c:v>0.62649999999999995</c:v>
                </c:pt>
                <c:pt idx="1076">
                  <c:v>0.65590000000000004</c:v>
                </c:pt>
                <c:pt idx="1077">
                  <c:v>0.66869999999999996</c:v>
                </c:pt>
                <c:pt idx="1078">
                  <c:v>0.64190000000000003</c:v>
                </c:pt>
                <c:pt idx="1079">
                  <c:v>0.63980000000000004</c:v>
                </c:pt>
                <c:pt idx="1080">
                  <c:v>0.61270000000000002</c:v>
                </c:pt>
                <c:pt idx="1081">
                  <c:v>0.63539999999999996</c:v>
                </c:pt>
                <c:pt idx="1082">
                  <c:v>0.66149999999999998</c:v>
                </c:pt>
                <c:pt idx="1083">
                  <c:v>0.64600000000000002</c:v>
                </c:pt>
                <c:pt idx="1084">
                  <c:v>0.64710000000000001</c:v>
                </c:pt>
                <c:pt idx="1085">
                  <c:v>0.62790000000000001</c:v>
                </c:pt>
                <c:pt idx="1086">
                  <c:v>0.67179999999999995</c:v>
                </c:pt>
                <c:pt idx="1087">
                  <c:v>0.61170000000000002</c:v>
                </c:pt>
                <c:pt idx="1088">
                  <c:v>0.64039999999999997</c:v>
                </c:pt>
                <c:pt idx="1089">
                  <c:v>0.63190000000000002</c:v>
                </c:pt>
                <c:pt idx="1090">
                  <c:v>0.63759999999999994</c:v>
                </c:pt>
                <c:pt idx="1091">
                  <c:v>0.6462</c:v>
                </c:pt>
                <c:pt idx="1092">
                  <c:v>0.60960000000000003</c:v>
                </c:pt>
                <c:pt idx="1093">
                  <c:v>0.62790000000000001</c:v>
                </c:pt>
                <c:pt idx="1094">
                  <c:v>0.61470000000000002</c:v>
                </c:pt>
                <c:pt idx="1095">
                  <c:v>0.62009999999999998</c:v>
                </c:pt>
                <c:pt idx="1096">
                  <c:v>0.64629999999999999</c:v>
                </c:pt>
                <c:pt idx="1097">
                  <c:v>0.64300000000000002</c:v>
                </c:pt>
                <c:pt idx="1098">
                  <c:v>0.6482</c:v>
                </c:pt>
                <c:pt idx="1099">
                  <c:v>0.69199999999999995</c:v>
                </c:pt>
                <c:pt idx="1100">
                  <c:v>0.67130000000000001</c:v>
                </c:pt>
                <c:pt idx="1101">
                  <c:v>0.64949999999999997</c:v>
                </c:pt>
                <c:pt idx="1102">
                  <c:v>0.68400000000000005</c:v>
                </c:pt>
                <c:pt idx="1103">
                  <c:v>0.60009999999999997</c:v>
                </c:pt>
                <c:pt idx="1104">
                  <c:v>0.64680000000000004</c:v>
                </c:pt>
                <c:pt idx="1105">
                  <c:v>0.62139999999999995</c:v>
                </c:pt>
                <c:pt idx="1106">
                  <c:v>0.62260000000000004</c:v>
                </c:pt>
                <c:pt idx="1107">
                  <c:v>0.61629999999999996</c:v>
                </c:pt>
                <c:pt idx="1108">
                  <c:v>0.63249999999999995</c:v>
                </c:pt>
                <c:pt idx="1109">
                  <c:v>0.65969999999999995</c:v>
                </c:pt>
                <c:pt idx="1110">
                  <c:v>0.61750000000000005</c:v>
                </c:pt>
                <c:pt idx="1111">
                  <c:v>0.59830000000000005</c:v>
                </c:pt>
                <c:pt idx="1112">
                  <c:v>0.63670000000000004</c:v>
                </c:pt>
                <c:pt idx="1113">
                  <c:v>0.62419999999999998</c:v>
                </c:pt>
                <c:pt idx="1114">
                  <c:v>0.65080000000000005</c:v>
                </c:pt>
                <c:pt idx="1115">
                  <c:v>0.64700000000000002</c:v>
                </c:pt>
                <c:pt idx="1116">
                  <c:v>0.69440000000000002</c:v>
                </c:pt>
                <c:pt idx="1117">
                  <c:v>0.61070000000000002</c:v>
                </c:pt>
                <c:pt idx="1118">
                  <c:v>0.6048</c:v>
                </c:pt>
                <c:pt idx="1119">
                  <c:v>0.66379999999999995</c:v>
                </c:pt>
                <c:pt idx="1120">
                  <c:v>0.64629999999999999</c:v>
                </c:pt>
                <c:pt idx="1121">
                  <c:v>0.65200000000000002</c:v>
                </c:pt>
                <c:pt idx="1122">
                  <c:v>0.62209999999999999</c:v>
                </c:pt>
                <c:pt idx="1123">
                  <c:v>0.67310000000000003</c:v>
                </c:pt>
                <c:pt idx="1124">
                  <c:v>0.66400000000000003</c:v>
                </c:pt>
                <c:pt idx="1125">
                  <c:v>0.6169</c:v>
                </c:pt>
                <c:pt idx="1126">
                  <c:v>0.62549999999999994</c:v>
                </c:pt>
                <c:pt idx="1127">
                  <c:v>0.66169999999999995</c:v>
                </c:pt>
                <c:pt idx="1128">
                  <c:v>0.65600000000000003</c:v>
                </c:pt>
                <c:pt idx="1129">
                  <c:v>0.61929999999999996</c:v>
                </c:pt>
                <c:pt idx="1130">
                  <c:v>0.60460000000000003</c:v>
                </c:pt>
                <c:pt idx="1131">
                  <c:v>0.61770000000000003</c:v>
                </c:pt>
                <c:pt idx="1132">
                  <c:v>0.61980000000000002</c:v>
                </c:pt>
                <c:pt idx="1133">
                  <c:v>0.66190000000000004</c:v>
                </c:pt>
                <c:pt idx="1134">
                  <c:v>0.64070000000000005</c:v>
                </c:pt>
                <c:pt idx="1135">
                  <c:v>0.63700000000000001</c:v>
                </c:pt>
                <c:pt idx="1136">
                  <c:v>0.64739999999999998</c:v>
                </c:pt>
                <c:pt idx="1137">
                  <c:v>0.68789999999999996</c:v>
                </c:pt>
                <c:pt idx="1138">
                  <c:v>0.61470000000000002</c:v>
                </c:pt>
                <c:pt idx="1139">
                  <c:v>0.65280000000000005</c:v>
                </c:pt>
                <c:pt idx="1140">
                  <c:v>0.63280000000000003</c:v>
                </c:pt>
                <c:pt idx="1141">
                  <c:v>0.67459999999999998</c:v>
                </c:pt>
                <c:pt idx="1142">
                  <c:v>0.66659999999999997</c:v>
                </c:pt>
                <c:pt idx="1143">
                  <c:v>0.63649999999999995</c:v>
                </c:pt>
                <c:pt idx="1144">
                  <c:v>0.64629999999999999</c:v>
                </c:pt>
                <c:pt idx="1145">
                  <c:v>0.65700000000000003</c:v>
                </c:pt>
                <c:pt idx="1146">
                  <c:v>0.67090000000000005</c:v>
                </c:pt>
                <c:pt idx="1147">
                  <c:v>0.67469999999999997</c:v>
                </c:pt>
                <c:pt idx="1148">
                  <c:v>0.64710000000000001</c:v>
                </c:pt>
                <c:pt idx="1149">
                  <c:v>0.66520000000000001</c:v>
                </c:pt>
                <c:pt idx="1150">
                  <c:v>0.69140000000000001</c:v>
                </c:pt>
                <c:pt idx="1151">
                  <c:v>0.61819999999999997</c:v>
                </c:pt>
                <c:pt idx="1152">
                  <c:v>0.63339999999999996</c:v>
                </c:pt>
                <c:pt idx="1153">
                  <c:v>0.68700000000000006</c:v>
                </c:pt>
                <c:pt idx="1154">
                  <c:v>0.60860000000000003</c:v>
                </c:pt>
                <c:pt idx="1155">
                  <c:v>0.6623</c:v>
                </c:pt>
                <c:pt idx="1156">
                  <c:v>0.68700000000000006</c:v>
                </c:pt>
                <c:pt idx="1157">
                  <c:v>0.66210000000000002</c:v>
                </c:pt>
                <c:pt idx="1158">
                  <c:v>0.63439999999999996</c:v>
                </c:pt>
                <c:pt idx="1159">
                  <c:v>0.67120000000000002</c:v>
                </c:pt>
                <c:pt idx="1160">
                  <c:v>0.67410000000000003</c:v>
                </c:pt>
                <c:pt idx="1161">
                  <c:v>0.61899999999999999</c:v>
                </c:pt>
                <c:pt idx="1162">
                  <c:v>0.65180000000000005</c:v>
                </c:pt>
                <c:pt idx="1163">
                  <c:v>0.63639999999999997</c:v>
                </c:pt>
                <c:pt idx="1164">
                  <c:v>0.6139</c:v>
                </c:pt>
                <c:pt idx="1165">
                  <c:v>0.65590000000000004</c:v>
                </c:pt>
                <c:pt idx="1166">
                  <c:v>0.67069999999999996</c:v>
                </c:pt>
                <c:pt idx="1167">
                  <c:v>0.67020000000000002</c:v>
                </c:pt>
                <c:pt idx="1168">
                  <c:v>0.63660000000000005</c:v>
                </c:pt>
                <c:pt idx="1169">
                  <c:v>0.62980000000000003</c:v>
                </c:pt>
                <c:pt idx="1170">
                  <c:v>0.6381</c:v>
                </c:pt>
                <c:pt idx="1171">
                  <c:v>0.63109999999999999</c:v>
                </c:pt>
                <c:pt idx="1172">
                  <c:v>0.63719999999999999</c:v>
                </c:pt>
                <c:pt idx="1173">
                  <c:v>0.64790000000000003</c:v>
                </c:pt>
                <c:pt idx="1174">
                  <c:v>0.63160000000000005</c:v>
                </c:pt>
                <c:pt idx="1175">
                  <c:v>0.59599999999999997</c:v>
                </c:pt>
                <c:pt idx="1176">
                  <c:v>0.64490000000000003</c:v>
                </c:pt>
                <c:pt idx="1177">
                  <c:v>0.61650000000000005</c:v>
                </c:pt>
                <c:pt idx="1178">
                  <c:v>0.65310000000000001</c:v>
                </c:pt>
                <c:pt idx="1179">
                  <c:v>0.6643</c:v>
                </c:pt>
                <c:pt idx="1180">
                  <c:v>0.65510000000000002</c:v>
                </c:pt>
                <c:pt idx="1181">
                  <c:v>0.61429999999999996</c:v>
                </c:pt>
                <c:pt idx="1182">
                  <c:v>0.60740000000000005</c:v>
                </c:pt>
                <c:pt idx="1183">
                  <c:v>0.64119999999999999</c:v>
                </c:pt>
                <c:pt idx="1184">
                  <c:v>0.64359999999999995</c:v>
                </c:pt>
                <c:pt idx="1185">
                  <c:v>0.61409999999999998</c:v>
                </c:pt>
                <c:pt idx="1186">
                  <c:v>0.61839999999999995</c:v>
                </c:pt>
                <c:pt idx="1187">
                  <c:v>0.64229999999999998</c:v>
                </c:pt>
                <c:pt idx="1188">
                  <c:v>0.62190000000000001</c:v>
                </c:pt>
                <c:pt idx="1189">
                  <c:v>0.6411</c:v>
                </c:pt>
                <c:pt idx="1190">
                  <c:v>0.67120000000000002</c:v>
                </c:pt>
                <c:pt idx="1191">
                  <c:v>0.65110000000000001</c:v>
                </c:pt>
                <c:pt idx="1192">
                  <c:v>0.64480000000000004</c:v>
                </c:pt>
                <c:pt idx="1193">
                  <c:v>0.62119999999999997</c:v>
                </c:pt>
                <c:pt idx="1194">
                  <c:v>0.65669999999999995</c:v>
                </c:pt>
                <c:pt idx="1195">
                  <c:v>0.63360000000000005</c:v>
                </c:pt>
                <c:pt idx="1196">
                  <c:v>0.63429999999999997</c:v>
                </c:pt>
                <c:pt idx="1197">
                  <c:v>0.62760000000000005</c:v>
                </c:pt>
                <c:pt idx="1198">
                  <c:v>0.64100000000000001</c:v>
                </c:pt>
                <c:pt idx="1199">
                  <c:v>0.65620000000000001</c:v>
                </c:pt>
                <c:pt idx="1200">
                  <c:v>0.65839999999999999</c:v>
                </c:pt>
                <c:pt idx="1201">
                  <c:v>0.60329999999999995</c:v>
                </c:pt>
                <c:pt idx="1202">
                  <c:v>0.66830000000000001</c:v>
                </c:pt>
                <c:pt idx="1203">
                  <c:v>0.64119999999999999</c:v>
                </c:pt>
                <c:pt idx="1204">
                  <c:v>0.67259999999999998</c:v>
                </c:pt>
                <c:pt idx="1205">
                  <c:v>0.65039999999999998</c:v>
                </c:pt>
                <c:pt idx="1206">
                  <c:v>0.66259999999999997</c:v>
                </c:pt>
                <c:pt idx="1207">
                  <c:v>0.65439999999999998</c:v>
                </c:pt>
                <c:pt idx="1208">
                  <c:v>0.61899999999999999</c:v>
                </c:pt>
                <c:pt idx="1209">
                  <c:v>0.68140000000000001</c:v>
                </c:pt>
                <c:pt idx="1210">
                  <c:v>0.60260000000000002</c:v>
                </c:pt>
                <c:pt idx="1211">
                  <c:v>0.66879999999999995</c:v>
                </c:pt>
                <c:pt idx="1212">
                  <c:v>0.61080000000000001</c:v>
                </c:pt>
                <c:pt idx="1213">
                  <c:v>0.66769999999999996</c:v>
                </c:pt>
                <c:pt idx="1214">
                  <c:v>0.66239999999999999</c:v>
                </c:pt>
                <c:pt idx="1215">
                  <c:v>0.65039999999999998</c:v>
                </c:pt>
                <c:pt idx="1216">
                  <c:v>0.63170000000000004</c:v>
                </c:pt>
                <c:pt idx="1217">
                  <c:v>0.69650000000000001</c:v>
                </c:pt>
                <c:pt idx="1218">
                  <c:v>0.61519999999999997</c:v>
                </c:pt>
                <c:pt idx="1219">
                  <c:v>0.64910000000000001</c:v>
                </c:pt>
                <c:pt idx="1220">
                  <c:v>0.59370000000000001</c:v>
                </c:pt>
                <c:pt idx="1221">
                  <c:v>0.6512</c:v>
                </c:pt>
                <c:pt idx="1222">
                  <c:v>0.64880000000000004</c:v>
                </c:pt>
                <c:pt idx="1223">
                  <c:v>0.64710000000000001</c:v>
                </c:pt>
                <c:pt idx="1224">
                  <c:v>0.67059999999999997</c:v>
                </c:pt>
                <c:pt idx="1225">
                  <c:v>0.64780000000000004</c:v>
                </c:pt>
                <c:pt idx="1226">
                  <c:v>0.64910000000000001</c:v>
                </c:pt>
                <c:pt idx="1227">
                  <c:v>0.62129999999999996</c:v>
                </c:pt>
                <c:pt idx="1228">
                  <c:v>0.63009999999999999</c:v>
                </c:pt>
                <c:pt idx="1229">
                  <c:v>0.6532</c:v>
                </c:pt>
                <c:pt idx="1230">
                  <c:v>0.65429999999999999</c:v>
                </c:pt>
                <c:pt idx="1231">
                  <c:v>0.60940000000000005</c:v>
                </c:pt>
                <c:pt idx="1232">
                  <c:v>0.69389999999999996</c:v>
                </c:pt>
                <c:pt idx="1233">
                  <c:v>0.60880000000000001</c:v>
                </c:pt>
                <c:pt idx="1234">
                  <c:v>0.63560000000000005</c:v>
                </c:pt>
                <c:pt idx="1235">
                  <c:v>0.66080000000000005</c:v>
                </c:pt>
                <c:pt idx="1236">
                  <c:v>0.62529999999999997</c:v>
                </c:pt>
                <c:pt idx="1237">
                  <c:v>0.61870000000000003</c:v>
                </c:pt>
                <c:pt idx="1238">
                  <c:v>0.64390000000000003</c:v>
                </c:pt>
                <c:pt idx="1239">
                  <c:v>0.62649999999999995</c:v>
                </c:pt>
                <c:pt idx="1240">
                  <c:v>0.60370000000000001</c:v>
                </c:pt>
                <c:pt idx="1241">
                  <c:v>0.62849999999999995</c:v>
                </c:pt>
                <c:pt idx="1242">
                  <c:v>0.63839999999999997</c:v>
                </c:pt>
                <c:pt idx="1243">
                  <c:v>0.63759999999999994</c:v>
                </c:pt>
                <c:pt idx="1244">
                  <c:v>0.60670000000000002</c:v>
                </c:pt>
                <c:pt idx="1245">
                  <c:v>0.63290000000000002</c:v>
                </c:pt>
                <c:pt idx="1246">
                  <c:v>0.61680000000000001</c:v>
                </c:pt>
                <c:pt idx="1247">
                  <c:v>0.60589999999999999</c:v>
                </c:pt>
                <c:pt idx="1248">
                  <c:v>0.6613</c:v>
                </c:pt>
                <c:pt idx="1249">
                  <c:v>0.64039999999999997</c:v>
                </c:pt>
                <c:pt idx="1250">
                  <c:v>0.63180000000000003</c:v>
                </c:pt>
                <c:pt idx="1251">
                  <c:v>0.63980000000000004</c:v>
                </c:pt>
                <c:pt idx="1252">
                  <c:v>0.63629999999999998</c:v>
                </c:pt>
                <c:pt idx="1253">
                  <c:v>0.63090000000000002</c:v>
                </c:pt>
                <c:pt idx="1254">
                  <c:v>0.67179999999999995</c:v>
                </c:pt>
                <c:pt idx="1255">
                  <c:v>0.6431</c:v>
                </c:pt>
                <c:pt idx="1256">
                  <c:v>0.63690000000000002</c:v>
                </c:pt>
                <c:pt idx="1257">
                  <c:v>0.64749999999999996</c:v>
                </c:pt>
                <c:pt idx="1258">
                  <c:v>0.64249999999999996</c:v>
                </c:pt>
                <c:pt idx="1259">
                  <c:v>0.62370000000000003</c:v>
                </c:pt>
                <c:pt idx="1260">
                  <c:v>0.64870000000000005</c:v>
                </c:pt>
                <c:pt idx="1261">
                  <c:v>0.64090000000000003</c:v>
                </c:pt>
                <c:pt idx="1262">
                  <c:v>0.63219999999999998</c:v>
                </c:pt>
                <c:pt idx="1263">
                  <c:v>0.60309999999999997</c:v>
                </c:pt>
                <c:pt idx="1264">
                  <c:v>0.64839999999999998</c:v>
                </c:pt>
                <c:pt idx="1265">
                  <c:v>0.64439999999999997</c:v>
                </c:pt>
                <c:pt idx="1266">
                  <c:v>0.66080000000000005</c:v>
                </c:pt>
                <c:pt idx="1267">
                  <c:v>0.64200000000000002</c:v>
                </c:pt>
                <c:pt idx="1268">
                  <c:v>0.65769999999999995</c:v>
                </c:pt>
                <c:pt idx="1269">
                  <c:v>0.61509999999999998</c:v>
                </c:pt>
                <c:pt idx="1270">
                  <c:v>0.63660000000000005</c:v>
                </c:pt>
                <c:pt idx="1271">
                  <c:v>0.64900000000000002</c:v>
                </c:pt>
                <c:pt idx="1272">
                  <c:v>0.61119999999999997</c:v>
                </c:pt>
                <c:pt idx="1273">
                  <c:v>0.65159999999999996</c:v>
                </c:pt>
                <c:pt idx="1274">
                  <c:v>0.57620000000000005</c:v>
                </c:pt>
                <c:pt idx="1275">
                  <c:v>0.64910000000000001</c:v>
                </c:pt>
                <c:pt idx="1276">
                  <c:v>0.64790000000000003</c:v>
                </c:pt>
                <c:pt idx="1277">
                  <c:v>0.59770000000000001</c:v>
                </c:pt>
                <c:pt idx="1278">
                  <c:v>0.59279999999999999</c:v>
                </c:pt>
                <c:pt idx="1279">
                  <c:v>0.60870000000000002</c:v>
                </c:pt>
                <c:pt idx="1280">
                  <c:v>0.61460000000000004</c:v>
                </c:pt>
                <c:pt idx="1281">
                  <c:v>0.64700000000000002</c:v>
                </c:pt>
                <c:pt idx="1282">
                  <c:v>0.6512</c:v>
                </c:pt>
                <c:pt idx="1283">
                  <c:v>0.64449999999999996</c:v>
                </c:pt>
                <c:pt idx="1284">
                  <c:v>0.68120000000000003</c:v>
                </c:pt>
                <c:pt idx="1285">
                  <c:v>0.65539999999999998</c:v>
                </c:pt>
                <c:pt idx="1286">
                  <c:v>0.61919999999999997</c:v>
                </c:pt>
                <c:pt idx="1287">
                  <c:v>0.63829999999999998</c:v>
                </c:pt>
                <c:pt idx="1288">
                  <c:v>0.61519999999999997</c:v>
                </c:pt>
                <c:pt idx="1289">
                  <c:v>0.65480000000000005</c:v>
                </c:pt>
                <c:pt idx="1290">
                  <c:v>0.57769999999999999</c:v>
                </c:pt>
                <c:pt idx="1291">
                  <c:v>0.62690000000000001</c:v>
                </c:pt>
                <c:pt idx="1292">
                  <c:v>0.54879999999999995</c:v>
                </c:pt>
                <c:pt idx="1293">
                  <c:v>0.64339999999999997</c:v>
                </c:pt>
                <c:pt idx="1294">
                  <c:v>0.62160000000000004</c:v>
                </c:pt>
                <c:pt idx="1295">
                  <c:v>0.61360000000000003</c:v>
                </c:pt>
                <c:pt idx="1296">
                  <c:v>0.59550000000000003</c:v>
                </c:pt>
                <c:pt idx="1297">
                  <c:v>0.61009999999999998</c:v>
                </c:pt>
                <c:pt idx="1298">
                  <c:v>0.60440000000000005</c:v>
                </c:pt>
                <c:pt idx="1299">
                  <c:v>0.59689999999999999</c:v>
                </c:pt>
                <c:pt idx="1300">
                  <c:v>0.62470000000000003</c:v>
                </c:pt>
                <c:pt idx="1301">
                  <c:v>0.58750000000000002</c:v>
                </c:pt>
                <c:pt idx="1302">
                  <c:v>0.62070000000000003</c:v>
                </c:pt>
                <c:pt idx="1303">
                  <c:v>0.61539999999999995</c:v>
                </c:pt>
                <c:pt idx="1304">
                  <c:v>0.60050000000000003</c:v>
                </c:pt>
                <c:pt idx="1305">
                  <c:v>0.66090000000000004</c:v>
                </c:pt>
                <c:pt idx="1306">
                  <c:v>0.60229999999999995</c:v>
                </c:pt>
                <c:pt idx="1307">
                  <c:v>0.6321</c:v>
                </c:pt>
                <c:pt idx="1308">
                  <c:v>0.62729999999999997</c:v>
                </c:pt>
                <c:pt idx="1309">
                  <c:v>0.64570000000000005</c:v>
                </c:pt>
                <c:pt idx="1310">
                  <c:v>0.62419999999999998</c:v>
                </c:pt>
                <c:pt idx="1311">
                  <c:v>0.59899999999999998</c:v>
                </c:pt>
                <c:pt idx="1312">
                  <c:v>0.62739999999999996</c:v>
                </c:pt>
                <c:pt idx="1313">
                  <c:v>0.6321</c:v>
                </c:pt>
                <c:pt idx="1314">
                  <c:v>0.64970000000000006</c:v>
                </c:pt>
                <c:pt idx="1315">
                  <c:v>0.59740000000000004</c:v>
                </c:pt>
                <c:pt idx="1316">
                  <c:v>0.64700000000000002</c:v>
                </c:pt>
                <c:pt idx="1317">
                  <c:v>0.63719999999999999</c:v>
                </c:pt>
                <c:pt idx="1318">
                  <c:v>0.60350000000000004</c:v>
                </c:pt>
                <c:pt idx="1319">
                  <c:v>0.61960000000000004</c:v>
                </c:pt>
                <c:pt idx="1320">
                  <c:v>0.61539999999999995</c:v>
                </c:pt>
                <c:pt idx="1321">
                  <c:v>0.63900000000000001</c:v>
                </c:pt>
                <c:pt idx="1322">
                  <c:v>0.64610000000000001</c:v>
                </c:pt>
                <c:pt idx="1323">
                  <c:v>0.6673</c:v>
                </c:pt>
                <c:pt idx="1324">
                  <c:v>0.58460000000000001</c:v>
                </c:pt>
                <c:pt idx="1325">
                  <c:v>0.64129999999999998</c:v>
                </c:pt>
                <c:pt idx="1326">
                  <c:v>0.62970000000000004</c:v>
                </c:pt>
                <c:pt idx="1327">
                  <c:v>0.628</c:v>
                </c:pt>
                <c:pt idx="1328">
                  <c:v>0.63590000000000002</c:v>
                </c:pt>
                <c:pt idx="1329">
                  <c:v>0.67149999999999999</c:v>
                </c:pt>
                <c:pt idx="1330">
                  <c:v>0.62139999999999995</c:v>
                </c:pt>
                <c:pt idx="1331">
                  <c:v>0.61750000000000005</c:v>
                </c:pt>
                <c:pt idx="1332">
                  <c:v>0.63600000000000001</c:v>
                </c:pt>
                <c:pt idx="1333">
                  <c:v>0.63190000000000002</c:v>
                </c:pt>
                <c:pt idx="1334">
                  <c:v>0.63929999999999998</c:v>
                </c:pt>
                <c:pt idx="1335">
                  <c:v>0.58819999999999995</c:v>
                </c:pt>
                <c:pt idx="1336">
                  <c:v>0.63370000000000004</c:v>
                </c:pt>
                <c:pt idx="1337">
                  <c:v>0.60370000000000001</c:v>
                </c:pt>
                <c:pt idx="1338">
                  <c:v>0.60360000000000003</c:v>
                </c:pt>
                <c:pt idx="1339">
                  <c:v>0.64229999999999998</c:v>
                </c:pt>
                <c:pt idx="1340">
                  <c:v>0.61750000000000005</c:v>
                </c:pt>
                <c:pt idx="1341">
                  <c:v>0.5877</c:v>
                </c:pt>
                <c:pt idx="1342">
                  <c:v>0.66890000000000005</c:v>
                </c:pt>
                <c:pt idx="1343">
                  <c:v>0.61270000000000002</c:v>
                </c:pt>
                <c:pt idx="1344">
                  <c:v>0.57599999999999996</c:v>
                </c:pt>
                <c:pt idx="1345">
                  <c:v>0.61670000000000003</c:v>
                </c:pt>
                <c:pt idx="1346">
                  <c:v>0.63</c:v>
                </c:pt>
                <c:pt idx="1347">
                  <c:v>0.64339999999999997</c:v>
                </c:pt>
                <c:pt idx="1348">
                  <c:v>0.64910000000000001</c:v>
                </c:pt>
                <c:pt idx="1349">
                  <c:v>0.6421</c:v>
                </c:pt>
                <c:pt idx="1350">
                  <c:v>0.65359999999999996</c:v>
                </c:pt>
                <c:pt idx="1351">
                  <c:v>0.64070000000000005</c:v>
                </c:pt>
                <c:pt idx="1352">
                  <c:v>0.63939999999999997</c:v>
                </c:pt>
                <c:pt idx="1353">
                  <c:v>0.62970000000000004</c:v>
                </c:pt>
                <c:pt idx="1354">
                  <c:v>0.63519999999999999</c:v>
                </c:pt>
                <c:pt idx="1355">
                  <c:v>0.62009999999999998</c:v>
                </c:pt>
                <c:pt idx="1356">
                  <c:v>0.63849999999999996</c:v>
                </c:pt>
                <c:pt idx="1357">
                  <c:v>0.68149999999999999</c:v>
                </c:pt>
                <c:pt idx="1358">
                  <c:v>0.66320000000000001</c:v>
                </c:pt>
                <c:pt idx="1359">
                  <c:v>0.61380000000000001</c:v>
                </c:pt>
                <c:pt idx="1360">
                  <c:v>0.61250000000000004</c:v>
                </c:pt>
                <c:pt idx="1361">
                  <c:v>0.64319999999999999</c:v>
                </c:pt>
                <c:pt idx="1362">
                  <c:v>0.6179</c:v>
                </c:pt>
                <c:pt idx="1363">
                  <c:v>0.60740000000000005</c:v>
                </c:pt>
                <c:pt idx="1364">
                  <c:v>0.63149999999999995</c:v>
                </c:pt>
                <c:pt idx="1365">
                  <c:v>0.65469999999999995</c:v>
                </c:pt>
                <c:pt idx="1366">
                  <c:v>0.6421</c:v>
                </c:pt>
                <c:pt idx="1367">
                  <c:v>0.64810000000000001</c:v>
                </c:pt>
                <c:pt idx="1368">
                  <c:v>0.65190000000000003</c:v>
                </c:pt>
                <c:pt idx="1369">
                  <c:v>0.63580000000000003</c:v>
                </c:pt>
                <c:pt idx="1370">
                  <c:v>0.64859999999999995</c:v>
                </c:pt>
                <c:pt idx="1371">
                  <c:v>0.626</c:v>
                </c:pt>
                <c:pt idx="1372">
                  <c:v>0.64749999999999996</c:v>
                </c:pt>
                <c:pt idx="1373">
                  <c:v>0.63029999999999997</c:v>
                </c:pt>
                <c:pt idx="1374">
                  <c:v>0.66039999999999999</c:v>
                </c:pt>
                <c:pt idx="1375">
                  <c:v>0.6603</c:v>
                </c:pt>
                <c:pt idx="1376">
                  <c:v>0.68830000000000002</c:v>
                </c:pt>
                <c:pt idx="1377">
                  <c:v>0.66180000000000005</c:v>
                </c:pt>
                <c:pt idx="1378">
                  <c:v>0.63880000000000003</c:v>
                </c:pt>
                <c:pt idx="1379">
                  <c:v>0.60670000000000002</c:v>
                </c:pt>
                <c:pt idx="1380">
                  <c:v>0.67090000000000005</c:v>
                </c:pt>
                <c:pt idx="1381">
                  <c:v>0.62529999999999997</c:v>
                </c:pt>
                <c:pt idx="1382">
                  <c:v>0.65980000000000005</c:v>
                </c:pt>
                <c:pt idx="1383">
                  <c:v>0.63229999999999997</c:v>
                </c:pt>
                <c:pt idx="1384">
                  <c:v>0.63519999999999999</c:v>
                </c:pt>
                <c:pt idx="1385">
                  <c:v>0.62860000000000005</c:v>
                </c:pt>
                <c:pt idx="1386">
                  <c:v>0.63970000000000005</c:v>
                </c:pt>
                <c:pt idx="1387">
                  <c:v>0.64239999999999997</c:v>
                </c:pt>
                <c:pt idx="1388">
                  <c:v>0.66120000000000001</c:v>
                </c:pt>
                <c:pt idx="1389">
                  <c:v>0.61990000000000001</c:v>
                </c:pt>
                <c:pt idx="1390">
                  <c:v>0.63990000000000002</c:v>
                </c:pt>
                <c:pt idx="1391">
                  <c:v>0.62229999999999996</c:v>
                </c:pt>
                <c:pt idx="1392">
                  <c:v>0.6724</c:v>
                </c:pt>
                <c:pt idx="1393">
                  <c:v>0.64359999999999995</c:v>
                </c:pt>
                <c:pt idx="1394">
                  <c:v>0.64129999999999998</c:v>
                </c:pt>
                <c:pt idx="1395">
                  <c:v>0.64059999999999995</c:v>
                </c:pt>
                <c:pt idx="1396">
                  <c:v>0.59989999999999999</c:v>
                </c:pt>
                <c:pt idx="1397">
                  <c:v>0.64339999999999997</c:v>
                </c:pt>
                <c:pt idx="1398">
                  <c:v>0.66090000000000004</c:v>
                </c:pt>
                <c:pt idx="1399">
                  <c:v>0.64859999999999995</c:v>
                </c:pt>
                <c:pt idx="1400">
                  <c:v>0.67379999999999995</c:v>
                </c:pt>
                <c:pt idx="1401">
                  <c:v>0.64419999999999999</c:v>
                </c:pt>
                <c:pt idx="1402">
                  <c:v>0.63200000000000001</c:v>
                </c:pt>
                <c:pt idx="1403">
                  <c:v>0.64170000000000005</c:v>
                </c:pt>
                <c:pt idx="1404">
                  <c:v>0.64490000000000003</c:v>
                </c:pt>
                <c:pt idx="1405">
                  <c:v>0.63829999999999998</c:v>
                </c:pt>
                <c:pt idx="1406">
                  <c:v>0.67879999999999996</c:v>
                </c:pt>
                <c:pt idx="1407">
                  <c:v>0.67659999999999998</c:v>
                </c:pt>
                <c:pt idx="1408">
                  <c:v>0.62170000000000003</c:v>
                </c:pt>
                <c:pt idx="1409">
                  <c:v>0.65800000000000003</c:v>
                </c:pt>
                <c:pt idx="1410">
                  <c:v>0.61599999999999999</c:v>
                </c:pt>
                <c:pt idx="1411">
                  <c:v>0.67830000000000001</c:v>
                </c:pt>
                <c:pt idx="1412">
                  <c:v>0.65780000000000005</c:v>
                </c:pt>
                <c:pt idx="1413">
                  <c:v>0.61270000000000002</c:v>
                </c:pt>
                <c:pt idx="1414">
                  <c:v>0.7056</c:v>
                </c:pt>
                <c:pt idx="1415">
                  <c:v>0.66310000000000002</c:v>
                </c:pt>
                <c:pt idx="1416">
                  <c:v>0.61219999999999997</c:v>
                </c:pt>
                <c:pt idx="1417">
                  <c:v>0.63490000000000002</c:v>
                </c:pt>
                <c:pt idx="1418">
                  <c:v>0.59599999999999997</c:v>
                </c:pt>
                <c:pt idx="1419">
                  <c:v>0.57940000000000003</c:v>
                </c:pt>
                <c:pt idx="1420">
                  <c:v>0.63670000000000004</c:v>
                </c:pt>
                <c:pt idx="1421">
                  <c:v>0.65880000000000005</c:v>
                </c:pt>
                <c:pt idx="1422">
                  <c:v>0.59699999999999998</c:v>
                </c:pt>
                <c:pt idx="1423">
                  <c:v>0.62419999999999998</c:v>
                </c:pt>
                <c:pt idx="1424">
                  <c:v>0.61429999999999996</c:v>
                </c:pt>
                <c:pt idx="1425">
                  <c:v>0.65349999999999997</c:v>
                </c:pt>
                <c:pt idx="1426">
                  <c:v>0.66479999999999995</c:v>
                </c:pt>
                <c:pt idx="1427">
                  <c:v>0.66349999999999998</c:v>
                </c:pt>
                <c:pt idx="1428">
                  <c:v>0.63490000000000002</c:v>
                </c:pt>
                <c:pt idx="1429">
                  <c:v>0.64019999999999999</c:v>
                </c:pt>
                <c:pt idx="1430">
                  <c:v>0.63360000000000005</c:v>
                </c:pt>
                <c:pt idx="1431">
                  <c:v>0.65380000000000005</c:v>
                </c:pt>
                <c:pt idx="1432">
                  <c:v>0.66610000000000003</c:v>
                </c:pt>
                <c:pt idx="1433">
                  <c:v>0.64070000000000005</c:v>
                </c:pt>
                <c:pt idx="1434">
                  <c:v>0.63859999999999995</c:v>
                </c:pt>
                <c:pt idx="1435">
                  <c:v>0.61339999999999995</c:v>
                </c:pt>
                <c:pt idx="1436">
                  <c:v>0.68730000000000002</c:v>
                </c:pt>
                <c:pt idx="1437">
                  <c:v>0.64370000000000005</c:v>
                </c:pt>
                <c:pt idx="1438">
                  <c:v>0.62549999999999994</c:v>
                </c:pt>
                <c:pt idx="1439">
                  <c:v>0.65</c:v>
                </c:pt>
                <c:pt idx="1440">
                  <c:v>0.59240000000000004</c:v>
                </c:pt>
                <c:pt idx="1441">
                  <c:v>0.64749999999999996</c:v>
                </c:pt>
                <c:pt idx="1442">
                  <c:v>0.63380000000000003</c:v>
                </c:pt>
                <c:pt idx="1443">
                  <c:v>0.64580000000000004</c:v>
                </c:pt>
                <c:pt idx="1444">
                  <c:v>0.6361</c:v>
                </c:pt>
                <c:pt idx="1445">
                  <c:v>0.63009999999999999</c:v>
                </c:pt>
                <c:pt idx="1446">
                  <c:v>0.6109</c:v>
                </c:pt>
                <c:pt idx="1447">
                  <c:v>0.65200000000000002</c:v>
                </c:pt>
                <c:pt idx="1448">
                  <c:v>0.62609999999999999</c:v>
                </c:pt>
                <c:pt idx="1449">
                  <c:v>0.65190000000000003</c:v>
                </c:pt>
                <c:pt idx="1450">
                  <c:v>0.68620000000000003</c:v>
                </c:pt>
                <c:pt idx="1451">
                  <c:v>0.64949999999999997</c:v>
                </c:pt>
                <c:pt idx="1452">
                  <c:v>0.66510000000000002</c:v>
                </c:pt>
                <c:pt idx="1453">
                  <c:v>0.63370000000000004</c:v>
                </c:pt>
                <c:pt idx="1454">
                  <c:v>0.63049999999999995</c:v>
                </c:pt>
                <c:pt idx="1455">
                  <c:v>0.66039999999999999</c:v>
                </c:pt>
                <c:pt idx="1456">
                  <c:v>0.66449999999999998</c:v>
                </c:pt>
                <c:pt idx="1457">
                  <c:v>0.63900000000000001</c:v>
                </c:pt>
                <c:pt idx="1458">
                  <c:v>0.63529999999999998</c:v>
                </c:pt>
                <c:pt idx="1459">
                  <c:v>0.66310000000000002</c:v>
                </c:pt>
                <c:pt idx="1460">
                  <c:v>0.6855</c:v>
                </c:pt>
                <c:pt idx="1461">
                  <c:v>0.65510000000000002</c:v>
                </c:pt>
                <c:pt idx="1462">
                  <c:v>0.68369999999999997</c:v>
                </c:pt>
                <c:pt idx="1463">
                  <c:v>0.65010000000000001</c:v>
                </c:pt>
                <c:pt idx="1464">
                  <c:v>0.63129999999999997</c:v>
                </c:pt>
                <c:pt idx="1465">
                  <c:v>0.67210000000000003</c:v>
                </c:pt>
                <c:pt idx="1466">
                  <c:v>0.67900000000000005</c:v>
                </c:pt>
                <c:pt idx="1467">
                  <c:v>0.66549999999999998</c:v>
                </c:pt>
                <c:pt idx="1468">
                  <c:v>0.67469999999999997</c:v>
                </c:pt>
                <c:pt idx="1469">
                  <c:v>0.64400000000000002</c:v>
                </c:pt>
                <c:pt idx="1470">
                  <c:v>0.68559999999999999</c:v>
                </c:pt>
                <c:pt idx="1471">
                  <c:v>0.62909999999999999</c:v>
                </c:pt>
                <c:pt idx="1472">
                  <c:v>0.64149999999999996</c:v>
                </c:pt>
                <c:pt idx="1473">
                  <c:v>0.61990000000000001</c:v>
                </c:pt>
                <c:pt idx="1474">
                  <c:v>0.66749999999999998</c:v>
                </c:pt>
                <c:pt idx="1475">
                  <c:v>0.66830000000000001</c:v>
                </c:pt>
                <c:pt idx="1476">
                  <c:v>0.67149999999999999</c:v>
                </c:pt>
                <c:pt idx="1477">
                  <c:v>0.66</c:v>
                </c:pt>
                <c:pt idx="1478">
                  <c:v>0.64700000000000002</c:v>
                </c:pt>
                <c:pt idx="1479">
                  <c:v>0.65139999999999998</c:v>
                </c:pt>
                <c:pt idx="1480">
                  <c:v>0.65090000000000003</c:v>
                </c:pt>
                <c:pt idx="1481">
                  <c:v>0.64900000000000002</c:v>
                </c:pt>
                <c:pt idx="1482">
                  <c:v>0.62529999999999997</c:v>
                </c:pt>
                <c:pt idx="1483">
                  <c:v>0.6946</c:v>
                </c:pt>
                <c:pt idx="1484">
                  <c:v>0.62849999999999995</c:v>
                </c:pt>
                <c:pt idx="1485">
                  <c:v>0.68300000000000005</c:v>
                </c:pt>
                <c:pt idx="1486">
                  <c:v>0.629</c:v>
                </c:pt>
                <c:pt idx="1487">
                  <c:v>0.67079999999999995</c:v>
                </c:pt>
                <c:pt idx="1488">
                  <c:v>0.65349999999999997</c:v>
                </c:pt>
                <c:pt idx="1489">
                  <c:v>0.6643</c:v>
                </c:pt>
                <c:pt idx="1490">
                  <c:v>0.65500000000000003</c:v>
                </c:pt>
                <c:pt idx="1491">
                  <c:v>0.66339999999999999</c:v>
                </c:pt>
                <c:pt idx="1492">
                  <c:v>0.68340000000000001</c:v>
                </c:pt>
                <c:pt idx="1493">
                  <c:v>0.66110000000000002</c:v>
                </c:pt>
                <c:pt idx="1494">
                  <c:v>0.63600000000000001</c:v>
                </c:pt>
                <c:pt idx="1495">
                  <c:v>0.65169999999999995</c:v>
                </c:pt>
                <c:pt idx="1496">
                  <c:v>0.68110000000000004</c:v>
                </c:pt>
                <c:pt idx="1497">
                  <c:v>0.64400000000000002</c:v>
                </c:pt>
                <c:pt idx="1498">
                  <c:v>0.64380000000000004</c:v>
                </c:pt>
                <c:pt idx="1499">
                  <c:v>0.69450000000000001</c:v>
                </c:pt>
                <c:pt idx="1500">
                  <c:v>0.69169999999999998</c:v>
                </c:pt>
                <c:pt idx="1501">
                  <c:v>0.69530000000000003</c:v>
                </c:pt>
                <c:pt idx="1502">
                  <c:v>0.70330000000000004</c:v>
                </c:pt>
                <c:pt idx="1503">
                  <c:v>0.70679999999999998</c:v>
                </c:pt>
                <c:pt idx="1504">
                  <c:v>0.70509999999999995</c:v>
                </c:pt>
                <c:pt idx="1505">
                  <c:v>0.70409999999999995</c:v>
                </c:pt>
                <c:pt idx="1506">
                  <c:v>0.68759999999999999</c:v>
                </c:pt>
                <c:pt idx="1507">
                  <c:v>0.69899999999999995</c:v>
                </c:pt>
                <c:pt idx="1508">
                  <c:v>0.69610000000000005</c:v>
                </c:pt>
                <c:pt idx="1509">
                  <c:v>0.70399999999999996</c:v>
                </c:pt>
                <c:pt idx="1510">
                  <c:v>0.69589999999999996</c:v>
                </c:pt>
                <c:pt idx="1511">
                  <c:v>0.7016</c:v>
                </c:pt>
                <c:pt idx="1512">
                  <c:v>0.69299999999999995</c:v>
                </c:pt>
                <c:pt idx="1513">
                  <c:v>0.69430000000000003</c:v>
                </c:pt>
                <c:pt idx="1514">
                  <c:v>0.70179999999999998</c:v>
                </c:pt>
                <c:pt idx="1515">
                  <c:v>0.72860000000000003</c:v>
                </c:pt>
                <c:pt idx="1516">
                  <c:v>0.72270000000000001</c:v>
                </c:pt>
                <c:pt idx="1517">
                  <c:v>0.71279999999999999</c:v>
                </c:pt>
                <c:pt idx="1518">
                  <c:v>0.72350000000000003</c:v>
                </c:pt>
                <c:pt idx="1519">
                  <c:v>0.72599999999999998</c:v>
                </c:pt>
                <c:pt idx="1520">
                  <c:v>0.72089999999999999</c:v>
                </c:pt>
                <c:pt idx="1521">
                  <c:v>0.71879999999999999</c:v>
                </c:pt>
                <c:pt idx="1522">
                  <c:v>0.70450000000000002</c:v>
                </c:pt>
                <c:pt idx="1523">
                  <c:v>0.70660000000000001</c:v>
                </c:pt>
                <c:pt idx="1524">
                  <c:v>0.69850000000000001</c:v>
                </c:pt>
                <c:pt idx="1525">
                  <c:v>0.69020000000000004</c:v>
                </c:pt>
                <c:pt idx="1526">
                  <c:v>0.68989999999999996</c:v>
                </c:pt>
                <c:pt idx="1527">
                  <c:v>0.68259999999999998</c:v>
                </c:pt>
                <c:pt idx="1528">
                  <c:v>0.68440000000000001</c:v>
                </c:pt>
                <c:pt idx="1529">
                  <c:v>0.66180000000000005</c:v>
                </c:pt>
                <c:pt idx="1530">
                  <c:v>0.67320000000000002</c:v>
                </c:pt>
                <c:pt idx="1531">
                  <c:v>0.67469999999999997</c:v>
                </c:pt>
                <c:pt idx="1532">
                  <c:v>0.65669999999999995</c:v>
                </c:pt>
                <c:pt idx="1533">
                  <c:v>0.65580000000000005</c:v>
                </c:pt>
                <c:pt idx="1534">
                  <c:v>0.66549999999999998</c:v>
                </c:pt>
                <c:pt idx="1535">
                  <c:v>0.66469999999999996</c:v>
                </c:pt>
                <c:pt idx="1536">
                  <c:v>0.65439999999999998</c:v>
                </c:pt>
                <c:pt idx="1537">
                  <c:v>0.67320000000000002</c:v>
                </c:pt>
                <c:pt idx="1538">
                  <c:v>0.68779999999999997</c:v>
                </c:pt>
                <c:pt idx="1539">
                  <c:v>0.70279999999999998</c:v>
                </c:pt>
                <c:pt idx="1540">
                  <c:v>0.69169999999999998</c:v>
                </c:pt>
                <c:pt idx="1541">
                  <c:v>0.68089999999999995</c:v>
                </c:pt>
                <c:pt idx="1542">
                  <c:v>0.68679999999999997</c:v>
                </c:pt>
                <c:pt idx="1543">
                  <c:v>0.67179999999999995</c:v>
                </c:pt>
                <c:pt idx="1544">
                  <c:v>0.66180000000000005</c:v>
                </c:pt>
                <c:pt idx="1545">
                  <c:v>0.66610000000000003</c:v>
                </c:pt>
                <c:pt idx="1546">
                  <c:v>0.64380000000000004</c:v>
                </c:pt>
                <c:pt idx="1547">
                  <c:v>0.65400000000000003</c:v>
                </c:pt>
                <c:pt idx="1548">
                  <c:v>0.64810000000000001</c:v>
                </c:pt>
                <c:pt idx="1549">
                  <c:v>0.63790000000000002</c:v>
                </c:pt>
                <c:pt idx="1550">
                  <c:v>0.62919999999999998</c:v>
                </c:pt>
                <c:pt idx="1551">
                  <c:v>0.63239999999999996</c:v>
                </c:pt>
                <c:pt idx="1552">
                  <c:v>0.62460000000000004</c:v>
                </c:pt>
                <c:pt idx="1553">
                  <c:v>0.61370000000000002</c:v>
                </c:pt>
                <c:pt idx="1554">
                  <c:v>0.61419999999999997</c:v>
                </c:pt>
                <c:pt idx="1555">
                  <c:v>0.61439999999999995</c:v>
                </c:pt>
                <c:pt idx="1556">
                  <c:v>0.61309999999999998</c:v>
                </c:pt>
                <c:pt idx="1557">
                  <c:v>0.59699999999999998</c:v>
                </c:pt>
                <c:pt idx="1558">
                  <c:v>0.61570000000000003</c:v>
                </c:pt>
                <c:pt idx="1559">
                  <c:v>0.61150000000000004</c:v>
                </c:pt>
                <c:pt idx="1560">
                  <c:v>0.61660000000000004</c:v>
                </c:pt>
                <c:pt idx="1561">
                  <c:v>0.61019999999999996</c:v>
                </c:pt>
                <c:pt idx="1562">
                  <c:v>0.61219999999999997</c:v>
                </c:pt>
                <c:pt idx="1563">
                  <c:v>0.61270000000000002</c:v>
                </c:pt>
                <c:pt idx="1564">
                  <c:v>0.60770000000000002</c:v>
                </c:pt>
                <c:pt idx="1565">
                  <c:v>0.63700000000000001</c:v>
                </c:pt>
                <c:pt idx="1566">
                  <c:v>0.63980000000000004</c:v>
                </c:pt>
                <c:pt idx="1567">
                  <c:v>0.63719999999999999</c:v>
                </c:pt>
                <c:pt idx="1568">
                  <c:v>0.62380000000000002</c:v>
                </c:pt>
                <c:pt idx="1569">
                  <c:v>0.63</c:v>
                </c:pt>
                <c:pt idx="1570">
                  <c:v>0.62060000000000004</c:v>
                </c:pt>
                <c:pt idx="1571">
                  <c:v>0.63109999999999999</c:v>
                </c:pt>
                <c:pt idx="1572">
                  <c:v>0.62890000000000001</c:v>
                </c:pt>
                <c:pt idx="1573">
                  <c:v>0.63890000000000002</c:v>
                </c:pt>
                <c:pt idx="1574">
                  <c:v>0.62429999999999997</c:v>
                </c:pt>
                <c:pt idx="1575">
                  <c:v>0.62129999999999996</c:v>
                </c:pt>
                <c:pt idx="1576">
                  <c:v>0.6321</c:v>
                </c:pt>
                <c:pt idx="1577">
                  <c:v>0.62619999999999998</c:v>
                </c:pt>
                <c:pt idx="1578">
                  <c:v>0.61599999999999999</c:v>
                </c:pt>
                <c:pt idx="1579">
                  <c:v>0.60260000000000002</c:v>
                </c:pt>
                <c:pt idx="1580">
                  <c:v>0.60350000000000004</c:v>
                </c:pt>
                <c:pt idx="1581">
                  <c:v>0.61550000000000005</c:v>
                </c:pt>
                <c:pt idx="1582">
                  <c:v>0.60709999999999997</c:v>
                </c:pt>
                <c:pt idx="1583">
                  <c:v>0.61499999999999999</c:v>
                </c:pt>
                <c:pt idx="1584">
                  <c:v>0.61519999999999997</c:v>
                </c:pt>
                <c:pt idx="1585">
                  <c:v>0.62470000000000003</c:v>
                </c:pt>
                <c:pt idx="1586">
                  <c:v>0.63029999999999997</c:v>
                </c:pt>
                <c:pt idx="1587">
                  <c:v>0.6321</c:v>
                </c:pt>
                <c:pt idx="1588">
                  <c:v>0.62990000000000002</c:v>
                </c:pt>
                <c:pt idx="1589">
                  <c:v>0.63009999999999999</c:v>
                </c:pt>
                <c:pt idx="1590">
                  <c:v>0.62480000000000002</c:v>
                </c:pt>
                <c:pt idx="1591">
                  <c:v>0.62819999999999998</c:v>
                </c:pt>
                <c:pt idx="1592">
                  <c:v>0.63600000000000001</c:v>
                </c:pt>
                <c:pt idx="1593">
                  <c:v>0.63629999999999998</c:v>
                </c:pt>
                <c:pt idx="1594">
                  <c:v>0.62990000000000002</c:v>
                </c:pt>
                <c:pt idx="1595">
                  <c:v>0.64270000000000005</c:v>
                </c:pt>
                <c:pt idx="1596">
                  <c:v>0.64180000000000004</c:v>
                </c:pt>
                <c:pt idx="1597">
                  <c:v>0.64790000000000003</c:v>
                </c:pt>
                <c:pt idx="1598">
                  <c:v>0.65</c:v>
                </c:pt>
                <c:pt idx="1599">
                  <c:v>0.65400000000000003</c:v>
                </c:pt>
                <c:pt idx="1600">
                  <c:v>0.66469999999999996</c:v>
                </c:pt>
                <c:pt idx="1601">
                  <c:v>0.65259999999999996</c:v>
                </c:pt>
                <c:pt idx="1602">
                  <c:v>0.66420000000000001</c:v>
                </c:pt>
                <c:pt idx="1603">
                  <c:v>0.66520000000000001</c:v>
                </c:pt>
                <c:pt idx="1604">
                  <c:v>0.69699999999999995</c:v>
                </c:pt>
                <c:pt idx="1605">
                  <c:v>0.65639999999999998</c:v>
                </c:pt>
                <c:pt idx="1606">
                  <c:v>0.66110000000000002</c:v>
                </c:pt>
                <c:pt idx="1607">
                  <c:v>0.66410000000000002</c:v>
                </c:pt>
                <c:pt idx="1608">
                  <c:v>0.6583</c:v>
                </c:pt>
                <c:pt idx="1609">
                  <c:v>0.66369999999999996</c:v>
                </c:pt>
                <c:pt idx="1610">
                  <c:v>0.63949999999999996</c:v>
                </c:pt>
                <c:pt idx="1611">
                  <c:v>0.6452</c:v>
                </c:pt>
                <c:pt idx="1612">
                  <c:v>0.64910000000000001</c:v>
                </c:pt>
                <c:pt idx="1613">
                  <c:v>0.65849999999999997</c:v>
                </c:pt>
                <c:pt idx="1614">
                  <c:v>0.65580000000000005</c:v>
                </c:pt>
                <c:pt idx="1615">
                  <c:v>0.65510000000000002</c:v>
                </c:pt>
                <c:pt idx="1616">
                  <c:v>0.65800000000000003</c:v>
                </c:pt>
                <c:pt idx="1617">
                  <c:v>0.66569999999999996</c:v>
                </c:pt>
                <c:pt idx="1618">
                  <c:v>0.67010000000000003</c:v>
                </c:pt>
                <c:pt idx="1619">
                  <c:v>0.68730000000000002</c:v>
                </c:pt>
                <c:pt idx="1620">
                  <c:v>0.68920000000000003</c:v>
                </c:pt>
                <c:pt idx="1621">
                  <c:v>0.67079999999999995</c:v>
                </c:pt>
                <c:pt idx="1622">
                  <c:v>0.67920000000000003</c:v>
                </c:pt>
                <c:pt idx="1623">
                  <c:v>0.69320000000000004</c:v>
                </c:pt>
                <c:pt idx="1624">
                  <c:v>0.68089999999999995</c:v>
                </c:pt>
                <c:pt idx="1625">
                  <c:v>0.68640000000000001</c:v>
                </c:pt>
                <c:pt idx="1626">
                  <c:v>0.6653</c:v>
                </c:pt>
                <c:pt idx="1627">
                  <c:v>0.66149999999999998</c:v>
                </c:pt>
                <c:pt idx="1628">
                  <c:v>0.66710000000000003</c:v>
                </c:pt>
                <c:pt idx="1629">
                  <c:v>0.67090000000000005</c:v>
                </c:pt>
                <c:pt idx="1630">
                  <c:v>0.67469999999999997</c:v>
                </c:pt>
                <c:pt idx="1631">
                  <c:v>0.65969999999999995</c:v>
                </c:pt>
                <c:pt idx="1632">
                  <c:v>0.67120000000000002</c:v>
                </c:pt>
                <c:pt idx="1633">
                  <c:v>0.6593</c:v>
                </c:pt>
                <c:pt idx="1634">
                  <c:v>0.68320000000000003</c:v>
                </c:pt>
                <c:pt idx="1635">
                  <c:v>0.6905</c:v>
                </c:pt>
                <c:pt idx="1636">
                  <c:v>0.67579999999999996</c:v>
                </c:pt>
                <c:pt idx="1637">
                  <c:v>0.66059999999999997</c:v>
                </c:pt>
                <c:pt idx="1638">
                  <c:v>0.66049999999999998</c:v>
                </c:pt>
                <c:pt idx="1639">
                  <c:v>0.66</c:v>
                </c:pt>
                <c:pt idx="1640">
                  <c:v>0.65500000000000003</c:v>
                </c:pt>
                <c:pt idx="1641">
                  <c:v>0.66249999999999998</c:v>
                </c:pt>
                <c:pt idx="1642">
                  <c:v>0.65580000000000005</c:v>
                </c:pt>
                <c:pt idx="1643">
                  <c:v>0.66210000000000002</c:v>
                </c:pt>
                <c:pt idx="1644">
                  <c:v>0.6583</c:v>
                </c:pt>
                <c:pt idx="1645">
                  <c:v>0.67900000000000005</c:v>
                </c:pt>
                <c:pt idx="1646">
                  <c:v>0.66390000000000005</c:v>
                </c:pt>
                <c:pt idx="1647">
                  <c:v>0.6603</c:v>
                </c:pt>
                <c:pt idx="1648">
                  <c:v>0.65890000000000004</c:v>
                </c:pt>
                <c:pt idx="1649">
                  <c:v>0.67069999999999996</c:v>
                </c:pt>
                <c:pt idx="1650">
                  <c:v>0.70479999999999998</c:v>
                </c:pt>
                <c:pt idx="1651">
                  <c:v>0.70579999999999998</c:v>
                </c:pt>
                <c:pt idx="1652">
                  <c:v>0.70179999999999998</c:v>
                </c:pt>
                <c:pt idx="1653">
                  <c:v>0.70509999999999995</c:v>
                </c:pt>
                <c:pt idx="1654">
                  <c:v>0.69010000000000005</c:v>
                </c:pt>
                <c:pt idx="1655">
                  <c:v>0.69889999999999997</c:v>
                </c:pt>
                <c:pt idx="1656">
                  <c:v>0.71179999999999999</c:v>
                </c:pt>
                <c:pt idx="1657">
                  <c:v>0.68979999999999997</c:v>
                </c:pt>
                <c:pt idx="1658">
                  <c:v>0.67510000000000003</c:v>
                </c:pt>
                <c:pt idx="1659">
                  <c:v>0.69320000000000004</c:v>
                </c:pt>
                <c:pt idx="1660">
                  <c:v>0.69679999999999997</c:v>
                </c:pt>
                <c:pt idx="1661">
                  <c:v>0.69730000000000003</c:v>
                </c:pt>
                <c:pt idx="1662">
                  <c:v>0.6804</c:v>
                </c:pt>
                <c:pt idx="1663">
                  <c:v>0.67259999999999998</c:v>
                </c:pt>
                <c:pt idx="1664">
                  <c:v>0.68089999999999995</c:v>
                </c:pt>
                <c:pt idx="1665">
                  <c:v>0.66839999999999999</c:v>
                </c:pt>
                <c:pt idx="1666">
                  <c:v>0.67490000000000006</c:v>
                </c:pt>
                <c:pt idx="1667">
                  <c:v>0.68640000000000001</c:v>
                </c:pt>
                <c:pt idx="1668">
                  <c:v>0.67749999999999999</c:v>
                </c:pt>
                <c:pt idx="1669">
                  <c:v>0.67330000000000001</c:v>
                </c:pt>
                <c:pt idx="1670">
                  <c:v>0.66800000000000004</c:v>
                </c:pt>
                <c:pt idx="1671">
                  <c:v>0.67130000000000001</c:v>
                </c:pt>
                <c:pt idx="1672">
                  <c:v>0.65980000000000005</c:v>
                </c:pt>
                <c:pt idx="1673">
                  <c:v>0.69059999999999999</c:v>
                </c:pt>
                <c:pt idx="1674">
                  <c:v>0.67710000000000004</c:v>
                </c:pt>
                <c:pt idx="1675">
                  <c:v>0.66300000000000003</c:v>
                </c:pt>
                <c:pt idx="1676">
                  <c:v>0.67430000000000001</c:v>
                </c:pt>
                <c:pt idx="1677">
                  <c:v>0.69840000000000002</c:v>
                </c:pt>
                <c:pt idx="1678">
                  <c:v>0.69910000000000005</c:v>
                </c:pt>
                <c:pt idx="1679">
                  <c:v>0.68389999999999995</c:v>
                </c:pt>
                <c:pt idx="1680">
                  <c:v>0.66859999999999997</c:v>
                </c:pt>
                <c:pt idx="1681">
                  <c:v>0.65780000000000005</c:v>
                </c:pt>
                <c:pt idx="1682">
                  <c:v>0.65749999999999997</c:v>
                </c:pt>
                <c:pt idx="1683">
                  <c:v>0.65390000000000004</c:v>
                </c:pt>
                <c:pt idx="1684">
                  <c:v>0.63949999999999996</c:v>
                </c:pt>
                <c:pt idx="1685">
                  <c:v>0.64859999999999995</c:v>
                </c:pt>
                <c:pt idx="1686">
                  <c:v>0.6552</c:v>
                </c:pt>
                <c:pt idx="1687">
                  <c:v>0.64829999999999999</c:v>
                </c:pt>
                <c:pt idx="1688">
                  <c:v>0.63580000000000003</c:v>
                </c:pt>
                <c:pt idx="1689">
                  <c:v>0.61329999999999996</c:v>
                </c:pt>
                <c:pt idx="1690">
                  <c:v>0.60980000000000001</c:v>
                </c:pt>
                <c:pt idx="1691">
                  <c:v>0.60389999999999999</c:v>
                </c:pt>
                <c:pt idx="1692">
                  <c:v>0.61570000000000003</c:v>
                </c:pt>
                <c:pt idx="1693">
                  <c:v>0.63770000000000004</c:v>
                </c:pt>
                <c:pt idx="1694">
                  <c:v>0.625</c:v>
                </c:pt>
                <c:pt idx="1695">
                  <c:v>0.60970000000000002</c:v>
                </c:pt>
                <c:pt idx="1696">
                  <c:v>0.60860000000000003</c:v>
                </c:pt>
                <c:pt idx="1697">
                  <c:v>0.61380000000000001</c:v>
                </c:pt>
                <c:pt idx="1698">
                  <c:v>0.60460000000000003</c:v>
                </c:pt>
                <c:pt idx="1699">
                  <c:v>0.60629999999999995</c:v>
                </c:pt>
                <c:pt idx="1700">
                  <c:v>0.61729999999999996</c:v>
                </c:pt>
                <c:pt idx="1701">
                  <c:v>0.61040000000000005</c:v>
                </c:pt>
                <c:pt idx="1702">
                  <c:v>0.62539999999999996</c:v>
                </c:pt>
                <c:pt idx="1703">
                  <c:v>0.62219999999999998</c:v>
                </c:pt>
                <c:pt idx="1704">
                  <c:v>0.6139</c:v>
                </c:pt>
                <c:pt idx="1705">
                  <c:v>0.62919999999999998</c:v>
                </c:pt>
                <c:pt idx="1706">
                  <c:v>0.62670000000000003</c:v>
                </c:pt>
                <c:pt idx="1707">
                  <c:v>0.6179</c:v>
                </c:pt>
                <c:pt idx="1708">
                  <c:v>0.62609999999999999</c:v>
                </c:pt>
                <c:pt idx="1709">
                  <c:v>0.63290000000000002</c:v>
                </c:pt>
                <c:pt idx="1710">
                  <c:v>0.63670000000000004</c:v>
                </c:pt>
                <c:pt idx="1711">
                  <c:v>0.64559999999999995</c:v>
                </c:pt>
                <c:pt idx="1712">
                  <c:v>0.65459999999999996</c:v>
                </c:pt>
                <c:pt idx="1713">
                  <c:v>0.66459999999999997</c:v>
                </c:pt>
                <c:pt idx="1714">
                  <c:v>0.6704</c:v>
                </c:pt>
                <c:pt idx="1715">
                  <c:v>0.67379999999999995</c:v>
                </c:pt>
                <c:pt idx="1716">
                  <c:v>0.65649999999999997</c:v>
                </c:pt>
                <c:pt idx="1717">
                  <c:v>0.67569999999999997</c:v>
                </c:pt>
                <c:pt idx="1718">
                  <c:v>0.66600000000000004</c:v>
                </c:pt>
                <c:pt idx="1719">
                  <c:v>0.65739999999999998</c:v>
                </c:pt>
                <c:pt idx="1720">
                  <c:v>0.66549999999999998</c:v>
                </c:pt>
                <c:pt idx="1721">
                  <c:v>0.67159999999999997</c:v>
                </c:pt>
                <c:pt idx="1722">
                  <c:v>0.66749999999999998</c:v>
                </c:pt>
                <c:pt idx="1723">
                  <c:v>0.64659999999999995</c:v>
                </c:pt>
                <c:pt idx="1724">
                  <c:v>0.64959999999999996</c:v>
                </c:pt>
                <c:pt idx="1725">
                  <c:v>0.64280000000000004</c:v>
                </c:pt>
                <c:pt idx="1726">
                  <c:v>0.64580000000000004</c:v>
                </c:pt>
                <c:pt idx="1727">
                  <c:v>0.64570000000000005</c:v>
                </c:pt>
                <c:pt idx="1728">
                  <c:v>0.627</c:v>
                </c:pt>
                <c:pt idx="1729">
                  <c:v>0.62780000000000002</c:v>
                </c:pt>
                <c:pt idx="1730">
                  <c:v>0.63649999999999995</c:v>
                </c:pt>
                <c:pt idx="1731">
                  <c:v>0.62670000000000003</c:v>
                </c:pt>
                <c:pt idx="1732">
                  <c:v>0.63719999999999999</c:v>
                </c:pt>
                <c:pt idx="1733">
                  <c:v>0.62639999999999996</c:v>
                </c:pt>
                <c:pt idx="1734">
                  <c:v>0.6341</c:v>
                </c:pt>
                <c:pt idx="1735">
                  <c:v>0.64559999999999995</c:v>
                </c:pt>
                <c:pt idx="1736">
                  <c:v>0.64710000000000001</c:v>
                </c:pt>
                <c:pt idx="1737">
                  <c:v>0.64180000000000004</c:v>
                </c:pt>
                <c:pt idx="1738">
                  <c:v>0.62739999999999996</c:v>
                </c:pt>
                <c:pt idx="1739">
                  <c:v>0.64159999999999995</c:v>
                </c:pt>
                <c:pt idx="1740">
                  <c:v>0.64770000000000005</c:v>
                </c:pt>
                <c:pt idx="1741">
                  <c:v>0.65539999999999998</c:v>
                </c:pt>
                <c:pt idx="1742">
                  <c:v>0.65069999999999995</c:v>
                </c:pt>
                <c:pt idx="1743">
                  <c:v>0.66679999999999995</c:v>
                </c:pt>
                <c:pt idx="1744">
                  <c:v>0.65229999999999999</c:v>
                </c:pt>
                <c:pt idx="1745">
                  <c:v>0.65359999999999996</c:v>
                </c:pt>
                <c:pt idx="1746">
                  <c:v>0.66710000000000003</c:v>
                </c:pt>
                <c:pt idx="1747">
                  <c:v>0.67359999999999998</c:v>
                </c:pt>
                <c:pt idx="1748">
                  <c:v>0.6593</c:v>
                </c:pt>
                <c:pt idx="1749">
                  <c:v>0.64980000000000004</c:v>
                </c:pt>
                <c:pt idx="1750">
                  <c:v>0.62609999999999999</c:v>
                </c:pt>
                <c:pt idx="1751">
                  <c:v>0.62419999999999998</c:v>
                </c:pt>
                <c:pt idx="1752">
                  <c:v>0.62239999999999995</c:v>
                </c:pt>
                <c:pt idx="1753">
                  <c:v>0.63470000000000004</c:v>
                </c:pt>
                <c:pt idx="1754">
                  <c:v>0.63029999999999997</c:v>
                </c:pt>
                <c:pt idx="1755">
                  <c:v>0.65129999999999999</c:v>
                </c:pt>
                <c:pt idx="1756">
                  <c:v>0.65639999999999998</c:v>
                </c:pt>
                <c:pt idx="1757">
                  <c:v>0.6593</c:v>
                </c:pt>
                <c:pt idx="1758">
                  <c:v>0.65710000000000002</c:v>
                </c:pt>
                <c:pt idx="1759">
                  <c:v>0.66100000000000003</c:v>
                </c:pt>
                <c:pt idx="1760">
                  <c:v>0.66569999999999996</c:v>
                </c:pt>
                <c:pt idx="1761">
                  <c:v>0.65</c:v>
                </c:pt>
                <c:pt idx="1762">
                  <c:v>0.64380000000000004</c:v>
                </c:pt>
                <c:pt idx="1763">
                  <c:v>0.63800000000000001</c:v>
                </c:pt>
                <c:pt idx="1764">
                  <c:v>0.64629999999999999</c:v>
                </c:pt>
                <c:pt idx="1765">
                  <c:v>0.64649999999999996</c:v>
                </c:pt>
                <c:pt idx="1766">
                  <c:v>0.63490000000000002</c:v>
                </c:pt>
                <c:pt idx="1767">
                  <c:v>0.64890000000000003</c:v>
                </c:pt>
                <c:pt idx="1768">
                  <c:v>0.65149999999999997</c:v>
                </c:pt>
                <c:pt idx="1769">
                  <c:v>0.64500000000000002</c:v>
                </c:pt>
                <c:pt idx="1770">
                  <c:v>0.64729999999999999</c:v>
                </c:pt>
                <c:pt idx="1771">
                  <c:v>0.64239999999999997</c:v>
                </c:pt>
                <c:pt idx="1772">
                  <c:v>0.6583</c:v>
                </c:pt>
                <c:pt idx="1773">
                  <c:v>0.64810000000000001</c:v>
                </c:pt>
                <c:pt idx="1774">
                  <c:v>0.65690000000000004</c:v>
                </c:pt>
                <c:pt idx="1775">
                  <c:v>0.6492</c:v>
                </c:pt>
                <c:pt idx="1776">
                  <c:v>0.67459999999999998</c:v>
                </c:pt>
                <c:pt idx="1777">
                  <c:v>0.65300000000000002</c:v>
                </c:pt>
                <c:pt idx="1778">
                  <c:v>0.65639999999999998</c:v>
                </c:pt>
                <c:pt idx="1779">
                  <c:v>0.64859999999999995</c:v>
                </c:pt>
                <c:pt idx="1780">
                  <c:v>0.63329999999999997</c:v>
                </c:pt>
                <c:pt idx="1781">
                  <c:v>0.63670000000000004</c:v>
                </c:pt>
                <c:pt idx="1782">
                  <c:v>0.64459999999999995</c:v>
                </c:pt>
                <c:pt idx="1783">
                  <c:v>0.64400000000000002</c:v>
                </c:pt>
                <c:pt idx="1784">
                  <c:v>0.62970000000000004</c:v>
                </c:pt>
                <c:pt idx="1785">
                  <c:v>0.65149999999999997</c:v>
                </c:pt>
                <c:pt idx="1786">
                  <c:v>0.65229999999999999</c:v>
                </c:pt>
                <c:pt idx="1787">
                  <c:v>0.66279999999999994</c:v>
                </c:pt>
                <c:pt idx="1788">
                  <c:v>0.66790000000000005</c:v>
                </c:pt>
                <c:pt idx="1789">
                  <c:v>0.64359999999999995</c:v>
                </c:pt>
                <c:pt idx="1790">
                  <c:v>0.66959999999999997</c:v>
                </c:pt>
                <c:pt idx="1791">
                  <c:v>0.67769999999999997</c:v>
                </c:pt>
                <c:pt idx="1792">
                  <c:v>0.66259999999999997</c:v>
                </c:pt>
                <c:pt idx="1793">
                  <c:v>0.67310000000000003</c:v>
                </c:pt>
                <c:pt idx="1794">
                  <c:v>0.65449999999999997</c:v>
                </c:pt>
                <c:pt idx="1795">
                  <c:v>0.63849999999999996</c:v>
                </c:pt>
                <c:pt idx="1796">
                  <c:v>0.62760000000000005</c:v>
                </c:pt>
                <c:pt idx="1797">
                  <c:v>0.628</c:v>
                </c:pt>
                <c:pt idx="1798">
                  <c:v>0.63029999999999997</c:v>
                </c:pt>
                <c:pt idx="1799">
                  <c:v>0.61629999999999996</c:v>
                </c:pt>
                <c:pt idx="1800">
                  <c:v>0.62109999999999999</c:v>
                </c:pt>
                <c:pt idx="1801">
                  <c:v>0.62250000000000005</c:v>
                </c:pt>
                <c:pt idx="1802">
                  <c:v>0.629</c:v>
                </c:pt>
                <c:pt idx="1803">
                  <c:v>0.61480000000000001</c:v>
                </c:pt>
                <c:pt idx="1804">
                  <c:v>0.62350000000000005</c:v>
                </c:pt>
                <c:pt idx="1805">
                  <c:v>0.62209999999999999</c:v>
                </c:pt>
                <c:pt idx="1806">
                  <c:v>0.62070000000000003</c:v>
                </c:pt>
                <c:pt idx="1807">
                  <c:v>0.60660000000000003</c:v>
                </c:pt>
                <c:pt idx="1808">
                  <c:v>0.61219999999999997</c:v>
                </c:pt>
                <c:pt idx="1809">
                  <c:v>0.61960000000000004</c:v>
                </c:pt>
                <c:pt idx="1810">
                  <c:v>0.63370000000000004</c:v>
                </c:pt>
                <c:pt idx="1811">
                  <c:v>0.625</c:v>
                </c:pt>
                <c:pt idx="1812">
                  <c:v>0.61580000000000001</c:v>
                </c:pt>
                <c:pt idx="1813">
                  <c:v>0.6159</c:v>
                </c:pt>
                <c:pt idx="1814">
                  <c:v>0.62829999999999997</c:v>
                </c:pt>
                <c:pt idx="1815">
                  <c:v>0.6099</c:v>
                </c:pt>
                <c:pt idx="1816">
                  <c:v>0.63949999999999996</c:v>
                </c:pt>
                <c:pt idx="1817">
                  <c:v>0.6381</c:v>
                </c:pt>
                <c:pt idx="1818">
                  <c:v>0.6341</c:v>
                </c:pt>
                <c:pt idx="1819">
                  <c:v>0.65429999999999999</c:v>
                </c:pt>
                <c:pt idx="1820">
                  <c:v>0.65249999999999997</c:v>
                </c:pt>
                <c:pt idx="1821">
                  <c:v>0.64749999999999996</c:v>
                </c:pt>
                <c:pt idx="1822">
                  <c:v>0.64080000000000004</c:v>
                </c:pt>
                <c:pt idx="1823">
                  <c:v>0.6492</c:v>
                </c:pt>
                <c:pt idx="1824">
                  <c:v>0.64119999999999999</c:v>
                </c:pt>
                <c:pt idx="1825">
                  <c:v>0.62929999999999997</c:v>
                </c:pt>
                <c:pt idx="1826">
                  <c:v>0.62529999999999997</c:v>
                </c:pt>
                <c:pt idx="1827">
                  <c:v>0.63400000000000001</c:v>
                </c:pt>
                <c:pt idx="1828">
                  <c:v>0.63570000000000004</c:v>
                </c:pt>
                <c:pt idx="1829">
                  <c:v>0.64680000000000004</c:v>
                </c:pt>
                <c:pt idx="1830">
                  <c:v>0.64190000000000003</c:v>
                </c:pt>
                <c:pt idx="1831">
                  <c:v>0.64419999999999999</c:v>
                </c:pt>
                <c:pt idx="1832">
                  <c:v>0.65229999999999999</c:v>
                </c:pt>
                <c:pt idx="1833">
                  <c:v>0.65090000000000003</c:v>
                </c:pt>
                <c:pt idx="1834">
                  <c:v>0.63770000000000004</c:v>
                </c:pt>
                <c:pt idx="1835">
                  <c:v>0.63759999999999994</c:v>
                </c:pt>
                <c:pt idx="1836">
                  <c:v>0.64380000000000004</c:v>
                </c:pt>
                <c:pt idx="1837">
                  <c:v>0.6522</c:v>
                </c:pt>
                <c:pt idx="1838">
                  <c:v>0.6532</c:v>
                </c:pt>
                <c:pt idx="1839">
                  <c:v>0.68330000000000002</c:v>
                </c:pt>
                <c:pt idx="1840">
                  <c:v>0.68200000000000005</c:v>
                </c:pt>
                <c:pt idx="1841">
                  <c:v>0.6845</c:v>
                </c:pt>
                <c:pt idx="1842">
                  <c:v>0.68130000000000002</c:v>
                </c:pt>
                <c:pt idx="1843">
                  <c:v>0.68020000000000003</c:v>
                </c:pt>
                <c:pt idx="1844">
                  <c:v>0.68869999999999998</c:v>
                </c:pt>
                <c:pt idx="1845">
                  <c:v>0.68879999999999997</c:v>
                </c:pt>
                <c:pt idx="1846">
                  <c:v>0.68830000000000002</c:v>
                </c:pt>
                <c:pt idx="1847">
                  <c:v>0.68340000000000001</c:v>
                </c:pt>
                <c:pt idx="1848">
                  <c:v>0.67030000000000001</c:v>
                </c:pt>
                <c:pt idx="1849">
                  <c:v>0.67420000000000002</c:v>
                </c:pt>
                <c:pt idx="1850">
                  <c:v>0.66620000000000001</c:v>
                </c:pt>
                <c:pt idx="1851">
                  <c:v>0.66459999999999997</c:v>
                </c:pt>
                <c:pt idx="1852">
                  <c:v>0.64729999999999999</c:v>
                </c:pt>
                <c:pt idx="1853">
                  <c:v>0.66200000000000003</c:v>
                </c:pt>
                <c:pt idx="1854">
                  <c:v>0.65249999999999997</c:v>
                </c:pt>
                <c:pt idx="1855">
                  <c:v>0.65349999999999997</c:v>
                </c:pt>
                <c:pt idx="1856">
                  <c:v>0.64880000000000004</c:v>
                </c:pt>
                <c:pt idx="1857">
                  <c:v>0.64100000000000001</c:v>
                </c:pt>
                <c:pt idx="1858">
                  <c:v>0.65429999999999999</c:v>
                </c:pt>
                <c:pt idx="1859">
                  <c:v>0.64280000000000004</c:v>
                </c:pt>
                <c:pt idx="1860">
                  <c:v>0.65429999999999999</c:v>
                </c:pt>
                <c:pt idx="1861">
                  <c:v>0.66149999999999998</c:v>
                </c:pt>
                <c:pt idx="1862">
                  <c:v>0.65649999999999997</c:v>
                </c:pt>
                <c:pt idx="1863">
                  <c:v>0.67079999999999995</c:v>
                </c:pt>
                <c:pt idx="1864">
                  <c:v>0.65469999999999995</c:v>
                </c:pt>
                <c:pt idx="1865">
                  <c:v>0.64380000000000004</c:v>
                </c:pt>
                <c:pt idx="1866">
                  <c:v>0.63500000000000001</c:v>
                </c:pt>
                <c:pt idx="1867">
                  <c:v>0.63149999999999995</c:v>
                </c:pt>
                <c:pt idx="1868">
                  <c:v>0.64129999999999998</c:v>
                </c:pt>
                <c:pt idx="1869">
                  <c:v>0.62829999999999997</c:v>
                </c:pt>
                <c:pt idx="1870">
                  <c:v>0.63080000000000003</c:v>
                </c:pt>
                <c:pt idx="1871">
                  <c:v>0.6361</c:v>
                </c:pt>
                <c:pt idx="1872">
                  <c:v>0.64139999999999997</c:v>
                </c:pt>
                <c:pt idx="1873">
                  <c:v>0.62619999999999998</c:v>
                </c:pt>
                <c:pt idx="1874">
                  <c:v>0.64319999999999999</c:v>
                </c:pt>
                <c:pt idx="1875">
                  <c:v>0.63170000000000004</c:v>
                </c:pt>
                <c:pt idx="1876">
                  <c:v>0.64480000000000004</c:v>
                </c:pt>
                <c:pt idx="1877">
                  <c:v>0.64029999999999998</c:v>
                </c:pt>
                <c:pt idx="1878">
                  <c:v>0.62949999999999995</c:v>
                </c:pt>
                <c:pt idx="1879">
                  <c:v>0.62949999999999995</c:v>
                </c:pt>
                <c:pt idx="1880">
                  <c:v>0.6401</c:v>
                </c:pt>
                <c:pt idx="1881">
                  <c:v>0.63249999999999995</c:v>
                </c:pt>
                <c:pt idx="1882">
                  <c:v>0.62949999999999995</c:v>
                </c:pt>
                <c:pt idx="1883">
                  <c:v>0.64439999999999997</c:v>
                </c:pt>
                <c:pt idx="1884">
                  <c:v>0.65939999999999999</c:v>
                </c:pt>
                <c:pt idx="1885">
                  <c:v>0.66080000000000005</c:v>
                </c:pt>
                <c:pt idx="1886">
                  <c:v>0.64200000000000002</c:v>
                </c:pt>
                <c:pt idx="1887">
                  <c:v>0.65369999999999995</c:v>
                </c:pt>
                <c:pt idx="1888">
                  <c:v>0.65059999999999996</c:v>
                </c:pt>
                <c:pt idx="1889">
                  <c:v>0.64390000000000003</c:v>
                </c:pt>
                <c:pt idx="1890">
                  <c:v>0.64349999999999996</c:v>
                </c:pt>
                <c:pt idx="1891">
                  <c:v>0.6532</c:v>
                </c:pt>
                <c:pt idx="1892">
                  <c:v>0.65349999999999997</c:v>
                </c:pt>
                <c:pt idx="1893">
                  <c:v>0.65339999999999998</c:v>
                </c:pt>
                <c:pt idx="1894">
                  <c:v>0.64790000000000003</c:v>
                </c:pt>
                <c:pt idx="1895">
                  <c:v>0.64770000000000005</c:v>
                </c:pt>
                <c:pt idx="1896">
                  <c:v>0.65310000000000001</c:v>
                </c:pt>
                <c:pt idx="1897">
                  <c:v>0.66539999999999999</c:v>
                </c:pt>
                <c:pt idx="1898">
                  <c:v>0.65190000000000003</c:v>
                </c:pt>
                <c:pt idx="1899">
                  <c:v>0.64259999999999995</c:v>
                </c:pt>
                <c:pt idx="1900">
                  <c:v>0.63390000000000002</c:v>
                </c:pt>
                <c:pt idx="1901">
                  <c:v>0.64100000000000001</c:v>
                </c:pt>
                <c:pt idx="1902">
                  <c:v>0.63890000000000002</c:v>
                </c:pt>
                <c:pt idx="1903">
                  <c:v>0.63370000000000004</c:v>
                </c:pt>
                <c:pt idx="1904">
                  <c:v>0.63490000000000002</c:v>
                </c:pt>
                <c:pt idx="1905">
                  <c:v>0.63839999999999997</c:v>
                </c:pt>
                <c:pt idx="1906">
                  <c:v>0.62539999999999996</c:v>
                </c:pt>
                <c:pt idx="1907">
                  <c:v>0.6361</c:v>
                </c:pt>
                <c:pt idx="1908">
                  <c:v>0.6391</c:v>
                </c:pt>
                <c:pt idx="1909">
                  <c:v>0.63639999999999997</c:v>
                </c:pt>
                <c:pt idx="1910">
                  <c:v>0.62709999999999999</c:v>
                </c:pt>
                <c:pt idx="1911">
                  <c:v>0.62539999999999996</c:v>
                </c:pt>
                <c:pt idx="1912">
                  <c:v>0.62390000000000001</c:v>
                </c:pt>
                <c:pt idx="1913">
                  <c:v>0.61050000000000004</c:v>
                </c:pt>
                <c:pt idx="1914">
                  <c:v>0.62339999999999995</c:v>
                </c:pt>
                <c:pt idx="1915">
                  <c:v>0.63190000000000002</c:v>
                </c:pt>
                <c:pt idx="1916">
                  <c:v>0.63419999999999999</c:v>
                </c:pt>
                <c:pt idx="1917">
                  <c:v>0.62509999999999999</c:v>
                </c:pt>
                <c:pt idx="1918">
                  <c:v>0.63090000000000002</c:v>
                </c:pt>
                <c:pt idx="1919">
                  <c:v>0.63949999999999996</c:v>
                </c:pt>
                <c:pt idx="1920">
                  <c:v>0.64339999999999997</c:v>
                </c:pt>
                <c:pt idx="1921">
                  <c:v>0.62960000000000005</c:v>
                </c:pt>
                <c:pt idx="1922">
                  <c:v>0.64810000000000001</c:v>
                </c:pt>
                <c:pt idx="1923">
                  <c:v>0.62909999999999999</c:v>
                </c:pt>
                <c:pt idx="1924">
                  <c:v>0.63839999999999997</c:v>
                </c:pt>
                <c:pt idx="1925">
                  <c:v>0.63690000000000002</c:v>
                </c:pt>
                <c:pt idx="1926">
                  <c:v>0.64290000000000003</c:v>
                </c:pt>
                <c:pt idx="1927">
                  <c:v>0.63329999999999997</c:v>
                </c:pt>
                <c:pt idx="1928">
                  <c:v>0.63729999999999998</c:v>
                </c:pt>
                <c:pt idx="1929">
                  <c:v>0.63819999999999999</c:v>
                </c:pt>
                <c:pt idx="1930">
                  <c:v>0.64200000000000002</c:v>
                </c:pt>
                <c:pt idx="1931">
                  <c:v>0.61960000000000004</c:v>
                </c:pt>
                <c:pt idx="1932">
                  <c:v>0.62539999999999996</c:v>
                </c:pt>
                <c:pt idx="1933">
                  <c:v>0.62190000000000001</c:v>
                </c:pt>
                <c:pt idx="1934">
                  <c:v>0.63429999999999997</c:v>
                </c:pt>
                <c:pt idx="1935">
                  <c:v>0.64329999999999998</c:v>
                </c:pt>
                <c:pt idx="1936">
                  <c:v>0.62980000000000003</c:v>
                </c:pt>
                <c:pt idx="1937">
                  <c:v>0.61419999999999997</c:v>
                </c:pt>
                <c:pt idx="1938">
                  <c:v>0.63739999999999997</c:v>
                </c:pt>
                <c:pt idx="1939">
                  <c:v>0.64810000000000001</c:v>
                </c:pt>
                <c:pt idx="1940">
                  <c:v>0.64810000000000001</c:v>
                </c:pt>
                <c:pt idx="1941">
                  <c:v>0.62160000000000004</c:v>
                </c:pt>
                <c:pt idx="1942">
                  <c:v>0.64370000000000005</c:v>
                </c:pt>
                <c:pt idx="1943">
                  <c:v>0.628</c:v>
                </c:pt>
                <c:pt idx="1944">
                  <c:v>0.63729999999999998</c:v>
                </c:pt>
                <c:pt idx="1945">
                  <c:v>0.65859999999999996</c:v>
                </c:pt>
                <c:pt idx="1946">
                  <c:v>0.65710000000000002</c:v>
                </c:pt>
                <c:pt idx="1947">
                  <c:v>0.64759999999999995</c:v>
                </c:pt>
                <c:pt idx="1948">
                  <c:v>0.65439999999999998</c:v>
                </c:pt>
                <c:pt idx="1949">
                  <c:v>0.65029999999999999</c:v>
                </c:pt>
                <c:pt idx="1950">
                  <c:v>0.62590000000000001</c:v>
                </c:pt>
                <c:pt idx="1951">
                  <c:v>0.64729999999999999</c:v>
                </c:pt>
                <c:pt idx="1952">
                  <c:v>0.6603</c:v>
                </c:pt>
                <c:pt idx="1953">
                  <c:v>0.66200000000000003</c:v>
                </c:pt>
                <c:pt idx="1954">
                  <c:v>0.65439999999999998</c:v>
                </c:pt>
                <c:pt idx="1955">
                  <c:v>0.64929999999999999</c:v>
                </c:pt>
                <c:pt idx="1956">
                  <c:v>0.6653</c:v>
                </c:pt>
                <c:pt idx="1957">
                  <c:v>0.68740000000000001</c:v>
                </c:pt>
                <c:pt idx="1958">
                  <c:v>0.68989999999999996</c:v>
                </c:pt>
                <c:pt idx="1959">
                  <c:v>0.68120000000000003</c:v>
                </c:pt>
                <c:pt idx="1960">
                  <c:v>0.66979999999999995</c:v>
                </c:pt>
                <c:pt idx="1961">
                  <c:v>0.67659999999999998</c:v>
                </c:pt>
                <c:pt idx="1962">
                  <c:v>0.66139999999999999</c:v>
                </c:pt>
                <c:pt idx="1963">
                  <c:v>0.66110000000000002</c:v>
                </c:pt>
                <c:pt idx="1964">
                  <c:v>0.66710000000000003</c:v>
                </c:pt>
                <c:pt idx="1965">
                  <c:v>0.66379999999999995</c:v>
                </c:pt>
                <c:pt idx="1966">
                  <c:v>0.66710000000000003</c:v>
                </c:pt>
                <c:pt idx="1967">
                  <c:v>0.66220000000000001</c:v>
                </c:pt>
                <c:pt idx="1968">
                  <c:v>0.64390000000000003</c:v>
                </c:pt>
                <c:pt idx="1969">
                  <c:v>0.65569999999999995</c:v>
                </c:pt>
                <c:pt idx="1970">
                  <c:v>0.66069999999999995</c:v>
                </c:pt>
                <c:pt idx="1971">
                  <c:v>0.67059999999999997</c:v>
                </c:pt>
                <c:pt idx="1972">
                  <c:v>0.65890000000000004</c:v>
                </c:pt>
                <c:pt idx="1973">
                  <c:v>0.65210000000000001</c:v>
                </c:pt>
                <c:pt idx="1974">
                  <c:v>0.65810000000000002</c:v>
                </c:pt>
                <c:pt idx="1975">
                  <c:v>0.6583</c:v>
                </c:pt>
                <c:pt idx="1976">
                  <c:v>0.65839999999999999</c:v>
                </c:pt>
                <c:pt idx="1977">
                  <c:v>0.65800000000000003</c:v>
                </c:pt>
                <c:pt idx="1978">
                  <c:v>0.66039999999999999</c:v>
                </c:pt>
                <c:pt idx="1979">
                  <c:v>0.67030000000000001</c:v>
                </c:pt>
                <c:pt idx="1980">
                  <c:v>0.66169999999999995</c:v>
                </c:pt>
                <c:pt idx="1981">
                  <c:v>0.66900000000000004</c:v>
                </c:pt>
                <c:pt idx="1982">
                  <c:v>0.66490000000000005</c:v>
                </c:pt>
                <c:pt idx="1983">
                  <c:v>0.66669999999999996</c:v>
                </c:pt>
                <c:pt idx="1984">
                  <c:v>0.66849999999999998</c:v>
                </c:pt>
                <c:pt idx="1985">
                  <c:v>0.66800000000000004</c:v>
                </c:pt>
                <c:pt idx="1986">
                  <c:v>0.67279999999999995</c:v>
                </c:pt>
                <c:pt idx="1987">
                  <c:v>0.67420000000000002</c:v>
                </c:pt>
                <c:pt idx="1988">
                  <c:v>0.68159999999999998</c:v>
                </c:pt>
                <c:pt idx="1989">
                  <c:v>0.69040000000000001</c:v>
                </c:pt>
                <c:pt idx="1990">
                  <c:v>0.67649999999999999</c:v>
                </c:pt>
                <c:pt idx="1991">
                  <c:v>0.67710000000000004</c:v>
                </c:pt>
                <c:pt idx="1992">
                  <c:v>0.64980000000000004</c:v>
                </c:pt>
                <c:pt idx="1993">
                  <c:v>0.67190000000000005</c:v>
                </c:pt>
                <c:pt idx="1994">
                  <c:v>0.6704</c:v>
                </c:pt>
                <c:pt idx="1995">
                  <c:v>0.65459999999999996</c:v>
                </c:pt>
                <c:pt idx="1996">
                  <c:v>0.65210000000000001</c:v>
                </c:pt>
                <c:pt idx="1997">
                  <c:v>0.65639999999999998</c:v>
                </c:pt>
                <c:pt idx="1998">
                  <c:v>0.66410000000000002</c:v>
                </c:pt>
                <c:pt idx="1999">
                  <c:v>0.66549999999999998</c:v>
                </c:pt>
                <c:pt idx="2000">
                  <c:v>0.65629999999999999</c:v>
                </c:pt>
                <c:pt idx="2001">
                  <c:v>0.64990000000000003</c:v>
                </c:pt>
                <c:pt idx="2002">
                  <c:v>0.63139999999999996</c:v>
                </c:pt>
                <c:pt idx="2003">
                  <c:v>0.64419999999999999</c:v>
                </c:pt>
                <c:pt idx="2004">
                  <c:v>0.65759999999999996</c:v>
                </c:pt>
                <c:pt idx="2005">
                  <c:v>0.65400000000000003</c:v>
                </c:pt>
                <c:pt idx="2006">
                  <c:v>0.65429999999999999</c:v>
                </c:pt>
                <c:pt idx="2007">
                  <c:v>0.66149999999999998</c:v>
                </c:pt>
                <c:pt idx="2008">
                  <c:v>0.65349999999999997</c:v>
                </c:pt>
                <c:pt idx="2009">
                  <c:v>0.66349999999999998</c:v>
                </c:pt>
                <c:pt idx="2010">
                  <c:v>0.66390000000000005</c:v>
                </c:pt>
                <c:pt idx="2011">
                  <c:v>0.67720000000000002</c:v>
                </c:pt>
                <c:pt idx="2012">
                  <c:v>0.67879999999999996</c:v>
                </c:pt>
                <c:pt idx="2013">
                  <c:v>0.67630000000000001</c:v>
                </c:pt>
                <c:pt idx="2014">
                  <c:v>0.67510000000000003</c:v>
                </c:pt>
                <c:pt idx="2015">
                  <c:v>0.66910000000000003</c:v>
                </c:pt>
                <c:pt idx="2016">
                  <c:v>0.64759999999999995</c:v>
                </c:pt>
                <c:pt idx="2017">
                  <c:v>0.64929999999999999</c:v>
                </c:pt>
                <c:pt idx="2018">
                  <c:v>0.64280000000000004</c:v>
                </c:pt>
                <c:pt idx="2019">
                  <c:v>0.64129999999999998</c:v>
                </c:pt>
                <c:pt idx="2020">
                  <c:v>0.64649999999999996</c:v>
                </c:pt>
                <c:pt idx="2021">
                  <c:v>0.63849999999999996</c:v>
                </c:pt>
                <c:pt idx="2022">
                  <c:v>0.65429999999999999</c:v>
                </c:pt>
                <c:pt idx="2023">
                  <c:v>0.64400000000000002</c:v>
                </c:pt>
                <c:pt idx="2024">
                  <c:v>0.64480000000000004</c:v>
                </c:pt>
                <c:pt idx="2025">
                  <c:v>0.63990000000000002</c:v>
                </c:pt>
                <c:pt idx="2026">
                  <c:v>0.6331</c:v>
                </c:pt>
                <c:pt idx="2027">
                  <c:v>0.62870000000000004</c:v>
                </c:pt>
                <c:pt idx="2028">
                  <c:v>0.62809999999999999</c:v>
                </c:pt>
                <c:pt idx="2029">
                  <c:v>0.626</c:v>
                </c:pt>
                <c:pt idx="2030">
                  <c:v>0.61929999999999996</c:v>
                </c:pt>
                <c:pt idx="2031">
                  <c:v>0.61629999999999996</c:v>
                </c:pt>
                <c:pt idx="2032">
                  <c:v>0.61929999999999996</c:v>
                </c:pt>
                <c:pt idx="2033">
                  <c:v>0.62450000000000006</c:v>
                </c:pt>
                <c:pt idx="2034">
                  <c:v>0.62590000000000001</c:v>
                </c:pt>
                <c:pt idx="2035">
                  <c:v>0.6421</c:v>
                </c:pt>
                <c:pt idx="2036">
                  <c:v>0.63670000000000004</c:v>
                </c:pt>
                <c:pt idx="2037">
                  <c:v>0.63549999999999995</c:v>
                </c:pt>
                <c:pt idx="2038">
                  <c:v>0.62729999999999997</c:v>
                </c:pt>
                <c:pt idx="2039">
                  <c:v>0.61980000000000002</c:v>
                </c:pt>
                <c:pt idx="2040">
                  <c:v>0.62209999999999999</c:v>
                </c:pt>
                <c:pt idx="2041">
                  <c:v>0.61939999999999995</c:v>
                </c:pt>
                <c:pt idx="2042">
                  <c:v>0.61829999999999996</c:v>
                </c:pt>
                <c:pt idx="2043">
                  <c:v>0.61809999999999998</c:v>
                </c:pt>
                <c:pt idx="2044">
                  <c:v>0.60119999999999996</c:v>
                </c:pt>
                <c:pt idx="2045">
                  <c:v>0.61470000000000002</c:v>
                </c:pt>
                <c:pt idx="2046">
                  <c:v>0.61919999999999997</c:v>
                </c:pt>
                <c:pt idx="2047">
                  <c:v>0.63180000000000003</c:v>
                </c:pt>
                <c:pt idx="2048">
                  <c:v>0.62690000000000001</c:v>
                </c:pt>
                <c:pt idx="2049">
                  <c:v>0.6452</c:v>
                </c:pt>
                <c:pt idx="2050">
                  <c:v>0.63439999999999996</c:v>
                </c:pt>
                <c:pt idx="2051">
                  <c:v>0.64600000000000002</c:v>
                </c:pt>
                <c:pt idx="2052">
                  <c:v>0.63249999999999995</c:v>
                </c:pt>
                <c:pt idx="2053">
                  <c:v>0.64390000000000003</c:v>
                </c:pt>
                <c:pt idx="2054">
                  <c:v>0.64400000000000002</c:v>
                </c:pt>
                <c:pt idx="2055">
                  <c:v>0.6573</c:v>
                </c:pt>
                <c:pt idx="2056">
                  <c:v>0.66339999999999999</c:v>
                </c:pt>
                <c:pt idx="2057">
                  <c:v>0.6653</c:v>
                </c:pt>
                <c:pt idx="2058">
                  <c:v>0.67079999999999995</c:v>
                </c:pt>
                <c:pt idx="2059">
                  <c:v>0.65149999999999997</c:v>
                </c:pt>
                <c:pt idx="2060">
                  <c:v>0.64600000000000002</c:v>
                </c:pt>
                <c:pt idx="2061">
                  <c:v>0.65710000000000002</c:v>
                </c:pt>
                <c:pt idx="2062">
                  <c:v>0.66190000000000004</c:v>
                </c:pt>
                <c:pt idx="2063">
                  <c:v>0.67269999999999996</c:v>
                </c:pt>
                <c:pt idx="2064">
                  <c:v>0.66990000000000005</c:v>
                </c:pt>
                <c:pt idx="2065">
                  <c:v>0.67479999999999996</c:v>
                </c:pt>
                <c:pt idx="2066">
                  <c:v>0.66059999999999997</c:v>
                </c:pt>
                <c:pt idx="2067">
                  <c:v>0.67549999999999999</c:v>
                </c:pt>
                <c:pt idx="2068">
                  <c:v>0.65690000000000004</c:v>
                </c:pt>
                <c:pt idx="2069">
                  <c:v>0.65959999999999996</c:v>
                </c:pt>
                <c:pt idx="2070">
                  <c:v>0.66539999999999999</c:v>
                </c:pt>
                <c:pt idx="2071">
                  <c:v>0.66080000000000005</c:v>
                </c:pt>
                <c:pt idx="2072">
                  <c:v>0.69059999999999999</c:v>
                </c:pt>
                <c:pt idx="2073">
                  <c:v>0.69830000000000003</c:v>
                </c:pt>
                <c:pt idx="2074">
                  <c:v>0.69440000000000002</c:v>
                </c:pt>
                <c:pt idx="2075">
                  <c:v>0.68430000000000002</c:v>
                </c:pt>
                <c:pt idx="2076">
                  <c:v>0.68799999999999994</c:v>
                </c:pt>
                <c:pt idx="2077">
                  <c:v>0.67400000000000004</c:v>
                </c:pt>
                <c:pt idx="2078">
                  <c:v>0.66849999999999998</c:v>
                </c:pt>
                <c:pt idx="2079">
                  <c:v>0.65620000000000001</c:v>
                </c:pt>
                <c:pt idx="2080">
                  <c:v>0.65859999999999996</c:v>
                </c:pt>
                <c:pt idx="2081">
                  <c:v>0.65600000000000003</c:v>
                </c:pt>
                <c:pt idx="2082">
                  <c:v>0.64429999999999998</c:v>
                </c:pt>
                <c:pt idx="2083">
                  <c:v>0.63119999999999998</c:v>
                </c:pt>
                <c:pt idx="2084">
                  <c:v>0.62119999999999997</c:v>
                </c:pt>
                <c:pt idx="2085">
                  <c:v>0.62060000000000004</c:v>
                </c:pt>
                <c:pt idx="2086">
                  <c:v>0.63339999999999996</c:v>
                </c:pt>
                <c:pt idx="2087">
                  <c:v>0.6351</c:v>
                </c:pt>
                <c:pt idx="2088">
                  <c:v>0.62280000000000002</c:v>
                </c:pt>
                <c:pt idx="2089">
                  <c:v>0.625</c:v>
                </c:pt>
                <c:pt idx="2090">
                  <c:v>0.61770000000000003</c:v>
                </c:pt>
                <c:pt idx="2091">
                  <c:v>0.63090000000000002</c:v>
                </c:pt>
                <c:pt idx="2092">
                  <c:v>0.64410000000000001</c:v>
                </c:pt>
                <c:pt idx="2093">
                  <c:v>0.63849999999999996</c:v>
                </c:pt>
                <c:pt idx="2094">
                  <c:v>0.63290000000000002</c:v>
                </c:pt>
                <c:pt idx="2095">
                  <c:v>0.62360000000000004</c:v>
                </c:pt>
                <c:pt idx="2096">
                  <c:v>0.61819999999999997</c:v>
                </c:pt>
                <c:pt idx="2097">
                  <c:v>0.63349999999999995</c:v>
                </c:pt>
                <c:pt idx="2098">
                  <c:v>0.62790000000000001</c:v>
                </c:pt>
                <c:pt idx="2099">
                  <c:v>0.63739999999999997</c:v>
                </c:pt>
                <c:pt idx="2100">
                  <c:v>0.63349999999999995</c:v>
                </c:pt>
                <c:pt idx="2101">
                  <c:v>0.62939999999999996</c:v>
                </c:pt>
                <c:pt idx="2102">
                  <c:v>0.63670000000000004</c:v>
                </c:pt>
                <c:pt idx="2103">
                  <c:v>0.65410000000000001</c:v>
                </c:pt>
                <c:pt idx="2104">
                  <c:v>0.63249999999999995</c:v>
                </c:pt>
                <c:pt idx="2105">
                  <c:v>0.63770000000000004</c:v>
                </c:pt>
                <c:pt idx="2106">
                  <c:v>0.6623</c:v>
                </c:pt>
                <c:pt idx="2107">
                  <c:v>0.66779999999999995</c:v>
                </c:pt>
                <c:pt idx="2108">
                  <c:v>0.66410000000000002</c:v>
                </c:pt>
                <c:pt idx="2109">
                  <c:v>0.65739999999999998</c:v>
                </c:pt>
                <c:pt idx="2110">
                  <c:v>0.66469999999999996</c:v>
                </c:pt>
                <c:pt idx="2111">
                  <c:v>0.67349999999999999</c:v>
                </c:pt>
                <c:pt idx="2112">
                  <c:v>0.68679999999999997</c:v>
                </c:pt>
                <c:pt idx="2113">
                  <c:v>0.68289999999999995</c:v>
                </c:pt>
                <c:pt idx="2114">
                  <c:v>0.68069999999999997</c:v>
                </c:pt>
                <c:pt idx="2115">
                  <c:v>0.68030000000000002</c:v>
                </c:pt>
                <c:pt idx="2116">
                  <c:v>0.68899999999999995</c:v>
                </c:pt>
                <c:pt idx="2117">
                  <c:v>0.68100000000000005</c:v>
                </c:pt>
                <c:pt idx="2118">
                  <c:v>0.67290000000000005</c:v>
                </c:pt>
                <c:pt idx="2119">
                  <c:v>0.68500000000000005</c:v>
                </c:pt>
                <c:pt idx="2120">
                  <c:v>0.67710000000000004</c:v>
                </c:pt>
                <c:pt idx="2121">
                  <c:v>0.67410000000000003</c:v>
                </c:pt>
                <c:pt idx="2122">
                  <c:v>0.67420000000000002</c:v>
                </c:pt>
                <c:pt idx="2123">
                  <c:v>0.67159999999999997</c:v>
                </c:pt>
                <c:pt idx="2124">
                  <c:v>0.67720000000000002</c:v>
                </c:pt>
                <c:pt idx="2125">
                  <c:v>0.67369999999999997</c:v>
                </c:pt>
                <c:pt idx="2126">
                  <c:v>0.68330000000000002</c:v>
                </c:pt>
                <c:pt idx="2127">
                  <c:v>0.68759999999999999</c:v>
                </c:pt>
                <c:pt idx="2128">
                  <c:v>0.67349999999999999</c:v>
                </c:pt>
                <c:pt idx="2129">
                  <c:v>0.6764</c:v>
                </c:pt>
                <c:pt idx="2130">
                  <c:v>0.68820000000000003</c:v>
                </c:pt>
                <c:pt idx="2131">
                  <c:v>0.68389999999999995</c:v>
                </c:pt>
                <c:pt idx="2132">
                  <c:v>0.67920000000000003</c:v>
                </c:pt>
                <c:pt idx="2133">
                  <c:v>0.67069999999999996</c:v>
                </c:pt>
                <c:pt idx="2134">
                  <c:v>0.67190000000000005</c:v>
                </c:pt>
                <c:pt idx="2135">
                  <c:v>0.66620000000000001</c:v>
                </c:pt>
                <c:pt idx="2136">
                  <c:v>0.66539999999999999</c:v>
                </c:pt>
                <c:pt idx="2137">
                  <c:v>0.66849999999999998</c:v>
                </c:pt>
                <c:pt idx="2138">
                  <c:v>0.66700000000000004</c:v>
                </c:pt>
                <c:pt idx="2139">
                  <c:v>0.66790000000000005</c:v>
                </c:pt>
                <c:pt idx="2140">
                  <c:v>0.68220000000000003</c:v>
                </c:pt>
                <c:pt idx="2141">
                  <c:v>0.65980000000000005</c:v>
                </c:pt>
                <c:pt idx="2142">
                  <c:v>0.66069999999999995</c:v>
                </c:pt>
                <c:pt idx="2143">
                  <c:v>0.64939999999999998</c:v>
                </c:pt>
                <c:pt idx="2144">
                  <c:v>0.64939999999999998</c:v>
                </c:pt>
                <c:pt idx="2145">
                  <c:v>0.66469999999999996</c:v>
                </c:pt>
                <c:pt idx="2146">
                  <c:v>0.66059999999999997</c:v>
                </c:pt>
                <c:pt idx="2147">
                  <c:v>0.67500000000000004</c:v>
                </c:pt>
                <c:pt idx="2148">
                  <c:v>0.67330000000000001</c:v>
                </c:pt>
                <c:pt idx="2149">
                  <c:v>0.66759999999999997</c:v>
                </c:pt>
                <c:pt idx="2150">
                  <c:v>0.66720000000000002</c:v>
                </c:pt>
                <c:pt idx="2151">
                  <c:v>0.66769999999999996</c:v>
                </c:pt>
                <c:pt idx="2152">
                  <c:v>0.64129999999999998</c:v>
                </c:pt>
                <c:pt idx="2153">
                  <c:v>0.61199999999999999</c:v>
                </c:pt>
                <c:pt idx="2154">
                  <c:v>0.64100000000000001</c:v>
                </c:pt>
                <c:pt idx="2155">
                  <c:v>0.64129999999999998</c:v>
                </c:pt>
                <c:pt idx="2156">
                  <c:v>0.64500000000000002</c:v>
                </c:pt>
                <c:pt idx="2157">
                  <c:v>0.62719999999999998</c:v>
                </c:pt>
                <c:pt idx="2158">
                  <c:v>0.62370000000000003</c:v>
                </c:pt>
                <c:pt idx="2159">
                  <c:v>0.62050000000000005</c:v>
                </c:pt>
                <c:pt idx="2160">
                  <c:v>0.61750000000000005</c:v>
                </c:pt>
                <c:pt idx="2161">
                  <c:v>0.64039999999999997</c:v>
                </c:pt>
                <c:pt idx="2162">
                  <c:v>0.63470000000000004</c:v>
                </c:pt>
                <c:pt idx="2163">
                  <c:v>0.64049999999999996</c:v>
                </c:pt>
                <c:pt idx="2164">
                  <c:v>0.63419999999999999</c:v>
                </c:pt>
                <c:pt idx="2165">
                  <c:v>0.62749999999999995</c:v>
                </c:pt>
                <c:pt idx="2166">
                  <c:v>0.63239999999999996</c:v>
                </c:pt>
                <c:pt idx="2167">
                  <c:v>0.64119999999999999</c:v>
                </c:pt>
                <c:pt idx="2168">
                  <c:v>0.64939999999999998</c:v>
                </c:pt>
                <c:pt idx="2169">
                  <c:v>0.6522</c:v>
                </c:pt>
                <c:pt idx="2170">
                  <c:v>0.64880000000000004</c:v>
                </c:pt>
                <c:pt idx="2171">
                  <c:v>0.66220000000000001</c:v>
                </c:pt>
                <c:pt idx="2172">
                  <c:v>0.66159999999999997</c:v>
                </c:pt>
                <c:pt idx="2173">
                  <c:v>0.66549999999999998</c:v>
                </c:pt>
                <c:pt idx="2174">
                  <c:v>0.64459999999999995</c:v>
                </c:pt>
                <c:pt idx="2175">
                  <c:v>0.65510000000000002</c:v>
                </c:pt>
                <c:pt idx="2176">
                  <c:v>0.6552</c:v>
                </c:pt>
                <c:pt idx="2177">
                  <c:v>0.67479999999999996</c:v>
                </c:pt>
                <c:pt idx="2178">
                  <c:v>0.66869999999999996</c:v>
                </c:pt>
                <c:pt idx="2179">
                  <c:v>0.65500000000000003</c:v>
                </c:pt>
                <c:pt idx="2180">
                  <c:v>0.66349999999999998</c:v>
                </c:pt>
                <c:pt idx="2181">
                  <c:v>0.65639999999999998</c:v>
                </c:pt>
                <c:pt idx="2182">
                  <c:v>0.66269999999999996</c:v>
                </c:pt>
                <c:pt idx="2183">
                  <c:v>0.65739999999999998</c:v>
                </c:pt>
                <c:pt idx="2184">
                  <c:v>0.67549999999999999</c:v>
                </c:pt>
                <c:pt idx="2185">
                  <c:v>0.66449999999999998</c:v>
                </c:pt>
                <c:pt idx="2186">
                  <c:v>0.67290000000000005</c:v>
                </c:pt>
                <c:pt idx="2187">
                  <c:v>0.67179999999999995</c:v>
                </c:pt>
                <c:pt idx="2188">
                  <c:v>0.66110000000000002</c:v>
                </c:pt>
                <c:pt idx="2189">
                  <c:v>0.68020000000000003</c:v>
                </c:pt>
                <c:pt idx="2190">
                  <c:v>0.66039999999999999</c:v>
                </c:pt>
                <c:pt idx="2191">
                  <c:v>0.64959999999999996</c:v>
                </c:pt>
                <c:pt idx="2192">
                  <c:v>0.66779999999999995</c:v>
                </c:pt>
                <c:pt idx="2193">
                  <c:v>0.64690000000000003</c:v>
                </c:pt>
                <c:pt idx="2194">
                  <c:v>0.63990000000000002</c:v>
                </c:pt>
                <c:pt idx="2195">
                  <c:v>0.66139999999999999</c:v>
                </c:pt>
                <c:pt idx="2196">
                  <c:v>0.65580000000000005</c:v>
                </c:pt>
                <c:pt idx="2197">
                  <c:v>0.6603</c:v>
                </c:pt>
                <c:pt idx="2198">
                  <c:v>0.65500000000000003</c:v>
                </c:pt>
                <c:pt idx="2199">
                  <c:v>0.66479999999999995</c:v>
                </c:pt>
                <c:pt idx="2200">
                  <c:v>0.65980000000000005</c:v>
                </c:pt>
                <c:pt idx="2201">
                  <c:v>0.64859999999999995</c:v>
                </c:pt>
                <c:pt idx="2202">
                  <c:v>0.67459999999999998</c:v>
                </c:pt>
                <c:pt idx="2203">
                  <c:v>0.66920000000000002</c:v>
                </c:pt>
                <c:pt idx="2204">
                  <c:v>0.66579999999999995</c:v>
                </c:pt>
                <c:pt idx="2205">
                  <c:v>0.65710000000000002</c:v>
                </c:pt>
                <c:pt idx="2206">
                  <c:v>0.64980000000000004</c:v>
                </c:pt>
                <c:pt idx="2207">
                  <c:v>0.66110000000000002</c:v>
                </c:pt>
                <c:pt idx="2208">
                  <c:v>0.64600000000000002</c:v>
                </c:pt>
                <c:pt idx="2209">
                  <c:v>0.64629999999999999</c:v>
                </c:pt>
                <c:pt idx="2210">
                  <c:v>0.63660000000000005</c:v>
                </c:pt>
                <c:pt idx="2211">
                  <c:v>0.65269999999999995</c:v>
                </c:pt>
                <c:pt idx="2212">
                  <c:v>0.64949999999999997</c:v>
                </c:pt>
                <c:pt idx="2213">
                  <c:v>0.66</c:v>
                </c:pt>
                <c:pt idx="2214">
                  <c:v>0.65349999999999997</c:v>
                </c:pt>
                <c:pt idx="2215">
                  <c:v>0.6472</c:v>
                </c:pt>
                <c:pt idx="2216">
                  <c:v>0.65600000000000003</c:v>
                </c:pt>
                <c:pt idx="2217">
                  <c:v>0.69359999999999999</c:v>
                </c:pt>
                <c:pt idx="2218">
                  <c:v>0.67659999999999998</c:v>
                </c:pt>
                <c:pt idx="2219">
                  <c:v>0.65869999999999995</c:v>
                </c:pt>
                <c:pt idx="2220">
                  <c:v>0.66249999999999998</c:v>
                </c:pt>
                <c:pt idx="2221">
                  <c:v>0.64349999999999996</c:v>
                </c:pt>
                <c:pt idx="2222">
                  <c:v>0.62709999999999999</c:v>
                </c:pt>
                <c:pt idx="2223">
                  <c:v>0.62580000000000002</c:v>
                </c:pt>
                <c:pt idx="2224">
                  <c:v>0.64729999999999999</c:v>
                </c:pt>
                <c:pt idx="2225">
                  <c:v>0.70069999999999999</c:v>
                </c:pt>
                <c:pt idx="2226">
                  <c:v>0.67400000000000004</c:v>
                </c:pt>
                <c:pt idx="2227">
                  <c:v>0.65900000000000003</c:v>
                </c:pt>
                <c:pt idx="2228">
                  <c:v>0.65610000000000002</c:v>
                </c:pt>
                <c:pt idx="2229">
                  <c:v>0.6603</c:v>
                </c:pt>
                <c:pt idx="2230">
                  <c:v>0.63219999999999998</c:v>
                </c:pt>
                <c:pt idx="2231">
                  <c:v>0.63700000000000001</c:v>
                </c:pt>
                <c:pt idx="2232">
                  <c:v>0.63519999999999999</c:v>
                </c:pt>
                <c:pt idx="2233">
                  <c:v>0.61619999999999997</c:v>
                </c:pt>
                <c:pt idx="2234">
                  <c:v>0.65329999999999999</c:v>
                </c:pt>
                <c:pt idx="2235">
                  <c:v>0.63319999999999999</c:v>
                </c:pt>
                <c:pt idx="2236">
                  <c:v>0.63400000000000001</c:v>
                </c:pt>
                <c:pt idx="2237">
                  <c:v>0.65149999999999997</c:v>
                </c:pt>
                <c:pt idx="2238">
                  <c:v>0.68049999999999999</c:v>
                </c:pt>
                <c:pt idx="2239">
                  <c:v>0.66839999999999999</c:v>
                </c:pt>
                <c:pt idx="2240">
                  <c:v>0.64800000000000002</c:v>
                </c:pt>
                <c:pt idx="2241">
                  <c:v>0.64219999999999999</c:v>
                </c:pt>
                <c:pt idx="2242">
                  <c:v>0.66279999999999994</c:v>
                </c:pt>
                <c:pt idx="2243">
                  <c:v>0.67249999999999999</c:v>
                </c:pt>
                <c:pt idx="2244">
                  <c:v>0.6643</c:v>
                </c:pt>
                <c:pt idx="2245">
                  <c:v>0.66639999999999999</c:v>
                </c:pt>
                <c:pt idx="2246">
                  <c:v>0.66149999999999998</c:v>
                </c:pt>
                <c:pt idx="2247">
                  <c:v>0.65429999999999999</c:v>
                </c:pt>
                <c:pt idx="2248">
                  <c:v>0.65039999999999998</c:v>
                </c:pt>
                <c:pt idx="2249">
                  <c:v>0.66839999999999999</c:v>
                </c:pt>
                <c:pt idx="2250">
                  <c:v>0.64200000000000002</c:v>
                </c:pt>
                <c:pt idx="2251">
                  <c:v>0.6371</c:v>
                </c:pt>
                <c:pt idx="2252">
                  <c:v>0.63360000000000005</c:v>
                </c:pt>
                <c:pt idx="2253">
                  <c:v>0.63560000000000005</c:v>
                </c:pt>
                <c:pt idx="2254">
                  <c:v>0.6351</c:v>
                </c:pt>
                <c:pt idx="2255">
                  <c:v>0.65049999999999997</c:v>
                </c:pt>
                <c:pt idx="2256">
                  <c:v>0.62109999999999999</c:v>
                </c:pt>
                <c:pt idx="2257">
                  <c:v>0.63600000000000001</c:v>
                </c:pt>
                <c:pt idx="2258">
                  <c:v>0.65369999999999995</c:v>
                </c:pt>
                <c:pt idx="2259">
                  <c:v>0.6472</c:v>
                </c:pt>
                <c:pt idx="2260">
                  <c:v>0.65200000000000002</c:v>
                </c:pt>
                <c:pt idx="2261">
                  <c:v>0.68030000000000002</c:v>
                </c:pt>
                <c:pt idx="2262">
                  <c:v>0.65590000000000004</c:v>
                </c:pt>
                <c:pt idx="2263">
                  <c:v>0.64870000000000005</c:v>
                </c:pt>
                <c:pt idx="2264">
                  <c:v>0.65720000000000001</c:v>
                </c:pt>
                <c:pt idx="2265">
                  <c:v>0.67490000000000006</c:v>
                </c:pt>
                <c:pt idx="2266">
                  <c:v>0.67400000000000004</c:v>
                </c:pt>
                <c:pt idx="2267">
                  <c:v>0.66849999999999998</c:v>
                </c:pt>
                <c:pt idx="2268">
                  <c:v>0.6623</c:v>
                </c:pt>
                <c:pt idx="2269">
                  <c:v>0.65690000000000004</c:v>
                </c:pt>
                <c:pt idx="2270">
                  <c:v>0.63680000000000003</c:v>
                </c:pt>
                <c:pt idx="2271">
                  <c:v>0.64019999999999999</c:v>
                </c:pt>
                <c:pt idx="2272">
                  <c:v>0.65849999999999997</c:v>
                </c:pt>
                <c:pt idx="2273">
                  <c:v>0.63929999999999998</c:v>
                </c:pt>
                <c:pt idx="2274">
                  <c:v>0.62290000000000001</c:v>
                </c:pt>
                <c:pt idx="2275">
                  <c:v>0.62719999999999998</c:v>
                </c:pt>
                <c:pt idx="2276">
                  <c:v>0.60899999999999999</c:v>
                </c:pt>
                <c:pt idx="2277">
                  <c:v>0.62090000000000001</c:v>
                </c:pt>
                <c:pt idx="2278">
                  <c:v>0.63329999999999997</c:v>
                </c:pt>
                <c:pt idx="2279">
                  <c:v>0.64300000000000002</c:v>
                </c:pt>
                <c:pt idx="2280">
                  <c:v>0.64900000000000002</c:v>
                </c:pt>
                <c:pt idx="2281">
                  <c:v>0.64129999999999998</c:v>
                </c:pt>
                <c:pt idx="2282">
                  <c:v>0.65100000000000002</c:v>
                </c:pt>
                <c:pt idx="2283">
                  <c:v>0.64449999999999996</c:v>
                </c:pt>
                <c:pt idx="2284">
                  <c:v>0.64419999999999999</c:v>
                </c:pt>
                <c:pt idx="2285">
                  <c:v>0.65429999999999999</c:v>
                </c:pt>
                <c:pt idx="2286">
                  <c:v>0.66080000000000005</c:v>
                </c:pt>
                <c:pt idx="2287">
                  <c:v>0.65920000000000001</c:v>
                </c:pt>
                <c:pt idx="2288">
                  <c:v>0.67210000000000003</c:v>
                </c:pt>
                <c:pt idx="2289">
                  <c:v>0.6724</c:v>
                </c:pt>
                <c:pt idx="2290">
                  <c:v>0.67420000000000002</c:v>
                </c:pt>
                <c:pt idx="2291">
                  <c:v>0.67569999999999997</c:v>
                </c:pt>
                <c:pt idx="2292">
                  <c:v>0.67069999999999996</c:v>
                </c:pt>
                <c:pt idx="2293">
                  <c:v>0.67789999999999995</c:v>
                </c:pt>
                <c:pt idx="2294">
                  <c:v>0.65529999999999999</c:v>
                </c:pt>
                <c:pt idx="2295">
                  <c:v>0.66710000000000003</c:v>
                </c:pt>
                <c:pt idx="2296">
                  <c:v>0.66220000000000001</c:v>
                </c:pt>
                <c:pt idx="2297">
                  <c:v>0.64980000000000004</c:v>
                </c:pt>
                <c:pt idx="2298">
                  <c:v>0.65159999999999996</c:v>
                </c:pt>
                <c:pt idx="2299">
                  <c:v>0.65439999999999998</c:v>
                </c:pt>
                <c:pt idx="2300">
                  <c:v>0.66039999999999999</c:v>
                </c:pt>
                <c:pt idx="2301">
                  <c:v>0.65620000000000001</c:v>
                </c:pt>
                <c:pt idx="2302">
                  <c:v>0.66910000000000003</c:v>
                </c:pt>
                <c:pt idx="2303">
                  <c:v>0.6542</c:v>
                </c:pt>
                <c:pt idx="2304">
                  <c:v>0.66080000000000005</c:v>
                </c:pt>
                <c:pt idx="2305">
                  <c:v>0.67310000000000003</c:v>
                </c:pt>
                <c:pt idx="2306">
                  <c:v>0.67249999999999999</c:v>
                </c:pt>
                <c:pt idx="2307">
                  <c:v>0.68520000000000003</c:v>
                </c:pt>
                <c:pt idx="2308">
                  <c:v>0.67469999999999997</c:v>
                </c:pt>
                <c:pt idx="2309">
                  <c:v>0.6774</c:v>
                </c:pt>
                <c:pt idx="2310">
                  <c:v>0.68479999999999996</c:v>
                </c:pt>
                <c:pt idx="2311">
                  <c:v>0.67689999999999995</c:v>
                </c:pt>
                <c:pt idx="2312">
                  <c:v>0.67520000000000002</c:v>
                </c:pt>
                <c:pt idx="2313">
                  <c:v>0.66639999999999999</c:v>
                </c:pt>
                <c:pt idx="2314">
                  <c:v>0.65110000000000001</c:v>
                </c:pt>
                <c:pt idx="2315">
                  <c:v>0.66910000000000003</c:v>
                </c:pt>
                <c:pt idx="2316">
                  <c:v>0.66300000000000003</c:v>
                </c:pt>
                <c:pt idx="2317">
                  <c:v>0.64849999999999997</c:v>
                </c:pt>
                <c:pt idx="2318">
                  <c:v>0.65290000000000004</c:v>
                </c:pt>
                <c:pt idx="2319">
                  <c:v>0.66930000000000001</c:v>
                </c:pt>
                <c:pt idx="2320">
                  <c:v>0.66759999999999997</c:v>
                </c:pt>
                <c:pt idx="2321">
                  <c:v>0.66739999999999999</c:v>
                </c:pt>
                <c:pt idx="2322">
                  <c:v>0.67869999999999997</c:v>
                </c:pt>
                <c:pt idx="2323">
                  <c:v>0.66800000000000004</c:v>
                </c:pt>
                <c:pt idx="2324">
                  <c:v>0.67459999999999998</c:v>
                </c:pt>
                <c:pt idx="2325">
                  <c:v>0.68189999999999995</c:v>
                </c:pt>
                <c:pt idx="2326">
                  <c:v>0.67730000000000001</c:v>
                </c:pt>
                <c:pt idx="2327">
                  <c:v>0.68300000000000005</c:v>
                </c:pt>
                <c:pt idx="2328">
                  <c:v>0.68500000000000005</c:v>
                </c:pt>
                <c:pt idx="2329">
                  <c:v>0.67949999999999999</c:v>
                </c:pt>
                <c:pt idx="2330">
                  <c:v>0.69299999999999995</c:v>
                </c:pt>
                <c:pt idx="2331">
                  <c:v>0.71430000000000005</c:v>
                </c:pt>
                <c:pt idx="2332">
                  <c:v>0.70630000000000004</c:v>
                </c:pt>
                <c:pt idx="2333">
                  <c:v>0.71150000000000002</c:v>
                </c:pt>
                <c:pt idx="2334">
                  <c:v>0.70030000000000003</c:v>
                </c:pt>
                <c:pt idx="2335">
                  <c:v>0.70220000000000005</c:v>
                </c:pt>
                <c:pt idx="2336">
                  <c:v>0.69159999999999999</c:v>
                </c:pt>
                <c:pt idx="2337">
                  <c:v>0.67789999999999995</c:v>
                </c:pt>
                <c:pt idx="2338">
                  <c:v>0.67479999999999996</c:v>
                </c:pt>
                <c:pt idx="2339">
                  <c:v>0.66180000000000005</c:v>
                </c:pt>
                <c:pt idx="2340">
                  <c:v>0.6613</c:v>
                </c:pt>
                <c:pt idx="2341">
                  <c:v>0.65990000000000004</c:v>
                </c:pt>
                <c:pt idx="2342">
                  <c:v>0.66400000000000003</c:v>
                </c:pt>
                <c:pt idx="2343">
                  <c:v>0.68100000000000005</c:v>
                </c:pt>
                <c:pt idx="2344">
                  <c:v>0.66439999999999999</c:v>
                </c:pt>
                <c:pt idx="2345">
                  <c:v>0.66930000000000001</c:v>
                </c:pt>
                <c:pt idx="2346">
                  <c:v>0.65400000000000003</c:v>
                </c:pt>
                <c:pt idx="2347">
                  <c:v>0.65700000000000003</c:v>
                </c:pt>
                <c:pt idx="2348">
                  <c:v>0.64759999999999995</c:v>
                </c:pt>
                <c:pt idx="2349">
                  <c:v>0.66100000000000003</c:v>
                </c:pt>
                <c:pt idx="2350">
                  <c:v>0.66569999999999996</c:v>
                </c:pt>
                <c:pt idx="2351">
                  <c:v>0.68400000000000005</c:v>
                </c:pt>
                <c:pt idx="2352">
                  <c:v>0.69450000000000001</c:v>
                </c:pt>
                <c:pt idx="2353">
                  <c:v>0.68489999999999995</c:v>
                </c:pt>
                <c:pt idx="2354">
                  <c:v>0.66039999999999999</c:v>
                </c:pt>
                <c:pt idx="2355">
                  <c:v>0.67779999999999996</c:v>
                </c:pt>
                <c:pt idx="2356">
                  <c:v>0.6996</c:v>
                </c:pt>
                <c:pt idx="2357">
                  <c:v>0.67010000000000003</c:v>
                </c:pt>
                <c:pt idx="2358">
                  <c:v>0.67090000000000005</c:v>
                </c:pt>
                <c:pt idx="2359">
                  <c:v>0.66120000000000001</c:v>
                </c:pt>
                <c:pt idx="2360">
                  <c:v>0.65890000000000004</c:v>
                </c:pt>
                <c:pt idx="2361">
                  <c:v>0.63939999999999997</c:v>
                </c:pt>
                <c:pt idx="2362">
                  <c:v>0.65059999999999996</c:v>
                </c:pt>
                <c:pt idx="2363">
                  <c:v>0.69979999999999998</c:v>
                </c:pt>
                <c:pt idx="2364">
                  <c:v>0.71499999999999997</c:v>
                </c:pt>
                <c:pt idx="2365">
                  <c:v>0.70150000000000001</c:v>
                </c:pt>
                <c:pt idx="2366">
                  <c:v>0.69789999999999996</c:v>
                </c:pt>
                <c:pt idx="2367">
                  <c:v>0.69710000000000005</c:v>
                </c:pt>
                <c:pt idx="2368">
                  <c:v>0.69230000000000003</c:v>
                </c:pt>
                <c:pt idx="2369">
                  <c:v>0.68540000000000001</c:v>
                </c:pt>
                <c:pt idx="2370">
                  <c:v>0.6895</c:v>
                </c:pt>
                <c:pt idx="2371">
                  <c:v>0.68220000000000003</c:v>
                </c:pt>
                <c:pt idx="2372">
                  <c:v>0.67049999999999998</c:v>
                </c:pt>
                <c:pt idx="2373">
                  <c:v>0.67110000000000003</c:v>
                </c:pt>
                <c:pt idx="2374">
                  <c:v>0.66920000000000002</c:v>
                </c:pt>
                <c:pt idx="2375">
                  <c:v>0.66120000000000001</c:v>
                </c:pt>
                <c:pt idx="2376">
                  <c:v>0.6784</c:v>
                </c:pt>
                <c:pt idx="2377">
                  <c:v>0.6895</c:v>
                </c:pt>
                <c:pt idx="2378">
                  <c:v>0.68530000000000002</c:v>
                </c:pt>
                <c:pt idx="2379">
                  <c:v>0.68899999999999995</c:v>
                </c:pt>
                <c:pt idx="2380">
                  <c:v>0.68379999999999996</c:v>
                </c:pt>
                <c:pt idx="2381">
                  <c:v>0.69810000000000005</c:v>
                </c:pt>
                <c:pt idx="2382">
                  <c:v>0.68820000000000003</c:v>
                </c:pt>
                <c:pt idx="2383">
                  <c:v>0.68620000000000003</c:v>
                </c:pt>
                <c:pt idx="2384">
                  <c:v>0.70179999999999998</c:v>
                </c:pt>
                <c:pt idx="2385">
                  <c:v>0.68479999999999996</c:v>
                </c:pt>
                <c:pt idx="2386">
                  <c:v>0.69040000000000001</c:v>
                </c:pt>
                <c:pt idx="2387">
                  <c:v>0.71240000000000003</c:v>
                </c:pt>
                <c:pt idx="2388">
                  <c:v>0.69620000000000004</c:v>
                </c:pt>
                <c:pt idx="2389">
                  <c:v>0.69669999999999999</c:v>
                </c:pt>
                <c:pt idx="2390">
                  <c:v>0.67530000000000001</c:v>
                </c:pt>
                <c:pt idx="2391">
                  <c:v>0.6855</c:v>
                </c:pt>
                <c:pt idx="2392">
                  <c:v>0.68120000000000003</c:v>
                </c:pt>
                <c:pt idx="2393">
                  <c:v>0.68269999999999997</c:v>
                </c:pt>
                <c:pt idx="2394">
                  <c:v>0.6794</c:v>
                </c:pt>
                <c:pt idx="2395">
                  <c:v>0.67789999999999995</c:v>
                </c:pt>
                <c:pt idx="2396">
                  <c:v>0.67800000000000005</c:v>
                </c:pt>
                <c:pt idx="2397">
                  <c:v>0.65959999999999996</c:v>
                </c:pt>
                <c:pt idx="2398">
                  <c:v>0.66839999999999999</c:v>
                </c:pt>
                <c:pt idx="2399">
                  <c:v>0.67069999999999996</c:v>
                </c:pt>
                <c:pt idx="2400">
                  <c:v>0.66849999999999998</c:v>
                </c:pt>
                <c:pt idx="2401">
                  <c:v>0.68130000000000002</c:v>
                </c:pt>
                <c:pt idx="2402">
                  <c:v>0.67949999999999999</c:v>
                </c:pt>
                <c:pt idx="2403">
                  <c:v>0.66249999999999998</c:v>
                </c:pt>
                <c:pt idx="2404">
                  <c:v>0.65590000000000004</c:v>
                </c:pt>
                <c:pt idx="2405">
                  <c:v>0.67610000000000003</c:v>
                </c:pt>
                <c:pt idx="2406">
                  <c:v>0.67210000000000003</c:v>
                </c:pt>
                <c:pt idx="2407">
                  <c:v>0.67030000000000001</c:v>
                </c:pt>
                <c:pt idx="2408">
                  <c:v>0.6694</c:v>
                </c:pt>
                <c:pt idx="2409">
                  <c:v>0.67149999999999999</c:v>
                </c:pt>
                <c:pt idx="2410">
                  <c:v>0.68379999999999996</c:v>
                </c:pt>
                <c:pt idx="2411">
                  <c:v>0.66439999999999999</c:v>
                </c:pt>
                <c:pt idx="2412">
                  <c:v>0.68149999999999999</c:v>
                </c:pt>
                <c:pt idx="2413">
                  <c:v>0.66400000000000003</c:v>
                </c:pt>
                <c:pt idx="2414">
                  <c:v>0.66</c:v>
                </c:pt>
                <c:pt idx="2415">
                  <c:v>0.66349999999999998</c:v>
                </c:pt>
                <c:pt idx="2416">
                  <c:v>0.65459999999999996</c:v>
                </c:pt>
                <c:pt idx="2417">
                  <c:v>0.66590000000000005</c:v>
                </c:pt>
                <c:pt idx="2418">
                  <c:v>0.64600000000000002</c:v>
                </c:pt>
                <c:pt idx="2419">
                  <c:v>0.65539999999999998</c:v>
                </c:pt>
                <c:pt idx="2420">
                  <c:v>0.64049999999999996</c:v>
                </c:pt>
                <c:pt idx="2421">
                  <c:v>0.65459999999999996</c:v>
                </c:pt>
                <c:pt idx="2422">
                  <c:v>0.64970000000000006</c:v>
                </c:pt>
                <c:pt idx="2423">
                  <c:v>0.62949999999999995</c:v>
                </c:pt>
                <c:pt idx="2424">
                  <c:v>0.64500000000000002</c:v>
                </c:pt>
                <c:pt idx="2425">
                  <c:v>0.64119999999999999</c:v>
                </c:pt>
                <c:pt idx="2426">
                  <c:v>0.64970000000000006</c:v>
                </c:pt>
                <c:pt idx="2427">
                  <c:v>0.66479999999999995</c:v>
                </c:pt>
                <c:pt idx="2428">
                  <c:v>0.65949999999999998</c:v>
                </c:pt>
                <c:pt idx="2429">
                  <c:v>0.6623</c:v>
                </c:pt>
                <c:pt idx="2430">
                  <c:v>0.66849999999999998</c:v>
                </c:pt>
                <c:pt idx="2431">
                  <c:v>0.70099999999999996</c:v>
                </c:pt>
                <c:pt idx="2432">
                  <c:v>0.69130000000000003</c:v>
                </c:pt>
                <c:pt idx="2433">
                  <c:v>0.68740000000000001</c:v>
                </c:pt>
                <c:pt idx="2434">
                  <c:v>0.68049999999999999</c:v>
                </c:pt>
                <c:pt idx="2435">
                  <c:v>0.66010000000000002</c:v>
                </c:pt>
                <c:pt idx="2436">
                  <c:v>0.66159999999999997</c:v>
                </c:pt>
                <c:pt idx="2437">
                  <c:v>0.65080000000000005</c:v>
                </c:pt>
                <c:pt idx="2438">
                  <c:v>0.66490000000000005</c:v>
                </c:pt>
                <c:pt idx="2439">
                  <c:v>0.68889999999999996</c:v>
                </c:pt>
                <c:pt idx="2440">
                  <c:v>0.68400000000000005</c:v>
                </c:pt>
                <c:pt idx="2441">
                  <c:v>0.66649999999999998</c:v>
                </c:pt>
                <c:pt idx="2442">
                  <c:v>0.68059999999999998</c:v>
                </c:pt>
                <c:pt idx="2443">
                  <c:v>0.67130000000000001</c:v>
                </c:pt>
                <c:pt idx="2444">
                  <c:v>0.65959999999999996</c:v>
                </c:pt>
                <c:pt idx="2445">
                  <c:v>0.68769999999999998</c:v>
                </c:pt>
                <c:pt idx="2446">
                  <c:v>0.66539999999999999</c:v>
                </c:pt>
                <c:pt idx="2447">
                  <c:v>0.68940000000000001</c:v>
                </c:pt>
                <c:pt idx="2448">
                  <c:v>0.69940000000000002</c:v>
                </c:pt>
                <c:pt idx="2449">
                  <c:v>0.69779999999999998</c:v>
                </c:pt>
                <c:pt idx="2450">
                  <c:v>0.66720000000000002</c:v>
                </c:pt>
                <c:pt idx="2451">
                  <c:v>0.66910000000000003</c:v>
                </c:pt>
                <c:pt idx="2452">
                  <c:v>0.66069999999999995</c:v>
                </c:pt>
                <c:pt idx="2453">
                  <c:v>0.68640000000000001</c:v>
                </c:pt>
                <c:pt idx="2454">
                  <c:v>0.66759999999999997</c:v>
                </c:pt>
                <c:pt idx="2455">
                  <c:v>0.6673</c:v>
                </c:pt>
                <c:pt idx="2456">
                  <c:v>0.64529999999999998</c:v>
                </c:pt>
                <c:pt idx="2457">
                  <c:v>0.6502</c:v>
                </c:pt>
                <c:pt idx="2458">
                  <c:v>0.65110000000000001</c:v>
                </c:pt>
                <c:pt idx="2459">
                  <c:v>0.67720000000000002</c:v>
                </c:pt>
                <c:pt idx="2460">
                  <c:v>0.6764</c:v>
                </c:pt>
                <c:pt idx="2461">
                  <c:v>0.67449999999999999</c:v>
                </c:pt>
                <c:pt idx="2462">
                  <c:v>0.67259999999999998</c:v>
                </c:pt>
                <c:pt idx="2463">
                  <c:v>0.67390000000000005</c:v>
                </c:pt>
                <c:pt idx="2464">
                  <c:v>0.68089999999999995</c:v>
                </c:pt>
                <c:pt idx="2465">
                  <c:v>0.68069999999999997</c:v>
                </c:pt>
                <c:pt idx="2466">
                  <c:v>0.68410000000000004</c:v>
                </c:pt>
                <c:pt idx="2467">
                  <c:v>0.6946</c:v>
                </c:pt>
                <c:pt idx="2468">
                  <c:v>0.68859999999999999</c:v>
                </c:pt>
                <c:pt idx="2469">
                  <c:v>0.67830000000000001</c:v>
                </c:pt>
                <c:pt idx="2470">
                  <c:v>0.68410000000000004</c:v>
                </c:pt>
                <c:pt idx="2471">
                  <c:v>0.69199999999999995</c:v>
                </c:pt>
                <c:pt idx="2472">
                  <c:v>0.68079999999999996</c:v>
                </c:pt>
                <c:pt idx="2473">
                  <c:v>0.67169999999999996</c:v>
                </c:pt>
                <c:pt idx="2474">
                  <c:v>0.68130000000000002</c:v>
                </c:pt>
                <c:pt idx="2475">
                  <c:v>0.67910000000000004</c:v>
                </c:pt>
                <c:pt idx="2476">
                  <c:v>0.65480000000000005</c:v>
                </c:pt>
                <c:pt idx="2477">
                  <c:v>0.67130000000000001</c:v>
                </c:pt>
                <c:pt idx="2478">
                  <c:v>0.70750000000000002</c:v>
                </c:pt>
                <c:pt idx="2479">
                  <c:v>0.67749999999999999</c:v>
                </c:pt>
                <c:pt idx="2480">
                  <c:v>0.67169999999999996</c:v>
                </c:pt>
                <c:pt idx="2481">
                  <c:v>0.68759999999999999</c:v>
                </c:pt>
                <c:pt idx="2482">
                  <c:v>0.6925</c:v>
                </c:pt>
                <c:pt idx="2483">
                  <c:v>0.70079999999999998</c:v>
                </c:pt>
                <c:pt idx="2484">
                  <c:v>0.70650000000000002</c:v>
                </c:pt>
                <c:pt idx="2485">
                  <c:v>0.70550000000000002</c:v>
                </c:pt>
                <c:pt idx="2486">
                  <c:v>0.68930000000000002</c:v>
                </c:pt>
                <c:pt idx="2487">
                  <c:v>0.69479999999999997</c:v>
                </c:pt>
                <c:pt idx="2488">
                  <c:v>0.68669999999999998</c:v>
                </c:pt>
                <c:pt idx="2489">
                  <c:v>0.6956</c:v>
                </c:pt>
                <c:pt idx="2490">
                  <c:v>0.69340000000000002</c:v>
                </c:pt>
                <c:pt idx="2491">
                  <c:v>0.69420000000000004</c:v>
                </c:pt>
                <c:pt idx="2492">
                  <c:v>0.69540000000000002</c:v>
                </c:pt>
                <c:pt idx="2493">
                  <c:v>0.69569999999999999</c:v>
                </c:pt>
                <c:pt idx="2494">
                  <c:v>0.68110000000000004</c:v>
                </c:pt>
                <c:pt idx="2495">
                  <c:v>0.68269999999999997</c:v>
                </c:pt>
                <c:pt idx="2496">
                  <c:v>0.68179999999999996</c:v>
                </c:pt>
                <c:pt idx="2497">
                  <c:v>0.68710000000000004</c:v>
                </c:pt>
                <c:pt idx="2498">
                  <c:v>0.69710000000000005</c:v>
                </c:pt>
                <c:pt idx="2499">
                  <c:v>0.69010000000000005</c:v>
                </c:pt>
                <c:pt idx="2500">
                  <c:v>0.70040000000000002</c:v>
                </c:pt>
                <c:pt idx="2501">
                  <c:v>0.67800000000000005</c:v>
                </c:pt>
                <c:pt idx="2502">
                  <c:v>0.64980000000000004</c:v>
                </c:pt>
                <c:pt idx="2503">
                  <c:v>0.67500000000000004</c:v>
                </c:pt>
                <c:pt idx="2504">
                  <c:v>0.66749999999999998</c:v>
                </c:pt>
                <c:pt idx="2505">
                  <c:v>0.67620000000000002</c:v>
                </c:pt>
                <c:pt idx="2506">
                  <c:v>0.66620000000000001</c:v>
                </c:pt>
                <c:pt idx="2507">
                  <c:v>0.66990000000000005</c:v>
                </c:pt>
                <c:pt idx="2508">
                  <c:v>0.65920000000000001</c:v>
                </c:pt>
                <c:pt idx="2509">
                  <c:v>0.66800000000000004</c:v>
                </c:pt>
                <c:pt idx="2510">
                  <c:v>0.67190000000000005</c:v>
                </c:pt>
                <c:pt idx="2511">
                  <c:v>0.66659999999999997</c:v>
                </c:pt>
                <c:pt idx="2512">
                  <c:v>0.67200000000000004</c:v>
                </c:pt>
                <c:pt idx="2513">
                  <c:v>0.65880000000000005</c:v>
                </c:pt>
                <c:pt idx="2514">
                  <c:v>0.66800000000000004</c:v>
                </c:pt>
                <c:pt idx="2515">
                  <c:v>0.66830000000000001</c:v>
                </c:pt>
                <c:pt idx="2516">
                  <c:v>0.67020000000000002</c:v>
                </c:pt>
                <c:pt idx="2517">
                  <c:v>0.66139999999999999</c:v>
                </c:pt>
                <c:pt idx="2518">
                  <c:v>0.66269999999999996</c:v>
                </c:pt>
                <c:pt idx="2519">
                  <c:v>0.65669999999999995</c:v>
                </c:pt>
                <c:pt idx="2520">
                  <c:v>0.65869999999999995</c:v>
                </c:pt>
                <c:pt idx="2521">
                  <c:v>0.66039999999999999</c:v>
                </c:pt>
                <c:pt idx="2522">
                  <c:v>0.66090000000000004</c:v>
                </c:pt>
                <c:pt idx="2523">
                  <c:v>0.64590000000000003</c:v>
                </c:pt>
                <c:pt idx="2524">
                  <c:v>0.65110000000000001</c:v>
                </c:pt>
                <c:pt idx="2525">
                  <c:v>0.63890000000000002</c:v>
                </c:pt>
                <c:pt idx="2526">
                  <c:v>0.6633</c:v>
                </c:pt>
                <c:pt idx="2527">
                  <c:v>0.63280000000000003</c:v>
                </c:pt>
                <c:pt idx="2528">
                  <c:v>0.65969999999999995</c:v>
                </c:pt>
                <c:pt idx="2529">
                  <c:v>0.65720000000000001</c:v>
                </c:pt>
                <c:pt idx="2530">
                  <c:v>0.6573</c:v>
                </c:pt>
                <c:pt idx="2531">
                  <c:v>0.65210000000000001</c:v>
                </c:pt>
                <c:pt idx="2532">
                  <c:v>0.64500000000000002</c:v>
                </c:pt>
                <c:pt idx="2533">
                  <c:v>0.65210000000000001</c:v>
                </c:pt>
                <c:pt idx="2534">
                  <c:v>0.65590000000000004</c:v>
                </c:pt>
                <c:pt idx="2535">
                  <c:v>0.65939999999999999</c:v>
                </c:pt>
                <c:pt idx="2536">
                  <c:v>0.65659999999999996</c:v>
                </c:pt>
                <c:pt idx="2537">
                  <c:v>0.64170000000000005</c:v>
                </c:pt>
                <c:pt idx="2538">
                  <c:v>0.64159999999999995</c:v>
                </c:pt>
                <c:pt idx="2539">
                  <c:v>0.62660000000000005</c:v>
                </c:pt>
                <c:pt idx="2540">
                  <c:v>0.63980000000000004</c:v>
                </c:pt>
                <c:pt idx="2541">
                  <c:v>0.63519999999999999</c:v>
                </c:pt>
                <c:pt idx="2542">
                  <c:v>0.67020000000000002</c:v>
                </c:pt>
                <c:pt idx="2543">
                  <c:v>0.66510000000000002</c:v>
                </c:pt>
                <c:pt idx="2544">
                  <c:v>0.6492</c:v>
                </c:pt>
                <c:pt idx="2545">
                  <c:v>0.64980000000000004</c:v>
                </c:pt>
                <c:pt idx="2546">
                  <c:v>0.64610000000000001</c:v>
                </c:pt>
                <c:pt idx="2547">
                  <c:v>0.65080000000000005</c:v>
                </c:pt>
                <c:pt idx="2548">
                  <c:v>0.63539999999999996</c:v>
                </c:pt>
                <c:pt idx="2549">
                  <c:v>0.62329999999999997</c:v>
                </c:pt>
                <c:pt idx="2550">
                  <c:v>0.62519999999999998</c:v>
                </c:pt>
                <c:pt idx="2551">
                  <c:v>0.61029999999999995</c:v>
                </c:pt>
                <c:pt idx="2552">
                  <c:v>0.61040000000000005</c:v>
                </c:pt>
                <c:pt idx="2553">
                  <c:v>0.6028</c:v>
                </c:pt>
                <c:pt idx="2554">
                  <c:v>0.62209999999999999</c:v>
                </c:pt>
                <c:pt idx="2555">
                  <c:v>0.59830000000000005</c:v>
                </c:pt>
                <c:pt idx="2556">
                  <c:v>0.60899999999999999</c:v>
                </c:pt>
                <c:pt idx="2557">
                  <c:v>0.59219999999999995</c:v>
                </c:pt>
                <c:pt idx="2558">
                  <c:v>0.59719999999999995</c:v>
                </c:pt>
                <c:pt idx="2559">
                  <c:v>0.59819999999999995</c:v>
                </c:pt>
                <c:pt idx="2560">
                  <c:v>0.6089</c:v>
                </c:pt>
                <c:pt idx="2561">
                  <c:v>0.58179999999999998</c:v>
                </c:pt>
                <c:pt idx="2562">
                  <c:v>0.58199999999999996</c:v>
                </c:pt>
                <c:pt idx="2563">
                  <c:v>0.5948</c:v>
                </c:pt>
                <c:pt idx="2564">
                  <c:v>0.60970000000000002</c:v>
                </c:pt>
                <c:pt idx="2565">
                  <c:v>0.62180000000000002</c:v>
                </c:pt>
                <c:pt idx="2566">
                  <c:v>0.63200000000000001</c:v>
                </c:pt>
                <c:pt idx="2567">
                  <c:v>0.64170000000000005</c:v>
                </c:pt>
                <c:pt idx="2568">
                  <c:v>0.65539999999999998</c:v>
                </c:pt>
                <c:pt idx="2569">
                  <c:v>0.65469999999999995</c:v>
                </c:pt>
                <c:pt idx="2570">
                  <c:v>0.64539999999999997</c:v>
                </c:pt>
                <c:pt idx="2571">
                  <c:v>0.64400000000000002</c:v>
                </c:pt>
                <c:pt idx="2572">
                  <c:v>0.64159999999999995</c:v>
                </c:pt>
                <c:pt idx="2573">
                  <c:v>0.63280000000000003</c:v>
                </c:pt>
                <c:pt idx="2574">
                  <c:v>0.61509999999999998</c:v>
                </c:pt>
                <c:pt idx="2575">
                  <c:v>0.61770000000000003</c:v>
                </c:pt>
                <c:pt idx="2576">
                  <c:v>0.62129999999999996</c:v>
                </c:pt>
                <c:pt idx="2577">
                  <c:v>0.63549999999999995</c:v>
                </c:pt>
                <c:pt idx="2578">
                  <c:v>0.64319999999999999</c:v>
                </c:pt>
                <c:pt idx="2579">
                  <c:v>0.63800000000000001</c:v>
                </c:pt>
                <c:pt idx="2580">
                  <c:v>0.64990000000000003</c:v>
                </c:pt>
                <c:pt idx="2581">
                  <c:v>0.629</c:v>
                </c:pt>
                <c:pt idx="2582">
                  <c:v>0.63039999999999996</c:v>
                </c:pt>
                <c:pt idx="2583">
                  <c:v>0.63690000000000002</c:v>
                </c:pt>
                <c:pt idx="2584">
                  <c:v>0.62080000000000002</c:v>
                </c:pt>
                <c:pt idx="2585">
                  <c:v>0.63539999999999996</c:v>
                </c:pt>
                <c:pt idx="2586">
                  <c:v>0.62790000000000001</c:v>
                </c:pt>
                <c:pt idx="2587">
                  <c:v>0.63990000000000002</c:v>
                </c:pt>
                <c:pt idx="2588">
                  <c:v>0.62460000000000004</c:v>
                </c:pt>
                <c:pt idx="2589">
                  <c:v>0.6179</c:v>
                </c:pt>
                <c:pt idx="2590">
                  <c:v>0.62590000000000001</c:v>
                </c:pt>
                <c:pt idx="2591">
                  <c:v>0.64039999999999997</c:v>
                </c:pt>
                <c:pt idx="2592">
                  <c:v>0.62980000000000003</c:v>
                </c:pt>
                <c:pt idx="2593">
                  <c:v>0.63829999999999998</c:v>
                </c:pt>
                <c:pt idx="2594">
                  <c:v>0.64959999999999996</c:v>
                </c:pt>
                <c:pt idx="2595">
                  <c:v>0.6371</c:v>
                </c:pt>
                <c:pt idx="2596">
                  <c:v>0.62860000000000005</c:v>
                </c:pt>
                <c:pt idx="2597">
                  <c:v>0.63519999999999999</c:v>
                </c:pt>
                <c:pt idx="2598">
                  <c:v>0.64170000000000005</c:v>
                </c:pt>
                <c:pt idx="2599">
                  <c:v>0.63790000000000002</c:v>
                </c:pt>
                <c:pt idx="2600">
                  <c:v>0.63549999999999995</c:v>
                </c:pt>
                <c:pt idx="2601">
                  <c:v>0.6401</c:v>
                </c:pt>
                <c:pt idx="2602">
                  <c:v>0.65939999999999999</c:v>
                </c:pt>
                <c:pt idx="2603">
                  <c:v>0.64029999999999998</c:v>
                </c:pt>
                <c:pt idx="2604">
                  <c:v>0.67059999999999997</c:v>
                </c:pt>
                <c:pt idx="2605">
                  <c:v>0.64280000000000004</c:v>
                </c:pt>
                <c:pt idx="2606">
                  <c:v>0.65439999999999998</c:v>
                </c:pt>
                <c:pt idx="2607">
                  <c:v>0.65910000000000002</c:v>
                </c:pt>
                <c:pt idx="2608">
                  <c:v>0.65739999999999998</c:v>
                </c:pt>
                <c:pt idx="2609">
                  <c:v>0.67030000000000001</c:v>
                </c:pt>
                <c:pt idx="2610">
                  <c:v>0.6694</c:v>
                </c:pt>
                <c:pt idx="2611">
                  <c:v>0.65780000000000005</c:v>
                </c:pt>
                <c:pt idx="2612">
                  <c:v>0.68169999999999997</c:v>
                </c:pt>
                <c:pt idx="2613">
                  <c:v>0.67</c:v>
                </c:pt>
                <c:pt idx="2614">
                  <c:v>0.67</c:v>
                </c:pt>
                <c:pt idx="2615">
                  <c:v>0.6694</c:v>
                </c:pt>
                <c:pt idx="2616">
                  <c:v>0.67290000000000005</c:v>
                </c:pt>
                <c:pt idx="2617">
                  <c:v>0.66210000000000002</c:v>
                </c:pt>
                <c:pt idx="2618">
                  <c:v>0.6613</c:v>
                </c:pt>
                <c:pt idx="2619">
                  <c:v>0.66810000000000003</c:v>
                </c:pt>
                <c:pt idx="2620">
                  <c:v>0.65610000000000002</c:v>
                </c:pt>
                <c:pt idx="2621">
                  <c:v>0.65049999999999997</c:v>
                </c:pt>
                <c:pt idx="2622">
                  <c:v>0.66180000000000005</c:v>
                </c:pt>
                <c:pt idx="2623">
                  <c:v>0.67059999999999997</c:v>
                </c:pt>
                <c:pt idx="2624">
                  <c:v>0.68049999999999999</c:v>
                </c:pt>
                <c:pt idx="2625">
                  <c:v>0.68510000000000004</c:v>
                </c:pt>
                <c:pt idx="2626">
                  <c:v>0.68669999999999998</c:v>
                </c:pt>
                <c:pt idx="2627">
                  <c:v>0.69540000000000002</c:v>
                </c:pt>
                <c:pt idx="2628">
                  <c:v>0.69210000000000005</c:v>
                </c:pt>
                <c:pt idx="2629">
                  <c:v>0.68740000000000001</c:v>
                </c:pt>
                <c:pt idx="2630">
                  <c:v>0.67449999999999999</c:v>
                </c:pt>
                <c:pt idx="2631">
                  <c:v>0.68279999999999996</c:v>
                </c:pt>
                <c:pt idx="2632">
                  <c:v>0.67700000000000005</c:v>
                </c:pt>
                <c:pt idx="2633">
                  <c:v>0.68799999999999994</c:v>
                </c:pt>
                <c:pt idx="2634">
                  <c:v>0.67889999999999995</c:v>
                </c:pt>
                <c:pt idx="2635">
                  <c:v>0.65580000000000005</c:v>
                </c:pt>
                <c:pt idx="2636">
                  <c:v>0.65280000000000005</c:v>
                </c:pt>
                <c:pt idx="2637">
                  <c:v>0.65859999999999996</c:v>
                </c:pt>
                <c:pt idx="2638">
                  <c:v>0.66100000000000003</c:v>
                </c:pt>
                <c:pt idx="2639">
                  <c:v>0.65629999999999999</c:v>
                </c:pt>
                <c:pt idx="2640">
                  <c:v>0.64410000000000001</c:v>
                </c:pt>
                <c:pt idx="2641">
                  <c:v>0.65029999999999999</c:v>
                </c:pt>
                <c:pt idx="2642">
                  <c:v>0.65280000000000005</c:v>
                </c:pt>
                <c:pt idx="2643">
                  <c:v>0.64259999999999995</c:v>
                </c:pt>
                <c:pt idx="2644">
                  <c:v>0.65900000000000003</c:v>
                </c:pt>
                <c:pt idx="2645">
                  <c:v>0.63759999999999994</c:v>
                </c:pt>
                <c:pt idx="2646">
                  <c:v>0.65210000000000001</c:v>
                </c:pt>
                <c:pt idx="2647">
                  <c:v>0.64600000000000002</c:v>
                </c:pt>
                <c:pt idx="2648">
                  <c:v>0.66249999999999998</c:v>
                </c:pt>
                <c:pt idx="2649">
                  <c:v>0.65880000000000005</c:v>
                </c:pt>
                <c:pt idx="2650">
                  <c:v>0.64449999999999996</c:v>
                </c:pt>
                <c:pt idx="2651">
                  <c:v>0.66930000000000001</c:v>
                </c:pt>
                <c:pt idx="2652">
                  <c:v>0.65600000000000003</c:v>
                </c:pt>
                <c:pt idx="2653">
                  <c:v>0.65500000000000003</c:v>
                </c:pt>
                <c:pt idx="2654">
                  <c:v>0.65759999999999996</c:v>
                </c:pt>
                <c:pt idx="2655">
                  <c:v>0.63139999999999996</c:v>
                </c:pt>
                <c:pt idx="2656">
                  <c:v>0.63360000000000005</c:v>
                </c:pt>
                <c:pt idx="2657">
                  <c:v>0.64600000000000002</c:v>
                </c:pt>
                <c:pt idx="2658">
                  <c:v>0.67090000000000005</c:v>
                </c:pt>
                <c:pt idx="2659">
                  <c:v>0.69869999999999999</c:v>
                </c:pt>
                <c:pt idx="2660">
                  <c:v>0.67689999999999995</c:v>
                </c:pt>
                <c:pt idx="2661">
                  <c:v>0.69610000000000005</c:v>
                </c:pt>
                <c:pt idx="2662">
                  <c:v>0.7107</c:v>
                </c:pt>
                <c:pt idx="2663">
                  <c:v>0.69379999999999997</c:v>
                </c:pt>
                <c:pt idx="2664">
                  <c:v>0.69779999999999998</c:v>
                </c:pt>
                <c:pt idx="2665">
                  <c:v>0.68269999999999997</c:v>
                </c:pt>
                <c:pt idx="2666">
                  <c:v>0.66790000000000005</c:v>
                </c:pt>
                <c:pt idx="2667">
                  <c:v>0.66220000000000001</c:v>
                </c:pt>
                <c:pt idx="2668">
                  <c:v>0.66679999999999995</c:v>
                </c:pt>
                <c:pt idx="2669">
                  <c:v>0.66400000000000003</c:v>
                </c:pt>
                <c:pt idx="2670">
                  <c:v>0.65139999999999998</c:v>
                </c:pt>
                <c:pt idx="2671">
                  <c:v>0.63639999999999997</c:v>
                </c:pt>
                <c:pt idx="2672">
                  <c:v>0.62580000000000002</c:v>
                </c:pt>
                <c:pt idx="2673">
                  <c:v>0.64319999999999999</c:v>
                </c:pt>
                <c:pt idx="2674">
                  <c:v>0.6462</c:v>
                </c:pt>
                <c:pt idx="2675">
                  <c:v>0.63229999999999997</c:v>
                </c:pt>
                <c:pt idx="2676">
                  <c:v>0.62539999999999996</c:v>
                </c:pt>
                <c:pt idx="2677">
                  <c:v>0.60970000000000002</c:v>
                </c:pt>
                <c:pt idx="2678">
                  <c:v>0.62539999999999996</c:v>
                </c:pt>
                <c:pt idx="2679">
                  <c:v>0.62439999999999996</c:v>
                </c:pt>
                <c:pt idx="2680">
                  <c:v>0.61870000000000003</c:v>
                </c:pt>
                <c:pt idx="2681">
                  <c:v>0.60580000000000001</c:v>
                </c:pt>
                <c:pt idx="2682">
                  <c:v>0.60499999999999998</c:v>
                </c:pt>
                <c:pt idx="2683">
                  <c:v>0.60909999999999997</c:v>
                </c:pt>
                <c:pt idx="2684">
                  <c:v>0.60589999999999999</c:v>
                </c:pt>
                <c:pt idx="2685">
                  <c:v>0.60550000000000004</c:v>
                </c:pt>
                <c:pt idx="2686">
                  <c:v>0.59599999999999997</c:v>
                </c:pt>
                <c:pt idx="2687">
                  <c:v>0.59599999999999997</c:v>
                </c:pt>
                <c:pt idx="2688">
                  <c:v>0.61</c:v>
                </c:pt>
                <c:pt idx="2689">
                  <c:v>0.60270000000000001</c:v>
                </c:pt>
                <c:pt idx="2690">
                  <c:v>0.60460000000000003</c:v>
                </c:pt>
                <c:pt idx="2691">
                  <c:v>0.62150000000000005</c:v>
                </c:pt>
                <c:pt idx="2692">
                  <c:v>0.62080000000000002</c:v>
                </c:pt>
                <c:pt idx="2693">
                  <c:v>0.63490000000000002</c:v>
                </c:pt>
                <c:pt idx="2694">
                  <c:v>0.64490000000000003</c:v>
                </c:pt>
                <c:pt idx="2695">
                  <c:v>0.6401</c:v>
                </c:pt>
                <c:pt idx="2696">
                  <c:v>0.64080000000000004</c:v>
                </c:pt>
                <c:pt idx="2697">
                  <c:v>0.63400000000000001</c:v>
                </c:pt>
                <c:pt idx="2698">
                  <c:v>0.6552</c:v>
                </c:pt>
                <c:pt idx="2699">
                  <c:v>0.6331</c:v>
                </c:pt>
                <c:pt idx="2700">
                  <c:v>0.64439999999999997</c:v>
                </c:pt>
                <c:pt idx="2701">
                  <c:v>0.65049999999999997</c:v>
                </c:pt>
                <c:pt idx="2702">
                  <c:v>0.64890000000000003</c:v>
                </c:pt>
                <c:pt idx="2703">
                  <c:v>0.64759999999999995</c:v>
                </c:pt>
                <c:pt idx="2704">
                  <c:v>0.64780000000000004</c:v>
                </c:pt>
                <c:pt idx="2705">
                  <c:v>0.64829999999999999</c:v>
                </c:pt>
                <c:pt idx="2706">
                  <c:v>0.64559999999999995</c:v>
                </c:pt>
                <c:pt idx="2707">
                  <c:v>0.63959999999999995</c:v>
                </c:pt>
                <c:pt idx="2708">
                  <c:v>0.62909999999999999</c:v>
                </c:pt>
                <c:pt idx="2709">
                  <c:v>0.62860000000000005</c:v>
                </c:pt>
                <c:pt idx="2710">
                  <c:v>0.64419999999999999</c:v>
                </c:pt>
                <c:pt idx="2711">
                  <c:v>0.64880000000000004</c:v>
                </c:pt>
                <c:pt idx="2712">
                  <c:v>0.6542</c:v>
                </c:pt>
                <c:pt idx="2713">
                  <c:v>0.64980000000000004</c:v>
                </c:pt>
                <c:pt idx="2714">
                  <c:v>0.6633</c:v>
                </c:pt>
                <c:pt idx="2715">
                  <c:v>0.6915</c:v>
                </c:pt>
                <c:pt idx="2716">
                  <c:v>0.68289999999999995</c:v>
                </c:pt>
                <c:pt idx="2717">
                  <c:v>0.67610000000000003</c:v>
                </c:pt>
                <c:pt idx="2718">
                  <c:v>0.67859999999999998</c:v>
                </c:pt>
                <c:pt idx="2719">
                  <c:v>0.68630000000000002</c:v>
                </c:pt>
                <c:pt idx="2720">
                  <c:v>0.6825</c:v>
                </c:pt>
                <c:pt idx="2721">
                  <c:v>0.69340000000000002</c:v>
                </c:pt>
                <c:pt idx="2722">
                  <c:v>0.68089999999999995</c:v>
                </c:pt>
                <c:pt idx="2723">
                  <c:v>0.67569999999999997</c:v>
                </c:pt>
                <c:pt idx="2724">
                  <c:v>0.67469999999999997</c:v>
                </c:pt>
                <c:pt idx="2725">
                  <c:v>0.66300000000000003</c:v>
                </c:pt>
                <c:pt idx="2726">
                  <c:v>0.65459999999999996</c:v>
                </c:pt>
                <c:pt idx="2727">
                  <c:v>0.63219999999999998</c:v>
                </c:pt>
                <c:pt idx="2728">
                  <c:v>0.65459999999999996</c:v>
                </c:pt>
                <c:pt idx="2729">
                  <c:v>0.63800000000000001</c:v>
                </c:pt>
                <c:pt idx="2730">
                  <c:v>0.64600000000000002</c:v>
                </c:pt>
                <c:pt idx="2731">
                  <c:v>0.64749999999999996</c:v>
                </c:pt>
                <c:pt idx="2732">
                  <c:v>0.64239999999999997</c:v>
                </c:pt>
                <c:pt idx="2733">
                  <c:v>0.63819999999999999</c:v>
                </c:pt>
                <c:pt idx="2734">
                  <c:v>0.63339999999999996</c:v>
                </c:pt>
                <c:pt idx="2735">
                  <c:v>0.63819999999999999</c:v>
                </c:pt>
                <c:pt idx="2736">
                  <c:v>0.63149999999999995</c:v>
                </c:pt>
                <c:pt idx="2737">
                  <c:v>0.64180000000000004</c:v>
                </c:pt>
                <c:pt idx="2738">
                  <c:v>0.63870000000000005</c:v>
                </c:pt>
                <c:pt idx="2739">
                  <c:v>0.66039999999999999</c:v>
                </c:pt>
                <c:pt idx="2740">
                  <c:v>0.69430000000000003</c:v>
                </c:pt>
                <c:pt idx="2741">
                  <c:v>0.66410000000000002</c:v>
                </c:pt>
                <c:pt idx="2742">
                  <c:v>0.65749999999999997</c:v>
                </c:pt>
                <c:pt idx="2743">
                  <c:v>0.66479999999999995</c:v>
                </c:pt>
                <c:pt idx="2744">
                  <c:v>0.66500000000000004</c:v>
                </c:pt>
                <c:pt idx="2745">
                  <c:v>0.66090000000000004</c:v>
                </c:pt>
                <c:pt idx="2746">
                  <c:v>0.65659999999999996</c:v>
                </c:pt>
                <c:pt idx="2747">
                  <c:v>0.67249999999999999</c:v>
                </c:pt>
                <c:pt idx="2748">
                  <c:v>0.6421</c:v>
                </c:pt>
                <c:pt idx="2749">
                  <c:v>0.65159999999999996</c:v>
                </c:pt>
                <c:pt idx="2750">
                  <c:v>0.64300000000000002</c:v>
                </c:pt>
                <c:pt idx="2751">
                  <c:v>0.64059999999999995</c:v>
                </c:pt>
                <c:pt idx="2752">
                  <c:v>0.6532</c:v>
                </c:pt>
                <c:pt idx="2753">
                  <c:v>0.63700000000000001</c:v>
                </c:pt>
                <c:pt idx="2754">
                  <c:v>0.66369999999999996</c:v>
                </c:pt>
                <c:pt idx="2755">
                  <c:v>0.67110000000000003</c:v>
                </c:pt>
                <c:pt idx="2756">
                  <c:v>0.66220000000000001</c:v>
                </c:pt>
                <c:pt idx="2757">
                  <c:v>0.6512</c:v>
                </c:pt>
                <c:pt idx="2758">
                  <c:v>0.65549999999999997</c:v>
                </c:pt>
                <c:pt idx="2759">
                  <c:v>0.65259999999999996</c:v>
                </c:pt>
                <c:pt idx="2760">
                  <c:v>0.65410000000000001</c:v>
                </c:pt>
                <c:pt idx="2761">
                  <c:v>0.65290000000000004</c:v>
                </c:pt>
                <c:pt idx="2762">
                  <c:v>0.63529999999999998</c:v>
                </c:pt>
                <c:pt idx="2763">
                  <c:v>0.65959999999999996</c:v>
                </c:pt>
                <c:pt idx="2764">
                  <c:v>0.63770000000000004</c:v>
                </c:pt>
                <c:pt idx="2765">
                  <c:v>0.62739999999999996</c:v>
                </c:pt>
                <c:pt idx="2766">
                  <c:v>0.64859999999999995</c:v>
                </c:pt>
                <c:pt idx="2767">
                  <c:v>0.61599999999999999</c:v>
                </c:pt>
                <c:pt idx="2768">
                  <c:v>0.60719999999999996</c:v>
                </c:pt>
                <c:pt idx="2769">
                  <c:v>0.59599999999999997</c:v>
                </c:pt>
                <c:pt idx="2770">
                  <c:v>0.60060000000000002</c:v>
                </c:pt>
                <c:pt idx="2771">
                  <c:v>0.61709999999999998</c:v>
                </c:pt>
                <c:pt idx="2772">
                  <c:v>0.63160000000000005</c:v>
                </c:pt>
                <c:pt idx="2773">
                  <c:v>0.6361</c:v>
                </c:pt>
                <c:pt idx="2774">
                  <c:v>0.63590000000000002</c:v>
                </c:pt>
                <c:pt idx="2775">
                  <c:v>0.63380000000000003</c:v>
                </c:pt>
                <c:pt idx="2776">
                  <c:v>0.63280000000000003</c:v>
                </c:pt>
                <c:pt idx="2777">
                  <c:v>0.63549999999999995</c:v>
                </c:pt>
                <c:pt idx="2778">
                  <c:v>0.63880000000000003</c:v>
                </c:pt>
                <c:pt idx="2779">
                  <c:v>0.62180000000000002</c:v>
                </c:pt>
                <c:pt idx="2780">
                  <c:v>0.62670000000000003</c:v>
                </c:pt>
                <c:pt idx="2781">
                  <c:v>0.61599999999999999</c:v>
                </c:pt>
                <c:pt idx="2782">
                  <c:v>0.61160000000000003</c:v>
                </c:pt>
                <c:pt idx="2783">
                  <c:v>0.61739999999999995</c:v>
                </c:pt>
                <c:pt idx="2784">
                  <c:v>0.61129999999999995</c:v>
                </c:pt>
                <c:pt idx="2785">
                  <c:v>0.61970000000000003</c:v>
                </c:pt>
                <c:pt idx="2786">
                  <c:v>0.62390000000000001</c:v>
                </c:pt>
                <c:pt idx="2787">
                  <c:v>0.62119999999999997</c:v>
                </c:pt>
                <c:pt idx="2788">
                  <c:v>0.63239999999999996</c:v>
                </c:pt>
                <c:pt idx="2789">
                  <c:v>0.62490000000000001</c:v>
                </c:pt>
                <c:pt idx="2790">
                  <c:v>0.61619999999999997</c:v>
                </c:pt>
                <c:pt idx="2791">
                  <c:v>0.62080000000000002</c:v>
                </c:pt>
                <c:pt idx="2792">
                  <c:v>0.62150000000000005</c:v>
                </c:pt>
                <c:pt idx="2793">
                  <c:v>0.62170000000000003</c:v>
                </c:pt>
                <c:pt idx="2794">
                  <c:v>0.61460000000000004</c:v>
                </c:pt>
                <c:pt idx="2795">
                  <c:v>0.62150000000000005</c:v>
                </c:pt>
                <c:pt idx="2796">
                  <c:v>0.60160000000000002</c:v>
                </c:pt>
                <c:pt idx="2797">
                  <c:v>0.59670000000000001</c:v>
                </c:pt>
                <c:pt idx="2798">
                  <c:v>0.61750000000000005</c:v>
                </c:pt>
                <c:pt idx="2799">
                  <c:v>0.61280000000000001</c:v>
                </c:pt>
                <c:pt idx="2800">
                  <c:v>0.61129999999999995</c:v>
                </c:pt>
                <c:pt idx="2801">
                  <c:v>0.62960000000000005</c:v>
                </c:pt>
                <c:pt idx="2802">
                  <c:v>0.63290000000000002</c:v>
                </c:pt>
                <c:pt idx="2803">
                  <c:v>0.65600000000000003</c:v>
                </c:pt>
                <c:pt idx="2804">
                  <c:v>0.62649999999999995</c:v>
                </c:pt>
                <c:pt idx="2805">
                  <c:v>0.63829999999999998</c:v>
                </c:pt>
                <c:pt idx="2806">
                  <c:v>0.64770000000000005</c:v>
                </c:pt>
                <c:pt idx="2807">
                  <c:v>0.63439999999999996</c:v>
                </c:pt>
                <c:pt idx="2808">
                  <c:v>0.62280000000000002</c:v>
                </c:pt>
                <c:pt idx="2809">
                  <c:v>0.64180000000000004</c:v>
                </c:pt>
                <c:pt idx="2810">
                  <c:v>0.60960000000000003</c:v>
                </c:pt>
                <c:pt idx="2811">
                  <c:v>0.63519999999999999</c:v>
                </c:pt>
                <c:pt idx="2812">
                  <c:v>0.6593</c:v>
                </c:pt>
                <c:pt idx="2813">
                  <c:v>0.62929999999999997</c:v>
                </c:pt>
                <c:pt idx="2814">
                  <c:v>0.63560000000000005</c:v>
                </c:pt>
                <c:pt idx="2815">
                  <c:v>0.62350000000000005</c:v>
                </c:pt>
                <c:pt idx="2816">
                  <c:v>0.62439999999999996</c:v>
                </c:pt>
                <c:pt idx="2817">
                  <c:v>0.63500000000000001</c:v>
                </c:pt>
                <c:pt idx="2818">
                  <c:v>0.64200000000000002</c:v>
                </c:pt>
                <c:pt idx="2819">
                  <c:v>0.64529999999999998</c:v>
                </c:pt>
                <c:pt idx="2820">
                  <c:v>0.63729999999999998</c:v>
                </c:pt>
                <c:pt idx="2821">
                  <c:v>0.62660000000000005</c:v>
                </c:pt>
                <c:pt idx="2822">
                  <c:v>0.62280000000000002</c:v>
                </c:pt>
                <c:pt idx="2823">
                  <c:v>0.62839999999999996</c:v>
                </c:pt>
                <c:pt idx="2824">
                  <c:v>0.64239999999999997</c:v>
                </c:pt>
                <c:pt idx="2825">
                  <c:v>0.64270000000000005</c:v>
                </c:pt>
                <c:pt idx="2826">
                  <c:v>0.63290000000000002</c:v>
                </c:pt>
                <c:pt idx="2827">
                  <c:v>0.64810000000000001</c:v>
                </c:pt>
                <c:pt idx="2828">
                  <c:v>0.65490000000000004</c:v>
                </c:pt>
                <c:pt idx="2829">
                  <c:v>0.67130000000000001</c:v>
                </c:pt>
                <c:pt idx="2830">
                  <c:v>0.67549999999999999</c:v>
                </c:pt>
                <c:pt idx="2831">
                  <c:v>0.6754</c:v>
                </c:pt>
                <c:pt idx="2832">
                  <c:v>0.66900000000000004</c:v>
                </c:pt>
                <c:pt idx="2833">
                  <c:v>0.65869999999999995</c:v>
                </c:pt>
                <c:pt idx="2834">
                  <c:v>0.65069999999999995</c:v>
                </c:pt>
                <c:pt idx="2835">
                  <c:v>0.64790000000000003</c:v>
                </c:pt>
                <c:pt idx="2836">
                  <c:v>0.64029999999999998</c:v>
                </c:pt>
                <c:pt idx="2837">
                  <c:v>0.63890000000000002</c:v>
                </c:pt>
                <c:pt idx="2838">
                  <c:v>0.63629999999999998</c:v>
                </c:pt>
                <c:pt idx="2839">
                  <c:v>0.629</c:v>
                </c:pt>
                <c:pt idx="2840">
                  <c:v>0.62419999999999998</c:v>
                </c:pt>
                <c:pt idx="2841">
                  <c:v>0.63080000000000003</c:v>
                </c:pt>
                <c:pt idx="2842">
                  <c:v>0.61429999999999996</c:v>
                </c:pt>
                <c:pt idx="2843">
                  <c:v>0.62460000000000004</c:v>
                </c:pt>
                <c:pt idx="2844">
                  <c:v>0.62350000000000005</c:v>
                </c:pt>
                <c:pt idx="2845">
                  <c:v>0.62690000000000001</c:v>
                </c:pt>
                <c:pt idx="2846">
                  <c:v>0.64180000000000004</c:v>
                </c:pt>
                <c:pt idx="2847">
                  <c:v>0.62460000000000004</c:v>
                </c:pt>
                <c:pt idx="2848">
                  <c:v>0.63460000000000005</c:v>
                </c:pt>
                <c:pt idx="2849">
                  <c:v>0.62809999999999999</c:v>
                </c:pt>
                <c:pt idx="2850">
                  <c:v>0.62460000000000004</c:v>
                </c:pt>
                <c:pt idx="2851">
                  <c:v>0.63570000000000004</c:v>
                </c:pt>
                <c:pt idx="2852">
                  <c:v>0.63380000000000003</c:v>
                </c:pt>
                <c:pt idx="2853">
                  <c:v>0.61619999999999997</c:v>
                </c:pt>
                <c:pt idx="2854">
                  <c:v>0.61409999999999998</c:v>
                </c:pt>
                <c:pt idx="2855">
                  <c:v>0.63119999999999998</c:v>
                </c:pt>
                <c:pt idx="2856">
                  <c:v>0.65620000000000001</c:v>
                </c:pt>
                <c:pt idx="2857">
                  <c:v>0.65749999999999997</c:v>
                </c:pt>
                <c:pt idx="2858">
                  <c:v>0.63260000000000005</c:v>
                </c:pt>
                <c:pt idx="2859">
                  <c:v>0.60560000000000003</c:v>
                </c:pt>
                <c:pt idx="2860">
                  <c:v>0.61629999999999996</c:v>
                </c:pt>
                <c:pt idx="2861">
                  <c:v>0.61980000000000002</c:v>
                </c:pt>
                <c:pt idx="2862">
                  <c:v>0.62270000000000003</c:v>
                </c:pt>
                <c:pt idx="2863">
                  <c:v>0.625</c:v>
                </c:pt>
                <c:pt idx="2864">
                  <c:v>0.63500000000000001</c:v>
                </c:pt>
                <c:pt idx="2865">
                  <c:v>0.6341</c:v>
                </c:pt>
                <c:pt idx="2866">
                  <c:v>0.61550000000000005</c:v>
                </c:pt>
                <c:pt idx="2867">
                  <c:v>0.61009999999999998</c:v>
                </c:pt>
                <c:pt idx="2868">
                  <c:v>0.623</c:v>
                </c:pt>
                <c:pt idx="2869">
                  <c:v>0.59130000000000005</c:v>
                </c:pt>
                <c:pt idx="2870">
                  <c:v>0.59030000000000005</c:v>
                </c:pt>
                <c:pt idx="2871">
                  <c:v>0.60560000000000003</c:v>
                </c:pt>
                <c:pt idx="2872">
                  <c:v>0.5877</c:v>
                </c:pt>
                <c:pt idx="2873">
                  <c:v>0.6109</c:v>
                </c:pt>
                <c:pt idx="2874">
                  <c:v>0.61660000000000004</c:v>
                </c:pt>
                <c:pt idx="2875">
                  <c:v>0.60740000000000005</c:v>
                </c:pt>
                <c:pt idx="2876">
                  <c:v>0.60699999999999998</c:v>
                </c:pt>
                <c:pt idx="2877">
                  <c:v>0.61080000000000001</c:v>
                </c:pt>
                <c:pt idx="2878">
                  <c:v>0.61240000000000006</c:v>
                </c:pt>
                <c:pt idx="2879">
                  <c:v>0.6089</c:v>
                </c:pt>
                <c:pt idx="2880">
                  <c:v>0.60660000000000003</c:v>
                </c:pt>
                <c:pt idx="2881">
                  <c:v>0.61980000000000002</c:v>
                </c:pt>
                <c:pt idx="2882">
                  <c:v>0.61929999999999996</c:v>
                </c:pt>
                <c:pt idx="2883">
                  <c:v>0.6179</c:v>
                </c:pt>
                <c:pt idx="2884">
                  <c:v>0.61099999999999999</c:v>
                </c:pt>
                <c:pt idx="2885">
                  <c:v>0.62480000000000002</c:v>
                </c:pt>
                <c:pt idx="2886">
                  <c:v>0.62029999999999996</c:v>
                </c:pt>
                <c:pt idx="2887">
                  <c:v>0.61650000000000005</c:v>
                </c:pt>
                <c:pt idx="2888">
                  <c:v>0.62809999999999999</c:v>
                </c:pt>
                <c:pt idx="2889">
                  <c:v>0.62439999999999996</c:v>
                </c:pt>
                <c:pt idx="2890">
                  <c:v>0.61729999999999996</c:v>
                </c:pt>
                <c:pt idx="2891">
                  <c:v>0.6129</c:v>
                </c:pt>
                <c:pt idx="2892">
                  <c:v>0.60950000000000004</c:v>
                </c:pt>
                <c:pt idx="2893">
                  <c:v>0.61570000000000003</c:v>
                </c:pt>
                <c:pt idx="2894">
                  <c:v>0.623</c:v>
                </c:pt>
                <c:pt idx="2895">
                  <c:v>0.62380000000000002</c:v>
                </c:pt>
                <c:pt idx="2896">
                  <c:v>0.64149999999999996</c:v>
                </c:pt>
                <c:pt idx="2897">
                  <c:v>0.64839999999999998</c:v>
                </c:pt>
                <c:pt idx="2898">
                  <c:v>0.65890000000000004</c:v>
                </c:pt>
                <c:pt idx="2899">
                  <c:v>0.65800000000000003</c:v>
                </c:pt>
                <c:pt idx="2900">
                  <c:v>0.65090000000000003</c:v>
                </c:pt>
                <c:pt idx="2901">
                  <c:v>0.64480000000000004</c:v>
                </c:pt>
                <c:pt idx="2902">
                  <c:v>0.65600000000000003</c:v>
                </c:pt>
                <c:pt idx="2903">
                  <c:v>0.66269999999999996</c:v>
                </c:pt>
                <c:pt idx="2904">
                  <c:v>0.66210000000000002</c:v>
                </c:pt>
                <c:pt idx="2905">
                  <c:v>0.66500000000000004</c:v>
                </c:pt>
                <c:pt idx="2906">
                  <c:v>0.67010000000000003</c:v>
                </c:pt>
                <c:pt idx="2907">
                  <c:v>0.67330000000000001</c:v>
                </c:pt>
                <c:pt idx="2908">
                  <c:v>0.66679999999999995</c:v>
                </c:pt>
                <c:pt idx="2909">
                  <c:v>0.65129999999999999</c:v>
                </c:pt>
                <c:pt idx="2910">
                  <c:v>0.65549999999999997</c:v>
                </c:pt>
                <c:pt idx="2911">
                  <c:v>0.65969999999999995</c:v>
                </c:pt>
                <c:pt idx="2912">
                  <c:v>0.66649999999999998</c:v>
                </c:pt>
                <c:pt idx="2913">
                  <c:v>0.6744</c:v>
                </c:pt>
                <c:pt idx="2914">
                  <c:v>0.67120000000000002</c:v>
                </c:pt>
                <c:pt idx="2915">
                  <c:v>0.67379999999999995</c:v>
                </c:pt>
                <c:pt idx="2916">
                  <c:v>0.65059999999999996</c:v>
                </c:pt>
                <c:pt idx="2917">
                  <c:v>0.66839999999999999</c:v>
                </c:pt>
                <c:pt idx="2918">
                  <c:v>0.67569999999999997</c:v>
                </c:pt>
                <c:pt idx="2919">
                  <c:v>0.68540000000000001</c:v>
                </c:pt>
                <c:pt idx="2920">
                  <c:v>0.68020000000000003</c:v>
                </c:pt>
                <c:pt idx="2921">
                  <c:v>0.67820000000000003</c:v>
                </c:pt>
                <c:pt idx="2922">
                  <c:v>0.66449999999999998</c:v>
                </c:pt>
                <c:pt idx="2923">
                  <c:v>0.65059999999999996</c:v>
                </c:pt>
                <c:pt idx="2924">
                  <c:v>0.66749999999999998</c:v>
                </c:pt>
                <c:pt idx="2925">
                  <c:v>0.6643</c:v>
                </c:pt>
                <c:pt idx="2926">
                  <c:v>0.66820000000000002</c:v>
                </c:pt>
                <c:pt idx="2927">
                  <c:v>0.65580000000000005</c:v>
                </c:pt>
                <c:pt idx="2928">
                  <c:v>0.65600000000000003</c:v>
                </c:pt>
                <c:pt idx="2929">
                  <c:v>0.66159999999999997</c:v>
                </c:pt>
                <c:pt idx="2930">
                  <c:v>0.64139999999999997</c:v>
                </c:pt>
                <c:pt idx="2931">
                  <c:v>0.63719999999999999</c:v>
                </c:pt>
                <c:pt idx="2932">
                  <c:v>0.64100000000000001</c:v>
                </c:pt>
                <c:pt idx="2933">
                  <c:v>0.63970000000000005</c:v>
                </c:pt>
                <c:pt idx="2934">
                  <c:v>0.629</c:v>
                </c:pt>
                <c:pt idx="2935">
                  <c:v>0.62829999999999997</c:v>
                </c:pt>
                <c:pt idx="2936">
                  <c:v>0.62629999999999997</c:v>
                </c:pt>
                <c:pt idx="2937">
                  <c:v>0.61829999999999996</c:v>
                </c:pt>
                <c:pt idx="2938">
                  <c:v>0.62870000000000004</c:v>
                </c:pt>
                <c:pt idx="2939">
                  <c:v>0.629</c:v>
                </c:pt>
                <c:pt idx="2940">
                  <c:v>0.64490000000000003</c:v>
                </c:pt>
                <c:pt idx="2941">
                  <c:v>0.62990000000000002</c:v>
                </c:pt>
                <c:pt idx="2942">
                  <c:v>0.62680000000000002</c:v>
                </c:pt>
                <c:pt idx="2943">
                  <c:v>0.61809999999999998</c:v>
                </c:pt>
                <c:pt idx="2944">
                  <c:v>0.63339999999999996</c:v>
                </c:pt>
                <c:pt idx="2945">
                  <c:v>0.64280000000000004</c:v>
                </c:pt>
                <c:pt idx="2946">
                  <c:v>0.63660000000000005</c:v>
                </c:pt>
                <c:pt idx="2947">
                  <c:v>0.64459999999999995</c:v>
                </c:pt>
                <c:pt idx="2948">
                  <c:v>0.65200000000000002</c:v>
                </c:pt>
                <c:pt idx="2949">
                  <c:v>0.65539999999999998</c:v>
                </c:pt>
                <c:pt idx="2950">
                  <c:v>0.66400000000000003</c:v>
                </c:pt>
                <c:pt idx="2951">
                  <c:v>0.64690000000000003</c:v>
                </c:pt>
                <c:pt idx="2952">
                  <c:v>0.65349999999999997</c:v>
                </c:pt>
                <c:pt idx="2953">
                  <c:v>0.66139999999999999</c:v>
                </c:pt>
                <c:pt idx="2954">
                  <c:v>0.66090000000000004</c:v>
                </c:pt>
                <c:pt idx="2955">
                  <c:v>0.65110000000000001</c:v>
                </c:pt>
                <c:pt idx="2956">
                  <c:v>0.66510000000000002</c:v>
                </c:pt>
                <c:pt idx="2957">
                  <c:v>0.65600000000000003</c:v>
                </c:pt>
                <c:pt idx="2958">
                  <c:v>0.6573</c:v>
                </c:pt>
                <c:pt idx="2959">
                  <c:v>0.6472</c:v>
                </c:pt>
                <c:pt idx="2960">
                  <c:v>0.64280000000000004</c:v>
                </c:pt>
                <c:pt idx="2961">
                  <c:v>0.63590000000000002</c:v>
                </c:pt>
                <c:pt idx="2962">
                  <c:v>0.65029999999999999</c:v>
                </c:pt>
                <c:pt idx="2963">
                  <c:v>0.64539999999999997</c:v>
                </c:pt>
                <c:pt idx="2964">
                  <c:v>0.64800000000000002</c:v>
                </c:pt>
                <c:pt idx="2965">
                  <c:v>0.63029999999999997</c:v>
                </c:pt>
                <c:pt idx="2966">
                  <c:v>0.63739999999999997</c:v>
                </c:pt>
                <c:pt idx="2967">
                  <c:v>0.61399999999999999</c:v>
                </c:pt>
                <c:pt idx="2968">
                  <c:v>0.61570000000000003</c:v>
                </c:pt>
                <c:pt idx="2969">
                  <c:v>0.61680000000000001</c:v>
                </c:pt>
                <c:pt idx="2970">
                  <c:v>0.62819999999999998</c:v>
                </c:pt>
                <c:pt idx="2971">
                  <c:v>0.6331</c:v>
                </c:pt>
                <c:pt idx="2972">
                  <c:v>0.63519999999999999</c:v>
                </c:pt>
                <c:pt idx="2973">
                  <c:v>0.63970000000000005</c:v>
                </c:pt>
                <c:pt idx="2974">
                  <c:v>0.63839999999999997</c:v>
                </c:pt>
                <c:pt idx="2975">
                  <c:v>0.64039999999999997</c:v>
                </c:pt>
                <c:pt idx="2976">
                  <c:v>0.61829999999999996</c:v>
                </c:pt>
                <c:pt idx="2977">
                  <c:v>0.61660000000000004</c:v>
                </c:pt>
                <c:pt idx="2978">
                  <c:v>0.61870000000000003</c:v>
                </c:pt>
                <c:pt idx="2979">
                  <c:v>0.60809999999999997</c:v>
                </c:pt>
                <c:pt idx="2980">
                  <c:v>0.63439999999999996</c:v>
                </c:pt>
                <c:pt idx="2981">
                  <c:v>0.629</c:v>
                </c:pt>
                <c:pt idx="2982">
                  <c:v>0.62009999999999998</c:v>
                </c:pt>
                <c:pt idx="2983">
                  <c:v>0.61829999999999996</c:v>
                </c:pt>
                <c:pt idx="2984">
                  <c:v>0.61099999999999999</c:v>
                </c:pt>
                <c:pt idx="2985">
                  <c:v>0.61599999999999999</c:v>
                </c:pt>
                <c:pt idx="2986">
                  <c:v>0.6129</c:v>
                </c:pt>
                <c:pt idx="2987">
                  <c:v>0.62919999999999998</c:v>
                </c:pt>
                <c:pt idx="2988">
                  <c:v>0.62019999999999997</c:v>
                </c:pt>
                <c:pt idx="2989">
                  <c:v>0.62849999999999995</c:v>
                </c:pt>
                <c:pt idx="2990">
                  <c:v>0.60960000000000003</c:v>
                </c:pt>
                <c:pt idx="2991">
                  <c:v>0.63170000000000004</c:v>
                </c:pt>
                <c:pt idx="2992">
                  <c:v>0.63360000000000005</c:v>
                </c:pt>
                <c:pt idx="2993">
                  <c:v>0.62480000000000002</c:v>
                </c:pt>
                <c:pt idx="2994">
                  <c:v>0.61729999999999996</c:v>
                </c:pt>
                <c:pt idx="2995">
                  <c:v>0.61470000000000002</c:v>
                </c:pt>
                <c:pt idx="2996">
                  <c:v>0.62590000000000001</c:v>
                </c:pt>
                <c:pt idx="2997">
                  <c:v>0.62350000000000005</c:v>
                </c:pt>
                <c:pt idx="2998">
                  <c:v>0.62929999999999997</c:v>
                </c:pt>
                <c:pt idx="2999">
                  <c:v>0.65100000000000002</c:v>
                </c:pt>
                <c:pt idx="3000">
                  <c:v>0.62639999999999996</c:v>
                </c:pt>
                <c:pt idx="3001">
                  <c:v>0.63300000000000001</c:v>
                </c:pt>
                <c:pt idx="3002">
                  <c:v>0.61709999999999998</c:v>
                </c:pt>
                <c:pt idx="3003">
                  <c:v>0.66610000000000003</c:v>
                </c:pt>
                <c:pt idx="3004">
                  <c:v>0.64790000000000003</c:v>
                </c:pt>
                <c:pt idx="3005">
                  <c:v>0.64659999999999995</c:v>
                </c:pt>
                <c:pt idx="3006">
                  <c:v>0.68200000000000005</c:v>
                </c:pt>
                <c:pt idx="3007">
                  <c:v>0.63900000000000001</c:v>
                </c:pt>
                <c:pt idx="3008">
                  <c:v>0.66259999999999997</c:v>
                </c:pt>
                <c:pt idx="3009">
                  <c:v>0.65549999999999997</c:v>
                </c:pt>
                <c:pt idx="3010">
                  <c:v>0.62909999999999999</c:v>
                </c:pt>
                <c:pt idx="3011">
                  <c:v>0.61629999999999996</c:v>
                </c:pt>
                <c:pt idx="3012">
                  <c:v>0.61880000000000002</c:v>
                </c:pt>
                <c:pt idx="3013">
                  <c:v>0.62170000000000003</c:v>
                </c:pt>
                <c:pt idx="3014">
                  <c:v>0.60740000000000005</c:v>
                </c:pt>
                <c:pt idx="3015">
                  <c:v>0.61309999999999998</c:v>
                </c:pt>
                <c:pt idx="3016">
                  <c:v>0.61140000000000005</c:v>
                </c:pt>
                <c:pt idx="3017">
                  <c:v>0.61570000000000003</c:v>
                </c:pt>
                <c:pt idx="3018">
                  <c:v>0.61550000000000005</c:v>
                </c:pt>
                <c:pt idx="3019">
                  <c:v>0.60929999999999995</c:v>
                </c:pt>
                <c:pt idx="3020">
                  <c:v>0.62680000000000002</c:v>
                </c:pt>
                <c:pt idx="3021">
                  <c:v>0.61860000000000004</c:v>
                </c:pt>
                <c:pt idx="3022">
                  <c:v>0.61860000000000004</c:v>
                </c:pt>
                <c:pt idx="3023">
                  <c:v>0.62129999999999996</c:v>
                </c:pt>
                <c:pt idx="3024">
                  <c:v>0.61819999999999997</c:v>
                </c:pt>
                <c:pt idx="3025">
                  <c:v>0.63570000000000004</c:v>
                </c:pt>
                <c:pt idx="3026">
                  <c:v>0.62839999999999996</c:v>
                </c:pt>
                <c:pt idx="3027">
                  <c:v>0.61950000000000005</c:v>
                </c:pt>
                <c:pt idx="3028">
                  <c:v>0.6159</c:v>
                </c:pt>
                <c:pt idx="3029">
                  <c:v>0.62519999999999998</c:v>
                </c:pt>
                <c:pt idx="3030">
                  <c:v>0.61619999999999997</c:v>
                </c:pt>
                <c:pt idx="3031">
                  <c:v>0.62080000000000002</c:v>
                </c:pt>
                <c:pt idx="3032">
                  <c:v>0.61980000000000002</c:v>
                </c:pt>
                <c:pt idx="3033">
                  <c:v>0.64690000000000003</c:v>
                </c:pt>
                <c:pt idx="3034">
                  <c:v>0.62870000000000004</c:v>
                </c:pt>
                <c:pt idx="3035">
                  <c:v>0.65139999999999998</c:v>
                </c:pt>
                <c:pt idx="3036">
                  <c:v>0.63570000000000004</c:v>
                </c:pt>
                <c:pt idx="3037">
                  <c:v>0.61450000000000005</c:v>
                </c:pt>
                <c:pt idx="3038">
                  <c:v>0.60219999999999996</c:v>
                </c:pt>
                <c:pt idx="3039">
                  <c:v>0.61539999999999995</c:v>
                </c:pt>
                <c:pt idx="3040">
                  <c:v>0.61980000000000002</c:v>
                </c:pt>
                <c:pt idx="3041">
                  <c:v>0.60470000000000002</c:v>
                </c:pt>
                <c:pt idx="3042">
                  <c:v>0.6109</c:v>
                </c:pt>
                <c:pt idx="3043">
                  <c:v>0.62039999999999995</c:v>
                </c:pt>
                <c:pt idx="3044">
                  <c:v>0.62939999999999996</c:v>
                </c:pt>
                <c:pt idx="3045">
                  <c:v>0.62629999999999997</c:v>
                </c:pt>
                <c:pt idx="3046">
                  <c:v>0.64380000000000004</c:v>
                </c:pt>
                <c:pt idx="3047">
                  <c:v>0.63400000000000001</c:v>
                </c:pt>
                <c:pt idx="3048">
                  <c:v>0.64300000000000002</c:v>
                </c:pt>
                <c:pt idx="3049">
                  <c:v>0.63790000000000002</c:v>
                </c:pt>
                <c:pt idx="3050">
                  <c:v>0.63339999999999996</c:v>
                </c:pt>
                <c:pt idx="3051">
                  <c:v>0.63790000000000002</c:v>
                </c:pt>
                <c:pt idx="3052">
                  <c:v>0.64229999999999998</c:v>
                </c:pt>
                <c:pt idx="3053">
                  <c:v>0.63649999999999995</c:v>
                </c:pt>
                <c:pt idx="3054">
                  <c:v>0.64939999999999998</c:v>
                </c:pt>
                <c:pt idx="3055">
                  <c:v>0.65629999999999999</c:v>
                </c:pt>
                <c:pt idx="3056">
                  <c:v>0.65500000000000003</c:v>
                </c:pt>
                <c:pt idx="3057">
                  <c:v>0.66969999999999996</c:v>
                </c:pt>
                <c:pt idx="3058">
                  <c:v>0.68100000000000005</c:v>
                </c:pt>
                <c:pt idx="3059">
                  <c:v>0.66810000000000003</c:v>
                </c:pt>
                <c:pt idx="3060">
                  <c:v>0.67710000000000004</c:v>
                </c:pt>
                <c:pt idx="3061">
                  <c:v>0.6784</c:v>
                </c:pt>
                <c:pt idx="3062">
                  <c:v>0.66610000000000003</c:v>
                </c:pt>
                <c:pt idx="3063">
                  <c:v>0.67700000000000005</c:v>
                </c:pt>
                <c:pt idx="3064">
                  <c:v>0.67789999999999995</c:v>
                </c:pt>
                <c:pt idx="3065">
                  <c:v>0.67400000000000004</c:v>
                </c:pt>
                <c:pt idx="3066">
                  <c:v>0.66110000000000002</c:v>
                </c:pt>
                <c:pt idx="3067">
                  <c:v>0.67830000000000001</c:v>
                </c:pt>
                <c:pt idx="3068">
                  <c:v>0.67349999999999999</c:v>
                </c:pt>
                <c:pt idx="3069">
                  <c:v>0.68169999999999997</c:v>
                </c:pt>
                <c:pt idx="3070">
                  <c:v>0.68010000000000004</c:v>
                </c:pt>
                <c:pt idx="3071">
                  <c:v>0.69330000000000003</c:v>
                </c:pt>
                <c:pt idx="3072">
                  <c:v>0.66669999999999996</c:v>
                </c:pt>
                <c:pt idx="3073">
                  <c:v>0.68930000000000002</c:v>
                </c:pt>
                <c:pt idx="3074">
                  <c:v>0.67469999999999997</c:v>
                </c:pt>
                <c:pt idx="3075">
                  <c:v>0.67010000000000003</c:v>
                </c:pt>
                <c:pt idx="3076">
                  <c:v>0.67020000000000002</c:v>
                </c:pt>
                <c:pt idx="3077">
                  <c:v>0.64490000000000003</c:v>
                </c:pt>
                <c:pt idx="3078">
                  <c:v>0.68330000000000002</c:v>
                </c:pt>
                <c:pt idx="3079">
                  <c:v>0.68010000000000004</c:v>
                </c:pt>
                <c:pt idx="3080">
                  <c:v>0.63780000000000003</c:v>
                </c:pt>
                <c:pt idx="3081">
                  <c:v>0.62829999999999997</c:v>
                </c:pt>
                <c:pt idx="3082">
                  <c:v>0.63260000000000005</c:v>
                </c:pt>
                <c:pt idx="3083">
                  <c:v>0.63</c:v>
                </c:pt>
                <c:pt idx="3084">
                  <c:v>0.63090000000000002</c:v>
                </c:pt>
                <c:pt idx="3085">
                  <c:v>0.62350000000000005</c:v>
                </c:pt>
                <c:pt idx="3086">
                  <c:v>0.63090000000000002</c:v>
                </c:pt>
                <c:pt idx="3087">
                  <c:v>0.62649999999999995</c:v>
                </c:pt>
                <c:pt idx="3088">
                  <c:v>0.62980000000000003</c:v>
                </c:pt>
                <c:pt idx="3089">
                  <c:v>0.61860000000000004</c:v>
                </c:pt>
                <c:pt idx="3090">
                  <c:v>0.62050000000000005</c:v>
                </c:pt>
                <c:pt idx="3091">
                  <c:v>0.6159</c:v>
                </c:pt>
                <c:pt idx="3092">
                  <c:v>0.60650000000000004</c:v>
                </c:pt>
                <c:pt idx="3093">
                  <c:v>0.6048</c:v>
                </c:pt>
                <c:pt idx="3094">
                  <c:v>0.6099</c:v>
                </c:pt>
                <c:pt idx="3095">
                  <c:v>0.60650000000000004</c:v>
                </c:pt>
                <c:pt idx="3096">
                  <c:v>0.61519999999999997</c:v>
                </c:pt>
                <c:pt idx="3097">
                  <c:v>0.60650000000000004</c:v>
                </c:pt>
                <c:pt idx="3098">
                  <c:v>0.62719999999999998</c:v>
                </c:pt>
                <c:pt idx="3099">
                  <c:v>0.62690000000000001</c:v>
                </c:pt>
                <c:pt idx="3100">
                  <c:v>0.61880000000000002</c:v>
                </c:pt>
                <c:pt idx="3101">
                  <c:v>0.60899999999999999</c:v>
                </c:pt>
                <c:pt idx="3102">
                  <c:v>0.61219999999999997</c:v>
                </c:pt>
                <c:pt idx="3103">
                  <c:v>0.64039999999999997</c:v>
                </c:pt>
                <c:pt idx="3104">
                  <c:v>0.63900000000000001</c:v>
                </c:pt>
                <c:pt idx="3105">
                  <c:v>0.65339999999999998</c:v>
                </c:pt>
                <c:pt idx="3106">
                  <c:v>0.64390000000000003</c:v>
                </c:pt>
                <c:pt idx="3107">
                  <c:v>0.64810000000000001</c:v>
                </c:pt>
                <c:pt idx="3108">
                  <c:v>0.64390000000000003</c:v>
                </c:pt>
                <c:pt idx="3109">
                  <c:v>0.64610000000000001</c:v>
                </c:pt>
                <c:pt idx="3110">
                  <c:v>0.64329999999999998</c:v>
                </c:pt>
                <c:pt idx="3111">
                  <c:v>0.64759999999999995</c:v>
                </c:pt>
                <c:pt idx="3112">
                  <c:v>0.64159999999999995</c:v>
                </c:pt>
                <c:pt idx="3113">
                  <c:v>0.64180000000000004</c:v>
                </c:pt>
                <c:pt idx="3114">
                  <c:v>0.64870000000000005</c:v>
                </c:pt>
                <c:pt idx="3115">
                  <c:v>0.64170000000000005</c:v>
                </c:pt>
                <c:pt idx="3116">
                  <c:v>0.65559999999999996</c:v>
                </c:pt>
                <c:pt idx="3117">
                  <c:v>0.64880000000000004</c:v>
                </c:pt>
                <c:pt idx="3118">
                  <c:v>0.64810000000000001</c:v>
                </c:pt>
                <c:pt idx="3119">
                  <c:v>0.64280000000000004</c:v>
                </c:pt>
                <c:pt idx="3120">
                  <c:v>0.6351</c:v>
                </c:pt>
                <c:pt idx="3121">
                  <c:v>0.63970000000000005</c:v>
                </c:pt>
                <c:pt idx="3122">
                  <c:v>0.64</c:v>
                </c:pt>
                <c:pt idx="3123">
                  <c:v>0.65539999999999998</c:v>
                </c:pt>
                <c:pt idx="3124">
                  <c:v>0.65639999999999998</c:v>
                </c:pt>
                <c:pt idx="3125">
                  <c:v>0.65090000000000003</c:v>
                </c:pt>
                <c:pt idx="3126">
                  <c:v>0.65280000000000005</c:v>
                </c:pt>
                <c:pt idx="3127">
                  <c:v>0.65629999999999999</c:v>
                </c:pt>
                <c:pt idx="3128">
                  <c:v>0.67130000000000001</c:v>
                </c:pt>
                <c:pt idx="3129">
                  <c:v>0.67789999999999995</c:v>
                </c:pt>
                <c:pt idx="3130">
                  <c:v>0.66200000000000003</c:v>
                </c:pt>
                <c:pt idx="3131">
                  <c:v>0.66180000000000005</c:v>
                </c:pt>
                <c:pt idx="3132">
                  <c:v>0.67559999999999998</c:v>
                </c:pt>
                <c:pt idx="3133">
                  <c:v>0.65690000000000004</c:v>
                </c:pt>
                <c:pt idx="3134">
                  <c:v>0.65769999999999995</c:v>
                </c:pt>
                <c:pt idx="3135">
                  <c:v>0.66859999999999997</c:v>
                </c:pt>
                <c:pt idx="3136">
                  <c:v>0.69010000000000005</c:v>
                </c:pt>
                <c:pt idx="3137">
                  <c:v>0.67430000000000001</c:v>
                </c:pt>
                <c:pt idx="3138">
                  <c:v>0.6794</c:v>
                </c:pt>
                <c:pt idx="3139">
                  <c:v>0.68379999999999996</c:v>
                </c:pt>
                <c:pt idx="3140">
                  <c:v>0.68859999999999999</c:v>
                </c:pt>
                <c:pt idx="3141">
                  <c:v>0.66420000000000001</c:v>
                </c:pt>
                <c:pt idx="3142">
                  <c:v>0.68830000000000002</c:v>
                </c:pt>
                <c:pt idx="3143">
                  <c:v>0.68820000000000003</c:v>
                </c:pt>
                <c:pt idx="3144">
                  <c:v>0.68289999999999995</c:v>
                </c:pt>
                <c:pt idx="3145">
                  <c:v>0.65049999999999997</c:v>
                </c:pt>
                <c:pt idx="3146">
                  <c:v>0.67330000000000001</c:v>
                </c:pt>
                <c:pt idx="3147">
                  <c:v>0.65569999999999995</c:v>
                </c:pt>
                <c:pt idx="3148">
                  <c:v>0.68340000000000001</c:v>
                </c:pt>
                <c:pt idx="3149">
                  <c:v>0.69240000000000002</c:v>
                </c:pt>
                <c:pt idx="3150">
                  <c:v>0.70120000000000005</c:v>
                </c:pt>
                <c:pt idx="3151">
                  <c:v>0.71719999999999995</c:v>
                </c:pt>
                <c:pt idx="3152">
                  <c:v>0.67369999999999997</c:v>
                </c:pt>
                <c:pt idx="3153">
                  <c:v>0.71960000000000002</c:v>
                </c:pt>
                <c:pt idx="3154">
                  <c:v>0.69240000000000002</c:v>
                </c:pt>
                <c:pt idx="3155">
                  <c:v>0.69330000000000003</c:v>
                </c:pt>
                <c:pt idx="3156">
                  <c:v>0.67620000000000002</c:v>
                </c:pt>
                <c:pt idx="3157">
                  <c:v>0.65569999999999995</c:v>
                </c:pt>
                <c:pt idx="3158">
                  <c:v>0.68640000000000001</c:v>
                </c:pt>
                <c:pt idx="3159">
                  <c:v>0.67079999999999995</c:v>
                </c:pt>
                <c:pt idx="3160">
                  <c:v>0.67600000000000005</c:v>
                </c:pt>
                <c:pt idx="3161">
                  <c:v>0.69179999999999997</c:v>
                </c:pt>
                <c:pt idx="3162">
                  <c:v>0.69799999999999995</c:v>
                </c:pt>
                <c:pt idx="3163">
                  <c:v>0.6744</c:v>
                </c:pt>
                <c:pt idx="3164">
                  <c:v>0.66900000000000004</c:v>
                </c:pt>
                <c:pt idx="3165">
                  <c:v>0.6552</c:v>
                </c:pt>
                <c:pt idx="3166">
                  <c:v>0.65839999999999999</c:v>
                </c:pt>
                <c:pt idx="3167">
                  <c:v>0.67300000000000004</c:v>
                </c:pt>
                <c:pt idx="3168">
                  <c:v>0.66210000000000002</c:v>
                </c:pt>
                <c:pt idx="3169">
                  <c:v>0.64039999999999997</c:v>
                </c:pt>
                <c:pt idx="3170">
                  <c:v>0.64700000000000002</c:v>
                </c:pt>
                <c:pt idx="3171">
                  <c:v>0.64900000000000002</c:v>
                </c:pt>
                <c:pt idx="3172">
                  <c:v>0.64239999999999997</c:v>
                </c:pt>
                <c:pt idx="3173">
                  <c:v>0.62839999999999996</c:v>
                </c:pt>
                <c:pt idx="3174">
                  <c:v>0.64159999999999995</c:v>
                </c:pt>
                <c:pt idx="3175">
                  <c:v>0.62819999999999998</c:v>
                </c:pt>
                <c:pt idx="3176">
                  <c:v>0.61760000000000004</c:v>
                </c:pt>
                <c:pt idx="3177">
                  <c:v>0.64349999999999996</c:v>
                </c:pt>
                <c:pt idx="3178">
                  <c:v>0.64090000000000003</c:v>
                </c:pt>
                <c:pt idx="3179">
                  <c:v>0.65280000000000005</c:v>
                </c:pt>
                <c:pt idx="3180">
                  <c:v>0.6391</c:v>
                </c:pt>
                <c:pt idx="3181">
                  <c:v>0.64980000000000004</c:v>
                </c:pt>
                <c:pt idx="3182">
                  <c:v>0.65639999999999998</c:v>
                </c:pt>
                <c:pt idx="3183">
                  <c:v>0.64029999999999998</c:v>
                </c:pt>
                <c:pt idx="3184">
                  <c:v>0.64600000000000002</c:v>
                </c:pt>
                <c:pt idx="3185">
                  <c:v>0.65800000000000003</c:v>
                </c:pt>
                <c:pt idx="3186">
                  <c:v>0.64449999999999996</c:v>
                </c:pt>
                <c:pt idx="3187">
                  <c:v>0.6754</c:v>
                </c:pt>
                <c:pt idx="3188">
                  <c:v>0.66290000000000004</c:v>
                </c:pt>
                <c:pt idx="3189">
                  <c:v>0.66839999999999999</c:v>
                </c:pt>
                <c:pt idx="3190">
                  <c:v>0.67600000000000005</c:v>
                </c:pt>
                <c:pt idx="3191">
                  <c:v>0.68940000000000001</c:v>
                </c:pt>
                <c:pt idx="3192">
                  <c:v>0.69499999999999995</c:v>
                </c:pt>
                <c:pt idx="3193">
                  <c:v>0.69259999999999999</c:v>
                </c:pt>
                <c:pt idx="3194">
                  <c:v>0.67920000000000003</c:v>
                </c:pt>
                <c:pt idx="3195">
                  <c:v>0.67830000000000001</c:v>
                </c:pt>
                <c:pt idx="3196">
                  <c:v>0.67479999999999996</c:v>
                </c:pt>
                <c:pt idx="3197">
                  <c:v>0.68769999999999998</c:v>
                </c:pt>
                <c:pt idx="3198">
                  <c:v>0.68489999999999995</c:v>
                </c:pt>
                <c:pt idx="3199">
                  <c:v>0.68120000000000003</c:v>
                </c:pt>
                <c:pt idx="3200">
                  <c:v>0.69320000000000004</c:v>
                </c:pt>
                <c:pt idx="3201">
                  <c:v>0.68489999999999995</c:v>
                </c:pt>
                <c:pt idx="3202">
                  <c:v>0.67759999999999998</c:v>
                </c:pt>
                <c:pt idx="3203">
                  <c:v>0.6724</c:v>
                </c:pt>
                <c:pt idx="3204">
                  <c:v>0.66400000000000003</c:v>
                </c:pt>
                <c:pt idx="3205">
                  <c:v>0.66620000000000001</c:v>
                </c:pt>
                <c:pt idx="3206">
                  <c:v>0.6603</c:v>
                </c:pt>
                <c:pt idx="3207">
                  <c:v>0.67169999999999996</c:v>
                </c:pt>
                <c:pt idx="3208">
                  <c:v>0.6512</c:v>
                </c:pt>
                <c:pt idx="3209">
                  <c:v>0.67390000000000005</c:v>
                </c:pt>
                <c:pt idx="3210">
                  <c:v>0.66159999999999997</c:v>
                </c:pt>
                <c:pt idx="3211">
                  <c:v>0.66620000000000001</c:v>
                </c:pt>
                <c:pt idx="3212">
                  <c:v>0.66020000000000001</c:v>
                </c:pt>
                <c:pt idx="3213">
                  <c:v>0.65459999999999996</c:v>
                </c:pt>
                <c:pt idx="3214">
                  <c:v>0.67079999999999995</c:v>
                </c:pt>
                <c:pt idx="3215">
                  <c:v>0.65749999999999997</c:v>
                </c:pt>
                <c:pt idx="3216">
                  <c:v>0.66890000000000005</c:v>
                </c:pt>
                <c:pt idx="3217">
                  <c:v>0.68879999999999997</c:v>
                </c:pt>
                <c:pt idx="3218">
                  <c:v>0.67559999999999998</c:v>
                </c:pt>
                <c:pt idx="3219">
                  <c:v>0.67789999999999995</c:v>
                </c:pt>
                <c:pt idx="3220">
                  <c:v>0.67720000000000002</c:v>
                </c:pt>
                <c:pt idx="3221">
                  <c:v>0.66800000000000004</c:v>
                </c:pt>
                <c:pt idx="3222">
                  <c:v>0.66990000000000005</c:v>
                </c:pt>
                <c:pt idx="3223">
                  <c:v>0.6623</c:v>
                </c:pt>
                <c:pt idx="3224">
                  <c:v>0.66839999999999999</c:v>
                </c:pt>
                <c:pt idx="3225">
                  <c:v>0.65810000000000002</c:v>
                </c:pt>
                <c:pt idx="3226">
                  <c:v>0.64939999999999998</c:v>
                </c:pt>
                <c:pt idx="3227">
                  <c:v>0.64570000000000005</c:v>
                </c:pt>
                <c:pt idx="3228">
                  <c:v>0.63819999999999999</c:v>
                </c:pt>
                <c:pt idx="3229">
                  <c:v>0.6522</c:v>
                </c:pt>
                <c:pt idx="3230">
                  <c:v>0.63959999999999995</c:v>
                </c:pt>
                <c:pt idx="3231">
                  <c:v>0.62619999999999998</c:v>
                </c:pt>
                <c:pt idx="3232">
                  <c:v>0.65429999999999999</c:v>
                </c:pt>
                <c:pt idx="3233">
                  <c:v>0.65180000000000005</c:v>
                </c:pt>
                <c:pt idx="3234">
                  <c:v>0.65369999999999995</c:v>
                </c:pt>
                <c:pt idx="3235">
                  <c:v>0.65610000000000002</c:v>
                </c:pt>
                <c:pt idx="3236">
                  <c:v>0.6653</c:v>
                </c:pt>
                <c:pt idx="3237">
                  <c:v>0.65849999999999997</c:v>
                </c:pt>
                <c:pt idx="3238">
                  <c:v>0.66180000000000005</c:v>
                </c:pt>
                <c:pt idx="3239">
                  <c:v>0.65039999999999998</c:v>
                </c:pt>
                <c:pt idx="3240">
                  <c:v>0.65810000000000002</c:v>
                </c:pt>
                <c:pt idx="3241">
                  <c:v>0.66010000000000002</c:v>
                </c:pt>
                <c:pt idx="3242">
                  <c:v>0.6663</c:v>
                </c:pt>
                <c:pt idx="3243">
                  <c:v>0.68140000000000001</c:v>
                </c:pt>
                <c:pt idx="3244">
                  <c:v>0.68489999999999995</c:v>
                </c:pt>
                <c:pt idx="3245">
                  <c:v>0.69259999999999999</c:v>
                </c:pt>
                <c:pt idx="3246">
                  <c:v>0.68320000000000003</c:v>
                </c:pt>
                <c:pt idx="3247">
                  <c:v>0.67279999999999995</c:v>
                </c:pt>
                <c:pt idx="3248">
                  <c:v>0.67659999999999998</c:v>
                </c:pt>
                <c:pt idx="3249">
                  <c:v>0.6794</c:v>
                </c:pt>
                <c:pt idx="3250">
                  <c:v>0.68140000000000001</c:v>
                </c:pt>
                <c:pt idx="3251">
                  <c:v>0.69969999999999999</c:v>
                </c:pt>
                <c:pt idx="3252">
                  <c:v>0.70430000000000004</c:v>
                </c:pt>
                <c:pt idx="3253">
                  <c:v>0.70089999999999997</c:v>
                </c:pt>
                <c:pt idx="3254">
                  <c:v>0.70120000000000005</c:v>
                </c:pt>
                <c:pt idx="3255">
                  <c:v>0.6885</c:v>
                </c:pt>
                <c:pt idx="3256">
                  <c:v>0.68489999999999995</c:v>
                </c:pt>
                <c:pt idx="3257">
                  <c:v>0.67310000000000003</c:v>
                </c:pt>
                <c:pt idx="3258">
                  <c:v>0.65490000000000004</c:v>
                </c:pt>
                <c:pt idx="3259">
                  <c:v>0.64949999999999997</c:v>
                </c:pt>
                <c:pt idx="3260">
                  <c:v>0.65169999999999995</c:v>
                </c:pt>
                <c:pt idx="3261">
                  <c:v>0.62990000000000002</c:v>
                </c:pt>
                <c:pt idx="3262">
                  <c:v>0.64490000000000003</c:v>
                </c:pt>
                <c:pt idx="3263">
                  <c:v>0.65380000000000005</c:v>
                </c:pt>
                <c:pt idx="3264">
                  <c:v>0.65369999999999995</c:v>
                </c:pt>
                <c:pt idx="3265">
                  <c:v>0.6512</c:v>
                </c:pt>
                <c:pt idx="3266">
                  <c:v>0.65139999999999998</c:v>
                </c:pt>
                <c:pt idx="3267">
                  <c:v>0.65680000000000005</c:v>
                </c:pt>
                <c:pt idx="3268">
                  <c:v>0.65390000000000004</c:v>
                </c:pt>
                <c:pt idx="3269">
                  <c:v>0.65969999999999995</c:v>
                </c:pt>
                <c:pt idx="3270">
                  <c:v>0.66220000000000001</c:v>
                </c:pt>
                <c:pt idx="3271">
                  <c:v>0.66690000000000005</c:v>
                </c:pt>
                <c:pt idx="3272">
                  <c:v>0.67420000000000002</c:v>
                </c:pt>
                <c:pt idx="3273">
                  <c:v>0.65820000000000001</c:v>
                </c:pt>
                <c:pt idx="3274">
                  <c:v>0.64610000000000001</c:v>
                </c:pt>
                <c:pt idx="3275">
                  <c:v>0.65039999999999998</c:v>
                </c:pt>
                <c:pt idx="3276">
                  <c:v>0.66759999999999997</c:v>
                </c:pt>
                <c:pt idx="3277">
                  <c:v>0.65049999999999997</c:v>
                </c:pt>
                <c:pt idx="3278">
                  <c:v>0.64559999999999995</c:v>
                </c:pt>
                <c:pt idx="3279">
                  <c:v>0.65920000000000001</c:v>
                </c:pt>
                <c:pt idx="3280">
                  <c:v>0.65429999999999999</c:v>
                </c:pt>
                <c:pt idx="3281">
                  <c:v>0.66110000000000002</c:v>
                </c:pt>
                <c:pt idx="3282">
                  <c:v>0.65880000000000005</c:v>
                </c:pt>
                <c:pt idx="3283">
                  <c:v>0.66600000000000004</c:v>
                </c:pt>
                <c:pt idx="3284">
                  <c:v>0.67200000000000004</c:v>
                </c:pt>
                <c:pt idx="3285">
                  <c:v>0.67969999999999997</c:v>
                </c:pt>
                <c:pt idx="3286">
                  <c:v>0.67249999999999999</c:v>
                </c:pt>
                <c:pt idx="3287">
                  <c:v>0.66910000000000003</c:v>
                </c:pt>
                <c:pt idx="3288">
                  <c:v>0.6704</c:v>
                </c:pt>
                <c:pt idx="3289">
                  <c:v>0.66210000000000002</c:v>
                </c:pt>
                <c:pt idx="3290">
                  <c:v>0.67169999999999996</c:v>
                </c:pt>
                <c:pt idx="3291">
                  <c:v>0.67359999999999998</c:v>
                </c:pt>
                <c:pt idx="3292">
                  <c:v>0.66569999999999996</c:v>
                </c:pt>
                <c:pt idx="3293">
                  <c:v>0.66479999999999995</c:v>
                </c:pt>
                <c:pt idx="3294">
                  <c:v>0.67579999999999996</c:v>
                </c:pt>
                <c:pt idx="3295">
                  <c:v>0.68010000000000004</c:v>
                </c:pt>
                <c:pt idx="3296">
                  <c:v>0.67549999999999999</c:v>
                </c:pt>
                <c:pt idx="3297">
                  <c:v>0.66649999999999998</c:v>
                </c:pt>
                <c:pt idx="3298">
                  <c:v>0.6734</c:v>
                </c:pt>
                <c:pt idx="3299">
                  <c:v>0.67530000000000001</c:v>
                </c:pt>
                <c:pt idx="3300">
                  <c:v>0.66559999999999997</c:v>
                </c:pt>
                <c:pt idx="3301">
                  <c:v>0.66949999999999998</c:v>
                </c:pt>
                <c:pt idx="3302">
                  <c:v>0.6794</c:v>
                </c:pt>
                <c:pt idx="3303">
                  <c:v>0.66759999999999997</c:v>
                </c:pt>
                <c:pt idx="3304">
                  <c:v>0.65590000000000004</c:v>
                </c:pt>
                <c:pt idx="3305">
                  <c:v>0.63390000000000002</c:v>
                </c:pt>
                <c:pt idx="3306">
                  <c:v>0.61509999999999998</c:v>
                </c:pt>
                <c:pt idx="3307">
                  <c:v>0.62680000000000002</c:v>
                </c:pt>
                <c:pt idx="3308">
                  <c:v>0.62039999999999995</c:v>
                </c:pt>
                <c:pt idx="3309">
                  <c:v>0.6341</c:v>
                </c:pt>
                <c:pt idx="3310">
                  <c:v>0.61970000000000003</c:v>
                </c:pt>
                <c:pt idx="3311">
                  <c:v>0.63370000000000004</c:v>
                </c:pt>
                <c:pt idx="3312">
                  <c:v>0.62180000000000002</c:v>
                </c:pt>
                <c:pt idx="3313">
                  <c:v>0.62549999999999994</c:v>
                </c:pt>
                <c:pt idx="3314">
                  <c:v>0.61360000000000003</c:v>
                </c:pt>
                <c:pt idx="3315">
                  <c:v>0.61129999999999995</c:v>
                </c:pt>
                <c:pt idx="3316">
                  <c:v>0.61360000000000003</c:v>
                </c:pt>
                <c:pt idx="3317">
                  <c:v>0.61170000000000002</c:v>
                </c:pt>
                <c:pt idx="3318">
                  <c:v>0.60580000000000001</c:v>
                </c:pt>
                <c:pt idx="3319">
                  <c:v>0.60370000000000001</c:v>
                </c:pt>
                <c:pt idx="3320">
                  <c:v>0.61380000000000001</c:v>
                </c:pt>
                <c:pt idx="3321">
                  <c:v>0.62409999999999999</c:v>
                </c:pt>
                <c:pt idx="3322">
                  <c:v>0.63639999999999997</c:v>
                </c:pt>
                <c:pt idx="3323">
                  <c:v>0.64400000000000002</c:v>
                </c:pt>
                <c:pt idx="3324">
                  <c:v>0.64649999999999996</c:v>
                </c:pt>
                <c:pt idx="3325">
                  <c:v>0.63890000000000002</c:v>
                </c:pt>
                <c:pt idx="3326">
                  <c:v>0.6381</c:v>
                </c:pt>
                <c:pt idx="3327">
                  <c:v>0.65059999999999996</c:v>
                </c:pt>
                <c:pt idx="3328">
                  <c:v>0.63270000000000004</c:v>
                </c:pt>
                <c:pt idx="3329">
                  <c:v>0.63519999999999999</c:v>
                </c:pt>
                <c:pt idx="3330">
                  <c:v>0.65620000000000001</c:v>
                </c:pt>
                <c:pt idx="3331">
                  <c:v>0.65869999999999995</c:v>
                </c:pt>
                <c:pt idx="3332">
                  <c:v>0.65329999999999999</c:v>
                </c:pt>
                <c:pt idx="3333">
                  <c:v>0.64810000000000001</c:v>
                </c:pt>
                <c:pt idx="3334">
                  <c:v>0.65310000000000001</c:v>
                </c:pt>
                <c:pt idx="3335">
                  <c:v>0.64780000000000004</c:v>
                </c:pt>
                <c:pt idx="3336">
                  <c:v>0.64559999999999995</c:v>
                </c:pt>
                <c:pt idx="3337">
                  <c:v>0.63460000000000005</c:v>
                </c:pt>
                <c:pt idx="3338">
                  <c:v>0.64259999999999995</c:v>
                </c:pt>
                <c:pt idx="3339">
                  <c:v>0.64539999999999997</c:v>
                </c:pt>
                <c:pt idx="3340">
                  <c:v>0.64249999999999996</c:v>
                </c:pt>
                <c:pt idx="3341">
                  <c:v>0.64239999999999997</c:v>
                </c:pt>
                <c:pt idx="3342">
                  <c:v>0.63360000000000005</c:v>
                </c:pt>
                <c:pt idx="3343">
                  <c:v>0.62209999999999999</c:v>
                </c:pt>
                <c:pt idx="3344">
                  <c:v>0.62070000000000003</c:v>
                </c:pt>
                <c:pt idx="3345">
                  <c:v>0.61209999999999998</c:v>
                </c:pt>
                <c:pt idx="3346">
                  <c:v>0.61539999999999995</c:v>
                </c:pt>
                <c:pt idx="3347">
                  <c:v>0.62619999999999998</c:v>
                </c:pt>
                <c:pt idx="3348">
                  <c:v>0.62439999999999996</c:v>
                </c:pt>
                <c:pt idx="3349">
                  <c:v>0.62580000000000002</c:v>
                </c:pt>
                <c:pt idx="3350">
                  <c:v>0.6079</c:v>
                </c:pt>
                <c:pt idx="3351">
                  <c:v>0.61380000000000001</c:v>
                </c:pt>
                <c:pt idx="3352">
                  <c:v>0.62309999999999999</c:v>
                </c:pt>
                <c:pt idx="3353">
                  <c:v>0.61829999999999996</c:v>
                </c:pt>
                <c:pt idx="3354">
                  <c:v>0.63380000000000003</c:v>
                </c:pt>
                <c:pt idx="3355">
                  <c:v>0.63119999999999998</c:v>
                </c:pt>
                <c:pt idx="3356">
                  <c:v>0.62709999999999999</c:v>
                </c:pt>
                <c:pt idx="3357">
                  <c:v>0.61350000000000005</c:v>
                </c:pt>
                <c:pt idx="3358">
                  <c:v>0.62290000000000001</c:v>
                </c:pt>
                <c:pt idx="3359">
                  <c:v>0.60370000000000001</c:v>
                </c:pt>
                <c:pt idx="3360">
                  <c:v>0.59550000000000003</c:v>
                </c:pt>
                <c:pt idx="3361">
                  <c:v>0.59399999999999997</c:v>
                </c:pt>
                <c:pt idx="3362">
                  <c:v>0.60409999999999997</c:v>
                </c:pt>
                <c:pt idx="3363">
                  <c:v>0.60040000000000004</c:v>
                </c:pt>
                <c:pt idx="3364">
                  <c:v>0.6038</c:v>
                </c:pt>
                <c:pt idx="3365">
                  <c:v>0.5998</c:v>
                </c:pt>
                <c:pt idx="3366">
                  <c:v>0.59589999999999999</c:v>
                </c:pt>
                <c:pt idx="3367">
                  <c:v>0.61250000000000004</c:v>
                </c:pt>
                <c:pt idx="3368">
                  <c:v>0.6129</c:v>
                </c:pt>
                <c:pt idx="3369">
                  <c:v>0.61140000000000005</c:v>
                </c:pt>
                <c:pt idx="3370">
                  <c:v>0.61209999999999998</c:v>
                </c:pt>
                <c:pt idx="3371">
                  <c:v>0.60509999999999997</c:v>
                </c:pt>
                <c:pt idx="3372">
                  <c:v>0.61470000000000002</c:v>
                </c:pt>
                <c:pt idx="3373">
                  <c:v>0.6139</c:v>
                </c:pt>
                <c:pt idx="3374">
                  <c:v>0.60570000000000002</c:v>
                </c:pt>
                <c:pt idx="3375">
                  <c:v>0.62209999999999999</c:v>
                </c:pt>
                <c:pt idx="3376">
                  <c:v>0.59760000000000002</c:v>
                </c:pt>
                <c:pt idx="3377">
                  <c:v>0.61</c:v>
                </c:pt>
                <c:pt idx="3378">
                  <c:v>0.61860000000000004</c:v>
                </c:pt>
                <c:pt idx="3379">
                  <c:v>0.62160000000000004</c:v>
                </c:pt>
                <c:pt idx="3380">
                  <c:v>0.63060000000000005</c:v>
                </c:pt>
                <c:pt idx="3381">
                  <c:v>0.63019999999999998</c:v>
                </c:pt>
                <c:pt idx="3382">
                  <c:v>0.63770000000000004</c:v>
                </c:pt>
                <c:pt idx="3383">
                  <c:v>0.64559999999999995</c:v>
                </c:pt>
                <c:pt idx="3384">
                  <c:v>0.64559999999999995</c:v>
                </c:pt>
                <c:pt idx="3385">
                  <c:v>0.65539999999999998</c:v>
                </c:pt>
                <c:pt idx="3386">
                  <c:v>0.65290000000000004</c:v>
                </c:pt>
                <c:pt idx="3387">
                  <c:v>0.66269999999999996</c:v>
                </c:pt>
                <c:pt idx="3388">
                  <c:v>0.6825</c:v>
                </c:pt>
                <c:pt idx="3389">
                  <c:v>0.69230000000000003</c:v>
                </c:pt>
                <c:pt idx="3390">
                  <c:v>0.68220000000000003</c:v>
                </c:pt>
                <c:pt idx="3391">
                  <c:v>0.69399999999999995</c:v>
                </c:pt>
                <c:pt idx="3392">
                  <c:v>0.69169999999999998</c:v>
                </c:pt>
                <c:pt idx="3393">
                  <c:v>0.68989999999999996</c:v>
                </c:pt>
                <c:pt idx="3394">
                  <c:v>0.67749999999999999</c:v>
                </c:pt>
                <c:pt idx="3395">
                  <c:v>0.67359999999999998</c:v>
                </c:pt>
                <c:pt idx="3396">
                  <c:v>0.66720000000000002</c:v>
                </c:pt>
                <c:pt idx="3397">
                  <c:v>0.68110000000000004</c:v>
                </c:pt>
                <c:pt idx="3398">
                  <c:v>0.67800000000000005</c:v>
                </c:pt>
                <c:pt idx="3399">
                  <c:v>0.68010000000000004</c:v>
                </c:pt>
                <c:pt idx="3400">
                  <c:v>0.68620000000000003</c:v>
                </c:pt>
                <c:pt idx="3401">
                  <c:v>0.67969999999999997</c:v>
                </c:pt>
                <c:pt idx="3402">
                  <c:v>0.67679999999999996</c:v>
                </c:pt>
                <c:pt idx="3403">
                  <c:v>0.65559999999999996</c:v>
                </c:pt>
                <c:pt idx="3404">
                  <c:v>0.67020000000000002</c:v>
                </c:pt>
                <c:pt idx="3405">
                  <c:v>0.66020000000000001</c:v>
                </c:pt>
                <c:pt idx="3406">
                  <c:v>0.65280000000000005</c:v>
                </c:pt>
                <c:pt idx="3407">
                  <c:v>0.6462</c:v>
                </c:pt>
                <c:pt idx="3408">
                  <c:v>0.64790000000000003</c:v>
                </c:pt>
                <c:pt idx="3409">
                  <c:v>0.65539999999999998</c:v>
                </c:pt>
                <c:pt idx="3410">
                  <c:v>0.64380000000000004</c:v>
                </c:pt>
                <c:pt idx="3411">
                  <c:v>0.64539999999999997</c:v>
                </c:pt>
                <c:pt idx="3412">
                  <c:v>0.65429999999999999</c:v>
                </c:pt>
                <c:pt idx="3413">
                  <c:v>0.62549999999999994</c:v>
                </c:pt>
                <c:pt idx="3414">
                  <c:v>0.61829999999999996</c:v>
                </c:pt>
                <c:pt idx="3415">
                  <c:v>0.61680000000000001</c:v>
                </c:pt>
                <c:pt idx="3416">
                  <c:v>0.61729999999999996</c:v>
                </c:pt>
                <c:pt idx="3417">
                  <c:v>0.62090000000000001</c:v>
                </c:pt>
                <c:pt idx="3418">
                  <c:v>0.62160000000000004</c:v>
                </c:pt>
                <c:pt idx="3419">
                  <c:v>0.64229999999999998</c:v>
                </c:pt>
                <c:pt idx="3420">
                  <c:v>0.64180000000000004</c:v>
                </c:pt>
                <c:pt idx="3421">
                  <c:v>0.64859999999999995</c:v>
                </c:pt>
                <c:pt idx="3422">
                  <c:v>0.64890000000000003</c:v>
                </c:pt>
                <c:pt idx="3423">
                  <c:v>0.66869999999999996</c:v>
                </c:pt>
                <c:pt idx="3424">
                  <c:v>0.64200000000000002</c:v>
                </c:pt>
                <c:pt idx="3425">
                  <c:v>0.64059999999999995</c:v>
                </c:pt>
                <c:pt idx="3426">
                  <c:v>0.62050000000000005</c:v>
                </c:pt>
                <c:pt idx="3427">
                  <c:v>0.63629999999999998</c:v>
                </c:pt>
                <c:pt idx="3428">
                  <c:v>0.62670000000000003</c:v>
                </c:pt>
                <c:pt idx="3429">
                  <c:v>0.64829999999999999</c:v>
                </c:pt>
                <c:pt idx="3430">
                  <c:v>0.63319999999999999</c:v>
                </c:pt>
                <c:pt idx="3431">
                  <c:v>0.60570000000000002</c:v>
                </c:pt>
                <c:pt idx="3432">
                  <c:v>0.63049999999999995</c:v>
                </c:pt>
                <c:pt idx="3433">
                  <c:v>0.61050000000000004</c:v>
                </c:pt>
                <c:pt idx="3434">
                  <c:v>0.62090000000000001</c:v>
                </c:pt>
                <c:pt idx="3435">
                  <c:v>0.64939999999999998</c:v>
                </c:pt>
                <c:pt idx="3436">
                  <c:v>0.61129999999999995</c:v>
                </c:pt>
                <c:pt idx="3437">
                  <c:v>0.625</c:v>
                </c:pt>
                <c:pt idx="3438">
                  <c:v>0.63180000000000003</c:v>
                </c:pt>
                <c:pt idx="3439">
                  <c:v>0.58950000000000002</c:v>
                </c:pt>
                <c:pt idx="3440">
                  <c:v>0.63980000000000004</c:v>
                </c:pt>
                <c:pt idx="3441">
                  <c:v>0.62949999999999995</c:v>
                </c:pt>
                <c:pt idx="3442">
                  <c:v>0.63819999999999999</c:v>
                </c:pt>
                <c:pt idx="3443">
                  <c:v>0.63849999999999996</c:v>
                </c:pt>
                <c:pt idx="3444">
                  <c:v>0.63229999999999997</c:v>
                </c:pt>
                <c:pt idx="3445">
                  <c:v>0.63280000000000003</c:v>
                </c:pt>
                <c:pt idx="3446">
                  <c:v>0.62080000000000002</c:v>
                </c:pt>
                <c:pt idx="3447">
                  <c:v>0.61629999999999996</c:v>
                </c:pt>
                <c:pt idx="3448">
                  <c:v>0.62519999999999998</c:v>
                </c:pt>
                <c:pt idx="3449">
                  <c:v>0.62960000000000005</c:v>
                </c:pt>
                <c:pt idx="3450">
                  <c:v>0.61970000000000003</c:v>
                </c:pt>
                <c:pt idx="3451">
                  <c:v>0.62509999999999999</c:v>
                </c:pt>
                <c:pt idx="3452">
                  <c:v>0.63600000000000001</c:v>
                </c:pt>
                <c:pt idx="3453">
                  <c:v>0.62539999999999996</c:v>
                </c:pt>
                <c:pt idx="3454">
                  <c:v>0.61939999999999995</c:v>
                </c:pt>
                <c:pt idx="3455">
                  <c:v>0.63019999999999998</c:v>
                </c:pt>
                <c:pt idx="3456">
                  <c:v>0.63160000000000005</c:v>
                </c:pt>
                <c:pt idx="3457">
                  <c:v>0.62280000000000002</c:v>
                </c:pt>
                <c:pt idx="3458">
                  <c:v>0.63449999999999995</c:v>
                </c:pt>
                <c:pt idx="3459">
                  <c:v>0.64280000000000004</c:v>
                </c:pt>
                <c:pt idx="3460">
                  <c:v>0.64829999999999999</c:v>
                </c:pt>
                <c:pt idx="3461">
                  <c:v>0.64180000000000004</c:v>
                </c:pt>
                <c:pt idx="3462">
                  <c:v>0.65820000000000001</c:v>
                </c:pt>
                <c:pt idx="3463">
                  <c:v>0.64159999999999995</c:v>
                </c:pt>
                <c:pt idx="3464">
                  <c:v>0.6482</c:v>
                </c:pt>
                <c:pt idx="3465">
                  <c:v>0.65159999999999996</c:v>
                </c:pt>
                <c:pt idx="3466">
                  <c:v>0.62809999999999999</c:v>
                </c:pt>
                <c:pt idx="3467">
                  <c:v>0.63439999999999996</c:v>
                </c:pt>
                <c:pt idx="3468">
                  <c:v>0.62429999999999997</c:v>
                </c:pt>
                <c:pt idx="3469">
                  <c:v>0.61119999999999997</c:v>
                </c:pt>
                <c:pt idx="3470">
                  <c:v>0.59809999999999997</c:v>
                </c:pt>
                <c:pt idx="3471">
                  <c:v>0.62529999999999997</c:v>
                </c:pt>
                <c:pt idx="3472">
                  <c:v>0.62870000000000004</c:v>
                </c:pt>
                <c:pt idx="3473">
                  <c:v>0.6401</c:v>
                </c:pt>
                <c:pt idx="3474">
                  <c:v>0.62529999999999997</c:v>
                </c:pt>
                <c:pt idx="3475">
                  <c:v>0.62539999999999996</c:v>
                </c:pt>
                <c:pt idx="3476">
                  <c:v>0.63549999999999995</c:v>
                </c:pt>
                <c:pt idx="3477">
                  <c:v>0.61609999999999998</c:v>
                </c:pt>
                <c:pt idx="3478">
                  <c:v>0.6321</c:v>
                </c:pt>
                <c:pt idx="3479">
                  <c:v>0.63400000000000001</c:v>
                </c:pt>
                <c:pt idx="3480">
                  <c:v>0.63449999999999995</c:v>
                </c:pt>
                <c:pt idx="3481">
                  <c:v>0.61680000000000001</c:v>
                </c:pt>
                <c:pt idx="3482">
                  <c:v>0.62980000000000003</c:v>
                </c:pt>
                <c:pt idx="3483">
                  <c:v>0.63349999999999995</c:v>
                </c:pt>
                <c:pt idx="3484">
                  <c:v>0.63929999999999998</c:v>
                </c:pt>
                <c:pt idx="3485">
                  <c:v>0.61629999999999996</c:v>
                </c:pt>
                <c:pt idx="3486">
                  <c:v>0.63090000000000002</c:v>
                </c:pt>
                <c:pt idx="3487">
                  <c:v>0.64970000000000006</c:v>
                </c:pt>
                <c:pt idx="3488">
                  <c:v>0.66169999999999995</c:v>
                </c:pt>
                <c:pt idx="3489">
                  <c:v>0.68089999999999995</c:v>
                </c:pt>
                <c:pt idx="3490">
                  <c:v>0.68559999999999999</c:v>
                </c:pt>
                <c:pt idx="3491">
                  <c:v>0.68530000000000002</c:v>
                </c:pt>
                <c:pt idx="3492">
                  <c:v>0.68389999999999995</c:v>
                </c:pt>
                <c:pt idx="3493">
                  <c:v>0.68920000000000003</c:v>
                </c:pt>
                <c:pt idx="3494">
                  <c:v>0.68369999999999997</c:v>
                </c:pt>
                <c:pt idx="3495">
                  <c:v>0.67390000000000005</c:v>
                </c:pt>
                <c:pt idx="3496">
                  <c:v>0.65810000000000002</c:v>
                </c:pt>
                <c:pt idx="3497">
                  <c:v>0.64959999999999996</c:v>
                </c:pt>
                <c:pt idx="3498">
                  <c:v>0.66059999999999997</c:v>
                </c:pt>
                <c:pt idx="3499">
                  <c:v>0.66010000000000002</c:v>
                </c:pt>
                <c:pt idx="3500">
                  <c:v>0.66579999999999995</c:v>
                </c:pt>
                <c:pt idx="3501">
                  <c:v>0.64700000000000002</c:v>
                </c:pt>
                <c:pt idx="3502">
                  <c:v>0.63490000000000002</c:v>
                </c:pt>
                <c:pt idx="3503">
                  <c:v>0.65269999999999995</c:v>
                </c:pt>
                <c:pt idx="3504">
                  <c:v>0.64549999999999996</c:v>
                </c:pt>
                <c:pt idx="3505">
                  <c:v>0.66379999999999995</c:v>
                </c:pt>
                <c:pt idx="3506">
                  <c:v>0.65600000000000003</c:v>
                </c:pt>
                <c:pt idx="3507">
                  <c:v>0.63849999999999996</c:v>
                </c:pt>
                <c:pt idx="3508">
                  <c:v>0.65100000000000002</c:v>
                </c:pt>
                <c:pt idx="3509">
                  <c:v>0.63880000000000003</c:v>
                </c:pt>
                <c:pt idx="3510">
                  <c:v>0.66100000000000003</c:v>
                </c:pt>
                <c:pt idx="3511">
                  <c:v>0.64570000000000005</c:v>
                </c:pt>
                <c:pt idx="3512">
                  <c:v>0.65310000000000001</c:v>
                </c:pt>
                <c:pt idx="3513">
                  <c:v>0.64590000000000003</c:v>
                </c:pt>
                <c:pt idx="3514">
                  <c:v>0.64749999999999996</c:v>
                </c:pt>
                <c:pt idx="3515">
                  <c:v>0.63270000000000004</c:v>
                </c:pt>
                <c:pt idx="3516">
                  <c:v>0.64359999999999995</c:v>
                </c:pt>
                <c:pt idx="3517">
                  <c:v>0.64870000000000005</c:v>
                </c:pt>
                <c:pt idx="3518">
                  <c:v>0.64890000000000003</c:v>
                </c:pt>
                <c:pt idx="3519">
                  <c:v>0.6351</c:v>
                </c:pt>
                <c:pt idx="3520">
                  <c:v>0.62129999999999996</c:v>
                </c:pt>
                <c:pt idx="3521">
                  <c:v>0.63149999999999995</c:v>
                </c:pt>
                <c:pt idx="3522">
                  <c:v>0.64729999999999999</c:v>
                </c:pt>
                <c:pt idx="3523">
                  <c:v>0.64429999999999998</c:v>
                </c:pt>
                <c:pt idx="3524">
                  <c:v>0.63880000000000003</c:v>
                </c:pt>
                <c:pt idx="3525">
                  <c:v>0.62370000000000003</c:v>
                </c:pt>
                <c:pt idx="3526">
                  <c:v>0.63029999999999997</c:v>
                </c:pt>
                <c:pt idx="3527">
                  <c:v>0.61760000000000004</c:v>
                </c:pt>
                <c:pt idx="3528">
                  <c:v>0.60209999999999997</c:v>
                </c:pt>
                <c:pt idx="3529">
                  <c:v>0.60650000000000004</c:v>
                </c:pt>
                <c:pt idx="3530">
                  <c:v>0.60850000000000004</c:v>
                </c:pt>
                <c:pt idx="3531">
                  <c:v>0.62780000000000002</c:v>
                </c:pt>
                <c:pt idx="3532">
                  <c:v>0.64600000000000002</c:v>
                </c:pt>
                <c:pt idx="3533">
                  <c:v>0.61140000000000005</c:v>
                </c:pt>
                <c:pt idx="3534">
                  <c:v>0.60129999999999995</c:v>
                </c:pt>
                <c:pt idx="3535">
                  <c:v>0.60029999999999994</c:v>
                </c:pt>
                <c:pt idx="3536">
                  <c:v>0.60540000000000005</c:v>
                </c:pt>
                <c:pt idx="3537">
                  <c:v>0.63060000000000005</c:v>
                </c:pt>
                <c:pt idx="3538">
                  <c:v>0.64049999999999996</c:v>
                </c:pt>
                <c:pt idx="3539">
                  <c:v>0.64559999999999995</c:v>
                </c:pt>
                <c:pt idx="3540">
                  <c:v>0.64159999999999995</c:v>
                </c:pt>
                <c:pt idx="3541">
                  <c:v>0.65459999999999996</c:v>
                </c:pt>
                <c:pt idx="3542">
                  <c:v>0.64790000000000003</c:v>
                </c:pt>
                <c:pt idx="3543">
                  <c:v>0.65610000000000002</c:v>
                </c:pt>
                <c:pt idx="3544">
                  <c:v>0.65290000000000004</c:v>
                </c:pt>
                <c:pt idx="3545">
                  <c:v>0.65110000000000001</c:v>
                </c:pt>
                <c:pt idx="3546">
                  <c:v>0.63619999999999999</c:v>
                </c:pt>
                <c:pt idx="3547">
                  <c:v>0.63329999999999997</c:v>
                </c:pt>
                <c:pt idx="3548">
                  <c:v>0.63549999999999995</c:v>
                </c:pt>
                <c:pt idx="3549">
                  <c:v>0.64149999999999996</c:v>
                </c:pt>
                <c:pt idx="3550">
                  <c:v>0.628</c:v>
                </c:pt>
                <c:pt idx="3551">
                  <c:v>0.61770000000000003</c:v>
                </c:pt>
                <c:pt idx="3552">
                  <c:v>0.63180000000000003</c:v>
                </c:pt>
                <c:pt idx="3553">
                  <c:v>0.64049999999999996</c:v>
                </c:pt>
                <c:pt idx="3554">
                  <c:v>0.63229999999999997</c:v>
                </c:pt>
                <c:pt idx="3555">
                  <c:v>0.63319999999999999</c:v>
                </c:pt>
                <c:pt idx="3556">
                  <c:v>0.62360000000000004</c:v>
                </c:pt>
                <c:pt idx="3557">
                  <c:v>0.61890000000000001</c:v>
                </c:pt>
                <c:pt idx="3558">
                  <c:v>0.62109999999999999</c:v>
                </c:pt>
                <c:pt idx="3559">
                  <c:v>0.60609999999999997</c:v>
                </c:pt>
                <c:pt idx="3560">
                  <c:v>0.59919999999999995</c:v>
                </c:pt>
                <c:pt idx="3561">
                  <c:v>0.61470000000000002</c:v>
                </c:pt>
                <c:pt idx="3562">
                  <c:v>0.63449999999999995</c:v>
                </c:pt>
                <c:pt idx="3563">
                  <c:v>0.64459999999999995</c:v>
                </c:pt>
                <c:pt idx="3564">
                  <c:v>0.65939999999999999</c:v>
                </c:pt>
                <c:pt idx="3565">
                  <c:v>0.63490000000000002</c:v>
                </c:pt>
                <c:pt idx="3566">
                  <c:v>0.60389999999999999</c:v>
                </c:pt>
                <c:pt idx="3567">
                  <c:v>0.65810000000000002</c:v>
                </c:pt>
                <c:pt idx="3568">
                  <c:v>0.67230000000000001</c:v>
                </c:pt>
                <c:pt idx="3569">
                  <c:v>0.70389999999999997</c:v>
                </c:pt>
                <c:pt idx="3570">
                  <c:v>0.67079999999999995</c:v>
                </c:pt>
                <c:pt idx="3571">
                  <c:v>0.67490000000000006</c:v>
                </c:pt>
                <c:pt idx="3572">
                  <c:v>0.67269999999999996</c:v>
                </c:pt>
                <c:pt idx="3573">
                  <c:v>0.64970000000000006</c:v>
                </c:pt>
                <c:pt idx="3574">
                  <c:v>0.64849999999999997</c:v>
                </c:pt>
                <c:pt idx="3575">
                  <c:v>0.65290000000000004</c:v>
                </c:pt>
                <c:pt idx="3576">
                  <c:v>0.66600000000000004</c:v>
                </c:pt>
                <c:pt idx="3577">
                  <c:v>0.66849999999999998</c:v>
                </c:pt>
                <c:pt idx="3578">
                  <c:v>0.69169999999999998</c:v>
                </c:pt>
                <c:pt idx="3579">
                  <c:v>0.6915</c:v>
                </c:pt>
                <c:pt idx="3580">
                  <c:v>0.66839999999999999</c:v>
                </c:pt>
                <c:pt idx="3581">
                  <c:v>0.67879999999999996</c:v>
                </c:pt>
                <c:pt idx="3582">
                  <c:v>0.68600000000000005</c:v>
                </c:pt>
                <c:pt idx="3583">
                  <c:v>0.68420000000000003</c:v>
                </c:pt>
                <c:pt idx="3584">
                  <c:v>0.66890000000000005</c:v>
                </c:pt>
                <c:pt idx="3585">
                  <c:v>0.67900000000000005</c:v>
                </c:pt>
                <c:pt idx="3586">
                  <c:v>0.68430000000000002</c:v>
                </c:pt>
                <c:pt idx="3587">
                  <c:v>0.67500000000000004</c:v>
                </c:pt>
                <c:pt idx="3588">
                  <c:v>0.67910000000000004</c:v>
                </c:pt>
                <c:pt idx="3589">
                  <c:v>0.69350000000000001</c:v>
                </c:pt>
                <c:pt idx="3590">
                  <c:v>0.68200000000000005</c:v>
                </c:pt>
                <c:pt idx="3591">
                  <c:v>0.66890000000000005</c:v>
                </c:pt>
                <c:pt idx="3592">
                  <c:v>0.67730000000000001</c:v>
                </c:pt>
                <c:pt idx="3593">
                  <c:v>0.67749999999999999</c:v>
                </c:pt>
                <c:pt idx="3594">
                  <c:v>0.66049999999999998</c:v>
                </c:pt>
                <c:pt idx="3595">
                  <c:v>0.66590000000000005</c:v>
                </c:pt>
                <c:pt idx="3596">
                  <c:v>0.67610000000000003</c:v>
                </c:pt>
                <c:pt idx="3597">
                  <c:v>0.6492</c:v>
                </c:pt>
                <c:pt idx="3598">
                  <c:v>0.64600000000000002</c:v>
                </c:pt>
                <c:pt idx="3599">
                  <c:v>0.67479999999999996</c:v>
                </c:pt>
                <c:pt idx="3600">
                  <c:v>0.68240000000000001</c:v>
                </c:pt>
                <c:pt idx="3601">
                  <c:v>0.69320000000000004</c:v>
                </c:pt>
                <c:pt idx="3602">
                  <c:v>0.66810000000000003</c:v>
                </c:pt>
                <c:pt idx="3603">
                  <c:v>0.64410000000000001</c:v>
                </c:pt>
                <c:pt idx="3604">
                  <c:v>0.65680000000000005</c:v>
                </c:pt>
                <c:pt idx="3605">
                  <c:v>0.62749999999999995</c:v>
                </c:pt>
                <c:pt idx="3606">
                  <c:v>0.63039999999999996</c:v>
                </c:pt>
                <c:pt idx="3607">
                  <c:v>0.63949999999999996</c:v>
                </c:pt>
                <c:pt idx="3608">
                  <c:v>0.6411</c:v>
                </c:pt>
                <c:pt idx="3609">
                  <c:v>0.6462</c:v>
                </c:pt>
                <c:pt idx="3610">
                  <c:v>0.64910000000000001</c:v>
                </c:pt>
                <c:pt idx="3611">
                  <c:v>0.64770000000000005</c:v>
                </c:pt>
                <c:pt idx="3612">
                  <c:v>0.65369999999999995</c:v>
                </c:pt>
                <c:pt idx="3613">
                  <c:v>0.65769999999999995</c:v>
                </c:pt>
                <c:pt idx="3614">
                  <c:v>0.6673</c:v>
                </c:pt>
                <c:pt idx="3615">
                  <c:v>0.66339999999999999</c:v>
                </c:pt>
                <c:pt idx="3616">
                  <c:v>0.66920000000000002</c:v>
                </c:pt>
                <c:pt idx="3617">
                  <c:v>0.6462</c:v>
                </c:pt>
                <c:pt idx="3618">
                  <c:v>0.64910000000000001</c:v>
                </c:pt>
                <c:pt idx="3619">
                  <c:v>0.65049999999999997</c:v>
                </c:pt>
                <c:pt idx="3620">
                  <c:v>0.6321</c:v>
                </c:pt>
                <c:pt idx="3621">
                  <c:v>0.64080000000000004</c:v>
                </c:pt>
                <c:pt idx="3622">
                  <c:v>0.64319999999999999</c:v>
                </c:pt>
                <c:pt idx="3623">
                  <c:v>0.65190000000000003</c:v>
                </c:pt>
                <c:pt idx="3624">
                  <c:v>0.62239999999999995</c:v>
                </c:pt>
                <c:pt idx="3625">
                  <c:v>0.61519999999999997</c:v>
                </c:pt>
                <c:pt idx="3626">
                  <c:v>0.60960000000000003</c:v>
                </c:pt>
                <c:pt idx="3627">
                  <c:v>0.60319999999999996</c:v>
                </c:pt>
                <c:pt idx="3628">
                  <c:v>0.61299999999999999</c:v>
                </c:pt>
                <c:pt idx="3629">
                  <c:v>0.62719999999999998</c:v>
                </c:pt>
                <c:pt idx="3630">
                  <c:v>0.61409999999999998</c:v>
                </c:pt>
                <c:pt idx="3631">
                  <c:v>0.60150000000000003</c:v>
                </c:pt>
                <c:pt idx="3632">
                  <c:v>0.61319999999999997</c:v>
                </c:pt>
                <c:pt idx="3633">
                  <c:v>0.60419999999999996</c:v>
                </c:pt>
                <c:pt idx="3634">
                  <c:v>0.62319999999999998</c:v>
                </c:pt>
                <c:pt idx="3635">
                  <c:v>0.63129999999999997</c:v>
                </c:pt>
                <c:pt idx="3636">
                  <c:v>0.63490000000000002</c:v>
                </c:pt>
                <c:pt idx="3637">
                  <c:v>0.63460000000000005</c:v>
                </c:pt>
                <c:pt idx="3638">
                  <c:v>0.63660000000000005</c:v>
                </c:pt>
                <c:pt idx="3639">
                  <c:v>0.62470000000000003</c:v>
                </c:pt>
                <c:pt idx="3640">
                  <c:v>0.62219999999999998</c:v>
                </c:pt>
                <c:pt idx="3641">
                  <c:v>0.61529999999999996</c:v>
                </c:pt>
                <c:pt idx="3642">
                  <c:v>0.61860000000000004</c:v>
                </c:pt>
                <c:pt idx="3643">
                  <c:v>0.62019999999999997</c:v>
                </c:pt>
                <c:pt idx="3644">
                  <c:v>0.61060000000000003</c:v>
                </c:pt>
                <c:pt idx="3645">
                  <c:v>0.62629999999999997</c:v>
                </c:pt>
                <c:pt idx="3646">
                  <c:v>0.61409999999999998</c:v>
                </c:pt>
                <c:pt idx="3647">
                  <c:v>0.61880000000000002</c:v>
                </c:pt>
                <c:pt idx="3648">
                  <c:v>0.61829999999999996</c:v>
                </c:pt>
                <c:pt idx="3649">
                  <c:v>0.64610000000000001</c:v>
                </c:pt>
                <c:pt idx="3650">
                  <c:v>0.64629999999999999</c:v>
                </c:pt>
                <c:pt idx="3651">
                  <c:v>0.65869999999999995</c:v>
                </c:pt>
                <c:pt idx="3652">
                  <c:v>0.65259999999999996</c:v>
                </c:pt>
                <c:pt idx="3653">
                  <c:v>0.64800000000000002</c:v>
                </c:pt>
                <c:pt idx="3654">
                  <c:v>0.65169999999999995</c:v>
                </c:pt>
                <c:pt idx="3655">
                  <c:v>0.64339999999999997</c:v>
                </c:pt>
                <c:pt idx="3656">
                  <c:v>0.63200000000000001</c:v>
                </c:pt>
                <c:pt idx="3657">
                  <c:v>0.64290000000000003</c:v>
                </c:pt>
                <c:pt idx="3658">
                  <c:v>0.6472</c:v>
                </c:pt>
                <c:pt idx="3659">
                  <c:v>0.65510000000000002</c:v>
                </c:pt>
                <c:pt idx="3660">
                  <c:v>0.67159999999999997</c:v>
                </c:pt>
                <c:pt idx="3661">
                  <c:v>0.65859999999999996</c:v>
                </c:pt>
                <c:pt idx="3662">
                  <c:v>0.6613</c:v>
                </c:pt>
                <c:pt idx="3663">
                  <c:v>0.64759999999999995</c:v>
                </c:pt>
                <c:pt idx="3664">
                  <c:v>0.64090000000000003</c:v>
                </c:pt>
                <c:pt idx="3665">
                  <c:v>0.63549999999999995</c:v>
                </c:pt>
                <c:pt idx="3666">
                  <c:v>0.63470000000000004</c:v>
                </c:pt>
                <c:pt idx="3667">
                  <c:v>0.62370000000000003</c:v>
                </c:pt>
                <c:pt idx="3668">
                  <c:v>0.63219999999999998</c:v>
                </c:pt>
                <c:pt idx="3669">
                  <c:v>0.628</c:v>
                </c:pt>
                <c:pt idx="3670">
                  <c:v>0.6452</c:v>
                </c:pt>
                <c:pt idx="3671">
                  <c:v>0.6381</c:v>
                </c:pt>
                <c:pt idx="3672">
                  <c:v>0.65910000000000002</c:v>
                </c:pt>
                <c:pt idx="3673">
                  <c:v>0.66979999999999995</c:v>
                </c:pt>
                <c:pt idx="3674">
                  <c:v>0.6784</c:v>
                </c:pt>
                <c:pt idx="3675">
                  <c:v>0.67290000000000005</c:v>
                </c:pt>
                <c:pt idx="3676">
                  <c:v>0.64290000000000003</c:v>
                </c:pt>
                <c:pt idx="3677">
                  <c:v>0.65710000000000002</c:v>
                </c:pt>
                <c:pt idx="3678">
                  <c:v>0.66610000000000003</c:v>
                </c:pt>
                <c:pt idx="3679">
                  <c:v>0.66679999999999995</c:v>
                </c:pt>
                <c:pt idx="3680">
                  <c:v>0.66320000000000001</c:v>
                </c:pt>
                <c:pt idx="3681">
                  <c:v>0.67989999999999995</c:v>
                </c:pt>
                <c:pt idx="3682">
                  <c:v>0.6956</c:v>
                </c:pt>
                <c:pt idx="3683">
                  <c:v>0.7016</c:v>
                </c:pt>
                <c:pt idx="3684">
                  <c:v>0.69510000000000005</c:v>
                </c:pt>
                <c:pt idx="3685">
                  <c:v>0.70120000000000005</c:v>
                </c:pt>
                <c:pt idx="3686">
                  <c:v>0.69910000000000005</c:v>
                </c:pt>
                <c:pt idx="3687">
                  <c:v>0.68700000000000006</c:v>
                </c:pt>
                <c:pt idx="3688">
                  <c:v>0.68059999999999998</c:v>
                </c:pt>
                <c:pt idx="3689">
                  <c:v>0.70179999999999998</c:v>
                </c:pt>
                <c:pt idx="3690">
                  <c:v>0.68600000000000005</c:v>
                </c:pt>
                <c:pt idx="3691">
                  <c:v>0.68169999999999997</c:v>
                </c:pt>
                <c:pt idx="3692">
                  <c:v>0.66749999999999998</c:v>
                </c:pt>
                <c:pt idx="3693">
                  <c:v>0.67010000000000003</c:v>
                </c:pt>
                <c:pt idx="3694">
                  <c:v>0.64790000000000003</c:v>
                </c:pt>
                <c:pt idx="3695">
                  <c:v>0.63719999999999999</c:v>
                </c:pt>
                <c:pt idx="3696">
                  <c:v>0.6532</c:v>
                </c:pt>
                <c:pt idx="3697">
                  <c:v>0.67330000000000001</c:v>
                </c:pt>
                <c:pt idx="3698">
                  <c:v>0.68179999999999996</c:v>
                </c:pt>
                <c:pt idx="3699">
                  <c:v>0.6966</c:v>
                </c:pt>
                <c:pt idx="3700">
                  <c:v>0.69710000000000005</c:v>
                </c:pt>
                <c:pt idx="3701">
                  <c:v>0.69710000000000005</c:v>
                </c:pt>
                <c:pt idx="3702">
                  <c:v>0.68930000000000002</c:v>
                </c:pt>
                <c:pt idx="3703">
                  <c:v>0.69340000000000002</c:v>
                </c:pt>
                <c:pt idx="3704">
                  <c:v>0.68389999999999995</c:v>
                </c:pt>
                <c:pt idx="3705">
                  <c:v>0.65290000000000004</c:v>
                </c:pt>
                <c:pt idx="3706">
                  <c:v>0.65680000000000005</c:v>
                </c:pt>
                <c:pt idx="3707">
                  <c:v>0.63880000000000003</c:v>
                </c:pt>
                <c:pt idx="3708">
                  <c:v>0.63919999999999999</c:v>
                </c:pt>
                <c:pt idx="3709">
                  <c:v>0.66020000000000001</c:v>
                </c:pt>
                <c:pt idx="3710">
                  <c:v>0.67090000000000005</c:v>
                </c:pt>
                <c:pt idx="3711">
                  <c:v>0.66310000000000002</c:v>
                </c:pt>
                <c:pt idx="3712">
                  <c:v>0.66659999999999997</c:v>
                </c:pt>
                <c:pt idx="3713">
                  <c:v>0.65859999999999996</c:v>
                </c:pt>
                <c:pt idx="3714">
                  <c:v>0.64880000000000004</c:v>
                </c:pt>
                <c:pt idx="3715">
                  <c:v>0.66869999999999996</c:v>
                </c:pt>
                <c:pt idx="3716">
                  <c:v>0.65690000000000004</c:v>
                </c:pt>
                <c:pt idx="3717">
                  <c:v>0.66769999999999996</c:v>
                </c:pt>
                <c:pt idx="3718">
                  <c:v>0.6653</c:v>
                </c:pt>
                <c:pt idx="3719">
                  <c:v>0.67710000000000004</c:v>
                </c:pt>
                <c:pt idx="3720">
                  <c:v>0.66620000000000001</c:v>
                </c:pt>
                <c:pt idx="3721">
                  <c:v>0.6653</c:v>
                </c:pt>
                <c:pt idx="3722">
                  <c:v>0.65080000000000005</c:v>
                </c:pt>
                <c:pt idx="3723">
                  <c:v>0.65790000000000004</c:v>
                </c:pt>
                <c:pt idx="3724">
                  <c:v>0.66059999999999997</c:v>
                </c:pt>
                <c:pt idx="3725">
                  <c:v>0.67020000000000002</c:v>
                </c:pt>
                <c:pt idx="3726">
                  <c:v>0.68010000000000004</c:v>
                </c:pt>
                <c:pt idx="3727">
                  <c:v>0.67210000000000003</c:v>
                </c:pt>
                <c:pt idx="3728">
                  <c:v>0.65910000000000002</c:v>
                </c:pt>
                <c:pt idx="3729">
                  <c:v>0.65690000000000004</c:v>
                </c:pt>
                <c:pt idx="3730">
                  <c:v>0.65390000000000004</c:v>
                </c:pt>
                <c:pt idx="3731">
                  <c:v>0.65200000000000002</c:v>
                </c:pt>
                <c:pt idx="3732">
                  <c:v>0.64639999999999997</c:v>
                </c:pt>
                <c:pt idx="3733">
                  <c:v>0.66549999999999998</c:v>
                </c:pt>
                <c:pt idx="3734">
                  <c:v>0.66369999999999996</c:v>
                </c:pt>
                <c:pt idx="3735">
                  <c:v>0.66390000000000005</c:v>
                </c:pt>
                <c:pt idx="3736">
                  <c:v>0.6704</c:v>
                </c:pt>
                <c:pt idx="3737">
                  <c:v>0.66669999999999996</c:v>
                </c:pt>
                <c:pt idx="3738">
                  <c:v>0.64710000000000001</c:v>
                </c:pt>
                <c:pt idx="3739">
                  <c:v>0.64419999999999999</c:v>
                </c:pt>
                <c:pt idx="3740">
                  <c:v>0.64049999999999996</c:v>
                </c:pt>
                <c:pt idx="3741">
                  <c:v>0.64410000000000001</c:v>
                </c:pt>
                <c:pt idx="3742">
                  <c:v>0.63370000000000004</c:v>
                </c:pt>
                <c:pt idx="3743">
                  <c:v>0.64159999999999995</c:v>
                </c:pt>
                <c:pt idx="3744">
                  <c:v>0.66549999999999998</c:v>
                </c:pt>
                <c:pt idx="3745">
                  <c:v>0.65639999999999998</c:v>
                </c:pt>
                <c:pt idx="3746">
                  <c:v>0.65229999999999999</c:v>
                </c:pt>
                <c:pt idx="3747">
                  <c:v>0.66469999999999996</c:v>
                </c:pt>
                <c:pt idx="3748">
                  <c:v>0.65800000000000003</c:v>
                </c:pt>
                <c:pt idx="3749">
                  <c:v>0.68159999999999998</c:v>
                </c:pt>
                <c:pt idx="3750">
                  <c:v>0.66600000000000004</c:v>
                </c:pt>
                <c:pt idx="3751">
                  <c:v>0.66390000000000005</c:v>
                </c:pt>
                <c:pt idx="3752">
                  <c:v>0.67879999999999996</c:v>
                </c:pt>
                <c:pt idx="3753">
                  <c:v>0.66920000000000002</c:v>
                </c:pt>
                <c:pt idx="3754">
                  <c:v>0.67069999999999996</c:v>
                </c:pt>
                <c:pt idx="3755">
                  <c:v>0.67679999999999996</c:v>
                </c:pt>
                <c:pt idx="3756">
                  <c:v>0.6885</c:v>
                </c:pt>
                <c:pt idx="3757">
                  <c:v>0.68759999999999999</c:v>
                </c:pt>
                <c:pt idx="3758">
                  <c:v>0.70609999999999995</c:v>
                </c:pt>
                <c:pt idx="3759">
                  <c:v>0.67800000000000005</c:v>
                </c:pt>
                <c:pt idx="3760">
                  <c:v>0.67400000000000004</c:v>
                </c:pt>
                <c:pt idx="3761">
                  <c:v>0.65400000000000003</c:v>
                </c:pt>
                <c:pt idx="3762">
                  <c:v>0.64670000000000005</c:v>
                </c:pt>
                <c:pt idx="3763">
                  <c:v>0.64800000000000002</c:v>
                </c:pt>
                <c:pt idx="3764">
                  <c:v>0.66900000000000004</c:v>
                </c:pt>
                <c:pt idx="3765">
                  <c:v>0.67920000000000003</c:v>
                </c:pt>
                <c:pt idx="3766">
                  <c:v>0.64429999999999998</c:v>
                </c:pt>
                <c:pt idx="3767">
                  <c:v>0.64539999999999997</c:v>
                </c:pt>
                <c:pt idx="3768">
                  <c:v>0.61829999999999996</c:v>
                </c:pt>
                <c:pt idx="3769">
                  <c:v>0.64190000000000003</c:v>
                </c:pt>
                <c:pt idx="3770">
                  <c:v>0.62509999999999999</c:v>
                </c:pt>
                <c:pt idx="3771">
                  <c:v>0.62250000000000005</c:v>
                </c:pt>
                <c:pt idx="3772">
                  <c:v>0.62590000000000001</c:v>
                </c:pt>
                <c:pt idx="3773">
                  <c:v>0.63470000000000004</c:v>
                </c:pt>
                <c:pt idx="3774">
                  <c:v>0.65390000000000004</c:v>
                </c:pt>
                <c:pt idx="3775">
                  <c:v>0.63800000000000001</c:v>
                </c:pt>
                <c:pt idx="3776">
                  <c:v>0.6321</c:v>
                </c:pt>
                <c:pt idx="3777">
                  <c:v>0.64510000000000001</c:v>
                </c:pt>
                <c:pt idx="3778">
                  <c:v>0.64119999999999999</c:v>
                </c:pt>
                <c:pt idx="3779">
                  <c:v>0.63859999999999995</c:v>
                </c:pt>
                <c:pt idx="3780">
                  <c:v>0.65820000000000001</c:v>
                </c:pt>
                <c:pt idx="3781">
                  <c:v>0.65700000000000003</c:v>
                </c:pt>
                <c:pt idx="3782">
                  <c:v>0.65300000000000002</c:v>
                </c:pt>
                <c:pt idx="3783">
                  <c:v>0.65349999999999997</c:v>
                </c:pt>
                <c:pt idx="3784">
                  <c:v>0.64100000000000001</c:v>
                </c:pt>
                <c:pt idx="3785">
                  <c:v>0.64659999999999995</c:v>
                </c:pt>
                <c:pt idx="3786">
                  <c:v>0.6421</c:v>
                </c:pt>
                <c:pt idx="3787">
                  <c:v>0.64580000000000004</c:v>
                </c:pt>
                <c:pt idx="3788">
                  <c:v>0.65110000000000001</c:v>
                </c:pt>
                <c:pt idx="3789">
                  <c:v>0.64749999999999996</c:v>
                </c:pt>
                <c:pt idx="3790">
                  <c:v>0.65469999999999995</c:v>
                </c:pt>
                <c:pt idx="3791">
                  <c:v>0.65800000000000003</c:v>
                </c:pt>
                <c:pt idx="3792">
                  <c:v>0.65329999999999999</c:v>
                </c:pt>
                <c:pt idx="3793">
                  <c:v>0.65459999999999996</c:v>
                </c:pt>
                <c:pt idx="3794">
                  <c:v>0.65900000000000003</c:v>
                </c:pt>
                <c:pt idx="3795">
                  <c:v>0.6482</c:v>
                </c:pt>
                <c:pt idx="3796">
                  <c:v>0.67630000000000001</c:v>
                </c:pt>
                <c:pt idx="3797">
                  <c:v>0.65849999999999997</c:v>
                </c:pt>
                <c:pt idx="3798">
                  <c:v>0.66010000000000002</c:v>
                </c:pt>
                <c:pt idx="3799">
                  <c:v>0.6482</c:v>
                </c:pt>
                <c:pt idx="3800">
                  <c:v>0.63829999999999998</c:v>
                </c:pt>
                <c:pt idx="3801">
                  <c:v>0.65769999999999995</c:v>
                </c:pt>
                <c:pt idx="3802">
                  <c:v>0.6452</c:v>
                </c:pt>
                <c:pt idx="3803">
                  <c:v>0.65359999999999996</c:v>
                </c:pt>
                <c:pt idx="3804">
                  <c:v>0.66379999999999995</c:v>
                </c:pt>
                <c:pt idx="3805">
                  <c:v>0.68230000000000002</c:v>
                </c:pt>
                <c:pt idx="3806">
                  <c:v>0.67359999999999998</c:v>
                </c:pt>
                <c:pt idx="3807">
                  <c:v>0.66239999999999999</c:v>
                </c:pt>
                <c:pt idx="3808">
                  <c:v>0.6522</c:v>
                </c:pt>
                <c:pt idx="3809">
                  <c:v>0.66579999999999995</c:v>
                </c:pt>
                <c:pt idx="3810">
                  <c:v>0.66269999999999996</c:v>
                </c:pt>
                <c:pt idx="3811">
                  <c:v>0.66590000000000005</c:v>
                </c:pt>
                <c:pt idx="3812">
                  <c:v>0.66410000000000002</c:v>
                </c:pt>
                <c:pt idx="3813">
                  <c:v>0.6542</c:v>
                </c:pt>
                <c:pt idx="3814">
                  <c:v>0.6764</c:v>
                </c:pt>
                <c:pt idx="3815">
                  <c:v>0.66849999999999998</c:v>
                </c:pt>
                <c:pt idx="3816">
                  <c:v>0.6704</c:v>
                </c:pt>
                <c:pt idx="3817">
                  <c:v>0.67059999999999997</c:v>
                </c:pt>
                <c:pt idx="3818">
                  <c:v>0.6724</c:v>
                </c:pt>
                <c:pt idx="3819">
                  <c:v>0.6714</c:v>
                </c:pt>
                <c:pt idx="3820">
                  <c:v>0.63670000000000004</c:v>
                </c:pt>
                <c:pt idx="3821">
                  <c:v>0.65980000000000005</c:v>
                </c:pt>
                <c:pt idx="3822">
                  <c:v>0.66420000000000001</c:v>
                </c:pt>
                <c:pt idx="3823">
                  <c:v>0.65969999999999995</c:v>
                </c:pt>
                <c:pt idx="3824">
                  <c:v>0.64990000000000003</c:v>
                </c:pt>
                <c:pt idx="3825">
                  <c:v>0.64629999999999999</c:v>
                </c:pt>
                <c:pt idx="3826">
                  <c:v>0.62990000000000002</c:v>
                </c:pt>
                <c:pt idx="3827">
                  <c:v>0.64039999999999997</c:v>
                </c:pt>
                <c:pt idx="3828">
                  <c:v>0.62629999999999997</c:v>
                </c:pt>
                <c:pt idx="3829">
                  <c:v>0.67100000000000004</c:v>
                </c:pt>
                <c:pt idx="3830">
                  <c:v>0.63929999999999998</c:v>
                </c:pt>
                <c:pt idx="3831">
                  <c:v>0.66369999999999996</c:v>
                </c:pt>
                <c:pt idx="3832">
                  <c:v>0.62770000000000004</c:v>
                </c:pt>
                <c:pt idx="3833">
                  <c:v>0.61439999999999995</c:v>
                </c:pt>
                <c:pt idx="3834">
                  <c:v>0.63160000000000005</c:v>
                </c:pt>
                <c:pt idx="3835">
                  <c:v>0.6381</c:v>
                </c:pt>
                <c:pt idx="3836">
                  <c:v>0.64259999999999995</c:v>
                </c:pt>
                <c:pt idx="3837">
                  <c:v>0.61990000000000001</c:v>
                </c:pt>
                <c:pt idx="3838">
                  <c:v>0.61909999999999998</c:v>
                </c:pt>
                <c:pt idx="3839">
                  <c:v>0.64129999999999998</c:v>
                </c:pt>
                <c:pt idx="3840">
                  <c:v>0.65280000000000005</c:v>
                </c:pt>
                <c:pt idx="3841">
                  <c:v>0.63419999999999999</c:v>
                </c:pt>
                <c:pt idx="3842">
                  <c:v>0.67559999999999998</c:v>
                </c:pt>
                <c:pt idx="3843">
                  <c:v>0.65500000000000003</c:v>
                </c:pt>
                <c:pt idx="3844">
                  <c:v>0.67530000000000001</c:v>
                </c:pt>
                <c:pt idx="3845">
                  <c:v>0.6633</c:v>
                </c:pt>
                <c:pt idx="3846">
                  <c:v>0.67059999999999997</c:v>
                </c:pt>
                <c:pt idx="3847">
                  <c:v>0.66559999999999997</c:v>
                </c:pt>
                <c:pt idx="3848">
                  <c:v>0.66080000000000005</c:v>
                </c:pt>
                <c:pt idx="3849">
                  <c:v>0.66590000000000005</c:v>
                </c:pt>
                <c:pt idx="3850">
                  <c:v>0.66910000000000003</c:v>
                </c:pt>
                <c:pt idx="3851">
                  <c:v>0.6663</c:v>
                </c:pt>
                <c:pt idx="3852">
                  <c:v>0.65249999999999997</c:v>
                </c:pt>
                <c:pt idx="3853">
                  <c:v>0.65980000000000005</c:v>
                </c:pt>
                <c:pt idx="3854">
                  <c:v>0.6734</c:v>
                </c:pt>
                <c:pt idx="3855">
                  <c:v>0.67510000000000003</c:v>
                </c:pt>
                <c:pt idx="3856">
                  <c:v>0.67210000000000003</c:v>
                </c:pt>
                <c:pt idx="3857">
                  <c:v>0.67320000000000002</c:v>
                </c:pt>
                <c:pt idx="3858">
                  <c:v>0.65369999999999995</c:v>
                </c:pt>
                <c:pt idx="3859">
                  <c:v>0.65900000000000003</c:v>
                </c:pt>
                <c:pt idx="3860">
                  <c:v>0.66659999999999997</c:v>
                </c:pt>
                <c:pt idx="3861">
                  <c:v>0.67730000000000001</c:v>
                </c:pt>
                <c:pt idx="3862">
                  <c:v>0.68669999999999998</c:v>
                </c:pt>
                <c:pt idx="3863">
                  <c:v>0.67200000000000004</c:v>
                </c:pt>
                <c:pt idx="3864">
                  <c:v>0.65139999999999998</c:v>
                </c:pt>
                <c:pt idx="3865">
                  <c:v>0.64890000000000003</c:v>
                </c:pt>
                <c:pt idx="3866">
                  <c:v>0.66390000000000005</c:v>
                </c:pt>
                <c:pt idx="3867">
                  <c:v>0.64380000000000004</c:v>
                </c:pt>
                <c:pt idx="3868">
                  <c:v>0.63180000000000003</c:v>
                </c:pt>
                <c:pt idx="3869">
                  <c:v>0.62690000000000001</c:v>
                </c:pt>
                <c:pt idx="3870">
                  <c:v>0.62960000000000005</c:v>
                </c:pt>
                <c:pt idx="3871">
                  <c:v>0.62770000000000004</c:v>
                </c:pt>
                <c:pt idx="3872">
                  <c:v>0.64219999999999999</c:v>
                </c:pt>
                <c:pt idx="3873">
                  <c:v>0.66249999999999998</c:v>
                </c:pt>
                <c:pt idx="3874">
                  <c:v>0.66010000000000002</c:v>
                </c:pt>
                <c:pt idx="3875">
                  <c:v>0.67130000000000001</c:v>
                </c:pt>
                <c:pt idx="3876">
                  <c:v>0.66249999999999998</c:v>
                </c:pt>
                <c:pt idx="3877">
                  <c:v>0.67090000000000005</c:v>
                </c:pt>
                <c:pt idx="3878">
                  <c:v>0.65610000000000002</c:v>
                </c:pt>
                <c:pt idx="3879">
                  <c:v>0.65149999999999997</c:v>
                </c:pt>
                <c:pt idx="3880">
                  <c:v>0.64159999999999995</c:v>
                </c:pt>
                <c:pt idx="3881">
                  <c:v>0.6401</c:v>
                </c:pt>
                <c:pt idx="3882">
                  <c:v>0.63349999999999995</c:v>
                </c:pt>
                <c:pt idx="3883">
                  <c:v>0.63470000000000004</c:v>
                </c:pt>
                <c:pt idx="3884">
                  <c:v>0.63480000000000003</c:v>
                </c:pt>
                <c:pt idx="3885">
                  <c:v>0.62770000000000004</c:v>
                </c:pt>
                <c:pt idx="3886">
                  <c:v>0.62870000000000004</c:v>
                </c:pt>
                <c:pt idx="3887">
                  <c:v>0.62209999999999999</c:v>
                </c:pt>
                <c:pt idx="3888">
                  <c:v>0.61040000000000005</c:v>
                </c:pt>
                <c:pt idx="3889">
                  <c:v>0.61890000000000001</c:v>
                </c:pt>
                <c:pt idx="3890">
                  <c:v>0.61799999999999999</c:v>
                </c:pt>
                <c:pt idx="3891">
                  <c:v>0.6089</c:v>
                </c:pt>
                <c:pt idx="3892">
                  <c:v>0.63539999999999996</c:v>
                </c:pt>
                <c:pt idx="3893">
                  <c:v>0.62580000000000002</c:v>
                </c:pt>
                <c:pt idx="3894">
                  <c:v>0.6321</c:v>
                </c:pt>
                <c:pt idx="3895">
                  <c:v>0.62780000000000002</c:v>
                </c:pt>
                <c:pt idx="3896">
                  <c:v>0.63680000000000003</c:v>
                </c:pt>
                <c:pt idx="3897">
                  <c:v>0.64949999999999997</c:v>
                </c:pt>
                <c:pt idx="3898">
                  <c:v>0.65339999999999998</c:v>
                </c:pt>
                <c:pt idx="3899">
                  <c:v>0.66649999999999998</c:v>
                </c:pt>
                <c:pt idx="3900">
                  <c:v>0.67579999999999996</c:v>
                </c:pt>
                <c:pt idx="3901">
                  <c:v>0.67749999999999999</c:v>
                </c:pt>
                <c:pt idx="3902">
                  <c:v>0.6694</c:v>
                </c:pt>
                <c:pt idx="3903">
                  <c:v>0.67969999999999997</c:v>
                </c:pt>
                <c:pt idx="3904">
                  <c:v>0.67710000000000004</c:v>
                </c:pt>
                <c:pt idx="3905">
                  <c:v>0.69189999999999996</c:v>
                </c:pt>
                <c:pt idx="3906">
                  <c:v>0.67630000000000001</c:v>
                </c:pt>
                <c:pt idx="3907">
                  <c:v>0.66100000000000003</c:v>
                </c:pt>
                <c:pt idx="3908">
                  <c:v>0.64859999999999995</c:v>
                </c:pt>
                <c:pt idx="3909">
                  <c:v>0.65159999999999996</c:v>
                </c:pt>
                <c:pt idx="3910">
                  <c:v>0.64910000000000001</c:v>
                </c:pt>
                <c:pt idx="3911">
                  <c:v>0.64400000000000002</c:v>
                </c:pt>
                <c:pt idx="3912">
                  <c:v>0.65969999999999995</c:v>
                </c:pt>
                <c:pt idx="3913">
                  <c:v>0.65149999999999997</c:v>
                </c:pt>
                <c:pt idx="3914">
                  <c:v>0.66859999999999997</c:v>
                </c:pt>
                <c:pt idx="3915">
                  <c:v>0.6734</c:v>
                </c:pt>
                <c:pt idx="3916">
                  <c:v>0.67830000000000001</c:v>
                </c:pt>
                <c:pt idx="3917">
                  <c:v>0.68579999999999997</c:v>
                </c:pt>
                <c:pt idx="3918">
                  <c:v>0.67310000000000003</c:v>
                </c:pt>
                <c:pt idx="3919">
                  <c:v>0.70389999999999997</c:v>
                </c:pt>
                <c:pt idx="3920">
                  <c:v>0.68010000000000004</c:v>
                </c:pt>
                <c:pt idx="3921">
                  <c:v>0.70009999999999994</c:v>
                </c:pt>
                <c:pt idx="3922">
                  <c:v>0.68320000000000003</c:v>
                </c:pt>
                <c:pt idx="3923">
                  <c:v>0.68689999999999996</c:v>
                </c:pt>
                <c:pt idx="3924">
                  <c:v>0.68689999999999996</c:v>
                </c:pt>
                <c:pt idx="3925">
                  <c:v>0.66979999999999995</c:v>
                </c:pt>
                <c:pt idx="3926">
                  <c:v>0.69120000000000004</c:v>
                </c:pt>
                <c:pt idx="3927">
                  <c:v>0.6835</c:v>
                </c:pt>
                <c:pt idx="3928">
                  <c:v>0.6865</c:v>
                </c:pt>
                <c:pt idx="3929">
                  <c:v>0.68759999999999999</c:v>
                </c:pt>
                <c:pt idx="3930">
                  <c:v>0.67500000000000004</c:v>
                </c:pt>
                <c:pt idx="3931">
                  <c:v>0.68559999999999999</c:v>
                </c:pt>
                <c:pt idx="3932">
                  <c:v>0.68620000000000003</c:v>
                </c:pt>
                <c:pt idx="3933">
                  <c:v>0.69530000000000003</c:v>
                </c:pt>
                <c:pt idx="3934">
                  <c:v>0.68320000000000003</c:v>
                </c:pt>
                <c:pt idx="3935">
                  <c:v>0.68289999999999995</c:v>
                </c:pt>
                <c:pt idx="3936">
                  <c:v>0.67820000000000003</c:v>
                </c:pt>
                <c:pt idx="3937">
                  <c:v>0.68140000000000001</c:v>
                </c:pt>
                <c:pt idx="3938">
                  <c:v>0.68379999999999996</c:v>
                </c:pt>
                <c:pt idx="3939">
                  <c:v>0.67659999999999998</c:v>
                </c:pt>
                <c:pt idx="3940">
                  <c:v>0.67130000000000001</c:v>
                </c:pt>
                <c:pt idx="3941">
                  <c:v>0.67200000000000004</c:v>
                </c:pt>
                <c:pt idx="3942">
                  <c:v>0.66249999999999998</c:v>
                </c:pt>
                <c:pt idx="3943">
                  <c:v>0.67520000000000002</c:v>
                </c:pt>
                <c:pt idx="3944">
                  <c:v>0.67100000000000004</c:v>
                </c:pt>
                <c:pt idx="3945">
                  <c:v>0.67200000000000004</c:v>
                </c:pt>
                <c:pt idx="3946">
                  <c:v>0.66459999999999997</c:v>
                </c:pt>
                <c:pt idx="3947">
                  <c:v>0.66249999999999998</c:v>
                </c:pt>
                <c:pt idx="3948">
                  <c:v>0.65510000000000002</c:v>
                </c:pt>
                <c:pt idx="3949">
                  <c:v>0.6472</c:v>
                </c:pt>
                <c:pt idx="3950">
                  <c:v>0.64339999999999997</c:v>
                </c:pt>
                <c:pt idx="3951">
                  <c:v>0.63600000000000001</c:v>
                </c:pt>
                <c:pt idx="3952">
                  <c:v>0.6482</c:v>
                </c:pt>
                <c:pt idx="3953">
                  <c:v>0.63129999999999997</c:v>
                </c:pt>
                <c:pt idx="3954">
                  <c:v>0.62709999999999999</c:v>
                </c:pt>
                <c:pt idx="3955">
                  <c:v>0.63649999999999995</c:v>
                </c:pt>
                <c:pt idx="3956">
                  <c:v>0.63470000000000004</c:v>
                </c:pt>
                <c:pt idx="3957">
                  <c:v>0.62929999999999997</c:v>
                </c:pt>
                <c:pt idx="3958">
                  <c:v>0.63690000000000002</c:v>
                </c:pt>
                <c:pt idx="3959">
                  <c:v>0.64359999999999995</c:v>
                </c:pt>
                <c:pt idx="3960">
                  <c:v>0.63919999999999999</c:v>
                </c:pt>
                <c:pt idx="3961">
                  <c:v>0.63190000000000002</c:v>
                </c:pt>
                <c:pt idx="3962">
                  <c:v>0.62260000000000004</c:v>
                </c:pt>
                <c:pt idx="3963">
                  <c:v>0.63470000000000004</c:v>
                </c:pt>
                <c:pt idx="3964">
                  <c:v>0.62960000000000005</c:v>
                </c:pt>
                <c:pt idx="3965">
                  <c:v>0.62570000000000003</c:v>
                </c:pt>
                <c:pt idx="3966">
                  <c:v>0.62560000000000004</c:v>
                </c:pt>
                <c:pt idx="3967">
                  <c:v>0.62580000000000002</c:v>
                </c:pt>
                <c:pt idx="3968">
                  <c:v>0.64339999999999997</c:v>
                </c:pt>
                <c:pt idx="3969">
                  <c:v>0.65139999999999998</c:v>
                </c:pt>
                <c:pt idx="3970">
                  <c:v>0.64600000000000002</c:v>
                </c:pt>
                <c:pt idx="3971">
                  <c:v>0.6411</c:v>
                </c:pt>
                <c:pt idx="3972">
                  <c:v>0.62209999999999999</c:v>
                </c:pt>
                <c:pt idx="3973">
                  <c:v>0.63290000000000002</c:v>
                </c:pt>
                <c:pt idx="3974">
                  <c:v>0.64690000000000003</c:v>
                </c:pt>
                <c:pt idx="3975">
                  <c:v>0.6472</c:v>
                </c:pt>
                <c:pt idx="3976">
                  <c:v>0.65210000000000001</c:v>
                </c:pt>
                <c:pt idx="3977">
                  <c:v>0.65569999999999995</c:v>
                </c:pt>
                <c:pt idx="3978">
                  <c:v>0.65129999999999999</c:v>
                </c:pt>
                <c:pt idx="3979">
                  <c:v>0.64549999999999996</c:v>
                </c:pt>
                <c:pt idx="3980">
                  <c:v>0.63839999999999997</c:v>
                </c:pt>
                <c:pt idx="3981">
                  <c:v>0.6381</c:v>
                </c:pt>
                <c:pt idx="3982">
                  <c:v>0.66249999999999998</c:v>
                </c:pt>
                <c:pt idx="3983">
                  <c:v>0.67169999999999996</c:v>
                </c:pt>
                <c:pt idx="3984">
                  <c:v>0.66659999999999997</c:v>
                </c:pt>
                <c:pt idx="3985">
                  <c:v>0.65080000000000005</c:v>
                </c:pt>
                <c:pt idx="3986">
                  <c:v>0.6502</c:v>
                </c:pt>
                <c:pt idx="3987">
                  <c:v>0.63649999999999995</c:v>
                </c:pt>
                <c:pt idx="3988">
                  <c:v>0.62780000000000002</c:v>
                </c:pt>
                <c:pt idx="3989">
                  <c:v>0.62760000000000005</c:v>
                </c:pt>
                <c:pt idx="3990">
                  <c:v>0.63029999999999997</c:v>
                </c:pt>
                <c:pt idx="3991">
                  <c:v>0.62570000000000003</c:v>
                </c:pt>
                <c:pt idx="3992">
                  <c:v>0.63109999999999999</c:v>
                </c:pt>
                <c:pt idx="3993">
                  <c:v>0.63670000000000004</c:v>
                </c:pt>
                <c:pt idx="3994">
                  <c:v>0.62960000000000005</c:v>
                </c:pt>
                <c:pt idx="3995">
                  <c:v>0.62780000000000002</c:v>
                </c:pt>
                <c:pt idx="3996">
                  <c:v>0.63959999999999995</c:v>
                </c:pt>
                <c:pt idx="3997">
                  <c:v>0.62</c:v>
                </c:pt>
                <c:pt idx="3998">
                  <c:v>0.64319999999999999</c:v>
                </c:pt>
                <c:pt idx="3999">
                  <c:v>0.63390000000000002</c:v>
                </c:pt>
                <c:pt idx="4000">
                  <c:v>0.62909999999999999</c:v>
                </c:pt>
                <c:pt idx="4001">
                  <c:v>0.63839999999999997</c:v>
                </c:pt>
                <c:pt idx="4002">
                  <c:v>0.64770000000000005</c:v>
                </c:pt>
                <c:pt idx="4003">
                  <c:v>0.64829999999999999</c:v>
                </c:pt>
                <c:pt idx="4004">
                  <c:v>0.63780000000000003</c:v>
                </c:pt>
                <c:pt idx="4005">
                  <c:v>0.63149999999999995</c:v>
                </c:pt>
                <c:pt idx="4006">
                  <c:v>0.64049999999999996</c:v>
                </c:pt>
                <c:pt idx="4007">
                  <c:v>0.63300000000000001</c:v>
                </c:pt>
                <c:pt idx="4008">
                  <c:v>0.61839999999999995</c:v>
                </c:pt>
                <c:pt idx="4009">
                  <c:v>0.61950000000000005</c:v>
                </c:pt>
                <c:pt idx="4010">
                  <c:v>0.61550000000000005</c:v>
                </c:pt>
                <c:pt idx="4011">
                  <c:v>0.61109999999999998</c:v>
                </c:pt>
                <c:pt idx="4012">
                  <c:v>0.61719999999999997</c:v>
                </c:pt>
                <c:pt idx="4013">
                  <c:v>0.61560000000000004</c:v>
                </c:pt>
                <c:pt idx="4014">
                  <c:v>0.61150000000000004</c:v>
                </c:pt>
                <c:pt idx="4015">
                  <c:v>0.59360000000000002</c:v>
                </c:pt>
                <c:pt idx="4016">
                  <c:v>0.6038</c:v>
                </c:pt>
                <c:pt idx="4017">
                  <c:v>0.59340000000000004</c:v>
                </c:pt>
                <c:pt idx="4018">
                  <c:v>0.58760000000000001</c:v>
                </c:pt>
                <c:pt idx="4019">
                  <c:v>0.60580000000000001</c:v>
                </c:pt>
                <c:pt idx="4020">
                  <c:v>0.58599999999999997</c:v>
                </c:pt>
                <c:pt idx="4021">
                  <c:v>0.58679999999999999</c:v>
                </c:pt>
                <c:pt idx="4022">
                  <c:v>0.5978</c:v>
                </c:pt>
                <c:pt idx="4023">
                  <c:v>0.59230000000000005</c:v>
                </c:pt>
                <c:pt idx="4024">
                  <c:v>0.5998</c:v>
                </c:pt>
                <c:pt idx="4025">
                  <c:v>0.59960000000000002</c:v>
                </c:pt>
                <c:pt idx="4026">
                  <c:v>0.61170000000000002</c:v>
                </c:pt>
                <c:pt idx="4027">
                  <c:v>0.60419999999999996</c:v>
                </c:pt>
                <c:pt idx="4028">
                  <c:v>0.62390000000000001</c:v>
                </c:pt>
                <c:pt idx="4029">
                  <c:v>0.63719999999999999</c:v>
                </c:pt>
                <c:pt idx="4030">
                  <c:v>0.64629999999999999</c:v>
                </c:pt>
                <c:pt idx="4031">
                  <c:v>0.64890000000000003</c:v>
                </c:pt>
                <c:pt idx="4032">
                  <c:v>0.6452</c:v>
                </c:pt>
                <c:pt idx="4033">
                  <c:v>0.64680000000000004</c:v>
                </c:pt>
                <c:pt idx="4034">
                  <c:v>0.64859999999999995</c:v>
                </c:pt>
                <c:pt idx="4035">
                  <c:v>0.64270000000000005</c:v>
                </c:pt>
                <c:pt idx="4036">
                  <c:v>0.64810000000000001</c:v>
                </c:pt>
                <c:pt idx="4037">
                  <c:v>0.62960000000000005</c:v>
                </c:pt>
                <c:pt idx="4038">
                  <c:v>0.6421</c:v>
                </c:pt>
                <c:pt idx="4039">
                  <c:v>0.63939999999999997</c:v>
                </c:pt>
                <c:pt idx="4040">
                  <c:v>0.65849999999999997</c:v>
                </c:pt>
                <c:pt idx="4041">
                  <c:v>0.65559999999999996</c:v>
                </c:pt>
                <c:pt idx="4042">
                  <c:v>0.66</c:v>
                </c:pt>
                <c:pt idx="4043">
                  <c:v>0.67849999999999999</c:v>
                </c:pt>
                <c:pt idx="4044">
                  <c:v>0.68079999999999996</c:v>
                </c:pt>
                <c:pt idx="4045">
                  <c:v>0.65669999999999995</c:v>
                </c:pt>
                <c:pt idx="4046">
                  <c:v>0.66300000000000003</c:v>
                </c:pt>
                <c:pt idx="4047">
                  <c:v>0.65449999999999997</c:v>
                </c:pt>
                <c:pt idx="4048">
                  <c:v>0.64200000000000002</c:v>
                </c:pt>
                <c:pt idx="4049">
                  <c:v>0.63929999999999998</c:v>
                </c:pt>
                <c:pt idx="4050">
                  <c:v>0.6341</c:v>
                </c:pt>
                <c:pt idx="4051">
                  <c:v>0.63819999999999999</c:v>
                </c:pt>
                <c:pt idx="4052">
                  <c:v>0.64059999999999995</c:v>
                </c:pt>
                <c:pt idx="4053">
                  <c:v>0.63360000000000005</c:v>
                </c:pt>
                <c:pt idx="4054">
                  <c:v>0.64329999999999998</c:v>
                </c:pt>
                <c:pt idx="4055">
                  <c:v>0.6321</c:v>
                </c:pt>
                <c:pt idx="4056">
                  <c:v>0.63670000000000004</c:v>
                </c:pt>
                <c:pt idx="4057">
                  <c:v>0.62619999999999998</c:v>
                </c:pt>
                <c:pt idx="4058">
                  <c:v>0.63380000000000003</c:v>
                </c:pt>
                <c:pt idx="4059">
                  <c:v>0.6452</c:v>
                </c:pt>
                <c:pt idx="4060">
                  <c:v>0.63009999999999999</c:v>
                </c:pt>
                <c:pt idx="4061">
                  <c:v>0.63470000000000004</c:v>
                </c:pt>
                <c:pt idx="4062">
                  <c:v>0.6472</c:v>
                </c:pt>
                <c:pt idx="4063">
                  <c:v>0.63670000000000004</c:v>
                </c:pt>
                <c:pt idx="4064">
                  <c:v>0.63170000000000004</c:v>
                </c:pt>
                <c:pt idx="4065">
                  <c:v>0.64019999999999999</c:v>
                </c:pt>
                <c:pt idx="4066">
                  <c:v>0.63090000000000002</c:v>
                </c:pt>
                <c:pt idx="4067">
                  <c:v>0.63200000000000001</c:v>
                </c:pt>
                <c:pt idx="4068">
                  <c:v>0.6391</c:v>
                </c:pt>
                <c:pt idx="4069">
                  <c:v>0.64119999999999999</c:v>
                </c:pt>
                <c:pt idx="4070">
                  <c:v>0.63719999999999999</c:v>
                </c:pt>
                <c:pt idx="4071">
                  <c:v>0.62739999999999996</c:v>
                </c:pt>
                <c:pt idx="4072">
                  <c:v>0.62529999999999997</c:v>
                </c:pt>
                <c:pt idx="4073">
                  <c:v>0.63870000000000005</c:v>
                </c:pt>
                <c:pt idx="4074">
                  <c:v>0.65800000000000003</c:v>
                </c:pt>
                <c:pt idx="4075">
                  <c:v>0.67989999999999995</c:v>
                </c:pt>
                <c:pt idx="4076">
                  <c:v>0.68100000000000005</c:v>
                </c:pt>
                <c:pt idx="4077">
                  <c:v>0.67179999999999995</c:v>
                </c:pt>
                <c:pt idx="4078">
                  <c:v>0.69679999999999997</c:v>
                </c:pt>
                <c:pt idx="4079">
                  <c:v>0.68710000000000004</c:v>
                </c:pt>
                <c:pt idx="4080">
                  <c:v>0.69810000000000005</c:v>
                </c:pt>
                <c:pt idx="4081">
                  <c:v>0.70899999999999996</c:v>
                </c:pt>
                <c:pt idx="4082">
                  <c:v>0.69950000000000001</c:v>
                </c:pt>
                <c:pt idx="4083">
                  <c:v>0.70689999999999997</c:v>
                </c:pt>
                <c:pt idx="4084">
                  <c:v>0.70150000000000001</c:v>
                </c:pt>
                <c:pt idx="4085">
                  <c:v>0.69789999999999996</c:v>
                </c:pt>
                <c:pt idx="4086">
                  <c:v>0.68889999999999996</c:v>
                </c:pt>
                <c:pt idx="4087">
                  <c:v>0.69340000000000002</c:v>
                </c:pt>
                <c:pt idx="4088">
                  <c:v>0.67979999999999996</c:v>
                </c:pt>
                <c:pt idx="4089">
                  <c:v>0.68159999999999998</c:v>
                </c:pt>
                <c:pt idx="4090">
                  <c:v>0.68920000000000003</c:v>
                </c:pt>
                <c:pt idx="4091">
                  <c:v>0.69269999999999998</c:v>
                </c:pt>
                <c:pt idx="4092">
                  <c:v>0.69940000000000002</c:v>
                </c:pt>
                <c:pt idx="4093">
                  <c:v>0.70350000000000001</c:v>
                </c:pt>
                <c:pt idx="4094">
                  <c:v>0.67290000000000005</c:v>
                </c:pt>
                <c:pt idx="4095">
                  <c:v>0.65669999999999995</c:v>
                </c:pt>
                <c:pt idx="4096">
                  <c:v>0.65790000000000004</c:v>
                </c:pt>
                <c:pt idx="4097">
                  <c:v>0.66169999999999995</c:v>
                </c:pt>
                <c:pt idx="4098">
                  <c:v>0.66080000000000005</c:v>
                </c:pt>
                <c:pt idx="4099">
                  <c:v>0.6633</c:v>
                </c:pt>
                <c:pt idx="4100">
                  <c:v>0.67959999999999998</c:v>
                </c:pt>
                <c:pt idx="4101">
                  <c:v>0.67179999999999995</c:v>
                </c:pt>
                <c:pt idx="4102">
                  <c:v>0.66020000000000001</c:v>
                </c:pt>
                <c:pt idx="4103">
                  <c:v>0.67730000000000001</c:v>
                </c:pt>
                <c:pt idx="4104">
                  <c:v>0.68330000000000002</c:v>
                </c:pt>
                <c:pt idx="4105">
                  <c:v>0.66469999999999996</c:v>
                </c:pt>
                <c:pt idx="4106">
                  <c:v>0.63539999999999996</c:v>
                </c:pt>
                <c:pt idx="4107">
                  <c:v>0.63670000000000004</c:v>
                </c:pt>
                <c:pt idx="4108">
                  <c:v>0.62680000000000002</c:v>
                </c:pt>
                <c:pt idx="4109">
                  <c:v>0.62729999999999997</c:v>
                </c:pt>
                <c:pt idx="4110">
                  <c:v>0.64600000000000002</c:v>
                </c:pt>
                <c:pt idx="4111">
                  <c:v>0.65249999999999997</c:v>
                </c:pt>
                <c:pt idx="4112">
                  <c:v>0.62080000000000002</c:v>
                </c:pt>
                <c:pt idx="4113">
                  <c:v>0.61140000000000005</c:v>
                </c:pt>
                <c:pt idx="4114">
                  <c:v>0.61909999999999998</c:v>
                </c:pt>
                <c:pt idx="4115">
                  <c:v>0.65580000000000005</c:v>
                </c:pt>
                <c:pt idx="4116">
                  <c:v>0.64759999999999995</c:v>
                </c:pt>
                <c:pt idx="4117">
                  <c:v>0.66300000000000003</c:v>
                </c:pt>
                <c:pt idx="4118">
                  <c:v>0.66790000000000005</c:v>
                </c:pt>
                <c:pt idx="4119">
                  <c:v>0.65059999999999996</c:v>
                </c:pt>
                <c:pt idx="4120">
                  <c:v>0.65610000000000002</c:v>
                </c:pt>
                <c:pt idx="4121">
                  <c:v>0.66810000000000003</c:v>
                </c:pt>
                <c:pt idx="4122">
                  <c:v>0.65390000000000004</c:v>
                </c:pt>
                <c:pt idx="4123">
                  <c:v>0.65190000000000003</c:v>
                </c:pt>
                <c:pt idx="4124">
                  <c:v>0.65049999999999997</c:v>
                </c:pt>
                <c:pt idx="4125">
                  <c:v>0.66539999999999999</c:v>
                </c:pt>
                <c:pt idx="4126">
                  <c:v>0.67149999999999999</c:v>
                </c:pt>
                <c:pt idx="4127">
                  <c:v>0.68010000000000004</c:v>
                </c:pt>
                <c:pt idx="4128">
                  <c:v>0.6401</c:v>
                </c:pt>
                <c:pt idx="4129">
                  <c:v>0.62749999999999995</c:v>
                </c:pt>
                <c:pt idx="4130">
                  <c:v>0.6401</c:v>
                </c:pt>
                <c:pt idx="4131">
                  <c:v>0.62539999999999996</c:v>
                </c:pt>
                <c:pt idx="4132">
                  <c:v>0.59950000000000003</c:v>
                </c:pt>
                <c:pt idx="4133">
                  <c:v>0.62239999999999995</c:v>
                </c:pt>
                <c:pt idx="4134">
                  <c:v>0.60819999999999996</c:v>
                </c:pt>
                <c:pt idx="4135">
                  <c:v>0.63219999999999998</c:v>
                </c:pt>
                <c:pt idx="4136">
                  <c:v>0.6825</c:v>
                </c:pt>
                <c:pt idx="4137">
                  <c:v>0.64449999999999996</c:v>
                </c:pt>
                <c:pt idx="4138">
                  <c:v>0.65859999999999996</c:v>
                </c:pt>
                <c:pt idx="4139">
                  <c:v>0.66349999999999998</c:v>
                </c:pt>
                <c:pt idx="4140">
                  <c:v>0.69740000000000002</c:v>
                </c:pt>
                <c:pt idx="4141">
                  <c:v>0.68220000000000003</c:v>
                </c:pt>
                <c:pt idx="4142">
                  <c:v>0.68659999999999999</c:v>
                </c:pt>
                <c:pt idx="4143">
                  <c:v>0.64959999999999996</c:v>
                </c:pt>
                <c:pt idx="4144">
                  <c:v>0.66239999999999999</c:v>
                </c:pt>
                <c:pt idx="4145">
                  <c:v>0.68300000000000005</c:v>
                </c:pt>
                <c:pt idx="4146">
                  <c:v>0.66069999999999995</c:v>
                </c:pt>
                <c:pt idx="4147">
                  <c:v>0.65249999999999997</c:v>
                </c:pt>
                <c:pt idx="4148">
                  <c:v>0.63819999999999999</c:v>
                </c:pt>
                <c:pt idx="4149">
                  <c:v>0.64280000000000004</c:v>
                </c:pt>
                <c:pt idx="4150">
                  <c:v>0.66210000000000002</c:v>
                </c:pt>
                <c:pt idx="4151">
                  <c:v>0.65039999999999998</c:v>
                </c:pt>
                <c:pt idx="4152">
                  <c:v>0.60860000000000003</c:v>
                </c:pt>
                <c:pt idx="4153">
                  <c:v>0.61770000000000003</c:v>
                </c:pt>
                <c:pt idx="4154">
                  <c:v>0.61129999999999995</c:v>
                </c:pt>
                <c:pt idx="4155">
                  <c:v>0.62060000000000004</c:v>
                </c:pt>
                <c:pt idx="4156">
                  <c:v>0.61439999999999995</c:v>
                </c:pt>
                <c:pt idx="4157">
                  <c:v>0.63090000000000002</c:v>
                </c:pt>
                <c:pt idx="4158">
                  <c:v>0.62209999999999999</c:v>
                </c:pt>
                <c:pt idx="4159">
                  <c:v>0.62519999999999998</c:v>
                </c:pt>
                <c:pt idx="4160">
                  <c:v>0.61770000000000003</c:v>
                </c:pt>
                <c:pt idx="4161">
                  <c:v>0.61029999999999995</c:v>
                </c:pt>
                <c:pt idx="4162">
                  <c:v>0.61050000000000004</c:v>
                </c:pt>
                <c:pt idx="4163">
                  <c:v>0.60880000000000001</c:v>
                </c:pt>
                <c:pt idx="4164">
                  <c:v>0.60199999999999998</c:v>
                </c:pt>
                <c:pt idx="4165">
                  <c:v>0.60470000000000002</c:v>
                </c:pt>
                <c:pt idx="4166">
                  <c:v>0.59970000000000001</c:v>
                </c:pt>
                <c:pt idx="4167">
                  <c:v>0.6018</c:v>
                </c:pt>
                <c:pt idx="4168">
                  <c:v>0.60699999999999998</c:v>
                </c:pt>
                <c:pt idx="4169">
                  <c:v>0.59940000000000004</c:v>
                </c:pt>
                <c:pt idx="4170">
                  <c:v>0.59799999999999998</c:v>
                </c:pt>
                <c:pt idx="4171">
                  <c:v>0.60150000000000003</c:v>
                </c:pt>
                <c:pt idx="4172">
                  <c:v>0.60719999999999996</c:v>
                </c:pt>
                <c:pt idx="4173">
                  <c:v>0.60570000000000002</c:v>
                </c:pt>
                <c:pt idx="4174">
                  <c:v>0.60799999999999998</c:v>
                </c:pt>
                <c:pt idx="4175">
                  <c:v>0.59670000000000001</c:v>
                </c:pt>
                <c:pt idx="4176">
                  <c:v>0.57499999999999996</c:v>
                </c:pt>
                <c:pt idx="4177">
                  <c:v>0.58479999999999999</c:v>
                </c:pt>
                <c:pt idx="4178">
                  <c:v>0.58130000000000004</c:v>
                </c:pt>
                <c:pt idx="4179">
                  <c:v>0.59630000000000005</c:v>
                </c:pt>
                <c:pt idx="4180">
                  <c:v>0.62460000000000004</c:v>
                </c:pt>
                <c:pt idx="4181">
                  <c:v>0.61639999999999995</c:v>
                </c:pt>
                <c:pt idx="4182">
                  <c:v>0.6119</c:v>
                </c:pt>
                <c:pt idx="4183">
                  <c:v>0.61339999999999995</c:v>
                </c:pt>
                <c:pt idx="4184">
                  <c:v>0.6079</c:v>
                </c:pt>
                <c:pt idx="4185">
                  <c:v>0.62029999999999996</c:v>
                </c:pt>
                <c:pt idx="4186">
                  <c:v>0.60699999999999998</c:v>
                </c:pt>
                <c:pt idx="4187">
                  <c:v>0.62419999999999998</c:v>
                </c:pt>
                <c:pt idx="4188">
                  <c:v>0.63049999999999995</c:v>
                </c:pt>
                <c:pt idx="4189">
                  <c:v>0.63490000000000002</c:v>
                </c:pt>
                <c:pt idx="4190">
                  <c:v>0.61829999999999996</c:v>
                </c:pt>
                <c:pt idx="4191">
                  <c:v>0.61960000000000004</c:v>
                </c:pt>
                <c:pt idx="4192">
                  <c:v>0.60460000000000003</c:v>
                </c:pt>
                <c:pt idx="4193">
                  <c:v>0.60519999999999996</c:v>
                </c:pt>
                <c:pt idx="4194">
                  <c:v>0.61329999999999996</c:v>
                </c:pt>
                <c:pt idx="4195">
                  <c:v>0.61470000000000002</c:v>
                </c:pt>
                <c:pt idx="4196">
                  <c:v>0.62560000000000004</c:v>
                </c:pt>
                <c:pt idx="4197">
                  <c:v>0.63339999999999996</c:v>
                </c:pt>
                <c:pt idx="4198">
                  <c:v>0.64370000000000005</c:v>
                </c:pt>
                <c:pt idx="4199">
                  <c:v>0.63839999999999997</c:v>
                </c:pt>
                <c:pt idx="4200">
                  <c:v>0.64190000000000003</c:v>
                </c:pt>
                <c:pt idx="4201">
                  <c:v>0.62460000000000004</c:v>
                </c:pt>
                <c:pt idx="4202">
                  <c:v>0.63339999999999996</c:v>
                </c:pt>
                <c:pt idx="4203">
                  <c:v>0.63880000000000003</c:v>
                </c:pt>
                <c:pt idx="4204">
                  <c:v>0.6613</c:v>
                </c:pt>
                <c:pt idx="4205">
                  <c:v>0.65490000000000004</c:v>
                </c:pt>
                <c:pt idx="4206">
                  <c:v>0.65459999999999996</c:v>
                </c:pt>
                <c:pt idx="4207">
                  <c:v>0.63180000000000003</c:v>
                </c:pt>
                <c:pt idx="4208">
                  <c:v>0.6411</c:v>
                </c:pt>
                <c:pt idx="4209">
                  <c:v>0.63639999999999997</c:v>
                </c:pt>
                <c:pt idx="4210">
                  <c:v>0.64159999999999995</c:v>
                </c:pt>
                <c:pt idx="4211">
                  <c:v>0.66180000000000005</c:v>
                </c:pt>
                <c:pt idx="4212">
                  <c:v>0.63449999999999995</c:v>
                </c:pt>
                <c:pt idx="4213">
                  <c:v>0.6371</c:v>
                </c:pt>
                <c:pt idx="4214">
                  <c:v>0.6462</c:v>
                </c:pt>
                <c:pt idx="4215">
                  <c:v>0.63949999999999996</c:v>
                </c:pt>
                <c:pt idx="4216">
                  <c:v>0.6502</c:v>
                </c:pt>
                <c:pt idx="4217">
                  <c:v>0.63890000000000002</c:v>
                </c:pt>
                <c:pt idx="4218">
                  <c:v>0.6653</c:v>
                </c:pt>
                <c:pt idx="4219">
                  <c:v>0.64880000000000004</c:v>
                </c:pt>
                <c:pt idx="4220">
                  <c:v>0.64159999999999995</c:v>
                </c:pt>
                <c:pt idx="4221">
                  <c:v>0.64080000000000004</c:v>
                </c:pt>
                <c:pt idx="4222">
                  <c:v>0.64280000000000004</c:v>
                </c:pt>
                <c:pt idx="4223">
                  <c:v>0.65429999999999999</c:v>
                </c:pt>
                <c:pt idx="4224">
                  <c:v>0.64070000000000005</c:v>
                </c:pt>
                <c:pt idx="4225">
                  <c:v>0.6462</c:v>
                </c:pt>
                <c:pt idx="4226">
                  <c:v>0.64449999999999996</c:v>
                </c:pt>
                <c:pt idx="4227">
                  <c:v>0.6421</c:v>
                </c:pt>
                <c:pt idx="4228">
                  <c:v>0.65349999999999997</c:v>
                </c:pt>
                <c:pt idx="4229">
                  <c:v>0.65529999999999999</c:v>
                </c:pt>
                <c:pt idx="4230">
                  <c:v>0.65810000000000002</c:v>
                </c:pt>
                <c:pt idx="4231">
                  <c:v>0.68269999999999997</c:v>
                </c:pt>
                <c:pt idx="4232">
                  <c:v>0.67430000000000001</c:v>
                </c:pt>
                <c:pt idx="4233">
                  <c:v>0.67330000000000001</c:v>
                </c:pt>
                <c:pt idx="4234">
                  <c:v>0.67149999999999999</c:v>
                </c:pt>
                <c:pt idx="4235">
                  <c:v>0.66449999999999998</c:v>
                </c:pt>
                <c:pt idx="4236">
                  <c:v>0.66369999999999996</c:v>
                </c:pt>
                <c:pt idx="4237">
                  <c:v>0.65080000000000005</c:v>
                </c:pt>
                <c:pt idx="4238">
                  <c:v>0.64859999999999995</c:v>
                </c:pt>
                <c:pt idx="4239">
                  <c:v>0.65349999999999997</c:v>
                </c:pt>
                <c:pt idx="4240">
                  <c:v>0.65039999999999998</c:v>
                </c:pt>
                <c:pt idx="4241">
                  <c:v>0.63639999999999997</c:v>
                </c:pt>
                <c:pt idx="4242">
                  <c:v>0.63219999999999998</c:v>
                </c:pt>
                <c:pt idx="4243">
                  <c:v>0.63780000000000003</c:v>
                </c:pt>
                <c:pt idx="4244">
                  <c:v>0.64019999999999999</c:v>
                </c:pt>
                <c:pt idx="4245">
                  <c:v>0.63959999999999995</c:v>
                </c:pt>
                <c:pt idx="4246">
                  <c:v>0.65059999999999996</c:v>
                </c:pt>
                <c:pt idx="4247">
                  <c:v>0.65139999999999998</c:v>
                </c:pt>
                <c:pt idx="4248">
                  <c:v>0.66520000000000001</c:v>
                </c:pt>
                <c:pt idx="4249">
                  <c:v>0.65169999999999995</c:v>
                </c:pt>
                <c:pt idx="4250">
                  <c:v>0.66439999999999999</c:v>
                </c:pt>
                <c:pt idx="4251">
                  <c:v>0.6694</c:v>
                </c:pt>
                <c:pt idx="4252">
                  <c:v>0.64400000000000002</c:v>
                </c:pt>
                <c:pt idx="4253">
                  <c:v>0.65380000000000005</c:v>
                </c:pt>
                <c:pt idx="4254">
                  <c:v>0.65029999999999999</c:v>
                </c:pt>
                <c:pt idx="4255">
                  <c:v>0.65480000000000005</c:v>
                </c:pt>
                <c:pt idx="4256">
                  <c:v>0.64359999999999995</c:v>
                </c:pt>
                <c:pt idx="4257">
                  <c:v>0.64729999999999999</c:v>
                </c:pt>
                <c:pt idx="4258">
                  <c:v>0.64280000000000004</c:v>
                </c:pt>
                <c:pt idx="4259">
                  <c:v>0.65910000000000002</c:v>
                </c:pt>
                <c:pt idx="4260">
                  <c:v>0.65490000000000004</c:v>
                </c:pt>
                <c:pt idx="4261">
                  <c:v>0.6462</c:v>
                </c:pt>
                <c:pt idx="4262">
                  <c:v>0.63949999999999996</c:v>
                </c:pt>
                <c:pt idx="4263">
                  <c:v>0.64610000000000001</c:v>
                </c:pt>
                <c:pt idx="4264">
                  <c:v>0.64690000000000003</c:v>
                </c:pt>
                <c:pt idx="4265">
                  <c:v>0.64090000000000003</c:v>
                </c:pt>
                <c:pt idx="4266">
                  <c:v>0.65529999999999999</c:v>
                </c:pt>
                <c:pt idx="4267">
                  <c:v>0.65769999999999995</c:v>
                </c:pt>
                <c:pt idx="4268">
                  <c:v>0.66110000000000002</c:v>
                </c:pt>
                <c:pt idx="4269">
                  <c:v>0.65559999999999996</c:v>
                </c:pt>
                <c:pt idx="4270">
                  <c:v>0.65080000000000005</c:v>
                </c:pt>
                <c:pt idx="4271">
                  <c:v>0.68</c:v>
                </c:pt>
                <c:pt idx="4272">
                  <c:v>0.68579999999999997</c:v>
                </c:pt>
                <c:pt idx="4273">
                  <c:v>0.69359999999999999</c:v>
                </c:pt>
                <c:pt idx="4274">
                  <c:v>0.69110000000000005</c:v>
                </c:pt>
                <c:pt idx="4275">
                  <c:v>0.68869999999999998</c:v>
                </c:pt>
                <c:pt idx="4276">
                  <c:v>0.69450000000000001</c:v>
                </c:pt>
                <c:pt idx="4277">
                  <c:v>0.69289999999999996</c:v>
                </c:pt>
                <c:pt idx="4278">
                  <c:v>0.69220000000000004</c:v>
                </c:pt>
                <c:pt idx="4279">
                  <c:v>0.65429999999999999</c:v>
                </c:pt>
                <c:pt idx="4280">
                  <c:v>0.67320000000000002</c:v>
                </c:pt>
                <c:pt idx="4281">
                  <c:v>0.66710000000000003</c:v>
                </c:pt>
                <c:pt idx="4282">
                  <c:v>0.67330000000000001</c:v>
                </c:pt>
                <c:pt idx="4283">
                  <c:v>0.69089999999999996</c:v>
                </c:pt>
                <c:pt idx="4284">
                  <c:v>0.65759999999999996</c:v>
                </c:pt>
                <c:pt idx="4285">
                  <c:v>0.65280000000000005</c:v>
                </c:pt>
                <c:pt idx="4286">
                  <c:v>0.65880000000000005</c:v>
                </c:pt>
                <c:pt idx="4287">
                  <c:v>0.65610000000000002</c:v>
                </c:pt>
                <c:pt idx="4288">
                  <c:v>0.65549999999999997</c:v>
                </c:pt>
                <c:pt idx="4289">
                  <c:v>0.67910000000000004</c:v>
                </c:pt>
                <c:pt idx="4290">
                  <c:v>0.66100000000000003</c:v>
                </c:pt>
                <c:pt idx="4291">
                  <c:v>0.67549999999999999</c:v>
                </c:pt>
                <c:pt idx="4292">
                  <c:v>0.66639999999999999</c:v>
                </c:pt>
                <c:pt idx="4293">
                  <c:v>0.62460000000000004</c:v>
                </c:pt>
                <c:pt idx="4294">
                  <c:v>0.63719999999999999</c:v>
                </c:pt>
                <c:pt idx="4295">
                  <c:v>0.64190000000000003</c:v>
                </c:pt>
                <c:pt idx="4296">
                  <c:v>0.69389999999999996</c:v>
                </c:pt>
                <c:pt idx="4297">
                  <c:v>0.69589999999999996</c:v>
                </c:pt>
                <c:pt idx="4298">
                  <c:v>0.71530000000000005</c:v>
                </c:pt>
                <c:pt idx="4299">
                  <c:v>0.67130000000000001</c:v>
                </c:pt>
                <c:pt idx="4300">
                  <c:v>0.66539999999999999</c:v>
                </c:pt>
                <c:pt idx="4301">
                  <c:v>0.66639999999999999</c:v>
                </c:pt>
                <c:pt idx="4302">
                  <c:v>0.6714</c:v>
                </c:pt>
                <c:pt idx="4303">
                  <c:v>0.69789999999999996</c:v>
                </c:pt>
                <c:pt idx="4304">
                  <c:v>0.69379999999999997</c:v>
                </c:pt>
                <c:pt idx="4305">
                  <c:v>0.68630000000000002</c:v>
                </c:pt>
                <c:pt idx="4306">
                  <c:v>0.68220000000000003</c:v>
                </c:pt>
                <c:pt idx="4307">
                  <c:v>0.66849999999999998</c:v>
                </c:pt>
                <c:pt idx="4308">
                  <c:v>0.68079999999999996</c:v>
                </c:pt>
                <c:pt idx="4309">
                  <c:v>0.67110000000000003</c:v>
                </c:pt>
                <c:pt idx="4310">
                  <c:v>0.66349999999999998</c:v>
                </c:pt>
                <c:pt idx="4311">
                  <c:v>0.66269999999999996</c:v>
                </c:pt>
                <c:pt idx="4312">
                  <c:v>0.64</c:v>
                </c:pt>
                <c:pt idx="4313">
                  <c:v>0.66800000000000004</c:v>
                </c:pt>
                <c:pt idx="4314">
                  <c:v>0.66600000000000004</c:v>
                </c:pt>
                <c:pt idx="4315">
                  <c:v>0.66949999999999998</c:v>
                </c:pt>
                <c:pt idx="4316">
                  <c:v>0.66739999999999999</c:v>
                </c:pt>
                <c:pt idx="4317">
                  <c:v>0.66659999999999997</c:v>
                </c:pt>
                <c:pt idx="4318">
                  <c:v>0.65239999999999998</c:v>
                </c:pt>
                <c:pt idx="4319">
                  <c:v>0.66639999999999999</c:v>
                </c:pt>
                <c:pt idx="4320">
                  <c:v>0.66700000000000004</c:v>
                </c:pt>
                <c:pt idx="4321">
                  <c:v>0.66539999999999999</c:v>
                </c:pt>
                <c:pt idx="4322">
                  <c:v>0.67879999999999996</c:v>
                </c:pt>
                <c:pt idx="4323">
                  <c:v>0.66500000000000004</c:v>
                </c:pt>
                <c:pt idx="4324">
                  <c:v>0.66969999999999996</c:v>
                </c:pt>
                <c:pt idx="4325">
                  <c:v>0.65539999999999998</c:v>
                </c:pt>
                <c:pt idx="4326">
                  <c:v>0.65810000000000002</c:v>
                </c:pt>
                <c:pt idx="4327">
                  <c:v>0.6401</c:v>
                </c:pt>
                <c:pt idx="4328">
                  <c:v>0.64219999999999999</c:v>
                </c:pt>
                <c:pt idx="4329">
                  <c:v>0.65510000000000002</c:v>
                </c:pt>
                <c:pt idx="4330">
                  <c:v>0.6653</c:v>
                </c:pt>
                <c:pt idx="4331">
                  <c:v>0.6351</c:v>
                </c:pt>
                <c:pt idx="4332">
                  <c:v>0.66210000000000002</c:v>
                </c:pt>
                <c:pt idx="4333">
                  <c:v>0.67620000000000002</c:v>
                </c:pt>
                <c:pt idx="4334">
                  <c:v>0.6794</c:v>
                </c:pt>
                <c:pt idx="4335">
                  <c:v>0.67269999999999996</c:v>
                </c:pt>
                <c:pt idx="4336">
                  <c:v>0.67569999999999997</c:v>
                </c:pt>
                <c:pt idx="4337">
                  <c:v>0.66710000000000003</c:v>
                </c:pt>
                <c:pt idx="4338">
                  <c:v>0.65880000000000005</c:v>
                </c:pt>
                <c:pt idx="4339">
                  <c:v>0.66259999999999997</c:v>
                </c:pt>
                <c:pt idx="4340">
                  <c:v>0.65800000000000003</c:v>
                </c:pt>
                <c:pt idx="4341">
                  <c:v>0.66890000000000005</c:v>
                </c:pt>
                <c:pt idx="4342">
                  <c:v>0.66100000000000003</c:v>
                </c:pt>
                <c:pt idx="4343">
                  <c:v>0.65159999999999996</c:v>
                </c:pt>
                <c:pt idx="4344">
                  <c:v>0.63319999999999999</c:v>
                </c:pt>
                <c:pt idx="4345">
                  <c:v>0.64459999999999995</c:v>
                </c:pt>
                <c:pt idx="4346">
                  <c:v>0.64429999999999998</c:v>
                </c:pt>
                <c:pt idx="4347">
                  <c:v>0.64929999999999999</c:v>
                </c:pt>
                <c:pt idx="4348">
                  <c:v>0.62749999999999995</c:v>
                </c:pt>
                <c:pt idx="4349">
                  <c:v>0.63549999999999995</c:v>
                </c:pt>
                <c:pt idx="4350">
                  <c:v>0.63380000000000003</c:v>
                </c:pt>
                <c:pt idx="4351">
                  <c:v>0.64570000000000005</c:v>
                </c:pt>
                <c:pt idx="4352">
                  <c:v>0.63749999999999996</c:v>
                </c:pt>
                <c:pt idx="4353">
                  <c:v>0.64880000000000004</c:v>
                </c:pt>
                <c:pt idx="4354">
                  <c:v>0.64700000000000002</c:v>
                </c:pt>
                <c:pt idx="4355">
                  <c:v>0.65080000000000005</c:v>
                </c:pt>
                <c:pt idx="4356">
                  <c:v>0.65700000000000003</c:v>
                </c:pt>
                <c:pt idx="4357">
                  <c:v>0.64400000000000002</c:v>
                </c:pt>
                <c:pt idx="4358">
                  <c:v>0.62780000000000002</c:v>
                </c:pt>
                <c:pt idx="4359">
                  <c:v>0.62660000000000005</c:v>
                </c:pt>
                <c:pt idx="4360">
                  <c:v>0.63780000000000003</c:v>
                </c:pt>
                <c:pt idx="4361">
                  <c:v>0.62209999999999999</c:v>
                </c:pt>
                <c:pt idx="4362">
                  <c:v>0.63170000000000004</c:v>
                </c:pt>
                <c:pt idx="4363">
                  <c:v>0.63080000000000003</c:v>
                </c:pt>
                <c:pt idx="4364">
                  <c:v>0.6371</c:v>
                </c:pt>
                <c:pt idx="4365">
                  <c:v>0.63570000000000004</c:v>
                </c:pt>
                <c:pt idx="4366">
                  <c:v>0.63</c:v>
                </c:pt>
                <c:pt idx="4367">
                  <c:v>0.61050000000000004</c:v>
                </c:pt>
                <c:pt idx="4368">
                  <c:v>0.61819999999999997</c:v>
                </c:pt>
                <c:pt idx="4369">
                  <c:v>0.63439999999999996</c:v>
                </c:pt>
                <c:pt idx="4370">
                  <c:v>0.65659999999999996</c:v>
                </c:pt>
                <c:pt idx="4371">
                  <c:v>0.6482</c:v>
                </c:pt>
                <c:pt idx="4372">
                  <c:v>0.6512</c:v>
                </c:pt>
                <c:pt idx="4373">
                  <c:v>0.64759999999999995</c:v>
                </c:pt>
                <c:pt idx="4374">
                  <c:v>0.64729999999999999</c:v>
                </c:pt>
                <c:pt idx="4375">
                  <c:v>0.6371</c:v>
                </c:pt>
                <c:pt idx="4376">
                  <c:v>0.63600000000000001</c:v>
                </c:pt>
                <c:pt idx="4377">
                  <c:v>0.64170000000000005</c:v>
                </c:pt>
                <c:pt idx="4378">
                  <c:v>0.64939999999999998</c:v>
                </c:pt>
                <c:pt idx="4379">
                  <c:v>0.6673</c:v>
                </c:pt>
                <c:pt idx="4380">
                  <c:v>0.66820000000000002</c:v>
                </c:pt>
                <c:pt idx="4381">
                  <c:v>0.67469999999999997</c:v>
                </c:pt>
                <c:pt idx="4382">
                  <c:v>0.66790000000000005</c:v>
                </c:pt>
                <c:pt idx="4383">
                  <c:v>0.67259999999999998</c:v>
                </c:pt>
                <c:pt idx="4384">
                  <c:v>0.65090000000000003</c:v>
                </c:pt>
                <c:pt idx="4385">
                  <c:v>0.64349999999999996</c:v>
                </c:pt>
                <c:pt idx="4386">
                  <c:v>0.64790000000000003</c:v>
                </c:pt>
                <c:pt idx="4387">
                  <c:v>0.63400000000000001</c:v>
                </c:pt>
                <c:pt idx="4388">
                  <c:v>0.67930000000000001</c:v>
                </c:pt>
                <c:pt idx="4389">
                  <c:v>0.67300000000000004</c:v>
                </c:pt>
                <c:pt idx="4390">
                  <c:v>0.68569999999999998</c:v>
                </c:pt>
                <c:pt idx="4391">
                  <c:v>0.63859999999999995</c:v>
                </c:pt>
                <c:pt idx="4392">
                  <c:v>0.65959999999999996</c:v>
                </c:pt>
                <c:pt idx="4393">
                  <c:v>0.63219999999999998</c:v>
                </c:pt>
                <c:pt idx="4394">
                  <c:v>0.6341</c:v>
                </c:pt>
                <c:pt idx="4395">
                  <c:v>0.65210000000000001</c:v>
                </c:pt>
                <c:pt idx="4396">
                  <c:v>0.64959999999999996</c:v>
                </c:pt>
                <c:pt idx="4397">
                  <c:v>0.65569999999999995</c:v>
                </c:pt>
                <c:pt idx="4398">
                  <c:v>0.65300000000000002</c:v>
                </c:pt>
                <c:pt idx="4399">
                  <c:v>0.64580000000000004</c:v>
                </c:pt>
                <c:pt idx="4400">
                  <c:v>0.66500000000000004</c:v>
                </c:pt>
                <c:pt idx="4401">
                  <c:v>0.67269999999999996</c:v>
                </c:pt>
                <c:pt idx="4402">
                  <c:v>0.66569999999999996</c:v>
                </c:pt>
                <c:pt idx="4403">
                  <c:v>0.70069999999999999</c:v>
                </c:pt>
                <c:pt idx="4404">
                  <c:v>0.69130000000000003</c:v>
                </c:pt>
                <c:pt idx="4405">
                  <c:v>0.63970000000000005</c:v>
                </c:pt>
                <c:pt idx="4406">
                  <c:v>0.64849999999999997</c:v>
                </c:pt>
                <c:pt idx="4407">
                  <c:v>0.63449999999999995</c:v>
                </c:pt>
                <c:pt idx="4408">
                  <c:v>0.62529999999999997</c:v>
                </c:pt>
                <c:pt idx="4409">
                  <c:v>0.65580000000000005</c:v>
                </c:pt>
                <c:pt idx="4410">
                  <c:v>0.6431</c:v>
                </c:pt>
                <c:pt idx="4411">
                  <c:v>0.68089999999999995</c:v>
                </c:pt>
                <c:pt idx="4412">
                  <c:v>0.67220000000000002</c:v>
                </c:pt>
                <c:pt idx="4413">
                  <c:v>0.66869999999999996</c:v>
                </c:pt>
                <c:pt idx="4414">
                  <c:v>0.64859999999999995</c:v>
                </c:pt>
                <c:pt idx="4415">
                  <c:v>0.64510000000000001</c:v>
                </c:pt>
                <c:pt idx="4416">
                  <c:v>0.63549999999999995</c:v>
                </c:pt>
                <c:pt idx="4417">
                  <c:v>0.64380000000000004</c:v>
                </c:pt>
                <c:pt idx="4418">
                  <c:v>0.65380000000000005</c:v>
                </c:pt>
                <c:pt idx="4419">
                  <c:v>0.63939999999999997</c:v>
                </c:pt>
                <c:pt idx="4420">
                  <c:v>0.61280000000000001</c:v>
                </c:pt>
                <c:pt idx="4421">
                  <c:v>0.61560000000000004</c:v>
                </c:pt>
                <c:pt idx="4422">
                  <c:v>0.62470000000000003</c:v>
                </c:pt>
                <c:pt idx="4423">
                  <c:v>0.63890000000000002</c:v>
                </c:pt>
                <c:pt idx="4424">
                  <c:v>0.61819999999999997</c:v>
                </c:pt>
                <c:pt idx="4425">
                  <c:v>0.6472</c:v>
                </c:pt>
                <c:pt idx="4426">
                  <c:v>0.63500000000000001</c:v>
                </c:pt>
                <c:pt idx="4427">
                  <c:v>0.64639999999999997</c:v>
                </c:pt>
                <c:pt idx="4428">
                  <c:v>0.64810000000000001</c:v>
                </c:pt>
                <c:pt idx="4429">
                  <c:v>0.62770000000000004</c:v>
                </c:pt>
                <c:pt idx="4430">
                  <c:v>0.62539999999999996</c:v>
                </c:pt>
                <c:pt idx="4431">
                  <c:v>0.65369999999999995</c:v>
                </c:pt>
                <c:pt idx="4432">
                  <c:v>0.66769999999999996</c:v>
                </c:pt>
                <c:pt idx="4433">
                  <c:v>0.64639999999999997</c:v>
                </c:pt>
                <c:pt idx="4434">
                  <c:v>0.65969999999999995</c:v>
                </c:pt>
                <c:pt idx="4435">
                  <c:v>0.66600000000000004</c:v>
                </c:pt>
                <c:pt idx="4436">
                  <c:v>0.6784</c:v>
                </c:pt>
                <c:pt idx="4437">
                  <c:v>0.67120000000000002</c:v>
                </c:pt>
                <c:pt idx="4438">
                  <c:v>0.6845</c:v>
                </c:pt>
                <c:pt idx="4439">
                  <c:v>0.67689999999999995</c:v>
                </c:pt>
                <c:pt idx="4440">
                  <c:v>0.68010000000000004</c:v>
                </c:pt>
                <c:pt idx="4441">
                  <c:v>0.65849999999999997</c:v>
                </c:pt>
                <c:pt idx="4442">
                  <c:v>0.63700000000000001</c:v>
                </c:pt>
                <c:pt idx="4443">
                  <c:v>0.63180000000000003</c:v>
                </c:pt>
                <c:pt idx="4444">
                  <c:v>0.61609999999999998</c:v>
                </c:pt>
                <c:pt idx="4445">
                  <c:v>0.61839999999999995</c:v>
                </c:pt>
                <c:pt idx="4446">
                  <c:v>0.62909999999999999</c:v>
                </c:pt>
                <c:pt idx="4447">
                  <c:v>0.63570000000000004</c:v>
                </c:pt>
                <c:pt idx="4448">
                  <c:v>0.63570000000000004</c:v>
                </c:pt>
                <c:pt idx="4449">
                  <c:v>0.62490000000000001</c:v>
                </c:pt>
                <c:pt idx="4450">
                  <c:v>0.61599999999999999</c:v>
                </c:pt>
                <c:pt idx="4451">
                  <c:v>0.62229999999999996</c:v>
                </c:pt>
                <c:pt idx="4452">
                  <c:v>0.62760000000000005</c:v>
                </c:pt>
                <c:pt idx="4453">
                  <c:v>0.62290000000000001</c:v>
                </c:pt>
                <c:pt idx="4454">
                  <c:v>0.63339999999999996</c:v>
                </c:pt>
                <c:pt idx="4455">
                  <c:v>0.62709999999999999</c:v>
                </c:pt>
                <c:pt idx="4456">
                  <c:v>0.62119999999999997</c:v>
                </c:pt>
                <c:pt idx="4457">
                  <c:v>0.62890000000000001</c:v>
                </c:pt>
                <c:pt idx="4458">
                  <c:v>0.61990000000000001</c:v>
                </c:pt>
                <c:pt idx="4459">
                  <c:v>0.60829999999999995</c:v>
                </c:pt>
                <c:pt idx="4460">
                  <c:v>0.63859999999999995</c:v>
                </c:pt>
                <c:pt idx="4461">
                  <c:v>0.60699999999999998</c:v>
                </c:pt>
                <c:pt idx="4462">
                  <c:v>0.59930000000000005</c:v>
                </c:pt>
                <c:pt idx="4463">
                  <c:v>0.59770000000000001</c:v>
                </c:pt>
                <c:pt idx="4464">
                  <c:v>0.5958</c:v>
                </c:pt>
                <c:pt idx="4465">
                  <c:v>0.60329999999999995</c:v>
                </c:pt>
                <c:pt idx="4466">
                  <c:v>0.61309999999999998</c:v>
                </c:pt>
                <c:pt idx="4467">
                  <c:v>0.60650000000000004</c:v>
                </c:pt>
                <c:pt idx="4468">
                  <c:v>0.5978</c:v>
                </c:pt>
                <c:pt idx="4469">
                  <c:v>0.5968</c:v>
                </c:pt>
                <c:pt idx="4470">
                  <c:v>0.59740000000000004</c:v>
                </c:pt>
                <c:pt idx="4471">
                  <c:v>0.60540000000000005</c:v>
                </c:pt>
                <c:pt idx="4472">
                  <c:v>0.60709999999999997</c:v>
                </c:pt>
                <c:pt idx="4473">
                  <c:v>0.59250000000000003</c:v>
                </c:pt>
                <c:pt idx="4474">
                  <c:v>0.60880000000000001</c:v>
                </c:pt>
                <c:pt idx="4475">
                  <c:v>0.62470000000000003</c:v>
                </c:pt>
                <c:pt idx="4476">
                  <c:v>0.60870000000000002</c:v>
                </c:pt>
                <c:pt idx="4477">
                  <c:v>0.62219999999999998</c:v>
                </c:pt>
                <c:pt idx="4478">
                  <c:v>0.60599999999999998</c:v>
                </c:pt>
                <c:pt idx="4479">
                  <c:v>0.60950000000000004</c:v>
                </c:pt>
                <c:pt idx="4480">
                  <c:v>0.6109</c:v>
                </c:pt>
                <c:pt idx="4481">
                  <c:v>0.61660000000000004</c:v>
                </c:pt>
                <c:pt idx="4482">
                  <c:v>0.60319999999999996</c:v>
                </c:pt>
                <c:pt idx="4483">
                  <c:v>0.61439999999999995</c:v>
                </c:pt>
                <c:pt idx="4484">
                  <c:v>0.59740000000000004</c:v>
                </c:pt>
                <c:pt idx="4485">
                  <c:v>0.60040000000000004</c:v>
                </c:pt>
                <c:pt idx="4486">
                  <c:v>0.59719999999999995</c:v>
                </c:pt>
                <c:pt idx="4487">
                  <c:v>0.60629999999999995</c:v>
                </c:pt>
                <c:pt idx="4488">
                  <c:v>0.58850000000000002</c:v>
                </c:pt>
                <c:pt idx="4489">
                  <c:v>0.60780000000000001</c:v>
                </c:pt>
                <c:pt idx="4490">
                  <c:v>0.60850000000000004</c:v>
                </c:pt>
                <c:pt idx="4491">
                  <c:v>0.60940000000000005</c:v>
                </c:pt>
                <c:pt idx="4492">
                  <c:v>0.60260000000000002</c:v>
                </c:pt>
                <c:pt idx="4493">
                  <c:v>0.60580000000000001</c:v>
                </c:pt>
                <c:pt idx="4494">
                  <c:v>0.60619999999999996</c:v>
                </c:pt>
                <c:pt idx="4495">
                  <c:v>0.61180000000000001</c:v>
                </c:pt>
                <c:pt idx="4496">
                  <c:v>0.61970000000000003</c:v>
                </c:pt>
                <c:pt idx="4497">
                  <c:v>0.62370000000000003</c:v>
                </c:pt>
                <c:pt idx="4498">
                  <c:v>0.62770000000000004</c:v>
                </c:pt>
                <c:pt idx="4499">
                  <c:v>0.61980000000000002</c:v>
                </c:pt>
                <c:pt idx="4500">
                  <c:v>0.62050000000000005</c:v>
                </c:pt>
                <c:pt idx="4501">
                  <c:v>0.61799999999999999</c:v>
                </c:pt>
                <c:pt idx="4502">
                  <c:v>0.61899999999999999</c:v>
                </c:pt>
                <c:pt idx="4503">
                  <c:v>0.6129</c:v>
                </c:pt>
                <c:pt idx="4504">
                  <c:v>0.627</c:v>
                </c:pt>
                <c:pt idx="4505">
                  <c:v>0.622</c:v>
                </c:pt>
                <c:pt idx="4506">
                  <c:v>0.62770000000000004</c:v>
                </c:pt>
                <c:pt idx="4507">
                  <c:v>0.61880000000000002</c:v>
                </c:pt>
                <c:pt idx="4508">
                  <c:v>0.61760000000000004</c:v>
                </c:pt>
                <c:pt idx="4509">
                  <c:v>0.62119999999999997</c:v>
                </c:pt>
                <c:pt idx="4510">
                  <c:v>0.61199999999999999</c:v>
                </c:pt>
                <c:pt idx="4511">
                  <c:v>0.61299999999999999</c:v>
                </c:pt>
                <c:pt idx="4512">
                  <c:v>0.61060000000000003</c:v>
                </c:pt>
                <c:pt idx="4513">
                  <c:v>0.61670000000000003</c:v>
                </c:pt>
                <c:pt idx="4514">
                  <c:v>0.60370000000000001</c:v>
                </c:pt>
                <c:pt idx="4515">
                  <c:v>0.60189999999999999</c:v>
                </c:pt>
                <c:pt idx="4516">
                  <c:v>0.60309999999999997</c:v>
                </c:pt>
                <c:pt idx="4517">
                  <c:v>0.61519999999999997</c:v>
                </c:pt>
                <c:pt idx="4518">
                  <c:v>0.59719999999999995</c:v>
                </c:pt>
                <c:pt idx="4519">
                  <c:v>0.60899999999999999</c:v>
                </c:pt>
                <c:pt idx="4520">
                  <c:v>0.60940000000000005</c:v>
                </c:pt>
                <c:pt idx="4521">
                  <c:v>0.61060000000000003</c:v>
                </c:pt>
                <c:pt idx="4522">
                  <c:v>0.61160000000000003</c:v>
                </c:pt>
                <c:pt idx="4523">
                  <c:v>0.62619999999999998</c:v>
                </c:pt>
                <c:pt idx="4524">
                  <c:v>0.62480000000000002</c:v>
                </c:pt>
                <c:pt idx="4525">
                  <c:v>0.63270000000000004</c:v>
                </c:pt>
                <c:pt idx="4526">
                  <c:v>0.62390000000000001</c:v>
                </c:pt>
                <c:pt idx="4527">
                  <c:v>0.64139999999999997</c:v>
                </c:pt>
                <c:pt idx="4528">
                  <c:v>0.64139999999999997</c:v>
                </c:pt>
                <c:pt idx="4529">
                  <c:v>0.66080000000000005</c:v>
                </c:pt>
                <c:pt idx="4530">
                  <c:v>0.65839999999999999</c:v>
                </c:pt>
                <c:pt idx="4531">
                  <c:v>0.62450000000000006</c:v>
                </c:pt>
                <c:pt idx="4532">
                  <c:v>0.6401</c:v>
                </c:pt>
                <c:pt idx="4533">
                  <c:v>0.63290000000000002</c:v>
                </c:pt>
                <c:pt idx="4534">
                  <c:v>0.63429999999999997</c:v>
                </c:pt>
                <c:pt idx="4535">
                  <c:v>0.64700000000000002</c:v>
                </c:pt>
                <c:pt idx="4536">
                  <c:v>0.62329999999999997</c:v>
                </c:pt>
                <c:pt idx="4537">
                  <c:v>0.66310000000000002</c:v>
                </c:pt>
                <c:pt idx="4538">
                  <c:v>0.65</c:v>
                </c:pt>
                <c:pt idx="4539">
                  <c:v>0.65200000000000002</c:v>
                </c:pt>
                <c:pt idx="4540">
                  <c:v>0.65469999999999995</c:v>
                </c:pt>
                <c:pt idx="4541">
                  <c:v>0.66159999999999997</c:v>
                </c:pt>
                <c:pt idx="4542">
                  <c:v>0.65600000000000003</c:v>
                </c:pt>
                <c:pt idx="4543">
                  <c:v>0.65639999999999998</c:v>
                </c:pt>
                <c:pt idx="4544">
                  <c:v>0.65949999999999998</c:v>
                </c:pt>
                <c:pt idx="4545">
                  <c:v>0.64190000000000003</c:v>
                </c:pt>
                <c:pt idx="4546">
                  <c:v>0.65049999999999997</c:v>
                </c:pt>
                <c:pt idx="4547">
                  <c:v>0.64370000000000005</c:v>
                </c:pt>
                <c:pt idx="4548">
                  <c:v>0.65769999999999995</c:v>
                </c:pt>
                <c:pt idx="4549">
                  <c:v>0.65669999999999995</c:v>
                </c:pt>
                <c:pt idx="4550">
                  <c:v>0.64900000000000002</c:v>
                </c:pt>
                <c:pt idx="4551">
                  <c:v>0.65659999999999996</c:v>
                </c:pt>
                <c:pt idx="4552">
                  <c:v>0.66559999999999997</c:v>
                </c:pt>
                <c:pt idx="4553">
                  <c:v>0.64900000000000002</c:v>
                </c:pt>
                <c:pt idx="4554">
                  <c:v>0.63590000000000002</c:v>
                </c:pt>
                <c:pt idx="4555">
                  <c:v>0.65480000000000005</c:v>
                </c:pt>
                <c:pt idx="4556">
                  <c:v>0.65790000000000004</c:v>
                </c:pt>
                <c:pt idx="4557">
                  <c:v>0.65500000000000003</c:v>
                </c:pt>
                <c:pt idx="4558">
                  <c:v>0.66890000000000005</c:v>
                </c:pt>
                <c:pt idx="4559">
                  <c:v>0.67410000000000003</c:v>
                </c:pt>
                <c:pt idx="4560">
                  <c:v>0.68320000000000003</c:v>
                </c:pt>
                <c:pt idx="4561">
                  <c:v>0.68110000000000004</c:v>
                </c:pt>
                <c:pt idx="4562">
                  <c:v>0.66520000000000001</c:v>
                </c:pt>
                <c:pt idx="4563">
                  <c:v>0.68379999999999996</c:v>
                </c:pt>
                <c:pt idx="4564">
                  <c:v>0.67179999999999995</c:v>
                </c:pt>
                <c:pt idx="4565">
                  <c:v>0.65969999999999995</c:v>
                </c:pt>
                <c:pt idx="4566">
                  <c:v>0.66490000000000005</c:v>
                </c:pt>
                <c:pt idx="4567">
                  <c:v>0.65620000000000001</c:v>
                </c:pt>
                <c:pt idx="4568">
                  <c:v>0.64149999999999996</c:v>
                </c:pt>
                <c:pt idx="4569">
                  <c:v>0.64159999999999995</c:v>
                </c:pt>
                <c:pt idx="4570">
                  <c:v>0.65280000000000005</c:v>
                </c:pt>
                <c:pt idx="4571">
                  <c:v>0.65229999999999999</c:v>
                </c:pt>
                <c:pt idx="4572">
                  <c:v>0.64959999999999996</c:v>
                </c:pt>
                <c:pt idx="4573">
                  <c:v>0.63200000000000001</c:v>
                </c:pt>
                <c:pt idx="4574">
                  <c:v>0.62150000000000005</c:v>
                </c:pt>
                <c:pt idx="4575">
                  <c:v>0.63690000000000002</c:v>
                </c:pt>
                <c:pt idx="4576">
                  <c:v>0.66559999999999997</c:v>
                </c:pt>
                <c:pt idx="4577">
                  <c:v>0.64910000000000001</c:v>
                </c:pt>
                <c:pt idx="4578">
                  <c:v>0.65480000000000005</c:v>
                </c:pt>
                <c:pt idx="4579">
                  <c:v>0.64370000000000005</c:v>
                </c:pt>
                <c:pt idx="4580">
                  <c:v>0.64139999999999997</c:v>
                </c:pt>
                <c:pt idx="4581">
                  <c:v>0.64610000000000001</c:v>
                </c:pt>
                <c:pt idx="4582">
                  <c:v>0.63419999999999999</c:v>
                </c:pt>
                <c:pt idx="4583">
                  <c:v>0.65990000000000004</c:v>
                </c:pt>
                <c:pt idx="4584">
                  <c:v>0.65890000000000004</c:v>
                </c:pt>
                <c:pt idx="4585">
                  <c:v>0.66290000000000004</c:v>
                </c:pt>
                <c:pt idx="4586">
                  <c:v>0.65780000000000005</c:v>
                </c:pt>
                <c:pt idx="4587">
                  <c:v>0.67169999999999996</c:v>
                </c:pt>
                <c:pt idx="4588">
                  <c:v>0.65529999999999999</c:v>
                </c:pt>
                <c:pt idx="4589">
                  <c:v>0.64680000000000004</c:v>
                </c:pt>
                <c:pt idx="4590">
                  <c:v>0.64229999999999998</c:v>
                </c:pt>
                <c:pt idx="4591">
                  <c:v>0.66420000000000001</c:v>
                </c:pt>
                <c:pt idx="4592">
                  <c:v>0.66569999999999996</c:v>
                </c:pt>
                <c:pt idx="4593">
                  <c:v>0.66559999999999997</c:v>
                </c:pt>
                <c:pt idx="4594">
                  <c:v>0.6452</c:v>
                </c:pt>
                <c:pt idx="4595">
                  <c:v>0.66469999999999996</c:v>
                </c:pt>
                <c:pt idx="4596">
                  <c:v>0.68740000000000001</c:v>
                </c:pt>
                <c:pt idx="4597">
                  <c:v>0.68679999999999997</c:v>
                </c:pt>
                <c:pt idx="4598">
                  <c:v>0.69130000000000003</c:v>
                </c:pt>
                <c:pt idx="4599">
                  <c:v>0.67179999999999995</c:v>
                </c:pt>
                <c:pt idx="4600">
                  <c:v>0.66720000000000002</c:v>
                </c:pt>
                <c:pt idx="4601">
                  <c:v>0.67179999999999995</c:v>
                </c:pt>
                <c:pt idx="4602">
                  <c:v>0.66149999999999998</c:v>
                </c:pt>
                <c:pt idx="4603">
                  <c:v>0.65500000000000003</c:v>
                </c:pt>
                <c:pt idx="4604">
                  <c:v>0.64149999999999996</c:v>
                </c:pt>
                <c:pt idx="4605">
                  <c:v>0.63959999999999995</c:v>
                </c:pt>
                <c:pt idx="4606">
                  <c:v>0.63460000000000005</c:v>
                </c:pt>
                <c:pt idx="4607">
                  <c:v>0.6411</c:v>
                </c:pt>
                <c:pt idx="4608">
                  <c:v>0.627</c:v>
                </c:pt>
                <c:pt idx="4609">
                  <c:v>0.63190000000000002</c:v>
                </c:pt>
                <c:pt idx="4610">
                  <c:v>0.63790000000000002</c:v>
                </c:pt>
                <c:pt idx="4611">
                  <c:v>0.63480000000000003</c:v>
                </c:pt>
                <c:pt idx="4612">
                  <c:v>0.62419999999999998</c:v>
                </c:pt>
                <c:pt idx="4613">
                  <c:v>0.62719999999999998</c:v>
                </c:pt>
                <c:pt idx="4614">
                  <c:v>0.64059999999999995</c:v>
                </c:pt>
                <c:pt idx="4615">
                  <c:v>0.64810000000000001</c:v>
                </c:pt>
                <c:pt idx="4616">
                  <c:v>0.64939999999999998</c:v>
                </c:pt>
                <c:pt idx="4617">
                  <c:v>0.63719999999999999</c:v>
                </c:pt>
                <c:pt idx="4618">
                  <c:v>0.64749999999999996</c:v>
                </c:pt>
                <c:pt idx="4619">
                  <c:v>0.66369999999999996</c:v>
                </c:pt>
                <c:pt idx="4620">
                  <c:v>0.65900000000000003</c:v>
                </c:pt>
                <c:pt idx="4621">
                  <c:v>0.65190000000000003</c:v>
                </c:pt>
                <c:pt idx="4622">
                  <c:v>0.65059999999999996</c:v>
                </c:pt>
                <c:pt idx="4623">
                  <c:v>0.64959999999999996</c:v>
                </c:pt>
                <c:pt idx="4624">
                  <c:v>0.64910000000000001</c:v>
                </c:pt>
                <c:pt idx="4625">
                  <c:v>0.65110000000000001</c:v>
                </c:pt>
                <c:pt idx="4626">
                  <c:v>0.63229999999999997</c:v>
                </c:pt>
                <c:pt idx="4627">
                  <c:v>0.63090000000000002</c:v>
                </c:pt>
                <c:pt idx="4628">
                  <c:v>0.626</c:v>
                </c:pt>
                <c:pt idx="4629">
                  <c:v>0.63190000000000002</c:v>
                </c:pt>
                <c:pt idx="4630">
                  <c:v>0.62949999999999995</c:v>
                </c:pt>
                <c:pt idx="4631">
                  <c:v>0.62790000000000001</c:v>
                </c:pt>
                <c:pt idx="4632">
                  <c:v>0.62570000000000003</c:v>
                </c:pt>
                <c:pt idx="4633">
                  <c:v>0.61970000000000003</c:v>
                </c:pt>
                <c:pt idx="4634">
                  <c:v>0.61550000000000005</c:v>
                </c:pt>
                <c:pt idx="4635">
                  <c:v>0.61319999999999997</c:v>
                </c:pt>
                <c:pt idx="4636">
                  <c:v>0.63429999999999997</c:v>
                </c:pt>
                <c:pt idx="4637">
                  <c:v>0.6351</c:v>
                </c:pt>
                <c:pt idx="4638">
                  <c:v>0.64500000000000002</c:v>
                </c:pt>
                <c:pt idx="4639">
                  <c:v>0.64200000000000002</c:v>
                </c:pt>
                <c:pt idx="4640">
                  <c:v>0.62760000000000005</c:v>
                </c:pt>
                <c:pt idx="4641">
                  <c:v>0.64359999999999995</c:v>
                </c:pt>
                <c:pt idx="4642">
                  <c:v>0.63729999999999998</c:v>
                </c:pt>
                <c:pt idx="4643">
                  <c:v>0.63490000000000002</c:v>
                </c:pt>
                <c:pt idx="4644">
                  <c:v>0.63790000000000002</c:v>
                </c:pt>
                <c:pt idx="4645">
                  <c:v>0.62050000000000005</c:v>
                </c:pt>
                <c:pt idx="4646">
                  <c:v>0.63519999999999999</c:v>
                </c:pt>
                <c:pt idx="4647">
                  <c:v>0.63229999999999997</c:v>
                </c:pt>
                <c:pt idx="4648">
                  <c:v>0.64400000000000002</c:v>
                </c:pt>
                <c:pt idx="4649">
                  <c:v>0.63090000000000002</c:v>
                </c:pt>
                <c:pt idx="4650">
                  <c:v>0.62829999999999997</c:v>
                </c:pt>
                <c:pt idx="4651">
                  <c:v>0.64249999999999996</c:v>
                </c:pt>
                <c:pt idx="4652">
                  <c:v>0.65110000000000001</c:v>
                </c:pt>
                <c:pt idx="4653">
                  <c:v>0.64370000000000005</c:v>
                </c:pt>
                <c:pt idx="4654">
                  <c:v>0.63849999999999996</c:v>
                </c:pt>
                <c:pt idx="4655">
                  <c:v>0.63339999999999996</c:v>
                </c:pt>
                <c:pt idx="4656">
                  <c:v>0.64300000000000002</c:v>
                </c:pt>
                <c:pt idx="4657">
                  <c:v>0.63519999999999999</c:v>
                </c:pt>
                <c:pt idx="4658">
                  <c:v>0.63500000000000001</c:v>
                </c:pt>
                <c:pt idx="4659">
                  <c:v>0.6472</c:v>
                </c:pt>
                <c:pt idx="4660">
                  <c:v>0.65410000000000001</c:v>
                </c:pt>
                <c:pt idx="4661">
                  <c:v>0.64280000000000004</c:v>
                </c:pt>
                <c:pt idx="4662">
                  <c:v>0.63719999999999999</c:v>
                </c:pt>
                <c:pt idx="4663">
                  <c:v>0.64439999999999997</c:v>
                </c:pt>
                <c:pt idx="4664">
                  <c:v>0.63080000000000003</c:v>
                </c:pt>
                <c:pt idx="4665">
                  <c:v>0.6341</c:v>
                </c:pt>
                <c:pt idx="4666">
                  <c:v>0.65259999999999996</c:v>
                </c:pt>
                <c:pt idx="4667">
                  <c:v>0.6512</c:v>
                </c:pt>
                <c:pt idx="4668">
                  <c:v>0.63949999999999996</c:v>
                </c:pt>
                <c:pt idx="4669">
                  <c:v>0.63549999999999995</c:v>
                </c:pt>
                <c:pt idx="4670">
                  <c:v>0.64880000000000004</c:v>
                </c:pt>
                <c:pt idx="4671">
                  <c:v>0.64839999999999998</c:v>
                </c:pt>
                <c:pt idx="4672">
                  <c:v>0.63460000000000005</c:v>
                </c:pt>
                <c:pt idx="4673">
                  <c:v>0.64929999999999999</c:v>
                </c:pt>
                <c:pt idx="4674">
                  <c:v>0.66149999999999998</c:v>
                </c:pt>
                <c:pt idx="4675">
                  <c:v>0.65469999999999995</c:v>
                </c:pt>
                <c:pt idx="4676">
                  <c:v>0.67130000000000001</c:v>
                </c:pt>
                <c:pt idx="4677">
                  <c:v>0.6603</c:v>
                </c:pt>
                <c:pt idx="4678">
                  <c:v>0.67510000000000003</c:v>
                </c:pt>
                <c:pt idx="4679">
                  <c:v>0.67620000000000002</c:v>
                </c:pt>
                <c:pt idx="4680">
                  <c:v>0.64839999999999998</c:v>
                </c:pt>
                <c:pt idx="4681">
                  <c:v>0.65400000000000003</c:v>
                </c:pt>
                <c:pt idx="4682">
                  <c:v>0.66279999999999994</c:v>
                </c:pt>
                <c:pt idx="4683">
                  <c:v>0.66449999999999998</c:v>
                </c:pt>
                <c:pt idx="4684">
                  <c:v>0.67349999999999999</c:v>
                </c:pt>
                <c:pt idx="4685">
                  <c:v>0.67579999999999996</c:v>
                </c:pt>
                <c:pt idx="4686">
                  <c:v>0.65569999999999995</c:v>
                </c:pt>
                <c:pt idx="4687">
                  <c:v>0.65790000000000004</c:v>
                </c:pt>
                <c:pt idx="4688">
                  <c:v>0.64749999999999996</c:v>
                </c:pt>
                <c:pt idx="4689">
                  <c:v>0.64780000000000004</c:v>
                </c:pt>
                <c:pt idx="4690">
                  <c:v>0.6472</c:v>
                </c:pt>
                <c:pt idx="4691">
                  <c:v>0.63560000000000005</c:v>
                </c:pt>
                <c:pt idx="4692">
                  <c:v>0.63719999999999999</c:v>
                </c:pt>
                <c:pt idx="4693">
                  <c:v>0.63619999999999999</c:v>
                </c:pt>
                <c:pt idx="4694">
                  <c:v>0.61819999999999997</c:v>
                </c:pt>
                <c:pt idx="4695">
                  <c:v>0.60819999999999996</c:v>
                </c:pt>
                <c:pt idx="4696">
                  <c:v>0.60940000000000005</c:v>
                </c:pt>
                <c:pt idx="4697">
                  <c:v>0.59009999999999996</c:v>
                </c:pt>
                <c:pt idx="4698">
                  <c:v>0.59870000000000001</c:v>
                </c:pt>
                <c:pt idx="4699">
                  <c:v>0.60160000000000002</c:v>
                </c:pt>
                <c:pt idx="4700">
                  <c:v>0.62419999999999998</c:v>
                </c:pt>
                <c:pt idx="4701">
                  <c:v>0.61739999999999995</c:v>
                </c:pt>
                <c:pt idx="4702">
                  <c:v>0.6169</c:v>
                </c:pt>
                <c:pt idx="4703">
                  <c:v>0.6069</c:v>
                </c:pt>
                <c:pt idx="4704">
                  <c:v>0.5948</c:v>
                </c:pt>
                <c:pt idx="4705">
                  <c:v>0.59809999999999997</c:v>
                </c:pt>
                <c:pt idx="4706">
                  <c:v>0.59550000000000003</c:v>
                </c:pt>
                <c:pt idx="4707">
                  <c:v>0.61219999999999997</c:v>
                </c:pt>
                <c:pt idx="4708">
                  <c:v>0.59719999999999995</c:v>
                </c:pt>
                <c:pt idx="4709">
                  <c:v>0.60360000000000003</c:v>
                </c:pt>
                <c:pt idx="4710">
                  <c:v>0.59889999999999999</c:v>
                </c:pt>
                <c:pt idx="4711">
                  <c:v>0.60770000000000002</c:v>
                </c:pt>
                <c:pt idx="4712">
                  <c:v>0.61180000000000001</c:v>
                </c:pt>
                <c:pt idx="4713">
                  <c:v>0.61439999999999995</c:v>
                </c:pt>
                <c:pt idx="4714">
                  <c:v>0.61639999999999995</c:v>
                </c:pt>
                <c:pt idx="4715">
                  <c:v>0.61470000000000002</c:v>
                </c:pt>
                <c:pt idx="4716">
                  <c:v>0.62370000000000003</c:v>
                </c:pt>
                <c:pt idx="4717">
                  <c:v>0.59809999999999997</c:v>
                </c:pt>
                <c:pt idx="4718">
                  <c:v>0.62970000000000004</c:v>
                </c:pt>
                <c:pt idx="4719">
                  <c:v>0.64710000000000001</c:v>
                </c:pt>
                <c:pt idx="4720">
                  <c:v>0.64380000000000004</c:v>
                </c:pt>
                <c:pt idx="4721">
                  <c:v>0.65669999999999995</c:v>
                </c:pt>
                <c:pt idx="4722">
                  <c:v>0.66169999999999995</c:v>
                </c:pt>
                <c:pt idx="4723">
                  <c:v>0.66400000000000003</c:v>
                </c:pt>
                <c:pt idx="4724">
                  <c:v>0.63970000000000005</c:v>
                </c:pt>
                <c:pt idx="4725">
                  <c:v>0.62719999999999998</c:v>
                </c:pt>
                <c:pt idx="4726">
                  <c:v>0.62439999999999996</c:v>
                </c:pt>
                <c:pt idx="4727">
                  <c:v>0.59470000000000001</c:v>
                </c:pt>
                <c:pt idx="4728">
                  <c:v>0.60519999999999996</c:v>
                </c:pt>
                <c:pt idx="4729">
                  <c:v>0.63549999999999995</c:v>
                </c:pt>
                <c:pt idx="4730">
                  <c:v>0.65910000000000002</c:v>
                </c:pt>
                <c:pt idx="4731">
                  <c:v>0.66559999999999997</c:v>
                </c:pt>
                <c:pt idx="4732">
                  <c:v>0.69230000000000003</c:v>
                </c:pt>
                <c:pt idx="4733">
                  <c:v>0.69669999999999999</c:v>
                </c:pt>
                <c:pt idx="4734">
                  <c:v>0.68799999999999994</c:v>
                </c:pt>
                <c:pt idx="4735">
                  <c:v>0.69650000000000001</c:v>
                </c:pt>
                <c:pt idx="4736">
                  <c:v>0.69340000000000002</c:v>
                </c:pt>
                <c:pt idx="4737">
                  <c:v>0.68459999999999999</c:v>
                </c:pt>
                <c:pt idx="4738">
                  <c:v>0.66420000000000001</c:v>
                </c:pt>
                <c:pt idx="4739">
                  <c:v>0.66359999999999997</c:v>
                </c:pt>
                <c:pt idx="4740">
                  <c:v>0.6633</c:v>
                </c:pt>
                <c:pt idx="4741">
                  <c:v>0.65080000000000005</c:v>
                </c:pt>
                <c:pt idx="4742">
                  <c:v>0.65710000000000002</c:v>
                </c:pt>
                <c:pt idx="4743">
                  <c:v>0.64470000000000005</c:v>
                </c:pt>
                <c:pt idx="4744">
                  <c:v>0.64700000000000002</c:v>
                </c:pt>
                <c:pt idx="4745">
                  <c:v>0.63490000000000002</c:v>
                </c:pt>
                <c:pt idx="4746">
                  <c:v>0.64610000000000001</c:v>
                </c:pt>
                <c:pt idx="4747">
                  <c:v>0.63290000000000002</c:v>
                </c:pt>
                <c:pt idx="4748">
                  <c:v>0.64500000000000002</c:v>
                </c:pt>
                <c:pt idx="4749">
                  <c:v>0.66449999999999998</c:v>
                </c:pt>
                <c:pt idx="4750">
                  <c:v>0.66510000000000002</c:v>
                </c:pt>
                <c:pt idx="4751">
                  <c:v>0.63880000000000003</c:v>
                </c:pt>
                <c:pt idx="4752">
                  <c:v>0.64419999999999999</c:v>
                </c:pt>
                <c:pt idx="4753">
                  <c:v>0.69410000000000005</c:v>
                </c:pt>
                <c:pt idx="4754">
                  <c:v>0.65080000000000005</c:v>
                </c:pt>
                <c:pt idx="4755">
                  <c:v>0.63229999999999997</c:v>
                </c:pt>
                <c:pt idx="4756">
                  <c:v>0.60880000000000001</c:v>
                </c:pt>
                <c:pt idx="4757">
                  <c:v>0.62860000000000005</c:v>
                </c:pt>
                <c:pt idx="4758">
                  <c:v>0.63419999999999999</c:v>
                </c:pt>
                <c:pt idx="4759">
                  <c:v>0.63200000000000001</c:v>
                </c:pt>
                <c:pt idx="4760">
                  <c:v>0.63700000000000001</c:v>
                </c:pt>
                <c:pt idx="4761">
                  <c:v>0.64770000000000005</c:v>
                </c:pt>
                <c:pt idx="4762">
                  <c:v>0.63870000000000005</c:v>
                </c:pt>
                <c:pt idx="4763">
                  <c:v>0.63049999999999995</c:v>
                </c:pt>
                <c:pt idx="4764">
                  <c:v>0.66259999999999997</c:v>
                </c:pt>
                <c:pt idx="4765">
                  <c:v>0.6794</c:v>
                </c:pt>
                <c:pt idx="4766">
                  <c:v>0.66820000000000002</c:v>
                </c:pt>
                <c:pt idx="4767">
                  <c:v>0.65869999999999995</c:v>
                </c:pt>
                <c:pt idx="4768">
                  <c:v>0.66459999999999997</c:v>
                </c:pt>
                <c:pt idx="4769">
                  <c:v>0.67390000000000005</c:v>
                </c:pt>
                <c:pt idx="4770">
                  <c:v>0.66390000000000005</c:v>
                </c:pt>
                <c:pt idx="4771">
                  <c:v>0.6774</c:v>
                </c:pt>
                <c:pt idx="4772">
                  <c:v>0.66849999999999998</c:v>
                </c:pt>
                <c:pt idx="4773">
                  <c:v>0.67859999999999998</c:v>
                </c:pt>
                <c:pt idx="4774">
                  <c:v>0.68</c:v>
                </c:pt>
                <c:pt idx="4775">
                  <c:v>0.66649999999999998</c:v>
                </c:pt>
                <c:pt idx="4776">
                  <c:v>0.64980000000000004</c:v>
                </c:pt>
                <c:pt idx="4777">
                  <c:v>0.66510000000000002</c:v>
                </c:pt>
                <c:pt idx="4778">
                  <c:v>0.67479999999999996</c:v>
                </c:pt>
                <c:pt idx="4779">
                  <c:v>0.67689999999999995</c:v>
                </c:pt>
                <c:pt idx="4780">
                  <c:v>0.66349999999999998</c:v>
                </c:pt>
                <c:pt idx="4781">
                  <c:v>0.65900000000000003</c:v>
                </c:pt>
                <c:pt idx="4782">
                  <c:v>0.67390000000000005</c:v>
                </c:pt>
                <c:pt idx="4783">
                  <c:v>0.68779999999999997</c:v>
                </c:pt>
                <c:pt idx="4784">
                  <c:v>0.68520000000000003</c:v>
                </c:pt>
                <c:pt idx="4785">
                  <c:v>0.69230000000000003</c:v>
                </c:pt>
                <c:pt idx="4786">
                  <c:v>0.68989999999999996</c:v>
                </c:pt>
                <c:pt idx="4787">
                  <c:v>0.68300000000000005</c:v>
                </c:pt>
                <c:pt idx="4788">
                  <c:v>0.68589999999999995</c:v>
                </c:pt>
                <c:pt idx="4789">
                  <c:v>0.70089999999999997</c:v>
                </c:pt>
                <c:pt idx="4790">
                  <c:v>0.67390000000000005</c:v>
                </c:pt>
                <c:pt idx="4791">
                  <c:v>0.68330000000000002</c:v>
                </c:pt>
                <c:pt idx="4792">
                  <c:v>0.69059999999999999</c:v>
                </c:pt>
                <c:pt idx="4793">
                  <c:v>0.68889999999999996</c:v>
                </c:pt>
                <c:pt idx="4794">
                  <c:v>0.70009999999999994</c:v>
                </c:pt>
                <c:pt idx="4795">
                  <c:v>0.67279999999999995</c:v>
                </c:pt>
                <c:pt idx="4796">
                  <c:v>0.67500000000000004</c:v>
                </c:pt>
                <c:pt idx="4797">
                  <c:v>0.66879999999999995</c:v>
                </c:pt>
                <c:pt idx="4798">
                  <c:v>0.66739999999999999</c:v>
                </c:pt>
                <c:pt idx="4799">
                  <c:v>0.66990000000000005</c:v>
                </c:pt>
                <c:pt idx="4800">
                  <c:v>0.68259999999999998</c:v>
                </c:pt>
                <c:pt idx="4801">
                  <c:v>0.67010000000000003</c:v>
                </c:pt>
                <c:pt idx="4802">
                  <c:v>0.66279999999999994</c:v>
                </c:pt>
                <c:pt idx="4803">
                  <c:v>0.66790000000000005</c:v>
                </c:pt>
                <c:pt idx="4804">
                  <c:v>0.66930000000000001</c:v>
                </c:pt>
                <c:pt idx="4805">
                  <c:v>0.65849999999999997</c:v>
                </c:pt>
                <c:pt idx="4806">
                  <c:v>0.64780000000000004</c:v>
                </c:pt>
                <c:pt idx="4807">
                  <c:v>0.6381</c:v>
                </c:pt>
                <c:pt idx="4808">
                  <c:v>0.64219999999999999</c:v>
                </c:pt>
                <c:pt idx="4809">
                  <c:v>0.63570000000000004</c:v>
                </c:pt>
                <c:pt idx="4810">
                  <c:v>0.64380000000000004</c:v>
                </c:pt>
                <c:pt idx="4811">
                  <c:v>0.64280000000000004</c:v>
                </c:pt>
                <c:pt idx="4812">
                  <c:v>0.66259999999999997</c:v>
                </c:pt>
                <c:pt idx="4813">
                  <c:v>0.65559999999999996</c:v>
                </c:pt>
                <c:pt idx="4814">
                  <c:v>0.63680000000000003</c:v>
                </c:pt>
                <c:pt idx="4815">
                  <c:v>0.65100000000000002</c:v>
                </c:pt>
                <c:pt idx="4816">
                  <c:v>0.64459999999999995</c:v>
                </c:pt>
                <c:pt idx="4817">
                  <c:v>0.64139999999999997</c:v>
                </c:pt>
                <c:pt idx="4818">
                  <c:v>0.64749999999999996</c:v>
                </c:pt>
                <c:pt idx="4819">
                  <c:v>0.64890000000000003</c:v>
                </c:pt>
                <c:pt idx="4820">
                  <c:v>0.64049999999999996</c:v>
                </c:pt>
                <c:pt idx="4821">
                  <c:v>0.64419999999999999</c:v>
                </c:pt>
                <c:pt idx="4822">
                  <c:v>0.63519999999999999</c:v>
                </c:pt>
                <c:pt idx="4823">
                  <c:v>0.63080000000000003</c:v>
                </c:pt>
                <c:pt idx="4824">
                  <c:v>0.64870000000000005</c:v>
                </c:pt>
                <c:pt idx="4825">
                  <c:v>0.61960000000000004</c:v>
                </c:pt>
                <c:pt idx="4826">
                  <c:v>0.62250000000000005</c:v>
                </c:pt>
                <c:pt idx="4827">
                  <c:v>0.61529999999999996</c:v>
                </c:pt>
                <c:pt idx="4828">
                  <c:v>0.62350000000000005</c:v>
                </c:pt>
                <c:pt idx="4829">
                  <c:v>0.64580000000000004</c:v>
                </c:pt>
                <c:pt idx="4830">
                  <c:v>0.64929999999999999</c:v>
                </c:pt>
                <c:pt idx="4831">
                  <c:v>0.65780000000000005</c:v>
                </c:pt>
                <c:pt idx="4832">
                  <c:v>0.65690000000000004</c:v>
                </c:pt>
                <c:pt idx="4833">
                  <c:v>0.65269999999999995</c:v>
                </c:pt>
                <c:pt idx="4834">
                  <c:v>0.65739999999999998</c:v>
                </c:pt>
                <c:pt idx="4835">
                  <c:v>0.68569999999999998</c:v>
                </c:pt>
                <c:pt idx="4836">
                  <c:v>0.6996</c:v>
                </c:pt>
                <c:pt idx="4837">
                  <c:v>0.6784</c:v>
                </c:pt>
                <c:pt idx="4838">
                  <c:v>0.67979999999999996</c:v>
                </c:pt>
                <c:pt idx="4839">
                  <c:v>0.67659999999999998</c:v>
                </c:pt>
                <c:pt idx="4840">
                  <c:v>0.66369999999999996</c:v>
                </c:pt>
                <c:pt idx="4841">
                  <c:v>0.65629999999999999</c:v>
                </c:pt>
                <c:pt idx="4842">
                  <c:v>0.64239999999999997</c:v>
                </c:pt>
                <c:pt idx="4843">
                  <c:v>0.65410000000000001</c:v>
                </c:pt>
                <c:pt idx="4844">
                  <c:v>0.65839999999999999</c:v>
                </c:pt>
                <c:pt idx="4845">
                  <c:v>0.65400000000000003</c:v>
                </c:pt>
                <c:pt idx="4846">
                  <c:v>0.66049999999999998</c:v>
                </c:pt>
                <c:pt idx="4847">
                  <c:v>0.67310000000000003</c:v>
                </c:pt>
                <c:pt idx="4848">
                  <c:v>0.66290000000000004</c:v>
                </c:pt>
                <c:pt idx="4849">
                  <c:v>0.65700000000000003</c:v>
                </c:pt>
                <c:pt idx="4850">
                  <c:v>0.66549999999999998</c:v>
                </c:pt>
                <c:pt idx="4851">
                  <c:v>0.67210000000000003</c:v>
                </c:pt>
                <c:pt idx="4852">
                  <c:v>0.66779999999999995</c:v>
                </c:pt>
                <c:pt idx="4853">
                  <c:v>0.65459999999999996</c:v>
                </c:pt>
                <c:pt idx="4854">
                  <c:v>0.63839999999999997</c:v>
                </c:pt>
                <c:pt idx="4855">
                  <c:v>0.63529999999999998</c:v>
                </c:pt>
                <c:pt idx="4856">
                  <c:v>0.63880000000000003</c:v>
                </c:pt>
                <c:pt idx="4857">
                  <c:v>0.62609999999999999</c:v>
                </c:pt>
                <c:pt idx="4858">
                  <c:v>0.66520000000000001</c:v>
                </c:pt>
                <c:pt idx="4859">
                  <c:v>0.65110000000000001</c:v>
                </c:pt>
                <c:pt idx="4860">
                  <c:v>0.66510000000000002</c:v>
                </c:pt>
                <c:pt idx="4861">
                  <c:v>0.65610000000000002</c:v>
                </c:pt>
                <c:pt idx="4862">
                  <c:v>0.63919999999999999</c:v>
                </c:pt>
                <c:pt idx="4863">
                  <c:v>0.64349999999999996</c:v>
                </c:pt>
                <c:pt idx="4864">
                  <c:v>0.63180000000000003</c:v>
                </c:pt>
                <c:pt idx="4865">
                  <c:v>0.6401</c:v>
                </c:pt>
                <c:pt idx="4866">
                  <c:v>0.64339999999999997</c:v>
                </c:pt>
                <c:pt idx="4867">
                  <c:v>0.629</c:v>
                </c:pt>
                <c:pt idx="4868">
                  <c:v>0.63119999999999998</c:v>
                </c:pt>
                <c:pt idx="4869">
                  <c:v>0.63539999999999996</c:v>
                </c:pt>
                <c:pt idx="4870">
                  <c:v>0.6069</c:v>
                </c:pt>
                <c:pt idx="4871">
                  <c:v>0.61870000000000003</c:v>
                </c:pt>
                <c:pt idx="4872">
                  <c:v>0.63639999999999997</c:v>
                </c:pt>
                <c:pt idx="4873">
                  <c:v>0.60140000000000005</c:v>
                </c:pt>
                <c:pt idx="4874">
                  <c:v>0.64049999999999996</c:v>
                </c:pt>
                <c:pt idx="4875">
                  <c:v>0.63660000000000005</c:v>
                </c:pt>
                <c:pt idx="4876">
                  <c:v>0.65</c:v>
                </c:pt>
                <c:pt idx="4877">
                  <c:v>0.65080000000000005</c:v>
                </c:pt>
                <c:pt idx="4878">
                  <c:v>0.64710000000000001</c:v>
                </c:pt>
                <c:pt idx="4879">
                  <c:v>0.65229999999999999</c:v>
                </c:pt>
                <c:pt idx="4880">
                  <c:v>0.6502</c:v>
                </c:pt>
                <c:pt idx="4881">
                  <c:v>0.64380000000000004</c:v>
                </c:pt>
                <c:pt idx="4882">
                  <c:v>0.64419999999999999</c:v>
                </c:pt>
                <c:pt idx="4883">
                  <c:v>0.65329999999999999</c:v>
                </c:pt>
                <c:pt idx="4884">
                  <c:v>0.64100000000000001</c:v>
                </c:pt>
                <c:pt idx="4885">
                  <c:v>0.65849999999999997</c:v>
                </c:pt>
                <c:pt idx="4886">
                  <c:v>0.64790000000000003</c:v>
                </c:pt>
                <c:pt idx="4887">
                  <c:v>0.64670000000000005</c:v>
                </c:pt>
                <c:pt idx="4888">
                  <c:v>0.65010000000000001</c:v>
                </c:pt>
                <c:pt idx="4889">
                  <c:v>0.65269999999999995</c:v>
                </c:pt>
                <c:pt idx="4890">
                  <c:v>0.66569999999999996</c:v>
                </c:pt>
                <c:pt idx="4891">
                  <c:v>0.65469999999999995</c:v>
                </c:pt>
                <c:pt idx="4892">
                  <c:v>0.66690000000000005</c:v>
                </c:pt>
                <c:pt idx="4893">
                  <c:v>0.64149999999999996</c:v>
                </c:pt>
                <c:pt idx="4894">
                  <c:v>0.63349999999999995</c:v>
                </c:pt>
                <c:pt idx="4895">
                  <c:v>0.62319999999999998</c:v>
                </c:pt>
                <c:pt idx="4896">
                  <c:v>0.62909999999999999</c:v>
                </c:pt>
                <c:pt idx="4897">
                  <c:v>0.60729999999999995</c:v>
                </c:pt>
                <c:pt idx="4898">
                  <c:v>0.62190000000000001</c:v>
                </c:pt>
                <c:pt idx="4899">
                  <c:v>0.59919999999999995</c:v>
                </c:pt>
                <c:pt idx="4900">
                  <c:v>0.60060000000000002</c:v>
                </c:pt>
                <c:pt idx="4901">
                  <c:v>0.60419999999999996</c:v>
                </c:pt>
                <c:pt idx="4902">
                  <c:v>0.61270000000000002</c:v>
                </c:pt>
                <c:pt idx="4903">
                  <c:v>0.60929999999999995</c:v>
                </c:pt>
                <c:pt idx="4904">
                  <c:v>0.63370000000000004</c:v>
                </c:pt>
                <c:pt idx="4905">
                  <c:v>0.64370000000000005</c:v>
                </c:pt>
                <c:pt idx="4906">
                  <c:v>0.61609999999999998</c:v>
                </c:pt>
                <c:pt idx="4907">
                  <c:v>0.6159</c:v>
                </c:pt>
                <c:pt idx="4908">
                  <c:v>0.62580000000000002</c:v>
                </c:pt>
                <c:pt idx="4909">
                  <c:v>0.63580000000000003</c:v>
                </c:pt>
                <c:pt idx="4910">
                  <c:v>0.64149999999999996</c:v>
                </c:pt>
                <c:pt idx="4911">
                  <c:v>0.63919999999999999</c:v>
                </c:pt>
                <c:pt idx="4912">
                  <c:v>0.62960000000000005</c:v>
                </c:pt>
                <c:pt idx="4913">
                  <c:v>0.629</c:v>
                </c:pt>
                <c:pt idx="4914">
                  <c:v>0.61080000000000001</c:v>
                </c:pt>
                <c:pt idx="4915">
                  <c:v>0.6341</c:v>
                </c:pt>
                <c:pt idx="4916">
                  <c:v>0.63929999999999998</c:v>
                </c:pt>
                <c:pt idx="4917">
                  <c:v>0.64800000000000002</c:v>
                </c:pt>
                <c:pt idx="4918">
                  <c:v>0.65539999999999998</c:v>
                </c:pt>
                <c:pt idx="4919">
                  <c:v>0.66390000000000005</c:v>
                </c:pt>
                <c:pt idx="4920">
                  <c:v>0.66959999999999997</c:v>
                </c:pt>
                <c:pt idx="4921">
                  <c:v>0.66200000000000003</c:v>
                </c:pt>
                <c:pt idx="4922">
                  <c:v>0.6633</c:v>
                </c:pt>
                <c:pt idx="4923">
                  <c:v>0.65290000000000004</c:v>
                </c:pt>
                <c:pt idx="4924">
                  <c:v>0.66479999999999995</c:v>
                </c:pt>
                <c:pt idx="4925">
                  <c:v>0.67190000000000005</c:v>
                </c:pt>
                <c:pt idx="4926">
                  <c:v>0.67149999999999999</c:v>
                </c:pt>
                <c:pt idx="4927">
                  <c:v>0.66349999999999998</c:v>
                </c:pt>
                <c:pt idx="4928">
                  <c:v>0.65259999999999996</c:v>
                </c:pt>
                <c:pt idx="4929">
                  <c:v>0.66830000000000001</c:v>
                </c:pt>
                <c:pt idx="4930">
                  <c:v>0.66279999999999994</c:v>
                </c:pt>
                <c:pt idx="4931">
                  <c:v>0.67200000000000004</c:v>
                </c:pt>
                <c:pt idx="4932">
                  <c:v>0.6764</c:v>
                </c:pt>
                <c:pt idx="4933">
                  <c:v>0.69679999999999997</c:v>
                </c:pt>
                <c:pt idx="4934">
                  <c:v>0.68379999999999996</c:v>
                </c:pt>
                <c:pt idx="4935">
                  <c:v>0.69540000000000002</c:v>
                </c:pt>
                <c:pt idx="4936">
                  <c:v>0.68640000000000001</c:v>
                </c:pt>
                <c:pt idx="4937">
                  <c:v>0.6764</c:v>
                </c:pt>
                <c:pt idx="4938">
                  <c:v>0.68310000000000004</c:v>
                </c:pt>
                <c:pt idx="4939">
                  <c:v>0.65280000000000005</c:v>
                </c:pt>
                <c:pt idx="4940">
                  <c:v>0.65339999999999998</c:v>
                </c:pt>
                <c:pt idx="4941">
                  <c:v>0.66049999999999998</c:v>
                </c:pt>
                <c:pt idx="4942">
                  <c:v>0.6643</c:v>
                </c:pt>
                <c:pt idx="4943">
                  <c:v>0.67300000000000004</c:v>
                </c:pt>
                <c:pt idx="4944">
                  <c:v>0.65839999999999999</c:v>
                </c:pt>
                <c:pt idx="4945">
                  <c:v>0.68440000000000001</c:v>
                </c:pt>
                <c:pt idx="4946">
                  <c:v>0.69879999999999998</c:v>
                </c:pt>
                <c:pt idx="4947">
                  <c:v>0.71450000000000002</c:v>
                </c:pt>
                <c:pt idx="4948">
                  <c:v>0.71419999999999995</c:v>
                </c:pt>
                <c:pt idx="4949">
                  <c:v>0.71819999999999995</c:v>
                </c:pt>
                <c:pt idx="4950">
                  <c:v>0.70130000000000003</c:v>
                </c:pt>
                <c:pt idx="4951">
                  <c:v>0.70579999999999998</c:v>
                </c:pt>
                <c:pt idx="4952">
                  <c:v>0.71250000000000002</c:v>
                </c:pt>
                <c:pt idx="4953">
                  <c:v>0.69320000000000004</c:v>
                </c:pt>
                <c:pt idx="4954">
                  <c:v>0.67349999999999999</c:v>
                </c:pt>
                <c:pt idx="4955">
                  <c:v>0.65980000000000005</c:v>
                </c:pt>
                <c:pt idx="4956">
                  <c:v>0.66200000000000003</c:v>
                </c:pt>
                <c:pt idx="4957">
                  <c:v>0.65129999999999999</c:v>
                </c:pt>
                <c:pt idx="4958">
                  <c:v>0.64280000000000004</c:v>
                </c:pt>
                <c:pt idx="4959">
                  <c:v>0.64910000000000001</c:v>
                </c:pt>
                <c:pt idx="4960">
                  <c:v>0.64749999999999996</c:v>
                </c:pt>
                <c:pt idx="4961">
                  <c:v>0.64939999999999998</c:v>
                </c:pt>
                <c:pt idx="4962">
                  <c:v>0.65259999999999996</c:v>
                </c:pt>
                <c:pt idx="4963">
                  <c:v>0.64890000000000003</c:v>
                </c:pt>
                <c:pt idx="4964">
                  <c:v>0.66</c:v>
                </c:pt>
                <c:pt idx="4965">
                  <c:v>0.66459999999999997</c:v>
                </c:pt>
                <c:pt idx="4966">
                  <c:v>0.64649999999999996</c:v>
                </c:pt>
                <c:pt idx="4967">
                  <c:v>0.66059999999999997</c:v>
                </c:pt>
                <c:pt idx="4968">
                  <c:v>0.63629999999999998</c:v>
                </c:pt>
                <c:pt idx="4969">
                  <c:v>0.64149999999999996</c:v>
                </c:pt>
                <c:pt idx="4970">
                  <c:v>0.65080000000000005</c:v>
                </c:pt>
                <c:pt idx="4971">
                  <c:v>0.64449999999999996</c:v>
                </c:pt>
                <c:pt idx="4972">
                  <c:v>0.66949999999999998</c:v>
                </c:pt>
                <c:pt idx="4973">
                  <c:v>0.65510000000000002</c:v>
                </c:pt>
                <c:pt idx="4974">
                  <c:v>0.65329999999999999</c:v>
                </c:pt>
                <c:pt idx="4975">
                  <c:v>0.63260000000000005</c:v>
                </c:pt>
                <c:pt idx="4976">
                  <c:v>0.62980000000000003</c:v>
                </c:pt>
                <c:pt idx="4977">
                  <c:v>0.64810000000000001</c:v>
                </c:pt>
                <c:pt idx="4978">
                  <c:v>0.6361</c:v>
                </c:pt>
                <c:pt idx="4979">
                  <c:v>0.6401</c:v>
                </c:pt>
                <c:pt idx="4980">
                  <c:v>0.64759999999999995</c:v>
                </c:pt>
                <c:pt idx="4981">
                  <c:v>0.63439999999999996</c:v>
                </c:pt>
                <c:pt idx="4982">
                  <c:v>0.64180000000000004</c:v>
                </c:pt>
                <c:pt idx="4983">
                  <c:v>0.65259999999999996</c:v>
                </c:pt>
                <c:pt idx="4984">
                  <c:v>0.64219999999999999</c:v>
                </c:pt>
                <c:pt idx="4985">
                  <c:v>0.64790000000000003</c:v>
                </c:pt>
                <c:pt idx="4986">
                  <c:v>0.64690000000000003</c:v>
                </c:pt>
                <c:pt idx="4987">
                  <c:v>0.63390000000000002</c:v>
                </c:pt>
                <c:pt idx="4988">
                  <c:v>0.6462</c:v>
                </c:pt>
                <c:pt idx="4989">
                  <c:v>0.64329999999999998</c:v>
                </c:pt>
                <c:pt idx="4990">
                  <c:v>0.63890000000000002</c:v>
                </c:pt>
                <c:pt idx="4991">
                  <c:v>0.63790000000000002</c:v>
                </c:pt>
                <c:pt idx="4992">
                  <c:v>0.63639999999999997</c:v>
                </c:pt>
                <c:pt idx="4993">
                  <c:v>0.65010000000000001</c:v>
                </c:pt>
                <c:pt idx="4994">
                  <c:v>0.65169999999999995</c:v>
                </c:pt>
                <c:pt idx="4995">
                  <c:v>0.65390000000000004</c:v>
                </c:pt>
                <c:pt idx="4996">
                  <c:v>0.65569999999999995</c:v>
                </c:pt>
                <c:pt idx="4997">
                  <c:v>0.64629999999999999</c:v>
                </c:pt>
                <c:pt idx="4998">
                  <c:v>0.64549999999999996</c:v>
                </c:pt>
                <c:pt idx="4999">
                  <c:v>0.63819999999999999</c:v>
                </c:pt>
                <c:pt idx="5000">
                  <c:v>0.63039999999999996</c:v>
                </c:pt>
                <c:pt idx="5001">
                  <c:v>0.62770000000000004</c:v>
                </c:pt>
                <c:pt idx="5002">
                  <c:v>0.63260000000000005</c:v>
                </c:pt>
                <c:pt idx="5003">
                  <c:v>0.63819999999999999</c:v>
                </c:pt>
                <c:pt idx="5004">
                  <c:v>0.64190000000000003</c:v>
                </c:pt>
                <c:pt idx="5005">
                  <c:v>0.66679999999999995</c:v>
                </c:pt>
                <c:pt idx="5006">
                  <c:v>0.6724</c:v>
                </c:pt>
                <c:pt idx="5007">
                  <c:v>0.68659999999999999</c:v>
                </c:pt>
                <c:pt idx="5008">
                  <c:v>0.67400000000000004</c:v>
                </c:pt>
                <c:pt idx="5009">
                  <c:v>0.67559999999999998</c:v>
                </c:pt>
                <c:pt idx="5010">
                  <c:v>0.6714</c:v>
                </c:pt>
                <c:pt idx="5011">
                  <c:v>0.68</c:v>
                </c:pt>
                <c:pt idx="5012">
                  <c:v>0.69010000000000005</c:v>
                </c:pt>
                <c:pt idx="5013">
                  <c:v>0.6875</c:v>
                </c:pt>
                <c:pt idx="5014">
                  <c:v>0.68</c:v>
                </c:pt>
                <c:pt idx="5015">
                  <c:v>0.68369999999999997</c:v>
                </c:pt>
                <c:pt idx="5016">
                  <c:v>0.68469999999999998</c:v>
                </c:pt>
                <c:pt idx="5017">
                  <c:v>0.68810000000000004</c:v>
                </c:pt>
                <c:pt idx="5018">
                  <c:v>0.67369999999999997</c:v>
                </c:pt>
                <c:pt idx="5019">
                  <c:v>0.65839999999999999</c:v>
                </c:pt>
                <c:pt idx="5020">
                  <c:v>0.67710000000000004</c:v>
                </c:pt>
                <c:pt idx="5021">
                  <c:v>0.66959999999999997</c:v>
                </c:pt>
                <c:pt idx="5022">
                  <c:v>0.67989999999999995</c:v>
                </c:pt>
                <c:pt idx="5023">
                  <c:v>0.69740000000000002</c:v>
                </c:pt>
                <c:pt idx="5024">
                  <c:v>0.70569999999999999</c:v>
                </c:pt>
                <c:pt idx="5025">
                  <c:v>0.6875</c:v>
                </c:pt>
                <c:pt idx="5026">
                  <c:v>0.70220000000000005</c:v>
                </c:pt>
                <c:pt idx="5027">
                  <c:v>0.69969999999999999</c:v>
                </c:pt>
                <c:pt idx="5028">
                  <c:v>0.69199999999999995</c:v>
                </c:pt>
                <c:pt idx="5029">
                  <c:v>0.68010000000000004</c:v>
                </c:pt>
                <c:pt idx="5030">
                  <c:v>0.67879999999999996</c:v>
                </c:pt>
                <c:pt idx="5031">
                  <c:v>0.6845</c:v>
                </c:pt>
                <c:pt idx="5032">
                  <c:v>0.67930000000000001</c:v>
                </c:pt>
                <c:pt idx="5033">
                  <c:v>0.65880000000000005</c:v>
                </c:pt>
                <c:pt idx="5034">
                  <c:v>0.65639999999999998</c:v>
                </c:pt>
                <c:pt idx="5035">
                  <c:v>0.6704</c:v>
                </c:pt>
                <c:pt idx="5036">
                  <c:v>0.68330000000000002</c:v>
                </c:pt>
                <c:pt idx="5037">
                  <c:v>0.66439999999999999</c:v>
                </c:pt>
                <c:pt idx="5038">
                  <c:v>0.64239999999999997</c:v>
                </c:pt>
                <c:pt idx="5039">
                  <c:v>0.64039999999999997</c:v>
                </c:pt>
                <c:pt idx="5040">
                  <c:v>0.62180000000000002</c:v>
                </c:pt>
                <c:pt idx="5041">
                  <c:v>0.62529999999999997</c:v>
                </c:pt>
                <c:pt idx="5042">
                  <c:v>0.626</c:v>
                </c:pt>
                <c:pt idx="5043">
                  <c:v>0.62790000000000001</c:v>
                </c:pt>
                <c:pt idx="5044">
                  <c:v>0.62549999999999994</c:v>
                </c:pt>
                <c:pt idx="5045">
                  <c:v>0.60209999999999997</c:v>
                </c:pt>
                <c:pt idx="5046">
                  <c:v>0.60809999999999997</c:v>
                </c:pt>
                <c:pt idx="5047">
                  <c:v>0.61839999999999995</c:v>
                </c:pt>
                <c:pt idx="5048">
                  <c:v>0.6079</c:v>
                </c:pt>
                <c:pt idx="5049">
                  <c:v>0.60609999999999997</c:v>
                </c:pt>
                <c:pt idx="5050">
                  <c:v>0.59430000000000005</c:v>
                </c:pt>
                <c:pt idx="5051">
                  <c:v>0.61539999999999995</c:v>
                </c:pt>
                <c:pt idx="5052">
                  <c:v>0.61860000000000004</c:v>
                </c:pt>
                <c:pt idx="5053">
                  <c:v>0.60850000000000004</c:v>
                </c:pt>
                <c:pt idx="5054">
                  <c:v>0.6391</c:v>
                </c:pt>
                <c:pt idx="5055">
                  <c:v>0.62119999999999997</c:v>
                </c:pt>
                <c:pt idx="5056">
                  <c:v>0.63090000000000002</c:v>
                </c:pt>
                <c:pt idx="5057">
                  <c:v>0.62929999999999997</c:v>
                </c:pt>
                <c:pt idx="5058">
                  <c:v>0.63429999999999997</c:v>
                </c:pt>
                <c:pt idx="5059">
                  <c:v>0.6421</c:v>
                </c:pt>
                <c:pt idx="5060">
                  <c:v>0.64259999999999995</c:v>
                </c:pt>
                <c:pt idx="5061">
                  <c:v>0.62660000000000005</c:v>
                </c:pt>
                <c:pt idx="5062">
                  <c:v>0.64070000000000005</c:v>
                </c:pt>
                <c:pt idx="5063">
                  <c:v>0.62890000000000001</c:v>
                </c:pt>
                <c:pt idx="5064">
                  <c:v>0.63429999999999997</c:v>
                </c:pt>
                <c:pt idx="5065">
                  <c:v>0.64749999999999996</c:v>
                </c:pt>
                <c:pt idx="5066">
                  <c:v>0.64149999999999996</c:v>
                </c:pt>
                <c:pt idx="5067">
                  <c:v>0.63560000000000005</c:v>
                </c:pt>
                <c:pt idx="5068">
                  <c:v>0.6532</c:v>
                </c:pt>
                <c:pt idx="5069">
                  <c:v>0.64559999999999995</c:v>
                </c:pt>
                <c:pt idx="5070">
                  <c:v>0.64070000000000005</c:v>
                </c:pt>
                <c:pt idx="5071">
                  <c:v>0.63790000000000002</c:v>
                </c:pt>
                <c:pt idx="5072">
                  <c:v>0.64119999999999999</c:v>
                </c:pt>
                <c:pt idx="5073">
                  <c:v>0.64800000000000002</c:v>
                </c:pt>
                <c:pt idx="5074">
                  <c:v>0.65690000000000004</c:v>
                </c:pt>
                <c:pt idx="5075">
                  <c:v>0.6462</c:v>
                </c:pt>
                <c:pt idx="5076">
                  <c:v>0.65410000000000001</c:v>
                </c:pt>
                <c:pt idx="5077">
                  <c:v>0.65269999999999995</c:v>
                </c:pt>
                <c:pt idx="5078">
                  <c:v>0.64429999999999998</c:v>
                </c:pt>
                <c:pt idx="5079">
                  <c:v>0.63449999999999995</c:v>
                </c:pt>
                <c:pt idx="5080">
                  <c:v>0.63790000000000002</c:v>
                </c:pt>
                <c:pt idx="5081">
                  <c:v>0.60640000000000005</c:v>
                </c:pt>
                <c:pt idx="5082">
                  <c:v>0.62019999999999997</c:v>
                </c:pt>
                <c:pt idx="5083">
                  <c:v>0.62309999999999999</c:v>
                </c:pt>
                <c:pt idx="5084">
                  <c:v>0.61419999999999997</c:v>
                </c:pt>
                <c:pt idx="5085">
                  <c:v>0.62719999999999998</c:v>
                </c:pt>
                <c:pt idx="5086">
                  <c:v>0.62870000000000004</c:v>
                </c:pt>
                <c:pt idx="5087">
                  <c:v>0.64200000000000002</c:v>
                </c:pt>
                <c:pt idx="5088">
                  <c:v>0.64500000000000002</c:v>
                </c:pt>
                <c:pt idx="5089">
                  <c:v>0.61929999999999996</c:v>
                </c:pt>
                <c:pt idx="5090">
                  <c:v>0.624</c:v>
                </c:pt>
                <c:pt idx="5091">
                  <c:v>0.62819999999999998</c:v>
                </c:pt>
                <c:pt idx="5092">
                  <c:v>0.64100000000000001</c:v>
                </c:pt>
                <c:pt idx="5093">
                  <c:v>0.62170000000000003</c:v>
                </c:pt>
                <c:pt idx="5094">
                  <c:v>0.63380000000000003</c:v>
                </c:pt>
                <c:pt idx="5095">
                  <c:v>0.63690000000000002</c:v>
                </c:pt>
                <c:pt idx="5096">
                  <c:v>0.63880000000000003</c:v>
                </c:pt>
                <c:pt idx="5097">
                  <c:v>0.64610000000000001</c:v>
                </c:pt>
                <c:pt idx="5098">
                  <c:v>0.64680000000000004</c:v>
                </c:pt>
                <c:pt idx="5099">
                  <c:v>0.65439999999999998</c:v>
                </c:pt>
                <c:pt idx="5100">
                  <c:v>0.65759999999999996</c:v>
                </c:pt>
                <c:pt idx="5101">
                  <c:v>0.63439999999999996</c:v>
                </c:pt>
                <c:pt idx="5102">
                  <c:v>0.66669999999999996</c:v>
                </c:pt>
                <c:pt idx="5103">
                  <c:v>0.66069999999999995</c:v>
                </c:pt>
                <c:pt idx="5104">
                  <c:v>0.66869999999999996</c:v>
                </c:pt>
                <c:pt idx="5105">
                  <c:v>0.67190000000000005</c:v>
                </c:pt>
                <c:pt idx="5106">
                  <c:v>0.66749999999999998</c:v>
                </c:pt>
                <c:pt idx="5107">
                  <c:v>0.64680000000000004</c:v>
                </c:pt>
                <c:pt idx="5108">
                  <c:v>0.64890000000000003</c:v>
                </c:pt>
                <c:pt idx="5109">
                  <c:v>0.66300000000000003</c:v>
                </c:pt>
                <c:pt idx="5110">
                  <c:v>0.66</c:v>
                </c:pt>
                <c:pt idx="5111">
                  <c:v>0.64980000000000004</c:v>
                </c:pt>
                <c:pt idx="5112">
                  <c:v>0.65459999999999996</c:v>
                </c:pt>
                <c:pt idx="5113">
                  <c:v>0.65500000000000003</c:v>
                </c:pt>
                <c:pt idx="5114">
                  <c:v>0.64939999999999998</c:v>
                </c:pt>
                <c:pt idx="5115">
                  <c:v>0.63380000000000003</c:v>
                </c:pt>
                <c:pt idx="5116">
                  <c:v>0.64290000000000003</c:v>
                </c:pt>
                <c:pt idx="5117">
                  <c:v>0.62339999999999995</c:v>
                </c:pt>
                <c:pt idx="5118">
                  <c:v>0.61050000000000004</c:v>
                </c:pt>
                <c:pt idx="5119">
                  <c:v>0.62860000000000005</c:v>
                </c:pt>
                <c:pt idx="5120">
                  <c:v>0.61150000000000004</c:v>
                </c:pt>
                <c:pt idx="5121">
                  <c:v>0.60440000000000005</c:v>
                </c:pt>
                <c:pt idx="5122">
                  <c:v>0.61399999999999999</c:v>
                </c:pt>
                <c:pt idx="5123">
                  <c:v>0.61570000000000003</c:v>
                </c:pt>
                <c:pt idx="5124">
                  <c:v>0.62390000000000001</c:v>
                </c:pt>
                <c:pt idx="5125">
                  <c:v>0.64949999999999997</c:v>
                </c:pt>
                <c:pt idx="5126">
                  <c:v>0.66010000000000002</c:v>
                </c:pt>
                <c:pt idx="5127">
                  <c:v>0.63019999999999998</c:v>
                </c:pt>
                <c:pt idx="5128">
                  <c:v>0.62109999999999999</c:v>
                </c:pt>
                <c:pt idx="5129">
                  <c:v>0.62029999999999996</c:v>
                </c:pt>
                <c:pt idx="5130">
                  <c:v>0.61629999999999996</c:v>
                </c:pt>
                <c:pt idx="5131">
                  <c:v>0.61219999999999997</c:v>
                </c:pt>
                <c:pt idx="5132">
                  <c:v>0.61890000000000001</c:v>
                </c:pt>
                <c:pt idx="5133">
                  <c:v>0.63560000000000005</c:v>
                </c:pt>
                <c:pt idx="5134">
                  <c:v>0.62780000000000002</c:v>
                </c:pt>
                <c:pt idx="5135">
                  <c:v>0.64880000000000004</c:v>
                </c:pt>
                <c:pt idx="5136">
                  <c:v>0.62760000000000005</c:v>
                </c:pt>
                <c:pt idx="5137">
                  <c:v>0.64829999999999999</c:v>
                </c:pt>
                <c:pt idx="5138">
                  <c:v>0.66180000000000005</c:v>
                </c:pt>
                <c:pt idx="5139">
                  <c:v>0.63970000000000005</c:v>
                </c:pt>
                <c:pt idx="5140">
                  <c:v>0.6321</c:v>
                </c:pt>
                <c:pt idx="5141">
                  <c:v>0.60799999999999998</c:v>
                </c:pt>
                <c:pt idx="5142">
                  <c:v>0.63719999999999999</c:v>
                </c:pt>
                <c:pt idx="5143">
                  <c:v>0.61960000000000004</c:v>
                </c:pt>
                <c:pt idx="5144">
                  <c:v>0.66510000000000002</c:v>
                </c:pt>
                <c:pt idx="5145">
                  <c:v>0.62880000000000003</c:v>
                </c:pt>
                <c:pt idx="5146">
                  <c:v>0.63660000000000005</c:v>
                </c:pt>
                <c:pt idx="5147">
                  <c:v>0.66579999999999995</c:v>
                </c:pt>
                <c:pt idx="5148">
                  <c:v>0.65910000000000002</c:v>
                </c:pt>
                <c:pt idx="5149">
                  <c:v>0.65549999999999997</c:v>
                </c:pt>
                <c:pt idx="5150">
                  <c:v>0.6613</c:v>
                </c:pt>
                <c:pt idx="5151">
                  <c:v>0.62990000000000002</c:v>
                </c:pt>
                <c:pt idx="5152">
                  <c:v>0.66990000000000005</c:v>
                </c:pt>
                <c:pt idx="5153">
                  <c:v>0.68700000000000006</c:v>
                </c:pt>
                <c:pt idx="5154">
                  <c:v>0.67700000000000005</c:v>
                </c:pt>
                <c:pt idx="5155">
                  <c:v>0.67400000000000004</c:v>
                </c:pt>
                <c:pt idx="5156">
                  <c:v>0.69259999999999999</c:v>
                </c:pt>
                <c:pt idx="5157">
                  <c:v>0.71709999999999996</c:v>
                </c:pt>
                <c:pt idx="5158">
                  <c:v>0.68920000000000003</c:v>
                </c:pt>
                <c:pt idx="5159">
                  <c:v>0.70789999999999997</c:v>
                </c:pt>
                <c:pt idx="5160">
                  <c:v>0.67820000000000003</c:v>
                </c:pt>
                <c:pt idx="5161">
                  <c:v>0.68989999999999996</c:v>
                </c:pt>
                <c:pt idx="5162">
                  <c:v>0.69420000000000004</c:v>
                </c:pt>
                <c:pt idx="5163">
                  <c:v>0.69820000000000004</c:v>
                </c:pt>
                <c:pt idx="5164">
                  <c:v>0.69469999999999998</c:v>
                </c:pt>
                <c:pt idx="5165">
                  <c:v>0.68420000000000003</c:v>
                </c:pt>
                <c:pt idx="5166">
                  <c:v>0.67010000000000003</c:v>
                </c:pt>
                <c:pt idx="5167">
                  <c:v>0.66720000000000002</c:v>
                </c:pt>
                <c:pt idx="5168">
                  <c:v>0.68169999999999997</c:v>
                </c:pt>
                <c:pt idx="5169">
                  <c:v>0.68959999999999999</c:v>
                </c:pt>
                <c:pt idx="5170">
                  <c:v>0.67969999999999997</c:v>
                </c:pt>
                <c:pt idx="5171">
                  <c:v>0.67649999999999999</c:v>
                </c:pt>
                <c:pt idx="5172">
                  <c:v>0.6794</c:v>
                </c:pt>
                <c:pt idx="5173">
                  <c:v>0.66559999999999997</c:v>
                </c:pt>
                <c:pt idx="5174">
                  <c:v>0.66790000000000005</c:v>
                </c:pt>
                <c:pt idx="5175">
                  <c:v>0.67579999999999996</c:v>
                </c:pt>
                <c:pt idx="5176">
                  <c:v>0.66820000000000002</c:v>
                </c:pt>
                <c:pt idx="5177">
                  <c:v>0.66120000000000001</c:v>
                </c:pt>
                <c:pt idx="5178">
                  <c:v>0.6966</c:v>
                </c:pt>
                <c:pt idx="5179">
                  <c:v>0.67130000000000001</c:v>
                </c:pt>
                <c:pt idx="5180">
                  <c:v>0.66979999999999995</c:v>
                </c:pt>
                <c:pt idx="5181">
                  <c:v>0.66120000000000001</c:v>
                </c:pt>
                <c:pt idx="5182">
                  <c:v>0.68799999999999994</c:v>
                </c:pt>
                <c:pt idx="5183">
                  <c:v>0.67679999999999996</c:v>
                </c:pt>
                <c:pt idx="5184">
                  <c:v>0.66930000000000001</c:v>
                </c:pt>
                <c:pt idx="5185">
                  <c:v>0.65939999999999999</c:v>
                </c:pt>
                <c:pt idx="5186">
                  <c:v>0.65039999999999998</c:v>
                </c:pt>
                <c:pt idx="5187">
                  <c:v>0.64610000000000001</c:v>
                </c:pt>
                <c:pt idx="5188">
                  <c:v>0.64670000000000005</c:v>
                </c:pt>
                <c:pt idx="5189">
                  <c:v>0.64810000000000001</c:v>
                </c:pt>
                <c:pt idx="5190">
                  <c:v>0.65259999999999996</c:v>
                </c:pt>
                <c:pt idx="5191">
                  <c:v>0.66810000000000003</c:v>
                </c:pt>
                <c:pt idx="5192">
                  <c:v>0.68149999999999999</c:v>
                </c:pt>
                <c:pt idx="5193">
                  <c:v>0.68240000000000001</c:v>
                </c:pt>
                <c:pt idx="5194">
                  <c:v>0.6714</c:v>
                </c:pt>
                <c:pt idx="5195">
                  <c:v>0.6714</c:v>
                </c:pt>
                <c:pt idx="5196">
                  <c:v>0.68079999999999996</c:v>
                </c:pt>
                <c:pt idx="5197">
                  <c:v>0.67049999999999998</c:v>
                </c:pt>
                <c:pt idx="5198">
                  <c:v>0.66010000000000002</c:v>
                </c:pt>
                <c:pt idx="5199">
                  <c:v>0.66769999999999996</c:v>
                </c:pt>
                <c:pt idx="5200">
                  <c:v>0.67100000000000004</c:v>
                </c:pt>
                <c:pt idx="5201">
                  <c:v>0.66610000000000003</c:v>
                </c:pt>
                <c:pt idx="5202">
                  <c:v>0.67910000000000004</c:v>
                </c:pt>
                <c:pt idx="5203">
                  <c:v>0.6754</c:v>
                </c:pt>
                <c:pt idx="5204">
                  <c:v>0.66749999999999998</c:v>
                </c:pt>
                <c:pt idx="5205">
                  <c:v>0.65949999999999998</c:v>
                </c:pt>
                <c:pt idx="5206">
                  <c:v>0.65680000000000005</c:v>
                </c:pt>
                <c:pt idx="5207">
                  <c:v>0.66359999999999997</c:v>
                </c:pt>
                <c:pt idx="5208">
                  <c:v>0.66869999999999996</c:v>
                </c:pt>
                <c:pt idx="5209">
                  <c:v>0.66449999999999998</c:v>
                </c:pt>
                <c:pt idx="5210">
                  <c:v>0.6653</c:v>
                </c:pt>
                <c:pt idx="5211">
                  <c:v>0.6593</c:v>
                </c:pt>
                <c:pt idx="5212">
                  <c:v>0.64659999999999995</c:v>
                </c:pt>
                <c:pt idx="5213">
                  <c:v>0.64039999999999997</c:v>
                </c:pt>
                <c:pt idx="5214">
                  <c:v>0.63339999999999996</c:v>
                </c:pt>
                <c:pt idx="5215">
                  <c:v>0.63660000000000005</c:v>
                </c:pt>
                <c:pt idx="5216">
                  <c:v>0.63719999999999999</c:v>
                </c:pt>
                <c:pt idx="5217">
                  <c:v>0.65649999999999997</c:v>
                </c:pt>
                <c:pt idx="5218">
                  <c:v>0.63029999999999997</c:v>
                </c:pt>
                <c:pt idx="5219">
                  <c:v>0.64370000000000005</c:v>
                </c:pt>
                <c:pt idx="5220">
                  <c:v>0.64059999999999995</c:v>
                </c:pt>
                <c:pt idx="5221">
                  <c:v>0.65310000000000001</c:v>
                </c:pt>
                <c:pt idx="5222">
                  <c:v>0.6552</c:v>
                </c:pt>
                <c:pt idx="5223">
                  <c:v>0.65590000000000004</c:v>
                </c:pt>
                <c:pt idx="5224">
                  <c:v>0.65949999999999998</c:v>
                </c:pt>
                <c:pt idx="5225">
                  <c:v>0.66180000000000005</c:v>
                </c:pt>
                <c:pt idx="5226">
                  <c:v>0.66449999999999998</c:v>
                </c:pt>
                <c:pt idx="5227">
                  <c:v>0.64380000000000004</c:v>
                </c:pt>
                <c:pt idx="5228">
                  <c:v>0.66810000000000003</c:v>
                </c:pt>
                <c:pt idx="5229">
                  <c:v>0.63270000000000004</c:v>
                </c:pt>
                <c:pt idx="5230">
                  <c:v>0.64739999999999998</c:v>
                </c:pt>
                <c:pt idx="5231">
                  <c:v>0.65759999999999996</c:v>
                </c:pt>
                <c:pt idx="5232">
                  <c:v>0.64139999999999997</c:v>
                </c:pt>
                <c:pt idx="5233">
                  <c:v>0.64490000000000003</c:v>
                </c:pt>
                <c:pt idx="5234">
                  <c:v>0.65180000000000005</c:v>
                </c:pt>
                <c:pt idx="5235">
                  <c:v>0.65769999999999995</c:v>
                </c:pt>
                <c:pt idx="5236">
                  <c:v>0.65010000000000001</c:v>
                </c:pt>
                <c:pt idx="5237">
                  <c:v>0.65580000000000005</c:v>
                </c:pt>
                <c:pt idx="5238">
                  <c:v>0.62619999999999998</c:v>
                </c:pt>
                <c:pt idx="5239">
                  <c:v>0.6351</c:v>
                </c:pt>
                <c:pt idx="5240">
                  <c:v>0.62690000000000001</c:v>
                </c:pt>
                <c:pt idx="5241">
                  <c:v>0.65739999999999998</c:v>
                </c:pt>
                <c:pt idx="5242">
                  <c:v>0.66859999999999997</c:v>
                </c:pt>
                <c:pt idx="5243">
                  <c:v>0.66779999999999995</c:v>
                </c:pt>
                <c:pt idx="5244">
                  <c:v>0.65620000000000001</c:v>
                </c:pt>
                <c:pt idx="5245">
                  <c:v>0.65439999999999998</c:v>
                </c:pt>
                <c:pt idx="5246">
                  <c:v>0.64910000000000001</c:v>
                </c:pt>
                <c:pt idx="5247">
                  <c:v>0.66279999999999994</c:v>
                </c:pt>
                <c:pt idx="5248">
                  <c:v>0.64490000000000003</c:v>
                </c:pt>
                <c:pt idx="5249">
                  <c:v>0.65710000000000002</c:v>
                </c:pt>
                <c:pt idx="5250">
                  <c:v>0.64659999999999995</c:v>
                </c:pt>
                <c:pt idx="5251">
                  <c:v>0.65959999999999996</c:v>
                </c:pt>
                <c:pt idx="5252">
                  <c:v>0.67479999999999996</c:v>
                </c:pt>
                <c:pt idx="5253">
                  <c:v>0.67210000000000003</c:v>
                </c:pt>
                <c:pt idx="5254">
                  <c:v>0.65949999999999998</c:v>
                </c:pt>
                <c:pt idx="5255">
                  <c:v>0.65469999999999995</c:v>
                </c:pt>
                <c:pt idx="5256">
                  <c:v>0.65769999999999995</c:v>
                </c:pt>
                <c:pt idx="5257">
                  <c:v>0.66020000000000001</c:v>
                </c:pt>
                <c:pt idx="5258">
                  <c:v>0.64380000000000004</c:v>
                </c:pt>
                <c:pt idx="5259">
                  <c:v>0.65590000000000004</c:v>
                </c:pt>
                <c:pt idx="5260">
                  <c:v>0.6421</c:v>
                </c:pt>
                <c:pt idx="5261">
                  <c:v>0.64849999999999997</c:v>
                </c:pt>
                <c:pt idx="5262">
                  <c:v>0.64270000000000005</c:v>
                </c:pt>
                <c:pt idx="5263">
                  <c:v>0.66420000000000001</c:v>
                </c:pt>
                <c:pt idx="5264">
                  <c:v>0.64690000000000003</c:v>
                </c:pt>
                <c:pt idx="5265">
                  <c:v>0.63729999999999998</c:v>
                </c:pt>
                <c:pt idx="5266">
                  <c:v>0.6532</c:v>
                </c:pt>
                <c:pt idx="5267">
                  <c:v>0.66679999999999995</c:v>
                </c:pt>
                <c:pt idx="5268">
                  <c:v>0.64939999999999998</c:v>
                </c:pt>
                <c:pt idx="5269">
                  <c:v>0.67249999999999999</c:v>
                </c:pt>
                <c:pt idx="5270">
                  <c:v>0.66359999999999997</c:v>
                </c:pt>
                <c:pt idx="5271">
                  <c:v>0.67290000000000005</c:v>
                </c:pt>
                <c:pt idx="5272">
                  <c:v>0.65410000000000001</c:v>
                </c:pt>
                <c:pt idx="5273">
                  <c:v>0.66069999999999995</c:v>
                </c:pt>
                <c:pt idx="5274">
                  <c:v>0.65610000000000002</c:v>
                </c:pt>
                <c:pt idx="5275">
                  <c:v>0.6704</c:v>
                </c:pt>
                <c:pt idx="5276">
                  <c:v>0.6613</c:v>
                </c:pt>
                <c:pt idx="5277">
                  <c:v>0.66620000000000001</c:v>
                </c:pt>
                <c:pt idx="5278">
                  <c:v>0.66469999999999996</c:v>
                </c:pt>
                <c:pt idx="5279">
                  <c:v>0.6754</c:v>
                </c:pt>
                <c:pt idx="5280">
                  <c:v>0.66590000000000005</c:v>
                </c:pt>
                <c:pt idx="5281">
                  <c:v>0.66949999999999998</c:v>
                </c:pt>
                <c:pt idx="5282">
                  <c:v>0.68530000000000002</c:v>
                </c:pt>
                <c:pt idx="5283">
                  <c:v>0.67879999999999996</c:v>
                </c:pt>
                <c:pt idx="5284">
                  <c:v>0.67249999999999999</c:v>
                </c:pt>
                <c:pt idx="5285">
                  <c:v>0.69230000000000003</c:v>
                </c:pt>
                <c:pt idx="5286">
                  <c:v>0.67720000000000002</c:v>
                </c:pt>
                <c:pt idx="5287">
                  <c:v>0.67820000000000003</c:v>
                </c:pt>
                <c:pt idx="5288">
                  <c:v>0.68840000000000001</c:v>
                </c:pt>
                <c:pt idx="5289">
                  <c:v>0.68769999999999998</c:v>
                </c:pt>
                <c:pt idx="5290">
                  <c:v>0.67549999999999999</c:v>
                </c:pt>
                <c:pt idx="5291">
                  <c:v>0.67700000000000005</c:v>
                </c:pt>
                <c:pt idx="5292">
                  <c:v>0.66339999999999999</c:v>
                </c:pt>
                <c:pt idx="5293">
                  <c:v>0.66859999999999997</c:v>
                </c:pt>
                <c:pt idx="5294">
                  <c:v>0.66449999999999998</c:v>
                </c:pt>
                <c:pt idx="5295">
                  <c:v>0.67520000000000002</c:v>
                </c:pt>
                <c:pt idx="5296">
                  <c:v>0.66320000000000001</c:v>
                </c:pt>
                <c:pt idx="5297">
                  <c:v>0.6462</c:v>
                </c:pt>
                <c:pt idx="5298">
                  <c:v>0.64710000000000001</c:v>
                </c:pt>
                <c:pt idx="5299">
                  <c:v>0.64429999999999998</c:v>
                </c:pt>
                <c:pt idx="5300">
                  <c:v>0.66469999999999996</c:v>
                </c:pt>
                <c:pt idx="5301">
                  <c:v>0.66639999999999999</c:v>
                </c:pt>
                <c:pt idx="5302">
                  <c:v>0.65649999999999997</c:v>
                </c:pt>
                <c:pt idx="5303">
                  <c:v>0.67230000000000001</c:v>
                </c:pt>
                <c:pt idx="5304">
                  <c:v>0.66269999999999996</c:v>
                </c:pt>
                <c:pt idx="5305">
                  <c:v>0.64800000000000002</c:v>
                </c:pt>
                <c:pt idx="5306">
                  <c:v>0.63639999999999997</c:v>
                </c:pt>
                <c:pt idx="5307">
                  <c:v>0.63019999999999998</c:v>
                </c:pt>
                <c:pt idx="5308">
                  <c:v>0.63639999999999997</c:v>
                </c:pt>
                <c:pt idx="5309">
                  <c:v>0.64870000000000005</c:v>
                </c:pt>
                <c:pt idx="5310">
                  <c:v>0.64490000000000003</c:v>
                </c:pt>
                <c:pt idx="5311">
                  <c:v>0.65139999999999998</c:v>
                </c:pt>
                <c:pt idx="5312">
                  <c:v>0.63319999999999999</c:v>
                </c:pt>
                <c:pt idx="5313">
                  <c:v>0.63719999999999999</c:v>
                </c:pt>
                <c:pt idx="5314">
                  <c:v>0.6552</c:v>
                </c:pt>
                <c:pt idx="5315">
                  <c:v>0.65949999999999998</c:v>
                </c:pt>
                <c:pt idx="5316">
                  <c:v>0.65849999999999997</c:v>
                </c:pt>
                <c:pt idx="5317">
                  <c:v>0.66659999999999997</c:v>
                </c:pt>
                <c:pt idx="5318">
                  <c:v>0.65429999999999999</c:v>
                </c:pt>
                <c:pt idx="5319">
                  <c:v>0.65839999999999999</c:v>
                </c:pt>
                <c:pt idx="5320">
                  <c:v>0.65310000000000001</c:v>
                </c:pt>
                <c:pt idx="5321">
                  <c:v>0.65549999999999997</c:v>
                </c:pt>
                <c:pt idx="5322">
                  <c:v>0.66190000000000004</c:v>
                </c:pt>
                <c:pt idx="5323">
                  <c:v>0.67</c:v>
                </c:pt>
                <c:pt idx="5324">
                  <c:v>0.65839999999999999</c:v>
                </c:pt>
                <c:pt idx="5325">
                  <c:v>0.65229999999999999</c:v>
                </c:pt>
                <c:pt idx="5326">
                  <c:v>0.65720000000000001</c:v>
                </c:pt>
                <c:pt idx="5327">
                  <c:v>0.65959999999999996</c:v>
                </c:pt>
                <c:pt idx="5328">
                  <c:v>0.64429999999999998</c:v>
                </c:pt>
                <c:pt idx="5329">
                  <c:v>0.63549999999999995</c:v>
                </c:pt>
                <c:pt idx="5330">
                  <c:v>0.65100000000000002</c:v>
                </c:pt>
                <c:pt idx="5331">
                  <c:v>0.64590000000000003</c:v>
                </c:pt>
                <c:pt idx="5332">
                  <c:v>0.63549999999999995</c:v>
                </c:pt>
                <c:pt idx="5333">
                  <c:v>0.64119999999999999</c:v>
                </c:pt>
                <c:pt idx="5334">
                  <c:v>0.64339999999999997</c:v>
                </c:pt>
                <c:pt idx="5335">
                  <c:v>0.65090000000000003</c:v>
                </c:pt>
                <c:pt idx="5336">
                  <c:v>0.66990000000000005</c:v>
                </c:pt>
                <c:pt idx="5337">
                  <c:v>0.66190000000000004</c:v>
                </c:pt>
                <c:pt idx="5338">
                  <c:v>0.65769999999999995</c:v>
                </c:pt>
                <c:pt idx="5339">
                  <c:v>0.67679999999999996</c:v>
                </c:pt>
                <c:pt idx="5340">
                  <c:v>0.65629999999999999</c:v>
                </c:pt>
                <c:pt idx="5341">
                  <c:v>0.63549999999999995</c:v>
                </c:pt>
                <c:pt idx="5342">
                  <c:v>0.63260000000000005</c:v>
                </c:pt>
                <c:pt idx="5343">
                  <c:v>0.63949999999999996</c:v>
                </c:pt>
                <c:pt idx="5344">
                  <c:v>0.63890000000000002</c:v>
                </c:pt>
                <c:pt idx="5345">
                  <c:v>0.65990000000000004</c:v>
                </c:pt>
                <c:pt idx="5346">
                  <c:v>0.6613</c:v>
                </c:pt>
                <c:pt idx="5347">
                  <c:v>0.67120000000000002</c:v>
                </c:pt>
                <c:pt idx="5348">
                  <c:v>0.67649999999999999</c:v>
                </c:pt>
                <c:pt idx="5349">
                  <c:v>0.68330000000000002</c:v>
                </c:pt>
                <c:pt idx="5350">
                  <c:v>0.67859999999999998</c:v>
                </c:pt>
                <c:pt idx="5351">
                  <c:v>0.68720000000000003</c:v>
                </c:pt>
                <c:pt idx="5352">
                  <c:v>0.6966</c:v>
                </c:pt>
                <c:pt idx="5353">
                  <c:v>0.68669999999999998</c:v>
                </c:pt>
                <c:pt idx="5354">
                  <c:v>0.68289999999999995</c:v>
                </c:pt>
                <c:pt idx="5355">
                  <c:v>0.67830000000000001</c:v>
                </c:pt>
                <c:pt idx="5356">
                  <c:v>0.67069999999999996</c:v>
                </c:pt>
                <c:pt idx="5357">
                  <c:v>0.66469999999999996</c:v>
                </c:pt>
                <c:pt idx="5358">
                  <c:v>0.65469999999999995</c:v>
                </c:pt>
                <c:pt idx="5359">
                  <c:v>0.65890000000000004</c:v>
                </c:pt>
                <c:pt idx="5360">
                  <c:v>0.6583</c:v>
                </c:pt>
                <c:pt idx="5361">
                  <c:v>0.66469999999999996</c:v>
                </c:pt>
                <c:pt idx="5362">
                  <c:v>0.65169999999999995</c:v>
                </c:pt>
                <c:pt idx="5363">
                  <c:v>0.64500000000000002</c:v>
                </c:pt>
                <c:pt idx="5364">
                  <c:v>0.65510000000000002</c:v>
                </c:pt>
                <c:pt idx="5365">
                  <c:v>0.65490000000000004</c:v>
                </c:pt>
                <c:pt idx="5366">
                  <c:v>0.66810000000000003</c:v>
                </c:pt>
                <c:pt idx="5367">
                  <c:v>0.67910000000000004</c:v>
                </c:pt>
                <c:pt idx="5368">
                  <c:v>0.69140000000000001</c:v>
                </c:pt>
                <c:pt idx="5369">
                  <c:v>0.71970000000000001</c:v>
                </c:pt>
                <c:pt idx="5370">
                  <c:v>0.70830000000000004</c:v>
                </c:pt>
                <c:pt idx="5371">
                  <c:v>0.71089999999999998</c:v>
                </c:pt>
                <c:pt idx="5372">
                  <c:v>0.70720000000000005</c:v>
                </c:pt>
                <c:pt idx="5373">
                  <c:v>0.70479999999999998</c:v>
                </c:pt>
                <c:pt idx="5374">
                  <c:v>0.69750000000000001</c:v>
                </c:pt>
                <c:pt idx="5375">
                  <c:v>0.70550000000000002</c:v>
                </c:pt>
                <c:pt idx="5376">
                  <c:v>0.68840000000000001</c:v>
                </c:pt>
                <c:pt idx="5377">
                  <c:v>0.67769999999999997</c:v>
                </c:pt>
                <c:pt idx="5378">
                  <c:v>0.67510000000000003</c:v>
                </c:pt>
                <c:pt idx="5379">
                  <c:v>0.66790000000000005</c:v>
                </c:pt>
                <c:pt idx="5380">
                  <c:v>0.66310000000000002</c:v>
                </c:pt>
                <c:pt idx="5381">
                  <c:v>0.65069999999999995</c:v>
                </c:pt>
                <c:pt idx="5382">
                  <c:v>0.64529999999999998</c:v>
                </c:pt>
                <c:pt idx="5383">
                  <c:v>0.66410000000000002</c:v>
                </c:pt>
                <c:pt idx="5384">
                  <c:v>0.66100000000000003</c:v>
                </c:pt>
                <c:pt idx="5385">
                  <c:v>0.66579999999999995</c:v>
                </c:pt>
                <c:pt idx="5386">
                  <c:v>0.66990000000000005</c:v>
                </c:pt>
                <c:pt idx="5387">
                  <c:v>0.67689999999999995</c:v>
                </c:pt>
                <c:pt idx="5388">
                  <c:v>0.67979999999999996</c:v>
                </c:pt>
                <c:pt idx="5389">
                  <c:v>0.68289999999999995</c:v>
                </c:pt>
                <c:pt idx="5390">
                  <c:v>0.66379999999999995</c:v>
                </c:pt>
                <c:pt idx="5391">
                  <c:v>0.67900000000000005</c:v>
                </c:pt>
                <c:pt idx="5392">
                  <c:v>0.66369999999999996</c:v>
                </c:pt>
                <c:pt idx="5393">
                  <c:v>0.68259999999999998</c:v>
                </c:pt>
                <c:pt idx="5394">
                  <c:v>0.65800000000000003</c:v>
                </c:pt>
                <c:pt idx="5395">
                  <c:v>0.6472</c:v>
                </c:pt>
                <c:pt idx="5396">
                  <c:v>0.65600000000000003</c:v>
                </c:pt>
                <c:pt idx="5397">
                  <c:v>0.64149999999999996</c:v>
                </c:pt>
                <c:pt idx="5398">
                  <c:v>0.63670000000000004</c:v>
                </c:pt>
                <c:pt idx="5399">
                  <c:v>0.62949999999999995</c:v>
                </c:pt>
                <c:pt idx="5400">
                  <c:v>0.64100000000000001</c:v>
                </c:pt>
                <c:pt idx="5401">
                  <c:v>0.63090000000000002</c:v>
                </c:pt>
                <c:pt idx="5402">
                  <c:v>0.62980000000000003</c:v>
                </c:pt>
                <c:pt idx="5403">
                  <c:v>0.63139999999999996</c:v>
                </c:pt>
                <c:pt idx="5404">
                  <c:v>0.6391</c:v>
                </c:pt>
                <c:pt idx="5405">
                  <c:v>0.63719999999999999</c:v>
                </c:pt>
                <c:pt idx="5406">
                  <c:v>0.63160000000000005</c:v>
                </c:pt>
                <c:pt idx="5407">
                  <c:v>0.6381</c:v>
                </c:pt>
                <c:pt idx="5408">
                  <c:v>0.63890000000000002</c:v>
                </c:pt>
                <c:pt idx="5409">
                  <c:v>0.65139999999999998</c:v>
                </c:pt>
                <c:pt idx="5410">
                  <c:v>0.63800000000000001</c:v>
                </c:pt>
                <c:pt idx="5411">
                  <c:v>0.64490000000000003</c:v>
                </c:pt>
                <c:pt idx="5412">
                  <c:v>0.64990000000000003</c:v>
                </c:pt>
                <c:pt idx="5413">
                  <c:v>0.65720000000000001</c:v>
                </c:pt>
                <c:pt idx="5414">
                  <c:v>0.64400000000000002</c:v>
                </c:pt>
                <c:pt idx="5415">
                  <c:v>0.62770000000000004</c:v>
                </c:pt>
                <c:pt idx="5416">
                  <c:v>0.63539999999999996</c:v>
                </c:pt>
                <c:pt idx="5417">
                  <c:v>0.61780000000000002</c:v>
                </c:pt>
                <c:pt idx="5418">
                  <c:v>0.60809999999999997</c:v>
                </c:pt>
                <c:pt idx="5419">
                  <c:v>0.6048</c:v>
                </c:pt>
                <c:pt idx="5420">
                  <c:v>0.61809999999999998</c:v>
                </c:pt>
                <c:pt idx="5421">
                  <c:v>0.6149</c:v>
                </c:pt>
                <c:pt idx="5422">
                  <c:v>0.61460000000000004</c:v>
                </c:pt>
                <c:pt idx="5423">
                  <c:v>0.6371</c:v>
                </c:pt>
                <c:pt idx="5424">
                  <c:v>0.64419999999999999</c:v>
                </c:pt>
                <c:pt idx="5425">
                  <c:v>0.64539999999999997</c:v>
                </c:pt>
                <c:pt idx="5426">
                  <c:v>0.64690000000000003</c:v>
                </c:pt>
                <c:pt idx="5427">
                  <c:v>0.66539999999999999</c:v>
                </c:pt>
                <c:pt idx="5428">
                  <c:v>0.66190000000000004</c:v>
                </c:pt>
                <c:pt idx="5429">
                  <c:v>0.66249999999999998</c:v>
                </c:pt>
                <c:pt idx="5430">
                  <c:v>0.67910000000000004</c:v>
                </c:pt>
                <c:pt idx="5431">
                  <c:v>0.66790000000000005</c:v>
                </c:pt>
                <c:pt idx="5432">
                  <c:v>0.66639999999999999</c:v>
                </c:pt>
                <c:pt idx="5433">
                  <c:v>0.6603</c:v>
                </c:pt>
                <c:pt idx="5434">
                  <c:v>0.66249999999999998</c:v>
                </c:pt>
                <c:pt idx="5435">
                  <c:v>0.65500000000000003</c:v>
                </c:pt>
                <c:pt idx="5436">
                  <c:v>0.63260000000000005</c:v>
                </c:pt>
                <c:pt idx="5437">
                  <c:v>0.63859999999999995</c:v>
                </c:pt>
                <c:pt idx="5438">
                  <c:v>0.64359999999999995</c:v>
                </c:pt>
                <c:pt idx="5439">
                  <c:v>0.64939999999999998</c:v>
                </c:pt>
                <c:pt idx="5440">
                  <c:v>0.63580000000000003</c:v>
                </c:pt>
                <c:pt idx="5441">
                  <c:v>0.63919999999999999</c:v>
                </c:pt>
                <c:pt idx="5442">
                  <c:v>0.6411</c:v>
                </c:pt>
                <c:pt idx="5443">
                  <c:v>0.62549999999999994</c:v>
                </c:pt>
                <c:pt idx="5444">
                  <c:v>0.62909999999999999</c:v>
                </c:pt>
                <c:pt idx="5445">
                  <c:v>0.62490000000000001</c:v>
                </c:pt>
                <c:pt idx="5446">
                  <c:v>0.62790000000000001</c:v>
                </c:pt>
                <c:pt idx="5447">
                  <c:v>0.64129999999999998</c:v>
                </c:pt>
                <c:pt idx="5448">
                  <c:v>0.65310000000000001</c:v>
                </c:pt>
                <c:pt idx="5449">
                  <c:v>0.62770000000000004</c:v>
                </c:pt>
                <c:pt idx="5450">
                  <c:v>0.64070000000000005</c:v>
                </c:pt>
                <c:pt idx="5451">
                  <c:v>0.64900000000000002</c:v>
                </c:pt>
                <c:pt idx="5452">
                  <c:v>0.65129999999999999</c:v>
                </c:pt>
                <c:pt idx="5453">
                  <c:v>0.65049999999999997</c:v>
                </c:pt>
                <c:pt idx="5454">
                  <c:v>0.64649999999999996</c:v>
                </c:pt>
                <c:pt idx="5455">
                  <c:v>0.64190000000000003</c:v>
                </c:pt>
                <c:pt idx="5456">
                  <c:v>0.65859999999999996</c:v>
                </c:pt>
                <c:pt idx="5457">
                  <c:v>0.64659999999999995</c:v>
                </c:pt>
                <c:pt idx="5458">
                  <c:v>0.66020000000000001</c:v>
                </c:pt>
                <c:pt idx="5459">
                  <c:v>0.6774</c:v>
                </c:pt>
                <c:pt idx="5460">
                  <c:v>0.67700000000000005</c:v>
                </c:pt>
                <c:pt idx="5461">
                  <c:v>0.67779999999999996</c:v>
                </c:pt>
                <c:pt idx="5462">
                  <c:v>0.6714</c:v>
                </c:pt>
                <c:pt idx="5463">
                  <c:v>0.66779999999999995</c:v>
                </c:pt>
                <c:pt idx="5464">
                  <c:v>0.65710000000000002</c:v>
                </c:pt>
                <c:pt idx="5465">
                  <c:v>0.66469999999999996</c:v>
                </c:pt>
                <c:pt idx="5466">
                  <c:v>0.65149999999999997</c:v>
                </c:pt>
                <c:pt idx="5467">
                  <c:v>0.65339999999999998</c:v>
                </c:pt>
                <c:pt idx="5468">
                  <c:v>0.63749999999999996</c:v>
                </c:pt>
                <c:pt idx="5469">
                  <c:v>0.63119999999999998</c:v>
                </c:pt>
                <c:pt idx="5470">
                  <c:v>0.63949999999999996</c:v>
                </c:pt>
                <c:pt idx="5471">
                  <c:v>0.64459999999999995</c:v>
                </c:pt>
                <c:pt idx="5472">
                  <c:v>0.65410000000000001</c:v>
                </c:pt>
                <c:pt idx="5473">
                  <c:v>0.65449999999999997</c:v>
                </c:pt>
                <c:pt idx="5474">
                  <c:v>0.65149999999999997</c:v>
                </c:pt>
                <c:pt idx="5475">
                  <c:v>0.63880000000000003</c:v>
                </c:pt>
                <c:pt idx="5476">
                  <c:v>0.65</c:v>
                </c:pt>
                <c:pt idx="5477">
                  <c:v>0.65459999999999996</c:v>
                </c:pt>
                <c:pt idx="5478">
                  <c:v>0.65639999999999998</c:v>
                </c:pt>
                <c:pt idx="5479">
                  <c:v>0.6643</c:v>
                </c:pt>
                <c:pt idx="5480">
                  <c:v>0.65890000000000004</c:v>
                </c:pt>
                <c:pt idx="5481">
                  <c:v>0.64190000000000003</c:v>
                </c:pt>
                <c:pt idx="5482">
                  <c:v>0.63859999999999995</c:v>
                </c:pt>
                <c:pt idx="5483">
                  <c:v>0.64539999999999997</c:v>
                </c:pt>
                <c:pt idx="5484">
                  <c:v>0.64680000000000004</c:v>
                </c:pt>
                <c:pt idx="5485">
                  <c:v>0.6542</c:v>
                </c:pt>
                <c:pt idx="5486">
                  <c:v>0.65749999999999997</c:v>
                </c:pt>
                <c:pt idx="5487">
                  <c:v>0.64459999999999995</c:v>
                </c:pt>
                <c:pt idx="5488">
                  <c:v>0.63449999999999995</c:v>
                </c:pt>
                <c:pt idx="5489">
                  <c:v>0.63429999999999997</c:v>
                </c:pt>
                <c:pt idx="5490">
                  <c:v>0.64810000000000001</c:v>
                </c:pt>
                <c:pt idx="5491">
                  <c:v>0.61770000000000003</c:v>
                </c:pt>
                <c:pt idx="5492">
                  <c:v>0.62749999999999995</c:v>
                </c:pt>
                <c:pt idx="5493">
                  <c:v>0.64139999999999997</c:v>
                </c:pt>
                <c:pt idx="5494">
                  <c:v>0.63729999999999998</c:v>
                </c:pt>
                <c:pt idx="5495">
                  <c:v>0.64019999999999999</c:v>
                </c:pt>
                <c:pt idx="5496">
                  <c:v>0.62829999999999997</c:v>
                </c:pt>
                <c:pt idx="5497">
                  <c:v>0.62219999999999998</c:v>
                </c:pt>
                <c:pt idx="5498">
                  <c:v>0.62419999999999998</c:v>
                </c:pt>
                <c:pt idx="5499">
                  <c:v>0.62539999999999996</c:v>
                </c:pt>
                <c:pt idx="5500">
                  <c:v>0.63590000000000002</c:v>
                </c:pt>
                <c:pt idx="5501">
                  <c:v>0.63249999999999995</c:v>
                </c:pt>
                <c:pt idx="5502">
                  <c:v>0.62829999999999997</c:v>
                </c:pt>
                <c:pt idx="5503">
                  <c:v>0.62960000000000005</c:v>
                </c:pt>
                <c:pt idx="5504">
                  <c:v>0.62509999999999999</c:v>
                </c:pt>
                <c:pt idx="5505">
                  <c:v>0.62050000000000005</c:v>
                </c:pt>
                <c:pt idx="5506">
                  <c:v>0.61939999999999995</c:v>
                </c:pt>
                <c:pt idx="5507">
                  <c:v>0.63170000000000004</c:v>
                </c:pt>
                <c:pt idx="5508">
                  <c:v>0.64</c:v>
                </c:pt>
                <c:pt idx="5509">
                  <c:v>0.67500000000000004</c:v>
                </c:pt>
                <c:pt idx="5510">
                  <c:v>0.6431</c:v>
                </c:pt>
                <c:pt idx="5511">
                  <c:v>0.65480000000000005</c:v>
                </c:pt>
                <c:pt idx="5512">
                  <c:v>0.67820000000000003</c:v>
                </c:pt>
                <c:pt idx="5513">
                  <c:v>0.66139999999999999</c:v>
                </c:pt>
                <c:pt idx="5514">
                  <c:v>0.66139999999999999</c:v>
                </c:pt>
                <c:pt idx="5515">
                  <c:v>0.66279999999999994</c:v>
                </c:pt>
                <c:pt idx="5516">
                  <c:v>0.6452</c:v>
                </c:pt>
                <c:pt idx="5517">
                  <c:v>0.64970000000000006</c:v>
                </c:pt>
                <c:pt idx="5518">
                  <c:v>0.64829999999999999</c:v>
                </c:pt>
                <c:pt idx="5519">
                  <c:v>0.6583</c:v>
                </c:pt>
                <c:pt idx="5520">
                  <c:v>0.67330000000000001</c:v>
                </c:pt>
                <c:pt idx="5521">
                  <c:v>0.63660000000000005</c:v>
                </c:pt>
                <c:pt idx="5522">
                  <c:v>0.64219999999999999</c:v>
                </c:pt>
                <c:pt idx="5523">
                  <c:v>0.6492</c:v>
                </c:pt>
                <c:pt idx="5524">
                  <c:v>0.63319999999999999</c:v>
                </c:pt>
                <c:pt idx="5525">
                  <c:v>0.61429999999999996</c:v>
                </c:pt>
                <c:pt idx="5526">
                  <c:v>0.63109999999999999</c:v>
                </c:pt>
                <c:pt idx="5527">
                  <c:v>0.62729999999999997</c:v>
                </c:pt>
                <c:pt idx="5528">
                  <c:v>0.62460000000000004</c:v>
                </c:pt>
                <c:pt idx="5529">
                  <c:v>0.6089</c:v>
                </c:pt>
                <c:pt idx="5530">
                  <c:v>0.58320000000000005</c:v>
                </c:pt>
                <c:pt idx="5531">
                  <c:v>0.60570000000000002</c:v>
                </c:pt>
                <c:pt idx="5532">
                  <c:v>0.61029999999999995</c:v>
                </c:pt>
                <c:pt idx="5533">
                  <c:v>0.61240000000000006</c:v>
                </c:pt>
                <c:pt idx="5534">
                  <c:v>0.61619999999999997</c:v>
                </c:pt>
                <c:pt idx="5535">
                  <c:v>0.60040000000000004</c:v>
                </c:pt>
                <c:pt idx="5536">
                  <c:v>0.60840000000000005</c:v>
                </c:pt>
                <c:pt idx="5537">
                  <c:v>0.6139</c:v>
                </c:pt>
                <c:pt idx="5538">
                  <c:v>0.6069</c:v>
                </c:pt>
                <c:pt idx="5539">
                  <c:v>0.61939999999999995</c:v>
                </c:pt>
                <c:pt idx="5540">
                  <c:v>0.61909999999999998</c:v>
                </c:pt>
                <c:pt idx="5541">
                  <c:v>0.63339999999999996</c:v>
                </c:pt>
                <c:pt idx="5542">
                  <c:v>0.62629999999999997</c:v>
                </c:pt>
                <c:pt idx="5543">
                  <c:v>0.62290000000000001</c:v>
                </c:pt>
                <c:pt idx="5544">
                  <c:v>0.65</c:v>
                </c:pt>
                <c:pt idx="5545">
                  <c:v>0.65890000000000004</c:v>
                </c:pt>
                <c:pt idx="5546">
                  <c:v>0.6512</c:v>
                </c:pt>
                <c:pt idx="5547">
                  <c:v>0.66690000000000005</c:v>
                </c:pt>
                <c:pt idx="5548">
                  <c:v>0.6774</c:v>
                </c:pt>
                <c:pt idx="5549">
                  <c:v>0.67049999999999998</c:v>
                </c:pt>
                <c:pt idx="5550">
                  <c:v>0.67810000000000004</c:v>
                </c:pt>
                <c:pt idx="5551">
                  <c:v>0.67430000000000001</c:v>
                </c:pt>
                <c:pt idx="5552">
                  <c:v>0.66859999999999997</c:v>
                </c:pt>
                <c:pt idx="5553">
                  <c:v>0.66010000000000002</c:v>
                </c:pt>
                <c:pt idx="5554">
                  <c:v>0.6663</c:v>
                </c:pt>
                <c:pt idx="5555">
                  <c:v>0.66539999999999999</c:v>
                </c:pt>
                <c:pt idx="5556">
                  <c:v>0.6593</c:v>
                </c:pt>
                <c:pt idx="5557">
                  <c:v>0.6694</c:v>
                </c:pt>
                <c:pt idx="5558">
                  <c:v>0.66490000000000005</c:v>
                </c:pt>
                <c:pt idx="5559">
                  <c:v>0.66410000000000002</c:v>
                </c:pt>
                <c:pt idx="5560">
                  <c:v>0.6492</c:v>
                </c:pt>
                <c:pt idx="5561">
                  <c:v>0.63139999999999996</c:v>
                </c:pt>
                <c:pt idx="5562">
                  <c:v>0.62739999999999996</c:v>
                </c:pt>
                <c:pt idx="5563">
                  <c:v>0.64290000000000003</c:v>
                </c:pt>
                <c:pt idx="5564">
                  <c:v>0.61860000000000004</c:v>
                </c:pt>
                <c:pt idx="5565">
                  <c:v>0.61280000000000001</c:v>
                </c:pt>
                <c:pt idx="5566">
                  <c:v>0.62749999999999995</c:v>
                </c:pt>
                <c:pt idx="5567">
                  <c:v>0.61499999999999999</c:v>
                </c:pt>
                <c:pt idx="5568">
                  <c:v>0.60940000000000005</c:v>
                </c:pt>
                <c:pt idx="5569">
                  <c:v>0.59750000000000003</c:v>
                </c:pt>
                <c:pt idx="5570">
                  <c:v>0.59209999999999996</c:v>
                </c:pt>
                <c:pt idx="5571">
                  <c:v>0.59319999999999995</c:v>
                </c:pt>
                <c:pt idx="5572">
                  <c:v>0.58720000000000006</c:v>
                </c:pt>
                <c:pt idx="5573">
                  <c:v>0.59860000000000002</c:v>
                </c:pt>
                <c:pt idx="5574">
                  <c:v>0.60709999999999997</c:v>
                </c:pt>
                <c:pt idx="5575">
                  <c:v>0.63219999999999998</c:v>
                </c:pt>
                <c:pt idx="5576">
                  <c:v>0.62470000000000003</c:v>
                </c:pt>
                <c:pt idx="5577">
                  <c:v>0.63080000000000003</c:v>
                </c:pt>
                <c:pt idx="5578">
                  <c:v>0.64059999999999995</c:v>
                </c:pt>
                <c:pt idx="5579">
                  <c:v>0.6401</c:v>
                </c:pt>
                <c:pt idx="5580">
                  <c:v>0.62780000000000002</c:v>
                </c:pt>
                <c:pt idx="5581">
                  <c:v>0.61660000000000004</c:v>
                </c:pt>
                <c:pt idx="5582">
                  <c:v>0.63109999999999999</c:v>
                </c:pt>
                <c:pt idx="5583">
                  <c:v>0.63590000000000002</c:v>
                </c:pt>
                <c:pt idx="5584">
                  <c:v>0.61980000000000002</c:v>
                </c:pt>
                <c:pt idx="5585">
                  <c:v>0.62519999999999998</c:v>
                </c:pt>
                <c:pt idx="5586">
                  <c:v>0.63649999999999995</c:v>
                </c:pt>
                <c:pt idx="5587">
                  <c:v>0.6139</c:v>
                </c:pt>
                <c:pt idx="5588">
                  <c:v>0.61980000000000002</c:v>
                </c:pt>
                <c:pt idx="5589">
                  <c:v>0.61939999999999995</c:v>
                </c:pt>
                <c:pt idx="5590">
                  <c:v>0.6139</c:v>
                </c:pt>
                <c:pt idx="5591">
                  <c:v>0.61850000000000005</c:v>
                </c:pt>
                <c:pt idx="5592">
                  <c:v>0.63660000000000005</c:v>
                </c:pt>
                <c:pt idx="5593">
                  <c:v>0.622</c:v>
                </c:pt>
                <c:pt idx="5594">
                  <c:v>0.62870000000000004</c:v>
                </c:pt>
                <c:pt idx="5595">
                  <c:v>0.62519999999999998</c:v>
                </c:pt>
                <c:pt idx="5596">
                  <c:v>0.62829999999999997</c:v>
                </c:pt>
                <c:pt idx="5597">
                  <c:v>0.64180000000000004</c:v>
                </c:pt>
                <c:pt idx="5598">
                  <c:v>0.65590000000000004</c:v>
                </c:pt>
                <c:pt idx="5599">
                  <c:v>0.62119999999999997</c:v>
                </c:pt>
                <c:pt idx="5600">
                  <c:v>0.62639999999999996</c:v>
                </c:pt>
                <c:pt idx="5601">
                  <c:v>0.63119999999999998</c:v>
                </c:pt>
                <c:pt idx="5602">
                  <c:v>0.63719999999999999</c:v>
                </c:pt>
                <c:pt idx="5603">
                  <c:v>0.62360000000000004</c:v>
                </c:pt>
                <c:pt idx="5604">
                  <c:v>0.6421</c:v>
                </c:pt>
                <c:pt idx="5605">
                  <c:v>0.65610000000000002</c:v>
                </c:pt>
                <c:pt idx="5606">
                  <c:v>0.63080000000000003</c:v>
                </c:pt>
                <c:pt idx="5607">
                  <c:v>0.68779999999999997</c:v>
                </c:pt>
                <c:pt idx="5608">
                  <c:v>0.64680000000000004</c:v>
                </c:pt>
                <c:pt idx="5609">
                  <c:v>0.63170000000000004</c:v>
                </c:pt>
                <c:pt idx="5610">
                  <c:v>0.65249999999999997</c:v>
                </c:pt>
                <c:pt idx="5611">
                  <c:v>0.60260000000000002</c:v>
                </c:pt>
                <c:pt idx="5612">
                  <c:v>0.63119999999999998</c:v>
                </c:pt>
                <c:pt idx="5613">
                  <c:v>0.63090000000000002</c:v>
                </c:pt>
                <c:pt idx="5614">
                  <c:v>0.64410000000000001</c:v>
                </c:pt>
                <c:pt idx="5615">
                  <c:v>0.66459999999999997</c:v>
                </c:pt>
                <c:pt idx="5616">
                  <c:v>0.6573</c:v>
                </c:pt>
                <c:pt idx="5617">
                  <c:v>0.65800000000000003</c:v>
                </c:pt>
                <c:pt idx="5618">
                  <c:v>0.64259999999999995</c:v>
                </c:pt>
                <c:pt idx="5619">
                  <c:v>0.63139999999999996</c:v>
                </c:pt>
                <c:pt idx="5620">
                  <c:v>0.63339999999999996</c:v>
                </c:pt>
                <c:pt idx="5621">
                  <c:v>0.62080000000000002</c:v>
                </c:pt>
                <c:pt idx="5622">
                  <c:v>0.64490000000000003</c:v>
                </c:pt>
                <c:pt idx="5623">
                  <c:v>0.62529999999999997</c:v>
                </c:pt>
                <c:pt idx="5624">
                  <c:v>0.65169999999999995</c:v>
                </c:pt>
                <c:pt idx="5625">
                  <c:v>0.66069999999999995</c:v>
                </c:pt>
                <c:pt idx="5626">
                  <c:v>0.64729999999999999</c:v>
                </c:pt>
                <c:pt idx="5627">
                  <c:v>0.64119999999999999</c:v>
                </c:pt>
                <c:pt idx="5628">
                  <c:v>0.6532</c:v>
                </c:pt>
                <c:pt idx="5629">
                  <c:v>0.64800000000000002</c:v>
                </c:pt>
                <c:pt idx="5630">
                  <c:v>0.65880000000000005</c:v>
                </c:pt>
                <c:pt idx="5631">
                  <c:v>0.67800000000000005</c:v>
                </c:pt>
                <c:pt idx="5632">
                  <c:v>0.68630000000000002</c:v>
                </c:pt>
                <c:pt idx="5633">
                  <c:v>0.68589999999999995</c:v>
                </c:pt>
                <c:pt idx="5634">
                  <c:v>0.68659999999999999</c:v>
                </c:pt>
                <c:pt idx="5635">
                  <c:v>0.67969999999999997</c:v>
                </c:pt>
                <c:pt idx="5636">
                  <c:v>0.68030000000000002</c:v>
                </c:pt>
                <c:pt idx="5637">
                  <c:v>0.69179999999999997</c:v>
                </c:pt>
                <c:pt idx="5638">
                  <c:v>0.69230000000000003</c:v>
                </c:pt>
                <c:pt idx="5639">
                  <c:v>0.68679999999999997</c:v>
                </c:pt>
                <c:pt idx="5640">
                  <c:v>0.69220000000000004</c:v>
                </c:pt>
                <c:pt idx="5641">
                  <c:v>0.68489999999999995</c:v>
                </c:pt>
                <c:pt idx="5642">
                  <c:v>0.69159999999999999</c:v>
                </c:pt>
                <c:pt idx="5643">
                  <c:v>0.68730000000000002</c:v>
                </c:pt>
                <c:pt idx="5644">
                  <c:v>0.68540000000000001</c:v>
                </c:pt>
                <c:pt idx="5645">
                  <c:v>0.66100000000000003</c:v>
                </c:pt>
                <c:pt idx="5646">
                  <c:v>0.65410000000000001</c:v>
                </c:pt>
                <c:pt idx="5647">
                  <c:v>0.66</c:v>
                </c:pt>
                <c:pt idx="5648">
                  <c:v>0.65690000000000004</c:v>
                </c:pt>
                <c:pt idx="5649">
                  <c:v>0.66310000000000002</c:v>
                </c:pt>
                <c:pt idx="5650">
                  <c:v>0.64749999999999996</c:v>
                </c:pt>
                <c:pt idx="5651">
                  <c:v>0.65010000000000001</c:v>
                </c:pt>
                <c:pt idx="5652">
                  <c:v>0.64119999999999999</c:v>
                </c:pt>
                <c:pt idx="5653">
                  <c:v>0.63939999999999997</c:v>
                </c:pt>
                <c:pt idx="5654">
                  <c:v>0.6341</c:v>
                </c:pt>
                <c:pt idx="5655">
                  <c:v>0.64039999999999997</c:v>
                </c:pt>
                <c:pt idx="5656">
                  <c:v>0.64890000000000003</c:v>
                </c:pt>
                <c:pt idx="5657">
                  <c:v>0.64600000000000002</c:v>
                </c:pt>
                <c:pt idx="5658">
                  <c:v>0.65659999999999996</c:v>
                </c:pt>
                <c:pt idx="5659">
                  <c:v>0.65580000000000005</c:v>
                </c:pt>
                <c:pt idx="5660">
                  <c:v>0.65780000000000005</c:v>
                </c:pt>
                <c:pt idx="5661">
                  <c:v>0.65749999999999997</c:v>
                </c:pt>
                <c:pt idx="5662">
                  <c:v>0.66279999999999994</c:v>
                </c:pt>
                <c:pt idx="5663">
                  <c:v>0.66210000000000002</c:v>
                </c:pt>
                <c:pt idx="5664">
                  <c:v>0.6754</c:v>
                </c:pt>
                <c:pt idx="5665">
                  <c:v>0.67659999999999998</c:v>
                </c:pt>
                <c:pt idx="5666">
                  <c:v>0.6633</c:v>
                </c:pt>
                <c:pt idx="5667">
                  <c:v>0.64970000000000006</c:v>
                </c:pt>
                <c:pt idx="5668">
                  <c:v>0.66379999999999995</c:v>
                </c:pt>
                <c:pt idx="5669">
                  <c:v>0.66749999999999998</c:v>
                </c:pt>
                <c:pt idx="5670">
                  <c:v>0.66039999999999999</c:v>
                </c:pt>
                <c:pt idx="5671">
                  <c:v>0.66269999999999996</c:v>
                </c:pt>
                <c:pt idx="5672">
                  <c:v>0.64990000000000003</c:v>
                </c:pt>
                <c:pt idx="5673">
                  <c:v>0.66200000000000003</c:v>
                </c:pt>
                <c:pt idx="5674">
                  <c:v>0.66839999999999999</c:v>
                </c:pt>
                <c:pt idx="5675">
                  <c:v>0.68620000000000003</c:v>
                </c:pt>
                <c:pt idx="5676">
                  <c:v>0.66469999999999996</c:v>
                </c:pt>
                <c:pt idx="5677">
                  <c:v>0.66190000000000004</c:v>
                </c:pt>
                <c:pt idx="5678">
                  <c:v>0.66890000000000005</c:v>
                </c:pt>
                <c:pt idx="5679">
                  <c:v>0.68430000000000002</c:v>
                </c:pt>
                <c:pt idx="5680">
                  <c:v>0.66790000000000005</c:v>
                </c:pt>
                <c:pt idx="5681">
                  <c:v>0.65680000000000005</c:v>
                </c:pt>
                <c:pt idx="5682">
                  <c:v>0.65329999999999999</c:v>
                </c:pt>
                <c:pt idx="5683">
                  <c:v>0.65610000000000002</c:v>
                </c:pt>
                <c:pt idx="5684">
                  <c:v>0.66639999999999999</c:v>
                </c:pt>
                <c:pt idx="5685">
                  <c:v>0.67179999999999995</c:v>
                </c:pt>
                <c:pt idx="5686">
                  <c:v>0.70040000000000002</c:v>
                </c:pt>
                <c:pt idx="5687">
                  <c:v>0.67210000000000003</c:v>
                </c:pt>
                <c:pt idx="5688">
                  <c:v>0.66539999999999999</c:v>
                </c:pt>
                <c:pt idx="5689">
                  <c:v>0.65549999999999997</c:v>
                </c:pt>
                <c:pt idx="5690">
                  <c:v>0.64270000000000005</c:v>
                </c:pt>
                <c:pt idx="5691">
                  <c:v>0.65510000000000002</c:v>
                </c:pt>
                <c:pt idx="5692">
                  <c:v>0.6694</c:v>
                </c:pt>
                <c:pt idx="5693">
                  <c:v>0.68200000000000005</c:v>
                </c:pt>
                <c:pt idx="5694">
                  <c:v>0.69159999999999999</c:v>
                </c:pt>
                <c:pt idx="5695">
                  <c:v>0.67689999999999995</c:v>
                </c:pt>
                <c:pt idx="5696">
                  <c:v>0.67130000000000001</c:v>
                </c:pt>
                <c:pt idx="5697">
                  <c:v>0.66849999999999998</c:v>
                </c:pt>
                <c:pt idx="5698">
                  <c:v>0.66739999999999999</c:v>
                </c:pt>
                <c:pt idx="5699">
                  <c:v>0.67359999999999998</c:v>
                </c:pt>
                <c:pt idx="5700">
                  <c:v>0.64380000000000004</c:v>
                </c:pt>
                <c:pt idx="5701">
                  <c:v>0.65659999999999996</c:v>
                </c:pt>
                <c:pt idx="5702">
                  <c:v>0.65590000000000004</c:v>
                </c:pt>
                <c:pt idx="5703">
                  <c:v>0.64259999999999995</c:v>
                </c:pt>
                <c:pt idx="5704">
                  <c:v>0.66080000000000005</c:v>
                </c:pt>
                <c:pt idx="5705">
                  <c:v>0.65569999999999995</c:v>
                </c:pt>
                <c:pt idx="5706">
                  <c:v>0.6341</c:v>
                </c:pt>
                <c:pt idx="5707">
                  <c:v>0.6099</c:v>
                </c:pt>
                <c:pt idx="5708">
                  <c:v>0.60589999999999999</c:v>
                </c:pt>
                <c:pt idx="5709">
                  <c:v>0.60660000000000003</c:v>
                </c:pt>
                <c:pt idx="5710">
                  <c:v>0.61209999999999998</c:v>
                </c:pt>
                <c:pt idx="5711">
                  <c:v>0.60680000000000001</c:v>
                </c:pt>
                <c:pt idx="5712">
                  <c:v>0.59960000000000002</c:v>
                </c:pt>
                <c:pt idx="5713">
                  <c:v>0.60909999999999997</c:v>
                </c:pt>
                <c:pt idx="5714">
                  <c:v>0.61350000000000005</c:v>
                </c:pt>
                <c:pt idx="5715">
                  <c:v>0.6341</c:v>
                </c:pt>
                <c:pt idx="5716">
                  <c:v>0.65459999999999996</c:v>
                </c:pt>
                <c:pt idx="5717">
                  <c:v>0.65580000000000005</c:v>
                </c:pt>
                <c:pt idx="5718">
                  <c:v>0.67010000000000003</c:v>
                </c:pt>
                <c:pt idx="5719">
                  <c:v>0.6643</c:v>
                </c:pt>
                <c:pt idx="5720">
                  <c:v>0.6623</c:v>
                </c:pt>
                <c:pt idx="5721">
                  <c:v>0.64800000000000002</c:v>
                </c:pt>
                <c:pt idx="5722">
                  <c:v>0.63270000000000004</c:v>
                </c:pt>
                <c:pt idx="5723">
                  <c:v>0.628</c:v>
                </c:pt>
                <c:pt idx="5724">
                  <c:v>0.61450000000000005</c:v>
                </c:pt>
                <c:pt idx="5725">
                  <c:v>0.62409999999999999</c:v>
                </c:pt>
                <c:pt idx="5726">
                  <c:v>0.63839999999999997</c:v>
                </c:pt>
                <c:pt idx="5727">
                  <c:v>0.62739999999999996</c:v>
                </c:pt>
                <c:pt idx="5728">
                  <c:v>0.63429999999999997</c:v>
                </c:pt>
                <c:pt idx="5729">
                  <c:v>0.62260000000000004</c:v>
                </c:pt>
                <c:pt idx="5730">
                  <c:v>0.63729999999999998</c:v>
                </c:pt>
                <c:pt idx="5731">
                  <c:v>0.63390000000000002</c:v>
                </c:pt>
                <c:pt idx="5732">
                  <c:v>0.64290000000000003</c:v>
                </c:pt>
                <c:pt idx="5733">
                  <c:v>0.65180000000000005</c:v>
                </c:pt>
                <c:pt idx="5734">
                  <c:v>0.63829999999999998</c:v>
                </c:pt>
                <c:pt idx="5735">
                  <c:v>0.65249999999999997</c:v>
                </c:pt>
                <c:pt idx="5736">
                  <c:v>0.63870000000000005</c:v>
                </c:pt>
                <c:pt idx="5737">
                  <c:v>0.64390000000000003</c:v>
                </c:pt>
                <c:pt idx="5738">
                  <c:v>0.63819999999999999</c:v>
                </c:pt>
                <c:pt idx="5739">
                  <c:v>0.64080000000000004</c:v>
                </c:pt>
                <c:pt idx="5740">
                  <c:v>0.65369999999999995</c:v>
                </c:pt>
                <c:pt idx="5741">
                  <c:v>0.64180000000000004</c:v>
                </c:pt>
                <c:pt idx="5742">
                  <c:v>0.62480000000000002</c:v>
                </c:pt>
                <c:pt idx="5743">
                  <c:v>0.63849999999999996</c:v>
                </c:pt>
                <c:pt idx="5744">
                  <c:v>0.63260000000000005</c:v>
                </c:pt>
                <c:pt idx="5745">
                  <c:v>0.63690000000000002</c:v>
                </c:pt>
                <c:pt idx="5746">
                  <c:v>0.63690000000000002</c:v>
                </c:pt>
                <c:pt idx="5747">
                  <c:v>0.63270000000000004</c:v>
                </c:pt>
                <c:pt idx="5748">
                  <c:v>0.62809999999999999</c:v>
                </c:pt>
                <c:pt idx="5749">
                  <c:v>0.64739999999999998</c:v>
                </c:pt>
                <c:pt idx="5750">
                  <c:v>0.63</c:v>
                </c:pt>
                <c:pt idx="5751">
                  <c:v>0.61399999999999999</c:v>
                </c:pt>
                <c:pt idx="5752">
                  <c:v>0.62070000000000003</c:v>
                </c:pt>
                <c:pt idx="5753">
                  <c:v>0.63939999999999997</c:v>
                </c:pt>
                <c:pt idx="5754">
                  <c:v>0.63639999999999997</c:v>
                </c:pt>
                <c:pt idx="5755">
                  <c:v>0.64570000000000005</c:v>
                </c:pt>
                <c:pt idx="5756">
                  <c:v>0.6573</c:v>
                </c:pt>
                <c:pt idx="5757">
                  <c:v>0.65249999999999997</c:v>
                </c:pt>
                <c:pt idx="5758">
                  <c:v>0.6421</c:v>
                </c:pt>
                <c:pt idx="5759">
                  <c:v>0.6673</c:v>
                </c:pt>
                <c:pt idx="5760">
                  <c:v>0.67400000000000004</c:v>
                </c:pt>
                <c:pt idx="5761">
                  <c:v>0.66900000000000004</c:v>
                </c:pt>
                <c:pt idx="5762">
                  <c:v>0.65910000000000002</c:v>
                </c:pt>
                <c:pt idx="5763">
                  <c:v>0.63980000000000004</c:v>
                </c:pt>
                <c:pt idx="5764">
                  <c:v>0.67600000000000005</c:v>
                </c:pt>
                <c:pt idx="5765">
                  <c:v>0.64839999999999998</c:v>
                </c:pt>
                <c:pt idx="5766">
                  <c:v>0.66300000000000003</c:v>
                </c:pt>
                <c:pt idx="5767">
                  <c:v>0.62080000000000002</c:v>
                </c:pt>
                <c:pt idx="5768">
                  <c:v>0.623</c:v>
                </c:pt>
                <c:pt idx="5769">
                  <c:v>0.65139999999999998</c:v>
                </c:pt>
                <c:pt idx="5770">
                  <c:v>0.65690000000000004</c:v>
                </c:pt>
                <c:pt idx="5771">
                  <c:v>0.63919999999999999</c:v>
                </c:pt>
                <c:pt idx="5772">
                  <c:v>0.63019999999999998</c:v>
                </c:pt>
                <c:pt idx="5773">
                  <c:v>0.64180000000000004</c:v>
                </c:pt>
                <c:pt idx="5774">
                  <c:v>0.64739999999999998</c:v>
                </c:pt>
                <c:pt idx="5775">
                  <c:v>0.65569999999999995</c:v>
                </c:pt>
                <c:pt idx="5776">
                  <c:v>0.63090000000000002</c:v>
                </c:pt>
                <c:pt idx="5777">
                  <c:v>0.65629999999999999</c:v>
                </c:pt>
                <c:pt idx="5778">
                  <c:v>0.65149999999999997</c:v>
                </c:pt>
                <c:pt idx="5779">
                  <c:v>0.66739999999999999</c:v>
                </c:pt>
                <c:pt idx="5780">
                  <c:v>0.65580000000000005</c:v>
                </c:pt>
                <c:pt idx="5781">
                  <c:v>0.65649999999999997</c:v>
                </c:pt>
                <c:pt idx="5782">
                  <c:v>0.66900000000000004</c:v>
                </c:pt>
                <c:pt idx="5783">
                  <c:v>0.67279999999999995</c:v>
                </c:pt>
                <c:pt idx="5784">
                  <c:v>0.64610000000000001</c:v>
                </c:pt>
                <c:pt idx="5785">
                  <c:v>0.66249999999999998</c:v>
                </c:pt>
                <c:pt idx="5786">
                  <c:v>0.67459999999999998</c:v>
                </c:pt>
                <c:pt idx="5787">
                  <c:v>0.65210000000000001</c:v>
                </c:pt>
                <c:pt idx="5788">
                  <c:v>0.65269999999999995</c:v>
                </c:pt>
                <c:pt idx="5789">
                  <c:v>0.66279999999999994</c:v>
                </c:pt>
                <c:pt idx="5790">
                  <c:v>0.65459999999999996</c:v>
                </c:pt>
                <c:pt idx="5791">
                  <c:v>0.63100000000000001</c:v>
                </c:pt>
                <c:pt idx="5792">
                  <c:v>0.6321</c:v>
                </c:pt>
                <c:pt idx="5793">
                  <c:v>0.64259999999999995</c:v>
                </c:pt>
                <c:pt idx="5794">
                  <c:v>0.64290000000000003</c:v>
                </c:pt>
                <c:pt idx="5795">
                  <c:v>0.65029999999999999</c:v>
                </c:pt>
                <c:pt idx="5796">
                  <c:v>0.6391</c:v>
                </c:pt>
                <c:pt idx="5797">
                  <c:v>0.66269999999999996</c:v>
                </c:pt>
                <c:pt idx="5798">
                  <c:v>0.67579999999999996</c:v>
                </c:pt>
                <c:pt idx="5799">
                  <c:v>0.67</c:v>
                </c:pt>
                <c:pt idx="5800">
                  <c:v>0.67230000000000001</c:v>
                </c:pt>
                <c:pt idx="5801">
                  <c:v>0.68359999999999999</c:v>
                </c:pt>
                <c:pt idx="5802">
                  <c:v>0.68589999999999995</c:v>
                </c:pt>
                <c:pt idx="5803">
                  <c:v>0.68589999999999995</c:v>
                </c:pt>
                <c:pt idx="5804">
                  <c:v>0.67730000000000001</c:v>
                </c:pt>
                <c:pt idx="5805">
                  <c:v>0.67290000000000005</c:v>
                </c:pt>
                <c:pt idx="5806">
                  <c:v>0.67130000000000001</c:v>
                </c:pt>
                <c:pt idx="5807">
                  <c:v>0.6613</c:v>
                </c:pt>
                <c:pt idx="5808">
                  <c:v>0.66949999999999998</c:v>
                </c:pt>
                <c:pt idx="5809">
                  <c:v>0.66639999999999999</c:v>
                </c:pt>
                <c:pt idx="5810">
                  <c:v>0.69040000000000001</c:v>
                </c:pt>
                <c:pt idx="5811">
                  <c:v>0.68279999999999996</c:v>
                </c:pt>
                <c:pt idx="5812">
                  <c:v>0.68059999999999998</c:v>
                </c:pt>
                <c:pt idx="5813">
                  <c:v>0.65900000000000003</c:v>
                </c:pt>
                <c:pt idx="5814">
                  <c:v>0.66700000000000004</c:v>
                </c:pt>
                <c:pt idx="5815">
                  <c:v>0.65710000000000002</c:v>
                </c:pt>
                <c:pt idx="5816">
                  <c:v>0.66610000000000003</c:v>
                </c:pt>
                <c:pt idx="5817">
                  <c:v>0.65049999999999997</c:v>
                </c:pt>
                <c:pt idx="5818">
                  <c:v>0.66290000000000004</c:v>
                </c:pt>
                <c:pt idx="5819">
                  <c:v>0.65239999999999998</c:v>
                </c:pt>
                <c:pt idx="5820">
                  <c:v>0.64939999999999998</c:v>
                </c:pt>
                <c:pt idx="5821">
                  <c:v>0.66890000000000005</c:v>
                </c:pt>
                <c:pt idx="5822">
                  <c:v>0.66090000000000004</c:v>
                </c:pt>
                <c:pt idx="5823">
                  <c:v>0.6633</c:v>
                </c:pt>
                <c:pt idx="5824">
                  <c:v>0.65880000000000005</c:v>
                </c:pt>
                <c:pt idx="5825">
                  <c:v>0.65329999999999999</c:v>
                </c:pt>
                <c:pt idx="5826">
                  <c:v>0.65049999999999997</c:v>
                </c:pt>
                <c:pt idx="5827">
                  <c:v>0.64649999999999996</c:v>
                </c:pt>
                <c:pt idx="5828">
                  <c:v>0.64500000000000002</c:v>
                </c:pt>
                <c:pt idx="5829">
                  <c:v>0.62960000000000005</c:v>
                </c:pt>
                <c:pt idx="5830">
                  <c:v>0.63080000000000003</c:v>
                </c:pt>
                <c:pt idx="5831">
                  <c:v>0.63519999999999999</c:v>
                </c:pt>
                <c:pt idx="5832">
                  <c:v>0.65449999999999997</c:v>
                </c:pt>
                <c:pt idx="5833">
                  <c:v>0.65029999999999999</c:v>
                </c:pt>
                <c:pt idx="5834">
                  <c:v>0.63019999999999998</c:v>
                </c:pt>
                <c:pt idx="5835">
                  <c:v>0.64629999999999999</c:v>
                </c:pt>
                <c:pt idx="5836">
                  <c:v>0.66249999999999998</c:v>
                </c:pt>
                <c:pt idx="5837">
                  <c:v>0.64739999999999998</c:v>
                </c:pt>
                <c:pt idx="5838">
                  <c:v>0.66120000000000001</c:v>
                </c:pt>
                <c:pt idx="5839">
                  <c:v>0.66869999999999996</c:v>
                </c:pt>
                <c:pt idx="5840">
                  <c:v>0.6673</c:v>
                </c:pt>
                <c:pt idx="5841">
                  <c:v>0.66590000000000005</c:v>
                </c:pt>
                <c:pt idx="5842">
                  <c:v>0.65169999999999995</c:v>
                </c:pt>
                <c:pt idx="5843">
                  <c:v>0.65559999999999996</c:v>
                </c:pt>
                <c:pt idx="5844">
                  <c:v>0.65090000000000003</c:v>
                </c:pt>
                <c:pt idx="5845">
                  <c:v>0.64680000000000004</c:v>
                </c:pt>
                <c:pt idx="5846">
                  <c:v>0.64329999999999998</c:v>
                </c:pt>
                <c:pt idx="5847">
                  <c:v>0.65600000000000003</c:v>
                </c:pt>
                <c:pt idx="5848">
                  <c:v>0.65010000000000001</c:v>
                </c:pt>
                <c:pt idx="5849">
                  <c:v>0.65239999999999998</c:v>
                </c:pt>
                <c:pt idx="5850">
                  <c:v>0.64359999999999995</c:v>
                </c:pt>
                <c:pt idx="5851">
                  <c:v>0.64749999999999996</c:v>
                </c:pt>
                <c:pt idx="5852">
                  <c:v>0.65880000000000005</c:v>
                </c:pt>
                <c:pt idx="5853">
                  <c:v>0.64959999999999996</c:v>
                </c:pt>
                <c:pt idx="5854">
                  <c:v>0.63959999999999995</c:v>
                </c:pt>
                <c:pt idx="5855">
                  <c:v>0.61890000000000001</c:v>
                </c:pt>
                <c:pt idx="5856">
                  <c:v>0.62619999999999998</c:v>
                </c:pt>
                <c:pt idx="5857">
                  <c:v>0.63090000000000002</c:v>
                </c:pt>
                <c:pt idx="5858">
                  <c:v>0.65</c:v>
                </c:pt>
                <c:pt idx="5859">
                  <c:v>0.64070000000000005</c:v>
                </c:pt>
                <c:pt idx="5860">
                  <c:v>0.63770000000000004</c:v>
                </c:pt>
                <c:pt idx="5861">
                  <c:v>0.65100000000000002</c:v>
                </c:pt>
                <c:pt idx="5862">
                  <c:v>0.65549999999999997</c:v>
                </c:pt>
                <c:pt idx="5863">
                  <c:v>0.64770000000000005</c:v>
                </c:pt>
                <c:pt idx="5864">
                  <c:v>0.65229999999999999</c:v>
                </c:pt>
                <c:pt idx="5865">
                  <c:v>0.65039999999999998</c:v>
                </c:pt>
                <c:pt idx="5866">
                  <c:v>0.65190000000000003</c:v>
                </c:pt>
                <c:pt idx="5867">
                  <c:v>0.65749999999999997</c:v>
                </c:pt>
                <c:pt idx="5868">
                  <c:v>0.6462</c:v>
                </c:pt>
                <c:pt idx="5869">
                  <c:v>0.66400000000000003</c:v>
                </c:pt>
                <c:pt idx="5870">
                  <c:v>0.67410000000000003</c:v>
                </c:pt>
                <c:pt idx="5871">
                  <c:v>0.65280000000000005</c:v>
                </c:pt>
                <c:pt idx="5872">
                  <c:v>0.64990000000000003</c:v>
                </c:pt>
                <c:pt idx="5873">
                  <c:v>0.64180000000000004</c:v>
                </c:pt>
                <c:pt idx="5874">
                  <c:v>0.6623</c:v>
                </c:pt>
                <c:pt idx="5875">
                  <c:v>0.66549999999999998</c:v>
                </c:pt>
                <c:pt idx="5876">
                  <c:v>0.65920000000000001</c:v>
                </c:pt>
                <c:pt idx="5877">
                  <c:v>0.66410000000000002</c:v>
                </c:pt>
                <c:pt idx="5878">
                  <c:v>0.65700000000000003</c:v>
                </c:pt>
                <c:pt idx="5879">
                  <c:v>0.65849999999999997</c:v>
                </c:pt>
                <c:pt idx="5880">
                  <c:v>0.63839999999999997</c:v>
                </c:pt>
                <c:pt idx="5881">
                  <c:v>0.64139999999999997</c:v>
                </c:pt>
                <c:pt idx="5882">
                  <c:v>0.63970000000000005</c:v>
                </c:pt>
                <c:pt idx="5883">
                  <c:v>0.64859999999999995</c:v>
                </c:pt>
                <c:pt idx="5884">
                  <c:v>0.65249999999999997</c:v>
                </c:pt>
                <c:pt idx="5885">
                  <c:v>0.63680000000000003</c:v>
                </c:pt>
                <c:pt idx="5886">
                  <c:v>0.66579999999999995</c:v>
                </c:pt>
                <c:pt idx="5887">
                  <c:v>0.67230000000000001</c:v>
                </c:pt>
                <c:pt idx="5888">
                  <c:v>0.65820000000000001</c:v>
                </c:pt>
                <c:pt idx="5889">
                  <c:v>0.66220000000000001</c:v>
                </c:pt>
                <c:pt idx="5890">
                  <c:v>0.65300000000000002</c:v>
                </c:pt>
                <c:pt idx="5891">
                  <c:v>0.628</c:v>
                </c:pt>
                <c:pt idx="5892">
                  <c:v>0.62590000000000001</c:v>
                </c:pt>
                <c:pt idx="5893">
                  <c:v>0.62429999999999997</c:v>
                </c:pt>
                <c:pt idx="5894">
                  <c:v>0.6179</c:v>
                </c:pt>
                <c:pt idx="5895">
                  <c:v>0.62780000000000002</c:v>
                </c:pt>
                <c:pt idx="5896">
                  <c:v>0.63229999999999997</c:v>
                </c:pt>
                <c:pt idx="5897">
                  <c:v>0.62129999999999996</c:v>
                </c:pt>
                <c:pt idx="5898">
                  <c:v>0.62529999999999997</c:v>
                </c:pt>
                <c:pt idx="5899">
                  <c:v>0.62580000000000002</c:v>
                </c:pt>
                <c:pt idx="5900">
                  <c:v>0.61539999999999995</c:v>
                </c:pt>
                <c:pt idx="5901">
                  <c:v>0.61229999999999996</c:v>
                </c:pt>
                <c:pt idx="5902">
                  <c:v>0.62560000000000004</c:v>
                </c:pt>
                <c:pt idx="5903">
                  <c:v>0.63119999999999998</c:v>
                </c:pt>
                <c:pt idx="5904">
                  <c:v>0.63649999999999995</c:v>
                </c:pt>
                <c:pt idx="5905">
                  <c:v>0.61919999999999997</c:v>
                </c:pt>
                <c:pt idx="5906">
                  <c:v>0.61919999999999997</c:v>
                </c:pt>
                <c:pt idx="5907">
                  <c:v>0.62029999999999996</c:v>
                </c:pt>
                <c:pt idx="5908">
                  <c:v>0.63829999999999998</c:v>
                </c:pt>
                <c:pt idx="5909">
                  <c:v>0.63200000000000001</c:v>
                </c:pt>
                <c:pt idx="5910">
                  <c:v>0.63580000000000003</c:v>
                </c:pt>
                <c:pt idx="5911">
                  <c:v>0.63360000000000005</c:v>
                </c:pt>
                <c:pt idx="5912">
                  <c:v>0.63439999999999996</c:v>
                </c:pt>
                <c:pt idx="5913">
                  <c:v>0.63039999999999996</c:v>
                </c:pt>
                <c:pt idx="5914">
                  <c:v>0.63260000000000005</c:v>
                </c:pt>
                <c:pt idx="5915">
                  <c:v>0.63109999999999999</c:v>
                </c:pt>
                <c:pt idx="5916">
                  <c:v>0.63560000000000005</c:v>
                </c:pt>
                <c:pt idx="5917">
                  <c:v>0.62729999999999997</c:v>
                </c:pt>
                <c:pt idx="5918">
                  <c:v>0.6331</c:v>
                </c:pt>
                <c:pt idx="5919">
                  <c:v>0.63600000000000001</c:v>
                </c:pt>
                <c:pt idx="5920">
                  <c:v>0.63249999999999995</c:v>
                </c:pt>
                <c:pt idx="5921">
                  <c:v>0.64970000000000006</c:v>
                </c:pt>
                <c:pt idx="5922">
                  <c:v>0.63439999999999996</c:v>
                </c:pt>
                <c:pt idx="5923">
                  <c:v>0.62549999999999994</c:v>
                </c:pt>
                <c:pt idx="5924">
                  <c:v>0.63060000000000005</c:v>
                </c:pt>
                <c:pt idx="5925">
                  <c:v>0.65190000000000003</c:v>
                </c:pt>
                <c:pt idx="5926">
                  <c:v>0.65490000000000004</c:v>
                </c:pt>
                <c:pt idx="5927">
                  <c:v>0.65449999999999997</c:v>
                </c:pt>
                <c:pt idx="5928">
                  <c:v>0.65680000000000005</c:v>
                </c:pt>
                <c:pt idx="5929">
                  <c:v>0.62570000000000003</c:v>
                </c:pt>
                <c:pt idx="5930">
                  <c:v>0.66249999999999998</c:v>
                </c:pt>
                <c:pt idx="5931">
                  <c:v>0.67179999999999995</c:v>
                </c:pt>
                <c:pt idx="5932">
                  <c:v>0.66790000000000005</c:v>
                </c:pt>
                <c:pt idx="5933">
                  <c:v>0.68120000000000003</c:v>
                </c:pt>
                <c:pt idx="5934">
                  <c:v>0.68569999999999998</c:v>
                </c:pt>
                <c:pt idx="5935">
                  <c:v>0.67410000000000003</c:v>
                </c:pt>
                <c:pt idx="5936">
                  <c:v>0.67259999999999998</c:v>
                </c:pt>
                <c:pt idx="5937">
                  <c:v>0.6754</c:v>
                </c:pt>
                <c:pt idx="5938">
                  <c:v>0.68930000000000002</c:v>
                </c:pt>
                <c:pt idx="5939">
                  <c:v>0.66579999999999995</c:v>
                </c:pt>
                <c:pt idx="5940">
                  <c:v>0.68320000000000003</c:v>
                </c:pt>
                <c:pt idx="5941">
                  <c:v>0.69640000000000002</c:v>
                </c:pt>
                <c:pt idx="5942">
                  <c:v>0.67959999999999998</c:v>
                </c:pt>
                <c:pt idx="5943">
                  <c:v>0.68589999999999995</c:v>
                </c:pt>
                <c:pt idx="5944">
                  <c:v>0.70320000000000005</c:v>
                </c:pt>
                <c:pt idx="5945">
                  <c:v>0.71440000000000003</c:v>
                </c:pt>
                <c:pt idx="5946">
                  <c:v>0.70389999999999997</c:v>
                </c:pt>
                <c:pt idx="5947">
                  <c:v>0.71240000000000003</c:v>
                </c:pt>
                <c:pt idx="5948">
                  <c:v>0.70889999999999997</c:v>
                </c:pt>
                <c:pt idx="5949">
                  <c:v>0.70750000000000002</c:v>
                </c:pt>
                <c:pt idx="5950">
                  <c:v>0.6946</c:v>
                </c:pt>
                <c:pt idx="5951">
                  <c:v>0.68059999999999998</c:v>
                </c:pt>
                <c:pt idx="5952">
                  <c:v>0.69140000000000001</c:v>
                </c:pt>
                <c:pt idx="5953">
                  <c:v>0.68430000000000002</c:v>
                </c:pt>
                <c:pt idx="5954">
                  <c:v>0.66100000000000003</c:v>
                </c:pt>
                <c:pt idx="5955">
                  <c:v>0.65210000000000001</c:v>
                </c:pt>
                <c:pt idx="5956">
                  <c:v>0.64810000000000001</c:v>
                </c:pt>
                <c:pt idx="5957">
                  <c:v>0.64880000000000004</c:v>
                </c:pt>
                <c:pt idx="5958">
                  <c:v>0.62970000000000004</c:v>
                </c:pt>
                <c:pt idx="5959">
                  <c:v>0.63160000000000005</c:v>
                </c:pt>
                <c:pt idx="5960">
                  <c:v>0.64249999999999996</c:v>
                </c:pt>
                <c:pt idx="5961">
                  <c:v>0.63219999999999998</c:v>
                </c:pt>
                <c:pt idx="5962">
                  <c:v>0.64380000000000004</c:v>
                </c:pt>
                <c:pt idx="5963">
                  <c:v>0.64680000000000004</c:v>
                </c:pt>
                <c:pt idx="5964">
                  <c:v>0.6573</c:v>
                </c:pt>
                <c:pt idx="5965">
                  <c:v>0.61270000000000002</c:v>
                </c:pt>
                <c:pt idx="5966">
                  <c:v>0.63729999999999998</c:v>
                </c:pt>
                <c:pt idx="5967">
                  <c:v>0.65269999999999995</c:v>
                </c:pt>
                <c:pt idx="5968">
                  <c:v>0.63470000000000004</c:v>
                </c:pt>
                <c:pt idx="5969">
                  <c:v>0.62139999999999995</c:v>
                </c:pt>
                <c:pt idx="5970">
                  <c:v>0.63460000000000005</c:v>
                </c:pt>
                <c:pt idx="5971">
                  <c:v>0.63660000000000005</c:v>
                </c:pt>
                <c:pt idx="5972">
                  <c:v>0.62780000000000002</c:v>
                </c:pt>
                <c:pt idx="5973">
                  <c:v>0.63660000000000005</c:v>
                </c:pt>
                <c:pt idx="5974">
                  <c:v>0.60899999999999999</c:v>
                </c:pt>
                <c:pt idx="5975">
                  <c:v>0.62139999999999995</c:v>
                </c:pt>
                <c:pt idx="5976">
                  <c:v>0.62050000000000005</c:v>
                </c:pt>
                <c:pt idx="5977">
                  <c:v>0.64090000000000003</c:v>
                </c:pt>
                <c:pt idx="5978">
                  <c:v>0.63859999999999995</c:v>
                </c:pt>
                <c:pt idx="5979">
                  <c:v>0.65810000000000002</c:v>
                </c:pt>
                <c:pt idx="5980">
                  <c:v>0.6472</c:v>
                </c:pt>
                <c:pt idx="5981">
                  <c:v>0.64729999999999999</c:v>
                </c:pt>
                <c:pt idx="5982">
                  <c:v>0.66490000000000005</c:v>
                </c:pt>
                <c:pt idx="5983">
                  <c:v>0.68369999999999997</c:v>
                </c:pt>
                <c:pt idx="5984">
                  <c:v>0.68799999999999994</c:v>
                </c:pt>
                <c:pt idx="5985">
                  <c:v>0.69159999999999999</c:v>
                </c:pt>
                <c:pt idx="5986">
                  <c:v>0.69010000000000005</c:v>
                </c:pt>
                <c:pt idx="5987">
                  <c:v>0.67300000000000004</c:v>
                </c:pt>
                <c:pt idx="5988">
                  <c:v>0.67420000000000002</c:v>
                </c:pt>
                <c:pt idx="5989">
                  <c:v>0.67479999999999996</c:v>
                </c:pt>
                <c:pt idx="5990">
                  <c:v>0.67030000000000001</c:v>
                </c:pt>
                <c:pt idx="5991">
                  <c:v>0.68049999999999999</c:v>
                </c:pt>
                <c:pt idx="5992">
                  <c:v>0.67190000000000005</c:v>
                </c:pt>
                <c:pt idx="5993">
                  <c:v>0.68469999999999998</c:v>
                </c:pt>
                <c:pt idx="5994">
                  <c:v>0.68820000000000003</c:v>
                </c:pt>
                <c:pt idx="5995">
                  <c:v>0.6865</c:v>
                </c:pt>
                <c:pt idx="5996">
                  <c:v>0.67249999999999999</c:v>
                </c:pt>
                <c:pt idx="5997">
                  <c:v>0.67369999999999997</c:v>
                </c:pt>
                <c:pt idx="5998">
                  <c:v>0.65680000000000005</c:v>
                </c:pt>
                <c:pt idx="5999">
                  <c:v>0.66559999999999997</c:v>
                </c:pt>
                <c:pt idx="6000">
                  <c:v>0.64600000000000002</c:v>
                </c:pt>
                <c:pt idx="6001">
                  <c:v>0.66910000000000003</c:v>
                </c:pt>
                <c:pt idx="6002">
                  <c:v>0.64929999999999999</c:v>
                </c:pt>
                <c:pt idx="6003">
                  <c:v>0.65839999999999999</c:v>
                </c:pt>
                <c:pt idx="6004">
                  <c:v>0.63929999999999998</c:v>
                </c:pt>
                <c:pt idx="6005">
                  <c:v>0.65580000000000005</c:v>
                </c:pt>
                <c:pt idx="6006">
                  <c:v>0.65100000000000002</c:v>
                </c:pt>
                <c:pt idx="6007">
                  <c:v>0.65090000000000003</c:v>
                </c:pt>
                <c:pt idx="6008">
                  <c:v>0.64270000000000005</c:v>
                </c:pt>
                <c:pt idx="6009">
                  <c:v>0.64529999999999998</c:v>
                </c:pt>
                <c:pt idx="6010">
                  <c:v>0.63560000000000005</c:v>
                </c:pt>
                <c:pt idx="6011">
                  <c:v>0.64100000000000001</c:v>
                </c:pt>
                <c:pt idx="6012">
                  <c:v>0.63819999999999999</c:v>
                </c:pt>
                <c:pt idx="6013">
                  <c:v>0.6361</c:v>
                </c:pt>
                <c:pt idx="6014">
                  <c:v>0.63229999999999997</c:v>
                </c:pt>
                <c:pt idx="6015">
                  <c:v>0.63239999999999996</c:v>
                </c:pt>
                <c:pt idx="6016">
                  <c:v>0.64359999999999995</c:v>
                </c:pt>
                <c:pt idx="6017">
                  <c:v>0.61990000000000001</c:v>
                </c:pt>
                <c:pt idx="6018">
                  <c:v>0.63219999999999998</c:v>
                </c:pt>
                <c:pt idx="6019">
                  <c:v>0.61939999999999995</c:v>
                </c:pt>
                <c:pt idx="6020">
                  <c:v>0.62429999999999997</c:v>
                </c:pt>
                <c:pt idx="6021">
                  <c:v>0.62239999999999995</c:v>
                </c:pt>
                <c:pt idx="6022">
                  <c:v>0.62039999999999995</c:v>
                </c:pt>
                <c:pt idx="6023">
                  <c:v>0.62460000000000004</c:v>
                </c:pt>
                <c:pt idx="6024">
                  <c:v>0.63300000000000001</c:v>
                </c:pt>
                <c:pt idx="6025">
                  <c:v>0.63759999999999994</c:v>
                </c:pt>
                <c:pt idx="6026">
                  <c:v>0.63470000000000004</c:v>
                </c:pt>
                <c:pt idx="6027">
                  <c:v>0.63290000000000002</c:v>
                </c:pt>
                <c:pt idx="6028">
                  <c:v>0.63919999999999999</c:v>
                </c:pt>
                <c:pt idx="6029">
                  <c:v>0.63400000000000001</c:v>
                </c:pt>
                <c:pt idx="6030">
                  <c:v>0.64180000000000004</c:v>
                </c:pt>
                <c:pt idx="6031">
                  <c:v>0.64600000000000002</c:v>
                </c:pt>
                <c:pt idx="6032">
                  <c:v>0.62790000000000001</c:v>
                </c:pt>
                <c:pt idx="6033">
                  <c:v>0.63180000000000003</c:v>
                </c:pt>
                <c:pt idx="6034">
                  <c:v>0.63260000000000005</c:v>
                </c:pt>
                <c:pt idx="6035">
                  <c:v>0.63749999999999996</c:v>
                </c:pt>
                <c:pt idx="6036">
                  <c:v>0.62549999999999994</c:v>
                </c:pt>
                <c:pt idx="6037">
                  <c:v>0.6431</c:v>
                </c:pt>
                <c:pt idx="6038">
                  <c:v>0.64770000000000005</c:v>
                </c:pt>
                <c:pt idx="6039">
                  <c:v>0.63929999999999998</c:v>
                </c:pt>
                <c:pt idx="6040">
                  <c:v>0.63919999999999999</c:v>
                </c:pt>
                <c:pt idx="6041">
                  <c:v>0.62270000000000003</c:v>
                </c:pt>
                <c:pt idx="6042">
                  <c:v>0.65549999999999997</c:v>
                </c:pt>
                <c:pt idx="6043">
                  <c:v>0.64280000000000004</c:v>
                </c:pt>
                <c:pt idx="6044">
                  <c:v>0.64510000000000001</c:v>
                </c:pt>
                <c:pt idx="6045">
                  <c:v>0.6401</c:v>
                </c:pt>
                <c:pt idx="6046">
                  <c:v>0.63539999999999996</c:v>
                </c:pt>
                <c:pt idx="6047">
                  <c:v>0.64190000000000003</c:v>
                </c:pt>
                <c:pt idx="6048">
                  <c:v>0.63590000000000002</c:v>
                </c:pt>
                <c:pt idx="6049">
                  <c:v>0.64600000000000002</c:v>
                </c:pt>
                <c:pt idx="6050">
                  <c:v>0.64949999999999997</c:v>
                </c:pt>
                <c:pt idx="6051">
                  <c:v>0.65300000000000002</c:v>
                </c:pt>
                <c:pt idx="6052">
                  <c:v>0.64629999999999999</c:v>
                </c:pt>
                <c:pt idx="6053">
                  <c:v>0.63460000000000005</c:v>
                </c:pt>
                <c:pt idx="6054">
                  <c:v>0.63100000000000001</c:v>
                </c:pt>
                <c:pt idx="6055">
                  <c:v>0.63239999999999996</c:v>
                </c:pt>
                <c:pt idx="6056">
                  <c:v>0.64380000000000004</c:v>
                </c:pt>
                <c:pt idx="6057">
                  <c:v>0.64370000000000005</c:v>
                </c:pt>
                <c:pt idx="6058">
                  <c:v>0.63639999999999997</c:v>
                </c:pt>
                <c:pt idx="6059">
                  <c:v>0.63780000000000003</c:v>
                </c:pt>
                <c:pt idx="6060">
                  <c:v>0.64539999999999997</c:v>
                </c:pt>
                <c:pt idx="6061">
                  <c:v>0.64839999999999998</c:v>
                </c:pt>
                <c:pt idx="6062">
                  <c:v>0.65939999999999999</c:v>
                </c:pt>
                <c:pt idx="6063">
                  <c:v>0.66559999999999997</c:v>
                </c:pt>
                <c:pt idx="6064">
                  <c:v>0.65759999999999996</c:v>
                </c:pt>
                <c:pt idx="6065">
                  <c:v>0.66090000000000004</c:v>
                </c:pt>
                <c:pt idx="6066">
                  <c:v>0.65390000000000004</c:v>
                </c:pt>
                <c:pt idx="6067">
                  <c:v>0.66359999999999997</c:v>
                </c:pt>
                <c:pt idx="6068">
                  <c:v>0.6694</c:v>
                </c:pt>
                <c:pt idx="6069">
                  <c:v>0.65890000000000004</c:v>
                </c:pt>
                <c:pt idx="6070">
                  <c:v>0.66639999999999999</c:v>
                </c:pt>
                <c:pt idx="6071">
                  <c:v>0.66100000000000003</c:v>
                </c:pt>
                <c:pt idx="6072">
                  <c:v>0.64959999999999996</c:v>
                </c:pt>
                <c:pt idx="6073">
                  <c:v>0.65700000000000003</c:v>
                </c:pt>
                <c:pt idx="6074">
                  <c:v>0.65859999999999996</c:v>
                </c:pt>
                <c:pt idx="6075">
                  <c:v>0.63959999999999995</c:v>
                </c:pt>
                <c:pt idx="6076">
                  <c:v>0.64370000000000005</c:v>
                </c:pt>
                <c:pt idx="6077">
                  <c:v>0.65610000000000002</c:v>
                </c:pt>
                <c:pt idx="6078">
                  <c:v>0.65410000000000001</c:v>
                </c:pt>
                <c:pt idx="6079">
                  <c:v>0.63749999999999996</c:v>
                </c:pt>
                <c:pt idx="6080">
                  <c:v>0.624</c:v>
                </c:pt>
                <c:pt idx="6081">
                  <c:v>0.62450000000000006</c:v>
                </c:pt>
                <c:pt idx="6082">
                  <c:v>0.62239999999999995</c:v>
                </c:pt>
                <c:pt idx="6083">
                  <c:v>0.62760000000000005</c:v>
                </c:pt>
                <c:pt idx="6084">
                  <c:v>0.64590000000000003</c:v>
                </c:pt>
                <c:pt idx="6085">
                  <c:v>0.66910000000000003</c:v>
                </c:pt>
                <c:pt idx="6086">
                  <c:v>0.65</c:v>
                </c:pt>
                <c:pt idx="6087">
                  <c:v>0.66849999999999998</c:v>
                </c:pt>
                <c:pt idx="6088">
                  <c:v>0.63</c:v>
                </c:pt>
                <c:pt idx="6089">
                  <c:v>0.64780000000000004</c:v>
                </c:pt>
                <c:pt idx="6090">
                  <c:v>0.69110000000000005</c:v>
                </c:pt>
                <c:pt idx="6091">
                  <c:v>0.64139999999999997</c:v>
                </c:pt>
                <c:pt idx="6092">
                  <c:v>0.64339999999999997</c:v>
                </c:pt>
                <c:pt idx="6093">
                  <c:v>0.64100000000000001</c:v>
                </c:pt>
                <c:pt idx="6094">
                  <c:v>0.625</c:v>
                </c:pt>
                <c:pt idx="6095">
                  <c:v>0.60880000000000001</c:v>
                </c:pt>
                <c:pt idx="6096">
                  <c:v>0.59050000000000002</c:v>
                </c:pt>
                <c:pt idx="6097">
                  <c:v>0.61739999999999995</c:v>
                </c:pt>
                <c:pt idx="6098">
                  <c:v>0.61319999999999997</c:v>
                </c:pt>
                <c:pt idx="6099">
                  <c:v>0.60309999999999997</c:v>
                </c:pt>
                <c:pt idx="6100">
                  <c:v>0.60460000000000003</c:v>
                </c:pt>
                <c:pt idx="6101">
                  <c:v>0.60740000000000005</c:v>
                </c:pt>
                <c:pt idx="6102">
                  <c:v>0.61719999999999997</c:v>
                </c:pt>
                <c:pt idx="6103">
                  <c:v>0.61180000000000001</c:v>
                </c:pt>
                <c:pt idx="6104">
                  <c:v>0.62050000000000005</c:v>
                </c:pt>
                <c:pt idx="6105">
                  <c:v>0.61180000000000001</c:v>
                </c:pt>
                <c:pt idx="6106">
                  <c:v>0.61709999999999998</c:v>
                </c:pt>
                <c:pt idx="6107">
                  <c:v>0.61780000000000002</c:v>
                </c:pt>
                <c:pt idx="6108">
                  <c:v>0.61750000000000005</c:v>
                </c:pt>
                <c:pt idx="6109">
                  <c:v>0.62190000000000001</c:v>
                </c:pt>
                <c:pt idx="6110">
                  <c:v>0.61199999999999999</c:v>
                </c:pt>
                <c:pt idx="6111">
                  <c:v>0.61970000000000003</c:v>
                </c:pt>
                <c:pt idx="6112">
                  <c:v>0.62109999999999999</c:v>
                </c:pt>
                <c:pt idx="6113">
                  <c:v>0.61599999999999999</c:v>
                </c:pt>
                <c:pt idx="6114">
                  <c:v>0.63109999999999999</c:v>
                </c:pt>
                <c:pt idx="6115">
                  <c:v>0.62280000000000002</c:v>
                </c:pt>
                <c:pt idx="6116">
                  <c:v>0.63200000000000001</c:v>
                </c:pt>
                <c:pt idx="6117">
                  <c:v>0.63670000000000004</c:v>
                </c:pt>
                <c:pt idx="6118">
                  <c:v>0.64149999999999996</c:v>
                </c:pt>
                <c:pt idx="6119">
                  <c:v>0.64510000000000001</c:v>
                </c:pt>
                <c:pt idx="6120">
                  <c:v>0.64059999999999995</c:v>
                </c:pt>
                <c:pt idx="6121">
                  <c:v>0.63229999999999997</c:v>
                </c:pt>
                <c:pt idx="6122">
                  <c:v>0.625</c:v>
                </c:pt>
                <c:pt idx="6123">
                  <c:v>0.63060000000000005</c:v>
                </c:pt>
                <c:pt idx="6124">
                  <c:v>0.62390000000000001</c:v>
                </c:pt>
                <c:pt idx="6125">
                  <c:v>0.62250000000000005</c:v>
                </c:pt>
                <c:pt idx="6126">
                  <c:v>0.62539999999999996</c:v>
                </c:pt>
                <c:pt idx="6127">
                  <c:v>0.63970000000000005</c:v>
                </c:pt>
                <c:pt idx="6128">
                  <c:v>0.63049999999999995</c:v>
                </c:pt>
                <c:pt idx="6129">
                  <c:v>0.61370000000000002</c:v>
                </c:pt>
                <c:pt idx="6130">
                  <c:v>0.62260000000000004</c:v>
                </c:pt>
                <c:pt idx="6131">
                  <c:v>0.6149</c:v>
                </c:pt>
                <c:pt idx="6132">
                  <c:v>0.63100000000000001</c:v>
                </c:pt>
                <c:pt idx="6133">
                  <c:v>0.61580000000000001</c:v>
                </c:pt>
                <c:pt idx="6134">
                  <c:v>0.64049999999999996</c:v>
                </c:pt>
                <c:pt idx="6135">
                  <c:v>0.65949999999999998</c:v>
                </c:pt>
                <c:pt idx="6136">
                  <c:v>0.64480000000000004</c:v>
                </c:pt>
                <c:pt idx="6137">
                  <c:v>0.65239999999999998</c:v>
                </c:pt>
                <c:pt idx="6138">
                  <c:v>0.61990000000000001</c:v>
                </c:pt>
                <c:pt idx="6139">
                  <c:v>0.6623</c:v>
                </c:pt>
                <c:pt idx="6140">
                  <c:v>0.64190000000000003</c:v>
                </c:pt>
                <c:pt idx="6141">
                  <c:v>0.64770000000000005</c:v>
                </c:pt>
                <c:pt idx="6142">
                  <c:v>0.64990000000000003</c:v>
                </c:pt>
                <c:pt idx="6143">
                  <c:v>0.65869999999999995</c:v>
                </c:pt>
                <c:pt idx="6144">
                  <c:v>0.63980000000000004</c:v>
                </c:pt>
                <c:pt idx="6145">
                  <c:v>0.64739999999999998</c:v>
                </c:pt>
                <c:pt idx="6146">
                  <c:v>0.64349999999999996</c:v>
                </c:pt>
                <c:pt idx="6147">
                  <c:v>0.63080000000000003</c:v>
                </c:pt>
                <c:pt idx="6148">
                  <c:v>0.627</c:v>
                </c:pt>
                <c:pt idx="6149">
                  <c:v>0.63080000000000003</c:v>
                </c:pt>
                <c:pt idx="6150">
                  <c:v>0.62749999999999995</c:v>
                </c:pt>
                <c:pt idx="6151">
                  <c:v>0.62760000000000005</c:v>
                </c:pt>
                <c:pt idx="6152">
                  <c:v>0.62290000000000001</c:v>
                </c:pt>
                <c:pt idx="6153">
                  <c:v>0.63639999999999997</c:v>
                </c:pt>
                <c:pt idx="6154">
                  <c:v>0.63370000000000004</c:v>
                </c:pt>
                <c:pt idx="6155">
                  <c:v>0.63859999999999995</c:v>
                </c:pt>
                <c:pt idx="6156">
                  <c:v>0.6341</c:v>
                </c:pt>
                <c:pt idx="6157">
                  <c:v>0.65590000000000004</c:v>
                </c:pt>
                <c:pt idx="6158">
                  <c:v>0.65049999999999997</c:v>
                </c:pt>
                <c:pt idx="6159">
                  <c:v>0.64449999999999996</c:v>
                </c:pt>
                <c:pt idx="6160">
                  <c:v>0.63639999999999997</c:v>
                </c:pt>
                <c:pt idx="6161">
                  <c:v>0.63200000000000001</c:v>
                </c:pt>
                <c:pt idx="6162">
                  <c:v>0.63819999999999999</c:v>
                </c:pt>
                <c:pt idx="6163">
                  <c:v>0.63200000000000001</c:v>
                </c:pt>
                <c:pt idx="6164">
                  <c:v>0.62639999999999996</c:v>
                </c:pt>
                <c:pt idx="6165">
                  <c:v>0.63629999999999998</c:v>
                </c:pt>
                <c:pt idx="6166">
                  <c:v>0.63649999999999995</c:v>
                </c:pt>
                <c:pt idx="6167">
                  <c:v>0.65290000000000004</c:v>
                </c:pt>
                <c:pt idx="6168">
                  <c:v>0.64259999999999995</c:v>
                </c:pt>
                <c:pt idx="6169">
                  <c:v>0.66249999999999998</c:v>
                </c:pt>
                <c:pt idx="6170">
                  <c:v>0.67</c:v>
                </c:pt>
                <c:pt idx="6171">
                  <c:v>0.66020000000000001</c:v>
                </c:pt>
                <c:pt idx="6172">
                  <c:v>0.65669999999999995</c:v>
                </c:pt>
                <c:pt idx="6173">
                  <c:v>0.64080000000000004</c:v>
                </c:pt>
                <c:pt idx="6174">
                  <c:v>0.65169999999999995</c:v>
                </c:pt>
                <c:pt idx="6175">
                  <c:v>0.64829999999999999</c:v>
                </c:pt>
                <c:pt idx="6176">
                  <c:v>0.63970000000000005</c:v>
                </c:pt>
                <c:pt idx="6177">
                  <c:v>0.65569999999999995</c:v>
                </c:pt>
                <c:pt idx="6178">
                  <c:v>0.63949999999999996</c:v>
                </c:pt>
                <c:pt idx="6179">
                  <c:v>0.6512</c:v>
                </c:pt>
                <c:pt idx="6180">
                  <c:v>0.65169999999999995</c:v>
                </c:pt>
                <c:pt idx="6181">
                  <c:v>0.63490000000000002</c:v>
                </c:pt>
                <c:pt idx="6182">
                  <c:v>0.60970000000000002</c:v>
                </c:pt>
                <c:pt idx="6183">
                  <c:v>0.59309999999999996</c:v>
                </c:pt>
                <c:pt idx="6184">
                  <c:v>0.61670000000000003</c:v>
                </c:pt>
                <c:pt idx="6185">
                  <c:v>0.62719999999999998</c:v>
                </c:pt>
                <c:pt idx="6186">
                  <c:v>0.62329999999999997</c:v>
                </c:pt>
                <c:pt idx="6187">
                  <c:v>0.63239999999999996</c:v>
                </c:pt>
                <c:pt idx="6188">
                  <c:v>0.64090000000000003</c:v>
                </c:pt>
                <c:pt idx="6189">
                  <c:v>0.64290000000000003</c:v>
                </c:pt>
                <c:pt idx="6190">
                  <c:v>0.62219999999999998</c:v>
                </c:pt>
                <c:pt idx="6191">
                  <c:v>0.62609999999999999</c:v>
                </c:pt>
                <c:pt idx="6192">
                  <c:v>0.6321</c:v>
                </c:pt>
                <c:pt idx="6193">
                  <c:v>0.64770000000000005</c:v>
                </c:pt>
                <c:pt idx="6194">
                  <c:v>0.65569999999999995</c:v>
                </c:pt>
                <c:pt idx="6195">
                  <c:v>0.66</c:v>
                </c:pt>
                <c:pt idx="6196">
                  <c:v>0.66390000000000005</c:v>
                </c:pt>
                <c:pt idx="6197">
                  <c:v>0.64910000000000001</c:v>
                </c:pt>
                <c:pt idx="6198">
                  <c:v>0.65739999999999998</c:v>
                </c:pt>
                <c:pt idx="6199">
                  <c:v>0.64159999999999995</c:v>
                </c:pt>
                <c:pt idx="6200">
                  <c:v>0.6381</c:v>
                </c:pt>
                <c:pt idx="6201">
                  <c:v>0.64800000000000002</c:v>
                </c:pt>
                <c:pt idx="6202">
                  <c:v>0.64490000000000003</c:v>
                </c:pt>
                <c:pt idx="6203">
                  <c:v>0.64990000000000003</c:v>
                </c:pt>
                <c:pt idx="6204">
                  <c:v>0.65100000000000002</c:v>
                </c:pt>
                <c:pt idx="6205">
                  <c:v>0.64580000000000004</c:v>
                </c:pt>
                <c:pt idx="6206">
                  <c:v>0.62870000000000004</c:v>
                </c:pt>
                <c:pt idx="6207">
                  <c:v>0.64490000000000003</c:v>
                </c:pt>
                <c:pt idx="6208">
                  <c:v>0.6643</c:v>
                </c:pt>
                <c:pt idx="6209">
                  <c:v>0.66239999999999999</c:v>
                </c:pt>
                <c:pt idx="6210">
                  <c:v>0.64039999999999997</c:v>
                </c:pt>
                <c:pt idx="6211">
                  <c:v>0.64659999999999995</c:v>
                </c:pt>
                <c:pt idx="6212">
                  <c:v>0.63970000000000005</c:v>
                </c:pt>
                <c:pt idx="6213">
                  <c:v>0.6321</c:v>
                </c:pt>
                <c:pt idx="6214">
                  <c:v>0.6361</c:v>
                </c:pt>
                <c:pt idx="6215">
                  <c:v>0.63939999999999997</c:v>
                </c:pt>
                <c:pt idx="6216">
                  <c:v>0.64529999999999998</c:v>
                </c:pt>
                <c:pt idx="6217">
                  <c:v>0.64180000000000004</c:v>
                </c:pt>
                <c:pt idx="6218">
                  <c:v>0.67530000000000001</c:v>
                </c:pt>
                <c:pt idx="6219">
                  <c:v>0.69710000000000005</c:v>
                </c:pt>
                <c:pt idx="6220">
                  <c:v>0.68210000000000004</c:v>
                </c:pt>
                <c:pt idx="6221">
                  <c:v>0.70140000000000002</c:v>
                </c:pt>
                <c:pt idx="6222">
                  <c:v>0.70879999999999999</c:v>
                </c:pt>
                <c:pt idx="6223">
                  <c:v>0.69699999999999995</c:v>
                </c:pt>
                <c:pt idx="6224">
                  <c:v>0.70440000000000003</c:v>
                </c:pt>
                <c:pt idx="6225">
                  <c:v>0.70650000000000002</c:v>
                </c:pt>
                <c:pt idx="6226">
                  <c:v>0.68559999999999999</c:v>
                </c:pt>
                <c:pt idx="6227">
                  <c:v>0.68420000000000003</c:v>
                </c:pt>
                <c:pt idx="6228">
                  <c:v>0.67969999999999997</c:v>
                </c:pt>
                <c:pt idx="6229">
                  <c:v>0.69030000000000002</c:v>
                </c:pt>
                <c:pt idx="6230">
                  <c:v>0.6704</c:v>
                </c:pt>
                <c:pt idx="6231">
                  <c:v>0.65569999999999995</c:v>
                </c:pt>
                <c:pt idx="6232">
                  <c:v>0.64319999999999999</c:v>
                </c:pt>
                <c:pt idx="6233">
                  <c:v>0.64480000000000004</c:v>
                </c:pt>
                <c:pt idx="6234">
                  <c:v>0.61799999999999999</c:v>
                </c:pt>
                <c:pt idx="6235">
                  <c:v>0.62729999999999997</c:v>
                </c:pt>
                <c:pt idx="6236">
                  <c:v>0.65629999999999999</c:v>
                </c:pt>
                <c:pt idx="6237">
                  <c:v>0.64680000000000004</c:v>
                </c:pt>
                <c:pt idx="6238">
                  <c:v>0.65400000000000003</c:v>
                </c:pt>
                <c:pt idx="6239">
                  <c:v>0.64590000000000003</c:v>
                </c:pt>
                <c:pt idx="6240">
                  <c:v>0.64390000000000003</c:v>
                </c:pt>
                <c:pt idx="6241">
                  <c:v>0.66090000000000004</c:v>
                </c:pt>
                <c:pt idx="6242">
                  <c:v>0.65080000000000005</c:v>
                </c:pt>
                <c:pt idx="6243">
                  <c:v>0.66469999999999996</c:v>
                </c:pt>
                <c:pt idx="6244">
                  <c:v>0.64970000000000006</c:v>
                </c:pt>
                <c:pt idx="6245">
                  <c:v>0.65449999999999997</c:v>
                </c:pt>
                <c:pt idx="6246">
                  <c:v>0.65239999999999998</c:v>
                </c:pt>
                <c:pt idx="6247">
                  <c:v>0.66110000000000002</c:v>
                </c:pt>
                <c:pt idx="6248">
                  <c:v>0.65329999999999999</c:v>
                </c:pt>
                <c:pt idx="6249">
                  <c:v>0.64500000000000002</c:v>
                </c:pt>
                <c:pt idx="6250">
                  <c:v>0.63729999999999998</c:v>
                </c:pt>
                <c:pt idx="6251">
                  <c:v>0.65369999999999995</c:v>
                </c:pt>
                <c:pt idx="6252">
                  <c:v>0.62260000000000004</c:v>
                </c:pt>
                <c:pt idx="6253">
                  <c:v>0.65010000000000001</c:v>
                </c:pt>
                <c:pt idx="6254">
                  <c:v>0.6593</c:v>
                </c:pt>
                <c:pt idx="6255">
                  <c:v>0.63080000000000003</c:v>
                </c:pt>
                <c:pt idx="6256">
                  <c:v>0.64539999999999997</c:v>
                </c:pt>
                <c:pt idx="6257">
                  <c:v>0.63039999999999996</c:v>
                </c:pt>
                <c:pt idx="6258">
                  <c:v>0.6351</c:v>
                </c:pt>
                <c:pt idx="6259">
                  <c:v>0.63880000000000003</c:v>
                </c:pt>
                <c:pt idx="6260">
                  <c:v>0.63370000000000004</c:v>
                </c:pt>
                <c:pt idx="6261">
                  <c:v>0.62290000000000001</c:v>
                </c:pt>
                <c:pt idx="6262">
                  <c:v>0.63119999999999998</c:v>
                </c:pt>
                <c:pt idx="6263">
                  <c:v>0.62980000000000003</c:v>
                </c:pt>
                <c:pt idx="6264">
                  <c:v>0.64129999999999998</c:v>
                </c:pt>
                <c:pt idx="6265">
                  <c:v>0.64219999999999999</c:v>
                </c:pt>
                <c:pt idx="6266">
                  <c:v>0.66100000000000003</c:v>
                </c:pt>
                <c:pt idx="6267">
                  <c:v>0.67810000000000004</c:v>
                </c:pt>
                <c:pt idx="6268">
                  <c:v>0.67789999999999995</c:v>
                </c:pt>
                <c:pt idx="6269">
                  <c:v>0.66720000000000002</c:v>
                </c:pt>
                <c:pt idx="6270">
                  <c:v>0.65490000000000004</c:v>
                </c:pt>
                <c:pt idx="6271">
                  <c:v>0.65900000000000003</c:v>
                </c:pt>
                <c:pt idx="6272">
                  <c:v>0.65700000000000003</c:v>
                </c:pt>
                <c:pt idx="6273">
                  <c:v>0.6643</c:v>
                </c:pt>
                <c:pt idx="6274">
                  <c:v>0.67069999999999996</c:v>
                </c:pt>
                <c:pt idx="6275">
                  <c:v>0.65810000000000002</c:v>
                </c:pt>
                <c:pt idx="6276">
                  <c:v>0.64649999999999996</c:v>
                </c:pt>
                <c:pt idx="6277">
                  <c:v>0.64610000000000001</c:v>
                </c:pt>
                <c:pt idx="6278">
                  <c:v>0.64449999999999996</c:v>
                </c:pt>
                <c:pt idx="6279">
                  <c:v>0.63370000000000004</c:v>
                </c:pt>
                <c:pt idx="6280">
                  <c:v>0.64190000000000003</c:v>
                </c:pt>
                <c:pt idx="6281">
                  <c:v>0.63370000000000004</c:v>
                </c:pt>
                <c:pt idx="6282">
                  <c:v>0.63370000000000004</c:v>
                </c:pt>
                <c:pt idx="6283">
                  <c:v>0.6391</c:v>
                </c:pt>
                <c:pt idx="6284">
                  <c:v>0.64449999999999996</c:v>
                </c:pt>
                <c:pt idx="6285">
                  <c:v>0.63880000000000003</c:v>
                </c:pt>
                <c:pt idx="6286">
                  <c:v>0.65300000000000002</c:v>
                </c:pt>
                <c:pt idx="6287">
                  <c:v>0.66539999999999999</c:v>
                </c:pt>
                <c:pt idx="6288">
                  <c:v>0.65980000000000005</c:v>
                </c:pt>
                <c:pt idx="6289">
                  <c:v>0.66259999999999997</c:v>
                </c:pt>
                <c:pt idx="6290">
                  <c:v>0.66659999999999997</c:v>
                </c:pt>
                <c:pt idx="6291">
                  <c:v>0.65990000000000004</c:v>
                </c:pt>
                <c:pt idx="6292">
                  <c:v>0.6552</c:v>
                </c:pt>
                <c:pt idx="6293">
                  <c:v>0.67749999999999999</c:v>
                </c:pt>
                <c:pt idx="6294">
                  <c:v>0.65939999999999999</c:v>
                </c:pt>
                <c:pt idx="6295">
                  <c:v>0.64680000000000004</c:v>
                </c:pt>
                <c:pt idx="6296">
                  <c:v>0.64259999999999995</c:v>
                </c:pt>
                <c:pt idx="6297">
                  <c:v>0.64900000000000002</c:v>
                </c:pt>
                <c:pt idx="6298">
                  <c:v>0.67379999999999995</c:v>
                </c:pt>
                <c:pt idx="6299">
                  <c:v>0.64729999999999999</c:v>
                </c:pt>
                <c:pt idx="6300">
                  <c:v>0.65649999999999997</c:v>
                </c:pt>
                <c:pt idx="6301">
                  <c:v>0.64739999999999998</c:v>
                </c:pt>
                <c:pt idx="6302">
                  <c:v>0.66090000000000004</c:v>
                </c:pt>
                <c:pt idx="6303">
                  <c:v>0.64410000000000001</c:v>
                </c:pt>
                <c:pt idx="6304">
                  <c:v>0.64529999999999998</c:v>
                </c:pt>
                <c:pt idx="6305">
                  <c:v>0.64329999999999998</c:v>
                </c:pt>
                <c:pt idx="6306">
                  <c:v>0.63790000000000002</c:v>
                </c:pt>
                <c:pt idx="6307">
                  <c:v>0.66749999999999998</c:v>
                </c:pt>
                <c:pt idx="6308">
                  <c:v>0.67410000000000003</c:v>
                </c:pt>
                <c:pt idx="6309">
                  <c:v>0.67830000000000001</c:v>
                </c:pt>
                <c:pt idx="6310">
                  <c:v>0.67800000000000005</c:v>
                </c:pt>
                <c:pt idx="6311">
                  <c:v>0.67630000000000001</c:v>
                </c:pt>
                <c:pt idx="6312">
                  <c:v>0.68430000000000002</c:v>
                </c:pt>
                <c:pt idx="6313">
                  <c:v>0.67720000000000002</c:v>
                </c:pt>
                <c:pt idx="6314">
                  <c:v>0.70350000000000001</c:v>
                </c:pt>
                <c:pt idx="6315">
                  <c:v>0.70299999999999996</c:v>
                </c:pt>
                <c:pt idx="6316">
                  <c:v>0.69879999999999998</c:v>
                </c:pt>
                <c:pt idx="6317">
                  <c:v>0.69510000000000005</c:v>
                </c:pt>
                <c:pt idx="6318">
                  <c:v>0.69650000000000001</c:v>
                </c:pt>
                <c:pt idx="6319">
                  <c:v>0.69610000000000005</c:v>
                </c:pt>
                <c:pt idx="6320">
                  <c:v>0.70230000000000004</c:v>
                </c:pt>
                <c:pt idx="6321">
                  <c:v>0.69679999999999997</c:v>
                </c:pt>
                <c:pt idx="6322">
                  <c:v>0.68659999999999999</c:v>
                </c:pt>
                <c:pt idx="6323">
                  <c:v>0.69020000000000004</c:v>
                </c:pt>
                <c:pt idx="6324">
                  <c:v>0.68069999999999997</c:v>
                </c:pt>
                <c:pt idx="6325">
                  <c:v>0.66690000000000005</c:v>
                </c:pt>
                <c:pt idx="6326">
                  <c:v>0.66249999999999998</c:v>
                </c:pt>
                <c:pt idx="6327">
                  <c:v>0.66259999999999997</c:v>
                </c:pt>
                <c:pt idx="6328">
                  <c:v>0.65200000000000002</c:v>
                </c:pt>
                <c:pt idx="6329">
                  <c:v>0.6542</c:v>
                </c:pt>
                <c:pt idx="6330">
                  <c:v>0.65300000000000002</c:v>
                </c:pt>
                <c:pt idx="6331">
                  <c:v>0.64970000000000006</c:v>
                </c:pt>
                <c:pt idx="6332">
                  <c:v>0.64629999999999999</c:v>
                </c:pt>
                <c:pt idx="6333">
                  <c:v>0.64070000000000005</c:v>
                </c:pt>
                <c:pt idx="6334">
                  <c:v>0.65780000000000005</c:v>
                </c:pt>
                <c:pt idx="6335">
                  <c:v>0.65559999999999996</c:v>
                </c:pt>
                <c:pt idx="6336">
                  <c:v>0.65920000000000001</c:v>
                </c:pt>
                <c:pt idx="6337">
                  <c:v>0.64329999999999998</c:v>
                </c:pt>
                <c:pt idx="6338">
                  <c:v>0.62660000000000005</c:v>
                </c:pt>
                <c:pt idx="6339">
                  <c:v>0.64529999999999998</c:v>
                </c:pt>
                <c:pt idx="6340">
                  <c:v>0.63619999999999999</c:v>
                </c:pt>
                <c:pt idx="6341">
                  <c:v>0.65080000000000005</c:v>
                </c:pt>
                <c:pt idx="6342">
                  <c:v>0.68269999999999997</c:v>
                </c:pt>
                <c:pt idx="6343">
                  <c:v>0.67420000000000002</c:v>
                </c:pt>
                <c:pt idx="6344">
                  <c:v>0.69840000000000002</c:v>
                </c:pt>
                <c:pt idx="6345">
                  <c:v>0.69410000000000005</c:v>
                </c:pt>
                <c:pt idx="6346">
                  <c:v>0.69099999999999995</c:v>
                </c:pt>
                <c:pt idx="6347">
                  <c:v>0.6865</c:v>
                </c:pt>
                <c:pt idx="6348">
                  <c:v>0.69750000000000001</c:v>
                </c:pt>
                <c:pt idx="6349">
                  <c:v>0.68720000000000003</c:v>
                </c:pt>
                <c:pt idx="6350">
                  <c:v>0.69220000000000004</c:v>
                </c:pt>
                <c:pt idx="6351">
                  <c:v>0.70230000000000004</c:v>
                </c:pt>
                <c:pt idx="6352">
                  <c:v>0.68179999999999996</c:v>
                </c:pt>
                <c:pt idx="6353">
                  <c:v>0.65259999999999996</c:v>
                </c:pt>
                <c:pt idx="6354">
                  <c:v>0.6411</c:v>
                </c:pt>
                <c:pt idx="6355">
                  <c:v>0.6472</c:v>
                </c:pt>
                <c:pt idx="6356">
                  <c:v>0.62749999999999995</c:v>
                </c:pt>
                <c:pt idx="6357">
                  <c:v>0.63260000000000005</c:v>
                </c:pt>
                <c:pt idx="6358">
                  <c:v>0.63019999999999998</c:v>
                </c:pt>
                <c:pt idx="6359">
                  <c:v>0.63880000000000003</c:v>
                </c:pt>
                <c:pt idx="6360">
                  <c:v>0.63790000000000002</c:v>
                </c:pt>
                <c:pt idx="6361">
                  <c:v>0.6431</c:v>
                </c:pt>
                <c:pt idx="6362">
                  <c:v>0.63019999999999998</c:v>
                </c:pt>
                <c:pt idx="6363">
                  <c:v>0.61619999999999997</c:v>
                </c:pt>
                <c:pt idx="6364">
                  <c:v>0.626</c:v>
                </c:pt>
                <c:pt idx="6365">
                  <c:v>0.63329999999999997</c:v>
                </c:pt>
                <c:pt idx="6366">
                  <c:v>0.64290000000000003</c:v>
                </c:pt>
                <c:pt idx="6367">
                  <c:v>0.64700000000000002</c:v>
                </c:pt>
                <c:pt idx="6368">
                  <c:v>0.65339999999999998</c:v>
                </c:pt>
                <c:pt idx="6369">
                  <c:v>0.64549999999999996</c:v>
                </c:pt>
                <c:pt idx="6370">
                  <c:v>0.64490000000000003</c:v>
                </c:pt>
                <c:pt idx="6371">
                  <c:v>0.64149999999999996</c:v>
                </c:pt>
                <c:pt idx="6372">
                  <c:v>0.62280000000000002</c:v>
                </c:pt>
                <c:pt idx="6373">
                  <c:v>0.63229999999999997</c:v>
                </c:pt>
                <c:pt idx="6374">
                  <c:v>0.64700000000000002</c:v>
                </c:pt>
                <c:pt idx="6375">
                  <c:v>0.64139999999999997</c:v>
                </c:pt>
                <c:pt idx="6376">
                  <c:v>0.63949999999999996</c:v>
                </c:pt>
                <c:pt idx="6377">
                  <c:v>0.63560000000000005</c:v>
                </c:pt>
                <c:pt idx="6378">
                  <c:v>0.66069999999999995</c:v>
                </c:pt>
                <c:pt idx="6379">
                  <c:v>0.66369999999999996</c:v>
                </c:pt>
                <c:pt idx="6380">
                  <c:v>0.67030000000000001</c:v>
                </c:pt>
                <c:pt idx="6381">
                  <c:v>0.66839999999999999</c:v>
                </c:pt>
                <c:pt idx="6382">
                  <c:v>0.67459999999999998</c:v>
                </c:pt>
                <c:pt idx="6383">
                  <c:v>0.67730000000000001</c:v>
                </c:pt>
                <c:pt idx="6384">
                  <c:v>0.66210000000000002</c:v>
                </c:pt>
                <c:pt idx="6385">
                  <c:v>0.67120000000000002</c:v>
                </c:pt>
                <c:pt idx="6386">
                  <c:v>0.67659999999999998</c:v>
                </c:pt>
                <c:pt idx="6387">
                  <c:v>0.64300000000000002</c:v>
                </c:pt>
                <c:pt idx="6388">
                  <c:v>0.64390000000000003</c:v>
                </c:pt>
                <c:pt idx="6389">
                  <c:v>0.65800000000000003</c:v>
                </c:pt>
                <c:pt idx="6390">
                  <c:v>0.64659999999999995</c:v>
                </c:pt>
                <c:pt idx="6391">
                  <c:v>0.65910000000000002</c:v>
                </c:pt>
                <c:pt idx="6392">
                  <c:v>0.63549999999999995</c:v>
                </c:pt>
                <c:pt idx="6393">
                  <c:v>0.65700000000000003</c:v>
                </c:pt>
                <c:pt idx="6394">
                  <c:v>0.66039999999999999</c:v>
                </c:pt>
                <c:pt idx="6395">
                  <c:v>0.64670000000000005</c:v>
                </c:pt>
                <c:pt idx="6396">
                  <c:v>0.65029999999999999</c:v>
                </c:pt>
                <c:pt idx="6397">
                  <c:v>0.65269999999999995</c:v>
                </c:pt>
                <c:pt idx="6398">
                  <c:v>0.65339999999999998</c:v>
                </c:pt>
                <c:pt idx="6399">
                  <c:v>0.65529999999999999</c:v>
                </c:pt>
                <c:pt idx="6400">
                  <c:v>0.65490000000000004</c:v>
                </c:pt>
                <c:pt idx="6401">
                  <c:v>0.63280000000000003</c:v>
                </c:pt>
                <c:pt idx="6402">
                  <c:v>0.65029999999999999</c:v>
                </c:pt>
                <c:pt idx="6403">
                  <c:v>0.63539999999999996</c:v>
                </c:pt>
                <c:pt idx="6404">
                  <c:v>0.64690000000000003</c:v>
                </c:pt>
                <c:pt idx="6405">
                  <c:v>0.63959999999999995</c:v>
                </c:pt>
                <c:pt idx="6406">
                  <c:v>0.64370000000000005</c:v>
                </c:pt>
                <c:pt idx="6407">
                  <c:v>0.64649999999999996</c:v>
                </c:pt>
                <c:pt idx="6408">
                  <c:v>0.63549999999999995</c:v>
                </c:pt>
                <c:pt idx="6409">
                  <c:v>0.63249999999999995</c:v>
                </c:pt>
                <c:pt idx="6410">
                  <c:v>0.63939999999999997</c:v>
                </c:pt>
                <c:pt idx="6411">
                  <c:v>0.64510000000000001</c:v>
                </c:pt>
                <c:pt idx="6412">
                  <c:v>0.64690000000000003</c:v>
                </c:pt>
                <c:pt idx="6413">
                  <c:v>0.65110000000000001</c:v>
                </c:pt>
                <c:pt idx="6414">
                  <c:v>0.65580000000000005</c:v>
                </c:pt>
                <c:pt idx="6415">
                  <c:v>0.6351</c:v>
                </c:pt>
                <c:pt idx="6416">
                  <c:v>0.64129999999999998</c:v>
                </c:pt>
                <c:pt idx="6417">
                  <c:v>0.63290000000000002</c:v>
                </c:pt>
                <c:pt idx="6418">
                  <c:v>0.62019999999999997</c:v>
                </c:pt>
                <c:pt idx="6419">
                  <c:v>0.6431</c:v>
                </c:pt>
                <c:pt idx="6420">
                  <c:v>0.64590000000000003</c:v>
                </c:pt>
                <c:pt idx="6421">
                  <c:v>0.67710000000000004</c:v>
                </c:pt>
                <c:pt idx="6422">
                  <c:v>0.67979999999999996</c:v>
                </c:pt>
                <c:pt idx="6423">
                  <c:v>0.68500000000000005</c:v>
                </c:pt>
                <c:pt idx="6424">
                  <c:v>0.67520000000000002</c:v>
                </c:pt>
                <c:pt idx="6425">
                  <c:v>0.6663</c:v>
                </c:pt>
                <c:pt idx="6426">
                  <c:v>0.67249999999999999</c:v>
                </c:pt>
                <c:pt idx="6427">
                  <c:v>0.66690000000000005</c:v>
                </c:pt>
                <c:pt idx="6428">
                  <c:v>0.68220000000000003</c:v>
                </c:pt>
                <c:pt idx="6429">
                  <c:v>0.69730000000000003</c:v>
                </c:pt>
                <c:pt idx="6430">
                  <c:v>0.67930000000000001</c:v>
                </c:pt>
                <c:pt idx="6431">
                  <c:v>0.68059999999999998</c:v>
                </c:pt>
                <c:pt idx="6432">
                  <c:v>0.70420000000000005</c:v>
                </c:pt>
                <c:pt idx="6433">
                  <c:v>0.69489999999999996</c:v>
                </c:pt>
                <c:pt idx="6434">
                  <c:v>0.70630000000000004</c:v>
                </c:pt>
                <c:pt idx="6435">
                  <c:v>0.6976</c:v>
                </c:pt>
                <c:pt idx="6436">
                  <c:v>0.70130000000000003</c:v>
                </c:pt>
                <c:pt idx="6437">
                  <c:v>0.70579999999999998</c:v>
                </c:pt>
                <c:pt idx="6438">
                  <c:v>0.68340000000000001</c:v>
                </c:pt>
                <c:pt idx="6439">
                  <c:v>0.68799999999999994</c:v>
                </c:pt>
                <c:pt idx="6440">
                  <c:v>0.68840000000000001</c:v>
                </c:pt>
                <c:pt idx="6441">
                  <c:v>0.67220000000000002</c:v>
                </c:pt>
                <c:pt idx="6442">
                  <c:v>0.67569999999999997</c:v>
                </c:pt>
                <c:pt idx="6443">
                  <c:v>0.67710000000000004</c:v>
                </c:pt>
                <c:pt idx="6444">
                  <c:v>0.66569999999999996</c:v>
                </c:pt>
                <c:pt idx="6445">
                  <c:v>0.67049999999999998</c:v>
                </c:pt>
                <c:pt idx="6446">
                  <c:v>0.6754</c:v>
                </c:pt>
                <c:pt idx="6447">
                  <c:v>0.6482</c:v>
                </c:pt>
                <c:pt idx="6448">
                  <c:v>0.64659999999999995</c:v>
                </c:pt>
                <c:pt idx="6449">
                  <c:v>0.63500000000000001</c:v>
                </c:pt>
                <c:pt idx="6450">
                  <c:v>0.64319999999999999</c:v>
                </c:pt>
                <c:pt idx="6451">
                  <c:v>0.63629999999999998</c:v>
                </c:pt>
                <c:pt idx="6452">
                  <c:v>0.62860000000000005</c:v>
                </c:pt>
                <c:pt idx="6453">
                  <c:v>0.64439999999999997</c:v>
                </c:pt>
                <c:pt idx="6454">
                  <c:v>0.64280000000000004</c:v>
                </c:pt>
                <c:pt idx="6455">
                  <c:v>0.6351</c:v>
                </c:pt>
                <c:pt idx="6456">
                  <c:v>0.6401</c:v>
                </c:pt>
                <c:pt idx="6457">
                  <c:v>0.62980000000000003</c:v>
                </c:pt>
                <c:pt idx="6458">
                  <c:v>0.63370000000000004</c:v>
                </c:pt>
                <c:pt idx="6459">
                  <c:v>0.62980000000000003</c:v>
                </c:pt>
                <c:pt idx="6460">
                  <c:v>0.62870000000000004</c:v>
                </c:pt>
                <c:pt idx="6461">
                  <c:v>0.63339999999999996</c:v>
                </c:pt>
                <c:pt idx="6462">
                  <c:v>0.63690000000000002</c:v>
                </c:pt>
                <c:pt idx="6463">
                  <c:v>0.6381</c:v>
                </c:pt>
                <c:pt idx="6464">
                  <c:v>0.62919999999999998</c:v>
                </c:pt>
                <c:pt idx="6465">
                  <c:v>0.63480000000000003</c:v>
                </c:pt>
                <c:pt idx="6466">
                  <c:v>0.63229999999999997</c:v>
                </c:pt>
                <c:pt idx="6467">
                  <c:v>0.625</c:v>
                </c:pt>
                <c:pt idx="6468">
                  <c:v>0.62070000000000003</c:v>
                </c:pt>
                <c:pt idx="6469">
                  <c:v>0.61839999999999995</c:v>
                </c:pt>
                <c:pt idx="6470">
                  <c:v>0.61</c:v>
                </c:pt>
                <c:pt idx="6471">
                  <c:v>0.61529999999999996</c:v>
                </c:pt>
                <c:pt idx="6472">
                  <c:v>0.62549999999999994</c:v>
                </c:pt>
                <c:pt idx="6473">
                  <c:v>0.62670000000000003</c:v>
                </c:pt>
                <c:pt idx="6474">
                  <c:v>0.62150000000000005</c:v>
                </c:pt>
                <c:pt idx="6475">
                  <c:v>0.62490000000000001</c:v>
                </c:pt>
                <c:pt idx="6476">
                  <c:v>0.622</c:v>
                </c:pt>
                <c:pt idx="6477">
                  <c:v>0.61319999999999997</c:v>
                </c:pt>
                <c:pt idx="6478">
                  <c:v>0.60880000000000001</c:v>
                </c:pt>
                <c:pt idx="6479">
                  <c:v>0.63029999999999997</c:v>
                </c:pt>
                <c:pt idx="6480">
                  <c:v>0.64029999999999998</c:v>
                </c:pt>
                <c:pt idx="6481">
                  <c:v>0.62749999999999995</c:v>
                </c:pt>
                <c:pt idx="6482">
                  <c:v>0.63539999999999996</c:v>
                </c:pt>
                <c:pt idx="6483">
                  <c:v>0.62190000000000001</c:v>
                </c:pt>
                <c:pt idx="6484">
                  <c:v>0.62809999999999999</c:v>
                </c:pt>
                <c:pt idx="6485">
                  <c:v>0.62319999999999998</c:v>
                </c:pt>
                <c:pt idx="6486">
                  <c:v>0.6371</c:v>
                </c:pt>
                <c:pt idx="6487">
                  <c:v>0.63639999999999997</c:v>
                </c:pt>
                <c:pt idx="6488">
                  <c:v>0.62549999999999994</c:v>
                </c:pt>
                <c:pt idx="6489">
                  <c:v>0.6321</c:v>
                </c:pt>
                <c:pt idx="6490">
                  <c:v>0.64610000000000001</c:v>
                </c:pt>
                <c:pt idx="6491">
                  <c:v>0.62860000000000005</c:v>
                </c:pt>
                <c:pt idx="6492">
                  <c:v>0.63229999999999997</c:v>
                </c:pt>
                <c:pt idx="6493">
                  <c:v>0.63590000000000002</c:v>
                </c:pt>
                <c:pt idx="6494">
                  <c:v>0.6341</c:v>
                </c:pt>
                <c:pt idx="6495">
                  <c:v>0.64659999999999995</c:v>
                </c:pt>
                <c:pt idx="6496">
                  <c:v>0.64249999999999996</c:v>
                </c:pt>
                <c:pt idx="6497">
                  <c:v>0.65329999999999999</c:v>
                </c:pt>
                <c:pt idx="6498">
                  <c:v>0.65369999999999995</c:v>
                </c:pt>
                <c:pt idx="6499">
                  <c:v>0.66839999999999999</c:v>
                </c:pt>
                <c:pt idx="6500">
                  <c:v>0.65810000000000002</c:v>
                </c:pt>
                <c:pt idx="6501">
                  <c:v>0.66759999999999997</c:v>
                </c:pt>
                <c:pt idx="6502">
                  <c:v>0.65159999999999996</c:v>
                </c:pt>
                <c:pt idx="6503">
                  <c:v>0.66259999999999997</c:v>
                </c:pt>
                <c:pt idx="6504">
                  <c:v>0.624</c:v>
                </c:pt>
                <c:pt idx="6505">
                  <c:v>0.64910000000000001</c:v>
                </c:pt>
                <c:pt idx="6506">
                  <c:v>0.65759999999999996</c:v>
                </c:pt>
                <c:pt idx="6507">
                  <c:v>0.66579999999999995</c:v>
                </c:pt>
                <c:pt idx="6508">
                  <c:v>0.66649999999999998</c:v>
                </c:pt>
                <c:pt idx="6509">
                  <c:v>0.66169999999999995</c:v>
                </c:pt>
                <c:pt idx="6510">
                  <c:v>0.67030000000000001</c:v>
                </c:pt>
                <c:pt idx="6511">
                  <c:v>0.68579999999999997</c:v>
                </c:pt>
                <c:pt idx="6512">
                  <c:v>0.66779999999999995</c:v>
                </c:pt>
                <c:pt idx="6513">
                  <c:v>0.64410000000000001</c:v>
                </c:pt>
                <c:pt idx="6514">
                  <c:v>0.63170000000000004</c:v>
                </c:pt>
                <c:pt idx="6515">
                  <c:v>0.63290000000000002</c:v>
                </c:pt>
                <c:pt idx="6516">
                  <c:v>0.64080000000000004</c:v>
                </c:pt>
                <c:pt idx="6517">
                  <c:v>0.63109999999999999</c:v>
                </c:pt>
                <c:pt idx="6518">
                  <c:v>0.61350000000000005</c:v>
                </c:pt>
                <c:pt idx="6519">
                  <c:v>0.623</c:v>
                </c:pt>
                <c:pt idx="6520">
                  <c:v>0.63400000000000001</c:v>
                </c:pt>
                <c:pt idx="6521">
                  <c:v>0.63959999999999995</c:v>
                </c:pt>
                <c:pt idx="6522">
                  <c:v>0.63639999999999997</c:v>
                </c:pt>
                <c:pt idx="6523">
                  <c:v>0.63429999999999997</c:v>
                </c:pt>
                <c:pt idx="6524">
                  <c:v>0.61670000000000003</c:v>
                </c:pt>
                <c:pt idx="6525">
                  <c:v>0.65010000000000001</c:v>
                </c:pt>
                <c:pt idx="6526">
                  <c:v>0.62509999999999999</c:v>
                </c:pt>
                <c:pt idx="6527">
                  <c:v>0.65139999999999998</c:v>
                </c:pt>
                <c:pt idx="6528">
                  <c:v>0.6643</c:v>
                </c:pt>
                <c:pt idx="6529">
                  <c:v>0.67969999999999997</c:v>
                </c:pt>
                <c:pt idx="6530">
                  <c:v>0.64049999999999996</c:v>
                </c:pt>
                <c:pt idx="6531">
                  <c:v>0.61080000000000001</c:v>
                </c:pt>
                <c:pt idx="6532">
                  <c:v>0.62839999999999996</c:v>
                </c:pt>
                <c:pt idx="6533">
                  <c:v>0.61</c:v>
                </c:pt>
                <c:pt idx="6534">
                  <c:v>0.6099</c:v>
                </c:pt>
                <c:pt idx="6535">
                  <c:v>0.60329999999999995</c:v>
                </c:pt>
                <c:pt idx="6536">
                  <c:v>0.61270000000000002</c:v>
                </c:pt>
                <c:pt idx="6537">
                  <c:v>0.61819999999999997</c:v>
                </c:pt>
                <c:pt idx="6538">
                  <c:v>0.63149999999999995</c:v>
                </c:pt>
                <c:pt idx="6539">
                  <c:v>0.62719999999999998</c:v>
                </c:pt>
                <c:pt idx="6540">
                  <c:v>0.63549999999999995</c:v>
                </c:pt>
                <c:pt idx="6541">
                  <c:v>0.63990000000000002</c:v>
                </c:pt>
                <c:pt idx="6542">
                  <c:v>0.63600000000000001</c:v>
                </c:pt>
                <c:pt idx="6543">
                  <c:v>0.65159999999999996</c:v>
                </c:pt>
                <c:pt idx="6544">
                  <c:v>0.65980000000000005</c:v>
                </c:pt>
                <c:pt idx="6545">
                  <c:v>0.64929999999999999</c:v>
                </c:pt>
                <c:pt idx="6546">
                  <c:v>0.66820000000000002</c:v>
                </c:pt>
                <c:pt idx="6547">
                  <c:v>0.68700000000000006</c:v>
                </c:pt>
                <c:pt idx="6548">
                  <c:v>0.68979999999999997</c:v>
                </c:pt>
                <c:pt idx="6549">
                  <c:v>0.69679999999999997</c:v>
                </c:pt>
                <c:pt idx="6550">
                  <c:v>0.68300000000000005</c:v>
                </c:pt>
                <c:pt idx="6551">
                  <c:v>0.69099999999999995</c:v>
                </c:pt>
                <c:pt idx="6552">
                  <c:v>0.6915</c:v>
                </c:pt>
                <c:pt idx="6553">
                  <c:v>0.69120000000000004</c:v>
                </c:pt>
                <c:pt idx="6554">
                  <c:v>0.68820000000000003</c:v>
                </c:pt>
                <c:pt idx="6555">
                  <c:v>0.68</c:v>
                </c:pt>
                <c:pt idx="6556">
                  <c:v>0.68579999999999997</c:v>
                </c:pt>
                <c:pt idx="6557">
                  <c:v>0.68899999999999995</c:v>
                </c:pt>
                <c:pt idx="6558">
                  <c:v>0.66269999999999996</c:v>
                </c:pt>
                <c:pt idx="6559">
                  <c:v>0.66590000000000005</c:v>
                </c:pt>
                <c:pt idx="6560">
                  <c:v>0.66200000000000003</c:v>
                </c:pt>
                <c:pt idx="6561">
                  <c:v>0.65300000000000002</c:v>
                </c:pt>
                <c:pt idx="6562">
                  <c:v>0.64370000000000005</c:v>
                </c:pt>
                <c:pt idx="6563">
                  <c:v>0.6482</c:v>
                </c:pt>
                <c:pt idx="6564">
                  <c:v>0.64990000000000003</c:v>
                </c:pt>
                <c:pt idx="6565">
                  <c:v>0.63080000000000003</c:v>
                </c:pt>
                <c:pt idx="6566">
                  <c:v>0.63419999999999999</c:v>
                </c:pt>
                <c:pt idx="6567">
                  <c:v>0.63339999999999996</c:v>
                </c:pt>
                <c:pt idx="6568">
                  <c:v>0.62280000000000002</c:v>
                </c:pt>
                <c:pt idx="6569">
                  <c:v>0.63070000000000004</c:v>
                </c:pt>
                <c:pt idx="6570">
                  <c:v>0.63</c:v>
                </c:pt>
                <c:pt idx="6571">
                  <c:v>0.63519999999999999</c:v>
                </c:pt>
                <c:pt idx="6572">
                  <c:v>0.64359999999999995</c:v>
                </c:pt>
                <c:pt idx="6573">
                  <c:v>0.63680000000000003</c:v>
                </c:pt>
                <c:pt idx="6574">
                  <c:v>0.63080000000000003</c:v>
                </c:pt>
                <c:pt idx="6575">
                  <c:v>0.61899999999999999</c:v>
                </c:pt>
                <c:pt idx="6576">
                  <c:v>0.61890000000000001</c:v>
                </c:pt>
                <c:pt idx="6577">
                  <c:v>0.61719999999999997</c:v>
                </c:pt>
                <c:pt idx="6578">
                  <c:v>0.60940000000000005</c:v>
                </c:pt>
                <c:pt idx="6579">
                  <c:v>0.63370000000000004</c:v>
                </c:pt>
                <c:pt idx="6580">
                  <c:v>0.62450000000000006</c:v>
                </c:pt>
                <c:pt idx="6581">
                  <c:v>0.63759999999999994</c:v>
                </c:pt>
                <c:pt idx="6582">
                  <c:v>0.62190000000000001</c:v>
                </c:pt>
                <c:pt idx="6583">
                  <c:v>0.60609999999999997</c:v>
                </c:pt>
                <c:pt idx="6584">
                  <c:v>0.61529999999999996</c:v>
                </c:pt>
                <c:pt idx="6585">
                  <c:v>0.62050000000000005</c:v>
                </c:pt>
                <c:pt idx="6586">
                  <c:v>0.60740000000000005</c:v>
                </c:pt>
                <c:pt idx="6587">
                  <c:v>0.61080000000000001</c:v>
                </c:pt>
                <c:pt idx="6588">
                  <c:v>0.61860000000000004</c:v>
                </c:pt>
                <c:pt idx="6589">
                  <c:v>0.61260000000000003</c:v>
                </c:pt>
                <c:pt idx="6590">
                  <c:v>0.62209999999999999</c:v>
                </c:pt>
                <c:pt idx="6591">
                  <c:v>0.62539999999999996</c:v>
                </c:pt>
                <c:pt idx="6592">
                  <c:v>0.64290000000000003</c:v>
                </c:pt>
                <c:pt idx="6593">
                  <c:v>0.64059999999999995</c:v>
                </c:pt>
                <c:pt idx="6594">
                  <c:v>0.61929999999999996</c:v>
                </c:pt>
                <c:pt idx="6595">
                  <c:v>0.63660000000000005</c:v>
                </c:pt>
                <c:pt idx="6596">
                  <c:v>0.62270000000000003</c:v>
                </c:pt>
                <c:pt idx="6597">
                  <c:v>0.63849999999999996</c:v>
                </c:pt>
                <c:pt idx="6598">
                  <c:v>0.63260000000000005</c:v>
                </c:pt>
                <c:pt idx="6599">
                  <c:v>0.66590000000000005</c:v>
                </c:pt>
                <c:pt idx="6600">
                  <c:v>0.66010000000000002</c:v>
                </c:pt>
                <c:pt idx="6601">
                  <c:v>0.65869999999999995</c:v>
                </c:pt>
                <c:pt idx="6602">
                  <c:v>0.65880000000000005</c:v>
                </c:pt>
                <c:pt idx="6603">
                  <c:v>0.65600000000000003</c:v>
                </c:pt>
                <c:pt idx="6604">
                  <c:v>0.65400000000000003</c:v>
                </c:pt>
                <c:pt idx="6605">
                  <c:v>0.6512</c:v>
                </c:pt>
                <c:pt idx="6606">
                  <c:v>0.64710000000000001</c:v>
                </c:pt>
                <c:pt idx="6607">
                  <c:v>0.65790000000000004</c:v>
                </c:pt>
                <c:pt idx="6608">
                  <c:v>0.67279999999999995</c:v>
                </c:pt>
                <c:pt idx="6609">
                  <c:v>0.66949999999999998</c:v>
                </c:pt>
                <c:pt idx="6610">
                  <c:v>0.66390000000000005</c:v>
                </c:pt>
                <c:pt idx="6611">
                  <c:v>0.67169999999999996</c:v>
                </c:pt>
                <c:pt idx="6612">
                  <c:v>0.66779999999999995</c:v>
                </c:pt>
                <c:pt idx="6613">
                  <c:v>0.66800000000000004</c:v>
                </c:pt>
                <c:pt idx="6614">
                  <c:v>0.66459999999999997</c:v>
                </c:pt>
                <c:pt idx="6615">
                  <c:v>0.66190000000000004</c:v>
                </c:pt>
                <c:pt idx="6616">
                  <c:v>0.6714</c:v>
                </c:pt>
                <c:pt idx="6617">
                  <c:v>0.6613</c:v>
                </c:pt>
                <c:pt idx="6618">
                  <c:v>0.63839999999999997</c:v>
                </c:pt>
                <c:pt idx="6619">
                  <c:v>0.64119999999999999</c:v>
                </c:pt>
                <c:pt idx="6620">
                  <c:v>0.63800000000000001</c:v>
                </c:pt>
                <c:pt idx="6621">
                  <c:v>0.63529999999999998</c:v>
                </c:pt>
                <c:pt idx="6622">
                  <c:v>0.64870000000000005</c:v>
                </c:pt>
                <c:pt idx="6623">
                  <c:v>0.64859999999999995</c:v>
                </c:pt>
                <c:pt idx="6624">
                  <c:v>0.64290000000000003</c:v>
                </c:pt>
                <c:pt idx="6625">
                  <c:v>0.6391</c:v>
                </c:pt>
                <c:pt idx="6626">
                  <c:v>0.63129999999999997</c:v>
                </c:pt>
                <c:pt idx="6627">
                  <c:v>0.65310000000000001</c:v>
                </c:pt>
                <c:pt idx="6628">
                  <c:v>0.67059999999999997</c:v>
                </c:pt>
                <c:pt idx="6629">
                  <c:v>0.66669999999999996</c:v>
                </c:pt>
                <c:pt idx="6630">
                  <c:v>0.65559999999999996</c:v>
                </c:pt>
                <c:pt idx="6631">
                  <c:v>0.64559999999999995</c:v>
                </c:pt>
                <c:pt idx="6632">
                  <c:v>0.66210000000000002</c:v>
                </c:pt>
                <c:pt idx="6633">
                  <c:v>0.67600000000000005</c:v>
                </c:pt>
                <c:pt idx="6634">
                  <c:v>0.65290000000000004</c:v>
                </c:pt>
                <c:pt idx="6635">
                  <c:v>0.66249999999999998</c:v>
                </c:pt>
                <c:pt idx="6636">
                  <c:v>0.64370000000000005</c:v>
                </c:pt>
                <c:pt idx="6637">
                  <c:v>0.63429999999999997</c:v>
                </c:pt>
                <c:pt idx="6638">
                  <c:v>0.63109999999999999</c:v>
                </c:pt>
                <c:pt idx="6639">
                  <c:v>0.62050000000000005</c:v>
                </c:pt>
                <c:pt idx="6640">
                  <c:v>0.62109999999999999</c:v>
                </c:pt>
                <c:pt idx="6641">
                  <c:v>0.63649999999999995</c:v>
                </c:pt>
                <c:pt idx="6642">
                  <c:v>0.64480000000000004</c:v>
                </c:pt>
                <c:pt idx="6643">
                  <c:v>0.64880000000000004</c:v>
                </c:pt>
                <c:pt idx="6644">
                  <c:v>0.64380000000000004</c:v>
                </c:pt>
                <c:pt idx="6645">
                  <c:v>0.65169999999999995</c:v>
                </c:pt>
                <c:pt idx="6646">
                  <c:v>0.68689999999999996</c:v>
                </c:pt>
                <c:pt idx="6647">
                  <c:v>0.70250000000000001</c:v>
                </c:pt>
                <c:pt idx="6648">
                  <c:v>0.67210000000000003</c:v>
                </c:pt>
                <c:pt idx="6649">
                  <c:v>0.67869999999999997</c:v>
                </c:pt>
                <c:pt idx="6650">
                  <c:v>0.63219999999999998</c:v>
                </c:pt>
                <c:pt idx="6651">
                  <c:v>0.63939999999999997</c:v>
                </c:pt>
                <c:pt idx="6652">
                  <c:v>0.65039999999999998</c:v>
                </c:pt>
                <c:pt idx="6653">
                  <c:v>0.68210000000000004</c:v>
                </c:pt>
                <c:pt idx="6654">
                  <c:v>0.64629999999999999</c:v>
                </c:pt>
                <c:pt idx="6655">
                  <c:v>0.64629999999999999</c:v>
                </c:pt>
                <c:pt idx="6656">
                  <c:v>0.67</c:v>
                </c:pt>
                <c:pt idx="6657">
                  <c:v>0.65500000000000003</c:v>
                </c:pt>
                <c:pt idx="6658">
                  <c:v>0.66979999999999995</c:v>
                </c:pt>
                <c:pt idx="6659">
                  <c:v>0.62770000000000004</c:v>
                </c:pt>
                <c:pt idx="6660">
                  <c:v>0.63</c:v>
                </c:pt>
                <c:pt idx="6661">
                  <c:v>0.64990000000000003</c:v>
                </c:pt>
                <c:pt idx="6662">
                  <c:v>0.64190000000000003</c:v>
                </c:pt>
                <c:pt idx="6663">
                  <c:v>0.64829999999999999</c:v>
                </c:pt>
                <c:pt idx="6664">
                  <c:v>0.65839999999999999</c:v>
                </c:pt>
                <c:pt idx="6665">
                  <c:v>0.65229999999999999</c:v>
                </c:pt>
                <c:pt idx="6666">
                  <c:v>0.65329999999999999</c:v>
                </c:pt>
                <c:pt idx="6667">
                  <c:v>0.65010000000000001</c:v>
                </c:pt>
                <c:pt idx="6668">
                  <c:v>0.64339999999999997</c:v>
                </c:pt>
                <c:pt idx="6669">
                  <c:v>0.63319999999999999</c:v>
                </c:pt>
                <c:pt idx="6670">
                  <c:v>0.6411</c:v>
                </c:pt>
                <c:pt idx="6671">
                  <c:v>0.65900000000000003</c:v>
                </c:pt>
                <c:pt idx="6672">
                  <c:v>0.68030000000000002</c:v>
                </c:pt>
                <c:pt idx="6673">
                  <c:v>0.67030000000000001</c:v>
                </c:pt>
                <c:pt idx="6674">
                  <c:v>0.66600000000000004</c:v>
                </c:pt>
                <c:pt idx="6675">
                  <c:v>0.67020000000000002</c:v>
                </c:pt>
                <c:pt idx="6676">
                  <c:v>0.67410000000000003</c:v>
                </c:pt>
                <c:pt idx="6677">
                  <c:v>0.63419999999999999</c:v>
                </c:pt>
                <c:pt idx="6678">
                  <c:v>0.66600000000000004</c:v>
                </c:pt>
                <c:pt idx="6679">
                  <c:v>0.69989999999999997</c:v>
                </c:pt>
                <c:pt idx="6680">
                  <c:v>0.68459999999999999</c:v>
                </c:pt>
                <c:pt idx="6681">
                  <c:v>0.67479999999999996</c:v>
                </c:pt>
                <c:pt idx="6682">
                  <c:v>0.67889999999999995</c:v>
                </c:pt>
                <c:pt idx="6683">
                  <c:v>0.69110000000000005</c:v>
                </c:pt>
                <c:pt idx="6684">
                  <c:v>0.68059999999999998</c:v>
                </c:pt>
                <c:pt idx="6685">
                  <c:v>0.67490000000000006</c:v>
                </c:pt>
                <c:pt idx="6686">
                  <c:v>0.64980000000000004</c:v>
                </c:pt>
                <c:pt idx="6687">
                  <c:v>0.62649999999999995</c:v>
                </c:pt>
                <c:pt idx="6688">
                  <c:v>0.63370000000000004</c:v>
                </c:pt>
                <c:pt idx="6689">
                  <c:v>0.65</c:v>
                </c:pt>
                <c:pt idx="6690">
                  <c:v>0.6482</c:v>
                </c:pt>
                <c:pt idx="6691">
                  <c:v>0.64229999999999998</c:v>
                </c:pt>
                <c:pt idx="6692">
                  <c:v>0.65649999999999997</c:v>
                </c:pt>
                <c:pt idx="6693">
                  <c:v>0.65500000000000003</c:v>
                </c:pt>
                <c:pt idx="6694">
                  <c:v>0.64610000000000001</c:v>
                </c:pt>
                <c:pt idx="6695">
                  <c:v>0.65359999999999996</c:v>
                </c:pt>
                <c:pt idx="6696">
                  <c:v>0.65580000000000005</c:v>
                </c:pt>
                <c:pt idx="6697">
                  <c:v>0.65329999999999999</c:v>
                </c:pt>
                <c:pt idx="6698">
                  <c:v>0.64319999999999999</c:v>
                </c:pt>
                <c:pt idx="6699">
                  <c:v>0.65</c:v>
                </c:pt>
                <c:pt idx="6700">
                  <c:v>0.64370000000000005</c:v>
                </c:pt>
                <c:pt idx="6701">
                  <c:v>0.63549999999999995</c:v>
                </c:pt>
                <c:pt idx="6702">
                  <c:v>0.63880000000000003</c:v>
                </c:pt>
                <c:pt idx="6703">
                  <c:v>0.65200000000000002</c:v>
                </c:pt>
                <c:pt idx="6704">
                  <c:v>0.64700000000000002</c:v>
                </c:pt>
                <c:pt idx="6705">
                  <c:v>0.63859999999999995</c:v>
                </c:pt>
                <c:pt idx="6706">
                  <c:v>0.63639999999999997</c:v>
                </c:pt>
                <c:pt idx="6707">
                  <c:v>0.64880000000000004</c:v>
                </c:pt>
                <c:pt idx="6708">
                  <c:v>0.66210000000000002</c:v>
                </c:pt>
                <c:pt idx="6709">
                  <c:v>0.64559999999999995</c:v>
                </c:pt>
                <c:pt idx="6710">
                  <c:v>0.65049999999999997</c:v>
                </c:pt>
                <c:pt idx="6711">
                  <c:v>0.65229999999999999</c:v>
                </c:pt>
                <c:pt idx="6712">
                  <c:v>0.65339999999999998</c:v>
                </c:pt>
                <c:pt idx="6713">
                  <c:v>0.64429999999999998</c:v>
                </c:pt>
                <c:pt idx="6714">
                  <c:v>0.64139999999999997</c:v>
                </c:pt>
                <c:pt idx="6715">
                  <c:v>0.65839999999999999</c:v>
                </c:pt>
                <c:pt idx="6716">
                  <c:v>0.66590000000000005</c:v>
                </c:pt>
                <c:pt idx="6717">
                  <c:v>0.66930000000000001</c:v>
                </c:pt>
                <c:pt idx="6718">
                  <c:v>0.66579999999999995</c:v>
                </c:pt>
                <c:pt idx="6719">
                  <c:v>0.6492</c:v>
                </c:pt>
                <c:pt idx="6720">
                  <c:v>0.64219999999999999</c:v>
                </c:pt>
                <c:pt idx="6721">
                  <c:v>0.64419999999999999</c:v>
                </c:pt>
                <c:pt idx="6722">
                  <c:v>0.64859999999999995</c:v>
                </c:pt>
                <c:pt idx="6723">
                  <c:v>0.66439999999999999</c:v>
                </c:pt>
                <c:pt idx="6724">
                  <c:v>0.6492</c:v>
                </c:pt>
                <c:pt idx="6725">
                  <c:v>0.66190000000000004</c:v>
                </c:pt>
                <c:pt idx="6726">
                  <c:v>0.65339999999999998</c:v>
                </c:pt>
                <c:pt idx="6727">
                  <c:v>0.65300000000000002</c:v>
                </c:pt>
                <c:pt idx="6728">
                  <c:v>0.65210000000000001</c:v>
                </c:pt>
                <c:pt idx="6729">
                  <c:v>0.64029999999999998</c:v>
                </c:pt>
                <c:pt idx="6730">
                  <c:v>0.6109</c:v>
                </c:pt>
                <c:pt idx="6731">
                  <c:v>0.62470000000000003</c:v>
                </c:pt>
                <c:pt idx="6732">
                  <c:v>0.64729999999999999</c:v>
                </c:pt>
                <c:pt idx="6733">
                  <c:v>0.62080000000000002</c:v>
                </c:pt>
                <c:pt idx="6734">
                  <c:v>0.62739999999999996</c:v>
                </c:pt>
                <c:pt idx="6735">
                  <c:v>0.62880000000000003</c:v>
                </c:pt>
                <c:pt idx="6736">
                  <c:v>0.63980000000000004</c:v>
                </c:pt>
                <c:pt idx="6737">
                  <c:v>0.6502</c:v>
                </c:pt>
                <c:pt idx="6738">
                  <c:v>0.64949999999999997</c:v>
                </c:pt>
                <c:pt idx="6739">
                  <c:v>0.63849999999999996</c:v>
                </c:pt>
                <c:pt idx="6740">
                  <c:v>0.65839999999999999</c:v>
                </c:pt>
                <c:pt idx="6741">
                  <c:v>0.64690000000000003</c:v>
                </c:pt>
                <c:pt idx="6742">
                  <c:v>0.64949999999999997</c:v>
                </c:pt>
                <c:pt idx="6743">
                  <c:v>0.65759999999999996</c:v>
                </c:pt>
                <c:pt idx="6744">
                  <c:v>0.65580000000000005</c:v>
                </c:pt>
                <c:pt idx="6745">
                  <c:v>0.64329999999999998</c:v>
                </c:pt>
                <c:pt idx="6746">
                  <c:v>0.63919999999999999</c:v>
                </c:pt>
                <c:pt idx="6747">
                  <c:v>0.65200000000000002</c:v>
                </c:pt>
                <c:pt idx="6748">
                  <c:v>0.6361</c:v>
                </c:pt>
                <c:pt idx="6749">
                  <c:v>0.62690000000000001</c:v>
                </c:pt>
                <c:pt idx="6750">
                  <c:v>0.63329999999999997</c:v>
                </c:pt>
                <c:pt idx="6751">
                  <c:v>0.62619999999999998</c:v>
                </c:pt>
                <c:pt idx="6752">
                  <c:v>0.63780000000000003</c:v>
                </c:pt>
                <c:pt idx="6753">
                  <c:v>0.63270000000000004</c:v>
                </c:pt>
                <c:pt idx="6754">
                  <c:v>0.62470000000000003</c:v>
                </c:pt>
                <c:pt idx="6755">
                  <c:v>0.64790000000000003</c:v>
                </c:pt>
                <c:pt idx="6756">
                  <c:v>0.65329999999999999</c:v>
                </c:pt>
                <c:pt idx="6757">
                  <c:v>0.63839999999999997</c:v>
                </c:pt>
                <c:pt idx="6758">
                  <c:v>0.62060000000000004</c:v>
                </c:pt>
                <c:pt idx="6759">
                  <c:v>0.62309999999999999</c:v>
                </c:pt>
                <c:pt idx="6760">
                  <c:v>0.62509999999999999</c:v>
                </c:pt>
                <c:pt idx="6761">
                  <c:v>0.63200000000000001</c:v>
                </c:pt>
                <c:pt idx="6762">
                  <c:v>0.63919999999999999</c:v>
                </c:pt>
                <c:pt idx="6763">
                  <c:v>0.64219999999999999</c:v>
                </c:pt>
                <c:pt idx="6764">
                  <c:v>0.65649999999999997</c:v>
                </c:pt>
                <c:pt idx="6765">
                  <c:v>0.65780000000000005</c:v>
                </c:pt>
                <c:pt idx="6766">
                  <c:v>0.67420000000000002</c:v>
                </c:pt>
                <c:pt idx="6767">
                  <c:v>0.63819999999999999</c:v>
                </c:pt>
                <c:pt idx="6768">
                  <c:v>0.64610000000000001</c:v>
                </c:pt>
                <c:pt idx="6769">
                  <c:v>0.6492</c:v>
                </c:pt>
                <c:pt idx="6770">
                  <c:v>0.64049999999999996</c:v>
                </c:pt>
                <c:pt idx="6771">
                  <c:v>0.63129999999999997</c:v>
                </c:pt>
                <c:pt idx="6772">
                  <c:v>0.62560000000000004</c:v>
                </c:pt>
                <c:pt idx="6773">
                  <c:v>0.61670000000000003</c:v>
                </c:pt>
                <c:pt idx="6774">
                  <c:v>0.61319999999999997</c:v>
                </c:pt>
                <c:pt idx="6775">
                  <c:v>0.60429999999999995</c:v>
                </c:pt>
                <c:pt idx="6776">
                  <c:v>0.60770000000000002</c:v>
                </c:pt>
                <c:pt idx="6777">
                  <c:v>0.60880000000000001</c:v>
                </c:pt>
                <c:pt idx="6778">
                  <c:v>0.60940000000000005</c:v>
                </c:pt>
                <c:pt idx="6779">
                  <c:v>0.60580000000000001</c:v>
                </c:pt>
                <c:pt idx="6780">
                  <c:v>0.59809999999999997</c:v>
                </c:pt>
                <c:pt idx="6781">
                  <c:v>0.60960000000000003</c:v>
                </c:pt>
                <c:pt idx="6782">
                  <c:v>0.60560000000000003</c:v>
                </c:pt>
                <c:pt idx="6783">
                  <c:v>0.62609999999999999</c:v>
                </c:pt>
                <c:pt idx="6784">
                  <c:v>0.61329999999999996</c:v>
                </c:pt>
                <c:pt idx="6785">
                  <c:v>0.62680000000000002</c:v>
                </c:pt>
                <c:pt idx="6786">
                  <c:v>0.60940000000000005</c:v>
                </c:pt>
                <c:pt idx="6787">
                  <c:v>0.62119999999999997</c:v>
                </c:pt>
                <c:pt idx="6788">
                  <c:v>0.61990000000000001</c:v>
                </c:pt>
                <c:pt idx="6789">
                  <c:v>0.63819999999999999</c:v>
                </c:pt>
                <c:pt idx="6790">
                  <c:v>0.62480000000000002</c:v>
                </c:pt>
                <c:pt idx="6791">
                  <c:v>0.62949999999999995</c:v>
                </c:pt>
                <c:pt idx="6792">
                  <c:v>0.62980000000000003</c:v>
                </c:pt>
                <c:pt idx="6793">
                  <c:v>0.62509999999999999</c:v>
                </c:pt>
                <c:pt idx="6794">
                  <c:v>0.6351</c:v>
                </c:pt>
                <c:pt idx="6795">
                  <c:v>0.62890000000000001</c:v>
                </c:pt>
                <c:pt idx="6796">
                  <c:v>0.64170000000000005</c:v>
                </c:pt>
                <c:pt idx="6797">
                  <c:v>0.63959999999999995</c:v>
                </c:pt>
                <c:pt idx="6798">
                  <c:v>0.64270000000000005</c:v>
                </c:pt>
                <c:pt idx="6799">
                  <c:v>0.65149999999999997</c:v>
                </c:pt>
                <c:pt idx="6800">
                  <c:v>0.63990000000000002</c:v>
                </c:pt>
                <c:pt idx="6801">
                  <c:v>0.63829999999999998</c:v>
                </c:pt>
                <c:pt idx="6802">
                  <c:v>0.63449999999999995</c:v>
                </c:pt>
                <c:pt idx="6803">
                  <c:v>0.62880000000000003</c:v>
                </c:pt>
                <c:pt idx="6804">
                  <c:v>0.61219999999999997</c:v>
                </c:pt>
                <c:pt idx="6805">
                  <c:v>0.6099</c:v>
                </c:pt>
                <c:pt idx="6806">
                  <c:v>0.61809999999999998</c:v>
                </c:pt>
                <c:pt idx="6807">
                  <c:v>0.60409999999999997</c:v>
                </c:pt>
                <c:pt idx="6808">
                  <c:v>0.6119</c:v>
                </c:pt>
                <c:pt idx="6809">
                  <c:v>0.61370000000000002</c:v>
                </c:pt>
                <c:pt idx="6810">
                  <c:v>0.61250000000000004</c:v>
                </c:pt>
                <c:pt idx="6811">
                  <c:v>0.62670000000000003</c:v>
                </c:pt>
                <c:pt idx="6812">
                  <c:v>0.60980000000000001</c:v>
                </c:pt>
                <c:pt idx="6813">
                  <c:v>0.64280000000000004</c:v>
                </c:pt>
                <c:pt idx="6814">
                  <c:v>0.65039999999999998</c:v>
                </c:pt>
                <c:pt idx="6815">
                  <c:v>0.62729999999999997</c:v>
                </c:pt>
                <c:pt idx="6816">
                  <c:v>0.63290000000000002</c:v>
                </c:pt>
                <c:pt idx="6817">
                  <c:v>0.63839999999999997</c:v>
                </c:pt>
                <c:pt idx="6818">
                  <c:v>0.65090000000000003</c:v>
                </c:pt>
                <c:pt idx="6819">
                  <c:v>0.62739999999999996</c:v>
                </c:pt>
                <c:pt idx="6820">
                  <c:v>0.62880000000000003</c:v>
                </c:pt>
                <c:pt idx="6821">
                  <c:v>0.64549999999999996</c:v>
                </c:pt>
                <c:pt idx="6822">
                  <c:v>0.60440000000000005</c:v>
                </c:pt>
                <c:pt idx="6823">
                  <c:v>0.62109999999999999</c:v>
                </c:pt>
                <c:pt idx="6824">
                  <c:v>0.66210000000000002</c:v>
                </c:pt>
                <c:pt idx="6825">
                  <c:v>0.64300000000000002</c:v>
                </c:pt>
                <c:pt idx="6826">
                  <c:v>0.65029999999999999</c:v>
                </c:pt>
                <c:pt idx="6827">
                  <c:v>0.66910000000000003</c:v>
                </c:pt>
                <c:pt idx="6828">
                  <c:v>0.65369999999999995</c:v>
                </c:pt>
                <c:pt idx="6829">
                  <c:v>0.6774</c:v>
                </c:pt>
                <c:pt idx="6830">
                  <c:v>0.67989999999999995</c:v>
                </c:pt>
                <c:pt idx="6831">
                  <c:v>0.6835</c:v>
                </c:pt>
                <c:pt idx="6832">
                  <c:v>0.71850000000000003</c:v>
                </c:pt>
                <c:pt idx="6833">
                  <c:v>0.66169999999999995</c:v>
                </c:pt>
                <c:pt idx="6834">
                  <c:v>0.66339999999999999</c:v>
                </c:pt>
                <c:pt idx="6835">
                  <c:v>0.61380000000000001</c:v>
                </c:pt>
                <c:pt idx="6836">
                  <c:v>0.64200000000000002</c:v>
                </c:pt>
                <c:pt idx="6837">
                  <c:v>0.66590000000000005</c:v>
                </c:pt>
                <c:pt idx="6838">
                  <c:v>0.63990000000000002</c:v>
                </c:pt>
                <c:pt idx="6839">
                  <c:v>0.64229999999999998</c:v>
                </c:pt>
                <c:pt idx="6840">
                  <c:v>0.59689999999999999</c:v>
                </c:pt>
                <c:pt idx="6841">
                  <c:v>0.60670000000000002</c:v>
                </c:pt>
                <c:pt idx="6842">
                  <c:v>0.64049999999999996</c:v>
                </c:pt>
                <c:pt idx="6843">
                  <c:v>0.66069999999999995</c:v>
                </c:pt>
                <c:pt idx="6844">
                  <c:v>0.65359999999999996</c:v>
                </c:pt>
                <c:pt idx="6845">
                  <c:v>0.65959999999999996</c:v>
                </c:pt>
                <c:pt idx="6846">
                  <c:v>0.65110000000000001</c:v>
                </c:pt>
                <c:pt idx="6847">
                  <c:v>0.67310000000000003</c:v>
                </c:pt>
                <c:pt idx="6848">
                  <c:v>0.67079999999999995</c:v>
                </c:pt>
                <c:pt idx="6849">
                  <c:v>0.65649999999999997</c:v>
                </c:pt>
                <c:pt idx="6850">
                  <c:v>0.64810000000000001</c:v>
                </c:pt>
                <c:pt idx="6851">
                  <c:v>0.65939999999999999</c:v>
                </c:pt>
                <c:pt idx="6852">
                  <c:v>0.67159999999999997</c:v>
                </c:pt>
                <c:pt idx="6853">
                  <c:v>0.64480000000000004</c:v>
                </c:pt>
                <c:pt idx="6854">
                  <c:v>0.66610000000000003</c:v>
                </c:pt>
                <c:pt idx="6855">
                  <c:v>0.66249999999999998</c:v>
                </c:pt>
                <c:pt idx="6856">
                  <c:v>0.63270000000000004</c:v>
                </c:pt>
                <c:pt idx="6857">
                  <c:v>0.62970000000000004</c:v>
                </c:pt>
                <c:pt idx="6858">
                  <c:v>0.64090000000000003</c:v>
                </c:pt>
                <c:pt idx="6859">
                  <c:v>0.66869999999999996</c:v>
                </c:pt>
                <c:pt idx="6860">
                  <c:v>0.6522</c:v>
                </c:pt>
                <c:pt idx="6861">
                  <c:v>0.6915</c:v>
                </c:pt>
                <c:pt idx="6862">
                  <c:v>0.65939999999999999</c:v>
                </c:pt>
                <c:pt idx="6863">
                  <c:v>0.66749999999999998</c:v>
                </c:pt>
                <c:pt idx="6864">
                  <c:v>0.62780000000000002</c:v>
                </c:pt>
                <c:pt idx="6865">
                  <c:v>0.66010000000000002</c:v>
                </c:pt>
                <c:pt idx="6866">
                  <c:v>0.63819999999999999</c:v>
                </c:pt>
                <c:pt idx="6867">
                  <c:v>0.63590000000000002</c:v>
                </c:pt>
                <c:pt idx="6868">
                  <c:v>0.63060000000000005</c:v>
                </c:pt>
                <c:pt idx="6869">
                  <c:v>0.64139999999999997</c:v>
                </c:pt>
                <c:pt idx="6870">
                  <c:v>0.64239999999999997</c:v>
                </c:pt>
                <c:pt idx="6871">
                  <c:v>0.67149999999999999</c:v>
                </c:pt>
                <c:pt idx="6872">
                  <c:v>0.6804</c:v>
                </c:pt>
                <c:pt idx="6873">
                  <c:v>0.6633</c:v>
                </c:pt>
                <c:pt idx="6874">
                  <c:v>0.67320000000000002</c:v>
                </c:pt>
                <c:pt idx="6875">
                  <c:v>0.61529999999999996</c:v>
                </c:pt>
                <c:pt idx="6876">
                  <c:v>0.61950000000000005</c:v>
                </c:pt>
                <c:pt idx="6877">
                  <c:v>0.62060000000000004</c:v>
                </c:pt>
                <c:pt idx="6878">
                  <c:v>0.64390000000000003</c:v>
                </c:pt>
                <c:pt idx="6879">
                  <c:v>0.64229999999999998</c:v>
                </c:pt>
                <c:pt idx="6880">
                  <c:v>0.62480000000000002</c:v>
                </c:pt>
                <c:pt idx="6881">
                  <c:v>0.65510000000000002</c:v>
                </c:pt>
                <c:pt idx="6882">
                  <c:v>0.69520000000000004</c:v>
                </c:pt>
                <c:pt idx="6883">
                  <c:v>0.66759999999999997</c:v>
                </c:pt>
                <c:pt idx="6884">
                  <c:v>0.62280000000000002</c:v>
                </c:pt>
                <c:pt idx="6885">
                  <c:v>0.66869999999999996</c:v>
                </c:pt>
                <c:pt idx="6886">
                  <c:v>0.63249999999999995</c:v>
                </c:pt>
                <c:pt idx="6887">
                  <c:v>0.59189999999999998</c:v>
                </c:pt>
                <c:pt idx="6888">
                  <c:v>0.62319999999999998</c:v>
                </c:pt>
                <c:pt idx="6889">
                  <c:v>0.6401</c:v>
                </c:pt>
                <c:pt idx="6890">
                  <c:v>0.63949999999999996</c:v>
                </c:pt>
                <c:pt idx="6891">
                  <c:v>0.63829999999999998</c:v>
                </c:pt>
                <c:pt idx="6892">
                  <c:v>0.63790000000000002</c:v>
                </c:pt>
                <c:pt idx="6893">
                  <c:v>0.6794</c:v>
                </c:pt>
                <c:pt idx="6894">
                  <c:v>0.60950000000000004</c:v>
                </c:pt>
                <c:pt idx="6895">
                  <c:v>0.65029999999999999</c:v>
                </c:pt>
                <c:pt idx="6896">
                  <c:v>0.63339999999999996</c:v>
                </c:pt>
                <c:pt idx="6897">
                  <c:v>0.64410000000000001</c:v>
                </c:pt>
                <c:pt idx="6898">
                  <c:v>0.58819999999999995</c:v>
                </c:pt>
                <c:pt idx="6899">
                  <c:v>0.65259999999999996</c:v>
                </c:pt>
                <c:pt idx="6900">
                  <c:v>0.64190000000000003</c:v>
                </c:pt>
                <c:pt idx="6901">
                  <c:v>0.67279999999999995</c:v>
                </c:pt>
                <c:pt idx="6902">
                  <c:v>0.61860000000000004</c:v>
                </c:pt>
                <c:pt idx="6903">
                  <c:v>0.66010000000000002</c:v>
                </c:pt>
                <c:pt idx="6904">
                  <c:v>0.69169999999999998</c:v>
                </c:pt>
                <c:pt idx="6905">
                  <c:v>0.62529999999999997</c:v>
                </c:pt>
                <c:pt idx="6906">
                  <c:v>0.64559999999999995</c:v>
                </c:pt>
                <c:pt idx="6907">
                  <c:v>0.59460000000000002</c:v>
                </c:pt>
                <c:pt idx="6908">
                  <c:v>0.66790000000000005</c:v>
                </c:pt>
                <c:pt idx="6909">
                  <c:v>0.7026</c:v>
                </c:pt>
                <c:pt idx="6910">
                  <c:v>0.61350000000000005</c:v>
                </c:pt>
                <c:pt idx="6911">
                  <c:v>0.59650000000000003</c:v>
                </c:pt>
                <c:pt idx="6912">
                  <c:v>0.63739999999999997</c:v>
                </c:pt>
                <c:pt idx="6913">
                  <c:v>0.61</c:v>
                </c:pt>
                <c:pt idx="6914">
                  <c:v>0.66700000000000004</c:v>
                </c:pt>
                <c:pt idx="6915">
                  <c:v>0.64790000000000003</c:v>
                </c:pt>
                <c:pt idx="6916">
                  <c:v>0.63180000000000003</c:v>
                </c:pt>
                <c:pt idx="6917">
                  <c:v>0.61150000000000004</c:v>
                </c:pt>
                <c:pt idx="6918">
                  <c:v>0.62470000000000003</c:v>
                </c:pt>
                <c:pt idx="6919">
                  <c:v>0.63890000000000002</c:v>
                </c:pt>
                <c:pt idx="6920">
                  <c:v>0.62960000000000005</c:v>
                </c:pt>
                <c:pt idx="6921">
                  <c:v>0.63329999999999997</c:v>
                </c:pt>
                <c:pt idx="6922">
                  <c:v>0.65500000000000003</c:v>
                </c:pt>
                <c:pt idx="6923">
                  <c:v>0.6371</c:v>
                </c:pt>
                <c:pt idx="6924">
                  <c:v>0.65620000000000001</c:v>
                </c:pt>
                <c:pt idx="6925">
                  <c:v>0.64090000000000003</c:v>
                </c:pt>
                <c:pt idx="6926">
                  <c:v>0.63619999999999999</c:v>
                </c:pt>
                <c:pt idx="6927">
                  <c:v>0.63260000000000005</c:v>
                </c:pt>
                <c:pt idx="6928">
                  <c:v>0.65700000000000003</c:v>
                </c:pt>
                <c:pt idx="6929">
                  <c:v>0.68159999999999998</c:v>
                </c:pt>
                <c:pt idx="6930">
                  <c:v>0.64549999999999996</c:v>
                </c:pt>
                <c:pt idx="6931">
                  <c:v>0.63339999999999996</c:v>
                </c:pt>
                <c:pt idx="6932">
                  <c:v>0.63229999999999997</c:v>
                </c:pt>
                <c:pt idx="6933">
                  <c:v>0.58640000000000003</c:v>
                </c:pt>
                <c:pt idx="6934">
                  <c:v>0.64700000000000002</c:v>
                </c:pt>
                <c:pt idx="6935">
                  <c:v>0.65129999999999999</c:v>
                </c:pt>
                <c:pt idx="6936">
                  <c:v>0.62739999999999996</c:v>
                </c:pt>
                <c:pt idx="6937">
                  <c:v>0.64070000000000005</c:v>
                </c:pt>
                <c:pt idx="6938">
                  <c:v>0.62519999999999998</c:v>
                </c:pt>
                <c:pt idx="6939">
                  <c:v>0.61950000000000005</c:v>
                </c:pt>
                <c:pt idx="6940">
                  <c:v>0.62909999999999999</c:v>
                </c:pt>
                <c:pt idx="6941">
                  <c:v>0.67230000000000001</c:v>
                </c:pt>
                <c:pt idx="6942">
                  <c:v>0.65080000000000005</c:v>
                </c:pt>
                <c:pt idx="6943">
                  <c:v>0.63400000000000001</c:v>
                </c:pt>
                <c:pt idx="6944">
                  <c:v>0.63980000000000004</c:v>
                </c:pt>
                <c:pt idx="6945">
                  <c:v>0.63560000000000005</c:v>
                </c:pt>
                <c:pt idx="6946">
                  <c:v>0.65080000000000005</c:v>
                </c:pt>
                <c:pt idx="6947">
                  <c:v>0.65769999999999995</c:v>
                </c:pt>
                <c:pt idx="6948">
                  <c:v>0.65769999999999995</c:v>
                </c:pt>
                <c:pt idx="6949">
                  <c:v>0.65639999999999998</c:v>
                </c:pt>
                <c:pt idx="6950">
                  <c:v>0.65649999999999997</c:v>
                </c:pt>
                <c:pt idx="6951">
                  <c:v>0.66420000000000001</c:v>
                </c:pt>
                <c:pt idx="6952">
                  <c:v>0.65610000000000002</c:v>
                </c:pt>
                <c:pt idx="6953">
                  <c:v>0.64570000000000005</c:v>
                </c:pt>
                <c:pt idx="6954">
                  <c:v>0.65469999999999995</c:v>
                </c:pt>
                <c:pt idx="6955">
                  <c:v>0.65869999999999995</c:v>
                </c:pt>
                <c:pt idx="6956">
                  <c:v>0.66020000000000001</c:v>
                </c:pt>
                <c:pt idx="6957">
                  <c:v>0.65010000000000001</c:v>
                </c:pt>
                <c:pt idx="6958">
                  <c:v>0.64870000000000005</c:v>
                </c:pt>
                <c:pt idx="6959">
                  <c:v>0.64390000000000003</c:v>
                </c:pt>
                <c:pt idx="6960">
                  <c:v>0.64639999999999997</c:v>
                </c:pt>
                <c:pt idx="6961">
                  <c:v>0.65059999999999996</c:v>
                </c:pt>
                <c:pt idx="6962">
                  <c:v>0.63749999999999996</c:v>
                </c:pt>
                <c:pt idx="6963">
                  <c:v>0.62380000000000002</c:v>
                </c:pt>
                <c:pt idx="6964">
                  <c:v>0.63790000000000002</c:v>
                </c:pt>
                <c:pt idx="6965">
                  <c:v>0.63849999999999996</c:v>
                </c:pt>
                <c:pt idx="6966">
                  <c:v>0.63660000000000005</c:v>
                </c:pt>
                <c:pt idx="6967">
                  <c:v>0.64100000000000001</c:v>
                </c:pt>
                <c:pt idx="6968">
                  <c:v>0.62909999999999999</c:v>
                </c:pt>
                <c:pt idx="6969">
                  <c:v>0.61839999999999995</c:v>
                </c:pt>
                <c:pt idx="6970">
                  <c:v>0.63249999999999995</c:v>
                </c:pt>
                <c:pt idx="6971">
                  <c:v>0.63790000000000002</c:v>
                </c:pt>
                <c:pt idx="6972">
                  <c:v>0.62290000000000001</c:v>
                </c:pt>
                <c:pt idx="6973">
                  <c:v>0.63660000000000005</c:v>
                </c:pt>
                <c:pt idx="6974">
                  <c:v>0.62729999999999997</c:v>
                </c:pt>
                <c:pt idx="6975">
                  <c:v>0.62050000000000005</c:v>
                </c:pt>
                <c:pt idx="6976">
                  <c:v>0.63670000000000004</c:v>
                </c:pt>
                <c:pt idx="6977">
                  <c:v>0.64370000000000005</c:v>
                </c:pt>
                <c:pt idx="6978">
                  <c:v>0.65190000000000003</c:v>
                </c:pt>
                <c:pt idx="6979">
                  <c:v>0.65459999999999996</c:v>
                </c:pt>
                <c:pt idx="6980">
                  <c:v>0.64970000000000006</c:v>
                </c:pt>
                <c:pt idx="6981">
                  <c:v>0.65459999999999996</c:v>
                </c:pt>
                <c:pt idx="6982">
                  <c:v>0.6542</c:v>
                </c:pt>
                <c:pt idx="6983">
                  <c:v>0.65429999999999999</c:v>
                </c:pt>
                <c:pt idx="6984">
                  <c:v>0.65059999999999996</c:v>
                </c:pt>
                <c:pt idx="6985">
                  <c:v>0.65659999999999996</c:v>
                </c:pt>
                <c:pt idx="6986">
                  <c:v>0.66400000000000003</c:v>
                </c:pt>
                <c:pt idx="6987">
                  <c:v>0.65449999999999997</c:v>
                </c:pt>
                <c:pt idx="6988">
                  <c:v>0.66890000000000005</c:v>
                </c:pt>
                <c:pt idx="6989">
                  <c:v>0.67379999999999995</c:v>
                </c:pt>
                <c:pt idx="6990">
                  <c:v>0.66620000000000001</c:v>
                </c:pt>
                <c:pt idx="6991">
                  <c:v>0.66139999999999999</c:v>
                </c:pt>
                <c:pt idx="6992">
                  <c:v>0.64749999999999996</c:v>
                </c:pt>
                <c:pt idx="6993">
                  <c:v>0.66890000000000005</c:v>
                </c:pt>
                <c:pt idx="6994">
                  <c:v>0.6744</c:v>
                </c:pt>
                <c:pt idx="6995">
                  <c:v>0.67479999999999996</c:v>
                </c:pt>
                <c:pt idx="6996">
                  <c:v>0.66800000000000004</c:v>
                </c:pt>
                <c:pt idx="6997">
                  <c:v>0.66990000000000005</c:v>
                </c:pt>
                <c:pt idx="6998">
                  <c:v>0.66739999999999999</c:v>
                </c:pt>
                <c:pt idx="6999">
                  <c:v>0.66679999999999995</c:v>
                </c:pt>
                <c:pt idx="7000">
                  <c:v>0.67720000000000002</c:v>
                </c:pt>
                <c:pt idx="7001">
                  <c:v>0.68169999999999997</c:v>
                </c:pt>
                <c:pt idx="7002">
                  <c:v>0.68100000000000005</c:v>
                </c:pt>
                <c:pt idx="7003">
                  <c:v>0.68310000000000004</c:v>
                </c:pt>
                <c:pt idx="7004">
                  <c:v>0.70650000000000002</c:v>
                </c:pt>
                <c:pt idx="7005">
                  <c:v>0.70279999999999998</c:v>
                </c:pt>
                <c:pt idx="7006">
                  <c:v>0.68730000000000002</c:v>
                </c:pt>
                <c:pt idx="7007">
                  <c:v>0.69579999999999997</c:v>
                </c:pt>
                <c:pt idx="7008">
                  <c:v>0.68440000000000001</c:v>
                </c:pt>
                <c:pt idx="7009">
                  <c:v>0.70250000000000001</c:v>
                </c:pt>
                <c:pt idx="7010">
                  <c:v>0.69799999999999995</c:v>
                </c:pt>
                <c:pt idx="7011">
                  <c:v>0.69779999999999998</c:v>
                </c:pt>
                <c:pt idx="7012">
                  <c:v>0.70130000000000003</c:v>
                </c:pt>
                <c:pt idx="7013">
                  <c:v>0.69430000000000003</c:v>
                </c:pt>
                <c:pt idx="7014">
                  <c:v>0.69879999999999998</c:v>
                </c:pt>
                <c:pt idx="7015">
                  <c:v>0.70199999999999996</c:v>
                </c:pt>
                <c:pt idx="7016">
                  <c:v>0.68730000000000002</c:v>
                </c:pt>
                <c:pt idx="7017">
                  <c:v>0.68210000000000004</c:v>
                </c:pt>
                <c:pt idx="7018">
                  <c:v>0.6714</c:v>
                </c:pt>
                <c:pt idx="7019">
                  <c:v>0.66659999999999997</c:v>
                </c:pt>
                <c:pt idx="7020">
                  <c:v>0.66049999999999998</c:v>
                </c:pt>
                <c:pt idx="7021">
                  <c:v>0.66510000000000002</c:v>
                </c:pt>
                <c:pt idx="7022">
                  <c:v>0.65259999999999996</c:v>
                </c:pt>
                <c:pt idx="7023">
                  <c:v>0.63800000000000001</c:v>
                </c:pt>
                <c:pt idx="7024">
                  <c:v>0.64490000000000003</c:v>
                </c:pt>
                <c:pt idx="7025">
                  <c:v>0.66569999999999996</c:v>
                </c:pt>
                <c:pt idx="7026">
                  <c:v>0.63680000000000003</c:v>
                </c:pt>
                <c:pt idx="7027">
                  <c:v>0.64249999999999996</c:v>
                </c:pt>
                <c:pt idx="7028">
                  <c:v>0.64429999999999998</c:v>
                </c:pt>
                <c:pt idx="7029">
                  <c:v>0.65769999999999995</c:v>
                </c:pt>
                <c:pt idx="7030">
                  <c:v>0.67010000000000003</c:v>
                </c:pt>
                <c:pt idx="7031">
                  <c:v>0.66210000000000002</c:v>
                </c:pt>
                <c:pt idx="7032">
                  <c:v>0.67759999999999998</c:v>
                </c:pt>
                <c:pt idx="7033">
                  <c:v>0.68779999999999997</c:v>
                </c:pt>
                <c:pt idx="7034">
                  <c:v>0.66739999999999999</c:v>
                </c:pt>
                <c:pt idx="7035">
                  <c:v>0.67569999999999997</c:v>
                </c:pt>
                <c:pt idx="7036">
                  <c:v>0.66169999999999995</c:v>
                </c:pt>
                <c:pt idx="7037">
                  <c:v>0.65910000000000002</c:v>
                </c:pt>
                <c:pt idx="7038">
                  <c:v>0.65129999999999999</c:v>
                </c:pt>
                <c:pt idx="7039">
                  <c:v>0.65720000000000001</c:v>
                </c:pt>
                <c:pt idx="7040">
                  <c:v>0.64980000000000004</c:v>
                </c:pt>
                <c:pt idx="7041">
                  <c:v>0.64900000000000002</c:v>
                </c:pt>
                <c:pt idx="7042">
                  <c:v>0.62270000000000003</c:v>
                </c:pt>
                <c:pt idx="7043">
                  <c:v>0.62170000000000003</c:v>
                </c:pt>
                <c:pt idx="7044">
                  <c:v>0.6149</c:v>
                </c:pt>
                <c:pt idx="7045">
                  <c:v>0.62429999999999997</c:v>
                </c:pt>
                <c:pt idx="7046">
                  <c:v>0.62180000000000002</c:v>
                </c:pt>
                <c:pt idx="7047">
                  <c:v>0.63129999999999997</c:v>
                </c:pt>
                <c:pt idx="7048">
                  <c:v>0.62719999999999998</c:v>
                </c:pt>
                <c:pt idx="7049">
                  <c:v>0.62370000000000003</c:v>
                </c:pt>
                <c:pt idx="7050">
                  <c:v>0.62229999999999996</c:v>
                </c:pt>
                <c:pt idx="7051">
                  <c:v>0.61970000000000003</c:v>
                </c:pt>
                <c:pt idx="7052">
                  <c:v>0.62450000000000006</c:v>
                </c:pt>
                <c:pt idx="7053">
                  <c:v>0.6321</c:v>
                </c:pt>
                <c:pt idx="7054">
                  <c:v>0.62939999999999996</c:v>
                </c:pt>
                <c:pt idx="7055">
                  <c:v>0.62460000000000004</c:v>
                </c:pt>
                <c:pt idx="7056">
                  <c:v>0.61860000000000004</c:v>
                </c:pt>
                <c:pt idx="7057">
                  <c:v>0.61629999999999996</c:v>
                </c:pt>
                <c:pt idx="7058">
                  <c:v>0.62329999999999997</c:v>
                </c:pt>
                <c:pt idx="7059">
                  <c:v>0.625</c:v>
                </c:pt>
                <c:pt idx="7060">
                  <c:v>0.6482</c:v>
                </c:pt>
                <c:pt idx="7061">
                  <c:v>0.62549999999999994</c:v>
                </c:pt>
                <c:pt idx="7062">
                  <c:v>0.64590000000000003</c:v>
                </c:pt>
                <c:pt idx="7063">
                  <c:v>0.68169999999999997</c:v>
                </c:pt>
                <c:pt idx="7064">
                  <c:v>0.65969999999999995</c:v>
                </c:pt>
                <c:pt idx="7065">
                  <c:v>0.65600000000000003</c:v>
                </c:pt>
                <c:pt idx="7066">
                  <c:v>0.67369999999999997</c:v>
                </c:pt>
                <c:pt idx="7067">
                  <c:v>0.67589999999999995</c:v>
                </c:pt>
                <c:pt idx="7068">
                  <c:v>0.68840000000000001</c:v>
                </c:pt>
                <c:pt idx="7069">
                  <c:v>0.66110000000000002</c:v>
                </c:pt>
                <c:pt idx="7070">
                  <c:v>0.67920000000000003</c:v>
                </c:pt>
                <c:pt idx="7071">
                  <c:v>0.68659999999999999</c:v>
                </c:pt>
                <c:pt idx="7072">
                  <c:v>0.68289999999999995</c:v>
                </c:pt>
                <c:pt idx="7073">
                  <c:v>0.67630000000000001</c:v>
                </c:pt>
                <c:pt idx="7074">
                  <c:v>0.68459999999999999</c:v>
                </c:pt>
                <c:pt idx="7075">
                  <c:v>0.69</c:v>
                </c:pt>
                <c:pt idx="7076">
                  <c:v>0.69610000000000005</c:v>
                </c:pt>
                <c:pt idx="7077">
                  <c:v>0.69640000000000002</c:v>
                </c:pt>
                <c:pt idx="7078">
                  <c:v>0.66990000000000005</c:v>
                </c:pt>
                <c:pt idx="7079">
                  <c:v>0.68089999999999995</c:v>
                </c:pt>
                <c:pt idx="7080">
                  <c:v>0.67769999999999997</c:v>
                </c:pt>
                <c:pt idx="7081">
                  <c:v>0.66820000000000002</c:v>
                </c:pt>
                <c:pt idx="7082">
                  <c:v>0.68400000000000005</c:v>
                </c:pt>
                <c:pt idx="7083">
                  <c:v>0.68500000000000005</c:v>
                </c:pt>
                <c:pt idx="7084">
                  <c:v>0.67430000000000001</c:v>
                </c:pt>
                <c:pt idx="7085">
                  <c:v>0.64100000000000001</c:v>
                </c:pt>
                <c:pt idx="7086">
                  <c:v>0.65939999999999999</c:v>
                </c:pt>
                <c:pt idx="7087">
                  <c:v>0.64490000000000003</c:v>
                </c:pt>
                <c:pt idx="7088">
                  <c:v>0.6522</c:v>
                </c:pt>
                <c:pt idx="7089">
                  <c:v>0.62309999999999999</c:v>
                </c:pt>
                <c:pt idx="7090">
                  <c:v>0.64370000000000005</c:v>
                </c:pt>
                <c:pt idx="7091">
                  <c:v>0.61609999999999998</c:v>
                </c:pt>
                <c:pt idx="7092">
                  <c:v>0.64590000000000003</c:v>
                </c:pt>
                <c:pt idx="7093">
                  <c:v>0.64710000000000001</c:v>
                </c:pt>
                <c:pt idx="7094">
                  <c:v>0.59850000000000003</c:v>
                </c:pt>
                <c:pt idx="7095">
                  <c:v>0.61029999999999995</c:v>
                </c:pt>
                <c:pt idx="7096">
                  <c:v>0.60840000000000005</c:v>
                </c:pt>
                <c:pt idx="7097">
                  <c:v>0.6149</c:v>
                </c:pt>
                <c:pt idx="7098">
                  <c:v>0.62719999999999998</c:v>
                </c:pt>
                <c:pt idx="7099">
                  <c:v>0.62480000000000002</c:v>
                </c:pt>
                <c:pt idx="7100">
                  <c:v>0.6381</c:v>
                </c:pt>
                <c:pt idx="7101">
                  <c:v>0.6381</c:v>
                </c:pt>
                <c:pt idx="7102">
                  <c:v>0.63060000000000005</c:v>
                </c:pt>
                <c:pt idx="7103">
                  <c:v>0.629</c:v>
                </c:pt>
                <c:pt idx="7104">
                  <c:v>0.6371</c:v>
                </c:pt>
                <c:pt idx="7105">
                  <c:v>0.63759999999999994</c:v>
                </c:pt>
                <c:pt idx="7106">
                  <c:v>0.64610000000000001</c:v>
                </c:pt>
                <c:pt idx="7107">
                  <c:v>0.64929999999999999</c:v>
                </c:pt>
                <c:pt idx="7108">
                  <c:v>0.64570000000000005</c:v>
                </c:pt>
                <c:pt idx="7109">
                  <c:v>0.63460000000000005</c:v>
                </c:pt>
                <c:pt idx="7110">
                  <c:v>0.64410000000000001</c:v>
                </c:pt>
                <c:pt idx="7111">
                  <c:v>0.64119999999999999</c:v>
                </c:pt>
                <c:pt idx="7112">
                  <c:v>0.63019999999999998</c:v>
                </c:pt>
                <c:pt idx="7113">
                  <c:v>0.63049999999999995</c:v>
                </c:pt>
                <c:pt idx="7114">
                  <c:v>0.64059999999999995</c:v>
                </c:pt>
                <c:pt idx="7115">
                  <c:v>0.64149999999999996</c:v>
                </c:pt>
                <c:pt idx="7116">
                  <c:v>0.63700000000000001</c:v>
                </c:pt>
                <c:pt idx="7117">
                  <c:v>0.64770000000000005</c:v>
                </c:pt>
                <c:pt idx="7118">
                  <c:v>0.64790000000000003</c:v>
                </c:pt>
                <c:pt idx="7119">
                  <c:v>0.64580000000000004</c:v>
                </c:pt>
                <c:pt idx="7120">
                  <c:v>0.63300000000000001</c:v>
                </c:pt>
                <c:pt idx="7121">
                  <c:v>0.64859999999999995</c:v>
                </c:pt>
                <c:pt idx="7122">
                  <c:v>0.65069999999999995</c:v>
                </c:pt>
                <c:pt idx="7123">
                  <c:v>0.65329999999999999</c:v>
                </c:pt>
                <c:pt idx="7124">
                  <c:v>0.65590000000000004</c:v>
                </c:pt>
                <c:pt idx="7125">
                  <c:v>0.64849999999999997</c:v>
                </c:pt>
                <c:pt idx="7126">
                  <c:v>0.63780000000000003</c:v>
                </c:pt>
                <c:pt idx="7127">
                  <c:v>0.62990000000000002</c:v>
                </c:pt>
                <c:pt idx="7128">
                  <c:v>0.62749999999999995</c:v>
                </c:pt>
                <c:pt idx="7129">
                  <c:v>0.63290000000000002</c:v>
                </c:pt>
                <c:pt idx="7130">
                  <c:v>0.63880000000000003</c:v>
                </c:pt>
                <c:pt idx="7131">
                  <c:v>0.63219999999999998</c:v>
                </c:pt>
                <c:pt idx="7132">
                  <c:v>0.629</c:v>
                </c:pt>
                <c:pt idx="7133">
                  <c:v>0.62409999999999999</c:v>
                </c:pt>
                <c:pt idx="7134">
                  <c:v>0.62329999999999997</c:v>
                </c:pt>
                <c:pt idx="7135">
                  <c:v>0.62050000000000005</c:v>
                </c:pt>
                <c:pt idx="7136">
                  <c:v>0.62619999999999998</c:v>
                </c:pt>
                <c:pt idx="7137">
                  <c:v>0.62470000000000003</c:v>
                </c:pt>
                <c:pt idx="7138">
                  <c:v>0.61799999999999999</c:v>
                </c:pt>
                <c:pt idx="7139">
                  <c:v>0.61299999999999999</c:v>
                </c:pt>
                <c:pt idx="7140">
                  <c:v>0.621</c:v>
                </c:pt>
                <c:pt idx="7141">
                  <c:v>0.63870000000000005</c:v>
                </c:pt>
                <c:pt idx="7142">
                  <c:v>0.64529999999999998</c:v>
                </c:pt>
                <c:pt idx="7143">
                  <c:v>0.64759999999999995</c:v>
                </c:pt>
                <c:pt idx="7144">
                  <c:v>0.65339999999999998</c:v>
                </c:pt>
                <c:pt idx="7145">
                  <c:v>0.64780000000000004</c:v>
                </c:pt>
                <c:pt idx="7146">
                  <c:v>0.64639999999999997</c:v>
                </c:pt>
                <c:pt idx="7147">
                  <c:v>0.65710000000000002</c:v>
                </c:pt>
                <c:pt idx="7148">
                  <c:v>0.6673</c:v>
                </c:pt>
                <c:pt idx="7149">
                  <c:v>0.6593</c:v>
                </c:pt>
                <c:pt idx="7150">
                  <c:v>0.64090000000000003</c:v>
                </c:pt>
                <c:pt idx="7151">
                  <c:v>0.64129999999999998</c:v>
                </c:pt>
                <c:pt idx="7152">
                  <c:v>0.63260000000000005</c:v>
                </c:pt>
                <c:pt idx="7153">
                  <c:v>0.62849999999999995</c:v>
                </c:pt>
                <c:pt idx="7154">
                  <c:v>0.63100000000000001</c:v>
                </c:pt>
                <c:pt idx="7155">
                  <c:v>0.63419999999999999</c:v>
                </c:pt>
                <c:pt idx="7156">
                  <c:v>0.62129999999999996</c:v>
                </c:pt>
                <c:pt idx="7157">
                  <c:v>0.61109999999999998</c:v>
                </c:pt>
                <c:pt idx="7158">
                  <c:v>0.62680000000000002</c:v>
                </c:pt>
                <c:pt idx="7159">
                  <c:v>0.65649999999999997</c:v>
                </c:pt>
                <c:pt idx="7160">
                  <c:v>0.67230000000000001</c:v>
                </c:pt>
                <c:pt idx="7161">
                  <c:v>0.65620000000000001</c:v>
                </c:pt>
                <c:pt idx="7162">
                  <c:v>0.63439999999999996</c:v>
                </c:pt>
                <c:pt idx="7163">
                  <c:v>0.67769999999999997</c:v>
                </c:pt>
                <c:pt idx="7164">
                  <c:v>0.64980000000000004</c:v>
                </c:pt>
                <c:pt idx="7165">
                  <c:v>0.64729999999999999</c:v>
                </c:pt>
                <c:pt idx="7166">
                  <c:v>0.63770000000000004</c:v>
                </c:pt>
                <c:pt idx="7167">
                  <c:v>0.64270000000000005</c:v>
                </c:pt>
                <c:pt idx="7168">
                  <c:v>0.62590000000000001</c:v>
                </c:pt>
                <c:pt idx="7169">
                  <c:v>0.62119999999999997</c:v>
                </c:pt>
                <c:pt idx="7170">
                  <c:v>0.62090000000000001</c:v>
                </c:pt>
                <c:pt idx="7171">
                  <c:v>0.626</c:v>
                </c:pt>
                <c:pt idx="7172">
                  <c:v>0.63739999999999997</c:v>
                </c:pt>
                <c:pt idx="7173">
                  <c:v>0.65100000000000002</c:v>
                </c:pt>
                <c:pt idx="7174">
                  <c:v>0.64880000000000004</c:v>
                </c:pt>
                <c:pt idx="7175">
                  <c:v>0.65459999999999996</c:v>
                </c:pt>
                <c:pt idx="7176">
                  <c:v>0.62729999999999997</c:v>
                </c:pt>
                <c:pt idx="7177">
                  <c:v>0.64059999999999995</c:v>
                </c:pt>
                <c:pt idx="7178">
                  <c:v>0.63449999999999995</c:v>
                </c:pt>
                <c:pt idx="7179">
                  <c:v>0.61950000000000005</c:v>
                </c:pt>
                <c:pt idx="7180">
                  <c:v>0.63260000000000005</c:v>
                </c:pt>
                <c:pt idx="7181">
                  <c:v>0.63500000000000001</c:v>
                </c:pt>
                <c:pt idx="7182">
                  <c:v>0.6341</c:v>
                </c:pt>
                <c:pt idx="7183">
                  <c:v>0.61080000000000001</c:v>
                </c:pt>
                <c:pt idx="7184">
                  <c:v>0.60850000000000004</c:v>
                </c:pt>
                <c:pt idx="7185">
                  <c:v>0.61399999999999999</c:v>
                </c:pt>
                <c:pt idx="7186">
                  <c:v>0.61439999999999995</c:v>
                </c:pt>
                <c:pt idx="7187">
                  <c:v>0.6159</c:v>
                </c:pt>
                <c:pt idx="7188">
                  <c:v>0.63339999999999996</c:v>
                </c:pt>
                <c:pt idx="7189">
                  <c:v>0.62749999999999995</c:v>
                </c:pt>
                <c:pt idx="7190">
                  <c:v>0.61399999999999999</c:v>
                </c:pt>
                <c:pt idx="7191">
                  <c:v>0.62080000000000002</c:v>
                </c:pt>
                <c:pt idx="7192">
                  <c:v>0.63249999999999995</c:v>
                </c:pt>
                <c:pt idx="7193">
                  <c:v>0.63460000000000005</c:v>
                </c:pt>
                <c:pt idx="7194">
                  <c:v>0.64200000000000002</c:v>
                </c:pt>
                <c:pt idx="7195">
                  <c:v>0.66139999999999999</c:v>
                </c:pt>
                <c:pt idx="7196">
                  <c:v>0.66420000000000001</c:v>
                </c:pt>
                <c:pt idx="7197">
                  <c:v>0.6583</c:v>
                </c:pt>
                <c:pt idx="7198">
                  <c:v>0.64439999999999997</c:v>
                </c:pt>
                <c:pt idx="7199">
                  <c:v>0.625</c:v>
                </c:pt>
                <c:pt idx="7200">
                  <c:v>0.6321</c:v>
                </c:pt>
                <c:pt idx="7201">
                  <c:v>0.63419999999999999</c:v>
                </c:pt>
                <c:pt idx="7202">
                  <c:v>0.65129999999999999</c:v>
                </c:pt>
                <c:pt idx="7203">
                  <c:v>0.63029999999999997</c:v>
                </c:pt>
                <c:pt idx="7204">
                  <c:v>0.64290000000000003</c:v>
                </c:pt>
                <c:pt idx="7205">
                  <c:v>0.63280000000000003</c:v>
                </c:pt>
                <c:pt idx="7206">
                  <c:v>0.64970000000000006</c:v>
                </c:pt>
                <c:pt idx="7207">
                  <c:v>0.65690000000000004</c:v>
                </c:pt>
                <c:pt idx="7208">
                  <c:v>0.6603</c:v>
                </c:pt>
                <c:pt idx="7209">
                  <c:v>0.65410000000000001</c:v>
                </c:pt>
                <c:pt idx="7210">
                  <c:v>0.67490000000000006</c:v>
                </c:pt>
                <c:pt idx="7211">
                  <c:v>0.66610000000000003</c:v>
                </c:pt>
                <c:pt idx="7212">
                  <c:v>0.66859999999999997</c:v>
                </c:pt>
                <c:pt idx="7213">
                  <c:v>0.67269999999999996</c:v>
                </c:pt>
                <c:pt idx="7214">
                  <c:v>0.68189999999999995</c:v>
                </c:pt>
                <c:pt idx="7215">
                  <c:v>0.67030000000000001</c:v>
                </c:pt>
                <c:pt idx="7216">
                  <c:v>0.66610000000000003</c:v>
                </c:pt>
                <c:pt idx="7217">
                  <c:v>0.6754</c:v>
                </c:pt>
                <c:pt idx="7218">
                  <c:v>0.6774</c:v>
                </c:pt>
                <c:pt idx="7219">
                  <c:v>0.6784</c:v>
                </c:pt>
                <c:pt idx="7220">
                  <c:v>0.67330000000000001</c:v>
                </c:pt>
                <c:pt idx="7221">
                  <c:v>0.6774</c:v>
                </c:pt>
                <c:pt idx="7222">
                  <c:v>0.67589999999999995</c:v>
                </c:pt>
                <c:pt idx="7223">
                  <c:v>0.67700000000000005</c:v>
                </c:pt>
                <c:pt idx="7224">
                  <c:v>0.67859999999999998</c:v>
                </c:pt>
                <c:pt idx="7225">
                  <c:v>0.67610000000000003</c:v>
                </c:pt>
                <c:pt idx="7226">
                  <c:v>0.68769999999999998</c:v>
                </c:pt>
                <c:pt idx="7227">
                  <c:v>0.67220000000000002</c:v>
                </c:pt>
                <c:pt idx="7228">
                  <c:v>0.66310000000000002</c:v>
                </c:pt>
                <c:pt idx="7229">
                  <c:v>0.65790000000000004</c:v>
                </c:pt>
                <c:pt idx="7230">
                  <c:v>0.65780000000000005</c:v>
                </c:pt>
                <c:pt idx="7231">
                  <c:v>0.66049999999999998</c:v>
                </c:pt>
                <c:pt idx="7232">
                  <c:v>0.66859999999999997</c:v>
                </c:pt>
                <c:pt idx="7233">
                  <c:v>0.67959999999999998</c:v>
                </c:pt>
                <c:pt idx="7234">
                  <c:v>0.67120000000000002</c:v>
                </c:pt>
                <c:pt idx="7235">
                  <c:v>0.68169999999999997</c:v>
                </c:pt>
                <c:pt idx="7236">
                  <c:v>0.67989999999999995</c:v>
                </c:pt>
                <c:pt idx="7237">
                  <c:v>0.6825</c:v>
                </c:pt>
                <c:pt idx="7238">
                  <c:v>0.69389999999999996</c:v>
                </c:pt>
                <c:pt idx="7239">
                  <c:v>0.69269999999999998</c:v>
                </c:pt>
                <c:pt idx="7240">
                  <c:v>0.69820000000000004</c:v>
                </c:pt>
                <c:pt idx="7241">
                  <c:v>0.69730000000000003</c:v>
                </c:pt>
                <c:pt idx="7242">
                  <c:v>0.67649999999999999</c:v>
                </c:pt>
                <c:pt idx="7243">
                  <c:v>0.66769999999999996</c:v>
                </c:pt>
                <c:pt idx="7244">
                  <c:v>0.65549999999999997</c:v>
                </c:pt>
                <c:pt idx="7245">
                  <c:v>0.66790000000000005</c:v>
                </c:pt>
                <c:pt idx="7246">
                  <c:v>0.65939999999999999</c:v>
                </c:pt>
                <c:pt idx="7247">
                  <c:v>0.65380000000000005</c:v>
                </c:pt>
                <c:pt idx="7248">
                  <c:v>0.65329999999999999</c:v>
                </c:pt>
                <c:pt idx="7249">
                  <c:v>0.64749999999999996</c:v>
                </c:pt>
                <c:pt idx="7250">
                  <c:v>0.64829999999999999</c:v>
                </c:pt>
                <c:pt idx="7251">
                  <c:v>0.64610000000000001</c:v>
                </c:pt>
                <c:pt idx="7252">
                  <c:v>0.64059999999999995</c:v>
                </c:pt>
                <c:pt idx="7253">
                  <c:v>0.63719999999999999</c:v>
                </c:pt>
                <c:pt idx="7254">
                  <c:v>0.63149999999999995</c:v>
                </c:pt>
                <c:pt idx="7255">
                  <c:v>0.61409999999999998</c:v>
                </c:pt>
                <c:pt idx="7256">
                  <c:v>0.60589999999999999</c:v>
                </c:pt>
                <c:pt idx="7257">
                  <c:v>0.61860000000000004</c:v>
                </c:pt>
                <c:pt idx="7258">
                  <c:v>0.62139999999999995</c:v>
                </c:pt>
                <c:pt idx="7259">
                  <c:v>0.63539999999999996</c:v>
                </c:pt>
                <c:pt idx="7260">
                  <c:v>0.62829999999999997</c:v>
                </c:pt>
                <c:pt idx="7261">
                  <c:v>0.64700000000000002</c:v>
                </c:pt>
                <c:pt idx="7262">
                  <c:v>0.64510000000000001</c:v>
                </c:pt>
                <c:pt idx="7263">
                  <c:v>0.65620000000000001</c:v>
                </c:pt>
                <c:pt idx="7264">
                  <c:v>0.66369999999999996</c:v>
                </c:pt>
                <c:pt idx="7265">
                  <c:v>0.6552</c:v>
                </c:pt>
                <c:pt idx="7266">
                  <c:v>0.64329999999999998</c:v>
                </c:pt>
                <c:pt idx="7267">
                  <c:v>0.6603</c:v>
                </c:pt>
                <c:pt idx="7268">
                  <c:v>0.64880000000000004</c:v>
                </c:pt>
                <c:pt idx="7269">
                  <c:v>0.6573</c:v>
                </c:pt>
                <c:pt idx="7270">
                  <c:v>0.65269999999999995</c:v>
                </c:pt>
                <c:pt idx="7271">
                  <c:v>0.63929999999999998</c:v>
                </c:pt>
                <c:pt idx="7272">
                  <c:v>0.63770000000000004</c:v>
                </c:pt>
                <c:pt idx="7273">
                  <c:v>0.65569999999999995</c:v>
                </c:pt>
                <c:pt idx="7274">
                  <c:v>0.6583</c:v>
                </c:pt>
                <c:pt idx="7275">
                  <c:v>0.62529999999999997</c:v>
                </c:pt>
                <c:pt idx="7276">
                  <c:v>0.62639999999999996</c:v>
                </c:pt>
                <c:pt idx="7277">
                  <c:v>0.64710000000000001</c:v>
                </c:pt>
                <c:pt idx="7278">
                  <c:v>0.64019999999999999</c:v>
                </c:pt>
                <c:pt idx="7279">
                  <c:v>0.61160000000000003</c:v>
                </c:pt>
                <c:pt idx="7280">
                  <c:v>0.5968</c:v>
                </c:pt>
                <c:pt idx="7281">
                  <c:v>0.6</c:v>
                </c:pt>
                <c:pt idx="7282">
                  <c:v>0.58860000000000001</c:v>
                </c:pt>
                <c:pt idx="7283">
                  <c:v>0.58589999999999998</c:v>
                </c:pt>
                <c:pt idx="7284">
                  <c:v>0.60750000000000004</c:v>
                </c:pt>
                <c:pt idx="7285">
                  <c:v>0.6008</c:v>
                </c:pt>
                <c:pt idx="7286">
                  <c:v>0.59940000000000004</c:v>
                </c:pt>
                <c:pt idx="7287">
                  <c:v>0.59709999999999996</c:v>
                </c:pt>
                <c:pt idx="7288">
                  <c:v>0.59289999999999998</c:v>
                </c:pt>
                <c:pt idx="7289">
                  <c:v>0.61170000000000002</c:v>
                </c:pt>
                <c:pt idx="7290">
                  <c:v>0.62129999999999996</c:v>
                </c:pt>
                <c:pt idx="7291">
                  <c:v>0.61029999999999995</c:v>
                </c:pt>
                <c:pt idx="7292">
                  <c:v>0.62180000000000002</c:v>
                </c:pt>
                <c:pt idx="7293">
                  <c:v>0.60129999999999995</c:v>
                </c:pt>
                <c:pt idx="7294">
                  <c:v>0.61799999999999999</c:v>
                </c:pt>
                <c:pt idx="7295">
                  <c:v>0.63219999999999998</c:v>
                </c:pt>
                <c:pt idx="7296">
                  <c:v>0.63100000000000001</c:v>
                </c:pt>
                <c:pt idx="7297">
                  <c:v>0.64139999999999997</c:v>
                </c:pt>
                <c:pt idx="7298">
                  <c:v>0.62019999999999997</c:v>
                </c:pt>
                <c:pt idx="7299">
                  <c:v>0.62529999999999997</c:v>
                </c:pt>
                <c:pt idx="7300">
                  <c:v>0.60770000000000002</c:v>
                </c:pt>
                <c:pt idx="7301">
                  <c:v>0.6431</c:v>
                </c:pt>
                <c:pt idx="7302">
                  <c:v>0.66100000000000003</c:v>
                </c:pt>
                <c:pt idx="7303">
                  <c:v>0.65410000000000001</c:v>
                </c:pt>
                <c:pt idx="7304">
                  <c:v>0.65249999999999997</c:v>
                </c:pt>
                <c:pt idx="7305">
                  <c:v>0.68169999999999997</c:v>
                </c:pt>
                <c:pt idx="7306">
                  <c:v>0.6905</c:v>
                </c:pt>
                <c:pt idx="7307">
                  <c:v>0.69350000000000001</c:v>
                </c:pt>
                <c:pt idx="7308">
                  <c:v>0.68479999999999996</c:v>
                </c:pt>
                <c:pt idx="7309">
                  <c:v>0.6744</c:v>
                </c:pt>
                <c:pt idx="7310">
                  <c:v>0.67679999999999996</c:v>
                </c:pt>
                <c:pt idx="7311">
                  <c:v>0.67420000000000002</c:v>
                </c:pt>
                <c:pt idx="7312">
                  <c:v>0.66510000000000002</c:v>
                </c:pt>
                <c:pt idx="7313">
                  <c:v>0.67159999999999997</c:v>
                </c:pt>
                <c:pt idx="7314">
                  <c:v>0.6532</c:v>
                </c:pt>
                <c:pt idx="7315">
                  <c:v>0.66559999999999997</c:v>
                </c:pt>
                <c:pt idx="7316">
                  <c:v>0.65269999999999995</c:v>
                </c:pt>
                <c:pt idx="7317">
                  <c:v>0.64810000000000001</c:v>
                </c:pt>
                <c:pt idx="7318">
                  <c:v>0.64410000000000001</c:v>
                </c:pt>
                <c:pt idx="7319">
                  <c:v>0.61240000000000006</c:v>
                </c:pt>
                <c:pt idx="7320">
                  <c:v>0.59940000000000004</c:v>
                </c:pt>
                <c:pt idx="7321">
                  <c:v>0.59350000000000003</c:v>
                </c:pt>
                <c:pt idx="7322">
                  <c:v>0.59430000000000005</c:v>
                </c:pt>
                <c:pt idx="7323">
                  <c:v>0.60240000000000005</c:v>
                </c:pt>
                <c:pt idx="7324">
                  <c:v>0.60680000000000001</c:v>
                </c:pt>
                <c:pt idx="7325">
                  <c:v>0.60409999999999997</c:v>
                </c:pt>
                <c:pt idx="7326">
                  <c:v>0.58650000000000002</c:v>
                </c:pt>
                <c:pt idx="7327">
                  <c:v>0.59570000000000001</c:v>
                </c:pt>
                <c:pt idx="7328">
                  <c:v>0.58379999999999999</c:v>
                </c:pt>
                <c:pt idx="7329">
                  <c:v>0.58930000000000005</c:v>
                </c:pt>
                <c:pt idx="7330">
                  <c:v>0.58579999999999999</c:v>
                </c:pt>
                <c:pt idx="7331">
                  <c:v>0.58440000000000003</c:v>
                </c:pt>
                <c:pt idx="7332">
                  <c:v>0.59060000000000001</c:v>
                </c:pt>
                <c:pt idx="7333">
                  <c:v>0.59209999999999996</c:v>
                </c:pt>
                <c:pt idx="7334">
                  <c:v>0.58509999999999995</c:v>
                </c:pt>
                <c:pt idx="7335">
                  <c:v>0.57979999999999998</c:v>
                </c:pt>
                <c:pt idx="7336">
                  <c:v>0.58409999999999995</c:v>
                </c:pt>
                <c:pt idx="7337">
                  <c:v>0.59740000000000004</c:v>
                </c:pt>
                <c:pt idx="7338">
                  <c:v>0.61599999999999999</c:v>
                </c:pt>
                <c:pt idx="7339">
                  <c:v>0.60189999999999999</c:v>
                </c:pt>
                <c:pt idx="7340">
                  <c:v>0.59799999999999998</c:v>
                </c:pt>
                <c:pt idx="7341">
                  <c:v>0.61360000000000003</c:v>
                </c:pt>
                <c:pt idx="7342">
                  <c:v>0.62339999999999995</c:v>
                </c:pt>
                <c:pt idx="7343">
                  <c:v>0.62270000000000003</c:v>
                </c:pt>
                <c:pt idx="7344">
                  <c:v>0.61499999999999999</c:v>
                </c:pt>
                <c:pt idx="7345">
                  <c:v>0.60670000000000002</c:v>
                </c:pt>
                <c:pt idx="7346">
                  <c:v>0.61599999999999999</c:v>
                </c:pt>
                <c:pt idx="7347">
                  <c:v>0.61780000000000002</c:v>
                </c:pt>
                <c:pt idx="7348">
                  <c:v>0.62260000000000004</c:v>
                </c:pt>
                <c:pt idx="7349">
                  <c:v>0.623</c:v>
                </c:pt>
                <c:pt idx="7350">
                  <c:v>0.63280000000000003</c:v>
                </c:pt>
                <c:pt idx="7351">
                  <c:v>0.63339999999999996</c:v>
                </c:pt>
                <c:pt idx="7352">
                  <c:v>0.62649999999999995</c:v>
                </c:pt>
                <c:pt idx="7353">
                  <c:v>0.63190000000000002</c:v>
                </c:pt>
                <c:pt idx="7354">
                  <c:v>0.62770000000000004</c:v>
                </c:pt>
                <c:pt idx="7355">
                  <c:v>0.63490000000000002</c:v>
                </c:pt>
                <c:pt idx="7356">
                  <c:v>0.60350000000000004</c:v>
                </c:pt>
                <c:pt idx="7357">
                  <c:v>0.61350000000000005</c:v>
                </c:pt>
                <c:pt idx="7358">
                  <c:v>0.61799999999999999</c:v>
                </c:pt>
                <c:pt idx="7359">
                  <c:v>0.62</c:v>
                </c:pt>
                <c:pt idx="7360">
                  <c:v>0.62260000000000004</c:v>
                </c:pt>
                <c:pt idx="7361">
                  <c:v>0.63370000000000004</c:v>
                </c:pt>
                <c:pt idx="7362">
                  <c:v>0.64190000000000003</c:v>
                </c:pt>
                <c:pt idx="7363">
                  <c:v>0.64959999999999996</c:v>
                </c:pt>
                <c:pt idx="7364">
                  <c:v>0.64170000000000005</c:v>
                </c:pt>
                <c:pt idx="7365">
                  <c:v>0.64410000000000001</c:v>
                </c:pt>
                <c:pt idx="7366">
                  <c:v>0.63519999999999999</c:v>
                </c:pt>
                <c:pt idx="7367">
                  <c:v>0.63360000000000005</c:v>
                </c:pt>
                <c:pt idx="7368">
                  <c:v>0.62819999999999998</c:v>
                </c:pt>
                <c:pt idx="7369">
                  <c:v>0.64059999999999995</c:v>
                </c:pt>
                <c:pt idx="7370">
                  <c:v>0.63949999999999996</c:v>
                </c:pt>
                <c:pt idx="7371">
                  <c:v>0.64549999999999996</c:v>
                </c:pt>
                <c:pt idx="7372">
                  <c:v>0.64700000000000002</c:v>
                </c:pt>
                <c:pt idx="7373">
                  <c:v>0.64910000000000001</c:v>
                </c:pt>
                <c:pt idx="7374">
                  <c:v>0.65229999999999999</c:v>
                </c:pt>
                <c:pt idx="7375">
                  <c:v>0.64180000000000004</c:v>
                </c:pt>
                <c:pt idx="7376">
                  <c:v>0.64119999999999999</c:v>
                </c:pt>
                <c:pt idx="7377">
                  <c:v>0.63729999999999998</c:v>
                </c:pt>
                <c:pt idx="7378">
                  <c:v>0.65649999999999997</c:v>
                </c:pt>
                <c:pt idx="7379">
                  <c:v>0.64900000000000002</c:v>
                </c:pt>
                <c:pt idx="7380">
                  <c:v>0.64349999999999996</c:v>
                </c:pt>
                <c:pt idx="7381">
                  <c:v>0.6482</c:v>
                </c:pt>
                <c:pt idx="7382">
                  <c:v>0.64870000000000005</c:v>
                </c:pt>
                <c:pt idx="7383">
                  <c:v>0.65369999999999995</c:v>
                </c:pt>
                <c:pt idx="7384">
                  <c:v>0.66190000000000004</c:v>
                </c:pt>
                <c:pt idx="7385">
                  <c:v>0.66410000000000002</c:v>
                </c:pt>
                <c:pt idx="7386">
                  <c:v>0.69840000000000002</c:v>
                </c:pt>
                <c:pt idx="7387">
                  <c:v>0.67949999999999999</c:v>
                </c:pt>
                <c:pt idx="7388">
                  <c:v>0.68589999999999995</c:v>
                </c:pt>
                <c:pt idx="7389">
                  <c:v>0.68630000000000002</c:v>
                </c:pt>
                <c:pt idx="7390">
                  <c:v>0.69140000000000001</c:v>
                </c:pt>
                <c:pt idx="7391">
                  <c:v>0.6895</c:v>
                </c:pt>
                <c:pt idx="7392">
                  <c:v>0.68410000000000004</c:v>
                </c:pt>
                <c:pt idx="7393">
                  <c:v>0.67630000000000001</c:v>
                </c:pt>
                <c:pt idx="7394">
                  <c:v>0.67810000000000004</c:v>
                </c:pt>
                <c:pt idx="7395">
                  <c:v>0.66239999999999999</c:v>
                </c:pt>
                <c:pt idx="7396">
                  <c:v>0.67989999999999995</c:v>
                </c:pt>
                <c:pt idx="7397">
                  <c:v>0.66779999999999995</c:v>
                </c:pt>
                <c:pt idx="7398">
                  <c:v>0.65569999999999995</c:v>
                </c:pt>
                <c:pt idx="7399">
                  <c:v>0.67110000000000003</c:v>
                </c:pt>
                <c:pt idx="7400">
                  <c:v>0.6804</c:v>
                </c:pt>
                <c:pt idx="7401">
                  <c:v>0.68940000000000001</c:v>
                </c:pt>
                <c:pt idx="7402">
                  <c:v>0.67310000000000003</c:v>
                </c:pt>
                <c:pt idx="7403">
                  <c:v>0.66339999999999999</c:v>
                </c:pt>
                <c:pt idx="7404">
                  <c:v>0.66539999999999999</c:v>
                </c:pt>
                <c:pt idx="7405">
                  <c:v>0.65669999999999995</c:v>
                </c:pt>
                <c:pt idx="7406">
                  <c:v>0.67190000000000005</c:v>
                </c:pt>
                <c:pt idx="7407">
                  <c:v>0.65290000000000004</c:v>
                </c:pt>
                <c:pt idx="7408">
                  <c:v>0.67049999999999998</c:v>
                </c:pt>
                <c:pt idx="7409">
                  <c:v>0.67200000000000004</c:v>
                </c:pt>
                <c:pt idx="7410">
                  <c:v>0.69750000000000001</c:v>
                </c:pt>
                <c:pt idx="7411">
                  <c:v>0.65669999999999995</c:v>
                </c:pt>
                <c:pt idx="7412">
                  <c:v>0.65510000000000002</c:v>
                </c:pt>
                <c:pt idx="7413">
                  <c:v>0.65310000000000001</c:v>
                </c:pt>
                <c:pt idx="7414">
                  <c:v>0.6391</c:v>
                </c:pt>
                <c:pt idx="7415">
                  <c:v>0.62250000000000005</c:v>
                </c:pt>
                <c:pt idx="7416">
                  <c:v>0.60570000000000002</c:v>
                </c:pt>
                <c:pt idx="7417">
                  <c:v>0.60699999999999998</c:v>
                </c:pt>
                <c:pt idx="7418">
                  <c:v>0.61070000000000002</c:v>
                </c:pt>
                <c:pt idx="7419">
                  <c:v>0.61080000000000001</c:v>
                </c:pt>
                <c:pt idx="7420">
                  <c:v>0.5927</c:v>
                </c:pt>
                <c:pt idx="7421">
                  <c:v>0.60819999999999996</c:v>
                </c:pt>
                <c:pt idx="7422">
                  <c:v>0.61329999999999996</c:v>
                </c:pt>
                <c:pt idx="7423">
                  <c:v>0.61029999999999995</c:v>
                </c:pt>
                <c:pt idx="7424">
                  <c:v>0.61309999999999998</c:v>
                </c:pt>
                <c:pt idx="7425">
                  <c:v>0.60489999999999999</c:v>
                </c:pt>
                <c:pt idx="7426">
                  <c:v>0.62260000000000004</c:v>
                </c:pt>
                <c:pt idx="7427">
                  <c:v>0.62760000000000005</c:v>
                </c:pt>
                <c:pt idx="7428">
                  <c:v>0.62670000000000003</c:v>
                </c:pt>
                <c:pt idx="7429">
                  <c:v>0.63329999999999997</c:v>
                </c:pt>
                <c:pt idx="7430">
                  <c:v>0.6361</c:v>
                </c:pt>
                <c:pt idx="7431">
                  <c:v>0.65820000000000001</c:v>
                </c:pt>
                <c:pt idx="7432">
                  <c:v>0.64370000000000005</c:v>
                </c:pt>
                <c:pt idx="7433">
                  <c:v>0.64980000000000004</c:v>
                </c:pt>
                <c:pt idx="7434">
                  <c:v>0.61639999999999995</c:v>
                </c:pt>
                <c:pt idx="7435">
                  <c:v>0.61529999999999996</c:v>
                </c:pt>
                <c:pt idx="7436">
                  <c:v>0.61060000000000003</c:v>
                </c:pt>
                <c:pt idx="7437">
                  <c:v>0.61009999999999998</c:v>
                </c:pt>
                <c:pt idx="7438">
                  <c:v>0.60260000000000002</c:v>
                </c:pt>
                <c:pt idx="7439">
                  <c:v>0.59530000000000005</c:v>
                </c:pt>
                <c:pt idx="7440">
                  <c:v>0.59019999999999995</c:v>
                </c:pt>
                <c:pt idx="7441">
                  <c:v>0.58409999999999995</c:v>
                </c:pt>
                <c:pt idx="7442">
                  <c:v>0.57920000000000005</c:v>
                </c:pt>
                <c:pt idx="7443">
                  <c:v>0.59079999999999999</c:v>
                </c:pt>
                <c:pt idx="7444">
                  <c:v>0.57310000000000005</c:v>
                </c:pt>
                <c:pt idx="7445">
                  <c:v>0.5948</c:v>
                </c:pt>
                <c:pt idx="7446">
                  <c:v>0.59550000000000003</c:v>
                </c:pt>
                <c:pt idx="7447">
                  <c:v>0.59089999999999998</c:v>
                </c:pt>
                <c:pt idx="7448">
                  <c:v>0.60509999999999997</c:v>
                </c:pt>
                <c:pt idx="7449">
                  <c:v>0.61019999999999996</c:v>
                </c:pt>
                <c:pt idx="7450">
                  <c:v>0.59870000000000001</c:v>
                </c:pt>
                <c:pt idx="7451">
                  <c:v>0.60570000000000002</c:v>
                </c:pt>
                <c:pt idx="7452">
                  <c:v>0.60299999999999998</c:v>
                </c:pt>
                <c:pt idx="7453">
                  <c:v>0.60609999999999997</c:v>
                </c:pt>
                <c:pt idx="7454">
                  <c:v>0.61209999999999998</c:v>
                </c:pt>
                <c:pt idx="7455">
                  <c:v>0.60440000000000005</c:v>
                </c:pt>
                <c:pt idx="7456">
                  <c:v>0.61660000000000004</c:v>
                </c:pt>
                <c:pt idx="7457">
                  <c:v>0.60980000000000001</c:v>
                </c:pt>
                <c:pt idx="7458">
                  <c:v>0.58840000000000003</c:v>
                </c:pt>
                <c:pt idx="7459">
                  <c:v>0.60719999999999996</c:v>
                </c:pt>
                <c:pt idx="7460">
                  <c:v>0.63400000000000001</c:v>
                </c:pt>
                <c:pt idx="7461">
                  <c:v>0.6522</c:v>
                </c:pt>
                <c:pt idx="7462">
                  <c:v>0.65</c:v>
                </c:pt>
                <c:pt idx="7463">
                  <c:v>0.63680000000000003</c:v>
                </c:pt>
                <c:pt idx="7464">
                  <c:v>0.65039999999999998</c:v>
                </c:pt>
                <c:pt idx="7465">
                  <c:v>0.65369999999999995</c:v>
                </c:pt>
                <c:pt idx="7466">
                  <c:v>0.64990000000000003</c:v>
                </c:pt>
                <c:pt idx="7467">
                  <c:v>0.63600000000000001</c:v>
                </c:pt>
                <c:pt idx="7468">
                  <c:v>0.63859999999999995</c:v>
                </c:pt>
                <c:pt idx="7469">
                  <c:v>0.65400000000000003</c:v>
                </c:pt>
                <c:pt idx="7470">
                  <c:v>0.63319999999999999</c:v>
                </c:pt>
                <c:pt idx="7471">
                  <c:v>0.61</c:v>
                </c:pt>
                <c:pt idx="7472">
                  <c:v>0.62629999999999997</c:v>
                </c:pt>
                <c:pt idx="7473">
                  <c:v>0.63370000000000004</c:v>
                </c:pt>
                <c:pt idx="7474">
                  <c:v>0.63870000000000005</c:v>
                </c:pt>
                <c:pt idx="7475">
                  <c:v>0.64570000000000005</c:v>
                </c:pt>
                <c:pt idx="7476">
                  <c:v>0.61939999999999995</c:v>
                </c:pt>
                <c:pt idx="7477">
                  <c:v>0.64180000000000004</c:v>
                </c:pt>
                <c:pt idx="7478">
                  <c:v>0.62790000000000001</c:v>
                </c:pt>
                <c:pt idx="7479">
                  <c:v>0.62</c:v>
                </c:pt>
                <c:pt idx="7480">
                  <c:v>0.64780000000000004</c:v>
                </c:pt>
                <c:pt idx="7481">
                  <c:v>0.64600000000000002</c:v>
                </c:pt>
                <c:pt idx="7482">
                  <c:v>0.66949999999999998</c:v>
                </c:pt>
                <c:pt idx="7483">
                  <c:v>0.64270000000000005</c:v>
                </c:pt>
                <c:pt idx="7484">
                  <c:v>0.63949999999999996</c:v>
                </c:pt>
                <c:pt idx="7485">
                  <c:v>0.63139999999999996</c:v>
                </c:pt>
                <c:pt idx="7486">
                  <c:v>0.66669999999999996</c:v>
                </c:pt>
                <c:pt idx="7487">
                  <c:v>0.6512</c:v>
                </c:pt>
                <c:pt idx="7488">
                  <c:v>0.64459999999999995</c:v>
                </c:pt>
                <c:pt idx="7489">
                  <c:v>0.63700000000000001</c:v>
                </c:pt>
                <c:pt idx="7490">
                  <c:v>0.64990000000000003</c:v>
                </c:pt>
                <c:pt idx="7491">
                  <c:v>0.68989999999999996</c:v>
                </c:pt>
                <c:pt idx="7492">
                  <c:v>0.69179999999999997</c:v>
                </c:pt>
                <c:pt idx="7493">
                  <c:v>0.67769999999999997</c:v>
                </c:pt>
                <c:pt idx="7494">
                  <c:v>0.66190000000000004</c:v>
                </c:pt>
                <c:pt idx="7495">
                  <c:v>0.67100000000000004</c:v>
                </c:pt>
                <c:pt idx="7496">
                  <c:v>0.65700000000000003</c:v>
                </c:pt>
                <c:pt idx="7497">
                  <c:v>0.65069999999999995</c:v>
                </c:pt>
                <c:pt idx="7498">
                  <c:v>0.67430000000000001</c:v>
                </c:pt>
                <c:pt idx="7499">
                  <c:v>0.67559999999999998</c:v>
                </c:pt>
                <c:pt idx="7500">
                  <c:v>0.65980000000000005</c:v>
                </c:pt>
                <c:pt idx="7501">
                  <c:v>0.63819999999999999</c:v>
                </c:pt>
                <c:pt idx="7502">
                  <c:v>0.64039999999999997</c:v>
                </c:pt>
                <c:pt idx="7503">
                  <c:v>0.63649999999999995</c:v>
                </c:pt>
                <c:pt idx="7504">
                  <c:v>0.63260000000000005</c:v>
                </c:pt>
                <c:pt idx="7505">
                  <c:v>0.62509999999999999</c:v>
                </c:pt>
                <c:pt idx="7506">
                  <c:v>0.6421</c:v>
                </c:pt>
                <c:pt idx="7507">
                  <c:v>0.64229999999999998</c:v>
                </c:pt>
                <c:pt idx="7508">
                  <c:v>0.63759999999999994</c:v>
                </c:pt>
                <c:pt idx="7509">
                  <c:v>0.66039999999999999</c:v>
                </c:pt>
                <c:pt idx="7510">
                  <c:v>0.66600000000000004</c:v>
                </c:pt>
                <c:pt idx="7511">
                  <c:v>0.65849999999999997</c:v>
                </c:pt>
                <c:pt idx="7512">
                  <c:v>0.64790000000000003</c:v>
                </c:pt>
                <c:pt idx="7513">
                  <c:v>0.66249999999999998</c:v>
                </c:pt>
                <c:pt idx="7514">
                  <c:v>0.66639999999999999</c:v>
                </c:pt>
                <c:pt idx="7515">
                  <c:v>0.66830000000000001</c:v>
                </c:pt>
                <c:pt idx="7516">
                  <c:v>0.66220000000000001</c:v>
                </c:pt>
                <c:pt idx="7517">
                  <c:v>0.63690000000000002</c:v>
                </c:pt>
                <c:pt idx="7518">
                  <c:v>0.65980000000000005</c:v>
                </c:pt>
                <c:pt idx="7519">
                  <c:v>0.66049999999999998</c:v>
                </c:pt>
                <c:pt idx="7520">
                  <c:v>0.66590000000000005</c:v>
                </c:pt>
                <c:pt idx="7521">
                  <c:v>0.63319999999999999</c:v>
                </c:pt>
                <c:pt idx="7522">
                  <c:v>0.64159999999999995</c:v>
                </c:pt>
                <c:pt idx="7523">
                  <c:v>0.64759999999999995</c:v>
                </c:pt>
                <c:pt idx="7524">
                  <c:v>0.63700000000000001</c:v>
                </c:pt>
                <c:pt idx="7525">
                  <c:v>0.62860000000000005</c:v>
                </c:pt>
                <c:pt idx="7526">
                  <c:v>0.62929999999999997</c:v>
                </c:pt>
                <c:pt idx="7527">
                  <c:v>0.6421</c:v>
                </c:pt>
                <c:pt idx="7528">
                  <c:v>0.64600000000000002</c:v>
                </c:pt>
                <c:pt idx="7529">
                  <c:v>0.64900000000000002</c:v>
                </c:pt>
                <c:pt idx="7530">
                  <c:v>0.64880000000000004</c:v>
                </c:pt>
                <c:pt idx="7531">
                  <c:v>0.65149999999999997</c:v>
                </c:pt>
                <c:pt idx="7532">
                  <c:v>0.67230000000000001</c:v>
                </c:pt>
                <c:pt idx="7533">
                  <c:v>0.6431</c:v>
                </c:pt>
                <c:pt idx="7534">
                  <c:v>0.64439999999999997</c:v>
                </c:pt>
                <c:pt idx="7535">
                  <c:v>0.64939999999999998</c:v>
                </c:pt>
                <c:pt idx="7536">
                  <c:v>0.66859999999999997</c:v>
                </c:pt>
                <c:pt idx="7537">
                  <c:v>0.63959999999999995</c:v>
                </c:pt>
                <c:pt idx="7538">
                  <c:v>0.64229999999999998</c:v>
                </c:pt>
                <c:pt idx="7539">
                  <c:v>0.6119</c:v>
                </c:pt>
                <c:pt idx="7540">
                  <c:v>0.61029999999999995</c:v>
                </c:pt>
                <c:pt idx="7541">
                  <c:v>0.64229999999999998</c:v>
                </c:pt>
                <c:pt idx="7542">
                  <c:v>0.63460000000000005</c:v>
                </c:pt>
                <c:pt idx="7543">
                  <c:v>0.62790000000000001</c:v>
                </c:pt>
                <c:pt idx="7544">
                  <c:v>0.67190000000000005</c:v>
                </c:pt>
                <c:pt idx="7545">
                  <c:v>0.67190000000000005</c:v>
                </c:pt>
                <c:pt idx="7546">
                  <c:v>0.64700000000000002</c:v>
                </c:pt>
                <c:pt idx="7547">
                  <c:v>0.65610000000000002</c:v>
                </c:pt>
                <c:pt idx="7548">
                  <c:v>0.67300000000000004</c:v>
                </c:pt>
                <c:pt idx="7549">
                  <c:v>0.64459999999999995</c:v>
                </c:pt>
                <c:pt idx="7550">
                  <c:v>0.65820000000000001</c:v>
                </c:pt>
                <c:pt idx="7551">
                  <c:v>0.63859999999999995</c:v>
                </c:pt>
                <c:pt idx="7552">
                  <c:v>0.6694</c:v>
                </c:pt>
                <c:pt idx="7553">
                  <c:v>0.66210000000000002</c:v>
                </c:pt>
                <c:pt idx="7554">
                  <c:v>0.66110000000000002</c:v>
                </c:pt>
                <c:pt idx="7555">
                  <c:v>0.66469999999999996</c:v>
                </c:pt>
                <c:pt idx="7556">
                  <c:v>0.66</c:v>
                </c:pt>
                <c:pt idx="7557">
                  <c:v>0.63890000000000002</c:v>
                </c:pt>
                <c:pt idx="7558">
                  <c:v>0.66910000000000003</c:v>
                </c:pt>
                <c:pt idx="7559">
                  <c:v>0.65300000000000002</c:v>
                </c:pt>
                <c:pt idx="7560">
                  <c:v>0.66010000000000002</c:v>
                </c:pt>
                <c:pt idx="7561">
                  <c:v>0.65649999999999997</c:v>
                </c:pt>
                <c:pt idx="7562">
                  <c:v>0.68959999999999999</c:v>
                </c:pt>
                <c:pt idx="7563">
                  <c:v>0.70050000000000001</c:v>
                </c:pt>
                <c:pt idx="7564">
                  <c:v>0.64229999999999998</c:v>
                </c:pt>
                <c:pt idx="7565">
                  <c:v>0.64259999999999995</c:v>
                </c:pt>
                <c:pt idx="7566">
                  <c:v>0.63060000000000005</c:v>
                </c:pt>
                <c:pt idx="7567">
                  <c:v>0.62729999999999997</c:v>
                </c:pt>
                <c:pt idx="7568">
                  <c:v>0.65439999999999998</c:v>
                </c:pt>
                <c:pt idx="7569">
                  <c:v>0.65949999999999998</c:v>
                </c:pt>
                <c:pt idx="7570">
                  <c:v>0.65259999999999996</c:v>
                </c:pt>
                <c:pt idx="7571">
                  <c:v>0.65339999999999998</c:v>
                </c:pt>
                <c:pt idx="7572">
                  <c:v>0.66210000000000002</c:v>
                </c:pt>
                <c:pt idx="7573">
                  <c:v>0.65210000000000001</c:v>
                </c:pt>
                <c:pt idx="7574">
                  <c:v>0.65639999999999998</c:v>
                </c:pt>
                <c:pt idx="7575">
                  <c:v>0.65959999999999996</c:v>
                </c:pt>
                <c:pt idx="7576">
                  <c:v>0.64759999999999995</c:v>
                </c:pt>
                <c:pt idx="7577">
                  <c:v>0.64590000000000003</c:v>
                </c:pt>
                <c:pt idx="7578">
                  <c:v>0.6411</c:v>
                </c:pt>
                <c:pt idx="7579">
                  <c:v>0.65169999999999995</c:v>
                </c:pt>
                <c:pt idx="7580">
                  <c:v>0.65820000000000001</c:v>
                </c:pt>
                <c:pt idx="7581">
                  <c:v>0.64780000000000004</c:v>
                </c:pt>
                <c:pt idx="7582">
                  <c:v>0.63770000000000004</c:v>
                </c:pt>
                <c:pt idx="7583">
                  <c:v>0.65449999999999997</c:v>
                </c:pt>
                <c:pt idx="7584">
                  <c:v>0.65739999999999998</c:v>
                </c:pt>
                <c:pt idx="7585">
                  <c:v>0.64949999999999997</c:v>
                </c:pt>
                <c:pt idx="7586">
                  <c:v>0.65229999999999999</c:v>
                </c:pt>
                <c:pt idx="7587">
                  <c:v>0.64829999999999999</c:v>
                </c:pt>
                <c:pt idx="7588">
                  <c:v>0.65990000000000004</c:v>
                </c:pt>
                <c:pt idx="7589">
                  <c:v>0.66900000000000004</c:v>
                </c:pt>
                <c:pt idx="7590">
                  <c:v>0.66449999999999998</c:v>
                </c:pt>
                <c:pt idx="7591">
                  <c:v>0.6744</c:v>
                </c:pt>
                <c:pt idx="7592">
                  <c:v>0.66510000000000002</c:v>
                </c:pt>
                <c:pt idx="7593">
                  <c:v>0.67630000000000001</c:v>
                </c:pt>
                <c:pt idx="7594">
                  <c:v>0.67459999999999998</c:v>
                </c:pt>
                <c:pt idx="7595">
                  <c:v>0.66279999999999994</c:v>
                </c:pt>
                <c:pt idx="7596">
                  <c:v>0.65469999999999995</c:v>
                </c:pt>
                <c:pt idx="7597">
                  <c:v>0.65869999999999995</c:v>
                </c:pt>
                <c:pt idx="7598">
                  <c:v>0.67190000000000005</c:v>
                </c:pt>
                <c:pt idx="7599">
                  <c:v>0.65159999999999996</c:v>
                </c:pt>
                <c:pt idx="7600">
                  <c:v>0.6462</c:v>
                </c:pt>
                <c:pt idx="7601">
                  <c:v>0.65059999999999996</c:v>
                </c:pt>
                <c:pt idx="7602">
                  <c:v>0.66669999999999996</c:v>
                </c:pt>
                <c:pt idx="7603">
                  <c:v>0.68479999999999996</c:v>
                </c:pt>
                <c:pt idx="7604">
                  <c:v>0.67279999999999995</c:v>
                </c:pt>
                <c:pt idx="7605">
                  <c:v>0.66190000000000004</c:v>
                </c:pt>
                <c:pt idx="7606">
                  <c:v>0.65410000000000001</c:v>
                </c:pt>
                <c:pt idx="7607">
                  <c:v>0.65539999999999998</c:v>
                </c:pt>
                <c:pt idx="7608">
                  <c:v>0.6633</c:v>
                </c:pt>
                <c:pt idx="7609">
                  <c:v>0.65110000000000001</c:v>
                </c:pt>
                <c:pt idx="7610">
                  <c:v>0.65029999999999999</c:v>
                </c:pt>
                <c:pt idx="7611">
                  <c:v>0.66359999999999997</c:v>
                </c:pt>
                <c:pt idx="7612">
                  <c:v>0.66559999999999997</c:v>
                </c:pt>
                <c:pt idx="7613">
                  <c:v>0.6663</c:v>
                </c:pt>
                <c:pt idx="7614">
                  <c:v>0.67969999999999997</c:v>
                </c:pt>
                <c:pt idx="7615">
                  <c:v>0.66779999999999995</c:v>
                </c:pt>
                <c:pt idx="7616">
                  <c:v>0.66910000000000003</c:v>
                </c:pt>
                <c:pt idx="7617">
                  <c:v>0.66849999999999998</c:v>
                </c:pt>
                <c:pt idx="7618">
                  <c:v>0.65629999999999999</c:v>
                </c:pt>
                <c:pt idx="7619">
                  <c:v>0.64810000000000001</c:v>
                </c:pt>
                <c:pt idx="7620">
                  <c:v>0.63270000000000004</c:v>
                </c:pt>
                <c:pt idx="7621">
                  <c:v>0.62319999999999998</c:v>
                </c:pt>
                <c:pt idx="7622">
                  <c:v>0.62229999999999996</c:v>
                </c:pt>
                <c:pt idx="7623">
                  <c:v>0.61619999999999997</c:v>
                </c:pt>
                <c:pt idx="7624">
                  <c:v>0.60240000000000005</c:v>
                </c:pt>
                <c:pt idx="7625">
                  <c:v>0.59770000000000001</c:v>
                </c:pt>
                <c:pt idx="7626">
                  <c:v>0.63870000000000005</c:v>
                </c:pt>
                <c:pt idx="7627">
                  <c:v>0.62170000000000003</c:v>
                </c:pt>
                <c:pt idx="7628">
                  <c:v>0.63819999999999999</c:v>
                </c:pt>
                <c:pt idx="7629">
                  <c:v>0.6351</c:v>
                </c:pt>
                <c:pt idx="7630">
                  <c:v>0.65620000000000001</c:v>
                </c:pt>
                <c:pt idx="7631">
                  <c:v>0.65329999999999999</c:v>
                </c:pt>
                <c:pt idx="7632">
                  <c:v>0.63900000000000001</c:v>
                </c:pt>
                <c:pt idx="7633">
                  <c:v>0.60670000000000002</c:v>
                </c:pt>
                <c:pt idx="7634">
                  <c:v>0.57899999999999996</c:v>
                </c:pt>
                <c:pt idx="7635">
                  <c:v>0.58440000000000003</c:v>
                </c:pt>
                <c:pt idx="7636">
                  <c:v>0.56740000000000002</c:v>
                </c:pt>
                <c:pt idx="7637">
                  <c:v>0.58620000000000005</c:v>
                </c:pt>
                <c:pt idx="7638">
                  <c:v>0.57479999999999998</c:v>
                </c:pt>
                <c:pt idx="7639">
                  <c:v>0.58189999999999997</c:v>
                </c:pt>
                <c:pt idx="7640">
                  <c:v>0.59960000000000002</c:v>
                </c:pt>
                <c:pt idx="7641">
                  <c:v>0.61609999999999998</c:v>
                </c:pt>
                <c:pt idx="7642">
                  <c:v>0.62639999999999996</c:v>
                </c:pt>
                <c:pt idx="7643">
                  <c:v>0.62490000000000001</c:v>
                </c:pt>
                <c:pt idx="7644">
                  <c:v>0.63790000000000002</c:v>
                </c:pt>
                <c:pt idx="7645">
                  <c:v>0.62490000000000001</c:v>
                </c:pt>
                <c:pt idx="7646">
                  <c:v>0.64490000000000003</c:v>
                </c:pt>
                <c:pt idx="7647">
                  <c:v>0.62680000000000002</c:v>
                </c:pt>
                <c:pt idx="7648">
                  <c:v>0.64100000000000001</c:v>
                </c:pt>
                <c:pt idx="7649">
                  <c:v>0.64229999999999998</c:v>
                </c:pt>
                <c:pt idx="7650">
                  <c:v>0.66349999999999998</c:v>
                </c:pt>
                <c:pt idx="7651">
                  <c:v>0.63780000000000003</c:v>
                </c:pt>
                <c:pt idx="7652">
                  <c:v>0.62609999999999999</c:v>
                </c:pt>
                <c:pt idx="7653">
                  <c:v>0.60940000000000005</c:v>
                </c:pt>
                <c:pt idx="7654">
                  <c:v>0.60029999999999994</c:v>
                </c:pt>
                <c:pt idx="7655">
                  <c:v>0.62790000000000001</c:v>
                </c:pt>
                <c:pt idx="7656">
                  <c:v>0.65059999999999996</c:v>
                </c:pt>
                <c:pt idx="7657">
                  <c:v>0.62260000000000004</c:v>
                </c:pt>
                <c:pt idx="7658">
                  <c:v>0.62539999999999996</c:v>
                </c:pt>
                <c:pt idx="7659">
                  <c:v>0.61619999999999997</c:v>
                </c:pt>
                <c:pt idx="7660">
                  <c:v>0.61870000000000003</c:v>
                </c:pt>
                <c:pt idx="7661">
                  <c:v>0.62270000000000003</c:v>
                </c:pt>
                <c:pt idx="7662">
                  <c:v>0.60219999999999996</c:v>
                </c:pt>
                <c:pt idx="7663">
                  <c:v>0.59670000000000001</c:v>
                </c:pt>
                <c:pt idx="7664">
                  <c:v>0.59650000000000003</c:v>
                </c:pt>
                <c:pt idx="7665">
                  <c:v>0.59630000000000005</c:v>
                </c:pt>
                <c:pt idx="7666">
                  <c:v>0.5907</c:v>
                </c:pt>
                <c:pt idx="7667">
                  <c:v>0.59370000000000001</c:v>
                </c:pt>
                <c:pt idx="7668">
                  <c:v>0.59889999999999999</c:v>
                </c:pt>
                <c:pt idx="7669">
                  <c:v>0.58220000000000005</c:v>
                </c:pt>
                <c:pt idx="7670">
                  <c:v>0.60189999999999999</c:v>
                </c:pt>
                <c:pt idx="7671">
                  <c:v>0.60960000000000003</c:v>
                </c:pt>
                <c:pt idx="7672">
                  <c:v>0.6008</c:v>
                </c:pt>
                <c:pt idx="7673">
                  <c:v>0.6139</c:v>
                </c:pt>
                <c:pt idx="7674">
                  <c:v>0.61919999999999997</c:v>
                </c:pt>
                <c:pt idx="7675">
                  <c:v>0.62609999999999999</c:v>
                </c:pt>
                <c:pt idx="7676">
                  <c:v>0.63529999999999998</c:v>
                </c:pt>
                <c:pt idx="7677">
                  <c:v>0.5988</c:v>
                </c:pt>
                <c:pt idx="7678">
                  <c:v>0.63649999999999995</c:v>
                </c:pt>
                <c:pt idx="7679">
                  <c:v>0.65580000000000005</c:v>
                </c:pt>
                <c:pt idx="7680">
                  <c:v>0.65339999999999998</c:v>
                </c:pt>
                <c:pt idx="7681">
                  <c:v>0.63460000000000005</c:v>
                </c:pt>
                <c:pt idx="7682">
                  <c:v>0.63700000000000001</c:v>
                </c:pt>
                <c:pt idx="7683">
                  <c:v>0.64539999999999997</c:v>
                </c:pt>
                <c:pt idx="7684">
                  <c:v>0.64429999999999998</c:v>
                </c:pt>
                <c:pt idx="7685">
                  <c:v>0.62709999999999999</c:v>
                </c:pt>
                <c:pt idx="7686">
                  <c:v>0.64090000000000003</c:v>
                </c:pt>
                <c:pt idx="7687">
                  <c:v>0.64300000000000002</c:v>
                </c:pt>
                <c:pt idx="7688">
                  <c:v>0.64380000000000004</c:v>
                </c:pt>
                <c:pt idx="7689">
                  <c:v>0.64690000000000003</c:v>
                </c:pt>
                <c:pt idx="7690">
                  <c:v>0.64890000000000003</c:v>
                </c:pt>
                <c:pt idx="7691">
                  <c:v>0.64859999999999995</c:v>
                </c:pt>
                <c:pt idx="7692">
                  <c:v>0.6573</c:v>
                </c:pt>
                <c:pt idx="7693">
                  <c:v>0.62929999999999997</c:v>
                </c:pt>
                <c:pt idx="7694">
                  <c:v>0.61760000000000004</c:v>
                </c:pt>
                <c:pt idx="7695">
                  <c:v>0.61980000000000002</c:v>
                </c:pt>
                <c:pt idx="7696">
                  <c:v>0.62239999999999995</c:v>
                </c:pt>
                <c:pt idx="7697">
                  <c:v>0.61860000000000004</c:v>
                </c:pt>
                <c:pt idx="7698">
                  <c:v>0.60540000000000005</c:v>
                </c:pt>
                <c:pt idx="7699">
                  <c:v>0.61</c:v>
                </c:pt>
                <c:pt idx="7700">
                  <c:v>0.6038</c:v>
                </c:pt>
                <c:pt idx="7701">
                  <c:v>0.60729999999999995</c:v>
                </c:pt>
                <c:pt idx="7702">
                  <c:v>0.60450000000000004</c:v>
                </c:pt>
                <c:pt idx="7703">
                  <c:v>0.60219999999999996</c:v>
                </c:pt>
                <c:pt idx="7704">
                  <c:v>0.61699999999999999</c:v>
                </c:pt>
                <c:pt idx="7705">
                  <c:v>0.6411</c:v>
                </c:pt>
                <c:pt idx="7706">
                  <c:v>0.63070000000000004</c:v>
                </c:pt>
                <c:pt idx="7707">
                  <c:v>0.64159999999999995</c:v>
                </c:pt>
                <c:pt idx="7708">
                  <c:v>0.65380000000000005</c:v>
                </c:pt>
                <c:pt idx="7709">
                  <c:v>0.66200000000000003</c:v>
                </c:pt>
                <c:pt idx="7710">
                  <c:v>0.66210000000000002</c:v>
                </c:pt>
                <c:pt idx="7711">
                  <c:v>0.65639999999999998</c:v>
                </c:pt>
                <c:pt idx="7712">
                  <c:v>0.65959999999999996</c:v>
                </c:pt>
                <c:pt idx="7713">
                  <c:v>0.66649999999999998</c:v>
                </c:pt>
                <c:pt idx="7714">
                  <c:v>0.65680000000000005</c:v>
                </c:pt>
                <c:pt idx="7715">
                  <c:v>0.64559999999999995</c:v>
                </c:pt>
                <c:pt idx="7716">
                  <c:v>0.64949999999999997</c:v>
                </c:pt>
                <c:pt idx="7717">
                  <c:v>0.64980000000000004</c:v>
                </c:pt>
                <c:pt idx="7718">
                  <c:v>0.64770000000000005</c:v>
                </c:pt>
                <c:pt idx="7719">
                  <c:v>0.65</c:v>
                </c:pt>
                <c:pt idx="7720">
                  <c:v>0.63139999999999996</c:v>
                </c:pt>
                <c:pt idx="7721">
                  <c:v>0.62990000000000002</c:v>
                </c:pt>
                <c:pt idx="7722">
                  <c:v>0.63239999999999996</c:v>
                </c:pt>
                <c:pt idx="7723">
                  <c:v>0.6331</c:v>
                </c:pt>
                <c:pt idx="7724">
                  <c:v>0.62939999999999996</c:v>
                </c:pt>
                <c:pt idx="7725">
                  <c:v>0.63990000000000002</c:v>
                </c:pt>
                <c:pt idx="7726">
                  <c:v>0.64429999999999998</c:v>
                </c:pt>
                <c:pt idx="7727">
                  <c:v>0.64590000000000003</c:v>
                </c:pt>
                <c:pt idx="7728">
                  <c:v>0.67069999999999996</c:v>
                </c:pt>
                <c:pt idx="7729">
                  <c:v>0.66420000000000001</c:v>
                </c:pt>
                <c:pt idx="7730">
                  <c:v>0.6573</c:v>
                </c:pt>
                <c:pt idx="7731">
                  <c:v>0.66090000000000004</c:v>
                </c:pt>
                <c:pt idx="7732">
                  <c:v>0.63219999999999998</c:v>
                </c:pt>
                <c:pt idx="7733">
                  <c:v>0.64239999999999997</c:v>
                </c:pt>
                <c:pt idx="7734">
                  <c:v>0.65710000000000002</c:v>
                </c:pt>
                <c:pt idx="7735">
                  <c:v>0.65580000000000005</c:v>
                </c:pt>
                <c:pt idx="7736">
                  <c:v>0.7177</c:v>
                </c:pt>
                <c:pt idx="7737">
                  <c:v>0.70220000000000005</c:v>
                </c:pt>
                <c:pt idx="7738">
                  <c:v>0.71909999999999996</c:v>
                </c:pt>
                <c:pt idx="7739">
                  <c:v>0.67920000000000003</c:v>
                </c:pt>
                <c:pt idx="7740">
                  <c:v>0.68779999999999997</c:v>
                </c:pt>
                <c:pt idx="7741">
                  <c:v>0.70350000000000001</c:v>
                </c:pt>
                <c:pt idx="7742">
                  <c:v>0.66720000000000002</c:v>
                </c:pt>
                <c:pt idx="7743">
                  <c:v>0.63460000000000005</c:v>
                </c:pt>
                <c:pt idx="7744">
                  <c:v>0.70169999999999999</c:v>
                </c:pt>
                <c:pt idx="7745">
                  <c:v>0.72219999999999995</c:v>
                </c:pt>
                <c:pt idx="7746">
                  <c:v>0.71830000000000005</c:v>
                </c:pt>
                <c:pt idx="7747">
                  <c:v>0.7046</c:v>
                </c:pt>
                <c:pt idx="7748">
                  <c:v>0.70889999999999997</c:v>
                </c:pt>
                <c:pt idx="7749">
                  <c:v>0.6986</c:v>
                </c:pt>
                <c:pt idx="7750">
                  <c:v>0.69279999999999997</c:v>
                </c:pt>
                <c:pt idx="7751">
                  <c:v>0.68369999999999997</c:v>
                </c:pt>
                <c:pt idx="7752">
                  <c:v>0.67169999999999996</c:v>
                </c:pt>
                <c:pt idx="7753">
                  <c:v>0.67500000000000004</c:v>
                </c:pt>
                <c:pt idx="7754">
                  <c:v>0.68830000000000002</c:v>
                </c:pt>
                <c:pt idx="7755">
                  <c:v>0.69450000000000001</c:v>
                </c:pt>
                <c:pt idx="7756">
                  <c:v>0.7056</c:v>
                </c:pt>
                <c:pt idx="7757">
                  <c:v>0.69889999999999997</c:v>
                </c:pt>
                <c:pt idx="7758">
                  <c:v>0.68620000000000003</c:v>
                </c:pt>
                <c:pt idx="7759">
                  <c:v>0.69259999999999999</c:v>
                </c:pt>
                <c:pt idx="7760">
                  <c:v>0.67190000000000005</c:v>
                </c:pt>
                <c:pt idx="7761">
                  <c:v>0.67459999999999998</c:v>
                </c:pt>
                <c:pt idx="7762">
                  <c:v>0.66110000000000002</c:v>
                </c:pt>
                <c:pt idx="7763">
                  <c:v>0.67569999999999997</c:v>
                </c:pt>
                <c:pt idx="7764">
                  <c:v>0.68</c:v>
                </c:pt>
                <c:pt idx="7765">
                  <c:v>0.6764</c:v>
                </c:pt>
                <c:pt idx="7766">
                  <c:v>0.67359999999999998</c:v>
                </c:pt>
                <c:pt idx="7767">
                  <c:v>0.67500000000000004</c:v>
                </c:pt>
                <c:pt idx="7768">
                  <c:v>0.68920000000000003</c:v>
                </c:pt>
                <c:pt idx="7769">
                  <c:v>0.67179999999999995</c:v>
                </c:pt>
                <c:pt idx="7770">
                  <c:v>0.66610000000000003</c:v>
                </c:pt>
                <c:pt idx="7771">
                  <c:v>0.69169999999999998</c:v>
                </c:pt>
                <c:pt idx="7772">
                  <c:v>0.69320000000000004</c:v>
                </c:pt>
                <c:pt idx="7773">
                  <c:v>0.67689999999999995</c:v>
                </c:pt>
                <c:pt idx="7774">
                  <c:v>0.67610000000000003</c:v>
                </c:pt>
                <c:pt idx="7775">
                  <c:v>0.68110000000000004</c:v>
                </c:pt>
                <c:pt idx="7776">
                  <c:v>0.68979999999999997</c:v>
                </c:pt>
                <c:pt idx="7777">
                  <c:v>0.66590000000000005</c:v>
                </c:pt>
                <c:pt idx="7778">
                  <c:v>0.67379999999999995</c:v>
                </c:pt>
                <c:pt idx="7779">
                  <c:v>0.67130000000000001</c:v>
                </c:pt>
                <c:pt idx="7780">
                  <c:v>0.64380000000000004</c:v>
                </c:pt>
                <c:pt idx="7781">
                  <c:v>0.61429999999999996</c:v>
                </c:pt>
                <c:pt idx="7782">
                  <c:v>0.63649999999999995</c:v>
                </c:pt>
                <c:pt idx="7783">
                  <c:v>0.65259999999999996</c:v>
                </c:pt>
                <c:pt idx="7784">
                  <c:v>0.66390000000000005</c:v>
                </c:pt>
                <c:pt idx="7785">
                  <c:v>0.67200000000000004</c:v>
                </c:pt>
                <c:pt idx="7786">
                  <c:v>0.63090000000000002</c:v>
                </c:pt>
                <c:pt idx="7787">
                  <c:v>0.61939999999999995</c:v>
                </c:pt>
                <c:pt idx="7788">
                  <c:v>0.63700000000000001</c:v>
                </c:pt>
                <c:pt idx="7789">
                  <c:v>0.63880000000000003</c:v>
                </c:pt>
                <c:pt idx="7790">
                  <c:v>0.65649999999999997</c:v>
                </c:pt>
                <c:pt idx="7791">
                  <c:v>0.63790000000000002</c:v>
                </c:pt>
                <c:pt idx="7792">
                  <c:v>0.64659999999999995</c:v>
                </c:pt>
                <c:pt idx="7793">
                  <c:v>0.64339999999999997</c:v>
                </c:pt>
                <c:pt idx="7794">
                  <c:v>0.64490000000000003</c:v>
                </c:pt>
                <c:pt idx="7795">
                  <c:v>0.65580000000000005</c:v>
                </c:pt>
                <c:pt idx="7796">
                  <c:v>0.63480000000000003</c:v>
                </c:pt>
                <c:pt idx="7797">
                  <c:v>0.63300000000000001</c:v>
                </c:pt>
                <c:pt idx="7798">
                  <c:v>0.63290000000000002</c:v>
                </c:pt>
                <c:pt idx="7799">
                  <c:v>0.62290000000000001</c:v>
                </c:pt>
                <c:pt idx="7800">
                  <c:v>0.6119</c:v>
                </c:pt>
                <c:pt idx="7801">
                  <c:v>0.62070000000000003</c:v>
                </c:pt>
                <c:pt idx="7802">
                  <c:v>0.62339999999999995</c:v>
                </c:pt>
                <c:pt idx="7803">
                  <c:v>0.62250000000000005</c:v>
                </c:pt>
                <c:pt idx="7804">
                  <c:v>0.62709999999999999</c:v>
                </c:pt>
                <c:pt idx="7805">
                  <c:v>0.62290000000000001</c:v>
                </c:pt>
                <c:pt idx="7806">
                  <c:v>0.62749999999999995</c:v>
                </c:pt>
                <c:pt idx="7807">
                  <c:v>0.62770000000000004</c:v>
                </c:pt>
                <c:pt idx="7808">
                  <c:v>0.6351</c:v>
                </c:pt>
                <c:pt idx="7809">
                  <c:v>0.6321</c:v>
                </c:pt>
                <c:pt idx="7810">
                  <c:v>0.627</c:v>
                </c:pt>
                <c:pt idx="7811">
                  <c:v>0.62239999999999995</c:v>
                </c:pt>
                <c:pt idx="7812">
                  <c:v>0.62390000000000001</c:v>
                </c:pt>
                <c:pt idx="7813">
                  <c:v>0.63160000000000005</c:v>
                </c:pt>
                <c:pt idx="7814">
                  <c:v>0.63549999999999995</c:v>
                </c:pt>
                <c:pt idx="7815">
                  <c:v>0.63929999999999998</c:v>
                </c:pt>
                <c:pt idx="7816">
                  <c:v>0.63749999999999996</c:v>
                </c:pt>
                <c:pt idx="7817">
                  <c:v>0.61839999999999995</c:v>
                </c:pt>
                <c:pt idx="7818">
                  <c:v>0.622</c:v>
                </c:pt>
                <c:pt idx="7819">
                  <c:v>0.625</c:v>
                </c:pt>
                <c:pt idx="7820">
                  <c:v>0.63300000000000001</c:v>
                </c:pt>
                <c:pt idx="7821">
                  <c:v>0.63060000000000005</c:v>
                </c:pt>
                <c:pt idx="7822">
                  <c:v>0.64259999999999995</c:v>
                </c:pt>
                <c:pt idx="7823">
                  <c:v>0.63449999999999995</c:v>
                </c:pt>
                <c:pt idx="7824">
                  <c:v>0.61429999999999996</c:v>
                </c:pt>
                <c:pt idx="7825">
                  <c:v>0.60970000000000002</c:v>
                </c:pt>
                <c:pt idx="7826">
                  <c:v>0.61029999999999995</c:v>
                </c:pt>
                <c:pt idx="7827">
                  <c:v>0.61170000000000002</c:v>
                </c:pt>
                <c:pt idx="7828">
                  <c:v>0.61950000000000005</c:v>
                </c:pt>
                <c:pt idx="7829">
                  <c:v>0.60619999999999996</c:v>
                </c:pt>
                <c:pt idx="7830">
                  <c:v>0.61580000000000001</c:v>
                </c:pt>
                <c:pt idx="7831">
                  <c:v>0.6331</c:v>
                </c:pt>
                <c:pt idx="7832">
                  <c:v>0.63739999999999997</c:v>
                </c:pt>
                <c:pt idx="7833">
                  <c:v>0.62649999999999995</c:v>
                </c:pt>
                <c:pt idx="7834">
                  <c:v>0.63360000000000005</c:v>
                </c:pt>
                <c:pt idx="7835">
                  <c:v>0.64019999999999999</c:v>
                </c:pt>
                <c:pt idx="7836">
                  <c:v>0.6331</c:v>
                </c:pt>
                <c:pt idx="7837">
                  <c:v>0.63260000000000005</c:v>
                </c:pt>
                <c:pt idx="7838">
                  <c:v>0.63570000000000004</c:v>
                </c:pt>
                <c:pt idx="7839">
                  <c:v>0.62980000000000003</c:v>
                </c:pt>
                <c:pt idx="7840">
                  <c:v>0.63919999999999999</c:v>
                </c:pt>
                <c:pt idx="7841">
                  <c:v>0.62590000000000001</c:v>
                </c:pt>
                <c:pt idx="7842">
                  <c:v>0.61809999999999998</c:v>
                </c:pt>
                <c:pt idx="7843">
                  <c:v>0.62050000000000005</c:v>
                </c:pt>
                <c:pt idx="7844">
                  <c:v>0.62549999999999994</c:v>
                </c:pt>
                <c:pt idx="7845">
                  <c:v>0.62819999999999998</c:v>
                </c:pt>
                <c:pt idx="7846">
                  <c:v>0.64229999999999998</c:v>
                </c:pt>
                <c:pt idx="7847">
                  <c:v>0.62890000000000001</c:v>
                </c:pt>
                <c:pt idx="7848">
                  <c:v>0.62929999999999997</c:v>
                </c:pt>
                <c:pt idx="7849">
                  <c:v>0.63</c:v>
                </c:pt>
                <c:pt idx="7850">
                  <c:v>0.62539999999999996</c:v>
                </c:pt>
                <c:pt idx="7851">
                  <c:v>0.62670000000000003</c:v>
                </c:pt>
                <c:pt idx="7852">
                  <c:v>0.61160000000000003</c:v>
                </c:pt>
                <c:pt idx="7853">
                  <c:v>0.62970000000000004</c:v>
                </c:pt>
                <c:pt idx="7854">
                  <c:v>0.64029999999999998</c:v>
                </c:pt>
                <c:pt idx="7855">
                  <c:v>0.64529999999999998</c:v>
                </c:pt>
                <c:pt idx="7856">
                  <c:v>0.64019999999999999</c:v>
                </c:pt>
                <c:pt idx="7857">
                  <c:v>0.63949999999999996</c:v>
                </c:pt>
                <c:pt idx="7858">
                  <c:v>0.65510000000000002</c:v>
                </c:pt>
                <c:pt idx="7859">
                  <c:v>0.64770000000000005</c:v>
                </c:pt>
                <c:pt idx="7860">
                  <c:v>0.62990000000000002</c:v>
                </c:pt>
                <c:pt idx="7861">
                  <c:v>0.62749999999999995</c:v>
                </c:pt>
                <c:pt idx="7862">
                  <c:v>0.62380000000000002</c:v>
                </c:pt>
                <c:pt idx="7863">
                  <c:v>0.62829999999999997</c:v>
                </c:pt>
                <c:pt idx="7864">
                  <c:v>0.63890000000000002</c:v>
                </c:pt>
                <c:pt idx="7865">
                  <c:v>0.65269999999999995</c:v>
                </c:pt>
                <c:pt idx="7866">
                  <c:v>0.66339999999999999</c:v>
                </c:pt>
                <c:pt idx="7867">
                  <c:v>0.65839999999999999</c:v>
                </c:pt>
                <c:pt idx="7868">
                  <c:v>0.65439999999999998</c:v>
                </c:pt>
                <c:pt idx="7869">
                  <c:v>0.65510000000000002</c:v>
                </c:pt>
                <c:pt idx="7870">
                  <c:v>0.66869999999999996</c:v>
                </c:pt>
                <c:pt idx="7871">
                  <c:v>0.66969999999999996</c:v>
                </c:pt>
                <c:pt idx="7872">
                  <c:v>0.6694</c:v>
                </c:pt>
                <c:pt idx="7873">
                  <c:v>0.66890000000000005</c:v>
                </c:pt>
                <c:pt idx="7874">
                  <c:v>0.66639999999999999</c:v>
                </c:pt>
                <c:pt idx="7875">
                  <c:v>0.65780000000000005</c:v>
                </c:pt>
                <c:pt idx="7876">
                  <c:v>0.65290000000000004</c:v>
                </c:pt>
                <c:pt idx="7877">
                  <c:v>0.64959999999999996</c:v>
                </c:pt>
                <c:pt idx="7878">
                  <c:v>0.63539999999999996</c:v>
                </c:pt>
                <c:pt idx="7879">
                  <c:v>0.63300000000000001</c:v>
                </c:pt>
                <c:pt idx="7880">
                  <c:v>0.63080000000000003</c:v>
                </c:pt>
                <c:pt idx="7881">
                  <c:v>0.64159999999999995</c:v>
                </c:pt>
                <c:pt idx="7882">
                  <c:v>0.64139999999999997</c:v>
                </c:pt>
                <c:pt idx="7883">
                  <c:v>0.65390000000000004</c:v>
                </c:pt>
                <c:pt idx="7884">
                  <c:v>0.65659999999999996</c:v>
                </c:pt>
                <c:pt idx="7885">
                  <c:v>0.66769999999999996</c:v>
                </c:pt>
                <c:pt idx="7886">
                  <c:v>0.67549999999999999</c:v>
                </c:pt>
                <c:pt idx="7887">
                  <c:v>0.66639999999999999</c:v>
                </c:pt>
                <c:pt idx="7888">
                  <c:v>0.66830000000000001</c:v>
                </c:pt>
                <c:pt idx="7889">
                  <c:v>0.6764</c:v>
                </c:pt>
                <c:pt idx="7890">
                  <c:v>0.67589999999999995</c:v>
                </c:pt>
                <c:pt idx="7891">
                  <c:v>0.68240000000000001</c:v>
                </c:pt>
                <c:pt idx="7892">
                  <c:v>0.67230000000000001</c:v>
                </c:pt>
                <c:pt idx="7893">
                  <c:v>0.69169999999999998</c:v>
                </c:pt>
                <c:pt idx="7894">
                  <c:v>0.68969999999999998</c:v>
                </c:pt>
                <c:pt idx="7895">
                  <c:v>0.68379999999999996</c:v>
                </c:pt>
                <c:pt idx="7896">
                  <c:v>0.68779999999999997</c:v>
                </c:pt>
                <c:pt idx="7897">
                  <c:v>0.69499999999999995</c:v>
                </c:pt>
                <c:pt idx="7898">
                  <c:v>0.6774</c:v>
                </c:pt>
                <c:pt idx="7899">
                  <c:v>0.67669999999999997</c:v>
                </c:pt>
                <c:pt idx="7900">
                  <c:v>0.67410000000000003</c:v>
                </c:pt>
                <c:pt idx="7901">
                  <c:v>0.66169999999999995</c:v>
                </c:pt>
                <c:pt idx="7902">
                  <c:v>0.66169999999999995</c:v>
                </c:pt>
                <c:pt idx="7903">
                  <c:v>0.64929999999999999</c:v>
                </c:pt>
                <c:pt idx="7904">
                  <c:v>0.67190000000000005</c:v>
                </c:pt>
                <c:pt idx="7905">
                  <c:v>0.6885</c:v>
                </c:pt>
                <c:pt idx="7906">
                  <c:v>0.69789999999999996</c:v>
                </c:pt>
                <c:pt idx="7907">
                  <c:v>0.6784</c:v>
                </c:pt>
                <c:pt idx="7908">
                  <c:v>0.68969999999999998</c:v>
                </c:pt>
                <c:pt idx="7909">
                  <c:v>0.67659999999999998</c:v>
                </c:pt>
                <c:pt idx="7910">
                  <c:v>0.68230000000000002</c:v>
                </c:pt>
                <c:pt idx="7911">
                  <c:v>0.6774</c:v>
                </c:pt>
                <c:pt idx="7912">
                  <c:v>0.66559999999999997</c:v>
                </c:pt>
                <c:pt idx="7913">
                  <c:v>0.65859999999999996</c:v>
                </c:pt>
                <c:pt idx="7914">
                  <c:v>0.65739999999999998</c:v>
                </c:pt>
                <c:pt idx="7915">
                  <c:v>0.67620000000000002</c:v>
                </c:pt>
                <c:pt idx="7916">
                  <c:v>0.66720000000000002</c:v>
                </c:pt>
                <c:pt idx="7917">
                  <c:v>0.65759999999999996</c:v>
                </c:pt>
                <c:pt idx="7918">
                  <c:v>0.66359999999999997</c:v>
                </c:pt>
                <c:pt idx="7919">
                  <c:v>0.63919999999999999</c:v>
                </c:pt>
                <c:pt idx="7920">
                  <c:v>0.63400000000000001</c:v>
                </c:pt>
                <c:pt idx="7921">
                  <c:v>0.61429999999999996</c:v>
                </c:pt>
                <c:pt idx="7922">
                  <c:v>0.62619999999999998</c:v>
                </c:pt>
                <c:pt idx="7923">
                  <c:v>0.62070000000000003</c:v>
                </c:pt>
                <c:pt idx="7924">
                  <c:v>0.62580000000000002</c:v>
                </c:pt>
                <c:pt idx="7925">
                  <c:v>0.61629999999999996</c:v>
                </c:pt>
                <c:pt idx="7926">
                  <c:v>0.62549999999999994</c:v>
                </c:pt>
                <c:pt idx="7927">
                  <c:v>0.6351</c:v>
                </c:pt>
                <c:pt idx="7928">
                  <c:v>0.63470000000000004</c:v>
                </c:pt>
                <c:pt idx="7929">
                  <c:v>0.61719999999999997</c:v>
                </c:pt>
                <c:pt idx="7930">
                  <c:v>0.63719999999999999</c:v>
                </c:pt>
                <c:pt idx="7931">
                  <c:v>0.63239999999999996</c:v>
                </c:pt>
                <c:pt idx="7932">
                  <c:v>0.63270000000000004</c:v>
                </c:pt>
                <c:pt idx="7933">
                  <c:v>0.61470000000000002</c:v>
                </c:pt>
                <c:pt idx="7934">
                  <c:v>0.63080000000000003</c:v>
                </c:pt>
                <c:pt idx="7935">
                  <c:v>0.63519999999999999</c:v>
                </c:pt>
                <c:pt idx="7936">
                  <c:v>0.62339999999999995</c:v>
                </c:pt>
                <c:pt idx="7937">
                  <c:v>0.63560000000000005</c:v>
                </c:pt>
                <c:pt idx="7938">
                  <c:v>0.65990000000000004</c:v>
                </c:pt>
                <c:pt idx="7939">
                  <c:v>0.65449999999999997</c:v>
                </c:pt>
                <c:pt idx="7940">
                  <c:v>0.64690000000000003</c:v>
                </c:pt>
                <c:pt idx="7941">
                  <c:v>0.64790000000000003</c:v>
                </c:pt>
                <c:pt idx="7942">
                  <c:v>0.64159999999999995</c:v>
                </c:pt>
                <c:pt idx="7943">
                  <c:v>0.6371</c:v>
                </c:pt>
                <c:pt idx="7944">
                  <c:v>0.67200000000000004</c:v>
                </c:pt>
                <c:pt idx="7945">
                  <c:v>0.66420000000000001</c:v>
                </c:pt>
                <c:pt idx="7946">
                  <c:v>0.66100000000000003</c:v>
                </c:pt>
                <c:pt idx="7947">
                  <c:v>0.67</c:v>
                </c:pt>
                <c:pt idx="7948">
                  <c:v>0.67300000000000004</c:v>
                </c:pt>
                <c:pt idx="7949">
                  <c:v>0.67359999999999998</c:v>
                </c:pt>
                <c:pt idx="7950">
                  <c:v>0.67220000000000002</c:v>
                </c:pt>
                <c:pt idx="7951">
                  <c:v>0.67390000000000005</c:v>
                </c:pt>
                <c:pt idx="7952">
                  <c:v>0.66149999999999998</c:v>
                </c:pt>
                <c:pt idx="7953">
                  <c:v>0.65469999999999995</c:v>
                </c:pt>
                <c:pt idx="7954">
                  <c:v>0.66959999999999997</c:v>
                </c:pt>
                <c:pt idx="7955">
                  <c:v>0.6512</c:v>
                </c:pt>
                <c:pt idx="7956">
                  <c:v>0.63639999999999997</c:v>
                </c:pt>
                <c:pt idx="7957">
                  <c:v>0.64149999999999996</c:v>
                </c:pt>
                <c:pt idx="7958">
                  <c:v>0.65280000000000005</c:v>
                </c:pt>
                <c:pt idx="7959">
                  <c:v>0.66930000000000001</c:v>
                </c:pt>
                <c:pt idx="7960">
                  <c:v>0.67689999999999995</c:v>
                </c:pt>
                <c:pt idx="7961">
                  <c:v>0.65980000000000005</c:v>
                </c:pt>
                <c:pt idx="7962">
                  <c:v>0.66479999999999995</c:v>
                </c:pt>
                <c:pt idx="7963">
                  <c:v>0.63580000000000003</c:v>
                </c:pt>
                <c:pt idx="7964">
                  <c:v>0.64539999999999997</c:v>
                </c:pt>
                <c:pt idx="7965">
                  <c:v>0.65429999999999999</c:v>
                </c:pt>
                <c:pt idx="7966">
                  <c:v>0.63029999999999997</c:v>
                </c:pt>
                <c:pt idx="7967">
                  <c:v>0.64649999999999996</c:v>
                </c:pt>
                <c:pt idx="7968">
                  <c:v>0.63900000000000001</c:v>
                </c:pt>
                <c:pt idx="7969">
                  <c:v>0.6552</c:v>
                </c:pt>
                <c:pt idx="7970">
                  <c:v>0.67179999999999995</c:v>
                </c:pt>
                <c:pt idx="7971">
                  <c:v>0.67010000000000003</c:v>
                </c:pt>
                <c:pt idx="7972">
                  <c:v>0.61160000000000003</c:v>
                </c:pt>
                <c:pt idx="7973">
                  <c:v>0.61299999999999999</c:v>
                </c:pt>
                <c:pt idx="7974">
                  <c:v>0.65039999999999998</c:v>
                </c:pt>
                <c:pt idx="7975">
                  <c:v>0.64439999999999997</c:v>
                </c:pt>
                <c:pt idx="7976">
                  <c:v>0.64400000000000002</c:v>
                </c:pt>
                <c:pt idx="7977">
                  <c:v>0.64710000000000001</c:v>
                </c:pt>
                <c:pt idx="7978">
                  <c:v>0.64119999999999999</c:v>
                </c:pt>
                <c:pt idx="7979">
                  <c:v>0.62580000000000002</c:v>
                </c:pt>
                <c:pt idx="7980">
                  <c:v>0.63490000000000002</c:v>
                </c:pt>
                <c:pt idx="7981">
                  <c:v>0.64019999999999999</c:v>
                </c:pt>
                <c:pt idx="7982">
                  <c:v>0.62309999999999999</c:v>
                </c:pt>
                <c:pt idx="7983">
                  <c:v>0.63139999999999996</c:v>
                </c:pt>
                <c:pt idx="7984">
                  <c:v>0.63870000000000005</c:v>
                </c:pt>
                <c:pt idx="7985">
                  <c:v>0.63539999999999996</c:v>
                </c:pt>
                <c:pt idx="7986">
                  <c:v>0.64749999999999996</c:v>
                </c:pt>
                <c:pt idx="7987">
                  <c:v>0.63529999999999998</c:v>
                </c:pt>
                <c:pt idx="7988">
                  <c:v>0.6522</c:v>
                </c:pt>
                <c:pt idx="7989">
                  <c:v>0.63670000000000004</c:v>
                </c:pt>
                <c:pt idx="7990">
                  <c:v>0.61909999999999998</c:v>
                </c:pt>
                <c:pt idx="7991">
                  <c:v>0.61880000000000002</c:v>
                </c:pt>
                <c:pt idx="7992">
                  <c:v>0.61609999999999998</c:v>
                </c:pt>
                <c:pt idx="7993">
                  <c:v>0.60970000000000002</c:v>
                </c:pt>
                <c:pt idx="7994">
                  <c:v>0.60570000000000002</c:v>
                </c:pt>
                <c:pt idx="7995">
                  <c:v>0.62909999999999999</c:v>
                </c:pt>
                <c:pt idx="7996">
                  <c:v>0.61899999999999999</c:v>
                </c:pt>
                <c:pt idx="7997">
                  <c:v>0.63570000000000004</c:v>
                </c:pt>
                <c:pt idx="7998">
                  <c:v>0.63380000000000003</c:v>
                </c:pt>
                <c:pt idx="7999">
                  <c:v>0.63549999999999995</c:v>
                </c:pt>
                <c:pt idx="8000">
                  <c:v>0.62280000000000002</c:v>
                </c:pt>
                <c:pt idx="8001">
                  <c:v>0.62609999999999999</c:v>
                </c:pt>
                <c:pt idx="8002">
                  <c:v>0.62529999999999997</c:v>
                </c:pt>
                <c:pt idx="8003">
                  <c:v>0.61629999999999996</c:v>
                </c:pt>
                <c:pt idx="8004">
                  <c:v>0.5927</c:v>
                </c:pt>
                <c:pt idx="8005">
                  <c:v>0.58919999999999995</c:v>
                </c:pt>
                <c:pt idx="8006">
                  <c:v>0.57489999999999997</c:v>
                </c:pt>
                <c:pt idx="8007">
                  <c:v>0.60209999999999997</c:v>
                </c:pt>
                <c:pt idx="8008">
                  <c:v>0.58589999999999998</c:v>
                </c:pt>
                <c:pt idx="8009">
                  <c:v>0.60319999999999996</c:v>
                </c:pt>
                <c:pt idx="8010">
                  <c:v>0.60389999999999999</c:v>
                </c:pt>
                <c:pt idx="8011">
                  <c:v>0.60489999999999999</c:v>
                </c:pt>
                <c:pt idx="8012">
                  <c:v>0.60389999999999999</c:v>
                </c:pt>
                <c:pt idx="8013">
                  <c:v>0.60160000000000002</c:v>
                </c:pt>
                <c:pt idx="8014">
                  <c:v>0.61240000000000006</c:v>
                </c:pt>
                <c:pt idx="8015">
                  <c:v>0.6169</c:v>
                </c:pt>
                <c:pt idx="8016">
                  <c:v>0.61480000000000001</c:v>
                </c:pt>
                <c:pt idx="8017">
                  <c:v>0.61560000000000004</c:v>
                </c:pt>
                <c:pt idx="8018">
                  <c:v>0.59819999999999995</c:v>
                </c:pt>
                <c:pt idx="8019">
                  <c:v>0.60750000000000004</c:v>
                </c:pt>
                <c:pt idx="8020">
                  <c:v>0.61809999999999998</c:v>
                </c:pt>
                <c:pt idx="8021">
                  <c:v>0.61680000000000001</c:v>
                </c:pt>
                <c:pt idx="8022">
                  <c:v>0.61260000000000003</c:v>
                </c:pt>
                <c:pt idx="8023">
                  <c:v>0.61629999999999996</c:v>
                </c:pt>
                <c:pt idx="8024">
                  <c:v>0.61050000000000004</c:v>
                </c:pt>
                <c:pt idx="8025">
                  <c:v>0.61839999999999995</c:v>
                </c:pt>
                <c:pt idx="8026">
                  <c:v>0.61040000000000005</c:v>
                </c:pt>
                <c:pt idx="8027">
                  <c:v>0.60640000000000005</c:v>
                </c:pt>
                <c:pt idx="8028">
                  <c:v>0.60260000000000002</c:v>
                </c:pt>
                <c:pt idx="8029">
                  <c:v>0.60660000000000003</c:v>
                </c:pt>
                <c:pt idx="8030">
                  <c:v>0.59640000000000004</c:v>
                </c:pt>
                <c:pt idx="8031">
                  <c:v>0.59179999999999999</c:v>
                </c:pt>
                <c:pt idx="8032">
                  <c:v>0.60550000000000004</c:v>
                </c:pt>
                <c:pt idx="8033">
                  <c:v>0.60850000000000004</c:v>
                </c:pt>
                <c:pt idx="8034">
                  <c:v>0.61329999999999996</c:v>
                </c:pt>
                <c:pt idx="8035">
                  <c:v>0.61629999999999996</c:v>
                </c:pt>
                <c:pt idx="8036">
                  <c:v>0.62109999999999999</c:v>
                </c:pt>
                <c:pt idx="8037">
                  <c:v>0.62019999999999997</c:v>
                </c:pt>
                <c:pt idx="8038">
                  <c:v>0.62990000000000002</c:v>
                </c:pt>
                <c:pt idx="8039">
                  <c:v>0.63090000000000002</c:v>
                </c:pt>
                <c:pt idx="8040">
                  <c:v>0.63759999999999994</c:v>
                </c:pt>
                <c:pt idx="8041">
                  <c:v>0.6512</c:v>
                </c:pt>
                <c:pt idx="8042">
                  <c:v>0.64419999999999999</c:v>
                </c:pt>
                <c:pt idx="8043">
                  <c:v>0.64890000000000003</c:v>
                </c:pt>
                <c:pt idx="8044">
                  <c:v>0.64529999999999998</c:v>
                </c:pt>
                <c:pt idx="8045">
                  <c:v>0.63829999999999998</c:v>
                </c:pt>
                <c:pt idx="8046">
                  <c:v>0.65449999999999997</c:v>
                </c:pt>
                <c:pt idx="8047">
                  <c:v>0.64800000000000002</c:v>
                </c:pt>
                <c:pt idx="8048">
                  <c:v>0.63180000000000003</c:v>
                </c:pt>
                <c:pt idx="8049">
                  <c:v>0.62470000000000003</c:v>
                </c:pt>
                <c:pt idx="8050">
                  <c:v>0.63060000000000005</c:v>
                </c:pt>
                <c:pt idx="8051">
                  <c:v>0.62970000000000004</c:v>
                </c:pt>
                <c:pt idx="8052">
                  <c:v>0.62170000000000003</c:v>
                </c:pt>
                <c:pt idx="8053">
                  <c:v>0.61460000000000004</c:v>
                </c:pt>
                <c:pt idx="8054">
                  <c:v>0.63300000000000001</c:v>
                </c:pt>
                <c:pt idx="8055">
                  <c:v>0.64039999999999997</c:v>
                </c:pt>
                <c:pt idx="8056">
                  <c:v>0.64380000000000004</c:v>
                </c:pt>
                <c:pt idx="8057">
                  <c:v>0.64700000000000002</c:v>
                </c:pt>
                <c:pt idx="8058">
                  <c:v>0.63849999999999996</c:v>
                </c:pt>
                <c:pt idx="8059">
                  <c:v>0.65510000000000002</c:v>
                </c:pt>
                <c:pt idx="8060">
                  <c:v>0.66810000000000003</c:v>
                </c:pt>
                <c:pt idx="8061">
                  <c:v>0.66649999999999998</c:v>
                </c:pt>
                <c:pt idx="8062">
                  <c:v>0.67700000000000005</c:v>
                </c:pt>
                <c:pt idx="8063">
                  <c:v>0.68679999999999997</c:v>
                </c:pt>
                <c:pt idx="8064">
                  <c:v>0.68469999999999998</c:v>
                </c:pt>
                <c:pt idx="8065">
                  <c:v>0.68679999999999997</c:v>
                </c:pt>
                <c:pt idx="8066">
                  <c:v>0.67600000000000005</c:v>
                </c:pt>
                <c:pt idx="8067">
                  <c:v>0.67949999999999999</c:v>
                </c:pt>
                <c:pt idx="8068">
                  <c:v>0.67679999999999996</c:v>
                </c:pt>
                <c:pt idx="8069">
                  <c:v>0.64880000000000004</c:v>
                </c:pt>
                <c:pt idx="8070">
                  <c:v>0.64490000000000003</c:v>
                </c:pt>
                <c:pt idx="8071">
                  <c:v>0.63529999999999998</c:v>
                </c:pt>
                <c:pt idx="8072">
                  <c:v>0.64</c:v>
                </c:pt>
                <c:pt idx="8073">
                  <c:v>0.63749999999999996</c:v>
                </c:pt>
                <c:pt idx="8074">
                  <c:v>0.62250000000000005</c:v>
                </c:pt>
                <c:pt idx="8075">
                  <c:v>0.63849999999999996</c:v>
                </c:pt>
                <c:pt idx="8076">
                  <c:v>0.63519999999999999</c:v>
                </c:pt>
                <c:pt idx="8077">
                  <c:v>0.65210000000000001</c:v>
                </c:pt>
                <c:pt idx="8078">
                  <c:v>0.63800000000000001</c:v>
                </c:pt>
                <c:pt idx="8079">
                  <c:v>0.64829999999999999</c:v>
                </c:pt>
                <c:pt idx="8080">
                  <c:v>0.65069999999999995</c:v>
                </c:pt>
                <c:pt idx="8081">
                  <c:v>0.65239999999999998</c:v>
                </c:pt>
                <c:pt idx="8082">
                  <c:v>0.66159999999999997</c:v>
                </c:pt>
                <c:pt idx="8083">
                  <c:v>0.63360000000000005</c:v>
                </c:pt>
                <c:pt idx="8084">
                  <c:v>0.65659999999999996</c:v>
                </c:pt>
                <c:pt idx="8085">
                  <c:v>0.6653</c:v>
                </c:pt>
                <c:pt idx="8086">
                  <c:v>0.68289999999999995</c:v>
                </c:pt>
                <c:pt idx="8087">
                  <c:v>0.67720000000000002</c:v>
                </c:pt>
                <c:pt idx="8088">
                  <c:v>0.67459999999999998</c:v>
                </c:pt>
                <c:pt idx="8089">
                  <c:v>0.66810000000000003</c:v>
                </c:pt>
                <c:pt idx="8090">
                  <c:v>0.68220000000000003</c:v>
                </c:pt>
                <c:pt idx="8091">
                  <c:v>0.66090000000000004</c:v>
                </c:pt>
                <c:pt idx="8092">
                  <c:v>0.6694</c:v>
                </c:pt>
                <c:pt idx="8093">
                  <c:v>0.67859999999999998</c:v>
                </c:pt>
                <c:pt idx="8094">
                  <c:v>0.67469999999999997</c:v>
                </c:pt>
                <c:pt idx="8095">
                  <c:v>0.67530000000000001</c:v>
                </c:pt>
                <c:pt idx="8096">
                  <c:v>0.67049999999999998</c:v>
                </c:pt>
                <c:pt idx="8097">
                  <c:v>0.64890000000000003</c:v>
                </c:pt>
                <c:pt idx="8098">
                  <c:v>0.64629999999999999</c:v>
                </c:pt>
                <c:pt idx="8099">
                  <c:v>0.65059999999999996</c:v>
                </c:pt>
                <c:pt idx="8100">
                  <c:v>0.64159999999999995</c:v>
                </c:pt>
                <c:pt idx="8101">
                  <c:v>0.6371</c:v>
                </c:pt>
                <c:pt idx="8102">
                  <c:v>0.63660000000000005</c:v>
                </c:pt>
                <c:pt idx="8103">
                  <c:v>0.63780000000000003</c:v>
                </c:pt>
                <c:pt idx="8104">
                  <c:v>0.65469999999999995</c:v>
                </c:pt>
                <c:pt idx="8105">
                  <c:v>0.64629999999999999</c:v>
                </c:pt>
                <c:pt idx="8106">
                  <c:v>0.61939999999999995</c:v>
                </c:pt>
                <c:pt idx="8107">
                  <c:v>0.65749999999999997</c:v>
                </c:pt>
                <c:pt idx="8108">
                  <c:v>0.64339999999999997</c:v>
                </c:pt>
                <c:pt idx="8109">
                  <c:v>0.63990000000000002</c:v>
                </c:pt>
                <c:pt idx="8110">
                  <c:v>0.62109999999999999</c:v>
                </c:pt>
                <c:pt idx="8111">
                  <c:v>0.62590000000000001</c:v>
                </c:pt>
                <c:pt idx="8112">
                  <c:v>0.62029999999999996</c:v>
                </c:pt>
                <c:pt idx="8113">
                  <c:v>0.64459999999999995</c:v>
                </c:pt>
                <c:pt idx="8114">
                  <c:v>0.63329999999999997</c:v>
                </c:pt>
                <c:pt idx="8115">
                  <c:v>0.62929999999999997</c:v>
                </c:pt>
                <c:pt idx="8116">
                  <c:v>0.627</c:v>
                </c:pt>
                <c:pt idx="8117">
                  <c:v>0.63680000000000003</c:v>
                </c:pt>
                <c:pt idx="8118">
                  <c:v>0.63270000000000004</c:v>
                </c:pt>
                <c:pt idx="8119">
                  <c:v>0.64580000000000004</c:v>
                </c:pt>
                <c:pt idx="8120">
                  <c:v>0.63219999999999998</c:v>
                </c:pt>
                <c:pt idx="8121">
                  <c:v>0.61719999999999997</c:v>
                </c:pt>
                <c:pt idx="8122">
                  <c:v>0.63049999999999995</c:v>
                </c:pt>
                <c:pt idx="8123">
                  <c:v>0.61539999999999995</c:v>
                </c:pt>
                <c:pt idx="8124">
                  <c:v>0.61599999999999999</c:v>
                </c:pt>
                <c:pt idx="8125">
                  <c:v>0.62390000000000001</c:v>
                </c:pt>
                <c:pt idx="8126">
                  <c:v>0.63560000000000005</c:v>
                </c:pt>
                <c:pt idx="8127">
                  <c:v>0.62239999999999995</c:v>
                </c:pt>
                <c:pt idx="8128">
                  <c:v>0.62129999999999996</c:v>
                </c:pt>
                <c:pt idx="8129">
                  <c:v>0.62060000000000004</c:v>
                </c:pt>
                <c:pt idx="8130">
                  <c:v>0.62050000000000005</c:v>
                </c:pt>
                <c:pt idx="8131">
                  <c:v>0.62129999999999996</c:v>
                </c:pt>
                <c:pt idx="8132">
                  <c:v>0.625</c:v>
                </c:pt>
                <c:pt idx="8133">
                  <c:v>0.63590000000000002</c:v>
                </c:pt>
                <c:pt idx="8134">
                  <c:v>0.62409999999999999</c:v>
                </c:pt>
                <c:pt idx="8135">
                  <c:v>0.63819999999999999</c:v>
                </c:pt>
                <c:pt idx="8136">
                  <c:v>0.63790000000000002</c:v>
                </c:pt>
                <c:pt idx="8137">
                  <c:v>0.64080000000000004</c:v>
                </c:pt>
                <c:pt idx="8138">
                  <c:v>0.63539999999999996</c:v>
                </c:pt>
                <c:pt idx="8139">
                  <c:v>0.63880000000000003</c:v>
                </c:pt>
                <c:pt idx="8140">
                  <c:v>0.64459999999999995</c:v>
                </c:pt>
                <c:pt idx="8141">
                  <c:v>0.62860000000000005</c:v>
                </c:pt>
                <c:pt idx="8142">
                  <c:v>0.64690000000000003</c:v>
                </c:pt>
                <c:pt idx="8143">
                  <c:v>0.64780000000000004</c:v>
                </c:pt>
                <c:pt idx="8144">
                  <c:v>0.64839999999999998</c:v>
                </c:pt>
                <c:pt idx="8145">
                  <c:v>0.64349999999999996</c:v>
                </c:pt>
                <c:pt idx="8146">
                  <c:v>0.63539999999999996</c:v>
                </c:pt>
                <c:pt idx="8147">
                  <c:v>0.64410000000000001</c:v>
                </c:pt>
                <c:pt idx="8148">
                  <c:v>0.63400000000000001</c:v>
                </c:pt>
                <c:pt idx="8149">
                  <c:v>0.64490000000000003</c:v>
                </c:pt>
                <c:pt idx="8150">
                  <c:v>0.62949999999999995</c:v>
                </c:pt>
                <c:pt idx="8151">
                  <c:v>0.65569999999999995</c:v>
                </c:pt>
                <c:pt idx="8152">
                  <c:v>0.64710000000000001</c:v>
                </c:pt>
                <c:pt idx="8153">
                  <c:v>0.6452</c:v>
                </c:pt>
                <c:pt idx="8154">
                  <c:v>0.63629999999999998</c:v>
                </c:pt>
                <c:pt idx="8155">
                  <c:v>0.64900000000000002</c:v>
                </c:pt>
                <c:pt idx="8156">
                  <c:v>0.63770000000000004</c:v>
                </c:pt>
                <c:pt idx="8157">
                  <c:v>0.64939999999999998</c:v>
                </c:pt>
                <c:pt idx="8158">
                  <c:v>0.64090000000000003</c:v>
                </c:pt>
                <c:pt idx="8159">
                  <c:v>0.63080000000000003</c:v>
                </c:pt>
                <c:pt idx="8160">
                  <c:v>0.63470000000000004</c:v>
                </c:pt>
                <c:pt idx="8161">
                  <c:v>0.63480000000000003</c:v>
                </c:pt>
                <c:pt idx="8162">
                  <c:v>0.64739999999999998</c:v>
                </c:pt>
                <c:pt idx="8163">
                  <c:v>0.65610000000000002</c:v>
                </c:pt>
                <c:pt idx="8164">
                  <c:v>0.67510000000000003</c:v>
                </c:pt>
                <c:pt idx="8165">
                  <c:v>0.68220000000000003</c:v>
                </c:pt>
                <c:pt idx="8166">
                  <c:v>0.68159999999999998</c:v>
                </c:pt>
                <c:pt idx="8167">
                  <c:v>0.68310000000000004</c:v>
                </c:pt>
                <c:pt idx="8168">
                  <c:v>0.67520000000000002</c:v>
                </c:pt>
                <c:pt idx="8169">
                  <c:v>0.66690000000000005</c:v>
                </c:pt>
                <c:pt idx="8170">
                  <c:v>0.67830000000000001</c:v>
                </c:pt>
                <c:pt idx="8171">
                  <c:v>0.67090000000000005</c:v>
                </c:pt>
                <c:pt idx="8172">
                  <c:v>0.66910000000000003</c:v>
                </c:pt>
                <c:pt idx="8173">
                  <c:v>0.66459999999999997</c:v>
                </c:pt>
                <c:pt idx="8174">
                  <c:v>0.64880000000000004</c:v>
                </c:pt>
                <c:pt idx="8175">
                  <c:v>0.65549999999999997</c:v>
                </c:pt>
                <c:pt idx="8176">
                  <c:v>0.65300000000000002</c:v>
                </c:pt>
                <c:pt idx="8177">
                  <c:v>0.64800000000000002</c:v>
                </c:pt>
                <c:pt idx="8178">
                  <c:v>0.64590000000000003</c:v>
                </c:pt>
                <c:pt idx="8179">
                  <c:v>0.64190000000000003</c:v>
                </c:pt>
                <c:pt idx="8180">
                  <c:v>0.65349999999999997</c:v>
                </c:pt>
                <c:pt idx="8181">
                  <c:v>0.63790000000000002</c:v>
                </c:pt>
                <c:pt idx="8182">
                  <c:v>0.62609999999999999</c:v>
                </c:pt>
                <c:pt idx="8183">
                  <c:v>0.63949999999999996</c:v>
                </c:pt>
                <c:pt idx="8184">
                  <c:v>0.62260000000000004</c:v>
                </c:pt>
                <c:pt idx="8185">
                  <c:v>0.64970000000000006</c:v>
                </c:pt>
                <c:pt idx="8186">
                  <c:v>0.63800000000000001</c:v>
                </c:pt>
                <c:pt idx="8187">
                  <c:v>0.65500000000000003</c:v>
                </c:pt>
                <c:pt idx="8188">
                  <c:v>0.64359999999999995</c:v>
                </c:pt>
                <c:pt idx="8189">
                  <c:v>0.63900000000000001</c:v>
                </c:pt>
                <c:pt idx="8190">
                  <c:v>0.63400000000000001</c:v>
                </c:pt>
                <c:pt idx="8191">
                  <c:v>0.6391</c:v>
                </c:pt>
                <c:pt idx="8192">
                  <c:v>0.63929999999999998</c:v>
                </c:pt>
                <c:pt idx="8193">
                  <c:v>0.62860000000000005</c:v>
                </c:pt>
                <c:pt idx="8194">
                  <c:v>0.62870000000000004</c:v>
                </c:pt>
                <c:pt idx="8195">
                  <c:v>0.6341</c:v>
                </c:pt>
                <c:pt idx="8196">
                  <c:v>0.62790000000000001</c:v>
                </c:pt>
                <c:pt idx="8197">
                  <c:v>0.60409999999999997</c:v>
                </c:pt>
                <c:pt idx="8198">
                  <c:v>0.62160000000000004</c:v>
                </c:pt>
                <c:pt idx="8199">
                  <c:v>0.62690000000000001</c:v>
                </c:pt>
                <c:pt idx="8200">
                  <c:v>0.6179</c:v>
                </c:pt>
                <c:pt idx="8201">
                  <c:v>0.61799999999999999</c:v>
                </c:pt>
                <c:pt idx="8202">
                  <c:v>0.62450000000000006</c:v>
                </c:pt>
                <c:pt idx="8203">
                  <c:v>0.64070000000000005</c:v>
                </c:pt>
                <c:pt idx="8204">
                  <c:v>0.63449999999999995</c:v>
                </c:pt>
                <c:pt idx="8205">
                  <c:v>0.62709999999999999</c:v>
                </c:pt>
                <c:pt idx="8206">
                  <c:v>0.62360000000000004</c:v>
                </c:pt>
                <c:pt idx="8207">
                  <c:v>0.64270000000000005</c:v>
                </c:pt>
                <c:pt idx="8208">
                  <c:v>0.64100000000000001</c:v>
                </c:pt>
                <c:pt idx="8209">
                  <c:v>0.63260000000000005</c:v>
                </c:pt>
                <c:pt idx="8210">
                  <c:v>0.61909999999999998</c:v>
                </c:pt>
                <c:pt idx="8211">
                  <c:v>0.61780000000000002</c:v>
                </c:pt>
                <c:pt idx="8212">
                  <c:v>0.626</c:v>
                </c:pt>
                <c:pt idx="8213">
                  <c:v>0.63649999999999995</c:v>
                </c:pt>
                <c:pt idx="8214">
                  <c:v>0.62619999999999998</c:v>
                </c:pt>
                <c:pt idx="8215">
                  <c:v>0.63360000000000005</c:v>
                </c:pt>
                <c:pt idx="8216">
                  <c:v>0.62509999999999999</c:v>
                </c:pt>
                <c:pt idx="8217">
                  <c:v>0.62219999999999998</c:v>
                </c:pt>
                <c:pt idx="8218">
                  <c:v>0.63329999999999997</c:v>
                </c:pt>
                <c:pt idx="8219">
                  <c:v>0.63249999999999995</c:v>
                </c:pt>
                <c:pt idx="8220">
                  <c:v>0.6401</c:v>
                </c:pt>
                <c:pt idx="8221">
                  <c:v>0.65400000000000003</c:v>
                </c:pt>
                <c:pt idx="8222">
                  <c:v>0.64219999999999999</c:v>
                </c:pt>
                <c:pt idx="8223">
                  <c:v>0.63670000000000004</c:v>
                </c:pt>
                <c:pt idx="8224">
                  <c:v>0.63329999999999997</c:v>
                </c:pt>
                <c:pt idx="8225">
                  <c:v>0.66549999999999998</c:v>
                </c:pt>
                <c:pt idx="8226">
                  <c:v>0.68410000000000004</c:v>
                </c:pt>
                <c:pt idx="8227">
                  <c:v>0.68830000000000002</c:v>
                </c:pt>
                <c:pt idx="8228">
                  <c:v>0.66859999999999997</c:v>
                </c:pt>
                <c:pt idx="8229">
                  <c:v>0.68840000000000001</c:v>
                </c:pt>
                <c:pt idx="8230">
                  <c:v>0.68500000000000005</c:v>
                </c:pt>
                <c:pt idx="8231">
                  <c:v>0.70069999999999999</c:v>
                </c:pt>
                <c:pt idx="8232">
                  <c:v>0.69089999999999996</c:v>
                </c:pt>
                <c:pt idx="8233">
                  <c:v>0.69289999999999996</c:v>
                </c:pt>
                <c:pt idx="8234">
                  <c:v>0.70479999999999998</c:v>
                </c:pt>
                <c:pt idx="8235">
                  <c:v>0.6905</c:v>
                </c:pt>
                <c:pt idx="8236">
                  <c:v>0.67849999999999999</c:v>
                </c:pt>
                <c:pt idx="8237">
                  <c:v>0.6774</c:v>
                </c:pt>
                <c:pt idx="8238">
                  <c:v>0.69299999999999995</c:v>
                </c:pt>
                <c:pt idx="8239">
                  <c:v>0.67610000000000003</c:v>
                </c:pt>
                <c:pt idx="8240">
                  <c:v>0.67490000000000006</c:v>
                </c:pt>
                <c:pt idx="8241">
                  <c:v>0.68510000000000004</c:v>
                </c:pt>
                <c:pt idx="8242">
                  <c:v>0.67059999999999997</c:v>
                </c:pt>
                <c:pt idx="8243">
                  <c:v>0.64529999999999998</c:v>
                </c:pt>
                <c:pt idx="8244">
                  <c:v>0.61219999999999997</c:v>
                </c:pt>
                <c:pt idx="8245">
                  <c:v>0.62119999999999997</c:v>
                </c:pt>
                <c:pt idx="8246">
                  <c:v>0.62050000000000005</c:v>
                </c:pt>
                <c:pt idx="8247">
                  <c:v>0.60489999999999999</c:v>
                </c:pt>
                <c:pt idx="8248">
                  <c:v>0.61819999999999997</c:v>
                </c:pt>
                <c:pt idx="8249">
                  <c:v>0.62160000000000004</c:v>
                </c:pt>
                <c:pt idx="8250">
                  <c:v>0.62619999999999998</c:v>
                </c:pt>
                <c:pt idx="8251">
                  <c:v>0.6411</c:v>
                </c:pt>
                <c:pt idx="8252">
                  <c:v>0.62519999999999998</c:v>
                </c:pt>
                <c:pt idx="8253">
                  <c:v>0.62880000000000003</c:v>
                </c:pt>
                <c:pt idx="8254">
                  <c:v>0.62719999999999998</c:v>
                </c:pt>
                <c:pt idx="8255">
                  <c:v>0.62819999999999998</c:v>
                </c:pt>
                <c:pt idx="8256">
                  <c:v>0.63600000000000001</c:v>
                </c:pt>
                <c:pt idx="8257">
                  <c:v>0.61799999999999999</c:v>
                </c:pt>
                <c:pt idx="8258">
                  <c:v>0.61270000000000002</c:v>
                </c:pt>
                <c:pt idx="8259">
                  <c:v>0.63229999999999997</c:v>
                </c:pt>
                <c:pt idx="8260">
                  <c:v>0.63439999999999996</c:v>
                </c:pt>
                <c:pt idx="8261">
                  <c:v>0.65890000000000004</c:v>
                </c:pt>
                <c:pt idx="8262">
                  <c:v>0.65639999999999998</c:v>
                </c:pt>
                <c:pt idx="8263">
                  <c:v>0.66669999999999996</c:v>
                </c:pt>
                <c:pt idx="8264">
                  <c:v>0.6825</c:v>
                </c:pt>
                <c:pt idx="8265">
                  <c:v>0.63029999999999997</c:v>
                </c:pt>
                <c:pt idx="8266">
                  <c:v>0.66369999999999996</c:v>
                </c:pt>
                <c:pt idx="8267">
                  <c:v>0.64500000000000002</c:v>
                </c:pt>
                <c:pt idx="8268">
                  <c:v>0.64559999999999995</c:v>
                </c:pt>
                <c:pt idx="8269">
                  <c:v>0.61739999999999995</c:v>
                </c:pt>
                <c:pt idx="8270">
                  <c:v>0.62509999999999999</c:v>
                </c:pt>
                <c:pt idx="8271">
                  <c:v>0.60289999999999999</c:v>
                </c:pt>
                <c:pt idx="8272">
                  <c:v>0.63149999999999995</c:v>
                </c:pt>
                <c:pt idx="8273">
                  <c:v>0.62690000000000001</c:v>
                </c:pt>
                <c:pt idx="8274">
                  <c:v>0.63190000000000002</c:v>
                </c:pt>
                <c:pt idx="8275">
                  <c:v>0.63029999999999997</c:v>
                </c:pt>
                <c:pt idx="8276">
                  <c:v>0.63190000000000002</c:v>
                </c:pt>
                <c:pt idx="8277">
                  <c:v>0.65620000000000001</c:v>
                </c:pt>
                <c:pt idx="8278">
                  <c:v>0.66259999999999997</c:v>
                </c:pt>
                <c:pt idx="8279">
                  <c:v>0.65259999999999996</c:v>
                </c:pt>
                <c:pt idx="8280">
                  <c:v>0.64429999999999998</c:v>
                </c:pt>
                <c:pt idx="8281">
                  <c:v>0.63700000000000001</c:v>
                </c:pt>
                <c:pt idx="8282">
                  <c:v>0.62529999999999997</c:v>
                </c:pt>
                <c:pt idx="8283">
                  <c:v>0.62839999999999996</c:v>
                </c:pt>
                <c:pt idx="8284">
                  <c:v>0.62560000000000004</c:v>
                </c:pt>
                <c:pt idx="8285">
                  <c:v>0.62870000000000004</c:v>
                </c:pt>
                <c:pt idx="8286">
                  <c:v>0.61419999999999997</c:v>
                </c:pt>
                <c:pt idx="8287">
                  <c:v>0.62770000000000004</c:v>
                </c:pt>
                <c:pt idx="8288">
                  <c:v>0.65400000000000003</c:v>
                </c:pt>
                <c:pt idx="8289">
                  <c:v>0.62509999999999999</c:v>
                </c:pt>
                <c:pt idx="8290">
                  <c:v>0.66620000000000001</c:v>
                </c:pt>
                <c:pt idx="8291">
                  <c:v>0.68979999999999997</c:v>
                </c:pt>
                <c:pt idx="8292">
                  <c:v>0.68720000000000003</c:v>
                </c:pt>
                <c:pt idx="8293">
                  <c:v>0.68410000000000004</c:v>
                </c:pt>
                <c:pt idx="8294">
                  <c:v>0.67820000000000003</c:v>
                </c:pt>
                <c:pt idx="8295">
                  <c:v>0.68689999999999996</c:v>
                </c:pt>
                <c:pt idx="8296">
                  <c:v>0.69750000000000001</c:v>
                </c:pt>
                <c:pt idx="8297">
                  <c:v>0.6956</c:v>
                </c:pt>
                <c:pt idx="8298">
                  <c:v>0.69259999999999999</c:v>
                </c:pt>
                <c:pt idx="8299">
                  <c:v>0.6905</c:v>
                </c:pt>
                <c:pt idx="8300">
                  <c:v>0.69589999999999996</c:v>
                </c:pt>
                <c:pt idx="8301">
                  <c:v>0.67369999999999997</c:v>
                </c:pt>
                <c:pt idx="8302">
                  <c:v>0.67559999999999998</c:v>
                </c:pt>
                <c:pt idx="8303">
                  <c:v>0.66649999999999998</c:v>
                </c:pt>
                <c:pt idx="8304">
                  <c:v>0.67510000000000003</c:v>
                </c:pt>
                <c:pt idx="8305">
                  <c:v>0.68179999999999996</c:v>
                </c:pt>
                <c:pt idx="8306">
                  <c:v>0.64419999999999999</c:v>
                </c:pt>
                <c:pt idx="8307">
                  <c:v>0.64870000000000005</c:v>
                </c:pt>
                <c:pt idx="8308">
                  <c:v>0.66910000000000003</c:v>
                </c:pt>
                <c:pt idx="8309">
                  <c:v>0.66590000000000005</c:v>
                </c:pt>
                <c:pt idx="8310">
                  <c:v>0.64070000000000005</c:v>
                </c:pt>
                <c:pt idx="8311">
                  <c:v>0.65469999999999995</c:v>
                </c:pt>
                <c:pt idx="8312">
                  <c:v>0.6542</c:v>
                </c:pt>
                <c:pt idx="8313">
                  <c:v>0.6532</c:v>
                </c:pt>
                <c:pt idx="8314">
                  <c:v>0.6573</c:v>
                </c:pt>
                <c:pt idx="8315">
                  <c:v>0.66039999999999999</c:v>
                </c:pt>
                <c:pt idx="8316">
                  <c:v>0.6542</c:v>
                </c:pt>
                <c:pt idx="8317">
                  <c:v>0.66520000000000001</c:v>
                </c:pt>
                <c:pt idx="8318">
                  <c:v>0.67930000000000001</c:v>
                </c:pt>
                <c:pt idx="8319">
                  <c:v>0.6502</c:v>
                </c:pt>
                <c:pt idx="8320">
                  <c:v>0.64259999999999995</c:v>
                </c:pt>
                <c:pt idx="8321">
                  <c:v>0.63770000000000004</c:v>
                </c:pt>
                <c:pt idx="8322">
                  <c:v>0.62860000000000005</c:v>
                </c:pt>
                <c:pt idx="8323">
                  <c:v>0.6341</c:v>
                </c:pt>
                <c:pt idx="8324">
                  <c:v>0.63080000000000003</c:v>
                </c:pt>
                <c:pt idx="8325">
                  <c:v>0.64100000000000001</c:v>
                </c:pt>
                <c:pt idx="8326">
                  <c:v>0.63290000000000002</c:v>
                </c:pt>
                <c:pt idx="8327">
                  <c:v>0.63319999999999999</c:v>
                </c:pt>
                <c:pt idx="8328">
                  <c:v>0.63629999999999998</c:v>
                </c:pt>
                <c:pt idx="8329">
                  <c:v>0.63339999999999996</c:v>
                </c:pt>
                <c:pt idx="8330">
                  <c:v>0.62290000000000001</c:v>
                </c:pt>
                <c:pt idx="8331">
                  <c:v>0.63700000000000001</c:v>
                </c:pt>
                <c:pt idx="8332">
                  <c:v>0.65310000000000001</c:v>
                </c:pt>
                <c:pt idx="8333">
                  <c:v>0.64729999999999999</c:v>
                </c:pt>
                <c:pt idx="8334">
                  <c:v>0.64159999999999995</c:v>
                </c:pt>
                <c:pt idx="8335">
                  <c:v>0.65620000000000001</c:v>
                </c:pt>
                <c:pt idx="8336">
                  <c:v>0.65180000000000005</c:v>
                </c:pt>
                <c:pt idx="8337">
                  <c:v>0.64</c:v>
                </c:pt>
                <c:pt idx="8338">
                  <c:v>0.66310000000000002</c:v>
                </c:pt>
                <c:pt idx="8339">
                  <c:v>0.63700000000000001</c:v>
                </c:pt>
                <c:pt idx="8340">
                  <c:v>0.64639999999999997</c:v>
                </c:pt>
                <c:pt idx="8341">
                  <c:v>0.61399999999999999</c:v>
                </c:pt>
                <c:pt idx="8342">
                  <c:v>0.61240000000000006</c:v>
                </c:pt>
                <c:pt idx="8343">
                  <c:v>0.63170000000000004</c:v>
                </c:pt>
                <c:pt idx="8344">
                  <c:v>0.62890000000000001</c:v>
                </c:pt>
                <c:pt idx="8345">
                  <c:v>0.62390000000000001</c:v>
                </c:pt>
                <c:pt idx="8346">
                  <c:v>0.62760000000000005</c:v>
                </c:pt>
                <c:pt idx="8347">
                  <c:v>0.64059999999999995</c:v>
                </c:pt>
                <c:pt idx="8348">
                  <c:v>0.6583</c:v>
                </c:pt>
                <c:pt idx="8349">
                  <c:v>0.66930000000000001</c:v>
                </c:pt>
                <c:pt idx="8350">
                  <c:v>0.66410000000000002</c:v>
                </c:pt>
                <c:pt idx="8351">
                  <c:v>0.68269999999999997</c:v>
                </c:pt>
                <c:pt idx="8352">
                  <c:v>0.68030000000000002</c:v>
                </c:pt>
                <c:pt idx="8353">
                  <c:v>0.67679999999999996</c:v>
                </c:pt>
                <c:pt idx="8354">
                  <c:v>0.67310000000000003</c:v>
                </c:pt>
                <c:pt idx="8355">
                  <c:v>0.65820000000000001</c:v>
                </c:pt>
                <c:pt idx="8356">
                  <c:v>0.65990000000000004</c:v>
                </c:pt>
                <c:pt idx="8357">
                  <c:v>0.67369999999999997</c:v>
                </c:pt>
                <c:pt idx="8358">
                  <c:v>0.67069999999999996</c:v>
                </c:pt>
                <c:pt idx="8359">
                  <c:v>0.66539999999999999</c:v>
                </c:pt>
                <c:pt idx="8360">
                  <c:v>0.6714</c:v>
                </c:pt>
                <c:pt idx="8361">
                  <c:v>0.6734</c:v>
                </c:pt>
                <c:pt idx="8362">
                  <c:v>0.67330000000000001</c:v>
                </c:pt>
                <c:pt idx="8363">
                  <c:v>0.6754</c:v>
                </c:pt>
                <c:pt idx="8364">
                  <c:v>0.68169999999999997</c:v>
                </c:pt>
                <c:pt idx="8365">
                  <c:v>0.68069999999999997</c:v>
                </c:pt>
                <c:pt idx="8366">
                  <c:v>0.68440000000000001</c:v>
                </c:pt>
                <c:pt idx="8367">
                  <c:v>0.67200000000000004</c:v>
                </c:pt>
                <c:pt idx="8368">
                  <c:v>0.64610000000000001</c:v>
                </c:pt>
                <c:pt idx="8369">
                  <c:v>0.62970000000000004</c:v>
                </c:pt>
                <c:pt idx="8370">
                  <c:v>0.63119999999999998</c:v>
                </c:pt>
                <c:pt idx="8371">
                  <c:v>0.627</c:v>
                </c:pt>
                <c:pt idx="8372">
                  <c:v>0.6542</c:v>
                </c:pt>
                <c:pt idx="8373">
                  <c:v>0.64270000000000005</c:v>
                </c:pt>
                <c:pt idx="8374">
                  <c:v>0.66090000000000004</c:v>
                </c:pt>
                <c:pt idx="8375">
                  <c:v>0.64990000000000003</c:v>
                </c:pt>
                <c:pt idx="8376">
                  <c:v>0.66159999999999997</c:v>
                </c:pt>
                <c:pt idx="8377">
                  <c:v>0.66300000000000003</c:v>
                </c:pt>
                <c:pt idx="8378">
                  <c:v>0.66249999999999998</c:v>
                </c:pt>
                <c:pt idx="8379">
                  <c:v>0.67500000000000004</c:v>
                </c:pt>
                <c:pt idx="8380">
                  <c:v>0.67879999999999996</c:v>
                </c:pt>
                <c:pt idx="8381">
                  <c:v>0.67920000000000003</c:v>
                </c:pt>
                <c:pt idx="8382">
                  <c:v>0.6764</c:v>
                </c:pt>
                <c:pt idx="8383">
                  <c:v>0.66839999999999999</c:v>
                </c:pt>
                <c:pt idx="8384">
                  <c:v>0.6583</c:v>
                </c:pt>
                <c:pt idx="8385">
                  <c:v>0.65149999999999997</c:v>
                </c:pt>
                <c:pt idx="8386">
                  <c:v>0.64549999999999996</c:v>
                </c:pt>
                <c:pt idx="8387">
                  <c:v>0.6421</c:v>
                </c:pt>
                <c:pt idx="8388">
                  <c:v>0.64800000000000002</c:v>
                </c:pt>
                <c:pt idx="8389">
                  <c:v>0.6351</c:v>
                </c:pt>
                <c:pt idx="8390">
                  <c:v>0.63570000000000004</c:v>
                </c:pt>
                <c:pt idx="8391">
                  <c:v>0.63919999999999999</c:v>
                </c:pt>
                <c:pt idx="8392">
                  <c:v>0.62039999999999995</c:v>
                </c:pt>
                <c:pt idx="8393">
                  <c:v>0.64200000000000002</c:v>
                </c:pt>
                <c:pt idx="8394">
                  <c:v>0.62619999999999998</c:v>
                </c:pt>
                <c:pt idx="8395">
                  <c:v>0.63419999999999999</c:v>
                </c:pt>
                <c:pt idx="8396">
                  <c:v>0.63439999999999996</c:v>
                </c:pt>
                <c:pt idx="8397">
                  <c:v>0.64649999999999996</c:v>
                </c:pt>
                <c:pt idx="8398">
                  <c:v>0.63729999999999998</c:v>
                </c:pt>
                <c:pt idx="8399">
                  <c:v>0.629</c:v>
                </c:pt>
                <c:pt idx="8400">
                  <c:v>0.63890000000000002</c:v>
                </c:pt>
                <c:pt idx="8401">
                  <c:v>0.63919999999999999</c:v>
                </c:pt>
                <c:pt idx="8402">
                  <c:v>0.64190000000000003</c:v>
                </c:pt>
                <c:pt idx="8403">
                  <c:v>0.65180000000000005</c:v>
                </c:pt>
                <c:pt idx="8404">
                  <c:v>0.65039999999999998</c:v>
                </c:pt>
                <c:pt idx="8405">
                  <c:v>0.65629999999999999</c:v>
                </c:pt>
                <c:pt idx="8406">
                  <c:v>0.65869999999999995</c:v>
                </c:pt>
                <c:pt idx="8407">
                  <c:v>0.66610000000000003</c:v>
                </c:pt>
                <c:pt idx="8408">
                  <c:v>0.67430000000000001</c:v>
                </c:pt>
                <c:pt idx="8409">
                  <c:v>0.65500000000000003</c:v>
                </c:pt>
                <c:pt idx="8410">
                  <c:v>0.65739999999999998</c:v>
                </c:pt>
                <c:pt idx="8411">
                  <c:v>0.66020000000000001</c:v>
                </c:pt>
                <c:pt idx="8412">
                  <c:v>0.67910000000000004</c:v>
                </c:pt>
                <c:pt idx="8413">
                  <c:v>0.68169999999999997</c:v>
                </c:pt>
                <c:pt idx="8414">
                  <c:v>0.67779999999999996</c:v>
                </c:pt>
                <c:pt idx="8415">
                  <c:v>0.6784</c:v>
                </c:pt>
                <c:pt idx="8416">
                  <c:v>0.67959999999999998</c:v>
                </c:pt>
                <c:pt idx="8417">
                  <c:v>0.6976</c:v>
                </c:pt>
                <c:pt idx="8418">
                  <c:v>0.67069999999999996</c:v>
                </c:pt>
                <c:pt idx="8419">
                  <c:v>0.69320000000000004</c:v>
                </c:pt>
                <c:pt idx="8420">
                  <c:v>0.68559999999999999</c:v>
                </c:pt>
                <c:pt idx="8421">
                  <c:v>0.6643</c:v>
                </c:pt>
                <c:pt idx="8422">
                  <c:v>0.65129999999999999</c:v>
                </c:pt>
                <c:pt idx="8423">
                  <c:v>0.64470000000000005</c:v>
                </c:pt>
                <c:pt idx="8424">
                  <c:v>0.64039999999999997</c:v>
                </c:pt>
                <c:pt idx="8425">
                  <c:v>0.62480000000000002</c:v>
                </c:pt>
                <c:pt idx="8426">
                  <c:v>0.6401</c:v>
                </c:pt>
                <c:pt idx="8427">
                  <c:v>0.63109999999999999</c:v>
                </c:pt>
                <c:pt idx="8428">
                  <c:v>0.62719999999999998</c:v>
                </c:pt>
                <c:pt idx="8429">
                  <c:v>0.65190000000000003</c:v>
                </c:pt>
                <c:pt idx="8430">
                  <c:v>0.64290000000000003</c:v>
                </c:pt>
                <c:pt idx="8431">
                  <c:v>0.63519999999999999</c:v>
                </c:pt>
                <c:pt idx="8432">
                  <c:v>0.62929999999999997</c:v>
                </c:pt>
                <c:pt idx="8433">
                  <c:v>0.64359999999999995</c:v>
                </c:pt>
                <c:pt idx="8434">
                  <c:v>0.63980000000000004</c:v>
                </c:pt>
                <c:pt idx="8435">
                  <c:v>0.64500000000000002</c:v>
                </c:pt>
                <c:pt idx="8436">
                  <c:v>0.65139999999999998</c:v>
                </c:pt>
                <c:pt idx="8437">
                  <c:v>0.66110000000000002</c:v>
                </c:pt>
                <c:pt idx="8438">
                  <c:v>0.66080000000000005</c:v>
                </c:pt>
                <c:pt idx="8439">
                  <c:v>0.67210000000000003</c:v>
                </c:pt>
                <c:pt idx="8440">
                  <c:v>0.64229999999999998</c:v>
                </c:pt>
                <c:pt idx="8441">
                  <c:v>0.68269999999999997</c:v>
                </c:pt>
                <c:pt idx="8442">
                  <c:v>0.66120000000000001</c:v>
                </c:pt>
                <c:pt idx="8443">
                  <c:v>0.65949999999999998</c:v>
                </c:pt>
                <c:pt idx="8444">
                  <c:v>0.64459999999999995</c:v>
                </c:pt>
                <c:pt idx="8445">
                  <c:v>0.63839999999999997</c:v>
                </c:pt>
                <c:pt idx="8446">
                  <c:v>0.63229999999999997</c:v>
                </c:pt>
                <c:pt idx="8447">
                  <c:v>0.64690000000000003</c:v>
                </c:pt>
                <c:pt idx="8448">
                  <c:v>0.62509999999999999</c:v>
                </c:pt>
                <c:pt idx="8449">
                  <c:v>0.61050000000000004</c:v>
                </c:pt>
                <c:pt idx="8450">
                  <c:v>0.62060000000000004</c:v>
                </c:pt>
                <c:pt idx="8451">
                  <c:v>0.61040000000000005</c:v>
                </c:pt>
                <c:pt idx="8452">
                  <c:v>0.64739999999999998</c:v>
                </c:pt>
                <c:pt idx="8453">
                  <c:v>0.65200000000000002</c:v>
                </c:pt>
                <c:pt idx="8454">
                  <c:v>0.63980000000000004</c:v>
                </c:pt>
                <c:pt idx="8455">
                  <c:v>0.66300000000000003</c:v>
                </c:pt>
                <c:pt idx="8456">
                  <c:v>0.64610000000000001</c:v>
                </c:pt>
                <c:pt idx="8457">
                  <c:v>0.65269999999999995</c:v>
                </c:pt>
                <c:pt idx="8458">
                  <c:v>0.65329999999999999</c:v>
                </c:pt>
                <c:pt idx="8459">
                  <c:v>0.64570000000000005</c:v>
                </c:pt>
                <c:pt idx="8460">
                  <c:v>0.64680000000000004</c:v>
                </c:pt>
                <c:pt idx="8461">
                  <c:v>0.63270000000000004</c:v>
                </c:pt>
                <c:pt idx="8462">
                  <c:v>0.64629999999999999</c:v>
                </c:pt>
                <c:pt idx="8463">
                  <c:v>0.63149999999999995</c:v>
                </c:pt>
                <c:pt idx="8464">
                  <c:v>0.64710000000000001</c:v>
                </c:pt>
                <c:pt idx="8465">
                  <c:v>0.65110000000000001</c:v>
                </c:pt>
                <c:pt idx="8466">
                  <c:v>0.64200000000000002</c:v>
                </c:pt>
                <c:pt idx="8467">
                  <c:v>0.67310000000000003</c:v>
                </c:pt>
                <c:pt idx="8468">
                  <c:v>0.65069999999999995</c:v>
                </c:pt>
                <c:pt idx="8469">
                  <c:v>0.67120000000000002</c:v>
                </c:pt>
                <c:pt idx="8470">
                  <c:v>0.64019999999999999</c:v>
                </c:pt>
                <c:pt idx="8471">
                  <c:v>0.64119999999999999</c:v>
                </c:pt>
                <c:pt idx="8472">
                  <c:v>0.62019999999999997</c:v>
                </c:pt>
                <c:pt idx="8473">
                  <c:v>0.62690000000000001</c:v>
                </c:pt>
                <c:pt idx="8474">
                  <c:v>0.63480000000000003</c:v>
                </c:pt>
                <c:pt idx="8475">
                  <c:v>0.65280000000000005</c:v>
                </c:pt>
                <c:pt idx="8476">
                  <c:v>0.65859999999999996</c:v>
                </c:pt>
                <c:pt idx="8477">
                  <c:v>0.66490000000000005</c:v>
                </c:pt>
                <c:pt idx="8478">
                  <c:v>0.65339999999999998</c:v>
                </c:pt>
                <c:pt idx="8479">
                  <c:v>0.65029999999999999</c:v>
                </c:pt>
                <c:pt idx="8480">
                  <c:v>0.6472</c:v>
                </c:pt>
                <c:pt idx="8481">
                  <c:v>0.62819999999999998</c:v>
                </c:pt>
                <c:pt idx="8482">
                  <c:v>0.62180000000000002</c:v>
                </c:pt>
                <c:pt idx="8483">
                  <c:v>0.6552</c:v>
                </c:pt>
                <c:pt idx="8484">
                  <c:v>0.62770000000000004</c:v>
                </c:pt>
                <c:pt idx="8485">
                  <c:v>0.63380000000000003</c:v>
                </c:pt>
                <c:pt idx="8486">
                  <c:v>0.63439999999999996</c:v>
                </c:pt>
                <c:pt idx="8487">
                  <c:v>0.64629999999999999</c:v>
                </c:pt>
                <c:pt idx="8488">
                  <c:v>0.64170000000000005</c:v>
                </c:pt>
                <c:pt idx="8489">
                  <c:v>0.64129999999999998</c:v>
                </c:pt>
                <c:pt idx="8490">
                  <c:v>0.65139999999999998</c:v>
                </c:pt>
                <c:pt idx="8491">
                  <c:v>0.64710000000000001</c:v>
                </c:pt>
                <c:pt idx="8492">
                  <c:v>0.65539999999999998</c:v>
                </c:pt>
                <c:pt idx="8493">
                  <c:v>0.65280000000000005</c:v>
                </c:pt>
                <c:pt idx="8494">
                  <c:v>0.64970000000000006</c:v>
                </c:pt>
                <c:pt idx="8495">
                  <c:v>0.65620000000000001</c:v>
                </c:pt>
                <c:pt idx="8496">
                  <c:v>0.65239999999999998</c:v>
                </c:pt>
                <c:pt idx="8497">
                  <c:v>0.64639999999999997</c:v>
                </c:pt>
                <c:pt idx="8498">
                  <c:v>0.66679999999999995</c:v>
                </c:pt>
                <c:pt idx="8499">
                  <c:v>0.64459999999999995</c:v>
                </c:pt>
                <c:pt idx="8500">
                  <c:v>0.67079999999999995</c:v>
                </c:pt>
                <c:pt idx="8501">
                  <c:v>0.64480000000000004</c:v>
                </c:pt>
                <c:pt idx="8502">
                  <c:v>0.66100000000000003</c:v>
                </c:pt>
                <c:pt idx="8503">
                  <c:v>0.65920000000000001</c:v>
                </c:pt>
                <c:pt idx="8504">
                  <c:v>0.6694</c:v>
                </c:pt>
                <c:pt idx="8505">
                  <c:v>0.67800000000000005</c:v>
                </c:pt>
                <c:pt idx="8506">
                  <c:v>0.64290000000000003</c:v>
                </c:pt>
                <c:pt idx="8507">
                  <c:v>0.68269999999999997</c:v>
                </c:pt>
                <c:pt idx="8508">
                  <c:v>0.68110000000000004</c:v>
                </c:pt>
                <c:pt idx="8509">
                  <c:v>0.6915</c:v>
                </c:pt>
                <c:pt idx="8510">
                  <c:v>0.69369999999999998</c:v>
                </c:pt>
                <c:pt idx="8511">
                  <c:v>0.71240000000000003</c:v>
                </c:pt>
                <c:pt idx="8512">
                  <c:v>0.70430000000000004</c:v>
                </c:pt>
                <c:pt idx="8513">
                  <c:v>0.70740000000000003</c:v>
                </c:pt>
                <c:pt idx="8514">
                  <c:v>0.70330000000000004</c:v>
                </c:pt>
                <c:pt idx="8515">
                  <c:v>0.70040000000000002</c:v>
                </c:pt>
                <c:pt idx="8516">
                  <c:v>0.69289999999999996</c:v>
                </c:pt>
                <c:pt idx="8517">
                  <c:v>0.68179999999999996</c:v>
                </c:pt>
                <c:pt idx="8518">
                  <c:v>0.69040000000000001</c:v>
                </c:pt>
                <c:pt idx="8519">
                  <c:v>0.67730000000000001</c:v>
                </c:pt>
                <c:pt idx="8520">
                  <c:v>0.68240000000000001</c:v>
                </c:pt>
                <c:pt idx="8521">
                  <c:v>0.6784</c:v>
                </c:pt>
                <c:pt idx="8522">
                  <c:v>0.66469999999999996</c:v>
                </c:pt>
                <c:pt idx="8523">
                  <c:v>0.66790000000000005</c:v>
                </c:pt>
                <c:pt idx="8524">
                  <c:v>0.67759999999999998</c:v>
                </c:pt>
                <c:pt idx="8525">
                  <c:v>0.66020000000000001</c:v>
                </c:pt>
                <c:pt idx="8526">
                  <c:v>0.66180000000000005</c:v>
                </c:pt>
                <c:pt idx="8527">
                  <c:v>0.66820000000000002</c:v>
                </c:pt>
                <c:pt idx="8528">
                  <c:v>0.66469999999999996</c:v>
                </c:pt>
                <c:pt idx="8529">
                  <c:v>0.66020000000000001</c:v>
                </c:pt>
                <c:pt idx="8530">
                  <c:v>0.65239999999999998</c:v>
                </c:pt>
                <c:pt idx="8531">
                  <c:v>0.65129999999999999</c:v>
                </c:pt>
                <c:pt idx="8532">
                  <c:v>0.65439999999999998</c:v>
                </c:pt>
                <c:pt idx="8533">
                  <c:v>0.65469999999999995</c:v>
                </c:pt>
                <c:pt idx="8534">
                  <c:v>0.66290000000000004</c:v>
                </c:pt>
                <c:pt idx="8535">
                  <c:v>0.66339999999999999</c:v>
                </c:pt>
                <c:pt idx="8536">
                  <c:v>0.64659999999999995</c:v>
                </c:pt>
                <c:pt idx="8537">
                  <c:v>0.65180000000000005</c:v>
                </c:pt>
                <c:pt idx="8538">
                  <c:v>0.67</c:v>
                </c:pt>
                <c:pt idx="8539">
                  <c:v>0.64100000000000001</c:v>
                </c:pt>
                <c:pt idx="8540">
                  <c:v>0.65280000000000005</c:v>
                </c:pt>
                <c:pt idx="8541">
                  <c:v>0.65349999999999997</c:v>
                </c:pt>
                <c:pt idx="8542">
                  <c:v>0.65190000000000003</c:v>
                </c:pt>
                <c:pt idx="8543">
                  <c:v>0.63949999999999996</c:v>
                </c:pt>
                <c:pt idx="8544">
                  <c:v>0.64849999999999997</c:v>
                </c:pt>
                <c:pt idx="8545">
                  <c:v>0.64770000000000005</c:v>
                </c:pt>
                <c:pt idx="8546">
                  <c:v>0.64410000000000001</c:v>
                </c:pt>
                <c:pt idx="8547">
                  <c:v>0.64459999999999995</c:v>
                </c:pt>
                <c:pt idx="8548">
                  <c:v>0.6391</c:v>
                </c:pt>
                <c:pt idx="8549">
                  <c:v>0.63839999999999997</c:v>
                </c:pt>
                <c:pt idx="8550">
                  <c:v>0.64019999999999999</c:v>
                </c:pt>
                <c:pt idx="8551">
                  <c:v>0.63070000000000004</c:v>
                </c:pt>
                <c:pt idx="8552">
                  <c:v>0.61339999999999995</c:v>
                </c:pt>
                <c:pt idx="8553">
                  <c:v>0.63400000000000001</c:v>
                </c:pt>
                <c:pt idx="8554">
                  <c:v>0.63029999999999997</c:v>
                </c:pt>
                <c:pt idx="8555">
                  <c:v>0.62670000000000003</c:v>
                </c:pt>
                <c:pt idx="8556">
                  <c:v>0.62809999999999999</c:v>
                </c:pt>
                <c:pt idx="8557">
                  <c:v>0.63570000000000004</c:v>
                </c:pt>
                <c:pt idx="8558">
                  <c:v>0.64070000000000005</c:v>
                </c:pt>
                <c:pt idx="8559">
                  <c:v>0.63900000000000001</c:v>
                </c:pt>
                <c:pt idx="8560">
                  <c:v>0.628</c:v>
                </c:pt>
                <c:pt idx="8561">
                  <c:v>0.63200000000000001</c:v>
                </c:pt>
                <c:pt idx="8562">
                  <c:v>0.63</c:v>
                </c:pt>
                <c:pt idx="8563">
                  <c:v>0.61950000000000005</c:v>
                </c:pt>
                <c:pt idx="8564">
                  <c:v>0.61809999999999998</c:v>
                </c:pt>
                <c:pt idx="8565">
                  <c:v>0.63419999999999999</c:v>
                </c:pt>
                <c:pt idx="8566">
                  <c:v>0.61929999999999996</c:v>
                </c:pt>
                <c:pt idx="8567">
                  <c:v>0.62429999999999997</c:v>
                </c:pt>
                <c:pt idx="8568">
                  <c:v>0.62180000000000002</c:v>
                </c:pt>
                <c:pt idx="8569">
                  <c:v>0.62749999999999995</c:v>
                </c:pt>
                <c:pt idx="8570">
                  <c:v>0.63429999999999997</c:v>
                </c:pt>
                <c:pt idx="8571">
                  <c:v>0.64319999999999999</c:v>
                </c:pt>
                <c:pt idx="8572">
                  <c:v>0.6522</c:v>
                </c:pt>
                <c:pt idx="8573">
                  <c:v>0.64539999999999997</c:v>
                </c:pt>
                <c:pt idx="8574">
                  <c:v>0.64349999999999996</c:v>
                </c:pt>
                <c:pt idx="8575">
                  <c:v>0.64200000000000002</c:v>
                </c:pt>
                <c:pt idx="8576">
                  <c:v>0.64319999999999999</c:v>
                </c:pt>
                <c:pt idx="8577">
                  <c:v>0.65049999999999997</c:v>
                </c:pt>
                <c:pt idx="8578">
                  <c:v>0.63819999999999999</c:v>
                </c:pt>
                <c:pt idx="8579">
                  <c:v>0.629</c:v>
                </c:pt>
                <c:pt idx="8580">
                  <c:v>0.64119999999999999</c:v>
                </c:pt>
                <c:pt idx="8581">
                  <c:v>0.6452</c:v>
                </c:pt>
                <c:pt idx="8582">
                  <c:v>0.67849999999999999</c:v>
                </c:pt>
                <c:pt idx="8583">
                  <c:v>0.66990000000000005</c:v>
                </c:pt>
                <c:pt idx="8584">
                  <c:v>0.67610000000000003</c:v>
                </c:pt>
                <c:pt idx="8585">
                  <c:v>0.67810000000000004</c:v>
                </c:pt>
                <c:pt idx="8586">
                  <c:v>0.66579999999999995</c:v>
                </c:pt>
                <c:pt idx="8587">
                  <c:v>0.66020000000000001</c:v>
                </c:pt>
                <c:pt idx="8588">
                  <c:v>0.6552</c:v>
                </c:pt>
                <c:pt idx="8589">
                  <c:v>0.6542</c:v>
                </c:pt>
                <c:pt idx="8590">
                  <c:v>0.64670000000000005</c:v>
                </c:pt>
                <c:pt idx="8591">
                  <c:v>0.64470000000000005</c:v>
                </c:pt>
                <c:pt idx="8592">
                  <c:v>0.65090000000000003</c:v>
                </c:pt>
                <c:pt idx="8593">
                  <c:v>0.64239999999999997</c:v>
                </c:pt>
                <c:pt idx="8594">
                  <c:v>0.64729999999999999</c:v>
                </c:pt>
                <c:pt idx="8595">
                  <c:v>0.64829999999999999</c:v>
                </c:pt>
                <c:pt idx="8596">
                  <c:v>0.64170000000000005</c:v>
                </c:pt>
                <c:pt idx="8597">
                  <c:v>0.6179</c:v>
                </c:pt>
                <c:pt idx="8598">
                  <c:v>0.61870000000000003</c:v>
                </c:pt>
                <c:pt idx="8599">
                  <c:v>0.63549999999999995</c:v>
                </c:pt>
                <c:pt idx="8600">
                  <c:v>0.63460000000000005</c:v>
                </c:pt>
                <c:pt idx="8601">
                  <c:v>0.63859999999999995</c:v>
                </c:pt>
                <c:pt idx="8602">
                  <c:v>0.64049999999999996</c:v>
                </c:pt>
                <c:pt idx="8603">
                  <c:v>0.64980000000000004</c:v>
                </c:pt>
                <c:pt idx="8604">
                  <c:v>0.65549999999999997</c:v>
                </c:pt>
                <c:pt idx="8605">
                  <c:v>0.66439999999999999</c:v>
                </c:pt>
                <c:pt idx="8606">
                  <c:v>0.6663</c:v>
                </c:pt>
                <c:pt idx="8607">
                  <c:v>0.64480000000000004</c:v>
                </c:pt>
                <c:pt idx="8608">
                  <c:v>0.65659999999999996</c:v>
                </c:pt>
                <c:pt idx="8609">
                  <c:v>0.65500000000000003</c:v>
                </c:pt>
                <c:pt idx="8610">
                  <c:v>0.65310000000000001</c:v>
                </c:pt>
                <c:pt idx="8611">
                  <c:v>0.66749999999999998</c:v>
                </c:pt>
                <c:pt idx="8612">
                  <c:v>0.65700000000000003</c:v>
                </c:pt>
                <c:pt idx="8613">
                  <c:v>0.65969999999999995</c:v>
                </c:pt>
                <c:pt idx="8614">
                  <c:v>0.6643</c:v>
                </c:pt>
                <c:pt idx="8615">
                  <c:v>0.6542</c:v>
                </c:pt>
                <c:pt idx="8616">
                  <c:v>0.65239999999999998</c:v>
                </c:pt>
                <c:pt idx="8617">
                  <c:v>0.65439999999999998</c:v>
                </c:pt>
                <c:pt idx="8618">
                  <c:v>0.63790000000000002</c:v>
                </c:pt>
                <c:pt idx="8619">
                  <c:v>0.62529999999999997</c:v>
                </c:pt>
                <c:pt idx="8620">
                  <c:v>0.63039999999999996</c:v>
                </c:pt>
                <c:pt idx="8621">
                  <c:v>0.63729999999999998</c:v>
                </c:pt>
                <c:pt idx="8622">
                  <c:v>0.64880000000000004</c:v>
                </c:pt>
                <c:pt idx="8623">
                  <c:v>0.63980000000000004</c:v>
                </c:pt>
                <c:pt idx="8624">
                  <c:v>0.64890000000000003</c:v>
                </c:pt>
                <c:pt idx="8625">
                  <c:v>0.65880000000000005</c:v>
                </c:pt>
                <c:pt idx="8626">
                  <c:v>0.64939999999999998</c:v>
                </c:pt>
                <c:pt idx="8627">
                  <c:v>0.64149999999999996</c:v>
                </c:pt>
                <c:pt idx="8628">
                  <c:v>0.65810000000000002</c:v>
                </c:pt>
                <c:pt idx="8629">
                  <c:v>0.65820000000000001</c:v>
                </c:pt>
                <c:pt idx="8630">
                  <c:v>0.66879999999999995</c:v>
                </c:pt>
                <c:pt idx="8631">
                  <c:v>0.67730000000000001</c:v>
                </c:pt>
                <c:pt idx="8632">
                  <c:v>0.66569999999999996</c:v>
                </c:pt>
                <c:pt idx="8633">
                  <c:v>0.66959999999999997</c:v>
                </c:pt>
                <c:pt idx="8634">
                  <c:v>0.67849999999999999</c:v>
                </c:pt>
                <c:pt idx="8635">
                  <c:v>0.6744</c:v>
                </c:pt>
                <c:pt idx="8636">
                  <c:v>0.68340000000000001</c:v>
                </c:pt>
                <c:pt idx="8637">
                  <c:v>0.67759999999999998</c:v>
                </c:pt>
                <c:pt idx="8638">
                  <c:v>0.63949999999999996</c:v>
                </c:pt>
                <c:pt idx="8639">
                  <c:v>0.67979999999999996</c:v>
                </c:pt>
                <c:pt idx="8640">
                  <c:v>0.67269999999999996</c:v>
                </c:pt>
                <c:pt idx="8641">
                  <c:v>0.67310000000000003</c:v>
                </c:pt>
                <c:pt idx="8642">
                  <c:v>0.69310000000000005</c:v>
                </c:pt>
                <c:pt idx="8643">
                  <c:v>0.66169999999999995</c:v>
                </c:pt>
                <c:pt idx="8644">
                  <c:v>0.66539999999999999</c:v>
                </c:pt>
                <c:pt idx="8645">
                  <c:v>0.68169999999999997</c:v>
                </c:pt>
                <c:pt idx="8646">
                  <c:v>0.6905</c:v>
                </c:pt>
                <c:pt idx="8647">
                  <c:v>0.67579999999999996</c:v>
                </c:pt>
                <c:pt idx="8648">
                  <c:v>0.6794</c:v>
                </c:pt>
                <c:pt idx="8649">
                  <c:v>0.69099999999999995</c:v>
                </c:pt>
                <c:pt idx="8650">
                  <c:v>0.69469999999999998</c:v>
                </c:pt>
                <c:pt idx="8651">
                  <c:v>0.69579999999999997</c:v>
                </c:pt>
                <c:pt idx="8652">
                  <c:v>0.68840000000000001</c:v>
                </c:pt>
                <c:pt idx="8653">
                  <c:v>0.67449999999999999</c:v>
                </c:pt>
                <c:pt idx="8654">
                  <c:v>0.67459999999999998</c:v>
                </c:pt>
                <c:pt idx="8655">
                  <c:v>0.67490000000000006</c:v>
                </c:pt>
                <c:pt idx="8656">
                  <c:v>0.68230000000000002</c:v>
                </c:pt>
                <c:pt idx="8657">
                  <c:v>0.67459999999999998</c:v>
                </c:pt>
                <c:pt idx="8658">
                  <c:v>0.64759999999999995</c:v>
                </c:pt>
                <c:pt idx="8659">
                  <c:v>0.6472</c:v>
                </c:pt>
                <c:pt idx="8660">
                  <c:v>0.65159999999999996</c:v>
                </c:pt>
                <c:pt idx="8661">
                  <c:v>0.64190000000000003</c:v>
                </c:pt>
                <c:pt idx="8662">
                  <c:v>0.64890000000000003</c:v>
                </c:pt>
                <c:pt idx="8663">
                  <c:v>0.63180000000000003</c:v>
                </c:pt>
                <c:pt idx="8664">
                  <c:v>0.65590000000000004</c:v>
                </c:pt>
                <c:pt idx="8665">
                  <c:v>0.63590000000000002</c:v>
                </c:pt>
                <c:pt idx="8666">
                  <c:v>0.64480000000000004</c:v>
                </c:pt>
                <c:pt idx="8667">
                  <c:v>0.65910000000000002</c:v>
                </c:pt>
                <c:pt idx="8668">
                  <c:v>0.6573</c:v>
                </c:pt>
                <c:pt idx="8669">
                  <c:v>0.6623</c:v>
                </c:pt>
                <c:pt idx="8670">
                  <c:v>0.66820000000000002</c:v>
                </c:pt>
                <c:pt idx="8671">
                  <c:v>0.67010000000000003</c:v>
                </c:pt>
                <c:pt idx="8672">
                  <c:v>0.65839999999999999</c:v>
                </c:pt>
                <c:pt idx="8673">
                  <c:v>0.67769999999999997</c:v>
                </c:pt>
                <c:pt idx="8674">
                  <c:v>0.68059999999999998</c:v>
                </c:pt>
                <c:pt idx="8675">
                  <c:v>0.67300000000000004</c:v>
                </c:pt>
                <c:pt idx="8676">
                  <c:v>0.67410000000000003</c:v>
                </c:pt>
                <c:pt idx="8677">
                  <c:v>0.67230000000000001</c:v>
                </c:pt>
                <c:pt idx="8678">
                  <c:v>0.67930000000000001</c:v>
                </c:pt>
                <c:pt idx="8679">
                  <c:v>0.67149999999999999</c:v>
                </c:pt>
                <c:pt idx="8680">
                  <c:v>0.67159999999999997</c:v>
                </c:pt>
                <c:pt idx="8681">
                  <c:v>0.66790000000000005</c:v>
                </c:pt>
                <c:pt idx="8682">
                  <c:v>0.6905</c:v>
                </c:pt>
                <c:pt idx="8683">
                  <c:v>0.67979999999999996</c:v>
                </c:pt>
                <c:pt idx="8684">
                  <c:v>0.70250000000000001</c:v>
                </c:pt>
                <c:pt idx="8685">
                  <c:v>0.69210000000000005</c:v>
                </c:pt>
                <c:pt idx="8686">
                  <c:v>0.69440000000000002</c:v>
                </c:pt>
                <c:pt idx="8687">
                  <c:v>0.69099999999999995</c:v>
                </c:pt>
                <c:pt idx="8688">
                  <c:v>0.69350000000000001</c:v>
                </c:pt>
                <c:pt idx="8689">
                  <c:v>0.69420000000000004</c:v>
                </c:pt>
                <c:pt idx="8690">
                  <c:v>0.67700000000000005</c:v>
                </c:pt>
                <c:pt idx="8691">
                  <c:v>0.68510000000000004</c:v>
                </c:pt>
                <c:pt idx="8692">
                  <c:v>0.68300000000000005</c:v>
                </c:pt>
                <c:pt idx="8693">
                  <c:v>0.68340000000000001</c:v>
                </c:pt>
                <c:pt idx="8694">
                  <c:v>0.6663</c:v>
                </c:pt>
                <c:pt idx="8695">
                  <c:v>0.66500000000000004</c:v>
                </c:pt>
                <c:pt idx="8696">
                  <c:v>0.68579999999999997</c:v>
                </c:pt>
                <c:pt idx="8697">
                  <c:v>0.67579999999999996</c:v>
                </c:pt>
                <c:pt idx="8698">
                  <c:v>0.68230000000000002</c:v>
                </c:pt>
                <c:pt idx="8699">
                  <c:v>0.68379999999999996</c:v>
                </c:pt>
                <c:pt idx="8700">
                  <c:v>0.67130000000000001</c:v>
                </c:pt>
                <c:pt idx="8701">
                  <c:v>0.66690000000000005</c:v>
                </c:pt>
                <c:pt idx="8702">
                  <c:v>0.66510000000000002</c:v>
                </c:pt>
                <c:pt idx="8703">
                  <c:v>0.66</c:v>
                </c:pt>
                <c:pt idx="8704">
                  <c:v>0.6694</c:v>
                </c:pt>
                <c:pt idx="8705">
                  <c:v>0.68300000000000005</c:v>
                </c:pt>
                <c:pt idx="8706">
                  <c:v>0.67449999999999999</c:v>
                </c:pt>
                <c:pt idx="8707">
                  <c:v>0.67479999999999996</c:v>
                </c:pt>
                <c:pt idx="8708">
                  <c:v>0.68989999999999996</c:v>
                </c:pt>
                <c:pt idx="8709">
                  <c:v>0.68959999999999999</c:v>
                </c:pt>
                <c:pt idx="8710">
                  <c:v>0.68479999999999996</c:v>
                </c:pt>
                <c:pt idx="8711">
                  <c:v>0.68959999999999999</c:v>
                </c:pt>
                <c:pt idx="8712">
                  <c:v>0.69420000000000004</c:v>
                </c:pt>
                <c:pt idx="8713">
                  <c:v>0.68369999999999997</c:v>
                </c:pt>
                <c:pt idx="8714">
                  <c:v>0.69830000000000003</c:v>
                </c:pt>
                <c:pt idx="8715">
                  <c:v>0.70920000000000005</c:v>
                </c:pt>
                <c:pt idx="8716">
                  <c:v>0.69889999999999997</c:v>
                </c:pt>
                <c:pt idx="8717">
                  <c:v>0.68869999999999998</c:v>
                </c:pt>
                <c:pt idx="8718">
                  <c:v>0.68740000000000001</c:v>
                </c:pt>
                <c:pt idx="8719">
                  <c:v>0.68500000000000005</c:v>
                </c:pt>
                <c:pt idx="8720">
                  <c:v>0.69350000000000001</c:v>
                </c:pt>
                <c:pt idx="8721">
                  <c:v>0.68159999999999998</c:v>
                </c:pt>
                <c:pt idx="8722">
                  <c:v>0.67800000000000005</c:v>
                </c:pt>
                <c:pt idx="8723">
                  <c:v>0.67820000000000003</c:v>
                </c:pt>
                <c:pt idx="8724">
                  <c:v>0.66700000000000004</c:v>
                </c:pt>
                <c:pt idx="8725">
                  <c:v>0.65069999999999995</c:v>
                </c:pt>
                <c:pt idx="8726">
                  <c:v>0.64980000000000004</c:v>
                </c:pt>
                <c:pt idx="8727">
                  <c:v>0.6593</c:v>
                </c:pt>
                <c:pt idx="8728">
                  <c:v>0.6512</c:v>
                </c:pt>
                <c:pt idx="8729">
                  <c:v>0.63070000000000004</c:v>
                </c:pt>
                <c:pt idx="8730">
                  <c:v>0.621</c:v>
                </c:pt>
                <c:pt idx="8731">
                  <c:v>0.622</c:v>
                </c:pt>
                <c:pt idx="8732">
                  <c:v>0.63670000000000004</c:v>
                </c:pt>
                <c:pt idx="8733">
                  <c:v>0.63129999999999997</c:v>
                </c:pt>
                <c:pt idx="8734">
                  <c:v>0.65769999999999995</c:v>
                </c:pt>
                <c:pt idx="8735">
                  <c:v>0.65639999999999998</c:v>
                </c:pt>
                <c:pt idx="8736">
                  <c:v>0.65500000000000003</c:v>
                </c:pt>
                <c:pt idx="8737">
                  <c:v>0.5968</c:v>
                </c:pt>
                <c:pt idx="8738">
                  <c:v>0.58099999999999996</c:v>
                </c:pt>
                <c:pt idx="8739">
                  <c:v>0.62160000000000004</c:v>
                </c:pt>
                <c:pt idx="8740">
                  <c:v>0.62860000000000005</c:v>
                </c:pt>
                <c:pt idx="8741">
                  <c:v>0.59540000000000004</c:v>
                </c:pt>
                <c:pt idx="8742">
                  <c:v>0.61929999999999996</c:v>
                </c:pt>
                <c:pt idx="8743">
                  <c:v>0.63990000000000002</c:v>
                </c:pt>
                <c:pt idx="8744">
                  <c:v>0.64229999999999998</c:v>
                </c:pt>
                <c:pt idx="8745">
                  <c:v>0.65169999999999995</c:v>
                </c:pt>
                <c:pt idx="8746">
                  <c:v>0.66820000000000002</c:v>
                </c:pt>
                <c:pt idx="8747">
                  <c:v>0.67490000000000006</c:v>
                </c:pt>
                <c:pt idx="8748">
                  <c:v>0.68140000000000001</c:v>
                </c:pt>
                <c:pt idx="8749">
                  <c:v>0.66879999999999995</c:v>
                </c:pt>
                <c:pt idx="8750">
                  <c:v>0.66110000000000002</c:v>
                </c:pt>
                <c:pt idx="8751">
                  <c:v>0.65339999999999998</c:v>
                </c:pt>
                <c:pt idx="8752">
                  <c:v>0.65380000000000005</c:v>
                </c:pt>
                <c:pt idx="8753">
                  <c:v>0.62980000000000003</c:v>
                </c:pt>
                <c:pt idx="8754">
                  <c:v>0.61890000000000001</c:v>
                </c:pt>
                <c:pt idx="8755">
                  <c:v>0.63560000000000005</c:v>
                </c:pt>
                <c:pt idx="8756">
                  <c:v>0.65949999999999998</c:v>
                </c:pt>
                <c:pt idx="8757">
                  <c:v>0.66349999999999998</c:v>
                </c:pt>
                <c:pt idx="8758">
                  <c:v>0.61660000000000004</c:v>
                </c:pt>
                <c:pt idx="8759">
                  <c:v>0.63970000000000005</c:v>
                </c:pt>
                <c:pt idx="8760">
                  <c:v>0.66300000000000003</c:v>
                </c:pt>
                <c:pt idx="8761">
                  <c:v>0.68149999999999999</c:v>
                </c:pt>
                <c:pt idx="8762">
                  <c:v>0.66769999999999996</c:v>
                </c:pt>
                <c:pt idx="8763">
                  <c:v>0.65639999999999998</c:v>
                </c:pt>
                <c:pt idx="8764">
                  <c:v>0.68469999999999998</c:v>
                </c:pt>
                <c:pt idx="8765">
                  <c:v>0.67290000000000005</c:v>
                </c:pt>
                <c:pt idx="8766">
                  <c:v>0.70330000000000004</c:v>
                </c:pt>
                <c:pt idx="8767">
                  <c:v>0.68820000000000003</c:v>
                </c:pt>
                <c:pt idx="8768">
                  <c:v>0.68759999999999999</c:v>
                </c:pt>
                <c:pt idx="8769">
                  <c:v>0.6895</c:v>
                </c:pt>
                <c:pt idx="8770">
                  <c:v>0.6966</c:v>
                </c:pt>
                <c:pt idx="8771">
                  <c:v>0.69030000000000002</c:v>
                </c:pt>
                <c:pt idx="8772">
                  <c:v>0.69540000000000002</c:v>
                </c:pt>
                <c:pt idx="8773">
                  <c:v>0.68379999999999996</c:v>
                </c:pt>
                <c:pt idx="8774">
                  <c:v>0.68189999999999995</c:v>
                </c:pt>
                <c:pt idx="8775">
                  <c:v>0.67589999999999995</c:v>
                </c:pt>
                <c:pt idx="8776">
                  <c:v>0.67500000000000004</c:v>
                </c:pt>
                <c:pt idx="8777">
                  <c:v>0.67879999999999996</c:v>
                </c:pt>
                <c:pt idx="8778">
                  <c:v>0.66910000000000003</c:v>
                </c:pt>
                <c:pt idx="8779">
                  <c:v>0.68479999999999996</c:v>
                </c:pt>
                <c:pt idx="8780">
                  <c:v>0.65769999999999995</c:v>
                </c:pt>
                <c:pt idx="8781">
                  <c:v>0.67589999999999995</c:v>
                </c:pt>
                <c:pt idx="8782">
                  <c:v>0.65569999999999995</c:v>
                </c:pt>
                <c:pt idx="8783">
                  <c:v>0.6492</c:v>
                </c:pt>
                <c:pt idx="8784">
                  <c:v>0.66739999999999999</c:v>
                </c:pt>
                <c:pt idx="8785">
                  <c:v>0.64610000000000001</c:v>
                </c:pt>
                <c:pt idx="8786">
                  <c:v>0.65110000000000001</c:v>
                </c:pt>
                <c:pt idx="8787">
                  <c:v>0.66469999999999996</c:v>
                </c:pt>
                <c:pt idx="8788">
                  <c:v>0.65969999999999995</c:v>
                </c:pt>
                <c:pt idx="8789">
                  <c:v>0.67930000000000001</c:v>
                </c:pt>
                <c:pt idx="8790">
                  <c:v>0.66739999999999999</c:v>
                </c:pt>
                <c:pt idx="8791">
                  <c:v>0.6825</c:v>
                </c:pt>
                <c:pt idx="8792">
                  <c:v>0.69089999999999996</c:v>
                </c:pt>
                <c:pt idx="8793">
                  <c:v>0.67789999999999995</c:v>
                </c:pt>
                <c:pt idx="8794">
                  <c:v>0.68140000000000001</c:v>
                </c:pt>
                <c:pt idx="8795">
                  <c:v>0.67730000000000001</c:v>
                </c:pt>
                <c:pt idx="8796">
                  <c:v>0.68820000000000003</c:v>
                </c:pt>
                <c:pt idx="8797">
                  <c:v>0.69620000000000004</c:v>
                </c:pt>
                <c:pt idx="8798">
                  <c:v>0.70820000000000005</c:v>
                </c:pt>
                <c:pt idx="8799">
                  <c:v>0.69910000000000005</c:v>
                </c:pt>
                <c:pt idx="8800">
                  <c:v>0.70399999999999996</c:v>
                </c:pt>
                <c:pt idx="8801">
                  <c:v>0.68540000000000001</c:v>
                </c:pt>
                <c:pt idx="8802">
                  <c:v>0.67569999999999997</c:v>
                </c:pt>
                <c:pt idx="8803">
                  <c:v>0.67700000000000005</c:v>
                </c:pt>
                <c:pt idx="8804">
                  <c:v>0.66469999999999996</c:v>
                </c:pt>
                <c:pt idx="8805">
                  <c:v>0.67369999999999997</c:v>
                </c:pt>
                <c:pt idx="8806">
                  <c:v>0.68169999999999997</c:v>
                </c:pt>
                <c:pt idx="8807">
                  <c:v>0.67889999999999995</c:v>
                </c:pt>
                <c:pt idx="8808">
                  <c:v>0.6633</c:v>
                </c:pt>
                <c:pt idx="8809">
                  <c:v>0.67849999999999999</c:v>
                </c:pt>
                <c:pt idx="8810">
                  <c:v>0.67669999999999997</c:v>
                </c:pt>
                <c:pt idx="8811">
                  <c:v>0.68210000000000004</c:v>
                </c:pt>
                <c:pt idx="8812">
                  <c:v>0.66759999999999997</c:v>
                </c:pt>
                <c:pt idx="8813">
                  <c:v>0.6653</c:v>
                </c:pt>
                <c:pt idx="8814">
                  <c:v>0.64729999999999999</c:v>
                </c:pt>
                <c:pt idx="8815">
                  <c:v>0.64390000000000003</c:v>
                </c:pt>
                <c:pt idx="8816">
                  <c:v>0.64329999999999998</c:v>
                </c:pt>
                <c:pt idx="8817">
                  <c:v>0.65259999999999996</c:v>
                </c:pt>
                <c:pt idx="8818">
                  <c:v>0.64900000000000002</c:v>
                </c:pt>
                <c:pt idx="8819">
                  <c:v>0.66349999999999998</c:v>
                </c:pt>
                <c:pt idx="8820">
                  <c:v>0.64490000000000003</c:v>
                </c:pt>
                <c:pt idx="8821">
                  <c:v>0.66710000000000003</c:v>
                </c:pt>
                <c:pt idx="8822">
                  <c:v>0.66039999999999999</c:v>
                </c:pt>
                <c:pt idx="8823">
                  <c:v>0.66400000000000003</c:v>
                </c:pt>
                <c:pt idx="8824">
                  <c:v>0.6573</c:v>
                </c:pt>
                <c:pt idx="8825">
                  <c:v>0.66339999999999999</c:v>
                </c:pt>
                <c:pt idx="8826">
                  <c:v>0.65559999999999996</c:v>
                </c:pt>
                <c:pt idx="8827">
                  <c:v>0.65469999999999995</c:v>
                </c:pt>
                <c:pt idx="8828">
                  <c:v>0.6482</c:v>
                </c:pt>
                <c:pt idx="8829">
                  <c:v>0.65559999999999996</c:v>
                </c:pt>
                <c:pt idx="8830">
                  <c:v>0.64939999999999998</c:v>
                </c:pt>
                <c:pt idx="8831">
                  <c:v>0.67700000000000005</c:v>
                </c:pt>
                <c:pt idx="8832">
                  <c:v>0.66169999999999995</c:v>
                </c:pt>
                <c:pt idx="8833">
                  <c:v>0.65859999999999996</c:v>
                </c:pt>
                <c:pt idx="8834">
                  <c:v>0.67349999999999999</c:v>
                </c:pt>
                <c:pt idx="8835">
                  <c:v>0.66539999999999999</c:v>
                </c:pt>
                <c:pt idx="8836">
                  <c:v>0.64119999999999999</c:v>
                </c:pt>
                <c:pt idx="8837">
                  <c:v>0.64490000000000003</c:v>
                </c:pt>
                <c:pt idx="8838">
                  <c:v>0.63929999999999998</c:v>
                </c:pt>
                <c:pt idx="8839">
                  <c:v>0.65590000000000004</c:v>
                </c:pt>
                <c:pt idx="8840">
                  <c:v>0.65839999999999999</c:v>
                </c:pt>
                <c:pt idx="8841">
                  <c:v>0.66469999999999996</c:v>
                </c:pt>
                <c:pt idx="8842">
                  <c:v>0.63319999999999999</c:v>
                </c:pt>
                <c:pt idx="8843">
                  <c:v>0.63370000000000004</c:v>
                </c:pt>
                <c:pt idx="8844">
                  <c:v>0.64219999999999999</c:v>
                </c:pt>
                <c:pt idx="8845">
                  <c:v>0.63919999999999999</c:v>
                </c:pt>
                <c:pt idx="8846">
                  <c:v>0.62460000000000004</c:v>
                </c:pt>
                <c:pt idx="8847">
                  <c:v>0.64600000000000002</c:v>
                </c:pt>
                <c:pt idx="8848">
                  <c:v>0.62180000000000002</c:v>
                </c:pt>
                <c:pt idx="8849">
                  <c:v>0.65</c:v>
                </c:pt>
                <c:pt idx="8850">
                  <c:v>0.63529999999999998</c:v>
                </c:pt>
                <c:pt idx="8851">
                  <c:v>0.62739999999999996</c:v>
                </c:pt>
                <c:pt idx="8852">
                  <c:v>0.63939999999999997</c:v>
                </c:pt>
                <c:pt idx="8853">
                  <c:v>0.65149999999999997</c:v>
                </c:pt>
                <c:pt idx="8854">
                  <c:v>0.63029999999999997</c:v>
                </c:pt>
                <c:pt idx="8855">
                  <c:v>0.63200000000000001</c:v>
                </c:pt>
                <c:pt idx="8856">
                  <c:v>0.63470000000000004</c:v>
                </c:pt>
                <c:pt idx="8857">
                  <c:v>0.62949999999999995</c:v>
                </c:pt>
                <c:pt idx="8858">
                  <c:v>0.629</c:v>
                </c:pt>
                <c:pt idx="8859">
                  <c:v>0.64190000000000003</c:v>
                </c:pt>
                <c:pt idx="8860">
                  <c:v>0.64390000000000003</c:v>
                </c:pt>
                <c:pt idx="8861">
                  <c:v>0.64939999999999998</c:v>
                </c:pt>
                <c:pt idx="8862">
                  <c:v>0.64359999999999995</c:v>
                </c:pt>
                <c:pt idx="8863">
                  <c:v>0.64429999999999998</c:v>
                </c:pt>
                <c:pt idx="8864">
                  <c:v>0.64139999999999997</c:v>
                </c:pt>
                <c:pt idx="8865">
                  <c:v>0.65249999999999997</c:v>
                </c:pt>
                <c:pt idx="8866">
                  <c:v>0.65290000000000004</c:v>
                </c:pt>
                <c:pt idx="8867">
                  <c:v>0.67630000000000001</c:v>
                </c:pt>
                <c:pt idx="8868">
                  <c:v>0.68889999999999996</c:v>
                </c:pt>
                <c:pt idx="8869">
                  <c:v>0.69289999999999996</c:v>
                </c:pt>
                <c:pt idx="8870">
                  <c:v>0.68600000000000005</c:v>
                </c:pt>
                <c:pt idx="8871">
                  <c:v>0.68879999999999997</c:v>
                </c:pt>
                <c:pt idx="8872">
                  <c:v>0.68389999999999995</c:v>
                </c:pt>
                <c:pt idx="8873">
                  <c:v>0.67169999999999996</c:v>
                </c:pt>
                <c:pt idx="8874">
                  <c:v>0.66310000000000002</c:v>
                </c:pt>
                <c:pt idx="8875">
                  <c:v>0.64570000000000005</c:v>
                </c:pt>
                <c:pt idx="8876">
                  <c:v>0.63619999999999999</c:v>
                </c:pt>
                <c:pt idx="8877">
                  <c:v>0.64080000000000004</c:v>
                </c:pt>
                <c:pt idx="8878">
                  <c:v>0.65180000000000005</c:v>
                </c:pt>
                <c:pt idx="8879">
                  <c:v>0.65400000000000003</c:v>
                </c:pt>
                <c:pt idx="8880">
                  <c:v>0.64410000000000001</c:v>
                </c:pt>
                <c:pt idx="8881">
                  <c:v>0.64710000000000001</c:v>
                </c:pt>
                <c:pt idx="8882">
                  <c:v>0.65059999999999996</c:v>
                </c:pt>
                <c:pt idx="8883">
                  <c:v>0.65290000000000004</c:v>
                </c:pt>
                <c:pt idx="8884">
                  <c:v>0.65069999999999995</c:v>
                </c:pt>
                <c:pt idx="8885">
                  <c:v>0.64639999999999997</c:v>
                </c:pt>
                <c:pt idx="8886">
                  <c:v>0.64700000000000002</c:v>
                </c:pt>
                <c:pt idx="8887">
                  <c:v>0.629</c:v>
                </c:pt>
                <c:pt idx="8888">
                  <c:v>0.61760000000000004</c:v>
                </c:pt>
                <c:pt idx="8889">
                  <c:v>0.60699999999999998</c:v>
                </c:pt>
                <c:pt idx="8890">
                  <c:v>0.61439999999999995</c:v>
                </c:pt>
                <c:pt idx="8891">
                  <c:v>0.62670000000000003</c:v>
                </c:pt>
                <c:pt idx="8892">
                  <c:v>0.61040000000000005</c:v>
                </c:pt>
                <c:pt idx="8893">
                  <c:v>0.62150000000000005</c:v>
                </c:pt>
                <c:pt idx="8894">
                  <c:v>0.62109999999999999</c:v>
                </c:pt>
                <c:pt idx="8895">
                  <c:v>0.63370000000000004</c:v>
                </c:pt>
                <c:pt idx="8896">
                  <c:v>0.64159999999999995</c:v>
                </c:pt>
                <c:pt idx="8897">
                  <c:v>0.63949999999999996</c:v>
                </c:pt>
                <c:pt idx="8898">
                  <c:v>0.63890000000000002</c:v>
                </c:pt>
                <c:pt idx="8899">
                  <c:v>0.6411</c:v>
                </c:pt>
                <c:pt idx="8900">
                  <c:v>0.61429999999999996</c:v>
                </c:pt>
                <c:pt idx="8901">
                  <c:v>0.63160000000000005</c:v>
                </c:pt>
                <c:pt idx="8902">
                  <c:v>0.61880000000000002</c:v>
                </c:pt>
                <c:pt idx="8903">
                  <c:v>0.6099</c:v>
                </c:pt>
                <c:pt idx="8904">
                  <c:v>0.62729999999999997</c:v>
                </c:pt>
                <c:pt idx="8905">
                  <c:v>0.63029999999999997</c:v>
                </c:pt>
                <c:pt idx="8906">
                  <c:v>0.61450000000000005</c:v>
                </c:pt>
                <c:pt idx="8907">
                  <c:v>0.64470000000000005</c:v>
                </c:pt>
                <c:pt idx="8908">
                  <c:v>0.63600000000000001</c:v>
                </c:pt>
                <c:pt idx="8909">
                  <c:v>0.59419999999999995</c:v>
                </c:pt>
                <c:pt idx="8910">
                  <c:v>0.62629999999999997</c:v>
                </c:pt>
                <c:pt idx="8911">
                  <c:v>0.6522</c:v>
                </c:pt>
                <c:pt idx="8912">
                  <c:v>0.66290000000000004</c:v>
                </c:pt>
                <c:pt idx="8913">
                  <c:v>0.66110000000000002</c:v>
                </c:pt>
                <c:pt idx="8914">
                  <c:v>0.63780000000000003</c:v>
                </c:pt>
                <c:pt idx="8915">
                  <c:v>0.63239999999999996</c:v>
                </c:pt>
                <c:pt idx="8916">
                  <c:v>0.62019999999999997</c:v>
                </c:pt>
                <c:pt idx="8917">
                  <c:v>0.62970000000000004</c:v>
                </c:pt>
                <c:pt idx="8918">
                  <c:v>0.61150000000000004</c:v>
                </c:pt>
                <c:pt idx="8919">
                  <c:v>0.60729999999999995</c:v>
                </c:pt>
                <c:pt idx="8920">
                  <c:v>0.60409999999999997</c:v>
                </c:pt>
                <c:pt idx="8921">
                  <c:v>0.61260000000000003</c:v>
                </c:pt>
                <c:pt idx="8922">
                  <c:v>0.60829999999999995</c:v>
                </c:pt>
                <c:pt idx="8923">
                  <c:v>0.59709999999999996</c:v>
                </c:pt>
                <c:pt idx="8924">
                  <c:v>0.61399999999999999</c:v>
                </c:pt>
                <c:pt idx="8925">
                  <c:v>0.61519999999999997</c:v>
                </c:pt>
                <c:pt idx="8926">
                  <c:v>0.61009999999999998</c:v>
                </c:pt>
                <c:pt idx="8927">
                  <c:v>0.6149</c:v>
                </c:pt>
                <c:pt idx="8928">
                  <c:v>0.62119999999999997</c:v>
                </c:pt>
                <c:pt idx="8929">
                  <c:v>0.63060000000000005</c:v>
                </c:pt>
                <c:pt idx="8930">
                  <c:v>0.63780000000000003</c:v>
                </c:pt>
                <c:pt idx="8931">
                  <c:v>0.65539999999999998</c:v>
                </c:pt>
                <c:pt idx="8932">
                  <c:v>0.65259999999999996</c:v>
                </c:pt>
                <c:pt idx="8933">
                  <c:v>0.6411</c:v>
                </c:pt>
                <c:pt idx="8934">
                  <c:v>0.63660000000000005</c:v>
                </c:pt>
                <c:pt idx="8935">
                  <c:v>0.62370000000000003</c:v>
                </c:pt>
                <c:pt idx="8936">
                  <c:v>0.6099</c:v>
                </c:pt>
                <c:pt idx="8937">
                  <c:v>0.62970000000000004</c:v>
                </c:pt>
                <c:pt idx="8938">
                  <c:v>0.6431</c:v>
                </c:pt>
                <c:pt idx="8939">
                  <c:v>0.63790000000000002</c:v>
                </c:pt>
                <c:pt idx="8940">
                  <c:v>0.6492</c:v>
                </c:pt>
                <c:pt idx="8941">
                  <c:v>0.63670000000000004</c:v>
                </c:pt>
                <c:pt idx="8942">
                  <c:v>0.63919999999999999</c:v>
                </c:pt>
                <c:pt idx="8943">
                  <c:v>0.62909999999999999</c:v>
                </c:pt>
                <c:pt idx="8944">
                  <c:v>0.63719999999999999</c:v>
                </c:pt>
                <c:pt idx="8945">
                  <c:v>0.64219999999999999</c:v>
                </c:pt>
                <c:pt idx="8946">
                  <c:v>0.64039999999999997</c:v>
                </c:pt>
                <c:pt idx="8947">
                  <c:v>0.63560000000000005</c:v>
                </c:pt>
                <c:pt idx="8948">
                  <c:v>0.63539999999999996</c:v>
                </c:pt>
                <c:pt idx="8949">
                  <c:v>0.63929999999999998</c:v>
                </c:pt>
                <c:pt idx="8950">
                  <c:v>0.63849999999999996</c:v>
                </c:pt>
                <c:pt idx="8951">
                  <c:v>0.64880000000000004</c:v>
                </c:pt>
                <c:pt idx="8952">
                  <c:v>0.63590000000000002</c:v>
                </c:pt>
                <c:pt idx="8953">
                  <c:v>0.64290000000000003</c:v>
                </c:pt>
                <c:pt idx="8954">
                  <c:v>0.64180000000000004</c:v>
                </c:pt>
                <c:pt idx="8955">
                  <c:v>0.63270000000000004</c:v>
                </c:pt>
                <c:pt idx="8956">
                  <c:v>0.64</c:v>
                </c:pt>
                <c:pt idx="8957">
                  <c:v>0.63919999999999999</c:v>
                </c:pt>
                <c:pt idx="8958">
                  <c:v>0.63849999999999996</c:v>
                </c:pt>
                <c:pt idx="8959">
                  <c:v>0.65080000000000005</c:v>
                </c:pt>
                <c:pt idx="8960">
                  <c:v>0.64139999999999997</c:v>
                </c:pt>
                <c:pt idx="8961">
                  <c:v>0.65610000000000002</c:v>
                </c:pt>
                <c:pt idx="8962">
                  <c:v>0.64810000000000001</c:v>
                </c:pt>
                <c:pt idx="8963">
                  <c:v>0.64959999999999996</c:v>
                </c:pt>
                <c:pt idx="8964">
                  <c:v>0.64549999999999996</c:v>
                </c:pt>
                <c:pt idx="8965">
                  <c:v>0.64980000000000004</c:v>
                </c:pt>
                <c:pt idx="8966">
                  <c:v>0.64749999999999996</c:v>
                </c:pt>
                <c:pt idx="8967">
                  <c:v>0.65329999999999999</c:v>
                </c:pt>
                <c:pt idx="8968">
                  <c:v>0.64500000000000002</c:v>
                </c:pt>
                <c:pt idx="8969">
                  <c:v>0.65759999999999996</c:v>
                </c:pt>
                <c:pt idx="8970">
                  <c:v>0.64900000000000002</c:v>
                </c:pt>
                <c:pt idx="8971">
                  <c:v>0.66239999999999999</c:v>
                </c:pt>
                <c:pt idx="8972">
                  <c:v>0.64949999999999997</c:v>
                </c:pt>
                <c:pt idx="8973">
                  <c:v>0.65200000000000002</c:v>
                </c:pt>
                <c:pt idx="8974">
                  <c:v>0.66769999999999996</c:v>
                </c:pt>
                <c:pt idx="8975">
                  <c:v>0.67710000000000004</c:v>
                </c:pt>
                <c:pt idx="8976">
                  <c:v>0.67930000000000001</c:v>
                </c:pt>
                <c:pt idx="8977">
                  <c:v>0.66820000000000002</c:v>
                </c:pt>
                <c:pt idx="8978">
                  <c:v>0.67249999999999999</c:v>
                </c:pt>
                <c:pt idx="8979">
                  <c:v>0.68110000000000004</c:v>
                </c:pt>
                <c:pt idx="8980">
                  <c:v>0.66620000000000001</c:v>
                </c:pt>
                <c:pt idx="8981">
                  <c:v>0.68120000000000003</c:v>
                </c:pt>
                <c:pt idx="8982">
                  <c:v>0.67500000000000004</c:v>
                </c:pt>
                <c:pt idx="8983">
                  <c:v>0.67469999999999997</c:v>
                </c:pt>
                <c:pt idx="8984">
                  <c:v>0.68110000000000004</c:v>
                </c:pt>
                <c:pt idx="8985">
                  <c:v>0.65669999999999995</c:v>
                </c:pt>
                <c:pt idx="8986">
                  <c:v>0.68200000000000005</c:v>
                </c:pt>
                <c:pt idx="8987">
                  <c:v>0.67</c:v>
                </c:pt>
                <c:pt idx="8988">
                  <c:v>0.66930000000000001</c:v>
                </c:pt>
                <c:pt idx="8989">
                  <c:v>0.6754</c:v>
                </c:pt>
                <c:pt idx="8990">
                  <c:v>0.67649999999999999</c:v>
                </c:pt>
                <c:pt idx="8991">
                  <c:v>0.68300000000000005</c:v>
                </c:pt>
                <c:pt idx="8992">
                  <c:v>0.68389999999999995</c:v>
                </c:pt>
                <c:pt idx="8993">
                  <c:v>0.67159999999999997</c:v>
                </c:pt>
                <c:pt idx="8994">
                  <c:v>0.67710000000000004</c:v>
                </c:pt>
                <c:pt idx="8995">
                  <c:v>0.67490000000000006</c:v>
                </c:pt>
                <c:pt idx="8996">
                  <c:v>0.66400000000000003</c:v>
                </c:pt>
                <c:pt idx="8997">
                  <c:v>0.66539999999999999</c:v>
                </c:pt>
                <c:pt idx="8998">
                  <c:v>0.66700000000000004</c:v>
                </c:pt>
                <c:pt idx="8999">
                  <c:v>0.66039999999999999</c:v>
                </c:pt>
                <c:pt idx="9000">
                  <c:v>0.6542</c:v>
                </c:pt>
                <c:pt idx="9001">
                  <c:v>0.66069999999999995</c:v>
                </c:pt>
                <c:pt idx="9002">
                  <c:v>0.64610000000000001</c:v>
                </c:pt>
                <c:pt idx="9003">
                  <c:v>0.65890000000000004</c:v>
                </c:pt>
                <c:pt idx="9004">
                  <c:v>0.67959999999999998</c:v>
                </c:pt>
                <c:pt idx="9005">
                  <c:v>0.67320000000000002</c:v>
                </c:pt>
                <c:pt idx="9006">
                  <c:v>0.66639999999999999</c:v>
                </c:pt>
                <c:pt idx="9007">
                  <c:v>0.65139999999999998</c:v>
                </c:pt>
                <c:pt idx="9008">
                  <c:v>0.65359999999999996</c:v>
                </c:pt>
                <c:pt idx="9009">
                  <c:v>0.64029999999999998</c:v>
                </c:pt>
                <c:pt idx="9010">
                  <c:v>0.65400000000000003</c:v>
                </c:pt>
                <c:pt idx="9011">
                  <c:v>0.64600000000000002</c:v>
                </c:pt>
                <c:pt idx="9012">
                  <c:v>0.65229999999999999</c:v>
                </c:pt>
                <c:pt idx="9013">
                  <c:v>0.64639999999999997</c:v>
                </c:pt>
                <c:pt idx="9014">
                  <c:v>0.6371</c:v>
                </c:pt>
                <c:pt idx="9015">
                  <c:v>0.6351</c:v>
                </c:pt>
                <c:pt idx="9016">
                  <c:v>0.63160000000000005</c:v>
                </c:pt>
                <c:pt idx="9017">
                  <c:v>0.62719999999999998</c:v>
                </c:pt>
                <c:pt idx="9018">
                  <c:v>0.61929999999999996</c:v>
                </c:pt>
                <c:pt idx="9019">
                  <c:v>0.63449999999999995</c:v>
                </c:pt>
                <c:pt idx="9020">
                  <c:v>0.63529999999999998</c:v>
                </c:pt>
                <c:pt idx="9021">
                  <c:v>0.62219999999999998</c:v>
                </c:pt>
                <c:pt idx="9022">
                  <c:v>0.62160000000000004</c:v>
                </c:pt>
                <c:pt idx="9023">
                  <c:v>0.61909999999999998</c:v>
                </c:pt>
                <c:pt idx="9024">
                  <c:v>0.63090000000000002</c:v>
                </c:pt>
                <c:pt idx="9025">
                  <c:v>0.62819999999999998</c:v>
                </c:pt>
                <c:pt idx="9026">
                  <c:v>0.65139999999999998</c:v>
                </c:pt>
                <c:pt idx="9027">
                  <c:v>0.65580000000000005</c:v>
                </c:pt>
                <c:pt idx="9028">
                  <c:v>0.64270000000000005</c:v>
                </c:pt>
                <c:pt idx="9029">
                  <c:v>0.63300000000000001</c:v>
                </c:pt>
                <c:pt idx="9030">
                  <c:v>0.65029999999999999</c:v>
                </c:pt>
                <c:pt idx="9031">
                  <c:v>0.63529999999999998</c:v>
                </c:pt>
                <c:pt idx="9032">
                  <c:v>0.64180000000000004</c:v>
                </c:pt>
                <c:pt idx="9033">
                  <c:v>0.64549999999999996</c:v>
                </c:pt>
                <c:pt idx="9034">
                  <c:v>0.66549999999999998</c:v>
                </c:pt>
                <c:pt idx="9035">
                  <c:v>0.64570000000000005</c:v>
                </c:pt>
                <c:pt idx="9036">
                  <c:v>0.66810000000000003</c:v>
                </c:pt>
                <c:pt idx="9037">
                  <c:v>0.6623</c:v>
                </c:pt>
                <c:pt idx="9038">
                  <c:v>0.65790000000000004</c:v>
                </c:pt>
                <c:pt idx="9039">
                  <c:v>0.65090000000000003</c:v>
                </c:pt>
                <c:pt idx="9040">
                  <c:v>0.63929999999999998</c:v>
                </c:pt>
                <c:pt idx="9041">
                  <c:v>0.63549999999999995</c:v>
                </c:pt>
                <c:pt idx="9042">
                  <c:v>0.63629999999999998</c:v>
                </c:pt>
                <c:pt idx="9043">
                  <c:v>0.63619999999999999</c:v>
                </c:pt>
                <c:pt idx="9044">
                  <c:v>0.64329999999999998</c:v>
                </c:pt>
                <c:pt idx="9045">
                  <c:v>0.64339999999999997</c:v>
                </c:pt>
                <c:pt idx="9046">
                  <c:v>0.64480000000000004</c:v>
                </c:pt>
                <c:pt idx="9047">
                  <c:v>0.62190000000000001</c:v>
                </c:pt>
                <c:pt idx="9048">
                  <c:v>0.63529999999999998</c:v>
                </c:pt>
                <c:pt idx="9049">
                  <c:v>0.63090000000000002</c:v>
                </c:pt>
                <c:pt idx="9050">
                  <c:v>0.64219999999999999</c:v>
                </c:pt>
                <c:pt idx="9051">
                  <c:v>0.63549999999999995</c:v>
                </c:pt>
                <c:pt idx="9052">
                  <c:v>0.63180000000000003</c:v>
                </c:pt>
                <c:pt idx="9053">
                  <c:v>0.64059999999999995</c:v>
                </c:pt>
                <c:pt idx="9054">
                  <c:v>0.6522</c:v>
                </c:pt>
                <c:pt idx="9055">
                  <c:v>0.6734</c:v>
                </c:pt>
                <c:pt idx="9056">
                  <c:v>0.66830000000000001</c:v>
                </c:pt>
                <c:pt idx="9057">
                  <c:v>0.65390000000000004</c:v>
                </c:pt>
                <c:pt idx="9058">
                  <c:v>0.66610000000000003</c:v>
                </c:pt>
                <c:pt idx="9059">
                  <c:v>0.67159999999999997</c:v>
                </c:pt>
                <c:pt idx="9060">
                  <c:v>0.6694</c:v>
                </c:pt>
                <c:pt idx="9061">
                  <c:v>0.67710000000000004</c:v>
                </c:pt>
                <c:pt idx="9062">
                  <c:v>0.6704</c:v>
                </c:pt>
                <c:pt idx="9063">
                  <c:v>0.6643</c:v>
                </c:pt>
                <c:pt idx="9064">
                  <c:v>0.66890000000000005</c:v>
                </c:pt>
                <c:pt idx="9065">
                  <c:v>0.67190000000000005</c:v>
                </c:pt>
                <c:pt idx="9066">
                  <c:v>0.67700000000000005</c:v>
                </c:pt>
                <c:pt idx="9067">
                  <c:v>0.68030000000000002</c:v>
                </c:pt>
                <c:pt idx="9068">
                  <c:v>0.68159999999999998</c:v>
                </c:pt>
                <c:pt idx="9069">
                  <c:v>0.69059999999999999</c:v>
                </c:pt>
                <c:pt idx="9070">
                  <c:v>0.68089999999999995</c:v>
                </c:pt>
                <c:pt idx="9071">
                  <c:v>0.69599999999999995</c:v>
                </c:pt>
                <c:pt idx="9072">
                  <c:v>0.68989999999999996</c:v>
                </c:pt>
                <c:pt idx="9073">
                  <c:v>0.67159999999999997</c:v>
                </c:pt>
                <c:pt idx="9074">
                  <c:v>0.67020000000000002</c:v>
                </c:pt>
                <c:pt idx="9075">
                  <c:v>0.66920000000000002</c:v>
                </c:pt>
                <c:pt idx="9076">
                  <c:v>0.67630000000000001</c:v>
                </c:pt>
                <c:pt idx="9077">
                  <c:v>0.65849999999999997</c:v>
                </c:pt>
                <c:pt idx="9078">
                  <c:v>0.64129999999999998</c:v>
                </c:pt>
                <c:pt idx="9079">
                  <c:v>0.64780000000000004</c:v>
                </c:pt>
                <c:pt idx="9080">
                  <c:v>0.65110000000000001</c:v>
                </c:pt>
                <c:pt idx="9081">
                  <c:v>0.64680000000000004</c:v>
                </c:pt>
                <c:pt idx="9082">
                  <c:v>0.65700000000000003</c:v>
                </c:pt>
                <c:pt idx="9083">
                  <c:v>0.65129999999999999</c:v>
                </c:pt>
                <c:pt idx="9084">
                  <c:v>0.63739999999999997</c:v>
                </c:pt>
                <c:pt idx="9085">
                  <c:v>0.65190000000000003</c:v>
                </c:pt>
                <c:pt idx="9086">
                  <c:v>0.63139999999999996</c:v>
                </c:pt>
                <c:pt idx="9087">
                  <c:v>0.63149999999999995</c:v>
                </c:pt>
                <c:pt idx="9088">
                  <c:v>0.64129999999999998</c:v>
                </c:pt>
                <c:pt idx="9089">
                  <c:v>0.62829999999999997</c:v>
                </c:pt>
                <c:pt idx="9090">
                  <c:v>0.63229999999999997</c:v>
                </c:pt>
                <c:pt idx="9091">
                  <c:v>0.64549999999999996</c:v>
                </c:pt>
                <c:pt idx="9092">
                  <c:v>0.64410000000000001</c:v>
                </c:pt>
                <c:pt idx="9093">
                  <c:v>0.62990000000000002</c:v>
                </c:pt>
                <c:pt idx="9094">
                  <c:v>0.63949999999999996</c:v>
                </c:pt>
                <c:pt idx="9095">
                  <c:v>0.62590000000000001</c:v>
                </c:pt>
                <c:pt idx="9096">
                  <c:v>0.62160000000000004</c:v>
                </c:pt>
                <c:pt idx="9097">
                  <c:v>0.61029999999999995</c:v>
                </c:pt>
                <c:pt idx="9098">
                  <c:v>0.63360000000000005</c:v>
                </c:pt>
                <c:pt idx="9099">
                  <c:v>0.62939999999999996</c:v>
                </c:pt>
                <c:pt idx="9100">
                  <c:v>0.629</c:v>
                </c:pt>
                <c:pt idx="9101">
                  <c:v>0.64249999999999996</c:v>
                </c:pt>
                <c:pt idx="9102">
                  <c:v>0.65159999999999996</c:v>
                </c:pt>
                <c:pt idx="9103">
                  <c:v>0.65639999999999998</c:v>
                </c:pt>
                <c:pt idx="9104">
                  <c:v>0.66620000000000001</c:v>
                </c:pt>
                <c:pt idx="9105">
                  <c:v>0.69879999999999998</c:v>
                </c:pt>
                <c:pt idx="9106">
                  <c:v>0.68959999999999999</c:v>
                </c:pt>
                <c:pt idx="9107">
                  <c:v>0.68379999999999996</c:v>
                </c:pt>
                <c:pt idx="9108">
                  <c:v>0.69259999999999999</c:v>
                </c:pt>
                <c:pt idx="9109">
                  <c:v>0.68169999999999997</c:v>
                </c:pt>
                <c:pt idx="9110">
                  <c:v>0.68889999999999996</c:v>
                </c:pt>
                <c:pt idx="9111">
                  <c:v>0.65990000000000004</c:v>
                </c:pt>
                <c:pt idx="9112">
                  <c:v>0.65629999999999999</c:v>
                </c:pt>
                <c:pt idx="9113">
                  <c:v>0.6532</c:v>
                </c:pt>
                <c:pt idx="9114">
                  <c:v>0.6613</c:v>
                </c:pt>
                <c:pt idx="9115">
                  <c:v>0.65380000000000005</c:v>
                </c:pt>
                <c:pt idx="9116">
                  <c:v>0.65539999999999998</c:v>
                </c:pt>
                <c:pt idx="9117">
                  <c:v>0.67549999999999999</c:v>
                </c:pt>
                <c:pt idx="9118">
                  <c:v>0.6724</c:v>
                </c:pt>
                <c:pt idx="9119">
                  <c:v>0.66259999999999997</c:v>
                </c:pt>
                <c:pt idx="9120">
                  <c:v>0.65180000000000005</c:v>
                </c:pt>
                <c:pt idx="9121">
                  <c:v>0.66180000000000005</c:v>
                </c:pt>
                <c:pt idx="9122">
                  <c:v>0.66200000000000003</c:v>
                </c:pt>
                <c:pt idx="9123">
                  <c:v>0.64070000000000005</c:v>
                </c:pt>
                <c:pt idx="9124">
                  <c:v>0.66020000000000001</c:v>
                </c:pt>
                <c:pt idx="9125">
                  <c:v>0.6462</c:v>
                </c:pt>
                <c:pt idx="9126">
                  <c:v>0.67069999999999996</c:v>
                </c:pt>
                <c:pt idx="9127">
                  <c:v>0.66600000000000004</c:v>
                </c:pt>
                <c:pt idx="9128">
                  <c:v>0.65710000000000002</c:v>
                </c:pt>
                <c:pt idx="9129">
                  <c:v>0.64690000000000003</c:v>
                </c:pt>
                <c:pt idx="9130">
                  <c:v>0.63839999999999997</c:v>
                </c:pt>
                <c:pt idx="9131">
                  <c:v>0.66559999999999997</c:v>
                </c:pt>
                <c:pt idx="9132">
                  <c:v>0.64610000000000001</c:v>
                </c:pt>
                <c:pt idx="9133">
                  <c:v>0.65290000000000004</c:v>
                </c:pt>
                <c:pt idx="9134">
                  <c:v>0.62380000000000002</c:v>
                </c:pt>
                <c:pt idx="9135">
                  <c:v>0.62780000000000002</c:v>
                </c:pt>
                <c:pt idx="9136">
                  <c:v>0.63039999999999996</c:v>
                </c:pt>
                <c:pt idx="9137">
                  <c:v>0.61739999999999995</c:v>
                </c:pt>
                <c:pt idx="9138">
                  <c:v>0.61560000000000004</c:v>
                </c:pt>
                <c:pt idx="9139">
                  <c:v>0.63480000000000003</c:v>
                </c:pt>
                <c:pt idx="9140">
                  <c:v>0.64019999999999999</c:v>
                </c:pt>
                <c:pt idx="9141">
                  <c:v>0.62039999999999995</c:v>
                </c:pt>
                <c:pt idx="9142">
                  <c:v>0.60770000000000002</c:v>
                </c:pt>
                <c:pt idx="9143">
                  <c:v>0.59230000000000005</c:v>
                </c:pt>
                <c:pt idx="9144">
                  <c:v>0.59899999999999998</c:v>
                </c:pt>
                <c:pt idx="9145">
                  <c:v>0.60189999999999999</c:v>
                </c:pt>
                <c:pt idx="9146">
                  <c:v>0.62139999999999995</c:v>
                </c:pt>
                <c:pt idx="9147">
                  <c:v>0.61839999999999995</c:v>
                </c:pt>
                <c:pt idx="9148">
                  <c:v>0.62490000000000001</c:v>
                </c:pt>
                <c:pt idx="9149">
                  <c:v>0.62739999999999996</c:v>
                </c:pt>
                <c:pt idx="9150">
                  <c:v>0.61899999999999999</c:v>
                </c:pt>
                <c:pt idx="9151">
                  <c:v>0.61799999999999999</c:v>
                </c:pt>
                <c:pt idx="9152">
                  <c:v>0.626</c:v>
                </c:pt>
                <c:pt idx="9153">
                  <c:v>0.62029999999999996</c:v>
                </c:pt>
                <c:pt idx="9154">
                  <c:v>0.61180000000000001</c:v>
                </c:pt>
                <c:pt idx="9155">
                  <c:v>0.62</c:v>
                </c:pt>
                <c:pt idx="9156">
                  <c:v>0.60709999999999997</c:v>
                </c:pt>
                <c:pt idx="9157">
                  <c:v>0.61019999999999996</c:v>
                </c:pt>
                <c:pt idx="9158">
                  <c:v>0.60560000000000003</c:v>
                </c:pt>
                <c:pt idx="9159">
                  <c:v>0.62809999999999999</c:v>
                </c:pt>
                <c:pt idx="9160">
                  <c:v>0.62109999999999999</c:v>
                </c:pt>
                <c:pt idx="9161">
                  <c:v>0.64400000000000002</c:v>
                </c:pt>
                <c:pt idx="9162">
                  <c:v>0.64</c:v>
                </c:pt>
                <c:pt idx="9163">
                  <c:v>0.6401</c:v>
                </c:pt>
                <c:pt idx="9164">
                  <c:v>0.63849999999999996</c:v>
                </c:pt>
                <c:pt idx="9165">
                  <c:v>0.63670000000000004</c:v>
                </c:pt>
                <c:pt idx="9166">
                  <c:v>0.63700000000000001</c:v>
                </c:pt>
                <c:pt idx="9167">
                  <c:v>0.64</c:v>
                </c:pt>
                <c:pt idx="9168">
                  <c:v>0.64780000000000004</c:v>
                </c:pt>
                <c:pt idx="9169">
                  <c:v>0.63939999999999997</c:v>
                </c:pt>
                <c:pt idx="9170">
                  <c:v>0.64400000000000002</c:v>
                </c:pt>
                <c:pt idx="9171">
                  <c:v>0.65139999999999998</c:v>
                </c:pt>
                <c:pt idx="9172">
                  <c:v>0.6482</c:v>
                </c:pt>
                <c:pt idx="9173">
                  <c:v>0.64829999999999999</c:v>
                </c:pt>
                <c:pt idx="9174">
                  <c:v>0.67</c:v>
                </c:pt>
                <c:pt idx="9175">
                  <c:v>0.6734</c:v>
                </c:pt>
                <c:pt idx="9176">
                  <c:v>0.64319999999999999</c:v>
                </c:pt>
                <c:pt idx="9177">
                  <c:v>0.62970000000000004</c:v>
                </c:pt>
                <c:pt idx="9178">
                  <c:v>0.65839999999999999</c:v>
                </c:pt>
                <c:pt idx="9179">
                  <c:v>0.6391</c:v>
                </c:pt>
                <c:pt idx="9180">
                  <c:v>0.6381</c:v>
                </c:pt>
                <c:pt idx="9181">
                  <c:v>0.62150000000000005</c:v>
                </c:pt>
                <c:pt idx="9182">
                  <c:v>0.64970000000000006</c:v>
                </c:pt>
                <c:pt idx="9183">
                  <c:v>0.6633</c:v>
                </c:pt>
                <c:pt idx="9184">
                  <c:v>0.65269999999999995</c:v>
                </c:pt>
                <c:pt idx="9185">
                  <c:v>0.67900000000000005</c:v>
                </c:pt>
                <c:pt idx="9186">
                  <c:v>0.67130000000000001</c:v>
                </c:pt>
                <c:pt idx="9187">
                  <c:v>0.65139999999999998</c:v>
                </c:pt>
                <c:pt idx="9188">
                  <c:v>0.6351</c:v>
                </c:pt>
                <c:pt idx="9189">
                  <c:v>0.64080000000000004</c:v>
                </c:pt>
                <c:pt idx="9190">
                  <c:v>0.6472</c:v>
                </c:pt>
                <c:pt idx="9191">
                  <c:v>0.64459999999999995</c:v>
                </c:pt>
                <c:pt idx="9192">
                  <c:v>0.6522</c:v>
                </c:pt>
                <c:pt idx="9193">
                  <c:v>0.6613</c:v>
                </c:pt>
                <c:pt idx="9194">
                  <c:v>0.65459999999999996</c:v>
                </c:pt>
                <c:pt idx="9195">
                  <c:v>0.63700000000000001</c:v>
                </c:pt>
                <c:pt idx="9196">
                  <c:v>0.64810000000000001</c:v>
                </c:pt>
                <c:pt idx="9197">
                  <c:v>0.64959999999999996</c:v>
                </c:pt>
                <c:pt idx="9198">
                  <c:v>0.6583</c:v>
                </c:pt>
                <c:pt idx="9199">
                  <c:v>0.65459999999999996</c:v>
                </c:pt>
                <c:pt idx="9200">
                  <c:v>0.6774</c:v>
                </c:pt>
                <c:pt idx="9201">
                  <c:v>0.66890000000000005</c:v>
                </c:pt>
                <c:pt idx="9202">
                  <c:v>0.68510000000000004</c:v>
                </c:pt>
                <c:pt idx="9203">
                  <c:v>0.69369999999999998</c:v>
                </c:pt>
                <c:pt idx="9204">
                  <c:v>0.68959999999999999</c:v>
                </c:pt>
                <c:pt idx="9205">
                  <c:v>0.67889999999999995</c:v>
                </c:pt>
                <c:pt idx="9206">
                  <c:v>0.66910000000000003</c:v>
                </c:pt>
                <c:pt idx="9207">
                  <c:v>0.66739999999999999</c:v>
                </c:pt>
                <c:pt idx="9208">
                  <c:v>0.6522</c:v>
                </c:pt>
                <c:pt idx="9209">
                  <c:v>0.65490000000000004</c:v>
                </c:pt>
                <c:pt idx="9210">
                  <c:v>0.65300000000000002</c:v>
                </c:pt>
                <c:pt idx="9211">
                  <c:v>0.64900000000000002</c:v>
                </c:pt>
                <c:pt idx="9212">
                  <c:v>0.65720000000000001</c:v>
                </c:pt>
                <c:pt idx="9213">
                  <c:v>0.66679999999999995</c:v>
                </c:pt>
                <c:pt idx="9214">
                  <c:v>0.64759999999999995</c:v>
                </c:pt>
                <c:pt idx="9215">
                  <c:v>0.63549999999999995</c:v>
                </c:pt>
                <c:pt idx="9216">
                  <c:v>0.62939999999999996</c:v>
                </c:pt>
                <c:pt idx="9217">
                  <c:v>0.61860000000000004</c:v>
                </c:pt>
                <c:pt idx="9218">
                  <c:v>0.63070000000000004</c:v>
                </c:pt>
                <c:pt idx="9219">
                  <c:v>0.63980000000000004</c:v>
                </c:pt>
                <c:pt idx="9220">
                  <c:v>0.64949999999999997</c:v>
                </c:pt>
                <c:pt idx="9221">
                  <c:v>0.64429999999999998</c:v>
                </c:pt>
                <c:pt idx="9222">
                  <c:v>0.6633</c:v>
                </c:pt>
                <c:pt idx="9223">
                  <c:v>0.64480000000000004</c:v>
                </c:pt>
                <c:pt idx="9224">
                  <c:v>0.64249999999999996</c:v>
                </c:pt>
                <c:pt idx="9225">
                  <c:v>0.64149999999999996</c:v>
                </c:pt>
                <c:pt idx="9226">
                  <c:v>0.65429999999999999</c:v>
                </c:pt>
                <c:pt idx="9227">
                  <c:v>0.65939999999999999</c:v>
                </c:pt>
                <c:pt idx="9228">
                  <c:v>0.65339999999999998</c:v>
                </c:pt>
                <c:pt idx="9229">
                  <c:v>0.64810000000000001</c:v>
                </c:pt>
                <c:pt idx="9230">
                  <c:v>0.65839999999999999</c:v>
                </c:pt>
                <c:pt idx="9231">
                  <c:v>0.66849999999999998</c:v>
                </c:pt>
                <c:pt idx="9232">
                  <c:v>0.66690000000000005</c:v>
                </c:pt>
                <c:pt idx="9233">
                  <c:v>0.65810000000000002</c:v>
                </c:pt>
                <c:pt idx="9234">
                  <c:v>0.67910000000000004</c:v>
                </c:pt>
                <c:pt idx="9235">
                  <c:v>0.64559999999999995</c:v>
                </c:pt>
                <c:pt idx="9236">
                  <c:v>0.6724</c:v>
                </c:pt>
                <c:pt idx="9237">
                  <c:v>0.68700000000000006</c:v>
                </c:pt>
                <c:pt idx="9238">
                  <c:v>0.68479999999999996</c:v>
                </c:pt>
                <c:pt idx="9239">
                  <c:v>0.68289999999999995</c:v>
                </c:pt>
                <c:pt idx="9240">
                  <c:v>0.68379999999999996</c:v>
                </c:pt>
                <c:pt idx="9241">
                  <c:v>0.68259999999999998</c:v>
                </c:pt>
                <c:pt idx="9242">
                  <c:v>0.68110000000000004</c:v>
                </c:pt>
                <c:pt idx="9243">
                  <c:v>0.66769999999999996</c:v>
                </c:pt>
                <c:pt idx="9244">
                  <c:v>0.66749999999999998</c:v>
                </c:pt>
                <c:pt idx="9245">
                  <c:v>0.66159999999999997</c:v>
                </c:pt>
                <c:pt idx="9246">
                  <c:v>0.66500000000000004</c:v>
                </c:pt>
                <c:pt idx="9247">
                  <c:v>0.66569999999999996</c:v>
                </c:pt>
                <c:pt idx="9248">
                  <c:v>0.66669999999999996</c:v>
                </c:pt>
                <c:pt idx="9249">
                  <c:v>0.69689999999999996</c:v>
                </c:pt>
                <c:pt idx="9250">
                  <c:v>0.71830000000000005</c:v>
                </c:pt>
                <c:pt idx="9251">
                  <c:v>0.70830000000000004</c:v>
                </c:pt>
                <c:pt idx="9252">
                  <c:v>0.69710000000000005</c:v>
                </c:pt>
                <c:pt idx="9253">
                  <c:v>0.72799999999999998</c:v>
                </c:pt>
                <c:pt idx="9254">
                  <c:v>0.68700000000000006</c:v>
                </c:pt>
                <c:pt idx="9255">
                  <c:v>0.66830000000000001</c:v>
                </c:pt>
                <c:pt idx="9256">
                  <c:v>0.65649999999999997</c:v>
                </c:pt>
                <c:pt idx="9257">
                  <c:v>0.66969999999999996</c:v>
                </c:pt>
                <c:pt idx="9258">
                  <c:v>0.66549999999999998</c:v>
                </c:pt>
                <c:pt idx="9259">
                  <c:v>0.66279999999999994</c:v>
                </c:pt>
                <c:pt idx="9260">
                  <c:v>0.66200000000000003</c:v>
                </c:pt>
                <c:pt idx="9261">
                  <c:v>0.64829999999999999</c:v>
                </c:pt>
                <c:pt idx="9262">
                  <c:v>0.64859999999999995</c:v>
                </c:pt>
                <c:pt idx="9263">
                  <c:v>0.64959999999999996</c:v>
                </c:pt>
                <c:pt idx="9264">
                  <c:v>0.64270000000000005</c:v>
                </c:pt>
                <c:pt idx="9265">
                  <c:v>0.62970000000000004</c:v>
                </c:pt>
                <c:pt idx="9266">
                  <c:v>0.65210000000000001</c:v>
                </c:pt>
                <c:pt idx="9267">
                  <c:v>0.64419999999999999</c:v>
                </c:pt>
                <c:pt idx="9268">
                  <c:v>0.63759999999999994</c:v>
                </c:pt>
                <c:pt idx="9269">
                  <c:v>0.65300000000000002</c:v>
                </c:pt>
                <c:pt idx="9270">
                  <c:v>0.64439999999999997</c:v>
                </c:pt>
                <c:pt idx="9271">
                  <c:v>0.64500000000000002</c:v>
                </c:pt>
                <c:pt idx="9272">
                  <c:v>0.64900000000000002</c:v>
                </c:pt>
                <c:pt idx="9273">
                  <c:v>0.6452</c:v>
                </c:pt>
                <c:pt idx="9274">
                  <c:v>0.65569999999999995</c:v>
                </c:pt>
                <c:pt idx="9275">
                  <c:v>0.64229999999999998</c:v>
                </c:pt>
                <c:pt idx="9276">
                  <c:v>0.63190000000000002</c:v>
                </c:pt>
                <c:pt idx="9277">
                  <c:v>0.63349999999999995</c:v>
                </c:pt>
                <c:pt idx="9278">
                  <c:v>0.64159999999999995</c:v>
                </c:pt>
                <c:pt idx="9279">
                  <c:v>0.65069999999999995</c:v>
                </c:pt>
                <c:pt idx="9280">
                  <c:v>0.64839999999999998</c:v>
                </c:pt>
                <c:pt idx="9281">
                  <c:v>0.6633</c:v>
                </c:pt>
                <c:pt idx="9282">
                  <c:v>0.65639999999999998</c:v>
                </c:pt>
                <c:pt idx="9283">
                  <c:v>0.64580000000000004</c:v>
                </c:pt>
                <c:pt idx="9284">
                  <c:v>0.64219999999999999</c:v>
                </c:pt>
                <c:pt idx="9285">
                  <c:v>0.63649999999999995</c:v>
                </c:pt>
                <c:pt idx="9286">
                  <c:v>0.61639999999999995</c:v>
                </c:pt>
                <c:pt idx="9287">
                  <c:v>0.63219999999999998</c:v>
                </c:pt>
                <c:pt idx="9288">
                  <c:v>0.62739999999999996</c:v>
                </c:pt>
                <c:pt idx="9289">
                  <c:v>0.62809999999999999</c:v>
                </c:pt>
                <c:pt idx="9290">
                  <c:v>0.62560000000000004</c:v>
                </c:pt>
                <c:pt idx="9291">
                  <c:v>0.6321</c:v>
                </c:pt>
                <c:pt idx="9292">
                  <c:v>0.62770000000000004</c:v>
                </c:pt>
                <c:pt idx="9293">
                  <c:v>0.63429999999999997</c:v>
                </c:pt>
                <c:pt idx="9294">
                  <c:v>0.64590000000000003</c:v>
                </c:pt>
                <c:pt idx="9295">
                  <c:v>0.63680000000000003</c:v>
                </c:pt>
                <c:pt idx="9296">
                  <c:v>0.64339999999999997</c:v>
                </c:pt>
                <c:pt idx="9297">
                  <c:v>0.65690000000000004</c:v>
                </c:pt>
                <c:pt idx="9298">
                  <c:v>0.66110000000000002</c:v>
                </c:pt>
                <c:pt idx="9299">
                  <c:v>0.65890000000000004</c:v>
                </c:pt>
                <c:pt idx="9300">
                  <c:v>0.65329999999999999</c:v>
                </c:pt>
                <c:pt idx="9301">
                  <c:v>0.6623</c:v>
                </c:pt>
                <c:pt idx="9302">
                  <c:v>0.67520000000000002</c:v>
                </c:pt>
                <c:pt idx="9303">
                  <c:v>0.68669999999999998</c:v>
                </c:pt>
                <c:pt idx="9304">
                  <c:v>0.67849999999999999</c:v>
                </c:pt>
                <c:pt idx="9305">
                  <c:v>0.67879999999999996</c:v>
                </c:pt>
                <c:pt idx="9306">
                  <c:v>0.68869999999999998</c:v>
                </c:pt>
                <c:pt idx="9307">
                  <c:v>0.67090000000000005</c:v>
                </c:pt>
                <c:pt idx="9308">
                  <c:v>0.6734</c:v>
                </c:pt>
                <c:pt idx="9309">
                  <c:v>0.67730000000000001</c:v>
                </c:pt>
                <c:pt idx="9310">
                  <c:v>0.66639999999999999</c:v>
                </c:pt>
                <c:pt idx="9311">
                  <c:v>0.67010000000000003</c:v>
                </c:pt>
                <c:pt idx="9312">
                  <c:v>0.67400000000000004</c:v>
                </c:pt>
                <c:pt idx="9313">
                  <c:v>0.64480000000000004</c:v>
                </c:pt>
                <c:pt idx="9314">
                  <c:v>0.65090000000000003</c:v>
                </c:pt>
                <c:pt idx="9315">
                  <c:v>0.65490000000000004</c:v>
                </c:pt>
                <c:pt idx="9316">
                  <c:v>0.66080000000000005</c:v>
                </c:pt>
                <c:pt idx="9317">
                  <c:v>0.6613</c:v>
                </c:pt>
                <c:pt idx="9318">
                  <c:v>0.6573</c:v>
                </c:pt>
                <c:pt idx="9319">
                  <c:v>0.64959999999999996</c:v>
                </c:pt>
                <c:pt idx="9320">
                  <c:v>0.66549999999999998</c:v>
                </c:pt>
                <c:pt idx="9321">
                  <c:v>0.66510000000000002</c:v>
                </c:pt>
                <c:pt idx="9322">
                  <c:v>0.66520000000000001</c:v>
                </c:pt>
                <c:pt idx="9323">
                  <c:v>0.66620000000000001</c:v>
                </c:pt>
                <c:pt idx="9324">
                  <c:v>0.68320000000000003</c:v>
                </c:pt>
                <c:pt idx="9325">
                  <c:v>0.68679999999999997</c:v>
                </c:pt>
                <c:pt idx="9326">
                  <c:v>0.69069999999999998</c:v>
                </c:pt>
                <c:pt idx="9327">
                  <c:v>0.68510000000000004</c:v>
                </c:pt>
                <c:pt idx="9328">
                  <c:v>0.67379999999999995</c:v>
                </c:pt>
                <c:pt idx="9329">
                  <c:v>0.67579999999999996</c:v>
                </c:pt>
                <c:pt idx="9330">
                  <c:v>0.67290000000000005</c:v>
                </c:pt>
                <c:pt idx="9331">
                  <c:v>0.69130000000000003</c:v>
                </c:pt>
                <c:pt idx="9332">
                  <c:v>0.70169999999999999</c:v>
                </c:pt>
                <c:pt idx="9333">
                  <c:v>0.68710000000000004</c:v>
                </c:pt>
                <c:pt idx="9334">
                  <c:v>0.69169999999999998</c:v>
                </c:pt>
                <c:pt idx="9335">
                  <c:v>0.68769999999999998</c:v>
                </c:pt>
                <c:pt idx="9336">
                  <c:v>0.67090000000000005</c:v>
                </c:pt>
                <c:pt idx="9337">
                  <c:v>0.65890000000000004</c:v>
                </c:pt>
                <c:pt idx="9338">
                  <c:v>0.66810000000000003</c:v>
                </c:pt>
                <c:pt idx="9339">
                  <c:v>0.6704</c:v>
                </c:pt>
                <c:pt idx="9340">
                  <c:v>0.67200000000000004</c:v>
                </c:pt>
                <c:pt idx="9341">
                  <c:v>0.65500000000000003</c:v>
                </c:pt>
                <c:pt idx="9342">
                  <c:v>0.65629999999999999</c:v>
                </c:pt>
                <c:pt idx="9343">
                  <c:v>0.65569999999999995</c:v>
                </c:pt>
                <c:pt idx="9344">
                  <c:v>0.65029999999999999</c:v>
                </c:pt>
                <c:pt idx="9345">
                  <c:v>0.64990000000000003</c:v>
                </c:pt>
                <c:pt idx="9346">
                  <c:v>0.64500000000000002</c:v>
                </c:pt>
                <c:pt idx="9347">
                  <c:v>0.64239999999999997</c:v>
                </c:pt>
                <c:pt idx="9348">
                  <c:v>0.63780000000000003</c:v>
                </c:pt>
                <c:pt idx="9349">
                  <c:v>0.64239999999999997</c:v>
                </c:pt>
                <c:pt idx="9350">
                  <c:v>0.64839999999999998</c:v>
                </c:pt>
                <c:pt idx="9351">
                  <c:v>0.65100000000000002</c:v>
                </c:pt>
                <c:pt idx="9352">
                  <c:v>0.63929999999999998</c:v>
                </c:pt>
                <c:pt idx="9353">
                  <c:v>0.64900000000000002</c:v>
                </c:pt>
                <c:pt idx="9354">
                  <c:v>0.66990000000000005</c:v>
                </c:pt>
                <c:pt idx="9355">
                  <c:v>0.66969999999999996</c:v>
                </c:pt>
                <c:pt idx="9356">
                  <c:v>0.66879999999999995</c:v>
                </c:pt>
                <c:pt idx="9357">
                  <c:v>0.67279999999999995</c:v>
                </c:pt>
                <c:pt idx="9358">
                  <c:v>0.66620000000000001</c:v>
                </c:pt>
                <c:pt idx="9359">
                  <c:v>0.67779999999999996</c:v>
                </c:pt>
                <c:pt idx="9360">
                  <c:v>0.67910000000000004</c:v>
                </c:pt>
                <c:pt idx="9361">
                  <c:v>0.68940000000000001</c:v>
                </c:pt>
                <c:pt idx="9362">
                  <c:v>0.69340000000000002</c:v>
                </c:pt>
                <c:pt idx="9363">
                  <c:v>0.67969999999999997</c:v>
                </c:pt>
                <c:pt idx="9364">
                  <c:v>0.69589999999999996</c:v>
                </c:pt>
                <c:pt idx="9365">
                  <c:v>0.6925</c:v>
                </c:pt>
                <c:pt idx="9366">
                  <c:v>0.67620000000000002</c:v>
                </c:pt>
                <c:pt idx="9367">
                  <c:v>0.67330000000000001</c:v>
                </c:pt>
                <c:pt idx="9368">
                  <c:v>0.68369999999999997</c:v>
                </c:pt>
                <c:pt idx="9369">
                  <c:v>0.68369999999999997</c:v>
                </c:pt>
                <c:pt idx="9370">
                  <c:v>0.67779999999999996</c:v>
                </c:pt>
                <c:pt idx="9371">
                  <c:v>0.67679999999999996</c:v>
                </c:pt>
                <c:pt idx="9372">
                  <c:v>0.66269999999999996</c:v>
                </c:pt>
                <c:pt idx="9373">
                  <c:v>0.65969999999999995</c:v>
                </c:pt>
                <c:pt idx="9374">
                  <c:v>0.67510000000000003</c:v>
                </c:pt>
                <c:pt idx="9375">
                  <c:v>0.67079999999999995</c:v>
                </c:pt>
                <c:pt idx="9376">
                  <c:v>0.66369999999999996</c:v>
                </c:pt>
                <c:pt idx="9377">
                  <c:v>0.66320000000000001</c:v>
                </c:pt>
                <c:pt idx="9378">
                  <c:v>0.66479999999999995</c:v>
                </c:pt>
                <c:pt idx="9379">
                  <c:v>0.65349999999999997</c:v>
                </c:pt>
                <c:pt idx="9380">
                  <c:v>0.65590000000000004</c:v>
                </c:pt>
                <c:pt idx="9381">
                  <c:v>0.65380000000000005</c:v>
                </c:pt>
                <c:pt idx="9382">
                  <c:v>0.67500000000000004</c:v>
                </c:pt>
                <c:pt idx="9383">
                  <c:v>0.67859999999999998</c:v>
                </c:pt>
                <c:pt idx="9384">
                  <c:v>0.67490000000000006</c:v>
                </c:pt>
                <c:pt idx="9385">
                  <c:v>0.66910000000000003</c:v>
                </c:pt>
                <c:pt idx="9386">
                  <c:v>0.67269999999999996</c:v>
                </c:pt>
                <c:pt idx="9387">
                  <c:v>0.65639999999999998</c:v>
                </c:pt>
                <c:pt idx="9388">
                  <c:v>0.67049999999999998</c:v>
                </c:pt>
                <c:pt idx="9389">
                  <c:v>0.6542</c:v>
                </c:pt>
                <c:pt idx="9390">
                  <c:v>0.6472</c:v>
                </c:pt>
                <c:pt idx="9391">
                  <c:v>0.65110000000000001</c:v>
                </c:pt>
                <c:pt idx="9392">
                  <c:v>0.65620000000000001</c:v>
                </c:pt>
                <c:pt idx="9393">
                  <c:v>0.65080000000000005</c:v>
                </c:pt>
                <c:pt idx="9394">
                  <c:v>0.67110000000000003</c:v>
                </c:pt>
                <c:pt idx="9395">
                  <c:v>0.68130000000000002</c:v>
                </c:pt>
                <c:pt idx="9396">
                  <c:v>0.6704</c:v>
                </c:pt>
                <c:pt idx="9397">
                  <c:v>0.67959999999999998</c:v>
                </c:pt>
                <c:pt idx="9398">
                  <c:v>0.66969999999999996</c:v>
                </c:pt>
                <c:pt idx="9399">
                  <c:v>0.66930000000000001</c:v>
                </c:pt>
                <c:pt idx="9400">
                  <c:v>0.66790000000000005</c:v>
                </c:pt>
                <c:pt idx="9401">
                  <c:v>0.68310000000000004</c:v>
                </c:pt>
                <c:pt idx="9402">
                  <c:v>0.67269999999999996</c:v>
                </c:pt>
                <c:pt idx="9403">
                  <c:v>0.67279999999999995</c:v>
                </c:pt>
                <c:pt idx="9404">
                  <c:v>0.66279999999999994</c:v>
                </c:pt>
                <c:pt idx="9405">
                  <c:v>0.65300000000000002</c:v>
                </c:pt>
                <c:pt idx="9406">
                  <c:v>0.65880000000000005</c:v>
                </c:pt>
                <c:pt idx="9407">
                  <c:v>0.65429999999999999</c:v>
                </c:pt>
                <c:pt idx="9408">
                  <c:v>0.65159999999999996</c:v>
                </c:pt>
                <c:pt idx="9409">
                  <c:v>0.64149999999999996</c:v>
                </c:pt>
                <c:pt idx="9410">
                  <c:v>0.65410000000000001</c:v>
                </c:pt>
                <c:pt idx="9411">
                  <c:v>0.66359999999999997</c:v>
                </c:pt>
                <c:pt idx="9412">
                  <c:v>0.66759999999999997</c:v>
                </c:pt>
                <c:pt idx="9413">
                  <c:v>0.67910000000000004</c:v>
                </c:pt>
                <c:pt idx="9414">
                  <c:v>0.65849999999999997</c:v>
                </c:pt>
                <c:pt idx="9415">
                  <c:v>0.64729999999999999</c:v>
                </c:pt>
                <c:pt idx="9416">
                  <c:v>0.65269999999999995</c:v>
                </c:pt>
                <c:pt idx="9417">
                  <c:v>0.64829999999999999</c:v>
                </c:pt>
                <c:pt idx="9418">
                  <c:v>0.64700000000000002</c:v>
                </c:pt>
                <c:pt idx="9419">
                  <c:v>0.64890000000000003</c:v>
                </c:pt>
                <c:pt idx="9420">
                  <c:v>0.64319999999999999</c:v>
                </c:pt>
                <c:pt idx="9421">
                  <c:v>0.64249999999999996</c:v>
                </c:pt>
                <c:pt idx="9422">
                  <c:v>0.64080000000000004</c:v>
                </c:pt>
                <c:pt idx="9423">
                  <c:v>0.63419999999999999</c:v>
                </c:pt>
                <c:pt idx="9424">
                  <c:v>0.66579999999999995</c:v>
                </c:pt>
                <c:pt idx="9425">
                  <c:v>0.65800000000000003</c:v>
                </c:pt>
                <c:pt idx="9426">
                  <c:v>0.66100000000000003</c:v>
                </c:pt>
                <c:pt idx="9427">
                  <c:v>0.67490000000000006</c:v>
                </c:pt>
                <c:pt idx="9428">
                  <c:v>0.65369999999999995</c:v>
                </c:pt>
                <c:pt idx="9429">
                  <c:v>0.64659999999999995</c:v>
                </c:pt>
                <c:pt idx="9430">
                  <c:v>0.64080000000000004</c:v>
                </c:pt>
                <c:pt idx="9431">
                  <c:v>0.63780000000000003</c:v>
                </c:pt>
                <c:pt idx="9432">
                  <c:v>0.65480000000000005</c:v>
                </c:pt>
                <c:pt idx="9433">
                  <c:v>0.64370000000000005</c:v>
                </c:pt>
                <c:pt idx="9434">
                  <c:v>0.64790000000000003</c:v>
                </c:pt>
                <c:pt idx="9435">
                  <c:v>0.64690000000000003</c:v>
                </c:pt>
                <c:pt idx="9436">
                  <c:v>0.63639999999999997</c:v>
                </c:pt>
                <c:pt idx="9437">
                  <c:v>0.63859999999999995</c:v>
                </c:pt>
                <c:pt idx="9438">
                  <c:v>0.64400000000000002</c:v>
                </c:pt>
                <c:pt idx="9439">
                  <c:v>0.66520000000000001</c:v>
                </c:pt>
                <c:pt idx="9440">
                  <c:v>0.67090000000000005</c:v>
                </c:pt>
                <c:pt idx="9441">
                  <c:v>0.64710000000000001</c:v>
                </c:pt>
                <c:pt idx="9442">
                  <c:v>0.64990000000000003</c:v>
                </c:pt>
                <c:pt idx="9443">
                  <c:v>0.66059999999999997</c:v>
                </c:pt>
                <c:pt idx="9444">
                  <c:v>0.6603</c:v>
                </c:pt>
                <c:pt idx="9445">
                  <c:v>0.66390000000000005</c:v>
                </c:pt>
                <c:pt idx="9446">
                  <c:v>0.65649999999999997</c:v>
                </c:pt>
                <c:pt idx="9447">
                  <c:v>0.64339999999999997</c:v>
                </c:pt>
                <c:pt idx="9448">
                  <c:v>0.6452</c:v>
                </c:pt>
                <c:pt idx="9449">
                  <c:v>0.64570000000000005</c:v>
                </c:pt>
                <c:pt idx="9450">
                  <c:v>0.64639999999999997</c:v>
                </c:pt>
                <c:pt idx="9451">
                  <c:v>0.63700000000000001</c:v>
                </c:pt>
                <c:pt idx="9452">
                  <c:v>0.65049999999999997</c:v>
                </c:pt>
                <c:pt idx="9453">
                  <c:v>0.64470000000000005</c:v>
                </c:pt>
                <c:pt idx="9454">
                  <c:v>0.63890000000000002</c:v>
                </c:pt>
                <c:pt idx="9455">
                  <c:v>0.63190000000000002</c:v>
                </c:pt>
                <c:pt idx="9456">
                  <c:v>0.6431</c:v>
                </c:pt>
                <c:pt idx="9457">
                  <c:v>0.64510000000000001</c:v>
                </c:pt>
                <c:pt idx="9458">
                  <c:v>0.65539999999999998</c:v>
                </c:pt>
                <c:pt idx="9459">
                  <c:v>0.62719999999999998</c:v>
                </c:pt>
                <c:pt idx="9460">
                  <c:v>0.63070000000000004</c:v>
                </c:pt>
                <c:pt idx="9461">
                  <c:v>0.63119999999999998</c:v>
                </c:pt>
                <c:pt idx="9462">
                  <c:v>0.63539999999999996</c:v>
                </c:pt>
                <c:pt idx="9463">
                  <c:v>0.62790000000000001</c:v>
                </c:pt>
                <c:pt idx="9464">
                  <c:v>0.6179</c:v>
                </c:pt>
                <c:pt idx="9465">
                  <c:v>0.60840000000000005</c:v>
                </c:pt>
                <c:pt idx="9466">
                  <c:v>0.62990000000000002</c:v>
                </c:pt>
                <c:pt idx="9467">
                  <c:v>0.62470000000000003</c:v>
                </c:pt>
                <c:pt idx="9468">
                  <c:v>0.62190000000000001</c:v>
                </c:pt>
                <c:pt idx="9469">
                  <c:v>0.62860000000000005</c:v>
                </c:pt>
                <c:pt idx="9470">
                  <c:v>0.60940000000000005</c:v>
                </c:pt>
                <c:pt idx="9471">
                  <c:v>0.61</c:v>
                </c:pt>
                <c:pt idx="9472">
                  <c:v>0.6079</c:v>
                </c:pt>
                <c:pt idx="9473">
                  <c:v>0.62490000000000001</c:v>
                </c:pt>
                <c:pt idx="9474">
                  <c:v>0.60389999999999999</c:v>
                </c:pt>
                <c:pt idx="9475">
                  <c:v>0.59060000000000001</c:v>
                </c:pt>
                <c:pt idx="9476">
                  <c:v>0.59299999999999997</c:v>
                </c:pt>
                <c:pt idx="9477">
                  <c:v>0.61319999999999997</c:v>
                </c:pt>
                <c:pt idx="9478">
                  <c:v>0.62590000000000001</c:v>
                </c:pt>
                <c:pt idx="9479">
                  <c:v>0.62309999999999999</c:v>
                </c:pt>
                <c:pt idx="9480">
                  <c:v>0.60919999999999996</c:v>
                </c:pt>
                <c:pt idx="9481">
                  <c:v>0.61950000000000005</c:v>
                </c:pt>
                <c:pt idx="9482">
                  <c:v>0.61129999999999995</c:v>
                </c:pt>
                <c:pt idx="9483">
                  <c:v>0.61680000000000001</c:v>
                </c:pt>
                <c:pt idx="9484">
                  <c:v>0.61890000000000001</c:v>
                </c:pt>
                <c:pt idx="9485">
                  <c:v>0.63560000000000005</c:v>
                </c:pt>
                <c:pt idx="9486">
                  <c:v>0.63180000000000003</c:v>
                </c:pt>
                <c:pt idx="9487">
                  <c:v>0.63439999999999996</c:v>
                </c:pt>
                <c:pt idx="9488">
                  <c:v>0.63690000000000002</c:v>
                </c:pt>
                <c:pt idx="9489">
                  <c:v>0.63219999999999998</c:v>
                </c:pt>
                <c:pt idx="9490">
                  <c:v>0.63419999999999999</c:v>
                </c:pt>
                <c:pt idx="9491">
                  <c:v>0.64249999999999996</c:v>
                </c:pt>
                <c:pt idx="9492">
                  <c:v>0.64259999999999995</c:v>
                </c:pt>
                <c:pt idx="9493">
                  <c:v>0.63249999999999995</c:v>
                </c:pt>
                <c:pt idx="9494">
                  <c:v>0.63790000000000002</c:v>
                </c:pt>
                <c:pt idx="9495">
                  <c:v>0.63260000000000005</c:v>
                </c:pt>
                <c:pt idx="9496">
                  <c:v>0.62480000000000002</c:v>
                </c:pt>
                <c:pt idx="9497">
                  <c:v>0.62809999999999999</c:v>
                </c:pt>
                <c:pt idx="9498">
                  <c:v>0.61050000000000004</c:v>
                </c:pt>
                <c:pt idx="9499">
                  <c:v>0.62119999999999997</c:v>
                </c:pt>
                <c:pt idx="9500">
                  <c:v>0.62870000000000004</c:v>
                </c:pt>
                <c:pt idx="9501">
                  <c:v>0.63790000000000002</c:v>
                </c:pt>
                <c:pt idx="9502">
                  <c:v>0.64290000000000003</c:v>
                </c:pt>
                <c:pt idx="9503">
                  <c:v>0.65010000000000001</c:v>
                </c:pt>
                <c:pt idx="9504">
                  <c:v>0.65649999999999997</c:v>
                </c:pt>
                <c:pt idx="9505">
                  <c:v>0.66830000000000001</c:v>
                </c:pt>
                <c:pt idx="9506">
                  <c:v>0.64590000000000003</c:v>
                </c:pt>
                <c:pt idx="9507">
                  <c:v>0.65180000000000005</c:v>
                </c:pt>
                <c:pt idx="9508">
                  <c:v>0.64159999999999995</c:v>
                </c:pt>
                <c:pt idx="9509">
                  <c:v>0.64419999999999999</c:v>
                </c:pt>
                <c:pt idx="9510">
                  <c:v>0.66410000000000002</c:v>
                </c:pt>
                <c:pt idx="9511">
                  <c:v>0.6573</c:v>
                </c:pt>
                <c:pt idx="9512">
                  <c:v>0.65559999999999996</c:v>
                </c:pt>
                <c:pt idx="9513">
                  <c:v>0.64100000000000001</c:v>
                </c:pt>
                <c:pt idx="9514">
                  <c:v>0.65559999999999996</c:v>
                </c:pt>
                <c:pt idx="9515">
                  <c:v>0.65090000000000003</c:v>
                </c:pt>
                <c:pt idx="9516">
                  <c:v>0.63549999999999995</c:v>
                </c:pt>
                <c:pt idx="9517">
                  <c:v>0.64380000000000004</c:v>
                </c:pt>
                <c:pt idx="9518">
                  <c:v>0.64510000000000001</c:v>
                </c:pt>
                <c:pt idx="9519">
                  <c:v>0.6462</c:v>
                </c:pt>
                <c:pt idx="9520">
                  <c:v>0.66379999999999995</c:v>
                </c:pt>
                <c:pt idx="9521">
                  <c:v>0.6734</c:v>
                </c:pt>
                <c:pt idx="9522">
                  <c:v>0.66700000000000004</c:v>
                </c:pt>
                <c:pt idx="9523">
                  <c:v>0.67069999999999996</c:v>
                </c:pt>
                <c:pt idx="9524">
                  <c:v>0.66510000000000002</c:v>
                </c:pt>
                <c:pt idx="9525">
                  <c:v>0.66559999999999997</c:v>
                </c:pt>
                <c:pt idx="9526">
                  <c:v>0.66039999999999999</c:v>
                </c:pt>
                <c:pt idx="9527">
                  <c:v>0.66910000000000003</c:v>
                </c:pt>
                <c:pt idx="9528">
                  <c:v>0.67589999999999995</c:v>
                </c:pt>
                <c:pt idx="9529">
                  <c:v>0.68179999999999996</c:v>
                </c:pt>
                <c:pt idx="9530">
                  <c:v>0.68240000000000001</c:v>
                </c:pt>
                <c:pt idx="9531">
                  <c:v>0.66369999999999996</c:v>
                </c:pt>
                <c:pt idx="9532">
                  <c:v>0.66359999999999997</c:v>
                </c:pt>
                <c:pt idx="9533">
                  <c:v>0.65329999999999999</c:v>
                </c:pt>
                <c:pt idx="9534">
                  <c:v>0.65800000000000003</c:v>
                </c:pt>
                <c:pt idx="9535">
                  <c:v>0.64900000000000002</c:v>
                </c:pt>
                <c:pt idx="9536">
                  <c:v>0.65510000000000002</c:v>
                </c:pt>
                <c:pt idx="9537">
                  <c:v>0.65600000000000003</c:v>
                </c:pt>
                <c:pt idx="9538">
                  <c:v>0.66739999999999999</c:v>
                </c:pt>
                <c:pt idx="9539">
                  <c:v>0.64900000000000002</c:v>
                </c:pt>
                <c:pt idx="9540">
                  <c:v>0.64690000000000003</c:v>
                </c:pt>
                <c:pt idx="9541">
                  <c:v>0.63759999999999994</c:v>
                </c:pt>
                <c:pt idx="9542">
                  <c:v>0.6512</c:v>
                </c:pt>
                <c:pt idx="9543">
                  <c:v>0.64559999999999995</c:v>
                </c:pt>
                <c:pt idx="9544">
                  <c:v>0.64480000000000004</c:v>
                </c:pt>
                <c:pt idx="9545">
                  <c:v>0.65110000000000001</c:v>
                </c:pt>
                <c:pt idx="9546">
                  <c:v>0.65469999999999995</c:v>
                </c:pt>
                <c:pt idx="9547">
                  <c:v>0.65659999999999996</c:v>
                </c:pt>
                <c:pt idx="9548">
                  <c:v>0.65920000000000001</c:v>
                </c:pt>
                <c:pt idx="9549">
                  <c:v>0.64370000000000005</c:v>
                </c:pt>
                <c:pt idx="9550">
                  <c:v>0.62429999999999997</c:v>
                </c:pt>
                <c:pt idx="9551">
                  <c:v>0.62739999999999996</c:v>
                </c:pt>
                <c:pt idx="9552">
                  <c:v>0.63870000000000005</c:v>
                </c:pt>
                <c:pt idx="9553">
                  <c:v>0.62319999999999998</c:v>
                </c:pt>
                <c:pt idx="9554">
                  <c:v>0.64439999999999997</c:v>
                </c:pt>
                <c:pt idx="9555">
                  <c:v>0.628</c:v>
                </c:pt>
                <c:pt idx="9556">
                  <c:v>0.64090000000000003</c:v>
                </c:pt>
                <c:pt idx="9557">
                  <c:v>0.63570000000000004</c:v>
                </c:pt>
                <c:pt idx="9558">
                  <c:v>0.63290000000000002</c:v>
                </c:pt>
                <c:pt idx="9559">
                  <c:v>0.63160000000000005</c:v>
                </c:pt>
                <c:pt idx="9560">
                  <c:v>0.64600000000000002</c:v>
                </c:pt>
                <c:pt idx="9561">
                  <c:v>0.66820000000000002</c:v>
                </c:pt>
                <c:pt idx="9562">
                  <c:v>0.65539999999999998</c:v>
                </c:pt>
                <c:pt idx="9563">
                  <c:v>0.66139999999999999</c:v>
                </c:pt>
                <c:pt idx="9564">
                  <c:v>0.66300000000000003</c:v>
                </c:pt>
                <c:pt idx="9565">
                  <c:v>0.6835</c:v>
                </c:pt>
                <c:pt idx="9566">
                  <c:v>0.66279999999999994</c:v>
                </c:pt>
                <c:pt idx="9567">
                  <c:v>0.63849999999999996</c:v>
                </c:pt>
                <c:pt idx="9568">
                  <c:v>0.66610000000000003</c:v>
                </c:pt>
                <c:pt idx="9569">
                  <c:v>0.65369999999999995</c:v>
                </c:pt>
                <c:pt idx="9570">
                  <c:v>0.66269999999999996</c:v>
                </c:pt>
                <c:pt idx="9571">
                  <c:v>0.66259999999999997</c:v>
                </c:pt>
                <c:pt idx="9572">
                  <c:v>0.66169999999999995</c:v>
                </c:pt>
                <c:pt idx="9573">
                  <c:v>0.67230000000000001</c:v>
                </c:pt>
                <c:pt idx="9574">
                  <c:v>0.6845</c:v>
                </c:pt>
                <c:pt idx="9575">
                  <c:v>0.67330000000000001</c:v>
                </c:pt>
                <c:pt idx="9576">
                  <c:v>0.66679999999999995</c:v>
                </c:pt>
                <c:pt idx="9577">
                  <c:v>0.66600000000000004</c:v>
                </c:pt>
                <c:pt idx="9578">
                  <c:v>0.62990000000000002</c:v>
                </c:pt>
                <c:pt idx="9579">
                  <c:v>0.61799999999999999</c:v>
                </c:pt>
                <c:pt idx="9580">
                  <c:v>0.62829999999999997</c:v>
                </c:pt>
                <c:pt idx="9581">
                  <c:v>0.66669999999999996</c:v>
                </c:pt>
                <c:pt idx="9582">
                  <c:v>0.64339999999999997</c:v>
                </c:pt>
                <c:pt idx="9583">
                  <c:v>0.64180000000000004</c:v>
                </c:pt>
                <c:pt idx="9584">
                  <c:v>0.64739999999999998</c:v>
                </c:pt>
                <c:pt idx="9585">
                  <c:v>0.63600000000000001</c:v>
                </c:pt>
                <c:pt idx="9586">
                  <c:v>0.63360000000000005</c:v>
                </c:pt>
                <c:pt idx="9587">
                  <c:v>0.63529999999999998</c:v>
                </c:pt>
                <c:pt idx="9588">
                  <c:v>0.64</c:v>
                </c:pt>
                <c:pt idx="9589">
                  <c:v>0.62519999999999998</c:v>
                </c:pt>
                <c:pt idx="9590">
                  <c:v>0.62960000000000005</c:v>
                </c:pt>
                <c:pt idx="9591">
                  <c:v>0.63229999999999997</c:v>
                </c:pt>
                <c:pt idx="9592">
                  <c:v>0.64170000000000005</c:v>
                </c:pt>
                <c:pt idx="9593">
                  <c:v>0.62549999999999994</c:v>
                </c:pt>
                <c:pt idx="9594">
                  <c:v>0.62860000000000005</c:v>
                </c:pt>
                <c:pt idx="9595">
                  <c:v>0.61329999999999996</c:v>
                </c:pt>
                <c:pt idx="9596">
                  <c:v>0.62539999999999996</c:v>
                </c:pt>
                <c:pt idx="9597">
                  <c:v>0.61380000000000001</c:v>
                </c:pt>
                <c:pt idx="9598">
                  <c:v>0.623</c:v>
                </c:pt>
                <c:pt idx="9599">
                  <c:v>0.62139999999999995</c:v>
                </c:pt>
                <c:pt idx="9600">
                  <c:v>0.63060000000000005</c:v>
                </c:pt>
                <c:pt idx="9601">
                  <c:v>0.64019999999999999</c:v>
                </c:pt>
                <c:pt idx="9602">
                  <c:v>0.62980000000000003</c:v>
                </c:pt>
                <c:pt idx="9603">
                  <c:v>0.64610000000000001</c:v>
                </c:pt>
                <c:pt idx="9604">
                  <c:v>0.65429999999999999</c:v>
                </c:pt>
                <c:pt idx="9605">
                  <c:v>0.64</c:v>
                </c:pt>
                <c:pt idx="9606">
                  <c:v>0.65129999999999999</c:v>
                </c:pt>
                <c:pt idx="9607">
                  <c:v>0.65439999999999998</c:v>
                </c:pt>
                <c:pt idx="9608">
                  <c:v>0.66500000000000004</c:v>
                </c:pt>
                <c:pt idx="9609">
                  <c:v>0.67459999999999998</c:v>
                </c:pt>
                <c:pt idx="9610">
                  <c:v>0.68140000000000001</c:v>
                </c:pt>
                <c:pt idx="9611">
                  <c:v>0.66300000000000003</c:v>
                </c:pt>
                <c:pt idx="9612">
                  <c:v>0.66569999999999996</c:v>
                </c:pt>
                <c:pt idx="9613">
                  <c:v>0.6694</c:v>
                </c:pt>
                <c:pt idx="9614">
                  <c:v>0.67049999999999998</c:v>
                </c:pt>
                <c:pt idx="9615">
                  <c:v>0.67949999999999999</c:v>
                </c:pt>
                <c:pt idx="9616">
                  <c:v>0.69110000000000005</c:v>
                </c:pt>
                <c:pt idx="9617">
                  <c:v>0.68440000000000001</c:v>
                </c:pt>
                <c:pt idx="9618">
                  <c:v>0.66259999999999997</c:v>
                </c:pt>
                <c:pt idx="9619">
                  <c:v>0.64470000000000005</c:v>
                </c:pt>
                <c:pt idx="9620">
                  <c:v>0.67810000000000004</c:v>
                </c:pt>
                <c:pt idx="9621">
                  <c:v>0.68540000000000001</c:v>
                </c:pt>
                <c:pt idx="9622">
                  <c:v>0.68820000000000003</c:v>
                </c:pt>
                <c:pt idx="9623">
                  <c:v>0.71260000000000001</c:v>
                </c:pt>
                <c:pt idx="9624">
                  <c:v>0.6784</c:v>
                </c:pt>
                <c:pt idx="9625">
                  <c:v>0.6845</c:v>
                </c:pt>
                <c:pt idx="9626">
                  <c:v>0.69330000000000003</c:v>
                </c:pt>
                <c:pt idx="9627">
                  <c:v>0.67849999999999999</c:v>
                </c:pt>
                <c:pt idx="9628">
                  <c:v>0.6724</c:v>
                </c:pt>
                <c:pt idx="9629">
                  <c:v>0.66069999999999995</c:v>
                </c:pt>
                <c:pt idx="9630">
                  <c:v>0.65339999999999998</c:v>
                </c:pt>
                <c:pt idx="9631">
                  <c:v>0.63980000000000004</c:v>
                </c:pt>
                <c:pt idx="9632">
                  <c:v>0.64929999999999999</c:v>
                </c:pt>
                <c:pt idx="9633">
                  <c:v>0.63819999999999999</c:v>
                </c:pt>
                <c:pt idx="9634">
                  <c:v>0.64290000000000003</c:v>
                </c:pt>
                <c:pt idx="9635">
                  <c:v>0.64570000000000005</c:v>
                </c:pt>
                <c:pt idx="9636">
                  <c:v>0.64349999999999996</c:v>
                </c:pt>
                <c:pt idx="9637">
                  <c:v>0.64680000000000004</c:v>
                </c:pt>
                <c:pt idx="9638">
                  <c:v>0.6341</c:v>
                </c:pt>
                <c:pt idx="9639">
                  <c:v>0.63380000000000003</c:v>
                </c:pt>
                <c:pt idx="9640">
                  <c:v>0.64239999999999997</c:v>
                </c:pt>
                <c:pt idx="9641">
                  <c:v>0.64319999999999999</c:v>
                </c:pt>
                <c:pt idx="9642">
                  <c:v>0.64290000000000003</c:v>
                </c:pt>
                <c:pt idx="9643">
                  <c:v>0.64529999999999998</c:v>
                </c:pt>
                <c:pt idx="9644">
                  <c:v>0.65049999999999997</c:v>
                </c:pt>
                <c:pt idx="9645">
                  <c:v>0.65680000000000005</c:v>
                </c:pt>
                <c:pt idx="9646">
                  <c:v>0.65280000000000005</c:v>
                </c:pt>
                <c:pt idx="9647">
                  <c:v>0.66210000000000002</c:v>
                </c:pt>
                <c:pt idx="9648">
                  <c:v>0.66390000000000005</c:v>
                </c:pt>
                <c:pt idx="9649">
                  <c:v>0.66759999999999997</c:v>
                </c:pt>
                <c:pt idx="9650">
                  <c:v>0.66069999999999995</c:v>
                </c:pt>
                <c:pt idx="9651">
                  <c:v>0.65959999999999996</c:v>
                </c:pt>
                <c:pt idx="9652">
                  <c:v>0.65949999999999998</c:v>
                </c:pt>
                <c:pt idx="9653">
                  <c:v>0.67669999999999997</c:v>
                </c:pt>
                <c:pt idx="9654">
                  <c:v>0.66890000000000005</c:v>
                </c:pt>
                <c:pt idx="9655">
                  <c:v>0.65710000000000002</c:v>
                </c:pt>
                <c:pt idx="9656">
                  <c:v>0.65590000000000004</c:v>
                </c:pt>
                <c:pt idx="9657">
                  <c:v>0.66379999999999995</c:v>
                </c:pt>
                <c:pt idx="9658">
                  <c:v>0.66810000000000003</c:v>
                </c:pt>
                <c:pt idx="9659">
                  <c:v>0.66059999999999997</c:v>
                </c:pt>
                <c:pt idx="9660">
                  <c:v>0.62939999999999996</c:v>
                </c:pt>
                <c:pt idx="9661">
                  <c:v>0.61250000000000004</c:v>
                </c:pt>
                <c:pt idx="9662">
                  <c:v>0.66600000000000004</c:v>
                </c:pt>
                <c:pt idx="9663">
                  <c:v>0.65180000000000005</c:v>
                </c:pt>
                <c:pt idx="9664">
                  <c:v>0.66180000000000005</c:v>
                </c:pt>
                <c:pt idx="9665">
                  <c:v>0.66349999999999998</c:v>
                </c:pt>
                <c:pt idx="9666">
                  <c:v>0.66180000000000005</c:v>
                </c:pt>
                <c:pt idx="9667">
                  <c:v>0.66100000000000003</c:v>
                </c:pt>
                <c:pt idx="9668">
                  <c:v>0.67600000000000005</c:v>
                </c:pt>
                <c:pt idx="9669">
                  <c:v>0.68689999999999996</c:v>
                </c:pt>
                <c:pt idx="9670">
                  <c:v>0.67820000000000003</c:v>
                </c:pt>
                <c:pt idx="9671">
                  <c:v>0.68369999999999997</c:v>
                </c:pt>
                <c:pt idx="9672">
                  <c:v>0.65769999999999995</c:v>
                </c:pt>
                <c:pt idx="9673">
                  <c:v>0.64990000000000003</c:v>
                </c:pt>
                <c:pt idx="9674">
                  <c:v>0.64319999999999999</c:v>
                </c:pt>
                <c:pt idx="9675">
                  <c:v>0.622</c:v>
                </c:pt>
                <c:pt idx="9676">
                  <c:v>0.62649999999999995</c:v>
                </c:pt>
                <c:pt idx="9677">
                  <c:v>0.62809999999999999</c:v>
                </c:pt>
                <c:pt idx="9678">
                  <c:v>0.627</c:v>
                </c:pt>
                <c:pt idx="9679">
                  <c:v>0.66139999999999999</c:v>
                </c:pt>
                <c:pt idx="9680">
                  <c:v>0.66879999999999995</c:v>
                </c:pt>
                <c:pt idx="9681">
                  <c:v>0.6532</c:v>
                </c:pt>
                <c:pt idx="9682">
                  <c:v>0.65810000000000002</c:v>
                </c:pt>
                <c:pt idx="9683">
                  <c:v>0.65310000000000001</c:v>
                </c:pt>
                <c:pt idx="9684">
                  <c:v>0.66830000000000001</c:v>
                </c:pt>
                <c:pt idx="9685">
                  <c:v>0.65859999999999996</c:v>
                </c:pt>
                <c:pt idx="9686">
                  <c:v>0.64419999999999999</c:v>
                </c:pt>
                <c:pt idx="9687">
                  <c:v>0.66600000000000004</c:v>
                </c:pt>
                <c:pt idx="9688">
                  <c:v>0.67459999999999998</c:v>
                </c:pt>
                <c:pt idx="9689">
                  <c:v>0.67430000000000001</c:v>
                </c:pt>
                <c:pt idx="9690">
                  <c:v>0.6855</c:v>
                </c:pt>
                <c:pt idx="9691">
                  <c:v>0.69769999999999999</c:v>
                </c:pt>
                <c:pt idx="9692">
                  <c:v>0.69079999999999997</c:v>
                </c:pt>
                <c:pt idx="9693">
                  <c:v>0.68940000000000001</c:v>
                </c:pt>
                <c:pt idx="9694">
                  <c:v>0.69259999999999999</c:v>
                </c:pt>
                <c:pt idx="9695">
                  <c:v>0.67620000000000002</c:v>
                </c:pt>
                <c:pt idx="9696">
                  <c:v>0.67720000000000002</c:v>
                </c:pt>
                <c:pt idx="9697">
                  <c:v>0.65049999999999997</c:v>
                </c:pt>
                <c:pt idx="9698">
                  <c:v>0.64419999999999999</c:v>
                </c:pt>
                <c:pt idx="9699">
                  <c:v>0.629</c:v>
                </c:pt>
                <c:pt idx="9700">
                  <c:v>0.61819999999999997</c:v>
                </c:pt>
                <c:pt idx="9701">
                  <c:v>0.59450000000000003</c:v>
                </c:pt>
                <c:pt idx="9702">
                  <c:v>0.60219999999999996</c:v>
                </c:pt>
                <c:pt idx="9703">
                  <c:v>0.59460000000000002</c:v>
                </c:pt>
                <c:pt idx="9704">
                  <c:v>0.61929999999999996</c:v>
                </c:pt>
                <c:pt idx="9705">
                  <c:v>0.61709999999999998</c:v>
                </c:pt>
                <c:pt idx="9706">
                  <c:v>0.64839999999999998</c:v>
                </c:pt>
                <c:pt idx="9707">
                  <c:v>0.65680000000000005</c:v>
                </c:pt>
                <c:pt idx="9708">
                  <c:v>0.64749999999999996</c:v>
                </c:pt>
                <c:pt idx="9709">
                  <c:v>0.67420000000000002</c:v>
                </c:pt>
                <c:pt idx="9710">
                  <c:v>0.68410000000000004</c:v>
                </c:pt>
                <c:pt idx="9711">
                  <c:v>0.6704</c:v>
                </c:pt>
                <c:pt idx="9712">
                  <c:v>0.69879999999999998</c:v>
                </c:pt>
                <c:pt idx="9713">
                  <c:v>0.68859999999999999</c:v>
                </c:pt>
                <c:pt idx="9714">
                  <c:v>0.65090000000000003</c:v>
                </c:pt>
                <c:pt idx="9715">
                  <c:v>0.65639999999999998</c:v>
                </c:pt>
                <c:pt idx="9716">
                  <c:v>0.63839999999999997</c:v>
                </c:pt>
                <c:pt idx="9717">
                  <c:v>0.62239999999999995</c:v>
                </c:pt>
                <c:pt idx="9718">
                  <c:v>0.62809999999999999</c:v>
                </c:pt>
                <c:pt idx="9719">
                  <c:v>0.62239999999999995</c:v>
                </c:pt>
                <c:pt idx="9720">
                  <c:v>0.63980000000000004</c:v>
                </c:pt>
                <c:pt idx="9721">
                  <c:v>0.67630000000000001</c:v>
                </c:pt>
                <c:pt idx="9722">
                  <c:v>0.65959999999999996</c:v>
                </c:pt>
                <c:pt idx="9723">
                  <c:v>0.62329999999999997</c:v>
                </c:pt>
                <c:pt idx="9724">
                  <c:v>0.61329999999999996</c:v>
                </c:pt>
                <c:pt idx="9725">
                  <c:v>0.65</c:v>
                </c:pt>
                <c:pt idx="9726">
                  <c:v>0.64749999999999996</c:v>
                </c:pt>
                <c:pt idx="9727">
                  <c:v>0.64390000000000003</c:v>
                </c:pt>
                <c:pt idx="9728">
                  <c:v>0.65620000000000001</c:v>
                </c:pt>
                <c:pt idx="9729">
                  <c:v>0.64119999999999999</c:v>
                </c:pt>
                <c:pt idx="9730">
                  <c:v>0.64510000000000001</c:v>
                </c:pt>
                <c:pt idx="9731">
                  <c:v>0.62180000000000002</c:v>
                </c:pt>
                <c:pt idx="9732">
                  <c:v>0.65529999999999999</c:v>
                </c:pt>
                <c:pt idx="9733">
                  <c:v>0.64610000000000001</c:v>
                </c:pt>
                <c:pt idx="9734">
                  <c:v>0.64470000000000005</c:v>
                </c:pt>
                <c:pt idx="9735">
                  <c:v>0.65180000000000005</c:v>
                </c:pt>
                <c:pt idx="9736">
                  <c:v>0.63600000000000001</c:v>
                </c:pt>
                <c:pt idx="9737">
                  <c:v>0.65229999999999999</c:v>
                </c:pt>
                <c:pt idx="9738">
                  <c:v>0.64229999999999998</c:v>
                </c:pt>
                <c:pt idx="9739">
                  <c:v>0.63329999999999997</c:v>
                </c:pt>
                <c:pt idx="9740">
                  <c:v>0.62770000000000004</c:v>
                </c:pt>
                <c:pt idx="9741">
                  <c:v>0.63400000000000001</c:v>
                </c:pt>
                <c:pt idx="9742">
                  <c:v>0.62629999999999997</c:v>
                </c:pt>
                <c:pt idx="9743">
                  <c:v>0.62819999999999998</c:v>
                </c:pt>
                <c:pt idx="9744">
                  <c:v>0.64529999999999998</c:v>
                </c:pt>
                <c:pt idx="9745">
                  <c:v>0.63770000000000004</c:v>
                </c:pt>
                <c:pt idx="9746">
                  <c:v>0.6421</c:v>
                </c:pt>
                <c:pt idx="9747">
                  <c:v>0.63829999999999998</c:v>
                </c:pt>
                <c:pt idx="9748">
                  <c:v>0.6421</c:v>
                </c:pt>
                <c:pt idx="9749">
                  <c:v>0.64259999999999995</c:v>
                </c:pt>
                <c:pt idx="9750">
                  <c:v>0.63129999999999997</c:v>
                </c:pt>
                <c:pt idx="9751">
                  <c:v>0.62549999999999994</c:v>
                </c:pt>
                <c:pt idx="9752">
                  <c:v>0.62709999999999999</c:v>
                </c:pt>
                <c:pt idx="9753">
                  <c:v>0.63880000000000003</c:v>
                </c:pt>
                <c:pt idx="9754">
                  <c:v>0.63460000000000005</c:v>
                </c:pt>
                <c:pt idx="9755">
                  <c:v>0.65749999999999997</c:v>
                </c:pt>
                <c:pt idx="9756">
                  <c:v>0.65280000000000005</c:v>
                </c:pt>
                <c:pt idx="9757">
                  <c:v>0.65980000000000005</c:v>
                </c:pt>
                <c:pt idx="9758">
                  <c:v>0.67610000000000003</c:v>
                </c:pt>
                <c:pt idx="9759">
                  <c:v>0.66879999999999995</c:v>
                </c:pt>
                <c:pt idx="9760">
                  <c:v>0.65580000000000005</c:v>
                </c:pt>
                <c:pt idx="9761">
                  <c:v>0.65180000000000005</c:v>
                </c:pt>
                <c:pt idx="9762">
                  <c:v>0.6472</c:v>
                </c:pt>
                <c:pt idx="9763">
                  <c:v>0.6583</c:v>
                </c:pt>
                <c:pt idx="9764">
                  <c:v>0.65510000000000002</c:v>
                </c:pt>
                <c:pt idx="9765">
                  <c:v>0.65400000000000003</c:v>
                </c:pt>
                <c:pt idx="9766">
                  <c:v>0.66059999999999997</c:v>
                </c:pt>
                <c:pt idx="9767">
                  <c:v>0.66849999999999998</c:v>
                </c:pt>
                <c:pt idx="9768">
                  <c:v>0.67310000000000003</c:v>
                </c:pt>
                <c:pt idx="9769">
                  <c:v>0.6704</c:v>
                </c:pt>
                <c:pt idx="9770">
                  <c:v>0.68210000000000004</c:v>
                </c:pt>
                <c:pt idx="9771">
                  <c:v>0.67059999999999997</c:v>
                </c:pt>
                <c:pt idx="9772">
                  <c:v>0.67130000000000001</c:v>
                </c:pt>
                <c:pt idx="9773">
                  <c:v>0.67020000000000002</c:v>
                </c:pt>
                <c:pt idx="9774">
                  <c:v>0.65959999999999996</c:v>
                </c:pt>
                <c:pt idx="9775">
                  <c:v>0.66610000000000003</c:v>
                </c:pt>
                <c:pt idx="9776">
                  <c:v>0.67049999999999998</c:v>
                </c:pt>
                <c:pt idx="9777">
                  <c:v>0.67379999999999995</c:v>
                </c:pt>
                <c:pt idx="9778">
                  <c:v>0.6663</c:v>
                </c:pt>
                <c:pt idx="9779">
                  <c:v>0.6663</c:v>
                </c:pt>
                <c:pt idx="9780">
                  <c:v>0.66449999999999998</c:v>
                </c:pt>
                <c:pt idx="9781">
                  <c:v>0.67020000000000002</c:v>
                </c:pt>
                <c:pt idx="9782">
                  <c:v>0.67320000000000002</c:v>
                </c:pt>
                <c:pt idx="9783">
                  <c:v>0.67910000000000004</c:v>
                </c:pt>
                <c:pt idx="9784">
                  <c:v>0.66869999999999996</c:v>
                </c:pt>
                <c:pt idx="9785">
                  <c:v>0.67290000000000005</c:v>
                </c:pt>
                <c:pt idx="9786">
                  <c:v>0.67630000000000001</c:v>
                </c:pt>
                <c:pt idx="9787">
                  <c:v>0.67130000000000001</c:v>
                </c:pt>
                <c:pt idx="9788">
                  <c:v>0.6835</c:v>
                </c:pt>
                <c:pt idx="9789">
                  <c:v>0.67720000000000002</c:v>
                </c:pt>
                <c:pt idx="9790">
                  <c:v>0.66579999999999995</c:v>
                </c:pt>
                <c:pt idx="9791">
                  <c:v>0.66500000000000004</c:v>
                </c:pt>
                <c:pt idx="9792">
                  <c:v>0.66739999999999999</c:v>
                </c:pt>
                <c:pt idx="9793">
                  <c:v>0.67579999999999996</c:v>
                </c:pt>
                <c:pt idx="9794">
                  <c:v>0.65329999999999999</c:v>
                </c:pt>
                <c:pt idx="9795">
                  <c:v>0.67230000000000001</c:v>
                </c:pt>
                <c:pt idx="9796">
                  <c:v>0.65200000000000002</c:v>
                </c:pt>
                <c:pt idx="9797">
                  <c:v>0.66490000000000005</c:v>
                </c:pt>
                <c:pt idx="9798">
                  <c:v>0.66500000000000004</c:v>
                </c:pt>
                <c:pt idx="9799">
                  <c:v>0.66180000000000005</c:v>
                </c:pt>
                <c:pt idx="9800">
                  <c:v>0.6643</c:v>
                </c:pt>
                <c:pt idx="9801">
                  <c:v>0.65629999999999999</c:v>
                </c:pt>
                <c:pt idx="9802">
                  <c:v>0.65039999999999998</c:v>
                </c:pt>
                <c:pt idx="9803">
                  <c:v>0.62649999999999995</c:v>
                </c:pt>
                <c:pt idx="9804">
                  <c:v>0.64470000000000005</c:v>
                </c:pt>
                <c:pt idx="9805">
                  <c:v>0.64680000000000004</c:v>
                </c:pt>
                <c:pt idx="9806">
                  <c:v>0.64429999999999998</c:v>
                </c:pt>
                <c:pt idx="9807">
                  <c:v>0.62890000000000001</c:v>
                </c:pt>
                <c:pt idx="9808">
                  <c:v>0.64700000000000002</c:v>
                </c:pt>
                <c:pt idx="9809">
                  <c:v>0.62819999999999998</c:v>
                </c:pt>
                <c:pt idx="9810">
                  <c:v>0.64570000000000005</c:v>
                </c:pt>
                <c:pt idx="9811">
                  <c:v>0.65380000000000005</c:v>
                </c:pt>
                <c:pt idx="9812">
                  <c:v>0.65029999999999999</c:v>
                </c:pt>
                <c:pt idx="9813">
                  <c:v>0.6401</c:v>
                </c:pt>
                <c:pt idx="9814">
                  <c:v>0.63319999999999999</c:v>
                </c:pt>
                <c:pt idx="9815">
                  <c:v>0.64980000000000004</c:v>
                </c:pt>
                <c:pt idx="9816">
                  <c:v>0.62929999999999997</c:v>
                </c:pt>
                <c:pt idx="9817">
                  <c:v>0.61880000000000002</c:v>
                </c:pt>
                <c:pt idx="9818">
                  <c:v>0.63829999999999998</c:v>
                </c:pt>
                <c:pt idx="9819">
                  <c:v>0.63790000000000002</c:v>
                </c:pt>
                <c:pt idx="9820">
                  <c:v>0.64449999999999996</c:v>
                </c:pt>
                <c:pt idx="9821">
                  <c:v>0.64629999999999999</c:v>
                </c:pt>
                <c:pt idx="9822">
                  <c:v>0.63070000000000004</c:v>
                </c:pt>
                <c:pt idx="9823">
                  <c:v>0.67749999999999999</c:v>
                </c:pt>
                <c:pt idx="9824">
                  <c:v>0.67259999999999998</c:v>
                </c:pt>
                <c:pt idx="9825">
                  <c:v>0.67330000000000001</c:v>
                </c:pt>
                <c:pt idx="9826">
                  <c:v>0.68720000000000003</c:v>
                </c:pt>
                <c:pt idx="9827">
                  <c:v>0.69479999999999997</c:v>
                </c:pt>
                <c:pt idx="9828">
                  <c:v>0.68459999999999999</c:v>
                </c:pt>
                <c:pt idx="9829">
                  <c:v>0.67420000000000002</c:v>
                </c:pt>
                <c:pt idx="9830">
                  <c:v>0.66</c:v>
                </c:pt>
                <c:pt idx="9831">
                  <c:v>0.6724</c:v>
                </c:pt>
                <c:pt idx="9832">
                  <c:v>0.65910000000000002</c:v>
                </c:pt>
                <c:pt idx="9833">
                  <c:v>0.65600000000000003</c:v>
                </c:pt>
                <c:pt idx="9834">
                  <c:v>0.64149999999999996</c:v>
                </c:pt>
                <c:pt idx="9835">
                  <c:v>0.65069999999999995</c:v>
                </c:pt>
                <c:pt idx="9836">
                  <c:v>0.65139999999999998</c:v>
                </c:pt>
                <c:pt idx="9837">
                  <c:v>0.64659999999999995</c:v>
                </c:pt>
                <c:pt idx="9838">
                  <c:v>0.64829999999999999</c:v>
                </c:pt>
                <c:pt idx="9839">
                  <c:v>0.65869999999999995</c:v>
                </c:pt>
                <c:pt idx="9840">
                  <c:v>0.6361</c:v>
                </c:pt>
                <c:pt idx="9841">
                  <c:v>0.6593</c:v>
                </c:pt>
                <c:pt idx="9842">
                  <c:v>0.65149999999999997</c:v>
                </c:pt>
                <c:pt idx="9843">
                  <c:v>0.65629999999999999</c:v>
                </c:pt>
                <c:pt idx="9844">
                  <c:v>0.63890000000000002</c:v>
                </c:pt>
                <c:pt idx="9845">
                  <c:v>0.62690000000000001</c:v>
                </c:pt>
                <c:pt idx="9846">
                  <c:v>0.65669999999999995</c:v>
                </c:pt>
                <c:pt idx="9847">
                  <c:v>0.66490000000000005</c:v>
                </c:pt>
                <c:pt idx="9848">
                  <c:v>0.65710000000000002</c:v>
                </c:pt>
                <c:pt idx="9849">
                  <c:v>0.67069999999999996</c:v>
                </c:pt>
                <c:pt idx="9850">
                  <c:v>0.66100000000000003</c:v>
                </c:pt>
                <c:pt idx="9851">
                  <c:v>0.67069999999999996</c:v>
                </c:pt>
                <c:pt idx="9852">
                  <c:v>0.66349999999999998</c:v>
                </c:pt>
                <c:pt idx="9853">
                  <c:v>0.65549999999999997</c:v>
                </c:pt>
                <c:pt idx="9854">
                  <c:v>0.63490000000000002</c:v>
                </c:pt>
                <c:pt idx="9855">
                  <c:v>0.64339999999999997</c:v>
                </c:pt>
                <c:pt idx="9856">
                  <c:v>0.64770000000000005</c:v>
                </c:pt>
                <c:pt idx="9857">
                  <c:v>0.64090000000000003</c:v>
                </c:pt>
                <c:pt idx="9858">
                  <c:v>0.66279999999999994</c:v>
                </c:pt>
                <c:pt idx="9859">
                  <c:v>0.66400000000000003</c:v>
                </c:pt>
                <c:pt idx="9860">
                  <c:v>0.65959999999999996</c:v>
                </c:pt>
                <c:pt idx="9861">
                  <c:v>0.65390000000000004</c:v>
                </c:pt>
                <c:pt idx="9862">
                  <c:v>0.65710000000000002</c:v>
                </c:pt>
                <c:pt idx="9863">
                  <c:v>0.64170000000000005</c:v>
                </c:pt>
                <c:pt idx="9864">
                  <c:v>0.65010000000000001</c:v>
                </c:pt>
                <c:pt idx="9865">
                  <c:v>0.6482</c:v>
                </c:pt>
                <c:pt idx="9866">
                  <c:v>0.66300000000000003</c:v>
                </c:pt>
                <c:pt idx="9867">
                  <c:v>0.62909999999999999</c:v>
                </c:pt>
                <c:pt idx="9868">
                  <c:v>0.64349999999999996</c:v>
                </c:pt>
                <c:pt idx="9869">
                  <c:v>0.63539999999999996</c:v>
                </c:pt>
                <c:pt idx="9870">
                  <c:v>0.64419999999999999</c:v>
                </c:pt>
                <c:pt idx="9871">
                  <c:v>0.64029999999999998</c:v>
                </c:pt>
                <c:pt idx="9872">
                  <c:v>0.66979999999999995</c:v>
                </c:pt>
                <c:pt idx="9873">
                  <c:v>0.66259999999999997</c:v>
                </c:pt>
                <c:pt idx="9874">
                  <c:v>0.65880000000000005</c:v>
                </c:pt>
                <c:pt idx="9875">
                  <c:v>0.66200000000000003</c:v>
                </c:pt>
                <c:pt idx="9876">
                  <c:v>0.66559999999999997</c:v>
                </c:pt>
                <c:pt idx="9877">
                  <c:v>0.66069999999999995</c:v>
                </c:pt>
                <c:pt idx="9878">
                  <c:v>0.67310000000000003</c:v>
                </c:pt>
                <c:pt idx="9879">
                  <c:v>0.6663</c:v>
                </c:pt>
                <c:pt idx="9880">
                  <c:v>0.6704</c:v>
                </c:pt>
                <c:pt idx="9881">
                  <c:v>0.66800000000000004</c:v>
                </c:pt>
                <c:pt idx="9882">
                  <c:v>0.65759999999999996</c:v>
                </c:pt>
                <c:pt idx="9883">
                  <c:v>0.65969999999999995</c:v>
                </c:pt>
                <c:pt idx="9884">
                  <c:v>0.6552</c:v>
                </c:pt>
                <c:pt idx="9885">
                  <c:v>0.6542</c:v>
                </c:pt>
                <c:pt idx="9886">
                  <c:v>0.65210000000000001</c:v>
                </c:pt>
                <c:pt idx="9887">
                  <c:v>0.65049999999999997</c:v>
                </c:pt>
                <c:pt idx="9888">
                  <c:v>0.65900000000000003</c:v>
                </c:pt>
                <c:pt idx="9889">
                  <c:v>0.65539999999999998</c:v>
                </c:pt>
                <c:pt idx="9890">
                  <c:v>0.66320000000000001</c:v>
                </c:pt>
                <c:pt idx="9891">
                  <c:v>0.66049999999999998</c:v>
                </c:pt>
                <c:pt idx="9892">
                  <c:v>0.64529999999999998</c:v>
                </c:pt>
                <c:pt idx="9893">
                  <c:v>0.66149999999999998</c:v>
                </c:pt>
                <c:pt idx="9894">
                  <c:v>0.64670000000000005</c:v>
                </c:pt>
                <c:pt idx="9895">
                  <c:v>0.64800000000000002</c:v>
                </c:pt>
                <c:pt idx="9896">
                  <c:v>0.64570000000000005</c:v>
                </c:pt>
                <c:pt idx="9897">
                  <c:v>0.63539999999999996</c:v>
                </c:pt>
                <c:pt idx="9898">
                  <c:v>0.66390000000000005</c:v>
                </c:pt>
                <c:pt idx="9899">
                  <c:v>0.64370000000000005</c:v>
                </c:pt>
                <c:pt idx="9900">
                  <c:v>0.63649999999999995</c:v>
                </c:pt>
                <c:pt idx="9901">
                  <c:v>0.64019999999999999</c:v>
                </c:pt>
                <c:pt idx="9902">
                  <c:v>0.65269999999999995</c:v>
                </c:pt>
                <c:pt idx="9903">
                  <c:v>0.66500000000000004</c:v>
                </c:pt>
                <c:pt idx="9904">
                  <c:v>0.63949999999999996</c:v>
                </c:pt>
                <c:pt idx="9905">
                  <c:v>0.64070000000000005</c:v>
                </c:pt>
                <c:pt idx="9906">
                  <c:v>0.65269999999999995</c:v>
                </c:pt>
                <c:pt idx="9907">
                  <c:v>0.6603</c:v>
                </c:pt>
                <c:pt idx="9908">
                  <c:v>0.67130000000000001</c:v>
                </c:pt>
                <c:pt idx="9909">
                  <c:v>0.66020000000000001</c:v>
                </c:pt>
                <c:pt idx="9910">
                  <c:v>0.64280000000000004</c:v>
                </c:pt>
                <c:pt idx="9911">
                  <c:v>0.65539999999999998</c:v>
                </c:pt>
                <c:pt idx="9912">
                  <c:v>0.65610000000000002</c:v>
                </c:pt>
                <c:pt idx="9913">
                  <c:v>0.63049999999999995</c:v>
                </c:pt>
                <c:pt idx="9914">
                  <c:v>0.64639999999999997</c:v>
                </c:pt>
                <c:pt idx="9915">
                  <c:v>0.63419999999999999</c:v>
                </c:pt>
                <c:pt idx="9916">
                  <c:v>0.6714</c:v>
                </c:pt>
                <c:pt idx="9917">
                  <c:v>0.6754</c:v>
                </c:pt>
                <c:pt idx="9918">
                  <c:v>0.67</c:v>
                </c:pt>
                <c:pt idx="9919">
                  <c:v>0.66210000000000002</c:v>
                </c:pt>
                <c:pt idx="9920">
                  <c:v>0.66930000000000001</c:v>
                </c:pt>
                <c:pt idx="9921">
                  <c:v>0.67320000000000002</c:v>
                </c:pt>
                <c:pt idx="9922">
                  <c:v>0.68110000000000004</c:v>
                </c:pt>
                <c:pt idx="9923">
                  <c:v>0.68520000000000003</c:v>
                </c:pt>
                <c:pt idx="9924">
                  <c:v>0.6724</c:v>
                </c:pt>
                <c:pt idx="9925">
                  <c:v>0.6774</c:v>
                </c:pt>
                <c:pt idx="9926">
                  <c:v>0.66990000000000005</c:v>
                </c:pt>
                <c:pt idx="9927">
                  <c:v>0.69</c:v>
                </c:pt>
                <c:pt idx="9928">
                  <c:v>0.69479999999999997</c:v>
                </c:pt>
                <c:pt idx="9929">
                  <c:v>0.68569999999999998</c:v>
                </c:pt>
                <c:pt idx="9930">
                  <c:v>0.67149999999999999</c:v>
                </c:pt>
                <c:pt idx="9931">
                  <c:v>0.67700000000000005</c:v>
                </c:pt>
                <c:pt idx="9932">
                  <c:v>0.67500000000000004</c:v>
                </c:pt>
                <c:pt idx="9933">
                  <c:v>0.6633</c:v>
                </c:pt>
                <c:pt idx="9934">
                  <c:v>0.68659999999999999</c:v>
                </c:pt>
                <c:pt idx="9935">
                  <c:v>0.67359999999999998</c:v>
                </c:pt>
                <c:pt idx="9936">
                  <c:v>0.67910000000000004</c:v>
                </c:pt>
                <c:pt idx="9937">
                  <c:v>0.67030000000000001</c:v>
                </c:pt>
                <c:pt idx="9938">
                  <c:v>0.66920000000000002</c:v>
                </c:pt>
                <c:pt idx="9939">
                  <c:v>0.66039999999999999</c:v>
                </c:pt>
                <c:pt idx="9940">
                  <c:v>0.65039999999999998</c:v>
                </c:pt>
                <c:pt idx="9941">
                  <c:v>0.65959999999999996</c:v>
                </c:pt>
                <c:pt idx="9942">
                  <c:v>0.64290000000000003</c:v>
                </c:pt>
                <c:pt idx="9943">
                  <c:v>0.64880000000000004</c:v>
                </c:pt>
                <c:pt idx="9944">
                  <c:v>0.66010000000000002</c:v>
                </c:pt>
                <c:pt idx="9945">
                  <c:v>0.65649999999999997</c:v>
                </c:pt>
                <c:pt idx="9946">
                  <c:v>0.6573</c:v>
                </c:pt>
                <c:pt idx="9947">
                  <c:v>0.65549999999999997</c:v>
                </c:pt>
                <c:pt idx="9948">
                  <c:v>0.64149999999999996</c:v>
                </c:pt>
                <c:pt idx="9949">
                  <c:v>0.63039999999999996</c:v>
                </c:pt>
                <c:pt idx="9950">
                  <c:v>0.63890000000000002</c:v>
                </c:pt>
                <c:pt idx="9951">
                  <c:v>0.63470000000000004</c:v>
                </c:pt>
                <c:pt idx="9952">
                  <c:v>0.62219999999999998</c:v>
                </c:pt>
                <c:pt idx="9953">
                  <c:v>0.61980000000000002</c:v>
                </c:pt>
                <c:pt idx="9954">
                  <c:v>0.60970000000000002</c:v>
                </c:pt>
                <c:pt idx="9955">
                  <c:v>0.61629999999999996</c:v>
                </c:pt>
                <c:pt idx="9956">
                  <c:v>0.59519999999999995</c:v>
                </c:pt>
                <c:pt idx="9957">
                  <c:v>0.59809999999999997</c:v>
                </c:pt>
                <c:pt idx="9958">
                  <c:v>0.63729999999999998</c:v>
                </c:pt>
                <c:pt idx="9959">
                  <c:v>0.63319999999999999</c:v>
                </c:pt>
                <c:pt idx="9960">
                  <c:v>0.62560000000000004</c:v>
                </c:pt>
                <c:pt idx="9961">
                  <c:v>0.63300000000000001</c:v>
                </c:pt>
                <c:pt idx="9962">
                  <c:v>0.63839999999999997</c:v>
                </c:pt>
                <c:pt idx="9963">
                  <c:v>0.65249999999999997</c:v>
                </c:pt>
                <c:pt idx="9964">
                  <c:v>0.62519999999999998</c:v>
                </c:pt>
                <c:pt idx="9965">
                  <c:v>0.64319999999999999</c:v>
                </c:pt>
                <c:pt idx="9966">
                  <c:v>0.65310000000000001</c:v>
                </c:pt>
                <c:pt idx="9967">
                  <c:v>0.6492</c:v>
                </c:pt>
                <c:pt idx="9968">
                  <c:v>0.64759999999999995</c:v>
                </c:pt>
                <c:pt idx="9969">
                  <c:v>0.65329999999999999</c:v>
                </c:pt>
                <c:pt idx="9970">
                  <c:v>0.66320000000000001</c:v>
                </c:pt>
                <c:pt idx="9971">
                  <c:v>0.65939999999999999</c:v>
                </c:pt>
                <c:pt idx="9972">
                  <c:v>0.6512</c:v>
                </c:pt>
                <c:pt idx="9973">
                  <c:v>0.65210000000000001</c:v>
                </c:pt>
                <c:pt idx="9974">
                  <c:v>0.65300000000000002</c:v>
                </c:pt>
                <c:pt idx="9975">
                  <c:v>0.62280000000000002</c:v>
                </c:pt>
                <c:pt idx="9976">
                  <c:v>0.62590000000000001</c:v>
                </c:pt>
                <c:pt idx="9977">
                  <c:v>0.61990000000000001</c:v>
                </c:pt>
                <c:pt idx="9978">
                  <c:v>0.63500000000000001</c:v>
                </c:pt>
                <c:pt idx="9979">
                  <c:v>0.64749999999999996</c:v>
                </c:pt>
                <c:pt idx="9980">
                  <c:v>0.66539999999999999</c:v>
                </c:pt>
                <c:pt idx="9981">
                  <c:v>0.66969999999999996</c:v>
                </c:pt>
                <c:pt idx="9982">
                  <c:v>0.67079999999999995</c:v>
                </c:pt>
                <c:pt idx="9983">
                  <c:v>0.66900000000000004</c:v>
                </c:pt>
                <c:pt idx="9984">
                  <c:v>0.68910000000000005</c:v>
                </c:pt>
                <c:pt idx="9985">
                  <c:v>0.68110000000000004</c:v>
                </c:pt>
                <c:pt idx="9986">
                  <c:v>0.68789999999999996</c:v>
                </c:pt>
                <c:pt idx="9987">
                  <c:v>0.6875</c:v>
                </c:pt>
                <c:pt idx="9988">
                  <c:v>0.6895</c:v>
                </c:pt>
                <c:pt idx="9989">
                  <c:v>0.66710000000000003</c:v>
                </c:pt>
                <c:pt idx="9990">
                  <c:v>0.68559999999999999</c:v>
                </c:pt>
                <c:pt idx="9991">
                  <c:v>0.66879999999999995</c:v>
                </c:pt>
                <c:pt idx="9992">
                  <c:v>0.66190000000000004</c:v>
                </c:pt>
                <c:pt idx="9993">
                  <c:v>0.65610000000000002</c:v>
                </c:pt>
                <c:pt idx="9994">
                  <c:v>0.67330000000000001</c:v>
                </c:pt>
                <c:pt idx="9995">
                  <c:v>0.65949999999999998</c:v>
                </c:pt>
                <c:pt idx="9996">
                  <c:v>0.65859999999999996</c:v>
                </c:pt>
                <c:pt idx="9997">
                  <c:v>0.64410000000000001</c:v>
                </c:pt>
                <c:pt idx="9998">
                  <c:v>0.6331</c:v>
                </c:pt>
                <c:pt idx="9999">
                  <c:v>0.63400000000000001</c:v>
                </c:pt>
                <c:pt idx="10000">
                  <c:v>0.64739999999999998</c:v>
                </c:pt>
              </c:numCache>
            </c:numRef>
          </c:yVal>
          <c:smooth val="0"/>
          <c:extLst>
            <c:ext xmlns:c16="http://schemas.microsoft.com/office/drawing/2014/chart" uri="{C3380CC4-5D6E-409C-BE32-E72D297353CC}">
              <c16:uniqueId val="{00000000-65FF-4C78-A50C-1A62F7DC5DE6}"/>
            </c:ext>
          </c:extLst>
        </c:ser>
        <c:ser>
          <c:idx val="1"/>
          <c:order val="1"/>
          <c:tx>
            <c:strRef>
              <c:f>'[Model 1.2.xlsx]Model 1.2'!$G$1</c:f>
              <c:strCache>
                <c:ptCount val="1"/>
                <c:pt idx="0">
                  <c:v>Pmean</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xlsx]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xlsx]Model 1.2'!$G$2:$G$10002</c:f>
              <c:numCache>
                <c:formatCode>General</c:formatCode>
                <c:ptCount val="10001"/>
                <c:pt idx="0">
                  <c:v>0.05</c:v>
                </c:pt>
                <c:pt idx="1">
                  <c:v>0.106</c:v>
                </c:pt>
                <c:pt idx="2">
                  <c:v>0.15190000000000001</c:v>
                </c:pt>
                <c:pt idx="3">
                  <c:v>0.1918</c:v>
                </c:pt>
                <c:pt idx="4">
                  <c:v>0.19769999999999999</c:v>
                </c:pt>
                <c:pt idx="5">
                  <c:v>0.2445</c:v>
                </c:pt>
                <c:pt idx="6">
                  <c:v>0.2427</c:v>
                </c:pt>
                <c:pt idx="7">
                  <c:v>0.26329999999999998</c:v>
                </c:pt>
                <c:pt idx="8">
                  <c:v>0.26989999999999997</c:v>
                </c:pt>
                <c:pt idx="9">
                  <c:v>0.2954</c:v>
                </c:pt>
                <c:pt idx="10">
                  <c:v>0.31609999999999999</c:v>
                </c:pt>
                <c:pt idx="11">
                  <c:v>0.34799999999999998</c:v>
                </c:pt>
                <c:pt idx="12">
                  <c:v>0.34639999999999999</c:v>
                </c:pt>
                <c:pt idx="13">
                  <c:v>0.37209999999999999</c:v>
                </c:pt>
                <c:pt idx="14">
                  <c:v>0.39450000000000002</c:v>
                </c:pt>
                <c:pt idx="15">
                  <c:v>0.41120000000000001</c:v>
                </c:pt>
                <c:pt idx="16">
                  <c:v>0.42070000000000002</c:v>
                </c:pt>
                <c:pt idx="17">
                  <c:v>0.42649999999999999</c:v>
                </c:pt>
                <c:pt idx="18">
                  <c:v>0.43159999999999998</c:v>
                </c:pt>
                <c:pt idx="19">
                  <c:v>0.43219999999999997</c:v>
                </c:pt>
                <c:pt idx="20">
                  <c:v>0.42730000000000001</c:v>
                </c:pt>
                <c:pt idx="21">
                  <c:v>0.44579999999999997</c:v>
                </c:pt>
                <c:pt idx="22">
                  <c:v>0.44890000000000002</c:v>
                </c:pt>
                <c:pt idx="23">
                  <c:v>0.45710000000000001</c:v>
                </c:pt>
                <c:pt idx="24">
                  <c:v>0.4572</c:v>
                </c:pt>
                <c:pt idx="25">
                  <c:v>0.48139999999999999</c:v>
                </c:pt>
                <c:pt idx="26">
                  <c:v>0.49349999999999999</c:v>
                </c:pt>
                <c:pt idx="27">
                  <c:v>0.48530000000000001</c:v>
                </c:pt>
                <c:pt idx="28">
                  <c:v>0.495</c:v>
                </c:pt>
                <c:pt idx="29">
                  <c:v>0.49480000000000002</c:v>
                </c:pt>
                <c:pt idx="30">
                  <c:v>0.51319999999999999</c:v>
                </c:pt>
                <c:pt idx="31">
                  <c:v>0.50570000000000004</c:v>
                </c:pt>
                <c:pt idx="32">
                  <c:v>0.49969999999999998</c:v>
                </c:pt>
                <c:pt idx="33">
                  <c:v>0.4924</c:v>
                </c:pt>
                <c:pt idx="34">
                  <c:v>0.52070000000000005</c:v>
                </c:pt>
                <c:pt idx="35">
                  <c:v>0.51959999999999995</c:v>
                </c:pt>
                <c:pt idx="36">
                  <c:v>0.51849999999999996</c:v>
                </c:pt>
                <c:pt idx="37">
                  <c:v>0.52590000000000003</c:v>
                </c:pt>
                <c:pt idx="38">
                  <c:v>0.52480000000000004</c:v>
                </c:pt>
                <c:pt idx="39">
                  <c:v>0.55320000000000003</c:v>
                </c:pt>
                <c:pt idx="40">
                  <c:v>0.55989999999999995</c:v>
                </c:pt>
                <c:pt idx="41">
                  <c:v>0.56230000000000002</c:v>
                </c:pt>
                <c:pt idx="42">
                  <c:v>0.55000000000000004</c:v>
                </c:pt>
                <c:pt idx="43">
                  <c:v>0.57640000000000002</c:v>
                </c:pt>
                <c:pt idx="44">
                  <c:v>0.60050000000000003</c:v>
                </c:pt>
                <c:pt idx="45">
                  <c:v>0.58309999999999995</c:v>
                </c:pt>
                <c:pt idx="46">
                  <c:v>0.61150000000000004</c:v>
                </c:pt>
                <c:pt idx="47">
                  <c:v>0.60219999999999996</c:v>
                </c:pt>
                <c:pt idx="48">
                  <c:v>0.60099999999999998</c:v>
                </c:pt>
                <c:pt idx="49">
                  <c:v>0.59640000000000004</c:v>
                </c:pt>
                <c:pt idx="50">
                  <c:v>0.59299999999999997</c:v>
                </c:pt>
                <c:pt idx="51">
                  <c:v>0.59409999999999996</c:v>
                </c:pt>
                <c:pt idx="52">
                  <c:v>0.58699999999999997</c:v>
                </c:pt>
                <c:pt idx="53">
                  <c:v>0.60470000000000002</c:v>
                </c:pt>
                <c:pt idx="54">
                  <c:v>0.58630000000000004</c:v>
                </c:pt>
                <c:pt idx="55">
                  <c:v>0.61070000000000002</c:v>
                </c:pt>
                <c:pt idx="56">
                  <c:v>0.60499999999999998</c:v>
                </c:pt>
                <c:pt idx="57">
                  <c:v>0.61080000000000001</c:v>
                </c:pt>
                <c:pt idx="58">
                  <c:v>0.61009999999999998</c:v>
                </c:pt>
                <c:pt idx="59">
                  <c:v>0.59799999999999998</c:v>
                </c:pt>
                <c:pt idx="60">
                  <c:v>0.60709999999999997</c:v>
                </c:pt>
                <c:pt idx="61">
                  <c:v>0.59950000000000003</c:v>
                </c:pt>
                <c:pt idx="62">
                  <c:v>0.60750000000000004</c:v>
                </c:pt>
                <c:pt idx="63">
                  <c:v>0.62919999999999998</c:v>
                </c:pt>
                <c:pt idx="64">
                  <c:v>0.61429999999999996</c:v>
                </c:pt>
                <c:pt idx="65">
                  <c:v>0.61309999999999998</c:v>
                </c:pt>
                <c:pt idx="66">
                  <c:v>0.57589999999999997</c:v>
                </c:pt>
                <c:pt idx="67">
                  <c:v>0.60619999999999996</c:v>
                </c:pt>
                <c:pt idx="68">
                  <c:v>0.61939999999999995</c:v>
                </c:pt>
                <c:pt idx="69">
                  <c:v>0.61150000000000004</c:v>
                </c:pt>
                <c:pt idx="70">
                  <c:v>0.66020000000000001</c:v>
                </c:pt>
                <c:pt idx="71">
                  <c:v>0.68049999999999999</c:v>
                </c:pt>
                <c:pt idx="72">
                  <c:v>0.67069999999999996</c:v>
                </c:pt>
                <c:pt idx="73">
                  <c:v>0.66010000000000002</c:v>
                </c:pt>
                <c:pt idx="74">
                  <c:v>0.64810000000000001</c:v>
                </c:pt>
                <c:pt idx="75">
                  <c:v>0.64429999999999998</c:v>
                </c:pt>
                <c:pt idx="76">
                  <c:v>0.65869999999999995</c:v>
                </c:pt>
                <c:pt idx="77">
                  <c:v>0.63400000000000001</c:v>
                </c:pt>
                <c:pt idx="78">
                  <c:v>0.6462</c:v>
                </c:pt>
                <c:pt idx="79">
                  <c:v>0.64800000000000002</c:v>
                </c:pt>
                <c:pt idx="80">
                  <c:v>0.62680000000000002</c:v>
                </c:pt>
                <c:pt idx="81">
                  <c:v>0.62709999999999999</c:v>
                </c:pt>
                <c:pt idx="82">
                  <c:v>0.6431</c:v>
                </c:pt>
                <c:pt idx="83">
                  <c:v>0.62909999999999999</c:v>
                </c:pt>
                <c:pt idx="84">
                  <c:v>0.6401</c:v>
                </c:pt>
                <c:pt idx="85">
                  <c:v>0.64910000000000001</c:v>
                </c:pt>
                <c:pt idx="86">
                  <c:v>0.62929999999999997</c:v>
                </c:pt>
                <c:pt idx="87">
                  <c:v>0.65600000000000003</c:v>
                </c:pt>
                <c:pt idx="88">
                  <c:v>0.65510000000000002</c:v>
                </c:pt>
                <c:pt idx="89">
                  <c:v>0.65390000000000004</c:v>
                </c:pt>
                <c:pt idx="90">
                  <c:v>0.66500000000000004</c:v>
                </c:pt>
                <c:pt idx="91">
                  <c:v>0.66500000000000004</c:v>
                </c:pt>
                <c:pt idx="92">
                  <c:v>0.65990000000000004</c:v>
                </c:pt>
                <c:pt idx="93">
                  <c:v>0.64370000000000005</c:v>
                </c:pt>
                <c:pt idx="94">
                  <c:v>0.65039999999999998</c:v>
                </c:pt>
                <c:pt idx="95">
                  <c:v>0.65259999999999996</c:v>
                </c:pt>
                <c:pt idx="96">
                  <c:v>0.62660000000000005</c:v>
                </c:pt>
                <c:pt idx="97">
                  <c:v>0.62319999999999998</c:v>
                </c:pt>
                <c:pt idx="98">
                  <c:v>0.63119999999999998</c:v>
                </c:pt>
                <c:pt idx="99">
                  <c:v>0.63090000000000002</c:v>
                </c:pt>
                <c:pt idx="100">
                  <c:v>0.65920000000000001</c:v>
                </c:pt>
                <c:pt idx="101">
                  <c:v>0.63549999999999995</c:v>
                </c:pt>
                <c:pt idx="102">
                  <c:v>0.62639999999999996</c:v>
                </c:pt>
                <c:pt idx="103">
                  <c:v>0.63839999999999997</c:v>
                </c:pt>
                <c:pt idx="104">
                  <c:v>0.64070000000000005</c:v>
                </c:pt>
                <c:pt idx="105">
                  <c:v>0.65780000000000005</c:v>
                </c:pt>
                <c:pt idx="106">
                  <c:v>0.65269999999999995</c:v>
                </c:pt>
                <c:pt idx="107">
                  <c:v>0.66690000000000005</c:v>
                </c:pt>
                <c:pt idx="108">
                  <c:v>0.66410000000000002</c:v>
                </c:pt>
                <c:pt idx="109">
                  <c:v>0.65559999999999996</c:v>
                </c:pt>
                <c:pt idx="110">
                  <c:v>0.64339999999999997</c:v>
                </c:pt>
                <c:pt idx="111">
                  <c:v>0.63519999999999999</c:v>
                </c:pt>
                <c:pt idx="112">
                  <c:v>0.63870000000000005</c:v>
                </c:pt>
                <c:pt idx="113">
                  <c:v>0.61899999999999999</c:v>
                </c:pt>
                <c:pt idx="114">
                  <c:v>0.62919999999999998</c:v>
                </c:pt>
                <c:pt idx="115">
                  <c:v>0.63819999999999999</c:v>
                </c:pt>
                <c:pt idx="116">
                  <c:v>0.66790000000000005</c:v>
                </c:pt>
                <c:pt idx="117">
                  <c:v>0.67479999999999996</c:v>
                </c:pt>
                <c:pt idx="118">
                  <c:v>0.6482</c:v>
                </c:pt>
                <c:pt idx="119">
                  <c:v>0.65210000000000001</c:v>
                </c:pt>
                <c:pt idx="120">
                  <c:v>0.66479999999999995</c:v>
                </c:pt>
                <c:pt idx="121">
                  <c:v>0.66610000000000003</c:v>
                </c:pt>
                <c:pt idx="122">
                  <c:v>0.66069999999999995</c:v>
                </c:pt>
                <c:pt idx="123">
                  <c:v>0.66020000000000001</c:v>
                </c:pt>
                <c:pt idx="124">
                  <c:v>0.65339999999999998</c:v>
                </c:pt>
                <c:pt idx="125">
                  <c:v>0.66639999999999999</c:v>
                </c:pt>
                <c:pt idx="126">
                  <c:v>0.65649999999999997</c:v>
                </c:pt>
                <c:pt idx="127">
                  <c:v>0.66669999999999996</c:v>
                </c:pt>
                <c:pt idx="128">
                  <c:v>0.67359999999999998</c:v>
                </c:pt>
                <c:pt idx="129">
                  <c:v>0.65259999999999996</c:v>
                </c:pt>
                <c:pt idx="130">
                  <c:v>0.65980000000000005</c:v>
                </c:pt>
                <c:pt idx="131">
                  <c:v>0.65569999999999995</c:v>
                </c:pt>
                <c:pt idx="132">
                  <c:v>0.65639999999999998</c:v>
                </c:pt>
                <c:pt idx="133">
                  <c:v>0.64429999999999998</c:v>
                </c:pt>
                <c:pt idx="134">
                  <c:v>0.64119999999999999</c:v>
                </c:pt>
                <c:pt idx="135">
                  <c:v>0.65600000000000003</c:v>
                </c:pt>
                <c:pt idx="136">
                  <c:v>0.65969999999999995</c:v>
                </c:pt>
                <c:pt idx="137">
                  <c:v>0.65529999999999999</c:v>
                </c:pt>
                <c:pt idx="138">
                  <c:v>0.65749999999999997</c:v>
                </c:pt>
                <c:pt idx="139">
                  <c:v>0.65069999999999995</c:v>
                </c:pt>
                <c:pt idx="140">
                  <c:v>0.65129999999999999</c:v>
                </c:pt>
                <c:pt idx="141">
                  <c:v>0.66210000000000002</c:v>
                </c:pt>
                <c:pt idx="142">
                  <c:v>0.65439999999999998</c:v>
                </c:pt>
                <c:pt idx="143">
                  <c:v>0.65790000000000004</c:v>
                </c:pt>
                <c:pt idx="144">
                  <c:v>0.65969999999999995</c:v>
                </c:pt>
                <c:pt idx="145">
                  <c:v>0.64070000000000005</c:v>
                </c:pt>
                <c:pt idx="146">
                  <c:v>0.66610000000000003</c:v>
                </c:pt>
                <c:pt idx="147">
                  <c:v>0.65620000000000001</c:v>
                </c:pt>
                <c:pt idx="148">
                  <c:v>0.65469999999999995</c:v>
                </c:pt>
                <c:pt idx="149">
                  <c:v>0.6542</c:v>
                </c:pt>
                <c:pt idx="150">
                  <c:v>0.65069999999999995</c:v>
                </c:pt>
                <c:pt idx="151">
                  <c:v>0.64400000000000002</c:v>
                </c:pt>
                <c:pt idx="152">
                  <c:v>0.63919999999999999</c:v>
                </c:pt>
                <c:pt idx="153">
                  <c:v>0.6421</c:v>
                </c:pt>
                <c:pt idx="154">
                  <c:v>0.64590000000000003</c:v>
                </c:pt>
                <c:pt idx="155">
                  <c:v>0.64770000000000005</c:v>
                </c:pt>
                <c:pt idx="156">
                  <c:v>0.64270000000000005</c:v>
                </c:pt>
                <c:pt idx="157">
                  <c:v>0.64170000000000005</c:v>
                </c:pt>
                <c:pt idx="158">
                  <c:v>0.64039999999999997</c:v>
                </c:pt>
                <c:pt idx="159">
                  <c:v>0.61809999999999998</c:v>
                </c:pt>
                <c:pt idx="160">
                  <c:v>0.6179</c:v>
                </c:pt>
                <c:pt idx="161">
                  <c:v>0.62629999999999997</c:v>
                </c:pt>
                <c:pt idx="162">
                  <c:v>0.6341</c:v>
                </c:pt>
                <c:pt idx="163">
                  <c:v>0.62609999999999999</c:v>
                </c:pt>
                <c:pt idx="164">
                  <c:v>0.63939999999999997</c:v>
                </c:pt>
                <c:pt idx="165">
                  <c:v>0.63329999999999997</c:v>
                </c:pt>
                <c:pt idx="166">
                  <c:v>0.6331</c:v>
                </c:pt>
                <c:pt idx="167">
                  <c:v>0.63700000000000001</c:v>
                </c:pt>
                <c:pt idx="168">
                  <c:v>0.63929999999999998</c:v>
                </c:pt>
                <c:pt idx="169">
                  <c:v>0.64439999999999997</c:v>
                </c:pt>
                <c:pt idx="170">
                  <c:v>0.63939999999999997</c:v>
                </c:pt>
                <c:pt idx="171">
                  <c:v>0.63829999999999998</c:v>
                </c:pt>
                <c:pt idx="172">
                  <c:v>0.62560000000000004</c:v>
                </c:pt>
                <c:pt idx="173">
                  <c:v>0.63670000000000004</c:v>
                </c:pt>
                <c:pt idx="174">
                  <c:v>0.61880000000000002</c:v>
                </c:pt>
                <c:pt idx="175">
                  <c:v>0.63229999999999997</c:v>
                </c:pt>
                <c:pt idx="176">
                  <c:v>0.63870000000000005</c:v>
                </c:pt>
                <c:pt idx="177">
                  <c:v>0.62009999999999998</c:v>
                </c:pt>
                <c:pt idx="178">
                  <c:v>0.6099</c:v>
                </c:pt>
                <c:pt idx="179">
                  <c:v>0.61240000000000006</c:v>
                </c:pt>
                <c:pt idx="180">
                  <c:v>0.62819999999999998</c:v>
                </c:pt>
                <c:pt idx="181">
                  <c:v>0.61660000000000004</c:v>
                </c:pt>
                <c:pt idx="182">
                  <c:v>0.63290000000000002</c:v>
                </c:pt>
                <c:pt idx="183">
                  <c:v>0.63019999999999998</c:v>
                </c:pt>
                <c:pt idx="184">
                  <c:v>0.61919999999999997</c:v>
                </c:pt>
                <c:pt idx="185">
                  <c:v>0.61750000000000005</c:v>
                </c:pt>
                <c:pt idx="186">
                  <c:v>0.622</c:v>
                </c:pt>
                <c:pt idx="187">
                  <c:v>0.63470000000000004</c:v>
                </c:pt>
                <c:pt idx="188">
                  <c:v>0.63119999999999998</c:v>
                </c:pt>
                <c:pt idx="189">
                  <c:v>0.61219999999999997</c:v>
                </c:pt>
                <c:pt idx="190">
                  <c:v>0.61339999999999995</c:v>
                </c:pt>
                <c:pt idx="191">
                  <c:v>0.62690000000000001</c:v>
                </c:pt>
                <c:pt idx="192">
                  <c:v>0.61370000000000002</c:v>
                </c:pt>
                <c:pt idx="193">
                  <c:v>0.624</c:v>
                </c:pt>
                <c:pt idx="194">
                  <c:v>0.61880000000000002</c:v>
                </c:pt>
                <c:pt idx="195">
                  <c:v>0.64059999999999995</c:v>
                </c:pt>
                <c:pt idx="196">
                  <c:v>0.63890000000000002</c:v>
                </c:pt>
                <c:pt idx="197">
                  <c:v>0.63480000000000003</c:v>
                </c:pt>
                <c:pt idx="198">
                  <c:v>0.6331</c:v>
                </c:pt>
                <c:pt idx="199">
                  <c:v>0.62509999999999999</c:v>
                </c:pt>
                <c:pt idx="200">
                  <c:v>0.62229999999999996</c:v>
                </c:pt>
                <c:pt idx="201">
                  <c:v>0.64119999999999999</c:v>
                </c:pt>
                <c:pt idx="202">
                  <c:v>0.63419999999999999</c:v>
                </c:pt>
                <c:pt idx="203">
                  <c:v>0.64059999999999995</c:v>
                </c:pt>
                <c:pt idx="204">
                  <c:v>0.63380000000000003</c:v>
                </c:pt>
                <c:pt idx="205">
                  <c:v>0.63349999999999995</c:v>
                </c:pt>
                <c:pt idx="206">
                  <c:v>0.62860000000000005</c:v>
                </c:pt>
                <c:pt idx="207">
                  <c:v>0.63219999999999998</c:v>
                </c:pt>
                <c:pt idx="208">
                  <c:v>0.62970000000000004</c:v>
                </c:pt>
                <c:pt idx="209">
                  <c:v>0.62770000000000004</c:v>
                </c:pt>
                <c:pt idx="210">
                  <c:v>0.62429999999999997</c:v>
                </c:pt>
                <c:pt idx="211">
                  <c:v>0.61270000000000002</c:v>
                </c:pt>
                <c:pt idx="212">
                  <c:v>0.59899999999999998</c:v>
                </c:pt>
                <c:pt idx="213">
                  <c:v>0.61929999999999996</c:v>
                </c:pt>
                <c:pt idx="214">
                  <c:v>0.61360000000000003</c:v>
                </c:pt>
                <c:pt idx="215">
                  <c:v>0.60929999999999995</c:v>
                </c:pt>
                <c:pt idx="216">
                  <c:v>0.60240000000000005</c:v>
                </c:pt>
                <c:pt idx="217">
                  <c:v>0.6361</c:v>
                </c:pt>
                <c:pt idx="218">
                  <c:v>0.62529999999999997</c:v>
                </c:pt>
                <c:pt idx="219">
                  <c:v>0.62570000000000003</c:v>
                </c:pt>
                <c:pt idx="220">
                  <c:v>0.628</c:v>
                </c:pt>
                <c:pt idx="221">
                  <c:v>0.62329999999999997</c:v>
                </c:pt>
                <c:pt idx="222">
                  <c:v>0.61619999999999997</c:v>
                </c:pt>
                <c:pt idx="223">
                  <c:v>0.629</c:v>
                </c:pt>
                <c:pt idx="224">
                  <c:v>0.63280000000000003</c:v>
                </c:pt>
                <c:pt idx="225">
                  <c:v>0.62780000000000002</c:v>
                </c:pt>
                <c:pt idx="226">
                  <c:v>0.60980000000000001</c:v>
                </c:pt>
                <c:pt idx="227">
                  <c:v>0.61299999999999999</c:v>
                </c:pt>
                <c:pt idx="228">
                  <c:v>0.63560000000000005</c:v>
                </c:pt>
                <c:pt idx="229">
                  <c:v>0.64129999999999998</c:v>
                </c:pt>
                <c:pt idx="230">
                  <c:v>0.6603</c:v>
                </c:pt>
                <c:pt idx="231">
                  <c:v>0.62390000000000001</c:v>
                </c:pt>
                <c:pt idx="232">
                  <c:v>0.60150000000000003</c:v>
                </c:pt>
                <c:pt idx="233">
                  <c:v>0.60109999999999997</c:v>
                </c:pt>
                <c:pt idx="234">
                  <c:v>0.61140000000000005</c:v>
                </c:pt>
                <c:pt idx="235">
                  <c:v>0.63570000000000004</c:v>
                </c:pt>
                <c:pt idx="236">
                  <c:v>0.62680000000000002</c:v>
                </c:pt>
                <c:pt idx="237">
                  <c:v>0.621</c:v>
                </c:pt>
                <c:pt idx="238">
                  <c:v>0.61839999999999995</c:v>
                </c:pt>
                <c:pt idx="239">
                  <c:v>0.62560000000000004</c:v>
                </c:pt>
                <c:pt idx="240">
                  <c:v>0.61550000000000005</c:v>
                </c:pt>
                <c:pt idx="241">
                  <c:v>0.62749999999999995</c:v>
                </c:pt>
                <c:pt idx="242">
                  <c:v>0.61670000000000003</c:v>
                </c:pt>
                <c:pt idx="243">
                  <c:v>0.62690000000000001</c:v>
                </c:pt>
                <c:pt idx="244">
                  <c:v>0.63049999999999995</c:v>
                </c:pt>
                <c:pt idx="245">
                  <c:v>0.61060000000000003</c:v>
                </c:pt>
                <c:pt idx="246">
                  <c:v>0.61019999999999996</c:v>
                </c:pt>
                <c:pt idx="247">
                  <c:v>0.61080000000000001</c:v>
                </c:pt>
                <c:pt idx="248">
                  <c:v>0.62450000000000006</c:v>
                </c:pt>
                <c:pt idx="249">
                  <c:v>0.62229999999999996</c:v>
                </c:pt>
                <c:pt idx="250">
                  <c:v>0.62060000000000004</c:v>
                </c:pt>
                <c:pt idx="251">
                  <c:v>0.63400000000000001</c:v>
                </c:pt>
                <c:pt idx="252">
                  <c:v>0.64049999999999996</c:v>
                </c:pt>
                <c:pt idx="253">
                  <c:v>0.64380000000000004</c:v>
                </c:pt>
                <c:pt idx="254">
                  <c:v>0.64690000000000003</c:v>
                </c:pt>
                <c:pt idx="255">
                  <c:v>0.64129999999999998</c:v>
                </c:pt>
                <c:pt idx="256">
                  <c:v>0.63290000000000002</c:v>
                </c:pt>
                <c:pt idx="257">
                  <c:v>0.64729999999999999</c:v>
                </c:pt>
                <c:pt idx="258">
                  <c:v>0.65149999999999997</c:v>
                </c:pt>
                <c:pt idx="259">
                  <c:v>0.63859999999999995</c:v>
                </c:pt>
                <c:pt idx="260">
                  <c:v>0.64829999999999999</c:v>
                </c:pt>
                <c:pt idx="261">
                  <c:v>0.64319999999999999</c:v>
                </c:pt>
                <c:pt idx="262">
                  <c:v>0.63329999999999997</c:v>
                </c:pt>
                <c:pt idx="263">
                  <c:v>0.64329999999999998</c:v>
                </c:pt>
                <c:pt idx="264">
                  <c:v>0.63429999999999997</c:v>
                </c:pt>
                <c:pt idx="265">
                  <c:v>0.65129999999999999</c:v>
                </c:pt>
                <c:pt idx="266">
                  <c:v>0.65500000000000003</c:v>
                </c:pt>
                <c:pt idx="267">
                  <c:v>0.64790000000000003</c:v>
                </c:pt>
                <c:pt idx="268">
                  <c:v>0.64400000000000002</c:v>
                </c:pt>
                <c:pt idx="269">
                  <c:v>0.65300000000000002</c:v>
                </c:pt>
                <c:pt idx="270">
                  <c:v>0.64939999999999998</c:v>
                </c:pt>
                <c:pt idx="271">
                  <c:v>0.65300000000000002</c:v>
                </c:pt>
                <c:pt idx="272">
                  <c:v>0.66149999999999998</c:v>
                </c:pt>
                <c:pt idx="273">
                  <c:v>0.67810000000000004</c:v>
                </c:pt>
                <c:pt idx="274">
                  <c:v>0.66830000000000001</c:v>
                </c:pt>
                <c:pt idx="275">
                  <c:v>0.65859999999999996</c:v>
                </c:pt>
                <c:pt idx="276">
                  <c:v>0.66010000000000002</c:v>
                </c:pt>
                <c:pt idx="277">
                  <c:v>0.66369999999999996</c:v>
                </c:pt>
                <c:pt idx="278">
                  <c:v>0.66669999999999996</c:v>
                </c:pt>
                <c:pt idx="279">
                  <c:v>0.65790000000000004</c:v>
                </c:pt>
                <c:pt idx="280">
                  <c:v>0.6603</c:v>
                </c:pt>
                <c:pt idx="281">
                  <c:v>0.66569999999999996</c:v>
                </c:pt>
                <c:pt idx="282">
                  <c:v>0.64790000000000003</c:v>
                </c:pt>
                <c:pt idx="283">
                  <c:v>0.66420000000000001</c:v>
                </c:pt>
                <c:pt idx="284">
                  <c:v>0.66990000000000005</c:v>
                </c:pt>
                <c:pt idx="285">
                  <c:v>0.65359999999999996</c:v>
                </c:pt>
                <c:pt idx="286">
                  <c:v>0.6492</c:v>
                </c:pt>
                <c:pt idx="287">
                  <c:v>0.6391</c:v>
                </c:pt>
                <c:pt idx="288">
                  <c:v>0.63780000000000003</c:v>
                </c:pt>
                <c:pt idx="289">
                  <c:v>0.63949999999999996</c:v>
                </c:pt>
                <c:pt idx="290">
                  <c:v>0.64170000000000005</c:v>
                </c:pt>
                <c:pt idx="291">
                  <c:v>0.64490000000000003</c:v>
                </c:pt>
                <c:pt idx="292">
                  <c:v>0.64049999999999996</c:v>
                </c:pt>
                <c:pt idx="293">
                  <c:v>0.63490000000000002</c:v>
                </c:pt>
                <c:pt idx="294">
                  <c:v>0.64659999999999995</c:v>
                </c:pt>
                <c:pt idx="295">
                  <c:v>0.62160000000000004</c:v>
                </c:pt>
                <c:pt idx="296">
                  <c:v>0.62380000000000002</c:v>
                </c:pt>
                <c:pt idx="297">
                  <c:v>0.60460000000000003</c:v>
                </c:pt>
                <c:pt idx="298">
                  <c:v>0.60460000000000003</c:v>
                </c:pt>
                <c:pt idx="299">
                  <c:v>0.59840000000000004</c:v>
                </c:pt>
                <c:pt idx="300">
                  <c:v>0.61050000000000004</c:v>
                </c:pt>
                <c:pt idx="301">
                  <c:v>0.61070000000000002</c:v>
                </c:pt>
                <c:pt idx="302">
                  <c:v>0.623</c:v>
                </c:pt>
                <c:pt idx="303">
                  <c:v>0.63539999999999996</c:v>
                </c:pt>
                <c:pt idx="304">
                  <c:v>0.62880000000000003</c:v>
                </c:pt>
                <c:pt idx="305">
                  <c:v>0.64439999999999997</c:v>
                </c:pt>
                <c:pt idx="306">
                  <c:v>0.66800000000000004</c:v>
                </c:pt>
                <c:pt idx="307">
                  <c:v>0.66269999999999996</c:v>
                </c:pt>
                <c:pt idx="308">
                  <c:v>0.67710000000000004</c:v>
                </c:pt>
                <c:pt idx="309">
                  <c:v>0.66949999999999998</c:v>
                </c:pt>
                <c:pt idx="310">
                  <c:v>0.65800000000000003</c:v>
                </c:pt>
                <c:pt idx="311">
                  <c:v>0.67020000000000002</c:v>
                </c:pt>
                <c:pt idx="312">
                  <c:v>0.6946</c:v>
                </c:pt>
                <c:pt idx="313">
                  <c:v>0.67110000000000003</c:v>
                </c:pt>
                <c:pt idx="314">
                  <c:v>0.66600000000000004</c:v>
                </c:pt>
                <c:pt idx="315">
                  <c:v>0.64410000000000001</c:v>
                </c:pt>
                <c:pt idx="316">
                  <c:v>0.63329999999999997</c:v>
                </c:pt>
                <c:pt idx="317">
                  <c:v>0.61560000000000004</c:v>
                </c:pt>
                <c:pt idx="318">
                  <c:v>0.62109999999999999</c:v>
                </c:pt>
                <c:pt idx="319">
                  <c:v>0.58819999999999995</c:v>
                </c:pt>
                <c:pt idx="320">
                  <c:v>0.59750000000000003</c:v>
                </c:pt>
                <c:pt idx="321">
                  <c:v>0.63070000000000004</c:v>
                </c:pt>
                <c:pt idx="322">
                  <c:v>0.629</c:v>
                </c:pt>
                <c:pt idx="323">
                  <c:v>0.62219999999999998</c:v>
                </c:pt>
                <c:pt idx="324">
                  <c:v>0.62360000000000004</c:v>
                </c:pt>
                <c:pt idx="325">
                  <c:v>0.64070000000000005</c:v>
                </c:pt>
                <c:pt idx="326">
                  <c:v>0.62760000000000005</c:v>
                </c:pt>
                <c:pt idx="327">
                  <c:v>0.62390000000000001</c:v>
                </c:pt>
                <c:pt idx="328">
                  <c:v>0.62629999999999997</c:v>
                </c:pt>
                <c:pt idx="329">
                  <c:v>0.64549999999999996</c:v>
                </c:pt>
                <c:pt idx="330">
                  <c:v>0.64439999999999997</c:v>
                </c:pt>
                <c:pt idx="331">
                  <c:v>0.66249999999999998</c:v>
                </c:pt>
                <c:pt idx="332">
                  <c:v>0.66659999999999997</c:v>
                </c:pt>
                <c:pt idx="333">
                  <c:v>0.66669999999999996</c:v>
                </c:pt>
                <c:pt idx="334">
                  <c:v>0.66690000000000005</c:v>
                </c:pt>
                <c:pt idx="335">
                  <c:v>0.64549999999999996</c:v>
                </c:pt>
                <c:pt idx="336">
                  <c:v>0.63419999999999999</c:v>
                </c:pt>
                <c:pt idx="337">
                  <c:v>0.63570000000000004</c:v>
                </c:pt>
                <c:pt idx="338">
                  <c:v>0.6462</c:v>
                </c:pt>
                <c:pt idx="339">
                  <c:v>0.62570000000000003</c:v>
                </c:pt>
                <c:pt idx="340">
                  <c:v>0.63590000000000002</c:v>
                </c:pt>
                <c:pt idx="341">
                  <c:v>0.63660000000000005</c:v>
                </c:pt>
                <c:pt idx="342">
                  <c:v>0.66169999999999995</c:v>
                </c:pt>
                <c:pt idx="343">
                  <c:v>0.65939999999999999</c:v>
                </c:pt>
                <c:pt idx="344">
                  <c:v>0.66890000000000005</c:v>
                </c:pt>
                <c:pt idx="345">
                  <c:v>0.68520000000000003</c:v>
                </c:pt>
                <c:pt idx="346">
                  <c:v>0.6593</c:v>
                </c:pt>
                <c:pt idx="347">
                  <c:v>0.65300000000000002</c:v>
                </c:pt>
                <c:pt idx="348">
                  <c:v>0.65800000000000003</c:v>
                </c:pt>
                <c:pt idx="349">
                  <c:v>0.65900000000000003</c:v>
                </c:pt>
                <c:pt idx="350">
                  <c:v>0.64680000000000004</c:v>
                </c:pt>
                <c:pt idx="351">
                  <c:v>0.63560000000000005</c:v>
                </c:pt>
                <c:pt idx="352">
                  <c:v>0.63749999999999996</c:v>
                </c:pt>
                <c:pt idx="353">
                  <c:v>0.62450000000000006</c:v>
                </c:pt>
                <c:pt idx="354">
                  <c:v>0.62729999999999997</c:v>
                </c:pt>
                <c:pt idx="355">
                  <c:v>0.627</c:v>
                </c:pt>
                <c:pt idx="356">
                  <c:v>0.61580000000000001</c:v>
                </c:pt>
                <c:pt idx="357">
                  <c:v>0.64129999999999998</c:v>
                </c:pt>
                <c:pt idx="358">
                  <c:v>0.64729999999999999</c:v>
                </c:pt>
                <c:pt idx="359">
                  <c:v>0.65369999999999995</c:v>
                </c:pt>
                <c:pt idx="360">
                  <c:v>0.64800000000000002</c:v>
                </c:pt>
                <c:pt idx="361">
                  <c:v>0.64959999999999996</c:v>
                </c:pt>
                <c:pt idx="362">
                  <c:v>0.63919999999999999</c:v>
                </c:pt>
                <c:pt idx="363">
                  <c:v>0.62990000000000002</c:v>
                </c:pt>
                <c:pt idx="364">
                  <c:v>0.63649999999999995</c:v>
                </c:pt>
                <c:pt idx="365">
                  <c:v>0.63100000000000001</c:v>
                </c:pt>
                <c:pt idx="366">
                  <c:v>0.64319999999999999</c:v>
                </c:pt>
                <c:pt idx="367">
                  <c:v>0.64419999999999999</c:v>
                </c:pt>
                <c:pt idx="368">
                  <c:v>0.64959999999999996</c:v>
                </c:pt>
                <c:pt idx="369">
                  <c:v>0.67600000000000005</c:v>
                </c:pt>
                <c:pt idx="370">
                  <c:v>0.68389999999999995</c:v>
                </c:pt>
                <c:pt idx="371">
                  <c:v>0.66910000000000003</c:v>
                </c:pt>
                <c:pt idx="372">
                  <c:v>0.67220000000000002</c:v>
                </c:pt>
                <c:pt idx="373">
                  <c:v>0.67630000000000001</c:v>
                </c:pt>
                <c:pt idx="374">
                  <c:v>0.67430000000000001</c:v>
                </c:pt>
                <c:pt idx="375">
                  <c:v>0.65959999999999996</c:v>
                </c:pt>
                <c:pt idx="376">
                  <c:v>0.6522</c:v>
                </c:pt>
                <c:pt idx="377">
                  <c:v>0.6673</c:v>
                </c:pt>
                <c:pt idx="378">
                  <c:v>0.67010000000000003</c:v>
                </c:pt>
                <c:pt idx="379">
                  <c:v>0.65469999999999995</c:v>
                </c:pt>
                <c:pt idx="380">
                  <c:v>0.65339999999999998</c:v>
                </c:pt>
                <c:pt idx="381">
                  <c:v>0.66600000000000004</c:v>
                </c:pt>
                <c:pt idx="382">
                  <c:v>0.6694</c:v>
                </c:pt>
                <c:pt idx="383">
                  <c:v>0.66859999999999997</c:v>
                </c:pt>
                <c:pt idx="384">
                  <c:v>0.66479999999999995</c:v>
                </c:pt>
                <c:pt idx="385">
                  <c:v>0.65210000000000001</c:v>
                </c:pt>
                <c:pt idx="386">
                  <c:v>0.63549999999999995</c:v>
                </c:pt>
                <c:pt idx="387">
                  <c:v>0.62729999999999997</c:v>
                </c:pt>
                <c:pt idx="388">
                  <c:v>0.64339999999999997</c:v>
                </c:pt>
                <c:pt idx="389">
                  <c:v>0.65629999999999999</c:v>
                </c:pt>
                <c:pt idx="390">
                  <c:v>0.65180000000000005</c:v>
                </c:pt>
                <c:pt idx="391">
                  <c:v>0.67179999999999995</c:v>
                </c:pt>
                <c:pt idx="392">
                  <c:v>0.64400000000000002</c:v>
                </c:pt>
                <c:pt idx="393">
                  <c:v>0.63190000000000002</c:v>
                </c:pt>
                <c:pt idx="394">
                  <c:v>0.6371</c:v>
                </c:pt>
                <c:pt idx="395">
                  <c:v>0.60780000000000001</c:v>
                </c:pt>
                <c:pt idx="396">
                  <c:v>0.63429999999999997</c:v>
                </c:pt>
                <c:pt idx="397">
                  <c:v>0.65169999999999995</c:v>
                </c:pt>
                <c:pt idx="398">
                  <c:v>0.65759999999999996</c:v>
                </c:pt>
                <c:pt idx="399">
                  <c:v>0.65380000000000005</c:v>
                </c:pt>
                <c:pt idx="400">
                  <c:v>0.63980000000000004</c:v>
                </c:pt>
                <c:pt idx="401">
                  <c:v>0.6421</c:v>
                </c:pt>
                <c:pt idx="402">
                  <c:v>0.65459999999999996</c:v>
                </c:pt>
                <c:pt idx="403">
                  <c:v>0.63680000000000003</c:v>
                </c:pt>
                <c:pt idx="404">
                  <c:v>0.64</c:v>
                </c:pt>
                <c:pt idx="405">
                  <c:v>0.63939999999999997</c:v>
                </c:pt>
                <c:pt idx="406">
                  <c:v>0.64170000000000005</c:v>
                </c:pt>
                <c:pt idx="407">
                  <c:v>0.63800000000000001</c:v>
                </c:pt>
                <c:pt idx="408">
                  <c:v>0.65310000000000001</c:v>
                </c:pt>
                <c:pt idx="409">
                  <c:v>0.66069999999999995</c:v>
                </c:pt>
                <c:pt idx="410">
                  <c:v>0.65720000000000001</c:v>
                </c:pt>
                <c:pt idx="411">
                  <c:v>0.65790000000000004</c:v>
                </c:pt>
                <c:pt idx="412">
                  <c:v>0.6542</c:v>
                </c:pt>
                <c:pt idx="413">
                  <c:v>0.6613</c:v>
                </c:pt>
                <c:pt idx="414">
                  <c:v>0.66080000000000005</c:v>
                </c:pt>
                <c:pt idx="415">
                  <c:v>0.67210000000000003</c:v>
                </c:pt>
                <c:pt idx="416">
                  <c:v>0.67710000000000004</c:v>
                </c:pt>
                <c:pt idx="417">
                  <c:v>0.66379999999999995</c:v>
                </c:pt>
                <c:pt idx="418">
                  <c:v>0.6522</c:v>
                </c:pt>
                <c:pt idx="419">
                  <c:v>0.63949999999999996</c:v>
                </c:pt>
                <c:pt idx="420">
                  <c:v>0.64600000000000002</c:v>
                </c:pt>
                <c:pt idx="421">
                  <c:v>0.64629999999999999</c:v>
                </c:pt>
                <c:pt idx="422">
                  <c:v>0.65620000000000001</c:v>
                </c:pt>
                <c:pt idx="423">
                  <c:v>0.64049999999999996</c:v>
                </c:pt>
                <c:pt idx="424">
                  <c:v>0.65090000000000003</c:v>
                </c:pt>
                <c:pt idx="425">
                  <c:v>0.64449999999999996</c:v>
                </c:pt>
                <c:pt idx="426">
                  <c:v>0.66120000000000001</c:v>
                </c:pt>
                <c:pt idx="427">
                  <c:v>0.66010000000000002</c:v>
                </c:pt>
                <c:pt idx="428">
                  <c:v>0.67469999999999997</c:v>
                </c:pt>
                <c:pt idx="429">
                  <c:v>0.66569999999999996</c:v>
                </c:pt>
                <c:pt idx="430">
                  <c:v>0.66690000000000005</c:v>
                </c:pt>
                <c:pt idx="431">
                  <c:v>0.6552</c:v>
                </c:pt>
                <c:pt idx="432">
                  <c:v>0.65369999999999995</c:v>
                </c:pt>
                <c:pt idx="433">
                  <c:v>0.64880000000000004</c:v>
                </c:pt>
                <c:pt idx="434">
                  <c:v>0.66800000000000004</c:v>
                </c:pt>
                <c:pt idx="435">
                  <c:v>0.67820000000000003</c:v>
                </c:pt>
                <c:pt idx="436">
                  <c:v>0.65539999999999998</c:v>
                </c:pt>
                <c:pt idx="437">
                  <c:v>0.66539999999999999</c:v>
                </c:pt>
                <c:pt idx="438">
                  <c:v>0.68289999999999995</c:v>
                </c:pt>
                <c:pt idx="439">
                  <c:v>0.68910000000000005</c:v>
                </c:pt>
                <c:pt idx="440">
                  <c:v>0.69450000000000001</c:v>
                </c:pt>
                <c:pt idx="441">
                  <c:v>0.6915</c:v>
                </c:pt>
                <c:pt idx="442">
                  <c:v>0.68100000000000005</c:v>
                </c:pt>
                <c:pt idx="443">
                  <c:v>0.67679999999999996</c:v>
                </c:pt>
                <c:pt idx="444">
                  <c:v>0.66439999999999999</c:v>
                </c:pt>
                <c:pt idx="445">
                  <c:v>0.68869999999999998</c:v>
                </c:pt>
                <c:pt idx="446">
                  <c:v>0.66479999999999995</c:v>
                </c:pt>
                <c:pt idx="447">
                  <c:v>0.69610000000000005</c:v>
                </c:pt>
                <c:pt idx="448">
                  <c:v>0.69440000000000002</c:v>
                </c:pt>
                <c:pt idx="449">
                  <c:v>0.70550000000000002</c:v>
                </c:pt>
                <c:pt idx="450">
                  <c:v>0.69640000000000002</c:v>
                </c:pt>
                <c:pt idx="451">
                  <c:v>0.68889999999999996</c:v>
                </c:pt>
                <c:pt idx="452">
                  <c:v>0.70650000000000002</c:v>
                </c:pt>
                <c:pt idx="453">
                  <c:v>0.71220000000000006</c:v>
                </c:pt>
                <c:pt idx="454">
                  <c:v>0.68969999999999998</c:v>
                </c:pt>
                <c:pt idx="455">
                  <c:v>0.6835</c:v>
                </c:pt>
                <c:pt idx="456">
                  <c:v>0.66490000000000005</c:v>
                </c:pt>
                <c:pt idx="457">
                  <c:v>0.65939999999999999</c:v>
                </c:pt>
                <c:pt idx="458">
                  <c:v>0.65890000000000004</c:v>
                </c:pt>
                <c:pt idx="459">
                  <c:v>0.65429999999999999</c:v>
                </c:pt>
                <c:pt idx="460">
                  <c:v>0.66600000000000004</c:v>
                </c:pt>
                <c:pt idx="461">
                  <c:v>0.65559999999999996</c:v>
                </c:pt>
                <c:pt idx="462">
                  <c:v>0.64300000000000002</c:v>
                </c:pt>
                <c:pt idx="463">
                  <c:v>0.66010000000000002</c:v>
                </c:pt>
                <c:pt idx="464">
                  <c:v>0.67249999999999999</c:v>
                </c:pt>
                <c:pt idx="465">
                  <c:v>0.68310000000000004</c:v>
                </c:pt>
                <c:pt idx="466">
                  <c:v>0.67979999999999996</c:v>
                </c:pt>
                <c:pt idx="467">
                  <c:v>0.67530000000000001</c:v>
                </c:pt>
                <c:pt idx="468">
                  <c:v>0.67349999999999999</c:v>
                </c:pt>
                <c:pt idx="469">
                  <c:v>0.66539999999999999</c:v>
                </c:pt>
                <c:pt idx="470">
                  <c:v>0.66659999999999997</c:v>
                </c:pt>
                <c:pt idx="471">
                  <c:v>0.66659999999999997</c:v>
                </c:pt>
                <c:pt idx="472">
                  <c:v>0.66010000000000002</c:v>
                </c:pt>
                <c:pt idx="473">
                  <c:v>0.65349999999999997</c:v>
                </c:pt>
                <c:pt idx="474">
                  <c:v>0.6482</c:v>
                </c:pt>
                <c:pt idx="475">
                  <c:v>0.65510000000000002</c:v>
                </c:pt>
                <c:pt idx="476">
                  <c:v>0.67020000000000002</c:v>
                </c:pt>
                <c:pt idx="477">
                  <c:v>0.66169999999999995</c:v>
                </c:pt>
                <c:pt idx="478">
                  <c:v>0.66439999999999999</c:v>
                </c:pt>
                <c:pt idx="479">
                  <c:v>0.65390000000000004</c:v>
                </c:pt>
                <c:pt idx="480">
                  <c:v>0.65539999999999998</c:v>
                </c:pt>
                <c:pt idx="481">
                  <c:v>0.68159999999999998</c:v>
                </c:pt>
                <c:pt idx="482">
                  <c:v>0.68759999999999999</c:v>
                </c:pt>
                <c:pt idx="483">
                  <c:v>0.68240000000000001</c:v>
                </c:pt>
                <c:pt idx="484">
                  <c:v>0.68459999999999999</c:v>
                </c:pt>
                <c:pt idx="485">
                  <c:v>0.67849999999999999</c:v>
                </c:pt>
                <c:pt idx="486">
                  <c:v>0.6754</c:v>
                </c:pt>
                <c:pt idx="487">
                  <c:v>0.67469999999999997</c:v>
                </c:pt>
                <c:pt idx="488">
                  <c:v>0.67659999999999998</c:v>
                </c:pt>
                <c:pt idx="489">
                  <c:v>0.66959999999999997</c:v>
                </c:pt>
                <c:pt idx="490">
                  <c:v>0.65939999999999999</c:v>
                </c:pt>
                <c:pt idx="491">
                  <c:v>0.6552</c:v>
                </c:pt>
                <c:pt idx="492">
                  <c:v>0.65649999999999997</c:v>
                </c:pt>
                <c:pt idx="493">
                  <c:v>0.65649999999999997</c:v>
                </c:pt>
                <c:pt idx="494">
                  <c:v>0.66510000000000002</c:v>
                </c:pt>
                <c:pt idx="495">
                  <c:v>0.66459999999999997</c:v>
                </c:pt>
                <c:pt idx="496">
                  <c:v>0.66010000000000002</c:v>
                </c:pt>
                <c:pt idx="497">
                  <c:v>0.66769999999999996</c:v>
                </c:pt>
                <c:pt idx="498">
                  <c:v>0.65890000000000004</c:v>
                </c:pt>
                <c:pt idx="499">
                  <c:v>0.66369999999999996</c:v>
                </c:pt>
                <c:pt idx="500">
                  <c:v>0.66549999999999998</c:v>
                </c:pt>
                <c:pt idx="501">
                  <c:v>0.66710000000000003</c:v>
                </c:pt>
                <c:pt idx="502">
                  <c:v>0.67759999999999998</c:v>
                </c:pt>
                <c:pt idx="503">
                  <c:v>0.67379999999999995</c:v>
                </c:pt>
                <c:pt idx="504">
                  <c:v>0.68310000000000004</c:v>
                </c:pt>
                <c:pt idx="505">
                  <c:v>0.66259999999999997</c:v>
                </c:pt>
                <c:pt idx="506">
                  <c:v>0.66039999999999999</c:v>
                </c:pt>
                <c:pt idx="507">
                  <c:v>0.65529999999999999</c:v>
                </c:pt>
                <c:pt idx="508">
                  <c:v>0.65159999999999996</c:v>
                </c:pt>
                <c:pt idx="509">
                  <c:v>0.64900000000000002</c:v>
                </c:pt>
                <c:pt idx="510">
                  <c:v>0.64800000000000002</c:v>
                </c:pt>
                <c:pt idx="511">
                  <c:v>0.66569999999999996</c:v>
                </c:pt>
                <c:pt idx="512">
                  <c:v>0.6613</c:v>
                </c:pt>
                <c:pt idx="513">
                  <c:v>0.67989999999999995</c:v>
                </c:pt>
                <c:pt idx="514">
                  <c:v>0.66339999999999999</c:v>
                </c:pt>
                <c:pt idx="515">
                  <c:v>0.68879999999999997</c:v>
                </c:pt>
                <c:pt idx="516">
                  <c:v>0.6966</c:v>
                </c:pt>
                <c:pt idx="517">
                  <c:v>0.69189999999999996</c:v>
                </c:pt>
                <c:pt idx="518">
                  <c:v>0.67230000000000001</c:v>
                </c:pt>
                <c:pt idx="519">
                  <c:v>0.67849999999999999</c:v>
                </c:pt>
                <c:pt idx="520">
                  <c:v>0.68320000000000003</c:v>
                </c:pt>
                <c:pt idx="521">
                  <c:v>0.69440000000000002</c:v>
                </c:pt>
                <c:pt idx="522">
                  <c:v>0.69469999999999998</c:v>
                </c:pt>
                <c:pt idx="523">
                  <c:v>0.68369999999999997</c:v>
                </c:pt>
                <c:pt idx="524">
                  <c:v>0.67800000000000005</c:v>
                </c:pt>
                <c:pt idx="525">
                  <c:v>0.68069999999999997</c:v>
                </c:pt>
                <c:pt idx="526">
                  <c:v>0.67649999999999999</c:v>
                </c:pt>
                <c:pt idx="527">
                  <c:v>0.68269999999999997</c:v>
                </c:pt>
                <c:pt idx="528">
                  <c:v>0.69130000000000003</c:v>
                </c:pt>
                <c:pt idx="529">
                  <c:v>0.68</c:v>
                </c:pt>
                <c:pt idx="530">
                  <c:v>0.67600000000000005</c:v>
                </c:pt>
                <c:pt idx="531">
                  <c:v>0.69089999999999996</c:v>
                </c:pt>
                <c:pt idx="532">
                  <c:v>0.66869999999999996</c:v>
                </c:pt>
                <c:pt idx="533">
                  <c:v>0.67300000000000004</c:v>
                </c:pt>
                <c:pt idx="534">
                  <c:v>0.66579999999999995</c:v>
                </c:pt>
                <c:pt idx="535">
                  <c:v>0.67290000000000005</c:v>
                </c:pt>
                <c:pt idx="536">
                  <c:v>0.67169999999999996</c:v>
                </c:pt>
                <c:pt idx="537">
                  <c:v>0.66420000000000001</c:v>
                </c:pt>
                <c:pt idx="538">
                  <c:v>0.65449999999999997</c:v>
                </c:pt>
                <c:pt idx="539">
                  <c:v>0.65600000000000003</c:v>
                </c:pt>
                <c:pt idx="540">
                  <c:v>0.6583</c:v>
                </c:pt>
                <c:pt idx="541">
                  <c:v>0.66</c:v>
                </c:pt>
                <c:pt idx="542">
                  <c:v>0.67290000000000005</c:v>
                </c:pt>
                <c:pt idx="543">
                  <c:v>0.67820000000000003</c:v>
                </c:pt>
                <c:pt idx="544">
                  <c:v>0.67649999999999999</c:v>
                </c:pt>
                <c:pt idx="545">
                  <c:v>0.67700000000000005</c:v>
                </c:pt>
                <c:pt idx="546">
                  <c:v>0.66510000000000002</c:v>
                </c:pt>
                <c:pt idx="547">
                  <c:v>0.65669999999999995</c:v>
                </c:pt>
                <c:pt idx="548">
                  <c:v>0.64870000000000005</c:v>
                </c:pt>
                <c:pt idx="549">
                  <c:v>0.64870000000000005</c:v>
                </c:pt>
                <c:pt idx="550">
                  <c:v>0.64280000000000004</c:v>
                </c:pt>
                <c:pt idx="551">
                  <c:v>0.65</c:v>
                </c:pt>
                <c:pt idx="552">
                  <c:v>0.64510000000000001</c:v>
                </c:pt>
                <c:pt idx="553">
                  <c:v>0.64629999999999999</c:v>
                </c:pt>
                <c:pt idx="554">
                  <c:v>0.6431</c:v>
                </c:pt>
                <c:pt idx="555">
                  <c:v>0.64329999999999998</c:v>
                </c:pt>
                <c:pt idx="556">
                  <c:v>0.6341</c:v>
                </c:pt>
                <c:pt idx="557">
                  <c:v>0.63519999999999999</c:v>
                </c:pt>
                <c:pt idx="558">
                  <c:v>0.62970000000000004</c:v>
                </c:pt>
                <c:pt idx="559">
                  <c:v>0.63980000000000004</c:v>
                </c:pt>
                <c:pt idx="560">
                  <c:v>0.63080000000000003</c:v>
                </c:pt>
                <c:pt idx="561">
                  <c:v>0.63819999999999999</c:v>
                </c:pt>
                <c:pt idx="562">
                  <c:v>0.63790000000000002</c:v>
                </c:pt>
                <c:pt idx="563">
                  <c:v>0.63929999999999998</c:v>
                </c:pt>
                <c:pt idx="564">
                  <c:v>0.64700000000000002</c:v>
                </c:pt>
                <c:pt idx="565">
                  <c:v>0.62039999999999995</c:v>
                </c:pt>
                <c:pt idx="566">
                  <c:v>0.64359999999999995</c:v>
                </c:pt>
                <c:pt idx="567">
                  <c:v>0.63460000000000005</c:v>
                </c:pt>
                <c:pt idx="568">
                  <c:v>0.64390000000000003</c:v>
                </c:pt>
                <c:pt idx="569">
                  <c:v>0.65059999999999996</c:v>
                </c:pt>
                <c:pt idx="570">
                  <c:v>0.63959999999999995</c:v>
                </c:pt>
                <c:pt idx="571">
                  <c:v>0.63949999999999996</c:v>
                </c:pt>
                <c:pt idx="572">
                  <c:v>0.64690000000000003</c:v>
                </c:pt>
                <c:pt idx="573">
                  <c:v>0.65449999999999997</c:v>
                </c:pt>
                <c:pt idx="574">
                  <c:v>0.64459999999999995</c:v>
                </c:pt>
                <c:pt idx="575">
                  <c:v>0.64219999999999999</c:v>
                </c:pt>
                <c:pt idx="576">
                  <c:v>0.64829999999999999</c:v>
                </c:pt>
                <c:pt idx="577">
                  <c:v>0.64649999999999996</c:v>
                </c:pt>
                <c:pt idx="578">
                  <c:v>0.65339999999999998</c:v>
                </c:pt>
                <c:pt idx="579">
                  <c:v>0.65210000000000001</c:v>
                </c:pt>
                <c:pt idx="580">
                  <c:v>0.64870000000000005</c:v>
                </c:pt>
                <c:pt idx="581">
                  <c:v>0.63939999999999997</c:v>
                </c:pt>
                <c:pt idx="582">
                  <c:v>0.64839999999999998</c:v>
                </c:pt>
                <c:pt idx="583">
                  <c:v>0.65010000000000001</c:v>
                </c:pt>
                <c:pt idx="584">
                  <c:v>0.64159999999999995</c:v>
                </c:pt>
                <c:pt idx="585">
                  <c:v>0.64429999999999998</c:v>
                </c:pt>
                <c:pt idx="586">
                  <c:v>0.63570000000000004</c:v>
                </c:pt>
                <c:pt idx="587">
                  <c:v>0.65159999999999996</c:v>
                </c:pt>
                <c:pt idx="588">
                  <c:v>0.65259999999999996</c:v>
                </c:pt>
                <c:pt idx="589">
                  <c:v>0.65629999999999999</c:v>
                </c:pt>
                <c:pt idx="590">
                  <c:v>0.65</c:v>
                </c:pt>
                <c:pt idx="591">
                  <c:v>0.64780000000000004</c:v>
                </c:pt>
                <c:pt idx="592">
                  <c:v>0.64649999999999996</c:v>
                </c:pt>
                <c:pt idx="593">
                  <c:v>0.6462</c:v>
                </c:pt>
                <c:pt idx="594">
                  <c:v>0.66649999999999998</c:v>
                </c:pt>
                <c:pt idx="595">
                  <c:v>0.66610000000000003</c:v>
                </c:pt>
                <c:pt idx="596">
                  <c:v>0.66720000000000002</c:v>
                </c:pt>
                <c:pt idx="597">
                  <c:v>0.65990000000000004</c:v>
                </c:pt>
                <c:pt idx="598">
                  <c:v>0.65510000000000002</c:v>
                </c:pt>
                <c:pt idx="599">
                  <c:v>0.6532</c:v>
                </c:pt>
                <c:pt idx="600">
                  <c:v>0.65700000000000003</c:v>
                </c:pt>
                <c:pt idx="601">
                  <c:v>0.6522</c:v>
                </c:pt>
                <c:pt idx="602">
                  <c:v>0.65269999999999995</c:v>
                </c:pt>
                <c:pt idx="603">
                  <c:v>0.64980000000000004</c:v>
                </c:pt>
                <c:pt idx="604">
                  <c:v>0.65290000000000004</c:v>
                </c:pt>
                <c:pt idx="605">
                  <c:v>0.6391</c:v>
                </c:pt>
                <c:pt idx="606">
                  <c:v>0.66590000000000005</c:v>
                </c:pt>
                <c:pt idx="607">
                  <c:v>0.66259999999999997</c:v>
                </c:pt>
                <c:pt idx="608">
                  <c:v>0.67459999999999998</c:v>
                </c:pt>
                <c:pt idx="609">
                  <c:v>0.66010000000000002</c:v>
                </c:pt>
                <c:pt idx="610">
                  <c:v>0.66420000000000001</c:v>
                </c:pt>
                <c:pt idx="611">
                  <c:v>0.67620000000000002</c:v>
                </c:pt>
                <c:pt idx="612">
                  <c:v>0.66749999999999998</c:v>
                </c:pt>
                <c:pt idx="613">
                  <c:v>0.68049999999999999</c:v>
                </c:pt>
                <c:pt idx="614">
                  <c:v>0.66359999999999997</c:v>
                </c:pt>
                <c:pt idx="615">
                  <c:v>0.65639999999999998</c:v>
                </c:pt>
                <c:pt idx="616">
                  <c:v>0.65720000000000001</c:v>
                </c:pt>
                <c:pt idx="617">
                  <c:v>0.65639999999999998</c:v>
                </c:pt>
                <c:pt idx="618">
                  <c:v>0.66749999999999998</c:v>
                </c:pt>
                <c:pt idx="619">
                  <c:v>0.6351</c:v>
                </c:pt>
                <c:pt idx="620">
                  <c:v>0.63100000000000001</c:v>
                </c:pt>
                <c:pt idx="621">
                  <c:v>0.63270000000000004</c:v>
                </c:pt>
                <c:pt idx="622">
                  <c:v>0.62319999999999998</c:v>
                </c:pt>
                <c:pt idx="623">
                  <c:v>0.60919999999999996</c:v>
                </c:pt>
                <c:pt idx="624">
                  <c:v>0.61150000000000004</c:v>
                </c:pt>
                <c:pt idx="625">
                  <c:v>0.62250000000000005</c:v>
                </c:pt>
                <c:pt idx="626">
                  <c:v>0.62380000000000002</c:v>
                </c:pt>
                <c:pt idx="627">
                  <c:v>0.63900000000000001</c:v>
                </c:pt>
                <c:pt idx="628">
                  <c:v>0.63529999999999998</c:v>
                </c:pt>
                <c:pt idx="629">
                  <c:v>0.63790000000000002</c:v>
                </c:pt>
                <c:pt idx="630">
                  <c:v>0.6462</c:v>
                </c:pt>
                <c:pt idx="631">
                  <c:v>0.66049999999999998</c:v>
                </c:pt>
                <c:pt idx="632">
                  <c:v>0.63049999999999995</c:v>
                </c:pt>
                <c:pt idx="633">
                  <c:v>0.63290000000000002</c:v>
                </c:pt>
                <c:pt idx="634">
                  <c:v>0.64280000000000004</c:v>
                </c:pt>
                <c:pt idx="635">
                  <c:v>0.65110000000000001</c:v>
                </c:pt>
                <c:pt idx="636">
                  <c:v>0.63600000000000001</c:v>
                </c:pt>
                <c:pt idx="637">
                  <c:v>0.64529999999999998</c:v>
                </c:pt>
                <c:pt idx="638">
                  <c:v>0.62880000000000003</c:v>
                </c:pt>
                <c:pt idx="639">
                  <c:v>0.62790000000000001</c:v>
                </c:pt>
                <c:pt idx="640">
                  <c:v>0.6371</c:v>
                </c:pt>
                <c:pt idx="641">
                  <c:v>0.62119999999999997</c:v>
                </c:pt>
                <c:pt idx="642">
                  <c:v>0.62</c:v>
                </c:pt>
                <c:pt idx="643">
                  <c:v>0.59109999999999996</c:v>
                </c:pt>
                <c:pt idx="644">
                  <c:v>0.59560000000000002</c:v>
                </c:pt>
                <c:pt idx="645">
                  <c:v>0.59319999999999995</c:v>
                </c:pt>
                <c:pt idx="646">
                  <c:v>0.60070000000000001</c:v>
                </c:pt>
                <c:pt idx="647">
                  <c:v>0.60589999999999999</c:v>
                </c:pt>
                <c:pt idx="648">
                  <c:v>0.61919999999999997</c:v>
                </c:pt>
                <c:pt idx="649">
                  <c:v>0.61629999999999996</c:v>
                </c:pt>
                <c:pt idx="650">
                  <c:v>0.63070000000000004</c:v>
                </c:pt>
                <c:pt idx="651">
                  <c:v>0.62039999999999995</c:v>
                </c:pt>
                <c:pt idx="652">
                  <c:v>0.62060000000000004</c:v>
                </c:pt>
                <c:pt idx="653">
                  <c:v>0.63970000000000005</c:v>
                </c:pt>
                <c:pt idx="654">
                  <c:v>0.65910000000000002</c:v>
                </c:pt>
                <c:pt idx="655">
                  <c:v>0.65639999999999998</c:v>
                </c:pt>
                <c:pt idx="656">
                  <c:v>0.65939999999999999</c:v>
                </c:pt>
                <c:pt idx="657">
                  <c:v>0.66139999999999999</c:v>
                </c:pt>
                <c:pt idx="658">
                  <c:v>0.66500000000000004</c:v>
                </c:pt>
                <c:pt idx="659">
                  <c:v>0.66559999999999997</c:v>
                </c:pt>
                <c:pt idx="660">
                  <c:v>0.6835</c:v>
                </c:pt>
                <c:pt idx="661">
                  <c:v>0.67410000000000003</c:v>
                </c:pt>
                <c:pt idx="662">
                  <c:v>0.6694</c:v>
                </c:pt>
                <c:pt idx="663">
                  <c:v>0.6663</c:v>
                </c:pt>
                <c:pt idx="664">
                  <c:v>0.6613</c:v>
                </c:pt>
                <c:pt idx="665">
                  <c:v>0.64539999999999997</c:v>
                </c:pt>
                <c:pt idx="666">
                  <c:v>0.64049999999999996</c:v>
                </c:pt>
                <c:pt idx="667">
                  <c:v>0.62580000000000002</c:v>
                </c:pt>
                <c:pt idx="668">
                  <c:v>0.63419999999999999</c:v>
                </c:pt>
                <c:pt idx="669">
                  <c:v>0.63560000000000005</c:v>
                </c:pt>
                <c:pt idx="670">
                  <c:v>0.63460000000000005</c:v>
                </c:pt>
                <c:pt idx="671">
                  <c:v>0.64490000000000003</c:v>
                </c:pt>
                <c:pt idx="672">
                  <c:v>0.65459999999999996</c:v>
                </c:pt>
                <c:pt idx="673">
                  <c:v>0.65039999999999998</c:v>
                </c:pt>
                <c:pt idx="674">
                  <c:v>0.63019999999999998</c:v>
                </c:pt>
                <c:pt idx="675">
                  <c:v>0.63819999999999999</c:v>
                </c:pt>
                <c:pt idx="676">
                  <c:v>0.62819999999999998</c:v>
                </c:pt>
                <c:pt idx="677">
                  <c:v>0.63160000000000005</c:v>
                </c:pt>
                <c:pt idx="678">
                  <c:v>0.6391</c:v>
                </c:pt>
                <c:pt idx="679">
                  <c:v>0.6482</c:v>
                </c:pt>
                <c:pt idx="680">
                  <c:v>0.65229999999999999</c:v>
                </c:pt>
                <c:pt idx="681">
                  <c:v>0.64839999999999998</c:v>
                </c:pt>
                <c:pt idx="682">
                  <c:v>0.63290000000000002</c:v>
                </c:pt>
                <c:pt idx="683">
                  <c:v>0.62790000000000001</c:v>
                </c:pt>
                <c:pt idx="684">
                  <c:v>0.6371</c:v>
                </c:pt>
                <c:pt idx="685">
                  <c:v>0.66379999999999995</c:v>
                </c:pt>
                <c:pt idx="686">
                  <c:v>0.66479999999999995</c:v>
                </c:pt>
                <c:pt idx="687">
                  <c:v>0.65649999999999997</c:v>
                </c:pt>
                <c:pt idx="688">
                  <c:v>0.6321</c:v>
                </c:pt>
                <c:pt idx="689">
                  <c:v>0.63729999999999998</c:v>
                </c:pt>
                <c:pt idx="690">
                  <c:v>0.64049999999999996</c:v>
                </c:pt>
                <c:pt idx="691">
                  <c:v>0.64739999999999998</c:v>
                </c:pt>
                <c:pt idx="692">
                  <c:v>0.64529999999999998</c:v>
                </c:pt>
                <c:pt idx="693">
                  <c:v>0.65449999999999997</c:v>
                </c:pt>
                <c:pt idx="694">
                  <c:v>0.64459999999999995</c:v>
                </c:pt>
                <c:pt idx="695">
                  <c:v>0.62909999999999999</c:v>
                </c:pt>
                <c:pt idx="696">
                  <c:v>0.62260000000000004</c:v>
                </c:pt>
                <c:pt idx="697">
                  <c:v>0.64580000000000004</c:v>
                </c:pt>
                <c:pt idx="698">
                  <c:v>0.64319999999999999</c:v>
                </c:pt>
                <c:pt idx="699">
                  <c:v>0.63109999999999999</c:v>
                </c:pt>
                <c:pt idx="700">
                  <c:v>0.61909999999999998</c:v>
                </c:pt>
                <c:pt idx="701">
                  <c:v>0.63119999999999998</c:v>
                </c:pt>
                <c:pt idx="702">
                  <c:v>0.622</c:v>
                </c:pt>
                <c:pt idx="703">
                  <c:v>0.61719999999999997</c:v>
                </c:pt>
                <c:pt idx="704">
                  <c:v>0.624</c:v>
                </c:pt>
                <c:pt idx="705">
                  <c:v>0.62860000000000005</c:v>
                </c:pt>
                <c:pt idx="706">
                  <c:v>0.62749999999999995</c:v>
                </c:pt>
                <c:pt idx="707">
                  <c:v>0.625</c:v>
                </c:pt>
                <c:pt idx="708">
                  <c:v>0.62660000000000005</c:v>
                </c:pt>
                <c:pt idx="709">
                  <c:v>0.62290000000000001</c:v>
                </c:pt>
                <c:pt idx="710">
                  <c:v>0.62029999999999996</c:v>
                </c:pt>
                <c:pt idx="711">
                  <c:v>0.62609999999999999</c:v>
                </c:pt>
                <c:pt idx="712">
                  <c:v>0.63100000000000001</c:v>
                </c:pt>
                <c:pt idx="713">
                  <c:v>0.64380000000000004</c:v>
                </c:pt>
                <c:pt idx="714">
                  <c:v>0.62929999999999997</c:v>
                </c:pt>
                <c:pt idx="715">
                  <c:v>0.64659999999999995</c:v>
                </c:pt>
                <c:pt idx="716">
                  <c:v>0.63149999999999995</c:v>
                </c:pt>
                <c:pt idx="717">
                  <c:v>0.64859999999999995</c:v>
                </c:pt>
                <c:pt idx="718">
                  <c:v>0.63590000000000002</c:v>
                </c:pt>
                <c:pt idx="719">
                  <c:v>0.63470000000000004</c:v>
                </c:pt>
                <c:pt idx="720">
                  <c:v>0.62009999999999998</c:v>
                </c:pt>
                <c:pt idx="721">
                  <c:v>0.62539999999999996</c:v>
                </c:pt>
                <c:pt idx="722">
                  <c:v>0.64190000000000003</c:v>
                </c:pt>
                <c:pt idx="723">
                  <c:v>0.63170000000000004</c:v>
                </c:pt>
                <c:pt idx="724">
                  <c:v>0.6704</c:v>
                </c:pt>
                <c:pt idx="725">
                  <c:v>0.66169999999999995</c:v>
                </c:pt>
                <c:pt idx="726">
                  <c:v>0.65649999999999997</c:v>
                </c:pt>
                <c:pt idx="727">
                  <c:v>0.63660000000000005</c:v>
                </c:pt>
                <c:pt idx="728">
                  <c:v>0.63670000000000004</c:v>
                </c:pt>
                <c:pt idx="729">
                  <c:v>0.6462</c:v>
                </c:pt>
                <c:pt idx="730">
                  <c:v>0.63759999999999994</c:v>
                </c:pt>
                <c:pt idx="731">
                  <c:v>0.64100000000000001</c:v>
                </c:pt>
                <c:pt idx="732">
                  <c:v>0.63549999999999995</c:v>
                </c:pt>
                <c:pt idx="733">
                  <c:v>0.62239999999999995</c:v>
                </c:pt>
                <c:pt idx="734">
                  <c:v>0.64219999999999999</c:v>
                </c:pt>
                <c:pt idx="735">
                  <c:v>0.6492</c:v>
                </c:pt>
                <c:pt idx="736">
                  <c:v>0.63629999999999998</c:v>
                </c:pt>
                <c:pt idx="737">
                  <c:v>0.64590000000000003</c:v>
                </c:pt>
                <c:pt idx="738">
                  <c:v>0.64810000000000001</c:v>
                </c:pt>
                <c:pt idx="739">
                  <c:v>0.64190000000000003</c:v>
                </c:pt>
                <c:pt idx="740">
                  <c:v>0.63370000000000004</c:v>
                </c:pt>
                <c:pt idx="741">
                  <c:v>0.6381</c:v>
                </c:pt>
                <c:pt idx="742">
                  <c:v>0.61960000000000004</c:v>
                </c:pt>
                <c:pt idx="743">
                  <c:v>0.61799999999999999</c:v>
                </c:pt>
                <c:pt idx="744">
                  <c:v>0.61319999999999997</c:v>
                </c:pt>
                <c:pt idx="745">
                  <c:v>0.62890000000000001</c:v>
                </c:pt>
                <c:pt idx="746">
                  <c:v>0.60499999999999998</c:v>
                </c:pt>
                <c:pt idx="747">
                  <c:v>0.62739999999999996</c:v>
                </c:pt>
                <c:pt idx="748">
                  <c:v>0.63649999999999995</c:v>
                </c:pt>
                <c:pt idx="749">
                  <c:v>0.64470000000000005</c:v>
                </c:pt>
                <c:pt idx="750">
                  <c:v>0.61990000000000001</c:v>
                </c:pt>
                <c:pt idx="751">
                  <c:v>0.61160000000000003</c:v>
                </c:pt>
                <c:pt idx="752">
                  <c:v>0.61409999999999998</c:v>
                </c:pt>
                <c:pt idx="753">
                  <c:v>0.61839999999999995</c:v>
                </c:pt>
                <c:pt idx="754">
                  <c:v>0.61829999999999996</c:v>
                </c:pt>
                <c:pt idx="755">
                  <c:v>0.61680000000000001</c:v>
                </c:pt>
                <c:pt idx="756">
                  <c:v>0.61470000000000002</c:v>
                </c:pt>
                <c:pt idx="757">
                  <c:v>0.61780000000000002</c:v>
                </c:pt>
                <c:pt idx="758">
                  <c:v>0.61809999999999998</c:v>
                </c:pt>
                <c:pt idx="759">
                  <c:v>0.62129999999999996</c:v>
                </c:pt>
                <c:pt idx="760">
                  <c:v>0.61550000000000005</c:v>
                </c:pt>
                <c:pt idx="761">
                  <c:v>0.62339999999999995</c:v>
                </c:pt>
                <c:pt idx="762">
                  <c:v>0.63470000000000004</c:v>
                </c:pt>
                <c:pt idx="763">
                  <c:v>0.62350000000000005</c:v>
                </c:pt>
                <c:pt idx="764">
                  <c:v>0.62239999999999995</c:v>
                </c:pt>
                <c:pt idx="765">
                  <c:v>0.6371</c:v>
                </c:pt>
                <c:pt idx="766">
                  <c:v>0.64600000000000002</c:v>
                </c:pt>
                <c:pt idx="767">
                  <c:v>0.64829999999999999</c:v>
                </c:pt>
                <c:pt idx="768">
                  <c:v>0.63190000000000002</c:v>
                </c:pt>
                <c:pt idx="769">
                  <c:v>0.65510000000000002</c:v>
                </c:pt>
                <c:pt idx="770">
                  <c:v>0.65500000000000003</c:v>
                </c:pt>
                <c:pt idx="771">
                  <c:v>0.64080000000000004</c:v>
                </c:pt>
                <c:pt idx="772">
                  <c:v>0.63749999999999996</c:v>
                </c:pt>
                <c:pt idx="773">
                  <c:v>0.64490000000000003</c:v>
                </c:pt>
                <c:pt idx="774">
                  <c:v>0.63719999999999999</c:v>
                </c:pt>
                <c:pt idx="775">
                  <c:v>0.63890000000000002</c:v>
                </c:pt>
                <c:pt idx="776">
                  <c:v>0.62339999999999995</c:v>
                </c:pt>
                <c:pt idx="777">
                  <c:v>0.61750000000000005</c:v>
                </c:pt>
                <c:pt idx="778">
                  <c:v>0.60909999999999997</c:v>
                </c:pt>
                <c:pt idx="779">
                  <c:v>0.61850000000000005</c:v>
                </c:pt>
                <c:pt idx="780">
                  <c:v>0.62529999999999997</c:v>
                </c:pt>
                <c:pt idx="781">
                  <c:v>0.60680000000000001</c:v>
                </c:pt>
                <c:pt idx="782">
                  <c:v>0.61280000000000001</c:v>
                </c:pt>
                <c:pt idx="783">
                  <c:v>0.63039999999999996</c:v>
                </c:pt>
                <c:pt idx="784">
                  <c:v>0.62739999999999996</c:v>
                </c:pt>
                <c:pt idx="785">
                  <c:v>0.64239999999999997</c:v>
                </c:pt>
                <c:pt idx="786">
                  <c:v>0.624</c:v>
                </c:pt>
                <c:pt idx="787">
                  <c:v>0.63460000000000005</c:v>
                </c:pt>
                <c:pt idx="788">
                  <c:v>0.63570000000000004</c:v>
                </c:pt>
                <c:pt idx="789">
                  <c:v>0.62380000000000002</c:v>
                </c:pt>
                <c:pt idx="790">
                  <c:v>0.64059999999999995</c:v>
                </c:pt>
                <c:pt idx="791">
                  <c:v>0.64200000000000002</c:v>
                </c:pt>
                <c:pt idx="792">
                  <c:v>0.64159999999999995</c:v>
                </c:pt>
                <c:pt idx="793">
                  <c:v>0.65910000000000002</c:v>
                </c:pt>
                <c:pt idx="794">
                  <c:v>0.6472</c:v>
                </c:pt>
                <c:pt idx="795">
                  <c:v>0.64349999999999996</c:v>
                </c:pt>
                <c:pt idx="796">
                  <c:v>0.65339999999999998</c:v>
                </c:pt>
                <c:pt idx="797">
                  <c:v>0.63900000000000001</c:v>
                </c:pt>
                <c:pt idx="798">
                  <c:v>0.65869999999999995</c:v>
                </c:pt>
                <c:pt idx="799">
                  <c:v>0.63749999999999996</c:v>
                </c:pt>
                <c:pt idx="800">
                  <c:v>0.6552</c:v>
                </c:pt>
                <c:pt idx="801">
                  <c:v>0.64370000000000005</c:v>
                </c:pt>
                <c:pt idx="802">
                  <c:v>0.63219999999999998</c:v>
                </c:pt>
                <c:pt idx="803">
                  <c:v>0.63280000000000003</c:v>
                </c:pt>
                <c:pt idx="804">
                  <c:v>0.62649999999999995</c:v>
                </c:pt>
                <c:pt idx="805">
                  <c:v>0.6169</c:v>
                </c:pt>
                <c:pt idx="806">
                  <c:v>0.62209999999999999</c:v>
                </c:pt>
                <c:pt idx="807">
                  <c:v>0.62660000000000005</c:v>
                </c:pt>
                <c:pt idx="808">
                  <c:v>0.63859999999999995</c:v>
                </c:pt>
                <c:pt idx="809">
                  <c:v>0.63429999999999997</c:v>
                </c:pt>
                <c:pt idx="810">
                  <c:v>0.626</c:v>
                </c:pt>
                <c:pt idx="811">
                  <c:v>0.63070000000000004</c:v>
                </c:pt>
                <c:pt idx="812">
                  <c:v>0.63680000000000003</c:v>
                </c:pt>
                <c:pt idx="813">
                  <c:v>0.64559999999999995</c:v>
                </c:pt>
                <c:pt idx="814">
                  <c:v>0.6381</c:v>
                </c:pt>
                <c:pt idx="815">
                  <c:v>0.63859999999999995</c:v>
                </c:pt>
                <c:pt idx="816">
                  <c:v>0.62570000000000003</c:v>
                </c:pt>
                <c:pt idx="817">
                  <c:v>0.64149999999999996</c:v>
                </c:pt>
                <c:pt idx="818">
                  <c:v>0.64129999999999998</c:v>
                </c:pt>
                <c:pt idx="819">
                  <c:v>0.64419999999999999</c:v>
                </c:pt>
                <c:pt idx="820">
                  <c:v>0.63349999999999995</c:v>
                </c:pt>
                <c:pt idx="821">
                  <c:v>0.65129999999999999</c:v>
                </c:pt>
                <c:pt idx="822">
                  <c:v>0.66600000000000004</c:v>
                </c:pt>
                <c:pt idx="823">
                  <c:v>0.67379999999999995</c:v>
                </c:pt>
                <c:pt idx="824">
                  <c:v>0.67949999999999999</c:v>
                </c:pt>
                <c:pt idx="825">
                  <c:v>0.66649999999999998</c:v>
                </c:pt>
                <c:pt idx="826">
                  <c:v>0.65959999999999996</c:v>
                </c:pt>
                <c:pt idx="827">
                  <c:v>0.67100000000000004</c:v>
                </c:pt>
                <c:pt idx="828">
                  <c:v>0.66269999999999996</c:v>
                </c:pt>
                <c:pt idx="829">
                  <c:v>0.65659999999999996</c:v>
                </c:pt>
                <c:pt idx="830">
                  <c:v>0.65080000000000005</c:v>
                </c:pt>
                <c:pt idx="831">
                  <c:v>0.65790000000000004</c:v>
                </c:pt>
                <c:pt idx="832">
                  <c:v>0.68200000000000005</c:v>
                </c:pt>
                <c:pt idx="833">
                  <c:v>0.67649999999999999</c:v>
                </c:pt>
                <c:pt idx="834">
                  <c:v>0.67459999999999998</c:v>
                </c:pt>
                <c:pt idx="835">
                  <c:v>0.66080000000000005</c:v>
                </c:pt>
                <c:pt idx="836">
                  <c:v>0.65629999999999999</c:v>
                </c:pt>
                <c:pt idx="837">
                  <c:v>0.66139999999999999</c:v>
                </c:pt>
                <c:pt idx="838">
                  <c:v>0.64829999999999999</c:v>
                </c:pt>
                <c:pt idx="839">
                  <c:v>0.64439999999999997</c:v>
                </c:pt>
                <c:pt idx="840">
                  <c:v>0.64800000000000002</c:v>
                </c:pt>
                <c:pt idx="841">
                  <c:v>0.65649999999999997</c:v>
                </c:pt>
                <c:pt idx="842">
                  <c:v>0.66400000000000003</c:v>
                </c:pt>
                <c:pt idx="843">
                  <c:v>0.64859999999999995</c:v>
                </c:pt>
                <c:pt idx="844">
                  <c:v>0.64980000000000004</c:v>
                </c:pt>
                <c:pt idx="845">
                  <c:v>0.66369999999999996</c:v>
                </c:pt>
                <c:pt idx="846">
                  <c:v>0.69269999999999998</c:v>
                </c:pt>
                <c:pt idx="847">
                  <c:v>0.68979999999999997</c:v>
                </c:pt>
                <c:pt idx="848">
                  <c:v>0.70520000000000005</c:v>
                </c:pt>
                <c:pt idx="849">
                  <c:v>0.7</c:v>
                </c:pt>
                <c:pt idx="850">
                  <c:v>0.70150000000000001</c:v>
                </c:pt>
                <c:pt idx="851">
                  <c:v>0.69799999999999995</c:v>
                </c:pt>
                <c:pt idx="852">
                  <c:v>0.69910000000000005</c:v>
                </c:pt>
                <c:pt idx="853">
                  <c:v>0.6925</c:v>
                </c:pt>
                <c:pt idx="854">
                  <c:v>0.67620000000000002</c:v>
                </c:pt>
                <c:pt idx="855">
                  <c:v>0.67700000000000005</c:v>
                </c:pt>
                <c:pt idx="856">
                  <c:v>0.67720000000000002</c:v>
                </c:pt>
                <c:pt idx="857">
                  <c:v>0.65900000000000003</c:v>
                </c:pt>
                <c:pt idx="858">
                  <c:v>0.66310000000000002</c:v>
                </c:pt>
                <c:pt idx="859">
                  <c:v>0.66990000000000005</c:v>
                </c:pt>
                <c:pt idx="860">
                  <c:v>0.66890000000000005</c:v>
                </c:pt>
                <c:pt idx="861">
                  <c:v>0.64690000000000003</c:v>
                </c:pt>
                <c:pt idx="862">
                  <c:v>0.63660000000000005</c:v>
                </c:pt>
                <c:pt idx="863">
                  <c:v>0.62450000000000006</c:v>
                </c:pt>
                <c:pt idx="864">
                  <c:v>0.62549999999999994</c:v>
                </c:pt>
                <c:pt idx="865">
                  <c:v>0.60729999999999995</c:v>
                </c:pt>
                <c:pt idx="866">
                  <c:v>0.61009999999999998</c:v>
                </c:pt>
                <c:pt idx="867">
                  <c:v>0.62460000000000004</c:v>
                </c:pt>
                <c:pt idx="868">
                  <c:v>0.63919999999999999</c:v>
                </c:pt>
                <c:pt idx="869">
                  <c:v>0.65890000000000004</c:v>
                </c:pt>
                <c:pt idx="870">
                  <c:v>0.65710000000000002</c:v>
                </c:pt>
                <c:pt idx="871">
                  <c:v>0.63260000000000005</c:v>
                </c:pt>
                <c:pt idx="872">
                  <c:v>0.63549999999999995</c:v>
                </c:pt>
                <c:pt idx="873">
                  <c:v>0.63739999999999997</c:v>
                </c:pt>
                <c:pt idx="874">
                  <c:v>0.63349999999999995</c:v>
                </c:pt>
                <c:pt idx="875">
                  <c:v>0.65910000000000002</c:v>
                </c:pt>
                <c:pt idx="876">
                  <c:v>0.65680000000000005</c:v>
                </c:pt>
                <c:pt idx="877">
                  <c:v>0.64829999999999999</c:v>
                </c:pt>
                <c:pt idx="878">
                  <c:v>0.61939999999999995</c:v>
                </c:pt>
                <c:pt idx="879">
                  <c:v>0.66500000000000004</c:v>
                </c:pt>
                <c:pt idx="880">
                  <c:v>0.65559999999999996</c:v>
                </c:pt>
                <c:pt idx="881">
                  <c:v>0.64980000000000004</c:v>
                </c:pt>
                <c:pt idx="882">
                  <c:v>0.67330000000000001</c:v>
                </c:pt>
                <c:pt idx="883">
                  <c:v>0.67090000000000005</c:v>
                </c:pt>
                <c:pt idx="884">
                  <c:v>0.68049999999999999</c:v>
                </c:pt>
                <c:pt idx="885">
                  <c:v>0.68659999999999999</c:v>
                </c:pt>
                <c:pt idx="886">
                  <c:v>0.68210000000000004</c:v>
                </c:pt>
                <c:pt idx="887">
                  <c:v>0.67169999999999996</c:v>
                </c:pt>
                <c:pt idx="888">
                  <c:v>0.67300000000000004</c:v>
                </c:pt>
                <c:pt idx="889">
                  <c:v>0.66879999999999995</c:v>
                </c:pt>
                <c:pt idx="890">
                  <c:v>0.64939999999999998</c:v>
                </c:pt>
                <c:pt idx="891">
                  <c:v>0.66249999999999998</c:v>
                </c:pt>
                <c:pt idx="892">
                  <c:v>0.6391</c:v>
                </c:pt>
                <c:pt idx="893">
                  <c:v>0.64590000000000003</c:v>
                </c:pt>
                <c:pt idx="894">
                  <c:v>0.62770000000000004</c:v>
                </c:pt>
                <c:pt idx="895">
                  <c:v>0.66449999999999998</c:v>
                </c:pt>
                <c:pt idx="896">
                  <c:v>0.67720000000000002</c:v>
                </c:pt>
                <c:pt idx="897">
                  <c:v>0.67449999999999999</c:v>
                </c:pt>
                <c:pt idx="898">
                  <c:v>0.67330000000000001</c:v>
                </c:pt>
                <c:pt idx="899">
                  <c:v>0.6825</c:v>
                </c:pt>
                <c:pt idx="900">
                  <c:v>0.6714</c:v>
                </c:pt>
                <c:pt idx="901">
                  <c:v>0.65290000000000004</c:v>
                </c:pt>
                <c:pt idx="902">
                  <c:v>0.67359999999999998</c:v>
                </c:pt>
                <c:pt idx="903">
                  <c:v>0.65490000000000004</c:v>
                </c:pt>
                <c:pt idx="904">
                  <c:v>0.67400000000000004</c:v>
                </c:pt>
                <c:pt idx="905">
                  <c:v>0.68740000000000001</c:v>
                </c:pt>
                <c:pt idx="906">
                  <c:v>0.68</c:v>
                </c:pt>
                <c:pt idx="907">
                  <c:v>0.68740000000000001</c:v>
                </c:pt>
                <c:pt idx="908">
                  <c:v>0.67989999999999995</c:v>
                </c:pt>
                <c:pt idx="909">
                  <c:v>0.65859999999999996</c:v>
                </c:pt>
                <c:pt idx="910">
                  <c:v>0.64859999999999995</c:v>
                </c:pt>
                <c:pt idx="911">
                  <c:v>0.64810000000000001</c:v>
                </c:pt>
                <c:pt idx="912">
                  <c:v>0.66180000000000005</c:v>
                </c:pt>
                <c:pt idx="913">
                  <c:v>0.6401</c:v>
                </c:pt>
                <c:pt idx="914">
                  <c:v>0.65100000000000002</c:v>
                </c:pt>
                <c:pt idx="915">
                  <c:v>0.64349999999999996</c:v>
                </c:pt>
                <c:pt idx="916">
                  <c:v>0.6613</c:v>
                </c:pt>
                <c:pt idx="917">
                  <c:v>0.66379999999999995</c:v>
                </c:pt>
                <c:pt idx="918">
                  <c:v>0.66569999999999996</c:v>
                </c:pt>
                <c:pt idx="919">
                  <c:v>0.6532</c:v>
                </c:pt>
                <c:pt idx="920">
                  <c:v>0.6583</c:v>
                </c:pt>
                <c:pt idx="921">
                  <c:v>0.66120000000000001</c:v>
                </c:pt>
                <c:pt idx="922">
                  <c:v>0.65759999999999996</c:v>
                </c:pt>
                <c:pt idx="923">
                  <c:v>0.64929999999999999</c:v>
                </c:pt>
                <c:pt idx="924">
                  <c:v>0.65539999999999998</c:v>
                </c:pt>
                <c:pt idx="925">
                  <c:v>0.65549999999999997</c:v>
                </c:pt>
                <c:pt idx="926">
                  <c:v>0.64770000000000005</c:v>
                </c:pt>
                <c:pt idx="927">
                  <c:v>0.65310000000000001</c:v>
                </c:pt>
                <c:pt idx="928">
                  <c:v>0.65010000000000001</c:v>
                </c:pt>
                <c:pt idx="929">
                  <c:v>0.65300000000000002</c:v>
                </c:pt>
                <c:pt idx="930">
                  <c:v>0.64429999999999998</c:v>
                </c:pt>
                <c:pt idx="931">
                  <c:v>0.66479999999999995</c:v>
                </c:pt>
                <c:pt idx="932">
                  <c:v>0.65620000000000001</c:v>
                </c:pt>
                <c:pt idx="933">
                  <c:v>0.6421</c:v>
                </c:pt>
                <c:pt idx="934">
                  <c:v>0.63680000000000003</c:v>
                </c:pt>
                <c:pt idx="935">
                  <c:v>0.6169</c:v>
                </c:pt>
                <c:pt idx="936">
                  <c:v>0.61229999999999996</c:v>
                </c:pt>
                <c:pt idx="937">
                  <c:v>0.62870000000000004</c:v>
                </c:pt>
                <c:pt idx="938">
                  <c:v>0.62549999999999994</c:v>
                </c:pt>
                <c:pt idx="939">
                  <c:v>0.64239999999999997</c:v>
                </c:pt>
                <c:pt idx="940">
                  <c:v>0.64670000000000005</c:v>
                </c:pt>
                <c:pt idx="941">
                  <c:v>0.61609999999999998</c:v>
                </c:pt>
                <c:pt idx="942">
                  <c:v>0.64370000000000005</c:v>
                </c:pt>
                <c:pt idx="943">
                  <c:v>0.64439999999999997</c:v>
                </c:pt>
                <c:pt idx="944">
                  <c:v>0.65069999999999995</c:v>
                </c:pt>
                <c:pt idx="945">
                  <c:v>0.65720000000000001</c:v>
                </c:pt>
                <c:pt idx="946">
                  <c:v>0.62590000000000001</c:v>
                </c:pt>
                <c:pt idx="947">
                  <c:v>0.62680000000000002</c:v>
                </c:pt>
                <c:pt idx="948">
                  <c:v>0.61299999999999999</c:v>
                </c:pt>
                <c:pt idx="949">
                  <c:v>0.60799999999999998</c:v>
                </c:pt>
                <c:pt idx="950">
                  <c:v>0.60499999999999998</c:v>
                </c:pt>
                <c:pt idx="951">
                  <c:v>0.60619999999999996</c:v>
                </c:pt>
                <c:pt idx="952">
                  <c:v>0.60309999999999997</c:v>
                </c:pt>
                <c:pt idx="953">
                  <c:v>0.60850000000000004</c:v>
                </c:pt>
                <c:pt idx="954">
                  <c:v>0.60660000000000003</c:v>
                </c:pt>
                <c:pt idx="955">
                  <c:v>0.61109999999999998</c:v>
                </c:pt>
                <c:pt idx="956">
                  <c:v>0.60450000000000004</c:v>
                </c:pt>
                <c:pt idx="957">
                  <c:v>0.61019999999999996</c:v>
                </c:pt>
                <c:pt idx="958">
                  <c:v>0.62829999999999997</c:v>
                </c:pt>
                <c:pt idx="959">
                  <c:v>0.61729999999999996</c:v>
                </c:pt>
                <c:pt idx="960">
                  <c:v>0.61880000000000002</c:v>
                </c:pt>
                <c:pt idx="961">
                  <c:v>0.60670000000000002</c:v>
                </c:pt>
                <c:pt idx="962">
                  <c:v>0.62009999999999998</c:v>
                </c:pt>
                <c:pt idx="963">
                  <c:v>0.60809999999999997</c:v>
                </c:pt>
                <c:pt idx="964">
                  <c:v>0.60329999999999995</c:v>
                </c:pt>
                <c:pt idx="965">
                  <c:v>0.59819999999999995</c:v>
                </c:pt>
                <c:pt idx="966">
                  <c:v>0.59299999999999997</c:v>
                </c:pt>
                <c:pt idx="967">
                  <c:v>0.60570000000000002</c:v>
                </c:pt>
                <c:pt idx="968">
                  <c:v>0.58709999999999996</c:v>
                </c:pt>
                <c:pt idx="969">
                  <c:v>0.59089999999999998</c:v>
                </c:pt>
                <c:pt idx="970">
                  <c:v>0.5988</c:v>
                </c:pt>
                <c:pt idx="971">
                  <c:v>0.60019999999999996</c:v>
                </c:pt>
                <c:pt idx="972">
                  <c:v>0.59850000000000003</c:v>
                </c:pt>
                <c:pt idx="973">
                  <c:v>0.59989999999999999</c:v>
                </c:pt>
                <c:pt idx="974">
                  <c:v>0.59950000000000003</c:v>
                </c:pt>
                <c:pt idx="975">
                  <c:v>0.60060000000000002</c:v>
                </c:pt>
                <c:pt idx="976">
                  <c:v>0.5907</c:v>
                </c:pt>
                <c:pt idx="977">
                  <c:v>0.60329999999999995</c:v>
                </c:pt>
                <c:pt idx="978">
                  <c:v>0.59189999999999998</c:v>
                </c:pt>
                <c:pt idx="979">
                  <c:v>0.59960000000000002</c:v>
                </c:pt>
                <c:pt idx="980">
                  <c:v>0.59919999999999995</c:v>
                </c:pt>
                <c:pt idx="981">
                  <c:v>0.60260000000000002</c:v>
                </c:pt>
                <c:pt idx="982">
                  <c:v>0.60529999999999995</c:v>
                </c:pt>
                <c:pt idx="983">
                  <c:v>0.61770000000000003</c:v>
                </c:pt>
                <c:pt idx="984">
                  <c:v>0.61439999999999995</c:v>
                </c:pt>
                <c:pt idx="985">
                  <c:v>0.61850000000000005</c:v>
                </c:pt>
                <c:pt idx="986">
                  <c:v>0.62260000000000004</c:v>
                </c:pt>
                <c:pt idx="987">
                  <c:v>0.62970000000000004</c:v>
                </c:pt>
                <c:pt idx="988">
                  <c:v>0.62690000000000001</c:v>
                </c:pt>
                <c:pt idx="989">
                  <c:v>0.63190000000000002</c:v>
                </c:pt>
                <c:pt idx="990">
                  <c:v>0.61960000000000004</c:v>
                </c:pt>
                <c:pt idx="991">
                  <c:v>0.62880000000000003</c:v>
                </c:pt>
                <c:pt idx="992">
                  <c:v>0.62190000000000001</c:v>
                </c:pt>
                <c:pt idx="993">
                  <c:v>0.61529999999999996</c:v>
                </c:pt>
                <c:pt idx="994">
                  <c:v>0.61219999999999997</c:v>
                </c:pt>
                <c:pt idx="995">
                  <c:v>0.6472</c:v>
                </c:pt>
                <c:pt idx="996">
                  <c:v>0.62980000000000003</c:v>
                </c:pt>
                <c:pt idx="997">
                  <c:v>0.62160000000000004</c:v>
                </c:pt>
                <c:pt idx="998">
                  <c:v>0.60389999999999999</c:v>
                </c:pt>
                <c:pt idx="999">
                  <c:v>0.60050000000000003</c:v>
                </c:pt>
                <c:pt idx="1000">
                  <c:v>0.62290000000000001</c:v>
                </c:pt>
                <c:pt idx="1001">
                  <c:v>0.63700000000000001</c:v>
                </c:pt>
                <c:pt idx="1002">
                  <c:v>0.63180000000000003</c:v>
                </c:pt>
                <c:pt idx="1003">
                  <c:v>0.64449999999999996</c:v>
                </c:pt>
                <c:pt idx="1004">
                  <c:v>0.64890000000000003</c:v>
                </c:pt>
                <c:pt idx="1005">
                  <c:v>0.67589999999999995</c:v>
                </c:pt>
                <c:pt idx="1006">
                  <c:v>0.67220000000000002</c:v>
                </c:pt>
                <c:pt idx="1007">
                  <c:v>0.66690000000000005</c:v>
                </c:pt>
                <c:pt idx="1008">
                  <c:v>0.65590000000000004</c:v>
                </c:pt>
                <c:pt idx="1009">
                  <c:v>0.66549999999999998</c:v>
                </c:pt>
                <c:pt idx="1010">
                  <c:v>0.66400000000000003</c:v>
                </c:pt>
                <c:pt idx="1011">
                  <c:v>0.6532</c:v>
                </c:pt>
                <c:pt idx="1012">
                  <c:v>0.65139999999999998</c:v>
                </c:pt>
                <c:pt idx="1013">
                  <c:v>0.64290000000000003</c:v>
                </c:pt>
                <c:pt idx="1014">
                  <c:v>0.64159999999999995</c:v>
                </c:pt>
                <c:pt idx="1015">
                  <c:v>0.64800000000000002</c:v>
                </c:pt>
                <c:pt idx="1016">
                  <c:v>0.65410000000000001</c:v>
                </c:pt>
                <c:pt idx="1017">
                  <c:v>0.66320000000000001</c:v>
                </c:pt>
                <c:pt idx="1018">
                  <c:v>0.65820000000000001</c:v>
                </c:pt>
                <c:pt idx="1019">
                  <c:v>0.65690000000000004</c:v>
                </c:pt>
                <c:pt idx="1020">
                  <c:v>0.6663</c:v>
                </c:pt>
                <c:pt idx="1021">
                  <c:v>0.67230000000000001</c:v>
                </c:pt>
                <c:pt idx="1022">
                  <c:v>0.68359999999999999</c:v>
                </c:pt>
                <c:pt idx="1023">
                  <c:v>0.67110000000000003</c:v>
                </c:pt>
                <c:pt idx="1024">
                  <c:v>0.66720000000000002</c:v>
                </c:pt>
                <c:pt idx="1025">
                  <c:v>0.6663</c:v>
                </c:pt>
                <c:pt idx="1026">
                  <c:v>0.67090000000000005</c:v>
                </c:pt>
                <c:pt idx="1027">
                  <c:v>0.67400000000000004</c:v>
                </c:pt>
                <c:pt idx="1028">
                  <c:v>0.68220000000000003</c:v>
                </c:pt>
                <c:pt idx="1029">
                  <c:v>0.67369999999999997</c:v>
                </c:pt>
                <c:pt idx="1030">
                  <c:v>0.66859999999999997</c:v>
                </c:pt>
                <c:pt idx="1031">
                  <c:v>0.66320000000000001</c:v>
                </c:pt>
                <c:pt idx="1032">
                  <c:v>0.67349999999999999</c:v>
                </c:pt>
                <c:pt idx="1033">
                  <c:v>0.68220000000000003</c:v>
                </c:pt>
                <c:pt idx="1034">
                  <c:v>0.66600000000000004</c:v>
                </c:pt>
                <c:pt idx="1035">
                  <c:v>0.67679999999999996</c:v>
                </c:pt>
                <c:pt idx="1036">
                  <c:v>0.67200000000000004</c:v>
                </c:pt>
                <c:pt idx="1037">
                  <c:v>0.65620000000000001</c:v>
                </c:pt>
                <c:pt idx="1038">
                  <c:v>0.64029999999999998</c:v>
                </c:pt>
                <c:pt idx="1039">
                  <c:v>0.64229999999999998</c:v>
                </c:pt>
                <c:pt idx="1040">
                  <c:v>0.6411</c:v>
                </c:pt>
                <c:pt idx="1041">
                  <c:v>0.63660000000000005</c:v>
                </c:pt>
                <c:pt idx="1042">
                  <c:v>0.63560000000000005</c:v>
                </c:pt>
                <c:pt idx="1043">
                  <c:v>0.6341</c:v>
                </c:pt>
                <c:pt idx="1044">
                  <c:v>0.64790000000000003</c:v>
                </c:pt>
                <c:pt idx="1045">
                  <c:v>0.65590000000000004</c:v>
                </c:pt>
                <c:pt idx="1046">
                  <c:v>0.66049999999999998</c:v>
                </c:pt>
                <c:pt idx="1047">
                  <c:v>0.65769999999999995</c:v>
                </c:pt>
                <c:pt idx="1048">
                  <c:v>0.65700000000000003</c:v>
                </c:pt>
                <c:pt idx="1049">
                  <c:v>0.6482</c:v>
                </c:pt>
                <c:pt idx="1050">
                  <c:v>0.63980000000000004</c:v>
                </c:pt>
                <c:pt idx="1051">
                  <c:v>0.64039999999999997</c:v>
                </c:pt>
                <c:pt idx="1052">
                  <c:v>0.63370000000000004</c:v>
                </c:pt>
                <c:pt idx="1053">
                  <c:v>0.64559999999999995</c:v>
                </c:pt>
                <c:pt idx="1054">
                  <c:v>0.65529999999999999</c:v>
                </c:pt>
                <c:pt idx="1055">
                  <c:v>0.65310000000000001</c:v>
                </c:pt>
                <c:pt idx="1056">
                  <c:v>0.64549999999999996</c:v>
                </c:pt>
                <c:pt idx="1057">
                  <c:v>0.65559999999999996</c:v>
                </c:pt>
                <c:pt idx="1058">
                  <c:v>0.62839999999999996</c:v>
                </c:pt>
                <c:pt idx="1059">
                  <c:v>0.6482</c:v>
                </c:pt>
                <c:pt idx="1060">
                  <c:v>0.6502</c:v>
                </c:pt>
                <c:pt idx="1061">
                  <c:v>0.65890000000000004</c:v>
                </c:pt>
                <c:pt idx="1062">
                  <c:v>0.66279999999999994</c:v>
                </c:pt>
                <c:pt idx="1063">
                  <c:v>0.66149999999999998</c:v>
                </c:pt>
                <c:pt idx="1064">
                  <c:v>0.65310000000000001</c:v>
                </c:pt>
                <c:pt idx="1065">
                  <c:v>0.66679999999999995</c:v>
                </c:pt>
                <c:pt idx="1066">
                  <c:v>0.65790000000000004</c:v>
                </c:pt>
                <c:pt idx="1067">
                  <c:v>0.66800000000000004</c:v>
                </c:pt>
                <c:pt idx="1068">
                  <c:v>0.68200000000000005</c:v>
                </c:pt>
                <c:pt idx="1069">
                  <c:v>0.67290000000000005</c:v>
                </c:pt>
                <c:pt idx="1070">
                  <c:v>0.66479999999999995</c:v>
                </c:pt>
                <c:pt idx="1071">
                  <c:v>0.65080000000000005</c:v>
                </c:pt>
                <c:pt idx="1072">
                  <c:v>0.67630000000000001</c:v>
                </c:pt>
                <c:pt idx="1073">
                  <c:v>0.66279999999999994</c:v>
                </c:pt>
                <c:pt idx="1074">
                  <c:v>0.65359999999999996</c:v>
                </c:pt>
                <c:pt idx="1075">
                  <c:v>0.65490000000000004</c:v>
                </c:pt>
                <c:pt idx="1076">
                  <c:v>0.64959999999999996</c:v>
                </c:pt>
                <c:pt idx="1077">
                  <c:v>0.66259999999999997</c:v>
                </c:pt>
                <c:pt idx="1078">
                  <c:v>0.66569999999999996</c:v>
                </c:pt>
                <c:pt idx="1079">
                  <c:v>0.66820000000000002</c:v>
                </c:pt>
                <c:pt idx="1080">
                  <c:v>0.65669999999999995</c:v>
                </c:pt>
                <c:pt idx="1081">
                  <c:v>0.66520000000000001</c:v>
                </c:pt>
                <c:pt idx="1082">
                  <c:v>0.65339999999999998</c:v>
                </c:pt>
                <c:pt idx="1083">
                  <c:v>0.65749999999999997</c:v>
                </c:pt>
                <c:pt idx="1084">
                  <c:v>0.64839999999999998</c:v>
                </c:pt>
                <c:pt idx="1085">
                  <c:v>0.65269999999999995</c:v>
                </c:pt>
                <c:pt idx="1086">
                  <c:v>0.64739999999999998</c:v>
                </c:pt>
                <c:pt idx="1087">
                  <c:v>0.64329999999999998</c:v>
                </c:pt>
                <c:pt idx="1088">
                  <c:v>0.64710000000000001</c:v>
                </c:pt>
                <c:pt idx="1089">
                  <c:v>0.63100000000000001</c:v>
                </c:pt>
                <c:pt idx="1090">
                  <c:v>0.62980000000000003</c:v>
                </c:pt>
                <c:pt idx="1091">
                  <c:v>0.63619999999999999</c:v>
                </c:pt>
                <c:pt idx="1092">
                  <c:v>0.62929999999999997</c:v>
                </c:pt>
                <c:pt idx="1093">
                  <c:v>0.6522</c:v>
                </c:pt>
                <c:pt idx="1094">
                  <c:v>0.66869999999999996</c:v>
                </c:pt>
                <c:pt idx="1095">
                  <c:v>0.65229999999999999</c:v>
                </c:pt>
                <c:pt idx="1096">
                  <c:v>0.65080000000000005</c:v>
                </c:pt>
                <c:pt idx="1097">
                  <c:v>0.65490000000000004</c:v>
                </c:pt>
                <c:pt idx="1098">
                  <c:v>0.65090000000000003</c:v>
                </c:pt>
                <c:pt idx="1099">
                  <c:v>0.63539999999999996</c:v>
                </c:pt>
                <c:pt idx="1100">
                  <c:v>0.65710000000000002</c:v>
                </c:pt>
                <c:pt idx="1101">
                  <c:v>0.63800000000000001</c:v>
                </c:pt>
                <c:pt idx="1102">
                  <c:v>0.65069999999999995</c:v>
                </c:pt>
                <c:pt idx="1103">
                  <c:v>0.67100000000000004</c:v>
                </c:pt>
                <c:pt idx="1104">
                  <c:v>0.65639999999999998</c:v>
                </c:pt>
                <c:pt idx="1105">
                  <c:v>0.65010000000000001</c:v>
                </c:pt>
                <c:pt idx="1106">
                  <c:v>0.6482</c:v>
                </c:pt>
                <c:pt idx="1107">
                  <c:v>0.66669999999999996</c:v>
                </c:pt>
                <c:pt idx="1108">
                  <c:v>0.65259999999999996</c:v>
                </c:pt>
                <c:pt idx="1109">
                  <c:v>0.66020000000000001</c:v>
                </c:pt>
                <c:pt idx="1110">
                  <c:v>0.65759999999999996</c:v>
                </c:pt>
                <c:pt idx="1111">
                  <c:v>0.65639999999999998</c:v>
                </c:pt>
                <c:pt idx="1112">
                  <c:v>0.6532</c:v>
                </c:pt>
                <c:pt idx="1113">
                  <c:v>0.66</c:v>
                </c:pt>
                <c:pt idx="1114">
                  <c:v>0.66149999999999998</c:v>
                </c:pt>
                <c:pt idx="1115">
                  <c:v>0.66690000000000005</c:v>
                </c:pt>
                <c:pt idx="1116">
                  <c:v>0.68049999999999999</c:v>
                </c:pt>
                <c:pt idx="1117">
                  <c:v>0.68889999999999996</c:v>
                </c:pt>
                <c:pt idx="1118">
                  <c:v>0.6784</c:v>
                </c:pt>
                <c:pt idx="1119">
                  <c:v>0.67800000000000005</c:v>
                </c:pt>
                <c:pt idx="1120">
                  <c:v>0.67559999999999998</c:v>
                </c:pt>
                <c:pt idx="1121">
                  <c:v>0.67020000000000002</c:v>
                </c:pt>
                <c:pt idx="1122">
                  <c:v>0.68110000000000004</c:v>
                </c:pt>
                <c:pt idx="1123">
                  <c:v>0.6835</c:v>
                </c:pt>
                <c:pt idx="1124">
                  <c:v>0.66790000000000005</c:v>
                </c:pt>
                <c:pt idx="1125">
                  <c:v>0.66549999999999998</c:v>
                </c:pt>
                <c:pt idx="1126">
                  <c:v>0.66190000000000004</c:v>
                </c:pt>
                <c:pt idx="1127">
                  <c:v>0.66269999999999996</c:v>
                </c:pt>
                <c:pt idx="1128">
                  <c:v>0.66610000000000003</c:v>
                </c:pt>
                <c:pt idx="1129">
                  <c:v>0.67020000000000002</c:v>
                </c:pt>
                <c:pt idx="1130">
                  <c:v>0.67300000000000004</c:v>
                </c:pt>
                <c:pt idx="1131">
                  <c:v>0.67130000000000001</c:v>
                </c:pt>
                <c:pt idx="1132">
                  <c:v>0.66659999999999997</c:v>
                </c:pt>
                <c:pt idx="1133">
                  <c:v>0.65910000000000002</c:v>
                </c:pt>
                <c:pt idx="1134">
                  <c:v>0.65300000000000002</c:v>
                </c:pt>
                <c:pt idx="1135">
                  <c:v>0.66100000000000003</c:v>
                </c:pt>
                <c:pt idx="1136">
                  <c:v>0.65280000000000005</c:v>
                </c:pt>
                <c:pt idx="1137">
                  <c:v>0.63049999999999995</c:v>
                </c:pt>
                <c:pt idx="1138">
                  <c:v>0.63660000000000005</c:v>
                </c:pt>
                <c:pt idx="1139">
                  <c:v>0.63</c:v>
                </c:pt>
                <c:pt idx="1140">
                  <c:v>0.62960000000000005</c:v>
                </c:pt>
                <c:pt idx="1141">
                  <c:v>0.61809999999999998</c:v>
                </c:pt>
                <c:pt idx="1142">
                  <c:v>0.63480000000000003</c:v>
                </c:pt>
                <c:pt idx="1143">
                  <c:v>0.61990000000000001</c:v>
                </c:pt>
                <c:pt idx="1144">
                  <c:v>0.627</c:v>
                </c:pt>
                <c:pt idx="1145">
                  <c:v>0.62290000000000001</c:v>
                </c:pt>
                <c:pt idx="1146">
                  <c:v>0.63400000000000001</c:v>
                </c:pt>
                <c:pt idx="1147">
                  <c:v>0.65139999999999998</c:v>
                </c:pt>
                <c:pt idx="1148">
                  <c:v>0.63170000000000004</c:v>
                </c:pt>
                <c:pt idx="1149">
                  <c:v>0.63719999999999999</c:v>
                </c:pt>
                <c:pt idx="1150">
                  <c:v>0.64829999999999999</c:v>
                </c:pt>
                <c:pt idx="1151">
                  <c:v>0.64649999999999996</c:v>
                </c:pt>
                <c:pt idx="1152">
                  <c:v>0.64690000000000003</c:v>
                </c:pt>
                <c:pt idx="1153">
                  <c:v>0.64129999999999998</c:v>
                </c:pt>
                <c:pt idx="1154">
                  <c:v>0.63480000000000003</c:v>
                </c:pt>
                <c:pt idx="1155">
                  <c:v>0.65149999999999997</c:v>
                </c:pt>
                <c:pt idx="1156">
                  <c:v>0.61539999999999995</c:v>
                </c:pt>
                <c:pt idx="1157">
                  <c:v>0.61250000000000004</c:v>
                </c:pt>
                <c:pt idx="1158">
                  <c:v>0.64</c:v>
                </c:pt>
                <c:pt idx="1159">
                  <c:v>0.63439999999999996</c:v>
                </c:pt>
                <c:pt idx="1160">
                  <c:v>0.6149</c:v>
                </c:pt>
                <c:pt idx="1161">
                  <c:v>0.61380000000000001</c:v>
                </c:pt>
                <c:pt idx="1162">
                  <c:v>0.60660000000000003</c:v>
                </c:pt>
                <c:pt idx="1163">
                  <c:v>0.60529999999999995</c:v>
                </c:pt>
                <c:pt idx="1164">
                  <c:v>0.6139</c:v>
                </c:pt>
                <c:pt idx="1165">
                  <c:v>0.621</c:v>
                </c:pt>
                <c:pt idx="1166">
                  <c:v>0.60829999999999995</c:v>
                </c:pt>
                <c:pt idx="1167">
                  <c:v>0.62709999999999999</c:v>
                </c:pt>
                <c:pt idx="1168">
                  <c:v>0.62909999999999999</c:v>
                </c:pt>
                <c:pt idx="1169">
                  <c:v>0.61799999999999999</c:v>
                </c:pt>
                <c:pt idx="1170">
                  <c:v>0.61460000000000004</c:v>
                </c:pt>
                <c:pt idx="1171">
                  <c:v>0.62129999999999996</c:v>
                </c:pt>
                <c:pt idx="1172">
                  <c:v>0.61670000000000003</c:v>
                </c:pt>
                <c:pt idx="1173">
                  <c:v>0.60850000000000004</c:v>
                </c:pt>
                <c:pt idx="1174">
                  <c:v>0.60340000000000005</c:v>
                </c:pt>
                <c:pt idx="1175">
                  <c:v>0.63400000000000001</c:v>
                </c:pt>
                <c:pt idx="1176">
                  <c:v>0.63600000000000001</c:v>
                </c:pt>
                <c:pt idx="1177">
                  <c:v>0.66269999999999996</c:v>
                </c:pt>
                <c:pt idx="1178">
                  <c:v>0.66090000000000004</c:v>
                </c:pt>
                <c:pt idx="1179">
                  <c:v>0.6522</c:v>
                </c:pt>
                <c:pt idx="1180">
                  <c:v>0.66369999999999996</c:v>
                </c:pt>
                <c:pt idx="1181">
                  <c:v>0.65710000000000002</c:v>
                </c:pt>
                <c:pt idx="1182">
                  <c:v>0.68400000000000005</c:v>
                </c:pt>
                <c:pt idx="1183">
                  <c:v>0.68779999999999997</c:v>
                </c:pt>
                <c:pt idx="1184">
                  <c:v>0.69030000000000002</c:v>
                </c:pt>
                <c:pt idx="1185">
                  <c:v>0.69569999999999999</c:v>
                </c:pt>
                <c:pt idx="1186">
                  <c:v>0.68459999999999999</c:v>
                </c:pt>
                <c:pt idx="1187">
                  <c:v>0.68830000000000002</c:v>
                </c:pt>
                <c:pt idx="1188">
                  <c:v>0.69059999999999999</c:v>
                </c:pt>
                <c:pt idx="1189">
                  <c:v>0.68559999999999999</c:v>
                </c:pt>
                <c:pt idx="1190">
                  <c:v>0.69310000000000005</c:v>
                </c:pt>
                <c:pt idx="1191">
                  <c:v>0.69179999999999997</c:v>
                </c:pt>
                <c:pt idx="1192">
                  <c:v>0.69179999999999997</c:v>
                </c:pt>
                <c:pt idx="1193">
                  <c:v>0.68540000000000001</c:v>
                </c:pt>
                <c:pt idx="1194">
                  <c:v>0.69699999999999995</c:v>
                </c:pt>
                <c:pt idx="1195">
                  <c:v>0.6744</c:v>
                </c:pt>
                <c:pt idx="1196">
                  <c:v>0.67220000000000002</c:v>
                </c:pt>
                <c:pt idx="1197">
                  <c:v>0.71160000000000001</c:v>
                </c:pt>
                <c:pt idx="1198">
                  <c:v>0.69310000000000005</c:v>
                </c:pt>
                <c:pt idx="1199">
                  <c:v>0.6744</c:v>
                </c:pt>
                <c:pt idx="1200">
                  <c:v>0.68269999999999997</c:v>
                </c:pt>
                <c:pt idx="1201">
                  <c:v>0.65769999999999995</c:v>
                </c:pt>
                <c:pt idx="1202">
                  <c:v>0.66149999999999998</c:v>
                </c:pt>
                <c:pt idx="1203">
                  <c:v>0.65849999999999997</c:v>
                </c:pt>
                <c:pt idx="1204">
                  <c:v>0.67879999999999996</c:v>
                </c:pt>
                <c:pt idx="1205">
                  <c:v>0.66639999999999999</c:v>
                </c:pt>
                <c:pt idx="1206">
                  <c:v>0.67730000000000001</c:v>
                </c:pt>
                <c:pt idx="1207">
                  <c:v>0.67059999999999997</c:v>
                </c:pt>
                <c:pt idx="1208">
                  <c:v>0.68679999999999997</c:v>
                </c:pt>
                <c:pt idx="1209">
                  <c:v>0.67279999999999995</c:v>
                </c:pt>
                <c:pt idx="1210">
                  <c:v>0.66620000000000001</c:v>
                </c:pt>
                <c:pt idx="1211">
                  <c:v>0.65359999999999996</c:v>
                </c:pt>
                <c:pt idx="1212">
                  <c:v>0.65069999999999995</c:v>
                </c:pt>
                <c:pt idx="1213">
                  <c:v>0.67210000000000003</c:v>
                </c:pt>
                <c:pt idx="1214">
                  <c:v>0.66510000000000002</c:v>
                </c:pt>
                <c:pt idx="1215">
                  <c:v>0.67259999999999998</c:v>
                </c:pt>
                <c:pt idx="1216">
                  <c:v>0.66479999999999995</c:v>
                </c:pt>
                <c:pt idx="1217">
                  <c:v>0.66439999999999999</c:v>
                </c:pt>
                <c:pt idx="1218">
                  <c:v>0.66259999999999997</c:v>
                </c:pt>
                <c:pt idx="1219">
                  <c:v>0.67600000000000005</c:v>
                </c:pt>
                <c:pt idx="1220">
                  <c:v>0.6825</c:v>
                </c:pt>
                <c:pt idx="1221">
                  <c:v>0.67679999999999996</c:v>
                </c:pt>
                <c:pt idx="1222">
                  <c:v>0.67949999999999999</c:v>
                </c:pt>
                <c:pt idx="1223">
                  <c:v>0.68920000000000003</c:v>
                </c:pt>
                <c:pt idx="1224">
                  <c:v>0.67410000000000003</c:v>
                </c:pt>
                <c:pt idx="1225">
                  <c:v>0.67459999999999998</c:v>
                </c:pt>
                <c:pt idx="1226">
                  <c:v>0.69289999999999996</c:v>
                </c:pt>
                <c:pt idx="1227">
                  <c:v>0.68500000000000005</c:v>
                </c:pt>
                <c:pt idx="1228">
                  <c:v>0.6905</c:v>
                </c:pt>
                <c:pt idx="1229">
                  <c:v>0.68789999999999996</c:v>
                </c:pt>
                <c:pt idx="1230">
                  <c:v>0.68469999999999998</c:v>
                </c:pt>
                <c:pt idx="1231">
                  <c:v>0.69240000000000002</c:v>
                </c:pt>
                <c:pt idx="1232">
                  <c:v>0.67879999999999996</c:v>
                </c:pt>
                <c:pt idx="1233">
                  <c:v>0.67110000000000003</c:v>
                </c:pt>
                <c:pt idx="1234">
                  <c:v>0.68659999999999999</c:v>
                </c:pt>
                <c:pt idx="1235">
                  <c:v>0.69979999999999998</c:v>
                </c:pt>
                <c:pt idx="1236">
                  <c:v>0.68589999999999995</c:v>
                </c:pt>
                <c:pt idx="1237">
                  <c:v>0.67810000000000004</c:v>
                </c:pt>
                <c:pt idx="1238">
                  <c:v>0.67830000000000001</c:v>
                </c:pt>
                <c:pt idx="1239">
                  <c:v>0.65529999999999999</c:v>
                </c:pt>
                <c:pt idx="1240">
                  <c:v>0.629</c:v>
                </c:pt>
                <c:pt idx="1241">
                  <c:v>0.63019999999999998</c:v>
                </c:pt>
                <c:pt idx="1242">
                  <c:v>0.61560000000000004</c:v>
                </c:pt>
                <c:pt idx="1243">
                  <c:v>0.62009999999999998</c:v>
                </c:pt>
                <c:pt idx="1244">
                  <c:v>0.60919999999999996</c:v>
                </c:pt>
                <c:pt idx="1245">
                  <c:v>0.61299999999999999</c:v>
                </c:pt>
                <c:pt idx="1246">
                  <c:v>0.60109999999999997</c:v>
                </c:pt>
                <c:pt idx="1247">
                  <c:v>0.59660000000000002</c:v>
                </c:pt>
                <c:pt idx="1248">
                  <c:v>0.61550000000000005</c:v>
                </c:pt>
                <c:pt idx="1249">
                  <c:v>0.60370000000000001</c:v>
                </c:pt>
                <c:pt idx="1250">
                  <c:v>0.60809999999999997</c:v>
                </c:pt>
                <c:pt idx="1251">
                  <c:v>0.59260000000000002</c:v>
                </c:pt>
                <c:pt idx="1252">
                  <c:v>0.58840000000000003</c:v>
                </c:pt>
                <c:pt idx="1253">
                  <c:v>0.59260000000000002</c:v>
                </c:pt>
                <c:pt idx="1254">
                  <c:v>0.59750000000000003</c:v>
                </c:pt>
                <c:pt idx="1255">
                  <c:v>0.60550000000000004</c:v>
                </c:pt>
                <c:pt idx="1256">
                  <c:v>0.61619999999999997</c:v>
                </c:pt>
                <c:pt idx="1257">
                  <c:v>0.63180000000000003</c:v>
                </c:pt>
                <c:pt idx="1258">
                  <c:v>0.62890000000000001</c:v>
                </c:pt>
                <c:pt idx="1259">
                  <c:v>0.62749999999999995</c:v>
                </c:pt>
                <c:pt idx="1260">
                  <c:v>0.62080000000000002</c:v>
                </c:pt>
                <c:pt idx="1261">
                  <c:v>0.62419999999999998</c:v>
                </c:pt>
                <c:pt idx="1262">
                  <c:v>0.65959999999999996</c:v>
                </c:pt>
                <c:pt idx="1263">
                  <c:v>0.65500000000000003</c:v>
                </c:pt>
                <c:pt idx="1264">
                  <c:v>0.64480000000000004</c:v>
                </c:pt>
                <c:pt idx="1265">
                  <c:v>0.65269999999999995</c:v>
                </c:pt>
                <c:pt idx="1266">
                  <c:v>0.64039999999999997</c:v>
                </c:pt>
                <c:pt idx="1267">
                  <c:v>0.65090000000000003</c:v>
                </c:pt>
                <c:pt idx="1268">
                  <c:v>0.67510000000000003</c:v>
                </c:pt>
                <c:pt idx="1269">
                  <c:v>0.66849999999999998</c:v>
                </c:pt>
                <c:pt idx="1270">
                  <c:v>0.67269999999999996</c:v>
                </c:pt>
                <c:pt idx="1271">
                  <c:v>0.67110000000000003</c:v>
                </c:pt>
                <c:pt idx="1272">
                  <c:v>0.65529999999999999</c:v>
                </c:pt>
                <c:pt idx="1273">
                  <c:v>0.66439999999999999</c:v>
                </c:pt>
                <c:pt idx="1274">
                  <c:v>0.65469999999999995</c:v>
                </c:pt>
                <c:pt idx="1275">
                  <c:v>0.65290000000000004</c:v>
                </c:pt>
                <c:pt idx="1276">
                  <c:v>0.6351</c:v>
                </c:pt>
                <c:pt idx="1277">
                  <c:v>0.63619999999999999</c:v>
                </c:pt>
                <c:pt idx="1278">
                  <c:v>0.64070000000000005</c:v>
                </c:pt>
                <c:pt idx="1279">
                  <c:v>0.65390000000000004</c:v>
                </c:pt>
                <c:pt idx="1280">
                  <c:v>0.63119999999999998</c:v>
                </c:pt>
                <c:pt idx="1281">
                  <c:v>0.64810000000000001</c:v>
                </c:pt>
                <c:pt idx="1282">
                  <c:v>0.64539999999999997</c:v>
                </c:pt>
                <c:pt idx="1283">
                  <c:v>0.62649999999999995</c:v>
                </c:pt>
                <c:pt idx="1284">
                  <c:v>0.63149999999999995</c:v>
                </c:pt>
                <c:pt idx="1285">
                  <c:v>0.62480000000000002</c:v>
                </c:pt>
                <c:pt idx="1286">
                  <c:v>0.62080000000000002</c:v>
                </c:pt>
                <c:pt idx="1287">
                  <c:v>0.63</c:v>
                </c:pt>
                <c:pt idx="1288">
                  <c:v>0.64890000000000003</c:v>
                </c:pt>
                <c:pt idx="1289">
                  <c:v>0.63990000000000002</c:v>
                </c:pt>
                <c:pt idx="1290">
                  <c:v>0.63770000000000004</c:v>
                </c:pt>
                <c:pt idx="1291">
                  <c:v>0.65090000000000003</c:v>
                </c:pt>
                <c:pt idx="1292">
                  <c:v>0.63590000000000002</c:v>
                </c:pt>
                <c:pt idx="1293">
                  <c:v>0.65310000000000001</c:v>
                </c:pt>
                <c:pt idx="1294">
                  <c:v>0.64849999999999997</c:v>
                </c:pt>
                <c:pt idx="1295">
                  <c:v>0.64370000000000005</c:v>
                </c:pt>
                <c:pt idx="1296">
                  <c:v>0.64259999999999995</c:v>
                </c:pt>
                <c:pt idx="1297">
                  <c:v>0.65080000000000005</c:v>
                </c:pt>
                <c:pt idx="1298">
                  <c:v>0.65490000000000004</c:v>
                </c:pt>
                <c:pt idx="1299">
                  <c:v>0.63180000000000003</c:v>
                </c:pt>
                <c:pt idx="1300">
                  <c:v>0.62670000000000003</c:v>
                </c:pt>
                <c:pt idx="1301">
                  <c:v>0.63249999999999995</c:v>
                </c:pt>
                <c:pt idx="1302">
                  <c:v>0.61509999999999998</c:v>
                </c:pt>
                <c:pt idx="1303">
                  <c:v>0.62490000000000001</c:v>
                </c:pt>
                <c:pt idx="1304">
                  <c:v>0.6321</c:v>
                </c:pt>
                <c:pt idx="1305">
                  <c:v>0.63990000000000002</c:v>
                </c:pt>
                <c:pt idx="1306">
                  <c:v>0.65329999999999999</c:v>
                </c:pt>
                <c:pt idx="1307">
                  <c:v>0.64410000000000001</c:v>
                </c:pt>
                <c:pt idx="1308">
                  <c:v>0.63029999999999997</c:v>
                </c:pt>
                <c:pt idx="1309">
                  <c:v>0.64539999999999997</c:v>
                </c:pt>
                <c:pt idx="1310">
                  <c:v>0.64439999999999997</c:v>
                </c:pt>
                <c:pt idx="1311">
                  <c:v>0.63349999999999995</c:v>
                </c:pt>
                <c:pt idx="1312">
                  <c:v>0.61970000000000003</c:v>
                </c:pt>
                <c:pt idx="1313">
                  <c:v>0.62370000000000003</c:v>
                </c:pt>
                <c:pt idx="1314">
                  <c:v>0.64270000000000005</c:v>
                </c:pt>
                <c:pt idx="1315">
                  <c:v>0.63180000000000003</c:v>
                </c:pt>
                <c:pt idx="1316">
                  <c:v>0.63629999999999998</c:v>
                </c:pt>
                <c:pt idx="1317">
                  <c:v>0.62239999999999995</c:v>
                </c:pt>
                <c:pt idx="1318">
                  <c:v>0.63129999999999997</c:v>
                </c:pt>
                <c:pt idx="1319">
                  <c:v>0.63829999999999998</c:v>
                </c:pt>
                <c:pt idx="1320">
                  <c:v>0.63839999999999997</c:v>
                </c:pt>
                <c:pt idx="1321">
                  <c:v>0.62949999999999995</c:v>
                </c:pt>
                <c:pt idx="1322">
                  <c:v>0.63919999999999999</c:v>
                </c:pt>
                <c:pt idx="1323">
                  <c:v>0.68389999999999995</c:v>
                </c:pt>
                <c:pt idx="1324">
                  <c:v>0.65580000000000005</c:v>
                </c:pt>
                <c:pt idx="1325">
                  <c:v>0.65310000000000001</c:v>
                </c:pt>
                <c:pt idx="1326">
                  <c:v>0.63080000000000003</c:v>
                </c:pt>
                <c:pt idx="1327">
                  <c:v>0.62629999999999997</c:v>
                </c:pt>
                <c:pt idx="1328">
                  <c:v>0.62839999999999996</c:v>
                </c:pt>
                <c:pt idx="1329">
                  <c:v>0.6351</c:v>
                </c:pt>
                <c:pt idx="1330">
                  <c:v>0.64539999999999997</c:v>
                </c:pt>
                <c:pt idx="1331">
                  <c:v>0.69289999999999996</c:v>
                </c:pt>
                <c:pt idx="1332">
                  <c:v>0.68989999999999996</c:v>
                </c:pt>
                <c:pt idx="1333">
                  <c:v>0.69430000000000003</c:v>
                </c:pt>
                <c:pt idx="1334">
                  <c:v>0.65290000000000004</c:v>
                </c:pt>
                <c:pt idx="1335">
                  <c:v>0.65910000000000002</c:v>
                </c:pt>
                <c:pt idx="1336">
                  <c:v>0.67159999999999997</c:v>
                </c:pt>
                <c:pt idx="1337">
                  <c:v>0.65900000000000003</c:v>
                </c:pt>
                <c:pt idx="1338">
                  <c:v>0.65459999999999996</c:v>
                </c:pt>
                <c:pt idx="1339">
                  <c:v>0.63819999999999999</c:v>
                </c:pt>
                <c:pt idx="1340">
                  <c:v>0.64129999999999998</c:v>
                </c:pt>
                <c:pt idx="1341">
                  <c:v>0.6542</c:v>
                </c:pt>
                <c:pt idx="1342">
                  <c:v>0.69579999999999997</c:v>
                </c:pt>
                <c:pt idx="1343">
                  <c:v>0.65339999999999998</c:v>
                </c:pt>
                <c:pt idx="1344">
                  <c:v>0.63849999999999996</c:v>
                </c:pt>
                <c:pt idx="1345">
                  <c:v>0.63629999999999998</c:v>
                </c:pt>
                <c:pt idx="1346">
                  <c:v>0.64390000000000003</c:v>
                </c:pt>
                <c:pt idx="1347">
                  <c:v>0.66180000000000005</c:v>
                </c:pt>
                <c:pt idx="1348">
                  <c:v>0.60780000000000001</c:v>
                </c:pt>
                <c:pt idx="1349">
                  <c:v>0.62150000000000005</c:v>
                </c:pt>
                <c:pt idx="1350">
                  <c:v>0.64680000000000004</c:v>
                </c:pt>
                <c:pt idx="1351">
                  <c:v>0.61450000000000005</c:v>
                </c:pt>
                <c:pt idx="1352">
                  <c:v>0.70240000000000002</c:v>
                </c:pt>
                <c:pt idx="1353">
                  <c:v>0.66239999999999999</c:v>
                </c:pt>
                <c:pt idx="1354">
                  <c:v>0.62960000000000005</c:v>
                </c:pt>
                <c:pt idx="1355">
                  <c:v>0.64449999999999996</c:v>
                </c:pt>
                <c:pt idx="1356">
                  <c:v>0.62790000000000001</c:v>
                </c:pt>
                <c:pt idx="1357">
                  <c:v>0.67379999999999995</c:v>
                </c:pt>
                <c:pt idx="1358">
                  <c:v>0.6512</c:v>
                </c:pt>
                <c:pt idx="1359">
                  <c:v>0.67069999999999996</c:v>
                </c:pt>
                <c:pt idx="1360">
                  <c:v>0.62380000000000002</c:v>
                </c:pt>
                <c:pt idx="1361">
                  <c:v>0.63560000000000005</c:v>
                </c:pt>
                <c:pt idx="1362">
                  <c:v>0.66449999999999998</c:v>
                </c:pt>
                <c:pt idx="1363">
                  <c:v>0.66139999999999999</c:v>
                </c:pt>
                <c:pt idx="1364">
                  <c:v>0.69630000000000003</c:v>
                </c:pt>
                <c:pt idx="1365">
                  <c:v>0.63449999999999995</c:v>
                </c:pt>
                <c:pt idx="1366">
                  <c:v>0.64119999999999999</c:v>
                </c:pt>
                <c:pt idx="1367">
                  <c:v>0.61209999999999998</c:v>
                </c:pt>
                <c:pt idx="1368">
                  <c:v>0.62450000000000006</c:v>
                </c:pt>
                <c:pt idx="1369">
                  <c:v>0.63939999999999997</c:v>
                </c:pt>
                <c:pt idx="1370">
                  <c:v>0.64859999999999995</c:v>
                </c:pt>
                <c:pt idx="1371">
                  <c:v>0.64739999999999998</c:v>
                </c:pt>
                <c:pt idx="1372">
                  <c:v>0.64129999999999998</c:v>
                </c:pt>
                <c:pt idx="1373">
                  <c:v>0.61780000000000002</c:v>
                </c:pt>
                <c:pt idx="1374">
                  <c:v>0.629</c:v>
                </c:pt>
                <c:pt idx="1375">
                  <c:v>0.64349999999999996</c:v>
                </c:pt>
                <c:pt idx="1376">
                  <c:v>0.66469999999999996</c:v>
                </c:pt>
                <c:pt idx="1377">
                  <c:v>0.62570000000000003</c:v>
                </c:pt>
                <c:pt idx="1378">
                  <c:v>0.63749999999999996</c:v>
                </c:pt>
                <c:pt idx="1379">
                  <c:v>0.6462</c:v>
                </c:pt>
                <c:pt idx="1380">
                  <c:v>0.64770000000000005</c:v>
                </c:pt>
                <c:pt idx="1381">
                  <c:v>0.66449999999999998</c:v>
                </c:pt>
                <c:pt idx="1382">
                  <c:v>0.68440000000000001</c:v>
                </c:pt>
                <c:pt idx="1383">
                  <c:v>0.67649999999999999</c:v>
                </c:pt>
                <c:pt idx="1384">
                  <c:v>0.68340000000000001</c:v>
                </c:pt>
                <c:pt idx="1385">
                  <c:v>0.66600000000000004</c:v>
                </c:pt>
                <c:pt idx="1386">
                  <c:v>0.66120000000000001</c:v>
                </c:pt>
                <c:pt idx="1387">
                  <c:v>0.65029999999999999</c:v>
                </c:pt>
                <c:pt idx="1388">
                  <c:v>0.66490000000000005</c:v>
                </c:pt>
                <c:pt idx="1389">
                  <c:v>0.65349999999999997</c:v>
                </c:pt>
                <c:pt idx="1390">
                  <c:v>0.65190000000000003</c:v>
                </c:pt>
                <c:pt idx="1391">
                  <c:v>0.65600000000000003</c:v>
                </c:pt>
                <c:pt idx="1392">
                  <c:v>0.66290000000000004</c:v>
                </c:pt>
                <c:pt idx="1393">
                  <c:v>0.65959999999999996</c:v>
                </c:pt>
                <c:pt idx="1394">
                  <c:v>0.65710000000000002</c:v>
                </c:pt>
                <c:pt idx="1395">
                  <c:v>0.64649999999999996</c:v>
                </c:pt>
                <c:pt idx="1396">
                  <c:v>0.64490000000000003</c:v>
                </c:pt>
                <c:pt idx="1397">
                  <c:v>0.65410000000000001</c:v>
                </c:pt>
                <c:pt idx="1398">
                  <c:v>0.63970000000000005</c:v>
                </c:pt>
                <c:pt idx="1399">
                  <c:v>0.65549999999999997</c:v>
                </c:pt>
                <c:pt idx="1400">
                  <c:v>0.66700000000000004</c:v>
                </c:pt>
                <c:pt idx="1401">
                  <c:v>0.66410000000000002</c:v>
                </c:pt>
                <c:pt idx="1402">
                  <c:v>0.65169999999999995</c:v>
                </c:pt>
                <c:pt idx="1403">
                  <c:v>0.64849999999999997</c:v>
                </c:pt>
                <c:pt idx="1404">
                  <c:v>0.63870000000000005</c:v>
                </c:pt>
                <c:pt idx="1405">
                  <c:v>0.64029999999999998</c:v>
                </c:pt>
                <c:pt idx="1406">
                  <c:v>0.63619999999999999</c:v>
                </c:pt>
                <c:pt idx="1407">
                  <c:v>0.63239999999999996</c:v>
                </c:pt>
                <c:pt idx="1408">
                  <c:v>0.62480000000000002</c:v>
                </c:pt>
                <c:pt idx="1409">
                  <c:v>0.63119999999999998</c:v>
                </c:pt>
                <c:pt idx="1410">
                  <c:v>0.63600000000000001</c:v>
                </c:pt>
                <c:pt idx="1411">
                  <c:v>0.63280000000000003</c:v>
                </c:pt>
                <c:pt idx="1412">
                  <c:v>0.65380000000000005</c:v>
                </c:pt>
                <c:pt idx="1413">
                  <c:v>0.64200000000000002</c:v>
                </c:pt>
                <c:pt idx="1414">
                  <c:v>0.64639999999999997</c:v>
                </c:pt>
                <c:pt idx="1415">
                  <c:v>0.62470000000000003</c:v>
                </c:pt>
                <c:pt idx="1416">
                  <c:v>0.6452</c:v>
                </c:pt>
                <c:pt idx="1417">
                  <c:v>0.63449999999999995</c:v>
                </c:pt>
                <c:pt idx="1418">
                  <c:v>0.64929999999999999</c:v>
                </c:pt>
                <c:pt idx="1419">
                  <c:v>0.65449999999999997</c:v>
                </c:pt>
                <c:pt idx="1420">
                  <c:v>0.67079999999999995</c:v>
                </c:pt>
                <c:pt idx="1421">
                  <c:v>0.65569999999999995</c:v>
                </c:pt>
                <c:pt idx="1422">
                  <c:v>0.67010000000000003</c:v>
                </c:pt>
                <c:pt idx="1423">
                  <c:v>0.65390000000000004</c:v>
                </c:pt>
                <c:pt idx="1424">
                  <c:v>0.67789999999999995</c:v>
                </c:pt>
                <c:pt idx="1425">
                  <c:v>0.65820000000000001</c:v>
                </c:pt>
                <c:pt idx="1426">
                  <c:v>0.62939999999999996</c:v>
                </c:pt>
                <c:pt idx="1427">
                  <c:v>0.65269999999999995</c:v>
                </c:pt>
                <c:pt idx="1428">
                  <c:v>0.66120000000000001</c:v>
                </c:pt>
                <c:pt idx="1429">
                  <c:v>0.64080000000000004</c:v>
                </c:pt>
                <c:pt idx="1430">
                  <c:v>0.65239999999999998</c:v>
                </c:pt>
                <c:pt idx="1431">
                  <c:v>0.66359999999999997</c:v>
                </c:pt>
                <c:pt idx="1432">
                  <c:v>0.68400000000000005</c:v>
                </c:pt>
                <c:pt idx="1433">
                  <c:v>0.65480000000000005</c:v>
                </c:pt>
                <c:pt idx="1434">
                  <c:v>0.64439999999999997</c:v>
                </c:pt>
                <c:pt idx="1435">
                  <c:v>0.64059999999999995</c:v>
                </c:pt>
                <c:pt idx="1436">
                  <c:v>0.65310000000000001</c:v>
                </c:pt>
                <c:pt idx="1437">
                  <c:v>0.64059999999999995</c:v>
                </c:pt>
                <c:pt idx="1438">
                  <c:v>0.65100000000000002</c:v>
                </c:pt>
                <c:pt idx="1439">
                  <c:v>0.6361</c:v>
                </c:pt>
                <c:pt idx="1440">
                  <c:v>0.63100000000000001</c:v>
                </c:pt>
                <c:pt idx="1441">
                  <c:v>0.6462</c:v>
                </c:pt>
                <c:pt idx="1442">
                  <c:v>0.65659999999999996</c:v>
                </c:pt>
                <c:pt idx="1443">
                  <c:v>0.63</c:v>
                </c:pt>
                <c:pt idx="1444">
                  <c:v>0.63680000000000003</c:v>
                </c:pt>
                <c:pt idx="1445">
                  <c:v>0.65300000000000002</c:v>
                </c:pt>
                <c:pt idx="1446">
                  <c:v>0.62829999999999997</c:v>
                </c:pt>
                <c:pt idx="1447">
                  <c:v>0.66959999999999997</c:v>
                </c:pt>
                <c:pt idx="1448">
                  <c:v>0.63919999999999999</c:v>
                </c:pt>
                <c:pt idx="1449">
                  <c:v>0.64</c:v>
                </c:pt>
                <c:pt idx="1450">
                  <c:v>0.63390000000000002</c:v>
                </c:pt>
                <c:pt idx="1451">
                  <c:v>0.62539999999999996</c:v>
                </c:pt>
                <c:pt idx="1452">
                  <c:v>0.64119999999999999</c:v>
                </c:pt>
                <c:pt idx="1453">
                  <c:v>0.61550000000000005</c:v>
                </c:pt>
                <c:pt idx="1454">
                  <c:v>0.6079</c:v>
                </c:pt>
                <c:pt idx="1455">
                  <c:v>0.6321</c:v>
                </c:pt>
                <c:pt idx="1456">
                  <c:v>0.67349999999999999</c:v>
                </c:pt>
                <c:pt idx="1457">
                  <c:v>0.64900000000000002</c:v>
                </c:pt>
                <c:pt idx="1458">
                  <c:v>0.61370000000000002</c:v>
                </c:pt>
                <c:pt idx="1459">
                  <c:v>0.66110000000000002</c:v>
                </c:pt>
                <c:pt idx="1460">
                  <c:v>0.59730000000000005</c:v>
                </c:pt>
                <c:pt idx="1461">
                  <c:v>0.64839999999999998</c:v>
                </c:pt>
                <c:pt idx="1462">
                  <c:v>0.64800000000000002</c:v>
                </c:pt>
                <c:pt idx="1463">
                  <c:v>0.62129999999999996</c:v>
                </c:pt>
                <c:pt idx="1464">
                  <c:v>0.63039999999999996</c:v>
                </c:pt>
                <c:pt idx="1465">
                  <c:v>0.59919999999999995</c:v>
                </c:pt>
                <c:pt idx="1466">
                  <c:v>0.61029999999999995</c:v>
                </c:pt>
                <c:pt idx="1467">
                  <c:v>0.63570000000000004</c:v>
                </c:pt>
                <c:pt idx="1468">
                  <c:v>0.6351</c:v>
                </c:pt>
                <c:pt idx="1469">
                  <c:v>0.61209999999999998</c:v>
                </c:pt>
                <c:pt idx="1470">
                  <c:v>0.61739999999999995</c:v>
                </c:pt>
                <c:pt idx="1471">
                  <c:v>0.62919999999999998</c:v>
                </c:pt>
                <c:pt idx="1472">
                  <c:v>0.6714</c:v>
                </c:pt>
                <c:pt idx="1473">
                  <c:v>0.60929999999999995</c:v>
                </c:pt>
                <c:pt idx="1474">
                  <c:v>0.67749999999999999</c:v>
                </c:pt>
                <c:pt idx="1475">
                  <c:v>0.66449999999999998</c:v>
                </c:pt>
                <c:pt idx="1476">
                  <c:v>0.61699999999999999</c:v>
                </c:pt>
                <c:pt idx="1477">
                  <c:v>0.65910000000000002</c:v>
                </c:pt>
                <c:pt idx="1478">
                  <c:v>0.67020000000000002</c:v>
                </c:pt>
                <c:pt idx="1479">
                  <c:v>0.63260000000000005</c:v>
                </c:pt>
                <c:pt idx="1480">
                  <c:v>0.62219999999999998</c:v>
                </c:pt>
                <c:pt idx="1481">
                  <c:v>0.62170000000000003</c:v>
                </c:pt>
                <c:pt idx="1482">
                  <c:v>0.6724</c:v>
                </c:pt>
                <c:pt idx="1483">
                  <c:v>0.59789999999999999</c:v>
                </c:pt>
                <c:pt idx="1484">
                  <c:v>0.61960000000000004</c:v>
                </c:pt>
                <c:pt idx="1485">
                  <c:v>0.6512</c:v>
                </c:pt>
                <c:pt idx="1486">
                  <c:v>0.62549999999999994</c:v>
                </c:pt>
                <c:pt idx="1487">
                  <c:v>0.5927</c:v>
                </c:pt>
                <c:pt idx="1488">
                  <c:v>0.56569999999999998</c:v>
                </c:pt>
                <c:pt idx="1489">
                  <c:v>0.57050000000000001</c:v>
                </c:pt>
                <c:pt idx="1490">
                  <c:v>0.56830000000000003</c:v>
                </c:pt>
                <c:pt idx="1491">
                  <c:v>0.57379999999999998</c:v>
                </c:pt>
                <c:pt idx="1492">
                  <c:v>0.57099999999999995</c:v>
                </c:pt>
                <c:pt idx="1493">
                  <c:v>0.58309999999999995</c:v>
                </c:pt>
                <c:pt idx="1494">
                  <c:v>0.57840000000000003</c:v>
                </c:pt>
                <c:pt idx="1495">
                  <c:v>0.58109999999999995</c:v>
                </c:pt>
                <c:pt idx="1496">
                  <c:v>0.57440000000000002</c:v>
                </c:pt>
                <c:pt idx="1497">
                  <c:v>0.58909999999999996</c:v>
                </c:pt>
                <c:pt idx="1498">
                  <c:v>0.60980000000000001</c:v>
                </c:pt>
                <c:pt idx="1499">
                  <c:v>0.61439999999999995</c:v>
                </c:pt>
                <c:pt idx="1500">
                  <c:v>0.60940000000000005</c:v>
                </c:pt>
                <c:pt idx="1501">
                  <c:v>0.63360000000000005</c:v>
                </c:pt>
                <c:pt idx="1502">
                  <c:v>0.62860000000000005</c:v>
                </c:pt>
                <c:pt idx="1503">
                  <c:v>0.63660000000000005</c:v>
                </c:pt>
                <c:pt idx="1504">
                  <c:v>0.63519999999999999</c:v>
                </c:pt>
                <c:pt idx="1505">
                  <c:v>0.63060000000000005</c:v>
                </c:pt>
                <c:pt idx="1506">
                  <c:v>0.63959999999999995</c:v>
                </c:pt>
                <c:pt idx="1507">
                  <c:v>0.6391</c:v>
                </c:pt>
                <c:pt idx="1508">
                  <c:v>0.64380000000000004</c:v>
                </c:pt>
                <c:pt idx="1509">
                  <c:v>0.64849999999999997</c:v>
                </c:pt>
                <c:pt idx="1510">
                  <c:v>0.66249999999999998</c:v>
                </c:pt>
                <c:pt idx="1511">
                  <c:v>0.63749999999999996</c:v>
                </c:pt>
                <c:pt idx="1512">
                  <c:v>0.64610000000000001</c:v>
                </c:pt>
                <c:pt idx="1513">
                  <c:v>0.64480000000000004</c:v>
                </c:pt>
                <c:pt idx="1514">
                  <c:v>0.6361</c:v>
                </c:pt>
                <c:pt idx="1515">
                  <c:v>0.62439999999999996</c:v>
                </c:pt>
                <c:pt idx="1516">
                  <c:v>0.627</c:v>
                </c:pt>
                <c:pt idx="1517">
                  <c:v>0.62019999999999997</c:v>
                </c:pt>
                <c:pt idx="1518">
                  <c:v>0.62670000000000003</c:v>
                </c:pt>
                <c:pt idx="1519">
                  <c:v>0.63170000000000004</c:v>
                </c:pt>
                <c:pt idx="1520">
                  <c:v>0.62139999999999995</c:v>
                </c:pt>
                <c:pt idx="1521">
                  <c:v>0.62990000000000002</c:v>
                </c:pt>
                <c:pt idx="1522">
                  <c:v>0.62780000000000002</c:v>
                </c:pt>
                <c:pt idx="1523">
                  <c:v>0.64570000000000005</c:v>
                </c:pt>
                <c:pt idx="1524">
                  <c:v>0.64929999999999999</c:v>
                </c:pt>
                <c:pt idx="1525">
                  <c:v>0.65620000000000001</c:v>
                </c:pt>
                <c:pt idx="1526">
                  <c:v>0.65129999999999999</c:v>
                </c:pt>
                <c:pt idx="1527">
                  <c:v>0.6472</c:v>
                </c:pt>
                <c:pt idx="1528">
                  <c:v>0.65129999999999999</c:v>
                </c:pt>
                <c:pt idx="1529">
                  <c:v>0.65490000000000004</c:v>
                </c:pt>
                <c:pt idx="1530">
                  <c:v>0.65629999999999999</c:v>
                </c:pt>
                <c:pt idx="1531">
                  <c:v>0.64229999999999998</c:v>
                </c:pt>
                <c:pt idx="1532">
                  <c:v>0.62549999999999994</c:v>
                </c:pt>
                <c:pt idx="1533">
                  <c:v>0.63160000000000005</c:v>
                </c:pt>
                <c:pt idx="1534">
                  <c:v>0.67610000000000003</c:v>
                </c:pt>
                <c:pt idx="1535">
                  <c:v>0.67769999999999997</c:v>
                </c:pt>
                <c:pt idx="1536">
                  <c:v>0.65880000000000005</c:v>
                </c:pt>
                <c:pt idx="1537">
                  <c:v>0.64580000000000004</c:v>
                </c:pt>
                <c:pt idx="1538">
                  <c:v>0.65859999999999996</c:v>
                </c:pt>
                <c:pt idx="1539">
                  <c:v>0.63449999999999995</c:v>
                </c:pt>
                <c:pt idx="1540">
                  <c:v>0.65290000000000004</c:v>
                </c:pt>
                <c:pt idx="1541">
                  <c:v>0.68459999999999999</c:v>
                </c:pt>
                <c:pt idx="1542">
                  <c:v>0.6724</c:v>
                </c:pt>
                <c:pt idx="1543">
                  <c:v>0.68330000000000002</c:v>
                </c:pt>
                <c:pt idx="1544">
                  <c:v>0.6784</c:v>
                </c:pt>
                <c:pt idx="1545">
                  <c:v>0.66539999999999999</c:v>
                </c:pt>
                <c:pt idx="1546">
                  <c:v>0.64139999999999997</c:v>
                </c:pt>
                <c:pt idx="1547">
                  <c:v>0.64559999999999995</c:v>
                </c:pt>
                <c:pt idx="1548">
                  <c:v>0.65890000000000004</c:v>
                </c:pt>
                <c:pt idx="1549">
                  <c:v>0.65469999999999995</c:v>
                </c:pt>
                <c:pt idx="1550">
                  <c:v>0.68689999999999996</c:v>
                </c:pt>
                <c:pt idx="1551">
                  <c:v>0.68669999999999998</c:v>
                </c:pt>
                <c:pt idx="1552">
                  <c:v>0.66369999999999996</c:v>
                </c:pt>
                <c:pt idx="1553">
                  <c:v>0.6411</c:v>
                </c:pt>
                <c:pt idx="1554">
                  <c:v>0.62880000000000003</c:v>
                </c:pt>
                <c:pt idx="1555">
                  <c:v>0.63900000000000001</c:v>
                </c:pt>
                <c:pt idx="1556">
                  <c:v>0.63929999999999998</c:v>
                </c:pt>
                <c:pt idx="1557">
                  <c:v>0.63900000000000001</c:v>
                </c:pt>
                <c:pt idx="1558">
                  <c:v>0.64290000000000003</c:v>
                </c:pt>
                <c:pt idx="1559">
                  <c:v>0.62439999999999996</c:v>
                </c:pt>
                <c:pt idx="1560">
                  <c:v>0.62549999999999994</c:v>
                </c:pt>
                <c:pt idx="1561">
                  <c:v>0.61739999999999995</c:v>
                </c:pt>
                <c:pt idx="1562">
                  <c:v>0.63100000000000001</c:v>
                </c:pt>
                <c:pt idx="1563">
                  <c:v>0.63239999999999996</c:v>
                </c:pt>
                <c:pt idx="1564">
                  <c:v>0.61129999999999995</c:v>
                </c:pt>
                <c:pt idx="1565">
                  <c:v>0.63</c:v>
                </c:pt>
                <c:pt idx="1566">
                  <c:v>0.61240000000000006</c:v>
                </c:pt>
                <c:pt idx="1567">
                  <c:v>0.62829999999999997</c:v>
                </c:pt>
                <c:pt idx="1568">
                  <c:v>0.63649999999999995</c:v>
                </c:pt>
                <c:pt idx="1569">
                  <c:v>0.63129999999999997</c:v>
                </c:pt>
                <c:pt idx="1570">
                  <c:v>0.62160000000000004</c:v>
                </c:pt>
                <c:pt idx="1571">
                  <c:v>0.60770000000000002</c:v>
                </c:pt>
                <c:pt idx="1572">
                  <c:v>0.61829999999999996</c:v>
                </c:pt>
                <c:pt idx="1573">
                  <c:v>0.6179</c:v>
                </c:pt>
                <c:pt idx="1574">
                  <c:v>0.63070000000000004</c:v>
                </c:pt>
                <c:pt idx="1575">
                  <c:v>0.64949999999999997</c:v>
                </c:pt>
                <c:pt idx="1576">
                  <c:v>0.65159999999999996</c:v>
                </c:pt>
                <c:pt idx="1577">
                  <c:v>0.66200000000000003</c:v>
                </c:pt>
                <c:pt idx="1578">
                  <c:v>0.66559999999999997</c:v>
                </c:pt>
                <c:pt idx="1579">
                  <c:v>0.65710000000000002</c:v>
                </c:pt>
                <c:pt idx="1580">
                  <c:v>0.63449999999999995</c:v>
                </c:pt>
                <c:pt idx="1581">
                  <c:v>0.64349999999999996</c:v>
                </c:pt>
                <c:pt idx="1582">
                  <c:v>0.63959999999999995</c:v>
                </c:pt>
                <c:pt idx="1583">
                  <c:v>0.64710000000000001</c:v>
                </c:pt>
                <c:pt idx="1584">
                  <c:v>0.64710000000000001</c:v>
                </c:pt>
                <c:pt idx="1585">
                  <c:v>0.64029999999999998</c:v>
                </c:pt>
                <c:pt idx="1586">
                  <c:v>0.6381</c:v>
                </c:pt>
                <c:pt idx="1587">
                  <c:v>0.6371</c:v>
                </c:pt>
                <c:pt idx="1588">
                  <c:v>0.63009999999999999</c:v>
                </c:pt>
                <c:pt idx="1589">
                  <c:v>0.63339999999999996</c:v>
                </c:pt>
                <c:pt idx="1590">
                  <c:v>0.65390000000000004</c:v>
                </c:pt>
                <c:pt idx="1591">
                  <c:v>0.65810000000000002</c:v>
                </c:pt>
                <c:pt idx="1592">
                  <c:v>0.66569999999999996</c:v>
                </c:pt>
                <c:pt idx="1593">
                  <c:v>0.65710000000000002</c:v>
                </c:pt>
                <c:pt idx="1594">
                  <c:v>0.64710000000000001</c:v>
                </c:pt>
                <c:pt idx="1595">
                  <c:v>0.65610000000000002</c:v>
                </c:pt>
                <c:pt idx="1596">
                  <c:v>0.65529999999999999</c:v>
                </c:pt>
                <c:pt idx="1597">
                  <c:v>0.6583</c:v>
                </c:pt>
                <c:pt idx="1598">
                  <c:v>0.65700000000000003</c:v>
                </c:pt>
                <c:pt idx="1599">
                  <c:v>0.64990000000000003</c:v>
                </c:pt>
                <c:pt idx="1600">
                  <c:v>0.65400000000000003</c:v>
                </c:pt>
                <c:pt idx="1601">
                  <c:v>0.65629999999999999</c:v>
                </c:pt>
                <c:pt idx="1602">
                  <c:v>0.6411</c:v>
                </c:pt>
                <c:pt idx="1603">
                  <c:v>0.64559999999999995</c:v>
                </c:pt>
                <c:pt idx="1604">
                  <c:v>0.65259999999999996</c:v>
                </c:pt>
                <c:pt idx="1605">
                  <c:v>0.64749999999999996</c:v>
                </c:pt>
                <c:pt idx="1606">
                  <c:v>0.65849999999999997</c:v>
                </c:pt>
                <c:pt idx="1607">
                  <c:v>0.67169999999999996</c:v>
                </c:pt>
                <c:pt idx="1608">
                  <c:v>0.65549999999999997</c:v>
                </c:pt>
                <c:pt idx="1609">
                  <c:v>0.65849999999999997</c:v>
                </c:pt>
                <c:pt idx="1610">
                  <c:v>0.6573</c:v>
                </c:pt>
                <c:pt idx="1611">
                  <c:v>0.63929999999999998</c:v>
                </c:pt>
                <c:pt idx="1612">
                  <c:v>0.65239999999999998</c:v>
                </c:pt>
                <c:pt idx="1613">
                  <c:v>0.64939999999999998</c:v>
                </c:pt>
                <c:pt idx="1614">
                  <c:v>0.64239999999999997</c:v>
                </c:pt>
                <c:pt idx="1615">
                  <c:v>0.64480000000000004</c:v>
                </c:pt>
                <c:pt idx="1616">
                  <c:v>0.65329999999999999</c:v>
                </c:pt>
                <c:pt idx="1617">
                  <c:v>0.65159999999999996</c:v>
                </c:pt>
                <c:pt idx="1618">
                  <c:v>0.61950000000000005</c:v>
                </c:pt>
                <c:pt idx="1619">
                  <c:v>0.61219999999999997</c:v>
                </c:pt>
                <c:pt idx="1620">
                  <c:v>0.628</c:v>
                </c:pt>
                <c:pt idx="1621">
                  <c:v>0.62409999999999999</c:v>
                </c:pt>
                <c:pt idx="1622">
                  <c:v>0.65469999999999995</c:v>
                </c:pt>
                <c:pt idx="1623">
                  <c:v>0.68049999999999999</c:v>
                </c:pt>
                <c:pt idx="1624">
                  <c:v>0.67420000000000002</c:v>
                </c:pt>
                <c:pt idx="1625">
                  <c:v>0.63390000000000002</c:v>
                </c:pt>
                <c:pt idx="1626">
                  <c:v>0.63039999999999996</c:v>
                </c:pt>
                <c:pt idx="1627">
                  <c:v>0.62660000000000005</c:v>
                </c:pt>
                <c:pt idx="1628">
                  <c:v>0.64219999999999999</c:v>
                </c:pt>
                <c:pt idx="1629">
                  <c:v>0.63480000000000003</c:v>
                </c:pt>
                <c:pt idx="1630">
                  <c:v>0.66139999999999999</c:v>
                </c:pt>
                <c:pt idx="1631">
                  <c:v>0.67400000000000004</c:v>
                </c:pt>
                <c:pt idx="1632">
                  <c:v>0.66020000000000001</c:v>
                </c:pt>
                <c:pt idx="1633">
                  <c:v>0.64490000000000003</c:v>
                </c:pt>
                <c:pt idx="1634">
                  <c:v>0.65049999999999997</c:v>
                </c:pt>
                <c:pt idx="1635">
                  <c:v>0.65749999999999997</c:v>
                </c:pt>
                <c:pt idx="1636">
                  <c:v>0.63690000000000002</c:v>
                </c:pt>
                <c:pt idx="1637">
                  <c:v>0.64019999999999999</c:v>
                </c:pt>
                <c:pt idx="1638">
                  <c:v>0.62770000000000004</c:v>
                </c:pt>
                <c:pt idx="1639">
                  <c:v>0.64849999999999997</c:v>
                </c:pt>
                <c:pt idx="1640">
                  <c:v>0.65100000000000002</c:v>
                </c:pt>
                <c:pt idx="1641">
                  <c:v>0.67849999999999999</c:v>
                </c:pt>
                <c:pt idx="1642">
                  <c:v>0.67479999999999996</c:v>
                </c:pt>
                <c:pt idx="1643">
                  <c:v>0.6704</c:v>
                </c:pt>
                <c:pt idx="1644">
                  <c:v>0.65649999999999997</c:v>
                </c:pt>
                <c:pt idx="1645">
                  <c:v>0.66290000000000004</c:v>
                </c:pt>
                <c:pt idx="1646">
                  <c:v>0.68769999999999998</c:v>
                </c:pt>
                <c:pt idx="1647">
                  <c:v>0.67030000000000001</c:v>
                </c:pt>
                <c:pt idx="1648">
                  <c:v>0.66290000000000004</c:v>
                </c:pt>
                <c:pt idx="1649">
                  <c:v>0.66139999999999999</c:v>
                </c:pt>
                <c:pt idx="1650">
                  <c:v>0.64900000000000002</c:v>
                </c:pt>
                <c:pt idx="1651">
                  <c:v>0.64880000000000004</c:v>
                </c:pt>
                <c:pt idx="1652">
                  <c:v>0.6593</c:v>
                </c:pt>
                <c:pt idx="1653">
                  <c:v>0.66169999999999995</c:v>
                </c:pt>
                <c:pt idx="1654">
                  <c:v>0.65469999999999995</c:v>
                </c:pt>
                <c:pt idx="1655">
                  <c:v>0.64890000000000003</c:v>
                </c:pt>
                <c:pt idx="1656">
                  <c:v>0.65949999999999998</c:v>
                </c:pt>
                <c:pt idx="1657">
                  <c:v>0.65480000000000005</c:v>
                </c:pt>
                <c:pt idx="1658">
                  <c:v>0.65390000000000004</c:v>
                </c:pt>
                <c:pt idx="1659">
                  <c:v>0.64910000000000001</c:v>
                </c:pt>
                <c:pt idx="1660">
                  <c:v>0.64790000000000003</c:v>
                </c:pt>
                <c:pt idx="1661">
                  <c:v>0.65390000000000004</c:v>
                </c:pt>
                <c:pt idx="1662">
                  <c:v>0.66339999999999999</c:v>
                </c:pt>
                <c:pt idx="1663">
                  <c:v>0.66610000000000003</c:v>
                </c:pt>
                <c:pt idx="1664">
                  <c:v>0.65069999999999995</c:v>
                </c:pt>
                <c:pt idx="1665">
                  <c:v>0.67559999999999998</c:v>
                </c:pt>
                <c:pt idx="1666">
                  <c:v>0.66849999999999998</c:v>
                </c:pt>
                <c:pt idx="1667">
                  <c:v>0.65010000000000001</c:v>
                </c:pt>
                <c:pt idx="1668">
                  <c:v>0.65949999999999998</c:v>
                </c:pt>
                <c:pt idx="1669">
                  <c:v>0.64929999999999999</c:v>
                </c:pt>
                <c:pt idx="1670">
                  <c:v>0.64570000000000005</c:v>
                </c:pt>
                <c:pt idx="1671">
                  <c:v>0.64249999999999996</c:v>
                </c:pt>
                <c:pt idx="1672">
                  <c:v>0.64449999999999996</c:v>
                </c:pt>
                <c:pt idx="1673">
                  <c:v>0.64400000000000002</c:v>
                </c:pt>
                <c:pt idx="1674">
                  <c:v>0.64629999999999999</c:v>
                </c:pt>
                <c:pt idx="1675">
                  <c:v>0.6452</c:v>
                </c:pt>
                <c:pt idx="1676">
                  <c:v>0.66390000000000005</c:v>
                </c:pt>
                <c:pt idx="1677">
                  <c:v>0.66879999999999995</c:v>
                </c:pt>
                <c:pt idx="1678">
                  <c:v>0.64129999999999998</c:v>
                </c:pt>
                <c:pt idx="1679">
                  <c:v>0.65410000000000001</c:v>
                </c:pt>
                <c:pt idx="1680">
                  <c:v>0.64139999999999997</c:v>
                </c:pt>
                <c:pt idx="1681">
                  <c:v>0.64449999999999996</c:v>
                </c:pt>
                <c:pt idx="1682">
                  <c:v>0.65339999999999998</c:v>
                </c:pt>
                <c:pt idx="1683">
                  <c:v>0.64329999999999998</c:v>
                </c:pt>
                <c:pt idx="1684">
                  <c:v>0.64190000000000003</c:v>
                </c:pt>
                <c:pt idx="1685">
                  <c:v>0.63629999999999998</c:v>
                </c:pt>
                <c:pt idx="1686">
                  <c:v>0.621</c:v>
                </c:pt>
                <c:pt idx="1687">
                  <c:v>0.63480000000000003</c:v>
                </c:pt>
                <c:pt idx="1688">
                  <c:v>0.62070000000000003</c:v>
                </c:pt>
                <c:pt idx="1689">
                  <c:v>0.62670000000000003</c:v>
                </c:pt>
                <c:pt idx="1690">
                  <c:v>0.61809999999999998</c:v>
                </c:pt>
                <c:pt idx="1691">
                  <c:v>0.59299999999999997</c:v>
                </c:pt>
                <c:pt idx="1692">
                  <c:v>0.6</c:v>
                </c:pt>
                <c:pt idx="1693">
                  <c:v>0.59689999999999999</c:v>
                </c:pt>
                <c:pt idx="1694">
                  <c:v>0.59440000000000004</c:v>
                </c:pt>
                <c:pt idx="1695">
                  <c:v>0.58589999999999998</c:v>
                </c:pt>
                <c:pt idx="1696">
                  <c:v>0.60740000000000005</c:v>
                </c:pt>
                <c:pt idx="1697">
                  <c:v>0.61529999999999996</c:v>
                </c:pt>
                <c:pt idx="1698">
                  <c:v>0.60650000000000004</c:v>
                </c:pt>
                <c:pt idx="1699">
                  <c:v>0.62339999999999995</c:v>
                </c:pt>
                <c:pt idx="1700">
                  <c:v>0.60680000000000001</c:v>
                </c:pt>
                <c:pt idx="1701">
                  <c:v>0.63519999999999999</c:v>
                </c:pt>
                <c:pt idx="1702">
                  <c:v>0.63160000000000005</c:v>
                </c:pt>
                <c:pt idx="1703">
                  <c:v>0.62939999999999996</c:v>
                </c:pt>
                <c:pt idx="1704">
                  <c:v>0.64980000000000004</c:v>
                </c:pt>
                <c:pt idx="1705">
                  <c:v>0.64429999999999998</c:v>
                </c:pt>
                <c:pt idx="1706">
                  <c:v>0.64129999999999998</c:v>
                </c:pt>
                <c:pt idx="1707">
                  <c:v>0.65149999999999997</c:v>
                </c:pt>
                <c:pt idx="1708">
                  <c:v>0.66679999999999995</c:v>
                </c:pt>
                <c:pt idx="1709">
                  <c:v>0.66559999999999997</c:v>
                </c:pt>
                <c:pt idx="1710">
                  <c:v>0.68610000000000004</c:v>
                </c:pt>
                <c:pt idx="1711">
                  <c:v>0.68079999999999996</c:v>
                </c:pt>
                <c:pt idx="1712">
                  <c:v>0.67500000000000004</c:v>
                </c:pt>
                <c:pt idx="1713">
                  <c:v>0.67120000000000002</c:v>
                </c:pt>
                <c:pt idx="1714">
                  <c:v>0.65259999999999996</c:v>
                </c:pt>
                <c:pt idx="1715">
                  <c:v>0.65229999999999999</c:v>
                </c:pt>
                <c:pt idx="1716">
                  <c:v>0.65229999999999999</c:v>
                </c:pt>
                <c:pt idx="1717">
                  <c:v>0.65920000000000001</c:v>
                </c:pt>
                <c:pt idx="1718">
                  <c:v>0.65159999999999996</c:v>
                </c:pt>
                <c:pt idx="1719">
                  <c:v>0.65800000000000003</c:v>
                </c:pt>
                <c:pt idx="1720">
                  <c:v>0.66810000000000003</c:v>
                </c:pt>
                <c:pt idx="1721">
                  <c:v>0.64790000000000003</c:v>
                </c:pt>
                <c:pt idx="1722">
                  <c:v>0.62929999999999997</c:v>
                </c:pt>
                <c:pt idx="1723">
                  <c:v>0.63349999999999995</c:v>
                </c:pt>
                <c:pt idx="1724">
                  <c:v>0.6169</c:v>
                </c:pt>
                <c:pt idx="1725">
                  <c:v>0.61460000000000004</c:v>
                </c:pt>
                <c:pt idx="1726">
                  <c:v>0.62429999999999997</c:v>
                </c:pt>
                <c:pt idx="1727">
                  <c:v>0.6089</c:v>
                </c:pt>
                <c:pt idx="1728">
                  <c:v>0.61629999999999996</c:v>
                </c:pt>
                <c:pt idx="1729">
                  <c:v>0.62660000000000005</c:v>
                </c:pt>
                <c:pt idx="1730">
                  <c:v>0.63849999999999996</c:v>
                </c:pt>
                <c:pt idx="1731">
                  <c:v>0.62770000000000004</c:v>
                </c:pt>
                <c:pt idx="1732">
                  <c:v>0.61729999999999996</c:v>
                </c:pt>
                <c:pt idx="1733">
                  <c:v>0.63009999999999999</c:v>
                </c:pt>
                <c:pt idx="1734">
                  <c:v>0.63009999999999999</c:v>
                </c:pt>
                <c:pt idx="1735">
                  <c:v>0.625</c:v>
                </c:pt>
                <c:pt idx="1736">
                  <c:v>0.62429999999999997</c:v>
                </c:pt>
                <c:pt idx="1737">
                  <c:v>0.63449999999999995</c:v>
                </c:pt>
                <c:pt idx="1738">
                  <c:v>0.6401</c:v>
                </c:pt>
                <c:pt idx="1739">
                  <c:v>0.62390000000000001</c:v>
                </c:pt>
                <c:pt idx="1740">
                  <c:v>0.63229999999999997</c:v>
                </c:pt>
                <c:pt idx="1741">
                  <c:v>0.61699999999999999</c:v>
                </c:pt>
                <c:pt idx="1742">
                  <c:v>0.61629999999999996</c:v>
                </c:pt>
                <c:pt idx="1743">
                  <c:v>0.61450000000000005</c:v>
                </c:pt>
                <c:pt idx="1744">
                  <c:v>0.59689999999999999</c:v>
                </c:pt>
                <c:pt idx="1745">
                  <c:v>0.61599999999999999</c:v>
                </c:pt>
                <c:pt idx="1746">
                  <c:v>0.62570000000000003</c:v>
                </c:pt>
                <c:pt idx="1747">
                  <c:v>0.64549999999999996</c:v>
                </c:pt>
                <c:pt idx="1748">
                  <c:v>0.65390000000000004</c:v>
                </c:pt>
                <c:pt idx="1749">
                  <c:v>0.65400000000000003</c:v>
                </c:pt>
                <c:pt idx="1750">
                  <c:v>0.66049999999999998</c:v>
                </c:pt>
                <c:pt idx="1751">
                  <c:v>0.64910000000000001</c:v>
                </c:pt>
                <c:pt idx="1752">
                  <c:v>0.66149999999999998</c:v>
                </c:pt>
                <c:pt idx="1753">
                  <c:v>0.66139999999999999</c:v>
                </c:pt>
                <c:pt idx="1754">
                  <c:v>0.67559999999999998</c:v>
                </c:pt>
                <c:pt idx="1755">
                  <c:v>0.69089999999999996</c:v>
                </c:pt>
                <c:pt idx="1756">
                  <c:v>0.65990000000000004</c:v>
                </c:pt>
                <c:pt idx="1757">
                  <c:v>0.65620000000000001</c:v>
                </c:pt>
                <c:pt idx="1758">
                  <c:v>0.65739999999999998</c:v>
                </c:pt>
                <c:pt idx="1759">
                  <c:v>0.65410000000000001</c:v>
                </c:pt>
                <c:pt idx="1760">
                  <c:v>0.65749999999999997</c:v>
                </c:pt>
                <c:pt idx="1761">
                  <c:v>0.66210000000000002</c:v>
                </c:pt>
                <c:pt idx="1762">
                  <c:v>0.65780000000000005</c:v>
                </c:pt>
                <c:pt idx="1763">
                  <c:v>0.6472</c:v>
                </c:pt>
                <c:pt idx="1764">
                  <c:v>0.65080000000000005</c:v>
                </c:pt>
                <c:pt idx="1765">
                  <c:v>0.67230000000000001</c:v>
                </c:pt>
                <c:pt idx="1766">
                  <c:v>0.69379999999999997</c:v>
                </c:pt>
                <c:pt idx="1767">
                  <c:v>0.7006</c:v>
                </c:pt>
                <c:pt idx="1768">
                  <c:v>0.69079999999999997</c:v>
                </c:pt>
                <c:pt idx="1769">
                  <c:v>0.69979999999999998</c:v>
                </c:pt>
                <c:pt idx="1770">
                  <c:v>0.70860000000000001</c:v>
                </c:pt>
                <c:pt idx="1771">
                  <c:v>0.69550000000000001</c:v>
                </c:pt>
                <c:pt idx="1772">
                  <c:v>0.69099999999999995</c:v>
                </c:pt>
                <c:pt idx="1773">
                  <c:v>0.68610000000000004</c:v>
                </c:pt>
                <c:pt idx="1774">
                  <c:v>0.68389999999999995</c:v>
                </c:pt>
                <c:pt idx="1775">
                  <c:v>0.68899999999999995</c:v>
                </c:pt>
                <c:pt idx="1776">
                  <c:v>0.68359999999999999</c:v>
                </c:pt>
                <c:pt idx="1777">
                  <c:v>0.6865</c:v>
                </c:pt>
                <c:pt idx="1778">
                  <c:v>0.67069999999999996</c:v>
                </c:pt>
                <c:pt idx="1779">
                  <c:v>0.67430000000000001</c:v>
                </c:pt>
                <c:pt idx="1780">
                  <c:v>0.67220000000000002</c:v>
                </c:pt>
                <c:pt idx="1781">
                  <c:v>0.66820000000000002</c:v>
                </c:pt>
                <c:pt idx="1782">
                  <c:v>0.67</c:v>
                </c:pt>
                <c:pt idx="1783">
                  <c:v>0.67330000000000001</c:v>
                </c:pt>
                <c:pt idx="1784">
                  <c:v>0.66520000000000001</c:v>
                </c:pt>
                <c:pt idx="1785">
                  <c:v>0.66259999999999997</c:v>
                </c:pt>
                <c:pt idx="1786">
                  <c:v>0.66969999999999996</c:v>
                </c:pt>
                <c:pt idx="1787">
                  <c:v>0.66220000000000001</c:v>
                </c:pt>
                <c:pt idx="1788">
                  <c:v>0.66120000000000001</c:v>
                </c:pt>
                <c:pt idx="1789">
                  <c:v>0.67710000000000004</c:v>
                </c:pt>
                <c:pt idx="1790">
                  <c:v>0.67759999999999998</c:v>
                </c:pt>
                <c:pt idx="1791">
                  <c:v>0.67679999999999996</c:v>
                </c:pt>
                <c:pt idx="1792">
                  <c:v>0.67520000000000002</c:v>
                </c:pt>
                <c:pt idx="1793">
                  <c:v>0.67949999999999999</c:v>
                </c:pt>
                <c:pt idx="1794">
                  <c:v>0.66249999999999998</c:v>
                </c:pt>
                <c:pt idx="1795">
                  <c:v>0.6704</c:v>
                </c:pt>
                <c:pt idx="1796">
                  <c:v>0.67210000000000003</c:v>
                </c:pt>
                <c:pt idx="1797">
                  <c:v>0.65159999999999996</c:v>
                </c:pt>
                <c:pt idx="1798">
                  <c:v>0.65180000000000005</c:v>
                </c:pt>
                <c:pt idx="1799">
                  <c:v>0.64939999999999998</c:v>
                </c:pt>
                <c:pt idx="1800">
                  <c:v>0.65149999999999997</c:v>
                </c:pt>
                <c:pt idx="1801">
                  <c:v>0.63880000000000003</c:v>
                </c:pt>
                <c:pt idx="1802">
                  <c:v>0.62880000000000003</c:v>
                </c:pt>
                <c:pt idx="1803">
                  <c:v>0.65580000000000005</c:v>
                </c:pt>
                <c:pt idx="1804">
                  <c:v>0.64900000000000002</c:v>
                </c:pt>
                <c:pt idx="1805">
                  <c:v>0.66479999999999995</c:v>
                </c:pt>
                <c:pt idx="1806">
                  <c:v>0.66700000000000004</c:v>
                </c:pt>
                <c:pt idx="1807">
                  <c:v>0.66920000000000002</c:v>
                </c:pt>
                <c:pt idx="1808">
                  <c:v>0.67779999999999996</c:v>
                </c:pt>
                <c:pt idx="1809">
                  <c:v>0.64749999999999996</c:v>
                </c:pt>
                <c:pt idx="1810">
                  <c:v>0.65820000000000001</c:v>
                </c:pt>
                <c:pt idx="1811">
                  <c:v>0.65839999999999999</c:v>
                </c:pt>
                <c:pt idx="1812">
                  <c:v>0.65380000000000005</c:v>
                </c:pt>
                <c:pt idx="1813">
                  <c:v>0.63870000000000005</c:v>
                </c:pt>
                <c:pt idx="1814">
                  <c:v>0.65229999999999999</c:v>
                </c:pt>
                <c:pt idx="1815">
                  <c:v>0.64410000000000001</c:v>
                </c:pt>
                <c:pt idx="1816">
                  <c:v>0.65500000000000003</c:v>
                </c:pt>
                <c:pt idx="1817">
                  <c:v>0.65210000000000001</c:v>
                </c:pt>
                <c:pt idx="1818">
                  <c:v>0.64800000000000002</c:v>
                </c:pt>
                <c:pt idx="1819">
                  <c:v>0.64990000000000003</c:v>
                </c:pt>
                <c:pt idx="1820">
                  <c:v>0.65069999999999995</c:v>
                </c:pt>
                <c:pt idx="1821">
                  <c:v>0.6492</c:v>
                </c:pt>
                <c:pt idx="1822">
                  <c:v>0.64539999999999997</c:v>
                </c:pt>
                <c:pt idx="1823">
                  <c:v>0.63439999999999996</c:v>
                </c:pt>
                <c:pt idx="1824">
                  <c:v>0.61739999999999995</c:v>
                </c:pt>
                <c:pt idx="1825">
                  <c:v>0.62960000000000005</c:v>
                </c:pt>
                <c:pt idx="1826">
                  <c:v>0.62160000000000004</c:v>
                </c:pt>
                <c:pt idx="1827">
                  <c:v>0.63429999999999997</c:v>
                </c:pt>
                <c:pt idx="1828">
                  <c:v>0.62370000000000003</c:v>
                </c:pt>
                <c:pt idx="1829">
                  <c:v>0.62639999999999996</c:v>
                </c:pt>
                <c:pt idx="1830">
                  <c:v>0.62270000000000003</c:v>
                </c:pt>
                <c:pt idx="1831">
                  <c:v>0.63360000000000005</c:v>
                </c:pt>
                <c:pt idx="1832">
                  <c:v>0.63739999999999997</c:v>
                </c:pt>
                <c:pt idx="1833">
                  <c:v>0.63739999999999997</c:v>
                </c:pt>
                <c:pt idx="1834">
                  <c:v>0.62780000000000002</c:v>
                </c:pt>
                <c:pt idx="1835">
                  <c:v>0.6522</c:v>
                </c:pt>
                <c:pt idx="1836">
                  <c:v>0.65629999999999999</c:v>
                </c:pt>
                <c:pt idx="1837">
                  <c:v>0.65369999999999995</c:v>
                </c:pt>
                <c:pt idx="1838">
                  <c:v>0.64470000000000005</c:v>
                </c:pt>
                <c:pt idx="1839">
                  <c:v>0.64139999999999997</c:v>
                </c:pt>
                <c:pt idx="1840">
                  <c:v>0.64349999999999996</c:v>
                </c:pt>
                <c:pt idx="1841">
                  <c:v>0.64139999999999997</c:v>
                </c:pt>
                <c:pt idx="1842">
                  <c:v>0.65790000000000004</c:v>
                </c:pt>
                <c:pt idx="1843">
                  <c:v>0.65610000000000002</c:v>
                </c:pt>
                <c:pt idx="1844">
                  <c:v>0.6714</c:v>
                </c:pt>
                <c:pt idx="1845">
                  <c:v>0.65600000000000003</c:v>
                </c:pt>
                <c:pt idx="1846">
                  <c:v>0.66149999999999998</c:v>
                </c:pt>
                <c:pt idx="1847">
                  <c:v>0.6472</c:v>
                </c:pt>
                <c:pt idx="1848">
                  <c:v>0.64449999999999996</c:v>
                </c:pt>
                <c:pt idx="1849">
                  <c:v>0.61890000000000001</c:v>
                </c:pt>
                <c:pt idx="1850">
                  <c:v>0.63019999999999998</c:v>
                </c:pt>
                <c:pt idx="1851">
                  <c:v>0.64170000000000005</c:v>
                </c:pt>
                <c:pt idx="1852">
                  <c:v>0.65490000000000004</c:v>
                </c:pt>
                <c:pt idx="1853">
                  <c:v>0.65900000000000003</c:v>
                </c:pt>
                <c:pt idx="1854">
                  <c:v>0.68659999999999999</c:v>
                </c:pt>
                <c:pt idx="1855">
                  <c:v>0.6774</c:v>
                </c:pt>
                <c:pt idx="1856">
                  <c:v>0.67579999999999996</c:v>
                </c:pt>
                <c:pt idx="1857">
                  <c:v>0.69869999999999999</c:v>
                </c:pt>
                <c:pt idx="1858">
                  <c:v>0.69240000000000002</c:v>
                </c:pt>
                <c:pt idx="1859">
                  <c:v>0.69389999999999996</c:v>
                </c:pt>
                <c:pt idx="1860">
                  <c:v>0.69120000000000004</c:v>
                </c:pt>
                <c:pt idx="1861">
                  <c:v>0.67510000000000003</c:v>
                </c:pt>
                <c:pt idx="1862">
                  <c:v>0.68140000000000001</c:v>
                </c:pt>
                <c:pt idx="1863">
                  <c:v>0.69040000000000001</c:v>
                </c:pt>
                <c:pt idx="1864">
                  <c:v>0.69030000000000002</c:v>
                </c:pt>
                <c:pt idx="1865">
                  <c:v>0.69130000000000003</c:v>
                </c:pt>
                <c:pt idx="1866">
                  <c:v>0.6905</c:v>
                </c:pt>
                <c:pt idx="1867">
                  <c:v>0.68989999999999996</c:v>
                </c:pt>
                <c:pt idx="1868">
                  <c:v>0.67959999999999998</c:v>
                </c:pt>
                <c:pt idx="1869">
                  <c:v>0.68859999999999999</c:v>
                </c:pt>
                <c:pt idx="1870">
                  <c:v>0.67969999999999997</c:v>
                </c:pt>
                <c:pt idx="1871">
                  <c:v>0.68979999999999997</c:v>
                </c:pt>
                <c:pt idx="1872">
                  <c:v>0.66400000000000003</c:v>
                </c:pt>
                <c:pt idx="1873">
                  <c:v>0.66569999999999996</c:v>
                </c:pt>
                <c:pt idx="1874">
                  <c:v>0.65539999999999998</c:v>
                </c:pt>
                <c:pt idx="1875">
                  <c:v>0.65769999999999995</c:v>
                </c:pt>
                <c:pt idx="1876">
                  <c:v>0.65680000000000005</c:v>
                </c:pt>
                <c:pt idx="1877">
                  <c:v>0.65400000000000003</c:v>
                </c:pt>
                <c:pt idx="1878">
                  <c:v>0.64749999999999996</c:v>
                </c:pt>
                <c:pt idx="1879">
                  <c:v>0.65859999999999996</c:v>
                </c:pt>
                <c:pt idx="1880">
                  <c:v>0.64490000000000003</c:v>
                </c:pt>
                <c:pt idx="1881">
                  <c:v>0.63590000000000002</c:v>
                </c:pt>
                <c:pt idx="1882">
                  <c:v>0.64280000000000004</c:v>
                </c:pt>
                <c:pt idx="1883">
                  <c:v>0.63360000000000005</c:v>
                </c:pt>
                <c:pt idx="1884">
                  <c:v>0.66300000000000003</c:v>
                </c:pt>
                <c:pt idx="1885">
                  <c:v>0.67110000000000003</c:v>
                </c:pt>
                <c:pt idx="1886">
                  <c:v>0.68079999999999996</c:v>
                </c:pt>
                <c:pt idx="1887">
                  <c:v>0.68810000000000004</c:v>
                </c:pt>
                <c:pt idx="1888">
                  <c:v>0.69099999999999995</c:v>
                </c:pt>
                <c:pt idx="1889">
                  <c:v>0.67779999999999996</c:v>
                </c:pt>
                <c:pt idx="1890">
                  <c:v>0.67759999999999998</c:v>
                </c:pt>
                <c:pt idx="1891">
                  <c:v>0.68330000000000002</c:v>
                </c:pt>
                <c:pt idx="1892">
                  <c:v>0.66339999999999999</c:v>
                </c:pt>
                <c:pt idx="1893">
                  <c:v>0.6724</c:v>
                </c:pt>
                <c:pt idx="1894">
                  <c:v>0.66510000000000002</c:v>
                </c:pt>
                <c:pt idx="1895">
                  <c:v>0.67279999999999995</c:v>
                </c:pt>
                <c:pt idx="1896">
                  <c:v>0.66190000000000004</c:v>
                </c:pt>
                <c:pt idx="1897">
                  <c:v>0.65939999999999999</c:v>
                </c:pt>
                <c:pt idx="1898">
                  <c:v>0.6522</c:v>
                </c:pt>
                <c:pt idx="1899">
                  <c:v>0.6714</c:v>
                </c:pt>
                <c:pt idx="1900">
                  <c:v>0.6593</c:v>
                </c:pt>
                <c:pt idx="1901">
                  <c:v>0.65780000000000005</c:v>
                </c:pt>
                <c:pt idx="1902">
                  <c:v>0.66210000000000002</c:v>
                </c:pt>
                <c:pt idx="1903">
                  <c:v>0.64370000000000005</c:v>
                </c:pt>
                <c:pt idx="1904">
                  <c:v>0.63870000000000005</c:v>
                </c:pt>
                <c:pt idx="1905">
                  <c:v>0.63749999999999996</c:v>
                </c:pt>
                <c:pt idx="1906">
                  <c:v>0.64959999999999996</c:v>
                </c:pt>
                <c:pt idx="1907">
                  <c:v>0.6482</c:v>
                </c:pt>
                <c:pt idx="1908">
                  <c:v>0.63649999999999995</c:v>
                </c:pt>
                <c:pt idx="1909">
                  <c:v>0.61639999999999995</c:v>
                </c:pt>
                <c:pt idx="1910">
                  <c:v>0.62760000000000005</c:v>
                </c:pt>
                <c:pt idx="1911">
                  <c:v>0.62290000000000001</c:v>
                </c:pt>
                <c:pt idx="1912">
                  <c:v>0.624</c:v>
                </c:pt>
                <c:pt idx="1913">
                  <c:v>0.61450000000000005</c:v>
                </c:pt>
                <c:pt idx="1914">
                  <c:v>0.62129999999999996</c:v>
                </c:pt>
                <c:pt idx="1915">
                  <c:v>0.63280000000000003</c:v>
                </c:pt>
                <c:pt idx="1916">
                  <c:v>0.63600000000000001</c:v>
                </c:pt>
                <c:pt idx="1917">
                  <c:v>0.63229999999999997</c:v>
                </c:pt>
                <c:pt idx="1918">
                  <c:v>0.64590000000000003</c:v>
                </c:pt>
                <c:pt idx="1919">
                  <c:v>0.62619999999999998</c:v>
                </c:pt>
                <c:pt idx="1920">
                  <c:v>0.6169</c:v>
                </c:pt>
                <c:pt idx="1921">
                  <c:v>0.61160000000000003</c:v>
                </c:pt>
                <c:pt idx="1922">
                  <c:v>0.60950000000000004</c:v>
                </c:pt>
                <c:pt idx="1923">
                  <c:v>0.63129999999999997</c:v>
                </c:pt>
                <c:pt idx="1924">
                  <c:v>0.63949999999999996</c:v>
                </c:pt>
                <c:pt idx="1925">
                  <c:v>0.64070000000000005</c:v>
                </c:pt>
                <c:pt idx="1926">
                  <c:v>0.64029999999999998</c:v>
                </c:pt>
                <c:pt idx="1927">
                  <c:v>0.62490000000000001</c:v>
                </c:pt>
                <c:pt idx="1928">
                  <c:v>0.63880000000000003</c:v>
                </c:pt>
                <c:pt idx="1929">
                  <c:v>0.65720000000000001</c:v>
                </c:pt>
                <c:pt idx="1930">
                  <c:v>0.65149999999999997</c:v>
                </c:pt>
                <c:pt idx="1931">
                  <c:v>0.66439999999999999</c:v>
                </c:pt>
                <c:pt idx="1932">
                  <c:v>0.65539999999999998</c:v>
                </c:pt>
                <c:pt idx="1933">
                  <c:v>0.66579999999999995</c:v>
                </c:pt>
                <c:pt idx="1934">
                  <c:v>0.66810000000000003</c:v>
                </c:pt>
                <c:pt idx="1935">
                  <c:v>0.66869999999999996</c:v>
                </c:pt>
                <c:pt idx="1936">
                  <c:v>0.67390000000000005</c:v>
                </c:pt>
                <c:pt idx="1937">
                  <c:v>0.66090000000000004</c:v>
                </c:pt>
                <c:pt idx="1938">
                  <c:v>0.64459999999999995</c:v>
                </c:pt>
                <c:pt idx="1939">
                  <c:v>0.64470000000000005</c:v>
                </c:pt>
                <c:pt idx="1940">
                  <c:v>0.64159999999999995</c:v>
                </c:pt>
                <c:pt idx="1941">
                  <c:v>0.63270000000000004</c:v>
                </c:pt>
                <c:pt idx="1942">
                  <c:v>0.64870000000000005</c:v>
                </c:pt>
                <c:pt idx="1943">
                  <c:v>0.65100000000000002</c:v>
                </c:pt>
                <c:pt idx="1944">
                  <c:v>0.66039999999999999</c:v>
                </c:pt>
                <c:pt idx="1945">
                  <c:v>0.65610000000000002</c:v>
                </c:pt>
                <c:pt idx="1946">
                  <c:v>0.66569999999999996</c:v>
                </c:pt>
                <c:pt idx="1947">
                  <c:v>0.66049999999999998</c:v>
                </c:pt>
                <c:pt idx="1948">
                  <c:v>0.6593</c:v>
                </c:pt>
                <c:pt idx="1949">
                  <c:v>0.66790000000000005</c:v>
                </c:pt>
                <c:pt idx="1950">
                  <c:v>0.65300000000000002</c:v>
                </c:pt>
                <c:pt idx="1951">
                  <c:v>0.66</c:v>
                </c:pt>
                <c:pt idx="1952">
                  <c:v>0.67479999999999996</c:v>
                </c:pt>
                <c:pt idx="1953">
                  <c:v>0.65649999999999997</c:v>
                </c:pt>
                <c:pt idx="1954">
                  <c:v>0.66369999999999996</c:v>
                </c:pt>
                <c:pt idx="1955">
                  <c:v>0.6532</c:v>
                </c:pt>
                <c:pt idx="1956">
                  <c:v>0.65749999999999997</c:v>
                </c:pt>
                <c:pt idx="1957">
                  <c:v>0.66869999999999996</c:v>
                </c:pt>
                <c:pt idx="1958">
                  <c:v>0.65339999999999998</c:v>
                </c:pt>
                <c:pt idx="1959">
                  <c:v>0.65680000000000005</c:v>
                </c:pt>
                <c:pt idx="1960">
                  <c:v>0.66610000000000003</c:v>
                </c:pt>
                <c:pt idx="1961">
                  <c:v>0.67349999999999999</c:v>
                </c:pt>
                <c:pt idx="1962">
                  <c:v>0.68179999999999996</c:v>
                </c:pt>
                <c:pt idx="1963">
                  <c:v>0.66049999999999998</c:v>
                </c:pt>
                <c:pt idx="1964">
                  <c:v>0.67420000000000002</c:v>
                </c:pt>
                <c:pt idx="1965">
                  <c:v>0.65900000000000003</c:v>
                </c:pt>
                <c:pt idx="1966">
                  <c:v>0.66320000000000001</c:v>
                </c:pt>
                <c:pt idx="1967">
                  <c:v>0.65649999999999997</c:v>
                </c:pt>
                <c:pt idx="1968">
                  <c:v>0.64670000000000005</c:v>
                </c:pt>
                <c:pt idx="1969">
                  <c:v>0.65510000000000002</c:v>
                </c:pt>
                <c:pt idx="1970">
                  <c:v>0.65129999999999999</c:v>
                </c:pt>
                <c:pt idx="1971">
                  <c:v>0.65900000000000003</c:v>
                </c:pt>
                <c:pt idx="1972">
                  <c:v>0.65800000000000003</c:v>
                </c:pt>
                <c:pt idx="1973">
                  <c:v>0.65820000000000001</c:v>
                </c:pt>
                <c:pt idx="1974">
                  <c:v>0.65990000000000004</c:v>
                </c:pt>
                <c:pt idx="1975">
                  <c:v>0.67059999999999997</c:v>
                </c:pt>
                <c:pt idx="1976">
                  <c:v>0.66100000000000003</c:v>
                </c:pt>
                <c:pt idx="1977">
                  <c:v>0.6482</c:v>
                </c:pt>
                <c:pt idx="1978">
                  <c:v>0.65820000000000001</c:v>
                </c:pt>
                <c:pt idx="1979">
                  <c:v>0.64629999999999999</c:v>
                </c:pt>
                <c:pt idx="1980">
                  <c:v>0.64900000000000002</c:v>
                </c:pt>
                <c:pt idx="1981">
                  <c:v>0.6542</c:v>
                </c:pt>
                <c:pt idx="1982">
                  <c:v>0.65759999999999996</c:v>
                </c:pt>
                <c:pt idx="1983">
                  <c:v>0.65649999999999997</c:v>
                </c:pt>
                <c:pt idx="1984">
                  <c:v>0.65469999999999995</c:v>
                </c:pt>
                <c:pt idx="1985">
                  <c:v>0.66200000000000003</c:v>
                </c:pt>
                <c:pt idx="1986">
                  <c:v>0.6593</c:v>
                </c:pt>
                <c:pt idx="1987">
                  <c:v>0.66349999999999998</c:v>
                </c:pt>
                <c:pt idx="1988">
                  <c:v>0.65429999999999999</c:v>
                </c:pt>
                <c:pt idx="1989">
                  <c:v>0.66149999999999998</c:v>
                </c:pt>
                <c:pt idx="1990">
                  <c:v>0.66510000000000002</c:v>
                </c:pt>
                <c:pt idx="1991">
                  <c:v>0.67230000000000001</c:v>
                </c:pt>
                <c:pt idx="1992">
                  <c:v>0.65669999999999995</c:v>
                </c:pt>
                <c:pt idx="1993">
                  <c:v>0.6361</c:v>
                </c:pt>
                <c:pt idx="1994">
                  <c:v>0.62180000000000002</c:v>
                </c:pt>
                <c:pt idx="1995">
                  <c:v>0.64670000000000005</c:v>
                </c:pt>
                <c:pt idx="1996">
                  <c:v>0.65029999999999999</c:v>
                </c:pt>
                <c:pt idx="1997">
                  <c:v>0.65410000000000001</c:v>
                </c:pt>
                <c:pt idx="1998">
                  <c:v>0.66279999999999994</c:v>
                </c:pt>
                <c:pt idx="1999">
                  <c:v>0.64970000000000006</c:v>
                </c:pt>
                <c:pt idx="2000">
                  <c:v>0.64600000000000002</c:v>
                </c:pt>
                <c:pt idx="2001">
                  <c:v>0.63500000000000001</c:v>
                </c:pt>
                <c:pt idx="2002">
                  <c:v>0.63229999999999997</c:v>
                </c:pt>
                <c:pt idx="2003">
                  <c:v>0.63049999999999995</c:v>
                </c:pt>
                <c:pt idx="2004">
                  <c:v>0.63219999999999998</c:v>
                </c:pt>
                <c:pt idx="2005">
                  <c:v>0.64129999999999998</c:v>
                </c:pt>
                <c:pt idx="2006">
                  <c:v>0.6421</c:v>
                </c:pt>
                <c:pt idx="2007">
                  <c:v>0.63190000000000002</c:v>
                </c:pt>
                <c:pt idx="2008">
                  <c:v>0.62680000000000002</c:v>
                </c:pt>
                <c:pt idx="2009">
                  <c:v>0.64429999999999998</c:v>
                </c:pt>
                <c:pt idx="2010">
                  <c:v>0.64659999999999995</c:v>
                </c:pt>
                <c:pt idx="2011">
                  <c:v>0.67030000000000001</c:v>
                </c:pt>
                <c:pt idx="2012">
                  <c:v>0.64939999999999998</c:v>
                </c:pt>
                <c:pt idx="2013">
                  <c:v>0.65339999999999998</c:v>
                </c:pt>
                <c:pt idx="2014">
                  <c:v>0.63590000000000002</c:v>
                </c:pt>
                <c:pt idx="2015">
                  <c:v>0.66169999999999995</c:v>
                </c:pt>
                <c:pt idx="2016">
                  <c:v>0.65329999999999999</c:v>
                </c:pt>
                <c:pt idx="2017">
                  <c:v>0.67789999999999995</c:v>
                </c:pt>
                <c:pt idx="2018">
                  <c:v>0.69450000000000001</c:v>
                </c:pt>
                <c:pt idx="2019">
                  <c:v>0.68530000000000002</c:v>
                </c:pt>
                <c:pt idx="2020">
                  <c:v>0.68230000000000002</c:v>
                </c:pt>
                <c:pt idx="2021">
                  <c:v>0.66069999999999995</c:v>
                </c:pt>
                <c:pt idx="2022">
                  <c:v>0.64539999999999997</c:v>
                </c:pt>
                <c:pt idx="2023">
                  <c:v>0.6613</c:v>
                </c:pt>
                <c:pt idx="2024">
                  <c:v>0.65710000000000002</c:v>
                </c:pt>
                <c:pt idx="2025">
                  <c:v>0.68210000000000004</c:v>
                </c:pt>
                <c:pt idx="2026">
                  <c:v>0.67030000000000001</c:v>
                </c:pt>
                <c:pt idx="2027">
                  <c:v>0.63819999999999999</c:v>
                </c:pt>
                <c:pt idx="2028">
                  <c:v>0.64329999999999998</c:v>
                </c:pt>
                <c:pt idx="2029">
                  <c:v>0.63490000000000002</c:v>
                </c:pt>
                <c:pt idx="2030">
                  <c:v>0.64300000000000002</c:v>
                </c:pt>
                <c:pt idx="2031">
                  <c:v>0.64290000000000003</c:v>
                </c:pt>
                <c:pt idx="2032">
                  <c:v>0.66200000000000003</c:v>
                </c:pt>
                <c:pt idx="2033">
                  <c:v>0.65910000000000002</c:v>
                </c:pt>
                <c:pt idx="2034">
                  <c:v>0.65249999999999997</c:v>
                </c:pt>
                <c:pt idx="2035">
                  <c:v>0.65780000000000005</c:v>
                </c:pt>
                <c:pt idx="2036">
                  <c:v>0.66959999999999997</c:v>
                </c:pt>
                <c:pt idx="2037">
                  <c:v>0.66949999999999998</c:v>
                </c:pt>
                <c:pt idx="2038">
                  <c:v>0.66479999999999995</c:v>
                </c:pt>
                <c:pt idx="2039">
                  <c:v>0.65800000000000003</c:v>
                </c:pt>
                <c:pt idx="2040">
                  <c:v>0.65100000000000002</c:v>
                </c:pt>
                <c:pt idx="2041">
                  <c:v>0.65049999999999997</c:v>
                </c:pt>
                <c:pt idx="2042">
                  <c:v>0.66110000000000002</c:v>
                </c:pt>
                <c:pt idx="2043">
                  <c:v>0.65290000000000004</c:v>
                </c:pt>
                <c:pt idx="2044">
                  <c:v>0.65100000000000002</c:v>
                </c:pt>
                <c:pt idx="2045">
                  <c:v>0.66100000000000003</c:v>
                </c:pt>
                <c:pt idx="2046">
                  <c:v>0.65329999999999999</c:v>
                </c:pt>
                <c:pt idx="2047">
                  <c:v>0.67330000000000001</c:v>
                </c:pt>
                <c:pt idx="2048">
                  <c:v>0.67830000000000001</c:v>
                </c:pt>
                <c:pt idx="2049">
                  <c:v>0.67610000000000003</c:v>
                </c:pt>
                <c:pt idx="2050">
                  <c:v>0.68220000000000003</c:v>
                </c:pt>
                <c:pt idx="2051">
                  <c:v>0.66479999999999995</c:v>
                </c:pt>
                <c:pt idx="2052">
                  <c:v>0.67330000000000001</c:v>
                </c:pt>
                <c:pt idx="2053">
                  <c:v>0.67610000000000003</c:v>
                </c:pt>
                <c:pt idx="2054">
                  <c:v>0.67159999999999997</c:v>
                </c:pt>
                <c:pt idx="2055">
                  <c:v>0.65580000000000005</c:v>
                </c:pt>
                <c:pt idx="2056">
                  <c:v>0.65690000000000004</c:v>
                </c:pt>
                <c:pt idx="2057">
                  <c:v>0.67069999999999996</c:v>
                </c:pt>
                <c:pt idx="2058">
                  <c:v>0.6794</c:v>
                </c:pt>
                <c:pt idx="2059">
                  <c:v>0.69569999999999999</c:v>
                </c:pt>
                <c:pt idx="2060">
                  <c:v>0.7016</c:v>
                </c:pt>
                <c:pt idx="2061">
                  <c:v>0.6956</c:v>
                </c:pt>
                <c:pt idx="2062">
                  <c:v>0.69540000000000002</c:v>
                </c:pt>
                <c:pt idx="2063">
                  <c:v>0.69750000000000001</c:v>
                </c:pt>
                <c:pt idx="2064">
                  <c:v>0.70960000000000001</c:v>
                </c:pt>
                <c:pt idx="2065">
                  <c:v>0.71889999999999998</c:v>
                </c:pt>
                <c:pt idx="2066">
                  <c:v>0.71030000000000004</c:v>
                </c:pt>
                <c:pt idx="2067">
                  <c:v>0.70530000000000004</c:v>
                </c:pt>
                <c:pt idx="2068">
                  <c:v>0.70250000000000001</c:v>
                </c:pt>
                <c:pt idx="2069">
                  <c:v>0.71830000000000005</c:v>
                </c:pt>
                <c:pt idx="2070">
                  <c:v>0.71330000000000005</c:v>
                </c:pt>
                <c:pt idx="2071">
                  <c:v>0.7107</c:v>
                </c:pt>
                <c:pt idx="2072">
                  <c:v>0.7016</c:v>
                </c:pt>
                <c:pt idx="2073">
                  <c:v>0.69640000000000002</c:v>
                </c:pt>
                <c:pt idx="2074">
                  <c:v>0.6976</c:v>
                </c:pt>
                <c:pt idx="2075">
                  <c:v>0.70530000000000004</c:v>
                </c:pt>
                <c:pt idx="2076">
                  <c:v>0.70589999999999997</c:v>
                </c:pt>
                <c:pt idx="2077">
                  <c:v>0.71479999999999999</c:v>
                </c:pt>
                <c:pt idx="2078">
                  <c:v>0.71589999999999998</c:v>
                </c:pt>
                <c:pt idx="2079">
                  <c:v>0.7127</c:v>
                </c:pt>
                <c:pt idx="2080">
                  <c:v>0.71940000000000004</c:v>
                </c:pt>
                <c:pt idx="2081">
                  <c:v>0.70989999999999998</c:v>
                </c:pt>
                <c:pt idx="2082">
                  <c:v>0.69620000000000004</c:v>
                </c:pt>
                <c:pt idx="2083">
                  <c:v>0.68830000000000002</c:v>
                </c:pt>
                <c:pt idx="2084">
                  <c:v>0.69750000000000001</c:v>
                </c:pt>
                <c:pt idx="2085">
                  <c:v>0.69530000000000003</c:v>
                </c:pt>
                <c:pt idx="2086">
                  <c:v>0.68389999999999995</c:v>
                </c:pt>
                <c:pt idx="2087">
                  <c:v>0.69850000000000001</c:v>
                </c:pt>
                <c:pt idx="2088">
                  <c:v>0.69259999999999999</c:v>
                </c:pt>
                <c:pt idx="2089">
                  <c:v>0.69930000000000003</c:v>
                </c:pt>
                <c:pt idx="2090">
                  <c:v>0.68700000000000006</c:v>
                </c:pt>
                <c:pt idx="2091">
                  <c:v>0.69</c:v>
                </c:pt>
                <c:pt idx="2092">
                  <c:v>0.68600000000000005</c:v>
                </c:pt>
                <c:pt idx="2093">
                  <c:v>0.68520000000000003</c:v>
                </c:pt>
                <c:pt idx="2094">
                  <c:v>0.6774</c:v>
                </c:pt>
                <c:pt idx="2095">
                  <c:v>0.69320000000000004</c:v>
                </c:pt>
                <c:pt idx="2096">
                  <c:v>0.68889999999999996</c:v>
                </c:pt>
                <c:pt idx="2097">
                  <c:v>0.67689999999999995</c:v>
                </c:pt>
                <c:pt idx="2098">
                  <c:v>0.69330000000000003</c:v>
                </c:pt>
                <c:pt idx="2099">
                  <c:v>0.69340000000000002</c:v>
                </c:pt>
                <c:pt idx="2100">
                  <c:v>0.69120000000000004</c:v>
                </c:pt>
                <c:pt idx="2101">
                  <c:v>0.68110000000000004</c:v>
                </c:pt>
                <c:pt idx="2102">
                  <c:v>0.67969999999999997</c:v>
                </c:pt>
                <c:pt idx="2103">
                  <c:v>0.69820000000000004</c:v>
                </c:pt>
                <c:pt idx="2104">
                  <c:v>0.69020000000000004</c:v>
                </c:pt>
                <c:pt idx="2105">
                  <c:v>0.67359999999999998</c:v>
                </c:pt>
                <c:pt idx="2106">
                  <c:v>0.67669999999999997</c:v>
                </c:pt>
                <c:pt idx="2107">
                  <c:v>0.67959999999999998</c:v>
                </c:pt>
                <c:pt idx="2108">
                  <c:v>0.66549999999999998</c:v>
                </c:pt>
                <c:pt idx="2109">
                  <c:v>0.65359999999999996</c:v>
                </c:pt>
                <c:pt idx="2110">
                  <c:v>0.64300000000000002</c:v>
                </c:pt>
                <c:pt idx="2111">
                  <c:v>0.65049999999999997</c:v>
                </c:pt>
                <c:pt idx="2112">
                  <c:v>0.64870000000000005</c:v>
                </c:pt>
                <c:pt idx="2113">
                  <c:v>0.6381</c:v>
                </c:pt>
                <c:pt idx="2114">
                  <c:v>0.63060000000000005</c:v>
                </c:pt>
                <c:pt idx="2115">
                  <c:v>0.64429999999999998</c:v>
                </c:pt>
                <c:pt idx="2116">
                  <c:v>0.64180000000000004</c:v>
                </c:pt>
                <c:pt idx="2117">
                  <c:v>0.65629999999999999</c:v>
                </c:pt>
                <c:pt idx="2118">
                  <c:v>0.6623</c:v>
                </c:pt>
                <c:pt idx="2119">
                  <c:v>0.66059999999999997</c:v>
                </c:pt>
                <c:pt idx="2120">
                  <c:v>0.65239999999999998</c:v>
                </c:pt>
                <c:pt idx="2121">
                  <c:v>0.62790000000000001</c:v>
                </c:pt>
                <c:pt idx="2122">
                  <c:v>0.63270000000000004</c:v>
                </c:pt>
                <c:pt idx="2123">
                  <c:v>0.62219999999999998</c:v>
                </c:pt>
                <c:pt idx="2124">
                  <c:v>0.64149999999999996</c:v>
                </c:pt>
                <c:pt idx="2125">
                  <c:v>0.63549999999999995</c:v>
                </c:pt>
                <c:pt idx="2126">
                  <c:v>0.61839999999999995</c:v>
                </c:pt>
                <c:pt idx="2127">
                  <c:v>0.60940000000000005</c:v>
                </c:pt>
                <c:pt idx="2128">
                  <c:v>0.6159</c:v>
                </c:pt>
                <c:pt idx="2129">
                  <c:v>0.62970000000000004</c:v>
                </c:pt>
                <c:pt idx="2130">
                  <c:v>0.622</c:v>
                </c:pt>
                <c:pt idx="2131">
                  <c:v>0.63149999999999995</c:v>
                </c:pt>
                <c:pt idx="2132">
                  <c:v>0.60499999999999998</c:v>
                </c:pt>
                <c:pt idx="2133">
                  <c:v>0.60929999999999995</c:v>
                </c:pt>
                <c:pt idx="2134">
                  <c:v>0.63670000000000004</c:v>
                </c:pt>
                <c:pt idx="2135">
                  <c:v>0.64139999999999997</c:v>
                </c:pt>
                <c:pt idx="2136">
                  <c:v>0.62970000000000004</c:v>
                </c:pt>
                <c:pt idx="2137">
                  <c:v>0.60129999999999995</c:v>
                </c:pt>
                <c:pt idx="2138">
                  <c:v>0.59389999999999998</c:v>
                </c:pt>
                <c:pt idx="2139">
                  <c:v>0.58960000000000001</c:v>
                </c:pt>
                <c:pt idx="2140">
                  <c:v>0.61009999999999998</c:v>
                </c:pt>
                <c:pt idx="2141">
                  <c:v>0.59899999999999998</c:v>
                </c:pt>
                <c:pt idx="2142">
                  <c:v>0.61080000000000001</c:v>
                </c:pt>
                <c:pt idx="2143">
                  <c:v>0.62090000000000001</c:v>
                </c:pt>
                <c:pt idx="2144">
                  <c:v>0.62260000000000004</c:v>
                </c:pt>
                <c:pt idx="2145">
                  <c:v>0.64090000000000003</c:v>
                </c:pt>
                <c:pt idx="2146">
                  <c:v>0.63770000000000004</c:v>
                </c:pt>
                <c:pt idx="2147">
                  <c:v>0.67649999999999999</c:v>
                </c:pt>
                <c:pt idx="2148">
                  <c:v>0.6794</c:v>
                </c:pt>
                <c:pt idx="2149">
                  <c:v>0.66239999999999999</c:v>
                </c:pt>
                <c:pt idx="2150">
                  <c:v>0.67290000000000005</c:v>
                </c:pt>
                <c:pt idx="2151">
                  <c:v>0.69299999999999995</c:v>
                </c:pt>
                <c:pt idx="2152">
                  <c:v>0.70399999999999996</c:v>
                </c:pt>
                <c:pt idx="2153">
                  <c:v>0.69720000000000004</c:v>
                </c:pt>
                <c:pt idx="2154">
                  <c:v>0.68359999999999999</c:v>
                </c:pt>
                <c:pt idx="2155">
                  <c:v>0.6855</c:v>
                </c:pt>
                <c:pt idx="2156">
                  <c:v>0.66949999999999998</c:v>
                </c:pt>
                <c:pt idx="2157">
                  <c:v>0.66869999999999996</c:v>
                </c:pt>
                <c:pt idx="2158">
                  <c:v>0.66020000000000001</c:v>
                </c:pt>
                <c:pt idx="2159">
                  <c:v>0.65620000000000001</c:v>
                </c:pt>
                <c:pt idx="2160">
                  <c:v>0.63780000000000003</c:v>
                </c:pt>
                <c:pt idx="2161">
                  <c:v>0.6401</c:v>
                </c:pt>
                <c:pt idx="2162">
                  <c:v>0.63029999999999997</c:v>
                </c:pt>
                <c:pt idx="2163">
                  <c:v>0.62839999999999996</c:v>
                </c:pt>
                <c:pt idx="2164">
                  <c:v>0.63029999999999997</c:v>
                </c:pt>
                <c:pt idx="2165">
                  <c:v>0.64670000000000005</c:v>
                </c:pt>
                <c:pt idx="2166">
                  <c:v>0.64510000000000001</c:v>
                </c:pt>
                <c:pt idx="2167">
                  <c:v>0.64670000000000005</c:v>
                </c:pt>
                <c:pt idx="2168">
                  <c:v>0.62639999999999996</c:v>
                </c:pt>
                <c:pt idx="2169">
                  <c:v>0.63439999999999996</c:v>
                </c:pt>
                <c:pt idx="2170">
                  <c:v>0.62429999999999997</c:v>
                </c:pt>
                <c:pt idx="2171">
                  <c:v>0.62050000000000005</c:v>
                </c:pt>
                <c:pt idx="2172">
                  <c:v>0.60729999999999995</c:v>
                </c:pt>
                <c:pt idx="2173">
                  <c:v>0.60660000000000003</c:v>
                </c:pt>
                <c:pt idx="2174">
                  <c:v>0.61599999999999999</c:v>
                </c:pt>
                <c:pt idx="2175">
                  <c:v>0.59230000000000005</c:v>
                </c:pt>
                <c:pt idx="2176">
                  <c:v>0.60760000000000003</c:v>
                </c:pt>
                <c:pt idx="2177">
                  <c:v>0.60360000000000003</c:v>
                </c:pt>
                <c:pt idx="2178">
                  <c:v>0.58260000000000001</c:v>
                </c:pt>
                <c:pt idx="2179">
                  <c:v>0.56830000000000003</c:v>
                </c:pt>
                <c:pt idx="2180">
                  <c:v>0.60299999999999998</c:v>
                </c:pt>
                <c:pt idx="2181">
                  <c:v>0.60670000000000002</c:v>
                </c:pt>
                <c:pt idx="2182">
                  <c:v>0.62780000000000002</c:v>
                </c:pt>
                <c:pt idx="2183">
                  <c:v>0.62560000000000004</c:v>
                </c:pt>
                <c:pt idx="2184">
                  <c:v>0.62819999999999998</c:v>
                </c:pt>
                <c:pt idx="2185">
                  <c:v>0.63829999999999998</c:v>
                </c:pt>
                <c:pt idx="2186">
                  <c:v>0.64959999999999996</c:v>
                </c:pt>
                <c:pt idx="2187">
                  <c:v>0.63449999999999995</c:v>
                </c:pt>
                <c:pt idx="2188">
                  <c:v>0.63919999999999999</c:v>
                </c:pt>
                <c:pt idx="2189">
                  <c:v>0.64349999999999996</c:v>
                </c:pt>
                <c:pt idx="2190">
                  <c:v>0.64449999999999996</c:v>
                </c:pt>
                <c:pt idx="2191">
                  <c:v>0.63580000000000003</c:v>
                </c:pt>
                <c:pt idx="2192">
                  <c:v>0.65039999999999998</c:v>
                </c:pt>
                <c:pt idx="2193">
                  <c:v>0.63580000000000003</c:v>
                </c:pt>
                <c:pt idx="2194">
                  <c:v>0.64129999999999998</c:v>
                </c:pt>
                <c:pt idx="2195">
                  <c:v>0.64149999999999996</c:v>
                </c:pt>
                <c:pt idx="2196">
                  <c:v>0.64300000000000002</c:v>
                </c:pt>
                <c:pt idx="2197">
                  <c:v>0.64139999999999997</c:v>
                </c:pt>
                <c:pt idx="2198">
                  <c:v>0.65859999999999996</c:v>
                </c:pt>
                <c:pt idx="2199">
                  <c:v>0.64059999999999995</c:v>
                </c:pt>
                <c:pt idx="2200">
                  <c:v>0.64980000000000004</c:v>
                </c:pt>
                <c:pt idx="2201">
                  <c:v>0.65410000000000001</c:v>
                </c:pt>
                <c:pt idx="2202">
                  <c:v>0.66310000000000002</c:v>
                </c:pt>
                <c:pt idx="2203">
                  <c:v>0.64600000000000002</c:v>
                </c:pt>
                <c:pt idx="2204">
                  <c:v>0.64129999999999998</c:v>
                </c:pt>
                <c:pt idx="2205">
                  <c:v>0.62760000000000005</c:v>
                </c:pt>
                <c:pt idx="2206">
                  <c:v>0.65410000000000001</c:v>
                </c:pt>
                <c:pt idx="2207">
                  <c:v>0.64400000000000002</c:v>
                </c:pt>
                <c:pt idx="2208">
                  <c:v>0.64049999999999996</c:v>
                </c:pt>
                <c:pt idx="2209">
                  <c:v>0.64200000000000002</c:v>
                </c:pt>
                <c:pt idx="2210">
                  <c:v>0.6462</c:v>
                </c:pt>
                <c:pt idx="2211">
                  <c:v>0.65080000000000005</c:v>
                </c:pt>
                <c:pt idx="2212">
                  <c:v>0.65390000000000004</c:v>
                </c:pt>
                <c:pt idx="2213">
                  <c:v>0.65039999999999998</c:v>
                </c:pt>
                <c:pt idx="2214">
                  <c:v>0.65590000000000004</c:v>
                </c:pt>
                <c:pt idx="2215">
                  <c:v>0.66659999999999997</c:v>
                </c:pt>
                <c:pt idx="2216">
                  <c:v>0.67810000000000004</c:v>
                </c:pt>
                <c:pt idx="2217">
                  <c:v>0.69099999999999995</c:v>
                </c:pt>
                <c:pt idx="2218">
                  <c:v>0.70860000000000001</c:v>
                </c:pt>
                <c:pt idx="2219">
                  <c:v>0.69650000000000001</c:v>
                </c:pt>
                <c:pt idx="2220">
                  <c:v>0.68710000000000004</c:v>
                </c:pt>
                <c:pt idx="2221">
                  <c:v>0.69069999999999998</c:v>
                </c:pt>
                <c:pt idx="2222">
                  <c:v>0.69810000000000005</c:v>
                </c:pt>
                <c:pt idx="2223">
                  <c:v>0.70020000000000004</c:v>
                </c:pt>
                <c:pt idx="2224">
                  <c:v>0.7097</c:v>
                </c:pt>
                <c:pt idx="2225">
                  <c:v>0.6986</c:v>
                </c:pt>
                <c:pt idx="2226">
                  <c:v>0.68300000000000005</c:v>
                </c:pt>
                <c:pt idx="2227">
                  <c:v>0.67049999999999998</c:v>
                </c:pt>
                <c:pt idx="2228">
                  <c:v>0.66180000000000005</c:v>
                </c:pt>
                <c:pt idx="2229">
                  <c:v>0.66639999999999999</c:v>
                </c:pt>
                <c:pt idx="2230">
                  <c:v>0.67759999999999998</c:v>
                </c:pt>
                <c:pt idx="2231">
                  <c:v>0.67200000000000004</c:v>
                </c:pt>
                <c:pt idx="2232">
                  <c:v>0.66359999999999997</c:v>
                </c:pt>
                <c:pt idx="2233">
                  <c:v>0.65659999999999996</c:v>
                </c:pt>
                <c:pt idx="2234">
                  <c:v>0.65869999999999995</c:v>
                </c:pt>
                <c:pt idx="2235">
                  <c:v>0.63680000000000003</c:v>
                </c:pt>
                <c:pt idx="2236">
                  <c:v>0.62849999999999995</c:v>
                </c:pt>
                <c:pt idx="2237">
                  <c:v>0.622</c:v>
                </c:pt>
                <c:pt idx="2238">
                  <c:v>0.63109999999999999</c:v>
                </c:pt>
                <c:pt idx="2239">
                  <c:v>0.62819999999999998</c:v>
                </c:pt>
                <c:pt idx="2240">
                  <c:v>0.63109999999999999</c:v>
                </c:pt>
                <c:pt idx="2241">
                  <c:v>0.63270000000000004</c:v>
                </c:pt>
                <c:pt idx="2242">
                  <c:v>0.64710000000000001</c:v>
                </c:pt>
                <c:pt idx="2243">
                  <c:v>0.66269999999999996</c:v>
                </c:pt>
                <c:pt idx="2244">
                  <c:v>0.65480000000000005</c:v>
                </c:pt>
                <c:pt idx="2245">
                  <c:v>0.65469999999999995</c:v>
                </c:pt>
                <c:pt idx="2246">
                  <c:v>0.65629999999999999</c:v>
                </c:pt>
                <c:pt idx="2247">
                  <c:v>0.66790000000000005</c:v>
                </c:pt>
                <c:pt idx="2248">
                  <c:v>0.67549999999999999</c:v>
                </c:pt>
                <c:pt idx="2249">
                  <c:v>0.6623</c:v>
                </c:pt>
                <c:pt idx="2250">
                  <c:v>0.66920000000000002</c:v>
                </c:pt>
                <c:pt idx="2251">
                  <c:v>0.67579999999999996</c:v>
                </c:pt>
                <c:pt idx="2252">
                  <c:v>0.69079999999999997</c:v>
                </c:pt>
                <c:pt idx="2253">
                  <c:v>0.68710000000000004</c:v>
                </c:pt>
                <c:pt idx="2254">
                  <c:v>0.68410000000000004</c:v>
                </c:pt>
                <c:pt idx="2255">
                  <c:v>0.69650000000000001</c:v>
                </c:pt>
                <c:pt idx="2256">
                  <c:v>0.68810000000000004</c:v>
                </c:pt>
                <c:pt idx="2257">
                  <c:v>0.67730000000000001</c:v>
                </c:pt>
                <c:pt idx="2258">
                  <c:v>0.68840000000000001</c:v>
                </c:pt>
                <c:pt idx="2259">
                  <c:v>0.67159999999999997</c:v>
                </c:pt>
                <c:pt idx="2260">
                  <c:v>0.66510000000000002</c:v>
                </c:pt>
                <c:pt idx="2261">
                  <c:v>0.67600000000000005</c:v>
                </c:pt>
                <c:pt idx="2262">
                  <c:v>0.67200000000000004</c:v>
                </c:pt>
                <c:pt idx="2263">
                  <c:v>0.67220000000000002</c:v>
                </c:pt>
                <c:pt idx="2264">
                  <c:v>0.67090000000000005</c:v>
                </c:pt>
                <c:pt idx="2265">
                  <c:v>0.67549999999999999</c:v>
                </c:pt>
                <c:pt idx="2266">
                  <c:v>0.63009999999999999</c:v>
                </c:pt>
                <c:pt idx="2267">
                  <c:v>0.64070000000000005</c:v>
                </c:pt>
                <c:pt idx="2268">
                  <c:v>0.63060000000000005</c:v>
                </c:pt>
                <c:pt idx="2269">
                  <c:v>0.63329999999999997</c:v>
                </c:pt>
                <c:pt idx="2270">
                  <c:v>0.62329999999999997</c:v>
                </c:pt>
                <c:pt idx="2271">
                  <c:v>0.62809999999999999</c:v>
                </c:pt>
                <c:pt idx="2272">
                  <c:v>0.63190000000000002</c:v>
                </c:pt>
                <c:pt idx="2273">
                  <c:v>0.63539999999999996</c:v>
                </c:pt>
                <c:pt idx="2274">
                  <c:v>0.62690000000000001</c:v>
                </c:pt>
                <c:pt idx="2275">
                  <c:v>0.63600000000000001</c:v>
                </c:pt>
                <c:pt idx="2276">
                  <c:v>0.63590000000000002</c:v>
                </c:pt>
                <c:pt idx="2277">
                  <c:v>0.64439999999999997</c:v>
                </c:pt>
                <c:pt idx="2278">
                  <c:v>0.64700000000000002</c:v>
                </c:pt>
                <c:pt idx="2279">
                  <c:v>0.64829999999999999</c:v>
                </c:pt>
                <c:pt idx="2280">
                  <c:v>0.64219999999999999</c:v>
                </c:pt>
                <c:pt idx="2281">
                  <c:v>0.64590000000000003</c:v>
                </c:pt>
                <c:pt idx="2282">
                  <c:v>0.64639999999999997</c:v>
                </c:pt>
                <c:pt idx="2283">
                  <c:v>0.65110000000000001</c:v>
                </c:pt>
                <c:pt idx="2284">
                  <c:v>0.65269999999999995</c:v>
                </c:pt>
                <c:pt idx="2285">
                  <c:v>0.65410000000000001</c:v>
                </c:pt>
                <c:pt idx="2286">
                  <c:v>0.65949999999999998</c:v>
                </c:pt>
                <c:pt idx="2287">
                  <c:v>0.65880000000000005</c:v>
                </c:pt>
                <c:pt idx="2288">
                  <c:v>0.64970000000000006</c:v>
                </c:pt>
                <c:pt idx="2289">
                  <c:v>0.64459999999999995</c:v>
                </c:pt>
                <c:pt idx="2290">
                  <c:v>0.65569999999999995</c:v>
                </c:pt>
                <c:pt idx="2291">
                  <c:v>0.65690000000000004</c:v>
                </c:pt>
                <c:pt idx="2292">
                  <c:v>0.65100000000000002</c:v>
                </c:pt>
                <c:pt idx="2293">
                  <c:v>0.65469999999999995</c:v>
                </c:pt>
                <c:pt idx="2294">
                  <c:v>0.64439999999999997</c:v>
                </c:pt>
                <c:pt idx="2295">
                  <c:v>0.64180000000000004</c:v>
                </c:pt>
                <c:pt idx="2296">
                  <c:v>0.63729999999999998</c:v>
                </c:pt>
                <c:pt idx="2297">
                  <c:v>0.64049999999999996</c:v>
                </c:pt>
                <c:pt idx="2298">
                  <c:v>0.63519999999999999</c:v>
                </c:pt>
                <c:pt idx="2299">
                  <c:v>0.6411</c:v>
                </c:pt>
                <c:pt idx="2300">
                  <c:v>0.65280000000000005</c:v>
                </c:pt>
                <c:pt idx="2301">
                  <c:v>0.66979999999999995</c:v>
                </c:pt>
                <c:pt idx="2302">
                  <c:v>0.66869999999999996</c:v>
                </c:pt>
                <c:pt idx="2303">
                  <c:v>0.6522</c:v>
                </c:pt>
                <c:pt idx="2304">
                  <c:v>0.64990000000000003</c:v>
                </c:pt>
                <c:pt idx="2305">
                  <c:v>0.64810000000000001</c:v>
                </c:pt>
                <c:pt idx="2306">
                  <c:v>0.65500000000000003</c:v>
                </c:pt>
                <c:pt idx="2307">
                  <c:v>0.64880000000000004</c:v>
                </c:pt>
                <c:pt idx="2308">
                  <c:v>0.64449999999999996</c:v>
                </c:pt>
                <c:pt idx="2309">
                  <c:v>0.66920000000000002</c:v>
                </c:pt>
                <c:pt idx="2310">
                  <c:v>0.66749999999999998</c:v>
                </c:pt>
                <c:pt idx="2311">
                  <c:v>0.66069999999999995</c:v>
                </c:pt>
                <c:pt idx="2312">
                  <c:v>0.65180000000000005</c:v>
                </c:pt>
                <c:pt idx="2313">
                  <c:v>0.65549999999999997</c:v>
                </c:pt>
                <c:pt idx="2314">
                  <c:v>0.65349999999999997</c:v>
                </c:pt>
                <c:pt idx="2315">
                  <c:v>0.64449999999999996</c:v>
                </c:pt>
                <c:pt idx="2316">
                  <c:v>0.65269999999999995</c:v>
                </c:pt>
                <c:pt idx="2317">
                  <c:v>0.65880000000000005</c:v>
                </c:pt>
                <c:pt idx="2318">
                  <c:v>0.64070000000000005</c:v>
                </c:pt>
                <c:pt idx="2319">
                  <c:v>0.65649999999999997</c:v>
                </c:pt>
                <c:pt idx="2320">
                  <c:v>0.69159999999999999</c:v>
                </c:pt>
                <c:pt idx="2321">
                  <c:v>0.69140000000000001</c:v>
                </c:pt>
                <c:pt idx="2322">
                  <c:v>0.70660000000000001</c:v>
                </c:pt>
                <c:pt idx="2323">
                  <c:v>0.70420000000000005</c:v>
                </c:pt>
                <c:pt idx="2324">
                  <c:v>0.69269999999999998</c:v>
                </c:pt>
                <c:pt idx="2325">
                  <c:v>0.69540000000000002</c:v>
                </c:pt>
                <c:pt idx="2326">
                  <c:v>0.70489999999999997</c:v>
                </c:pt>
                <c:pt idx="2327">
                  <c:v>0.68310000000000004</c:v>
                </c:pt>
                <c:pt idx="2328">
                  <c:v>0.68459999999999999</c:v>
                </c:pt>
                <c:pt idx="2329">
                  <c:v>0.67720000000000002</c:v>
                </c:pt>
                <c:pt idx="2330">
                  <c:v>0.66310000000000002</c:v>
                </c:pt>
                <c:pt idx="2331">
                  <c:v>0.65769999999999995</c:v>
                </c:pt>
                <c:pt idx="2332">
                  <c:v>0.66369999999999996</c:v>
                </c:pt>
                <c:pt idx="2333">
                  <c:v>0.65529999999999999</c:v>
                </c:pt>
                <c:pt idx="2334">
                  <c:v>0.64670000000000005</c:v>
                </c:pt>
                <c:pt idx="2335">
                  <c:v>0.66059999999999997</c:v>
                </c:pt>
                <c:pt idx="2336">
                  <c:v>0.66710000000000003</c:v>
                </c:pt>
                <c:pt idx="2337">
                  <c:v>0.66100000000000003</c:v>
                </c:pt>
                <c:pt idx="2338">
                  <c:v>0.65529999999999999</c:v>
                </c:pt>
                <c:pt idx="2339">
                  <c:v>0.64980000000000004</c:v>
                </c:pt>
                <c:pt idx="2340">
                  <c:v>0.65039999999999998</c:v>
                </c:pt>
                <c:pt idx="2341">
                  <c:v>0.65790000000000004</c:v>
                </c:pt>
                <c:pt idx="2342">
                  <c:v>0.65359999999999996</c:v>
                </c:pt>
                <c:pt idx="2343">
                  <c:v>0.65310000000000001</c:v>
                </c:pt>
                <c:pt idx="2344">
                  <c:v>0.66269999999999996</c:v>
                </c:pt>
                <c:pt idx="2345">
                  <c:v>0.66610000000000003</c:v>
                </c:pt>
                <c:pt idx="2346">
                  <c:v>0.6593</c:v>
                </c:pt>
                <c:pt idx="2347">
                  <c:v>0.66139999999999999</c:v>
                </c:pt>
                <c:pt idx="2348">
                  <c:v>0.65200000000000002</c:v>
                </c:pt>
                <c:pt idx="2349">
                  <c:v>0.67479999999999996</c:v>
                </c:pt>
                <c:pt idx="2350">
                  <c:v>0.66790000000000005</c:v>
                </c:pt>
                <c:pt idx="2351">
                  <c:v>0.6724</c:v>
                </c:pt>
                <c:pt idx="2352">
                  <c:v>0.66810000000000003</c:v>
                </c:pt>
                <c:pt idx="2353">
                  <c:v>0.66959999999999997</c:v>
                </c:pt>
                <c:pt idx="2354">
                  <c:v>0.68689999999999996</c:v>
                </c:pt>
                <c:pt idx="2355">
                  <c:v>0.67749999999999999</c:v>
                </c:pt>
                <c:pt idx="2356">
                  <c:v>0.66649999999999998</c:v>
                </c:pt>
                <c:pt idx="2357">
                  <c:v>0.65559999999999996</c:v>
                </c:pt>
                <c:pt idx="2358">
                  <c:v>0.65490000000000004</c:v>
                </c:pt>
                <c:pt idx="2359">
                  <c:v>0.65869999999999995</c:v>
                </c:pt>
                <c:pt idx="2360">
                  <c:v>0.65</c:v>
                </c:pt>
                <c:pt idx="2361">
                  <c:v>0.67269999999999996</c:v>
                </c:pt>
                <c:pt idx="2362">
                  <c:v>0.6512</c:v>
                </c:pt>
                <c:pt idx="2363">
                  <c:v>0.66039999999999999</c:v>
                </c:pt>
                <c:pt idx="2364">
                  <c:v>0.67979999999999996</c:v>
                </c:pt>
                <c:pt idx="2365">
                  <c:v>0.6895</c:v>
                </c:pt>
                <c:pt idx="2366">
                  <c:v>0.68310000000000004</c:v>
                </c:pt>
                <c:pt idx="2367">
                  <c:v>0.66779999999999995</c:v>
                </c:pt>
                <c:pt idx="2368">
                  <c:v>0.68359999999999999</c:v>
                </c:pt>
                <c:pt idx="2369">
                  <c:v>0.65839999999999999</c:v>
                </c:pt>
                <c:pt idx="2370">
                  <c:v>0.66820000000000002</c:v>
                </c:pt>
                <c:pt idx="2371">
                  <c:v>0.68259999999999998</c:v>
                </c:pt>
                <c:pt idx="2372">
                  <c:v>0.68300000000000005</c:v>
                </c:pt>
                <c:pt idx="2373">
                  <c:v>0.6431</c:v>
                </c:pt>
                <c:pt idx="2374">
                  <c:v>0.65790000000000004</c:v>
                </c:pt>
                <c:pt idx="2375">
                  <c:v>0.6331</c:v>
                </c:pt>
                <c:pt idx="2376">
                  <c:v>0.62680000000000002</c:v>
                </c:pt>
                <c:pt idx="2377">
                  <c:v>0.63800000000000001</c:v>
                </c:pt>
                <c:pt idx="2378">
                  <c:v>0.61170000000000002</c:v>
                </c:pt>
                <c:pt idx="2379">
                  <c:v>0.64259999999999995</c:v>
                </c:pt>
                <c:pt idx="2380">
                  <c:v>0.65059999999999996</c:v>
                </c:pt>
                <c:pt idx="2381">
                  <c:v>0.65110000000000001</c:v>
                </c:pt>
                <c:pt idx="2382">
                  <c:v>0.64400000000000002</c:v>
                </c:pt>
                <c:pt idx="2383">
                  <c:v>0.629</c:v>
                </c:pt>
                <c:pt idx="2384">
                  <c:v>0.64539999999999997</c:v>
                </c:pt>
                <c:pt idx="2385">
                  <c:v>0.68149999999999999</c:v>
                </c:pt>
                <c:pt idx="2386">
                  <c:v>0.64</c:v>
                </c:pt>
                <c:pt idx="2387">
                  <c:v>0.59940000000000004</c:v>
                </c:pt>
                <c:pt idx="2388">
                  <c:v>0.59399999999999997</c:v>
                </c:pt>
                <c:pt idx="2389">
                  <c:v>0.59379999999999999</c:v>
                </c:pt>
                <c:pt idx="2390">
                  <c:v>0.6149</c:v>
                </c:pt>
                <c:pt idx="2391">
                  <c:v>0.61599999999999999</c:v>
                </c:pt>
                <c:pt idx="2392">
                  <c:v>0.63759999999999994</c:v>
                </c:pt>
                <c:pt idx="2393">
                  <c:v>0.63570000000000004</c:v>
                </c:pt>
                <c:pt idx="2394">
                  <c:v>0.62670000000000003</c:v>
                </c:pt>
                <c:pt idx="2395">
                  <c:v>0.60429999999999995</c:v>
                </c:pt>
                <c:pt idx="2396">
                  <c:v>0.62180000000000002</c:v>
                </c:pt>
                <c:pt idx="2397">
                  <c:v>0.64329999999999998</c:v>
                </c:pt>
                <c:pt idx="2398">
                  <c:v>0.62270000000000003</c:v>
                </c:pt>
                <c:pt idx="2399">
                  <c:v>0.59040000000000004</c:v>
                </c:pt>
                <c:pt idx="2400">
                  <c:v>0.61819999999999997</c:v>
                </c:pt>
                <c:pt idx="2401">
                  <c:v>0.65859999999999996</c:v>
                </c:pt>
                <c:pt idx="2402">
                  <c:v>0.65200000000000002</c:v>
                </c:pt>
                <c:pt idx="2403">
                  <c:v>0.6552</c:v>
                </c:pt>
                <c:pt idx="2404">
                  <c:v>0.63280000000000003</c:v>
                </c:pt>
                <c:pt idx="2405">
                  <c:v>0.6542</c:v>
                </c:pt>
                <c:pt idx="2406">
                  <c:v>0.60389999999999999</c:v>
                </c:pt>
                <c:pt idx="2407">
                  <c:v>0.64610000000000001</c:v>
                </c:pt>
                <c:pt idx="2408">
                  <c:v>0.64459999999999995</c:v>
                </c:pt>
                <c:pt idx="2409">
                  <c:v>0.66379999999999995</c:v>
                </c:pt>
                <c:pt idx="2410">
                  <c:v>0.63419999999999999</c:v>
                </c:pt>
                <c:pt idx="2411">
                  <c:v>0.65110000000000001</c:v>
                </c:pt>
                <c:pt idx="2412">
                  <c:v>0.63870000000000005</c:v>
                </c:pt>
                <c:pt idx="2413">
                  <c:v>0.63129999999999997</c:v>
                </c:pt>
                <c:pt idx="2414">
                  <c:v>0.6845</c:v>
                </c:pt>
                <c:pt idx="2415">
                  <c:v>0.65190000000000003</c:v>
                </c:pt>
                <c:pt idx="2416">
                  <c:v>0.66600000000000004</c:v>
                </c:pt>
                <c:pt idx="2417">
                  <c:v>0.63039999999999996</c:v>
                </c:pt>
                <c:pt idx="2418">
                  <c:v>0.64200000000000002</c:v>
                </c:pt>
                <c:pt idx="2419">
                  <c:v>0.65459999999999996</c:v>
                </c:pt>
                <c:pt idx="2420">
                  <c:v>0.65249999999999997</c:v>
                </c:pt>
                <c:pt idx="2421">
                  <c:v>0.65890000000000004</c:v>
                </c:pt>
                <c:pt idx="2422">
                  <c:v>0.64759999999999995</c:v>
                </c:pt>
                <c:pt idx="2423">
                  <c:v>0.64229999999999998</c:v>
                </c:pt>
                <c:pt idx="2424">
                  <c:v>0.61439999999999995</c:v>
                </c:pt>
                <c:pt idx="2425">
                  <c:v>0.61309999999999998</c:v>
                </c:pt>
                <c:pt idx="2426">
                  <c:v>0.61080000000000001</c:v>
                </c:pt>
                <c:pt idx="2427">
                  <c:v>0.63560000000000005</c:v>
                </c:pt>
                <c:pt idx="2428">
                  <c:v>0.65469999999999995</c:v>
                </c:pt>
                <c:pt idx="2429">
                  <c:v>0.66010000000000002</c:v>
                </c:pt>
                <c:pt idx="2430">
                  <c:v>0.64059999999999995</c:v>
                </c:pt>
                <c:pt idx="2431">
                  <c:v>0.67330000000000001</c:v>
                </c:pt>
                <c:pt idx="2432">
                  <c:v>0.63819999999999999</c:v>
                </c:pt>
                <c:pt idx="2433">
                  <c:v>0.65880000000000005</c:v>
                </c:pt>
                <c:pt idx="2434">
                  <c:v>0.64100000000000001</c:v>
                </c:pt>
                <c:pt idx="2435">
                  <c:v>0.64</c:v>
                </c:pt>
                <c:pt idx="2436">
                  <c:v>0.64939999999999998</c:v>
                </c:pt>
                <c:pt idx="2437">
                  <c:v>0.63100000000000001</c:v>
                </c:pt>
                <c:pt idx="2438">
                  <c:v>0.6593</c:v>
                </c:pt>
                <c:pt idx="2439">
                  <c:v>0.63649999999999995</c:v>
                </c:pt>
                <c:pt idx="2440">
                  <c:v>0.67979999999999996</c:v>
                </c:pt>
                <c:pt idx="2441">
                  <c:v>0.68799999999999994</c:v>
                </c:pt>
                <c:pt idx="2442">
                  <c:v>0.66790000000000005</c:v>
                </c:pt>
                <c:pt idx="2443">
                  <c:v>0.68540000000000001</c:v>
                </c:pt>
                <c:pt idx="2444">
                  <c:v>0.64029999999999998</c:v>
                </c:pt>
                <c:pt idx="2445">
                  <c:v>0.68740000000000001</c:v>
                </c:pt>
                <c:pt idx="2446">
                  <c:v>0.64229999999999998</c:v>
                </c:pt>
                <c:pt idx="2447">
                  <c:v>0.62549999999999994</c:v>
                </c:pt>
                <c:pt idx="2448">
                  <c:v>0.65920000000000001</c:v>
                </c:pt>
                <c:pt idx="2449">
                  <c:v>0.67290000000000005</c:v>
                </c:pt>
                <c:pt idx="2450">
                  <c:v>0.63900000000000001</c:v>
                </c:pt>
                <c:pt idx="2451">
                  <c:v>0.67349999999999999</c:v>
                </c:pt>
                <c:pt idx="2452">
                  <c:v>0.66959999999999997</c:v>
                </c:pt>
                <c:pt idx="2453">
                  <c:v>0.64439999999999997</c:v>
                </c:pt>
                <c:pt idx="2454">
                  <c:v>0.66110000000000002</c:v>
                </c:pt>
                <c:pt idx="2455">
                  <c:v>0.65210000000000001</c:v>
                </c:pt>
                <c:pt idx="2456">
                  <c:v>0.65369999999999995</c:v>
                </c:pt>
                <c:pt idx="2457">
                  <c:v>0.66139999999999999</c:v>
                </c:pt>
                <c:pt idx="2458">
                  <c:v>0.66720000000000002</c:v>
                </c:pt>
                <c:pt idx="2459">
                  <c:v>0.66990000000000005</c:v>
                </c:pt>
                <c:pt idx="2460">
                  <c:v>0.66080000000000005</c:v>
                </c:pt>
                <c:pt idx="2461">
                  <c:v>0.67279999999999995</c:v>
                </c:pt>
                <c:pt idx="2462">
                  <c:v>0.62909999999999999</c:v>
                </c:pt>
                <c:pt idx="2463">
                  <c:v>0.63890000000000002</c:v>
                </c:pt>
                <c:pt idx="2464">
                  <c:v>0.65010000000000001</c:v>
                </c:pt>
                <c:pt idx="2465">
                  <c:v>0.63049999999999995</c:v>
                </c:pt>
                <c:pt idx="2466">
                  <c:v>0.64939999999999998</c:v>
                </c:pt>
                <c:pt idx="2467">
                  <c:v>0.63739999999999997</c:v>
                </c:pt>
                <c:pt idx="2468">
                  <c:v>0.63849999999999996</c:v>
                </c:pt>
                <c:pt idx="2469">
                  <c:v>0.64629999999999999</c:v>
                </c:pt>
                <c:pt idx="2470">
                  <c:v>0.62990000000000002</c:v>
                </c:pt>
                <c:pt idx="2471">
                  <c:v>0.62029999999999996</c:v>
                </c:pt>
                <c:pt idx="2472">
                  <c:v>0.63370000000000004</c:v>
                </c:pt>
                <c:pt idx="2473">
                  <c:v>0.6351</c:v>
                </c:pt>
                <c:pt idx="2474">
                  <c:v>0.62690000000000001</c:v>
                </c:pt>
                <c:pt idx="2475">
                  <c:v>0.65800000000000003</c:v>
                </c:pt>
                <c:pt idx="2476">
                  <c:v>0.66010000000000002</c:v>
                </c:pt>
                <c:pt idx="2477">
                  <c:v>0.64829999999999999</c:v>
                </c:pt>
                <c:pt idx="2478">
                  <c:v>0.65710000000000002</c:v>
                </c:pt>
                <c:pt idx="2479">
                  <c:v>0.66600000000000004</c:v>
                </c:pt>
                <c:pt idx="2480">
                  <c:v>0.64559999999999995</c:v>
                </c:pt>
                <c:pt idx="2481">
                  <c:v>0.65720000000000001</c:v>
                </c:pt>
                <c:pt idx="2482">
                  <c:v>0.64970000000000006</c:v>
                </c:pt>
                <c:pt idx="2483">
                  <c:v>0.65820000000000001</c:v>
                </c:pt>
                <c:pt idx="2484">
                  <c:v>0.65359999999999996</c:v>
                </c:pt>
                <c:pt idx="2485">
                  <c:v>0.65649999999999997</c:v>
                </c:pt>
                <c:pt idx="2486">
                  <c:v>0.65820000000000001</c:v>
                </c:pt>
                <c:pt idx="2487">
                  <c:v>0.65080000000000005</c:v>
                </c:pt>
                <c:pt idx="2488">
                  <c:v>0.65200000000000002</c:v>
                </c:pt>
                <c:pt idx="2489">
                  <c:v>0.64990000000000003</c:v>
                </c:pt>
                <c:pt idx="2490">
                  <c:v>0.65949999999999998</c:v>
                </c:pt>
                <c:pt idx="2491">
                  <c:v>0.65449999999999997</c:v>
                </c:pt>
                <c:pt idx="2492">
                  <c:v>0.6522</c:v>
                </c:pt>
                <c:pt idx="2493">
                  <c:v>0.64739999999999998</c:v>
                </c:pt>
                <c:pt idx="2494">
                  <c:v>0.64910000000000001</c:v>
                </c:pt>
                <c:pt idx="2495">
                  <c:v>0.65820000000000001</c:v>
                </c:pt>
                <c:pt idx="2496">
                  <c:v>0.64670000000000005</c:v>
                </c:pt>
                <c:pt idx="2497">
                  <c:v>0.64539999999999997</c:v>
                </c:pt>
                <c:pt idx="2498">
                  <c:v>0.65100000000000002</c:v>
                </c:pt>
                <c:pt idx="2499">
                  <c:v>0.6411</c:v>
                </c:pt>
                <c:pt idx="2500">
                  <c:v>0.65049999999999997</c:v>
                </c:pt>
                <c:pt idx="2501">
                  <c:v>0.64649999999999996</c:v>
                </c:pt>
                <c:pt idx="2502">
                  <c:v>0.66600000000000004</c:v>
                </c:pt>
                <c:pt idx="2503">
                  <c:v>0.66100000000000003</c:v>
                </c:pt>
                <c:pt idx="2504">
                  <c:v>0.67249999999999999</c:v>
                </c:pt>
                <c:pt idx="2505">
                  <c:v>0.66090000000000004</c:v>
                </c:pt>
                <c:pt idx="2506">
                  <c:v>0.67469999999999997</c:v>
                </c:pt>
                <c:pt idx="2507">
                  <c:v>0.65059999999999996</c:v>
                </c:pt>
                <c:pt idx="2508">
                  <c:v>0.65949999999999998</c:v>
                </c:pt>
                <c:pt idx="2509">
                  <c:v>0.65359999999999996</c:v>
                </c:pt>
                <c:pt idx="2510">
                  <c:v>0.65600000000000003</c:v>
                </c:pt>
                <c:pt idx="2511">
                  <c:v>0.6744</c:v>
                </c:pt>
                <c:pt idx="2512">
                  <c:v>0.66659999999999997</c:v>
                </c:pt>
                <c:pt idx="2513">
                  <c:v>0.66210000000000002</c:v>
                </c:pt>
                <c:pt idx="2514">
                  <c:v>0.66690000000000005</c:v>
                </c:pt>
                <c:pt idx="2515">
                  <c:v>0.66410000000000002</c:v>
                </c:pt>
                <c:pt idx="2516">
                  <c:v>0.66649999999999998</c:v>
                </c:pt>
                <c:pt idx="2517">
                  <c:v>0.66839999999999999</c:v>
                </c:pt>
                <c:pt idx="2518">
                  <c:v>0.66210000000000002</c:v>
                </c:pt>
                <c:pt idx="2519">
                  <c:v>0.66400000000000003</c:v>
                </c:pt>
                <c:pt idx="2520">
                  <c:v>0.68230000000000002</c:v>
                </c:pt>
                <c:pt idx="2521">
                  <c:v>0.6643</c:v>
                </c:pt>
                <c:pt idx="2522">
                  <c:v>0.64929999999999999</c:v>
                </c:pt>
                <c:pt idx="2523">
                  <c:v>0.66620000000000001</c:v>
                </c:pt>
                <c:pt idx="2524">
                  <c:v>0.67190000000000005</c:v>
                </c:pt>
                <c:pt idx="2525">
                  <c:v>0.66569999999999996</c:v>
                </c:pt>
                <c:pt idx="2526">
                  <c:v>0.66090000000000004</c:v>
                </c:pt>
                <c:pt idx="2527">
                  <c:v>0.65969999999999995</c:v>
                </c:pt>
                <c:pt idx="2528">
                  <c:v>0.65</c:v>
                </c:pt>
                <c:pt idx="2529">
                  <c:v>0.6421</c:v>
                </c:pt>
                <c:pt idx="2530">
                  <c:v>0.64910000000000001</c:v>
                </c:pt>
                <c:pt idx="2531">
                  <c:v>0.64659999999999995</c:v>
                </c:pt>
                <c:pt idx="2532">
                  <c:v>0.62339999999999995</c:v>
                </c:pt>
                <c:pt idx="2533">
                  <c:v>0.63180000000000003</c:v>
                </c:pt>
                <c:pt idx="2534">
                  <c:v>0.61260000000000003</c:v>
                </c:pt>
                <c:pt idx="2535">
                  <c:v>0.63380000000000003</c:v>
                </c:pt>
                <c:pt idx="2536">
                  <c:v>0.60899999999999999</c:v>
                </c:pt>
                <c:pt idx="2537">
                  <c:v>0.65620000000000001</c:v>
                </c:pt>
                <c:pt idx="2538">
                  <c:v>0.65210000000000001</c:v>
                </c:pt>
                <c:pt idx="2539">
                  <c:v>0.64239999999999997</c:v>
                </c:pt>
                <c:pt idx="2540">
                  <c:v>0.67730000000000001</c:v>
                </c:pt>
                <c:pt idx="2541">
                  <c:v>0.65380000000000005</c:v>
                </c:pt>
                <c:pt idx="2542">
                  <c:v>0.65339999999999998</c:v>
                </c:pt>
                <c:pt idx="2543">
                  <c:v>0.63780000000000003</c:v>
                </c:pt>
                <c:pt idx="2544">
                  <c:v>0.63890000000000002</c:v>
                </c:pt>
                <c:pt idx="2545">
                  <c:v>0.64059999999999995</c:v>
                </c:pt>
                <c:pt idx="2546">
                  <c:v>0.6552</c:v>
                </c:pt>
                <c:pt idx="2547">
                  <c:v>0.6593</c:v>
                </c:pt>
                <c:pt idx="2548">
                  <c:v>0.67010000000000003</c:v>
                </c:pt>
                <c:pt idx="2549">
                  <c:v>0.65790000000000004</c:v>
                </c:pt>
                <c:pt idx="2550">
                  <c:v>0.66769999999999996</c:v>
                </c:pt>
                <c:pt idx="2551">
                  <c:v>0.67130000000000001</c:v>
                </c:pt>
                <c:pt idx="2552">
                  <c:v>0.65410000000000001</c:v>
                </c:pt>
                <c:pt idx="2553">
                  <c:v>0.6663</c:v>
                </c:pt>
                <c:pt idx="2554">
                  <c:v>0.67920000000000003</c:v>
                </c:pt>
                <c:pt idx="2555">
                  <c:v>0.67789999999999995</c:v>
                </c:pt>
                <c:pt idx="2556">
                  <c:v>0.67769999999999997</c:v>
                </c:pt>
                <c:pt idx="2557">
                  <c:v>0.66059999999999997</c:v>
                </c:pt>
                <c:pt idx="2558">
                  <c:v>0.67330000000000001</c:v>
                </c:pt>
                <c:pt idx="2559">
                  <c:v>0.65839999999999999</c:v>
                </c:pt>
                <c:pt idx="2560">
                  <c:v>0.63500000000000001</c:v>
                </c:pt>
                <c:pt idx="2561">
                  <c:v>0.63419999999999999</c:v>
                </c:pt>
                <c:pt idx="2562">
                  <c:v>0.63439999999999996</c:v>
                </c:pt>
                <c:pt idx="2563">
                  <c:v>0.63839999999999997</c:v>
                </c:pt>
                <c:pt idx="2564">
                  <c:v>0.63680000000000003</c:v>
                </c:pt>
                <c:pt idx="2565">
                  <c:v>0.64229999999999998</c:v>
                </c:pt>
                <c:pt idx="2566">
                  <c:v>0.6431</c:v>
                </c:pt>
                <c:pt idx="2567">
                  <c:v>0.64390000000000003</c:v>
                </c:pt>
                <c:pt idx="2568">
                  <c:v>0.65800000000000003</c:v>
                </c:pt>
                <c:pt idx="2569">
                  <c:v>0.67810000000000004</c:v>
                </c:pt>
                <c:pt idx="2570">
                  <c:v>0.67110000000000003</c:v>
                </c:pt>
                <c:pt idx="2571">
                  <c:v>0.68069999999999997</c:v>
                </c:pt>
                <c:pt idx="2572">
                  <c:v>0.66700000000000004</c:v>
                </c:pt>
                <c:pt idx="2573">
                  <c:v>0.65959999999999996</c:v>
                </c:pt>
                <c:pt idx="2574">
                  <c:v>0.65149999999999997</c:v>
                </c:pt>
                <c:pt idx="2575">
                  <c:v>0.6492</c:v>
                </c:pt>
                <c:pt idx="2576">
                  <c:v>0.65559999999999996</c:v>
                </c:pt>
                <c:pt idx="2577">
                  <c:v>0.64810000000000001</c:v>
                </c:pt>
                <c:pt idx="2578">
                  <c:v>0.6371</c:v>
                </c:pt>
                <c:pt idx="2579">
                  <c:v>0.63680000000000003</c:v>
                </c:pt>
                <c:pt idx="2580">
                  <c:v>0.65920000000000001</c:v>
                </c:pt>
                <c:pt idx="2581">
                  <c:v>0.66900000000000004</c:v>
                </c:pt>
                <c:pt idx="2582">
                  <c:v>0.67500000000000004</c:v>
                </c:pt>
                <c:pt idx="2583">
                  <c:v>0.66790000000000005</c:v>
                </c:pt>
                <c:pt idx="2584">
                  <c:v>0.67759999999999998</c:v>
                </c:pt>
                <c:pt idx="2585">
                  <c:v>0.63800000000000001</c:v>
                </c:pt>
                <c:pt idx="2586">
                  <c:v>0.65249999999999997</c:v>
                </c:pt>
                <c:pt idx="2587">
                  <c:v>0.66300000000000003</c:v>
                </c:pt>
                <c:pt idx="2588">
                  <c:v>0.65090000000000003</c:v>
                </c:pt>
                <c:pt idx="2589">
                  <c:v>0.64670000000000005</c:v>
                </c:pt>
                <c:pt idx="2590">
                  <c:v>0.66500000000000004</c:v>
                </c:pt>
                <c:pt idx="2591">
                  <c:v>0.68489999999999995</c:v>
                </c:pt>
                <c:pt idx="2592">
                  <c:v>0.66800000000000004</c:v>
                </c:pt>
                <c:pt idx="2593">
                  <c:v>0.67530000000000001</c:v>
                </c:pt>
                <c:pt idx="2594">
                  <c:v>0.68100000000000005</c:v>
                </c:pt>
                <c:pt idx="2595">
                  <c:v>0.6764</c:v>
                </c:pt>
                <c:pt idx="2596">
                  <c:v>0.65059999999999996</c:v>
                </c:pt>
                <c:pt idx="2597">
                  <c:v>0.68330000000000002</c:v>
                </c:pt>
                <c:pt idx="2598">
                  <c:v>0.67090000000000005</c:v>
                </c:pt>
                <c:pt idx="2599">
                  <c:v>0.6391</c:v>
                </c:pt>
                <c:pt idx="2600">
                  <c:v>0.6341</c:v>
                </c:pt>
                <c:pt idx="2601">
                  <c:v>0.63490000000000002</c:v>
                </c:pt>
                <c:pt idx="2602">
                  <c:v>0.62129999999999996</c:v>
                </c:pt>
                <c:pt idx="2603">
                  <c:v>0.63</c:v>
                </c:pt>
                <c:pt idx="2604">
                  <c:v>0.61539999999999995</c:v>
                </c:pt>
                <c:pt idx="2605">
                  <c:v>0.59299999999999997</c:v>
                </c:pt>
                <c:pt idx="2606">
                  <c:v>0.57720000000000005</c:v>
                </c:pt>
                <c:pt idx="2607">
                  <c:v>0.60870000000000002</c:v>
                </c:pt>
                <c:pt idx="2608">
                  <c:v>0.59470000000000001</c:v>
                </c:pt>
                <c:pt idx="2609">
                  <c:v>0.60329999999999995</c:v>
                </c:pt>
                <c:pt idx="2610">
                  <c:v>0.58609999999999995</c:v>
                </c:pt>
                <c:pt idx="2611">
                  <c:v>0.60770000000000002</c:v>
                </c:pt>
                <c:pt idx="2612">
                  <c:v>0.62409999999999999</c:v>
                </c:pt>
                <c:pt idx="2613">
                  <c:v>0.62549999999999994</c:v>
                </c:pt>
                <c:pt idx="2614">
                  <c:v>0.62680000000000002</c:v>
                </c:pt>
                <c:pt idx="2615">
                  <c:v>0.60750000000000004</c:v>
                </c:pt>
                <c:pt idx="2616">
                  <c:v>0.61429999999999996</c:v>
                </c:pt>
                <c:pt idx="2617">
                  <c:v>0.61380000000000001</c:v>
                </c:pt>
                <c:pt idx="2618">
                  <c:v>0.6129</c:v>
                </c:pt>
                <c:pt idx="2619">
                  <c:v>0.62929999999999997</c:v>
                </c:pt>
                <c:pt idx="2620">
                  <c:v>0.62190000000000001</c:v>
                </c:pt>
                <c:pt idx="2621">
                  <c:v>0.61909999999999998</c:v>
                </c:pt>
                <c:pt idx="2622">
                  <c:v>0.61519999999999997</c:v>
                </c:pt>
                <c:pt idx="2623">
                  <c:v>0.60329999999999995</c:v>
                </c:pt>
                <c:pt idx="2624">
                  <c:v>0.60440000000000005</c:v>
                </c:pt>
                <c:pt idx="2625">
                  <c:v>0.6179</c:v>
                </c:pt>
                <c:pt idx="2626">
                  <c:v>0.60499999999999998</c:v>
                </c:pt>
                <c:pt idx="2627">
                  <c:v>0.60809999999999997</c:v>
                </c:pt>
                <c:pt idx="2628">
                  <c:v>0.60450000000000004</c:v>
                </c:pt>
                <c:pt idx="2629">
                  <c:v>0.59640000000000004</c:v>
                </c:pt>
                <c:pt idx="2630">
                  <c:v>0.58140000000000003</c:v>
                </c:pt>
                <c:pt idx="2631">
                  <c:v>0.59470000000000001</c:v>
                </c:pt>
                <c:pt idx="2632">
                  <c:v>0.58309999999999995</c:v>
                </c:pt>
                <c:pt idx="2633">
                  <c:v>0.58250000000000002</c:v>
                </c:pt>
                <c:pt idx="2634">
                  <c:v>0.60329999999999995</c:v>
                </c:pt>
                <c:pt idx="2635">
                  <c:v>0.61080000000000001</c:v>
                </c:pt>
                <c:pt idx="2636">
                  <c:v>0.64349999999999996</c:v>
                </c:pt>
                <c:pt idx="2637">
                  <c:v>0.62909999999999999</c:v>
                </c:pt>
                <c:pt idx="2638">
                  <c:v>0.6341</c:v>
                </c:pt>
                <c:pt idx="2639">
                  <c:v>0.66110000000000002</c:v>
                </c:pt>
                <c:pt idx="2640">
                  <c:v>0.64439999999999997</c:v>
                </c:pt>
                <c:pt idx="2641">
                  <c:v>0.65129999999999999</c:v>
                </c:pt>
                <c:pt idx="2642">
                  <c:v>0.64500000000000002</c:v>
                </c:pt>
                <c:pt idx="2643">
                  <c:v>0.65169999999999995</c:v>
                </c:pt>
                <c:pt idx="2644">
                  <c:v>0.66739999999999999</c:v>
                </c:pt>
                <c:pt idx="2645">
                  <c:v>0.66649999999999998</c:v>
                </c:pt>
                <c:pt idx="2646">
                  <c:v>0.68020000000000003</c:v>
                </c:pt>
                <c:pt idx="2647">
                  <c:v>0.67020000000000002</c:v>
                </c:pt>
                <c:pt idx="2648">
                  <c:v>0.6421</c:v>
                </c:pt>
                <c:pt idx="2649">
                  <c:v>0.65339999999999998</c:v>
                </c:pt>
                <c:pt idx="2650">
                  <c:v>0.64549999999999996</c:v>
                </c:pt>
                <c:pt idx="2651">
                  <c:v>0.64680000000000004</c:v>
                </c:pt>
                <c:pt idx="2652">
                  <c:v>0.65759999999999996</c:v>
                </c:pt>
                <c:pt idx="2653">
                  <c:v>0.65969999999999995</c:v>
                </c:pt>
                <c:pt idx="2654">
                  <c:v>0.63160000000000005</c:v>
                </c:pt>
                <c:pt idx="2655">
                  <c:v>0.64290000000000003</c:v>
                </c:pt>
                <c:pt idx="2656">
                  <c:v>0.65949999999999998</c:v>
                </c:pt>
                <c:pt idx="2657">
                  <c:v>0.6452</c:v>
                </c:pt>
                <c:pt idx="2658">
                  <c:v>0.64059999999999995</c:v>
                </c:pt>
                <c:pt idx="2659">
                  <c:v>0.65290000000000004</c:v>
                </c:pt>
                <c:pt idx="2660">
                  <c:v>0.64270000000000005</c:v>
                </c:pt>
                <c:pt idx="2661">
                  <c:v>0.64849999999999997</c:v>
                </c:pt>
                <c:pt idx="2662">
                  <c:v>0.64249999999999996</c:v>
                </c:pt>
                <c:pt idx="2663">
                  <c:v>0.64229999999999998</c:v>
                </c:pt>
                <c:pt idx="2664">
                  <c:v>0.65839999999999999</c:v>
                </c:pt>
                <c:pt idx="2665">
                  <c:v>0.65949999999999998</c:v>
                </c:pt>
                <c:pt idx="2666">
                  <c:v>0.66180000000000005</c:v>
                </c:pt>
                <c:pt idx="2667">
                  <c:v>0.66059999999999997</c:v>
                </c:pt>
                <c:pt idx="2668">
                  <c:v>0.65569999999999995</c:v>
                </c:pt>
                <c:pt idx="2669">
                  <c:v>0.66279999999999994</c:v>
                </c:pt>
                <c:pt idx="2670">
                  <c:v>0.66269999999999996</c:v>
                </c:pt>
                <c:pt idx="2671">
                  <c:v>0.66300000000000003</c:v>
                </c:pt>
                <c:pt idx="2672">
                  <c:v>0.6704</c:v>
                </c:pt>
                <c:pt idx="2673">
                  <c:v>0.67379999999999995</c:v>
                </c:pt>
                <c:pt idx="2674">
                  <c:v>0.68389999999999995</c:v>
                </c:pt>
                <c:pt idx="2675">
                  <c:v>0.68269999999999997</c:v>
                </c:pt>
                <c:pt idx="2676">
                  <c:v>0.66579999999999995</c:v>
                </c:pt>
                <c:pt idx="2677">
                  <c:v>0.66649999999999998</c:v>
                </c:pt>
                <c:pt idx="2678">
                  <c:v>0.67259999999999998</c:v>
                </c:pt>
                <c:pt idx="2679">
                  <c:v>0.64259999999999995</c:v>
                </c:pt>
                <c:pt idx="2680">
                  <c:v>0.65439999999999998</c:v>
                </c:pt>
                <c:pt idx="2681">
                  <c:v>0.65180000000000005</c:v>
                </c:pt>
                <c:pt idx="2682">
                  <c:v>0.66849999999999998</c:v>
                </c:pt>
                <c:pt idx="2683">
                  <c:v>0.67479999999999996</c:v>
                </c:pt>
                <c:pt idx="2684">
                  <c:v>0.67230000000000001</c:v>
                </c:pt>
                <c:pt idx="2685">
                  <c:v>0.67949999999999999</c:v>
                </c:pt>
                <c:pt idx="2686">
                  <c:v>0.68</c:v>
                </c:pt>
                <c:pt idx="2687">
                  <c:v>0.67810000000000004</c:v>
                </c:pt>
                <c:pt idx="2688">
                  <c:v>0.65329999999999999</c:v>
                </c:pt>
                <c:pt idx="2689">
                  <c:v>0.66949999999999998</c:v>
                </c:pt>
                <c:pt idx="2690">
                  <c:v>0.66949999999999998</c:v>
                </c:pt>
                <c:pt idx="2691">
                  <c:v>0.66059999999999997</c:v>
                </c:pt>
                <c:pt idx="2692">
                  <c:v>0.66239999999999999</c:v>
                </c:pt>
                <c:pt idx="2693">
                  <c:v>0.65469999999999995</c:v>
                </c:pt>
                <c:pt idx="2694">
                  <c:v>0.65159999999999996</c:v>
                </c:pt>
                <c:pt idx="2695">
                  <c:v>0.6643</c:v>
                </c:pt>
                <c:pt idx="2696">
                  <c:v>0.68510000000000004</c:v>
                </c:pt>
                <c:pt idx="2697">
                  <c:v>0.67259999999999998</c:v>
                </c:pt>
                <c:pt idx="2698">
                  <c:v>0.68410000000000004</c:v>
                </c:pt>
                <c:pt idx="2699">
                  <c:v>0.68049999999999999</c:v>
                </c:pt>
                <c:pt idx="2700">
                  <c:v>0.68630000000000002</c:v>
                </c:pt>
                <c:pt idx="2701">
                  <c:v>0.68479999999999996</c:v>
                </c:pt>
                <c:pt idx="2702">
                  <c:v>0.68389999999999995</c:v>
                </c:pt>
                <c:pt idx="2703">
                  <c:v>0.66739999999999999</c:v>
                </c:pt>
                <c:pt idx="2704">
                  <c:v>0.67689999999999995</c:v>
                </c:pt>
                <c:pt idx="2705">
                  <c:v>0.68379999999999996</c:v>
                </c:pt>
                <c:pt idx="2706">
                  <c:v>0.68149999999999999</c:v>
                </c:pt>
                <c:pt idx="2707">
                  <c:v>0.67069999999999996</c:v>
                </c:pt>
                <c:pt idx="2708">
                  <c:v>0.68010000000000004</c:v>
                </c:pt>
                <c:pt idx="2709">
                  <c:v>0.67200000000000004</c:v>
                </c:pt>
                <c:pt idx="2710">
                  <c:v>0.68689999999999996</c:v>
                </c:pt>
                <c:pt idx="2711">
                  <c:v>0.68240000000000001</c:v>
                </c:pt>
                <c:pt idx="2712">
                  <c:v>0.67149999999999999</c:v>
                </c:pt>
                <c:pt idx="2713">
                  <c:v>0.65749999999999997</c:v>
                </c:pt>
                <c:pt idx="2714">
                  <c:v>0.6583</c:v>
                </c:pt>
                <c:pt idx="2715">
                  <c:v>0.65359999999999996</c:v>
                </c:pt>
                <c:pt idx="2716">
                  <c:v>0.65329999999999999</c:v>
                </c:pt>
                <c:pt idx="2717">
                  <c:v>0.64500000000000002</c:v>
                </c:pt>
                <c:pt idx="2718">
                  <c:v>0.6361</c:v>
                </c:pt>
                <c:pt idx="2719">
                  <c:v>0.64329999999999998</c:v>
                </c:pt>
                <c:pt idx="2720">
                  <c:v>0.64859999999999995</c:v>
                </c:pt>
                <c:pt idx="2721">
                  <c:v>0.65</c:v>
                </c:pt>
                <c:pt idx="2722">
                  <c:v>0.6512</c:v>
                </c:pt>
                <c:pt idx="2723">
                  <c:v>0.62480000000000002</c:v>
                </c:pt>
                <c:pt idx="2724">
                  <c:v>0.63129999999999997</c:v>
                </c:pt>
                <c:pt idx="2725">
                  <c:v>0.63109999999999999</c:v>
                </c:pt>
                <c:pt idx="2726">
                  <c:v>0.65169999999999995</c:v>
                </c:pt>
                <c:pt idx="2727">
                  <c:v>0.64590000000000003</c:v>
                </c:pt>
                <c:pt idx="2728">
                  <c:v>0.6603</c:v>
                </c:pt>
                <c:pt idx="2729">
                  <c:v>0.65459999999999996</c:v>
                </c:pt>
                <c:pt idx="2730">
                  <c:v>0.64729999999999999</c:v>
                </c:pt>
                <c:pt idx="2731">
                  <c:v>0.63849999999999996</c:v>
                </c:pt>
                <c:pt idx="2732">
                  <c:v>0.64270000000000005</c:v>
                </c:pt>
                <c:pt idx="2733">
                  <c:v>0.64649999999999996</c:v>
                </c:pt>
                <c:pt idx="2734">
                  <c:v>0.63400000000000001</c:v>
                </c:pt>
                <c:pt idx="2735">
                  <c:v>0.63759999999999994</c:v>
                </c:pt>
                <c:pt idx="2736">
                  <c:v>0.64659999999999995</c:v>
                </c:pt>
                <c:pt idx="2737">
                  <c:v>0.64639999999999997</c:v>
                </c:pt>
                <c:pt idx="2738">
                  <c:v>0.65890000000000004</c:v>
                </c:pt>
                <c:pt idx="2739">
                  <c:v>0.63990000000000002</c:v>
                </c:pt>
                <c:pt idx="2740">
                  <c:v>0.65980000000000005</c:v>
                </c:pt>
                <c:pt idx="2741">
                  <c:v>0.64849999999999997</c:v>
                </c:pt>
                <c:pt idx="2742">
                  <c:v>0.6401</c:v>
                </c:pt>
                <c:pt idx="2743">
                  <c:v>0.63449999999999995</c:v>
                </c:pt>
                <c:pt idx="2744">
                  <c:v>0.63480000000000003</c:v>
                </c:pt>
                <c:pt idx="2745">
                  <c:v>0.6381</c:v>
                </c:pt>
                <c:pt idx="2746">
                  <c:v>0.64019999999999999</c:v>
                </c:pt>
                <c:pt idx="2747">
                  <c:v>0.65229999999999999</c:v>
                </c:pt>
                <c:pt idx="2748">
                  <c:v>0.64559999999999995</c:v>
                </c:pt>
                <c:pt idx="2749">
                  <c:v>0.67679999999999996</c:v>
                </c:pt>
                <c:pt idx="2750">
                  <c:v>0.6593</c:v>
                </c:pt>
                <c:pt idx="2751">
                  <c:v>0.66479999999999995</c:v>
                </c:pt>
                <c:pt idx="2752">
                  <c:v>0.66439999999999999</c:v>
                </c:pt>
                <c:pt idx="2753">
                  <c:v>0.64670000000000005</c:v>
                </c:pt>
                <c:pt idx="2754">
                  <c:v>0.64170000000000005</c:v>
                </c:pt>
                <c:pt idx="2755">
                  <c:v>0.6502</c:v>
                </c:pt>
                <c:pt idx="2756">
                  <c:v>0.64990000000000003</c:v>
                </c:pt>
                <c:pt idx="2757">
                  <c:v>0.65369999999999995</c:v>
                </c:pt>
                <c:pt idx="2758">
                  <c:v>0.64419999999999999</c:v>
                </c:pt>
                <c:pt idx="2759">
                  <c:v>0.63639999999999997</c:v>
                </c:pt>
                <c:pt idx="2760">
                  <c:v>0.63200000000000001</c:v>
                </c:pt>
                <c:pt idx="2761">
                  <c:v>0.65680000000000005</c:v>
                </c:pt>
                <c:pt idx="2762">
                  <c:v>0.65159999999999996</c:v>
                </c:pt>
                <c:pt idx="2763">
                  <c:v>0.66290000000000004</c:v>
                </c:pt>
                <c:pt idx="2764">
                  <c:v>0.65290000000000004</c:v>
                </c:pt>
                <c:pt idx="2765">
                  <c:v>0.65049999999999997</c:v>
                </c:pt>
                <c:pt idx="2766">
                  <c:v>0.65180000000000005</c:v>
                </c:pt>
                <c:pt idx="2767">
                  <c:v>0.65569999999999995</c:v>
                </c:pt>
                <c:pt idx="2768">
                  <c:v>0.63859999999999995</c:v>
                </c:pt>
                <c:pt idx="2769">
                  <c:v>0.63029999999999997</c:v>
                </c:pt>
                <c:pt idx="2770">
                  <c:v>0.63739999999999997</c:v>
                </c:pt>
                <c:pt idx="2771">
                  <c:v>0.62670000000000003</c:v>
                </c:pt>
                <c:pt idx="2772">
                  <c:v>0.62570000000000003</c:v>
                </c:pt>
                <c:pt idx="2773">
                  <c:v>0.63690000000000002</c:v>
                </c:pt>
                <c:pt idx="2774">
                  <c:v>0.63349999999999995</c:v>
                </c:pt>
                <c:pt idx="2775">
                  <c:v>0.65129999999999999</c:v>
                </c:pt>
                <c:pt idx="2776">
                  <c:v>0.64649999999999996</c:v>
                </c:pt>
                <c:pt idx="2777">
                  <c:v>0.67020000000000002</c:v>
                </c:pt>
                <c:pt idx="2778">
                  <c:v>0.66710000000000003</c:v>
                </c:pt>
                <c:pt idx="2779">
                  <c:v>0.64949999999999997</c:v>
                </c:pt>
                <c:pt idx="2780">
                  <c:v>0.65300000000000002</c:v>
                </c:pt>
                <c:pt idx="2781">
                  <c:v>0.66269999999999996</c:v>
                </c:pt>
                <c:pt idx="2782">
                  <c:v>0.64870000000000005</c:v>
                </c:pt>
                <c:pt idx="2783">
                  <c:v>0.66100000000000003</c:v>
                </c:pt>
                <c:pt idx="2784">
                  <c:v>0.64910000000000001</c:v>
                </c:pt>
                <c:pt idx="2785">
                  <c:v>0.65910000000000002</c:v>
                </c:pt>
                <c:pt idx="2786">
                  <c:v>0.6472</c:v>
                </c:pt>
                <c:pt idx="2787">
                  <c:v>0.67320000000000002</c:v>
                </c:pt>
                <c:pt idx="2788">
                  <c:v>0.66949999999999998</c:v>
                </c:pt>
                <c:pt idx="2789">
                  <c:v>0.66139999999999999</c:v>
                </c:pt>
                <c:pt idx="2790">
                  <c:v>0.66679999999999995</c:v>
                </c:pt>
                <c:pt idx="2791">
                  <c:v>0.67730000000000001</c:v>
                </c:pt>
                <c:pt idx="2792">
                  <c:v>0.65980000000000005</c:v>
                </c:pt>
                <c:pt idx="2793">
                  <c:v>0.66849999999999998</c:v>
                </c:pt>
                <c:pt idx="2794">
                  <c:v>0.66500000000000004</c:v>
                </c:pt>
                <c:pt idx="2795">
                  <c:v>0.6764</c:v>
                </c:pt>
                <c:pt idx="2796">
                  <c:v>0.67820000000000003</c:v>
                </c:pt>
                <c:pt idx="2797">
                  <c:v>0.6845</c:v>
                </c:pt>
                <c:pt idx="2798">
                  <c:v>0.68430000000000002</c:v>
                </c:pt>
                <c:pt idx="2799">
                  <c:v>0.68810000000000004</c:v>
                </c:pt>
                <c:pt idx="2800">
                  <c:v>0.67879999999999996</c:v>
                </c:pt>
                <c:pt idx="2801">
                  <c:v>0.68940000000000001</c:v>
                </c:pt>
                <c:pt idx="2802">
                  <c:v>0.69689999999999996</c:v>
                </c:pt>
                <c:pt idx="2803">
                  <c:v>0.69710000000000005</c:v>
                </c:pt>
                <c:pt idx="2804">
                  <c:v>0.67869999999999997</c:v>
                </c:pt>
                <c:pt idx="2805">
                  <c:v>0.65969999999999995</c:v>
                </c:pt>
                <c:pt idx="2806">
                  <c:v>0.65839999999999999</c:v>
                </c:pt>
                <c:pt idx="2807">
                  <c:v>0.66910000000000003</c:v>
                </c:pt>
                <c:pt idx="2808">
                  <c:v>0.65980000000000005</c:v>
                </c:pt>
                <c:pt idx="2809">
                  <c:v>0.66900000000000004</c:v>
                </c:pt>
                <c:pt idx="2810">
                  <c:v>0.67479999999999996</c:v>
                </c:pt>
                <c:pt idx="2811">
                  <c:v>0.66800000000000004</c:v>
                </c:pt>
                <c:pt idx="2812">
                  <c:v>0.67190000000000005</c:v>
                </c:pt>
                <c:pt idx="2813">
                  <c:v>0.66969999999999996</c:v>
                </c:pt>
                <c:pt idx="2814">
                  <c:v>0.66979999999999995</c:v>
                </c:pt>
                <c:pt idx="2815">
                  <c:v>0.65720000000000001</c:v>
                </c:pt>
                <c:pt idx="2816">
                  <c:v>0.65190000000000003</c:v>
                </c:pt>
                <c:pt idx="2817">
                  <c:v>0.65529999999999999</c:v>
                </c:pt>
                <c:pt idx="2818">
                  <c:v>0.68720000000000003</c:v>
                </c:pt>
                <c:pt idx="2819">
                  <c:v>0.69299999999999995</c:v>
                </c:pt>
                <c:pt idx="2820">
                  <c:v>0.65490000000000004</c:v>
                </c:pt>
                <c:pt idx="2821">
                  <c:v>0.65039999999999998</c:v>
                </c:pt>
                <c:pt idx="2822">
                  <c:v>0.64129999999999998</c:v>
                </c:pt>
                <c:pt idx="2823">
                  <c:v>0.61899999999999999</c:v>
                </c:pt>
                <c:pt idx="2824">
                  <c:v>0.6129</c:v>
                </c:pt>
                <c:pt idx="2825">
                  <c:v>0.63870000000000005</c:v>
                </c:pt>
                <c:pt idx="2826">
                  <c:v>0.63700000000000001</c:v>
                </c:pt>
                <c:pt idx="2827">
                  <c:v>0.65669999999999995</c:v>
                </c:pt>
                <c:pt idx="2828">
                  <c:v>0.68640000000000001</c:v>
                </c:pt>
                <c:pt idx="2829">
                  <c:v>0.69240000000000002</c:v>
                </c:pt>
                <c:pt idx="2830">
                  <c:v>0.68030000000000002</c:v>
                </c:pt>
                <c:pt idx="2831">
                  <c:v>0.6754</c:v>
                </c:pt>
                <c:pt idx="2832">
                  <c:v>0.69</c:v>
                </c:pt>
                <c:pt idx="2833">
                  <c:v>0.68840000000000001</c:v>
                </c:pt>
                <c:pt idx="2834">
                  <c:v>0.65169999999999995</c:v>
                </c:pt>
                <c:pt idx="2835">
                  <c:v>0.66310000000000002</c:v>
                </c:pt>
                <c:pt idx="2836">
                  <c:v>0.68510000000000004</c:v>
                </c:pt>
                <c:pt idx="2837">
                  <c:v>0.66569999999999996</c:v>
                </c:pt>
                <c:pt idx="2838">
                  <c:v>0.65739999999999998</c:v>
                </c:pt>
                <c:pt idx="2839">
                  <c:v>0.65820000000000001</c:v>
                </c:pt>
                <c:pt idx="2840">
                  <c:v>0.66490000000000005</c:v>
                </c:pt>
                <c:pt idx="2841">
                  <c:v>0.65880000000000005</c:v>
                </c:pt>
                <c:pt idx="2842">
                  <c:v>0.6532</c:v>
                </c:pt>
                <c:pt idx="2843">
                  <c:v>0.64980000000000004</c:v>
                </c:pt>
                <c:pt idx="2844">
                  <c:v>0.65959999999999996</c:v>
                </c:pt>
                <c:pt idx="2845">
                  <c:v>0.65759999999999996</c:v>
                </c:pt>
                <c:pt idx="2846">
                  <c:v>0.65690000000000004</c:v>
                </c:pt>
                <c:pt idx="2847">
                  <c:v>0.64019999999999999</c:v>
                </c:pt>
                <c:pt idx="2848">
                  <c:v>0.64959999999999996</c:v>
                </c:pt>
                <c:pt idx="2849">
                  <c:v>0.64759999999999995</c:v>
                </c:pt>
                <c:pt idx="2850">
                  <c:v>0.64259999999999995</c:v>
                </c:pt>
                <c:pt idx="2851">
                  <c:v>0.65149999999999997</c:v>
                </c:pt>
                <c:pt idx="2852">
                  <c:v>0.65329999999999999</c:v>
                </c:pt>
                <c:pt idx="2853">
                  <c:v>0.65590000000000004</c:v>
                </c:pt>
                <c:pt idx="2854">
                  <c:v>0.66449999999999998</c:v>
                </c:pt>
                <c:pt idx="2855">
                  <c:v>0.67820000000000003</c:v>
                </c:pt>
                <c:pt idx="2856">
                  <c:v>0.65659999999999996</c:v>
                </c:pt>
                <c:pt idx="2857">
                  <c:v>0.66180000000000005</c:v>
                </c:pt>
                <c:pt idx="2858">
                  <c:v>0.67920000000000003</c:v>
                </c:pt>
                <c:pt idx="2859">
                  <c:v>0.67410000000000003</c:v>
                </c:pt>
                <c:pt idx="2860">
                  <c:v>0.67020000000000002</c:v>
                </c:pt>
                <c:pt idx="2861">
                  <c:v>0.65180000000000005</c:v>
                </c:pt>
                <c:pt idx="2862">
                  <c:v>0.6653</c:v>
                </c:pt>
                <c:pt idx="2863">
                  <c:v>0.66</c:v>
                </c:pt>
                <c:pt idx="2864">
                  <c:v>0.66669999999999996</c:v>
                </c:pt>
                <c:pt idx="2865">
                  <c:v>0.65869999999999995</c:v>
                </c:pt>
                <c:pt idx="2866">
                  <c:v>0.65749999999999997</c:v>
                </c:pt>
                <c:pt idx="2867">
                  <c:v>0.6381</c:v>
                </c:pt>
                <c:pt idx="2868">
                  <c:v>0.64770000000000005</c:v>
                </c:pt>
                <c:pt idx="2869">
                  <c:v>0.62970000000000004</c:v>
                </c:pt>
                <c:pt idx="2870">
                  <c:v>0.65169999999999995</c:v>
                </c:pt>
                <c:pt idx="2871">
                  <c:v>0.65069999999999995</c:v>
                </c:pt>
                <c:pt idx="2872">
                  <c:v>0.64580000000000004</c:v>
                </c:pt>
                <c:pt idx="2873">
                  <c:v>0.62860000000000005</c:v>
                </c:pt>
                <c:pt idx="2874">
                  <c:v>0.62690000000000001</c:v>
                </c:pt>
                <c:pt idx="2875">
                  <c:v>0.626</c:v>
                </c:pt>
                <c:pt idx="2876">
                  <c:v>0.63780000000000003</c:v>
                </c:pt>
                <c:pt idx="2877">
                  <c:v>0.6583</c:v>
                </c:pt>
                <c:pt idx="2878">
                  <c:v>0.69240000000000002</c:v>
                </c:pt>
                <c:pt idx="2879">
                  <c:v>0.68400000000000005</c:v>
                </c:pt>
                <c:pt idx="2880">
                  <c:v>0.66759999999999997</c:v>
                </c:pt>
                <c:pt idx="2881">
                  <c:v>0.68300000000000005</c:v>
                </c:pt>
                <c:pt idx="2882">
                  <c:v>0.67190000000000005</c:v>
                </c:pt>
                <c:pt idx="2883">
                  <c:v>0.67769999999999997</c:v>
                </c:pt>
                <c:pt idx="2884">
                  <c:v>0.68179999999999996</c:v>
                </c:pt>
                <c:pt idx="2885">
                  <c:v>0.65800000000000003</c:v>
                </c:pt>
                <c:pt idx="2886">
                  <c:v>0.66239999999999999</c:v>
                </c:pt>
                <c:pt idx="2887">
                  <c:v>0.64829999999999999</c:v>
                </c:pt>
                <c:pt idx="2888">
                  <c:v>0.66139999999999999</c:v>
                </c:pt>
                <c:pt idx="2889">
                  <c:v>0.68689999999999996</c:v>
                </c:pt>
                <c:pt idx="2890">
                  <c:v>0.68240000000000001</c:v>
                </c:pt>
                <c:pt idx="2891">
                  <c:v>0.6653</c:v>
                </c:pt>
                <c:pt idx="2892">
                  <c:v>0.66300000000000003</c:v>
                </c:pt>
                <c:pt idx="2893">
                  <c:v>0.67210000000000003</c:v>
                </c:pt>
                <c:pt idx="2894">
                  <c:v>0.67500000000000004</c:v>
                </c:pt>
                <c:pt idx="2895">
                  <c:v>0.67410000000000003</c:v>
                </c:pt>
                <c:pt idx="2896">
                  <c:v>0.65480000000000005</c:v>
                </c:pt>
                <c:pt idx="2897">
                  <c:v>0.64170000000000005</c:v>
                </c:pt>
                <c:pt idx="2898">
                  <c:v>0.65459999999999996</c:v>
                </c:pt>
                <c:pt idx="2899">
                  <c:v>0.65680000000000005</c:v>
                </c:pt>
                <c:pt idx="2900">
                  <c:v>0.65959999999999996</c:v>
                </c:pt>
                <c:pt idx="2901">
                  <c:v>0.66080000000000005</c:v>
                </c:pt>
                <c:pt idx="2902">
                  <c:v>0.65649999999999997</c:v>
                </c:pt>
                <c:pt idx="2903">
                  <c:v>0.65080000000000005</c:v>
                </c:pt>
                <c:pt idx="2904">
                  <c:v>0.65290000000000004</c:v>
                </c:pt>
                <c:pt idx="2905">
                  <c:v>0.63229999999999997</c:v>
                </c:pt>
                <c:pt idx="2906">
                  <c:v>0.65</c:v>
                </c:pt>
                <c:pt idx="2907">
                  <c:v>0.65390000000000004</c:v>
                </c:pt>
                <c:pt idx="2908">
                  <c:v>0.64410000000000001</c:v>
                </c:pt>
                <c:pt idx="2909">
                  <c:v>0.66739999999999999</c:v>
                </c:pt>
                <c:pt idx="2910">
                  <c:v>0.66520000000000001</c:v>
                </c:pt>
                <c:pt idx="2911">
                  <c:v>0.66490000000000005</c:v>
                </c:pt>
                <c:pt idx="2912">
                  <c:v>0.65359999999999996</c:v>
                </c:pt>
                <c:pt idx="2913">
                  <c:v>0.66059999999999997</c:v>
                </c:pt>
                <c:pt idx="2914">
                  <c:v>0.65759999999999996</c:v>
                </c:pt>
                <c:pt idx="2915">
                  <c:v>0.65649999999999997</c:v>
                </c:pt>
                <c:pt idx="2916">
                  <c:v>0.64129999999999998</c:v>
                </c:pt>
                <c:pt idx="2917">
                  <c:v>0.6391</c:v>
                </c:pt>
                <c:pt idx="2918">
                  <c:v>0.6542</c:v>
                </c:pt>
                <c:pt idx="2919">
                  <c:v>0.66010000000000002</c:v>
                </c:pt>
                <c:pt idx="2920">
                  <c:v>0.66369999999999996</c:v>
                </c:pt>
                <c:pt idx="2921">
                  <c:v>0.6673</c:v>
                </c:pt>
                <c:pt idx="2922">
                  <c:v>0.68059999999999998</c:v>
                </c:pt>
                <c:pt idx="2923">
                  <c:v>0.68559999999999999</c:v>
                </c:pt>
                <c:pt idx="2924">
                  <c:v>0.68440000000000001</c:v>
                </c:pt>
                <c:pt idx="2925">
                  <c:v>0.66810000000000003</c:v>
                </c:pt>
                <c:pt idx="2926">
                  <c:v>0.65990000000000004</c:v>
                </c:pt>
                <c:pt idx="2927">
                  <c:v>0.66239999999999999</c:v>
                </c:pt>
                <c:pt idx="2928">
                  <c:v>0.68689999999999996</c:v>
                </c:pt>
                <c:pt idx="2929">
                  <c:v>0.70069999999999999</c:v>
                </c:pt>
                <c:pt idx="2930">
                  <c:v>0.68530000000000002</c:v>
                </c:pt>
                <c:pt idx="2931">
                  <c:v>0.66279999999999994</c:v>
                </c:pt>
                <c:pt idx="2932">
                  <c:v>0.68689999999999996</c:v>
                </c:pt>
                <c:pt idx="2933">
                  <c:v>0.68300000000000005</c:v>
                </c:pt>
                <c:pt idx="2934">
                  <c:v>0.6956</c:v>
                </c:pt>
                <c:pt idx="2935">
                  <c:v>0.70150000000000001</c:v>
                </c:pt>
                <c:pt idx="2936">
                  <c:v>0.70860000000000001</c:v>
                </c:pt>
                <c:pt idx="2937">
                  <c:v>0.69610000000000005</c:v>
                </c:pt>
                <c:pt idx="2938">
                  <c:v>0.70550000000000002</c:v>
                </c:pt>
                <c:pt idx="2939">
                  <c:v>0.6966</c:v>
                </c:pt>
                <c:pt idx="2940">
                  <c:v>0.7016</c:v>
                </c:pt>
                <c:pt idx="2941">
                  <c:v>0.6925</c:v>
                </c:pt>
                <c:pt idx="2942">
                  <c:v>0.68379999999999996</c:v>
                </c:pt>
                <c:pt idx="2943">
                  <c:v>0.68759999999999999</c:v>
                </c:pt>
                <c:pt idx="2944">
                  <c:v>0.69059999999999999</c:v>
                </c:pt>
                <c:pt idx="2945">
                  <c:v>0.69069999999999998</c:v>
                </c:pt>
                <c:pt idx="2946">
                  <c:v>0.69210000000000005</c:v>
                </c:pt>
                <c:pt idx="2947">
                  <c:v>0.68479999999999996</c:v>
                </c:pt>
                <c:pt idx="2948">
                  <c:v>0.69730000000000003</c:v>
                </c:pt>
                <c:pt idx="2949">
                  <c:v>0.66959999999999997</c:v>
                </c:pt>
                <c:pt idx="2950">
                  <c:v>0.66749999999999998</c:v>
                </c:pt>
                <c:pt idx="2951">
                  <c:v>0.67279999999999995</c:v>
                </c:pt>
                <c:pt idx="2952">
                  <c:v>0.66910000000000003</c:v>
                </c:pt>
                <c:pt idx="2953">
                  <c:v>0.69450000000000001</c:v>
                </c:pt>
                <c:pt idx="2954">
                  <c:v>0.69350000000000001</c:v>
                </c:pt>
                <c:pt idx="2955">
                  <c:v>0.68779999999999997</c:v>
                </c:pt>
                <c:pt idx="2956">
                  <c:v>0.67069999999999996</c:v>
                </c:pt>
                <c:pt idx="2957">
                  <c:v>0.65790000000000004</c:v>
                </c:pt>
                <c:pt idx="2958">
                  <c:v>0.65780000000000005</c:v>
                </c:pt>
                <c:pt idx="2959">
                  <c:v>0.66820000000000002</c:v>
                </c:pt>
                <c:pt idx="2960">
                  <c:v>0.66169999999999995</c:v>
                </c:pt>
                <c:pt idx="2961">
                  <c:v>0.65659999999999996</c:v>
                </c:pt>
                <c:pt idx="2962">
                  <c:v>0.66679999999999995</c:v>
                </c:pt>
                <c:pt idx="2963">
                  <c:v>0.67830000000000001</c:v>
                </c:pt>
                <c:pt idx="2964">
                  <c:v>0.6623</c:v>
                </c:pt>
                <c:pt idx="2965">
                  <c:v>0.6643</c:v>
                </c:pt>
                <c:pt idx="2966">
                  <c:v>0.66359999999999997</c:v>
                </c:pt>
                <c:pt idx="2967">
                  <c:v>0.65749999999999997</c:v>
                </c:pt>
                <c:pt idx="2968">
                  <c:v>0.65990000000000004</c:v>
                </c:pt>
                <c:pt idx="2969">
                  <c:v>0.65490000000000004</c:v>
                </c:pt>
                <c:pt idx="2970">
                  <c:v>0.66830000000000001</c:v>
                </c:pt>
                <c:pt idx="2971">
                  <c:v>0.66269999999999996</c:v>
                </c:pt>
                <c:pt idx="2972">
                  <c:v>0.66579999999999995</c:v>
                </c:pt>
                <c:pt idx="2973">
                  <c:v>0.65329999999999999</c:v>
                </c:pt>
                <c:pt idx="2974">
                  <c:v>0.65400000000000003</c:v>
                </c:pt>
                <c:pt idx="2975">
                  <c:v>0.66590000000000005</c:v>
                </c:pt>
                <c:pt idx="2976">
                  <c:v>0.65810000000000002</c:v>
                </c:pt>
                <c:pt idx="2977">
                  <c:v>0.66869999999999996</c:v>
                </c:pt>
                <c:pt idx="2978">
                  <c:v>0.66969999999999996</c:v>
                </c:pt>
                <c:pt idx="2979">
                  <c:v>0.68879999999999997</c:v>
                </c:pt>
                <c:pt idx="2980">
                  <c:v>0.68010000000000004</c:v>
                </c:pt>
                <c:pt idx="2981">
                  <c:v>0.67379999999999995</c:v>
                </c:pt>
                <c:pt idx="2982">
                  <c:v>0.67979999999999996</c:v>
                </c:pt>
                <c:pt idx="2983">
                  <c:v>0.67530000000000001</c:v>
                </c:pt>
                <c:pt idx="2984">
                  <c:v>0.66959999999999997</c:v>
                </c:pt>
                <c:pt idx="2985">
                  <c:v>0.66659999999999997</c:v>
                </c:pt>
                <c:pt idx="2986">
                  <c:v>0.64880000000000004</c:v>
                </c:pt>
                <c:pt idx="2987">
                  <c:v>0.65569999999999995</c:v>
                </c:pt>
                <c:pt idx="2988">
                  <c:v>0.63290000000000002</c:v>
                </c:pt>
                <c:pt idx="2989">
                  <c:v>0.63590000000000002</c:v>
                </c:pt>
                <c:pt idx="2990">
                  <c:v>0.63219999999999998</c:v>
                </c:pt>
                <c:pt idx="2991">
                  <c:v>0.64139999999999997</c:v>
                </c:pt>
                <c:pt idx="2992">
                  <c:v>0.63119999999999998</c:v>
                </c:pt>
                <c:pt idx="2993">
                  <c:v>0.64559999999999995</c:v>
                </c:pt>
                <c:pt idx="2994">
                  <c:v>0.64610000000000001</c:v>
                </c:pt>
                <c:pt idx="2995">
                  <c:v>0.64590000000000003</c:v>
                </c:pt>
                <c:pt idx="2996">
                  <c:v>0.6482</c:v>
                </c:pt>
                <c:pt idx="2997">
                  <c:v>0.63460000000000005</c:v>
                </c:pt>
                <c:pt idx="2998">
                  <c:v>0.6381</c:v>
                </c:pt>
                <c:pt idx="2999">
                  <c:v>0.62939999999999996</c:v>
                </c:pt>
                <c:pt idx="3000">
                  <c:v>0.63759999999999994</c:v>
                </c:pt>
                <c:pt idx="3001">
                  <c:v>0.64029999999999998</c:v>
                </c:pt>
                <c:pt idx="3002">
                  <c:v>0.6462</c:v>
                </c:pt>
                <c:pt idx="3003">
                  <c:v>0.64349999999999996</c:v>
                </c:pt>
                <c:pt idx="3004">
                  <c:v>0.64139999999999997</c:v>
                </c:pt>
                <c:pt idx="3005">
                  <c:v>0.64639999999999997</c:v>
                </c:pt>
                <c:pt idx="3006">
                  <c:v>0.63390000000000002</c:v>
                </c:pt>
                <c:pt idx="3007">
                  <c:v>0.625</c:v>
                </c:pt>
                <c:pt idx="3008">
                  <c:v>0.62649999999999995</c:v>
                </c:pt>
                <c:pt idx="3009">
                  <c:v>0.61909999999999998</c:v>
                </c:pt>
                <c:pt idx="3010">
                  <c:v>0.61609999999999998</c:v>
                </c:pt>
                <c:pt idx="3011">
                  <c:v>0.63590000000000002</c:v>
                </c:pt>
                <c:pt idx="3012">
                  <c:v>0.64200000000000002</c:v>
                </c:pt>
                <c:pt idx="3013">
                  <c:v>0.64080000000000004</c:v>
                </c:pt>
                <c:pt idx="3014">
                  <c:v>0.61699999999999999</c:v>
                </c:pt>
                <c:pt idx="3015">
                  <c:v>0.62549999999999994</c:v>
                </c:pt>
                <c:pt idx="3016">
                  <c:v>0.62929999999999997</c:v>
                </c:pt>
                <c:pt idx="3017">
                  <c:v>0.62070000000000003</c:v>
                </c:pt>
                <c:pt idx="3018">
                  <c:v>0.60780000000000001</c:v>
                </c:pt>
                <c:pt idx="3019">
                  <c:v>0.63629999999999998</c:v>
                </c:pt>
                <c:pt idx="3020">
                  <c:v>0.63449999999999995</c:v>
                </c:pt>
                <c:pt idx="3021">
                  <c:v>0.64400000000000002</c:v>
                </c:pt>
                <c:pt idx="3022">
                  <c:v>0.65800000000000003</c:v>
                </c:pt>
                <c:pt idx="3023">
                  <c:v>0.66069999999999995</c:v>
                </c:pt>
                <c:pt idx="3024">
                  <c:v>0.65210000000000001</c:v>
                </c:pt>
                <c:pt idx="3025">
                  <c:v>0.66800000000000004</c:v>
                </c:pt>
                <c:pt idx="3026">
                  <c:v>0.66539999999999999</c:v>
                </c:pt>
                <c:pt idx="3027">
                  <c:v>0.66510000000000002</c:v>
                </c:pt>
                <c:pt idx="3028">
                  <c:v>0.66220000000000001</c:v>
                </c:pt>
                <c:pt idx="3029">
                  <c:v>0.66220000000000001</c:v>
                </c:pt>
                <c:pt idx="3030">
                  <c:v>0.64480000000000004</c:v>
                </c:pt>
                <c:pt idx="3031">
                  <c:v>0.64290000000000003</c:v>
                </c:pt>
                <c:pt idx="3032">
                  <c:v>0.64959999999999996</c:v>
                </c:pt>
                <c:pt idx="3033">
                  <c:v>0.64</c:v>
                </c:pt>
                <c:pt idx="3034">
                  <c:v>0.64129999999999998</c:v>
                </c:pt>
                <c:pt idx="3035">
                  <c:v>0.63680000000000003</c:v>
                </c:pt>
                <c:pt idx="3036">
                  <c:v>0.65269999999999995</c:v>
                </c:pt>
                <c:pt idx="3037">
                  <c:v>0.65229999999999999</c:v>
                </c:pt>
                <c:pt idx="3038">
                  <c:v>0.63780000000000003</c:v>
                </c:pt>
                <c:pt idx="3039">
                  <c:v>0.63939999999999997</c:v>
                </c:pt>
                <c:pt idx="3040">
                  <c:v>0.63109999999999999</c:v>
                </c:pt>
                <c:pt idx="3041">
                  <c:v>0.63619999999999999</c:v>
                </c:pt>
                <c:pt idx="3042">
                  <c:v>0.65190000000000003</c:v>
                </c:pt>
                <c:pt idx="3043">
                  <c:v>0.66259999999999997</c:v>
                </c:pt>
                <c:pt idx="3044">
                  <c:v>0.63590000000000002</c:v>
                </c:pt>
                <c:pt idx="3045">
                  <c:v>0.63229999999999997</c:v>
                </c:pt>
                <c:pt idx="3046">
                  <c:v>0.63649999999999995</c:v>
                </c:pt>
                <c:pt idx="3047">
                  <c:v>0.65069999999999995</c:v>
                </c:pt>
                <c:pt idx="3048">
                  <c:v>0.66039999999999999</c:v>
                </c:pt>
                <c:pt idx="3049">
                  <c:v>0.66180000000000005</c:v>
                </c:pt>
                <c:pt idx="3050">
                  <c:v>0.65359999999999996</c:v>
                </c:pt>
                <c:pt idx="3051">
                  <c:v>0.67769999999999997</c:v>
                </c:pt>
                <c:pt idx="3052">
                  <c:v>0.68940000000000001</c:v>
                </c:pt>
                <c:pt idx="3053">
                  <c:v>0.71150000000000002</c:v>
                </c:pt>
                <c:pt idx="3054">
                  <c:v>0.70699999999999996</c:v>
                </c:pt>
                <c:pt idx="3055">
                  <c:v>0.69259999999999999</c:v>
                </c:pt>
                <c:pt idx="3056">
                  <c:v>0.68579999999999997</c:v>
                </c:pt>
                <c:pt idx="3057">
                  <c:v>0.68130000000000002</c:v>
                </c:pt>
                <c:pt idx="3058">
                  <c:v>0.66500000000000004</c:v>
                </c:pt>
                <c:pt idx="3059">
                  <c:v>0.68379999999999996</c:v>
                </c:pt>
                <c:pt idx="3060">
                  <c:v>0.67359999999999998</c:v>
                </c:pt>
                <c:pt idx="3061">
                  <c:v>0.67530000000000001</c:v>
                </c:pt>
                <c:pt idx="3062">
                  <c:v>0.6804</c:v>
                </c:pt>
                <c:pt idx="3063">
                  <c:v>0.6694</c:v>
                </c:pt>
                <c:pt idx="3064">
                  <c:v>0.66990000000000005</c:v>
                </c:pt>
                <c:pt idx="3065">
                  <c:v>0.67749999999999999</c:v>
                </c:pt>
                <c:pt idx="3066">
                  <c:v>0.67849999999999999</c:v>
                </c:pt>
                <c:pt idx="3067">
                  <c:v>0.68149999999999999</c:v>
                </c:pt>
                <c:pt idx="3068">
                  <c:v>0.6663</c:v>
                </c:pt>
                <c:pt idx="3069">
                  <c:v>0.68030000000000002</c:v>
                </c:pt>
                <c:pt idx="3070">
                  <c:v>0.67069999999999996</c:v>
                </c:pt>
                <c:pt idx="3071">
                  <c:v>0.66410000000000002</c:v>
                </c:pt>
                <c:pt idx="3072">
                  <c:v>0.68799999999999994</c:v>
                </c:pt>
                <c:pt idx="3073">
                  <c:v>0.67779999999999996</c:v>
                </c:pt>
                <c:pt idx="3074">
                  <c:v>0.67120000000000002</c:v>
                </c:pt>
                <c:pt idx="3075">
                  <c:v>0.66500000000000004</c:v>
                </c:pt>
                <c:pt idx="3076">
                  <c:v>0.64659999999999995</c:v>
                </c:pt>
                <c:pt idx="3077">
                  <c:v>0.62909999999999999</c:v>
                </c:pt>
                <c:pt idx="3078">
                  <c:v>0.624</c:v>
                </c:pt>
                <c:pt idx="3079">
                  <c:v>0.61760000000000004</c:v>
                </c:pt>
                <c:pt idx="3080">
                  <c:v>0.62450000000000006</c:v>
                </c:pt>
                <c:pt idx="3081">
                  <c:v>0.63009999999999999</c:v>
                </c:pt>
                <c:pt idx="3082">
                  <c:v>0.63539999999999996</c:v>
                </c:pt>
                <c:pt idx="3083">
                  <c:v>0.62029999999999996</c:v>
                </c:pt>
                <c:pt idx="3084">
                  <c:v>0.63380000000000003</c:v>
                </c:pt>
                <c:pt idx="3085">
                  <c:v>0.63749999999999996</c:v>
                </c:pt>
                <c:pt idx="3086">
                  <c:v>0.63270000000000004</c:v>
                </c:pt>
                <c:pt idx="3087">
                  <c:v>0.64259999999999995</c:v>
                </c:pt>
                <c:pt idx="3088">
                  <c:v>0.63539999999999996</c:v>
                </c:pt>
                <c:pt idx="3089">
                  <c:v>0.6371</c:v>
                </c:pt>
                <c:pt idx="3090">
                  <c:v>0.62409999999999999</c:v>
                </c:pt>
                <c:pt idx="3091">
                  <c:v>0.63480000000000003</c:v>
                </c:pt>
                <c:pt idx="3092">
                  <c:v>0.6452</c:v>
                </c:pt>
                <c:pt idx="3093">
                  <c:v>0.65449999999999997</c:v>
                </c:pt>
                <c:pt idx="3094">
                  <c:v>0.65500000000000003</c:v>
                </c:pt>
                <c:pt idx="3095">
                  <c:v>0.64980000000000004</c:v>
                </c:pt>
                <c:pt idx="3096">
                  <c:v>0.6583</c:v>
                </c:pt>
                <c:pt idx="3097">
                  <c:v>0.67049999999999998</c:v>
                </c:pt>
                <c:pt idx="3098">
                  <c:v>0.65590000000000004</c:v>
                </c:pt>
                <c:pt idx="3099">
                  <c:v>0.6361</c:v>
                </c:pt>
                <c:pt idx="3100">
                  <c:v>0.64629999999999999</c:v>
                </c:pt>
                <c:pt idx="3101">
                  <c:v>0.6532</c:v>
                </c:pt>
                <c:pt idx="3102">
                  <c:v>0.63939999999999997</c:v>
                </c:pt>
                <c:pt idx="3103">
                  <c:v>0.63770000000000004</c:v>
                </c:pt>
                <c:pt idx="3104">
                  <c:v>0.64880000000000004</c:v>
                </c:pt>
                <c:pt idx="3105">
                  <c:v>0.66239999999999999</c:v>
                </c:pt>
                <c:pt idx="3106">
                  <c:v>0.66110000000000002</c:v>
                </c:pt>
                <c:pt idx="3107">
                  <c:v>0.65229999999999999</c:v>
                </c:pt>
                <c:pt idx="3108">
                  <c:v>0.63100000000000001</c:v>
                </c:pt>
                <c:pt idx="3109">
                  <c:v>0.63049999999999995</c:v>
                </c:pt>
                <c:pt idx="3110">
                  <c:v>0.63180000000000003</c:v>
                </c:pt>
                <c:pt idx="3111">
                  <c:v>0.6462</c:v>
                </c:pt>
                <c:pt idx="3112">
                  <c:v>0.64170000000000005</c:v>
                </c:pt>
                <c:pt idx="3113">
                  <c:v>0.65310000000000001</c:v>
                </c:pt>
                <c:pt idx="3114">
                  <c:v>0.66039999999999999</c:v>
                </c:pt>
                <c:pt idx="3115">
                  <c:v>0.65959999999999996</c:v>
                </c:pt>
                <c:pt idx="3116">
                  <c:v>0.65010000000000001</c:v>
                </c:pt>
                <c:pt idx="3117">
                  <c:v>0.64129999999999998</c:v>
                </c:pt>
                <c:pt idx="3118">
                  <c:v>0.64800000000000002</c:v>
                </c:pt>
                <c:pt idx="3119">
                  <c:v>0.64390000000000003</c:v>
                </c:pt>
                <c:pt idx="3120">
                  <c:v>0.63819999999999999</c:v>
                </c:pt>
                <c:pt idx="3121">
                  <c:v>0.64029999999999998</c:v>
                </c:pt>
                <c:pt idx="3122">
                  <c:v>0.64870000000000005</c:v>
                </c:pt>
                <c:pt idx="3123">
                  <c:v>0.64190000000000003</c:v>
                </c:pt>
                <c:pt idx="3124">
                  <c:v>0.64680000000000004</c:v>
                </c:pt>
                <c:pt idx="3125">
                  <c:v>0.63290000000000002</c:v>
                </c:pt>
                <c:pt idx="3126">
                  <c:v>0.63980000000000004</c:v>
                </c:pt>
                <c:pt idx="3127">
                  <c:v>0.64400000000000002</c:v>
                </c:pt>
                <c:pt idx="3128">
                  <c:v>0.64590000000000003</c:v>
                </c:pt>
                <c:pt idx="3129">
                  <c:v>0.65369999999999995</c:v>
                </c:pt>
                <c:pt idx="3130">
                  <c:v>0.65329999999999999</c:v>
                </c:pt>
                <c:pt idx="3131">
                  <c:v>0.64739999999999998</c:v>
                </c:pt>
                <c:pt idx="3132">
                  <c:v>0.65059999999999996</c:v>
                </c:pt>
                <c:pt idx="3133">
                  <c:v>0.64729999999999999</c:v>
                </c:pt>
                <c:pt idx="3134">
                  <c:v>0.64790000000000003</c:v>
                </c:pt>
                <c:pt idx="3135">
                  <c:v>0.66620000000000001</c:v>
                </c:pt>
                <c:pt idx="3136">
                  <c:v>0.65959999999999996</c:v>
                </c:pt>
                <c:pt idx="3137">
                  <c:v>0.65849999999999997</c:v>
                </c:pt>
                <c:pt idx="3138">
                  <c:v>0.66620000000000001</c:v>
                </c:pt>
                <c:pt idx="3139">
                  <c:v>0.65200000000000002</c:v>
                </c:pt>
                <c:pt idx="3140">
                  <c:v>0.65790000000000004</c:v>
                </c:pt>
                <c:pt idx="3141">
                  <c:v>0.66020000000000001</c:v>
                </c:pt>
                <c:pt idx="3142">
                  <c:v>0.65049999999999997</c:v>
                </c:pt>
                <c:pt idx="3143">
                  <c:v>0.65890000000000004</c:v>
                </c:pt>
                <c:pt idx="3144">
                  <c:v>0.6391</c:v>
                </c:pt>
                <c:pt idx="3145">
                  <c:v>0.66349999999999998</c:v>
                </c:pt>
                <c:pt idx="3146">
                  <c:v>0.66059999999999997</c:v>
                </c:pt>
                <c:pt idx="3147">
                  <c:v>0.64610000000000001</c:v>
                </c:pt>
                <c:pt idx="3148">
                  <c:v>0.64690000000000003</c:v>
                </c:pt>
                <c:pt idx="3149">
                  <c:v>0.64180000000000004</c:v>
                </c:pt>
                <c:pt idx="3150">
                  <c:v>0.62560000000000004</c:v>
                </c:pt>
                <c:pt idx="3151">
                  <c:v>0.63449999999999995</c:v>
                </c:pt>
                <c:pt idx="3152">
                  <c:v>0.63839999999999997</c:v>
                </c:pt>
                <c:pt idx="3153">
                  <c:v>0.63349999999999995</c:v>
                </c:pt>
                <c:pt idx="3154">
                  <c:v>0.65100000000000002</c:v>
                </c:pt>
                <c:pt idx="3155">
                  <c:v>0.65869999999999995</c:v>
                </c:pt>
                <c:pt idx="3156">
                  <c:v>0.65839999999999999</c:v>
                </c:pt>
                <c:pt idx="3157">
                  <c:v>0.65620000000000001</c:v>
                </c:pt>
                <c:pt idx="3158">
                  <c:v>0.65659999999999996</c:v>
                </c:pt>
                <c:pt idx="3159">
                  <c:v>0.64200000000000002</c:v>
                </c:pt>
                <c:pt idx="3160">
                  <c:v>0.64070000000000005</c:v>
                </c:pt>
                <c:pt idx="3161">
                  <c:v>0.66800000000000004</c:v>
                </c:pt>
                <c:pt idx="3162">
                  <c:v>0.67469999999999997</c:v>
                </c:pt>
                <c:pt idx="3163">
                  <c:v>0.6583</c:v>
                </c:pt>
                <c:pt idx="3164">
                  <c:v>0.67720000000000002</c:v>
                </c:pt>
                <c:pt idx="3165">
                  <c:v>0.66510000000000002</c:v>
                </c:pt>
                <c:pt idx="3166">
                  <c:v>0.64639999999999997</c:v>
                </c:pt>
                <c:pt idx="3167">
                  <c:v>0.65339999999999998</c:v>
                </c:pt>
                <c:pt idx="3168">
                  <c:v>0.67249999999999999</c:v>
                </c:pt>
                <c:pt idx="3169">
                  <c:v>0.65390000000000004</c:v>
                </c:pt>
                <c:pt idx="3170">
                  <c:v>0.65069999999999995</c:v>
                </c:pt>
                <c:pt idx="3171">
                  <c:v>0.6401</c:v>
                </c:pt>
                <c:pt idx="3172">
                  <c:v>0.65300000000000002</c:v>
                </c:pt>
                <c:pt idx="3173">
                  <c:v>0.64270000000000005</c:v>
                </c:pt>
                <c:pt idx="3174">
                  <c:v>0.64570000000000005</c:v>
                </c:pt>
                <c:pt idx="3175">
                  <c:v>0.65090000000000003</c:v>
                </c:pt>
                <c:pt idx="3176">
                  <c:v>0.67049999999999998</c:v>
                </c:pt>
                <c:pt idx="3177">
                  <c:v>0.68400000000000005</c:v>
                </c:pt>
                <c:pt idx="3178">
                  <c:v>0.6694</c:v>
                </c:pt>
                <c:pt idx="3179">
                  <c:v>0.67479999999999996</c:v>
                </c:pt>
                <c:pt idx="3180">
                  <c:v>0.64980000000000004</c:v>
                </c:pt>
                <c:pt idx="3181">
                  <c:v>0.62749999999999995</c:v>
                </c:pt>
                <c:pt idx="3182">
                  <c:v>0.63290000000000002</c:v>
                </c:pt>
                <c:pt idx="3183">
                  <c:v>0.67989999999999995</c:v>
                </c:pt>
                <c:pt idx="3184">
                  <c:v>0.65310000000000001</c:v>
                </c:pt>
                <c:pt idx="3185">
                  <c:v>0.65510000000000002</c:v>
                </c:pt>
                <c:pt idx="3186">
                  <c:v>0.6542</c:v>
                </c:pt>
                <c:pt idx="3187">
                  <c:v>0.66749999999999998</c:v>
                </c:pt>
                <c:pt idx="3188">
                  <c:v>0.67920000000000003</c:v>
                </c:pt>
                <c:pt idx="3189">
                  <c:v>0.66320000000000001</c:v>
                </c:pt>
                <c:pt idx="3190">
                  <c:v>0.67800000000000005</c:v>
                </c:pt>
                <c:pt idx="3191">
                  <c:v>0.64870000000000005</c:v>
                </c:pt>
                <c:pt idx="3192">
                  <c:v>0.64849999999999997</c:v>
                </c:pt>
                <c:pt idx="3193">
                  <c:v>0.66439999999999999</c:v>
                </c:pt>
                <c:pt idx="3194">
                  <c:v>0.6694</c:v>
                </c:pt>
                <c:pt idx="3195">
                  <c:v>0.67849999999999999</c:v>
                </c:pt>
                <c:pt idx="3196">
                  <c:v>0.66620000000000001</c:v>
                </c:pt>
                <c:pt idx="3197">
                  <c:v>0.65710000000000002</c:v>
                </c:pt>
                <c:pt idx="3198">
                  <c:v>0.66069999999999995</c:v>
                </c:pt>
                <c:pt idx="3199">
                  <c:v>0.64900000000000002</c:v>
                </c:pt>
                <c:pt idx="3200">
                  <c:v>0.65259999999999996</c:v>
                </c:pt>
                <c:pt idx="3201">
                  <c:v>0.65720000000000001</c:v>
                </c:pt>
                <c:pt idx="3202">
                  <c:v>0.64300000000000002</c:v>
                </c:pt>
                <c:pt idx="3203">
                  <c:v>0.65620000000000001</c:v>
                </c:pt>
                <c:pt idx="3204">
                  <c:v>0.65590000000000004</c:v>
                </c:pt>
                <c:pt idx="3205">
                  <c:v>0.65359999999999996</c:v>
                </c:pt>
                <c:pt idx="3206">
                  <c:v>0.64149999999999996</c:v>
                </c:pt>
                <c:pt idx="3207">
                  <c:v>0.65800000000000003</c:v>
                </c:pt>
                <c:pt idx="3208">
                  <c:v>0.65349999999999997</c:v>
                </c:pt>
                <c:pt idx="3209">
                  <c:v>0.66069999999999995</c:v>
                </c:pt>
                <c:pt idx="3210">
                  <c:v>0.66290000000000004</c:v>
                </c:pt>
                <c:pt idx="3211">
                  <c:v>0.65549999999999997</c:v>
                </c:pt>
                <c:pt idx="3212">
                  <c:v>0.64880000000000004</c:v>
                </c:pt>
                <c:pt idx="3213">
                  <c:v>0.66339999999999999</c:v>
                </c:pt>
                <c:pt idx="3214">
                  <c:v>0.66930000000000001</c:v>
                </c:pt>
                <c:pt idx="3215">
                  <c:v>0.65920000000000001</c:v>
                </c:pt>
                <c:pt idx="3216">
                  <c:v>0.66059999999999997</c:v>
                </c:pt>
                <c:pt idx="3217">
                  <c:v>0.65559999999999996</c:v>
                </c:pt>
                <c:pt idx="3218">
                  <c:v>0.65869999999999995</c:v>
                </c:pt>
                <c:pt idx="3219">
                  <c:v>0.63560000000000005</c:v>
                </c:pt>
                <c:pt idx="3220">
                  <c:v>0.65159999999999996</c:v>
                </c:pt>
                <c:pt idx="3221">
                  <c:v>0.62660000000000005</c:v>
                </c:pt>
                <c:pt idx="3222">
                  <c:v>0.63339999999999996</c:v>
                </c:pt>
                <c:pt idx="3223">
                  <c:v>0.64629999999999999</c:v>
                </c:pt>
                <c:pt idx="3224">
                  <c:v>0.64990000000000003</c:v>
                </c:pt>
                <c:pt idx="3225">
                  <c:v>0.66239999999999999</c:v>
                </c:pt>
                <c:pt idx="3226">
                  <c:v>0.67330000000000001</c:v>
                </c:pt>
                <c:pt idx="3227">
                  <c:v>0.68740000000000001</c:v>
                </c:pt>
                <c:pt idx="3228">
                  <c:v>0.69820000000000004</c:v>
                </c:pt>
                <c:pt idx="3229">
                  <c:v>0.68500000000000005</c:v>
                </c:pt>
                <c:pt idx="3230">
                  <c:v>0.68720000000000003</c:v>
                </c:pt>
                <c:pt idx="3231">
                  <c:v>0.68869999999999998</c:v>
                </c:pt>
                <c:pt idx="3232">
                  <c:v>0.6875</c:v>
                </c:pt>
                <c:pt idx="3233">
                  <c:v>0.69940000000000002</c:v>
                </c:pt>
                <c:pt idx="3234">
                  <c:v>0.6905</c:v>
                </c:pt>
                <c:pt idx="3235">
                  <c:v>0.68189999999999995</c:v>
                </c:pt>
                <c:pt idx="3236">
                  <c:v>0.67820000000000003</c:v>
                </c:pt>
                <c:pt idx="3237">
                  <c:v>0.67179999999999995</c:v>
                </c:pt>
                <c:pt idx="3238">
                  <c:v>0.67620000000000002</c:v>
                </c:pt>
                <c:pt idx="3239">
                  <c:v>0.66300000000000003</c:v>
                </c:pt>
                <c:pt idx="3240">
                  <c:v>0.67349999999999999</c:v>
                </c:pt>
                <c:pt idx="3241">
                  <c:v>0.66379999999999995</c:v>
                </c:pt>
                <c:pt idx="3242">
                  <c:v>0.67459999999999998</c:v>
                </c:pt>
                <c:pt idx="3243">
                  <c:v>0.66269999999999996</c:v>
                </c:pt>
                <c:pt idx="3244">
                  <c:v>0.6794</c:v>
                </c:pt>
                <c:pt idx="3245">
                  <c:v>0.68359999999999999</c:v>
                </c:pt>
                <c:pt idx="3246">
                  <c:v>0.6905</c:v>
                </c:pt>
                <c:pt idx="3247">
                  <c:v>0.69479999999999997</c:v>
                </c:pt>
                <c:pt idx="3248">
                  <c:v>0.69289999999999996</c:v>
                </c:pt>
                <c:pt idx="3249">
                  <c:v>0.69079999999999997</c:v>
                </c:pt>
                <c:pt idx="3250">
                  <c:v>0.67959999999999998</c:v>
                </c:pt>
                <c:pt idx="3251">
                  <c:v>0.67669999999999997</c:v>
                </c:pt>
                <c:pt idx="3252">
                  <c:v>0.65980000000000005</c:v>
                </c:pt>
                <c:pt idx="3253">
                  <c:v>0.66459999999999997</c:v>
                </c:pt>
                <c:pt idx="3254">
                  <c:v>0.65859999999999996</c:v>
                </c:pt>
                <c:pt idx="3255">
                  <c:v>0.66310000000000002</c:v>
                </c:pt>
                <c:pt idx="3256">
                  <c:v>0.66310000000000002</c:v>
                </c:pt>
                <c:pt idx="3257">
                  <c:v>0.66410000000000002</c:v>
                </c:pt>
                <c:pt idx="3258">
                  <c:v>0.68049999999999999</c:v>
                </c:pt>
                <c:pt idx="3259">
                  <c:v>0.6593</c:v>
                </c:pt>
                <c:pt idx="3260">
                  <c:v>0.66910000000000003</c:v>
                </c:pt>
                <c:pt idx="3261">
                  <c:v>0.6865</c:v>
                </c:pt>
                <c:pt idx="3262">
                  <c:v>0.68300000000000005</c:v>
                </c:pt>
                <c:pt idx="3263">
                  <c:v>0.7016</c:v>
                </c:pt>
                <c:pt idx="3264">
                  <c:v>0.70130000000000003</c:v>
                </c:pt>
                <c:pt idx="3265">
                  <c:v>0.70630000000000004</c:v>
                </c:pt>
                <c:pt idx="3266">
                  <c:v>0.71960000000000002</c:v>
                </c:pt>
                <c:pt idx="3267">
                  <c:v>0.70579999999999998</c:v>
                </c:pt>
                <c:pt idx="3268">
                  <c:v>0.71389999999999998</c:v>
                </c:pt>
                <c:pt idx="3269">
                  <c:v>0.68030000000000002</c:v>
                </c:pt>
                <c:pt idx="3270">
                  <c:v>0.66300000000000003</c:v>
                </c:pt>
                <c:pt idx="3271">
                  <c:v>0.66080000000000005</c:v>
                </c:pt>
                <c:pt idx="3272">
                  <c:v>0.6593</c:v>
                </c:pt>
                <c:pt idx="3273">
                  <c:v>0.65749999999999997</c:v>
                </c:pt>
                <c:pt idx="3274">
                  <c:v>0.66649999999999998</c:v>
                </c:pt>
                <c:pt idx="3275">
                  <c:v>0.6663</c:v>
                </c:pt>
                <c:pt idx="3276">
                  <c:v>0.63149999999999995</c:v>
                </c:pt>
                <c:pt idx="3277">
                  <c:v>0.6381</c:v>
                </c:pt>
                <c:pt idx="3278">
                  <c:v>0.63790000000000002</c:v>
                </c:pt>
                <c:pt idx="3279">
                  <c:v>0.64970000000000006</c:v>
                </c:pt>
                <c:pt idx="3280">
                  <c:v>0.64370000000000005</c:v>
                </c:pt>
                <c:pt idx="3281">
                  <c:v>0.64680000000000004</c:v>
                </c:pt>
                <c:pt idx="3282">
                  <c:v>0.63090000000000002</c:v>
                </c:pt>
                <c:pt idx="3283">
                  <c:v>0.62629999999999997</c:v>
                </c:pt>
                <c:pt idx="3284">
                  <c:v>0.64790000000000003</c:v>
                </c:pt>
                <c:pt idx="3285">
                  <c:v>0.65569999999999995</c:v>
                </c:pt>
                <c:pt idx="3286">
                  <c:v>0.65049999999999997</c:v>
                </c:pt>
                <c:pt idx="3287">
                  <c:v>0.64900000000000002</c:v>
                </c:pt>
                <c:pt idx="3288">
                  <c:v>0.66510000000000002</c:v>
                </c:pt>
                <c:pt idx="3289">
                  <c:v>0.66020000000000001</c:v>
                </c:pt>
                <c:pt idx="3290">
                  <c:v>0.66200000000000003</c:v>
                </c:pt>
                <c:pt idx="3291">
                  <c:v>0.6371</c:v>
                </c:pt>
                <c:pt idx="3292">
                  <c:v>0.63790000000000002</c:v>
                </c:pt>
                <c:pt idx="3293">
                  <c:v>0.65069999999999995</c:v>
                </c:pt>
                <c:pt idx="3294">
                  <c:v>0.65580000000000005</c:v>
                </c:pt>
                <c:pt idx="3295">
                  <c:v>0.65400000000000003</c:v>
                </c:pt>
                <c:pt idx="3296">
                  <c:v>0.64749999999999996</c:v>
                </c:pt>
                <c:pt idx="3297">
                  <c:v>0.66559999999999997</c:v>
                </c:pt>
                <c:pt idx="3298">
                  <c:v>0.67090000000000005</c:v>
                </c:pt>
                <c:pt idx="3299">
                  <c:v>0.6663</c:v>
                </c:pt>
                <c:pt idx="3300">
                  <c:v>0.65369999999999995</c:v>
                </c:pt>
                <c:pt idx="3301">
                  <c:v>0.66</c:v>
                </c:pt>
                <c:pt idx="3302">
                  <c:v>0.67530000000000001</c:v>
                </c:pt>
                <c:pt idx="3303">
                  <c:v>0.67469999999999997</c:v>
                </c:pt>
                <c:pt idx="3304">
                  <c:v>0.66369999999999996</c:v>
                </c:pt>
                <c:pt idx="3305">
                  <c:v>0.67490000000000006</c:v>
                </c:pt>
                <c:pt idx="3306">
                  <c:v>0.67059999999999997</c:v>
                </c:pt>
                <c:pt idx="3307">
                  <c:v>0.66069999999999995</c:v>
                </c:pt>
                <c:pt idx="3308">
                  <c:v>0.65790000000000004</c:v>
                </c:pt>
                <c:pt idx="3309">
                  <c:v>0.66080000000000005</c:v>
                </c:pt>
                <c:pt idx="3310">
                  <c:v>0.65690000000000004</c:v>
                </c:pt>
                <c:pt idx="3311">
                  <c:v>0.64200000000000002</c:v>
                </c:pt>
                <c:pt idx="3312">
                  <c:v>0.64529999999999998</c:v>
                </c:pt>
                <c:pt idx="3313">
                  <c:v>0.63229999999999997</c:v>
                </c:pt>
                <c:pt idx="3314">
                  <c:v>0.63590000000000002</c:v>
                </c:pt>
                <c:pt idx="3315">
                  <c:v>0.65669999999999995</c:v>
                </c:pt>
                <c:pt idx="3316">
                  <c:v>0.65129999999999999</c:v>
                </c:pt>
                <c:pt idx="3317">
                  <c:v>0.66659999999999997</c:v>
                </c:pt>
                <c:pt idx="3318">
                  <c:v>0.66269999999999996</c:v>
                </c:pt>
                <c:pt idx="3319">
                  <c:v>0.68440000000000001</c:v>
                </c:pt>
                <c:pt idx="3320">
                  <c:v>0.68700000000000006</c:v>
                </c:pt>
                <c:pt idx="3321">
                  <c:v>0.6613</c:v>
                </c:pt>
                <c:pt idx="3322">
                  <c:v>0.66559999999999997</c:v>
                </c:pt>
                <c:pt idx="3323">
                  <c:v>0.66279999999999994</c:v>
                </c:pt>
                <c:pt idx="3324">
                  <c:v>0.64349999999999996</c:v>
                </c:pt>
                <c:pt idx="3325">
                  <c:v>0.62190000000000001</c:v>
                </c:pt>
                <c:pt idx="3326">
                  <c:v>0.65620000000000001</c:v>
                </c:pt>
                <c:pt idx="3327">
                  <c:v>0.64939999999999998</c:v>
                </c:pt>
                <c:pt idx="3328">
                  <c:v>0.64610000000000001</c:v>
                </c:pt>
                <c:pt idx="3329">
                  <c:v>0.62770000000000004</c:v>
                </c:pt>
                <c:pt idx="3330">
                  <c:v>0.63239999999999996</c:v>
                </c:pt>
                <c:pt idx="3331">
                  <c:v>0.66279999999999994</c:v>
                </c:pt>
                <c:pt idx="3332">
                  <c:v>0.68069999999999997</c:v>
                </c:pt>
                <c:pt idx="3333">
                  <c:v>0.66810000000000003</c:v>
                </c:pt>
                <c:pt idx="3334">
                  <c:v>0.63329999999999997</c:v>
                </c:pt>
                <c:pt idx="3335">
                  <c:v>0.65680000000000005</c:v>
                </c:pt>
                <c:pt idx="3336">
                  <c:v>0.63100000000000001</c:v>
                </c:pt>
                <c:pt idx="3337">
                  <c:v>0.63349999999999995</c:v>
                </c:pt>
                <c:pt idx="3338">
                  <c:v>0.63690000000000002</c:v>
                </c:pt>
                <c:pt idx="3339">
                  <c:v>0.63660000000000005</c:v>
                </c:pt>
                <c:pt idx="3340">
                  <c:v>0.6431</c:v>
                </c:pt>
                <c:pt idx="3341">
                  <c:v>0.65169999999999995</c:v>
                </c:pt>
                <c:pt idx="3342">
                  <c:v>0.6381</c:v>
                </c:pt>
                <c:pt idx="3343">
                  <c:v>0.65490000000000004</c:v>
                </c:pt>
                <c:pt idx="3344">
                  <c:v>0.67279999999999995</c:v>
                </c:pt>
                <c:pt idx="3345">
                  <c:v>0.68440000000000001</c:v>
                </c:pt>
                <c:pt idx="3346">
                  <c:v>0.68479999999999996</c:v>
                </c:pt>
                <c:pt idx="3347">
                  <c:v>0.71650000000000003</c:v>
                </c:pt>
                <c:pt idx="3348">
                  <c:v>0.70409999999999995</c:v>
                </c:pt>
                <c:pt idx="3349">
                  <c:v>0.70669999999999999</c:v>
                </c:pt>
                <c:pt idx="3350">
                  <c:v>0.70350000000000001</c:v>
                </c:pt>
                <c:pt idx="3351">
                  <c:v>0.68100000000000005</c:v>
                </c:pt>
                <c:pt idx="3352">
                  <c:v>0.66920000000000002</c:v>
                </c:pt>
                <c:pt idx="3353">
                  <c:v>0.68420000000000003</c:v>
                </c:pt>
                <c:pt idx="3354">
                  <c:v>0.68610000000000004</c:v>
                </c:pt>
                <c:pt idx="3355">
                  <c:v>0.68030000000000002</c:v>
                </c:pt>
                <c:pt idx="3356">
                  <c:v>0.67589999999999995</c:v>
                </c:pt>
                <c:pt idx="3357">
                  <c:v>0.70520000000000005</c:v>
                </c:pt>
                <c:pt idx="3358">
                  <c:v>0.68500000000000005</c:v>
                </c:pt>
                <c:pt idx="3359">
                  <c:v>0.6804</c:v>
                </c:pt>
                <c:pt idx="3360">
                  <c:v>0.66910000000000003</c:v>
                </c:pt>
                <c:pt idx="3361">
                  <c:v>0.69310000000000005</c:v>
                </c:pt>
                <c:pt idx="3362">
                  <c:v>0.68740000000000001</c:v>
                </c:pt>
                <c:pt idx="3363">
                  <c:v>0.70699999999999996</c:v>
                </c:pt>
                <c:pt idx="3364">
                  <c:v>0.70220000000000005</c:v>
                </c:pt>
                <c:pt idx="3365">
                  <c:v>0.70699999999999996</c:v>
                </c:pt>
                <c:pt idx="3366">
                  <c:v>0.70089999999999997</c:v>
                </c:pt>
                <c:pt idx="3367">
                  <c:v>0.68899999999999995</c:v>
                </c:pt>
                <c:pt idx="3368">
                  <c:v>0.69920000000000004</c:v>
                </c:pt>
                <c:pt idx="3369">
                  <c:v>0.68059999999999998</c:v>
                </c:pt>
                <c:pt idx="3370">
                  <c:v>0.68140000000000001</c:v>
                </c:pt>
                <c:pt idx="3371">
                  <c:v>0.67769999999999997</c:v>
                </c:pt>
                <c:pt idx="3372">
                  <c:v>0.68910000000000005</c:v>
                </c:pt>
                <c:pt idx="3373">
                  <c:v>0.70009999999999994</c:v>
                </c:pt>
                <c:pt idx="3374">
                  <c:v>0.70530000000000004</c:v>
                </c:pt>
                <c:pt idx="3375">
                  <c:v>0.71130000000000004</c:v>
                </c:pt>
                <c:pt idx="3376">
                  <c:v>0.68500000000000005</c:v>
                </c:pt>
                <c:pt idx="3377">
                  <c:v>0.6724</c:v>
                </c:pt>
                <c:pt idx="3378">
                  <c:v>0.67220000000000002</c:v>
                </c:pt>
                <c:pt idx="3379">
                  <c:v>0.65690000000000004</c:v>
                </c:pt>
                <c:pt idx="3380">
                  <c:v>0.66100000000000003</c:v>
                </c:pt>
                <c:pt idx="3381">
                  <c:v>0.64870000000000005</c:v>
                </c:pt>
                <c:pt idx="3382">
                  <c:v>0.65500000000000003</c:v>
                </c:pt>
                <c:pt idx="3383">
                  <c:v>0.65180000000000005</c:v>
                </c:pt>
                <c:pt idx="3384">
                  <c:v>0.6623</c:v>
                </c:pt>
                <c:pt idx="3385">
                  <c:v>0.66539999999999999</c:v>
                </c:pt>
                <c:pt idx="3386">
                  <c:v>0.6522</c:v>
                </c:pt>
                <c:pt idx="3387">
                  <c:v>0.68049999999999999</c:v>
                </c:pt>
                <c:pt idx="3388">
                  <c:v>0.68169999999999997</c:v>
                </c:pt>
                <c:pt idx="3389">
                  <c:v>0.68610000000000004</c:v>
                </c:pt>
                <c:pt idx="3390">
                  <c:v>0.70189999999999997</c:v>
                </c:pt>
                <c:pt idx="3391">
                  <c:v>0.70240000000000002</c:v>
                </c:pt>
                <c:pt idx="3392">
                  <c:v>0.68799999999999994</c:v>
                </c:pt>
                <c:pt idx="3393">
                  <c:v>0.70860000000000001</c:v>
                </c:pt>
                <c:pt idx="3394">
                  <c:v>0.69369999999999998</c:v>
                </c:pt>
                <c:pt idx="3395">
                  <c:v>0.69730000000000003</c:v>
                </c:pt>
                <c:pt idx="3396">
                  <c:v>0.68679999999999997</c:v>
                </c:pt>
                <c:pt idx="3397">
                  <c:v>0.68230000000000002</c:v>
                </c:pt>
                <c:pt idx="3398">
                  <c:v>0.68869999999999998</c:v>
                </c:pt>
                <c:pt idx="3399">
                  <c:v>0.69169999999999998</c:v>
                </c:pt>
                <c:pt idx="3400">
                  <c:v>0.69240000000000002</c:v>
                </c:pt>
                <c:pt idx="3401">
                  <c:v>0.7046</c:v>
                </c:pt>
                <c:pt idx="3402">
                  <c:v>0.67889999999999995</c:v>
                </c:pt>
                <c:pt idx="3403">
                  <c:v>0.68769999999999998</c:v>
                </c:pt>
                <c:pt idx="3404">
                  <c:v>0.69869999999999999</c:v>
                </c:pt>
                <c:pt idx="3405">
                  <c:v>0.68769999999999998</c:v>
                </c:pt>
                <c:pt idx="3406">
                  <c:v>0.66200000000000003</c:v>
                </c:pt>
                <c:pt idx="3407">
                  <c:v>0.66449999999999998</c:v>
                </c:pt>
                <c:pt idx="3408">
                  <c:v>0.66239999999999999</c:v>
                </c:pt>
                <c:pt idx="3409">
                  <c:v>0.63890000000000002</c:v>
                </c:pt>
                <c:pt idx="3410">
                  <c:v>0.63109999999999999</c:v>
                </c:pt>
                <c:pt idx="3411">
                  <c:v>0.64170000000000005</c:v>
                </c:pt>
                <c:pt idx="3412">
                  <c:v>0.6321</c:v>
                </c:pt>
                <c:pt idx="3413">
                  <c:v>0.62909999999999999</c:v>
                </c:pt>
                <c:pt idx="3414">
                  <c:v>0.63449999999999995</c:v>
                </c:pt>
                <c:pt idx="3415">
                  <c:v>0.63859999999999995</c:v>
                </c:pt>
                <c:pt idx="3416">
                  <c:v>0.63749999999999996</c:v>
                </c:pt>
                <c:pt idx="3417">
                  <c:v>0.63690000000000002</c:v>
                </c:pt>
                <c:pt idx="3418">
                  <c:v>0.65480000000000005</c:v>
                </c:pt>
                <c:pt idx="3419">
                  <c:v>0.64219999999999999</c:v>
                </c:pt>
                <c:pt idx="3420">
                  <c:v>0.6341</c:v>
                </c:pt>
                <c:pt idx="3421">
                  <c:v>0.62329999999999997</c:v>
                </c:pt>
                <c:pt idx="3422">
                  <c:v>0.61739999999999995</c:v>
                </c:pt>
                <c:pt idx="3423">
                  <c:v>0.61499999999999999</c:v>
                </c:pt>
                <c:pt idx="3424">
                  <c:v>0.62090000000000001</c:v>
                </c:pt>
                <c:pt idx="3425">
                  <c:v>0.62770000000000004</c:v>
                </c:pt>
                <c:pt idx="3426">
                  <c:v>0.63619999999999999</c:v>
                </c:pt>
                <c:pt idx="3427">
                  <c:v>0.63360000000000005</c:v>
                </c:pt>
                <c:pt idx="3428">
                  <c:v>0.64349999999999996</c:v>
                </c:pt>
                <c:pt idx="3429">
                  <c:v>0.62719999999999998</c:v>
                </c:pt>
                <c:pt idx="3430">
                  <c:v>0.63429999999999997</c:v>
                </c:pt>
                <c:pt idx="3431">
                  <c:v>0.63419999999999999</c:v>
                </c:pt>
                <c:pt idx="3432">
                  <c:v>0.61960000000000004</c:v>
                </c:pt>
                <c:pt idx="3433">
                  <c:v>0.62409999999999999</c:v>
                </c:pt>
                <c:pt idx="3434">
                  <c:v>0.64490000000000003</c:v>
                </c:pt>
                <c:pt idx="3435">
                  <c:v>0.64610000000000001</c:v>
                </c:pt>
                <c:pt idx="3436">
                  <c:v>0.64710000000000001</c:v>
                </c:pt>
                <c:pt idx="3437">
                  <c:v>0.63649999999999995</c:v>
                </c:pt>
                <c:pt idx="3438">
                  <c:v>0.62549999999999994</c:v>
                </c:pt>
                <c:pt idx="3439">
                  <c:v>0.64100000000000001</c:v>
                </c:pt>
                <c:pt idx="3440">
                  <c:v>0.6623</c:v>
                </c:pt>
                <c:pt idx="3441">
                  <c:v>0.66669999999999996</c:v>
                </c:pt>
                <c:pt idx="3442">
                  <c:v>0.67079999999999995</c:v>
                </c:pt>
                <c:pt idx="3443">
                  <c:v>0.68479999999999996</c:v>
                </c:pt>
                <c:pt idx="3444">
                  <c:v>0.68740000000000001</c:v>
                </c:pt>
                <c:pt idx="3445">
                  <c:v>0.67989999999999995</c:v>
                </c:pt>
                <c:pt idx="3446">
                  <c:v>0.68079999999999996</c:v>
                </c:pt>
                <c:pt idx="3447">
                  <c:v>0.68120000000000003</c:v>
                </c:pt>
                <c:pt idx="3448">
                  <c:v>0.68369999999999997</c:v>
                </c:pt>
                <c:pt idx="3449">
                  <c:v>0.66069999999999995</c:v>
                </c:pt>
                <c:pt idx="3450">
                  <c:v>0.66620000000000001</c:v>
                </c:pt>
                <c:pt idx="3451">
                  <c:v>0.66279999999999994</c:v>
                </c:pt>
                <c:pt idx="3452">
                  <c:v>0.6885</c:v>
                </c:pt>
                <c:pt idx="3453">
                  <c:v>0.69079999999999997</c:v>
                </c:pt>
                <c:pt idx="3454">
                  <c:v>0.69620000000000004</c:v>
                </c:pt>
                <c:pt idx="3455">
                  <c:v>0.68730000000000002</c:v>
                </c:pt>
                <c:pt idx="3456">
                  <c:v>0.68300000000000005</c:v>
                </c:pt>
                <c:pt idx="3457">
                  <c:v>0.67420000000000002</c:v>
                </c:pt>
                <c:pt idx="3458">
                  <c:v>0.67030000000000001</c:v>
                </c:pt>
                <c:pt idx="3459">
                  <c:v>0.67149999999999999</c:v>
                </c:pt>
                <c:pt idx="3460">
                  <c:v>0.66910000000000003</c:v>
                </c:pt>
                <c:pt idx="3461">
                  <c:v>0.67010000000000003</c:v>
                </c:pt>
                <c:pt idx="3462">
                  <c:v>0.68600000000000005</c:v>
                </c:pt>
                <c:pt idx="3463">
                  <c:v>0.68200000000000005</c:v>
                </c:pt>
                <c:pt idx="3464">
                  <c:v>0.67010000000000003</c:v>
                </c:pt>
                <c:pt idx="3465">
                  <c:v>0.66720000000000002</c:v>
                </c:pt>
                <c:pt idx="3466">
                  <c:v>0.6704</c:v>
                </c:pt>
                <c:pt idx="3467">
                  <c:v>0.67520000000000002</c:v>
                </c:pt>
                <c:pt idx="3468">
                  <c:v>0.65539999999999998</c:v>
                </c:pt>
                <c:pt idx="3469">
                  <c:v>0.65780000000000005</c:v>
                </c:pt>
                <c:pt idx="3470">
                  <c:v>0.65990000000000004</c:v>
                </c:pt>
                <c:pt idx="3471">
                  <c:v>0.65490000000000004</c:v>
                </c:pt>
                <c:pt idx="3472">
                  <c:v>0.64159999999999995</c:v>
                </c:pt>
                <c:pt idx="3473">
                  <c:v>0.63839999999999997</c:v>
                </c:pt>
                <c:pt idx="3474">
                  <c:v>0.63990000000000002</c:v>
                </c:pt>
                <c:pt idx="3475">
                  <c:v>0.63360000000000005</c:v>
                </c:pt>
                <c:pt idx="3476">
                  <c:v>0.62050000000000005</c:v>
                </c:pt>
                <c:pt idx="3477">
                  <c:v>0.62860000000000005</c:v>
                </c:pt>
                <c:pt idx="3478">
                  <c:v>0.63460000000000005</c:v>
                </c:pt>
                <c:pt idx="3479">
                  <c:v>0.64239999999999997</c:v>
                </c:pt>
                <c:pt idx="3480">
                  <c:v>0.65110000000000001</c:v>
                </c:pt>
                <c:pt idx="3481">
                  <c:v>0.66769999999999996</c:v>
                </c:pt>
                <c:pt idx="3482">
                  <c:v>0.63649999999999995</c:v>
                </c:pt>
                <c:pt idx="3483">
                  <c:v>0.62180000000000002</c:v>
                </c:pt>
                <c:pt idx="3484">
                  <c:v>0.61850000000000005</c:v>
                </c:pt>
                <c:pt idx="3485">
                  <c:v>0.63880000000000003</c:v>
                </c:pt>
                <c:pt idx="3486">
                  <c:v>0.60970000000000002</c:v>
                </c:pt>
                <c:pt idx="3487">
                  <c:v>0.63500000000000001</c:v>
                </c:pt>
                <c:pt idx="3488">
                  <c:v>0.65090000000000003</c:v>
                </c:pt>
                <c:pt idx="3489">
                  <c:v>0.65049999999999997</c:v>
                </c:pt>
                <c:pt idx="3490">
                  <c:v>0.67830000000000001</c:v>
                </c:pt>
                <c:pt idx="3491">
                  <c:v>0.67520000000000002</c:v>
                </c:pt>
                <c:pt idx="3492">
                  <c:v>0.66949999999999998</c:v>
                </c:pt>
                <c:pt idx="3493">
                  <c:v>0.67430000000000001</c:v>
                </c:pt>
                <c:pt idx="3494">
                  <c:v>0.65280000000000005</c:v>
                </c:pt>
                <c:pt idx="3495">
                  <c:v>0.66249999999999998</c:v>
                </c:pt>
                <c:pt idx="3496">
                  <c:v>0.67349999999999999</c:v>
                </c:pt>
                <c:pt idx="3497">
                  <c:v>0.64970000000000006</c:v>
                </c:pt>
                <c:pt idx="3498">
                  <c:v>0.65949999999999998</c:v>
                </c:pt>
                <c:pt idx="3499">
                  <c:v>0.66890000000000005</c:v>
                </c:pt>
                <c:pt idx="3500">
                  <c:v>0.67869999999999997</c:v>
                </c:pt>
                <c:pt idx="3501">
                  <c:v>0.66969999999999996</c:v>
                </c:pt>
                <c:pt idx="3502">
                  <c:v>0.66449999999999998</c:v>
                </c:pt>
                <c:pt idx="3503">
                  <c:v>0.67249999999999999</c:v>
                </c:pt>
                <c:pt idx="3504">
                  <c:v>0.65880000000000005</c:v>
                </c:pt>
                <c:pt idx="3505">
                  <c:v>0.65100000000000002</c:v>
                </c:pt>
                <c:pt idx="3506">
                  <c:v>0.64810000000000001</c:v>
                </c:pt>
                <c:pt idx="3507">
                  <c:v>0.6331</c:v>
                </c:pt>
                <c:pt idx="3508">
                  <c:v>0.63519999999999999</c:v>
                </c:pt>
                <c:pt idx="3509">
                  <c:v>0.64290000000000003</c:v>
                </c:pt>
                <c:pt idx="3510">
                  <c:v>0.63239999999999996</c:v>
                </c:pt>
                <c:pt idx="3511">
                  <c:v>0.6411</c:v>
                </c:pt>
                <c:pt idx="3512">
                  <c:v>0.63519999999999999</c:v>
                </c:pt>
                <c:pt idx="3513">
                  <c:v>0.64180000000000004</c:v>
                </c:pt>
                <c:pt idx="3514">
                  <c:v>0.63670000000000004</c:v>
                </c:pt>
                <c:pt idx="3515">
                  <c:v>0.63429999999999997</c:v>
                </c:pt>
                <c:pt idx="3516">
                  <c:v>0.61880000000000002</c:v>
                </c:pt>
                <c:pt idx="3517">
                  <c:v>0.61850000000000005</c:v>
                </c:pt>
                <c:pt idx="3518">
                  <c:v>0.62809999999999999</c:v>
                </c:pt>
                <c:pt idx="3519">
                  <c:v>0.62270000000000003</c:v>
                </c:pt>
                <c:pt idx="3520">
                  <c:v>0.61270000000000002</c:v>
                </c:pt>
                <c:pt idx="3521">
                  <c:v>0.62949999999999995</c:v>
                </c:pt>
                <c:pt idx="3522">
                  <c:v>0.63849999999999996</c:v>
                </c:pt>
                <c:pt idx="3523">
                  <c:v>0.65029999999999999</c:v>
                </c:pt>
                <c:pt idx="3524">
                  <c:v>0.66610000000000003</c:v>
                </c:pt>
                <c:pt idx="3525">
                  <c:v>0.6663</c:v>
                </c:pt>
                <c:pt idx="3526">
                  <c:v>0.65290000000000004</c:v>
                </c:pt>
                <c:pt idx="3527">
                  <c:v>0.64770000000000005</c:v>
                </c:pt>
                <c:pt idx="3528">
                  <c:v>0.66379999999999995</c:v>
                </c:pt>
                <c:pt idx="3529">
                  <c:v>0.65339999999999998</c:v>
                </c:pt>
                <c:pt idx="3530">
                  <c:v>0.66400000000000003</c:v>
                </c:pt>
                <c:pt idx="3531">
                  <c:v>0.67469999999999997</c:v>
                </c:pt>
                <c:pt idx="3532">
                  <c:v>0.68300000000000005</c:v>
                </c:pt>
                <c:pt idx="3533">
                  <c:v>0.65529999999999999</c:v>
                </c:pt>
                <c:pt idx="3534">
                  <c:v>0.64959999999999996</c:v>
                </c:pt>
                <c:pt idx="3535">
                  <c:v>0.64870000000000005</c:v>
                </c:pt>
                <c:pt idx="3536">
                  <c:v>0.64539999999999997</c:v>
                </c:pt>
                <c:pt idx="3537">
                  <c:v>0.6704</c:v>
                </c:pt>
                <c:pt idx="3538">
                  <c:v>0.67649999999999999</c:v>
                </c:pt>
                <c:pt idx="3539">
                  <c:v>0.65359999999999996</c:v>
                </c:pt>
                <c:pt idx="3540">
                  <c:v>0.65269999999999995</c:v>
                </c:pt>
                <c:pt idx="3541">
                  <c:v>0.67249999999999999</c:v>
                </c:pt>
                <c:pt idx="3542">
                  <c:v>0.66190000000000004</c:v>
                </c:pt>
                <c:pt idx="3543">
                  <c:v>0.66769999999999996</c:v>
                </c:pt>
                <c:pt idx="3544">
                  <c:v>0.68740000000000001</c:v>
                </c:pt>
                <c:pt idx="3545">
                  <c:v>0.66679999999999995</c:v>
                </c:pt>
                <c:pt idx="3546">
                  <c:v>0.67069999999999996</c:v>
                </c:pt>
                <c:pt idx="3547">
                  <c:v>0.66479999999999995</c:v>
                </c:pt>
                <c:pt idx="3548">
                  <c:v>0.66800000000000004</c:v>
                </c:pt>
                <c:pt idx="3549">
                  <c:v>0.70720000000000005</c:v>
                </c:pt>
                <c:pt idx="3550">
                  <c:v>0.66759999999999997</c:v>
                </c:pt>
                <c:pt idx="3551">
                  <c:v>0.69199999999999995</c:v>
                </c:pt>
                <c:pt idx="3552">
                  <c:v>0.69740000000000002</c:v>
                </c:pt>
                <c:pt idx="3553">
                  <c:v>0.71299999999999997</c:v>
                </c:pt>
                <c:pt idx="3554">
                  <c:v>0.67589999999999995</c:v>
                </c:pt>
                <c:pt idx="3555">
                  <c:v>0.70079999999999998</c:v>
                </c:pt>
                <c:pt idx="3556">
                  <c:v>0.71050000000000002</c:v>
                </c:pt>
                <c:pt idx="3557">
                  <c:v>0.65339999999999998</c:v>
                </c:pt>
                <c:pt idx="3558">
                  <c:v>0.64329999999999998</c:v>
                </c:pt>
                <c:pt idx="3559">
                  <c:v>0.64049999999999996</c:v>
                </c:pt>
                <c:pt idx="3560">
                  <c:v>0.66820000000000002</c:v>
                </c:pt>
                <c:pt idx="3561">
                  <c:v>0.67679999999999996</c:v>
                </c:pt>
                <c:pt idx="3562">
                  <c:v>0.64780000000000004</c:v>
                </c:pt>
                <c:pt idx="3563">
                  <c:v>0.64019999999999999</c:v>
                </c:pt>
                <c:pt idx="3564">
                  <c:v>0.64059999999999995</c:v>
                </c:pt>
                <c:pt idx="3565">
                  <c:v>0.63290000000000002</c:v>
                </c:pt>
                <c:pt idx="3566">
                  <c:v>0.629</c:v>
                </c:pt>
                <c:pt idx="3567">
                  <c:v>0.625</c:v>
                </c:pt>
                <c:pt idx="3568">
                  <c:v>0.62729999999999997</c:v>
                </c:pt>
                <c:pt idx="3569">
                  <c:v>0.67059999999999997</c:v>
                </c:pt>
                <c:pt idx="3570">
                  <c:v>0.65690000000000004</c:v>
                </c:pt>
                <c:pt idx="3571">
                  <c:v>0.67459999999999998</c:v>
                </c:pt>
                <c:pt idx="3572">
                  <c:v>0.63900000000000001</c:v>
                </c:pt>
                <c:pt idx="3573">
                  <c:v>0.65069999999999995</c:v>
                </c:pt>
                <c:pt idx="3574">
                  <c:v>0.66420000000000001</c:v>
                </c:pt>
                <c:pt idx="3575">
                  <c:v>0.6583</c:v>
                </c:pt>
                <c:pt idx="3576">
                  <c:v>0.62309999999999999</c:v>
                </c:pt>
                <c:pt idx="3577">
                  <c:v>0.6381</c:v>
                </c:pt>
                <c:pt idx="3578">
                  <c:v>0.64149999999999996</c:v>
                </c:pt>
                <c:pt idx="3579">
                  <c:v>0.66749999999999998</c:v>
                </c:pt>
                <c:pt idx="3580">
                  <c:v>0.65459999999999996</c:v>
                </c:pt>
                <c:pt idx="3581">
                  <c:v>0.62009999999999998</c:v>
                </c:pt>
                <c:pt idx="3582">
                  <c:v>0.61080000000000001</c:v>
                </c:pt>
                <c:pt idx="3583">
                  <c:v>0.60860000000000003</c:v>
                </c:pt>
                <c:pt idx="3584">
                  <c:v>0.66320000000000001</c:v>
                </c:pt>
                <c:pt idx="3585">
                  <c:v>0.64700000000000002</c:v>
                </c:pt>
                <c:pt idx="3586">
                  <c:v>0.6492</c:v>
                </c:pt>
                <c:pt idx="3587">
                  <c:v>0.64459999999999995</c:v>
                </c:pt>
                <c:pt idx="3588">
                  <c:v>0.65610000000000002</c:v>
                </c:pt>
                <c:pt idx="3589">
                  <c:v>0.65649999999999997</c:v>
                </c:pt>
                <c:pt idx="3590">
                  <c:v>0.65969999999999995</c:v>
                </c:pt>
                <c:pt idx="3591">
                  <c:v>0.66839999999999999</c:v>
                </c:pt>
                <c:pt idx="3592">
                  <c:v>0.66779999999999995</c:v>
                </c:pt>
                <c:pt idx="3593">
                  <c:v>0.65090000000000003</c:v>
                </c:pt>
                <c:pt idx="3594">
                  <c:v>0.6532</c:v>
                </c:pt>
                <c:pt idx="3595">
                  <c:v>0.63090000000000002</c:v>
                </c:pt>
                <c:pt idx="3596">
                  <c:v>0.66669999999999996</c:v>
                </c:pt>
                <c:pt idx="3597">
                  <c:v>0.68010000000000004</c:v>
                </c:pt>
                <c:pt idx="3598">
                  <c:v>0.70550000000000002</c:v>
                </c:pt>
                <c:pt idx="3599">
                  <c:v>0.6986</c:v>
                </c:pt>
                <c:pt idx="3600">
                  <c:v>0.68430000000000002</c:v>
                </c:pt>
                <c:pt idx="3601">
                  <c:v>0.70669999999999999</c:v>
                </c:pt>
                <c:pt idx="3602">
                  <c:v>0.71150000000000002</c:v>
                </c:pt>
                <c:pt idx="3603">
                  <c:v>0.68569999999999998</c:v>
                </c:pt>
                <c:pt idx="3604">
                  <c:v>0.68799999999999994</c:v>
                </c:pt>
                <c:pt idx="3605">
                  <c:v>0.68479999999999996</c:v>
                </c:pt>
                <c:pt idx="3606">
                  <c:v>0.67520000000000002</c:v>
                </c:pt>
                <c:pt idx="3607">
                  <c:v>0.64439999999999997</c:v>
                </c:pt>
                <c:pt idx="3608">
                  <c:v>0.67810000000000004</c:v>
                </c:pt>
                <c:pt idx="3609">
                  <c:v>0.69269999999999998</c:v>
                </c:pt>
                <c:pt idx="3610">
                  <c:v>0.6492</c:v>
                </c:pt>
                <c:pt idx="3611">
                  <c:v>0.63470000000000004</c:v>
                </c:pt>
                <c:pt idx="3612">
                  <c:v>0.68840000000000001</c:v>
                </c:pt>
                <c:pt idx="3613">
                  <c:v>0.61909999999999998</c:v>
                </c:pt>
                <c:pt idx="3614">
                  <c:v>0.61809999999999998</c:v>
                </c:pt>
                <c:pt idx="3615">
                  <c:v>0.62990000000000002</c:v>
                </c:pt>
                <c:pt idx="3616">
                  <c:v>0.64400000000000002</c:v>
                </c:pt>
                <c:pt idx="3617">
                  <c:v>0.64370000000000005</c:v>
                </c:pt>
                <c:pt idx="3618">
                  <c:v>0.64439999999999997</c:v>
                </c:pt>
                <c:pt idx="3619">
                  <c:v>0.67630000000000001</c:v>
                </c:pt>
                <c:pt idx="3620">
                  <c:v>0.68359999999999999</c:v>
                </c:pt>
                <c:pt idx="3621">
                  <c:v>0.69</c:v>
                </c:pt>
                <c:pt idx="3622">
                  <c:v>0.69189999999999996</c:v>
                </c:pt>
                <c:pt idx="3623">
                  <c:v>0.68889999999999996</c:v>
                </c:pt>
                <c:pt idx="3624">
                  <c:v>0.67889999999999995</c:v>
                </c:pt>
                <c:pt idx="3625">
                  <c:v>0.68610000000000004</c:v>
                </c:pt>
                <c:pt idx="3626">
                  <c:v>0.67220000000000002</c:v>
                </c:pt>
                <c:pt idx="3627">
                  <c:v>0.68269999999999997</c:v>
                </c:pt>
                <c:pt idx="3628">
                  <c:v>0.65980000000000005</c:v>
                </c:pt>
                <c:pt idx="3629">
                  <c:v>0.70309999999999995</c:v>
                </c:pt>
                <c:pt idx="3630">
                  <c:v>0.66639999999999999</c:v>
                </c:pt>
                <c:pt idx="3631">
                  <c:v>0.69850000000000001</c:v>
                </c:pt>
                <c:pt idx="3632">
                  <c:v>0.70499999999999996</c:v>
                </c:pt>
                <c:pt idx="3633">
                  <c:v>0.71960000000000002</c:v>
                </c:pt>
                <c:pt idx="3634">
                  <c:v>0.71179999999999999</c:v>
                </c:pt>
                <c:pt idx="3635">
                  <c:v>0.70530000000000004</c:v>
                </c:pt>
                <c:pt idx="3636">
                  <c:v>0.70009999999999994</c:v>
                </c:pt>
                <c:pt idx="3637">
                  <c:v>0.70199999999999996</c:v>
                </c:pt>
                <c:pt idx="3638">
                  <c:v>0.70420000000000005</c:v>
                </c:pt>
                <c:pt idx="3639">
                  <c:v>0.69059999999999999</c:v>
                </c:pt>
                <c:pt idx="3640">
                  <c:v>0.68</c:v>
                </c:pt>
                <c:pt idx="3641">
                  <c:v>0.67320000000000002</c:v>
                </c:pt>
                <c:pt idx="3642">
                  <c:v>0.68210000000000004</c:v>
                </c:pt>
                <c:pt idx="3643">
                  <c:v>0.67190000000000005</c:v>
                </c:pt>
                <c:pt idx="3644">
                  <c:v>0.67469999999999997</c:v>
                </c:pt>
                <c:pt idx="3645">
                  <c:v>0.66869999999999996</c:v>
                </c:pt>
                <c:pt idx="3646">
                  <c:v>0.66859999999999997</c:v>
                </c:pt>
                <c:pt idx="3647">
                  <c:v>0.66469999999999996</c:v>
                </c:pt>
                <c:pt idx="3648">
                  <c:v>0.65410000000000001</c:v>
                </c:pt>
                <c:pt idx="3649">
                  <c:v>0.66779999999999995</c:v>
                </c:pt>
                <c:pt idx="3650">
                  <c:v>0.68579999999999997</c:v>
                </c:pt>
                <c:pt idx="3651">
                  <c:v>0.67169999999999996</c:v>
                </c:pt>
                <c:pt idx="3652">
                  <c:v>0.66479999999999995</c:v>
                </c:pt>
                <c:pt idx="3653">
                  <c:v>0.66990000000000005</c:v>
                </c:pt>
                <c:pt idx="3654">
                  <c:v>0.6744</c:v>
                </c:pt>
                <c:pt idx="3655">
                  <c:v>0.66990000000000005</c:v>
                </c:pt>
                <c:pt idx="3656">
                  <c:v>0.67879999999999996</c:v>
                </c:pt>
                <c:pt idx="3657">
                  <c:v>0.68630000000000002</c:v>
                </c:pt>
                <c:pt idx="3658">
                  <c:v>0.6744</c:v>
                </c:pt>
                <c:pt idx="3659">
                  <c:v>0.66339999999999999</c:v>
                </c:pt>
                <c:pt idx="3660">
                  <c:v>0.65539999999999998</c:v>
                </c:pt>
                <c:pt idx="3661">
                  <c:v>0.65529999999999999</c:v>
                </c:pt>
                <c:pt idx="3662">
                  <c:v>0.66139999999999999</c:v>
                </c:pt>
                <c:pt idx="3663">
                  <c:v>0.65710000000000002</c:v>
                </c:pt>
                <c:pt idx="3664">
                  <c:v>0.65310000000000001</c:v>
                </c:pt>
                <c:pt idx="3665">
                  <c:v>0.64049999999999996</c:v>
                </c:pt>
                <c:pt idx="3666">
                  <c:v>0.64380000000000004</c:v>
                </c:pt>
                <c:pt idx="3667">
                  <c:v>0.63429999999999997</c:v>
                </c:pt>
                <c:pt idx="3668">
                  <c:v>0.64410000000000001</c:v>
                </c:pt>
                <c:pt idx="3669">
                  <c:v>0.65910000000000002</c:v>
                </c:pt>
                <c:pt idx="3670">
                  <c:v>0.6583</c:v>
                </c:pt>
                <c:pt idx="3671">
                  <c:v>0.65790000000000004</c:v>
                </c:pt>
                <c:pt idx="3672">
                  <c:v>0.64739999999999998</c:v>
                </c:pt>
                <c:pt idx="3673">
                  <c:v>0.6653</c:v>
                </c:pt>
                <c:pt idx="3674">
                  <c:v>0.67379999999999995</c:v>
                </c:pt>
                <c:pt idx="3675">
                  <c:v>0.6744</c:v>
                </c:pt>
                <c:pt idx="3676">
                  <c:v>0.67710000000000004</c:v>
                </c:pt>
                <c:pt idx="3677">
                  <c:v>0.68440000000000001</c:v>
                </c:pt>
                <c:pt idx="3678">
                  <c:v>0.68620000000000003</c:v>
                </c:pt>
                <c:pt idx="3679">
                  <c:v>0.67420000000000002</c:v>
                </c:pt>
                <c:pt idx="3680">
                  <c:v>0.68269999999999997</c:v>
                </c:pt>
                <c:pt idx="3681">
                  <c:v>0.67430000000000001</c:v>
                </c:pt>
                <c:pt idx="3682">
                  <c:v>0.66510000000000002</c:v>
                </c:pt>
                <c:pt idx="3683">
                  <c:v>0.67130000000000001</c:v>
                </c:pt>
                <c:pt idx="3684">
                  <c:v>0.67559999999999998</c:v>
                </c:pt>
                <c:pt idx="3685">
                  <c:v>0.67500000000000004</c:v>
                </c:pt>
                <c:pt idx="3686">
                  <c:v>0.68759999999999999</c:v>
                </c:pt>
                <c:pt idx="3687">
                  <c:v>0.69159999999999999</c:v>
                </c:pt>
                <c:pt idx="3688">
                  <c:v>0.6835</c:v>
                </c:pt>
                <c:pt idx="3689">
                  <c:v>0.68159999999999998</c:v>
                </c:pt>
                <c:pt idx="3690">
                  <c:v>0.67549999999999999</c:v>
                </c:pt>
                <c:pt idx="3691">
                  <c:v>0.68810000000000004</c:v>
                </c:pt>
                <c:pt idx="3692">
                  <c:v>0.6774</c:v>
                </c:pt>
                <c:pt idx="3693">
                  <c:v>0.67490000000000006</c:v>
                </c:pt>
                <c:pt idx="3694">
                  <c:v>0.67820000000000003</c:v>
                </c:pt>
                <c:pt idx="3695">
                  <c:v>0.6774</c:v>
                </c:pt>
                <c:pt idx="3696">
                  <c:v>0.6784</c:v>
                </c:pt>
                <c:pt idx="3697">
                  <c:v>0.69630000000000003</c:v>
                </c:pt>
                <c:pt idx="3698">
                  <c:v>0.68030000000000002</c:v>
                </c:pt>
                <c:pt idx="3699">
                  <c:v>0.68759999999999999</c:v>
                </c:pt>
                <c:pt idx="3700">
                  <c:v>0.69430000000000003</c:v>
                </c:pt>
                <c:pt idx="3701">
                  <c:v>0.68100000000000005</c:v>
                </c:pt>
                <c:pt idx="3702">
                  <c:v>0.70440000000000003</c:v>
                </c:pt>
                <c:pt idx="3703">
                  <c:v>0.69210000000000005</c:v>
                </c:pt>
                <c:pt idx="3704">
                  <c:v>0.69579999999999997</c:v>
                </c:pt>
                <c:pt idx="3705">
                  <c:v>0.69020000000000004</c:v>
                </c:pt>
                <c:pt idx="3706">
                  <c:v>0.68920000000000003</c:v>
                </c:pt>
                <c:pt idx="3707">
                  <c:v>0.68489999999999995</c:v>
                </c:pt>
                <c:pt idx="3708">
                  <c:v>0.6865</c:v>
                </c:pt>
                <c:pt idx="3709">
                  <c:v>0.67449999999999999</c:v>
                </c:pt>
                <c:pt idx="3710">
                  <c:v>0.68289999999999995</c:v>
                </c:pt>
                <c:pt idx="3711">
                  <c:v>0.66990000000000005</c:v>
                </c:pt>
                <c:pt idx="3712">
                  <c:v>0.66410000000000002</c:v>
                </c:pt>
                <c:pt idx="3713">
                  <c:v>0.67430000000000001</c:v>
                </c:pt>
                <c:pt idx="3714">
                  <c:v>0.68640000000000001</c:v>
                </c:pt>
                <c:pt idx="3715">
                  <c:v>0.6835</c:v>
                </c:pt>
                <c:pt idx="3716">
                  <c:v>0.67049999999999998</c:v>
                </c:pt>
                <c:pt idx="3717">
                  <c:v>0.67630000000000001</c:v>
                </c:pt>
                <c:pt idx="3718">
                  <c:v>0.68100000000000005</c:v>
                </c:pt>
                <c:pt idx="3719">
                  <c:v>0.68689999999999996</c:v>
                </c:pt>
                <c:pt idx="3720">
                  <c:v>0.67500000000000004</c:v>
                </c:pt>
                <c:pt idx="3721">
                  <c:v>0.69010000000000005</c:v>
                </c:pt>
                <c:pt idx="3722">
                  <c:v>0.66249999999999998</c:v>
                </c:pt>
                <c:pt idx="3723">
                  <c:v>0.66710000000000003</c:v>
                </c:pt>
                <c:pt idx="3724">
                  <c:v>0.68169999999999997</c:v>
                </c:pt>
                <c:pt idx="3725">
                  <c:v>0.67049999999999998</c:v>
                </c:pt>
                <c:pt idx="3726">
                  <c:v>0.65629999999999999</c:v>
                </c:pt>
                <c:pt idx="3727">
                  <c:v>0.67659999999999998</c:v>
                </c:pt>
                <c:pt idx="3728">
                  <c:v>0.67310000000000003</c:v>
                </c:pt>
                <c:pt idx="3729">
                  <c:v>0.67190000000000005</c:v>
                </c:pt>
                <c:pt idx="3730">
                  <c:v>0.65859999999999996</c:v>
                </c:pt>
                <c:pt idx="3731">
                  <c:v>0.65229999999999999</c:v>
                </c:pt>
                <c:pt idx="3732">
                  <c:v>0.65369999999999995</c:v>
                </c:pt>
                <c:pt idx="3733">
                  <c:v>0.65280000000000005</c:v>
                </c:pt>
                <c:pt idx="3734">
                  <c:v>0.66379999999999995</c:v>
                </c:pt>
                <c:pt idx="3735">
                  <c:v>0.64910000000000001</c:v>
                </c:pt>
                <c:pt idx="3736">
                  <c:v>0.65649999999999997</c:v>
                </c:pt>
                <c:pt idx="3737">
                  <c:v>0.6613</c:v>
                </c:pt>
                <c:pt idx="3738">
                  <c:v>0.67930000000000001</c:v>
                </c:pt>
                <c:pt idx="3739">
                  <c:v>0.6865</c:v>
                </c:pt>
                <c:pt idx="3740">
                  <c:v>0.68689999999999996</c:v>
                </c:pt>
                <c:pt idx="3741">
                  <c:v>0.67579999999999996</c:v>
                </c:pt>
                <c:pt idx="3742">
                  <c:v>0.6835</c:v>
                </c:pt>
                <c:pt idx="3743">
                  <c:v>0.6774</c:v>
                </c:pt>
                <c:pt idx="3744">
                  <c:v>0.66920000000000002</c:v>
                </c:pt>
                <c:pt idx="3745">
                  <c:v>0.67159999999999997</c:v>
                </c:pt>
                <c:pt idx="3746">
                  <c:v>0.66600000000000004</c:v>
                </c:pt>
                <c:pt idx="3747">
                  <c:v>0.67300000000000004</c:v>
                </c:pt>
                <c:pt idx="3748">
                  <c:v>0.66449999999999998</c:v>
                </c:pt>
                <c:pt idx="3749">
                  <c:v>0.67310000000000003</c:v>
                </c:pt>
                <c:pt idx="3750">
                  <c:v>0.64780000000000004</c:v>
                </c:pt>
                <c:pt idx="3751">
                  <c:v>0.66110000000000002</c:v>
                </c:pt>
                <c:pt idx="3752">
                  <c:v>0.65810000000000002</c:v>
                </c:pt>
                <c:pt idx="3753">
                  <c:v>0.64219999999999999</c:v>
                </c:pt>
                <c:pt idx="3754">
                  <c:v>0.66180000000000005</c:v>
                </c:pt>
                <c:pt idx="3755">
                  <c:v>0.64270000000000005</c:v>
                </c:pt>
                <c:pt idx="3756">
                  <c:v>0.66739999999999999</c:v>
                </c:pt>
                <c:pt idx="3757">
                  <c:v>0.63549999999999995</c:v>
                </c:pt>
                <c:pt idx="3758">
                  <c:v>0.62339999999999995</c:v>
                </c:pt>
                <c:pt idx="3759">
                  <c:v>0.65569999999999995</c:v>
                </c:pt>
                <c:pt idx="3760">
                  <c:v>0.64700000000000002</c:v>
                </c:pt>
                <c:pt idx="3761">
                  <c:v>0.63319999999999999</c:v>
                </c:pt>
                <c:pt idx="3762">
                  <c:v>0.64410000000000001</c:v>
                </c:pt>
                <c:pt idx="3763">
                  <c:v>0.66400000000000003</c:v>
                </c:pt>
                <c:pt idx="3764">
                  <c:v>0.65590000000000004</c:v>
                </c:pt>
                <c:pt idx="3765">
                  <c:v>0.64939999999999998</c:v>
                </c:pt>
                <c:pt idx="3766">
                  <c:v>0.65039999999999998</c:v>
                </c:pt>
                <c:pt idx="3767">
                  <c:v>0.64049999999999996</c:v>
                </c:pt>
                <c:pt idx="3768">
                  <c:v>0.64480000000000004</c:v>
                </c:pt>
                <c:pt idx="3769">
                  <c:v>0.67620000000000002</c:v>
                </c:pt>
                <c:pt idx="3770">
                  <c:v>0.64490000000000003</c:v>
                </c:pt>
                <c:pt idx="3771">
                  <c:v>0.6401</c:v>
                </c:pt>
                <c:pt idx="3772">
                  <c:v>0.66139999999999999</c:v>
                </c:pt>
                <c:pt idx="3773">
                  <c:v>0.66769999999999996</c:v>
                </c:pt>
                <c:pt idx="3774">
                  <c:v>0.64429999999999998</c:v>
                </c:pt>
                <c:pt idx="3775">
                  <c:v>0.64390000000000003</c:v>
                </c:pt>
                <c:pt idx="3776">
                  <c:v>0.63439999999999996</c:v>
                </c:pt>
                <c:pt idx="3777">
                  <c:v>0.6482</c:v>
                </c:pt>
                <c:pt idx="3778">
                  <c:v>0.66120000000000001</c:v>
                </c:pt>
                <c:pt idx="3779">
                  <c:v>0.65429999999999999</c:v>
                </c:pt>
                <c:pt idx="3780">
                  <c:v>0.65129999999999999</c:v>
                </c:pt>
                <c:pt idx="3781">
                  <c:v>0.6492</c:v>
                </c:pt>
                <c:pt idx="3782">
                  <c:v>0.65820000000000001</c:v>
                </c:pt>
                <c:pt idx="3783">
                  <c:v>0.64959999999999996</c:v>
                </c:pt>
                <c:pt idx="3784">
                  <c:v>0.65839999999999999</c:v>
                </c:pt>
                <c:pt idx="3785">
                  <c:v>0.65629999999999999</c:v>
                </c:pt>
                <c:pt idx="3786">
                  <c:v>0.65869999999999995</c:v>
                </c:pt>
                <c:pt idx="3787">
                  <c:v>0.66759999999999997</c:v>
                </c:pt>
                <c:pt idx="3788">
                  <c:v>0.66090000000000004</c:v>
                </c:pt>
                <c:pt idx="3789">
                  <c:v>0.64200000000000002</c:v>
                </c:pt>
                <c:pt idx="3790">
                  <c:v>0.66600000000000004</c:v>
                </c:pt>
                <c:pt idx="3791">
                  <c:v>0.67479999999999996</c:v>
                </c:pt>
                <c:pt idx="3792">
                  <c:v>0.64670000000000005</c:v>
                </c:pt>
                <c:pt idx="3793">
                  <c:v>0.66210000000000002</c:v>
                </c:pt>
                <c:pt idx="3794">
                  <c:v>0.67879999999999996</c:v>
                </c:pt>
                <c:pt idx="3795">
                  <c:v>0.67810000000000004</c:v>
                </c:pt>
                <c:pt idx="3796">
                  <c:v>0.67749999999999999</c:v>
                </c:pt>
                <c:pt idx="3797">
                  <c:v>0.68330000000000002</c:v>
                </c:pt>
                <c:pt idx="3798">
                  <c:v>0.68200000000000005</c:v>
                </c:pt>
                <c:pt idx="3799">
                  <c:v>0.66659999999999997</c:v>
                </c:pt>
                <c:pt idx="3800">
                  <c:v>0.63759999999999994</c:v>
                </c:pt>
                <c:pt idx="3801">
                  <c:v>0.65080000000000005</c:v>
                </c:pt>
                <c:pt idx="3802">
                  <c:v>0.64280000000000004</c:v>
                </c:pt>
                <c:pt idx="3803">
                  <c:v>0.63649999999999995</c:v>
                </c:pt>
                <c:pt idx="3804">
                  <c:v>0.6351</c:v>
                </c:pt>
                <c:pt idx="3805">
                  <c:v>0.64100000000000001</c:v>
                </c:pt>
                <c:pt idx="3806">
                  <c:v>0.63090000000000002</c:v>
                </c:pt>
                <c:pt idx="3807">
                  <c:v>0.62350000000000005</c:v>
                </c:pt>
                <c:pt idx="3808">
                  <c:v>0.62709999999999999</c:v>
                </c:pt>
                <c:pt idx="3809">
                  <c:v>0.62649999999999995</c:v>
                </c:pt>
                <c:pt idx="3810">
                  <c:v>0.61499999999999999</c:v>
                </c:pt>
                <c:pt idx="3811">
                  <c:v>0.59909999999999997</c:v>
                </c:pt>
                <c:pt idx="3812">
                  <c:v>0.60140000000000005</c:v>
                </c:pt>
                <c:pt idx="3813">
                  <c:v>0.5968</c:v>
                </c:pt>
                <c:pt idx="3814">
                  <c:v>0.58360000000000001</c:v>
                </c:pt>
                <c:pt idx="3815">
                  <c:v>0.57950000000000002</c:v>
                </c:pt>
                <c:pt idx="3816">
                  <c:v>0.57930000000000004</c:v>
                </c:pt>
                <c:pt idx="3817">
                  <c:v>0.6069</c:v>
                </c:pt>
                <c:pt idx="3818">
                  <c:v>0.62150000000000005</c:v>
                </c:pt>
                <c:pt idx="3819">
                  <c:v>0.60660000000000003</c:v>
                </c:pt>
                <c:pt idx="3820">
                  <c:v>0.62829999999999997</c:v>
                </c:pt>
                <c:pt idx="3821">
                  <c:v>0.61380000000000001</c:v>
                </c:pt>
                <c:pt idx="3822">
                  <c:v>0.60860000000000003</c:v>
                </c:pt>
                <c:pt idx="3823">
                  <c:v>0.6109</c:v>
                </c:pt>
                <c:pt idx="3824">
                  <c:v>0.61399999999999999</c:v>
                </c:pt>
                <c:pt idx="3825">
                  <c:v>0.61950000000000005</c:v>
                </c:pt>
                <c:pt idx="3826">
                  <c:v>0.61680000000000001</c:v>
                </c:pt>
                <c:pt idx="3827">
                  <c:v>0.61380000000000001</c:v>
                </c:pt>
                <c:pt idx="3828">
                  <c:v>0.62319999999999998</c:v>
                </c:pt>
                <c:pt idx="3829">
                  <c:v>0.61970000000000003</c:v>
                </c:pt>
                <c:pt idx="3830">
                  <c:v>0.63009999999999999</c:v>
                </c:pt>
                <c:pt idx="3831">
                  <c:v>0.62619999999999998</c:v>
                </c:pt>
                <c:pt idx="3832">
                  <c:v>0.62760000000000005</c:v>
                </c:pt>
                <c:pt idx="3833">
                  <c:v>0.61460000000000004</c:v>
                </c:pt>
                <c:pt idx="3834">
                  <c:v>0.62409999999999999</c:v>
                </c:pt>
                <c:pt idx="3835">
                  <c:v>0.62409999999999999</c:v>
                </c:pt>
                <c:pt idx="3836">
                  <c:v>0.62039999999999995</c:v>
                </c:pt>
                <c:pt idx="3837">
                  <c:v>0.63270000000000004</c:v>
                </c:pt>
                <c:pt idx="3838">
                  <c:v>0.63549999999999995</c:v>
                </c:pt>
                <c:pt idx="3839">
                  <c:v>0.62109999999999999</c:v>
                </c:pt>
                <c:pt idx="3840">
                  <c:v>0.62390000000000001</c:v>
                </c:pt>
                <c:pt idx="3841">
                  <c:v>0.63239999999999996</c:v>
                </c:pt>
                <c:pt idx="3842">
                  <c:v>0.63349999999999995</c:v>
                </c:pt>
                <c:pt idx="3843">
                  <c:v>0.63280000000000003</c:v>
                </c:pt>
                <c:pt idx="3844">
                  <c:v>0.63060000000000005</c:v>
                </c:pt>
                <c:pt idx="3845">
                  <c:v>0.65300000000000002</c:v>
                </c:pt>
                <c:pt idx="3846">
                  <c:v>0.65669999999999995</c:v>
                </c:pt>
                <c:pt idx="3847">
                  <c:v>0.65810000000000002</c:v>
                </c:pt>
                <c:pt idx="3848">
                  <c:v>0.6583</c:v>
                </c:pt>
                <c:pt idx="3849">
                  <c:v>0.6532</c:v>
                </c:pt>
                <c:pt idx="3850">
                  <c:v>0.64790000000000003</c:v>
                </c:pt>
                <c:pt idx="3851">
                  <c:v>0.64329999999999998</c:v>
                </c:pt>
                <c:pt idx="3852">
                  <c:v>0.64939999999999998</c:v>
                </c:pt>
                <c:pt idx="3853">
                  <c:v>0.6502</c:v>
                </c:pt>
                <c:pt idx="3854">
                  <c:v>0.65229999999999999</c:v>
                </c:pt>
                <c:pt idx="3855">
                  <c:v>0.65190000000000003</c:v>
                </c:pt>
                <c:pt idx="3856">
                  <c:v>0.64749999999999996</c:v>
                </c:pt>
                <c:pt idx="3857">
                  <c:v>0.65310000000000001</c:v>
                </c:pt>
                <c:pt idx="3858">
                  <c:v>0.65300000000000002</c:v>
                </c:pt>
                <c:pt idx="3859">
                  <c:v>0.63790000000000002</c:v>
                </c:pt>
                <c:pt idx="3860">
                  <c:v>0.62690000000000001</c:v>
                </c:pt>
                <c:pt idx="3861">
                  <c:v>0.61899999999999999</c:v>
                </c:pt>
                <c:pt idx="3862">
                  <c:v>0.62809999999999999</c:v>
                </c:pt>
                <c:pt idx="3863">
                  <c:v>0.63970000000000005</c:v>
                </c:pt>
                <c:pt idx="3864">
                  <c:v>0.64390000000000003</c:v>
                </c:pt>
                <c:pt idx="3865">
                  <c:v>0.63929999999999998</c:v>
                </c:pt>
                <c:pt idx="3866">
                  <c:v>0.63980000000000004</c:v>
                </c:pt>
                <c:pt idx="3867">
                  <c:v>0.63770000000000004</c:v>
                </c:pt>
                <c:pt idx="3868">
                  <c:v>0.64580000000000004</c:v>
                </c:pt>
                <c:pt idx="3869">
                  <c:v>0.63429999999999997</c:v>
                </c:pt>
                <c:pt idx="3870">
                  <c:v>0.64880000000000004</c:v>
                </c:pt>
                <c:pt idx="3871">
                  <c:v>0.63529999999999998</c:v>
                </c:pt>
                <c:pt idx="3872">
                  <c:v>0.66300000000000003</c:v>
                </c:pt>
                <c:pt idx="3873">
                  <c:v>0.67220000000000002</c:v>
                </c:pt>
                <c:pt idx="3874">
                  <c:v>0.66869999999999996</c:v>
                </c:pt>
                <c:pt idx="3875">
                  <c:v>0.6583</c:v>
                </c:pt>
                <c:pt idx="3876">
                  <c:v>0.64239999999999997</c:v>
                </c:pt>
                <c:pt idx="3877">
                  <c:v>0.64970000000000006</c:v>
                </c:pt>
                <c:pt idx="3878">
                  <c:v>0.65229999999999999</c:v>
                </c:pt>
                <c:pt idx="3879">
                  <c:v>0.65329999999999999</c:v>
                </c:pt>
                <c:pt idx="3880">
                  <c:v>0.66190000000000004</c:v>
                </c:pt>
                <c:pt idx="3881">
                  <c:v>0.64839999999999998</c:v>
                </c:pt>
                <c:pt idx="3882">
                  <c:v>0.66</c:v>
                </c:pt>
                <c:pt idx="3883">
                  <c:v>0.66049999999999998</c:v>
                </c:pt>
                <c:pt idx="3884">
                  <c:v>0.65100000000000002</c:v>
                </c:pt>
                <c:pt idx="3885">
                  <c:v>0.64270000000000005</c:v>
                </c:pt>
                <c:pt idx="3886">
                  <c:v>0.64059999999999995</c:v>
                </c:pt>
                <c:pt idx="3887">
                  <c:v>0.63729999999999998</c:v>
                </c:pt>
                <c:pt idx="3888">
                  <c:v>0.64029999999999998</c:v>
                </c:pt>
                <c:pt idx="3889">
                  <c:v>0.629</c:v>
                </c:pt>
                <c:pt idx="3890">
                  <c:v>0.61350000000000005</c:v>
                </c:pt>
                <c:pt idx="3891">
                  <c:v>0.60860000000000003</c:v>
                </c:pt>
                <c:pt idx="3892">
                  <c:v>0.60870000000000002</c:v>
                </c:pt>
                <c:pt idx="3893">
                  <c:v>0.61299999999999999</c:v>
                </c:pt>
                <c:pt idx="3894">
                  <c:v>0.62050000000000005</c:v>
                </c:pt>
                <c:pt idx="3895">
                  <c:v>0.60450000000000004</c:v>
                </c:pt>
                <c:pt idx="3896">
                  <c:v>0.61850000000000005</c:v>
                </c:pt>
                <c:pt idx="3897">
                  <c:v>0.62060000000000004</c:v>
                </c:pt>
                <c:pt idx="3898">
                  <c:v>0.61709999999999998</c:v>
                </c:pt>
                <c:pt idx="3899">
                  <c:v>0.60760000000000003</c:v>
                </c:pt>
                <c:pt idx="3900">
                  <c:v>0.6109</c:v>
                </c:pt>
                <c:pt idx="3901">
                  <c:v>0.59530000000000005</c:v>
                </c:pt>
                <c:pt idx="3902">
                  <c:v>0.60619999999999996</c:v>
                </c:pt>
                <c:pt idx="3903">
                  <c:v>0.61339999999999995</c:v>
                </c:pt>
                <c:pt idx="3904">
                  <c:v>0.61709999999999998</c:v>
                </c:pt>
                <c:pt idx="3905">
                  <c:v>0.62490000000000001</c:v>
                </c:pt>
                <c:pt idx="3906">
                  <c:v>0.62090000000000001</c:v>
                </c:pt>
                <c:pt idx="3907">
                  <c:v>0.61539999999999995</c:v>
                </c:pt>
                <c:pt idx="3908">
                  <c:v>0.60619999999999996</c:v>
                </c:pt>
                <c:pt idx="3909">
                  <c:v>0.60950000000000004</c:v>
                </c:pt>
                <c:pt idx="3910">
                  <c:v>0.62039999999999995</c:v>
                </c:pt>
                <c:pt idx="3911">
                  <c:v>0.62160000000000004</c:v>
                </c:pt>
                <c:pt idx="3912">
                  <c:v>0.61080000000000001</c:v>
                </c:pt>
                <c:pt idx="3913">
                  <c:v>0.61799999999999999</c:v>
                </c:pt>
                <c:pt idx="3914">
                  <c:v>0.61580000000000001</c:v>
                </c:pt>
                <c:pt idx="3915">
                  <c:v>0.64190000000000003</c:v>
                </c:pt>
                <c:pt idx="3916">
                  <c:v>0.65680000000000005</c:v>
                </c:pt>
                <c:pt idx="3917">
                  <c:v>0.66969999999999996</c:v>
                </c:pt>
                <c:pt idx="3918">
                  <c:v>0.65659999999999996</c:v>
                </c:pt>
                <c:pt idx="3919">
                  <c:v>0.64390000000000003</c:v>
                </c:pt>
                <c:pt idx="3920">
                  <c:v>0.65880000000000005</c:v>
                </c:pt>
                <c:pt idx="3921">
                  <c:v>0.64570000000000005</c:v>
                </c:pt>
                <c:pt idx="3922">
                  <c:v>0.64070000000000005</c:v>
                </c:pt>
                <c:pt idx="3923">
                  <c:v>0.63829999999999998</c:v>
                </c:pt>
                <c:pt idx="3924">
                  <c:v>0.64400000000000002</c:v>
                </c:pt>
                <c:pt idx="3925">
                  <c:v>0.64439999999999997</c:v>
                </c:pt>
                <c:pt idx="3926">
                  <c:v>0.64180000000000004</c:v>
                </c:pt>
                <c:pt idx="3927">
                  <c:v>0.6532</c:v>
                </c:pt>
                <c:pt idx="3928">
                  <c:v>0.66039999999999999</c:v>
                </c:pt>
                <c:pt idx="3929">
                  <c:v>0.65580000000000005</c:v>
                </c:pt>
                <c:pt idx="3930">
                  <c:v>0.65290000000000004</c:v>
                </c:pt>
                <c:pt idx="3931">
                  <c:v>0.66879999999999995</c:v>
                </c:pt>
                <c:pt idx="3932">
                  <c:v>0.65949999999999998</c:v>
                </c:pt>
                <c:pt idx="3933">
                  <c:v>0.65629999999999999</c:v>
                </c:pt>
                <c:pt idx="3934">
                  <c:v>0.6583</c:v>
                </c:pt>
                <c:pt idx="3935">
                  <c:v>0.65149999999999997</c:v>
                </c:pt>
                <c:pt idx="3936">
                  <c:v>0.66069999999999995</c:v>
                </c:pt>
                <c:pt idx="3937">
                  <c:v>0.67369999999999997</c:v>
                </c:pt>
                <c:pt idx="3938">
                  <c:v>0.66700000000000004</c:v>
                </c:pt>
                <c:pt idx="3939">
                  <c:v>0.66420000000000001</c:v>
                </c:pt>
                <c:pt idx="3940">
                  <c:v>0.65880000000000005</c:v>
                </c:pt>
                <c:pt idx="3941">
                  <c:v>0.6714</c:v>
                </c:pt>
                <c:pt idx="3942">
                  <c:v>0.67379999999999995</c:v>
                </c:pt>
                <c:pt idx="3943">
                  <c:v>0.68589999999999995</c:v>
                </c:pt>
                <c:pt idx="3944">
                  <c:v>0.69769999999999999</c:v>
                </c:pt>
                <c:pt idx="3945">
                  <c:v>0.69279999999999997</c:v>
                </c:pt>
                <c:pt idx="3946">
                  <c:v>0.70079999999999998</c:v>
                </c:pt>
                <c:pt idx="3947">
                  <c:v>0.69130000000000003</c:v>
                </c:pt>
                <c:pt idx="3948">
                  <c:v>0.67910000000000004</c:v>
                </c:pt>
                <c:pt idx="3949">
                  <c:v>0.6663</c:v>
                </c:pt>
                <c:pt idx="3950">
                  <c:v>0.65229999999999999</c:v>
                </c:pt>
                <c:pt idx="3951">
                  <c:v>0.65310000000000001</c:v>
                </c:pt>
                <c:pt idx="3952">
                  <c:v>0.64780000000000004</c:v>
                </c:pt>
                <c:pt idx="3953">
                  <c:v>0.63870000000000005</c:v>
                </c:pt>
                <c:pt idx="3954">
                  <c:v>0.64700000000000002</c:v>
                </c:pt>
                <c:pt idx="3955">
                  <c:v>0.63380000000000003</c:v>
                </c:pt>
                <c:pt idx="3956">
                  <c:v>0.63060000000000005</c:v>
                </c:pt>
                <c:pt idx="3957">
                  <c:v>0.63400000000000001</c:v>
                </c:pt>
                <c:pt idx="3958">
                  <c:v>0.63390000000000002</c:v>
                </c:pt>
                <c:pt idx="3959">
                  <c:v>0.62619999999999998</c:v>
                </c:pt>
                <c:pt idx="3960">
                  <c:v>0.63829999999999998</c:v>
                </c:pt>
                <c:pt idx="3961">
                  <c:v>0.63019999999999998</c:v>
                </c:pt>
                <c:pt idx="3962">
                  <c:v>0.6452</c:v>
                </c:pt>
                <c:pt idx="3963">
                  <c:v>0.64359999999999995</c:v>
                </c:pt>
                <c:pt idx="3964">
                  <c:v>0.63149999999999995</c:v>
                </c:pt>
                <c:pt idx="3965">
                  <c:v>0.61990000000000001</c:v>
                </c:pt>
                <c:pt idx="3966">
                  <c:v>0.6159</c:v>
                </c:pt>
                <c:pt idx="3967">
                  <c:v>0.62229999999999996</c:v>
                </c:pt>
                <c:pt idx="3968">
                  <c:v>0.63580000000000003</c:v>
                </c:pt>
                <c:pt idx="3969">
                  <c:v>0.63080000000000003</c:v>
                </c:pt>
                <c:pt idx="3970">
                  <c:v>0.60960000000000003</c:v>
                </c:pt>
                <c:pt idx="3971">
                  <c:v>0.61850000000000005</c:v>
                </c:pt>
                <c:pt idx="3972">
                  <c:v>0.61980000000000002</c:v>
                </c:pt>
                <c:pt idx="3973">
                  <c:v>0.61819999999999997</c:v>
                </c:pt>
                <c:pt idx="3974">
                  <c:v>0.62229999999999996</c:v>
                </c:pt>
                <c:pt idx="3975">
                  <c:v>0.61350000000000005</c:v>
                </c:pt>
                <c:pt idx="3976">
                  <c:v>0.61140000000000005</c:v>
                </c:pt>
                <c:pt idx="3977">
                  <c:v>0.62150000000000005</c:v>
                </c:pt>
                <c:pt idx="3978">
                  <c:v>0.64</c:v>
                </c:pt>
                <c:pt idx="3979">
                  <c:v>0.63449999999999995</c:v>
                </c:pt>
                <c:pt idx="3980">
                  <c:v>0.62529999999999997</c:v>
                </c:pt>
                <c:pt idx="3981">
                  <c:v>0.62129999999999996</c:v>
                </c:pt>
                <c:pt idx="3982">
                  <c:v>0.61270000000000002</c:v>
                </c:pt>
                <c:pt idx="3983">
                  <c:v>0.60670000000000002</c:v>
                </c:pt>
                <c:pt idx="3984">
                  <c:v>0.58660000000000001</c:v>
                </c:pt>
                <c:pt idx="3985">
                  <c:v>0.59919999999999995</c:v>
                </c:pt>
                <c:pt idx="3986">
                  <c:v>0.59770000000000001</c:v>
                </c:pt>
                <c:pt idx="3987">
                  <c:v>0.60670000000000002</c:v>
                </c:pt>
                <c:pt idx="3988">
                  <c:v>0.60470000000000002</c:v>
                </c:pt>
                <c:pt idx="3989">
                  <c:v>0.62809999999999999</c:v>
                </c:pt>
                <c:pt idx="3990">
                  <c:v>0.61450000000000005</c:v>
                </c:pt>
                <c:pt idx="3991">
                  <c:v>0.62360000000000004</c:v>
                </c:pt>
                <c:pt idx="3992">
                  <c:v>0.62</c:v>
                </c:pt>
                <c:pt idx="3993">
                  <c:v>0.60699999999999998</c:v>
                </c:pt>
                <c:pt idx="3994">
                  <c:v>0.60389999999999999</c:v>
                </c:pt>
                <c:pt idx="3995">
                  <c:v>0.60309999999999997</c:v>
                </c:pt>
                <c:pt idx="3996">
                  <c:v>0.6089</c:v>
                </c:pt>
                <c:pt idx="3997">
                  <c:v>0.61899999999999999</c:v>
                </c:pt>
                <c:pt idx="3998">
                  <c:v>0.61929999999999996</c:v>
                </c:pt>
                <c:pt idx="3999">
                  <c:v>0.60419999999999996</c:v>
                </c:pt>
                <c:pt idx="4000">
                  <c:v>0.60680000000000001</c:v>
                </c:pt>
                <c:pt idx="4001">
                  <c:v>0.59370000000000001</c:v>
                </c:pt>
                <c:pt idx="4002">
                  <c:v>0.60019999999999996</c:v>
                </c:pt>
                <c:pt idx="4003">
                  <c:v>0.59660000000000002</c:v>
                </c:pt>
                <c:pt idx="4004">
                  <c:v>0.59499999999999997</c:v>
                </c:pt>
                <c:pt idx="4005">
                  <c:v>0.5786</c:v>
                </c:pt>
                <c:pt idx="4006">
                  <c:v>0.59560000000000002</c:v>
                </c:pt>
                <c:pt idx="4007">
                  <c:v>0.58650000000000002</c:v>
                </c:pt>
                <c:pt idx="4008">
                  <c:v>0.58250000000000002</c:v>
                </c:pt>
                <c:pt idx="4009">
                  <c:v>0.5806</c:v>
                </c:pt>
                <c:pt idx="4010">
                  <c:v>0.59040000000000004</c:v>
                </c:pt>
                <c:pt idx="4011">
                  <c:v>0.57669999999999999</c:v>
                </c:pt>
                <c:pt idx="4012">
                  <c:v>0.58909999999999996</c:v>
                </c:pt>
                <c:pt idx="4013">
                  <c:v>0.60019999999999996</c:v>
                </c:pt>
                <c:pt idx="4014">
                  <c:v>0.60540000000000005</c:v>
                </c:pt>
                <c:pt idx="4015">
                  <c:v>0.6119</c:v>
                </c:pt>
                <c:pt idx="4016">
                  <c:v>0.63560000000000005</c:v>
                </c:pt>
                <c:pt idx="4017">
                  <c:v>0.61660000000000004</c:v>
                </c:pt>
                <c:pt idx="4018">
                  <c:v>0.62160000000000004</c:v>
                </c:pt>
                <c:pt idx="4019">
                  <c:v>0.62990000000000002</c:v>
                </c:pt>
                <c:pt idx="4020">
                  <c:v>0.63170000000000004</c:v>
                </c:pt>
                <c:pt idx="4021">
                  <c:v>0.6633</c:v>
                </c:pt>
                <c:pt idx="4022">
                  <c:v>0.65559999999999996</c:v>
                </c:pt>
                <c:pt idx="4023">
                  <c:v>0.64780000000000004</c:v>
                </c:pt>
                <c:pt idx="4024">
                  <c:v>0.64290000000000003</c:v>
                </c:pt>
                <c:pt idx="4025">
                  <c:v>0.63929999999999998</c:v>
                </c:pt>
                <c:pt idx="4026">
                  <c:v>0.63500000000000001</c:v>
                </c:pt>
                <c:pt idx="4027">
                  <c:v>0.62409999999999999</c:v>
                </c:pt>
                <c:pt idx="4028">
                  <c:v>0.62549999999999994</c:v>
                </c:pt>
                <c:pt idx="4029">
                  <c:v>0.60980000000000001</c:v>
                </c:pt>
                <c:pt idx="4030">
                  <c:v>0.63429999999999997</c:v>
                </c:pt>
                <c:pt idx="4031">
                  <c:v>0.65539999999999998</c:v>
                </c:pt>
                <c:pt idx="4032">
                  <c:v>0.65439999999999998</c:v>
                </c:pt>
                <c:pt idx="4033">
                  <c:v>0.63970000000000005</c:v>
                </c:pt>
                <c:pt idx="4034">
                  <c:v>0.63849999999999996</c:v>
                </c:pt>
                <c:pt idx="4035">
                  <c:v>0.65700000000000003</c:v>
                </c:pt>
                <c:pt idx="4036">
                  <c:v>0.65080000000000005</c:v>
                </c:pt>
                <c:pt idx="4037">
                  <c:v>0.6331</c:v>
                </c:pt>
                <c:pt idx="4038">
                  <c:v>0.6502</c:v>
                </c:pt>
                <c:pt idx="4039">
                  <c:v>0.63580000000000003</c:v>
                </c:pt>
                <c:pt idx="4040">
                  <c:v>0.64129999999999998</c:v>
                </c:pt>
                <c:pt idx="4041">
                  <c:v>0.65</c:v>
                </c:pt>
                <c:pt idx="4042">
                  <c:v>0.64529999999999998</c:v>
                </c:pt>
                <c:pt idx="4043">
                  <c:v>0.66259999999999997</c:v>
                </c:pt>
                <c:pt idx="4044">
                  <c:v>0.65749999999999997</c:v>
                </c:pt>
                <c:pt idx="4045">
                  <c:v>0.66200000000000003</c:v>
                </c:pt>
                <c:pt idx="4046">
                  <c:v>0.66379999999999995</c:v>
                </c:pt>
                <c:pt idx="4047">
                  <c:v>0.65790000000000004</c:v>
                </c:pt>
                <c:pt idx="4048">
                  <c:v>0.63819999999999999</c:v>
                </c:pt>
                <c:pt idx="4049">
                  <c:v>0.63900000000000001</c:v>
                </c:pt>
                <c:pt idx="4050">
                  <c:v>0.66080000000000005</c:v>
                </c:pt>
                <c:pt idx="4051">
                  <c:v>0.65869999999999995</c:v>
                </c:pt>
                <c:pt idx="4052">
                  <c:v>0.65539999999999998</c:v>
                </c:pt>
                <c:pt idx="4053">
                  <c:v>0.64600000000000002</c:v>
                </c:pt>
                <c:pt idx="4054">
                  <c:v>0.65669999999999995</c:v>
                </c:pt>
                <c:pt idx="4055">
                  <c:v>0.6714</c:v>
                </c:pt>
                <c:pt idx="4056">
                  <c:v>0.66059999999999997</c:v>
                </c:pt>
                <c:pt idx="4057">
                  <c:v>0.65820000000000001</c:v>
                </c:pt>
                <c:pt idx="4058">
                  <c:v>0.65769999999999995</c:v>
                </c:pt>
                <c:pt idx="4059">
                  <c:v>0.63660000000000005</c:v>
                </c:pt>
                <c:pt idx="4060">
                  <c:v>0.63700000000000001</c:v>
                </c:pt>
                <c:pt idx="4061">
                  <c:v>0.65159999999999996</c:v>
                </c:pt>
                <c:pt idx="4062">
                  <c:v>0.65449999999999997</c:v>
                </c:pt>
                <c:pt idx="4063">
                  <c:v>0.6401</c:v>
                </c:pt>
                <c:pt idx="4064">
                  <c:v>0.6472</c:v>
                </c:pt>
                <c:pt idx="4065">
                  <c:v>0.62560000000000004</c:v>
                </c:pt>
                <c:pt idx="4066">
                  <c:v>0.65059999999999996</c:v>
                </c:pt>
                <c:pt idx="4067">
                  <c:v>0.64980000000000004</c:v>
                </c:pt>
                <c:pt idx="4068">
                  <c:v>0.64810000000000001</c:v>
                </c:pt>
                <c:pt idx="4069">
                  <c:v>0.65490000000000004</c:v>
                </c:pt>
                <c:pt idx="4070">
                  <c:v>0.65159999999999996</c:v>
                </c:pt>
                <c:pt idx="4071">
                  <c:v>0.65680000000000005</c:v>
                </c:pt>
                <c:pt idx="4072">
                  <c:v>0.64800000000000002</c:v>
                </c:pt>
                <c:pt idx="4073">
                  <c:v>0.64700000000000002</c:v>
                </c:pt>
                <c:pt idx="4074">
                  <c:v>0.64080000000000004</c:v>
                </c:pt>
                <c:pt idx="4075">
                  <c:v>0.64400000000000002</c:v>
                </c:pt>
                <c:pt idx="4076">
                  <c:v>0.62949999999999995</c:v>
                </c:pt>
                <c:pt idx="4077">
                  <c:v>0.63339999999999996</c:v>
                </c:pt>
                <c:pt idx="4078">
                  <c:v>0.64059999999999995</c:v>
                </c:pt>
                <c:pt idx="4079">
                  <c:v>0.63449999999999995</c:v>
                </c:pt>
                <c:pt idx="4080">
                  <c:v>0.64180000000000004</c:v>
                </c:pt>
                <c:pt idx="4081">
                  <c:v>0.64790000000000003</c:v>
                </c:pt>
                <c:pt idx="4082">
                  <c:v>0.65300000000000002</c:v>
                </c:pt>
                <c:pt idx="4083">
                  <c:v>0.64139999999999997</c:v>
                </c:pt>
                <c:pt idx="4084">
                  <c:v>0.64780000000000004</c:v>
                </c:pt>
                <c:pt idx="4085">
                  <c:v>0.64539999999999997</c:v>
                </c:pt>
                <c:pt idx="4086">
                  <c:v>0.63560000000000005</c:v>
                </c:pt>
                <c:pt idx="4087">
                  <c:v>0.63859999999999995</c:v>
                </c:pt>
                <c:pt idx="4088">
                  <c:v>0.63749999999999996</c:v>
                </c:pt>
                <c:pt idx="4089">
                  <c:v>0.63</c:v>
                </c:pt>
                <c:pt idx="4090">
                  <c:v>0.61539999999999995</c:v>
                </c:pt>
                <c:pt idx="4091">
                  <c:v>0.61539999999999995</c:v>
                </c:pt>
                <c:pt idx="4092">
                  <c:v>0.59</c:v>
                </c:pt>
                <c:pt idx="4093">
                  <c:v>0.59740000000000004</c:v>
                </c:pt>
                <c:pt idx="4094">
                  <c:v>0.57279999999999998</c:v>
                </c:pt>
                <c:pt idx="4095">
                  <c:v>0.59240000000000004</c:v>
                </c:pt>
                <c:pt idx="4096">
                  <c:v>0.58020000000000005</c:v>
                </c:pt>
                <c:pt idx="4097">
                  <c:v>0.5837</c:v>
                </c:pt>
                <c:pt idx="4098">
                  <c:v>0.61009999999999998</c:v>
                </c:pt>
                <c:pt idx="4099">
                  <c:v>0.61080000000000001</c:v>
                </c:pt>
                <c:pt idx="4100">
                  <c:v>0.6089</c:v>
                </c:pt>
                <c:pt idx="4101">
                  <c:v>0.61329999999999996</c:v>
                </c:pt>
                <c:pt idx="4102">
                  <c:v>0.61419999999999997</c:v>
                </c:pt>
                <c:pt idx="4103">
                  <c:v>0.64129999999999998</c:v>
                </c:pt>
                <c:pt idx="4104">
                  <c:v>0.64329999999999998</c:v>
                </c:pt>
                <c:pt idx="4105">
                  <c:v>0.63759999999999994</c:v>
                </c:pt>
                <c:pt idx="4106">
                  <c:v>0.64229999999999998</c:v>
                </c:pt>
                <c:pt idx="4107">
                  <c:v>0.62649999999999995</c:v>
                </c:pt>
                <c:pt idx="4108">
                  <c:v>0.64770000000000005</c:v>
                </c:pt>
                <c:pt idx="4109">
                  <c:v>0.61980000000000002</c:v>
                </c:pt>
                <c:pt idx="4110">
                  <c:v>0.60609999999999997</c:v>
                </c:pt>
                <c:pt idx="4111">
                  <c:v>0.59040000000000004</c:v>
                </c:pt>
                <c:pt idx="4112">
                  <c:v>0.61719999999999997</c:v>
                </c:pt>
                <c:pt idx="4113">
                  <c:v>0.61819999999999997</c:v>
                </c:pt>
                <c:pt idx="4114">
                  <c:v>0.62590000000000001</c:v>
                </c:pt>
                <c:pt idx="4115">
                  <c:v>0.61950000000000005</c:v>
                </c:pt>
                <c:pt idx="4116">
                  <c:v>0.62880000000000003</c:v>
                </c:pt>
                <c:pt idx="4117">
                  <c:v>0.63749999999999996</c:v>
                </c:pt>
                <c:pt idx="4118">
                  <c:v>0.62160000000000004</c:v>
                </c:pt>
                <c:pt idx="4119">
                  <c:v>0.63100000000000001</c:v>
                </c:pt>
                <c:pt idx="4120">
                  <c:v>0.6361</c:v>
                </c:pt>
                <c:pt idx="4121">
                  <c:v>0.63090000000000002</c:v>
                </c:pt>
                <c:pt idx="4122">
                  <c:v>0.62409999999999999</c:v>
                </c:pt>
                <c:pt idx="4123">
                  <c:v>0.62949999999999995</c:v>
                </c:pt>
                <c:pt idx="4124">
                  <c:v>0.6331</c:v>
                </c:pt>
                <c:pt idx="4125">
                  <c:v>0.63300000000000001</c:v>
                </c:pt>
                <c:pt idx="4126">
                  <c:v>0.64680000000000004</c:v>
                </c:pt>
                <c:pt idx="4127">
                  <c:v>0.63749999999999996</c:v>
                </c:pt>
                <c:pt idx="4128">
                  <c:v>0.63460000000000005</c:v>
                </c:pt>
                <c:pt idx="4129">
                  <c:v>0.62490000000000001</c:v>
                </c:pt>
                <c:pt idx="4130">
                  <c:v>0.63980000000000004</c:v>
                </c:pt>
                <c:pt idx="4131">
                  <c:v>0.62460000000000004</c:v>
                </c:pt>
                <c:pt idx="4132">
                  <c:v>0.63260000000000005</c:v>
                </c:pt>
                <c:pt idx="4133">
                  <c:v>0.63749999999999996</c:v>
                </c:pt>
                <c:pt idx="4134">
                  <c:v>0.65739999999999998</c:v>
                </c:pt>
                <c:pt idx="4135">
                  <c:v>0.65629999999999999</c:v>
                </c:pt>
                <c:pt idx="4136">
                  <c:v>0.65859999999999996</c:v>
                </c:pt>
                <c:pt idx="4137">
                  <c:v>0.64529999999999998</c:v>
                </c:pt>
                <c:pt idx="4138">
                  <c:v>0.66180000000000005</c:v>
                </c:pt>
                <c:pt idx="4139">
                  <c:v>0.65639999999999998</c:v>
                </c:pt>
                <c:pt idx="4140">
                  <c:v>0.64890000000000003</c:v>
                </c:pt>
                <c:pt idx="4141">
                  <c:v>0.65249999999999997</c:v>
                </c:pt>
                <c:pt idx="4142">
                  <c:v>0.64759999999999995</c:v>
                </c:pt>
                <c:pt idx="4143">
                  <c:v>0.68049999999999999</c:v>
                </c:pt>
                <c:pt idx="4144">
                  <c:v>0.67679999999999996</c:v>
                </c:pt>
                <c:pt idx="4145">
                  <c:v>0.66410000000000002</c:v>
                </c:pt>
                <c:pt idx="4146">
                  <c:v>0.65569999999999995</c:v>
                </c:pt>
                <c:pt idx="4147">
                  <c:v>0.65110000000000001</c:v>
                </c:pt>
                <c:pt idx="4148">
                  <c:v>0.64149999999999996</c:v>
                </c:pt>
                <c:pt idx="4149">
                  <c:v>0.63429999999999997</c:v>
                </c:pt>
                <c:pt idx="4150">
                  <c:v>0.65500000000000003</c:v>
                </c:pt>
                <c:pt idx="4151">
                  <c:v>0.65059999999999996</c:v>
                </c:pt>
                <c:pt idx="4152">
                  <c:v>0.63759999999999994</c:v>
                </c:pt>
                <c:pt idx="4153">
                  <c:v>0.62670000000000003</c:v>
                </c:pt>
                <c:pt idx="4154">
                  <c:v>0.61829999999999996</c:v>
                </c:pt>
                <c:pt idx="4155">
                  <c:v>0.61380000000000001</c:v>
                </c:pt>
                <c:pt idx="4156">
                  <c:v>0.62290000000000001</c:v>
                </c:pt>
                <c:pt idx="4157">
                  <c:v>0.621</c:v>
                </c:pt>
                <c:pt idx="4158">
                  <c:v>0.64419999999999999</c:v>
                </c:pt>
                <c:pt idx="4159">
                  <c:v>0.65890000000000004</c:v>
                </c:pt>
                <c:pt idx="4160">
                  <c:v>0.64129999999999998</c:v>
                </c:pt>
                <c:pt idx="4161">
                  <c:v>0.65959999999999996</c:v>
                </c:pt>
                <c:pt idx="4162">
                  <c:v>0.63270000000000004</c:v>
                </c:pt>
                <c:pt idx="4163">
                  <c:v>0.66600000000000004</c:v>
                </c:pt>
                <c:pt idx="4164">
                  <c:v>0.6734</c:v>
                </c:pt>
                <c:pt idx="4165">
                  <c:v>0.65339999999999998</c:v>
                </c:pt>
                <c:pt idx="4166">
                  <c:v>0.64339999999999997</c:v>
                </c:pt>
                <c:pt idx="4167">
                  <c:v>0.64070000000000005</c:v>
                </c:pt>
                <c:pt idx="4168">
                  <c:v>0.62519999999999998</c:v>
                </c:pt>
                <c:pt idx="4169">
                  <c:v>0.63239999999999996</c:v>
                </c:pt>
                <c:pt idx="4170">
                  <c:v>0.63009999999999999</c:v>
                </c:pt>
                <c:pt idx="4171">
                  <c:v>0.62670000000000003</c:v>
                </c:pt>
                <c:pt idx="4172">
                  <c:v>0.63619999999999999</c:v>
                </c:pt>
                <c:pt idx="4173">
                  <c:v>0.62990000000000002</c:v>
                </c:pt>
                <c:pt idx="4174">
                  <c:v>0.62470000000000003</c:v>
                </c:pt>
                <c:pt idx="4175">
                  <c:v>0.62029999999999996</c:v>
                </c:pt>
                <c:pt idx="4176">
                  <c:v>0.63429999999999997</c:v>
                </c:pt>
                <c:pt idx="4177">
                  <c:v>0.63739999999999997</c:v>
                </c:pt>
                <c:pt idx="4178">
                  <c:v>0.61729999999999996</c:v>
                </c:pt>
                <c:pt idx="4179">
                  <c:v>0.62360000000000004</c:v>
                </c:pt>
                <c:pt idx="4180">
                  <c:v>0.62639999999999996</c:v>
                </c:pt>
                <c:pt idx="4181">
                  <c:v>0.63019999999999998</c:v>
                </c:pt>
                <c:pt idx="4182">
                  <c:v>0.62760000000000005</c:v>
                </c:pt>
                <c:pt idx="4183">
                  <c:v>0.61470000000000002</c:v>
                </c:pt>
                <c:pt idx="4184">
                  <c:v>0.63300000000000001</c:v>
                </c:pt>
                <c:pt idx="4185">
                  <c:v>0.62949999999999995</c:v>
                </c:pt>
                <c:pt idx="4186">
                  <c:v>0.62460000000000004</c:v>
                </c:pt>
                <c:pt idx="4187">
                  <c:v>0.64900000000000002</c:v>
                </c:pt>
                <c:pt idx="4188">
                  <c:v>0.64239999999999997</c:v>
                </c:pt>
                <c:pt idx="4189">
                  <c:v>0.66210000000000002</c:v>
                </c:pt>
                <c:pt idx="4190">
                  <c:v>0.6704</c:v>
                </c:pt>
                <c:pt idx="4191">
                  <c:v>0.65110000000000001</c:v>
                </c:pt>
                <c:pt idx="4192">
                  <c:v>0.65149999999999997</c:v>
                </c:pt>
                <c:pt idx="4193">
                  <c:v>0.65110000000000001</c:v>
                </c:pt>
                <c:pt idx="4194">
                  <c:v>0.66249999999999998</c:v>
                </c:pt>
                <c:pt idx="4195">
                  <c:v>0.66410000000000002</c:v>
                </c:pt>
                <c:pt idx="4196">
                  <c:v>0.65449999999999997</c:v>
                </c:pt>
                <c:pt idx="4197">
                  <c:v>0.63380000000000003</c:v>
                </c:pt>
                <c:pt idx="4198">
                  <c:v>0.6502</c:v>
                </c:pt>
                <c:pt idx="4199">
                  <c:v>0.64980000000000004</c:v>
                </c:pt>
                <c:pt idx="4200">
                  <c:v>0.62629999999999997</c:v>
                </c:pt>
                <c:pt idx="4201">
                  <c:v>0.63970000000000005</c:v>
                </c:pt>
                <c:pt idx="4202">
                  <c:v>0.63200000000000001</c:v>
                </c:pt>
                <c:pt idx="4203">
                  <c:v>0.62770000000000004</c:v>
                </c:pt>
                <c:pt idx="4204">
                  <c:v>0.62019999999999997</c:v>
                </c:pt>
                <c:pt idx="4205">
                  <c:v>0.62939999999999996</c:v>
                </c:pt>
                <c:pt idx="4206">
                  <c:v>0.64</c:v>
                </c:pt>
                <c:pt idx="4207">
                  <c:v>0.64970000000000006</c:v>
                </c:pt>
                <c:pt idx="4208">
                  <c:v>0.64610000000000001</c:v>
                </c:pt>
                <c:pt idx="4209">
                  <c:v>0.63859999999999995</c:v>
                </c:pt>
                <c:pt idx="4210">
                  <c:v>0.64480000000000004</c:v>
                </c:pt>
                <c:pt idx="4211">
                  <c:v>0.64590000000000003</c:v>
                </c:pt>
                <c:pt idx="4212">
                  <c:v>0.64700000000000002</c:v>
                </c:pt>
                <c:pt idx="4213">
                  <c:v>0.64500000000000002</c:v>
                </c:pt>
                <c:pt idx="4214">
                  <c:v>0.65900000000000003</c:v>
                </c:pt>
                <c:pt idx="4215">
                  <c:v>0.65169999999999995</c:v>
                </c:pt>
                <c:pt idx="4216">
                  <c:v>0.66200000000000003</c:v>
                </c:pt>
                <c:pt idx="4217">
                  <c:v>0.64800000000000002</c:v>
                </c:pt>
                <c:pt idx="4218">
                  <c:v>0.64580000000000004</c:v>
                </c:pt>
                <c:pt idx="4219">
                  <c:v>0.66059999999999997</c:v>
                </c:pt>
                <c:pt idx="4220">
                  <c:v>0.65239999999999998</c:v>
                </c:pt>
                <c:pt idx="4221">
                  <c:v>0.6391</c:v>
                </c:pt>
                <c:pt idx="4222">
                  <c:v>0.64490000000000003</c:v>
                </c:pt>
                <c:pt idx="4223">
                  <c:v>0.64059999999999995</c:v>
                </c:pt>
                <c:pt idx="4224">
                  <c:v>0.63739999999999997</c:v>
                </c:pt>
                <c:pt idx="4225">
                  <c:v>0.64390000000000003</c:v>
                </c:pt>
                <c:pt idx="4226">
                  <c:v>0.65559999999999996</c:v>
                </c:pt>
                <c:pt idx="4227">
                  <c:v>0.66700000000000004</c:v>
                </c:pt>
                <c:pt idx="4228">
                  <c:v>0.66779999999999995</c:v>
                </c:pt>
                <c:pt idx="4229">
                  <c:v>0.66610000000000003</c:v>
                </c:pt>
                <c:pt idx="4230">
                  <c:v>0.64190000000000003</c:v>
                </c:pt>
                <c:pt idx="4231">
                  <c:v>0.64529999999999998</c:v>
                </c:pt>
                <c:pt idx="4232">
                  <c:v>0.63419999999999999</c:v>
                </c:pt>
                <c:pt idx="4233">
                  <c:v>0.62419999999999998</c:v>
                </c:pt>
                <c:pt idx="4234">
                  <c:v>0.64580000000000004</c:v>
                </c:pt>
                <c:pt idx="4235">
                  <c:v>0.63600000000000001</c:v>
                </c:pt>
                <c:pt idx="4236">
                  <c:v>0.63600000000000001</c:v>
                </c:pt>
                <c:pt idx="4237">
                  <c:v>0.63249999999999995</c:v>
                </c:pt>
                <c:pt idx="4238">
                  <c:v>0.6411</c:v>
                </c:pt>
                <c:pt idx="4239">
                  <c:v>0.6482</c:v>
                </c:pt>
                <c:pt idx="4240">
                  <c:v>0.63339999999999996</c:v>
                </c:pt>
                <c:pt idx="4241">
                  <c:v>0.64029999999999998</c:v>
                </c:pt>
                <c:pt idx="4242">
                  <c:v>0.64849999999999997</c:v>
                </c:pt>
                <c:pt idx="4243">
                  <c:v>0.66320000000000001</c:v>
                </c:pt>
                <c:pt idx="4244">
                  <c:v>0.65369999999999995</c:v>
                </c:pt>
                <c:pt idx="4245">
                  <c:v>0.66459999999999997</c:v>
                </c:pt>
                <c:pt idx="4246">
                  <c:v>0.68059999999999998</c:v>
                </c:pt>
                <c:pt idx="4247">
                  <c:v>0.68230000000000002</c:v>
                </c:pt>
                <c:pt idx="4248">
                  <c:v>0.67249999999999999</c:v>
                </c:pt>
                <c:pt idx="4249">
                  <c:v>0.66279999999999994</c:v>
                </c:pt>
                <c:pt idx="4250">
                  <c:v>0.6925</c:v>
                </c:pt>
                <c:pt idx="4251">
                  <c:v>0.69450000000000001</c:v>
                </c:pt>
                <c:pt idx="4252">
                  <c:v>0.68899999999999995</c:v>
                </c:pt>
                <c:pt idx="4253">
                  <c:v>0.68659999999999999</c:v>
                </c:pt>
                <c:pt idx="4254">
                  <c:v>0.67530000000000001</c:v>
                </c:pt>
                <c:pt idx="4255">
                  <c:v>0.67020000000000002</c:v>
                </c:pt>
                <c:pt idx="4256">
                  <c:v>0.65880000000000005</c:v>
                </c:pt>
                <c:pt idx="4257">
                  <c:v>0.67420000000000002</c:v>
                </c:pt>
                <c:pt idx="4258">
                  <c:v>0.64949999999999997</c:v>
                </c:pt>
                <c:pt idx="4259">
                  <c:v>0.627</c:v>
                </c:pt>
                <c:pt idx="4260">
                  <c:v>0.63919999999999999</c:v>
                </c:pt>
                <c:pt idx="4261">
                  <c:v>0.65490000000000004</c:v>
                </c:pt>
                <c:pt idx="4262">
                  <c:v>0.66679999999999995</c:v>
                </c:pt>
                <c:pt idx="4263">
                  <c:v>0.67149999999999999</c:v>
                </c:pt>
                <c:pt idx="4264">
                  <c:v>0.68869999999999998</c:v>
                </c:pt>
                <c:pt idx="4265">
                  <c:v>0.66849999999999998</c:v>
                </c:pt>
                <c:pt idx="4266">
                  <c:v>0.66549999999999998</c:v>
                </c:pt>
                <c:pt idx="4267">
                  <c:v>0.6704</c:v>
                </c:pt>
                <c:pt idx="4268">
                  <c:v>0.71089999999999998</c:v>
                </c:pt>
                <c:pt idx="4269">
                  <c:v>0.69350000000000001</c:v>
                </c:pt>
                <c:pt idx="4270">
                  <c:v>0.70099999999999996</c:v>
                </c:pt>
                <c:pt idx="4271">
                  <c:v>0.63739999999999997</c:v>
                </c:pt>
                <c:pt idx="4272">
                  <c:v>0.61050000000000004</c:v>
                </c:pt>
                <c:pt idx="4273">
                  <c:v>0.63049999999999995</c:v>
                </c:pt>
                <c:pt idx="4274">
                  <c:v>0.63400000000000001</c:v>
                </c:pt>
                <c:pt idx="4275">
                  <c:v>0.65949999999999998</c:v>
                </c:pt>
                <c:pt idx="4276">
                  <c:v>0.68969999999999998</c:v>
                </c:pt>
                <c:pt idx="4277">
                  <c:v>0.65490000000000004</c:v>
                </c:pt>
                <c:pt idx="4278">
                  <c:v>0.64170000000000005</c:v>
                </c:pt>
                <c:pt idx="4279">
                  <c:v>0.65229999999999999</c:v>
                </c:pt>
                <c:pt idx="4280">
                  <c:v>0.6361</c:v>
                </c:pt>
                <c:pt idx="4281">
                  <c:v>0.6149</c:v>
                </c:pt>
                <c:pt idx="4282">
                  <c:v>0.62939999999999996</c:v>
                </c:pt>
                <c:pt idx="4283">
                  <c:v>0.68540000000000001</c:v>
                </c:pt>
                <c:pt idx="4284">
                  <c:v>0.66890000000000005</c:v>
                </c:pt>
                <c:pt idx="4285">
                  <c:v>0.69159999999999999</c:v>
                </c:pt>
                <c:pt idx="4286">
                  <c:v>0.69350000000000001</c:v>
                </c:pt>
                <c:pt idx="4287">
                  <c:v>0.67320000000000002</c:v>
                </c:pt>
                <c:pt idx="4288">
                  <c:v>0.6976</c:v>
                </c:pt>
                <c:pt idx="4289">
                  <c:v>0.6754</c:v>
                </c:pt>
                <c:pt idx="4290">
                  <c:v>0.64229999999999998</c:v>
                </c:pt>
                <c:pt idx="4291">
                  <c:v>0.67</c:v>
                </c:pt>
                <c:pt idx="4292">
                  <c:v>0.65569999999999995</c:v>
                </c:pt>
                <c:pt idx="4293">
                  <c:v>0.67649999999999999</c:v>
                </c:pt>
                <c:pt idx="4294">
                  <c:v>0.67549999999999999</c:v>
                </c:pt>
                <c:pt idx="4295">
                  <c:v>0.67549999999999999</c:v>
                </c:pt>
                <c:pt idx="4296">
                  <c:v>0.6633</c:v>
                </c:pt>
                <c:pt idx="4297">
                  <c:v>0.67490000000000006</c:v>
                </c:pt>
                <c:pt idx="4298">
                  <c:v>0.66690000000000005</c:v>
                </c:pt>
                <c:pt idx="4299">
                  <c:v>0.65380000000000005</c:v>
                </c:pt>
                <c:pt idx="4300">
                  <c:v>0.66439999999999999</c:v>
                </c:pt>
                <c:pt idx="4301">
                  <c:v>0.68200000000000005</c:v>
                </c:pt>
                <c:pt idx="4302">
                  <c:v>0.66869999999999996</c:v>
                </c:pt>
                <c:pt idx="4303">
                  <c:v>0.64049999999999996</c:v>
                </c:pt>
                <c:pt idx="4304">
                  <c:v>0.68340000000000001</c:v>
                </c:pt>
                <c:pt idx="4305">
                  <c:v>0.66749999999999998</c:v>
                </c:pt>
                <c:pt idx="4306">
                  <c:v>0.66359999999999997</c:v>
                </c:pt>
                <c:pt idx="4307">
                  <c:v>0.65939999999999999</c:v>
                </c:pt>
                <c:pt idx="4308">
                  <c:v>0.64049999999999996</c:v>
                </c:pt>
                <c:pt idx="4309">
                  <c:v>0.61509999999999998</c:v>
                </c:pt>
                <c:pt idx="4310">
                  <c:v>0.63749999999999996</c:v>
                </c:pt>
                <c:pt idx="4311">
                  <c:v>0.66110000000000002</c:v>
                </c:pt>
                <c:pt idx="4312">
                  <c:v>0.64239999999999997</c:v>
                </c:pt>
                <c:pt idx="4313">
                  <c:v>0.61719999999999997</c:v>
                </c:pt>
                <c:pt idx="4314">
                  <c:v>0.62060000000000004</c:v>
                </c:pt>
                <c:pt idx="4315">
                  <c:v>0.60799999999999998</c:v>
                </c:pt>
                <c:pt idx="4316">
                  <c:v>0.64339999999999997</c:v>
                </c:pt>
                <c:pt idx="4317">
                  <c:v>0.68720000000000003</c:v>
                </c:pt>
                <c:pt idx="4318">
                  <c:v>0.66859999999999997</c:v>
                </c:pt>
                <c:pt idx="4319">
                  <c:v>0.66679999999999995</c:v>
                </c:pt>
                <c:pt idx="4320">
                  <c:v>0.67679999999999996</c:v>
                </c:pt>
                <c:pt idx="4321">
                  <c:v>0.66539999999999999</c:v>
                </c:pt>
                <c:pt idx="4322">
                  <c:v>0.6784</c:v>
                </c:pt>
                <c:pt idx="4323">
                  <c:v>0.67869999999999997</c:v>
                </c:pt>
                <c:pt idx="4324">
                  <c:v>0.68410000000000004</c:v>
                </c:pt>
                <c:pt idx="4325">
                  <c:v>0.68120000000000003</c:v>
                </c:pt>
                <c:pt idx="4326">
                  <c:v>0.67769999999999997</c:v>
                </c:pt>
                <c:pt idx="4327">
                  <c:v>0.68669999999999998</c:v>
                </c:pt>
                <c:pt idx="4328">
                  <c:v>0.68259999999999998</c:v>
                </c:pt>
                <c:pt idx="4329">
                  <c:v>0.69179999999999997</c:v>
                </c:pt>
                <c:pt idx="4330">
                  <c:v>0.68959999999999999</c:v>
                </c:pt>
                <c:pt idx="4331">
                  <c:v>0.68149999999999999</c:v>
                </c:pt>
                <c:pt idx="4332">
                  <c:v>0.66679999999999995</c:v>
                </c:pt>
                <c:pt idx="4333">
                  <c:v>0.66110000000000002</c:v>
                </c:pt>
                <c:pt idx="4334">
                  <c:v>0.65259999999999996</c:v>
                </c:pt>
                <c:pt idx="4335">
                  <c:v>0.64570000000000005</c:v>
                </c:pt>
                <c:pt idx="4336">
                  <c:v>0.66610000000000003</c:v>
                </c:pt>
                <c:pt idx="4337">
                  <c:v>0.67369999999999997</c:v>
                </c:pt>
                <c:pt idx="4338">
                  <c:v>0.69740000000000002</c:v>
                </c:pt>
                <c:pt idx="4339">
                  <c:v>0.69410000000000005</c:v>
                </c:pt>
                <c:pt idx="4340">
                  <c:v>0.6956</c:v>
                </c:pt>
                <c:pt idx="4341">
                  <c:v>0.6915</c:v>
                </c:pt>
                <c:pt idx="4342">
                  <c:v>0.67769999999999997</c:v>
                </c:pt>
                <c:pt idx="4343">
                  <c:v>0.67520000000000002</c:v>
                </c:pt>
                <c:pt idx="4344">
                  <c:v>0.6603</c:v>
                </c:pt>
                <c:pt idx="4345">
                  <c:v>0.68120000000000003</c:v>
                </c:pt>
                <c:pt idx="4346">
                  <c:v>0.68430000000000002</c:v>
                </c:pt>
                <c:pt idx="4347">
                  <c:v>0.6694</c:v>
                </c:pt>
                <c:pt idx="4348">
                  <c:v>0.67810000000000004</c:v>
                </c:pt>
                <c:pt idx="4349">
                  <c:v>0.66600000000000004</c:v>
                </c:pt>
                <c:pt idx="4350">
                  <c:v>0.67759999999999998</c:v>
                </c:pt>
                <c:pt idx="4351">
                  <c:v>0.67459999999999998</c:v>
                </c:pt>
                <c:pt idx="4352">
                  <c:v>0.67849999999999999</c:v>
                </c:pt>
                <c:pt idx="4353">
                  <c:v>0.65210000000000001</c:v>
                </c:pt>
                <c:pt idx="4354">
                  <c:v>0.67530000000000001</c:v>
                </c:pt>
                <c:pt idx="4355">
                  <c:v>0.6744</c:v>
                </c:pt>
                <c:pt idx="4356">
                  <c:v>0.67920000000000003</c:v>
                </c:pt>
                <c:pt idx="4357">
                  <c:v>0.67430000000000001</c:v>
                </c:pt>
                <c:pt idx="4358">
                  <c:v>0.66220000000000001</c:v>
                </c:pt>
                <c:pt idx="4359">
                  <c:v>0.63870000000000005</c:v>
                </c:pt>
                <c:pt idx="4360">
                  <c:v>0.65649999999999997</c:v>
                </c:pt>
                <c:pt idx="4361">
                  <c:v>0.64439999999999997</c:v>
                </c:pt>
                <c:pt idx="4362">
                  <c:v>0.64059999999999995</c:v>
                </c:pt>
                <c:pt idx="4363">
                  <c:v>0.64549999999999996</c:v>
                </c:pt>
                <c:pt idx="4364">
                  <c:v>0.66610000000000003</c:v>
                </c:pt>
                <c:pt idx="4365">
                  <c:v>0.65449999999999997</c:v>
                </c:pt>
                <c:pt idx="4366">
                  <c:v>0.66400000000000003</c:v>
                </c:pt>
                <c:pt idx="4367">
                  <c:v>0.68610000000000004</c:v>
                </c:pt>
                <c:pt idx="4368">
                  <c:v>0.70209999999999995</c:v>
                </c:pt>
                <c:pt idx="4369">
                  <c:v>0.7046</c:v>
                </c:pt>
                <c:pt idx="4370">
                  <c:v>0.67610000000000003</c:v>
                </c:pt>
                <c:pt idx="4371">
                  <c:v>0.66039999999999999</c:v>
                </c:pt>
                <c:pt idx="4372">
                  <c:v>0.66310000000000002</c:v>
                </c:pt>
                <c:pt idx="4373">
                  <c:v>0.65759999999999996</c:v>
                </c:pt>
                <c:pt idx="4374">
                  <c:v>0.65549999999999997</c:v>
                </c:pt>
                <c:pt idx="4375">
                  <c:v>0.63419999999999999</c:v>
                </c:pt>
                <c:pt idx="4376">
                  <c:v>0.64800000000000002</c:v>
                </c:pt>
                <c:pt idx="4377">
                  <c:v>0.64029999999999998</c:v>
                </c:pt>
                <c:pt idx="4378">
                  <c:v>0.65180000000000005</c:v>
                </c:pt>
                <c:pt idx="4379">
                  <c:v>0.65790000000000004</c:v>
                </c:pt>
                <c:pt idx="4380">
                  <c:v>0.6472</c:v>
                </c:pt>
                <c:pt idx="4381">
                  <c:v>0.65529999999999999</c:v>
                </c:pt>
                <c:pt idx="4382">
                  <c:v>0.65559999999999996</c:v>
                </c:pt>
                <c:pt idx="4383">
                  <c:v>0.65900000000000003</c:v>
                </c:pt>
                <c:pt idx="4384">
                  <c:v>0.67179999999999995</c:v>
                </c:pt>
                <c:pt idx="4385">
                  <c:v>0.68369999999999997</c:v>
                </c:pt>
                <c:pt idx="4386">
                  <c:v>0.67689999999999995</c:v>
                </c:pt>
                <c:pt idx="4387">
                  <c:v>0.69110000000000005</c:v>
                </c:pt>
                <c:pt idx="4388">
                  <c:v>0.68789999999999996</c:v>
                </c:pt>
                <c:pt idx="4389">
                  <c:v>0.69810000000000005</c:v>
                </c:pt>
                <c:pt idx="4390">
                  <c:v>0.69510000000000005</c:v>
                </c:pt>
                <c:pt idx="4391">
                  <c:v>0.70440000000000003</c:v>
                </c:pt>
                <c:pt idx="4392">
                  <c:v>0.68520000000000003</c:v>
                </c:pt>
                <c:pt idx="4393">
                  <c:v>0.69189999999999996</c:v>
                </c:pt>
                <c:pt idx="4394">
                  <c:v>0.69</c:v>
                </c:pt>
                <c:pt idx="4395">
                  <c:v>0.68910000000000005</c:v>
                </c:pt>
                <c:pt idx="4396">
                  <c:v>0.68910000000000005</c:v>
                </c:pt>
                <c:pt idx="4397">
                  <c:v>0.68730000000000002</c:v>
                </c:pt>
                <c:pt idx="4398">
                  <c:v>0.67579999999999996</c:v>
                </c:pt>
                <c:pt idx="4399">
                  <c:v>0.67269999999999996</c:v>
                </c:pt>
                <c:pt idx="4400">
                  <c:v>0.69289999999999996</c:v>
                </c:pt>
                <c:pt idx="4401">
                  <c:v>0.68510000000000004</c:v>
                </c:pt>
                <c:pt idx="4402">
                  <c:v>0.69610000000000005</c:v>
                </c:pt>
                <c:pt idx="4403">
                  <c:v>0.6915</c:v>
                </c:pt>
                <c:pt idx="4404">
                  <c:v>0.69110000000000005</c:v>
                </c:pt>
                <c:pt idx="4405">
                  <c:v>0.69679999999999997</c:v>
                </c:pt>
                <c:pt idx="4406">
                  <c:v>0.69540000000000002</c:v>
                </c:pt>
                <c:pt idx="4407">
                  <c:v>0.70040000000000002</c:v>
                </c:pt>
                <c:pt idx="4408">
                  <c:v>0.69720000000000004</c:v>
                </c:pt>
                <c:pt idx="4409">
                  <c:v>0.69710000000000005</c:v>
                </c:pt>
                <c:pt idx="4410">
                  <c:v>0.69630000000000003</c:v>
                </c:pt>
                <c:pt idx="4411">
                  <c:v>0.69450000000000001</c:v>
                </c:pt>
                <c:pt idx="4412">
                  <c:v>0.6895</c:v>
                </c:pt>
                <c:pt idx="4413">
                  <c:v>0.68910000000000005</c:v>
                </c:pt>
                <c:pt idx="4414">
                  <c:v>0.68869999999999998</c:v>
                </c:pt>
                <c:pt idx="4415">
                  <c:v>0.70350000000000001</c:v>
                </c:pt>
                <c:pt idx="4416">
                  <c:v>0.70020000000000004</c:v>
                </c:pt>
                <c:pt idx="4417">
                  <c:v>0.68520000000000003</c:v>
                </c:pt>
                <c:pt idx="4418">
                  <c:v>0.69359999999999999</c:v>
                </c:pt>
                <c:pt idx="4419">
                  <c:v>0.70169999999999999</c:v>
                </c:pt>
                <c:pt idx="4420">
                  <c:v>0.70330000000000004</c:v>
                </c:pt>
                <c:pt idx="4421">
                  <c:v>0.7046</c:v>
                </c:pt>
                <c:pt idx="4422">
                  <c:v>0.71109999999999995</c:v>
                </c:pt>
                <c:pt idx="4423">
                  <c:v>0.69910000000000005</c:v>
                </c:pt>
                <c:pt idx="4424">
                  <c:v>0.68189999999999995</c:v>
                </c:pt>
                <c:pt idx="4425">
                  <c:v>0.69399999999999995</c:v>
                </c:pt>
                <c:pt idx="4426">
                  <c:v>0.69440000000000002</c:v>
                </c:pt>
                <c:pt idx="4427">
                  <c:v>0.71060000000000001</c:v>
                </c:pt>
                <c:pt idx="4428">
                  <c:v>0.68940000000000001</c:v>
                </c:pt>
                <c:pt idx="4429">
                  <c:v>0.68779999999999997</c:v>
                </c:pt>
                <c:pt idx="4430">
                  <c:v>0.69340000000000002</c:v>
                </c:pt>
                <c:pt idx="4431">
                  <c:v>0.6946</c:v>
                </c:pt>
                <c:pt idx="4432">
                  <c:v>0.69430000000000003</c:v>
                </c:pt>
                <c:pt idx="4433">
                  <c:v>0.69220000000000004</c:v>
                </c:pt>
                <c:pt idx="4434">
                  <c:v>0.69220000000000004</c:v>
                </c:pt>
                <c:pt idx="4435">
                  <c:v>0.6835</c:v>
                </c:pt>
                <c:pt idx="4436">
                  <c:v>0.67859999999999998</c:v>
                </c:pt>
                <c:pt idx="4437">
                  <c:v>0.67589999999999995</c:v>
                </c:pt>
                <c:pt idx="4438">
                  <c:v>0.66969999999999996</c:v>
                </c:pt>
                <c:pt idx="4439">
                  <c:v>0.66659999999999997</c:v>
                </c:pt>
                <c:pt idx="4440">
                  <c:v>0.6673</c:v>
                </c:pt>
                <c:pt idx="4441">
                  <c:v>0.65290000000000004</c:v>
                </c:pt>
                <c:pt idx="4442">
                  <c:v>0.66590000000000005</c:v>
                </c:pt>
                <c:pt idx="4443">
                  <c:v>0.6472</c:v>
                </c:pt>
                <c:pt idx="4444">
                  <c:v>0.65200000000000002</c:v>
                </c:pt>
                <c:pt idx="4445">
                  <c:v>0.67410000000000003</c:v>
                </c:pt>
                <c:pt idx="4446">
                  <c:v>0.66720000000000002</c:v>
                </c:pt>
                <c:pt idx="4447">
                  <c:v>0.64810000000000001</c:v>
                </c:pt>
                <c:pt idx="4448">
                  <c:v>0.65210000000000001</c:v>
                </c:pt>
                <c:pt idx="4449">
                  <c:v>0.65649999999999997</c:v>
                </c:pt>
                <c:pt idx="4450">
                  <c:v>0.65559999999999996</c:v>
                </c:pt>
                <c:pt idx="4451">
                  <c:v>0.66279999999999994</c:v>
                </c:pt>
                <c:pt idx="4452">
                  <c:v>0.6492</c:v>
                </c:pt>
                <c:pt idx="4453">
                  <c:v>0.65010000000000001</c:v>
                </c:pt>
                <c:pt idx="4454">
                  <c:v>0.63690000000000002</c:v>
                </c:pt>
                <c:pt idx="4455">
                  <c:v>0.65400000000000003</c:v>
                </c:pt>
                <c:pt idx="4456">
                  <c:v>0.63739999999999997</c:v>
                </c:pt>
                <c:pt idx="4457">
                  <c:v>0.64380000000000004</c:v>
                </c:pt>
                <c:pt idx="4458">
                  <c:v>0.64610000000000001</c:v>
                </c:pt>
                <c:pt idx="4459">
                  <c:v>0.64500000000000002</c:v>
                </c:pt>
                <c:pt idx="4460">
                  <c:v>0.65090000000000003</c:v>
                </c:pt>
                <c:pt idx="4461">
                  <c:v>0.64580000000000004</c:v>
                </c:pt>
                <c:pt idx="4462">
                  <c:v>0.64339999999999997</c:v>
                </c:pt>
                <c:pt idx="4463">
                  <c:v>0.64770000000000005</c:v>
                </c:pt>
                <c:pt idx="4464">
                  <c:v>0.64770000000000005</c:v>
                </c:pt>
                <c:pt idx="4465">
                  <c:v>0.64610000000000001</c:v>
                </c:pt>
                <c:pt idx="4466">
                  <c:v>0.65380000000000005</c:v>
                </c:pt>
                <c:pt idx="4467">
                  <c:v>0.66490000000000005</c:v>
                </c:pt>
                <c:pt idx="4468">
                  <c:v>0.66010000000000002</c:v>
                </c:pt>
                <c:pt idx="4469">
                  <c:v>0.65249999999999997</c:v>
                </c:pt>
                <c:pt idx="4470">
                  <c:v>0.65469999999999995</c:v>
                </c:pt>
                <c:pt idx="4471">
                  <c:v>0.6512</c:v>
                </c:pt>
                <c:pt idx="4472">
                  <c:v>0.65310000000000001</c:v>
                </c:pt>
                <c:pt idx="4473">
                  <c:v>0.65010000000000001</c:v>
                </c:pt>
                <c:pt idx="4474">
                  <c:v>0.67230000000000001</c:v>
                </c:pt>
                <c:pt idx="4475">
                  <c:v>0.6653</c:v>
                </c:pt>
                <c:pt idx="4476">
                  <c:v>0.64380000000000004</c:v>
                </c:pt>
                <c:pt idx="4477">
                  <c:v>0.64959999999999996</c:v>
                </c:pt>
                <c:pt idx="4478">
                  <c:v>0.66110000000000002</c:v>
                </c:pt>
                <c:pt idx="4479">
                  <c:v>0.66510000000000002</c:v>
                </c:pt>
                <c:pt idx="4480">
                  <c:v>0.66110000000000002</c:v>
                </c:pt>
                <c:pt idx="4481">
                  <c:v>0.65949999999999998</c:v>
                </c:pt>
                <c:pt idx="4482">
                  <c:v>0.69020000000000004</c:v>
                </c:pt>
                <c:pt idx="4483">
                  <c:v>0.68830000000000002</c:v>
                </c:pt>
                <c:pt idx="4484">
                  <c:v>0.68889999999999996</c:v>
                </c:pt>
                <c:pt idx="4485">
                  <c:v>0.66890000000000005</c:v>
                </c:pt>
                <c:pt idx="4486">
                  <c:v>0.65949999999999998</c:v>
                </c:pt>
                <c:pt idx="4487">
                  <c:v>0.64100000000000001</c:v>
                </c:pt>
                <c:pt idx="4488">
                  <c:v>0.66159999999999997</c:v>
                </c:pt>
                <c:pt idx="4489">
                  <c:v>0.65580000000000005</c:v>
                </c:pt>
                <c:pt idx="4490">
                  <c:v>0.66090000000000004</c:v>
                </c:pt>
                <c:pt idx="4491">
                  <c:v>0.66310000000000002</c:v>
                </c:pt>
                <c:pt idx="4492">
                  <c:v>0.65229999999999999</c:v>
                </c:pt>
                <c:pt idx="4493">
                  <c:v>0.65200000000000002</c:v>
                </c:pt>
                <c:pt idx="4494">
                  <c:v>0.65449999999999997</c:v>
                </c:pt>
                <c:pt idx="4495">
                  <c:v>0.65680000000000005</c:v>
                </c:pt>
                <c:pt idx="4496">
                  <c:v>0.66969999999999996</c:v>
                </c:pt>
                <c:pt idx="4497">
                  <c:v>0.64690000000000003</c:v>
                </c:pt>
                <c:pt idx="4498">
                  <c:v>0.6583</c:v>
                </c:pt>
                <c:pt idx="4499">
                  <c:v>0.6482</c:v>
                </c:pt>
                <c:pt idx="4500">
                  <c:v>0.66400000000000003</c:v>
                </c:pt>
                <c:pt idx="4501">
                  <c:v>0.66749999999999998</c:v>
                </c:pt>
                <c:pt idx="4502">
                  <c:v>0.67520000000000002</c:v>
                </c:pt>
                <c:pt idx="4503">
                  <c:v>0.68530000000000002</c:v>
                </c:pt>
                <c:pt idx="4504">
                  <c:v>0.66710000000000003</c:v>
                </c:pt>
                <c:pt idx="4505">
                  <c:v>0.66069999999999995</c:v>
                </c:pt>
                <c:pt idx="4506">
                  <c:v>0.67420000000000002</c:v>
                </c:pt>
                <c:pt idx="4507">
                  <c:v>0.65839999999999999</c:v>
                </c:pt>
                <c:pt idx="4508">
                  <c:v>0.69079999999999997</c:v>
                </c:pt>
                <c:pt idx="4509">
                  <c:v>0.68730000000000002</c:v>
                </c:pt>
                <c:pt idx="4510">
                  <c:v>0.68679999999999997</c:v>
                </c:pt>
                <c:pt idx="4511">
                  <c:v>0.66559999999999997</c:v>
                </c:pt>
                <c:pt idx="4512">
                  <c:v>0.6623</c:v>
                </c:pt>
                <c:pt idx="4513">
                  <c:v>0.66590000000000005</c:v>
                </c:pt>
                <c:pt idx="4514">
                  <c:v>0.65769999999999995</c:v>
                </c:pt>
                <c:pt idx="4515">
                  <c:v>0.65529999999999999</c:v>
                </c:pt>
                <c:pt idx="4516">
                  <c:v>0.66839999999999999</c:v>
                </c:pt>
                <c:pt idx="4517">
                  <c:v>0.65910000000000002</c:v>
                </c:pt>
                <c:pt idx="4518">
                  <c:v>0.65259999999999996</c:v>
                </c:pt>
                <c:pt idx="4519">
                  <c:v>0.64670000000000005</c:v>
                </c:pt>
                <c:pt idx="4520">
                  <c:v>0.65620000000000001</c:v>
                </c:pt>
                <c:pt idx="4521">
                  <c:v>0.66010000000000002</c:v>
                </c:pt>
                <c:pt idx="4522">
                  <c:v>0.66759999999999997</c:v>
                </c:pt>
                <c:pt idx="4523">
                  <c:v>0.66959999999999997</c:v>
                </c:pt>
                <c:pt idx="4524">
                  <c:v>0.64980000000000004</c:v>
                </c:pt>
                <c:pt idx="4525">
                  <c:v>0.65310000000000001</c:v>
                </c:pt>
                <c:pt idx="4526">
                  <c:v>0.66569999999999996</c:v>
                </c:pt>
                <c:pt idx="4527">
                  <c:v>0.66069999999999995</c:v>
                </c:pt>
                <c:pt idx="4528">
                  <c:v>0.62560000000000004</c:v>
                </c:pt>
                <c:pt idx="4529">
                  <c:v>0.6421</c:v>
                </c:pt>
                <c:pt idx="4530">
                  <c:v>0.64229999999999998</c:v>
                </c:pt>
                <c:pt idx="4531">
                  <c:v>0.64380000000000004</c:v>
                </c:pt>
                <c:pt idx="4532">
                  <c:v>0.6321</c:v>
                </c:pt>
                <c:pt idx="4533">
                  <c:v>0.61960000000000004</c:v>
                </c:pt>
                <c:pt idx="4534">
                  <c:v>0.63460000000000005</c:v>
                </c:pt>
                <c:pt idx="4535">
                  <c:v>0.6431</c:v>
                </c:pt>
                <c:pt idx="4536">
                  <c:v>0.65349999999999997</c:v>
                </c:pt>
                <c:pt idx="4537">
                  <c:v>0.66039999999999999</c:v>
                </c:pt>
                <c:pt idx="4538">
                  <c:v>0.6633</c:v>
                </c:pt>
                <c:pt idx="4539">
                  <c:v>0.65259999999999996</c:v>
                </c:pt>
                <c:pt idx="4540">
                  <c:v>0.63949999999999996</c:v>
                </c:pt>
                <c:pt idx="4541">
                  <c:v>0.64229999999999998</c:v>
                </c:pt>
                <c:pt idx="4542">
                  <c:v>0.65920000000000001</c:v>
                </c:pt>
                <c:pt idx="4543">
                  <c:v>0.66779999999999995</c:v>
                </c:pt>
                <c:pt idx="4544">
                  <c:v>0.66600000000000004</c:v>
                </c:pt>
                <c:pt idx="4545">
                  <c:v>0.67579999999999996</c:v>
                </c:pt>
                <c:pt idx="4546">
                  <c:v>0.67620000000000002</c:v>
                </c:pt>
                <c:pt idx="4547">
                  <c:v>0.67230000000000001</c:v>
                </c:pt>
                <c:pt idx="4548">
                  <c:v>0.66779999999999995</c:v>
                </c:pt>
                <c:pt idx="4549">
                  <c:v>0.66239999999999999</c:v>
                </c:pt>
                <c:pt idx="4550">
                  <c:v>0.65910000000000002</c:v>
                </c:pt>
                <c:pt idx="4551">
                  <c:v>0.65200000000000002</c:v>
                </c:pt>
                <c:pt idx="4552">
                  <c:v>0.65310000000000001</c:v>
                </c:pt>
                <c:pt idx="4553">
                  <c:v>0.65890000000000004</c:v>
                </c:pt>
                <c:pt idx="4554">
                  <c:v>0.65980000000000005</c:v>
                </c:pt>
                <c:pt idx="4555">
                  <c:v>0.67579999999999996</c:v>
                </c:pt>
                <c:pt idx="4556">
                  <c:v>0.67910000000000004</c:v>
                </c:pt>
                <c:pt idx="4557">
                  <c:v>0.66720000000000002</c:v>
                </c:pt>
                <c:pt idx="4558">
                  <c:v>0.66669999999999996</c:v>
                </c:pt>
                <c:pt idx="4559">
                  <c:v>0.66400000000000003</c:v>
                </c:pt>
                <c:pt idx="4560">
                  <c:v>0.66769999999999996</c:v>
                </c:pt>
                <c:pt idx="4561">
                  <c:v>0.68059999999999998</c:v>
                </c:pt>
                <c:pt idx="4562">
                  <c:v>0.68169999999999997</c:v>
                </c:pt>
                <c:pt idx="4563">
                  <c:v>0.69</c:v>
                </c:pt>
                <c:pt idx="4564">
                  <c:v>0.67859999999999998</c:v>
                </c:pt>
                <c:pt idx="4565">
                  <c:v>0.68</c:v>
                </c:pt>
                <c:pt idx="4566">
                  <c:v>0.67900000000000005</c:v>
                </c:pt>
                <c:pt idx="4567">
                  <c:v>0.66549999999999998</c:v>
                </c:pt>
                <c:pt idx="4568">
                  <c:v>0.66649999999999998</c:v>
                </c:pt>
                <c:pt idx="4569">
                  <c:v>0.66379999999999995</c:v>
                </c:pt>
                <c:pt idx="4570">
                  <c:v>0.67300000000000004</c:v>
                </c:pt>
                <c:pt idx="4571">
                  <c:v>0.66479999999999995</c:v>
                </c:pt>
                <c:pt idx="4572">
                  <c:v>0.65600000000000003</c:v>
                </c:pt>
                <c:pt idx="4573">
                  <c:v>0.65010000000000001</c:v>
                </c:pt>
                <c:pt idx="4574">
                  <c:v>0.66500000000000004</c:v>
                </c:pt>
                <c:pt idx="4575">
                  <c:v>0.67449999999999999</c:v>
                </c:pt>
                <c:pt idx="4576">
                  <c:v>0.67710000000000004</c:v>
                </c:pt>
                <c:pt idx="4577">
                  <c:v>0.65549999999999997</c:v>
                </c:pt>
                <c:pt idx="4578">
                  <c:v>0.64990000000000003</c:v>
                </c:pt>
                <c:pt idx="4579">
                  <c:v>0.6472</c:v>
                </c:pt>
                <c:pt idx="4580">
                  <c:v>0.65069999999999995</c:v>
                </c:pt>
                <c:pt idx="4581">
                  <c:v>0.64690000000000003</c:v>
                </c:pt>
                <c:pt idx="4582">
                  <c:v>0.64949999999999997</c:v>
                </c:pt>
                <c:pt idx="4583">
                  <c:v>0.6381</c:v>
                </c:pt>
                <c:pt idx="4584">
                  <c:v>0.6421</c:v>
                </c:pt>
                <c:pt idx="4585">
                  <c:v>0.6482</c:v>
                </c:pt>
                <c:pt idx="4586">
                  <c:v>0.63370000000000004</c:v>
                </c:pt>
                <c:pt idx="4587">
                  <c:v>0.64839999999999998</c:v>
                </c:pt>
                <c:pt idx="4588">
                  <c:v>0.65290000000000004</c:v>
                </c:pt>
                <c:pt idx="4589">
                  <c:v>0.63739999999999997</c:v>
                </c:pt>
                <c:pt idx="4590">
                  <c:v>0.63090000000000002</c:v>
                </c:pt>
                <c:pt idx="4591">
                  <c:v>0.64219999999999999</c:v>
                </c:pt>
                <c:pt idx="4592">
                  <c:v>0.64549999999999996</c:v>
                </c:pt>
                <c:pt idx="4593">
                  <c:v>0.64780000000000004</c:v>
                </c:pt>
                <c:pt idx="4594">
                  <c:v>0.64549999999999996</c:v>
                </c:pt>
                <c:pt idx="4595">
                  <c:v>0.65210000000000001</c:v>
                </c:pt>
                <c:pt idx="4596">
                  <c:v>0.65859999999999996</c:v>
                </c:pt>
                <c:pt idx="4597">
                  <c:v>0.66210000000000002</c:v>
                </c:pt>
                <c:pt idx="4598">
                  <c:v>0.65839999999999999</c:v>
                </c:pt>
                <c:pt idx="4599">
                  <c:v>0.65410000000000001</c:v>
                </c:pt>
                <c:pt idx="4600">
                  <c:v>0.65559999999999996</c:v>
                </c:pt>
                <c:pt idx="4601">
                  <c:v>0.64939999999999998</c:v>
                </c:pt>
                <c:pt idx="4602">
                  <c:v>0.65029999999999999</c:v>
                </c:pt>
                <c:pt idx="4603">
                  <c:v>0.66510000000000002</c:v>
                </c:pt>
                <c:pt idx="4604">
                  <c:v>0.6754</c:v>
                </c:pt>
                <c:pt idx="4605">
                  <c:v>0.67259999999999998</c:v>
                </c:pt>
                <c:pt idx="4606">
                  <c:v>0.67720000000000002</c:v>
                </c:pt>
                <c:pt idx="4607">
                  <c:v>0.68240000000000001</c:v>
                </c:pt>
                <c:pt idx="4608">
                  <c:v>0.68430000000000002</c:v>
                </c:pt>
                <c:pt idx="4609">
                  <c:v>0.69179999999999997</c:v>
                </c:pt>
                <c:pt idx="4610">
                  <c:v>0.68920000000000003</c:v>
                </c:pt>
                <c:pt idx="4611">
                  <c:v>0.68559999999999999</c:v>
                </c:pt>
                <c:pt idx="4612">
                  <c:v>0.67249999999999999</c:v>
                </c:pt>
                <c:pt idx="4613">
                  <c:v>0.67290000000000005</c:v>
                </c:pt>
                <c:pt idx="4614">
                  <c:v>0.65939999999999999</c:v>
                </c:pt>
                <c:pt idx="4615">
                  <c:v>0.6714</c:v>
                </c:pt>
                <c:pt idx="4616">
                  <c:v>0.66859999999999997</c:v>
                </c:pt>
                <c:pt idx="4617">
                  <c:v>0.66759999999999997</c:v>
                </c:pt>
                <c:pt idx="4618">
                  <c:v>0.66100000000000003</c:v>
                </c:pt>
                <c:pt idx="4619">
                  <c:v>0.64590000000000003</c:v>
                </c:pt>
                <c:pt idx="4620">
                  <c:v>0.64249999999999996</c:v>
                </c:pt>
                <c:pt idx="4621">
                  <c:v>0.62180000000000002</c:v>
                </c:pt>
                <c:pt idx="4622">
                  <c:v>0.60809999999999997</c:v>
                </c:pt>
                <c:pt idx="4623">
                  <c:v>0.62780000000000002</c:v>
                </c:pt>
                <c:pt idx="4624">
                  <c:v>0.66549999999999998</c:v>
                </c:pt>
                <c:pt idx="4625">
                  <c:v>0.65659999999999996</c:v>
                </c:pt>
                <c:pt idx="4626">
                  <c:v>0.65680000000000005</c:v>
                </c:pt>
                <c:pt idx="4627">
                  <c:v>0.65700000000000003</c:v>
                </c:pt>
                <c:pt idx="4628">
                  <c:v>0.66180000000000005</c:v>
                </c:pt>
                <c:pt idx="4629">
                  <c:v>0.65259999999999996</c:v>
                </c:pt>
                <c:pt idx="4630">
                  <c:v>0.64390000000000003</c:v>
                </c:pt>
                <c:pt idx="4631">
                  <c:v>0.62490000000000001</c:v>
                </c:pt>
                <c:pt idx="4632">
                  <c:v>0.62409999999999999</c:v>
                </c:pt>
                <c:pt idx="4633">
                  <c:v>0.63219999999999998</c:v>
                </c:pt>
                <c:pt idx="4634">
                  <c:v>0.62070000000000003</c:v>
                </c:pt>
                <c:pt idx="4635">
                  <c:v>0.64129999999999998</c:v>
                </c:pt>
                <c:pt idx="4636">
                  <c:v>0.66020000000000001</c:v>
                </c:pt>
                <c:pt idx="4637">
                  <c:v>0.65469999999999995</c:v>
                </c:pt>
                <c:pt idx="4638">
                  <c:v>0.64780000000000004</c:v>
                </c:pt>
                <c:pt idx="4639">
                  <c:v>0.66810000000000003</c:v>
                </c:pt>
                <c:pt idx="4640">
                  <c:v>0.66279999999999994</c:v>
                </c:pt>
                <c:pt idx="4641">
                  <c:v>0.65139999999999998</c:v>
                </c:pt>
                <c:pt idx="4642">
                  <c:v>0.64800000000000002</c:v>
                </c:pt>
                <c:pt idx="4643">
                  <c:v>0.65600000000000003</c:v>
                </c:pt>
                <c:pt idx="4644">
                  <c:v>0.67420000000000002</c:v>
                </c:pt>
                <c:pt idx="4645">
                  <c:v>0.65400000000000003</c:v>
                </c:pt>
                <c:pt idx="4646">
                  <c:v>0.66510000000000002</c:v>
                </c:pt>
                <c:pt idx="4647">
                  <c:v>0.65559999999999996</c:v>
                </c:pt>
                <c:pt idx="4648">
                  <c:v>0.63770000000000004</c:v>
                </c:pt>
                <c:pt idx="4649">
                  <c:v>0.62839999999999996</c:v>
                </c:pt>
                <c:pt idx="4650">
                  <c:v>0.63480000000000003</c:v>
                </c:pt>
                <c:pt idx="4651">
                  <c:v>0.67030000000000001</c:v>
                </c:pt>
                <c:pt idx="4652">
                  <c:v>0.62329999999999997</c:v>
                </c:pt>
                <c:pt idx="4653">
                  <c:v>0.64829999999999999</c:v>
                </c:pt>
                <c:pt idx="4654">
                  <c:v>0.63849999999999996</c:v>
                </c:pt>
                <c:pt idx="4655">
                  <c:v>0.63529999999999998</c:v>
                </c:pt>
                <c:pt idx="4656">
                  <c:v>0.67810000000000004</c:v>
                </c:pt>
                <c:pt idx="4657">
                  <c:v>0.6673</c:v>
                </c:pt>
                <c:pt idx="4658">
                  <c:v>0.69469999999999998</c:v>
                </c:pt>
                <c:pt idx="4659">
                  <c:v>0.63449999999999995</c:v>
                </c:pt>
                <c:pt idx="4660">
                  <c:v>0.65990000000000004</c:v>
                </c:pt>
                <c:pt idx="4661">
                  <c:v>0.66979999999999995</c:v>
                </c:pt>
                <c:pt idx="4662">
                  <c:v>0.66539999999999999</c:v>
                </c:pt>
                <c:pt idx="4663">
                  <c:v>0.64029999999999998</c:v>
                </c:pt>
                <c:pt idx="4664">
                  <c:v>0.63749999999999996</c:v>
                </c:pt>
                <c:pt idx="4665">
                  <c:v>0.6351</c:v>
                </c:pt>
                <c:pt idx="4666">
                  <c:v>0.64800000000000002</c:v>
                </c:pt>
                <c:pt idx="4667">
                  <c:v>0.6391</c:v>
                </c:pt>
                <c:pt idx="4668">
                  <c:v>0.63849999999999996</c:v>
                </c:pt>
                <c:pt idx="4669">
                  <c:v>0.63329999999999997</c:v>
                </c:pt>
                <c:pt idx="4670">
                  <c:v>0.65169999999999995</c:v>
                </c:pt>
                <c:pt idx="4671">
                  <c:v>0.66420000000000001</c:v>
                </c:pt>
                <c:pt idx="4672">
                  <c:v>0.66220000000000001</c:v>
                </c:pt>
                <c:pt idx="4673">
                  <c:v>0.6734</c:v>
                </c:pt>
                <c:pt idx="4674">
                  <c:v>0.65980000000000005</c:v>
                </c:pt>
                <c:pt idx="4675">
                  <c:v>0.65580000000000005</c:v>
                </c:pt>
                <c:pt idx="4676">
                  <c:v>0.63570000000000004</c:v>
                </c:pt>
                <c:pt idx="4677">
                  <c:v>0.62660000000000005</c:v>
                </c:pt>
                <c:pt idx="4678">
                  <c:v>0.62549999999999994</c:v>
                </c:pt>
                <c:pt idx="4679">
                  <c:v>0.61519999999999997</c:v>
                </c:pt>
                <c:pt idx="4680">
                  <c:v>0.62519999999999998</c:v>
                </c:pt>
                <c:pt idx="4681">
                  <c:v>0.60799999999999998</c:v>
                </c:pt>
                <c:pt idx="4682">
                  <c:v>0.61119999999999997</c:v>
                </c:pt>
                <c:pt idx="4683">
                  <c:v>0.63170000000000004</c:v>
                </c:pt>
                <c:pt idx="4684">
                  <c:v>0.64539999999999997</c:v>
                </c:pt>
                <c:pt idx="4685">
                  <c:v>0.66200000000000003</c:v>
                </c:pt>
                <c:pt idx="4686">
                  <c:v>0.67</c:v>
                </c:pt>
                <c:pt idx="4687">
                  <c:v>0.66320000000000001</c:v>
                </c:pt>
                <c:pt idx="4688">
                  <c:v>0.65280000000000005</c:v>
                </c:pt>
                <c:pt idx="4689">
                  <c:v>0.67530000000000001</c:v>
                </c:pt>
                <c:pt idx="4690">
                  <c:v>0.67810000000000004</c:v>
                </c:pt>
                <c:pt idx="4691">
                  <c:v>0.69350000000000001</c:v>
                </c:pt>
                <c:pt idx="4692">
                  <c:v>0.67620000000000002</c:v>
                </c:pt>
                <c:pt idx="4693">
                  <c:v>0.67249999999999999</c:v>
                </c:pt>
                <c:pt idx="4694">
                  <c:v>0.66180000000000005</c:v>
                </c:pt>
                <c:pt idx="4695">
                  <c:v>0.65649999999999997</c:v>
                </c:pt>
                <c:pt idx="4696">
                  <c:v>0.66359999999999997</c:v>
                </c:pt>
                <c:pt idx="4697">
                  <c:v>0.6663</c:v>
                </c:pt>
                <c:pt idx="4698">
                  <c:v>0.65900000000000003</c:v>
                </c:pt>
                <c:pt idx="4699">
                  <c:v>0.65949999999999998</c:v>
                </c:pt>
                <c:pt idx="4700">
                  <c:v>0.65369999999999995</c:v>
                </c:pt>
                <c:pt idx="4701">
                  <c:v>0.65229999999999999</c:v>
                </c:pt>
                <c:pt idx="4702">
                  <c:v>0.66059999999999997</c:v>
                </c:pt>
                <c:pt idx="4703">
                  <c:v>0.62729999999999997</c:v>
                </c:pt>
                <c:pt idx="4704">
                  <c:v>0.61650000000000005</c:v>
                </c:pt>
                <c:pt idx="4705">
                  <c:v>0.62749999999999995</c:v>
                </c:pt>
                <c:pt idx="4706">
                  <c:v>0.62849999999999995</c:v>
                </c:pt>
                <c:pt idx="4707">
                  <c:v>0.63580000000000003</c:v>
                </c:pt>
                <c:pt idx="4708">
                  <c:v>0.65339999999999998</c:v>
                </c:pt>
                <c:pt idx="4709">
                  <c:v>0.66339999999999999</c:v>
                </c:pt>
                <c:pt idx="4710">
                  <c:v>0.67320000000000002</c:v>
                </c:pt>
                <c:pt idx="4711">
                  <c:v>0.6986</c:v>
                </c:pt>
                <c:pt idx="4712">
                  <c:v>0.70630000000000004</c:v>
                </c:pt>
                <c:pt idx="4713">
                  <c:v>0.70440000000000003</c:v>
                </c:pt>
                <c:pt idx="4714">
                  <c:v>0.69969999999999999</c:v>
                </c:pt>
                <c:pt idx="4715">
                  <c:v>0.70760000000000001</c:v>
                </c:pt>
                <c:pt idx="4716">
                  <c:v>0.69479999999999997</c:v>
                </c:pt>
                <c:pt idx="4717">
                  <c:v>0.67579999999999996</c:v>
                </c:pt>
                <c:pt idx="4718">
                  <c:v>0.6966</c:v>
                </c:pt>
                <c:pt idx="4719">
                  <c:v>0.69010000000000005</c:v>
                </c:pt>
                <c:pt idx="4720">
                  <c:v>0.69069999999999998</c:v>
                </c:pt>
                <c:pt idx="4721">
                  <c:v>0.69479999999999997</c:v>
                </c:pt>
                <c:pt idx="4722">
                  <c:v>0.70430000000000004</c:v>
                </c:pt>
                <c:pt idx="4723">
                  <c:v>0.70630000000000004</c:v>
                </c:pt>
                <c:pt idx="4724">
                  <c:v>0.69689999999999996</c:v>
                </c:pt>
                <c:pt idx="4725">
                  <c:v>0.7107</c:v>
                </c:pt>
                <c:pt idx="4726">
                  <c:v>0.70920000000000005</c:v>
                </c:pt>
                <c:pt idx="4727">
                  <c:v>0.70099999999999996</c:v>
                </c:pt>
                <c:pt idx="4728">
                  <c:v>0.70079999999999998</c:v>
                </c:pt>
                <c:pt idx="4729">
                  <c:v>0.70340000000000003</c:v>
                </c:pt>
                <c:pt idx="4730">
                  <c:v>0.69379999999999997</c:v>
                </c:pt>
                <c:pt idx="4731">
                  <c:v>0.68879999999999997</c:v>
                </c:pt>
                <c:pt idx="4732">
                  <c:v>0.70630000000000004</c:v>
                </c:pt>
                <c:pt idx="4733">
                  <c:v>0.69710000000000005</c:v>
                </c:pt>
                <c:pt idx="4734">
                  <c:v>0.70009999999999994</c:v>
                </c:pt>
                <c:pt idx="4735">
                  <c:v>0.6986</c:v>
                </c:pt>
                <c:pt idx="4736">
                  <c:v>0.69940000000000002</c:v>
                </c:pt>
                <c:pt idx="4737">
                  <c:v>0.70020000000000004</c:v>
                </c:pt>
                <c:pt idx="4738">
                  <c:v>0.6915</c:v>
                </c:pt>
                <c:pt idx="4739">
                  <c:v>0.69750000000000001</c:v>
                </c:pt>
                <c:pt idx="4740">
                  <c:v>0.69840000000000002</c:v>
                </c:pt>
                <c:pt idx="4741">
                  <c:v>0.71430000000000005</c:v>
                </c:pt>
                <c:pt idx="4742">
                  <c:v>0.69369999999999998</c:v>
                </c:pt>
                <c:pt idx="4743">
                  <c:v>0.67610000000000003</c:v>
                </c:pt>
                <c:pt idx="4744">
                  <c:v>0.69669999999999999</c:v>
                </c:pt>
                <c:pt idx="4745">
                  <c:v>0.68620000000000003</c:v>
                </c:pt>
                <c:pt idx="4746">
                  <c:v>0.66390000000000005</c:v>
                </c:pt>
                <c:pt idx="4747">
                  <c:v>0.68789999999999996</c:v>
                </c:pt>
                <c:pt idx="4748">
                  <c:v>0.6865</c:v>
                </c:pt>
                <c:pt idx="4749">
                  <c:v>0.6754</c:v>
                </c:pt>
                <c:pt idx="4750">
                  <c:v>0.66969999999999996</c:v>
                </c:pt>
                <c:pt idx="4751">
                  <c:v>0.6633</c:v>
                </c:pt>
                <c:pt idx="4752">
                  <c:v>0.66159999999999997</c:v>
                </c:pt>
                <c:pt idx="4753">
                  <c:v>0.6411</c:v>
                </c:pt>
                <c:pt idx="4754">
                  <c:v>0.63800000000000001</c:v>
                </c:pt>
                <c:pt idx="4755">
                  <c:v>0.65329999999999999</c:v>
                </c:pt>
                <c:pt idx="4756">
                  <c:v>0.65010000000000001</c:v>
                </c:pt>
                <c:pt idx="4757">
                  <c:v>0.65129999999999999</c:v>
                </c:pt>
                <c:pt idx="4758">
                  <c:v>0.66190000000000004</c:v>
                </c:pt>
                <c:pt idx="4759">
                  <c:v>0.67110000000000003</c:v>
                </c:pt>
                <c:pt idx="4760">
                  <c:v>0.69079999999999997</c:v>
                </c:pt>
                <c:pt idx="4761">
                  <c:v>0.68459999999999999</c:v>
                </c:pt>
                <c:pt idx="4762">
                  <c:v>0.66279999999999994</c:v>
                </c:pt>
                <c:pt idx="4763">
                  <c:v>0.68489999999999995</c:v>
                </c:pt>
                <c:pt idx="4764">
                  <c:v>0.66810000000000003</c:v>
                </c:pt>
                <c:pt idx="4765">
                  <c:v>0.66579999999999995</c:v>
                </c:pt>
                <c:pt idx="4766">
                  <c:v>0.66449999999999998</c:v>
                </c:pt>
                <c:pt idx="4767">
                  <c:v>0.65449999999999997</c:v>
                </c:pt>
                <c:pt idx="4768">
                  <c:v>0.65939999999999999</c:v>
                </c:pt>
                <c:pt idx="4769">
                  <c:v>0.65839999999999999</c:v>
                </c:pt>
                <c:pt idx="4770">
                  <c:v>0.66620000000000001</c:v>
                </c:pt>
                <c:pt idx="4771">
                  <c:v>0.66439999999999999</c:v>
                </c:pt>
                <c:pt idx="4772">
                  <c:v>0.67100000000000004</c:v>
                </c:pt>
                <c:pt idx="4773">
                  <c:v>0.67820000000000003</c:v>
                </c:pt>
                <c:pt idx="4774">
                  <c:v>0.67169999999999996</c:v>
                </c:pt>
                <c:pt idx="4775">
                  <c:v>0.67769999999999997</c:v>
                </c:pt>
                <c:pt idx="4776">
                  <c:v>0.67390000000000005</c:v>
                </c:pt>
                <c:pt idx="4777">
                  <c:v>0.65810000000000002</c:v>
                </c:pt>
                <c:pt idx="4778">
                  <c:v>0.67969999999999997</c:v>
                </c:pt>
                <c:pt idx="4779">
                  <c:v>0.67079999999999995</c:v>
                </c:pt>
                <c:pt idx="4780">
                  <c:v>0.66749999999999998</c:v>
                </c:pt>
                <c:pt idx="4781">
                  <c:v>0.6825</c:v>
                </c:pt>
                <c:pt idx="4782">
                  <c:v>0.66320000000000001</c:v>
                </c:pt>
                <c:pt idx="4783">
                  <c:v>0.67</c:v>
                </c:pt>
                <c:pt idx="4784">
                  <c:v>0.67069999999999996</c:v>
                </c:pt>
                <c:pt idx="4785">
                  <c:v>0.68100000000000005</c:v>
                </c:pt>
                <c:pt idx="4786">
                  <c:v>0.68500000000000005</c:v>
                </c:pt>
                <c:pt idx="4787">
                  <c:v>0.68300000000000005</c:v>
                </c:pt>
                <c:pt idx="4788">
                  <c:v>0.6875</c:v>
                </c:pt>
                <c:pt idx="4789">
                  <c:v>0.69430000000000003</c:v>
                </c:pt>
                <c:pt idx="4790">
                  <c:v>0.6825</c:v>
                </c:pt>
                <c:pt idx="4791">
                  <c:v>0.69589999999999996</c:v>
                </c:pt>
                <c:pt idx="4792">
                  <c:v>0.69879999999999998</c:v>
                </c:pt>
                <c:pt idx="4793">
                  <c:v>0.68959999999999999</c:v>
                </c:pt>
                <c:pt idx="4794">
                  <c:v>0.69420000000000004</c:v>
                </c:pt>
                <c:pt idx="4795">
                  <c:v>0.66390000000000005</c:v>
                </c:pt>
                <c:pt idx="4796">
                  <c:v>0.67810000000000004</c:v>
                </c:pt>
                <c:pt idx="4797">
                  <c:v>0.66949999999999998</c:v>
                </c:pt>
                <c:pt idx="4798">
                  <c:v>0.66120000000000001</c:v>
                </c:pt>
                <c:pt idx="4799">
                  <c:v>0.67810000000000004</c:v>
                </c:pt>
                <c:pt idx="4800">
                  <c:v>0.66490000000000005</c:v>
                </c:pt>
                <c:pt idx="4801">
                  <c:v>0.65800000000000003</c:v>
                </c:pt>
                <c:pt idx="4802">
                  <c:v>0.64649999999999996</c:v>
                </c:pt>
                <c:pt idx="4803">
                  <c:v>0.64770000000000005</c:v>
                </c:pt>
                <c:pt idx="4804">
                  <c:v>0.64259999999999995</c:v>
                </c:pt>
                <c:pt idx="4805">
                  <c:v>0.63519999999999999</c:v>
                </c:pt>
                <c:pt idx="4806">
                  <c:v>0.67310000000000003</c:v>
                </c:pt>
                <c:pt idx="4807">
                  <c:v>0.68610000000000004</c:v>
                </c:pt>
                <c:pt idx="4808">
                  <c:v>0.6623</c:v>
                </c:pt>
                <c:pt idx="4809">
                  <c:v>0.68120000000000003</c:v>
                </c:pt>
                <c:pt idx="4810">
                  <c:v>0.66110000000000002</c:v>
                </c:pt>
                <c:pt idx="4811">
                  <c:v>0.66080000000000005</c:v>
                </c:pt>
                <c:pt idx="4812">
                  <c:v>0.61499999999999999</c:v>
                </c:pt>
                <c:pt idx="4813">
                  <c:v>0.66180000000000005</c:v>
                </c:pt>
                <c:pt idx="4814">
                  <c:v>0.63470000000000004</c:v>
                </c:pt>
                <c:pt idx="4815">
                  <c:v>0.69640000000000002</c:v>
                </c:pt>
                <c:pt idx="4816">
                  <c:v>0.67910000000000004</c:v>
                </c:pt>
                <c:pt idx="4817">
                  <c:v>0.65669999999999995</c:v>
                </c:pt>
                <c:pt idx="4818">
                  <c:v>0.6613</c:v>
                </c:pt>
                <c:pt idx="4819">
                  <c:v>0.65010000000000001</c:v>
                </c:pt>
                <c:pt idx="4820">
                  <c:v>0.65039999999999998</c:v>
                </c:pt>
                <c:pt idx="4821">
                  <c:v>0.62570000000000003</c:v>
                </c:pt>
                <c:pt idx="4822">
                  <c:v>0.59150000000000003</c:v>
                </c:pt>
                <c:pt idx="4823">
                  <c:v>0.61319999999999997</c:v>
                </c:pt>
                <c:pt idx="4824">
                  <c:v>0.61960000000000004</c:v>
                </c:pt>
                <c:pt idx="4825">
                  <c:v>0.61450000000000005</c:v>
                </c:pt>
                <c:pt idx="4826">
                  <c:v>0.61439999999999995</c:v>
                </c:pt>
                <c:pt idx="4827">
                  <c:v>0.60450000000000004</c:v>
                </c:pt>
                <c:pt idx="4828">
                  <c:v>0.62039999999999995</c:v>
                </c:pt>
                <c:pt idx="4829">
                  <c:v>0.61180000000000001</c:v>
                </c:pt>
                <c:pt idx="4830">
                  <c:v>0.62209999999999999</c:v>
                </c:pt>
                <c:pt idx="4831">
                  <c:v>0.62180000000000002</c:v>
                </c:pt>
                <c:pt idx="4832">
                  <c:v>0.60350000000000004</c:v>
                </c:pt>
                <c:pt idx="4833">
                  <c:v>0.59799999999999998</c:v>
                </c:pt>
                <c:pt idx="4834">
                  <c:v>0.6331</c:v>
                </c:pt>
                <c:pt idx="4835">
                  <c:v>0.61650000000000005</c:v>
                </c:pt>
                <c:pt idx="4836">
                  <c:v>0.64449999999999996</c:v>
                </c:pt>
                <c:pt idx="4837">
                  <c:v>0.63039999999999996</c:v>
                </c:pt>
                <c:pt idx="4838">
                  <c:v>0.62090000000000001</c:v>
                </c:pt>
                <c:pt idx="4839">
                  <c:v>0.62339999999999995</c:v>
                </c:pt>
                <c:pt idx="4840">
                  <c:v>0.62260000000000004</c:v>
                </c:pt>
                <c:pt idx="4841">
                  <c:v>0.62770000000000004</c:v>
                </c:pt>
                <c:pt idx="4842">
                  <c:v>0.62419999999999998</c:v>
                </c:pt>
                <c:pt idx="4843">
                  <c:v>0.6331</c:v>
                </c:pt>
                <c:pt idx="4844">
                  <c:v>0.63049999999999995</c:v>
                </c:pt>
                <c:pt idx="4845">
                  <c:v>0.62839999999999996</c:v>
                </c:pt>
                <c:pt idx="4846">
                  <c:v>0.62009999999999998</c:v>
                </c:pt>
                <c:pt idx="4847">
                  <c:v>0.628</c:v>
                </c:pt>
                <c:pt idx="4848">
                  <c:v>0.62980000000000003</c:v>
                </c:pt>
                <c:pt idx="4849">
                  <c:v>0.64119999999999999</c:v>
                </c:pt>
                <c:pt idx="4850">
                  <c:v>0.65580000000000005</c:v>
                </c:pt>
                <c:pt idx="4851">
                  <c:v>0.66020000000000001</c:v>
                </c:pt>
                <c:pt idx="4852">
                  <c:v>0.66479999999999995</c:v>
                </c:pt>
                <c:pt idx="4853">
                  <c:v>0.66379999999999995</c:v>
                </c:pt>
                <c:pt idx="4854">
                  <c:v>0.65800000000000003</c:v>
                </c:pt>
                <c:pt idx="4855">
                  <c:v>0.65080000000000005</c:v>
                </c:pt>
                <c:pt idx="4856">
                  <c:v>0.64749999999999996</c:v>
                </c:pt>
                <c:pt idx="4857">
                  <c:v>0.66820000000000002</c:v>
                </c:pt>
                <c:pt idx="4858">
                  <c:v>0.6512</c:v>
                </c:pt>
                <c:pt idx="4859">
                  <c:v>0.66759999999999997</c:v>
                </c:pt>
                <c:pt idx="4860">
                  <c:v>0.64359999999999995</c:v>
                </c:pt>
                <c:pt idx="4861">
                  <c:v>0.65820000000000001</c:v>
                </c:pt>
                <c:pt idx="4862">
                  <c:v>0.65410000000000001</c:v>
                </c:pt>
                <c:pt idx="4863">
                  <c:v>0.6341</c:v>
                </c:pt>
                <c:pt idx="4864">
                  <c:v>0.64249999999999996</c:v>
                </c:pt>
                <c:pt idx="4865">
                  <c:v>0.63880000000000003</c:v>
                </c:pt>
                <c:pt idx="4866">
                  <c:v>0.64829999999999999</c:v>
                </c:pt>
                <c:pt idx="4867">
                  <c:v>0.6452</c:v>
                </c:pt>
                <c:pt idx="4868">
                  <c:v>0.65629999999999999</c:v>
                </c:pt>
                <c:pt idx="4869">
                  <c:v>0.66080000000000005</c:v>
                </c:pt>
                <c:pt idx="4870">
                  <c:v>0.66420000000000001</c:v>
                </c:pt>
                <c:pt idx="4871">
                  <c:v>0.66459999999999997</c:v>
                </c:pt>
                <c:pt idx="4872">
                  <c:v>0.65580000000000005</c:v>
                </c:pt>
                <c:pt idx="4873">
                  <c:v>0.65310000000000001</c:v>
                </c:pt>
                <c:pt idx="4874">
                  <c:v>0.65459999999999996</c:v>
                </c:pt>
                <c:pt idx="4875">
                  <c:v>0.65629999999999999</c:v>
                </c:pt>
                <c:pt idx="4876">
                  <c:v>0.66390000000000005</c:v>
                </c:pt>
                <c:pt idx="4877">
                  <c:v>0.64929999999999999</c:v>
                </c:pt>
                <c:pt idx="4878">
                  <c:v>0.64459999999999995</c:v>
                </c:pt>
                <c:pt idx="4879">
                  <c:v>0.65210000000000001</c:v>
                </c:pt>
                <c:pt idx="4880">
                  <c:v>0.65949999999999998</c:v>
                </c:pt>
                <c:pt idx="4881">
                  <c:v>0.69079999999999997</c:v>
                </c:pt>
                <c:pt idx="4882">
                  <c:v>0.68930000000000002</c:v>
                </c:pt>
                <c:pt idx="4883">
                  <c:v>0.69420000000000004</c:v>
                </c:pt>
                <c:pt idx="4884">
                  <c:v>0.6784</c:v>
                </c:pt>
                <c:pt idx="4885">
                  <c:v>0.66779999999999995</c:v>
                </c:pt>
                <c:pt idx="4886">
                  <c:v>0.64749999999999996</c:v>
                </c:pt>
                <c:pt idx="4887">
                  <c:v>0.66010000000000002</c:v>
                </c:pt>
                <c:pt idx="4888">
                  <c:v>0.64229999999999998</c:v>
                </c:pt>
                <c:pt idx="4889">
                  <c:v>0.6421</c:v>
                </c:pt>
                <c:pt idx="4890">
                  <c:v>0.63770000000000004</c:v>
                </c:pt>
                <c:pt idx="4891">
                  <c:v>0.63600000000000001</c:v>
                </c:pt>
                <c:pt idx="4892">
                  <c:v>0.62429999999999997</c:v>
                </c:pt>
                <c:pt idx="4893">
                  <c:v>0.63090000000000002</c:v>
                </c:pt>
                <c:pt idx="4894">
                  <c:v>0.66220000000000001</c:v>
                </c:pt>
                <c:pt idx="4895">
                  <c:v>0.64500000000000002</c:v>
                </c:pt>
                <c:pt idx="4896">
                  <c:v>0.65680000000000005</c:v>
                </c:pt>
                <c:pt idx="4897">
                  <c:v>0.6532</c:v>
                </c:pt>
                <c:pt idx="4898">
                  <c:v>0.65710000000000002</c:v>
                </c:pt>
                <c:pt idx="4899">
                  <c:v>0.63139999999999996</c:v>
                </c:pt>
                <c:pt idx="4900">
                  <c:v>0.63959999999999995</c:v>
                </c:pt>
                <c:pt idx="4901">
                  <c:v>0.66539999999999999</c:v>
                </c:pt>
                <c:pt idx="4902">
                  <c:v>0.65469999999999995</c:v>
                </c:pt>
                <c:pt idx="4903">
                  <c:v>0.63260000000000005</c:v>
                </c:pt>
                <c:pt idx="4904">
                  <c:v>0.62470000000000003</c:v>
                </c:pt>
                <c:pt idx="4905">
                  <c:v>0.65890000000000004</c:v>
                </c:pt>
                <c:pt idx="4906">
                  <c:v>0.65400000000000003</c:v>
                </c:pt>
                <c:pt idx="4907">
                  <c:v>0.66590000000000005</c:v>
                </c:pt>
                <c:pt idx="4908">
                  <c:v>0.66610000000000003</c:v>
                </c:pt>
                <c:pt idx="4909">
                  <c:v>0.64290000000000003</c:v>
                </c:pt>
                <c:pt idx="4910">
                  <c:v>0.64349999999999996</c:v>
                </c:pt>
                <c:pt idx="4911">
                  <c:v>0.63460000000000005</c:v>
                </c:pt>
                <c:pt idx="4912">
                  <c:v>0.65649999999999997</c:v>
                </c:pt>
                <c:pt idx="4913">
                  <c:v>0.65820000000000001</c:v>
                </c:pt>
                <c:pt idx="4914">
                  <c:v>0.66349999999999998</c:v>
                </c:pt>
                <c:pt idx="4915">
                  <c:v>0.66749999999999998</c:v>
                </c:pt>
                <c:pt idx="4916">
                  <c:v>0.64149999999999996</c:v>
                </c:pt>
                <c:pt idx="4917">
                  <c:v>0.63590000000000002</c:v>
                </c:pt>
                <c:pt idx="4918">
                  <c:v>0.63770000000000004</c:v>
                </c:pt>
                <c:pt idx="4919">
                  <c:v>0.65700000000000003</c:v>
                </c:pt>
                <c:pt idx="4920">
                  <c:v>0.67169999999999996</c:v>
                </c:pt>
                <c:pt idx="4921">
                  <c:v>0.69399999999999995</c:v>
                </c:pt>
                <c:pt idx="4922">
                  <c:v>0.69779999999999998</c:v>
                </c:pt>
                <c:pt idx="4923">
                  <c:v>0.69510000000000005</c:v>
                </c:pt>
                <c:pt idx="4924">
                  <c:v>0.69989999999999997</c:v>
                </c:pt>
                <c:pt idx="4925">
                  <c:v>0.68320000000000003</c:v>
                </c:pt>
                <c:pt idx="4926">
                  <c:v>0.66590000000000005</c:v>
                </c:pt>
                <c:pt idx="4927">
                  <c:v>0.68010000000000004</c:v>
                </c:pt>
                <c:pt idx="4928">
                  <c:v>0.65980000000000005</c:v>
                </c:pt>
                <c:pt idx="4929">
                  <c:v>0.67049999999999998</c:v>
                </c:pt>
                <c:pt idx="4930">
                  <c:v>0.66139999999999999</c:v>
                </c:pt>
                <c:pt idx="4931">
                  <c:v>0.62390000000000001</c:v>
                </c:pt>
                <c:pt idx="4932">
                  <c:v>0.62680000000000002</c:v>
                </c:pt>
                <c:pt idx="4933">
                  <c:v>0.61599999999999999</c:v>
                </c:pt>
                <c:pt idx="4934">
                  <c:v>0.62080000000000002</c:v>
                </c:pt>
                <c:pt idx="4935">
                  <c:v>0.61429999999999996</c:v>
                </c:pt>
                <c:pt idx="4936">
                  <c:v>0.61219999999999997</c:v>
                </c:pt>
                <c:pt idx="4937">
                  <c:v>0.62280000000000002</c:v>
                </c:pt>
                <c:pt idx="4938">
                  <c:v>0.6421</c:v>
                </c:pt>
                <c:pt idx="4939">
                  <c:v>0.64959999999999996</c:v>
                </c:pt>
                <c:pt idx="4940">
                  <c:v>0.63880000000000003</c:v>
                </c:pt>
                <c:pt idx="4941">
                  <c:v>0.64500000000000002</c:v>
                </c:pt>
                <c:pt idx="4942">
                  <c:v>0.61570000000000003</c:v>
                </c:pt>
                <c:pt idx="4943">
                  <c:v>0.61719999999999997</c:v>
                </c:pt>
                <c:pt idx="4944">
                  <c:v>0.61750000000000005</c:v>
                </c:pt>
                <c:pt idx="4945">
                  <c:v>0.63019999999999998</c:v>
                </c:pt>
                <c:pt idx="4946">
                  <c:v>0.60970000000000002</c:v>
                </c:pt>
                <c:pt idx="4947">
                  <c:v>0.60699999999999998</c:v>
                </c:pt>
                <c:pt idx="4948">
                  <c:v>0.61660000000000004</c:v>
                </c:pt>
                <c:pt idx="4949">
                  <c:v>0.61990000000000001</c:v>
                </c:pt>
                <c:pt idx="4950">
                  <c:v>0.61899999999999999</c:v>
                </c:pt>
                <c:pt idx="4951">
                  <c:v>0.61429999999999996</c:v>
                </c:pt>
                <c:pt idx="4952">
                  <c:v>0.63239999999999996</c:v>
                </c:pt>
                <c:pt idx="4953">
                  <c:v>0.61950000000000005</c:v>
                </c:pt>
                <c:pt idx="4954">
                  <c:v>0.61060000000000003</c:v>
                </c:pt>
                <c:pt idx="4955">
                  <c:v>0.61899999999999999</c:v>
                </c:pt>
                <c:pt idx="4956">
                  <c:v>0.61770000000000003</c:v>
                </c:pt>
                <c:pt idx="4957">
                  <c:v>0.63700000000000001</c:v>
                </c:pt>
                <c:pt idx="4958">
                  <c:v>0.63929999999999998</c:v>
                </c:pt>
                <c:pt idx="4959">
                  <c:v>0.64259999999999995</c:v>
                </c:pt>
                <c:pt idx="4960">
                  <c:v>0.626</c:v>
                </c:pt>
                <c:pt idx="4961">
                  <c:v>0.64419999999999999</c:v>
                </c:pt>
                <c:pt idx="4962">
                  <c:v>0.64459999999999995</c:v>
                </c:pt>
                <c:pt idx="4963">
                  <c:v>0.66459999999999997</c:v>
                </c:pt>
                <c:pt idx="4964">
                  <c:v>0.65249999999999997</c:v>
                </c:pt>
                <c:pt idx="4965">
                  <c:v>0.64759999999999995</c:v>
                </c:pt>
                <c:pt idx="4966">
                  <c:v>0.65869999999999995</c:v>
                </c:pt>
                <c:pt idx="4967">
                  <c:v>0.65820000000000001</c:v>
                </c:pt>
                <c:pt idx="4968">
                  <c:v>0.66910000000000003</c:v>
                </c:pt>
                <c:pt idx="4969">
                  <c:v>0.66859999999999997</c:v>
                </c:pt>
                <c:pt idx="4970">
                  <c:v>0.67510000000000003</c:v>
                </c:pt>
                <c:pt idx="4971">
                  <c:v>0.68959999999999999</c:v>
                </c:pt>
                <c:pt idx="4972">
                  <c:v>0.67679999999999996</c:v>
                </c:pt>
                <c:pt idx="4973">
                  <c:v>0.66180000000000005</c:v>
                </c:pt>
                <c:pt idx="4974">
                  <c:v>0.6573</c:v>
                </c:pt>
                <c:pt idx="4975">
                  <c:v>0.65</c:v>
                </c:pt>
                <c:pt idx="4976">
                  <c:v>0.64339999999999997</c:v>
                </c:pt>
                <c:pt idx="4977">
                  <c:v>0.65469999999999995</c:v>
                </c:pt>
                <c:pt idx="4978">
                  <c:v>0.65349999999999997</c:v>
                </c:pt>
                <c:pt idx="4979">
                  <c:v>0.64649999999999996</c:v>
                </c:pt>
                <c:pt idx="4980">
                  <c:v>0.64729999999999999</c:v>
                </c:pt>
                <c:pt idx="4981">
                  <c:v>0.64370000000000005</c:v>
                </c:pt>
                <c:pt idx="4982">
                  <c:v>0.63639999999999997</c:v>
                </c:pt>
                <c:pt idx="4983">
                  <c:v>0.63460000000000005</c:v>
                </c:pt>
                <c:pt idx="4984">
                  <c:v>0.63690000000000002</c:v>
                </c:pt>
                <c:pt idx="4985">
                  <c:v>0.64829999999999999</c:v>
                </c:pt>
                <c:pt idx="4986">
                  <c:v>0.64580000000000004</c:v>
                </c:pt>
                <c:pt idx="4987">
                  <c:v>0.65290000000000004</c:v>
                </c:pt>
                <c:pt idx="4988">
                  <c:v>0.65769999999999995</c:v>
                </c:pt>
                <c:pt idx="4989">
                  <c:v>0.6532</c:v>
                </c:pt>
                <c:pt idx="4990">
                  <c:v>0.66080000000000005</c:v>
                </c:pt>
                <c:pt idx="4991">
                  <c:v>0.67349999999999999</c:v>
                </c:pt>
                <c:pt idx="4992">
                  <c:v>0.67130000000000001</c:v>
                </c:pt>
                <c:pt idx="4993">
                  <c:v>0.68049999999999999</c:v>
                </c:pt>
                <c:pt idx="4994">
                  <c:v>0.66739999999999999</c:v>
                </c:pt>
                <c:pt idx="4995">
                  <c:v>0.66810000000000003</c:v>
                </c:pt>
                <c:pt idx="4996">
                  <c:v>0.64600000000000002</c:v>
                </c:pt>
                <c:pt idx="4997">
                  <c:v>0.64490000000000003</c:v>
                </c:pt>
                <c:pt idx="4998">
                  <c:v>0.65369999999999995</c:v>
                </c:pt>
                <c:pt idx="4999">
                  <c:v>0.64670000000000005</c:v>
                </c:pt>
                <c:pt idx="5000">
                  <c:v>0.64649999999999996</c:v>
                </c:pt>
                <c:pt idx="5001">
                  <c:v>0.64800000000000002</c:v>
                </c:pt>
                <c:pt idx="5002">
                  <c:v>0.65690000000000004</c:v>
                </c:pt>
                <c:pt idx="5003">
                  <c:v>0.6593</c:v>
                </c:pt>
                <c:pt idx="5004">
                  <c:v>0.64200000000000002</c:v>
                </c:pt>
                <c:pt idx="5005">
                  <c:v>0.66459999999999997</c:v>
                </c:pt>
                <c:pt idx="5006">
                  <c:v>0.64859999999999995</c:v>
                </c:pt>
                <c:pt idx="5007">
                  <c:v>0.64739999999999998</c:v>
                </c:pt>
                <c:pt idx="5008">
                  <c:v>0.63100000000000001</c:v>
                </c:pt>
                <c:pt idx="5009">
                  <c:v>0.65139999999999998</c:v>
                </c:pt>
                <c:pt idx="5010">
                  <c:v>0.63749999999999996</c:v>
                </c:pt>
                <c:pt idx="5011">
                  <c:v>0.64749999999999996</c:v>
                </c:pt>
                <c:pt idx="5012">
                  <c:v>0.64190000000000003</c:v>
                </c:pt>
                <c:pt idx="5013">
                  <c:v>0.65749999999999997</c:v>
                </c:pt>
                <c:pt idx="5014">
                  <c:v>0.66100000000000003</c:v>
                </c:pt>
                <c:pt idx="5015">
                  <c:v>0.64539999999999997</c:v>
                </c:pt>
                <c:pt idx="5016">
                  <c:v>0.65300000000000002</c:v>
                </c:pt>
                <c:pt idx="5017">
                  <c:v>0.6583</c:v>
                </c:pt>
                <c:pt idx="5018">
                  <c:v>0.65449999999999997</c:v>
                </c:pt>
                <c:pt idx="5019">
                  <c:v>0.67120000000000002</c:v>
                </c:pt>
                <c:pt idx="5020">
                  <c:v>0.67100000000000004</c:v>
                </c:pt>
                <c:pt idx="5021">
                  <c:v>0.65259999999999996</c:v>
                </c:pt>
                <c:pt idx="5022">
                  <c:v>0.6532</c:v>
                </c:pt>
                <c:pt idx="5023">
                  <c:v>0.66080000000000005</c:v>
                </c:pt>
                <c:pt idx="5024">
                  <c:v>0.64049999999999996</c:v>
                </c:pt>
                <c:pt idx="5025">
                  <c:v>0.63929999999999998</c:v>
                </c:pt>
                <c:pt idx="5026">
                  <c:v>0.62119999999999997</c:v>
                </c:pt>
                <c:pt idx="5027">
                  <c:v>0.64070000000000005</c:v>
                </c:pt>
                <c:pt idx="5028">
                  <c:v>0.65280000000000005</c:v>
                </c:pt>
                <c:pt idx="5029">
                  <c:v>0.66810000000000003</c:v>
                </c:pt>
                <c:pt idx="5030">
                  <c:v>0.6744</c:v>
                </c:pt>
                <c:pt idx="5031">
                  <c:v>0.67449999999999999</c:v>
                </c:pt>
                <c:pt idx="5032">
                  <c:v>0.68379999999999996</c:v>
                </c:pt>
                <c:pt idx="5033">
                  <c:v>0.67600000000000005</c:v>
                </c:pt>
                <c:pt idx="5034">
                  <c:v>0.69330000000000003</c:v>
                </c:pt>
                <c:pt idx="5035">
                  <c:v>0.68289999999999995</c:v>
                </c:pt>
                <c:pt idx="5036">
                  <c:v>0.69120000000000004</c:v>
                </c:pt>
                <c:pt idx="5037">
                  <c:v>0.6845</c:v>
                </c:pt>
                <c:pt idx="5038">
                  <c:v>0.66820000000000002</c:v>
                </c:pt>
                <c:pt idx="5039">
                  <c:v>0.6764</c:v>
                </c:pt>
                <c:pt idx="5040">
                  <c:v>0.66810000000000003</c:v>
                </c:pt>
                <c:pt idx="5041">
                  <c:v>0.65190000000000003</c:v>
                </c:pt>
                <c:pt idx="5042">
                  <c:v>0.6421</c:v>
                </c:pt>
                <c:pt idx="5043">
                  <c:v>0.66700000000000004</c:v>
                </c:pt>
                <c:pt idx="5044">
                  <c:v>0.66949999999999998</c:v>
                </c:pt>
                <c:pt idx="5045">
                  <c:v>0.67949999999999999</c:v>
                </c:pt>
                <c:pt idx="5046">
                  <c:v>0.66790000000000005</c:v>
                </c:pt>
                <c:pt idx="5047">
                  <c:v>0.67479999999999996</c:v>
                </c:pt>
                <c:pt idx="5048">
                  <c:v>0.67259999999999998</c:v>
                </c:pt>
                <c:pt idx="5049">
                  <c:v>0.67579999999999996</c:v>
                </c:pt>
                <c:pt idx="5050">
                  <c:v>0.69440000000000002</c:v>
                </c:pt>
                <c:pt idx="5051">
                  <c:v>0.6794</c:v>
                </c:pt>
                <c:pt idx="5052">
                  <c:v>0.64810000000000001</c:v>
                </c:pt>
                <c:pt idx="5053">
                  <c:v>0.63090000000000002</c:v>
                </c:pt>
                <c:pt idx="5054">
                  <c:v>0.63880000000000003</c:v>
                </c:pt>
                <c:pt idx="5055">
                  <c:v>0.61199999999999999</c:v>
                </c:pt>
                <c:pt idx="5056">
                  <c:v>0.62070000000000003</c:v>
                </c:pt>
                <c:pt idx="5057">
                  <c:v>0.61040000000000005</c:v>
                </c:pt>
                <c:pt idx="5058">
                  <c:v>0.59860000000000002</c:v>
                </c:pt>
                <c:pt idx="5059">
                  <c:v>0.61029999999999995</c:v>
                </c:pt>
                <c:pt idx="5060">
                  <c:v>0.59840000000000004</c:v>
                </c:pt>
                <c:pt idx="5061">
                  <c:v>0.63549999999999995</c:v>
                </c:pt>
                <c:pt idx="5062">
                  <c:v>0.61839999999999995</c:v>
                </c:pt>
                <c:pt idx="5063">
                  <c:v>0.60729999999999995</c:v>
                </c:pt>
                <c:pt idx="5064">
                  <c:v>0.60760000000000003</c:v>
                </c:pt>
                <c:pt idx="5065">
                  <c:v>0.59750000000000003</c:v>
                </c:pt>
                <c:pt idx="5066">
                  <c:v>0.6038</c:v>
                </c:pt>
                <c:pt idx="5067">
                  <c:v>0.60440000000000005</c:v>
                </c:pt>
                <c:pt idx="5068">
                  <c:v>0.61919999999999997</c:v>
                </c:pt>
                <c:pt idx="5069">
                  <c:v>0.59930000000000005</c:v>
                </c:pt>
                <c:pt idx="5070">
                  <c:v>0.59830000000000005</c:v>
                </c:pt>
                <c:pt idx="5071">
                  <c:v>0.6048</c:v>
                </c:pt>
                <c:pt idx="5072">
                  <c:v>0.59589999999999999</c:v>
                </c:pt>
                <c:pt idx="5073">
                  <c:v>0.58360000000000001</c:v>
                </c:pt>
                <c:pt idx="5074">
                  <c:v>0.59430000000000005</c:v>
                </c:pt>
                <c:pt idx="5075">
                  <c:v>0.59399999999999997</c:v>
                </c:pt>
                <c:pt idx="5076">
                  <c:v>0.59699999999999998</c:v>
                </c:pt>
                <c:pt idx="5077">
                  <c:v>0.59460000000000002</c:v>
                </c:pt>
                <c:pt idx="5078">
                  <c:v>0.60570000000000002</c:v>
                </c:pt>
                <c:pt idx="5079">
                  <c:v>0.6028</c:v>
                </c:pt>
                <c:pt idx="5080">
                  <c:v>0.6038</c:v>
                </c:pt>
                <c:pt idx="5081">
                  <c:v>0.60199999999999998</c:v>
                </c:pt>
                <c:pt idx="5082">
                  <c:v>0.61209999999999998</c:v>
                </c:pt>
                <c:pt idx="5083">
                  <c:v>0.60240000000000005</c:v>
                </c:pt>
                <c:pt idx="5084">
                  <c:v>0.60250000000000004</c:v>
                </c:pt>
                <c:pt idx="5085">
                  <c:v>0.59799999999999998</c:v>
                </c:pt>
                <c:pt idx="5086">
                  <c:v>0.60960000000000003</c:v>
                </c:pt>
                <c:pt idx="5087">
                  <c:v>0.65839999999999999</c:v>
                </c:pt>
                <c:pt idx="5088">
                  <c:v>0.63129999999999997</c:v>
                </c:pt>
                <c:pt idx="5089">
                  <c:v>0.64529999999999998</c:v>
                </c:pt>
                <c:pt idx="5090">
                  <c:v>0.6411</c:v>
                </c:pt>
                <c:pt idx="5091">
                  <c:v>0.66639999999999999</c:v>
                </c:pt>
                <c:pt idx="5092">
                  <c:v>0.66239999999999999</c:v>
                </c:pt>
                <c:pt idx="5093">
                  <c:v>0.64539999999999997</c:v>
                </c:pt>
                <c:pt idx="5094">
                  <c:v>0.67859999999999998</c:v>
                </c:pt>
                <c:pt idx="5095">
                  <c:v>0.67079999999999995</c:v>
                </c:pt>
                <c:pt idx="5096">
                  <c:v>0.67959999999999998</c:v>
                </c:pt>
                <c:pt idx="5097">
                  <c:v>0.67530000000000001</c:v>
                </c:pt>
                <c:pt idx="5098">
                  <c:v>0.67630000000000001</c:v>
                </c:pt>
                <c:pt idx="5099">
                  <c:v>0.66659999999999997</c:v>
                </c:pt>
                <c:pt idx="5100">
                  <c:v>0.67020000000000002</c:v>
                </c:pt>
                <c:pt idx="5101">
                  <c:v>0.66259999999999997</c:v>
                </c:pt>
                <c:pt idx="5102">
                  <c:v>0.67200000000000004</c:v>
                </c:pt>
                <c:pt idx="5103">
                  <c:v>0.6512</c:v>
                </c:pt>
                <c:pt idx="5104">
                  <c:v>0.65080000000000005</c:v>
                </c:pt>
                <c:pt idx="5105">
                  <c:v>0.65620000000000001</c:v>
                </c:pt>
                <c:pt idx="5106">
                  <c:v>0.66059999999999997</c:v>
                </c:pt>
                <c:pt idx="5107">
                  <c:v>0.66749999999999998</c:v>
                </c:pt>
                <c:pt idx="5108">
                  <c:v>0.65029999999999999</c:v>
                </c:pt>
                <c:pt idx="5109">
                  <c:v>0.63880000000000003</c:v>
                </c:pt>
                <c:pt idx="5110">
                  <c:v>0.6401</c:v>
                </c:pt>
                <c:pt idx="5111">
                  <c:v>0.65600000000000003</c:v>
                </c:pt>
                <c:pt idx="5112">
                  <c:v>0.67310000000000003</c:v>
                </c:pt>
                <c:pt idx="5113">
                  <c:v>0.65659999999999996</c:v>
                </c:pt>
                <c:pt idx="5114">
                  <c:v>0.67120000000000002</c:v>
                </c:pt>
                <c:pt idx="5115">
                  <c:v>0.65610000000000002</c:v>
                </c:pt>
                <c:pt idx="5116">
                  <c:v>0.6552</c:v>
                </c:pt>
                <c:pt idx="5117">
                  <c:v>0.65290000000000004</c:v>
                </c:pt>
                <c:pt idx="5118">
                  <c:v>0.66569999999999996</c:v>
                </c:pt>
                <c:pt idx="5119">
                  <c:v>0.64770000000000005</c:v>
                </c:pt>
                <c:pt idx="5120">
                  <c:v>0.66600000000000004</c:v>
                </c:pt>
                <c:pt idx="5121">
                  <c:v>0.65500000000000003</c:v>
                </c:pt>
                <c:pt idx="5122">
                  <c:v>0.66180000000000005</c:v>
                </c:pt>
                <c:pt idx="5123">
                  <c:v>0.65200000000000002</c:v>
                </c:pt>
                <c:pt idx="5124">
                  <c:v>0.64639999999999997</c:v>
                </c:pt>
                <c:pt idx="5125">
                  <c:v>0.65510000000000002</c:v>
                </c:pt>
                <c:pt idx="5126">
                  <c:v>0.66310000000000002</c:v>
                </c:pt>
                <c:pt idx="5127">
                  <c:v>0.65500000000000003</c:v>
                </c:pt>
                <c:pt idx="5128">
                  <c:v>0.66120000000000001</c:v>
                </c:pt>
                <c:pt idx="5129">
                  <c:v>0.66969999999999996</c:v>
                </c:pt>
                <c:pt idx="5130">
                  <c:v>0.67430000000000001</c:v>
                </c:pt>
                <c:pt idx="5131">
                  <c:v>0.69340000000000002</c:v>
                </c:pt>
                <c:pt idx="5132">
                  <c:v>0.70189999999999997</c:v>
                </c:pt>
                <c:pt idx="5133">
                  <c:v>0.69589999999999996</c:v>
                </c:pt>
                <c:pt idx="5134">
                  <c:v>0.67930000000000001</c:v>
                </c:pt>
                <c:pt idx="5135">
                  <c:v>0.62439999999999996</c:v>
                </c:pt>
                <c:pt idx="5136">
                  <c:v>0.62250000000000005</c:v>
                </c:pt>
                <c:pt idx="5137">
                  <c:v>0.621</c:v>
                </c:pt>
                <c:pt idx="5138">
                  <c:v>0.60389999999999999</c:v>
                </c:pt>
                <c:pt idx="5139">
                  <c:v>0.62109999999999999</c:v>
                </c:pt>
                <c:pt idx="5140">
                  <c:v>0.59079999999999999</c:v>
                </c:pt>
                <c:pt idx="5141">
                  <c:v>0.61140000000000005</c:v>
                </c:pt>
                <c:pt idx="5142">
                  <c:v>0.60750000000000004</c:v>
                </c:pt>
                <c:pt idx="5143">
                  <c:v>0.61760000000000004</c:v>
                </c:pt>
                <c:pt idx="5144">
                  <c:v>0.61980000000000002</c:v>
                </c:pt>
                <c:pt idx="5145">
                  <c:v>0.62109999999999999</c:v>
                </c:pt>
                <c:pt idx="5146">
                  <c:v>0.61480000000000001</c:v>
                </c:pt>
                <c:pt idx="5147">
                  <c:v>0.62239999999999995</c:v>
                </c:pt>
                <c:pt idx="5148">
                  <c:v>0.6179</c:v>
                </c:pt>
                <c:pt idx="5149">
                  <c:v>0.64839999999999998</c:v>
                </c:pt>
                <c:pt idx="5150">
                  <c:v>0.64970000000000006</c:v>
                </c:pt>
                <c:pt idx="5151">
                  <c:v>0.66220000000000001</c:v>
                </c:pt>
                <c:pt idx="5152">
                  <c:v>0.64690000000000003</c:v>
                </c:pt>
                <c:pt idx="5153">
                  <c:v>0.66849999999999998</c:v>
                </c:pt>
                <c:pt idx="5154">
                  <c:v>0.64329999999999998</c:v>
                </c:pt>
                <c:pt idx="5155">
                  <c:v>0.65159999999999996</c:v>
                </c:pt>
                <c:pt idx="5156">
                  <c:v>0.63670000000000004</c:v>
                </c:pt>
                <c:pt idx="5157">
                  <c:v>0.64470000000000005</c:v>
                </c:pt>
                <c:pt idx="5158">
                  <c:v>0.63870000000000005</c:v>
                </c:pt>
                <c:pt idx="5159">
                  <c:v>0.64280000000000004</c:v>
                </c:pt>
                <c:pt idx="5160">
                  <c:v>0.61560000000000004</c:v>
                </c:pt>
                <c:pt idx="5161">
                  <c:v>0.63170000000000004</c:v>
                </c:pt>
                <c:pt idx="5162">
                  <c:v>0.63419999999999999</c:v>
                </c:pt>
                <c:pt idx="5163">
                  <c:v>0.62129999999999996</c:v>
                </c:pt>
                <c:pt idx="5164">
                  <c:v>0.63170000000000004</c:v>
                </c:pt>
                <c:pt idx="5165">
                  <c:v>0.62780000000000002</c:v>
                </c:pt>
                <c:pt idx="5166">
                  <c:v>0.62450000000000006</c:v>
                </c:pt>
                <c:pt idx="5167">
                  <c:v>0.61980000000000002</c:v>
                </c:pt>
                <c:pt idx="5168">
                  <c:v>0.62270000000000003</c:v>
                </c:pt>
                <c:pt idx="5169">
                  <c:v>0.62690000000000001</c:v>
                </c:pt>
                <c:pt idx="5170">
                  <c:v>0.63239999999999996</c:v>
                </c:pt>
                <c:pt idx="5171">
                  <c:v>0.63829999999999998</c:v>
                </c:pt>
                <c:pt idx="5172">
                  <c:v>0.64959999999999996</c:v>
                </c:pt>
                <c:pt idx="5173">
                  <c:v>0.66979999999999995</c:v>
                </c:pt>
                <c:pt idx="5174">
                  <c:v>0.67530000000000001</c:v>
                </c:pt>
                <c:pt idx="5175">
                  <c:v>0.67069999999999996</c:v>
                </c:pt>
                <c:pt idx="5176">
                  <c:v>0.65629999999999999</c:v>
                </c:pt>
                <c:pt idx="5177">
                  <c:v>0.67930000000000001</c:v>
                </c:pt>
                <c:pt idx="5178">
                  <c:v>0.68020000000000003</c:v>
                </c:pt>
                <c:pt idx="5179">
                  <c:v>0.64829999999999999</c:v>
                </c:pt>
                <c:pt idx="5180">
                  <c:v>0.65339999999999998</c:v>
                </c:pt>
                <c:pt idx="5181">
                  <c:v>0.65080000000000005</c:v>
                </c:pt>
                <c:pt idx="5182">
                  <c:v>0.64749999999999996</c:v>
                </c:pt>
                <c:pt idx="5183">
                  <c:v>0.66190000000000004</c:v>
                </c:pt>
                <c:pt idx="5184">
                  <c:v>0.65339999999999998</c:v>
                </c:pt>
                <c:pt idx="5185">
                  <c:v>0.65190000000000003</c:v>
                </c:pt>
                <c:pt idx="5186">
                  <c:v>0.67290000000000005</c:v>
                </c:pt>
                <c:pt idx="5187">
                  <c:v>0.68379999999999996</c:v>
                </c:pt>
                <c:pt idx="5188">
                  <c:v>0.68220000000000003</c:v>
                </c:pt>
                <c:pt idx="5189">
                  <c:v>0.68410000000000004</c:v>
                </c:pt>
                <c:pt idx="5190">
                  <c:v>0.68969999999999998</c:v>
                </c:pt>
                <c:pt idx="5191">
                  <c:v>0.67130000000000001</c:v>
                </c:pt>
                <c:pt idx="5192">
                  <c:v>0.68030000000000002</c:v>
                </c:pt>
                <c:pt idx="5193">
                  <c:v>0.66269999999999996</c:v>
                </c:pt>
                <c:pt idx="5194">
                  <c:v>0.66320000000000001</c:v>
                </c:pt>
                <c:pt idx="5195">
                  <c:v>0.66369999999999996</c:v>
                </c:pt>
                <c:pt idx="5196">
                  <c:v>0.65039999999999998</c:v>
                </c:pt>
                <c:pt idx="5197">
                  <c:v>0.66320000000000001</c:v>
                </c:pt>
                <c:pt idx="5198">
                  <c:v>0.68210000000000004</c:v>
                </c:pt>
                <c:pt idx="5199">
                  <c:v>0.68159999999999998</c:v>
                </c:pt>
                <c:pt idx="5200">
                  <c:v>0.67620000000000002</c:v>
                </c:pt>
                <c:pt idx="5201">
                  <c:v>0.68420000000000003</c:v>
                </c:pt>
                <c:pt idx="5202">
                  <c:v>0.66259999999999997</c:v>
                </c:pt>
                <c:pt idx="5203">
                  <c:v>0.65149999999999997</c:v>
                </c:pt>
                <c:pt idx="5204">
                  <c:v>0.65980000000000005</c:v>
                </c:pt>
                <c:pt idx="5205">
                  <c:v>0.65700000000000003</c:v>
                </c:pt>
                <c:pt idx="5206">
                  <c:v>0.66800000000000004</c:v>
                </c:pt>
                <c:pt idx="5207">
                  <c:v>0.66800000000000004</c:v>
                </c:pt>
                <c:pt idx="5208">
                  <c:v>0.6804</c:v>
                </c:pt>
                <c:pt idx="5209">
                  <c:v>0.66539999999999999</c:v>
                </c:pt>
                <c:pt idx="5210">
                  <c:v>0.65300000000000002</c:v>
                </c:pt>
                <c:pt idx="5211">
                  <c:v>0.64200000000000002</c:v>
                </c:pt>
                <c:pt idx="5212">
                  <c:v>0.65049999999999997</c:v>
                </c:pt>
                <c:pt idx="5213">
                  <c:v>0.67390000000000005</c:v>
                </c:pt>
                <c:pt idx="5214">
                  <c:v>0.64800000000000002</c:v>
                </c:pt>
                <c:pt idx="5215">
                  <c:v>0.64400000000000002</c:v>
                </c:pt>
                <c:pt idx="5216">
                  <c:v>0.63639999999999997</c:v>
                </c:pt>
                <c:pt idx="5217">
                  <c:v>0.63990000000000002</c:v>
                </c:pt>
                <c:pt idx="5218">
                  <c:v>0.6613</c:v>
                </c:pt>
                <c:pt idx="5219">
                  <c:v>0.66949999999999998</c:v>
                </c:pt>
                <c:pt idx="5220">
                  <c:v>0.66639999999999999</c:v>
                </c:pt>
                <c:pt idx="5221">
                  <c:v>0.66890000000000005</c:v>
                </c:pt>
                <c:pt idx="5222">
                  <c:v>0.66569999999999996</c:v>
                </c:pt>
                <c:pt idx="5223">
                  <c:v>0.68769999999999998</c:v>
                </c:pt>
                <c:pt idx="5224">
                  <c:v>0.67859999999999998</c:v>
                </c:pt>
                <c:pt idx="5225">
                  <c:v>0.64129999999999998</c:v>
                </c:pt>
                <c:pt idx="5226">
                  <c:v>0.64739999999999998</c:v>
                </c:pt>
                <c:pt idx="5227">
                  <c:v>0.62819999999999998</c:v>
                </c:pt>
                <c:pt idx="5228">
                  <c:v>0.62809999999999999</c:v>
                </c:pt>
                <c:pt idx="5229">
                  <c:v>0.63</c:v>
                </c:pt>
                <c:pt idx="5230">
                  <c:v>0.63660000000000005</c:v>
                </c:pt>
                <c:pt idx="5231">
                  <c:v>0.63980000000000004</c:v>
                </c:pt>
                <c:pt idx="5232">
                  <c:v>0.64270000000000005</c:v>
                </c:pt>
                <c:pt idx="5233">
                  <c:v>0.65049999999999997</c:v>
                </c:pt>
                <c:pt idx="5234">
                  <c:v>0.66920000000000002</c:v>
                </c:pt>
                <c:pt idx="5235">
                  <c:v>0.65539999999999998</c:v>
                </c:pt>
                <c:pt idx="5236">
                  <c:v>0.66300000000000003</c:v>
                </c:pt>
                <c:pt idx="5237">
                  <c:v>0.66210000000000002</c:v>
                </c:pt>
                <c:pt idx="5238">
                  <c:v>0.64870000000000005</c:v>
                </c:pt>
                <c:pt idx="5239">
                  <c:v>0.64580000000000004</c:v>
                </c:pt>
                <c:pt idx="5240">
                  <c:v>0.65649999999999997</c:v>
                </c:pt>
                <c:pt idx="5241">
                  <c:v>0.65769999999999995</c:v>
                </c:pt>
                <c:pt idx="5242">
                  <c:v>0.65280000000000005</c:v>
                </c:pt>
                <c:pt idx="5243">
                  <c:v>0.6512</c:v>
                </c:pt>
                <c:pt idx="5244">
                  <c:v>0.66310000000000002</c:v>
                </c:pt>
                <c:pt idx="5245">
                  <c:v>0.66439999999999999</c:v>
                </c:pt>
                <c:pt idx="5246">
                  <c:v>0.67290000000000005</c:v>
                </c:pt>
                <c:pt idx="5247">
                  <c:v>0.66679999999999995</c:v>
                </c:pt>
                <c:pt idx="5248">
                  <c:v>0.66490000000000005</c:v>
                </c:pt>
                <c:pt idx="5249">
                  <c:v>0.68340000000000001</c:v>
                </c:pt>
                <c:pt idx="5250">
                  <c:v>0.69910000000000005</c:v>
                </c:pt>
                <c:pt idx="5251">
                  <c:v>0.68989999999999996</c:v>
                </c:pt>
                <c:pt idx="5252">
                  <c:v>0.6915</c:v>
                </c:pt>
                <c:pt idx="5253">
                  <c:v>0.68400000000000005</c:v>
                </c:pt>
                <c:pt idx="5254">
                  <c:v>0.68</c:v>
                </c:pt>
                <c:pt idx="5255">
                  <c:v>0.66369999999999996</c:v>
                </c:pt>
                <c:pt idx="5256">
                  <c:v>0.67220000000000002</c:v>
                </c:pt>
                <c:pt idx="5257">
                  <c:v>0.65359999999999996</c:v>
                </c:pt>
                <c:pt idx="5258">
                  <c:v>0.63629999999999998</c:v>
                </c:pt>
                <c:pt idx="5259">
                  <c:v>0.64980000000000004</c:v>
                </c:pt>
                <c:pt idx="5260">
                  <c:v>0.65159999999999996</c:v>
                </c:pt>
                <c:pt idx="5261">
                  <c:v>0.65639999999999998</c:v>
                </c:pt>
                <c:pt idx="5262">
                  <c:v>0.65249999999999997</c:v>
                </c:pt>
                <c:pt idx="5263">
                  <c:v>0.65110000000000001</c:v>
                </c:pt>
                <c:pt idx="5264">
                  <c:v>0.65339999999999998</c:v>
                </c:pt>
                <c:pt idx="5265">
                  <c:v>0.63870000000000005</c:v>
                </c:pt>
                <c:pt idx="5266">
                  <c:v>0.65639999999999998</c:v>
                </c:pt>
                <c:pt idx="5267">
                  <c:v>0.66710000000000003</c:v>
                </c:pt>
                <c:pt idx="5268">
                  <c:v>0.6895</c:v>
                </c:pt>
                <c:pt idx="5269">
                  <c:v>0.68930000000000002</c:v>
                </c:pt>
                <c:pt idx="5270">
                  <c:v>0.68979999999999997</c:v>
                </c:pt>
                <c:pt idx="5271">
                  <c:v>0.71140000000000003</c:v>
                </c:pt>
                <c:pt idx="5272">
                  <c:v>0.69630000000000003</c:v>
                </c:pt>
                <c:pt idx="5273">
                  <c:v>0.68069999999999997</c:v>
                </c:pt>
                <c:pt idx="5274">
                  <c:v>0.68049999999999999</c:v>
                </c:pt>
                <c:pt idx="5275">
                  <c:v>0.67179999999999995</c:v>
                </c:pt>
                <c:pt idx="5276">
                  <c:v>0.6704</c:v>
                </c:pt>
                <c:pt idx="5277">
                  <c:v>0.6663</c:v>
                </c:pt>
                <c:pt idx="5278">
                  <c:v>0.66490000000000005</c:v>
                </c:pt>
                <c:pt idx="5279">
                  <c:v>0.66369999999999996</c:v>
                </c:pt>
                <c:pt idx="5280">
                  <c:v>0.65820000000000001</c:v>
                </c:pt>
                <c:pt idx="5281">
                  <c:v>0.64490000000000003</c:v>
                </c:pt>
                <c:pt idx="5282">
                  <c:v>0.6421</c:v>
                </c:pt>
                <c:pt idx="5283">
                  <c:v>0.63449999999999995</c:v>
                </c:pt>
                <c:pt idx="5284">
                  <c:v>0.61580000000000001</c:v>
                </c:pt>
                <c:pt idx="5285">
                  <c:v>0.61909999999999998</c:v>
                </c:pt>
                <c:pt idx="5286">
                  <c:v>0.61550000000000005</c:v>
                </c:pt>
                <c:pt idx="5287">
                  <c:v>0.62549999999999994</c:v>
                </c:pt>
                <c:pt idx="5288">
                  <c:v>0.62990000000000002</c:v>
                </c:pt>
                <c:pt idx="5289">
                  <c:v>0.63729999999999998</c:v>
                </c:pt>
                <c:pt idx="5290">
                  <c:v>0.63639999999999997</c:v>
                </c:pt>
                <c:pt idx="5291">
                  <c:v>0.63049999999999995</c:v>
                </c:pt>
                <c:pt idx="5292">
                  <c:v>0.63180000000000003</c:v>
                </c:pt>
                <c:pt idx="5293">
                  <c:v>0.62090000000000001</c:v>
                </c:pt>
                <c:pt idx="5294">
                  <c:v>0.62380000000000002</c:v>
                </c:pt>
                <c:pt idx="5295">
                  <c:v>0.62609999999999999</c:v>
                </c:pt>
                <c:pt idx="5296">
                  <c:v>0.62980000000000003</c:v>
                </c:pt>
                <c:pt idx="5297">
                  <c:v>0.62629999999999997</c:v>
                </c:pt>
                <c:pt idx="5298">
                  <c:v>0.62460000000000004</c:v>
                </c:pt>
                <c:pt idx="5299">
                  <c:v>0.65910000000000002</c:v>
                </c:pt>
                <c:pt idx="5300">
                  <c:v>0.66339999999999999</c:v>
                </c:pt>
                <c:pt idx="5301">
                  <c:v>0.66790000000000005</c:v>
                </c:pt>
                <c:pt idx="5302">
                  <c:v>0.68079999999999996</c:v>
                </c:pt>
                <c:pt idx="5303">
                  <c:v>0.65959999999999996</c:v>
                </c:pt>
                <c:pt idx="5304">
                  <c:v>0.65669999999999995</c:v>
                </c:pt>
                <c:pt idx="5305">
                  <c:v>0.64280000000000004</c:v>
                </c:pt>
                <c:pt idx="5306">
                  <c:v>0.63290000000000002</c:v>
                </c:pt>
                <c:pt idx="5307">
                  <c:v>0.61460000000000004</c:v>
                </c:pt>
                <c:pt idx="5308">
                  <c:v>0.61699999999999999</c:v>
                </c:pt>
                <c:pt idx="5309">
                  <c:v>0.61729999999999996</c:v>
                </c:pt>
                <c:pt idx="5310">
                  <c:v>0.61629999999999996</c:v>
                </c:pt>
                <c:pt idx="5311">
                  <c:v>0.59960000000000002</c:v>
                </c:pt>
                <c:pt idx="5312">
                  <c:v>0.60170000000000001</c:v>
                </c:pt>
                <c:pt idx="5313">
                  <c:v>0.60140000000000005</c:v>
                </c:pt>
                <c:pt idx="5314">
                  <c:v>0.60660000000000003</c:v>
                </c:pt>
                <c:pt idx="5315">
                  <c:v>0.61460000000000004</c:v>
                </c:pt>
                <c:pt idx="5316">
                  <c:v>0.61050000000000004</c:v>
                </c:pt>
                <c:pt idx="5317">
                  <c:v>0.62080000000000002</c:v>
                </c:pt>
                <c:pt idx="5318">
                  <c:v>0.63349999999999995</c:v>
                </c:pt>
                <c:pt idx="5319">
                  <c:v>0.6159</c:v>
                </c:pt>
                <c:pt idx="5320">
                  <c:v>0.63700000000000001</c:v>
                </c:pt>
                <c:pt idx="5321">
                  <c:v>0.65249999999999997</c:v>
                </c:pt>
                <c:pt idx="5322">
                  <c:v>0.64200000000000002</c:v>
                </c:pt>
                <c:pt idx="5323">
                  <c:v>0.63700000000000001</c:v>
                </c:pt>
                <c:pt idx="5324">
                  <c:v>0.62219999999999998</c:v>
                </c:pt>
                <c:pt idx="5325">
                  <c:v>0.63800000000000001</c:v>
                </c:pt>
                <c:pt idx="5326">
                  <c:v>0.62560000000000004</c:v>
                </c:pt>
                <c:pt idx="5327">
                  <c:v>0.63329999999999997</c:v>
                </c:pt>
                <c:pt idx="5328">
                  <c:v>0.6321</c:v>
                </c:pt>
                <c:pt idx="5329">
                  <c:v>0.62709999999999999</c:v>
                </c:pt>
                <c:pt idx="5330">
                  <c:v>0.63280000000000003</c:v>
                </c:pt>
                <c:pt idx="5331">
                  <c:v>0.64370000000000005</c:v>
                </c:pt>
                <c:pt idx="5332">
                  <c:v>0.64459999999999995</c:v>
                </c:pt>
                <c:pt idx="5333">
                  <c:v>0.64780000000000004</c:v>
                </c:pt>
                <c:pt idx="5334">
                  <c:v>0.64880000000000004</c:v>
                </c:pt>
                <c:pt idx="5335">
                  <c:v>0.64770000000000005</c:v>
                </c:pt>
                <c:pt idx="5336">
                  <c:v>0.63180000000000003</c:v>
                </c:pt>
                <c:pt idx="5337">
                  <c:v>0.62649999999999995</c:v>
                </c:pt>
                <c:pt idx="5338">
                  <c:v>0.63149999999999995</c:v>
                </c:pt>
                <c:pt idx="5339">
                  <c:v>0.64249999999999996</c:v>
                </c:pt>
                <c:pt idx="5340">
                  <c:v>0.64800000000000002</c:v>
                </c:pt>
                <c:pt idx="5341">
                  <c:v>0.65100000000000002</c:v>
                </c:pt>
                <c:pt idx="5342">
                  <c:v>0.63680000000000003</c:v>
                </c:pt>
                <c:pt idx="5343">
                  <c:v>0.64759999999999995</c:v>
                </c:pt>
                <c:pt idx="5344">
                  <c:v>0.62580000000000002</c:v>
                </c:pt>
                <c:pt idx="5345">
                  <c:v>0.63519999999999999</c:v>
                </c:pt>
                <c:pt idx="5346">
                  <c:v>0.64319999999999999</c:v>
                </c:pt>
                <c:pt idx="5347">
                  <c:v>0.65110000000000001</c:v>
                </c:pt>
                <c:pt idx="5348">
                  <c:v>0.65700000000000003</c:v>
                </c:pt>
                <c:pt idx="5349">
                  <c:v>0.65790000000000004</c:v>
                </c:pt>
                <c:pt idx="5350">
                  <c:v>0.66359999999999997</c:v>
                </c:pt>
                <c:pt idx="5351">
                  <c:v>0.64590000000000003</c:v>
                </c:pt>
                <c:pt idx="5352">
                  <c:v>0.66149999999999998</c:v>
                </c:pt>
                <c:pt idx="5353">
                  <c:v>0.68</c:v>
                </c:pt>
                <c:pt idx="5354">
                  <c:v>0.67200000000000004</c:v>
                </c:pt>
                <c:pt idx="5355">
                  <c:v>0.67500000000000004</c:v>
                </c:pt>
                <c:pt idx="5356">
                  <c:v>0.67359999999999998</c:v>
                </c:pt>
                <c:pt idx="5357">
                  <c:v>0.69650000000000001</c:v>
                </c:pt>
                <c:pt idx="5358">
                  <c:v>0.68700000000000006</c:v>
                </c:pt>
                <c:pt idx="5359">
                  <c:v>0.66839999999999999</c:v>
                </c:pt>
                <c:pt idx="5360">
                  <c:v>0.66769999999999996</c:v>
                </c:pt>
                <c:pt idx="5361">
                  <c:v>0.66639999999999999</c:v>
                </c:pt>
                <c:pt idx="5362">
                  <c:v>0.66549999999999998</c:v>
                </c:pt>
                <c:pt idx="5363">
                  <c:v>0.68879999999999997</c:v>
                </c:pt>
                <c:pt idx="5364">
                  <c:v>0.68100000000000005</c:v>
                </c:pt>
                <c:pt idx="5365">
                  <c:v>0.67410000000000003</c:v>
                </c:pt>
                <c:pt idx="5366">
                  <c:v>0.66749999999999998</c:v>
                </c:pt>
                <c:pt idx="5367">
                  <c:v>0.65800000000000003</c:v>
                </c:pt>
                <c:pt idx="5368">
                  <c:v>0.67400000000000004</c:v>
                </c:pt>
                <c:pt idx="5369">
                  <c:v>0.66279999999999994</c:v>
                </c:pt>
                <c:pt idx="5370">
                  <c:v>0.6694</c:v>
                </c:pt>
                <c:pt idx="5371">
                  <c:v>0.66180000000000005</c:v>
                </c:pt>
                <c:pt idx="5372">
                  <c:v>0.64870000000000005</c:v>
                </c:pt>
                <c:pt idx="5373">
                  <c:v>0.63770000000000004</c:v>
                </c:pt>
                <c:pt idx="5374">
                  <c:v>0.64490000000000003</c:v>
                </c:pt>
                <c:pt idx="5375">
                  <c:v>0.63239999999999996</c:v>
                </c:pt>
                <c:pt idx="5376">
                  <c:v>0.62629999999999997</c:v>
                </c:pt>
                <c:pt idx="5377">
                  <c:v>0.62870000000000004</c:v>
                </c:pt>
                <c:pt idx="5378">
                  <c:v>0.64849999999999997</c:v>
                </c:pt>
                <c:pt idx="5379">
                  <c:v>0.65920000000000001</c:v>
                </c:pt>
                <c:pt idx="5380">
                  <c:v>0.63780000000000003</c:v>
                </c:pt>
                <c:pt idx="5381">
                  <c:v>0.63700000000000001</c:v>
                </c:pt>
                <c:pt idx="5382">
                  <c:v>0.63949999999999996</c:v>
                </c:pt>
                <c:pt idx="5383">
                  <c:v>0.65659999999999996</c:v>
                </c:pt>
                <c:pt idx="5384">
                  <c:v>0.65369999999999995</c:v>
                </c:pt>
                <c:pt idx="5385">
                  <c:v>0.64329999999999998</c:v>
                </c:pt>
                <c:pt idx="5386">
                  <c:v>0.63619999999999999</c:v>
                </c:pt>
                <c:pt idx="5387">
                  <c:v>0.64910000000000001</c:v>
                </c:pt>
                <c:pt idx="5388">
                  <c:v>0.65429999999999999</c:v>
                </c:pt>
                <c:pt idx="5389">
                  <c:v>0.65169999999999995</c:v>
                </c:pt>
                <c:pt idx="5390">
                  <c:v>0.66649999999999998</c:v>
                </c:pt>
                <c:pt idx="5391">
                  <c:v>0.66220000000000001</c:v>
                </c:pt>
                <c:pt idx="5392">
                  <c:v>0.66549999999999998</c:v>
                </c:pt>
                <c:pt idx="5393">
                  <c:v>0.6623</c:v>
                </c:pt>
                <c:pt idx="5394">
                  <c:v>0.67300000000000004</c:v>
                </c:pt>
                <c:pt idx="5395">
                  <c:v>0.66620000000000001</c:v>
                </c:pt>
                <c:pt idx="5396">
                  <c:v>0.66459999999999997</c:v>
                </c:pt>
                <c:pt idx="5397">
                  <c:v>0.66549999999999998</c:v>
                </c:pt>
                <c:pt idx="5398">
                  <c:v>0.67200000000000004</c:v>
                </c:pt>
                <c:pt idx="5399">
                  <c:v>0.6552</c:v>
                </c:pt>
                <c:pt idx="5400">
                  <c:v>0.64100000000000001</c:v>
                </c:pt>
                <c:pt idx="5401">
                  <c:v>0.65310000000000001</c:v>
                </c:pt>
                <c:pt idx="5402">
                  <c:v>0.63870000000000005</c:v>
                </c:pt>
                <c:pt idx="5403">
                  <c:v>0.63539999999999996</c:v>
                </c:pt>
                <c:pt idx="5404">
                  <c:v>0.64139999999999997</c:v>
                </c:pt>
                <c:pt idx="5405">
                  <c:v>0.64629999999999999</c:v>
                </c:pt>
                <c:pt idx="5406">
                  <c:v>0.63400000000000001</c:v>
                </c:pt>
                <c:pt idx="5407">
                  <c:v>0.64239999999999997</c:v>
                </c:pt>
                <c:pt idx="5408">
                  <c:v>0.65500000000000003</c:v>
                </c:pt>
                <c:pt idx="5409">
                  <c:v>0.65129999999999999</c:v>
                </c:pt>
                <c:pt idx="5410">
                  <c:v>0.66</c:v>
                </c:pt>
                <c:pt idx="5411">
                  <c:v>0.65480000000000005</c:v>
                </c:pt>
                <c:pt idx="5412">
                  <c:v>0.65669999999999995</c:v>
                </c:pt>
                <c:pt idx="5413">
                  <c:v>0.64880000000000004</c:v>
                </c:pt>
                <c:pt idx="5414">
                  <c:v>0.64990000000000003</c:v>
                </c:pt>
                <c:pt idx="5415">
                  <c:v>0.65710000000000002</c:v>
                </c:pt>
                <c:pt idx="5416">
                  <c:v>0.64880000000000004</c:v>
                </c:pt>
                <c:pt idx="5417">
                  <c:v>0.66439999999999999</c:v>
                </c:pt>
                <c:pt idx="5418">
                  <c:v>0.65780000000000005</c:v>
                </c:pt>
                <c:pt idx="5419">
                  <c:v>0.66110000000000002</c:v>
                </c:pt>
                <c:pt idx="5420">
                  <c:v>0.68530000000000002</c:v>
                </c:pt>
                <c:pt idx="5421">
                  <c:v>0.65649999999999997</c:v>
                </c:pt>
                <c:pt idx="5422">
                  <c:v>0.65549999999999997</c:v>
                </c:pt>
                <c:pt idx="5423">
                  <c:v>0.63639999999999997</c:v>
                </c:pt>
                <c:pt idx="5424">
                  <c:v>0.62450000000000006</c:v>
                </c:pt>
                <c:pt idx="5425">
                  <c:v>0.63149999999999995</c:v>
                </c:pt>
                <c:pt idx="5426">
                  <c:v>0.62690000000000001</c:v>
                </c:pt>
                <c:pt idx="5427">
                  <c:v>0.63249999999999995</c:v>
                </c:pt>
                <c:pt idx="5428">
                  <c:v>0.63360000000000005</c:v>
                </c:pt>
                <c:pt idx="5429">
                  <c:v>0.63029999999999997</c:v>
                </c:pt>
                <c:pt idx="5430">
                  <c:v>0.62849999999999995</c:v>
                </c:pt>
                <c:pt idx="5431">
                  <c:v>0.64419999999999999</c:v>
                </c:pt>
                <c:pt idx="5432">
                  <c:v>0.64090000000000003</c:v>
                </c:pt>
                <c:pt idx="5433">
                  <c:v>0.65</c:v>
                </c:pt>
                <c:pt idx="5434">
                  <c:v>0.66359999999999997</c:v>
                </c:pt>
                <c:pt idx="5435">
                  <c:v>0.66400000000000003</c:v>
                </c:pt>
                <c:pt idx="5436">
                  <c:v>0.66180000000000005</c:v>
                </c:pt>
                <c:pt idx="5437">
                  <c:v>0.66749999999999998</c:v>
                </c:pt>
                <c:pt idx="5438">
                  <c:v>0.64859999999999995</c:v>
                </c:pt>
                <c:pt idx="5439">
                  <c:v>0.66449999999999998</c:v>
                </c:pt>
                <c:pt idx="5440">
                  <c:v>0.65659999999999996</c:v>
                </c:pt>
                <c:pt idx="5441">
                  <c:v>0.64549999999999996</c:v>
                </c:pt>
                <c:pt idx="5442">
                  <c:v>0.65590000000000004</c:v>
                </c:pt>
                <c:pt idx="5443">
                  <c:v>0.64300000000000002</c:v>
                </c:pt>
                <c:pt idx="5444">
                  <c:v>0.66200000000000003</c:v>
                </c:pt>
                <c:pt idx="5445">
                  <c:v>0.64929999999999999</c:v>
                </c:pt>
                <c:pt idx="5446">
                  <c:v>0.64810000000000001</c:v>
                </c:pt>
                <c:pt idx="5447">
                  <c:v>0.64280000000000004</c:v>
                </c:pt>
                <c:pt idx="5448">
                  <c:v>0.6361</c:v>
                </c:pt>
                <c:pt idx="5449">
                  <c:v>0.65310000000000001</c:v>
                </c:pt>
                <c:pt idx="5450">
                  <c:v>0.67159999999999997</c:v>
                </c:pt>
                <c:pt idx="5451">
                  <c:v>0.67549999999999999</c:v>
                </c:pt>
                <c:pt idx="5452">
                  <c:v>0.67279999999999995</c:v>
                </c:pt>
                <c:pt idx="5453">
                  <c:v>0.67349999999999999</c:v>
                </c:pt>
                <c:pt idx="5454">
                  <c:v>0.68630000000000002</c:v>
                </c:pt>
                <c:pt idx="5455">
                  <c:v>0.68359999999999999</c:v>
                </c:pt>
                <c:pt idx="5456">
                  <c:v>0.67520000000000002</c:v>
                </c:pt>
                <c:pt idx="5457">
                  <c:v>0.67500000000000004</c:v>
                </c:pt>
                <c:pt idx="5458">
                  <c:v>0.67849999999999999</c:v>
                </c:pt>
                <c:pt idx="5459">
                  <c:v>0.67430000000000001</c:v>
                </c:pt>
                <c:pt idx="5460">
                  <c:v>0.66720000000000002</c:v>
                </c:pt>
                <c:pt idx="5461">
                  <c:v>0.67449999999999999</c:v>
                </c:pt>
                <c:pt idx="5462">
                  <c:v>0.67410000000000003</c:v>
                </c:pt>
                <c:pt idx="5463">
                  <c:v>0.68869999999999998</c:v>
                </c:pt>
                <c:pt idx="5464">
                  <c:v>0.6835</c:v>
                </c:pt>
                <c:pt idx="5465">
                  <c:v>0.68159999999999998</c:v>
                </c:pt>
                <c:pt idx="5466">
                  <c:v>0.68220000000000003</c:v>
                </c:pt>
                <c:pt idx="5467">
                  <c:v>0.67810000000000004</c:v>
                </c:pt>
                <c:pt idx="5468">
                  <c:v>0.67749999999999999</c:v>
                </c:pt>
                <c:pt idx="5469">
                  <c:v>0.66669999999999996</c:v>
                </c:pt>
                <c:pt idx="5470">
                  <c:v>0.67549999999999999</c:v>
                </c:pt>
                <c:pt idx="5471">
                  <c:v>0.66749999999999998</c:v>
                </c:pt>
                <c:pt idx="5472">
                  <c:v>0.68340000000000001</c:v>
                </c:pt>
                <c:pt idx="5473">
                  <c:v>0.66890000000000005</c:v>
                </c:pt>
                <c:pt idx="5474">
                  <c:v>0.64049999999999996</c:v>
                </c:pt>
                <c:pt idx="5475">
                  <c:v>0.64570000000000005</c:v>
                </c:pt>
                <c:pt idx="5476">
                  <c:v>0.64049999999999996</c:v>
                </c:pt>
                <c:pt idx="5477">
                  <c:v>0.64570000000000005</c:v>
                </c:pt>
                <c:pt idx="5478">
                  <c:v>0.64300000000000002</c:v>
                </c:pt>
                <c:pt idx="5479">
                  <c:v>0.63180000000000003</c:v>
                </c:pt>
                <c:pt idx="5480">
                  <c:v>0.63109999999999999</c:v>
                </c:pt>
                <c:pt idx="5481">
                  <c:v>0.61699999999999999</c:v>
                </c:pt>
                <c:pt idx="5482">
                  <c:v>0.62419999999999998</c:v>
                </c:pt>
                <c:pt idx="5483">
                  <c:v>0.61260000000000003</c:v>
                </c:pt>
                <c:pt idx="5484">
                  <c:v>0.6149</c:v>
                </c:pt>
                <c:pt idx="5485">
                  <c:v>0.62509999999999999</c:v>
                </c:pt>
                <c:pt idx="5486">
                  <c:v>0.62819999999999998</c:v>
                </c:pt>
                <c:pt idx="5487">
                  <c:v>0.628</c:v>
                </c:pt>
                <c:pt idx="5488">
                  <c:v>0.63429999999999997</c:v>
                </c:pt>
                <c:pt idx="5489">
                  <c:v>0.64039999999999997</c:v>
                </c:pt>
                <c:pt idx="5490">
                  <c:v>0.63890000000000002</c:v>
                </c:pt>
                <c:pt idx="5491">
                  <c:v>0.66039999999999999</c:v>
                </c:pt>
                <c:pt idx="5492">
                  <c:v>0.65680000000000005</c:v>
                </c:pt>
                <c:pt idx="5493">
                  <c:v>0.64770000000000005</c:v>
                </c:pt>
                <c:pt idx="5494">
                  <c:v>0.64680000000000004</c:v>
                </c:pt>
                <c:pt idx="5495">
                  <c:v>0.64090000000000003</c:v>
                </c:pt>
                <c:pt idx="5496">
                  <c:v>0.64329999999999998</c:v>
                </c:pt>
                <c:pt idx="5497">
                  <c:v>0.65249999999999997</c:v>
                </c:pt>
                <c:pt idx="5498">
                  <c:v>0.66259999999999997</c:v>
                </c:pt>
                <c:pt idx="5499">
                  <c:v>0.66910000000000003</c:v>
                </c:pt>
                <c:pt idx="5500">
                  <c:v>0.68130000000000002</c:v>
                </c:pt>
                <c:pt idx="5501">
                  <c:v>0.66059999999999997</c:v>
                </c:pt>
                <c:pt idx="5502">
                  <c:v>0.64880000000000004</c:v>
                </c:pt>
                <c:pt idx="5503">
                  <c:v>0.63939999999999997</c:v>
                </c:pt>
                <c:pt idx="5504">
                  <c:v>0.62790000000000001</c:v>
                </c:pt>
                <c:pt idx="5505">
                  <c:v>0.63190000000000002</c:v>
                </c:pt>
                <c:pt idx="5506">
                  <c:v>0.63049999999999995</c:v>
                </c:pt>
                <c:pt idx="5507">
                  <c:v>0.63270000000000004</c:v>
                </c:pt>
                <c:pt idx="5508">
                  <c:v>0.64549999999999996</c:v>
                </c:pt>
                <c:pt idx="5509">
                  <c:v>0.64</c:v>
                </c:pt>
                <c:pt idx="5510">
                  <c:v>0.64329999999999998</c:v>
                </c:pt>
                <c:pt idx="5511">
                  <c:v>0.65400000000000003</c:v>
                </c:pt>
                <c:pt idx="5512">
                  <c:v>0.66159999999999997</c:v>
                </c:pt>
                <c:pt idx="5513">
                  <c:v>0.64870000000000005</c:v>
                </c:pt>
                <c:pt idx="5514">
                  <c:v>0.68779999999999997</c:v>
                </c:pt>
                <c:pt idx="5515">
                  <c:v>0.66720000000000002</c:v>
                </c:pt>
                <c:pt idx="5516">
                  <c:v>0.64700000000000002</c:v>
                </c:pt>
                <c:pt idx="5517">
                  <c:v>0.63009999999999999</c:v>
                </c:pt>
                <c:pt idx="5518">
                  <c:v>0.6552</c:v>
                </c:pt>
                <c:pt idx="5519">
                  <c:v>0.64219999999999999</c:v>
                </c:pt>
                <c:pt idx="5520">
                  <c:v>0.64239999999999997</c:v>
                </c:pt>
                <c:pt idx="5521">
                  <c:v>0.65439999999999998</c:v>
                </c:pt>
                <c:pt idx="5522">
                  <c:v>0.62649999999999995</c:v>
                </c:pt>
                <c:pt idx="5523">
                  <c:v>0.64770000000000005</c:v>
                </c:pt>
                <c:pt idx="5524">
                  <c:v>0.64500000000000002</c:v>
                </c:pt>
                <c:pt idx="5525">
                  <c:v>0.61990000000000001</c:v>
                </c:pt>
                <c:pt idx="5526">
                  <c:v>0.60309999999999997</c:v>
                </c:pt>
                <c:pt idx="5527">
                  <c:v>0.62760000000000005</c:v>
                </c:pt>
                <c:pt idx="5528">
                  <c:v>0.64359999999999995</c:v>
                </c:pt>
                <c:pt idx="5529">
                  <c:v>0.64910000000000001</c:v>
                </c:pt>
                <c:pt idx="5530">
                  <c:v>0.66120000000000001</c:v>
                </c:pt>
                <c:pt idx="5531">
                  <c:v>0.6643</c:v>
                </c:pt>
                <c:pt idx="5532">
                  <c:v>0.66620000000000001</c:v>
                </c:pt>
                <c:pt idx="5533">
                  <c:v>0.65649999999999997</c:v>
                </c:pt>
                <c:pt idx="5534">
                  <c:v>0.6573</c:v>
                </c:pt>
                <c:pt idx="5535">
                  <c:v>0.64149999999999996</c:v>
                </c:pt>
                <c:pt idx="5536">
                  <c:v>0.65239999999999998</c:v>
                </c:pt>
                <c:pt idx="5537">
                  <c:v>0.64510000000000001</c:v>
                </c:pt>
                <c:pt idx="5538">
                  <c:v>0.64300000000000002</c:v>
                </c:pt>
                <c:pt idx="5539">
                  <c:v>0.64219999999999999</c:v>
                </c:pt>
                <c:pt idx="5540">
                  <c:v>0.64219999999999999</c:v>
                </c:pt>
                <c:pt idx="5541">
                  <c:v>0.63060000000000005</c:v>
                </c:pt>
                <c:pt idx="5542">
                  <c:v>0.64149999999999996</c:v>
                </c:pt>
                <c:pt idx="5543">
                  <c:v>0.63680000000000003</c:v>
                </c:pt>
                <c:pt idx="5544">
                  <c:v>0.62509999999999999</c:v>
                </c:pt>
                <c:pt idx="5545">
                  <c:v>0.62460000000000004</c:v>
                </c:pt>
                <c:pt idx="5546">
                  <c:v>0.63470000000000004</c:v>
                </c:pt>
                <c:pt idx="5547">
                  <c:v>0.64980000000000004</c:v>
                </c:pt>
                <c:pt idx="5548">
                  <c:v>0.6663</c:v>
                </c:pt>
                <c:pt idx="5549">
                  <c:v>0.66810000000000003</c:v>
                </c:pt>
                <c:pt idx="5550">
                  <c:v>0.6573</c:v>
                </c:pt>
                <c:pt idx="5551">
                  <c:v>0.63700000000000001</c:v>
                </c:pt>
                <c:pt idx="5552">
                  <c:v>0.64849999999999997</c:v>
                </c:pt>
                <c:pt idx="5553">
                  <c:v>0.63849999999999996</c:v>
                </c:pt>
                <c:pt idx="5554">
                  <c:v>0.65329999999999999</c:v>
                </c:pt>
                <c:pt idx="5555">
                  <c:v>0.65080000000000005</c:v>
                </c:pt>
                <c:pt idx="5556">
                  <c:v>0.62880000000000003</c:v>
                </c:pt>
                <c:pt idx="5557">
                  <c:v>0.63039999999999996</c:v>
                </c:pt>
                <c:pt idx="5558">
                  <c:v>0.61980000000000002</c:v>
                </c:pt>
                <c:pt idx="5559">
                  <c:v>0.63439999999999996</c:v>
                </c:pt>
                <c:pt idx="5560">
                  <c:v>0.62029999999999996</c:v>
                </c:pt>
                <c:pt idx="5561">
                  <c:v>0.62939999999999996</c:v>
                </c:pt>
                <c:pt idx="5562">
                  <c:v>0.62760000000000005</c:v>
                </c:pt>
                <c:pt idx="5563">
                  <c:v>0.624</c:v>
                </c:pt>
                <c:pt idx="5564">
                  <c:v>0.62670000000000003</c:v>
                </c:pt>
                <c:pt idx="5565">
                  <c:v>0.63280000000000003</c:v>
                </c:pt>
                <c:pt idx="5566">
                  <c:v>0.63419999999999999</c:v>
                </c:pt>
                <c:pt idx="5567">
                  <c:v>0.64300000000000002</c:v>
                </c:pt>
                <c:pt idx="5568">
                  <c:v>0.6492</c:v>
                </c:pt>
                <c:pt idx="5569">
                  <c:v>0.64080000000000004</c:v>
                </c:pt>
                <c:pt idx="5570">
                  <c:v>0.64929999999999999</c:v>
                </c:pt>
                <c:pt idx="5571">
                  <c:v>0.63329999999999997</c:v>
                </c:pt>
                <c:pt idx="5572">
                  <c:v>0.63490000000000002</c:v>
                </c:pt>
                <c:pt idx="5573">
                  <c:v>0.6542</c:v>
                </c:pt>
                <c:pt idx="5574">
                  <c:v>0.64239999999999997</c:v>
                </c:pt>
                <c:pt idx="5575">
                  <c:v>0.65149999999999997</c:v>
                </c:pt>
                <c:pt idx="5576">
                  <c:v>0.63600000000000001</c:v>
                </c:pt>
                <c:pt idx="5577">
                  <c:v>0.61939999999999995</c:v>
                </c:pt>
                <c:pt idx="5578">
                  <c:v>0.63939999999999997</c:v>
                </c:pt>
                <c:pt idx="5579">
                  <c:v>0.64959999999999996</c:v>
                </c:pt>
                <c:pt idx="5580">
                  <c:v>0.64780000000000004</c:v>
                </c:pt>
                <c:pt idx="5581">
                  <c:v>0.64580000000000004</c:v>
                </c:pt>
                <c:pt idx="5582">
                  <c:v>0.65059999999999996</c:v>
                </c:pt>
                <c:pt idx="5583">
                  <c:v>0.66879999999999995</c:v>
                </c:pt>
                <c:pt idx="5584">
                  <c:v>0.6714</c:v>
                </c:pt>
                <c:pt idx="5585">
                  <c:v>0.67030000000000001</c:v>
                </c:pt>
                <c:pt idx="5586">
                  <c:v>0.67879999999999996</c:v>
                </c:pt>
                <c:pt idx="5587">
                  <c:v>0.67330000000000001</c:v>
                </c:pt>
                <c:pt idx="5588">
                  <c:v>0.64349999999999996</c:v>
                </c:pt>
                <c:pt idx="5589">
                  <c:v>0.67400000000000004</c:v>
                </c:pt>
                <c:pt idx="5590">
                  <c:v>0.66710000000000003</c:v>
                </c:pt>
                <c:pt idx="5591">
                  <c:v>0.65690000000000004</c:v>
                </c:pt>
                <c:pt idx="5592">
                  <c:v>0.6573</c:v>
                </c:pt>
                <c:pt idx="5593">
                  <c:v>0.63780000000000003</c:v>
                </c:pt>
                <c:pt idx="5594">
                  <c:v>0.64119999999999999</c:v>
                </c:pt>
                <c:pt idx="5595">
                  <c:v>0.63539999999999996</c:v>
                </c:pt>
                <c:pt idx="5596">
                  <c:v>0.64219999999999999</c:v>
                </c:pt>
                <c:pt idx="5597">
                  <c:v>0.63919999999999999</c:v>
                </c:pt>
                <c:pt idx="5598">
                  <c:v>0.66239999999999999</c:v>
                </c:pt>
                <c:pt idx="5599">
                  <c:v>0.66600000000000004</c:v>
                </c:pt>
                <c:pt idx="5600">
                  <c:v>0.66069999999999995</c:v>
                </c:pt>
                <c:pt idx="5601">
                  <c:v>0.65580000000000005</c:v>
                </c:pt>
                <c:pt idx="5602">
                  <c:v>0.66320000000000001</c:v>
                </c:pt>
                <c:pt idx="5603">
                  <c:v>0.66520000000000001</c:v>
                </c:pt>
                <c:pt idx="5604">
                  <c:v>0.66349999999999998</c:v>
                </c:pt>
                <c:pt idx="5605">
                  <c:v>0.6653</c:v>
                </c:pt>
                <c:pt idx="5606">
                  <c:v>0.66969999999999996</c:v>
                </c:pt>
                <c:pt idx="5607">
                  <c:v>0.67820000000000003</c:v>
                </c:pt>
                <c:pt idx="5608">
                  <c:v>0.67200000000000004</c:v>
                </c:pt>
                <c:pt idx="5609">
                  <c:v>0.68089999999999995</c:v>
                </c:pt>
                <c:pt idx="5610">
                  <c:v>0.68510000000000004</c:v>
                </c:pt>
                <c:pt idx="5611">
                  <c:v>0.6925</c:v>
                </c:pt>
                <c:pt idx="5612">
                  <c:v>0.69620000000000004</c:v>
                </c:pt>
                <c:pt idx="5613">
                  <c:v>0.69520000000000004</c:v>
                </c:pt>
                <c:pt idx="5614">
                  <c:v>0.68630000000000002</c:v>
                </c:pt>
                <c:pt idx="5615">
                  <c:v>0.69130000000000003</c:v>
                </c:pt>
                <c:pt idx="5616">
                  <c:v>0.69079999999999997</c:v>
                </c:pt>
                <c:pt idx="5617">
                  <c:v>0.69489999999999996</c:v>
                </c:pt>
                <c:pt idx="5618">
                  <c:v>0.68769999999999998</c:v>
                </c:pt>
                <c:pt idx="5619">
                  <c:v>0.69720000000000004</c:v>
                </c:pt>
                <c:pt idx="5620">
                  <c:v>0.69930000000000003</c:v>
                </c:pt>
                <c:pt idx="5621">
                  <c:v>0.71350000000000002</c:v>
                </c:pt>
                <c:pt idx="5622">
                  <c:v>0.70630000000000004</c:v>
                </c:pt>
                <c:pt idx="5623">
                  <c:v>0.71089999999999998</c:v>
                </c:pt>
                <c:pt idx="5624">
                  <c:v>0.7107</c:v>
                </c:pt>
                <c:pt idx="5625">
                  <c:v>0.70389999999999997</c:v>
                </c:pt>
                <c:pt idx="5626">
                  <c:v>0.68910000000000005</c:v>
                </c:pt>
                <c:pt idx="5627">
                  <c:v>0.66859999999999997</c:v>
                </c:pt>
                <c:pt idx="5628">
                  <c:v>0.68289999999999995</c:v>
                </c:pt>
                <c:pt idx="5629">
                  <c:v>0.66510000000000002</c:v>
                </c:pt>
                <c:pt idx="5630">
                  <c:v>0.67190000000000005</c:v>
                </c:pt>
                <c:pt idx="5631">
                  <c:v>0.66300000000000003</c:v>
                </c:pt>
                <c:pt idx="5632">
                  <c:v>0.66149999999999998</c:v>
                </c:pt>
                <c:pt idx="5633">
                  <c:v>0.6784</c:v>
                </c:pt>
                <c:pt idx="5634">
                  <c:v>0.67190000000000005</c:v>
                </c:pt>
                <c:pt idx="5635">
                  <c:v>0.66600000000000004</c:v>
                </c:pt>
                <c:pt idx="5636">
                  <c:v>0.65659999999999996</c:v>
                </c:pt>
                <c:pt idx="5637">
                  <c:v>0.66510000000000002</c:v>
                </c:pt>
                <c:pt idx="5638">
                  <c:v>0.65680000000000005</c:v>
                </c:pt>
                <c:pt idx="5639">
                  <c:v>0.64739999999999998</c:v>
                </c:pt>
                <c:pt idx="5640">
                  <c:v>0.6371</c:v>
                </c:pt>
                <c:pt idx="5641">
                  <c:v>0.64129999999999998</c:v>
                </c:pt>
                <c:pt idx="5642">
                  <c:v>0.64980000000000004</c:v>
                </c:pt>
                <c:pt idx="5643">
                  <c:v>0.67390000000000005</c:v>
                </c:pt>
                <c:pt idx="5644">
                  <c:v>0.67659999999999998</c:v>
                </c:pt>
                <c:pt idx="5645">
                  <c:v>0.67259999999999998</c:v>
                </c:pt>
                <c:pt idx="5646">
                  <c:v>0.6845</c:v>
                </c:pt>
                <c:pt idx="5647">
                  <c:v>0.67200000000000004</c:v>
                </c:pt>
                <c:pt idx="5648">
                  <c:v>0.66839999999999999</c:v>
                </c:pt>
                <c:pt idx="5649">
                  <c:v>0.67430000000000001</c:v>
                </c:pt>
                <c:pt idx="5650">
                  <c:v>0.65669999999999995</c:v>
                </c:pt>
                <c:pt idx="5651">
                  <c:v>0.66579999999999995</c:v>
                </c:pt>
                <c:pt idx="5652">
                  <c:v>0.64800000000000002</c:v>
                </c:pt>
                <c:pt idx="5653">
                  <c:v>0.6855</c:v>
                </c:pt>
                <c:pt idx="5654">
                  <c:v>0.67120000000000002</c:v>
                </c:pt>
                <c:pt idx="5655">
                  <c:v>0.67020000000000002</c:v>
                </c:pt>
                <c:pt idx="5656">
                  <c:v>0.67090000000000005</c:v>
                </c:pt>
                <c:pt idx="5657">
                  <c:v>0.67130000000000001</c:v>
                </c:pt>
                <c:pt idx="5658">
                  <c:v>0.66469999999999996</c:v>
                </c:pt>
                <c:pt idx="5659">
                  <c:v>0.66710000000000003</c:v>
                </c:pt>
                <c:pt idx="5660">
                  <c:v>0.65880000000000005</c:v>
                </c:pt>
                <c:pt idx="5661">
                  <c:v>0.65990000000000004</c:v>
                </c:pt>
                <c:pt idx="5662">
                  <c:v>0.6593</c:v>
                </c:pt>
                <c:pt idx="5663">
                  <c:v>0.65690000000000004</c:v>
                </c:pt>
                <c:pt idx="5664">
                  <c:v>0.6653</c:v>
                </c:pt>
                <c:pt idx="5665">
                  <c:v>0.65590000000000004</c:v>
                </c:pt>
                <c:pt idx="5666">
                  <c:v>0.65880000000000005</c:v>
                </c:pt>
                <c:pt idx="5667">
                  <c:v>0.66779999999999995</c:v>
                </c:pt>
                <c:pt idx="5668">
                  <c:v>0.67410000000000003</c:v>
                </c:pt>
                <c:pt idx="5669">
                  <c:v>0.66149999999999998</c:v>
                </c:pt>
                <c:pt idx="5670">
                  <c:v>0.66159999999999997</c:v>
                </c:pt>
                <c:pt idx="5671">
                  <c:v>0.65149999999999997</c:v>
                </c:pt>
                <c:pt idx="5672">
                  <c:v>0.64419999999999999</c:v>
                </c:pt>
                <c:pt idx="5673">
                  <c:v>0.63639999999999997</c:v>
                </c:pt>
                <c:pt idx="5674">
                  <c:v>0.62339999999999995</c:v>
                </c:pt>
                <c:pt idx="5675">
                  <c:v>0.64870000000000005</c:v>
                </c:pt>
                <c:pt idx="5676">
                  <c:v>0.65969999999999995</c:v>
                </c:pt>
                <c:pt idx="5677">
                  <c:v>0.66720000000000002</c:v>
                </c:pt>
                <c:pt idx="5678">
                  <c:v>0.64059999999999995</c:v>
                </c:pt>
                <c:pt idx="5679">
                  <c:v>0.64459999999999995</c:v>
                </c:pt>
                <c:pt idx="5680">
                  <c:v>0.65480000000000005</c:v>
                </c:pt>
                <c:pt idx="5681">
                  <c:v>0.66820000000000002</c:v>
                </c:pt>
                <c:pt idx="5682">
                  <c:v>0.65959999999999996</c:v>
                </c:pt>
                <c:pt idx="5683">
                  <c:v>0.65210000000000001</c:v>
                </c:pt>
                <c:pt idx="5684">
                  <c:v>0.63700000000000001</c:v>
                </c:pt>
                <c:pt idx="5685">
                  <c:v>0.62549999999999994</c:v>
                </c:pt>
                <c:pt idx="5686">
                  <c:v>0.64100000000000001</c:v>
                </c:pt>
                <c:pt idx="5687">
                  <c:v>0.63900000000000001</c:v>
                </c:pt>
                <c:pt idx="5688">
                  <c:v>0.64570000000000005</c:v>
                </c:pt>
                <c:pt idx="5689">
                  <c:v>0.65790000000000004</c:v>
                </c:pt>
                <c:pt idx="5690">
                  <c:v>0.6623</c:v>
                </c:pt>
                <c:pt idx="5691">
                  <c:v>0.64800000000000002</c:v>
                </c:pt>
                <c:pt idx="5692">
                  <c:v>0.64400000000000002</c:v>
                </c:pt>
                <c:pt idx="5693">
                  <c:v>0.64090000000000003</c:v>
                </c:pt>
                <c:pt idx="5694">
                  <c:v>0.62129999999999996</c:v>
                </c:pt>
                <c:pt idx="5695">
                  <c:v>0.62329999999999997</c:v>
                </c:pt>
                <c:pt idx="5696">
                  <c:v>0.60940000000000005</c:v>
                </c:pt>
                <c:pt idx="5697">
                  <c:v>0.63009999999999999</c:v>
                </c:pt>
                <c:pt idx="5698">
                  <c:v>0.62870000000000004</c:v>
                </c:pt>
                <c:pt idx="5699">
                  <c:v>0.62119999999999997</c:v>
                </c:pt>
                <c:pt idx="5700">
                  <c:v>0.62329999999999997</c:v>
                </c:pt>
                <c:pt idx="5701">
                  <c:v>0.64910000000000001</c:v>
                </c:pt>
                <c:pt idx="5702">
                  <c:v>0.64880000000000004</c:v>
                </c:pt>
                <c:pt idx="5703">
                  <c:v>0.65139999999999998</c:v>
                </c:pt>
                <c:pt idx="5704">
                  <c:v>0.66220000000000001</c:v>
                </c:pt>
                <c:pt idx="5705">
                  <c:v>0.6532</c:v>
                </c:pt>
                <c:pt idx="5706">
                  <c:v>0.67059999999999997</c:v>
                </c:pt>
                <c:pt idx="5707">
                  <c:v>0.66739999999999999</c:v>
                </c:pt>
                <c:pt idx="5708">
                  <c:v>0.63890000000000002</c:v>
                </c:pt>
                <c:pt idx="5709">
                  <c:v>0.65339999999999998</c:v>
                </c:pt>
                <c:pt idx="5710">
                  <c:v>0.63729999999999998</c:v>
                </c:pt>
                <c:pt idx="5711">
                  <c:v>0.61070000000000002</c:v>
                </c:pt>
                <c:pt idx="5712">
                  <c:v>0.6421</c:v>
                </c:pt>
                <c:pt idx="5713">
                  <c:v>0.65329999999999999</c:v>
                </c:pt>
                <c:pt idx="5714">
                  <c:v>0.64859999999999995</c:v>
                </c:pt>
                <c:pt idx="5715">
                  <c:v>0.63460000000000005</c:v>
                </c:pt>
                <c:pt idx="5716">
                  <c:v>0.59750000000000003</c:v>
                </c:pt>
                <c:pt idx="5717">
                  <c:v>0.66090000000000004</c:v>
                </c:pt>
                <c:pt idx="5718">
                  <c:v>0.62770000000000004</c:v>
                </c:pt>
                <c:pt idx="5719">
                  <c:v>0.62309999999999999</c:v>
                </c:pt>
                <c:pt idx="5720">
                  <c:v>0.63739999999999997</c:v>
                </c:pt>
                <c:pt idx="5721">
                  <c:v>0.61280000000000001</c:v>
                </c:pt>
                <c:pt idx="5722">
                  <c:v>0.66559999999999997</c:v>
                </c:pt>
                <c:pt idx="5723">
                  <c:v>0.66969999999999996</c:v>
                </c:pt>
                <c:pt idx="5724">
                  <c:v>0.62660000000000005</c:v>
                </c:pt>
                <c:pt idx="5725">
                  <c:v>0.65</c:v>
                </c:pt>
                <c:pt idx="5726">
                  <c:v>0.66749999999999998</c:v>
                </c:pt>
                <c:pt idx="5727">
                  <c:v>0.63959999999999995</c:v>
                </c:pt>
                <c:pt idx="5728">
                  <c:v>0.62290000000000001</c:v>
                </c:pt>
                <c:pt idx="5729">
                  <c:v>0.62250000000000005</c:v>
                </c:pt>
                <c:pt idx="5730">
                  <c:v>0.62380000000000002</c:v>
                </c:pt>
                <c:pt idx="5731">
                  <c:v>0.60529999999999995</c:v>
                </c:pt>
                <c:pt idx="5732">
                  <c:v>0.61509999999999998</c:v>
                </c:pt>
                <c:pt idx="5733">
                  <c:v>0.64449999999999996</c:v>
                </c:pt>
                <c:pt idx="5734">
                  <c:v>0.65749999999999997</c:v>
                </c:pt>
                <c:pt idx="5735">
                  <c:v>0.622</c:v>
                </c:pt>
                <c:pt idx="5736">
                  <c:v>0.62580000000000002</c:v>
                </c:pt>
                <c:pt idx="5737">
                  <c:v>0.62480000000000002</c:v>
                </c:pt>
                <c:pt idx="5738">
                  <c:v>0.63480000000000003</c:v>
                </c:pt>
                <c:pt idx="5739">
                  <c:v>0.63390000000000002</c:v>
                </c:pt>
                <c:pt idx="5740">
                  <c:v>0.64770000000000005</c:v>
                </c:pt>
                <c:pt idx="5741">
                  <c:v>0.63460000000000005</c:v>
                </c:pt>
                <c:pt idx="5742">
                  <c:v>0.64700000000000002</c:v>
                </c:pt>
                <c:pt idx="5743">
                  <c:v>0.64790000000000003</c:v>
                </c:pt>
                <c:pt idx="5744">
                  <c:v>0.6532</c:v>
                </c:pt>
                <c:pt idx="5745">
                  <c:v>0.63160000000000005</c:v>
                </c:pt>
                <c:pt idx="5746">
                  <c:v>0.62549999999999994</c:v>
                </c:pt>
                <c:pt idx="5747">
                  <c:v>0.62849999999999995</c:v>
                </c:pt>
                <c:pt idx="5748">
                  <c:v>0.63959999999999995</c:v>
                </c:pt>
                <c:pt idx="5749">
                  <c:v>0.65359999999999996</c:v>
                </c:pt>
                <c:pt idx="5750">
                  <c:v>0.63800000000000001</c:v>
                </c:pt>
                <c:pt idx="5751">
                  <c:v>0.64300000000000002</c:v>
                </c:pt>
                <c:pt idx="5752">
                  <c:v>0.64649999999999996</c:v>
                </c:pt>
                <c:pt idx="5753">
                  <c:v>0.64249999999999996</c:v>
                </c:pt>
                <c:pt idx="5754">
                  <c:v>0.62860000000000005</c:v>
                </c:pt>
                <c:pt idx="5755">
                  <c:v>0.63480000000000003</c:v>
                </c:pt>
                <c:pt idx="5756">
                  <c:v>0.62019999999999997</c:v>
                </c:pt>
                <c:pt idx="5757">
                  <c:v>0.62690000000000001</c:v>
                </c:pt>
                <c:pt idx="5758">
                  <c:v>0.61260000000000003</c:v>
                </c:pt>
                <c:pt idx="5759">
                  <c:v>0.61499999999999999</c:v>
                </c:pt>
                <c:pt idx="5760">
                  <c:v>0.63039999999999996</c:v>
                </c:pt>
                <c:pt idx="5761">
                  <c:v>0.61829999999999996</c:v>
                </c:pt>
                <c:pt idx="5762">
                  <c:v>0.61119999999999997</c:v>
                </c:pt>
                <c:pt idx="5763">
                  <c:v>0.62009999999999998</c:v>
                </c:pt>
                <c:pt idx="5764">
                  <c:v>0.61619999999999997</c:v>
                </c:pt>
                <c:pt idx="5765">
                  <c:v>0.61329999999999996</c:v>
                </c:pt>
                <c:pt idx="5766">
                  <c:v>0.62680000000000002</c:v>
                </c:pt>
                <c:pt idx="5767">
                  <c:v>0.62180000000000002</c:v>
                </c:pt>
                <c:pt idx="5768">
                  <c:v>0.62029999999999996</c:v>
                </c:pt>
                <c:pt idx="5769">
                  <c:v>0.62280000000000002</c:v>
                </c:pt>
                <c:pt idx="5770">
                  <c:v>0.61829999999999996</c:v>
                </c:pt>
                <c:pt idx="5771">
                  <c:v>0.62939999999999996</c:v>
                </c:pt>
                <c:pt idx="5772">
                  <c:v>0.62949999999999995</c:v>
                </c:pt>
                <c:pt idx="5773">
                  <c:v>0.62809999999999999</c:v>
                </c:pt>
                <c:pt idx="5774">
                  <c:v>0.61970000000000003</c:v>
                </c:pt>
                <c:pt idx="5775">
                  <c:v>0.63249999999999995</c:v>
                </c:pt>
                <c:pt idx="5776">
                  <c:v>0.64800000000000002</c:v>
                </c:pt>
                <c:pt idx="5777">
                  <c:v>0.67030000000000001</c:v>
                </c:pt>
                <c:pt idx="5778">
                  <c:v>0.67869999999999997</c:v>
                </c:pt>
                <c:pt idx="5779">
                  <c:v>0.6774</c:v>
                </c:pt>
                <c:pt idx="5780">
                  <c:v>0.68769999999999998</c:v>
                </c:pt>
                <c:pt idx="5781">
                  <c:v>0.68910000000000005</c:v>
                </c:pt>
                <c:pt idx="5782">
                  <c:v>0.69550000000000001</c:v>
                </c:pt>
                <c:pt idx="5783">
                  <c:v>0.69330000000000003</c:v>
                </c:pt>
                <c:pt idx="5784">
                  <c:v>0.71560000000000001</c:v>
                </c:pt>
                <c:pt idx="5785">
                  <c:v>0.71550000000000002</c:v>
                </c:pt>
                <c:pt idx="5786">
                  <c:v>0.71309999999999996</c:v>
                </c:pt>
                <c:pt idx="5787">
                  <c:v>0.69569999999999999</c:v>
                </c:pt>
                <c:pt idx="5788">
                  <c:v>0.69079999999999997</c:v>
                </c:pt>
                <c:pt idx="5789">
                  <c:v>0.70079999999999998</c:v>
                </c:pt>
                <c:pt idx="5790">
                  <c:v>0.67190000000000005</c:v>
                </c:pt>
                <c:pt idx="5791">
                  <c:v>0.68189999999999995</c:v>
                </c:pt>
                <c:pt idx="5792">
                  <c:v>0.69799999999999995</c:v>
                </c:pt>
                <c:pt idx="5793">
                  <c:v>0.66259999999999997</c:v>
                </c:pt>
                <c:pt idx="5794">
                  <c:v>0.64180000000000004</c:v>
                </c:pt>
                <c:pt idx="5795">
                  <c:v>0.67600000000000005</c:v>
                </c:pt>
                <c:pt idx="5796">
                  <c:v>0.67669999999999997</c:v>
                </c:pt>
                <c:pt idx="5797">
                  <c:v>0.64600000000000002</c:v>
                </c:pt>
                <c:pt idx="5798">
                  <c:v>0.6431</c:v>
                </c:pt>
                <c:pt idx="5799">
                  <c:v>0.66800000000000004</c:v>
                </c:pt>
                <c:pt idx="5800">
                  <c:v>0.69520000000000004</c:v>
                </c:pt>
                <c:pt idx="5801">
                  <c:v>0.65369999999999995</c:v>
                </c:pt>
                <c:pt idx="5802">
                  <c:v>0.66700000000000004</c:v>
                </c:pt>
                <c:pt idx="5803">
                  <c:v>0.63419999999999999</c:v>
                </c:pt>
                <c:pt idx="5804">
                  <c:v>0.63449999999999995</c:v>
                </c:pt>
                <c:pt idx="5805">
                  <c:v>0.622</c:v>
                </c:pt>
                <c:pt idx="5806">
                  <c:v>0.65500000000000003</c:v>
                </c:pt>
                <c:pt idx="5807">
                  <c:v>0.65469999999999995</c:v>
                </c:pt>
                <c:pt idx="5808">
                  <c:v>0.65469999999999995</c:v>
                </c:pt>
                <c:pt idx="5809">
                  <c:v>0.6643</c:v>
                </c:pt>
                <c:pt idx="5810">
                  <c:v>0.66749999999999998</c:v>
                </c:pt>
                <c:pt idx="5811">
                  <c:v>0.6472</c:v>
                </c:pt>
                <c:pt idx="5812">
                  <c:v>0.64019999999999999</c:v>
                </c:pt>
                <c:pt idx="5813">
                  <c:v>0.66439999999999999</c:v>
                </c:pt>
                <c:pt idx="5814">
                  <c:v>0.66390000000000005</c:v>
                </c:pt>
                <c:pt idx="5815">
                  <c:v>0.64119999999999999</c:v>
                </c:pt>
                <c:pt idx="5816">
                  <c:v>0.61609999999999998</c:v>
                </c:pt>
                <c:pt idx="5817">
                  <c:v>0.66869999999999996</c:v>
                </c:pt>
                <c:pt idx="5818">
                  <c:v>0.64539999999999997</c:v>
                </c:pt>
                <c:pt idx="5819">
                  <c:v>0.60289999999999999</c:v>
                </c:pt>
                <c:pt idx="5820">
                  <c:v>0.62609999999999999</c:v>
                </c:pt>
                <c:pt idx="5821">
                  <c:v>0.65329999999999999</c:v>
                </c:pt>
                <c:pt idx="5822">
                  <c:v>0.58009999999999995</c:v>
                </c:pt>
                <c:pt idx="5823">
                  <c:v>0.628</c:v>
                </c:pt>
                <c:pt idx="5824">
                  <c:v>0.64300000000000002</c:v>
                </c:pt>
                <c:pt idx="5825">
                  <c:v>0.63480000000000003</c:v>
                </c:pt>
                <c:pt idx="5826">
                  <c:v>0.63470000000000004</c:v>
                </c:pt>
                <c:pt idx="5827">
                  <c:v>0.66239999999999999</c:v>
                </c:pt>
                <c:pt idx="5828">
                  <c:v>0.65529999999999999</c:v>
                </c:pt>
                <c:pt idx="5829">
                  <c:v>0.63280000000000003</c:v>
                </c:pt>
                <c:pt idx="5830">
                  <c:v>0.63390000000000002</c:v>
                </c:pt>
                <c:pt idx="5831">
                  <c:v>0.67779999999999996</c:v>
                </c:pt>
                <c:pt idx="5832">
                  <c:v>0.65269999999999995</c:v>
                </c:pt>
                <c:pt idx="5833">
                  <c:v>0.68149999999999999</c:v>
                </c:pt>
                <c:pt idx="5834">
                  <c:v>0.68589999999999995</c:v>
                </c:pt>
                <c:pt idx="5835">
                  <c:v>0.66979999999999995</c:v>
                </c:pt>
                <c:pt idx="5836">
                  <c:v>0.64410000000000001</c:v>
                </c:pt>
                <c:pt idx="5837">
                  <c:v>0.62739999999999996</c:v>
                </c:pt>
                <c:pt idx="5838">
                  <c:v>0.68579999999999997</c:v>
                </c:pt>
                <c:pt idx="5839">
                  <c:v>0.6966</c:v>
                </c:pt>
                <c:pt idx="5840">
                  <c:v>0.63970000000000005</c:v>
                </c:pt>
                <c:pt idx="5841">
                  <c:v>0.63580000000000003</c:v>
                </c:pt>
                <c:pt idx="5842">
                  <c:v>0.60629999999999995</c:v>
                </c:pt>
                <c:pt idx="5843">
                  <c:v>0.62139999999999995</c:v>
                </c:pt>
                <c:pt idx="5844">
                  <c:v>0.64990000000000003</c:v>
                </c:pt>
                <c:pt idx="5845">
                  <c:v>0.65300000000000002</c:v>
                </c:pt>
                <c:pt idx="5846">
                  <c:v>0.67200000000000004</c:v>
                </c:pt>
                <c:pt idx="5847">
                  <c:v>0.68489999999999995</c:v>
                </c:pt>
                <c:pt idx="5848">
                  <c:v>0.66100000000000003</c:v>
                </c:pt>
                <c:pt idx="5849">
                  <c:v>0.65869999999999995</c:v>
                </c:pt>
                <c:pt idx="5850">
                  <c:v>0.64900000000000002</c:v>
                </c:pt>
                <c:pt idx="5851">
                  <c:v>0.62990000000000002</c:v>
                </c:pt>
                <c:pt idx="5852">
                  <c:v>0.66220000000000001</c:v>
                </c:pt>
                <c:pt idx="5853">
                  <c:v>0.65890000000000004</c:v>
                </c:pt>
                <c:pt idx="5854">
                  <c:v>0.64839999999999998</c:v>
                </c:pt>
                <c:pt idx="5855">
                  <c:v>0.66690000000000005</c:v>
                </c:pt>
                <c:pt idx="5856">
                  <c:v>0.69450000000000001</c:v>
                </c:pt>
                <c:pt idx="5857">
                  <c:v>0.68210000000000004</c:v>
                </c:pt>
                <c:pt idx="5858">
                  <c:v>0.62450000000000006</c:v>
                </c:pt>
                <c:pt idx="5859">
                  <c:v>0.64159999999999995</c:v>
                </c:pt>
                <c:pt idx="5860">
                  <c:v>0.63049999999999995</c:v>
                </c:pt>
                <c:pt idx="5861">
                  <c:v>0.64290000000000003</c:v>
                </c:pt>
                <c:pt idx="5862">
                  <c:v>0.64780000000000004</c:v>
                </c:pt>
                <c:pt idx="5863">
                  <c:v>0.66190000000000004</c:v>
                </c:pt>
                <c:pt idx="5864">
                  <c:v>0.68520000000000003</c:v>
                </c:pt>
                <c:pt idx="5865">
                  <c:v>0.66930000000000001</c:v>
                </c:pt>
                <c:pt idx="5866">
                  <c:v>0.67210000000000003</c:v>
                </c:pt>
                <c:pt idx="5867">
                  <c:v>0.63500000000000001</c:v>
                </c:pt>
                <c:pt idx="5868">
                  <c:v>0.65910000000000002</c:v>
                </c:pt>
                <c:pt idx="5869">
                  <c:v>0.69689999999999996</c:v>
                </c:pt>
                <c:pt idx="5870">
                  <c:v>0.63580000000000003</c:v>
                </c:pt>
                <c:pt idx="5871">
                  <c:v>0.63019999999999998</c:v>
                </c:pt>
                <c:pt idx="5872">
                  <c:v>0.62119999999999997</c:v>
                </c:pt>
                <c:pt idx="5873">
                  <c:v>0.64249999999999996</c:v>
                </c:pt>
                <c:pt idx="5874">
                  <c:v>0.6361</c:v>
                </c:pt>
                <c:pt idx="5875">
                  <c:v>0.61629999999999996</c:v>
                </c:pt>
                <c:pt idx="5876">
                  <c:v>0.6361</c:v>
                </c:pt>
                <c:pt idx="5877">
                  <c:v>0.63500000000000001</c:v>
                </c:pt>
                <c:pt idx="5878">
                  <c:v>0.69110000000000005</c:v>
                </c:pt>
                <c:pt idx="5879">
                  <c:v>0.66239999999999999</c:v>
                </c:pt>
                <c:pt idx="5880">
                  <c:v>0.6573</c:v>
                </c:pt>
                <c:pt idx="5881">
                  <c:v>0.65480000000000005</c:v>
                </c:pt>
                <c:pt idx="5882">
                  <c:v>0.62849999999999995</c:v>
                </c:pt>
                <c:pt idx="5883">
                  <c:v>0.64690000000000003</c:v>
                </c:pt>
                <c:pt idx="5884">
                  <c:v>0.61099999999999999</c:v>
                </c:pt>
                <c:pt idx="5885">
                  <c:v>0.6411</c:v>
                </c:pt>
                <c:pt idx="5886">
                  <c:v>0.63639999999999997</c:v>
                </c:pt>
                <c:pt idx="5887">
                  <c:v>0.64710000000000001</c:v>
                </c:pt>
                <c:pt idx="5888">
                  <c:v>0.64190000000000003</c:v>
                </c:pt>
                <c:pt idx="5889">
                  <c:v>0.67410000000000003</c:v>
                </c:pt>
                <c:pt idx="5890">
                  <c:v>0.65810000000000002</c:v>
                </c:pt>
                <c:pt idx="5891">
                  <c:v>0.68489999999999995</c:v>
                </c:pt>
                <c:pt idx="5892">
                  <c:v>0.66</c:v>
                </c:pt>
                <c:pt idx="5893">
                  <c:v>0.66769999999999996</c:v>
                </c:pt>
                <c:pt idx="5894">
                  <c:v>0.6371</c:v>
                </c:pt>
                <c:pt idx="5895">
                  <c:v>0.64690000000000003</c:v>
                </c:pt>
                <c:pt idx="5896">
                  <c:v>0.66720000000000002</c:v>
                </c:pt>
                <c:pt idx="5897">
                  <c:v>0.67989999999999995</c:v>
                </c:pt>
                <c:pt idx="5898">
                  <c:v>0.68630000000000002</c:v>
                </c:pt>
                <c:pt idx="5899">
                  <c:v>0.65390000000000004</c:v>
                </c:pt>
                <c:pt idx="5900">
                  <c:v>0.62690000000000001</c:v>
                </c:pt>
                <c:pt idx="5901">
                  <c:v>0.64059999999999995</c:v>
                </c:pt>
                <c:pt idx="5902">
                  <c:v>0.62560000000000004</c:v>
                </c:pt>
                <c:pt idx="5903">
                  <c:v>0.621</c:v>
                </c:pt>
                <c:pt idx="5904">
                  <c:v>0.63780000000000003</c:v>
                </c:pt>
                <c:pt idx="5905">
                  <c:v>0.68440000000000001</c:v>
                </c:pt>
                <c:pt idx="5906">
                  <c:v>0.6633</c:v>
                </c:pt>
                <c:pt idx="5907">
                  <c:v>0.66669999999999996</c:v>
                </c:pt>
                <c:pt idx="5908">
                  <c:v>0.68679999999999997</c:v>
                </c:pt>
                <c:pt idx="5909">
                  <c:v>0.70020000000000004</c:v>
                </c:pt>
                <c:pt idx="5910">
                  <c:v>0.68020000000000003</c:v>
                </c:pt>
                <c:pt idx="5911">
                  <c:v>0.69389999999999996</c:v>
                </c:pt>
                <c:pt idx="5912">
                  <c:v>0.66210000000000002</c:v>
                </c:pt>
                <c:pt idx="5913">
                  <c:v>0.66990000000000005</c:v>
                </c:pt>
                <c:pt idx="5914">
                  <c:v>0.68059999999999998</c:v>
                </c:pt>
                <c:pt idx="5915">
                  <c:v>0.64839999999999998</c:v>
                </c:pt>
                <c:pt idx="5916">
                  <c:v>0.63619999999999999</c:v>
                </c:pt>
                <c:pt idx="5917">
                  <c:v>0.60850000000000004</c:v>
                </c:pt>
                <c:pt idx="5918">
                  <c:v>0.66620000000000001</c:v>
                </c:pt>
                <c:pt idx="5919">
                  <c:v>0.63190000000000002</c:v>
                </c:pt>
                <c:pt idx="5920">
                  <c:v>0.65769999999999995</c:v>
                </c:pt>
                <c:pt idx="5921">
                  <c:v>0.66200000000000003</c:v>
                </c:pt>
                <c:pt idx="5922">
                  <c:v>0.63490000000000002</c:v>
                </c:pt>
                <c:pt idx="5923">
                  <c:v>0.62590000000000001</c:v>
                </c:pt>
                <c:pt idx="5924">
                  <c:v>0.61639999999999995</c:v>
                </c:pt>
                <c:pt idx="5925">
                  <c:v>0.63500000000000001</c:v>
                </c:pt>
                <c:pt idx="5926">
                  <c:v>0.6401</c:v>
                </c:pt>
                <c:pt idx="5927">
                  <c:v>0.60250000000000004</c:v>
                </c:pt>
                <c:pt idx="5928">
                  <c:v>0.64500000000000002</c:v>
                </c:pt>
                <c:pt idx="5929">
                  <c:v>0.63839999999999997</c:v>
                </c:pt>
                <c:pt idx="5930">
                  <c:v>0.6089</c:v>
                </c:pt>
                <c:pt idx="5931">
                  <c:v>0.64600000000000002</c:v>
                </c:pt>
                <c:pt idx="5932">
                  <c:v>0.63790000000000002</c:v>
                </c:pt>
                <c:pt idx="5933">
                  <c:v>0.63439999999999996</c:v>
                </c:pt>
                <c:pt idx="5934">
                  <c:v>0.67400000000000004</c:v>
                </c:pt>
                <c:pt idx="5935">
                  <c:v>0.67920000000000003</c:v>
                </c:pt>
                <c:pt idx="5936">
                  <c:v>0.65749999999999997</c:v>
                </c:pt>
                <c:pt idx="5937">
                  <c:v>0.62450000000000006</c:v>
                </c:pt>
                <c:pt idx="5938">
                  <c:v>0.6371</c:v>
                </c:pt>
                <c:pt idx="5939">
                  <c:v>0.64080000000000004</c:v>
                </c:pt>
                <c:pt idx="5940">
                  <c:v>0.64219999999999999</c:v>
                </c:pt>
                <c:pt idx="5941">
                  <c:v>0.63629999999999998</c:v>
                </c:pt>
                <c:pt idx="5942">
                  <c:v>0.62209999999999999</c:v>
                </c:pt>
                <c:pt idx="5943">
                  <c:v>0.60729999999999995</c:v>
                </c:pt>
                <c:pt idx="5944">
                  <c:v>0.61199999999999999</c:v>
                </c:pt>
                <c:pt idx="5945">
                  <c:v>0.61050000000000004</c:v>
                </c:pt>
                <c:pt idx="5946">
                  <c:v>0.6361</c:v>
                </c:pt>
                <c:pt idx="5947">
                  <c:v>0.65800000000000003</c:v>
                </c:pt>
                <c:pt idx="5948">
                  <c:v>0.61240000000000006</c:v>
                </c:pt>
                <c:pt idx="5949">
                  <c:v>0.62509999999999999</c:v>
                </c:pt>
                <c:pt idx="5950">
                  <c:v>0.62839999999999996</c:v>
                </c:pt>
                <c:pt idx="5951">
                  <c:v>0.62450000000000006</c:v>
                </c:pt>
                <c:pt idx="5952">
                  <c:v>0.63049999999999995</c:v>
                </c:pt>
                <c:pt idx="5953">
                  <c:v>0.64059999999999995</c:v>
                </c:pt>
                <c:pt idx="5954">
                  <c:v>0.63990000000000002</c:v>
                </c:pt>
                <c:pt idx="5955">
                  <c:v>0.6381</c:v>
                </c:pt>
                <c:pt idx="5956">
                  <c:v>0.64649999999999996</c:v>
                </c:pt>
                <c:pt idx="5957">
                  <c:v>0.64070000000000005</c:v>
                </c:pt>
                <c:pt idx="5958">
                  <c:v>0.64639999999999997</c:v>
                </c:pt>
                <c:pt idx="5959">
                  <c:v>0.6583</c:v>
                </c:pt>
                <c:pt idx="5960">
                  <c:v>0.66069999999999995</c:v>
                </c:pt>
                <c:pt idx="5961">
                  <c:v>0.63980000000000004</c:v>
                </c:pt>
                <c:pt idx="5962">
                  <c:v>0.65580000000000005</c:v>
                </c:pt>
                <c:pt idx="5963">
                  <c:v>0.63109999999999999</c:v>
                </c:pt>
                <c:pt idx="5964">
                  <c:v>0.63629999999999998</c:v>
                </c:pt>
                <c:pt idx="5965">
                  <c:v>0.64439999999999997</c:v>
                </c:pt>
                <c:pt idx="5966">
                  <c:v>0.64200000000000002</c:v>
                </c:pt>
                <c:pt idx="5967">
                  <c:v>0.61799999999999999</c:v>
                </c:pt>
                <c:pt idx="5968">
                  <c:v>0.64080000000000004</c:v>
                </c:pt>
                <c:pt idx="5969">
                  <c:v>0.63229999999999997</c:v>
                </c:pt>
                <c:pt idx="5970">
                  <c:v>0.62490000000000001</c:v>
                </c:pt>
                <c:pt idx="5971">
                  <c:v>0.62990000000000002</c:v>
                </c:pt>
                <c:pt idx="5972">
                  <c:v>0.61680000000000001</c:v>
                </c:pt>
                <c:pt idx="5973">
                  <c:v>0.60770000000000002</c:v>
                </c:pt>
                <c:pt idx="5974">
                  <c:v>0.60919999999999996</c:v>
                </c:pt>
                <c:pt idx="5975">
                  <c:v>0.60950000000000004</c:v>
                </c:pt>
                <c:pt idx="5976">
                  <c:v>0.61670000000000003</c:v>
                </c:pt>
                <c:pt idx="5977">
                  <c:v>0.63019999999999998</c:v>
                </c:pt>
                <c:pt idx="5978">
                  <c:v>0.63570000000000004</c:v>
                </c:pt>
                <c:pt idx="5979">
                  <c:v>0.62370000000000003</c:v>
                </c:pt>
                <c:pt idx="5980">
                  <c:v>0.63139999999999996</c:v>
                </c:pt>
                <c:pt idx="5981">
                  <c:v>0.62409999999999999</c:v>
                </c:pt>
                <c:pt idx="5982">
                  <c:v>0.62960000000000005</c:v>
                </c:pt>
                <c:pt idx="5983">
                  <c:v>0.63629999999999998</c:v>
                </c:pt>
                <c:pt idx="5984">
                  <c:v>0.64739999999999998</c:v>
                </c:pt>
                <c:pt idx="5985">
                  <c:v>0.65059999999999996</c:v>
                </c:pt>
                <c:pt idx="5986">
                  <c:v>0.6583</c:v>
                </c:pt>
                <c:pt idx="5987">
                  <c:v>0.6593</c:v>
                </c:pt>
                <c:pt idx="5988">
                  <c:v>0.66410000000000002</c:v>
                </c:pt>
                <c:pt idx="5989">
                  <c:v>0.65300000000000002</c:v>
                </c:pt>
                <c:pt idx="5990">
                  <c:v>0.63800000000000001</c:v>
                </c:pt>
                <c:pt idx="5991">
                  <c:v>0.6472</c:v>
                </c:pt>
                <c:pt idx="5992">
                  <c:v>0.64800000000000002</c:v>
                </c:pt>
                <c:pt idx="5993">
                  <c:v>0.66779999999999995</c:v>
                </c:pt>
                <c:pt idx="5994">
                  <c:v>0.66149999999999998</c:v>
                </c:pt>
                <c:pt idx="5995">
                  <c:v>0.6653</c:v>
                </c:pt>
                <c:pt idx="5996">
                  <c:v>0.67490000000000006</c:v>
                </c:pt>
                <c:pt idx="5997">
                  <c:v>0.66249999999999998</c:v>
                </c:pt>
                <c:pt idx="5998">
                  <c:v>0.65700000000000003</c:v>
                </c:pt>
                <c:pt idx="5999">
                  <c:v>0.64700000000000002</c:v>
                </c:pt>
                <c:pt idx="6000">
                  <c:v>0.67530000000000001</c:v>
                </c:pt>
                <c:pt idx="6001">
                  <c:v>0.65349999999999997</c:v>
                </c:pt>
                <c:pt idx="6002">
                  <c:v>0.6452</c:v>
                </c:pt>
                <c:pt idx="6003">
                  <c:v>0.63219999999999998</c:v>
                </c:pt>
                <c:pt idx="6004">
                  <c:v>0.63349999999999995</c:v>
                </c:pt>
                <c:pt idx="6005">
                  <c:v>0.64049999999999996</c:v>
                </c:pt>
                <c:pt idx="6006">
                  <c:v>0.66149999999999998</c:v>
                </c:pt>
                <c:pt idx="6007">
                  <c:v>0.68220000000000003</c:v>
                </c:pt>
                <c:pt idx="6008">
                  <c:v>0.64</c:v>
                </c:pt>
                <c:pt idx="6009">
                  <c:v>0.6512</c:v>
                </c:pt>
                <c:pt idx="6010">
                  <c:v>0.67330000000000001</c:v>
                </c:pt>
                <c:pt idx="6011">
                  <c:v>0.67900000000000005</c:v>
                </c:pt>
                <c:pt idx="6012">
                  <c:v>0.6724</c:v>
                </c:pt>
                <c:pt idx="6013">
                  <c:v>0.67179999999999995</c:v>
                </c:pt>
                <c:pt idx="6014">
                  <c:v>0.64470000000000005</c:v>
                </c:pt>
                <c:pt idx="6015">
                  <c:v>0.65780000000000005</c:v>
                </c:pt>
                <c:pt idx="6016">
                  <c:v>0.66659999999999997</c:v>
                </c:pt>
                <c:pt idx="6017">
                  <c:v>0.63929999999999998</c:v>
                </c:pt>
                <c:pt idx="6018">
                  <c:v>0.65769999999999995</c:v>
                </c:pt>
                <c:pt idx="6019">
                  <c:v>0.67100000000000004</c:v>
                </c:pt>
                <c:pt idx="6020">
                  <c:v>0.6623</c:v>
                </c:pt>
                <c:pt idx="6021">
                  <c:v>0.66759999999999997</c:v>
                </c:pt>
                <c:pt idx="6022">
                  <c:v>0.66169999999999995</c:v>
                </c:pt>
                <c:pt idx="6023">
                  <c:v>0.63119999999999998</c:v>
                </c:pt>
                <c:pt idx="6024">
                  <c:v>0.62829999999999997</c:v>
                </c:pt>
                <c:pt idx="6025">
                  <c:v>0.65239999999999998</c:v>
                </c:pt>
                <c:pt idx="6026">
                  <c:v>0.63900000000000001</c:v>
                </c:pt>
                <c:pt idx="6027">
                  <c:v>0.66300000000000003</c:v>
                </c:pt>
                <c:pt idx="6028">
                  <c:v>0.61570000000000003</c:v>
                </c:pt>
                <c:pt idx="6029">
                  <c:v>0.62360000000000004</c:v>
                </c:pt>
                <c:pt idx="6030">
                  <c:v>0.65039999999999998</c:v>
                </c:pt>
                <c:pt idx="6031">
                  <c:v>0.64600000000000002</c:v>
                </c:pt>
                <c:pt idx="6032">
                  <c:v>0.66059999999999997</c:v>
                </c:pt>
                <c:pt idx="6033">
                  <c:v>0.67190000000000005</c:v>
                </c:pt>
                <c:pt idx="6034">
                  <c:v>0.68769999999999998</c:v>
                </c:pt>
                <c:pt idx="6035">
                  <c:v>0.67649999999999999</c:v>
                </c:pt>
                <c:pt idx="6036">
                  <c:v>0.66810000000000003</c:v>
                </c:pt>
                <c:pt idx="6037">
                  <c:v>0.67889999999999995</c:v>
                </c:pt>
                <c:pt idx="6038">
                  <c:v>0.66820000000000002</c:v>
                </c:pt>
                <c:pt idx="6039">
                  <c:v>0.68049999999999999</c:v>
                </c:pt>
                <c:pt idx="6040">
                  <c:v>0.68030000000000002</c:v>
                </c:pt>
                <c:pt idx="6041">
                  <c:v>0.68130000000000002</c:v>
                </c:pt>
                <c:pt idx="6042">
                  <c:v>0.69330000000000003</c:v>
                </c:pt>
                <c:pt idx="6043">
                  <c:v>0.70369999999999999</c:v>
                </c:pt>
                <c:pt idx="6044">
                  <c:v>0.68030000000000002</c:v>
                </c:pt>
                <c:pt idx="6045">
                  <c:v>0.68710000000000004</c:v>
                </c:pt>
                <c:pt idx="6046">
                  <c:v>0.67500000000000004</c:v>
                </c:pt>
                <c:pt idx="6047">
                  <c:v>0.67279999999999995</c:v>
                </c:pt>
                <c:pt idx="6048">
                  <c:v>0.66879999999999995</c:v>
                </c:pt>
                <c:pt idx="6049">
                  <c:v>0.6714</c:v>
                </c:pt>
                <c:pt idx="6050">
                  <c:v>0.64949999999999997</c:v>
                </c:pt>
                <c:pt idx="6051">
                  <c:v>0.6694</c:v>
                </c:pt>
                <c:pt idx="6052">
                  <c:v>0.67410000000000003</c:v>
                </c:pt>
                <c:pt idx="6053">
                  <c:v>0.67810000000000004</c:v>
                </c:pt>
                <c:pt idx="6054">
                  <c:v>0.66569999999999996</c:v>
                </c:pt>
                <c:pt idx="6055">
                  <c:v>0.67149999999999999</c:v>
                </c:pt>
                <c:pt idx="6056">
                  <c:v>0.66539999999999999</c:v>
                </c:pt>
                <c:pt idx="6057">
                  <c:v>0.65300000000000002</c:v>
                </c:pt>
                <c:pt idx="6058">
                  <c:v>0.65249999999999997</c:v>
                </c:pt>
                <c:pt idx="6059">
                  <c:v>0.6653</c:v>
                </c:pt>
                <c:pt idx="6060">
                  <c:v>0.67879999999999996</c:v>
                </c:pt>
                <c:pt idx="6061">
                  <c:v>0.67169999999999996</c:v>
                </c:pt>
                <c:pt idx="6062">
                  <c:v>0.68079999999999996</c:v>
                </c:pt>
                <c:pt idx="6063">
                  <c:v>0.68459999999999999</c:v>
                </c:pt>
                <c:pt idx="6064">
                  <c:v>0.66559999999999997</c:v>
                </c:pt>
                <c:pt idx="6065">
                  <c:v>0.68220000000000003</c:v>
                </c:pt>
                <c:pt idx="6066">
                  <c:v>0.68089999999999995</c:v>
                </c:pt>
                <c:pt idx="6067">
                  <c:v>0.67330000000000001</c:v>
                </c:pt>
                <c:pt idx="6068">
                  <c:v>0.67569999999999997</c:v>
                </c:pt>
                <c:pt idx="6069">
                  <c:v>0.66759999999999997</c:v>
                </c:pt>
                <c:pt idx="6070">
                  <c:v>0.65780000000000005</c:v>
                </c:pt>
                <c:pt idx="6071">
                  <c:v>0.68159999999999998</c:v>
                </c:pt>
                <c:pt idx="6072">
                  <c:v>0.68359999999999999</c:v>
                </c:pt>
                <c:pt idx="6073">
                  <c:v>0.68710000000000004</c:v>
                </c:pt>
                <c:pt idx="6074">
                  <c:v>0.6976</c:v>
                </c:pt>
                <c:pt idx="6075">
                  <c:v>0.71809999999999996</c:v>
                </c:pt>
                <c:pt idx="6076">
                  <c:v>0.7046</c:v>
                </c:pt>
                <c:pt idx="6077">
                  <c:v>0.6996</c:v>
                </c:pt>
                <c:pt idx="6078">
                  <c:v>0.69840000000000002</c:v>
                </c:pt>
                <c:pt idx="6079">
                  <c:v>0.6956</c:v>
                </c:pt>
                <c:pt idx="6080">
                  <c:v>0.69479999999999997</c:v>
                </c:pt>
                <c:pt idx="6081">
                  <c:v>0.70040000000000002</c:v>
                </c:pt>
                <c:pt idx="6082">
                  <c:v>0.67430000000000001</c:v>
                </c:pt>
                <c:pt idx="6083">
                  <c:v>0.68230000000000002</c:v>
                </c:pt>
                <c:pt idx="6084">
                  <c:v>0.67049999999999998</c:v>
                </c:pt>
                <c:pt idx="6085">
                  <c:v>0.67210000000000003</c:v>
                </c:pt>
                <c:pt idx="6086">
                  <c:v>0.6855</c:v>
                </c:pt>
                <c:pt idx="6087">
                  <c:v>0.68230000000000002</c:v>
                </c:pt>
                <c:pt idx="6088">
                  <c:v>0.67359999999999998</c:v>
                </c:pt>
                <c:pt idx="6089">
                  <c:v>0.67490000000000006</c:v>
                </c:pt>
                <c:pt idx="6090">
                  <c:v>0.68940000000000001</c:v>
                </c:pt>
                <c:pt idx="6091">
                  <c:v>0.70779999999999998</c:v>
                </c:pt>
                <c:pt idx="6092">
                  <c:v>0.69450000000000001</c:v>
                </c:pt>
                <c:pt idx="6093">
                  <c:v>0.71509999999999996</c:v>
                </c:pt>
                <c:pt idx="6094">
                  <c:v>0.71099999999999997</c:v>
                </c:pt>
                <c:pt idx="6095">
                  <c:v>0.70920000000000005</c:v>
                </c:pt>
                <c:pt idx="6096">
                  <c:v>0.68440000000000001</c:v>
                </c:pt>
                <c:pt idx="6097">
                  <c:v>0.67530000000000001</c:v>
                </c:pt>
                <c:pt idx="6098">
                  <c:v>0.68740000000000001</c:v>
                </c:pt>
                <c:pt idx="6099">
                  <c:v>0.68889999999999996</c:v>
                </c:pt>
                <c:pt idx="6100">
                  <c:v>0.67569999999999997</c:v>
                </c:pt>
                <c:pt idx="6101">
                  <c:v>0.67459999999999998</c:v>
                </c:pt>
                <c:pt idx="6102">
                  <c:v>0.68179999999999996</c:v>
                </c:pt>
                <c:pt idx="6103">
                  <c:v>0.67869999999999997</c:v>
                </c:pt>
                <c:pt idx="6104">
                  <c:v>0.68530000000000002</c:v>
                </c:pt>
                <c:pt idx="6105">
                  <c:v>0.67269999999999996</c:v>
                </c:pt>
                <c:pt idx="6106">
                  <c:v>0.65349999999999997</c:v>
                </c:pt>
                <c:pt idx="6107">
                  <c:v>0.65439999999999998</c:v>
                </c:pt>
                <c:pt idx="6108">
                  <c:v>0.65269999999999995</c:v>
                </c:pt>
                <c:pt idx="6109">
                  <c:v>0.65639999999999998</c:v>
                </c:pt>
                <c:pt idx="6110">
                  <c:v>0.65749999999999997</c:v>
                </c:pt>
                <c:pt idx="6111">
                  <c:v>0.6643</c:v>
                </c:pt>
                <c:pt idx="6112">
                  <c:v>0.68159999999999998</c:v>
                </c:pt>
                <c:pt idx="6113">
                  <c:v>0.67459999999999998</c:v>
                </c:pt>
                <c:pt idx="6114">
                  <c:v>0.66490000000000005</c:v>
                </c:pt>
                <c:pt idx="6115">
                  <c:v>0.67069999999999996</c:v>
                </c:pt>
                <c:pt idx="6116">
                  <c:v>0.68230000000000002</c:v>
                </c:pt>
                <c:pt idx="6117">
                  <c:v>0.67469999999999997</c:v>
                </c:pt>
                <c:pt idx="6118">
                  <c:v>0.66610000000000003</c:v>
                </c:pt>
                <c:pt idx="6119">
                  <c:v>0.66869999999999996</c:v>
                </c:pt>
                <c:pt idx="6120">
                  <c:v>0.66410000000000002</c:v>
                </c:pt>
                <c:pt idx="6121">
                  <c:v>0.67149999999999999</c:v>
                </c:pt>
                <c:pt idx="6122">
                  <c:v>0.64970000000000006</c:v>
                </c:pt>
                <c:pt idx="6123">
                  <c:v>0.6452</c:v>
                </c:pt>
                <c:pt idx="6124">
                  <c:v>0.66090000000000004</c:v>
                </c:pt>
                <c:pt idx="6125">
                  <c:v>0.64480000000000004</c:v>
                </c:pt>
                <c:pt idx="6126">
                  <c:v>0.62760000000000005</c:v>
                </c:pt>
                <c:pt idx="6127">
                  <c:v>0.6169</c:v>
                </c:pt>
                <c:pt idx="6128">
                  <c:v>0.61329999999999996</c:v>
                </c:pt>
                <c:pt idx="6129">
                  <c:v>0.62680000000000002</c:v>
                </c:pt>
                <c:pt idx="6130">
                  <c:v>0.61419999999999997</c:v>
                </c:pt>
                <c:pt idx="6131">
                  <c:v>0.62749999999999995</c:v>
                </c:pt>
                <c:pt idx="6132">
                  <c:v>0.62529999999999997</c:v>
                </c:pt>
                <c:pt idx="6133">
                  <c:v>0.63090000000000002</c:v>
                </c:pt>
                <c:pt idx="6134">
                  <c:v>0.63300000000000001</c:v>
                </c:pt>
                <c:pt idx="6135">
                  <c:v>0.64380000000000004</c:v>
                </c:pt>
                <c:pt idx="6136">
                  <c:v>0.64980000000000004</c:v>
                </c:pt>
                <c:pt idx="6137">
                  <c:v>0.64610000000000001</c:v>
                </c:pt>
                <c:pt idx="6138">
                  <c:v>0.64</c:v>
                </c:pt>
                <c:pt idx="6139">
                  <c:v>0.65090000000000003</c:v>
                </c:pt>
                <c:pt idx="6140">
                  <c:v>0.64580000000000004</c:v>
                </c:pt>
                <c:pt idx="6141">
                  <c:v>0.64449999999999996</c:v>
                </c:pt>
                <c:pt idx="6142">
                  <c:v>0.66</c:v>
                </c:pt>
                <c:pt idx="6143">
                  <c:v>0.66959999999999997</c:v>
                </c:pt>
                <c:pt idx="6144">
                  <c:v>0.67100000000000004</c:v>
                </c:pt>
                <c:pt idx="6145">
                  <c:v>0.6633</c:v>
                </c:pt>
                <c:pt idx="6146">
                  <c:v>0.66400000000000003</c:v>
                </c:pt>
                <c:pt idx="6147">
                  <c:v>0.65620000000000001</c:v>
                </c:pt>
                <c:pt idx="6148">
                  <c:v>0.66400000000000003</c:v>
                </c:pt>
                <c:pt idx="6149">
                  <c:v>0.66549999999999998</c:v>
                </c:pt>
                <c:pt idx="6150">
                  <c:v>0.64359999999999995</c:v>
                </c:pt>
                <c:pt idx="6151">
                  <c:v>0.66600000000000004</c:v>
                </c:pt>
                <c:pt idx="6152">
                  <c:v>0.66379999999999995</c:v>
                </c:pt>
                <c:pt idx="6153">
                  <c:v>0.6673</c:v>
                </c:pt>
                <c:pt idx="6154">
                  <c:v>0.67249999999999999</c:v>
                </c:pt>
                <c:pt idx="6155">
                  <c:v>0.67710000000000004</c:v>
                </c:pt>
                <c:pt idx="6156">
                  <c:v>0.68340000000000001</c:v>
                </c:pt>
                <c:pt idx="6157">
                  <c:v>0.66779999999999995</c:v>
                </c:pt>
                <c:pt idx="6158">
                  <c:v>0.67949999999999999</c:v>
                </c:pt>
                <c:pt idx="6159">
                  <c:v>0.68379999999999996</c:v>
                </c:pt>
                <c:pt idx="6160">
                  <c:v>0.67749999999999999</c:v>
                </c:pt>
                <c:pt idx="6161">
                  <c:v>0.6784</c:v>
                </c:pt>
                <c:pt idx="6162">
                  <c:v>0.67930000000000001</c:v>
                </c:pt>
                <c:pt idx="6163">
                  <c:v>0.67390000000000005</c:v>
                </c:pt>
                <c:pt idx="6164">
                  <c:v>0.67920000000000003</c:v>
                </c:pt>
                <c:pt idx="6165">
                  <c:v>0.67169999999999996</c:v>
                </c:pt>
                <c:pt idx="6166">
                  <c:v>0.67910000000000004</c:v>
                </c:pt>
                <c:pt idx="6167">
                  <c:v>0.66669999999999996</c:v>
                </c:pt>
                <c:pt idx="6168">
                  <c:v>0.6583</c:v>
                </c:pt>
                <c:pt idx="6169">
                  <c:v>0.67210000000000003</c:v>
                </c:pt>
                <c:pt idx="6170">
                  <c:v>0.68010000000000004</c:v>
                </c:pt>
                <c:pt idx="6171">
                  <c:v>0.68330000000000002</c:v>
                </c:pt>
                <c:pt idx="6172">
                  <c:v>0.66220000000000001</c:v>
                </c:pt>
                <c:pt idx="6173">
                  <c:v>0.66520000000000001</c:v>
                </c:pt>
                <c:pt idx="6174">
                  <c:v>0.66420000000000001</c:v>
                </c:pt>
                <c:pt idx="6175">
                  <c:v>0.64970000000000006</c:v>
                </c:pt>
                <c:pt idx="6176">
                  <c:v>0.6351</c:v>
                </c:pt>
                <c:pt idx="6177">
                  <c:v>0.64959999999999996</c:v>
                </c:pt>
                <c:pt idx="6178">
                  <c:v>0.62170000000000003</c:v>
                </c:pt>
                <c:pt idx="6179">
                  <c:v>0.62170000000000003</c:v>
                </c:pt>
                <c:pt idx="6180">
                  <c:v>0.64039999999999997</c:v>
                </c:pt>
                <c:pt idx="6181">
                  <c:v>0.66379999999999995</c:v>
                </c:pt>
                <c:pt idx="6182">
                  <c:v>0.65359999999999996</c:v>
                </c:pt>
                <c:pt idx="6183">
                  <c:v>0.66310000000000002</c:v>
                </c:pt>
                <c:pt idx="6184">
                  <c:v>0.6714</c:v>
                </c:pt>
                <c:pt idx="6185">
                  <c:v>0.67159999999999997</c:v>
                </c:pt>
                <c:pt idx="6186">
                  <c:v>0.6452</c:v>
                </c:pt>
                <c:pt idx="6187">
                  <c:v>0.67220000000000002</c:v>
                </c:pt>
                <c:pt idx="6188">
                  <c:v>0.66969999999999996</c:v>
                </c:pt>
                <c:pt idx="6189">
                  <c:v>0.6835</c:v>
                </c:pt>
                <c:pt idx="6190">
                  <c:v>0.66790000000000005</c:v>
                </c:pt>
                <c:pt idx="6191">
                  <c:v>0.66180000000000005</c:v>
                </c:pt>
                <c:pt idx="6192">
                  <c:v>0.71660000000000001</c:v>
                </c:pt>
                <c:pt idx="6193">
                  <c:v>0.7097</c:v>
                </c:pt>
                <c:pt idx="6194">
                  <c:v>0.69410000000000005</c:v>
                </c:pt>
                <c:pt idx="6195">
                  <c:v>0.66490000000000005</c:v>
                </c:pt>
                <c:pt idx="6196">
                  <c:v>0.66169999999999995</c:v>
                </c:pt>
                <c:pt idx="6197">
                  <c:v>0.6421</c:v>
                </c:pt>
                <c:pt idx="6198">
                  <c:v>0.65480000000000005</c:v>
                </c:pt>
                <c:pt idx="6199">
                  <c:v>0.66549999999999998</c:v>
                </c:pt>
                <c:pt idx="6200">
                  <c:v>0.68330000000000002</c:v>
                </c:pt>
                <c:pt idx="6201">
                  <c:v>0.68020000000000003</c:v>
                </c:pt>
                <c:pt idx="6202">
                  <c:v>0.66659999999999997</c:v>
                </c:pt>
                <c:pt idx="6203">
                  <c:v>0.67769999999999997</c:v>
                </c:pt>
                <c:pt idx="6204">
                  <c:v>0.65229999999999999</c:v>
                </c:pt>
                <c:pt idx="6205">
                  <c:v>0.65339999999999998</c:v>
                </c:pt>
                <c:pt idx="6206">
                  <c:v>0.65249999999999997</c:v>
                </c:pt>
                <c:pt idx="6207">
                  <c:v>0.63460000000000005</c:v>
                </c:pt>
                <c:pt idx="6208">
                  <c:v>0.64290000000000003</c:v>
                </c:pt>
                <c:pt idx="6209">
                  <c:v>0.64400000000000002</c:v>
                </c:pt>
                <c:pt idx="6210">
                  <c:v>0.63219999999999998</c:v>
                </c:pt>
                <c:pt idx="6211">
                  <c:v>0.63500000000000001</c:v>
                </c:pt>
                <c:pt idx="6212">
                  <c:v>0.64359999999999995</c:v>
                </c:pt>
                <c:pt idx="6213">
                  <c:v>0.68130000000000002</c:v>
                </c:pt>
                <c:pt idx="6214">
                  <c:v>0.66510000000000002</c:v>
                </c:pt>
                <c:pt idx="6215">
                  <c:v>0.628</c:v>
                </c:pt>
                <c:pt idx="6216">
                  <c:v>0.63080000000000003</c:v>
                </c:pt>
                <c:pt idx="6217">
                  <c:v>0.63529999999999998</c:v>
                </c:pt>
                <c:pt idx="6218">
                  <c:v>0.62060000000000004</c:v>
                </c:pt>
                <c:pt idx="6219">
                  <c:v>0.62790000000000001</c:v>
                </c:pt>
                <c:pt idx="6220">
                  <c:v>0.63239999999999996</c:v>
                </c:pt>
                <c:pt idx="6221">
                  <c:v>0.64580000000000004</c:v>
                </c:pt>
                <c:pt idx="6222">
                  <c:v>0.64890000000000003</c:v>
                </c:pt>
                <c:pt idx="6223">
                  <c:v>0.63890000000000002</c:v>
                </c:pt>
                <c:pt idx="6224">
                  <c:v>0.63900000000000001</c:v>
                </c:pt>
                <c:pt idx="6225">
                  <c:v>0.63900000000000001</c:v>
                </c:pt>
                <c:pt idx="6226">
                  <c:v>0.62590000000000001</c:v>
                </c:pt>
                <c:pt idx="6227">
                  <c:v>0.63029999999999997</c:v>
                </c:pt>
                <c:pt idx="6228">
                  <c:v>0.62770000000000004</c:v>
                </c:pt>
                <c:pt idx="6229">
                  <c:v>0.62580000000000002</c:v>
                </c:pt>
                <c:pt idx="6230">
                  <c:v>0.63180000000000003</c:v>
                </c:pt>
                <c:pt idx="6231">
                  <c:v>0.63400000000000001</c:v>
                </c:pt>
                <c:pt idx="6232">
                  <c:v>0.62219999999999998</c:v>
                </c:pt>
                <c:pt idx="6233">
                  <c:v>0.62029999999999996</c:v>
                </c:pt>
                <c:pt idx="6234">
                  <c:v>0.62460000000000004</c:v>
                </c:pt>
                <c:pt idx="6235">
                  <c:v>0.61450000000000005</c:v>
                </c:pt>
                <c:pt idx="6236">
                  <c:v>0.62339999999999995</c:v>
                </c:pt>
                <c:pt idx="6237">
                  <c:v>0.63129999999999997</c:v>
                </c:pt>
                <c:pt idx="6238">
                  <c:v>0.63200000000000001</c:v>
                </c:pt>
                <c:pt idx="6239">
                  <c:v>0.63629999999999998</c:v>
                </c:pt>
                <c:pt idx="6240">
                  <c:v>0.6401</c:v>
                </c:pt>
                <c:pt idx="6241">
                  <c:v>0.63790000000000002</c:v>
                </c:pt>
                <c:pt idx="6242">
                  <c:v>0.64549999999999996</c:v>
                </c:pt>
                <c:pt idx="6243">
                  <c:v>0.65849999999999997</c:v>
                </c:pt>
                <c:pt idx="6244">
                  <c:v>0.65339999999999998</c:v>
                </c:pt>
                <c:pt idx="6245">
                  <c:v>0.6593</c:v>
                </c:pt>
                <c:pt idx="6246">
                  <c:v>0.64359999999999995</c:v>
                </c:pt>
                <c:pt idx="6247">
                  <c:v>0.65890000000000004</c:v>
                </c:pt>
                <c:pt idx="6248">
                  <c:v>0.65759999999999996</c:v>
                </c:pt>
                <c:pt idx="6249">
                  <c:v>0.64359999999999995</c:v>
                </c:pt>
                <c:pt idx="6250">
                  <c:v>0.62690000000000001</c:v>
                </c:pt>
                <c:pt idx="6251">
                  <c:v>0.64900000000000002</c:v>
                </c:pt>
                <c:pt idx="6252">
                  <c:v>0.66379999999999995</c:v>
                </c:pt>
                <c:pt idx="6253">
                  <c:v>0.67120000000000002</c:v>
                </c:pt>
                <c:pt idx="6254">
                  <c:v>0.6421</c:v>
                </c:pt>
                <c:pt idx="6255">
                  <c:v>0.66339999999999999</c:v>
                </c:pt>
                <c:pt idx="6256">
                  <c:v>0.65649999999999997</c:v>
                </c:pt>
                <c:pt idx="6257">
                  <c:v>0.67</c:v>
                </c:pt>
                <c:pt idx="6258">
                  <c:v>0.67930000000000001</c:v>
                </c:pt>
                <c:pt idx="6259">
                  <c:v>0.66080000000000005</c:v>
                </c:pt>
                <c:pt idx="6260">
                  <c:v>0.66610000000000003</c:v>
                </c:pt>
                <c:pt idx="6261">
                  <c:v>0.66290000000000004</c:v>
                </c:pt>
                <c:pt idx="6262">
                  <c:v>0.65049999999999997</c:v>
                </c:pt>
                <c:pt idx="6263">
                  <c:v>0.65169999999999995</c:v>
                </c:pt>
                <c:pt idx="6264">
                  <c:v>0.65239999999999998</c:v>
                </c:pt>
                <c:pt idx="6265">
                  <c:v>0.65029999999999999</c:v>
                </c:pt>
                <c:pt idx="6266">
                  <c:v>0.64980000000000004</c:v>
                </c:pt>
                <c:pt idx="6267">
                  <c:v>0.6482</c:v>
                </c:pt>
                <c:pt idx="6268">
                  <c:v>0.66459999999999997</c:v>
                </c:pt>
                <c:pt idx="6269">
                  <c:v>0.66539999999999999</c:v>
                </c:pt>
                <c:pt idx="6270">
                  <c:v>0.64700000000000002</c:v>
                </c:pt>
                <c:pt idx="6271">
                  <c:v>0.64680000000000004</c:v>
                </c:pt>
                <c:pt idx="6272">
                  <c:v>0.64270000000000005</c:v>
                </c:pt>
                <c:pt idx="6273">
                  <c:v>0.65339999999999998</c:v>
                </c:pt>
                <c:pt idx="6274">
                  <c:v>0.63339999999999996</c:v>
                </c:pt>
                <c:pt idx="6275">
                  <c:v>0.62590000000000001</c:v>
                </c:pt>
                <c:pt idx="6276">
                  <c:v>0.62260000000000004</c:v>
                </c:pt>
                <c:pt idx="6277">
                  <c:v>0.62829999999999997</c:v>
                </c:pt>
                <c:pt idx="6278">
                  <c:v>0.63919999999999999</c:v>
                </c:pt>
                <c:pt idx="6279">
                  <c:v>0.63719999999999999</c:v>
                </c:pt>
                <c:pt idx="6280">
                  <c:v>0.62870000000000004</c:v>
                </c:pt>
                <c:pt idx="6281">
                  <c:v>0.63739999999999997</c:v>
                </c:pt>
                <c:pt idx="6282">
                  <c:v>0.626</c:v>
                </c:pt>
                <c:pt idx="6283">
                  <c:v>0.61819999999999997</c:v>
                </c:pt>
                <c:pt idx="6284">
                  <c:v>0.64329999999999998</c:v>
                </c:pt>
                <c:pt idx="6285">
                  <c:v>0.62919999999999998</c:v>
                </c:pt>
                <c:pt idx="6286">
                  <c:v>0.6371</c:v>
                </c:pt>
                <c:pt idx="6287">
                  <c:v>0.63800000000000001</c:v>
                </c:pt>
                <c:pt idx="6288">
                  <c:v>0.6462</c:v>
                </c:pt>
                <c:pt idx="6289">
                  <c:v>0.64149999999999996</c:v>
                </c:pt>
                <c:pt idx="6290">
                  <c:v>0.65369999999999995</c:v>
                </c:pt>
                <c:pt idx="6291">
                  <c:v>0.66410000000000002</c:v>
                </c:pt>
                <c:pt idx="6292">
                  <c:v>0.67630000000000001</c:v>
                </c:pt>
                <c:pt idx="6293">
                  <c:v>0.67979999999999996</c:v>
                </c:pt>
                <c:pt idx="6294">
                  <c:v>0.66279999999999994</c:v>
                </c:pt>
                <c:pt idx="6295">
                  <c:v>0.67430000000000001</c:v>
                </c:pt>
                <c:pt idx="6296">
                  <c:v>0.6855</c:v>
                </c:pt>
                <c:pt idx="6297">
                  <c:v>0.65710000000000002</c:v>
                </c:pt>
                <c:pt idx="6298">
                  <c:v>0.67379999999999995</c:v>
                </c:pt>
                <c:pt idx="6299">
                  <c:v>0.65649999999999997</c:v>
                </c:pt>
                <c:pt idx="6300">
                  <c:v>0.64949999999999997</c:v>
                </c:pt>
                <c:pt idx="6301">
                  <c:v>0.65400000000000003</c:v>
                </c:pt>
                <c:pt idx="6302">
                  <c:v>0.64800000000000002</c:v>
                </c:pt>
                <c:pt idx="6303">
                  <c:v>0.64370000000000005</c:v>
                </c:pt>
                <c:pt idx="6304">
                  <c:v>0.63980000000000004</c:v>
                </c:pt>
                <c:pt idx="6305">
                  <c:v>0.63649999999999995</c:v>
                </c:pt>
                <c:pt idx="6306">
                  <c:v>0.64</c:v>
                </c:pt>
                <c:pt idx="6307">
                  <c:v>0.63170000000000004</c:v>
                </c:pt>
                <c:pt idx="6308">
                  <c:v>0.63229999999999997</c:v>
                </c:pt>
                <c:pt idx="6309">
                  <c:v>0.62619999999999998</c:v>
                </c:pt>
                <c:pt idx="6310">
                  <c:v>0.62409999999999999</c:v>
                </c:pt>
                <c:pt idx="6311">
                  <c:v>0.62090000000000001</c:v>
                </c:pt>
                <c:pt idx="6312">
                  <c:v>0.62390000000000001</c:v>
                </c:pt>
                <c:pt idx="6313">
                  <c:v>0.62370000000000003</c:v>
                </c:pt>
                <c:pt idx="6314">
                  <c:v>0.6089</c:v>
                </c:pt>
                <c:pt idx="6315">
                  <c:v>0.63170000000000004</c:v>
                </c:pt>
                <c:pt idx="6316">
                  <c:v>0.61939999999999995</c:v>
                </c:pt>
                <c:pt idx="6317">
                  <c:v>0.63080000000000003</c:v>
                </c:pt>
                <c:pt idx="6318">
                  <c:v>0.63380000000000003</c:v>
                </c:pt>
                <c:pt idx="6319">
                  <c:v>0.64600000000000002</c:v>
                </c:pt>
                <c:pt idx="6320">
                  <c:v>0.64949999999999997</c:v>
                </c:pt>
                <c:pt idx="6321">
                  <c:v>0.65159999999999996</c:v>
                </c:pt>
                <c:pt idx="6322">
                  <c:v>0.66679999999999995</c:v>
                </c:pt>
                <c:pt idx="6323">
                  <c:v>0.64510000000000001</c:v>
                </c:pt>
                <c:pt idx="6324">
                  <c:v>0.63470000000000004</c:v>
                </c:pt>
                <c:pt idx="6325">
                  <c:v>0.59930000000000005</c:v>
                </c:pt>
                <c:pt idx="6326">
                  <c:v>0.60670000000000002</c:v>
                </c:pt>
                <c:pt idx="6327">
                  <c:v>0.60089999999999999</c:v>
                </c:pt>
                <c:pt idx="6328">
                  <c:v>0.6341</c:v>
                </c:pt>
                <c:pt idx="6329">
                  <c:v>0.64119999999999999</c:v>
                </c:pt>
                <c:pt idx="6330">
                  <c:v>0.64370000000000005</c:v>
                </c:pt>
                <c:pt idx="6331">
                  <c:v>0.6633</c:v>
                </c:pt>
                <c:pt idx="6332">
                  <c:v>0.67320000000000002</c:v>
                </c:pt>
                <c:pt idx="6333">
                  <c:v>0.65090000000000003</c:v>
                </c:pt>
                <c:pt idx="6334">
                  <c:v>0.64639999999999997</c:v>
                </c:pt>
                <c:pt idx="6335">
                  <c:v>0.64539999999999997</c:v>
                </c:pt>
                <c:pt idx="6336">
                  <c:v>0.65080000000000005</c:v>
                </c:pt>
                <c:pt idx="6337">
                  <c:v>0.66110000000000002</c:v>
                </c:pt>
                <c:pt idx="6338">
                  <c:v>0.65529999999999999</c:v>
                </c:pt>
                <c:pt idx="6339">
                  <c:v>0.63070000000000004</c:v>
                </c:pt>
                <c:pt idx="6340">
                  <c:v>0.63329999999999997</c:v>
                </c:pt>
                <c:pt idx="6341">
                  <c:v>0.66359999999999997</c:v>
                </c:pt>
                <c:pt idx="6342">
                  <c:v>0.67120000000000002</c:v>
                </c:pt>
                <c:pt idx="6343">
                  <c:v>0.63449999999999995</c:v>
                </c:pt>
                <c:pt idx="6344">
                  <c:v>0.64280000000000004</c:v>
                </c:pt>
                <c:pt idx="6345">
                  <c:v>0.6673</c:v>
                </c:pt>
                <c:pt idx="6346">
                  <c:v>0.66710000000000003</c:v>
                </c:pt>
                <c:pt idx="6347">
                  <c:v>0.69379999999999997</c:v>
                </c:pt>
                <c:pt idx="6348">
                  <c:v>0.70179999999999998</c:v>
                </c:pt>
                <c:pt idx="6349">
                  <c:v>0.68200000000000005</c:v>
                </c:pt>
                <c:pt idx="6350">
                  <c:v>0.67620000000000002</c:v>
                </c:pt>
                <c:pt idx="6351">
                  <c:v>0.67459999999999998</c:v>
                </c:pt>
                <c:pt idx="6352">
                  <c:v>0.67769999999999997</c:v>
                </c:pt>
                <c:pt idx="6353">
                  <c:v>0.6704</c:v>
                </c:pt>
                <c:pt idx="6354">
                  <c:v>0.66459999999999997</c:v>
                </c:pt>
                <c:pt idx="6355">
                  <c:v>0.66459999999999997</c:v>
                </c:pt>
                <c:pt idx="6356">
                  <c:v>0.6573</c:v>
                </c:pt>
                <c:pt idx="6357">
                  <c:v>0.64139999999999997</c:v>
                </c:pt>
                <c:pt idx="6358">
                  <c:v>0.64429999999999998</c:v>
                </c:pt>
                <c:pt idx="6359">
                  <c:v>0.66369999999999996</c:v>
                </c:pt>
                <c:pt idx="6360">
                  <c:v>0.66610000000000003</c:v>
                </c:pt>
                <c:pt idx="6361">
                  <c:v>0.67179999999999995</c:v>
                </c:pt>
                <c:pt idx="6362">
                  <c:v>0.65580000000000005</c:v>
                </c:pt>
                <c:pt idx="6363">
                  <c:v>0.66349999999999998</c:v>
                </c:pt>
                <c:pt idx="6364">
                  <c:v>0.66490000000000005</c:v>
                </c:pt>
                <c:pt idx="6365">
                  <c:v>0.6925</c:v>
                </c:pt>
                <c:pt idx="6366">
                  <c:v>0.70309999999999995</c:v>
                </c:pt>
                <c:pt idx="6367">
                  <c:v>0.67789999999999995</c:v>
                </c:pt>
                <c:pt idx="6368">
                  <c:v>0.68940000000000001</c:v>
                </c:pt>
                <c:pt idx="6369">
                  <c:v>0.6986</c:v>
                </c:pt>
                <c:pt idx="6370">
                  <c:v>0.69599999999999995</c:v>
                </c:pt>
                <c:pt idx="6371">
                  <c:v>0.66039999999999999</c:v>
                </c:pt>
                <c:pt idx="6372">
                  <c:v>0.6552</c:v>
                </c:pt>
                <c:pt idx="6373">
                  <c:v>0.65980000000000005</c:v>
                </c:pt>
                <c:pt idx="6374">
                  <c:v>0.65059999999999996</c:v>
                </c:pt>
                <c:pt idx="6375">
                  <c:v>0.6472</c:v>
                </c:pt>
                <c:pt idx="6376">
                  <c:v>0.66520000000000001</c:v>
                </c:pt>
                <c:pt idx="6377">
                  <c:v>0.62429999999999997</c:v>
                </c:pt>
                <c:pt idx="6378">
                  <c:v>0.65780000000000005</c:v>
                </c:pt>
                <c:pt idx="6379">
                  <c:v>0.67349999999999999</c:v>
                </c:pt>
                <c:pt idx="6380">
                  <c:v>0.66749999999999998</c:v>
                </c:pt>
                <c:pt idx="6381">
                  <c:v>0.66259999999999997</c:v>
                </c:pt>
                <c:pt idx="6382">
                  <c:v>0.66269999999999996</c:v>
                </c:pt>
                <c:pt idx="6383">
                  <c:v>0.67279999999999995</c:v>
                </c:pt>
                <c:pt idx="6384">
                  <c:v>0.70199999999999996</c:v>
                </c:pt>
                <c:pt idx="6385">
                  <c:v>0.68700000000000006</c:v>
                </c:pt>
                <c:pt idx="6386">
                  <c:v>0.67869999999999997</c:v>
                </c:pt>
                <c:pt idx="6387">
                  <c:v>0.66039999999999999</c:v>
                </c:pt>
                <c:pt idx="6388">
                  <c:v>0.65429999999999999</c:v>
                </c:pt>
                <c:pt idx="6389">
                  <c:v>0.67049999999999998</c:v>
                </c:pt>
                <c:pt idx="6390">
                  <c:v>0.65790000000000004</c:v>
                </c:pt>
                <c:pt idx="6391">
                  <c:v>0.65449999999999997</c:v>
                </c:pt>
                <c:pt idx="6392">
                  <c:v>0.65490000000000004</c:v>
                </c:pt>
                <c:pt idx="6393">
                  <c:v>0.66539999999999999</c:v>
                </c:pt>
                <c:pt idx="6394">
                  <c:v>0.65990000000000004</c:v>
                </c:pt>
                <c:pt idx="6395">
                  <c:v>0.64370000000000005</c:v>
                </c:pt>
                <c:pt idx="6396">
                  <c:v>0.64780000000000004</c:v>
                </c:pt>
                <c:pt idx="6397">
                  <c:v>0.66620000000000001</c:v>
                </c:pt>
                <c:pt idx="6398">
                  <c:v>0.66400000000000003</c:v>
                </c:pt>
                <c:pt idx="6399">
                  <c:v>0.65249999999999997</c:v>
                </c:pt>
                <c:pt idx="6400">
                  <c:v>0.65580000000000005</c:v>
                </c:pt>
                <c:pt idx="6401">
                  <c:v>0.64229999999999998</c:v>
                </c:pt>
                <c:pt idx="6402">
                  <c:v>0.65990000000000004</c:v>
                </c:pt>
                <c:pt idx="6403">
                  <c:v>0.66180000000000005</c:v>
                </c:pt>
                <c:pt idx="6404">
                  <c:v>0.65329999999999999</c:v>
                </c:pt>
                <c:pt idx="6405">
                  <c:v>0.64410000000000001</c:v>
                </c:pt>
                <c:pt idx="6406">
                  <c:v>0.64990000000000003</c:v>
                </c:pt>
                <c:pt idx="6407">
                  <c:v>0.65490000000000004</c:v>
                </c:pt>
                <c:pt idx="6408">
                  <c:v>0.65280000000000005</c:v>
                </c:pt>
                <c:pt idx="6409">
                  <c:v>0.64990000000000003</c:v>
                </c:pt>
                <c:pt idx="6410">
                  <c:v>0.64170000000000005</c:v>
                </c:pt>
                <c:pt idx="6411">
                  <c:v>0.63100000000000001</c:v>
                </c:pt>
                <c:pt idx="6412">
                  <c:v>0.6351</c:v>
                </c:pt>
                <c:pt idx="6413">
                  <c:v>0.64910000000000001</c:v>
                </c:pt>
                <c:pt idx="6414">
                  <c:v>0.64749999999999996</c:v>
                </c:pt>
                <c:pt idx="6415">
                  <c:v>0.64080000000000004</c:v>
                </c:pt>
                <c:pt idx="6416">
                  <c:v>0.63980000000000004</c:v>
                </c:pt>
                <c:pt idx="6417">
                  <c:v>0.63109999999999999</c:v>
                </c:pt>
                <c:pt idx="6418">
                  <c:v>0.63049999999999995</c:v>
                </c:pt>
                <c:pt idx="6419">
                  <c:v>0.63770000000000004</c:v>
                </c:pt>
                <c:pt idx="6420">
                  <c:v>0.63090000000000002</c:v>
                </c:pt>
                <c:pt idx="6421">
                  <c:v>0.63619999999999999</c:v>
                </c:pt>
                <c:pt idx="6422">
                  <c:v>0.63290000000000002</c:v>
                </c:pt>
                <c:pt idx="6423">
                  <c:v>0.63959999999999995</c:v>
                </c:pt>
                <c:pt idx="6424">
                  <c:v>0.62660000000000005</c:v>
                </c:pt>
                <c:pt idx="6425">
                  <c:v>0.61570000000000003</c:v>
                </c:pt>
                <c:pt idx="6426">
                  <c:v>0.63549999999999995</c:v>
                </c:pt>
                <c:pt idx="6427">
                  <c:v>0.63419999999999999</c:v>
                </c:pt>
                <c:pt idx="6428">
                  <c:v>0.61629999999999996</c:v>
                </c:pt>
                <c:pt idx="6429">
                  <c:v>0.62129999999999996</c:v>
                </c:pt>
                <c:pt idx="6430">
                  <c:v>0.62309999999999999</c:v>
                </c:pt>
                <c:pt idx="6431">
                  <c:v>0.624</c:v>
                </c:pt>
                <c:pt idx="6432">
                  <c:v>0.62170000000000003</c:v>
                </c:pt>
                <c:pt idx="6433">
                  <c:v>0.63970000000000005</c:v>
                </c:pt>
                <c:pt idx="6434">
                  <c:v>0.61409999999999998</c:v>
                </c:pt>
                <c:pt idx="6435">
                  <c:v>0.62160000000000004</c:v>
                </c:pt>
                <c:pt idx="6436">
                  <c:v>0.62309999999999999</c:v>
                </c:pt>
                <c:pt idx="6437">
                  <c:v>0.64170000000000005</c:v>
                </c:pt>
                <c:pt idx="6438">
                  <c:v>0.65259999999999996</c:v>
                </c:pt>
                <c:pt idx="6439">
                  <c:v>0.65080000000000005</c:v>
                </c:pt>
                <c:pt idx="6440">
                  <c:v>0.66049999999999998</c:v>
                </c:pt>
                <c:pt idx="6441">
                  <c:v>0.64059999999999995</c:v>
                </c:pt>
                <c:pt idx="6442">
                  <c:v>0.63639999999999997</c:v>
                </c:pt>
                <c:pt idx="6443">
                  <c:v>0.62980000000000003</c:v>
                </c:pt>
                <c:pt idx="6444">
                  <c:v>0.62619999999999998</c:v>
                </c:pt>
                <c:pt idx="6445">
                  <c:v>0.63549999999999995</c:v>
                </c:pt>
                <c:pt idx="6446">
                  <c:v>0.63890000000000002</c:v>
                </c:pt>
                <c:pt idx="6447">
                  <c:v>0.63170000000000004</c:v>
                </c:pt>
                <c:pt idx="6448">
                  <c:v>0.65500000000000003</c:v>
                </c:pt>
                <c:pt idx="6449">
                  <c:v>0.67290000000000005</c:v>
                </c:pt>
                <c:pt idx="6450">
                  <c:v>0.66800000000000004</c:v>
                </c:pt>
                <c:pt idx="6451">
                  <c:v>0.66549999999999998</c:v>
                </c:pt>
                <c:pt idx="6452">
                  <c:v>0.6714</c:v>
                </c:pt>
                <c:pt idx="6453">
                  <c:v>0.6653</c:v>
                </c:pt>
                <c:pt idx="6454">
                  <c:v>0.66739999999999999</c:v>
                </c:pt>
                <c:pt idx="6455">
                  <c:v>0.65739999999999998</c:v>
                </c:pt>
                <c:pt idx="6456">
                  <c:v>0.66279999999999994</c:v>
                </c:pt>
                <c:pt idx="6457">
                  <c:v>0.65849999999999997</c:v>
                </c:pt>
                <c:pt idx="6458">
                  <c:v>0.65590000000000004</c:v>
                </c:pt>
                <c:pt idx="6459">
                  <c:v>0.66690000000000005</c:v>
                </c:pt>
                <c:pt idx="6460">
                  <c:v>0.68269999999999997</c:v>
                </c:pt>
                <c:pt idx="6461">
                  <c:v>0.66769999999999996</c:v>
                </c:pt>
                <c:pt idx="6462">
                  <c:v>0.65329999999999999</c:v>
                </c:pt>
                <c:pt idx="6463">
                  <c:v>0.65200000000000002</c:v>
                </c:pt>
                <c:pt idx="6464">
                  <c:v>0.65569999999999995</c:v>
                </c:pt>
                <c:pt idx="6465">
                  <c:v>0.6411</c:v>
                </c:pt>
                <c:pt idx="6466">
                  <c:v>0.61299999999999999</c:v>
                </c:pt>
                <c:pt idx="6467">
                  <c:v>0.62790000000000001</c:v>
                </c:pt>
                <c:pt idx="6468">
                  <c:v>0.62390000000000001</c:v>
                </c:pt>
                <c:pt idx="6469">
                  <c:v>0.61429999999999996</c:v>
                </c:pt>
                <c:pt idx="6470">
                  <c:v>0.62019999999999997</c:v>
                </c:pt>
                <c:pt idx="6471">
                  <c:v>0.63260000000000005</c:v>
                </c:pt>
                <c:pt idx="6472">
                  <c:v>0.63349999999999995</c:v>
                </c:pt>
                <c:pt idx="6473">
                  <c:v>0.62219999999999998</c:v>
                </c:pt>
                <c:pt idx="6474">
                  <c:v>0.61970000000000003</c:v>
                </c:pt>
                <c:pt idx="6475">
                  <c:v>0.63019999999999998</c:v>
                </c:pt>
                <c:pt idx="6476">
                  <c:v>0.63619999999999999</c:v>
                </c:pt>
                <c:pt idx="6477">
                  <c:v>0.63370000000000004</c:v>
                </c:pt>
                <c:pt idx="6478">
                  <c:v>0.64159999999999995</c:v>
                </c:pt>
                <c:pt idx="6479">
                  <c:v>0.6744</c:v>
                </c:pt>
                <c:pt idx="6480">
                  <c:v>0.66080000000000005</c:v>
                </c:pt>
                <c:pt idx="6481">
                  <c:v>0.65349999999999997</c:v>
                </c:pt>
                <c:pt idx="6482">
                  <c:v>0.64319999999999999</c:v>
                </c:pt>
                <c:pt idx="6483">
                  <c:v>0.63300000000000001</c:v>
                </c:pt>
                <c:pt idx="6484">
                  <c:v>0.6431</c:v>
                </c:pt>
                <c:pt idx="6485">
                  <c:v>0.6401</c:v>
                </c:pt>
                <c:pt idx="6486">
                  <c:v>0.6552</c:v>
                </c:pt>
                <c:pt idx="6487">
                  <c:v>0.66180000000000005</c:v>
                </c:pt>
                <c:pt idx="6488">
                  <c:v>0.6653</c:v>
                </c:pt>
                <c:pt idx="6489">
                  <c:v>0.66269999999999996</c:v>
                </c:pt>
                <c:pt idx="6490">
                  <c:v>0.66110000000000002</c:v>
                </c:pt>
                <c:pt idx="6491">
                  <c:v>0.67190000000000005</c:v>
                </c:pt>
                <c:pt idx="6492">
                  <c:v>0.66590000000000005</c:v>
                </c:pt>
                <c:pt idx="6493">
                  <c:v>0.66090000000000004</c:v>
                </c:pt>
                <c:pt idx="6494">
                  <c:v>0.64649999999999996</c:v>
                </c:pt>
                <c:pt idx="6495">
                  <c:v>0.66500000000000004</c:v>
                </c:pt>
                <c:pt idx="6496">
                  <c:v>0.64680000000000004</c:v>
                </c:pt>
                <c:pt idx="6497">
                  <c:v>0.64100000000000001</c:v>
                </c:pt>
                <c:pt idx="6498">
                  <c:v>0.64480000000000004</c:v>
                </c:pt>
                <c:pt idx="6499">
                  <c:v>0.64559999999999995</c:v>
                </c:pt>
                <c:pt idx="6500">
                  <c:v>0.63080000000000003</c:v>
                </c:pt>
                <c:pt idx="6501">
                  <c:v>0.65239999999999998</c:v>
                </c:pt>
                <c:pt idx="6502">
                  <c:v>0.64710000000000001</c:v>
                </c:pt>
                <c:pt idx="6503">
                  <c:v>0.64390000000000003</c:v>
                </c:pt>
                <c:pt idx="6504">
                  <c:v>0.63770000000000004</c:v>
                </c:pt>
                <c:pt idx="6505">
                  <c:v>0.64980000000000004</c:v>
                </c:pt>
                <c:pt idx="6506">
                  <c:v>0.64859999999999995</c:v>
                </c:pt>
                <c:pt idx="6507">
                  <c:v>0.64710000000000001</c:v>
                </c:pt>
                <c:pt idx="6508">
                  <c:v>0.64370000000000005</c:v>
                </c:pt>
                <c:pt idx="6509">
                  <c:v>0.64790000000000003</c:v>
                </c:pt>
                <c:pt idx="6510">
                  <c:v>0.65639999999999998</c:v>
                </c:pt>
                <c:pt idx="6511">
                  <c:v>0.64829999999999999</c:v>
                </c:pt>
                <c:pt idx="6512">
                  <c:v>0.63670000000000004</c:v>
                </c:pt>
                <c:pt idx="6513">
                  <c:v>0.65259999999999996</c:v>
                </c:pt>
                <c:pt idx="6514">
                  <c:v>0.64459999999999995</c:v>
                </c:pt>
                <c:pt idx="6515">
                  <c:v>0.6492</c:v>
                </c:pt>
                <c:pt idx="6516">
                  <c:v>0.63980000000000004</c:v>
                </c:pt>
                <c:pt idx="6517">
                  <c:v>0.64880000000000004</c:v>
                </c:pt>
                <c:pt idx="6518">
                  <c:v>0.64670000000000005</c:v>
                </c:pt>
                <c:pt idx="6519">
                  <c:v>0.64029999999999998</c:v>
                </c:pt>
                <c:pt idx="6520">
                  <c:v>0.6411</c:v>
                </c:pt>
                <c:pt idx="6521">
                  <c:v>0.64359999999999995</c:v>
                </c:pt>
                <c:pt idx="6522">
                  <c:v>0.65380000000000005</c:v>
                </c:pt>
                <c:pt idx="6523">
                  <c:v>0.64939999999999998</c:v>
                </c:pt>
                <c:pt idx="6524">
                  <c:v>0.65549999999999997</c:v>
                </c:pt>
                <c:pt idx="6525">
                  <c:v>0.6411</c:v>
                </c:pt>
                <c:pt idx="6526">
                  <c:v>0.65500000000000003</c:v>
                </c:pt>
                <c:pt idx="6527">
                  <c:v>0.6583</c:v>
                </c:pt>
                <c:pt idx="6528">
                  <c:v>0.66069999999999995</c:v>
                </c:pt>
                <c:pt idx="6529">
                  <c:v>0.66620000000000001</c:v>
                </c:pt>
                <c:pt idx="6530">
                  <c:v>0.66520000000000001</c:v>
                </c:pt>
                <c:pt idx="6531">
                  <c:v>0.6653</c:v>
                </c:pt>
                <c:pt idx="6532">
                  <c:v>0.65069999999999995</c:v>
                </c:pt>
                <c:pt idx="6533">
                  <c:v>0.65190000000000003</c:v>
                </c:pt>
                <c:pt idx="6534">
                  <c:v>0.63849999999999996</c:v>
                </c:pt>
                <c:pt idx="6535">
                  <c:v>0.66839999999999999</c:v>
                </c:pt>
                <c:pt idx="6536">
                  <c:v>0.66159999999999997</c:v>
                </c:pt>
                <c:pt idx="6537">
                  <c:v>0.66390000000000005</c:v>
                </c:pt>
                <c:pt idx="6538">
                  <c:v>0.67589999999999995</c:v>
                </c:pt>
                <c:pt idx="6539">
                  <c:v>0.6673</c:v>
                </c:pt>
                <c:pt idx="6540">
                  <c:v>0.66690000000000005</c:v>
                </c:pt>
                <c:pt idx="6541">
                  <c:v>0.66149999999999998</c:v>
                </c:pt>
                <c:pt idx="6542">
                  <c:v>0.64829999999999999</c:v>
                </c:pt>
                <c:pt idx="6543">
                  <c:v>0.65690000000000004</c:v>
                </c:pt>
                <c:pt idx="6544">
                  <c:v>0.66390000000000005</c:v>
                </c:pt>
                <c:pt idx="6545">
                  <c:v>0.66879999999999995</c:v>
                </c:pt>
                <c:pt idx="6546">
                  <c:v>0.64649999999999996</c:v>
                </c:pt>
                <c:pt idx="6547">
                  <c:v>0.63270000000000004</c:v>
                </c:pt>
                <c:pt idx="6548">
                  <c:v>0.65800000000000003</c:v>
                </c:pt>
                <c:pt idx="6549">
                  <c:v>0.66610000000000003</c:v>
                </c:pt>
                <c:pt idx="6550">
                  <c:v>0.66339999999999999</c:v>
                </c:pt>
                <c:pt idx="6551">
                  <c:v>0.64219999999999999</c:v>
                </c:pt>
                <c:pt idx="6552">
                  <c:v>0.63</c:v>
                </c:pt>
                <c:pt idx="6553">
                  <c:v>0.65069999999999995</c:v>
                </c:pt>
                <c:pt idx="6554">
                  <c:v>0.66579999999999995</c:v>
                </c:pt>
                <c:pt idx="6555">
                  <c:v>0.66659999999999997</c:v>
                </c:pt>
                <c:pt idx="6556">
                  <c:v>0.65720000000000001</c:v>
                </c:pt>
                <c:pt idx="6557">
                  <c:v>0.64029999999999998</c:v>
                </c:pt>
                <c:pt idx="6558">
                  <c:v>0.64629999999999999</c:v>
                </c:pt>
                <c:pt idx="6559">
                  <c:v>0.65820000000000001</c:v>
                </c:pt>
                <c:pt idx="6560">
                  <c:v>0.65810000000000002</c:v>
                </c:pt>
                <c:pt idx="6561">
                  <c:v>0.64910000000000001</c:v>
                </c:pt>
                <c:pt idx="6562">
                  <c:v>0.64429999999999998</c:v>
                </c:pt>
                <c:pt idx="6563">
                  <c:v>0.63690000000000002</c:v>
                </c:pt>
                <c:pt idx="6564">
                  <c:v>0.63980000000000004</c:v>
                </c:pt>
                <c:pt idx="6565">
                  <c:v>0.6462</c:v>
                </c:pt>
                <c:pt idx="6566">
                  <c:v>0.64190000000000003</c:v>
                </c:pt>
                <c:pt idx="6567">
                  <c:v>0.6552</c:v>
                </c:pt>
                <c:pt idx="6568">
                  <c:v>0.65049999999999997</c:v>
                </c:pt>
                <c:pt idx="6569">
                  <c:v>0.65680000000000005</c:v>
                </c:pt>
                <c:pt idx="6570">
                  <c:v>0.65869999999999995</c:v>
                </c:pt>
                <c:pt idx="6571">
                  <c:v>0.67359999999999998</c:v>
                </c:pt>
                <c:pt idx="6572">
                  <c:v>0.69589999999999996</c:v>
                </c:pt>
                <c:pt idx="6573">
                  <c:v>0.67090000000000005</c:v>
                </c:pt>
                <c:pt idx="6574">
                  <c:v>0.65539999999999998</c:v>
                </c:pt>
                <c:pt idx="6575">
                  <c:v>0.6724</c:v>
                </c:pt>
                <c:pt idx="6576">
                  <c:v>0.65269999999999995</c:v>
                </c:pt>
                <c:pt idx="6577">
                  <c:v>0.65659999999999996</c:v>
                </c:pt>
                <c:pt idx="6578">
                  <c:v>0.65569999999999995</c:v>
                </c:pt>
                <c:pt idx="6579">
                  <c:v>0.6603</c:v>
                </c:pt>
                <c:pt idx="6580">
                  <c:v>0.64770000000000005</c:v>
                </c:pt>
                <c:pt idx="6581">
                  <c:v>0.64419999999999999</c:v>
                </c:pt>
                <c:pt idx="6582">
                  <c:v>0.62329999999999997</c:v>
                </c:pt>
                <c:pt idx="6583">
                  <c:v>0.64610000000000001</c:v>
                </c:pt>
                <c:pt idx="6584">
                  <c:v>0.65029999999999999</c:v>
                </c:pt>
                <c:pt idx="6585">
                  <c:v>0.64810000000000001</c:v>
                </c:pt>
                <c:pt idx="6586">
                  <c:v>0.64739999999999998</c:v>
                </c:pt>
                <c:pt idx="6587">
                  <c:v>0.65890000000000004</c:v>
                </c:pt>
                <c:pt idx="6588">
                  <c:v>0.64059999999999995</c:v>
                </c:pt>
                <c:pt idx="6589">
                  <c:v>0.64270000000000005</c:v>
                </c:pt>
                <c:pt idx="6590">
                  <c:v>0.64380000000000004</c:v>
                </c:pt>
                <c:pt idx="6591">
                  <c:v>0.64580000000000004</c:v>
                </c:pt>
                <c:pt idx="6592">
                  <c:v>0.66400000000000003</c:v>
                </c:pt>
                <c:pt idx="6593">
                  <c:v>0.67549999999999999</c:v>
                </c:pt>
                <c:pt idx="6594">
                  <c:v>0.65410000000000001</c:v>
                </c:pt>
                <c:pt idx="6595">
                  <c:v>0.68420000000000003</c:v>
                </c:pt>
                <c:pt idx="6596">
                  <c:v>0.66849999999999998</c:v>
                </c:pt>
                <c:pt idx="6597">
                  <c:v>0.6522</c:v>
                </c:pt>
                <c:pt idx="6598">
                  <c:v>0.63819999999999999</c:v>
                </c:pt>
                <c:pt idx="6599">
                  <c:v>0.64449999999999996</c:v>
                </c:pt>
                <c:pt idx="6600">
                  <c:v>0.64729999999999999</c:v>
                </c:pt>
                <c:pt idx="6601">
                  <c:v>0.65549999999999997</c:v>
                </c:pt>
                <c:pt idx="6602">
                  <c:v>0.64900000000000002</c:v>
                </c:pt>
                <c:pt idx="6603">
                  <c:v>0.64100000000000001</c:v>
                </c:pt>
                <c:pt idx="6604">
                  <c:v>0.63800000000000001</c:v>
                </c:pt>
                <c:pt idx="6605">
                  <c:v>0.65200000000000002</c:v>
                </c:pt>
                <c:pt idx="6606">
                  <c:v>0.64270000000000005</c:v>
                </c:pt>
                <c:pt idx="6607">
                  <c:v>0.6462</c:v>
                </c:pt>
                <c:pt idx="6608">
                  <c:v>0.63460000000000005</c:v>
                </c:pt>
                <c:pt idx="6609">
                  <c:v>0.62239999999999995</c:v>
                </c:pt>
                <c:pt idx="6610">
                  <c:v>0.62180000000000002</c:v>
                </c:pt>
                <c:pt idx="6611">
                  <c:v>0.61839999999999995</c:v>
                </c:pt>
                <c:pt idx="6612">
                  <c:v>0.62109999999999999</c:v>
                </c:pt>
                <c:pt idx="6613">
                  <c:v>0.62690000000000001</c:v>
                </c:pt>
                <c:pt idx="6614">
                  <c:v>0.624</c:v>
                </c:pt>
                <c:pt idx="6615">
                  <c:v>0.61529999999999996</c:v>
                </c:pt>
                <c:pt idx="6616">
                  <c:v>0.61750000000000005</c:v>
                </c:pt>
                <c:pt idx="6617">
                  <c:v>0.61650000000000005</c:v>
                </c:pt>
                <c:pt idx="6618">
                  <c:v>0.61799999999999999</c:v>
                </c:pt>
                <c:pt idx="6619">
                  <c:v>0.61850000000000005</c:v>
                </c:pt>
                <c:pt idx="6620">
                  <c:v>0.62229999999999996</c:v>
                </c:pt>
                <c:pt idx="6621">
                  <c:v>0.62670000000000003</c:v>
                </c:pt>
                <c:pt idx="6622">
                  <c:v>0.63239999999999996</c:v>
                </c:pt>
                <c:pt idx="6623">
                  <c:v>0.63470000000000004</c:v>
                </c:pt>
                <c:pt idx="6624">
                  <c:v>0.6401</c:v>
                </c:pt>
                <c:pt idx="6625">
                  <c:v>0.62639999999999996</c:v>
                </c:pt>
                <c:pt idx="6626">
                  <c:v>0.63490000000000002</c:v>
                </c:pt>
                <c:pt idx="6627">
                  <c:v>0.62190000000000001</c:v>
                </c:pt>
                <c:pt idx="6628">
                  <c:v>0.62839999999999996</c:v>
                </c:pt>
                <c:pt idx="6629">
                  <c:v>0.65090000000000003</c:v>
                </c:pt>
                <c:pt idx="6630">
                  <c:v>0.66610000000000003</c:v>
                </c:pt>
                <c:pt idx="6631">
                  <c:v>0.66</c:v>
                </c:pt>
                <c:pt idx="6632">
                  <c:v>0.65529999999999999</c:v>
                </c:pt>
                <c:pt idx="6633">
                  <c:v>0.65529999999999999</c:v>
                </c:pt>
                <c:pt idx="6634">
                  <c:v>0.66500000000000004</c:v>
                </c:pt>
                <c:pt idx="6635">
                  <c:v>0.64929999999999999</c:v>
                </c:pt>
                <c:pt idx="6636">
                  <c:v>0.64770000000000005</c:v>
                </c:pt>
                <c:pt idx="6637">
                  <c:v>0.6512</c:v>
                </c:pt>
                <c:pt idx="6638">
                  <c:v>0.64970000000000006</c:v>
                </c:pt>
                <c:pt idx="6639">
                  <c:v>0.62849999999999995</c:v>
                </c:pt>
                <c:pt idx="6640">
                  <c:v>0.63290000000000002</c:v>
                </c:pt>
                <c:pt idx="6641">
                  <c:v>0.64300000000000002</c:v>
                </c:pt>
                <c:pt idx="6642">
                  <c:v>0.64670000000000005</c:v>
                </c:pt>
                <c:pt idx="6643">
                  <c:v>0.63980000000000004</c:v>
                </c:pt>
                <c:pt idx="6644">
                  <c:v>0.6381</c:v>
                </c:pt>
                <c:pt idx="6645">
                  <c:v>0.62339999999999995</c:v>
                </c:pt>
                <c:pt idx="6646">
                  <c:v>0.65010000000000001</c:v>
                </c:pt>
                <c:pt idx="6647">
                  <c:v>0.65239999999999998</c:v>
                </c:pt>
                <c:pt idx="6648">
                  <c:v>0.66559999999999997</c:v>
                </c:pt>
                <c:pt idx="6649">
                  <c:v>0.65310000000000001</c:v>
                </c:pt>
                <c:pt idx="6650">
                  <c:v>0.64929999999999999</c:v>
                </c:pt>
                <c:pt idx="6651">
                  <c:v>0.65580000000000005</c:v>
                </c:pt>
                <c:pt idx="6652">
                  <c:v>0.64339999999999997</c:v>
                </c:pt>
                <c:pt idx="6653">
                  <c:v>0.63500000000000001</c:v>
                </c:pt>
                <c:pt idx="6654">
                  <c:v>0.64590000000000003</c:v>
                </c:pt>
                <c:pt idx="6655">
                  <c:v>0.64549999999999996</c:v>
                </c:pt>
                <c:pt idx="6656">
                  <c:v>0.63519999999999999</c:v>
                </c:pt>
                <c:pt idx="6657">
                  <c:v>0.66720000000000002</c:v>
                </c:pt>
                <c:pt idx="6658">
                  <c:v>0.65490000000000004</c:v>
                </c:pt>
                <c:pt idx="6659">
                  <c:v>0.64859999999999995</c:v>
                </c:pt>
                <c:pt idx="6660">
                  <c:v>0.66210000000000002</c:v>
                </c:pt>
                <c:pt idx="6661">
                  <c:v>0.66410000000000002</c:v>
                </c:pt>
                <c:pt idx="6662">
                  <c:v>0.65949999999999998</c:v>
                </c:pt>
                <c:pt idx="6663">
                  <c:v>0.6341</c:v>
                </c:pt>
                <c:pt idx="6664">
                  <c:v>0.6452</c:v>
                </c:pt>
                <c:pt idx="6665">
                  <c:v>0.64600000000000002</c:v>
                </c:pt>
                <c:pt idx="6666">
                  <c:v>0.66120000000000001</c:v>
                </c:pt>
                <c:pt idx="6667">
                  <c:v>0.66120000000000001</c:v>
                </c:pt>
                <c:pt idx="6668">
                  <c:v>0.66320000000000001</c:v>
                </c:pt>
                <c:pt idx="6669">
                  <c:v>0.67320000000000002</c:v>
                </c:pt>
                <c:pt idx="6670">
                  <c:v>0.64159999999999995</c:v>
                </c:pt>
                <c:pt idx="6671">
                  <c:v>0.66</c:v>
                </c:pt>
                <c:pt idx="6672">
                  <c:v>0.66559999999999997</c:v>
                </c:pt>
                <c:pt idx="6673">
                  <c:v>0.69099999999999995</c:v>
                </c:pt>
                <c:pt idx="6674">
                  <c:v>0.67110000000000003</c:v>
                </c:pt>
                <c:pt idx="6675">
                  <c:v>0.68379999999999996</c:v>
                </c:pt>
                <c:pt idx="6676">
                  <c:v>0.68359999999999999</c:v>
                </c:pt>
                <c:pt idx="6677">
                  <c:v>0.68120000000000003</c:v>
                </c:pt>
                <c:pt idx="6678">
                  <c:v>0.68559999999999999</c:v>
                </c:pt>
                <c:pt idx="6679">
                  <c:v>0.69920000000000004</c:v>
                </c:pt>
                <c:pt idx="6680">
                  <c:v>0.70550000000000002</c:v>
                </c:pt>
                <c:pt idx="6681">
                  <c:v>0.71499999999999997</c:v>
                </c:pt>
                <c:pt idx="6682">
                  <c:v>0.70069999999999999</c:v>
                </c:pt>
                <c:pt idx="6683">
                  <c:v>0.71250000000000002</c:v>
                </c:pt>
                <c:pt idx="6684">
                  <c:v>0.70120000000000005</c:v>
                </c:pt>
                <c:pt idx="6685">
                  <c:v>0.68230000000000002</c:v>
                </c:pt>
                <c:pt idx="6686">
                  <c:v>0.67830000000000001</c:v>
                </c:pt>
                <c:pt idx="6687">
                  <c:v>0.67930000000000001</c:v>
                </c:pt>
                <c:pt idx="6688">
                  <c:v>0.68159999999999998</c:v>
                </c:pt>
                <c:pt idx="6689">
                  <c:v>0.67949999999999999</c:v>
                </c:pt>
                <c:pt idx="6690">
                  <c:v>0.66439999999999999</c:v>
                </c:pt>
                <c:pt idx="6691">
                  <c:v>0.69299999999999995</c:v>
                </c:pt>
                <c:pt idx="6692">
                  <c:v>0.68769999999999998</c:v>
                </c:pt>
                <c:pt idx="6693">
                  <c:v>0.66800000000000004</c:v>
                </c:pt>
                <c:pt idx="6694">
                  <c:v>0.67710000000000004</c:v>
                </c:pt>
                <c:pt idx="6695">
                  <c:v>0.69750000000000001</c:v>
                </c:pt>
                <c:pt idx="6696">
                  <c:v>0.69879999999999998</c:v>
                </c:pt>
                <c:pt idx="6697">
                  <c:v>0.70499999999999996</c:v>
                </c:pt>
                <c:pt idx="6698">
                  <c:v>0.69540000000000002</c:v>
                </c:pt>
                <c:pt idx="6699">
                  <c:v>0.69279999999999997</c:v>
                </c:pt>
                <c:pt idx="6700">
                  <c:v>0.70569999999999999</c:v>
                </c:pt>
                <c:pt idx="6701">
                  <c:v>0.6905</c:v>
                </c:pt>
                <c:pt idx="6702">
                  <c:v>0.70450000000000002</c:v>
                </c:pt>
                <c:pt idx="6703">
                  <c:v>0.69340000000000002</c:v>
                </c:pt>
                <c:pt idx="6704">
                  <c:v>0.70760000000000001</c:v>
                </c:pt>
                <c:pt idx="6705">
                  <c:v>0.70650000000000002</c:v>
                </c:pt>
                <c:pt idx="6706">
                  <c:v>0.6976</c:v>
                </c:pt>
                <c:pt idx="6707">
                  <c:v>0.70350000000000001</c:v>
                </c:pt>
                <c:pt idx="6708">
                  <c:v>0.6956</c:v>
                </c:pt>
                <c:pt idx="6709">
                  <c:v>0.69359999999999999</c:v>
                </c:pt>
                <c:pt idx="6710">
                  <c:v>0.69830000000000003</c:v>
                </c:pt>
                <c:pt idx="6711">
                  <c:v>0.68779999999999997</c:v>
                </c:pt>
                <c:pt idx="6712">
                  <c:v>0.6784</c:v>
                </c:pt>
                <c:pt idx="6713">
                  <c:v>0.68979999999999997</c:v>
                </c:pt>
                <c:pt idx="6714">
                  <c:v>0.69030000000000002</c:v>
                </c:pt>
                <c:pt idx="6715">
                  <c:v>0.68720000000000003</c:v>
                </c:pt>
                <c:pt idx="6716">
                  <c:v>0.68710000000000004</c:v>
                </c:pt>
                <c:pt idx="6717">
                  <c:v>0.69689999999999996</c:v>
                </c:pt>
                <c:pt idx="6718">
                  <c:v>0.69289999999999996</c:v>
                </c:pt>
                <c:pt idx="6719">
                  <c:v>0.69420000000000004</c:v>
                </c:pt>
                <c:pt idx="6720">
                  <c:v>0.71409999999999996</c:v>
                </c:pt>
                <c:pt idx="6721">
                  <c:v>0.69569999999999999</c:v>
                </c:pt>
                <c:pt idx="6722">
                  <c:v>0.69230000000000003</c:v>
                </c:pt>
                <c:pt idx="6723">
                  <c:v>0.68840000000000001</c:v>
                </c:pt>
                <c:pt idx="6724">
                  <c:v>0.67230000000000001</c:v>
                </c:pt>
                <c:pt idx="6725">
                  <c:v>0.66449999999999998</c:v>
                </c:pt>
                <c:pt idx="6726">
                  <c:v>0.66469999999999996</c:v>
                </c:pt>
                <c:pt idx="6727">
                  <c:v>0.65190000000000003</c:v>
                </c:pt>
                <c:pt idx="6728">
                  <c:v>0.65759999999999996</c:v>
                </c:pt>
                <c:pt idx="6729">
                  <c:v>0.65269999999999995</c:v>
                </c:pt>
                <c:pt idx="6730">
                  <c:v>0.65659999999999996</c:v>
                </c:pt>
                <c:pt idx="6731">
                  <c:v>0.65820000000000001</c:v>
                </c:pt>
                <c:pt idx="6732">
                  <c:v>0.65349999999999997</c:v>
                </c:pt>
                <c:pt idx="6733">
                  <c:v>0.64729999999999999</c:v>
                </c:pt>
                <c:pt idx="6734">
                  <c:v>0.64529999999999998</c:v>
                </c:pt>
                <c:pt idx="6735">
                  <c:v>0.63400000000000001</c:v>
                </c:pt>
                <c:pt idx="6736">
                  <c:v>0.64290000000000003</c:v>
                </c:pt>
                <c:pt idx="6737">
                  <c:v>0.62039999999999995</c:v>
                </c:pt>
                <c:pt idx="6738">
                  <c:v>0.62990000000000002</c:v>
                </c:pt>
                <c:pt idx="6739">
                  <c:v>0.62360000000000004</c:v>
                </c:pt>
                <c:pt idx="6740">
                  <c:v>0.62339999999999995</c:v>
                </c:pt>
                <c:pt idx="6741">
                  <c:v>0.64570000000000005</c:v>
                </c:pt>
                <c:pt idx="6742">
                  <c:v>0.62649999999999995</c:v>
                </c:pt>
                <c:pt idx="6743">
                  <c:v>0.64080000000000004</c:v>
                </c:pt>
                <c:pt idx="6744">
                  <c:v>0.64039999999999997</c:v>
                </c:pt>
                <c:pt idx="6745">
                  <c:v>0.6502</c:v>
                </c:pt>
                <c:pt idx="6746">
                  <c:v>0.64670000000000005</c:v>
                </c:pt>
                <c:pt idx="6747">
                  <c:v>0.65249999999999997</c:v>
                </c:pt>
                <c:pt idx="6748">
                  <c:v>0.64929999999999999</c:v>
                </c:pt>
                <c:pt idx="6749">
                  <c:v>0.64329999999999998</c:v>
                </c:pt>
                <c:pt idx="6750">
                  <c:v>0.64659999999999995</c:v>
                </c:pt>
                <c:pt idx="6751">
                  <c:v>0.65190000000000003</c:v>
                </c:pt>
                <c:pt idx="6752">
                  <c:v>0.64600000000000002</c:v>
                </c:pt>
                <c:pt idx="6753">
                  <c:v>0.64549999999999996</c:v>
                </c:pt>
                <c:pt idx="6754">
                  <c:v>0.64639999999999997</c:v>
                </c:pt>
                <c:pt idx="6755">
                  <c:v>0.65139999999999998</c:v>
                </c:pt>
                <c:pt idx="6756">
                  <c:v>0.63439999999999996</c:v>
                </c:pt>
                <c:pt idx="6757">
                  <c:v>0.64749999999999996</c:v>
                </c:pt>
                <c:pt idx="6758">
                  <c:v>0.64529999999999998</c:v>
                </c:pt>
                <c:pt idx="6759">
                  <c:v>0.64949999999999997</c:v>
                </c:pt>
                <c:pt idx="6760">
                  <c:v>0.64449999999999996</c:v>
                </c:pt>
                <c:pt idx="6761">
                  <c:v>0.64790000000000003</c:v>
                </c:pt>
                <c:pt idx="6762">
                  <c:v>0.64939999999999998</c:v>
                </c:pt>
                <c:pt idx="6763">
                  <c:v>0.64229999999999998</c:v>
                </c:pt>
                <c:pt idx="6764">
                  <c:v>0.6532</c:v>
                </c:pt>
                <c:pt idx="6765">
                  <c:v>0.66620000000000001</c:v>
                </c:pt>
                <c:pt idx="6766">
                  <c:v>0.65659999999999996</c:v>
                </c:pt>
                <c:pt idx="6767">
                  <c:v>0.64870000000000005</c:v>
                </c:pt>
                <c:pt idx="6768">
                  <c:v>0.65139999999999998</c:v>
                </c:pt>
                <c:pt idx="6769">
                  <c:v>0.65059999999999996</c:v>
                </c:pt>
                <c:pt idx="6770">
                  <c:v>0.65739999999999998</c:v>
                </c:pt>
                <c:pt idx="6771">
                  <c:v>0.64729999999999999</c:v>
                </c:pt>
                <c:pt idx="6772">
                  <c:v>0.62890000000000001</c:v>
                </c:pt>
                <c:pt idx="6773">
                  <c:v>0.63639999999999997</c:v>
                </c:pt>
                <c:pt idx="6774">
                  <c:v>0.6341</c:v>
                </c:pt>
                <c:pt idx="6775">
                  <c:v>0.64239999999999997</c:v>
                </c:pt>
                <c:pt idx="6776">
                  <c:v>0.63200000000000001</c:v>
                </c:pt>
                <c:pt idx="6777">
                  <c:v>0.63590000000000002</c:v>
                </c:pt>
                <c:pt idx="6778">
                  <c:v>0.62380000000000002</c:v>
                </c:pt>
                <c:pt idx="6779">
                  <c:v>0.6361</c:v>
                </c:pt>
                <c:pt idx="6780">
                  <c:v>0.64329999999999998</c:v>
                </c:pt>
                <c:pt idx="6781">
                  <c:v>0.65310000000000001</c:v>
                </c:pt>
                <c:pt idx="6782">
                  <c:v>0.63990000000000002</c:v>
                </c:pt>
                <c:pt idx="6783">
                  <c:v>0.64839999999999998</c:v>
                </c:pt>
                <c:pt idx="6784">
                  <c:v>0.65439999999999998</c:v>
                </c:pt>
                <c:pt idx="6785">
                  <c:v>0.65959999999999996</c:v>
                </c:pt>
                <c:pt idx="6786">
                  <c:v>0.65600000000000003</c:v>
                </c:pt>
                <c:pt idx="6787">
                  <c:v>0.6653</c:v>
                </c:pt>
                <c:pt idx="6788">
                  <c:v>0.66410000000000002</c:v>
                </c:pt>
                <c:pt idx="6789">
                  <c:v>0.66220000000000001</c:v>
                </c:pt>
                <c:pt idx="6790">
                  <c:v>0.66080000000000005</c:v>
                </c:pt>
                <c:pt idx="6791">
                  <c:v>0.67420000000000002</c:v>
                </c:pt>
                <c:pt idx="6792">
                  <c:v>0.66920000000000002</c:v>
                </c:pt>
                <c:pt idx="6793">
                  <c:v>0.67569999999999997</c:v>
                </c:pt>
                <c:pt idx="6794">
                  <c:v>0.68389999999999995</c:v>
                </c:pt>
                <c:pt idx="6795">
                  <c:v>0.67410000000000003</c:v>
                </c:pt>
                <c:pt idx="6796">
                  <c:v>0.67010000000000003</c:v>
                </c:pt>
                <c:pt idx="6797">
                  <c:v>0.6603</c:v>
                </c:pt>
                <c:pt idx="6798">
                  <c:v>0.66310000000000002</c:v>
                </c:pt>
                <c:pt idx="6799">
                  <c:v>0.66420000000000001</c:v>
                </c:pt>
                <c:pt idx="6800">
                  <c:v>0.66710000000000003</c:v>
                </c:pt>
                <c:pt idx="6801">
                  <c:v>0.66310000000000002</c:v>
                </c:pt>
                <c:pt idx="6802">
                  <c:v>0.6583</c:v>
                </c:pt>
                <c:pt idx="6803">
                  <c:v>0.66310000000000002</c:v>
                </c:pt>
                <c:pt idx="6804">
                  <c:v>0.66100000000000003</c:v>
                </c:pt>
                <c:pt idx="6805">
                  <c:v>0.65159999999999996</c:v>
                </c:pt>
                <c:pt idx="6806">
                  <c:v>0.64810000000000001</c:v>
                </c:pt>
                <c:pt idx="6807">
                  <c:v>0.65349999999999997</c:v>
                </c:pt>
                <c:pt idx="6808">
                  <c:v>0.65210000000000001</c:v>
                </c:pt>
                <c:pt idx="6809">
                  <c:v>0.64880000000000004</c:v>
                </c:pt>
                <c:pt idx="6810">
                  <c:v>0.65180000000000005</c:v>
                </c:pt>
                <c:pt idx="6811">
                  <c:v>0.64670000000000005</c:v>
                </c:pt>
                <c:pt idx="6812">
                  <c:v>0.64280000000000004</c:v>
                </c:pt>
                <c:pt idx="6813">
                  <c:v>0.63649999999999995</c:v>
                </c:pt>
                <c:pt idx="6814">
                  <c:v>0.64800000000000002</c:v>
                </c:pt>
                <c:pt idx="6815">
                  <c:v>0.64580000000000004</c:v>
                </c:pt>
                <c:pt idx="6816">
                  <c:v>0.63380000000000003</c:v>
                </c:pt>
                <c:pt idx="6817">
                  <c:v>0.6512</c:v>
                </c:pt>
                <c:pt idx="6818">
                  <c:v>0.64480000000000004</c:v>
                </c:pt>
                <c:pt idx="6819">
                  <c:v>0.63660000000000005</c:v>
                </c:pt>
                <c:pt idx="6820">
                  <c:v>0.64659999999999995</c:v>
                </c:pt>
                <c:pt idx="6821">
                  <c:v>0.66739999999999999</c:v>
                </c:pt>
                <c:pt idx="6822">
                  <c:v>0.67130000000000001</c:v>
                </c:pt>
                <c:pt idx="6823">
                  <c:v>0.66679999999999995</c:v>
                </c:pt>
                <c:pt idx="6824">
                  <c:v>0.65539999999999998</c:v>
                </c:pt>
                <c:pt idx="6825">
                  <c:v>0.67600000000000005</c:v>
                </c:pt>
                <c:pt idx="6826">
                  <c:v>0.67559999999999998</c:v>
                </c:pt>
                <c:pt idx="6827">
                  <c:v>0.66600000000000004</c:v>
                </c:pt>
                <c:pt idx="6828">
                  <c:v>0.6643</c:v>
                </c:pt>
                <c:pt idx="6829">
                  <c:v>0.6764</c:v>
                </c:pt>
                <c:pt idx="6830">
                  <c:v>0.67200000000000004</c:v>
                </c:pt>
                <c:pt idx="6831">
                  <c:v>0.6784</c:v>
                </c:pt>
                <c:pt idx="6832">
                  <c:v>0.67230000000000001</c:v>
                </c:pt>
                <c:pt idx="6833">
                  <c:v>0.66639999999999999</c:v>
                </c:pt>
                <c:pt idx="6834">
                  <c:v>0.66149999999999998</c:v>
                </c:pt>
                <c:pt idx="6835">
                  <c:v>0.65590000000000004</c:v>
                </c:pt>
                <c:pt idx="6836">
                  <c:v>0.64570000000000005</c:v>
                </c:pt>
                <c:pt idx="6837">
                  <c:v>0.65210000000000001</c:v>
                </c:pt>
                <c:pt idx="6838">
                  <c:v>0.66910000000000003</c:v>
                </c:pt>
                <c:pt idx="6839">
                  <c:v>0.66200000000000003</c:v>
                </c:pt>
                <c:pt idx="6840">
                  <c:v>0.65180000000000005</c:v>
                </c:pt>
                <c:pt idx="6841">
                  <c:v>0.62990000000000002</c:v>
                </c:pt>
                <c:pt idx="6842">
                  <c:v>0.64100000000000001</c:v>
                </c:pt>
                <c:pt idx="6843">
                  <c:v>0.66400000000000003</c:v>
                </c:pt>
                <c:pt idx="6844">
                  <c:v>0.65849999999999997</c:v>
                </c:pt>
                <c:pt idx="6845">
                  <c:v>0.64849999999999997</c:v>
                </c:pt>
                <c:pt idx="6846">
                  <c:v>0.66310000000000002</c:v>
                </c:pt>
                <c:pt idx="6847">
                  <c:v>0.64700000000000002</c:v>
                </c:pt>
                <c:pt idx="6848">
                  <c:v>0.65139999999999998</c:v>
                </c:pt>
                <c:pt idx="6849">
                  <c:v>0.63980000000000004</c:v>
                </c:pt>
                <c:pt idx="6850">
                  <c:v>0.65390000000000004</c:v>
                </c:pt>
                <c:pt idx="6851">
                  <c:v>0.66879999999999995</c:v>
                </c:pt>
                <c:pt idx="6852">
                  <c:v>0.66579999999999995</c:v>
                </c:pt>
                <c:pt idx="6853">
                  <c:v>0.65080000000000005</c:v>
                </c:pt>
                <c:pt idx="6854">
                  <c:v>0.66300000000000003</c:v>
                </c:pt>
                <c:pt idx="6855">
                  <c:v>0.66790000000000005</c:v>
                </c:pt>
                <c:pt idx="6856">
                  <c:v>0.64929999999999999</c:v>
                </c:pt>
                <c:pt idx="6857">
                  <c:v>0.6623</c:v>
                </c:pt>
                <c:pt idx="6858">
                  <c:v>0.6341</c:v>
                </c:pt>
                <c:pt idx="6859">
                  <c:v>0.65400000000000003</c:v>
                </c:pt>
                <c:pt idx="6860">
                  <c:v>0.66500000000000004</c:v>
                </c:pt>
                <c:pt idx="6861">
                  <c:v>0.64990000000000003</c:v>
                </c:pt>
                <c:pt idx="6862">
                  <c:v>0.65080000000000005</c:v>
                </c:pt>
                <c:pt idx="6863">
                  <c:v>0.65039999999999998</c:v>
                </c:pt>
                <c:pt idx="6864">
                  <c:v>0.64059999999999995</c:v>
                </c:pt>
                <c:pt idx="6865">
                  <c:v>0.63749999999999996</c:v>
                </c:pt>
                <c:pt idx="6866">
                  <c:v>0.63460000000000005</c:v>
                </c:pt>
                <c:pt idx="6867">
                  <c:v>0.61919999999999997</c:v>
                </c:pt>
                <c:pt idx="6868">
                  <c:v>0.62119999999999997</c:v>
                </c:pt>
                <c:pt idx="6869">
                  <c:v>0.62609999999999999</c:v>
                </c:pt>
                <c:pt idx="6870">
                  <c:v>0.61509999999999998</c:v>
                </c:pt>
                <c:pt idx="6871">
                  <c:v>0.6371</c:v>
                </c:pt>
                <c:pt idx="6872">
                  <c:v>0.62529999999999997</c:v>
                </c:pt>
                <c:pt idx="6873">
                  <c:v>0.64139999999999997</c:v>
                </c:pt>
                <c:pt idx="6874">
                  <c:v>0.64459999999999995</c:v>
                </c:pt>
                <c:pt idx="6875">
                  <c:v>0.63090000000000002</c:v>
                </c:pt>
                <c:pt idx="6876">
                  <c:v>0.63970000000000005</c:v>
                </c:pt>
                <c:pt idx="6877">
                  <c:v>0.63649999999999995</c:v>
                </c:pt>
                <c:pt idx="6878">
                  <c:v>0.62929999999999997</c:v>
                </c:pt>
                <c:pt idx="6879">
                  <c:v>0.64280000000000004</c:v>
                </c:pt>
                <c:pt idx="6880">
                  <c:v>0.64429999999999998</c:v>
                </c:pt>
                <c:pt idx="6881">
                  <c:v>0.66039999999999999</c:v>
                </c:pt>
                <c:pt idx="6882">
                  <c:v>0.65229999999999999</c:v>
                </c:pt>
                <c:pt idx="6883">
                  <c:v>0.65159999999999996</c:v>
                </c:pt>
                <c:pt idx="6884">
                  <c:v>0.64990000000000003</c:v>
                </c:pt>
                <c:pt idx="6885">
                  <c:v>0.65590000000000004</c:v>
                </c:pt>
                <c:pt idx="6886">
                  <c:v>0.66249999999999998</c:v>
                </c:pt>
                <c:pt idx="6887">
                  <c:v>0.65100000000000002</c:v>
                </c:pt>
                <c:pt idx="6888">
                  <c:v>0.61919999999999997</c:v>
                </c:pt>
                <c:pt idx="6889">
                  <c:v>0.62719999999999998</c:v>
                </c:pt>
                <c:pt idx="6890">
                  <c:v>0.63959999999999995</c:v>
                </c:pt>
                <c:pt idx="6891">
                  <c:v>0.63580000000000003</c:v>
                </c:pt>
                <c:pt idx="6892">
                  <c:v>0.6341</c:v>
                </c:pt>
                <c:pt idx="6893">
                  <c:v>0.64670000000000005</c:v>
                </c:pt>
                <c:pt idx="6894">
                  <c:v>0.63990000000000002</c:v>
                </c:pt>
                <c:pt idx="6895">
                  <c:v>0.63500000000000001</c:v>
                </c:pt>
                <c:pt idx="6896">
                  <c:v>0.63519999999999999</c:v>
                </c:pt>
                <c:pt idx="6897">
                  <c:v>0.65410000000000001</c:v>
                </c:pt>
                <c:pt idx="6898">
                  <c:v>0.65259999999999996</c:v>
                </c:pt>
                <c:pt idx="6899">
                  <c:v>0.65820000000000001</c:v>
                </c:pt>
                <c:pt idx="6900">
                  <c:v>0.65759999999999996</c:v>
                </c:pt>
                <c:pt idx="6901">
                  <c:v>0.6532</c:v>
                </c:pt>
                <c:pt idx="6902">
                  <c:v>0.64349999999999996</c:v>
                </c:pt>
                <c:pt idx="6903">
                  <c:v>0.65069999999999995</c:v>
                </c:pt>
                <c:pt idx="6904">
                  <c:v>0.66300000000000003</c:v>
                </c:pt>
                <c:pt idx="6905">
                  <c:v>0.6724</c:v>
                </c:pt>
                <c:pt idx="6906">
                  <c:v>0.68799999999999994</c:v>
                </c:pt>
                <c:pt idx="6907">
                  <c:v>0.67959999999999998</c:v>
                </c:pt>
                <c:pt idx="6908">
                  <c:v>0.67310000000000003</c:v>
                </c:pt>
                <c:pt idx="6909">
                  <c:v>0.65880000000000005</c:v>
                </c:pt>
                <c:pt idx="6910">
                  <c:v>0.65529999999999999</c:v>
                </c:pt>
                <c:pt idx="6911">
                  <c:v>0.6431</c:v>
                </c:pt>
                <c:pt idx="6912">
                  <c:v>0.63009999999999999</c:v>
                </c:pt>
                <c:pt idx="6913">
                  <c:v>0.62370000000000003</c:v>
                </c:pt>
                <c:pt idx="6914">
                  <c:v>0.624</c:v>
                </c:pt>
                <c:pt idx="6915">
                  <c:v>0.61550000000000005</c:v>
                </c:pt>
                <c:pt idx="6916">
                  <c:v>0.62080000000000002</c:v>
                </c:pt>
                <c:pt idx="6917">
                  <c:v>0.62150000000000005</c:v>
                </c:pt>
                <c:pt idx="6918">
                  <c:v>0.63419999999999999</c:v>
                </c:pt>
                <c:pt idx="6919">
                  <c:v>0.63519999999999999</c:v>
                </c:pt>
                <c:pt idx="6920">
                  <c:v>0.63229999999999997</c:v>
                </c:pt>
                <c:pt idx="6921">
                  <c:v>0.64070000000000005</c:v>
                </c:pt>
                <c:pt idx="6922">
                  <c:v>0.65159999999999996</c:v>
                </c:pt>
                <c:pt idx="6923">
                  <c:v>0.65359999999999996</c:v>
                </c:pt>
                <c:pt idx="6924">
                  <c:v>0.63439999999999996</c:v>
                </c:pt>
                <c:pt idx="6925">
                  <c:v>0.63</c:v>
                </c:pt>
                <c:pt idx="6926">
                  <c:v>0.63219999999999998</c:v>
                </c:pt>
                <c:pt idx="6927">
                  <c:v>0.62350000000000005</c:v>
                </c:pt>
                <c:pt idx="6928">
                  <c:v>0.63229999999999997</c:v>
                </c:pt>
                <c:pt idx="6929">
                  <c:v>0.64690000000000003</c:v>
                </c:pt>
                <c:pt idx="6930">
                  <c:v>0.66549999999999998</c:v>
                </c:pt>
                <c:pt idx="6931">
                  <c:v>0.66859999999999997</c:v>
                </c:pt>
                <c:pt idx="6932">
                  <c:v>0.67500000000000004</c:v>
                </c:pt>
                <c:pt idx="6933">
                  <c:v>0.66959999999999997</c:v>
                </c:pt>
                <c:pt idx="6934">
                  <c:v>0.66930000000000001</c:v>
                </c:pt>
                <c:pt idx="6935">
                  <c:v>0.68859999999999999</c:v>
                </c:pt>
                <c:pt idx="6936">
                  <c:v>0.66369999999999996</c:v>
                </c:pt>
                <c:pt idx="6937">
                  <c:v>0.66120000000000001</c:v>
                </c:pt>
                <c:pt idx="6938">
                  <c:v>0.66139999999999999</c:v>
                </c:pt>
                <c:pt idx="6939">
                  <c:v>0.65149999999999997</c:v>
                </c:pt>
                <c:pt idx="6940">
                  <c:v>0.65200000000000002</c:v>
                </c:pt>
                <c:pt idx="6941">
                  <c:v>0.64890000000000003</c:v>
                </c:pt>
                <c:pt idx="6942">
                  <c:v>0.64939999999999998</c:v>
                </c:pt>
                <c:pt idx="6943">
                  <c:v>0.66049999999999998</c:v>
                </c:pt>
                <c:pt idx="6944">
                  <c:v>0.6603</c:v>
                </c:pt>
                <c:pt idx="6945">
                  <c:v>0.65080000000000005</c:v>
                </c:pt>
                <c:pt idx="6946">
                  <c:v>0.68400000000000005</c:v>
                </c:pt>
                <c:pt idx="6947">
                  <c:v>0.65600000000000003</c:v>
                </c:pt>
                <c:pt idx="6948">
                  <c:v>0.66539999999999999</c:v>
                </c:pt>
                <c:pt idx="6949">
                  <c:v>0.65369999999999995</c:v>
                </c:pt>
                <c:pt idx="6950">
                  <c:v>0.6472</c:v>
                </c:pt>
                <c:pt idx="6951">
                  <c:v>0.6542</c:v>
                </c:pt>
                <c:pt idx="6952">
                  <c:v>0.65080000000000005</c:v>
                </c:pt>
                <c:pt idx="6953">
                  <c:v>0.63319999999999999</c:v>
                </c:pt>
                <c:pt idx="6954">
                  <c:v>0.64570000000000005</c:v>
                </c:pt>
                <c:pt idx="6955">
                  <c:v>0.67159999999999997</c:v>
                </c:pt>
                <c:pt idx="6956">
                  <c:v>0.67459999999999998</c:v>
                </c:pt>
                <c:pt idx="6957">
                  <c:v>0.67600000000000005</c:v>
                </c:pt>
                <c:pt idx="6958">
                  <c:v>0.67220000000000002</c:v>
                </c:pt>
                <c:pt idx="6959">
                  <c:v>0.68189999999999995</c:v>
                </c:pt>
                <c:pt idx="6960">
                  <c:v>0.69710000000000005</c:v>
                </c:pt>
                <c:pt idx="6961">
                  <c:v>0.67190000000000005</c:v>
                </c:pt>
                <c:pt idx="6962">
                  <c:v>0.66659999999999997</c:v>
                </c:pt>
                <c:pt idx="6963">
                  <c:v>0.6492</c:v>
                </c:pt>
                <c:pt idx="6964">
                  <c:v>0.66879999999999995</c:v>
                </c:pt>
                <c:pt idx="6965">
                  <c:v>0.64890000000000003</c:v>
                </c:pt>
                <c:pt idx="6966">
                  <c:v>0.66539999999999999</c:v>
                </c:pt>
                <c:pt idx="6967">
                  <c:v>0.64510000000000001</c:v>
                </c:pt>
                <c:pt idx="6968">
                  <c:v>0.6401</c:v>
                </c:pt>
                <c:pt idx="6969">
                  <c:v>0.61899999999999999</c:v>
                </c:pt>
                <c:pt idx="6970">
                  <c:v>0.60770000000000002</c:v>
                </c:pt>
                <c:pt idx="6971">
                  <c:v>0.61050000000000004</c:v>
                </c:pt>
                <c:pt idx="6972">
                  <c:v>0.60240000000000005</c:v>
                </c:pt>
                <c:pt idx="6973">
                  <c:v>0.60229999999999995</c:v>
                </c:pt>
                <c:pt idx="6974">
                  <c:v>0.61880000000000002</c:v>
                </c:pt>
                <c:pt idx="6975">
                  <c:v>0.61570000000000003</c:v>
                </c:pt>
                <c:pt idx="6976">
                  <c:v>0.62619999999999998</c:v>
                </c:pt>
                <c:pt idx="6977">
                  <c:v>0.62109999999999999</c:v>
                </c:pt>
                <c:pt idx="6978">
                  <c:v>0.6331</c:v>
                </c:pt>
                <c:pt idx="6979">
                  <c:v>0.62309999999999999</c:v>
                </c:pt>
                <c:pt idx="6980">
                  <c:v>0.61829999999999996</c:v>
                </c:pt>
                <c:pt idx="6981">
                  <c:v>0.61399999999999999</c:v>
                </c:pt>
                <c:pt idx="6982">
                  <c:v>0.61329999999999996</c:v>
                </c:pt>
                <c:pt idx="6983">
                  <c:v>0.61240000000000006</c:v>
                </c:pt>
                <c:pt idx="6984">
                  <c:v>0.61480000000000001</c:v>
                </c:pt>
                <c:pt idx="6985">
                  <c:v>0.60770000000000002</c:v>
                </c:pt>
                <c:pt idx="6986">
                  <c:v>0.61170000000000002</c:v>
                </c:pt>
                <c:pt idx="6987">
                  <c:v>0.60189999999999999</c:v>
                </c:pt>
                <c:pt idx="6988">
                  <c:v>0.60140000000000005</c:v>
                </c:pt>
                <c:pt idx="6989">
                  <c:v>0.61240000000000006</c:v>
                </c:pt>
                <c:pt idx="6990">
                  <c:v>0.62639999999999996</c:v>
                </c:pt>
                <c:pt idx="6991">
                  <c:v>0.62319999999999998</c:v>
                </c:pt>
                <c:pt idx="6992">
                  <c:v>0.61960000000000004</c:v>
                </c:pt>
                <c:pt idx="6993">
                  <c:v>0.63109999999999999</c:v>
                </c:pt>
                <c:pt idx="6994">
                  <c:v>0.63990000000000002</c:v>
                </c:pt>
                <c:pt idx="6995">
                  <c:v>0.62880000000000003</c:v>
                </c:pt>
                <c:pt idx="6996">
                  <c:v>0.62790000000000001</c:v>
                </c:pt>
                <c:pt idx="6997">
                  <c:v>0.64190000000000003</c:v>
                </c:pt>
                <c:pt idx="6998">
                  <c:v>0.64190000000000003</c:v>
                </c:pt>
                <c:pt idx="6999">
                  <c:v>0.64439999999999997</c:v>
                </c:pt>
                <c:pt idx="7000">
                  <c:v>0.64229999999999998</c:v>
                </c:pt>
                <c:pt idx="7001">
                  <c:v>0.65290000000000004</c:v>
                </c:pt>
                <c:pt idx="7002">
                  <c:v>0.65490000000000004</c:v>
                </c:pt>
                <c:pt idx="7003">
                  <c:v>0.66010000000000002</c:v>
                </c:pt>
                <c:pt idx="7004">
                  <c:v>0.64280000000000004</c:v>
                </c:pt>
                <c:pt idx="7005">
                  <c:v>0.623</c:v>
                </c:pt>
                <c:pt idx="7006">
                  <c:v>0.63629999999999998</c:v>
                </c:pt>
                <c:pt idx="7007">
                  <c:v>0.64690000000000003</c:v>
                </c:pt>
                <c:pt idx="7008">
                  <c:v>0.64690000000000003</c:v>
                </c:pt>
                <c:pt idx="7009">
                  <c:v>0.6321</c:v>
                </c:pt>
                <c:pt idx="7010">
                  <c:v>0.64329999999999998</c:v>
                </c:pt>
                <c:pt idx="7011">
                  <c:v>0.62429999999999997</c:v>
                </c:pt>
                <c:pt idx="7012">
                  <c:v>0.60240000000000005</c:v>
                </c:pt>
                <c:pt idx="7013">
                  <c:v>0.63900000000000001</c:v>
                </c:pt>
                <c:pt idx="7014">
                  <c:v>0.63560000000000005</c:v>
                </c:pt>
                <c:pt idx="7015">
                  <c:v>0.64410000000000001</c:v>
                </c:pt>
                <c:pt idx="7016">
                  <c:v>0.628</c:v>
                </c:pt>
                <c:pt idx="7017">
                  <c:v>0.62190000000000001</c:v>
                </c:pt>
                <c:pt idx="7018">
                  <c:v>0.67379999999999995</c:v>
                </c:pt>
                <c:pt idx="7019">
                  <c:v>0.69220000000000004</c:v>
                </c:pt>
                <c:pt idx="7020">
                  <c:v>0.67779999999999996</c:v>
                </c:pt>
                <c:pt idx="7021">
                  <c:v>0.68489999999999995</c:v>
                </c:pt>
                <c:pt idx="7022">
                  <c:v>0.6925</c:v>
                </c:pt>
                <c:pt idx="7023">
                  <c:v>0.68730000000000002</c:v>
                </c:pt>
                <c:pt idx="7024">
                  <c:v>0.67849999999999999</c:v>
                </c:pt>
                <c:pt idx="7025">
                  <c:v>0.67610000000000003</c:v>
                </c:pt>
                <c:pt idx="7026">
                  <c:v>0.69289999999999996</c:v>
                </c:pt>
                <c:pt idx="7027">
                  <c:v>0.67959999999999998</c:v>
                </c:pt>
                <c:pt idx="7028">
                  <c:v>0.67759999999999998</c:v>
                </c:pt>
                <c:pt idx="7029">
                  <c:v>0.66379999999999995</c:v>
                </c:pt>
                <c:pt idx="7030">
                  <c:v>0.67069999999999996</c:v>
                </c:pt>
                <c:pt idx="7031">
                  <c:v>0.67659999999999998</c:v>
                </c:pt>
                <c:pt idx="7032">
                  <c:v>0.68310000000000004</c:v>
                </c:pt>
                <c:pt idx="7033">
                  <c:v>0.67059999999999997</c:v>
                </c:pt>
                <c:pt idx="7034">
                  <c:v>0.67320000000000002</c:v>
                </c:pt>
                <c:pt idx="7035">
                  <c:v>0.68520000000000003</c:v>
                </c:pt>
                <c:pt idx="7036">
                  <c:v>0.67589999999999995</c:v>
                </c:pt>
                <c:pt idx="7037">
                  <c:v>0.66849999999999998</c:v>
                </c:pt>
                <c:pt idx="7038">
                  <c:v>0.67149999999999999</c:v>
                </c:pt>
                <c:pt idx="7039">
                  <c:v>0.68569999999999998</c:v>
                </c:pt>
                <c:pt idx="7040">
                  <c:v>0.68079999999999996</c:v>
                </c:pt>
                <c:pt idx="7041">
                  <c:v>0.68659999999999999</c:v>
                </c:pt>
                <c:pt idx="7042">
                  <c:v>0.69320000000000004</c:v>
                </c:pt>
                <c:pt idx="7043">
                  <c:v>0.69259999999999999</c:v>
                </c:pt>
                <c:pt idx="7044">
                  <c:v>0.68300000000000005</c:v>
                </c:pt>
                <c:pt idx="7045">
                  <c:v>0.66320000000000001</c:v>
                </c:pt>
                <c:pt idx="7046">
                  <c:v>0.66549999999999998</c:v>
                </c:pt>
                <c:pt idx="7047">
                  <c:v>0.66859999999999997</c:v>
                </c:pt>
                <c:pt idx="7048">
                  <c:v>0.66949999999999998</c:v>
                </c:pt>
                <c:pt idx="7049">
                  <c:v>0.65629999999999999</c:v>
                </c:pt>
                <c:pt idx="7050">
                  <c:v>0.63959999999999995</c:v>
                </c:pt>
                <c:pt idx="7051">
                  <c:v>0.63280000000000003</c:v>
                </c:pt>
                <c:pt idx="7052">
                  <c:v>0.63380000000000003</c:v>
                </c:pt>
                <c:pt idx="7053">
                  <c:v>0.64019999999999999</c:v>
                </c:pt>
                <c:pt idx="7054">
                  <c:v>0.62480000000000002</c:v>
                </c:pt>
                <c:pt idx="7055">
                  <c:v>0.61950000000000005</c:v>
                </c:pt>
                <c:pt idx="7056">
                  <c:v>0.62809999999999999</c:v>
                </c:pt>
                <c:pt idx="7057">
                  <c:v>0.63670000000000004</c:v>
                </c:pt>
                <c:pt idx="7058">
                  <c:v>0.63570000000000004</c:v>
                </c:pt>
                <c:pt idx="7059">
                  <c:v>0.63319999999999999</c:v>
                </c:pt>
                <c:pt idx="7060">
                  <c:v>0.64049999999999996</c:v>
                </c:pt>
                <c:pt idx="7061">
                  <c:v>0.65100000000000002</c:v>
                </c:pt>
                <c:pt idx="7062">
                  <c:v>0.6522</c:v>
                </c:pt>
                <c:pt idx="7063">
                  <c:v>0.65039999999999998</c:v>
                </c:pt>
                <c:pt idx="7064">
                  <c:v>0.65310000000000001</c:v>
                </c:pt>
                <c:pt idx="7065">
                  <c:v>0.64229999999999998</c:v>
                </c:pt>
                <c:pt idx="7066">
                  <c:v>0.63139999999999996</c:v>
                </c:pt>
                <c:pt idx="7067">
                  <c:v>0.63100000000000001</c:v>
                </c:pt>
                <c:pt idx="7068">
                  <c:v>0.62809999999999999</c:v>
                </c:pt>
                <c:pt idx="7069">
                  <c:v>0.64300000000000002</c:v>
                </c:pt>
                <c:pt idx="7070">
                  <c:v>0.63970000000000005</c:v>
                </c:pt>
                <c:pt idx="7071">
                  <c:v>0.6452</c:v>
                </c:pt>
                <c:pt idx="7072">
                  <c:v>0.64270000000000005</c:v>
                </c:pt>
                <c:pt idx="7073">
                  <c:v>0.62060000000000004</c:v>
                </c:pt>
                <c:pt idx="7074">
                  <c:v>0.59060000000000001</c:v>
                </c:pt>
                <c:pt idx="7075">
                  <c:v>0.61209999999999998</c:v>
                </c:pt>
                <c:pt idx="7076">
                  <c:v>0.62050000000000005</c:v>
                </c:pt>
                <c:pt idx="7077">
                  <c:v>0.61119999999999997</c:v>
                </c:pt>
                <c:pt idx="7078">
                  <c:v>0.62080000000000002</c:v>
                </c:pt>
                <c:pt idx="7079">
                  <c:v>0.61819999999999997</c:v>
                </c:pt>
                <c:pt idx="7080">
                  <c:v>0.62560000000000004</c:v>
                </c:pt>
                <c:pt idx="7081">
                  <c:v>0.64639999999999997</c:v>
                </c:pt>
                <c:pt idx="7082">
                  <c:v>0.66649999999999998</c:v>
                </c:pt>
                <c:pt idx="7083">
                  <c:v>0.65269999999999995</c:v>
                </c:pt>
                <c:pt idx="7084">
                  <c:v>0.65369999999999995</c:v>
                </c:pt>
                <c:pt idx="7085">
                  <c:v>0.66239999999999999</c:v>
                </c:pt>
                <c:pt idx="7086">
                  <c:v>0.65329999999999999</c:v>
                </c:pt>
                <c:pt idx="7087">
                  <c:v>0.66449999999999998</c:v>
                </c:pt>
                <c:pt idx="7088">
                  <c:v>0.6502</c:v>
                </c:pt>
                <c:pt idx="7089">
                  <c:v>0.63249999999999995</c:v>
                </c:pt>
                <c:pt idx="7090">
                  <c:v>0.63229999999999997</c:v>
                </c:pt>
                <c:pt idx="7091">
                  <c:v>0.63229999999999997</c:v>
                </c:pt>
                <c:pt idx="7092">
                  <c:v>0.63049999999999995</c:v>
                </c:pt>
                <c:pt idx="7093">
                  <c:v>0.62229999999999996</c:v>
                </c:pt>
                <c:pt idx="7094">
                  <c:v>0.65790000000000004</c:v>
                </c:pt>
                <c:pt idx="7095">
                  <c:v>0.66500000000000004</c:v>
                </c:pt>
                <c:pt idx="7096">
                  <c:v>0.66600000000000004</c:v>
                </c:pt>
                <c:pt idx="7097">
                  <c:v>0.66290000000000004</c:v>
                </c:pt>
                <c:pt idx="7098">
                  <c:v>0.65780000000000005</c:v>
                </c:pt>
                <c:pt idx="7099">
                  <c:v>0.65439999999999998</c:v>
                </c:pt>
                <c:pt idx="7100">
                  <c:v>0.65700000000000003</c:v>
                </c:pt>
                <c:pt idx="7101">
                  <c:v>0.67110000000000003</c:v>
                </c:pt>
                <c:pt idx="7102">
                  <c:v>0.66649999999999998</c:v>
                </c:pt>
                <c:pt idx="7103">
                  <c:v>0.65429999999999999</c:v>
                </c:pt>
                <c:pt idx="7104">
                  <c:v>0.64249999999999996</c:v>
                </c:pt>
                <c:pt idx="7105">
                  <c:v>0.63519999999999999</c:v>
                </c:pt>
                <c:pt idx="7106">
                  <c:v>0.6411</c:v>
                </c:pt>
                <c:pt idx="7107">
                  <c:v>0.6603</c:v>
                </c:pt>
                <c:pt idx="7108">
                  <c:v>0.66249999999999998</c:v>
                </c:pt>
                <c:pt idx="7109">
                  <c:v>0.67679999999999996</c:v>
                </c:pt>
                <c:pt idx="7110">
                  <c:v>0.67730000000000001</c:v>
                </c:pt>
                <c:pt idx="7111">
                  <c:v>0.68110000000000004</c:v>
                </c:pt>
                <c:pt idx="7112">
                  <c:v>0.67249999999999999</c:v>
                </c:pt>
                <c:pt idx="7113">
                  <c:v>0.68820000000000003</c:v>
                </c:pt>
                <c:pt idx="7114">
                  <c:v>0.69</c:v>
                </c:pt>
                <c:pt idx="7115">
                  <c:v>0.68940000000000001</c:v>
                </c:pt>
                <c:pt idx="7116">
                  <c:v>0.6875</c:v>
                </c:pt>
                <c:pt idx="7117">
                  <c:v>0.68359999999999999</c:v>
                </c:pt>
                <c:pt idx="7118">
                  <c:v>0.68520000000000003</c:v>
                </c:pt>
                <c:pt idx="7119">
                  <c:v>0.6855</c:v>
                </c:pt>
                <c:pt idx="7120">
                  <c:v>0.6986</c:v>
                </c:pt>
                <c:pt idx="7121">
                  <c:v>0.68130000000000002</c:v>
                </c:pt>
                <c:pt idx="7122">
                  <c:v>0.67900000000000005</c:v>
                </c:pt>
                <c:pt idx="7123">
                  <c:v>0.67849999999999999</c:v>
                </c:pt>
                <c:pt idx="7124">
                  <c:v>0.6764</c:v>
                </c:pt>
                <c:pt idx="7125">
                  <c:v>0.68479999999999996</c:v>
                </c:pt>
                <c:pt idx="7126">
                  <c:v>0.66320000000000001</c:v>
                </c:pt>
                <c:pt idx="7127">
                  <c:v>0.66669999999999996</c:v>
                </c:pt>
                <c:pt idx="7128">
                  <c:v>0.67649999999999999</c:v>
                </c:pt>
                <c:pt idx="7129">
                  <c:v>0.65449999999999997</c:v>
                </c:pt>
                <c:pt idx="7130">
                  <c:v>0.61880000000000002</c:v>
                </c:pt>
                <c:pt idx="7131">
                  <c:v>0.65110000000000001</c:v>
                </c:pt>
                <c:pt idx="7132">
                  <c:v>0.65069999999999995</c:v>
                </c:pt>
                <c:pt idx="7133">
                  <c:v>0.65200000000000002</c:v>
                </c:pt>
                <c:pt idx="7134">
                  <c:v>0.64480000000000004</c:v>
                </c:pt>
                <c:pt idx="7135">
                  <c:v>0.64749999999999996</c:v>
                </c:pt>
                <c:pt idx="7136">
                  <c:v>0.64449999999999996</c:v>
                </c:pt>
                <c:pt idx="7137">
                  <c:v>0.63629999999999998</c:v>
                </c:pt>
                <c:pt idx="7138">
                  <c:v>0.63539999999999996</c:v>
                </c:pt>
                <c:pt idx="7139">
                  <c:v>0.63380000000000003</c:v>
                </c:pt>
                <c:pt idx="7140">
                  <c:v>0.63639999999999997</c:v>
                </c:pt>
                <c:pt idx="7141">
                  <c:v>0.63139999999999996</c:v>
                </c:pt>
                <c:pt idx="7142">
                  <c:v>0.63539999999999996</c:v>
                </c:pt>
                <c:pt idx="7143">
                  <c:v>0.61939999999999995</c:v>
                </c:pt>
                <c:pt idx="7144">
                  <c:v>0.62229999999999996</c:v>
                </c:pt>
                <c:pt idx="7145">
                  <c:v>0.61280000000000001</c:v>
                </c:pt>
                <c:pt idx="7146">
                  <c:v>0.62760000000000005</c:v>
                </c:pt>
                <c:pt idx="7147">
                  <c:v>0.60389999999999999</c:v>
                </c:pt>
                <c:pt idx="7148">
                  <c:v>0.6119</c:v>
                </c:pt>
                <c:pt idx="7149">
                  <c:v>0.60360000000000003</c:v>
                </c:pt>
                <c:pt idx="7150">
                  <c:v>0.61150000000000004</c:v>
                </c:pt>
                <c:pt idx="7151">
                  <c:v>0.62529999999999997</c:v>
                </c:pt>
                <c:pt idx="7152">
                  <c:v>0.63029999999999997</c:v>
                </c:pt>
                <c:pt idx="7153">
                  <c:v>0.62229999999999996</c:v>
                </c:pt>
                <c:pt idx="7154">
                  <c:v>0.61160000000000003</c:v>
                </c:pt>
                <c:pt idx="7155">
                  <c:v>0.6099</c:v>
                </c:pt>
                <c:pt idx="7156">
                  <c:v>0.61670000000000003</c:v>
                </c:pt>
                <c:pt idx="7157">
                  <c:v>0.627</c:v>
                </c:pt>
                <c:pt idx="7158">
                  <c:v>0.63149999999999995</c:v>
                </c:pt>
                <c:pt idx="7159">
                  <c:v>0.64990000000000003</c:v>
                </c:pt>
                <c:pt idx="7160">
                  <c:v>0.63919999999999999</c:v>
                </c:pt>
                <c:pt idx="7161">
                  <c:v>0.64710000000000001</c:v>
                </c:pt>
                <c:pt idx="7162">
                  <c:v>0.63949999999999996</c:v>
                </c:pt>
                <c:pt idx="7163">
                  <c:v>0.65329999999999999</c:v>
                </c:pt>
                <c:pt idx="7164">
                  <c:v>0.63890000000000002</c:v>
                </c:pt>
                <c:pt idx="7165">
                  <c:v>0.63290000000000002</c:v>
                </c:pt>
                <c:pt idx="7166">
                  <c:v>0.62980000000000003</c:v>
                </c:pt>
                <c:pt idx="7167">
                  <c:v>0.64070000000000005</c:v>
                </c:pt>
                <c:pt idx="7168">
                  <c:v>0.64439999999999997</c:v>
                </c:pt>
                <c:pt idx="7169">
                  <c:v>0.62490000000000001</c:v>
                </c:pt>
                <c:pt idx="7170">
                  <c:v>0.62260000000000004</c:v>
                </c:pt>
                <c:pt idx="7171">
                  <c:v>0.59709999999999996</c:v>
                </c:pt>
                <c:pt idx="7172">
                  <c:v>0.61150000000000004</c:v>
                </c:pt>
                <c:pt idx="7173">
                  <c:v>0.62309999999999999</c:v>
                </c:pt>
                <c:pt idx="7174">
                  <c:v>0.63039999999999996</c:v>
                </c:pt>
                <c:pt idx="7175">
                  <c:v>0.61419999999999997</c:v>
                </c:pt>
                <c:pt idx="7176">
                  <c:v>0.5998</c:v>
                </c:pt>
                <c:pt idx="7177">
                  <c:v>0.62139999999999995</c:v>
                </c:pt>
                <c:pt idx="7178">
                  <c:v>0.61919999999999997</c:v>
                </c:pt>
                <c:pt idx="7179">
                  <c:v>0.62790000000000001</c:v>
                </c:pt>
                <c:pt idx="7180">
                  <c:v>0.63649999999999995</c:v>
                </c:pt>
                <c:pt idx="7181">
                  <c:v>0.63829999999999998</c:v>
                </c:pt>
                <c:pt idx="7182">
                  <c:v>0.62839999999999996</c:v>
                </c:pt>
                <c:pt idx="7183">
                  <c:v>0.62429999999999997</c:v>
                </c:pt>
                <c:pt idx="7184">
                  <c:v>0.62370000000000003</c:v>
                </c:pt>
                <c:pt idx="7185">
                  <c:v>0.61770000000000003</c:v>
                </c:pt>
                <c:pt idx="7186">
                  <c:v>0.62480000000000002</c:v>
                </c:pt>
                <c:pt idx="7187">
                  <c:v>0.62090000000000001</c:v>
                </c:pt>
                <c:pt idx="7188">
                  <c:v>0.62060000000000004</c:v>
                </c:pt>
                <c:pt idx="7189">
                  <c:v>0.62890000000000001</c:v>
                </c:pt>
                <c:pt idx="7190">
                  <c:v>0.63580000000000003</c:v>
                </c:pt>
                <c:pt idx="7191">
                  <c:v>0.64180000000000004</c:v>
                </c:pt>
                <c:pt idx="7192">
                  <c:v>0.62819999999999998</c:v>
                </c:pt>
                <c:pt idx="7193">
                  <c:v>0.64859999999999995</c:v>
                </c:pt>
                <c:pt idx="7194">
                  <c:v>0.67610000000000003</c:v>
                </c:pt>
                <c:pt idx="7195">
                  <c:v>0.6895</c:v>
                </c:pt>
                <c:pt idx="7196">
                  <c:v>0.67769999999999997</c:v>
                </c:pt>
                <c:pt idx="7197">
                  <c:v>0.68340000000000001</c:v>
                </c:pt>
                <c:pt idx="7198">
                  <c:v>0.68489999999999995</c:v>
                </c:pt>
                <c:pt idx="7199">
                  <c:v>0.67659999999999998</c:v>
                </c:pt>
                <c:pt idx="7200">
                  <c:v>0.68279999999999996</c:v>
                </c:pt>
                <c:pt idx="7201">
                  <c:v>0.68540000000000001</c:v>
                </c:pt>
                <c:pt idx="7202">
                  <c:v>0.67689999999999995</c:v>
                </c:pt>
                <c:pt idx="7203">
                  <c:v>0.6663</c:v>
                </c:pt>
                <c:pt idx="7204">
                  <c:v>0.6613</c:v>
                </c:pt>
                <c:pt idx="7205">
                  <c:v>0.67979999999999996</c:v>
                </c:pt>
                <c:pt idx="7206">
                  <c:v>0.67130000000000001</c:v>
                </c:pt>
                <c:pt idx="7207">
                  <c:v>0.68300000000000005</c:v>
                </c:pt>
                <c:pt idx="7208">
                  <c:v>0.6653</c:v>
                </c:pt>
                <c:pt idx="7209">
                  <c:v>0.67659999999999998</c:v>
                </c:pt>
                <c:pt idx="7210">
                  <c:v>0.70679999999999998</c:v>
                </c:pt>
                <c:pt idx="7211">
                  <c:v>0.68889999999999996</c:v>
                </c:pt>
                <c:pt idx="7212">
                  <c:v>0.67589999999999995</c:v>
                </c:pt>
                <c:pt idx="7213">
                  <c:v>0.66120000000000001</c:v>
                </c:pt>
                <c:pt idx="7214">
                  <c:v>0.65800000000000003</c:v>
                </c:pt>
                <c:pt idx="7215">
                  <c:v>0.63370000000000004</c:v>
                </c:pt>
                <c:pt idx="7216">
                  <c:v>0.64949999999999997</c:v>
                </c:pt>
                <c:pt idx="7217">
                  <c:v>0.65710000000000002</c:v>
                </c:pt>
                <c:pt idx="7218">
                  <c:v>0.65680000000000005</c:v>
                </c:pt>
                <c:pt idx="7219">
                  <c:v>0.65029999999999999</c:v>
                </c:pt>
                <c:pt idx="7220">
                  <c:v>0.68100000000000005</c:v>
                </c:pt>
                <c:pt idx="7221">
                  <c:v>0.65949999999999998</c:v>
                </c:pt>
                <c:pt idx="7222">
                  <c:v>0.63780000000000003</c:v>
                </c:pt>
                <c:pt idx="7223">
                  <c:v>0.66059999999999997</c:v>
                </c:pt>
                <c:pt idx="7224">
                  <c:v>0.65149999999999997</c:v>
                </c:pt>
                <c:pt idx="7225">
                  <c:v>0.67979999999999996</c:v>
                </c:pt>
                <c:pt idx="7226">
                  <c:v>0.68030000000000002</c:v>
                </c:pt>
                <c:pt idx="7227">
                  <c:v>0.71160000000000001</c:v>
                </c:pt>
                <c:pt idx="7228">
                  <c:v>0.71850000000000003</c:v>
                </c:pt>
                <c:pt idx="7229">
                  <c:v>0.73170000000000002</c:v>
                </c:pt>
                <c:pt idx="7230">
                  <c:v>0.72109999999999996</c:v>
                </c:pt>
                <c:pt idx="7231">
                  <c:v>0.71740000000000004</c:v>
                </c:pt>
                <c:pt idx="7232">
                  <c:v>0.70909999999999995</c:v>
                </c:pt>
                <c:pt idx="7233">
                  <c:v>0.71189999999999998</c:v>
                </c:pt>
                <c:pt idx="7234">
                  <c:v>0.70820000000000005</c:v>
                </c:pt>
                <c:pt idx="7235">
                  <c:v>0.70289999999999997</c:v>
                </c:pt>
                <c:pt idx="7236">
                  <c:v>0.69630000000000003</c:v>
                </c:pt>
                <c:pt idx="7237">
                  <c:v>0.69550000000000001</c:v>
                </c:pt>
                <c:pt idx="7238">
                  <c:v>0.7026</c:v>
                </c:pt>
                <c:pt idx="7239">
                  <c:v>0.68840000000000001</c:v>
                </c:pt>
                <c:pt idx="7240">
                  <c:v>0.67179999999999995</c:v>
                </c:pt>
                <c:pt idx="7241">
                  <c:v>0.67120000000000002</c:v>
                </c:pt>
                <c:pt idx="7242">
                  <c:v>0.68020000000000003</c:v>
                </c:pt>
                <c:pt idx="7243">
                  <c:v>0.66339999999999999</c:v>
                </c:pt>
                <c:pt idx="7244">
                  <c:v>0.67079999999999995</c:v>
                </c:pt>
                <c:pt idx="7245">
                  <c:v>0.69189999999999996</c:v>
                </c:pt>
                <c:pt idx="7246">
                  <c:v>0.6855</c:v>
                </c:pt>
                <c:pt idx="7247">
                  <c:v>0.68730000000000002</c:v>
                </c:pt>
                <c:pt idx="7248">
                  <c:v>0.67579999999999996</c:v>
                </c:pt>
                <c:pt idx="7249">
                  <c:v>0.67689999999999995</c:v>
                </c:pt>
                <c:pt idx="7250">
                  <c:v>0.6704</c:v>
                </c:pt>
                <c:pt idx="7251">
                  <c:v>0.65110000000000001</c:v>
                </c:pt>
                <c:pt idx="7252">
                  <c:v>0.64990000000000003</c:v>
                </c:pt>
                <c:pt idx="7253">
                  <c:v>0.66149999999999998</c:v>
                </c:pt>
                <c:pt idx="7254">
                  <c:v>0.66510000000000002</c:v>
                </c:pt>
                <c:pt idx="7255">
                  <c:v>0.64119999999999999</c:v>
                </c:pt>
                <c:pt idx="7256">
                  <c:v>0.65690000000000004</c:v>
                </c:pt>
                <c:pt idx="7257">
                  <c:v>0.66600000000000004</c:v>
                </c:pt>
                <c:pt idx="7258">
                  <c:v>0.66110000000000002</c:v>
                </c:pt>
                <c:pt idx="7259">
                  <c:v>0.66010000000000002</c:v>
                </c:pt>
                <c:pt idx="7260">
                  <c:v>0.6522</c:v>
                </c:pt>
                <c:pt idx="7261">
                  <c:v>0.66239999999999999</c:v>
                </c:pt>
                <c:pt idx="7262">
                  <c:v>0.66810000000000003</c:v>
                </c:pt>
                <c:pt idx="7263">
                  <c:v>0.67559999999999998</c:v>
                </c:pt>
                <c:pt idx="7264">
                  <c:v>0.68049999999999999</c:v>
                </c:pt>
                <c:pt idx="7265">
                  <c:v>0.6794</c:v>
                </c:pt>
                <c:pt idx="7266">
                  <c:v>0.66069999999999995</c:v>
                </c:pt>
                <c:pt idx="7267">
                  <c:v>0.65649999999999997</c:v>
                </c:pt>
                <c:pt idx="7268">
                  <c:v>0.65259999999999996</c:v>
                </c:pt>
                <c:pt idx="7269">
                  <c:v>0.65259999999999996</c:v>
                </c:pt>
                <c:pt idx="7270">
                  <c:v>0.65900000000000003</c:v>
                </c:pt>
                <c:pt idx="7271">
                  <c:v>0.66010000000000002</c:v>
                </c:pt>
                <c:pt idx="7272">
                  <c:v>0.65739999999999998</c:v>
                </c:pt>
                <c:pt idx="7273">
                  <c:v>0.64800000000000002</c:v>
                </c:pt>
                <c:pt idx="7274">
                  <c:v>0.65959999999999996</c:v>
                </c:pt>
                <c:pt idx="7275">
                  <c:v>0.66049999999999998</c:v>
                </c:pt>
                <c:pt idx="7276">
                  <c:v>0.67589999999999995</c:v>
                </c:pt>
                <c:pt idx="7277">
                  <c:v>0.66369999999999996</c:v>
                </c:pt>
                <c:pt idx="7278">
                  <c:v>0.66459999999999997</c:v>
                </c:pt>
                <c:pt idx="7279">
                  <c:v>0.65810000000000002</c:v>
                </c:pt>
                <c:pt idx="7280">
                  <c:v>0.65300000000000002</c:v>
                </c:pt>
                <c:pt idx="7281">
                  <c:v>0.65110000000000001</c:v>
                </c:pt>
                <c:pt idx="7282">
                  <c:v>0.66169999999999995</c:v>
                </c:pt>
                <c:pt idx="7283">
                  <c:v>0.66459999999999997</c:v>
                </c:pt>
                <c:pt idx="7284">
                  <c:v>0.68769999999999998</c:v>
                </c:pt>
                <c:pt idx="7285">
                  <c:v>0.69550000000000001</c:v>
                </c:pt>
                <c:pt idx="7286">
                  <c:v>0.70079999999999998</c:v>
                </c:pt>
                <c:pt idx="7287">
                  <c:v>0.70120000000000005</c:v>
                </c:pt>
                <c:pt idx="7288">
                  <c:v>0.6996</c:v>
                </c:pt>
                <c:pt idx="7289">
                  <c:v>0.69950000000000001</c:v>
                </c:pt>
                <c:pt idx="7290">
                  <c:v>0.7</c:v>
                </c:pt>
                <c:pt idx="7291">
                  <c:v>0.68820000000000003</c:v>
                </c:pt>
                <c:pt idx="7292">
                  <c:v>0.67749999999999999</c:v>
                </c:pt>
                <c:pt idx="7293">
                  <c:v>0.69140000000000001</c:v>
                </c:pt>
                <c:pt idx="7294">
                  <c:v>0.69479999999999997</c:v>
                </c:pt>
                <c:pt idx="7295">
                  <c:v>0.69779999999999998</c:v>
                </c:pt>
                <c:pt idx="7296">
                  <c:v>0.70540000000000003</c:v>
                </c:pt>
                <c:pt idx="7297">
                  <c:v>0.69399999999999995</c:v>
                </c:pt>
                <c:pt idx="7298">
                  <c:v>0.6895</c:v>
                </c:pt>
                <c:pt idx="7299">
                  <c:v>0.70009999999999994</c:v>
                </c:pt>
                <c:pt idx="7300">
                  <c:v>0.68320000000000003</c:v>
                </c:pt>
                <c:pt idx="7301">
                  <c:v>0.69899999999999995</c:v>
                </c:pt>
                <c:pt idx="7302">
                  <c:v>0.71340000000000003</c:v>
                </c:pt>
                <c:pt idx="7303">
                  <c:v>0.69079999999999997</c:v>
                </c:pt>
                <c:pt idx="7304">
                  <c:v>0.68089999999999995</c:v>
                </c:pt>
                <c:pt idx="7305">
                  <c:v>0.67330000000000001</c:v>
                </c:pt>
                <c:pt idx="7306">
                  <c:v>0.6714</c:v>
                </c:pt>
                <c:pt idx="7307">
                  <c:v>0.65349999999999997</c:v>
                </c:pt>
                <c:pt idx="7308">
                  <c:v>0.67559999999999998</c:v>
                </c:pt>
                <c:pt idx="7309">
                  <c:v>0.69120000000000004</c:v>
                </c:pt>
                <c:pt idx="7310">
                  <c:v>0.65600000000000003</c:v>
                </c:pt>
                <c:pt idx="7311">
                  <c:v>0.67169999999999996</c:v>
                </c:pt>
                <c:pt idx="7312">
                  <c:v>0.66969999999999996</c:v>
                </c:pt>
                <c:pt idx="7313">
                  <c:v>0.67920000000000003</c:v>
                </c:pt>
                <c:pt idx="7314">
                  <c:v>0.65529999999999999</c:v>
                </c:pt>
                <c:pt idx="7315">
                  <c:v>0.64770000000000005</c:v>
                </c:pt>
                <c:pt idx="7316">
                  <c:v>0.65380000000000005</c:v>
                </c:pt>
                <c:pt idx="7317">
                  <c:v>0.65639999999999998</c:v>
                </c:pt>
                <c:pt idx="7318">
                  <c:v>0.64380000000000004</c:v>
                </c:pt>
                <c:pt idx="7319">
                  <c:v>0.63370000000000004</c:v>
                </c:pt>
                <c:pt idx="7320">
                  <c:v>0.6411</c:v>
                </c:pt>
                <c:pt idx="7321">
                  <c:v>0.63060000000000005</c:v>
                </c:pt>
                <c:pt idx="7322">
                  <c:v>0.64280000000000004</c:v>
                </c:pt>
                <c:pt idx="7323">
                  <c:v>0.62980000000000003</c:v>
                </c:pt>
                <c:pt idx="7324">
                  <c:v>0.62649999999999995</c:v>
                </c:pt>
                <c:pt idx="7325">
                  <c:v>0.63219999999999998</c:v>
                </c:pt>
                <c:pt idx="7326">
                  <c:v>0.62239999999999995</c:v>
                </c:pt>
                <c:pt idx="7327">
                  <c:v>0.62319999999999998</c:v>
                </c:pt>
                <c:pt idx="7328">
                  <c:v>0.60770000000000002</c:v>
                </c:pt>
                <c:pt idx="7329">
                  <c:v>0.60919999999999996</c:v>
                </c:pt>
                <c:pt idx="7330">
                  <c:v>0.60660000000000003</c:v>
                </c:pt>
                <c:pt idx="7331">
                  <c:v>0.60360000000000003</c:v>
                </c:pt>
                <c:pt idx="7332">
                  <c:v>0.6149</c:v>
                </c:pt>
                <c:pt idx="7333">
                  <c:v>0.62649999999999995</c:v>
                </c:pt>
                <c:pt idx="7334">
                  <c:v>0.61760000000000004</c:v>
                </c:pt>
                <c:pt idx="7335">
                  <c:v>0.63009999999999999</c:v>
                </c:pt>
                <c:pt idx="7336">
                  <c:v>0.62350000000000005</c:v>
                </c:pt>
                <c:pt idx="7337">
                  <c:v>0.6351</c:v>
                </c:pt>
                <c:pt idx="7338">
                  <c:v>0.63880000000000003</c:v>
                </c:pt>
                <c:pt idx="7339">
                  <c:v>0.63690000000000002</c:v>
                </c:pt>
                <c:pt idx="7340">
                  <c:v>0.6431</c:v>
                </c:pt>
                <c:pt idx="7341">
                  <c:v>0.63819999999999999</c:v>
                </c:pt>
                <c:pt idx="7342">
                  <c:v>0.64139999999999997</c:v>
                </c:pt>
                <c:pt idx="7343">
                  <c:v>0.63280000000000003</c:v>
                </c:pt>
                <c:pt idx="7344">
                  <c:v>0.64870000000000005</c:v>
                </c:pt>
                <c:pt idx="7345">
                  <c:v>0.64659999999999995</c:v>
                </c:pt>
                <c:pt idx="7346">
                  <c:v>0.64870000000000005</c:v>
                </c:pt>
                <c:pt idx="7347">
                  <c:v>0.64780000000000004</c:v>
                </c:pt>
                <c:pt idx="7348">
                  <c:v>0.63949999999999996</c:v>
                </c:pt>
                <c:pt idx="7349">
                  <c:v>0.64549999999999996</c:v>
                </c:pt>
                <c:pt idx="7350">
                  <c:v>0.63680000000000003</c:v>
                </c:pt>
                <c:pt idx="7351">
                  <c:v>0.67</c:v>
                </c:pt>
                <c:pt idx="7352">
                  <c:v>0.66279999999999994</c:v>
                </c:pt>
                <c:pt idx="7353">
                  <c:v>0.65790000000000004</c:v>
                </c:pt>
                <c:pt idx="7354">
                  <c:v>0.65459999999999996</c:v>
                </c:pt>
                <c:pt idx="7355">
                  <c:v>0.64759999999999995</c:v>
                </c:pt>
                <c:pt idx="7356">
                  <c:v>0.6643</c:v>
                </c:pt>
                <c:pt idx="7357">
                  <c:v>0.67589999999999995</c:v>
                </c:pt>
                <c:pt idx="7358">
                  <c:v>0.68420000000000003</c:v>
                </c:pt>
                <c:pt idx="7359">
                  <c:v>0.65790000000000004</c:v>
                </c:pt>
                <c:pt idx="7360">
                  <c:v>0.64839999999999998</c:v>
                </c:pt>
                <c:pt idx="7361">
                  <c:v>0.65200000000000002</c:v>
                </c:pt>
                <c:pt idx="7362">
                  <c:v>0.65790000000000004</c:v>
                </c:pt>
                <c:pt idx="7363">
                  <c:v>0.65100000000000002</c:v>
                </c:pt>
                <c:pt idx="7364">
                  <c:v>0.62519999999999998</c:v>
                </c:pt>
                <c:pt idx="7365">
                  <c:v>0.61850000000000005</c:v>
                </c:pt>
                <c:pt idx="7366">
                  <c:v>0.63990000000000002</c:v>
                </c:pt>
                <c:pt idx="7367">
                  <c:v>0.66059999999999997</c:v>
                </c:pt>
                <c:pt idx="7368">
                  <c:v>0.64870000000000005</c:v>
                </c:pt>
                <c:pt idx="7369">
                  <c:v>0.66249999999999998</c:v>
                </c:pt>
                <c:pt idx="7370">
                  <c:v>0.65720000000000001</c:v>
                </c:pt>
                <c:pt idx="7371">
                  <c:v>0.64939999999999998</c:v>
                </c:pt>
                <c:pt idx="7372">
                  <c:v>0.66</c:v>
                </c:pt>
                <c:pt idx="7373">
                  <c:v>0.65110000000000001</c:v>
                </c:pt>
                <c:pt idx="7374">
                  <c:v>0.65259999999999996</c:v>
                </c:pt>
                <c:pt idx="7375">
                  <c:v>0.65700000000000003</c:v>
                </c:pt>
                <c:pt idx="7376">
                  <c:v>0.63739999999999997</c:v>
                </c:pt>
                <c:pt idx="7377">
                  <c:v>0.64229999999999998</c:v>
                </c:pt>
                <c:pt idx="7378">
                  <c:v>0.63819999999999999</c:v>
                </c:pt>
                <c:pt idx="7379">
                  <c:v>0.63829999999999998</c:v>
                </c:pt>
                <c:pt idx="7380">
                  <c:v>0.64839999999999998</c:v>
                </c:pt>
                <c:pt idx="7381">
                  <c:v>0.64539999999999997</c:v>
                </c:pt>
                <c:pt idx="7382">
                  <c:v>0.64870000000000005</c:v>
                </c:pt>
                <c:pt idx="7383">
                  <c:v>0.6421</c:v>
                </c:pt>
                <c:pt idx="7384">
                  <c:v>0.66210000000000002</c:v>
                </c:pt>
                <c:pt idx="7385">
                  <c:v>0.64900000000000002</c:v>
                </c:pt>
                <c:pt idx="7386">
                  <c:v>0.64239999999999997</c:v>
                </c:pt>
                <c:pt idx="7387">
                  <c:v>0.64870000000000005</c:v>
                </c:pt>
                <c:pt idx="7388">
                  <c:v>0.64239999999999997</c:v>
                </c:pt>
                <c:pt idx="7389">
                  <c:v>0.63980000000000004</c:v>
                </c:pt>
                <c:pt idx="7390">
                  <c:v>0.65259999999999996</c:v>
                </c:pt>
                <c:pt idx="7391">
                  <c:v>0.63690000000000002</c:v>
                </c:pt>
                <c:pt idx="7392">
                  <c:v>0.65169999999999995</c:v>
                </c:pt>
                <c:pt idx="7393">
                  <c:v>0.65100000000000002</c:v>
                </c:pt>
                <c:pt idx="7394">
                  <c:v>0.65659999999999996</c:v>
                </c:pt>
                <c:pt idx="7395">
                  <c:v>0.66249999999999998</c:v>
                </c:pt>
                <c:pt idx="7396">
                  <c:v>0.66139999999999999</c:v>
                </c:pt>
                <c:pt idx="7397">
                  <c:v>0.66359999999999997</c:v>
                </c:pt>
                <c:pt idx="7398">
                  <c:v>0.66149999999999998</c:v>
                </c:pt>
                <c:pt idx="7399">
                  <c:v>0.67700000000000005</c:v>
                </c:pt>
                <c:pt idx="7400">
                  <c:v>0.6734</c:v>
                </c:pt>
                <c:pt idx="7401">
                  <c:v>0.66890000000000005</c:v>
                </c:pt>
                <c:pt idx="7402">
                  <c:v>0.6633</c:v>
                </c:pt>
                <c:pt idx="7403">
                  <c:v>0.66290000000000004</c:v>
                </c:pt>
                <c:pt idx="7404">
                  <c:v>0.67800000000000005</c:v>
                </c:pt>
                <c:pt idx="7405">
                  <c:v>0.62480000000000002</c:v>
                </c:pt>
                <c:pt idx="7406">
                  <c:v>0.64080000000000004</c:v>
                </c:pt>
                <c:pt idx="7407">
                  <c:v>0.64739999999999998</c:v>
                </c:pt>
                <c:pt idx="7408">
                  <c:v>0.6391</c:v>
                </c:pt>
                <c:pt idx="7409">
                  <c:v>0.63700000000000001</c:v>
                </c:pt>
                <c:pt idx="7410">
                  <c:v>0.65859999999999996</c:v>
                </c:pt>
                <c:pt idx="7411">
                  <c:v>0.6573</c:v>
                </c:pt>
                <c:pt idx="7412">
                  <c:v>0.65239999999999998</c:v>
                </c:pt>
                <c:pt idx="7413">
                  <c:v>0.65010000000000001</c:v>
                </c:pt>
                <c:pt idx="7414">
                  <c:v>0.6542</c:v>
                </c:pt>
                <c:pt idx="7415">
                  <c:v>0.63880000000000003</c:v>
                </c:pt>
                <c:pt idx="7416">
                  <c:v>0.65290000000000004</c:v>
                </c:pt>
                <c:pt idx="7417">
                  <c:v>0.64690000000000003</c:v>
                </c:pt>
                <c:pt idx="7418">
                  <c:v>0.67069999999999996</c:v>
                </c:pt>
                <c:pt idx="7419">
                  <c:v>0.65820000000000001</c:v>
                </c:pt>
                <c:pt idx="7420">
                  <c:v>0.66149999999999998</c:v>
                </c:pt>
                <c:pt idx="7421">
                  <c:v>0.65490000000000004</c:v>
                </c:pt>
                <c:pt idx="7422">
                  <c:v>0.66459999999999997</c:v>
                </c:pt>
                <c:pt idx="7423">
                  <c:v>0.67479999999999996</c:v>
                </c:pt>
                <c:pt idx="7424">
                  <c:v>0.67789999999999995</c:v>
                </c:pt>
                <c:pt idx="7425">
                  <c:v>0.66930000000000001</c:v>
                </c:pt>
                <c:pt idx="7426">
                  <c:v>0.68889999999999996</c:v>
                </c:pt>
                <c:pt idx="7427">
                  <c:v>0.67849999999999999</c:v>
                </c:pt>
                <c:pt idx="7428">
                  <c:v>0.68610000000000004</c:v>
                </c:pt>
                <c:pt idx="7429">
                  <c:v>0.68400000000000005</c:v>
                </c:pt>
                <c:pt idx="7430">
                  <c:v>0.69069999999999998</c:v>
                </c:pt>
                <c:pt idx="7431">
                  <c:v>0.67049999999999998</c:v>
                </c:pt>
                <c:pt idx="7432">
                  <c:v>0.66879999999999995</c:v>
                </c:pt>
                <c:pt idx="7433">
                  <c:v>0.65769999999999995</c:v>
                </c:pt>
                <c:pt idx="7434">
                  <c:v>0.65310000000000001</c:v>
                </c:pt>
                <c:pt idx="7435">
                  <c:v>0.66279999999999994</c:v>
                </c:pt>
                <c:pt idx="7436">
                  <c:v>0.66410000000000002</c:v>
                </c:pt>
                <c:pt idx="7437">
                  <c:v>0.65290000000000004</c:v>
                </c:pt>
                <c:pt idx="7438">
                  <c:v>0.65410000000000001</c:v>
                </c:pt>
                <c:pt idx="7439">
                  <c:v>0.66190000000000004</c:v>
                </c:pt>
                <c:pt idx="7440">
                  <c:v>0.65890000000000004</c:v>
                </c:pt>
                <c:pt idx="7441">
                  <c:v>0.66100000000000003</c:v>
                </c:pt>
                <c:pt idx="7442">
                  <c:v>0.67500000000000004</c:v>
                </c:pt>
                <c:pt idx="7443">
                  <c:v>0.67300000000000004</c:v>
                </c:pt>
                <c:pt idx="7444">
                  <c:v>0.65549999999999997</c:v>
                </c:pt>
                <c:pt idx="7445">
                  <c:v>0.6643</c:v>
                </c:pt>
                <c:pt idx="7446">
                  <c:v>0.64070000000000005</c:v>
                </c:pt>
                <c:pt idx="7447">
                  <c:v>0.65720000000000001</c:v>
                </c:pt>
                <c:pt idx="7448">
                  <c:v>0.64170000000000005</c:v>
                </c:pt>
                <c:pt idx="7449">
                  <c:v>0.64670000000000005</c:v>
                </c:pt>
                <c:pt idx="7450">
                  <c:v>0.64670000000000005</c:v>
                </c:pt>
                <c:pt idx="7451">
                  <c:v>0.64880000000000004</c:v>
                </c:pt>
                <c:pt idx="7452">
                  <c:v>0.66930000000000001</c:v>
                </c:pt>
                <c:pt idx="7453">
                  <c:v>0.6764</c:v>
                </c:pt>
                <c:pt idx="7454">
                  <c:v>0.67579999999999996</c:v>
                </c:pt>
                <c:pt idx="7455">
                  <c:v>0.66259999999999997</c:v>
                </c:pt>
                <c:pt idx="7456">
                  <c:v>0.65980000000000005</c:v>
                </c:pt>
                <c:pt idx="7457">
                  <c:v>0.62770000000000004</c:v>
                </c:pt>
                <c:pt idx="7458">
                  <c:v>0.64390000000000003</c:v>
                </c:pt>
                <c:pt idx="7459">
                  <c:v>0.64710000000000001</c:v>
                </c:pt>
                <c:pt idx="7460">
                  <c:v>0.6593</c:v>
                </c:pt>
                <c:pt idx="7461">
                  <c:v>0.65669999999999995</c:v>
                </c:pt>
                <c:pt idx="7462">
                  <c:v>0.64910000000000001</c:v>
                </c:pt>
                <c:pt idx="7463">
                  <c:v>0.65349999999999997</c:v>
                </c:pt>
                <c:pt idx="7464">
                  <c:v>0.65169999999999995</c:v>
                </c:pt>
                <c:pt idx="7465">
                  <c:v>0.66510000000000002</c:v>
                </c:pt>
                <c:pt idx="7466">
                  <c:v>0.66779999999999995</c:v>
                </c:pt>
                <c:pt idx="7467">
                  <c:v>0.67159999999999997</c:v>
                </c:pt>
                <c:pt idx="7468">
                  <c:v>0.68049999999999999</c:v>
                </c:pt>
                <c:pt idx="7469">
                  <c:v>0.65880000000000005</c:v>
                </c:pt>
                <c:pt idx="7470">
                  <c:v>0.64419999999999999</c:v>
                </c:pt>
                <c:pt idx="7471">
                  <c:v>0.64639999999999997</c:v>
                </c:pt>
                <c:pt idx="7472">
                  <c:v>0.63590000000000002</c:v>
                </c:pt>
                <c:pt idx="7473">
                  <c:v>0.62619999999999998</c:v>
                </c:pt>
                <c:pt idx="7474">
                  <c:v>0.63590000000000002</c:v>
                </c:pt>
                <c:pt idx="7475">
                  <c:v>0.64639999999999997</c:v>
                </c:pt>
                <c:pt idx="7476">
                  <c:v>0.63300000000000001</c:v>
                </c:pt>
                <c:pt idx="7477">
                  <c:v>0.63249999999999995</c:v>
                </c:pt>
                <c:pt idx="7478">
                  <c:v>0.63790000000000002</c:v>
                </c:pt>
                <c:pt idx="7479">
                  <c:v>0.62819999999999998</c:v>
                </c:pt>
                <c:pt idx="7480">
                  <c:v>0.62329999999999997</c:v>
                </c:pt>
                <c:pt idx="7481">
                  <c:v>0.62519999999999998</c:v>
                </c:pt>
                <c:pt idx="7482">
                  <c:v>0.63080000000000003</c:v>
                </c:pt>
                <c:pt idx="7483">
                  <c:v>0.6452</c:v>
                </c:pt>
                <c:pt idx="7484">
                  <c:v>0.64900000000000002</c:v>
                </c:pt>
                <c:pt idx="7485">
                  <c:v>0.64470000000000005</c:v>
                </c:pt>
                <c:pt idx="7486">
                  <c:v>0.64459999999999995</c:v>
                </c:pt>
                <c:pt idx="7487">
                  <c:v>0.63549999999999995</c:v>
                </c:pt>
                <c:pt idx="7488">
                  <c:v>0.63449999999999995</c:v>
                </c:pt>
                <c:pt idx="7489">
                  <c:v>0.62790000000000001</c:v>
                </c:pt>
                <c:pt idx="7490">
                  <c:v>0.64449999999999996</c:v>
                </c:pt>
                <c:pt idx="7491">
                  <c:v>0.63839999999999997</c:v>
                </c:pt>
                <c:pt idx="7492">
                  <c:v>0.63270000000000004</c:v>
                </c:pt>
                <c:pt idx="7493">
                  <c:v>0.62780000000000002</c:v>
                </c:pt>
                <c:pt idx="7494">
                  <c:v>0.62439999999999996</c:v>
                </c:pt>
                <c:pt idx="7495">
                  <c:v>0.63380000000000003</c:v>
                </c:pt>
                <c:pt idx="7496">
                  <c:v>0.64239999999999997</c:v>
                </c:pt>
                <c:pt idx="7497">
                  <c:v>0.63770000000000004</c:v>
                </c:pt>
                <c:pt idx="7498">
                  <c:v>0.62960000000000005</c:v>
                </c:pt>
                <c:pt idx="7499">
                  <c:v>0.63390000000000002</c:v>
                </c:pt>
                <c:pt idx="7500">
                  <c:v>0.6411</c:v>
                </c:pt>
                <c:pt idx="7501">
                  <c:v>0.62849999999999995</c:v>
                </c:pt>
                <c:pt idx="7502">
                  <c:v>0.6069</c:v>
                </c:pt>
                <c:pt idx="7503">
                  <c:v>0.61429999999999996</c:v>
                </c:pt>
                <c:pt idx="7504">
                  <c:v>0.62739999999999996</c:v>
                </c:pt>
                <c:pt idx="7505">
                  <c:v>0.63649999999999995</c:v>
                </c:pt>
                <c:pt idx="7506">
                  <c:v>0.63470000000000004</c:v>
                </c:pt>
                <c:pt idx="7507">
                  <c:v>0.60250000000000004</c:v>
                </c:pt>
                <c:pt idx="7508">
                  <c:v>0.62370000000000003</c:v>
                </c:pt>
                <c:pt idx="7509">
                  <c:v>0.62829999999999997</c:v>
                </c:pt>
                <c:pt idx="7510">
                  <c:v>0.61560000000000004</c:v>
                </c:pt>
                <c:pt idx="7511">
                  <c:v>0.61570000000000003</c:v>
                </c:pt>
                <c:pt idx="7512">
                  <c:v>0.62780000000000002</c:v>
                </c:pt>
                <c:pt idx="7513">
                  <c:v>0.62680000000000002</c:v>
                </c:pt>
                <c:pt idx="7514">
                  <c:v>0.6401</c:v>
                </c:pt>
                <c:pt idx="7515">
                  <c:v>0.65439999999999998</c:v>
                </c:pt>
                <c:pt idx="7516">
                  <c:v>0.65069999999999995</c:v>
                </c:pt>
                <c:pt idx="7517">
                  <c:v>0.63580000000000003</c:v>
                </c:pt>
                <c:pt idx="7518">
                  <c:v>0.65890000000000004</c:v>
                </c:pt>
                <c:pt idx="7519">
                  <c:v>0.6583</c:v>
                </c:pt>
                <c:pt idx="7520">
                  <c:v>0.65900000000000003</c:v>
                </c:pt>
                <c:pt idx="7521">
                  <c:v>0.66290000000000004</c:v>
                </c:pt>
                <c:pt idx="7522">
                  <c:v>0.65980000000000005</c:v>
                </c:pt>
                <c:pt idx="7523">
                  <c:v>0.64770000000000005</c:v>
                </c:pt>
                <c:pt idx="7524">
                  <c:v>0.67400000000000004</c:v>
                </c:pt>
                <c:pt idx="7525">
                  <c:v>0.6603</c:v>
                </c:pt>
                <c:pt idx="7526">
                  <c:v>0.66569999999999996</c:v>
                </c:pt>
                <c:pt idx="7527">
                  <c:v>0.67889999999999995</c:v>
                </c:pt>
                <c:pt idx="7528">
                  <c:v>0.67430000000000001</c:v>
                </c:pt>
                <c:pt idx="7529">
                  <c:v>0.66920000000000002</c:v>
                </c:pt>
                <c:pt idx="7530">
                  <c:v>0.66269999999999996</c:v>
                </c:pt>
                <c:pt idx="7531">
                  <c:v>0.6905</c:v>
                </c:pt>
                <c:pt idx="7532">
                  <c:v>0.66969999999999996</c:v>
                </c:pt>
                <c:pt idx="7533">
                  <c:v>0.6673</c:v>
                </c:pt>
                <c:pt idx="7534">
                  <c:v>0.66379999999999995</c:v>
                </c:pt>
                <c:pt idx="7535">
                  <c:v>0.65400000000000003</c:v>
                </c:pt>
                <c:pt idx="7536">
                  <c:v>0.63600000000000001</c:v>
                </c:pt>
                <c:pt idx="7537">
                  <c:v>0.65529999999999999</c:v>
                </c:pt>
                <c:pt idx="7538">
                  <c:v>0.65859999999999996</c:v>
                </c:pt>
                <c:pt idx="7539">
                  <c:v>0.66890000000000005</c:v>
                </c:pt>
                <c:pt idx="7540">
                  <c:v>0.65190000000000003</c:v>
                </c:pt>
                <c:pt idx="7541">
                  <c:v>0.63880000000000003</c:v>
                </c:pt>
                <c:pt idx="7542">
                  <c:v>0.64870000000000005</c:v>
                </c:pt>
                <c:pt idx="7543">
                  <c:v>0.64229999999999998</c:v>
                </c:pt>
                <c:pt idx="7544">
                  <c:v>0.65029999999999999</c:v>
                </c:pt>
                <c:pt idx="7545">
                  <c:v>0.64400000000000002</c:v>
                </c:pt>
                <c:pt idx="7546">
                  <c:v>0.66339999999999999</c:v>
                </c:pt>
                <c:pt idx="7547">
                  <c:v>0.70609999999999995</c:v>
                </c:pt>
                <c:pt idx="7548">
                  <c:v>0.68889999999999996</c:v>
                </c:pt>
                <c:pt idx="7549">
                  <c:v>0.69530000000000003</c:v>
                </c:pt>
                <c:pt idx="7550">
                  <c:v>0.6966</c:v>
                </c:pt>
                <c:pt idx="7551">
                  <c:v>0.70269999999999999</c:v>
                </c:pt>
                <c:pt idx="7552">
                  <c:v>0.70820000000000005</c:v>
                </c:pt>
                <c:pt idx="7553">
                  <c:v>0.67079999999999995</c:v>
                </c:pt>
                <c:pt idx="7554">
                  <c:v>0.66200000000000003</c:v>
                </c:pt>
                <c:pt idx="7555">
                  <c:v>0.67320000000000002</c:v>
                </c:pt>
                <c:pt idx="7556">
                  <c:v>0.68340000000000001</c:v>
                </c:pt>
                <c:pt idx="7557">
                  <c:v>0.68600000000000005</c:v>
                </c:pt>
                <c:pt idx="7558">
                  <c:v>0.6855</c:v>
                </c:pt>
                <c:pt idx="7559">
                  <c:v>0.68869999999999998</c:v>
                </c:pt>
                <c:pt idx="7560">
                  <c:v>0.68200000000000005</c:v>
                </c:pt>
                <c:pt idx="7561">
                  <c:v>0.68869999999999998</c:v>
                </c:pt>
                <c:pt idx="7562">
                  <c:v>0.68489999999999995</c:v>
                </c:pt>
                <c:pt idx="7563">
                  <c:v>0.6925</c:v>
                </c:pt>
                <c:pt idx="7564">
                  <c:v>0.68930000000000002</c:v>
                </c:pt>
                <c:pt idx="7565">
                  <c:v>0.65380000000000005</c:v>
                </c:pt>
                <c:pt idx="7566">
                  <c:v>0.67069999999999996</c:v>
                </c:pt>
                <c:pt idx="7567">
                  <c:v>0.66910000000000003</c:v>
                </c:pt>
                <c:pt idx="7568">
                  <c:v>0.68930000000000002</c:v>
                </c:pt>
                <c:pt idx="7569">
                  <c:v>0.65180000000000005</c:v>
                </c:pt>
                <c:pt idx="7570">
                  <c:v>0.66959999999999997</c:v>
                </c:pt>
                <c:pt idx="7571">
                  <c:v>0.66569999999999996</c:v>
                </c:pt>
                <c:pt idx="7572">
                  <c:v>0.62949999999999995</c:v>
                </c:pt>
                <c:pt idx="7573">
                  <c:v>0.62439999999999996</c:v>
                </c:pt>
                <c:pt idx="7574">
                  <c:v>0.62580000000000002</c:v>
                </c:pt>
                <c:pt idx="7575">
                  <c:v>0.62260000000000004</c:v>
                </c:pt>
                <c:pt idx="7576">
                  <c:v>0.62780000000000002</c:v>
                </c:pt>
                <c:pt idx="7577">
                  <c:v>0.62209999999999999</c:v>
                </c:pt>
                <c:pt idx="7578">
                  <c:v>0.62590000000000001</c:v>
                </c:pt>
                <c:pt idx="7579">
                  <c:v>0.62350000000000005</c:v>
                </c:pt>
                <c:pt idx="7580">
                  <c:v>0.64410000000000001</c:v>
                </c:pt>
                <c:pt idx="7581">
                  <c:v>0.65</c:v>
                </c:pt>
                <c:pt idx="7582">
                  <c:v>0.64690000000000003</c:v>
                </c:pt>
                <c:pt idx="7583">
                  <c:v>0.65210000000000001</c:v>
                </c:pt>
                <c:pt idx="7584">
                  <c:v>0.65920000000000001</c:v>
                </c:pt>
                <c:pt idx="7585">
                  <c:v>0.64729999999999999</c:v>
                </c:pt>
                <c:pt idx="7586">
                  <c:v>0.64229999999999998</c:v>
                </c:pt>
                <c:pt idx="7587">
                  <c:v>0.64780000000000004</c:v>
                </c:pt>
                <c:pt idx="7588">
                  <c:v>0.65849999999999997</c:v>
                </c:pt>
                <c:pt idx="7589">
                  <c:v>0.66549999999999998</c:v>
                </c:pt>
                <c:pt idx="7590">
                  <c:v>0.65759999999999996</c:v>
                </c:pt>
                <c:pt idx="7591">
                  <c:v>0.65080000000000005</c:v>
                </c:pt>
                <c:pt idx="7592">
                  <c:v>0.66679999999999995</c:v>
                </c:pt>
                <c:pt idx="7593">
                  <c:v>0.65549999999999997</c:v>
                </c:pt>
                <c:pt idx="7594">
                  <c:v>0.65429999999999999</c:v>
                </c:pt>
                <c:pt idx="7595">
                  <c:v>0.65200000000000002</c:v>
                </c:pt>
                <c:pt idx="7596">
                  <c:v>0.65900000000000003</c:v>
                </c:pt>
                <c:pt idx="7597">
                  <c:v>0.68079999999999996</c:v>
                </c:pt>
                <c:pt idx="7598">
                  <c:v>0.68210000000000004</c:v>
                </c:pt>
                <c:pt idx="7599">
                  <c:v>0.66369999999999996</c:v>
                </c:pt>
                <c:pt idx="7600">
                  <c:v>0.65410000000000001</c:v>
                </c:pt>
                <c:pt idx="7601">
                  <c:v>0.66139999999999999</c:v>
                </c:pt>
                <c:pt idx="7602">
                  <c:v>0.65700000000000003</c:v>
                </c:pt>
                <c:pt idx="7603">
                  <c:v>0.65359999999999996</c:v>
                </c:pt>
                <c:pt idx="7604">
                  <c:v>0.65229999999999999</c:v>
                </c:pt>
                <c:pt idx="7605">
                  <c:v>0.64570000000000005</c:v>
                </c:pt>
                <c:pt idx="7606">
                  <c:v>0.63929999999999998</c:v>
                </c:pt>
                <c:pt idx="7607">
                  <c:v>0.63880000000000003</c:v>
                </c:pt>
                <c:pt idx="7608">
                  <c:v>0.64649999999999996</c:v>
                </c:pt>
                <c:pt idx="7609">
                  <c:v>0.63460000000000005</c:v>
                </c:pt>
                <c:pt idx="7610">
                  <c:v>0.67100000000000004</c:v>
                </c:pt>
                <c:pt idx="7611">
                  <c:v>0.6633</c:v>
                </c:pt>
                <c:pt idx="7612">
                  <c:v>0.64529999999999998</c:v>
                </c:pt>
                <c:pt idx="7613">
                  <c:v>0.65049999999999997</c:v>
                </c:pt>
                <c:pt idx="7614">
                  <c:v>0.64790000000000003</c:v>
                </c:pt>
                <c:pt idx="7615">
                  <c:v>0.65400000000000003</c:v>
                </c:pt>
                <c:pt idx="7616">
                  <c:v>0.64259999999999995</c:v>
                </c:pt>
                <c:pt idx="7617">
                  <c:v>0.64529999999999998</c:v>
                </c:pt>
                <c:pt idx="7618">
                  <c:v>0.64149999999999996</c:v>
                </c:pt>
                <c:pt idx="7619">
                  <c:v>0.64500000000000002</c:v>
                </c:pt>
                <c:pt idx="7620">
                  <c:v>0.64729999999999999</c:v>
                </c:pt>
                <c:pt idx="7621">
                  <c:v>0.63329999999999997</c:v>
                </c:pt>
                <c:pt idx="7622">
                  <c:v>0.63900000000000001</c:v>
                </c:pt>
                <c:pt idx="7623">
                  <c:v>0.64910000000000001</c:v>
                </c:pt>
                <c:pt idx="7624">
                  <c:v>0.64749999999999996</c:v>
                </c:pt>
                <c:pt idx="7625">
                  <c:v>0.65169999999999995</c:v>
                </c:pt>
                <c:pt idx="7626">
                  <c:v>0.65649999999999997</c:v>
                </c:pt>
                <c:pt idx="7627">
                  <c:v>0.65510000000000002</c:v>
                </c:pt>
                <c:pt idx="7628">
                  <c:v>0.66920000000000002</c:v>
                </c:pt>
                <c:pt idx="7629">
                  <c:v>0.66559999999999997</c:v>
                </c:pt>
                <c:pt idx="7630">
                  <c:v>0.66320000000000001</c:v>
                </c:pt>
                <c:pt idx="7631">
                  <c:v>0.67669999999999997</c:v>
                </c:pt>
                <c:pt idx="7632">
                  <c:v>0.67469999999999997</c:v>
                </c:pt>
                <c:pt idx="7633">
                  <c:v>0.67730000000000001</c:v>
                </c:pt>
                <c:pt idx="7634">
                  <c:v>0.67410000000000003</c:v>
                </c:pt>
                <c:pt idx="7635">
                  <c:v>0.65749999999999997</c:v>
                </c:pt>
                <c:pt idx="7636">
                  <c:v>0.65390000000000004</c:v>
                </c:pt>
                <c:pt idx="7637">
                  <c:v>0.6482</c:v>
                </c:pt>
                <c:pt idx="7638">
                  <c:v>0.63529999999999998</c:v>
                </c:pt>
                <c:pt idx="7639">
                  <c:v>0.65669999999999995</c:v>
                </c:pt>
                <c:pt idx="7640">
                  <c:v>0.65129999999999999</c:v>
                </c:pt>
                <c:pt idx="7641">
                  <c:v>0.67100000000000004</c:v>
                </c:pt>
                <c:pt idx="7642">
                  <c:v>0.66690000000000005</c:v>
                </c:pt>
                <c:pt idx="7643">
                  <c:v>0.65639999999999998</c:v>
                </c:pt>
                <c:pt idx="7644">
                  <c:v>0.64239999999999997</c:v>
                </c:pt>
                <c:pt idx="7645">
                  <c:v>0.64080000000000004</c:v>
                </c:pt>
                <c:pt idx="7646">
                  <c:v>0.65190000000000003</c:v>
                </c:pt>
                <c:pt idx="7647">
                  <c:v>0.66090000000000004</c:v>
                </c:pt>
                <c:pt idx="7648">
                  <c:v>0.64639999999999997</c:v>
                </c:pt>
                <c:pt idx="7649">
                  <c:v>0.65800000000000003</c:v>
                </c:pt>
                <c:pt idx="7650">
                  <c:v>0.68120000000000003</c:v>
                </c:pt>
                <c:pt idx="7651">
                  <c:v>0.68540000000000001</c:v>
                </c:pt>
                <c:pt idx="7652">
                  <c:v>0.69379999999999997</c:v>
                </c:pt>
                <c:pt idx="7653">
                  <c:v>0.70530000000000004</c:v>
                </c:pt>
                <c:pt idx="7654">
                  <c:v>0.68169999999999997</c:v>
                </c:pt>
                <c:pt idx="7655">
                  <c:v>0.6754</c:v>
                </c:pt>
                <c:pt idx="7656">
                  <c:v>0.67630000000000001</c:v>
                </c:pt>
                <c:pt idx="7657">
                  <c:v>0.67410000000000003</c:v>
                </c:pt>
                <c:pt idx="7658">
                  <c:v>0.66710000000000003</c:v>
                </c:pt>
                <c:pt idx="7659">
                  <c:v>0.65739999999999998</c:v>
                </c:pt>
                <c:pt idx="7660">
                  <c:v>0.64990000000000003</c:v>
                </c:pt>
                <c:pt idx="7661">
                  <c:v>0.64939999999999998</c:v>
                </c:pt>
                <c:pt idx="7662">
                  <c:v>0.64600000000000002</c:v>
                </c:pt>
                <c:pt idx="7663">
                  <c:v>0.66010000000000002</c:v>
                </c:pt>
                <c:pt idx="7664">
                  <c:v>0.66210000000000002</c:v>
                </c:pt>
                <c:pt idx="7665">
                  <c:v>0.6522</c:v>
                </c:pt>
                <c:pt idx="7666">
                  <c:v>0.67869999999999997</c:v>
                </c:pt>
                <c:pt idx="7667">
                  <c:v>0.68130000000000002</c:v>
                </c:pt>
                <c:pt idx="7668">
                  <c:v>0.70479999999999998</c:v>
                </c:pt>
                <c:pt idx="7669">
                  <c:v>0.69340000000000002</c:v>
                </c:pt>
                <c:pt idx="7670">
                  <c:v>0.67949999999999999</c:v>
                </c:pt>
                <c:pt idx="7671">
                  <c:v>0.67120000000000002</c:v>
                </c:pt>
                <c:pt idx="7672">
                  <c:v>0.68179999999999996</c:v>
                </c:pt>
                <c:pt idx="7673">
                  <c:v>0.68440000000000001</c:v>
                </c:pt>
                <c:pt idx="7674">
                  <c:v>0.67269999999999996</c:v>
                </c:pt>
                <c:pt idx="7675">
                  <c:v>0.66310000000000002</c:v>
                </c:pt>
                <c:pt idx="7676">
                  <c:v>0.66220000000000001</c:v>
                </c:pt>
                <c:pt idx="7677">
                  <c:v>0.64800000000000002</c:v>
                </c:pt>
                <c:pt idx="7678">
                  <c:v>0.64900000000000002</c:v>
                </c:pt>
                <c:pt idx="7679">
                  <c:v>0.65049999999999997</c:v>
                </c:pt>
                <c:pt idx="7680">
                  <c:v>0.64710000000000001</c:v>
                </c:pt>
                <c:pt idx="7681">
                  <c:v>0.6411</c:v>
                </c:pt>
                <c:pt idx="7682">
                  <c:v>0.64070000000000005</c:v>
                </c:pt>
                <c:pt idx="7683">
                  <c:v>0.64029999999999998</c:v>
                </c:pt>
                <c:pt idx="7684">
                  <c:v>0.64990000000000003</c:v>
                </c:pt>
                <c:pt idx="7685">
                  <c:v>0.6522</c:v>
                </c:pt>
                <c:pt idx="7686">
                  <c:v>0.6522</c:v>
                </c:pt>
                <c:pt idx="7687">
                  <c:v>0.65459999999999996</c:v>
                </c:pt>
                <c:pt idx="7688">
                  <c:v>0.65790000000000004</c:v>
                </c:pt>
                <c:pt idx="7689">
                  <c:v>0.66910000000000003</c:v>
                </c:pt>
                <c:pt idx="7690">
                  <c:v>0.67930000000000001</c:v>
                </c:pt>
                <c:pt idx="7691">
                  <c:v>0.65129999999999999</c:v>
                </c:pt>
                <c:pt idx="7692">
                  <c:v>0.66190000000000004</c:v>
                </c:pt>
                <c:pt idx="7693">
                  <c:v>0.65620000000000001</c:v>
                </c:pt>
                <c:pt idx="7694">
                  <c:v>0.64049999999999996</c:v>
                </c:pt>
                <c:pt idx="7695">
                  <c:v>0.67320000000000002</c:v>
                </c:pt>
                <c:pt idx="7696">
                  <c:v>0.68930000000000002</c:v>
                </c:pt>
                <c:pt idx="7697">
                  <c:v>0.67279999999999995</c:v>
                </c:pt>
                <c:pt idx="7698">
                  <c:v>0.63</c:v>
                </c:pt>
                <c:pt idx="7699">
                  <c:v>0.64039999999999997</c:v>
                </c:pt>
                <c:pt idx="7700">
                  <c:v>0.64610000000000001</c:v>
                </c:pt>
                <c:pt idx="7701">
                  <c:v>0.64400000000000002</c:v>
                </c:pt>
                <c:pt idx="7702">
                  <c:v>0.6341</c:v>
                </c:pt>
                <c:pt idx="7703">
                  <c:v>0.62960000000000005</c:v>
                </c:pt>
                <c:pt idx="7704">
                  <c:v>0.61809999999999998</c:v>
                </c:pt>
                <c:pt idx="7705">
                  <c:v>0.65129999999999999</c:v>
                </c:pt>
                <c:pt idx="7706">
                  <c:v>0.62690000000000001</c:v>
                </c:pt>
                <c:pt idx="7707">
                  <c:v>0.65539999999999998</c:v>
                </c:pt>
                <c:pt idx="7708">
                  <c:v>0.65349999999999997</c:v>
                </c:pt>
                <c:pt idx="7709">
                  <c:v>0.66700000000000004</c:v>
                </c:pt>
                <c:pt idx="7710">
                  <c:v>0.63300000000000001</c:v>
                </c:pt>
                <c:pt idx="7711">
                  <c:v>0.64300000000000002</c:v>
                </c:pt>
                <c:pt idx="7712">
                  <c:v>0.64390000000000003</c:v>
                </c:pt>
                <c:pt idx="7713">
                  <c:v>0.66869999999999996</c:v>
                </c:pt>
                <c:pt idx="7714">
                  <c:v>0.62680000000000002</c:v>
                </c:pt>
                <c:pt idx="7715">
                  <c:v>0.62829999999999997</c:v>
                </c:pt>
                <c:pt idx="7716">
                  <c:v>0.62880000000000003</c:v>
                </c:pt>
                <c:pt idx="7717">
                  <c:v>0.62060000000000004</c:v>
                </c:pt>
                <c:pt idx="7718">
                  <c:v>0.62360000000000004</c:v>
                </c:pt>
                <c:pt idx="7719">
                  <c:v>0.61639999999999995</c:v>
                </c:pt>
                <c:pt idx="7720">
                  <c:v>0.60780000000000001</c:v>
                </c:pt>
                <c:pt idx="7721">
                  <c:v>0.62070000000000003</c:v>
                </c:pt>
                <c:pt idx="7722">
                  <c:v>0.62639999999999996</c:v>
                </c:pt>
                <c:pt idx="7723">
                  <c:v>0.62019999999999997</c:v>
                </c:pt>
                <c:pt idx="7724">
                  <c:v>0.63529999999999998</c:v>
                </c:pt>
                <c:pt idx="7725">
                  <c:v>0.64490000000000003</c:v>
                </c:pt>
                <c:pt idx="7726">
                  <c:v>0.63249999999999995</c:v>
                </c:pt>
                <c:pt idx="7727">
                  <c:v>0.63049999999999995</c:v>
                </c:pt>
                <c:pt idx="7728">
                  <c:v>0.64249999999999996</c:v>
                </c:pt>
                <c:pt idx="7729">
                  <c:v>0.65610000000000002</c:v>
                </c:pt>
                <c:pt idx="7730">
                  <c:v>0.64659999999999995</c:v>
                </c:pt>
                <c:pt idx="7731">
                  <c:v>0.6452</c:v>
                </c:pt>
                <c:pt idx="7732">
                  <c:v>0.63400000000000001</c:v>
                </c:pt>
                <c:pt idx="7733">
                  <c:v>0.64419999999999999</c:v>
                </c:pt>
                <c:pt idx="7734">
                  <c:v>0.65029999999999999</c:v>
                </c:pt>
                <c:pt idx="7735">
                  <c:v>0.64259999999999995</c:v>
                </c:pt>
                <c:pt idx="7736">
                  <c:v>0.64149999999999996</c:v>
                </c:pt>
                <c:pt idx="7737">
                  <c:v>0.6583</c:v>
                </c:pt>
                <c:pt idx="7738">
                  <c:v>0.65229999999999999</c:v>
                </c:pt>
                <c:pt idx="7739">
                  <c:v>0.66659999999999997</c:v>
                </c:pt>
                <c:pt idx="7740">
                  <c:v>0.65290000000000004</c:v>
                </c:pt>
                <c:pt idx="7741">
                  <c:v>0.65490000000000004</c:v>
                </c:pt>
                <c:pt idx="7742">
                  <c:v>0.64670000000000005</c:v>
                </c:pt>
                <c:pt idx="7743">
                  <c:v>0.64370000000000005</c:v>
                </c:pt>
                <c:pt idx="7744">
                  <c:v>0.63780000000000003</c:v>
                </c:pt>
                <c:pt idx="7745">
                  <c:v>0.63339999999999996</c:v>
                </c:pt>
                <c:pt idx="7746">
                  <c:v>0.64270000000000005</c:v>
                </c:pt>
                <c:pt idx="7747">
                  <c:v>0.64190000000000003</c:v>
                </c:pt>
                <c:pt idx="7748">
                  <c:v>0.65259999999999996</c:v>
                </c:pt>
                <c:pt idx="7749">
                  <c:v>0.64639999999999997</c:v>
                </c:pt>
                <c:pt idx="7750">
                  <c:v>0.65</c:v>
                </c:pt>
                <c:pt idx="7751">
                  <c:v>0.66249999999999998</c:v>
                </c:pt>
                <c:pt idx="7752">
                  <c:v>0.65980000000000005</c:v>
                </c:pt>
                <c:pt idx="7753">
                  <c:v>0.66910000000000003</c:v>
                </c:pt>
                <c:pt idx="7754">
                  <c:v>0.65890000000000004</c:v>
                </c:pt>
                <c:pt idx="7755">
                  <c:v>0.65980000000000005</c:v>
                </c:pt>
                <c:pt idx="7756">
                  <c:v>0.65100000000000002</c:v>
                </c:pt>
                <c:pt idx="7757">
                  <c:v>0.65749999999999997</c:v>
                </c:pt>
                <c:pt idx="7758">
                  <c:v>0.64449999999999996</c:v>
                </c:pt>
                <c:pt idx="7759">
                  <c:v>0.68579999999999997</c:v>
                </c:pt>
                <c:pt idx="7760">
                  <c:v>0.69350000000000001</c:v>
                </c:pt>
                <c:pt idx="7761">
                  <c:v>0.66059999999999997</c:v>
                </c:pt>
                <c:pt idx="7762">
                  <c:v>0.64810000000000001</c:v>
                </c:pt>
                <c:pt idx="7763">
                  <c:v>0.65839999999999999</c:v>
                </c:pt>
                <c:pt idx="7764">
                  <c:v>0.66920000000000002</c:v>
                </c:pt>
                <c:pt idx="7765">
                  <c:v>0.66979999999999995</c:v>
                </c:pt>
                <c:pt idx="7766">
                  <c:v>0.66090000000000004</c:v>
                </c:pt>
                <c:pt idx="7767">
                  <c:v>0.62229999999999996</c:v>
                </c:pt>
                <c:pt idx="7768">
                  <c:v>0.63329999999999997</c:v>
                </c:pt>
                <c:pt idx="7769">
                  <c:v>0.63419999999999999</c:v>
                </c:pt>
                <c:pt idx="7770">
                  <c:v>0.65690000000000004</c:v>
                </c:pt>
                <c:pt idx="7771">
                  <c:v>0.66469999999999996</c:v>
                </c:pt>
                <c:pt idx="7772">
                  <c:v>0.66180000000000005</c:v>
                </c:pt>
                <c:pt idx="7773">
                  <c:v>0.67810000000000004</c:v>
                </c:pt>
                <c:pt idx="7774">
                  <c:v>0.66120000000000001</c:v>
                </c:pt>
                <c:pt idx="7775">
                  <c:v>0.67620000000000002</c:v>
                </c:pt>
                <c:pt idx="7776">
                  <c:v>0.66279999999999994</c:v>
                </c:pt>
                <c:pt idx="7777">
                  <c:v>0.66180000000000005</c:v>
                </c:pt>
                <c:pt idx="7778">
                  <c:v>0.64449999999999996</c:v>
                </c:pt>
                <c:pt idx="7779">
                  <c:v>0.63759999999999994</c:v>
                </c:pt>
                <c:pt idx="7780">
                  <c:v>0.65269999999999995</c:v>
                </c:pt>
                <c:pt idx="7781">
                  <c:v>0.64539999999999997</c:v>
                </c:pt>
                <c:pt idx="7782">
                  <c:v>0.66020000000000001</c:v>
                </c:pt>
                <c:pt idx="7783">
                  <c:v>0.66200000000000003</c:v>
                </c:pt>
                <c:pt idx="7784">
                  <c:v>0.65810000000000002</c:v>
                </c:pt>
                <c:pt idx="7785">
                  <c:v>0.65810000000000002</c:v>
                </c:pt>
                <c:pt idx="7786">
                  <c:v>0.64319999999999999</c:v>
                </c:pt>
                <c:pt idx="7787">
                  <c:v>0.63790000000000002</c:v>
                </c:pt>
                <c:pt idx="7788">
                  <c:v>0.63190000000000002</c:v>
                </c:pt>
                <c:pt idx="7789">
                  <c:v>0.63529999999999998</c:v>
                </c:pt>
                <c:pt idx="7790">
                  <c:v>0.63570000000000004</c:v>
                </c:pt>
                <c:pt idx="7791">
                  <c:v>0.64139999999999997</c:v>
                </c:pt>
                <c:pt idx="7792">
                  <c:v>0.63439999999999996</c:v>
                </c:pt>
                <c:pt idx="7793">
                  <c:v>0.61860000000000004</c:v>
                </c:pt>
                <c:pt idx="7794">
                  <c:v>0.63160000000000005</c:v>
                </c:pt>
                <c:pt idx="7795">
                  <c:v>0.64890000000000003</c:v>
                </c:pt>
                <c:pt idx="7796">
                  <c:v>0.64729999999999999</c:v>
                </c:pt>
                <c:pt idx="7797">
                  <c:v>0.64880000000000004</c:v>
                </c:pt>
                <c:pt idx="7798">
                  <c:v>0.6613</c:v>
                </c:pt>
                <c:pt idx="7799">
                  <c:v>0.67149999999999999</c:v>
                </c:pt>
                <c:pt idx="7800">
                  <c:v>0.67490000000000006</c:v>
                </c:pt>
                <c:pt idx="7801">
                  <c:v>0.68130000000000002</c:v>
                </c:pt>
                <c:pt idx="7802">
                  <c:v>0.66969999999999996</c:v>
                </c:pt>
                <c:pt idx="7803">
                  <c:v>0.67110000000000003</c:v>
                </c:pt>
                <c:pt idx="7804">
                  <c:v>0.67220000000000002</c:v>
                </c:pt>
                <c:pt idx="7805">
                  <c:v>0.66400000000000003</c:v>
                </c:pt>
                <c:pt idx="7806">
                  <c:v>0.66420000000000001</c:v>
                </c:pt>
                <c:pt idx="7807">
                  <c:v>0.65780000000000005</c:v>
                </c:pt>
                <c:pt idx="7808">
                  <c:v>0.65390000000000004</c:v>
                </c:pt>
                <c:pt idx="7809">
                  <c:v>0.65980000000000005</c:v>
                </c:pt>
                <c:pt idx="7810">
                  <c:v>0.65329999999999999</c:v>
                </c:pt>
                <c:pt idx="7811">
                  <c:v>0.65200000000000002</c:v>
                </c:pt>
                <c:pt idx="7812">
                  <c:v>0.64439999999999997</c:v>
                </c:pt>
                <c:pt idx="7813">
                  <c:v>0.63719999999999999</c:v>
                </c:pt>
                <c:pt idx="7814">
                  <c:v>0.61680000000000001</c:v>
                </c:pt>
                <c:pt idx="7815">
                  <c:v>0.63190000000000002</c:v>
                </c:pt>
                <c:pt idx="7816">
                  <c:v>0.62860000000000005</c:v>
                </c:pt>
                <c:pt idx="7817">
                  <c:v>0.61550000000000005</c:v>
                </c:pt>
                <c:pt idx="7818">
                  <c:v>0.63029999999999997</c:v>
                </c:pt>
                <c:pt idx="7819">
                  <c:v>0.622</c:v>
                </c:pt>
                <c:pt idx="7820">
                  <c:v>0.63880000000000003</c:v>
                </c:pt>
                <c:pt idx="7821">
                  <c:v>0.63170000000000004</c:v>
                </c:pt>
                <c:pt idx="7822">
                  <c:v>0.63339999999999996</c:v>
                </c:pt>
                <c:pt idx="7823">
                  <c:v>0.64390000000000003</c:v>
                </c:pt>
                <c:pt idx="7824">
                  <c:v>0.63959999999999995</c:v>
                </c:pt>
                <c:pt idx="7825">
                  <c:v>0.63859999999999995</c:v>
                </c:pt>
                <c:pt idx="7826">
                  <c:v>0.64510000000000001</c:v>
                </c:pt>
                <c:pt idx="7827">
                  <c:v>0.64380000000000004</c:v>
                </c:pt>
                <c:pt idx="7828">
                  <c:v>0.64319999999999999</c:v>
                </c:pt>
                <c:pt idx="7829">
                  <c:v>0.65710000000000002</c:v>
                </c:pt>
                <c:pt idx="7830">
                  <c:v>0.6552</c:v>
                </c:pt>
                <c:pt idx="7831">
                  <c:v>0.64759999999999995</c:v>
                </c:pt>
                <c:pt idx="7832">
                  <c:v>0.66449999999999998</c:v>
                </c:pt>
                <c:pt idx="7833">
                  <c:v>0.66469999999999996</c:v>
                </c:pt>
                <c:pt idx="7834">
                  <c:v>0.65639999999999998</c:v>
                </c:pt>
                <c:pt idx="7835">
                  <c:v>0.66439999999999999</c:v>
                </c:pt>
                <c:pt idx="7836">
                  <c:v>0.65080000000000005</c:v>
                </c:pt>
                <c:pt idx="7837">
                  <c:v>0.63919999999999999</c:v>
                </c:pt>
                <c:pt idx="7838">
                  <c:v>0.62919999999999998</c:v>
                </c:pt>
                <c:pt idx="7839">
                  <c:v>0.61799999999999999</c:v>
                </c:pt>
                <c:pt idx="7840">
                  <c:v>0.62439999999999996</c:v>
                </c:pt>
                <c:pt idx="7841">
                  <c:v>0.621</c:v>
                </c:pt>
                <c:pt idx="7842">
                  <c:v>0.61699999999999999</c:v>
                </c:pt>
                <c:pt idx="7843">
                  <c:v>0.61140000000000005</c:v>
                </c:pt>
                <c:pt idx="7844">
                  <c:v>0.60309999999999997</c:v>
                </c:pt>
                <c:pt idx="7845">
                  <c:v>0.59470000000000001</c:v>
                </c:pt>
                <c:pt idx="7846">
                  <c:v>0.59309999999999996</c:v>
                </c:pt>
                <c:pt idx="7847">
                  <c:v>0.60060000000000002</c:v>
                </c:pt>
                <c:pt idx="7848">
                  <c:v>0.61809999999999998</c:v>
                </c:pt>
                <c:pt idx="7849">
                  <c:v>0.62290000000000001</c:v>
                </c:pt>
                <c:pt idx="7850">
                  <c:v>0.60619999999999996</c:v>
                </c:pt>
                <c:pt idx="7851">
                  <c:v>0.60880000000000001</c:v>
                </c:pt>
                <c:pt idx="7852">
                  <c:v>0.62660000000000005</c:v>
                </c:pt>
                <c:pt idx="7853">
                  <c:v>0.623</c:v>
                </c:pt>
                <c:pt idx="7854">
                  <c:v>0.6109</c:v>
                </c:pt>
                <c:pt idx="7855">
                  <c:v>0.62070000000000003</c:v>
                </c:pt>
                <c:pt idx="7856">
                  <c:v>0.61099999999999999</c:v>
                </c:pt>
                <c:pt idx="7857">
                  <c:v>0.61699999999999999</c:v>
                </c:pt>
                <c:pt idx="7858">
                  <c:v>0.60980000000000001</c:v>
                </c:pt>
                <c:pt idx="7859">
                  <c:v>0.62880000000000003</c:v>
                </c:pt>
                <c:pt idx="7860">
                  <c:v>0.64400000000000002</c:v>
                </c:pt>
                <c:pt idx="7861">
                  <c:v>0.65820000000000001</c:v>
                </c:pt>
                <c:pt idx="7862">
                  <c:v>0.66600000000000004</c:v>
                </c:pt>
                <c:pt idx="7863">
                  <c:v>0.68200000000000005</c:v>
                </c:pt>
                <c:pt idx="7864">
                  <c:v>0.67390000000000005</c:v>
                </c:pt>
                <c:pt idx="7865">
                  <c:v>0.68459999999999999</c:v>
                </c:pt>
                <c:pt idx="7866">
                  <c:v>0.66920000000000002</c:v>
                </c:pt>
                <c:pt idx="7867">
                  <c:v>0.66279999999999994</c:v>
                </c:pt>
                <c:pt idx="7868">
                  <c:v>0.67</c:v>
                </c:pt>
                <c:pt idx="7869">
                  <c:v>0.67510000000000003</c:v>
                </c:pt>
                <c:pt idx="7870">
                  <c:v>0.68440000000000001</c:v>
                </c:pt>
                <c:pt idx="7871">
                  <c:v>0.67310000000000003</c:v>
                </c:pt>
                <c:pt idx="7872">
                  <c:v>0.66949999999999998</c:v>
                </c:pt>
                <c:pt idx="7873">
                  <c:v>0.66659999999999997</c:v>
                </c:pt>
                <c:pt idx="7874">
                  <c:v>0.6613</c:v>
                </c:pt>
                <c:pt idx="7875">
                  <c:v>0.65110000000000001</c:v>
                </c:pt>
                <c:pt idx="7876">
                  <c:v>0.66749999999999998</c:v>
                </c:pt>
                <c:pt idx="7877">
                  <c:v>0.67179999999999995</c:v>
                </c:pt>
                <c:pt idx="7878">
                  <c:v>0.66849999999999998</c:v>
                </c:pt>
                <c:pt idx="7879">
                  <c:v>0.65680000000000005</c:v>
                </c:pt>
                <c:pt idx="7880">
                  <c:v>0.67230000000000001</c:v>
                </c:pt>
                <c:pt idx="7881">
                  <c:v>0.64959999999999996</c:v>
                </c:pt>
                <c:pt idx="7882">
                  <c:v>0.64459999999999995</c:v>
                </c:pt>
                <c:pt idx="7883">
                  <c:v>0.65449999999999997</c:v>
                </c:pt>
                <c:pt idx="7884">
                  <c:v>0.63619999999999999</c:v>
                </c:pt>
                <c:pt idx="7885">
                  <c:v>0.64539999999999997</c:v>
                </c:pt>
                <c:pt idx="7886">
                  <c:v>0.63560000000000005</c:v>
                </c:pt>
                <c:pt idx="7887">
                  <c:v>0.63300000000000001</c:v>
                </c:pt>
                <c:pt idx="7888">
                  <c:v>0.63619999999999999</c:v>
                </c:pt>
                <c:pt idx="7889">
                  <c:v>0.64249999999999996</c:v>
                </c:pt>
                <c:pt idx="7890">
                  <c:v>0.64439999999999997</c:v>
                </c:pt>
                <c:pt idx="7891">
                  <c:v>0.62719999999999998</c:v>
                </c:pt>
                <c:pt idx="7892">
                  <c:v>0.6321</c:v>
                </c:pt>
                <c:pt idx="7893">
                  <c:v>0.63219999999999998</c:v>
                </c:pt>
                <c:pt idx="7894">
                  <c:v>0.63890000000000002</c:v>
                </c:pt>
                <c:pt idx="7895">
                  <c:v>0.61899999999999999</c:v>
                </c:pt>
                <c:pt idx="7896">
                  <c:v>0.61599999999999999</c:v>
                </c:pt>
                <c:pt idx="7897">
                  <c:v>0.6159</c:v>
                </c:pt>
                <c:pt idx="7898">
                  <c:v>0.62139999999999995</c:v>
                </c:pt>
                <c:pt idx="7899">
                  <c:v>0.61370000000000002</c:v>
                </c:pt>
                <c:pt idx="7900">
                  <c:v>0.61439999999999995</c:v>
                </c:pt>
                <c:pt idx="7901">
                  <c:v>0.62219999999999998</c:v>
                </c:pt>
                <c:pt idx="7902">
                  <c:v>0.60980000000000001</c:v>
                </c:pt>
                <c:pt idx="7903">
                  <c:v>0.59719999999999995</c:v>
                </c:pt>
                <c:pt idx="7904">
                  <c:v>0.59650000000000003</c:v>
                </c:pt>
                <c:pt idx="7905">
                  <c:v>0.60050000000000003</c:v>
                </c:pt>
                <c:pt idx="7906">
                  <c:v>0.61</c:v>
                </c:pt>
                <c:pt idx="7907">
                  <c:v>0.61260000000000003</c:v>
                </c:pt>
                <c:pt idx="7908">
                  <c:v>0.60860000000000003</c:v>
                </c:pt>
                <c:pt idx="7909">
                  <c:v>0.61419999999999997</c:v>
                </c:pt>
                <c:pt idx="7910">
                  <c:v>0.61209999999999998</c:v>
                </c:pt>
                <c:pt idx="7911">
                  <c:v>0.59850000000000003</c:v>
                </c:pt>
                <c:pt idx="7912">
                  <c:v>0.59760000000000002</c:v>
                </c:pt>
                <c:pt idx="7913">
                  <c:v>0.5978</c:v>
                </c:pt>
                <c:pt idx="7914">
                  <c:v>0.57750000000000001</c:v>
                </c:pt>
                <c:pt idx="7915">
                  <c:v>0.58220000000000005</c:v>
                </c:pt>
                <c:pt idx="7916">
                  <c:v>0.56979999999999997</c:v>
                </c:pt>
                <c:pt idx="7917">
                  <c:v>0.59440000000000004</c:v>
                </c:pt>
                <c:pt idx="7918">
                  <c:v>0.59919999999999995</c:v>
                </c:pt>
                <c:pt idx="7919">
                  <c:v>0.58550000000000002</c:v>
                </c:pt>
                <c:pt idx="7920">
                  <c:v>0.57530000000000003</c:v>
                </c:pt>
                <c:pt idx="7921">
                  <c:v>0.58609999999999995</c:v>
                </c:pt>
                <c:pt idx="7922">
                  <c:v>0.59219999999999995</c:v>
                </c:pt>
                <c:pt idx="7923">
                  <c:v>0.60740000000000005</c:v>
                </c:pt>
                <c:pt idx="7924">
                  <c:v>0.6028</c:v>
                </c:pt>
                <c:pt idx="7925">
                  <c:v>0.59309999999999996</c:v>
                </c:pt>
                <c:pt idx="7926">
                  <c:v>0.60119999999999996</c:v>
                </c:pt>
                <c:pt idx="7927">
                  <c:v>0.60360000000000003</c:v>
                </c:pt>
                <c:pt idx="7928">
                  <c:v>0.60309999999999997</c:v>
                </c:pt>
                <c:pt idx="7929">
                  <c:v>0.60289999999999999</c:v>
                </c:pt>
                <c:pt idx="7930">
                  <c:v>0.61119999999999997</c:v>
                </c:pt>
                <c:pt idx="7931">
                  <c:v>0.6028</c:v>
                </c:pt>
                <c:pt idx="7932">
                  <c:v>0.61050000000000004</c:v>
                </c:pt>
                <c:pt idx="7933">
                  <c:v>0.62849999999999995</c:v>
                </c:pt>
                <c:pt idx="7934">
                  <c:v>0.62949999999999995</c:v>
                </c:pt>
                <c:pt idx="7935">
                  <c:v>0.62280000000000002</c:v>
                </c:pt>
                <c:pt idx="7936">
                  <c:v>0.62980000000000003</c:v>
                </c:pt>
                <c:pt idx="7937">
                  <c:v>0.64049999999999996</c:v>
                </c:pt>
                <c:pt idx="7938">
                  <c:v>0.63660000000000005</c:v>
                </c:pt>
                <c:pt idx="7939">
                  <c:v>0.64570000000000005</c:v>
                </c:pt>
                <c:pt idx="7940">
                  <c:v>0.65069999999999995</c:v>
                </c:pt>
                <c:pt idx="7941">
                  <c:v>0.65200000000000002</c:v>
                </c:pt>
                <c:pt idx="7942">
                  <c:v>0.66810000000000003</c:v>
                </c:pt>
                <c:pt idx="7943">
                  <c:v>0.64959999999999996</c:v>
                </c:pt>
                <c:pt idx="7944">
                  <c:v>0.65549999999999997</c:v>
                </c:pt>
                <c:pt idx="7945">
                  <c:v>0.65639999999999998</c:v>
                </c:pt>
                <c:pt idx="7946">
                  <c:v>0.66200000000000003</c:v>
                </c:pt>
                <c:pt idx="7947">
                  <c:v>0.65900000000000003</c:v>
                </c:pt>
                <c:pt idx="7948">
                  <c:v>0.65329999999999999</c:v>
                </c:pt>
                <c:pt idx="7949">
                  <c:v>0.65620000000000001</c:v>
                </c:pt>
                <c:pt idx="7950">
                  <c:v>0.6492</c:v>
                </c:pt>
                <c:pt idx="7951">
                  <c:v>0.63670000000000004</c:v>
                </c:pt>
                <c:pt idx="7952">
                  <c:v>0.63439999999999996</c:v>
                </c:pt>
                <c:pt idx="7953">
                  <c:v>0.64100000000000001</c:v>
                </c:pt>
                <c:pt idx="7954">
                  <c:v>0.64839999999999998</c:v>
                </c:pt>
                <c:pt idx="7955">
                  <c:v>0.65329999999999999</c:v>
                </c:pt>
                <c:pt idx="7956">
                  <c:v>0.64219999999999999</c:v>
                </c:pt>
                <c:pt idx="7957">
                  <c:v>0.62980000000000003</c:v>
                </c:pt>
                <c:pt idx="7958">
                  <c:v>0.63129999999999997</c:v>
                </c:pt>
                <c:pt idx="7959">
                  <c:v>0.65329999999999999</c:v>
                </c:pt>
                <c:pt idx="7960">
                  <c:v>0.65990000000000004</c:v>
                </c:pt>
                <c:pt idx="7961">
                  <c:v>0.64200000000000002</c:v>
                </c:pt>
                <c:pt idx="7962">
                  <c:v>0.63770000000000004</c:v>
                </c:pt>
                <c:pt idx="7963">
                  <c:v>0.62239999999999995</c:v>
                </c:pt>
                <c:pt idx="7964">
                  <c:v>0.63639999999999997</c:v>
                </c:pt>
                <c:pt idx="7965">
                  <c:v>0.64729999999999999</c:v>
                </c:pt>
                <c:pt idx="7966">
                  <c:v>0.63390000000000002</c:v>
                </c:pt>
                <c:pt idx="7967">
                  <c:v>0.63600000000000001</c:v>
                </c:pt>
                <c:pt idx="7968">
                  <c:v>0.64470000000000005</c:v>
                </c:pt>
                <c:pt idx="7969">
                  <c:v>0.62339999999999995</c:v>
                </c:pt>
                <c:pt idx="7970">
                  <c:v>0.64090000000000003</c:v>
                </c:pt>
                <c:pt idx="7971">
                  <c:v>0.63129999999999997</c:v>
                </c:pt>
                <c:pt idx="7972">
                  <c:v>0.6502</c:v>
                </c:pt>
                <c:pt idx="7973">
                  <c:v>0.6431</c:v>
                </c:pt>
                <c:pt idx="7974">
                  <c:v>0.65090000000000003</c:v>
                </c:pt>
                <c:pt idx="7975">
                  <c:v>0.62919999999999998</c:v>
                </c:pt>
                <c:pt idx="7976">
                  <c:v>0.62490000000000001</c:v>
                </c:pt>
                <c:pt idx="7977">
                  <c:v>0.6411</c:v>
                </c:pt>
                <c:pt idx="7978">
                  <c:v>0.64800000000000002</c:v>
                </c:pt>
                <c:pt idx="7979">
                  <c:v>0.63829999999999998</c:v>
                </c:pt>
                <c:pt idx="7980">
                  <c:v>0.66710000000000003</c:v>
                </c:pt>
                <c:pt idx="7981">
                  <c:v>0.66080000000000005</c:v>
                </c:pt>
                <c:pt idx="7982">
                  <c:v>0.64349999999999996</c:v>
                </c:pt>
                <c:pt idx="7983">
                  <c:v>0.65239999999999998</c:v>
                </c:pt>
                <c:pt idx="7984">
                  <c:v>0.67230000000000001</c:v>
                </c:pt>
                <c:pt idx="7985">
                  <c:v>0.67679999999999996</c:v>
                </c:pt>
                <c:pt idx="7986">
                  <c:v>0.66910000000000003</c:v>
                </c:pt>
                <c:pt idx="7987">
                  <c:v>0.66469999999999996</c:v>
                </c:pt>
                <c:pt idx="7988">
                  <c:v>0.66500000000000004</c:v>
                </c:pt>
                <c:pt idx="7989">
                  <c:v>0.65859999999999996</c:v>
                </c:pt>
                <c:pt idx="7990">
                  <c:v>0.65190000000000003</c:v>
                </c:pt>
                <c:pt idx="7991">
                  <c:v>0.6532</c:v>
                </c:pt>
                <c:pt idx="7992">
                  <c:v>0.65710000000000002</c:v>
                </c:pt>
                <c:pt idx="7993">
                  <c:v>0.65449999999999997</c:v>
                </c:pt>
                <c:pt idx="7994">
                  <c:v>0.63839999999999997</c:v>
                </c:pt>
                <c:pt idx="7995">
                  <c:v>0.64090000000000003</c:v>
                </c:pt>
                <c:pt idx="7996">
                  <c:v>0.63370000000000004</c:v>
                </c:pt>
                <c:pt idx="7997">
                  <c:v>0.63829999999999998</c:v>
                </c:pt>
                <c:pt idx="7998">
                  <c:v>0.63629999999999998</c:v>
                </c:pt>
                <c:pt idx="7999">
                  <c:v>0.61960000000000004</c:v>
                </c:pt>
                <c:pt idx="8000">
                  <c:v>0.61629999999999996</c:v>
                </c:pt>
                <c:pt idx="8001">
                  <c:v>0.62380000000000002</c:v>
                </c:pt>
                <c:pt idx="8002">
                  <c:v>0.621</c:v>
                </c:pt>
                <c:pt idx="8003">
                  <c:v>0.64100000000000001</c:v>
                </c:pt>
                <c:pt idx="8004">
                  <c:v>0.64470000000000005</c:v>
                </c:pt>
                <c:pt idx="8005">
                  <c:v>0.64019999999999999</c:v>
                </c:pt>
                <c:pt idx="8006">
                  <c:v>0.63490000000000002</c:v>
                </c:pt>
                <c:pt idx="8007">
                  <c:v>0.63119999999999998</c:v>
                </c:pt>
                <c:pt idx="8008">
                  <c:v>0.62739999999999996</c:v>
                </c:pt>
                <c:pt idx="8009">
                  <c:v>0.63770000000000004</c:v>
                </c:pt>
                <c:pt idx="8010">
                  <c:v>0.64090000000000003</c:v>
                </c:pt>
                <c:pt idx="8011">
                  <c:v>0.66269999999999996</c:v>
                </c:pt>
                <c:pt idx="8012">
                  <c:v>0.65069999999999995</c:v>
                </c:pt>
                <c:pt idx="8013">
                  <c:v>0.63170000000000004</c:v>
                </c:pt>
                <c:pt idx="8014">
                  <c:v>0.64400000000000002</c:v>
                </c:pt>
                <c:pt idx="8015">
                  <c:v>0.64349999999999996</c:v>
                </c:pt>
                <c:pt idx="8016">
                  <c:v>0.65529999999999999</c:v>
                </c:pt>
                <c:pt idx="8017">
                  <c:v>0.64829999999999999</c:v>
                </c:pt>
                <c:pt idx="8018">
                  <c:v>0.65149999999999997</c:v>
                </c:pt>
                <c:pt idx="8019">
                  <c:v>0.6865</c:v>
                </c:pt>
                <c:pt idx="8020">
                  <c:v>0.66769999999999996</c:v>
                </c:pt>
                <c:pt idx="8021">
                  <c:v>0.6532</c:v>
                </c:pt>
                <c:pt idx="8022">
                  <c:v>0.6694</c:v>
                </c:pt>
                <c:pt idx="8023">
                  <c:v>0.66559999999999997</c:v>
                </c:pt>
                <c:pt idx="8024">
                  <c:v>0.65880000000000005</c:v>
                </c:pt>
                <c:pt idx="8025">
                  <c:v>0.65349999999999997</c:v>
                </c:pt>
                <c:pt idx="8026">
                  <c:v>0.65459999999999996</c:v>
                </c:pt>
                <c:pt idx="8027">
                  <c:v>0.65600000000000003</c:v>
                </c:pt>
                <c:pt idx="8028">
                  <c:v>0.65529999999999999</c:v>
                </c:pt>
                <c:pt idx="8029">
                  <c:v>0.65559999999999996</c:v>
                </c:pt>
                <c:pt idx="8030">
                  <c:v>0.65269999999999995</c:v>
                </c:pt>
                <c:pt idx="8031">
                  <c:v>0.64959999999999996</c:v>
                </c:pt>
                <c:pt idx="8032">
                  <c:v>0.65329999999999999</c:v>
                </c:pt>
                <c:pt idx="8033">
                  <c:v>0.64559999999999995</c:v>
                </c:pt>
                <c:pt idx="8034">
                  <c:v>0.64100000000000001</c:v>
                </c:pt>
                <c:pt idx="8035">
                  <c:v>0.64980000000000004</c:v>
                </c:pt>
                <c:pt idx="8036">
                  <c:v>0.62819999999999998</c:v>
                </c:pt>
                <c:pt idx="8037">
                  <c:v>0.63360000000000005</c:v>
                </c:pt>
                <c:pt idx="8038">
                  <c:v>0.64400000000000002</c:v>
                </c:pt>
                <c:pt idx="8039">
                  <c:v>0.64300000000000002</c:v>
                </c:pt>
                <c:pt idx="8040">
                  <c:v>0.64790000000000003</c:v>
                </c:pt>
                <c:pt idx="8041">
                  <c:v>0.64400000000000002</c:v>
                </c:pt>
                <c:pt idx="8042">
                  <c:v>0.63119999999999998</c:v>
                </c:pt>
                <c:pt idx="8043">
                  <c:v>0.61660000000000004</c:v>
                </c:pt>
                <c:pt idx="8044">
                  <c:v>0.62719999999999998</c:v>
                </c:pt>
                <c:pt idx="8045">
                  <c:v>0.61709999999999998</c:v>
                </c:pt>
                <c:pt idx="8046">
                  <c:v>0.60799999999999998</c:v>
                </c:pt>
                <c:pt idx="8047">
                  <c:v>0.61229999999999996</c:v>
                </c:pt>
                <c:pt idx="8048">
                  <c:v>0.61699999999999999</c:v>
                </c:pt>
                <c:pt idx="8049">
                  <c:v>0.62460000000000004</c:v>
                </c:pt>
                <c:pt idx="8050">
                  <c:v>0.62749999999999995</c:v>
                </c:pt>
                <c:pt idx="8051">
                  <c:v>0.60880000000000001</c:v>
                </c:pt>
                <c:pt idx="8052">
                  <c:v>0.62670000000000003</c:v>
                </c:pt>
                <c:pt idx="8053">
                  <c:v>0.64349999999999996</c:v>
                </c:pt>
                <c:pt idx="8054">
                  <c:v>0.64839999999999998</c:v>
                </c:pt>
                <c:pt idx="8055">
                  <c:v>0.64219999999999999</c:v>
                </c:pt>
                <c:pt idx="8056">
                  <c:v>0.64390000000000003</c:v>
                </c:pt>
                <c:pt idx="8057">
                  <c:v>0.6371</c:v>
                </c:pt>
                <c:pt idx="8058">
                  <c:v>0.6421</c:v>
                </c:pt>
                <c:pt idx="8059">
                  <c:v>0.66279999999999994</c:v>
                </c:pt>
                <c:pt idx="8060">
                  <c:v>0.65100000000000002</c:v>
                </c:pt>
                <c:pt idx="8061">
                  <c:v>0.66069999999999995</c:v>
                </c:pt>
                <c:pt idx="8062">
                  <c:v>0.68110000000000004</c:v>
                </c:pt>
                <c:pt idx="8063">
                  <c:v>0.66779999999999995</c:v>
                </c:pt>
                <c:pt idx="8064">
                  <c:v>0.65859999999999996</c:v>
                </c:pt>
                <c:pt idx="8065">
                  <c:v>0.64270000000000005</c:v>
                </c:pt>
                <c:pt idx="8066">
                  <c:v>0.64490000000000003</c:v>
                </c:pt>
                <c:pt idx="8067">
                  <c:v>0.63639999999999997</c:v>
                </c:pt>
                <c:pt idx="8068">
                  <c:v>0.63090000000000002</c:v>
                </c:pt>
                <c:pt idx="8069">
                  <c:v>0.63119999999999998</c:v>
                </c:pt>
                <c:pt idx="8070">
                  <c:v>0.62450000000000006</c:v>
                </c:pt>
                <c:pt idx="8071">
                  <c:v>0.62690000000000001</c:v>
                </c:pt>
                <c:pt idx="8072">
                  <c:v>0.63739999999999997</c:v>
                </c:pt>
                <c:pt idx="8073">
                  <c:v>0.63160000000000005</c:v>
                </c:pt>
                <c:pt idx="8074">
                  <c:v>0.64219999999999999</c:v>
                </c:pt>
                <c:pt idx="8075">
                  <c:v>0.624</c:v>
                </c:pt>
                <c:pt idx="8076">
                  <c:v>0.61880000000000002</c:v>
                </c:pt>
                <c:pt idx="8077">
                  <c:v>0.64539999999999997</c:v>
                </c:pt>
                <c:pt idx="8078">
                  <c:v>0.63959999999999995</c:v>
                </c:pt>
                <c:pt idx="8079">
                  <c:v>0.62360000000000004</c:v>
                </c:pt>
                <c:pt idx="8080">
                  <c:v>0.62880000000000003</c:v>
                </c:pt>
                <c:pt idx="8081">
                  <c:v>0.63490000000000002</c:v>
                </c:pt>
                <c:pt idx="8082">
                  <c:v>0.66320000000000001</c:v>
                </c:pt>
                <c:pt idx="8083">
                  <c:v>0.67179999999999995</c:v>
                </c:pt>
                <c:pt idx="8084">
                  <c:v>0.63419999999999999</c:v>
                </c:pt>
                <c:pt idx="8085">
                  <c:v>0.64070000000000005</c:v>
                </c:pt>
                <c:pt idx="8086">
                  <c:v>0.63260000000000005</c:v>
                </c:pt>
                <c:pt idx="8087">
                  <c:v>0.63280000000000003</c:v>
                </c:pt>
                <c:pt idx="8088">
                  <c:v>0.59870000000000001</c:v>
                </c:pt>
                <c:pt idx="8089">
                  <c:v>0.63470000000000004</c:v>
                </c:pt>
                <c:pt idx="8090">
                  <c:v>0.63939999999999997</c:v>
                </c:pt>
                <c:pt idx="8091">
                  <c:v>0.61860000000000004</c:v>
                </c:pt>
                <c:pt idx="8092">
                  <c:v>0.62209999999999999</c:v>
                </c:pt>
                <c:pt idx="8093">
                  <c:v>0.62280000000000002</c:v>
                </c:pt>
                <c:pt idx="8094">
                  <c:v>0.61650000000000005</c:v>
                </c:pt>
                <c:pt idx="8095">
                  <c:v>0.62660000000000005</c:v>
                </c:pt>
                <c:pt idx="8096">
                  <c:v>0.61709999999999998</c:v>
                </c:pt>
                <c:pt idx="8097">
                  <c:v>0.61909999999999998</c:v>
                </c:pt>
                <c:pt idx="8098">
                  <c:v>0.61439999999999995</c:v>
                </c:pt>
                <c:pt idx="8099">
                  <c:v>0.61719999999999997</c:v>
                </c:pt>
                <c:pt idx="8100">
                  <c:v>0.60619999999999996</c:v>
                </c:pt>
                <c:pt idx="8101">
                  <c:v>0.62949999999999995</c:v>
                </c:pt>
                <c:pt idx="8102">
                  <c:v>0.63319999999999999</c:v>
                </c:pt>
                <c:pt idx="8103">
                  <c:v>0.62580000000000002</c:v>
                </c:pt>
                <c:pt idx="8104">
                  <c:v>0.63980000000000004</c:v>
                </c:pt>
                <c:pt idx="8105">
                  <c:v>0.64300000000000002</c:v>
                </c:pt>
                <c:pt idx="8106">
                  <c:v>0.63229999999999997</c:v>
                </c:pt>
                <c:pt idx="8107">
                  <c:v>0.66359999999999997</c:v>
                </c:pt>
                <c:pt idx="8108">
                  <c:v>0.64670000000000005</c:v>
                </c:pt>
                <c:pt idx="8109">
                  <c:v>0.65969999999999995</c:v>
                </c:pt>
                <c:pt idx="8110">
                  <c:v>0.66139999999999999</c:v>
                </c:pt>
                <c:pt idx="8111">
                  <c:v>0.63670000000000004</c:v>
                </c:pt>
                <c:pt idx="8112">
                  <c:v>0.64590000000000003</c:v>
                </c:pt>
                <c:pt idx="8113">
                  <c:v>0.67969999999999997</c:v>
                </c:pt>
                <c:pt idx="8114">
                  <c:v>0.67630000000000001</c:v>
                </c:pt>
                <c:pt idx="8115">
                  <c:v>0.68630000000000002</c:v>
                </c:pt>
                <c:pt idx="8116">
                  <c:v>0.65229999999999999</c:v>
                </c:pt>
                <c:pt idx="8117">
                  <c:v>0.66969999999999996</c:v>
                </c:pt>
                <c:pt idx="8118">
                  <c:v>0.65149999999999997</c:v>
                </c:pt>
                <c:pt idx="8119">
                  <c:v>0.64380000000000004</c:v>
                </c:pt>
                <c:pt idx="8120">
                  <c:v>0.63639999999999997</c:v>
                </c:pt>
                <c:pt idx="8121">
                  <c:v>0.64949999999999997</c:v>
                </c:pt>
                <c:pt idx="8122">
                  <c:v>0.64539999999999997</c:v>
                </c:pt>
                <c:pt idx="8123">
                  <c:v>0.6472</c:v>
                </c:pt>
                <c:pt idx="8124">
                  <c:v>0.64580000000000004</c:v>
                </c:pt>
                <c:pt idx="8125">
                  <c:v>0.63690000000000002</c:v>
                </c:pt>
                <c:pt idx="8126">
                  <c:v>0.62960000000000005</c:v>
                </c:pt>
                <c:pt idx="8127">
                  <c:v>0.63980000000000004</c:v>
                </c:pt>
                <c:pt idx="8128">
                  <c:v>0.6371</c:v>
                </c:pt>
                <c:pt idx="8129">
                  <c:v>0.63</c:v>
                </c:pt>
                <c:pt idx="8130">
                  <c:v>0.63390000000000002</c:v>
                </c:pt>
                <c:pt idx="8131">
                  <c:v>0.62970000000000004</c:v>
                </c:pt>
                <c:pt idx="8132">
                  <c:v>0.63019999999999998</c:v>
                </c:pt>
                <c:pt idx="8133">
                  <c:v>0.6381</c:v>
                </c:pt>
                <c:pt idx="8134">
                  <c:v>0.64070000000000005</c:v>
                </c:pt>
                <c:pt idx="8135">
                  <c:v>0.64900000000000002</c:v>
                </c:pt>
                <c:pt idx="8136">
                  <c:v>0.66210000000000002</c:v>
                </c:pt>
                <c:pt idx="8137">
                  <c:v>0.63490000000000002</c:v>
                </c:pt>
                <c:pt idx="8138">
                  <c:v>0.63619999999999999</c:v>
                </c:pt>
                <c:pt idx="8139">
                  <c:v>0.62770000000000004</c:v>
                </c:pt>
                <c:pt idx="8140">
                  <c:v>0.62929999999999997</c:v>
                </c:pt>
                <c:pt idx="8141">
                  <c:v>0.61599999999999999</c:v>
                </c:pt>
                <c:pt idx="8142">
                  <c:v>0.62919999999999998</c:v>
                </c:pt>
                <c:pt idx="8143">
                  <c:v>0.62180000000000002</c:v>
                </c:pt>
                <c:pt idx="8144">
                  <c:v>0.62039999999999995</c:v>
                </c:pt>
                <c:pt idx="8145">
                  <c:v>0.63490000000000002</c:v>
                </c:pt>
                <c:pt idx="8146">
                  <c:v>0.63260000000000005</c:v>
                </c:pt>
                <c:pt idx="8147">
                  <c:v>0.63370000000000004</c:v>
                </c:pt>
                <c:pt idx="8148">
                  <c:v>0.61709999999999998</c:v>
                </c:pt>
                <c:pt idx="8149">
                  <c:v>0.63959999999999995</c:v>
                </c:pt>
                <c:pt idx="8150">
                  <c:v>0.63739999999999997</c:v>
                </c:pt>
                <c:pt idx="8151">
                  <c:v>0.63639999999999997</c:v>
                </c:pt>
                <c:pt idx="8152">
                  <c:v>0.627</c:v>
                </c:pt>
                <c:pt idx="8153">
                  <c:v>0.63249999999999995</c:v>
                </c:pt>
                <c:pt idx="8154">
                  <c:v>0.64219999999999999</c:v>
                </c:pt>
                <c:pt idx="8155">
                  <c:v>0.64639999999999997</c:v>
                </c:pt>
                <c:pt idx="8156">
                  <c:v>0.64419999999999999</c:v>
                </c:pt>
                <c:pt idx="8157">
                  <c:v>0.64170000000000005</c:v>
                </c:pt>
                <c:pt idx="8158">
                  <c:v>0.64119999999999999</c:v>
                </c:pt>
                <c:pt idx="8159">
                  <c:v>0.65039999999999998</c:v>
                </c:pt>
                <c:pt idx="8160">
                  <c:v>0.64949999999999997</c:v>
                </c:pt>
                <c:pt idx="8161">
                  <c:v>0.64400000000000002</c:v>
                </c:pt>
                <c:pt idx="8162">
                  <c:v>0.65359999999999996</c:v>
                </c:pt>
                <c:pt idx="8163">
                  <c:v>0.64400000000000002</c:v>
                </c:pt>
                <c:pt idx="8164">
                  <c:v>0.64590000000000003</c:v>
                </c:pt>
                <c:pt idx="8165">
                  <c:v>0.6361</c:v>
                </c:pt>
                <c:pt idx="8166">
                  <c:v>0.62119999999999997</c:v>
                </c:pt>
                <c:pt idx="8167">
                  <c:v>0.61819999999999997</c:v>
                </c:pt>
                <c:pt idx="8168">
                  <c:v>0.61250000000000004</c:v>
                </c:pt>
                <c:pt idx="8169">
                  <c:v>0.61060000000000003</c:v>
                </c:pt>
                <c:pt idx="8170">
                  <c:v>0.61009999999999998</c:v>
                </c:pt>
                <c:pt idx="8171">
                  <c:v>0.6109</c:v>
                </c:pt>
                <c:pt idx="8172">
                  <c:v>0.60629999999999995</c:v>
                </c:pt>
                <c:pt idx="8173">
                  <c:v>0.62490000000000001</c:v>
                </c:pt>
                <c:pt idx="8174">
                  <c:v>0.62439999999999996</c:v>
                </c:pt>
                <c:pt idx="8175">
                  <c:v>0.63149999999999995</c:v>
                </c:pt>
                <c:pt idx="8176">
                  <c:v>0.65690000000000004</c:v>
                </c:pt>
                <c:pt idx="8177">
                  <c:v>0.65920000000000001</c:v>
                </c:pt>
                <c:pt idx="8178">
                  <c:v>0.66269999999999996</c:v>
                </c:pt>
                <c:pt idx="8179">
                  <c:v>0.6663</c:v>
                </c:pt>
                <c:pt idx="8180">
                  <c:v>0.66910000000000003</c:v>
                </c:pt>
                <c:pt idx="8181">
                  <c:v>0.67449999999999999</c:v>
                </c:pt>
                <c:pt idx="8182">
                  <c:v>0.67769999999999997</c:v>
                </c:pt>
                <c:pt idx="8183">
                  <c:v>0.67620000000000002</c:v>
                </c:pt>
                <c:pt idx="8184">
                  <c:v>0.67800000000000005</c:v>
                </c:pt>
                <c:pt idx="8185">
                  <c:v>0.67920000000000003</c:v>
                </c:pt>
                <c:pt idx="8186">
                  <c:v>0.68059999999999998</c:v>
                </c:pt>
                <c:pt idx="8187">
                  <c:v>0.67549999999999999</c:v>
                </c:pt>
                <c:pt idx="8188">
                  <c:v>0.69389999999999996</c:v>
                </c:pt>
                <c:pt idx="8189">
                  <c:v>0.67090000000000005</c:v>
                </c:pt>
                <c:pt idx="8190">
                  <c:v>0.65820000000000001</c:v>
                </c:pt>
                <c:pt idx="8191">
                  <c:v>0.65620000000000001</c:v>
                </c:pt>
                <c:pt idx="8192">
                  <c:v>0.68020000000000003</c:v>
                </c:pt>
                <c:pt idx="8193">
                  <c:v>0.65429999999999999</c:v>
                </c:pt>
                <c:pt idx="8194">
                  <c:v>0.63529999999999998</c:v>
                </c:pt>
                <c:pt idx="8195">
                  <c:v>0.63890000000000002</c:v>
                </c:pt>
                <c:pt idx="8196">
                  <c:v>0.62949999999999995</c:v>
                </c:pt>
                <c:pt idx="8197">
                  <c:v>0.6411</c:v>
                </c:pt>
                <c:pt idx="8198">
                  <c:v>0.64480000000000004</c:v>
                </c:pt>
                <c:pt idx="8199">
                  <c:v>0.65010000000000001</c:v>
                </c:pt>
                <c:pt idx="8200">
                  <c:v>0.65629999999999999</c:v>
                </c:pt>
                <c:pt idx="8201">
                  <c:v>0.69879999999999998</c:v>
                </c:pt>
                <c:pt idx="8202">
                  <c:v>0.68459999999999999</c:v>
                </c:pt>
                <c:pt idx="8203">
                  <c:v>0.66190000000000004</c:v>
                </c:pt>
                <c:pt idx="8204">
                  <c:v>0.63759999999999994</c:v>
                </c:pt>
                <c:pt idx="8205">
                  <c:v>0.62339999999999995</c:v>
                </c:pt>
                <c:pt idx="8206">
                  <c:v>0.62160000000000004</c:v>
                </c:pt>
                <c:pt idx="8207">
                  <c:v>0.64019999999999999</c:v>
                </c:pt>
                <c:pt idx="8208">
                  <c:v>0.62350000000000005</c:v>
                </c:pt>
                <c:pt idx="8209">
                  <c:v>0.62109999999999999</c:v>
                </c:pt>
                <c:pt idx="8210">
                  <c:v>0.60240000000000005</c:v>
                </c:pt>
                <c:pt idx="8211">
                  <c:v>0.60129999999999995</c:v>
                </c:pt>
                <c:pt idx="8212">
                  <c:v>0.59050000000000002</c:v>
                </c:pt>
                <c:pt idx="8213">
                  <c:v>0.61409999999999998</c:v>
                </c:pt>
                <c:pt idx="8214">
                  <c:v>0.61309999999999998</c:v>
                </c:pt>
                <c:pt idx="8215">
                  <c:v>0.6351</c:v>
                </c:pt>
                <c:pt idx="8216">
                  <c:v>0.62429999999999997</c:v>
                </c:pt>
                <c:pt idx="8217">
                  <c:v>0.62190000000000001</c:v>
                </c:pt>
                <c:pt idx="8218">
                  <c:v>0.62519999999999998</c:v>
                </c:pt>
                <c:pt idx="8219">
                  <c:v>0.62619999999999998</c:v>
                </c:pt>
                <c:pt idx="8220">
                  <c:v>0.62629999999999997</c:v>
                </c:pt>
                <c:pt idx="8221">
                  <c:v>0.62239999999999995</c:v>
                </c:pt>
                <c:pt idx="8222">
                  <c:v>0.62429999999999997</c:v>
                </c:pt>
                <c:pt idx="8223">
                  <c:v>0.61860000000000004</c:v>
                </c:pt>
                <c:pt idx="8224">
                  <c:v>0.63380000000000003</c:v>
                </c:pt>
                <c:pt idx="8225">
                  <c:v>0.63370000000000004</c:v>
                </c:pt>
                <c:pt idx="8226">
                  <c:v>0.63859999999999995</c:v>
                </c:pt>
                <c:pt idx="8227">
                  <c:v>0.63190000000000002</c:v>
                </c:pt>
                <c:pt idx="8228">
                  <c:v>0.62870000000000004</c:v>
                </c:pt>
                <c:pt idx="8229">
                  <c:v>0.63439999999999996</c:v>
                </c:pt>
                <c:pt idx="8230">
                  <c:v>0.65039999999999998</c:v>
                </c:pt>
                <c:pt idx="8231">
                  <c:v>0.66539999999999999</c:v>
                </c:pt>
                <c:pt idx="8232">
                  <c:v>0.66979999999999995</c:v>
                </c:pt>
                <c:pt idx="8233">
                  <c:v>0.6573</c:v>
                </c:pt>
                <c:pt idx="8234">
                  <c:v>0.62809999999999999</c:v>
                </c:pt>
                <c:pt idx="8235">
                  <c:v>0.63370000000000004</c:v>
                </c:pt>
                <c:pt idx="8236">
                  <c:v>0.63670000000000004</c:v>
                </c:pt>
                <c:pt idx="8237">
                  <c:v>0.64</c:v>
                </c:pt>
                <c:pt idx="8238">
                  <c:v>0.64190000000000003</c:v>
                </c:pt>
                <c:pt idx="8239">
                  <c:v>0.64580000000000004</c:v>
                </c:pt>
                <c:pt idx="8240">
                  <c:v>0.66379999999999995</c:v>
                </c:pt>
                <c:pt idx="8241">
                  <c:v>0.66569999999999996</c:v>
                </c:pt>
                <c:pt idx="8242">
                  <c:v>0.67210000000000003</c:v>
                </c:pt>
                <c:pt idx="8243">
                  <c:v>0.68230000000000002</c:v>
                </c:pt>
                <c:pt idx="8244">
                  <c:v>0.66930000000000001</c:v>
                </c:pt>
                <c:pt idx="8245">
                  <c:v>0.68159999999999998</c:v>
                </c:pt>
                <c:pt idx="8246">
                  <c:v>0.67669999999999997</c:v>
                </c:pt>
                <c:pt idx="8247">
                  <c:v>0.68120000000000003</c:v>
                </c:pt>
                <c:pt idx="8248">
                  <c:v>0.6774</c:v>
                </c:pt>
                <c:pt idx="8249">
                  <c:v>0.64249999999999996</c:v>
                </c:pt>
                <c:pt idx="8250">
                  <c:v>0.63849999999999996</c:v>
                </c:pt>
                <c:pt idx="8251">
                  <c:v>0.63570000000000004</c:v>
                </c:pt>
                <c:pt idx="8252">
                  <c:v>0.64459999999999995</c:v>
                </c:pt>
                <c:pt idx="8253">
                  <c:v>0.61990000000000001</c:v>
                </c:pt>
                <c:pt idx="8254">
                  <c:v>0.62280000000000002</c:v>
                </c:pt>
                <c:pt idx="8255">
                  <c:v>0.63270000000000004</c:v>
                </c:pt>
                <c:pt idx="8256">
                  <c:v>0.62709999999999999</c:v>
                </c:pt>
                <c:pt idx="8257">
                  <c:v>0.63929999999999998</c:v>
                </c:pt>
                <c:pt idx="8258">
                  <c:v>0.63060000000000005</c:v>
                </c:pt>
                <c:pt idx="8259">
                  <c:v>0.6482</c:v>
                </c:pt>
                <c:pt idx="8260">
                  <c:v>0.63600000000000001</c:v>
                </c:pt>
                <c:pt idx="8261">
                  <c:v>0.63170000000000004</c:v>
                </c:pt>
                <c:pt idx="8262">
                  <c:v>0.61670000000000003</c:v>
                </c:pt>
                <c:pt idx="8263">
                  <c:v>0.61570000000000003</c:v>
                </c:pt>
                <c:pt idx="8264">
                  <c:v>0.60709999999999997</c:v>
                </c:pt>
                <c:pt idx="8265">
                  <c:v>0.58699999999999997</c:v>
                </c:pt>
                <c:pt idx="8266">
                  <c:v>0.57399999999999995</c:v>
                </c:pt>
                <c:pt idx="8267">
                  <c:v>0.59060000000000001</c:v>
                </c:pt>
                <c:pt idx="8268">
                  <c:v>0.5917</c:v>
                </c:pt>
                <c:pt idx="8269">
                  <c:v>0.60809999999999997</c:v>
                </c:pt>
                <c:pt idx="8270">
                  <c:v>0.6129</c:v>
                </c:pt>
                <c:pt idx="8271">
                  <c:v>0.60909999999999997</c:v>
                </c:pt>
                <c:pt idx="8272">
                  <c:v>0.61699999999999999</c:v>
                </c:pt>
                <c:pt idx="8273">
                  <c:v>0.61240000000000006</c:v>
                </c:pt>
                <c:pt idx="8274">
                  <c:v>0.60799999999999998</c:v>
                </c:pt>
                <c:pt idx="8275">
                  <c:v>0.60680000000000001</c:v>
                </c:pt>
                <c:pt idx="8276">
                  <c:v>0.60909999999999997</c:v>
                </c:pt>
                <c:pt idx="8277">
                  <c:v>0.60119999999999996</c:v>
                </c:pt>
                <c:pt idx="8278">
                  <c:v>0.60640000000000005</c:v>
                </c:pt>
                <c:pt idx="8279">
                  <c:v>0.61539999999999995</c:v>
                </c:pt>
                <c:pt idx="8280">
                  <c:v>0.6139</c:v>
                </c:pt>
                <c:pt idx="8281">
                  <c:v>0.61409999999999998</c:v>
                </c:pt>
                <c:pt idx="8282">
                  <c:v>0.61060000000000003</c:v>
                </c:pt>
                <c:pt idx="8283">
                  <c:v>0.61180000000000001</c:v>
                </c:pt>
                <c:pt idx="8284">
                  <c:v>0.63590000000000002</c:v>
                </c:pt>
                <c:pt idx="8285">
                  <c:v>0.63859999999999995</c:v>
                </c:pt>
                <c:pt idx="8286">
                  <c:v>0.61580000000000001</c:v>
                </c:pt>
                <c:pt idx="8287">
                  <c:v>0.63980000000000004</c:v>
                </c:pt>
                <c:pt idx="8288">
                  <c:v>0.63929999999999998</c:v>
                </c:pt>
                <c:pt idx="8289">
                  <c:v>0.64170000000000005</c:v>
                </c:pt>
                <c:pt idx="8290">
                  <c:v>0.6482</c:v>
                </c:pt>
                <c:pt idx="8291">
                  <c:v>0.65</c:v>
                </c:pt>
                <c:pt idx="8292">
                  <c:v>0.65249999999999997</c:v>
                </c:pt>
                <c:pt idx="8293">
                  <c:v>0.65400000000000003</c:v>
                </c:pt>
                <c:pt idx="8294">
                  <c:v>0.66080000000000005</c:v>
                </c:pt>
                <c:pt idx="8295">
                  <c:v>0.64939999999999998</c:v>
                </c:pt>
                <c:pt idx="8296">
                  <c:v>0.66559999999999997</c:v>
                </c:pt>
                <c:pt idx="8297">
                  <c:v>0.67249999999999999</c:v>
                </c:pt>
                <c:pt idx="8298">
                  <c:v>0.65959999999999996</c:v>
                </c:pt>
                <c:pt idx="8299">
                  <c:v>0.65659999999999996</c:v>
                </c:pt>
                <c:pt idx="8300">
                  <c:v>0.64229999999999998</c:v>
                </c:pt>
                <c:pt idx="8301">
                  <c:v>0.64610000000000001</c:v>
                </c:pt>
                <c:pt idx="8302">
                  <c:v>0.6573</c:v>
                </c:pt>
                <c:pt idx="8303">
                  <c:v>0.6613</c:v>
                </c:pt>
                <c:pt idx="8304">
                  <c:v>0.67120000000000002</c:v>
                </c:pt>
                <c:pt idx="8305">
                  <c:v>0.66290000000000004</c:v>
                </c:pt>
                <c:pt idx="8306">
                  <c:v>0.66379999999999995</c:v>
                </c:pt>
                <c:pt idx="8307">
                  <c:v>0.67290000000000005</c:v>
                </c:pt>
                <c:pt idx="8308">
                  <c:v>0.67910000000000004</c:v>
                </c:pt>
                <c:pt idx="8309">
                  <c:v>0.6774</c:v>
                </c:pt>
                <c:pt idx="8310">
                  <c:v>0.67520000000000002</c:v>
                </c:pt>
                <c:pt idx="8311">
                  <c:v>0.66769999999999996</c:v>
                </c:pt>
                <c:pt idx="8312">
                  <c:v>0.6613</c:v>
                </c:pt>
                <c:pt idx="8313">
                  <c:v>0.6603</c:v>
                </c:pt>
                <c:pt idx="8314">
                  <c:v>0.64249999999999996</c:v>
                </c:pt>
                <c:pt idx="8315">
                  <c:v>0.6502</c:v>
                </c:pt>
                <c:pt idx="8316">
                  <c:v>0.65659999999999996</c:v>
                </c:pt>
                <c:pt idx="8317">
                  <c:v>0.6492</c:v>
                </c:pt>
                <c:pt idx="8318">
                  <c:v>0.65169999999999995</c:v>
                </c:pt>
                <c:pt idx="8319">
                  <c:v>0.64139999999999997</c:v>
                </c:pt>
                <c:pt idx="8320">
                  <c:v>0.63349999999999995</c:v>
                </c:pt>
                <c:pt idx="8321">
                  <c:v>0.62949999999999995</c:v>
                </c:pt>
                <c:pt idx="8322">
                  <c:v>0.62350000000000005</c:v>
                </c:pt>
                <c:pt idx="8323">
                  <c:v>0.60550000000000004</c:v>
                </c:pt>
                <c:pt idx="8324">
                  <c:v>0.63749999999999996</c:v>
                </c:pt>
                <c:pt idx="8325">
                  <c:v>0.64300000000000002</c:v>
                </c:pt>
                <c:pt idx="8326">
                  <c:v>0.64</c:v>
                </c:pt>
                <c:pt idx="8327">
                  <c:v>0.66379999999999995</c:v>
                </c:pt>
                <c:pt idx="8328">
                  <c:v>0.64849999999999997</c:v>
                </c:pt>
                <c:pt idx="8329">
                  <c:v>0.65539999999999998</c:v>
                </c:pt>
                <c:pt idx="8330">
                  <c:v>0.65010000000000001</c:v>
                </c:pt>
                <c:pt idx="8331">
                  <c:v>0.65239999999999998</c:v>
                </c:pt>
                <c:pt idx="8332">
                  <c:v>0.65290000000000004</c:v>
                </c:pt>
                <c:pt idx="8333">
                  <c:v>0.65649999999999997</c:v>
                </c:pt>
                <c:pt idx="8334">
                  <c:v>0.64039999999999997</c:v>
                </c:pt>
                <c:pt idx="8335">
                  <c:v>0.65620000000000001</c:v>
                </c:pt>
                <c:pt idx="8336">
                  <c:v>0.6663</c:v>
                </c:pt>
                <c:pt idx="8337">
                  <c:v>0.67179999999999995</c:v>
                </c:pt>
                <c:pt idx="8338">
                  <c:v>0.64949999999999997</c:v>
                </c:pt>
                <c:pt idx="8339">
                  <c:v>0.65490000000000004</c:v>
                </c:pt>
                <c:pt idx="8340">
                  <c:v>0.65480000000000005</c:v>
                </c:pt>
                <c:pt idx="8341">
                  <c:v>0.64200000000000002</c:v>
                </c:pt>
                <c:pt idx="8342">
                  <c:v>0.65049999999999997</c:v>
                </c:pt>
                <c:pt idx="8343">
                  <c:v>0.65100000000000002</c:v>
                </c:pt>
                <c:pt idx="8344">
                  <c:v>0.65920000000000001</c:v>
                </c:pt>
                <c:pt idx="8345">
                  <c:v>0.65449999999999997</c:v>
                </c:pt>
                <c:pt idx="8346">
                  <c:v>0.63700000000000001</c:v>
                </c:pt>
                <c:pt idx="8347">
                  <c:v>0.6452</c:v>
                </c:pt>
                <c:pt idx="8348">
                  <c:v>0.65390000000000004</c:v>
                </c:pt>
                <c:pt idx="8349">
                  <c:v>0.65949999999999998</c:v>
                </c:pt>
                <c:pt idx="8350">
                  <c:v>0.66249999999999998</c:v>
                </c:pt>
                <c:pt idx="8351">
                  <c:v>0.64390000000000003</c:v>
                </c:pt>
                <c:pt idx="8352">
                  <c:v>0.6391</c:v>
                </c:pt>
                <c:pt idx="8353">
                  <c:v>0.63419999999999999</c:v>
                </c:pt>
                <c:pt idx="8354">
                  <c:v>0.63829999999999998</c:v>
                </c:pt>
                <c:pt idx="8355">
                  <c:v>0.65280000000000005</c:v>
                </c:pt>
                <c:pt idx="8356">
                  <c:v>0.65480000000000005</c:v>
                </c:pt>
                <c:pt idx="8357">
                  <c:v>0.65759999999999996</c:v>
                </c:pt>
                <c:pt idx="8358">
                  <c:v>0.6532</c:v>
                </c:pt>
                <c:pt idx="8359">
                  <c:v>0.66410000000000002</c:v>
                </c:pt>
                <c:pt idx="8360">
                  <c:v>0.64959999999999996</c:v>
                </c:pt>
                <c:pt idx="8361">
                  <c:v>0.66300000000000003</c:v>
                </c:pt>
                <c:pt idx="8362">
                  <c:v>0.66859999999999997</c:v>
                </c:pt>
                <c:pt idx="8363">
                  <c:v>0.68320000000000003</c:v>
                </c:pt>
                <c:pt idx="8364">
                  <c:v>0.6784</c:v>
                </c:pt>
                <c:pt idx="8365">
                  <c:v>0.67779999999999996</c:v>
                </c:pt>
                <c:pt idx="8366">
                  <c:v>0.67630000000000001</c:v>
                </c:pt>
                <c:pt idx="8367">
                  <c:v>0.66469999999999996</c:v>
                </c:pt>
                <c:pt idx="8368">
                  <c:v>0.66669999999999996</c:v>
                </c:pt>
                <c:pt idx="8369">
                  <c:v>0.65659999999999996</c:v>
                </c:pt>
                <c:pt idx="8370">
                  <c:v>0.66600000000000004</c:v>
                </c:pt>
                <c:pt idx="8371">
                  <c:v>0.68049999999999999</c:v>
                </c:pt>
                <c:pt idx="8372">
                  <c:v>0.69589999999999996</c:v>
                </c:pt>
                <c:pt idx="8373">
                  <c:v>0.67230000000000001</c:v>
                </c:pt>
                <c:pt idx="8374">
                  <c:v>0.68959999999999999</c:v>
                </c:pt>
                <c:pt idx="8375">
                  <c:v>0.7087</c:v>
                </c:pt>
                <c:pt idx="8376">
                  <c:v>0.68379999999999996</c:v>
                </c:pt>
                <c:pt idx="8377">
                  <c:v>0.68130000000000002</c:v>
                </c:pt>
                <c:pt idx="8378">
                  <c:v>0.69769999999999999</c:v>
                </c:pt>
                <c:pt idx="8379">
                  <c:v>0.72030000000000005</c:v>
                </c:pt>
                <c:pt idx="8380">
                  <c:v>0.70920000000000005</c:v>
                </c:pt>
                <c:pt idx="8381">
                  <c:v>0.6915</c:v>
                </c:pt>
                <c:pt idx="8382">
                  <c:v>0.69850000000000001</c:v>
                </c:pt>
                <c:pt idx="8383">
                  <c:v>0.70379999999999998</c:v>
                </c:pt>
                <c:pt idx="8384">
                  <c:v>0.7077</c:v>
                </c:pt>
                <c:pt idx="8385">
                  <c:v>0.70389999999999997</c:v>
                </c:pt>
                <c:pt idx="8386">
                  <c:v>0.67779999999999996</c:v>
                </c:pt>
                <c:pt idx="8387">
                  <c:v>0.67679999999999996</c:v>
                </c:pt>
                <c:pt idx="8388">
                  <c:v>0.66639999999999999</c:v>
                </c:pt>
                <c:pt idx="8389">
                  <c:v>0.69059999999999999</c:v>
                </c:pt>
                <c:pt idx="8390">
                  <c:v>0.68220000000000003</c:v>
                </c:pt>
                <c:pt idx="8391">
                  <c:v>0.66469999999999996</c:v>
                </c:pt>
                <c:pt idx="8392">
                  <c:v>0.66159999999999997</c:v>
                </c:pt>
                <c:pt idx="8393">
                  <c:v>0.63739999999999997</c:v>
                </c:pt>
                <c:pt idx="8394">
                  <c:v>0.65910000000000002</c:v>
                </c:pt>
                <c:pt idx="8395">
                  <c:v>0.66969999999999996</c:v>
                </c:pt>
                <c:pt idx="8396">
                  <c:v>0.63249999999999995</c:v>
                </c:pt>
                <c:pt idx="8397">
                  <c:v>0.67459999999999998</c:v>
                </c:pt>
                <c:pt idx="8398">
                  <c:v>0.68569999999999998</c:v>
                </c:pt>
                <c:pt idx="8399">
                  <c:v>0.67200000000000004</c:v>
                </c:pt>
                <c:pt idx="8400">
                  <c:v>0.66400000000000003</c:v>
                </c:pt>
                <c:pt idx="8401">
                  <c:v>0.67610000000000003</c:v>
                </c:pt>
                <c:pt idx="8402">
                  <c:v>0.6734</c:v>
                </c:pt>
                <c:pt idx="8403">
                  <c:v>0.64939999999999998</c:v>
                </c:pt>
                <c:pt idx="8404">
                  <c:v>0.65839999999999999</c:v>
                </c:pt>
                <c:pt idx="8405">
                  <c:v>0.64849999999999997</c:v>
                </c:pt>
                <c:pt idx="8406">
                  <c:v>0.64359999999999995</c:v>
                </c:pt>
                <c:pt idx="8407">
                  <c:v>0.65539999999999998</c:v>
                </c:pt>
                <c:pt idx="8408">
                  <c:v>0.64259999999999995</c:v>
                </c:pt>
                <c:pt idx="8409">
                  <c:v>0.63</c:v>
                </c:pt>
                <c:pt idx="8410">
                  <c:v>0.63349999999999995</c:v>
                </c:pt>
                <c:pt idx="8411">
                  <c:v>0.62680000000000002</c:v>
                </c:pt>
                <c:pt idx="8412">
                  <c:v>0.61780000000000002</c:v>
                </c:pt>
                <c:pt idx="8413">
                  <c:v>0.61970000000000003</c:v>
                </c:pt>
                <c:pt idx="8414">
                  <c:v>0.62229999999999996</c:v>
                </c:pt>
                <c:pt idx="8415">
                  <c:v>0.62250000000000005</c:v>
                </c:pt>
                <c:pt idx="8416">
                  <c:v>0.62960000000000005</c:v>
                </c:pt>
                <c:pt idx="8417">
                  <c:v>0.63600000000000001</c:v>
                </c:pt>
                <c:pt idx="8418">
                  <c:v>0.64390000000000003</c:v>
                </c:pt>
                <c:pt idx="8419">
                  <c:v>0.63480000000000003</c:v>
                </c:pt>
                <c:pt idx="8420">
                  <c:v>0.66110000000000002</c:v>
                </c:pt>
                <c:pt idx="8421">
                  <c:v>0.67859999999999998</c:v>
                </c:pt>
                <c:pt idx="8422">
                  <c:v>0.69330000000000003</c:v>
                </c:pt>
                <c:pt idx="8423">
                  <c:v>0.67510000000000003</c:v>
                </c:pt>
                <c:pt idx="8424">
                  <c:v>0.66549999999999998</c:v>
                </c:pt>
                <c:pt idx="8425">
                  <c:v>0.69059999999999999</c:v>
                </c:pt>
                <c:pt idx="8426">
                  <c:v>0.67100000000000004</c:v>
                </c:pt>
                <c:pt idx="8427">
                  <c:v>0.65659999999999996</c:v>
                </c:pt>
                <c:pt idx="8428">
                  <c:v>0.65700000000000003</c:v>
                </c:pt>
                <c:pt idx="8429">
                  <c:v>0.65100000000000002</c:v>
                </c:pt>
                <c:pt idx="8430">
                  <c:v>0.64659999999999995</c:v>
                </c:pt>
                <c:pt idx="8431">
                  <c:v>0.63749999999999996</c:v>
                </c:pt>
                <c:pt idx="8432">
                  <c:v>0.62909999999999999</c:v>
                </c:pt>
                <c:pt idx="8433">
                  <c:v>0.63319999999999999</c:v>
                </c:pt>
                <c:pt idx="8434">
                  <c:v>0.6139</c:v>
                </c:pt>
                <c:pt idx="8435">
                  <c:v>0.61299999999999999</c:v>
                </c:pt>
                <c:pt idx="8436">
                  <c:v>0.60819999999999996</c:v>
                </c:pt>
                <c:pt idx="8437">
                  <c:v>0.59599999999999997</c:v>
                </c:pt>
                <c:pt idx="8438">
                  <c:v>0.60829999999999995</c:v>
                </c:pt>
                <c:pt idx="8439">
                  <c:v>0.61329999999999996</c:v>
                </c:pt>
                <c:pt idx="8440">
                  <c:v>0.62849999999999995</c:v>
                </c:pt>
                <c:pt idx="8441">
                  <c:v>0.62370000000000003</c:v>
                </c:pt>
                <c:pt idx="8442">
                  <c:v>0.63129999999999997</c:v>
                </c:pt>
                <c:pt idx="8443">
                  <c:v>0.60940000000000005</c:v>
                </c:pt>
                <c:pt idx="8444">
                  <c:v>0.61709999999999998</c:v>
                </c:pt>
                <c:pt idx="8445">
                  <c:v>0.64510000000000001</c:v>
                </c:pt>
                <c:pt idx="8446">
                  <c:v>0.6391</c:v>
                </c:pt>
                <c:pt idx="8447">
                  <c:v>0.63239999999999996</c:v>
                </c:pt>
                <c:pt idx="8448">
                  <c:v>0.62919999999999998</c:v>
                </c:pt>
                <c:pt idx="8449">
                  <c:v>0.62450000000000006</c:v>
                </c:pt>
                <c:pt idx="8450">
                  <c:v>0.63280000000000003</c:v>
                </c:pt>
                <c:pt idx="8451">
                  <c:v>0.63319999999999999</c:v>
                </c:pt>
                <c:pt idx="8452">
                  <c:v>0.64280000000000004</c:v>
                </c:pt>
                <c:pt idx="8453">
                  <c:v>0.65080000000000005</c:v>
                </c:pt>
                <c:pt idx="8454">
                  <c:v>0.63190000000000002</c:v>
                </c:pt>
                <c:pt idx="8455">
                  <c:v>0.625</c:v>
                </c:pt>
                <c:pt idx="8456">
                  <c:v>0.63229999999999997</c:v>
                </c:pt>
                <c:pt idx="8457">
                  <c:v>0.62870000000000004</c:v>
                </c:pt>
                <c:pt idx="8458">
                  <c:v>0.629</c:v>
                </c:pt>
                <c:pt idx="8459">
                  <c:v>0.63329999999999997</c:v>
                </c:pt>
                <c:pt idx="8460">
                  <c:v>0.62529999999999997</c:v>
                </c:pt>
                <c:pt idx="8461">
                  <c:v>0.63880000000000003</c:v>
                </c:pt>
                <c:pt idx="8462">
                  <c:v>0.63619999999999999</c:v>
                </c:pt>
                <c:pt idx="8463">
                  <c:v>0.62929999999999997</c:v>
                </c:pt>
                <c:pt idx="8464">
                  <c:v>0.61419999999999997</c:v>
                </c:pt>
                <c:pt idx="8465">
                  <c:v>0.61750000000000005</c:v>
                </c:pt>
                <c:pt idx="8466">
                  <c:v>0.62060000000000004</c:v>
                </c:pt>
                <c:pt idx="8467">
                  <c:v>0.61580000000000001</c:v>
                </c:pt>
                <c:pt idx="8468">
                  <c:v>0.61680000000000001</c:v>
                </c:pt>
                <c:pt idx="8469">
                  <c:v>0.62829999999999997</c:v>
                </c:pt>
                <c:pt idx="8470">
                  <c:v>0.63560000000000005</c:v>
                </c:pt>
                <c:pt idx="8471">
                  <c:v>0.63880000000000003</c:v>
                </c:pt>
                <c:pt idx="8472">
                  <c:v>0.63449999999999995</c:v>
                </c:pt>
                <c:pt idx="8473">
                  <c:v>0.65359999999999996</c:v>
                </c:pt>
                <c:pt idx="8474">
                  <c:v>0.64270000000000005</c:v>
                </c:pt>
                <c:pt idx="8475">
                  <c:v>0.63529999999999998</c:v>
                </c:pt>
                <c:pt idx="8476">
                  <c:v>0.64859999999999995</c:v>
                </c:pt>
                <c:pt idx="8477">
                  <c:v>0.65529999999999999</c:v>
                </c:pt>
                <c:pt idx="8478">
                  <c:v>0.6714</c:v>
                </c:pt>
                <c:pt idx="8479">
                  <c:v>0.65659999999999996</c:v>
                </c:pt>
                <c:pt idx="8480">
                  <c:v>0.66120000000000001</c:v>
                </c:pt>
                <c:pt idx="8481">
                  <c:v>0.65390000000000004</c:v>
                </c:pt>
                <c:pt idx="8482">
                  <c:v>0.66310000000000002</c:v>
                </c:pt>
                <c:pt idx="8483">
                  <c:v>0.65369999999999995</c:v>
                </c:pt>
                <c:pt idx="8484">
                  <c:v>0.65590000000000004</c:v>
                </c:pt>
                <c:pt idx="8485">
                  <c:v>0.66069999999999995</c:v>
                </c:pt>
                <c:pt idx="8486">
                  <c:v>0.65649999999999997</c:v>
                </c:pt>
                <c:pt idx="8487">
                  <c:v>0.65510000000000002</c:v>
                </c:pt>
                <c:pt idx="8488">
                  <c:v>0.65449999999999997</c:v>
                </c:pt>
                <c:pt idx="8489">
                  <c:v>0.66700000000000004</c:v>
                </c:pt>
                <c:pt idx="8490">
                  <c:v>0.67390000000000005</c:v>
                </c:pt>
                <c:pt idx="8491">
                  <c:v>0.65449999999999997</c:v>
                </c:pt>
                <c:pt idx="8492">
                  <c:v>0.66379999999999995</c:v>
                </c:pt>
                <c:pt idx="8493">
                  <c:v>0.64300000000000002</c:v>
                </c:pt>
                <c:pt idx="8494">
                  <c:v>0.64300000000000002</c:v>
                </c:pt>
                <c:pt idx="8495">
                  <c:v>0.64880000000000004</c:v>
                </c:pt>
                <c:pt idx="8496">
                  <c:v>0.64590000000000003</c:v>
                </c:pt>
                <c:pt idx="8497">
                  <c:v>0.63290000000000002</c:v>
                </c:pt>
                <c:pt idx="8498">
                  <c:v>0.64049999999999996</c:v>
                </c:pt>
                <c:pt idx="8499">
                  <c:v>0.64370000000000005</c:v>
                </c:pt>
                <c:pt idx="8500">
                  <c:v>0.65369999999999995</c:v>
                </c:pt>
                <c:pt idx="8501">
                  <c:v>0.66269999999999996</c:v>
                </c:pt>
                <c:pt idx="8502">
                  <c:v>0.64600000000000002</c:v>
                </c:pt>
                <c:pt idx="8503">
                  <c:v>0.64890000000000003</c:v>
                </c:pt>
                <c:pt idx="8504">
                  <c:v>0.64159999999999995</c:v>
                </c:pt>
                <c:pt idx="8505">
                  <c:v>0.63870000000000005</c:v>
                </c:pt>
                <c:pt idx="8506">
                  <c:v>0.67</c:v>
                </c:pt>
                <c:pt idx="8507">
                  <c:v>0.66749999999999998</c:v>
                </c:pt>
                <c:pt idx="8508">
                  <c:v>0.65390000000000004</c:v>
                </c:pt>
                <c:pt idx="8509">
                  <c:v>0.6542</c:v>
                </c:pt>
                <c:pt idx="8510">
                  <c:v>0.63959999999999995</c:v>
                </c:pt>
                <c:pt idx="8511">
                  <c:v>0.63780000000000003</c:v>
                </c:pt>
                <c:pt idx="8512">
                  <c:v>0.64239999999999997</c:v>
                </c:pt>
                <c:pt idx="8513">
                  <c:v>0.64510000000000001</c:v>
                </c:pt>
                <c:pt idx="8514">
                  <c:v>0.6623</c:v>
                </c:pt>
                <c:pt idx="8515">
                  <c:v>0.66549999999999998</c:v>
                </c:pt>
                <c:pt idx="8516">
                  <c:v>0.64729999999999999</c:v>
                </c:pt>
                <c:pt idx="8517">
                  <c:v>0.65039999999999998</c:v>
                </c:pt>
                <c:pt idx="8518">
                  <c:v>0.6431</c:v>
                </c:pt>
                <c:pt idx="8519">
                  <c:v>0.65200000000000002</c:v>
                </c:pt>
                <c:pt idx="8520">
                  <c:v>0.6623</c:v>
                </c:pt>
                <c:pt idx="8521">
                  <c:v>0.65780000000000005</c:v>
                </c:pt>
                <c:pt idx="8522">
                  <c:v>0.64170000000000005</c:v>
                </c:pt>
                <c:pt idx="8523">
                  <c:v>0.64390000000000003</c:v>
                </c:pt>
                <c:pt idx="8524">
                  <c:v>0.64829999999999999</c:v>
                </c:pt>
                <c:pt idx="8525">
                  <c:v>0.64429999999999998</c:v>
                </c:pt>
                <c:pt idx="8526">
                  <c:v>0.65759999999999996</c:v>
                </c:pt>
                <c:pt idx="8527">
                  <c:v>0.6502</c:v>
                </c:pt>
                <c:pt idx="8528">
                  <c:v>0.62870000000000004</c:v>
                </c:pt>
                <c:pt idx="8529">
                  <c:v>0.64529999999999998</c:v>
                </c:pt>
                <c:pt idx="8530">
                  <c:v>0.64529999999999998</c:v>
                </c:pt>
                <c:pt idx="8531">
                  <c:v>0.62860000000000005</c:v>
                </c:pt>
                <c:pt idx="8532">
                  <c:v>0.63819999999999999</c:v>
                </c:pt>
                <c:pt idx="8533">
                  <c:v>0.63780000000000003</c:v>
                </c:pt>
                <c:pt idx="8534">
                  <c:v>0.65469999999999995</c:v>
                </c:pt>
                <c:pt idx="8535">
                  <c:v>0.68340000000000001</c:v>
                </c:pt>
                <c:pt idx="8536">
                  <c:v>0.6774</c:v>
                </c:pt>
                <c:pt idx="8537">
                  <c:v>0.67259999999999998</c:v>
                </c:pt>
                <c:pt idx="8538">
                  <c:v>0.66890000000000005</c:v>
                </c:pt>
                <c:pt idx="8539">
                  <c:v>0.66449999999999998</c:v>
                </c:pt>
                <c:pt idx="8540">
                  <c:v>0.66269999999999996</c:v>
                </c:pt>
                <c:pt idx="8541">
                  <c:v>0.64349999999999996</c:v>
                </c:pt>
                <c:pt idx="8542">
                  <c:v>0.63239999999999996</c:v>
                </c:pt>
                <c:pt idx="8543">
                  <c:v>0.66420000000000001</c:v>
                </c:pt>
                <c:pt idx="8544">
                  <c:v>0.66369999999999996</c:v>
                </c:pt>
                <c:pt idx="8545">
                  <c:v>0.66259999999999997</c:v>
                </c:pt>
                <c:pt idx="8546">
                  <c:v>0.67800000000000005</c:v>
                </c:pt>
                <c:pt idx="8547">
                  <c:v>0.67490000000000006</c:v>
                </c:pt>
                <c:pt idx="8548">
                  <c:v>0.68149999999999999</c:v>
                </c:pt>
                <c:pt idx="8549">
                  <c:v>0.67589999999999995</c:v>
                </c:pt>
                <c:pt idx="8550">
                  <c:v>0.67789999999999995</c:v>
                </c:pt>
                <c:pt idx="8551">
                  <c:v>0.67030000000000001</c:v>
                </c:pt>
                <c:pt idx="8552">
                  <c:v>0.67</c:v>
                </c:pt>
                <c:pt idx="8553">
                  <c:v>0.67749999999999999</c:v>
                </c:pt>
                <c:pt idx="8554">
                  <c:v>0.65490000000000004</c:v>
                </c:pt>
                <c:pt idx="8555">
                  <c:v>0.64710000000000001</c:v>
                </c:pt>
                <c:pt idx="8556">
                  <c:v>0.66969999999999996</c:v>
                </c:pt>
                <c:pt idx="8557">
                  <c:v>0.65820000000000001</c:v>
                </c:pt>
                <c:pt idx="8558">
                  <c:v>0.66759999999999997</c:v>
                </c:pt>
                <c:pt idx="8559">
                  <c:v>0.66969999999999996</c:v>
                </c:pt>
                <c:pt idx="8560">
                  <c:v>0.66959999999999997</c:v>
                </c:pt>
                <c:pt idx="8561">
                  <c:v>0.68210000000000004</c:v>
                </c:pt>
                <c:pt idx="8562">
                  <c:v>0.68420000000000003</c:v>
                </c:pt>
                <c:pt idx="8563">
                  <c:v>0.66169999999999995</c:v>
                </c:pt>
                <c:pt idx="8564">
                  <c:v>0.6764</c:v>
                </c:pt>
                <c:pt idx="8565">
                  <c:v>0.65210000000000001</c:v>
                </c:pt>
                <c:pt idx="8566">
                  <c:v>0.6522</c:v>
                </c:pt>
                <c:pt idx="8567">
                  <c:v>0.63380000000000003</c:v>
                </c:pt>
                <c:pt idx="8568">
                  <c:v>0.63300000000000001</c:v>
                </c:pt>
                <c:pt idx="8569">
                  <c:v>0.63070000000000004</c:v>
                </c:pt>
                <c:pt idx="8570">
                  <c:v>0.62050000000000005</c:v>
                </c:pt>
                <c:pt idx="8571">
                  <c:v>0.63690000000000002</c:v>
                </c:pt>
                <c:pt idx="8572">
                  <c:v>0.62380000000000002</c:v>
                </c:pt>
                <c:pt idx="8573">
                  <c:v>0.5998</c:v>
                </c:pt>
                <c:pt idx="8574">
                  <c:v>0.63329999999999997</c:v>
                </c:pt>
                <c:pt idx="8575">
                  <c:v>0.63290000000000002</c:v>
                </c:pt>
                <c:pt idx="8576">
                  <c:v>0.64139999999999997</c:v>
                </c:pt>
                <c:pt idx="8577">
                  <c:v>0.6361</c:v>
                </c:pt>
                <c:pt idx="8578">
                  <c:v>0.66610000000000003</c:v>
                </c:pt>
                <c:pt idx="8579">
                  <c:v>0.66420000000000001</c:v>
                </c:pt>
                <c:pt idx="8580">
                  <c:v>0.64159999999999995</c:v>
                </c:pt>
                <c:pt idx="8581">
                  <c:v>0.64849999999999997</c:v>
                </c:pt>
                <c:pt idx="8582">
                  <c:v>0.67279999999999995</c:v>
                </c:pt>
                <c:pt idx="8583">
                  <c:v>0.67190000000000005</c:v>
                </c:pt>
                <c:pt idx="8584">
                  <c:v>0.68059999999999998</c:v>
                </c:pt>
                <c:pt idx="8585">
                  <c:v>0.66849999999999998</c:v>
                </c:pt>
                <c:pt idx="8586">
                  <c:v>0.63890000000000002</c:v>
                </c:pt>
                <c:pt idx="8587">
                  <c:v>0.65029999999999999</c:v>
                </c:pt>
                <c:pt idx="8588">
                  <c:v>0.63629999999999998</c:v>
                </c:pt>
                <c:pt idx="8589">
                  <c:v>0.64629999999999999</c:v>
                </c:pt>
                <c:pt idx="8590">
                  <c:v>0.62909999999999999</c:v>
                </c:pt>
                <c:pt idx="8591">
                  <c:v>0.64800000000000002</c:v>
                </c:pt>
                <c:pt idx="8592">
                  <c:v>0.63280000000000003</c:v>
                </c:pt>
                <c:pt idx="8593">
                  <c:v>0.64880000000000004</c:v>
                </c:pt>
                <c:pt idx="8594">
                  <c:v>0.64970000000000006</c:v>
                </c:pt>
                <c:pt idx="8595">
                  <c:v>0.62429999999999997</c:v>
                </c:pt>
                <c:pt idx="8596">
                  <c:v>0.63980000000000004</c:v>
                </c:pt>
                <c:pt idx="8597">
                  <c:v>0.66610000000000003</c:v>
                </c:pt>
                <c:pt idx="8598">
                  <c:v>0.65010000000000001</c:v>
                </c:pt>
                <c:pt idx="8599">
                  <c:v>0.6472</c:v>
                </c:pt>
                <c:pt idx="8600">
                  <c:v>0.62829999999999997</c:v>
                </c:pt>
                <c:pt idx="8601">
                  <c:v>0.64119999999999999</c:v>
                </c:pt>
                <c:pt idx="8602">
                  <c:v>0.6522</c:v>
                </c:pt>
                <c:pt idx="8603">
                  <c:v>0.65610000000000002</c:v>
                </c:pt>
                <c:pt idx="8604">
                  <c:v>0.66300000000000003</c:v>
                </c:pt>
                <c:pt idx="8605">
                  <c:v>0.61960000000000004</c:v>
                </c:pt>
                <c:pt idx="8606">
                  <c:v>0.64349999999999996</c:v>
                </c:pt>
                <c:pt idx="8607">
                  <c:v>0.64180000000000004</c:v>
                </c:pt>
                <c:pt idx="8608">
                  <c:v>0.67149999999999999</c:v>
                </c:pt>
                <c:pt idx="8609">
                  <c:v>0.66969999999999996</c:v>
                </c:pt>
                <c:pt idx="8610">
                  <c:v>0.65780000000000005</c:v>
                </c:pt>
                <c:pt idx="8611">
                  <c:v>0.64</c:v>
                </c:pt>
                <c:pt idx="8612">
                  <c:v>0.62329999999999997</c:v>
                </c:pt>
                <c:pt idx="8613">
                  <c:v>0.65180000000000005</c:v>
                </c:pt>
                <c:pt idx="8614">
                  <c:v>0.64419999999999999</c:v>
                </c:pt>
                <c:pt idx="8615">
                  <c:v>0.61950000000000005</c:v>
                </c:pt>
                <c:pt idx="8616">
                  <c:v>0.65339999999999998</c:v>
                </c:pt>
                <c:pt idx="8617">
                  <c:v>0.65900000000000003</c:v>
                </c:pt>
                <c:pt idx="8618">
                  <c:v>0.66049999999999998</c:v>
                </c:pt>
                <c:pt idx="8619">
                  <c:v>0.63949999999999996</c:v>
                </c:pt>
                <c:pt idx="8620">
                  <c:v>0.63370000000000004</c:v>
                </c:pt>
                <c:pt idx="8621">
                  <c:v>0.63500000000000001</c:v>
                </c:pt>
                <c:pt idx="8622">
                  <c:v>0.61419999999999997</c:v>
                </c:pt>
                <c:pt idx="8623">
                  <c:v>0.59750000000000003</c:v>
                </c:pt>
                <c:pt idx="8624">
                  <c:v>0.63800000000000001</c:v>
                </c:pt>
                <c:pt idx="8625">
                  <c:v>0.65780000000000005</c:v>
                </c:pt>
                <c:pt idx="8626">
                  <c:v>0.62039999999999995</c:v>
                </c:pt>
                <c:pt idx="8627">
                  <c:v>0.60629999999999995</c:v>
                </c:pt>
                <c:pt idx="8628">
                  <c:v>0.64600000000000002</c:v>
                </c:pt>
                <c:pt idx="8629">
                  <c:v>0.60829999999999995</c:v>
                </c:pt>
                <c:pt idx="8630">
                  <c:v>0.6079</c:v>
                </c:pt>
                <c:pt idx="8631">
                  <c:v>0.65449999999999997</c:v>
                </c:pt>
                <c:pt idx="8632">
                  <c:v>0.63160000000000005</c:v>
                </c:pt>
                <c:pt idx="8633">
                  <c:v>0.59709999999999996</c:v>
                </c:pt>
                <c:pt idx="8634">
                  <c:v>0.59709999999999996</c:v>
                </c:pt>
                <c:pt idx="8635">
                  <c:v>0.61539999999999995</c:v>
                </c:pt>
                <c:pt idx="8636">
                  <c:v>0.62919999999999998</c:v>
                </c:pt>
                <c:pt idx="8637">
                  <c:v>0.64580000000000004</c:v>
                </c:pt>
                <c:pt idx="8638">
                  <c:v>0.64090000000000003</c:v>
                </c:pt>
                <c:pt idx="8639">
                  <c:v>0.65710000000000002</c:v>
                </c:pt>
                <c:pt idx="8640">
                  <c:v>0.62109999999999999</c:v>
                </c:pt>
                <c:pt idx="8641">
                  <c:v>0.6502</c:v>
                </c:pt>
                <c:pt idx="8642">
                  <c:v>0.62329999999999997</c:v>
                </c:pt>
                <c:pt idx="8643">
                  <c:v>0.63670000000000004</c:v>
                </c:pt>
                <c:pt idx="8644">
                  <c:v>0.61429999999999996</c:v>
                </c:pt>
                <c:pt idx="8645">
                  <c:v>0.63619999999999999</c:v>
                </c:pt>
                <c:pt idx="8646">
                  <c:v>0.65480000000000005</c:v>
                </c:pt>
                <c:pt idx="8647">
                  <c:v>0.66059999999999997</c:v>
                </c:pt>
                <c:pt idx="8648">
                  <c:v>0.64510000000000001</c:v>
                </c:pt>
                <c:pt idx="8649">
                  <c:v>0.65290000000000004</c:v>
                </c:pt>
                <c:pt idx="8650">
                  <c:v>0.62429999999999997</c:v>
                </c:pt>
                <c:pt idx="8651">
                  <c:v>0.67300000000000004</c:v>
                </c:pt>
                <c:pt idx="8652">
                  <c:v>0.65820000000000001</c:v>
                </c:pt>
                <c:pt idx="8653">
                  <c:v>0.64629999999999999</c:v>
                </c:pt>
                <c:pt idx="8654">
                  <c:v>0.61829999999999996</c:v>
                </c:pt>
                <c:pt idx="8655">
                  <c:v>0.61799999999999999</c:v>
                </c:pt>
                <c:pt idx="8656">
                  <c:v>0.64280000000000004</c:v>
                </c:pt>
                <c:pt idx="8657">
                  <c:v>0.65400000000000003</c:v>
                </c:pt>
                <c:pt idx="8658">
                  <c:v>0.62570000000000003</c:v>
                </c:pt>
                <c:pt idx="8659">
                  <c:v>0.5877</c:v>
                </c:pt>
                <c:pt idx="8660">
                  <c:v>0.57030000000000003</c:v>
                </c:pt>
                <c:pt idx="8661">
                  <c:v>0.62639999999999996</c:v>
                </c:pt>
                <c:pt idx="8662">
                  <c:v>0.60780000000000001</c:v>
                </c:pt>
                <c:pt idx="8663">
                  <c:v>0.61909999999999998</c:v>
                </c:pt>
                <c:pt idx="8664">
                  <c:v>0.6149</c:v>
                </c:pt>
                <c:pt idx="8665">
                  <c:v>0.62290000000000001</c:v>
                </c:pt>
                <c:pt idx="8666">
                  <c:v>0.60199999999999998</c:v>
                </c:pt>
                <c:pt idx="8667">
                  <c:v>0.58599999999999997</c:v>
                </c:pt>
                <c:pt idx="8668">
                  <c:v>0.62960000000000005</c:v>
                </c:pt>
                <c:pt idx="8669">
                  <c:v>0.6401</c:v>
                </c:pt>
                <c:pt idx="8670">
                  <c:v>0.64749999999999996</c:v>
                </c:pt>
                <c:pt idx="8671">
                  <c:v>0.61539999999999995</c:v>
                </c:pt>
                <c:pt idx="8672">
                  <c:v>0.62350000000000005</c:v>
                </c:pt>
                <c:pt idx="8673">
                  <c:v>0.59930000000000005</c:v>
                </c:pt>
                <c:pt idx="8674">
                  <c:v>0.6361</c:v>
                </c:pt>
                <c:pt idx="8675">
                  <c:v>0.63109999999999999</c:v>
                </c:pt>
                <c:pt idx="8676">
                  <c:v>0.62280000000000002</c:v>
                </c:pt>
                <c:pt idx="8677">
                  <c:v>0.62539999999999996</c:v>
                </c:pt>
                <c:pt idx="8678">
                  <c:v>0.63090000000000002</c:v>
                </c:pt>
                <c:pt idx="8679">
                  <c:v>0.62839999999999996</c:v>
                </c:pt>
                <c:pt idx="8680">
                  <c:v>0.61529999999999996</c:v>
                </c:pt>
                <c:pt idx="8681">
                  <c:v>0.6462</c:v>
                </c:pt>
                <c:pt idx="8682">
                  <c:v>0.65</c:v>
                </c:pt>
                <c:pt idx="8683">
                  <c:v>0.63260000000000005</c:v>
                </c:pt>
                <c:pt idx="8684">
                  <c:v>0.63880000000000003</c:v>
                </c:pt>
                <c:pt idx="8685">
                  <c:v>0.60270000000000001</c:v>
                </c:pt>
                <c:pt idx="8686">
                  <c:v>0.57820000000000005</c:v>
                </c:pt>
                <c:pt idx="8687">
                  <c:v>0.5917</c:v>
                </c:pt>
                <c:pt idx="8688">
                  <c:v>0.63429999999999997</c:v>
                </c:pt>
                <c:pt idx="8689">
                  <c:v>0.62629999999999997</c:v>
                </c:pt>
                <c:pt idx="8690">
                  <c:v>0.65629999999999999</c:v>
                </c:pt>
                <c:pt idx="8691">
                  <c:v>0.65259999999999996</c:v>
                </c:pt>
                <c:pt idx="8692">
                  <c:v>0.61680000000000001</c:v>
                </c:pt>
                <c:pt idx="8693">
                  <c:v>0.61509999999999998</c:v>
                </c:pt>
                <c:pt idx="8694">
                  <c:v>0.60140000000000005</c:v>
                </c:pt>
                <c:pt idx="8695">
                  <c:v>0.60250000000000004</c:v>
                </c:pt>
                <c:pt idx="8696">
                  <c:v>0.59889999999999999</c:v>
                </c:pt>
                <c:pt idx="8697">
                  <c:v>0.60409999999999997</c:v>
                </c:pt>
                <c:pt idx="8698">
                  <c:v>0.61960000000000004</c:v>
                </c:pt>
                <c:pt idx="8699">
                  <c:v>0.63560000000000005</c:v>
                </c:pt>
                <c:pt idx="8700">
                  <c:v>0.61980000000000002</c:v>
                </c:pt>
                <c:pt idx="8701">
                  <c:v>0.63549999999999995</c:v>
                </c:pt>
                <c:pt idx="8702">
                  <c:v>0.62990000000000002</c:v>
                </c:pt>
                <c:pt idx="8703">
                  <c:v>0.627</c:v>
                </c:pt>
                <c:pt idx="8704">
                  <c:v>0.62329999999999997</c:v>
                </c:pt>
                <c:pt idx="8705">
                  <c:v>0.63380000000000003</c:v>
                </c:pt>
                <c:pt idx="8706">
                  <c:v>0.60289999999999999</c:v>
                </c:pt>
                <c:pt idx="8707">
                  <c:v>0.63139999999999996</c:v>
                </c:pt>
                <c:pt idx="8708">
                  <c:v>0.63680000000000003</c:v>
                </c:pt>
                <c:pt idx="8709">
                  <c:v>0.62639999999999996</c:v>
                </c:pt>
                <c:pt idx="8710">
                  <c:v>0.65900000000000003</c:v>
                </c:pt>
                <c:pt idx="8711">
                  <c:v>0.66149999999999998</c:v>
                </c:pt>
                <c:pt idx="8712">
                  <c:v>0.65649999999999997</c:v>
                </c:pt>
                <c:pt idx="8713">
                  <c:v>0.64400000000000002</c:v>
                </c:pt>
                <c:pt idx="8714">
                  <c:v>0.6472</c:v>
                </c:pt>
                <c:pt idx="8715">
                  <c:v>0.63739999999999997</c:v>
                </c:pt>
                <c:pt idx="8716">
                  <c:v>0.64900000000000002</c:v>
                </c:pt>
                <c:pt idx="8717">
                  <c:v>0.65649999999999997</c:v>
                </c:pt>
                <c:pt idx="8718">
                  <c:v>0.65880000000000005</c:v>
                </c:pt>
                <c:pt idx="8719">
                  <c:v>0.6583</c:v>
                </c:pt>
                <c:pt idx="8720">
                  <c:v>0.6573</c:v>
                </c:pt>
                <c:pt idx="8721">
                  <c:v>0.64500000000000002</c:v>
                </c:pt>
                <c:pt idx="8722">
                  <c:v>0.66690000000000005</c:v>
                </c:pt>
                <c:pt idx="8723">
                  <c:v>0.66359999999999997</c:v>
                </c:pt>
                <c:pt idx="8724">
                  <c:v>0.64149999999999996</c:v>
                </c:pt>
                <c:pt idx="8725">
                  <c:v>0.64910000000000001</c:v>
                </c:pt>
                <c:pt idx="8726">
                  <c:v>0.63590000000000002</c:v>
                </c:pt>
                <c:pt idx="8727">
                  <c:v>0.66120000000000001</c:v>
                </c:pt>
                <c:pt idx="8728">
                  <c:v>0.64870000000000005</c:v>
                </c:pt>
                <c:pt idx="8729">
                  <c:v>0.66410000000000002</c:v>
                </c:pt>
                <c:pt idx="8730">
                  <c:v>0.67049999999999998</c:v>
                </c:pt>
                <c:pt idx="8731">
                  <c:v>0.67949999999999999</c:v>
                </c:pt>
                <c:pt idx="8732">
                  <c:v>0.66</c:v>
                </c:pt>
                <c:pt idx="8733">
                  <c:v>0.66300000000000003</c:v>
                </c:pt>
                <c:pt idx="8734">
                  <c:v>0.6583</c:v>
                </c:pt>
                <c:pt idx="8735">
                  <c:v>0.65469999999999995</c:v>
                </c:pt>
                <c:pt idx="8736">
                  <c:v>0.65129999999999999</c:v>
                </c:pt>
                <c:pt idx="8737">
                  <c:v>0.65710000000000002</c:v>
                </c:pt>
                <c:pt idx="8738">
                  <c:v>0.64349999999999996</c:v>
                </c:pt>
                <c:pt idx="8739">
                  <c:v>0.65769999999999995</c:v>
                </c:pt>
                <c:pt idx="8740">
                  <c:v>0.65580000000000005</c:v>
                </c:pt>
                <c:pt idx="8741">
                  <c:v>0.63880000000000003</c:v>
                </c:pt>
                <c:pt idx="8742">
                  <c:v>0.65039999999999998</c:v>
                </c:pt>
                <c:pt idx="8743">
                  <c:v>0.65539999999999998</c:v>
                </c:pt>
                <c:pt idx="8744">
                  <c:v>0.67620000000000002</c:v>
                </c:pt>
                <c:pt idx="8745">
                  <c:v>0.68630000000000002</c:v>
                </c:pt>
                <c:pt idx="8746">
                  <c:v>0.68369999999999997</c:v>
                </c:pt>
                <c:pt idx="8747">
                  <c:v>0.68720000000000003</c:v>
                </c:pt>
                <c:pt idx="8748">
                  <c:v>0.69120000000000004</c:v>
                </c:pt>
                <c:pt idx="8749">
                  <c:v>0.68940000000000001</c:v>
                </c:pt>
                <c:pt idx="8750">
                  <c:v>0.68400000000000005</c:v>
                </c:pt>
                <c:pt idx="8751">
                  <c:v>0.68389999999999995</c:v>
                </c:pt>
                <c:pt idx="8752">
                  <c:v>0.67849999999999999</c:v>
                </c:pt>
                <c:pt idx="8753">
                  <c:v>0.6744</c:v>
                </c:pt>
                <c:pt idx="8754">
                  <c:v>0.68989999999999996</c:v>
                </c:pt>
                <c:pt idx="8755">
                  <c:v>0.6865</c:v>
                </c:pt>
                <c:pt idx="8756">
                  <c:v>0.68389999999999995</c:v>
                </c:pt>
                <c:pt idx="8757">
                  <c:v>0.6744</c:v>
                </c:pt>
                <c:pt idx="8758">
                  <c:v>0.65680000000000005</c:v>
                </c:pt>
                <c:pt idx="8759">
                  <c:v>0.6855</c:v>
                </c:pt>
                <c:pt idx="8760">
                  <c:v>0.68210000000000004</c:v>
                </c:pt>
                <c:pt idx="8761">
                  <c:v>0.67179999999999995</c:v>
                </c:pt>
                <c:pt idx="8762">
                  <c:v>0.68810000000000004</c:v>
                </c:pt>
                <c:pt idx="8763">
                  <c:v>0.68169999999999997</c:v>
                </c:pt>
                <c:pt idx="8764">
                  <c:v>0.68769999999999998</c:v>
                </c:pt>
                <c:pt idx="8765">
                  <c:v>0.68589999999999995</c:v>
                </c:pt>
                <c:pt idx="8766">
                  <c:v>0.68340000000000001</c:v>
                </c:pt>
                <c:pt idx="8767">
                  <c:v>0.6643</c:v>
                </c:pt>
                <c:pt idx="8768">
                  <c:v>0.65800000000000003</c:v>
                </c:pt>
                <c:pt idx="8769">
                  <c:v>0.64770000000000005</c:v>
                </c:pt>
                <c:pt idx="8770">
                  <c:v>0.65780000000000005</c:v>
                </c:pt>
                <c:pt idx="8771">
                  <c:v>0.65800000000000003</c:v>
                </c:pt>
                <c:pt idx="8772">
                  <c:v>0.62749999999999995</c:v>
                </c:pt>
                <c:pt idx="8773">
                  <c:v>0.6371</c:v>
                </c:pt>
                <c:pt idx="8774">
                  <c:v>0.65300000000000002</c:v>
                </c:pt>
                <c:pt idx="8775">
                  <c:v>0.64770000000000005</c:v>
                </c:pt>
                <c:pt idx="8776">
                  <c:v>0.63460000000000005</c:v>
                </c:pt>
                <c:pt idx="8777">
                  <c:v>0.64300000000000002</c:v>
                </c:pt>
                <c:pt idx="8778">
                  <c:v>0.64200000000000002</c:v>
                </c:pt>
                <c:pt idx="8779">
                  <c:v>0.63970000000000005</c:v>
                </c:pt>
                <c:pt idx="8780">
                  <c:v>0.66349999999999998</c:v>
                </c:pt>
                <c:pt idx="8781">
                  <c:v>0.63690000000000002</c:v>
                </c:pt>
                <c:pt idx="8782">
                  <c:v>0.65280000000000005</c:v>
                </c:pt>
                <c:pt idx="8783">
                  <c:v>0.6452</c:v>
                </c:pt>
                <c:pt idx="8784">
                  <c:v>0.64190000000000003</c:v>
                </c:pt>
                <c:pt idx="8785">
                  <c:v>0.65249999999999997</c:v>
                </c:pt>
                <c:pt idx="8786">
                  <c:v>0.67220000000000002</c:v>
                </c:pt>
                <c:pt idx="8787">
                  <c:v>0.6331</c:v>
                </c:pt>
                <c:pt idx="8788">
                  <c:v>0.64449999999999996</c:v>
                </c:pt>
                <c:pt idx="8789">
                  <c:v>0.63770000000000004</c:v>
                </c:pt>
                <c:pt idx="8790">
                  <c:v>0.63570000000000004</c:v>
                </c:pt>
                <c:pt idx="8791">
                  <c:v>0.61350000000000005</c:v>
                </c:pt>
                <c:pt idx="8792">
                  <c:v>0.63870000000000005</c:v>
                </c:pt>
                <c:pt idx="8793">
                  <c:v>0.63790000000000002</c:v>
                </c:pt>
                <c:pt idx="8794">
                  <c:v>0.6159</c:v>
                </c:pt>
                <c:pt idx="8795">
                  <c:v>0.60840000000000005</c:v>
                </c:pt>
                <c:pt idx="8796">
                  <c:v>0.62760000000000005</c:v>
                </c:pt>
                <c:pt idx="8797">
                  <c:v>0.61760000000000004</c:v>
                </c:pt>
                <c:pt idx="8798">
                  <c:v>0.62339999999999995</c:v>
                </c:pt>
                <c:pt idx="8799">
                  <c:v>0.60699999999999998</c:v>
                </c:pt>
                <c:pt idx="8800">
                  <c:v>0.61809999999999998</c:v>
                </c:pt>
                <c:pt idx="8801">
                  <c:v>0.64629999999999999</c:v>
                </c:pt>
                <c:pt idx="8802">
                  <c:v>0.61329999999999996</c:v>
                </c:pt>
                <c:pt idx="8803">
                  <c:v>0.62080000000000002</c:v>
                </c:pt>
                <c:pt idx="8804">
                  <c:v>0.61040000000000005</c:v>
                </c:pt>
                <c:pt idx="8805">
                  <c:v>0.61109999999999998</c:v>
                </c:pt>
                <c:pt idx="8806">
                  <c:v>0.61709999999999998</c:v>
                </c:pt>
                <c:pt idx="8807">
                  <c:v>0.62909999999999999</c:v>
                </c:pt>
                <c:pt idx="8808">
                  <c:v>0.63500000000000001</c:v>
                </c:pt>
                <c:pt idx="8809">
                  <c:v>0.63980000000000004</c:v>
                </c:pt>
                <c:pt idx="8810">
                  <c:v>0.63800000000000001</c:v>
                </c:pt>
                <c:pt idx="8811">
                  <c:v>0.64610000000000001</c:v>
                </c:pt>
                <c:pt idx="8812">
                  <c:v>0.66049999999999998</c:v>
                </c:pt>
                <c:pt idx="8813">
                  <c:v>0.65310000000000001</c:v>
                </c:pt>
                <c:pt idx="8814">
                  <c:v>0.65529999999999999</c:v>
                </c:pt>
                <c:pt idx="8815">
                  <c:v>0.65269999999999995</c:v>
                </c:pt>
                <c:pt idx="8816">
                  <c:v>0.66310000000000002</c:v>
                </c:pt>
                <c:pt idx="8817">
                  <c:v>0.64900000000000002</c:v>
                </c:pt>
                <c:pt idx="8818">
                  <c:v>0.64339999999999997</c:v>
                </c:pt>
                <c:pt idx="8819">
                  <c:v>0.63849999999999996</c:v>
                </c:pt>
                <c:pt idx="8820">
                  <c:v>0.63109999999999999</c:v>
                </c:pt>
                <c:pt idx="8821">
                  <c:v>0.63919999999999999</c:v>
                </c:pt>
                <c:pt idx="8822">
                  <c:v>0.64349999999999996</c:v>
                </c:pt>
                <c:pt idx="8823">
                  <c:v>0.65410000000000001</c:v>
                </c:pt>
                <c:pt idx="8824">
                  <c:v>0.65080000000000005</c:v>
                </c:pt>
                <c:pt idx="8825">
                  <c:v>0.65490000000000004</c:v>
                </c:pt>
                <c:pt idx="8826">
                  <c:v>0.64900000000000002</c:v>
                </c:pt>
                <c:pt idx="8827">
                  <c:v>0.63419999999999999</c:v>
                </c:pt>
                <c:pt idx="8828">
                  <c:v>0.64080000000000004</c:v>
                </c:pt>
                <c:pt idx="8829">
                  <c:v>0.62639999999999996</c:v>
                </c:pt>
                <c:pt idx="8830">
                  <c:v>0.63719999999999999</c:v>
                </c:pt>
                <c:pt idx="8831">
                  <c:v>0.6532</c:v>
                </c:pt>
                <c:pt idx="8832">
                  <c:v>0.65010000000000001</c:v>
                </c:pt>
                <c:pt idx="8833">
                  <c:v>0.63859999999999995</c:v>
                </c:pt>
                <c:pt idx="8834">
                  <c:v>0.64259999999999995</c:v>
                </c:pt>
                <c:pt idx="8835">
                  <c:v>0.63349999999999995</c:v>
                </c:pt>
                <c:pt idx="8836">
                  <c:v>0.63439999999999996</c:v>
                </c:pt>
                <c:pt idx="8837">
                  <c:v>0.63439999999999996</c:v>
                </c:pt>
                <c:pt idx="8838">
                  <c:v>0.65039999999999998</c:v>
                </c:pt>
                <c:pt idx="8839">
                  <c:v>0.64039999999999997</c:v>
                </c:pt>
                <c:pt idx="8840">
                  <c:v>0.66059999999999997</c:v>
                </c:pt>
                <c:pt idx="8841">
                  <c:v>0.66120000000000001</c:v>
                </c:pt>
                <c:pt idx="8842">
                  <c:v>0.67490000000000006</c:v>
                </c:pt>
                <c:pt idx="8843">
                  <c:v>0.66339999999999999</c:v>
                </c:pt>
                <c:pt idx="8844">
                  <c:v>0.68259999999999998</c:v>
                </c:pt>
                <c:pt idx="8845">
                  <c:v>0.69079999999999997</c:v>
                </c:pt>
                <c:pt idx="8846">
                  <c:v>0.69169999999999998</c:v>
                </c:pt>
                <c:pt idx="8847">
                  <c:v>0.6784</c:v>
                </c:pt>
                <c:pt idx="8848">
                  <c:v>0.67030000000000001</c:v>
                </c:pt>
                <c:pt idx="8849">
                  <c:v>0.68179999999999996</c:v>
                </c:pt>
                <c:pt idx="8850">
                  <c:v>0.69030000000000002</c:v>
                </c:pt>
                <c:pt idx="8851">
                  <c:v>0.67149999999999999</c:v>
                </c:pt>
                <c:pt idx="8852">
                  <c:v>0.69030000000000002</c:v>
                </c:pt>
                <c:pt idx="8853">
                  <c:v>0.67949999999999999</c:v>
                </c:pt>
                <c:pt idx="8854">
                  <c:v>0.67969999999999997</c:v>
                </c:pt>
                <c:pt idx="8855">
                  <c:v>0.67190000000000005</c:v>
                </c:pt>
                <c:pt idx="8856">
                  <c:v>0.66690000000000005</c:v>
                </c:pt>
                <c:pt idx="8857">
                  <c:v>0.66020000000000001</c:v>
                </c:pt>
                <c:pt idx="8858">
                  <c:v>0.67500000000000004</c:v>
                </c:pt>
                <c:pt idx="8859">
                  <c:v>0.66610000000000003</c:v>
                </c:pt>
                <c:pt idx="8860">
                  <c:v>0.65480000000000005</c:v>
                </c:pt>
                <c:pt idx="8861">
                  <c:v>0.65139999999999998</c:v>
                </c:pt>
                <c:pt idx="8862">
                  <c:v>0.64370000000000005</c:v>
                </c:pt>
                <c:pt idx="8863">
                  <c:v>0.6512</c:v>
                </c:pt>
                <c:pt idx="8864">
                  <c:v>0.64749999999999996</c:v>
                </c:pt>
                <c:pt idx="8865">
                  <c:v>0.6462</c:v>
                </c:pt>
                <c:pt idx="8866">
                  <c:v>0.63800000000000001</c:v>
                </c:pt>
                <c:pt idx="8867">
                  <c:v>0.64390000000000003</c:v>
                </c:pt>
                <c:pt idx="8868">
                  <c:v>0.64559999999999995</c:v>
                </c:pt>
                <c:pt idx="8869">
                  <c:v>0.63939999999999997</c:v>
                </c:pt>
                <c:pt idx="8870">
                  <c:v>0.6452</c:v>
                </c:pt>
                <c:pt idx="8871">
                  <c:v>0.65269999999999995</c:v>
                </c:pt>
                <c:pt idx="8872">
                  <c:v>0.64949999999999997</c:v>
                </c:pt>
                <c:pt idx="8873">
                  <c:v>0.65349999999999997</c:v>
                </c:pt>
                <c:pt idx="8874">
                  <c:v>0.65569999999999995</c:v>
                </c:pt>
                <c:pt idx="8875">
                  <c:v>0.65969999999999995</c:v>
                </c:pt>
                <c:pt idx="8876">
                  <c:v>0.6542</c:v>
                </c:pt>
                <c:pt idx="8877">
                  <c:v>0.64770000000000005</c:v>
                </c:pt>
                <c:pt idx="8878">
                  <c:v>0.63719999999999999</c:v>
                </c:pt>
                <c:pt idx="8879">
                  <c:v>0.65610000000000002</c:v>
                </c:pt>
                <c:pt idx="8880">
                  <c:v>0.65239999999999998</c:v>
                </c:pt>
                <c:pt idx="8881">
                  <c:v>0.65869999999999995</c:v>
                </c:pt>
                <c:pt idx="8882">
                  <c:v>0.66779999999999995</c:v>
                </c:pt>
                <c:pt idx="8883">
                  <c:v>0.66339999999999999</c:v>
                </c:pt>
                <c:pt idx="8884">
                  <c:v>0.66820000000000002</c:v>
                </c:pt>
                <c:pt idx="8885">
                  <c:v>0.66379999999999995</c:v>
                </c:pt>
                <c:pt idx="8886">
                  <c:v>0.66300000000000003</c:v>
                </c:pt>
                <c:pt idx="8887">
                  <c:v>0.66080000000000005</c:v>
                </c:pt>
                <c:pt idx="8888">
                  <c:v>0.66349999999999998</c:v>
                </c:pt>
                <c:pt idx="8889">
                  <c:v>0.67330000000000001</c:v>
                </c:pt>
                <c:pt idx="8890">
                  <c:v>0.67549999999999999</c:v>
                </c:pt>
                <c:pt idx="8891">
                  <c:v>0.68640000000000001</c:v>
                </c:pt>
                <c:pt idx="8892">
                  <c:v>0.68189999999999995</c:v>
                </c:pt>
                <c:pt idx="8893">
                  <c:v>0.67649999999999999</c:v>
                </c:pt>
                <c:pt idx="8894">
                  <c:v>0.67300000000000004</c:v>
                </c:pt>
                <c:pt idx="8895">
                  <c:v>0.67069999999999996</c:v>
                </c:pt>
                <c:pt idx="8896">
                  <c:v>0.65880000000000005</c:v>
                </c:pt>
                <c:pt idx="8897">
                  <c:v>0.67830000000000001</c:v>
                </c:pt>
                <c:pt idx="8898">
                  <c:v>0.68159999999999998</c:v>
                </c:pt>
                <c:pt idx="8899">
                  <c:v>0.66690000000000005</c:v>
                </c:pt>
                <c:pt idx="8900">
                  <c:v>0.68489999999999995</c:v>
                </c:pt>
                <c:pt idx="8901">
                  <c:v>0.67410000000000003</c:v>
                </c:pt>
                <c:pt idx="8902">
                  <c:v>0.65800000000000003</c:v>
                </c:pt>
                <c:pt idx="8903">
                  <c:v>0.66710000000000003</c:v>
                </c:pt>
                <c:pt idx="8904">
                  <c:v>0.65339999999999998</c:v>
                </c:pt>
                <c:pt idx="8905">
                  <c:v>0.66539999999999999</c:v>
                </c:pt>
                <c:pt idx="8906">
                  <c:v>0.69059999999999999</c:v>
                </c:pt>
                <c:pt idx="8907">
                  <c:v>0.68879999999999997</c:v>
                </c:pt>
                <c:pt idx="8908">
                  <c:v>0.67469999999999997</c:v>
                </c:pt>
                <c:pt idx="8909">
                  <c:v>0.66220000000000001</c:v>
                </c:pt>
                <c:pt idx="8910">
                  <c:v>0.63500000000000001</c:v>
                </c:pt>
                <c:pt idx="8911">
                  <c:v>0.64910000000000001</c:v>
                </c:pt>
                <c:pt idx="8912">
                  <c:v>0.65990000000000004</c:v>
                </c:pt>
                <c:pt idx="8913">
                  <c:v>0.66590000000000005</c:v>
                </c:pt>
                <c:pt idx="8914">
                  <c:v>0.66720000000000002</c:v>
                </c:pt>
                <c:pt idx="8915">
                  <c:v>0.66410000000000002</c:v>
                </c:pt>
                <c:pt idx="8916">
                  <c:v>0.64570000000000005</c:v>
                </c:pt>
                <c:pt idx="8917">
                  <c:v>0.65439999999999998</c:v>
                </c:pt>
                <c:pt idx="8918">
                  <c:v>0.66739999999999999</c:v>
                </c:pt>
                <c:pt idx="8919">
                  <c:v>0.65769999999999995</c:v>
                </c:pt>
                <c:pt idx="8920">
                  <c:v>0.67190000000000005</c:v>
                </c:pt>
                <c:pt idx="8921">
                  <c:v>0.67300000000000004</c:v>
                </c:pt>
                <c:pt idx="8922">
                  <c:v>0.65880000000000005</c:v>
                </c:pt>
                <c:pt idx="8923">
                  <c:v>0.66930000000000001</c:v>
                </c:pt>
                <c:pt idx="8924">
                  <c:v>0.65800000000000003</c:v>
                </c:pt>
                <c:pt idx="8925">
                  <c:v>0.6522</c:v>
                </c:pt>
                <c:pt idx="8926">
                  <c:v>0.64790000000000003</c:v>
                </c:pt>
                <c:pt idx="8927">
                  <c:v>0.63290000000000002</c:v>
                </c:pt>
                <c:pt idx="8928">
                  <c:v>0.63080000000000003</c:v>
                </c:pt>
                <c:pt idx="8929">
                  <c:v>0.65559999999999996</c:v>
                </c:pt>
                <c:pt idx="8930">
                  <c:v>0.65569999999999995</c:v>
                </c:pt>
                <c:pt idx="8931">
                  <c:v>0.65659999999999996</c:v>
                </c:pt>
                <c:pt idx="8932">
                  <c:v>0.64670000000000005</c:v>
                </c:pt>
                <c:pt idx="8933">
                  <c:v>0.64339999999999997</c:v>
                </c:pt>
                <c:pt idx="8934">
                  <c:v>0.63829999999999998</c:v>
                </c:pt>
                <c:pt idx="8935">
                  <c:v>0.63539999999999996</c:v>
                </c:pt>
                <c:pt idx="8936">
                  <c:v>0.64729999999999999</c:v>
                </c:pt>
                <c:pt idx="8937">
                  <c:v>0.64390000000000003</c:v>
                </c:pt>
                <c:pt idx="8938">
                  <c:v>0.63929999999999998</c:v>
                </c:pt>
                <c:pt idx="8939">
                  <c:v>0.65769999999999995</c:v>
                </c:pt>
                <c:pt idx="8940">
                  <c:v>0.66359999999999997</c:v>
                </c:pt>
                <c:pt idx="8941">
                  <c:v>0.66900000000000004</c:v>
                </c:pt>
                <c:pt idx="8942">
                  <c:v>0.66659999999999997</c:v>
                </c:pt>
                <c:pt idx="8943">
                  <c:v>0.67110000000000003</c:v>
                </c:pt>
                <c:pt idx="8944">
                  <c:v>0.64419999999999999</c:v>
                </c:pt>
                <c:pt idx="8945">
                  <c:v>0.64590000000000003</c:v>
                </c:pt>
                <c:pt idx="8946">
                  <c:v>0.65680000000000005</c:v>
                </c:pt>
                <c:pt idx="8947">
                  <c:v>0.66239999999999999</c:v>
                </c:pt>
                <c:pt idx="8948">
                  <c:v>0.65239999999999998</c:v>
                </c:pt>
                <c:pt idx="8949">
                  <c:v>0.65490000000000004</c:v>
                </c:pt>
                <c:pt idx="8950">
                  <c:v>0.64149999999999996</c:v>
                </c:pt>
                <c:pt idx="8951">
                  <c:v>0.64980000000000004</c:v>
                </c:pt>
                <c:pt idx="8952">
                  <c:v>0.66239999999999999</c:v>
                </c:pt>
                <c:pt idx="8953">
                  <c:v>0.66279999999999994</c:v>
                </c:pt>
                <c:pt idx="8954">
                  <c:v>0.66469999999999996</c:v>
                </c:pt>
                <c:pt idx="8955">
                  <c:v>0.66269999999999996</c:v>
                </c:pt>
                <c:pt idx="8956">
                  <c:v>0.66990000000000005</c:v>
                </c:pt>
                <c:pt idx="8957">
                  <c:v>0.65139999999999998</c:v>
                </c:pt>
                <c:pt idx="8958">
                  <c:v>0.64870000000000005</c:v>
                </c:pt>
                <c:pt idx="8959">
                  <c:v>0.64780000000000004</c:v>
                </c:pt>
                <c:pt idx="8960">
                  <c:v>0.64659999999999995</c:v>
                </c:pt>
                <c:pt idx="8961">
                  <c:v>0.64219999999999999</c:v>
                </c:pt>
                <c:pt idx="8962">
                  <c:v>0.65259999999999996</c:v>
                </c:pt>
                <c:pt idx="8963">
                  <c:v>0.63029999999999997</c:v>
                </c:pt>
                <c:pt idx="8964">
                  <c:v>0.62439999999999996</c:v>
                </c:pt>
                <c:pt idx="8965">
                  <c:v>0.64990000000000003</c:v>
                </c:pt>
                <c:pt idx="8966">
                  <c:v>0.6482</c:v>
                </c:pt>
                <c:pt idx="8967">
                  <c:v>0.65</c:v>
                </c:pt>
                <c:pt idx="8968">
                  <c:v>0.66059999999999997</c:v>
                </c:pt>
                <c:pt idx="8969">
                  <c:v>0.64500000000000002</c:v>
                </c:pt>
                <c:pt idx="8970">
                  <c:v>0.64370000000000005</c:v>
                </c:pt>
                <c:pt idx="8971">
                  <c:v>0.63070000000000004</c:v>
                </c:pt>
                <c:pt idx="8972">
                  <c:v>0.64129999999999998</c:v>
                </c:pt>
                <c:pt idx="8973">
                  <c:v>0.63870000000000005</c:v>
                </c:pt>
                <c:pt idx="8974">
                  <c:v>0.6351</c:v>
                </c:pt>
                <c:pt idx="8975">
                  <c:v>0.63639999999999997</c:v>
                </c:pt>
                <c:pt idx="8976">
                  <c:v>0.62709999999999999</c:v>
                </c:pt>
                <c:pt idx="8977">
                  <c:v>0.64349999999999996</c:v>
                </c:pt>
                <c:pt idx="8978">
                  <c:v>0.63900000000000001</c:v>
                </c:pt>
                <c:pt idx="8979">
                  <c:v>0.62990000000000002</c:v>
                </c:pt>
                <c:pt idx="8980">
                  <c:v>0.62070000000000003</c:v>
                </c:pt>
                <c:pt idx="8981">
                  <c:v>0.61160000000000003</c:v>
                </c:pt>
                <c:pt idx="8982">
                  <c:v>0.60960000000000003</c:v>
                </c:pt>
                <c:pt idx="8983">
                  <c:v>0.61260000000000003</c:v>
                </c:pt>
                <c:pt idx="8984">
                  <c:v>0.63139999999999996</c:v>
                </c:pt>
                <c:pt idx="8985">
                  <c:v>0.63870000000000005</c:v>
                </c:pt>
                <c:pt idx="8986">
                  <c:v>0.64090000000000003</c:v>
                </c:pt>
                <c:pt idx="8987">
                  <c:v>0.64859999999999995</c:v>
                </c:pt>
                <c:pt idx="8988">
                  <c:v>0.6371</c:v>
                </c:pt>
                <c:pt idx="8989">
                  <c:v>0.62649999999999995</c:v>
                </c:pt>
                <c:pt idx="8990">
                  <c:v>0.62329999999999997</c:v>
                </c:pt>
                <c:pt idx="8991">
                  <c:v>0.63819999999999999</c:v>
                </c:pt>
                <c:pt idx="8992">
                  <c:v>0.63919999999999999</c:v>
                </c:pt>
                <c:pt idx="8993">
                  <c:v>0.63629999999999998</c:v>
                </c:pt>
                <c:pt idx="8994">
                  <c:v>0.61799999999999999</c:v>
                </c:pt>
                <c:pt idx="8995">
                  <c:v>0.6391</c:v>
                </c:pt>
                <c:pt idx="8996">
                  <c:v>0.65329999999999999</c:v>
                </c:pt>
                <c:pt idx="8997">
                  <c:v>0.65339999999999998</c:v>
                </c:pt>
                <c:pt idx="8998">
                  <c:v>0.65739999999999998</c:v>
                </c:pt>
                <c:pt idx="8999">
                  <c:v>0.66749999999999998</c:v>
                </c:pt>
                <c:pt idx="9000">
                  <c:v>0.67390000000000005</c:v>
                </c:pt>
                <c:pt idx="9001">
                  <c:v>0.66569999999999996</c:v>
                </c:pt>
                <c:pt idx="9002">
                  <c:v>0.66459999999999997</c:v>
                </c:pt>
                <c:pt idx="9003">
                  <c:v>0.66080000000000005</c:v>
                </c:pt>
                <c:pt idx="9004">
                  <c:v>0.66569999999999996</c:v>
                </c:pt>
                <c:pt idx="9005">
                  <c:v>0.67069999999999996</c:v>
                </c:pt>
                <c:pt idx="9006">
                  <c:v>0.64800000000000002</c:v>
                </c:pt>
                <c:pt idx="9007">
                  <c:v>0.63639999999999997</c:v>
                </c:pt>
                <c:pt idx="9008">
                  <c:v>0.65639999999999998</c:v>
                </c:pt>
                <c:pt idx="9009">
                  <c:v>0.64600000000000002</c:v>
                </c:pt>
                <c:pt idx="9010">
                  <c:v>0.65139999999999998</c:v>
                </c:pt>
                <c:pt idx="9011">
                  <c:v>0.66449999999999998</c:v>
                </c:pt>
                <c:pt idx="9012">
                  <c:v>0.67549999999999999</c:v>
                </c:pt>
                <c:pt idx="9013">
                  <c:v>0.67869999999999997</c:v>
                </c:pt>
                <c:pt idx="9014">
                  <c:v>0.67310000000000003</c:v>
                </c:pt>
                <c:pt idx="9015">
                  <c:v>0.66649999999999998</c:v>
                </c:pt>
                <c:pt idx="9016">
                  <c:v>0.64800000000000002</c:v>
                </c:pt>
                <c:pt idx="9017">
                  <c:v>0.63829999999999998</c:v>
                </c:pt>
                <c:pt idx="9018">
                  <c:v>0.64339999999999997</c:v>
                </c:pt>
                <c:pt idx="9019">
                  <c:v>0.63080000000000003</c:v>
                </c:pt>
                <c:pt idx="9020">
                  <c:v>0.62319999999999998</c:v>
                </c:pt>
                <c:pt idx="9021">
                  <c:v>0.62580000000000002</c:v>
                </c:pt>
                <c:pt idx="9022">
                  <c:v>0.62319999999999998</c:v>
                </c:pt>
                <c:pt idx="9023">
                  <c:v>0.61619999999999997</c:v>
                </c:pt>
                <c:pt idx="9024">
                  <c:v>0.62319999999999998</c:v>
                </c:pt>
                <c:pt idx="9025">
                  <c:v>0.62450000000000006</c:v>
                </c:pt>
                <c:pt idx="9026">
                  <c:v>0.623</c:v>
                </c:pt>
                <c:pt idx="9027">
                  <c:v>0.62629999999999997</c:v>
                </c:pt>
                <c:pt idx="9028">
                  <c:v>0.63380000000000003</c:v>
                </c:pt>
                <c:pt idx="9029">
                  <c:v>0.622</c:v>
                </c:pt>
                <c:pt idx="9030">
                  <c:v>0.628</c:v>
                </c:pt>
                <c:pt idx="9031">
                  <c:v>0.6421</c:v>
                </c:pt>
                <c:pt idx="9032">
                  <c:v>0.64980000000000004</c:v>
                </c:pt>
                <c:pt idx="9033">
                  <c:v>0.6744</c:v>
                </c:pt>
                <c:pt idx="9034">
                  <c:v>0.69110000000000005</c:v>
                </c:pt>
                <c:pt idx="9035">
                  <c:v>0.69579999999999997</c:v>
                </c:pt>
                <c:pt idx="9036">
                  <c:v>0.69059999999999999</c:v>
                </c:pt>
                <c:pt idx="9037">
                  <c:v>0.67430000000000001</c:v>
                </c:pt>
                <c:pt idx="9038">
                  <c:v>0.68369999999999997</c:v>
                </c:pt>
                <c:pt idx="9039">
                  <c:v>0.68610000000000004</c:v>
                </c:pt>
                <c:pt idx="9040">
                  <c:v>0.66779999999999995</c:v>
                </c:pt>
                <c:pt idx="9041">
                  <c:v>0.67579999999999996</c:v>
                </c:pt>
                <c:pt idx="9042">
                  <c:v>0.67679999999999996</c:v>
                </c:pt>
                <c:pt idx="9043">
                  <c:v>0.65549999999999997</c:v>
                </c:pt>
                <c:pt idx="9044">
                  <c:v>0.66210000000000002</c:v>
                </c:pt>
                <c:pt idx="9045">
                  <c:v>0.66049999999999998</c:v>
                </c:pt>
                <c:pt idx="9046">
                  <c:v>0.66679999999999995</c:v>
                </c:pt>
                <c:pt idx="9047">
                  <c:v>0.64670000000000005</c:v>
                </c:pt>
                <c:pt idx="9048">
                  <c:v>0.66490000000000005</c:v>
                </c:pt>
                <c:pt idx="9049">
                  <c:v>0.67159999999999997</c:v>
                </c:pt>
                <c:pt idx="9050">
                  <c:v>0.66290000000000004</c:v>
                </c:pt>
                <c:pt idx="9051">
                  <c:v>0.67779999999999996</c:v>
                </c:pt>
                <c:pt idx="9052">
                  <c:v>0.66990000000000005</c:v>
                </c:pt>
                <c:pt idx="9053">
                  <c:v>0.67110000000000003</c:v>
                </c:pt>
                <c:pt idx="9054">
                  <c:v>0.65169999999999995</c:v>
                </c:pt>
                <c:pt idx="9055">
                  <c:v>0.62560000000000004</c:v>
                </c:pt>
                <c:pt idx="9056">
                  <c:v>0.64490000000000003</c:v>
                </c:pt>
                <c:pt idx="9057">
                  <c:v>0.61619999999999997</c:v>
                </c:pt>
                <c:pt idx="9058">
                  <c:v>0.62019999999999997</c:v>
                </c:pt>
                <c:pt idx="9059">
                  <c:v>0.65090000000000003</c:v>
                </c:pt>
                <c:pt idx="9060">
                  <c:v>0.65849999999999997</c:v>
                </c:pt>
                <c:pt idx="9061">
                  <c:v>0.65880000000000005</c:v>
                </c:pt>
                <c:pt idx="9062">
                  <c:v>0.65839999999999999</c:v>
                </c:pt>
                <c:pt idx="9063">
                  <c:v>0.64739999999999998</c:v>
                </c:pt>
                <c:pt idx="9064">
                  <c:v>0.67190000000000005</c:v>
                </c:pt>
                <c:pt idx="9065">
                  <c:v>0.66990000000000005</c:v>
                </c:pt>
                <c:pt idx="9066">
                  <c:v>0.65910000000000002</c:v>
                </c:pt>
                <c:pt idx="9067">
                  <c:v>0.68059999999999998</c:v>
                </c:pt>
                <c:pt idx="9068">
                  <c:v>0.65610000000000002</c:v>
                </c:pt>
                <c:pt idx="9069">
                  <c:v>0.66139999999999999</c:v>
                </c:pt>
                <c:pt idx="9070">
                  <c:v>0.68579999999999997</c:v>
                </c:pt>
                <c:pt idx="9071">
                  <c:v>0.6522</c:v>
                </c:pt>
                <c:pt idx="9072">
                  <c:v>0.66739999999999999</c:v>
                </c:pt>
                <c:pt idx="9073">
                  <c:v>0.67120000000000002</c:v>
                </c:pt>
                <c:pt idx="9074">
                  <c:v>0.6552</c:v>
                </c:pt>
                <c:pt idx="9075">
                  <c:v>0.65159999999999996</c:v>
                </c:pt>
                <c:pt idx="9076">
                  <c:v>0.66910000000000003</c:v>
                </c:pt>
                <c:pt idx="9077">
                  <c:v>0.65780000000000005</c:v>
                </c:pt>
                <c:pt idx="9078">
                  <c:v>0.66410000000000002</c:v>
                </c:pt>
                <c:pt idx="9079">
                  <c:v>0.68220000000000003</c:v>
                </c:pt>
                <c:pt idx="9080">
                  <c:v>0.65129999999999999</c:v>
                </c:pt>
                <c:pt idx="9081">
                  <c:v>0.68430000000000002</c:v>
                </c:pt>
                <c:pt idx="9082">
                  <c:v>0.67420000000000002</c:v>
                </c:pt>
                <c:pt idx="9083">
                  <c:v>0.67559999999999998</c:v>
                </c:pt>
                <c:pt idx="9084">
                  <c:v>0.67459999999999998</c:v>
                </c:pt>
                <c:pt idx="9085">
                  <c:v>0.6734</c:v>
                </c:pt>
                <c:pt idx="9086">
                  <c:v>0.66549999999999998</c:v>
                </c:pt>
                <c:pt idx="9087">
                  <c:v>0.66479999999999995</c:v>
                </c:pt>
                <c:pt idx="9088">
                  <c:v>0.65200000000000002</c:v>
                </c:pt>
                <c:pt idx="9089">
                  <c:v>0.63880000000000003</c:v>
                </c:pt>
                <c:pt idx="9090">
                  <c:v>0.64690000000000003</c:v>
                </c:pt>
                <c:pt idx="9091">
                  <c:v>0.6321</c:v>
                </c:pt>
                <c:pt idx="9092">
                  <c:v>0.62629999999999997</c:v>
                </c:pt>
                <c:pt idx="9093">
                  <c:v>0.63109999999999999</c:v>
                </c:pt>
                <c:pt idx="9094">
                  <c:v>0.62709999999999999</c:v>
                </c:pt>
                <c:pt idx="9095">
                  <c:v>0.62250000000000005</c:v>
                </c:pt>
                <c:pt idx="9096">
                  <c:v>0.61619999999999997</c:v>
                </c:pt>
                <c:pt idx="9097">
                  <c:v>0.627</c:v>
                </c:pt>
                <c:pt idx="9098">
                  <c:v>0.61880000000000002</c:v>
                </c:pt>
                <c:pt idx="9099">
                  <c:v>0.64380000000000004</c:v>
                </c:pt>
                <c:pt idx="9100">
                  <c:v>0.62260000000000004</c:v>
                </c:pt>
                <c:pt idx="9101">
                  <c:v>0.63580000000000003</c:v>
                </c:pt>
                <c:pt idx="9102">
                  <c:v>0.64100000000000001</c:v>
                </c:pt>
                <c:pt idx="9103">
                  <c:v>0.64300000000000002</c:v>
                </c:pt>
                <c:pt idx="9104">
                  <c:v>0.63719999999999999</c:v>
                </c:pt>
                <c:pt idx="9105">
                  <c:v>0.63690000000000002</c:v>
                </c:pt>
                <c:pt idx="9106">
                  <c:v>0.62829999999999997</c:v>
                </c:pt>
                <c:pt idx="9107">
                  <c:v>0.623</c:v>
                </c:pt>
                <c:pt idx="9108">
                  <c:v>0.60580000000000001</c:v>
                </c:pt>
                <c:pt idx="9109">
                  <c:v>0.61509999999999998</c:v>
                </c:pt>
                <c:pt idx="9110">
                  <c:v>0.60570000000000002</c:v>
                </c:pt>
                <c:pt idx="9111">
                  <c:v>0.61939999999999995</c:v>
                </c:pt>
                <c:pt idx="9112">
                  <c:v>0.62270000000000003</c:v>
                </c:pt>
                <c:pt idx="9113">
                  <c:v>0.61080000000000001</c:v>
                </c:pt>
                <c:pt idx="9114">
                  <c:v>0.61229999999999996</c:v>
                </c:pt>
                <c:pt idx="9115">
                  <c:v>0.61109999999999998</c:v>
                </c:pt>
                <c:pt idx="9116">
                  <c:v>0.6149</c:v>
                </c:pt>
                <c:pt idx="9117">
                  <c:v>0.6149</c:v>
                </c:pt>
                <c:pt idx="9118">
                  <c:v>0.61619999999999997</c:v>
                </c:pt>
                <c:pt idx="9119">
                  <c:v>0.61160000000000003</c:v>
                </c:pt>
                <c:pt idx="9120">
                  <c:v>0.60270000000000001</c:v>
                </c:pt>
                <c:pt idx="9121">
                  <c:v>0.61370000000000002</c:v>
                </c:pt>
                <c:pt idx="9122">
                  <c:v>0.6</c:v>
                </c:pt>
                <c:pt idx="9123">
                  <c:v>0.59240000000000004</c:v>
                </c:pt>
                <c:pt idx="9124">
                  <c:v>0.59050000000000002</c:v>
                </c:pt>
                <c:pt idx="9125">
                  <c:v>0.59240000000000004</c:v>
                </c:pt>
                <c:pt idx="9126">
                  <c:v>0.60680000000000001</c:v>
                </c:pt>
                <c:pt idx="9127">
                  <c:v>0.61429999999999996</c:v>
                </c:pt>
                <c:pt idx="9128">
                  <c:v>0.60009999999999997</c:v>
                </c:pt>
                <c:pt idx="9129">
                  <c:v>0.61180000000000001</c:v>
                </c:pt>
                <c:pt idx="9130">
                  <c:v>0.59819999999999995</c:v>
                </c:pt>
                <c:pt idx="9131">
                  <c:v>0.5968</c:v>
                </c:pt>
                <c:pt idx="9132">
                  <c:v>0.58899999999999997</c:v>
                </c:pt>
                <c:pt idx="9133">
                  <c:v>0.62380000000000002</c:v>
                </c:pt>
                <c:pt idx="9134">
                  <c:v>0.63629999999999998</c:v>
                </c:pt>
                <c:pt idx="9135">
                  <c:v>0.628</c:v>
                </c:pt>
                <c:pt idx="9136">
                  <c:v>0.59409999999999996</c:v>
                </c:pt>
                <c:pt idx="9137">
                  <c:v>0.59799999999999998</c:v>
                </c:pt>
                <c:pt idx="9138">
                  <c:v>0.6089</c:v>
                </c:pt>
                <c:pt idx="9139">
                  <c:v>0.60389999999999999</c:v>
                </c:pt>
                <c:pt idx="9140">
                  <c:v>0.60709999999999997</c:v>
                </c:pt>
                <c:pt idx="9141">
                  <c:v>0.58940000000000003</c:v>
                </c:pt>
                <c:pt idx="9142">
                  <c:v>0.60760000000000003</c:v>
                </c:pt>
                <c:pt idx="9143">
                  <c:v>0.62570000000000003</c:v>
                </c:pt>
                <c:pt idx="9144">
                  <c:v>0.62880000000000003</c:v>
                </c:pt>
                <c:pt idx="9145">
                  <c:v>0.6351</c:v>
                </c:pt>
                <c:pt idx="9146">
                  <c:v>0.63009999999999999</c:v>
                </c:pt>
                <c:pt idx="9147">
                  <c:v>0.62760000000000005</c:v>
                </c:pt>
                <c:pt idx="9148">
                  <c:v>0.63719999999999999</c:v>
                </c:pt>
                <c:pt idx="9149">
                  <c:v>0.62629999999999997</c:v>
                </c:pt>
                <c:pt idx="9150">
                  <c:v>0.65310000000000001</c:v>
                </c:pt>
                <c:pt idx="9151">
                  <c:v>0.64449999999999996</c:v>
                </c:pt>
                <c:pt idx="9152">
                  <c:v>0.63190000000000002</c:v>
                </c:pt>
                <c:pt idx="9153">
                  <c:v>0.61029999999999995</c:v>
                </c:pt>
                <c:pt idx="9154">
                  <c:v>0.60350000000000004</c:v>
                </c:pt>
                <c:pt idx="9155">
                  <c:v>0.58179999999999998</c:v>
                </c:pt>
                <c:pt idx="9156">
                  <c:v>0.60070000000000001</c:v>
                </c:pt>
                <c:pt idx="9157">
                  <c:v>0.61699999999999999</c:v>
                </c:pt>
                <c:pt idx="9158">
                  <c:v>0.61580000000000001</c:v>
                </c:pt>
                <c:pt idx="9159">
                  <c:v>0.63529999999999998</c:v>
                </c:pt>
                <c:pt idx="9160">
                  <c:v>0.62460000000000004</c:v>
                </c:pt>
                <c:pt idx="9161">
                  <c:v>0.64229999999999998</c:v>
                </c:pt>
                <c:pt idx="9162">
                  <c:v>0.63019999999999998</c:v>
                </c:pt>
                <c:pt idx="9163">
                  <c:v>0.65</c:v>
                </c:pt>
                <c:pt idx="9164">
                  <c:v>0.64880000000000004</c:v>
                </c:pt>
                <c:pt idx="9165">
                  <c:v>0.64910000000000001</c:v>
                </c:pt>
                <c:pt idx="9166">
                  <c:v>0.63980000000000004</c:v>
                </c:pt>
                <c:pt idx="9167">
                  <c:v>0.66290000000000004</c:v>
                </c:pt>
                <c:pt idx="9168">
                  <c:v>0.65749999999999997</c:v>
                </c:pt>
                <c:pt idx="9169">
                  <c:v>0.65029999999999999</c:v>
                </c:pt>
                <c:pt idx="9170">
                  <c:v>0.62229999999999996</c:v>
                </c:pt>
                <c:pt idx="9171">
                  <c:v>0.64449999999999996</c:v>
                </c:pt>
                <c:pt idx="9172">
                  <c:v>0.65010000000000001</c:v>
                </c:pt>
                <c:pt idx="9173">
                  <c:v>0.63080000000000003</c:v>
                </c:pt>
                <c:pt idx="9174">
                  <c:v>0.65290000000000004</c:v>
                </c:pt>
                <c:pt idx="9175">
                  <c:v>0.63790000000000002</c:v>
                </c:pt>
                <c:pt idx="9176">
                  <c:v>0.66790000000000005</c:v>
                </c:pt>
                <c:pt idx="9177">
                  <c:v>0.62209999999999999</c:v>
                </c:pt>
                <c:pt idx="9178">
                  <c:v>0.59950000000000003</c:v>
                </c:pt>
                <c:pt idx="9179">
                  <c:v>0.65049999999999997</c:v>
                </c:pt>
                <c:pt idx="9180">
                  <c:v>0.65439999999999998</c:v>
                </c:pt>
                <c:pt idx="9181">
                  <c:v>0.65539999999999998</c:v>
                </c:pt>
                <c:pt idx="9182">
                  <c:v>0.66469999999999996</c:v>
                </c:pt>
                <c:pt idx="9183">
                  <c:v>0.6845</c:v>
                </c:pt>
                <c:pt idx="9184">
                  <c:v>0.67259999999999998</c:v>
                </c:pt>
                <c:pt idx="9185">
                  <c:v>0.65080000000000005</c:v>
                </c:pt>
                <c:pt idx="9186">
                  <c:v>0.61040000000000005</c:v>
                </c:pt>
                <c:pt idx="9187">
                  <c:v>0.64539999999999997</c:v>
                </c:pt>
                <c:pt idx="9188">
                  <c:v>0.64449999999999996</c:v>
                </c:pt>
                <c:pt idx="9189">
                  <c:v>0.61619999999999997</c:v>
                </c:pt>
                <c:pt idx="9190">
                  <c:v>0.64159999999999995</c:v>
                </c:pt>
                <c:pt idx="9191">
                  <c:v>0.65329999999999999</c:v>
                </c:pt>
                <c:pt idx="9192">
                  <c:v>0.65559999999999996</c:v>
                </c:pt>
                <c:pt idx="9193">
                  <c:v>0.64639999999999997</c:v>
                </c:pt>
                <c:pt idx="9194">
                  <c:v>0.65880000000000005</c:v>
                </c:pt>
                <c:pt idx="9195">
                  <c:v>0.65110000000000001</c:v>
                </c:pt>
                <c:pt idx="9196">
                  <c:v>0.62829999999999997</c:v>
                </c:pt>
                <c:pt idx="9197">
                  <c:v>0.61939999999999995</c:v>
                </c:pt>
                <c:pt idx="9198">
                  <c:v>0.66549999999999998</c:v>
                </c:pt>
                <c:pt idx="9199">
                  <c:v>0.66920000000000002</c:v>
                </c:pt>
                <c:pt idx="9200">
                  <c:v>0.68300000000000005</c:v>
                </c:pt>
                <c:pt idx="9201">
                  <c:v>0.6915</c:v>
                </c:pt>
                <c:pt idx="9202">
                  <c:v>0.65539999999999998</c:v>
                </c:pt>
                <c:pt idx="9203">
                  <c:v>0.67900000000000005</c:v>
                </c:pt>
                <c:pt idx="9204">
                  <c:v>0.61199999999999999</c:v>
                </c:pt>
                <c:pt idx="9205">
                  <c:v>0.61029999999999995</c:v>
                </c:pt>
                <c:pt idx="9206">
                  <c:v>0.58889999999999998</c:v>
                </c:pt>
                <c:pt idx="9207">
                  <c:v>0.58160000000000001</c:v>
                </c:pt>
                <c:pt idx="9208">
                  <c:v>0.57299999999999995</c:v>
                </c:pt>
                <c:pt idx="9209">
                  <c:v>0.56820000000000004</c:v>
                </c:pt>
                <c:pt idx="9210">
                  <c:v>0.56279999999999997</c:v>
                </c:pt>
                <c:pt idx="9211">
                  <c:v>0.56530000000000002</c:v>
                </c:pt>
                <c:pt idx="9212">
                  <c:v>0.57030000000000003</c:v>
                </c:pt>
                <c:pt idx="9213">
                  <c:v>0.56520000000000004</c:v>
                </c:pt>
                <c:pt idx="9214">
                  <c:v>0.58620000000000005</c:v>
                </c:pt>
                <c:pt idx="9215">
                  <c:v>0.60519999999999996</c:v>
                </c:pt>
                <c:pt idx="9216">
                  <c:v>0.61150000000000004</c:v>
                </c:pt>
                <c:pt idx="9217">
                  <c:v>0.6028</c:v>
                </c:pt>
                <c:pt idx="9218">
                  <c:v>0.62960000000000005</c:v>
                </c:pt>
                <c:pt idx="9219">
                  <c:v>0.62749999999999995</c:v>
                </c:pt>
                <c:pt idx="9220">
                  <c:v>0.61809999999999998</c:v>
                </c:pt>
                <c:pt idx="9221">
                  <c:v>0.62670000000000003</c:v>
                </c:pt>
                <c:pt idx="9222">
                  <c:v>0.63319999999999999</c:v>
                </c:pt>
                <c:pt idx="9223">
                  <c:v>0.63260000000000005</c:v>
                </c:pt>
                <c:pt idx="9224">
                  <c:v>0.64980000000000004</c:v>
                </c:pt>
                <c:pt idx="9225">
                  <c:v>0.62270000000000003</c:v>
                </c:pt>
                <c:pt idx="9226">
                  <c:v>0.6421</c:v>
                </c:pt>
                <c:pt idx="9227">
                  <c:v>0.66090000000000004</c:v>
                </c:pt>
                <c:pt idx="9228">
                  <c:v>0.63429999999999997</c:v>
                </c:pt>
                <c:pt idx="9229">
                  <c:v>0.61850000000000005</c:v>
                </c:pt>
                <c:pt idx="9230">
                  <c:v>0.62260000000000004</c:v>
                </c:pt>
                <c:pt idx="9231">
                  <c:v>0.62280000000000002</c:v>
                </c:pt>
                <c:pt idx="9232">
                  <c:v>0.60760000000000003</c:v>
                </c:pt>
                <c:pt idx="9233">
                  <c:v>0.60050000000000003</c:v>
                </c:pt>
                <c:pt idx="9234">
                  <c:v>0.60329999999999995</c:v>
                </c:pt>
                <c:pt idx="9235">
                  <c:v>0.63519999999999999</c:v>
                </c:pt>
                <c:pt idx="9236">
                  <c:v>0.66279999999999994</c:v>
                </c:pt>
                <c:pt idx="9237">
                  <c:v>0.65669999999999995</c:v>
                </c:pt>
                <c:pt idx="9238">
                  <c:v>0.6573</c:v>
                </c:pt>
                <c:pt idx="9239">
                  <c:v>0.6603</c:v>
                </c:pt>
                <c:pt idx="9240">
                  <c:v>0.66169999999999995</c:v>
                </c:pt>
                <c:pt idx="9241">
                  <c:v>0.67310000000000003</c:v>
                </c:pt>
                <c:pt idx="9242">
                  <c:v>0.67730000000000001</c:v>
                </c:pt>
                <c:pt idx="9243">
                  <c:v>0.66949999999999998</c:v>
                </c:pt>
                <c:pt idx="9244">
                  <c:v>0.65849999999999997</c:v>
                </c:pt>
                <c:pt idx="9245">
                  <c:v>0.66020000000000001</c:v>
                </c:pt>
                <c:pt idx="9246">
                  <c:v>0.67720000000000002</c:v>
                </c:pt>
                <c:pt idx="9247">
                  <c:v>0.68279999999999996</c:v>
                </c:pt>
                <c:pt idx="9248">
                  <c:v>0.66039999999999999</c:v>
                </c:pt>
                <c:pt idx="9249">
                  <c:v>0.64539999999999997</c:v>
                </c:pt>
                <c:pt idx="9250">
                  <c:v>0.63859999999999995</c:v>
                </c:pt>
                <c:pt idx="9251">
                  <c:v>0.64449999999999996</c:v>
                </c:pt>
                <c:pt idx="9252">
                  <c:v>0.66010000000000002</c:v>
                </c:pt>
                <c:pt idx="9253">
                  <c:v>0.67310000000000003</c:v>
                </c:pt>
                <c:pt idx="9254">
                  <c:v>0.65369999999999995</c:v>
                </c:pt>
                <c:pt idx="9255">
                  <c:v>0.66879999999999995</c:v>
                </c:pt>
                <c:pt idx="9256">
                  <c:v>0.67959999999999998</c:v>
                </c:pt>
                <c:pt idx="9257">
                  <c:v>0.66290000000000004</c:v>
                </c:pt>
                <c:pt idx="9258">
                  <c:v>0.62690000000000001</c:v>
                </c:pt>
                <c:pt idx="9259">
                  <c:v>0.66890000000000005</c:v>
                </c:pt>
                <c:pt idx="9260">
                  <c:v>0.65069999999999995</c:v>
                </c:pt>
                <c:pt idx="9261">
                  <c:v>0.64280000000000004</c:v>
                </c:pt>
                <c:pt idx="9262">
                  <c:v>0.65</c:v>
                </c:pt>
                <c:pt idx="9263">
                  <c:v>0.6351</c:v>
                </c:pt>
                <c:pt idx="9264">
                  <c:v>0.64659999999999995</c:v>
                </c:pt>
                <c:pt idx="9265">
                  <c:v>0.63790000000000002</c:v>
                </c:pt>
                <c:pt idx="9266">
                  <c:v>0.64059999999999995</c:v>
                </c:pt>
                <c:pt idx="9267">
                  <c:v>0.62890000000000001</c:v>
                </c:pt>
                <c:pt idx="9268">
                  <c:v>0.66439999999999999</c:v>
                </c:pt>
                <c:pt idx="9269">
                  <c:v>0.67530000000000001</c:v>
                </c:pt>
                <c:pt idx="9270">
                  <c:v>0.66600000000000004</c:v>
                </c:pt>
                <c:pt idx="9271">
                  <c:v>0.68149999999999999</c:v>
                </c:pt>
                <c:pt idx="9272">
                  <c:v>0.66569999999999996</c:v>
                </c:pt>
                <c:pt idx="9273">
                  <c:v>0.66300000000000003</c:v>
                </c:pt>
                <c:pt idx="9274">
                  <c:v>0.6421</c:v>
                </c:pt>
                <c:pt idx="9275">
                  <c:v>0.63080000000000003</c:v>
                </c:pt>
                <c:pt idx="9276">
                  <c:v>0.63619999999999999</c:v>
                </c:pt>
                <c:pt idx="9277">
                  <c:v>0.65259999999999996</c:v>
                </c:pt>
                <c:pt idx="9278">
                  <c:v>0.6492</c:v>
                </c:pt>
                <c:pt idx="9279">
                  <c:v>0.66800000000000004</c:v>
                </c:pt>
                <c:pt idx="9280">
                  <c:v>0.64990000000000003</c:v>
                </c:pt>
                <c:pt idx="9281">
                  <c:v>0.70050000000000001</c:v>
                </c:pt>
                <c:pt idx="9282">
                  <c:v>0.63149999999999995</c:v>
                </c:pt>
                <c:pt idx="9283">
                  <c:v>0.627</c:v>
                </c:pt>
                <c:pt idx="9284">
                  <c:v>0.62670000000000003</c:v>
                </c:pt>
                <c:pt idx="9285">
                  <c:v>0.65900000000000003</c:v>
                </c:pt>
                <c:pt idx="9286">
                  <c:v>0.67090000000000005</c:v>
                </c:pt>
                <c:pt idx="9287">
                  <c:v>0.63229999999999997</c:v>
                </c:pt>
                <c:pt idx="9288">
                  <c:v>0.67230000000000001</c:v>
                </c:pt>
                <c:pt idx="9289">
                  <c:v>0.6502</c:v>
                </c:pt>
                <c:pt idx="9290">
                  <c:v>0.61629999999999996</c:v>
                </c:pt>
                <c:pt idx="9291">
                  <c:v>0.60250000000000004</c:v>
                </c:pt>
                <c:pt idx="9292">
                  <c:v>0.63529999999999998</c:v>
                </c:pt>
                <c:pt idx="9293">
                  <c:v>0.65229999999999999</c:v>
                </c:pt>
                <c:pt idx="9294">
                  <c:v>0.63700000000000001</c:v>
                </c:pt>
                <c:pt idx="9295">
                  <c:v>0.63629999999999998</c:v>
                </c:pt>
                <c:pt idx="9296">
                  <c:v>0.62239999999999995</c:v>
                </c:pt>
                <c:pt idx="9297">
                  <c:v>0.59819999999999995</c:v>
                </c:pt>
                <c:pt idx="9298">
                  <c:v>0.60350000000000004</c:v>
                </c:pt>
                <c:pt idx="9299">
                  <c:v>0.62290000000000001</c:v>
                </c:pt>
                <c:pt idx="9300">
                  <c:v>0.63719999999999999</c:v>
                </c:pt>
                <c:pt idx="9301">
                  <c:v>0.62090000000000001</c:v>
                </c:pt>
                <c:pt idx="9302">
                  <c:v>0.63870000000000005</c:v>
                </c:pt>
                <c:pt idx="9303">
                  <c:v>0.64570000000000005</c:v>
                </c:pt>
                <c:pt idx="9304">
                  <c:v>0.61729999999999996</c:v>
                </c:pt>
                <c:pt idx="9305">
                  <c:v>0.61780000000000002</c:v>
                </c:pt>
                <c:pt idx="9306">
                  <c:v>0.62790000000000001</c:v>
                </c:pt>
                <c:pt idx="9307">
                  <c:v>0.65190000000000003</c:v>
                </c:pt>
                <c:pt idx="9308">
                  <c:v>0.65300000000000002</c:v>
                </c:pt>
                <c:pt idx="9309">
                  <c:v>0.65949999999999998</c:v>
                </c:pt>
                <c:pt idx="9310">
                  <c:v>0.65759999999999996</c:v>
                </c:pt>
                <c:pt idx="9311">
                  <c:v>0.67079999999999995</c:v>
                </c:pt>
                <c:pt idx="9312">
                  <c:v>0.66830000000000001</c:v>
                </c:pt>
                <c:pt idx="9313">
                  <c:v>0.6764</c:v>
                </c:pt>
                <c:pt idx="9314">
                  <c:v>0.66490000000000005</c:v>
                </c:pt>
                <c:pt idx="9315">
                  <c:v>0.67110000000000003</c:v>
                </c:pt>
                <c:pt idx="9316">
                  <c:v>0.66990000000000005</c:v>
                </c:pt>
                <c:pt idx="9317">
                  <c:v>0.65920000000000001</c:v>
                </c:pt>
                <c:pt idx="9318">
                  <c:v>0.66320000000000001</c:v>
                </c:pt>
                <c:pt idx="9319">
                  <c:v>0.66979999999999995</c:v>
                </c:pt>
                <c:pt idx="9320">
                  <c:v>0.67410000000000003</c:v>
                </c:pt>
                <c:pt idx="9321">
                  <c:v>0.66059999999999997</c:v>
                </c:pt>
                <c:pt idx="9322">
                  <c:v>0.65449999999999997</c:v>
                </c:pt>
                <c:pt idx="9323">
                  <c:v>0.6522</c:v>
                </c:pt>
                <c:pt idx="9324">
                  <c:v>0.65910000000000002</c:v>
                </c:pt>
                <c:pt idx="9325">
                  <c:v>0.66010000000000002</c:v>
                </c:pt>
                <c:pt idx="9326">
                  <c:v>0.65580000000000005</c:v>
                </c:pt>
                <c:pt idx="9327">
                  <c:v>0.64339999999999997</c:v>
                </c:pt>
                <c:pt idx="9328">
                  <c:v>0.64680000000000004</c:v>
                </c:pt>
                <c:pt idx="9329">
                  <c:v>0.6522</c:v>
                </c:pt>
                <c:pt idx="9330">
                  <c:v>0.66520000000000001</c:v>
                </c:pt>
                <c:pt idx="9331">
                  <c:v>0.63939999999999997</c:v>
                </c:pt>
                <c:pt idx="9332">
                  <c:v>0.67159999999999997</c:v>
                </c:pt>
                <c:pt idx="9333">
                  <c:v>0.68500000000000005</c:v>
                </c:pt>
                <c:pt idx="9334">
                  <c:v>0.67249999999999999</c:v>
                </c:pt>
                <c:pt idx="9335">
                  <c:v>0.66149999999999998</c:v>
                </c:pt>
                <c:pt idx="9336">
                  <c:v>0.66169999999999995</c:v>
                </c:pt>
                <c:pt idx="9337">
                  <c:v>0.65469999999999995</c:v>
                </c:pt>
                <c:pt idx="9338">
                  <c:v>0.66339999999999999</c:v>
                </c:pt>
                <c:pt idx="9339">
                  <c:v>0.6653</c:v>
                </c:pt>
                <c:pt idx="9340">
                  <c:v>0.65080000000000005</c:v>
                </c:pt>
                <c:pt idx="9341">
                  <c:v>0.65539999999999998</c:v>
                </c:pt>
                <c:pt idx="9342">
                  <c:v>0.66859999999999997</c:v>
                </c:pt>
                <c:pt idx="9343">
                  <c:v>0.65869999999999995</c:v>
                </c:pt>
                <c:pt idx="9344">
                  <c:v>0.66490000000000005</c:v>
                </c:pt>
                <c:pt idx="9345">
                  <c:v>0.6552</c:v>
                </c:pt>
                <c:pt idx="9346">
                  <c:v>0.66900000000000004</c:v>
                </c:pt>
                <c:pt idx="9347">
                  <c:v>0.67810000000000004</c:v>
                </c:pt>
                <c:pt idx="9348">
                  <c:v>0.66400000000000003</c:v>
                </c:pt>
                <c:pt idx="9349">
                  <c:v>0.64</c:v>
                </c:pt>
                <c:pt idx="9350">
                  <c:v>0.65849999999999997</c:v>
                </c:pt>
                <c:pt idx="9351">
                  <c:v>0.68179999999999996</c:v>
                </c:pt>
                <c:pt idx="9352">
                  <c:v>0.65239999999999998</c:v>
                </c:pt>
                <c:pt idx="9353">
                  <c:v>0.64329999999999998</c:v>
                </c:pt>
                <c:pt idx="9354">
                  <c:v>0.67449999999999999</c:v>
                </c:pt>
                <c:pt idx="9355">
                  <c:v>0.67200000000000004</c:v>
                </c:pt>
                <c:pt idx="9356">
                  <c:v>0.6976</c:v>
                </c:pt>
                <c:pt idx="9357">
                  <c:v>0.68049999999999999</c:v>
                </c:pt>
                <c:pt idx="9358">
                  <c:v>0.65500000000000003</c:v>
                </c:pt>
                <c:pt idx="9359">
                  <c:v>0.66769999999999996</c:v>
                </c:pt>
                <c:pt idx="9360">
                  <c:v>0.62380000000000002</c:v>
                </c:pt>
                <c:pt idx="9361">
                  <c:v>0.65090000000000003</c:v>
                </c:pt>
                <c:pt idx="9362">
                  <c:v>0.65910000000000002</c:v>
                </c:pt>
                <c:pt idx="9363">
                  <c:v>0.65659999999999996</c:v>
                </c:pt>
                <c:pt idx="9364">
                  <c:v>0.63980000000000004</c:v>
                </c:pt>
                <c:pt idx="9365">
                  <c:v>0.64759999999999995</c:v>
                </c:pt>
                <c:pt idx="9366">
                  <c:v>0.64849999999999997</c:v>
                </c:pt>
                <c:pt idx="9367">
                  <c:v>0.68440000000000001</c:v>
                </c:pt>
                <c:pt idx="9368">
                  <c:v>0.65749999999999997</c:v>
                </c:pt>
                <c:pt idx="9369">
                  <c:v>0.63829999999999998</c:v>
                </c:pt>
                <c:pt idx="9370">
                  <c:v>0.66439999999999999</c:v>
                </c:pt>
                <c:pt idx="9371">
                  <c:v>0.69479999999999997</c:v>
                </c:pt>
                <c:pt idx="9372">
                  <c:v>0.69289999999999996</c:v>
                </c:pt>
                <c:pt idx="9373">
                  <c:v>0.67630000000000001</c:v>
                </c:pt>
                <c:pt idx="9374">
                  <c:v>0.67669999999999997</c:v>
                </c:pt>
                <c:pt idx="9375">
                  <c:v>0.67610000000000003</c:v>
                </c:pt>
                <c:pt idx="9376">
                  <c:v>0.67149999999999999</c:v>
                </c:pt>
                <c:pt idx="9377">
                  <c:v>0.67179999999999995</c:v>
                </c:pt>
                <c:pt idx="9378">
                  <c:v>0.67569999999999997</c:v>
                </c:pt>
                <c:pt idx="9379">
                  <c:v>0.66900000000000004</c:v>
                </c:pt>
                <c:pt idx="9380">
                  <c:v>0.67279999999999995</c:v>
                </c:pt>
                <c:pt idx="9381">
                  <c:v>0.67069999999999996</c:v>
                </c:pt>
                <c:pt idx="9382">
                  <c:v>0.66810000000000003</c:v>
                </c:pt>
                <c:pt idx="9383">
                  <c:v>0.6764</c:v>
                </c:pt>
                <c:pt idx="9384">
                  <c:v>0.67300000000000004</c:v>
                </c:pt>
                <c:pt idx="9385">
                  <c:v>0.68520000000000003</c:v>
                </c:pt>
                <c:pt idx="9386">
                  <c:v>0.67210000000000003</c:v>
                </c:pt>
                <c:pt idx="9387">
                  <c:v>0.64510000000000001</c:v>
                </c:pt>
                <c:pt idx="9388">
                  <c:v>0.64500000000000002</c:v>
                </c:pt>
                <c:pt idx="9389">
                  <c:v>0.63700000000000001</c:v>
                </c:pt>
                <c:pt idx="9390">
                  <c:v>0.63019999999999998</c:v>
                </c:pt>
                <c:pt idx="9391">
                  <c:v>0.62150000000000005</c:v>
                </c:pt>
                <c:pt idx="9392">
                  <c:v>0.62109999999999999</c:v>
                </c:pt>
                <c:pt idx="9393">
                  <c:v>0.60680000000000001</c:v>
                </c:pt>
                <c:pt idx="9394">
                  <c:v>0.61360000000000003</c:v>
                </c:pt>
                <c:pt idx="9395">
                  <c:v>0.62790000000000001</c:v>
                </c:pt>
                <c:pt idx="9396">
                  <c:v>0.63260000000000005</c:v>
                </c:pt>
                <c:pt idx="9397">
                  <c:v>0.62970000000000004</c:v>
                </c:pt>
                <c:pt idx="9398">
                  <c:v>0.63880000000000003</c:v>
                </c:pt>
                <c:pt idx="9399">
                  <c:v>0.65100000000000002</c:v>
                </c:pt>
                <c:pt idx="9400">
                  <c:v>0.66239999999999999</c:v>
                </c:pt>
                <c:pt idx="9401">
                  <c:v>0.66420000000000001</c:v>
                </c:pt>
                <c:pt idx="9402">
                  <c:v>0.67059999999999997</c:v>
                </c:pt>
                <c:pt idx="9403">
                  <c:v>0.65469999999999995</c:v>
                </c:pt>
                <c:pt idx="9404">
                  <c:v>0.65439999999999998</c:v>
                </c:pt>
                <c:pt idx="9405">
                  <c:v>0.64839999999999998</c:v>
                </c:pt>
                <c:pt idx="9406">
                  <c:v>0.66</c:v>
                </c:pt>
                <c:pt idx="9407">
                  <c:v>0.63229999999999997</c:v>
                </c:pt>
                <c:pt idx="9408">
                  <c:v>0.62729999999999997</c:v>
                </c:pt>
                <c:pt idx="9409">
                  <c:v>0.62170000000000003</c:v>
                </c:pt>
                <c:pt idx="9410">
                  <c:v>0.60609999999999997</c:v>
                </c:pt>
                <c:pt idx="9411">
                  <c:v>0.60399999999999998</c:v>
                </c:pt>
                <c:pt idx="9412">
                  <c:v>0.60529999999999995</c:v>
                </c:pt>
                <c:pt idx="9413">
                  <c:v>0.61319999999999997</c:v>
                </c:pt>
                <c:pt idx="9414">
                  <c:v>0.61229999999999996</c:v>
                </c:pt>
                <c:pt idx="9415">
                  <c:v>0.61519999999999997</c:v>
                </c:pt>
                <c:pt idx="9416">
                  <c:v>0.61719999999999997</c:v>
                </c:pt>
                <c:pt idx="9417">
                  <c:v>0.622</c:v>
                </c:pt>
                <c:pt idx="9418">
                  <c:v>0.64049999999999996</c:v>
                </c:pt>
                <c:pt idx="9419">
                  <c:v>0.62970000000000004</c:v>
                </c:pt>
                <c:pt idx="9420">
                  <c:v>0.62929999999999997</c:v>
                </c:pt>
                <c:pt idx="9421">
                  <c:v>0.64590000000000003</c:v>
                </c:pt>
                <c:pt idx="9422">
                  <c:v>0.64319999999999999</c:v>
                </c:pt>
                <c:pt idx="9423">
                  <c:v>0.65069999999999995</c:v>
                </c:pt>
                <c:pt idx="9424">
                  <c:v>0.64870000000000005</c:v>
                </c:pt>
                <c:pt idx="9425">
                  <c:v>0.66049999999999998</c:v>
                </c:pt>
                <c:pt idx="9426">
                  <c:v>0.67149999999999999</c:v>
                </c:pt>
                <c:pt idx="9427">
                  <c:v>0.66320000000000001</c:v>
                </c:pt>
                <c:pt idx="9428">
                  <c:v>0.66539999999999999</c:v>
                </c:pt>
                <c:pt idx="9429">
                  <c:v>0.66490000000000005</c:v>
                </c:pt>
                <c:pt idx="9430">
                  <c:v>0.65410000000000001</c:v>
                </c:pt>
                <c:pt idx="9431">
                  <c:v>0.65900000000000003</c:v>
                </c:pt>
                <c:pt idx="9432">
                  <c:v>0.65769999999999995</c:v>
                </c:pt>
                <c:pt idx="9433">
                  <c:v>0.66800000000000004</c:v>
                </c:pt>
                <c:pt idx="9434">
                  <c:v>0.67249999999999999</c:v>
                </c:pt>
                <c:pt idx="9435">
                  <c:v>0.66669999999999996</c:v>
                </c:pt>
                <c:pt idx="9436">
                  <c:v>0.6744</c:v>
                </c:pt>
                <c:pt idx="9437">
                  <c:v>0.66020000000000001</c:v>
                </c:pt>
                <c:pt idx="9438">
                  <c:v>0.67349999999999999</c:v>
                </c:pt>
                <c:pt idx="9439">
                  <c:v>0.65539999999999998</c:v>
                </c:pt>
                <c:pt idx="9440">
                  <c:v>0.69020000000000004</c:v>
                </c:pt>
                <c:pt idx="9441">
                  <c:v>0.6764</c:v>
                </c:pt>
                <c:pt idx="9442">
                  <c:v>0.6724</c:v>
                </c:pt>
                <c:pt idx="9443">
                  <c:v>0.67300000000000004</c:v>
                </c:pt>
                <c:pt idx="9444">
                  <c:v>0.64339999999999997</c:v>
                </c:pt>
                <c:pt idx="9445">
                  <c:v>0.67090000000000005</c:v>
                </c:pt>
                <c:pt idx="9446">
                  <c:v>0.66990000000000005</c:v>
                </c:pt>
                <c:pt idx="9447">
                  <c:v>0.65039999999999998</c:v>
                </c:pt>
                <c:pt idx="9448">
                  <c:v>0.62729999999999997</c:v>
                </c:pt>
                <c:pt idx="9449">
                  <c:v>0.60719999999999996</c:v>
                </c:pt>
                <c:pt idx="9450">
                  <c:v>0.63329999999999997</c:v>
                </c:pt>
                <c:pt idx="9451">
                  <c:v>0.64580000000000004</c:v>
                </c:pt>
                <c:pt idx="9452">
                  <c:v>0.64139999999999997</c:v>
                </c:pt>
                <c:pt idx="9453">
                  <c:v>0.6411</c:v>
                </c:pt>
                <c:pt idx="9454">
                  <c:v>0.63339999999999996</c:v>
                </c:pt>
                <c:pt idx="9455">
                  <c:v>0.66259999999999997</c:v>
                </c:pt>
                <c:pt idx="9456">
                  <c:v>0.65339999999999998</c:v>
                </c:pt>
                <c:pt idx="9457">
                  <c:v>0.66069999999999995</c:v>
                </c:pt>
                <c:pt idx="9458">
                  <c:v>0.66400000000000003</c:v>
                </c:pt>
                <c:pt idx="9459">
                  <c:v>0.63939999999999997</c:v>
                </c:pt>
                <c:pt idx="9460">
                  <c:v>0.65239999999999998</c:v>
                </c:pt>
                <c:pt idx="9461">
                  <c:v>0.63149999999999995</c:v>
                </c:pt>
                <c:pt idx="9462">
                  <c:v>0.6532</c:v>
                </c:pt>
                <c:pt idx="9463">
                  <c:v>0.67500000000000004</c:v>
                </c:pt>
                <c:pt idx="9464">
                  <c:v>0.6704</c:v>
                </c:pt>
                <c:pt idx="9465">
                  <c:v>0.70909999999999995</c:v>
                </c:pt>
                <c:pt idx="9466">
                  <c:v>0.68899999999999995</c:v>
                </c:pt>
                <c:pt idx="9467">
                  <c:v>0.70730000000000004</c:v>
                </c:pt>
                <c:pt idx="9468">
                  <c:v>0.66839999999999999</c:v>
                </c:pt>
                <c:pt idx="9469">
                  <c:v>0.6704</c:v>
                </c:pt>
                <c:pt idx="9470">
                  <c:v>0.67269999999999996</c:v>
                </c:pt>
                <c:pt idx="9471">
                  <c:v>0.65269999999999995</c:v>
                </c:pt>
                <c:pt idx="9472">
                  <c:v>0.63649999999999995</c:v>
                </c:pt>
                <c:pt idx="9473">
                  <c:v>0.64659999999999995</c:v>
                </c:pt>
                <c:pt idx="9474">
                  <c:v>0.64739999999999998</c:v>
                </c:pt>
                <c:pt idx="9475">
                  <c:v>0.64190000000000003</c:v>
                </c:pt>
                <c:pt idx="9476">
                  <c:v>0.62929999999999997</c:v>
                </c:pt>
                <c:pt idx="9477">
                  <c:v>0.61499999999999999</c:v>
                </c:pt>
                <c:pt idx="9478">
                  <c:v>0.61619999999999997</c:v>
                </c:pt>
                <c:pt idx="9479">
                  <c:v>0.63439999999999996</c:v>
                </c:pt>
                <c:pt idx="9480">
                  <c:v>0.62960000000000005</c:v>
                </c:pt>
                <c:pt idx="9481">
                  <c:v>0.63870000000000005</c:v>
                </c:pt>
                <c:pt idx="9482">
                  <c:v>0.63539999999999996</c:v>
                </c:pt>
                <c:pt idx="9483">
                  <c:v>0.65810000000000002</c:v>
                </c:pt>
                <c:pt idx="9484">
                  <c:v>0.64649999999999996</c:v>
                </c:pt>
                <c:pt idx="9485">
                  <c:v>0.63160000000000005</c:v>
                </c:pt>
                <c:pt idx="9486">
                  <c:v>0.64970000000000006</c:v>
                </c:pt>
                <c:pt idx="9487">
                  <c:v>0.63139999999999996</c:v>
                </c:pt>
                <c:pt idx="9488">
                  <c:v>0.64610000000000001</c:v>
                </c:pt>
                <c:pt idx="9489">
                  <c:v>0.60860000000000003</c:v>
                </c:pt>
                <c:pt idx="9490">
                  <c:v>0.60150000000000003</c:v>
                </c:pt>
                <c:pt idx="9491">
                  <c:v>0.59360000000000002</c:v>
                </c:pt>
                <c:pt idx="9492">
                  <c:v>0.61060000000000003</c:v>
                </c:pt>
                <c:pt idx="9493">
                  <c:v>0.6119</c:v>
                </c:pt>
                <c:pt idx="9494">
                  <c:v>0.61660000000000004</c:v>
                </c:pt>
                <c:pt idx="9495">
                  <c:v>0.59760000000000002</c:v>
                </c:pt>
                <c:pt idx="9496">
                  <c:v>0.627</c:v>
                </c:pt>
                <c:pt idx="9497">
                  <c:v>0.63200000000000001</c:v>
                </c:pt>
                <c:pt idx="9498">
                  <c:v>0.63770000000000004</c:v>
                </c:pt>
                <c:pt idx="9499">
                  <c:v>0.63460000000000005</c:v>
                </c:pt>
                <c:pt idx="9500">
                  <c:v>0.63560000000000005</c:v>
                </c:pt>
                <c:pt idx="9501">
                  <c:v>0.63590000000000002</c:v>
                </c:pt>
                <c:pt idx="9502">
                  <c:v>0.64570000000000005</c:v>
                </c:pt>
                <c:pt idx="9503">
                  <c:v>0.6149</c:v>
                </c:pt>
                <c:pt idx="9504">
                  <c:v>0.60699999999999998</c:v>
                </c:pt>
                <c:pt idx="9505">
                  <c:v>0.64859999999999995</c:v>
                </c:pt>
                <c:pt idx="9506">
                  <c:v>0.66</c:v>
                </c:pt>
                <c:pt idx="9507">
                  <c:v>0.66249999999999998</c:v>
                </c:pt>
                <c:pt idx="9508">
                  <c:v>0.64329999999999998</c:v>
                </c:pt>
                <c:pt idx="9509">
                  <c:v>0.6341</c:v>
                </c:pt>
                <c:pt idx="9510">
                  <c:v>0.66920000000000002</c:v>
                </c:pt>
                <c:pt idx="9511">
                  <c:v>0.68389999999999995</c:v>
                </c:pt>
                <c:pt idx="9512">
                  <c:v>0.7006</c:v>
                </c:pt>
                <c:pt idx="9513">
                  <c:v>0.69550000000000001</c:v>
                </c:pt>
                <c:pt idx="9514">
                  <c:v>0.69189999999999996</c:v>
                </c:pt>
                <c:pt idx="9515">
                  <c:v>0.70630000000000004</c:v>
                </c:pt>
                <c:pt idx="9516">
                  <c:v>0.67320000000000002</c:v>
                </c:pt>
                <c:pt idx="9517">
                  <c:v>0.67649999999999999</c:v>
                </c:pt>
                <c:pt idx="9518">
                  <c:v>0.66300000000000003</c:v>
                </c:pt>
                <c:pt idx="9519">
                  <c:v>0.65180000000000005</c:v>
                </c:pt>
                <c:pt idx="9520">
                  <c:v>0.66610000000000003</c:v>
                </c:pt>
                <c:pt idx="9521">
                  <c:v>0.66600000000000004</c:v>
                </c:pt>
                <c:pt idx="9522">
                  <c:v>0.65600000000000003</c:v>
                </c:pt>
                <c:pt idx="9523">
                  <c:v>0.6502</c:v>
                </c:pt>
                <c:pt idx="9524">
                  <c:v>0.66479999999999995</c:v>
                </c:pt>
                <c:pt idx="9525">
                  <c:v>0.6623</c:v>
                </c:pt>
                <c:pt idx="9526">
                  <c:v>0.65469999999999995</c:v>
                </c:pt>
                <c:pt idx="9527">
                  <c:v>0.65600000000000003</c:v>
                </c:pt>
                <c:pt idx="9528">
                  <c:v>0.65759999999999996</c:v>
                </c:pt>
                <c:pt idx="9529">
                  <c:v>0.64349999999999996</c:v>
                </c:pt>
                <c:pt idx="9530">
                  <c:v>0.65090000000000003</c:v>
                </c:pt>
                <c:pt idx="9531">
                  <c:v>0.6573</c:v>
                </c:pt>
                <c:pt idx="9532">
                  <c:v>0.63080000000000003</c:v>
                </c:pt>
                <c:pt idx="9533">
                  <c:v>0.6462</c:v>
                </c:pt>
                <c:pt idx="9534">
                  <c:v>0.6552</c:v>
                </c:pt>
                <c:pt idx="9535">
                  <c:v>0.64629999999999999</c:v>
                </c:pt>
                <c:pt idx="9536">
                  <c:v>0.65459999999999996</c:v>
                </c:pt>
                <c:pt idx="9537">
                  <c:v>0.65580000000000005</c:v>
                </c:pt>
                <c:pt idx="9538">
                  <c:v>0.6492</c:v>
                </c:pt>
                <c:pt idx="9539">
                  <c:v>0.63590000000000002</c:v>
                </c:pt>
                <c:pt idx="9540">
                  <c:v>0.63770000000000004</c:v>
                </c:pt>
                <c:pt idx="9541">
                  <c:v>0.63719999999999999</c:v>
                </c:pt>
                <c:pt idx="9542">
                  <c:v>0.63239999999999996</c:v>
                </c:pt>
                <c:pt idx="9543">
                  <c:v>0.64810000000000001</c:v>
                </c:pt>
                <c:pt idx="9544">
                  <c:v>0.6542</c:v>
                </c:pt>
                <c:pt idx="9545">
                  <c:v>0.65039999999999998</c:v>
                </c:pt>
                <c:pt idx="9546">
                  <c:v>0.63329999999999997</c:v>
                </c:pt>
                <c:pt idx="9547">
                  <c:v>0.63749999999999996</c:v>
                </c:pt>
                <c:pt idx="9548">
                  <c:v>0.62329999999999997</c:v>
                </c:pt>
                <c:pt idx="9549">
                  <c:v>0.63100000000000001</c:v>
                </c:pt>
                <c:pt idx="9550">
                  <c:v>0.62229999999999996</c:v>
                </c:pt>
                <c:pt idx="9551">
                  <c:v>0.64049999999999996</c:v>
                </c:pt>
                <c:pt idx="9552">
                  <c:v>0.65390000000000004</c:v>
                </c:pt>
                <c:pt idx="9553">
                  <c:v>0.64729999999999999</c:v>
                </c:pt>
                <c:pt idx="9554">
                  <c:v>0.65090000000000003</c:v>
                </c:pt>
                <c:pt idx="9555">
                  <c:v>0.63990000000000002</c:v>
                </c:pt>
                <c:pt idx="9556">
                  <c:v>0.63649999999999995</c:v>
                </c:pt>
                <c:pt idx="9557">
                  <c:v>0.62319999999999998</c:v>
                </c:pt>
                <c:pt idx="9558">
                  <c:v>0.626</c:v>
                </c:pt>
                <c:pt idx="9559">
                  <c:v>0.63629999999999998</c:v>
                </c:pt>
                <c:pt idx="9560">
                  <c:v>0.6401</c:v>
                </c:pt>
                <c:pt idx="9561">
                  <c:v>0.65659999999999996</c:v>
                </c:pt>
                <c:pt idx="9562">
                  <c:v>0.6391</c:v>
                </c:pt>
                <c:pt idx="9563">
                  <c:v>0.62929999999999997</c:v>
                </c:pt>
                <c:pt idx="9564">
                  <c:v>0.61970000000000003</c:v>
                </c:pt>
                <c:pt idx="9565">
                  <c:v>0.63200000000000001</c:v>
                </c:pt>
                <c:pt idx="9566">
                  <c:v>0.63839999999999997</c:v>
                </c:pt>
                <c:pt idx="9567">
                  <c:v>0.64049999999999996</c:v>
                </c:pt>
                <c:pt idx="9568">
                  <c:v>0.63939999999999997</c:v>
                </c:pt>
                <c:pt idx="9569">
                  <c:v>0.61480000000000001</c:v>
                </c:pt>
                <c:pt idx="9570">
                  <c:v>0.61219999999999997</c:v>
                </c:pt>
                <c:pt idx="9571">
                  <c:v>0.61229999999999996</c:v>
                </c:pt>
                <c:pt idx="9572">
                  <c:v>0.61270000000000002</c:v>
                </c:pt>
                <c:pt idx="9573">
                  <c:v>0.61309999999999998</c:v>
                </c:pt>
                <c:pt idx="9574">
                  <c:v>0.61219999999999997</c:v>
                </c:pt>
                <c:pt idx="9575">
                  <c:v>0.62390000000000001</c:v>
                </c:pt>
                <c:pt idx="9576">
                  <c:v>0.62680000000000002</c:v>
                </c:pt>
                <c:pt idx="9577">
                  <c:v>0.62039999999999995</c:v>
                </c:pt>
                <c:pt idx="9578">
                  <c:v>0.62929999999999997</c:v>
                </c:pt>
                <c:pt idx="9579">
                  <c:v>0.62639999999999996</c:v>
                </c:pt>
                <c:pt idx="9580">
                  <c:v>0.63109999999999999</c:v>
                </c:pt>
                <c:pt idx="9581">
                  <c:v>0.63</c:v>
                </c:pt>
                <c:pt idx="9582">
                  <c:v>0.6482</c:v>
                </c:pt>
                <c:pt idx="9583">
                  <c:v>0.65380000000000005</c:v>
                </c:pt>
                <c:pt idx="9584">
                  <c:v>0.64319999999999999</c:v>
                </c:pt>
                <c:pt idx="9585">
                  <c:v>0.63060000000000005</c:v>
                </c:pt>
                <c:pt idx="9586">
                  <c:v>0.62419999999999998</c:v>
                </c:pt>
                <c:pt idx="9587">
                  <c:v>0.61780000000000002</c:v>
                </c:pt>
                <c:pt idx="9588">
                  <c:v>0.621</c:v>
                </c:pt>
                <c:pt idx="9589">
                  <c:v>0.63649999999999995</c:v>
                </c:pt>
                <c:pt idx="9590">
                  <c:v>0.62580000000000002</c:v>
                </c:pt>
                <c:pt idx="9591">
                  <c:v>0.61780000000000002</c:v>
                </c:pt>
                <c:pt idx="9592">
                  <c:v>0.625</c:v>
                </c:pt>
                <c:pt idx="9593">
                  <c:v>0.62639999999999996</c:v>
                </c:pt>
                <c:pt idx="9594">
                  <c:v>0.59409999999999996</c:v>
                </c:pt>
                <c:pt idx="9595">
                  <c:v>0.62519999999999998</c:v>
                </c:pt>
                <c:pt idx="9596">
                  <c:v>0.65300000000000002</c:v>
                </c:pt>
                <c:pt idx="9597">
                  <c:v>0.64690000000000003</c:v>
                </c:pt>
                <c:pt idx="9598">
                  <c:v>0.65410000000000001</c:v>
                </c:pt>
                <c:pt idx="9599">
                  <c:v>0.66239999999999999</c:v>
                </c:pt>
                <c:pt idx="9600">
                  <c:v>0.66649999999999998</c:v>
                </c:pt>
                <c:pt idx="9601">
                  <c:v>0.66579999999999995</c:v>
                </c:pt>
                <c:pt idx="9602">
                  <c:v>0.65639999999999998</c:v>
                </c:pt>
                <c:pt idx="9603">
                  <c:v>0.65329999999999999</c:v>
                </c:pt>
                <c:pt idx="9604">
                  <c:v>0.64400000000000002</c:v>
                </c:pt>
                <c:pt idx="9605">
                  <c:v>0.64900000000000002</c:v>
                </c:pt>
                <c:pt idx="9606">
                  <c:v>0.66369999999999996</c:v>
                </c:pt>
                <c:pt idx="9607">
                  <c:v>0.65790000000000004</c:v>
                </c:pt>
                <c:pt idx="9608">
                  <c:v>0.65010000000000001</c:v>
                </c:pt>
                <c:pt idx="9609">
                  <c:v>0.65680000000000005</c:v>
                </c:pt>
                <c:pt idx="9610">
                  <c:v>0.66669999999999996</c:v>
                </c:pt>
                <c:pt idx="9611">
                  <c:v>0.65380000000000005</c:v>
                </c:pt>
                <c:pt idx="9612">
                  <c:v>0.65990000000000004</c:v>
                </c:pt>
                <c:pt idx="9613">
                  <c:v>0.65029999999999999</c:v>
                </c:pt>
                <c:pt idx="9614">
                  <c:v>0.64480000000000004</c:v>
                </c:pt>
                <c:pt idx="9615">
                  <c:v>0.63149999999999995</c:v>
                </c:pt>
                <c:pt idx="9616">
                  <c:v>0.64670000000000005</c:v>
                </c:pt>
                <c:pt idx="9617">
                  <c:v>0.63780000000000003</c:v>
                </c:pt>
                <c:pt idx="9618">
                  <c:v>0.63680000000000003</c:v>
                </c:pt>
                <c:pt idx="9619">
                  <c:v>0.6361</c:v>
                </c:pt>
                <c:pt idx="9620">
                  <c:v>0.63790000000000002</c:v>
                </c:pt>
                <c:pt idx="9621">
                  <c:v>0.65890000000000004</c:v>
                </c:pt>
                <c:pt idx="9622">
                  <c:v>0.66200000000000003</c:v>
                </c:pt>
                <c:pt idx="9623">
                  <c:v>0.67010000000000003</c:v>
                </c:pt>
                <c:pt idx="9624">
                  <c:v>0.6744</c:v>
                </c:pt>
                <c:pt idx="9625">
                  <c:v>0.67390000000000005</c:v>
                </c:pt>
                <c:pt idx="9626">
                  <c:v>0.66790000000000005</c:v>
                </c:pt>
                <c:pt idx="9627">
                  <c:v>0.64929999999999999</c:v>
                </c:pt>
                <c:pt idx="9628">
                  <c:v>0.63949999999999996</c:v>
                </c:pt>
                <c:pt idx="9629">
                  <c:v>0.64049999999999996</c:v>
                </c:pt>
                <c:pt idx="9630">
                  <c:v>0.63249999999999995</c:v>
                </c:pt>
                <c:pt idx="9631">
                  <c:v>0.61829999999999996</c:v>
                </c:pt>
                <c:pt idx="9632">
                  <c:v>0.62209999999999999</c:v>
                </c:pt>
                <c:pt idx="9633">
                  <c:v>0.63190000000000002</c:v>
                </c:pt>
                <c:pt idx="9634">
                  <c:v>0.62380000000000002</c:v>
                </c:pt>
                <c:pt idx="9635">
                  <c:v>0.63419999999999999</c:v>
                </c:pt>
                <c:pt idx="9636">
                  <c:v>0.63970000000000005</c:v>
                </c:pt>
                <c:pt idx="9637">
                  <c:v>0.64390000000000003</c:v>
                </c:pt>
                <c:pt idx="9638">
                  <c:v>0.64470000000000005</c:v>
                </c:pt>
                <c:pt idx="9639">
                  <c:v>0.6401</c:v>
                </c:pt>
                <c:pt idx="9640">
                  <c:v>0.64859999999999995</c:v>
                </c:pt>
                <c:pt idx="9641">
                  <c:v>0.64570000000000005</c:v>
                </c:pt>
                <c:pt idx="9642">
                  <c:v>0.63039999999999996</c:v>
                </c:pt>
                <c:pt idx="9643">
                  <c:v>0.65169999999999995</c:v>
                </c:pt>
                <c:pt idx="9644">
                  <c:v>0.64680000000000004</c:v>
                </c:pt>
                <c:pt idx="9645">
                  <c:v>0.63249999999999995</c:v>
                </c:pt>
                <c:pt idx="9646">
                  <c:v>0.62060000000000004</c:v>
                </c:pt>
                <c:pt idx="9647">
                  <c:v>0.64059999999999995</c:v>
                </c:pt>
                <c:pt idx="9648">
                  <c:v>0.64649999999999996</c:v>
                </c:pt>
                <c:pt idx="9649">
                  <c:v>0.63400000000000001</c:v>
                </c:pt>
                <c:pt idx="9650">
                  <c:v>0.63600000000000001</c:v>
                </c:pt>
                <c:pt idx="9651">
                  <c:v>0.63449999999999995</c:v>
                </c:pt>
                <c:pt idx="9652">
                  <c:v>0.63759999999999994</c:v>
                </c:pt>
                <c:pt idx="9653">
                  <c:v>0.64219999999999999</c:v>
                </c:pt>
                <c:pt idx="9654">
                  <c:v>0.64559999999999995</c:v>
                </c:pt>
                <c:pt idx="9655">
                  <c:v>0.64880000000000004</c:v>
                </c:pt>
                <c:pt idx="9656">
                  <c:v>0.65769999999999995</c:v>
                </c:pt>
                <c:pt idx="9657">
                  <c:v>0.6573</c:v>
                </c:pt>
                <c:pt idx="9658">
                  <c:v>0.67269999999999996</c:v>
                </c:pt>
                <c:pt idx="9659">
                  <c:v>0.65659999999999996</c:v>
                </c:pt>
                <c:pt idx="9660">
                  <c:v>0.68149999999999999</c:v>
                </c:pt>
                <c:pt idx="9661">
                  <c:v>0.67869999999999997</c:v>
                </c:pt>
                <c:pt idx="9662">
                  <c:v>0.69110000000000005</c:v>
                </c:pt>
                <c:pt idx="9663">
                  <c:v>0.67659999999999998</c:v>
                </c:pt>
                <c:pt idx="9664">
                  <c:v>0.67159999999999997</c:v>
                </c:pt>
                <c:pt idx="9665">
                  <c:v>0.68189999999999995</c:v>
                </c:pt>
                <c:pt idx="9666">
                  <c:v>0.65249999999999997</c:v>
                </c:pt>
                <c:pt idx="9667">
                  <c:v>0.65549999999999997</c:v>
                </c:pt>
                <c:pt idx="9668">
                  <c:v>0.67249999999999999</c:v>
                </c:pt>
                <c:pt idx="9669">
                  <c:v>0.67720000000000002</c:v>
                </c:pt>
                <c:pt idx="9670">
                  <c:v>0.70209999999999995</c:v>
                </c:pt>
                <c:pt idx="9671">
                  <c:v>0.68540000000000001</c:v>
                </c:pt>
                <c:pt idx="9672">
                  <c:v>0.66369999999999996</c:v>
                </c:pt>
                <c:pt idx="9673">
                  <c:v>0.63649999999999995</c:v>
                </c:pt>
                <c:pt idx="9674">
                  <c:v>0.64690000000000003</c:v>
                </c:pt>
                <c:pt idx="9675">
                  <c:v>0.6331</c:v>
                </c:pt>
                <c:pt idx="9676">
                  <c:v>0.622</c:v>
                </c:pt>
                <c:pt idx="9677">
                  <c:v>0.624</c:v>
                </c:pt>
                <c:pt idx="9678">
                  <c:v>0.63080000000000003</c:v>
                </c:pt>
                <c:pt idx="9679">
                  <c:v>0.626</c:v>
                </c:pt>
                <c:pt idx="9680">
                  <c:v>0.63670000000000004</c:v>
                </c:pt>
                <c:pt idx="9681">
                  <c:v>0.65920000000000001</c:v>
                </c:pt>
                <c:pt idx="9682">
                  <c:v>0.65559999999999996</c:v>
                </c:pt>
                <c:pt idx="9683">
                  <c:v>0.64390000000000003</c:v>
                </c:pt>
                <c:pt idx="9684">
                  <c:v>0.63439999999999996</c:v>
                </c:pt>
                <c:pt idx="9685">
                  <c:v>0.7026</c:v>
                </c:pt>
                <c:pt idx="9686">
                  <c:v>0.65439999999999998</c:v>
                </c:pt>
                <c:pt idx="9687">
                  <c:v>0.66459999999999997</c:v>
                </c:pt>
                <c:pt idx="9688">
                  <c:v>0.66390000000000005</c:v>
                </c:pt>
                <c:pt idx="9689">
                  <c:v>0.67249999999999999</c:v>
                </c:pt>
                <c:pt idx="9690">
                  <c:v>0.67079999999999995</c:v>
                </c:pt>
                <c:pt idx="9691">
                  <c:v>0.66839999999999999</c:v>
                </c:pt>
                <c:pt idx="9692">
                  <c:v>0.66610000000000003</c:v>
                </c:pt>
                <c:pt idx="9693">
                  <c:v>0.66869999999999996</c:v>
                </c:pt>
                <c:pt idx="9694">
                  <c:v>0.65920000000000001</c:v>
                </c:pt>
                <c:pt idx="9695">
                  <c:v>0.67090000000000005</c:v>
                </c:pt>
                <c:pt idx="9696">
                  <c:v>0.66200000000000003</c:v>
                </c:pt>
                <c:pt idx="9697">
                  <c:v>0.64029999999999998</c:v>
                </c:pt>
                <c:pt idx="9698">
                  <c:v>0.62819999999999998</c:v>
                </c:pt>
                <c:pt idx="9699">
                  <c:v>0.63719999999999999</c:v>
                </c:pt>
                <c:pt idx="9700">
                  <c:v>0.65329999999999999</c:v>
                </c:pt>
                <c:pt idx="9701">
                  <c:v>0.63419999999999999</c:v>
                </c:pt>
                <c:pt idx="9702">
                  <c:v>0.64459999999999995</c:v>
                </c:pt>
                <c:pt idx="9703">
                  <c:v>0.67300000000000004</c:v>
                </c:pt>
                <c:pt idx="9704">
                  <c:v>0.67689999999999995</c:v>
                </c:pt>
                <c:pt idx="9705">
                  <c:v>0.66200000000000003</c:v>
                </c:pt>
                <c:pt idx="9706">
                  <c:v>0.65429999999999999</c:v>
                </c:pt>
                <c:pt idx="9707">
                  <c:v>0.65959999999999996</c:v>
                </c:pt>
                <c:pt idx="9708">
                  <c:v>0.65980000000000005</c:v>
                </c:pt>
                <c:pt idx="9709">
                  <c:v>0.66839999999999999</c:v>
                </c:pt>
                <c:pt idx="9710">
                  <c:v>0.66559999999999997</c:v>
                </c:pt>
                <c:pt idx="9711">
                  <c:v>0.65500000000000003</c:v>
                </c:pt>
                <c:pt idx="9712">
                  <c:v>0.65049999999999997</c:v>
                </c:pt>
                <c:pt idx="9713">
                  <c:v>0.66930000000000001</c:v>
                </c:pt>
                <c:pt idx="9714">
                  <c:v>0.66159999999999997</c:v>
                </c:pt>
                <c:pt idx="9715">
                  <c:v>0.65800000000000003</c:v>
                </c:pt>
                <c:pt idx="9716">
                  <c:v>0.66569999999999996</c:v>
                </c:pt>
                <c:pt idx="9717">
                  <c:v>0.65190000000000003</c:v>
                </c:pt>
                <c:pt idx="9718">
                  <c:v>0.65449999999999997</c:v>
                </c:pt>
                <c:pt idx="9719">
                  <c:v>0.66279999999999994</c:v>
                </c:pt>
                <c:pt idx="9720">
                  <c:v>0.67330000000000001</c:v>
                </c:pt>
                <c:pt idx="9721">
                  <c:v>0.68130000000000002</c:v>
                </c:pt>
                <c:pt idx="9722">
                  <c:v>0.68989999999999996</c:v>
                </c:pt>
                <c:pt idx="9723">
                  <c:v>0.6835</c:v>
                </c:pt>
                <c:pt idx="9724">
                  <c:v>0.68310000000000004</c:v>
                </c:pt>
                <c:pt idx="9725">
                  <c:v>0.68540000000000001</c:v>
                </c:pt>
                <c:pt idx="9726">
                  <c:v>0.69479999999999997</c:v>
                </c:pt>
                <c:pt idx="9727">
                  <c:v>0.6905</c:v>
                </c:pt>
                <c:pt idx="9728">
                  <c:v>0.68530000000000002</c:v>
                </c:pt>
                <c:pt idx="9729">
                  <c:v>0.67800000000000005</c:v>
                </c:pt>
                <c:pt idx="9730">
                  <c:v>0.67310000000000003</c:v>
                </c:pt>
                <c:pt idx="9731">
                  <c:v>0.67210000000000003</c:v>
                </c:pt>
                <c:pt idx="9732">
                  <c:v>0.67930000000000001</c:v>
                </c:pt>
                <c:pt idx="9733">
                  <c:v>0.68569999999999998</c:v>
                </c:pt>
                <c:pt idx="9734">
                  <c:v>0.68100000000000005</c:v>
                </c:pt>
                <c:pt idx="9735">
                  <c:v>0.68669999999999998</c:v>
                </c:pt>
                <c:pt idx="9736">
                  <c:v>0.67059999999999997</c:v>
                </c:pt>
                <c:pt idx="9737">
                  <c:v>0.66810000000000003</c:v>
                </c:pt>
                <c:pt idx="9738">
                  <c:v>0.65649999999999997</c:v>
                </c:pt>
                <c:pt idx="9739">
                  <c:v>0.67720000000000002</c:v>
                </c:pt>
                <c:pt idx="9740">
                  <c:v>0.67120000000000002</c:v>
                </c:pt>
                <c:pt idx="9741">
                  <c:v>0.66610000000000003</c:v>
                </c:pt>
                <c:pt idx="9742">
                  <c:v>0.69599999999999995</c:v>
                </c:pt>
                <c:pt idx="9743">
                  <c:v>0.70679999999999998</c:v>
                </c:pt>
                <c:pt idx="9744">
                  <c:v>0.7056</c:v>
                </c:pt>
                <c:pt idx="9745">
                  <c:v>0.70040000000000002</c:v>
                </c:pt>
                <c:pt idx="9746">
                  <c:v>0.70189999999999997</c:v>
                </c:pt>
                <c:pt idx="9747">
                  <c:v>0.69630000000000003</c:v>
                </c:pt>
                <c:pt idx="9748">
                  <c:v>0.67689999999999995</c:v>
                </c:pt>
                <c:pt idx="9749">
                  <c:v>0.68079999999999996</c:v>
                </c:pt>
                <c:pt idx="9750">
                  <c:v>0.68159999999999998</c:v>
                </c:pt>
                <c:pt idx="9751">
                  <c:v>0.66769999999999996</c:v>
                </c:pt>
                <c:pt idx="9752">
                  <c:v>0.66039999999999999</c:v>
                </c:pt>
                <c:pt idx="9753">
                  <c:v>0.65580000000000005</c:v>
                </c:pt>
                <c:pt idx="9754">
                  <c:v>0.65749999999999997</c:v>
                </c:pt>
                <c:pt idx="9755">
                  <c:v>0.65710000000000002</c:v>
                </c:pt>
                <c:pt idx="9756">
                  <c:v>0.6583</c:v>
                </c:pt>
                <c:pt idx="9757">
                  <c:v>0.65690000000000004</c:v>
                </c:pt>
                <c:pt idx="9758">
                  <c:v>0.65980000000000005</c:v>
                </c:pt>
                <c:pt idx="9759">
                  <c:v>0.66449999999999998</c:v>
                </c:pt>
                <c:pt idx="9760">
                  <c:v>0.65900000000000003</c:v>
                </c:pt>
                <c:pt idx="9761">
                  <c:v>0.64390000000000003</c:v>
                </c:pt>
                <c:pt idx="9762">
                  <c:v>0.64380000000000004</c:v>
                </c:pt>
                <c:pt idx="9763">
                  <c:v>0.64239999999999997</c:v>
                </c:pt>
                <c:pt idx="9764">
                  <c:v>0.65859999999999996</c:v>
                </c:pt>
                <c:pt idx="9765">
                  <c:v>0.65839999999999999</c:v>
                </c:pt>
                <c:pt idx="9766">
                  <c:v>0.65590000000000004</c:v>
                </c:pt>
                <c:pt idx="9767">
                  <c:v>0.6774</c:v>
                </c:pt>
                <c:pt idx="9768">
                  <c:v>0.68340000000000001</c:v>
                </c:pt>
                <c:pt idx="9769">
                  <c:v>0.6794</c:v>
                </c:pt>
                <c:pt idx="9770">
                  <c:v>0.68179999999999996</c:v>
                </c:pt>
                <c:pt idx="9771">
                  <c:v>0.66820000000000002</c:v>
                </c:pt>
                <c:pt idx="9772">
                  <c:v>0.68200000000000005</c:v>
                </c:pt>
                <c:pt idx="9773">
                  <c:v>0.67100000000000004</c:v>
                </c:pt>
                <c:pt idx="9774">
                  <c:v>0.66990000000000005</c:v>
                </c:pt>
                <c:pt idx="9775">
                  <c:v>0.67300000000000004</c:v>
                </c:pt>
                <c:pt idx="9776">
                  <c:v>0.68059999999999998</c:v>
                </c:pt>
                <c:pt idx="9777">
                  <c:v>0.6996</c:v>
                </c:pt>
                <c:pt idx="9778">
                  <c:v>0.6925</c:v>
                </c:pt>
                <c:pt idx="9779">
                  <c:v>0.69159999999999999</c:v>
                </c:pt>
                <c:pt idx="9780">
                  <c:v>0.69179999999999997</c:v>
                </c:pt>
                <c:pt idx="9781">
                  <c:v>0.68920000000000003</c:v>
                </c:pt>
                <c:pt idx="9782">
                  <c:v>0.68430000000000002</c:v>
                </c:pt>
                <c:pt idx="9783">
                  <c:v>0.69179999999999997</c:v>
                </c:pt>
                <c:pt idx="9784">
                  <c:v>0.69630000000000003</c:v>
                </c:pt>
                <c:pt idx="9785">
                  <c:v>0.69620000000000004</c:v>
                </c:pt>
                <c:pt idx="9786">
                  <c:v>0.67259999999999998</c:v>
                </c:pt>
                <c:pt idx="9787">
                  <c:v>0.68589999999999995</c:v>
                </c:pt>
                <c:pt idx="9788">
                  <c:v>0.67679999999999996</c:v>
                </c:pt>
                <c:pt idx="9789">
                  <c:v>0.67390000000000005</c:v>
                </c:pt>
                <c:pt idx="9790">
                  <c:v>0.67110000000000003</c:v>
                </c:pt>
                <c:pt idx="9791">
                  <c:v>0.66080000000000005</c:v>
                </c:pt>
                <c:pt idx="9792">
                  <c:v>0.66</c:v>
                </c:pt>
                <c:pt idx="9793">
                  <c:v>0.66959999999999997</c:v>
                </c:pt>
                <c:pt idx="9794">
                  <c:v>0.66320000000000001</c:v>
                </c:pt>
                <c:pt idx="9795">
                  <c:v>0.66349999999999998</c:v>
                </c:pt>
                <c:pt idx="9796">
                  <c:v>0.66390000000000005</c:v>
                </c:pt>
                <c:pt idx="9797">
                  <c:v>0.65239999999999998</c:v>
                </c:pt>
                <c:pt idx="9798">
                  <c:v>0.66259999999999997</c:v>
                </c:pt>
                <c:pt idx="9799">
                  <c:v>0.66600000000000004</c:v>
                </c:pt>
                <c:pt idx="9800">
                  <c:v>0.65490000000000004</c:v>
                </c:pt>
                <c:pt idx="9801">
                  <c:v>0.64449999999999996</c:v>
                </c:pt>
                <c:pt idx="9802">
                  <c:v>0.66159999999999997</c:v>
                </c:pt>
                <c:pt idx="9803">
                  <c:v>0.64800000000000002</c:v>
                </c:pt>
                <c:pt idx="9804">
                  <c:v>0.64900000000000002</c:v>
                </c:pt>
                <c:pt idx="9805">
                  <c:v>0.6512</c:v>
                </c:pt>
                <c:pt idx="9806">
                  <c:v>0.66249999999999998</c:v>
                </c:pt>
                <c:pt idx="9807">
                  <c:v>0.67159999999999997</c:v>
                </c:pt>
                <c:pt idx="9808">
                  <c:v>0.65990000000000004</c:v>
                </c:pt>
                <c:pt idx="9809">
                  <c:v>0.66759999999999997</c:v>
                </c:pt>
                <c:pt idx="9810">
                  <c:v>0.66830000000000001</c:v>
                </c:pt>
                <c:pt idx="9811">
                  <c:v>0.67190000000000005</c:v>
                </c:pt>
                <c:pt idx="9812">
                  <c:v>0.67520000000000002</c:v>
                </c:pt>
                <c:pt idx="9813">
                  <c:v>0.67290000000000005</c:v>
                </c:pt>
                <c:pt idx="9814">
                  <c:v>0.68479999999999996</c:v>
                </c:pt>
                <c:pt idx="9815">
                  <c:v>0.68189999999999995</c:v>
                </c:pt>
                <c:pt idx="9816">
                  <c:v>0.68989999999999996</c:v>
                </c:pt>
                <c:pt idx="9817">
                  <c:v>0.69320000000000004</c:v>
                </c:pt>
                <c:pt idx="9818">
                  <c:v>0.68940000000000001</c:v>
                </c:pt>
                <c:pt idx="9819">
                  <c:v>0.68269999999999997</c:v>
                </c:pt>
                <c:pt idx="9820">
                  <c:v>0.68700000000000006</c:v>
                </c:pt>
                <c:pt idx="9821">
                  <c:v>0.68049999999999999</c:v>
                </c:pt>
                <c:pt idx="9822">
                  <c:v>0.68679999999999997</c:v>
                </c:pt>
                <c:pt idx="9823">
                  <c:v>0.68300000000000005</c:v>
                </c:pt>
                <c:pt idx="9824">
                  <c:v>0.64710000000000001</c:v>
                </c:pt>
                <c:pt idx="9825">
                  <c:v>0.6522</c:v>
                </c:pt>
                <c:pt idx="9826">
                  <c:v>0.65310000000000001</c:v>
                </c:pt>
                <c:pt idx="9827">
                  <c:v>0.64810000000000001</c:v>
                </c:pt>
                <c:pt idx="9828">
                  <c:v>0.6522</c:v>
                </c:pt>
                <c:pt idx="9829">
                  <c:v>0.64759999999999995</c:v>
                </c:pt>
                <c:pt idx="9830">
                  <c:v>0.64610000000000001</c:v>
                </c:pt>
                <c:pt idx="9831">
                  <c:v>0.64410000000000001</c:v>
                </c:pt>
                <c:pt idx="9832">
                  <c:v>0.6462</c:v>
                </c:pt>
                <c:pt idx="9833">
                  <c:v>0.65290000000000004</c:v>
                </c:pt>
                <c:pt idx="9834">
                  <c:v>0.63949999999999996</c:v>
                </c:pt>
                <c:pt idx="9835">
                  <c:v>0.63970000000000005</c:v>
                </c:pt>
                <c:pt idx="9836">
                  <c:v>0.65459999999999996</c:v>
                </c:pt>
                <c:pt idx="9837">
                  <c:v>0.64949999999999997</c:v>
                </c:pt>
                <c:pt idx="9838">
                  <c:v>0.64580000000000004</c:v>
                </c:pt>
                <c:pt idx="9839">
                  <c:v>0.65029999999999999</c:v>
                </c:pt>
                <c:pt idx="9840">
                  <c:v>0.64429999999999998</c:v>
                </c:pt>
                <c:pt idx="9841">
                  <c:v>0.64339999999999997</c:v>
                </c:pt>
                <c:pt idx="9842">
                  <c:v>0.64159999999999995</c:v>
                </c:pt>
                <c:pt idx="9843">
                  <c:v>0.63580000000000003</c:v>
                </c:pt>
                <c:pt idx="9844">
                  <c:v>0.64890000000000003</c:v>
                </c:pt>
                <c:pt idx="9845">
                  <c:v>0.63370000000000004</c:v>
                </c:pt>
                <c:pt idx="9846">
                  <c:v>0.63770000000000004</c:v>
                </c:pt>
                <c:pt idx="9847">
                  <c:v>0.63729999999999998</c:v>
                </c:pt>
                <c:pt idx="9848">
                  <c:v>0.63060000000000005</c:v>
                </c:pt>
                <c:pt idx="9849">
                  <c:v>0.64280000000000004</c:v>
                </c:pt>
                <c:pt idx="9850">
                  <c:v>0.65459999999999996</c:v>
                </c:pt>
                <c:pt idx="9851">
                  <c:v>0.68740000000000001</c:v>
                </c:pt>
                <c:pt idx="9852">
                  <c:v>0.70720000000000005</c:v>
                </c:pt>
                <c:pt idx="9853">
                  <c:v>0.68279999999999996</c:v>
                </c:pt>
                <c:pt idx="9854">
                  <c:v>0.68420000000000003</c:v>
                </c:pt>
                <c:pt idx="9855">
                  <c:v>0.70679999999999998</c:v>
                </c:pt>
                <c:pt idx="9856">
                  <c:v>0.71340000000000003</c:v>
                </c:pt>
                <c:pt idx="9857">
                  <c:v>0.69479999999999997</c:v>
                </c:pt>
                <c:pt idx="9858">
                  <c:v>0.70250000000000001</c:v>
                </c:pt>
                <c:pt idx="9859">
                  <c:v>0.70120000000000005</c:v>
                </c:pt>
                <c:pt idx="9860">
                  <c:v>0.68579999999999997</c:v>
                </c:pt>
                <c:pt idx="9861">
                  <c:v>0.68820000000000003</c:v>
                </c:pt>
                <c:pt idx="9862">
                  <c:v>0.6885</c:v>
                </c:pt>
                <c:pt idx="9863">
                  <c:v>0.67159999999999997</c:v>
                </c:pt>
                <c:pt idx="9864">
                  <c:v>0.67200000000000004</c:v>
                </c:pt>
                <c:pt idx="9865">
                  <c:v>0.67130000000000001</c:v>
                </c:pt>
                <c:pt idx="9866">
                  <c:v>0.6946</c:v>
                </c:pt>
                <c:pt idx="9867">
                  <c:v>0.6875</c:v>
                </c:pt>
                <c:pt idx="9868">
                  <c:v>0.68259999999999998</c:v>
                </c:pt>
                <c:pt idx="9869">
                  <c:v>0.68940000000000001</c:v>
                </c:pt>
                <c:pt idx="9870">
                  <c:v>0.68389999999999995</c:v>
                </c:pt>
                <c:pt idx="9871">
                  <c:v>0.67720000000000002</c:v>
                </c:pt>
                <c:pt idx="9872">
                  <c:v>0.6754</c:v>
                </c:pt>
                <c:pt idx="9873">
                  <c:v>0.66839999999999999</c:v>
                </c:pt>
                <c:pt idx="9874">
                  <c:v>0.65629999999999999</c:v>
                </c:pt>
                <c:pt idx="9875">
                  <c:v>0.65620000000000001</c:v>
                </c:pt>
                <c:pt idx="9876">
                  <c:v>0.65259999999999996</c:v>
                </c:pt>
                <c:pt idx="9877">
                  <c:v>0.65869999999999995</c:v>
                </c:pt>
                <c:pt idx="9878">
                  <c:v>0.65190000000000003</c:v>
                </c:pt>
                <c:pt idx="9879">
                  <c:v>0.64680000000000004</c:v>
                </c:pt>
                <c:pt idx="9880">
                  <c:v>0.64149999999999996</c:v>
                </c:pt>
                <c:pt idx="9881">
                  <c:v>0.63980000000000004</c:v>
                </c:pt>
                <c:pt idx="9882">
                  <c:v>0.63890000000000002</c:v>
                </c:pt>
                <c:pt idx="9883">
                  <c:v>0.64749999999999996</c:v>
                </c:pt>
                <c:pt idx="9884">
                  <c:v>0.63480000000000003</c:v>
                </c:pt>
                <c:pt idx="9885">
                  <c:v>0.64080000000000004</c:v>
                </c:pt>
                <c:pt idx="9886">
                  <c:v>0.66669999999999996</c:v>
                </c:pt>
                <c:pt idx="9887">
                  <c:v>0.66210000000000002</c:v>
                </c:pt>
                <c:pt idx="9888">
                  <c:v>0.65939999999999999</c:v>
                </c:pt>
                <c:pt idx="9889">
                  <c:v>0.6704</c:v>
                </c:pt>
                <c:pt idx="9890">
                  <c:v>0.67159999999999997</c:v>
                </c:pt>
                <c:pt idx="9891">
                  <c:v>0.67159999999999997</c:v>
                </c:pt>
                <c:pt idx="9892">
                  <c:v>0.66479999999999995</c:v>
                </c:pt>
                <c:pt idx="9893">
                  <c:v>0.67230000000000001</c:v>
                </c:pt>
                <c:pt idx="9894">
                  <c:v>0.66649999999999998</c:v>
                </c:pt>
                <c:pt idx="9895">
                  <c:v>0.67400000000000004</c:v>
                </c:pt>
                <c:pt idx="9896">
                  <c:v>0.64949999999999997</c:v>
                </c:pt>
                <c:pt idx="9897">
                  <c:v>0.64790000000000003</c:v>
                </c:pt>
                <c:pt idx="9898">
                  <c:v>0.63370000000000004</c:v>
                </c:pt>
                <c:pt idx="9899">
                  <c:v>0.63290000000000002</c:v>
                </c:pt>
                <c:pt idx="9900">
                  <c:v>0.64680000000000004</c:v>
                </c:pt>
                <c:pt idx="9901">
                  <c:v>0.64300000000000002</c:v>
                </c:pt>
                <c:pt idx="9902">
                  <c:v>0.66379999999999995</c:v>
                </c:pt>
                <c:pt idx="9903">
                  <c:v>0.64429999999999998</c:v>
                </c:pt>
                <c:pt idx="9904">
                  <c:v>0.6452</c:v>
                </c:pt>
                <c:pt idx="9905">
                  <c:v>0.64419999999999999</c:v>
                </c:pt>
                <c:pt idx="9906">
                  <c:v>0.65839999999999999</c:v>
                </c:pt>
                <c:pt idx="9907">
                  <c:v>0.65090000000000003</c:v>
                </c:pt>
                <c:pt idx="9908">
                  <c:v>0.65200000000000002</c:v>
                </c:pt>
                <c:pt idx="9909">
                  <c:v>0.64610000000000001</c:v>
                </c:pt>
                <c:pt idx="9910">
                  <c:v>0.64770000000000005</c:v>
                </c:pt>
                <c:pt idx="9911">
                  <c:v>0.64290000000000003</c:v>
                </c:pt>
                <c:pt idx="9912">
                  <c:v>0.64470000000000005</c:v>
                </c:pt>
                <c:pt idx="9913">
                  <c:v>0.64280000000000004</c:v>
                </c:pt>
                <c:pt idx="9914">
                  <c:v>0.64119999999999999</c:v>
                </c:pt>
                <c:pt idx="9915">
                  <c:v>0.6472</c:v>
                </c:pt>
                <c:pt idx="9916">
                  <c:v>0.64770000000000005</c:v>
                </c:pt>
                <c:pt idx="9917">
                  <c:v>0.62660000000000005</c:v>
                </c:pt>
                <c:pt idx="9918">
                  <c:v>0.63009999999999999</c:v>
                </c:pt>
                <c:pt idx="9919">
                  <c:v>0.62829999999999997</c:v>
                </c:pt>
                <c:pt idx="9920">
                  <c:v>0.63380000000000003</c:v>
                </c:pt>
                <c:pt idx="9921">
                  <c:v>0.6431</c:v>
                </c:pt>
                <c:pt idx="9922">
                  <c:v>0.63160000000000005</c:v>
                </c:pt>
                <c:pt idx="9923">
                  <c:v>0.63470000000000004</c:v>
                </c:pt>
                <c:pt idx="9924">
                  <c:v>0.64600000000000002</c:v>
                </c:pt>
                <c:pt idx="9925">
                  <c:v>0.66139999999999999</c:v>
                </c:pt>
                <c:pt idx="9926">
                  <c:v>0.67020000000000002</c:v>
                </c:pt>
                <c:pt idx="9927">
                  <c:v>0.66969999999999996</c:v>
                </c:pt>
                <c:pt idx="9928">
                  <c:v>0.68430000000000002</c:v>
                </c:pt>
                <c:pt idx="9929">
                  <c:v>0.70679999999999998</c:v>
                </c:pt>
                <c:pt idx="9930">
                  <c:v>0.70050000000000001</c:v>
                </c:pt>
                <c:pt idx="9931">
                  <c:v>0.69279999999999997</c:v>
                </c:pt>
                <c:pt idx="9932">
                  <c:v>0.68089999999999995</c:v>
                </c:pt>
                <c:pt idx="9933">
                  <c:v>0.67190000000000005</c:v>
                </c:pt>
                <c:pt idx="9934">
                  <c:v>0.69220000000000004</c:v>
                </c:pt>
                <c:pt idx="9935">
                  <c:v>0.67569999999999997</c:v>
                </c:pt>
                <c:pt idx="9936">
                  <c:v>0.6734</c:v>
                </c:pt>
                <c:pt idx="9937">
                  <c:v>0.65490000000000004</c:v>
                </c:pt>
                <c:pt idx="9938">
                  <c:v>0.66290000000000004</c:v>
                </c:pt>
                <c:pt idx="9939">
                  <c:v>0.64400000000000002</c:v>
                </c:pt>
                <c:pt idx="9940">
                  <c:v>0.62160000000000004</c:v>
                </c:pt>
                <c:pt idx="9941">
                  <c:v>0.63280000000000003</c:v>
                </c:pt>
                <c:pt idx="9942">
                  <c:v>0.64570000000000005</c:v>
                </c:pt>
                <c:pt idx="9943">
                  <c:v>0.65780000000000005</c:v>
                </c:pt>
                <c:pt idx="9944">
                  <c:v>0.65669999999999995</c:v>
                </c:pt>
                <c:pt idx="9945">
                  <c:v>0.68679999999999997</c:v>
                </c:pt>
                <c:pt idx="9946">
                  <c:v>0.6764</c:v>
                </c:pt>
                <c:pt idx="9947">
                  <c:v>0.66759999999999997</c:v>
                </c:pt>
                <c:pt idx="9948">
                  <c:v>0.67349999999999999</c:v>
                </c:pt>
                <c:pt idx="9949">
                  <c:v>0.65649999999999997</c:v>
                </c:pt>
                <c:pt idx="9950">
                  <c:v>0.66379999999999995</c:v>
                </c:pt>
                <c:pt idx="9951">
                  <c:v>0.65200000000000002</c:v>
                </c:pt>
                <c:pt idx="9952">
                  <c:v>0.65110000000000001</c:v>
                </c:pt>
                <c:pt idx="9953">
                  <c:v>0.64219999999999999</c:v>
                </c:pt>
                <c:pt idx="9954">
                  <c:v>0.62070000000000003</c:v>
                </c:pt>
                <c:pt idx="9955">
                  <c:v>0.63570000000000004</c:v>
                </c:pt>
                <c:pt idx="9956">
                  <c:v>0.61870000000000003</c:v>
                </c:pt>
                <c:pt idx="9957">
                  <c:v>0.63439999999999996</c:v>
                </c:pt>
                <c:pt idx="9958">
                  <c:v>0.6129</c:v>
                </c:pt>
                <c:pt idx="9959">
                  <c:v>0.63790000000000002</c:v>
                </c:pt>
                <c:pt idx="9960">
                  <c:v>0.63719999999999999</c:v>
                </c:pt>
                <c:pt idx="9961">
                  <c:v>0.63829999999999998</c:v>
                </c:pt>
                <c:pt idx="9962">
                  <c:v>0.6431</c:v>
                </c:pt>
                <c:pt idx="9963">
                  <c:v>0.6502</c:v>
                </c:pt>
                <c:pt idx="9964">
                  <c:v>0.66039999999999999</c:v>
                </c:pt>
                <c:pt idx="9965">
                  <c:v>0.65780000000000005</c:v>
                </c:pt>
                <c:pt idx="9966">
                  <c:v>0.66</c:v>
                </c:pt>
                <c:pt idx="9967">
                  <c:v>0.65590000000000004</c:v>
                </c:pt>
                <c:pt idx="9968">
                  <c:v>0.64419999999999999</c:v>
                </c:pt>
                <c:pt idx="9969">
                  <c:v>0.63749999999999996</c:v>
                </c:pt>
                <c:pt idx="9970">
                  <c:v>0.62190000000000001</c:v>
                </c:pt>
                <c:pt idx="9971">
                  <c:v>0.61990000000000001</c:v>
                </c:pt>
                <c:pt idx="9972">
                  <c:v>0.60650000000000004</c:v>
                </c:pt>
                <c:pt idx="9973">
                  <c:v>0.60589999999999999</c:v>
                </c:pt>
                <c:pt idx="9974">
                  <c:v>0.59509999999999996</c:v>
                </c:pt>
                <c:pt idx="9975">
                  <c:v>0.60929999999999995</c:v>
                </c:pt>
                <c:pt idx="9976">
                  <c:v>0.61270000000000002</c:v>
                </c:pt>
                <c:pt idx="9977">
                  <c:v>0.61660000000000004</c:v>
                </c:pt>
                <c:pt idx="9978">
                  <c:v>0.59989999999999999</c:v>
                </c:pt>
                <c:pt idx="9979">
                  <c:v>0.60209999999999997</c:v>
                </c:pt>
                <c:pt idx="9980">
                  <c:v>0.61950000000000005</c:v>
                </c:pt>
                <c:pt idx="9981">
                  <c:v>0.62939999999999996</c:v>
                </c:pt>
                <c:pt idx="9982">
                  <c:v>0.61739999999999995</c:v>
                </c:pt>
                <c:pt idx="9983">
                  <c:v>0.61399999999999999</c:v>
                </c:pt>
                <c:pt idx="9984">
                  <c:v>0.62470000000000003</c:v>
                </c:pt>
                <c:pt idx="9985">
                  <c:v>0.63139999999999996</c:v>
                </c:pt>
                <c:pt idx="9986">
                  <c:v>0.63539999999999996</c:v>
                </c:pt>
                <c:pt idx="9987">
                  <c:v>0.63</c:v>
                </c:pt>
                <c:pt idx="9988">
                  <c:v>0.629</c:v>
                </c:pt>
                <c:pt idx="9989">
                  <c:v>0.63239999999999996</c:v>
                </c:pt>
                <c:pt idx="9990">
                  <c:v>0.624</c:v>
                </c:pt>
                <c:pt idx="9991">
                  <c:v>0.64390000000000003</c:v>
                </c:pt>
                <c:pt idx="9992">
                  <c:v>0.62319999999999998</c:v>
                </c:pt>
                <c:pt idx="9993">
                  <c:v>0.62719999999999998</c:v>
                </c:pt>
                <c:pt idx="9994">
                  <c:v>0.62819999999999998</c:v>
                </c:pt>
                <c:pt idx="9995">
                  <c:v>0.61150000000000004</c:v>
                </c:pt>
                <c:pt idx="9996">
                  <c:v>0.62770000000000004</c:v>
                </c:pt>
                <c:pt idx="9997">
                  <c:v>0.62480000000000002</c:v>
                </c:pt>
                <c:pt idx="9998">
                  <c:v>0.62980000000000003</c:v>
                </c:pt>
                <c:pt idx="9999">
                  <c:v>0.63400000000000001</c:v>
                </c:pt>
                <c:pt idx="10000">
                  <c:v>0.63539999999999996</c:v>
                </c:pt>
              </c:numCache>
            </c:numRef>
          </c:yVal>
          <c:smooth val="0"/>
          <c:extLst>
            <c:ext xmlns:c16="http://schemas.microsoft.com/office/drawing/2014/chart" uri="{C3380CC4-5D6E-409C-BE32-E72D297353CC}">
              <c16:uniqueId val="{00000001-65FF-4C78-A50C-1A62F7DC5DE6}"/>
            </c:ext>
          </c:extLst>
        </c:ser>
        <c:ser>
          <c:idx val="2"/>
          <c:order val="2"/>
          <c:tx>
            <c:strRef>
              <c:f>'[Model 1.2.xlsx]Model 1.2'!$M$1</c:f>
              <c:strCache>
                <c:ptCount val="1"/>
                <c:pt idx="0">
                  <c:v>Mean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xlsx]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xlsx]Model 1.2'!$M$2:$M$10002</c:f>
              <c:numCache>
                <c:formatCode>General</c:formatCode>
                <c:ptCount val="10001"/>
                <c:pt idx="0">
                  <c:v>0.67</c:v>
                </c:pt>
                <c:pt idx="1">
                  <c:v>0.66786900000000005</c:v>
                </c:pt>
                <c:pt idx="2">
                  <c:v>0.67408000000000001</c:v>
                </c:pt>
                <c:pt idx="3">
                  <c:v>0.679512</c:v>
                </c:pt>
                <c:pt idx="4">
                  <c:v>0.68049099999999996</c:v>
                </c:pt>
                <c:pt idx="5">
                  <c:v>0.66830400000000001</c:v>
                </c:pt>
                <c:pt idx="6">
                  <c:v>0.66709300000000005</c:v>
                </c:pt>
                <c:pt idx="7">
                  <c:v>0.67011299999999996</c:v>
                </c:pt>
                <c:pt idx="8">
                  <c:v>0.66668400000000005</c:v>
                </c:pt>
                <c:pt idx="9">
                  <c:v>0.65140799999999999</c:v>
                </c:pt>
                <c:pt idx="10">
                  <c:v>0.65922899999999995</c:v>
                </c:pt>
                <c:pt idx="11">
                  <c:v>0.65319300000000002</c:v>
                </c:pt>
                <c:pt idx="12">
                  <c:v>0.64649500000000004</c:v>
                </c:pt>
                <c:pt idx="13">
                  <c:v>0.64465899999999998</c:v>
                </c:pt>
                <c:pt idx="14">
                  <c:v>0.66466400000000003</c:v>
                </c:pt>
                <c:pt idx="15">
                  <c:v>0.65681800000000001</c:v>
                </c:pt>
                <c:pt idx="16">
                  <c:v>0.65125599999999995</c:v>
                </c:pt>
                <c:pt idx="17">
                  <c:v>0.66165300000000005</c:v>
                </c:pt>
                <c:pt idx="18">
                  <c:v>0.65891</c:v>
                </c:pt>
                <c:pt idx="19">
                  <c:v>0.66106200000000004</c:v>
                </c:pt>
                <c:pt idx="20">
                  <c:v>0.65473999999999999</c:v>
                </c:pt>
                <c:pt idx="21">
                  <c:v>0.65697399999999995</c:v>
                </c:pt>
                <c:pt idx="22">
                  <c:v>0.66657699999999998</c:v>
                </c:pt>
                <c:pt idx="23">
                  <c:v>0.66017300000000001</c:v>
                </c:pt>
                <c:pt idx="24">
                  <c:v>0.656304</c:v>
                </c:pt>
                <c:pt idx="25">
                  <c:v>0.65446599999999999</c:v>
                </c:pt>
                <c:pt idx="26">
                  <c:v>0.65857399999999999</c:v>
                </c:pt>
                <c:pt idx="27">
                  <c:v>0.64283100000000004</c:v>
                </c:pt>
                <c:pt idx="28">
                  <c:v>0.65773400000000004</c:v>
                </c:pt>
                <c:pt idx="29">
                  <c:v>0.678338</c:v>
                </c:pt>
                <c:pt idx="30">
                  <c:v>0.67548600000000003</c:v>
                </c:pt>
                <c:pt idx="31">
                  <c:v>0.67247800000000002</c:v>
                </c:pt>
                <c:pt idx="32">
                  <c:v>0.66152900000000003</c:v>
                </c:pt>
                <c:pt idx="33">
                  <c:v>0.66357999999999995</c:v>
                </c:pt>
                <c:pt idx="34">
                  <c:v>0.64792099999999997</c:v>
                </c:pt>
                <c:pt idx="35">
                  <c:v>0.65570799999999996</c:v>
                </c:pt>
                <c:pt idx="36">
                  <c:v>0.65508900000000003</c:v>
                </c:pt>
                <c:pt idx="37">
                  <c:v>0.65176599999999996</c:v>
                </c:pt>
                <c:pt idx="38">
                  <c:v>0.67111500000000002</c:v>
                </c:pt>
                <c:pt idx="39">
                  <c:v>0.66137000000000001</c:v>
                </c:pt>
                <c:pt idx="40">
                  <c:v>0.67176199999999997</c:v>
                </c:pt>
                <c:pt idx="41">
                  <c:v>0.65520800000000001</c:v>
                </c:pt>
                <c:pt idx="42">
                  <c:v>0.68607700000000005</c:v>
                </c:pt>
                <c:pt idx="43">
                  <c:v>0.64521600000000001</c:v>
                </c:pt>
                <c:pt idx="44">
                  <c:v>0.64221499999999998</c:v>
                </c:pt>
                <c:pt idx="45">
                  <c:v>0.63230500000000001</c:v>
                </c:pt>
                <c:pt idx="46">
                  <c:v>0.64912999999999998</c:v>
                </c:pt>
                <c:pt idx="47">
                  <c:v>0.66766400000000004</c:v>
                </c:pt>
                <c:pt idx="48">
                  <c:v>0.67737800000000004</c:v>
                </c:pt>
                <c:pt idx="49">
                  <c:v>0.64913200000000004</c:v>
                </c:pt>
                <c:pt idx="50">
                  <c:v>0.62040799999999996</c:v>
                </c:pt>
                <c:pt idx="51">
                  <c:v>0.61690100000000003</c:v>
                </c:pt>
                <c:pt idx="52">
                  <c:v>0.60999899999999996</c:v>
                </c:pt>
                <c:pt idx="53">
                  <c:v>0.61067000000000005</c:v>
                </c:pt>
                <c:pt idx="54">
                  <c:v>0.61893200000000004</c:v>
                </c:pt>
                <c:pt idx="55">
                  <c:v>0.61000500000000002</c:v>
                </c:pt>
                <c:pt idx="56">
                  <c:v>0.62052499999999999</c:v>
                </c:pt>
                <c:pt idx="57">
                  <c:v>0.64205999999999996</c:v>
                </c:pt>
                <c:pt idx="58">
                  <c:v>0.64168000000000003</c:v>
                </c:pt>
                <c:pt idx="59">
                  <c:v>0.64335100000000001</c:v>
                </c:pt>
                <c:pt idx="60">
                  <c:v>0.63997300000000001</c:v>
                </c:pt>
                <c:pt idx="61">
                  <c:v>0.63976</c:v>
                </c:pt>
                <c:pt idx="62">
                  <c:v>0.64934000000000003</c:v>
                </c:pt>
                <c:pt idx="63">
                  <c:v>0.65465700000000004</c:v>
                </c:pt>
                <c:pt idx="64">
                  <c:v>0.66081100000000004</c:v>
                </c:pt>
                <c:pt idx="65">
                  <c:v>0.67301999999999995</c:v>
                </c:pt>
                <c:pt idx="66">
                  <c:v>0.66279600000000005</c:v>
                </c:pt>
                <c:pt idx="67">
                  <c:v>0.65900000000000003</c:v>
                </c:pt>
                <c:pt idx="68">
                  <c:v>0.66044199999999997</c:v>
                </c:pt>
                <c:pt idx="69">
                  <c:v>0.67201999999999995</c:v>
                </c:pt>
                <c:pt idx="70">
                  <c:v>0.67067200000000005</c:v>
                </c:pt>
                <c:pt idx="71">
                  <c:v>0.66921299999999995</c:v>
                </c:pt>
                <c:pt idx="72">
                  <c:v>0.67103599999999997</c:v>
                </c:pt>
                <c:pt idx="73">
                  <c:v>0.67214499999999999</c:v>
                </c:pt>
                <c:pt idx="74">
                  <c:v>0.67221600000000004</c:v>
                </c:pt>
                <c:pt idx="75">
                  <c:v>0.66911699999999996</c:v>
                </c:pt>
                <c:pt idx="76">
                  <c:v>0.67014600000000002</c:v>
                </c:pt>
                <c:pt idx="77">
                  <c:v>0.67602899999999999</c:v>
                </c:pt>
                <c:pt idx="78">
                  <c:v>0.66834199999999999</c:v>
                </c:pt>
                <c:pt idx="79">
                  <c:v>0.65950600000000004</c:v>
                </c:pt>
                <c:pt idx="80">
                  <c:v>0.65942599999999996</c:v>
                </c:pt>
                <c:pt idx="81">
                  <c:v>0.65930100000000003</c:v>
                </c:pt>
                <c:pt idx="82">
                  <c:v>0.65918699999999997</c:v>
                </c:pt>
                <c:pt idx="83">
                  <c:v>0.66020900000000005</c:v>
                </c:pt>
                <c:pt idx="84">
                  <c:v>0.65096600000000004</c:v>
                </c:pt>
                <c:pt idx="85">
                  <c:v>0.64836499999999997</c:v>
                </c:pt>
                <c:pt idx="86">
                  <c:v>0.64778400000000003</c:v>
                </c:pt>
                <c:pt idx="87">
                  <c:v>0.650478</c:v>
                </c:pt>
                <c:pt idx="88">
                  <c:v>0.64968099999999995</c:v>
                </c:pt>
                <c:pt idx="89">
                  <c:v>0.65271999999999997</c:v>
                </c:pt>
                <c:pt idx="90">
                  <c:v>0.65547100000000003</c:v>
                </c:pt>
                <c:pt idx="91">
                  <c:v>0.65861499999999995</c:v>
                </c:pt>
                <c:pt idx="92">
                  <c:v>0.65876199999999996</c:v>
                </c:pt>
                <c:pt idx="93">
                  <c:v>0.66723600000000005</c:v>
                </c:pt>
                <c:pt idx="94">
                  <c:v>0.66522000000000003</c:v>
                </c:pt>
                <c:pt idx="95">
                  <c:v>0.66472200000000004</c:v>
                </c:pt>
                <c:pt idx="96">
                  <c:v>0.67073300000000002</c:v>
                </c:pt>
                <c:pt idx="97">
                  <c:v>0.670153</c:v>
                </c:pt>
                <c:pt idx="98">
                  <c:v>0.666709</c:v>
                </c:pt>
                <c:pt idx="99">
                  <c:v>0.65004899999999999</c:v>
                </c:pt>
                <c:pt idx="100">
                  <c:v>0.64443700000000004</c:v>
                </c:pt>
                <c:pt idx="101">
                  <c:v>0.64843499999999998</c:v>
                </c:pt>
                <c:pt idx="102">
                  <c:v>0.66444999999999999</c:v>
                </c:pt>
                <c:pt idx="103">
                  <c:v>0.67277200000000004</c:v>
                </c:pt>
                <c:pt idx="104">
                  <c:v>0.66818500000000003</c:v>
                </c:pt>
                <c:pt idx="105">
                  <c:v>0.66668899999999998</c:v>
                </c:pt>
                <c:pt idx="106">
                  <c:v>0.666794</c:v>
                </c:pt>
                <c:pt idx="107">
                  <c:v>0.66614700000000004</c:v>
                </c:pt>
                <c:pt idx="108">
                  <c:v>0.66571599999999997</c:v>
                </c:pt>
                <c:pt idx="109">
                  <c:v>0.66536499999999998</c:v>
                </c:pt>
                <c:pt idx="110">
                  <c:v>0.65661899999999995</c:v>
                </c:pt>
                <c:pt idx="111">
                  <c:v>0.64824800000000005</c:v>
                </c:pt>
                <c:pt idx="112">
                  <c:v>0.66075499999999998</c:v>
                </c:pt>
                <c:pt idx="113">
                  <c:v>0.66459199999999996</c:v>
                </c:pt>
                <c:pt idx="114">
                  <c:v>0.65602800000000006</c:v>
                </c:pt>
                <c:pt idx="115">
                  <c:v>0.65649199999999996</c:v>
                </c:pt>
                <c:pt idx="116">
                  <c:v>0.65400999999999998</c:v>
                </c:pt>
                <c:pt idx="117">
                  <c:v>0.65934400000000004</c:v>
                </c:pt>
                <c:pt idx="118">
                  <c:v>0.65693100000000004</c:v>
                </c:pt>
                <c:pt idx="119">
                  <c:v>0.65725100000000003</c:v>
                </c:pt>
                <c:pt idx="120">
                  <c:v>0.65335299999999996</c:v>
                </c:pt>
                <c:pt idx="121">
                  <c:v>0.66679999999999995</c:v>
                </c:pt>
                <c:pt idx="122">
                  <c:v>0.67562100000000003</c:v>
                </c:pt>
                <c:pt idx="123">
                  <c:v>0.67984</c:v>
                </c:pt>
                <c:pt idx="124">
                  <c:v>0.68309500000000001</c:v>
                </c:pt>
                <c:pt idx="125">
                  <c:v>0.68484900000000004</c:v>
                </c:pt>
                <c:pt idx="126">
                  <c:v>0.68758600000000003</c:v>
                </c:pt>
                <c:pt idx="127">
                  <c:v>0.68471700000000002</c:v>
                </c:pt>
                <c:pt idx="128">
                  <c:v>0.68395799999999995</c:v>
                </c:pt>
                <c:pt idx="129">
                  <c:v>0.682944</c:v>
                </c:pt>
                <c:pt idx="130">
                  <c:v>0.69114200000000003</c:v>
                </c:pt>
                <c:pt idx="131">
                  <c:v>0.69383600000000001</c:v>
                </c:pt>
                <c:pt idx="132">
                  <c:v>0.688106</c:v>
                </c:pt>
                <c:pt idx="133">
                  <c:v>0.68726900000000002</c:v>
                </c:pt>
                <c:pt idx="134">
                  <c:v>0.67904200000000003</c:v>
                </c:pt>
                <c:pt idx="135">
                  <c:v>0.68535100000000004</c:v>
                </c:pt>
                <c:pt idx="136">
                  <c:v>0.688608</c:v>
                </c:pt>
                <c:pt idx="137">
                  <c:v>0.67257900000000004</c:v>
                </c:pt>
                <c:pt idx="138">
                  <c:v>0.68080200000000002</c:v>
                </c:pt>
                <c:pt idx="139">
                  <c:v>0.66131899999999999</c:v>
                </c:pt>
                <c:pt idx="140">
                  <c:v>0.65809499999999999</c:v>
                </c:pt>
                <c:pt idx="141">
                  <c:v>0.67333100000000001</c:v>
                </c:pt>
                <c:pt idx="142">
                  <c:v>0.67626699999999995</c:v>
                </c:pt>
                <c:pt idx="143">
                  <c:v>0.67116799999999999</c:v>
                </c:pt>
                <c:pt idx="144">
                  <c:v>0.66335699999999997</c:v>
                </c:pt>
                <c:pt idx="145">
                  <c:v>0.66977399999999998</c:v>
                </c:pt>
                <c:pt idx="146">
                  <c:v>0.66053899999999999</c:v>
                </c:pt>
                <c:pt idx="147">
                  <c:v>0.66895099999999996</c:v>
                </c:pt>
                <c:pt idx="148">
                  <c:v>0.66451499999999997</c:v>
                </c:pt>
                <c:pt idx="149">
                  <c:v>0.66759599999999997</c:v>
                </c:pt>
                <c:pt idx="150">
                  <c:v>0.67931900000000001</c:v>
                </c:pt>
                <c:pt idx="151">
                  <c:v>0.66195099999999996</c:v>
                </c:pt>
                <c:pt idx="152">
                  <c:v>0.66737800000000003</c:v>
                </c:pt>
                <c:pt idx="153">
                  <c:v>0.67750600000000005</c:v>
                </c:pt>
                <c:pt idx="154">
                  <c:v>0.68293499999999996</c:v>
                </c:pt>
                <c:pt idx="155">
                  <c:v>0.69043900000000002</c:v>
                </c:pt>
                <c:pt idx="156">
                  <c:v>0.70103599999999999</c:v>
                </c:pt>
                <c:pt idx="157">
                  <c:v>0.70110799999999995</c:v>
                </c:pt>
                <c:pt idx="158">
                  <c:v>0.70083899999999999</c:v>
                </c:pt>
                <c:pt idx="159">
                  <c:v>0.69362599999999996</c:v>
                </c:pt>
                <c:pt idx="160">
                  <c:v>0.69363699999999995</c:v>
                </c:pt>
                <c:pt idx="161">
                  <c:v>0.70399100000000003</c:v>
                </c:pt>
                <c:pt idx="162">
                  <c:v>0.69365900000000003</c:v>
                </c:pt>
                <c:pt idx="163">
                  <c:v>0.69798300000000002</c:v>
                </c:pt>
                <c:pt idx="164">
                  <c:v>0.70285200000000003</c:v>
                </c:pt>
                <c:pt idx="165">
                  <c:v>0.688635</c:v>
                </c:pt>
                <c:pt idx="166">
                  <c:v>0.68956399999999995</c:v>
                </c:pt>
                <c:pt idx="167">
                  <c:v>0.69523999999999997</c:v>
                </c:pt>
                <c:pt idx="168">
                  <c:v>0.693573</c:v>
                </c:pt>
                <c:pt idx="169">
                  <c:v>0.69196800000000003</c:v>
                </c:pt>
                <c:pt idx="170">
                  <c:v>0.69395399999999996</c:v>
                </c:pt>
                <c:pt idx="171">
                  <c:v>0.69358399999999998</c:v>
                </c:pt>
                <c:pt idx="172">
                  <c:v>0.69169199999999997</c:v>
                </c:pt>
                <c:pt idx="173">
                  <c:v>0.68413900000000005</c:v>
                </c:pt>
                <c:pt idx="174">
                  <c:v>0.67793599999999998</c:v>
                </c:pt>
                <c:pt idx="175">
                  <c:v>0.678477</c:v>
                </c:pt>
                <c:pt idx="176">
                  <c:v>0.67615199999999998</c:v>
                </c:pt>
                <c:pt idx="177">
                  <c:v>0.66794900000000001</c:v>
                </c:pt>
                <c:pt idx="178">
                  <c:v>0.66786299999999998</c:v>
                </c:pt>
                <c:pt idx="179">
                  <c:v>0.66750200000000004</c:v>
                </c:pt>
                <c:pt idx="180">
                  <c:v>0.66292899999999999</c:v>
                </c:pt>
                <c:pt idx="181">
                  <c:v>0.66672399999999998</c:v>
                </c:pt>
                <c:pt idx="182">
                  <c:v>0.65796699999999997</c:v>
                </c:pt>
                <c:pt idx="183">
                  <c:v>0.65558799999999995</c:v>
                </c:pt>
                <c:pt idx="184">
                  <c:v>0.66625000000000001</c:v>
                </c:pt>
                <c:pt idx="185">
                  <c:v>0.67976499999999995</c:v>
                </c:pt>
                <c:pt idx="186">
                  <c:v>0.677234</c:v>
                </c:pt>
                <c:pt idx="187">
                  <c:v>0.66702799999999995</c:v>
                </c:pt>
                <c:pt idx="188">
                  <c:v>0.67859599999999998</c:v>
                </c:pt>
                <c:pt idx="189">
                  <c:v>0.66983999999999999</c:v>
                </c:pt>
                <c:pt idx="190">
                  <c:v>0.66922400000000004</c:v>
                </c:pt>
                <c:pt idx="191">
                  <c:v>0.66102300000000003</c:v>
                </c:pt>
                <c:pt idx="192">
                  <c:v>0.66826399999999997</c:v>
                </c:pt>
                <c:pt idx="193">
                  <c:v>0.67930100000000004</c:v>
                </c:pt>
                <c:pt idx="194">
                  <c:v>0.67690399999999995</c:v>
                </c:pt>
                <c:pt idx="195">
                  <c:v>0.67167500000000002</c:v>
                </c:pt>
                <c:pt idx="196">
                  <c:v>0.64804300000000004</c:v>
                </c:pt>
                <c:pt idx="197">
                  <c:v>0.64916799999999997</c:v>
                </c:pt>
                <c:pt idx="198">
                  <c:v>0.66172799999999998</c:v>
                </c:pt>
                <c:pt idx="199">
                  <c:v>0.65936600000000001</c:v>
                </c:pt>
                <c:pt idx="200">
                  <c:v>0.66399399999999997</c:v>
                </c:pt>
                <c:pt idx="201">
                  <c:v>0.66453899999999999</c:v>
                </c:pt>
                <c:pt idx="202">
                  <c:v>0.66575399999999996</c:v>
                </c:pt>
                <c:pt idx="203">
                  <c:v>0.66290499999999997</c:v>
                </c:pt>
                <c:pt idx="204">
                  <c:v>0.65905400000000003</c:v>
                </c:pt>
                <c:pt idx="205">
                  <c:v>0.66201900000000002</c:v>
                </c:pt>
                <c:pt idx="206">
                  <c:v>0.65608999999999995</c:v>
                </c:pt>
                <c:pt idx="207">
                  <c:v>0.66072900000000001</c:v>
                </c:pt>
                <c:pt idx="208">
                  <c:v>0.67653399999999997</c:v>
                </c:pt>
                <c:pt idx="209">
                  <c:v>0.693608</c:v>
                </c:pt>
                <c:pt idx="210">
                  <c:v>0.69801899999999995</c:v>
                </c:pt>
                <c:pt idx="211">
                  <c:v>0.69379500000000005</c:v>
                </c:pt>
                <c:pt idx="212">
                  <c:v>0.68804500000000002</c:v>
                </c:pt>
                <c:pt idx="213">
                  <c:v>0.69422600000000001</c:v>
                </c:pt>
                <c:pt idx="214">
                  <c:v>0.70171899999999998</c:v>
                </c:pt>
                <c:pt idx="215">
                  <c:v>0.70024399999999998</c:v>
                </c:pt>
                <c:pt idx="216">
                  <c:v>0.70609100000000002</c:v>
                </c:pt>
                <c:pt idx="217">
                  <c:v>0.72008099999999997</c:v>
                </c:pt>
                <c:pt idx="218">
                  <c:v>0.71369300000000002</c:v>
                </c:pt>
                <c:pt idx="219">
                  <c:v>0.71086300000000002</c:v>
                </c:pt>
                <c:pt idx="220">
                  <c:v>0.70302900000000002</c:v>
                </c:pt>
                <c:pt idx="221">
                  <c:v>0.70198799999999995</c:v>
                </c:pt>
                <c:pt idx="222">
                  <c:v>0.70410300000000003</c:v>
                </c:pt>
                <c:pt idx="223">
                  <c:v>0.693712</c:v>
                </c:pt>
                <c:pt idx="224">
                  <c:v>0.68976199999999999</c:v>
                </c:pt>
                <c:pt idx="225">
                  <c:v>0.70072299999999998</c:v>
                </c:pt>
                <c:pt idx="226">
                  <c:v>0.69938199999999995</c:v>
                </c:pt>
                <c:pt idx="227">
                  <c:v>0.70338999999999996</c:v>
                </c:pt>
                <c:pt idx="228">
                  <c:v>0.70347300000000001</c:v>
                </c:pt>
                <c:pt idx="229">
                  <c:v>0.704762</c:v>
                </c:pt>
                <c:pt idx="230">
                  <c:v>0.707619</c:v>
                </c:pt>
                <c:pt idx="231">
                  <c:v>0.71072199999999996</c:v>
                </c:pt>
                <c:pt idx="232">
                  <c:v>0.70926999999999996</c:v>
                </c:pt>
                <c:pt idx="233">
                  <c:v>0.71075200000000005</c:v>
                </c:pt>
                <c:pt idx="234">
                  <c:v>0.72178500000000001</c:v>
                </c:pt>
                <c:pt idx="235">
                  <c:v>0.71792</c:v>
                </c:pt>
                <c:pt idx="236">
                  <c:v>0.71388499999999999</c:v>
                </c:pt>
                <c:pt idx="237">
                  <c:v>0.70796800000000004</c:v>
                </c:pt>
                <c:pt idx="238">
                  <c:v>0.70452499999999996</c:v>
                </c:pt>
                <c:pt idx="239">
                  <c:v>0.70890900000000001</c:v>
                </c:pt>
                <c:pt idx="240">
                  <c:v>0.72126999999999997</c:v>
                </c:pt>
                <c:pt idx="241">
                  <c:v>0.71421699999999999</c:v>
                </c:pt>
                <c:pt idx="242">
                  <c:v>0.69673700000000005</c:v>
                </c:pt>
                <c:pt idx="243">
                  <c:v>0.70118100000000005</c:v>
                </c:pt>
                <c:pt idx="244">
                  <c:v>0.70229399999999997</c:v>
                </c:pt>
                <c:pt idx="245">
                  <c:v>0.69855100000000003</c:v>
                </c:pt>
                <c:pt idx="246">
                  <c:v>0.68707200000000002</c:v>
                </c:pt>
                <c:pt idx="247">
                  <c:v>0.71099800000000002</c:v>
                </c:pt>
                <c:pt idx="248">
                  <c:v>0.68267</c:v>
                </c:pt>
                <c:pt idx="249">
                  <c:v>0.69233</c:v>
                </c:pt>
                <c:pt idx="250">
                  <c:v>0.68505499999999997</c:v>
                </c:pt>
                <c:pt idx="251">
                  <c:v>0.69315700000000002</c:v>
                </c:pt>
                <c:pt idx="252">
                  <c:v>0.67976400000000003</c:v>
                </c:pt>
                <c:pt idx="253">
                  <c:v>0.66488000000000003</c:v>
                </c:pt>
                <c:pt idx="254">
                  <c:v>0.67154400000000003</c:v>
                </c:pt>
                <c:pt idx="255">
                  <c:v>0.67206999999999995</c:v>
                </c:pt>
                <c:pt idx="256">
                  <c:v>0.66098599999999996</c:v>
                </c:pt>
                <c:pt idx="257">
                  <c:v>0.64935699999999996</c:v>
                </c:pt>
                <c:pt idx="258">
                  <c:v>0.64414099999999996</c:v>
                </c:pt>
                <c:pt idx="259">
                  <c:v>0.63566699999999998</c:v>
                </c:pt>
                <c:pt idx="260">
                  <c:v>0.63463599999999998</c:v>
                </c:pt>
                <c:pt idx="261">
                  <c:v>0.63019499999999995</c:v>
                </c:pt>
                <c:pt idx="262">
                  <c:v>0.62675400000000003</c:v>
                </c:pt>
                <c:pt idx="263">
                  <c:v>0.63012800000000002</c:v>
                </c:pt>
                <c:pt idx="264">
                  <c:v>0.62299000000000004</c:v>
                </c:pt>
                <c:pt idx="265">
                  <c:v>0.62604800000000005</c:v>
                </c:pt>
                <c:pt idx="266">
                  <c:v>0.62336400000000003</c:v>
                </c:pt>
                <c:pt idx="267">
                  <c:v>0.62297999999999998</c:v>
                </c:pt>
                <c:pt idx="268">
                  <c:v>0.62626499999999996</c:v>
                </c:pt>
                <c:pt idx="269">
                  <c:v>0.63650200000000001</c:v>
                </c:pt>
                <c:pt idx="270">
                  <c:v>0.63387099999999996</c:v>
                </c:pt>
                <c:pt idx="271">
                  <c:v>0.61961299999999997</c:v>
                </c:pt>
                <c:pt idx="272">
                  <c:v>0.61451299999999998</c:v>
                </c:pt>
                <c:pt idx="273">
                  <c:v>0.61324199999999995</c:v>
                </c:pt>
                <c:pt idx="274">
                  <c:v>0.61908700000000005</c:v>
                </c:pt>
                <c:pt idx="275">
                  <c:v>0.62296700000000005</c:v>
                </c:pt>
                <c:pt idx="276">
                  <c:v>0.61965099999999995</c:v>
                </c:pt>
                <c:pt idx="277">
                  <c:v>0.61929199999999995</c:v>
                </c:pt>
                <c:pt idx="278">
                  <c:v>0.62515900000000002</c:v>
                </c:pt>
                <c:pt idx="279">
                  <c:v>0.62591399999999997</c:v>
                </c:pt>
                <c:pt idx="280">
                  <c:v>0.63151800000000002</c:v>
                </c:pt>
                <c:pt idx="281">
                  <c:v>0.63350899999999999</c:v>
                </c:pt>
                <c:pt idx="282">
                  <c:v>0.63335399999999997</c:v>
                </c:pt>
                <c:pt idx="283">
                  <c:v>0.63348800000000005</c:v>
                </c:pt>
                <c:pt idx="284">
                  <c:v>0.63724400000000003</c:v>
                </c:pt>
                <c:pt idx="285">
                  <c:v>0.62637299999999996</c:v>
                </c:pt>
                <c:pt idx="286">
                  <c:v>0.64649800000000002</c:v>
                </c:pt>
                <c:pt idx="287">
                  <c:v>0.64710000000000001</c:v>
                </c:pt>
                <c:pt idx="288">
                  <c:v>0.66722800000000004</c:v>
                </c:pt>
                <c:pt idx="289">
                  <c:v>0.67121900000000001</c:v>
                </c:pt>
                <c:pt idx="290">
                  <c:v>0.66379699999999997</c:v>
                </c:pt>
                <c:pt idx="291">
                  <c:v>0.67415700000000001</c:v>
                </c:pt>
                <c:pt idx="292">
                  <c:v>0.67810700000000002</c:v>
                </c:pt>
                <c:pt idx="293">
                  <c:v>0.68032800000000004</c:v>
                </c:pt>
                <c:pt idx="294">
                  <c:v>0.66831799999999997</c:v>
                </c:pt>
                <c:pt idx="295">
                  <c:v>0.67034899999999997</c:v>
                </c:pt>
                <c:pt idx="296">
                  <c:v>0.68800799999999995</c:v>
                </c:pt>
                <c:pt idx="297">
                  <c:v>0.683778</c:v>
                </c:pt>
                <c:pt idx="298">
                  <c:v>0.69940400000000003</c:v>
                </c:pt>
                <c:pt idx="299">
                  <c:v>0.67773399999999995</c:v>
                </c:pt>
                <c:pt idx="300">
                  <c:v>0.67985399999999996</c:v>
                </c:pt>
                <c:pt idx="301">
                  <c:v>0.67445699999999997</c:v>
                </c:pt>
                <c:pt idx="302">
                  <c:v>0.67225599999999996</c:v>
                </c:pt>
                <c:pt idx="303">
                  <c:v>0.67034499999999997</c:v>
                </c:pt>
                <c:pt idx="304">
                  <c:v>0.65487099999999998</c:v>
                </c:pt>
                <c:pt idx="305">
                  <c:v>0.65600400000000003</c:v>
                </c:pt>
                <c:pt idx="306">
                  <c:v>0.64203600000000005</c:v>
                </c:pt>
                <c:pt idx="307">
                  <c:v>0.64219199999999999</c:v>
                </c:pt>
                <c:pt idx="308">
                  <c:v>0.63927599999999996</c:v>
                </c:pt>
                <c:pt idx="309">
                  <c:v>0.63930299999999995</c:v>
                </c:pt>
                <c:pt idx="310">
                  <c:v>0.63163800000000003</c:v>
                </c:pt>
                <c:pt idx="311">
                  <c:v>0.64251000000000003</c:v>
                </c:pt>
                <c:pt idx="312">
                  <c:v>0.64425200000000005</c:v>
                </c:pt>
                <c:pt idx="313">
                  <c:v>0.65809600000000001</c:v>
                </c:pt>
                <c:pt idx="314">
                  <c:v>0.66549700000000001</c:v>
                </c:pt>
                <c:pt idx="315">
                  <c:v>0.64760099999999998</c:v>
                </c:pt>
                <c:pt idx="316">
                  <c:v>0.662443</c:v>
                </c:pt>
                <c:pt idx="317">
                  <c:v>0.65815800000000002</c:v>
                </c:pt>
                <c:pt idx="318">
                  <c:v>0.64979200000000004</c:v>
                </c:pt>
                <c:pt idx="319">
                  <c:v>0.63469299999999995</c:v>
                </c:pt>
                <c:pt idx="320">
                  <c:v>0.64030900000000002</c:v>
                </c:pt>
                <c:pt idx="321">
                  <c:v>0.634239</c:v>
                </c:pt>
                <c:pt idx="322">
                  <c:v>0.67017899999999997</c:v>
                </c:pt>
                <c:pt idx="323">
                  <c:v>0.65771999999999997</c:v>
                </c:pt>
                <c:pt idx="324">
                  <c:v>0.65820500000000004</c:v>
                </c:pt>
                <c:pt idx="325">
                  <c:v>0.68294999999999995</c:v>
                </c:pt>
                <c:pt idx="326">
                  <c:v>0.69625499999999996</c:v>
                </c:pt>
                <c:pt idx="327">
                  <c:v>0.66576299999999999</c:v>
                </c:pt>
                <c:pt idx="328">
                  <c:v>0.66244400000000003</c:v>
                </c:pt>
                <c:pt idx="329">
                  <c:v>0.69079400000000002</c:v>
                </c:pt>
                <c:pt idx="330">
                  <c:v>0.67100899999999997</c:v>
                </c:pt>
                <c:pt idx="331">
                  <c:v>0.67226300000000005</c:v>
                </c:pt>
                <c:pt idx="332">
                  <c:v>0.64989300000000005</c:v>
                </c:pt>
                <c:pt idx="333">
                  <c:v>0.66250399999999998</c:v>
                </c:pt>
                <c:pt idx="334">
                  <c:v>0.67069599999999996</c:v>
                </c:pt>
                <c:pt idx="335">
                  <c:v>0.66181100000000004</c:v>
                </c:pt>
                <c:pt idx="336">
                  <c:v>0.66560600000000003</c:v>
                </c:pt>
                <c:pt idx="337">
                  <c:v>0.67403100000000005</c:v>
                </c:pt>
                <c:pt idx="338">
                  <c:v>0.67306699999999997</c:v>
                </c:pt>
                <c:pt idx="339">
                  <c:v>0.65806600000000004</c:v>
                </c:pt>
                <c:pt idx="340">
                  <c:v>0.65232400000000001</c:v>
                </c:pt>
                <c:pt idx="341">
                  <c:v>0.65587399999999996</c:v>
                </c:pt>
                <c:pt idx="342">
                  <c:v>0.651644</c:v>
                </c:pt>
                <c:pt idx="343">
                  <c:v>0.68979699999999999</c:v>
                </c:pt>
                <c:pt idx="344">
                  <c:v>0.67061099999999996</c:v>
                </c:pt>
                <c:pt idx="345">
                  <c:v>0.67067399999999999</c:v>
                </c:pt>
                <c:pt idx="346">
                  <c:v>0.66940299999999997</c:v>
                </c:pt>
                <c:pt idx="347">
                  <c:v>0.68070900000000001</c:v>
                </c:pt>
                <c:pt idx="348">
                  <c:v>0.68207200000000001</c:v>
                </c:pt>
                <c:pt idx="349">
                  <c:v>0.65099600000000002</c:v>
                </c:pt>
                <c:pt idx="350">
                  <c:v>0.65507599999999999</c:v>
                </c:pt>
                <c:pt idx="351">
                  <c:v>0.674512</c:v>
                </c:pt>
                <c:pt idx="352">
                  <c:v>0.680365</c:v>
                </c:pt>
                <c:pt idx="353">
                  <c:v>0.67394200000000004</c:v>
                </c:pt>
                <c:pt idx="354">
                  <c:v>0.69034600000000002</c:v>
                </c:pt>
                <c:pt idx="355">
                  <c:v>0.70592200000000005</c:v>
                </c:pt>
                <c:pt idx="356">
                  <c:v>0.68808400000000003</c:v>
                </c:pt>
                <c:pt idx="357">
                  <c:v>0.66009399999999996</c:v>
                </c:pt>
                <c:pt idx="358">
                  <c:v>0.69525700000000001</c:v>
                </c:pt>
                <c:pt idx="359">
                  <c:v>0.693546</c:v>
                </c:pt>
                <c:pt idx="360">
                  <c:v>0.65577799999999997</c:v>
                </c:pt>
                <c:pt idx="361">
                  <c:v>0.65166900000000005</c:v>
                </c:pt>
                <c:pt idx="362">
                  <c:v>0.682531</c:v>
                </c:pt>
                <c:pt idx="363">
                  <c:v>0.65817499999999995</c:v>
                </c:pt>
                <c:pt idx="364">
                  <c:v>0.62296799999999997</c:v>
                </c:pt>
                <c:pt idx="365">
                  <c:v>0.69928100000000004</c:v>
                </c:pt>
                <c:pt idx="366">
                  <c:v>0.69727899999999998</c:v>
                </c:pt>
                <c:pt idx="367">
                  <c:v>0.65855699999999995</c:v>
                </c:pt>
                <c:pt idx="368">
                  <c:v>0.69964199999999999</c:v>
                </c:pt>
                <c:pt idx="369">
                  <c:v>0.64919400000000005</c:v>
                </c:pt>
                <c:pt idx="370">
                  <c:v>0.64743099999999998</c:v>
                </c:pt>
                <c:pt idx="371">
                  <c:v>0.65026700000000004</c:v>
                </c:pt>
                <c:pt idx="372">
                  <c:v>0.72620700000000005</c:v>
                </c:pt>
                <c:pt idx="373">
                  <c:v>0.686145</c:v>
                </c:pt>
                <c:pt idx="374">
                  <c:v>0.660547</c:v>
                </c:pt>
                <c:pt idx="375">
                  <c:v>0.63977300000000004</c:v>
                </c:pt>
                <c:pt idx="376">
                  <c:v>0.67600899999999997</c:v>
                </c:pt>
                <c:pt idx="377">
                  <c:v>0.71991400000000005</c:v>
                </c:pt>
                <c:pt idx="378">
                  <c:v>0.69962500000000005</c:v>
                </c:pt>
                <c:pt idx="379">
                  <c:v>0.71804500000000004</c:v>
                </c:pt>
                <c:pt idx="380">
                  <c:v>0.67838900000000002</c:v>
                </c:pt>
                <c:pt idx="381">
                  <c:v>0.62448300000000001</c:v>
                </c:pt>
                <c:pt idx="382">
                  <c:v>0.65721200000000002</c:v>
                </c:pt>
                <c:pt idx="383">
                  <c:v>0.64265899999999998</c:v>
                </c:pt>
                <c:pt idx="384">
                  <c:v>0.62889099999999998</c:v>
                </c:pt>
                <c:pt idx="385">
                  <c:v>0.68171899999999996</c:v>
                </c:pt>
                <c:pt idx="386">
                  <c:v>0.69666600000000001</c:v>
                </c:pt>
                <c:pt idx="387">
                  <c:v>0.68815700000000002</c:v>
                </c:pt>
                <c:pt idx="388">
                  <c:v>0.65760099999999999</c:v>
                </c:pt>
                <c:pt idx="389">
                  <c:v>0.69754499999999997</c:v>
                </c:pt>
                <c:pt idx="390">
                  <c:v>0.72360999999999998</c:v>
                </c:pt>
                <c:pt idx="391">
                  <c:v>0.73127600000000004</c:v>
                </c:pt>
                <c:pt idx="392">
                  <c:v>0.71060299999999998</c:v>
                </c:pt>
                <c:pt idx="393">
                  <c:v>0.69089599999999995</c:v>
                </c:pt>
                <c:pt idx="394">
                  <c:v>0.68842000000000003</c:v>
                </c:pt>
                <c:pt idx="395">
                  <c:v>0.66047999999999996</c:v>
                </c:pt>
                <c:pt idx="396">
                  <c:v>0.67272299999999996</c:v>
                </c:pt>
                <c:pt idx="397">
                  <c:v>0.670933</c:v>
                </c:pt>
                <c:pt idx="398">
                  <c:v>0.68905799999999995</c:v>
                </c:pt>
                <c:pt idx="399">
                  <c:v>0.66305499999999995</c:v>
                </c:pt>
                <c:pt idx="400">
                  <c:v>0.67598800000000003</c:v>
                </c:pt>
                <c:pt idx="401">
                  <c:v>0.65902000000000005</c:v>
                </c:pt>
                <c:pt idx="402">
                  <c:v>0.65262200000000004</c:v>
                </c:pt>
                <c:pt idx="403">
                  <c:v>0.64837800000000001</c:v>
                </c:pt>
                <c:pt idx="404">
                  <c:v>0.63504899999999997</c:v>
                </c:pt>
                <c:pt idx="405">
                  <c:v>0.63852600000000004</c:v>
                </c:pt>
                <c:pt idx="406">
                  <c:v>0.62926800000000005</c:v>
                </c:pt>
                <c:pt idx="407">
                  <c:v>0.63204199999999999</c:v>
                </c:pt>
                <c:pt idx="408">
                  <c:v>0.66284699999999996</c:v>
                </c:pt>
                <c:pt idx="409">
                  <c:v>0.64862200000000003</c:v>
                </c:pt>
                <c:pt idx="410">
                  <c:v>0.67987200000000003</c:v>
                </c:pt>
                <c:pt idx="411">
                  <c:v>0.66853600000000002</c:v>
                </c:pt>
                <c:pt idx="412">
                  <c:v>0.66201299999999996</c:v>
                </c:pt>
                <c:pt idx="413">
                  <c:v>0.67302899999999999</c:v>
                </c:pt>
                <c:pt idx="414">
                  <c:v>0.70535800000000004</c:v>
                </c:pt>
                <c:pt idx="415">
                  <c:v>0.68818000000000001</c:v>
                </c:pt>
                <c:pt idx="416">
                  <c:v>0.66956599999999999</c:v>
                </c:pt>
                <c:pt idx="417">
                  <c:v>0.67057299999999997</c:v>
                </c:pt>
                <c:pt idx="418">
                  <c:v>0.66870099999999999</c:v>
                </c:pt>
                <c:pt idx="419">
                  <c:v>0.69780900000000001</c:v>
                </c:pt>
                <c:pt idx="420">
                  <c:v>0.67841600000000002</c:v>
                </c:pt>
                <c:pt idx="421">
                  <c:v>0.639019</c:v>
                </c:pt>
                <c:pt idx="422">
                  <c:v>0.64811600000000003</c:v>
                </c:pt>
                <c:pt idx="423">
                  <c:v>0.67235500000000004</c:v>
                </c:pt>
                <c:pt idx="424">
                  <c:v>0.65873000000000004</c:v>
                </c:pt>
                <c:pt idx="425">
                  <c:v>0.66181199999999996</c:v>
                </c:pt>
                <c:pt idx="426">
                  <c:v>0.64605199999999996</c:v>
                </c:pt>
                <c:pt idx="427">
                  <c:v>0.693191</c:v>
                </c:pt>
                <c:pt idx="428">
                  <c:v>0.66974800000000001</c:v>
                </c:pt>
                <c:pt idx="429">
                  <c:v>0.66707399999999994</c:v>
                </c:pt>
                <c:pt idx="430">
                  <c:v>0.64495999999999998</c:v>
                </c:pt>
                <c:pt idx="431">
                  <c:v>0.65192399999999995</c:v>
                </c:pt>
                <c:pt idx="432">
                  <c:v>0.64220200000000005</c:v>
                </c:pt>
                <c:pt idx="433">
                  <c:v>0.67340299999999997</c:v>
                </c:pt>
                <c:pt idx="434">
                  <c:v>0.701353</c:v>
                </c:pt>
                <c:pt idx="435">
                  <c:v>0.67856899999999998</c:v>
                </c:pt>
                <c:pt idx="436">
                  <c:v>0.64429700000000001</c:v>
                </c:pt>
                <c:pt idx="437">
                  <c:v>0.68819300000000005</c:v>
                </c:pt>
                <c:pt idx="438">
                  <c:v>0.69197799999999998</c:v>
                </c:pt>
                <c:pt idx="439">
                  <c:v>0.68168099999999998</c:v>
                </c:pt>
                <c:pt idx="440">
                  <c:v>0.67569100000000004</c:v>
                </c:pt>
                <c:pt idx="441">
                  <c:v>0.685612</c:v>
                </c:pt>
                <c:pt idx="442">
                  <c:v>0.696658</c:v>
                </c:pt>
                <c:pt idx="443">
                  <c:v>0.69134099999999998</c:v>
                </c:pt>
                <c:pt idx="444">
                  <c:v>0.68497399999999997</c:v>
                </c:pt>
                <c:pt idx="445">
                  <c:v>0.68785700000000005</c:v>
                </c:pt>
                <c:pt idx="446">
                  <c:v>0.69337800000000005</c:v>
                </c:pt>
                <c:pt idx="447">
                  <c:v>0.68073799999999995</c:v>
                </c:pt>
                <c:pt idx="448">
                  <c:v>0.67931299999999994</c:v>
                </c:pt>
                <c:pt idx="449">
                  <c:v>0.67683800000000005</c:v>
                </c:pt>
                <c:pt idx="450">
                  <c:v>0.65128200000000003</c:v>
                </c:pt>
                <c:pt idx="451">
                  <c:v>0.64879699999999996</c:v>
                </c:pt>
                <c:pt idx="452">
                  <c:v>0.64798599999999995</c:v>
                </c:pt>
                <c:pt idx="453">
                  <c:v>0.65315000000000001</c:v>
                </c:pt>
                <c:pt idx="454">
                  <c:v>0.66367600000000004</c:v>
                </c:pt>
                <c:pt idx="455">
                  <c:v>0.66918</c:v>
                </c:pt>
                <c:pt idx="456">
                  <c:v>0.67242199999999996</c:v>
                </c:pt>
                <c:pt idx="457">
                  <c:v>0.67098999999999998</c:v>
                </c:pt>
                <c:pt idx="458">
                  <c:v>0.66952299999999998</c:v>
                </c:pt>
                <c:pt idx="459">
                  <c:v>0.63590199999999997</c:v>
                </c:pt>
                <c:pt idx="460">
                  <c:v>0.657995</c:v>
                </c:pt>
                <c:pt idx="461">
                  <c:v>0.65835600000000005</c:v>
                </c:pt>
                <c:pt idx="462">
                  <c:v>0.67143299999999995</c:v>
                </c:pt>
                <c:pt idx="463">
                  <c:v>0.68201500000000004</c:v>
                </c:pt>
                <c:pt idx="464">
                  <c:v>0.67825999999999997</c:v>
                </c:pt>
                <c:pt idx="465">
                  <c:v>0.68199699999999996</c:v>
                </c:pt>
                <c:pt idx="466">
                  <c:v>0.68939700000000004</c:v>
                </c:pt>
                <c:pt idx="467">
                  <c:v>0.70242099999999996</c:v>
                </c:pt>
                <c:pt idx="468">
                  <c:v>0.71465900000000004</c:v>
                </c:pt>
                <c:pt idx="469">
                  <c:v>0.71052999999999999</c:v>
                </c:pt>
                <c:pt idx="470">
                  <c:v>0.70564700000000002</c:v>
                </c:pt>
                <c:pt idx="471">
                  <c:v>0.71679700000000002</c:v>
                </c:pt>
                <c:pt idx="472">
                  <c:v>0.72625499999999998</c:v>
                </c:pt>
                <c:pt idx="473">
                  <c:v>0.72958100000000004</c:v>
                </c:pt>
                <c:pt idx="474">
                  <c:v>0.73013099999999997</c:v>
                </c:pt>
                <c:pt idx="475">
                  <c:v>0.72860499999999995</c:v>
                </c:pt>
                <c:pt idx="476">
                  <c:v>0.73383500000000002</c:v>
                </c:pt>
                <c:pt idx="477">
                  <c:v>0.73608399999999996</c:v>
                </c:pt>
                <c:pt idx="478">
                  <c:v>0.71929699999999996</c:v>
                </c:pt>
                <c:pt idx="479">
                  <c:v>0.7157</c:v>
                </c:pt>
                <c:pt idx="480">
                  <c:v>0.70573300000000005</c:v>
                </c:pt>
                <c:pt idx="481">
                  <c:v>0.70268600000000003</c:v>
                </c:pt>
                <c:pt idx="482">
                  <c:v>0.70330700000000002</c:v>
                </c:pt>
                <c:pt idx="483">
                  <c:v>0.70199800000000001</c:v>
                </c:pt>
                <c:pt idx="484">
                  <c:v>0.688052</c:v>
                </c:pt>
                <c:pt idx="485">
                  <c:v>0.678311</c:v>
                </c:pt>
                <c:pt idx="486">
                  <c:v>0.68179100000000004</c:v>
                </c:pt>
                <c:pt idx="487">
                  <c:v>0.68093599999999999</c:v>
                </c:pt>
                <c:pt idx="488">
                  <c:v>0.69477999999999995</c:v>
                </c:pt>
                <c:pt idx="489">
                  <c:v>0.68021299999999996</c:v>
                </c:pt>
                <c:pt idx="490">
                  <c:v>0.672238</c:v>
                </c:pt>
                <c:pt idx="491">
                  <c:v>0.67280899999999999</c:v>
                </c:pt>
                <c:pt idx="492">
                  <c:v>0.67006900000000003</c:v>
                </c:pt>
                <c:pt idx="493">
                  <c:v>0.66215299999999999</c:v>
                </c:pt>
                <c:pt idx="494">
                  <c:v>0.68165299999999995</c:v>
                </c:pt>
                <c:pt idx="495">
                  <c:v>0.69271000000000005</c:v>
                </c:pt>
                <c:pt idx="496">
                  <c:v>0.67891500000000005</c:v>
                </c:pt>
                <c:pt idx="497">
                  <c:v>0.65929499999999996</c:v>
                </c:pt>
                <c:pt idx="498">
                  <c:v>0.65220299999999998</c:v>
                </c:pt>
                <c:pt idx="499">
                  <c:v>0.64694700000000005</c:v>
                </c:pt>
                <c:pt idx="500">
                  <c:v>0.64017500000000005</c:v>
                </c:pt>
                <c:pt idx="501">
                  <c:v>0.63945399999999997</c:v>
                </c:pt>
                <c:pt idx="502">
                  <c:v>0.644617</c:v>
                </c:pt>
                <c:pt idx="503">
                  <c:v>0.64224700000000001</c:v>
                </c:pt>
                <c:pt idx="504">
                  <c:v>0.64096699999999995</c:v>
                </c:pt>
                <c:pt idx="505">
                  <c:v>0.63889799999999997</c:v>
                </c:pt>
                <c:pt idx="506">
                  <c:v>0.64366900000000005</c:v>
                </c:pt>
                <c:pt idx="507">
                  <c:v>0.64036199999999999</c:v>
                </c:pt>
                <c:pt idx="508">
                  <c:v>0.64735600000000004</c:v>
                </c:pt>
                <c:pt idx="509">
                  <c:v>0.64942800000000001</c:v>
                </c:pt>
                <c:pt idx="510">
                  <c:v>0.645922</c:v>
                </c:pt>
                <c:pt idx="511">
                  <c:v>0.64438899999999999</c:v>
                </c:pt>
                <c:pt idx="512">
                  <c:v>0.65558700000000003</c:v>
                </c:pt>
                <c:pt idx="513">
                  <c:v>0.643042</c:v>
                </c:pt>
                <c:pt idx="514">
                  <c:v>0.64976400000000001</c:v>
                </c:pt>
                <c:pt idx="515">
                  <c:v>0.64117400000000002</c:v>
                </c:pt>
                <c:pt idx="516">
                  <c:v>0.64573800000000003</c:v>
                </c:pt>
                <c:pt idx="517">
                  <c:v>0.642378</c:v>
                </c:pt>
                <c:pt idx="518">
                  <c:v>0.64371599999999995</c:v>
                </c:pt>
                <c:pt idx="519">
                  <c:v>0.63788500000000004</c:v>
                </c:pt>
                <c:pt idx="520">
                  <c:v>0.64566299999999999</c:v>
                </c:pt>
                <c:pt idx="521">
                  <c:v>0.65165200000000001</c:v>
                </c:pt>
                <c:pt idx="522">
                  <c:v>0.64994700000000005</c:v>
                </c:pt>
                <c:pt idx="523">
                  <c:v>0.65301100000000001</c:v>
                </c:pt>
                <c:pt idx="524">
                  <c:v>0.66493100000000005</c:v>
                </c:pt>
                <c:pt idx="525">
                  <c:v>0.65760200000000002</c:v>
                </c:pt>
                <c:pt idx="526">
                  <c:v>0.66122300000000001</c:v>
                </c:pt>
                <c:pt idx="527">
                  <c:v>0.66403999999999996</c:v>
                </c:pt>
                <c:pt idx="528">
                  <c:v>0.65673700000000002</c:v>
                </c:pt>
                <c:pt idx="529">
                  <c:v>0.66013100000000002</c:v>
                </c:pt>
                <c:pt idx="530">
                  <c:v>0.665524</c:v>
                </c:pt>
                <c:pt idx="531">
                  <c:v>0.67268799999999995</c:v>
                </c:pt>
                <c:pt idx="532">
                  <c:v>0.67466800000000005</c:v>
                </c:pt>
                <c:pt idx="533">
                  <c:v>0.66630800000000001</c:v>
                </c:pt>
                <c:pt idx="534">
                  <c:v>0.67454199999999997</c:v>
                </c:pt>
                <c:pt idx="535">
                  <c:v>0.68028</c:v>
                </c:pt>
                <c:pt idx="536">
                  <c:v>0.70398300000000003</c:v>
                </c:pt>
                <c:pt idx="537">
                  <c:v>0.70186599999999999</c:v>
                </c:pt>
                <c:pt idx="538">
                  <c:v>0.71474599999999999</c:v>
                </c:pt>
                <c:pt idx="539">
                  <c:v>0.70457999999999998</c:v>
                </c:pt>
                <c:pt idx="540">
                  <c:v>0.69732700000000003</c:v>
                </c:pt>
                <c:pt idx="541">
                  <c:v>0.68899299999999997</c:v>
                </c:pt>
                <c:pt idx="542">
                  <c:v>0.68919699999999995</c:v>
                </c:pt>
                <c:pt idx="543">
                  <c:v>0.69199600000000006</c:v>
                </c:pt>
                <c:pt idx="544">
                  <c:v>0.69358500000000001</c:v>
                </c:pt>
                <c:pt idx="545">
                  <c:v>0.67636499999999999</c:v>
                </c:pt>
                <c:pt idx="546">
                  <c:v>0.65348700000000004</c:v>
                </c:pt>
                <c:pt idx="547">
                  <c:v>0.65448799999999996</c:v>
                </c:pt>
                <c:pt idx="548">
                  <c:v>0.66038799999999998</c:v>
                </c:pt>
                <c:pt idx="549">
                  <c:v>0.67110000000000003</c:v>
                </c:pt>
                <c:pt idx="550">
                  <c:v>0.69310499999999997</c:v>
                </c:pt>
                <c:pt idx="551">
                  <c:v>0.70241799999999999</c:v>
                </c:pt>
                <c:pt idx="552">
                  <c:v>0.70052800000000004</c:v>
                </c:pt>
                <c:pt idx="553">
                  <c:v>0.70501100000000005</c:v>
                </c:pt>
                <c:pt idx="554">
                  <c:v>0.69512799999999997</c:v>
                </c:pt>
                <c:pt idx="555">
                  <c:v>0.65425</c:v>
                </c:pt>
                <c:pt idx="556">
                  <c:v>0.63190299999999999</c:v>
                </c:pt>
                <c:pt idx="557">
                  <c:v>0.62304599999999999</c:v>
                </c:pt>
                <c:pt idx="558">
                  <c:v>0.62447600000000003</c:v>
                </c:pt>
                <c:pt idx="559">
                  <c:v>0.63780199999999998</c:v>
                </c:pt>
                <c:pt idx="560">
                  <c:v>0.62434100000000003</c:v>
                </c:pt>
                <c:pt idx="561">
                  <c:v>0.64563800000000005</c:v>
                </c:pt>
                <c:pt idx="562">
                  <c:v>0.65476900000000005</c:v>
                </c:pt>
                <c:pt idx="563">
                  <c:v>0.664794</c:v>
                </c:pt>
                <c:pt idx="564">
                  <c:v>0.66843200000000003</c:v>
                </c:pt>
                <c:pt idx="565">
                  <c:v>0.66785000000000005</c:v>
                </c:pt>
                <c:pt idx="566">
                  <c:v>0.68419300000000005</c:v>
                </c:pt>
                <c:pt idx="567">
                  <c:v>0.67520199999999997</c:v>
                </c:pt>
                <c:pt idx="568">
                  <c:v>0.68547100000000005</c:v>
                </c:pt>
                <c:pt idx="569">
                  <c:v>0.70139799999999997</c:v>
                </c:pt>
                <c:pt idx="570">
                  <c:v>0.69062800000000002</c:v>
                </c:pt>
                <c:pt idx="571">
                  <c:v>0.68169100000000005</c:v>
                </c:pt>
                <c:pt idx="572">
                  <c:v>0.67739099999999997</c:v>
                </c:pt>
                <c:pt idx="573">
                  <c:v>0.67361499999999996</c:v>
                </c:pt>
                <c:pt idx="574">
                  <c:v>0.66957</c:v>
                </c:pt>
                <c:pt idx="575">
                  <c:v>0.681921</c:v>
                </c:pt>
                <c:pt idx="576">
                  <c:v>0.68029499999999998</c:v>
                </c:pt>
                <c:pt idx="577">
                  <c:v>0.67310800000000004</c:v>
                </c:pt>
                <c:pt idx="578">
                  <c:v>0.67035699999999998</c:v>
                </c:pt>
                <c:pt idx="579">
                  <c:v>0.66057999999999995</c:v>
                </c:pt>
                <c:pt idx="580">
                  <c:v>0.667516</c:v>
                </c:pt>
                <c:pt idx="581">
                  <c:v>0.66455500000000001</c:v>
                </c:pt>
                <c:pt idx="582">
                  <c:v>0.65823399999999999</c:v>
                </c:pt>
                <c:pt idx="583">
                  <c:v>0.660547</c:v>
                </c:pt>
                <c:pt idx="584">
                  <c:v>0.65787700000000005</c:v>
                </c:pt>
                <c:pt idx="585">
                  <c:v>0.65813900000000003</c:v>
                </c:pt>
                <c:pt idx="586">
                  <c:v>0.65764999999999996</c:v>
                </c:pt>
                <c:pt idx="587">
                  <c:v>0.65258799999999995</c:v>
                </c:pt>
                <c:pt idx="588">
                  <c:v>0.65636399999999995</c:v>
                </c:pt>
                <c:pt idx="589">
                  <c:v>0.66532500000000006</c:v>
                </c:pt>
                <c:pt idx="590">
                  <c:v>0.66338900000000001</c:v>
                </c:pt>
                <c:pt idx="591">
                  <c:v>0.67084299999999997</c:v>
                </c:pt>
                <c:pt idx="592">
                  <c:v>0.65998500000000004</c:v>
                </c:pt>
                <c:pt idx="593">
                  <c:v>0.66173599999999999</c:v>
                </c:pt>
                <c:pt idx="594">
                  <c:v>0.65612700000000002</c:v>
                </c:pt>
                <c:pt idx="595">
                  <c:v>0.6431</c:v>
                </c:pt>
                <c:pt idx="596">
                  <c:v>0.64551899999999995</c:v>
                </c:pt>
                <c:pt idx="597">
                  <c:v>0.659188</c:v>
                </c:pt>
                <c:pt idx="598">
                  <c:v>0.656416</c:v>
                </c:pt>
                <c:pt idx="599">
                  <c:v>0.65334199999999998</c:v>
                </c:pt>
                <c:pt idx="600">
                  <c:v>0.65040699999999996</c:v>
                </c:pt>
                <c:pt idx="601">
                  <c:v>0.65886500000000003</c:v>
                </c:pt>
                <c:pt idx="602">
                  <c:v>0.64795199999999997</c:v>
                </c:pt>
                <c:pt idx="603">
                  <c:v>0.64274100000000001</c:v>
                </c:pt>
                <c:pt idx="604">
                  <c:v>0.64429700000000001</c:v>
                </c:pt>
                <c:pt idx="605">
                  <c:v>0.63997400000000004</c:v>
                </c:pt>
                <c:pt idx="606">
                  <c:v>0.65160700000000005</c:v>
                </c:pt>
                <c:pt idx="607">
                  <c:v>0.65131600000000001</c:v>
                </c:pt>
                <c:pt idx="608">
                  <c:v>0.66120199999999996</c:v>
                </c:pt>
                <c:pt idx="609">
                  <c:v>0.65420400000000001</c:v>
                </c:pt>
                <c:pt idx="610">
                  <c:v>0.66235500000000003</c:v>
                </c:pt>
                <c:pt idx="611">
                  <c:v>0.655339</c:v>
                </c:pt>
                <c:pt idx="612">
                  <c:v>0.66131399999999996</c:v>
                </c:pt>
                <c:pt idx="613">
                  <c:v>0.67633500000000002</c:v>
                </c:pt>
                <c:pt idx="614">
                  <c:v>0.67166599999999999</c:v>
                </c:pt>
                <c:pt idx="615">
                  <c:v>0.67093499999999995</c:v>
                </c:pt>
                <c:pt idx="616">
                  <c:v>0.65873199999999998</c:v>
                </c:pt>
                <c:pt idx="617">
                  <c:v>0.66540600000000005</c:v>
                </c:pt>
                <c:pt idx="618">
                  <c:v>0.66006600000000004</c:v>
                </c:pt>
                <c:pt idx="619">
                  <c:v>0.65014400000000006</c:v>
                </c:pt>
                <c:pt idx="620">
                  <c:v>0.63443700000000003</c:v>
                </c:pt>
                <c:pt idx="621">
                  <c:v>0.63697800000000004</c:v>
                </c:pt>
                <c:pt idx="622">
                  <c:v>0.63934800000000003</c:v>
                </c:pt>
                <c:pt idx="623">
                  <c:v>0.64538899999999999</c:v>
                </c:pt>
                <c:pt idx="624">
                  <c:v>0.63736599999999999</c:v>
                </c:pt>
                <c:pt idx="625">
                  <c:v>0.63336599999999998</c:v>
                </c:pt>
                <c:pt idx="626">
                  <c:v>0.64657200000000004</c:v>
                </c:pt>
                <c:pt idx="627">
                  <c:v>0.65629199999999999</c:v>
                </c:pt>
                <c:pt idx="628">
                  <c:v>0.65965799999999997</c:v>
                </c:pt>
                <c:pt idx="629">
                  <c:v>0.66289500000000001</c:v>
                </c:pt>
                <c:pt idx="630">
                  <c:v>0.68574199999999996</c:v>
                </c:pt>
                <c:pt idx="631">
                  <c:v>0.69317200000000001</c:v>
                </c:pt>
                <c:pt idx="632">
                  <c:v>0.68791800000000003</c:v>
                </c:pt>
                <c:pt idx="633">
                  <c:v>0.68101800000000001</c:v>
                </c:pt>
                <c:pt idx="634">
                  <c:v>0.68823199999999995</c:v>
                </c:pt>
                <c:pt idx="635">
                  <c:v>0.68218299999999998</c:v>
                </c:pt>
                <c:pt idx="636">
                  <c:v>0.67795899999999998</c:v>
                </c:pt>
                <c:pt idx="637">
                  <c:v>0.65709600000000001</c:v>
                </c:pt>
                <c:pt idx="638">
                  <c:v>0.66692600000000002</c:v>
                </c:pt>
                <c:pt idx="639">
                  <c:v>0.65908500000000003</c:v>
                </c:pt>
                <c:pt idx="640">
                  <c:v>0.65775600000000001</c:v>
                </c:pt>
                <c:pt idx="641">
                  <c:v>0.65197300000000002</c:v>
                </c:pt>
                <c:pt idx="642">
                  <c:v>0.65183999999999997</c:v>
                </c:pt>
                <c:pt idx="643">
                  <c:v>0.64782600000000001</c:v>
                </c:pt>
                <c:pt idx="644">
                  <c:v>0.655389</c:v>
                </c:pt>
                <c:pt idx="645">
                  <c:v>0.66006900000000002</c:v>
                </c:pt>
                <c:pt idx="646">
                  <c:v>0.66270300000000004</c:v>
                </c:pt>
                <c:pt idx="647">
                  <c:v>0.66415400000000002</c:v>
                </c:pt>
                <c:pt idx="648">
                  <c:v>0.67003599999999996</c:v>
                </c:pt>
                <c:pt idx="649">
                  <c:v>0.67176499999999995</c:v>
                </c:pt>
                <c:pt idx="650">
                  <c:v>0.673956</c:v>
                </c:pt>
                <c:pt idx="651">
                  <c:v>0.66350699999999996</c:v>
                </c:pt>
                <c:pt idx="652">
                  <c:v>0.67089699999999997</c:v>
                </c:pt>
                <c:pt idx="653">
                  <c:v>0.66338900000000001</c:v>
                </c:pt>
                <c:pt idx="654">
                  <c:v>0.66236499999999998</c:v>
                </c:pt>
                <c:pt idx="655">
                  <c:v>0.67823199999999995</c:v>
                </c:pt>
                <c:pt idx="656">
                  <c:v>0.68872500000000003</c:v>
                </c:pt>
                <c:pt idx="657">
                  <c:v>0.68686999999999998</c:v>
                </c:pt>
                <c:pt idx="658">
                  <c:v>0.69944200000000001</c:v>
                </c:pt>
                <c:pt idx="659">
                  <c:v>0.69173700000000005</c:v>
                </c:pt>
                <c:pt idx="660">
                  <c:v>0.68887799999999999</c:v>
                </c:pt>
                <c:pt idx="661">
                  <c:v>0.68608400000000003</c:v>
                </c:pt>
                <c:pt idx="662">
                  <c:v>0.67713599999999996</c:v>
                </c:pt>
                <c:pt idx="663">
                  <c:v>0.67648299999999995</c:v>
                </c:pt>
                <c:pt idx="664">
                  <c:v>0.66818200000000005</c:v>
                </c:pt>
                <c:pt idx="665">
                  <c:v>0.66569</c:v>
                </c:pt>
                <c:pt idx="666">
                  <c:v>0.67998800000000004</c:v>
                </c:pt>
                <c:pt idx="667">
                  <c:v>0.67564400000000002</c:v>
                </c:pt>
                <c:pt idx="668">
                  <c:v>0.66465799999999997</c:v>
                </c:pt>
                <c:pt idx="669">
                  <c:v>0.67156800000000005</c:v>
                </c:pt>
                <c:pt idx="670">
                  <c:v>0.66206299999999996</c:v>
                </c:pt>
                <c:pt idx="671">
                  <c:v>0.64759</c:v>
                </c:pt>
                <c:pt idx="672">
                  <c:v>0.64720200000000006</c:v>
                </c:pt>
                <c:pt idx="673">
                  <c:v>0.63377099999999997</c:v>
                </c:pt>
                <c:pt idx="674">
                  <c:v>0.64527500000000004</c:v>
                </c:pt>
                <c:pt idx="675">
                  <c:v>0.64524899999999996</c:v>
                </c:pt>
                <c:pt idx="676">
                  <c:v>0.63477399999999995</c:v>
                </c:pt>
                <c:pt idx="677">
                  <c:v>0.62295299999999998</c:v>
                </c:pt>
                <c:pt idx="678">
                  <c:v>0.639347</c:v>
                </c:pt>
                <c:pt idx="679">
                  <c:v>0.63846700000000001</c:v>
                </c:pt>
                <c:pt idx="680">
                  <c:v>0.63674200000000003</c:v>
                </c:pt>
                <c:pt idx="681">
                  <c:v>0.62304800000000005</c:v>
                </c:pt>
                <c:pt idx="682">
                  <c:v>0.65580099999999997</c:v>
                </c:pt>
                <c:pt idx="683">
                  <c:v>0.65922499999999995</c:v>
                </c:pt>
                <c:pt idx="684">
                  <c:v>0.65642800000000001</c:v>
                </c:pt>
                <c:pt idx="685">
                  <c:v>0.68506100000000003</c:v>
                </c:pt>
                <c:pt idx="686">
                  <c:v>0.67817899999999998</c:v>
                </c:pt>
                <c:pt idx="687">
                  <c:v>0.69052599999999997</c:v>
                </c:pt>
                <c:pt idx="688">
                  <c:v>0.67818199999999995</c:v>
                </c:pt>
                <c:pt idx="689">
                  <c:v>0.68177600000000005</c:v>
                </c:pt>
                <c:pt idx="690">
                  <c:v>0.67494500000000002</c:v>
                </c:pt>
                <c:pt idx="691">
                  <c:v>0.69001800000000002</c:v>
                </c:pt>
                <c:pt idx="692">
                  <c:v>0.683338</c:v>
                </c:pt>
                <c:pt idx="693">
                  <c:v>0.68481000000000003</c:v>
                </c:pt>
                <c:pt idx="694">
                  <c:v>0.67490300000000003</c:v>
                </c:pt>
                <c:pt idx="695">
                  <c:v>0.66821600000000003</c:v>
                </c:pt>
                <c:pt idx="696">
                  <c:v>0.682446</c:v>
                </c:pt>
                <c:pt idx="697">
                  <c:v>0.68368899999999999</c:v>
                </c:pt>
                <c:pt idx="698">
                  <c:v>0.67248399999999997</c:v>
                </c:pt>
                <c:pt idx="699">
                  <c:v>0.68756200000000001</c:v>
                </c:pt>
                <c:pt idx="700">
                  <c:v>0.70008899999999996</c:v>
                </c:pt>
                <c:pt idx="701">
                  <c:v>0.70602799999999999</c:v>
                </c:pt>
                <c:pt idx="702">
                  <c:v>0.68398899999999996</c:v>
                </c:pt>
                <c:pt idx="703">
                  <c:v>0.69367800000000002</c:v>
                </c:pt>
                <c:pt idx="704">
                  <c:v>0.69959199999999999</c:v>
                </c:pt>
                <c:pt idx="705">
                  <c:v>0.70532799999999995</c:v>
                </c:pt>
                <c:pt idx="706">
                  <c:v>0.69820599999999999</c:v>
                </c:pt>
                <c:pt idx="707">
                  <c:v>0.70190799999999998</c:v>
                </c:pt>
                <c:pt idx="708">
                  <c:v>0.70699699999999999</c:v>
                </c:pt>
                <c:pt idx="709">
                  <c:v>0.70781499999999997</c:v>
                </c:pt>
                <c:pt idx="710">
                  <c:v>0.70456200000000002</c:v>
                </c:pt>
                <c:pt idx="711">
                  <c:v>0.70877199999999996</c:v>
                </c:pt>
                <c:pt idx="712">
                  <c:v>0.71184000000000003</c:v>
                </c:pt>
                <c:pt idx="713">
                  <c:v>0.70313599999999998</c:v>
                </c:pt>
                <c:pt idx="714">
                  <c:v>0.69660500000000003</c:v>
                </c:pt>
                <c:pt idx="715">
                  <c:v>0.69070100000000001</c:v>
                </c:pt>
                <c:pt idx="716">
                  <c:v>0.69216800000000001</c:v>
                </c:pt>
                <c:pt idx="717">
                  <c:v>0.69569099999999995</c:v>
                </c:pt>
                <c:pt idx="718">
                  <c:v>0.69897600000000004</c:v>
                </c:pt>
                <c:pt idx="719">
                  <c:v>0.69347400000000003</c:v>
                </c:pt>
                <c:pt idx="720">
                  <c:v>0.69553200000000004</c:v>
                </c:pt>
                <c:pt idx="721">
                  <c:v>0.69630899999999996</c:v>
                </c:pt>
                <c:pt idx="722">
                  <c:v>0.69825199999999998</c:v>
                </c:pt>
                <c:pt idx="723">
                  <c:v>0.69740500000000005</c:v>
                </c:pt>
                <c:pt idx="724">
                  <c:v>0.686477</c:v>
                </c:pt>
                <c:pt idx="725">
                  <c:v>0.68443600000000004</c:v>
                </c:pt>
                <c:pt idx="726">
                  <c:v>0.66788199999999998</c:v>
                </c:pt>
                <c:pt idx="727">
                  <c:v>0.66680099999999998</c:v>
                </c:pt>
                <c:pt idx="728">
                  <c:v>0.65870600000000001</c:v>
                </c:pt>
                <c:pt idx="729">
                  <c:v>0.66124700000000003</c:v>
                </c:pt>
                <c:pt idx="730">
                  <c:v>0.663296</c:v>
                </c:pt>
                <c:pt idx="731">
                  <c:v>0.66750200000000004</c:v>
                </c:pt>
                <c:pt idx="732">
                  <c:v>0.65633799999999998</c:v>
                </c:pt>
                <c:pt idx="733">
                  <c:v>0.661686</c:v>
                </c:pt>
                <c:pt idx="734">
                  <c:v>0.65846499999999997</c:v>
                </c:pt>
                <c:pt idx="735">
                  <c:v>0.65930699999999998</c:v>
                </c:pt>
                <c:pt idx="736">
                  <c:v>0.66600800000000004</c:v>
                </c:pt>
                <c:pt idx="737">
                  <c:v>0.67307099999999997</c:v>
                </c:pt>
                <c:pt idx="738">
                  <c:v>0.67811600000000005</c:v>
                </c:pt>
                <c:pt idx="739">
                  <c:v>0.68384100000000003</c:v>
                </c:pt>
                <c:pt idx="740">
                  <c:v>0.67832800000000004</c:v>
                </c:pt>
                <c:pt idx="741">
                  <c:v>0.65255600000000002</c:v>
                </c:pt>
                <c:pt idx="742">
                  <c:v>0.64950600000000003</c:v>
                </c:pt>
                <c:pt idx="743">
                  <c:v>0.642988</c:v>
                </c:pt>
                <c:pt idx="744">
                  <c:v>0.64298100000000002</c:v>
                </c:pt>
                <c:pt idx="745">
                  <c:v>0.64288299999999998</c:v>
                </c:pt>
                <c:pt idx="746">
                  <c:v>0.64045300000000005</c:v>
                </c:pt>
                <c:pt idx="747">
                  <c:v>0.63523499999999999</c:v>
                </c:pt>
                <c:pt idx="748">
                  <c:v>0.63594799999999996</c:v>
                </c:pt>
                <c:pt idx="749">
                  <c:v>0.63820600000000005</c:v>
                </c:pt>
                <c:pt idx="750">
                  <c:v>0.63790199999999997</c:v>
                </c:pt>
                <c:pt idx="751">
                  <c:v>0.63398600000000005</c:v>
                </c:pt>
                <c:pt idx="752">
                  <c:v>0.64622299999999999</c:v>
                </c:pt>
                <c:pt idx="753">
                  <c:v>0.64487700000000003</c:v>
                </c:pt>
                <c:pt idx="754">
                  <c:v>0.64800899999999995</c:v>
                </c:pt>
                <c:pt idx="755">
                  <c:v>0.65075899999999998</c:v>
                </c:pt>
                <c:pt idx="756">
                  <c:v>0.65420800000000001</c:v>
                </c:pt>
                <c:pt idx="757">
                  <c:v>0.64975499999999997</c:v>
                </c:pt>
                <c:pt idx="758">
                  <c:v>0.65730299999999997</c:v>
                </c:pt>
                <c:pt idx="759">
                  <c:v>0.6522</c:v>
                </c:pt>
                <c:pt idx="760">
                  <c:v>0.65895700000000001</c:v>
                </c:pt>
                <c:pt idx="761">
                  <c:v>0.64737599999999995</c:v>
                </c:pt>
                <c:pt idx="762">
                  <c:v>0.63836499999999996</c:v>
                </c:pt>
                <c:pt idx="763">
                  <c:v>0.64776599999999995</c:v>
                </c:pt>
                <c:pt idx="764">
                  <c:v>0.65968700000000002</c:v>
                </c:pt>
                <c:pt idx="765">
                  <c:v>0.67481500000000005</c:v>
                </c:pt>
                <c:pt idx="766">
                  <c:v>0.67536499999999999</c:v>
                </c:pt>
                <c:pt idx="767">
                  <c:v>0.68564800000000004</c:v>
                </c:pt>
                <c:pt idx="768">
                  <c:v>0.68792799999999998</c:v>
                </c:pt>
                <c:pt idx="769">
                  <c:v>0.67441200000000001</c:v>
                </c:pt>
                <c:pt idx="770">
                  <c:v>0.70266499999999998</c:v>
                </c:pt>
                <c:pt idx="771">
                  <c:v>0.68776999999999999</c:v>
                </c:pt>
                <c:pt idx="772">
                  <c:v>0.67649700000000001</c:v>
                </c:pt>
                <c:pt idx="773">
                  <c:v>0.67320999999999998</c:v>
                </c:pt>
                <c:pt idx="774">
                  <c:v>0.67817099999999997</c:v>
                </c:pt>
                <c:pt idx="775">
                  <c:v>0.67713900000000005</c:v>
                </c:pt>
                <c:pt idx="776">
                  <c:v>0.675064</c:v>
                </c:pt>
                <c:pt idx="777">
                  <c:v>0.67167100000000002</c:v>
                </c:pt>
                <c:pt idx="778">
                  <c:v>0.66922199999999998</c:v>
                </c:pt>
                <c:pt idx="779">
                  <c:v>0.66874</c:v>
                </c:pt>
                <c:pt idx="780">
                  <c:v>0.66671499999999995</c:v>
                </c:pt>
                <c:pt idx="781">
                  <c:v>0.66393599999999997</c:v>
                </c:pt>
                <c:pt idx="782">
                  <c:v>0.66538399999999998</c:v>
                </c:pt>
                <c:pt idx="783">
                  <c:v>0.67942199999999997</c:v>
                </c:pt>
                <c:pt idx="784">
                  <c:v>0.67876599999999998</c:v>
                </c:pt>
                <c:pt idx="785">
                  <c:v>0.67313999999999996</c:v>
                </c:pt>
                <c:pt idx="786">
                  <c:v>0.66859199999999996</c:v>
                </c:pt>
                <c:pt idx="787">
                  <c:v>0.69116900000000003</c:v>
                </c:pt>
                <c:pt idx="788">
                  <c:v>0.67181800000000003</c:v>
                </c:pt>
                <c:pt idx="789">
                  <c:v>0.67615499999999995</c:v>
                </c:pt>
                <c:pt idx="790">
                  <c:v>0.66080799999999995</c:v>
                </c:pt>
                <c:pt idx="791">
                  <c:v>0.67360399999999998</c:v>
                </c:pt>
                <c:pt idx="792">
                  <c:v>0.67493300000000001</c:v>
                </c:pt>
                <c:pt idx="793">
                  <c:v>0.68019799999999997</c:v>
                </c:pt>
                <c:pt idx="794">
                  <c:v>0.66615899999999995</c:v>
                </c:pt>
                <c:pt idx="795">
                  <c:v>0.67705000000000004</c:v>
                </c:pt>
                <c:pt idx="796">
                  <c:v>0.65125200000000005</c:v>
                </c:pt>
                <c:pt idx="797">
                  <c:v>0.69634499999999999</c:v>
                </c:pt>
                <c:pt idx="798">
                  <c:v>0.67652699999999999</c:v>
                </c:pt>
                <c:pt idx="799">
                  <c:v>0.65295300000000001</c:v>
                </c:pt>
                <c:pt idx="800">
                  <c:v>0.64681200000000005</c:v>
                </c:pt>
                <c:pt idx="801">
                  <c:v>0.63675599999999999</c:v>
                </c:pt>
                <c:pt idx="802">
                  <c:v>0.63676299999999997</c:v>
                </c:pt>
                <c:pt idx="803">
                  <c:v>0.63436999999999999</c:v>
                </c:pt>
                <c:pt idx="804">
                  <c:v>0.63441000000000003</c:v>
                </c:pt>
                <c:pt idx="805">
                  <c:v>0.63961599999999996</c:v>
                </c:pt>
                <c:pt idx="806">
                  <c:v>0.63934000000000002</c:v>
                </c:pt>
                <c:pt idx="807">
                  <c:v>0.63742799999999999</c:v>
                </c:pt>
                <c:pt idx="808">
                  <c:v>0.634992</c:v>
                </c:pt>
                <c:pt idx="809">
                  <c:v>0.64392000000000005</c:v>
                </c:pt>
                <c:pt idx="810">
                  <c:v>0.63605999999999996</c:v>
                </c:pt>
                <c:pt idx="811">
                  <c:v>0.64843700000000004</c:v>
                </c:pt>
                <c:pt idx="812">
                  <c:v>0.64035399999999998</c:v>
                </c:pt>
                <c:pt idx="813">
                  <c:v>0.64893599999999996</c:v>
                </c:pt>
                <c:pt idx="814">
                  <c:v>0.642239</c:v>
                </c:pt>
                <c:pt idx="815">
                  <c:v>0.65155300000000005</c:v>
                </c:pt>
                <c:pt idx="816">
                  <c:v>0.66746499999999997</c:v>
                </c:pt>
                <c:pt idx="817">
                  <c:v>0.68099299999999996</c:v>
                </c:pt>
                <c:pt idx="818">
                  <c:v>0.67872299999999997</c:v>
                </c:pt>
                <c:pt idx="819">
                  <c:v>0.67560500000000001</c:v>
                </c:pt>
                <c:pt idx="820">
                  <c:v>0.68362900000000004</c:v>
                </c:pt>
                <c:pt idx="821">
                  <c:v>0.67927499999999996</c:v>
                </c:pt>
                <c:pt idx="822">
                  <c:v>0.68232499999999996</c:v>
                </c:pt>
                <c:pt idx="823">
                  <c:v>0.69222300000000003</c:v>
                </c:pt>
                <c:pt idx="824">
                  <c:v>0.68081700000000001</c:v>
                </c:pt>
                <c:pt idx="825">
                  <c:v>0.67752199999999996</c:v>
                </c:pt>
                <c:pt idx="826">
                  <c:v>0.69036699999999995</c:v>
                </c:pt>
                <c:pt idx="827">
                  <c:v>0.69934099999999999</c:v>
                </c:pt>
                <c:pt idx="828">
                  <c:v>0.71376300000000004</c:v>
                </c:pt>
                <c:pt idx="829">
                  <c:v>0.71263299999999996</c:v>
                </c:pt>
                <c:pt idx="830">
                  <c:v>0.71939799999999998</c:v>
                </c:pt>
                <c:pt idx="831">
                  <c:v>0.69963699999999995</c:v>
                </c:pt>
                <c:pt idx="832">
                  <c:v>0.70267500000000005</c:v>
                </c:pt>
                <c:pt idx="833">
                  <c:v>0.70879499999999995</c:v>
                </c:pt>
                <c:pt idx="834">
                  <c:v>0.72875599999999996</c:v>
                </c:pt>
                <c:pt idx="835">
                  <c:v>0.71565100000000004</c:v>
                </c:pt>
                <c:pt idx="836">
                  <c:v>0.68988000000000005</c:v>
                </c:pt>
                <c:pt idx="837">
                  <c:v>0.682168</c:v>
                </c:pt>
                <c:pt idx="838">
                  <c:v>0.67044099999999995</c:v>
                </c:pt>
                <c:pt idx="839">
                  <c:v>0.67390600000000001</c:v>
                </c:pt>
                <c:pt idx="840">
                  <c:v>0.65811500000000001</c:v>
                </c:pt>
                <c:pt idx="841">
                  <c:v>0.67010899999999995</c:v>
                </c:pt>
                <c:pt idx="842">
                  <c:v>0.66830299999999998</c:v>
                </c:pt>
                <c:pt idx="843">
                  <c:v>0.66870499999999999</c:v>
                </c:pt>
                <c:pt idx="844">
                  <c:v>0.67708900000000005</c:v>
                </c:pt>
                <c:pt idx="845">
                  <c:v>0.67799500000000001</c:v>
                </c:pt>
                <c:pt idx="846">
                  <c:v>0.68487500000000001</c:v>
                </c:pt>
                <c:pt idx="847">
                  <c:v>0.68412600000000001</c:v>
                </c:pt>
                <c:pt idx="848">
                  <c:v>0.691797</c:v>
                </c:pt>
                <c:pt idx="849">
                  <c:v>0.68467500000000003</c:v>
                </c:pt>
                <c:pt idx="850">
                  <c:v>0.68704299999999996</c:v>
                </c:pt>
                <c:pt idx="851">
                  <c:v>0.69427899999999998</c:v>
                </c:pt>
                <c:pt idx="852">
                  <c:v>0.69298099999999996</c:v>
                </c:pt>
                <c:pt idx="853">
                  <c:v>0.68560399999999999</c:v>
                </c:pt>
                <c:pt idx="854">
                  <c:v>0.68284999999999996</c:v>
                </c:pt>
                <c:pt idx="855">
                  <c:v>0.68317099999999997</c:v>
                </c:pt>
                <c:pt idx="856">
                  <c:v>0.67838200000000004</c:v>
                </c:pt>
                <c:pt idx="857">
                  <c:v>0.67042100000000004</c:v>
                </c:pt>
                <c:pt idx="858">
                  <c:v>0.66638600000000003</c:v>
                </c:pt>
                <c:pt idx="859">
                  <c:v>0.66506100000000001</c:v>
                </c:pt>
                <c:pt idx="860">
                  <c:v>0.66972299999999996</c:v>
                </c:pt>
                <c:pt idx="861">
                  <c:v>0.67657999999999996</c:v>
                </c:pt>
                <c:pt idx="862">
                  <c:v>0.68433699999999997</c:v>
                </c:pt>
                <c:pt idx="863">
                  <c:v>0.67886000000000002</c:v>
                </c:pt>
                <c:pt idx="864">
                  <c:v>0.68108900000000006</c:v>
                </c:pt>
                <c:pt idx="865">
                  <c:v>0.67844099999999996</c:v>
                </c:pt>
                <c:pt idx="866">
                  <c:v>0.67193999999999998</c:v>
                </c:pt>
                <c:pt idx="867">
                  <c:v>0.667825</c:v>
                </c:pt>
                <c:pt idx="868">
                  <c:v>0.67048200000000002</c:v>
                </c:pt>
                <c:pt idx="869">
                  <c:v>0.68222400000000005</c:v>
                </c:pt>
                <c:pt idx="870">
                  <c:v>0.67201</c:v>
                </c:pt>
                <c:pt idx="871">
                  <c:v>0.66266099999999994</c:v>
                </c:pt>
                <c:pt idx="872">
                  <c:v>0.66728500000000002</c:v>
                </c:pt>
                <c:pt idx="873">
                  <c:v>0.66294900000000001</c:v>
                </c:pt>
                <c:pt idx="874">
                  <c:v>0.68766899999999997</c:v>
                </c:pt>
                <c:pt idx="875">
                  <c:v>0.67702700000000005</c:v>
                </c:pt>
                <c:pt idx="876">
                  <c:v>0.67642599999999997</c:v>
                </c:pt>
                <c:pt idx="877">
                  <c:v>0.67021799999999998</c:v>
                </c:pt>
                <c:pt idx="878">
                  <c:v>0.68685700000000005</c:v>
                </c:pt>
                <c:pt idx="879">
                  <c:v>0.67698800000000003</c:v>
                </c:pt>
                <c:pt idx="880">
                  <c:v>0.67774900000000005</c:v>
                </c:pt>
                <c:pt idx="881">
                  <c:v>0.67780200000000002</c:v>
                </c:pt>
                <c:pt idx="882">
                  <c:v>0.66385899999999998</c:v>
                </c:pt>
                <c:pt idx="883">
                  <c:v>0.66027100000000005</c:v>
                </c:pt>
                <c:pt idx="884">
                  <c:v>0.665578</c:v>
                </c:pt>
                <c:pt idx="885">
                  <c:v>0.66988099999999995</c:v>
                </c:pt>
                <c:pt idx="886">
                  <c:v>0.65840600000000005</c:v>
                </c:pt>
                <c:pt idx="887">
                  <c:v>0.65446099999999996</c:v>
                </c:pt>
                <c:pt idx="888">
                  <c:v>0.65810500000000005</c:v>
                </c:pt>
                <c:pt idx="889">
                  <c:v>0.65630699999999997</c:v>
                </c:pt>
                <c:pt idx="890">
                  <c:v>0.65154000000000001</c:v>
                </c:pt>
                <c:pt idx="891">
                  <c:v>0.65132999999999996</c:v>
                </c:pt>
                <c:pt idx="892">
                  <c:v>0.65226399999999995</c:v>
                </c:pt>
                <c:pt idx="893">
                  <c:v>0.66408500000000004</c:v>
                </c:pt>
                <c:pt idx="894">
                  <c:v>0.63829100000000005</c:v>
                </c:pt>
                <c:pt idx="895">
                  <c:v>0.69084800000000002</c:v>
                </c:pt>
                <c:pt idx="896">
                  <c:v>0.69818100000000005</c:v>
                </c:pt>
                <c:pt idx="897">
                  <c:v>0.66482600000000003</c:v>
                </c:pt>
                <c:pt idx="898">
                  <c:v>0.68441700000000005</c:v>
                </c:pt>
                <c:pt idx="899">
                  <c:v>0.69539700000000004</c:v>
                </c:pt>
                <c:pt idx="900">
                  <c:v>0.70186499999999996</c:v>
                </c:pt>
                <c:pt idx="901">
                  <c:v>0.68329200000000001</c:v>
                </c:pt>
                <c:pt idx="902">
                  <c:v>0.669817</c:v>
                </c:pt>
                <c:pt idx="903">
                  <c:v>0.66564299999999998</c:v>
                </c:pt>
                <c:pt idx="904">
                  <c:v>0.66157699999999997</c:v>
                </c:pt>
                <c:pt idx="905">
                  <c:v>0.68379199999999996</c:v>
                </c:pt>
                <c:pt idx="906">
                  <c:v>0.69394199999999995</c:v>
                </c:pt>
                <c:pt idx="907">
                  <c:v>0.684419</c:v>
                </c:pt>
                <c:pt idx="908">
                  <c:v>0.69211699999999998</c:v>
                </c:pt>
                <c:pt idx="909">
                  <c:v>0.68905400000000006</c:v>
                </c:pt>
                <c:pt idx="910">
                  <c:v>0.66477600000000003</c:v>
                </c:pt>
                <c:pt idx="911">
                  <c:v>0.65093599999999996</c:v>
                </c:pt>
                <c:pt idx="912">
                  <c:v>0.65931499999999998</c:v>
                </c:pt>
                <c:pt idx="913">
                  <c:v>0.64623699999999995</c:v>
                </c:pt>
                <c:pt idx="914">
                  <c:v>0.66107499999999997</c:v>
                </c:pt>
                <c:pt idx="915">
                  <c:v>0.65954299999999999</c:v>
                </c:pt>
                <c:pt idx="916">
                  <c:v>0.66860200000000003</c:v>
                </c:pt>
                <c:pt idx="917">
                  <c:v>0.65459000000000001</c:v>
                </c:pt>
                <c:pt idx="918">
                  <c:v>0.63202100000000005</c:v>
                </c:pt>
                <c:pt idx="919">
                  <c:v>0.64928300000000005</c:v>
                </c:pt>
                <c:pt idx="920">
                  <c:v>0.66490800000000005</c:v>
                </c:pt>
                <c:pt idx="921">
                  <c:v>0.65610800000000002</c:v>
                </c:pt>
                <c:pt idx="922">
                  <c:v>0.65788800000000003</c:v>
                </c:pt>
                <c:pt idx="923">
                  <c:v>0.64858400000000005</c:v>
                </c:pt>
                <c:pt idx="924">
                  <c:v>0.66108</c:v>
                </c:pt>
                <c:pt idx="925">
                  <c:v>0.65336399999999994</c:v>
                </c:pt>
                <c:pt idx="926">
                  <c:v>0.65506299999999995</c:v>
                </c:pt>
                <c:pt idx="927">
                  <c:v>0.65585800000000005</c:v>
                </c:pt>
                <c:pt idx="928">
                  <c:v>0.64703699999999997</c:v>
                </c:pt>
                <c:pt idx="929">
                  <c:v>0.64715</c:v>
                </c:pt>
                <c:pt idx="930">
                  <c:v>0.65400000000000003</c:v>
                </c:pt>
                <c:pt idx="931">
                  <c:v>0.66104200000000002</c:v>
                </c:pt>
                <c:pt idx="932">
                  <c:v>0.65923500000000002</c:v>
                </c:pt>
                <c:pt idx="933">
                  <c:v>0.64543600000000001</c:v>
                </c:pt>
                <c:pt idx="934">
                  <c:v>0.63907400000000003</c:v>
                </c:pt>
                <c:pt idx="935">
                  <c:v>0.64510800000000001</c:v>
                </c:pt>
                <c:pt idx="936">
                  <c:v>0.61732399999999998</c:v>
                </c:pt>
                <c:pt idx="937">
                  <c:v>0.60917100000000002</c:v>
                </c:pt>
                <c:pt idx="938">
                  <c:v>0.61161900000000002</c:v>
                </c:pt>
                <c:pt idx="939">
                  <c:v>0.62858999999999998</c:v>
                </c:pt>
                <c:pt idx="940">
                  <c:v>0.62359600000000004</c:v>
                </c:pt>
                <c:pt idx="941">
                  <c:v>0.601213</c:v>
                </c:pt>
                <c:pt idx="942">
                  <c:v>0.58998700000000004</c:v>
                </c:pt>
                <c:pt idx="943">
                  <c:v>0.59991000000000005</c:v>
                </c:pt>
                <c:pt idx="944">
                  <c:v>0.62386399999999997</c:v>
                </c:pt>
                <c:pt idx="945">
                  <c:v>0.63686799999999999</c:v>
                </c:pt>
                <c:pt idx="946">
                  <c:v>0.63585899999999995</c:v>
                </c:pt>
                <c:pt idx="947">
                  <c:v>0.63632100000000003</c:v>
                </c:pt>
                <c:pt idx="948">
                  <c:v>0.62587499999999996</c:v>
                </c:pt>
                <c:pt idx="949">
                  <c:v>0.63186399999999998</c:v>
                </c:pt>
                <c:pt idx="950">
                  <c:v>0.62601099999999998</c:v>
                </c:pt>
                <c:pt idx="951">
                  <c:v>0.62614599999999998</c:v>
                </c:pt>
                <c:pt idx="952">
                  <c:v>0.63576600000000005</c:v>
                </c:pt>
                <c:pt idx="953">
                  <c:v>0.62574300000000005</c:v>
                </c:pt>
                <c:pt idx="954">
                  <c:v>0.64780899999999997</c:v>
                </c:pt>
                <c:pt idx="955">
                  <c:v>0.64858499999999997</c:v>
                </c:pt>
                <c:pt idx="956">
                  <c:v>0.63966900000000004</c:v>
                </c:pt>
                <c:pt idx="957">
                  <c:v>0.63936899999999997</c:v>
                </c:pt>
                <c:pt idx="958">
                  <c:v>0.64270799999999995</c:v>
                </c:pt>
                <c:pt idx="959">
                  <c:v>0.64402000000000004</c:v>
                </c:pt>
                <c:pt idx="960">
                  <c:v>0.63983100000000004</c:v>
                </c:pt>
                <c:pt idx="961">
                  <c:v>0.63239900000000004</c:v>
                </c:pt>
                <c:pt idx="962">
                  <c:v>0.63507800000000003</c:v>
                </c:pt>
                <c:pt idx="963">
                  <c:v>0.64692300000000003</c:v>
                </c:pt>
                <c:pt idx="964">
                  <c:v>0.63939699999999999</c:v>
                </c:pt>
                <c:pt idx="965">
                  <c:v>0.65641700000000003</c:v>
                </c:pt>
                <c:pt idx="966">
                  <c:v>0.66491100000000003</c:v>
                </c:pt>
                <c:pt idx="967">
                  <c:v>0.66761300000000001</c:v>
                </c:pt>
                <c:pt idx="968">
                  <c:v>0.66978199999999999</c:v>
                </c:pt>
                <c:pt idx="969">
                  <c:v>0.66646499999999997</c:v>
                </c:pt>
                <c:pt idx="970">
                  <c:v>0.66280799999999995</c:v>
                </c:pt>
                <c:pt idx="971">
                  <c:v>0.667435</c:v>
                </c:pt>
                <c:pt idx="972">
                  <c:v>0.66877399999999998</c:v>
                </c:pt>
                <c:pt idx="973">
                  <c:v>0.66762299999999997</c:v>
                </c:pt>
                <c:pt idx="974">
                  <c:v>0.67277399999999998</c:v>
                </c:pt>
                <c:pt idx="975">
                  <c:v>0.65647999999999995</c:v>
                </c:pt>
                <c:pt idx="976">
                  <c:v>0.65575099999999997</c:v>
                </c:pt>
                <c:pt idx="977">
                  <c:v>0.67273700000000003</c:v>
                </c:pt>
                <c:pt idx="978">
                  <c:v>0.679566</c:v>
                </c:pt>
                <c:pt idx="979">
                  <c:v>0.67933299999999996</c:v>
                </c:pt>
                <c:pt idx="980">
                  <c:v>0.678508</c:v>
                </c:pt>
                <c:pt idx="981">
                  <c:v>0.67861099999999996</c:v>
                </c:pt>
                <c:pt idx="982">
                  <c:v>0.68034499999999998</c:v>
                </c:pt>
                <c:pt idx="983">
                  <c:v>0.68088899999999997</c:v>
                </c:pt>
                <c:pt idx="984">
                  <c:v>0.67517000000000005</c:v>
                </c:pt>
                <c:pt idx="985">
                  <c:v>0.67696999999999996</c:v>
                </c:pt>
                <c:pt idx="986">
                  <c:v>0.67373000000000005</c:v>
                </c:pt>
                <c:pt idx="987">
                  <c:v>0.68741200000000002</c:v>
                </c:pt>
                <c:pt idx="988">
                  <c:v>0.67852999999999997</c:v>
                </c:pt>
                <c:pt idx="989">
                  <c:v>0.69048299999999996</c:v>
                </c:pt>
                <c:pt idx="990">
                  <c:v>0.69895300000000005</c:v>
                </c:pt>
                <c:pt idx="991">
                  <c:v>0.70826500000000003</c:v>
                </c:pt>
                <c:pt idx="992">
                  <c:v>0.70425099999999996</c:v>
                </c:pt>
                <c:pt idx="993">
                  <c:v>0.70070900000000003</c:v>
                </c:pt>
                <c:pt idx="994">
                  <c:v>0.69118199999999996</c:v>
                </c:pt>
                <c:pt idx="995">
                  <c:v>0.68979599999999996</c:v>
                </c:pt>
                <c:pt idx="996">
                  <c:v>0.68154999999999999</c:v>
                </c:pt>
                <c:pt idx="997">
                  <c:v>0.68216299999999996</c:v>
                </c:pt>
                <c:pt idx="998">
                  <c:v>0.68327899999999997</c:v>
                </c:pt>
                <c:pt idx="999">
                  <c:v>0.69142300000000001</c:v>
                </c:pt>
                <c:pt idx="1000">
                  <c:v>0.700488</c:v>
                </c:pt>
                <c:pt idx="1001">
                  <c:v>0.69473700000000005</c:v>
                </c:pt>
                <c:pt idx="1002">
                  <c:v>0.68319300000000005</c:v>
                </c:pt>
                <c:pt idx="1003">
                  <c:v>0.68199399999999999</c:v>
                </c:pt>
                <c:pt idx="1004">
                  <c:v>0.68348500000000001</c:v>
                </c:pt>
                <c:pt idx="1005">
                  <c:v>0.67671099999999995</c:v>
                </c:pt>
                <c:pt idx="1006">
                  <c:v>0.660829</c:v>
                </c:pt>
                <c:pt idx="1007">
                  <c:v>0.66445799999999999</c:v>
                </c:pt>
                <c:pt idx="1008">
                  <c:v>0.67654099999999995</c:v>
                </c:pt>
                <c:pt idx="1009">
                  <c:v>0.68727099999999997</c:v>
                </c:pt>
                <c:pt idx="1010">
                  <c:v>0.683083</c:v>
                </c:pt>
                <c:pt idx="1011">
                  <c:v>0.67103999999999997</c:v>
                </c:pt>
                <c:pt idx="1012">
                  <c:v>0.67025000000000001</c:v>
                </c:pt>
                <c:pt idx="1013">
                  <c:v>0.67310800000000004</c:v>
                </c:pt>
                <c:pt idx="1014">
                  <c:v>0.675315</c:v>
                </c:pt>
                <c:pt idx="1015">
                  <c:v>0.67615700000000001</c:v>
                </c:pt>
                <c:pt idx="1016">
                  <c:v>0.65412800000000004</c:v>
                </c:pt>
                <c:pt idx="1017">
                  <c:v>0.64511300000000005</c:v>
                </c:pt>
                <c:pt idx="1018">
                  <c:v>0.64334499999999994</c:v>
                </c:pt>
                <c:pt idx="1019">
                  <c:v>0.64901600000000004</c:v>
                </c:pt>
                <c:pt idx="1020">
                  <c:v>0.65996699999999997</c:v>
                </c:pt>
                <c:pt idx="1021">
                  <c:v>0.66499399999999997</c:v>
                </c:pt>
                <c:pt idx="1022">
                  <c:v>0.68704799999999999</c:v>
                </c:pt>
                <c:pt idx="1023">
                  <c:v>0.69057000000000002</c:v>
                </c:pt>
                <c:pt idx="1024">
                  <c:v>0.69287299999999996</c:v>
                </c:pt>
                <c:pt idx="1025">
                  <c:v>0.682056</c:v>
                </c:pt>
                <c:pt idx="1026">
                  <c:v>0.67893800000000004</c:v>
                </c:pt>
                <c:pt idx="1027">
                  <c:v>0.67877100000000001</c:v>
                </c:pt>
                <c:pt idx="1028">
                  <c:v>0.66949099999999995</c:v>
                </c:pt>
                <c:pt idx="1029">
                  <c:v>0.67290799999999995</c:v>
                </c:pt>
                <c:pt idx="1030">
                  <c:v>0.658053</c:v>
                </c:pt>
                <c:pt idx="1031">
                  <c:v>0.65261499999999995</c:v>
                </c:pt>
                <c:pt idx="1032">
                  <c:v>0.66210599999999997</c:v>
                </c:pt>
                <c:pt idx="1033">
                  <c:v>0.666265</c:v>
                </c:pt>
                <c:pt idx="1034">
                  <c:v>0.65982799999999997</c:v>
                </c:pt>
                <c:pt idx="1035">
                  <c:v>0.666937</c:v>
                </c:pt>
                <c:pt idx="1036">
                  <c:v>0.66621699999999995</c:v>
                </c:pt>
                <c:pt idx="1037">
                  <c:v>0.65582200000000002</c:v>
                </c:pt>
                <c:pt idx="1038">
                  <c:v>0.65295999999999998</c:v>
                </c:pt>
                <c:pt idx="1039">
                  <c:v>0.65536899999999998</c:v>
                </c:pt>
                <c:pt idx="1040">
                  <c:v>0.64707199999999998</c:v>
                </c:pt>
                <c:pt idx="1041">
                  <c:v>0.65069699999999997</c:v>
                </c:pt>
                <c:pt idx="1042">
                  <c:v>0.65435299999999996</c:v>
                </c:pt>
                <c:pt idx="1043">
                  <c:v>0.64046700000000001</c:v>
                </c:pt>
                <c:pt idx="1044">
                  <c:v>0.64196299999999995</c:v>
                </c:pt>
                <c:pt idx="1045">
                  <c:v>0.65589500000000001</c:v>
                </c:pt>
                <c:pt idx="1046">
                  <c:v>0.65579399999999999</c:v>
                </c:pt>
                <c:pt idx="1047">
                  <c:v>0.65521799999999997</c:v>
                </c:pt>
                <c:pt idx="1048">
                  <c:v>0.67081900000000005</c:v>
                </c:pt>
                <c:pt idx="1049">
                  <c:v>0.67695899999999998</c:v>
                </c:pt>
                <c:pt idx="1050">
                  <c:v>0.67620000000000002</c:v>
                </c:pt>
                <c:pt idx="1051">
                  <c:v>0.66353499999999999</c:v>
                </c:pt>
                <c:pt idx="1052">
                  <c:v>0.66857299999999997</c:v>
                </c:pt>
                <c:pt idx="1053">
                  <c:v>0.66835299999999997</c:v>
                </c:pt>
                <c:pt idx="1054">
                  <c:v>0.65619700000000003</c:v>
                </c:pt>
                <c:pt idx="1055">
                  <c:v>0.64922500000000005</c:v>
                </c:pt>
                <c:pt idx="1056">
                  <c:v>0.64448099999999997</c:v>
                </c:pt>
                <c:pt idx="1057">
                  <c:v>0.64301799999999998</c:v>
                </c:pt>
                <c:pt idx="1058">
                  <c:v>0.64476199999999995</c:v>
                </c:pt>
                <c:pt idx="1059">
                  <c:v>0.645343</c:v>
                </c:pt>
                <c:pt idx="1060">
                  <c:v>0.64906799999999998</c:v>
                </c:pt>
                <c:pt idx="1061">
                  <c:v>0.65663700000000003</c:v>
                </c:pt>
                <c:pt idx="1062">
                  <c:v>0.66108900000000004</c:v>
                </c:pt>
                <c:pt idx="1063">
                  <c:v>0.66164299999999998</c:v>
                </c:pt>
                <c:pt idx="1064">
                  <c:v>0.65310999999999997</c:v>
                </c:pt>
                <c:pt idx="1065">
                  <c:v>0.64851099999999995</c:v>
                </c:pt>
                <c:pt idx="1066">
                  <c:v>0.65625999999999995</c:v>
                </c:pt>
                <c:pt idx="1067">
                  <c:v>0.65166100000000005</c:v>
                </c:pt>
                <c:pt idx="1068">
                  <c:v>0.65109399999999995</c:v>
                </c:pt>
                <c:pt idx="1069">
                  <c:v>0.65488999999999997</c:v>
                </c:pt>
                <c:pt idx="1070">
                  <c:v>0.64248499999999997</c:v>
                </c:pt>
                <c:pt idx="1071">
                  <c:v>0.63783599999999996</c:v>
                </c:pt>
                <c:pt idx="1072">
                  <c:v>0.63476299999999997</c:v>
                </c:pt>
                <c:pt idx="1073">
                  <c:v>0.63240600000000002</c:v>
                </c:pt>
                <c:pt idx="1074">
                  <c:v>0.63681200000000004</c:v>
                </c:pt>
                <c:pt idx="1075">
                  <c:v>0.64776599999999995</c:v>
                </c:pt>
                <c:pt idx="1076">
                  <c:v>0.669624</c:v>
                </c:pt>
                <c:pt idx="1077">
                  <c:v>0.66359599999999996</c:v>
                </c:pt>
                <c:pt idx="1078">
                  <c:v>0.66020199999999996</c:v>
                </c:pt>
                <c:pt idx="1079">
                  <c:v>0.66200300000000001</c:v>
                </c:pt>
                <c:pt idx="1080">
                  <c:v>0.67035699999999998</c:v>
                </c:pt>
                <c:pt idx="1081">
                  <c:v>0.67140999999999995</c:v>
                </c:pt>
                <c:pt idx="1082">
                  <c:v>0.67988499999999996</c:v>
                </c:pt>
                <c:pt idx="1083">
                  <c:v>0.68317899999999998</c:v>
                </c:pt>
                <c:pt idx="1084">
                  <c:v>0.68525400000000003</c:v>
                </c:pt>
                <c:pt idx="1085">
                  <c:v>0.68231299999999995</c:v>
                </c:pt>
                <c:pt idx="1086">
                  <c:v>0.67590499999999998</c:v>
                </c:pt>
                <c:pt idx="1087">
                  <c:v>0.66814499999999999</c:v>
                </c:pt>
                <c:pt idx="1088">
                  <c:v>0.65440399999999999</c:v>
                </c:pt>
                <c:pt idx="1089">
                  <c:v>0.66329000000000005</c:v>
                </c:pt>
                <c:pt idx="1090">
                  <c:v>0.67536600000000002</c:v>
                </c:pt>
                <c:pt idx="1091">
                  <c:v>0.67003400000000002</c:v>
                </c:pt>
                <c:pt idx="1092">
                  <c:v>0.67311200000000004</c:v>
                </c:pt>
                <c:pt idx="1093">
                  <c:v>0.67833399999999999</c:v>
                </c:pt>
                <c:pt idx="1094">
                  <c:v>0.67728299999999997</c:v>
                </c:pt>
                <c:pt idx="1095">
                  <c:v>0.67804299999999995</c:v>
                </c:pt>
                <c:pt idx="1096">
                  <c:v>0.67944000000000004</c:v>
                </c:pt>
                <c:pt idx="1097">
                  <c:v>0.67733100000000002</c:v>
                </c:pt>
                <c:pt idx="1098">
                  <c:v>0.689222</c:v>
                </c:pt>
                <c:pt idx="1099">
                  <c:v>0.69145900000000005</c:v>
                </c:pt>
                <c:pt idx="1100">
                  <c:v>0.687079</c:v>
                </c:pt>
                <c:pt idx="1101">
                  <c:v>0.68328</c:v>
                </c:pt>
                <c:pt idx="1102">
                  <c:v>0.70079899999999995</c:v>
                </c:pt>
                <c:pt idx="1103">
                  <c:v>0.70941799999999999</c:v>
                </c:pt>
                <c:pt idx="1104">
                  <c:v>0.71928099999999995</c:v>
                </c:pt>
                <c:pt idx="1105">
                  <c:v>0.71192299999999997</c:v>
                </c:pt>
                <c:pt idx="1106">
                  <c:v>0.70679599999999998</c:v>
                </c:pt>
                <c:pt idx="1107">
                  <c:v>0.70121299999999998</c:v>
                </c:pt>
                <c:pt idx="1108">
                  <c:v>0.69262900000000005</c:v>
                </c:pt>
                <c:pt idx="1109">
                  <c:v>0.69479100000000005</c:v>
                </c:pt>
                <c:pt idx="1110">
                  <c:v>0.68887299999999996</c:v>
                </c:pt>
                <c:pt idx="1111">
                  <c:v>0.69000799999999995</c:v>
                </c:pt>
                <c:pt idx="1112">
                  <c:v>0.69628800000000002</c:v>
                </c:pt>
                <c:pt idx="1113">
                  <c:v>0.701569</c:v>
                </c:pt>
                <c:pt idx="1114">
                  <c:v>0.67966199999999999</c:v>
                </c:pt>
                <c:pt idx="1115">
                  <c:v>0.69799299999999997</c:v>
                </c:pt>
                <c:pt idx="1116">
                  <c:v>0.68185899999999999</c:v>
                </c:pt>
                <c:pt idx="1117">
                  <c:v>0.66872799999999999</c:v>
                </c:pt>
                <c:pt idx="1118">
                  <c:v>0.65144199999999997</c:v>
                </c:pt>
                <c:pt idx="1119">
                  <c:v>0.66584900000000002</c:v>
                </c:pt>
                <c:pt idx="1120">
                  <c:v>0.65254800000000002</c:v>
                </c:pt>
                <c:pt idx="1121">
                  <c:v>0.65853700000000004</c:v>
                </c:pt>
                <c:pt idx="1122">
                  <c:v>0.66161800000000004</c:v>
                </c:pt>
                <c:pt idx="1123">
                  <c:v>0.65987600000000002</c:v>
                </c:pt>
                <c:pt idx="1124">
                  <c:v>0.65413299999999996</c:v>
                </c:pt>
                <c:pt idx="1125">
                  <c:v>0.65443799999999996</c:v>
                </c:pt>
                <c:pt idx="1126">
                  <c:v>0.65102800000000005</c:v>
                </c:pt>
                <c:pt idx="1127">
                  <c:v>0.63825699999999996</c:v>
                </c:pt>
                <c:pt idx="1128">
                  <c:v>0.63861500000000004</c:v>
                </c:pt>
                <c:pt idx="1129">
                  <c:v>0.63942500000000002</c:v>
                </c:pt>
                <c:pt idx="1130">
                  <c:v>0.63802800000000004</c:v>
                </c:pt>
                <c:pt idx="1131">
                  <c:v>0.64074299999999995</c:v>
                </c:pt>
                <c:pt idx="1132">
                  <c:v>0.64111300000000004</c:v>
                </c:pt>
                <c:pt idx="1133">
                  <c:v>0.6351</c:v>
                </c:pt>
                <c:pt idx="1134">
                  <c:v>0.63476999999999995</c:v>
                </c:pt>
                <c:pt idx="1135">
                  <c:v>0.63932599999999995</c:v>
                </c:pt>
                <c:pt idx="1136">
                  <c:v>0.64126899999999998</c:v>
                </c:pt>
                <c:pt idx="1137">
                  <c:v>0.64059299999999997</c:v>
                </c:pt>
                <c:pt idx="1138">
                  <c:v>0.64534000000000002</c:v>
                </c:pt>
                <c:pt idx="1139">
                  <c:v>0.63212100000000004</c:v>
                </c:pt>
                <c:pt idx="1140">
                  <c:v>0.64065000000000005</c:v>
                </c:pt>
                <c:pt idx="1141">
                  <c:v>0.650119</c:v>
                </c:pt>
                <c:pt idx="1142">
                  <c:v>0.65269600000000005</c:v>
                </c:pt>
                <c:pt idx="1143">
                  <c:v>0.66334499999999996</c:v>
                </c:pt>
                <c:pt idx="1144">
                  <c:v>0.68039400000000005</c:v>
                </c:pt>
                <c:pt idx="1145">
                  <c:v>0.67420199999999997</c:v>
                </c:pt>
                <c:pt idx="1146">
                  <c:v>0.66840900000000003</c:v>
                </c:pt>
                <c:pt idx="1147">
                  <c:v>0.67108199999999996</c:v>
                </c:pt>
                <c:pt idx="1148">
                  <c:v>0.67264999999999997</c:v>
                </c:pt>
                <c:pt idx="1149">
                  <c:v>0.66397300000000004</c:v>
                </c:pt>
                <c:pt idx="1150">
                  <c:v>0.68037700000000001</c:v>
                </c:pt>
                <c:pt idx="1151">
                  <c:v>0.67799500000000001</c:v>
                </c:pt>
                <c:pt idx="1152">
                  <c:v>0.67549999999999999</c:v>
                </c:pt>
                <c:pt idx="1153">
                  <c:v>0.68259099999999995</c:v>
                </c:pt>
                <c:pt idx="1154">
                  <c:v>0.68078799999999995</c:v>
                </c:pt>
                <c:pt idx="1155">
                  <c:v>0.67100800000000005</c:v>
                </c:pt>
                <c:pt idx="1156">
                  <c:v>0.67560500000000001</c:v>
                </c:pt>
                <c:pt idx="1157">
                  <c:v>0.67196100000000003</c:v>
                </c:pt>
                <c:pt idx="1158">
                  <c:v>0.68115499999999995</c:v>
                </c:pt>
                <c:pt idx="1159">
                  <c:v>0.674068</c:v>
                </c:pt>
                <c:pt idx="1160">
                  <c:v>0.67527000000000004</c:v>
                </c:pt>
                <c:pt idx="1161">
                  <c:v>0.67483400000000004</c:v>
                </c:pt>
                <c:pt idx="1162">
                  <c:v>0.67398899999999995</c:v>
                </c:pt>
                <c:pt idx="1163">
                  <c:v>0.67090799999999995</c:v>
                </c:pt>
                <c:pt idx="1164">
                  <c:v>0.68047999999999997</c:v>
                </c:pt>
                <c:pt idx="1165">
                  <c:v>0.67684299999999997</c:v>
                </c:pt>
                <c:pt idx="1166">
                  <c:v>0.68210800000000005</c:v>
                </c:pt>
                <c:pt idx="1167">
                  <c:v>0.68077500000000002</c:v>
                </c:pt>
                <c:pt idx="1168">
                  <c:v>0.68794900000000003</c:v>
                </c:pt>
                <c:pt idx="1169">
                  <c:v>0.68440999999999996</c:v>
                </c:pt>
                <c:pt idx="1170">
                  <c:v>0.68023999999999996</c:v>
                </c:pt>
                <c:pt idx="1171">
                  <c:v>0.68352800000000002</c:v>
                </c:pt>
                <c:pt idx="1172">
                  <c:v>0.68160900000000002</c:v>
                </c:pt>
                <c:pt idx="1173">
                  <c:v>0.68132099999999995</c:v>
                </c:pt>
                <c:pt idx="1174">
                  <c:v>0.67572200000000004</c:v>
                </c:pt>
                <c:pt idx="1175">
                  <c:v>0.68389800000000001</c:v>
                </c:pt>
                <c:pt idx="1176">
                  <c:v>0.68360200000000004</c:v>
                </c:pt>
                <c:pt idx="1177">
                  <c:v>0.68869199999999997</c:v>
                </c:pt>
                <c:pt idx="1178">
                  <c:v>0.68809600000000004</c:v>
                </c:pt>
                <c:pt idx="1179">
                  <c:v>0.68873399999999996</c:v>
                </c:pt>
                <c:pt idx="1180">
                  <c:v>0.68795499999999998</c:v>
                </c:pt>
                <c:pt idx="1181">
                  <c:v>0.69368300000000005</c:v>
                </c:pt>
                <c:pt idx="1182">
                  <c:v>0.703515</c:v>
                </c:pt>
                <c:pt idx="1183">
                  <c:v>0.69381000000000004</c:v>
                </c:pt>
                <c:pt idx="1184">
                  <c:v>0.69518899999999995</c:v>
                </c:pt>
                <c:pt idx="1185">
                  <c:v>0.69103800000000004</c:v>
                </c:pt>
                <c:pt idx="1186">
                  <c:v>0.67916299999999996</c:v>
                </c:pt>
                <c:pt idx="1187">
                  <c:v>0.68088400000000004</c:v>
                </c:pt>
                <c:pt idx="1188">
                  <c:v>0.67450600000000005</c:v>
                </c:pt>
                <c:pt idx="1189">
                  <c:v>0.66260699999999995</c:v>
                </c:pt>
                <c:pt idx="1190">
                  <c:v>0.66699799999999998</c:v>
                </c:pt>
                <c:pt idx="1191">
                  <c:v>0.66286699999999998</c:v>
                </c:pt>
                <c:pt idx="1192">
                  <c:v>0.66283800000000004</c:v>
                </c:pt>
                <c:pt idx="1193">
                  <c:v>0.66521200000000003</c:v>
                </c:pt>
                <c:pt idx="1194">
                  <c:v>0.65705800000000003</c:v>
                </c:pt>
                <c:pt idx="1195">
                  <c:v>0.65263000000000004</c:v>
                </c:pt>
                <c:pt idx="1196">
                  <c:v>0.66190000000000004</c:v>
                </c:pt>
                <c:pt idx="1197">
                  <c:v>0.66012899999999997</c:v>
                </c:pt>
                <c:pt idx="1198">
                  <c:v>0.66954400000000003</c:v>
                </c:pt>
                <c:pt idx="1199">
                  <c:v>0.64622900000000005</c:v>
                </c:pt>
                <c:pt idx="1200">
                  <c:v>0.63559399999999999</c:v>
                </c:pt>
                <c:pt idx="1201">
                  <c:v>0.64327800000000002</c:v>
                </c:pt>
                <c:pt idx="1202">
                  <c:v>0.63808200000000004</c:v>
                </c:pt>
                <c:pt idx="1203">
                  <c:v>0.63217699999999999</c:v>
                </c:pt>
                <c:pt idx="1204">
                  <c:v>0.63797800000000005</c:v>
                </c:pt>
                <c:pt idx="1205">
                  <c:v>0.63542299999999996</c:v>
                </c:pt>
                <c:pt idx="1206">
                  <c:v>0.62596399999999996</c:v>
                </c:pt>
                <c:pt idx="1207">
                  <c:v>0.63867799999999997</c:v>
                </c:pt>
                <c:pt idx="1208">
                  <c:v>0.64949299999999999</c:v>
                </c:pt>
                <c:pt idx="1209">
                  <c:v>0.668713</c:v>
                </c:pt>
                <c:pt idx="1210">
                  <c:v>0.65440699999999996</c:v>
                </c:pt>
                <c:pt idx="1211">
                  <c:v>0.67156400000000005</c:v>
                </c:pt>
                <c:pt idx="1212">
                  <c:v>0.67369100000000004</c:v>
                </c:pt>
                <c:pt idx="1213">
                  <c:v>0.65925999999999996</c:v>
                </c:pt>
                <c:pt idx="1214">
                  <c:v>0.65012000000000003</c:v>
                </c:pt>
                <c:pt idx="1215">
                  <c:v>0.65021099999999998</c:v>
                </c:pt>
                <c:pt idx="1216">
                  <c:v>0.64280599999999999</c:v>
                </c:pt>
                <c:pt idx="1217">
                  <c:v>0.64743899999999999</c:v>
                </c:pt>
                <c:pt idx="1218">
                  <c:v>0.64244100000000004</c:v>
                </c:pt>
                <c:pt idx="1219">
                  <c:v>0.63909800000000005</c:v>
                </c:pt>
                <c:pt idx="1220">
                  <c:v>0.64782799999999996</c:v>
                </c:pt>
                <c:pt idx="1221">
                  <c:v>0.65346499999999996</c:v>
                </c:pt>
                <c:pt idx="1222">
                  <c:v>0.65341899999999997</c:v>
                </c:pt>
                <c:pt idx="1223">
                  <c:v>0.65331399999999995</c:v>
                </c:pt>
                <c:pt idx="1224">
                  <c:v>0.64810599999999996</c:v>
                </c:pt>
                <c:pt idx="1225">
                  <c:v>0.65790599999999999</c:v>
                </c:pt>
                <c:pt idx="1226">
                  <c:v>0.66612700000000002</c:v>
                </c:pt>
                <c:pt idx="1227">
                  <c:v>0.64481500000000003</c:v>
                </c:pt>
                <c:pt idx="1228">
                  <c:v>0.64601399999999998</c:v>
                </c:pt>
                <c:pt idx="1229">
                  <c:v>0.65090000000000003</c:v>
                </c:pt>
                <c:pt idx="1230">
                  <c:v>0.64537999999999995</c:v>
                </c:pt>
                <c:pt idx="1231">
                  <c:v>0.64258499999999996</c:v>
                </c:pt>
                <c:pt idx="1232">
                  <c:v>0.64925699999999997</c:v>
                </c:pt>
                <c:pt idx="1233">
                  <c:v>0.64778999999999998</c:v>
                </c:pt>
                <c:pt idx="1234">
                  <c:v>0.64486100000000002</c:v>
                </c:pt>
                <c:pt idx="1235">
                  <c:v>0.65113699999999997</c:v>
                </c:pt>
                <c:pt idx="1236">
                  <c:v>0.64313600000000004</c:v>
                </c:pt>
                <c:pt idx="1237">
                  <c:v>0.66071100000000005</c:v>
                </c:pt>
                <c:pt idx="1238">
                  <c:v>0.67052100000000003</c:v>
                </c:pt>
                <c:pt idx="1239">
                  <c:v>0.66639899999999996</c:v>
                </c:pt>
                <c:pt idx="1240">
                  <c:v>0.66577699999999995</c:v>
                </c:pt>
                <c:pt idx="1241">
                  <c:v>0.66362500000000002</c:v>
                </c:pt>
                <c:pt idx="1242">
                  <c:v>0.66119300000000003</c:v>
                </c:pt>
                <c:pt idx="1243">
                  <c:v>0.66137299999999999</c:v>
                </c:pt>
                <c:pt idx="1244">
                  <c:v>0.66500800000000004</c:v>
                </c:pt>
                <c:pt idx="1245">
                  <c:v>0.66329400000000005</c:v>
                </c:pt>
                <c:pt idx="1246">
                  <c:v>0.67535699999999999</c:v>
                </c:pt>
                <c:pt idx="1247">
                  <c:v>0.67406200000000005</c:v>
                </c:pt>
                <c:pt idx="1248">
                  <c:v>0.65812700000000002</c:v>
                </c:pt>
                <c:pt idx="1249">
                  <c:v>0.66338600000000003</c:v>
                </c:pt>
                <c:pt idx="1250">
                  <c:v>0.680562</c:v>
                </c:pt>
                <c:pt idx="1251">
                  <c:v>0.661049</c:v>
                </c:pt>
                <c:pt idx="1252">
                  <c:v>0.65780400000000006</c:v>
                </c:pt>
                <c:pt idx="1253">
                  <c:v>0.66036399999999995</c:v>
                </c:pt>
                <c:pt idx="1254">
                  <c:v>0.65282300000000004</c:v>
                </c:pt>
                <c:pt idx="1255">
                  <c:v>0.65936799999999995</c:v>
                </c:pt>
                <c:pt idx="1256">
                  <c:v>0.65299200000000002</c:v>
                </c:pt>
                <c:pt idx="1257">
                  <c:v>0.64566299999999999</c:v>
                </c:pt>
                <c:pt idx="1258">
                  <c:v>0.64901799999999998</c:v>
                </c:pt>
                <c:pt idx="1259">
                  <c:v>0.64077899999999999</c:v>
                </c:pt>
                <c:pt idx="1260">
                  <c:v>0.64161000000000001</c:v>
                </c:pt>
                <c:pt idx="1261">
                  <c:v>0.635849</c:v>
                </c:pt>
                <c:pt idx="1262">
                  <c:v>0.63082700000000003</c:v>
                </c:pt>
                <c:pt idx="1263">
                  <c:v>0.635961</c:v>
                </c:pt>
                <c:pt idx="1264">
                  <c:v>0.63836400000000004</c:v>
                </c:pt>
                <c:pt idx="1265">
                  <c:v>0.632656</c:v>
                </c:pt>
                <c:pt idx="1266">
                  <c:v>0.64189799999999997</c:v>
                </c:pt>
                <c:pt idx="1267">
                  <c:v>0.63910699999999998</c:v>
                </c:pt>
                <c:pt idx="1268">
                  <c:v>0.63758899999999996</c:v>
                </c:pt>
                <c:pt idx="1269">
                  <c:v>0.63415699999999997</c:v>
                </c:pt>
                <c:pt idx="1270">
                  <c:v>0.63531099999999996</c:v>
                </c:pt>
                <c:pt idx="1271">
                  <c:v>0.64761400000000002</c:v>
                </c:pt>
                <c:pt idx="1272">
                  <c:v>0.657192</c:v>
                </c:pt>
                <c:pt idx="1273">
                  <c:v>0.654532</c:v>
                </c:pt>
                <c:pt idx="1274">
                  <c:v>0.66189699999999996</c:v>
                </c:pt>
                <c:pt idx="1275">
                  <c:v>0.66091999999999995</c:v>
                </c:pt>
                <c:pt idx="1276">
                  <c:v>0.66174900000000003</c:v>
                </c:pt>
                <c:pt idx="1277">
                  <c:v>0.65304600000000002</c:v>
                </c:pt>
                <c:pt idx="1278">
                  <c:v>0.64794099999999999</c:v>
                </c:pt>
                <c:pt idx="1279">
                  <c:v>0.65148899999999998</c:v>
                </c:pt>
                <c:pt idx="1280">
                  <c:v>0.64876500000000004</c:v>
                </c:pt>
                <c:pt idx="1281">
                  <c:v>0.645038</c:v>
                </c:pt>
                <c:pt idx="1282">
                  <c:v>0.64650600000000003</c:v>
                </c:pt>
                <c:pt idx="1283">
                  <c:v>0.63891399999999998</c:v>
                </c:pt>
                <c:pt idx="1284">
                  <c:v>0.63634999999999997</c:v>
                </c:pt>
                <c:pt idx="1285">
                  <c:v>0.63617000000000001</c:v>
                </c:pt>
                <c:pt idx="1286">
                  <c:v>0.62978000000000001</c:v>
                </c:pt>
                <c:pt idx="1287">
                  <c:v>0.62152799999999997</c:v>
                </c:pt>
                <c:pt idx="1288">
                  <c:v>0.63952100000000001</c:v>
                </c:pt>
                <c:pt idx="1289">
                  <c:v>0.62543199999999999</c:v>
                </c:pt>
                <c:pt idx="1290">
                  <c:v>0.61637399999999998</c:v>
                </c:pt>
                <c:pt idx="1291">
                  <c:v>0.61647399999999997</c:v>
                </c:pt>
                <c:pt idx="1292">
                  <c:v>0.60929500000000003</c:v>
                </c:pt>
                <c:pt idx="1293">
                  <c:v>0.59824999999999995</c:v>
                </c:pt>
                <c:pt idx="1294">
                  <c:v>0.61084899999999998</c:v>
                </c:pt>
                <c:pt idx="1295">
                  <c:v>0.60189499999999996</c:v>
                </c:pt>
                <c:pt idx="1296">
                  <c:v>0.60388399999999998</c:v>
                </c:pt>
                <c:pt idx="1297">
                  <c:v>0.607155</c:v>
                </c:pt>
                <c:pt idx="1298">
                  <c:v>0.61249299999999995</c:v>
                </c:pt>
                <c:pt idx="1299">
                  <c:v>0.63388199999999995</c:v>
                </c:pt>
                <c:pt idx="1300">
                  <c:v>0.64713100000000001</c:v>
                </c:pt>
                <c:pt idx="1301">
                  <c:v>0.64659900000000003</c:v>
                </c:pt>
                <c:pt idx="1302">
                  <c:v>0.64592899999999998</c:v>
                </c:pt>
                <c:pt idx="1303">
                  <c:v>0.64528099999999999</c:v>
                </c:pt>
                <c:pt idx="1304">
                  <c:v>0.63936599999999999</c:v>
                </c:pt>
                <c:pt idx="1305">
                  <c:v>0.64299799999999996</c:v>
                </c:pt>
                <c:pt idx="1306">
                  <c:v>0.64025200000000004</c:v>
                </c:pt>
                <c:pt idx="1307">
                  <c:v>0.64879200000000004</c:v>
                </c:pt>
                <c:pt idx="1308">
                  <c:v>0.65331499999999998</c:v>
                </c:pt>
                <c:pt idx="1309">
                  <c:v>0.65564900000000004</c:v>
                </c:pt>
                <c:pt idx="1310">
                  <c:v>0.64767200000000003</c:v>
                </c:pt>
                <c:pt idx="1311">
                  <c:v>0.66827599999999998</c:v>
                </c:pt>
                <c:pt idx="1312">
                  <c:v>0.66655200000000003</c:v>
                </c:pt>
                <c:pt idx="1313">
                  <c:v>0.664933</c:v>
                </c:pt>
                <c:pt idx="1314">
                  <c:v>0.663018</c:v>
                </c:pt>
                <c:pt idx="1315">
                  <c:v>0.66103900000000004</c:v>
                </c:pt>
                <c:pt idx="1316">
                  <c:v>0.65835999999999995</c:v>
                </c:pt>
                <c:pt idx="1317">
                  <c:v>0.64965200000000001</c:v>
                </c:pt>
                <c:pt idx="1318">
                  <c:v>0.64233499999999999</c:v>
                </c:pt>
                <c:pt idx="1319">
                  <c:v>0.64315199999999995</c:v>
                </c:pt>
                <c:pt idx="1320">
                  <c:v>0.65622199999999997</c:v>
                </c:pt>
                <c:pt idx="1321">
                  <c:v>0.65671599999999997</c:v>
                </c:pt>
                <c:pt idx="1322">
                  <c:v>0.65342</c:v>
                </c:pt>
                <c:pt idx="1323">
                  <c:v>0.65656499999999995</c:v>
                </c:pt>
                <c:pt idx="1324">
                  <c:v>0.65810000000000002</c:v>
                </c:pt>
                <c:pt idx="1325">
                  <c:v>0.66654500000000005</c:v>
                </c:pt>
                <c:pt idx="1326">
                  <c:v>0.66587399999999997</c:v>
                </c:pt>
                <c:pt idx="1327">
                  <c:v>0.66594200000000003</c:v>
                </c:pt>
                <c:pt idx="1328">
                  <c:v>0.663439</c:v>
                </c:pt>
                <c:pt idx="1329">
                  <c:v>0.66661800000000004</c:v>
                </c:pt>
                <c:pt idx="1330">
                  <c:v>0.675736</c:v>
                </c:pt>
                <c:pt idx="1331">
                  <c:v>0.67127199999999998</c:v>
                </c:pt>
                <c:pt idx="1332">
                  <c:v>0.67154999999999998</c:v>
                </c:pt>
                <c:pt idx="1333">
                  <c:v>0.66344199999999998</c:v>
                </c:pt>
                <c:pt idx="1334">
                  <c:v>0.66042699999999999</c:v>
                </c:pt>
                <c:pt idx="1335">
                  <c:v>0.66129300000000002</c:v>
                </c:pt>
                <c:pt idx="1336">
                  <c:v>0.65730999999999995</c:v>
                </c:pt>
                <c:pt idx="1337">
                  <c:v>0.65831499999999998</c:v>
                </c:pt>
                <c:pt idx="1338">
                  <c:v>0.65490499999999996</c:v>
                </c:pt>
                <c:pt idx="1339">
                  <c:v>0.65140399999999998</c:v>
                </c:pt>
                <c:pt idx="1340">
                  <c:v>0.65472699999999995</c:v>
                </c:pt>
                <c:pt idx="1341">
                  <c:v>0.66862100000000002</c:v>
                </c:pt>
                <c:pt idx="1342">
                  <c:v>0.67286599999999996</c:v>
                </c:pt>
                <c:pt idx="1343">
                  <c:v>0.670018</c:v>
                </c:pt>
                <c:pt idx="1344">
                  <c:v>0.67374299999999998</c:v>
                </c:pt>
                <c:pt idx="1345">
                  <c:v>0.67800300000000002</c:v>
                </c:pt>
                <c:pt idx="1346">
                  <c:v>0.681253</c:v>
                </c:pt>
                <c:pt idx="1347">
                  <c:v>0.69265100000000002</c:v>
                </c:pt>
                <c:pt idx="1348">
                  <c:v>0.69885699999999995</c:v>
                </c:pt>
                <c:pt idx="1349">
                  <c:v>0.69433699999999998</c:v>
                </c:pt>
                <c:pt idx="1350">
                  <c:v>0.68330500000000005</c:v>
                </c:pt>
                <c:pt idx="1351">
                  <c:v>0.67654800000000004</c:v>
                </c:pt>
                <c:pt idx="1352">
                  <c:v>0.69245299999999999</c:v>
                </c:pt>
                <c:pt idx="1353">
                  <c:v>0.70126100000000002</c:v>
                </c:pt>
                <c:pt idx="1354">
                  <c:v>0.69996100000000006</c:v>
                </c:pt>
                <c:pt idx="1355">
                  <c:v>0.70679800000000004</c:v>
                </c:pt>
                <c:pt idx="1356">
                  <c:v>0.71056299999999994</c:v>
                </c:pt>
                <c:pt idx="1357">
                  <c:v>0.70341200000000004</c:v>
                </c:pt>
                <c:pt idx="1358">
                  <c:v>0.69552099999999994</c:v>
                </c:pt>
                <c:pt idx="1359">
                  <c:v>0.70492600000000005</c:v>
                </c:pt>
                <c:pt idx="1360">
                  <c:v>0.70032899999999998</c:v>
                </c:pt>
                <c:pt idx="1361">
                  <c:v>0.70344099999999998</c:v>
                </c:pt>
                <c:pt idx="1362">
                  <c:v>0.67504299999999995</c:v>
                </c:pt>
                <c:pt idx="1363">
                  <c:v>0.66976899999999995</c:v>
                </c:pt>
                <c:pt idx="1364">
                  <c:v>0.66811399999999999</c:v>
                </c:pt>
                <c:pt idx="1365">
                  <c:v>0.66781400000000002</c:v>
                </c:pt>
                <c:pt idx="1366">
                  <c:v>0.68195700000000004</c:v>
                </c:pt>
                <c:pt idx="1367">
                  <c:v>0.68557400000000002</c:v>
                </c:pt>
                <c:pt idx="1368">
                  <c:v>0.68975200000000003</c:v>
                </c:pt>
                <c:pt idx="1369">
                  <c:v>0.70532099999999998</c:v>
                </c:pt>
                <c:pt idx="1370">
                  <c:v>0.686477</c:v>
                </c:pt>
                <c:pt idx="1371">
                  <c:v>0.682809</c:v>
                </c:pt>
                <c:pt idx="1372">
                  <c:v>0.67900799999999994</c:v>
                </c:pt>
                <c:pt idx="1373">
                  <c:v>0.67544199999999999</c:v>
                </c:pt>
                <c:pt idx="1374">
                  <c:v>0.68873700000000004</c:v>
                </c:pt>
                <c:pt idx="1375">
                  <c:v>0.66534499999999996</c:v>
                </c:pt>
                <c:pt idx="1376">
                  <c:v>0.65929300000000002</c:v>
                </c:pt>
                <c:pt idx="1377">
                  <c:v>0.663165</c:v>
                </c:pt>
                <c:pt idx="1378">
                  <c:v>0.65473199999999998</c:v>
                </c:pt>
                <c:pt idx="1379">
                  <c:v>0.66260799999999997</c:v>
                </c:pt>
                <c:pt idx="1380">
                  <c:v>0.65718900000000002</c:v>
                </c:pt>
                <c:pt idx="1381">
                  <c:v>0.68082299999999996</c:v>
                </c:pt>
                <c:pt idx="1382">
                  <c:v>0.69262699999999999</c:v>
                </c:pt>
                <c:pt idx="1383">
                  <c:v>0.67101699999999997</c:v>
                </c:pt>
                <c:pt idx="1384">
                  <c:v>0.67433900000000002</c:v>
                </c:pt>
                <c:pt idx="1385">
                  <c:v>0.66328299999999996</c:v>
                </c:pt>
                <c:pt idx="1386">
                  <c:v>0.67604299999999995</c:v>
                </c:pt>
                <c:pt idx="1387">
                  <c:v>0.68345</c:v>
                </c:pt>
                <c:pt idx="1388">
                  <c:v>0.666126</c:v>
                </c:pt>
                <c:pt idx="1389">
                  <c:v>0.68950800000000001</c:v>
                </c:pt>
                <c:pt idx="1390">
                  <c:v>0.68352100000000005</c:v>
                </c:pt>
                <c:pt idx="1391">
                  <c:v>0.66633799999999999</c:v>
                </c:pt>
                <c:pt idx="1392">
                  <c:v>0.66455699999999995</c:v>
                </c:pt>
                <c:pt idx="1393">
                  <c:v>0.64517100000000005</c:v>
                </c:pt>
                <c:pt idx="1394">
                  <c:v>0.63482099999999997</c:v>
                </c:pt>
                <c:pt idx="1395">
                  <c:v>0.62215900000000002</c:v>
                </c:pt>
                <c:pt idx="1396">
                  <c:v>0.621444</c:v>
                </c:pt>
                <c:pt idx="1397">
                  <c:v>0.61848700000000001</c:v>
                </c:pt>
                <c:pt idx="1398">
                  <c:v>0.63217299999999998</c:v>
                </c:pt>
                <c:pt idx="1399">
                  <c:v>0.63355099999999998</c:v>
                </c:pt>
                <c:pt idx="1400">
                  <c:v>0.64138700000000004</c:v>
                </c:pt>
                <c:pt idx="1401">
                  <c:v>0.65725999999999996</c:v>
                </c:pt>
                <c:pt idx="1402">
                  <c:v>0.65400000000000003</c:v>
                </c:pt>
                <c:pt idx="1403">
                  <c:v>0.64553300000000002</c:v>
                </c:pt>
                <c:pt idx="1404">
                  <c:v>0.65507400000000005</c:v>
                </c:pt>
                <c:pt idx="1405">
                  <c:v>0.65423200000000004</c:v>
                </c:pt>
                <c:pt idx="1406">
                  <c:v>0.65529999999999999</c:v>
                </c:pt>
                <c:pt idx="1407">
                  <c:v>0.65766899999999995</c:v>
                </c:pt>
                <c:pt idx="1408">
                  <c:v>0.65678499999999995</c:v>
                </c:pt>
                <c:pt idx="1409">
                  <c:v>0.65984100000000001</c:v>
                </c:pt>
                <c:pt idx="1410">
                  <c:v>0.65339899999999995</c:v>
                </c:pt>
                <c:pt idx="1411">
                  <c:v>0.65458700000000003</c:v>
                </c:pt>
                <c:pt idx="1412">
                  <c:v>0.67486100000000004</c:v>
                </c:pt>
                <c:pt idx="1413">
                  <c:v>0.71992100000000003</c:v>
                </c:pt>
                <c:pt idx="1414">
                  <c:v>0.705704</c:v>
                </c:pt>
                <c:pt idx="1415">
                  <c:v>0.70602200000000004</c:v>
                </c:pt>
                <c:pt idx="1416">
                  <c:v>0.700295</c:v>
                </c:pt>
                <c:pt idx="1417">
                  <c:v>0.68600000000000005</c:v>
                </c:pt>
                <c:pt idx="1418">
                  <c:v>0.67290700000000003</c:v>
                </c:pt>
                <c:pt idx="1419">
                  <c:v>0.64585800000000004</c:v>
                </c:pt>
                <c:pt idx="1420">
                  <c:v>0.64458499999999996</c:v>
                </c:pt>
                <c:pt idx="1421">
                  <c:v>0.64762799999999998</c:v>
                </c:pt>
                <c:pt idx="1422">
                  <c:v>0.64479900000000001</c:v>
                </c:pt>
                <c:pt idx="1423">
                  <c:v>0.64306600000000003</c:v>
                </c:pt>
                <c:pt idx="1424">
                  <c:v>0.62546900000000005</c:v>
                </c:pt>
                <c:pt idx="1425">
                  <c:v>0.631409</c:v>
                </c:pt>
                <c:pt idx="1426">
                  <c:v>0.63891100000000001</c:v>
                </c:pt>
                <c:pt idx="1427">
                  <c:v>0.65257500000000002</c:v>
                </c:pt>
                <c:pt idx="1428">
                  <c:v>0.64473499999999995</c:v>
                </c:pt>
                <c:pt idx="1429">
                  <c:v>0.63436400000000004</c:v>
                </c:pt>
                <c:pt idx="1430">
                  <c:v>0.64832400000000001</c:v>
                </c:pt>
                <c:pt idx="1431">
                  <c:v>0.63727599999999995</c:v>
                </c:pt>
                <c:pt idx="1432">
                  <c:v>0.63349100000000003</c:v>
                </c:pt>
                <c:pt idx="1433">
                  <c:v>0.616533</c:v>
                </c:pt>
                <c:pt idx="1434">
                  <c:v>0.62546299999999999</c:v>
                </c:pt>
                <c:pt idx="1435">
                  <c:v>0.63617599999999996</c:v>
                </c:pt>
                <c:pt idx="1436">
                  <c:v>0.63660399999999995</c:v>
                </c:pt>
                <c:pt idx="1437">
                  <c:v>0.64236000000000004</c:v>
                </c:pt>
                <c:pt idx="1438">
                  <c:v>0.63651800000000003</c:v>
                </c:pt>
                <c:pt idx="1439">
                  <c:v>0.64968700000000001</c:v>
                </c:pt>
                <c:pt idx="1440">
                  <c:v>0.65796600000000005</c:v>
                </c:pt>
                <c:pt idx="1441">
                  <c:v>0.65524499999999997</c:v>
                </c:pt>
                <c:pt idx="1442">
                  <c:v>0.66653499999999999</c:v>
                </c:pt>
                <c:pt idx="1443">
                  <c:v>0.66722400000000004</c:v>
                </c:pt>
                <c:pt idx="1444">
                  <c:v>0.667879</c:v>
                </c:pt>
                <c:pt idx="1445">
                  <c:v>0.67204600000000003</c:v>
                </c:pt>
                <c:pt idx="1446">
                  <c:v>0.674821</c:v>
                </c:pt>
                <c:pt idx="1447">
                  <c:v>0.66967600000000005</c:v>
                </c:pt>
                <c:pt idx="1448">
                  <c:v>0.67451300000000003</c:v>
                </c:pt>
                <c:pt idx="1449">
                  <c:v>0.69622799999999996</c:v>
                </c:pt>
                <c:pt idx="1450">
                  <c:v>0.689917</c:v>
                </c:pt>
                <c:pt idx="1451">
                  <c:v>0.69002399999999997</c:v>
                </c:pt>
                <c:pt idx="1452">
                  <c:v>0.681342</c:v>
                </c:pt>
                <c:pt idx="1453">
                  <c:v>0.66795199999999999</c:v>
                </c:pt>
                <c:pt idx="1454">
                  <c:v>0.64547299999999996</c:v>
                </c:pt>
                <c:pt idx="1455">
                  <c:v>0.65436300000000003</c:v>
                </c:pt>
                <c:pt idx="1456">
                  <c:v>0.66814899999999999</c:v>
                </c:pt>
                <c:pt idx="1457">
                  <c:v>0.67369199999999996</c:v>
                </c:pt>
                <c:pt idx="1458">
                  <c:v>0.691218</c:v>
                </c:pt>
                <c:pt idx="1459">
                  <c:v>0.695268</c:v>
                </c:pt>
                <c:pt idx="1460">
                  <c:v>0.69640100000000005</c:v>
                </c:pt>
                <c:pt idx="1461">
                  <c:v>0.64876900000000004</c:v>
                </c:pt>
                <c:pt idx="1462">
                  <c:v>0.66898299999999999</c:v>
                </c:pt>
                <c:pt idx="1463">
                  <c:v>0.64496900000000001</c:v>
                </c:pt>
                <c:pt idx="1464">
                  <c:v>0.64218900000000001</c:v>
                </c:pt>
                <c:pt idx="1465">
                  <c:v>0.66846000000000005</c:v>
                </c:pt>
                <c:pt idx="1466">
                  <c:v>0.67714600000000003</c:v>
                </c:pt>
                <c:pt idx="1467">
                  <c:v>0.659219</c:v>
                </c:pt>
                <c:pt idx="1468">
                  <c:v>0.69038299999999997</c:v>
                </c:pt>
                <c:pt idx="1469">
                  <c:v>0.69785600000000003</c:v>
                </c:pt>
                <c:pt idx="1470">
                  <c:v>0.69478700000000004</c:v>
                </c:pt>
                <c:pt idx="1471">
                  <c:v>0.69322399999999995</c:v>
                </c:pt>
                <c:pt idx="1472">
                  <c:v>0.67856700000000003</c:v>
                </c:pt>
                <c:pt idx="1473">
                  <c:v>0.66878599999999999</c:v>
                </c:pt>
                <c:pt idx="1474">
                  <c:v>0.68607600000000002</c:v>
                </c:pt>
                <c:pt idx="1475">
                  <c:v>0.69156899999999999</c:v>
                </c:pt>
                <c:pt idx="1476">
                  <c:v>0.68347999999999998</c:v>
                </c:pt>
                <c:pt idx="1477">
                  <c:v>0.66767399999999999</c:v>
                </c:pt>
                <c:pt idx="1478">
                  <c:v>0.663964</c:v>
                </c:pt>
                <c:pt idx="1479">
                  <c:v>0.66086999999999996</c:v>
                </c:pt>
                <c:pt idx="1480">
                  <c:v>0.673767</c:v>
                </c:pt>
                <c:pt idx="1481">
                  <c:v>0.67458200000000001</c:v>
                </c:pt>
                <c:pt idx="1482">
                  <c:v>0.672655</c:v>
                </c:pt>
                <c:pt idx="1483">
                  <c:v>0.66890700000000003</c:v>
                </c:pt>
                <c:pt idx="1484">
                  <c:v>0.66763700000000004</c:v>
                </c:pt>
                <c:pt idx="1485">
                  <c:v>0.67307099999999997</c:v>
                </c:pt>
                <c:pt idx="1486">
                  <c:v>0.66877699999999995</c:v>
                </c:pt>
                <c:pt idx="1487">
                  <c:v>0.66666899999999996</c:v>
                </c:pt>
                <c:pt idx="1488">
                  <c:v>0.65522899999999995</c:v>
                </c:pt>
                <c:pt idx="1489">
                  <c:v>0.65532699999999999</c:v>
                </c:pt>
                <c:pt idx="1490">
                  <c:v>0.659806</c:v>
                </c:pt>
                <c:pt idx="1491">
                  <c:v>0.66338900000000001</c:v>
                </c:pt>
                <c:pt idx="1492">
                  <c:v>0.66031300000000004</c:v>
                </c:pt>
                <c:pt idx="1493">
                  <c:v>0.67525599999999997</c:v>
                </c:pt>
                <c:pt idx="1494">
                  <c:v>0.67789500000000003</c:v>
                </c:pt>
                <c:pt idx="1495">
                  <c:v>0.685249</c:v>
                </c:pt>
                <c:pt idx="1496">
                  <c:v>0.67773600000000001</c:v>
                </c:pt>
                <c:pt idx="1497">
                  <c:v>0.67360399999999998</c:v>
                </c:pt>
                <c:pt idx="1498">
                  <c:v>0.65767200000000003</c:v>
                </c:pt>
                <c:pt idx="1499">
                  <c:v>0.64715100000000003</c:v>
                </c:pt>
                <c:pt idx="1500">
                  <c:v>0.64637999999999995</c:v>
                </c:pt>
                <c:pt idx="1501">
                  <c:v>0.64109899999999997</c:v>
                </c:pt>
                <c:pt idx="1502">
                  <c:v>0.64132199999999995</c:v>
                </c:pt>
                <c:pt idx="1503">
                  <c:v>0.632409</c:v>
                </c:pt>
                <c:pt idx="1504">
                  <c:v>0.62745399999999996</c:v>
                </c:pt>
                <c:pt idx="1505">
                  <c:v>0.62891600000000003</c:v>
                </c:pt>
                <c:pt idx="1506">
                  <c:v>0.63585700000000001</c:v>
                </c:pt>
                <c:pt idx="1507">
                  <c:v>0.62330399999999997</c:v>
                </c:pt>
                <c:pt idx="1508">
                  <c:v>0.60766299999999995</c:v>
                </c:pt>
                <c:pt idx="1509">
                  <c:v>0.60779700000000003</c:v>
                </c:pt>
                <c:pt idx="1510">
                  <c:v>0.60223899999999997</c:v>
                </c:pt>
                <c:pt idx="1511">
                  <c:v>0.61306300000000002</c:v>
                </c:pt>
                <c:pt idx="1512">
                  <c:v>0.61309899999999995</c:v>
                </c:pt>
                <c:pt idx="1513">
                  <c:v>0.62291700000000005</c:v>
                </c:pt>
                <c:pt idx="1514">
                  <c:v>0.62622599999999995</c:v>
                </c:pt>
                <c:pt idx="1515">
                  <c:v>0.61454500000000001</c:v>
                </c:pt>
                <c:pt idx="1516">
                  <c:v>0.60499000000000003</c:v>
                </c:pt>
                <c:pt idx="1517">
                  <c:v>0.60973999999999995</c:v>
                </c:pt>
                <c:pt idx="1518">
                  <c:v>0.60349600000000003</c:v>
                </c:pt>
                <c:pt idx="1519">
                  <c:v>0.60541599999999995</c:v>
                </c:pt>
                <c:pt idx="1520">
                  <c:v>0.62091300000000005</c:v>
                </c:pt>
                <c:pt idx="1521">
                  <c:v>0.64372700000000005</c:v>
                </c:pt>
                <c:pt idx="1522">
                  <c:v>0.64821200000000001</c:v>
                </c:pt>
                <c:pt idx="1523">
                  <c:v>0.65342</c:v>
                </c:pt>
                <c:pt idx="1524">
                  <c:v>0.66025800000000001</c:v>
                </c:pt>
                <c:pt idx="1525">
                  <c:v>0.66669500000000004</c:v>
                </c:pt>
                <c:pt idx="1526">
                  <c:v>0.66511100000000001</c:v>
                </c:pt>
                <c:pt idx="1527">
                  <c:v>0.67780099999999999</c:v>
                </c:pt>
                <c:pt idx="1528">
                  <c:v>0.67993599999999998</c:v>
                </c:pt>
                <c:pt idx="1529">
                  <c:v>0.67398899999999995</c:v>
                </c:pt>
                <c:pt idx="1530">
                  <c:v>0.66140900000000002</c:v>
                </c:pt>
                <c:pt idx="1531">
                  <c:v>0.66045399999999999</c:v>
                </c:pt>
                <c:pt idx="1532">
                  <c:v>0.66288199999999997</c:v>
                </c:pt>
                <c:pt idx="1533">
                  <c:v>0.66780499999999998</c:v>
                </c:pt>
                <c:pt idx="1534">
                  <c:v>0.68297600000000003</c:v>
                </c:pt>
                <c:pt idx="1535">
                  <c:v>0.680149</c:v>
                </c:pt>
                <c:pt idx="1536">
                  <c:v>0.68927400000000005</c:v>
                </c:pt>
                <c:pt idx="1537">
                  <c:v>0.69115400000000005</c:v>
                </c:pt>
                <c:pt idx="1538">
                  <c:v>0.69844200000000001</c:v>
                </c:pt>
                <c:pt idx="1539">
                  <c:v>0.70203400000000005</c:v>
                </c:pt>
                <c:pt idx="1540">
                  <c:v>0.70503000000000005</c:v>
                </c:pt>
                <c:pt idx="1541">
                  <c:v>0.70247400000000004</c:v>
                </c:pt>
                <c:pt idx="1542">
                  <c:v>0.69633100000000003</c:v>
                </c:pt>
                <c:pt idx="1543">
                  <c:v>0.69540299999999999</c:v>
                </c:pt>
                <c:pt idx="1544">
                  <c:v>0.68442400000000003</c:v>
                </c:pt>
                <c:pt idx="1545">
                  <c:v>0.66244000000000003</c:v>
                </c:pt>
                <c:pt idx="1546">
                  <c:v>0.65355300000000005</c:v>
                </c:pt>
                <c:pt idx="1547">
                  <c:v>0.66726600000000003</c:v>
                </c:pt>
                <c:pt idx="1548">
                  <c:v>0.65898999999999996</c:v>
                </c:pt>
                <c:pt idx="1549">
                  <c:v>0.67218699999999998</c:v>
                </c:pt>
                <c:pt idx="1550">
                  <c:v>0.66694100000000001</c:v>
                </c:pt>
                <c:pt idx="1551">
                  <c:v>0.67267600000000005</c:v>
                </c:pt>
                <c:pt idx="1552">
                  <c:v>0.66623299999999996</c:v>
                </c:pt>
                <c:pt idx="1553">
                  <c:v>0.63439299999999998</c:v>
                </c:pt>
                <c:pt idx="1554">
                  <c:v>0.63067499999999999</c:v>
                </c:pt>
                <c:pt idx="1555">
                  <c:v>0.61819800000000003</c:v>
                </c:pt>
                <c:pt idx="1556">
                  <c:v>0.62604300000000002</c:v>
                </c:pt>
                <c:pt idx="1557">
                  <c:v>0.630768</c:v>
                </c:pt>
                <c:pt idx="1558">
                  <c:v>0.63664200000000004</c:v>
                </c:pt>
                <c:pt idx="1559">
                  <c:v>0.624</c:v>
                </c:pt>
                <c:pt idx="1560">
                  <c:v>0.62695000000000001</c:v>
                </c:pt>
                <c:pt idx="1561">
                  <c:v>0.634571</c:v>
                </c:pt>
                <c:pt idx="1562">
                  <c:v>0.62979700000000005</c:v>
                </c:pt>
                <c:pt idx="1563">
                  <c:v>0.62630300000000005</c:v>
                </c:pt>
                <c:pt idx="1564">
                  <c:v>0.635822</c:v>
                </c:pt>
                <c:pt idx="1565">
                  <c:v>0.62829299999999999</c:v>
                </c:pt>
                <c:pt idx="1566">
                  <c:v>0.64414099999999996</c:v>
                </c:pt>
                <c:pt idx="1567">
                  <c:v>0.63704300000000003</c:v>
                </c:pt>
                <c:pt idx="1568">
                  <c:v>0.64209099999999997</c:v>
                </c:pt>
                <c:pt idx="1569">
                  <c:v>0.64749000000000001</c:v>
                </c:pt>
                <c:pt idx="1570">
                  <c:v>0.65066199999999996</c:v>
                </c:pt>
                <c:pt idx="1571">
                  <c:v>0.64047900000000002</c:v>
                </c:pt>
                <c:pt idx="1572">
                  <c:v>0.63794099999999998</c:v>
                </c:pt>
                <c:pt idx="1573">
                  <c:v>0.65321300000000004</c:v>
                </c:pt>
                <c:pt idx="1574">
                  <c:v>0.66191900000000004</c:v>
                </c:pt>
                <c:pt idx="1575">
                  <c:v>0.66551199999999999</c:v>
                </c:pt>
                <c:pt idx="1576">
                  <c:v>0.668605</c:v>
                </c:pt>
                <c:pt idx="1577">
                  <c:v>0.657717</c:v>
                </c:pt>
                <c:pt idx="1578">
                  <c:v>0.65585199999999999</c:v>
                </c:pt>
                <c:pt idx="1579">
                  <c:v>0.66878899999999997</c:v>
                </c:pt>
                <c:pt idx="1580">
                  <c:v>0.66549199999999997</c:v>
                </c:pt>
                <c:pt idx="1581">
                  <c:v>0.66696900000000003</c:v>
                </c:pt>
                <c:pt idx="1582">
                  <c:v>0.65529300000000001</c:v>
                </c:pt>
                <c:pt idx="1583">
                  <c:v>0.65463099999999996</c:v>
                </c:pt>
                <c:pt idx="1584">
                  <c:v>0.65389799999999998</c:v>
                </c:pt>
                <c:pt idx="1585">
                  <c:v>0.65449800000000002</c:v>
                </c:pt>
                <c:pt idx="1586">
                  <c:v>0.65601500000000001</c:v>
                </c:pt>
                <c:pt idx="1587">
                  <c:v>0.65085400000000004</c:v>
                </c:pt>
                <c:pt idx="1588">
                  <c:v>0.64899399999999996</c:v>
                </c:pt>
                <c:pt idx="1589">
                  <c:v>0.63753800000000005</c:v>
                </c:pt>
                <c:pt idx="1590">
                  <c:v>0.63982600000000001</c:v>
                </c:pt>
                <c:pt idx="1591">
                  <c:v>0.64413399999999998</c:v>
                </c:pt>
                <c:pt idx="1592">
                  <c:v>0.64596100000000001</c:v>
                </c:pt>
                <c:pt idx="1593">
                  <c:v>0.64225699999999997</c:v>
                </c:pt>
                <c:pt idx="1594">
                  <c:v>0.64546400000000004</c:v>
                </c:pt>
                <c:pt idx="1595">
                  <c:v>0.64645200000000003</c:v>
                </c:pt>
                <c:pt idx="1596">
                  <c:v>0.65495300000000001</c:v>
                </c:pt>
                <c:pt idx="1597">
                  <c:v>0.64954500000000004</c:v>
                </c:pt>
                <c:pt idx="1598">
                  <c:v>0.648343</c:v>
                </c:pt>
                <c:pt idx="1599">
                  <c:v>0.64070400000000005</c:v>
                </c:pt>
                <c:pt idx="1600">
                  <c:v>0.63625399999999999</c:v>
                </c:pt>
                <c:pt idx="1601">
                  <c:v>0.64196299999999995</c:v>
                </c:pt>
                <c:pt idx="1602">
                  <c:v>0.64066599999999996</c:v>
                </c:pt>
                <c:pt idx="1603">
                  <c:v>0.65357100000000001</c:v>
                </c:pt>
                <c:pt idx="1604">
                  <c:v>0.65676199999999996</c:v>
                </c:pt>
                <c:pt idx="1605">
                  <c:v>0.66125599999999995</c:v>
                </c:pt>
                <c:pt idx="1606">
                  <c:v>0.66320999999999997</c:v>
                </c:pt>
                <c:pt idx="1607">
                  <c:v>0.65367399999999998</c:v>
                </c:pt>
                <c:pt idx="1608">
                  <c:v>0.65694799999999998</c:v>
                </c:pt>
                <c:pt idx="1609">
                  <c:v>0.661385</c:v>
                </c:pt>
                <c:pt idx="1610">
                  <c:v>0.66087399999999996</c:v>
                </c:pt>
                <c:pt idx="1611">
                  <c:v>0.65854999999999997</c:v>
                </c:pt>
                <c:pt idx="1612">
                  <c:v>0.65667799999999998</c:v>
                </c:pt>
                <c:pt idx="1613">
                  <c:v>0.65114899999999998</c:v>
                </c:pt>
                <c:pt idx="1614">
                  <c:v>0.64339100000000005</c:v>
                </c:pt>
                <c:pt idx="1615">
                  <c:v>0.65042</c:v>
                </c:pt>
                <c:pt idx="1616">
                  <c:v>0.65432500000000005</c:v>
                </c:pt>
                <c:pt idx="1617">
                  <c:v>0.64884200000000003</c:v>
                </c:pt>
                <c:pt idx="1618">
                  <c:v>0.64458400000000005</c:v>
                </c:pt>
                <c:pt idx="1619">
                  <c:v>0.649725</c:v>
                </c:pt>
                <c:pt idx="1620">
                  <c:v>0.64882700000000004</c:v>
                </c:pt>
                <c:pt idx="1621">
                  <c:v>0.66295199999999999</c:v>
                </c:pt>
                <c:pt idx="1622">
                  <c:v>0.66208400000000001</c:v>
                </c:pt>
                <c:pt idx="1623">
                  <c:v>0.66083199999999997</c:v>
                </c:pt>
                <c:pt idx="1624">
                  <c:v>0.657667</c:v>
                </c:pt>
                <c:pt idx="1625">
                  <c:v>0.65882700000000005</c:v>
                </c:pt>
                <c:pt idx="1626">
                  <c:v>0.64882899999999999</c:v>
                </c:pt>
                <c:pt idx="1627">
                  <c:v>0.64891799999999999</c:v>
                </c:pt>
                <c:pt idx="1628">
                  <c:v>0.63699899999999998</c:v>
                </c:pt>
                <c:pt idx="1629">
                  <c:v>0.65441499999999997</c:v>
                </c:pt>
                <c:pt idx="1630">
                  <c:v>0.672211</c:v>
                </c:pt>
                <c:pt idx="1631">
                  <c:v>0.67530500000000004</c:v>
                </c:pt>
                <c:pt idx="1632">
                  <c:v>0.69385799999999997</c:v>
                </c:pt>
                <c:pt idx="1633">
                  <c:v>0.69224200000000002</c:v>
                </c:pt>
                <c:pt idx="1634">
                  <c:v>0.68549599999999999</c:v>
                </c:pt>
                <c:pt idx="1635">
                  <c:v>0.67078800000000005</c:v>
                </c:pt>
                <c:pt idx="1636">
                  <c:v>0.65524099999999996</c:v>
                </c:pt>
                <c:pt idx="1637">
                  <c:v>0.65675499999999998</c:v>
                </c:pt>
                <c:pt idx="1638">
                  <c:v>0.65253300000000003</c:v>
                </c:pt>
                <c:pt idx="1639">
                  <c:v>0.65334300000000001</c:v>
                </c:pt>
                <c:pt idx="1640">
                  <c:v>0.656115</c:v>
                </c:pt>
                <c:pt idx="1641">
                  <c:v>0.66369599999999995</c:v>
                </c:pt>
                <c:pt idx="1642">
                  <c:v>0.63728399999999996</c:v>
                </c:pt>
                <c:pt idx="1643">
                  <c:v>0.62915100000000002</c:v>
                </c:pt>
                <c:pt idx="1644">
                  <c:v>0.62211000000000005</c:v>
                </c:pt>
                <c:pt idx="1645">
                  <c:v>0.62524400000000002</c:v>
                </c:pt>
                <c:pt idx="1646">
                  <c:v>0.62512400000000001</c:v>
                </c:pt>
                <c:pt idx="1647">
                  <c:v>0.62360599999999999</c:v>
                </c:pt>
                <c:pt idx="1648">
                  <c:v>0.62310399999999999</c:v>
                </c:pt>
                <c:pt idx="1649">
                  <c:v>0.629695</c:v>
                </c:pt>
                <c:pt idx="1650">
                  <c:v>0.64260600000000001</c:v>
                </c:pt>
                <c:pt idx="1651">
                  <c:v>0.65990400000000005</c:v>
                </c:pt>
                <c:pt idx="1652">
                  <c:v>0.65997399999999995</c:v>
                </c:pt>
                <c:pt idx="1653">
                  <c:v>0.65988999999999998</c:v>
                </c:pt>
                <c:pt idx="1654">
                  <c:v>0.66015699999999999</c:v>
                </c:pt>
                <c:pt idx="1655">
                  <c:v>0.66649000000000003</c:v>
                </c:pt>
                <c:pt idx="1656">
                  <c:v>0.67484299999999997</c:v>
                </c:pt>
                <c:pt idx="1657">
                  <c:v>0.67653099999999999</c:v>
                </c:pt>
                <c:pt idx="1658">
                  <c:v>0.68032800000000004</c:v>
                </c:pt>
                <c:pt idx="1659">
                  <c:v>0.67368600000000001</c:v>
                </c:pt>
                <c:pt idx="1660">
                  <c:v>0.68146099999999998</c:v>
                </c:pt>
                <c:pt idx="1661">
                  <c:v>0.67366999999999999</c:v>
                </c:pt>
                <c:pt idx="1662">
                  <c:v>0.68423299999999998</c:v>
                </c:pt>
                <c:pt idx="1663">
                  <c:v>0.691218</c:v>
                </c:pt>
                <c:pt idx="1664">
                  <c:v>0.68773399999999996</c:v>
                </c:pt>
                <c:pt idx="1665">
                  <c:v>0.67346899999999998</c:v>
                </c:pt>
                <c:pt idx="1666">
                  <c:v>0.67954400000000004</c:v>
                </c:pt>
                <c:pt idx="1667">
                  <c:v>0.658049</c:v>
                </c:pt>
                <c:pt idx="1668">
                  <c:v>0.66025</c:v>
                </c:pt>
                <c:pt idx="1669">
                  <c:v>0.66127499999999995</c:v>
                </c:pt>
                <c:pt idx="1670">
                  <c:v>0.68457800000000002</c:v>
                </c:pt>
                <c:pt idx="1671">
                  <c:v>0.66237800000000002</c:v>
                </c:pt>
                <c:pt idx="1672">
                  <c:v>0.65060799999999996</c:v>
                </c:pt>
                <c:pt idx="1673">
                  <c:v>0.65314399999999995</c:v>
                </c:pt>
                <c:pt idx="1674">
                  <c:v>0.64695800000000003</c:v>
                </c:pt>
                <c:pt idx="1675">
                  <c:v>0.641706</c:v>
                </c:pt>
                <c:pt idx="1676">
                  <c:v>0.632525</c:v>
                </c:pt>
                <c:pt idx="1677">
                  <c:v>0.62879799999999997</c:v>
                </c:pt>
                <c:pt idx="1678">
                  <c:v>0.62391200000000002</c:v>
                </c:pt>
                <c:pt idx="1679">
                  <c:v>0.62668400000000002</c:v>
                </c:pt>
                <c:pt idx="1680">
                  <c:v>0.62903600000000004</c:v>
                </c:pt>
                <c:pt idx="1681">
                  <c:v>0.62956299999999998</c:v>
                </c:pt>
                <c:pt idx="1682">
                  <c:v>0.63117599999999996</c:v>
                </c:pt>
                <c:pt idx="1683">
                  <c:v>0.64277300000000004</c:v>
                </c:pt>
                <c:pt idx="1684">
                  <c:v>0.63666299999999998</c:v>
                </c:pt>
                <c:pt idx="1685">
                  <c:v>0.64477099999999998</c:v>
                </c:pt>
                <c:pt idx="1686">
                  <c:v>0.65105500000000005</c:v>
                </c:pt>
                <c:pt idx="1687">
                  <c:v>0.64019000000000004</c:v>
                </c:pt>
                <c:pt idx="1688">
                  <c:v>0.63561699999999999</c:v>
                </c:pt>
                <c:pt idx="1689">
                  <c:v>0.64681599999999995</c:v>
                </c:pt>
                <c:pt idx="1690">
                  <c:v>0.65353899999999998</c:v>
                </c:pt>
                <c:pt idx="1691">
                  <c:v>0.64569200000000004</c:v>
                </c:pt>
                <c:pt idx="1692">
                  <c:v>0.632803</c:v>
                </c:pt>
                <c:pt idx="1693">
                  <c:v>0.63217599999999996</c:v>
                </c:pt>
                <c:pt idx="1694">
                  <c:v>0.62398299999999995</c:v>
                </c:pt>
                <c:pt idx="1695">
                  <c:v>0.62539900000000004</c:v>
                </c:pt>
                <c:pt idx="1696">
                  <c:v>0.62788200000000005</c:v>
                </c:pt>
                <c:pt idx="1697">
                  <c:v>0.62844999999999995</c:v>
                </c:pt>
                <c:pt idx="1698">
                  <c:v>0.62918300000000005</c:v>
                </c:pt>
                <c:pt idx="1699">
                  <c:v>0.63847600000000004</c:v>
                </c:pt>
                <c:pt idx="1700">
                  <c:v>0.64237699999999998</c:v>
                </c:pt>
                <c:pt idx="1701">
                  <c:v>0.63470700000000002</c:v>
                </c:pt>
                <c:pt idx="1702">
                  <c:v>0.63373800000000002</c:v>
                </c:pt>
                <c:pt idx="1703">
                  <c:v>0.63124199999999997</c:v>
                </c:pt>
                <c:pt idx="1704">
                  <c:v>0.64870399999999995</c:v>
                </c:pt>
                <c:pt idx="1705">
                  <c:v>0.65023799999999998</c:v>
                </c:pt>
                <c:pt idx="1706">
                  <c:v>0.66221799999999997</c:v>
                </c:pt>
                <c:pt idx="1707">
                  <c:v>0.66907700000000003</c:v>
                </c:pt>
                <c:pt idx="1708">
                  <c:v>0.66713100000000003</c:v>
                </c:pt>
                <c:pt idx="1709">
                  <c:v>0.65855399999999997</c:v>
                </c:pt>
                <c:pt idx="1710">
                  <c:v>0.66537900000000005</c:v>
                </c:pt>
                <c:pt idx="1711">
                  <c:v>0.655443</c:v>
                </c:pt>
                <c:pt idx="1712">
                  <c:v>0.68227700000000002</c:v>
                </c:pt>
                <c:pt idx="1713">
                  <c:v>0.67392399999999997</c:v>
                </c:pt>
                <c:pt idx="1714">
                  <c:v>0.68726799999999999</c:v>
                </c:pt>
                <c:pt idx="1715">
                  <c:v>0.68477900000000003</c:v>
                </c:pt>
                <c:pt idx="1716">
                  <c:v>0.689191</c:v>
                </c:pt>
                <c:pt idx="1717">
                  <c:v>0.67565900000000001</c:v>
                </c:pt>
                <c:pt idx="1718">
                  <c:v>0.65631499999999998</c:v>
                </c:pt>
                <c:pt idx="1719">
                  <c:v>0.667736</c:v>
                </c:pt>
                <c:pt idx="1720">
                  <c:v>0.705982</c:v>
                </c:pt>
                <c:pt idx="1721">
                  <c:v>0.70108199999999998</c:v>
                </c:pt>
                <c:pt idx="1722">
                  <c:v>0.67005899999999996</c:v>
                </c:pt>
                <c:pt idx="1723">
                  <c:v>0.68464899999999995</c:v>
                </c:pt>
                <c:pt idx="1724">
                  <c:v>0.68522700000000003</c:v>
                </c:pt>
                <c:pt idx="1725">
                  <c:v>0.70291099999999995</c:v>
                </c:pt>
                <c:pt idx="1726">
                  <c:v>0.69397500000000001</c:v>
                </c:pt>
                <c:pt idx="1727">
                  <c:v>0.67547999999999997</c:v>
                </c:pt>
                <c:pt idx="1728">
                  <c:v>0.66672100000000001</c:v>
                </c:pt>
                <c:pt idx="1729">
                  <c:v>0.65678800000000004</c:v>
                </c:pt>
                <c:pt idx="1730">
                  <c:v>0.68029200000000001</c:v>
                </c:pt>
                <c:pt idx="1731">
                  <c:v>0.68115199999999998</c:v>
                </c:pt>
                <c:pt idx="1732">
                  <c:v>0.67145699999999997</c:v>
                </c:pt>
                <c:pt idx="1733">
                  <c:v>0.671099</c:v>
                </c:pt>
                <c:pt idx="1734">
                  <c:v>0.67023900000000003</c:v>
                </c:pt>
                <c:pt idx="1735">
                  <c:v>0.66296100000000002</c:v>
                </c:pt>
                <c:pt idx="1736">
                  <c:v>0.66081900000000005</c:v>
                </c:pt>
                <c:pt idx="1737">
                  <c:v>0.66284799999999999</c:v>
                </c:pt>
                <c:pt idx="1738">
                  <c:v>0.66167100000000001</c:v>
                </c:pt>
                <c:pt idx="1739">
                  <c:v>0.66421300000000005</c:v>
                </c:pt>
                <c:pt idx="1740">
                  <c:v>0.66360200000000003</c:v>
                </c:pt>
                <c:pt idx="1741">
                  <c:v>0.66083099999999995</c:v>
                </c:pt>
                <c:pt idx="1742">
                  <c:v>0.66851300000000002</c:v>
                </c:pt>
                <c:pt idx="1743">
                  <c:v>0.66036899999999998</c:v>
                </c:pt>
                <c:pt idx="1744">
                  <c:v>0.65521499999999999</c:v>
                </c:pt>
                <c:pt idx="1745">
                  <c:v>0.66108100000000003</c:v>
                </c:pt>
                <c:pt idx="1746">
                  <c:v>0.65406200000000003</c:v>
                </c:pt>
                <c:pt idx="1747">
                  <c:v>0.65090599999999998</c:v>
                </c:pt>
                <c:pt idx="1748">
                  <c:v>0.65405400000000002</c:v>
                </c:pt>
                <c:pt idx="1749">
                  <c:v>0.65479799999999999</c:v>
                </c:pt>
                <c:pt idx="1750">
                  <c:v>0.65674299999999997</c:v>
                </c:pt>
                <c:pt idx="1751">
                  <c:v>0.65999699999999994</c:v>
                </c:pt>
                <c:pt idx="1752">
                  <c:v>0.66878000000000004</c:v>
                </c:pt>
                <c:pt idx="1753">
                  <c:v>0.67441399999999996</c:v>
                </c:pt>
                <c:pt idx="1754">
                  <c:v>0.65721700000000005</c:v>
                </c:pt>
                <c:pt idx="1755">
                  <c:v>0.669659</c:v>
                </c:pt>
                <c:pt idx="1756">
                  <c:v>0.66560200000000003</c:v>
                </c:pt>
                <c:pt idx="1757">
                  <c:v>0.66891599999999996</c:v>
                </c:pt>
                <c:pt idx="1758">
                  <c:v>0.66323100000000001</c:v>
                </c:pt>
                <c:pt idx="1759">
                  <c:v>0.67436799999999997</c:v>
                </c:pt>
                <c:pt idx="1760">
                  <c:v>0.68207899999999999</c:v>
                </c:pt>
                <c:pt idx="1761">
                  <c:v>0.67334700000000003</c:v>
                </c:pt>
                <c:pt idx="1762">
                  <c:v>0.65956199999999998</c:v>
                </c:pt>
                <c:pt idx="1763">
                  <c:v>0.64655700000000005</c:v>
                </c:pt>
                <c:pt idx="1764">
                  <c:v>0.64166000000000001</c:v>
                </c:pt>
                <c:pt idx="1765">
                  <c:v>0.63586500000000001</c:v>
                </c:pt>
                <c:pt idx="1766">
                  <c:v>0.64883500000000005</c:v>
                </c:pt>
                <c:pt idx="1767">
                  <c:v>0.64553300000000002</c:v>
                </c:pt>
                <c:pt idx="1768">
                  <c:v>0.64737599999999995</c:v>
                </c:pt>
                <c:pt idx="1769">
                  <c:v>0.64892799999999995</c:v>
                </c:pt>
                <c:pt idx="1770">
                  <c:v>0.66474900000000003</c:v>
                </c:pt>
                <c:pt idx="1771">
                  <c:v>0.65906200000000004</c:v>
                </c:pt>
                <c:pt idx="1772">
                  <c:v>0.67619300000000004</c:v>
                </c:pt>
                <c:pt idx="1773">
                  <c:v>0.69077900000000003</c:v>
                </c:pt>
                <c:pt idx="1774">
                  <c:v>0.69928699999999999</c:v>
                </c:pt>
                <c:pt idx="1775">
                  <c:v>0.68479500000000004</c:v>
                </c:pt>
                <c:pt idx="1776">
                  <c:v>0.67242100000000005</c:v>
                </c:pt>
                <c:pt idx="1777">
                  <c:v>0.66844099999999995</c:v>
                </c:pt>
                <c:pt idx="1778">
                  <c:v>0.66948300000000005</c:v>
                </c:pt>
                <c:pt idx="1779">
                  <c:v>0.64722999999999997</c:v>
                </c:pt>
                <c:pt idx="1780">
                  <c:v>0.66584100000000002</c:v>
                </c:pt>
                <c:pt idx="1781">
                  <c:v>0.66957999999999995</c:v>
                </c:pt>
                <c:pt idx="1782">
                  <c:v>0.66974599999999995</c:v>
                </c:pt>
                <c:pt idx="1783">
                  <c:v>0.67246499999999998</c:v>
                </c:pt>
                <c:pt idx="1784">
                  <c:v>0.67247199999999996</c:v>
                </c:pt>
                <c:pt idx="1785">
                  <c:v>0.67792200000000002</c:v>
                </c:pt>
                <c:pt idx="1786">
                  <c:v>0.66178099999999995</c:v>
                </c:pt>
                <c:pt idx="1787">
                  <c:v>0.66894200000000004</c:v>
                </c:pt>
                <c:pt idx="1788">
                  <c:v>0.67480099999999998</c:v>
                </c:pt>
                <c:pt idx="1789">
                  <c:v>0.64602899999999996</c:v>
                </c:pt>
                <c:pt idx="1790">
                  <c:v>0.64816799999999997</c:v>
                </c:pt>
                <c:pt idx="1791">
                  <c:v>0.64799099999999998</c:v>
                </c:pt>
                <c:pt idx="1792">
                  <c:v>0.65280000000000005</c:v>
                </c:pt>
                <c:pt idx="1793">
                  <c:v>0.66990799999999995</c:v>
                </c:pt>
                <c:pt idx="1794">
                  <c:v>0.66525000000000001</c:v>
                </c:pt>
                <c:pt idx="1795">
                  <c:v>0.63946499999999995</c:v>
                </c:pt>
                <c:pt idx="1796">
                  <c:v>0.65072300000000005</c:v>
                </c:pt>
                <c:pt idx="1797">
                  <c:v>0.65023500000000001</c:v>
                </c:pt>
                <c:pt idx="1798">
                  <c:v>0.62995999999999996</c:v>
                </c:pt>
                <c:pt idx="1799">
                  <c:v>0.64125799999999999</c:v>
                </c:pt>
                <c:pt idx="1800">
                  <c:v>0.64476699999999998</c:v>
                </c:pt>
                <c:pt idx="1801">
                  <c:v>0.65827199999999997</c:v>
                </c:pt>
                <c:pt idx="1802">
                  <c:v>0.64751999999999998</c:v>
                </c:pt>
                <c:pt idx="1803">
                  <c:v>0.63784200000000002</c:v>
                </c:pt>
                <c:pt idx="1804">
                  <c:v>0.62808699999999995</c:v>
                </c:pt>
                <c:pt idx="1805">
                  <c:v>0.63517100000000004</c:v>
                </c:pt>
                <c:pt idx="1806">
                  <c:v>0.64411600000000002</c:v>
                </c:pt>
                <c:pt idx="1807">
                  <c:v>0.64278000000000002</c:v>
                </c:pt>
                <c:pt idx="1808">
                  <c:v>0.64499399999999996</c:v>
                </c:pt>
                <c:pt idx="1809">
                  <c:v>0.64502000000000004</c:v>
                </c:pt>
                <c:pt idx="1810">
                  <c:v>0.63669399999999998</c:v>
                </c:pt>
                <c:pt idx="1811">
                  <c:v>0.63644400000000001</c:v>
                </c:pt>
                <c:pt idx="1812">
                  <c:v>0.62953999999999999</c:v>
                </c:pt>
                <c:pt idx="1813">
                  <c:v>0.62700199999999995</c:v>
                </c:pt>
                <c:pt idx="1814">
                  <c:v>0.63963999999999999</c:v>
                </c:pt>
                <c:pt idx="1815">
                  <c:v>0.64427500000000004</c:v>
                </c:pt>
                <c:pt idx="1816">
                  <c:v>0.64071299999999998</c:v>
                </c:pt>
                <c:pt idx="1817">
                  <c:v>0.64222400000000002</c:v>
                </c:pt>
                <c:pt idx="1818">
                  <c:v>0.64378199999999997</c:v>
                </c:pt>
                <c:pt idx="1819">
                  <c:v>0.64041099999999995</c:v>
                </c:pt>
                <c:pt idx="1820">
                  <c:v>0.62049399999999999</c:v>
                </c:pt>
                <c:pt idx="1821">
                  <c:v>0.63709099999999996</c:v>
                </c:pt>
                <c:pt idx="1822">
                  <c:v>0.64606399999999997</c:v>
                </c:pt>
                <c:pt idx="1823">
                  <c:v>0.64534999999999998</c:v>
                </c:pt>
                <c:pt idx="1824">
                  <c:v>0.63488699999999998</c:v>
                </c:pt>
                <c:pt idx="1825">
                  <c:v>0.62942500000000001</c:v>
                </c:pt>
                <c:pt idx="1826">
                  <c:v>0.644737</c:v>
                </c:pt>
                <c:pt idx="1827">
                  <c:v>0.64315900000000004</c:v>
                </c:pt>
                <c:pt idx="1828">
                  <c:v>0.64652299999999996</c:v>
                </c:pt>
                <c:pt idx="1829">
                  <c:v>0.63884200000000002</c:v>
                </c:pt>
                <c:pt idx="1830">
                  <c:v>0.63935799999999998</c:v>
                </c:pt>
                <c:pt idx="1831">
                  <c:v>0.64465099999999997</c:v>
                </c:pt>
                <c:pt idx="1832">
                  <c:v>0.67815499999999995</c:v>
                </c:pt>
                <c:pt idx="1833">
                  <c:v>0.64652100000000001</c:v>
                </c:pt>
                <c:pt idx="1834">
                  <c:v>0.64825500000000003</c:v>
                </c:pt>
                <c:pt idx="1835">
                  <c:v>0.67221200000000003</c:v>
                </c:pt>
                <c:pt idx="1836">
                  <c:v>0.65170099999999997</c:v>
                </c:pt>
                <c:pt idx="1837">
                  <c:v>0.64493500000000004</c:v>
                </c:pt>
                <c:pt idx="1838">
                  <c:v>0.64572399999999996</c:v>
                </c:pt>
                <c:pt idx="1839">
                  <c:v>0.64192899999999997</c:v>
                </c:pt>
                <c:pt idx="1840">
                  <c:v>0.65552900000000003</c:v>
                </c:pt>
                <c:pt idx="1841">
                  <c:v>0.65388599999999997</c:v>
                </c:pt>
                <c:pt idx="1842">
                  <c:v>0.661991</c:v>
                </c:pt>
                <c:pt idx="1843">
                  <c:v>0.64797700000000003</c:v>
                </c:pt>
                <c:pt idx="1844">
                  <c:v>0.64743799999999996</c:v>
                </c:pt>
                <c:pt idx="1845">
                  <c:v>0.63731000000000004</c:v>
                </c:pt>
                <c:pt idx="1846">
                  <c:v>0.63427999999999995</c:v>
                </c:pt>
                <c:pt idx="1847">
                  <c:v>0.64166299999999998</c:v>
                </c:pt>
                <c:pt idx="1848">
                  <c:v>0.63842399999999999</c:v>
                </c:pt>
                <c:pt idx="1849">
                  <c:v>0.65359500000000004</c:v>
                </c:pt>
                <c:pt idx="1850">
                  <c:v>0.64577700000000005</c:v>
                </c:pt>
                <c:pt idx="1851">
                  <c:v>0.64151000000000002</c:v>
                </c:pt>
                <c:pt idx="1852">
                  <c:v>0.65509799999999996</c:v>
                </c:pt>
                <c:pt idx="1853">
                  <c:v>0.66159800000000002</c:v>
                </c:pt>
                <c:pt idx="1854">
                  <c:v>0.66667799999999999</c:v>
                </c:pt>
                <c:pt idx="1855">
                  <c:v>0.67172500000000002</c:v>
                </c:pt>
                <c:pt idx="1856">
                  <c:v>0.66508199999999995</c:v>
                </c:pt>
                <c:pt idx="1857">
                  <c:v>0.65498299999999998</c:v>
                </c:pt>
                <c:pt idx="1858">
                  <c:v>0.65975300000000003</c:v>
                </c:pt>
                <c:pt idx="1859">
                  <c:v>0.65813999999999995</c:v>
                </c:pt>
                <c:pt idx="1860">
                  <c:v>0.65748700000000004</c:v>
                </c:pt>
                <c:pt idx="1861">
                  <c:v>0.66483899999999996</c:v>
                </c:pt>
                <c:pt idx="1862">
                  <c:v>0.65415699999999999</c:v>
                </c:pt>
                <c:pt idx="1863">
                  <c:v>0.65635600000000005</c:v>
                </c:pt>
                <c:pt idx="1864">
                  <c:v>0.65823900000000002</c:v>
                </c:pt>
                <c:pt idx="1865">
                  <c:v>0.65089399999999997</c:v>
                </c:pt>
                <c:pt idx="1866">
                  <c:v>0.65123699999999995</c:v>
                </c:pt>
                <c:pt idx="1867">
                  <c:v>0.65490800000000005</c:v>
                </c:pt>
                <c:pt idx="1868">
                  <c:v>0.65628799999999998</c:v>
                </c:pt>
                <c:pt idx="1869">
                  <c:v>0.65688400000000002</c:v>
                </c:pt>
                <c:pt idx="1870">
                  <c:v>0.65767100000000001</c:v>
                </c:pt>
                <c:pt idx="1871">
                  <c:v>0.65365200000000001</c:v>
                </c:pt>
                <c:pt idx="1872">
                  <c:v>0.65404300000000004</c:v>
                </c:pt>
                <c:pt idx="1873">
                  <c:v>0.64918100000000001</c:v>
                </c:pt>
                <c:pt idx="1874">
                  <c:v>0.65244999999999997</c:v>
                </c:pt>
                <c:pt idx="1875">
                  <c:v>0.65483000000000002</c:v>
                </c:pt>
                <c:pt idx="1876">
                  <c:v>0.65248300000000004</c:v>
                </c:pt>
                <c:pt idx="1877">
                  <c:v>0.65104300000000004</c:v>
                </c:pt>
                <c:pt idx="1878">
                  <c:v>0.64254500000000003</c:v>
                </c:pt>
                <c:pt idx="1879">
                  <c:v>0.65012000000000003</c:v>
                </c:pt>
                <c:pt idx="1880">
                  <c:v>0.65551899999999996</c:v>
                </c:pt>
                <c:pt idx="1881">
                  <c:v>0.65137500000000004</c:v>
                </c:pt>
                <c:pt idx="1882">
                  <c:v>0.64441599999999999</c:v>
                </c:pt>
                <c:pt idx="1883">
                  <c:v>0.64351499999999995</c:v>
                </c:pt>
                <c:pt idx="1884">
                  <c:v>0.63951000000000002</c:v>
                </c:pt>
                <c:pt idx="1885">
                  <c:v>0.63553000000000004</c:v>
                </c:pt>
                <c:pt idx="1886">
                  <c:v>0.626606</c:v>
                </c:pt>
                <c:pt idx="1887">
                  <c:v>0.62404300000000001</c:v>
                </c:pt>
                <c:pt idx="1888">
                  <c:v>0.61647700000000005</c:v>
                </c:pt>
                <c:pt idx="1889">
                  <c:v>0.61822100000000002</c:v>
                </c:pt>
                <c:pt idx="1890">
                  <c:v>0.61670800000000003</c:v>
                </c:pt>
                <c:pt idx="1891">
                  <c:v>0.61691200000000002</c:v>
                </c:pt>
                <c:pt idx="1892">
                  <c:v>0.61136999999999997</c:v>
                </c:pt>
                <c:pt idx="1893">
                  <c:v>0.60915900000000001</c:v>
                </c:pt>
                <c:pt idx="1894">
                  <c:v>0.61565700000000001</c:v>
                </c:pt>
                <c:pt idx="1895">
                  <c:v>0.62191600000000002</c:v>
                </c:pt>
                <c:pt idx="1896">
                  <c:v>0.63148599999999999</c:v>
                </c:pt>
                <c:pt idx="1897">
                  <c:v>0.63015299999999996</c:v>
                </c:pt>
                <c:pt idx="1898">
                  <c:v>0.63618300000000005</c:v>
                </c:pt>
                <c:pt idx="1899">
                  <c:v>0.63740300000000005</c:v>
                </c:pt>
                <c:pt idx="1900">
                  <c:v>0.649478</c:v>
                </c:pt>
                <c:pt idx="1901">
                  <c:v>0.63918399999999997</c:v>
                </c:pt>
                <c:pt idx="1902">
                  <c:v>0.64099300000000003</c:v>
                </c:pt>
                <c:pt idx="1903">
                  <c:v>0.64300299999999999</c:v>
                </c:pt>
                <c:pt idx="1904">
                  <c:v>0.65173300000000001</c:v>
                </c:pt>
                <c:pt idx="1905">
                  <c:v>0.65915500000000005</c:v>
                </c:pt>
                <c:pt idx="1906">
                  <c:v>0.64969600000000005</c:v>
                </c:pt>
                <c:pt idx="1907">
                  <c:v>0.63993599999999995</c:v>
                </c:pt>
                <c:pt idx="1908">
                  <c:v>0.64901699999999996</c:v>
                </c:pt>
                <c:pt idx="1909">
                  <c:v>0.65983400000000003</c:v>
                </c:pt>
                <c:pt idx="1910">
                  <c:v>0.66261400000000004</c:v>
                </c:pt>
                <c:pt idx="1911">
                  <c:v>0.66739999999999999</c:v>
                </c:pt>
                <c:pt idx="1912">
                  <c:v>0.66902200000000001</c:v>
                </c:pt>
                <c:pt idx="1913">
                  <c:v>0.67561300000000002</c:v>
                </c:pt>
                <c:pt idx="1914">
                  <c:v>0.68089200000000005</c:v>
                </c:pt>
                <c:pt idx="1915">
                  <c:v>0.67997300000000005</c:v>
                </c:pt>
                <c:pt idx="1916">
                  <c:v>0.67525000000000002</c:v>
                </c:pt>
                <c:pt idx="1917">
                  <c:v>0.67211699999999996</c:v>
                </c:pt>
                <c:pt idx="1918">
                  <c:v>0.67007899999999998</c:v>
                </c:pt>
                <c:pt idx="1919">
                  <c:v>0.67305700000000002</c:v>
                </c:pt>
                <c:pt idx="1920">
                  <c:v>0.67433500000000002</c:v>
                </c:pt>
                <c:pt idx="1921">
                  <c:v>0.674566</c:v>
                </c:pt>
                <c:pt idx="1922">
                  <c:v>0.66850399999999999</c:v>
                </c:pt>
                <c:pt idx="1923">
                  <c:v>0.67987399999999998</c:v>
                </c:pt>
                <c:pt idx="1924">
                  <c:v>0.685338</c:v>
                </c:pt>
                <c:pt idx="1925">
                  <c:v>0.68306500000000003</c:v>
                </c:pt>
                <c:pt idx="1926">
                  <c:v>0.68733699999999998</c:v>
                </c:pt>
                <c:pt idx="1927">
                  <c:v>0.69055500000000003</c:v>
                </c:pt>
                <c:pt idx="1928">
                  <c:v>0.70135599999999998</c:v>
                </c:pt>
                <c:pt idx="1929">
                  <c:v>0.69431799999999999</c:v>
                </c:pt>
                <c:pt idx="1930">
                  <c:v>0.68667199999999995</c:v>
                </c:pt>
                <c:pt idx="1931">
                  <c:v>0.68628999999999996</c:v>
                </c:pt>
                <c:pt idx="1932">
                  <c:v>0.68185899999999999</c:v>
                </c:pt>
                <c:pt idx="1933">
                  <c:v>0.689411</c:v>
                </c:pt>
                <c:pt idx="1934">
                  <c:v>0.67316299999999996</c:v>
                </c:pt>
                <c:pt idx="1935">
                  <c:v>0.67987600000000004</c:v>
                </c:pt>
                <c:pt idx="1936">
                  <c:v>0.68734099999999998</c:v>
                </c:pt>
                <c:pt idx="1937">
                  <c:v>0.68142999999999998</c:v>
                </c:pt>
                <c:pt idx="1938">
                  <c:v>0.68195700000000004</c:v>
                </c:pt>
                <c:pt idx="1939">
                  <c:v>0.69293300000000002</c:v>
                </c:pt>
                <c:pt idx="1940">
                  <c:v>0.69115199999999999</c:v>
                </c:pt>
                <c:pt idx="1941">
                  <c:v>0.68934300000000004</c:v>
                </c:pt>
                <c:pt idx="1942">
                  <c:v>0.67794600000000005</c:v>
                </c:pt>
                <c:pt idx="1943">
                  <c:v>0.67110899999999996</c:v>
                </c:pt>
                <c:pt idx="1944">
                  <c:v>0.66911399999999999</c:v>
                </c:pt>
                <c:pt idx="1945">
                  <c:v>0.67033299999999996</c:v>
                </c:pt>
                <c:pt idx="1946">
                  <c:v>0.67146099999999997</c:v>
                </c:pt>
                <c:pt idx="1947">
                  <c:v>0.67760299999999996</c:v>
                </c:pt>
                <c:pt idx="1948">
                  <c:v>0.69129700000000005</c:v>
                </c:pt>
                <c:pt idx="1949">
                  <c:v>0.68421799999999999</c:v>
                </c:pt>
                <c:pt idx="1950">
                  <c:v>0.68145800000000001</c:v>
                </c:pt>
                <c:pt idx="1951">
                  <c:v>0.68075799999999997</c:v>
                </c:pt>
                <c:pt idx="1952">
                  <c:v>0.70057599999999998</c:v>
                </c:pt>
                <c:pt idx="1953">
                  <c:v>0.70818899999999996</c:v>
                </c:pt>
                <c:pt idx="1954">
                  <c:v>0.70873200000000003</c:v>
                </c:pt>
                <c:pt idx="1955">
                  <c:v>0.70643100000000003</c:v>
                </c:pt>
                <c:pt idx="1956">
                  <c:v>0.71154899999999999</c:v>
                </c:pt>
                <c:pt idx="1957">
                  <c:v>0.70289299999999999</c:v>
                </c:pt>
                <c:pt idx="1958">
                  <c:v>0.69118999999999997</c:v>
                </c:pt>
                <c:pt idx="1959">
                  <c:v>0.68325599999999997</c:v>
                </c:pt>
                <c:pt idx="1960">
                  <c:v>0.67393199999999998</c:v>
                </c:pt>
                <c:pt idx="1961">
                  <c:v>0.671539</c:v>
                </c:pt>
                <c:pt idx="1962">
                  <c:v>0.67510599999999998</c:v>
                </c:pt>
                <c:pt idx="1963">
                  <c:v>0.68059099999999995</c:v>
                </c:pt>
                <c:pt idx="1964">
                  <c:v>0.67891100000000004</c:v>
                </c:pt>
                <c:pt idx="1965">
                  <c:v>0.67813100000000004</c:v>
                </c:pt>
                <c:pt idx="1966">
                  <c:v>0.68720800000000004</c:v>
                </c:pt>
                <c:pt idx="1967">
                  <c:v>0.68896599999999997</c:v>
                </c:pt>
                <c:pt idx="1968">
                  <c:v>0.68765900000000002</c:v>
                </c:pt>
                <c:pt idx="1969">
                  <c:v>0.68362900000000004</c:v>
                </c:pt>
                <c:pt idx="1970">
                  <c:v>0.69235999999999998</c:v>
                </c:pt>
                <c:pt idx="1971">
                  <c:v>0.69401800000000002</c:v>
                </c:pt>
                <c:pt idx="1972">
                  <c:v>0.69626900000000003</c:v>
                </c:pt>
                <c:pt idx="1973">
                  <c:v>0.69420599999999999</c:v>
                </c:pt>
                <c:pt idx="1974">
                  <c:v>0.70019900000000002</c:v>
                </c:pt>
                <c:pt idx="1975">
                  <c:v>0.69709600000000005</c:v>
                </c:pt>
                <c:pt idx="1976">
                  <c:v>0.70066799999999996</c:v>
                </c:pt>
                <c:pt idx="1977">
                  <c:v>0.69853399999999999</c:v>
                </c:pt>
                <c:pt idx="1978">
                  <c:v>0.70981300000000003</c:v>
                </c:pt>
                <c:pt idx="1979">
                  <c:v>0.71057999999999999</c:v>
                </c:pt>
                <c:pt idx="1980">
                  <c:v>0.69596199999999997</c:v>
                </c:pt>
                <c:pt idx="1981">
                  <c:v>0.69975100000000001</c:v>
                </c:pt>
                <c:pt idx="1982">
                  <c:v>0.70460400000000001</c:v>
                </c:pt>
                <c:pt idx="1983">
                  <c:v>0.70662199999999997</c:v>
                </c:pt>
                <c:pt idx="1984">
                  <c:v>0.70016500000000004</c:v>
                </c:pt>
                <c:pt idx="1985">
                  <c:v>0.67844099999999996</c:v>
                </c:pt>
                <c:pt idx="1986">
                  <c:v>0.68458300000000005</c:v>
                </c:pt>
                <c:pt idx="1987">
                  <c:v>0.67278000000000004</c:v>
                </c:pt>
                <c:pt idx="1988">
                  <c:v>0.66795300000000002</c:v>
                </c:pt>
                <c:pt idx="1989">
                  <c:v>0.67509300000000005</c:v>
                </c:pt>
                <c:pt idx="1990">
                  <c:v>0.67591900000000005</c:v>
                </c:pt>
                <c:pt idx="1991">
                  <c:v>0.67680899999999999</c:v>
                </c:pt>
                <c:pt idx="1992">
                  <c:v>0.67527800000000004</c:v>
                </c:pt>
                <c:pt idx="1993">
                  <c:v>0.67632499999999995</c:v>
                </c:pt>
                <c:pt idx="1994">
                  <c:v>0.67143399999999998</c:v>
                </c:pt>
                <c:pt idx="1995">
                  <c:v>0.66559299999999999</c:v>
                </c:pt>
                <c:pt idx="1996">
                  <c:v>0.671315</c:v>
                </c:pt>
                <c:pt idx="1997">
                  <c:v>0.656833</c:v>
                </c:pt>
                <c:pt idx="1998">
                  <c:v>0.65766100000000005</c:v>
                </c:pt>
                <c:pt idx="1999">
                  <c:v>0.66308199999999995</c:v>
                </c:pt>
                <c:pt idx="2000">
                  <c:v>0.67323699999999997</c:v>
                </c:pt>
                <c:pt idx="2001">
                  <c:v>0.66768499999999997</c:v>
                </c:pt>
                <c:pt idx="2002">
                  <c:v>0.67547599999999997</c:v>
                </c:pt>
                <c:pt idx="2003">
                  <c:v>0.67286400000000002</c:v>
                </c:pt>
                <c:pt idx="2004">
                  <c:v>0.66942500000000005</c:v>
                </c:pt>
                <c:pt idx="2005">
                  <c:v>0.66487200000000002</c:v>
                </c:pt>
                <c:pt idx="2006">
                  <c:v>0.66581800000000002</c:v>
                </c:pt>
                <c:pt idx="2007">
                  <c:v>0.676118</c:v>
                </c:pt>
                <c:pt idx="2008">
                  <c:v>0.67183999999999999</c:v>
                </c:pt>
                <c:pt idx="2009">
                  <c:v>0.66870799999999997</c:v>
                </c:pt>
                <c:pt idx="2010">
                  <c:v>0.65539000000000003</c:v>
                </c:pt>
                <c:pt idx="2011">
                  <c:v>0.65272300000000005</c:v>
                </c:pt>
                <c:pt idx="2012">
                  <c:v>0.66191299999999997</c:v>
                </c:pt>
                <c:pt idx="2013">
                  <c:v>0.66638799999999998</c:v>
                </c:pt>
                <c:pt idx="2014">
                  <c:v>0.67682500000000001</c:v>
                </c:pt>
                <c:pt idx="2015">
                  <c:v>0.64718500000000001</c:v>
                </c:pt>
                <c:pt idx="2016">
                  <c:v>0.64288299999999998</c:v>
                </c:pt>
                <c:pt idx="2017">
                  <c:v>0.63870000000000005</c:v>
                </c:pt>
                <c:pt idx="2018">
                  <c:v>0.63574299999999995</c:v>
                </c:pt>
                <c:pt idx="2019">
                  <c:v>0.63714700000000002</c:v>
                </c:pt>
                <c:pt idx="2020">
                  <c:v>0.638602</c:v>
                </c:pt>
                <c:pt idx="2021">
                  <c:v>0.64105400000000001</c:v>
                </c:pt>
                <c:pt idx="2022">
                  <c:v>0.65112700000000001</c:v>
                </c:pt>
                <c:pt idx="2023">
                  <c:v>0.65123699999999995</c:v>
                </c:pt>
                <c:pt idx="2024">
                  <c:v>0.65372600000000003</c:v>
                </c:pt>
                <c:pt idx="2025">
                  <c:v>0.65818600000000005</c:v>
                </c:pt>
                <c:pt idx="2026">
                  <c:v>0.65397499999999997</c:v>
                </c:pt>
                <c:pt idx="2027">
                  <c:v>0.64585899999999996</c:v>
                </c:pt>
                <c:pt idx="2028">
                  <c:v>0.64646000000000003</c:v>
                </c:pt>
                <c:pt idx="2029">
                  <c:v>0.64613100000000001</c:v>
                </c:pt>
                <c:pt idx="2030">
                  <c:v>0.64595100000000005</c:v>
                </c:pt>
                <c:pt idx="2031">
                  <c:v>0.64222999999999997</c:v>
                </c:pt>
                <c:pt idx="2032">
                  <c:v>0.64549100000000004</c:v>
                </c:pt>
                <c:pt idx="2033">
                  <c:v>0.64393400000000001</c:v>
                </c:pt>
                <c:pt idx="2034">
                  <c:v>0.64169600000000004</c:v>
                </c:pt>
                <c:pt idx="2035">
                  <c:v>0.64757100000000001</c:v>
                </c:pt>
                <c:pt idx="2036">
                  <c:v>0.65342199999999995</c:v>
                </c:pt>
                <c:pt idx="2037">
                  <c:v>0.65505800000000003</c:v>
                </c:pt>
                <c:pt idx="2038">
                  <c:v>0.65459699999999998</c:v>
                </c:pt>
                <c:pt idx="2039">
                  <c:v>0.65889799999999998</c:v>
                </c:pt>
                <c:pt idx="2040">
                  <c:v>0.65721799999999997</c:v>
                </c:pt>
                <c:pt idx="2041">
                  <c:v>0.64873800000000004</c:v>
                </c:pt>
                <c:pt idx="2042">
                  <c:v>0.66190000000000004</c:v>
                </c:pt>
                <c:pt idx="2043">
                  <c:v>0.666937</c:v>
                </c:pt>
                <c:pt idx="2044">
                  <c:v>0.65950299999999995</c:v>
                </c:pt>
                <c:pt idx="2045">
                  <c:v>0.65362399999999998</c:v>
                </c:pt>
                <c:pt idx="2046">
                  <c:v>0.64857600000000004</c:v>
                </c:pt>
                <c:pt idx="2047">
                  <c:v>0.64789399999999997</c:v>
                </c:pt>
                <c:pt idx="2048">
                  <c:v>0.64482300000000004</c:v>
                </c:pt>
                <c:pt idx="2049">
                  <c:v>0.63967600000000002</c:v>
                </c:pt>
                <c:pt idx="2050">
                  <c:v>0.62998100000000001</c:v>
                </c:pt>
                <c:pt idx="2051">
                  <c:v>0.62956500000000004</c:v>
                </c:pt>
                <c:pt idx="2052">
                  <c:v>0.62266699999999997</c:v>
                </c:pt>
                <c:pt idx="2053">
                  <c:v>0.62159900000000001</c:v>
                </c:pt>
                <c:pt idx="2054">
                  <c:v>0.63128700000000004</c:v>
                </c:pt>
                <c:pt idx="2055">
                  <c:v>0.63237500000000002</c:v>
                </c:pt>
                <c:pt idx="2056">
                  <c:v>0.62713300000000005</c:v>
                </c:pt>
                <c:pt idx="2057">
                  <c:v>0.62558100000000005</c:v>
                </c:pt>
                <c:pt idx="2058">
                  <c:v>0.63034699999999999</c:v>
                </c:pt>
                <c:pt idx="2059">
                  <c:v>0.63373900000000005</c:v>
                </c:pt>
                <c:pt idx="2060">
                  <c:v>0.62700699999999998</c:v>
                </c:pt>
                <c:pt idx="2061">
                  <c:v>0.62846599999999997</c:v>
                </c:pt>
                <c:pt idx="2062">
                  <c:v>0.63527800000000001</c:v>
                </c:pt>
                <c:pt idx="2063">
                  <c:v>0.63770199999999999</c:v>
                </c:pt>
                <c:pt idx="2064">
                  <c:v>0.62006899999999998</c:v>
                </c:pt>
                <c:pt idx="2065">
                  <c:v>0.63158300000000001</c:v>
                </c:pt>
                <c:pt idx="2066">
                  <c:v>0.63741499999999995</c:v>
                </c:pt>
                <c:pt idx="2067">
                  <c:v>0.63095999999999997</c:v>
                </c:pt>
                <c:pt idx="2068">
                  <c:v>0.63683199999999995</c:v>
                </c:pt>
                <c:pt idx="2069">
                  <c:v>0.64694300000000005</c:v>
                </c:pt>
                <c:pt idx="2070">
                  <c:v>0.64307999999999998</c:v>
                </c:pt>
                <c:pt idx="2071">
                  <c:v>0.64221499999999998</c:v>
                </c:pt>
                <c:pt idx="2072">
                  <c:v>0.63476200000000005</c:v>
                </c:pt>
                <c:pt idx="2073">
                  <c:v>0.637405</c:v>
                </c:pt>
                <c:pt idx="2074">
                  <c:v>0.67220000000000002</c:v>
                </c:pt>
                <c:pt idx="2075">
                  <c:v>0.66810899999999995</c:v>
                </c:pt>
                <c:pt idx="2076">
                  <c:v>0.65026799999999996</c:v>
                </c:pt>
                <c:pt idx="2077">
                  <c:v>0.66303500000000004</c:v>
                </c:pt>
                <c:pt idx="2078">
                  <c:v>0.65816399999999997</c:v>
                </c:pt>
                <c:pt idx="2079">
                  <c:v>0.65230500000000002</c:v>
                </c:pt>
                <c:pt idx="2080">
                  <c:v>0.62811399999999995</c:v>
                </c:pt>
                <c:pt idx="2081">
                  <c:v>0.66042599999999996</c:v>
                </c:pt>
                <c:pt idx="2082">
                  <c:v>0.69449099999999997</c:v>
                </c:pt>
                <c:pt idx="2083">
                  <c:v>0.69970600000000005</c:v>
                </c:pt>
                <c:pt idx="2084">
                  <c:v>0.69915499999999997</c:v>
                </c:pt>
                <c:pt idx="2085">
                  <c:v>0.70138</c:v>
                </c:pt>
                <c:pt idx="2086">
                  <c:v>0.69156499999999999</c:v>
                </c:pt>
                <c:pt idx="2087">
                  <c:v>0.69400200000000001</c:v>
                </c:pt>
                <c:pt idx="2088">
                  <c:v>0.70341799999999999</c:v>
                </c:pt>
                <c:pt idx="2089">
                  <c:v>0.70569999999999999</c:v>
                </c:pt>
                <c:pt idx="2090">
                  <c:v>0.71416500000000005</c:v>
                </c:pt>
                <c:pt idx="2091">
                  <c:v>0.70427899999999999</c:v>
                </c:pt>
                <c:pt idx="2092">
                  <c:v>0.69804100000000002</c:v>
                </c:pt>
                <c:pt idx="2093">
                  <c:v>0.694191</c:v>
                </c:pt>
                <c:pt idx="2094">
                  <c:v>0.69366799999999995</c:v>
                </c:pt>
                <c:pt idx="2095">
                  <c:v>0.69126699999999996</c:v>
                </c:pt>
                <c:pt idx="2096">
                  <c:v>0.69450400000000001</c:v>
                </c:pt>
                <c:pt idx="2097">
                  <c:v>0.69823199999999996</c:v>
                </c:pt>
                <c:pt idx="2098">
                  <c:v>0.69746799999999998</c:v>
                </c:pt>
                <c:pt idx="2099">
                  <c:v>0.69457199999999997</c:v>
                </c:pt>
                <c:pt idx="2100">
                  <c:v>0.69287200000000004</c:v>
                </c:pt>
                <c:pt idx="2101">
                  <c:v>0.679176</c:v>
                </c:pt>
                <c:pt idx="2102">
                  <c:v>0.678392</c:v>
                </c:pt>
                <c:pt idx="2103">
                  <c:v>0.67874999999999996</c:v>
                </c:pt>
                <c:pt idx="2104">
                  <c:v>0.68685200000000002</c:v>
                </c:pt>
                <c:pt idx="2105">
                  <c:v>0.70111199999999996</c:v>
                </c:pt>
                <c:pt idx="2106">
                  <c:v>0.71642700000000004</c:v>
                </c:pt>
                <c:pt idx="2107">
                  <c:v>0.69218100000000005</c:v>
                </c:pt>
                <c:pt idx="2108">
                  <c:v>0.69531299999999996</c:v>
                </c:pt>
                <c:pt idx="2109">
                  <c:v>0.68389299999999997</c:v>
                </c:pt>
                <c:pt idx="2110">
                  <c:v>0.70223500000000005</c:v>
                </c:pt>
                <c:pt idx="2111">
                  <c:v>0.68297399999999997</c:v>
                </c:pt>
                <c:pt idx="2112">
                  <c:v>0.67801699999999998</c:v>
                </c:pt>
                <c:pt idx="2113">
                  <c:v>0.68232300000000001</c:v>
                </c:pt>
                <c:pt idx="2114">
                  <c:v>0.687222</c:v>
                </c:pt>
                <c:pt idx="2115">
                  <c:v>0.689801</c:v>
                </c:pt>
                <c:pt idx="2116">
                  <c:v>0.68377100000000002</c:v>
                </c:pt>
                <c:pt idx="2117">
                  <c:v>0.67290099999999997</c:v>
                </c:pt>
                <c:pt idx="2118">
                  <c:v>0.67427700000000002</c:v>
                </c:pt>
                <c:pt idx="2119">
                  <c:v>0.67798700000000001</c:v>
                </c:pt>
                <c:pt idx="2120">
                  <c:v>0.68478899999999998</c:v>
                </c:pt>
                <c:pt idx="2121">
                  <c:v>0.69049300000000002</c:v>
                </c:pt>
                <c:pt idx="2122">
                  <c:v>0.70728199999999997</c:v>
                </c:pt>
                <c:pt idx="2123">
                  <c:v>0.71235999999999999</c:v>
                </c:pt>
                <c:pt idx="2124">
                  <c:v>0.69636600000000004</c:v>
                </c:pt>
                <c:pt idx="2125">
                  <c:v>0.69614399999999999</c:v>
                </c:pt>
                <c:pt idx="2126">
                  <c:v>0.68984400000000001</c:v>
                </c:pt>
                <c:pt idx="2127">
                  <c:v>0.67486299999999999</c:v>
                </c:pt>
                <c:pt idx="2128">
                  <c:v>0.68080200000000002</c:v>
                </c:pt>
                <c:pt idx="2129">
                  <c:v>0.67628299999999997</c:v>
                </c:pt>
                <c:pt idx="2130">
                  <c:v>0.66699600000000003</c:v>
                </c:pt>
                <c:pt idx="2131">
                  <c:v>0.65175300000000003</c:v>
                </c:pt>
                <c:pt idx="2132">
                  <c:v>0.64776999999999996</c:v>
                </c:pt>
                <c:pt idx="2133">
                  <c:v>0.64781100000000003</c:v>
                </c:pt>
                <c:pt idx="2134">
                  <c:v>0.63900400000000002</c:v>
                </c:pt>
                <c:pt idx="2135">
                  <c:v>0.64070300000000002</c:v>
                </c:pt>
                <c:pt idx="2136">
                  <c:v>0.64316200000000001</c:v>
                </c:pt>
                <c:pt idx="2137">
                  <c:v>0.63100299999999998</c:v>
                </c:pt>
                <c:pt idx="2138">
                  <c:v>0.63165099999999996</c:v>
                </c:pt>
                <c:pt idx="2139">
                  <c:v>0.64722500000000005</c:v>
                </c:pt>
                <c:pt idx="2140">
                  <c:v>0.64948899999999998</c:v>
                </c:pt>
                <c:pt idx="2141">
                  <c:v>0.65078100000000005</c:v>
                </c:pt>
                <c:pt idx="2142">
                  <c:v>0.64480400000000004</c:v>
                </c:pt>
                <c:pt idx="2143">
                  <c:v>0.63929199999999997</c:v>
                </c:pt>
                <c:pt idx="2144">
                  <c:v>0.62744900000000003</c:v>
                </c:pt>
                <c:pt idx="2145">
                  <c:v>0.62676100000000001</c:v>
                </c:pt>
                <c:pt idx="2146">
                  <c:v>0.62505200000000005</c:v>
                </c:pt>
                <c:pt idx="2147">
                  <c:v>0.64323900000000001</c:v>
                </c:pt>
                <c:pt idx="2148">
                  <c:v>0.64177899999999999</c:v>
                </c:pt>
                <c:pt idx="2149">
                  <c:v>0.64731899999999998</c:v>
                </c:pt>
                <c:pt idx="2150">
                  <c:v>0.64655799999999997</c:v>
                </c:pt>
                <c:pt idx="2151">
                  <c:v>0.65491600000000005</c:v>
                </c:pt>
                <c:pt idx="2152">
                  <c:v>0.647679</c:v>
                </c:pt>
                <c:pt idx="2153">
                  <c:v>0.655358</c:v>
                </c:pt>
                <c:pt idx="2154">
                  <c:v>0.65904200000000002</c:v>
                </c:pt>
                <c:pt idx="2155">
                  <c:v>0.66042900000000004</c:v>
                </c:pt>
                <c:pt idx="2156">
                  <c:v>0.65854900000000005</c:v>
                </c:pt>
                <c:pt idx="2157">
                  <c:v>0.65359299999999998</c:v>
                </c:pt>
                <c:pt idx="2158">
                  <c:v>0.64824300000000001</c:v>
                </c:pt>
                <c:pt idx="2159">
                  <c:v>0.64701299999999995</c:v>
                </c:pt>
                <c:pt idx="2160">
                  <c:v>0.65031399999999995</c:v>
                </c:pt>
                <c:pt idx="2161">
                  <c:v>0.65653799999999995</c:v>
                </c:pt>
                <c:pt idx="2162">
                  <c:v>0.65668899999999997</c:v>
                </c:pt>
                <c:pt idx="2163">
                  <c:v>0.66542299999999999</c:v>
                </c:pt>
                <c:pt idx="2164">
                  <c:v>0.66246099999999997</c:v>
                </c:pt>
                <c:pt idx="2165">
                  <c:v>0.669547</c:v>
                </c:pt>
                <c:pt idx="2166">
                  <c:v>0.68392699999999995</c:v>
                </c:pt>
                <c:pt idx="2167">
                  <c:v>0.68215800000000004</c:v>
                </c:pt>
                <c:pt idx="2168">
                  <c:v>0.68360699999999996</c:v>
                </c:pt>
                <c:pt idx="2169">
                  <c:v>0.68110000000000004</c:v>
                </c:pt>
                <c:pt idx="2170">
                  <c:v>0.67194600000000004</c:v>
                </c:pt>
                <c:pt idx="2171">
                  <c:v>0.66804300000000005</c:v>
                </c:pt>
                <c:pt idx="2172">
                  <c:v>0.67706</c:v>
                </c:pt>
                <c:pt idx="2173">
                  <c:v>0.66768000000000005</c:v>
                </c:pt>
                <c:pt idx="2174">
                  <c:v>0.68511200000000005</c:v>
                </c:pt>
                <c:pt idx="2175">
                  <c:v>0.67664100000000005</c:v>
                </c:pt>
                <c:pt idx="2176">
                  <c:v>0.69165500000000002</c:v>
                </c:pt>
                <c:pt idx="2177">
                  <c:v>0.68478300000000003</c:v>
                </c:pt>
                <c:pt idx="2178">
                  <c:v>0.67321799999999998</c:v>
                </c:pt>
                <c:pt idx="2179">
                  <c:v>0.67360600000000004</c:v>
                </c:pt>
                <c:pt idx="2180">
                  <c:v>0.65932599999999997</c:v>
                </c:pt>
                <c:pt idx="2181">
                  <c:v>0.66498599999999997</c:v>
                </c:pt>
                <c:pt idx="2182">
                  <c:v>0.66165300000000005</c:v>
                </c:pt>
                <c:pt idx="2183">
                  <c:v>0.65944800000000003</c:v>
                </c:pt>
                <c:pt idx="2184">
                  <c:v>0.65273599999999998</c:v>
                </c:pt>
                <c:pt idx="2185">
                  <c:v>0.66598900000000005</c:v>
                </c:pt>
                <c:pt idx="2186">
                  <c:v>0.66443600000000003</c:v>
                </c:pt>
                <c:pt idx="2187">
                  <c:v>0.65510100000000004</c:v>
                </c:pt>
                <c:pt idx="2188">
                  <c:v>0.64586500000000002</c:v>
                </c:pt>
                <c:pt idx="2189">
                  <c:v>0.63274799999999998</c:v>
                </c:pt>
                <c:pt idx="2190">
                  <c:v>0.62407699999999999</c:v>
                </c:pt>
                <c:pt idx="2191">
                  <c:v>0.62446400000000002</c:v>
                </c:pt>
                <c:pt idx="2192">
                  <c:v>0.62727599999999994</c:v>
                </c:pt>
                <c:pt idx="2193">
                  <c:v>0.63660700000000003</c:v>
                </c:pt>
                <c:pt idx="2194">
                  <c:v>0.63453999999999999</c:v>
                </c:pt>
                <c:pt idx="2195">
                  <c:v>0.63747100000000001</c:v>
                </c:pt>
                <c:pt idx="2196">
                  <c:v>0.63531099999999996</c:v>
                </c:pt>
                <c:pt idx="2197">
                  <c:v>0.63415699999999997</c:v>
                </c:pt>
                <c:pt idx="2198">
                  <c:v>0.62983599999999995</c:v>
                </c:pt>
                <c:pt idx="2199">
                  <c:v>0.63506799999999997</c:v>
                </c:pt>
                <c:pt idx="2200">
                  <c:v>0.61886399999999997</c:v>
                </c:pt>
                <c:pt idx="2201">
                  <c:v>0.63665300000000002</c:v>
                </c:pt>
                <c:pt idx="2202">
                  <c:v>0.64910000000000001</c:v>
                </c:pt>
                <c:pt idx="2203">
                  <c:v>0.64864200000000005</c:v>
                </c:pt>
                <c:pt idx="2204">
                  <c:v>0.648227</c:v>
                </c:pt>
                <c:pt idx="2205">
                  <c:v>0.64891299999999996</c:v>
                </c:pt>
                <c:pt idx="2206">
                  <c:v>0.63243000000000005</c:v>
                </c:pt>
                <c:pt idx="2207">
                  <c:v>0.63662300000000005</c:v>
                </c:pt>
                <c:pt idx="2208">
                  <c:v>0.63558800000000004</c:v>
                </c:pt>
                <c:pt idx="2209">
                  <c:v>0.63251000000000002</c:v>
                </c:pt>
                <c:pt idx="2210">
                  <c:v>0.62749200000000005</c:v>
                </c:pt>
                <c:pt idx="2211">
                  <c:v>0.65080099999999996</c:v>
                </c:pt>
                <c:pt idx="2212">
                  <c:v>0.67431600000000003</c:v>
                </c:pt>
                <c:pt idx="2213">
                  <c:v>0.64300299999999999</c:v>
                </c:pt>
                <c:pt idx="2214">
                  <c:v>0.62620299999999995</c:v>
                </c:pt>
                <c:pt idx="2215">
                  <c:v>0.656026</c:v>
                </c:pt>
                <c:pt idx="2216">
                  <c:v>0.64336800000000005</c:v>
                </c:pt>
                <c:pt idx="2217">
                  <c:v>0.65340900000000002</c:v>
                </c:pt>
                <c:pt idx="2218">
                  <c:v>0.61619900000000005</c:v>
                </c:pt>
                <c:pt idx="2219">
                  <c:v>0.65344999999999998</c:v>
                </c:pt>
                <c:pt idx="2220">
                  <c:v>0.697353</c:v>
                </c:pt>
                <c:pt idx="2221">
                  <c:v>0.66515000000000002</c:v>
                </c:pt>
                <c:pt idx="2222">
                  <c:v>0.63017800000000002</c:v>
                </c:pt>
                <c:pt idx="2223">
                  <c:v>0.641849</c:v>
                </c:pt>
                <c:pt idx="2224">
                  <c:v>0.65974200000000005</c:v>
                </c:pt>
                <c:pt idx="2225">
                  <c:v>0.67056899999999997</c:v>
                </c:pt>
                <c:pt idx="2226">
                  <c:v>0.65212400000000004</c:v>
                </c:pt>
                <c:pt idx="2227">
                  <c:v>0.63611499999999999</c:v>
                </c:pt>
                <c:pt idx="2228">
                  <c:v>0.66803400000000002</c:v>
                </c:pt>
                <c:pt idx="2229">
                  <c:v>0.68264999999999998</c:v>
                </c:pt>
                <c:pt idx="2230">
                  <c:v>0.67918699999999999</c:v>
                </c:pt>
                <c:pt idx="2231">
                  <c:v>0.67143200000000003</c:v>
                </c:pt>
                <c:pt idx="2232">
                  <c:v>0.65517899999999996</c:v>
                </c:pt>
                <c:pt idx="2233">
                  <c:v>0.62978500000000004</c:v>
                </c:pt>
                <c:pt idx="2234">
                  <c:v>0.61027900000000002</c:v>
                </c:pt>
                <c:pt idx="2235">
                  <c:v>0.59706499999999996</c:v>
                </c:pt>
                <c:pt idx="2236">
                  <c:v>0.58695600000000003</c:v>
                </c:pt>
                <c:pt idx="2237">
                  <c:v>0.614506</c:v>
                </c:pt>
                <c:pt idx="2238">
                  <c:v>0.63146199999999997</c:v>
                </c:pt>
                <c:pt idx="2239">
                  <c:v>0.60985</c:v>
                </c:pt>
                <c:pt idx="2240">
                  <c:v>0.60887999999999998</c:v>
                </c:pt>
                <c:pt idx="2241">
                  <c:v>0.63822299999999998</c:v>
                </c:pt>
                <c:pt idx="2242">
                  <c:v>0.63173100000000004</c:v>
                </c:pt>
                <c:pt idx="2243">
                  <c:v>0.64253400000000005</c:v>
                </c:pt>
                <c:pt idx="2244">
                  <c:v>0.66822400000000004</c:v>
                </c:pt>
                <c:pt idx="2245">
                  <c:v>0.66314700000000004</c:v>
                </c:pt>
                <c:pt idx="2246">
                  <c:v>0.67471700000000001</c:v>
                </c:pt>
                <c:pt idx="2247">
                  <c:v>0.67054000000000002</c:v>
                </c:pt>
                <c:pt idx="2248">
                  <c:v>0.66312000000000004</c:v>
                </c:pt>
                <c:pt idx="2249">
                  <c:v>0.66711500000000001</c:v>
                </c:pt>
                <c:pt idx="2250">
                  <c:v>0.67632400000000004</c:v>
                </c:pt>
                <c:pt idx="2251">
                  <c:v>0.67221600000000004</c:v>
                </c:pt>
                <c:pt idx="2252">
                  <c:v>0.68153200000000003</c:v>
                </c:pt>
                <c:pt idx="2253">
                  <c:v>0.68266099999999996</c:v>
                </c:pt>
                <c:pt idx="2254">
                  <c:v>0.68557400000000002</c:v>
                </c:pt>
                <c:pt idx="2255">
                  <c:v>0.67615700000000001</c:v>
                </c:pt>
                <c:pt idx="2256">
                  <c:v>0.67345699999999997</c:v>
                </c:pt>
                <c:pt idx="2257">
                  <c:v>0.668319</c:v>
                </c:pt>
                <c:pt idx="2258">
                  <c:v>0.66915100000000005</c:v>
                </c:pt>
                <c:pt idx="2259">
                  <c:v>0.66851899999999997</c:v>
                </c:pt>
                <c:pt idx="2260">
                  <c:v>0.67050600000000005</c:v>
                </c:pt>
                <c:pt idx="2261">
                  <c:v>0.66723699999999997</c:v>
                </c:pt>
                <c:pt idx="2262">
                  <c:v>0.66858200000000001</c:v>
                </c:pt>
                <c:pt idx="2263">
                  <c:v>0.65898599999999996</c:v>
                </c:pt>
                <c:pt idx="2264">
                  <c:v>0.65499300000000005</c:v>
                </c:pt>
                <c:pt idx="2265">
                  <c:v>0.66158399999999995</c:v>
                </c:pt>
                <c:pt idx="2266">
                  <c:v>0.67093599999999998</c:v>
                </c:pt>
                <c:pt idx="2267">
                  <c:v>0.66752800000000001</c:v>
                </c:pt>
                <c:pt idx="2268">
                  <c:v>0.66299300000000005</c:v>
                </c:pt>
                <c:pt idx="2269">
                  <c:v>0.665408</c:v>
                </c:pt>
                <c:pt idx="2270">
                  <c:v>0.66303900000000004</c:v>
                </c:pt>
                <c:pt idx="2271">
                  <c:v>0.66358099999999998</c:v>
                </c:pt>
                <c:pt idx="2272">
                  <c:v>0.67075300000000004</c:v>
                </c:pt>
                <c:pt idx="2273">
                  <c:v>0.66955100000000001</c:v>
                </c:pt>
                <c:pt idx="2274">
                  <c:v>0.69229399999999996</c:v>
                </c:pt>
                <c:pt idx="2275">
                  <c:v>0.67453200000000002</c:v>
                </c:pt>
                <c:pt idx="2276">
                  <c:v>0.67782200000000004</c:v>
                </c:pt>
                <c:pt idx="2277">
                  <c:v>0.67110400000000003</c:v>
                </c:pt>
                <c:pt idx="2278">
                  <c:v>0.667489</c:v>
                </c:pt>
                <c:pt idx="2279">
                  <c:v>0.66686800000000002</c:v>
                </c:pt>
                <c:pt idx="2280">
                  <c:v>0.65430699999999997</c:v>
                </c:pt>
                <c:pt idx="2281">
                  <c:v>0.64440399999999998</c:v>
                </c:pt>
                <c:pt idx="2282">
                  <c:v>0.65529000000000004</c:v>
                </c:pt>
                <c:pt idx="2283">
                  <c:v>0.64155300000000004</c:v>
                </c:pt>
                <c:pt idx="2284">
                  <c:v>0.64208600000000005</c:v>
                </c:pt>
                <c:pt idx="2285">
                  <c:v>0.64041300000000001</c:v>
                </c:pt>
                <c:pt idx="2286">
                  <c:v>0.63859999999999995</c:v>
                </c:pt>
                <c:pt idx="2287">
                  <c:v>0.63945200000000002</c:v>
                </c:pt>
                <c:pt idx="2288">
                  <c:v>0.63291399999999998</c:v>
                </c:pt>
                <c:pt idx="2289">
                  <c:v>0.63449699999999998</c:v>
                </c:pt>
                <c:pt idx="2290">
                  <c:v>0.64146999999999998</c:v>
                </c:pt>
                <c:pt idx="2291">
                  <c:v>0.64969200000000005</c:v>
                </c:pt>
                <c:pt idx="2292">
                  <c:v>0.65560799999999997</c:v>
                </c:pt>
                <c:pt idx="2293">
                  <c:v>0.67403900000000005</c:v>
                </c:pt>
                <c:pt idx="2294">
                  <c:v>0.67713100000000004</c:v>
                </c:pt>
                <c:pt idx="2295">
                  <c:v>0.67556899999999998</c:v>
                </c:pt>
                <c:pt idx="2296">
                  <c:v>0.68300000000000005</c:v>
                </c:pt>
                <c:pt idx="2297">
                  <c:v>0.68523699999999999</c:v>
                </c:pt>
                <c:pt idx="2298">
                  <c:v>0.69176400000000005</c:v>
                </c:pt>
                <c:pt idx="2299">
                  <c:v>0.68537999999999999</c:v>
                </c:pt>
                <c:pt idx="2300">
                  <c:v>0.68313800000000002</c:v>
                </c:pt>
                <c:pt idx="2301">
                  <c:v>0.68348500000000001</c:v>
                </c:pt>
                <c:pt idx="2302">
                  <c:v>0.68830000000000002</c:v>
                </c:pt>
                <c:pt idx="2303">
                  <c:v>0.69529799999999997</c:v>
                </c:pt>
                <c:pt idx="2304">
                  <c:v>0.69282299999999997</c:v>
                </c:pt>
                <c:pt idx="2305">
                  <c:v>0.68948299999999996</c:v>
                </c:pt>
                <c:pt idx="2306">
                  <c:v>0.68681400000000004</c:v>
                </c:pt>
                <c:pt idx="2307">
                  <c:v>0.68415300000000001</c:v>
                </c:pt>
                <c:pt idx="2308">
                  <c:v>0.68079100000000004</c:v>
                </c:pt>
                <c:pt idx="2309">
                  <c:v>0.68075300000000005</c:v>
                </c:pt>
                <c:pt idx="2310">
                  <c:v>0.68294999999999995</c:v>
                </c:pt>
                <c:pt idx="2311">
                  <c:v>0.685195</c:v>
                </c:pt>
                <c:pt idx="2312">
                  <c:v>0.68681499999999995</c:v>
                </c:pt>
                <c:pt idx="2313">
                  <c:v>0.686025</c:v>
                </c:pt>
                <c:pt idx="2314">
                  <c:v>0.680759</c:v>
                </c:pt>
                <c:pt idx="2315">
                  <c:v>0.68131299999999995</c:v>
                </c:pt>
                <c:pt idx="2316">
                  <c:v>0.67747100000000005</c:v>
                </c:pt>
                <c:pt idx="2317">
                  <c:v>0.67295700000000003</c:v>
                </c:pt>
                <c:pt idx="2318">
                  <c:v>0.66809499999999999</c:v>
                </c:pt>
                <c:pt idx="2319">
                  <c:v>0.68230500000000005</c:v>
                </c:pt>
                <c:pt idx="2320">
                  <c:v>0.68660299999999996</c:v>
                </c:pt>
                <c:pt idx="2321">
                  <c:v>0.68542899999999995</c:v>
                </c:pt>
                <c:pt idx="2322">
                  <c:v>0.67927300000000002</c:v>
                </c:pt>
                <c:pt idx="2323">
                  <c:v>0.68346399999999996</c:v>
                </c:pt>
                <c:pt idx="2324">
                  <c:v>0.69145599999999996</c:v>
                </c:pt>
                <c:pt idx="2325">
                  <c:v>0.665632</c:v>
                </c:pt>
                <c:pt idx="2326">
                  <c:v>0.664933</c:v>
                </c:pt>
                <c:pt idx="2327">
                  <c:v>0.67527300000000001</c:v>
                </c:pt>
                <c:pt idx="2328">
                  <c:v>0.68111600000000005</c:v>
                </c:pt>
                <c:pt idx="2329">
                  <c:v>0.68602200000000002</c:v>
                </c:pt>
                <c:pt idx="2330">
                  <c:v>0.67182699999999995</c:v>
                </c:pt>
                <c:pt idx="2331">
                  <c:v>0.68016200000000004</c:v>
                </c:pt>
                <c:pt idx="2332">
                  <c:v>0.67811399999999999</c:v>
                </c:pt>
                <c:pt idx="2333">
                  <c:v>0.68118900000000004</c:v>
                </c:pt>
                <c:pt idx="2334">
                  <c:v>0.67419499999999999</c:v>
                </c:pt>
                <c:pt idx="2335">
                  <c:v>0.68240800000000001</c:v>
                </c:pt>
                <c:pt idx="2336">
                  <c:v>0.69203899999999996</c:v>
                </c:pt>
                <c:pt idx="2337">
                  <c:v>0.68529499999999999</c:v>
                </c:pt>
                <c:pt idx="2338">
                  <c:v>0.67987900000000001</c:v>
                </c:pt>
                <c:pt idx="2339">
                  <c:v>0.68670699999999996</c:v>
                </c:pt>
                <c:pt idx="2340">
                  <c:v>0.69171899999999997</c:v>
                </c:pt>
                <c:pt idx="2341">
                  <c:v>0.68064800000000003</c:v>
                </c:pt>
                <c:pt idx="2342">
                  <c:v>0.70095799999999997</c:v>
                </c:pt>
                <c:pt idx="2343">
                  <c:v>0.67860100000000001</c:v>
                </c:pt>
                <c:pt idx="2344">
                  <c:v>0.67439000000000004</c:v>
                </c:pt>
                <c:pt idx="2345">
                  <c:v>0.68618100000000004</c:v>
                </c:pt>
                <c:pt idx="2346">
                  <c:v>0.67215999999999998</c:v>
                </c:pt>
                <c:pt idx="2347">
                  <c:v>0.66408199999999995</c:v>
                </c:pt>
                <c:pt idx="2348">
                  <c:v>0.66926799999999997</c:v>
                </c:pt>
                <c:pt idx="2349">
                  <c:v>0.65653700000000004</c:v>
                </c:pt>
                <c:pt idx="2350">
                  <c:v>0.67130500000000004</c:v>
                </c:pt>
                <c:pt idx="2351">
                  <c:v>0.67347100000000004</c:v>
                </c:pt>
                <c:pt idx="2352">
                  <c:v>0.68884400000000001</c:v>
                </c:pt>
                <c:pt idx="2353">
                  <c:v>0.69438999999999995</c:v>
                </c:pt>
                <c:pt idx="2354">
                  <c:v>0.68358200000000002</c:v>
                </c:pt>
                <c:pt idx="2355">
                  <c:v>0.66037000000000001</c:v>
                </c:pt>
                <c:pt idx="2356">
                  <c:v>0.654416</c:v>
                </c:pt>
                <c:pt idx="2357">
                  <c:v>0.66252100000000003</c:v>
                </c:pt>
                <c:pt idx="2358">
                  <c:v>0.65517700000000001</c:v>
                </c:pt>
                <c:pt idx="2359">
                  <c:v>0.65481299999999998</c:v>
                </c:pt>
                <c:pt idx="2360">
                  <c:v>0.65234800000000004</c:v>
                </c:pt>
                <c:pt idx="2361">
                  <c:v>0.649756</c:v>
                </c:pt>
                <c:pt idx="2362">
                  <c:v>0.64328600000000002</c:v>
                </c:pt>
                <c:pt idx="2363">
                  <c:v>0.65727999999999998</c:v>
                </c:pt>
                <c:pt idx="2364">
                  <c:v>0.65376500000000004</c:v>
                </c:pt>
                <c:pt idx="2365">
                  <c:v>0.66628399999999999</c:v>
                </c:pt>
                <c:pt idx="2366">
                  <c:v>0.67741499999999999</c:v>
                </c:pt>
                <c:pt idx="2367">
                  <c:v>0.67116900000000002</c:v>
                </c:pt>
                <c:pt idx="2368">
                  <c:v>0.69299999999999995</c:v>
                </c:pt>
                <c:pt idx="2369">
                  <c:v>0.69634099999999999</c:v>
                </c:pt>
                <c:pt idx="2370">
                  <c:v>0.69597500000000001</c:v>
                </c:pt>
                <c:pt idx="2371">
                  <c:v>0.68223699999999998</c:v>
                </c:pt>
                <c:pt idx="2372">
                  <c:v>0.67547800000000002</c:v>
                </c:pt>
                <c:pt idx="2373">
                  <c:v>0.68000899999999997</c:v>
                </c:pt>
                <c:pt idx="2374">
                  <c:v>0.67159500000000005</c:v>
                </c:pt>
                <c:pt idx="2375">
                  <c:v>0.65371800000000002</c:v>
                </c:pt>
                <c:pt idx="2376">
                  <c:v>0.64455499999999999</c:v>
                </c:pt>
                <c:pt idx="2377">
                  <c:v>0.64814899999999998</c:v>
                </c:pt>
                <c:pt idx="2378">
                  <c:v>0.65103299999999997</c:v>
                </c:pt>
                <c:pt idx="2379">
                  <c:v>0.64297800000000005</c:v>
                </c:pt>
                <c:pt idx="2380">
                  <c:v>0.63617000000000001</c:v>
                </c:pt>
                <c:pt idx="2381">
                  <c:v>0.64205299999999998</c:v>
                </c:pt>
                <c:pt idx="2382">
                  <c:v>0.63822100000000004</c:v>
                </c:pt>
                <c:pt idx="2383">
                  <c:v>0.63504300000000002</c:v>
                </c:pt>
                <c:pt idx="2384">
                  <c:v>0.63004199999999999</c:v>
                </c:pt>
                <c:pt idx="2385">
                  <c:v>0.63992099999999996</c:v>
                </c:pt>
                <c:pt idx="2386">
                  <c:v>0.63461000000000001</c:v>
                </c:pt>
                <c:pt idx="2387">
                  <c:v>0.62241000000000002</c:v>
                </c:pt>
                <c:pt idx="2388">
                  <c:v>0.61307400000000001</c:v>
                </c:pt>
                <c:pt idx="2389">
                  <c:v>0.60844799999999999</c:v>
                </c:pt>
                <c:pt idx="2390">
                  <c:v>0.60288200000000003</c:v>
                </c:pt>
                <c:pt idx="2391">
                  <c:v>0.60017600000000004</c:v>
                </c:pt>
                <c:pt idx="2392">
                  <c:v>0.60288799999999998</c:v>
                </c:pt>
                <c:pt idx="2393">
                  <c:v>0.60263199999999995</c:v>
                </c:pt>
                <c:pt idx="2394">
                  <c:v>0.61652300000000004</c:v>
                </c:pt>
                <c:pt idx="2395">
                  <c:v>0.60714400000000002</c:v>
                </c:pt>
                <c:pt idx="2396">
                  <c:v>0.61238300000000001</c:v>
                </c:pt>
                <c:pt idx="2397">
                  <c:v>0.61267499999999997</c:v>
                </c:pt>
                <c:pt idx="2398">
                  <c:v>0.60649699999999995</c:v>
                </c:pt>
                <c:pt idx="2399">
                  <c:v>0.61613099999999998</c:v>
                </c:pt>
                <c:pt idx="2400">
                  <c:v>0.62802000000000002</c:v>
                </c:pt>
                <c:pt idx="2401">
                  <c:v>0.65026600000000001</c:v>
                </c:pt>
                <c:pt idx="2402">
                  <c:v>0.65738600000000003</c:v>
                </c:pt>
                <c:pt idx="2403">
                  <c:v>0.67356700000000003</c:v>
                </c:pt>
                <c:pt idx="2404">
                  <c:v>0.67797399999999997</c:v>
                </c:pt>
                <c:pt idx="2405">
                  <c:v>0.67162500000000003</c:v>
                </c:pt>
                <c:pt idx="2406">
                  <c:v>0.67065399999999997</c:v>
                </c:pt>
                <c:pt idx="2407">
                  <c:v>0.66560299999999994</c:v>
                </c:pt>
                <c:pt idx="2408">
                  <c:v>0.65098999999999996</c:v>
                </c:pt>
                <c:pt idx="2409">
                  <c:v>0.64656499999999995</c:v>
                </c:pt>
                <c:pt idx="2410">
                  <c:v>0.64259299999999997</c:v>
                </c:pt>
                <c:pt idx="2411">
                  <c:v>0.63252699999999995</c:v>
                </c:pt>
                <c:pt idx="2412">
                  <c:v>0.63808900000000002</c:v>
                </c:pt>
                <c:pt idx="2413">
                  <c:v>0.63744299999999998</c:v>
                </c:pt>
                <c:pt idx="2414">
                  <c:v>0.64223300000000005</c:v>
                </c:pt>
                <c:pt idx="2415">
                  <c:v>0.646899</c:v>
                </c:pt>
                <c:pt idx="2416">
                  <c:v>0.64810800000000002</c:v>
                </c:pt>
                <c:pt idx="2417">
                  <c:v>0.64626300000000003</c:v>
                </c:pt>
                <c:pt idx="2418">
                  <c:v>0.63099700000000003</c:v>
                </c:pt>
                <c:pt idx="2419">
                  <c:v>0.63079799999999997</c:v>
                </c:pt>
                <c:pt idx="2420">
                  <c:v>0.62804300000000002</c:v>
                </c:pt>
                <c:pt idx="2421">
                  <c:v>0.62743800000000005</c:v>
                </c:pt>
                <c:pt idx="2422">
                  <c:v>0.62067499999999998</c:v>
                </c:pt>
                <c:pt idx="2423">
                  <c:v>0.63563899999999995</c:v>
                </c:pt>
                <c:pt idx="2424">
                  <c:v>0.62911600000000001</c:v>
                </c:pt>
                <c:pt idx="2425">
                  <c:v>0.63388699999999998</c:v>
                </c:pt>
                <c:pt idx="2426">
                  <c:v>0.61823499999999998</c:v>
                </c:pt>
                <c:pt idx="2427">
                  <c:v>0.62352200000000002</c:v>
                </c:pt>
                <c:pt idx="2428">
                  <c:v>0.62439900000000004</c:v>
                </c:pt>
                <c:pt idx="2429">
                  <c:v>0.62272300000000003</c:v>
                </c:pt>
                <c:pt idx="2430">
                  <c:v>0.62670700000000001</c:v>
                </c:pt>
                <c:pt idx="2431">
                  <c:v>0.62611700000000003</c:v>
                </c:pt>
                <c:pt idx="2432">
                  <c:v>0.62036100000000005</c:v>
                </c:pt>
                <c:pt idx="2433">
                  <c:v>0.62288100000000002</c:v>
                </c:pt>
                <c:pt idx="2434">
                  <c:v>0.61810200000000004</c:v>
                </c:pt>
                <c:pt idx="2435">
                  <c:v>0.63144999999999996</c:v>
                </c:pt>
                <c:pt idx="2436">
                  <c:v>0.63233799999999996</c:v>
                </c:pt>
                <c:pt idx="2437">
                  <c:v>0.63331400000000004</c:v>
                </c:pt>
                <c:pt idx="2438">
                  <c:v>0.641231</c:v>
                </c:pt>
                <c:pt idx="2439">
                  <c:v>0.63456400000000002</c:v>
                </c:pt>
                <c:pt idx="2440">
                  <c:v>0.64351000000000003</c:v>
                </c:pt>
                <c:pt idx="2441">
                  <c:v>0.66461300000000001</c:v>
                </c:pt>
                <c:pt idx="2442">
                  <c:v>0.65898199999999996</c:v>
                </c:pt>
                <c:pt idx="2443">
                  <c:v>0.64195800000000003</c:v>
                </c:pt>
                <c:pt idx="2444">
                  <c:v>0.65716300000000005</c:v>
                </c:pt>
                <c:pt idx="2445">
                  <c:v>0.64316799999999996</c:v>
                </c:pt>
                <c:pt idx="2446">
                  <c:v>0.65836499999999998</c:v>
                </c:pt>
                <c:pt idx="2447">
                  <c:v>0.66189900000000002</c:v>
                </c:pt>
                <c:pt idx="2448">
                  <c:v>0.66098400000000002</c:v>
                </c:pt>
                <c:pt idx="2449">
                  <c:v>0.65856599999999998</c:v>
                </c:pt>
                <c:pt idx="2450">
                  <c:v>0.65489299999999995</c:v>
                </c:pt>
                <c:pt idx="2451">
                  <c:v>0.67430199999999996</c:v>
                </c:pt>
                <c:pt idx="2452">
                  <c:v>0.67534899999999998</c:v>
                </c:pt>
                <c:pt idx="2453">
                  <c:v>0.66906500000000002</c:v>
                </c:pt>
                <c:pt idx="2454">
                  <c:v>0.66134000000000004</c:v>
                </c:pt>
                <c:pt idx="2455">
                  <c:v>0.659304</c:v>
                </c:pt>
                <c:pt idx="2456">
                  <c:v>0.65119000000000005</c:v>
                </c:pt>
                <c:pt idx="2457">
                  <c:v>0.65593599999999996</c:v>
                </c:pt>
                <c:pt idx="2458">
                  <c:v>0.65322000000000002</c:v>
                </c:pt>
                <c:pt idx="2459">
                  <c:v>0.65590800000000005</c:v>
                </c:pt>
                <c:pt idx="2460">
                  <c:v>0.65747999999999995</c:v>
                </c:pt>
                <c:pt idx="2461">
                  <c:v>0.66120500000000004</c:v>
                </c:pt>
                <c:pt idx="2462">
                  <c:v>0.66545399999999999</c:v>
                </c:pt>
                <c:pt idx="2463">
                  <c:v>0.66558399999999995</c:v>
                </c:pt>
                <c:pt idx="2464">
                  <c:v>0.65912700000000002</c:v>
                </c:pt>
                <c:pt idx="2465">
                  <c:v>0.66158600000000001</c:v>
                </c:pt>
                <c:pt idx="2466">
                  <c:v>0.66360200000000003</c:v>
                </c:pt>
                <c:pt idx="2467">
                  <c:v>0.65927599999999997</c:v>
                </c:pt>
                <c:pt idx="2468">
                  <c:v>0.65085199999999999</c:v>
                </c:pt>
                <c:pt idx="2469">
                  <c:v>0.65537299999999998</c:v>
                </c:pt>
                <c:pt idx="2470">
                  <c:v>0.65346499999999996</c:v>
                </c:pt>
                <c:pt idx="2471">
                  <c:v>0.64640500000000001</c:v>
                </c:pt>
                <c:pt idx="2472">
                  <c:v>0.64575700000000003</c:v>
                </c:pt>
                <c:pt idx="2473">
                  <c:v>0.65510500000000005</c:v>
                </c:pt>
                <c:pt idx="2474">
                  <c:v>0.65313900000000003</c:v>
                </c:pt>
                <c:pt idx="2475">
                  <c:v>0.66251800000000005</c:v>
                </c:pt>
                <c:pt idx="2476">
                  <c:v>0.65369699999999997</c:v>
                </c:pt>
                <c:pt idx="2477">
                  <c:v>0.65202400000000005</c:v>
                </c:pt>
                <c:pt idx="2478">
                  <c:v>0.65747999999999995</c:v>
                </c:pt>
                <c:pt idx="2479">
                  <c:v>0.64505800000000002</c:v>
                </c:pt>
                <c:pt idx="2480">
                  <c:v>0.63822699999999999</c:v>
                </c:pt>
                <c:pt idx="2481">
                  <c:v>0.63781100000000002</c:v>
                </c:pt>
                <c:pt idx="2482">
                  <c:v>0.65463300000000002</c:v>
                </c:pt>
                <c:pt idx="2483">
                  <c:v>0.68292900000000001</c:v>
                </c:pt>
                <c:pt idx="2484">
                  <c:v>0.68568600000000002</c:v>
                </c:pt>
                <c:pt idx="2485">
                  <c:v>0.69765900000000003</c:v>
                </c:pt>
                <c:pt idx="2486">
                  <c:v>0.69613400000000003</c:v>
                </c:pt>
                <c:pt idx="2487">
                  <c:v>0.68574100000000004</c:v>
                </c:pt>
                <c:pt idx="2488">
                  <c:v>0.69270900000000002</c:v>
                </c:pt>
                <c:pt idx="2489">
                  <c:v>0.68515999999999999</c:v>
                </c:pt>
                <c:pt idx="2490">
                  <c:v>0.68410499999999996</c:v>
                </c:pt>
                <c:pt idx="2491">
                  <c:v>0.68417499999999998</c:v>
                </c:pt>
                <c:pt idx="2492">
                  <c:v>0.68280600000000002</c:v>
                </c:pt>
                <c:pt idx="2493">
                  <c:v>0.69056200000000001</c:v>
                </c:pt>
                <c:pt idx="2494">
                  <c:v>0.69550999999999996</c:v>
                </c:pt>
                <c:pt idx="2495">
                  <c:v>0.68548500000000001</c:v>
                </c:pt>
                <c:pt idx="2496">
                  <c:v>0.67445299999999997</c:v>
                </c:pt>
                <c:pt idx="2497">
                  <c:v>0.68746200000000002</c:v>
                </c:pt>
                <c:pt idx="2498">
                  <c:v>0.66796199999999994</c:v>
                </c:pt>
                <c:pt idx="2499">
                  <c:v>0.65795899999999996</c:v>
                </c:pt>
                <c:pt idx="2500">
                  <c:v>0.66765099999999999</c:v>
                </c:pt>
                <c:pt idx="2501">
                  <c:v>0.66764100000000004</c:v>
                </c:pt>
                <c:pt idx="2502">
                  <c:v>0.66522800000000004</c:v>
                </c:pt>
                <c:pt idx="2503">
                  <c:v>0.66863399999999995</c:v>
                </c:pt>
                <c:pt idx="2504">
                  <c:v>0.687218</c:v>
                </c:pt>
                <c:pt idx="2505">
                  <c:v>0.67298800000000003</c:v>
                </c:pt>
                <c:pt idx="2506">
                  <c:v>0.67491900000000005</c:v>
                </c:pt>
                <c:pt idx="2507">
                  <c:v>0.66779500000000003</c:v>
                </c:pt>
                <c:pt idx="2508">
                  <c:v>0.66584399999999999</c:v>
                </c:pt>
                <c:pt idx="2509">
                  <c:v>0.66258600000000001</c:v>
                </c:pt>
                <c:pt idx="2510">
                  <c:v>0.66083700000000001</c:v>
                </c:pt>
                <c:pt idx="2511">
                  <c:v>0.67241799999999996</c:v>
                </c:pt>
                <c:pt idx="2512">
                  <c:v>0.663941</c:v>
                </c:pt>
                <c:pt idx="2513">
                  <c:v>0.65935299999999997</c:v>
                </c:pt>
                <c:pt idx="2514">
                  <c:v>0.66552800000000001</c:v>
                </c:pt>
                <c:pt idx="2515">
                  <c:v>0.66330599999999995</c:v>
                </c:pt>
                <c:pt idx="2516">
                  <c:v>0.66551700000000003</c:v>
                </c:pt>
                <c:pt idx="2517">
                  <c:v>0.66498999999999997</c:v>
                </c:pt>
                <c:pt idx="2518">
                  <c:v>0.65488100000000005</c:v>
                </c:pt>
                <c:pt idx="2519">
                  <c:v>0.66715800000000003</c:v>
                </c:pt>
                <c:pt idx="2520">
                  <c:v>0.67167900000000003</c:v>
                </c:pt>
                <c:pt idx="2521">
                  <c:v>0.66668300000000003</c:v>
                </c:pt>
                <c:pt idx="2522">
                  <c:v>0.67085099999999998</c:v>
                </c:pt>
                <c:pt idx="2523">
                  <c:v>0.66376900000000005</c:v>
                </c:pt>
                <c:pt idx="2524">
                  <c:v>0.660161</c:v>
                </c:pt>
                <c:pt idx="2525">
                  <c:v>0.66442999999999997</c:v>
                </c:pt>
                <c:pt idx="2526">
                  <c:v>0.66517300000000001</c:v>
                </c:pt>
                <c:pt idx="2527">
                  <c:v>0.65681500000000004</c:v>
                </c:pt>
                <c:pt idx="2528">
                  <c:v>0.66031600000000001</c:v>
                </c:pt>
                <c:pt idx="2529">
                  <c:v>0.66737199999999997</c:v>
                </c:pt>
                <c:pt idx="2530">
                  <c:v>0.66580700000000004</c:v>
                </c:pt>
                <c:pt idx="2531">
                  <c:v>0.66270200000000001</c:v>
                </c:pt>
                <c:pt idx="2532">
                  <c:v>0.66012899999999997</c:v>
                </c:pt>
                <c:pt idx="2533">
                  <c:v>0.66871400000000003</c:v>
                </c:pt>
                <c:pt idx="2534">
                  <c:v>0.66825400000000001</c:v>
                </c:pt>
                <c:pt idx="2535">
                  <c:v>0.66579200000000005</c:v>
                </c:pt>
                <c:pt idx="2536">
                  <c:v>0.65756300000000001</c:v>
                </c:pt>
                <c:pt idx="2537">
                  <c:v>0.65948899999999999</c:v>
                </c:pt>
                <c:pt idx="2538">
                  <c:v>0.645459</c:v>
                </c:pt>
                <c:pt idx="2539">
                  <c:v>0.64300500000000005</c:v>
                </c:pt>
                <c:pt idx="2540">
                  <c:v>0.65276500000000004</c:v>
                </c:pt>
                <c:pt idx="2541">
                  <c:v>0.657447</c:v>
                </c:pt>
                <c:pt idx="2542">
                  <c:v>0.659829</c:v>
                </c:pt>
                <c:pt idx="2543">
                  <c:v>0.68336399999999997</c:v>
                </c:pt>
                <c:pt idx="2544">
                  <c:v>0.654358</c:v>
                </c:pt>
                <c:pt idx="2545">
                  <c:v>0.64967699999999995</c:v>
                </c:pt>
                <c:pt idx="2546">
                  <c:v>0.65331399999999995</c:v>
                </c:pt>
                <c:pt idx="2547">
                  <c:v>0.64307599999999998</c:v>
                </c:pt>
                <c:pt idx="2548">
                  <c:v>0.64578100000000005</c:v>
                </c:pt>
                <c:pt idx="2549">
                  <c:v>0.65507099999999996</c:v>
                </c:pt>
                <c:pt idx="2550">
                  <c:v>0.65479600000000004</c:v>
                </c:pt>
                <c:pt idx="2551">
                  <c:v>0.64798999999999995</c:v>
                </c:pt>
                <c:pt idx="2552">
                  <c:v>0.65692499999999998</c:v>
                </c:pt>
                <c:pt idx="2553">
                  <c:v>0.66302300000000003</c:v>
                </c:pt>
                <c:pt idx="2554">
                  <c:v>0.66299300000000005</c:v>
                </c:pt>
                <c:pt idx="2555">
                  <c:v>0.67293400000000003</c:v>
                </c:pt>
                <c:pt idx="2556">
                  <c:v>0.68662699999999999</c:v>
                </c:pt>
                <c:pt idx="2557">
                  <c:v>0.68211100000000002</c:v>
                </c:pt>
                <c:pt idx="2558">
                  <c:v>0.67947000000000002</c:v>
                </c:pt>
                <c:pt idx="2559">
                  <c:v>0.669678</c:v>
                </c:pt>
                <c:pt idx="2560">
                  <c:v>0.67930199999999996</c:v>
                </c:pt>
                <c:pt idx="2561">
                  <c:v>0.67546600000000001</c:v>
                </c:pt>
                <c:pt idx="2562">
                  <c:v>0.682917</c:v>
                </c:pt>
                <c:pt idx="2563">
                  <c:v>0.68282100000000001</c:v>
                </c:pt>
                <c:pt idx="2564">
                  <c:v>0.69064999999999999</c:v>
                </c:pt>
                <c:pt idx="2565">
                  <c:v>0.66395099999999996</c:v>
                </c:pt>
                <c:pt idx="2566">
                  <c:v>0.66455500000000001</c:v>
                </c:pt>
                <c:pt idx="2567">
                  <c:v>0.66345500000000002</c:v>
                </c:pt>
                <c:pt idx="2568">
                  <c:v>0.66349100000000005</c:v>
                </c:pt>
                <c:pt idx="2569">
                  <c:v>0.66784900000000003</c:v>
                </c:pt>
                <c:pt idx="2570">
                  <c:v>0.66551400000000005</c:v>
                </c:pt>
                <c:pt idx="2571">
                  <c:v>0.65395099999999995</c:v>
                </c:pt>
                <c:pt idx="2572">
                  <c:v>0.64715900000000004</c:v>
                </c:pt>
                <c:pt idx="2573">
                  <c:v>0.66157600000000005</c:v>
                </c:pt>
                <c:pt idx="2574">
                  <c:v>0.66158600000000001</c:v>
                </c:pt>
                <c:pt idx="2575">
                  <c:v>0.66357999999999995</c:v>
                </c:pt>
                <c:pt idx="2576">
                  <c:v>0.63856299999999999</c:v>
                </c:pt>
                <c:pt idx="2577">
                  <c:v>0.65285400000000005</c:v>
                </c:pt>
                <c:pt idx="2578">
                  <c:v>0.65396100000000001</c:v>
                </c:pt>
                <c:pt idx="2579">
                  <c:v>0.64548899999999998</c:v>
                </c:pt>
                <c:pt idx="2580">
                  <c:v>0.64835100000000001</c:v>
                </c:pt>
                <c:pt idx="2581">
                  <c:v>0.66722099999999995</c:v>
                </c:pt>
                <c:pt idx="2582">
                  <c:v>0.65897499999999998</c:v>
                </c:pt>
                <c:pt idx="2583">
                  <c:v>0.64040200000000003</c:v>
                </c:pt>
                <c:pt idx="2584">
                  <c:v>0.64342699999999997</c:v>
                </c:pt>
                <c:pt idx="2585">
                  <c:v>0.64112999999999998</c:v>
                </c:pt>
                <c:pt idx="2586">
                  <c:v>0.64598100000000003</c:v>
                </c:pt>
                <c:pt idx="2587">
                  <c:v>0.63439599999999996</c:v>
                </c:pt>
                <c:pt idx="2588">
                  <c:v>0.61912800000000001</c:v>
                </c:pt>
                <c:pt idx="2589">
                  <c:v>0.61080400000000001</c:v>
                </c:pt>
                <c:pt idx="2590">
                  <c:v>0.60241999999999996</c:v>
                </c:pt>
                <c:pt idx="2591">
                  <c:v>0.59709800000000002</c:v>
                </c:pt>
                <c:pt idx="2592">
                  <c:v>0.59523899999999996</c:v>
                </c:pt>
                <c:pt idx="2593">
                  <c:v>0.59088799999999997</c:v>
                </c:pt>
                <c:pt idx="2594">
                  <c:v>0.59016800000000003</c:v>
                </c:pt>
                <c:pt idx="2595">
                  <c:v>0.59487000000000001</c:v>
                </c:pt>
                <c:pt idx="2596">
                  <c:v>0.60799899999999996</c:v>
                </c:pt>
                <c:pt idx="2597">
                  <c:v>0.61939900000000003</c:v>
                </c:pt>
                <c:pt idx="2598">
                  <c:v>0.62270899999999996</c:v>
                </c:pt>
                <c:pt idx="2599">
                  <c:v>0.62291799999999997</c:v>
                </c:pt>
                <c:pt idx="2600">
                  <c:v>0.62350700000000003</c:v>
                </c:pt>
                <c:pt idx="2601">
                  <c:v>0.62001499999999998</c:v>
                </c:pt>
                <c:pt idx="2602">
                  <c:v>0.625108</c:v>
                </c:pt>
                <c:pt idx="2603">
                  <c:v>0.62927599999999995</c:v>
                </c:pt>
                <c:pt idx="2604">
                  <c:v>0.62946000000000002</c:v>
                </c:pt>
                <c:pt idx="2605">
                  <c:v>0.62101600000000001</c:v>
                </c:pt>
                <c:pt idx="2606">
                  <c:v>0.62245499999999998</c:v>
                </c:pt>
                <c:pt idx="2607">
                  <c:v>0.62989899999999999</c:v>
                </c:pt>
                <c:pt idx="2608">
                  <c:v>0.63248899999999997</c:v>
                </c:pt>
                <c:pt idx="2609">
                  <c:v>0.628579</c:v>
                </c:pt>
                <c:pt idx="2610">
                  <c:v>0.61877199999999999</c:v>
                </c:pt>
                <c:pt idx="2611">
                  <c:v>0.63226199999999999</c:v>
                </c:pt>
                <c:pt idx="2612">
                  <c:v>0.63357300000000005</c:v>
                </c:pt>
                <c:pt idx="2613">
                  <c:v>0.63617599999999996</c:v>
                </c:pt>
                <c:pt idx="2614">
                  <c:v>0.64293100000000003</c:v>
                </c:pt>
                <c:pt idx="2615">
                  <c:v>0.67156000000000005</c:v>
                </c:pt>
                <c:pt idx="2616">
                  <c:v>0.65425100000000003</c:v>
                </c:pt>
                <c:pt idx="2617">
                  <c:v>0.64428300000000005</c:v>
                </c:pt>
                <c:pt idx="2618">
                  <c:v>0.64653400000000005</c:v>
                </c:pt>
                <c:pt idx="2619">
                  <c:v>0.63435900000000001</c:v>
                </c:pt>
                <c:pt idx="2620">
                  <c:v>0.62965000000000004</c:v>
                </c:pt>
                <c:pt idx="2621">
                  <c:v>0.62222599999999995</c:v>
                </c:pt>
                <c:pt idx="2622">
                  <c:v>0.626081</c:v>
                </c:pt>
                <c:pt idx="2623">
                  <c:v>0.62309000000000003</c:v>
                </c:pt>
                <c:pt idx="2624">
                  <c:v>0.62264799999999998</c:v>
                </c:pt>
                <c:pt idx="2625">
                  <c:v>0.62938899999999998</c:v>
                </c:pt>
                <c:pt idx="2626">
                  <c:v>0.63206799999999996</c:v>
                </c:pt>
                <c:pt idx="2627">
                  <c:v>0.63394200000000001</c:v>
                </c:pt>
                <c:pt idx="2628">
                  <c:v>0.63078000000000001</c:v>
                </c:pt>
                <c:pt idx="2629">
                  <c:v>0.638104</c:v>
                </c:pt>
                <c:pt idx="2630">
                  <c:v>0.64023600000000003</c:v>
                </c:pt>
                <c:pt idx="2631">
                  <c:v>0.64168899999999995</c:v>
                </c:pt>
                <c:pt idx="2632">
                  <c:v>0.65547500000000003</c:v>
                </c:pt>
                <c:pt idx="2633">
                  <c:v>0.65743399999999996</c:v>
                </c:pt>
                <c:pt idx="2634">
                  <c:v>0.62800199999999995</c:v>
                </c:pt>
                <c:pt idx="2635">
                  <c:v>0.64930600000000005</c:v>
                </c:pt>
                <c:pt idx="2636">
                  <c:v>0.66014899999999999</c:v>
                </c:pt>
                <c:pt idx="2637">
                  <c:v>0.65973499999999996</c:v>
                </c:pt>
                <c:pt idx="2638">
                  <c:v>0.65805800000000003</c:v>
                </c:pt>
                <c:pt idx="2639">
                  <c:v>0.65483400000000003</c:v>
                </c:pt>
                <c:pt idx="2640">
                  <c:v>0.64995599999999998</c:v>
                </c:pt>
                <c:pt idx="2641">
                  <c:v>0.62848599999999999</c:v>
                </c:pt>
                <c:pt idx="2642">
                  <c:v>0.65024800000000005</c:v>
                </c:pt>
                <c:pt idx="2643">
                  <c:v>0.64226099999999997</c:v>
                </c:pt>
                <c:pt idx="2644">
                  <c:v>0.64974799999999999</c:v>
                </c:pt>
                <c:pt idx="2645">
                  <c:v>0.62024900000000005</c:v>
                </c:pt>
                <c:pt idx="2646">
                  <c:v>0.634598</c:v>
                </c:pt>
                <c:pt idx="2647">
                  <c:v>0.66989699999999996</c:v>
                </c:pt>
                <c:pt idx="2648">
                  <c:v>0.65620500000000004</c:v>
                </c:pt>
                <c:pt idx="2649">
                  <c:v>0.65667200000000003</c:v>
                </c:pt>
                <c:pt idx="2650">
                  <c:v>0.67558399999999996</c:v>
                </c:pt>
                <c:pt idx="2651">
                  <c:v>0.68815199999999999</c:v>
                </c:pt>
                <c:pt idx="2652">
                  <c:v>0.69448600000000005</c:v>
                </c:pt>
                <c:pt idx="2653">
                  <c:v>0.72826000000000002</c:v>
                </c:pt>
                <c:pt idx="2654">
                  <c:v>0.720669</c:v>
                </c:pt>
                <c:pt idx="2655">
                  <c:v>0.68938600000000005</c:v>
                </c:pt>
                <c:pt idx="2656">
                  <c:v>0.69626399999999999</c:v>
                </c:pt>
                <c:pt idx="2657">
                  <c:v>0.69674800000000003</c:v>
                </c:pt>
                <c:pt idx="2658">
                  <c:v>0.69823400000000002</c:v>
                </c:pt>
                <c:pt idx="2659">
                  <c:v>0.68150699999999997</c:v>
                </c:pt>
                <c:pt idx="2660">
                  <c:v>0.65845399999999998</c:v>
                </c:pt>
                <c:pt idx="2661">
                  <c:v>0.67135699999999998</c:v>
                </c:pt>
                <c:pt idx="2662">
                  <c:v>0.66198900000000005</c:v>
                </c:pt>
                <c:pt idx="2663">
                  <c:v>0.65834400000000004</c:v>
                </c:pt>
                <c:pt idx="2664">
                  <c:v>0.65122000000000002</c:v>
                </c:pt>
                <c:pt idx="2665">
                  <c:v>0.64027500000000004</c:v>
                </c:pt>
                <c:pt idx="2666">
                  <c:v>0.67729600000000001</c:v>
                </c:pt>
                <c:pt idx="2667">
                  <c:v>0.67540299999999998</c:v>
                </c:pt>
                <c:pt idx="2668">
                  <c:v>0.66813599999999995</c:v>
                </c:pt>
                <c:pt idx="2669">
                  <c:v>0.67317300000000002</c:v>
                </c:pt>
                <c:pt idx="2670">
                  <c:v>0.66767799999999999</c:v>
                </c:pt>
                <c:pt idx="2671">
                  <c:v>0.67846499999999998</c:v>
                </c:pt>
                <c:pt idx="2672">
                  <c:v>0.68421699999999996</c:v>
                </c:pt>
                <c:pt idx="2673">
                  <c:v>0.69643200000000005</c:v>
                </c:pt>
                <c:pt idx="2674">
                  <c:v>0.70435400000000004</c:v>
                </c:pt>
                <c:pt idx="2675">
                  <c:v>0.70327200000000001</c:v>
                </c:pt>
                <c:pt idx="2676">
                  <c:v>0.70754399999999995</c:v>
                </c:pt>
                <c:pt idx="2677">
                  <c:v>0.70898499999999998</c:v>
                </c:pt>
                <c:pt idx="2678">
                  <c:v>0.70017499999999999</c:v>
                </c:pt>
                <c:pt idx="2679">
                  <c:v>0.69441699999999995</c:v>
                </c:pt>
                <c:pt idx="2680">
                  <c:v>0.70428000000000002</c:v>
                </c:pt>
                <c:pt idx="2681">
                  <c:v>0.70403300000000002</c:v>
                </c:pt>
                <c:pt idx="2682">
                  <c:v>0.704739</c:v>
                </c:pt>
                <c:pt idx="2683">
                  <c:v>0.70589999999999997</c:v>
                </c:pt>
                <c:pt idx="2684">
                  <c:v>0.68387500000000001</c:v>
                </c:pt>
                <c:pt idx="2685">
                  <c:v>0.69092299999999995</c:v>
                </c:pt>
                <c:pt idx="2686">
                  <c:v>0.695411</c:v>
                </c:pt>
                <c:pt idx="2687">
                  <c:v>0.69524399999999997</c:v>
                </c:pt>
                <c:pt idx="2688">
                  <c:v>0.69217700000000004</c:v>
                </c:pt>
                <c:pt idx="2689">
                  <c:v>0.69715700000000003</c:v>
                </c:pt>
                <c:pt idx="2690">
                  <c:v>0.69642000000000004</c:v>
                </c:pt>
                <c:pt idx="2691">
                  <c:v>0.70888499999999999</c:v>
                </c:pt>
                <c:pt idx="2692">
                  <c:v>0.68700099999999997</c:v>
                </c:pt>
                <c:pt idx="2693">
                  <c:v>0.68587100000000001</c:v>
                </c:pt>
                <c:pt idx="2694">
                  <c:v>0.64527500000000004</c:v>
                </c:pt>
                <c:pt idx="2695">
                  <c:v>0.65313600000000005</c:v>
                </c:pt>
                <c:pt idx="2696">
                  <c:v>0.64376900000000004</c:v>
                </c:pt>
                <c:pt idx="2697">
                  <c:v>0.66720000000000002</c:v>
                </c:pt>
                <c:pt idx="2698">
                  <c:v>0.65897600000000001</c:v>
                </c:pt>
                <c:pt idx="2699">
                  <c:v>0.67571999999999999</c:v>
                </c:pt>
                <c:pt idx="2700">
                  <c:v>0.62932200000000005</c:v>
                </c:pt>
                <c:pt idx="2701">
                  <c:v>0.64686900000000003</c:v>
                </c:pt>
                <c:pt idx="2702">
                  <c:v>0.65123500000000001</c:v>
                </c:pt>
                <c:pt idx="2703">
                  <c:v>0.63357200000000002</c:v>
                </c:pt>
                <c:pt idx="2704">
                  <c:v>0.66318600000000005</c:v>
                </c:pt>
                <c:pt idx="2705">
                  <c:v>0.68990300000000004</c:v>
                </c:pt>
                <c:pt idx="2706">
                  <c:v>0.69831799999999999</c:v>
                </c:pt>
                <c:pt idx="2707">
                  <c:v>0.68723400000000001</c:v>
                </c:pt>
                <c:pt idx="2708">
                  <c:v>0.67528200000000005</c:v>
                </c:pt>
                <c:pt idx="2709">
                  <c:v>0.66841300000000003</c:v>
                </c:pt>
                <c:pt idx="2710">
                  <c:v>0.66778700000000002</c:v>
                </c:pt>
                <c:pt idx="2711">
                  <c:v>0.66141700000000003</c:v>
                </c:pt>
                <c:pt idx="2712">
                  <c:v>0.67873600000000001</c:v>
                </c:pt>
                <c:pt idx="2713">
                  <c:v>0.67326299999999994</c:v>
                </c:pt>
                <c:pt idx="2714">
                  <c:v>0.68171700000000002</c:v>
                </c:pt>
                <c:pt idx="2715">
                  <c:v>0.70438400000000001</c:v>
                </c:pt>
                <c:pt idx="2716">
                  <c:v>0.66563099999999997</c:v>
                </c:pt>
                <c:pt idx="2717">
                  <c:v>0.68109200000000003</c:v>
                </c:pt>
                <c:pt idx="2718">
                  <c:v>0.68723000000000001</c:v>
                </c:pt>
                <c:pt idx="2719">
                  <c:v>0.67858700000000005</c:v>
                </c:pt>
                <c:pt idx="2720">
                  <c:v>0.67047400000000001</c:v>
                </c:pt>
                <c:pt idx="2721">
                  <c:v>0.69502699999999995</c:v>
                </c:pt>
                <c:pt idx="2722">
                  <c:v>0.674979</c:v>
                </c:pt>
                <c:pt idx="2723">
                  <c:v>0.63315399999999999</c:v>
                </c:pt>
                <c:pt idx="2724">
                  <c:v>0.64765499999999998</c:v>
                </c:pt>
                <c:pt idx="2725">
                  <c:v>0.65344500000000005</c:v>
                </c:pt>
                <c:pt idx="2726">
                  <c:v>0.67444300000000001</c:v>
                </c:pt>
                <c:pt idx="2727">
                  <c:v>0.70757899999999996</c:v>
                </c:pt>
                <c:pt idx="2728">
                  <c:v>0.68633100000000002</c:v>
                </c:pt>
                <c:pt idx="2729">
                  <c:v>0.67784999999999995</c:v>
                </c:pt>
                <c:pt idx="2730">
                  <c:v>0.67035999999999996</c:v>
                </c:pt>
                <c:pt idx="2731">
                  <c:v>0.70167100000000004</c:v>
                </c:pt>
                <c:pt idx="2732">
                  <c:v>0.68878300000000003</c:v>
                </c:pt>
                <c:pt idx="2733">
                  <c:v>0.73311300000000001</c:v>
                </c:pt>
                <c:pt idx="2734">
                  <c:v>0.73244200000000004</c:v>
                </c:pt>
                <c:pt idx="2735">
                  <c:v>0.73064099999999998</c:v>
                </c:pt>
                <c:pt idx="2736">
                  <c:v>0.722414</c:v>
                </c:pt>
                <c:pt idx="2737">
                  <c:v>0.71835199999999999</c:v>
                </c:pt>
                <c:pt idx="2738">
                  <c:v>0.719723</c:v>
                </c:pt>
                <c:pt idx="2739">
                  <c:v>0.71336900000000003</c:v>
                </c:pt>
                <c:pt idx="2740">
                  <c:v>0.71092900000000003</c:v>
                </c:pt>
                <c:pt idx="2741">
                  <c:v>0.70686899999999997</c:v>
                </c:pt>
                <c:pt idx="2742">
                  <c:v>0.68716500000000003</c:v>
                </c:pt>
                <c:pt idx="2743">
                  <c:v>0.68878399999999995</c:v>
                </c:pt>
                <c:pt idx="2744">
                  <c:v>0.69598800000000005</c:v>
                </c:pt>
                <c:pt idx="2745">
                  <c:v>0.69205700000000003</c:v>
                </c:pt>
                <c:pt idx="2746">
                  <c:v>0.70252199999999998</c:v>
                </c:pt>
                <c:pt idx="2747">
                  <c:v>0.70043299999999997</c:v>
                </c:pt>
                <c:pt idx="2748">
                  <c:v>0.70094699999999999</c:v>
                </c:pt>
                <c:pt idx="2749">
                  <c:v>0.69489400000000001</c:v>
                </c:pt>
                <c:pt idx="2750">
                  <c:v>0.69125099999999995</c:v>
                </c:pt>
                <c:pt idx="2751">
                  <c:v>0.69257500000000005</c:v>
                </c:pt>
                <c:pt idx="2752">
                  <c:v>0.68528199999999995</c:v>
                </c:pt>
                <c:pt idx="2753">
                  <c:v>0.68185099999999998</c:v>
                </c:pt>
                <c:pt idx="2754">
                  <c:v>0.68235500000000004</c:v>
                </c:pt>
                <c:pt idx="2755">
                  <c:v>0.68926500000000002</c:v>
                </c:pt>
                <c:pt idx="2756">
                  <c:v>0.69107700000000005</c:v>
                </c:pt>
                <c:pt idx="2757">
                  <c:v>0.69339899999999999</c:v>
                </c:pt>
                <c:pt idx="2758">
                  <c:v>0.70346200000000003</c:v>
                </c:pt>
                <c:pt idx="2759">
                  <c:v>0.70233199999999996</c:v>
                </c:pt>
                <c:pt idx="2760">
                  <c:v>0.70542199999999999</c:v>
                </c:pt>
                <c:pt idx="2761">
                  <c:v>0.70585100000000001</c:v>
                </c:pt>
                <c:pt idx="2762">
                  <c:v>0.69037300000000001</c:v>
                </c:pt>
                <c:pt idx="2763">
                  <c:v>0.70189100000000004</c:v>
                </c:pt>
                <c:pt idx="2764">
                  <c:v>0.70144700000000004</c:v>
                </c:pt>
                <c:pt idx="2765">
                  <c:v>0.69963699999999995</c:v>
                </c:pt>
                <c:pt idx="2766">
                  <c:v>0.68917399999999995</c:v>
                </c:pt>
                <c:pt idx="2767">
                  <c:v>0.688967</c:v>
                </c:pt>
                <c:pt idx="2768">
                  <c:v>0.69101699999999999</c:v>
                </c:pt>
                <c:pt idx="2769">
                  <c:v>0.68493400000000004</c:v>
                </c:pt>
                <c:pt idx="2770">
                  <c:v>0.69085399999999997</c:v>
                </c:pt>
                <c:pt idx="2771">
                  <c:v>0.68579500000000004</c:v>
                </c:pt>
                <c:pt idx="2772">
                  <c:v>0.68809399999999998</c:v>
                </c:pt>
                <c:pt idx="2773">
                  <c:v>0.69357800000000003</c:v>
                </c:pt>
                <c:pt idx="2774">
                  <c:v>0.68785700000000005</c:v>
                </c:pt>
                <c:pt idx="2775">
                  <c:v>0.68556499999999998</c:v>
                </c:pt>
                <c:pt idx="2776">
                  <c:v>0.67995399999999995</c:v>
                </c:pt>
                <c:pt idx="2777">
                  <c:v>0.69152400000000003</c:v>
                </c:pt>
                <c:pt idx="2778">
                  <c:v>0.67709399999999997</c:v>
                </c:pt>
                <c:pt idx="2779">
                  <c:v>0.68033999999999994</c:v>
                </c:pt>
                <c:pt idx="2780">
                  <c:v>0.67754599999999998</c:v>
                </c:pt>
                <c:pt idx="2781">
                  <c:v>0.68196299999999999</c:v>
                </c:pt>
                <c:pt idx="2782">
                  <c:v>0.670651</c:v>
                </c:pt>
                <c:pt idx="2783">
                  <c:v>0.66264400000000001</c:v>
                </c:pt>
                <c:pt idx="2784">
                  <c:v>0.66034300000000001</c:v>
                </c:pt>
                <c:pt idx="2785">
                  <c:v>0.66854499999999994</c:v>
                </c:pt>
                <c:pt idx="2786">
                  <c:v>0.65683899999999995</c:v>
                </c:pt>
                <c:pt idx="2787">
                  <c:v>0.66695599999999999</c:v>
                </c:pt>
                <c:pt idx="2788">
                  <c:v>0.66789100000000001</c:v>
                </c:pt>
                <c:pt idx="2789">
                  <c:v>0.65971299999999999</c:v>
                </c:pt>
                <c:pt idx="2790">
                  <c:v>0.656945</c:v>
                </c:pt>
                <c:pt idx="2791">
                  <c:v>0.66309600000000002</c:v>
                </c:pt>
                <c:pt idx="2792">
                  <c:v>0.658806</c:v>
                </c:pt>
                <c:pt idx="2793">
                  <c:v>0.65886800000000001</c:v>
                </c:pt>
                <c:pt idx="2794">
                  <c:v>0.65355799999999997</c:v>
                </c:pt>
                <c:pt idx="2795">
                  <c:v>0.65773099999999995</c:v>
                </c:pt>
                <c:pt idx="2796">
                  <c:v>0.65596900000000002</c:v>
                </c:pt>
                <c:pt idx="2797">
                  <c:v>0.65804499999999999</c:v>
                </c:pt>
                <c:pt idx="2798">
                  <c:v>0.65294300000000005</c:v>
                </c:pt>
                <c:pt idx="2799">
                  <c:v>0.65791999999999995</c:v>
                </c:pt>
                <c:pt idx="2800">
                  <c:v>0.66432000000000002</c:v>
                </c:pt>
                <c:pt idx="2801">
                  <c:v>0.66530800000000001</c:v>
                </c:pt>
                <c:pt idx="2802">
                  <c:v>0.65460399999999996</c:v>
                </c:pt>
                <c:pt idx="2803">
                  <c:v>0.65402199999999999</c:v>
                </c:pt>
                <c:pt idx="2804">
                  <c:v>0.66364699999999999</c:v>
                </c:pt>
                <c:pt idx="2805">
                  <c:v>0.66962299999999997</c:v>
                </c:pt>
                <c:pt idx="2806">
                  <c:v>0.66658899999999999</c:v>
                </c:pt>
                <c:pt idx="2807">
                  <c:v>0.66317999999999999</c:v>
                </c:pt>
                <c:pt idx="2808">
                  <c:v>0.66321399999999997</c:v>
                </c:pt>
                <c:pt idx="2809">
                  <c:v>0.66158799999999995</c:v>
                </c:pt>
                <c:pt idx="2810">
                  <c:v>0.67155699999999996</c:v>
                </c:pt>
                <c:pt idx="2811">
                  <c:v>0.67282799999999998</c:v>
                </c:pt>
                <c:pt idx="2812">
                  <c:v>0.66449199999999997</c:v>
                </c:pt>
                <c:pt idx="2813">
                  <c:v>0.65669200000000005</c:v>
                </c:pt>
                <c:pt idx="2814">
                  <c:v>0.65698999999999996</c:v>
                </c:pt>
                <c:pt idx="2815">
                  <c:v>0.65602499999999997</c:v>
                </c:pt>
                <c:pt idx="2816">
                  <c:v>0.66664900000000005</c:v>
                </c:pt>
                <c:pt idx="2817">
                  <c:v>0.66247199999999995</c:v>
                </c:pt>
                <c:pt idx="2818">
                  <c:v>0.66815199999999997</c:v>
                </c:pt>
                <c:pt idx="2819">
                  <c:v>0.67929899999999999</c:v>
                </c:pt>
                <c:pt idx="2820">
                  <c:v>0.69602299999999995</c:v>
                </c:pt>
                <c:pt idx="2821">
                  <c:v>0.69525899999999996</c:v>
                </c:pt>
                <c:pt idx="2822">
                  <c:v>0.68681099999999995</c:v>
                </c:pt>
                <c:pt idx="2823">
                  <c:v>0.68923999999999996</c:v>
                </c:pt>
                <c:pt idx="2824">
                  <c:v>0.67682399999999998</c:v>
                </c:pt>
                <c:pt idx="2825">
                  <c:v>0.66567600000000005</c:v>
                </c:pt>
                <c:pt idx="2826">
                  <c:v>0.67146499999999998</c:v>
                </c:pt>
                <c:pt idx="2827">
                  <c:v>0.67443600000000004</c:v>
                </c:pt>
                <c:pt idx="2828">
                  <c:v>0.68109799999999998</c:v>
                </c:pt>
                <c:pt idx="2829">
                  <c:v>0.68858900000000001</c:v>
                </c:pt>
                <c:pt idx="2830">
                  <c:v>0.68054899999999996</c:v>
                </c:pt>
                <c:pt idx="2831">
                  <c:v>0.67679999999999996</c:v>
                </c:pt>
                <c:pt idx="2832">
                  <c:v>0.67996900000000005</c:v>
                </c:pt>
                <c:pt idx="2833">
                  <c:v>0.67410000000000003</c:v>
                </c:pt>
                <c:pt idx="2834">
                  <c:v>0.656918</c:v>
                </c:pt>
                <c:pt idx="2835">
                  <c:v>0.67591199999999996</c:v>
                </c:pt>
                <c:pt idx="2836">
                  <c:v>0.70685600000000004</c:v>
                </c:pt>
                <c:pt idx="2837">
                  <c:v>0.719692</c:v>
                </c:pt>
                <c:pt idx="2838">
                  <c:v>0.70946399999999998</c:v>
                </c:pt>
                <c:pt idx="2839">
                  <c:v>0.71455500000000005</c:v>
                </c:pt>
                <c:pt idx="2840">
                  <c:v>0.69997200000000004</c:v>
                </c:pt>
                <c:pt idx="2841">
                  <c:v>0.69289299999999998</c:v>
                </c:pt>
                <c:pt idx="2842">
                  <c:v>0.68741799999999997</c:v>
                </c:pt>
                <c:pt idx="2843">
                  <c:v>0.68867500000000004</c:v>
                </c:pt>
                <c:pt idx="2844">
                  <c:v>0.69083799999999995</c:v>
                </c:pt>
                <c:pt idx="2845">
                  <c:v>0.67780200000000002</c:v>
                </c:pt>
                <c:pt idx="2846">
                  <c:v>0.67180600000000001</c:v>
                </c:pt>
                <c:pt idx="2847">
                  <c:v>0.66056800000000004</c:v>
                </c:pt>
                <c:pt idx="2848">
                  <c:v>0.64582700000000004</c:v>
                </c:pt>
                <c:pt idx="2849">
                  <c:v>0.65055399999999997</c:v>
                </c:pt>
                <c:pt idx="2850">
                  <c:v>0.64619199999999999</c:v>
                </c:pt>
                <c:pt idx="2851">
                  <c:v>0.63327199999999995</c:v>
                </c:pt>
                <c:pt idx="2852">
                  <c:v>0.62684700000000004</c:v>
                </c:pt>
                <c:pt idx="2853">
                  <c:v>0.62525799999999998</c:v>
                </c:pt>
                <c:pt idx="2854">
                  <c:v>0.62979600000000002</c:v>
                </c:pt>
                <c:pt idx="2855">
                  <c:v>0.62617500000000004</c:v>
                </c:pt>
                <c:pt idx="2856">
                  <c:v>0.624641</c:v>
                </c:pt>
                <c:pt idx="2857">
                  <c:v>0.63219800000000004</c:v>
                </c:pt>
                <c:pt idx="2858">
                  <c:v>0.63556699999999999</c:v>
                </c:pt>
                <c:pt idx="2859">
                  <c:v>0.63554600000000006</c:v>
                </c:pt>
                <c:pt idx="2860">
                  <c:v>0.62417800000000001</c:v>
                </c:pt>
                <c:pt idx="2861">
                  <c:v>0.61899599999999999</c:v>
                </c:pt>
                <c:pt idx="2862">
                  <c:v>0.61857499999999999</c:v>
                </c:pt>
                <c:pt idx="2863">
                  <c:v>0.61607900000000004</c:v>
                </c:pt>
                <c:pt idx="2864">
                  <c:v>0.61835799999999996</c:v>
                </c:pt>
                <c:pt idx="2865">
                  <c:v>0.61964300000000005</c:v>
                </c:pt>
                <c:pt idx="2866">
                  <c:v>0.61473900000000004</c:v>
                </c:pt>
                <c:pt idx="2867">
                  <c:v>0.61827900000000002</c:v>
                </c:pt>
                <c:pt idx="2868">
                  <c:v>0.63675899999999996</c:v>
                </c:pt>
                <c:pt idx="2869">
                  <c:v>0.63502099999999995</c:v>
                </c:pt>
                <c:pt idx="2870">
                  <c:v>0.64147500000000002</c:v>
                </c:pt>
                <c:pt idx="2871">
                  <c:v>0.64776100000000003</c:v>
                </c:pt>
                <c:pt idx="2872">
                  <c:v>0.63836899999999996</c:v>
                </c:pt>
                <c:pt idx="2873">
                  <c:v>0.64778199999999997</c:v>
                </c:pt>
                <c:pt idx="2874">
                  <c:v>0.65298900000000004</c:v>
                </c:pt>
                <c:pt idx="2875">
                  <c:v>0.635409</c:v>
                </c:pt>
                <c:pt idx="2876">
                  <c:v>0.63829800000000003</c:v>
                </c:pt>
                <c:pt idx="2877">
                  <c:v>0.64635900000000002</c:v>
                </c:pt>
                <c:pt idx="2878">
                  <c:v>0.65547999999999995</c:v>
                </c:pt>
                <c:pt idx="2879">
                  <c:v>0.65188100000000004</c:v>
                </c:pt>
                <c:pt idx="2880">
                  <c:v>0.671983</c:v>
                </c:pt>
                <c:pt idx="2881">
                  <c:v>0.668763</c:v>
                </c:pt>
                <c:pt idx="2882">
                  <c:v>0.677257</c:v>
                </c:pt>
                <c:pt idx="2883">
                  <c:v>0.66582399999999997</c:v>
                </c:pt>
                <c:pt idx="2884">
                  <c:v>0.65080400000000005</c:v>
                </c:pt>
                <c:pt idx="2885">
                  <c:v>0.64347200000000004</c:v>
                </c:pt>
                <c:pt idx="2886">
                  <c:v>0.65197300000000002</c:v>
                </c:pt>
                <c:pt idx="2887">
                  <c:v>0.65110699999999999</c:v>
                </c:pt>
                <c:pt idx="2888">
                  <c:v>0.65742599999999995</c:v>
                </c:pt>
                <c:pt idx="2889">
                  <c:v>0.644841</c:v>
                </c:pt>
                <c:pt idx="2890">
                  <c:v>0.65073300000000001</c:v>
                </c:pt>
                <c:pt idx="2891">
                  <c:v>0.662018</c:v>
                </c:pt>
                <c:pt idx="2892">
                  <c:v>0.66324499999999997</c:v>
                </c:pt>
                <c:pt idx="2893">
                  <c:v>0.65946199999999999</c:v>
                </c:pt>
                <c:pt idx="2894">
                  <c:v>0.65851300000000001</c:v>
                </c:pt>
                <c:pt idx="2895">
                  <c:v>0.65218100000000001</c:v>
                </c:pt>
                <c:pt idx="2896">
                  <c:v>0.65852500000000003</c:v>
                </c:pt>
                <c:pt idx="2897">
                  <c:v>0.65676699999999999</c:v>
                </c:pt>
                <c:pt idx="2898">
                  <c:v>0.65872699999999995</c:v>
                </c:pt>
                <c:pt idx="2899">
                  <c:v>0.65024300000000002</c:v>
                </c:pt>
                <c:pt idx="2900">
                  <c:v>0.65685300000000002</c:v>
                </c:pt>
                <c:pt idx="2901">
                  <c:v>0.67759599999999998</c:v>
                </c:pt>
                <c:pt idx="2902">
                  <c:v>0.67701999999999996</c:v>
                </c:pt>
                <c:pt idx="2903">
                  <c:v>0.67403199999999996</c:v>
                </c:pt>
                <c:pt idx="2904">
                  <c:v>0.68554199999999998</c:v>
                </c:pt>
                <c:pt idx="2905">
                  <c:v>0.69430199999999997</c:v>
                </c:pt>
                <c:pt idx="2906">
                  <c:v>0.68999100000000002</c:v>
                </c:pt>
                <c:pt idx="2907">
                  <c:v>0.69367900000000005</c:v>
                </c:pt>
                <c:pt idx="2908">
                  <c:v>0.69170100000000001</c:v>
                </c:pt>
                <c:pt idx="2909">
                  <c:v>0.69047899999999995</c:v>
                </c:pt>
                <c:pt idx="2910">
                  <c:v>0.69671799999999995</c:v>
                </c:pt>
                <c:pt idx="2911">
                  <c:v>0.698546</c:v>
                </c:pt>
                <c:pt idx="2912">
                  <c:v>0.70184999999999997</c:v>
                </c:pt>
                <c:pt idx="2913">
                  <c:v>0.69789199999999996</c:v>
                </c:pt>
                <c:pt idx="2914">
                  <c:v>0.70353399999999999</c:v>
                </c:pt>
                <c:pt idx="2915">
                  <c:v>0.68843299999999996</c:v>
                </c:pt>
                <c:pt idx="2916">
                  <c:v>0.67161700000000002</c:v>
                </c:pt>
                <c:pt idx="2917">
                  <c:v>0.67430900000000005</c:v>
                </c:pt>
                <c:pt idx="2918">
                  <c:v>0.65990899999999997</c:v>
                </c:pt>
                <c:pt idx="2919">
                  <c:v>0.64189200000000002</c:v>
                </c:pt>
                <c:pt idx="2920">
                  <c:v>0.67157</c:v>
                </c:pt>
                <c:pt idx="2921">
                  <c:v>0.68079400000000001</c:v>
                </c:pt>
                <c:pt idx="2922">
                  <c:v>0.67632499999999995</c:v>
                </c:pt>
                <c:pt idx="2923">
                  <c:v>0.655524</c:v>
                </c:pt>
                <c:pt idx="2924">
                  <c:v>0.66285300000000003</c:v>
                </c:pt>
                <c:pt idx="2925">
                  <c:v>0.65389200000000003</c:v>
                </c:pt>
                <c:pt idx="2926">
                  <c:v>0.64670000000000005</c:v>
                </c:pt>
                <c:pt idx="2927">
                  <c:v>0.66484900000000002</c:v>
                </c:pt>
                <c:pt idx="2928">
                  <c:v>0.65220699999999998</c:v>
                </c:pt>
                <c:pt idx="2929">
                  <c:v>0.63001200000000002</c:v>
                </c:pt>
                <c:pt idx="2930">
                  <c:v>0.63102800000000003</c:v>
                </c:pt>
                <c:pt idx="2931">
                  <c:v>0.64799099999999998</c:v>
                </c:pt>
                <c:pt idx="2932">
                  <c:v>0.646679</c:v>
                </c:pt>
                <c:pt idx="2933">
                  <c:v>0.646899</c:v>
                </c:pt>
                <c:pt idx="2934">
                  <c:v>0.64982899999999999</c:v>
                </c:pt>
                <c:pt idx="2935">
                  <c:v>0.64671599999999996</c:v>
                </c:pt>
                <c:pt idx="2936">
                  <c:v>0.658447</c:v>
                </c:pt>
                <c:pt idx="2937">
                  <c:v>0.66314899999999999</c:v>
                </c:pt>
                <c:pt idx="2938">
                  <c:v>0.63739999999999997</c:v>
                </c:pt>
                <c:pt idx="2939">
                  <c:v>0.63156199999999996</c:v>
                </c:pt>
                <c:pt idx="2940">
                  <c:v>0.65134899999999996</c:v>
                </c:pt>
                <c:pt idx="2941">
                  <c:v>0.66327000000000003</c:v>
                </c:pt>
                <c:pt idx="2942">
                  <c:v>0.66870600000000002</c:v>
                </c:pt>
                <c:pt idx="2943">
                  <c:v>0.66933299999999996</c:v>
                </c:pt>
                <c:pt idx="2944">
                  <c:v>0.67526200000000003</c:v>
                </c:pt>
                <c:pt idx="2945">
                  <c:v>0.66862200000000005</c:v>
                </c:pt>
                <c:pt idx="2946">
                  <c:v>0.66171899999999995</c:v>
                </c:pt>
                <c:pt idx="2947">
                  <c:v>0.66017000000000003</c:v>
                </c:pt>
                <c:pt idx="2948">
                  <c:v>0.65809099999999998</c:v>
                </c:pt>
                <c:pt idx="2949">
                  <c:v>0.65769200000000005</c:v>
                </c:pt>
                <c:pt idx="2950">
                  <c:v>0.66678099999999996</c:v>
                </c:pt>
                <c:pt idx="2951">
                  <c:v>0.65262900000000001</c:v>
                </c:pt>
                <c:pt idx="2952">
                  <c:v>0.64040699999999995</c:v>
                </c:pt>
                <c:pt idx="2953">
                  <c:v>0.65878999999999999</c:v>
                </c:pt>
                <c:pt idx="2954">
                  <c:v>0.66196200000000005</c:v>
                </c:pt>
                <c:pt idx="2955">
                  <c:v>0.64649699999999999</c:v>
                </c:pt>
                <c:pt idx="2956">
                  <c:v>0.65492399999999995</c:v>
                </c:pt>
                <c:pt idx="2957">
                  <c:v>0.66767399999999999</c:v>
                </c:pt>
                <c:pt idx="2958">
                  <c:v>0.65662900000000002</c:v>
                </c:pt>
                <c:pt idx="2959">
                  <c:v>0.66537000000000002</c:v>
                </c:pt>
                <c:pt idx="2960">
                  <c:v>0.65687099999999998</c:v>
                </c:pt>
                <c:pt idx="2961">
                  <c:v>0.65421899999999999</c:v>
                </c:pt>
                <c:pt idx="2962">
                  <c:v>0.66093199999999996</c:v>
                </c:pt>
                <c:pt idx="2963">
                  <c:v>0.64847600000000005</c:v>
                </c:pt>
                <c:pt idx="2964">
                  <c:v>0.644675</c:v>
                </c:pt>
                <c:pt idx="2965">
                  <c:v>0.63787199999999999</c:v>
                </c:pt>
                <c:pt idx="2966">
                  <c:v>0.61846599999999996</c:v>
                </c:pt>
                <c:pt idx="2967">
                  <c:v>0.63206399999999996</c:v>
                </c:pt>
                <c:pt idx="2968">
                  <c:v>0.65320599999999995</c:v>
                </c:pt>
                <c:pt idx="2969">
                  <c:v>0.64376800000000001</c:v>
                </c:pt>
                <c:pt idx="2970">
                  <c:v>0.65532400000000002</c:v>
                </c:pt>
                <c:pt idx="2971">
                  <c:v>0.65088599999999996</c:v>
                </c:pt>
                <c:pt idx="2972">
                  <c:v>0.67269299999999999</c:v>
                </c:pt>
                <c:pt idx="2973">
                  <c:v>0.67366700000000002</c:v>
                </c:pt>
                <c:pt idx="2974">
                  <c:v>0.66922599999999999</c:v>
                </c:pt>
                <c:pt idx="2975">
                  <c:v>0.665821</c:v>
                </c:pt>
                <c:pt idx="2976">
                  <c:v>0.67161999999999999</c:v>
                </c:pt>
                <c:pt idx="2977">
                  <c:v>0.66162399999999999</c:v>
                </c:pt>
                <c:pt idx="2978">
                  <c:v>0.65524499999999997</c:v>
                </c:pt>
                <c:pt idx="2979">
                  <c:v>0.65435399999999999</c:v>
                </c:pt>
                <c:pt idx="2980">
                  <c:v>0.65675899999999998</c:v>
                </c:pt>
                <c:pt idx="2981">
                  <c:v>0.65873000000000004</c:v>
                </c:pt>
                <c:pt idx="2982">
                  <c:v>0.64620699999999998</c:v>
                </c:pt>
                <c:pt idx="2983">
                  <c:v>0.64410400000000001</c:v>
                </c:pt>
                <c:pt idx="2984">
                  <c:v>0.64224000000000003</c:v>
                </c:pt>
                <c:pt idx="2985">
                  <c:v>0.64390899999999995</c:v>
                </c:pt>
                <c:pt idx="2986">
                  <c:v>0.65891699999999997</c:v>
                </c:pt>
                <c:pt idx="2987">
                  <c:v>0.66463499999999998</c:v>
                </c:pt>
                <c:pt idx="2988">
                  <c:v>0.66168300000000002</c:v>
                </c:pt>
                <c:pt idx="2989">
                  <c:v>0.66489699999999996</c:v>
                </c:pt>
                <c:pt idx="2990">
                  <c:v>0.64842900000000003</c:v>
                </c:pt>
                <c:pt idx="2991">
                  <c:v>0.64629800000000004</c:v>
                </c:pt>
                <c:pt idx="2992">
                  <c:v>0.63207000000000002</c:v>
                </c:pt>
                <c:pt idx="2993">
                  <c:v>0.64929300000000001</c:v>
                </c:pt>
                <c:pt idx="2994">
                  <c:v>0.65475799999999995</c:v>
                </c:pt>
                <c:pt idx="2995">
                  <c:v>0.66226600000000002</c:v>
                </c:pt>
                <c:pt idx="2996">
                  <c:v>0.66755799999999998</c:v>
                </c:pt>
                <c:pt idx="2997">
                  <c:v>0.65989699999999996</c:v>
                </c:pt>
                <c:pt idx="2998">
                  <c:v>0.66256899999999996</c:v>
                </c:pt>
                <c:pt idx="2999">
                  <c:v>0.66197700000000004</c:v>
                </c:pt>
                <c:pt idx="3000">
                  <c:v>0.66297399999999995</c:v>
                </c:pt>
                <c:pt idx="3001">
                  <c:v>0.66239599999999998</c:v>
                </c:pt>
                <c:pt idx="3002">
                  <c:v>0.66769299999999998</c:v>
                </c:pt>
                <c:pt idx="3003">
                  <c:v>0.67444400000000004</c:v>
                </c:pt>
                <c:pt idx="3004">
                  <c:v>0.67661800000000005</c:v>
                </c:pt>
                <c:pt idx="3005">
                  <c:v>0.67321900000000001</c:v>
                </c:pt>
                <c:pt idx="3006">
                  <c:v>0.66890099999999997</c:v>
                </c:pt>
                <c:pt idx="3007">
                  <c:v>0.65747</c:v>
                </c:pt>
                <c:pt idx="3008">
                  <c:v>0.66302499999999998</c:v>
                </c:pt>
                <c:pt idx="3009">
                  <c:v>0.653914</c:v>
                </c:pt>
                <c:pt idx="3010">
                  <c:v>0.64386200000000005</c:v>
                </c:pt>
                <c:pt idx="3011">
                  <c:v>0.64925200000000005</c:v>
                </c:pt>
                <c:pt idx="3012">
                  <c:v>0.64604300000000003</c:v>
                </c:pt>
                <c:pt idx="3013">
                  <c:v>0.64439100000000005</c:v>
                </c:pt>
                <c:pt idx="3014">
                  <c:v>0.63607899999999995</c:v>
                </c:pt>
                <c:pt idx="3015">
                  <c:v>0.63905900000000004</c:v>
                </c:pt>
                <c:pt idx="3016">
                  <c:v>0.63149900000000003</c:v>
                </c:pt>
                <c:pt idx="3017">
                  <c:v>0.62873100000000004</c:v>
                </c:pt>
                <c:pt idx="3018">
                  <c:v>0.64221600000000001</c:v>
                </c:pt>
                <c:pt idx="3019">
                  <c:v>0.64812000000000003</c:v>
                </c:pt>
                <c:pt idx="3020">
                  <c:v>0.62679600000000002</c:v>
                </c:pt>
                <c:pt idx="3021">
                  <c:v>0.62587400000000004</c:v>
                </c:pt>
                <c:pt idx="3022">
                  <c:v>0.64021399999999995</c:v>
                </c:pt>
                <c:pt idx="3023">
                  <c:v>0.64114599999999999</c:v>
                </c:pt>
                <c:pt idx="3024">
                  <c:v>0.64771400000000001</c:v>
                </c:pt>
                <c:pt idx="3025">
                  <c:v>0.64951800000000004</c:v>
                </c:pt>
                <c:pt idx="3026">
                  <c:v>0.65941799999999995</c:v>
                </c:pt>
                <c:pt idx="3027">
                  <c:v>0.64510400000000001</c:v>
                </c:pt>
                <c:pt idx="3028">
                  <c:v>0.65475000000000005</c:v>
                </c:pt>
                <c:pt idx="3029">
                  <c:v>0.65312000000000003</c:v>
                </c:pt>
                <c:pt idx="3030">
                  <c:v>0.64238399999999996</c:v>
                </c:pt>
                <c:pt idx="3031">
                  <c:v>0.65472799999999998</c:v>
                </c:pt>
                <c:pt idx="3032">
                  <c:v>0.64204499999999998</c:v>
                </c:pt>
                <c:pt idx="3033">
                  <c:v>0.64573999999999998</c:v>
                </c:pt>
                <c:pt idx="3034">
                  <c:v>0.65022199999999997</c:v>
                </c:pt>
                <c:pt idx="3035">
                  <c:v>0.65101100000000001</c:v>
                </c:pt>
                <c:pt idx="3036">
                  <c:v>0.65392899999999998</c:v>
                </c:pt>
                <c:pt idx="3037">
                  <c:v>0.64777899999999999</c:v>
                </c:pt>
                <c:pt idx="3038">
                  <c:v>0.64320200000000005</c:v>
                </c:pt>
                <c:pt idx="3039">
                  <c:v>0.63291200000000003</c:v>
                </c:pt>
                <c:pt idx="3040">
                  <c:v>0.63259299999999996</c:v>
                </c:pt>
                <c:pt idx="3041">
                  <c:v>0.62853899999999996</c:v>
                </c:pt>
                <c:pt idx="3042">
                  <c:v>0.62575499999999995</c:v>
                </c:pt>
                <c:pt idx="3043">
                  <c:v>0.628251</c:v>
                </c:pt>
                <c:pt idx="3044">
                  <c:v>0.62821199999999999</c:v>
                </c:pt>
                <c:pt idx="3045">
                  <c:v>0.63420699999999997</c:v>
                </c:pt>
                <c:pt idx="3046">
                  <c:v>0.64594399999999996</c:v>
                </c:pt>
                <c:pt idx="3047">
                  <c:v>0.65135100000000001</c:v>
                </c:pt>
                <c:pt idx="3048">
                  <c:v>0.65328900000000001</c:v>
                </c:pt>
                <c:pt idx="3049">
                  <c:v>0.64801200000000003</c:v>
                </c:pt>
                <c:pt idx="3050">
                  <c:v>0.64867200000000003</c:v>
                </c:pt>
                <c:pt idx="3051">
                  <c:v>0.63871500000000003</c:v>
                </c:pt>
                <c:pt idx="3052">
                  <c:v>0.63848099999999997</c:v>
                </c:pt>
                <c:pt idx="3053">
                  <c:v>0.64737199999999995</c:v>
                </c:pt>
                <c:pt idx="3054">
                  <c:v>0.64299200000000001</c:v>
                </c:pt>
                <c:pt idx="3055">
                  <c:v>0.63147799999999998</c:v>
                </c:pt>
                <c:pt idx="3056">
                  <c:v>0.62914400000000004</c:v>
                </c:pt>
                <c:pt idx="3057">
                  <c:v>0.63364500000000001</c:v>
                </c:pt>
                <c:pt idx="3058">
                  <c:v>0.62628099999999998</c:v>
                </c:pt>
                <c:pt idx="3059">
                  <c:v>0.62909700000000002</c:v>
                </c:pt>
                <c:pt idx="3060">
                  <c:v>0.62008399999999997</c:v>
                </c:pt>
                <c:pt idx="3061">
                  <c:v>0.618066</c:v>
                </c:pt>
                <c:pt idx="3062">
                  <c:v>0.61794199999999999</c:v>
                </c:pt>
                <c:pt idx="3063">
                  <c:v>0.62501600000000002</c:v>
                </c:pt>
                <c:pt idx="3064">
                  <c:v>0.63048499999999996</c:v>
                </c:pt>
                <c:pt idx="3065">
                  <c:v>0.61912</c:v>
                </c:pt>
                <c:pt idx="3066">
                  <c:v>0.62311899999999998</c:v>
                </c:pt>
                <c:pt idx="3067">
                  <c:v>0.63922400000000001</c:v>
                </c:pt>
                <c:pt idx="3068">
                  <c:v>0.63975099999999996</c:v>
                </c:pt>
                <c:pt idx="3069">
                  <c:v>0.63350200000000001</c:v>
                </c:pt>
                <c:pt idx="3070">
                  <c:v>0.63372300000000004</c:v>
                </c:pt>
                <c:pt idx="3071">
                  <c:v>0.64151599999999998</c:v>
                </c:pt>
                <c:pt idx="3072">
                  <c:v>0.640517</c:v>
                </c:pt>
                <c:pt idx="3073">
                  <c:v>0.61824400000000002</c:v>
                </c:pt>
                <c:pt idx="3074">
                  <c:v>0.61554299999999995</c:v>
                </c:pt>
                <c:pt idx="3075">
                  <c:v>0.60831599999999997</c:v>
                </c:pt>
                <c:pt idx="3076">
                  <c:v>0.58846900000000002</c:v>
                </c:pt>
                <c:pt idx="3077">
                  <c:v>0.59564899999999998</c:v>
                </c:pt>
                <c:pt idx="3078">
                  <c:v>0.59889000000000003</c:v>
                </c:pt>
                <c:pt idx="3079">
                  <c:v>0.59527300000000005</c:v>
                </c:pt>
                <c:pt idx="3080">
                  <c:v>0.59168600000000005</c:v>
                </c:pt>
                <c:pt idx="3081">
                  <c:v>0.59254600000000002</c:v>
                </c:pt>
                <c:pt idx="3082">
                  <c:v>0.58451200000000003</c:v>
                </c:pt>
                <c:pt idx="3083">
                  <c:v>0.58808800000000006</c:v>
                </c:pt>
                <c:pt idx="3084">
                  <c:v>0.59737200000000001</c:v>
                </c:pt>
                <c:pt idx="3085">
                  <c:v>0.59858599999999995</c:v>
                </c:pt>
                <c:pt idx="3086">
                  <c:v>0.59948000000000001</c:v>
                </c:pt>
                <c:pt idx="3087">
                  <c:v>0.61798500000000001</c:v>
                </c:pt>
                <c:pt idx="3088">
                  <c:v>0.61938099999999996</c:v>
                </c:pt>
                <c:pt idx="3089">
                  <c:v>0.61174700000000004</c:v>
                </c:pt>
                <c:pt idx="3090">
                  <c:v>0.61951900000000004</c:v>
                </c:pt>
                <c:pt idx="3091">
                  <c:v>0.62729800000000002</c:v>
                </c:pt>
                <c:pt idx="3092">
                  <c:v>0.627633</c:v>
                </c:pt>
                <c:pt idx="3093">
                  <c:v>0.630023</c:v>
                </c:pt>
                <c:pt idx="3094">
                  <c:v>0.63015399999999999</c:v>
                </c:pt>
                <c:pt idx="3095">
                  <c:v>0.64009899999999997</c:v>
                </c:pt>
                <c:pt idx="3096">
                  <c:v>0.63458099999999995</c:v>
                </c:pt>
                <c:pt idx="3097">
                  <c:v>0.65048700000000004</c:v>
                </c:pt>
                <c:pt idx="3098">
                  <c:v>0.63280700000000001</c:v>
                </c:pt>
                <c:pt idx="3099">
                  <c:v>0.63514400000000004</c:v>
                </c:pt>
                <c:pt idx="3100">
                  <c:v>0.64502599999999999</c:v>
                </c:pt>
                <c:pt idx="3101">
                  <c:v>0.64688699999999999</c:v>
                </c:pt>
                <c:pt idx="3102">
                  <c:v>0.66443600000000003</c:v>
                </c:pt>
                <c:pt idx="3103">
                  <c:v>0.66648700000000005</c:v>
                </c:pt>
                <c:pt idx="3104">
                  <c:v>0.67608500000000005</c:v>
                </c:pt>
                <c:pt idx="3105">
                  <c:v>0.65926499999999999</c:v>
                </c:pt>
                <c:pt idx="3106">
                  <c:v>0.67474199999999995</c:v>
                </c:pt>
                <c:pt idx="3107">
                  <c:v>0.66156599999999999</c:v>
                </c:pt>
                <c:pt idx="3108">
                  <c:v>0.66124300000000003</c:v>
                </c:pt>
                <c:pt idx="3109">
                  <c:v>0.63796900000000001</c:v>
                </c:pt>
                <c:pt idx="3110">
                  <c:v>0.64078100000000004</c:v>
                </c:pt>
                <c:pt idx="3111">
                  <c:v>0.63850099999999999</c:v>
                </c:pt>
                <c:pt idx="3112">
                  <c:v>0.64477300000000004</c:v>
                </c:pt>
                <c:pt idx="3113">
                  <c:v>0.65007599999999999</c:v>
                </c:pt>
                <c:pt idx="3114">
                  <c:v>0.66171100000000005</c:v>
                </c:pt>
                <c:pt idx="3115">
                  <c:v>0.68569899999999995</c:v>
                </c:pt>
                <c:pt idx="3116">
                  <c:v>0.67991800000000002</c:v>
                </c:pt>
                <c:pt idx="3117">
                  <c:v>0.67644300000000002</c:v>
                </c:pt>
                <c:pt idx="3118">
                  <c:v>0.68107499999999999</c:v>
                </c:pt>
                <c:pt idx="3119">
                  <c:v>0.68968200000000002</c:v>
                </c:pt>
                <c:pt idx="3120">
                  <c:v>0.68295399999999995</c:v>
                </c:pt>
                <c:pt idx="3121">
                  <c:v>0.67542599999999997</c:v>
                </c:pt>
                <c:pt idx="3122">
                  <c:v>0.67345100000000002</c:v>
                </c:pt>
                <c:pt idx="3123">
                  <c:v>0.68410700000000002</c:v>
                </c:pt>
                <c:pt idx="3124">
                  <c:v>0.67144499999999996</c:v>
                </c:pt>
                <c:pt idx="3125">
                  <c:v>0.66526799999999997</c:v>
                </c:pt>
                <c:pt idx="3126">
                  <c:v>0.67536799999999997</c:v>
                </c:pt>
                <c:pt idx="3127">
                  <c:v>0.68055200000000005</c:v>
                </c:pt>
                <c:pt idx="3128">
                  <c:v>0.64016200000000001</c:v>
                </c:pt>
                <c:pt idx="3129">
                  <c:v>0.61858999999999997</c:v>
                </c:pt>
                <c:pt idx="3130">
                  <c:v>0.62772300000000003</c:v>
                </c:pt>
                <c:pt idx="3131">
                  <c:v>0.63697999999999999</c:v>
                </c:pt>
                <c:pt idx="3132">
                  <c:v>0.65559900000000004</c:v>
                </c:pt>
                <c:pt idx="3133">
                  <c:v>0.63562600000000002</c:v>
                </c:pt>
                <c:pt idx="3134">
                  <c:v>0.65062600000000004</c:v>
                </c:pt>
                <c:pt idx="3135">
                  <c:v>0.66461599999999998</c:v>
                </c:pt>
                <c:pt idx="3136">
                  <c:v>0.653586</c:v>
                </c:pt>
                <c:pt idx="3137">
                  <c:v>0.660443</c:v>
                </c:pt>
                <c:pt idx="3138">
                  <c:v>0.70632200000000001</c:v>
                </c:pt>
                <c:pt idx="3139">
                  <c:v>0.67589500000000002</c:v>
                </c:pt>
                <c:pt idx="3140">
                  <c:v>0.67195099999999996</c:v>
                </c:pt>
                <c:pt idx="3141">
                  <c:v>0.62902199999999997</c:v>
                </c:pt>
                <c:pt idx="3142">
                  <c:v>0.60404100000000005</c:v>
                </c:pt>
                <c:pt idx="3143">
                  <c:v>0.64393400000000001</c:v>
                </c:pt>
                <c:pt idx="3144">
                  <c:v>0.69335199999999997</c:v>
                </c:pt>
                <c:pt idx="3145">
                  <c:v>0.67614300000000005</c:v>
                </c:pt>
                <c:pt idx="3146">
                  <c:v>0.69896400000000003</c:v>
                </c:pt>
                <c:pt idx="3147">
                  <c:v>0.68748399999999998</c:v>
                </c:pt>
                <c:pt idx="3148">
                  <c:v>0.66317099999999995</c:v>
                </c:pt>
                <c:pt idx="3149">
                  <c:v>0.71385600000000005</c:v>
                </c:pt>
                <c:pt idx="3150">
                  <c:v>0.71522699999999995</c:v>
                </c:pt>
                <c:pt idx="3151">
                  <c:v>0.69714799999999999</c:v>
                </c:pt>
                <c:pt idx="3152">
                  <c:v>0.69799900000000004</c:v>
                </c:pt>
                <c:pt idx="3153">
                  <c:v>0.68173499999999998</c:v>
                </c:pt>
                <c:pt idx="3154">
                  <c:v>0.71117900000000001</c:v>
                </c:pt>
                <c:pt idx="3155">
                  <c:v>0.68737899999999996</c:v>
                </c:pt>
                <c:pt idx="3156">
                  <c:v>0.70297500000000002</c:v>
                </c:pt>
                <c:pt idx="3157">
                  <c:v>0.69104600000000005</c:v>
                </c:pt>
                <c:pt idx="3158">
                  <c:v>0.66353499999999999</c:v>
                </c:pt>
                <c:pt idx="3159">
                  <c:v>0.66722400000000004</c:v>
                </c:pt>
                <c:pt idx="3160">
                  <c:v>0.66695800000000005</c:v>
                </c:pt>
                <c:pt idx="3161">
                  <c:v>0.64982799999999996</c:v>
                </c:pt>
                <c:pt idx="3162">
                  <c:v>0.69775799999999999</c:v>
                </c:pt>
                <c:pt idx="3163">
                  <c:v>0.69959800000000005</c:v>
                </c:pt>
                <c:pt idx="3164">
                  <c:v>0.69672100000000003</c:v>
                </c:pt>
                <c:pt idx="3165">
                  <c:v>0.69380399999999998</c:v>
                </c:pt>
                <c:pt idx="3166">
                  <c:v>0.68620000000000003</c:v>
                </c:pt>
                <c:pt idx="3167">
                  <c:v>0.67912799999999995</c:v>
                </c:pt>
                <c:pt idx="3168">
                  <c:v>0.71705600000000003</c:v>
                </c:pt>
                <c:pt idx="3169">
                  <c:v>0.70747700000000002</c:v>
                </c:pt>
                <c:pt idx="3170">
                  <c:v>0.69994500000000004</c:v>
                </c:pt>
                <c:pt idx="3171">
                  <c:v>0.69759400000000005</c:v>
                </c:pt>
                <c:pt idx="3172">
                  <c:v>0.68288899999999997</c:v>
                </c:pt>
                <c:pt idx="3173">
                  <c:v>0.67488099999999995</c:v>
                </c:pt>
                <c:pt idx="3174">
                  <c:v>0.68821100000000002</c:v>
                </c:pt>
                <c:pt idx="3175">
                  <c:v>0.67089200000000004</c:v>
                </c:pt>
                <c:pt idx="3176">
                  <c:v>0.66488899999999995</c:v>
                </c:pt>
                <c:pt idx="3177">
                  <c:v>0.667628</c:v>
                </c:pt>
                <c:pt idx="3178">
                  <c:v>0.672736</c:v>
                </c:pt>
                <c:pt idx="3179">
                  <c:v>0.67096500000000003</c:v>
                </c:pt>
                <c:pt idx="3180">
                  <c:v>0.66431200000000001</c:v>
                </c:pt>
                <c:pt idx="3181">
                  <c:v>0.69654499999999997</c:v>
                </c:pt>
                <c:pt idx="3182">
                  <c:v>0.70351300000000005</c:v>
                </c:pt>
                <c:pt idx="3183">
                  <c:v>0.70076099999999997</c:v>
                </c:pt>
                <c:pt idx="3184">
                  <c:v>0.69783899999999999</c:v>
                </c:pt>
                <c:pt idx="3185">
                  <c:v>0.68411599999999995</c:v>
                </c:pt>
                <c:pt idx="3186">
                  <c:v>0.67479900000000004</c:v>
                </c:pt>
                <c:pt idx="3187">
                  <c:v>0.67380600000000002</c:v>
                </c:pt>
                <c:pt idx="3188">
                  <c:v>0.68726500000000001</c:v>
                </c:pt>
                <c:pt idx="3189">
                  <c:v>0.68389100000000003</c:v>
                </c:pt>
                <c:pt idx="3190">
                  <c:v>0.64685199999999998</c:v>
                </c:pt>
                <c:pt idx="3191">
                  <c:v>0.67534700000000003</c:v>
                </c:pt>
                <c:pt idx="3192">
                  <c:v>0.65453899999999998</c:v>
                </c:pt>
                <c:pt idx="3193">
                  <c:v>0.66408</c:v>
                </c:pt>
                <c:pt idx="3194">
                  <c:v>0.67542100000000005</c:v>
                </c:pt>
                <c:pt idx="3195">
                  <c:v>0.65953600000000001</c:v>
                </c:pt>
                <c:pt idx="3196">
                  <c:v>0.65842400000000001</c:v>
                </c:pt>
                <c:pt idx="3197">
                  <c:v>0.64608200000000005</c:v>
                </c:pt>
                <c:pt idx="3198">
                  <c:v>0.63556299999999999</c:v>
                </c:pt>
                <c:pt idx="3199">
                  <c:v>0.630139</c:v>
                </c:pt>
                <c:pt idx="3200">
                  <c:v>0.63110200000000005</c:v>
                </c:pt>
                <c:pt idx="3201">
                  <c:v>0.65093699999999999</c:v>
                </c:pt>
                <c:pt idx="3202">
                  <c:v>0.64633099999999999</c:v>
                </c:pt>
                <c:pt idx="3203">
                  <c:v>0.63928300000000005</c:v>
                </c:pt>
                <c:pt idx="3204">
                  <c:v>0.64099899999999999</c:v>
                </c:pt>
                <c:pt idx="3205">
                  <c:v>0.64199600000000001</c:v>
                </c:pt>
                <c:pt idx="3206">
                  <c:v>0.648841</c:v>
                </c:pt>
                <c:pt idx="3207">
                  <c:v>0.65374100000000002</c:v>
                </c:pt>
                <c:pt idx="3208">
                  <c:v>0.66344599999999998</c:v>
                </c:pt>
                <c:pt idx="3209">
                  <c:v>0.66490099999999996</c:v>
                </c:pt>
                <c:pt idx="3210">
                  <c:v>0.66279100000000002</c:v>
                </c:pt>
                <c:pt idx="3211">
                  <c:v>0.65014300000000003</c:v>
                </c:pt>
                <c:pt idx="3212">
                  <c:v>0.65847199999999995</c:v>
                </c:pt>
                <c:pt idx="3213">
                  <c:v>0.66065099999999999</c:v>
                </c:pt>
                <c:pt idx="3214">
                  <c:v>0.666161</c:v>
                </c:pt>
                <c:pt idx="3215">
                  <c:v>0.66444199999999998</c:v>
                </c:pt>
                <c:pt idx="3216">
                  <c:v>0.66895800000000005</c:v>
                </c:pt>
                <c:pt idx="3217">
                  <c:v>0.66813400000000001</c:v>
                </c:pt>
                <c:pt idx="3218">
                  <c:v>0.66415599999999997</c:v>
                </c:pt>
                <c:pt idx="3219">
                  <c:v>0.66426099999999999</c:v>
                </c:pt>
                <c:pt idx="3220">
                  <c:v>0.660991</c:v>
                </c:pt>
                <c:pt idx="3221">
                  <c:v>0.65146999999999999</c:v>
                </c:pt>
                <c:pt idx="3222">
                  <c:v>0.65717199999999998</c:v>
                </c:pt>
                <c:pt idx="3223">
                  <c:v>0.65693299999999999</c:v>
                </c:pt>
                <c:pt idx="3224">
                  <c:v>0.64174500000000001</c:v>
                </c:pt>
                <c:pt idx="3225">
                  <c:v>0.65738799999999997</c:v>
                </c:pt>
                <c:pt idx="3226">
                  <c:v>0.66689200000000004</c:v>
                </c:pt>
                <c:pt idx="3227">
                  <c:v>0.66540100000000002</c:v>
                </c:pt>
                <c:pt idx="3228">
                  <c:v>0.67453799999999997</c:v>
                </c:pt>
                <c:pt idx="3229">
                  <c:v>0.67267699999999997</c:v>
                </c:pt>
                <c:pt idx="3230">
                  <c:v>0.66561999999999999</c:v>
                </c:pt>
                <c:pt idx="3231">
                  <c:v>0.68358200000000002</c:v>
                </c:pt>
                <c:pt idx="3232">
                  <c:v>0.68264199999999997</c:v>
                </c:pt>
                <c:pt idx="3233">
                  <c:v>0.68266000000000004</c:v>
                </c:pt>
                <c:pt idx="3234">
                  <c:v>0.69009299999999996</c:v>
                </c:pt>
                <c:pt idx="3235">
                  <c:v>0.69347199999999998</c:v>
                </c:pt>
                <c:pt idx="3236">
                  <c:v>0.68735599999999997</c:v>
                </c:pt>
                <c:pt idx="3237">
                  <c:v>0.68381400000000003</c:v>
                </c:pt>
                <c:pt idx="3238">
                  <c:v>0.69066099999999997</c:v>
                </c:pt>
                <c:pt idx="3239">
                  <c:v>0.68281700000000001</c:v>
                </c:pt>
                <c:pt idx="3240">
                  <c:v>0.683257</c:v>
                </c:pt>
                <c:pt idx="3241">
                  <c:v>0.69210499999999997</c:v>
                </c:pt>
                <c:pt idx="3242">
                  <c:v>0.69582200000000005</c:v>
                </c:pt>
                <c:pt idx="3243">
                  <c:v>0.69666600000000001</c:v>
                </c:pt>
                <c:pt idx="3244">
                  <c:v>0.69398199999999999</c:v>
                </c:pt>
                <c:pt idx="3245">
                  <c:v>0.69947099999999995</c:v>
                </c:pt>
                <c:pt idx="3246">
                  <c:v>0.70283099999999998</c:v>
                </c:pt>
                <c:pt idx="3247">
                  <c:v>0.70388899999999999</c:v>
                </c:pt>
                <c:pt idx="3248">
                  <c:v>0.70525199999999999</c:v>
                </c:pt>
                <c:pt idx="3249">
                  <c:v>0.707812</c:v>
                </c:pt>
                <c:pt idx="3250">
                  <c:v>0.70350900000000005</c:v>
                </c:pt>
                <c:pt idx="3251">
                  <c:v>0.69997200000000004</c:v>
                </c:pt>
                <c:pt idx="3252">
                  <c:v>0.70200700000000005</c:v>
                </c:pt>
                <c:pt idx="3253">
                  <c:v>0.68882200000000005</c:v>
                </c:pt>
                <c:pt idx="3254">
                  <c:v>0.69375699999999996</c:v>
                </c:pt>
                <c:pt idx="3255">
                  <c:v>0.69384400000000002</c:v>
                </c:pt>
                <c:pt idx="3256">
                  <c:v>0.69404900000000003</c:v>
                </c:pt>
                <c:pt idx="3257">
                  <c:v>0.701631</c:v>
                </c:pt>
                <c:pt idx="3258">
                  <c:v>0.71143599999999996</c:v>
                </c:pt>
                <c:pt idx="3259">
                  <c:v>0.70360100000000003</c:v>
                </c:pt>
                <c:pt idx="3260">
                  <c:v>0.70875699999999997</c:v>
                </c:pt>
                <c:pt idx="3261">
                  <c:v>0.71631500000000004</c:v>
                </c:pt>
                <c:pt idx="3262">
                  <c:v>0.702847</c:v>
                </c:pt>
                <c:pt idx="3263">
                  <c:v>0.70299800000000001</c:v>
                </c:pt>
                <c:pt idx="3264">
                  <c:v>0.68988000000000005</c:v>
                </c:pt>
                <c:pt idx="3265">
                  <c:v>0.70293899999999998</c:v>
                </c:pt>
                <c:pt idx="3266">
                  <c:v>0.697465</c:v>
                </c:pt>
                <c:pt idx="3267">
                  <c:v>0.69637499999999997</c:v>
                </c:pt>
                <c:pt idx="3268">
                  <c:v>0.70109500000000002</c:v>
                </c:pt>
                <c:pt idx="3269">
                  <c:v>0.70701099999999995</c:v>
                </c:pt>
                <c:pt idx="3270">
                  <c:v>0.70929299999999995</c:v>
                </c:pt>
                <c:pt idx="3271">
                  <c:v>0.705762</c:v>
                </c:pt>
                <c:pt idx="3272">
                  <c:v>0.70390299999999995</c:v>
                </c:pt>
                <c:pt idx="3273">
                  <c:v>0.69897500000000001</c:v>
                </c:pt>
                <c:pt idx="3274">
                  <c:v>0.70059800000000005</c:v>
                </c:pt>
                <c:pt idx="3275">
                  <c:v>0.69141200000000003</c:v>
                </c:pt>
                <c:pt idx="3276">
                  <c:v>0.68741300000000005</c:v>
                </c:pt>
                <c:pt idx="3277">
                  <c:v>0.68161300000000002</c:v>
                </c:pt>
                <c:pt idx="3278">
                  <c:v>0.681141</c:v>
                </c:pt>
                <c:pt idx="3279">
                  <c:v>0.68251099999999998</c:v>
                </c:pt>
                <c:pt idx="3280">
                  <c:v>0.66383899999999996</c:v>
                </c:pt>
                <c:pt idx="3281">
                  <c:v>0.67366999999999999</c:v>
                </c:pt>
                <c:pt idx="3282">
                  <c:v>0.67784100000000003</c:v>
                </c:pt>
                <c:pt idx="3283">
                  <c:v>0.67492300000000005</c:v>
                </c:pt>
                <c:pt idx="3284">
                  <c:v>0.67108400000000001</c:v>
                </c:pt>
                <c:pt idx="3285">
                  <c:v>0.67156300000000002</c:v>
                </c:pt>
                <c:pt idx="3286">
                  <c:v>0.6714</c:v>
                </c:pt>
                <c:pt idx="3287">
                  <c:v>0.66956400000000005</c:v>
                </c:pt>
                <c:pt idx="3288">
                  <c:v>0.65226799999999996</c:v>
                </c:pt>
                <c:pt idx="3289">
                  <c:v>0.65387799999999996</c:v>
                </c:pt>
                <c:pt idx="3290">
                  <c:v>0.65064200000000005</c:v>
                </c:pt>
                <c:pt idx="3291">
                  <c:v>0.67360399999999998</c:v>
                </c:pt>
                <c:pt idx="3292">
                  <c:v>0.65632999999999997</c:v>
                </c:pt>
                <c:pt idx="3293">
                  <c:v>0.68040299999999998</c:v>
                </c:pt>
                <c:pt idx="3294">
                  <c:v>0.6704</c:v>
                </c:pt>
                <c:pt idx="3295">
                  <c:v>0.65448300000000004</c:v>
                </c:pt>
                <c:pt idx="3296">
                  <c:v>0.64566100000000004</c:v>
                </c:pt>
                <c:pt idx="3297">
                  <c:v>0.64786500000000002</c:v>
                </c:pt>
                <c:pt idx="3298">
                  <c:v>0.65876500000000004</c:v>
                </c:pt>
                <c:pt idx="3299">
                  <c:v>0.65185400000000004</c:v>
                </c:pt>
                <c:pt idx="3300">
                  <c:v>0.65846199999999999</c:v>
                </c:pt>
                <c:pt idx="3301">
                  <c:v>0.64630399999999999</c:v>
                </c:pt>
                <c:pt idx="3302">
                  <c:v>0.68297799999999997</c:v>
                </c:pt>
                <c:pt idx="3303">
                  <c:v>0.67884699999999998</c:v>
                </c:pt>
                <c:pt idx="3304">
                  <c:v>0.68432499999999996</c:v>
                </c:pt>
                <c:pt idx="3305">
                  <c:v>0.66978000000000004</c:v>
                </c:pt>
                <c:pt idx="3306">
                  <c:v>0.65116200000000002</c:v>
                </c:pt>
                <c:pt idx="3307">
                  <c:v>0.60939500000000002</c:v>
                </c:pt>
                <c:pt idx="3308">
                  <c:v>0.60637200000000002</c:v>
                </c:pt>
                <c:pt idx="3309">
                  <c:v>0.66393500000000005</c:v>
                </c:pt>
                <c:pt idx="3310">
                  <c:v>0.67006100000000002</c:v>
                </c:pt>
                <c:pt idx="3311">
                  <c:v>0.67525500000000005</c:v>
                </c:pt>
                <c:pt idx="3312">
                  <c:v>0.68284999999999996</c:v>
                </c:pt>
                <c:pt idx="3313">
                  <c:v>0.64420699999999997</c:v>
                </c:pt>
                <c:pt idx="3314">
                  <c:v>0.66649000000000003</c:v>
                </c:pt>
                <c:pt idx="3315">
                  <c:v>0.68361000000000005</c:v>
                </c:pt>
                <c:pt idx="3316">
                  <c:v>0.65512199999999998</c:v>
                </c:pt>
                <c:pt idx="3317">
                  <c:v>0.62743400000000005</c:v>
                </c:pt>
                <c:pt idx="3318">
                  <c:v>0.61278900000000003</c:v>
                </c:pt>
                <c:pt idx="3319">
                  <c:v>0.612375</c:v>
                </c:pt>
                <c:pt idx="3320">
                  <c:v>0.61367099999999997</c:v>
                </c:pt>
                <c:pt idx="3321">
                  <c:v>0.60438099999999995</c:v>
                </c:pt>
                <c:pt idx="3322">
                  <c:v>0.59732099999999999</c:v>
                </c:pt>
                <c:pt idx="3323">
                  <c:v>0.59011400000000003</c:v>
                </c:pt>
                <c:pt idx="3324">
                  <c:v>0.59553500000000004</c:v>
                </c:pt>
                <c:pt idx="3325">
                  <c:v>0.60022900000000001</c:v>
                </c:pt>
                <c:pt idx="3326">
                  <c:v>0.61083399999999999</c:v>
                </c:pt>
                <c:pt idx="3327">
                  <c:v>0.61002500000000004</c:v>
                </c:pt>
                <c:pt idx="3328">
                  <c:v>0.61294000000000004</c:v>
                </c:pt>
                <c:pt idx="3329">
                  <c:v>0.61715600000000004</c:v>
                </c:pt>
                <c:pt idx="3330">
                  <c:v>0.61772099999999996</c:v>
                </c:pt>
                <c:pt idx="3331">
                  <c:v>0.62163299999999999</c:v>
                </c:pt>
                <c:pt idx="3332">
                  <c:v>0.62481600000000004</c:v>
                </c:pt>
                <c:pt idx="3333">
                  <c:v>0.62919700000000001</c:v>
                </c:pt>
                <c:pt idx="3334">
                  <c:v>0.63777799999999996</c:v>
                </c:pt>
                <c:pt idx="3335">
                  <c:v>0.63985400000000003</c:v>
                </c:pt>
                <c:pt idx="3336">
                  <c:v>0.65274699999999997</c:v>
                </c:pt>
                <c:pt idx="3337">
                  <c:v>0.65587300000000004</c:v>
                </c:pt>
                <c:pt idx="3338">
                  <c:v>0.66645900000000002</c:v>
                </c:pt>
                <c:pt idx="3339">
                  <c:v>0.66260399999999997</c:v>
                </c:pt>
                <c:pt idx="3340">
                  <c:v>0.66393899999999995</c:v>
                </c:pt>
                <c:pt idx="3341">
                  <c:v>0.656551</c:v>
                </c:pt>
                <c:pt idx="3342">
                  <c:v>0.64748399999999995</c:v>
                </c:pt>
                <c:pt idx="3343">
                  <c:v>0.64192499999999997</c:v>
                </c:pt>
                <c:pt idx="3344">
                  <c:v>0.66170399999999996</c:v>
                </c:pt>
                <c:pt idx="3345">
                  <c:v>0.66204399999999997</c:v>
                </c:pt>
                <c:pt idx="3346">
                  <c:v>0.65421499999999999</c:v>
                </c:pt>
                <c:pt idx="3347">
                  <c:v>0.64539000000000002</c:v>
                </c:pt>
                <c:pt idx="3348">
                  <c:v>0.64341999999999999</c:v>
                </c:pt>
                <c:pt idx="3349">
                  <c:v>0.64655700000000005</c:v>
                </c:pt>
                <c:pt idx="3350">
                  <c:v>0.63187700000000002</c:v>
                </c:pt>
                <c:pt idx="3351">
                  <c:v>0.634189</c:v>
                </c:pt>
                <c:pt idx="3352">
                  <c:v>0.64829800000000004</c:v>
                </c:pt>
                <c:pt idx="3353">
                  <c:v>0.648011</c:v>
                </c:pt>
                <c:pt idx="3354">
                  <c:v>0.64727500000000004</c:v>
                </c:pt>
                <c:pt idx="3355">
                  <c:v>0.66693999999999998</c:v>
                </c:pt>
                <c:pt idx="3356">
                  <c:v>0.65496299999999996</c:v>
                </c:pt>
                <c:pt idx="3357">
                  <c:v>0.66922999999999999</c:v>
                </c:pt>
                <c:pt idx="3358">
                  <c:v>0.64958300000000002</c:v>
                </c:pt>
                <c:pt idx="3359">
                  <c:v>0.64871699999999999</c:v>
                </c:pt>
                <c:pt idx="3360">
                  <c:v>0.64583500000000005</c:v>
                </c:pt>
                <c:pt idx="3361">
                  <c:v>0.64202199999999998</c:v>
                </c:pt>
                <c:pt idx="3362">
                  <c:v>0.64034599999999997</c:v>
                </c:pt>
                <c:pt idx="3363">
                  <c:v>0.65587799999999996</c:v>
                </c:pt>
                <c:pt idx="3364">
                  <c:v>0.66914600000000002</c:v>
                </c:pt>
                <c:pt idx="3365">
                  <c:v>0.67498000000000002</c:v>
                </c:pt>
                <c:pt idx="3366">
                  <c:v>0.70008599999999999</c:v>
                </c:pt>
                <c:pt idx="3367">
                  <c:v>0.68989199999999995</c:v>
                </c:pt>
                <c:pt idx="3368">
                  <c:v>0.68188499999999996</c:v>
                </c:pt>
                <c:pt idx="3369">
                  <c:v>0.69824399999999998</c:v>
                </c:pt>
                <c:pt idx="3370">
                  <c:v>0.69464800000000004</c:v>
                </c:pt>
                <c:pt idx="3371">
                  <c:v>0.69567900000000005</c:v>
                </c:pt>
                <c:pt idx="3372">
                  <c:v>0.69075200000000003</c:v>
                </c:pt>
                <c:pt idx="3373">
                  <c:v>0.68900899999999998</c:v>
                </c:pt>
                <c:pt idx="3374">
                  <c:v>0.68445199999999995</c:v>
                </c:pt>
                <c:pt idx="3375">
                  <c:v>0.68240000000000001</c:v>
                </c:pt>
                <c:pt idx="3376">
                  <c:v>0.67230800000000002</c:v>
                </c:pt>
                <c:pt idx="3377">
                  <c:v>0.67169999999999996</c:v>
                </c:pt>
                <c:pt idx="3378">
                  <c:v>0.66430500000000003</c:v>
                </c:pt>
                <c:pt idx="3379">
                  <c:v>0.66088800000000003</c:v>
                </c:pt>
                <c:pt idx="3380">
                  <c:v>0.64941099999999996</c:v>
                </c:pt>
                <c:pt idx="3381">
                  <c:v>0.64637500000000003</c:v>
                </c:pt>
                <c:pt idx="3382">
                  <c:v>0.63925799999999999</c:v>
                </c:pt>
                <c:pt idx="3383">
                  <c:v>0.64834599999999998</c:v>
                </c:pt>
                <c:pt idx="3384">
                  <c:v>0.64833499999999999</c:v>
                </c:pt>
                <c:pt idx="3385">
                  <c:v>0.63754599999999995</c:v>
                </c:pt>
                <c:pt idx="3386">
                  <c:v>0.64417000000000002</c:v>
                </c:pt>
                <c:pt idx="3387">
                  <c:v>0.650563</c:v>
                </c:pt>
                <c:pt idx="3388">
                  <c:v>0.65698800000000002</c:v>
                </c:pt>
                <c:pt idx="3389">
                  <c:v>0.66372600000000004</c:v>
                </c:pt>
                <c:pt idx="3390">
                  <c:v>0.67590600000000001</c:v>
                </c:pt>
                <c:pt idx="3391">
                  <c:v>0.66807499999999997</c:v>
                </c:pt>
                <c:pt idx="3392">
                  <c:v>0.66828799999999999</c:v>
                </c:pt>
                <c:pt idx="3393">
                  <c:v>0.67930699999999999</c:v>
                </c:pt>
                <c:pt idx="3394">
                  <c:v>0.68074500000000004</c:v>
                </c:pt>
                <c:pt idx="3395">
                  <c:v>0.67607799999999996</c:v>
                </c:pt>
                <c:pt idx="3396">
                  <c:v>0.67383999999999999</c:v>
                </c:pt>
                <c:pt idx="3397">
                  <c:v>0.67551399999999995</c:v>
                </c:pt>
                <c:pt idx="3398">
                  <c:v>0.68071099999999996</c:v>
                </c:pt>
                <c:pt idx="3399">
                  <c:v>0.68986599999999998</c:v>
                </c:pt>
                <c:pt idx="3400">
                  <c:v>0.68901100000000004</c:v>
                </c:pt>
                <c:pt idx="3401">
                  <c:v>0.68700799999999995</c:v>
                </c:pt>
                <c:pt idx="3402">
                  <c:v>0.695137</c:v>
                </c:pt>
                <c:pt idx="3403">
                  <c:v>0.68823500000000004</c:v>
                </c:pt>
                <c:pt idx="3404">
                  <c:v>0.69387699999999997</c:v>
                </c:pt>
                <c:pt idx="3405">
                  <c:v>0.68228999999999995</c:v>
                </c:pt>
                <c:pt idx="3406">
                  <c:v>0.68669800000000003</c:v>
                </c:pt>
                <c:pt idx="3407">
                  <c:v>0.69231299999999996</c:v>
                </c:pt>
                <c:pt idx="3408">
                  <c:v>0.68208100000000005</c:v>
                </c:pt>
                <c:pt idx="3409">
                  <c:v>0.69255699999999998</c:v>
                </c:pt>
                <c:pt idx="3410">
                  <c:v>0.70051799999999997</c:v>
                </c:pt>
                <c:pt idx="3411">
                  <c:v>0.66138399999999997</c:v>
                </c:pt>
                <c:pt idx="3412">
                  <c:v>0.66412300000000002</c:v>
                </c:pt>
                <c:pt idx="3413">
                  <c:v>0.64382200000000001</c:v>
                </c:pt>
                <c:pt idx="3414">
                  <c:v>0.64175899999999997</c:v>
                </c:pt>
                <c:pt idx="3415">
                  <c:v>0.64116300000000004</c:v>
                </c:pt>
                <c:pt idx="3416">
                  <c:v>0.64713799999999999</c:v>
                </c:pt>
                <c:pt idx="3417">
                  <c:v>0.64616300000000004</c:v>
                </c:pt>
                <c:pt idx="3418">
                  <c:v>0.64163899999999996</c:v>
                </c:pt>
                <c:pt idx="3419">
                  <c:v>0.63609899999999997</c:v>
                </c:pt>
                <c:pt idx="3420">
                  <c:v>0.63345200000000002</c:v>
                </c:pt>
                <c:pt idx="3421">
                  <c:v>0.62451500000000004</c:v>
                </c:pt>
                <c:pt idx="3422">
                  <c:v>0.63371200000000005</c:v>
                </c:pt>
                <c:pt idx="3423">
                  <c:v>0.63763000000000003</c:v>
                </c:pt>
                <c:pt idx="3424">
                  <c:v>0.65928699999999996</c:v>
                </c:pt>
                <c:pt idx="3425">
                  <c:v>0.66303000000000001</c:v>
                </c:pt>
                <c:pt idx="3426">
                  <c:v>0.68575399999999997</c:v>
                </c:pt>
                <c:pt idx="3427">
                  <c:v>0.683813</c:v>
                </c:pt>
                <c:pt idx="3428">
                  <c:v>0.69464099999999995</c:v>
                </c:pt>
                <c:pt idx="3429">
                  <c:v>0.68910000000000005</c:v>
                </c:pt>
                <c:pt idx="3430">
                  <c:v>0.68987500000000002</c:v>
                </c:pt>
                <c:pt idx="3431">
                  <c:v>0.681002</c:v>
                </c:pt>
                <c:pt idx="3432">
                  <c:v>0.68432700000000002</c:v>
                </c:pt>
                <c:pt idx="3433">
                  <c:v>0.67463499999999998</c:v>
                </c:pt>
                <c:pt idx="3434">
                  <c:v>0.68247199999999997</c:v>
                </c:pt>
                <c:pt idx="3435">
                  <c:v>0.67697300000000005</c:v>
                </c:pt>
                <c:pt idx="3436">
                  <c:v>0.68726799999999999</c:v>
                </c:pt>
                <c:pt idx="3437">
                  <c:v>0.69603400000000004</c:v>
                </c:pt>
                <c:pt idx="3438">
                  <c:v>0.70479400000000003</c:v>
                </c:pt>
                <c:pt idx="3439">
                  <c:v>0.70548200000000005</c:v>
                </c:pt>
                <c:pt idx="3440">
                  <c:v>0.69716500000000003</c:v>
                </c:pt>
                <c:pt idx="3441">
                  <c:v>0.70267199999999996</c:v>
                </c:pt>
                <c:pt idx="3442">
                  <c:v>0.70218199999999997</c:v>
                </c:pt>
                <c:pt idx="3443">
                  <c:v>0.70997600000000005</c:v>
                </c:pt>
                <c:pt idx="3444">
                  <c:v>0.69920800000000005</c:v>
                </c:pt>
                <c:pt idx="3445">
                  <c:v>0.69969400000000004</c:v>
                </c:pt>
                <c:pt idx="3446">
                  <c:v>0.711287</c:v>
                </c:pt>
                <c:pt idx="3447">
                  <c:v>0.69790399999999997</c:v>
                </c:pt>
                <c:pt idx="3448">
                  <c:v>0.67712099999999997</c:v>
                </c:pt>
                <c:pt idx="3449">
                  <c:v>0.68296400000000002</c:v>
                </c:pt>
                <c:pt idx="3450">
                  <c:v>0.66461700000000001</c:v>
                </c:pt>
                <c:pt idx="3451">
                  <c:v>0.66012199999999999</c:v>
                </c:pt>
                <c:pt idx="3452">
                  <c:v>0.67926200000000003</c:v>
                </c:pt>
                <c:pt idx="3453">
                  <c:v>0.66707899999999998</c:v>
                </c:pt>
                <c:pt idx="3454">
                  <c:v>0.66384699999999996</c:v>
                </c:pt>
                <c:pt idx="3455">
                  <c:v>0.68021200000000004</c:v>
                </c:pt>
                <c:pt idx="3456">
                  <c:v>0.66466899999999995</c:v>
                </c:pt>
                <c:pt idx="3457">
                  <c:v>0.676485</c:v>
                </c:pt>
                <c:pt idx="3458">
                  <c:v>0.69508400000000004</c:v>
                </c:pt>
                <c:pt idx="3459">
                  <c:v>0.68971199999999999</c:v>
                </c:pt>
                <c:pt idx="3460">
                  <c:v>0.67303999999999997</c:v>
                </c:pt>
                <c:pt idx="3461">
                  <c:v>0.65689299999999995</c:v>
                </c:pt>
                <c:pt idx="3462">
                  <c:v>0.65784600000000004</c:v>
                </c:pt>
                <c:pt idx="3463">
                  <c:v>0.66959000000000002</c:v>
                </c:pt>
                <c:pt idx="3464">
                  <c:v>0.67852900000000005</c:v>
                </c:pt>
                <c:pt idx="3465">
                  <c:v>0.67316399999999998</c:v>
                </c:pt>
                <c:pt idx="3466">
                  <c:v>0.68054999999999999</c:v>
                </c:pt>
                <c:pt idx="3467">
                  <c:v>0.67952100000000004</c:v>
                </c:pt>
                <c:pt idx="3468">
                  <c:v>0.68382200000000004</c:v>
                </c:pt>
                <c:pt idx="3469">
                  <c:v>0.68195099999999997</c:v>
                </c:pt>
                <c:pt idx="3470">
                  <c:v>0.684145</c:v>
                </c:pt>
                <c:pt idx="3471">
                  <c:v>0.67776000000000003</c:v>
                </c:pt>
                <c:pt idx="3472">
                  <c:v>0.67801699999999998</c:v>
                </c:pt>
                <c:pt idx="3473">
                  <c:v>0.66967200000000005</c:v>
                </c:pt>
                <c:pt idx="3474">
                  <c:v>0.66013299999999997</c:v>
                </c:pt>
                <c:pt idx="3475">
                  <c:v>0.65060899999999999</c:v>
                </c:pt>
                <c:pt idx="3476">
                  <c:v>0.64932699999999999</c:v>
                </c:pt>
                <c:pt idx="3477">
                  <c:v>0.64937400000000001</c:v>
                </c:pt>
                <c:pt idx="3478">
                  <c:v>0.65314700000000003</c:v>
                </c:pt>
                <c:pt idx="3479">
                  <c:v>0.663628</c:v>
                </c:pt>
                <c:pt idx="3480">
                  <c:v>0.66841600000000001</c:v>
                </c:pt>
                <c:pt idx="3481">
                  <c:v>0.671763</c:v>
                </c:pt>
                <c:pt idx="3482">
                  <c:v>0.67537199999999997</c:v>
                </c:pt>
                <c:pt idx="3483">
                  <c:v>0.68981099999999995</c:v>
                </c:pt>
                <c:pt idx="3484">
                  <c:v>0.68556700000000004</c:v>
                </c:pt>
                <c:pt idx="3485">
                  <c:v>0.69974099999999995</c:v>
                </c:pt>
                <c:pt idx="3486">
                  <c:v>0.68964700000000001</c:v>
                </c:pt>
                <c:pt idx="3487">
                  <c:v>0.68426399999999998</c:v>
                </c:pt>
                <c:pt idx="3488">
                  <c:v>0.69211500000000004</c:v>
                </c:pt>
                <c:pt idx="3489">
                  <c:v>0.66706500000000002</c:v>
                </c:pt>
                <c:pt idx="3490">
                  <c:v>0.67127099999999995</c:v>
                </c:pt>
                <c:pt idx="3491">
                  <c:v>0.66646399999999995</c:v>
                </c:pt>
                <c:pt idx="3492">
                  <c:v>0.67931399999999997</c:v>
                </c:pt>
                <c:pt idx="3493">
                  <c:v>0.68856300000000004</c:v>
                </c:pt>
                <c:pt idx="3494">
                  <c:v>0.68248200000000003</c:v>
                </c:pt>
                <c:pt idx="3495">
                  <c:v>0.63519599999999998</c:v>
                </c:pt>
                <c:pt idx="3496">
                  <c:v>0.62610699999999997</c:v>
                </c:pt>
                <c:pt idx="3497">
                  <c:v>0.62472899999999998</c:v>
                </c:pt>
                <c:pt idx="3498">
                  <c:v>0.61588799999999999</c:v>
                </c:pt>
                <c:pt idx="3499">
                  <c:v>0.61098699999999995</c:v>
                </c:pt>
                <c:pt idx="3500">
                  <c:v>0.60779300000000003</c:v>
                </c:pt>
                <c:pt idx="3501">
                  <c:v>0.60614100000000004</c:v>
                </c:pt>
                <c:pt idx="3502">
                  <c:v>0.60085999999999995</c:v>
                </c:pt>
                <c:pt idx="3503">
                  <c:v>0.60308600000000001</c:v>
                </c:pt>
                <c:pt idx="3504">
                  <c:v>0.60144799999999998</c:v>
                </c:pt>
                <c:pt idx="3505">
                  <c:v>0.59637700000000005</c:v>
                </c:pt>
                <c:pt idx="3506">
                  <c:v>0.59818499999999997</c:v>
                </c:pt>
                <c:pt idx="3507">
                  <c:v>0.58269899999999997</c:v>
                </c:pt>
                <c:pt idx="3508">
                  <c:v>0.58767100000000005</c:v>
                </c:pt>
                <c:pt idx="3509">
                  <c:v>0.58460199999999996</c:v>
                </c:pt>
                <c:pt idx="3510">
                  <c:v>0.58445999999999998</c:v>
                </c:pt>
                <c:pt idx="3511">
                  <c:v>0.58127300000000004</c:v>
                </c:pt>
                <c:pt idx="3512">
                  <c:v>0.58806099999999994</c:v>
                </c:pt>
                <c:pt idx="3513">
                  <c:v>0.58943599999999996</c:v>
                </c:pt>
                <c:pt idx="3514">
                  <c:v>0.58015799999999995</c:v>
                </c:pt>
                <c:pt idx="3515">
                  <c:v>0.57820000000000005</c:v>
                </c:pt>
                <c:pt idx="3516">
                  <c:v>0.599827</c:v>
                </c:pt>
                <c:pt idx="3517">
                  <c:v>0.61651199999999995</c:v>
                </c:pt>
                <c:pt idx="3518">
                  <c:v>0.61051299999999997</c:v>
                </c:pt>
                <c:pt idx="3519">
                  <c:v>0.61540499999999998</c:v>
                </c:pt>
                <c:pt idx="3520">
                  <c:v>0.60418700000000003</c:v>
                </c:pt>
                <c:pt idx="3521">
                  <c:v>0.60837699999999995</c:v>
                </c:pt>
                <c:pt idx="3522">
                  <c:v>0.61865800000000004</c:v>
                </c:pt>
                <c:pt idx="3523">
                  <c:v>0.62690100000000004</c:v>
                </c:pt>
                <c:pt idx="3524">
                  <c:v>0.61807800000000002</c:v>
                </c:pt>
                <c:pt idx="3525">
                  <c:v>0.63196799999999997</c:v>
                </c:pt>
                <c:pt idx="3526">
                  <c:v>0.65157699999999996</c:v>
                </c:pt>
                <c:pt idx="3527">
                  <c:v>0.66064500000000004</c:v>
                </c:pt>
                <c:pt idx="3528">
                  <c:v>0.65040200000000004</c:v>
                </c:pt>
                <c:pt idx="3529">
                  <c:v>0.64763700000000002</c:v>
                </c:pt>
                <c:pt idx="3530">
                  <c:v>0.659605</c:v>
                </c:pt>
                <c:pt idx="3531">
                  <c:v>0.66180399999999995</c:v>
                </c:pt>
                <c:pt idx="3532">
                  <c:v>0.66510100000000005</c:v>
                </c:pt>
                <c:pt idx="3533">
                  <c:v>0.66280300000000003</c:v>
                </c:pt>
                <c:pt idx="3534">
                  <c:v>0.66248799999999997</c:v>
                </c:pt>
                <c:pt idx="3535">
                  <c:v>0.66411100000000001</c:v>
                </c:pt>
                <c:pt idx="3536">
                  <c:v>0.66495899999999997</c:v>
                </c:pt>
                <c:pt idx="3537">
                  <c:v>0.66389699999999996</c:v>
                </c:pt>
                <c:pt idx="3538">
                  <c:v>0.65907899999999997</c:v>
                </c:pt>
                <c:pt idx="3539">
                  <c:v>0.66263099999999997</c:v>
                </c:pt>
                <c:pt idx="3540">
                  <c:v>0.66834300000000002</c:v>
                </c:pt>
                <c:pt idx="3541">
                  <c:v>0.65877699999999995</c:v>
                </c:pt>
                <c:pt idx="3542">
                  <c:v>0.66246899999999997</c:v>
                </c:pt>
                <c:pt idx="3543">
                  <c:v>0.65909799999999996</c:v>
                </c:pt>
                <c:pt idx="3544">
                  <c:v>0.66735199999999995</c:v>
                </c:pt>
                <c:pt idx="3545">
                  <c:v>0.659161</c:v>
                </c:pt>
                <c:pt idx="3546">
                  <c:v>0.66732599999999997</c:v>
                </c:pt>
                <c:pt idx="3547">
                  <c:v>0.66990799999999995</c:v>
                </c:pt>
                <c:pt idx="3548">
                  <c:v>0.65649199999999996</c:v>
                </c:pt>
                <c:pt idx="3549">
                  <c:v>0.64942</c:v>
                </c:pt>
                <c:pt idx="3550">
                  <c:v>0.650478</c:v>
                </c:pt>
                <c:pt idx="3551">
                  <c:v>0.65261100000000005</c:v>
                </c:pt>
                <c:pt idx="3552">
                  <c:v>0.65994299999999995</c:v>
                </c:pt>
                <c:pt idx="3553">
                  <c:v>0.65901100000000001</c:v>
                </c:pt>
                <c:pt idx="3554">
                  <c:v>0.65430999999999995</c:v>
                </c:pt>
                <c:pt idx="3555">
                  <c:v>0.64632400000000001</c:v>
                </c:pt>
                <c:pt idx="3556">
                  <c:v>0.64613399999999999</c:v>
                </c:pt>
                <c:pt idx="3557">
                  <c:v>0.66072699999999995</c:v>
                </c:pt>
                <c:pt idx="3558">
                  <c:v>0.65637900000000005</c:v>
                </c:pt>
                <c:pt idx="3559">
                  <c:v>0.65316099999999999</c:v>
                </c:pt>
                <c:pt idx="3560">
                  <c:v>0.65014799999999995</c:v>
                </c:pt>
                <c:pt idx="3561">
                  <c:v>0.64863899999999997</c:v>
                </c:pt>
                <c:pt idx="3562">
                  <c:v>0.63531700000000002</c:v>
                </c:pt>
                <c:pt idx="3563">
                  <c:v>0.63782499999999998</c:v>
                </c:pt>
                <c:pt idx="3564">
                  <c:v>0.63116899999999998</c:v>
                </c:pt>
                <c:pt idx="3565">
                  <c:v>0.61888399999999999</c:v>
                </c:pt>
                <c:pt idx="3566">
                  <c:v>0.63551899999999995</c:v>
                </c:pt>
                <c:pt idx="3567">
                  <c:v>0.62971699999999997</c:v>
                </c:pt>
                <c:pt idx="3568">
                  <c:v>0.63290400000000002</c:v>
                </c:pt>
                <c:pt idx="3569">
                  <c:v>0.64011200000000001</c:v>
                </c:pt>
                <c:pt idx="3570">
                  <c:v>0.65784799999999999</c:v>
                </c:pt>
                <c:pt idx="3571">
                  <c:v>0.65262900000000001</c:v>
                </c:pt>
                <c:pt idx="3572">
                  <c:v>0.65226600000000001</c:v>
                </c:pt>
                <c:pt idx="3573">
                  <c:v>0.64038099999999998</c:v>
                </c:pt>
                <c:pt idx="3574">
                  <c:v>0.65732000000000002</c:v>
                </c:pt>
                <c:pt idx="3575">
                  <c:v>0.66458700000000004</c:v>
                </c:pt>
                <c:pt idx="3576">
                  <c:v>0.65953499999999998</c:v>
                </c:pt>
                <c:pt idx="3577">
                  <c:v>0.66317000000000004</c:v>
                </c:pt>
                <c:pt idx="3578">
                  <c:v>0.67651300000000003</c:v>
                </c:pt>
                <c:pt idx="3579">
                  <c:v>0.67791400000000002</c:v>
                </c:pt>
                <c:pt idx="3580">
                  <c:v>0.68401999999999996</c:v>
                </c:pt>
                <c:pt idx="3581">
                  <c:v>0.683917</c:v>
                </c:pt>
                <c:pt idx="3582">
                  <c:v>0.67635599999999996</c:v>
                </c:pt>
                <c:pt idx="3583">
                  <c:v>0.68559700000000001</c:v>
                </c:pt>
                <c:pt idx="3584">
                  <c:v>0.67478199999999999</c:v>
                </c:pt>
                <c:pt idx="3585">
                  <c:v>0.67616299999999996</c:v>
                </c:pt>
                <c:pt idx="3586">
                  <c:v>0.69612300000000005</c:v>
                </c:pt>
                <c:pt idx="3587">
                  <c:v>0.69723000000000002</c:v>
                </c:pt>
                <c:pt idx="3588">
                  <c:v>0.69265600000000005</c:v>
                </c:pt>
                <c:pt idx="3589">
                  <c:v>0.69390499999999999</c:v>
                </c:pt>
                <c:pt idx="3590">
                  <c:v>0.69359999999999999</c:v>
                </c:pt>
                <c:pt idx="3591">
                  <c:v>0.69196400000000002</c:v>
                </c:pt>
                <c:pt idx="3592">
                  <c:v>0.68260900000000002</c:v>
                </c:pt>
                <c:pt idx="3593">
                  <c:v>0.66292200000000001</c:v>
                </c:pt>
                <c:pt idx="3594">
                  <c:v>0.65758000000000005</c:v>
                </c:pt>
                <c:pt idx="3595">
                  <c:v>0.655725</c:v>
                </c:pt>
                <c:pt idx="3596">
                  <c:v>0.66118699999999997</c:v>
                </c:pt>
                <c:pt idx="3597">
                  <c:v>0.66536700000000004</c:v>
                </c:pt>
                <c:pt idx="3598">
                  <c:v>0.66447699999999998</c:v>
                </c:pt>
                <c:pt idx="3599">
                  <c:v>0.65057100000000001</c:v>
                </c:pt>
                <c:pt idx="3600">
                  <c:v>0.63892000000000004</c:v>
                </c:pt>
                <c:pt idx="3601">
                  <c:v>0.64451000000000003</c:v>
                </c:pt>
                <c:pt idx="3602">
                  <c:v>0.63786699999999996</c:v>
                </c:pt>
                <c:pt idx="3603">
                  <c:v>0.635992</c:v>
                </c:pt>
                <c:pt idx="3604">
                  <c:v>0.63451900000000006</c:v>
                </c:pt>
                <c:pt idx="3605">
                  <c:v>0.63243099999999997</c:v>
                </c:pt>
                <c:pt idx="3606">
                  <c:v>0.637714</c:v>
                </c:pt>
                <c:pt idx="3607">
                  <c:v>0.63011600000000001</c:v>
                </c:pt>
                <c:pt idx="3608">
                  <c:v>0.62295900000000004</c:v>
                </c:pt>
                <c:pt idx="3609">
                  <c:v>0.629251</c:v>
                </c:pt>
                <c:pt idx="3610">
                  <c:v>0.629104</c:v>
                </c:pt>
                <c:pt idx="3611">
                  <c:v>0.62214700000000001</c:v>
                </c:pt>
                <c:pt idx="3612">
                  <c:v>0.62492300000000001</c:v>
                </c:pt>
                <c:pt idx="3613">
                  <c:v>0.61887400000000004</c:v>
                </c:pt>
                <c:pt idx="3614">
                  <c:v>0.61713799999999996</c:v>
                </c:pt>
                <c:pt idx="3615">
                  <c:v>0.622664</c:v>
                </c:pt>
                <c:pt idx="3616">
                  <c:v>0.61201399999999995</c:v>
                </c:pt>
                <c:pt idx="3617">
                  <c:v>0.61917</c:v>
                </c:pt>
                <c:pt idx="3618">
                  <c:v>0.62673100000000004</c:v>
                </c:pt>
                <c:pt idx="3619">
                  <c:v>0.63873599999999997</c:v>
                </c:pt>
                <c:pt idx="3620">
                  <c:v>0.64164200000000005</c:v>
                </c:pt>
                <c:pt idx="3621">
                  <c:v>0.65347</c:v>
                </c:pt>
                <c:pt idx="3622">
                  <c:v>0.65826200000000001</c:v>
                </c:pt>
                <c:pt idx="3623">
                  <c:v>0.66262500000000002</c:v>
                </c:pt>
                <c:pt idx="3624">
                  <c:v>0.66322199999999998</c:v>
                </c:pt>
                <c:pt idx="3625">
                  <c:v>0.644478</c:v>
                </c:pt>
                <c:pt idx="3626">
                  <c:v>0.66013900000000003</c:v>
                </c:pt>
                <c:pt idx="3627">
                  <c:v>0.66478000000000004</c:v>
                </c:pt>
                <c:pt idx="3628">
                  <c:v>0.66464500000000004</c:v>
                </c:pt>
                <c:pt idx="3629">
                  <c:v>0.66182300000000005</c:v>
                </c:pt>
                <c:pt idx="3630">
                  <c:v>0.652976</c:v>
                </c:pt>
                <c:pt idx="3631">
                  <c:v>0.64974600000000005</c:v>
                </c:pt>
                <c:pt idx="3632">
                  <c:v>0.64004300000000003</c:v>
                </c:pt>
                <c:pt idx="3633">
                  <c:v>0.65253499999999998</c:v>
                </c:pt>
                <c:pt idx="3634">
                  <c:v>0.65754699999999999</c:v>
                </c:pt>
                <c:pt idx="3635">
                  <c:v>0.66160399999999997</c:v>
                </c:pt>
                <c:pt idx="3636">
                  <c:v>0.65483499999999994</c:v>
                </c:pt>
                <c:pt idx="3637">
                  <c:v>0.66182399999999997</c:v>
                </c:pt>
                <c:pt idx="3638">
                  <c:v>0.65421099999999999</c:v>
                </c:pt>
                <c:pt idx="3639">
                  <c:v>0.66087200000000001</c:v>
                </c:pt>
                <c:pt idx="3640">
                  <c:v>0.65578400000000003</c:v>
                </c:pt>
                <c:pt idx="3641">
                  <c:v>0.66190499999999997</c:v>
                </c:pt>
                <c:pt idx="3642">
                  <c:v>0.66656700000000002</c:v>
                </c:pt>
                <c:pt idx="3643">
                  <c:v>0.66902200000000001</c:v>
                </c:pt>
                <c:pt idx="3644">
                  <c:v>0.67074599999999995</c:v>
                </c:pt>
                <c:pt idx="3645">
                  <c:v>0.67252999999999996</c:v>
                </c:pt>
                <c:pt idx="3646">
                  <c:v>0.67411600000000005</c:v>
                </c:pt>
                <c:pt idx="3647">
                  <c:v>0.66889699999999996</c:v>
                </c:pt>
                <c:pt idx="3648">
                  <c:v>0.66755699999999996</c:v>
                </c:pt>
                <c:pt idx="3649">
                  <c:v>0.66624700000000003</c:v>
                </c:pt>
                <c:pt idx="3650">
                  <c:v>0.67221500000000001</c:v>
                </c:pt>
                <c:pt idx="3651">
                  <c:v>0.68689500000000003</c:v>
                </c:pt>
                <c:pt idx="3652">
                  <c:v>0.68144199999999999</c:v>
                </c:pt>
                <c:pt idx="3653">
                  <c:v>0.67740900000000004</c:v>
                </c:pt>
                <c:pt idx="3654">
                  <c:v>0.67902799999999996</c:v>
                </c:pt>
                <c:pt idx="3655">
                  <c:v>0.68026299999999995</c:v>
                </c:pt>
                <c:pt idx="3656">
                  <c:v>0.67581000000000002</c:v>
                </c:pt>
                <c:pt idx="3657">
                  <c:v>0.67799100000000001</c:v>
                </c:pt>
                <c:pt idx="3658">
                  <c:v>0.67375799999999997</c:v>
                </c:pt>
                <c:pt idx="3659">
                  <c:v>0.67794900000000002</c:v>
                </c:pt>
                <c:pt idx="3660">
                  <c:v>0.67825100000000005</c:v>
                </c:pt>
                <c:pt idx="3661">
                  <c:v>0.683006</c:v>
                </c:pt>
                <c:pt idx="3662">
                  <c:v>0.67525900000000005</c:v>
                </c:pt>
                <c:pt idx="3663">
                  <c:v>0.67962800000000001</c:v>
                </c:pt>
                <c:pt idx="3664">
                  <c:v>0.67063600000000001</c:v>
                </c:pt>
                <c:pt idx="3665">
                  <c:v>0.66040100000000002</c:v>
                </c:pt>
                <c:pt idx="3666">
                  <c:v>0.65977399999999997</c:v>
                </c:pt>
                <c:pt idx="3667">
                  <c:v>0.66555699999999995</c:v>
                </c:pt>
                <c:pt idx="3668">
                  <c:v>0.64843399999999995</c:v>
                </c:pt>
                <c:pt idx="3669">
                  <c:v>0.64804700000000004</c:v>
                </c:pt>
                <c:pt idx="3670">
                  <c:v>0.64456800000000003</c:v>
                </c:pt>
                <c:pt idx="3671">
                  <c:v>0.65597399999999995</c:v>
                </c:pt>
                <c:pt idx="3672">
                  <c:v>0.66579100000000002</c:v>
                </c:pt>
                <c:pt idx="3673">
                  <c:v>0.66893899999999995</c:v>
                </c:pt>
                <c:pt idx="3674">
                  <c:v>0.66993800000000003</c:v>
                </c:pt>
                <c:pt idx="3675">
                  <c:v>0.66460300000000005</c:v>
                </c:pt>
                <c:pt idx="3676">
                  <c:v>0.67813500000000004</c:v>
                </c:pt>
                <c:pt idx="3677">
                  <c:v>0.69123199999999996</c:v>
                </c:pt>
                <c:pt idx="3678">
                  <c:v>0.69312200000000002</c:v>
                </c:pt>
                <c:pt idx="3679">
                  <c:v>0.68228999999999995</c:v>
                </c:pt>
                <c:pt idx="3680">
                  <c:v>0.68342999999999998</c:v>
                </c:pt>
                <c:pt idx="3681">
                  <c:v>0.68089100000000002</c:v>
                </c:pt>
                <c:pt idx="3682">
                  <c:v>0.68026399999999998</c:v>
                </c:pt>
                <c:pt idx="3683">
                  <c:v>0.67313100000000003</c:v>
                </c:pt>
                <c:pt idx="3684">
                  <c:v>0.67247900000000005</c:v>
                </c:pt>
                <c:pt idx="3685">
                  <c:v>0.68502600000000002</c:v>
                </c:pt>
                <c:pt idx="3686">
                  <c:v>0.67253399999999997</c:v>
                </c:pt>
                <c:pt idx="3687">
                  <c:v>0.678593</c:v>
                </c:pt>
                <c:pt idx="3688">
                  <c:v>0.68165399999999998</c:v>
                </c:pt>
                <c:pt idx="3689">
                  <c:v>0.68446099999999999</c:v>
                </c:pt>
                <c:pt idx="3690">
                  <c:v>0.68396299999999999</c:v>
                </c:pt>
                <c:pt idx="3691">
                  <c:v>0.68296999999999997</c:v>
                </c:pt>
                <c:pt idx="3692">
                  <c:v>0.68677500000000002</c:v>
                </c:pt>
                <c:pt idx="3693">
                  <c:v>0.68032000000000004</c:v>
                </c:pt>
                <c:pt idx="3694">
                  <c:v>0.676037</c:v>
                </c:pt>
                <c:pt idx="3695">
                  <c:v>0.67671199999999998</c:v>
                </c:pt>
                <c:pt idx="3696">
                  <c:v>0.67962100000000003</c:v>
                </c:pt>
                <c:pt idx="3697">
                  <c:v>0.68292399999999998</c:v>
                </c:pt>
                <c:pt idx="3698">
                  <c:v>0.68384</c:v>
                </c:pt>
                <c:pt idx="3699">
                  <c:v>0.68570900000000001</c:v>
                </c:pt>
                <c:pt idx="3700">
                  <c:v>0.66644000000000003</c:v>
                </c:pt>
                <c:pt idx="3701">
                  <c:v>0.65728299999999995</c:v>
                </c:pt>
                <c:pt idx="3702">
                  <c:v>0.656833</c:v>
                </c:pt>
                <c:pt idx="3703">
                  <c:v>0.65609399999999996</c:v>
                </c:pt>
                <c:pt idx="3704">
                  <c:v>0.65320699999999998</c:v>
                </c:pt>
                <c:pt idx="3705">
                  <c:v>0.65334099999999995</c:v>
                </c:pt>
                <c:pt idx="3706">
                  <c:v>0.64105199999999996</c:v>
                </c:pt>
                <c:pt idx="3707">
                  <c:v>0.63951800000000003</c:v>
                </c:pt>
                <c:pt idx="3708">
                  <c:v>0.63336499999999996</c:v>
                </c:pt>
                <c:pt idx="3709">
                  <c:v>0.62412000000000001</c:v>
                </c:pt>
                <c:pt idx="3710">
                  <c:v>0.62938899999999998</c:v>
                </c:pt>
                <c:pt idx="3711">
                  <c:v>0.63390800000000003</c:v>
                </c:pt>
                <c:pt idx="3712">
                  <c:v>0.64045300000000005</c:v>
                </c:pt>
                <c:pt idx="3713">
                  <c:v>0.665547</c:v>
                </c:pt>
                <c:pt idx="3714">
                  <c:v>0.67205700000000002</c:v>
                </c:pt>
                <c:pt idx="3715">
                  <c:v>0.67571199999999998</c:v>
                </c:pt>
                <c:pt idx="3716">
                  <c:v>0.68115899999999996</c:v>
                </c:pt>
                <c:pt idx="3717">
                  <c:v>0.68133999999999995</c:v>
                </c:pt>
                <c:pt idx="3718">
                  <c:v>0.68814900000000001</c:v>
                </c:pt>
                <c:pt idx="3719">
                  <c:v>0.68806800000000001</c:v>
                </c:pt>
                <c:pt idx="3720">
                  <c:v>0.67591599999999996</c:v>
                </c:pt>
                <c:pt idx="3721">
                  <c:v>0.69008899999999995</c:v>
                </c:pt>
                <c:pt idx="3722">
                  <c:v>0.69422899999999998</c:v>
                </c:pt>
                <c:pt idx="3723">
                  <c:v>0.67727700000000002</c:v>
                </c:pt>
                <c:pt idx="3724">
                  <c:v>0.67942000000000002</c:v>
                </c:pt>
                <c:pt idx="3725">
                  <c:v>0.67475499999999999</c:v>
                </c:pt>
                <c:pt idx="3726">
                  <c:v>0.671045</c:v>
                </c:pt>
                <c:pt idx="3727">
                  <c:v>0.68341099999999999</c:v>
                </c:pt>
                <c:pt idx="3728">
                  <c:v>0.67886999999999997</c:v>
                </c:pt>
                <c:pt idx="3729">
                  <c:v>0.677759</c:v>
                </c:pt>
                <c:pt idx="3730">
                  <c:v>0.65886699999999998</c:v>
                </c:pt>
                <c:pt idx="3731">
                  <c:v>0.69015700000000002</c:v>
                </c:pt>
                <c:pt idx="3732">
                  <c:v>0.65784200000000004</c:v>
                </c:pt>
                <c:pt idx="3733">
                  <c:v>0.64485300000000001</c:v>
                </c:pt>
                <c:pt idx="3734">
                  <c:v>0.65544999999999998</c:v>
                </c:pt>
                <c:pt idx="3735">
                  <c:v>0.66041899999999998</c:v>
                </c:pt>
                <c:pt idx="3736">
                  <c:v>0.66911600000000004</c:v>
                </c:pt>
                <c:pt idx="3737">
                  <c:v>0.68098199999999998</c:v>
                </c:pt>
                <c:pt idx="3738">
                  <c:v>0.69981700000000002</c:v>
                </c:pt>
                <c:pt idx="3739">
                  <c:v>0.69779199999999997</c:v>
                </c:pt>
                <c:pt idx="3740">
                  <c:v>0.67700000000000005</c:v>
                </c:pt>
                <c:pt idx="3741">
                  <c:v>0.68318900000000005</c:v>
                </c:pt>
                <c:pt idx="3742">
                  <c:v>0.67751300000000003</c:v>
                </c:pt>
                <c:pt idx="3743">
                  <c:v>0.68910400000000005</c:v>
                </c:pt>
                <c:pt idx="3744">
                  <c:v>0.691334</c:v>
                </c:pt>
                <c:pt idx="3745">
                  <c:v>0.697218</c:v>
                </c:pt>
                <c:pt idx="3746">
                  <c:v>0.67554499999999995</c:v>
                </c:pt>
                <c:pt idx="3747">
                  <c:v>0.66575899999999999</c:v>
                </c:pt>
                <c:pt idx="3748">
                  <c:v>0.65280800000000005</c:v>
                </c:pt>
                <c:pt idx="3749">
                  <c:v>0.65647500000000003</c:v>
                </c:pt>
                <c:pt idx="3750">
                  <c:v>0.667489</c:v>
                </c:pt>
                <c:pt idx="3751">
                  <c:v>0.68897600000000003</c:v>
                </c:pt>
                <c:pt idx="3752">
                  <c:v>0.682195</c:v>
                </c:pt>
                <c:pt idx="3753">
                  <c:v>0.69107099999999999</c:v>
                </c:pt>
                <c:pt idx="3754">
                  <c:v>0.69201800000000002</c:v>
                </c:pt>
                <c:pt idx="3755">
                  <c:v>0.69124799999999997</c:v>
                </c:pt>
                <c:pt idx="3756">
                  <c:v>0.67694299999999996</c:v>
                </c:pt>
                <c:pt idx="3757">
                  <c:v>0.64931799999999995</c:v>
                </c:pt>
                <c:pt idx="3758">
                  <c:v>0.64877799999999997</c:v>
                </c:pt>
                <c:pt idx="3759">
                  <c:v>0.64643099999999998</c:v>
                </c:pt>
                <c:pt idx="3760">
                  <c:v>0.65986999999999996</c:v>
                </c:pt>
                <c:pt idx="3761">
                  <c:v>0.68102099999999999</c:v>
                </c:pt>
                <c:pt idx="3762">
                  <c:v>0.66414499999999999</c:v>
                </c:pt>
                <c:pt idx="3763">
                  <c:v>0.64830900000000002</c:v>
                </c:pt>
                <c:pt idx="3764">
                  <c:v>0.64658400000000005</c:v>
                </c:pt>
                <c:pt idx="3765">
                  <c:v>0.66571999999999998</c:v>
                </c:pt>
                <c:pt idx="3766">
                  <c:v>0.63900999999999997</c:v>
                </c:pt>
                <c:pt idx="3767">
                  <c:v>0.62763000000000002</c:v>
                </c:pt>
                <c:pt idx="3768">
                  <c:v>0.63315900000000003</c:v>
                </c:pt>
                <c:pt idx="3769">
                  <c:v>0.61682099999999995</c:v>
                </c:pt>
                <c:pt idx="3770">
                  <c:v>0.61609100000000006</c:v>
                </c:pt>
                <c:pt idx="3771">
                  <c:v>0.611904</c:v>
                </c:pt>
                <c:pt idx="3772">
                  <c:v>0.60565400000000003</c:v>
                </c:pt>
                <c:pt idx="3773">
                  <c:v>0.60628400000000005</c:v>
                </c:pt>
                <c:pt idx="3774">
                  <c:v>0.60906499999999997</c:v>
                </c:pt>
                <c:pt idx="3775">
                  <c:v>0.62577199999999999</c:v>
                </c:pt>
                <c:pt idx="3776">
                  <c:v>0.61882499999999996</c:v>
                </c:pt>
                <c:pt idx="3777">
                  <c:v>0.616309</c:v>
                </c:pt>
                <c:pt idx="3778">
                  <c:v>0.63568400000000003</c:v>
                </c:pt>
                <c:pt idx="3779">
                  <c:v>0.64699300000000004</c:v>
                </c:pt>
                <c:pt idx="3780">
                  <c:v>0.65274200000000004</c:v>
                </c:pt>
                <c:pt idx="3781">
                  <c:v>0.64794300000000005</c:v>
                </c:pt>
                <c:pt idx="3782">
                  <c:v>0.63884099999999999</c:v>
                </c:pt>
                <c:pt idx="3783">
                  <c:v>0.64840299999999995</c:v>
                </c:pt>
                <c:pt idx="3784">
                  <c:v>0.64632100000000003</c:v>
                </c:pt>
                <c:pt idx="3785">
                  <c:v>0.64915</c:v>
                </c:pt>
                <c:pt idx="3786">
                  <c:v>0.65693699999999999</c:v>
                </c:pt>
                <c:pt idx="3787">
                  <c:v>0.65581599999999995</c:v>
                </c:pt>
                <c:pt idx="3788">
                  <c:v>0.64020100000000002</c:v>
                </c:pt>
                <c:pt idx="3789">
                  <c:v>0.64007800000000004</c:v>
                </c:pt>
                <c:pt idx="3790">
                  <c:v>0.66473300000000002</c:v>
                </c:pt>
                <c:pt idx="3791">
                  <c:v>0.67657900000000004</c:v>
                </c:pt>
                <c:pt idx="3792">
                  <c:v>0.68449199999999999</c:v>
                </c:pt>
                <c:pt idx="3793">
                  <c:v>0.67578899999999997</c:v>
                </c:pt>
                <c:pt idx="3794">
                  <c:v>0.67287399999999997</c:v>
                </c:pt>
                <c:pt idx="3795">
                  <c:v>0.671238</c:v>
                </c:pt>
                <c:pt idx="3796">
                  <c:v>0.66344400000000003</c:v>
                </c:pt>
                <c:pt idx="3797">
                  <c:v>0.66243300000000005</c:v>
                </c:pt>
                <c:pt idx="3798">
                  <c:v>0.66205400000000003</c:v>
                </c:pt>
                <c:pt idx="3799">
                  <c:v>0.65888800000000003</c:v>
                </c:pt>
                <c:pt idx="3800">
                  <c:v>0.67529300000000003</c:v>
                </c:pt>
                <c:pt idx="3801">
                  <c:v>0.68513400000000002</c:v>
                </c:pt>
                <c:pt idx="3802">
                  <c:v>0.680975</c:v>
                </c:pt>
                <c:pt idx="3803">
                  <c:v>0.70142800000000005</c:v>
                </c:pt>
                <c:pt idx="3804">
                  <c:v>0.73249900000000001</c:v>
                </c:pt>
                <c:pt idx="3805">
                  <c:v>0.73182999999999998</c:v>
                </c:pt>
                <c:pt idx="3806">
                  <c:v>0.74484799999999995</c:v>
                </c:pt>
                <c:pt idx="3807">
                  <c:v>0.75026099999999996</c:v>
                </c:pt>
                <c:pt idx="3808">
                  <c:v>0.74465000000000003</c:v>
                </c:pt>
                <c:pt idx="3809">
                  <c:v>0.74257300000000004</c:v>
                </c:pt>
                <c:pt idx="3810">
                  <c:v>0.74282199999999998</c:v>
                </c:pt>
                <c:pt idx="3811">
                  <c:v>0.75061500000000003</c:v>
                </c:pt>
                <c:pt idx="3812">
                  <c:v>0.75098299999999996</c:v>
                </c:pt>
                <c:pt idx="3813">
                  <c:v>0.75243400000000005</c:v>
                </c:pt>
                <c:pt idx="3814">
                  <c:v>0.75040399999999996</c:v>
                </c:pt>
                <c:pt idx="3815">
                  <c:v>0.75708500000000001</c:v>
                </c:pt>
                <c:pt idx="3816">
                  <c:v>0.75323600000000002</c:v>
                </c:pt>
                <c:pt idx="3817">
                  <c:v>0.736066</c:v>
                </c:pt>
                <c:pt idx="3818">
                  <c:v>0.72398399999999996</c:v>
                </c:pt>
                <c:pt idx="3819">
                  <c:v>0.71653800000000001</c:v>
                </c:pt>
                <c:pt idx="3820">
                  <c:v>0.70754099999999998</c:v>
                </c:pt>
                <c:pt idx="3821">
                  <c:v>0.70137799999999995</c:v>
                </c:pt>
                <c:pt idx="3822">
                  <c:v>0.68615700000000002</c:v>
                </c:pt>
                <c:pt idx="3823">
                  <c:v>0.68338600000000005</c:v>
                </c:pt>
                <c:pt idx="3824">
                  <c:v>0.67690600000000001</c:v>
                </c:pt>
                <c:pt idx="3825">
                  <c:v>0.676593</c:v>
                </c:pt>
                <c:pt idx="3826">
                  <c:v>0.67707399999999995</c:v>
                </c:pt>
                <c:pt idx="3827">
                  <c:v>0.67949599999999999</c:v>
                </c:pt>
                <c:pt idx="3828">
                  <c:v>0.67622899999999997</c:v>
                </c:pt>
                <c:pt idx="3829">
                  <c:v>0.67304600000000003</c:v>
                </c:pt>
                <c:pt idx="3830">
                  <c:v>0.67958799999999997</c:v>
                </c:pt>
                <c:pt idx="3831">
                  <c:v>0.673323</c:v>
                </c:pt>
                <c:pt idx="3832">
                  <c:v>0.67717799999999995</c:v>
                </c:pt>
                <c:pt idx="3833">
                  <c:v>0.67319600000000002</c:v>
                </c:pt>
                <c:pt idx="3834">
                  <c:v>0.67241499999999998</c:v>
                </c:pt>
                <c:pt idx="3835">
                  <c:v>0.67879800000000001</c:v>
                </c:pt>
                <c:pt idx="3836">
                  <c:v>0.68296500000000004</c:v>
                </c:pt>
                <c:pt idx="3837">
                  <c:v>0.69872299999999998</c:v>
                </c:pt>
                <c:pt idx="3838">
                  <c:v>0.72537200000000002</c:v>
                </c:pt>
                <c:pt idx="3839">
                  <c:v>0.718696</c:v>
                </c:pt>
                <c:pt idx="3840">
                  <c:v>0.72994800000000004</c:v>
                </c:pt>
                <c:pt idx="3841">
                  <c:v>0.728711</c:v>
                </c:pt>
                <c:pt idx="3842">
                  <c:v>0.72886499999999999</c:v>
                </c:pt>
                <c:pt idx="3843">
                  <c:v>0.71843299999999999</c:v>
                </c:pt>
                <c:pt idx="3844">
                  <c:v>0.71011500000000005</c:v>
                </c:pt>
                <c:pt idx="3845">
                  <c:v>0.69552000000000003</c:v>
                </c:pt>
                <c:pt idx="3846">
                  <c:v>0.70078399999999996</c:v>
                </c:pt>
                <c:pt idx="3847">
                  <c:v>0.70399400000000001</c:v>
                </c:pt>
                <c:pt idx="3848">
                  <c:v>0.70260299999999998</c:v>
                </c:pt>
                <c:pt idx="3849">
                  <c:v>0.70187999999999995</c:v>
                </c:pt>
                <c:pt idx="3850">
                  <c:v>0.69490600000000002</c:v>
                </c:pt>
                <c:pt idx="3851">
                  <c:v>0.69577800000000001</c:v>
                </c:pt>
                <c:pt idx="3852">
                  <c:v>0.69765100000000002</c:v>
                </c:pt>
                <c:pt idx="3853">
                  <c:v>0.69373200000000002</c:v>
                </c:pt>
                <c:pt idx="3854">
                  <c:v>0.69565299999999997</c:v>
                </c:pt>
                <c:pt idx="3855">
                  <c:v>0.703654</c:v>
                </c:pt>
                <c:pt idx="3856">
                  <c:v>0.695882</c:v>
                </c:pt>
                <c:pt idx="3857">
                  <c:v>0.691604</c:v>
                </c:pt>
                <c:pt idx="3858">
                  <c:v>0.68799600000000005</c:v>
                </c:pt>
                <c:pt idx="3859">
                  <c:v>0.69989900000000005</c:v>
                </c:pt>
                <c:pt idx="3860">
                  <c:v>0.68568899999999999</c:v>
                </c:pt>
                <c:pt idx="3861">
                  <c:v>0.674126</c:v>
                </c:pt>
                <c:pt idx="3862">
                  <c:v>0.66499299999999995</c:v>
                </c:pt>
                <c:pt idx="3863">
                  <c:v>0.65820999999999996</c:v>
                </c:pt>
                <c:pt idx="3864">
                  <c:v>0.65948600000000002</c:v>
                </c:pt>
                <c:pt idx="3865">
                  <c:v>0.66196900000000003</c:v>
                </c:pt>
                <c:pt idx="3866">
                  <c:v>0.66432500000000005</c:v>
                </c:pt>
                <c:pt idx="3867">
                  <c:v>0.66912499999999997</c:v>
                </c:pt>
                <c:pt idx="3868">
                  <c:v>0.67392600000000003</c:v>
                </c:pt>
                <c:pt idx="3869">
                  <c:v>0.67122400000000004</c:v>
                </c:pt>
                <c:pt idx="3870">
                  <c:v>0.664103</c:v>
                </c:pt>
                <c:pt idx="3871">
                  <c:v>0.66616299999999995</c:v>
                </c:pt>
                <c:pt idx="3872">
                  <c:v>0.656412</c:v>
                </c:pt>
                <c:pt idx="3873">
                  <c:v>0.65293599999999996</c:v>
                </c:pt>
                <c:pt idx="3874">
                  <c:v>0.65332699999999999</c:v>
                </c:pt>
                <c:pt idx="3875">
                  <c:v>0.64666400000000002</c:v>
                </c:pt>
                <c:pt idx="3876">
                  <c:v>0.64657600000000004</c:v>
                </c:pt>
                <c:pt idx="3877">
                  <c:v>0.65206699999999995</c:v>
                </c:pt>
                <c:pt idx="3878">
                  <c:v>0.656107</c:v>
                </c:pt>
                <c:pt idx="3879">
                  <c:v>0.65242800000000001</c:v>
                </c:pt>
                <c:pt idx="3880">
                  <c:v>0.65038200000000002</c:v>
                </c:pt>
                <c:pt idx="3881">
                  <c:v>0.65103599999999995</c:v>
                </c:pt>
                <c:pt idx="3882">
                  <c:v>0.647648</c:v>
                </c:pt>
                <c:pt idx="3883">
                  <c:v>0.65311300000000005</c:v>
                </c:pt>
                <c:pt idx="3884">
                  <c:v>0.64997799999999994</c:v>
                </c:pt>
                <c:pt idx="3885">
                  <c:v>0.64154500000000003</c:v>
                </c:pt>
                <c:pt idx="3886">
                  <c:v>0.64384200000000003</c:v>
                </c:pt>
                <c:pt idx="3887">
                  <c:v>0.66651000000000005</c:v>
                </c:pt>
                <c:pt idx="3888">
                  <c:v>0.66355399999999998</c:v>
                </c:pt>
                <c:pt idx="3889">
                  <c:v>0.66112400000000004</c:v>
                </c:pt>
                <c:pt idx="3890">
                  <c:v>0.64764200000000005</c:v>
                </c:pt>
                <c:pt idx="3891">
                  <c:v>0.65268300000000001</c:v>
                </c:pt>
                <c:pt idx="3892">
                  <c:v>0.65573199999999998</c:v>
                </c:pt>
                <c:pt idx="3893">
                  <c:v>0.65988599999999997</c:v>
                </c:pt>
                <c:pt idx="3894">
                  <c:v>0.658524</c:v>
                </c:pt>
                <c:pt idx="3895">
                  <c:v>0.65468899999999997</c:v>
                </c:pt>
                <c:pt idx="3896">
                  <c:v>0.65224899999999997</c:v>
                </c:pt>
                <c:pt idx="3897">
                  <c:v>0.66592600000000002</c:v>
                </c:pt>
                <c:pt idx="3898">
                  <c:v>0.65428699999999995</c:v>
                </c:pt>
                <c:pt idx="3899">
                  <c:v>0.64461199999999996</c:v>
                </c:pt>
                <c:pt idx="3900">
                  <c:v>0.66973400000000005</c:v>
                </c:pt>
                <c:pt idx="3901">
                  <c:v>0.64835900000000002</c:v>
                </c:pt>
                <c:pt idx="3902">
                  <c:v>0.662188</c:v>
                </c:pt>
                <c:pt idx="3903">
                  <c:v>0.66437400000000002</c:v>
                </c:pt>
                <c:pt idx="3904">
                  <c:v>0.67109200000000002</c:v>
                </c:pt>
                <c:pt idx="3905">
                  <c:v>0.66655699999999996</c:v>
                </c:pt>
                <c:pt idx="3906">
                  <c:v>0.66185300000000002</c:v>
                </c:pt>
                <c:pt idx="3907">
                  <c:v>0.65369299999999997</c:v>
                </c:pt>
                <c:pt idx="3908">
                  <c:v>0.63932199999999995</c:v>
                </c:pt>
                <c:pt idx="3909">
                  <c:v>0.64774600000000004</c:v>
                </c:pt>
                <c:pt idx="3910">
                  <c:v>0.66368400000000005</c:v>
                </c:pt>
                <c:pt idx="3911">
                  <c:v>0.67173899999999998</c:v>
                </c:pt>
                <c:pt idx="3912">
                  <c:v>0.64227699999999999</c:v>
                </c:pt>
                <c:pt idx="3913">
                  <c:v>0.64768899999999996</c:v>
                </c:pt>
                <c:pt idx="3914">
                  <c:v>0.66606900000000002</c:v>
                </c:pt>
                <c:pt idx="3915">
                  <c:v>0.67754599999999998</c:v>
                </c:pt>
                <c:pt idx="3916">
                  <c:v>0.681701</c:v>
                </c:pt>
                <c:pt idx="3917">
                  <c:v>0.69437899999999997</c:v>
                </c:pt>
                <c:pt idx="3918">
                  <c:v>0.71602600000000005</c:v>
                </c:pt>
                <c:pt idx="3919">
                  <c:v>0.70318800000000004</c:v>
                </c:pt>
                <c:pt idx="3920">
                  <c:v>0.70061700000000005</c:v>
                </c:pt>
                <c:pt idx="3921">
                  <c:v>0.67834099999999997</c:v>
                </c:pt>
                <c:pt idx="3922">
                  <c:v>0.68849899999999997</c:v>
                </c:pt>
                <c:pt idx="3923">
                  <c:v>0.69372299999999998</c:v>
                </c:pt>
                <c:pt idx="3924">
                  <c:v>0.69569199999999998</c:v>
                </c:pt>
                <c:pt idx="3925">
                  <c:v>0.70630899999999996</c:v>
                </c:pt>
                <c:pt idx="3926">
                  <c:v>0.69986499999999996</c:v>
                </c:pt>
                <c:pt idx="3927">
                  <c:v>0.69975299999999996</c:v>
                </c:pt>
                <c:pt idx="3928">
                  <c:v>0.70235199999999998</c:v>
                </c:pt>
                <c:pt idx="3929">
                  <c:v>0.70586499999999996</c:v>
                </c:pt>
                <c:pt idx="3930">
                  <c:v>0.70030400000000004</c:v>
                </c:pt>
                <c:pt idx="3931">
                  <c:v>0.68857500000000005</c:v>
                </c:pt>
                <c:pt idx="3932">
                  <c:v>0.69295499999999999</c:v>
                </c:pt>
                <c:pt idx="3933">
                  <c:v>0.68770799999999999</c:v>
                </c:pt>
                <c:pt idx="3934">
                  <c:v>0.68930999999999998</c:v>
                </c:pt>
                <c:pt idx="3935">
                  <c:v>0.68048799999999998</c:v>
                </c:pt>
                <c:pt idx="3936">
                  <c:v>0.67368600000000001</c:v>
                </c:pt>
                <c:pt idx="3937">
                  <c:v>0.67078000000000004</c:v>
                </c:pt>
                <c:pt idx="3938">
                  <c:v>0.67154199999999997</c:v>
                </c:pt>
                <c:pt idx="3939">
                  <c:v>0.65638200000000002</c:v>
                </c:pt>
                <c:pt idx="3940">
                  <c:v>0.65079900000000002</c:v>
                </c:pt>
                <c:pt idx="3941">
                  <c:v>0.650115</c:v>
                </c:pt>
                <c:pt idx="3942">
                  <c:v>0.61824199999999996</c:v>
                </c:pt>
                <c:pt idx="3943">
                  <c:v>0.62008300000000005</c:v>
                </c:pt>
                <c:pt idx="3944">
                  <c:v>0.62299800000000005</c:v>
                </c:pt>
                <c:pt idx="3945">
                  <c:v>0.629162</c:v>
                </c:pt>
                <c:pt idx="3946">
                  <c:v>0.63030699999999995</c:v>
                </c:pt>
                <c:pt idx="3947">
                  <c:v>0.63473299999999999</c:v>
                </c:pt>
                <c:pt idx="3948">
                  <c:v>0.64092199999999999</c:v>
                </c:pt>
                <c:pt idx="3949">
                  <c:v>0.64068999999999998</c:v>
                </c:pt>
                <c:pt idx="3950">
                  <c:v>0.63732500000000003</c:v>
                </c:pt>
                <c:pt idx="3951">
                  <c:v>0.64837599999999995</c:v>
                </c:pt>
                <c:pt idx="3952">
                  <c:v>0.64990199999999998</c:v>
                </c:pt>
                <c:pt idx="3953">
                  <c:v>0.649926</c:v>
                </c:pt>
                <c:pt idx="3954">
                  <c:v>0.64507300000000001</c:v>
                </c:pt>
                <c:pt idx="3955">
                  <c:v>0.63674699999999995</c:v>
                </c:pt>
                <c:pt idx="3956">
                  <c:v>0.64483000000000001</c:v>
                </c:pt>
                <c:pt idx="3957">
                  <c:v>0.65553499999999998</c:v>
                </c:pt>
                <c:pt idx="3958">
                  <c:v>0.65127100000000004</c:v>
                </c:pt>
                <c:pt idx="3959">
                  <c:v>0.66467799999999999</c:v>
                </c:pt>
                <c:pt idx="3960">
                  <c:v>0.65871100000000005</c:v>
                </c:pt>
                <c:pt idx="3961">
                  <c:v>0.66675899999999999</c:v>
                </c:pt>
                <c:pt idx="3962">
                  <c:v>0.66415400000000002</c:v>
                </c:pt>
                <c:pt idx="3963">
                  <c:v>0.66449800000000003</c:v>
                </c:pt>
                <c:pt idx="3964">
                  <c:v>0.67723800000000001</c:v>
                </c:pt>
                <c:pt idx="3965">
                  <c:v>0.68777100000000002</c:v>
                </c:pt>
                <c:pt idx="3966">
                  <c:v>0.67836700000000005</c:v>
                </c:pt>
                <c:pt idx="3967">
                  <c:v>0.68088000000000004</c:v>
                </c:pt>
                <c:pt idx="3968">
                  <c:v>0.681037</c:v>
                </c:pt>
                <c:pt idx="3969">
                  <c:v>0.68681099999999995</c:v>
                </c:pt>
                <c:pt idx="3970">
                  <c:v>0.68171300000000001</c:v>
                </c:pt>
                <c:pt idx="3971">
                  <c:v>0.682755</c:v>
                </c:pt>
                <c:pt idx="3972">
                  <c:v>0.68044899999999997</c:v>
                </c:pt>
                <c:pt idx="3973">
                  <c:v>0.67526200000000003</c:v>
                </c:pt>
                <c:pt idx="3974">
                  <c:v>0.67586999999999997</c:v>
                </c:pt>
                <c:pt idx="3975">
                  <c:v>0.67284100000000002</c:v>
                </c:pt>
                <c:pt idx="3976">
                  <c:v>0.66486999999999996</c:v>
                </c:pt>
                <c:pt idx="3977">
                  <c:v>0.66893199999999997</c:v>
                </c:pt>
                <c:pt idx="3978">
                  <c:v>0.66486100000000004</c:v>
                </c:pt>
                <c:pt idx="3979">
                  <c:v>0.66396100000000002</c:v>
                </c:pt>
                <c:pt idx="3980">
                  <c:v>0.660555</c:v>
                </c:pt>
                <c:pt idx="3981">
                  <c:v>0.64599200000000001</c:v>
                </c:pt>
                <c:pt idx="3982">
                  <c:v>0.64327800000000002</c:v>
                </c:pt>
                <c:pt idx="3983">
                  <c:v>0.64020600000000005</c:v>
                </c:pt>
                <c:pt idx="3984">
                  <c:v>0.65048399999999995</c:v>
                </c:pt>
                <c:pt idx="3985">
                  <c:v>0.65694799999999998</c:v>
                </c:pt>
                <c:pt idx="3986">
                  <c:v>0.67217300000000002</c:v>
                </c:pt>
                <c:pt idx="3987">
                  <c:v>0.68304900000000002</c:v>
                </c:pt>
                <c:pt idx="3988">
                  <c:v>0.69330700000000001</c:v>
                </c:pt>
                <c:pt idx="3989">
                  <c:v>0.69560999999999995</c:v>
                </c:pt>
                <c:pt idx="3990">
                  <c:v>0.69957400000000003</c:v>
                </c:pt>
                <c:pt idx="3991">
                  <c:v>0.683342</c:v>
                </c:pt>
                <c:pt idx="3992">
                  <c:v>0.69461799999999996</c:v>
                </c:pt>
                <c:pt idx="3993">
                  <c:v>0.689832</c:v>
                </c:pt>
                <c:pt idx="3994">
                  <c:v>0.69863600000000003</c:v>
                </c:pt>
                <c:pt idx="3995">
                  <c:v>0.69628100000000004</c:v>
                </c:pt>
                <c:pt idx="3996">
                  <c:v>0.70512600000000003</c:v>
                </c:pt>
                <c:pt idx="3997">
                  <c:v>0.68710400000000005</c:v>
                </c:pt>
                <c:pt idx="3998">
                  <c:v>0.68816299999999997</c:v>
                </c:pt>
                <c:pt idx="3999">
                  <c:v>0.67236399999999996</c:v>
                </c:pt>
                <c:pt idx="4000">
                  <c:v>0.66531099999999999</c:v>
                </c:pt>
                <c:pt idx="4001">
                  <c:v>0.653312</c:v>
                </c:pt>
                <c:pt idx="4002">
                  <c:v>0.64182600000000001</c:v>
                </c:pt>
                <c:pt idx="4003">
                  <c:v>0.64208500000000002</c:v>
                </c:pt>
                <c:pt idx="4004">
                  <c:v>0.63653800000000005</c:v>
                </c:pt>
                <c:pt idx="4005">
                  <c:v>0.628104</c:v>
                </c:pt>
                <c:pt idx="4006">
                  <c:v>0.63092800000000004</c:v>
                </c:pt>
                <c:pt idx="4007">
                  <c:v>0.631915</c:v>
                </c:pt>
                <c:pt idx="4008">
                  <c:v>0.63993900000000004</c:v>
                </c:pt>
                <c:pt idx="4009">
                  <c:v>0.64127000000000001</c:v>
                </c:pt>
                <c:pt idx="4010">
                  <c:v>0.64350099999999999</c:v>
                </c:pt>
                <c:pt idx="4011">
                  <c:v>0.64773199999999997</c:v>
                </c:pt>
                <c:pt idx="4012">
                  <c:v>0.66067900000000002</c:v>
                </c:pt>
                <c:pt idx="4013">
                  <c:v>0.65455099999999999</c:v>
                </c:pt>
                <c:pt idx="4014">
                  <c:v>0.64902899999999997</c:v>
                </c:pt>
                <c:pt idx="4015">
                  <c:v>0.66112599999999999</c:v>
                </c:pt>
                <c:pt idx="4016">
                  <c:v>0.663852</c:v>
                </c:pt>
                <c:pt idx="4017">
                  <c:v>0.66512499999999997</c:v>
                </c:pt>
                <c:pt idx="4018">
                  <c:v>0.66529099999999997</c:v>
                </c:pt>
                <c:pt idx="4019">
                  <c:v>0.66960699999999995</c:v>
                </c:pt>
                <c:pt idx="4020">
                  <c:v>0.66610000000000003</c:v>
                </c:pt>
                <c:pt idx="4021">
                  <c:v>0.69030899999999995</c:v>
                </c:pt>
                <c:pt idx="4022">
                  <c:v>0.67185099999999998</c:v>
                </c:pt>
                <c:pt idx="4023">
                  <c:v>0.64648000000000005</c:v>
                </c:pt>
                <c:pt idx="4024">
                  <c:v>0.67888999999999999</c:v>
                </c:pt>
                <c:pt idx="4025">
                  <c:v>0.66808900000000004</c:v>
                </c:pt>
                <c:pt idx="4026">
                  <c:v>0.68315700000000001</c:v>
                </c:pt>
                <c:pt idx="4027">
                  <c:v>0.70920499999999997</c:v>
                </c:pt>
                <c:pt idx="4028">
                  <c:v>0.70810899999999999</c:v>
                </c:pt>
                <c:pt idx="4029">
                  <c:v>0.69592299999999996</c:v>
                </c:pt>
                <c:pt idx="4030">
                  <c:v>0.69872100000000004</c:v>
                </c:pt>
                <c:pt idx="4031">
                  <c:v>0.69362699999999999</c:v>
                </c:pt>
                <c:pt idx="4032">
                  <c:v>0.68881899999999996</c:v>
                </c:pt>
                <c:pt idx="4033">
                  <c:v>0.68521200000000004</c:v>
                </c:pt>
                <c:pt idx="4034">
                  <c:v>0.68121900000000002</c:v>
                </c:pt>
                <c:pt idx="4035">
                  <c:v>0.66782200000000003</c:v>
                </c:pt>
                <c:pt idx="4036">
                  <c:v>0.66662100000000002</c:v>
                </c:pt>
                <c:pt idx="4037">
                  <c:v>0.66816500000000001</c:v>
                </c:pt>
                <c:pt idx="4038">
                  <c:v>0.67824799999999996</c:v>
                </c:pt>
                <c:pt idx="4039">
                  <c:v>0.67128299999999996</c:v>
                </c:pt>
                <c:pt idx="4040">
                  <c:v>0.675485</c:v>
                </c:pt>
                <c:pt idx="4041">
                  <c:v>0.67767999999999995</c:v>
                </c:pt>
                <c:pt idx="4042">
                  <c:v>0.66988899999999996</c:v>
                </c:pt>
                <c:pt idx="4043">
                  <c:v>0.66621699999999995</c:v>
                </c:pt>
                <c:pt idx="4044">
                  <c:v>0.656304</c:v>
                </c:pt>
                <c:pt idx="4045">
                  <c:v>0.66039999999999999</c:v>
                </c:pt>
                <c:pt idx="4046">
                  <c:v>0.657412</c:v>
                </c:pt>
                <c:pt idx="4047">
                  <c:v>0.66693800000000003</c:v>
                </c:pt>
                <c:pt idx="4048">
                  <c:v>0.66558099999999998</c:v>
                </c:pt>
                <c:pt idx="4049">
                  <c:v>0.66836499999999999</c:v>
                </c:pt>
                <c:pt idx="4050">
                  <c:v>0.67044599999999999</c:v>
                </c:pt>
                <c:pt idx="4051">
                  <c:v>0.67047800000000002</c:v>
                </c:pt>
                <c:pt idx="4052">
                  <c:v>0.67305800000000005</c:v>
                </c:pt>
                <c:pt idx="4053">
                  <c:v>0.677118</c:v>
                </c:pt>
                <c:pt idx="4054">
                  <c:v>0.67635400000000001</c:v>
                </c:pt>
                <c:pt idx="4055">
                  <c:v>0.67793899999999996</c:v>
                </c:pt>
                <c:pt idx="4056">
                  <c:v>0.68707499999999999</c:v>
                </c:pt>
                <c:pt idx="4057">
                  <c:v>0.67167299999999996</c:v>
                </c:pt>
                <c:pt idx="4058">
                  <c:v>0.68227099999999996</c:v>
                </c:pt>
                <c:pt idx="4059">
                  <c:v>0.67594900000000002</c:v>
                </c:pt>
                <c:pt idx="4060">
                  <c:v>0.66031700000000004</c:v>
                </c:pt>
                <c:pt idx="4061">
                  <c:v>0.65308200000000005</c:v>
                </c:pt>
                <c:pt idx="4062">
                  <c:v>0.65439499999999995</c:v>
                </c:pt>
                <c:pt idx="4063">
                  <c:v>0.64931099999999997</c:v>
                </c:pt>
                <c:pt idx="4064">
                  <c:v>0.65154000000000001</c:v>
                </c:pt>
                <c:pt idx="4065">
                  <c:v>0.64890599999999998</c:v>
                </c:pt>
                <c:pt idx="4066">
                  <c:v>0.67061499999999996</c:v>
                </c:pt>
                <c:pt idx="4067">
                  <c:v>0.69571400000000005</c:v>
                </c:pt>
                <c:pt idx="4068">
                  <c:v>0.68744899999999998</c:v>
                </c:pt>
                <c:pt idx="4069">
                  <c:v>0.65324300000000002</c:v>
                </c:pt>
                <c:pt idx="4070">
                  <c:v>0.66938500000000001</c:v>
                </c:pt>
                <c:pt idx="4071">
                  <c:v>0.67891999999999997</c:v>
                </c:pt>
                <c:pt idx="4072">
                  <c:v>0.68415000000000004</c:v>
                </c:pt>
                <c:pt idx="4073">
                  <c:v>0.69844300000000004</c:v>
                </c:pt>
                <c:pt idx="4074">
                  <c:v>0.68558799999999998</c:v>
                </c:pt>
                <c:pt idx="4075">
                  <c:v>0.68273300000000003</c:v>
                </c:pt>
                <c:pt idx="4076">
                  <c:v>0.68369199999999997</c:v>
                </c:pt>
                <c:pt idx="4077">
                  <c:v>0.67731799999999998</c:v>
                </c:pt>
                <c:pt idx="4078">
                  <c:v>0.67231200000000002</c:v>
                </c:pt>
                <c:pt idx="4079">
                  <c:v>0.67014399999999996</c:v>
                </c:pt>
                <c:pt idx="4080">
                  <c:v>0.65453499999999998</c:v>
                </c:pt>
                <c:pt idx="4081">
                  <c:v>0.657636</c:v>
                </c:pt>
                <c:pt idx="4082">
                  <c:v>0.66218500000000002</c:v>
                </c:pt>
                <c:pt idx="4083">
                  <c:v>0.66783800000000004</c:v>
                </c:pt>
                <c:pt idx="4084">
                  <c:v>0.66611299999999996</c:v>
                </c:pt>
                <c:pt idx="4085">
                  <c:v>0.65124800000000005</c:v>
                </c:pt>
                <c:pt idx="4086">
                  <c:v>0.65940900000000002</c:v>
                </c:pt>
                <c:pt idx="4087">
                  <c:v>0.65768700000000002</c:v>
                </c:pt>
                <c:pt idx="4088">
                  <c:v>0.68048500000000001</c:v>
                </c:pt>
                <c:pt idx="4089">
                  <c:v>0.66614399999999996</c:v>
                </c:pt>
                <c:pt idx="4090">
                  <c:v>0.64310599999999996</c:v>
                </c:pt>
                <c:pt idx="4091">
                  <c:v>0.643737</c:v>
                </c:pt>
                <c:pt idx="4092">
                  <c:v>0.63466100000000003</c:v>
                </c:pt>
                <c:pt idx="4093">
                  <c:v>0.61380599999999996</c:v>
                </c:pt>
                <c:pt idx="4094">
                  <c:v>0.61999499999999996</c:v>
                </c:pt>
                <c:pt idx="4095">
                  <c:v>0.62390699999999999</c:v>
                </c:pt>
                <c:pt idx="4096">
                  <c:v>0.63336000000000003</c:v>
                </c:pt>
                <c:pt idx="4097">
                  <c:v>0.64169500000000002</c:v>
                </c:pt>
                <c:pt idx="4098">
                  <c:v>0.63703500000000002</c:v>
                </c:pt>
                <c:pt idx="4099">
                  <c:v>0.64382399999999995</c:v>
                </c:pt>
                <c:pt idx="4100">
                  <c:v>0.64233600000000002</c:v>
                </c:pt>
                <c:pt idx="4101">
                  <c:v>0.63185100000000005</c:v>
                </c:pt>
                <c:pt idx="4102">
                  <c:v>0.63340700000000005</c:v>
                </c:pt>
                <c:pt idx="4103">
                  <c:v>0.63478900000000005</c:v>
                </c:pt>
                <c:pt idx="4104">
                  <c:v>0.62655799999999995</c:v>
                </c:pt>
                <c:pt idx="4105">
                  <c:v>0.62520100000000001</c:v>
                </c:pt>
                <c:pt idx="4106">
                  <c:v>0.62645200000000001</c:v>
                </c:pt>
                <c:pt idx="4107">
                  <c:v>0.62548999999999999</c:v>
                </c:pt>
                <c:pt idx="4108">
                  <c:v>0.62623899999999999</c:v>
                </c:pt>
                <c:pt idx="4109">
                  <c:v>0.61999499999999996</c:v>
                </c:pt>
                <c:pt idx="4110">
                  <c:v>0.61707100000000004</c:v>
                </c:pt>
                <c:pt idx="4111">
                  <c:v>0.61511199999999999</c:v>
                </c:pt>
                <c:pt idx="4112">
                  <c:v>0.63173900000000005</c:v>
                </c:pt>
                <c:pt idx="4113">
                  <c:v>0.64173100000000005</c:v>
                </c:pt>
                <c:pt idx="4114">
                  <c:v>0.64216600000000001</c:v>
                </c:pt>
                <c:pt idx="4115">
                  <c:v>0.63983400000000001</c:v>
                </c:pt>
                <c:pt idx="4116">
                  <c:v>0.63658300000000001</c:v>
                </c:pt>
                <c:pt idx="4117">
                  <c:v>0.639679</c:v>
                </c:pt>
                <c:pt idx="4118">
                  <c:v>0.64180000000000004</c:v>
                </c:pt>
                <c:pt idx="4119">
                  <c:v>0.64779399999999998</c:v>
                </c:pt>
                <c:pt idx="4120">
                  <c:v>0.65528900000000001</c:v>
                </c:pt>
                <c:pt idx="4121">
                  <c:v>0.64474399999999998</c:v>
                </c:pt>
                <c:pt idx="4122">
                  <c:v>0.64129899999999995</c:v>
                </c:pt>
                <c:pt idx="4123">
                  <c:v>0.634328</c:v>
                </c:pt>
                <c:pt idx="4124">
                  <c:v>0.65593000000000001</c:v>
                </c:pt>
                <c:pt idx="4125">
                  <c:v>0.66630500000000004</c:v>
                </c:pt>
                <c:pt idx="4126">
                  <c:v>0.65859999999999996</c:v>
                </c:pt>
                <c:pt idx="4127">
                  <c:v>0.64366199999999996</c:v>
                </c:pt>
                <c:pt idx="4128">
                  <c:v>0.64729000000000003</c:v>
                </c:pt>
                <c:pt idx="4129">
                  <c:v>0.66023200000000004</c:v>
                </c:pt>
                <c:pt idx="4130">
                  <c:v>0.65321799999999997</c:v>
                </c:pt>
                <c:pt idx="4131">
                  <c:v>0.65547299999999997</c:v>
                </c:pt>
                <c:pt idx="4132">
                  <c:v>0.65697700000000003</c:v>
                </c:pt>
                <c:pt idx="4133">
                  <c:v>0.64591900000000002</c:v>
                </c:pt>
                <c:pt idx="4134">
                  <c:v>0.63326700000000002</c:v>
                </c:pt>
                <c:pt idx="4135">
                  <c:v>0.66940599999999995</c:v>
                </c:pt>
                <c:pt idx="4136">
                  <c:v>0.65334000000000003</c:v>
                </c:pt>
                <c:pt idx="4137">
                  <c:v>0.67151300000000003</c:v>
                </c:pt>
                <c:pt idx="4138">
                  <c:v>0.67361300000000002</c:v>
                </c:pt>
                <c:pt idx="4139">
                  <c:v>0.68278799999999995</c:v>
                </c:pt>
                <c:pt idx="4140">
                  <c:v>0.67822800000000005</c:v>
                </c:pt>
                <c:pt idx="4141">
                  <c:v>0.65796399999999999</c:v>
                </c:pt>
                <c:pt idx="4142">
                  <c:v>0.66145699999999996</c:v>
                </c:pt>
                <c:pt idx="4143">
                  <c:v>0.65824700000000003</c:v>
                </c:pt>
                <c:pt idx="4144">
                  <c:v>0.64854400000000001</c:v>
                </c:pt>
                <c:pt idx="4145">
                  <c:v>0.65073499999999995</c:v>
                </c:pt>
                <c:pt idx="4146">
                  <c:v>0.66609200000000002</c:v>
                </c:pt>
                <c:pt idx="4147">
                  <c:v>0.66619099999999998</c:v>
                </c:pt>
                <c:pt idx="4148">
                  <c:v>0.657107</c:v>
                </c:pt>
                <c:pt idx="4149">
                  <c:v>0.63903900000000002</c:v>
                </c:pt>
                <c:pt idx="4150">
                  <c:v>0.633799</c:v>
                </c:pt>
                <c:pt idx="4151">
                  <c:v>0.63635299999999995</c:v>
                </c:pt>
                <c:pt idx="4152">
                  <c:v>0.64159100000000002</c:v>
                </c:pt>
                <c:pt idx="4153">
                  <c:v>0.64298900000000003</c:v>
                </c:pt>
                <c:pt idx="4154">
                  <c:v>0.67838299999999996</c:v>
                </c:pt>
                <c:pt idx="4155">
                  <c:v>0.65041199999999999</c:v>
                </c:pt>
                <c:pt idx="4156">
                  <c:v>0.67245100000000002</c:v>
                </c:pt>
                <c:pt idx="4157">
                  <c:v>0.68873799999999996</c:v>
                </c:pt>
                <c:pt idx="4158">
                  <c:v>0.69731699999999996</c:v>
                </c:pt>
                <c:pt idx="4159">
                  <c:v>0.68252299999999999</c:v>
                </c:pt>
                <c:pt idx="4160">
                  <c:v>0.63435299999999994</c:v>
                </c:pt>
                <c:pt idx="4161">
                  <c:v>0.648733</c:v>
                </c:pt>
                <c:pt idx="4162">
                  <c:v>0.670794</c:v>
                </c:pt>
                <c:pt idx="4163">
                  <c:v>0.64522699999999999</c:v>
                </c:pt>
                <c:pt idx="4164">
                  <c:v>0.64633200000000002</c:v>
                </c:pt>
                <c:pt idx="4165">
                  <c:v>0.68152900000000005</c:v>
                </c:pt>
                <c:pt idx="4166">
                  <c:v>0.68049899999999997</c:v>
                </c:pt>
                <c:pt idx="4167">
                  <c:v>0.69150699999999998</c:v>
                </c:pt>
                <c:pt idx="4168">
                  <c:v>0.67191000000000001</c:v>
                </c:pt>
                <c:pt idx="4169">
                  <c:v>0.65541400000000005</c:v>
                </c:pt>
                <c:pt idx="4170">
                  <c:v>0.681307</c:v>
                </c:pt>
                <c:pt idx="4171">
                  <c:v>0.69235800000000003</c:v>
                </c:pt>
                <c:pt idx="4172">
                  <c:v>0.65986599999999995</c:v>
                </c:pt>
                <c:pt idx="4173">
                  <c:v>0.64045700000000005</c:v>
                </c:pt>
                <c:pt idx="4174">
                  <c:v>0.64377700000000004</c:v>
                </c:pt>
                <c:pt idx="4175">
                  <c:v>0.63977600000000001</c:v>
                </c:pt>
                <c:pt idx="4176">
                  <c:v>0.65878000000000003</c:v>
                </c:pt>
                <c:pt idx="4177">
                  <c:v>0.63537200000000005</c:v>
                </c:pt>
                <c:pt idx="4178">
                  <c:v>0.64842999999999995</c:v>
                </c:pt>
                <c:pt idx="4179">
                  <c:v>0.65599600000000002</c:v>
                </c:pt>
                <c:pt idx="4180">
                  <c:v>0.66768700000000003</c:v>
                </c:pt>
                <c:pt idx="4181">
                  <c:v>0.65351400000000004</c:v>
                </c:pt>
                <c:pt idx="4182">
                  <c:v>0.64854100000000003</c:v>
                </c:pt>
                <c:pt idx="4183">
                  <c:v>0.65160899999999999</c:v>
                </c:pt>
                <c:pt idx="4184">
                  <c:v>0.64111499999999999</c:v>
                </c:pt>
                <c:pt idx="4185">
                  <c:v>0.64004700000000003</c:v>
                </c:pt>
                <c:pt idx="4186">
                  <c:v>0.63968199999999997</c:v>
                </c:pt>
                <c:pt idx="4187">
                  <c:v>0.65222999999999998</c:v>
                </c:pt>
                <c:pt idx="4188">
                  <c:v>0.65796900000000003</c:v>
                </c:pt>
                <c:pt idx="4189">
                  <c:v>0.663887</c:v>
                </c:pt>
                <c:pt idx="4190">
                  <c:v>0.65626399999999996</c:v>
                </c:pt>
                <c:pt idx="4191">
                  <c:v>0.65119899999999997</c:v>
                </c:pt>
                <c:pt idx="4192">
                  <c:v>0.64469100000000001</c:v>
                </c:pt>
                <c:pt idx="4193">
                  <c:v>0.64499700000000004</c:v>
                </c:pt>
                <c:pt idx="4194">
                  <c:v>0.64797199999999999</c:v>
                </c:pt>
                <c:pt idx="4195">
                  <c:v>0.66259800000000002</c:v>
                </c:pt>
                <c:pt idx="4196">
                  <c:v>0.660466</c:v>
                </c:pt>
                <c:pt idx="4197">
                  <c:v>0.65535200000000005</c:v>
                </c:pt>
                <c:pt idx="4198">
                  <c:v>0.65581900000000004</c:v>
                </c:pt>
                <c:pt idx="4199">
                  <c:v>0.66402000000000005</c:v>
                </c:pt>
                <c:pt idx="4200">
                  <c:v>0.65861199999999998</c:v>
                </c:pt>
                <c:pt idx="4201">
                  <c:v>0.65731799999999996</c:v>
                </c:pt>
                <c:pt idx="4202">
                  <c:v>0.65665200000000001</c:v>
                </c:pt>
                <c:pt idx="4203">
                  <c:v>0.66401600000000005</c:v>
                </c:pt>
                <c:pt idx="4204">
                  <c:v>0.66969400000000001</c:v>
                </c:pt>
                <c:pt idx="4205">
                  <c:v>0.66574900000000004</c:v>
                </c:pt>
                <c:pt idx="4206">
                  <c:v>0.66844000000000003</c:v>
                </c:pt>
                <c:pt idx="4207">
                  <c:v>0.67389399999999999</c:v>
                </c:pt>
                <c:pt idx="4208">
                  <c:v>0.68164199999999997</c:v>
                </c:pt>
                <c:pt idx="4209">
                  <c:v>0.67740199999999995</c:v>
                </c:pt>
                <c:pt idx="4210">
                  <c:v>0.67091000000000001</c:v>
                </c:pt>
                <c:pt idx="4211">
                  <c:v>0.66961000000000004</c:v>
                </c:pt>
                <c:pt idx="4212">
                  <c:v>0.66992300000000005</c:v>
                </c:pt>
                <c:pt idx="4213">
                  <c:v>0.66162100000000001</c:v>
                </c:pt>
                <c:pt idx="4214">
                  <c:v>0.66239099999999995</c:v>
                </c:pt>
                <c:pt idx="4215">
                  <c:v>0.67250200000000004</c:v>
                </c:pt>
                <c:pt idx="4216">
                  <c:v>0.67394500000000002</c:v>
                </c:pt>
                <c:pt idx="4217">
                  <c:v>0.67605899999999997</c:v>
                </c:pt>
                <c:pt idx="4218">
                  <c:v>0.67333200000000004</c:v>
                </c:pt>
                <c:pt idx="4219">
                  <c:v>0.65823900000000002</c:v>
                </c:pt>
                <c:pt idx="4220">
                  <c:v>0.65845399999999998</c:v>
                </c:pt>
                <c:pt idx="4221">
                  <c:v>0.64829499999999995</c:v>
                </c:pt>
                <c:pt idx="4222">
                  <c:v>0.64878000000000002</c:v>
                </c:pt>
                <c:pt idx="4223">
                  <c:v>0.63896399999999998</c:v>
                </c:pt>
                <c:pt idx="4224">
                  <c:v>0.63022900000000004</c:v>
                </c:pt>
                <c:pt idx="4225">
                  <c:v>0.62874099999999999</c:v>
                </c:pt>
                <c:pt idx="4226">
                  <c:v>0.62955899999999998</c:v>
                </c:pt>
                <c:pt idx="4227">
                  <c:v>0.63981200000000005</c:v>
                </c:pt>
                <c:pt idx="4228">
                  <c:v>0.63881399999999999</c:v>
                </c:pt>
                <c:pt idx="4229">
                  <c:v>0.63447900000000002</c:v>
                </c:pt>
                <c:pt idx="4230">
                  <c:v>0.63670000000000004</c:v>
                </c:pt>
                <c:pt idx="4231">
                  <c:v>0.63639100000000004</c:v>
                </c:pt>
                <c:pt idx="4232">
                  <c:v>0.62745799999999996</c:v>
                </c:pt>
                <c:pt idx="4233">
                  <c:v>0.63053800000000004</c:v>
                </c:pt>
                <c:pt idx="4234">
                  <c:v>0.629965</c:v>
                </c:pt>
                <c:pt idx="4235">
                  <c:v>0.62965000000000004</c:v>
                </c:pt>
                <c:pt idx="4236">
                  <c:v>0.64015</c:v>
                </c:pt>
                <c:pt idx="4237">
                  <c:v>0.63614199999999999</c:v>
                </c:pt>
                <c:pt idx="4238">
                  <c:v>0.64362299999999995</c:v>
                </c:pt>
                <c:pt idx="4239">
                  <c:v>0.64433099999999999</c:v>
                </c:pt>
                <c:pt idx="4240">
                  <c:v>0.64373899999999995</c:v>
                </c:pt>
                <c:pt idx="4241">
                  <c:v>0.62562499999999999</c:v>
                </c:pt>
                <c:pt idx="4242">
                  <c:v>0.640204</c:v>
                </c:pt>
                <c:pt idx="4243">
                  <c:v>0.63962200000000002</c:v>
                </c:pt>
                <c:pt idx="4244">
                  <c:v>0.64822999999999997</c:v>
                </c:pt>
                <c:pt idx="4245">
                  <c:v>0.63348199999999999</c:v>
                </c:pt>
                <c:pt idx="4246">
                  <c:v>0.63839199999999996</c:v>
                </c:pt>
                <c:pt idx="4247">
                  <c:v>0.65670099999999998</c:v>
                </c:pt>
                <c:pt idx="4248">
                  <c:v>0.66499200000000003</c:v>
                </c:pt>
                <c:pt idx="4249">
                  <c:v>0.663574</c:v>
                </c:pt>
                <c:pt idx="4250">
                  <c:v>0.64155200000000001</c:v>
                </c:pt>
                <c:pt idx="4251">
                  <c:v>0.64063999999999999</c:v>
                </c:pt>
                <c:pt idx="4252">
                  <c:v>0.64372200000000002</c:v>
                </c:pt>
                <c:pt idx="4253">
                  <c:v>0.64456599999999997</c:v>
                </c:pt>
                <c:pt idx="4254">
                  <c:v>0.65849599999999997</c:v>
                </c:pt>
                <c:pt idx="4255">
                  <c:v>0.66384500000000002</c:v>
                </c:pt>
                <c:pt idx="4256">
                  <c:v>0.65468999999999999</c:v>
                </c:pt>
                <c:pt idx="4257">
                  <c:v>0.65441700000000003</c:v>
                </c:pt>
                <c:pt idx="4258">
                  <c:v>0.65030699999999997</c:v>
                </c:pt>
                <c:pt idx="4259">
                  <c:v>0.639019</c:v>
                </c:pt>
                <c:pt idx="4260">
                  <c:v>0.65810299999999999</c:v>
                </c:pt>
                <c:pt idx="4261">
                  <c:v>0.662443</c:v>
                </c:pt>
                <c:pt idx="4262">
                  <c:v>0.658725</c:v>
                </c:pt>
                <c:pt idx="4263">
                  <c:v>0.65485199999999999</c:v>
                </c:pt>
                <c:pt idx="4264">
                  <c:v>0.66855200000000004</c:v>
                </c:pt>
                <c:pt idx="4265">
                  <c:v>0.67630100000000004</c:v>
                </c:pt>
                <c:pt idx="4266">
                  <c:v>0.68650599999999995</c:v>
                </c:pt>
                <c:pt idx="4267">
                  <c:v>0.69365500000000002</c:v>
                </c:pt>
                <c:pt idx="4268">
                  <c:v>0.70133699999999999</c:v>
                </c:pt>
                <c:pt idx="4269">
                  <c:v>0.6885</c:v>
                </c:pt>
                <c:pt idx="4270">
                  <c:v>0.69656899999999999</c:v>
                </c:pt>
                <c:pt idx="4271">
                  <c:v>0.67727099999999996</c:v>
                </c:pt>
                <c:pt idx="4272">
                  <c:v>0.66101200000000004</c:v>
                </c:pt>
                <c:pt idx="4273">
                  <c:v>0.65906600000000004</c:v>
                </c:pt>
                <c:pt idx="4274">
                  <c:v>0.61811300000000002</c:v>
                </c:pt>
                <c:pt idx="4275">
                  <c:v>0.62682499999999997</c:v>
                </c:pt>
                <c:pt idx="4276">
                  <c:v>0.61949200000000004</c:v>
                </c:pt>
                <c:pt idx="4277">
                  <c:v>0.616726</c:v>
                </c:pt>
                <c:pt idx="4278">
                  <c:v>0.60521800000000003</c:v>
                </c:pt>
                <c:pt idx="4279">
                  <c:v>0.60386099999999998</c:v>
                </c:pt>
                <c:pt idx="4280">
                  <c:v>0.60485900000000004</c:v>
                </c:pt>
                <c:pt idx="4281">
                  <c:v>0.60185900000000003</c:v>
                </c:pt>
                <c:pt idx="4282">
                  <c:v>0.59626100000000004</c:v>
                </c:pt>
                <c:pt idx="4283">
                  <c:v>0.60614199999999996</c:v>
                </c:pt>
                <c:pt idx="4284">
                  <c:v>0.61623000000000006</c:v>
                </c:pt>
                <c:pt idx="4285">
                  <c:v>0.62557200000000002</c:v>
                </c:pt>
                <c:pt idx="4286">
                  <c:v>0.61338499999999996</c:v>
                </c:pt>
                <c:pt idx="4287">
                  <c:v>0.63000999999999996</c:v>
                </c:pt>
                <c:pt idx="4288">
                  <c:v>0.62912000000000001</c:v>
                </c:pt>
                <c:pt idx="4289">
                  <c:v>0.63214400000000004</c:v>
                </c:pt>
                <c:pt idx="4290">
                  <c:v>0.63751100000000005</c:v>
                </c:pt>
                <c:pt idx="4291">
                  <c:v>0.63189600000000001</c:v>
                </c:pt>
                <c:pt idx="4292">
                  <c:v>0.64262900000000001</c:v>
                </c:pt>
                <c:pt idx="4293">
                  <c:v>0.64191799999999999</c:v>
                </c:pt>
                <c:pt idx="4294">
                  <c:v>0.64544000000000001</c:v>
                </c:pt>
                <c:pt idx="4295">
                  <c:v>0.64494200000000002</c:v>
                </c:pt>
                <c:pt idx="4296">
                  <c:v>0.63714700000000002</c:v>
                </c:pt>
                <c:pt idx="4297">
                  <c:v>0.63895100000000005</c:v>
                </c:pt>
                <c:pt idx="4298">
                  <c:v>0.62996700000000005</c:v>
                </c:pt>
                <c:pt idx="4299">
                  <c:v>0.62387199999999998</c:v>
                </c:pt>
                <c:pt idx="4300">
                  <c:v>0.63191200000000003</c:v>
                </c:pt>
                <c:pt idx="4301">
                  <c:v>0.65705400000000003</c:v>
                </c:pt>
                <c:pt idx="4302">
                  <c:v>0.65793500000000005</c:v>
                </c:pt>
                <c:pt idx="4303">
                  <c:v>0.65283199999999997</c:v>
                </c:pt>
                <c:pt idx="4304">
                  <c:v>0.65827100000000005</c:v>
                </c:pt>
                <c:pt idx="4305">
                  <c:v>0.656671</c:v>
                </c:pt>
                <c:pt idx="4306">
                  <c:v>0.66269599999999995</c:v>
                </c:pt>
                <c:pt idx="4307">
                  <c:v>0.66497499999999998</c:v>
                </c:pt>
                <c:pt idx="4308">
                  <c:v>0.67628600000000005</c:v>
                </c:pt>
                <c:pt idx="4309">
                  <c:v>0.66227800000000003</c:v>
                </c:pt>
                <c:pt idx="4310">
                  <c:v>0.66279200000000005</c:v>
                </c:pt>
                <c:pt idx="4311">
                  <c:v>0.66957299999999997</c:v>
                </c:pt>
                <c:pt idx="4312">
                  <c:v>0.66424399999999995</c:v>
                </c:pt>
                <c:pt idx="4313">
                  <c:v>0.66451300000000002</c:v>
                </c:pt>
                <c:pt idx="4314">
                  <c:v>0.66636700000000004</c:v>
                </c:pt>
                <c:pt idx="4315">
                  <c:v>0.67392200000000002</c:v>
                </c:pt>
                <c:pt idx="4316">
                  <c:v>0.67028500000000002</c:v>
                </c:pt>
                <c:pt idx="4317">
                  <c:v>0.66863099999999998</c:v>
                </c:pt>
                <c:pt idx="4318">
                  <c:v>0.65848300000000004</c:v>
                </c:pt>
                <c:pt idx="4319">
                  <c:v>0.65072300000000005</c:v>
                </c:pt>
                <c:pt idx="4320">
                  <c:v>0.645625</c:v>
                </c:pt>
                <c:pt idx="4321">
                  <c:v>0.64573000000000003</c:v>
                </c:pt>
                <c:pt idx="4322">
                  <c:v>0.64981100000000003</c:v>
                </c:pt>
                <c:pt idx="4323">
                  <c:v>0.65592799999999996</c:v>
                </c:pt>
                <c:pt idx="4324">
                  <c:v>0.66935</c:v>
                </c:pt>
                <c:pt idx="4325">
                  <c:v>0.68715000000000004</c:v>
                </c:pt>
                <c:pt idx="4326">
                  <c:v>0.69350500000000004</c:v>
                </c:pt>
                <c:pt idx="4327">
                  <c:v>0.68269199999999997</c:v>
                </c:pt>
                <c:pt idx="4328">
                  <c:v>0.68257599999999996</c:v>
                </c:pt>
                <c:pt idx="4329">
                  <c:v>0.68093000000000004</c:v>
                </c:pt>
                <c:pt idx="4330">
                  <c:v>0.68454599999999999</c:v>
                </c:pt>
                <c:pt idx="4331">
                  <c:v>0.68047899999999995</c:v>
                </c:pt>
                <c:pt idx="4332">
                  <c:v>0.69136600000000004</c:v>
                </c:pt>
                <c:pt idx="4333">
                  <c:v>0.66984299999999997</c:v>
                </c:pt>
                <c:pt idx="4334">
                  <c:v>0.664439</c:v>
                </c:pt>
                <c:pt idx="4335">
                  <c:v>0.64629899999999996</c:v>
                </c:pt>
                <c:pt idx="4336">
                  <c:v>0.63956599999999997</c:v>
                </c:pt>
                <c:pt idx="4337">
                  <c:v>0.643621</c:v>
                </c:pt>
                <c:pt idx="4338">
                  <c:v>0.65105400000000002</c:v>
                </c:pt>
                <c:pt idx="4339">
                  <c:v>0.65456499999999995</c:v>
                </c:pt>
                <c:pt idx="4340">
                  <c:v>0.647675</c:v>
                </c:pt>
                <c:pt idx="4341">
                  <c:v>0.64541499999999996</c:v>
                </c:pt>
                <c:pt idx="4342">
                  <c:v>0.64765700000000004</c:v>
                </c:pt>
                <c:pt idx="4343">
                  <c:v>0.64484799999999998</c:v>
                </c:pt>
                <c:pt idx="4344">
                  <c:v>0.64629300000000001</c:v>
                </c:pt>
                <c:pt idx="4345">
                  <c:v>0.64640399999999998</c:v>
                </c:pt>
                <c:pt idx="4346">
                  <c:v>0.65942999999999996</c:v>
                </c:pt>
                <c:pt idx="4347">
                  <c:v>0.66300700000000001</c:v>
                </c:pt>
                <c:pt idx="4348">
                  <c:v>0.66339700000000001</c:v>
                </c:pt>
                <c:pt idx="4349">
                  <c:v>0.660744</c:v>
                </c:pt>
                <c:pt idx="4350">
                  <c:v>0.66449199999999997</c:v>
                </c:pt>
                <c:pt idx="4351">
                  <c:v>0.66279500000000002</c:v>
                </c:pt>
                <c:pt idx="4352">
                  <c:v>0.652976</c:v>
                </c:pt>
                <c:pt idx="4353">
                  <c:v>0.66025999999999996</c:v>
                </c:pt>
                <c:pt idx="4354">
                  <c:v>0.65715699999999999</c:v>
                </c:pt>
                <c:pt idx="4355">
                  <c:v>0.65752100000000002</c:v>
                </c:pt>
                <c:pt idx="4356">
                  <c:v>0.65285000000000004</c:v>
                </c:pt>
                <c:pt idx="4357">
                  <c:v>0.64673800000000004</c:v>
                </c:pt>
                <c:pt idx="4358">
                  <c:v>0.65515000000000001</c:v>
                </c:pt>
                <c:pt idx="4359">
                  <c:v>0.64931399999999995</c:v>
                </c:pt>
                <c:pt idx="4360">
                  <c:v>0.65204600000000001</c:v>
                </c:pt>
                <c:pt idx="4361">
                  <c:v>0.65381</c:v>
                </c:pt>
                <c:pt idx="4362">
                  <c:v>0.65488900000000005</c:v>
                </c:pt>
                <c:pt idx="4363">
                  <c:v>0.649509</c:v>
                </c:pt>
                <c:pt idx="4364">
                  <c:v>0.64547699999999997</c:v>
                </c:pt>
                <c:pt idx="4365">
                  <c:v>0.64751099999999995</c:v>
                </c:pt>
                <c:pt idx="4366">
                  <c:v>0.65753600000000001</c:v>
                </c:pt>
                <c:pt idx="4367">
                  <c:v>0.65754800000000002</c:v>
                </c:pt>
                <c:pt idx="4368">
                  <c:v>0.65682200000000002</c:v>
                </c:pt>
                <c:pt idx="4369">
                  <c:v>0.65812099999999996</c:v>
                </c:pt>
                <c:pt idx="4370">
                  <c:v>0.65425599999999995</c:v>
                </c:pt>
                <c:pt idx="4371">
                  <c:v>0.66057699999999997</c:v>
                </c:pt>
                <c:pt idx="4372">
                  <c:v>0.66043600000000002</c:v>
                </c:pt>
                <c:pt idx="4373">
                  <c:v>0.66461700000000001</c:v>
                </c:pt>
                <c:pt idx="4374">
                  <c:v>0.66379299999999997</c:v>
                </c:pt>
                <c:pt idx="4375">
                  <c:v>0.66390499999999997</c:v>
                </c:pt>
                <c:pt idx="4376">
                  <c:v>0.66436499999999998</c:v>
                </c:pt>
                <c:pt idx="4377">
                  <c:v>0.66162500000000002</c:v>
                </c:pt>
                <c:pt idx="4378">
                  <c:v>0.65892099999999998</c:v>
                </c:pt>
                <c:pt idx="4379">
                  <c:v>0.66730800000000001</c:v>
                </c:pt>
                <c:pt idx="4380">
                  <c:v>0.66688099999999995</c:v>
                </c:pt>
                <c:pt idx="4381">
                  <c:v>0.67351700000000003</c:v>
                </c:pt>
                <c:pt idx="4382">
                  <c:v>0.67628999999999995</c:v>
                </c:pt>
                <c:pt idx="4383">
                  <c:v>0.66302899999999998</c:v>
                </c:pt>
                <c:pt idx="4384">
                  <c:v>0.67401599999999995</c:v>
                </c:pt>
                <c:pt idx="4385">
                  <c:v>0.66451899999999997</c:v>
                </c:pt>
                <c:pt idx="4386">
                  <c:v>0.64186399999999999</c:v>
                </c:pt>
                <c:pt idx="4387">
                  <c:v>0.63872200000000001</c:v>
                </c:pt>
                <c:pt idx="4388">
                  <c:v>0.63617900000000005</c:v>
                </c:pt>
                <c:pt idx="4389">
                  <c:v>0.62839299999999998</c:v>
                </c:pt>
                <c:pt idx="4390">
                  <c:v>0.63462300000000005</c:v>
                </c:pt>
                <c:pt idx="4391">
                  <c:v>0.62921199999999999</c:v>
                </c:pt>
                <c:pt idx="4392">
                  <c:v>0.64410299999999998</c:v>
                </c:pt>
                <c:pt idx="4393">
                  <c:v>0.66336300000000004</c:v>
                </c:pt>
                <c:pt idx="4394">
                  <c:v>0.65069200000000005</c:v>
                </c:pt>
                <c:pt idx="4395">
                  <c:v>0.636938</c:v>
                </c:pt>
                <c:pt idx="4396">
                  <c:v>0.64693400000000001</c:v>
                </c:pt>
                <c:pt idx="4397">
                  <c:v>0.65715100000000004</c:v>
                </c:pt>
                <c:pt idx="4398">
                  <c:v>0.66568400000000005</c:v>
                </c:pt>
                <c:pt idx="4399">
                  <c:v>0.67353300000000005</c:v>
                </c:pt>
                <c:pt idx="4400">
                  <c:v>0.67893800000000004</c:v>
                </c:pt>
                <c:pt idx="4401">
                  <c:v>0.67127000000000003</c:v>
                </c:pt>
                <c:pt idx="4402">
                  <c:v>0.67568899999999998</c:v>
                </c:pt>
                <c:pt idx="4403">
                  <c:v>0.68353699999999995</c:v>
                </c:pt>
                <c:pt idx="4404">
                  <c:v>0.676396</c:v>
                </c:pt>
                <c:pt idx="4405">
                  <c:v>0.68300899999999998</c:v>
                </c:pt>
                <c:pt idx="4406">
                  <c:v>0.68467199999999995</c:v>
                </c:pt>
                <c:pt idx="4407">
                  <c:v>0.68291000000000002</c:v>
                </c:pt>
                <c:pt idx="4408">
                  <c:v>0.66907700000000003</c:v>
                </c:pt>
                <c:pt idx="4409">
                  <c:v>0.67377900000000002</c:v>
                </c:pt>
                <c:pt idx="4410">
                  <c:v>0.67832199999999998</c:v>
                </c:pt>
                <c:pt idx="4411">
                  <c:v>0.67582799999999998</c:v>
                </c:pt>
                <c:pt idx="4412">
                  <c:v>0.67807099999999998</c:v>
                </c:pt>
                <c:pt idx="4413">
                  <c:v>0.67600899999999997</c:v>
                </c:pt>
                <c:pt idx="4414">
                  <c:v>0.6623</c:v>
                </c:pt>
                <c:pt idx="4415">
                  <c:v>0.65277499999999999</c:v>
                </c:pt>
                <c:pt idx="4416">
                  <c:v>0.65074900000000002</c:v>
                </c:pt>
                <c:pt idx="4417">
                  <c:v>0.66134999999999999</c:v>
                </c:pt>
                <c:pt idx="4418">
                  <c:v>0.66209700000000005</c:v>
                </c:pt>
                <c:pt idx="4419">
                  <c:v>0.66122999999999998</c:v>
                </c:pt>
                <c:pt idx="4420">
                  <c:v>0.66828699999999996</c:v>
                </c:pt>
                <c:pt idx="4421">
                  <c:v>0.66723299999999997</c:v>
                </c:pt>
                <c:pt idx="4422">
                  <c:v>0.665767</c:v>
                </c:pt>
                <c:pt idx="4423">
                  <c:v>0.66411799999999999</c:v>
                </c:pt>
                <c:pt idx="4424">
                  <c:v>0.66281800000000002</c:v>
                </c:pt>
                <c:pt idx="4425">
                  <c:v>0.65717000000000003</c:v>
                </c:pt>
                <c:pt idx="4426">
                  <c:v>0.66229199999999999</c:v>
                </c:pt>
                <c:pt idx="4427">
                  <c:v>0.65575499999999998</c:v>
                </c:pt>
                <c:pt idx="4428">
                  <c:v>0.65533300000000005</c:v>
                </c:pt>
                <c:pt idx="4429">
                  <c:v>0.65931499999999998</c:v>
                </c:pt>
                <c:pt idx="4430">
                  <c:v>0.672794</c:v>
                </c:pt>
                <c:pt idx="4431">
                  <c:v>0.692334</c:v>
                </c:pt>
                <c:pt idx="4432">
                  <c:v>0.70543500000000003</c:v>
                </c:pt>
                <c:pt idx="4433">
                  <c:v>0.71217600000000003</c:v>
                </c:pt>
                <c:pt idx="4434">
                  <c:v>0.70975900000000003</c:v>
                </c:pt>
                <c:pt idx="4435">
                  <c:v>0.66842999999999997</c:v>
                </c:pt>
                <c:pt idx="4436">
                  <c:v>0.65692499999999998</c:v>
                </c:pt>
                <c:pt idx="4437">
                  <c:v>0.65675700000000004</c:v>
                </c:pt>
                <c:pt idx="4438">
                  <c:v>0.66954000000000002</c:v>
                </c:pt>
                <c:pt idx="4439">
                  <c:v>0.650563</c:v>
                </c:pt>
                <c:pt idx="4440">
                  <c:v>0.63849699999999998</c:v>
                </c:pt>
                <c:pt idx="4441">
                  <c:v>0.63670599999999999</c:v>
                </c:pt>
                <c:pt idx="4442">
                  <c:v>0.64261100000000004</c:v>
                </c:pt>
                <c:pt idx="4443">
                  <c:v>0.63888199999999995</c:v>
                </c:pt>
                <c:pt idx="4444">
                  <c:v>0.64085999999999999</c:v>
                </c:pt>
                <c:pt idx="4445">
                  <c:v>0.63958800000000005</c:v>
                </c:pt>
                <c:pt idx="4446">
                  <c:v>0.63786100000000001</c:v>
                </c:pt>
                <c:pt idx="4447">
                  <c:v>0.64543799999999996</c:v>
                </c:pt>
                <c:pt idx="4448">
                  <c:v>0.639567</c:v>
                </c:pt>
                <c:pt idx="4449">
                  <c:v>0.63519400000000004</c:v>
                </c:pt>
                <c:pt idx="4450">
                  <c:v>0.63261299999999998</c:v>
                </c:pt>
                <c:pt idx="4451">
                  <c:v>0.63726000000000005</c:v>
                </c:pt>
                <c:pt idx="4452">
                  <c:v>0.65939599999999998</c:v>
                </c:pt>
                <c:pt idx="4453">
                  <c:v>0.663408</c:v>
                </c:pt>
                <c:pt idx="4454">
                  <c:v>0.65390999999999999</c:v>
                </c:pt>
                <c:pt idx="4455">
                  <c:v>0.65478199999999998</c:v>
                </c:pt>
                <c:pt idx="4456">
                  <c:v>0.65282399999999996</c:v>
                </c:pt>
                <c:pt idx="4457">
                  <c:v>0.65913100000000002</c:v>
                </c:pt>
                <c:pt idx="4458">
                  <c:v>0.67034099999999996</c:v>
                </c:pt>
                <c:pt idx="4459">
                  <c:v>0.66734400000000005</c:v>
                </c:pt>
                <c:pt idx="4460">
                  <c:v>0.67493300000000001</c:v>
                </c:pt>
                <c:pt idx="4461">
                  <c:v>0.66618900000000003</c:v>
                </c:pt>
                <c:pt idx="4462">
                  <c:v>0.66788999999999998</c:v>
                </c:pt>
                <c:pt idx="4463">
                  <c:v>0.67614200000000002</c:v>
                </c:pt>
                <c:pt idx="4464">
                  <c:v>0.67013</c:v>
                </c:pt>
                <c:pt idx="4465">
                  <c:v>0.68564099999999994</c:v>
                </c:pt>
                <c:pt idx="4466">
                  <c:v>0.69060600000000005</c:v>
                </c:pt>
                <c:pt idx="4467">
                  <c:v>0.68030299999999999</c:v>
                </c:pt>
                <c:pt idx="4468">
                  <c:v>0.67164599999999997</c:v>
                </c:pt>
                <c:pt idx="4469">
                  <c:v>0.66753099999999999</c:v>
                </c:pt>
                <c:pt idx="4470">
                  <c:v>0.67930900000000005</c:v>
                </c:pt>
                <c:pt idx="4471">
                  <c:v>0.64986999999999995</c:v>
                </c:pt>
                <c:pt idx="4472">
                  <c:v>0.65436300000000003</c:v>
                </c:pt>
                <c:pt idx="4473">
                  <c:v>0.64127299999999998</c:v>
                </c:pt>
                <c:pt idx="4474">
                  <c:v>0.65325599999999995</c:v>
                </c:pt>
                <c:pt idx="4475">
                  <c:v>0.657053</c:v>
                </c:pt>
                <c:pt idx="4476">
                  <c:v>0.65776500000000004</c:v>
                </c:pt>
                <c:pt idx="4477">
                  <c:v>0.66100300000000001</c:v>
                </c:pt>
                <c:pt idx="4478">
                  <c:v>0.658968</c:v>
                </c:pt>
                <c:pt idx="4479">
                  <c:v>0.68128200000000005</c:v>
                </c:pt>
                <c:pt idx="4480">
                  <c:v>0.67502499999999999</c:v>
                </c:pt>
                <c:pt idx="4481">
                  <c:v>0.65548399999999996</c:v>
                </c:pt>
                <c:pt idx="4482">
                  <c:v>0.65770499999999998</c:v>
                </c:pt>
                <c:pt idx="4483">
                  <c:v>0.67473899999999998</c:v>
                </c:pt>
                <c:pt idx="4484">
                  <c:v>0.65928100000000001</c:v>
                </c:pt>
                <c:pt idx="4485">
                  <c:v>0.65229199999999998</c:v>
                </c:pt>
                <c:pt idx="4486">
                  <c:v>0.66500099999999995</c:v>
                </c:pt>
                <c:pt idx="4487">
                  <c:v>0.64723699999999995</c:v>
                </c:pt>
                <c:pt idx="4488">
                  <c:v>0.65207300000000001</c:v>
                </c:pt>
                <c:pt idx="4489">
                  <c:v>0.65497499999999997</c:v>
                </c:pt>
                <c:pt idx="4490">
                  <c:v>0.662748</c:v>
                </c:pt>
                <c:pt idx="4491">
                  <c:v>0.67138200000000003</c:v>
                </c:pt>
                <c:pt idx="4492">
                  <c:v>0.67995799999999995</c:v>
                </c:pt>
                <c:pt idx="4493">
                  <c:v>0.68157999999999996</c:v>
                </c:pt>
                <c:pt idx="4494">
                  <c:v>0.68823400000000001</c:v>
                </c:pt>
                <c:pt idx="4495">
                  <c:v>0.680844</c:v>
                </c:pt>
                <c:pt idx="4496">
                  <c:v>0.66732000000000002</c:v>
                </c:pt>
                <c:pt idx="4497">
                  <c:v>0.67730100000000004</c:v>
                </c:pt>
                <c:pt idx="4498">
                  <c:v>0.680427</c:v>
                </c:pt>
                <c:pt idx="4499">
                  <c:v>0.68442599999999998</c:v>
                </c:pt>
                <c:pt idx="4500">
                  <c:v>0.69376199999999999</c:v>
                </c:pt>
                <c:pt idx="4501">
                  <c:v>0.69248399999999999</c:v>
                </c:pt>
                <c:pt idx="4502">
                  <c:v>0.696241</c:v>
                </c:pt>
                <c:pt idx="4503">
                  <c:v>0.69674100000000005</c:v>
                </c:pt>
                <c:pt idx="4504">
                  <c:v>0.69230100000000006</c:v>
                </c:pt>
                <c:pt idx="4505">
                  <c:v>0.69620599999999999</c:v>
                </c:pt>
                <c:pt idx="4506">
                  <c:v>0.69898199999999999</c:v>
                </c:pt>
                <c:pt idx="4507">
                  <c:v>0.69218000000000002</c:v>
                </c:pt>
                <c:pt idx="4508">
                  <c:v>0.70127099999999998</c:v>
                </c:pt>
                <c:pt idx="4509">
                  <c:v>0.69347000000000003</c:v>
                </c:pt>
                <c:pt idx="4510">
                  <c:v>0.690805</c:v>
                </c:pt>
                <c:pt idx="4511">
                  <c:v>0.68039899999999998</c:v>
                </c:pt>
                <c:pt idx="4512">
                  <c:v>0.67454400000000003</c:v>
                </c:pt>
                <c:pt idx="4513">
                  <c:v>0.66759500000000005</c:v>
                </c:pt>
                <c:pt idx="4514">
                  <c:v>0.671898</c:v>
                </c:pt>
                <c:pt idx="4515">
                  <c:v>0.67713800000000002</c:v>
                </c:pt>
                <c:pt idx="4516">
                  <c:v>0.67846799999999996</c:v>
                </c:pt>
                <c:pt idx="4517">
                  <c:v>0.68906000000000001</c:v>
                </c:pt>
                <c:pt idx="4518">
                  <c:v>0.68385399999999996</c:v>
                </c:pt>
                <c:pt idx="4519">
                  <c:v>0.68421399999999999</c:v>
                </c:pt>
                <c:pt idx="4520">
                  <c:v>0.69089100000000003</c:v>
                </c:pt>
                <c:pt idx="4521">
                  <c:v>0.68067299999999997</c:v>
                </c:pt>
                <c:pt idx="4522">
                  <c:v>0.68175799999999998</c:v>
                </c:pt>
                <c:pt idx="4523">
                  <c:v>0.67870399999999997</c:v>
                </c:pt>
                <c:pt idx="4524">
                  <c:v>0.678871</c:v>
                </c:pt>
                <c:pt idx="4525">
                  <c:v>0.67406200000000005</c:v>
                </c:pt>
                <c:pt idx="4526">
                  <c:v>0.68824099999999999</c:v>
                </c:pt>
                <c:pt idx="4527">
                  <c:v>0.67505400000000004</c:v>
                </c:pt>
                <c:pt idx="4528">
                  <c:v>0.67285200000000001</c:v>
                </c:pt>
                <c:pt idx="4529">
                  <c:v>0.67082900000000001</c:v>
                </c:pt>
                <c:pt idx="4530">
                  <c:v>0.67026300000000005</c:v>
                </c:pt>
                <c:pt idx="4531">
                  <c:v>0.66473300000000002</c:v>
                </c:pt>
                <c:pt idx="4532">
                  <c:v>0.65576900000000005</c:v>
                </c:pt>
                <c:pt idx="4533">
                  <c:v>0.64966800000000002</c:v>
                </c:pt>
                <c:pt idx="4534">
                  <c:v>0.65410199999999996</c:v>
                </c:pt>
                <c:pt idx="4535">
                  <c:v>0.65393900000000005</c:v>
                </c:pt>
                <c:pt idx="4536">
                  <c:v>0.65476000000000001</c:v>
                </c:pt>
                <c:pt idx="4537">
                  <c:v>0.66210400000000003</c:v>
                </c:pt>
                <c:pt idx="4538">
                  <c:v>0.66807399999999995</c:v>
                </c:pt>
                <c:pt idx="4539">
                  <c:v>0.65816200000000002</c:v>
                </c:pt>
                <c:pt idx="4540">
                  <c:v>0.66260699999999995</c:v>
                </c:pt>
                <c:pt idx="4541">
                  <c:v>0.65350399999999997</c:v>
                </c:pt>
                <c:pt idx="4542">
                  <c:v>0.66044899999999995</c:v>
                </c:pt>
                <c:pt idx="4543">
                  <c:v>0.64809000000000005</c:v>
                </c:pt>
                <c:pt idx="4544">
                  <c:v>0.65403900000000004</c:v>
                </c:pt>
                <c:pt idx="4545">
                  <c:v>0.64712099999999995</c:v>
                </c:pt>
                <c:pt idx="4546">
                  <c:v>0.65584500000000001</c:v>
                </c:pt>
                <c:pt idx="4547">
                  <c:v>0.65128699999999995</c:v>
                </c:pt>
                <c:pt idx="4548">
                  <c:v>0.65103800000000001</c:v>
                </c:pt>
                <c:pt idx="4549">
                  <c:v>0.64614300000000002</c:v>
                </c:pt>
                <c:pt idx="4550">
                  <c:v>0.64140200000000003</c:v>
                </c:pt>
                <c:pt idx="4551">
                  <c:v>0.65071299999999999</c:v>
                </c:pt>
                <c:pt idx="4552">
                  <c:v>0.65143499999999999</c:v>
                </c:pt>
                <c:pt idx="4553">
                  <c:v>0.64507199999999998</c:v>
                </c:pt>
                <c:pt idx="4554">
                  <c:v>0.65073400000000003</c:v>
                </c:pt>
                <c:pt idx="4555">
                  <c:v>0.65855900000000001</c:v>
                </c:pt>
                <c:pt idx="4556">
                  <c:v>0.65298800000000001</c:v>
                </c:pt>
                <c:pt idx="4557">
                  <c:v>0.67566400000000004</c:v>
                </c:pt>
                <c:pt idx="4558">
                  <c:v>0.65202700000000002</c:v>
                </c:pt>
                <c:pt idx="4559">
                  <c:v>0.64773800000000004</c:v>
                </c:pt>
                <c:pt idx="4560">
                  <c:v>0.66334199999999999</c:v>
                </c:pt>
                <c:pt idx="4561">
                  <c:v>0.66194799999999998</c:v>
                </c:pt>
                <c:pt idx="4562">
                  <c:v>0.66542599999999996</c:v>
                </c:pt>
                <c:pt idx="4563">
                  <c:v>0.66500899999999996</c:v>
                </c:pt>
                <c:pt idx="4564">
                  <c:v>0.67549300000000001</c:v>
                </c:pt>
                <c:pt idx="4565">
                  <c:v>0.66787399999999997</c:v>
                </c:pt>
                <c:pt idx="4566">
                  <c:v>0.67497099999999999</c:v>
                </c:pt>
                <c:pt idx="4567">
                  <c:v>0.655941</c:v>
                </c:pt>
                <c:pt idx="4568">
                  <c:v>0.65336899999999998</c:v>
                </c:pt>
                <c:pt idx="4569">
                  <c:v>0.64711700000000005</c:v>
                </c:pt>
                <c:pt idx="4570">
                  <c:v>0.64772700000000005</c:v>
                </c:pt>
                <c:pt idx="4571">
                  <c:v>0.63886500000000002</c:v>
                </c:pt>
                <c:pt idx="4572">
                  <c:v>0.64538899999999999</c:v>
                </c:pt>
                <c:pt idx="4573">
                  <c:v>0.642181</c:v>
                </c:pt>
                <c:pt idx="4574">
                  <c:v>0.64227500000000004</c:v>
                </c:pt>
                <c:pt idx="4575">
                  <c:v>0.63909899999999997</c:v>
                </c:pt>
                <c:pt idx="4576">
                  <c:v>0.638347</c:v>
                </c:pt>
                <c:pt idx="4577">
                  <c:v>0.65017899999999995</c:v>
                </c:pt>
                <c:pt idx="4578">
                  <c:v>0.65284799999999998</c:v>
                </c:pt>
                <c:pt idx="4579">
                  <c:v>0.64788900000000005</c:v>
                </c:pt>
                <c:pt idx="4580">
                  <c:v>0.65007700000000002</c:v>
                </c:pt>
                <c:pt idx="4581">
                  <c:v>0.65473599999999998</c:v>
                </c:pt>
                <c:pt idx="4582">
                  <c:v>0.65582499999999999</c:v>
                </c:pt>
                <c:pt idx="4583">
                  <c:v>0.65769299999999997</c:v>
                </c:pt>
                <c:pt idx="4584">
                  <c:v>0.64894200000000002</c:v>
                </c:pt>
                <c:pt idx="4585">
                  <c:v>0.65021799999999996</c:v>
                </c:pt>
                <c:pt idx="4586">
                  <c:v>0.65337100000000004</c:v>
                </c:pt>
                <c:pt idx="4587">
                  <c:v>0.65537699999999999</c:v>
                </c:pt>
                <c:pt idx="4588">
                  <c:v>0.65379600000000004</c:v>
                </c:pt>
                <c:pt idx="4589">
                  <c:v>0.66686500000000004</c:v>
                </c:pt>
                <c:pt idx="4590">
                  <c:v>0.66884399999999999</c:v>
                </c:pt>
                <c:pt idx="4591">
                  <c:v>0.65291100000000002</c:v>
                </c:pt>
                <c:pt idx="4592">
                  <c:v>0.68172600000000005</c:v>
                </c:pt>
                <c:pt idx="4593">
                  <c:v>0.67433600000000005</c:v>
                </c:pt>
                <c:pt idx="4594">
                  <c:v>0.67503599999999997</c:v>
                </c:pt>
                <c:pt idx="4595">
                  <c:v>0.678284</c:v>
                </c:pt>
                <c:pt idx="4596">
                  <c:v>0.662601</c:v>
                </c:pt>
                <c:pt idx="4597">
                  <c:v>0.66456700000000002</c:v>
                </c:pt>
                <c:pt idx="4598">
                  <c:v>0.65535299999999996</c:v>
                </c:pt>
                <c:pt idx="4599">
                  <c:v>0.66221200000000002</c:v>
                </c:pt>
                <c:pt idx="4600">
                  <c:v>0.66325800000000001</c:v>
                </c:pt>
                <c:pt idx="4601">
                  <c:v>0.66096600000000005</c:v>
                </c:pt>
                <c:pt idx="4602">
                  <c:v>0.65118299999999996</c:v>
                </c:pt>
                <c:pt idx="4603">
                  <c:v>0.66945399999999999</c:v>
                </c:pt>
                <c:pt idx="4604">
                  <c:v>0.67426699999999995</c:v>
                </c:pt>
                <c:pt idx="4605">
                  <c:v>0.66307700000000003</c:v>
                </c:pt>
                <c:pt idx="4606">
                  <c:v>0.66626600000000002</c:v>
                </c:pt>
                <c:pt idx="4607">
                  <c:v>0.677643</c:v>
                </c:pt>
                <c:pt idx="4608">
                  <c:v>0.66400499999999996</c:v>
                </c:pt>
                <c:pt idx="4609">
                  <c:v>0.64763199999999999</c:v>
                </c:pt>
                <c:pt idx="4610">
                  <c:v>0.65019099999999996</c:v>
                </c:pt>
                <c:pt idx="4611">
                  <c:v>0.63868499999999995</c:v>
                </c:pt>
                <c:pt idx="4612">
                  <c:v>0.63368400000000003</c:v>
                </c:pt>
                <c:pt idx="4613">
                  <c:v>0.62496300000000005</c:v>
                </c:pt>
                <c:pt idx="4614">
                  <c:v>0.62462300000000004</c:v>
                </c:pt>
                <c:pt idx="4615">
                  <c:v>0.62501200000000001</c:v>
                </c:pt>
                <c:pt idx="4616">
                  <c:v>0.62615900000000002</c:v>
                </c:pt>
                <c:pt idx="4617">
                  <c:v>0.63301499999999999</c:v>
                </c:pt>
                <c:pt idx="4618">
                  <c:v>0.643814</c:v>
                </c:pt>
                <c:pt idx="4619">
                  <c:v>0.62489399999999995</c:v>
                </c:pt>
                <c:pt idx="4620">
                  <c:v>0.64491399999999999</c:v>
                </c:pt>
                <c:pt idx="4621">
                  <c:v>0.61494099999999996</c:v>
                </c:pt>
                <c:pt idx="4622">
                  <c:v>0.63564699999999996</c:v>
                </c:pt>
                <c:pt idx="4623">
                  <c:v>0.64989300000000005</c:v>
                </c:pt>
                <c:pt idx="4624">
                  <c:v>0.64387399999999995</c:v>
                </c:pt>
                <c:pt idx="4625">
                  <c:v>0.67073700000000003</c:v>
                </c:pt>
                <c:pt idx="4626">
                  <c:v>0.66503999999999996</c:v>
                </c:pt>
                <c:pt idx="4627">
                  <c:v>0.66959400000000002</c:v>
                </c:pt>
                <c:pt idx="4628">
                  <c:v>0.63343099999999997</c:v>
                </c:pt>
                <c:pt idx="4629">
                  <c:v>0.64879500000000001</c:v>
                </c:pt>
                <c:pt idx="4630">
                  <c:v>0.63575199999999998</c:v>
                </c:pt>
                <c:pt idx="4631">
                  <c:v>0.65525299999999997</c:v>
                </c:pt>
                <c:pt idx="4632">
                  <c:v>0.65495899999999996</c:v>
                </c:pt>
                <c:pt idx="4633">
                  <c:v>0.67521399999999998</c:v>
                </c:pt>
                <c:pt idx="4634">
                  <c:v>0.683527</c:v>
                </c:pt>
                <c:pt idx="4635">
                  <c:v>0.68164000000000002</c:v>
                </c:pt>
                <c:pt idx="4636">
                  <c:v>0.69074100000000005</c:v>
                </c:pt>
                <c:pt idx="4637">
                  <c:v>0.69169400000000003</c:v>
                </c:pt>
                <c:pt idx="4638">
                  <c:v>0.69261899999999998</c:v>
                </c:pt>
                <c:pt idx="4639">
                  <c:v>0.69577199999999995</c:v>
                </c:pt>
                <c:pt idx="4640">
                  <c:v>0.69620400000000005</c:v>
                </c:pt>
                <c:pt idx="4641">
                  <c:v>0.69502600000000003</c:v>
                </c:pt>
                <c:pt idx="4642">
                  <c:v>0.70125700000000002</c:v>
                </c:pt>
                <c:pt idx="4643">
                  <c:v>0.69657800000000003</c:v>
                </c:pt>
                <c:pt idx="4644">
                  <c:v>0.68704900000000002</c:v>
                </c:pt>
                <c:pt idx="4645">
                  <c:v>0.69187200000000004</c:v>
                </c:pt>
                <c:pt idx="4646">
                  <c:v>0.68628699999999998</c:v>
                </c:pt>
                <c:pt idx="4647">
                  <c:v>0.67845</c:v>
                </c:pt>
                <c:pt idx="4648">
                  <c:v>0.689581</c:v>
                </c:pt>
                <c:pt idx="4649">
                  <c:v>0.69477599999999995</c:v>
                </c:pt>
                <c:pt idx="4650">
                  <c:v>0.69631500000000002</c:v>
                </c:pt>
                <c:pt idx="4651">
                  <c:v>0.68700300000000003</c:v>
                </c:pt>
                <c:pt idx="4652">
                  <c:v>0.68519600000000003</c:v>
                </c:pt>
                <c:pt idx="4653">
                  <c:v>0.69056200000000001</c:v>
                </c:pt>
                <c:pt idx="4654">
                  <c:v>0.69839200000000001</c:v>
                </c:pt>
                <c:pt idx="4655">
                  <c:v>0.70983600000000002</c:v>
                </c:pt>
                <c:pt idx="4656">
                  <c:v>0.71032099999999998</c:v>
                </c:pt>
                <c:pt idx="4657">
                  <c:v>0.696488</c:v>
                </c:pt>
                <c:pt idx="4658">
                  <c:v>0.70241399999999998</c:v>
                </c:pt>
                <c:pt idx="4659">
                  <c:v>0.70360400000000001</c:v>
                </c:pt>
                <c:pt idx="4660">
                  <c:v>0.69532400000000005</c:v>
                </c:pt>
                <c:pt idx="4661">
                  <c:v>0.69239600000000001</c:v>
                </c:pt>
                <c:pt idx="4662">
                  <c:v>0.69854099999999997</c:v>
                </c:pt>
                <c:pt idx="4663">
                  <c:v>0.70329699999999995</c:v>
                </c:pt>
                <c:pt idx="4664">
                  <c:v>0.69522700000000004</c:v>
                </c:pt>
                <c:pt idx="4665">
                  <c:v>0.707175</c:v>
                </c:pt>
                <c:pt idx="4666">
                  <c:v>0.696129</c:v>
                </c:pt>
                <c:pt idx="4667">
                  <c:v>0.70091999999999999</c:v>
                </c:pt>
                <c:pt idx="4668">
                  <c:v>0.69360299999999997</c:v>
                </c:pt>
                <c:pt idx="4669">
                  <c:v>0.67198999999999998</c:v>
                </c:pt>
                <c:pt idx="4670">
                  <c:v>0.68021100000000001</c:v>
                </c:pt>
                <c:pt idx="4671">
                  <c:v>0.68436600000000003</c:v>
                </c:pt>
                <c:pt idx="4672">
                  <c:v>0.687917</c:v>
                </c:pt>
                <c:pt idx="4673">
                  <c:v>0.68907600000000002</c:v>
                </c:pt>
                <c:pt idx="4674">
                  <c:v>0.69359400000000004</c:v>
                </c:pt>
                <c:pt idx="4675">
                  <c:v>0.69410300000000003</c:v>
                </c:pt>
                <c:pt idx="4676">
                  <c:v>0.69909900000000003</c:v>
                </c:pt>
                <c:pt idx="4677">
                  <c:v>0.69523699999999999</c:v>
                </c:pt>
                <c:pt idx="4678">
                  <c:v>0.68767599999999995</c:v>
                </c:pt>
                <c:pt idx="4679">
                  <c:v>0.68403800000000003</c:v>
                </c:pt>
                <c:pt idx="4680">
                  <c:v>0.67612099999999997</c:v>
                </c:pt>
                <c:pt idx="4681">
                  <c:v>0.67450500000000002</c:v>
                </c:pt>
                <c:pt idx="4682">
                  <c:v>0.66101500000000002</c:v>
                </c:pt>
                <c:pt idx="4683">
                  <c:v>0.663659</c:v>
                </c:pt>
                <c:pt idx="4684">
                  <c:v>0.65883400000000003</c:v>
                </c:pt>
                <c:pt idx="4685">
                  <c:v>0.66662399999999999</c:v>
                </c:pt>
                <c:pt idx="4686">
                  <c:v>0.66793199999999997</c:v>
                </c:pt>
                <c:pt idx="4687">
                  <c:v>0.67112799999999995</c:v>
                </c:pt>
                <c:pt idx="4688">
                  <c:v>0.66895199999999999</c:v>
                </c:pt>
                <c:pt idx="4689">
                  <c:v>0.66617300000000002</c:v>
                </c:pt>
                <c:pt idx="4690">
                  <c:v>0.65866899999999995</c:v>
                </c:pt>
                <c:pt idx="4691">
                  <c:v>0.65703800000000001</c:v>
                </c:pt>
                <c:pt idx="4692">
                  <c:v>0.65937699999999999</c:v>
                </c:pt>
                <c:pt idx="4693">
                  <c:v>0.66235299999999997</c:v>
                </c:pt>
                <c:pt idx="4694">
                  <c:v>0.66474999999999995</c:v>
                </c:pt>
                <c:pt idx="4695">
                  <c:v>0.67074800000000001</c:v>
                </c:pt>
                <c:pt idx="4696">
                  <c:v>0.652227</c:v>
                </c:pt>
                <c:pt idx="4697">
                  <c:v>0.65065099999999998</c:v>
                </c:pt>
                <c:pt idx="4698">
                  <c:v>0.63815900000000003</c:v>
                </c:pt>
                <c:pt idx="4699">
                  <c:v>0.63786699999999996</c:v>
                </c:pt>
                <c:pt idx="4700">
                  <c:v>0.63572899999999999</c:v>
                </c:pt>
                <c:pt idx="4701">
                  <c:v>0.63404000000000005</c:v>
                </c:pt>
                <c:pt idx="4702">
                  <c:v>0.63100100000000003</c:v>
                </c:pt>
                <c:pt idx="4703">
                  <c:v>0.64671000000000001</c:v>
                </c:pt>
                <c:pt idx="4704">
                  <c:v>0.64641300000000002</c:v>
                </c:pt>
                <c:pt idx="4705">
                  <c:v>0.64332100000000003</c:v>
                </c:pt>
                <c:pt idx="4706">
                  <c:v>0.64606799999999998</c:v>
                </c:pt>
                <c:pt idx="4707">
                  <c:v>0.654671</c:v>
                </c:pt>
                <c:pt idx="4708">
                  <c:v>0.65603999999999996</c:v>
                </c:pt>
                <c:pt idx="4709">
                  <c:v>0.64587499999999998</c:v>
                </c:pt>
                <c:pt idx="4710">
                  <c:v>0.65241099999999996</c:v>
                </c:pt>
                <c:pt idx="4711">
                  <c:v>0.65894799999999998</c:v>
                </c:pt>
                <c:pt idx="4712">
                  <c:v>0.66394200000000003</c:v>
                </c:pt>
                <c:pt idx="4713">
                  <c:v>0.67877100000000001</c:v>
                </c:pt>
                <c:pt idx="4714">
                  <c:v>0.69603400000000004</c:v>
                </c:pt>
                <c:pt idx="4715">
                  <c:v>0.69605600000000001</c:v>
                </c:pt>
                <c:pt idx="4716">
                  <c:v>0.68248799999999998</c:v>
                </c:pt>
                <c:pt idx="4717">
                  <c:v>0.66860399999999998</c:v>
                </c:pt>
                <c:pt idx="4718">
                  <c:v>0.66156199999999998</c:v>
                </c:pt>
                <c:pt idx="4719">
                  <c:v>0.64903299999999997</c:v>
                </c:pt>
                <c:pt idx="4720">
                  <c:v>0.65419300000000002</c:v>
                </c:pt>
                <c:pt idx="4721">
                  <c:v>0.65503</c:v>
                </c:pt>
                <c:pt idx="4722">
                  <c:v>0.658636</c:v>
                </c:pt>
                <c:pt idx="4723">
                  <c:v>0.66171199999999997</c:v>
                </c:pt>
                <c:pt idx="4724">
                  <c:v>0.64148899999999998</c:v>
                </c:pt>
                <c:pt idx="4725">
                  <c:v>0.648169</c:v>
                </c:pt>
                <c:pt idx="4726">
                  <c:v>0.652694</c:v>
                </c:pt>
                <c:pt idx="4727">
                  <c:v>0.66381599999999996</c:v>
                </c:pt>
                <c:pt idx="4728">
                  <c:v>0.66222499999999995</c:v>
                </c:pt>
                <c:pt idx="4729">
                  <c:v>0.65478700000000001</c:v>
                </c:pt>
                <c:pt idx="4730">
                  <c:v>0.666709</c:v>
                </c:pt>
                <c:pt idx="4731">
                  <c:v>0.64809300000000003</c:v>
                </c:pt>
                <c:pt idx="4732">
                  <c:v>0.65391100000000002</c:v>
                </c:pt>
                <c:pt idx="4733">
                  <c:v>0.67212799999999995</c:v>
                </c:pt>
                <c:pt idx="4734">
                  <c:v>0.67330100000000004</c:v>
                </c:pt>
                <c:pt idx="4735">
                  <c:v>0.67140900000000003</c:v>
                </c:pt>
                <c:pt idx="4736">
                  <c:v>0.661798</c:v>
                </c:pt>
                <c:pt idx="4737">
                  <c:v>0.66281299999999999</c:v>
                </c:pt>
                <c:pt idx="4738">
                  <c:v>0.65837199999999996</c:v>
                </c:pt>
                <c:pt idx="4739">
                  <c:v>0.65149699999999999</c:v>
                </c:pt>
                <c:pt idx="4740">
                  <c:v>0.64842599999999995</c:v>
                </c:pt>
                <c:pt idx="4741">
                  <c:v>0.64315500000000003</c:v>
                </c:pt>
                <c:pt idx="4742">
                  <c:v>0.65614499999999998</c:v>
                </c:pt>
                <c:pt idx="4743">
                  <c:v>0.65951400000000004</c:v>
                </c:pt>
                <c:pt idx="4744">
                  <c:v>0.67446399999999995</c:v>
                </c:pt>
                <c:pt idx="4745">
                  <c:v>0.66963899999999998</c:v>
                </c:pt>
                <c:pt idx="4746">
                  <c:v>0.69764000000000004</c:v>
                </c:pt>
                <c:pt idx="4747">
                  <c:v>0.68728</c:v>
                </c:pt>
                <c:pt idx="4748">
                  <c:v>0.68086899999999995</c:v>
                </c:pt>
                <c:pt idx="4749">
                  <c:v>0.662323</c:v>
                </c:pt>
                <c:pt idx="4750">
                  <c:v>0.65476999999999996</c:v>
                </c:pt>
                <c:pt idx="4751">
                  <c:v>0.66801200000000005</c:v>
                </c:pt>
                <c:pt idx="4752">
                  <c:v>0.67271700000000001</c:v>
                </c:pt>
                <c:pt idx="4753">
                  <c:v>0.67562199999999994</c:v>
                </c:pt>
                <c:pt idx="4754">
                  <c:v>0.67413900000000004</c:v>
                </c:pt>
                <c:pt idx="4755">
                  <c:v>0.67598499999999995</c:v>
                </c:pt>
                <c:pt idx="4756">
                  <c:v>0.66430999999999996</c:v>
                </c:pt>
                <c:pt idx="4757">
                  <c:v>0.68447899999999995</c:v>
                </c:pt>
                <c:pt idx="4758">
                  <c:v>0.66592600000000002</c:v>
                </c:pt>
                <c:pt idx="4759">
                  <c:v>0.67603100000000005</c:v>
                </c:pt>
                <c:pt idx="4760">
                  <c:v>0.678624</c:v>
                </c:pt>
                <c:pt idx="4761">
                  <c:v>0.67523599999999995</c:v>
                </c:pt>
                <c:pt idx="4762">
                  <c:v>0.68976300000000001</c:v>
                </c:pt>
                <c:pt idx="4763">
                  <c:v>0.68490399999999996</c:v>
                </c:pt>
                <c:pt idx="4764">
                  <c:v>0.68776199999999998</c:v>
                </c:pt>
                <c:pt idx="4765">
                  <c:v>0.668543</c:v>
                </c:pt>
                <c:pt idx="4766">
                  <c:v>0.65581999999999996</c:v>
                </c:pt>
                <c:pt idx="4767">
                  <c:v>0.65840399999999999</c:v>
                </c:pt>
                <c:pt idx="4768">
                  <c:v>0.66475200000000001</c:v>
                </c:pt>
                <c:pt idx="4769">
                  <c:v>0.66777399999999998</c:v>
                </c:pt>
                <c:pt idx="4770">
                  <c:v>0.66371400000000003</c:v>
                </c:pt>
                <c:pt idx="4771">
                  <c:v>0.65879500000000002</c:v>
                </c:pt>
                <c:pt idx="4772">
                  <c:v>0.66307700000000003</c:v>
                </c:pt>
                <c:pt idx="4773">
                  <c:v>0.66551099999999996</c:v>
                </c:pt>
                <c:pt idx="4774">
                  <c:v>0.66292099999999998</c:v>
                </c:pt>
                <c:pt idx="4775">
                  <c:v>0.66198000000000001</c:v>
                </c:pt>
                <c:pt idx="4776">
                  <c:v>0.65866800000000003</c:v>
                </c:pt>
                <c:pt idx="4777">
                  <c:v>0.67466899999999996</c:v>
                </c:pt>
                <c:pt idx="4778">
                  <c:v>0.677894</c:v>
                </c:pt>
                <c:pt idx="4779">
                  <c:v>0.67092700000000005</c:v>
                </c:pt>
                <c:pt idx="4780">
                  <c:v>0.67398400000000003</c:v>
                </c:pt>
                <c:pt idx="4781">
                  <c:v>0.67100199999999999</c:v>
                </c:pt>
                <c:pt idx="4782">
                  <c:v>0.67345600000000005</c:v>
                </c:pt>
                <c:pt idx="4783">
                  <c:v>0.67461599999999999</c:v>
                </c:pt>
                <c:pt idx="4784">
                  <c:v>0.66844700000000001</c:v>
                </c:pt>
                <c:pt idx="4785">
                  <c:v>0.64792400000000006</c:v>
                </c:pt>
                <c:pt idx="4786">
                  <c:v>0.65475099999999997</c:v>
                </c:pt>
                <c:pt idx="4787">
                  <c:v>0.65996500000000002</c:v>
                </c:pt>
                <c:pt idx="4788">
                  <c:v>0.65362900000000002</c:v>
                </c:pt>
                <c:pt idx="4789">
                  <c:v>0.65083999999999997</c:v>
                </c:pt>
                <c:pt idx="4790">
                  <c:v>0.65747699999999998</c:v>
                </c:pt>
                <c:pt idx="4791">
                  <c:v>0.66677699999999995</c:v>
                </c:pt>
                <c:pt idx="4792">
                  <c:v>0.68666400000000005</c:v>
                </c:pt>
                <c:pt idx="4793">
                  <c:v>0.66447800000000001</c:v>
                </c:pt>
                <c:pt idx="4794">
                  <c:v>0.66929499999999997</c:v>
                </c:pt>
                <c:pt idx="4795">
                  <c:v>0.66942999999999997</c:v>
                </c:pt>
                <c:pt idx="4796">
                  <c:v>0.67368300000000003</c:v>
                </c:pt>
                <c:pt idx="4797">
                  <c:v>0.68057699999999999</c:v>
                </c:pt>
                <c:pt idx="4798">
                  <c:v>0.68066499999999996</c:v>
                </c:pt>
                <c:pt idx="4799">
                  <c:v>0.67878899999999998</c:v>
                </c:pt>
                <c:pt idx="4800">
                  <c:v>0.67840599999999995</c:v>
                </c:pt>
                <c:pt idx="4801">
                  <c:v>0.67502099999999998</c:v>
                </c:pt>
                <c:pt idx="4802">
                  <c:v>0.66941899999999999</c:v>
                </c:pt>
                <c:pt idx="4803">
                  <c:v>0.67157999999999995</c:v>
                </c:pt>
                <c:pt idx="4804">
                  <c:v>0.66907499999999998</c:v>
                </c:pt>
                <c:pt idx="4805">
                  <c:v>0.66189600000000004</c:v>
                </c:pt>
                <c:pt idx="4806">
                  <c:v>0.67287799999999998</c:v>
                </c:pt>
                <c:pt idx="4807">
                  <c:v>0.66974</c:v>
                </c:pt>
                <c:pt idx="4808">
                  <c:v>0.66109799999999996</c:v>
                </c:pt>
                <c:pt idx="4809">
                  <c:v>0.67345999999999995</c:v>
                </c:pt>
                <c:pt idx="4810">
                  <c:v>0.67111500000000002</c:v>
                </c:pt>
                <c:pt idx="4811">
                  <c:v>0.68053200000000003</c:v>
                </c:pt>
                <c:pt idx="4812">
                  <c:v>0.66437299999999999</c:v>
                </c:pt>
                <c:pt idx="4813">
                  <c:v>0.66905199999999998</c:v>
                </c:pt>
                <c:pt idx="4814">
                  <c:v>0.66556599999999999</c:v>
                </c:pt>
                <c:pt idx="4815">
                  <c:v>0.67155900000000002</c:v>
                </c:pt>
                <c:pt idx="4816">
                  <c:v>0.66800300000000001</c:v>
                </c:pt>
                <c:pt idx="4817">
                  <c:v>0.66453099999999998</c:v>
                </c:pt>
                <c:pt idx="4818">
                  <c:v>0.64665099999999998</c:v>
                </c:pt>
                <c:pt idx="4819">
                  <c:v>0.64733300000000005</c:v>
                </c:pt>
                <c:pt idx="4820">
                  <c:v>0.65823299999999996</c:v>
                </c:pt>
                <c:pt idx="4821">
                  <c:v>0.65083999999999997</c:v>
                </c:pt>
                <c:pt idx="4822">
                  <c:v>0.65285499999999996</c:v>
                </c:pt>
                <c:pt idx="4823">
                  <c:v>0.64375099999999996</c:v>
                </c:pt>
                <c:pt idx="4824">
                  <c:v>0.64767699999999995</c:v>
                </c:pt>
                <c:pt idx="4825">
                  <c:v>0.66226799999999997</c:v>
                </c:pt>
                <c:pt idx="4826">
                  <c:v>0.66038799999999998</c:v>
                </c:pt>
                <c:pt idx="4827">
                  <c:v>0.66550100000000001</c:v>
                </c:pt>
                <c:pt idx="4828">
                  <c:v>0.66620900000000005</c:v>
                </c:pt>
                <c:pt idx="4829">
                  <c:v>0.66208599999999995</c:v>
                </c:pt>
                <c:pt idx="4830">
                  <c:v>0.66719700000000004</c:v>
                </c:pt>
                <c:pt idx="4831">
                  <c:v>0.67071400000000003</c:v>
                </c:pt>
                <c:pt idx="4832">
                  <c:v>0.67184299999999997</c:v>
                </c:pt>
                <c:pt idx="4833">
                  <c:v>0.66952699999999998</c:v>
                </c:pt>
                <c:pt idx="4834">
                  <c:v>0.67712499999999998</c:v>
                </c:pt>
                <c:pt idx="4835">
                  <c:v>0.67441200000000001</c:v>
                </c:pt>
                <c:pt idx="4836">
                  <c:v>0.678701</c:v>
                </c:pt>
                <c:pt idx="4837">
                  <c:v>0.68722799999999995</c:v>
                </c:pt>
                <c:pt idx="4838">
                  <c:v>0.68640900000000005</c:v>
                </c:pt>
                <c:pt idx="4839">
                  <c:v>0.68890899999999999</c:v>
                </c:pt>
                <c:pt idx="4840">
                  <c:v>0.68211100000000002</c:v>
                </c:pt>
                <c:pt idx="4841">
                  <c:v>0.673126</c:v>
                </c:pt>
                <c:pt idx="4842">
                  <c:v>0.67367600000000005</c:v>
                </c:pt>
                <c:pt idx="4843">
                  <c:v>0.68011500000000003</c:v>
                </c:pt>
                <c:pt idx="4844">
                  <c:v>0.67781499999999995</c:v>
                </c:pt>
                <c:pt idx="4845">
                  <c:v>0.67532000000000003</c:v>
                </c:pt>
                <c:pt idx="4846">
                  <c:v>0.69486899999999996</c:v>
                </c:pt>
                <c:pt idx="4847">
                  <c:v>0.68851300000000004</c:v>
                </c:pt>
                <c:pt idx="4848">
                  <c:v>0.68346700000000005</c:v>
                </c:pt>
                <c:pt idx="4849">
                  <c:v>0.69330499999999995</c:v>
                </c:pt>
                <c:pt idx="4850">
                  <c:v>0.67950299999999997</c:v>
                </c:pt>
                <c:pt idx="4851">
                  <c:v>0.66981999999999997</c:v>
                </c:pt>
                <c:pt idx="4852">
                  <c:v>0.667466</c:v>
                </c:pt>
                <c:pt idx="4853">
                  <c:v>0.67044300000000001</c:v>
                </c:pt>
                <c:pt idx="4854">
                  <c:v>0.66375899999999999</c:v>
                </c:pt>
                <c:pt idx="4855">
                  <c:v>0.66100599999999998</c:v>
                </c:pt>
                <c:pt idx="4856">
                  <c:v>0.663906</c:v>
                </c:pt>
                <c:pt idx="4857">
                  <c:v>0.67052100000000003</c:v>
                </c:pt>
                <c:pt idx="4858">
                  <c:v>0.66581900000000005</c:v>
                </c:pt>
                <c:pt idx="4859">
                  <c:v>0.70041799999999999</c:v>
                </c:pt>
                <c:pt idx="4860">
                  <c:v>0.66735900000000004</c:v>
                </c:pt>
                <c:pt idx="4861">
                  <c:v>0.68102700000000005</c:v>
                </c:pt>
                <c:pt idx="4862">
                  <c:v>0.65350299999999995</c:v>
                </c:pt>
                <c:pt idx="4863">
                  <c:v>0.64232</c:v>
                </c:pt>
                <c:pt idx="4864">
                  <c:v>0.64537900000000004</c:v>
                </c:pt>
                <c:pt idx="4865">
                  <c:v>0.63749999999999996</c:v>
                </c:pt>
                <c:pt idx="4866">
                  <c:v>0.64360099999999998</c:v>
                </c:pt>
                <c:pt idx="4867">
                  <c:v>0.65372300000000005</c:v>
                </c:pt>
                <c:pt idx="4868">
                  <c:v>0.65490499999999996</c:v>
                </c:pt>
                <c:pt idx="4869">
                  <c:v>0.66959100000000005</c:v>
                </c:pt>
                <c:pt idx="4870">
                  <c:v>0.68235800000000002</c:v>
                </c:pt>
                <c:pt idx="4871">
                  <c:v>0.68610099999999996</c:v>
                </c:pt>
                <c:pt idx="4872">
                  <c:v>0.66731399999999996</c:v>
                </c:pt>
                <c:pt idx="4873">
                  <c:v>0.65461899999999995</c:v>
                </c:pt>
                <c:pt idx="4874">
                  <c:v>0.65595800000000004</c:v>
                </c:pt>
                <c:pt idx="4875">
                  <c:v>0.66347699999999998</c:v>
                </c:pt>
                <c:pt idx="4876">
                  <c:v>0.66837800000000003</c:v>
                </c:pt>
                <c:pt idx="4877">
                  <c:v>0.68895099999999998</c:v>
                </c:pt>
                <c:pt idx="4878">
                  <c:v>0.65416200000000002</c:v>
                </c:pt>
                <c:pt idx="4879">
                  <c:v>0.656524</c:v>
                </c:pt>
                <c:pt idx="4880">
                  <c:v>0.68220000000000003</c:v>
                </c:pt>
                <c:pt idx="4881">
                  <c:v>0.64844400000000002</c:v>
                </c:pt>
                <c:pt idx="4882">
                  <c:v>0.68030000000000002</c:v>
                </c:pt>
                <c:pt idx="4883">
                  <c:v>0.68343299999999996</c:v>
                </c:pt>
                <c:pt idx="4884">
                  <c:v>0.66307300000000002</c:v>
                </c:pt>
                <c:pt idx="4885">
                  <c:v>0.665049</c:v>
                </c:pt>
                <c:pt idx="4886">
                  <c:v>0.68668200000000001</c:v>
                </c:pt>
                <c:pt idx="4887">
                  <c:v>0.677319</c:v>
                </c:pt>
                <c:pt idx="4888">
                  <c:v>0.66739199999999999</c:v>
                </c:pt>
                <c:pt idx="4889">
                  <c:v>0.65151499999999996</c:v>
                </c:pt>
                <c:pt idx="4890">
                  <c:v>0.64165300000000003</c:v>
                </c:pt>
                <c:pt idx="4891">
                  <c:v>0.63207899999999995</c:v>
                </c:pt>
                <c:pt idx="4892">
                  <c:v>0.64932000000000001</c:v>
                </c:pt>
                <c:pt idx="4893">
                  <c:v>0.71339799999999998</c:v>
                </c:pt>
                <c:pt idx="4894">
                  <c:v>0.70910899999999999</c:v>
                </c:pt>
                <c:pt idx="4895">
                  <c:v>0.68655500000000003</c:v>
                </c:pt>
                <c:pt idx="4896">
                  <c:v>0.65174799999999999</c:v>
                </c:pt>
                <c:pt idx="4897">
                  <c:v>0.69145699999999999</c:v>
                </c:pt>
                <c:pt idx="4898">
                  <c:v>0.69226500000000002</c:v>
                </c:pt>
                <c:pt idx="4899">
                  <c:v>0.65368400000000004</c:v>
                </c:pt>
                <c:pt idx="4900">
                  <c:v>0.66208900000000004</c:v>
                </c:pt>
                <c:pt idx="4901">
                  <c:v>0.66799900000000001</c:v>
                </c:pt>
                <c:pt idx="4902">
                  <c:v>0.67089500000000002</c:v>
                </c:pt>
                <c:pt idx="4903">
                  <c:v>0.66497700000000004</c:v>
                </c:pt>
                <c:pt idx="4904">
                  <c:v>0.692909</c:v>
                </c:pt>
                <c:pt idx="4905">
                  <c:v>0.68610499999999996</c:v>
                </c:pt>
                <c:pt idx="4906">
                  <c:v>0.66823900000000003</c:v>
                </c:pt>
                <c:pt idx="4907">
                  <c:v>0.67865799999999998</c:v>
                </c:pt>
                <c:pt idx="4908">
                  <c:v>0.66367799999999999</c:v>
                </c:pt>
                <c:pt idx="4909">
                  <c:v>0.694604</c:v>
                </c:pt>
                <c:pt idx="4910">
                  <c:v>0.687226</c:v>
                </c:pt>
                <c:pt idx="4911">
                  <c:v>0.68875399999999998</c:v>
                </c:pt>
                <c:pt idx="4912">
                  <c:v>0.677118</c:v>
                </c:pt>
                <c:pt idx="4913">
                  <c:v>0.68731600000000004</c:v>
                </c:pt>
                <c:pt idx="4914">
                  <c:v>0.68454400000000004</c:v>
                </c:pt>
                <c:pt idx="4915">
                  <c:v>0.70164099999999996</c:v>
                </c:pt>
                <c:pt idx="4916">
                  <c:v>0.68350200000000005</c:v>
                </c:pt>
                <c:pt idx="4917">
                  <c:v>0.68659499999999996</c:v>
                </c:pt>
                <c:pt idx="4918">
                  <c:v>0.66120999999999996</c:v>
                </c:pt>
                <c:pt idx="4919">
                  <c:v>0.69032199999999999</c:v>
                </c:pt>
                <c:pt idx="4920">
                  <c:v>0.66102799999999995</c:v>
                </c:pt>
                <c:pt idx="4921">
                  <c:v>0.657389</c:v>
                </c:pt>
                <c:pt idx="4922">
                  <c:v>0.64494200000000002</c:v>
                </c:pt>
                <c:pt idx="4923">
                  <c:v>0.64478999999999997</c:v>
                </c:pt>
                <c:pt idx="4924">
                  <c:v>0.64081699999999997</c:v>
                </c:pt>
                <c:pt idx="4925">
                  <c:v>0.64091900000000002</c:v>
                </c:pt>
                <c:pt idx="4926">
                  <c:v>0.65049599999999996</c:v>
                </c:pt>
                <c:pt idx="4927">
                  <c:v>0.64987300000000003</c:v>
                </c:pt>
                <c:pt idx="4928">
                  <c:v>0.651868</c:v>
                </c:pt>
                <c:pt idx="4929">
                  <c:v>0.63803500000000002</c:v>
                </c:pt>
                <c:pt idx="4930">
                  <c:v>0.65560300000000005</c:v>
                </c:pt>
                <c:pt idx="4931">
                  <c:v>0.642042</c:v>
                </c:pt>
                <c:pt idx="4932">
                  <c:v>0.63372799999999996</c:v>
                </c:pt>
                <c:pt idx="4933">
                  <c:v>0.63252600000000003</c:v>
                </c:pt>
                <c:pt idx="4934">
                  <c:v>0.63161199999999995</c:v>
                </c:pt>
                <c:pt idx="4935">
                  <c:v>0.62469200000000003</c:v>
                </c:pt>
                <c:pt idx="4936">
                  <c:v>0.63072499999999998</c:v>
                </c:pt>
                <c:pt idx="4937">
                  <c:v>0.63836199999999999</c:v>
                </c:pt>
                <c:pt idx="4938">
                  <c:v>0.63507899999999995</c:v>
                </c:pt>
                <c:pt idx="4939">
                  <c:v>0.64179299999999995</c:v>
                </c:pt>
                <c:pt idx="4940">
                  <c:v>0.64198100000000002</c:v>
                </c:pt>
                <c:pt idx="4941">
                  <c:v>0.64178400000000002</c:v>
                </c:pt>
                <c:pt idx="4942">
                  <c:v>0.65133099999999999</c:v>
                </c:pt>
                <c:pt idx="4943">
                  <c:v>0.650841</c:v>
                </c:pt>
                <c:pt idx="4944">
                  <c:v>0.64912999999999998</c:v>
                </c:pt>
                <c:pt idx="4945">
                  <c:v>0.65671299999999999</c:v>
                </c:pt>
                <c:pt idx="4946">
                  <c:v>0.65316799999999997</c:v>
                </c:pt>
                <c:pt idx="4947">
                  <c:v>0.65058499999999997</c:v>
                </c:pt>
                <c:pt idx="4948">
                  <c:v>0.65747699999999998</c:v>
                </c:pt>
                <c:pt idx="4949">
                  <c:v>0.66341300000000003</c:v>
                </c:pt>
                <c:pt idx="4950">
                  <c:v>0.65554400000000002</c:v>
                </c:pt>
                <c:pt idx="4951">
                  <c:v>0.64579200000000003</c:v>
                </c:pt>
                <c:pt idx="4952">
                  <c:v>0.66037100000000004</c:v>
                </c:pt>
                <c:pt idx="4953">
                  <c:v>0.66420199999999996</c:v>
                </c:pt>
                <c:pt idx="4954">
                  <c:v>0.66756899999999997</c:v>
                </c:pt>
                <c:pt idx="4955">
                  <c:v>0.65512800000000004</c:v>
                </c:pt>
                <c:pt idx="4956">
                  <c:v>0.63994300000000004</c:v>
                </c:pt>
                <c:pt idx="4957">
                  <c:v>0.66303400000000001</c:v>
                </c:pt>
                <c:pt idx="4958">
                  <c:v>0.66756499999999996</c:v>
                </c:pt>
                <c:pt idx="4959">
                  <c:v>0.67684</c:v>
                </c:pt>
                <c:pt idx="4960">
                  <c:v>0.68801100000000004</c:v>
                </c:pt>
                <c:pt idx="4961">
                  <c:v>0.67846200000000001</c:v>
                </c:pt>
                <c:pt idx="4962">
                  <c:v>0.629938</c:v>
                </c:pt>
                <c:pt idx="4963">
                  <c:v>0.69280799999999998</c:v>
                </c:pt>
                <c:pt idx="4964">
                  <c:v>0.69340800000000002</c:v>
                </c:pt>
                <c:pt idx="4965">
                  <c:v>0.70091099999999995</c:v>
                </c:pt>
                <c:pt idx="4966">
                  <c:v>0.69520199999999999</c:v>
                </c:pt>
                <c:pt idx="4967">
                  <c:v>0.69436500000000001</c:v>
                </c:pt>
                <c:pt idx="4968">
                  <c:v>0.68310599999999999</c:v>
                </c:pt>
                <c:pt idx="4969">
                  <c:v>0.67911200000000005</c:v>
                </c:pt>
                <c:pt idx="4970">
                  <c:v>0.67646899999999999</c:v>
                </c:pt>
                <c:pt idx="4971">
                  <c:v>0.67484900000000003</c:v>
                </c:pt>
                <c:pt idx="4972">
                  <c:v>0.68699100000000002</c:v>
                </c:pt>
                <c:pt idx="4973">
                  <c:v>0.68906100000000003</c:v>
                </c:pt>
                <c:pt idx="4974">
                  <c:v>0.69612200000000002</c:v>
                </c:pt>
                <c:pt idx="4975">
                  <c:v>0.67737999999999998</c:v>
                </c:pt>
                <c:pt idx="4976">
                  <c:v>0.658111</c:v>
                </c:pt>
                <c:pt idx="4977">
                  <c:v>0.65079399999999998</c:v>
                </c:pt>
                <c:pt idx="4978">
                  <c:v>0.65264800000000001</c:v>
                </c:pt>
                <c:pt idx="4979">
                  <c:v>0.63261400000000001</c:v>
                </c:pt>
                <c:pt idx="4980">
                  <c:v>0.63406899999999999</c:v>
                </c:pt>
                <c:pt idx="4981">
                  <c:v>0.65492300000000003</c:v>
                </c:pt>
                <c:pt idx="4982">
                  <c:v>0.64198900000000003</c:v>
                </c:pt>
                <c:pt idx="4983">
                  <c:v>0.63055000000000005</c:v>
                </c:pt>
                <c:pt idx="4984">
                  <c:v>0.62391300000000005</c:v>
                </c:pt>
                <c:pt idx="4985">
                  <c:v>0.63974500000000001</c:v>
                </c:pt>
                <c:pt idx="4986">
                  <c:v>0.62692599999999998</c:v>
                </c:pt>
                <c:pt idx="4987">
                  <c:v>0.63571200000000005</c:v>
                </c:pt>
                <c:pt idx="4988">
                  <c:v>0.65190800000000004</c:v>
                </c:pt>
                <c:pt idx="4989">
                  <c:v>0.65093800000000002</c:v>
                </c:pt>
                <c:pt idx="4990">
                  <c:v>0.61779600000000001</c:v>
                </c:pt>
                <c:pt idx="4991">
                  <c:v>0.62387800000000004</c:v>
                </c:pt>
                <c:pt idx="4992">
                  <c:v>0.61906000000000005</c:v>
                </c:pt>
                <c:pt idx="4993">
                  <c:v>0.63490899999999995</c:v>
                </c:pt>
                <c:pt idx="4994">
                  <c:v>0.64374200000000004</c:v>
                </c:pt>
                <c:pt idx="4995">
                  <c:v>0.62787800000000005</c:v>
                </c:pt>
                <c:pt idx="4996">
                  <c:v>0.65170700000000004</c:v>
                </c:pt>
                <c:pt idx="4997">
                  <c:v>0.64346300000000001</c:v>
                </c:pt>
                <c:pt idx="4998">
                  <c:v>0.62796600000000002</c:v>
                </c:pt>
                <c:pt idx="4999">
                  <c:v>0.60639399999999999</c:v>
                </c:pt>
                <c:pt idx="5000">
                  <c:v>0.60563699999999998</c:v>
                </c:pt>
                <c:pt idx="5001">
                  <c:v>0.61585900000000005</c:v>
                </c:pt>
                <c:pt idx="5002">
                  <c:v>0.61871699999999996</c:v>
                </c:pt>
                <c:pt idx="5003">
                  <c:v>0.64486200000000005</c:v>
                </c:pt>
                <c:pt idx="5004">
                  <c:v>0.64310500000000004</c:v>
                </c:pt>
                <c:pt idx="5005">
                  <c:v>0.68655699999999997</c:v>
                </c:pt>
                <c:pt idx="5006">
                  <c:v>0.67171700000000001</c:v>
                </c:pt>
                <c:pt idx="5007">
                  <c:v>0.685338</c:v>
                </c:pt>
                <c:pt idx="5008">
                  <c:v>0.67115100000000005</c:v>
                </c:pt>
                <c:pt idx="5009">
                  <c:v>0.670879</c:v>
                </c:pt>
                <c:pt idx="5010">
                  <c:v>0.68420400000000003</c:v>
                </c:pt>
                <c:pt idx="5011">
                  <c:v>0.69460599999999995</c:v>
                </c:pt>
                <c:pt idx="5012">
                  <c:v>0.65404899999999999</c:v>
                </c:pt>
                <c:pt idx="5013">
                  <c:v>0.65786100000000003</c:v>
                </c:pt>
                <c:pt idx="5014">
                  <c:v>0.63787400000000005</c:v>
                </c:pt>
                <c:pt idx="5015">
                  <c:v>0.67511100000000002</c:v>
                </c:pt>
                <c:pt idx="5016">
                  <c:v>0.68037599999999998</c:v>
                </c:pt>
                <c:pt idx="5017">
                  <c:v>0.64226700000000003</c:v>
                </c:pt>
                <c:pt idx="5018">
                  <c:v>0.648594</c:v>
                </c:pt>
                <c:pt idx="5019">
                  <c:v>0.68201299999999998</c:v>
                </c:pt>
                <c:pt idx="5020">
                  <c:v>0.68738999999999995</c:v>
                </c:pt>
                <c:pt idx="5021">
                  <c:v>0.70719799999999999</c:v>
                </c:pt>
                <c:pt idx="5022">
                  <c:v>0.68342999999999998</c:v>
                </c:pt>
                <c:pt idx="5023">
                  <c:v>0.67042900000000005</c:v>
                </c:pt>
                <c:pt idx="5024">
                  <c:v>0.70497799999999999</c:v>
                </c:pt>
                <c:pt idx="5025">
                  <c:v>0.69496899999999995</c:v>
                </c:pt>
                <c:pt idx="5026">
                  <c:v>0.67812499999999998</c:v>
                </c:pt>
                <c:pt idx="5027">
                  <c:v>0.68179100000000004</c:v>
                </c:pt>
                <c:pt idx="5028">
                  <c:v>0.66630199999999995</c:v>
                </c:pt>
                <c:pt idx="5029">
                  <c:v>0.68074900000000005</c:v>
                </c:pt>
                <c:pt idx="5030">
                  <c:v>0.70269899999999996</c:v>
                </c:pt>
                <c:pt idx="5031">
                  <c:v>0.69109299999999996</c:v>
                </c:pt>
                <c:pt idx="5032">
                  <c:v>0.707376</c:v>
                </c:pt>
                <c:pt idx="5033">
                  <c:v>0.71838000000000002</c:v>
                </c:pt>
                <c:pt idx="5034">
                  <c:v>0.67157</c:v>
                </c:pt>
                <c:pt idx="5035">
                  <c:v>0.691357</c:v>
                </c:pt>
                <c:pt idx="5036">
                  <c:v>0.68018800000000001</c:v>
                </c:pt>
                <c:pt idx="5037">
                  <c:v>0.66032299999999999</c:v>
                </c:pt>
                <c:pt idx="5038">
                  <c:v>0.70277199999999995</c:v>
                </c:pt>
                <c:pt idx="5039">
                  <c:v>0.676589</c:v>
                </c:pt>
                <c:pt idx="5040">
                  <c:v>0.66087399999999996</c:v>
                </c:pt>
                <c:pt idx="5041">
                  <c:v>0.64499600000000001</c:v>
                </c:pt>
                <c:pt idx="5042">
                  <c:v>0.62265800000000004</c:v>
                </c:pt>
                <c:pt idx="5043">
                  <c:v>0.68686999999999998</c:v>
                </c:pt>
                <c:pt idx="5044">
                  <c:v>0.62714499999999995</c:v>
                </c:pt>
                <c:pt idx="5045">
                  <c:v>0.64798500000000003</c:v>
                </c:pt>
                <c:pt idx="5046">
                  <c:v>0.69849499999999998</c:v>
                </c:pt>
                <c:pt idx="5047">
                  <c:v>0.69518199999999997</c:v>
                </c:pt>
                <c:pt idx="5048">
                  <c:v>0.690052</c:v>
                </c:pt>
                <c:pt idx="5049">
                  <c:v>0.65630900000000003</c:v>
                </c:pt>
                <c:pt idx="5050">
                  <c:v>0.67530900000000005</c:v>
                </c:pt>
                <c:pt idx="5051">
                  <c:v>0.68218299999999998</c:v>
                </c:pt>
                <c:pt idx="5052">
                  <c:v>0.66505899999999996</c:v>
                </c:pt>
                <c:pt idx="5053">
                  <c:v>0.66947599999999996</c:v>
                </c:pt>
                <c:pt idx="5054">
                  <c:v>0.62941100000000005</c:v>
                </c:pt>
                <c:pt idx="5055">
                  <c:v>0.65054100000000004</c:v>
                </c:pt>
                <c:pt idx="5056">
                  <c:v>0.66541899999999998</c:v>
                </c:pt>
                <c:pt idx="5057">
                  <c:v>0.66982799999999998</c:v>
                </c:pt>
                <c:pt idx="5058">
                  <c:v>0.62841199999999997</c:v>
                </c:pt>
                <c:pt idx="5059">
                  <c:v>0.64968000000000004</c:v>
                </c:pt>
                <c:pt idx="5060">
                  <c:v>0.696357</c:v>
                </c:pt>
                <c:pt idx="5061">
                  <c:v>0.68004600000000004</c:v>
                </c:pt>
                <c:pt idx="5062">
                  <c:v>0.69068499999999999</c:v>
                </c:pt>
                <c:pt idx="5063">
                  <c:v>0.67547400000000002</c:v>
                </c:pt>
                <c:pt idx="5064">
                  <c:v>0.68472500000000003</c:v>
                </c:pt>
                <c:pt idx="5065">
                  <c:v>0.65763099999999997</c:v>
                </c:pt>
                <c:pt idx="5066">
                  <c:v>0.647702</c:v>
                </c:pt>
                <c:pt idx="5067">
                  <c:v>0.68057599999999996</c:v>
                </c:pt>
                <c:pt idx="5068">
                  <c:v>0.70325499999999996</c:v>
                </c:pt>
                <c:pt idx="5069">
                  <c:v>0.65478599999999998</c:v>
                </c:pt>
                <c:pt idx="5070">
                  <c:v>0.665126</c:v>
                </c:pt>
                <c:pt idx="5071">
                  <c:v>0.65420500000000004</c:v>
                </c:pt>
                <c:pt idx="5072">
                  <c:v>0.63719400000000004</c:v>
                </c:pt>
                <c:pt idx="5073">
                  <c:v>0.67469800000000002</c:v>
                </c:pt>
                <c:pt idx="5074">
                  <c:v>0.65232299999999999</c:v>
                </c:pt>
                <c:pt idx="5075">
                  <c:v>0.66921299999999995</c:v>
                </c:pt>
                <c:pt idx="5076">
                  <c:v>0.69678600000000002</c:v>
                </c:pt>
                <c:pt idx="5077">
                  <c:v>0.65773000000000004</c:v>
                </c:pt>
                <c:pt idx="5078">
                  <c:v>0.67435500000000004</c:v>
                </c:pt>
                <c:pt idx="5079">
                  <c:v>0.67149999999999999</c:v>
                </c:pt>
                <c:pt idx="5080">
                  <c:v>0.70008000000000004</c:v>
                </c:pt>
                <c:pt idx="5081">
                  <c:v>0.64686600000000005</c:v>
                </c:pt>
                <c:pt idx="5082">
                  <c:v>0.69113000000000002</c:v>
                </c:pt>
                <c:pt idx="5083">
                  <c:v>0.62681200000000004</c:v>
                </c:pt>
                <c:pt idx="5084">
                  <c:v>0.64524599999999999</c:v>
                </c:pt>
                <c:pt idx="5085">
                  <c:v>0.633884</c:v>
                </c:pt>
                <c:pt idx="5086">
                  <c:v>0.61599499999999996</c:v>
                </c:pt>
                <c:pt idx="5087">
                  <c:v>0.65193299999999998</c:v>
                </c:pt>
                <c:pt idx="5088">
                  <c:v>0.69114200000000003</c:v>
                </c:pt>
                <c:pt idx="5089">
                  <c:v>0.63108500000000001</c:v>
                </c:pt>
                <c:pt idx="5090">
                  <c:v>0.69655900000000004</c:v>
                </c:pt>
                <c:pt idx="5091">
                  <c:v>0.71398899999999998</c:v>
                </c:pt>
                <c:pt idx="5092">
                  <c:v>0.64550799999999997</c:v>
                </c:pt>
                <c:pt idx="5093">
                  <c:v>0.61668500000000004</c:v>
                </c:pt>
                <c:pt idx="5094">
                  <c:v>0.62497800000000003</c:v>
                </c:pt>
                <c:pt idx="5095">
                  <c:v>0.66477799999999998</c:v>
                </c:pt>
                <c:pt idx="5096">
                  <c:v>0.70579000000000003</c:v>
                </c:pt>
                <c:pt idx="5097">
                  <c:v>0.70344099999999998</c:v>
                </c:pt>
                <c:pt idx="5098">
                  <c:v>0.65945900000000002</c:v>
                </c:pt>
                <c:pt idx="5099">
                  <c:v>0.67147100000000004</c:v>
                </c:pt>
                <c:pt idx="5100">
                  <c:v>0.64647600000000005</c:v>
                </c:pt>
                <c:pt idx="5101">
                  <c:v>0.62002100000000004</c:v>
                </c:pt>
                <c:pt idx="5102">
                  <c:v>0.66083400000000003</c:v>
                </c:pt>
                <c:pt idx="5103">
                  <c:v>0.69142999999999999</c:v>
                </c:pt>
                <c:pt idx="5104">
                  <c:v>0.660057</c:v>
                </c:pt>
                <c:pt idx="5105">
                  <c:v>0.65754400000000002</c:v>
                </c:pt>
                <c:pt idx="5106">
                  <c:v>0.66922999999999999</c:v>
                </c:pt>
                <c:pt idx="5107">
                  <c:v>0.69708700000000001</c:v>
                </c:pt>
                <c:pt idx="5108">
                  <c:v>0.68633599999999995</c:v>
                </c:pt>
                <c:pt idx="5109">
                  <c:v>0.66414499999999999</c:v>
                </c:pt>
                <c:pt idx="5110">
                  <c:v>0.66129800000000005</c:v>
                </c:pt>
                <c:pt idx="5111">
                  <c:v>0.66386699999999998</c:v>
                </c:pt>
                <c:pt idx="5112">
                  <c:v>0.69678200000000001</c:v>
                </c:pt>
                <c:pt idx="5113">
                  <c:v>0.63334199999999996</c:v>
                </c:pt>
                <c:pt idx="5114">
                  <c:v>0.65169100000000002</c:v>
                </c:pt>
                <c:pt idx="5115">
                  <c:v>0.69068499999999999</c:v>
                </c:pt>
                <c:pt idx="5116">
                  <c:v>0.68282600000000004</c:v>
                </c:pt>
                <c:pt idx="5117">
                  <c:v>0.65300999999999998</c:v>
                </c:pt>
                <c:pt idx="5118">
                  <c:v>0.63794099999999998</c:v>
                </c:pt>
                <c:pt idx="5119">
                  <c:v>0.595553</c:v>
                </c:pt>
                <c:pt idx="5120">
                  <c:v>0.65967100000000001</c:v>
                </c:pt>
                <c:pt idx="5121">
                  <c:v>0.68180799999999997</c:v>
                </c:pt>
                <c:pt idx="5122">
                  <c:v>0.68225599999999997</c:v>
                </c:pt>
                <c:pt idx="5123">
                  <c:v>0.65805800000000003</c:v>
                </c:pt>
                <c:pt idx="5124">
                  <c:v>0.68266499999999997</c:v>
                </c:pt>
                <c:pt idx="5125">
                  <c:v>0.69269599999999998</c:v>
                </c:pt>
                <c:pt idx="5126">
                  <c:v>0.70578300000000005</c:v>
                </c:pt>
                <c:pt idx="5127">
                  <c:v>0.68545800000000001</c:v>
                </c:pt>
                <c:pt idx="5128">
                  <c:v>0.65052699999999997</c:v>
                </c:pt>
                <c:pt idx="5129">
                  <c:v>0.63714300000000001</c:v>
                </c:pt>
                <c:pt idx="5130">
                  <c:v>0.64935699999999996</c:v>
                </c:pt>
                <c:pt idx="5131">
                  <c:v>0.62831300000000001</c:v>
                </c:pt>
                <c:pt idx="5132">
                  <c:v>0.68910800000000005</c:v>
                </c:pt>
                <c:pt idx="5133">
                  <c:v>0.66746700000000003</c:v>
                </c:pt>
                <c:pt idx="5134">
                  <c:v>0.68039899999999998</c:v>
                </c:pt>
                <c:pt idx="5135">
                  <c:v>0.69538900000000003</c:v>
                </c:pt>
                <c:pt idx="5136">
                  <c:v>0.66713100000000003</c:v>
                </c:pt>
                <c:pt idx="5137">
                  <c:v>0.65571199999999996</c:v>
                </c:pt>
                <c:pt idx="5138">
                  <c:v>0.69411400000000001</c:v>
                </c:pt>
                <c:pt idx="5139">
                  <c:v>0.66836099999999998</c:v>
                </c:pt>
                <c:pt idx="5140">
                  <c:v>0.68310899999999997</c:v>
                </c:pt>
                <c:pt idx="5141">
                  <c:v>0.69832700000000003</c:v>
                </c:pt>
                <c:pt idx="5142">
                  <c:v>0.62653300000000001</c:v>
                </c:pt>
                <c:pt idx="5143">
                  <c:v>0.68348799999999998</c:v>
                </c:pt>
                <c:pt idx="5144">
                  <c:v>0.64496100000000001</c:v>
                </c:pt>
                <c:pt idx="5145">
                  <c:v>0.65334899999999996</c:v>
                </c:pt>
                <c:pt idx="5146">
                  <c:v>0.678284</c:v>
                </c:pt>
                <c:pt idx="5147">
                  <c:v>0.63712100000000005</c:v>
                </c:pt>
                <c:pt idx="5148">
                  <c:v>0.64214899999999997</c:v>
                </c:pt>
                <c:pt idx="5149">
                  <c:v>0.65664100000000003</c:v>
                </c:pt>
                <c:pt idx="5150">
                  <c:v>0.68726299999999996</c:v>
                </c:pt>
                <c:pt idx="5151">
                  <c:v>0.65605899999999995</c:v>
                </c:pt>
                <c:pt idx="5152">
                  <c:v>0.64899499999999999</c:v>
                </c:pt>
                <c:pt idx="5153">
                  <c:v>0.67002600000000001</c:v>
                </c:pt>
                <c:pt idx="5154">
                  <c:v>0.66420599999999996</c:v>
                </c:pt>
                <c:pt idx="5155">
                  <c:v>0.663045</c:v>
                </c:pt>
                <c:pt idx="5156">
                  <c:v>0.65870899999999999</c:v>
                </c:pt>
                <c:pt idx="5157">
                  <c:v>0.63923200000000002</c:v>
                </c:pt>
                <c:pt idx="5158">
                  <c:v>0.70786300000000002</c:v>
                </c:pt>
                <c:pt idx="5159">
                  <c:v>0.63409000000000004</c:v>
                </c:pt>
                <c:pt idx="5160">
                  <c:v>0.69503000000000004</c:v>
                </c:pt>
                <c:pt idx="5161">
                  <c:v>0.64512400000000003</c:v>
                </c:pt>
                <c:pt idx="5162">
                  <c:v>0.67570200000000002</c:v>
                </c:pt>
                <c:pt idx="5163">
                  <c:v>0.679952</c:v>
                </c:pt>
                <c:pt idx="5164">
                  <c:v>0.67597200000000002</c:v>
                </c:pt>
                <c:pt idx="5165">
                  <c:v>0.679535</c:v>
                </c:pt>
                <c:pt idx="5166">
                  <c:v>0.64127500000000004</c:v>
                </c:pt>
                <c:pt idx="5167">
                  <c:v>0.64966000000000002</c:v>
                </c:pt>
                <c:pt idx="5168">
                  <c:v>0.67242299999999999</c:v>
                </c:pt>
                <c:pt idx="5169">
                  <c:v>0.64586500000000002</c:v>
                </c:pt>
                <c:pt idx="5170">
                  <c:v>0.69756600000000002</c:v>
                </c:pt>
                <c:pt idx="5171">
                  <c:v>0.62901300000000004</c:v>
                </c:pt>
                <c:pt idx="5172">
                  <c:v>0.69258699999999995</c:v>
                </c:pt>
                <c:pt idx="5173">
                  <c:v>0.67893499999999996</c:v>
                </c:pt>
                <c:pt idx="5174">
                  <c:v>0.65666100000000005</c:v>
                </c:pt>
                <c:pt idx="5175">
                  <c:v>0.63897000000000004</c:v>
                </c:pt>
                <c:pt idx="5176">
                  <c:v>0.68876300000000001</c:v>
                </c:pt>
                <c:pt idx="5177">
                  <c:v>0.653945</c:v>
                </c:pt>
                <c:pt idx="5178">
                  <c:v>0.644787</c:v>
                </c:pt>
                <c:pt idx="5179">
                  <c:v>0.703928</c:v>
                </c:pt>
                <c:pt idx="5180">
                  <c:v>0.66634599999999999</c:v>
                </c:pt>
                <c:pt idx="5181">
                  <c:v>0.66490899999999997</c:v>
                </c:pt>
                <c:pt idx="5182">
                  <c:v>0.68229099999999998</c:v>
                </c:pt>
                <c:pt idx="5183">
                  <c:v>0.67874400000000001</c:v>
                </c:pt>
                <c:pt idx="5184">
                  <c:v>0.67036300000000004</c:v>
                </c:pt>
                <c:pt idx="5185">
                  <c:v>0.65874100000000002</c:v>
                </c:pt>
                <c:pt idx="5186">
                  <c:v>0.69430899999999995</c:v>
                </c:pt>
                <c:pt idx="5187">
                  <c:v>0.71801300000000001</c:v>
                </c:pt>
                <c:pt idx="5188">
                  <c:v>0.689114</c:v>
                </c:pt>
                <c:pt idx="5189">
                  <c:v>0.68729799999999996</c:v>
                </c:pt>
                <c:pt idx="5190">
                  <c:v>0.66315299999999999</c:v>
                </c:pt>
                <c:pt idx="5191">
                  <c:v>0.68387100000000001</c:v>
                </c:pt>
                <c:pt idx="5192">
                  <c:v>0.66311299999999995</c:v>
                </c:pt>
                <c:pt idx="5193">
                  <c:v>0.64688000000000001</c:v>
                </c:pt>
                <c:pt idx="5194">
                  <c:v>0.66085300000000002</c:v>
                </c:pt>
                <c:pt idx="5195">
                  <c:v>0.661435</c:v>
                </c:pt>
                <c:pt idx="5196">
                  <c:v>0.66556199999999999</c:v>
                </c:pt>
                <c:pt idx="5197">
                  <c:v>0.69378099999999998</c:v>
                </c:pt>
                <c:pt idx="5198">
                  <c:v>0.66214600000000001</c:v>
                </c:pt>
                <c:pt idx="5199">
                  <c:v>0.670933</c:v>
                </c:pt>
                <c:pt idx="5200">
                  <c:v>0.67247100000000004</c:v>
                </c:pt>
                <c:pt idx="5201">
                  <c:v>0.64419300000000002</c:v>
                </c:pt>
                <c:pt idx="5202">
                  <c:v>0.67954300000000001</c:v>
                </c:pt>
                <c:pt idx="5203">
                  <c:v>0.67500400000000005</c:v>
                </c:pt>
                <c:pt idx="5204">
                  <c:v>0.65463199999999999</c:v>
                </c:pt>
                <c:pt idx="5205">
                  <c:v>0.62693600000000005</c:v>
                </c:pt>
                <c:pt idx="5206">
                  <c:v>0.67206100000000002</c:v>
                </c:pt>
                <c:pt idx="5207">
                  <c:v>0.68037899999999996</c:v>
                </c:pt>
                <c:pt idx="5208">
                  <c:v>0.63476900000000003</c:v>
                </c:pt>
                <c:pt idx="5209">
                  <c:v>0.64918399999999998</c:v>
                </c:pt>
                <c:pt idx="5210">
                  <c:v>0.69194999999999995</c:v>
                </c:pt>
                <c:pt idx="5211">
                  <c:v>0.70257800000000004</c:v>
                </c:pt>
                <c:pt idx="5212">
                  <c:v>0.62932399999999999</c:v>
                </c:pt>
                <c:pt idx="5213">
                  <c:v>0.70022600000000002</c:v>
                </c:pt>
                <c:pt idx="5214">
                  <c:v>0.65785800000000005</c:v>
                </c:pt>
                <c:pt idx="5215">
                  <c:v>0.68664099999999995</c:v>
                </c:pt>
                <c:pt idx="5216">
                  <c:v>0.66856800000000005</c:v>
                </c:pt>
                <c:pt idx="5217">
                  <c:v>0.65703699999999998</c:v>
                </c:pt>
                <c:pt idx="5218">
                  <c:v>0.62557399999999996</c:v>
                </c:pt>
                <c:pt idx="5219">
                  <c:v>0.687083</c:v>
                </c:pt>
                <c:pt idx="5220">
                  <c:v>0.68353600000000003</c:v>
                </c:pt>
                <c:pt idx="5221">
                  <c:v>0.67110499999999995</c:v>
                </c:pt>
                <c:pt idx="5222">
                  <c:v>0.69504200000000005</c:v>
                </c:pt>
                <c:pt idx="5223">
                  <c:v>0.68250699999999997</c:v>
                </c:pt>
                <c:pt idx="5224">
                  <c:v>0.65998699999999999</c:v>
                </c:pt>
                <c:pt idx="5225">
                  <c:v>0.67236799999999997</c:v>
                </c:pt>
                <c:pt idx="5226">
                  <c:v>0.62329299999999999</c:v>
                </c:pt>
                <c:pt idx="5227">
                  <c:v>0.67168700000000003</c:v>
                </c:pt>
                <c:pt idx="5228">
                  <c:v>0.69552099999999994</c:v>
                </c:pt>
                <c:pt idx="5229">
                  <c:v>0.644347</c:v>
                </c:pt>
                <c:pt idx="5230">
                  <c:v>0.69633299999999998</c:v>
                </c:pt>
                <c:pt idx="5231">
                  <c:v>0.69835899999999995</c:v>
                </c:pt>
                <c:pt idx="5232">
                  <c:v>0.68888899999999997</c:v>
                </c:pt>
                <c:pt idx="5233">
                  <c:v>0.68759000000000003</c:v>
                </c:pt>
                <c:pt idx="5234">
                  <c:v>0.69970900000000003</c:v>
                </c:pt>
                <c:pt idx="5235">
                  <c:v>0.65659999999999996</c:v>
                </c:pt>
                <c:pt idx="5236">
                  <c:v>0.68282900000000002</c:v>
                </c:pt>
                <c:pt idx="5237">
                  <c:v>0.66566400000000003</c:v>
                </c:pt>
                <c:pt idx="5238">
                  <c:v>0.68104500000000001</c:v>
                </c:pt>
                <c:pt idx="5239">
                  <c:v>0.66235500000000003</c:v>
                </c:pt>
                <c:pt idx="5240">
                  <c:v>0.62939900000000004</c:v>
                </c:pt>
                <c:pt idx="5241">
                  <c:v>0.68680300000000005</c:v>
                </c:pt>
                <c:pt idx="5242">
                  <c:v>0.66914200000000001</c:v>
                </c:pt>
                <c:pt idx="5243">
                  <c:v>0.676284</c:v>
                </c:pt>
                <c:pt idx="5244">
                  <c:v>0.63805599999999996</c:v>
                </c:pt>
                <c:pt idx="5245">
                  <c:v>0.644652</c:v>
                </c:pt>
                <c:pt idx="5246">
                  <c:v>0.64022199999999996</c:v>
                </c:pt>
                <c:pt idx="5247">
                  <c:v>0.683975</c:v>
                </c:pt>
                <c:pt idx="5248">
                  <c:v>0.64388999999999996</c:v>
                </c:pt>
                <c:pt idx="5249">
                  <c:v>0.66960200000000003</c:v>
                </c:pt>
                <c:pt idx="5250">
                  <c:v>0.66116299999999995</c:v>
                </c:pt>
                <c:pt idx="5251">
                  <c:v>0.66925699999999999</c:v>
                </c:pt>
                <c:pt idx="5252">
                  <c:v>0.68617600000000001</c:v>
                </c:pt>
                <c:pt idx="5253">
                  <c:v>0.71944699999999995</c:v>
                </c:pt>
                <c:pt idx="5254">
                  <c:v>0.63468899999999995</c:v>
                </c:pt>
                <c:pt idx="5255">
                  <c:v>0.63596699999999995</c:v>
                </c:pt>
                <c:pt idx="5256">
                  <c:v>0.70453399999999999</c:v>
                </c:pt>
                <c:pt idx="5257">
                  <c:v>0.67103299999999999</c:v>
                </c:pt>
                <c:pt idx="5258">
                  <c:v>0.64696299999999995</c:v>
                </c:pt>
                <c:pt idx="5259">
                  <c:v>0.69814100000000001</c:v>
                </c:pt>
                <c:pt idx="5260">
                  <c:v>0.68921600000000005</c:v>
                </c:pt>
                <c:pt idx="5261">
                  <c:v>0.64840399999999998</c:v>
                </c:pt>
                <c:pt idx="5262">
                  <c:v>0.67327599999999999</c:v>
                </c:pt>
                <c:pt idx="5263">
                  <c:v>0.71372800000000003</c:v>
                </c:pt>
                <c:pt idx="5264">
                  <c:v>0.63273800000000002</c:v>
                </c:pt>
                <c:pt idx="5265">
                  <c:v>0.64614199999999999</c:v>
                </c:pt>
                <c:pt idx="5266">
                  <c:v>0.66875499999999999</c:v>
                </c:pt>
                <c:pt idx="5267">
                  <c:v>0.68799399999999999</c:v>
                </c:pt>
                <c:pt idx="5268">
                  <c:v>0.66575399999999996</c:v>
                </c:pt>
                <c:pt idx="5269">
                  <c:v>0.65534899999999996</c:v>
                </c:pt>
                <c:pt idx="5270">
                  <c:v>0.680307</c:v>
                </c:pt>
                <c:pt idx="5271">
                  <c:v>0.65200800000000003</c:v>
                </c:pt>
                <c:pt idx="5272">
                  <c:v>0.71484499999999995</c:v>
                </c:pt>
                <c:pt idx="5273">
                  <c:v>0.65787399999999996</c:v>
                </c:pt>
                <c:pt idx="5274">
                  <c:v>0.672126</c:v>
                </c:pt>
                <c:pt idx="5275">
                  <c:v>0.62648599999999999</c:v>
                </c:pt>
                <c:pt idx="5276">
                  <c:v>0.67729600000000001</c:v>
                </c:pt>
                <c:pt idx="5277">
                  <c:v>0.69709500000000002</c:v>
                </c:pt>
                <c:pt idx="5278">
                  <c:v>0.68235900000000005</c:v>
                </c:pt>
                <c:pt idx="5279">
                  <c:v>0.65611600000000003</c:v>
                </c:pt>
                <c:pt idx="5280">
                  <c:v>0.68849300000000002</c:v>
                </c:pt>
                <c:pt idx="5281">
                  <c:v>0.66109700000000005</c:v>
                </c:pt>
                <c:pt idx="5282">
                  <c:v>0.66737400000000002</c:v>
                </c:pt>
                <c:pt idx="5283">
                  <c:v>0.66644899999999996</c:v>
                </c:pt>
                <c:pt idx="5284">
                  <c:v>0.69155900000000003</c:v>
                </c:pt>
                <c:pt idx="5285">
                  <c:v>0.648034</c:v>
                </c:pt>
                <c:pt idx="5286">
                  <c:v>0.63122599999999995</c:v>
                </c:pt>
                <c:pt idx="5287">
                  <c:v>0.66812899999999997</c:v>
                </c:pt>
                <c:pt idx="5288">
                  <c:v>0.67787600000000003</c:v>
                </c:pt>
                <c:pt idx="5289">
                  <c:v>0.65370499999999998</c:v>
                </c:pt>
                <c:pt idx="5290">
                  <c:v>0.62950700000000004</c:v>
                </c:pt>
                <c:pt idx="5291">
                  <c:v>0.64466199999999996</c:v>
                </c:pt>
                <c:pt idx="5292">
                  <c:v>0.62817599999999996</c:v>
                </c:pt>
                <c:pt idx="5293">
                  <c:v>0.68260799999999999</c:v>
                </c:pt>
                <c:pt idx="5294">
                  <c:v>0.68011200000000005</c:v>
                </c:pt>
                <c:pt idx="5295">
                  <c:v>0.66692099999999999</c:v>
                </c:pt>
                <c:pt idx="5296">
                  <c:v>0.68798499999999996</c:v>
                </c:pt>
                <c:pt idx="5297">
                  <c:v>0.64453300000000002</c:v>
                </c:pt>
                <c:pt idx="5298">
                  <c:v>0.66978300000000002</c:v>
                </c:pt>
                <c:pt idx="5299">
                  <c:v>0.66591800000000001</c:v>
                </c:pt>
                <c:pt idx="5300">
                  <c:v>0.66520400000000002</c:v>
                </c:pt>
                <c:pt idx="5301">
                  <c:v>0.63703399999999999</c:v>
                </c:pt>
                <c:pt idx="5302">
                  <c:v>0.69217399999999996</c:v>
                </c:pt>
                <c:pt idx="5303">
                  <c:v>0.64820699999999998</c:v>
                </c:pt>
                <c:pt idx="5304">
                  <c:v>0.657725</c:v>
                </c:pt>
                <c:pt idx="5305">
                  <c:v>0.61541100000000004</c:v>
                </c:pt>
                <c:pt idx="5306">
                  <c:v>0.67082299999999995</c:v>
                </c:pt>
                <c:pt idx="5307">
                  <c:v>0.68332800000000005</c:v>
                </c:pt>
                <c:pt idx="5308">
                  <c:v>0.60159399999999996</c:v>
                </c:pt>
                <c:pt idx="5309">
                  <c:v>0.67456700000000003</c:v>
                </c:pt>
                <c:pt idx="5310">
                  <c:v>0.65628200000000003</c:v>
                </c:pt>
                <c:pt idx="5311">
                  <c:v>0.62521800000000005</c:v>
                </c:pt>
                <c:pt idx="5312">
                  <c:v>0.64787399999999995</c:v>
                </c:pt>
                <c:pt idx="5313">
                  <c:v>0.66963600000000001</c:v>
                </c:pt>
                <c:pt idx="5314">
                  <c:v>0.67439899999999997</c:v>
                </c:pt>
                <c:pt idx="5315">
                  <c:v>0.64444000000000001</c:v>
                </c:pt>
                <c:pt idx="5316">
                  <c:v>0.66455900000000001</c:v>
                </c:pt>
                <c:pt idx="5317">
                  <c:v>0.69592200000000004</c:v>
                </c:pt>
                <c:pt idx="5318">
                  <c:v>0.69670799999999999</c:v>
                </c:pt>
                <c:pt idx="5319">
                  <c:v>0.68245999999999996</c:v>
                </c:pt>
                <c:pt idx="5320">
                  <c:v>0.66530800000000001</c:v>
                </c:pt>
                <c:pt idx="5321">
                  <c:v>0.66629300000000002</c:v>
                </c:pt>
                <c:pt idx="5322">
                  <c:v>0.63735799999999998</c:v>
                </c:pt>
                <c:pt idx="5323">
                  <c:v>0.65418900000000002</c:v>
                </c:pt>
                <c:pt idx="5324">
                  <c:v>0.679674</c:v>
                </c:pt>
                <c:pt idx="5325">
                  <c:v>0.66073800000000005</c:v>
                </c:pt>
                <c:pt idx="5326">
                  <c:v>0.64009700000000003</c:v>
                </c:pt>
                <c:pt idx="5327">
                  <c:v>0.64248700000000003</c:v>
                </c:pt>
                <c:pt idx="5328">
                  <c:v>0.66324300000000003</c:v>
                </c:pt>
                <c:pt idx="5329">
                  <c:v>0.61605500000000002</c:v>
                </c:pt>
                <c:pt idx="5330">
                  <c:v>0.64207999999999998</c:v>
                </c:pt>
                <c:pt idx="5331">
                  <c:v>0.62609800000000004</c:v>
                </c:pt>
                <c:pt idx="5332">
                  <c:v>0.66768300000000003</c:v>
                </c:pt>
                <c:pt idx="5333">
                  <c:v>0.68673600000000001</c:v>
                </c:pt>
                <c:pt idx="5334">
                  <c:v>0.681917</c:v>
                </c:pt>
                <c:pt idx="5335">
                  <c:v>0.69395200000000001</c:v>
                </c:pt>
                <c:pt idx="5336">
                  <c:v>0.69070600000000004</c:v>
                </c:pt>
                <c:pt idx="5337">
                  <c:v>0.69496400000000003</c:v>
                </c:pt>
                <c:pt idx="5338">
                  <c:v>0.69194800000000001</c:v>
                </c:pt>
                <c:pt idx="5339">
                  <c:v>0.68708000000000002</c:v>
                </c:pt>
                <c:pt idx="5340">
                  <c:v>0.67874800000000002</c:v>
                </c:pt>
                <c:pt idx="5341">
                  <c:v>0.68491599999999997</c:v>
                </c:pt>
                <c:pt idx="5342">
                  <c:v>0.68099699999999996</c:v>
                </c:pt>
                <c:pt idx="5343">
                  <c:v>0.67222199999999999</c:v>
                </c:pt>
                <c:pt idx="5344">
                  <c:v>0.66860299999999995</c:v>
                </c:pt>
                <c:pt idx="5345">
                  <c:v>0.666794</c:v>
                </c:pt>
                <c:pt idx="5346">
                  <c:v>0.67598100000000005</c:v>
                </c:pt>
                <c:pt idx="5347">
                  <c:v>0.67345200000000005</c:v>
                </c:pt>
                <c:pt idx="5348">
                  <c:v>0.67216399999999998</c:v>
                </c:pt>
                <c:pt idx="5349">
                  <c:v>0.673014</c:v>
                </c:pt>
                <c:pt idx="5350">
                  <c:v>0.67219200000000001</c:v>
                </c:pt>
                <c:pt idx="5351">
                  <c:v>0.67041300000000004</c:v>
                </c:pt>
                <c:pt idx="5352">
                  <c:v>0.67092099999999999</c:v>
                </c:pt>
                <c:pt idx="5353">
                  <c:v>0.67414200000000002</c:v>
                </c:pt>
                <c:pt idx="5354">
                  <c:v>0.67674000000000001</c:v>
                </c:pt>
                <c:pt idx="5355">
                  <c:v>0.66935999999999996</c:v>
                </c:pt>
                <c:pt idx="5356">
                  <c:v>0.66821200000000003</c:v>
                </c:pt>
                <c:pt idx="5357">
                  <c:v>0.66729700000000003</c:v>
                </c:pt>
                <c:pt idx="5358">
                  <c:v>0.66614300000000004</c:v>
                </c:pt>
                <c:pt idx="5359">
                  <c:v>0.66311500000000001</c:v>
                </c:pt>
                <c:pt idx="5360">
                  <c:v>0.66967299999999996</c:v>
                </c:pt>
                <c:pt idx="5361">
                  <c:v>0.67886800000000003</c:v>
                </c:pt>
                <c:pt idx="5362">
                  <c:v>0.68510899999999997</c:v>
                </c:pt>
                <c:pt idx="5363">
                  <c:v>0.67292399999999997</c:v>
                </c:pt>
                <c:pt idx="5364">
                  <c:v>0.66083599999999998</c:v>
                </c:pt>
                <c:pt idx="5365">
                  <c:v>0.65551800000000005</c:v>
                </c:pt>
                <c:pt idx="5366">
                  <c:v>0.65343600000000002</c:v>
                </c:pt>
                <c:pt idx="5367">
                  <c:v>0.65931099999999998</c:v>
                </c:pt>
                <c:pt idx="5368">
                  <c:v>0.65877200000000002</c:v>
                </c:pt>
                <c:pt idx="5369">
                  <c:v>0.66054400000000002</c:v>
                </c:pt>
                <c:pt idx="5370">
                  <c:v>0.67019899999999999</c:v>
                </c:pt>
                <c:pt idx="5371">
                  <c:v>0.67419099999999998</c:v>
                </c:pt>
                <c:pt idx="5372">
                  <c:v>0.67783700000000002</c:v>
                </c:pt>
                <c:pt idx="5373">
                  <c:v>0.67641399999999996</c:v>
                </c:pt>
                <c:pt idx="5374">
                  <c:v>0.68002200000000002</c:v>
                </c:pt>
                <c:pt idx="5375">
                  <c:v>0.68084900000000004</c:v>
                </c:pt>
                <c:pt idx="5376">
                  <c:v>0.67363899999999999</c:v>
                </c:pt>
                <c:pt idx="5377">
                  <c:v>0.67066000000000003</c:v>
                </c:pt>
                <c:pt idx="5378">
                  <c:v>0.66654199999999997</c:v>
                </c:pt>
                <c:pt idx="5379">
                  <c:v>0.66762200000000005</c:v>
                </c:pt>
                <c:pt idx="5380">
                  <c:v>0.665574</c:v>
                </c:pt>
                <c:pt idx="5381">
                  <c:v>0.66893100000000005</c:v>
                </c:pt>
                <c:pt idx="5382">
                  <c:v>0.65173700000000001</c:v>
                </c:pt>
                <c:pt idx="5383">
                  <c:v>0.65251599999999998</c:v>
                </c:pt>
                <c:pt idx="5384">
                  <c:v>0.65810299999999999</c:v>
                </c:pt>
                <c:pt idx="5385">
                  <c:v>0.65779200000000004</c:v>
                </c:pt>
                <c:pt idx="5386">
                  <c:v>0.66456300000000001</c:v>
                </c:pt>
                <c:pt idx="5387">
                  <c:v>0.65161400000000003</c:v>
                </c:pt>
                <c:pt idx="5388">
                  <c:v>0.65555300000000005</c:v>
                </c:pt>
                <c:pt idx="5389">
                  <c:v>0.66149100000000005</c:v>
                </c:pt>
                <c:pt idx="5390">
                  <c:v>0.66800000000000004</c:v>
                </c:pt>
                <c:pt idx="5391">
                  <c:v>0.67572399999999999</c:v>
                </c:pt>
                <c:pt idx="5392">
                  <c:v>0.681612</c:v>
                </c:pt>
                <c:pt idx="5393">
                  <c:v>0.68165600000000004</c:v>
                </c:pt>
                <c:pt idx="5394">
                  <c:v>0.66808800000000002</c:v>
                </c:pt>
                <c:pt idx="5395">
                  <c:v>0.67052100000000003</c:v>
                </c:pt>
                <c:pt idx="5396">
                  <c:v>0.67304299999999995</c:v>
                </c:pt>
                <c:pt idx="5397">
                  <c:v>0.68485200000000002</c:v>
                </c:pt>
                <c:pt idx="5398">
                  <c:v>0.66727800000000004</c:v>
                </c:pt>
                <c:pt idx="5399">
                  <c:v>0.66295899999999996</c:v>
                </c:pt>
                <c:pt idx="5400">
                  <c:v>0.672404</c:v>
                </c:pt>
                <c:pt idx="5401">
                  <c:v>0.67596999999999996</c:v>
                </c:pt>
                <c:pt idx="5402">
                  <c:v>0.67648900000000001</c:v>
                </c:pt>
                <c:pt idx="5403">
                  <c:v>0.67890899999999998</c:v>
                </c:pt>
                <c:pt idx="5404">
                  <c:v>0.67128399999999999</c:v>
                </c:pt>
                <c:pt idx="5405">
                  <c:v>0.67208000000000001</c:v>
                </c:pt>
                <c:pt idx="5406">
                  <c:v>0.66241899999999998</c:v>
                </c:pt>
                <c:pt idx="5407">
                  <c:v>0.66589200000000004</c:v>
                </c:pt>
                <c:pt idx="5408">
                  <c:v>0.66237599999999996</c:v>
                </c:pt>
                <c:pt idx="5409">
                  <c:v>0.65825999999999996</c:v>
                </c:pt>
                <c:pt idx="5410">
                  <c:v>0.64927900000000005</c:v>
                </c:pt>
                <c:pt idx="5411">
                  <c:v>0.64271900000000004</c:v>
                </c:pt>
                <c:pt idx="5412">
                  <c:v>0.64550399999999997</c:v>
                </c:pt>
                <c:pt idx="5413">
                  <c:v>0.64267200000000002</c:v>
                </c:pt>
                <c:pt idx="5414">
                  <c:v>0.637652</c:v>
                </c:pt>
                <c:pt idx="5415">
                  <c:v>0.62726300000000001</c:v>
                </c:pt>
                <c:pt idx="5416">
                  <c:v>0.62390699999999999</c:v>
                </c:pt>
                <c:pt idx="5417">
                  <c:v>0.62726599999999999</c:v>
                </c:pt>
                <c:pt idx="5418">
                  <c:v>0.61736999999999997</c:v>
                </c:pt>
                <c:pt idx="5419">
                  <c:v>0.61074300000000004</c:v>
                </c:pt>
                <c:pt idx="5420">
                  <c:v>0.61468699999999998</c:v>
                </c:pt>
                <c:pt idx="5421">
                  <c:v>0.60914100000000004</c:v>
                </c:pt>
                <c:pt idx="5422">
                  <c:v>0.60844200000000004</c:v>
                </c:pt>
                <c:pt idx="5423">
                  <c:v>0.60905100000000001</c:v>
                </c:pt>
                <c:pt idx="5424">
                  <c:v>0.61072000000000004</c:v>
                </c:pt>
                <c:pt idx="5425">
                  <c:v>0.61717500000000003</c:v>
                </c:pt>
                <c:pt idx="5426">
                  <c:v>0.61778999999999995</c:v>
                </c:pt>
                <c:pt idx="5427">
                  <c:v>0.60923400000000005</c:v>
                </c:pt>
                <c:pt idx="5428">
                  <c:v>0.61417699999999997</c:v>
                </c:pt>
                <c:pt idx="5429">
                  <c:v>0.60275599999999996</c:v>
                </c:pt>
                <c:pt idx="5430">
                  <c:v>0.60117600000000004</c:v>
                </c:pt>
                <c:pt idx="5431">
                  <c:v>0.60500799999999999</c:v>
                </c:pt>
                <c:pt idx="5432">
                  <c:v>0.60371699999999995</c:v>
                </c:pt>
                <c:pt idx="5433">
                  <c:v>0.60914500000000005</c:v>
                </c:pt>
                <c:pt idx="5434">
                  <c:v>0.60272999999999999</c:v>
                </c:pt>
                <c:pt idx="5435">
                  <c:v>0.61229999999999996</c:v>
                </c:pt>
                <c:pt idx="5436">
                  <c:v>0.62751100000000004</c:v>
                </c:pt>
                <c:pt idx="5437">
                  <c:v>0.64139900000000005</c:v>
                </c:pt>
                <c:pt idx="5438">
                  <c:v>0.64390700000000001</c:v>
                </c:pt>
                <c:pt idx="5439">
                  <c:v>0.63791299999999995</c:v>
                </c:pt>
                <c:pt idx="5440">
                  <c:v>0.63537999999999994</c:v>
                </c:pt>
                <c:pt idx="5441">
                  <c:v>0.64353400000000005</c:v>
                </c:pt>
                <c:pt idx="5442">
                  <c:v>0.64740699999999995</c:v>
                </c:pt>
                <c:pt idx="5443">
                  <c:v>0.64695999999999998</c:v>
                </c:pt>
                <c:pt idx="5444">
                  <c:v>0.65078400000000003</c:v>
                </c:pt>
                <c:pt idx="5445">
                  <c:v>0.65592300000000003</c:v>
                </c:pt>
                <c:pt idx="5446">
                  <c:v>0.65698400000000001</c:v>
                </c:pt>
                <c:pt idx="5447">
                  <c:v>0.65354500000000004</c:v>
                </c:pt>
                <c:pt idx="5448">
                  <c:v>0.66942999999999997</c:v>
                </c:pt>
                <c:pt idx="5449">
                  <c:v>0.66522000000000003</c:v>
                </c:pt>
                <c:pt idx="5450">
                  <c:v>0.64700500000000005</c:v>
                </c:pt>
                <c:pt idx="5451">
                  <c:v>0.65071999999999997</c:v>
                </c:pt>
                <c:pt idx="5452">
                  <c:v>0.650285</c:v>
                </c:pt>
                <c:pt idx="5453">
                  <c:v>0.65130600000000005</c:v>
                </c:pt>
                <c:pt idx="5454">
                  <c:v>0.63898200000000005</c:v>
                </c:pt>
                <c:pt idx="5455">
                  <c:v>0.64808600000000005</c:v>
                </c:pt>
                <c:pt idx="5456">
                  <c:v>0.642486</c:v>
                </c:pt>
                <c:pt idx="5457">
                  <c:v>0.65391600000000005</c:v>
                </c:pt>
                <c:pt idx="5458">
                  <c:v>0.66610199999999997</c:v>
                </c:pt>
                <c:pt idx="5459">
                  <c:v>0.671458</c:v>
                </c:pt>
                <c:pt idx="5460">
                  <c:v>0.68002499999999999</c:v>
                </c:pt>
                <c:pt idx="5461">
                  <c:v>0.67342500000000005</c:v>
                </c:pt>
                <c:pt idx="5462">
                  <c:v>0.68126200000000003</c:v>
                </c:pt>
                <c:pt idx="5463">
                  <c:v>0.68999100000000002</c:v>
                </c:pt>
                <c:pt idx="5464">
                  <c:v>0.66965600000000003</c:v>
                </c:pt>
                <c:pt idx="5465">
                  <c:v>0.66296200000000005</c:v>
                </c:pt>
                <c:pt idx="5466">
                  <c:v>0.66069500000000003</c:v>
                </c:pt>
                <c:pt idx="5467">
                  <c:v>0.66316200000000003</c:v>
                </c:pt>
                <c:pt idx="5468">
                  <c:v>0.66956400000000005</c:v>
                </c:pt>
                <c:pt idx="5469">
                  <c:v>0.67077900000000001</c:v>
                </c:pt>
                <c:pt idx="5470">
                  <c:v>0.67441899999999999</c:v>
                </c:pt>
                <c:pt idx="5471">
                  <c:v>0.66319600000000001</c:v>
                </c:pt>
                <c:pt idx="5472">
                  <c:v>0.66242299999999998</c:v>
                </c:pt>
                <c:pt idx="5473">
                  <c:v>0.65981100000000004</c:v>
                </c:pt>
                <c:pt idx="5474">
                  <c:v>0.66246300000000002</c:v>
                </c:pt>
                <c:pt idx="5475">
                  <c:v>0.65965200000000002</c:v>
                </c:pt>
                <c:pt idx="5476">
                  <c:v>0.66703299999999999</c:v>
                </c:pt>
                <c:pt idx="5477">
                  <c:v>0.65597399999999995</c:v>
                </c:pt>
                <c:pt idx="5478">
                  <c:v>0.64578500000000005</c:v>
                </c:pt>
                <c:pt idx="5479">
                  <c:v>0.65021700000000004</c:v>
                </c:pt>
                <c:pt idx="5480">
                  <c:v>0.64834400000000003</c:v>
                </c:pt>
                <c:pt idx="5481">
                  <c:v>0.63507400000000003</c:v>
                </c:pt>
                <c:pt idx="5482">
                  <c:v>0.62367399999999995</c:v>
                </c:pt>
                <c:pt idx="5483">
                  <c:v>0.63338799999999995</c:v>
                </c:pt>
                <c:pt idx="5484">
                  <c:v>0.62392499999999995</c:v>
                </c:pt>
                <c:pt idx="5485">
                  <c:v>0.61926800000000004</c:v>
                </c:pt>
                <c:pt idx="5486">
                  <c:v>0.61834500000000003</c:v>
                </c:pt>
                <c:pt idx="5487">
                  <c:v>0.62153400000000003</c:v>
                </c:pt>
                <c:pt idx="5488">
                  <c:v>0.62863999999999998</c:v>
                </c:pt>
                <c:pt idx="5489">
                  <c:v>0.63396300000000005</c:v>
                </c:pt>
                <c:pt idx="5490">
                  <c:v>0.63883800000000002</c:v>
                </c:pt>
                <c:pt idx="5491">
                  <c:v>0.63631899999999997</c:v>
                </c:pt>
                <c:pt idx="5492">
                  <c:v>0.64353400000000005</c:v>
                </c:pt>
                <c:pt idx="5493">
                  <c:v>0.64198100000000002</c:v>
                </c:pt>
                <c:pt idx="5494">
                  <c:v>0.64426499999999998</c:v>
                </c:pt>
                <c:pt idx="5495">
                  <c:v>0.64658599999999999</c:v>
                </c:pt>
                <c:pt idx="5496">
                  <c:v>0.65640299999999996</c:v>
                </c:pt>
                <c:pt idx="5497">
                  <c:v>0.65024099999999996</c:v>
                </c:pt>
                <c:pt idx="5498">
                  <c:v>0.65299499999999999</c:v>
                </c:pt>
                <c:pt idx="5499">
                  <c:v>0.66198900000000005</c:v>
                </c:pt>
                <c:pt idx="5500">
                  <c:v>0.65644400000000003</c:v>
                </c:pt>
                <c:pt idx="5501">
                  <c:v>0.65802799999999995</c:v>
                </c:pt>
                <c:pt idx="5502">
                  <c:v>0.64053599999999999</c:v>
                </c:pt>
                <c:pt idx="5503">
                  <c:v>0.65029899999999996</c:v>
                </c:pt>
                <c:pt idx="5504">
                  <c:v>0.64840399999999998</c:v>
                </c:pt>
                <c:pt idx="5505">
                  <c:v>0.65267500000000001</c:v>
                </c:pt>
                <c:pt idx="5506">
                  <c:v>0.64392400000000005</c:v>
                </c:pt>
                <c:pt idx="5507">
                  <c:v>0.64432900000000004</c:v>
                </c:pt>
                <c:pt idx="5508">
                  <c:v>0.64293599999999995</c:v>
                </c:pt>
                <c:pt idx="5509">
                  <c:v>0.64823699999999995</c:v>
                </c:pt>
                <c:pt idx="5510">
                  <c:v>0.64740399999999998</c:v>
                </c:pt>
                <c:pt idx="5511">
                  <c:v>0.65036300000000002</c:v>
                </c:pt>
                <c:pt idx="5512">
                  <c:v>0.66430999999999996</c:v>
                </c:pt>
                <c:pt idx="5513">
                  <c:v>0.66051800000000005</c:v>
                </c:pt>
                <c:pt idx="5514">
                  <c:v>0.66400999999999999</c:v>
                </c:pt>
                <c:pt idx="5515">
                  <c:v>0.66672399999999998</c:v>
                </c:pt>
                <c:pt idx="5516">
                  <c:v>0.68135199999999996</c:v>
                </c:pt>
                <c:pt idx="5517">
                  <c:v>0.68421799999999999</c:v>
                </c:pt>
                <c:pt idx="5518">
                  <c:v>0.67330400000000001</c:v>
                </c:pt>
                <c:pt idx="5519">
                  <c:v>0.66157699999999997</c:v>
                </c:pt>
                <c:pt idx="5520">
                  <c:v>0.67211600000000005</c:v>
                </c:pt>
                <c:pt idx="5521">
                  <c:v>0.67107300000000003</c:v>
                </c:pt>
                <c:pt idx="5522">
                  <c:v>0.65832599999999997</c:v>
                </c:pt>
                <c:pt idx="5523">
                  <c:v>0.65817199999999998</c:v>
                </c:pt>
                <c:pt idx="5524">
                  <c:v>0.66971199999999997</c:v>
                </c:pt>
                <c:pt idx="5525">
                  <c:v>0.66293100000000005</c:v>
                </c:pt>
                <c:pt idx="5526">
                  <c:v>0.67055399999999998</c:v>
                </c:pt>
                <c:pt idx="5527">
                  <c:v>0.66724799999999995</c:v>
                </c:pt>
                <c:pt idx="5528">
                  <c:v>0.695488</c:v>
                </c:pt>
                <c:pt idx="5529">
                  <c:v>0.69273200000000001</c:v>
                </c:pt>
                <c:pt idx="5530">
                  <c:v>0.69133100000000003</c:v>
                </c:pt>
                <c:pt idx="5531">
                  <c:v>0.70899400000000001</c:v>
                </c:pt>
                <c:pt idx="5532">
                  <c:v>0.69224200000000002</c:v>
                </c:pt>
                <c:pt idx="5533">
                  <c:v>0.68991800000000003</c:v>
                </c:pt>
                <c:pt idx="5534">
                  <c:v>0.67630199999999996</c:v>
                </c:pt>
                <c:pt idx="5535">
                  <c:v>0.66168000000000005</c:v>
                </c:pt>
                <c:pt idx="5536">
                  <c:v>0.66611900000000002</c:v>
                </c:pt>
                <c:pt idx="5537">
                  <c:v>0.67034400000000005</c:v>
                </c:pt>
                <c:pt idx="5538">
                  <c:v>0.68005499999999997</c:v>
                </c:pt>
                <c:pt idx="5539">
                  <c:v>0.68857100000000004</c:v>
                </c:pt>
                <c:pt idx="5540">
                  <c:v>0.68729799999999996</c:v>
                </c:pt>
                <c:pt idx="5541">
                  <c:v>0.69065799999999999</c:v>
                </c:pt>
                <c:pt idx="5542">
                  <c:v>0.68396800000000002</c:v>
                </c:pt>
                <c:pt idx="5543">
                  <c:v>0.68715300000000001</c:v>
                </c:pt>
                <c:pt idx="5544">
                  <c:v>0.69918899999999995</c:v>
                </c:pt>
                <c:pt idx="5545">
                  <c:v>0.70298499999999997</c:v>
                </c:pt>
                <c:pt idx="5546">
                  <c:v>0.68199600000000005</c:v>
                </c:pt>
                <c:pt idx="5547">
                  <c:v>0.689438</c:v>
                </c:pt>
                <c:pt idx="5548">
                  <c:v>0.67482399999999998</c:v>
                </c:pt>
                <c:pt idx="5549">
                  <c:v>0.67468700000000004</c:v>
                </c:pt>
                <c:pt idx="5550">
                  <c:v>0.68166000000000004</c:v>
                </c:pt>
                <c:pt idx="5551">
                  <c:v>0.67316699999999996</c:v>
                </c:pt>
                <c:pt idx="5552">
                  <c:v>0.68332800000000005</c:v>
                </c:pt>
                <c:pt idx="5553">
                  <c:v>0.68719300000000005</c:v>
                </c:pt>
                <c:pt idx="5554">
                  <c:v>0.67422400000000005</c:v>
                </c:pt>
                <c:pt idx="5555">
                  <c:v>0.67592200000000002</c:v>
                </c:pt>
                <c:pt idx="5556">
                  <c:v>0.67387900000000001</c:v>
                </c:pt>
                <c:pt idx="5557">
                  <c:v>0.66424399999999995</c:v>
                </c:pt>
                <c:pt idx="5558">
                  <c:v>0.67874000000000001</c:v>
                </c:pt>
                <c:pt idx="5559">
                  <c:v>0.69922600000000001</c:v>
                </c:pt>
                <c:pt idx="5560">
                  <c:v>0.70075600000000005</c:v>
                </c:pt>
                <c:pt idx="5561">
                  <c:v>0.69247700000000001</c:v>
                </c:pt>
                <c:pt idx="5562">
                  <c:v>0.68048500000000001</c:v>
                </c:pt>
                <c:pt idx="5563">
                  <c:v>0.68472999999999995</c:v>
                </c:pt>
                <c:pt idx="5564">
                  <c:v>0.67435800000000001</c:v>
                </c:pt>
                <c:pt idx="5565">
                  <c:v>0.67116200000000004</c:v>
                </c:pt>
                <c:pt idx="5566">
                  <c:v>0.67784299999999997</c:v>
                </c:pt>
                <c:pt idx="5567">
                  <c:v>0.66964500000000005</c:v>
                </c:pt>
                <c:pt idx="5568">
                  <c:v>0.66391900000000004</c:v>
                </c:pt>
                <c:pt idx="5569">
                  <c:v>0.65058099999999996</c:v>
                </c:pt>
                <c:pt idx="5570">
                  <c:v>0.67994399999999999</c:v>
                </c:pt>
                <c:pt idx="5571">
                  <c:v>0.70045500000000005</c:v>
                </c:pt>
                <c:pt idx="5572">
                  <c:v>0.69498099999999996</c:v>
                </c:pt>
                <c:pt idx="5573">
                  <c:v>0.69049499999999997</c:v>
                </c:pt>
                <c:pt idx="5574">
                  <c:v>0.65705599999999997</c:v>
                </c:pt>
                <c:pt idx="5575">
                  <c:v>0.64946000000000004</c:v>
                </c:pt>
                <c:pt idx="5576">
                  <c:v>0.65810900000000006</c:v>
                </c:pt>
                <c:pt idx="5577">
                  <c:v>0.64826700000000004</c:v>
                </c:pt>
                <c:pt idx="5578">
                  <c:v>0.64079900000000001</c:v>
                </c:pt>
                <c:pt idx="5579">
                  <c:v>0.65338200000000002</c:v>
                </c:pt>
                <c:pt idx="5580">
                  <c:v>0.66347100000000003</c:v>
                </c:pt>
                <c:pt idx="5581">
                  <c:v>0.71953</c:v>
                </c:pt>
                <c:pt idx="5582">
                  <c:v>0.68720300000000001</c:v>
                </c:pt>
                <c:pt idx="5583">
                  <c:v>0.66748600000000002</c:v>
                </c:pt>
                <c:pt idx="5584">
                  <c:v>0.65323600000000004</c:v>
                </c:pt>
                <c:pt idx="5585">
                  <c:v>0.65363599999999999</c:v>
                </c:pt>
                <c:pt idx="5586">
                  <c:v>0.64396200000000003</c:v>
                </c:pt>
                <c:pt idx="5587">
                  <c:v>0.64461500000000005</c:v>
                </c:pt>
                <c:pt idx="5588">
                  <c:v>0.64193299999999998</c:v>
                </c:pt>
                <c:pt idx="5589">
                  <c:v>0.62486399999999998</c:v>
                </c:pt>
                <c:pt idx="5590">
                  <c:v>0.62520200000000004</c:v>
                </c:pt>
                <c:pt idx="5591">
                  <c:v>0.62612299999999999</c:v>
                </c:pt>
                <c:pt idx="5592">
                  <c:v>0.62903600000000004</c:v>
                </c:pt>
                <c:pt idx="5593">
                  <c:v>0.63085800000000003</c:v>
                </c:pt>
                <c:pt idx="5594">
                  <c:v>0.61765000000000003</c:v>
                </c:pt>
                <c:pt idx="5595">
                  <c:v>0.63444</c:v>
                </c:pt>
                <c:pt idx="5596">
                  <c:v>0.63302899999999995</c:v>
                </c:pt>
                <c:pt idx="5597">
                  <c:v>0.63547799999999999</c:v>
                </c:pt>
                <c:pt idx="5598">
                  <c:v>0.63374799999999998</c:v>
                </c:pt>
                <c:pt idx="5599">
                  <c:v>0.62641100000000005</c:v>
                </c:pt>
                <c:pt idx="5600">
                  <c:v>0.63148700000000002</c:v>
                </c:pt>
                <c:pt idx="5601">
                  <c:v>0.627579</c:v>
                </c:pt>
                <c:pt idx="5602">
                  <c:v>0.62676900000000002</c:v>
                </c:pt>
                <c:pt idx="5603">
                  <c:v>0.62906099999999998</c:v>
                </c:pt>
                <c:pt idx="5604">
                  <c:v>0.63963800000000004</c:v>
                </c:pt>
                <c:pt idx="5605">
                  <c:v>0.64402499999999996</c:v>
                </c:pt>
                <c:pt idx="5606">
                  <c:v>0.64258199999999999</c:v>
                </c:pt>
                <c:pt idx="5607">
                  <c:v>0.64896100000000001</c:v>
                </c:pt>
                <c:pt idx="5608">
                  <c:v>0.64678500000000005</c:v>
                </c:pt>
                <c:pt idx="5609">
                  <c:v>0.65091600000000005</c:v>
                </c:pt>
                <c:pt idx="5610">
                  <c:v>0.65219199999999999</c:v>
                </c:pt>
                <c:pt idx="5611">
                  <c:v>0.66095700000000002</c:v>
                </c:pt>
                <c:pt idx="5612">
                  <c:v>0.65785499999999997</c:v>
                </c:pt>
                <c:pt idx="5613">
                  <c:v>0.65614799999999995</c:v>
                </c:pt>
                <c:pt idx="5614">
                  <c:v>0.65625599999999995</c:v>
                </c:pt>
                <c:pt idx="5615">
                  <c:v>0.651729</c:v>
                </c:pt>
                <c:pt idx="5616">
                  <c:v>0.65104300000000004</c:v>
                </c:pt>
                <c:pt idx="5617">
                  <c:v>0.65651300000000001</c:v>
                </c:pt>
                <c:pt idx="5618">
                  <c:v>0.67185099999999998</c:v>
                </c:pt>
                <c:pt idx="5619">
                  <c:v>0.66569599999999995</c:v>
                </c:pt>
                <c:pt idx="5620">
                  <c:v>0.67746300000000004</c:v>
                </c:pt>
                <c:pt idx="5621">
                  <c:v>0.67532199999999998</c:v>
                </c:pt>
                <c:pt idx="5622">
                  <c:v>0.66327599999999998</c:v>
                </c:pt>
                <c:pt idx="5623">
                  <c:v>0.667717</c:v>
                </c:pt>
                <c:pt idx="5624">
                  <c:v>0.661748</c:v>
                </c:pt>
                <c:pt idx="5625">
                  <c:v>0.66848200000000002</c:v>
                </c:pt>
                <c:pt idx="5626">
                  <c:v>0.66713</c:v>
                </c:pt>
                <c:pt idx="5627">
                  <c:v>0.66445799999999999</c:v>
                </c:pt>
                <c:pt idx="5628">
                  <c:v>0.66315100000000005</c:v>
                </c:pt>
                <c:pt idx="5629">
                  <c:v>0.657559</c:v>
                </c:pt>
                <c:pt idx="5630">
                  <c:v>0.65482600000000002</c:v>
                </c:pt>
                <c:pt idx="5631">
                  <c:v>0.65134000000000003</c:v>
                </c:pt>
                <c:pt idx="5632">
                  <c:v>0.65332100000000004</c:v>
                </c:pt>
                <c:pt idx="5633">
                  <c:v>0.64094499999999999</c:v>
                </c:pt>
                <c:pt idx="5634">
                  <c:v>0.65784500000000001</c:v>
                </c:pt>
                <c:pt idx="5635">
                  <c:v>0.62036100000000005</c:v>
                </c:pt>
                <c:pt idx="5636">
                  <c:v>0.62449699999999997</c:v>
                </c:pt>
                <c:pt idx="5637">
                  <c:v>0.62149100000000002</c:v>
                </c:pt>
                <c:pt idx="5638">
                  <c:v>0.63328700000000004</c:v>
                </c:pt>
                <c:pt idx="5639">
                  <c:v>0.64073800000000003</c:v>
                </c:pt>
                <c:pt idx="5640">
                  <c:v>0.64492700000000003</c:v>
                </c:pt>
                <c:pt idx="5641">
                  <c:v>0.639629</c:v>
                </c:pt>
                <c:pt idx="5642">
                  <c:v>0.63138399999999995</c:v>
                </c:pt>
                <c:pt idx="5643">
                  <c:v>0.63854500000000003</c:v>
                </c:pt>
                <c:pt idx="5644">
                  <c:v>0.64026899999999998</c:v>
                </c:pt>
                <c:pt idx="5645">
                  <c:v>0.63510200000000006</c:v>
                </c:pt>
                <c:pt idx="5646">
                  <c:v>0.63457200000000002</c:v>
                </c:pt>
                <c:pt idx="5647">
                  <c:v>0.63135699999999995</c:v>
                </c:pt>
                <c:pt idx="5648">
                  <c:v>0.63062099999999999</c:v>
                </c:pt>
                <c:pt idx="5649">
                  <c:v>0.62688600000000005</c:v>
                </c:pt>
                <c:pt idx="5650">
                  <c:v>0.61851599999999995</c:v>
                </c:pt>
                <c:pt idx="5651">
                  <c:v>0.62293299999999996</c:v>
                </c:pt>
                <c:pt idx="5652">
                  <c:v>0.63233799999999996</c:v>
                </c:pt>
                <c:pt idx="5653">
                  <c:v>0.62588600000000005</c:v>
                </c:pt>
                <c:pt idx="5654">
                  <c:v>0.63236800000000004</c:v>
                </c:pt>
                <c:pt idx="5655">
                  <c:v>0.63712299999999999</c:v>
                </c:pt>
                <c:pt idx="5656">
                  <c:v>0.62983299999999998</c:v>
                </c:pt>
                <c:pt idx="5657">
                  <c:v>0.63068599999999997</c:v>
                </c:pt>
                <c:pt idx="5658">
                  <c:v>0.64151400000000003</c:v>
                </c:pt>
                <c:pt idx="5659">
                  <c:v>0.64654500000000004</c:v>
                </c:pt>
                <c:pt idx="5660">
                  <c:v>0.65406299999999995</c:v>
                </c:pt>
                <c:pt idx="5661">
                  <c:v>0.650671</c:v>
                </c:pt>
                <c:pt idx="5662">
                  <c:v>0.64492799999999995</c:v>
                </c:pt>
                <c:pt idx="5663">
                  <c:v>0.64573000000000003</c:v>
                </c:pt>
                <c:pt idx="5664">
                  <c:v>0.65042999999999995</c:v>
                </c:pt>
                <c:pt idx="5665">
                  <c:v>0.65320500000000004</c:v>
                </c:pt>
                <c:pt idx="5666">
                  <c:v>0.63946599999999998</c:v>
                </c:pt>
                <c:pt idx="5667">
                  <c:v>0.64148499999999997</c:v>
                </c:pt>
                <c:pt idx="5668">
                  <c:v>0.62670499999999996</c:v>
                </c:pt>
                <c:pt idx="5669">
                  <c:v>0.62581699999999996</c:v>
                </c:pt>
                <c:pt idx="5670">
                  <c:v>0.62257200000000001</c:v>
                </c:pt>
                <c:pt idx="5671">
                  <c:v>0.62033499999999997</c:v>
                </c:pt>
                <c:pt idx="5672">
                  <c:v>0.62684700000000004</c:v>
                </c:pt>
                <c:pt idx="5673">
                  <c:v>0.62798500000000002</c:v>
                </c:pt>
                <c:pt idx="5674">
                  <c:v>0.63279200000000002</c:v>
                </c:pt>
                <c:pt idx="5675">
                  <c:v>0.63406700000000005</c:v>
                </c:pt>
                <c:pt idx="5676">
                  <c:v>0.63283400000000001</c:v>
                </c:pt>
                <c:pt idx="5677">
                  <c:v>0.64927900000000005</c:v>
                </c:pt>
                <c:pt idx="5678">
                  <c:v>0.64579600000000004</c:v>
                </c:pt>
                <c:pt idx="5679">
                  <c:v>0.659385</c:v>
                </c:pt>
                <c:pt idx="5680">
                  <c:v>0.67111699999999996</c:v>
                </c:pt>
                <c:pt idx="5681">
                  <c:v>0.66998800000000003</c:v>
                </c:pt>
                <c:pt idx="5682">
                  <c:v>0.67113699999999998</c:v>
                </c:pt>
                <c:pt idx="5683">
                  <c:v>0.66889699999999996</c:v>
                </c:pt>
                <c:pt idx="5684">
                  <c:v>0.65446199999999999</c:v>
                </c:pt>
                <c:pt idx="5685">
                  <c:v>0.64878800000000003</c:v>
                </c:pt>
                <c:pt idx="5686">
                  <c:v>0.65173199999999998</c:v>
                </c:pt>
                <c:pt idx="5687">
                  <c:v>0.66205599999999998</c:v>
                </c:pt>
                <c:pt idx="5688">
                  <c:v>0.66718900000000003</c:v>
                </c:pt>
                <c:pt idx="5689">
                  <c:v>0.66740100000000002</c:v>
                </c:pt>
                <c:pt idx="5690">
                  <c:v>0.67058200000000001</c:v>
                </c:pt>
                <c:pt idx="5691">
                  <c:v>0.66843600000000003</c:v>
                </c:pt>
                <c:pt idx="5692">
                  <c:v>0.66718200000000005</c:v>
                </c:pt>
                <c:pt idx="5693">
                  <c:v>0.66605899999999996</c:v>
                </c:pt>
                <c:pt idx="5694">
                  <c:v>0.66685799999999995</c:v>
                </c:pt>
                <c:pt idx="5695">
                  <c:v>0.66064100000000003</c:v>
                </c:pt>
                <c:pt idx="5696">
                  <c:v>0.663609</c:v>
                </c:pt>
                <c:pt idx="5697">
                  <c:v>0.66083199999999997</c:v>
                </c:pt>
                <c:pt idx="5698">
                  <c:v>0.63788900000000004</c:v>
                </c:pt>
                <c:pt idx="5699">
                  <c:v>0.63312199999999996</c:v>
                </c:pt>
                <c:pt idx="5700">
                  <c:v>0.62953800000000004</c:v>
                </c:pt>
                <c:pt idx="5701">
                  <c:v>0.63092099999999995</c:v>
                </c:pt>
                <c:pt idx="5702">
                  <c:v>0.62795199999999995</c:v>
                </c:pt>
                <c:pt idx="5703">
                  <c:v>0.62491399999999997</c:v>
                </c:pt>
                <c:pt idx="5704">
                  <c:v>0.63898299999999997</c:v>
                </c:pt>
                <c:pt idx="5705">
                  <c:v>0.64088000000000001</c:v>
                </c:pt>
                <c:pt idx="5706">
                  <c:v>0.64884299999999995</c:v>
                </c:pt>
                <c:pt idx="5707">
                  <c:v>0.64605400000000002</c:v>
                </c:pt>
                <c:pt idx="5708">
                  <c:v>0.64827400000000002</c:v>
                </c:pt>
                <c:pt idx="5709">
                  <c:v>0.65453700000000004</c:v>
                </c:pt>
                <c:pt idx="5710">
                  <c:v>0.65929000000000004</c:v>
                </c:pt>
                <c:pt idx="5711">
                  <c:v>0.64386500000000002</c:v>
                </c:pt>
                <c:pt idx="5712">
                  <c:v>0.61981900000000001</c:v>
                </c:pt>
                <c:pt idx="5713">
                  <c:v>0.62555799999999995</c:v>
                </c:pt>
                <c:pt idx="5714">
                  <c:v>0.625587</c:v>
                </c:pt>
                <c:pt idx="5715">
                  <c:v>0.64387099999999997</c:v>
                </c:pt>
                <c:pt idx="5716">
                  <c:v>0.63346000000000002</c:v>
                </c:pt>
                <c:pt idx="5717">
                  <c:v>0.65572799999999998</c:v>
                </c:pt>
                <c:pt idx="5718">
                  <c:v>0.65258899999999997</c:v>
                </c:pt>
                <c:pt idx="5719">
                  <c:v>0.658609</c:v>
                </c:pt>
                <c:pt idx="5720">
                  <c:v>0.68163700000000005</c:v>
                </c:pt>
                <c:pt idx="5721">
                  <c:v>0.67279199999999995</c:v>
                </c:pt>
                <c:pt idx="5722">
                  <c:v>0.66075899999999999</c:v>
                </c:pt>
                <c:pt idx="5723">
                  <c:v>0.67171000000000003</c:v>
                </c:pt>
                <c:pt idx="5724">
                  <c:v>0.65581100000000003</c:v>
                </c:pt>
                <c:pt idx="5725">
                  <c:v>0.681535</c:v>
                </c:pt>
                <c:pt idx="5726">
                  <c:v>0.66839400000000004</c:v>
                </c:pt>
                <c:pt idx="5727">
                  <c:v>0.68667800000000001</c:v>
                </c:pt>
                <c:pt idx="5728">
                  <c:v>0.67310999999999999</c:v>
                </c:pt>
                <c:pt idx="5729">
                  <c:v>0.66052699999999998</c:v>
                </c:pt>
                <c:pt idx="5730">
                  <c:v>0.67116600000000004</c:v>
                </c:pt>
                <c:pt idx="5731">
                  <c:v>0.65690899999999997</c:v>
                </c:pt>
                <c:pt idx="5732">
                  <c:v>0.66647000000000001</c:v>
                </c:pt>
                <c:pt idx="5733">
                  <c:v>0.66505999999999998</c:v>
                </c:pt>
                <c:pt idx="5734">
                  <c:v>0.65856800000000004</c:v>
                </c:pt>
                <c:pt idx="5735">
                  <c:v>0.65104300000000004</c:v>
                </c:pt>
                <c:pt idx="5736">
                  <c:v>0.65612199999999998</c:v>
                </c:pt>
                <c:pt idx="5737">
                  <c:v>0.65710999999999997</c:v>
                </c:pt>
                <c:pt idx="5738">
                  <c:v>0.66734000000000004</c:v>
                </c:pt>
                <c:pt idx="5739">
                  <c:v>0.67178499999999997</c:v>
                </c:pt>
                <c:pt idx="5740">
                  <c:v>0.68044000000000004</c:v>
                </c:pt>
                <c:pt idx="5741">
                  <c:v>0.69009900000000002</c:v>
                </c:pt>
                <c:pt idx="5742">
                  <c:v>0.68363099999999999</c:v>
                </c:pt>
                <c:pt idx="5743">
                  <c:v>0.67783000000000004</c:v>
                </c:pt>
                <c:pt idx="5744">
                  <c:v>0.68299299999999996</c:v>
                </c:pt>
                <c:pt idx="5745">
                  <c:v>0.67486599999999997</c:v>
                </c:pt>
                <c:pt idx="5746">
                  <c:v>0.67651600000000001</c:v>
                </c:pt>
                <c:pt idx="5747">
                  <c:v>0.66902300000000003</c:v>
                </c:pt>
                <c:pt idx="5748">
                  <c:v>0.67043600000000003</c:v>
                </c:pt>
                <c:pt idx="5749">
                  <c:v>0.67555399999999999</c:v>
                </c:pt>
                <c:pt idx="5750">
                  <c:v>0.67820499999999995</c:v>
                </c:pt>
                <c:pt idx="5751">
                  <c:v>0.68791800000000003</c:v>
                </c:pt>
                <c:pt idx="5752">
                  <c:v>0.69362000000000001</c:v>
                </c:pt>
                <c:pt idx="5753">
                  <c:v>0.69811299999999998</c:v>
                </c:pt>
                <c:pt idx="5754">
                  <c:v>0.69807900000000001</c:v>
                </c:pt>
                <c:pt idx="5755">
                  <c:v>0.68565299999999996</c:v>
                </c:pt>
                <c:pt idx="5756">
                  <c:v>0.67347800000000002</c:v>
                </c:pt>
                <c:pt idx="5757">
                  <c:v>0.675145</c:v>
                </c:pt>
                <c:pt idx="5758">
                  <c:v>0.668184</c:v>
                </c:pt>
                <c:pt idx="5759">
                  <c:v>0.67291000000000001</c:v>
                </c:pt>
                <c:pt idx="5760">
                  <c:v>0.66992499999999999</c:v>
                </c:pt>
                <c:pt idx="5761">
                  <c:v>0.66674800000000001</c:v>
                </c:pt>
                <c:pt idx="5762">
                  <c:v>0.66364199999999995</c:v>
                </c:pt>
                <c:pt idx="5763">
                  <c:v>0.66364400000000001</c:v>
                </c:pt>
                <c:pt idx="5764">
                  <c:v>0.66689900000000002</c:v>
                </c:pt>
                <c:pt idx="5765">
                  <c:v>0.66541700000000004</c:v>
                </c:pt>
                <c:pt idx="5766">
                  <c:v>0.66891599999999996</c:v>
                </c:pt>
                <c:pt idx="5767">
                  <c:v>0.67468300000000003</c:v>
                </c:pt>
                <c:pt idx="5768">
                  <c:v>0.67626299999999995</c:v>
                </c:pt>
                <c:pt idx="5769">
                  <c:v>0.67563200000000001</c:v>
                </c:pt>
                <c:pt idx="5770">
                  <c:v>0.68152699999999999</c:v>
                </c:pt>
                <c:pt idx="5771">
                  <c:v>0.67748699999999995</c:v>
                </c:pt>
                <c:pt idx="5772">
                  <c:v>0.67985099999999998</c:v>
                </c:pt>
                <c:pt idx="5773">
                  <c:v>0.68319099999999999</c:v>
                </c:pt>
                <c:pt idx="5774">
                  <c:v>0.69489299999999998</c:v>
                </c:pt>
                <c:pt idx="5775">
                  <c:v>0.68639099999999997</c:v>
                </c:pt>
                <c:pt idx="5776">
                  <c:v>0.68728500000000003</c:v>
                </c:pt>
                <c:pt idx="5777">
                  <c:v>0.68282699999999996</c:v>
                </c:pt>
                <c:pt idx="5778">
                  <c:v>0.67234799999999995</c:v>
                </c:pt>
                <c:pt idx="5779">
                  <c:v>0.66469199999999995</c:v>
                </c:pt>
                <c:pt idx="5780">
                  <c:v>0.65734099999999995</c:v>
                </c:pt>
                <c:pt idx="5781">
                  <c:v>0.66439700000000002</c:v>
                </c:pt>
                <c:pt idx="5782">
                  <c:v>0.665794</c:v>
                </c:pt>
                <c:pt idx="5783">
                  <c:v>0.65560099999999999</c:v>
                </c:pt>
                <c:pt idx="5784">
                  <c:v>0.65964</c:v>
                </c:pt>
                <c:pt idx="5785">
                  <c:v>0.66173099999999996</c:v>
                </c:pt>
                <c:pt idx="5786">
                  <c:v>0.65646000000000004</c:v>
                </c:pt>
                <c:pt idx="5787">
                  <c:v>0.65149500000000005</c:v>
                </c:pt>
                <c:pt idx="5788">
                  <c:v>0.65710100000000005</c:v>
                </c:pt>
                <c:pt idx="5789">
                  <c:v>0.66051700000000002</c:v>
                </c:pt>
                <c:pt idx="5790">
                  <c:v>0.66087399999999996</c:v>
                </c:pt>
                <c:pt idx="5791">
                  <c:v>0.657578</c:v>
                </c:pt>
                <c:pt idx="5792">
                  <c:v>0.66114200000000001</c:v>
                </c:pt>
                <c:pt idx="5793">
                  <c:v>0.66440600000000005</c:v>
                </c:pt>
                <c:pt idx="5794">
                  <c:v>0.66676299999999999</c:v>
                </c:pt>
                <c:pt idx="5795">
                  <c:v>0.66849199999999998</c:v>
                </c:pt>
                <c:pt idx="5796">
                  <c:v>0.66454800000000003</c:v>
                </c:pt>
                <c:pt idx="5797">
                  <c:v>0.66308100000000003</c:v>
                </c:pt>
                <c:pt idx="5798">
                  <c:v>0.66200700000000001</c:v>
                </c:pt>
                <c:pt idx="5799">
                  <c:v>0.65656400000000004</c:v>
                </c:pt>
                <c:pt idx="5800">
                  <c:v>0.65116700000000005</c:v>
                </c:pt>
                <c:pt idx="5801">
                  <c:v>0.65598900000000004</c:v>
                </c:pt>
                <c:pt idx="5802">
                  <c:v>0.64968599999999999</c:v>
                </c:pt>
                <c:pt idx="5803">
                  <c:v>0.65803699999999998</c:v>
                </c:pt>
                <c:pt idx="5804">
                  <c:v>0.67680399999999996</c:v>
                </c:pt>
                <c:pt idx="5805">
                  <c:v>0.68290600000000001</c:v>
                </c:pt>
                <c:pt idx="5806">
                  <c:v>0.67688099999999995</c:v>
                </c:pt>
                <c:pt idx="5807">
                  <c:v>0.67602799999999996</c:v>
                </c:pt>
                <c:pt idx="5808">
                  <c:v>0.66629000000000005</c:v>
                </c:pt>
                <c:pt idx="5809">
                  <c:v>0.67544099999999996</c:v>
                </c:pt>
                <c:pt idx="5810">
                  <c:v>0.68327099999999996</c:v>
                </c:pt>
                <c:pt idx="5811">
                  <c:v>0.67033600000000004</c:v>
                </c:pt>
                <c:pt idx="5812">
                  <c:v>0.67442899999999995</c:v>
                </c:pt>
                <c:pt idx="5813">
                  <c:v>0.66756300000000002</c:v>
                </c:pt>
                <c:pt idx="5814">
                  <c:v>0.67575200000000002</c:v>
                </c:pt>
                <c:pt idx="5815">
                  <c:v>0.67862100000000003</c:v>
                </c:pt>
                <c:pt idx="5816">
                  <c:v>0.69804200000000005</c:v>
                </c:pt>
                <c:pt idx="5817">
                  <c:v>0.706121</c:v>
                </c:pt>
                <c:pt idx="5818">
                  <c:v>0.70722200000000002</c:v>
                </c:pt>
                <c:pt idx="5819">
                  <c:v>0.69839899999999999</c:v>
                </c:pt>
                <c:pt idx="5820">
                  <c:v>0.69786700000000002</c:v>
                </c:pt>
                <c:pt idx="5821">
                  <c:v>0.69306699999999999</c:v>
                </c:pt>
                <c:pt idx="5822">
                  <c:v>0.688114</c:v>
                </c:pt>
                <c:pt idx="5823">
                  <c:v>0.69105700000000003</c:v>
                </c:pt>
                <c:pt idx="5824">
                  <c:v>0.69399100000000002</c:v>
                </c:pt>
                <c:pt idx="5825">
                  <c:v>0.69821999999999995</c:v>
                </c:pt>
                <c:pt idx="5826">
                  <c:v>0.70384899999999995</c:v>
                </c:pt>
                <c:pt idx="5827">
                  <c:v>0.70164000000000004</c:v>
                </c:pt>
                <c:pt idx="5828">
                  <c:v>0.70333699999999999</c:v>
                </c:pt>
                <c:pt idx="5829">
                  <c:v>0.70427700000000004</c:v>
                </c:pt>
                <c:pt idx="5830">
                  <c:v>0.70932200000000001</c:v>
                </c:pt>
                <c:pt idx="5831">
                  <c:v>0.71159899999999998</c:v>
                </c:pt>
                <c:pt idx="5832">
                  <c:v>0.71056200000000003</c:v>
                </c:pt>
                <c:pt idx="5833">
                  <c:v>0.71332899999999999</c:v>
                </c:pt>
                <c:pt idx="5834">
                  <c:v>0.71094400000000002</c:v>
                </c:pt>
                <c:pt idx="5835">
                  <c:v>0.72069799999999995</c:v>
                </c:pt>
                <c:pt idx="5836">
                  <c:v>0.71269099999999996</c:v>
                </c:pt>
                <c:pt idx="5837">
                  <c:v>0.71904500000000005</c:v>
                </c:pt>
                <c:pt idx="5838">
                  <c:v>0.71950599999999998</c:v>
                </c:pt>
                <c:pt idx="5839">
                  <c:v>0.72282199999999996</c:v>
                </c:pt>
                <c:pt idx="5840">
                  <c:v>0.71571200000000001</c:v>
                </c:pt>
                <c:pt idx="5841">
                  <c:v>0.70459099999999997</c:v>
                </c:pt>
                <c:pt idx="5842">
                  <c:v>0.70188700000000004</c:v>
                </c:pt>
                <c:pt idx="5843">
                  <c:v>0.69736900000000002</c:v>
                </c:pt>
                <c:pt idx="5844">
                  <c:v>0.67746600000000001</c:v>
                </c:pt>
                <c:pt idx="5845">
                  <c:v>0.688087</c:v>
                </c:pt>
                <c:pt idx="5846">
                  <c:v>0.68412600000000001</c:v>
                </c:pt>
                <c:pt idx="5847">
                  <c:v>0.68141200000000002</c:v>
                </c:pt>
                <c:pt idx="5848">
                  <c:v>0.68136300000000005</c:v>
                </c:pt>
                <c:pt idx="5849">
                  <c:v>0.68920800000000004</c:v>
                </c:pt>
                <c:pt idx="5850">
                  <c:v>0.68668399999999996</c:v>
                </c:pt>
                <c:pt idx="5851">
                  <c:v>0.70340100000000005</c:v>
                </c:pt>
                <c:pt idx="5852">
                  <c:v>0.69672599999999996</c:v>
                </c:pt>
                <c:pt idx="5853">
                  <c:v>0.68964800000000004</c:v>
                </c:pt>
                <c:pt idx="5854">
                  <c:v>0.69402699999999995</c:v>
                </c:pt>
                <c:pt idx="5855">
                  <c:v>0.68060399999999999</c:v>
                </c:pt>
                <c:pt idx="5856">
                  <c:v>0.67767599999999995</c:v>
                </c:pt>
                <c:pt idx="5857">
                  <c:v>0.68487600000000004</c:v>
                </c:pt>
                <c:pt idx="5858">
                  <c:v>0.68930199999999997</c:v>
                </c:pt>
                <c:pt idx="5859">
                  <c:v>0.69828400000000002</c:v>
                </c:pt>
                <c:pt idx="5860">
                  <c:v>0.70685699999999996</c:v>
                </c:pt>
                <c:pt idx="5861">
                  <c:v>0.69785900000000001</c:v>
                </c:pt>
                <c:pt idx="5862">
                  <c:v>0.68629799999999996</c:v>
                </c:pt>
                <c:pt idx="5863">
                  <c:v>0.68834300000000004</c:v>
                </c:pt>
                <c:pt idx="5864">
                  <c:v>0.69457199999999997</c:v>
                </c:pt>
                <c:pt idx="5865">
                  <c:v>0.68770699999999996</c:v>
                </c:pt>
                <c:pt idx="5866">
                  <c:v>0.68754199999999999</c:v>
                </c:pt>
                <c:pt idx="5867">
                  <c:v>0.68104799999999999</c:v>
                </c:pt>
                <c:pt idx="5868">
                  <c:v>0.67955699999999997</c:v>
                </c:pt>
                <c:pt idx="5869">
                  <c:v>0.67938399999999999</c:v>
                </c:pt>
                <c:pt idx="5870">
                  <c:v>0.68139099999999997</c:v>
                </c:pt>
                <c:pt idx="5871">
                  <c:v>0.68445400000000001</c:v>
                </c:pt>
                <c:pt idx="5872">
                  <c:v>0.682979</c:v>
                </c:pt>
                <c:pt idx="5873">
                  <c:v>0.68996999999999997</c:v>
                </c:pt>
                <c:pt idx="5874">
                  <c:v>0.69169899999999995</c:v>
                </c:pt>
                <c:pt idx="5875">
                  <c:v>0.68345999999999996</c:v>
                </c:pt>
                <c:pt idx="5876">
                  <c:v>0.68889199999999995</c:v>
                </c:pt>
                <c:pt idx="5877">
                  <c:v>0.69018599999999997</c:v>
                </c:pt>
                <c:pt idx="5878">
                  <c:v>0.69145400000000001</c:v>
                </c:pt>
                <c:pt idx="5879">
                  <c:v>0.68428100000000003</c:v>
                </c:pt>
                <c:pt idx="5880">
                  <c:v>0.69681800000000005</c:v>
                </c:pt>
                <c:pt idx="5881">
                  <c:v>0.692658</c:v>
                </c:pt>
                <c:pt idx="5882">
                  <c:v>0.68125400000000003</c:v>
                </c:pt>
                <c:pt idx="5883">
                  <c:v>0.68170299999999995</c:v>
                </c:pt>
                <c:pt idx="5884">
                  <c:v>0.678929</c:v>
                </c:pt>
                <c:pt idx="5885">
                  <c:v>0.68335000000000001</c:v>
                </c:pt>
                <c:pt idx="5886">
                  <c:v>0.69236200000000003</c:v>
                </c:pt>
                <c:pt idx="5887">
                  <c:v>0.70274400000000004</c:v>
                </c:pt>
                <c:pt idx="5888">
                  <c:v>0.70850500000000005</c:v>
                </c:pt>
                <c:pt idx="5889">
                  <c:v>0.71234699999999995</c:v>
                </c:pt>
                <c:pt idx="5890">
                  <c:v>0.71811400000000003</c:v>
                </c:pt>
                <c:pt idx="5891">
                  <c:v>0.71837600000000001</c:v>
                </c:pt>
                <c:pt idx="5892">
                  <c:v>0.71533199999999997</c:v>
                </c:pt>
                <c:pt idx="5893">
                  <c:v>0.71713199999999999</c:v>
                </c:pt>
                <c:pt idx="5894">
                  <c:v>0.725692</c:v>
                </c:pt>
                <c:pt idx="5895">
                  <c:v>0.73040899999999997</c:v>
                </c:pt>
                <c:pt idx="5896">
                  <c:v>0.73304000000000002</c:v>
                </c:pt>
                <c:pt idx="5897">
                  <c:v>0.72733000000000003</c:v>
                </c:pt>
                <c:pt idx="5898">
                  <c:v>0.71853299999999998</c:v>
                </c:pt>
                <c:pt idx="5899">
                  <c:v>0.71654300000000004</c:v>
                </c:pt>
                <c:pt idx="5900">
                  <c:v>0.72211400000000003</c:v>
                </c:pt>
                <c:pt idx="5901">
                  <c:v>0.72958000000000001</c:v>
                </c:pt>
                <c:pt idx="5902">
                  <c:v>0.73648400000000003</c:v>
                </c:pt>
                <c:pt idx="5903">
                  <c:v>0.74376500000000001</c:v>
                </c:pt>
                <c:pt idx="5904">
                  <c:v>0.72907900000000003</c:v>
                </c:pt>
                <c:pt idx="5905">
                  <c:v>0.72209299999999998</c:v>
                </c:pt>
                <c:pt idx="5906">
                  <c:v>0.702623</c:v>
                </c:pt>
                <c:pt idx="5907">
                  <c:v>0.70281499999999997</c:v>
                </c:pt>
                <c:pt idx="5908">
                  <c:v>0.69644799999999996</c:v>
                </c:pt>
                <c:pt idx="5909">
                  <c:v>0.68213999999999997</c:v>
                </c:pt>
                <c:pt idx="5910">
                  <c:v>0.67882299999999995</c:v>
                </c:pt>
                <c:pt idx="5911">
                  <c:v>0.69220199999999998</c:v>
                </c:pt>
                <c:pt idx="5912">
                  <c:v>0.67785700000000004</c:v>
                </c:pt>
                <c:pt idx="5913">
                  <c:v>0.68576800000000004</c:v>
                </c:pt>
                <c:pt idx="5914">
                  <c:v>0.68601500000000004</c:v>
                </c:pt>
                <c:pt idx="5915">
                  <c:v>0.65691500000000003</c:v>
                </c:pt>
                <c:pt idx="5916">
                  <c:v>0.64274799999999999</c:v>
                </c:pt>
                <c:pt idx="5917">
                  <c:v>0.63772399999999996</c:v>
                </c:pt>
                <c:pt idx="5918">
                  <c:v>0.64087700000000003</c:v>
                </c:pt>
                <c:pt idx="5919">
                  <c:v>0.637598</c:v>
                </c:pt>
                <c:pt idx="5920">
                  <c:v>0.65258300000000002</c:v>
                </c:pt>
                <c:pt idx="5921">
                  <c:v>0.67186000000000001</c:v>
                </c:pt>
                <c:pt idx="5922">
                  <c:v>0.68285200000000001</c:v>
                </c:pt>
                <c:pt idx="5923">
                  <c:v>0.67592200000000002</c:v>
                </c:pt>
                <c:pt idx="5924">
                  <c:v>0.68510300000000002</c:v>
                </c:pt>
                <c:pt idx="5925">
                  <c:v>0.68395099999999998</c:v>
                </c:pt>
                <c:pt idx="5926">
                  <c:v>0.68518599999999996</c:v>
                </c:pt>
                <c:pt idx="5927">
                  <c:v>0.68551099999999998</c:v>
                </c:pt>
                <c:pt idx="5928">
                  <c:v>0.68413299999999999</c:v>
                </c:pt>
                <c:pt idx="5929">
                  <c:v>0.69587200000000005</c:v>
                </c:pt>
                <c:pt idx="5930">
                  <c:v>0.69745699999999999</c:v>
                </c:pt>
                <c:pt idx="5931">
                  <c:v>0.68875799999999998</c:v>
                </c:pt>
                <c:pt idx="5932">
                  <c:v>0.68083700000000003</c:v>
                </c:pt>
                <c:pt idx="5933">
                  <c:v>0.66354100000000005</c:v>
                </c:pt>
                <c:pt idx="5934">
                  <c:v>0.66703699999999999</c:v>
                </c:pt>
                <c:pt idx="5935">
                  <c:v>0.65679100000000001</c:v>
                </c:pt>
                <c:pt idx="5936">
                  <c:v>0.66073199999999999</c:v>
                </c:pt>
                <c:pt idx="5937">
                  <c:v>0.65640699999999996</c:v>
                </c:pt>
                <c:pt idx="5938">
                  <c:v>0.65481199999999995</c:v>
                </c:pt>
                <c:pt idx="5939">
                  <c:v>0.65792899999999999</c:v>
                </c:pt>
                <c:pt idx="5940">
                  <c:v>0.65365700000000004</c:v>
                </c:pt>
                <c:pt idx="5941">
                  <c:v>0.654941</c:v>
                </c:pt>
                <c:pt idx="5942">
                  <c:v>0.65420900000000004</c:v>
                </c:pt>
                <c:pt idx="5943">
                  <c:v>0.65826700000000005</c:v>
                </c:pt>
                <c:pt idx="5944">
                  <c:v>0.65658099999999997</c:v>
                </c:pt>
                <c:pt idx="5945">
                  <c:v>0.64583000000000002</c:v>
                </c:pt>
                <c:pt idx="5946">
                  <c:v>0.647312</c:v>
                </c:pt>
                <c:pt idx="5947">
                  <c:v>0.639046</c:v>
                </c:pt>
                <c:pt idx="5948">
                  <c:v>0.65006799999999998</c:v>
                </c:pt>
                <c:pt idx="5949">
                  <c:v>0.65842100000000003</c:v>
                </c:pt>
                <c:pt idx="5950">
                  <c:v>0.68967800000000001</c:v>
                </c:pt>
                <c:pt idx="5951">
                  <c:v>0.69801999999999997</c:v>
                </c:pt>
                <c:pt idx="5952">
                  <c:v>0.72376799999999997</c:v>
                </c:pt>
                <c:pt idx="5953">
                  <c:v>0.70883200000000002</c:v>
                </c:pt>
                <c:pt idx="5954">
                  <c:v>0.686948</c:v>
                </c:pt>
                <c:pt idx="5955">
                  <c:v>0.67212499999999997</c:v>
                </c:pt>
                <c:pt idx="5956">
                  <c:v>0.68199699999999996</c:v>
                </c:pt>
                <c:pt idx="5957">
                  <c:v>0.69580200000000003</c:v>
                </c:pt>
                <c:pt idx="5958">
                  <c:v>0.67498100000000005</c:v>
                </c:pt>
                <c:pt idx="5959">
                  <c:v>0.63960099999999998</c:v>
                </c:pt>
                <c:pt idx="5960">
                  <c:v>0.65913100000000002</c:v>
                </c:pt>
                <c:pt idx="5961">
                  <c:v>0.65587899999999999</c:v>
                </c:pt>
                <c:pt idx="5962">
                  <c:v>0.65266599999999997</c:v>
                </c:pt>
                <c:pt idx="5963">
                  <c:v>0.65252200000000005</c:v>
                </c:pt>
                <c:pt idx="5964">
                  <c:v>0.65380000000000005</c:v>
                </c:pt>
                <c:pt idx="5965">
                  <c:v>0.66246400000000005</c:v>
                </c:pt>
                <c:pt idx="5966">
                  <c:v>0.65890499999999996</c:v>
                </c:pt>
                <c:pt idx="5967">
                  <c:v>0.652057</c:v>
                </c:pt>
                <c:pt idx="5968">
                  <c:v>0.62737799999999999</c:v>
                </c:pt>
                <c:pt idx="5969">
                  <c:v>0.62297499999999995</c:v>
                </c:pt>
                <c:pt idx="5970">
                  <c:v>0.61979700000000004</c:v>
                </c:pt>
                <c:pt idx="5971">
                  <c:v>0.61382599999999998</c:v>
                </c:pt>
                <c:pt idx="5972">
                  <c:v>0.61521300000000001</c:v>
                </c:pt>
                <c:pt idx="5973">
                  <c:v>0.617977</c:v>
                </c:pt>
                <c:pt idx="5974">
                  <c:v>0.63209800000000005</c:v>
                </c:pt>
                <c:pt idx="5975">
                  <c:v>0.63199399999999994</c:v>
                </c:pt>
                <c:pt idx="5976">
                  <c:v>0.633212</c:v>
                </c:pt>
                <c:pt idx="5977">
                  <c:v>0.63843300000000003</c:v>
                </c:pt>
                <c:pt idx="5978">
                  <c:v>0.62736199999999998</c:v>
                </c:pt>
                <c:pt idx="5979">
                  <c:v>0.62540799999999996</c:v>
                </c:pt>
                <c:pt idx="5980">
                  <c:v>0.63983900000000005</c:v>
                </c:pt>
                <c:pt idx="5981">
                  <c:v>0.64731099999999997</c:v>
                </c:pt>
                <c:pt idx="5982">
                  <c:v>0.65068800000000004</c:v>
                </c:pt>
                <c:pt idx="5983">
                  <c:v>0.65527299999999999</c:v>
                </c:pt>
                <c:pt idx="5984">
                  <c:v>0.65130399999999999</c:v>
                </c:pt>
                <c:pt idx="5985">
                  <c:v>0.65075499999999997</c:v>
                </c:pt>
                <c:pt idx="5986">
                  <c:v>0.645451</c:v>
                </c:pt>
                <c:pt idx="5987">
                  <c:v>0.65564100000000003</c:v>
                </c:pt>
                <c:pt idx="5988">
                  <c:v>0.66405599999999998</c:v>
                </c:pt>
                <c:pt idx="5989">
                  <c:v>0.67091400000000001</c:v>
                </c:pt>
                <c:pt idx="5990">
                  <c:v>0.67940100000000003</c:v>
                </c:pt>
                <c:pt idx="5991">
                  <c:v>0.68129700000000004</c:v>
                </c:pt>
                <c:pt idx="5992">
                  <c:v>0.671512</c:v>
                </c:pt>
                <c:pt idx="5993">
                  <c:v>0.68076800000000004</c:v>
                </c:pt>
                <c:pt idx="5994">
                  <c:v>0.68216200000000005</c:v>
                </c:pt>
                <c:pt idx="5995">
                  <c:v>0.68451899999999999</c:v>
                </c:pt>
                <c:pt idx="5996">
                  <c:v>0.698214</c:v>
                </c:pt>
                <c:pt idx="5997">
                  <c:v>0.69615700000000003</c:v>
                </c:pt>
                <c:pt idx="5998">
                  <c:v>0.70348100000000002</c:v>
                </c:pt>
                <c:pt idx="5999">
                  <c:v>0.70836299999999996</c:v>
                </c:pt>
                <c:pt idx="6000">
                  <c:v>0.71506800000000004</c:v>
                </c:pt>
                <c:pt idx="6001">
                  <c:v>0.718414</c:v>
                </c:pt>
                <c:pt idx="6002">
                  <c:v>0.71008899999999997</c:v>
                </c:pt>
                <c:pt idx="6003">
                  <c:v>0.72290299999999996</c:v>
                </c:pt>
                <c:pt idx="6004">
                  <c:v>0.71560699999999999</c:v>
                </c:pt>
                <c:pt idx="6005">
                  <c:v>0.70270500000000002</c:v>
                </c:pt>
                <c:pt idx="6006">
                  <c:v>0.69081099999999995</c:v>
                </c:pt>
                <c:pt idx="6007">
                  <c:v>0.68440599999999996</c:v>
                </c:pt>
                <c:pt idx="6008">
                  <c:v>0.67730000000000001</c:v>
                </c:pt>
                <c:pt idx="6009">
                  <c:v>0.678975</c:v>
                </c:pt>
                <c:pt idx="6010">
                  <c:v>0.67220500000000005</c:v>
                </c:pt>
                <c:pt idx="6011">
                  <c:v>0.66844499999999996</c:v>
                </c:pt>
                <c:pt idx="6012">
                  <c:v>0.68668499999999999</c:v>
                </c:pt>
                <c:pt idx="6013">
                  <c:v>0.68545500000000004</c:v>
                </c:pt>
                <c:pt idx="6014">
                  <c:v>0.67998400000000003</c:v>
                </c:pt>
                <c:pt idx="6015">
                  <c:v>0.68774900000000005</c:v>
                </c:pt>
                <c:pt idx="6016">
                  <c:v>0.67920100000000005</c:v>
                </c:pt>
                <c:pt idx="6017">
                  <c:v>0.67589399999999999</c:v>
                </c:pt>
                <c:pt idx="6018">
                  <c:v>0.656169</c:v>
                </c:pt>
                <c:pt idx="6019">
                  <c:v>0.63961500000000004</c:v>
                </c:pt>
                <c:pt idx="6020">
                  <c:v>0.64314199999999999</c:v>
                </c:pt>
                <c:pt idx="6021">
                  <c:v>0.63229199999999997</c:v>
                </c:pt>
                <c:pt idx="6022">
                  <c:v>0.62939000000000001</c:v>
                </c:pt>
                <c:pt idx="6023">
                  <c:v>0.62998100000000001</c:v>
                </c:pt>
                <c:pt idx="6024">
                  <c:v>0.643733</c:v>
                </c:pt>
                <c:pt idx="6025">
                  <c:v>0.65043200000000001</c:v>
                </c:pt>
                <c:pt idx="6026">
                  <c:v>0.65842100000000003</c:v>
                </c:pt>
                <c:pt idx="6027">
                  <c:v>0.66121799999999997</c:v>
                </c:pt>
                <c:pt idx="6028">
                  <c:v>0.66711900000000002</c:v>
                </c:pt>
                <c:pt idx="6029">
                  <c:v>0.66387200000000002</c:v>
                </c:pt>
                <c:pt idx="6030">
                  <c:v>0.66933200000000004</c:v>
                </c:pt>
                <c:pt idx="6031">
                  <c:v>0.66089799999999999</c:v>
                </c:pt>
                <c:pt idx="6032">
                  <c:v>0.668875</c:v>
                </c:pt>
                <c:pt idx="6033">
                  <c:v>0.66910899999999995</c:v>
                </c:pt>
                <c:pt idx="6034">
                  <c:v>0.673369</c:v>
                </c:pt>
                <c:pt idx="6035">
                  <c:v>0.66809600000000002</c:v>
                </c:pt>
                <c:pt idx="6036">
                  <c:v>0.68303599999999998</c:v>
                </c:pt>
                <c:pt idx="6037">
                  <c:v>0.67283199999999999</c:v>
                </c:pt>
                <c:pt idx="6038">
                  <c:v>0.67149999999999999</c:v>
                </c:pt>
                <c:pt idx="6039">
                  <c:v>0.66861499999999996</c:v>
                </c:pt>
                <c:pt idx="6040">
                  <c:v>0.665794</c:v>
                </c:pt>
                <c:pt idx="6041">
                  <c:v>0.67131399999999997</c:v>
                </c:pt>
                <c:pt idx="6042">
                  <c:v>0.66234800000000005</c:v>
                </c:pt>
                <c:pt idx="6043">
                  <c:v>0.65218500000000001</c:v>
                </c:pt>
                <c:pt idx="6044">
                  <c:v>0.65465399999999996</c:v>
                </c:pt>
                <c:pt idx="6045">
                  <c:v>0.66047299999999998</c:v>
                </c:pt>
                <c:pt idx="6046">
                  <c:v>0.67690700000000004</c:v>
                </c:pt>
                <c:pt idx="6047">
                  <c:v>0.68669999999999998</c:v>
                </c:pt>
                <c:pt idx="6048">
                  <c:v>0.691245</c:v>
                </c:pt>
                <c:pt idx="6049">
                  <c:v>0.69312700000000005</c:v>
                </c:pt>
                <c:pt idx="6050">
                  <c:v>0.69025599999999998</c:v>
                </c:pt>
                <c:pt idx="6051">
                  <c:v>0.69221999999999995</c:v>
                </c:pt>
                <c:pt idx="6052">
                  <c:v>0.687697</c:v>
                </c:pt>
                <c:pt idx="6053">
                  <c:v>0.68677200000000005</c:v>
                </c:pt>
                <c:pt idx="6054">
                  <c:v>0.678172</c:v>
                </c:pt>
                <c:pt idx="6055">
                  <c:v>0.67242100000000005</c:v>
                </c:pt>
                <c:pt idx="6056">
                  <c:v>0.66251499999999997</c:v>
                </c:pt>
                <c:pt idx="6057">
                  <c:v>0.658694</c:v>
                </c:pt>
                <c:pt idx="6058">
                  <c:v>0.66253499999999999</c:v>
                </c:pt>
                <c:pt idx="6059">
                  <c:v>0.665771</c:v>
                </c:pt>
                <c:pt idx="6060">
                  <c:v>0.66212599999999999</c:v>
                </c:pt>
                <c:pt idx="6061">
                  <c:v>0.66513900000000004</c:v>
                </c:pt>
                <c:pt idx="6062">
                  <c:v>0.66633500000000001</c:v>
                </c:pt>
                <c:pt idx="6063">
                  <c:v>0.66076999999999997</c:v>
                </c:pt>
                <c:pt idx="6064">
                  <c:v>0.65288500000000005</c:v>
                </c:pt>
                <c:pt idx="6065">
                  <c:v>0.63712400000000002</c:v>
                </c:pt>
                <c:pt idx="6066">
                  <c:v>0.645204</c:v>
                </c:pt>
                <c:pt idx="6067">
                  <c:v>0.66056700000000002</c:v>
                </c:pt>
                <c:pt idx="6068">
                  <c:v>0.65661999999999998</c:v>
                </c:pt>
                <c:pt idx="6069">
                  <c:v>0.64566800000000002</c:v>
                </c:pt>
                <c:pt idx="6070">
                  <c:v>0.64882700000000004</c:v>
                </c:pt>
                <c:pt idx="6071">
                  <c:v>0.65442299999999998</c:v>
                </c:pt>
                <c:pt idx="6072">
                  <c:v>0.67999399999999999</c:v>
                </c:pt>
                <c:pt idx="6073">
                  <c:v>0.66798500000000005</c:v>
                </c:pt>
                <c:pt idx="6074">
                  <c:v>0.65831099999999998</c:v>
                </c:pt>
                <c:pt idx="6075">
                  <c:v>0.66219300000000003</c:v>
                </c:pt>
                <c:pt idx="6076">
                  <c:v>0.66213299999999997</c:v>
                </c:pt>
                <c:pt idx="6077">
                  <c:v>0.66086299999999998</c:v>
                </c:pt>
                <c:pt idx="6078">
                  <c:v>0.64549699999999999</c:v>
                </c:pt>
                <c:pt idx="6079">
                  <c:v>0.65042699999999998</c:v>
                </c:pt>
                <c:pt idx="6080">
                  <c:v>0.66005400000000003</c:v>
                </c:pt>
                <c:pt idx="6081">
                  <c:v>0.66692799999999997</c:v>
                </c:pt>
                <c:pt idx="6082">
                  <c:v>0.66520500000000005</c:v>
                </c:pt>
                <c:pt idx="6083">
                  <c:v>0.65794200000000003</c:v>
                </c:pt>
                <c:pt idx="6084">
                  <c:v>0.66214899999999999</c:v>
                </c:pt>
                <c:pt idx="6085">
                  <c:v>0.66703000000000001</c:v>
                </c:pt>
                <c:pt idx="6086">
                  <c:v>0.6925</c:v>
                </c:pt>
                <c:pt idx="6087">
                  <c:v>0.68705499999999997</c:v>
                </c:pt>
                <c:pt idx="6088">
                  <c:v>0.68429399999999996</c:v>
                </c:pt>
                <c:pt idx="6089">
                  <c:v>0.67711900000000003</c:v>
                </c:pt>
                <c:pt idx="6090">
                  <c:v>0.66312899999999997</c:v>
                </c:pt>
                <c:pt idx="6091">
                  <c:v>0.67841200000000002</c:v>
                </c:pt>
                <c:pt idx="6092">
                  <c:v>0.68654599999999999</c:v>
                </c:pt>
                <c:pt idx="6093">
                  <c:v>0.70600099999999999</c:v>
                </c:pt>
                <c:pt idx="6094">
                  <c:v>0.70257700000000001</c:v>
                </c:pt>
                <c:pt idx="6095">
                  <c:v>0.70389800000000002</c:v>
                </c:pt>
                <c:pt idx="6096">
                  <c:v>0.69418100000000005</c:v>
                </c:pt>
                <c:pt idx="6097">
                  <c:v>0.70126900000000003</c:v>
                </c:pt>
                <c:pt idx="6098">
                  <c:v>0.69594199999999995</c:v>
                </c:pt>
                <c:pt idx="6099">
                  <c:v>0.69672400000000001</c:v>
                </c:pt>
                <c:pt idx="6100">
                  <c:v>0.700345</c:v>
                </c:pt>
                <c:pt idx="6101">
                  <c:v>0.70841900000000002</c:v>
                </c:pt>
                <c:pt idx="6102">
                  <c:v>0.71820399999999995</c:v>
                </c:pt>
                <c:pt idx="6103">
                  <c:v>0.69954899999999998</c:v>
                </c:pt>
                <c:pt idx="6104">
                  <c:v>0.69416999999999995</c:v>
                </c:pt>
                <c:pt idx="6105">
                  <c:v>0.70800300000000005</c:v>
                </c:pt>
                <c:pt idx="6106">
                  <c:v>0.70714699999999997</c:v>
                </c:pt>
                <c:pt idx="6107">
                  <c:v>0.68867100000000003</c:v>
                </c:pt>
                <c:pt idx="6108">
                  <c:v>0.70022399999999996</c:v>
                </c:pt>
                <c:pt idx="6109">
                  <c:v>0.67777500000000002</c:v>
                </c:pt>
                <c:pt idx="6110">
                  <c:v>0.67759199999999997</c:v>
                </c:pt>
                <c:pt idx="6111">
                  <c:v>0.68718000000000001</c:v>
                </c:pt>
                <c:pt idx="6112">
                  <c:v>0.69481300000000001</c:v>
                </c:pt>
                <c:pt idx="6113">
                  <c:v>0.65370300000000003</c:v>
                </c:pt>
                <c:pt idx="6114">
                  <c:v>0.64782799999999996</c:v>
                </c:pt>
                <c:pt idx="6115">
                  <c:v>0.67291000000000001</c:v>
                </c:pt>
                <c:pt idx="6116">
                  <c:v>0.66215999999999997</c:v>
                </c:pt>
                <c:pt idx="6117">
                  <c:v>0.65138200000000002</c:v>
                </c:pt>
                <c:pt idx="6118">
                  <c:v>0.64561800000000003</c:v>
                </c:pt>
                <c:pt idx="6119">
                  <c:v>0.63980700000000001</c:v>
                </c:pt>
                <c:pt idx="6120">
                  <c:v>0.67242800000000003</c:v>
                </c:pt>
                <c:pt idx="6121">
                  <c:v>0.654559</c:v>
                </c:pt>
                <c:pt idx="6122">
                  <c:v>0.64535699999999996</c:v>
                </c:pt>
                <c:pt idx="6123">
                  <c:v>0.639957</c:v>
                </c:pt>
                <c:pt idx="6124">
                  <c:v>0.64912599999999998</c:v>
                </c:pt>
                <c:pt idx="6125">
                  <c:v>0.656891</c:v>
                </c:pt>
                <c:pt idx="6126">
                  <c:v>0.66072500000000001</c:v>
                </c:pt>
                <c:pt idx="6127">
                  <c:v>0.66190599999999999</c:v>
                </c:pt>
                <c:pt idx="6128">
                  <c:v>0.64676900000000004</c:v>
                </c:pt>
                <c:pt idx="6129">
                  <c:v>0.65908500000000003</c:v>
                </c:pt>
                <c:pt idx="6130">
                  <c:v>0.64198299999999997</c:v>
                </c:pt>
                <c:pt idx="6131">
                  <c:v>0.61418799999999996</c:v>
                </c:pt>
                <c:pt idx="6132">
                  <c:v>0.61101899999999998</c:v>
                </c:pt>
                <c:pt idx="6133">
                  <c:v>0.62676500000000002</c:v>
                </c:pt>
                <c:pt idx="6134">
                  <c:v>0.627969</c:v>
                </c:pt>
                <c:pt idx="6135">
                  <c:v>0.63844000000000001</c:v>
                </c:pt>
                <c:pt idx="6136">
                  <c:v>0.63925900000000002</c:v>
                </c:pt>
                <c:pt idx="6137">
                  <c:v>0.64891600000000005</c:v>
                </c:pt>
                <c:pt idx="6138">
                  <c:v>0.65764800000000001</c:v>
                </c:pt>
                <c:pt idx="6139">
                  <c:v>0.66716200000000003</c:v>
                </c:pt>
                <c:pt idx="6140">
                  <c:v>0.66232000000000002</c:v>
                </c:pt>
                <c:pt idx="6141">
                  <c:v>0.67258300000000004</c:v>
                </c:pt>
                <c:pt idx="6142">
                  <c:v>0.67015899999999995</c:v>
                </c:pt>
                <c:pt idx="6143">
                  <c:v>0.66786699999999999</c:v>
                </c:pt>
                <c:pt idx="6144">
                  <c:v>0.666215</c:v>
                </c:pt>
                <c:pt idx="6145">
                  <c:v>0.66289500000000001</c:v>
                </c:pt>
                <c:pt idx="6146">
                  <c:v>0.64502899999999996</c:v>
                </c:pt>
                <c:pt idx="6147">
                  <c:v>0.64403900000000003</c:v>
                </c:pt>
                <c:pt idx="6148">
                  <c:v>0.65123600000000004</c:v>
                </c:pt>
                <c:pt idx="6149">
                  <c:v>0.64871500000000004</c:v>
                </c:pt>
                <c:pt idx="6150">
                  <c:v>0.64785800000000004</c:v>
                </c:pt>
                <c:pt idx="6151">
                  <c:v>0.64643399999999995</c:v>
                </c:pt>
                <c:pt idx="6152">
                  <c:v>0.64164299999999996</c:v>
                </c:pt>
                <c:pt idx="6153">
                  <c:v>0.63571999999999995</c:v>
                </c:pt>
                <c:pt idx="6154">
                  <c:v>0.62802000000000002</c:v>
                </c:pt>
                <c:pt idx="6155">
                  <c:v>0.63027599999999995</c:v>
                </c:pt>
                <c:pt idx="6156">
                  <c:v>0.62822</c:v>
                </c:pt>
                <c:pt idx="6157">
                  <c:v>0.62382899999999997</c:v>
                </c:pt>
                <c:pt idx="6158">
                  <c:v>0.62928399999999995</c:v>
                </c:pt>
                <c:pt idx="6159">
                  <c:v>0.62277499999999997</c:v>
                </c:pt>
                <c:pt idx="6160">
                  <c:v>0.62892800000000004</c:v>
                </c:pt>
                <c:pt idx="6161">
                  <c:v>0.63719800000000004</c:v>
                </c:pt>
                <c:pt idx="6162">
                  <c:v>0.63603600000000005</c:v>
                </c:pt>
                <c:pt idx="6163">
                  <c:v>0.62846800000000003</c:v>
                </c:pt>
                <c:pt idx="6164">
                  <c:v>0.63053499999999996</c:v>
                </c:pt>
                <c:pt idx="6165">
                  <c:v>0.63168500000000005</c:v>
                </c:pt>
                <c:pt idx="6166">
                  <c:v>0.63102199999999997</c:v>
                </c:pt>
                <c:pt idx="6167">
                  <c:v>0.63734299999999999</c:v>
                </c:pt>
                <c:pt idx="6168">
                  <c:v>0.64115599999999995</c:v>
                </c:pt>
                <c:pt idx="6169">
                  <c:v>0.64827699999999999</c:v>
                </c:pt>
                <c:pt idx="6170">
                  <c:v>0.64179699999999995</c:v>
                </c:pt>
                <c:pt idx="6171">
                  <c:v>0.66597200000000001</c:v>
                </c:pt>
                <c:pt idx="6172">
                  <c:v>0.66114700000000004</c:v>
                </c:pt>
                <c:pt idx="6173">
                  <c:v>0.66574199999999994</c:v>
                </c:pt>
                <c:pt idx="6174">
                  <c:v>0.64882899999999999</c:v>
                </c:pt>
                <c:pt idx="6175">
                  <c:v>0.64243899999999998</c:v>
                </c:pt>
                <c:pt idx="6176">
                  <c:v>0.64915100000000003</c:v>
                </c:pt>
                <c:pt idx="6177">
                  <c:v>0.64304399999999995</c:v>
                </c:pt>
                <c:pt idx="6178">
                  <c:v>0.62491699999999994</c:v>
                </c:pt>
                <c:pt idx="6179">
                  <c:v>0.62547799999999998</c:v>
                </c:pt>
                <c:pt idx="6180">
                  <c:v>0.61348499999999995</c:v>
                </c:pt>
                <c:pt idx="6181">
                  <c:v>0.61494899999999997</c:v>
                </c:pt>
                <c:pt idx="6182">
                  <c:v>0.62272400000000006</c:v>
                </c:pt>
                <c:pt idx="6183">
                  <c:v>0.64281900000000003</c:v>
                </c:pt>
                <c:pt idx="6184">
                  <c:v>0.65291699999999997</c:v>
                </c:pt>
                <c:pt idx="6185">
                  <c:v>0.65720500000000004</c:v>
                </c:pt>
                <c:pt idx="6186">
                  <c:v>0.66833399999999998</c:v>
                </c:pt>
                <c:pt idx="6187">
                  <c:v>0.66097600000000001</c:v>
                </c:pt>
                <c:pt idx="6188">
                  <c:v>0.66741200000000001</c:v>
                </c:pt>
                <c:pt idx="6189">
                  <c:v>0.67887699999999995</c:v>
                </c:pt>
                <c:pt idx="6190">
                  <c:v>0.68540999999999996</c:v>
                </c:pt>
                <c:pt idx="6191">
                  <c:v>0.68704699999999996</c:v>
                </c:pt>
                <c:pt idx="6192">
                  <c:v>0.69874800000000004</c:v>
                </c:pt>
                <c:pt idx="6193">
                  <c:v>0.68286899999999995</c:v>
                </c:pt>
                <c:pt idx="6194">
                  <c:v>0.67641300000000004</c:v>
                </c:pt>
                <c:pt idx="6195">
                  <c:v>0.68375200000000003</c:v>
                </c:pt>
                <c:pt idx="6196">
                  <c:v>0.693438</c:v>
                </c:pt>
                <c:pt idx="6197">
                  <c:v>0.69819200000000003</c:v>
                </c:pt>
                <c:pt idx="6198">
                  <c:v>0.69516900000000004</c:v>
                </c:pt>
                <c:pt idx="6199">
                  <c:v>0.68190700000000004</c:v>
                </c:pt>
                <c:pt idx="6200">
                  <c:v>0.68857699999999999</c:v>
                </c:pt>
                <c:pt idx="6201">
                  <c:v>0.68484900000000004</c:v>
                </c:pt>
                <c:pt idx="6202">
                  <c:v>0.67520100000000005</c:v>
                </c:pt>
                <c:pt idx="6203">
                  <c:v>0.68513400000000002</c:v>
                </c:pt>
                <c:pt idx="6204">
                  <c:v>0.66724799999999995</c:v>
                </c:pt>
                <c:pt idx="6205">
                  <c:v>0.67645999999999995</c:v>
                </c:pt>
                <c:pt idx="6206">
                  <c:v>0.68657400000000002</c:v>
                </c:pt>
                <c:pt idx="6207">
                  <c:v>0.68016299999999996</c:v>
                </c:pt>
                <c:pt idx="6208">
                  <c:v>0.68435800000000002</c:v>
                </c:pt>
                <c:pt idx="6209">
                  <c:v>0.68246700000000005</c:v>
                </c:pt>
                <c:pt idx="6210">
                  <c:v>0.68511299999999997</c:v>
                </c:pt>
                <c:pt idx="6211">
                  <c:v>0.66901500000000003</c:v>
                </c:pt>
                <c:pt idx="6212">
                  <c:v>0.66104600000000002</c:v>
                </c:pt>
                <c:pt idx="6213">
                  <c:v>0.66529400000000005</c:v>
                </c:pt>
                <c:pt idx="6214">
                  <c:v>0.67292600000000002</c:v>
                </c:pt>
                <c:pt idx="6215">
                  <c:v>0.65998199999999996</c:v>
                </c:pt>
                <c:pt idx="6216">
                  <c:v>0.69289199999999995</c:v>
                </c:pt>
                <c:pt idx="6217">
                  <c:v>0.71015899999999998</c:v>
                </c:pt>
                <c:pt idx="6218">
                  <c:v>0.69582100000000002</c:v>
                </c:pt>
                <c:pt idx="6219">
                  <c:v>0.68515700000000002</c:v>
                </c:pt>
                <c:pt idx="6220">
                  <c:v>0.656551</c:v>
                </c:pt>
                <c:pt idx="6221">
                  <c:v>0.65492499999999998</c:v>
                </c:pt>
                <c:pt idx="6222">
                  <c:v>0.65795099999999995</c:v>
                </c:pt>
                <c:pt idx="6223">
                  <c:v>0.65312199999999998</c:v>
                </c:pt>
                <c:pt idx="6224">
                  <c:v>0.67344300000000001</c:v>
                </c:pt>
                <c:pt idx="6225">
                  <c:v>0.67660200000000004</c:v>
                </c:pt>
                <c:pt idx="6226">
                  <c:v>0.68567900000000004</c:v>
                </c:pt>
                <c:pt idx="6227">
                  <c:v>0.68277500000000002</c:v>
                </c:pt>
                <c:pt idx="6228">
                  <c:v>0.64564900000000003</c:v>
                </c:pt>
                <c:pt idx="6229">
                  <c:v>0.62805299999999997</c:v>
                </c:pt>
                <c:pt idx="6230">
                  <c:v>0.61335300000000004</c:v>
                </c:pt>
                <c:pt idx="6231">
                  <c:v>0.60475100000000004</c:v>
                </c:pt>
                <c:pt idx="6232">
                  <c:v>0.61392599999999997</c:v>
                </c:pt>
                <c:pt idx="6233">
                  <c:v>0.61562399999999995</c:v>
                </c:pt>
                <c:pt idx="6234">
                  <c:v>0.619035</c:v>
                </c:pt>
                <c:pt idx="6235">
                  <c:v>0.62172700000000003</c:v>
                </c:pt>
                <c:pt idx="6236">
                  <c:v>0.61687400000000003</c:v>
                </c:pt>
                <c:pt idx="6237">
                  <c:v>0.60721800000000004</c:v>
                </c:pt>
                <c:pt idx="6238">
                  <c:v>0.61958599999999997</c:v>
                </c:pt>
                <c:pt idx="6239">
                  <c:v>0.63811700000000005</c:v>
                </c:pt>
                <c:pt idx="6240">
                  <c:v>0.64666999999999997</c:v>
                </c:pt>
                <c:pt idx="6241">
                  <c:v>0.63844900000000004</c:v>
                </c:pt>
                <c:pt idx="6242">
                  <c:v>0.62748599999999999</c:v>
                </c:pt>
                <c:pt idx="6243">
                  <c:v>0.62457099999999999</c:v>
                </c:pt>
                <c:pt idx="6244">
                  <c:v>0.63843899999999998</c:v>
                </c:pt>
                <c:pt idx="6245">
                  <c:v>0.63427599999999995</c:v>
                </c:pt>
                <c:pt idx="6246">
                  <c:v>0.640262</c:v>
                </c:pt>
                <c:pt idx="6247">
                  <c:v>0.64424000000000003</c:v>
                </c:pt>
                <c:pt idx="6248">
                  <c:v>0.635961</c:v>
                </c:pt>
                <c:pt idx="6249">
                  <c:v>0.63649100000000003</c:v>
                </c:pt>
                <c:pt idx="6250">
                  <c:v>0.64041300000000001</c:v>
                </c:pt>
                <c:pt idx="6251">
                  <c:v>0.64521399999999995</c:v>
                </c:pt>
                <c:pt idx="6252">
                  <c:v>0.65198699999999998</c:v>
                </c:pt>
                <c:pt idx="6253">
                  <c:v>0.65531499999999998</c:v>
                </c:pt>
                <c:pt idx="6254">
                  <c:v>0.65384900000000001</c:v>
                </c:pt>
                <c:pt idx="6255">
                  <c:v>0.66522400000000004</c:v>
                </c:pt>
                <c:pt idx="6256">
                  <c:v>0.67635299999999998</c:v>
                </c:pt>
                <c:pt idx="6257">
                  <c:v>0.67211600000000005</c:v>
                </c:pt>
                <c:pt idx="6258">
                  <c:v>0.66723600000000005</c:v>
                </c:pt>
                <c:pt idx="6259">
                  <c:v>0.66891599999999996</c:v>
                </c:pt>
                <c:pt idx="6260">
                  <c:v>0.67001500000000003</c:v>
                </c:pt>
                <c:pt idx="6261">
                  <c:v>0.67339099999999996</c:v>
                </c:pt>
                <c:pt idx="6262">
                  <c:v>0.67581400000000003</c:v>
                </c:pt>
                <c:pt idx="6263">
                  <c:v>0.68137700000000001</c:v>
                </c:pt>
                <c:pt idx="6264">
                  <c:v>0.67816500000000002</c:v>
                </c:pt>
                <c:pt idx="6265">
                  <c:v>0.67043699999999995</c:v>
                </c:pt>
                <c:pt idx="6266">
                  <c:v>0.66742699999999999</c:v>
                </c:pt>
                <c:pt idx="6267">
                  <c:v>0.66873899999999997</c:v>
                </c:pt>
                <c:pt idx="6268">
                  <c:v>0.66254599999999997</c:v>
                </c:pt>
                <c:pt idx="6269">
                  <c:v>0.66187600000000002</c:v>
                </c:pt>
                <c:pt idx="6270">
                  <c:v>0.66059500000000004</c:v>
                </c:pt>
                <c:pt idx="6271">
                  <c:v>0.64525699999999997</c:v>
                </c:pt>
                <c:pt idx="6272">
                  <c:v>0.64707099999999995</c:v>
                </c:pt>
                <c:pt idx="6273">
                  <c:v>0.64277899999999999</c:v>
                </c:pt>
                <c:pt idx="6274">
                  <c:v>0.64879200000000004</c:v>
                </c:pt>
                <c:pt idx="6275">
                  <c:v>0.64219099999999996</c:v>
                </c:pt>
                <c:pt idx="6276">
                  <c:v>0.66142800000000002</c:v>
                </c:pt>
                <c:pt idx="6277">
                  <c:v>0.66768799999999995</c:v>
                </c:pt>
                <c:pt idx="6278">
                  <c:v>0.65850799999999998</c:v>
                </c:pt>
                <c:pt idx="6279">
                  <c:v>0.67183300000000001</c:v>
                </c:pt>
                <c:pt idx="6280">
                  <c:v>0.67968700000000004</c:v>
                </c:pt>
                <c:pt idx="6281">
                  <c:v>0.673431</c:v>
                </c:pt>
                <c:pt idx="6282">
                  <c:v>0.69469599999999998</c:v>
                </c:pt>
                <c:pt idx="6283">
                  <c:v>0.69815700000000003</c:v>
                </c:pt>
                <c:pt idx="6284">
                  <c:v>0.68437000000000003</c:v>
                </c:pt>
                <c:pt idx="6285">
                  <c:v>0.68016799999999999</c:v>
                </c:pt>
                <c:pt idx="6286">
                  <c:v>0.676786</c:v>
                </c:pt>
                <c:pt idx="6287">
                  <c:v>0.677508</c:v>
                </c:pt>
                <c:pt idx="6288">
                  <c:v>0.68494600000000005</c:v>
                </c:pt>
                <c:pt idx="6289">
                  <c:v>0.662323</c:v>
                </c:pt>
                <c:pt idx="6290">
                  <c:v>0.65568700000000002</c:v>
                </c:pt>
                <c:pt idx="6291">
                  <c:v>0.66030699999999998</c:v>
                </c:pt>
                <c:pt idx="6292">
                  <c:v>0.66155799999999998</c:v>
                </c:pt>
                <c:pt idx="6293">
                  <c:v>0.65018799999999999</c:v>
                </c:pt>
                <c:pt idx="6294">
                  <c:v>0.65388800000000002</c:v>
                </c:pt>
                <c:pt idx="6295">
                  <c:v>0.66026899999999999</c:v>
                </c:pt>
                <c:pt idx="6296">
                  <c:v>0.66136200000000001</c:v>
                </c:pt>
                <c:pt idx="6297">
                  <c:v>0.65935699999999997</c:v>
                </c:pt>
                <c:pt idx="6298">
                  <c:v>0.66060600000000003</c:v>
                </c:pt>
                <c:pt idx="6299">
                  <c:v>0.67503800000000003</c:v>
                </c:pt>
                <c:pt idx="6300">
                  <c:v>0.67711600000000005</c:v>
                </c:pt>
                <c:pt idx="6301">
                  <c:v>0.66620699999999999</c:v>
                </c:pt>
                <c:pt idx="6302">
                  <c:v>0.65621700000000005</c:v>
                </c:pt>
                <c:pt idx="6303">
                  <c:v>0.66410199999999997</c:v>
                </c:pt>
                <c:pt idx="6304">
                  <c:v>0.68753299999999995</c:v>
                </c:pt>
                <c:pt idx="6305">
                  <c:v>0.69193700000000002</c:v>
                </c:pt>
                <c:pt idx="6306">
                  <c:v>0.69149899999999997</c:v>
                </c:pt>
                <c:pt idx="6307">
                  <c:v>0.689716</c:v>
                </c:pt>
                <c:pt idx="6308">
                  <c:v>0.69031100000000001</c:v>
                </c:pt>
                <c:pt idx="6309">
                  <c:v>0.69730199999999998</c:v>
                </c:pt>
                <c:pt idx="6310">
                  <c:v>0.68888899999999997</c:v>
                </c:pt>
                <c:pt idx="6311">
                  <c:v>0.70176499999999997</c:v>
                </c:pt>
                <c:pt idx="6312">
                  <c:v>0.68684900000000004</c:v>
                </c:pt>
                <c:pt idx="6313">
                  <c:v>0.69191100000000005</c:v>
                </c:pt>
                <c:pt idx="6314">
                  <c:v>0.68855999999999995</c:v>
                </c:pt>
                <c:pt idx="6315">
                  <c:v>0.68811900000000004</c:v>
                </c:pt>
                <c:pt idx="6316">
                  <c:v>0.69638900000000004</c:v>
                </c:pt>
                <c:pt idx="6317">
                  <c:v>0.705484</c:v>
                </c:pt>
                <c:pt idx="6318">
                  <c:v>0.69980399999999998</c:v>
                </c:pt>
                <c:pt idx="6319">
                  <c:v>0.71570800000000001</c:v>
                </c:pt>
                <c:pt idx="6320">
                  <c:v>0.742309</c:v>
                </c:pt>
                <c:pt idx="6321">
                  <c:v>0.744896</c:v>
                </c:pt>
                <c:pt idx="6322">
                  <c:v>0.75148899999999996</c:v>
                </c:pt>
                <c:pt idx="6323">
                  <c:v>0.74909199999999998</c:v>
                </c:pt>
                <c:pt idx="6324">
                  <c:v>0.74336899999999995</c:v>
                </c:pt>
                <c:pt idx="6325">
                  <c:v>0.73284300000000002</c:v>
                </c:pt>
                <c:pt idx="6326">
                  <c:v>0.73292299999999999</c:v>
                </c:pt>
                <c:pt idx="6327">
                  <c:v>0.73590299999999997</c:v>
                </c:pt>
                <c:pt idx="6328">
                  <c:v>0.73257700000000003</c:v>
                </c:pt>
                <c:pt idx="6329">
                  <c:v>0.72745800000000005</c:v>
                </c:pt>
                <c:pt idx="6330">
                  <c:v>0.71453299999999997</c:v>
                </c:pt>
                <c:pt idx="6331">
                  <c:v>0.68802399999999997</c:v>
                </c:pt>
                <c:pt idx="6332">
                  <c:v>0.69377599999999995</c:v>
                </c:pt>
                <c:pt idx="6333">
                  <c:v>0.67789600000000005</c:v>
                </c:pt>
                <c:pt idx="6334">
                  <c:v>0.67538500000000001</c:v>
                </c:pt>
                <c:pt idx="6335">
                  <c:v>0.66528299999999996</c:v>
                </c:pt>
                <c:pt idx="6336">
                  <c:v>0.65862299999999996</c:v>
                </c:pt>
                <c:pt idx="6337">
                  <c:v>0.67313400000000001</c:v>
                </c:pt>
                <c:pt idx="6338">
                  <c:v>0.67189600000000005</c:v>
                </c:pt>
                <c:pt idx="6339">
                  <c:v>0.67376000000000003</c:v>
                </c:pt>
                <c:pt idx="6340">
                  <c:v>0.64982700000000004</c:v>
                </c:pt>
                <c:pt idx="6341">
                  <c:v>0.63756199999999996</c:v>
                </c:pt>
                <c:pt idx="6342">
                  <c:v>0.64116200000000001</c:v>
                </c:pt>
                <c:pt idx="6343">
                  <c:v>0.64138899999999999</c:v>
                </c:pt>
                <c:pt idx="6344">
                  <c:v>0.640818</c:v>
                </c:pt>
                <c:pt idx="6345">
                  <c:v>0.63552799999999998</c:v>
                </c:pt>
                <c:pt idx="6346">
                  <c:v>0.63936499999999996</c:v>
                </c:pt>
                <c:pt idx="6347">
                  <c:v>0.64305199999999996</c:v>
                </c:pt>
                <c:pt idx="6348">
                  <c:v>0.64372099999999999</c:v>
                </c:pt>
                <c:pt idx="6349">
                  <c:v>0.63005599999999995</c:v>
                </c:pt>
                <c:pt idx="6350">
                  <c:v>0.62392499999999995</c:v>
                </c:pt>
                <c:pt idx="6351">
                  <c:v>0.62592499999999995</c:v>
                </c:pt>
                <c:pt idx="6352">
                  <c:v>0.620425</c:v>
                </c:pt>
                <c:pt idx="6353">
                  <c:v>0.62039100000000003</c:v>
                </c:pt>
                <c:pt idx="6354">
                  <c:v>0.61272800000000005</c:v>
                </c:pt>
                <c:pt idx="6355">
                  <c:v>0.62463800000000003</c:v>
                </c:pt>
                <c:pt idx="6356">
                  <c:v>0.61989899999999998</c:v>
                </c:pt>
                <c:pt idx="6357">
                  <c:v>0.62017999999999995</c:v>
                </c:pt>
                <c:pt idx="6358">
                  <c:v>0.61792199999999997</c:v>
                </c:pt>
                <c:pt idx="6359">
                  <c:v>0.61588200000000004</c:v>
                </c:pt>
                <c:pt idx="6360">
                  <c:v>0.62416000000000005</c:v>
                </c:pt>
                <c:pt idx="6361">
                  <c:v>0.639957</c:v>
                </c:pt>
                <c:pt idx="6362">
                  <c:v>0.64146300000000001</c:v>
                </c:pt>
                <c:pt idx="6363">
                  <c:v>0.62759900000000002</c:v>
                </c:pt>
                <c:pt idx="6364">
                  <c:v>0.625278</c:v>
                </c:pt>
                <c:pt idx="6365">
                  <c:v>0.63490800000000003</c:v>
                </c:pt>
                <c:pt idx="6366">
                  <c:v>0.63204800000000005</c:v>
                </c:pt>
                <c:pt idx="6367">
                  <c:v>0.63349299999999997</c:v>
                </c:pt>
                <c:pt idx="6368">
                  <c:v>0.64293800000000001</c:v>
                </c:pt>
                <c:pt idx="6369">
                  <c:v>0.63016300000000003</c:v>
                </c:pt>
                <c:pt idx="6370">
                  <c:v>0.62845899999999999</c:v>
                </c:pt>
                <c:pt idx="6371">
                  <c:v>0.62686799999999998</c:v>
                </c:pt>
                <c:pt idx="6372">
                  <c:v>0.63108399999999998</c:v>
                </c:pt>
                <c:pt idx="6373">
                  <c:v>0.62931400000000004</c:v>
                </c:pt>
                <c:pt idx="6374">
                  <c:v>0.63694600000000001</c:v>
                </c:pt>
                <c:pt idx="6375">
                  <c:v>0.63945799999999997</c:v>
                </c:pt>
                <c:pt idx="6376">
                  <c:v>0.63911700000000005</c:v>
                </c:pt>
                <c:pt idx="6377">
                  <c:v>0.63405100000000003</c:v>
                </c:pt>
                <c:pt idx="6378">
                  <c:v>0.62882400000000005</c:v>
                </c:pt>
                <c:pt idx="6379">
                  <c:v>0.62485599999999997</c:v>
                </c:pt>
                <c:pt idx="6380">
                  <c:v>0.62635600000000002</c:v>
                </c:pt>
                <c:pt idx="6381">
                  <c:v>0.63222800000000001</c:v>
                </c:pt>
                <c:pt idx="6382">
                  <c:v>0.63285899999999995</c:v>
                </c:pt>
                <c:pt idx="6383">
                  <c:v>0.62892400000000004</c:v>
                </c:pt>
                <c:pt idx="6384">
                  <c:v>0.63690599999999997</c:v>
                </c:pt>
                <c:pt idx="6385">
                  <c:v>0.63957200000000003</c:v>
                </c:pt>
                <c:pt idx="6386">
                  <c:v>0.63919999999999999</c:v>
                </c:pt>
                <c:pt idx="6387">
                  <c:v>0.63197700000000001</c:v>
                </c:pt>
                <c:pt idx="6388">
                  <c:v>0.63264399999999998</c:v>
                </c:pt>
                <c:pt idx="6389">
                  <c:v>0.63841099999999995</c:v>
                </c:pt>
                <c:pt idx="6390">
                  <c:v>0.65079500000000001</c:v>
                </c:pt>
                <c:pt idx="6391">
                  <c:v>0.64687099999999997</c:v>
                </c:pt>
                <c:pt idx="6392">
                  <c:v>0.63868100000000005</c:v>
                </c:pt>
                <c:pt idx="6393">
                  <c:v>0.64638700000000004</c:v>
                </c:pt>
                <c:pt idx="6394">
                  <c:v>0.64707899999999996</c:v>
                </c:pt>
                <c:pt idx="6395">
                  <c:v>0.64982499999999999</c:v>
                </c:pt>
                <c:pt idx="6396">
                  <c:v>0.64561900000000005</c:v>
                </c:pt>
                <c:pt idx="6397">
                  <c:v>0.64569200000000004</c:v>
                </c:pt>
                <c:pt idx="6398">
                  <c:v>0.64600000000000002</c:v>
                </c:pt>
                <c:pt idx="6399">
                  <c:v>0.64936099999999997</c:v>
                </c:pt>
                <c:pt idx="6400">
                  <c:v>0.66069999999999995</c:v>
                </c:pt>
                <c:pt idx="6401">
                  <c:v>0.66355299999999995</c:v>
                </c:pt>
                <c:pt idx="6402">
                  <c:v>0.66046400000000005</c:v>
                </c:pt>
                <c:pt idx="6403">
                  <c:v>0.66281000000000001</c:v>
                </c:pt>
                <c:pt idx="6404">
                  <c:v>0.64792099999999997</c:v>
                </c:pt>
                <c:pt idx="6405">
                  <c:v>0.63932500000000003</c:v>
                </c:pt>
                <c:pt idx="6406">
                  <c:v>0.63119700000000001</c:v>
                </c:pt>
                <c:pt idx="6407">
                  <c:v>0.64500500000000005</c:v>
                </c:pt>
                <c:pt idx="6408">
                  <c:v>0.65222999999999998</c:v>
                </c:pt>
                <c:pt idx="6409">
                  <c:v>0.64922500000000005</c:v>
                </c:pt>
                <c:pt idx="6410">
                  <c:v>0.65664199999999995</c:v>
                </c:pt>
                <c:pt idx="6411">
                  <c:v>0.673821</c:v>
                </c:pt>
                <c:pt idx="6412">
                  <c:v>0.66077300000000005</c:v>
                </c:pt>
                <c:pt idx="6413">
                  <c:v>0.67058099999999998</c:v>
                </c:pt>
                <c:pt idx="6414">
                  <c:v>0.68481300000000001</c:v>
                </c:pt>
                <c:pt idx="6415">
                  <c:v>0.68360699999999996</c:v>
                </c:pt>
                <c:pt idx="6416">
                  <c:v>0.67972900000000003</c:v>
                </c:pt>
                <c:pt idx="6417">
                  <c:v>0.67256800000000005</c:v>
                </c:pt>
                <c:pt idx="6418">
                  <c:v>0.68485600000000002</c:v>
                </c:pt>
                <c:pt idx="6419">
                  <c:v>0.67321500000000001</c:v>
                </c:pt>
                <c:pt idx="6420">
                  <c:v>0.66425400000000001</c:v>
                </c:pt>
                <c:pt idx="6421">
                  <c:v>0.66734700000000002</c:v>
                </c:pt>
                <c:pt idx="6422">
                  <c:v>0.66675300000000004</c:v>
                </c:pt>
                <c:pt idx="6423">
                  <c:v>0.65387600000000001</c:v>
                </c:pt>
                <c:pt idx="6424">
                  <c:v>0.64862399999999998</c:v>
                </c:pt>
                <c:pt idx="6425">
                  <c:v>0.65354299999999999</c:v>
                </c:pt>
                <c:pt idx="6426">
                  <c:v>0.63448300000000002</c:v>
                </c:pt>
                <c:pt idx="6427">
                  <c:v>0.63050499999999998</c:v>
                </c:pt>
                <c:pt idx="6428">
                  <c:v>0.63390599999999997</c:v>
                </c:pt>
                <c:pt idx="6429">
                  <c:v>0.63553899999999997</c:v>
                </c:pt>
                <c:pt idx="6430">
                  <c:v>0.63636099999999995</c:v>
                </c:pt>
                <c:pt idx="6431">
                  <c:v>0.624977</c:v>
                </c:pt>
                <c:pt idx="6432">
                  <c:v>0.63833099999999998</c:v>
                </c:pt>
                <c:pt idx="6433">
                  <c:v>0.63109999999999999</c:v>
                </c:pt>
                <c:pt idx="6434">
                  <c:v>0.61879300000000004</c:v>
                </c:pt>
                <c:pt idx="6435">
                  <c:v>0.61958199999999997</c:v>
                </c:pt>
                <c:pt idx="6436">
                  <c:v>0.62176699999999996</c:v>
                </c:pt>
                <c:pt idx="6437">
                  <c:v>0.62534999999999996</c:v>
                </c:pt>
                <c:pt idx="6438">
                  <c:v>0.62193699999999996</c:v>
                </c:pt>
                <c:pt idx="6439">
                  <c:v>0.61655400000000005</c:v>
                </c:pt>
                <c:pt idx="6440">
                  <c:v>0.61838400000000004</c:v>
                </c:pt>
                <c:pt idx="6441">
                  <c:v>0.61685199999999996</c:v>
                </c:pt>
                <c:pt idx="6442">
                  <c:v>0.61621499999999996</c:v>
                </c:pt>
                <c:pt idx="6443">
                  <c:v>0.62656500000000004</c:v>
                </c:pt>
                <c:pt idx="6444">
                  <c:v>0.61936500000000005</c:v>
                </c:pt>
                <c:pt idx="6445">
                  <c:v>0.61718099999999998</c:v>
                </c:pt>
                <c:pt idx="6446">
                  <c:v>0.617703</c:v>
                </c:pt>
                <c:pt idx="6447">
                  <c:v>0.61917</c:v>
                </c:pt>
                <c:pt idx="6448">
                  <c:v>0.63791500000000001</c:v>
                </c:pt>
                <c:pt idx="6449">
                  <c:v>0.639768</c:v>
                </c:pt>
                <c:pt idx="6450">
                  <c:v>0.64071699999999998</c:v>
                </c:pt>
                <c:pt idx="6451">
                  <c:v>0.65220400000000001</c:v>
                </c:pt>
                <c:pt idx="6452">
                  <c:v>0.64976400000000001</c:v>
                </c:pt>
                <c:pt idx="6453">
                  <c:v>0.65099200000000002</c:v>
                </c:pt>
                <c:pt idx="6454">
                  <c:v>0.65311799999999998</c:v>
                </c:pt>
                <c:pt idx="6455">
                  <c:v>0.63492499999999996</c:v>
                </c:pt>
                <c:pt idx="6456">
                  <c:v>0.653586</c:v>
                </c:pt>
                <c:pt idx="6457">
                  <c:v>0.65809899999999999</c:v>
                </c:pt>
                <c:pt idx="6458">
                  <c:v>0.64933799999999997</c:v>
                </c:pt>
                <c:pt idx="6459">
                  <c:v>0.682172</c:v>
                </c:pt>
                <c:pt idx="6460">
                  <c:v>0.69645999999999997</c:v>
                </c:pt>
                <c:pt idx="6461">
                  <c:v>0.67899200000000004</c:v>
                </c:pt>
                <c:pt idx="6462">
                  <c:v>0.67435100000000003</c:v>
                </c:pt>
                <c:pt idx="6463">
                  <c:v>0.65020599999999995</c:v>
                </c:pt>
                <c:pt idx="6464">
                  <c:v>0.668188</c:v>
                </c:pt>
                <c:pt idx="6465">
                  <c:v>0.67004600000000003</c:v>
                </c:pt>
                <c:pt idx="6466">
                  <c:v>0.70249799999999996</c:v>
                </c:pt>
                <c:pt idx="6467">
                  <c:v>0.703237</c:v>
                </c:pt>
                <c:pt idx="6468">
                  <c:v>0.70270500000000002</c:v>
                </c:pt>
                <c:pt idx="6469">
                  <c:v>0.70368699999999995</c:v>
                </c:pt>
                <c:pt idx="6470">
                  <c:v>0.70369999999999999</c:v>
                </c:pt>
                <c:pt idx="6471">
                  <c:v>0.70311999999999997</c:v>
                </c:pt>
                <c:pt idx="6472">
                  <c:v>0.70592200000000005</c:v>
                </c:pt>
                <c:pt idx="6473">
                  <c:v>0.70424399999999998</c:v>
                </c:pt>
                <c:pt idx="6474">
                  <c:v>0.70433100000000004</c:v>
                </c:pt>
                <c:pt idx="6475">
                  <c:v>0.71315099999999998</c:v>
                </c:pt>
                <c:pt idx="6476">
                  <c:v>0.70830700000000002</c:v>
                </c:pt>
                <c:pt idx="6477">
                  <c:v>0.70583099999999999</c:v>
                </c:pt>
                <c:pt idx="6478">
                  <c:v>0.71258100000000002</c:v>
                </c:pt>
                <c:pt idx="6479">
                  <c:v>0.714507</c:v>
                </c:pt>
                <c:pt idx="6480">
                  <c:v>0.70611100000000004</c:v>
                </c:pt>
                <c:pt idx="6481">
                  <c:v>0.70352700000000001</c:v>
                </c:pt>
                <c:pt idx="6482">
                  <c:v>0.70285399999999998</c:v>
                </c:pt>
                <c:pt idx="6483">
                  <c:v>0.71209100000000003</c:v>
                </c:pt>
                <c:pt idx="6484">
                  <c:v>0.71111400000000002</c:v>
                </c:pt>
                <c:pt idx="6485">
                  <c:v>0.707959</c:v>
                </c:pt>
                <c:pt idx="6486">
                  <c:v>0.71031299999999997</c:v>
                </c:pt>
                <c:pt idx="6487">
                  <c:v>0.71407900000000002</c:v>
                </c:pt>
                <c:pt idx="6488">
                  <c:v>0.71914100000000003</c:v>
                </c:pt>
                <c:pt idx="6489">
                  <c:v>0.70750900000000005</c:v>
                </c:pt>
                <c:pt idx="6490">
                  <c:v>0.70318800000000004</c:v>
                </c:pt>
                <c:pt idx="6491">
                  <c:v>0.70140499999999995</c:v>
                </c:pt>
                <c:pt idx="6492">
                  <c:v>0.70366099999999998</c:v>
                </c:pt>
                <c:pt idx="6493">
                  <c:v>0.70361600000000002</c:v>
                </c:pt>
                <c:pt idx="6494">
                  <c:v>0.71125799999999995</c:v>
                </c:pt>
                <c:pt idx="6495">
                  <c:v>0.72221599999999997</c:v>
                </c:pt>
                <c:pt idx="6496">
                  <c:v>0.728823</c:v>
                </c:pt>
                <c:pt idx="6497">
                  <c:v>0.71763500000000002</c:v>
                </c:pt>
                <c:pt idx="6498">
                  <c:v>0.70101599999999997</c:v>
                </c:pt>
                <c:pt idx="6499">
                  <c:v>0.69496899999999995</c:v>
                </c:pt>
                <c:pt idx="6500">
                  <c:v>0.68055200000000005</c:v>
                </c:pt>
                <c:pt idx="6501">
                  <c:v>0.67974599999999996</c:v>
                </c:pt>
                <c:pt idx="6502">
                  <c:v>0.67069400000000001</c:v>
                </c:pt>
                <c:pt idx="6503">
                  <c:v>0.67419399999999996</c:v>
                </c:pt>
                <c:pt idx="6504">
                  <c:v>0.65388400000000002</c:v>
                </c:pt>
                <c:pt idx="6505">
                  <c:v>0.64596600000000004</c:v>
                </c:pt>
                <c:pt idx="6506">
                  <c:v>0.64953099999999997</c:v>
                </c:pt>
                <c:pt idx="6507">
                  <c:v>0.66725599999999996</c:v>
                </c:pt>
                <c:pt idx="6508">
                  <c:v>0.66358399999999995</c:v>
                </c:pt>
                <c:pt idx="6509">
                  <c:v>0.68013599999999996</c:v>
                </c:pt>
                <c:pt idx="6510">
                  <c:v>0.66572500000000001</c:v>
                </c:pt>
                <c:pt idx="6511">
                  <c:v>0.67969900000000005</c:v>
                </c:pt>
                <c:pt idx="6512">
                  <c:v>0.69346799999999997</c:v>
                </c:pt>
                <c:pt idx="6513">
                  <c:v>0.69373499999999999</c:v>
                </c:pt>
                <c:pt idx="6514">
                  <c:v>0.69763600000000003</c:v>
                </c:pt>
                <c:pt idx="6515">
                  <c:v>0.68826500000000002</c:v>
                </c:pt>
                <c:pt idx="6516">
                  <c:v>0.66991400000000001</c:v>
                </c:pt>
                <c:pt idx="6517">
                  <c:v>0.66279399999999999</c:v>
                </c:pt>
                <c:pt idx="6518">
                  <c:v>0.66251000000000004</c:v>
                </c:pt>
                <c:pt idx="6519">
                  <c:v>0.66078599999999998</c:v>
                </c:pt>
                <c:pt idx="6520">
                  <c:v>0.66711399999999998</c:v>
                </c:pt>
                <c:pt idx="6521">
                  <c:v>0.65777699999999995</c:v>
                </c:pt>
                <c:pt idx="6522">
                  <c:v>0.67513999999999996</c:v>
                </c:pt>
                <c:pt idx="6523">
                  <c:v>0.68422899999999998</c:v>
                </c:pt>
                <c:pt idx="6524">
                  <c:v>0.69447899999999996</c:v>
                </c:pt>
                <c:pt idx="6525">
                  <c:v>0.69427899999999998</c:v>
                </c:pt>
                <c:pt idx="6526">
                  <c:v>0.67908199999999996</c:v>
                </c:pt>
                <c:pt idx="6527">
                  <c:v>0.68652599999999997</c:v>
                </c:pt>
                <c:pt idx="6528">
                  <c:v>0.69059400000000004</c:v>
                </c:pt>
                <c:pt idx="6529">
                  <c:v>0.70144099999999998</c:v>
                </c:pt>
                <c:pt idx="6530">
                  <c:v>0.69493199999999999</c:v>
                </c:pt>
                <c:pt idx="6531">
                  <c:v>0.69272</c:v>
                </c:pt>
                <c:pt idx="6532">
                  <c:v>0.67003199999999996</c:v>
                </c:pt>
                <c:pt idx="6533">
                  <c:v>0.68524099999999999</c:v>
                </c:pt>
                <c:pt idx="6534">
                  <c:v>0.69330599999999998</c:v>
                </c:pt>
                <c:pt idx="6535">
                  <c:v>0.69088300000000002</c:v>
                </c:pt>
                <c:pt idx="6536">
                  <c:v>0.67492600000000003</c:v>
                </c:pt>
                <c:pt idx="6537">
                  <c:v>0.67660399999999998</c:v>
                </c:pt>
                <c:pt idx="6538">
                  <c:v>0.69339600000000001</c:v>
                </c:pt>
                <c:pt idx="6539">
                  <c:v>0.684311</c:v>
                </c:pt>
                <c:pt idx="6540">
                  <c:v>0.69129399999999996</c:v>
                </c:pt>
                <c:pt idx="6541">
                  <c:v>0.67452000000000001</c:v>
                </c:pt>
                <c:pt idx="6542">
                  <c:v>0.67499399999999998</c:v>
                </c:pt>
                <c:pt idx="6543">
                  <c:v>0.68083300000000002</c:v>
                </c:pt>
                <c:pt idx="6544">
                  <c:v>0.68383499999999997</c:v>
                </c:pt>
                <c:pt idx="6545">
                  <c:v>0.69302699999999995</c:v>
                </c:pt>
                <c:pt idx="6546">
                  <c:v>0.68025000000000002</c:v>
                </c:pt>
                <c:pt idx="6547">
                  <c:v>0.67382699999999995</c:v>
                </c:pt>
                <c:pt idx="6548">
                  <c:v>0.67519600000000002</c:v>
                </c:pt>
                <c:pt idx="6549">
                  <c:v>0.67273300000000003</c:v>
                </c:pt>
                <c:pt idx="6550">
                  <c:v>0.65728299999999995</c:v>
                </c:pt>
                <c:pt idx="6551">
                  <c:v>0.67016500000000001</c:v>
                </c:pt>
                <c:pt idx="6552">
                  <c:v>0.67595499999999997</c:v>
                </c:pt>
                <c:pt idx="6553">
                  <c:v>0.68899500000000002</c:v>
                </c:pt>
                <c:pt idx="6554">
                  <c:v>0.68599500000000002</c:v>
                </c:pt>
                <c:pt idx="6555">
                  <c:v>0.68178399999999995</c:v>
                </c:pt>
                <c:pt idx="6556">
                  <c:v>0.68708599999999997</c:v>
                </c:pt>
                <c:pt idx="6557">
                  <c:v>0.68712600000000001</c:v>
                </c:pt>
                <c:pt idx="6558">
                  <c:v>0.67934899999999998</c:v>
                </c:pt>
                <c:pt idx="6559">
                  <c:v>0.67533699999999997</c:v>
                </c:pt>
                <c:pt idx="6560">
                  <c:v>0.655671</c:v>
                </c:pt>
                <c:pt idx="6561">
                  <c:v>0.65592899999999998</c:v>
                </c:pt>
                <c:pt idx="6562">
                  <c:v>0.66114399999999995</c:v>
                </c:pt>
                <c:pt idx="6563">
                  <c:v>0.67530199999999996</c:v>
                </c:pt>
                <c:pt idx="6564">
                  <c:v>0.67398400000000003</c:v>
                </c:pt>
                <c:pt idx="6565">
                  <c:v>0.68860600000000005</c:v>
                </c:pt>
                <c:pt idx="6566">
                  <c:v>0.67625800000000003</c:v>
                </c:pt>
                <c:pt idx="6567">
                  <c:v>0.66864400000000002</c:v>
                </c:pt>
                <c:pt idx="6568">
                  <c:v>0.667624</c:v>
                </c:pt>
                <c:pt idx="6569">
                  <c:v>0.67227599999999998</c:v>
                </c:pt>
                <c:pt idx="6570">
                  <c:v>0.67731600000000003</c:v>
                </c:pt>
                <c:pt idx="6571">
                  <c:v>0.678809</c:v>
                </c:pt>
                <c:pt idx="6572">
                  <c:v>0.69571899999999998</c:v>
                </c:pt>
                <c:pt idx="6573">
                  <c:v>0.69889599999999996</c:v>
                </c:pt>
                <c:pt idx="6574">
                  <c:v>0.66556300000000002</c:v>
                </c:pt>
                <c:pt idx="6575">
                  <c:v>0.67783199999999999</c:v>
                </c:pt>
                <c:pt idx="6576">
                  <c:v>0.70086700000000002</c:v>
                </c:pt>
                <c:pt idx="6577">
                  <c:v>0.70912299999999995</c:v>
                </c:pt>
                <c:pt idx="6578">
                  <c:v>0.65522400000000003</c:v>
                </c:pt>
                <c:pt idx="6579">
                  <c:v>0.66416299999999995</c:v>
                </c:pt>
                <c:pt idx="6580">
                  <c:v>0.65525999999999995</c:v>
                </c:pt>
                <c:pt idx="6581">
                  <c:v>0.65972900000000001</c:v>
                </c:pt>
                <c:pt idx="6582">
                  <c:v>0.65375899999999998</c:v>
                </c:pt>
                <c:pt idx="6583">
                  <c:v>0.64993100000000004</c:v>
                </c:pt>
                <c:pt idx="6584">
                  <c:v>0.64832100000000004</c:v>
                </c:pt>
                <c:pt idx="6585">
                  <c:v>0.64313500000000001</c:v>
                </c:pt>
                <c:pt idx="6586">
                  <c:v>0.64067700000000005</c:v>
                </c:pt>
                <c:pt idx="6587">
                  <c:v>0.63539699999999999</c:v>
                </c:pt>
                <c:pt idx="6588">
                  <c:v>0.63385499999999995</c:v>
                </c:pt>
                <c:pt idx="6589">
                  <c:v>0.63581299999999996</c:v>
                </c:pt>
                <c:pt idx="6590">
                  <c:v>0.64205599999999996</c:v>
                </c:pt>
                <c:pt idx="6591">
                  <c:v>0.64250700000000005</c:v>
                </c:pt>
                <c:pt idx="6592">
                  <c:v>0.634772</c:v>
                </c:pt>
                <c:pt idx="6593">
                  <c:v>0.63385899999999995</c:v>
                </c:pt>
                <c:pt idx="6594">
                  <c:v>0.63961100000000004</c:v>
                </c:pt>
                <c:pt idx="6595">
                  <c:v>0.639621</c:v>
                </c:pt>
                <c:pt idx="6596">
                  <c:v>0.64849299999999999</c:v>
                </c:pt>
                <c:pt idx="6597">
                  <c:v>0.623394</c:v>
                </c:pt>
                <c:pt idx="6598">
                  <c:v>0.62534999999999996</c:v>
                </c:pt>
                <c:pt idx="6599">
                  <c:v>0.62601499999999999</c:v>
                </c:pt>
                <c:pt idx="6600">
                  <c:v>0.61628000000000005</c:v>
                </c:pt>
                <c:pt idx="6601">
                  <c:v>0.633907</c:v>
                </c:pt>
                <c:pt idx="6602">
                  <c:v>0.63552900000000001</c:v>
                </c:pt>
                <c:pt idx="6603">
                  <c:v>0.64035200000000003</c:v>
                </c:pt>
                <c:pt idx="6604">
                  <c:v>0.65507800000000005</c:v>
                </c:pt>
                <c:pt idx="6605">
                  <c:v>0.65358400000000005</c:v>
                </c:pt>
                <c:pt idx="6606">
                  <c:v>0.67084600000000005</c:v>
                </c:pt>
                <c:pt idx="6607">
                  <c:v>0.66711600000000004</c:v>
                </c:pt>
                <c:pt idx="6608">
                  <c:v>0.65470399999999995</c:v>
                </c:pt>
                <c:pt idx="6609">
                  <c:v>0.67607399999999995</c:v>
                </c:pt>
                <c:pt idx="6610">
                  <c:v>0.66549800000000003</c:v>
                </c:pt>
                <c:pt idx="6611">
                  <c:v>0.64569600000000005</c:v>
                </c:pt>
                <c:pt idx="6612">
                  <c:v>0.66971999999999998</c:v>
                </c:pt>
                <c:pt idx="6613">
                  <c:v>0.67100400000000004</c:v>
                </c:pt>
                <c:pt idx="6614">
                  <c:v>0.70609200000000005</c:v>
                </c:pt>
                <c:pt idx="6615">
                  <c:v>0.68246499999999999</c:v>
                </c:pt>
                <c:pt idx="6616">
                  <c:v>0.69540999999999997</c:v>
                </c:pt>
                <c:pt idx="6617">
                  <c:v>0.70348699999999997</c:v>
                </c:pt>
                <c:pt idx="6618">
                  <c:v>0.66808900000000004</c:v>
                </c:pt>
                <c:pt idx="6619">
                  <c:v>0.67342299999999999</c:v>
                </c:pt>
                <c:pt idx="6620">
                  <c:v>0.67452599999999996</c:v>
                </c:pt>
                <c:pt idx="6621">
                  <c:v>0.69059700000000002</c:v>
                </c:pt>
                <c:pt idx="6622">
                  <c:v>0.676284</c:v>
                </c:pt>
                <c:pt idx="6623">
                  <c:v>0.67032999999999998</c:v>
                </c:pt>
                <c:pt idx="6624">
                  <c:v>0.69758699999999996</c:v>
                </c:pt>
                <c:pt idx="6625">
                  <c:v>0.70319799999999999</c:v>
                </c:pt>
                <c:pt idx="6626">
                  <c:v>0.69845100000000004</c:v>
                </c:pt>
                <c:pt idx="6627">
                  <c:v>0.69741500000000001</c:v>
                </c:pt>
                <c:pt idx="6628">
                  <c:v>0.69693899999999998</c:v>
                </c:pt>
                <c:pt idx="6629">
                  <c:v>0.69781700000000002</c:v>
                </c:pt>
                <c:pt idx="6630">
                  <c:v>0.69832399999999994</c:v>
                </c:pt>
                <c:pt idx="6631">
                  <c:v>0.69903800000000005</c:v>
                </c:pt>
                <c:pt idx="6632">
                  <c:v>0.70145199999999996</c:v>
                </c:pt>
                <c:pt idx="6633">
                  <c:v>0.702955</c:v>
                </c:pt>
                <c:pt idx="6634">
                  <c:v>0.70510799999999996</c:v>
                </c:pt>
                <c:pt idx="6635">
                  <c:v>0.70391300000000001</c:v>
                </c:pt>
                <c:pt idx="6636">
                  <c:v>0.69441699999999995</c:v>
                </c:pt>
                <c:pt idx="6637">
                  <c:v>0.68818199999999996</c:v>
                </c:pt>
                <c:pt idx="6638">
                  <c:v>0.68338200000000004</c:v>
                </c:pt>
                <c:pt idx="6639">
                  <c:v>0.676593</c:v>
                </c:pt>
                <c:pt idx="6640">
                  <c:v>0.67886100000000005</c:v>
                </c:pt>
                <c:pt idx="6641">
                  <c:v>0.678315</c:v>
                </c:pt>
                <c:pt idx="6642">
                  <c:v>0.67834499999999998</c:v>
                </c:pt>
                <c:pt idx="6643">
                  <c:v>0.67655399999999999</c:v>
                </c:pt>
                <c:pt idx="6644">
                  <c:v>0.67003599999999996</c:v>
                </c:pt>
                <c:pt idx="6645">
                  <c:v>0.668655</c:v>
                </c:pt>
                <c:pt idx="6646">
                  <c:v>0.66259599999999996</c:v>
                </c:pt>
                <c:pt idx="6647">
                  <c:v>0.65649999999999997</c:v>
                </c:pt>
                <c:pt idx="6648">
                  <c:v>0.65123900000000001</c:v>
                </c:pt>
                <c:pt idx="6649">
                  <c:v>0.64972200000000002</c:v>
                </c:pt>
                <c:pt idx="6650">
                  <c:v>0.64637900000000004</c:v>
                </c:pt>
                <c:pt idx="6651">
                  <c:v>0.63401300000000005</c:v>
                </c:pt>
                <c:pt idx="6652">
                  <c:v>0.62992999999999999</c:v>
                </c:pt>
                <c:pt idx="6653">
                  <c:v>0.63377700000000003</c:v>
                </c:pt>
                <c:pt idx="6654">
                  <c:v>0.63978800000000002</c:v>
                </c:pt>
                <c:pt idx="6655">
                  <c:v>0.62995699999999999</c:v>
                </c:pt>
                <c:pt idx="6656">
                  <c:v>0.61725099999999999</c:v>
                </c:pt>
                <c:pt idx="6657">
                  <c:v>0.61959500000000001</c:v>
                </c:pt>
                <c:pt idx="6658">
                  <c:v>0.60087800000000002</c:v>
                </c:pt>
                <c:pt idx="6659">
                  <c:v>0.60609599999999997</c:v>
                </c:pt>
                <c:pt idx="6660">
                  <c:v>0.62686299999999995</c:v>
                </c:pt>
                <c:pt idx="6661">
                  <c:v>0.629857</c:v>
                </c:pt>
                <c:pt idx="6662">
                  <c:v>0.64066599999999996</c:v>
                </c:pt>
                <c:pt idx="6663">
                  <c:v>0.64814499999999997</c:v>
                </c:pt>
                <c:pt idx="6664">
                  <c:v>0.64753400000000005</c:v>
                </c:pt>
                <c:pt idx="6665">
                  <c:v>0.645065</c:v>
                </c:pt>
                <c:pt idx="6666">
                  <c:v>0.64900400000000003</c:v>
                </c:pt>
                <c:pt idx="6667">
                  <c:v>0.64995199999999997</c:v>
                </c:pt>
                <c:pt idx="6668">
                  <c:v>0.64841199999999999</c:v>
                </c:pt>
                <c:pt idx="6669">
                  <c:v>0.64188299999999998</c:v>
                </c:pt>
                <c:pt idx="6670">
                  <c:v>0.64460099999999998</c:v>
                </c:pt>
                <c:pt idx="6671">
                  <c:v>0.65052600000000005</c:v>
                </c:pt>
                <c:pt idx="6672">
                  <c:v>0.642764</c:v>
                </c:pt>
                <c:pt idx="6673">
                  <c:v>0.63343899999999997</c:v>
                </c:pt>
                <c:pt idx="6674">
                  <c:v>0.63219400000000003</c:v>
                </c:pt>
                <c:pt idx="6675">
                  <c:v>0.63627800000000001</c:v>
                </c:pt>
                <c:pt idx="6676">
                  <c:v>0.63474900000000001</c:v>
                </c:pt>
                <c:pt idx="6677">
                  <c:v>0.62885400000000002</c:v>
                </c:pt>
                <c:pt idx="6678">
                  <c:v>0.63671500000000003</c:v>
                </c:pt>
                <c:pt idx="6679">
                  <c:v>0.65848899999999999</c:v>
                </c:pt>
                <c:pt idx="6680">
                  <c:v>0.666412</c:v>
                </c:pt>
                <c:pt idx="6681">
                  <c:v>0.651389</c:v>
                </c:pt>
                <c:pt idx="6682">
                  <c:v>0.65048300000000003</c:v>
                </c:pt>
                <c:pt idx="6683">
                  <c:v>0.65263700000000002</c:v>
                </c:pt>
                <c:pt idx="6684">
                  <c:v>0.65656999999999999</c:v>
                </c:pt>
                <c:pt idx="6685">
                  <c:v>0.65146700000000002</c:v>
                </c:pt>
                <c:pt idx="6686">
                  <c:v>0.64792099999999997</c:v>
                </c:pt>
                <c:pt idx="6687">
                  <c:v>0.64631400000000006</c:v>
                </c:pt>
                <c:pt idx="6688">
                  <c:v>0.63820200000000005</c:v>
                </c:pt>
                <c:pt idx="6689">
                  <c:v>0.64962500000000001</c:v>
                </c:pt>
                <c:pt idx="6690">
                  <c:v>0.64878999999999998</c:v>
                </c:pt>
                <c:pt idx="6691">
                  <c:v>0.65578999999999998</c:v>
                </c:pt>
                <c:pt idx="6692">
                  <c:v>0.65389900000000001</c:v>
                </c:pt>
                <c:pt idx="6693">
                  <c:v>0.65826600000000002</c:v>
                </c:pt>
                <c:pt idx="6694">
                  <c:v>0.65554500000000004</c:v>
                </c:pt>
                <c:pt idx="6695">
                  <c:v>0.65673199999999998</c:v>
                </c:pt>
                <c:pt idx="6696">
                  <c:v>0.65146400000000004</c:v>
                </c:pt>
                <c:pt idx="6697">
                  <c:v>0.64989600000000003</c:v>
                </c:pt>
                <c:pt idx="6698">
                  <c:v>0.63975899999999997</c:v>
                </c:pt>
                <c:pt idx="6699">
                  <c:v>0.63641199999999998</c:v>
                </c:pt>
                <c:pt idx="6700">
                  <c:v>0.63794300000000004</c:v>
                </c:pt>
                <c:pt idx="6701">
                  <c:v>0.64835699999999996</c:v>
                </c:pt>
                <c:pt idx="6702">
                  <c:v>0.65259599999999995</c:v>
                </c:pt>
                <c:pt idx="6703">
                  <c:v>0.66177200000000003</c:v>
                </c:pt>
                <c:pt idx="6704">
                  <c:v>0.66389399999999998</c:v>
                </c:pt>
                <c:pt idx="6705">
                  <c:v>0.66098999999999997</c:v>
                </c:pt>
                <c:pt idx="6706">
                  <c:v>0.64699200000000001</c:v>
                </c:pt>
                <c:pt idx="6707">
                  <c:v>0.64407899999999996</c:v>
                </c:pt>
                <c:pt idx="6708">
                  <c:v>0.63959500000000002</c:v>
                </c:pt>
                <c:pt idx="6709">
                  <c:v>0.63347699999999996</c:v>
                </c:pt>
                <c:pt idx="6710">
                  <c:v>0.64133799999999996</c:v>
                </c:pt>
                <c:pt idx="6711">
                  <c:v>0.64187000000000005</c:v>
                </c:pt>
                <c:pt idx="6712">
                  <c:v>0.64660200000000001</c:v>
                </c:pt>
                <c:pt idx="6713">
                  <c:v>0.63946099999999995</c:v>
                </c:pt>
                <c:pt idx="6714">
                  <c:v>0.64054800000000001</c:v>
                </c:pt>
                <c:pt idx="6715">
                  <c:v>0.64168800000000004</c:v>
                </c:pt>
                <c:pt idx="6716">
                  <c:v>0.64303900000000003</c:v>
                </c:pt>
                <c:pt idx="6717">
                  <c:v>0.63950200000000001</c:v>
                </c:pt>
                <c:pt idx="6718">
                  <c:v>0.63457699999999995</c:v>
                </c:pt>
                <c:pt idx="6719">
                  <c:v>0.63868400000000003</c:v>
                </c:pt>
                <c:pt idx="6720">
                  <c:v>0.65598699999999999</c:v>
                </c:pt>
                <c:pt idx="6721">
                  <c:v>0.64999600000000002</c:v>
                </c:pt>
                <c:pt idx="6722">
                  <c:v>0.65827100000000005</c:v>
                </c:pt>
                <c:pt idx="6723">
                  <c:v>0.66441600000000001</c:v>
                </c:pt>
                <c:pt idx="6724">
                  <c:v>0.65904099999999999</c:v>
                </c:pt>
                <c:pt idx="6725">
                  <c:v>0.66514700000000004</c:v>
                </c:pt>
                <c:pt idx="6726">
                  <c:v>0.66348099999999999</c:v>
                </c:pt>
                <c:pt idx="6727">
                  <c:v>0.66484500000000002</c:v>
                </c:pt>
                <c:pt idx="6728">
                  <c:v>0.666161</c:v>
                </c:pt>
                <c:pt idx="6729">
                  <c:v>0.66075499999999998</c:v>
                </c:pt>
                <c:pt idx="6730">
                  <c:v>0.65447100000000002</c:v>
                </c:pt>
                <c:pt idx="6731">
                  <c:v>0.661829</c:v>
                </c:pt>
                <c:pt idx="6732">
                  <c:v>0.65699799999999997</c:v>
                </c:pt>
                <c:pt idx="6733">
                  <c:v>0.65555600000000003</c:v>
                </c:pt>
                <c:pt idx="6734">
                  <c:v>0.67320100000000005</c:v>
                </c:pt>
                <c:pt idx="6735">
                  <c:v>0.68271800000000005</c:v>
                </c:pt>
                <c:pt idx="6736">
                  <c:v>0.65979100000000002</c:v>
                </c:pt>
                <c:pt idx="6737">
                  <c:v>0.65534899999999996</c:v>
                </c:pt>
                <c:pt idx="6738">
                  <c:v>0.64755499999999999</c:v>
                </c:pt>
                <c:pt idx="6739">
                  <c:v>0.66501299999999997</c:v>
                </c:pt>
                <c:pt idx="6740">
                  <c:v>0.66434700000000002</c:v>
                </c:pt>
                <c:pt idx="6741">
                  <c:v>0.64646000000000003</c:v>
                </c:pt>
                <c:pt idx="6742">
                  <c:v>0.652389</c:v>
                </c:pt>
                <c:pt idx="6743">
                  <c:v>0.64358000000000004</c:v>
                </c:pt>
                <c:pt idx="6744">
                  <c:v>0.64943499999999998</c:v>
                </c:pt>
                <c:pt idx="6745">
                  <c:v>0.64843700000000004</c:v>
                </c:pt>
                <c:pt idx="6746">
                  <c:v>0.66193999999999997</c:v>
                </c:pt>
                <c:pt idx="6747">
                  <c:v>0.67359599999999997</c:v>
                </c:pt>
                <c:pt idx="6748">
                  <c:v>0.66808100000000004</c:v>
                </c:pt>
                <c:pt idx="6749">
                  <c:v>0.67859599999999998</c:v>
                </c:pt>
                <c:pt idx="6750">
                  <c:v>0.67615099999999995</c:v>
                </c:pt>
                <c:pt idx="6751">
                  <c:v>0.67252000000000001</c:v>
                </c:pt>
                <c:pt idx="6752">
                  <c:v>0.67043699999999995</c:v>
                </c:pt>
                <c:pt idx="6753">
                  <c:v>0.67296900000000004</c:v>
                </c:pt>
                <c:pt idx="6754">
                  <c:v>0.668041</c:v>
                </c:pt>
                <c:pt idx="6755">
                  <c:v>0.661551</c:v>
                </c:pt>
                <c:pt idx="6756">
                  <c:v>0.67603500000000005</c:v>
                </c:pt>
                <c:pt idx="6757">
                  <c:v>0.65410599999999997</c:v>
                </c:pt>
                <c:pt idx="6758">
                  <c:v>0.64923600000000004</c:v>
                </c:pt>
                <c:pt idx="6759">
                  <c:v>0.64618600000000004</c:v>
                </c:pt>
                <c:pt idx="6760">
                  <c:v>0.65688100000000005</c:v>
                </c:pt>
                <c:pt idx="6761">
                  <c:v>0.66187700000000005</c:v>
                </c:pt>
                <c:pt idx="6762">
                  <c:v>0.671184</c:v>
                </c:pt>
                <c:pt idx="6763">
                  <c:v>0.69420300000000001</c:v>
                </c:pt>
                <c:pt idx="6764">
                  <c:v>0.69135999999999997</c:v>
                </c:pt>
                <c:pt idx="6765">
                  <c:v>0.68860699999999997</c:v>
                </c:pt>
                <c:pt idx="6766">
                  <c:v>0.69833500000000004</c:v>
                </c:pt>
                <c:pt idx="6767">
                  <c:v>0.70584899999999995</c:v>
                </c:pt>
                <c:pt idx="6768">
                  <c:v>0.70945100000000005</c:v>
                </c:pt>
                <c:pt idx="6769">
                  <c:v>0.70270500000000002</c:v>
                </c:pt>
                <c:pt idx="6770">
                  <c:v>0.69345500000000004</c:v>
                </c:pt>
                <c:pt idx="6771">
                  <c:v>0.69160500000000003</c:v>
                </c:pt>
                <c:pt idx="6772">
                  <c:v>0.69440999999999997</c:v>
                </c:pt>
                <c:pt idx="6773">
                  <c:v>0.679948</c:v>
                </c:pt>
                <c:pt idx="6774">
                  <c:v>0.68255200000000005</c:v>
                </c:pt>
                <c:pt idx="6775">
                  <c:v>0.70231200000000005</c:v>
                </c:pt>
                <c:pt idx="6776">
                  <c:v>0.68856700000000004</c:v>
                </c:pt>
                <c:pt idx="6777">
                  <c:v>0.69057199999999996</c:v>
                </c:pt>
                <c:pt idx="6778">
                  <c:v>0.68791199999999997</c:v>
                </c:pt>
                <c:pt idx="6779">
                  <c:v>0.67156499999999997</c:v>
                </c:pt>
                <c:pt idx="6780">
                  <c:v>0.66674999999999995</c:v>
                </c:pt>
                <c:pt idx="6781">
                  <c:v>0.66814600000000002</c:v>
                </c:pt>
                <c:pt idx="6782">
                  <c:v>0.67984800000000001</c:v>
                </c:pt>
                <c:pt idx="6783">
                  <c:v>0.66838299999999995</c:v>
                </c:pt>
                <c:pt idx="6784">
                  <c:v>0.68148900000000001</c:v>
                </c:pt>
                <c:pt idx="6785">
                  <c:v>0.66611200000000004</c:v>
                </c:pt>
                <c:pt idx="6786">
                  <c:v>0.65441300000000002</c:v>
                </c:pt>
                <c:pt idx="6787">
                  <c:v>0.67125900000000005</c:v>
                </c:pt>
                <c:pt idx="6788">
                  <c:v>0.62381600000000004</c:v>
                </c:pt>
                <c:pt idx="6789">
                  <c:v>0.61748899999999995</c:v>
                </c:pt>
                <c:pt idx="6790">
                  <c:v>0.62178100000000003</c:v>
                </c:pt>
                <c:pt idx="6791">
                  <c:v>0.66918100000000003</c:v>
                </c:pt>
                <c:pt idx="6792">
                  <c:v>0.68265100000000001</c:v>
                </c:pt>
                <c:pt idx="6793">
                  <c:v>0.68770299999999995</c:v>
                </c:pt>
                <c:pt idx="6794">
                  <c:v>0.69793000000000005</c:v>
                </c:pt>
                <c:pt idx="6795">
                  <c:v>0.658891</c:v>
                </c:pt>
                <c:pt idx="6796">
                  <c:v>0.65879600000000005</c:v>
                </c:pt>
                <c:pt idx="6797">
                  <c:v>0.65672799999999998</c:v>
                </c:pt>
                <c:pt idx="6798">
                  <c:v>0.68251399999999995</c:v>
                </c:pt>
                <c:pt idx="6799">
                  <c:v>0.69836399999999998</c:v>
                </c:pt>
                <c:pt idx="6800">
                  <c:v>0.69334600000000002</c:v>
                </c:pt>
                <c:pt idx="6801">
                  <c:v>0.70451399999999997</c:v>
                </c:pt>
                <c:pt idx="6802">
                  <c:v>0.70206400000000002</c:v>
                </c:pt>
                <c:pt idx="6803">
                  <c:v>0.67684100000000003</c:v>
                </c:pt>
                <c:pt idx="6804">
                  <c:v>0.651783</c:v>
                </c:pt>
                <c:pt idx="6805">
                  <c:v>0.63363000000000003</c:v>
                </c:pt>
                <c:pt idx="6806">
                  <c:v>0.64794200000000002</c:v>
                </c:pt>
                <c:pt idx="6807">
                  <c:v>0.62617800000000001</c:v>
                </c:pt>
                <c:pt idx="6808">
                  <c:v>0.63435200000000003</c:v>
                </c:pt>
                <c:pt idx="6809">
                  <c:v>0.63000800000000001</c:v>
                </c:pt>
                <c:pt idx="6810">
                  <c:v>0.62371200000000004</c:v>
                </c:pt>
                <c:pt idx="6811">
                  <c:v>0.627139</c:v>
                </c:pt>
                <c:pt idx="6812">
                  <c:v>0.64712899999999995</c:v>
                </c:pt>
                <c:pt idx="6813">
                  <c:v>0.65470099999999998</c:v>
                </c:pt>
                <c:pt idx="6814">
                  <c:v>0.63757200000000003</c:v>
                </c:pt>
                <c:pt idx="6815">
                  <c:v>0.62565300000000001</c:v>
                </c:pt>
                <c:pt idx="6816">
                  <c:v>0.63470099999999996</c:v>
                </c:pt>
                <c:pt idx="6817">
                  <c:v>0.63475899999999996</c:v>
                </c:pt>
                <c:pt idx="6818">
                  <c:v>0.62882899999999997</c:v>
                </c:pt>
                <c:pt idx="6819">
                  <c:v>0.61973999999999996</c:v>
                </c:pt>
                <c:pt idx="6820">
                  <c:v>0.62437399999999998</c:v>
                </c:pt>
                <c:pt idx="6821">
                  <c:v>0.62049500000000002</c:v>
                </c:pt>
                <c:pt idx="6822">
                  <c:v>0.62724599999999997</c:v>
                </c:pt>
                <c:pt idx="6823">
                  <c:v>0.61714400000000003</c:v>
                </c:pt>
                <c:pt idx="6824">
                  <c:v>0.61782499999999996</c:v>
                </c:pt>
                <c:pt idx="6825">
                  <c:v>0.62068400000000001</c:v>
                </c:pt>
                <c:pt idx="6826">
                  <c:v>0.63311099999999998</c:v>
                </c:pt>
                <c:pt idx="6827">
                  <c:v>0.64569399999999999</c:v>
                </c:pt>
                <c:pt idx="6828">
                  <c:v>0.64845600000000003</c:v>
                </c:pt>
                <c:pt idx="6829">
                  <c:v>0.656671</c:v>
                </c:pt>
                <c:pt idx="6830">
                  <c:v>0.65593100000000004</c:v>
                </c:pt>
                <c:pt idx="6831">
                  <c:v>0.65280700000000003</c:v>
                </c:pt>
                <c:pt idx="6832">
                  <c:v>0.66613599999999995</c:v>
                </c:pt>
                <c:pt idx="6833">
                  <c:v>0.67389299999999996</c:v>
                </c:pt>
                <c:pt idx="6834">
                  <c:v>0.65983599999999998</c:v>
                </c:pt>
                <c:pt idx="6835">
                  <c:v>0.65066400000000002</c:v>
                </c:pt>
                <c:pt idx="6836">
                  <c:v>0.66489600000000004</c:v>
                </c:pt>
                <c:pt idx="6837">
                  <c:v>0.66452900000000004</c:v>
                </c:pt>
                <c:pt idx="6838">
                  <c:v>0.67700000000000005</c:v>
                </c:pt>
                <c:pt idx="6839">
                  <c:v>0.68167800000000001</c:v>
                </c:pt>
                <c:pt idx="6840">
                  <c:v>0.68933</c:v>
                </c:pt>
                <c:pt idx="6841">
                  <c:v>0.68911599999999995</c:v>
                </c:pt>
                <c:pt idx="6842">
                  <c:v>0.68068799999999996</c:v>
                </c:pt>
                <c:pt idx="6843">
                  <c:v>0.67428699999999997</c:v>
                </c:pt>
                <c:pt idx="6844">
                  <c:v>0.68233500000000002</c:v>
                </c:pt>
                <c:pt idx="6845">
                  <c:v>0.69435599999999997</c:v>
                </c:pt>
                <c:pt idx="6846">
                  <c:v>0.69095899999999999</c:v>
                </c:pt>
                <c:pt idx="6847">
                  <c:v>0.68460399999999999</c:v>
                </c:pt>
                <c:pt idx="6848">
                  <c:v>0.69465600000000005</c:v>
                </c:pt>
                <c:pt idx="6849">
                  <c:v>0.68647499999999995</c:v>
                </c:pt>
                <c:pt idx="6850">
                  <c:v>0.69423999999999997</c:v>
                </c:pt>
                <c:pt idx="6851">
                  <c:v>0.69617200000000001</c:v>
                </c:pt>
                <c:pt idx="6852">
                  <c:v>0.70023999999999997</c:v>
                </c:pt>
                <c:pt idx="6853">
                  <c:v>0.69605600000000001</c:v>
                </c:pt>
                <c:pt idx="6854">
                  <c:v>0.70435899999999996</c:v>
                </c:pt>
                <c:pt idx="6855">
                  <c:v>0.69664199999999998</c:v>
                </c:pt>
                <c:pt idx="6856">
                  <c:v>0.70777800000000002</c:v>
                </c:pt>
                <c:pt idx="6857">
                  <c:v>0.70140899999999995</c:v>
                </c:pt>
                <c:pt idx="6858">
                  <c:v>0.70140199999999997</c:v>
                </c:pt>
                <c:pt idx="6859">
                  <c:v>0.68610599999999999</c:v>
                </c:pt>
                <c:pt idx="6860">
                  <c:v>0.68796100000000004</c:v>
                </c:pt>
                <c:pt idx="6861">
                  <c:v>0.69151399999999996</c:v>
                </c:pt>
                <c:pt idx="6862">
                  <c:v>0.68784199999999995</c:v>
                </c:pt>
                <c:pt idx="6863">
                  <c:v>0.68598499999999996</c:v>
                </c:pt>
                <c:pt idx="6864">
                  <c:v>0.68492299999999995</c:v>
                </c:pt>
                <c:pt idx="6865">
                  <c:v>0.681168</c:v>
                </c:pt>
                <c:pt idx="6866">
                  <c:v>0.68939600000000001</c:v>
                </c:pt>
                <c:pt idx="6867">
                  <c:v>0.69892399999999999</c:v>
                </c:pt>
                <c:pt idx="6868">
                  <c:v>0.69827799999999995</c:v>
                </c:pt>
                <c:pt idx="6869">
                  <c:v>0.70067199999999996</c:v>
                </c:pt>
                <c:pt idx="6870">
                  <c:v>0.70113700000000001</c:v>
                </c:pt>
                <c:pt idx="6871">
                  <c:v>0.70093899999999998</c:v>
                </c:pt>
                <c:pt idx="6872">
                  <c:v>0.709619</c:v>
                </c:pt>
                <c:pt idx="6873">
                  <c:v>0.70875600000000005</c:v>
                </c:pt>
                <c:pt idx="6874">
                  <c:v>0.69846600000000003</c:v>
                </c:pt>
                <c:pt idx="6875">
                  <c:v>0.71306599999999998</c:v>
                </c:pt>
                <c:pt idx="6876">
                  <c:v>0.70568200000000003</c:v>
                </c:pt>
                <c:pt idx="6877">
                  <c:v>0.71556799999999998</c:v>
                </c:pt>
                <c:pt idx="6878">
                  <c:v>0.706376</c:v>
                </c:pt>
                <c:pt idx="6879">
                  <c:v>0.70911299999999999</c:v>
                </c:pt>
                <c:pt idx="6880">
                  <c:v>0.71151299999999995</c:v>
                </c:pt>
                <c:pt idx="6881">
                  <c:v>0.70576099999999997</c:v>
                </c:pt>
                <c:pt idx="6882">
                  <c:v>0.70418999999999998</c:v>
                </c:pt>
                <c:pt idx="6883">
                  <c:v>0.68624499999999999</c:v>
                </c:pt>
                <c:pt idx="6884">
                  <c:v>0.67552100000000004</c:v>
                </c:pt>
                <c:pt idx="6885">
                  <c:v>0.68091900000000005</c:v>
                </c:pt>
                <c:pt idx="6886">
                  <c:v>0.68095399999999995</c:v>
                </c:pt>
                <c:pt idx="6887">
                  <c:v>0.68620800000000004</c:v>
                </c:pt>
                <c:pt idx="6888">
                  <c:v>0.69003000000000003</c:v>
                </c:pt>
                <c:pt idx="6889">
                  <c:v>0.67980399999999996</c:v>
                </c:pt>
                <c:pt idx="6890">
                  <c:v>0.68213299999999999</c:v>
                </c:pt>
                <c:pt idx="6891">
                  <c:v>0.67486599999999997</c:v>
                </c:pt>
                <c:pt idx="6892">
                  <c:v>0.69509200000000004</c:v>
                </c:pt>
                <c:pt idx="6893">
                  <c:v>0.68486499999999995</c:v>
                </c:pt>
                <c:pt idx="6894">
                  <c:v>0.67888499999999996</c:v>
                </c:pt>
                <c:pt idx="6895">
                  <c:v>0.66877600000000004</c:v>
                </c:pt>
                <c:pt idx="6896">
                  <c:v>0.65996100000000002</c:v>
                </c:pt>
                <c:pt idx="6897">
                  <c:v>0.67169000000000001</c:v>
                </c:pt>
                <c:pt idx="6898">
                  <c:v>0.65143399999999996</c:v>
                </c:pt>
                <c:pt idx="6899">
                  <c:v>0.65065399999999995</c:v>
                </c:pt>
                <c:pt idx="6900">
                  <c:v>0.65257699999999996</c:v>
                </c:pt>
                <c:pt idx="6901">
                  <c:v>0.65126200000000001</c:v>
                </c:pt>
                <c:pt idx="6902">
                  <c:v>0.65093299999999998</c:v>
                </c:pt>
                <c:pt idx="6903">
                  <c:v>0.64460899999999999</c:v>
                </c:pt>
                <c:pt idx="6904">
                  <c:v>0.65508699999999997</c:v>
                </c:pt>
                <c:pt idx="6905">
                  <c:v>0.67218800000000001</c:v>
                </c:pt>
                <c:pt idx="6906">
                  <c:v>0.67203599999999997</c:v>
                </c:pt>
                <c:pt idx="6907">
                  <c:v>0.68995899999999999</c:v>
                </c:pt>
                <c:pt idx="6908">
                  <c:v>0.68613599999999997</c:v>
                </c:pt>
                <c:pt idx="6909">
                  <c:v>0.68908400000000003</c:v>
                </c:pt>
                <c:pt idx="6910">
                  <c:v>0.694156</c:v>
                </c:pt>
                <c:pt idx="6911">
                  <c:v>0.70454300000000003</c:v>
                </c:pt>
                <c:pt idx="6912">
                  <c:v>0.69619399999999998</c:v>
                </c:pt>
                <c:pt idx="6913">
                  <c:v>0.69172800000000001</c:v>
                </c:pt>
                <c:pt idx="6914">
                  <c:v>0.69629399999999997</c:v>
                </c:pt>
                <c:pt idx="6915">
                  <c:v>0.69787600000000005</c:v>
                </c:pt>
                <c:pt idx="6916">
                  <c:v>0.71483099999999999</c:v>
                </c:pt>
                <c:pt idx="6917">
                  <c:v>0.72168100000000002</c:v>
                </c:pt>
                <c:pt idx="6918">
                  <c:v>0.72290900000000002</c:v>
                </c:pt>
                <c:pt idx="6919">
                  <c:v>0.72620099999999999</c:v>
                </c:pt>
                <c:pt idx="6920">
                  <c:v>0.71404800000000002</c:v>
                </c:pt>
                <c:pt idx="6921">
                  <c:v>0.69811999999999996</c:v>
                </c:pt>
                <c:pt idx="6922">
                  <c:v>0.69172500000000003</c:v>
                </c:pt>
                <c:pt idx="6923">
                  <c:v>0.67654099999999995</c:v>
                </c:pt>
                <c:pt idx="6924">
                  <c:v>0.67170099999999999</c:v>
                </c:pt>
                <c:pt idx="6925">
                  <c:v>0.68965600000000005</c:v>
                </c:pt>
                <c:pt idx="6926">
                  <c:v>0.67999900000000002</c:v>
                </c:pt>
                <c:pt idx="6927">
                  <c:v>0.66212300000000002</c:v>
                </c:pt>
                <c:pt idx="6928">
                  <c:v>0.65896399999999999</c:v>
                </c:pt>
                <c:pt idx="6929">
                  <c:v>0.63111799999999996</c:v>
                </c:pt>
                <c:pt idx="6930">
                  <c:v>0.62874600000000003</c:v>
                </c:pt>
                <c:pt idx="6931">
                  <c:v>0.62067000000000005</c:v>
                </c:pt>
                <c:pt idx="6932">
                  <c:v>0.62686399999999998</c:v>
                </c:pt>
                <c:pt idx="6933">
                  <c:v>0.647374</c:v>
                </c:pt>
                <c:pt idx="6934">
                  <c:v>0.65637800000000002</c:v>
                </c:pt>
                <c:pt idx="6935">
                  <c:v>0.63858599999999999</c:v>
                </c:pt>
                <c:pt idx="6936">
                  <c:v>0.61990800000000001</c:v>
                </c:pt>
                <c:pt idx="6937">
                  <c:v>0.63388900000000004</c:v>
                </c:pt>
                <c:pt idx="6938">
                  <c:v>0.627826</c:v>
                </c:pt>
                <c:pt idx="6939">
                  <c:v>0.63544100000000003</c:v>
                </c:pt>
                <c:pt idx="6940">
                  <c:v>0.64726799999999995</c:v>
                </c:pt>
                <c:pt idx="6941">
                  <c:v>0.65189200000000003</c:v>
                </c:pt>
                <c:pt idx="6942">
                  <c:v>0.62214100000000006</c:v>
                </c:pt>
                <c:pt idx="6943">
                  <c:v>0.61390100000000003</c:v>
                </c:pt>
                <c:pt idx="6944">
                  <c:v>0.60956900000000003</c:v>
                </c:pt>
                <c:pt idx="6945">
                  <c:v>0.62031599999999998</c:v>
                </c:pt>
                <c:pt idx="6946">
                  <c:v>0.62216000000000005</c:v>
                </c:pt>
                <c:pt idx="6947">
                  <c:v>0.61528400000000005</c:v>
                </c:pt>
                <c:pt idx="6948">
                  <c:v>0.63583900000000004</c:v>
                </c:pt>
                <c:pt idx="6949">
                  <c:v>0.63978500000000005</c:v>
                </c:pt>
                <c:pt idx="6950">
                  <c:v>0.63922999999999996</c:v>
                </c:pt>
                <c:pt idx="6951">
                  <c:v>0.63972099999999998</c:v>
                </c:pt>
                <c:pt idx="6952">
                  <c:v>0.64196500000000001</c:v>
                </c:pt>
                <c:pt idx="6953">
                  <c:v>0.65200100000000005</c:v>
                </c:pt>
                <c:pt idx="6954">
                  <c:v>0.65630999999999995</c:v>
                </c:pt>
                <c:pt idx="6955">
                  <c:v>0.66108299999999998</c:v>
                </c:pt>
                <c:pt idx="6956">
                  <c:v>0.67349300000000001</c:v>
                </c:pt>
                <c:pt idx="6957">
                  <c:v>0.67219499999999999</c:v>
                </c:pt>
                <c:pt idx="6958">
                  <c:v>0.690554</c:v>
                </c:pt>
                <c:pt idx="6959">
                  <c:v>0.66239499999999996</c:v>
                </c:pt>
                <c:pt idx="6960">
                  <c:v>0.65721099999999999</c:v>
                </c:pt>
                <c:pt idx="6961">
                  <c:v>0.66840100000000002</c:v>
                </c:pt>
                <c:pt idx="6962">
                  <c:v>0.65897700000000003</c:v>
                </c:pt>
                <c:pt idx="6963">
                  <c:v>0.66090400000000005</c:v>
                </c:pt>
                <c:pt idx="6964">
                  <c:v>0.66690000000000005</c:v>
                </c:pt>
                <c:pt idx="6965">
                  <c:v>0.65056199999999997</c:v>
                </c:pt>
                <c:pt idx="6966">
                  <c:v>0.63361000000000001</c:v>
                </c:pt>
                <c:pt idx="6967">
                  <c:v>0.64400400000000002</c:v>
                </c:pt>
                <c:pt idx="6968">
                  <c:v>0.65989299999999995</c:v>
                </c:pt>
                <c:pt idx="6969">
                  <c:v>0.65961000000000003</c:v>
                </c:pt>
                <c:pt idx="6970">
                  <c:v>0.65993900000000005</c:v>
                </c:pt>
                <c:pt idx="6971">
                  <c:v>0.663771</c:v>
                </c:pt>
                <c:pt idx="6972">
                  <c:v>0.67877299999999996</c:v>
                </c:pt>
                <c:pt idx="6973">
                  <c:v>0.65488599999999997</c:v>
                </c:pt>
                <c:pt idx="6974">
                  <c:v>0.65423299999999995</c:v>
                </c:pt>
                <c:pt idx="6975">
                  <c:v>0.69235999999999998</c:v>
                </c:pt>
                <c:pt idx="6976">
                  <c:v>0.66580499999999998</c:v>
                </c:pt>
                <c:pt idx="6977">
                  <c:v>0.67534099999999997</c:v>
                </c:pt>
                <c:pt idx="6978">
                  <c:v>0.67949499999999996</c:v>
                </c:pt>
                <c:pt idx="6979">
                  <c:v>0.68247000000000002</c:v>
                </c:pt>
                <c:pt idx="6980">
                  <c:v>0.68606500000000004</c:v>
                </c:pt>
                <c:pt idx="6981">
                  <c:v>0.68628199999999995</c:v>
                </c:pt>
                <c:pt idx="6982">
                  <c:v>0.66415199999999996</c:v>
                </c:pt>
                <c:pt idx="6983">
                  <c:v>0.66711799999999999</c:v>
                </c:pt>
                <c:pt idx="6984">
                  <c:v>0.66067699999999996</c:v>
                </c:pt>
                <c:pt idx="6985">
                  <c:v>0.65664199999999995</c:v>
                </c:pt>
                <c:pt idx="6986">
                  <c:v>0.67157599999999995</c:v>
                </c:pt>
                <c:pt idx="6987">
                  <c:v>0.682315</c:v>
                </c:pt>
                <c:pt idx="6988">
                  <c:v>0.67346499999999998</c:v>
                </c:pt>
                <c:pt idx="6989">
                  <c:v>0.68400000000000005</c:v>
                </c:pt>
                <c:pt idx="6990">
                  <c:v>0.68747800000000003</c:v>
                </c:pt>
                <c:pt idx="6991">
                  <c:v>0.69001699999999999</c:v>
                </c:pt>
                <c:pt idx="6992">
                  <c:v>0.68268600000000002</c:v>
                </c:pt>
                <c:pt idx="6993">
                  <c:v>0.69264700000000001</c:v>
                </c:pt>
                <c:pt idx="6994">
                  <c:v>0.68412700000000004</c:v>
                </c:pt>
                <c:pt idx="6995">
                  <c:v>0.68283499999999997</c:v>
                </c:pt>
                <c:pt idx="6996">
                  <c:v>0.68456899999999998</c:v>
                </c:pt>
                <c:pt idx="6997">
                  <c:v>0.68344499999999997</c:v>
                </c:pt>
                <c:pt idx="6998">
                  <c:v>0.69181300000000001</c:v>
                </c:pt>
                <c:pt idx="6999">
                  <c:v>0.68941600000000003</c:v>
                </c:pt>
                <c:pt idx="7000">
                  <c:v>0.69099900000000003</c:v>
                </c:pt>
                <c:pt idx="7001">
                  <c:v>0.68025400000000003</c:v>
                </c:pt>
                <c:pt idx="7002">
                  <c:v>0.69038299999999997</c:v>
                </c:pt>
                <c:pt idx="7003">
                  <c:v>0.69284000000000001</c:v>
                </c:pt>
                <c:pt idx="7004">
                  <c:v>0.69959199999999999</c:v>
                </c:pt>
                <c:pt idx="7005">
                  <c:v>0.68486800000000003</c:v>
                </c:pt>
                <c:pt idx="7006">
                  <c:v>0.67989200000000005</c:v>
                </c:pt>
                <c:pt idx="7007">
                  <c:v>0.68549400000000005</c:v>
                </c:pt>
                <c:pt idx="7008">
                  <c:v>0.69263399999999997</c:v>
                </c:pt>
                <c:pt idx="7009">
                  <c:v>0.688801</c:v>
                </c:pt>
                <c:pt idx="7010">
                  <c:v>0.68466300000000002</c:v>
                </c:pt>
                <c:pt idx="7011">
                  <c:v>0.68820899999999996</c:v>
                </c:pt>
                <c:pt idx="7012">
                  <c:v>0.68740999999999997</c:v>
                </c:pt>
                <c:pt idx="7013">
                  <c:v>0.68615800000000005</c:v>
                </c:pt>
                <c:pt idx="7014">
                  <c:v>0.68145100000000003</c:v>
                </c:pt>
                <c:pt idx="7015">
                  <c:v>0.67446799999999996</c:v>
                </c:pt>
                <c:pt idx="7016">
                  <c:v>0.67938900000000002</c:v>
                </c:pt>
                <c:pt idx="7017">
                  <c:v>0.67528699999999997</c:v>
                </c:pt>
                <c:pt idx="7018">
                  <c:v>0.67974699999999999</c:v>
                </c:pt>
                <c:pt idx="7019">
                  <c:v>0.67261599999999999</c:v>
                </c:pt>
                <c:pt idx="7020">
                  <c:v>0.67964500000000005</c:v>
                </c:pt>
                <c:pt idx="7021">
                  <c:v>0.68902399999999997</c:v>
                </c:pt>
                <c:pt idx="7022">
                  <c:v>0.68744400000000006</c:v>
                </c:pt>
                <c:pt idx="7023">
                  <c:v>0.69561499999999998</c:v>
                </c:pt>
                <c:pt idx="7024">
                  <c:v>0.69860199999999995</c:v>
                </c:pt>
                <c:pt idx="7025">
                  <c:v>0.69828699999999999</c:v>
                </c:pt>
                <c:pt idx="7026">
                  <c:v>0.703704</c:v>
                </c:pt>
                <c:pt idx="7027">
                  <c:v>0.693832</c:v>
                </c:pt>
                <c:pt idx="7028">
                  <c:v>0.714723</c:v>
                </c:pt>
                <c:pt idx="7029">
                  <c:v>0.71876300000000004</c:v>
                </c:pt>
                <c:pt idx="7030">
                  <c:v>0.71102799999999999</c:v>
                </c:pt>
                <c:pt idx="7031">
                  <c:v>0.70108999999999999</c:v>
                </c:pt>
                <c:pt idx="7032">
                  <c:v>0.69230499999999995</c:v>
                </c:pt>
                <c:pt idx="7033">
                  <c:v>0.71011400000000002</c:v>
                </c:pt>
                <c:pt idx="7034">
                  <c:v>0.71186300000000002</c:v>
                </c:pt>
                <c:pt idx="7035">
                  <c:v>0.71099800000000002</c:v>
                </c:pt>
                <c:pt idx="7036">
                  <c:v>0.70330700000000002</c:v>
                </c:pt>
                <c:pt idx="7037">
                  <c:v>0.69976300000000002</c:v>
                </c:pt>
                <c:pt idx="7038">
                  <c:v>0.705233</c:v>
                </c:pt>
                <c:pt idx="7039">
                  <c:v>0.69371099999999997</c:v>
                </c:pt>
                <c:pt idx="7040">
                  <c:v>0.69530400000000003</c:v>
                </c:pt>
                <c:pt idx="7041">
                  <c:v>0.69763500000000001</c:v>
                </c:pt>
                <c:pt idx="7042">
                  <c:v>0.69276700000000002</c:v>
                </c:pt>
                <c:pt idx="7043">
                  <c:v>0.68328699999999998</c:v>
                </c:pt>
                <c:pt idx="7044">
                  <c:v>0.67797399999999997</c:v>
                </c:pt>
                <c:pt idx="7045">
                  <c:v>0.68648699999999996</c:v>
                </c:pt>
                <c:pt idx="7046">
                  <c:v>0.69054800000000005</c:v>
                </c:pt>
                <c:pt idx="7047">
                  <c:v>0.69550299999999998</c:v>
                </c:pt>
                <c:pt idx="7048">
                  <c:v>0.69699199999999994</c:v>
                </c:pt>
                <c:pt idx="7049">
                  <c:v>0.70287699999999997</c:v>
                </c:pt>
                <c:pt idx="7050">
                  <c:v>0.69685299999999994</c:v>
                </c:pt>
                <c:pt idx="7051">
                  <c:v>0.68947199999999997</c:v>
                </c:pt>
                <c:pt idx="7052">
                  <c:v>0.68731900000000001</c:v>
                </c:pt>
                <c:pt idx="7053">
                  <c:v>0.69393000000000005</c:v>
                </c:pt>
                <c:pt idx="7054">
                  <c:v>0.68338299999999996</c:v>
                </c:pt>
                <c:pt idx="7055">
                  <c:v>0.68977999999999995</c:v>
                </c:pt>
                <c:pt idx="7056">
                  <c:v>0.69218900000000005</c:v>
                </c:pt>
                <c:pt idx="7057">
                  <c:v>0.68686899999999995</c:v>
                </c:pt>
                <c:pt idx="7058">
                  <c:v>0.69285600000000003</c:v>
                </c:pt>
                <c:pt idx="7059">
                  <c:v>0.68519699999999994</c:v>
                </c:pt>
                <c:pt idx="7060">
                  <c:v>0.69349099999999997</c:v>
                </c:pt>
                <c:pt idx="7061">
                  <c:v>0.68560299999999996</c:v>
                </c:pt>
                <c:pt idx="7062">
                  <c:v>0.67310000000000003</c:v>
                </c:pt>
                <c:pt idx="7063">
                  <c:v>0.67188400000000004</c:v>
                </c:pt>
                <c:pt idx="7064">
                  <c:v>0.67763899999999999</c:v>
                </c:pt>
                <c:pt idx="7065">
                  <c:v>0.682728</c:v>
                </c:pt>
                <c:pt idx="7066">
                  <c:v>0.69035299999999999</c:v>
                </c:pt>
                <c:pt idx="7067">
                  <c:v>0.68607799999999997</c:v>
                </c:pt>
                <c:pt idx="7068">
                  <c:v>0.690222</c:v>
                </c:pt>
                <c:pt idx="7069">
                  <c:v>0.68903199999999998</c:v>
                </c:pt>
                <c:pt idx="7070">
                  <c:v>0.69603199999999998</c:v>
                </c:pt>
                <c:pt idx="7071">
                  <c:v>0.695878</c:v>
                </c:pt>
                <c:pt idx="7072">
                  <c:v>0.69365100000000002</c:v>
                </c:pt>
                <c:pt idx="7073">
                  <c:v>0.68345699999999998</c:v>
                </c:pt>
                <c:pt idx="7074">
                  <c:v>0.68158099999999999</c:v>
                </c:pt>
                <c:pt idx="7075">
                  <c:v>0.68572699999999998</c:v>
                </c:pt>
                <c:pt idx="7076">
                  <c:v>0.69552899999999995</c:v>
                </c:pt>
                <c:pt idx="7077">
                  <c:v>0.69203999999999999</c:v>
                </c:pt>
                <c:pt idx="7078">
                  <c:v>0.69240699999999999</c:v>
                </c:pt>
                <c:pt idx="7079">
                  <c:v>0.68994900000000003</c:v>
                </c:pt>
                <c:pt idx="7080">
                  <c:v>0.69862199999999997</c:v>
                </c:pt>
                <c:pt idx="7081">
                  <c:v>0.71194000000000002</c:v>
                </c:pt>
                <c:pt idx="7082">
                  <c:v>0.70458399999999999</c:v>
                </c:pt>
                <c:pt idx="7083">
                  <c:v>0.70989000000000002</c:v>
                </c:pt>
                <c:pt idx="7084">
                  <c:v>0.70763200000000004</c:v>
                </c:pt>
                <c:pt idx="7085">
                  <c:v>0.70480299999999996</c:v>
                </c:pt>
                <c:pt idx="7086">
                  <c:v>0.71189100000000005</c:v>
                </c:pt>
                <c:pt idx="7087">
                  <c:v>0.70385799999999998</c:v>
                </c:pt>
                <c:pt idx="7088">
                  <c:v>0.69646300000000005</c:v>
                </c:pt>
                <c:pt idx="7089">
                  <c:v>0.69653399999999999</c:v>
                </c:pt>
                <c:pt idx="7090">
                  <c:v>0.69393300000000002</c:v>
                </c:pt>
                <c:pt idx="7091">
                  <c:v>0.67686000000000002</c:v>
                </c:pt>
                <c:pt idx="7092">
                  <c:v>0.66629000000000005</c:v>
                </c:pt>
                <c:pt idx="7093">
                  <c:v>0.66756700000000002</c:v>
                </c:pt>
                <c:pt idx="7094">
                  <c:v>0.67673700000000003</c:v>
                </c:pt>
                <c:pt idx="7095">
                  <c:v>0.67250500000000002</c:v>
                </c:pt>
                <c:pt idx="7096">
                  <c:v>0.67599500000000001</c:v>
                </c:pt>
                <c:pt idx="7097">
                  <c:v>0.68183199999999999</c:v>
                </c:pt>
                <c:pt idx="7098">
                  <c:v>0.69218500000000005</c:v>
                </c:pt>
                <c:pt idx="7099">
                  <c:v>0.69581499999999996</c:v>
                </c:pt>
                <c:pt idx="7100">
                  <c:v>0.70576799999999995</c:v>
                </c:pt>
                <c:pt idx="7101">
                  <c:v>0.70549399999999995</c:v>
                </c:pt>
                <c:pt idx="7102">
                  <c:v>0.69744799999999996</c:v>
                </c:pt>
                <c:pt idx="7103">
                  <c:v>0.69453600000000004</c:v>
                </c:pt>
                <c:pt idx="7104">
                  <c:v>0.702094</c:v>
                </c:pt>
                <c:pt idx="7105">
                  <c:v>0.70118100000000005</c:v>
                </c:pt>
                <c:pt idx="7106">
                  <c:v>0.677755</c:v>
                </c:pt>
                <c:pt idx="7107">
                  <c:v>0.67013699999999998</c:v>
                </c:pt>
                <c:pt idx="7108">
                  <c:v>0.67165399999999997</c:v>
                </c:pt>
                <c:pt idx="7109">
                  <c:v>0.666489</c:v>
                </c:pt>
                <c:pt idx="7110">
                  <c:v>0.66501500000000002</c:v>
                </c:pt>
                <c:pt idx="7111">
                  <c:v>0.66974500000000003</c:v>
                </c:pt>
                <c:pt idx="7112">
                  <c:v>0.66375099999999998</c:v>
                </c:pt>
                <c:pt idx="7113">
                  <c:v>0.66220100000000004</c:v>
                </c:pt>
                <c:pt idx="7114">
                  <c:v>0.67134300000000002</c:v>
                </c:pt>
                <c:pt idx="7115">
                  <c:v>0.679342</c:v>
                </c:pt>
                <c:pt idx="7116">
                  <c:v>0.67732199999999998</c:v>
                </c:pt>
                <c:pt idx="7117">
                  <c:v>0.68683799999999995</c:v>
                </c:pt>
                <c:pt idx="7118">
                  <c:v>0.68903999999999999</c:v>
                </c:pt>
                <c:pt idx="7119">
                  <c:v>0.68311200000000005</c:v>
                </c:pt>
                <c:pt idx="7120">
                  <c:v>0.70165500000000003</c:v>
                </c:pt>
                <c:pt idx="7121">
                  <c:v>0.69372800000000001</c:v>
                </c:pt>
                <c:pt idx="7122">
                  <c:v>0.68860399999999999</c:v>
                </c:pt>
                <c:pt idx="7123">
                  <c:v>0.69021299999999997</c:v>
                </c:pt>
                <c:pt idx="7124">
                  <c:v>0.67558499999999999</c:v>
                </c:pt>
                <c:pt idx="7125">
                  <c:v>0.67175099999999999</c:v>
                </c:pt>
                <c:pt idx="7126">
                  <c:v>0.68299200000000004</c:v>
                </c:pt>
                <c:pt idx="7127">
                  <c:v>0.67703500000000005</c:v>
                </c:pt>
                <c:pt idx="7128">
                  <c:v>0.67602200000000001</c:v>
                </c:pt>
                <c:pt idx="7129">
                  <c:v>0.66114300000000004</c:v>
                </c:pt>
                <c:pt idx="7130">
                  <c:v>0.68532999999999999</c:v>
                </c:pt>
                <c:pt idx="7131">
                  <c:v>0.68804500000000002</c:v>
                </c:pt>
                <c:pt idx="7132">
                  <c:v>0.67911999999999995</c:v>
                </c:pt>
                <c:pt idx="7133">
                  <c:v>0.68242199999999997</c:v>
                </c:pt>
                <c:pt idx="7134">
                  <c:v>0.68283300000000002</c:v>
                </c:pt>
                <c:pt idx="7135">
                  <c:v>0.67646700000000004</c:v>
                </c:pt>
                <c:pt idx="7136">
                  <c:v>0.66983300000000001</c:v>
                </c:pt>
                <c:pt idx="7137">
                  <c:v>0.66794399999999998</c:v>
                </c:pt>
                <c:pt idx="7138">
                  <c:v>0.67823500000000003</c:v>
                </c:pt>
                <c:pt idx="7139">
                  <c:v>0.67313900000000004</c:v>
                </c:pt>
                <c:pt idx="7140">
                  <c:v>0.66731300000000005</c:v>
                </c:pt>
                <c:pt idx="7141">
                  <c:v>0.68837000000000004</c:v>
                </c:pt>
                <c:pt idx="7142">
                  <c:v>0.68837400000000004</c:v>
                </c:pt>
                <c:pt idx="7143">
                  <c:v>0.68370699999999995</c:v>
                </c:pt>
                <c:pt idx="7144">
                  <c:v>0.67689100000000002</c:v>
                </c:pt>
                <c:pt idx="7145">
                  <c:v>0.69889999999999997</c:v>
                </c:pt>
                <c:pt idx="7146">
                  <c:v>0.70792999999999995</c:v>
                </c:pt>
                <c:pt idx="7147">
                  <c:v>0.72213899999999998</c:v>
                </c:pt>
                <c:pt idx="7148">
                  <c:v>0.68977100000000002</c:v>
                </c:pt>
                <c:pt idx="7149">
                  <c:v>0.69372199999999995</c:v>
                </c:pt>
                <c:pt idx="7150">
                  <c:v>0.706932</c:v>
                </c:pt>
                <c:pt idx="7151">
                  <c:v>0.67434499999999997</c:v>
                </c:pt>
                <c:pt idx="7152">
                  <c:v>0.666269</c:v>
                </c:pt>
                <c:pt idx="7153">
                  <c:v>0.66959400000000002</c:v>
                </c:pt>
                <c:pt idx="7154">
                  <c:v>0.66288499999999995</c:v>
                </c:pt>
                <c:pt idx="7155">
                  <c:v>0.67457400000000001</c:v>
                </c:pt>
                <c:pt idx="7156">
                  <c:v>0.67754700000000001</c:v>
                </c:pt>
                <c:pt idx="7157">
                  <c:v>0.674848</c:v>
                </c:pt>
                <c:pt idx="7158">
                  <c:v>0.67120800000000003</c:v>
                </c:pt>
                <c:pt idx="7159">
                  <c:v>0.66206500000000001</c:v>
                </c:pt>
                <c:pt idx="7160">
                  <c:v>0.64866999999999997</c:v>
                </c:pt>
                <c:pt idx="7161">
                  <c:v>0.65143700000000004</c:v>
                </c:pt>
                <c:pt idx="7162">
                  <c:v>0.64115</c:v>
                </c:pt>
                <c:pt idx="7163">
                  <c:v>0.63920299999999997</c:v>
                </c:pt>
                <c:pt idx="7164">
                  <c:v>0.67166999999999999</c:v>
                </c:pt>
                <c:pt idx="7165">
                  <c:v>0.636521</c:v>
                </c:pt>
                <c:pt idx="7166">
                  <c:v>0.61918600000000001</c:v>
                </c:pt>
                <c:pt idx="7167">
                  <c:v>0.61328199999999999</c:v>
                </c:pt>
                <c:pt idx="7168">
                  <c:v>0.62253899999999995</c:v>
                </c:pt>
                <c:pt idx="7169">
                  <c:v>0.61643999999999999</c:v>
                </c:pt>
                <c:pt idx="7170">
                  <c:v>0.60502900000000004</c:v>
                </c:pt>
                <c:pt idx="7171">
                  <c:v>0.60668200000000005</c:v>
                </c:pt>
                <c:pt idx="7172">
                  <c:v>0.59909400000000002</c:v>
                </c:pt>
                <c:pt idx="7173">
                  <c:v>0.60489599999999999</c:v>
                </c:pt>
                <c:pt idx="7174">
                  <c:v>0.60647099999999998</c:v>
                </c:pt>
                <c:pt idx="7175">
                  <c:v>0.60950400000000005</c:v>
                </c:pt>
                <c:pt idx="7176">
                  <c:v>0.61102800000000002</c:v>
                </c:pt>
                <c:pt idx="7177">
                  <c:v>0.60560999999999998</c:v>
                </c:pt>
                <c:pt idx="7178">
                  <c:v>0.60344900000000001</c:v>
                </c:pt>
                <c:pt idx="7179">
                  <c:v>0.61389300000000002</c:v>
                </c:pt>
                <c:pt idx="7180">
                  <c:v>0.62626700000000002</c:v>
                </c:pt>
                <c:pt idx="7181">
                  <c:v>0.63617599999999996</c:v>
                </c:pt>
                <c:pt idx="7182">
                  <c:v>0.62977300000000003</c:v>
                </c:pt>
                <c:pt idx="7183">
                  <c:v>0.63980199999999998</c:v>
                </c:pt>
                <c:pt idx="7184">
                  <c:v>0.63681299999999996</c:v>
                </c:pt>
                <c:pt idx="7185">
                  <c:v>0.62579899999999999</c:v>
                </c:pt>
                <c:pt idx="7186">
                  <c:v>0.63093500000000002</c:v>
                </c:pt>
                <c:pt idx="7187">
                  <c:v>0.64169299999999996</c:v>
                </c:pt>
                <c:pt idx="7188">
                  <c:v>0.64205599999999996</c:v>
                </c:pt>
                <c:pt idx="7189">
                  <c:v>0.64337100000000003</c:v>
                </c:pt>
                <c:pt idx="7190">
                  <c:v>0.63239599999999996</c:v>
                </c:pt>
                <c:pt idx="7191">
                  <c:v>0.63773400000000002</c:v>
                </c:pt>
                <c:pt idx="7192">
                  <c:v>0.64368000000000003</c:v>
                </c:pt>
                <c:pt idx="7193">
                  <c:v>0.63666199999999995</c:v>
                </c:pt>
                <c:pt idx="7194">
                  <c:v>0.62938000000000005</c:v>
                </c:pt>
                <c:pt idx="7195">
                  <c:v>0.62942500000000001</c:v>
                </c:pt>
                <c:pt idx="7196">
                  <c:v>0.63687700000000003</c:v>
                </c:pt>
                <c:pt idx="7197">
                  <c:v>0.63674900000000001</c:v>
                </c:pt>
                <c:pt idx="7198">
                  <c:v>0.63506700000000005</c:v>
                </c:pt>
                <c:pt idx="7199">
                  <c:v>0.63322699999999998</c:v>
                </c:pt>
                <c:pt idx="7200">
                  <c:v>0.63475599999999999</c:v>
                </c:pt>
                <c:pt idx="7201">
                  <c:v>0.63036099999999995</c:v>
                </c:pt>
                <c:pt idx="7202">
                  <c:v>0.63594600000000001</c:v>
                </c:pt>
                <c:pt idx="7203">
                  <c:v>0.63099799999999995</c:v>
                </c:pt>
                <c:pt idx="7204">
                  <c:v>0.63822299999999998</c:v>
                </c:pt>
                <c:pt idx="7205">
                  <c:v>0.64498</c:v>
                </c:pt>
                <c:pt idx="7206">
                  <c:v>0.65102199999999999</c:v>
                </c:pt>
                <c:pt idx="7207">
                  <c:v>0.64789399999999997</c:v>
                </c:pt>
                <c:pt idx="7208">
                  <c:v>0.65698900000000005</c:v>
                </c:pt>
                <c:pt idx="7209">
                  <c:v>0.67548600000000003</c:v>
                </c:pt>
                <c:pt idx="7210">
                  <c:v>0.67128500000000002</c:v>
                </c:pt>
                <c:pt idx="7211">
                  <c:v>0.66414399999999996</c:v>
                </c:pt>
                <c:pt idx="7212">
                  <c:v>0.66053700000000004</c:v>
                </c:pt>
                <c:pt idx="7213">
                  <c:v>0.67193400000000003</c:v>
                </c:pt>
                <c:pt idx="7214">
                  <c:v>0.667041</c:v>
                </c:pt>
                <c:pt idx="7215">
                  <c:v>0.67942100000000005</c:v>
                </c:pt>
                <c:pt idx="7216">
                  <c:v>0.69073799999999996</c:v>
                </c:pt>
                <c:pt idx="7217">
                  <c:v>0.69554800000000006</c:v>
                </c:pt>
                <c:pt idx="7218">
                  <c:v>0.69400099999999998</c:v>
                </c:pt>
                <c:pt idx="7219">
                  <c:v>0.699627</c:v>
                </c:pt>
                <c:pt idx="7220">
                  <c:v>0.69491899999999995</c:v>
                </c:pt>
                <c:pt idx="7221">
                  <c:v>0.69351700000000005</c:v>
                </c:pt>
                <c:pt idx="7222">
                  <c:v>0.69778200000000001</c:v>
                </c:pt>
                <c:pt idx="7223">
                  <c:v>0.70085600000000003</c:v>
                </c:pt>
                <c:pt idx="7224">
                  <c:v>0.69708800000000004</c:v>
                </c:pt>
                <c:pt idx="7225">
                  <c:v>0.69906599999999997</c:v>
                </c:pt>
                <c:pt idx="7226">
                  <c:v>0.69517300000000004</c:v>
                </c:pt>
                <c:pt idx="7227">
                  <c:v>0.69074000000000002</c:v>
                </c:pt>
                <c:pt idx="7228">
                  <c:v>0.67562299999999997</c:v>
                </c:pt>
                <c:pt idx="7229">
                  <c:v>0.66447999999999996</c:v>
                </c:pt>
                <c:pt idx="7230">
                  <c:v>0.65839199999999998</c:v>
                </c:pt>
                <c:pt idx="7231">
                  <c:v>0.65811399999999998</c:v>
                </c:pt>
                <c:pt idx="7232">
                  <c:v>0.65875600000000001</c:v>
                </c:pt>
                <c:pt idx="7233">
                  <c:v>0.65628699999999995</c:v>
                </c:pt>
                <c:pt idx="7234">
                  <c:v>0.65903699999999998</c:v>
                </c:pt>
                <c:pt idx="7235">
                  <c:v>0.65912899999999996</c:v>
                </c:pt>
                <c:pt idx="7236">
                  <c:v>0.68287600000000004</c:v>
                </c:pt>
                <c:pt idx="7237">
                  <c:v>0.676755</c:v>
                </c:pt>
                <c:pt idx="7238">
                  <c:v>0.68167599999999995</c:v>
                </c:pt>
                <c:pt idx="7239">
                  <c:v>0.68232800000000005</c:v>
                </c:pt>
                <c:pt idx="7240">
                  <c:v>0.68510599999999999</c:v>
                </c:pt>
                <c:pt idx="7241">
                  <c:v>0.69029200000000002</c:v>
                </c:pt>
                <c:pt idx="7242">
                  <c:v>0.69173499999999999</c:v>
                </c:pt>
                <c:pt idx="7243">
                  <c:v>0.69528199999999996</c:v>
                </c:pt>
                <c:pt idx="7244">
                  <c:v>0.70416900000000004</c:v>
                </c:pt>
                <c:pt idx="7245">
                  <c:v>0.69594100000000003</c:v>
                </c:pt>
                <c:pt idx="7246">
                  <c:v>0.69234799999999996</c:v>
                </c:pt>
                <c:pt idx="7247">
                  <c:v>0.69850800000000002</c:v>
                </c:pt>
                <c:pt idx="7248">
                  <c:v>0.68342199999999997</c:v>
                </c:pt>
                <c:pt idx="7249">
                  <c:v>0.69468200000000002</c:v>
                </c:pt>
                <c:pt idx="7250">
                  <c:v>0.69788600000000001</c:v>
                </c:pt>
                <c:pt idx="7251">
                  <c:v>0.691994</c:v>
                </c:pt>
                <c:pt idx="7252">
                  <c:v>0.66464299999999998</c:v>
                </c:pt>
                <c:pt idx="7253">
                  <c:v>0.65105900000000005</c:v>
                </c:pt>
                <c:pt idx="7254">
                  <c:v>0.64048000000000005</c:v>
                </c:pt>
                <c:pt idx="7255">
                  <c:v>0.65203</c:v>
                </c:pt>
                <c:pt idx="7256">
                  <c:v>0.65876599999999996</c:v>
                </c:pt>
                <c:pt idx="7257">
                  <c:v>0.67270399999999997</c:v>
                </c:pt>
                <c:pt idx="7258">
                  <c:v>0.65957299999999996</c:v>
                </c:pt>
                <c:pt idx="7259">
                  <c:v>0.65278899999999995</c:v>
                </c:pt>
                <c:pt idx="7260">
                  <c:v>0.64612599999999998</c:v>
                </c:pt>
                <c:pt idx="7261">
                  <c:v>0.646756</c:v>
                </c:pt>
                <c:pt idx="7262">
                  <c:v>0.64041000000000003</c:v>
                </c:pt>
                <c:pt idx="7263">
                  <c:v>0.640486</c:v>
                </c:pt>
                <c:pt idx="7264">
                  <c:v>0.64666299999999999</c:v>
                </c:pt>
                <c:pt idx="7265">
                  <c:v>0.65062699999999996</c:v>
                </c:pt>
                <c:pt idx="7266">
                  <c:v>0.64667600000000003</c:v>
                </c:pt>
                <c:pt idx="7267">
                  <c:v>0.650196</c:v>
                </c:pt>
                <c:pt idx="7268">
                  <c:v>0.65565399999999996</c:v>
                </c:pt>
                <c:pt idx="7269">
                  <c:v>0.67281899999999994</c:v>
                </c:pt>
                <c:pt idx="7270">
                  <c:v>0.67577699999999996</c:v>
                </c:pt>
                <c:pt idx="7271">
                  <c:v>0.68700300000000003</c:v>
                </c:pt>
                <c:pt idx="7272">
                  <c:v>0.68508400000000003</c:v>
                </c:pt>
                <c:pt idx="7273">
                  <c:v>0.69716599999999995</c:v>
                </c:pt>
                <c:pt idx="7274">
                  <c:v>0.69547499999999995</c:v>
                </c:pt>
                <c:pt idx="7275">
                  <c:v>0.688751</c:v>
                </c:pt>
                <c:pt idx="7276">
                  <c:v>0.71341100000000002</c:v>
                </c:pt>
                <c:pt idx="7277">
                  <c:v>0.69465299999999996</c:v>
                </c:pt>
                <c:pt idx="7278">
                  <c:v>0.68477200000000005</c:v>
                </c:pt>
                <c:pt idx="7279">
                  <c:v>0.67499399999999998</c:v>
                </c:pt>
                <c:pt idx="7280">
                  <c:v>0.63728600000000002</c:v>
                </c:pt>
                <c:pt idx="7281">
                  <c:v>0.63869299999999996</c:v>
                </c:pt>
                <c:pt idx="7282">
                  <c:v>0.65080300000000002</c:v>
                </c:pt>
                <c:pt idx="7283">
                  <c:v>0.64585599999999999</c:v>
                </c:pt>
                <c:pt idx="7284">
                  <c:v>0.68311599999999995</c:v>
                </c:pt>
                <c:pt idx="7285">
                  <c:v>0.66982600000000003</c:v>
                </c:pt>
                <c:pt idx="7286">
                  <c:v>0.651953</c:v>
                </c:pt>
                <c:pt idx="7287">
                  <c:v>0.688415</c:v>
                </c:pt>
                <c:pt idx="7288">
                  <c:v>0.66964199999999996</c:v>
                </c:pt>
                <c:pt idx="7289">
                  <c:v>0.66638799999999998</c:v>
                </c:pt>
                <c:pt idx="7290">
                  <c:v>0.64948600000000001</c:v>
                </c:pt>
                <c:pt idx="7291">
                  <c:v>0.63756400000000002</c:v>
                </c:pt>
                <c:pt idx="7292">
                  <c:v>0.62299700000000002</c:v>
                </c:pt>
                <c:pt idx="7293">
                  <c:v>0.65992799999999996</c:v>
                </c:pt>
                <c:pt idx="7294">
                  <c:v>0.64447299999999996</c:v>
                </c:pt>
                <c:pt idx="7295">
                  <c:v>0.66739000000000004</c:v>
                </c:pt>
                <c:pt idx="7296">
                  <c:v>0.68292200000000003</c:v>
                </c:pt>
                <c:pt idx="7297">
                  <c:v>0.67277500000000001</c:v>
                </c:pt>
                <c:pt idx="7298">
                  <c:v>0.67445100000000002</c:v>
                </c:pt>
                <c:pt idx="7299">
                  <c:v>0.67390000000000005</c:v>
                </c:pt>
                <c:pt idx="7300">
                  <c:v>0.66852</c:v>
                </c:pt>
                <c:pt idx="7301">
                  <c:v>0.67210599999999998</c:v>
                </c:pt>
                <c:pt idx="7302">
                  <c:v>0.66256300000000001</c:v>
                </c:pt>
                <c:pt idx="7303">
                  <c:v>0.65912199999999999</c:v>
                </c:pt>
                <c:pt idx="7304">
                  <c:v>0.66580600000000001</c:v>
                </c:pt>
                <c:pt idx="7305">
                  <c:v>0.65329000000000004</c:v>
                </c:pt>
                <c:pt idx="7306">
                  <c:v>0.66749199999999997</c:v>
                </c:pt>
                <c:pt idx="7307">
                  <c:v>0.67899299999999996</c:v>
                </c:pt>
                <c:pt idx="7308">
                  <c:v>0.673427</c:v>
                </c:pt>
                <c:pt idx="7309">
                  <c:v>0.67694200000000004</c:v>
                </c:pt>
                <c:pt idx="7310">
                  <c:v>0.668848</c:v>
                </c:pt>
                <c:pt idx="7311">
                  <c:v>0.67260200000000003</c:v>
                </c:pt>
                <c:pt idx="7312">
                  <c:v>0.66488800000000003</c:v>
                </c:pt>
                <c:pt idx="7313">
                  <c:v>0.66115599999999997</c:v>
                </c:pt>
                <c:pt idx="7314">
                  <c:v>0.69286000000000003</c:v>
                </c:pt>
                <c:pt idx="7315">
                  <c:v>0.69686000000000003</c:v>
                </c:pt>
                <c:pt idx="7316">
                  <c:v>0.66199300000000005</c:v>
                </c:pt>
                <c:pt idx="7317">
                  <c:v>0.66850100000000001</c:v>
                </c:pt>
                <c:pt idx="7318">
                  <c:v>0.66554100000000005</c:v>
                </c:pt>
                <c:pt idx="7319">
                  <c:v>0.68507600000000002</c:v>
                </c:pt>
                <c:pt idx="7320">
                  <c:v>0.69176899999999997</c:v>
                </c:pt>
                <c:pt idx="7321">
                  <c:v>0.69621900000000003</c:v>
                </c:pt>
                <c:pt idx="7322">
                  <c:v>0.671817</c:v>
                </c:pt>
                <c:pt idx="7323">
                  <c:v>0.65098400000000001</c:v>
                </c:pt>
                <c:pt idx="7324">
                  <c:v>0.64051899999999995</c:v>
                </c:pt>
                <c:pt idx="7325">
                  <c:v>0.63844599999999996</c:v>
                </c:pt>
                <c:pt idx="7326">
                  <c:v>0.642177</c:v>
                </c:pt>
                <c:pt idx="7327">
                  <c:v>0.63149599999999995</c:v>
                </c:pt>
                <c:pt idx="7328">
                  <c:v>0.62293799999999999</c:v>
                </c:pt>
                <c:pt idx="7329">
                  <c:v>0.62242200000000003</c:v>
                </c:pt>
                <c:pt idx="7330">
                  <c:v>0.62503799999999998</c:v>
                </c:pt>
                <c:pt idx="7331">
                  <c:v>0.63753599999999999</c:v>
                </c:pt>
                <c:pt idx="7332">
                  <c:v>0.65198599999999995</c:v>
                </c:pt>
                <c:pt idx="7333">
                  <c:v>0.64580099999999996</c:v>
                </c:pt>
                <c:pt idx="7334">
                  <c:v>0.65839700000000001</c:v>
                </c:pt>
                <c:pt idx="7335">
                  <c:v>0.63708900000000002</c:v>
                </c:pt>
                <c:pt idx="7336">
                  <c:v>0.622811</c:v>
                </c:pt>
                <c:pt idx="7337">
                  <c:v>0.62458800000000003</c:v>
                </c:pt>
                <c:pt idx="7338">
                  <c:v>0.63340399999999997</c:v>
                </c:pt>
                <c:pt idx="7339">
                  <c:v>0.62522699999999998</c:v>
                </c:pt>
                <c:pt idx="7340">
                  <c:v>0.61878900000000003</c:v>
                </c:pt>
                <c:pt idx="7341">
                  <c:v>0.63165099999999996</c:v>
                </c:pt>
                <c:pt idx="7342">
                  <c:v>0.64158599999999999</c:v>
                </c:pt>
                <c:pt idx="7343">
                  <c:v>0.65177499999999999</c:v>
                </c:pt>
                <c:pt idx="7344">
                  <c:v>0.66030199999999994</c:v>
                </c:pt>
                <c:pt idx="7345">
                  <c:v>0.66362900000000002</c:v>
                </c:pt>
                <c:pt idx="7346">
                  <c:v>0.670292</c:v>
                </c:pt>
                <c:pt idx="7347">
                  <c:v>0.66966599999999998</c:v>
                </c:pt>
                <c:pt idx="7348">
                  <c:v>0.66089500000000001</c:v>
                </c:pt>
                <c:pt idx="7349">
                  <c:v>0.66349199999999997</c:v>
                </c:pt>
                <c:pt idx="7350">
                  <c:v>0.66167799999999999</c:v>
                </c:pt>
                <c:pt idx="7351">
                  <c:v>0.66118500000000002</c:v>
                </c:pt>
                <c:pt idx="7352">
                  <c:v>0.66858700000000004</c:v>
                </c:pt>
                <c:pt idx="7353">
                  <c:v>0.66191299999999997</c:v>
                </c:pt>
                <c:pt idx="7354">
                  <c:v>0.66320999999999997</c:v>
                </c:pt>
                <c:pt idx="7355">
                  <c:v>0.65239400000000003</c:v>
                </c:pt>
                <c:pt idx="7356">
                  <c:v>0.655335</c:v>
                </c:pt>
                <c:pt idx="7357">
                  <c:v>0.65166100000000005</c:v>
                </c:pt>
                <c:pt idx="7358">
                  <c:v>0.65342199999999995</c:v>
                </c:pt>
                <c:pt idx="7359">
                  <c:v>0.65633900000000001</c:v>
                </c:pt>
                <c:pt idx="7360">
                  <c:v>0.65751000000000004</c:v>
                </c:pt>
                <c:pt idx="7361">
                  <c:v>0.647617</c:v>
                </c:pt>
                <c:pt idx="7362">
                  <c:v>0.65082300000000004</c:v>
                </c:pt>
                <c:pt idx="7363">
                  <c:v>0.65719399999999994</c:v>
                </c:pt>
                <c:pt idx="7364">
                  <c:v>0.66839300000000001</c:v>
                </c:pt>
                <c:pt idx="7365">
                  <c:v>0.67633299999999996</c:v>
                </c:pt>
                <c:pt idx="7366">
                  <c:v>0.68270200000000003</c:v>
                </c:pt>
                <c:pt idx="7367">
                  <c:v>0.68805099999999997</c:v>
                </c:pt>
                <c:pt idx="7368">
                  <c:v>0.67840400000000001</c:v>
                </c:pt>
                <c:pt idx="7369">
                  <c:v>0.68009699999999995</c:v>
                </c:pt>
                <c:pt idx="7370">
                  <c:v>0.66558300000000004</c:v>
                </c:pt>
                <c:pt idx="7371">
                  <c:v>0.66761400000000004</c:v>
                </c:pt>
                <c:pt idx="7372">
                  <c:v>0.65939199999999998</c:v>
                </c:pt>
                <c:pt idx="7373">
                  <c:v>0.63973500000000005</c:v>
                </c:pt>
                <c:pt idx="7374">
                  <c:v>0.63703100000000001</c:v>
                </c:pt>
                <c:pt idx="7375">
                  <c:v>0.65249900000000005</c:v>
                </c:pt>
                <c:pt idx="7376">
                  <c:v>0.64838499999999999</c:v>
                </c:pt>
                <c:pt idx="7377">
                  <c:v>0.64538099999999998</c:v>
                </c:pt>
                <c:pt idx="7378">
                  <c:v>0.65070099999999997</c:v>
                </c:pt>
                <c:pt idx="7379">
                  <c:v>0.64298999999999995</c:v>
                </c:pt>
                <c:pt idx="7380">
                  <c:v>0.64483100000000004</c:v>
                </c:pt>
                <c:pt idx="7381">
                  <c:v>0.62962300000000004</c:v>
                </c:pt>
                <c:pt idx="7382">
                  <c:v>0.64426099999999997</c:v>
                </c:pt>
                <c:pt idx="7383">
                  <c:v>0.63854500000000003</c:v>
                </c:pt>
                <c:pt idx="7384">
                  <c:v>0.64213699999999996</c:v>
                </c:pt>
                <c:pt idx="7385">
                  <c:v>0.64740900000000001</c:v>
                </c:pt>
                <c:pt idx="7386">
                  <c:v>0.65538200000000002</c:v>
                </c:pt>
                <c:pt idx="7387">
                  <c:v>0.65615400000000002</c:v>
                </c:pt>
                <c:pt idx="7388">
                  <c:v>0.65034800000000004</c:v>
                </c:pt>
                <c:pt idx="7389">
                  <c:v>0.64000299999999999</c:v>
                </c:pt>
                <c:pt idx="7390">
                  <c:v>0.63220699999999996</c:v>
                </c:pt>
                <c:pt idx="7391">
                  <c:v>0.64255099999999998</c:v>
                </c:pt>
                <c:pt idx="7392">
                  <c:v>0.64240600000000003</c:v>
                </c:pt>
                <c:pt idx="7393">
                  <c:v>0.65181299999999998</c:v>
                </c:pt>
                <c:pt idx="7394">
                  <c:v>0.65817599999999998</c:v>
                </c:pt>
                <c:pt idx="7395">
                  <c:v>0.66574199999999994</c:v>
                </c:pt>
                <c:pt idx="7396">
                  <c:v>0.64533300000000005</c:v>
                </c:pt>
                <c:pt idx="7397">
                  <c:v>0.65980300000000003</c:v>
                </c:pt>
                <c:pt idx="7398">
                  <c:v>0.66124899999999998</c:v>
                </c:pt>
                <c:pt idx="7399">
                  <c:v>0.67270200000000002</c:v>
                </c:pt>
                <c:pt idx="7400">
                  <c:v>0.66468899999999997</c:v>
                </c:pt>
                <c:pt idx="7401">
                  <c:v>0.68408899999999995</c:v>
                </c:pt>
                <c:pt idx="7402">
                  <c:v>0.69443200000000005</c:v>
                </c:pt>
                <c:pt idx="7403">
                  <c:v>0.704426</c:v>
                </c:pt>
                <c:pt idx="7404">
                  <c:v>0.69983099999999998</c:v>
                </c:pt>
                <c:pt idx="7405">
                  <c:v>0.70331100000000002</c:v>
                </c:pt>
                <c:pt idx="7406">
                  <c:v>0.69445999999999997</c:v>
                </c:pt>
                <c:pt idx="7407">
                  <c:v>0.69260200000000005</c:v>
                </c:pt>
                <c:pt idx="7408">
                  <c:v>0.69622899999999999</c:v>
                </c:pt>
                <c:pt idx="7409">
                  <c:v>0.70197299999999996</c:v>
                </c:pt>
                <c:pt idx="7410">
                  <c:v>0.70687900000000004</c:v>
                </c:pt>
                <c:pt idx="7411">
                  <c:v>0.70189900000000005</c:v>
                </c:pt>
                <c:pt idx="7412">
                  <c:v>0.69111500000000003</c:v>
                </c:pt>
                <c:pt idx="7413">
                  <c:v>0.687635</c:v>
                </c:pt>
                <c:pt idx="7414">
                  <c:v>0.67833200000000005</c:v>
                </c:pt>
                <c:pt idx="7415">
                  <c:v>0.67239700000000002</c:v>
                </c:pt>
                <c:pt idx="7416">
                  <c:v>0.67380399999999996</c:v>
                </c:pt>
                <c:pt idx="7417">
                  <c:v>0.67218500000000003</c:v>
                </c:pt>
                <c:pt idx="7418">
                  <c:v>0.67697399999999996</c:v>
                </c:pt>
                <c:pt idx="7419">
                  <c:v>0.67996100000000004</c:v>
                </c:pt>
                <c:pt idx="7420">
                  <c:v>0.67242999999999997</c:v>
                </c:pt>
                <c:pt idx="7421">
                  <c:v>0.67196199999999995</c:v>
                </c:pt>
                <c:pt idx="7422">
                  <c:v>0.66600599999999999</c:v>
                </c:pt>
                <c:pt idx="7423">
                  <c:v>0.65899399999999997</c:v>
                </c:pt>
                <c:pt idx="7424">
                  <c:v>0.67261400000000005</c:v>
                </c:pt>
                <c:pt idx="7425">
                  <c:v>0.67116900000000002</c:v>
                </c:pt>
                <c:pt idx="7426">
                  <c:v>0.67713100000000004</c:v>
                </c:pt>
                <c:pt idx="7427">
                  <c:v>0.67661800000000005</c:v>
                </c:pt>
                <c:pt idx="7428">
                  <c:v>0.67783599999999999</c:v>
                </c:pt>
                <c:pt idx="7429">
                  <c:v>0.68833200000000005</c:v>
                </c:pt>
                <c:pt idx="7430">
                  <c:v>0.68107499999999999</c:v>
                </c:pt>
                <c:pt idx="7431">
                  <c:v>0.67168499999999998</c:v>
                </c:pt>
                <c:pt idx="7432">
                  <c:v>0.69410000000000005</c:v>
                </c:pt>
                <c:pt idx="7433">
                  <c:v>0.69192500000000001</c:v>
                </c:pt>
                <c:pt idx="7434">
                  <c:v>0.67802600000000002</c:v>
                </c:pt>
                <c:pt idx="7435">
                  <c:v>0.67750100000000002</c:v>
                </c:pt>
                <c:pt idx="7436">
                  <c:v>0.68843399999999999</c:v>
                </c:pt>
                <c:pt idx="7437">
                  <c:v>0.67738699999999996</c:v>
                </c:pt>
                <c:pt idx="7438">
                  <c:v>0.650366</c:v>
                </c:pt>
                <c:pt idx="7439">
                  <c:v>0.67801599999999995</c:v>
                </c:pt>
                <c:pt idx="7440">
                  <c:v>0.67513299999999998</c:v>
                </c:pt>
                <c:pt idx="7441">
                  <c:v>0.661551</c:v>
                </c:pt>
                <c:pt idx="7442">
                  <c:v>0.66969599999999996</c:v>
                </c:pt>
                <c:pt idx="7443">
                  <c:v>0.67381400000000002</c:v>
                </c:pt>
                <c:pt idx="7444">
                  <c:v>0.68090899999999999</c:v>
                </c:pt>
                <c:pt idx="7445">
                  <c:v>0.68502200000000002</c:v>
                </c:pt>
                <c:pt idx="7446">
                  <c:v>0.68311599999999995</c:v>
                </c:pt>
                <c:pt idx="7447">
                  <c:v>0.67737199999999997</c:v>
                </c:pt>
                <c:pt idx="7448">
                  <c:v>0.66924099999999997</c:v>
                </c:pt>
                <c:pt idx="7449">
                  <c:v>0.67647699999999999</c:v>
                </c:pt>
                <c:pt idx="7450">
                  <c:v>0.692303</c:v>
                </c:pt>
                <c:pt idx="7451">
                  <c:v>0.69689299999999998</c:v>
                </c:pt>
                <c:pt idx="7452">
                  <c:v>0.68711500000000003</c:v>
                </c:pt>
                <c:pt idx="7453">
                  <c:v>0.65625699999999998</c:v>
                </c:pt>
                <c:pt idx="7454">
                  <c:v>0.64367600000000003</c:v>
                </c:pt>
                <c:pt idx="7455">
                  <c:v>0.645231</c:v>
                </c:pt>
                <c:pt idx="7456">
                  <c:v>0.65884299999999996</c:v>
                </c:pt>
                <c:pt idx="7457">
                  <c:v>0.65850500000000001</c:v>
                </c:pt>
                <c:pt idx="7458">
                  <c:v>0.65238099999999999</c:v>
                </c:pt>
                <c:pt idx="7459">
                  <c:v>0.66671599999999998</c:v>
                </c:pt>
                <c:pt idx="7460">
                  <c:v>0.68681400000000004</c:v>
                </c:pt>
                <c:pt idx="7461">
                  <c:v>0.65368999999999999</c:v>
                </c:pt>
                <c:pt idx="7462">
                  <c:v>0.64829400000000004</c:v>
                </c:pt>
                <c:pt idx="7463">
                  <c:v>0.65722100000000006</c:v>
                </c:pt>
                <c:pt idx="7464">
                  <c:v>0.67029499999999997</c:v>
                </c:pt>
                <c:pt idx="7465">
                  <c:v>0.72222399999999998</c:v>
                </c:pt>
                <c:pt idx="7466">
                  <c:v>0.65218699999999996</c:v>
                </c:pt>
                <c:pt idx="7467">
                  <c:v>0.68513999999999997</c:v>
                </c:pt>
                <c:pt idx="7468">
                  <c:v>0.67749199999999998</c:v>
                </c:pt>
                <c:pt idx="7469">
                  <c:v>0.686971</c:v>
                </c:pt>
                <c:pt idx="7470">
                  <c:v>0.70250400000000002</c:v>
                </c:pt>
                <c:pt idx="7471">
                  <c:v>0.64822900000000006</c:v>
                </c:pt>
                <c:pt idx="7472">
                  <c:v>0.66489299999999996</c:v>
                </c:pt>
                <c:pt idx="7473">
                  <c:v>0.67637000000000003</c:v>
                </c:pt>
                <c:pt idx="7474">
                  <c:v>0.65189699999999995</c:v>
                </c:pt>
                <c:pt idx="7475">
                  <c:v>0.64834499999999995</c:v>
                </c:pt>
                <c:pt idx="7476">
                  <c:v>0.66256199999999998</c:v>
                </c:pt>
                <c:pt idx="7477">
                  <c:v>0.68588000000000005</c:v>
                </c:pt>
                <c:pt idx="7478">
                  <c:v>0.68386999999999998</c:v>
                </c:pt>
                <c:pt idx="7479">
                  <c:v>0.67123900000000003</c:v>
                </c:pt>
                <c:pt idx="7480">
                  <c:v>0.68586499999999995</c:v>
                </c:pt>
                <c:pt idx="7481">
                  <c:v>0.69649899999999998</c:v>
                </c:pt>
                <c:pt idx="7482">
                  <c:v>0.69057000000000002</c:v>
                </c:pt>
                <c:pt idx="7483">
                  <c:v>0.69207600000000002</c:v>
                </c:pt>
                <c:pt idx="7484">
                  <c:v>0.68910099999999996</c:v>
                </c:pt>
                <c:pt idx="7485">
                  <c:v>0.67982200000000004</c:v>
                </c:pt>
                <c:pt idx="7486">
                  <c:v>0.67353799999999997</c:v>
                </c:pt>
                <c:pt idx="7487">
                  <c:v>0.67503199999999997</c:v>
                </c:pt>
                <c:pt idx="7488">
                  <c:v>0.68262400000000001</c:v>
                </c:pt>
                <c:pt idx="7489">
                  <c:v>0.68761799999999995</c:v>
                </c:pt>
                <c:pt idx="7490">
                  <c:v>0.67435800000000001</c:v>
                </c:pt>
                <c:pt idx="7491">
                  <c:v>0.65978899999999996</c:v>
                </c:pt>
                <c:pt idx="7492">
                  <c:v>0.65327500000000005</c:v>
                </c:pt>
                <c:pt idx="7493">
                  <c:v>0.65542</c:v>
                </c:pt>
                <c:pt idx="7494">
                  <c:v>0.66897399999999996</c:v>
                </c:pt>
                <c:pt idx="7495">
                  <c:v>0.67065600000000003</c:v>
                </c:pt>
                <c:pt idx="7496">
                  <c:v>0.65901699999999996</c:v>
                </c:pt>
                <c:pt idx="7497">
                  <c:v>0.66288599999999998</c:v>
                </c:pt>
                <c:pt idx="7498">
                  <c:v>0.65412800000000004</c:v>
                </c:pt>
                <c:pt idx="7499">
                  <c:v>0.66313200000000005</c:v>
                </c:pt>
                <c:pt idx="7500">
                  <c:v>0.64837999999999996</c:v>
                </c:pt>
                <c:pt idx="7501">
                  <c:v>0.66503500000000004</c:v>
                </c:pt>
                <c:pt idx="7502">
                  <c:v>0.64205900000000005</c:v>
                </c:pt>
                <c:pt idx="7503">
                  <c:v>0.63379099999999999</c:v>
                </c:pt>
                <c:pt idx="7504">
                  <c:v>0.63999099999999998</c:v>
                </c:pt>
                <c:pt idx="7505">
                  <c:v>0.63105500000000003</c:v>
                </c:pt>
                <c:pt idx="7506">
                  <c:v>0.63835799999999998</c:v>
                </c:pt>
                <c:pt idx="7507">
                  <c:v>0.63695500000000005</c:v>
                </c:pt>
                <c:pt idx="7508">
                  <c:v>0.63289799999999996</c:v>
                </c:pt>
                <c:pt idx="7509">
                  <c:v>0.64661500000000005</c:v>
                </c:pt>
                <c:pt idx="7510">
                  <c:v>0.65027599999999997</c:v>
                </c:pt>
                <c:pt idx="7511">
                  <c:v>0.65150200000000003</c:v>
                </c:pt>
                <c:pt idx="7512">
                  <c:v>0.65000500000000005</c:v>
                </c:pt>
                <c:pt idx="7513">
                  <c:v>0.65646400000000005</c:v>
                </c:pt>
                <c:pt idx="7514">
                  <c:v>0.65389699999999995</c:v>
                </c:pt>
                <c:pt idx="7515">
                  <c:v>0.65326899999999999</c:v>
                </c:pt>
                <c:pt idx="7516">
                  <c:v>0.66395800000000005</c:v>
                </c:pt>
                <c:pt idx="7517">
                  <c:v>0.66264000000000001</c:v>
                </c:pt>
                <c:pt idx="7518">
                  <c:v>0.662995</c:v>
                </c:pt>
                <c:pt idx="7519">
                  <c:v>0.66295400000000004</c:v>
                </c:pt>
                <c:pt idx="7520">
                  <c:v>0.66949999999999998</c:v>
                </c:pt>
                <c:pt idx="7521">
                  <c:v>0.66248399999999996</c:v>
                </c:pt>
                <c:pt idx="7522">
                  <c:v>0.66838200000000003</c:v>
                </c:pt>
                <c:pt idx="7523">
                  <c:v>0.66088599999999997</c:v>
                </c:pt>
                <c:pt idx="7524">
                  <c:v>0.66201299999999996</c:v>
                </c:pt>
                <c:pt idx="7525">
                  <c:v>0.666551</c:v>
                </c:pt>
                <c:pt idx="7526">
                  <c:v>0.65523600000000004</c:v>
                </c:pt>
                <c:pt idx="7527">
                  <c:v>0.66147900000000004</c:v>
                </c:pt>
                <c:pt idx="7528">
                  <c:v>0.66819700000000004</c:v>
                </c:pt>
                <c:pt idx="7529">
                  <c:v>0.68742000000000003</c:v>
                </c:pt>
                <c:pt idx="7530">
                  <c:v>0.68418400000000001</c:v>
                </c:pt>
                <c:pt idx="7531">
                  <c:v>0.68290700000000004</c:v>
                </c:pt>
                <c:pt idx="7532">
                  <c:v>0.67606999999999995</c:v>
                </c:pt>
                <c:pt idx="7533">
                  <c:v>0.69492600000000004</c:v>
                </c:pt>
                <c:pt idx="7534">
                  <c:v>0.69949499999999998</c:v>
                </c:pt>
                <c:pt idx="7535">
                  <c:v>0.70121</c:v>
                </c:pt>
                <c:pt idx="7536">
                  <c:v>0.70468200000000003</c:v>
                </c:pt>
                <c:pt idx="7537">
                  <c:v>0.71007100000000001</c:v>
                </c:pt>
                <c:pt idx="7538">
                  <c:v>0.69938900000000004</c:v>
                </c:pt>
                <c:pt idx="7539">
                  <c:v>0.696851</c:v>
                </c:pt>
                <c:pt idx="7540">
                  <c:v>0.69166099999999997</c:v>
                </c:pt>
                <c:pt idx="7541">
                  <c:v>0.69156099999999998</c:v>
                </c:pt>
                <c:pt idx="7542">
                  <c:v>0.69719399999999998</c:v>
                </c:pt>
                <c:pt idx="7543">
                  <c:v>0.69674199999999997</c:v>
                </c:pt>
                <c:pt idx="7544">
                  <c:v>0.70106599999999997</c:v>
                </c:pt>
                <c:pt idx="7545">
                  <c:v>0.70169499999999996</c:v>
                </c:pt>
                <c:pt idx="7546">
                  <c:v>0.70104200000000005</c:v>
                </c:pt>
                <c:pt idx="7547">
                  <c:v>0.70329299999999995</c:v>
                </c:pt>
                <c:pt idx="7548">
                  <c:v>0.70507399999999998</c:v>
                </c:pt>
                <c:pt idx="7549">
                  <c:v>0.70770100000000002</c:v>
                </c:pt>
                <c:pt idx="7550">
                  <c:v>0.70952000000000004</c:v>
                </c:pt>
                <c:pt idx="7551">
                  <c:v>0.69894999999999996</c:v>
                </c:pt>
                <c:pt idx="7552">
                  <c:v>0.70476899999999998</c:v>
                </c:pt>
                <c:pt idx="7553">
                  <c:v>0.70293399999999995</c:v>
                </c:pt>
                <c:pt idx="7554">
                  <c:v>0.70445599999999997</c:v>
                </c:pt>
                <c:pt idx="7555">
                  <c:v>0.70080500000000001</c:v>
                </c:pt>
                <c:pt idx="7556">
                  <c:v>0.68576199999999998</c:v>
                </c:pt>
                <c:pt idx="7557">
                  <c:v>0.68086400000000002</c:v>
                </c:pt>
                <c:pt idx="7558">
                  <c:v>0.67113900000000004</c:v>
                </c:pt>
                <c:pt idx="7559">
                  <c:v>0.68145999999999995</c:v>
                </c:pt>
                <c:pt idx="7560">
                  <c:v>0.68768799999999997</c:v>
                </c:pt>
                <c:pt idx="7561">
                  <c:v>0.68612499999999998</c:v>
                </c:pt>
                <c:pt idx="7562">
                  <c:v>0.70869400000000005</c:v>
                </c:pt>
                <c:pt idx="7563">
                  <c:v>0.695164</c:v>
                </c:pt>
                <c:pt idx="7564">
                  <c:v>0.69178099999999998</c:v>
                </c:pt>
                <c:pt idx="7565">
                  <c:v>0.70327099999999998</c:v>
                </c:pt>
                <c:pt idx="7566">
                  <c:v>0.71225899999999998</c:v>
                </c:pt>
                <c:pt idx="7567">
                  <c:v>0.71795200000000003</c:v>
                </c:pt>
                <c:pt idx="7568">
                  <c:v>0.71251699999999996</c:v>
                </c:pt>
                <c:pt idx="7569">
                  <c:v>0.68261799999999995</c:v>
                </c:pt>
                <c:pt idx="7570">
                  <c:v>0.68365600000000004</c:v>
                </c:pt>
                <c:pt idx="7571">
                  <c:v>0.69146300000000005</c:v>
                </c:pt>
                <c:pt idx="7572">
                  <c:v>0.705175</c:v>
                </c:pt>
                <c:pt idx="7573">
                  <c:v>0.69751300000000005</c:v>
                </c:pt>
                <c:pt idx="7574">
                  <c:v>0.71065599999999995</c:v>
                </c:pt>
                <c:pt idx="7575">
                  <c:v>0.72006099999999995</c:v>
                </c:pt>
                <c:pt idx="7576">
                  <c:v>0.72559700000000005</c:v>
                </c:pt>
                <c:pt idx="7577">
                  <c:v>0.712202</c:v>
                </c:pt>
                <c:pt idx="7578">
                  <c:v>0.71351699999999996</c:v>
                </c:pt>
                <c:pt idx="7579">
                  <c:v>0.70788099999999998</c:v>
                </c:pt>
                <c:pt idx="7580">
                  <c:v>0.71358900000000003</c:v>
                </c:pt>
                <c:pt idx="7581">
                  <c:v>0.71237399999999995</c:v>
                </c:pt>
                <c:pt idx="7582">
                  <c:v>0.71457400000000004</c:v>
                </c:pt>
                <c:pt idx="7583">
                  <c:v>0.71377000000000002</c:v>
                </c:pt>
                <c:pt idx="7584">
                  <c:v>0.71578900000000001</c:v>
                </c:pt>
                <c:pt idx="7585">
                  <c:v>0.69809399999999999</c:v>
                </c:pt>
                <c:pt idx="7586">
                  <c:v>0.70385699999999995</c:v>
                </c:pt>
                <c:pt idx="7587">
                  <c:v>0.70644499999999999</c:v>
                </c:pt>
                <c:pt idx="7588">
                  <c:v>0.70436399999999999</c:v>
                </c:pt>
                <c:pt idx="7589">
                  <c:v>0.70454700000000003</c:v>
                </c:pt>
                <c:pt idx="7590">
                  <c:v>0.70185699999999995</c:v>
                </c:pt>
                <c:pt idx="7591">
                  <c:v>0.71514500000000003</c:v>
                </c:pt>
                <c:pt idx="7592">
                  <c:v>0.70852300000000001</c:v>
                </c:pt>
                <c:pt idx="7593">
                  <c:v>0.71731599999999995</c:v>
                </c:pt>
                <c:pt idx="7594">
                  <c:v>0.71269300000000002</c:v>
                </c:pt>
                <c:pt idx="7595">
                  <c:v>0.70775600000000005</c:v>
                </c:pt>
                <c:pt idx="7596">
                  <c:v>0.69159700000000002</c:v>
                </c:pt>
                <c:pt idx="7597">
                  <c:v>0.69863699999999995</c:v>
                </c:pt>
                <c:pt idx="7598">
                  <c:v>0.68892799999999998</c:v>
                </c:pt>
                <c:pt idx="7599">
                  <c:v>0.69045500000000004</c:v>
                </c:pt>
                <c:pt idx="7600">
                  <c:v>0.67304799999999998</c:v>
                </c:pt>
                <c:pt idx="7601">
                  <c:v>0.67433200000000004</c:v>
                </c:pt>
                <c:pt idx="7602">
                  <c:v>0.67471000000000003</c:v>
                </c:pt>
                <c:pt idx="7603">
                  <c:v>0.63771100000000003</c:v>
                </c:pt>
                <c:pt idx="7604">
                  <c:v>0.63772799999999996</c:v>
                </c:pt>
                <c:pt idx="7605">
                  <c:v>0.63697999999999999</c:v>
                </c:pt>
                <c:pt idx="7606">
                  <c:v>0.64408399999999999</c:v>
                </c:pt>
                <c:pt idx="7607">
                  <c:v>0.66351000000000004</c:v>
                </c:pt>
                <c:pt idx="7608">
                  <c:v>0.66022999999999998</c:v>
                </c:pt>
                <c:pt idx="7609">
                  <c:v>0.65889699999999995</c:v>
                </c:pt>
                <c:pt idx="7610">
                  <c:v>0.65214700000000003</c:v>
                </c:pt>
                <c:pt idx="7611">
                  <c:v>0.67807200000000001</c:v>
                </c:pt>
                <c:pt idx="7612">
                  <c:v>0.66320800000000002</c:v>
                </c:pt>
                <c:pt idx="7613">
                  <c:v>0.66346099999999997</c:v>
                </c:pt>
                <c:pt idx="7614">
                  <c:v>0.675682</c:v>
                </c:pt>
                <c:pt idx="7615">
                  <c:v>0.68305400000000005</c:v>
                </c:pt>
                <c:pt idx="7616">
                  <c:v>0.69331500000000001</c:v>
                </c:pt>
                <c:pt idx="7617">
                  <c:v>0.68159700000000001</c:v>
                </c:pt>
                <c:pt idx="7618">
                  <c:v>0.67709799999999998</c:v>
                </c:pt>
                <c:pt idx="7619">
                  <c:v>0.67066300000000001</c:v>
                </c:pt>
                <c:pt idx="7620">
                  <c:v>0.66306699999999996</c:v>
                </c:pt>
                <c:pt idx="7621">
                  <c:v>0.66199799999999998</c:v>
                </c:pt>
                <c:pt idx="7622">
                  <c:v>0.67459599999999997</c:v>
                </c:pt>
                <c:pt idx="7623">
                  <c:v>0.68634700000000004</c:v>
                </c:pt>
                <c:pt idx="7624">
                  <c:v>0.68129200000000001</c:v>
                </c:pt>
                <c:pt idx="7625">
                  <c:v>0.68034300000000003</c:v>
                </c:pt>
                <c:pt idx="7626">
                  <c:v>0.69316800000000001</c:v>
                </c:pt>
                <c:pt idx="7627">
                  <c:v>0.684253</c:v>
                </c:pt>
                <c:pt idx="7628">
                  <c:v>0.698874</c:v>
                </c:pt>
                <c:pt idx="7629">
                  <c:v>0.70071399999999995</c:v>
                </c:pt>
                <c:pt idx="7630">
                  <c:v>0.66924899999999998</c:v>
                </c:pt>
                <c:pt idx="7631">
                  <c:v>0.66847299999999998</c:v>
                </c:pt>
                <c:pt idx="7632">
                  <c:v>0.67078400000000005</c:v>
                </c:pt>
                <c:pt idx="7633">
                  <c:v>0.66513500000000003</c:v>
                </c:pt>
                <c:pt idx="7634">
                  <c:v>0.67285700000000004</c:v>
                </c:pt>
                <c:pt idx="7635">
                  <c:v>0.66319099999999997</c:v>
                </c:pt>
                <c:pt idx="7636">
                  <c:v>0.66881500000000005</c:v>
                </c:pt>
                <c:pt idx="7637">
                  <c:v>0.66046300000000002</c:v>
                </c:pt>
                <c:pt idx="7638">
                  <c:v>0.66453600000000002</c:v>
                </c:pt>
                <c:pt idx="7639">
                  <c:v>0.67484500000000003</c:v>
                </c:pt>
                <c:pt idx="7640">
                  <c:v>0.65466800000000003</c:v>
                </c:pt>
                <c:pt idx="7641">
                  <c:v>0.646756</c:v>
                </c:pt>
                <c:pt idx="7642">
                  <c:v>0.65435399999999999</c:v>
                </c:pt>
                <c:pt idx="7643">
                  <c:v>0.65457399999999999</c:v>
                </c:pt>
                <c:pt idx="7644">
                  <c:v>0.65588999999999997</c:v>
                </c:pt>
                <c:pt idx="7645">
                  <c:v>0.65583899999999995</c:v>
                </c:pt>
                <c:pt idx="7646">
                  <c:v>0.65653300000000003</c:v>
                </c:pt>
                <c:pt idx="7647">
                  <c:v>0.65665200000000001</c:v>
                </c:pt>
                <c:pt idx="7648">
                  <c:v>0.66518999999999995</c:v>
                </c:pt>
                <c:pt idx="7649">
                  <c:v>0.65056999999999998</c:v>
                </c:pt>
                <c:pt idx="7650">
                  <c:v>0.65055399999999997</c:v>
                </c:pt>
                <c:pt idx="7651">
                  <c:v>0.64466400000000001</c:v>
                </c:pt>
                <c:pt idx="7652">
                  <c:v>0.64343099999999998</c:v>
                </c:pt>
                <c:pt idx="7653">
                  <c:v>0.64639000000000002</c:v>
                </c:pt>
                <c:pt idx="7654">
                  <c:v>0.64580800000000005</c:v>
                </c:pt>
                <c:pt idx="7655">
                  <c:v>0.63260099999999997</c:v>
                </c:pt>
                <c:pt idx="7656">
                  <c:v>0.62800500000000004</c:v>
                </c:pt>
                <c:pt idx="7657">
                  <c:v>0.62628600000000001</c:v>
                </c:pt>
                <c:pt idx="7658">
                  <c:v>0.63155600000000001</c:v>
                </c:pt>
                <c:pt idx="7659">
                  <c:v>0.63771299999999997</c:v>
                </c:pt>
                <c:pt idx="7660">
                  <c:v>0.63712599999999997</c:v>
                </c:pt>
                <c:pt idx="7661">
                  <c:v>0.63344900000000004</c:v>
                </c:pt>
                <c:pt idx="7662">
                  <c:v>0.64173500000000006</c:v>
                </c:pt>
                <c:pt idx="7663">
                  <c:v>0.64669399999999999</c:v>
                </c:pt>
                <c:pt idx="7664">
                  <c:v>0.64810900000000005</c:v>
                </c:pt>
                <c:pt idx="7665">
                  <c:v>0.652169</c:v>
                </c:pt>
                <c:pt idx="7666">
                  <c:v>0.68334099999999998</c:v>
                </c:pt>
                <c:pt idx="7667">
                  <c:v>0.677145</c:v>
                </c:pt>
                <c:pt idx="7668">
                  <c:v>0.67093999999999998</c:v>
                </c:pt>
                <c:pt idx="7669">
                  <c:v>0.680867</c:v>
                </c:pt>
                <c:pt idx="7670">
                  <c:v>0.694581</c:v>
                </c:pt>
                <c:pt idx="7671">
                  <c:v>0.70045800000000003</c:v>
                </c:pt>
                <c:pt idx="7672">
                  <c:v>0.67977699999999996</c:v>
                </c:pt>
                <c:pt idx="7673">
                  <c:v>0.69356200000000001</c:v>
                </c:pt>
                <c:pt idx="7674">
                  <c:v>0.69400600000000001</c:v>
                </c:pt>
                <c:pt idx="7675">
                  <c:v>0.67737199999999997</c:v>
                </c:pt>
                <c:pt idx="7676">
                  <c:v>0.66645799999999999</c:v>
                </c:pt>
                <c:pt idx="7677">
                  <c:v>0.67348300000000005</c:v>
                </c:pt>
                <c:pt idx="7678">
                  <c:v>0.678705</c:v>
                </c:pt>
                <c:pt idx="7679">
                  <c:v>0.68335100000000004</c:v>
                </c:pt>
                <c:pt idx="7680">
                  <c:v>0.69585699999999995</c:v>
                </c:pt>
                <c:pt idx="7681">
                  <c:v>0.69169199999999997</c:v>
                </c:pt>
                <c:pt idx="7682">
                  <c:v>0.70047899999999996</c:v>
                </c:pt>
                <c:pt idx="7683">
                  <c:v>0.71245899999999995</c:v>
                </c:pt>
                <c:pt idx="7684">
                  <c:v>0.712565</c:v>
                </c:pt>
                <c:pt idx="7685">
                  <c:v>0.69431100000000001</c:v>
                </c:pt>
                <c:pt idx="7686">
                  <c:v>0.68065500000000001</c:v>
                </c:pt>
                <c:pt idx="7687">
                  <c:v>0.68725199999999997</c:v>
                </c:pt>
                <c:pt idx="7688">
                  <c:v>0.67522700000000002</c:v>
                </c:pt>
                <c:pt idx="7689">
                  <c:v>0.674701</c:v>
                </c:pt>
                <c:pt idx="7690">
                  <c:v>0.66263700000000003</c:v>
                </c:pt>
                <c:pt idx="7691">
                  <c:v>0.64759</c:v>
                </c:pt>
                <c:pt idx="7692">
                  <c:v>0.65713699999999997</c:v>
                </c:pt>
                <c:pt idx="7693">
                  <c:v>0.68642800000000004</c:v>
                </c:pt>
                <c:pt idx="7694">
                  <c:v>0.691743</c:v>
                </c:pt>
                <c:pt idx="7695">
                  <c:v>0.71419299999999997</c:v>
                </c:pt>
                <c:pt idx="7696">
                  <c:v>0.71746699999999997</c:v>
                </c:pt>
                <c:pt idx="7697">
                  <c:v>0.72241100000000003</c:v>
                </c:pt>
                <c:pt idx="7698">
                  <c:v>0.71975699999999998</c:v>
                </c:pt>
                <c:pt idx="7699">
                  <c:v>0.70997500000000002</c:v>
                </c:pt>
                <c:pt idx="7700">
                  <c:v>0.70445400000000002</c:v>
                </c:pt>
                <c:pt idx="7701">
                  <c:v>0.70147199999999998</c:v>
                </c:pt>
                <c:pt idx="7702">
                  <c:v>0.70674899999999996</c:v>
                </c:pt>
                <c:pt idx="7703">
                  <c:v>0.70190900000000001</c:v>
                </c:pt>
                <c:pt idx="7704">
                  <c:v>0.68196299999999999</c:v>
                </c:pt>
                <c:pt idx="7705">
                  <c:v>0.68475299999999995</c:v>
                </c:pt>
                <c:pt idx="7706">
                  <c:v>0.68843299999999996</c:v>
                </c:pt>
                <c:pt idx="7707">
                  <c:v>0.67959899999999995</c:v>
                </c:pt>
                <c:pt idx="7708">
                  <c:v>0.68300000000000005</c:v>
                </c:pt>
                <c:pt idx="7709">
                  <c:v>0.67146300000000003</c:v>
                </c:pt>
                <c:pt idx="7710">
                  <c:v>0.67828200000000005</c:v>
                </c:pt>
                <c:pt idx="7711">
                  <c:v>0.67884699999999998</c:v>
                </c:pt>
                <c:pt idx="7712">
                  <c:v>0.66761199999999998</c:v>
                </c:pt>
                <c:pt idx="7713">
                  <c:v>0.67161400000000004</c:v>
                </c:pt>
                <c:pt idx="7714">
                  <c:v>0.668238</c:v>
                </c:pt>
                <c:pt idx="7715">
                  <c:v>0.65980799999999995</c:v>
                </c:pt>
                <c:pt idx="7716">
                  <c:v>0.66589799999999999</c:v>
                </c:pt>
                <c:pt idx="7717">
                  <c:v>0.65204399999999996</c:v>
                </c:pt>
                <c:pt idx="7718">
                  <c:v>0.66044899999999995</c:v>
                </c:pt>
                <c:pt idx="7719">
                  <c:v>0.64671900000000004</c:v>
                </c:pt>
                <c:pt idx="7720">
                  <c:v>0.64268999999999998</c:v>
                </c:pt>
                <c:pt idx="7721">
                  <c:v>0.64022900000000005</c:v>
                </c:pt>
                <c:pt idx="7722">
                  <c:v>0.63236899999999996</c:v>
                </c:pt>
                <c:pt idx="7723">
                  <c:v>0.632633</c:v>
                </c:pt>
                <c:pt idx="7724">
                  <c:v>0.62532500000000002</c:v>
                </c:pt>
                <c:pt idx="7725">
                  <c:v>0.64248000000000005</c:v>
                </c:pt>
                <c:pt idx="7726">
                  <c:v>0.62734299999999998</c:v>
                </c:pt>
                <c:pt idx="7727">
                  <c:v>0.61302800000000002</c:v>
                </c:pt>
                <c:pt idx="7728">
                  <c:v>0.61758599999999997</c:v>
                </c:pt>
                <c:pt idx="7729">
                  <c:v>0.62625699999999995</c:v>
                </c:pt>
                <c:pt idx="7730">
                  <c:v>0.63888599999999995</c:v>
                </c:pt>
                <c:pt idx="7731">
                  <c:v>0.63919800000000004</c:v>
                </c:pt>
                <c:pt idx="7732">
                  <c:v>0.652725</c:v>
                </c:pt>
                <c:pt idx="7733">
                  <c:v>0.64171400000000001</c:v>
                </c:pt>
                <c:pt idx="7734">
                  <c:v>0.64329599999999998</c:v>
                </c:pt>
                <c:pt idx="7735">
                  <c:v>0.646648</c:v>
                </c:pt>
                <c:pt idx="7736">
                  <c:v>0.66287700000000005</c:v>
                </c:pt>
                <c:pt idx="7737">
                  <c:v>0.64127000000000001</c:v>
                </c:pt>
                <c:pt idx="7738">
                  <c:v>0.62592599999999998</c:v>
                </c:pt>
                <c:pt idx="7739">
                  <c:v>0.63943300000000003</c:v>
                </c:pt>
                <c:pt idx="7740">
                  <c:v>0.64817599999999997</c:v>
                </c:pt>
                <c:pt idx="7741">
                  <c:v>0.65049000000000001</c:v>
                </c:pt>
                <c:pt idx="7742">
                  <c:v>0.64083699999999999</c:v>
                </c:pt>
                <c:pt idx="7743">
                  <c:v>0.64631300000000003</c:v>
                </c:pt>
                <c:pt idx="7744">
                  <c:v>0.66088499999999994</c:v>
                </c:pt>
                <c:pt idx="7745">
                  <c:v>0.66089399999999998</c:v>
                </c:pt>
                <c:pt idx="7746">
                  <c:v>0.66716299999999995</c:v>
                </c:pt>
                <c:pt idx="7747">
                  <c:v>0.65676699999999999</c:v>
                </c:pt>
                <c:pt idx="7748">
                  <c:v>0.66104700000000005</c:v>
                </c:pt>
                <c:pt idx="7749">
                  <c:v>0.65597700000000003</c:v>
                </c:pt>
                <c:pt idx="7750">
                  <c:v>0.66377299999999995</c:v>
                </c:pt>
                <c:pt idx="7751">
                  <c:v>0.66447900000000004</c:v>
                </c:pt>
                <c:pt idx="7752">
                  <c:v>0.65759800000000002</c:v>
                </c:pt>
                <c:pt idx="7753">
                  <c:v>0.654169</c:v>
                </c:pt>
                <c:pt idx="7754">
                  <c:v>0.66579900000000003</c:v>
                </c:pt>
                <c:pt idx="7755">
                  <c:v>0.66367500000000001</c:v>
                </c:pt>
                <c:pt idx="7756">
                  <c:v>0.66491</c:v>
                </c:pt>
                <c:pt idx="7757">
                  <c:v>0.66000700000000001</c:v>
                </c:pt>
                <c:pt idx="7758">
                  <c:v>0.67073300000000002</c:v>
                </c:pt>
                <c:pt idx="7759">
                  <c:v>0.67067600000000005</c:v>
                </c:pt>
                <c:pt idx="7760">
                  <c:v>0.66270499999999999</c:v>
                </c:pt>
                <c:pt idx="7761">
                  <c:v>0.67408100000000004</c:v>
                </c:pt>
                <c:pt idx="7762">
                  <c:v>0.67794200000000004</c:v>
                </c:pt>
                <c:pt idx="7763">
                  <c:v>0.67891900000000005</c:v>
                </c:pt>
                <c:pt idx="7764">
                  <c:v>0.68743900000000002</c:v>
                </c:pt>
                <c:pt idx="7765">
                  <c:v>0.68560699999999997</c:v>
                </c:pt>
                <c:pt idx="7766">
                  <c:v>0.67949800000000005</c:v>
                </c:pt>
                <c:pt idx="7767">
                  <c:v>0.68289800000000001</c:v>
                </c:pt>
                <c:pt idx="7768">
                  <c:v>0.68173700000000004</c:v>
                </c:pt>
                <c:pt idx="7769">
                  <c:v>0.67071499999999995</c:v>
                </c:pt>
                <c:pt idx="7770">
                  <c:v>0.68113800000000002</c:v>
                </c:pt>
                <c:pt idx="7771">
                  <c:v>0.68183499999999997</c:v>
                </c:pt>
                <c:pt idx="7772">
                  <c:v>0.67908100000000005</c:v>
                </c:pt>
                <c:pt idx="7773">
                  <c:v>0.68075699999999995</c:v>
                </c:pt>
                <c:pt idx="7774">
                  <c:v>0.68495700000000004</c:v>
                </c:pt>
                <c:pt idx="7775">
                  <c:v>0.69011800000000001</c:v>
                </c:pt>
                <c:pt idx="7776">
                  <c:v>0.68722799999999995</c:v>
                </c:pt>
                <c:pt idx="7777">
                  <c:v>0.68281700000000001</c:v>
                </c:pt>
                <c:pt idx="7778">
                  <c:v>0.68370500000000001</c:v>
                </c:pt>
                <c:pt idx="7779">
                  <c:v>0.67230400000000001</c:v>
                </c:pt>
                <c:pt idx="7780">
                  <c:v>0.67776700000000001</c:v>
                </c:pt>
                <c:pt idx="7781">
                  <c:v>0.66803699999999999</c:v>
                </c:pt>
                <c:pt idx="7782">
                  <c:v>0.672786</c:v>
                </c:pt>
                <c:pt idx="7783">
                  <c:v>0.67457800000000001</c:v>
                </c:pt>
                <c:pt idx="7784">
                  <c:v>0.68340900000000004</c:v>
                </c:pt>
                <c:pt idx="7785">
                  <c:v>0.68004799999999999</c:v>
                </c:pt>
                <c:pt idx="7786">
                  <c:v>0.69029600000000002</c:v>
                </c:pt>
                <c:pt idx="7787">
                  <c:v>0.67721699999999996</c:v>
                </c:pt>
                <c:pt idx="7788">
                  <c:v>0.66699200000000003</c:v>
                </c:pt>
                <c:pt idx="7789">
                  <c:v>0.66253600000000001</c:v>
                </c:pt>
                <c:pt idx="7790">
                  <c:v>0.65149299999999999</c:v>
                </c:pt>
                <c:pt idx="7791">
                  <c:v>0.647254</c:v>
                </c:pt>
                <c:pt idx="7792">
                  <c:v>0.67014399999999996</c:v>
                </c:pt>
                <c:pt idx="7793">
                  <c:v>0.66638500000000001</c:v>
                </c:pt>
                <c:pt idx="7794">
                  <c:v>0.68118699999999999</c:v>
                </c:pt>
                <c:pt idx="7795">
                  <c:v>0.68243500000000001</c:v>
                </c:pt>
                <c:pt idx="7796">
                  <c:v>0.66681400000000002</c:v>
                </c:pt>
                <c:pt idx="7797">
                  <c:v>0.67403000000000002</c:v>
                </c:pt>
                <c:pt idx="7798">
                  <c:v>0.673759</c:v>
                </c:pt>
                <c:pt idx="7799">
                  <c:v>0.67071499999999995</c:v>
                </c:pt>
                <c:pt idx="7800">
                  <c:v>0.66523500000000002</c:v>
                </c:pt>
                <c:pt idx="7801">
                  <c:v>0.67484699999999997</c:v>
                </c:pt>
                <c:pt idx="7802">
                  <c:v>0.67727700000000002</c:v>
                </c:pt>
                <c:pt idx="7803">
                  <c:v>0.67619799999999997</c:v>
                </c:pt>
                <c:pt idx="7804">
                  <c:v>0.67996199999999996</c:v>
                </c:pt>
                <c:pt idx="7805">
                  <c:v>0.68689299999999998</c:v>
                </c:pt>
                <c:pt idx="7806">
                  <c:v>0.68376499999999996</c:v>
                </c:pt>
                <c:pt idx="7807">
                  <c:v>0.67885399999999996</c:v>
                </c:pt>
                <c:pt idx="7808">
                  <c:v>0.68624799999999997</c:v>
                </c:pt>
                <c:pt idx="7809">
                  <c:v>0.70463200000000004</c:v>
                </c:pt>
                <c:pt idx="7810">
                  <c:v>0.692195</c:v>
                </c:pt>
                <c:pt idx="7811">
                  <c:v>0.67463899999999999</c:v>
                </c:pt>
                <c:pt idx="7812">
                  <c:v>0.66649700000000001</c:v>
                </c:pt>
                <c:pt idx="7813">
                  <c:v>0.66460900000000001</c:v>
                </c:pt>
                <c:pt idx="7814">
                  <c:v>0.66312400000000005</c:v>
                </c:pt>
                <c:pt idx="7815">
                  <c:v>0.66681500000000005</c:v>
                </c:pt>
                <c:pt idx="7816">
                  <c:v>0.65583400000000003</c:v>
                </c:pt>
                <c:pt idx="7817">
                  <c:v>0.63592599999999999</c:v>
                </c:pt>
                <c:pt idx="7818">
                  <c:v>0.62256400000000001</c:v>
                </c:pt>
                <c:pt idx="7819">
                  <c:v>0.619336</c:v>
                </c:pt>
                <c:pt idx="7820">
                  <c:v>0.61911300000000002</c:v>
                </c:pt>
                <c:pt idx="7821">
                  <c:v>0.62413700000000005</c:v>
                </c:pt>
                <c:pt idx="7822">
                  <c:v>0.63324199999999997</c:v>
                </c:pt>
                <c:pt idx="7823">
                  <c:v>0.62648800000000004</c:v>
                </c:pt>
                <c:pt idx="7824">
                  <c:v>0.63754900000000003</c:v>
                </c:pt>
                <c:pt idx="7825">
                  <c:v>0.654393</c:v>
                </c:pt>
                <c:pt idx="7826">
                  <c:v>0.65501799999999999</c:v>
                </c:pt>
                <c:pt idx="7827">
                  <c:v>0.65915699999999999</c:v>
                </c:pt>
                <c:pt idx="7828">
                  <c:v>0.63808299999999996</c:v>
                </c:pt>
                <c:pt idx="7829">
                  <c:v>0.64230100000000001</c:v>
                </c:pt>
                <c:pt idx="7830">
                  <c:v>0.64727400000000002</c:v>
                </c:pt>
                <c:pt idx="7831">
                  <c:v>0.62961299999999998</c:v>
                </c:pt>
                <c:pt idx="7832">
                  <c:v>0.62277000000000005</c:v>
                </c:pt>
                <c:pt idx="7833">
                  <c:v>0.62565499999999996</c:v>
                </c:pt>
                <c:pt idx="7834">
                  <c:v>0.63040399999999996</c:v>
                </c:pt>
                <c:pt idx="7835">
                  <c:v>0.62859799999999999</c:v>
                </c:pt>
                <c:pt idx="7836">
                  <c:v>0.63373500000000005</c:v>
                </c:pt>
                <c:pt idx="7837">
                  <c:v>0.63939599999999996</c:v>
                </c:pt>
                <c:pt idx="7838">
                  <c:v>0.63101700000000005</c:v>
                </c:pt>
                <c:pt idx="7839">
                  <c:v>0.62963400000000003</c:v>
                </c:pt>
                <c:pt idx="7840">
                  <c:v>0.63167200000000001</c:v>
                </c:pt>
                <c:pt idx="7841">
                  <c:v>0.63155399999999995</c:v>
                </c:pt>
                <c:pt idx="7842">
                  <c:v>0.62542299999999995</c:v>
                </c:pt>
                <c:pt idx="7843">
                  <c:v>0.61685000000000001</c:v>
                </c:pt>
                <c:pt idx="7844">
                  <c:v>0.61740899999999999</c:v>
                </c:pt>
                <c:pt idx="7845">
                  <c:v>0.62167099999999997</c:v>
                </c:pt>
                <c:pt idx="7846">
                  <c:v>0.62755799999999995</c:v>
                </c:pt>
                <c:pt idx="7847">
                  <c:v>0.62453999999999998</c:v>
                </c:pt>
                <c:pt idx="7848">
                  <c:v>0.62495599999999996</c:v>
                </c:pt>
                <c:pt idx="7849">
                  <c:v>0.63046999999999997</c:v>
                </c:pt>
                <c:pt idx="7850">
                  <c:v>0.63458899999999996</c:v>
                </c:pt>
                <c:pt idx="7851">
                  <c:v>0.63322000000000001</c:v>
                </c:pt>
                <c:pt idx="7852">
                  <c:v>0.63342200000000004</c:v>
                </c:pt>
                <c:pt idx="7853">
                  <c:v>0.628135</c:v>
                </c:pt>
                <c:pt idx="7854">
                  <c:v>0.61844900000000003</c:v>
                </c:pt>
                <c:pt idx="7855">
                  <c:v>0.61378699999999997</c:v>
                </c:pt>
                <c:pt idx="7856">
                  <c:v>0.60800699999999996</c:v>
                </c:pt>
                <c:pt idx="7857">
                  <c:v>0.61258100000000004</c:v>
                </c:pt>
                <c:pt idx="7858">
                  <c:v>0.60606099999999996</c:v>
                </c:pt>
                <c:pt idx="7859">
                  <c:v>0.60599700000000001</c:v>
                </c:pt>
                <c:pt idx="7860">
                  <c:v>0.61218700000000004</c:v>
                </c:pt>
                <c:pt idx="7861">
                  <c:v>0.61811400000000005</c:v>
                </c:pt>
                <c:pt idx="7862">
                  <c:v>0.61515699999999995</c:v>
                </c:pt>
                <c:pt idx="7863">
                  <c:v>0.61439500000000002</c:v>
                </c:pt>
                <c:pt idx="7864">
                  <c:v>0.60799899999999996</c:v>
                </c:pt>
                <c:pt idx="7865">
                  <c:v>0.61559600000000003</c:v>
                </c:pt>
                <c:pt idx="7866">
                  <c:v>0.615873</c:v>
                </c:pt>
                <c:pt idx="7867">
                  <c:v>0.61039399999999999</c:v>
                </c:pt>
                <c:pt idx="7868">
                  <c:v>0.605267</c:v>
                </c:pt>
                <c:pt idx="7869">
                  <c:v>0.60657799999999995</c:v>
                </c:pt>
                <c:pt idx="7870">
                  <c:v>0.61282599999999998</c:v>
                </c:pt>
                <c:pt idx="7871">
                  <c:v>0.63036000000000003</c:v>
                </c:pt>
                <c:pt idx="7872">
                  <c:v>0.63402400000000003</c:v>
                </c:pt>
                <c:pt idx="7873">
                  <c:v>0.63799899999999998</c:v>
                </c:pt>
                <c:pt idx="7874">
                  <c:v>0.64057900000000001</c:v>
                </c:pt>
                <c:pt idx="7875">
                  <c:v>0.64166900000000004</c:v>
                </c:pt>
                <c:pt idx="7876">
                  <c:v>0.65181500000000003</c:v>
                </c:pt>
                <c:pt idx="7877">
                  <c:v>0.65211300000000005</c:v>
                </c:pt>
                <c:pt idx="7878">
                  <c:v>0.65622400000000003</c:v>
                </c:pt>
                <c:pt idx="7879">
                  <c:v>0.65832299999999999</c:v>
                </c:pt>
                <c:pt idx="7880">
                  <c:v>0.67426799999999998</c:v>
                </c:pt>
                <c:pt idx="7881">
                  <c:v>0.66850500000000002</c:v>
                </c:pt>
                <c:pt idx="7882">
                  <c:v>0.66452900000000004</c:v>
                </c:pt>
                <c:pt idx="7883">
                  <c:v>0.66261199999999998</c:v>
                </c:pt>
                <c:pt idx="7884">
                  <c:v>0.67723199999999995</c:v>
                </c:pt>
                <c:pt idx="7885">
                  <c:v>0.66535500000000003</c:v>
                </c:pt>
                <c:pt idx="7886">
                  <c:v>0.66941899999999999</c:v>
                </c:pt>
                <c:pt idx="7887">
                  <c:v>0.643092</c:v>
                </c:pt>
                <c:pt idx="7888">
                  <c:v>0.66380399999999995</c:v>
                </c:pt>
                <c:pt idx="7889">
                  <c:v>0.684867</c:v>
                </c:pt>
                <c:pt idx="7890">
                  <c:v>0.69509100000000001</c:v>
                </c:pt>
                <c:pt idx="7891">
                  <c:v>0.70813099999999995</c:v>
                </c:pt>
                <c:pt idx="7892">
                  <c:v>0.69977199999999995</c:v>
                </c:pt>
                <c:pt idx="7893">
                  <c:v>0.69858100000000001</c:v>
                </c:pt>
                <c:pt idx="7894">
                  <c:v>0.68575399999999997</c:v>
                </c:pt>
                <c:pt idx="7895">
                  <c:v>0.68395899999999998</c:v>
                </c:pt>
                <c:pt idx="7896">
                  <c:v>0.67317800000000005</c:v>
                </c:pt>
                <c:pt idx="7897">
                  <c:v>0.67418999999999996</c:v>
                </c:pt>
                <c:pt idx="7898">
                  <c:v>0.67303299999999999</c:v>
                </c:pt>
                <c:pt idx="7899">
                  <c:v>0.67267900000000003</c:v>
                </c:pt>
                <c:pt idx="7900">
                  <c:v>0.66551499999999997</c:v>
                </c:pt>
                <c:pt idx="7901">
                  <c:v>0.67599100000000001</c:v>
                </c:pt>
                <c:pt idx="7902">
                  <c:v>0.68696199999999996</c:v>
                </c:pt>
                <c:pt idx="7903">
                  <c:v>0.67918599999999996</c:v>
                </c:pt>
                <c:pt idx="7904">
                  <c:v>0.66822199999999998</c:v>
                </c:pt>
                <c:pt idx="7905">
                  <c:v>0.66840200000000005</c:v>
                </c:pt>
                <c:pt idx="7906">
                  <c:v>0.67161800000000005</c:v>
                </c:pt>
                <c:pt idx="7907">
                  <c:v>0.67253799999999997</c:v>
                </c:pt>
                <c:pt idx="7908">
                  <c:v>0.67253200000000002</c:v>
                </c:pt>
                <c:pt idx="7909">
                  <c:v>0.67026799999999997</c:v>
                </c:pt>
                <c:pt idx="7910">
                  <c:v>0.684423</c:v>
                </c:pt>
                <c:pt idx="7911">
                  <c:v>0.68439799999999995</c:v>
                </c:pt>
                <c:pt idx="7912">
                  <c:v>0.68633500000000003</c:v>
                </c:pt>
                <c:pt idx="7913">
                  <c:v>0.68394100000000002</c:v>
                </c:pt>
                <c:pt idx="7914">
                  <c:v>0.67144899999999996</c:v>
                </c:pt>
                <c:pt idx="7915">
                  <c:v>0.67350900000000002</c:v>
                </c:pt>
                <c:pt idx="7916">
                  <c:v>0.66742400000000002</c:v>
                </c:pt>
                <c:pt idx="7917">
                  <c:v>0.67125400000000002</c:v>
                </c:pt>
                <c:pt idx="7918">
                  <c:v>0.67352299999999998</c:v>
                </c:pt>
                <c:pt idx="7919">
                  <c:v>0.67866499999999996</c:v>
                </c:pt>
                <c:pt idx="7920">
                  <c:v>0.68231699999999995</c:v>
                </c:pt>
                <c:pt idx="7921">
                  <c:v>0.67488999999999999</c:v>
                </c:pt>
                <c:pt idx="7922">
                  <c:v>0.67118299999999997</c:v>
                </c:pt>
                <c:pt idx="7923">
                  <c:v>0.66470099999999999</c:v>
                </c:pt>
                <c:pt idx="7924">
                  <c:v>0.657555</c:v>
                </c:pt>
                <c:pt idx="7925">
                  <c:v>0.64039500000000005</c:v>
                </c:pt>
                <c:pt idx="7926">
                  <c:v>0.64155499999999999</c:v>
                </c:pt>
                <c:pt idx="7927">
                  <c:v>0.64592099999999997</c:v>
                </c:pt>
                <c:pt idx="7928">
                  <c:v>0.65553700000000004</c:v>
                </c:pt>
                <c:pt idx="7929">
                  <c:v>0.65833799999999998</c:v>
                </c:pt>
                <c:pt idx="7930">
                  <c:v>0.65692200000000001</c:v>
                </c:pt>
                <c:pt idx="7931">
                  <c:v>0.65995400000000004</c:v>
                </c:pt>
                <c:pt idx="7932">
                  <c:v>0.65514700000000003</c:v>
                </c:pt>
                <c:pt idx="7933">
                  <c:v>0.64883000000000002</c:v>
                </c:pt>
                <c:pt idx="7934">
                  <c:v>0.650196</c:v>
                </c:pt>
                <c:pt idx="7935">
                  <c:v>0.66351899999999997</c:v>
                </c:pt>
                <c:pt idx="7936">
                  <c:v>0.66503900000000005</c:v>
                </c:pt>
                <c:pt idx="7937">
                  <c:v>0.66379299999999997</c:v>
                </c:pt>
                <c:pt idx="7938">
                  <c:v>0.66806500000000002</c:v>
                </c:pt>
                <c:pt idx="7939">
                  <c:v>0.65971000000000002</c:v>
                </c:pt>
                <c:pt idx="7940">
                  <c:v>0.66508199999999995</c:v>
                </c:pt>
                <c:pt idx="7941">
                  <c:v>0.66356800000000005</c:v>
                </c:pt>
                <c:pt idx="7942">
                  <c:v>0.683419</c:v>
                </c:pt>
                <c:pt idx="7943">
                  <c:v>0.65385300000000002</c:v>
                </c:pt>
                <c:pt idx="7944">
                  <c:v>0.63942500000000002</c:v>
                </c:pt>
                <c:pt idx="7945">
                  <c:v>0.65541000000000005</c:v>
                </c:pt>
                <c:pt idx="7946">
                  <c:v>0.64286799999999999</c:v>
                </c:pt>
                <c:pt idx="7947">
                  <c:v>0.64068400000000003</c:v>
                </c:pt>
                <c:pt idx="7948">
                  <c:v>0.63521799999999995</c:v>
                </c:pt>
                <c:pt idx="7949">
                  <c:v>0.63855200000000001</c:v>
                </c:pt>
                <c:pt idx="7950">
                  <c:v>0.63486699999999996</c:v>
                </c:pt>
                <c:pt idx="7951">
                  <c:v>0.63739400000000002</c:v>
                </c:pt>
                <c:pt idx="7952">
                  <c:v>0.64170300000000002</c:v>
                </c:pt>
                <c:pt idx="7953">
                  <c:v>0.64289600000000002</c:v>
                </c:pt>
                <c:pt idx="7954">
                  <c:v>0.65212000000000003</c:v>
                </c:pt>
                <c:pt idx="7955">
                  <c:v>0.65198800000000001</c:v>
                </c:pt>
                <c:pt idx="7956">
                  <c:v>0.65573300000000001</c:v>
                </c:pt>
                <c:pt idx="7957">
                  <c:v>0.661632</c:v>
                </c:pt>
                <c:pt idx="7958">
                  <c:v>0.67201699999999998</c:v>
                </c:pt>
                <c:pt idx="7959">
                  <c:v>0.67006399999999999</c:v>
                </c:pt>
                <c:pt idx="7960">
                  <c:v>0.67820499999999995</c:v>
                </c:pt>
                <c:pt idx="7961">
                  <c:v>0.68142800000000003</c:v>
                </c:pt>
                <c:pt idx="7962">
                  <c:v>0.65551599999999999</c:v>
                </c:pt>
                <c:pt idx="7963">
                  <c:v>0.68048299999999995</c:v>
                </c:pt>
                <c:pt idx="7964">
                  <c:v>0.68678300000000003</c:v>
                </c:pt>
                <c:pt idx="7965">
                  <c:v>0.68098000000000003</c:v>
                </c:pt>
                <c:pt idx="7966">
                  <c:v>0.66791</c:v>
                </c:pt>
                <c:pt idx="7967">
                  <c:v>0.64885400000000004</c:v>
                </c:pt>
                <c:pt idx="7968">
                  <c:v>0.64961999999999998</c:v>
                </c:pt>
                <c:pt idx="7969">
                  <c:v>0.64992899999999998</c:v>
                </c:pt>
                <c:pt idx="7970">
                  <c:v>0.65245399999999998</c:v>
                </c:pt>
                <c:pt idx="7971">
                  <c:v>0.64124499999999995</c:v>
                </c:pt>
                <c:pt idx="7972">
                  <c:v>0.644903</c:v>
                </c:pt>
                <c:pt idx="7973">
                  <c:v>0.652949</c:v>
                </c:pt>
                <c:pt idx="7974">
                  <c:v>0.64676400000000001</c:v>
                </c:pt>
                <c:pt idx="7975">
                  <c:v>0.65234400000000003</c:v>
                </c:pt>
                <c:pt idx="7976">
                  <c:v>0.65323399999999998</c:v>
                </c:pt>
                <c:pt idx="7977">
                  <c:v>0.65440600000000004</c:v>
                </c:pt>
                <c:pt idx="7978">
                  <c:v>0.66038600000000003</c:v>
                </c:pt>
                <c:pt idx="7979">
                  <c:v>0.65779500000000002</c:v>
                </c:pt>
                <c:pt idx="7980">
                  <c:v>0.65405400000000002</c:v>
                </c:pt>
                <c:pt idx="7981">
                  <c:v>0.65679399999999999</c:v>
                </c:pt>
                <c:pt idx="7982">
                  <c:v>0.65660399999999997</c:v>
                </c:pt>
                <c:pt idx="7983">
                  <c:v>0.66770200000000002</c:v>
                </c:pt>
                <c:pt idx="7984">
                  <c:v>0.66617300000000002</c:v>
                </c:pt>
                <c:pt idx="7985">
                  <c:v>0.66079200000000005</c:v>
                </c:pt>
                <c:pt idx="7986">
                  <c:v>0.64205699999999999</c:v>
                </c:pt>
                <c:pt idx="7987">
                  <c:v>0.647235</c:v>
                </c:pt>
                <c:pt idx="7988">
                  <c:v>0.63545600000000002</c:v>
                </c:pt>
                <c:pt idx="7989">
                  <c:v>0.63136599999999998</c:v>
                </c:pt>
                <c:pt idx="7990">
                  <c:v>0.63384499999999999</c:v>
                </c:pt>
                <c:pt idx="7991">
                  <c:v>0.61788299999999996</c:v>
                </c:pt>
                <c:pt idx="7992">
                  <c:v>0.62261500000000003</c:v>
                </c:pt>
                <c:pt idx="7993">
                  <c:v>0.63078400000000001</c:v>
                </c:pt>
                <c:pt idx="7994">
                  <c:v>0.633961</c:v>
                </c:pt>
                <c:pt idx="7995">
                  <c:v>0.64039699999999999</c:v>
                </c:pt>
                <c:pt idx="7996">
                  <c:v>0.62755700000000003</c:v>
                </c:pt>
                <c:pt idx="7997">
                  <c:v>0.64087099999999997</c:v>
                </c:pt>
                <c:pt idx="7998">
                  <c:v>0.64068400000000003</c:v>
                </c:pt>
                <c:pt idx="7999">
                  <c:v>0.63653400000000004</c:v>
                </c:pt>
                <c:pt idx="8000">
                  <c:v>0.63644000000000001</c:v>
                </c:pt>
                <c:pt idx="8001">
                  <c:v>0.63140600000000002</c:v>
                </c:pt>
                <c:pt idx="8002">
                  <c:v>0.645455</c:v>
                </c:pt>
                <c:pt idx="8003">
                  <c:v>0.646285</c:v>
                </c:pt>
                <c:pt idx="8004">
                  <c:v>0.67354199999999997</c:v>
                </c:pt>
                <c:pt idx="8005">
                  <c:v>0.67631300000000005</c:v>
                </c:pt>
                <c:pt idx="8006">
                  <c:v>0.67748799999999998</c:v>
                </c:pt>
                <c:pt idx="8007">
                  <c:v>0.67771800000000004</c:v>
                </c:pt>
                <c:pt idx="8008">
                  <c:v>0.67947000000000002</c:v>
                </c:pt>
                <c:pt idx="8009">
                  <c:v>0.67611699999999997</c:v>
                </c:pt>
                <c:pt idx="8010">
                  <c:v>0.67526799999999998</c:v>
                </c:pt>
                <c:pt idx="8011">
                  <c:v>0.67851899999999998</c:v>
                </c:pt>
                <c:pt idx="8012">
                  <c:v>0.67248200000000002</c:v>
                </c:pt>
                <c:pt idx="8013">
                  <c:v>0.66752999999999996</c:v>
                </c:pt>
                <c:pt idx="8014">
                  <c:v>0.67572100000000002</c:v>
                </c:pt>
                <c:pt idx="8015">
                  <c:v>0.67724700000000004</c:v>
                </c:pt>
                <c:pt idx="8016">
                  <c:v>0.67556300000000002</c:v>
                </c:pt>
                <c:pt idx="8017">
                  <c:v>0.68191900000000005</c:v>
                </c:pt>
                <c:pt idx="8018">
                  <c:v>0.67664400000000002</c:v>
                </c:pt>
                <c:pt idx="8019">
                  <c:v>0.68166199999999999</c:v>
                </c:pt>
                <c:pt idx="8020">
                  <c:v>0.68077699999999997</c:v>
                </c:pt>
                <c:pt idx="8021">
                  <c:v>0.66379999999999995</c:v>
                </c:pt>
                <c:pt idx="8022">
                  <c:v>0.65858899999999998</c:v>
                </c:pt>
                <c:pt idx="8023">
                  <c:v>0.65305000000000002</c:v>
                </c:pt>
                <c:pt idx="8024">
                  <c:v>0.65037400000000001</c:v>
                </c:pt>
                <c:pt idx="8025">
                  <c:v>0.64812199999999998</c:v>
                </c:pt>
                <c:pt idx="8026">
                  <c:v>0.65635600000000005</c:v>
                </c:pt>
                <c:pt idx="8027">
                  <c:v>0.66240299999999996</c:v>
                </c:pt>
                <c:pt idx="8028">
                  <c:v>0.66026499999999999</c:v>
                </c:pt>
                <c:pt idx="8029">
                  <c:v>0.65935200000000005</c:v>
                </c:pt>
                <c:pt idx="8030">
                  <c:v>0.67121799999999998</c:v>
                </c:pt>
                <c:pt idx="8031">
                  <c:v>0.67373499999999997</c:v>
                </c:pt>
                <c:pt idx="8032">
                  <c:v>0.67158799999999996</c:v>
                </c:pt>
                <c:pt idx="8033">
                  <c:v>0.66464800000000002</c:v>
                </c:pt>
                <c:pt idx="8034">
                  <c:v>0.66959199999999996</c:v>
                </c:pt>
                <c:pt idx="8035">
                  <c:v>0.66838699999999995</c:v>
                </c:pt>
                <c:pt idx="8036">
                  <c:v>0.66924799999999995</c:v>
                </c:pt>
                <c:pt idx="8037">
                  <c:v>0.64746800000000004</c:v>
                </c:pt>
                <c:pt idx="8038">
                  <c:v>0.64094200000000001</c:v>
                </c:pt>
                <c:pt idx="8039">
                  <c:v>0.66121799999999997</c:v>
                </c:pt>
                <c:pt idx="8040">
                  <c:v>0.64834999999999998</c:v>
                </c:pt>
                <c:pt idx="8041">
                  <c:v>0.64602499999999996</c:v>
                </c:pt>
                <c:pt idx="8042">
                  <c:v>0.66991599999999996</c:v>
                </c:pt>
                <c:pt idx="8043">
                  <c:v>0.66682300000000005</c:v>
                </c:pt>
                <c:pt idx="8044">
                  <c:v>0.68463799999999997</c:v>
                </c:pt>
                <c:pt idx="8045">
                  <c:v>0.65975300000000003</c:v>
                </c:pt>
                <c:pt idx="8046">
                  <c:v>0.65608200000000005</c:v>
                </c:pt>
                <c:pt idx="8047">
                  <c:v>0.64568499999999995</c:v>
                </c:pt>
                <c:pt idx="8048">
                  <c:v>0.64255099999999998</c:v>
                </c:pt>
                <c:pt idx="8049">
                  <c:v>0.64682799999999996</c:v>
                </c:pt>
                <c:pt idx="8050">
                  <c:v>0.66500300000000001</c:v>
                </c:pt>
                <c:pt idx="8051">
                  <c:v>0.67313400000000001</c:v>
                </c:pt>
                <c:pt idx="8052">
                  <c:v>0.67923999999999995</c:v>
                </c:pt>
                <c:pt idx="8053">
                  <c:v>0.68562900000000004</c:v>
                </c:pt>
                <c:pt idx="8054">
                  <c:v>0.69262400000000002</c:v>
                </c:pt>
                <c:pt idx="8055">
                  <c:v>0.69281499999999996</c:v>
                </c:pt>
                <c:pt idx="8056">
                  <c:v>0.69610899999999998</c:v>
                </c:pt>
                <c:pt idx="8057">
                  <c:v>0.69923000000000002</c:v>
                </c:pt>
                <c:pt idx="8058">
                  <c:v>0.71172999999999997</c:v>
                </c:pt>
                <c:pt idx="8059">
                  <c:v>0.68406800000000001</c:v>
                </c:pt>
                <c:pt idx="8060">
                  <c:v>0.68226500000000001</c:v>
                </c:pt>
                <c:pt idx="8061">
                  <c:v>0.68390399999999996</c:v>
                </c:pt>
                <c:pt idx="8062">
                  <c:v>0.68180399999999997</c:v>
                </c:pt>
                <c:pt idx="8063">
                  <c:v>0.68268700000000004</c:v>
                </c:pt>
                <c:pt idx="8064">
                  <c:v>0.67110000000000003</c:v>
                </c:pt>
                <c:pt idx="8065">
                  <c:v>0.67420400000000003</c:v>
                </c:pt>
                <c:pt idx="8066">
                  <c:v>0.67106699999999997</c:v>
                </c:pt>
                <c:pt idx="8067">
                  <c:v>0.66753600000000002</c:v>
                </c:pt>
                <c:pt idx="8068">
                  <c:v>0.64963000000000004</c:v>
                </c:pt>
                <c:pt idx="8069">
                  <c:v>0.65835600000000005</c:v>
                </c:pt>
                <c:pt idx="8070">
                  <c:v>0.67445900000000003</c:v>
                </c:pt>
                <c:pt idx="8071">
                  <c:v>0.67272699999999996</c:v>
                </c:pt>
                <c:pt idx="8072">
                  <c:v>0.68802799999999997</c:v>
                </c:pt>
                <c:pt idx="8073">
                  <c:v>0.68735400000000002</c:v>
                </c:pt>
                <c:pt idx="8074">
                  <c:v>0.67568700000000004</c:v>
                </c:pt>
                <c:pt idx="8075">
                  <c:v>0.69919699999999996</c:v>
                </c:pt>
                <c:pt idx="8076">
                  <c:v>0.69733900000000004</c:v>
                </c:pt>
                <c:pt idx="8077">
                  <c:v>0.72822900000000002</c:v>
                </c:pt>
                <c:pt idx="8078">
                  <c:v>0.72470599999999996</c:v>
                </c:pt>
                <c:pt idx="8079">
                  <c:v>0.72533400000000003</c:v>
                </c:pt>
                <c:pt idx="8080">
                  <c:v>0.71112299999999995</c:v>
                </c:pt>
                <c:pt idx="8081">
                  <c:v>0.70738599999999996</c:v>
                </c:pt>
                <c:pt idx="8082">
                  <c:v>0.71207500000000001</c:v>
                </c:pt>
                <c:pt idx="8083">
                  <c:v>0.70970500000000003</c:v>
                </c:pt>
                <c:pt idx="8084">
                  <c:v>0.69640299999999999</c:v>
                </c:pt>
                <c:pt idx="8085">
                  <c:v>0.69252800000000003</c:v>
                </c:pt>
                <c:pt idx="8086">
                  <c:v>0.68653699999999995</c:v>
                </c:pt>
                <c:pt idx="8087">
                  <c:v>0.68146399999999996</c:v>
                </c:pt>
                <c:pt idx="8088">
                  <c:v>0.67878099999999997</c:v>
                </c:pt>
                <c:pt idx="8089">
                  <c:v>0.68999699999999997</c:v>
                </c:pt>
                <c:pt idx="8090">
                  <c:v>0.69372500000000004</c:v>
                </c:pt>
                <c:pt idx="8091">
                  <c:v>0.70397100000000001</c:v>
                </c:pt>
                <c:pt idx="8092">
                  <c:v>0.68627700000000003</c:v>
                </c:pt>
                <c:pt idx="8093">
                  <c:v>0.68532199999999999</c:v>
                </c:pt>
                <c:pt idx="8094">
                  <c:v>0.68008599999999997</c:v>
                </c:pt>
                <c:pt idx="8095">
                  <c:v>0.68334799999999996</c:v>
                </c:pt>
                <c:pt idx="8096">
                  <c:v>0.69210199999999999</c:v>
                </c:pt>
                <c:pt idx="8097">
                  <c:v>0.68931399999999998</c:v>
                </c:pt>
                <c:pt idx="8098">
                  <c:v>0.68584199999999995</c:v>
                </c:pt>
                <c:pt idx="8099">
                  <c:v>0.67269500000000004</c:v>
                </c:pt>
                <c:pt idx="8100">
                  <c:v>0.67066599999999998</c:v>
                </c:pt>
                <c:pt idx="8101">
                  <c:v>0.67307700000000004</c:v>
                </c:pt>
                <c:pt idx="8102">
                  <c:v>0.67924200000000001</c:v>
                </c:pt>
                <c:pt idx="8103">
                  <c:v>0.66878599999999999</c:v>
                </c:pt>
                <c:pt idx="8104">
                  <c:v>0.67417700000000003</c:v>
                </c:pt>
                <c:pt idx="8105">
                  <c:v>0.66703100000000004</c:v>
                </c:pt>
                <c:pt idx="8106">
                  <c:v>0.68257100000000004</c:v>
                </c:pt>
                <c:pt idx="8107">
                  <c:v>0.674203</c:v>
                </c:pt>
                <c:pt idx="8108">
                  <c:v>0.67696599999999996</c:v>
                </c:pt>
                <c:pt idx="8109">
                  <c:v>0.67674800000000002</c:v>
                </c:pt>
                <c:pt idx="8110">
                  <c:v>0.67871999999999999</c:v>
                </c:pt>
                <c:pt idx="8111">
                  <c:v>0.68390499999999999</c:v>
                </c:pt>
                <c:pt idx="8112">
                  <c:v>0.67938100000000001</c:v>
                </c:pt>
                <c:pt idx="8113">
                  <c:v>0.68572299999999997</c:v>
                </c:pt>
                <c:pt idx="8114">
                  <c:v>0.67457299999999998</c:v>
                </c:pt>
                <c:pt idx="8115">
                  <c:v>0.67024399999999995</c:v>
                </c:pt>
                <c:pt idx="8116">
                  <c:v>0.66390499999999997</c:v>
                </c:pt>
                <c:pt idx="8117">
                  <c:v>0.672678</c:v>
                </c:pt>
                <c:pt idx="8118">
                  <c:v>0.67110499999999995</c:v>
                </c:pt>
                <c:pt idx="8119">
                  <c:v>0.67479999999999996</c:v>
                </c:pt>
                <c:pt idx="8120">
                  <c:v>0.68322899999999998</c:v>
                </c:pt>
                <c:pt idx="8121">
                  <c:v>0.68502799999999997</c:v>
                </c:pt>
                <c:pt idx="8122">
                  <c:v>0.68549099999999996</c:v>
                </c:pt>
                <c:pt idx="8123">
                  <c:v>0.67682100000000001</c:v>
                </c:pt>
                <c:pt idx="8124">
                  <c:v>0.685531</c:v>
                </c:pt>
                <c:pt idx="8125">
                  <c:v>0.67309399999999997</c:v>
                </c:pt>
                <c:pt idx="8126">
                  <c:v>0.66156599999999999</c:v>
                </c:pt>
                <c:pt idx="8127">
                  <c:v>0.67176800000000003</c:v>
                </c:pt>
                <c:pt idx="8128">
                  <c:v>0.665937</c:v>
                </c:pt>
                <c:pt idx="8129">
                  <c:v>0.66597300000000004</c:v>
                </c:pt>
                <c:pt idx="8130">
                  <c:v>0.67147100000000004</c:v>
                </c:pt>
                <c:pt idx="8131">
                  <c:v>0.66854599999999997</c:v>
                </c:pt>
                <c:pt idx="8132">
                  <c:v>0.658717</c:v>
                </c:pt>
                <c:pt idx="8133">
                  <c:v>0.66074200000000005</c:v>
                </c:pt>
                <c:pt idx="8134">
                  <c:v>0.67469400000000002</c:v>
                </c:pt>
                <c:pt idx="8135">
                  <c:v>0.67104200000000003</c:v>
                </c:pt>
                <c:pt idx="8136">
                  <c:v>0.66447500000000004</c:v>
                </c:pt>
                <c:pt idx="8137">
                  <c:v>0.666134</c:v>
                </c:pt>
                <c:pt idx="8138">
                  <c:v>0.66309899999999999</c:v>
                </c:pt>
                <c:pt idx="8139">
                  <c:v>0.66354800000000003</c:v>
                </c:pt>
                <c:pt idx="8140">
                  <c:v>0.65971999999999997</c:v>
                </c:pt>
                <c:pt idx="8141">
                  <c:v>0.67005400000000004</c:v>
                </c:pt>
                <c:pt idx="8142">
                  <c:v>0.65866400000000003</c:v>
                </c:pt>
                <c:pt idx="8143">
                  <c:v>0.66074900000000003</c:v>
                </c:pt>
                <c:pt idx="8144">
                  <c:v>0.67073499999999997</c:v>
                </c:pt>
                <c:pt idx="8145">
                  <c:v>0.671454</c:v>
                </c:pt>
                <c:pt idx="8146">
                  <c:v>0.65255099999999999</c:v>
                </c:pt>
                <c:pt idx="8147">
                  <c:v>0.65909799999999996</c:v>
                </c:pt>
                <c:pt idx="8148">
                  <c:v>0.66593599999999997</c:v>
                </c:pt>
                <c:pt idx="8149">
                  <c:v>0.66175399999999995</c:v>
                </c:pt>
                <c:pt idx="8150">
                  <c:v>0.66378499999999996</c:v>
                </c:pt>
                <c:pt idx="8151">
                  <c:v>0.66938500000000001</c:v>
                </c:pt>
                <c:pt idx="8152">
                  <c:v>0.66367600000000004</c:v>
                </c:pt>
                <c:pt idx="8153">
                  <c:v>0.657219</c:v>
                </c:pt>
                <c:pt idx="8154">
                  <c:v>0.65887099999999998</c:v>
                </c:pt>
                <c:pt idx="8155">
                  <c:v>0.65515500000000004</c:v>
                </c:pt>
                <c:pt idx="8156">
                  <c:v>0.65656800000000004</c:v>
                </c:pt>
                <c:pt idx="8157">
                  <c:v>0.66217599999999999</c:v>
                </c:pt>
                <c:pt idx="8158">
                  <c:v>0.66144599999999998</c:v>
                </c:pt>
                <c:pt idx="8159">
                  <c:v>0.64840399999999998</c:v>
                </c:pt>
                <c:pt idx="8160">
                  <c:v>0.66606100000000001</c:v>
                </c:pt>
                <c:pt idx="8161">
                  <c:v>0.66773800000000005</c:v>
                </c:pt>
                <c:pt idx="8162">
                  <c:v>0.67436300000000005</c:v>
                </c:pt>
                <c:pt idx="8163">
                  <c:v>0.67594799999999999</c:v>
                </c:pt>
                <c:pt idx="8164">
                  <c:v>0.68275699999999995</c:v>
                </c:pt>
                <c:pt idx="8165">
                  <c:v>0.69233599999999995</c:v>
                </c:pt>
                <c:pt idx="8166">
                  <c:v>0.70150900000000005</c:v>
                </c:pt>
                <c:pt idx="8167">
                  <c:v>0.685724</c:v>
                </c:pt>
                <c:pt idx="8168">
                  <c:v>0.67951700000000004</c:v>
                </c:pt>
                <c:pt idx="8169">
                  <c:v>0.67461099999999996</c:v>
                </c:pt>
                <c:pt idx="8170">
                  <c:v>0.66839400000000004</c:v>
                </c:pt>
                <c:pt idx="8171">
                  <c:v>0.67872699999999997</c:v>
                </c:pt>
                <c:pt idx="8172">
                  <c:v>0.69535599999999997</c:v>
                </c:pt>
                <c:pt idx="8173">
                  <c:v>0.68513500000000005</c:v>
                </c:pt>
                <c:pt idx="8174">
                  <c:v>0.69205099999999997</c:v>
                </c:pt>
                <c:pt idx="8175">
                  <c:v>0.69342700000000002</c:v>
                </c:pt>
                <c:pt idx="8176">
                  <c:v>0.69181899999999996</c:v>
                </c:pt>
                <c:pt idx="8177">
                  <c:v>0.65952299999999997</c:v>
                </c:pt>
                <c:pt idx="8178">
                  <c:v>0.66574199999999994</c:v>
                </c:pt>
                <c:pt idx="8179">
                  <c:v>0.66548300000000005</c:v>
                </c:pt>
                <c:pt idx="8180">
                  <c:v>0.64169600000000004</c:v>
                </c:pt>
                <c:pt idx="8181">
                  <c:v>0.64024800000000004</c:v>
                </c:pt>
                <c:pt idx="8182">
                  <c:v>0.64574799999999999</c:v>
                </c:pt>
                <c:pt idx="8183">
                  <c:v>0.63041100000000005</c:v>
                </c:pt>
                <c:pt idx="8184">
                  <c:v>0.64261800000000002</c:v>
                </c:pt>
                <c:pt idx="8185">
                  <c:v>0.66138600000000003</c:v>
                </c:pt>
                <c:pt idx="8186">
                  <c:v>0.67420400000000003</c:v>
                </c:pt>
                <c:pt idx="8187">
                  <c:v>0.67048200000000002</c:v>
                </c:pt>
                <c:pt idx="8188">
                  <c:v>0.67468799999999995</c:v>
                </c:pt>
                <c:pt idx="8189">
                  <c:v>0.69569099999999995</c:v>
                </c:pt>
                <c:pt idx="8190">
                  <c:v>0.68574599999999997</c:v>
                </c:pt>
                <c:pt idx="8191">
                  <c:v>0.68389699999999998</c:v>
                </c:pt>
                <c:pt idx="8192">
                  <c:v>0.68874400000000002</c:v>
                </c:pt>
                <c:pt idx="8193">
                  <c:v>0.69899199999999995</c:v>
                </c:pt>
                <c:pt idx="8194">
                  <c:v>0.68920999999999999</c:v>
                </c:pt>
                <c:pt idx="8195">
                  <c:v>0.67873000000000006</c:v>
                </c:pt>
                <c:pt idx="8196">
                  <c:v>0.68293099999999995</c:v>
                </c:pt>
                <c:pt idx="8197">
                  <c:v>0.67792600000000003</c:v>
                </c:pt>
                <c:pt idx="8198">
                  <c:v>0.67144099999999995</c:v>
                </c:pt>
                <c:pt idx="8199">
                  <c:v>0.69274599999999997</c:v>
                </c:pt>
                <c:pt idx="8200">
                  <c:v>0.69651200000000002</c:v>
                </c:pt>
                <c:pt idx="8201">
                  <c:v>0.70107900000000001</c:v>
                </c:pt>
                <c:pt idx="8202">
                  <c:v>0.70092900000000002</c:v>
                </c:pt>
                <c:pt idx="8203">
                  <c:v>0.69470399999999999</c:v>
                </c:pt>
                <c:pt idx="8204">
                  <c:v>0.69409100000000001</c:v>
                </c:pt>
                <c:pt idx="8205">
                  <c:v>0.69147400000000003</c:v>
                </c:pt>
                <c:pt idx="8206">
                  <c:v>0.69303199999999998</c:v>
                </c:pt>
                <c:pt idx="8207">
                  <c:v>0.68954000000000004</c:v>
                </c:pt>
                <c:pt idx="8208">
                  <c:v>0.68879100000000004</c:v>
                </c:pt>
                <c:pt idx="8209">
                  <c:v>0.68269800000000003</c:v>
                </c:pt>
                <c:pt idx="8210">
                  <c:v>0.68367500000000003</c:v>
                </c:pt>
                <c:pt idx="8211">
                  <c:v>0.68701000000000001</c:v>
                </c:pt>
                <c:pt idx="8212">
                  <c:v>0.685477</c:v>
                </c:pt>
                <c:pt idx="8213">
                  <c:v>0.68959400000000004</c:v>
                </c:pt>
                <c:pt idx="8214">
                  <c:v>0.69130899999999995</c:v>
                </c:pt>
                <c:pt idx="8215">
                  <c:v>0.69490799999999997</c:v>
                </c:pt>
                <c:pt idx="8216">
                  <c:v>0.68668899999999999</c:v>
                </c:pt>
                <c:pt idx="8217">
                  <c:v>0.66949000000000003</c:v>
                </c:pt>
                <c:pt idx="8218">
                  <c:v>0.64813799999999999</c:v>
                </c:pt>
                <c:pt idx="8219">
                  <c:v>0.64073899999999995</c:v>
                </c:pt>
                <c:pt idx="8220">
                  <c:v>0.63434400000000002</c:v>
                </c:pt>
                <c:pt idx="8221">
                  <c:v>0.640432</c:v>
                </c:pt>
                <c:pt idx="8222">
                  <c:v>0.62970800000000005</c:v>
                </c:pt>
                <c:pt idx="8223">
                  <c:v>0.63351100000000005</c:v>
                </c:pt>
                <c:pt idx="8224">
                  <c:v>0.63496799999999998</c:v>
                </c:pt>
                <c:pt idx="8225">
                  <c:v>0.62938700000000003</c:v>
                </c:pt>
                <c:pt idx="8226">
                  <c:v>0.63032999999999995</c:v>
                </c:pt>
                <c:pt idx="8227">
                  <c:v>0.63127599999999995</c:v>
                </c:pt>
                <c:pt idx="8228">
                  <c:v>0.63295000000000001</c:v>
                </c:pt>
                <c:pt idx="8229">
                  <c:v>0.63270700000000002</c:v>
                </c:pt>
                <c:pt idx="8230">
                  <c:v>0.63048700000000002</c:v>
                </c:pt>
                <c:pt idx="8231">
                  <c:v>0.63669299999999995</c:v>
                </c:pt>
                <c:pt idx="8232">
                  <c:v>0.639239</c:v>
                </c:pt>
                <c:pt idx="8233">
                  <c:v>0.634996</c:v>
                </c:pt>
                <c:pt idx="8234">
                  <c:v>0.63242200000000004</c:v>
                </c:pt>
                <c:pt idx="8235">
                  <c:v>0.63583599999999996</c:v>
                </c:pt>
                <c:pt idx="8236">
                  <c:v>0.63327</c:v>
                </c:pt>
                <c:pt idx="8237">
                  <c:v>0.63669299999999995</c:v>
                </c:pt>
                <c:pt idx="8238">
                  <c:v>0.64413100000000001</c:v>
                </c:pt>
                <c:pt idx="8239">
                  <c:v>0.64494099999999999</c:v>
                </c:pt>
                <c:pt idx="8240">
                  <c:v>0.65115599999999996</c:v>
                </c:pt>
                <c:pt idx="8241">
                  <c:v>0.66217899999999996</c:v>
                </c:pt>
                <c:pt idx="8242">
                  <c:v>0.65713299999999997</c:v>
                </c:pt>
                <c:pt idx="8243">
                  <c:v>0.66386199999999995</c:v>
                </c:pt>
                <c:pt idx="8244">
                  <c:v>0.66825800000000002</c:v>
                </c:pt>
                <c:pt idx="8245">
                  <c:v>0.65031300000000003</c:v>
                </c:pt>
                <c:pt idx="8246">
                  <c:v>0.65356199999999998</c:v>
                </c:pt>
                <c:pt idx="8247">
                  <c:v>0.66147400000000001</c:v>
                </c:pt>
                <c:pt idx="8248">
                  <c:v>0.66895199999999999</c:v>
                </c:pt>
                <c:pt idx="8249">
                  <c:v>0.65891100000000002</c:v>
                </c:pt>
                <c:pt idx="8250">
                  <c:v>0.66202399999999995</c:v>
                </c:pt>
                <c:pt idx="8251">
                  <c:v>0.67502899999999999</c:v>
                </c:pt>
                <c:pt idx="8252">
                  <c:v>0.67705000000000004</c:v>
                </c:pt>
                <c:pt idx="8253">
                  <c:v>0.68520400000000004</c:v>
                </c:pt>
                <c:pt idx="8254">
                  <c:v>0.689944</c:v>
                </c:pt>
                <c:pt idx="8255">
                  <c:v>0.68530500000000005</c:v>
                </c:pt>
                <c:pt idx="8256">
                  <c:v>0.69216599999999995</c:v>
                </c:pt>
                <c:pt idx="8257">
                  <c:v>0.69728900000000005</c:v>
                </c:pt>
                <c:pt idx="8258">
                  <c:v>0.69035800000000003</c:v>
                </c:pt>
                <c:pt idx="8259">
                  <c:v>0.69519200000000003</c:v>
                </c:pt>
                <c:pt idx="8260">
                  <c:v>0.68801900000000005</c:v>
                </c:pt>
                <c:pt idx="8261">
                  <c:v>0.68377699999999997</c:v>
                </c:pt>
                <c:pt idx="8262">
                  <c:v>0.67680600000000002</c:v>
                </c:pt>
                <c:pt idx="8263">
                  <c:v>0.66856599999999999</c:v>
                </c:pt>
                <c:pt idx="8264">
                  <c:v>0.65600800000000004</c:v>
                </c:pt>
                <c:pt idx="8265">
                  <c:v>0.65353000000000006</c:v>
                </c:pt>
                <c:pt idx="8266">
                  <c:v>0.67001299999999997</c:v>
                </c:pt>
                <c:pt idx="8267">
                  <c:v>0.66357999999999995</c:v>
                </c:pt>
                <c:pt idx="8268">
                  <c:v>0.67328299999999996</c:v>
                </c:pt>
                <c:pt idx="8269">
                  <c:v>0.66519399999999995</c:v>
                </c:pt>
                <c:pt idx="8270">
                  <c:v>0.67246300000000003</c:v>
                </c:pt>
                <c:pt idx="8271">
                  <c:v>0.67770799999999998</c:v>
                </c:pt>
                <c:pt idx="8272">
                  <c:v>0.69203000000000003</c:v>
                </c:pt>
                <c:pt idx="8273">
                  <c:v>0.685392</c:v>
                </c:pt>
                <c:pt idx="8274">
                  <c:v>0.67988800000000005</c:v>
                </c:pt>
                <c:pt idx="8275">
                  <c:v>0.67069199999999995</c:v>
                </c:pt>
                <c:pt idx="8276">
                  <c:v>0.65420800000000001</c:v>
                </c:pt>
                <c:pt idx="8277">
                  <c:v>0.65790800000000005</c:v>
                </c:pt>
                <c:pt idx="8278">
                  <c:v>0.64748499999999998</c:v>
                </c:pt>
                <c:pt idx="8279">
                  <c:v>0.64686500000000002</c:v>
                </c:pt>
                <c:pt idx="8280">
                  <c:v>0.64588199999999996</c:v>
                </c:pt>
                <c:pt idx="8281">
                  <c:v>0.64117100000000005</c:v>
                </c:pt>
                <c:pt idx="8282">
                  <c:v>0.65612000000000004</c:v>
                </c:pt>
                <c:pt idx="8283">
                  <c:v>0.653752</c:v>
                </c:pt>
                <c:pt idx="8284">
                  <c:v>0.65576100000000004</c:v>
                </c:pt>
                <c:pt idx="8285">
                  <c:v>0.65177600000000002</c:v>
                </c:pt>
                <c:pt idx="8286">
                  <c:v>0.64528200000000002</c:v>
                </c:pt>
                <c:pt idx="8287">
                  <c:v>0.63981299999999997</c:v>
                </c:pt>
                <c:pt idx="8288">
                  <c:v>0.63735600000000003</c:v>
                </c:pt>
                <c:pt idx="8289">
                  <c:v>0.64706699999999995</c:v>
                </c:pt>
                <c:pt idx="8290">
                  <c:v>0.64543799999999996</c:v>
                </c:pt>
                <c:pt idx="8291">
                  <c:v>0.64604399999999995</c:v>
                </c:pt>
                <c:pt idx="8292">
                  <c:v>0.62948499999999996</c:v>
                </c:pt>
                <c:pt idx="8293">
                  <c:v>0.62336800000000003</c:v>
                </c:pt>
                <c:pt idx="8294">
                  <c:v>0.62499099999999996</c:v>
                </c:pt>
                <c:pt idx="8295">
                  <c:v>0.63009800000000005</c:v>
                </c:pt>
                <c:pt idx="8296">
                  <c:v>0.61879099999999998</c:v>
                </c:pt>
                <c:pt idx="8297">
                  <c:v>0.62493500000000002</c:v>
                </c:pt>
                <c:pt idx="8298">
                  <c:v>0.62970800000000005</c:v>
                </c:pt>
                <c:pt idx="8299">
                  <c:v>0.63301700000000005</c:v>
                </c:pt>
                <c:pt idx="8300">
                  <c:v>0.66712700000000003</c:v>
                </c:pt>
                <c:pt idx="8301">
                  <c:v>0.65793299999999999</c:v>
                </c:pt>
                <c:pt idx="8302">
                  <c:v>0.65473700000000001</c:v>
                </c:pt>
                <c:pt idx="8303">
                  <c:v>0.65378800000000004</c:v>
                </c:pt>
                <c:pt idx="8304">
                  <c:v>0.66487399999999997</c:v>
                </c:pt>
                <c:pt idx="8305">
                  <c:v>0.66840599999999994</c:v>
                </c:pt>
                <c:pt idx="8306">
                  <c:v>0.65778400000000004</c:v>
                </c:pt>
                <c:pt idx="8307">
                  <c:v>0.66850100000000001</c:v>
                </c:pt>
                <c:pt idx="8308">
                  <c:v>0.67854800000000004</c:v>
                </c:pt>
                <c:pt idx="8309">
                  <c:v>0.68259700000000001</c:v>
                </c:pt>
                <c:pt idx="8310">
                  <c:v>0.68002499999999999</c:v>
                </c:pt>
                <c:pt idx="8311">
                  <c:v>0.69002300000000005</c:v>
                </c:pt>
                <c:pt idx="8312">
                  <c:v>0.690361</c:v>
                </c:pt>
                <c:pt idx="8313">
                  <c:v>0.68352000000000002</c:v>
                </c:pt>
                <c:pt idx="8314">
                  <c:v>0.65760200000000002</c:v>
                </c:pt>
                <c:pt idx="8315">
                  <c:v>0.63447699999999996</c:v>
                </c:pt>
                <c:pt idx="8316">
                  <c:v>0.62283900000000003</c:v>
                </c:pt>
                <c:pt idx="8317">
                  <c:v>0.63079300000000005</c:v>
                </c:pt>
                <c:pt idx="8318">
                  <c:v>0.62836499999999995</c:v>
                </c:pt>
                <c:pt idx="8319">
                  <c:v>0.62338400000000005</c:v>
                </c:pt>
                <c:pt idx="8320">
                  <c:v>0.63247500000000001</c:v>
                </c:pt>
                <c:pt idx="8321">
                  <c:v>0.63897800000000005</c:v>
                </c:pt>
                <c:pt idx="8322">
                  <c:v>0.65774299999999997</c:v>
                </c:pt>
                <c:pt idx="8323">
                  <c:v>0.66830800000000001</c:v>
                </c:pt>
                <c:pt idx="8324">
                  <c:v>0.67583199999999999</c:v>
                </c:pt>
                <c:pt idx="8325">
                  <c:v>0.68517600000000001</c:v>
                </c:pt>
                <c:pt idx="8326">
                  <c:v>0.69109900000000002</c:v>
                </c:pt>
                <c:pt idx="8327">
                  <c:v>0.69517799999999996</c:v>
                </c:pt>
                <c:pt idx="8328">
                  <c:v>0.68456700000000004</c:v>
                </c:pt>
                <c:pt idx="8329">
                  <c:v>0.68757699999999999</c:v>
                </c:pt>
                <c:pt idx="8330">
                  <c:v>0.69103000000000003</c:v>
                </c:pt>
                <c:pt idx="8331">
                  <c:v>0.69413899999999995</c:v>
                </c:pt>
                <c:pt idx="8332">
                  <c:v>0.68729600000000002</c:v>
                </c:pt>
                <c:pt idx="8333">
                  <c:v>0.69048799999999999</c:v>
                </c:pt>
                <c:pt idx="8334">
                  <c:v>0.68183800000000006</c:v>
                </c:pt>
                <c:pt idx="8335">
                  <c:v>0.67403800000000003</c:v>
                </c:pt>
                <c:pt idx="8336">
                  <c:v>0.66457299999999997</c:v>
                </c:pt>
                <c:pt idx="8337">
                  <c:v>0.658138</c:v>
                </c:pt>
                <c:pt idx="8338">
                  <c:v>0.64968199999999998</c:v>
                </c:pt>
                <c:pt idx="8339">
                  <c:v>0.64163899999999996</c:v>
                </c:pt>
                <c:pt idx="8340">
                  <c:v>0.649953</c:v>
                </c:pt>
                <c:pt idx="8341">
                  <c:v>0.65768400000000005</c:v>
                </c:pt>
                <c:pt idx="8342">
                  <c:v>0.64800199999999997</c:v>
                </c:pt>
                <c:pt idx="8343">
                  <c:v>0.64514700000000003</c:v>
                </c:pt>
                <c:pt idx="8344">
                  <c:v>0.63640300000000005</c:v>
                </c:pt>
                <c:pt idx="8345">
                  <c:v>0.64069900000000002</c:v>
                </c:pt>
                <c:pt idx="8346">
                  <c:v>0.64279900000000001</c:v>
                </c:pt>
                <c:pt idx="8347">
                  <c:v>0.64895099999999994</c:v>
                </c:pt>
                <c:pt idx="8348">
                  <c:v>0.65587700000000004</c:v>
                </c:pt>
                <c:pt idx="8349">
                  <c:v>0.65525999999999995</c:v>
                </c:pt>
                <c:pt idx="8350">
                  <c:v>0.66066499999999995</c:v>
                </c:pt>
                <c:pt idx="8351">
                  <c:v>0.66473099999999996</c:v>
                </c:pt>
                <c:pt idx="8352">
                  <c:v>0.65522100000000005</c:v>
                </c:pt>
                <c:pt idx="8353">
                  <c:v>0.65697799999999995</c:v>
                </c:pt>
                <c:pt idx="8354">
                  <c:v>0.63925799999999999</c:v>
                </c:pt>
                <c:pt idx="8355">
                  <c:v>0.62494000000000005</c:v>
                </c:pt>
                <c:pt idx="8356">
                  <c:v>0.64815100000000003</c:v>
                </c:pt>
                <c:pt idx="8357">
                  <c:v>0.64882499999999999</c:v>
                </c:pt>
                <c:pt idx="8358">
                  <c:v>0.65224700000000002</c:v>
                </c:pt>
                <c:pt idx="8359">
                  <c:v>0.654972</c:v>
                </c:pt>
                <c:pt idx="8360">
                  <c:v>0.65873599999999999</c:v>
                </c:pt>
                <c:pt idx="8361">
                  <c:v>0.66290199999999999</c:v>
                </c:pt>
                <c:pt idx="8362">
                  <c:v>0.65490000000000004</c:v>
                </c:pt>
                <c:pt idx="8363">
                  <c:v>0.65295000000000003</c:v>
                </c:pt>
                <c:pt idx="8364">
                  <c:v>0.65416799999999997</c:v>
                </c:pt>
                <c:pt idx="8365">
                  <c:v>0.65647800000000001</c:v>
                </c:pt>
                <c:pt idx="8366">
                  <c:v>0.65717599999999998</c:v>
                </c:pt>
                <c:pt idx="8367">
                  <c:v>0.65342100000000003</c:v>
                </c:pt>
                <c:pt idx="8368">
                  <c:v>0.64981299999999997</c:v>
                </c:pt>
                <c:pt idx="8369">
                  <c:v>0.63234699999999999</c:v>
                </c:pt>
                <c:pt idx="8370">
                  <c:v>0.62993200000000005</c:v>
                </c:pt>
                <c:pt idx="8371">
                  <c:v>0.644015</c:v>
                </c:pt>
                <c:pt idx="8372">
                  <c:v>0.65667699999999996</c:v>
                </c:pt>
                <c:pt idx="8373">
                  <c:v>0.64914899999999998</c:v>
                </c:pt>
                <c:pt idx="8374">
                  <c:v>0.64751300000000001</c:v>
                </c:pt>
                <c:pt idx="8375">
                  <c:v>0.64289300000000005</c:v>
                </c:pt>
                <c:pt idx="8376">
                  <c:v>0.63349800000000001</c:v>
                </c:pt>
                <c:pt idx="8377">
                  <c:v>0.64876100000000003</c:v>
                </c:pt>
                <c:pt idx="8378">
                  <c:v>0.62992700000000001</c:v>
                </c:pt>
                <c:pt idx="8379">
                  <c:v>0.62706600000000001</c:v>
                </c:pt>
                <c:pt idx="8380">
                  <c:v>0.61692899999999995</c:v>
                </c:pt>
                <c:pt idx="8381">
                  <c:v>0.61810799999999999</c:v>
                </c:pt>
                <c:pt idx="8382">
                  <c:v>0.62273800000000001</c:v>
                </c:pt>
                <c:pt idx="8383">
                  <c:v>0.63397099999999995</c:v>
                </c:pt>
                <c:pt idx="8384">
                  <c:v>0.63716600000000001</c:v>
                </c:pt>
                <c:pt idx="8385">
                  <c:v>0.630583</c:v>
                </c:pt>
                <c:pt idx="8386">
                  <c:v>0.62926700000000002</c:v>
                </c:pt>
                <c:pt idx="8387">
                  <c:v>0.63217599999999996</c:v>
                </c:pt>
                <c:pt idx="8388">
                  <c:v>0.64543700000000004</c:v>
                </c:pt>
                <c:pt idx="8389">
                  <c:v>0.643702</c:v>
                </c:pt>
                <c:pt idx="8390">
                  <c:v>0.64079699999999995</c:v>
                </c:pt>
                <c:pt idx="8391">
                  <c:v>0.65303699999999998</c:v>
                </c:pt>
                <c:pt idx="8392">
                  <c:v>0.657744</c:v>
                </c:pt>
                <c:pt idx="8393">
                  <c:v>0.66070399999999996</c:v>
                </c:pt>
                <c:pt idx="8394">
                  <c:v>0.661165</c:v>
                </c:pt>
                <c:pt idx="8395">
                  <c:v>0.66023900000000002</c:v>
                </c:pt>
                <c:pt idx="8396">
                  <c:v>0.67501599999999995</c:v>
                </c:pt>
                <c:pt idx="8397">
                  <c:v>0.66639899999999996</c:v>
                </c:pt>
                <c:pt idx="8398">
                  <c:v>0.67749400000000004</c:v>
                </c:pt>
                <c:pt idx="8399">
                  <c:v>0.69509100000000001</c:v>
                </c:pt>
                <c:pt idx="8400">
                  <c:v>0.682006</c:v>
                </c:pt>
                <c:pt idx="8401">
                  <c:v>0.67303800000000003</c:v>
                </c:pt>
                <c:pt idx="8402">
                  <c:v>0.652138</c:v>
                </c:pt>
                <c:pt idx="8403">
                  <c:v>0.65821600000000002</c:v>
                </c:pt>
                <c:pt idx="8404">
                  <c:v>0.66605000000000003</c:v>
                </c:pt>
                <c:pt idx="8405">
                  <c:v>0.67746499999999998</c:v>
                </c:pt>
                <c:pt idx="8406">
                  <c:v>0.67906599999999995</c:v>
                </c:pt>
                <c:pt idx="8407">
                  <c:v>0.69006400000000001</c:v>
                </c:pt>
                <c:pt idx="8408">
                  <c:v>0.69487699999999997</c:v>
                </c:pt>
                <c:pt idx="8409">
                  <c:v>0.683863</c:v>
                </c:pt>
                <c:pt idx="8410">
                  <c:v>0.70161099999999998</c:v>
                </c:pt>
                <c:pt idx="8411">
                  <c:v>0.70545000000000002</c:v>
                </c:pt>
                <c:pt idx="8412">
                  <c:v>0.71150100000000005</c:v>
                </c:pt>
                <c:pt idx="8413">
                  <c:v>0.71412299999999995</c:v>
                </c:pt>
                <c:pt idx="8414">
                  <c:v>0.71063500000000002</c:v>
                </c:pt>
                <c:pt idx="8415">
                  <c:v>0.71111400000000002</c:v>
                </c:pt>
                <c:pt idx="8416">
                  <c:v>0.70475299999999996</c:v>
                </c:pt>
                <c:pt idx="8417">
                  <c:v>0.70868299999999995</c:v>
                </c:pt>
                <c:pt idx="8418">
                  <c:v>0.69764000000000004</c:v>
                </c:pt>
                <c:pt idx="8419">
                  <c:v>0.69628000000000001</c:v>
                </c:pt>
                <c:pt idx="8420">
                  <c:v>0.69786599999999999</c:v>
                </c:pt>
                <c:pt idx="8421">
                  <c:v>0.68722799999999995</c:v>
                </c:pt>
                <c:pt idx="8422">
                  <c:v>0.68628699999999998</c:v>
                </c:pt>
                <c:pt idx="8423">
                  <c:v>0.68571099999999996</c:v>
                </c:pt>
                <c:pt idx="8424">
                  <c:v>0.67996299999999998</c:v>
                </c:pt>
                <c:pt idx="8425">
                  <c:v>0.68252800000000002</c:v>
                </c:pt>
                <c:pt idx="8426">
                  <c:v>0.68034700000000004</c:v>
                </c:pt>
                <c:pt idx="8427">
                  <c:v>0.68273300000000003</c:v>
                </c:pt>
                <c:pt idx="8428">
                  <c:v>0.69186199999999998</c:v>
                </c:pt>
                <c:pt idx="8429">
                  <c:v>0.693276</c:v>
                </c:pt>
                <c:pt idx="8430">
                  <c:v>0.69793099999999997</c:v>
                </c:pt>
                <c:pt idx="8431">
                  <c:v>0.70832600000000001</c:v>
                </c:pt>
                <c:pt idx="8432">
                  <c:v>0.71029100000000001</c:v>
                </c:pt>
                <c:pt idx="8433">
                  <c:v>0.70424200000000003</c:v>
                </c:pt>
                <c:pt idx="8434">
                  <c:v>0.71200200000000002</c:v>
                </c:pt>
                <c:pt idx="8435">
                  <c:v>0.72319999999999995</c:v>
                </c:pt>
                <c:pt idx="8436">
                  <c:v>0.71584199999999998</c:v>
                </c:pt>
                <c:pt idx="8437">
                  <c:v>0.71184400000000003</c:v>
                </c:pt>
                <c:pt idx="8438">
                  <c:v>0.71241900000000002</c:v>
                </c:pt>
                <c:pt idx="8439">
                  <c:v>0.70268200000000003</c:v>
                </c:pt>
                <c:pt idx="8440">
                  <c:v>0.70128900000000005</c:v>
                </c:pt>
                <c:pt idx="8441">
                  <c:v>0.68570399999999998</c:v>
                </c:pt>
                <c:pt idx="8442">
                  <c:v>0.68489800000000001</c:v>
                </c:pt>
                <c:pt idx="8443">
                  <c:v>0.676261</c:v>
                </c:pt>
                <c:pt idx="8444">
                  <c:v>0.67940999999999996</c:v>
                </c:pt>
                <c:pt idx="8445">
                  <c:v>0.66725800000000002</c:v>
                </c:pt>
                <c:pt idx="8446">
                  <c:v>0.66158399999999995</c:v>
                </c:pt>
                <c:pt idx="8447">
                  <c:v>0.65386500000000003</c:v>
                </c:pt>
                <c:pt idx="8448">
                  <c:v>0.66381100000000004</c:v>
                </c:pt>
                <c:pt idx="8449">
                  <c:v>0.65636300000000003</c:v>
                </c:pt>
                <c:pt idx="8450">
                  <c:v>0.64141899999999996</c:v>
                </c:pt>
                <c:pt idx="8451">
                  <c:v>0.635853</c:v>
                </c:pt>
                <c:pt idx="8452">
                  <c:v>0.628417</c:v>
                </c:pt>
                <c:pt idx="8453">
                  <c:v>0.63840300000000005</c:v>
                </c:pt>
                <c:pt idx="8454">
                  <c:v>0.64223399999999997</c:v>
                </c:pt>
                <c:pt idx="8455">
                  <c:v>0.66000899999999996</c:v>
                </c:pt>
                <c:pt idx="8456">
                  <c:v>0.65293000000000001</c:v>
                </c:pt>
                <c:pt idx="8457">
                  <c:v>0.65568899999999997</c:v>
                </c:pt>
                <c:pt idx="8458">
                  <c:v>0.63812999999999998</c:v>
                </c:pt>
                <c:pt idx="8459">
                  <c:v>0.63028099999999998</c:v>
                </c:pt>
                <c:pt idx="8460">
                  <c:v>0.62516300000000002</c:v>
                </c:pt>
                <c:pt idx="8461">
                  <c:v>0.63003699999999996</c:v>
                </c:pt>
                <c:pt idx="8462">
                  <c:v>0.64748899999999998</c:v>
                </c:pt>
                <c:pt idx="8463">
                  <c:v>0.643181</c:v>
                </c:pt>
                <c:pt idx="8464">
                  <c:v>0.63910599999999995</c:v>
                </c:pt>
                <c:pt idx="8465">
                  <c:v>0.63617599999999996</c:v>
                </c:pt>
                <c:pt idx="8466">
                  <c:v>0.64866199999999996</c:v>
                </c:pt>
                <c:pt idx="8467">
                  <c:v>0.62950200000000001</c:v>
                </c:pt>
                <c:pt idx="8468">
                  <c:v>0.66352900000000004</c:v>
                </c:pt>
                <c:pt idx="8469">
                  <c:v>0.64700199999999997</c:v>
                </c:pt>
                <c:pt idx="8470">
                  <c:v>0.65219700000000003</c:v>
                </c:pt>
                <c:pt idx="8471">
                  <c:v>0.64501299999999995</c:v>
                </c:pt>
                <c:pt idx="8472">
                  <c:v>0.66136899999999998</c:v>
                </c:pt>
                <c:pt idx="8473">
                  <c:v>0.65276599999999996</c:v>
                </c:pt>
                <c:pt idx="8474">
                  <c:v>0.659941</c:v>
                </c:pt>
                <c:pt idx="8475">
                  <c:v>0.65120999999999996</c:v>
                </c:pt>
                <c:pt idx="8476">
                  <c:v>0.66053200000000001</c:v>
                </c:pt>
                <c:pt idx="8477">
                  <c:v>0.67275799999999997</c:v>
                </c:pt>
                <c:pt idx="8478">
                  <c:v>0.67042599999999997</c:v>
                </c:pt>
                <c:pt idx="8479">
                  <c:v>0.67630999999999997</c:v>
                </c:pt>
                <c:pt idx="8480">
                  <c:v>0.67941700000000005</c:v>
                </c:pt>
                <c:pt idx="8481">
                  <c:v>0.68595700000000004</c:v>
                </c:pt>
                <c:pt idx="8482">
                  <c:v>0.68446200000000001</c:v>
                </c:pt>
                <c:pt idx="8483">
                  <c:v>0.67822400000000005</c:v>
                </c:pt>
                <c:pt idx="8484">
                  <c:v>0.68221799999999999</c:v>
                </c:pt>
                <c:pt idx="8485">
                  <c:v>0.69835100000000006</c:v>
                </c:pt>
                <c:pt idx="8486">
                  <c:v>0.70652400000000004</c:v>
                </c:pt>
                <c:pt idx="8487">
                  <c:v>0.70991300000000002</c:v>
                </c:pt>
                <c:pt idx="8488">
                  <c:v>0.70569700000000002</c:v>
                </c:pt>
                <c:pt idx="8489">
                  <c:v>0.67725800000000003</c:v>
                </c:pt>
                <c:pt idx="8490">
                  <c:v>0.67471899999999996</c:v>
                </c:pt>
                <c:pt idx="8491">
                  <c:v>0.67820800000000003</c:v>
                </c:pt>
                <c:pt idx="8492">
                  <c:v>0.689635</c:v>
                </c:pt>
                <c:pt idx="8493">
                  <c:v>0.68834200000000001</c:v>
                </c:pt>
                <c:pt idx="8494">
                  <c:v>0.67722700000000002</c:v>
                </c:pt>
                <c:pt idx="8495">
                  <c:v>0.68247100000000005</c:v>
                </c:pt>
                <c:pt idx="8496">
                  <c:v>0.68343100000000001</c:v>
                </c:pt>
                <c:pt idx="8497">
                  <c:v>0.688693</c:v>
                </c:pt>
                <c:pt idx="8498">
                  <c:v>0.69260200000000005</c:v>
                </c:pt>
                <c:pt idx="8499">
                  <c:v>0.6875</c:v>
                </c:pt>
                <c:pt idx="8500">
                  <c:v>0.67510999999999999</c:v>
                </c:pt>
                <c:pt idx="8501">
                  <c:v>0.67551300000000003</c:v>
                </c:pt>
                <c:pt idx="8502">
                  <c:v>0.67183499999999996</c:v>
                </c:pt>
                <c:pt idx="8503">
                  <c:v>0.68533999999999995</c:v>
                </c:pt>
                <c:pt idx="8504">
                  <c:v>0.67492200000000002</c:v>
                </c:pt>
                <c:pt idx="8505">
                  <c:v>0.67791699999999999</c:v>
                </c:pt>
                <c:pt idx="8506">
                  <c:v>0.67170300000000005</c:v>
                </c:pt>
                <c:pt idx="8507">
                  <c:v>0.681253</c:v>
                </c:pt>
                <c:pt idx="8508">
                  <c:v>0.67630199999999996</c:v>
                </c:pt>
                <c:pt idx="8509">
                  <c:v>0.670346</c:v>
                </c:pt>
                <c:pt idx="8510">
                  <c:v>0.64895199999999997</c:v>
                </c:pt>
                <c:pt idx="8511">
                  <c:v>0.66079100000000002</c:v>
                </c:pt>
                <c:pt idx="8512">
                  <c:v>0.66573899999999997</c:v>
                </c:pt>
                <c:pt idx="8513">
                  <c:v>0.66481400000000002</c:v>
                </c:pt>
                <c:pt idx="8514">
                  <c:v>0.67551799999999995</c:v>
                </c:pt>
                <c:pt idx="8515">
                  <c:v>0.66400400000000004</c:v>
                </c:pt>
                <c:pt idx="8516">
                  <c:v>0.65330200000000005</c:v>
                </c:pt>
                <c:pt idx="8517">
                  <c:v>0.67839000000000005</c:v>
                </c:pt>
                <c:pt idx="8518">
                  <c:v>0.69780200000000003</c:v>
                </c:pt>
                <c:pt idx="8519">
                  <c:v>0.68859899999999996</c:v>
                </c:pt>
                <c:pt idx="8520">
                  <c:v>0.69706500000000005</c:v>
                </c:pt>
                <c:pt idx="8521">
                  <c:v>0.69345000000000001</c:v>
                </c:pt>
                <c:pt idx="8522">
                  <c:v>0.68758399999999997</c:v>
                </c:pt>
                <c:pt idx="8523">
                  <c:v>0.69934700000000005</c:v>
                </c:pt>
                <c:pt idx="8524">
                  <c:v>0.704152</c:v>
                </c:pt>
                <c:pt idx="8525">
                  <c:v>0.70589800000000003</c:v>
                </c:pt>
                <c:pt idx="8526">
                  <c:v>0.693465</c:v>
                </c:pt>
                <c:pt idx="8527">
                  <c:v>0.68847700000000001</c:v>
                </c:pt>
                <c:pt idx="8528">
                  <c:v>0.68370399999999998</c:v>
                </c:pt>
                <c:pt idx="8529">
                  <c:v>0.68923400000000001</c:v>
                </c:pt>
                <c:pt idx="8530">
                  <c:v>0.68917899999999999</c:v>
                </c:pt>
                <c:pt idx="8531">
                  <c:v>0.68031699999999995</c:v>
                </c:pt>
                <c:pt idx="8532">
                  <c:v>0.67265600000000003</c:v>
                </c:pt>
                <c:pt idx="8533">
                  <c:v>0.65992700000000004</c:v>
                </c:pt>
                <c:pt idx="8534">
                  <c:v>0.66837999999999997</c:v>
                </c:pt>
                <c:pt idx="8535">
                  <c:v>0.66193100000000005</c:v>
                </c:pt>
                <c:pt idx="8536">
                  <c:v>0.66479600000000005</c:v>
                </c:pt>
                <c:pt idx="8537">
                  <c:v>0.66512099999999996</c:v>
                </c:pt>
                <c:pt idx="8538">
                  <c:v>0.66830000000000001</c:v>
                </c:pt>
                <c:pt idx="8539">
                  <c:v>0.66673099999999996</c:v>
                </c:pt>
                <c:pt idx="8540">
                  <c:v>0.686616</c:v>
                </c:pt>
                <c:pt idx="8541">
                  <c:v>0.69886099999999995</c:v>
                </c:pt>
                <c:pt idx="8542">
                  <c:v>0.70794000000000001</c:v>
                </c:pt>
                <c:pt idx="8543">
                  <c:v>0.71046100000000001</c:v>
                </c:pt>
                <c:pt idx="8544">
                  <c:v>0.705125</c:v>
                </c:pt>
                <c:pt idx="8545">
                  <c:v>0.69967999999999997</c:v>
                </c:pt>
                <c:pt idx="8546">
                  <c:v>0.69825899999999996</c:v>
                </c:pt>
                <c:pt idx="8547">
                  <c:v>0.70153299999999996</c:v>
                </c:pt>
                <c:pt idx="8548">
                  <c:v>0.70275600000000005</c:v>
                </c:pt>
                <c:pt idx="8549">
                  <c:v>0.71365299999999998</c:v>
                </c:pt>
                <c:pt idx="8550">
                  <c:v>0.71609500000000004</c:v>
                </c:pt>
                <c:pt idx="8551">
                  <c:v>0.70862999999999998</c:v>
                </c:pt>
                <c:pt idx="8552">
                  <c:v>0.70615799999999995</c:v>
                </c:pt>
                <c:pt idx="8553">
                  <c:v>0.70787299999999997</c:v>
                </c:pt>
                <c:pt idx="8554">
                  <c:v>0.71357000000000004</c:v>
                </c:pt>
                <c:pt idx="8555">
                  <c:v>0.72342300000000004</c:v>
                </c:pt>
                <c:pt idx="8556">
                  <c:v>0.71940700000000002</c:v>
                </c:pt>
                <c:pt idx="8557">
                  <c:v>0.71241699999999997</c:v>
                </c:pt>
                <c:pt idx="8558">
                  <c:v>0.70353299999999996</c:v>
                </c:pt>
                <c:pt idx="8559">
                  <c:v>0.698403</c:v>
                </c:pt>
                <c:pt idx="8560">
                  <c:v>0.69440800000000003</c:v>
                </c:pt>
                <c:pt idx="8561">
                  <c:v>0.69173399999999996</c:v>
                </c:pt>
                <c:pt idx="8562">
                  <c:v>0.697851</c:v>
                </c:pt>
                <c:pt idx="8563">
                  <c:v>0.69746600000000003</c:v>
                </c:pt>
                <c:pt idx="8564">
                  <c:v>0.69172299999999998</c:v>
                </c:pt>
                <c:pt idx="8565">
                  <c:v>0.68782699999999997</c:v>
                </c:pt>
                <c:pt idx="8566">
                  <c:v>0.694438</c:v>
                </c:pt>
                <c:pt idx="8567">
                  <c:v>0.68859800000000004</c:v>
                </c:pt>
                <c:pt idx="8568">
                  <c:v>0.69580699999999995</c:v>
                </c:pt>
                <c:pt idx="8569">
                  <c:v>0.69472</c:v>
                </c:pt>
                <c:pt idx="8570">
                  <c:v>0.68840800000000002</c:v>
                </c:pt>
                <c:pt idx="8571">
                  <c:v>0.68835000000000002</c:v>
                </c:pt>
                <c:pt idx="8572">
                  <c:v>0.68531500000000001</c:v>
                </c:pt>
                <c:pt idx="8573">
                  <c:v>0.68278700000000003</c:v>
                </c:pt>
                <c:pt idx="8574">
                  <c:v>0.68286400000000003</c:v>
                </c:pt>
                <c:pt idx="8575">
                  <c:v>0.68351499999999998</c:v>
                </c:pt>
                <c:pt idx="8576">
                  <c:v>0.68647499999999995</c:v>
                </c:pt>
                <c:pt idx="8577">
                  <c:v>0.68617099999999998</c:v>
                </c:pt>
                <c:pt idx="8578">
                  <c:v>0.65221300000000004</c:v>
                </c:pt>
                <c:pt idx="8579">
                  <c:v>0.65646700000000002</c:v>
                </c:pt>
                <c:pt idx="8580">
                  <c:v>0.668068</c:v>
                </c:pt>
                <c:pt idx="8581">
                  <c:v>0.67825400000000002</c:v>
                </c:pt>
                <c:pt idx="8582">
                  <c:v>0.68621500000000002</c:v>
                </c:pt>
                <c:pt idx="8583">
                  <c:v>0.699407</c:v>
                </c:pt>
                <c:pt idx="8584">
                  <c:v>0.69562500000000005</c:v>
                </c:pt>
                <c:pt idx="8585">
                  <c:v>0.71168799999999999</c:v>
                </c:pt>
                <c:pt idx="8586">
                  <c:v>0.71680299999999997</c:v>
                </c:pt>
                <c:pt idx="8587">
                  <c:v>0.70809500000000003</c:v>
                </c:pt>
                <c:pt idx="8588">
                  <c:v>0.70691800000000005</c:v>
                </c:pt>
                <c:pt idx="8589">
                  <c:v>0.70890500000000001</c:v>
                </c:pt>
                <c:pt idx="8590">
                  <c:v>0.70836699999999997</c:v>
                </c:pt>
                <c:pt idx="8591">
                  <c:v>0.70738999999999996</c:v>
                </c:pt>
                <c:pt idx="8592">
                  <c:v>0.71576399999999996</c:v>
                </c:pt>
                <c:pt idx="8593">
                  <c:v>0.70741699999999996</c:v>
                </c:pt>
                <c:pt idx="8594">
                  <c:v>0.71097699999999997</c:v>
                </c:pt>
                <c:pt idx="8595">
                  <c:v>0.70768799999999998</c:v>
                </c:pt>
                <c:pt idx="8596">
                  <c:v>0.70692600000000005</c:v>
                </c:pt>
                <c:pt idx="8597">
                  <c:v>0.70680600000000005</c:v>
                </c:pt>
                <c:pt idx="8598">
                  <c:v>0.71029200000000003</c:v>
                </c:pt>
                <c:pt idx="8599">
                  <c:v>0.70143299999999997</c:v>
                </c:pt>
                <c:pt idx="8600">
                  <c:v>0.69662199999999996</c:v>
                </c:pt>
                <c:pt idx="8601">
                  <c:v>0.68116699999999997</c:v>
                </c:pt>
                <c:pt idx="8602">
                  <c:v>0.67413599999999996</c:v>
                </c:pt>
                <c:pt idx="8603">
                  <c:v>0.68515000000000004</c:v>
                </c:pt>
                <c:pt idx="8604">
                  <c:v>0.68882900000000002</c:v>
                </c:pt>
                <c:pt idx="8605">
                  <c:v>0.68242199999999997</c:v>
                </c:pt>
                <c:pt idx="8606">
                  <c:v>0.67978000000000005</c:v>
                </c:pt>
                <c:pt idx="8607">
                  <c:v>0.68663099999999999</c:v>
                </c:pt>
                <c:pt idx="8608">
                  <c:v>0.69263200000000003</c:v>
                </c:pt>
                <c:pt idx="8609">
                  <c:v>0.69622700000000004</c:v>
                </c:pt>
                <c:pt idx="8610">
                  <c:v>0.69455299999999998</c:v>
                </c:pt>
                <c:pt idx="8611">
                  <c:v>0.68177500000000002</c:v>
                </c:pt>
                <c:pt idx="8612">
                  <c:v>0.67208900000000005</c:v>
                </c:pt>
                <c:pt idx="8613">
                  <c:v>0.67885899999999999</c:v>
                </c:pt>
                <c:pt idx="8614">
                  <c:v>0.67016200000000004</c:v>
                </c:pt>
                <c:pt idx="8615">
                  <c:v>0.66755200000000003</c:v>
                </c:pt>
                <c:pt idx="8616">
                  <c:v>0.66905899999999996</c:v>
                </c:pt>
                <c:pt idx="8617">
                  <c:v>0.66717499999999996</c:v>
                </c:pt>
                <c:pt idx="8618">
                  <c:v>0.65082799999999996</c:v>
                </c:pt>
                <c:pt idx="8619">
                  <c:v>0.64542200000000005</c:v>
                </c:pt>
                <c:pt idx="8620">
                  <c:v>0.656134</c:v>
                </c:pt>
                <c:pt idx="8621">
                  <c:v>0.67403800000000003</c:v>
                </c:pt>
                <c:pt idx="8622">
                  <c:v>0.67474800000000001</c:v>
                </c:pt>
                <c:pt idx="8623">
                  <c:v>0.67058399999999996</c:v>
                </c:pt>
                <c:pt idx="8624">
                  <c:v>0.67766999999999999</c:v>
                </c:pt>
                <c:pt idx="8625">
                  <c:v>0.68536300000000006</c:v>
                </c:pt>
                <c:pt idx="8626">
                  <c:v>0.69014200000000003</c:v>
                </c:pt>
                <c:pt idx="8627">
                  <c:v>0.69745900000000005</c:v>
                </c:pt>
                <c:pt idx="8628">
                  <c:v>0.686809</c:v>
                </c:pt>
                <c:pt idx="8629">
                  <c:v>0.69303300000000001</c:v>
                </c:pt>
                <c:pt idx="8630">
                  <c:v>0.69578200000000001</c:v>
                </c:pt>
                <c:pt idx="8631">
                  <c:v>0.69030100000000005</c:v>
                </c:pt>
                <c:pt idx="8632">
                  <c:v>0.67908999999999997</c:v>
                </c:pt>
                <c:pt idx="8633">
                  <c:v>0.68572</c:v>
                </c:pt>
                <c:pt idx="8634">
                  <c:v>0.67166099999999995</c:v>
                </c:pt>
                <c:pt idx="8635">
                  <c:v>0.66459000000000001</c:v>
                </c:pt>
                <c:pt idx="8636">
                  <c:v>0.65404499999999999</c:v>
                </c:pt>
                <c:pt idx="8637">
                  <c:v>0.658084</c:v>
                </c:pt>
                <c:pt idx="8638">
                  <c:v>0.64967900000000001</c:v>
                </c:pt>
                <c:pt idx="8639">
                  <c:v>0.65198800000000001</c:v>
                </c:pt>
                <c:pt idx="8640">
                  <c:v>0.65175499999999997</c:v>
                </c:pt>
                <c:pt idx="8641">
                  <c:v>0.65850500000000001</c:v>
                </c:pt>
                <c:pt idx="8642">
                  <c:v>0.65978800000000004</c:v>
                </c:pt>
                <c:pt idx="8643">
                  <c:v>0.66836499999999999</c:v>
                </c:pt>
                <c:pt idx="8644">
                  <c:v>0.67849700000000002</c:v>
                </c:pt>
                <c:pt idx="8645">
                  <c:v>0.68522700000000003</c:v>
                </c:pt>
                <c:pt idx="8646">
                  <c:v>0.68291100000000005</c:v>
                </c:pt>
                <c:pt idx="8647">
                  <c:v>0.67520500000000006</c:v>
                </c:pt>
                <c:pt idx="8648">
                  <c:v>0.67630999999999997</c:v>
                </c:pt>
                <c:pt idx="8649">
                  <c:v>0.67449899999999996</c:v>
                </c:pt>
                <c:pt idx="8650">
                  <c:v>0.67439199999999999</c:v>
                </c:pt>
                <c:pt idx="8651">
                  <c:v>0.67912600000000001</c:v>
                </c:pt>
                <c:pt idx="8652">
                  <c:v>0.66484600000000005</c:v>
                </c:pt>
                <c:pt idx="8653">
                  <c:v>0.66009499999999999</c:v>
                </c:pt>
                <c:pt idx="8654">
                  <c:v>0.654308</c:v>
                </c:pt>
                <c:pt idx="8655">
                  <c:v>0.66903699999999999</c:v>
                </c:pt>
                <c:pt idx="8656">
                  <c:v>0.65721399999999996</c:v>
                </c:pt>
                <c:pt idx="8657">
                  <c:v>0.66182300000000005</c:v>
                </c:pt>
                <c:pt idx="8658">
                  <c:v>0.66404700000000005</c:v>
                </c:pt>
                <c:pt idx="8659">
                  <c:v>0.67400400000000005</c:v>
                </c:pt>
                <c:pt idx="8660">
                  <c:v>0.68742300000000001</c:v>
                </c:pt>
                <c:pt idx="8661">
                  <c:v>0.70042800000000005</c:v>
                </c:pt>
                <c:pt idx="8662">
                  <c:v>0.69337099999999996</c:v>
                </c:pt>
                <c:pt idx="8663">
                  <c:v>0.71015200000000001</c:v>
                </c:pt>
                <c:pt idx="8664">
                  <c:v>0.71344099999999999</c:v>
                </c:pt>
                <c:pt idx="8665">
                  <c:v>0.689836</c:v>
                </c:pt>
                <c:pt idx="8666">
                  <c:v>0.68962500000000004</c:v>
                </c:pt>
                <c:pt idx="8667">
                  <c:v>0.67601800000000001</c:v>
                </c:pt>
                <c:pt idx="8668">
                  <c:v>0.65856499999999996</c:v>
                </c:pt>
                <c:pt idx="8669">
                  <c:v>0.664825</c:v>
                </c:pt>
                <c:pt idx="8670">
                  <c:v>0.67071000000000003</c:v>
                </c:pt>
                <c:pt idx="8671">
                  <c:v>0.66834800000000005</c:v>
                </c:pt>
                <c:pt idx="8672">
                  <c:v>0.66646399999999995</c:v>
                </c:pt>
                <c:pt idx="8673">
                  <c:v>0.65648099999999998</c:v>
                </c:pt>
                <c:pt idx="8674">
                  <c:v>0.65942299999999998</c:v>
                </c:pt>
                <c:pt idx="8675">
                  <c:v>0.66561000000000003</c:v>
                </c:pt>
                <c:pt idx="8676">
                  <c:v>0.66411500000000001</c:v>
                </c:pt>
                <c:pt idx="8677">
                  <c:v>0.661277</c:v>
                </c:pt>
                <c:pt idx="8678">
                  <c:v>0.65864599999999995</c:v>
                </c:pt>
                <c:pt idx="8679">
                  <c:v>0.66165499999999999</c:v>
                </c:pt>
                <c:pt idx="8680">
                  <c:v>0.66413900000000003</c:v>
                </c:pt>
                <c:pt idx="8681">
                  <c:v>0.66253099999999998</c:v>
                </c:pt>
                <c:pt idx="8682">
                  <c:v>0.66673499999999997</c:v>
                </c:pt>
                <c:pt idx="8683">
                  <c:v>0.67720899999999995</c:v>
                </c:pt>
                <c:pt idx="8684">
                  <c:v>0.66942100000000004</c:v>
                </c:pt>
                <c:pt idx="8685">
                  <c:v>0.67769699999999999</c:v>
                </c:pt>
                <c:pt idx="8686">
                  <c:v>0.68070299999999995</c:v>
                </c:pt>
                <c:pt idx="8687">
                  <c:v>0.68445900000000004</c:v>
                </c:pt>
                <c:pt idx="8688">
                  <c:v>0.68393800000000005</c:v>
                </c:pt>
                <c:pt idx="8689">
                  <c:v>0.68582799999999999</c:v>
                </c:pt>
                <c:pt idx="8690">
                  <c:v>0.68630500000000005</c:v>
                </c:pt>
                <c:pt idx="8691">
                  <c:v>0.68384400000000001</c:v>
                </c:pt>
                <c:pt idx="8692">
                  <c:v>0.68203000000000003</c:v>
                </c:pt>
                <c:pt idx="8693">
                  <c:v>0.673624</c:v>
                </c:pt>
                <c:pt idx="8694">
                  <c:v>0.66972399999999999</c:v>
                </c:pt>
                <c:pt idx="8695">
                  <c:v>0.67285499999999998</c:v>
                </c:pt>
                <c:pt idx="8696">
                  <c:v>0.66102899999999998</c:v>
                </c:pt>
                <c:pt idx="8697">
                  <c:v>0.66820800000000002</c:v>
                </c:pt>
                <c:pt idx="8698">
                  <c:v>0.65354000000000001</c:v>
                </c:pt>
                <c:pt idx="8699">
                  <c:v>0.64526300000000003</c:v>
                </c:pt>
                <c:pt idx="8700">
                  <c:v>0.64640799999999998</c:v>
                </c:pt>
                <c:pt idx="8701">
                  <c:v>0.64512899999999995</c:v>
                </c:pt>
                <c:pt idx="8702">
                  <c:v>0.62081799999999998</c:v>
                </c:pt>
                <c:pt idx="8703">
                  <c:v>0.62569900000000001</c:v>
                </c:pt>
                <c:pt idx="8704">
                  <c:v>0.63348599999999999</c:v>
                </c:pt>
                <c:pt idx="8705">
                  <c:v>0.63041599999999998</c:v>
                </c:pt>
                <c:pt idx="8706">
                  <c:v>0.63994799999999996</c:v>
                </c:pt>
                <c:pt idx="8707">
                  <c:v>0.64566400000000002</c:v>
                </c:pt>
                <c:pt idx="8708">
                  <c:v>0.64561999999999997</c:v>
                </c:pt>
                <c:pt idx="8709">
                  <c:v>0.64966299999999999</c:v>
                </c:pt>
                <c:pt idx="8710">
                  <c:v>0.66040600000000005</c:v>
                </c:pt>
                <c:pt idx="8711">
                  <c:v>0.65966599999999997</c:v>
                </c:pt>
                <c:pt idx="8712">
                  <c:v>0.67016799999999999</c:v>
                </c:pt>
                <c:pt idx="8713">
                  <c:v>0.67346499999999998</c:v>
                </c:pt>
                <c:pt idx="8714">
                  <c:v>0.68064899999999995</c:v>
                </c:pt>
                <c:pt idx="8715">
                  <c:v>0.68364100000000005</c:v>
                </c:pt>
                <c:pt idx="8716">
                  <c:v>0.68182699999999996</c:v>
                </c:pt>
                <c:pt idx="8717">
                  <c:v>0.68183499999999997</c:v>
                </c:pt>
                <c:pt idx="8718">
                  <c:v>0.68285200000000001</c:v>
                </c:pt>
                <c:pt idx="8719">
                  <c:v>0.68218400000000001</c:v>
                </c:pt>
                <c:pt idx="8720">
                  <c:v>0.68310199999999999</c:v>
                </c:pt>
                <c:pt idx="8721">
                  <c:v>0.67287799999999998</c:v>
                </c:pt>
                <c:pt idx="8722">
                  <c:v>0.66337699999999999</c:v>
                </c:pt>
                <c:pt idx="8723">
                  <c:v>0.669207</c:v>
                </c:pt>
                <c:pt idx="8724">
                  <c:v>0.66246899999999997</c:v>
                </c:pt>
                <c:pt idx="8725">
                  <c:v>0.66534599999999999</c:v>
                </c:pt>
                <c:pt idx="8726">
                  <c:v>0.67182600000000003</c:v>
                </c:pt>
                <c:pt idx="8727">
                  <c:v>0.66376400000000002</c:v>
                </c:pt>
                <c:pt idx="8728">
                  <c:v>0.66231899999999999</c:v>
                </c:pt>
                <c:pt idx="8729">
                  <c:v>0.65831899999999999</c:v>
                </c:pt>
                <c:pt idx="8730">
                  <c:v>0.65886900000000004</c:v>
                </c:pt>
                <c:pt idx="8731">
                  <c:v>0.66114300000000004</c:v>
                </c:pt>
                <c:pt idx="8732">
                  <c:v>0.66204399999999997</c:v>
                </c:pt>
                <c:pt idx="8733">
                  <c:v>0.66170300000000004</c:v>
                </c:pt>
                <c:pt idx="8734">
                  <c:v>0.65373300000000001</c:v>
                </c:pt>
                <c:pt idx="8735">
                  <c:v>0.64310800000000001</c:v>
                </c:pt>
                <c:pt idx="8736">
                  <c:v>0.64952600000000005</c:v>
                </c:pt>
                <c:pt idx="8737">
                  <c:v>0.64053800000000005</c:v>
                </c:pt>
                <c:pt idx="8738">
                  <c:v>0.65581400000000001</c:v>
                </c:pt>
                <c:pt idx="8739">
                  <c:v>0.65392499999999998</c:v>
                </c:pt>
                <c:pt idx="8740">
                  <c:v>0.67118100000000003</c:v>
                </c:pt>
                <c:pt idx="8741">
                  <c:v>0.668489</c:v>
                </c:pt>
                <c:pt idx="8742">
                  <c:v>0.66210100000000005</c:v>
                </c:pt>
                <c:pt idx="8743">
                  <c:v>0.663354</c:v>
                </c:pt>
                <c:pt idx="8744">
                  <c:v>0.66057699999999997</c:v>
                </c:pt>
                <c:pt idx="8745">
                  <c:v>0.66287600000000002</c:v>
                </c:pt>
                <c:pt idx="8746">
                  <c:v>0.66688599999999998</c:v>
                </c:pt>
                <c:pt idx="8747">
                  <c:v>0.66074999999999995</c:v>
                </c:pt>
                <c:pt idx="8748">
                  <c:v>0.66687600000000002</c:v>
                </c:pt>
                <c:pt idx="8749">
                  <c:v>0.666771</c:v>
                </c:pt>
                <c:pt idx="8750">
                  <c:v>0.66648300000000005</c:v>
                </c:pt>
                <c:pt idx="8751">
                  <c:v>0.67028699999999997</c:v>
                </c:pt>
                <c:pt idx="8752">
                  <c:v>0.67605899999999997</c:v>
                </c:pt>
                <c:pt idx="8753">
                  <c:v>0.67860399999999998</c:v>
                </c:pt>
                <c:pt idx="8754">
                  <c:v>0.68212499999999998</c:v>
                </c:pt>
                <c:pt idx="8755">
                  <c:v>0.68126799999999998</c:v>
                </c:pt>
                <c:pt idx="8756">
                  <c:v>0.68596599999999996</c:v>
                </c:pt>
                <c:pt idx="8757">
                  <c:v>0.67474699999999999</c:v>
                </c:pt>
                <c:pt idx="8758">
                  <c:v>0.67938900000000002</c:v>
                </c:pt>
                <c:pt idx="8759">
                  <c:v>0.67236700000000005</c:v>
                </c:pt>
                <c:pt idx="8760">
                  <c:v>0.67695499999999997</c:v>
                </c:pt>
                <c:pt idx="8761">
                  <c:v>0.66314799999999996</c:v>
                </c:pt>
                <c:pt idx="8762">
                  <c:v>0.65432800000000002</c:v>
                </c:pt>
                <c:pt idx="8763">
                  <c:v>0.66214399999999995</c:v>
                </c:pt>
                <c:pt idx="8764">
                  <c:v>0.65548399999999996</c:v>
                </c:pt>
                <c:pt idx="8765">
                  <c:v>0.64747699999999997</c:v>
                </c:pt>
                <c:pt idx="8766">
                  <c:v>0.65107700000000002</c:v>
                </c:pt>
                <c:pt idx="8767">
                  <c:v>0.66288100000000005</c:v>
                </c:pt>
                <c:pt idx="8768">
                  <c:v>0.66919099999999998</c:v>
                </c:pt>
                <c:pt idx="8769">
                  <c:v>0.66298199999999996</c:v>
                </c:pt>
                <c:pt idx="8770">
                  <c:v>0.67042800000000002</c:v>
                </c:pt>
                <c:pt idx="8771">
                  <c:v>0.66495000000000004</c:v>
                </c:pt>
                <c:pt idx="8772">
                  <c:v>0.66565600000000003</c:v>
                </c:pt>
                <c:pt idx="8773">
                  <c:v>0.68672500000000003</c:v>
                </c:pt>
                <c:pt idx="8774">
                  <c:v>0.71599999999999997</c:v>
                </c:pt>
                <c:pt idx="8775">
                  <c:v>0.71679499999999996</c:v>
                </c:pt>
                <c:pt idx="8776">
                  <c:v>0.69986899999999996</c:v>
                </c:pt>
                <c:pt idx="8777">
                  <c:v>0.66944199999999998</c:v>
                </c:pt>
                <c:pt idx="8778">
                  <c:v>0.65803100000000003</c:v>
                </c:pt>
                <c:pt idx="8779">
                  <c:v>0.672122</c:v>
                </c:pt>
                <c:pt idx="8780">
                  <c:v>0.698407</c:v>
                </c:pt>
                <c:pt idx="8781">
                  <c:v>0.69106000000000001</c:v>
                </c:pt>
                <c:pt idx="8782">
                  <c:v>0.64592000000000005</c:v>
                </c:pt>
                <c:pt idx="8783">
                  <c:v>0.67961499999999997</c:v>
                </c:pt>
                <c:pt idx="8784">
                  <c:v>0.68499600000000005</c:v>
                </c:pt>
                <c:pt idx="8785">
                  <c:v>0.68460799999999999</c:v>
                </c:pt>
                <c:pt idx="8786">
                  <c:v>0.690245</c:v>
                </c:pt>
                <c:pt idx="8787">
                  <c:v>0.69863299999999995</c:v>
                </c:pt>
                <c:pt idx="8788">
                  <c:v>0.70347700000000002</c:v>
                </c:pt>
                <c:pt idx="8789">
                  <c:v>0.70248100000000002</c:v>
                </c:pt>
                <c:pt idx="8790">
                  <c:v>0.703847</c:v>
                </c:pt>
                <c:pt idx="8791">
                  <c:v>0.69142099999999995</c:v>
                </c:pt>
                <c:pt idx="8792">
                  <c:v>0.68689900000000004</c:v>
                </c:pt>
                <c:pt idx="8793">
                  <c:v>0.68998400000000004</c:v>
                </c:pt>
                <c:pt idx="8794">
                  <c:v>0.68871899999999997</c:v>
                </c:pt>
                <c:pt idx="8795">
                  <c:v>0.69255900000000004</c:v>
                </c:pt>
                <c:pt idx="8796">
                  <c:v>0.70749899999999999</c:v>
                </c:pt>
                <c:pt idx="8797">
                  <c:v>0.70576300000000003</c:v>
                </c:pt>
                <c:pt idx="8798">
                  <c:v>0.70831599999999995</c:v>
                </c:pt>
                <c:pt idx="8799">
                  <c:v>0.69820599999999999</c:v>
                </c:pt>
                <c:pt idx="8800">
                  <c:v>0.70355999999999996</c:v>
                </c:pt>
                <c:pt idx="8801">
                  <c:v>0.70196400000000003</c:v>
                </c:pt>
                <c:pt idx="8802">
                  <c:v>0.69130199999999997</c:v>
                </c:pt>
                <c:pt idx="8803">
                  <c:v>0.69818999999999998</c:v>
                </c:pt>
                <c:pt idx="8804">
                  <c:v>0.69072599999999995</c:v>
                </c:pt>
                <c:pt idx="8805">
                  <c:v>0.69322799999999996</c:v>
                </c:pt>
                <c:pt idx="8806">
                  <c:v>0.69468700000000005</c:v>
                </c:pt>
                <c:pt idx="8807">
                  <c:v>0.67561800000000005</c:v>
                </c:pt>
                <c:pt idx="8808">
                  <c:v>0.68971800000000005</c:v>
                </c:pt>
                <c:pt idx="8809">
                  <c:v>0.68119799999999997</c:v>
                </c:pt>
                <c:pt idx="8810">
                  <c:v>0.66940200000000005</c:v>
                </c:pt>
                <c:pt idx="8811">
                  <c:v>0.67092300000000005</c:v>
                </c:pt>
                <c:pt idx="8812">
                  <c:v>0.68100700000000003</c:v>
                </c:pt>
                <c:pt idx="8813">
                  <c:v>0.67327099999999995</c:v>
                </c:pt>
                <c:pt idx="8814">
                  <c:v>0.66893800000000003</c:v>
                </c:pt>
                <c:pt idx="8815">
                  <c:v>0.68870500000000001</c:v>
                </c:pt>
                <c:pt idx="8816">
                  <c:v>0.68831799999999999</c:v>
                </c:pt>
                <c:pt idx="8817">
                  <c:v>0.68450800000000001</c:v>
                </c:pt>
                <c:pt idx="8818">
                  <c:v>0.686029</c:v>
                </c:pt>
                <c:pt idx="8819">
                  <c:v>0.68317899999999998</c:v>
                </c:pt>
                <c:pt idx="8820">
                  <c:v>0.68374299999999999</c:v>
                </c:pt>
                <c:pt idx="8821">
                  <c:v>0.68022300000000002</c:v>
                </c:pt>
                <c:pt idx="8822">
                  <c:v>0.69443100000000002</c:v>
                </c:pt>
                <c:pt idx="8823">
                  <c:v>0.69912799999999997</c:v>
                </c:pt>
                <c:pt idx="8824">
                  <c:v>0.70047599999999999</c:v>
                </c:pt>
                <c:pt idx="8825">
                  <c:v>0.69259499999999996</c:v>
                </c:pt>
                <c:pt idx="8826">
                  <c:v>0.69837899999999997</c:v>
                </c:pt>
                <c:pt idx="8827">
                  <c:v>0.70845400000000003</c:v>
                </c:pt>
                <c:pt idx="8828">
                  <c:v>0.70526100000000003</c:v>
                </c:pt>
                <c:pt idx="8829">
                  <c:v>0.70486599999999999</c:v>
                </c:pt>
                <c:pt idx="8830">
                  <c:v>0.69687500000000002</c:v>
                </c:pt>
                <c:pt idx="8831">
                  <c:v>0.68327300000000002</c:v>
                </c:pt>
                <c:pt idx="8832">
                  <c:v>0.691079</c:v>
                </c:pt>
                <c:pt idx="8833">
                  <c:v>0.68510499999999996</c:v>
                </c:pt>
                <c:pt idx="8834">
                  <c:v>0.696357</c:v>
                </c:pt>
                <c:pt idx="8835">
                  <c:v>0.66429400000000005</c:v>
                </c:pt>
                <c:pt idx="8836">
                  <c:v>0.67145999999999995</c:v>
                </c:pt>
                <c:pt idx="8837">
                  <c:v>0.67524899999999999</c:v>
                </c:pt>
                <c:pt idx="8838">
                  <c:v>0.67543799999999998</c:v>
                </c:pt>
                <c:pt idx="8839">
                  <c:v>0.65632699999999999</c:v>
                </c:pt>
                <c:pt idx="8840">
                  <c:v>0.64705199999999996</c:v>
                </c:pt>
                <c:pt idx="8841">
                  <c:v>0.64657399999999998</c:v>
                </c:pt>
                <c:pt idx="8842">
                  <c:v>0.65324599999999999</c:v>
                </c:pt>
                <c:pt idx="8843">
                  <c:v>0.65388299999999999</c:v>
                </c:pt>
                <c:pt idx="8844">
                  <c:v>0.65803999999999996</c:v>
                </c:pt>
                <c:pt idx="8845">
                  <c:v>0.66215999999999997</c:v>
                </c:pt>
                <c:pt idx="8846">
                  <c:v>0.66493199999999997</c:v>
                </c:pt>
                <c:pt idx="8847">
                  <c:v>0.65236099999999997</c:v>
                </c:pt>
                <c:pt idx="8848">
                  <c:v>0.64677099999999998</c:v>
                </c:pt>
                <c:pt idx="8849">
                  <c:v>0.63947200000000004</c:v>
                </c:pt>
                <c:pt idx="8850">
                  <c:v>0.63547100000000001</c:v>
                </c:pt>
                <c:pt idx="8851">
                  <c:v>0.65736700000000003</c:v>
                </c:pt>
                <c:pt idx="8852">
                  <c:v>0.690577</c:v>
                </c:pt>
                <c:pt idx="8853">
                  <c:v>0.67452900000000005</c:v>
                </c:pt>
                <c:pt idx="8854">
                  <c:v>0.66768499999999997</c:v>
                </c:pt>
                <c:pt idx="8855">
                  <c:v>0.66007300000000002</c:v>
                </c:pt>
                <c:pt idx="8856">
                  <c:v>0.67182699999999995</c:v>
                </c:pt>
                <c:pt idx="8857">
                  <c:v>0.66534400000000005</c:v>
                </c:pt>
                <c:pt idx="8858">
                  <c:v>0.67414799999999997</c:v>
                </c:pt>
                <c:pt idx="8859">
                  <c:v>0.67196800000000001</c:v>
                </c:pt>
                <c:pt idx="8860">
                  <c:v>0.69333299999999998</c:v>
                </c:pt>
                <c:pt idx="8861">
                  <c:v>0.68815999999999999</c:v>
                </c:pt>
                <c:pt idx="8862">
                  <c:v>0.681751</c:v>
                </c:pt>
                <c:pt idx="8863">
                  <c:v>0.67824700000000004</c:v>
                </c:pt>
                <c:pt idx="8864">
                  <c:v>0.67364599999999997</c:v>
                </c:pt>
                <c:pt idx="8865">
                  <c:v>0.671211</c:v>
                </c:pt>
                <c:pt idx="8866">
                  <c:v>0.66696200000000005</c:v>
                </c:pt>
                <c:pt idx="8867">
                  <c:v>0.66962299999999997</c:v>
                </c:pt>
                <c:pt idx="8868">
                  <c:v>0.67281000000000002</c:v>
                </c:pt>
                <c:pt idx="8869">
                  <c:v>0.64914499999999997</c:v>
                </c:pt>
                <c:pt idx="8870">
                  <c:v>0.64840100000000001</c:v>
                </c:pt>
                <c:pt idx="8871">
                  <c:v>0.64890199999999998</c:v>
                </c:pt>
                <c:pt idx="8872">
                  <c:v>0.65650900000000001</c:v>
                </c:pt>
                <c:pt idx="8873">
                  <c:v>0.64971000000000001</c:v>
                </c:pt>
                <c:pt idx="8874">
                  <c:v>0.649841</c:v>
                </c:pt>
                <c:pt idx="8875">
                  <c:v>0.64694700000000005</c:v>
                </c:pt>
                <c:pt idx="8876">
                  <c:v>0.65295000000000003</c:v>
                </c:pt>
                <c:pt idx="8877">
                  <c:v>0.64141000000000004</c:v>
                </c:pt>
                <c:pt idx="8878">
                  <c:v>0.62750099999999998</c:v>
                </c:pt>
                <c:pt idx="8879">
                  <c:v>0.65002099999999996</c:v>
                </c:pt>
                <c:pt idx="8880">
                  <c:v>0.65365399999999996</c:v>
                </c:pt>
                <c:pt idx="8881">
                  <c:v>0.66629099999999997</c:v>
                </c:pt>
                <c:pt idx="8882">
                  <c:v>0.66665300000000005</c:v>
                </c:pt>
                <c:pt idx="8883">
                  <c:v>0.67394600000000005</c:v>
                </c:pt>
                <c:pt idx="8884">
                  <c:v>0.66896500000000003</c:v>
                </c:pt>
                <c:pt idx="8885">
                  <c:v>0.665381</c:v>
                </c:pt>
                <c:pt idx="8886">
                  <c:v>0.65284799999999998</c:v>
                </c:pt>
                <c:pt idx="8887">
                  <c:v>0.65232900000000005</c:v>
                </c:pt>
                <c:pt idx="8888">
                  <c:v>0.64047299999999996</c:v>
                </c:pt>
                <c:pt idx="8889">
                  <c:v>0.63709000000000005</c:v>
                </c:pt>
                <c:pt idx="8890">
                  <c:v>0.63547100000000001</c:v>
                </c:pt>
                <c:pt idx="8891">
                  <c:v>0.65938099999999999</c:v>
                </c:pt>
                <c:pt idx="8892">
                  <c:v>0.659389</c:v>
                </c:pt>
                <c:pt idx="8893">
                  <c:v>0.65428399999999998</c:v>
                </c:pt>
                <c:pt idx="8894">
                  <c:v>0.66073899999999997</c:v>
                </c:pt>
                <c:pt idx="8895">
                  <c:v>0.67350900000000002</c:v>
                </c:pt>
                <c:pt idx="8896">
                  <c:v>0.66545900000000002</c:v>
                </c:pt>
                <c:pt idx="8897">
                  <c:v>0.67837199999999998</c:v>
                </c:pt>
                <c:pt idx="8898">
                  <c:v>0.66337699999999999</c:v>
                </c:pt>
                <c:pt idx="8899">
                  <c:v>0.64892499999999997</c:v>
                </c:pt>
                <c:pt idx="8900">
                  <c:v>0.65354599999999996</c:v>
                </c:pt>
                <c:pt idx="8901">
                  <c:v>0.65932900000000005</c:v>
                </c:pt>
                <c:pt idx="8902">
                  <c:v>0.65203900000000004</c:v>
                </c:pt>
                <c:pt idx="8903">
                  <c:v>0.68263499999999999</c:v>
                </c:pt>
                <c:pt idx="8904">
                  <c:v>0.69147800000000004</c:v>
                </c:pt>
                <c:pt idx="8905">
                  <c:v>0.70216599999999996</c:v>
                </c:pt>
                <c:pt idx="8906">
                  <c:v>0.69894900000000004</c:v>
                </c:pt>
                <c:pt idx="8907">
                  <c:v>0.68976700000000002</c:v>
                </c:pt>
                <c:pt idx="8908">
                  <c:v>0.68661899999999998</c:v>
                </c:pt>
                <c:pt idx="8909">
                  <c:v>0.69272699999999998</c:v>
                </c:pt>
                <c:pt idx="8910">
                  <c:v>0.69497600000000004</c:v>
                </c:pt>
                <c:pt idx="8911">
                  <c:v>0.685836</c:v>
                </c:pt>
                <c:pt idx="8912">
                  <c:v>0.70014100000000001</c:v>
                </c:pt>
                <c:pt idx="8913">
                  <c:v>0.69194599999999995</c:v>
                </c:pt>
                <c:pt idx="8914">
                  <c:v>0.70001800000000003</c:v>
                </c:pt>
                <c:pt idx="8915">
                  <c:v>0.703789</c:v>
                </c:pt>
                <c:pt idx="8916">
                  <c:v>0.69772800000000001</c:v>
                </c:pt>
                <c:pt idx="8917">
                  <c:v>0.69445900000000005</c:v>
                </c:pt>
                <c:pt idx="8918">
                  <c:v>0.70180399999999998</c:v>
                </c:pt>
                <c:pt idx="8919">
                  <c:v>0.69129099999999999</c:v>
                </c:pt>
                <c:pt idx="8920">
                  <c:v>0.68304100000000001</c:v>
                </c:pt>
                <c:pt idx="8921">
                  <c:v>0.68140000000000001</c:v>
                </c:pt>
                <c:pt idx="8922">
                  <c:v>0.68284</c:v>
                </c:pt>
                <c:pt idx="8923">
                  <c:v>0.67328299999999996</c:v>
                </c:pt>
                <c:pt idx="8924">
                  <c:v>0.69321699999999997</c:v>
                </c:pt>
                <c:pt idx="8925">
                  <c:v>0.69702500000000001</c:v>
                </c:pt>
                <c:pt idx="8926">
                  <c:v>0.70072900000000005</c:v>
                </c:pt>
                <c:pt idx="8927">
                  <c:v>0.70638100000000004</c:v>
                </c:pt>
                <c:pt idx="8928">
                  <c:v>0.70387599999999995</c:v>
                </c:pt>
                <c:pt idx="8929">
                  <c:v>0.69686000000000003</c:v>
                </c:pt>
                <c:pt idx="8930">
                  <c:v>0.69285399999999997</c:v>
                </c:pt>
                <c:pt idx="8931">
                  <c:v>0.70526699999999998</c:v>
                </c:pt>
                <c:pt idx="8932">
                  <c:v>0.71697200000000005</c:v>
                </c:pt>
                <c:pt idx="8933">
                  <c:v>0.71179800000000004</c:v>
                </c:pt>
                <c:pt idx="8934">
                  <c:v>0.71113800000000005</c:v>
                </c:pt>
                <c:pt idx="8935">
                  <c:v>0.715974</c:v>
                </c:pt>
                <c:pt idx="8936">
                  <c:v>0.70143500000000003</c:v>
                </c:pt>
                <c:pt idx="8937">
                  <c:v>0.69846200000000003</c:v>
                </c:pt>
                <c:pt idx="8938">
                  <c:v>0.68207399999999996</c:v>
                </c:pt>
                <c:pt idx="8939">
                  <c:v>0.68633100000000002</c:v>
                </c:pt>
                <c:pt idx="8940">
                  <c:v>0.71229900000000002</c:v>
                </c:pt>
                <c:pt idx="8941">
                  <c:v>0.71060000000000001</c:v>
                </c:pt>
                <c:pt idx="8942">
                  <c:v>0.70403400000000005</c:v>
                </c:pt>
                <c:pt idx="8943">
                  <c:v>0.70395399999999997</c:v>
                </c:pt>
                <c:pt idx="8944">
                  <c:v>0.69269499999999995</c:v>
                </c:pt>
                <c:pt idx="8945">
                  <c:v>0.69355900000000004</c:v>
                </c:pt>
                <c:pt idx="8946">
                  <c:v>0.69031100000000001</c:v>
                </c:pt>
                <c:pt idx="8947">
                  <c:v>0.70034099999999999</c:v>
                </c:pt>
                <c:pt idx="8948">
                  <c:v>0.70103800000000005</c:v>
                </c:pt>
                <c:pt idx="8949">
                  <c:v>0.70274999999999999</c:v>
                </c:pt>
                <c:pt idx="8950">
                  <c:v>0.69447700000000001</c:v>
                </c:pt>
                <c:pt idx="8951">
                  <c:v>0.69237700000000002</c:v>
                </c:pt>
                <c:pt idx="8952">
                  <c:v>0.69325099999999995</c:v>
                </c:pt>
                <c:pt idx="8953">
                  <c:v>0.69336699999999996</c:v>
                </c:pt>
                <c:pt idx="8954">
                  <c:v>0.69360900000000003</c:v>
                </c:pt>
                <c:pt idx="8955">
                  <c:v>0.69359599999999999</c:v>
                </c:pt>
                <c:pt idx="8956">
                  <c:v>0.69777999999999996</c:v>
                </c:pt>
                <c:pt idx="8957">
                  <c:v>0.69409299999999996</c:v>
                </c:pt>
                <c:pt idx="8958">
                  <c:v>0.68956700000000004</c:v>
                </c:pt>
                <c:pt idx="8959">
                  <c:v>0.68535100000000004</c:v>
                </c:pt>
                <c:pt idx="8960">
                  <c:v>0.686527</c:v>
                </c:pt>
                <c:pt idx="8961">
                  <c:v>0.67651700000000003</c:v>
                </c:pt>
                <c:pt idx="8962">
                  <c:v>0.66474</c:v>
                </c:pt>
                <c:pt idx="8963">
                  <c:v>0.65938699999999995</c:v>
                </c:pt>
                <c:pt idx="8964">
                  <c:v>0.67369599999999996</c:v>
                </c:pt>
                <c:pt idx="8965">
                  <c:v>0.67895300000000003</c:v>
                </c:pt>
                <c:pt idx="8966">
                  <c:v>0.68219300000000005</c:v>
                </c:pt>
                <c:pt idx="8967">
                  <c:v>0.68022300000000002</c:v>
                </c:pt>
                <c:pt idx="8968">
                  <c:v>0.67664999999999997</c:v>
                </c:pt>
                <c:pt idx="8969">
                  <c:v>0.68105800000000005</c:v>
                </c:pt>
                <c:pt idx="8970">
                  <c:v>0.69463799999999998</c:v>
                </c:pt>
                <c:pt idx="8971">
                  <c:v>0.68195799999999995</c:v>
                </c:pt>
                <c:pt idx="8972">
                  <c:v>0.67330500000000004</c:v>
                </c:pt>
                <c:pt idx="8973">
                  <c:v>0.67585499999999998</c:v>
                </c:pt>
                <c:pt idx="8974">
                  <c:v>0.69696000000000002</c:v>
                </c:pt>
                <c:pt idx="8975">
                  <c:v>0.69134899999999999</c:v>
                </c:pt>
                <c:pt idx="8976">
                  <c:v>0.69366799999999995</c:v>
                </c:pt>
                <c:pt idx="8977">
                  <c:v>0.68476999999999999</c:v>
                </c:pt>
                <c:pt idx="8978">
                  <c:v>0.67976400000000003</c:v>
                </c:pt>
                <c:pt idx="8979">
                  <c:v>0.67625800000000003</c:v>
                </c:pt>
                <c:pt idx="8980">
                  <c:v>0.68846300000000005</c:v>
                </c:pt>
                <c:pt idx="8981">
                  <c:v>0.68918199999999996</c:v>
                </c:pt>
                <c:pt idx="8982">
                  <c:v>0.67605300000000002</c:v>
                </c:pt>
                <c:pt idx="8983">
                  <c:v>0.68215099999999995</c:v>
                </c:pt>
                <c:pt idx="8984">
                  <c:v>0.67796900000000004</c:v>
                </c:pt>
                <c:pt idx="8985">
                  <c:v>0.670435</c:v>
                </c:pt>
                <c:pt idx="8986">
                  <c:v>0.67511399999999999</c:v>
                </c:pt>
                <c:pt idx="8987">
                  <c:v>0.68037400000000003</c:v>
                </c:pt>
                <c:pt idx="8988">
                  <c:v>0.67672900000000002</c:v>
                </c:pt>
                <c:pt idx="8989">
                  <c:v>0.68489999999999995</c:v>
                </c:pt>
                <c:pt idx="8990">
                  <c:v>0.69598000000000004</c:v>
                </c:pt>
                <c:pt idx="8991">
                  <c:v>0.69940500000000005</c:v>
                </c:pt>
                <c:pt idx="8992">
                  <c:v>0.69489699999999999</c:v>
                </c:pt>
                <c:pt idx="8993">
                  <c:v>0.684666</c:v>
                </c:pt>
                <c:pt idx="8994">
                  <c:v>0.68324799999999997</c:v>
                </c:pt>
                <c:pt idx="8995">
                  <c:v>0.678844</c:v>
                </c:pt>
                <c:pt idx="8996">
                  <c:v>0.67022199999999998</c:v>
                </c:pt>
                <c:pt idx="8997">
                  <c:v>0.674404</c:v>
                </c:pt>
                <c:pt idx="8998">
                  <c:v>0.67132599999999998</c:v>
                </c:pt>
                <c:pt idx="8999">
                  <c:v>0.65978800000000004</c:v>
                </c:pt>
                <c:pt idx="9000">
                  <c:v>0.66324099999999997</c:v>
                </c:pt>
                <c:pt idx="9001">
                  <c:v>0.68547199999999997</c:v>
                </c:pt>
                <c:pt idx="9002">
                  <c:v>0.69672299999999998</c:v>
                </c:pt>
                <c:pt idx="9003">
                  <c:v>0.67297499999999999</c:v>
                </c:pt>
                <c:pt idx="9004">
                  <c:v>0.67527300000000001</c:v>
                </c:pt>
                <c:pt idx="9005">
                  <c:v>0.69698700000000002</c:v>
                </c:pt>
                <c:pt idx="9006">
                  <c:v>0.69584000000000001</c:v>
                </c:pt>
                <c:pt idx="9007">
                  <c:v>0.70176499999999997</c:v>
                </c:pt>
                <c:pt idx="9008">
                  <c:v>0.69746600000000003</c:v>
                </c:pt>
                <c:pt idx="9009">
                  <c:v>0.69774400000000003</c:v>
                </c:pt>
                <c:pt idx="9010">
                  <c:v>0.66880200000000001</c:v>
                </c:pt>
                <c:pt idx="9011">
                  <c:v>0.68304500000000001</c:v>
                </c:pt>
                <c:pt idx="9012">
                  <c:v>0.68057400000000001</c:v>
                </c:pt>
                <c:pt idx="9013">
                  <c:v>0.68008100000000005</c:v>
                </c:pt>
                <c:pt idx="9014">
                  <c:v>0.67921299999999996</c:v>
                </c:pt>
                <c:pt idx="9015">
                  <c:v>0.66927700000000001</c:v>
                </c:pt>
                <c:pt idx="9016">
                  <c:v>0.652223</c:v>
                </c:pt>
                <c:pt idx="9017">
                  <c:v>0.69370399999999999</c:v>
                </c:pt>
                <c:pt idx="9018">
                  <c:v>0.66256999999999999</c:v>
                </c:pt>
                <c:pt idx="9019">
                  <c:v>0.65865700000000005</c:v>
                </c:pt>
                <c:pt idx="9020">
                  <c:v>0.65644100000000005</c:v>
                </c:pt>
                <c:pt idx="9021">
                  <c:v>0.62492300000000001</c:v>
                </c:pt>
                <c:pt idx="9022">
                  <c:v>0.65213399999999999</c:v>
                </c:pt>
                <c:pt idx="9023">
                  <c:v>0.69200399999999995</c:v>
                </c:pt>
                <c:pt idx="9024">
                  <c:v>0.67095099999999996</c:v>
                </c:pt>
                <c:pt idx="9025">
                  <c:v>0.66003199999999995</c:v>
                </c:pt>
                <c:pt idx="9026">
                  <c:v>0.65700999999999998</c:v>
                </c:pt>
                <c:pt idx="9027">
                  <c:v>0.63214199999999998</c:v>
                </c:pt>
                <c:pt idx="9028">
                  <c:v>0.64460899999999999</c:v>
                </c:pt>
                <c:pt idx="9029">
                  <c:v>0.65288900000000005</c:v>
                </c:pt>
                <c:pt idx="9030">
                  <c:v>0.64613699999999996</c:v>
                </c:pt>
                <c:pt idx="9031">
                  <c:v>0.62679499999999999</c:v>
                </c:pt>
                <c:pt idx="9032">
                  <c:v>0.67014099999999999</c:v>
                </c:pt>
                <c:pt idx="9033">
                  <c:v>0.66853300000000004</c:v>
                </c:pt>
                <c:pt idx="9034">
                  <c:v>0.68265399999999998</c:v>
                </c:pt>
                <c:pt idx="9035">
                  <c:v>0.64433700000000005</c:v>
                </c:pt>
                <c:pt idx="9036">
                  <c:v>0.65509499999999998</c:v>
                </c:pt>
                <c:pt idx="9037">
                  <c:v>0.64966500000000005</c:v>
                </c:pt>
                <c:pt idx="9038">
                  <c:v>0.64500299999999999</c:v>
                </c:pt>
                <c:pt idx="9039">
                  <c:v>0.65798500000000004</c:v>
                </c:pt>
                <c:pt idx="9040">
                  <c:v>0.67349000000000003</c:v>
                </c:pt>
                <c:pt idx="9041">
                  <c:v>0.67668600000000001</c:v>
                </c:pt>
                <c:pt idx="9042">
                  <c:v>0.68520599999999998</c:v>
                </c:pt>
                <c:pt idx="9043">
                  <c:v>0.653142</c:v>
                </c:pt>
                <c:pt idx="9044">
                  <c:v>0.65959100000000004</c:v>
                </c:pt>
                <c:pt idx="9045">
                  <c:v>0.69142300000000001</c:v>
                </c:pt>
                <c:pt idx="9046">
                  <c:v>0.68807099999999999</c:v>
                </c:pt>
                <c:pt idx="9047">
                  <c:v>0.65797499999999998</c:v>
                </c:pt>
                <c:pt idx="9048">
                  <c:v>0.67303599999999997</c:v>
                </c:pt>
                <c:pt idx="9049">
                  <c:v>0.67309300000000005</c:v>
                </c:pt>
                <c:pt idx="9050">
                  <c:v>0.66256099999999996</c:v>
                </c:pt>
                <c:pt idx="9051">
                  <c:v>0.69913800000000004</c:v>
                </c:pt>
                <c:pt idx="9052">
                  <c:v>0.68922300000000003</c:v>
                </c:pt>
                <c:pt idx="9053">
                  <c:v>0.674319</c:v>
                </c:pt>
                <c:pt idx="9054">
                  <c:v>0.63813799999999998</c:v>
                </c:pt>
                <c:pt idx="9055">
                  <c:v>0.65993199999999996</c:v>
                </c:pt>
                <c:pt idx="9056">
                  <c:v>0.64238700000000004</c:v>
                </c:pt>
                <c:pt idx="9057">
                  <c:v>0.63988299999999998</c:v>
                </c:pt>
                <c:pt idx="9058">
                  <c:v>0.66000999999999999</c:v>
                </c:pt>
                <c:pt idx="9059">
                  <c:v>0.64396500000000001</c:v>
                </c:pt>
                <c:pt idx="9060">
                  <c:v>0.66806299999999996</c:v>
                </c:pt>
                <c:pt idx="9061">
                  <c:v>0.65831499999999998</c:v>
                </c:pt>
                <c:pt idx="9062">
                  <c:v>0.63587499999999997</c:v>
                </c:pt>
                <c:pt idx="9063">
                  <c:v>0.64766299999999999</c:v>
                </c:pt>
                <c:pt idx="9064">
                  <c:v>0.63996500000000001</c:v>
                </c:pt>
                <c:pt idx="9065">
                  <c:v>0.638405</c:v>
                </c:pt>
                <c:pt idx="9066">
                  <c:v>0.62172499999999997</c:v>
                </c:pt>
                <c:pt idx="9067">
                  <c:v>0.63144100000000003</c:v>
                </c:pt>
                <c:pt idx="9068">
                  <c:v>0.63777099999999998</c:v>
                </c:pt>
                <c:pt idx="9069">
                  <c:v>0.62903200000000004</c:v>
                </c:pt>
                <c:pt idx="9070">
                  <c:v>0.66014099999999998</c:v>
                </c:pt>
                <c:pt idx="9071">
                  <c:v>0.64440600000000003</c:v>
                </c:pt>
                <c:pt idx="9072">
                  <c:v>0.68313000000000001</c:v>
                </c:pt>
                <c:pt idx="9073">
                  <c:v>0.66663700000000004</c:v>
                </c:pt>
                <c:pt idx="9074">
                  <c:v>0.65786699999999998</c:v>
                </c:pt>
                <c:pt idx="9075">
                  <c:v>0.63589499999999999</c:v>
                </c:pt>
                <c:pt idx="9076">
                  <c:v>0.63825799999999999</c:v>
                </c:pt>
                <c:pt idx="9077">
                  <c:v>0.66848700000000005</c:v>
                </c:pt>
                <c:pt idx="9078">
                  <c:v>0.67162999999999995</c:v>
                </c:pt>
                <c:pt idx="9079">
                  <c:v>0.66156000000000004</c:v>
                </c:pt>
                <c:pt idx="9080">
                  <c:v>0.67008299999999998</c:v>
                </c:pt>
                <c:pt idx="9081">
                  <c:v>0.69935000000000003</c:v>
                </c:pt>
                <c:pt idx="9082">
                  <c:v>0.67459999999999998</c:v>
                </c:pt>
                <c:pt idx="9083">
                  <c:v>0.65888599999999997</c:v>
                </c:pt>
                <c:pt idx="9084">
                  <c:v>0.66447500000000004</c:v>
                </c:pt>
                <c:pt idx="9085">
                  <c:v>0.67824200000000001</c:v>
                </c:pt>
                <c:pt idx="9086">
                  <c:v>0.701206</c:v>
                </c:pt>
                <c:pt idx="9087">
                  <c:v>0.70652899999999996</c:v>
                </c:pt>
                <c:pt idx="9088">
                  <c:v>0.72025099999999997</c:v>
                </c:pt>
                <c:pt idx="9089">
                  <c:v>0.70605300000000004</c:v>
                </c:pt>
                <c:pt idx="9090">
                  <c:v>0.68415999999999999</c:v>
                </c:pt>
                <c:pt idx="9091">
                  <c:v>0.70583499999999999</c:v>
                </c:pt>
                <c:pt idx="9092">
                  <c:v>0.706457</c:v>
                </c:pt>
                <c:pt idx="9093">
                  <c:v>0.71079800000000004</c:v>
                </c:pt>
                <c:pt idx="9094">
                  <c:v>0.70750199999999996</c:v>
                </c:pt>
                <c:pt idx="9095">
                  <c:v>0.68805899999999998</c:v>
                </c:pt>
                <c:pt idx="9096">
                  <c:v>0.68285899999999999</c:v>
                </c:pt>
                <c:pt idx="9097">
                  <c:v>0.67288599999999998</c:v>
                </c:pt>
                <c:pt idx="9098">
                  <c:v>0.67331399999999997</c:v>
                </c:pt>
                <c:pt idx="9099">
                  <c:v>0.65846700000000002</c:v>
                </c:pt>
                <c:pt idx="9100">
                  <c:v>0.65721600000000002</c:v>
                </c:pt>
                <c:pt idx="9101">
                  <c:v>0.659524</c:v>
                </c:pt>
                <c:pt idx="9102">
                  <c:v>0.66158700000000004</c:v>
                </c:pt>
                <c:pt idx="9103">
                  <c:v>0.66103199999999995</c:v>
                </c:pt>
                <c:pt idx="9104">
                  <c:v>0.66755699999999996</c:v>
                </c:pt>
                <c:pt idx="9105">
                  <c:v>0.66039700000000001</c:v>
                </c:pt>
                <c:pt idx="9106">
                  <c:v>0.66426600000000002</c:v>
                </c:pt>
                <c:pt idx="9107">
                  <c:v>0.67448900000000001</c:v>
                </c:pt>
                <c:pt idx="9108">
                  <c:v>0.67158600000000002</c:v>
                </c:pt>
                <c:pt idx="9109">
                  <c:v>0.65875899999999998</c:v>
                </c:pt>
                <c:pt idx="9110">
                  <c:v>0.65624300000000002</c:v>
                </c:pt>
                <c:pt idx="9111">
                  <c:v>0.64724099999999996</c:v>
                </c:pt>
                <c:pt idx="9112">
                  <c:v>0.63971199999999995</c:v>
                </c:pt>
                <c:pt idx="9113">
                  <c:v>0.64102300000000001</c:v>
                </c:pt>
                <c:pt idx="9114">
                  <c:v>0.63448499999999997</c:v>
                </c:pt>
                <c:pt idx="9115">
                  <c:v>0.64449999999999996</c:v>
                </c:pt>
                <c:pt idx="9116">
                  <c:v>0.63773299999999999</c:v>
                </c:pt>
                <c:pt idx="9117">
                  <c:v>0.64252699999999996</c:v>
                </c:pt>
                <c:pt idx="9118">
                  <c:v>0.63492599999999999</c:v>
                </c:pt>
                <c:pt idx="9119">
                  <c:v>0.64976900000000004</c:v>
                </c:pt>
                <c:pt idx="9120">
                  <c:v>0.65005900000000005</c:v>
                </c:pt>
                <c:pt idx="9121">
                  <c:v>0.64952799999999999</c:v>
                </c:pt>
                <c:pt idx="9122">
                  <c:v>0.66161499999999995</c:v>
                </c:pt>
                <c:pt idx="9123">
                  <c:v>0.65507099999999996</c:v>
                </c:pt>
                <c:pt idx="9124">
                  <c:v>0.65415299999999998</c:v>
                </c:pt>
                <c:pt idx="9125">
                  <c:v>0.64785599999999999</c:v>
                </c:pt>
                <c:pt idx="9126">
                  <c:v>0.64427699999999999</c:v>
                </c:pt>
                <c:pt idx="9127">
                  <c:v>0.641405</c:v>
                </c:pt>
                <c:pt idx="9128">
                  <c:v>0.64131000000000005</c:v>
                </c:pt>
                <c:pt idx="9129">
                  <c:v>0.64512400000000003</c:v>
                </c:pt>
                <c:pt idx="9130">
                  <c:v>0.63722400000000001</c:v>
                </c:pt>
                <c:pt idx="9131">
                  <c:v>0.63101200000000002</c:v>
                </c:pt>
                <c:pt idx="9132">
                  <c:v>0.647868</c:v>
                </c:pt>
                <c:pt idx="9133">
                  <c:v>0.65765499999999999</c:v>
                </c:pt>
                <c:pt idx="9134">
                  <c:v>0.66314200000000001</c:v>
                </c:pt>
                <c:pt idx="9135">
                  <c:v>0.66355799999999998</c:v>
                </c:pt>
                <c:pt idx="9136">
                  <c:v>0.64344699999999999</c:v>
                </c:pt>
                <c:pt idx="9137">
                  <c:v>0.64869500000000002</c:v>
                </c:pt>
                <c:pt idx="9138">
                  <c:v>0.675091</c:v>
                </c:pt>
                <c:pt idx="9139">
                  <c:v>0.68498700000000001</c:v>
                </c:pt>
                <c:pt idx="9140">
                  <c:v>0.68802399999999997</c:v>
                </c:pt>
                <c:pt idx="9141">
                  <c:v>0.68201100000000003</c:v>
                </c:pt>
                <c:pt idx="9142">
                  <c:v>0.70787800000000001</c:v>
                </c:pt>
                <c:pt idx="9143">
                  <c:v>0.70498000000000005</c:v>
                </c:pt>
                <c:pt idx="9144">
                  <c:v>0.69396999999999998</c:v>
                </c:pt>
                <c:pt idx="9145">
                  <c:v>0.68563099999999999</c:v>
                </c:pt>
                <c:pt idx="9146">
                  <c:v>0.67837700000000001</c:v>
                </c:pt>
                <c:pt idx="9147">
                  <c:v>0.67494699999999996</c:v>
                </c:pt>
                <c:pt idx="9148">
                  <c:v>0.69152199999999997</c:v>
                </c:pt>
                <c:pt idx="9149">
                  <c:v>0.71326100000000003</c:v>
                </c:pt>
                <c:pt idx="9150">
                  <c:v>0.71965400000000002</c:v>
                </c:pt>
                <c:pt idx="9151">
                  <c:v>0.72128899999999996</c:v>
                </c:pt>
                <c:pt idx="9152">
                  <c:v>0.72286099999999998</c:v>
                </c:pt>
                <c:pt idx="9153">
                  <c:v>0.72190500000000002</c:v>
                </c:pt>
                <c:pt idx="9154">
                  <c:v>0.71200600000000003</c:v>
                </c:pt>
                <c:pt idx="9155">
                  <c:v>0.72009199999999995</c:v>
                </c:pt>
                <c:pt idx="9156">
                  <c:v>0.71809800000000001</c:v>
                </c:pt>
                <c:pt idx="9157">
                  <c:v>0.72722299999999995</c:v>
                </c:pt>
                <c:pt idx="9158">
                  <c:v>0.73547099999999999</c:v>
                </c:pt>
                <c:pt idx="9159">
                  <c:v>0.73117399999999999</c:v>
                </c:pt>
                <c:pt idx="9160">
                  <c:v>0.71987400000000001</c:v>
                </c:pt>
                <c:pt idx="9161">
                  <c:v>0.72970100000000004</c:v>
                </c:pt>
                <c:pt idx="9162">
                  <c:v>0.72106999999999999</c:v>
                </c:pt>
                <c:pt idx="9163">
                  <c:v>0.74086200000000002</c:v>
                </c:pt>
                <c:pt idx="9164">
                  <c:v>0.73806499999999997</c:v>
                </c:pt>
                <c:pt idx="9165">
                  <c:v>0.73378299999999996</c:v>
                </c:pt>
                <c:pt idx="9166">
                  <c:v>0.72758199999999995</c:v>
                </c:pt>
                <c:pt idx="9167">
                  <c:v>0.732568</c:v>
                </c:pt>
                <c:pt idx="9168">
                  <c:v>0.74776299999999996</c:v>
                </c:pt>
                <c:pt idx="9169">
                  <c:v>0.73490200000000006</c:v>
                </c:pt>
                <c:pt idx="9170">
                  <c:v>0.71664600000000001</c:v>
                </c:pt>
                <c:pt idx="9171">
                  <c:v>0.72066699999999995</c:v>
                </c:pt>
                <c:pt idx="9172">
                  <c:v>0.72272800000000004</c:v>
                </c:pt>
                <c:pt idx="9173">
                  <c:v>0.73187800000000003</c:v>
                </c:pt>
                <c:pt idx="9174">
                  <c:v>0.71386000000000005</c:v>
                </c:pt>
                <c:pt idx="9175">
                  <c:v>0.71188799999999997</c:v>
                </c:pt>
                <c:pt idx="9176">
                  <c:v>0.69676400000000005</c:v>
                </c:pt>
                <c:pt idx="9177">
                  <c:v>0.69121100000000002</c:v>
                </c:pt>
                <c:pt idx="9178">
                  <c:v>0.68482699999999996</c:v>
                </c:pt>
                <c:pt idx="9179">
                  <c:v>0.674566</c:v>
                </c:pt>
                <c:pt idx="9180">
                  <c:v>0.68051300000000003</c:v>
                </c:pt>
                <c:pt idx="9181">
                  <c:v>0.68499100000000002</c:v>
                </c:pt>
                <c:pt idx="9182">
                  <c:v>0.68975900000000001</c:v>
                </c:pt>
                <c:pt idx="9183">
                  <c:v>0.67910999999999999</c:v>
                </c:pt>
                <c:pt idx="9184">
                  <c:v>0.67658700000000005</c:v>
                </c:pt>
                <c:pt idx="9185">
                  <c:v>0.67196999999999996</c:v>
                </c:pt>
                <c:pt idx="9186">
                  <c:v>0.66935699999999998</c:v>
                </c:pt>
                <c:pt idx="9187">
                  <c:v>0.66442699999999999</c:v>
                </c:pt>
                <c:pt idx="9188">
                  <c:v>0.66307099999999997</c:v>
                </c:pt>
                <c:pt idx="9189">
                  <c:v>0.65414700000000003</c:v>
                </c:pt>
                <c:pt idx="9190">
                  <c:v>0.68638500000000002</c:v>
                </c:pt>
                <c:pt idx="9191">
                  <c:v>0.68109900000000001</c:v>
                </c:pt>
                <c:pt idx="9192">
                  <c:v>0.67251799999999995</c:v>
                </c:pt>
                <c:pt idx="9193">
                  <c:v>0.67779500000000004</c:v>
                </c:pt>
                <c:pt idx="9194">
                  <c:v>0.67538299999999996</c:v>
                </c:pt>
                <c:pt idx="9195">
                  <c:v>0.67522099999999996</c:v>
                </c:pt>
                <c:pt idx="9196">
                  <c:v>0.67486100000000004</c:v>
                </c:pt>
                <c:pt idx="9197">
                  <c:v>0.68300399999999994</c:v>
                </c:pt>
                <c:pt idx="9198">
                  <c:v>0.66041300000000003</c:v>
                </c:pt>
                <c:pt idx="9199">
                  <c:v>0.68577600000000005</c:v>
                </c:pt>
                <c:pt idx="9200">
                  <c:v>0.68674800000000003</c:v>
                </c:pt>
                <c:pt idx="9201">
                  <c:v>0.64261800000000002</c:v>
                </c:pt>
                <c:pt idx="9202">
                  <c:v>0.63926700000000003</c:v>
                </c:pt>
                <c:pt idx="9203">
                  <c:v>0.65095000000000003</c:v>
                </c:pt>
                <c:pt idx="9204">
                  <c:v>0.66140100000000002</c:v>
                </c:pt>
                <c:pt idx="9205">
                  <c:v>0.67173499999999997</c:v>
                </c:pt>
                <c:pt idx="9206">
                  <c:v>0.67623200000000006</c:v>
                </c:pt>
                <c:pt idx="9207">
                  <c:v>0.67766499999999996</c:v>
                </c:pt>
                <c:pt idx="9208">
                  <c:v>0.67662699999999998</c:v>
                </c:pt>
                <c:pt idx="9209">
                  <c:v>0.67600099999999996</c:v>
                </c:pt>
                <c:pt idx="9210">
                  <c:v>0.67201999999999995</c:v>
                </c:pt>
                <c:pt idx="9211">
                  <c:v>0.68373399999999995</c:v>
                </c:pt>
                <c:pt idx="9212">
                  <c:v>0.67736700000000005</c:v>
                </c:pt>
                <c:pt idx="9213">
                  <c:v>0.68696599999999997</c:v>
                </c:pt>
                <c:pt idx="9214">
                  <c:v>0.67284900000000003</c:v>
                </c:pt>
                <c:pt idx="9215">
                  <c:v>0.67166899999999996</c:v>
                </c:pt>
                <c:pt idx="9216">
                  <c:v>0.66324700000000003</c:v>
                </c:pt>
                <c:pt idx="9217">
                  <c:v>0.66192200000000001</c:v>
                </c:pt>
                <c:pt idx="9218">
                  <c:v>0.640957</c:v>
                </c:pt>
                <c:pt idx="9219">
                  <c:v>0.65135799999999999</c:v>
                </c:pt>
                <c:pt idx="9220">
                  <c:v>0.67665600000000004</c:v>
                </c:pt>
                <c:pt idx="9221">
                  <c:v>0.67359500000000005</c:v>
                </c:pt>
                <c:pt idx="9222">
                  <c:v>0.68335100000000004</c:v>
                </c:pt>
                <c:pt idx="9223">
                  <c:v>0.679006</c:v>
                </c:pt>
                <c:pt idx="9224">
                  <c:v>0.67984999999999995</c:v>
                </c:pt>
                <c:pt idx="9225">
                  <c:v>0.63716200000000001</c:v>
                </c:pt>
                <c:pt idx="9226">
                  <c:v>0.64347299999999996</c:v>
                </c:pt>
                <c:pt idx="9227">
                  <c:v>0.66031499999999999</c:v>
                </c:pt>
                <c:pt idx="9228">
                  <c:v>0.66695199999999999</c:v>
                </c:pt>
                <c:pt idx="9229">
                  <c:v>0.65786199999999995</c:v>
                </c:pt>
                <c:pt idx="9230">
                  <c:v>0.67772600000000005</c:v>
                </c:pt>
                <c:pt idx="9231">
                  <c:v>0.68201999999999996</c:v>
                </c:pt>
                <c:pt idx="9232">
                  <c:v>0.68125999999999998</c:v>
                </c:pt>
                <c:pt idx="9233">
                  <c:v>0.67575600000000002</c:v>
                </c:pt>
                <c:pt idx="9234">
                  <c:v>0.68214200000000003</c:v>
                </c:pt>
                <c:pt idx="9235">
                  <c:v>0.68203000000000003</c:v>
                </c:pt>
                <c:pt idx="9236">
                  <c:v>0.67560500000000001</c:v>
                </c:pt>
                <c:pt idx="9237">
                  <c:v>0.66518100000000002</c:v>
                </c:pt>
                <c:pt idx="9238">
                  <c:v>0.66012000000000004</c:v>
                </c:pt>
                <c:pt idx="9239">
                  <c:v>0.65465300000000004</c:v>
                </c:pt>
                <c:pt idx="9240">
                  <c:v>0.65515800000000002</c:v>
                </c:pt>
                <c:pt idx="9241">
                  <c:v>0.64387499999999998</c:v>
                </c:pt>
                <c:pt idx="9242">
                  <c:v>0.64695199999999997</c:v>
                </c:pt>
                <c:pt idx="9243">
                  <c:v>0.65582200000000002</c:v>
                </c:pt>
                <c:pt idx="9244">
                  <c:v>0.65116200000000002</c:v>
                </c:pt>
                <c:pt idx="9245">
                  <c:v>0.65418200000000004</c:v>
                </c:pt>
                <c:pt idx="9246">
                  <c:v>0.63904000000000005</c:v>
                </c:pt>
                <c:pt idx="9247">
                  <c:v>0.64899200000000001</c:v>
                </c:pt>
                <c:pt idx="9248">
                  <c:v>0.65604200000000001</c:v>
                </c:pt>
                <c:pt idx="9249">
                  <c:v>0.65360799999999997</c:v>
                </c:pt>
                <c:pt idx="9250">
                  <c:v>0.65169600000000005</c:v>
                </c:pt>
                <c:pt idx="9251">
                  <c:v>0.64333600000000002</c:v>
                </c:pt>
                <c:pt idx="9252">
                  <c:v>0.64304300000000003</c:v>
                </c:pt>
                <c:pt idx="9253">
                  <c:v>0.64022000000000001</c:v>
                </c:pt>
                <c:pt idx="9254">
                  <c:v>0.64589700000000005</c:v>
                </c:pt>
                <c:pt idx="9255">
                  <c:v>0.65425100000000003</c:v>
                </c:pt>
                <c:pt idx="9256">
                  <c:v>0.66213100000000003</c:v>
                </c:pt>
                <c:pt idx="9257">
                  <c:v>0.64424000000000003</c:v>
                </c:pt>
                <c:pt idx="9258">
                  <c:v>0.64300900000000005</c:v>
                </c:pt>
                <c:pt idx="9259">
                  <c:v>0.64702499999999996</c:v>
                </c:pt>
                <c:pt idx="9260">
                  <c:v>0.67876700000000001</c:v>
                </c:pt>
                <c:pt idx="9261">
                  <c:v>0.66628299999999996</c:v>
                </c:pt>
                <c:pt idx="9262">
                  <c:v>0.66441099999999997</c:v>
                </c:pt>
                <c:pt idx="9263">
                  <c:v>0.66339300000000001</c:v>
                </c:pt>
                <c:pt idx="9264">
                  <c:v>0.66557200000000005</c:v>
                </c:pt>
                <c:pt idx="9265">
                  <c:v>0.65330200000000005</c:v>
                </c:pt>
                <c:pt idx="9266">
                  <c:v>0.62567700000000004</c:v>
                </c:pt>
                <c:pt idx="9267">
                  <c:v>0.63684499999999999</c:v>
                </c:pt>
                <c:pt idx="9268">
                  <c:v>0.61352300000000004</c:v>
                </c:pt>
                <c:pt idx="9269">
                  <c:v>0.61368599999999995</c:v>
                </c:pt>
                <c:pt idx="9270">
                  <c:v>0.62116099999999996</c:v>
                </c:pt>
                <c:pt idx="9271">
                  <c:v>0.62368999999999997</c:v>
                </c:pt>
                <c:pt idx="9272">
                  <c:v>0.61320399999999997</c:v>
                </c:pt>
                <c:pt idx="9273">
                  <c:v>0.62402400000000002</c:v>
                </c:pt>
                <c:pt idx="9274">
                  <c:v>0.63393200000000005</c:v>
                </c:pt>
                <c:pt idx="9275">
                  <c:v>0.60504500000000005</c:v>
                </c:pt>
                <c:pt idx="9276">
                  <c:v>0.60275800000000002</c:v>
                </c:pt>
                <c:pt idx="9277">
                  <c:v>0.60389199999999998</c:v>
                </c:pt>
                <c:pt idx="9278">
                  <c:v>0.62851100000000004</c:v>
                </c:pt>
                <c:pt idx="9279">
                  <c:v>0.62316899999999997</c:v>
                </c:pt>
                <c:pt idx="9280">
                  <c:v>0.62983699999999998</c:v>
                </c:pt>
                <c:pt idx="9281">
                  <c:v>0.64417800000000003</c:v>
                </c:pt>
                <c:pt idx="9282">
                  <c:v>0.67688899999999996</c:v>
                </c:pt>
                <c:pt idx="9283">
                  <c:v>0.69168200000000002</c:v>
                </c:pt>
                <c:pt idx="9284">
                  <c:v>0.69038200000000005</c:v>
                </c:pt>
                <c:pt idx="9285">
                  <c:v>0.711696</c:v>
                </c:pt>
                <c:pt idx="9286">
                  <c:v>0.69777500000000003</c:v>
                </c:pt>
                <c:pt idx="9287">
                  <c:v>0.67771300000000001</c:v>
                </c:pt>
                <c:pt idx="9288">
                  <c:v>0.66947900000000005</c:v>
                </c:pt>
                <c:pt idx="9289">
                  <c:v>0.65342599999999995</c:v>
                </c:pt>
                <c:pt idx="9290">
                  <c:v>0.67846099999999998</c:v>
                </c:pt>
                <c:pt idx="9291">
                  <c:v>0.65416399999999997</c:v>
                </c:pt>
                <c:pt idx="9292">
                  <c:v>0.64827800000000002</c:v>
                </c:pt>
                <c:pt idx="9293">
                  <c:v>0.65382700000000005</c:v>
                </c:pt>
                <c:pt idx="9294">
                  <c:v>0.65048899999999998</c:v>
                </c:pt>
                <c:pt idx="9295">
                  <c:v>0.65788899999999995</c:v>
                </c:pt>
                <c:pt idx="9296">
                  <c:v>0.64532800000000001</c:v>
                </c:pt>
                <c:pt idx="9297">
                  <c:v>0.65442100000000003</c:v>
                </c:pt>
                <c:pt idx="9298">
                  <c:v>0.66996999999999995</c:v>
                </c:pt>
                <c:pt idx="9299">
                  <c:v>0.64698299999999997</c:v>
                </c:pt>
                <c:pt idx="9300">
                  <c:v>0.65001200000000003</c:v>
                </c:pt>
                <c:pt idx="9301">
                  <c:v>0.64731099999999997</c:v>
                </c:pt>
                <c:pt idx="9302">
                  <c:v>0.651698</c:v>
                </c:pt>
                <c:pt idx="9303">
                  <c:v>0.65069500000000002</c:v>
                </c:pt>
                <c:pt idx="9304">
                  <c:v>0.65504600000000002</c:v>
                </c:pt>
                <c:pt idx="9305">
                  <c:v>0.66379500000000002</c:v>
                </c:pt>
                <c:pt idx="9306">
                  <c:v>0.684832</c:v>
                </c:pt>
                <c:pt idx="9307">
                  <c:v>0.68655100000000002</c:v>
                </c:pt>
                <c:pt idx="9308">
                  <c:v>0.68455200000000005</c:v>
                </c:pt>
                <c:pt idx="9309">
                  <c:v>0.66867600000000005</c:v>
                </c:pt>
                <c:pt idx="9310">
                  <c:v>0.66230900000000004</c:v>
                </c:pt>
                <c:pt idx="9311">
                  <c:v>0.68385700000000005</c:v>
                </c:pt>
                <c:pt idx="9312">
                  <c:v>0.68682600000000005</c:v>
                </c:pt>
                <c:pt idx="9313">
                  <c:v>0.68406199999999995</c:v>
                </c:pt>
                <c:pt idx="9314">
                  <c:v>0.67528100000000002</c:v>
                </c:pt>
                <c:pt idx="9315">
                  <c:v>0.69495799999999996</c:v>
                </c:pt>
                <c:pt idx="9316">
                  <c:v>0.69406199999999996</c:v>
                </c:pt>
                <c:pt idx="9317">
                  <c:v>0.687469</c:v>
                </c:pt>
                <c:pt idx="9318">
                  <c:v>0.68124300000000004</c:v>
                </c:pt>
                <c:pt idx="9319">
                  <c:v>0.68432199999999999</c:v>
                </c:pt>
                <c:pt idx="9320">
                  <c:v>0.68865399999999999</c:v>
                </c:pt>
                <c:pt idx="9321">
                  <c:v>0.68721900000000002</c:v>
                </c:pt>
                <c:pt idx="9322">
                  <c:v>0.68532899999999997</c:v>
                </c:pt>
                <c:pt idx="9323">
                  <c:v>0.677145</c:v>
                </c:pt>
                <c:pt idx="9324">
                  <c:v>0.68286999999999998</c:v>
                </c:pt>
                <c:pt idx="9325">
                  <c:v>0.67554700000000001</c:v>
                </c:pt>
                <c:pt idx="9326">
                  <c:v>0.67800499999999997</c:v>
                </c:pt>
                <c:pt idx="9327">
                  <c:v>0.680585</c:v>
                </c:pt>
                <c:pt idx="9328">
                  <c:v>0.68610599999999999</c:v>
                </c:pt>
                <c:pt idx="9329">
                  <c:v>0.68145900000000004</c:v>
                </c:pt>
                <c:pt idx="9330">
                  <c:v>0.67324700000000004</c:v>
                </c:pt>
                <c:pt idx="9331">
                  <c:v>0.66519700000000004</c:v>
                </c:pt>
                <c:pt idx="9332">
                  <c:v>0.67017599999999999</c:v>
                </c:pt>
                <c:pt idx="9333">
                  <c:v>0.66483700000000001</c:v>
                </c:pt>
                <c:pt idx="9334">
                  <c:v>0.673512</c:v>
                </c:pt>
                <c:pt idx="9335">
                  <c:v>0.66846700000000003</c:v>
                </c:pt>
                <c:pt idx="9336">
                  <c:v>0.663574</c:v>
                </c:pt>
                <c:pt idx="9337">
                  <c:v>0.66034599999999999</c:v>
                </c:pt>
                <c:pt idx="9338">
                  <c:v>0.66586800000000002</c:v>
                </c:pt>
                <c:pt idx="9339">
                  <c:v>0.66107199999999999</c:v>
                </c:pt>
                <c:pt idx="9340">
                  <c:v>0.65724899999999997</c:v>
                </c:pt>
                <c:pt idx="9341">
                  <c:v>0.65263800000000005</c:v>
                </c:pt>
                <c:pt idx="9342">
                  <c:v>0.653559</c:v>
                </c:pt>
                <c:pt idx="9343">
                  <c:v>0.65165200000000001</c:v>
                </c:pt>
                <c:pt idx="9344">
                  <c:v>0.65420800000000001</c:v>
                </c:pt>
                <c:pt idx="9345">
                  <c:v>0.65101299999999995</c:v>
                </c:pt>
                <c:pt idx="9346">
                  <c:v>0.651111</c:v>
                </c:pt>
                <c:pt idx="9347">
                  <c:v>0.65371199999999996</c:v>
                </c:pt>
                <c:pt idx="9348">
                  <c:v>0.65458700000000003</c:v>
                </c:pt>
                <c:pt idx="9349">
                  <c:v>0.66179100000000002</c:v>
                </c:pt>
                <c:pt idx="9350">
                  <c:v>0.65997899999999998</c:v>
                </c:pt>
                <c:pt idx="9351">
                  <c:v>0.66115900000000005</c:v>
                </c:pt>
                <c:pt idx="9352">
                  <c:v>0.67203500000000005</c:v>
                </c:pt>
                <c:pt idx="9353">
                  <c:v>0.678975</c:v>
                </c:pt>
                <c:pt idx="9354">
                  <c:v>0.67797200000000002</c:v>
                </c:pt>
                <c:pt idx="9355">
                  <c:v>0.67517400000000005</c:v>
                </c:pt>
                <c:pt idx="9356">
                  <c:v>0.664215</c:v>
                </c:pt>
                <c:pt idx="9357">
                  <c:v>0.66130599999999995</c:v>
                </c:pt>
                <c:pt idx="9358">
                  <c:v>0.68237499999999995</c:v>
                </c:pt>
                <c:pt idx="9359">
                  <c:v>0.68630500000000005</c:v>
                </c:pt>
                <c:pt idx="9360">
                  <c:v>0.68444000000000005</c:v>
                </c:pt>
                <c:pt idx="9361">
                  <c:v>0.67772299999999996</c:v>
                </c:pt>
                <c:pt idx="9362">
                  <c:v>0.68455900000000003</c:v>
                </c:pt>
                <c:pt idx="9363">
                  <c:v>0.69184599999999996</c:v>
                </c:pt>
                <c:pt idx="9364">
                  <c:v>0.68677200000000005</c:v>
                </c:pt>
                <c:pt idx="9365">
                  <c:v>0.685083</c:v>
                </c:pt>
                <c:pt idx="9366">
                  <c:v>0.69296599999999997</c:v>
                </c:pt>
                <c:pt idx="9367">
                  <c:v>0.69094999999999995</c:v>
                </c:pt>
                <c:pt idx="9368">
                  <c:v>0.68899900000000003</c:v>
                </c:pt>
                <c:pt idx="9369">
                  <c:v>0.694519</c:v>
                </c:pt>
                <c:pt idx="9370">
                  <c:v>0.69032000000000004</c:v>
                </c:pt>
                <c:pt idx="9371">
                  <c:v>0.69638</c:v>
                </c:pt>
                <c:pt idx="9372">
                  <c:v>0.70025700000000002</c:v>
                </c:pt>
                <c:pt idx="9373">
                  <c:v>0.70364199999999999</c:v>
                </c:pt>
                <c:pt idx="9374">
                  <c:v>0.69870100000000002</c:v>
                </c:pt>
                <c:pt idx="9375">
                  <c:v>0.70126900000000003</c:v>
                </c:pt>
                <c:pt idx="9376">
                  <c:v>0.70478399999999997</c:v>
                </c:pt>
                <c:pt idx="9377">
                  <c:v>0.70295200000000002</c:v>
                </c:pt>
                <c:pt idx="9378">
                  <c:v>0.68596000000000001</c:v>
                </c:pt>
                <c:pt idx="9379">
                  <c:v>0.68403999999999998</c:v>
                </c:pt>
                <c:pt idx="9380">
                  <c:v>0.69270200000000004</c:v>
                </c:pt>
                <c:pt idx="9381">
                  <c:v>0.68867999999999996</c:v>
                </c:pt>
                <c:pt idx="9382">
                  <c:v>0.68155399999999999</c:v>
                </c:pt>
                <c:pt idx="9383">
                  <c:v>0.67444300000000001</c:v>
                </c:pt>
                <c:pt idx="9384">
                  <c:v>0.68039400000000005</c:v>
                </c:pt>
                <c:pt idx="9385">
                  <c:v>0.68421200000000004</c:v>
                </c:pt>
                <c:pt idx="9386">
                  <c:v>0.68203199999999997</c:v>
                </c:pt>
                <c:pt idx="9387">
                  <c:v>0.69052500000000006</c:v>
                </c:pt>
                <c:pt idx="9388">
                  <c:v>0.695581</c:v>
                </c:pt>
                <c:pt idx="9389">
                  <c:v>0.69382699999999997</c:v>
                </c:pt>
                <c:pt idx="9390">
                  <c:v>0.69163200000000002</c:v>
                </c:pt>
                <c:pt idx="9391">
                  <c:v>0.69786099999999995</c:v>
                </c:pt>
                <c:pt idx="9392">
                  <c:v>0.69431299999999996</c:v>
                </c:pt>
                <c:pt idx="9393">
                  <c:v>0.68656799999999996</c:v>
                </c:pt>
                <c:pt idx="9394">
                  <c:v>0.67626200000000003</c:v>
                </c:pt>
                <c:pt idx="9395">
                  <c:v>0.66965200000000003</c:v>
                </c:pt>
                <c:pt idx="9396">
                  <c:v>0.67624899999999999</c:v>
                </c:pt>
                <c:pt idx="9397">
                  <c:v>0.67347199999999996</c:v>
                </c:pt>
                <c:pt idx="9398">
                  <c:v>0.66963099999999998</c:v>
                </c:pt>
                <c:pt idx="9399">
                  <c:v>0.66867500000000002</c:v>
                </c:pt>
                <c:pt idx="9400">
                  <c:v>0.66194200000000003</c:v>
                </c:pt>
                <c:pt idx="9401">
                  <c:v>0.66847500000000004</c:v>
                </c:pt>
                <c:pt idx="9402">
                  <c:v>0.66681699999999999</c:v>
                </c:pt>
                <c:pt idx="9403">
                  <c:v>0.66317099999999995</c:v>
                </c:pt>
                <c:pt idx="9404">
                  <c:v>0.67954999999999999</c:v>
                </c:pt>
                <c:pt idx="9405">
                  <c:v>0.68327300000000002</c:v>
                </c:pt>
                <c:pt idx="9406">
                  <c:v>0.67483199999999999</c:v>
                </c:pt>
                <c:pt idx="9407">
                  <c:v>0.66933900000000002</c:v>
                </c:pt>
                <c:pt idx="9408">
                  <c:v>0.67168899999999998</c:v>
                </c:pt>
                <c:pt idx="9409">
                  <c:v>0.68809799999999999</c:v>
                </c:pt>
                <c:pt idx="9410">
                  <c:v>0.68446600000000002</c:v>
                </c:pt>
                <c:pt idx="9411">
                  <c:v>0.68842999999999999</c:v>
                </c:pt>
                <c:pt idx="9412">
                  <c:v>0.69101000000000001</c:v>
                </c:pt>
                <c:pt idx="9413">
                  <c:v>0.68981800000000004</c:v>
                </c:pt>
                <c:pt idx="9414">
                  <c:v>0.69357999999999997</c:v>
                </c:pt>
                <c:pt idx="9415">
                  <c:v>0.68955299999999997</c:v>
                </c:pt>
                <c:pt idx="9416">
                  <c:v>0.67888800000000005</c:v>
                </c:pt>
                <c:pt idx="9417">
                  <c:v>0.66788700000000001</c:v>
                </c:pt>
                <c:pt idx="9418">
                  <c:v>0.65841400000000005</c:v>
                </c:pt>
                <c:pt idx="9419">
                  <c:v>0.66086699999999998</c:v>
                </c:pt>
                <c:pt idx="9420">
                  <c:v>0.64822400000000002</c:v>
                </c:pt>
                <c:pt idx="9421">
                  <c:v>0.66336700000000004</c:v>
                </c:pt>
                <c:pt idx="9422">
                  <c:v>0.66968799999999995</c:v>
                </c:pt>
                <c:pt idx="9423">
                  <c:v>0.671651</c:v>
                </c:pt>
                <c:pt idx="9424">
                  <c:v>0.66946499999999998</c:v>
                </c:pt>
                <c:pt idx="9425">
                  <c:v>0.67058200000000001</c:v>
                </c:pt>
                <c:pt idx="9426">
                  <c:v>0.67515499999999995</c:v>
                </c:pt>
                <c:pt idx="9427">
                  <c:v>0.67244300000000001</c:v>
                </c:pt>
                <c:pt idx="9428">
                  <c:v>0.68346600000000002</c:v>
                </c:pt>
                <c:pt idx="9429">
                  <c:v>0.66799399999999998</c:v>
                </c:pt>
                <c:pt idx="9430">
                  <c:v>0.67179199999999994</c:v>
                </c:pt>
                <c:pt idx="9431">
                  <c:v>0.67156899999999997</c:v>
                </c:pt>
                <c:pt idx="9432">
                  <c:v>0.67374000000000001</c:v>
                </c:pt>
                <c:pt idx="9433">
                  <c:v>0.68241399999999997</c:v>
                </c:pt>
                <c:pt idx="9434">
                  <c:v>0.68060600000000004</c:v>
                </c:pt>
                <c:pt idx="9435">
                  <c:v>0.68193000000000004</c:v>
                </c:pt>
                <c:pt idx="9436">
                  <c:v>0.67871899999999996</c:v>
                </c:pt>
                <c:pt idx="9437">
                  <c:v>0.67248399999999997</c:v>
                </c:pt>
                <c:pt idx="9438">
                  <c:v>0.66406100000000001</c:v>
                </c:pt>
                <c:pt idx="9439">
                  <c:v>0.67362500000000003</c:v>
                </c:pt>
                <c:pt idx="9440">
                  <c:v>0.66604200000000002</c:v>
                </c:pt>
                <c:pt idx="9441">
                  <c:v>0.66312899999999997</c:v>
                </c:pt>
                <c:pt idx="9442">
                  <c:v>0.662771</c:v>
                </c:pt>
                <c:pt idx="9443">
                  <c:v>0.65757900000000002</c:v>
                </c:pt>
                <c:pt idx="9444">
                  <c:v>0.66685399999999995</c:v>
                </c:pt>
                <c:pt idx="9445">
                  <c:v>0.65484900000000001</c:v>
                </c:pt>
                <c:pt idx="9446">
                  <c:v>0.65576800000000002</c:v>
                </c:pt>
                <c:pt idx="9447">
                  <c:v>0.65689900000000001</c:v>
                </c:pt>
                <c:pt idx="9448">
                  <c:v>0.65594399999999997</c:v>
                </c:pt>
                <c:pt idx="9449">
                  <c:v>0.65173800000000004</c:v>
                </c:pt>
                <c:pt idx="9450">
                  <c:v>0.65462699999999996</c:v>
                </c:pt>
                <c:pt idx="9451">
                  <c:v>0.65656199999999998</c:v>
                </c:pt>
                <c:pt idx="9452">
                  <c:v>0.66039099999999995</c:v>
                </c:pt>
                <c:pt idx="9453">
                  <c:v>0.65086699999999997</c:v>
                </c:pt>
                <c:pt idx="9454">
                  <c:v>0.64193100000000003</c:v>
                </c:pt>
                <c:pt idx="9455">
                  <c:v>0.63289200000000001</c:v>
                </c:pt>
                <c:pt idx="9456">
                  <c:v>0.62132200000000004</c:v>
                </c:pt>
                <c:pt idx="9457">
                  <c:v>0.62295999999999996</c:v>
                </c:pt>
                <c:pt idx="9458">
                  <c:v>0.62382899999999997</c:v>
                </c:pt>
                <c:pt idx="9459">
                  <c:v>0.636463</c:v>
                </c:pt>
                <c:pt idx="9460">
                  <c:v>0.631884</c:v>
                </c:pt>
                <c:pt idx="9461">
                  <c:v>0.63400100000000004</c:v>
                </c:pt>
                <c:pt idx="9462">
                  <c:v>0.62436800000000003</c:v>
                </c:pt>
                <c:pt idx="9463">
                  <c:v>0.61251</c:v>
                </c:pt>
                <c:pt idx="9464">
                  <c:v>0.62183299999999997</c:v>
                </c:pt>
                <c:pt idx="9465">
                  <c:v>0.62876299999999996</c:v>
                </c:pt>
                <c:pt idx="9466">
                  <c:v>0.62726000000000004</c:v>
                </c:pt>
                <c:pt idx="9467">
                  <c:v>0.62426499999999996</c:v>
                </c:pt>
                <c:pt idx="9468">
                  <c:v>0.61602999999999997</c:v>
                </c:pt>
                <c:pt idx="9469">
                  <c:v>0.61024</c:v>
                </c:pt>
                <c:pt idx="9470">
                  <c:v>0.62693399999999999</c:v>
                </c:pt>
                <c:pt idx="9471">
                  <c:v>0.63281399999999999</c:v>
                </c:pt>
                <c:pt idx="9472">
                  <c:v>0.62456999999999996</c:v>
                </c:pt>
                <c:pt idx="9473">
                  <c:v>0.63466599999999995</c:v>
                </c:pt>
                <c:pt idx="9474">
                  <c:v>0.63855399999999995</c:v>
                </c:pt>
                <c:pt idx="9475">
                  <c:v>0.64376699999999998</c:v>
                </c:pt>
                <c:pt idx="9476">
                  <c:v>0.65061899999999995</c:v>
                </c:pt>
                <c:pt idx="9477">
                  <c:v>0.63765300000000003</c:v>
                </c:pt>
                <c:pt idx="9478">
                  <c:v>0.66001299999999996</c:v>
                </c:pt>
                <c:pt idx="9479">
                  <c:v>0.666157</c:v>
                </c:pt>
                <c:pt idx="9480">
                  <c:v>0.67545999999999995</c:v>
                </c:pt>
                <c:pt idx="9481">
                  <c:v>0.66840200000000005</c:v>
                </c:pt>
                <c:pt idx="9482">
                  <c:v>0.67649300000000001</c:v>
                </c:pt>
                <c:pt idx="9483">
                  <c:v>0.68334099999999998</c:v>
                </c:pt>
                <c:pt idx="9484">
                  <c:v>0.68172999999999995</c:v>
                </c:pt>
                <c:pt idx="9485">
                  <c:v>0.67896000000000001</c:v>
                </c:pt>
                <c:pt idx="9486">
                  <c:v>0.68837800000000005</c:v>
                </c:pt>
                <c:pt idx="9487">
                  <c:v>0.68765200000000004</c:v>
                </c:pt>
                <c:pt idx="9488">
                  <c:v>0.67557800000000001</c:v>
                </c:pt>
                <c:pt idx="9489">
                  <c:v>0.67332800000000004</c:v>
                </c:pt>
                <c:pt idx="9490">
                  <c:v>0.67383800000000005</c:v>
                </c:pt>
                <c:pt idx="9491">
                  <c:v>0.67485399999999995</c:v>
                </c:pt>
                <c:pt idx="9492">
                  <c:v>0.67760900000000002</c:v>
                </c:pt>
                <c:pt idx="9493">
                  <c:v>0.67516200000000004</c:v>
                </c:pt>
                <c:pt idx="9494">
                  <c:v>0.67784</c:v>
                </c:pt>
                <c:pt idx="9495">
                  <c:v>0.67669299999999999</c:v>
                </c:pt>
                <c:pt idx="9496">
                  <c:v>0.66852699999999998</c:v>
                </c:pt>
                <c:pt idx="9497">
                  <c:v>0.66810499999999995</c:v>
                </c:pt>
                <c:pt idx="9498">
                  <c:v>0.66450900000000002</c:v>
                </c:pt>
                <c:pt idx="9499">
                  <c:v>0.65997099999999997</c:v>
                </c:pt>
                <c:pt idx="9500">
                  <c:v>0.66319899999999998</c:v>
                </c:pt>
                <c:pt idx="9501">
                  <c:v>0.64309300000000003</c:v>
                </c:pt>
                <c:pt idx="9502">
                  <c:v>0.65618900000000002</c:v>
                </c:pt>
                <c:pt idx="9503">
                  <c:v>0.64983100000000005</c:v>
                </c:pt>
                <c:pt idx="9504">
                  <c:v>0.66182300000000005</c:v>
                </c:pt>
                <c:pt idx="9505">
                  <c:v>0.66552299999999998</c:v>
                </c:pt>
                <c:pt idx="9506">
                  <c:v>0.65993500000000005</c:v>
                </c:pt>
                <c:pt idx="9507">
                  <c:v>0.64841700000000002</c:v>
                </c:pt>
                <c:pt idx="9508">
                  <c:v>0.64332999999999996</c:v>
                </c:pt>
                <c:pt idx="9509">
                  <c:v>0.64660600000000001</c:v>
                </c:pt>
                <c:pt idx="9510">
                  <c:v>0.65366999999999997</c:v>
                </c:pt>
                <c:pt idx="9511">
                  <c:v>0.66501999999999994</c:v>
                </c:pt>
                <c:pt idx="9512">
                  <c:v>0.66571899999999995</c:v>
                </c:pt>
                <c:pt idx="9513">
                  <c:v>0.67297099999999999</c:v>
                </c:pt>
                <c:pt idx="9514">
                  <c:v>0.66998100000000005</c:v>
                </c:pt>
                <c:pt idx="9515">
                  <c:v>0.67669100000000004</c:v>
                </c:pt>
                <c:pt idx="9516">
                  <c:v>0.67902300000000004</c:v>
                </c:pt>
                <c:pt idx="9517">
                  <c:v>0.67218999999999995</c:v>
                </c:pt>
                <c:pt idx="9518">
                  <c:v>0.67371099999999995</c:v>
                </c:pt>
                <c:pt idx="9519">
                  <c:v>0.67332199999999998</c:v>
                </c:pt>
                <c:pt idx="9520">
                  <c:v>0.67985499999999999</c:v>
                </c:pt>
                <c:pt idx="9521">
                  <c:v>0.66983099999999995</c:v>
                </c:pt>
                <c:pt idx="9522">
                  <c:v>0.66563899999999998</c:v>
                </c:pt>
                <c:pt idx="9523">
                  <c:v>0.66581800000000002</c:v>
                </c:pt>
                <c:pt idx="9524">
                  <c:v>0.66969400000000001</c:v>
                </c:pt>
                <c:pt idx="9525">
                  <c:v>0.66705400000000004</c:v>
                </c:pt>
                <c:pt idx="9526">
                  <c:v>0.66575399999999996</c:v>
                </c:pt>
                <c:pt idx="9527">
                  <c:v>0.67008000000000001</c:v>
                </c:pt>
                <c:pt idx="9528">
                  <c:v>0.66130599999999995</c:v>
                </c:pt>
                <c:pt idx="9529">
                  <c:v>0.66536099999999998</c:v>
                </c:pt>
                <c:pt idx="9530">
                  <c:v>0.66369199999999995</c:v>
                </c:pt>
                <c:pt idx="9531">
                  <c:v>0.67596699999999998</c:v>
                </c:pt>
                <c:pt idx="9532">
                  <c:v>0.66949599999999998</c:v>
                </c:pt>
                <c:pt idx="9533">
                  <c:v>0.66556999999999999</c:v>
                </c:pt>
                <c:pt idx="9534">
                  <c:v>0.66522999999999999</c:v>
                </c:pt>
                <c:pt idx="9535">
                  <c:v>0.66806900000000002</c:v>
                </c:pt>
                <c:pt idx="9536">
                  <c:v>0.67440900000000004</c:v>
                </c:pt>
                <c:pt idx="9537">
                  <c:v>0.67181299999999999</c:v>
                </c:pt>
                <c:pt idx="9538">
                  <c:v>0.67612399999999995</c:v>
                </c:pt>
                <c:pt idx="9539">
                  <c:v>0.67408400000000002</c:v>
                </c:pt>
                <c:pt idx="9540">
                  <c:v>0.67728699999999997</c:v>
                </c:pt>
                <c:pt idx="9541">
                  <c:v>0.67501800000000001</c:v>
                </c:pt>
                <c:pt idx="9542">
                  <c:v>0.68286100000000005</c:v>
                </c:pt>
                <c:pt idx="9543">
                  <c:v>0.69142899999999996</c:v>
                </c:pt>
                <c:pt idx="9544">
                  <c:v>0.693882</c:v>
                </c:pt>
                <c:pt idx="9545">
                  <c:v>0.69129300000000005</c:v>
                </c:pt>
                <c:pt idx="9546">
                  <c:v>0.69131299999999996</c:v>
                </c:pt>
                <c:pt idx="9547">
                  <c:v>0.68703400000000003</c:v>
                </c:pt>
                <c:pt idx="9548">
                  <c:v>0.67423500000000003</c:v>
                </c:pt>
                <c:pt idx="9549">
                  <c:v>0.66768799999999995</c:v>
                </c:pt>
                <c:pt idx="9550">
                  <c:v>0.67632899999999996</c:v>
                </c:pt>
                <c:pt idx="9551">
                  <c:v>0.69121299999999997</c:v>
                </c:pt>
                <c:pt idx="9552">
                  <c:v>0.685118</c:v>
                </c:pt>
                <c:pt idx="9553">
                  <c:v>0.67058300000000004</c:v>
                </c:pt>
                <c:pt idx="9554">
                  <c:v>0.65776000000000001</c:v>
                </c:pt>
                <c:pt idx="9555">
                  <c:v>0.65087200000000001</c:v>
                </c:pt>
                <c:pt idx="9556">
                  <c:v>0.66924300000000003</c:v>
                </c:pt>
                <c:pt idx="9557">
                  <c:v>0.664933</c:v>
                </c:pt>
                <c:pt idx="9558">
                  <c:v>0.66016799999999998</c:v>
                </c:pt>
                <c:pt idx="9559">
                  <c:v>0.65405100000000005</c:v>
                </c:pt>
                <c:pt idx="9560">
                  <c:v>0.66435900000000003</c:v>
                </c:pt>
                <c:pt idx="9561">
                  <c:v>0.66367799999999999</c:v>
                </c:pt>
                <c:pt idx="9562">
                  <c:v>0.65739800000000004</c:v>
                </c:pt>
                <c:pt idx="9563">
                  <c:v>0.65402400000000005</c:v>
                </c:pt>
                <c:pt idx="9564">
                  <c:v>0.653478</c:v>
                </c:pt>
                <c:pt idx="9565">
                  <c:v>0.64433099999999999</c:v>
                </c:pt>
                <c:pt idx="9566">
                  <c:v>0.65092700000000003</c:v>
                </c:pt>
                <c:pt idx="9567">
                  <c:v>0.65370799999999996</c:v>
                </c:pt>
                <c:pt idx="9568">
                  <c:v>0.65607300000000002</c:v>
                </c:pt>
                <c:pt idx="9569">
                  <c:v>0.65404700000000005</c:v>
                </c:pt>
                <c:pt idx="9570">
                  <c:v>0.65817599999999998</c:v>
                </c:pt>
                <c:pt idx="9571">
                  <c:v>0.66268800000000005</c:v>
                </c:pt>
                <c:pt idx="9572">
                  <c:v>0.66632599999999997</c:v>
                </c:pt>
                <c:pt idx="9573">
                  <c:v>0.66577299999999995</c:v>
                </c:pt>
                <c:pt idx="9574">
                  <c:v>0.66520999999999997</c:v>
                </c:pt>
                <c:pt idx="9575">
                  <c:v>0.66564599999999996</c:v>
                </c:pt>
                <c:pt idx="9576">
                  <c:v>0.67405800000000005</c:v>
                </c:pt>
                <c:pt idx="9577">
                  <c:v>0.68265600000000004</c:v>
                </c:pt>
                <c:pt idx="9578">
                  <c:v>0.68434700000000004</c:v>
                </c:pt>
                <c:pt idx="9579">
                  <c:v>0.66936099999999998</c:v>
                </c:pt>
                <c:pt idx="9580">
                  <c:v>0.66696</c:v>
                </c:pt>
                <c:pt idx="9581">
                  <c:v>0.67185600000000001</c:v>
                </c:pt>
                <c:pt idx="9582">
                  <c:v>0.67800099999999996</c:v>
                </c:pt>
                <c:pt idx="9583">
                  <c:v>0.67731300000000005</c:v>
                </c:pt>
                <c:pt idx="9584">
                  <c:v>0.68668099999999999</c:v>
                </c:pt>
                <c:pt idx="9585">
                  <c:v>0.68717099999999998</c:v>
                </c:pt>
                <c:pt idx="9586">
                  <c:v>0.67151400000000006</c:v>
                </c:pt>
                <c:pt idx="9587">
                  <c:v>0.66870300000000005</c:v>
                </c:pt>
                <c:pt idx="9588">
                  <c:v>0.66680399999999995</c:v>
                </c:pt>
                <c:pt idx="9589">
                  <c:v>0.657918</c:v>
                </c:pt>
                <c:pt idx="9590">
                  <c:v>0.65981400000000001</c:v>
                </c:pt>
                <c:pt idx="9591">
                  <c:v>0.66228699999999996</c:v>
                </c:pt>
                <c:pt idx="9592">
                  <c:v>0.67867</c:v>
                </c:pt>
                <c:pt idx="9593">
                  <c:v>0.67195099999999996</c:v>
                </c:pt>
                <c:pt idx="9594">
                  <c:v>0.66604200000000002</c:v>
                </c:pt>
                <c:pt idx="9595">
                  <c:v>0.67324200000000001</c:v>
                </c:pt>
                <c:pt idx="9596">
                  <c:v>0.67782699999999996</c:v>
                </c:pt>
                <c:pt idx="9597">
                  <c:v>0.68281099999999995</c:v>
                </c:pt>
                <c:pt idx="9598">
                  <c:v>0.68164400000000003</c:v>
                </c:pt>
                <c:pt idx="9599">
                  <c:v>0.67706299999999997</c:v>
                </c:pt>
                <c:pt idx="9600">
                  <c:v>0.66495700000000002</c:v>
                </c:pt>
                <c:pt idx="9601">
                  <c:v>0.66195899999999996</c:v>
                </c:pt>
                <c:pt idx="9602">
                  <c:v>0.66300899999999996</c:v>
                </c:pt>
                <c:pt idx="9603">
                  <c:v>0.65636700000000003</c:v>
                </c:pt>
                <c:pt idx="9604">
                  <c:v>0.61929599999999996</c:v>
                </c:pt>
                <c:pt idx="9605">
                  <c:v>0.62736800000000004</c:v>
                </c:pt>
                <c:pt idx="9606">
                  <c:v>0.64675199999999999</c:v>
                </c:pt>
                <c:pt idx="9607">
                  <c:v>0.67098999999999998</c:v>
                </c:pt>
                <c:pt idx="9608">
                  <c:v>0.68061000000000005</c:v>
                </c:pt>
                <c:pt idx="9609">
                  <c:v>0.68787799999999999</c:v>
                </c:pt>
                <c:pt idx="9610">
                  <c:v>0.68962800000000002</c:v>
                </c:pt>
                <c:pt idx="9611">
                  <c:v>0.69120999999999999</c:v>
                </c:pt>
                <c:pt idx="9612">
                  <c:v>0.68756799999999996</c:v>
                </c:pt>
                <c:pt idx="9613">
                  <c:v>0.69229399999999996</c:v>
                </c:pt>
                <c:pt idx="9614">
                  <c:v>0.68705799999999995</c:v>
                </c:pt>
                <c:pt idx="9615">
                  <c:v>0.679871</c:v>
                </c:pt>
                <c:pt idx="9616">
                  <c:v>0.67196</c:v>
                </c:pt>
                <c:pt idx="9617">
                  <c:v>0.66456099999999996</c:v>
                </c:pt>
                <c:pt idx="9618">
                  <c:v>0.65489799999999998</c:v>
                </c:pt>
                <c:pt idx="9619">
                  <c:v>0.65288400000000002</c:v>
                </c:pt>
                <c:pt idx="9620">
                  <c:v>0.64248799999999995</c:v>
                </c:pt>
                <c:pt idx="9621">
                  <c:v>0.63803900000000002</c:v>
                </c:pt>
                <c:pt idx="9622">
                  <c:v>0.65046599999999999</c:v>
                </c:pt>
                <c:pt idx="9623">
                  <c:v>0.65169600000000005</c:v>
                </c:pt>
                <c:pt idx="9624">
                  <c:v>0.65298800000000001</c:v>
                </c:pt>
                <c:pt idx="9625">
                  <c:v>0.65619099999999997</c:v>
                </c:pt>
                <c:pt idx="9626">
                  <c:v>0.65497799999999995</c:v>
                </c:pt>
                <c:pt idx="9627">
                  <c:v>0.65723699999999996</c:v>
                </c:pt>
                <c:pt idx="9628">
                  <c:v>0.66073999999999999</c:v>
                </c:pt>
                <c:pt idx="9629">
                  <c:v>0.664242</c:v>
                </c:pt>
                <c:pt idx="9630">
                  <c:v>0.67242999999999997</c:v>
                </c:pt>
                <c:pt idx="9631">
                  <c:v>0.66491900000000004</c:v>
                </c:pt>
                <c:pt idx="9632">
                  <c:v>0.65389299999999995</c:v>
                </c:pt>
                <c:pt idx="9633">
                  <c:v>0.656586</c:v>
                </c:pt>
                <c:pt idx="9634">
                  <c:v>0.65141099999999996</c:v>
                </c:pt>
                <c:pt idx="9635">
                  <c:v>0.65304200000000001</c:v>
                </c:pt>
                <c:pt idx="9636">
                  <c:v>0.64832100000000004</c:v>
                </c:pt>
                <c:pt idx="9637">
                  <c:v>0.659582</c:v>
                </c:pt>
                <c:pt idx="9638">
                  <c:v>0.665323</c:v>
                </c:pt>
                <c:pt idx="9639">
                  <c:v>0.66119000000000006</c:v>
                </c:pt>
                <c:pt idx="9640">
                  <c:v>0.65750399999999998</c:v>
                </c:pt>
                <c:pt idx="9641">
                  <c:v>0.64663000000000004</c:v>
                </c:pt>
                <c:pt idx="9642">
                  <c:v>0.647231</c:v>
                </c:pt>
                <c:pt idx="9643">
                  <c:v>0.65415800000000002</c:v>
                </c:pt>
                <c:pt idx="9644">
                  <c:v>0.65149400000000002</c:v>
                </c:pt>
                <c:pt idx="9645">
                  <c:v>0.64715999999999996</c:v>
                </c:pt>
                <c:pt idx="9646">
                  <c:v>0.63907099999999994</c:v>
                </c:pt>
                <c:pt idx="9647">
                  <c:v>0.63760399999999995</c:v>
                </c:pt>
                <c:pt idx="9648">
                  <c:v>0.65184200000000003</c:v>
                </c:pt>
                <c:pt idx="9649">
                  <c:v>0.64898100000000003</c:v>
                </c:pt>
                <c:pt idx="9650">
                  <c:v>0.65326300000000004</c:v>
                </c:pt>
                <c:pt idx="9651">
                  <c:v>0.65543300000000004</c:v>
                </c:pt>
                <c:pt idx="9652">
                  <c:v>0.66684900000000003</c:v>
                </c:pt>
                <c:pt idx="9653">
                  <c:v>0.664018</c:v>
                </c:pt>
                <c:pt idx="9654">
                  <c:v>0.65584900000000002</c:v>
                </c:pt>
                <c:pt idx="9655">
                  <c:v>0.66205499999999995</c:v>
                </c:pt>
                <c:pt idx="9656">
                  <c:v>0.670516</c:v>
                </c:pt>
                <c:pt idx="9657">
                  <c:v>0.68033399999999999</c:v>
                </c:pt>
                <c:pt idx="9658">
                  <c:v>0.69018800000000002</c:v>
                </c:pt>
                <c:pt idx="9659">
                  <c:v>0.69241699999999995</c:v>
                </c:pt>
                <c:pt idx="9660">
                  <c:v>0.69502299999999995</c:v>
                </c:pt>
                <c:pt idx="9661">
                  <c:v>0.69811100000000004</c:v>
                </c:pt>
                <c:pt idx="9662">
                  <c:v>0.70143200000000006</c:v>
                </c:pt>
                <c:pt idx="9663">
                  <c:v>0.70448200000000005</c:v>
                </c:pt>
                <c:pt idx="9664">
                  <c:v>0.707395</c:v>
                </c:pt>
                <c:pt idx="9665">
                  <c:v>0.69718500000000005</c:v>
                </c:pt>
                <c:pt idx="9666">
                  <c:v>0.70664800000000005</c:v>
                </c:pt>
                <c:pt idx="9667">
                  <c:v>0.715785</c:v>
                </c:pt>
                <c:pt idx="9668">
                  <c:v>0.69469899999999996</c:v>
                </c:pt>
                <c:pt idx="9669">
                  <c:v>0.67703999999999998</c:v>
                </c:pt>
                <c:pt idx="9670">
                  <c:v>0.67456199999999999</c:v>
                </c:pt>
                <c:pt idx="9671">
                  <c:v>0.67106600000000005</c:v>
                </c:pt>
                <c:pt idx="9672">
                  <c:v>0.67028600000000005</c:v>
                </c:pt>
                <c:pt idx="9673">
                  <c:v>0.690083</c:v>
                </c:pt>
                <c:pt idx="9674">
                  <c:v>0.68250100000000002</c:v>
                </c:pt>
                <c:pt idx="9675">
                  <c:v>0.68855</c:v>
                </c:pt>
                <c:pt idx="9676">
                  <c:v>0.68818000000000001</c:v>
                </c:pt>
                <c:pt idx="9677">
                  <c:v>0.70418000000000003</c:v>
                </c:pt>
                <c:pt idx="9678">
                  <c:v>0.70156300000000005</c:v>
                </c:pt>
                <c:pt idx="9679">
                  <c:v>0.71088099999999999</c:v>
                </c:pt>
                <c:pt idx="9680">
                  <c:v>0.70353900000000003</c:v>
                </c:pt>
                <c:pt idx="9681">
                  <c:v>0.69280900000000001</c:v>
                </c:pt>
                <c:pt idx="9682">
                  <c:v>0.68008900000000005</c:v>
                </c:pt>
                <c:pt idx="9683">
                  <c:v>0.68584000000000001</c:v>
                </c:pt>
                <c:pt idx="9684">
                  <c:v>0.68602200000000002</c:v>
                </c:pt>
                <c:pt idx="9685">
                  <c:v>0.68610899999999997</c:v>
                </c:pt>
                <c:pt idx="9686">
                  <c:v>0.70384400000000003</c:v>
                </c:pt>
                <c:pt idx="9687">
                  <c:v>0.71287800000000001</c:v>
                </c:pt>
                <c:pt idx="9688">
                  <c:v>0.70731200000000005</c:v>
                </c:pt>
                <c:pt idx="9689">
                  <c:v>0.71240199999999998</c:v>
                </c:pt>
                <c:pt idx="9690">
                  <c:v>0.68958799999999998</c:v>
                </c:pt>
                <c:pt idx="9691">
                  <c:v>0.68762199999999996</c:v>
                </c:pt>
                <c:pt idx="9692">
                  <c:v>0.68105899999999997</c:v>
                </c:pt>
                <c:pt idx="9693">
                  <c:v>0.66444099999999995</c:v>
                </c:pt>
                <c:pt idx="9694">
                  <c:v>0.66418200000000005</c:v>
                </c:pt>
                <c:pt idx="9695">
                  <c:v>0.68141200000000002</c:v>
                </c:pt>
                <c:pt idx="9696">
                  <c:v>0.67465600000000003</c:v>
                </c:pt>
                <c:pt idx="9697">
                  <c:v>0.69376300000000002</c:v>
                </c:pt>
                <c:pt idx="9698">
                  <c:v>0.68496800000000002</c:v>
                </c:pt>
                <c:pt idx="9699">
                  <c:v>0.70163500000000001</c:v>
                </c:pt>
                <c:pt idx="9700">
                  <c:v>0.69802600000000004</c:v>
                </c:pt>
                <c:pt idx="9701">
                  <c:v>0.66652</c:v>
                </c:pt>
                <c:pt idx="9702">
                  <c:v>0.66608999999999996</c:v>
                </c:pt>
                <c:pt idx="9703">
                  <c:v>0.65709200000000001</c:v>
                </c:pt>
                <c:pt idx="9704">
                  <c:v>0.67187600000000003</c:v>
                </c:pt>
                <c:pt idx="9705">
                  <c:v>0.67558799999999997</c:v>
                </c:pt>
                <c:pt idx="9706">
                  <c:v>0.69132199999999999</c:v>
                </c:pt>
                <c:pt idx="9707">
                  <c:v>0.679288</c:v>
                </c:pt>
                <c:pt idx="9708">
                  <c:v>0.69028400000000001</c:v>
                </c:pt>
                <c:pt idx="9709">
                  <c:v>0.66937999999999998</c:v>
                </c:pt>
                <c:pt idx="9710">
                  <c:v>0.68323199999999995</c:v>
                </c:pt>
                <c:pt idx="9711">
                  <c:v>0.69445599999999996</c:v>
                </c:pt>
                <c:pt idx="9712">
                  <c:v>0.68353699999999995</c:v>
                </c:pt>
                <c:pt idx="9713">
                  <c:v>0.70468699999999995</c:v>
                </c:pt>
                <c:pt idx="9714">
                  <c:v>0.67338900000000002</c:v>
                </c:pt>
                <c:pt idx="9715">
                  <c:v>0.64004099999999997</c:v>
                </c:pt>
                <c:pt idx="9716">
                  <c:v>0.66761199999999998</c:v>
                </c:pt>
                <c:pt idx="9717">
                  <c:v>0.65949999999999998</c:v>
                </c:pt>
                <c:pt idx="9718">
                  <c:v>0.63057300000000005</c:v>
                </c:pt>
                <c:pt idx="9719">
                  <c:v>0.65341899999999997</c:v>
                </c:pt>
                <c:pt idx="9720">
                  <c:v>0.67841099999999999</c:v>
                </c:pt>
                <c:pt idx="9721">
                  <c:v>0.677705</c:v>
                </c:pt>
                <c:pt idx="9722">
                  <c:v>0.67876000000000003</c:v>
                </c:pt>
                <c:pt idx="9723">
                  <c:v>0.72767999999999999</c:v>
                </c:pt>
                <c:pt idx="9724">
                  <c:v>0.69133299999999998</c:v>
                </c:pt>
                <c:pt idx="9725">
                  <c:v>0.68560699999999997</c:v>
                </c:pt>
                <c:pt idx="9726">
                  <c:v>0.67035800000000001</c:v>
                </c:pt>
                <c:pt idx="9727">
                  <c:v>0.67142100000000005</c:v>
                </c:pt>
                <c:pt idx="9728">
                  <c:v>0.63726499999999997</c:v>
                </c:pt>
                <c:pt idx="9729">
                  <c:v>0.64975000000000005</c:v>
                </c:pt>
                <c:pt idx="9730">
                  <c:v>0.63725200000000004</c:v>
                </c:pt>
                <c:pt idx="9731">
                  <c:v>0.65949899999999995</c:v>
                </c:pt>
                <c:pt idx="9732">
                  <c:v>0.65955799999999998</c:v>
                </c:pt>
                <c:pt idx="9733">
                  <c:v>0.64900999999999998</c:v>
                </c:pt>
                <c:pt idx="9734">
                  <c:v>0.65500400000000003</c:v>
                </c:pt>
                <c:pt idx="9735">
                  <c:v>0.637602</c:v>
                </c:pt>
                <c:pt idx="9736">
                  <c:v>0.63532699999999998</c:v>
                </c:pt>
                <c:pt idx="9737">
                  <c:v>0.63213699999999995</c:v>
                </c:pt>
                <c:pt idx="9738">
                  <c:v>0.644428</c:v>
                </c:pt>
                <c:pt idx="9739">
                  <c:v>0.64699399999999996</c:v>
                </c:pt>
                <c:pt idx="9740">
                  <c:v>0.66830400000000001</c:v>
                </c:pt>
                <c:pt idx="9741">
                  <c:v>0.66124499999999997</c:v>
                </c:pt>
                <c:pt idx="9742">
                  <c:v>0.69514900000000002</c:v>
                </c:pt>
                <c:pt idx="9743">
                  <c:v>0.66634099999999996</c:v>
                </c:pt>
                <c:pt idx="9744">
                  <c:v>0.65553099999999997</c:v>
                </c:pt>
                <c:pt idx="9745">
                  <c:v>0.64094700000000004</c:v>
                </c:pt>
                <c:pt idx="9746">
                  <c:v>0.65727800000000003</c:v>
                </c:pt>
                <c:pt idx="9747">
                  <c:v>0.666072</c:v>
                </c:pt>
                <c:pt idx="9748">
                  <c:v>0.67305400000000004</c:v>
                </c:pt>
                <c:pt idx="9749">
                  <c:v>0.64451400000000003</c:v>
                </c:pt>
                <c:pt idx="9750">
                  <c:v>0.68935999999999997</c:v>
                </c:pt>
                <c:pt idx="9751">
                  <c:v>0.66006100000000001</c:v>
                </c:pt>
                <c:pt idx="9752">
                  <c:v>0.64137599999999995</c:v>
                </c:pt>
                <c:pt idx="9753">
                  <c:v>0.66643200000000002</c:v>
                </c:pt>
                <c:pt idx="9754">
                  <c:v>0.68159099999999995</c:v>
                </c:pt>
                <c:pt idx="9755">
                  <c:v>0.67089399999999999</c:v>
                </c:pt>
                <c:pt idx="9756">
                  <c:v>0.66576800000000003</c:v>
                </c:pt>
                <c:pt idx="9757">
                  <c:v>0.671184</c:v>
                </c:pt>
                <c:pt idx="9758">
                  <c:v>0.67064199999999996</c:v>
                </c:pt>
                <c:pt idx="9759">
                  <c:v>0.67999699999999996</c:v>
                </c:pt>
                <c:pt idx="9760">
                  <c:v>0.66455399999999998</c:v>
                </c:pt>
                <c:pt idx="9761">
                  <c:v>0.66870399999999997</c:v>
                </c:pt>
                <c:pt idx="9762">
                  <c:v>0.65773700000000002</c:v>
                </c:pt>
                <c:pt idx="9763">
                  <c:v>0.64852799999999999</c:v>
                </c:pt>
                <c:pt idx="9764">
                  <c:v>0.67203299999999999</c:v>
                </c:pt>
                <c:pt idx="9765">
                  <c:v>0.69514600000000004</c:v>
                </c:pt>
                <c:pt idx="9766">
                  <c:v>0.68906699999999999</c:v>
                </c:pt>
                <c:pt idx="9767">
                  <c:v>0.70296099999999995</c:v>
                </c:pt>
                <c:pt idx="9768">
                  <c:v>0.70543</c:v>
                </c:pt>
                <c:pt idx="9769">
                  <c:v>0.69679599999999997</c:v>
                </c:pt>
                <c:pt idx="9770">
                  <c:v>0.69504500000000002</c:v>
                </c:pt>
                <c:pt idx="9771">
                  <c:v>0.694272</c:v>
                </c:pt>
                <c:pt idx="9772">
                  <c:v>0.685693</c:v>
                </c:pt>
                <c:pt idx="9773">
                  <c:v>0.68670799999999999</c:v>
                </c:pt>
                <c:pt idx="9774">
                  <c:v>0.689801</c:v>
                </c:pt>
                <c:pt idx="9775">
                  <c:v>0.69200300000000003</c:v>
                </c:pt>
                <c:pt idx="9776">
                  <c:v>0.69508999999999999</c:v>
                </c:pt>
                <c:pt idx="9777">
                  <c:v>0.68052500000000005</c:v>
                </c:pt>
                <c:pt idx="9778">
                  <c:v>0.69843100000000002</c:v>
                </c:pt>
                <c:pt idx="9779">
                  <c:v>0.70207299999999995</c:v>
                </c:pt>
                <c:pt idx="9780">
                  <c:v>0.69513400000000003</c:v>
                </c:pt>
                <c:pt idx="9781">
                  <c:v>0.70102799999999998</c:v>
                </c:pt>
                <c:pt idx="9782">
                  <c:v>0.68837400000000004</c:v>
                </c:pt>
                <c:pt idx="9783">
                  <c:v>0.69083499999999998</c:v>
                </c:pt>
                <c:pt idx="9784">
                  <c:v>0.68210700000000002</c:v>
                </c:pt>
                <c:pt idx="9785">
                  <c:v>0.69818000000000002</c:v>
                </c:pt>
                <c:pt idx="9786">
                  <c:v>0.692747</c:v>
                </c:pt>
                <c:pt idx="9787">
                  <c:v>0.67206399999999999</c:v>
                </c:pt>
                <c:pt idx="9788">
                  <c:v>0.67583000000000004</c:v>
                </c:pt>
                <c:pt idx="9789">
                  <c:v>0.70112200000000002</c:v>
                </c:pt>
                <c:pt idx="9790">
                  <c:v>0.71828400000000003</c:v>
                </c:pt>
                <c:pt idx="9791">
                  <c:v>0.69706400000000002</c:v>
                </c:pt>
                <c:pt idx="9792">
                  <c:v>0.69615800000000005</c:v>
                </c:pt>
                <c:pt idx="9793">
                  <c:v>0.66981599999999997</c:v>
                </c:pt>
                <c:pt idx="9794">
                  <c:v>0.66128299999999995</c:v>
                </c:pt>
                <c:pt idx="9795">
                  <c:v>0.67777900000000002</c:v>
                </c:pt>
                <c:pt idx="9796">
                  <c:v>0.67078300000000002</c:v>
                </c:pt>
                <c:pt idx="9797">
                  <c:v>0.67628500000000003</c:v>
                </c:pt>
                <c:pt idx="9798">
                  <c:v>0.66444000000000003</c:v>
                </c:pt>
                <c:pt idx="9799">
                  <c:v>0.67735900000000004</c:v>
                </c:pt>
                <c:pt idx="9800">
                  <c:v>0.69038100000000002</c:v>
                </c:pt>
                <c:pt idx="9801">
                  <c:v>0.67059500000000005</c:v>
                </c:pt>
                <c:pt idx="9802">
                  <c:v>0.67550500000000002</c:v>
                </c:pt>
                <c:pt idx="9803">
                  <c:v>0.66980600000000001</c:v>
                </c:pt>
                <c:pt idx="9804">
                  <c:v>0.66941099999999998</c:v>
                </c:pt>
                <c:pt idx="9805">
                  <c:v>0.67477299999999996</c:v>
                </c:pt>
                <c:pt idx="9806">
                  <c:v>0.68035699999999999</c:v>
                </c:pt>
                <c:pt idx="9807">
                  <c:v>0.68609799999999999</c:v>
                </c:pt>
                <c:pt idx="9808">
                  <c:v>0.68976800000000005</c:v>
                </c:pt>
                <c:pt idx="9809">
                  <c:v>0.69449000000000005</c:v>
                </c:pt>
                <c:pt idx="9810">
                  <c:v>0.69152100000000005</c:v>
                </c:pt>
                <c:pt idx="9811">
                  <c:v>0.69110300000000002</c:v>
                </c:pt>
                <c:pt idx="9812">
                  <c:v>0.686052</c:v>
                </c:pt>
                <c:pt idx="9813">
                  <c:v>0.67860699999999996</c:v>
                </c:pt>
                <c:pt idx="9814">
                  <c:v>0.68152500000000005</c:v>
                </c:pt>
                <c:pt idx="9815">
                  <c:v>0.67220299999999999</c:v>
                </c:pt>
                <c:pt idx="9816">
                  <c:v>0.66492300000000004</c:v>
                </c:pt>
                <c:pt idx="9817">
                  <c:v>0.66815999999999998</c:v>
                </c:pt>
                <c:pt idx="9818">
                  <c:v>0.66894100000000001</c:v>
                </c:pt>
                <c:pt idx="9819">
                  <c:v>0.68217799999999995</c:v>
                </c:pt>
                <c:pt idx="9820">
                  <c:v>0.67976999999999999</c:v>
                </c:pt>
                <c:pt idx="9821">
                  <c:v>0.67218699999999998</c:v>
                </c:pt>
                <c:pt idx="9822">
                  <c:v>0.66663600000000001</c:v>
                </c:pt>
                <c:pt idx="9823">
                  <c:v>0.66253899999999999</c:v>
                </c:pt>
                <c:pt idx="9824">
                  <c:v>0.654609</c:v>
                </c:pt>
                <c:pt idx="9825">
                  <c:v>0.65761999999999998</c:v>
                </c:pt>
                <c:pt idx="9826">
                  <c:v>0.66149999999999998</c:v>
                </c:pt>
                <c:pt idx="9827">
                  <c:v>0.66965799999999998</c:v>
                </c:pt>
                <c:pt idx="9828">
                  <c:v>0.66900899999999996</c:v>
                </c:pt>
                <c:pt idx="9829">
                  <c:v>0.668377</c:v>
                </c:pt>
                <c:pt idx="9830">
                  <c:v>0.66458799999999996</c:v>
                </c:pt>
                <c:pt idx="9831">
                  <c:v>0.67545900000000003</c:v>
                </c:pt>
                <c:pt idx="9832">
                  <c:v>0.67255600000000004</c:v>
                </c:pt>
                <c:pt idx="9833">
                  <c:v>0.67359800000000003</c:v>
                </c:pt>
                <c:pt idx="9834">
                  <c:v>0.67011600000000004</c:v>
                </c:pt>
                <c:pt idx="9835">
                  <c:v>0.67230800000000002</c:v>
                </c:pt>
                <c:pt idx="9836">
                  <c:v>0.67791299999999999</c:v>
                </c:pt>
                <c:pt idx="9837">
                  <c:v>0.67337899999999995</c:v>
                </c:pt>
                <c:pt idx="9838">
                  <c:v>0.66838399999999998</c:v>
                </c:pt>
                <c:pt idx="9839">
                  <c:v>0.67636600000000002</c:v>
                </c:pt>
                <c:pt idx="9840">
                  <c:v>0.67767500000000003</c:v>
                </c:pt>
                <c:pt idx="9841">
                  <c:v>0.67968600000000001</c:v>
                </c:pt>
                <c:pt idx="9842">
                  <c:v>0.67817400000000005</c:v>
                </c:pt>
                <c:pt idx="9843">
                  <c:v>0.68104100000000001</c:v>
                </c:pt>
                <c:pt idx="9844">
                  <c:v>0.68332099999999996</c:v>
                </c:pt>
                <c:pt idx="9845">
                  <c:v>0.67768899999999999</c:v>
                </c:pt>
                <c:pt idx="9846">
                  <c:v>0.67927700000000002</c:v>
                </c:pt>
                <c:pt idx="9847">
                  <c:v>0.68359000000000003</c:v>
                </c:pt>
                <c:pt idx="9848">
                  <c:v>0.67684100000000003</c:v>
                </c:pt>
                <c:pt idx="9849">
                  <c:v>0.66954400000000003</c:v>
                </c:pt>
                <c:pt idx="9850">
                  <c:v>0.646177</c:v>
                </c:pt>
                <c:pt idx="9851">
                  <c:v>0.64141599999999999</c:v>
                </c:pt>
                <c:pt idx="9852">
                  <c:v>0.62506499999999998</c:v>
                </c:pt>
                <c:pt idx="9853">
                  <c:v>0.62631199999999998</c:v>
                </c:pt>
                <c:pt idx="9854">
                  <c:v>0.63449299999999997</c:v>
                </c:pt>
                <c:pt idx="9855">
                  <c:v>0.65540100000000001</c:v>
                </c:pt>
                <c:pt idx="9856">
                  <c:v>0.66502499999999998</c:v>
                </c:pt>
                <c:pt idx="9857">
                  <c:v>0.67155699999999996</c:v>
                </c:pt>
                <c:pt idx="9858">
                  <c:v>0.68738500000000002</c:v>
                </c:pt>
                <c:pt idx="9859">
                  <c:v>0.68147899999999995</c:v>
                </c:pt>
                <c:pt idx="9860">
                  <c:v>0.66224700000000003</c:v>
                </c:pt>
                <c:pt idx="9861">
                  <c:v>0.67127099999999995</c:v>
                </c:pt>
                <c:pt idx="9862">
                  <c:v>0.66744999999999999</c:v>
                </c:pt>
                <c:pt idx="9863">
                  <c:v>0.65765700000000005</c:v>
                </c:pt>
                <c:pt idx="9864">
                  <c:v>0.634849</c:v>
                </c:pt>
                <c:pt idx="9865">
                  <c:v>0.65356499999999995</c:v>
                </c:pt>
                <c:pt idx="9866">
                  <c:v>0.66457299999999997</c:v>
                </c:pt>
                <c:pt idx="9867">
                  <c:v>0.66893899999999995</c:v>
                </c:pt>
                <c:pt idx="9868">
                  <c:v>0.67652599999999996</c:v>
                </c:pt>
                <c:pt idx="9869">
                  <c:v>0.67580700000000005</c:v>
                </c:pt>
                <c:pt idx="9870">
                  <c:v>0.68066800000000005</c:v>
                </c:pt>
                <c:pt idx="9871">
                  <c:v>0.68300799999999995</c:v>
                </c:pt>
                <c:pt idx="9872">
                  <c:v>0.684975</c:v>
                </c:pt>
                <c:pt idx="9873">
                  <c:v>0.68835299999999999</c:v>
                </c:pt>
                <c:pt idx="9874">
                  <c:v>0.68951499999999999</c:v>
                </c:pt>
                <c:pt idx="9875">
                  <c:v>0.69198499999999996</c:v>
                </c:pt>
                <c:pt idx="9876">
                  <c:v>0.69396899999999995</c:v>
                </c:pt>
                <c:pt idx="9877">
                  <c:v>0.69045999999999996</c:v>
                </c:pt>
                <c:pt idx="9878">
                  <c:v>0.680786</c:v>
                </c:pt>
                <c:pt idx="9879">
                  <c:v>0.676342</c:v>
                </c:pt>
                <c:pt idx="9880">
                  <c:v>0.65335699999999997</c:v>
                </c:pt>
                <c:pt idx="9881">
                  <c:v>0.65148899999999998</c:v>
                </c:pt>
                <c:pt idx="9882">
                  <c:v>0.64281699999999997</c:v>
                </c:pt>
                <c:pt idx="9883">
                  <c:v>0.65120100000000003</c:v>
                </c:pt>
                <c:pt idx="9884">
                  <c:v>0.65370399999999995</c:v>
                </c:pt>
                <c:pt idx="9885">
                  <c:v>0.64449800000000002</c:v>
                </c:pt>
                <c:pt idx="9886">
                  <c:v>0.64997199999999999</c:v>
                </c:pt>
                <c:pt idx="9887">
                  <c:v>0.62807500000000005</c:v>
                </c:pt>
                <c:pt idx="9888">
                  <c:v>0.62832600000000005</c:v>
                </c:pt>
                <c:pt idx="9889">
                  <c:v>0.63750499999999999</c:v>
                </c:pt>
                <c:pt idx="9890">
                  <c:v>0.65095899999999995</c:v>
                </c:pt>
                <c:pt idx="9891">
                  <c:v>0.65494200000000002</c:v>
                </c:pt>
                <c:pt idx="9892">
                  <c:v>0.65573999999999999</c:v>
                </c:pt>
                <c:pt idx="9893">
                  <c:v>0.65884799999999999</c:v>
                </c:pt>
                <c:pt idx="9894">
                  <c:v>0.65128600000000003</c:v>
                </c:pt>
                <c:pt idx="9895">
                  <c:v>0.65190700000000001</c:v>
                </c:pt>
                <c:pt idx="9896">
                  <c:v>0.65213600000000005</c:v>
                </c:pt>
                <c:pt idx="9897">
                  <c:v>0.645096</c:v>
                </c:pt>
                <c:pt idx="9898">
                  <c:v>0.644791</c:v>
                </c:pt>
                <c:pt idx="9899">
                  <c:v>0.64459900000000003</c:v>
                </c:pt>
                <c:pt idx="9900">
                  <c:v>0.64649599999999996</c:v>
                </c:pt>
                <c:pt idx="9901">
                  <c:v>0.64073599999999997</c:v>
                </c:pt>
                <c:pt idx="9902">
                  <c:v>0.64654100000000003</c:v>
                </c:pt>
                <c:pt idx="9903">
                  <c:v>0.64969600000000005</c:v>
                </c:pt>
                <c:pt idx="9904">
                  <c:v>0.64234000000000002</c:v>
                </c:pt>
                <c:pt idx="9905">
                  <c:v>0.62694399999999995</c:v>
                </c:pt>
                <c:pt idx="9906">
                  <c:v>0.62884600000000002</c:v>
                </c:pt>
                <c:pt idx="9907">
                  <c:v>0.63284799999999997</c:v>
                </c:pt>
                <c:pt idx="9908">
                  <c:v>0.63880599999999998</c:v>
                </c:pt>
                <c:pt idx="9909">
                  <c:v>0.64201299999999994</c:v>
                </c:pt>
                <c:pt idx="9910">
                  <c:v>0.62862899999999999</c:v>
                </c:pt>
                <c:pt idx="9911">
                  <c:v>0.65154599999999996</c:v>
                </c:pt>
                <c:pt idx="9912">
                  <c:v>0.65303900000000004</c:v>
                </c:pt>
                <c:pt idx="9913">
                  <c:v>0.67113100000000003</c:v>
                </c:pt>
                <c:pt idx="9914">
                  <c:v>0.67116399999999998</c:v>
                </c:pt>
                <c:pt idx="9915">
                  <c:v>0.67120599999999997</c:v>
                </c:pt>
                <c:pt idx="9916">
                  <c:v>0.66804200000000002</c:v>
                </c:pt>
                <c:pt idx="9917">
                  <c:v>0.67709299999999994</c:v>
                </c:pt>
                <c:pt idx="9918">
                  <c:v>0.675848</c:v>
                </c:pt>
                <c:pt idx="9919">
                  <c:v>0.69081999999999999</c:v>
                </c:pt>
                <c:pt idx="9920">
                  <c:v>0.698403</c:v>
                </c:pt>
                <c:pt idx="9921">
                  <c:v>0.69680699999999995</c:v>
                </c:pt>
                <c:pt idx="9922">
                  <c:v>0.68170200000000003</c:v>
                </c:pt>
                <c:pt idx="9923">
                  <c:v>0.68887100000000001</c:v>
                </c:pt>
                <c:pt idx="9924">
                  <c:v>0.67501699999999998</c:v>
                </c:pt>
                <c:pt idx="9925">
                  <c:v>0.68394600000000005</c:v>
                </c:pt>
                <c:pt idx="9926">
                  <c:v>0.68253699999999995</c:v>
                </c:pt>
                <c:pt idx="9927">
                  <c:v>0.68942000000000003</c:v>
                </c:pt>
                <c:pt idx="9928">
                  <c:v>0.68181400000000003</c:v>
                </c:pt>
                <c:pt idx="9929">
                  <c:v>0.678705</c:v>
                </c:pt>
                <c:pt idx="9930">
                  <c:v>0.67963300000000004</c:v>
                </c:pt>
                <c:pt idx="9931">
                  <c:v>0.68037899999999996</c:v>
                </c:pt>
                <c:pt idx="9932">
                  <c:v>0.67679999999999996</c:v>
                </c:pt>
                <c:pt idx="9933">
                  <c:v>0.685836</c:v>
                </c:pt>
                <c:pt idx="9934">
                  <c:v>0.68521500000000002</c:v>
                </c:pt>
                <c:pt idx="9935">
                  <c:v>0.69539600000000001</c:v>
                </c:pt>
                <c:pt idx="9936">
                  <c:v>0.70369599999999999</c:v>
                </c:pt>
                <c:pt idx="9937">
                  <c:v>0.70232499999999998</c:v>
                </c:pt>
                <c:pt idx="9938">
                  <c:v>0.69267500000000004</c:v>
                </c:pt>
                <c:pt idx="9939">
                  <c:v>0.68408400000000003</c:v>
                </c:pt>
                <c:pt idx="9940">
                  <c:v>0.68771599999999999</c:v>
                </c:pt>
                <c:pt idx="9941">
                  <c:v>0.68317099999999997</c:v>
                </c:pt>
                <c:pt idx="9942">
                  <c:v>0.68901100000000004</c:v>
                </c:pt>
                <c:pt idx="9943">
                  <c:v>0.66912300000000002</c:v>
                </c:pt>
                <c:pt idx="9944">
                  <c:v>0.67393800000000004</c:v>
                </c:pt>
                <c:pt idx="9945">
                  <c:v>0.66805300000000001</c:v>
                </c:pt>
                <c:pt idx="9946">
                  <c:v>0.66733900000000002</c:v>
                </c:pt>
                <c:pt idx="9947">
                  <c:v>0.66992099999999999</c:v>
                </c:pt>
                <c:pt idx="9948">
                  <c:v>0.67511200000000005</c:v>
                </c:pt>
                <c:pt idx="9949">
                  <c:v>0.69718899999999995</c:v>
                </c:pt>
                <c:pt idx="9950">
                  <c:v>0.68902099999999999</c:v>
                </c:pt>
                <c:pt idx="9951">
                  <c:v>0.68015999999999999</c:v>
                </c:pt>
                <c:pt idx="9952">
                  <c:v>0.67333699999999996</c:v>
                </c:pt>
                <c:pt idx="9953">
                  <c:v>0.677095</c:v>
                </c:pt>
                <c:pt idx="9954">
                  <c:v>0.66957999999999995</c:v>
                </c:pt>
                <c:pt idx="9955">
                  <c:v>0.66797200000000001</c:v>
                </c:pt>
                <c:pt idx="9956">
                  <c:v>0.67637700000000001</c:v>
                </c:pt>
                <c:pt idx="9957">
                  <c:v>0.67521600000000004</c:v>
                </c:pt>
                <c:pt idx="9958">
                  <c:v>0.66681500000000005</c:v>
                </c:pt>
                <c:pt idx="9959">
                  <c:v>0.65236400000000005</c:v>
                </c:pt>
                <c:pt idx="9960">
                  <c:v>0.64560499999999998</c:v>
                </c:pt>
                <c:pt idx="9961">
                  <c:v>0.64409300000000003</c:v>
                </c:pt>
                <c:pt idx="9962">
                  <c:v>0.64807800000000004</c:v>
                </c:pt>
                <c:pt idx="9963">
                  <c:v>0.66185700000000003</c:v>
                </c:pt>
                <c:pt idx="9964">
                  <c:v>0.66007400000000005</c:v>
                </c:pt>
                <c:pt idx="9965">
                  <c:v>0.66311200000000003</c:v>
                </c:pt>
                <c:pt idx="9966">
                  <c:v>0.66271599999999997</c:v>
                </c:pt>
                <c:pt idx="9967">
                  <c:v>0.66390000000000005</c:v>
                </c:pt>
                <c:pt idx="9968">
                  <c:v>0.66230699999999998</c:v>
                </c:pt>
                <c:pt idx="9969">
                  <c:v>0.65816300000000005</c:v>
                </c:pt>
                <c:pt idx="9970">
                  <c:v>0.65471299999999999</c:v>
                </c:pt>
                <c:pt idx="9971">
                  <c:v>0.65259599999999995</c:v>
                </c:pt>
                <c:pt idx="9972">
                  <c:v>0.64009799999999994</c:v>
                </c:pt>
                <c:pt idx="9973">
                  <c:v>0.63763199999999998</c:v>
                </c:pt>
                <c:pt idx="9974">
                  <c:v>0.64727999999999997</c:v>
                </c:pt>
                <c:pt idx="9975">
                  <c:v>0.67095000000000005</c:v>
                </c:pt>
                <c:pt idx="9976">
                  <c:v>0.66203699999999999</c:v>
                </c:pt>
                <c:pt idx="9977">
                  <c:v>0.64536000000000004</c:v>
                </c:pt>
                <c:pt idx="9978">
                  <c:v>0.65803</c:v>
                </c:pt>
                <c:pt idx="9979">
                  <c:v>0.68926799999999999</c:v>
                </c:pt>
                <c:pt idx="9980">
                  <c:v>0.70506199999999997</c:v>
                </c:pt>
                <c:pt idx="9981">
                  <c:v>0.71724900000000003</c:v>
                </c:pt>
                <c:pt idx="9982">
                  <c:v>0.71013400000000004</c:v>
                </c:pt>
                <c:pt idx="9983">
                  <c:v>0.68648100000000001</c:v>
                </c:pt>
                <c:pt idx="9984">
                  <c:v>0.69973600000000002</c:v>
                </c:pt>
                <c:pt idx="9985">
                  <c:v>0.71311599999999997</c:v>
                </c:pt>
                <c:pt idx="9986">
                  <c:v>0.70180699999999996</c:v>
                </c:pt>
                <c:pt idx="9987">
                  <c:v>0.70699100000000004</c:v>
                </c:pt>
                <c:pt idx="9988">
                  <c:v>0.70435400000000004</c:v>
                </c:pt>
                <c:pt idx="9989">
                  <c:v>0.69113599999999997</c:v>
                </c:pt>
                <c:pt idx="9990">
                  <c:v>0.70722499999999999</c:v>
                </c:pt>
                <c:pt idx="9991">
                  <c:v>0.69605600000000001</c:v>
                </c:pt>
                <c:pt idx="9992">
                  <c:v>0.67861199999999999</c:v>
                </c:pt>
                <c:pt idx="9993">
                  <c:v>0.66770300000000005</c:v>
                </c:pt>
                <c:pt idx="9994">
                  <c:v>0.65253000000000005</c:v>
                </c:pt>
                <c:pt idx="9995">
                  <c:v>0.65969100000000003</c:v>
                </c:pt>
                <c:pt idx="9996">
                  <c:v>0.67815000000000003</c:v>
                </c:pt>
                <c:pt idx="9997">
                  <c:v>0.67271700000000001</c:v>
                </c:pt>
                <c:pt idx="9998">
                  <c:v>0.65996900000000003</c:v>
                </c:pt>
                <c:pt idx="9999">
                  <c:v>0.64357600000000004</c:v>
                </c:pt>
                <c:pt idx="10000">
                  <c:v>0.71134500000000001</c:v>
                </c:pt>
              </c:numCache>
            </c:numRef>
          </c:yVal>
          <c:smooth val="0"/>
          <c:extLst>
            <c:ext xmlns:c16="http://schemas.microsoft.com/office/drawing/2014/chart" uri="{C3380CC4-5D6E-409C-BE32-E72D297353CC}">
              <c16:uniqueId val="{00000002-65FF-4C78-A50C-1A62F7DC5DE6}"/>
            </c:ext>
          </c:extLst>
        </c:ser>
        <c:dLbls>
          <c:showLegendKey val="0"/>
          <c:showVal val="0"/>
          <c:showCatName val="0"/>
          <c:showSerName val="0"/>
          <c:showPercent val="0"/>
          <c:showBubbleSize val="0"/>
        </c:dLbls>
        <c:axId val="474500432"/>
        <c:axId val="474500760"/>
      </c:scatterChart>
      <c:valAx>
        <c:axId val="474500432"/>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4500760"/>
        <c:crosses val="autoZero"/>
        <c:crossBetween val="midCat"/>
      </c:valAx>
      <c:valAx>
        <c:axId val="47450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4500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Possibility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reeks2</c:v>
          </c:tx>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C$2:$C$12</c:f>
              <c:numCache>
                <c:formatCode>General</c:formatCode>
                <c:ptCount val="11"/>
                <c:pt idx="0">
                  <c:v>0.16666666666666666</c:v>
                </c:pt>
                <c:pt idx="1">
                  <c:v>0</c:v>
                </c:pt>
                <c:pt idx="2">
                  <c:v>0</c:v>
                </c:pt>
                <c:pt idx="3">
                  <c:v>0</c:v>
                </c:pt>
                <c:pt idx="4">
                  <c:v>0</c:v>
                </c:pt>
                <c:pt idx="5">
                  <c:v>0</c:v>
                </c:pt>
                <c:pt idx="6">
                  <c:v>0</c:v>
                </c:pt>
                <c:pt idx="7" formatCode="0.00">
                  <c:v>0.5</c:v>
                </c:pt>
                <c:pt idx="8">
                  <c:v>0</c:v>
                </c:pt>
                <c:pt idx="9">
                  <c:v>0</c:v>
                </c:pt>
                <c:pt idx="10">
                  <c:v>0.33333333333333331</c:v>
                </c:pt>
              </c:numCache>
            </c:numRef>
          </c:val>
          <c:extLst>
            <c:ext xmlns:c16="http://schemas.microsoft.com/office/drawing/2014/chart" uri="{C3380CC4-5D6E-409C-BE32-E72D297353CC}">
              <c16:uniqueId val="{00000000-2A27-498E-8BBD-04FC2A43ED8B}"/>
            </c:ext>
          </c:extLst>
        </c:ser>
        <c:dLbls>
          <c:showLegendKey val="0"/>
          <c:showVal val="0"/>
          <c:showCatName val="0"/>
          <c:showSerName val="0"/>
          <c:showPercent val="0"/>
          <c:showBubbleSize val="0"/>
        </c:dLbls>
        <c:gapWidth val="10"/>
        <c:overlap val="-27"/>
        <c:axId val="404367992"/>
        <c:axId val="404370344"/>
      </c:barChart>
      <c:catAx>
        <c:axId val="40436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70344"/>
        <c:crosses val="autoZero"/>
        <c:auto val="1"/>
        <c:lblAlgn val="ctr"/>
        <c:lblOffset val="100"/>
        <c:noMultiLvlLbl val="0"/>
      </c:catAx>
      <c:valAx>
        <c:axId val="404370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Possibility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reeks3</c:v>
          </c:tx>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D$2:$D$12</c:f>
              <c:numCache>
                <c:formatCode>General</c:formatCode>
                <c:ptCount val="11"/>
                <c:pt idx="0">
                  <c:v>0</c:v>
                </c:pt>
                <c:pt idx="1">
                  <c:v>0</c:v>
                </c:pt>
                <c:pt idx="2">
                  <c:v>0</c:v>
                </c:pt>
                <c:pt idx="3">
                  <c:v>0</c:v>
                </c:pt>
                <c:pt idx="4">
                  <c:v>0</c:v>
                </c:pt>
                <c:pt idx="5">
                  <c:v>0</c:v>
                </c:pt>
                <c:pt idx="6">
                  <c:v>0</c:v>
                </c:pt>
                <c:pt idx="7">
                  <c:v>1</c:v>
                </c:pt>
                <c:pt idx="8">
                  <c:v>0</c:v>
                </c:pt>
                <c:pt idx="9">
                  <c:v>0</c:v>
                </c:pt>
                <c:pt idx="10">
                  <c:v>0</c:v>
                </c:pt>
              </c:numCache>
            </c:numRef>
          </c:val>
          <c:extLst>
            <c:ext xmlns:c16="http://schemas.microsoft.com/office/drawing/2014/chart" uri="{C3380CC4-5D6E-409C-BE32-E72D297353CC}">
              <c16:uniqueId val="{00000000-617A-49AF-AE30-432BB411602D}"/>
            </c:ext>
          </c:extLst>
        </c:ser>
        <c:dLbls>
          <c:showLegendKey val="0"/>
          <c:showVal val="0"/>
          <c:showCatName val="0"/>
          <c:showSerName val="0"/>
          <c:showPercent val="0"/>
          <c:showBubbleSize val="0"/>
        </c:dLbls>
        <c:gapWidth val="10"/>
        <c:overlap val="-27"/>
        <c:axId val="401070560"/>
        <c:axId val="401071344"/>
      </c:barChart>
      <c:catAx>
        <c:axId val="4010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1071344"/>
        <c:crosses val="autoZero"/>
        <c:auto val="1"/>
        <c:lblAlgn val="ctr"/>
        <c:lblOffset val="100"/>
        <c:noMultiLvlLbl val="0"/>
      </c:catAx>
      <c:valAx>
        <c:axId val="401071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107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extLst>
            <c:ext xmlns:c16="http://schemas.microsoft.com/office/drawing/2014/chart" uri="{C3380CC4-5D6E-409C-BE32-E72D297353CC}">
              <c16:uniqueId val="{00000000-CEFA-4C90-A7F1-B2F08FF815F6}"/>
            </c:ext>
          </c:extLst>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extLst>
            <c:ext xmlns:c16="http://schemas.microsoft.com/office/drawing/2014/chart" uri="{C3380CC4-5D6E-409C-BE32-E72D297353CC}">
              <c16:uniqueId val="{00000001-CEFA-4C90-A7F1-B2F08FF815F6}"/>
            </c:ext>
          </c:extLst>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extLst>
            <c:ext xmlns:c16="http://schemas.microsoft.com/office/drawing/2014/chart" uri="{C3380CC4-5D6E-409C-BE32-E72D297353CC}">
              <c16:uniqueId val="{00000002-CEFA-4C90-A7F1-B2F08FF815F6}"/>
            </c:ext>
          </c:extLst>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l-NL" sz="1400"/>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nl-NL" sz="2000"/>
              <a:t>No responsives, </a:t>
            </a:r>
            <a:r>
              <a:rPr lang="en-GB" sz="2000" b="0" i="1" u="none" strike="noStrike" baseline="0">
                <a:effectLst/>
              </a:rPr>
              <a:t>P</a:t>
            </a:r>
            <a:r>
              <a:rPr lang="en-GB" sz="2000" b="0" i="1" u="none" strike="noStrike" baseline="30000">
                <a:effectLst/>
              </a:rPr>
              <a:t>­­­</a:t>
            </a:r>
            <a:r>
              <a:rPr lang="en-GB" sz="2000" b="0" i="1" u="none" strike="noStrike" baseline="-25000">
                <a:effectLst/>
              </a:rPr>
              <a:t>0</a:t>
            </a:r>
            <a:r>
              <a:rPr lang="nl-NL" sz="2000"/>
              <a:t> is continues</a:t>
            </a: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Tendency</a:t>
                </a:r>
                <a:r>
                  <a:rPr lang="nl-NL" sz="1200" baseline="0"/>
                  <a:t> to cooperate </a:t>
                </a:r>
                <a:endParaRPr lang="nl-NL"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000520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nl-NL" sz="2000"/>
              <a:t>No</a:t>
            </a:r>
            <a:r>
              <a:rPr lang="nl-NL" sz="2000" baseline="0"/>
              <a:t> responsives: </a:t>
            </a:r>
            <a:r>
              <a:rPr lang="nl-NL" sz="2000"/>
              <a:t>Stand. Dev.</a:t>
            </a:r>
            <a:r>
              <a:rPr lang="nl-NL" sz="2000" baseline="0"/>
              <a:t> </a:t>
            </a:r>
            <a:endParaRPr lang="nl-NL" sz="2000"/>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Tendency to coope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300696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Responsiveness level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2"/>
            <c:spPr>
              <a:solidFill>
                <a:schemeClr val="accent1"/>
              </a:solidFill>
              <a:ln w="317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E$1:$E$10001</c:f>
              <c:numCache>
                <c:formatCode>General</c:formatCode>
                <c:ptCount val="10001"/>
                <c:pt idx="0">
                  <c:v>0.5</c:v>
                </c:pt>
                <c:pt idx="1">
                  <c:v>0.92900000000000005</c:v>
                </c:pt>
                <c:pt idx="2">
                  <c:v>0.94799999999999995</c:v>
                </c:pt>
                <c:pt idx="3">
                  <c:v>0.95</c:v>
                </c:pt>
                <c:pt idx="4">
                  <c:v>0.95799999999999996</c:v>
                </c:pt>
                <c:pt idx="5">
                  <c:v>0.94699999999999995</c:v>
                </c:pt>
                <c:pt idx="6">
                  <c:v>0.95299999999999996</c:v>
                </c:pt>
                <c:pt idx="7">
                  <c:v>0.93300000000000005</c:v>
                </c:pt>
                <c:pt idx="8">
                  <c:v>0.96399999999999997</c:v>
                </c:pt>
                <c:pt idx="9">
                  <c:v>0.94699999999999995</c:v>
                </c:pt>
                <c:pt idx="10">
                  <c:v>0.96</c:v>
                </c:pt>
                <c:pt idx="11">
                  <c:v>0.95299999999999996</c:v>
                </c:pt>
                <c:pt idx="12">
                  <c:v>0.94899999999999995</c:v>
                </c:pt>
                <c:pt idx="13">
                  <c:v>0.92900000000000005</c:v>
                </c:pt>
                <c:pt idx="14">
                  <c:v>0.95299999999999996</c:v>
                </c:pt>
                <c:pt idx="15">
                  <c:v>0.95799999999999996</c:v>
                </c:pt>
                <c:pt idx="16">
                  <c:v>0.97599999999999998</c:v>
                </c:pt>
                <c:pt idx="17">
                  <c:v>0.94799999999999995</c:v>
                </c:pt>
                <c:pt idx="18">
                  <c:v>0.95499999999999996</c:v>
                </c:pt>
                <c:pt idx="19">
                  <c:v>0.94799999999999995</c:v>
                </c:pt>
                <c:pt idx="20">
                  <c:v>0.93600000000000005</c:v>
                </c:pt>
                <c:pt idx="21">
                  <c:v>0.95799999999999996</c:v>
                </c:pt>
                <c:pt idx="22">
                  <c:v>0.94099999999999995</c:v>
                </c:pt>
                <c:pt idx="23">
                  <c:v>0.93799999999999994</c:v>
                </c:pt>
                <c:pt idx="24">
                  <c:v>0.96099999999999997</c:v>
                </c:pt>
                <c:pt idx="25">
                  <c:v>0.94199999999999995</c:v>
                </c:pt>
                <c:pt idx="26">
                  <c:v>0.94</c:v>
                </c:pt>
                <c:pt idx="27">
                  <c:v>0.95699999999999996</c:v>
                </c:pt>
                <c:pt idx="28">
                  <c:v>0.95399999999999996</c:v>
                </c:pt>
                <c:pt idx="29">
                  <c:v>0.95699999999999996</c:v>
                </c:pt>
                <c:pt idx="30">
                  <c:v>0.95899999999999996</c:v>
                </c:pt>
                <c:pt idx="31">
                  <c:v>0.92800000000000005</c:v>
                </c:pt>
                <c:pt idx="32">
                  <c:v>0.95199999999999996</c:v>
                </c:pt>
                <c:pt idx="33">
                  <c:v>0.96799999999999997</c:v>
                </c:pt>
                <c:pt idx="34">
                  <c:v>0.96899999999999997</c:v>
                </c:pt>
                <c:pt idx="35">
                  <c:v>0.92900000000000005</c:v>
                </c:pt>
                <c:pt idx="36">
                  <c:v>0.96</c:v>
                </c:pt>
                <c:pt idx="37">
                  <c:v>0.96199999999999997</c:v>
                </c:pt>
                <c:pt idx="38">
                  <c:v>0.96</c:v>
                </c:pt>
                <c:pt idx="39">
                  <c:v>0.95599999999999996</c:v>
                </c:pt>
                <c:pt idx="40">
                  <c:v>0.94</c:v>
                </c:pt>
                <c:pt idx="41">
                  <c:v>0.97</c:v>
                </c:pt>
                <c:pt idx="42">
                  <c:v>0.96899999999999997</c:v>
                </c:pt>
                <c:pt idx="43">
                  <c:v>0.92800000000000005</c:v>
                </c:pt>
                <c:pt idx="44">
                  <c:v>0.95499999999999996</c:v>
                </c:pt>
                <c:pt idx="45">
                  <c:v>0.96099999999999997</c:v>
                </c:pt>
                <c:pt idx="46">
                  <c:v>0.95699999999999996</c:v>
                </c:pt>
                <c:pt idx="47">
                  <c:v>0.94799999999999995</c:v>
                </c:pt>
                <c:pt idx="48">
                  <c:v>0.94499999999999995</c:v>
                </c:pt>
                <c:pt idx="49">
                  <c:v>0.92700000000000005</c:v>
                </c:pt>
                <c:pt idx="50">
                  <c:v>0.95899999999999996</c:v>
                </c:pt>
                <c:pt idx="51">
                  <c:v>0.96499999999999997</c:v>
                </c:pt>
                <c:pt idx="52">
                  <c:v>0.96399999999999997</c:v>
                </c:pt>
                <c:pt idx="53">
                  <c:v>0.94899999999999995</c:v>
                </c:pt>
                <c:pt idx="54">
                  <c:v>0.94599999999999995</c:v>
                </c:pt>
                <c:pt idx="55">
                  <c:v>0.94199999999999995</c:v>
                </c:pt>
                <c:pt idx="56">
                  <c:v>0.92900000000000005</c:v>
                </c:pt>
                <c:pt idx="57">
                  <c:v>0.96899999999999997</c:v>
                </c:pt>
                <c:pt idx="58">
                  <c:v>0.94299999999999995</c:v>
                </c:pt>
                <c:pt idx="59">
                  <c:v>0.96499999999999997</c:v>
                </c:pt>
                <c:pt idx="60">
                  <c:v>0.94699999999999995</c:v>
                </c:pt>
                <c:pt idx="61">
                  <c:v>0.94799999999999995</c:v>
                </c:pt>
                <c:pt idx="62">
                  <c:v>0.94</c:v>
                </c:pt>
                <c:pt idx="63">
                  <c:v>0.94699999999999995</c:v>
                </c:pt>
                <c:pt idx="64">
                  <c:v>0.93500000000000005</c:v>
                </c:pt>
                <c:pt idx="65">
                  <c:v>0.94699999999999995</c:v>
                </c:pt>
                <c:pt idx="66">
                  <c:v>0.94</c:v>
                </c:pt>
                <c:pt idx="67">
                  <c:v>0.94799999999999995</c:v>
                </c:pt>
                <c:pt idx="68">
                  <c:v>0.93</c:v>
                </c:pt>
                <c:pt idx="69">
                  <c:v>0.92400000000000004</c:v>
                </c:pt>
                <c:pt idx="70">
                  <c:v>0.92100000000000004</c:v>
                </c:pt>
                <c:pt idx="71">
                  <c:v>0.93899999999999995</c:v>
                </c:pt>
                <c:pt idx="72">
                  <c:v>0.86299999999999999</c:v>
                </c:pt>
                <c:pt idx="73">
                  <c:v>0.91300000000000003</c:v>
                </c:pt>
                <c:pt idx="74">
                  <c:v>0.92200000000000004</c:v>
                </c:pt>
                <c:pt idx="75">
                  <c:v>0.93500000000000005</c:v>
                </c:pt>
                <c:pt idx="76">
                  <c:v>0.92</c:v>
                </c:pt>
                <c:pt idx="77">
                  <c:v>0.91300000000000003</c:v>
                </c:pt>
                <c:pt idx="78">
                  <c:v>0.93400000000000005</c:v>
                </c:pt>
                <c:pt idx="79">
                  <c:v>0.89900000000000002</c:v>
                </c:pt>
                <c:pt idx="80">
                  <c:v>0.90800000000000003</c:v>
                </c:pt>
                <c:pt idx="81">
                  <c:v>0.91400000000000003</c:v>
                </c:pt>
                <c:pt idx="82">
                  <c:v>0.86</c:v>
                </c:pt>
                <c:pt idx="83">
                  <c:v>0.90500000000000003</c:v>
                </c:pt>
                <c:pt idx="84">
                  <c:v>0.88200000000000001</c:v>
                </c:pt>
                <c:pt idx="85">
                  <c:v>0.91100000000000003</c:v>
                </c:pt>
                <c:pt idx="86">
                  <c:v>0.89400000000000002</c:v>
                </c:pt>
                <c:pt idx="87">
                  <c:v>0.90900000000000003</c:v>
                </c:pt>
                <c:pt idx="88">
                  <c:v>0.86499999999999999</c:v>
                </c:pt>
                <c:pt idx="89">
                  <c:v>0.86699999999999999</c:v>
                </c:pt>
                <c:pt idx="90">
                  <c:v>0.84899999999999998</c:v>
                </c:pt>
                <c:pt idx="91">
                  <c:v>0.85899999999999999</c:v>
                </c:pt>
                <c:pt idx="92">
                  <c:v>0.83199999999999996</c:v>
                </c:pt>
                <c:pt idx="93">
                  <c:v>0.873</c:v>
                </c:pt>
                <c:pt idx="94">
                  <c:v>0.88200000000000001</c:v>
                </c:pt>
                <c:pt idx="95">
                  <c:v>0.91200000000000003</c:v>
                </c:pt>
                <c:pt idx="96">
                  <c:v>0.83599999999999997</c:v>
                </c:pt>
                <c:pt idx="97">
                  <c:v>0.81699999999999995</c:v>
                </c:pt>
                <c:pt idx="98">
                  <c:v>0.79900000000000004</c:v>
                </c:pt>
                <c:pt idx="99">
                  <c:v>0.86199999999999999</c:v>
                </c:pt>
                <c:pt idx="100">
                  <c:v>0.85399999999999998</c:v>
                </c:pt>
                <c:pt idx="101">
                  <c:v>0.82499999999999996</c:v>
                </c:pt>
                <c:pt idx="102">
                  <c:v>0.81299999999999994</c:v>
                </c:pt>
                <c:pt idx="103">
                  <c:v>0.86</c:v>
                </c:pt>
                <c:pt idx="104">
                  <c:v>0.77700000000000002</c:v>
                </c:pt>
                <c:pt idx="105">
                  <c:v>0.75900000000000001</c:v>
                </c:pt>
                <c:pt idx="106">
                  <c:v>0.85199999999999998</c:v>
                </c:pt>
                <c:pt idx="107">
                  <c:v>0.84499999999999997</c:v>
                </c:pt>
                <c:pt idx="108">
                  <c:v>0.80600000000000005</c:v>
                </c:pt>
                <c:pt idx="109">
                  <c:v>0.88</c:v>
                </c:pt>
                <c:pt idx="110">
                  <c:v>0.85299999999999998</c:v>
                </c:pt>
                <c:pt idx="111">
                  <c:v>0.86399999999999999</c:v>
                </c:pt>
                <c:pt idx="112">
                  <c:v>0.89900000000000002</c:v>
                </c:pt>
                <c:pt idx="113">
                  <c:v>0.85699999999999998</c:v>
                </c:pt>
                <c:pt idx="114">
                  <c:v>0.85899999999999999</c:v>
                </c:pt>
                <c:pt idx="115">
                  <c:v>0.92900000000000005</c:v>
                </c:pt>
                <c:pt idx="116">
                  <c:v>0.85499999999999998</c:v>
                </c:pt>
                <c:pt idx="117">
                  <c:v>0.88100000000000001</c:v>
                </c:pt>
                <c:pt idx="118">
                  <c:v>0.90500000000000003</c:v>
                </c:pt>
                <c:pt idx="119">
                  <c:v>0.93899999999999995</c:v>
                </c:pt>
                <c:pt idx="120">
                  <c:v>0.89200000000000002</c:v>
                </c:pt>
                <c:pt idx="121">
                  <c:v>0.89200000000000002</c:v>
                </c:pt>
                <c:pt idx="122">
                  <c:v>0.90500000000000003</c:v>
                </c:pt>
                <c:pt idx="123">
                  <c:v>0.90400000000000003</c:v>
                </c:pt>
                <c:pt idx="124">
                  <c:v>0.876</c:v>
                </c:pt>
                <c:pt idx="125">
                  <c:v>0.91300000000000003</c:v>
                </c:pt>
                <c:pt idx="126">
                  <c:v>0.93</c:v>
                </c:pt>
                <c:pt idx="127">
                  <c:v>0.94199999999999995</c:v>
                </c:pt>
                <c:pt idx="128">
                  <c:v>0.90200000000000002</c:v>
                </c:pt>
                <c:pt idx="129">
                  <c:v>0.84199999999999997</c:v>
                </c:pt>
                <c:pt idx="130">
                  <c:v>0.90800000000000003</c:v>
                </c:pt>
                <c:pt idx="131">
                  <c:v>0.93100000000000005</c:v>
                </c:pt>
                <c:pt idx="132">
                  <c:v>0.89200000000000002</c:v>
                </c:pt>
                <c:pt idx="133">
                  <c:v>0.93500000000000005</c:v>
                </c:pt>
                <c:pt idx="134">
                  <c:v>0.90100000000000002</c:v>
                </c:pt>
                <c:pt idx="135">
                  <c:v>0.93400000000000005</c:v>
                </c:pt>
                <c:pt idx="136">
                  <c:v>0.92900000000000005</c:v>
                </c:pt>
                <c:pt idx="137">
                  <c:v>0.89400000000000002</c:v>
                </c:pt>
                <c:pt idx="138">
                  <c:v>0.93300000000000005</c:v>
                </c:pt>
                <c:pt idx="139">
                  <c:v>0.93200000000000005</c:v>
                </c:pt>
                <c:pt idx="140">
                  <c:v>0.90800000000000003</c:v>
                </c:pt>
                <c:pt idx="141">
                  <c:v>0.92200000000000004</c:v>
                </c:pt>
                <c:pt idx="142">
                  <c:v>0.92900000000000005</c:v>
                </c:pt>
                <c:pt idx="143">
                  <c:v>0.92500000000000004</c:v>
                </c:pt>
                <c:pt idx="144">
                  <c:v>0.93500000000000005</c:v>
                </c:pt>
                <c:pt idx="145">
                  <c:v>0.93500000000000005</c:v>
                </c:pt>
                <c:pt idx="146">
                  <c:v>0.91100000000000003</c:v>
                </c:pt>
                <c:pt idx="147">
                  <c:v>0.89900000000000002</c:v>
                </c:pt>
                <c:pt idx="148">
                  <c:v>0.86499999999999999</c:v>
                </c:pt>
                <c:pt idx="149">
                  <c:v>0.90400000000000003</c:v>
                </c:pt>
                <c:pt idx="150">
                  <c:v>0.879</c:v>
                </c:pt>
                <c:pt idx="151">
                  <c:v>0.91400000000000003</c:v>
                </c:pt>
                <c:pt idx="152">
                  <c:v>0.84199999999999997</c:v>
                </c:pt>
                <c:pt idx="153">
                  <c:v>0.93600000000000005</c:v>
                </c:pt>
                <c:pt idx="154">
                  <c:v>0.83599999999999997</c:v>
                </c:pt>
                <c:pt idx="155">
                  <c:v>0.87</c:v>
                </c:pt>
                <c:pt idx="156">
                  <c:v>0.84899999999999998</c:v>
                </c:pt>
                <c:pt idx="157">
                  <c:v>0.871</c:v>
                </c:pt>
                <c:pt idx="158">
                  <c:v>0.84699999999999998</c:v>
                </c:pt>
                <c:pt idx="159">
                  <c:v>0.84</c:v>
                </c:pt>
                <c:pt idx="160">
                  <c:v>0.87</c:v>
                </c:pt>
                <c:pt idx="161">
                  <c:v>0.85599999999999998</c:v>
                </c:pt>
                <c:pt idx="162">
                  <c:v>0.88500000000000001</c:v>
                </c:pt>
                <c:pt idx="163">
                  <c:v>0.81200000000000006</c:v>
                </c:pt>
                <c:pt idx="164">
                  <c:v>0.89800000000000002</c:v>
                </c:pt>
                <c:pt idx="165">
                  <c:v>0.86599999999999999</c:v>
                </c:pt>
                <c:pt idx="166">
                  <c:v>0.84599999999999997</c:v>
                </c:pt>
                <c:pt idx="167">
                  <c:v>0.88300000000000001</c:v>
                </c:pt>
                <c:pt idx="168">
                  <c:v>0.81399999999999995</c:v>
                </c:pt>
                <c:pt idx="169">
                  <c:v>0.92</c:v>
                </c:pt>
                <c:pt idx="170">
                  <c:v>0.89</c:v>
                </c:pt>
                <c:pt idx="171">
                  <c:v>0.82599999999999996</c:v>
                </c:pt>
                <c:pt idx="172">
                  <c:v>0.80900000000000005</c:v>
                </c:pt>
                <c:pt idx="173">
                  <c:v>0.78500000000000003</c:v>
                </c:pt>
                <c:pt idx="174">
                  <c:v>0.77100000000000002</c:v>
                </c:pt>
                <c:pt idx="175">
                  <c:v>0.876</c:v>
                </c:pt>
                <c:pt idx="176">
                  <c:v>0.83899999999999997</c:v>
                </c:pt>
                <c:pt idx="177">
                  <c:v>0.84699999999999998</c:v>
                </c:pt>
                <c:pt idx="178">
                  <c:v>0.77300000000000002</c:v>
                </c:pt>
                <c:pt idx="179">
                  <c:v>0.74</c:v>
                </c:pt>
                <c:pt idx="180">
                  <c:v>0.78800000000000003</c:v>
                </c:pt>
                <c:pt idx="181">
                  <c:v>0.75800000000000001</c:v>
                </c:pt>
                <c:pt idx="182">
                  <c:v>0.70699999999999996</c:v>
                </c:pt>
                <c:pt idx="183">
                  <c:v>0.72299999999999998</c:v>
                </c:pt>
                <c:pt idx="184">
                  <c:v>0.66600000000000004</c:v>
                </c:pt>
                <c:pt idx="185">
                  <c:v>0.48799999999999999</c:v>
                </c:pt>
                <c:pt idx="186">
                  <c:v>0.55900000000000005</c:v>
                </c:pt>
                <c:pt idx="187">
                  <c:v>0.63300000000000001</c:v>
                </c:pt>
                <c:pt idx="188">
                  <c:v>0.60299999999999998</c:v>
                </c:pt>
                <c:pt idx="189">
                  <c:v>0.64400000000000002</c:v>
                </c:pt>
                <c:pt idx="190">
                  <c:v>0.70799999999999996</c:v>
                </c:pt>
                <c:pt idx="191">
                  <c:v>0.66700000000000004</c:v>
                </c:pt>
                <c:pt idx="192">
                  <c:v>0.72</c:v>
                </c:pt>
                <c:pt idx="193">
                  <c:v>0.61699999999999999</c:v>
                </c:pt>
                <c:pt idx="194">
                  <c:v>0.52300000000000002</c:v>
                </c:pt>
                <c:pt idx="195">
                  <c:v>0.26200000000000001</c:v>
                </c:pt>
                <c:pt idx="196">
                  <c:v>0.35599999999999998</c:v>
                </c:pt>
                <c:pt idx="197">
                  <c:v>0.33</c:v>
                </c:pt>
                <c:pt idx="198">
                  <c:v>0.34499999999999997</c:v>
                </c:pt>
                <c:pt idx="199">
                  <c:v>0.45</c:v>
                </c:pt>
                <c:pt idx="200">
                  <c:v>0.36299999999999999</c:v>
                </c:pt>
                <c:pt idx="201">
                  <c:v>0.32400000000000001</c:v>
                </c:pt>
                <c:pt idx="202">
                  <c:v>0.372</c:v>
                </c:pt>
                <c:pt idx="203">
                  <c:v>0.42399999999999999</c:v>
                </c:pt>
                <c:pt idx="204">
                  <c:v>0.41</c:v>
                </c:pt>
                <c:pt idx="205">
                  <c:v>0.46100000000000002</c:v>
                </c:pt>
                <c:pt idx="206">
                  <c:v>0.40600000000000003</c:v>
                </c:pt>
                <c:pt idx="207">
                  <c:v>0.55600000000000005</c:v>
                </c:pt>
                <c:pt idx="208">
                  <c:v>0.44700000000000001</c:v>
                </c:pt>
                <c:pt idx="209">
                  <c:v>0.42799999999999999</c:v>
                </c:pt>
                <c:pt idx="210">
                  <c:v>0.36399999999999999</c:v>
                </c:pt>
                <c:pt idx="211">
                  <c:v>0.39600000000000002</c:v>
                </c:pt>
                <c:pt idx="212">
                  <c:v>0.48899999999999999</c:v>
                </c:pt>
                <c:pt idx="213">
                  <c:v>0.36899999999999999</c:v>
                </c:pt>
                <c:pt idx="214">
                  <c:v>0.312</c:v>
                </c:pt>
                <c:pt idx="215">
                  <c:v>0.25800000000000001</c:v>
                </c:pt>
                <c:pt idx="216">
                  <c:v>0.255</c:v>
                </c:pt>
                <c:pt idx="217">
                  <c:v>0.44</c:v>
                </c:pt>
                <c:pt idx="218">
                  <c:v>0.17699999999999999</c:v>
                </c:pt>
                <c:pt idx="219">
                  <c:v>0.219</c:v>
                </c:pt>
                <c:pt idx="220">
                  <c:v>0.23</c:v>
                </c:pt>
                <c:pt idx="221">
                  <c:v>0.20799999999999999</c:v>
                </c:pt>
                <c:pt idx="222">
                  <c:v>0.17399999999999999</c:v>
                </c:pt>
                <c:pt idx="223">
                  <c:v>0.16900000000000001</c:v>
                </c:pt>
                <c:pt idx="224">
                  <c:v>0.17399999999999999</c:v>
                </c:pt>
                <c:pt idx="225">
                  <c:v>0.17</c:v>
                </c:pt>
                <c:pt idx="226">
                  <c:v>0.186</c:v>
                </c:pt>
                <c:pt idx="227">
                  <c:v>0.16400000000000001</c:v>
                </c:pt>
                <c:pt idx="228">
                  <c:v>0.218</c:v>
                </c:pt>
                <c:pt idx="229">
                  <c:v>0.128</c:v>
                </c:pt>
                <c:pt idx="230">
                  <c:v>0.193</c:v>
                </c:pt>
                <c:pt idx="231">
                  <c:v>0.152</c:v>
                </c:pt>
                <c:pt idx="232">
                  <c:v>0.14299999999999999</c:v>
                </c:pt>
                <c:pt idx="233">
                  <c:v>0.249</c:v>
                </c:pt>
                <c:pt idx="234">
                  <c:v>0.249</c:v>
                </c:pt>
                <c:pt idx="235">
                  <c:v>0.14799999999999999</c:v>
                </c:pt>
                <c:pt idx="236">
                  <c:v>0.308</c:v>
                </c:pt>
                <c:pt idx="237">
                  <c:v>0.191</c:v>
                </c:pt>
                <c:pt idx="238">
                  <c:v>0.17499999999999999</c:v>
                </c:pt>
                <c:pt idx="239">
                  <c:v>0.152</c:v>
                </c:pt>
                <c:pt idx="240">
                  <c:v>0.182</c:v>
                </c:pt>
                <c:pt idx="241">
                  <c:v>0.20399999999999999</c:v>
                </c:pt>
                <c:pt idx="242">
                  <c:v>0.108</c:v>
                </c:pt>
                <c:pt idx="243">
                  <c:v>0.16700000000000001</c:v>
                </c:pt>
                <c:pt idx="244">
                  <c:v>0.13500000000000001</c:v>
                </c:pt>
                <c:pt idx="245">
                  <c:v>0.13800000000000001</c:v>
                </c:pt>
                <c:pt idx="246">
                  <c:v>0.11799999999999999</c:v>
                </c:pt>
                <c:pt idx="247">
                  <c:v>0.184</c:v>
                </c:pt>
                <c:pt idx="248">
                  <c:v>0.13100000000000001</c:v>
                </c:pt>
                <c:pt idx="249">
                  <c:v>0.11</c:v>
                </c:pt>
                <c:pt idx="250">
                  <c:v>0.106</c:v>
                </c:pt>
                <c:pt idx="251">
                  <c:v>0.11600000000000001</c:v>
                </c:pt>
                <c:pt idx="252">
                  <c:v>0.17100000000000001</c:v>
                </c:pt>
                <c:pt idx="253">
                  <c:v>0.191</c:v>
                </c:pt>
                <c:pt idx="254">
                  <c:v>0.20200000000000001</c:v>
                </c:pt>
                <c:pt idx="255">
                  <c:v>0.14899999999999999</c:v>
                </c:pt>
                <c:pt idx="256">
                  <c:v>0.15</c:v>
                </c:pt>
                <c:pt idx="257">
                  <c:v>0.28000000000000003</c:v>
                </c:pt>
                <c:pt idx="258">
                  <c:v>9.7000000000000003E-2</c:v>
                </c:pt>
                <c:pt idx="259">
                  <c:v>0.16700000000000001</c:v>
                </c:pt>
                <c:pt idx="260">
                  <c:v>0.21</c:v>
                </c:pt>
                <c:pt idx="261">
                  <c:v>0.186</c:v>
                </c:pt>
                <c:pt idx="262">
                  <c:v>0.189</c:v>
                </c:pt>
                <c:pt idx="263">
                  <c:v>0.184</c:v>
                </c:pt>
                <c:pt idx="264">
                  <c:v>0.151</c:v>
                </c:pt>
                <c:pt idx="265">
                  <c:v>0.17199999999999999</c:v>
                </c:pt>
                <c:pt idx="266">
                  <c:v>0.13900000000000001</c:v>
                </c:pt>
                <c:pt idx="267">
                  <c:v>0.14000000000000001</c:v>
                </c:pt>
                <c:pt idx="268">
                  <c:v>0.16800000000000001</c:v>
                </c:pt>
                <c:pt idx="269">
                  <c:v>0.219</c:v>
                </c:pt>
                <c:pt idx="270">
                  <c:v>0.23899999999999999</c:v>
                </c:pt>
                <c:pt idx="271">
                  <c:v>0.14799999999999999</c:v>
                </c:pt>
                <c:pt idx="272">
                  <c:v>0.189</c:v>
                </c:pt>
                <c:pt idx="273">
                  <c:v>0.20899999999999999</c:v>
                </c:pt>
                <c:pt idx="274">
                  <c:v>0.17100000000000001</c:v>
                </c:pt>
                <c:pt idx="275">
                  <c:v>0.219</c:v>
                </c:pt>
                <c:pt idx="276">
                  <c:v>0.16800000000000001</c:v>
                </c:pt>
                <c:pt idx="277">
                  <c:v>0.192</c:v>
                </c:pt>
                <c:pt idx="278">
                  <c:v>0.20599999999999999</c:v>
                </c:pt>
                <c:pt idx="279">
                  <c:v>0.186</c:v>
                </c:pt>
                <c:pt idx="280">
                  <c:v>0.156</c:v>
                </c:pt>
                <c:pt idx="281">
                  <c:v>0.19400000000000001</c:v>
                </c:pt>
                <c:pt idx="282">
                  <c:v>0.187</c:v>
                </c:pt>
                <c:pt idx="283">
                  <c:v>0.19600000000000001</c:v>
                </c:pt>
                <c:pt idx="284">
                  <c:v>0.16</c:v>
                </c:pt>
                <c:pt idx="285">
                  <c:v>0.247</c:v>
                </c:pt>
                <c:pt idx="286">
                  <c:v>0.25700000000000001</c:v>
                </c:pt>
                <c:pt idx="287">
                  <c:v>0.21099999999999999</c:v>
                </c:pt>
                <c:pt idx="288">
                  <c:v>0.28000000000000003</c:v>
                </c:pt>
                <c:pt idx="289">
                  <c:v>0.187</c:v>
                </c:pt>
                <c:pt idx="290">
                  <c:v>0.14699999999999999</c:v>
                </c:pt>
                <c:pt idx="291">
                  <c:v>0.19</c:v>
                </c:pt>
                <c:pt idx="292">
                  <c:v>0.26300000000000001</c:v>
                </c:pt>
                <c:pt idx="293">
                  <c:v>0.16700000000000001</c:v>
                </c:pt>
                <c:pt idx="294">
                  <c:v>0.17699999999999999</c:v>
                </c:pt>
                <c:pt idx="295">
                  <c:v>0.13500000000000001</c:v>
                </c:pt>
                <c:pt idx="296">
                  <c:v>0.13900000000000001</c:v>
                </c:pt>
                <c:pt idx="297">
                  <c:v>0.161</c:v>
                </c:pt>
                <c:pt idx="298">
                  <c:v>0.23699999999999999</c:v>
                </c:pt>
                <c:pt idx="299">
                  <c:v>0.24</c:v>
                </c:pt>
                <c:pt idx="300">
                  <c:v>0.157</c:v>
                </c:pt>
                <c:pt idx="301">
                  <c:v>0.16800000000000001</c:v>
                </c:pt>
                <c:pt idx="302">
                  <c:v>0.22500000000000001</c:v>
                </c:pt>
                <c:pt idx="303">
                  <c:v>0.33300000000000002</c:v>
                </c:pt>
                <c:pt idx="304">
                  <c:v>0.308</c:v>
                </c:pt>
                <c:pt idx="305">
                  <c:v>0.22600000000000001</c:v>
                </c:pt>
                <c:pt idx="306">
                  <c:v>0.28499999999999998</c:v>
                </c:pt>
                <c:pt idx="307">
                  <c:v>0.35899999999999999</c:v>
                </c:pt>
                <c:pt idx="308">
                  <c:v>0.27200000000000002</c:v>
                </c:pt>
                <c:pt idx="309">
                  <c:v>0.33900000000000002</c:v>
                </c:pt>
                <c:pt idx="310">
                  <c:v>0.28000000000000003</c:v>
                </c:pt>
                <c:pt idx="311">
                  <c:v>0.24399999999999999</c:v>
                </c:pt>
                <c:pt idx="312">
                  <c:v>0.35299999999999998</c:v>
                </c:pt>
                <c:pt idx="313">
                  <c:v>0.23100000000000001</c:v>
                </c:pt>
                <c:pt idx="314">
                  <c:v>0.189</c:v>
                </c:pt>
                <c:pt idx="315">
                  <c:v>0.222</c:v>
                </c:pt>
                <c:pt idx="316">
                  <c:v>0.38400000000000001</c:v>
                </c:pt>
                <c:pt idx="317">
                  <c:v>0.3</c:v>
                </c:pt>
                <c:pt idx="318">
                  <c:v>0.32900000000000001</c:v>
                </c:pt>
                <c:pt idx="319">
                  <c:v>0.22900000000000001</c:v>
                </c:pt>
                <c:pt idx="320">
                  <c:v>0.30599999999999999</c:v>
                </c:pt>
                <c:pt idx="321">
                  <c:v>0.34399999999999997</c:v>
                </c:pt>
                <c:pt idx="322">
                  <c:v>0.27</c:v>
                </c:pt>
                <c:pt idx="323">
                  <c:v>0.32</c:v>
                </c:pt>
                <c:pt idx="324">
                  <c:v>0.26</c:v>
                </c:pt>
                <c:pt idx="325">
                  <c:v>0.39400000000000002</c:v>
                </c:pt>
                <c:pt idx="326">
                  <c:v>0.39800000000000002</c:v>
                </c:pt>
                <c:pt idx="327">
                  <c:v>0.33500000000000002</c:v>
                </c:pt>
                <c:pt idx="328">
                  <c:v>0.38600000000000001</c:v>
                </c:pt>
                <c:pt idx="329">
                  <c:v>0.29199999999999998</c:v>
                </c:pt>
                <c:pt idx="330">
                  <c:v>0.316</c:v>
                </c:pt>
                <c:pt idx="331">
                  <c:v>0.41199999999999998</c:v>
                </c:pt>
                <c:pt idx="332">
                  <c:v>0.33800000000000002</c:v>
                </c:pt>
                <c:pt idx="333">
                  <c:v>0.372</c:v>
                </c:pt>
                <c:pt idx="334">
                  <c:v>0.23799999999999999</c:v>
                </c:pt>
                <c:pt idx="335">
                  <c:v>0.18</c:v>
                </c:pt>
                <c:pt idx="336">
                  <c:v>0.308</c:v>
                </c:pt>
                <c:pt idx="337">
                  <c:v>0.44500000000000001</c:v>
                </c:pt>
                <c:pt idx="338">
                  <c:v>0.26800000000000002</c:v>
                </c:pt>
                <c:pt idx="339">
                  <c:v>0.252</c:v>
                </c:pt>
                <c:pt idx="340">
                  <c:v>0.28100000000000003</c:v>
                </c:pt>
                <c:pt idx="341">
                  <c:v>0.192</c:v>
                </c:pt>
                <c:pt idx="342">
                  <c:v>0.183</c:v>
                </c:pt>
                <c:pt idx="343">
                  <c:v>0.23400000000000001</c:v>
                </c:pt>
                <c:pt idx="344">
                  <c:v>0.34300000000000003</c:v>
                </c:pt>
                <c:pt idx="345">
                  <c:v>0.316</c:v>
                </c:pt>
                <c:pt idx="346">
                  <c:v>0.251</c:v>
                </c:pt>
                <c:pt idx="347">
                  <c:v>0.27500000000000002</c:v>
                </c:pt>
                <c:pt idx="348">
                  <c:v>0.23799999999999999</c:v>
                </c:pt>
                <c:pt idx="349">
                  <c:v>0.315</c:v>
                </c:pt>
                <c:pt idx="350">
                  <c:v>0.17100000000000001</c:v>
                </c:pt>
                <c:pt idx="351">
                  <c:v>0.22700000000000001</c:v>
                </c:pt>
                <c:pt idx="352">
                  <c:v>0.20799999999999999</c:v>
                </c:pt>
                <c:pt idx="353">
                  <c:v>0.16700000000000001</c:v>
                </c:pt>
                <c:pt idx="354">
                  <c:v>0.26900000000000002</c:v>
                </c:pt>
                <c:pt idx="355">
                  <c:v>0.39200000000000002</c:v>
                </c:pt>
                <c:pt idx="356">
                  <c:v>0.29499999999999998</c:v>
                </c:pt>
                <c:pt idx="357">
                  <c:v>0.27900000000000003</c:v>
                </c:pt>
                <c:pt idx="358">
                  <c:v>0.30099999999999999</c:v>
                </c:pt>
                <c:pt idx="359">
                  <c:v>0.246</c:v>
                </c:pt>
                <c:pt idx="360">
                  <c:v>0.22800000000000001</c:v>
                </c:pt>
                <c:pt idx="361">
                  <c:v>0.18099999999999999</c:v>
                </c:pt>
                <c:pt idx="362">
                  <c:v>0.24099999999999999</c:v>
                </c:pt>
                <c:pt idx="363">
                  <c:v>0.32500000000000001</c:v>
                </c:pt>
                <c:pt idx="364">
                  <c:v>0.35299999999999998</c:v>
                </c:pt>
                <c:pt idx="365">
                  <c:v>0.17899999999999999</c:v>
                </c:pt>
                <c:pt idx="366">
                  <c:v>0.33700000000000002</c:v>
                </c:pt>
                <c:pt idx="367">
                  <c:v>0.247</c:v>
                </c:pt>
                <c:pt idx="368">
                  <c:v>0.156</c:v>
                </c:pt>
                <c:pt idx="369">
                  <c:v>0.19700000000000001</c:v>
                </c:pt>
                <c:pt idx="370">
                  <c:v>0.108</c:v>
                </c:pt>
                <c:pt idx="371">
                  <c:v>0.20100000000000001</c:v>
                </c:pt>
                <c:pt idx="372">
                  <c:v>0.16600000000000001</c:v>
                </c:pt>
                <c:pt idx="373">
                  <c:v>0.13500000000000001</c:v>
                </c:pt>
                <c:pt idx="374">
                  <c:v>0.20699999999999999</c:v>
                </c:pt>
                <c:pt idx="375">
                  <c:v>0.191</c:v>
                </c:pt>
                <c:pt idx="376">
                  <c:v>0.13200000000000001</c:v>
                </c:pt>
                <c:pt idx="377">
                  <c:v>0.17799999999999999</c:v>
                </c:pt>
                <c:pt idx="378">
                  <c:v>0.13500000000000001</c:v>
                </c:pt>
                <c:pt idx="379">
                  <c:v>0.112</c:v>
                </c:pt>
                <c:pt idx="380">
                  <c:v>0.158</c:v>
                </c:pt>
                <c:pt idx="381">
                  <c:v>0.17199999999999999</c:v>
                </c:pt>
                <c:pt idx="382">
                  <c:v>0.158</c:v>
                </c:pt>
                <c:pt idx="383">
                  <c:v>0.22900000000000001</c:v>
                </c:pt>
                <c:pt idx="384">
                  <c:v>0.19500000000000001</c:v>
                </c:pt>
                <c:pt idx="385">
                  <c:v>0.151</c:v>
                </c:pt>
                <c:pt idx="386">
                  <c:v>0.12</c:v>
                </c:pt>
                <c:pt idx="387">
                  <c:v>0.158</c:v>
                </c:pt>
                <c:pt idx="388">
                  <c:v>0.15</c:v>
                </c:pt>
                <c:pt idx="389">
                  <c:v>0.129</c:v>
                </c:pt>
                <c:pt idx="390">
                  <c:v>0.222</c:v>
                </c:pt>
                <c:pt idx="391">
                  <c:v>0.20300000000000001</c:v>
                </c:pt>
                <c:pt idx="392">
                  <c:v>0.18</c:v>
                </c:pt>
                <c:pt idx="393">
                  <c:v>0.223</c:v>
                </c:pt>
                <c:pt idx="394">
                  <c:v>0.224</c:v>
                </c:pt>
                <c:pt idx="395">
                  <c:v>0.19800000000000001</c:v>
                </c:pt>
                <c:pt idx="396">
                  <c:v>0.159</c:v>
                </c:pt>
                <c:pt idx="397">
                  <c:v>0.19</c:v>
                </c:pt>
                <c:pt idx="398">
                  <c:v>0.17399999999999999</c:v>
                </c:pt>
                <c:pt idx="399">
                  <c:v>0.189</c:v>
                </c:pt>
                <c:pt idx="400">
                  <c:v>0.186</c:v>
                </c:pt>
                <c:pt idx="401">
                  <c:v>0.156</c:v>
                </c:pt>
                <c:pt idx="402">
                  <c:v>0.16400000000000001</c:v>
                </c:pt>
                <c:pt idx="403">
                  <c:v>0.19</c:v>
                </c:pt>
                <c:pt idx="404">
                  <c:v>0.25</c:v>
                </c:pt>
                <c:pt idx="405">
                  <c:v>0.221</c:v>
                </c:pt>
                <c:pt idx="406">
                  <c:v>0.22500000000000001</c:v>
                </c:pt>
                <c:pt idx="407">
                  <c:v>0.23599999999999999</c:v>
                </c:pt>
                <c:pt idx="408">
                  <c:v>0.21299999999999999</c:v>
                </c:pt>
                <c:pt idx="409">
                  <c:v>0.26900000000000002</c:v>
                </c:pt>
                <c:pt idx="410">
                  <c:v>0.314</c:v>
                </c:pt>
                <c:pt idx="411">
                  <c:v>0.126</c:v>
                </c:pt>
                <c:pt idx="412">
                  <c:v>0.317</c:v>
                </c:pt>
                <c:pt idx="413">
                  <c:v>0.308</c:v>
                </c:pt>
                <c:pt idx="414">
                  <c:v>0.17100000000000001</c:v>
                </c:pt>
                <c:pt idx="415">
                  <c:v>0.253</c:v>
                </c:pt>
                <c:pt idx="416">
                  <c:v>0.20799999999999999</c:v>
                </c:pt>
                <c:pt idx="417">
                  <c:v>0.16300000000000001</c:v>
                </c:pt>
                <c:pt idx="418">
                  <c:v>0.21199999999999999</c:v>
                </c:pt>
                <c:pt idx="419">
                  <c:v>0.309</c:v>
                </c:pt>
                <c:pt idx="420">
                  <c:v>0.44800000000000001</c:v>
                </c:pt>
                <c:pt idx="421">
                  <c:v>0.27800000000000002</c:v>
                </c:pt>
                <c:pt idx="422">
                  <c:v>0.186</c:v>
                </c:pt>
                <c:pt idx="423">
                  <c:v>0.192</c:v>
                </c:pt>
                <c:pt idx="424">
                  <c:v>0.14899999999999999</c:v>
                </c:pt>
                <c:pt idx="425">
                  <c:v>0.17</c:v>
                </c:pt>
                <c:pt idx="426">
                  <c:v>0.13200000000000001</c:v>
                </c:pt>
                <c:pt idx="427">
                  <c:v>0.155</c:v>
                </c:pt>
                <c:pt idx="428">
                  <c:v>0.158</c:v>
                </c:pt>
                <c:pt idx="429">
                  <c:v>0.14899999999999999</c:v>
                </c:pt>
                <c:pt idx="430">
                  <c:v>0.125</c:v>
                </c:pt>
                <c:pt idx="431">
                  <c:v>0.158</c:v>
                </c:pt>
                <c:pt idx="432">
                  <c:v>0.124</c:v>
                </c:pt>
                <c:pt idx="433">
                  <c:v>0.183</c:v>
                </c:pt>
                <c:pt idx="434">
                  <c:v>0.16600000000000001</c:v>
                </c:pt>
                <c:pt idx="435">
                  <c:v>0.221</c:v>
                </c:pt>
                <c:pt idx="436">
                  <c:v>0.18</c:v>
                </c:pt>
                <c:pt idx="437">
                  <c:v>0.2</c:v>
                </c:pt>
                <c:pt idx="438">
                  <c:v>0.20399999999999999</c:v>
                </c:pt>
                <c:pt idx="439">
                  <c:v>0.20899999999999999</c:v>
                </c:pt>
                <c:pt idx="440">
                  <c:v>0.20799999999999999</c:v>
                </c:pt>
                <c:pt idx="441">
                  <c:v>0.14299999999999999</c:v>
                </c:pt>
                <c:pt idx="442">
                  <c:v>0.23699999999999999</c:v>
                </c:pt>
                <c:pt idx="443">
                  <c:v>0.115</c:v>
                </c:pt>
                <c:pt idx="444">
                  <c:v>0.16800000000000001</c:v>
                </c:pt>
                <c:pt idx="445">
                  <c:v>0.14499999999999999</c:v>
                </c:pt>
                <c:pt idx="446">
                  <c:v>0.155</c:v>
                </c:pt>
                <c:pt idx="447">
                  <c:v>0.19</c:v>
                </c:pt>
                <c:pt idx="448">
                  <c:v>0.26600000000000001</c:v>
                </c:pt>
                <c:pt idx="449">
                  <c:v>0.125</c:v>
                </c:pt>
                <c:pt idx="450">
                  <c:v>0.161</c:v>
                </c:pt>
                <c:pt idx="451">
                  <c:v>0.188</c:v>
                </c:pt>
                <c:pt idx="452">
                  <c:v>0.17399999999999999</c:v>
                </c:pt>
                <c:pt idx="453">
                  <c:v>0.25600000000000001</c:v>
                </c:pt>
                <c:pt idx="454">
                  <c:v>0.191</c:v>
                </c:pt>
                <c:pt idx="455">
                  <c:v>0.17599999999999999</c:v>
                </c:pt>
                <c:pt idx="456">
                  <c:v>0.17399999999999999</c:v>
                </c:pt>
                <c:pt idx="457">
                  <c:v>0.2</c:v>
                </c:pt>
                <c:pt idx="458">
                  <c:v>0.14000000000000001</c:v>
                </c:pt>
                <c:pt idx="459">
                  <c:v>0.21199999999999999</c:v>
                </c:pt>
                <c:pt idx="460">
                  <c:v>0.22500000000000001</c:v>
                </c:pt>
                <c:pt idx="461">
                  <c:v>0.14799999999999999</c:v>
                </c:pt>
                <c:pt idx="462">
                  <c:v>0.318</c:v>
                </c:pt>
                <c:pt idx="463">
                  <c:v>0.193</c:v>
                </c:pt>
                <c:pt idx="464">
                  <c:v>0.15</c:v>
                </c:pt>
                <c:pt idx="465">
                  <c:v>0.16200000000000001</c:v>
                </c:pt>
                <c:pt idx="466">
                  <c:v>0.14899999999999999</c:v>
                </c:pt>
                <c:pt idx="467">
                  <c:v>0.20799999999999999</c:v>
                </c:pt>
                <c:pt idx="468">
                  <c:v>0.16600000000000001</c:v>
                </c:pt>
                <c:pt idx="469">
                  <c:v>0.14699999999999999</c:v>
                </c:pt>
                <c:pt idx="470">
                  <c:v>0.14799999999999999</c:v>
                </c:pt>
                <c:pt idx="471">
                  <c:v>0.14099999999999999</c:v>
                </c:pt>
                <c:pt idx="472">
                  <c:v>0.19</c:v>
                </c:pt>
                <c:pt idx="473">
                  <c:v>0.106</c:v>
                </c:pt>
                <c:pt idx="474">
                  <c:v>0.19500000000000001</c:v>
                </c:pt>
                <c:pt idx="475">
                  <c:v>0.183</c:v>
                </c:pt>
                <c:pt idx="476">
                  <c:v>0.2</c:v>
                </c:pt>
                <c:pt idx="477">
                  <c:v>0.188</c:v>
                </c:pt>
                <c:pt idx="478">
                  <c:v>0.155</c:v>
                </c:pt>
                <c:pt idx="479">
                  <c:v>0.26100000000000001</c:v>
                </c:pt>
                <c:pt idx="480">
                  <c:v>0.125</c:v>
                </c:pt>
                <c:pt idx="481">
                  <c:v>0.14699999999999999</c:v>
                </c:pt>
                <c:pt idx="482">
                  <c:v>0.16900000000000001</c:v>
                </c:pt>
                <c:pt idx="483">
                  <c:v>0.22800000000000001</c:v>
                </c:pt>
                <c:pt idx="484">
                  <c:v>0.13</c:v>
                </c:pt>
                <c:pt idx="485">
                  <c:v>0.19900000000000001</c:v>
                </c:pt>
                <c:pt idx="486">
                  <c:v>0.11799999999999999</c:v>
                </c:pt>
                <c:pt idx="487">
                  <c:v>0.121</c:v>
                </c:pt>
                <c:pt idx="488">
                  <c:v>0.191</c:v>
                </c:pt>
                <c:pt idx="489">
                  <c:v>0.191</c:v>
                </c:pt>
                <c:pt idx="490">
                  <c:v>0.14799999999999999</c:v>
                </c:pt>
                <c:pt idx="491">
                  <c:v>0.124</c:v>
                </c:pt>
                <c:pt idx="492">
                  <c:v>0.14599999999999999</c:v>
                </c:pt>
                <c:pt idx="493">
                  <c:v>0.13400000000000001</c:v>
                </c:pt>
                <c:pt idx="494">
                  <c:v>0.23499999999999999</c:v>
                </c:pt>
                <c:pt idx="495">
                  <c:v>0.26300000000000001</c:v>
                </c:pt>
                <c:pt idx="496">
                  <c:v>0.28799999999999998</c:v>
                </c:pt>
                <c:pt idx="497">
                  <c:v>0.22800000000000001</c:v>
                </c:pt>
                <c:pt idx="498">
                  <c:v>0.23499999999999999</c:v>
                </c:pt>
                <c:pt idx="499">
                  <c:v>0.21099999999999999</c:v>
                </c:pt>
                <c:pt idx="500">
                  <c:v>0.223</c:v>
                </c:pt>
                <c:pt idx="501">
                  <c:v>0.26</c:v>
                </c:pt>
                <c:pt idx="502">
                  <c:v>0.25900000000000001</c:v>
                </c:pt>
                <c:pt idx="503">
                  <c:v>0.215</c:v>
                </c:pt>
                <c:pt idx="504">
                  <c:v>0.33</c:v>
                </c:pt>
                <c:pt idx="505">
                  <c:v>0.20200000000000001</c:v>
                </c:pt>
                <c:pt idx="506">
                  <c:v>0.32900000000000001</c:v>
                </c:pt>
                <c:pt idx="507">
                  <c:v>0.29399999999999998</c:v>
                </c:pt>
                <c:pt idx="508">
                  <c:v>0.374</c:v>
                </c:pt>
                <c:pt idx="509">
                  <c:v>0.3</c:v>
                </c:pt>
                <c:pt idx="510">
                  <c:v>0.23</c:v>
                </c:pt>
                <c:pt idx="511">
                  <c:v>0.14099999999999999</c:v>
                </c:pt>
                <c:pt idx="512">
                  <c:v>0.215</c:v>
                </c:pt>
                <c:pt idx="513">
                  <c:v>0.17699999999999999</c:v>
                </c:pt>
                <c:pt idx="514">
                  <c:v>0.26</c:v>
                </c:pt>
                <c:pt idx="515">
                  <c:v>0.20300000000000001</c:v>
                </c:pt>
                <c:pt idx="516">
                  <c:v>0.28999999999999998</c:v>
                </c:pt>
                <c:pt idx="517">
                  <c:v>0.20200000000000001</c:v>
                </c:pt>
                <c:pt idx="518">
                  <c:v>0.10299999999999999</c:v>
                </c:pt>
                <c:pt idx="519">
                  <c:v>0.191</c:v>
                </c:pt>
                <c:pt idx="520">
                  <c:v>0.21099999999999999</c:v>
                </c:pt>
                <c:pt idx="521">
                  <c:v>0.129</c:v>
                </c:pt>
                <c:pt idx="522">
                  <c:v>0.19700000000000001</c:v>
                </c:pt>
                <c:pt idx="523">
                  <c:v>0.191</c:v>
                </c:pt>
                <c:pt idx="524">
                  <c:v>0.2</c:v>
                </c:pt>
                <c:pt idx="525">
                  <c:v>0.104</c:v>
                </c:pt>
                <c:pt idx="526">
                  <c:v>0.16400000000000001</c:v>
                </c:pt>
                <c:pt idx="527">
                  <c:v>0.188</c:v>
                </c:pt>
                <c:pt idx="528">
                  <c:v>0.23799999999999999</c:v>
                </c:pt>
                <c:pt idx="529">
                  <c:v>0.20200000000000001</c:v>
                </c:pt>
                <c:pt idx="530">
                  <c:v>0.14799999999999999</c:v>
                </c:pt>
                <c:pt idx="531">
                  <c:v>0.14799999999999999</c:v>
                </c:pt>
                <c:pt idx="532">
                  <c:v>0.224</c:v>
                </c:pt>
                <c:pt idx="533">
                  <c:v>0.11899999999999999</c:v>
                </c:pt>
                <c:pt idx="534">
                  <c:v>0.14899999999999999</c:v>
                </c:pt>
                <c:pt idx="535">
                  <c:v>0.189</c:v>
                </c:pt>
                <c:pt idx="536">
                  <c:v>0.251</c:v>
                </c:pt>
                <c:pt idx="537">
                  <c:v>0.19700000000000001</c:v>
                </c:pt>
                <c:pt idx="538">
                  <c:v>0.30599999999999999</c:v>
                </c:pt>
                <c:pt idx="539">
                  <c:v>0.25800000000000001</c:v>
                </c:pt>
                <c:pt idx="540">
                  <c:v>0.17299999999999999</c:v>
                </c:pt>
                <c:pt idx="541">
                  <c:v>0.157</c:v>
                </c:pt>
                <c:pt idx="542">
                  <c:v>0.19</c:v>
                </c:pt>
                <c:pt idx="543">
                  <c:v>0.222</c:v>
                </c:pt>
                <c:pt idx="544">
                  <c:v>0.219</c:v>
                </c:pt>
                <c:pt idx="545">
                  <c:v>0.16800000000000001</c:v>
                </c:pt>
                <c:pt idx="546">
                  <c:v>0.29499999999999998</c:v>
                </c:pt>
                <c:pt idx="547">
                  <c:v>0.157</c:v>
                </c:pt>
                <c:pt idx="548">
                  <c:v>0.16600000000000001</c:v>
                </c:pt>
                <c:pt idx="549">
                  <c:v>0.113</c:v>
                </c:pt>
                <c:pt idx="550">
                  <c:v>0.13800000000000001</c:v>
                </c:pt>
                <c:pt idx="551">
                  <c:v>0.21299999999999999</c:v>
                </c:pt>
                <c:pt idx="552">
                  <c:v>0.20599999999999999</c:v>
                </c:pt>
                <c:pt idx="553">
                  <c:v>0.14199999999999999</c:v>
                </c:pt>
                <c:pt idx="554">
                  <c:v>0.13200000000000001</c:v>
                </c:pt>
                <c:pt idx="555">
                  <c:v>0.183</c:v>
                </c:pt>
                <c:pt idx="556">
                  <c:v>0.14699999999999999</c:v>
                </c:pt>
                <c:pt idx="557">
                  <c:v>0.13500000000000001</c:v>
                </c:pt>
                <c:pt idx="558">
                  <c:v>0.19</c:v>
                </c:pt>
                <c:pt idx="559">
                  <c:v>0.17299999999999999</c:v>
                </c:pt>
                <c:pt idx="560">
                  <c:v>0.13600000000000001</c:v>
                </c:pt>
                <c:pt idx="561">
                  <c:v>0.191</c:v>
                </c:pt>
                <c:pt idx="562">
                  <c:v>0.14099999999999999</c:v>
                </c:pt>
                <c:pt idx="563">
                  <c:v>0.154</c:v>
                </c:pt>
                <c:pt idx="564">
                  <c:v>0.127</c:v>
                </c:pt>
                <c:pt idx="565">
                  <c:v>0.32300000000000001</c:v>
                </c:pt>
                <c:pt idx="566">
                  <c:v>0.23699999999999999</c:v>
                </c:pt>
                <c:pt idx="567">
                  <c:v>0.308</c:v>
                </c:pt>
                <c:pt idx="568">
                  <c:v>0.159</c:v>
                </c:pt>
                <c:pt idx="569">
                  <c:v>0.218</c:v>
                </c:pt>
                <c:pt idx="570">
                  <c:v>0.23</c:v>
                </c:pt>
                <c:pt idx="571">
                  <c:v>0.19700000000000001</c:v>
                </c:pt>
                <c:pt idx="572">
                  <c:v>0.26</c:v>
                </c:pt>
                <c:pt idx="573">
                  <c:v>0.155</c:v>
                </c:pt>
                <c:pt idx="574">
                  <c:v>0.20399999999999999</c:v>
                </c:pt>
                <c:pt idx="575">
                  <c:v>0.375</c:v>
                </c:pt>
                <c:pt idx="576">
                  <c:v>0.27100000000000002</c:v>
                </c:pt>
                <c:pt idx="577">
                  <c:v>0.24299999999999999</c:v>
                </c:pt>
                <c:pt idx="578">
                  <c:v>0.192</c:v>
                </c:pt>
                <c:pt idx="579">
                  <c:v>0.184</c:v>
                </c:pt>
                <c:pt idx="580">
                  <c:v>0.255</c:v>
                </c:pt>
                <c:pt idx="581">
                  <c:v>0.122</c:v>
                </c:pt>
                <c:pt idx="582">
                  <c:v>0.222</c:v>
                </c:pt>
                <c:pt idx="583">
                  <c:v>0.14699999999999999</c:v>
                </c:pt>
                <c:pt idx="584">
                  <c:v>0.14899999999999999</c:v>
                </c:pt>
                <c:pt idx="585">
                  <c:v>0.217</c:v>
                </c:pt>
                <c:pt idx="586">
                  <c:v>0.25600000000000001</c:v>
                </c:pt>
                <c:pt idx="587">
                  <c:v>0.218</c:v>
                </c:pt>
                <c:pt idx="588">
                  <c:v>0.24199999999999999</c:v>
                </c:pt>
                <c:pt idx="589">
                  <c:v>0.16600000000000001</c:v>
                </c:pt>
                <c:pt idx="590">
                  <c:v>0.19900000000000001</c:v>
                </c:pt>
                <c:pt idx="591">
                  <c:v>0.20799999999999999</c:v>
                </c:pt>
                <c:pt idx="592">
                  <c:v>0.19900000000000001</c:v>
                </c:pt>
                <c:pt idx="593">
                  <c:v>0.19</c:v>
                </c:pt>
                <c:pt idx="594">
                  <c:v>0.16500000000000001</c:v>
                </c:pt>
                <c:pt idx="595">
                  <c:v>0.159</c:v>
                </c:pt>
                <c:pt idx="596">
                  <c:v>0.20499999999999999</c:v>
                </c:pt>
                <c:pt idx="597">
                  <c:v>0.23499999999999999</c:v>
                </c:pt>
                <c:pt idx="598">
                  <c:v>0.193</c:v>
                </c:pt>
                <c:pt idx="599">
                  <c:v>0.14599999999999999</c:v>
                </c:pt>
                <c:pt idx="600">
                  <c:v>0.151</c:v>
                </c:pt>
                <c:pt idx="601">
                  <c:v>0.26500000000000001</c:v>
                </c:pt>
                <c:pt idx="602">
                  <c:v>0.246</c:v>
                </c:pt>
                <c:pt idx="603">
                  <c:v>0.158</c:v>
                </c:pt>
                <c:pt idx="604">
                  <c:v>0.20200000000000001</c:v>
                </c:pt>
                <c:pt idx="605">
                  <c:v>0.17199999999999999</c:v>
                </c:pt>
                <c:pt idx="606">
                  <c:v>0.14499999999999999</c:v>
                </c:pt>
                <c:pt idx="607">
                  <c:v>0.193</c:v>
                </c:pt>
                <c:pt idx="608">
                  <c:v>0.214</c:v>
                </c:pt>
                <c:pt idx="609">
                  <c:v>0.182</c:v>
                </c:pt>
                <c:pt idx="610">
                  <c:v>0.14699999999999999</c:v>
                </c:pt>
                <c:pt idx="611">
                  <c:v>0.14499999999999999</c:v>
                </c:pt>
                <c:pt idx="612">
                  <c:v>0.19400000000000001</c:v>
                </c:pt>
                <c:pt idx="613">
                  <c:v>0.30499999999999999</c:v>
                </c:pt>
                <c:pt idx="614">
                  <c:v>0.19</c:v>
                </c:pt>
                <c:pt idx="615">
                  <c:v>0.17699999999999999</c:v>
                </c:pt>
                <c:pt idx="616">
                  <c:v>0.23100000000000001</c:v>
                </c:pt>
                <c:pt idx="617">
                  <c:v>0.159</c:v>
                </c:pt>
                <c:pt idx="618">
                  <c:v>0.182</c:v>
                </c:pt>
                <c:pt idx="619">
                  <c:v>0.18099999999999999</c:v>
                </c:pt>
                <c:pt idx="620">
                  <c:v>0.19600000000000001</c:v>
                </c:pt>
                <c:pt idx="621">
                  <c:v>0.20300000000000001</c:v>
                </c:pt>
                <c:pt idx="622">
                  <c:v>0.17699999999999999</c:v>
                </c:pt>
                <c:pt idx="623">
                  <c:v>0.19</c:v>
                </c:pt>
                <c:pt idx="624">
                  <c:v>0.19</c:v>
                </c:pt>
                <c:pt idx="625">
                  <c:v>0.19</c:v>
                </c:pt>
                <c:pt idx="626">
                  <c:v>0.14899999999999999</c:v>
                </c:pt>
                <c:pt idx="627">
                  <c:v>0.11899999999999999</c:v>
                </c:pt>
                <c:pt idx="628">
                  <c:v>0.14599999999999999</c:v>
                </c:pt>
                <c:pt idx="629">
                  <c:v>0.161</c:v>
                </c:pt>
                <c:pt idx="630">
                  <c:v>0.13900000000000001</c:v>
                </c:pt>
                <c:pt idx="631">
                  <c:v>0.17699999999999999</c:v>
                </c:pt>
                <c:pt idx="632">
                  <c:v>0.193</c:v>
                </c:pt>
                <c:pt idx="633">
                  <c:v>0.18</c:v>
                </c:pt>
                <c:pt idx="634">
                  <c:v>0.17499999999999999</c:v>
                </c:pt>
                <c:pt idx="635">
                  <c:v>0.21299999999999999</c:v>
                </c:pt>
                <c:pt idx="636">
                  <c:v>0.193</c:v>
                </c:pt>
                <c:pt idx="637">
                  <c:v>0.23300000000000001</c:v>
                </c:pt>
                <c:pt idx="638">
                  <c:v>0.17199999999999999</c:v>
                </c:pt>
                <c:pt idx="639">
                  <c:v>0.216</c:v>
                </c:pt>
                <c:pt idx="640">
                  <c:v>0.16600000000000001</c:v>
                </c:pt>
                <c:pt idx="641">
                  <c:v>0.13700000000000001</c:v>
                </c:pt>
                <c:pt idx="642">
                  <c:v>0.27300000000000002</c:v>
                </c:pt>
                <c:pt idx="643">
                  <c:v>0.2</c:v>
                </c:pt>
                <c:pt idx="644">
                  <c:v>0.20200000000000001</c:v>
                </c:pt>
                <c:pt idx="645">
                  <c:v>0.19800000000000001</c:v>
                </c:pt>
                <c:pt idx="646">
                  <c:v>0.22</c:v>
                </c:pt>
                <c:pt idx="647">
                  <c:v>0.25</c:v>
                </c:pt>
                <c:pt idx="648">
                  <c:v>0.19</c:v>
                </c:pt>
                <c:pt idx="649">
                  <c:v>0.216</c:v>
                </c:pt>
                <c:pt idx="650">
                  <c:v>0.193</c:v>
                </c:pt>
                <c:pt idx="651">
                  <c:v>0.187</c:v>
                </c:pt>
                <c:pt idx="652">
                  <c:v>0.188</c:v>
                </c:pt>
                <c:pt idx="653">
                  <c:v>0.115</c:v>
                </c:pt>
                <c:pt idx="654">
                  <c:v>0.218</c:v>
                </c:pt>
                <c:pt idx="655">
                  <c:v>0.17899999999999999</c:v>
                </c:pt>
                <c:pt idx="656">
                  <c:v>0.191</c:v>
                </c:pt>
                <c:pt idx="657">
                  <c:v>0.156</c:v>
                </c:pt>
                <c:pt idx="658">
                  <c:v>0.188</c:v>
                </c:pt>
                <c:pt idx="659">
                  <c:v>0.13500000000000001</c:v>
                </c:pt>
                <c:pt idx="660">
                  <c:v>0.115</c:v>
                </c:pt>
                <c:pt idx="661">
                  <c:v>0.10199999999999999</c:v>
                </c:pt>
                <c:pt idx="662">
                  <c:v>0.191</c:v>
                </c:pt>
                <c:pt idx="663">
                  <c:v>0.20300000000000001</c:v>
                </c:pt>
                <c:pt idx="664">
                  <c:v>0.14499999999999999</c:v>
                </c:pt>
                <c:pt idx="665">
                  <c:v>0.186</c:v>
                </c:pt>
                <c:pt idx="666">
                  <c:v>0.222</c:v>
                </c:pt>
                <c:pt idx="667">
                  <c:v>0.159</c:v>
                </c:pt>
                <c:pt idx="668">
                  <c:v>0.13900000000000001</c:v>
                </c:pt>
                <c:pt idx="669">
                  <c:v>0.159</c:v>
                </c:pt>
                <c:pt idx="670">
                  <c:v>0.193</c:v>
                </c:pt>
                <c:pt idx="671">
                  <c:v>0.156</c:v>
                </c:pt>
                <c:pt idx="672">
                  <c:v>0.218</c:v>
                </c:pt>
                <c:pt idx="673">
                  <c:v>0.24</c:v>
                </c:pt>
                <c:pt idx="674">
                  <c:v>0.20100000000000001</c:v>
                </c:pt>
                <c:pt idx="675">
                  <c:v>0.26400000000000001</c:v>
                </c:pt>
                <c:pt idx="676">
                  <c:v>0.19600000000000001</c:v>
                </c:pt>
                <c:pt idx="677">
                  <c:v>0.245</c:v>
                </c:pt>
                <c:pt idx="678">
                  <c:v>0.22700000000000001</c:v>
                </c:pt>
                <c:pt idx="679">
                  <c:v>0.20399999999999999</c:v>
                </c:pt>
                <c:pt idx="680">
                  <c:v>0.13400000000000001</c:v>
                </c:pt>
                <c:pt idx="681">
                  <c:v>0.157</c:v>
                </c:pt>
                <c:pt idx="682">
                  <c:v>0.191</c:v>
                </c:pt>
                <c:pt idx="683">
                  <c:v>0.20200000000000001</c:v>
                </c:pt>
                <c:pt idx="684">
                  <c:v>0.17899999999999999</c:v>
                </c:pt>
                <c:pt idx="685">
                  <c:v>0.311</c:v>
                </c:pt>
                <c:pt idx="686">
                  <c:v>0.21099999999999999</c:v>
                </c:pt>
                <c:pt idx="687">
                  <c:v>0.307</c:v>
                </c:pt>
                <c:pt idx="688">
                  <c:v>0.35199999999999998</c:v>
                </c:pt>
                <c:pt idx="689">
                  <c:v>0.246</c:v>
                </c:pt>
                <c:pt idx="690">
                  <c:v>0.504</c:v>
                </c:pt>
                <c:pt idx="691">
                  <c:v>0.255</c:v>
                </c:pt>
                <c:pt idx="692">
                  <c:v>0.39300000000000002</c:v>
                </c:pt>
                <c:pt idx="693">
                  <c:v>0.34899999999999998</c:v>
                </c:pt>
                <c:pt idx="694">
                  <c:v>0.28499999999999998</c:v>
                </c:pt>
                <c:pt idx="695">
                  <c:v>0.27</c:v>
                </c:pt>
                <c:pt idx="696">
                  <c:v>0.248</c:v>
                </c:pt>
                <c:pt idx="697">
                  <c:v>0.22600000000000001</c:v>
                </c:pt>
                <c:pt idx="698">
                  <c:v>0.224</c:v>
                </c:pt>
                <c:pt idx="699">
                  <c:v>0.23799999999999999</c:v>
                </c:pt>
                <c:pt idx="700">
                  <c:v>0.26400000000000001</c:v>
                </c:pt>
                <c:pt idx="701">
                  <c:v>0.22800000000000001</c:v>
                </c:pt>
                <c:pt idx="702">
                  <c:v>0.19</c:v>
                </c:pt>
                <c:pt idx="703">
                  <c:v>0.26900000000000002</c:v>
                </c:pt>
                <c:pt idx="704">
                  <c:v>0.33500000000000002</c:v>
                </c:pt>
                <c:pt idx="705">
                  <c:v>0.43</c:v>
                </c:pt>
                <c:pt idx="706">
                  <c:v>0.29899999999999999</c:v>
                </c:pt>
                <c:pt idx="707">
                  <c:v>0.26400000000000001</c:v>
                </c:pt>
                <c:pt idx="708">
                  <c:v>0.35399999999999998</c:v>
                </c:pt>
                <c:pt idx="709">
                  <c:v>0.17799999999999999</c:v>
                </c:pt>
                <c:pt idx="710">
                  <c:v>0.23100000000000001</c:v>
                </c:pt>
                <c:pt idx="711">
                  <c:v>0.17499999999999999</c:v>
                </c:pt>
                <c:pt idx="712">
                  <c:v>0.221</c:v>
                </c:pt>
                <c:pt idx="713">
                  <c:v>0.21</c:v>
                </c:pt>
                <c:pt idx="714">
                  <c:v>0.20499999999999999</c:v>
                </c:pt>
                <c:pt idx="715">
                  <c:v>0.26200000000000001</c:v>
                </c:pt>
                <c:pt idx="716">
                  <c:v>0.29199999999999998</c:v>
                </c:pt>
                <c:pt idx="717">
                  <c:v>0.23200000000000001</c:v>
                </c:pt>
                <c:pt idx="718">
                  <c:v>0.253</c:v>
                </c:pt>
                <c:pt idx="719">
                  <c:v>0.27200000000000002</c:v>
                </c:pt>
                <c:pt idx="720">
                  <c:v>0.33300000000000002</c:v>
                </c:pt>
                <c:pt idx="721">
                  <c:v>0.19600000000000001</c:v>
                </c:pt>
                <c:pt idx="722">
                  <c:v>0.14399999999999999</c:v>
                </c:pt>
                <c:pt idx="723">
                  <c:v>0.28000000000000003</c:v>
                </c:pt>
                <c:pt idx="724">
                  <c:v>0.183</c:v>
                </c:pt>
                <c:pt idx="725">
                  <c:v>0.23300000000000001</c:v>
                </c:pt>
                <c:pt idx="726">
                  <c:v>0.25600000000000001</c:v>
                </c:pt>
                <c:pt idx="727">
                  <c:v>0.435</c:v>
                </c:pt>
                <c:pt idx="728">
                  <c:v>0.32</c:v>
                </c:pt>
                <c:pt idx="729">
                  <c:v>0.30199999999999999</c:v>
                </c:pt>
                <c:pt idx="730">
                  <c:v>0.214</c:v>
                </c:pt>
                <c:pt idx="731">
                  <c:v>0.41199999999999998</c:v>
                </c:pt>
                <c:pt idx="732">
                  <c:v>0.23899999999999999</c:v>
                </c:pt>
                <c:pt idx="733">
                  <c:v>0.152</c:v>
                </c:pt>
                <c:pt idx="734">
                  <c:v>0.24299999999999999</c:v>
                </c:pt>
                <c:pt idx="735">
                  <c:v>0.30399999999999999</c:v>
                </c:pt>
                <c:pt idx="736">
                  <c:v>0.29099999999999998</c:v>
                </c:pt>
                <c:pt idx="737">
                  <c:v>0.16200000000000001</c:v>
                </c:pt>
                <c:pt idx="738">
                  <c:v>0.27900000000000003</c:v>
                </c:pt>
                <c:pt idx="739">
                  <c:v>0.152</c:v>
                </c:pt>
                <c:pt idx="740">
                  <c:v>0.22600000000000001</c:v>
                </c:pt>
                <c:pt idx="741">
                  <c:v>0.25900000000000001</c:v>
                </c:pt>
                <c:pt idx="742">
                  <c:v>0.159</c:v>
                </c:pt>
                <c:pt idx="743">
                  <c:v>0.223</c:v>
                </c:pt>
                <c:pt idx="744">
                  <c:v>0.16500000000000001</c:v>
                </c:pt>
                <c:pt idx="745">
                  <c:v>0.376</c:v>
                </c:pt>
                <c:pt idx="746">
                  <c:v>0.17599999999999999</c:v>
                </c:pt>
                <c:pt idx="747">
                  <c:v>0.21299999999999999</c:v>
                </c:pt>
                <c:pt idx="748">
                  <c:v>0.22</c:v>
                </c:pt>
                <c:pt idx="749">
                  <c:v>0.21099999999999999</c:v>
                </c:pt>
                <c:pt idx="750">
                  <c:v>0.23100000000000001</c:v>
                </c:pt>
                <c:pt idx="751">
                  <c:v>0.22600000000000001</c:v>
                </c:pt>
                <c:pt idx="752">
                  <c:v>0.19900000000000001</c:v>
                </c:pt>
                <c:pt idx="753">
                  <c:v>0.12</c:v>
                </c:pt>
                <c:pt idx="754">
                  <c:v>0.13600000000000001</c:v>
                </c:pt>
                <c:pt idx="755">
                  <c:v>0.16800000000000001</c:v>
                </c:pt>
                <c:pt idx="756">
                  <c:v>0.17599999999999999</c:v>
                </c:pt>
                <c:pt idx="757">
                  <c:v>0.124</c:v>
                </c:pt>
                <c:pt idx="758">
                  <c:v>0.16800000000000001</c:v>
                </c:pt>
                <c:pt idx="759">
                  <c:v>0.192</c:v>
                </c:pt>
                <c:pt idx="760">
                  <c:v>0.16800000000000001</c:v>
                </c:pt>
                <c:pt idx="761">
                  <c:v>0.112</c:v>
                </c:pt>
                <c:pt idx="762">
                  <c:v>0.151</c:v>
                </c:pt>
                <c:pt idx="763">
                  <c:v>0.21199999999999999</c:v>
                </c:pt>
                <c:pt idx="764">
                  <c:v>0.189</c:v>
                </c:pt>
                <c:pt idx="765">
                  <c:v>0.20899999999999999</c:v>
                </c:pt>
                <c:pt idx="766">
                  <c:v>0.17299999999999999</c:v>
                </c:pt>
                <c:pt idx="767">
                  <c:v>0.121</c:v>
                </c:pt>
                <c:pt idx="768">
                  <c:v>0.155</c:v>
                </c:pt>
                <c:pt idx="769">
                  <c:v>0.23899999999999999</c:v>
                </c:pt>
                <c:pt idx="770">
                  <c:v>0.26600000000000001</c:v>
                </c:pt>
                <c:pt idx="771">
                  <c:v>0.222</c:v>
                </c:pt>
                <c:pt idx="772">
                  <c:v>0.20899999999999999</c:v>
                </c:pt>
                <c:pt idx="773">
                  <c:v>0.22500000000000001</c:v>
                </c:pt>
                <c:pt idx="774">
                  <c:v>0.23</c:v>
                </c:pt>
                <c:pt idx="775">
                  <c:v>0.255</c:v>
                </c:pt>
                <c:pt idx="776">
                  <c:v>0.218</c:v>
                </c:pt>
                <c:pt idx="777">
                  <c:v>0.17100000000000001</c:v>
                </c:pt>
                <c:pt idx="778">
                  <c:v>0.19</c:v>
                </c:pt>
                <c:pt idx="779">
                  <c:v>0.20499999999999999</c:v>
                </c:pt>
                <c:pt idx="780">
                  <c:v>0.36199999999999999</c:v>
                </c:pt>
                <c:pt idx="781">
                  <c:v>0.156</c:v>
                </c:pt>
                <c:pt idx="782">
                  <c:v>0.191</c:v>
                </c:pt>
                <c:pt idx="783">
                  <c:v>0.33400000000000002</c:v>
                </c:pt>
                <c:pt idx="784">
                  <c:v>0.13500000000000001</c:v>
                </c:pt>
                <c:pt idx="785">
                  <c:v>0.17799999999999999</c:v>
                </c:pt>
                <c:pt idx="786">
                  <c:v>0.17299999999999999</c:v>
                </c:pt>
                <c:pt idx="787">
                  <c:v>0.19</c:v>
                </c:pt>
                <c:pt idx="788">
                  <c:v>0.23899999999999999</c:v>
                </c:pt>
                <c:pt idx="789">
                  <c:v>0.217</c:v>
                </c:pt>
                <c:pt idx="790">
                  <c:v>0.247</c:v>
                </c:pt>
                <c:pt idx="791">
                  <c:v>0.22900000000000001</c:v>
                </c:pt>
                <c:pt idx="792">
                  <c:v>0.153</c:v>
                </c:pt>
                <c:pt idx="793">
                  <c:v>0.186</c:v>
                </c:pt>
                <c:pt idx="794">
                  <c:v>0.16700000000000001</c:v>
                </c:pt>
                <c:pt idx="795">
                  <c:v>0.17799999999999999</c:v>
                </c:pt>
                <c:pt idx="796">
                  <c:v>0.28499999999999998</c:v>
                </c:pt>
                <c:pt idx="797">
                  <c:v>0.25600000000000001</c:v>
                </c:pt>
                <c:pt idx="798">
                  <c:v>0.2</c:v>
                </c:pt>
                <c:pt idx="799">
                  <c:v>0.25600000000000001</c:v>
                </c:pt>
                <c:pt idx="800">
                  <c:v>0.155</c:v>
                </c:pt>
                <c:pt idx="801">
                  <c:v>0.19</c:v>
                </c:pt>
                <c:pt idx="802">
                  <c:v>0.154</c:v>
                </c:pt>
                <c:pt idx="803">
                  <c:v>0.19700000000000001</c:v>
                </c:pt>
                <c:pt idx="804">
                  <c:v>0.215</c:v>
                </c:pt>
                <c:pt idx="805">
                  <c:v>0.21</c:v>
                </c:pt>
                <c:pt idx="806">
                  <c:v>0.25</c:v>
                </c:pt>
                <c:pt idx="807">
                  <c:v>0.24099999999999999</c:v>
                </c:pt>
                <c:pt idx="808">
                  <c:v>0.20599999999999999</c:v>
                </c:pt>
                <c:pt idx="809">
                  <c:v>0.108</c:v>
                </c:pt>
                <c:pt idx="810">
                  <c:v>0.14399999999999999</c:v>
                </c:pt>
                <c:pt idx="811">
                  <c:v>0.17100000000000001</c:v>
                </c:pt>
                <c:pt idx="812">
                  <c:v>0.13200000000000001</c:v>
                </c:pt>
                <c:pt idx="813">
                  <c:v>0.13900000000000001</c:v>
                </c:pt>
                <c:pt idx="814">
                  <c:v>0.183</c:v>
                </c:pt>
                <c:pt idx="815">
                  <c:v>0.19500000000000001</c:v>
                </c:pt>
                <c:pt idx="816">
                  <c:v>0.14799999999999999</c:v>
                </c:pt>
                <c:pt idx="817">
                  <c:v>0.214</c:v>
                </c:pt>
                <c:pt idx="818">
                  <c:v>0.24199999999999999</c:v>
                </c:pt>
                <c:pt idx="819">
                  <c:v>0.123</c:v>
                </c:pt>
                <c:pt idx="820">
                  <c:v>0.222</c:v>
                </c:pt>
                <c:pt idx="821">
                  <c:v>0.129</c:v>
                </c:pt>
                <c:pt idx="822">
                  <c:v>0.14099999999999999</c:v>
                </c:pt>
                <c:pt idx="823">
                  <c:v>0.159</c:v>
                </c:pt>
                <c:pt idx="824">
                  <c:v>0.21099999999999999</c:v>
                </c:pt>
                <c:pt idx="825">
                  <c:v>0.192</c:v>
                </c:pt>
                <c:pt idx="826">
                  <c:v>0.15</c:v>
                </c:pt>
                <c:pt idx="827">
                  <c:v>0.20899999999999999</c:v>
                </c:pt>
                <c:pt idx="828">
                  <c:v>0.19900000000000001</c:v>
                </c:pt>
                <c:pt idx="829">
                  <c:v>0.154</c:v>
                </c:pt>
                <c:pt idx="830">
                  <c:v>0.189</c:v>
                </c:pt>
                <c:pt idx="831">
                  <c:v>0.158</c:v>
                </c:pt>
                <c:pt idx="832">
                  <c:v>0.23899999999999999</c:v>
                </c:pt>
                <c:pt idx="833">
                  <c:v>0.22500000000000001</c:v>
                </c:pt>
                <c:pt idx="834">
                  <c:v>0.16800000000000001</c:v>
                </c:pt>
                <c:pt idx="835">
                  <c:v>0.27200000000000002</c:v>
                </c:pt>
                <c:pt idx="836">
                  <c:v>0.23300000000000001</c:v>
                </c:pt>
                <c:pt idx="837">
                  <c:v>0.2</c:v>
                </c:pt>
                <c:pt idx="838">
                  <c:v>0.23300000000000001</c:v>
                </c:pt>
                <c:pt idx="839">
                  <c:v>0.216</c:v>
                </c:pt>
                <c:pt idx="840">
                  <c:v>0.17399999999999999</c:v>
                </c:pt>
                <c:pt idx="841">
                  <c:v>0.25700000000000001</c:v>
                </c:pt>
                <c:pt idx="842">
                  <c:v>0.183</c:v>
                </c:pt>
                <c:pt idx="843">
                  <c:v>0.26800000000000002</c:v>
                </c:pt>
                <c:pt idx="844">
                  <c:v>0.315</c:v>
                </c:pt>
                <c:pt idx="845">
                  <c:v>0.32</c:v>
                </c:pt>
                <c:pt idx="846">
                  <c:v>0.24399999999999999</c:v>
                </c:pt>
                <c:pt idx="847">
                  <c:v>0.151</c:v>
                </c:pt>
                <c:pt idx="848">
                  <c:v>0.23699999999999999</c:v>
                </c:pt>
                <c:pt idx="849">
                  <c:v>0.188</c:v>
                </c:pt>
                <c:pt idx="850">
                  <c:v>0.18099999999999999</c:v>
                </c:pt>
                <c:pt idx="851">
                  <c:v>0.216</c:v>
                </c:pt>
                <c:pt idx="852">
                  <c:v>0.20499999999999999</c:v>
                </c:pt>
                <c:pt idx="853">
                  <c:v>0.25700000000000001</c:v>
                </c:pt>
                <c:pt idx="854">
                  <c:v>0.255</c:v>
                </c:pt>
                <c:pt idx="855">
                  <c:v>0.249</c:v>
                </c:pt>
                <c:pt idx="856">
                  <c:v>0.315</c:v>
                </c:pt>
                <c:pt idx="857">
                  <c:v>0.30199999999999999</c:v>
                </c:pt>
                <c:pt idx="858">
                  <c:v>0.17499999999999999</c:v>
                </c:pt>
                <c:pt idx="859">
                  <c:v>0.183</c:v>
                </c:pt>
                <c:pt idx="860">
                  <c:v>0.30499999999999999</c:v>
                </c:pt>
                <c:pt idx="861">
                  <c:v>0.13900000000000001</c:v>
                </c:pt>
                <c:pt idx="862">
                  <c:v>0.13600000000000001</c:v>
                </c:pt>
                <c:pt idx="863">
                  <c:v>0.111</c:v>
                </c:pt>
                <c:pt idx="864">
                  <c:v>0.22500000000000001</c:v>
                </c:pt>
                <c:pt idx="865">
                  <c:v>0.124</c:v>
                </c:pt>
                <c:pt idx="866">
                  <c:v>0.188</c:v>
                </c:pt>
                <c:pt idx="867">
                  <c:v>0.13300000000000001</c:v>
                </c:pt>
                <c:pt idx="868">
                  <c:v>0.16800000000000001</c:v>
                </c:pt>
                <c:pt idx="869">
                  <c:v>0.19800000000000001</c:v>
                </c:pt>
                <c:pt idx="870">
                  <c:v>0.246</c:v>
                </c:pt>
                <c:pt idx="871">
                  <c:v>0.317</c:v>
                </c:pt>
                <c:pt idx="872">
                  <c:v>0.29699999999999999</c:v>
                </c:pt>
                <c:pt idx="873">
                  <c:v>0.20300000000000001</c:v>
                </c:pt>
                <c:pt idx="874">
                  <c:v>0.112</c:v>
                </c:pt>
                <c:pt idx="875">
                  <c:v>0.19500000000000001</c:v>
                </c:pt>
                <c:pt idx="876">
                  <c:v>0.16200000000000001</c:v>
                </c:pt>
                <c:pt idx="877">
                  <c:v>0.188</c:v>
                </c:pt>
                <c:pt idx="878">
                  <c:v>0.22</c:v>
                </c:pt>
                <c:pt idx="879">
                  <c:v>0.27400000000000002</c:v>
                </c:pt>
                <c:pt idx="880">
                  <c:v>0.19600000000000001</c:v>
                </c:pt>
                <c:pt idx="881">
                  <c:v>0.21</c:v>
                </c:pt>
                <c:pt idx="882">
                  <c:v>0.21299999999999999</c:v>
                </c:pt>
                <c:pt idx="883">
                  <c:v>0.193</c:v>
                </c:pt>
                <c:pt idx="884">
                  <c:v>0.25900000000000001</c:v>
                </c:pt>
                <c:pt idx="885">
                  <c:v>0.21</c:v>
                </c:pt>
                <c:pt idx="886">
                  <c:v>0.318</c:v>
                </c:pt>
                <c:pt idx="887">
                  <c:v>0.23300000000000001</c:v>
                </c:pt>
                <c:pt idx="888">
                  <c:v>0.29599999999999999</c:v>
                </c:pt>
                <c:pt idx="889">
                  <c:v>0.4</c:v>
                </c:pt>
                <c:pt idx="890">
                  <c:v>0.44900000000000001</c:v>
                </c:pt>
                <c:pt idx="891">
                  <c:v>0.42299999999999999</c:v>
                </c:pt>
                <c:pt idx="892">
                  <c:v>0.27700000000000002</c:v>
                </c:pt>
                <c:pt idx="893">
                  <c:v>0.25</c:v>
                </c:pt>
                <c:pt idx="894">
                  <c:v>0.27700000000000002</c:v>
                </c:pt>
                <c:pt idx="895">
                  <c:v>0.28699999999999998</c:v>
                </c:pt>
                <c:pt idx="896">
                  <c:v>0.30199999999999999</c:v>
                </c:pt>
                <c:pt idx="897">
                  <c:v>0.22900000000000001</c:v>
                </c:pt>
                <c:pt idx="898">
                  <c:v>0.39800000000000002</c:v>
                </c:pt>
                <c:pt idx="899">
                  <c:v>0.253</c:v>
                </c:pt>
                <c:pt idx="900">
                  <c:v>0.30499999999999999</c:v>
                </c:pt>
                <c:pt idx="901">
                  <c:v>0.52</c:v>
                </c:pt>
                <c:pt idx="902">
                  <c:v>0.39200000000000002</c:v>
                </c:pt>
                <c:pt idx="903">
                  <c:v>0.41699999999999998</c:v>
                </c:pt>
                <c:pt idx="904">
                  <c:v>0.27500000000000002</c:v>
                </c:pt>
                <c:pt idx="905">
                  <c:v>0.4</c:v>
                </c:pt>
                <c:pt idx="906">
                  <c:v>0.19800000000000001</c:v>
                </c:pt>
                <c:pt idx="907">
                  <c:v>0.27</c:v>
                </c:pt>
                <c:pt idx="908">
                  <c:v>0.19</c:v>
                </c:pt>
                <c:pt idx="909">
                  <c:v>0.31</c:v>
                </c:pt>
                <c:pt idx="910">
                  <c:v>0.32100000000000001</c:v>
                </c:pt>
                <c:pt idx="911">
                  <c:v>0.34599999999999997</c:v>
                </c:pt>
                <c:pt idx="912">
                  <c:v>0.22500000000000001</c:v>
                </c:pt>
                <c:pt idx="913">
                  <c:v>0.43</c:v>
                </c:pt>
                <c:pt idx="914">
                  <c:v>0.373</c:v>
                </c:pt>
                <c:pt idx="915">
                  <c:v>0.27900000000000003</c:v>
                </c:pt>
                <c:pt idx="916">
                  <c:v>0.35399999999999998</c:v>
                </c:pt>
                <c:pt idx="917">
                  <c:v>0.31</c:v>
                </c:pt>
                <c:pt idx="918">
                  <c:v>0.28999999999999998</c:v>
                </c:pt>
                <c:pt idx="919">
                  <c:v>0.20499999999999999</c:v>
                </c:pt>
                <c:pt idx="920">
                  <c:v>0.311</c:v>
                </c:pt>
                <c:pt idx="921">
                  <c:v>0.33800000000000002</c:v>
                </c:pt>
                <c:pt idx="922">
                  <c:v>0.36199999999999999</c:v>
                </c:pt>
                <c:pt idx="923">
                  <c:v>0.52300000000000002</c:v>
                </c:pt>
                <c:pt idx="924">
                  <c:v>0.32400000000000001</c:v>
                </c:pt>
                <c:pt idx="925">
                  <c:v>0.20100000000000001</c:v>
                </c:pt>
                <c:pt idx="926">
                  <c:v>0.32300000000000001</c:v>
                </c:pt>
                <c:pt idx="927">
                  <c:v>0.28599999999999998</c:v>
                </c:pt>
                <c:pt idx="928">
                  <c:v>0.14199999999999999</c:v>
                </c:pt>
                <c:pt idx="929">
                  <c:v>0.28799999999999998</c:v>
                </c:pt>
                <c:pt idx="930">
                  <c:v>0.17899999999999999</c:v>
                </c:pt>
                <c:pt idx="931">
                  <c:v>0.129</c:v>
                </c:pt>
                <c:pt idx="932">
                  <c:v>0.191</c:v>
                </c:pt>
                <c:pt idx="933">
                  <c:v>0.28999999999999998</c:v>
                </c:pt>
                <c:pt idx="934">
                  <c:v>0.16300000000000001</c:v>
                </c:pt>
                <c:pt idx="935">
                  <c:v>0.13100000000000001</c:v>
                </c:pt>
                <c:pt idx="936">
                  <c:v>0.155</c:v>
                </c:pt>
                <c:pt idx="937">
                  <c:v>0.16</c:v>
                </c:pt>
                <c:pt idx="938">
                  <c:v>0.19400000000000001</c:v>
                </c:pt>
                <c:pt idx="939">
                  <c:v>0.247</c:v>
                </c:pt>
                <c:pt idx="940">
                  <c:v>0.185</c:v>
                </c:pt>
                <c:pt idx="941">
                  <c:v>0.16900000000000001</c:v>
                </c:pt>
                <c:pt idx="942">
                  <c:v>7.5999999999999998E-2</c:v>
                </c:pt>
                <c:pt idx="943">
                  <c:v>0.27900000000000003</c:v>
                </c:pt>
                <c:pt idx="944">
                  <c:v>0.10299999999999999</c:v>
                </c:pt>
                <c:pt idx="945">
                  <c:v>0.16200000000000001</c:v>
                </c:pt>
                <c:pt idx="946">
                  <c:v>0.216</c:v>
                </c:pt>
                <c:pt idx="947">
                  <c:v>0.157</c:v>
                </c:pt>
                <c:pt idx="948">
                  <c:v>0.14299999999999999</c:v>
                </c:pt>
                <c:pt idx="949">
                  <c:v>0.182</c:v>
                </c:pt>
                <c:pt idx="950">
                  <c:v>0.193</c:v>
                </c:pt>
                <c:pt idx="951">
                  <c:v>0.157</c:v>
                </c:pt>
                <c:pt idx="952">
                  <c:v>0.20899999999999999</c:v>
                </c:pt>
                <c:pt idx="953">
                  <c:v>0.109</c:v>
                </c:pt>
                <c:pt idx="954">
                  <c:v>0.22900000000000001</c:v>
                </c:pt>
                <c:pt idx="955">
                  <c:v>0.13900000000000001</c:v>
                </c:pt>
                <c:pt idx="956">
                  <c:v>0.123</c:v>
                </c:pt>
                <c:pt idx="957">
                  <c:v>0.14499999999999999</c:v>
                </c:pt>
                <c:pt idx="958">
                  <c:v>0.21</c:v>
                </c:pt>
                <c:pt idx="959">
                  <c:v>0.17599999999999999</c:v>
                </c:pt>
                <c:pt idx="960">
                  <c:v>0.125</c:v>
                </c:pt>
                <c:pt idx="961">
                  <c:v>0.16600000000000001</c:v>
                </c:pt>
                <c:pt idx="962">
                  <c:v>0.19400000000000001</c:v>
                </c:pt>
                <c:pt idx="963">
                  <c:v>0.26300000000000001</c:v>
                </c:pt>
                <c:pt idx="964">
                  <c:v>0.246</c:v>
                </c:pt>
                <c:pt idx="965">
                  <c:v>0.246</c:v>
                </c:pt>
                <c:pt idx="966">
                  <c:v>0.184</c:v>
                </c:pt>
                <c:pt idx="967">
                  <c:v>0.19800000000000001</c:v>
                </c:pt>
                <c:pt idx="968">
                  <c:v>0.23699999999999999</c:v>
                </c:pt>
                <c:pt idx="969">
                  <c:v>0.27600000000000002</c:v>
                </c:pt>
                <c:pt idx="970">
                  <c:v>0.17899999999999999</c:v>
                </c:pt>
                <c:pt idx="971">
                  <c:v>0.16400000000000001</c:v>
                </c:pt>
                <c:pt idx="972">
                  <c:v>0.19800000000000001</c:v>
                </c:pt>
                <c:pt idx="973">
                  <c:v>0.20699999999999999</c:v>
                </c:pt>
                <c:pt idx="974">
                  <c:v>0.159</c:v>
                </c:pt>
                <c:pt idx="975">
                  <c:v>0.27700000000000002</c:v>
                </c:pt>
                <c:pt idx="976">
                  <c:v>0.19400000000000001</c:v>
                </c:pt>
                <c:pt idx="977">
                  <c:v>0.17599999999999999</c:v>
                </c:pt>
                <c:pt idx="978">
                  <c:v>0.215</c:v>
                </c:pt>
                <c:pt idx="979">
                  <c:v>0.249</c:v>
                </c:pt>
                <c:pt idx="980">
                  <c:v>0.245</c:v>
                </c:pt>
                <c:pt idx="981">
                  <c:v>0.23899999999999999</c:v>
                </c:pt>
                <c:pt idx="982">
                  <c:v>0.21</c:v>
                </c:pt>
                <c:pt idx="983">
                  <c:v>0.22700000000000001</c:v>
                </c:pt>
                <c:pt idx="984">
                  <c:v>0.36299999999999999</c:v>
                </c:pt>
                <c:pt idx="985">
                  <c:v>0.378</c:v>
                </c:pt>
                <c:pt idx="986">
                  <c:v>0.33900000000000002</c:v>
                </c:pt>
                <c:pt idx="987">
                  <c:v>0.36399999999999999</c:v>
                </c:pt>
                <c:pt idx="988">
                  <c:v>0.34699999999999998</c:v>
                </c:pt>
                <c:pt idx="989">
                  <c:v>0.28399999999999997</c:v>
                </c:pt>
                <c:pt idx="990">
                  <c:v>0.33700000000000002</c:v>
                </c:pt>
                <c:pt idx="991">
                  <c:v>0.35099999999999998</c:v>
                </c:pt>
                <c:pt idx="992">
                  <c:v>0.27600000000000002</c:v>
                </c:pt>
                <c:pt idx="993">
                  <c:v>0.19800000000000001</c:v>
                </c:pt>
                <c:pt idx="994">
                  <c:v>0.26900000000000002</c:v>
                </c:pt>
                <c:pt idx="995">
                  <c:v>0.152</c:v>
                </c:pt>
                <c:pt idx="996">
                  <c:v>0.23899999999999999</c:v>
                </c:pt>
                <c:pt idx="997">
                  <c:v>0.26900000000000002</c:v>
                </c:pt>
                <c:pt idx="998">
                  <c:v>0.23400000000000001</c:v>
                </c:pt>
                <c:pt idx="999">
                  <c:v>0.26500000000000001</c:v>
                </c:pt>
                <c:pt idx="1000">
                  <c:v>0.13300000000000001</c:v>
                </c:pt>
                <c:pt idx="1001">
                  <c:v>0.30199999999999999</c:v>
                </c:pt>
                <c:pt idx="1002">
                  <c:v>0.371</c:v>
                </c:pt>
                <c:pt idx="1003">
                  <c:v>0.26600000000000001</c:v>
                </c:pt>
                <c:pt idx="1004">
                  <c:v>0.39300000000000002</c:v>
                </c:pt>
                <c:pt idx="1005">
                  <c:v>0.34200000000000003</c:v>
                </c:pt>
                <c:pt idx="1006">
                  <c:v>0.29599999999999999</c:v>
                </c:pt>
                <c:pt idx="1007">
                  <c:v>0.39300000000000002</c:v>
                </c:pt>
                <c:pt idx="1008">
                  <c:v>0.497</c:v>
                </c:pt>
                <c:pt idx="1009">
                  <c:v>0.39700000000000002</c:v>
                </c:pt>
                <c:pt idx="1010">
                  <c:v>0.50900000000000001</c:v>
                </c:pt>
                <c:pt idx="1011">
                  <c:v>0.433</c:v>
                </c:pt>
                <c:pt idx="1012">
                  <c:v>0.50600000000000001</c:v>
                </c:pt>
                <c:pt idx="1013">
                  <c:v>0.53300000000000003</c:v>
                </c:pt>
                <c:pt idx="1014">
                  <c:v>0.57699999999999996</c:v>
                </c:pt>
                <c:pt idx="1015">
                  <c:v>0.59099999999999997</c:v>
                </c:pt>
                <c:pt idx="1016">
                  <c:v>0.54300000000000004</c:v>
                </c:pt>
                <c:pt idx="1017">
                  <c:v>0.63600000000000001</c:v>
                </c:pt>
                <c:pt idx="1018">
                  <c:v>0.53300000000000003</c:v>
                </c:pt>
                <c:pt idx="1019">
                  <c:v>0.48799999999999999</c:v>
                </c:pt>
                <c:pt idx="1020">
                  <c:v>0.50700000000000001</c:v>
                </c:pt>
                <c:pt idx="1021">
                  <c:v>0.40600000000000003</c:v>
                </c:pt>
                <c:pt idx="1022">
                  <c:v>0.43</c:v>
                </c:pt>
                <c:pt idx="1023">
                  <c:v>0.35599999999999998</c:v>
                </c:pt>
                <c:pt idx="1024">
                  <c:v>0.379</c:v>
                </c:pt>
                <c:pt idx="1025">
                  <c:v>0.315</c:v>
                </c:pt>
                <c:pt idx="1026">
                  <c:v>0.36599999999999999</c:v>
                </c:pt>
                <c:pt idx="1027">
                  <c:v>0.49</c:v>
                </c:pt>
                <c:pt idx="1028">
                  <c:v>0.377</c:v>
                </c:pt>
                <c:pt idx="1029">
                  <c:v>0.371</c:v>
                </c:pt>
                <c:pt idx="1030">
                  <c:v>0.31900000000000001</c:v>
                </c:pt>
                <c:pt idx="1031">
                  <c:v>0.34599999999999997</c:v>
                </c:pt>
                <c:pt idx="1032">
                  <c:v>0.24299999999999999</c:v>
                </c:pt>
                <c:pt idx="1033">
                  <c:v>0.23699999999999999</c:v>
                </c:pt>
                <c:pt idx="1034">
                  <c:v>0.26400000000000001</c:v>
                </c:pt>
                <c:pt idx="1035">
                  <c:v>0.248</c:v>
                </c:pt>
                <c:pt idx="1036">
                  <c:v>0.26600000000000001</c:v>
                </c:pt>
                <c:pt idx="1037">
                  <c:v>0.20599999999999999</c:v>
                </c:pt>
                <c:pt idx="1038">
                  <c:v>0.187</c:v>
                </c:pt>
                <c:pt idx="1039">
                  <c:v>0.248</c:v>
                </c:pt>
                <c:pt idx="1040">
                  <c:v>0.23</c:v>
                </c:pt>
                <c:pt idx="1041">
                  <c:v>0.307</c:v>
                </c:pt>
                <c:pt idx="1042">
                  <c:v>0.251</c:v>
                </c:pt>
                <c:pt idx="1043">
                  <c:v>0.27300000000000002</c:v>
                </c:pt>
                <c:pt idx="1044">
                  <c:v>0.23400000000000001</c:v>
                </c:pt>
                <c:pt idx="1045">
                  <c:v>0.32500000000000001</c:v>
                </c:pt>
                <c:pt idx="1046">
                  <c:v>0.221</c:v>
                </c:pt>
                <c:pt idx="1047">
                  <c:v>0.47799999999999998</c:v>
                </c:pt>
                <c:pt idx="1048">
                  <c:v>0.29399999999999998</c:v>
                </c:pt>
                <c:pt idx="1049">
                  <c:v>0.33</c:v>
                </c:pt>
                <c:pt idx="1050">
                  <c:v>0.307</c:v>
                </c:pt>
                <c:pt idx="1051">
                  <c:v>0.219</c:v>
                </c:pt>
                <c:pt idx="1052">
                  <c:v>0.377</c:v>
                </c:pt>
                <c:pt idx="1053">
                  <c:v>0.38700000000000001</c:v>
                </c:pt>
                <c:pt idx="1054">
                  <c:v>0.34100000000000003</c:v>
                </c:pt>
                <c:pt idx="1055">
                  <c:v>0.55000000000000004</c:v>
                </c:pt>
                <c:pt idx="1056">
                  <c:v>0.41</c:v>
                </c:pt>
                <c:pt idx="1057">
                  <c:v>0.35499999999999998</c:v>
                </c:pt>
                <c:pt idx="1058">
                  <c:v>0.18099999999999999</c:v>
                </c:pt>
                <c:pt idx="1059">
                  <c:v>0.36199999999999999</c:v>
                </c:pt>
                <c:pt idx="1060">
                  <c:v>0.222</c:v>
                </c:pt>
                <c:pt idx="1061">
                  <c:v>0.21099999999999999</c:v>
                </c:pt>
                <c:pt idx="1062">
                  <c:v>0.245</c:v>
                </c:pt>
                <c:pt idx="1063">
                  <c:v>0.27200000000000002</c:v>
                </c:pt>
                <c:pt idx="1064">
                  <c:v>0.35699999999999998</c:v>
                </c:pt>
                <c:pt idx="1065">
                  <c:v>0.29899999999999999</c:v>
                </c:pt>
                <c:pt idx="1066">
                  <c:v>0.27200000000000002</c:v>
                </c:pt>
                <c:pt idx="1067">
                  <c:v>0.32200000000000001</c:v>
                </c:pt>
                <c:pt idx="1068">
                  <c:v>0.187</c:v>
                </c:pt>
                <c:pt idx="1069">
                  <c:v>0.27900000000000003</c:v>
                </c:pt>
                <c:pt idx="1070">
                  <c:v>0.19700000000000001</c:v>
                </c:pt>
                <c:pt idx="1071">
                  <c:v>0.22600000000000001</c:v>
                </c:pt>
                <c:pt idx="1072">
                  <c:v>0.20300000000000001</c:v>
                </c:pt>
                <c:pt idx="1073">
                  <c:v>0.182</c:v>
                </c:pt>
                <c:pt idx="1074">
                  <c:v>0.27800000000000002</c:v>
                </c:pt>
                <c:pt idx="1075">
                  <c:v>0.29699999999999999</c:v>
                </c:pt>
                <c:pt idx="1076">
                  <c:v>0.27400000000000002</c:v>
                </c:pt>
                <c:pt idx="1077">
                  <c:v>0.17100000000000001</c:v>
                </c:pt>
                <c:pt idx="1078">
                  <c:v>0.157</c:v>
                </c:pt>
                <c:pt idx="1079">
                  <c:v>0.23200000000000001</c:v>
                </c:pt>
                <c:pt idx="1080">
                  <c:v>0.14499999999999999</c:v>
                </c:pt>
                <c:pt idx="1081">
                  <c:v>0.23499999999999999</c:v>
                </c:pt>
                <c:pt idx="1082">
                  <c:v>0.22900000000000001</c:v>
                </c:pt>
                <c:pt idx="1083">
                  <c:v>0.23400000000000001</c:v>
                </c:pt>
                <c:pt idx="1084">
                  <c:v>0.17</c:v>
                </c:pt>
                <c:pt idx="1085">
                  <c:v>0.19800000000000001</c:v>
                </c:pt>
                <c:pt idx="1086">
                  <c:v>0.20100000000000001</c:v>
                </c:pt>
                <c:pt idx="1087">
                  <c:v>0.182</c:v>
                </c:pt>
                <c:pt idx="1088">
                  <c:v>0.20499999999999999</c:v>
                </c:pt>
                <c:pt idx="1089">
                  <c:v>0.23799999999999999</c:v>
                </c:pt>
                <c:pt idx="1090">
                  <c:v>0.151</c:v>
                </c:pt>
                <c:pt idx="1091">
                  <c:v>0.14499999999999999</c:v>
                </c:pt>
                <c:pt idx="1092">
                  <c:v>0.21099999999999999</c:v>
                </c:pt>
                <c:pt idx="1093">
                  <c:v>0.249</c:v>
                </c:pt>
                <c:pt idx="1094">
                  <c:v>0.312</c:v>
                </c:pt>
                <c:pt idx="1095">
                  <c:v>0.17699999999999999</c:v>
                </c:pt>
                <c:pt idx="1096">
                  <c:v>0.317</c:v>
                </c:pt>
                <c:pt idx="1097">
                  <c:v>0.185</c:v>
                </c:pt>
                <c:pt idx="1098">
                  <c:v>0.26</c:v>
                </c:pt>
                <c:pt idx="1099">
                  <c:v>0.183</c:v>
                </c:pt>
                <c:pt idx="1100">
                  <c:v>0.24099999999999999</c:v>
                </c:pt>
                <c:pt idx="1101">
                  <c:v>0.41699999999999998</c:v>
                </c:pt>
                <c:pt idx="1102">
                  <c:v>0.311</c:v>
                </c:pt>
                <c:pt idx="1103">
                  <c:v>0.35699999999999998</c:v>
                </c:pt>
                <c:pt idx="1104">
                  <c:v>0.23400000000000001</c:v>
                </c:pt>
                <c:pt idx="1105">
                  <c:v>0.249</c:v>
                </c:pt>
                <c:pt idx="1106">
                  <c:v>0.28100000000000003</c:v>
                </c:pt>
                <c:pt idx="1107">
                  <c:v>0.32</c:v>
                </c:pt>
                <c:pt idx="1108">
                  <c:v>0.153</c:v>
                </c:pt>
                <c:pt idx="1109">
                  <c:v>0.33400000000000002</c:v>
                </c:pt>
                <c:pt idx="1110">
                  <c:v>0.193</c:v>
                </c:pt>
                <c:pt idx="1111">
                  <c:v>0.33800000000000002</c:v>
                </c:pt>
                <c:pt idx="1112">
                  <c:v>0.34399999999999997</c:v>
                </c:pt>
                <c:pt idx="1113">
                  <c:v>0.38200000000000001</c:v>
                </c:pt>
                <c:pt idx="1114">
                  <c:v>0.38100000000000001</c:v>
                </c:pt>
                <c:pt idx="1115">
                  <c:v>0.32200000000000001</c:v>
                </c:pt>
                <c:pt idx="1116">
                  <c:v>0.40400000000000003</c:v>
                </c:pt>
                <c:pt idx="1117">
                  <c:v>0.19400000000000001</c:v>
                </c:pt>
                <c:pt idx="1118">
                  <c:v>0.3</c:v>
                </c:pt>
                <c:pt idx="1119">
                  <c:v>0.25800000000000001</c:v>
                </c:pt>
                <c:pt idx="1120">
                  <c:v>0.29099999999999998</c:v>
                </c:pt>
                <c:pt idx="1121">
                  <c:v>0.249</c:v>
                </c:pt>
                <c:pt idx="1122">
                  <c:v>0.26</c:v>
                </c:pt>
                <c:pt idx="1123">
                  <c:v>0.311</c:v>
                </c:pt>
                <c:pt idx="1124">
                  <c:v>0.25</c:v>
                </c:pt>
                <c:pt idx="1125">
                  <c:v>0.222</c:v>
                </c:pt>
                <c:pt idx="1126">
                  <c:v>0.28499999999999998</c:v>
                </c:pt>
                <c:pt idx="1127">
                  <c:v>0.3</c:v>
                </c:pt>
                <c:pt idx="1128">
                  <c:v>0.27200000000000002</c:v>
                </c:pt>
                <c:pt idx="1129">
                  <c:v>0.435</c:v>
                </c:pt>
                <c:pt idx="1130">
                  <c:v>0.23100000000000001</c:v>
                </c:pt>
                <c:pt idx="1131">
                  <c:v>0.248</c:v>
                </c:pt>
                <c:pt idx="1132">
                  <c:v>0.26400000000000001</c:v>
                </c:pt>
                <c:pt idx="1133">
                  <c:v>0.377</c:v>
                </c:pt>
                <c:pt idx="1134">
                  <c:v>0.17599999999999999</c:v>
                </c:pt>
                <c:pt idx="1135">
                  <c:v>0.191</c:v>
                </c:pt>
                <c:pt idx="1136">
                  <c:v>0.21099999999999999</c:v>
                </c:pt>
                <c:pt idx="1137">
                  <c:v>0.191</c:v>
                </c:pt>
                <c:pt idx="1138">
                  <c:v>0.20699999999999999</c:v>
                </c:pt>
                <c:pt idx="1139">
                  <c:v>0.22900000000000001</c:v>
                </c:pt>
                <c:pt idx="1140">
                  <c:v>0.23300000000000001</c:v>
                </c:pt>
                <c:pt idx="1141">
                  <c:v>0.192</c:v>
                </c:pt>
                <c:pt idx="1142">
                  <c:v>0.191</c:v>
                </c:pt>
                <c:pt idx="1143">
                  <c:v>0.16500000000000001</c:v>
                </c:pt>
                <c:pt idx="1144">
                  <c:v>0.16400000000000001</c:v>
                </c:pt>
                <c:pt idx="1145">
                  <c:v>0.24</c:v>
                </c:pt>
                <c:pt idx="1146">
                  <c:v>0.17399999999999999</c:v>
                </c:pt>
                <c:pt idx="1147">
                  <c:v>0.121</c:v>
                </c:pt>
                <c:pt idx="1148">
                  <c:v>0.158</c:v>
                </c:pt>
                <c:pt idx="1149">
                  <c:v>0.123</c:v>
                </c:pt>
                <c:pt idx="1150">
                  <c:v>0.13400000000000001</c:v>
                </c:pt>
                <c:pt idx="1151">
                  <c:v>0.19600000000000001</c:v>
                </c:pt>
                <c:pt idx="1152">
                  <c:v>0.23799999999999999</c:v>
                </c:pt>
                <c:pt idx="1153">
                  <c:v>0.17499999999999999</c:v>
                </c:pt>
                <c:pt idx="1154">
                  <c:v>0.182</c:v>
                </c:pt>
                <c:pt idx="1155">
                  <c:v>0.20399999999999999</c:v>
                </c:pt>
                <c:pt idx="1156">
                  <c:v>0.28599999999999998</c:v>
                </c:pt>
                <c:pt idx="1157">
                  <c:v>0.14499999999999999</c:v>
                </c:pt>
                <c:pt idx="1158">
                  <c:v>0.224</c:v>
                </c:pt>
                <c:pt idx="1159">
                  <c:v>0.214</c:v>
                </c:pt>
                <c:pt idx="1160">
                  <c:v>0.216</c:v>
                </c:pt>
                <c:pt idx="1161">
                  <c:v>0.129</c:v>
                </c:pt>
                <c:pt idx="1162">
                  <c:v>0.14599999999999999</c:v>
                </c:pt>
                <c:pt idx="1163">
                  <c:v>0.214</c:v>
                </c:pt>
                <c:pt idx="1164">
                  <c:v>0.17</c:v>
                </c:pt>
                <c:pt idx="1165">
                  <c:v>0.21299999999999999</c:v>
                </c:pt>
                <c:pt idx="1166">
                  <c:v>0.187</c:v>
                </c:pt>
                <c:pt idx="1167">
                  <c:v>0.192</c:v>
                </c:pt>
                <c:pt idx="1168">
                  <c:v>0.187</c:v>
                </c:pt>
                <c:pt idx="1169">
                  <c:v>0.33100000000000002</c:v>
                </c:pt>
                <c:pt idx="1170">
                  <c:v>0.41</c:v>
                </c:pt>
                <c:pt idx="1171">
                  <c:v>0.31900000000000001</c:v>
                </c:pt>
                <c:pt idx="1172">
                  <c:v>0.251</c:v>
                </c:pt>
                <c:pt idx="1173">
                  <c:v>0.23799999999999999</c:v>
                </c:pt>
                <c:pt idx="1174">
                  <c:v>0.27</c:v>
                </c:pt>
                <c:pt idx="1175">
                  <c:v>0.33800000000000002</c:v>
                </c:pt>
                <c:pt idx="1176">
                  <c:v>0.22700000000000001</c:v>
                </c:pt>
                <c:pt idx="1177">
                  <c:v>0.3</c:v>
                </c:pt>
                <c:pt idx="1178">
                  <c:v>0.39300000000000002</c:v>
                </c:pt>
                <c:pt idx="1179">
                  <c:v>0.30499999999999999</c:v>
                </c:pt>
                <c:pt idx="1180">
                  <c:v>0.23100000000000001</c:v>
                </c:pt>
                <c:pt idx="1181">
                  <c:v>0.16900000000000001</c:v>
                </c:pt>
                <c:pt idx="1182">
                  <c:v>0.214</c:v>
                </c:pt>
                <c:pt idx="1183">
                  <c:v>0.151</c:v>
                </c:pt>
                <c:pt idx="1184">
                  <c:v>0.23499999999999999</c:v>
                </c:pt>
                <c:pt idx="1185">
                  <c:v>0.22800000000000001</c:v>
                </c:pt>
                <c:pt idx="1186">
                  <c:v>0.123</c:v>
                </c:pt>
                <c:pt idx="1187">
                  <c:v>0.17100000000000001</c:v>
                </c:pt>
                <c:pt idx="1188">
                  <c:v>0.20100000000000001</c:v>
                </c:pt>
                <c:pt idx="1189">
                  <c:v>0.152</c:v>
                </c:pt>
                <c:pt idx="1190">
                  <c:v>0.2</c:v>
                </c:pt>
                <c:pt idx="1191">
                  <c:v>0.14599999999999999</c:v>
                </c:pt>
                <c:pt idx="1192">
                  <c:v>0.14499999999999999</c:v>
                </c:pt>
                <c:pt idx="1193">
                  <c:v>0.23400000000000001</c:v>
                </c:pt>
                <c:pt idx="1194">
                  <c:v>0.31</c:v>
                </c:pt>
                <c:pt idx="1195">
                  <c:v>0.23</c:v>
                </c:pt>
                <c:pt idx="1196">
                  <c:v>0.19400000000000001</c:v>
                </c:pt>
                <c:pt idx="1197">
                  <c:v>0.24099999999999999</c:v>
                </c:pt>
                <c:pt idx="1198">
                  <c:v>0.19500000000000001</c:v>
                </c:pt>
                <c:pt idx="1199">
                  <c:v>0.184</c:v>
                </c:pt>
                <c:pt idx="1200">
                  <c:v>0.224</c:v>
                </c:pt>
                <c:pt idx="1201">
                  <c:v>0.20200000000000001</c:v>
                </c:pt>
                <c:pt idx="1202">
                  <c:v>0.14599999999999999</c:v>
                </c:pt>
                <c:pt idx="1203">
                  <c:v>0.187</c:v>
                </c:pt>
                <c:pt idx="1204">
                  <c:v>0.20699999999999999</c:v>
                </c:pt>
                <c:pt idx="1205">
                  <c:v>0.214</c:v>
                </c:pt>
                <c:pt idx="1206">
                  <c:v>0.22500000000000001</c:v>
                </c:pt>
                <c:pt idx="1207">
                  <c:v>0.20599999999999999</c:v>
                </c:pt>
                <c:pt idx="1208">
                  <c:v>0.189</c:v>
                </c:pt>
                <c:pt idx="1209">
                  <c:v>0.39900000000000002</c:v>
                </c:pt>
                <c:pt idx="1210">
                  <c:v>0.40500000000000003</c:v>
                </c:pt>
                <c:pt idx="1211">
                  <c:v>0.41699999999999998</c:v>
                </c:pt>
                <c:pt idx="1212">
                  <c:v>0.32200000000000001</c:v>
                </c:pt>
                <c:pt idx="1213">
                  <c:v>0.34300000000000003</c:v>
                </c:pt>
                <c:pt idx="1214">
                  <c:v>0.39200000000000002</c:v>
                </c:pt>
                <c:pt idx="1215">
                  <c:v>0.44800000000000001</c:v>
                </c:pt>
                <c:pt idx="1216">
                  <c:v>0.436</c:v>
                </c:pt>
                <c:pt idx="1217">
                  <c:v>0.50800000000000001</c:v>
                </c:pt>
                <c:pt idx="1218">
                  <c:v>0.51500000000000001</c:v>
                </c:pt>
                <c:pt idx="1219">
                  <c:v>0.64200000000000002</c:v>
                </c:pt>
                <c:pt idx="1220">
                  <c:v>0.59699999999999998</c:v>
                </c:pt>
                <c:pt idx="1221">
                  <c:v>0.498</c:v>
                </c:pt>
                <c:pt idx="1222">
                  <c:v>0.35299999999999998</c:v>
                </c:pt>
                <c:pt idx="1223">
                  <c:v>0.42899999999999999</c:v>
                </c:pt>
                <c:pt idx="1224">
                  <c:v>0.30599999999999999</c:v>
                </c:pt>
                <c:pt idx="1225">
                  <c:v>0.27700000000000002</c:v>
                </c:pt>
                <c:pt idx="1226">
                  <c:v>0.29499999999999998</c:v>
                </c:pt>
                <c:pt idx="1227">
                  <c:v>0.28100000000000003</c:v>
                </c:pt>
                <c:pt idx="1228">
                  <c:v>0.44</c:v>
                </c:pt>
                <c:pt idx="1229">
                  <c:v>0.34300000000000003</c:v>
                </c:pt>
                <c:pt idx="1230">
                  <c:v>0.224</c:v>
                </c:pt>
                <c:pt idx="1231">
                  <c:v>0.22800000000000001</c:v>
                </c:pt>
                <c:pt idx="1232">
                  <c:v>0.35799999999999998</c:v>
                </c:pt>
                <c:pt idx="1233">
                  <c:v>0.23200000000000001</c:v>
                </c:pt>
                <c:pt idx="1234">
                  <c:v>0.34599999999999997</c:v>
                </c:pt>
                <c:pt idx="1235">
                  <c:v>0.20399999999999999</c:v>
                </c:pt>
                <c:pt idx="1236">
                  <c:v>0.28000000000000003</c:v>
                </c:pt>
                <c:pt idx="1237">
                  <c:v>0.22800000000000001</c:v>
                </c:pt>
                <c:pt idx="1238">
                  <c:v>0.154</c:v>
                </c:pt>
                <c:pt idx="1239">
                  <c:v>0.192</c:v>
                </c:pt>
                <c:pt idx="1240">
                  <c:v>0.23200000000000001</c:v>
                </c:pt>
                <c:pt idx="1241">
                  <c:v>0.17799999999999999</c:v>
                </c:pt>
                <c:pt idx="1242">
                  <c:v>0.26400000000000001</c:v>
                </c:pt>
                <c:pt idx="1243">
                  <c:v>0.20599999999999999</c:v>
                </c:pt>
                <c:pt idx="1244">
                  <c:v>0.28100000000000003</c:v>
                </c:pt>
                <c:pt idx="1245">
                  <c:v>0.27500000000000002</c:v>
                </c:pt>
                <c:pt idx="1246">
                  <c:v>0.29499999999999998</c:v>
                </c:pt>
                <c:pt idx="1247">
                  <c:v>0.23100000000000001</c:v>
                </c:pt>
                <c:pt idx="1248">
                  <c:v>0.189</c:v>
                </c:pt>
                <c:pt idx="1249">
                  <c:v>0.184</c:v>
                </c:pt>
                <c:pt idx="1250">
                  <c:v>0.189</c:v>
                </c:pt>
                <c:pt idx="1251">
                  <c:v>0.152</c:v>
                </c:pt>
                <c:pt idx="1252">
                  <c:v>0.17699999999999999</c:v>
                </c:pt>
                <c:pt idx="1253">
                  <c:v>0.2</c:v>
                </c:pt>
                <c:pt idx="1254">
                  <c:v>0.189</c:v>
                </c:pt>
                <c:pt idx="1255">
                  <c:v>0.29199999999999998</c:v>
                </c:pt>
                <c:pt idx="1256">
                  <c:v>0.26200000000000001</c:v>
                </c:pt>
                <c:pt idx="1257">
                  <c:v>0.20899999999999999</c:v>
                </c:pt>
                <c:pt idx="1258">
                  <c:v>0.314</c:v>
                </c:pt>
                <c:pt idx="1259">
                  <c:v>0.28100000000000003</c:v>
                </c:pt>
                <c:pt idx="1260">
                  <c:v>0.192</c:v>
                </c:pt>
                <c:pt idx="1261">
                  <c:v>0.20799999999999999</c:v>
                </c:pt>
                <c:pt idx="1262">
                  <c:v>0.35699999999999998</c:v>
                </c:pt>
                <c:pt idx="1263">
                  <c:v>0.224</c:v>
                </c:pt>
                <c:pt idx="1264">
                  <c:v>0.36899999999999999</c:v>
                </c:pt>
                <c:pt idx="1265">
                  <c:v>0.184</c:v>
                </c:pt>
                <c:pt idx="1266">
                  <c:v>0.24299999999999999</c:v>
                </c:pt>
                <c:pt idx="1267">
                  <c:v>0.32</c:v>
                </c:pt>
                <c:pt idx="1268">
                  <c:v>0.222</c:v>
                </c:pt>
                <c:pt idx="1269">
                  <c:v>0.24099999999999999</c:v>
                </c:pt>
                <c:pt idx="1270">
                  <c:v>0.17899999999999999</c:v>
                </c:pt>
                <c:pt idx="1271">
                  <c:v>0.32600000000000001</c:v>
                </c:pt>
                <c:pt idx="1272">
                  <c:v>0.15</c:v>
                </c:pt>
                <c:pt idx="1273">
                  <c:v>0.40400000000000003</c:v>
                </c:pt>
                <c:pt idx="1274">
                  <c:v>0.187</c:v>
                </c:pt>
                <c:pt idx="1275">
                  <c:v>0.2</c:v>
                </c:pt>
                <c:pt idx="1276">
                  <c:v>0.30099999999999999</c:v>
                </c:pt>
                <c:pt idx="1277">
                  <c:v>0.28999999999999998</c:v>
                </c:pt>
                <c:pt idx="1278">
                  <c:v>0.23200000000000001</c:v>
                </c:pt>
                <c:pt idx="1279">
                  <c:v>0.28499999999999998</c:v>
                </c:pt>
                <c:pt idx="1280">
                  <c:v>0.21</c:v>
                </c:pt>
                <c:pt idx="1281">
                  <c:v>0.36499999999999999</c:v>
                </c:pt>
                <c:pt idx="1282">
                  <c:v>0.28499999999999998</c:v>
                </c:pt>
                <c:pt idx="1283">
                  <c:v>0.315</c:v>
                </c:pt>
                <c:pt idx="1284">
                  <c:v>0.28599999999999998</c:v>
                </c:pt>
                <c:pt idx="1285">
                  <c:v>0.22600000000000001</c:v>
                </c:pt>
                <c:pt idx="1286">
                  <c:v>0.17100000000000001</c:v>
                </c:pt>
                <c:pt idx="1287">
                  <c:v>0.19</c:v>
                </c:pt>
                <c:pt idx="1288">
                  <c:v>0.27900000000000003</c:v>
                </c:pt>
                <c:pt idx="1289">
                  <c:v>0.27700000000000002</c:v>
                </c:pt>
                <c:pt idx="1290">
                  <c:v>0.17899999999999999</c:v>
                </c:pt>
                <c:pt idx="1291">
                  <c:v>0.20899999999999999</c:v>
                </c:pt>
                <c:pt idx="1292">
                  <c:v>0.23699999999999999</c:v>
                </c:pt>
                <c:pt idx="1293">
                  <c:v>0.16300000000000001</c:v>
                </c:pt>
                <c:pt idx="1294">
                  <c:v>0.247</c:v>
                </c:pt>
                <c:pt idx="1295">
                  <c:v>0.217</c:v>
                </c:pt>
                <c:pt idx="1296">
                  <c:v>0.20300000000000001</c:v>
                </c:pt>
                <c:pt idx="1297">
                  <c:v>0.128</c:v>
                </c:pt>
                <c:pt idx="1298">
                  <c:v>0.31</c:v>
                </c:pt>
                <c:pt idx="1299">
                  <c:v>0.20100000000000001</c:v>
                </c:pt>
                <c:pt idx="1300">
                  <c:v>0.17699999999999999</c:v>
                </c:pt>
                <c:pt idx="1301">
                  <c:v>0.22</c:v>
                </c:pt>
                <c:pt idx="1302">
                  <c:v>0.122</c:v>
                </c:pt>
                <c:pt idx="1303">
                  <c:v>0.218</c:v>
                </c:pt>
                <c:pt idx="1304">
                  <c:v>0.312</c:v>
                </c:pt>
                <c:pt idx="1305">
                  <c:v>0.36199999999999999</c:v>
                </c:pt>
                <c:pt idx="1306">
                  <c:v>0.192</c:v>
                </c:pt>
                <c:pt idx="1307">
                  <c:v>0.245</c:v>
                </c:pt>
                <c:pt idx="1308">
                  <c:v>0.20300000000000001</c:v>
                </c:pt>
                <c:pt idx="1309">
                  <c:v>0.24199999999999999</c:v>
                </c:pt>
                <c:pt idx="1310">
                  <c:v>0.251</c:v>
                </c:pt>
                <c:pt idx="1311">
                  <c:v>0.17599999999999999</c:v>
                </c:pt>
                <c:pt idx="1312">
                  <c:v>0.14799999999999999</c:v>
                </c:pt>
                <c:pt idx="1313">
                  <c:v>0.26</c:v>
                </c:pt>
                <c:pt idx="1314">
                  <c:v>0.20399999999999999</c:v>
                </c:pt>
                <c:pt idx="1315">
                  <c:v>0.223</c:v>
                </c:pt>
                <c:pt idx="1316">
                  <c:v>0.307</c:v>
                </c:pt>
                <c:pt idx="1317">
                  <c:v>0.24199999999999999</c:v>
                </c:pt>
                <c:pt idx="1318">
                  <c:v>0.17599999999999999</c:v>
                </c:pt>
                <c:pt idx="1319">
                  <c:v>0.26</c:v>
                </c:pt>
                <c:pt idx="1320">
                  <c:v>0.14199999999999999</c:v>
                </c:pt>
                <c:pt idx="1321">
                  <c:v>0.20899999999999999</c:v>
                </c:pt>
                <c:pt idx="1322">
                  <c:v>0.219</c:v>
                </c:pt>
                <c:pt idx="1323">
                  <c:v>0.25800000000000001</c:v>
                </c:pt>
                <c:pt idx="1324">
                  <c:v>0.19900000000000001</c:v>
                </c:pt>
                <c:pt idx="1325">
                  <c:v>0.32900000000000001</c:v>
                </c:pt>
                <c:pt idx="1326">
                  <c:v>0.248</c:v>
                </c:pt>
                <c:pt idx="1327">
                  <c:v>0.33500000000000002</c:v>
                </c:pt>
                <c:pt idx="1328">
                  <c:v>0.32600000000000001</c:v>
                </c:pt>
                <c:pt idx="1329">
                  <c:v>0.19800000000000001</c:v>
                </c:pt>
                <c:pt idx="1330">
                  <c:v>0.186</c:v>
                </c:pt>
                <c:pt idx="1331">
                  <c:v>0.21199999999999999</c:v>
                </c:pt>
                <c:pt idx="1332">
                  <c:v>0.20699999999999999</c:v>
                </c:pt>
                <c:pt idx="1333">
                  <c:v>0.17100000000000001</c:v>
                </c:pt>
                <c:pt idx="1334">
                  <c:v>0.182</c:v>
                </c:pt>
                <c:pt idx="1335">
                  <c:v>0.26900000000000002</c:v>
                </c:pt>
                <c:pt idx="1336">
                  <c:v>0.25800000000000001</c:v>
                </c:pt>
                <c:pt idx="1337">
                  <c:v>0.32900000000000001</c:v>
                </c:pt>
                <c:pt idx="1338">
                  <c:v>0.16500000000000001</c:v>
                </c:pt>
                <c:pt idx="1339">
                  <c:v>0.21099999999999999</c:v>
                </c:pt>
                <c:pt idx="1340">
                  <c:v>0.20399999999999999</c:v>
                </c:pt>
                <c:pt idx="1341">
                  <c:v>0.253</c:v>
                </c:pt>
                <c:pt idx="1342">
                  <c:v>0.15</c:v>
                </c:pt>
                <c:pt idx="1343">
                  <c:v>0.17799999999999999</c:v>
                </c:pt>
                <c:pt idx="1344">
                  <c:v>0.188</c:v>
                </c:pt>
                <c:pt idx="1345">
                  <c:v>0.252</c:v>
                </c:pt>
                <c:pt idx="1346">
                  <c:v>0.156</c:v>
                </c:pt>
                <c:pt idx="1347">
                  <c:v>0.28000000000000003</c:v>
                </c:pt>
                <c:pt idx="1348">
                  <c:v>0.34699999999999998</c:v>
                </c:pt>
                <c:pt idx="1349">
                  <c:v>0.23899999999999999</c:v>
                </c:pt>
                <c:pt idx="1350">
                  <c:v>0.223</c:v>
                </c:pt>
                <c:pt idx="1351">
                  <c:v>0.29199999999999998</c:v>
                </c:pt>
                <c:pt idx="1352">
                  <c:v>0.28399999999999997</c:v>
                </c:pt>
                <c:pt idx="1353">
                  <c:v>0.10100000000000001</c:v>
                </c:pt>
                <c:pt idx="1354">
                  <c:v>0.23200000000000001</c:v>
                </c:pt>
                <c:pt idx="1355">
                  <c:v>0.20599999999999999</c:v>
                </c:pt>
                <c:pt idx="1356">
                  <c:v>0.19600000000000001</c:v>
                </c:pt>
                <c:pt idx="1357">
                  <c:v>0.20399999999999999</c:v>
                </c:pt>
                <c:pt idx="1358">
                  <c:v>0.185</c:v>
                </c:pt>
                <c:pt idx="1359">
                  <c:v>0.14199999999999999</c:v>
                </c:pt>
                <c:pt idx="1360">
                  <c:v>0.20899999999999999</c:v>
                </c:pt>
                <c:pt idx="1361">
                  <c:v>0.215</c:v>
                </c:pt>
                <c:pt idx="1362">
                  <c:v>0.25900000000000001</c:v>
                </c:pt>
                <c:pt idx="1363">
                  <c:v>0.222</c:v>
                </c:pt>
                <c:pt idx="1364">
                  <c:v>0.223</c:v>
                </c:pt>
                <c:pt idx="1365">
                  <c:v>0.19800000000000001</c:v>
                </c:pt>
                <c:pt idx="1366">
                  <c:v>0.24</c:v>
                </c:pt>
                <c:pt idx="1367">
                  <c:v>0.188</c:v>
                </c:pt>
                <c:pt idx="1368">
                  <c:v>0.15</c:v>
                </c:pt>
                <c:pt idx="1369">
                  <c:v>0.20399999999999999</c:v>
                </c:pt>
                <c:pt idx="1370">
                  <c:v>0.17799999999999999</c:v>
                </c:pt>
                <c:pt idx="1371">
                  <c:v>0.251</c:v>
                </c:pt>
                <c:pt idx="1372">
                  <c:v>0.308</c:v>
                </c:pt>
                <c:pt idx="1373">
                  <c:v>0.317</c:v>
                </c:pt>
                <c:pt idx="1374">
                  <c:v>0.218</c:v>
                </c:pt>
                <c:pt idx="1375">
                  <c:v>0.28000000000000003</c:v>
                </c:pt>
                <c:pt idx="1376">
                  <c:v>0.19</c:v>
                </c:pt>
                <c:pt idx="1377">
                  <c:v>0.33200000000000002</c:v>
                </c:pt>
                <c:pt idx="1378">
                  <c:v>0.22900000000000001</c:v>
                </c:pt>
                <c:pt idx="1379">
                  <c:v>0.21199999999999999</c:v>
                </c:pt>
                <c:pt idx="1380">
                  <c:v>0.20599999999999999</c:v>
                </c:pt>
                <c:pt idx="1381">
                  <c:v>0.182</c:v>
                </c:pt>
                <c:pt idx="1382">
                  <c:v>0.16300000000000001</c:v>
                </c:pt>
                <c:pt idx="1383">
                  <c:v>0.184</c:v>
                </c:pt>
                <c:pt idx="1384">
                  <c:v>0.23200000000000001</c:v>
                </c:pt>
                <c:pt idx="1385">
                  <c:v>0.22700000000000001</c:v>
                </c:pt>
                <c:pt idx="1386">
                  <c:v>0.26700000000000002</c:v>
                </c:pt>
                <c:pt idx="1387">
                  <c:v>0.16800000000000001</c:v>
                </c:pt>
                <c:pt idx="1388">
                  <c:v>0.19600000000000001</c:v>
                </c:pt>
                <c:pt idx="1389">
                  <c:v>0.161</c:v>
                </c:pt>
                <c:pt idx="1390">
                  <c:v>0.14699999999999999</c:v>
                </c:pt>
                <c:pt idx="1391">
                  <c:v>0.13100000000000001</c:v>
                </c:pt>
                <c:pt idx="1392">
                  <c:v>0.17499999999999999</c:v>
                </c:pt>
                <c:pt idx="1393">
                  <c:v>0.215</c:v>
                </c:pt>
                <c:pt idx="1394">
                  <c:v>0.219</c:v>
                </c:pt>
                <c:pt idx="1395">
                  <c:v>0.11600000000000001</c:v>
                </c:pt>
                <c:pt idx="1396">
                  <c:v>0.14399999999999999</c:v>
                </c:pt>
                <c:pt idx="1397">
                  <c:v>0.159</c:v>
                </c:pt>
                <c:pt idx="1398">
                  <c:v>0.14299999999999999</c:v>
                </c:pt>
                <c:pt idx="1399">
                  <c:v>0.20499999999999999</c:v>
                </c:pt>
                <c:pt idx="1400">
                  <c:v>0.253</c:v>
                </c:pt>
                <c:pt idx="1401">
                  <c:v>0.215</c:v>
                </c:pt>
                <c:pt idx="1402">
                  <c:v>0.20100000000000001</c:v>
                </c:pt>
                <c:pt idx="1403">
                  <c:v>0.183</c:v>
                </c:pt>
                <c:pt idx="1404">
                  <c:v>0.19600000000000001</c:v>
                </c:pt>
                <c:pt idx="1405">
                  <c:v>0.21099999999999999</c:v>
                </c:pt>
                <c:pt idx="1406">
                  <c:v>0.17499999999999999</c:v>
                </c:pt>
                <c:pt idx="1407">
                  <c:v>0.186</c:v>
                </c:pt>
                <c:pt idx="1408">
                  <c:v>0.20200000000000001</c:v>
                </c:pt>
                <c:pt idx="1409">
                  <c:v>0.18</c:v>
                </c:pt>
                <c:pt idx="1410">
                  <c:v>0.22600000000000001</c:v>
                </c:pt>
                <c:pt idx="1411">
                  <c:v>0.158</c:v>
                </c:pt>
                <c:pt idx="1412">
                  <c:v>0.17499999999999999</c:v>
                </c:pt>
                <c:pt idx="1413">
                  <c:v>0.161</c:v>
                </c:pt>
                <c:pt idx="1414">
                  <c:v>0.19500000000000001</c:v>
                </c:pt>
                <c:pt idx="1415">
                  <c:v>0.158</c:v>
                </c:pt>
                <c:pt idx="1416">
                  <c:v>0.16200000000000001</c:v>
                </c:pt>
                <c:pt idx="1417">
                  <c:v>8.5999999999999993E-2</c:v>
                </c:pt>
                <c:pt idx="1418">
                  <c:v>0.249</c:v>
                </c:pt>
                <c:pt idx="1419">
                  <c:v>0.13400000000000001</c:v>
                </c:pt>
                <c:pt idx="1420">
                  <c:v>0.14799999999999999</c:v>
                </c:pt>
                <c:pt idx="1421">
                  <c:v>0.17499999999999999</c:v>
                </c:pt>
                <c:pt idx="1422">
                  <c:v>0.14199999999999999</c:v>
                </c:pt>
                <c:pt idx="1423">
                  <c:v>0.23300000000000001</c:v>
                </c:pt>
                <c:pt idx="1424">
                  <c:v>0.20599999999999999</c:v>
                </c:pt>
                <c:pt idx="1425">
                  <c:v>0.157</c:v>
                </c:pt>
                <c:pt idx="1426">
                  <c:v>0.14699999999999999</c:v>
                </c:pt>
                <c:pt idx="1427">
                  <c:v>0.183</c:v>
                </c:pt>
                <c:pt idx="1428">
                  <c:v>0.158</c:v>
                </c:pt>
                <c:pt idx="1429">
                  <c:v>0.158</c:v>
                </c:pt>
                <c:pt idx="1430">
                  <c:v>0.18</c:v>
                </c:pt>
                <c:pt idx="1431">
                  <c:v>0.18</c:v>
                </c:pt>
                <c:pt idx="1432">
                  <c:v>0.16400000000000001</c:v>
                </c:pt>
                <c:pt idx="1433">
                  <c:v>0.193</c:v>
                </c:pt>
                <c:pt idx="1434">
                  <c:v>0.17599999999999999</c:v>
                </c:pt>
                <c:pt idx="1435">
                  <c:v>0.251</c:v>
                </c:pt>
                <c:pt idx="1436">
                  <c:v>0.155</c:v>
                </c:pt>
                <c:pt idx="1437">
                  <c:v>0.216</c:v>
                </c:pt>
                <c:pt idx="1438">
                  <c:v>0.16500000000000001</c:v>
                </c:pt>
                <c:pt idx="1439">
                  <c:v>0.14399999999999999</c:v>
                </c:pt>
                <c:pt idx="1440">
                  <c:v>0.157</c:v>
                </c:pt>
                <c:pt idx="1441">
                  <c:v>0.154</c:v>
                </c:pt>
                <c:pt idx="1442">
                  <c:v>0.17499999999999999</c:v>
                </c:pt>
                <c:pt idx="1443">
                  <c:v>0.182</c:v>
                </c:pt>
                <c:pt idx="1444">
                  <c:v>0.14199999999999999</c:v>
                </c:pt>
                <c:pt idx="1445">
                  <c:v>0.19900000000000001</c:v>
                </c:pt>
                <c:pt idx="1446">
                  <c:v>0.13200000000000001</c:v>
                </c:pt>
                <c:pt idx="1447">
                  <c:v>0.255</c:v>
                </c:pt>
                <c:pt idx="1448">
                  <c:v>0.14000000000000001</c:v>
                </c:pt>
                <c:pt idx="1449">
                  <c:v>0.22600000000000001</c:v>
                </c:pt>
                <c:pt idx="1450">
                  <c:v>0.156</c:v>
                </c:pt>
                <c:pt idx="1451">
                  <c:v>0.14000000000000001</c:v>
                </c:pt>
                <c:pt idx="1452">
                  <c:v>0.158</c:v>
                </c:pt>
                <c:pt idx="1453">
                  <c:v>0.16300000000000001</c:v>
                </c:pt>
                <c:pt idx="1454">
                  <c:v>0.192</c:v>
                </c:pt>
                <c:pt idx="1455">
                  <c:v>0.13200000000000001</c:v>
                </c:pt>
                <c:pt idx="1456">
                  <c:v>0.16900000000000001</c:v>
                </c:pt>
                <c:pt idx="1457">
                  <c:v>0.22700000000000001</c:v>
                </c:pt>
                <c:pt idx="1458">
                  <c:v>0.24399999999999999</c:v>
                </c:pt>
                <c:pt idx="1459">
                  <c:v>0.12</c:v>
                </c:pt>
                <c:pt idx="1460">
                  <c:v>0.20100000000000001</c:v>
                </c:pt>
                <c:pt idx="1461">
                  <c:v>0.156</c:v>
                </c:pt>
                <c:pt idx="1462">
                  <c:v>0.25600000000000001</c:v>
                </c:pt>
                <c:pt idx="1463">
                  <c:v>0.19700000000000001</c:v>
                </c:pt>
                <c:pt idx="1464">
                  <c:v>0.122</c:v>
                </c:pt>
                <c:pt idx="1465">
                  <c:v>0.17100000000000001</c:v>
                </c:pt>
                <c:pt idx="1466">
                  <c:v>0.245</c:v>
                </c:pt>
                <c:pt idx="1467">
                  <c:v>0.11799999999999999</c:v>
                </c:pt>
                <c:pt idx="1468">
                  <c:v>0.158</c:v>
                </c:pt>
                <c:pt idx="1469">
                  <c:v>0.22700000000000001</c:v>
                </c:pt>
                <c:pt idx="1470">
                  <c:v>0.13</c:v>
                </c:pt>
                <c:pt idx="1471">
                  <c:v>0.21299999999999999</c:v>
                </c:pt>
                <c:pt idx="1472">
                  <c:v>0.17</c:v>
                </c:pt>
                <c:pt idx="1473">
                  <c:v>0.26500000000000001</c:v>
                </c:pt>
                <c:pt idx="1474">
                  <c:v>0.16600000000000001</c:v>
                </c:pt>
                <c:pt idx="1475">
                  <c:v>0.18</c:v>
                </c:pt>
                <c:pt idx="1476">
                  <c:v>0.223</c:v>
                </c:pt>
                <c:pt idx="1477">
                  <c:v>0.13400000000000001</c:v>
                </c:pt>
                <c:pt idx="1478">
                  <c:v>0.151</c:v>
                </c:pt>
                <c:pt idx="1479">
                  <c:v>0.17699999999999999</c:v>
                </c:pt>
                <c:pt idx="1480">
                  <c:v>0.21099999999999999</c:v>
                </c:pt>
                <c:pt idx="1481">
                  <c:v>0.311</c:v>
                </c:pt>
                <c:pt idx="1482">
                  <c:v>0.186</c:v>
                </c:pt>
                <c:pt idx="1483">
                  <c:v>0.27200000000000002</c:v>
                </c:pt>
                <c:pt idx="1484">
                  <c:v>0.17100000000000001</c:v>
                </c:pt>
                <c:pt idx="1485">
                  <c:v>0.22700000000000001</c:v>
                </c:pt>
                <c:pt idx="1486">
                  <c:v>0.249</c:v>
                </c:pt>
                <c:pt idx="1487">
                  <c:v>0.17699999999999999</c:v>
                </c:pt>
                <c:pt idx="1488">
                  <c:v>0.128</c:v>
                </c:pt>
                <c:pt idx="1489">
                  <c:v>0.26300000000000001</c:v>
                </c:pt>
                <c:pt idx="1490">
                  <c:v>0.29399999999999998</c:v>
                </c:pt>
                <c:pt idx="1491">
                  <c:v>0.19600000000000001</c:v>
                </c:pt>
                <c:pt idx="1492">
                  <c:v>0.113</c:v>
                </c:pt>
                <c:pt idx="1493">
                  <c:v>0.17199999999999999</c:v>
                </c:pt>
                <c:pt idx="1494">
                  <c:v>0.193</c:v>
                </c:pt>
                <c:pt idx="1495">
                  <c:v>0.183</c:v>
                </c:pt>
                <c:pt idx="1496">
                  <c:v>0.161</c:v>
                </c:pt>
                <c:pt idx="1497">
                  <c:v>0.19500000000000001</c:v>
                </c:pt>
                <c:pt idx="1498">
                  <c:v>0.17899999999999999</c:v>
                </c:pt>
                <c:pt idx="1499">
                  <c:v>0.153</c:v>
                </c:pt>
                <c:pt idx="1500">
                  <c:v>0.13900000000000001</c:v>
                </c:pt>
                <c:pt idx="1501">
                  <c:v>0.14699999999999999</c:v>
                </c:pt>
                <c:pt idx="1502">
                  <c:v>0.14299999999999999</c:v>
                </c:pt>
                <c:pt idx="1503">
                  <c:v>0.13600000000000001</c:v>
                </c:pt>
                <c:pt idx="1504">
                  <c:v>0.15</c:v>
                </c:pt>
                <c:pt idx="1505">
                  <c:v>0.10100000000000001</c:v>
                </c:pt>
                <c:pt idx="1506">
                  <c:v>0.24399999999999999</c:v>
                </c:pt>
                <c:pt idx="1507">
                  <c:v>0.217</c:v>
                </c:pt>
                <c:pt idx="1508">
                  <c:v>0.23799999999999999</c:v>
                </c:pt>
                <c:pt idx="1509">
                  <c:v>0.14000000000000001</c:v>
                </c:pt>
                <c:pt idx="1510">
                  <c:v>0.12</c:v>
                </c:pt>
                <c:pt idx="1511">
                  <c:v>0.24</c:v>
                </c:pt>
                <c:pt idx="1512">
                  <c:v>0.215</c:v>
                </c:pt>
                <c:pt idx="1513">
                  <c:v>0.158</c:v>
                </c:pt>
                <c:pt idx="1514">
                  <c:v>0.19400000000000001</c:v>
                </c:pt>
                <c:pt idx="1515">
                  <c:v>0.18099999999999999</c:v>
                </c:pt>
                <c:pt idx="1516">
                  <c:v>0.154</c:v>
                </c:pt>
                <c:pt idx="1517">
                  <c:v>0.19700000000000001</c:v>
                </c:pt>
                <c:pt idx="1518">
                  <c:v>0.157</c:v>
                </c:pt>
                <c:pt idx="1519">
                  <c:v>0.17799999999999999</c:v>
                </c:pt>
                <c:pt idx="1520">
                  <c:v>0.23599999999999999</c:v>
                </c:pt>
                <c:pt idx="1521">
                  <c:v>0.16400000000000001</c:v>
                </c:pt>
                <c:pt idx="1522">
                  <c:v>0.19600000000000001</c:v>
                </c:pt>
                <c:pt idx="1523">
                  <c:v>0.23400000000000001</c:v>
                </c:pt>
                <c:pt idx="1524">
                  <c:v>0.189</c:v>
                </c:pt>
                <c:pt idx="1525">
                  <c:v>0.251</c:v>
                </c:pt>
                <c:pt idx="1526">
                  <c:v>0.25</c:v>
                </c:pt>
                <c:pt idx="1527">
                  <c:v>0.25900000000000001</c:v>
                </c:pt>
                <c:pt idx="1528">
                  <c:v>0.224</c:v>
                </c:pt>
                <c:pt idx="1529">
                  <c:v>0.26200000000000001</c:v>
                </c:pt>
                <c:pt idx="1530">
                  <c:v>0.16600000000000001</c:v>
                </c:pt>
                <c:pt idx="1531">
                  <c:v>0.157</c:v>
                </c:pt>
                <c:pt idx="1532">
                  <c:v>0.20100000000000001</c:v>
                </c:pt>
                <c:pt idx="1533">
                  <c:v>0.189</c:v>
                </c:pt>
                <c:pt idx="1534">
                  <c:v>0.13300000000000001</c:v>
                </c:pt>
                <c:pt idx="1535">
                  <c:v>0.221</c:v>
                </c:pt>
                <c:pt idx="1536">
                  <c:v>0.17199999999999999</c:v>
                </c:pt>
                <c:pt idx="1537">
                  <c:v>0.16200000000000001</c:v>
                </c:pt>
                <c:pt idx="1538">
                  <c:v>0.104</c:v>
                </c:pt>
                <c:pt idx="1539">
                  <c:v>0.14499999999999999</c:v>
                </c:pt>
                <c:pt idx="1540">
                  <c:v>0.219</c:v>
                </c:pt>
                <c:pt idx="1541">
                  <c:v>0.189</c:v>
                </c:pt>
                <c:pt idx="1542">
                  <c:v>0.28599999999999998</c:v>
                </c:pt>
                <c:pt idx="1543">
                  <c:v>0.17199999999999999</c:v>
                </c:pt>
                <c:pt idx="1544">
                  <c:v>0.19900000000000001</c:v>
                </c:pt>
                <c:pt idx="1545">
                  <c:v>0.22</c:v>
                </c:pt>
                <c:pt idx="1546">
                  <c:v>0.16300000000000001</c:v>
                </c:pt>
                <c:pt idx="1547">
                  <c:v>0.14000000000000001</c:v>
                </c:pt>
                <c:pt idx="1548">
                  <c:v>0.17599999999999999</c:v>
                </c:pt>
                <c:pt idx="1549">
                  <c:v>0.245</c:v>
                </c:pt>
                <c:pt idx="1550">
                  <c:v>0.16</c:v>
                </c:pt>
                <c:pt idx="1551">
                  <c:v>0.123</c:v>
                </c:pt>
                <c:pt idx="1552">
                  <c:v>0.17499999999999999</c:v>
                </c:pt>
                <c:pt idx="1553">
                  <c:v>0.16900000000000001</c:v>
                </c:pt>
                <c:pt idx="1554">
                  <c:v>0.26300000000000001</c:v>
                </c:pt>
                <c:pt idx="1555">
                  <c:v>0.253</c:v>
                </c:pt>
                <c:pt idx="1556">
                  <c:v>0.13700000000000001</c:v>
                </c:pt>
                <c:pt idx="1557">
                  <c:v>0.23799999999999999</c:v>
                </c:pt>
                <c:pt idx="1558">
                  <c:v>0.184</c:v>
                </c:pt>
                <c:pt idx="1559">
                  <c:v>0.156</c:v>
                </c:pt>
                <c:pt idx="1560">
                  <c:v>0.22</c:v>
                </c:pt>
                <c:pt idx="1561">
                  <c:v>0.19600000000000001</c:v>
                </c:pt>
                <c:pt idx="1562">
                  <c:v>0.24299999999999999</c:v>
                </c:pt>
                <c:pt idx="1563">
                  <c:v>0.156</c:v>
                </c:pt>
                <c:pt idx="1564">
                  <c:v>0.22700000000000001</c:v>
                </c:pt>
                <c:pt idx="1565">
                  <c:v>0.22900000000000001</c:v>
                </c:pt>
                <c:pt idx="1566">
                  <c:v>0.183</c:v>
                </c:pt>
                <c:pt idx="1567">
                  <c:v>0.24299999999999999</c:v>
                </c:pt>
                <c:pt idx="1568">
                  <c:v>0.153</c:v>
                </c:pt>
                <c:pt idx="1569">
                  <c:v>0.16300000000000001</c:v>
                </c:pt>
                <c:pt idx="1570">
                  <c:v>0.223</c:v>
                </c:pt>
                <c:pt idx="1571">
                  <c:v>0.24</c:v>
                </c:pt>
                <c:pt idx="1572">
                  <c:v>0.27200000000000002</c:v>
                </c:pt>
                <c:pt idx="1573">
                  <c:v>0.249</c:v>
                </c:pt>
                <c:pt idx="1574">
                  <c:v>0.26200000000000001</c:v>
                </c:pt>
                <c:pt idx="1575">
                  <c:v>0.28000000000000003</c:v>
                </c:pt>
                <c:pt idx="1576">
                  <c:v>0.42499999999999999</c:v>
                </c:pt>
                <c:pt idx="1577">
                  <c:v>0.156</c:v>
                </c:pt>
                <c:pt idx="1578">
                  <c:v>0.17599999999999999</c:v>
                </c:pt>
                <c:pt idx="1579">
                  <c:v>0.159</c:v>
                </c:pt>
                <c:pt idx="1580">
                  <c:v>0.23499999999999999</c:v>
                </c:pt>
                <c:pt idx="1581">
                  <c:v>0.184</c:v>
                </c:pt>
                <c:pt idx="1582">
                  <c:v>0.152</c:v>
                </c:pt>
                <c:pt idx="1583">
                  <c:v>0.25800000000000001</c:v>
                </c:pt>
                <c:pt idx="1584">
                  <c:v>0.22600000000000001</c:v>
                </c:pt>
                <c:pt idx="1585">
                  <c:v>0.26400000000000001</c:v>
                </c:pt>
                <c:pt idx="1586">
                  <c:v>0.25600000000000001</c:v>
                </c:pt>
                <c:pt idx="1587">
                  <c:v>0.45500000000000002</c:v>
                </c:pt>
                <c:pt idx="1588">
                  <c:v>0.318</c:v>
                </c:pt>
                <c:pt idx="1589">
                  <c:v>0.39700000000000002</c:v>
                </c:pt>
                <c:pt idx="1590">
                  <c:v>0.25900000000000001</c:v>
                </c:pt>
                <c:pt idx="1591">
                  <c:v>0.40699999999999997</c:v>
                </c:pt>
                <c:pt idx="1592">
                  <c:v>0.184</c:v>
                </c:pt>
                <c:pt idx="1593">
                  <c:v>0.53200000000000003</c:v>
                </c:pt>
                <c:pt idx="1594">
                  <c:v>0.47799999999999998</c:v>
                </c:pt>
                <c:pt idx="1595">
                  <c:v>0.40899999999999997</c:v>
                </c:pt>
                <c:pt idx="1596">
                  <c:v>0.35699999999999998</c:v>
                </c:pt>
                <c:pt idx="1597">
                  <c:v>0.28100000000000003</c:v>
                </c:pt>
                <c:pt idx="1598">
                  <c:v>0.28599999999999998</c:v>
                </c:pt>
                <c:pt idx="1599">
                  <c:v>0.307</c:v>
                </c:pt>
                <c:pt idx="1600">
                  <c:v>0.25</c:v>
                </c:pt>
                <c:pt idx="1601">
                  <c:v>0.19600000000000001</c:v>
                </c:pt>
                <c:pt idx="1602">
                  <c:v>0.20100000000000001</c:v>
                </c:pt>
                <c:pt idx="1603">
                  <c:v>0.16300000000000001</c:v>
                </c:pt>
                <c:pt idx="1604">
                  <c:v>0.19400000000000001</c:v>
                </c:pt>
                <c:pt idx="1605">
                  <c:v>0.161</c:v>
                </c:pt>
                <c:pt idx="1606">
                  <c:v>0.216</c:v>
                </c:pt>
                <c:pt idx="1607">
                  <c:v>0.27400000000000002</c:v>
                </c:pt>
                <c:pt idx="1608">
                  <c:v>0.26</c:v>
                </c:pt>
                <c:pt idx="1609">
                  <c:v>0.23799999999999999</c:v>
                </c:pt>
                <c:pt idx="1610">
                  <c:v>0.28000000000000003</c:v>
                </c:pt>
                <c:pt idx="1611">
                  <c:v>0.219</c:v>
                </c:pt>
                <c:pt idx="1612">
                  <c:v>0.32</c:v>
                </c:pt>
                <c:pt idx="1613">
                  <c:v>0.25700000000000001</c:v>
                </c:pt>
                <c:pt idx="1614">
                  <c:v>0.36699999999999999</c:v>
                </c:pt>
                <c:pt idx="1615">
                  <c:v>0.22</c:v>
                </c:pt>
                <c:pt idx="1616">
                  <c:v>0.19800000000000001</c:v>
                </c:pt>
                <c:pt idx="1617">
                  <c:v>0.23599999999999999</c:v>
                </c:pt>
                <c:pt idx="1618">
                  <c:v>0.17499999999999999</c:v>
                </c:pt>
                <c:pt idx="1619">
                  <c:v>0.19700000000000001</c:v>
                </c:pt>
                <c:pt idx="1620">
                  <c:v>0.192</c:v>
                </c:pt>
                <c:pt idx="1621">
                  <c:v>0.20799999999999999</c:v>
                </c:pt>
                <c:pt idx="1622">
                  <c:v>0.26</c:v>
                </c:pt>
                <c:pt idx="1623">
                  <c:v>0.33300000000000002</c:v>
                </c:pt>
                <c:pt idx="1624">
                  <c:v>0.19600000000000001</c:v>
                </c:pt>
                <c:pt idx="1625">
                  <c:v>0.27500000000000002</c:v>
                </c:pt>
                <c:pt idx="1626">
                  <c:v>0.36299999999999999</c:v>
                </c:pt>
                <c:pt idx="1627">
                  <c:v>0.11799999999999999</c:v>
                </c:pt>
                <c:pt idx="1628">
                  <c:v>0.111</c:v>
                </c:pt>
                <c:pt idx="1629">
                  <c:v>0.28100000000000003</c:v>
                </c:pt>
                <c:pt idx="1630">
                  <c:v>0.30399999999999999</c:v>
                </c:pt>
                <c:pt idx="1631">
                  <c:v>0.26100000000000001</c:v>
                </c:pt>
                <c:pt idx="1632">
                  <c:v>0.16500000000000001</c:v>
                </c:pt>
                <c:pt idx="1633">
                  <c:v>0.21199999999999999</c:v>
                </c:pt>
                <c:pt idx="1634">
                  <c:v>0.218</c:v>
                </c:pt>
                <c:pt idx="1635">
                  <c:v>0.24299999999999999</c:v>
                </c:pt>
                <c:pt idx="1636">
                  <c:v>0.154</c:v>
                </c:pt>
                <c:pt idx="1637">
                  <c:v>0.159</c:v>
                </c:pt>
                <c:pt idx="1638">
                  <c:v>0.191</c:v>
                </c:pt>
                <c:pt idx="1639">
                  <c:v>0.222</c:v>
                </c:pt>
                <c:pt idx="1640">
                  <c:v>0.42499999999999999</c:v>
                </c:pt>
                <c:pt idx="1641">
                  <c:v>0.19900000000000001</c:v>
                </c:pt>
                <c:pt idx="1642">
                  <c:v>0.249</c:v>
                </c:pt>
                <c:pt idx="1643">
                  <c:v>0.214</c:v>
                </c:pt>
                <c:pt idx="1644">
                  <c:v>0.248</c:v>
                </c:pt>
                <c:pt idx="1645">
                  <c:v>0.16500000000000001</c:v>
                </c:pt>
                <c:pt idx="1646">
                  <c:v>0.214</c:v>
                </c:pt>
                <c:pt idx="1647">
                  <c:v>0.14899999999999999</c:v>
                </c:pt>
                <c:pt idx="1648">
                  <c:v>0.222</c:v>
                </c:pt>
                <c:pt idx="1649">
                  <c:v>0.19400000000000001</c:v>
                </c:pt>
                <c:pt idx="1650">
                  <c:v>0.184</c:v>
                </c:pt>
                <c:pt idx="1651">
                  <c:v>0.17899999999999999</c:v>
                </c:pt>
                <c:pt idx="1652">
                  <c:v>0.14699999999999999</c:v>
                </c:pt>
                <c:pt idx="1653">
                  <c:v>8.7999999999999995E-2</c:v>
                </c:pt>
                <c:pt idx="1654">
                  <c:v>0.223</c:v>
                </c:pt>
                <c:pt idx="1655">
                  <c:v>0.13700000000000001</c:v>
                </c:pt>
                <c:pt idx="1656">
                  <c:v>0.14599999999999999</c:v>
                </c:pt>
                <c:pt idx="1657">
                  <c:v>0.154</c:v>
                </c:pt>
                <c:pt idx="1658">
                  <c:v>0.129</c:v>
                </c:pt>
                <c:pt idx="1659">
                  <c:v>0.125</c:v>
                </c:pt>
                <c:pt idx="1660">
                  <c:v>0.14899999999999999</c:v>
                </c:pt>
                <c:pt idx="1661">
                  <c:v>0.184</c:v>
                </c:pt>
                <c:pt idx="1662">
                  <c:v>0.125</c:v>
                </c:pt>
                <c:pt idx="1663">
                  <c:v>0.17100000000000001</c:v>
                </c:pt>
                <c:pt idx="1664">
                  <c:v>0.157</c:v>
                </c:pt>
                <c:pt idx="1665">
                  <c:v>0.21299999999999999</c:v>
                </c:pt>
                <c:pt idx="1666">
                  <c:v>0.25900000000000001</c:v>
                </c:pt>
                <c:pt idx="1667">
                  <c:v>0.20100000000000001</c:v>
                </c:pt>
                <c:pt idx="1668">
                  <c:v>0.28999999999999998</c:v>
                </c:pt>
                <c:pt idx="1669">
                  <c:v>0.20300000000000001</c:v>
                </c:pt>
                <c:pt idx="1670">
                  <c:v>0.20799999999999999</c:v>
                </c:pt>
                <c:pt idx="1671">
                  <c:v>0.20899999999999999</c:v>
                </c:pt>
                <c:pt idx="1672">
                  <c:v>0.23899999999999999</c:v>
                </c:pt>
                <c:pt idx="1673">
                  <c:v>0.17799999999999999</c:v>
                </c:pt>
                <c:pt idx="1674">
                  <c:v>0.20200000000000001</c:v>
                </c:pt>
                <c:pt idx="1675">
                  <c:v>0.24299999999999999</c:v>
                </c:pt>
                <c:pt idx="1676">
                  <c:v>0.23400000000000001</c:v>
                </c:pt>
                <c:pt idx="1677">
                  <c:v>0.21099999999999999</c:v>
                </c:pt>
                <c:pt idx="1678">
                  <c:v>0.17399999999999999</c:v>
                </c:pt>
                <c:pt idx="1679">
                  <c:v>0.155</c:v>
                </c:pt>
                <c:pt idx="1680">
                  <c:v>0.18099999999999999</c:v>
                </c:pt>
                <c:pt idx="1681">
                  <c:v>0.16500000000000001</c:v>
                </c:pt>
                <c:pt idx="1682">
                  <c:v>0.17599999999999999</c:v>
                </c:pt>
                <c:pt idx="1683">
                  <c:v>0.247</c:v>
                </c:pt>
                <c:pt idx="1684">
                  <c:v>0.20100000000000001</c:v>
                </c:pt>
                <c:pt idx="1685">
                  <c:v>0.13300000000000001</c:v>
                </c:pt>
                <c:pt idx="1686">
                  <c:v>0.13600000000000001</c:v>
                </c:pt>
                <c:pt idx="1687">
                  <c:v>0.17399999999999999</c:v>
                </c:pt>
                <c:pt idx="1688">
                  <c:v>0.19800000000000001</c:v>
                </c:pt>
                <c:pt idx="1689">
                  <c:v>0.23400000000000001</c:v>
                </c:pt>
                <c:pt idx="1690">
                  <c:v>0.193</c:v>
                </c:pt>
                <c:pt idx="1691">
                  <c:v>0.161</c:v>
                </c:pt>
                <c:pt idx="1692">
                  <c:v>0.16800000000000001</c:v>
                </c:pt>
                <c:pt idx="1693">
                  <c:v>0.159</c:v>
                </c:pt>
                <c:pt idx="1694">
                  <c:v>0.20599999999999999</c:v>
                </c:pt>
                <c:pt idx="1695">
                  <c:v>0.23799999999999999</c:v>
                </c:pt>
                <c:pt idx="1696">
                  <c:v>0.182</c:v>
                </c:pt>
                <c:pt idx="1697">
                  <c:v>0.249</c:v>
                </c:pt>
                <c:pt idx="1698">
                  <c:v>0.17399999999999999</c:v>
                </c:pt>
                <c:pt idx="1699">
                  <c:v>0.18</c:v>
                </c:pt>
                <c:pt idx="1700">
                  <c:v>0.187</c:v>
                </c:pt>
                <c:pt idx="1701">
                  <c:v>0.218</c:v>
                </c:pt>
                <c:pt idx="1702">
                  <c:v>0.17799999999999999</c:v>
                </c:pt>
                <c:pt idx="1703">
                  <c:v>0.20200000000000001</c:v>
                </c:pt>
                <c:pt idx="1704">
                  <c:v>0.16700000000000001</c:v>
                </c:pt>
                <c:pt idx="1705">
                  <c:v>0.253</c:v>
                </c:pt>
                <c:pt idx="1706">
                  <c:v>0.14399999999999999</c:v>
                </c:pt>
                <c:pt idx="1707">
                  <c:v>0.22</c:v>
                </c:pt>
                <c:pt idx="1708">
                  <c:v>0.20899999999999999</c:v>
                </c:pt>
                <c:pt idx="1709">
                  <c:v>0.189</c:v>
                </c:pt>
                <c:pt idx="1710">
                  <c:v>0.19800000000000001</c:v>
                </c:pt>
                <c:pt idx="1711">
                  <c:v>0.126</c:v>
                </c:pt>
                <c:pt idx="1712">
                  <c:v>0.14299999999999999</c:v>
                </c:pt>
                <c:pt idx="1713">
                  <c:v>0.14299999999999999</c:v>
                </c:pt>
                <c:pt idx="1714">
                  <c:v>0.189</c:v>
                </c:pt>
                <c:pt idx="1715">
                  <c:v>0.13400000000000001</c:v>
                </c:pt>
                <c:pt idx="1716">
                  <c:v>0.125</c:v>
                </c:pt>
                <c:pt idx="1717">
                  <c:v>0.18</c:v>
                </c:pt>
                <c:pt idx="1718">
                  <c:v>0.14899999999999999</c:v>
                </c:pt>
                <c:pt idx="1719">
                  <c:v>0.317</c:v>
                </c:pt>
                <c:pt idx="1720">
                  <c:v>0.158</c:v>
                </c:pt>
                <c:pt idx="1721">
                  <c:v>0.20599999999999999</c:v>
                </c:pt>
                <c:pt idx="1722">
                  <c:v>0.126</c:v>
                </c:pt>
                <c:pt idx="1723">
                  <c:v>0.251</c:v>
                </c:pt>
                <c:pt idx="1724">
                  <c:v>0.16200000000000001</c:v>
                </c:pt>
                <c:pt idx="1725">
                  <c:v>0.122</c:v>
                </c:pt>
                <c:pt idx="1726">
                  <c:v>0.158</c:v>
                </c:pt>
                <c:pt idx="1727">
                  <c:v>0.251</c:v>
                </c:pt>
                <c:pt idx="1728">
                  <c:v>0.155</c:v>
                </c:pt>
                <c:pt idx="1729">
                  <c:v>0.17699999999999999</c:v>
                </c:pt>
                <c:pt idx="1730">
                  <c:v>0.18099999999999999</c:v>
                </c:pt>
                <c:pt idx="1731">
                  <c:v>0.21199999999999999</c:v>
                </c:pt>
                <c:pt idx="1732">
                  <c:v>0.20599999999999999</c:v>
                </c:pt>
                <c:pt idx="1733">
                  <c:v>0.17599999999999999</c:v>
                </c:pt>
                <c:pt idx="1734">
                  <c:v>0.19500000000000001</c:v>
                </c:pt>
                <c:pt idx="1735">
                  <c:v>0.29499999999999998</c:v>
                </c:pt>
                <c:pt idx="1736">
                  <c:v>0.29399999999999998</c:v>
                </c:pt>
                <c:pt idx="1737">
                  <c:v>0.23499999999999999</c:v>
                </c:pt>
                <c:pt idx="1738">
                  <c:v>0.22700000000000001</c:v>
                </c:pt>
                <c:pt idx="1739">
                  <c:v>0.38300000000000001</c:v>
                </c:pt>
                <c:pt idx="1740">
                  <c:v>0.26400000000000001</c:v>
                </c:pt>
                <c:pt idx="1741">
                  <c:v>0.16800000000000001</c:v>
                </c:pt>
                <c:pt idx="1742">
                  <c:v>0.186</c:v>
                </c:pt>
                <c:pt idx="1743">
                  <c:v>0.20599999999999999</c:v>
                </c:pt>
                <c:pt idx="1744">
                  <c:v>0.24</c:v>
                </c:pt>
                <c:pt idx="1745">
                  <c:v>0.16200000000000001</c:v>
                </c:pt>
                <c:pt idx="1746">
                  <c:v>0.186</c:v>
                </c:pt>
                <c:pt idx="1747">
                  <c:v>0.27</c:v>
                </c:pt>
                <c:pt idx="1748">
                  <c:v>0.16800000000000001</c:v>
                </c:pt>
                <c:pt idx="1749">
                  <c:v>0.12</c:v>
                </c:pt>
                <c:pt idx="1750">
                  <c:v>0.23499999999999999</c:v>
                </c:pt>
                <c:pt idx="1751">
                  <c:v>0.219</c:v>
                </c:pt>
                <c:pt idx="1752">
                  <c:v>0.39900000000000002</c:v>
                </c:pt>
                <c:pt idx="1753">
                  <c:v>0.26600000000000001</c:v>
                </c:pt>
                <c:pt idx="1754">
                  <c:v>0.25800000000000001</c:v>
                </c:pt>
                <c:pt idx="1755">
                  <c:v>0.248</c:v>
                </c:pt>
                <c:pt idx="1756">
                  <c:v>0.30299999999999999</c:v>
                </c:pt>
                <c:pt idx="1757">
                  <c:v>0.16</c:v>
                </c:pt>
                <c:pt idx="1758">
                  <c:v>0.32200000000000001</c:v>
                </c:pt>
                <c:pt idx="1759">
                  <c:v>0.17799999999999999</c:v>
                </c:pt>
                <c:pt idx="1760">
                  <c:v>0.23699999999999999</c:v>
                </c:pt>
                <c:pt idx="1761">
                  <c:v>0.30199999999999999</c:v>
                </c:pt>
                <c:pt idx="1762">
                  <c:v>0.193</c:v>
                </c:pt>
                <c:pt idx="1763">
                  <c:v>0.31900000000000001</c:v>
                </c:pt>
                <c:pt idx="1764">
                  <c:v>0.185</c:v>
                </c:pt>
                <c:pt idx="1765">
                  <c:v>0.23899999999999999</c:v>
                </c:pt>
                <c:pt idx="1766">
                  <c:v>0.27100000000000002</c:v>
                </c:pt>
                <c:pt idx="1767">
                  <c:v>0.214</c:v>
                </c:pt>
                <c:pt idx="1768">
                  <c:v>0.25900000000000001</c:v>
                </c:pt>
                <c:pt idx="1769">
                  <c:v>0.20100000000000001</c:v>
                </c:pt>
                <c:pt idx="1770">
                  <c:v>0.22900000000000001</c:v>
                </c:pt>
                <c:pt idx="1771">
                  <c:v>0.14599999999999999</c:v>
                </c:pt>
                <c:pt idx="1772">
                  <c:v>0.17</c:v>
                </c:pt>
                <c:pt idx="1773">
                  <c:v>0.221</c:v>
                </c:pt>
                <c:pt idx="1774">
                  <c:v>0.24299999999999999</c:v>
                </c:pt>
                <c:pt idx="1775">
                  <c:v>0.21099999999999999</c:v>
                </c:pt>
                <c:pt idx="1776">
                  <c:v>0.157</c:v>
                </c:pt>
                <c:pt idx="1777">
                  <c:v>0.19500000000000001</c:v>
                </c:pt>
                <c:pt idx="1778">
                  <c:v>0.218</c:v>
                </c:pt>
                <c:pt idx="1779">
                  <c:v>0.154</c:v>
                </c:pt>
                <c:pt idx="1780">
                  <c:v>0.159</c:v>
                </c:pt>
                <c:pt idx="1781">
                  <c:v>0.28699999999999998</c:v>
                </c:pt>
                <c:pt idx="1782">
                  <c:v>0.26</c:v>
                </c:pt>
                <c:pt idx="1783">
                  <c:v>0.22700000000000001</c:v>
                </c:pt>
                <c:pt idx="1784">
                  <c:v>0.22</c:v>
                </c:pt>
                <c:pt idx="1785">
                  <c:v>0.158</c:v>
                </c:pt>
                <c:pt idx="1786">
                  <c:v>0.16700000000000001</c:v>
                </c:pt>
                <c:pt idx="1787">
                  <c:v>0.14000000000000001</c:v>
                </c:pt>
                <c:pt idx="1788">
                  <c:v>0.20699999999999999</c:v>
                </c:pt>
                <c:pt idx="1789">
                  <c:v>0.20599999999999999</c:v>
                </c:pt>
                <c:pt idx="1790">
                  <c:v>0.14799999999999999</c:v>
                </c:pt>
                <c:pt idx="1791">
                  <c:v>0.17199999999999999</c:v>
                </c:pt>
                <c:pt idx="1792">
                  <c:v>0.23400000000000001</c:v>
                </c:pt>
                <c:pt idx="1793">
                  <c:v>0.25800000000000001</c:v>
                </c:pt>
                <c:pt idx="1794">
                  <c:v>0.23100000000000001</c:v>
                </c:pt>
                <c:pt idx="1795">
                  <c:v>0.19800000000000001</c:v>
                </c:pt>
                <c:pt idx="1796">
                  <c:v>0.34200000000000003</c:v>
                </c:pt>
                <c:pt idx="1797">
                  <c:v>0.34599999999999997</c:v>
                </c:pt>
                <c:pt idx="1798">
                  <c:v>0.26100000000000001</c:v>
                </c:pt>
                <c:pt idx="1799">
                  <c:v>0.17399999999999999</c:v>
                </c:pt>
                <c:pt idx="1800">
                  <c:v>0.42899999999999999</c:v>
                </c:pt>
                <c:pt idx="1801">
                  <c:v>0.35699999999999998</c:v>
                </c:pt>
                <c:pt idx="1802">
                  <c:v>0.214</c:v>
                </c:pt>
                <c:pt idx="1803">
                  <c:v>0.27</c:v>
                </c:pt>
                <c:pt idx="1804">
                  <c:v>0.376</c:v>
                </c:pt>
                <c:pt idx="1805">
                  <c:v>0.219</c:v>
                </c:pt>
                <c:pt idx="1806">
                  <c:v>0.188</c:v>
                </c:pt>
                <c:pt idx="1807">
                  <c:v>0.26</c:v>
                </c:pt>
                <c:pt idx="1808">
                  <c:v>0.17299999999999999</c:v>
                </c:pt>
                <c:pt idx="1809">
                  <c:v>0.16400000000000001</c:v>
                </c:pt>
                <c:pt idx="1810">
                  <c:v>0.16400000000000001</c:v>
                </c:pt>
                <c:pt idx="1811">
                  <c:v>0.191</c:v>
                </c:pt>
                <c:pt idx="1812">
                  <c:v>0.11799999999999999</c:v>
                </c:pt>
                <c:pt idx="1813">
                  <c:v>0.13200000000000001</c:v>
                </c:pt>
                <c:pt idx="1814">
                  <c:v>0.20300000000000001</c:v>
                </c:pt>
                <c:pt idx="1815">
                  <c:v>0.28499999999999998</c:v>
                </c:pt>
                <c:pt idx="1816">
                  <c:v>0.26400000000000001</c:v>
                </c:pt>
                <c:pt idx="1817">
                  <c:v>0.14099999999999999</c:v>
                </c:pt>
                <c:pt idx="1818">
                  <c:v>0.20100000000000001</c:v>
                </c:pt>
                <c:pt idx="1819">
                  <c:v>0.248</c:v>
                </c:pt>
                <c:pt idx="1820">
                  <c:v>0.40500000000000003</c:v>
                </c:pt>
                <c:pt idx="1821">
                  <c:v>0.378</c:v>
                </c:pt>
                <c:pt idx="1822">
                  <c:v>0.23100000000000001</c:v>
                </c:pt>
                <c:pt idx="1823">
                  <c:v>0.312</c:v>
                </c:pt>
                <c:pt idx="1824">
                  <c:v>0.27600000000000002</c:v>
                </c:pt>
                <c:pt idx="1825">
                  <c:v>0.217</c:v>
                </c:pt>
                <c:pt idx="1826">
                  <c:v>0.22900000000000001</c:v>
                </c:pt>
                <c:pt idx="1827">
                  <c:v>0.42799999999999999</c:v>
                </c:pt>
                <c:pt idx="1828">
                  <c:v>0.40600000000000003</c:v>
                </c:pt>
                <c:pt idx="1829">
                  <c:v>0.27400000000000002</c:v>
                </c:pt>
                <c:pt idx="1830">
                  <c:v>0.251</c:v>
                </c:pt>
                <c:pt idx="1831">
                  <c:v>0.19900000000000001</c:v>
                </c:pt>
                <c:pt idx="1832">
                  <c:v>0.23699999999999999</c:v>
                </c:pt>
                <c:pt idx="1833">
                  <c:v>0.34799999999999998</c:v>
                </c:pt>
                <c:pt idx="1834">
                  <c:v>0.374</c:v>
                </c:pt>
                <c:pt idx="1835">
                  <c:v>0.30599999999999999</c:v>
                </c:pt>
                <c:pt idx="1836">
                  <c:v>0.439</c:v>
                </c:pt>
                <c:pt idx="1837">
                  <c:v>0.247</c:v>
                </c:pt>
                <c:pt idx="1838">
                  <c:v>0.40100000000000002</c:v>
                </c:pt>
                <c:pt idx="1839">
                  <c:v>0.22800000000000001</c:v>
                </c:pt>
                <c:pt idx="1840">
                  <c:v>0.23400000000000001</c:v>
                </c:pt>
                <c:pt idx="1841">
                  <c:v>0.3</c:v>
                </c:pt>
                <c:pt idx="1842">
                  <c:v>0.245</c:v>
                </c:pt>
                <c:pt idx="1843">
                  <c:v>0.39100000000000001</c:v>
                </c:pt>
                <c:pt idx="1844">
                  <c:v>0.23400000000000001</c:v>
                </c:pt>
                <c:pt idx="1845">
                  <c:v>0.36</c:v>
                </c:pt>
                <c:pt idx="1846">
                  <c:v>0.36899999999999999</c:v>
                </c:pt>
                <c:pt idx="1847">
                  <c:v>0.36499999999999999</c:v>
                </c:pt>
                <c:pt idx="1848">
                  <c:v>0.59299999999999997</c:v>
                </c:pt>
                <c:pt idx="1849">
                  <c:v>0.48799999999999999</c:v>
                </c:pt>
                <c:pt idx="1850">
                  <c:v>0.52900000000000003</c:v>
                </c:pt>
                <c:pt idx="1851">
                  <c:v>0.43</c:v>
                </c:pt>
                <c:pt idx="1852">
                  <c:v>0.36399999999999999</c:v>
                </c:pt>
                <c:pt idx="1853">
                  <c:v>0.61099999999999999</c:v>
                </c:pt>
                <c:pt idx="1854">
                  <c:v>0.499</c:v>
                </c:pt>
                <c:pt idx="1855">
                  <c:v>0.52600000000000002</c:v>
                </c:pt>
                <c:pt idx="1856">
                  <c:v>0.36499999999999999</c:v>
                </c:pt>
                <c:pt idx="1857">
                  <c:v>0.30299999999999999</c:v>
                </c:pt>
                <c:pt idx="1858">
                  <c:v>0.32300000000000001</c:v>
                </c:pt>
                <c:pt idx="1859">
                  <c:v>0.3</c:v>
                </c:pt>
                <c:pt idx="1860">
                  <c:v>0.28199999999999997</c:v>
                </c:pt>
                <c:pt idx="1861">
                  <c:v>0.442</c:v>
                </c:pt>
                <c:pt idx="1862">
                  <c:v>0.35399999999999998</c:v>
                </c:pt>
                <c:pt idx="1863">
                  <c:v>0.23499999999999999</c:v>
                </c:pt>
                <c:pt idx="1864">
                  <c:v>0.253</c:v>
                </c:pt>
                <c:pt idx="1865">
                  <c:v>0.188</c:v>
                </c:pt>
                <c:pt idx="1866">
                  <c:v>0.24199999999999999</c:v>
                </c:pt>
                <c:pt idx="1867">
                  <c:v>0.20599999999999999</c:v>
                </c:pt>
                <c:pt idx="1868">
                  <c:v>0.24099999999999999</c:v>
                </c:pt>
                <c:pt idx="1869">
                  <c:v>0.21299999999999999</c:v>
                </c:pt>
                <c:pt idx="1870">
                  <c:v>0.25800000000000001</c:v>
                </c:pt>
                <c:pt idx="1871">
                  <c:v>0.214</c:v>
                </c:pt>
                <c:pt idx="1872">
                  <c:v>0.26700000000000002</c:v>
                </c:pt>
                <c:pt idx="1873">
                  <c:v>0.24299999999999999</c:v>
                </c:pt>
                <c:pt idx="1874">
                  <c:v>0.3</c:v>
                </c:pt>
                <c:pt idx="1875">
                  <c:v>0.22500000000000001</c:v>
                </c:pt>
                <c:pt idx="1876">
                  <c:v>0.222</c:v>
                </c:pt>
                <c:pt idx="1877">
                  <c:v>0.20899999999999999</c:v>
                </c:pt>
                <c:pt idx="1878">
                  <c:v>0.221</c:v>
                </c:pt>
                <c:pt idx="1879">
                  <c:v>0.27800000000000002</c:v>
                </c:pt>
                <c:pt idx="1880">
                  <c:v>0.13700000000000001</c:v>
                </c:pt>
                <c:pt idx="1881">
                  <c:v>0.19</c:v>
                </c:pt>
                <c:pt idx="1882">
                  <c:v>0.128</c:v>
                </c:pt>
                <c:pt idx="1883">
                  <c:v>0.19400000000000001</c:v>
                </c:pt>
                <c:pt idx="1884">
                  <c:v>0.13800000000000001</c:v>
                </c:pt>
                <c:pt idx="1885">
                  <c:v>0.23799999999999999</c:v>
                </c:pt>
                <c:pt idx="1886">
                  <c:v>0.215</c:v>
                </c:pt>
                <c:pt idx="1887">
                  <c:v>0.23699999999999999</c:v>
                </c:pt>
                <c:pt idx="1888">
                  <c:v>0.42899999999999999</c:v>
                </c:pt>
                <c:pt idx="1889">
                  <c:v>0.41</c:v>
                </c:pt>
                <c:pt idx="1890">
                  <c:v>0.51700000000000002</c:v>
                </c:pt>
                <c:pt idx="1891">
                  <c:v>0.376</c:v>
                </c:pt>
                <c:pt idx="1892">
                  <c:v>0.49199999999999999</c:v>
                </c:pt>
                <c:pt idx="1893">
                  <c:v>0.39900000000000002</c:v>
                </c:pt>
                <c:pt idx="1894">
                  <c:v>0.28399999999999997</c:v>
                </c:pt>
                <c:pt idx="1895">
                  <c:v>0.28899999999999998</c:v>
                </c:pt>
                <c:pt idx="1896">
                  <c:v>0.317</c:v>
                </c:pt>
                <c:pt idx="1897">
                  <c:v>0.245</c:v>
                </c:pt>
                <c:pt idx="1898">
                  <c:v>0.22600000000000001</c:v>
                </c:pt>
                <c:pt idx="1899">
                  <c:v>0.22800000000000001</c:v>
                </c:pt>
                <c:pt idx="1900">
                  <c:v>0.29799999999999999</c:v>
                </c:pt>
                <c:pt idx="1901">
                  <c:v>0.189</c:v>
                </c:pt>
                <c:pt idx="1902">
                  <c:v>0.186</c:v>
                </c:pt>
                <c:pt idx="1903">
                  <c:v>0.17599999999999999</c:v>
                </c:pt>
                <c:pt idx="1904">
                  <c:v>0.21199999999999999</c:v>
                </c:pt>
                <c:pt idx="1905">
                  <c:v>0.192</c:v>
                </c:pt>
                <c:pt idx="1906">
                  <c:v>0.151</c:v>
                </c:pt>
                <c:pt idx="1907">
                  <c:v>0.128</c:v>
                </c:pt>
                <c:pt idx="1908">
                  <c:v>0.224</c:v>
                </c:pt>
                <c:pt idx="1909">
                  <c:v>0.20399999999999999</c:v>
                </c:pt>
                <c:pt idx="1910">
                  <c:v>0.14099999999999999</c:v>
                </c:pt>
                <c:pt idx="1911">
                  <c:v>0.14000000000000001</c:v>
                </c:pt>
                <c:pt idx="1912">
                  <c:v>0.191</c:v>
                </c:pt>
                <c:pt idx="1913">
                  <c:v>0.19500000000000001</c:v>
                </c:pt>
                <c:pt idx="1914">
                  <c:v>0.161</c:v>
                </c:pt>
                <c:pt idx="1915">
                  <c:v>0.20100000000000001</c:v>
                </c:pt>
                <c:pt idx="1916">
                  <c:v>0.253</c:v>
                </c:pt>
                <c:pt idx="1917">
                  <c:v>0.25</c:v>
                </c:pt>
                <c:pt idx="1918">
                  <c:v>0.16500000000000001</c:v>
                </c:pt>
                <c:pt idx="1919">
                  <c:v>0.214</c:v>
                </c:pt>
                <c:pt idx="1920">
                  <c:v>0.19700000000000001</c:v>
                </c:pt>
                <c:pt idx="1921">
                  <c:v>0.252</c:v>
                </c:pt>
                <c:pt idx="1922">
                  <c:v>0.189</c:v>
                </c:pt>
                <c:pt idx="1923">
                  <c:v>0.24399999999999999</c:v>
                </c:pt>
                <c:pt idx="1924">
                  <c:v>0.21099999999999999</c:v>
                </c:pt>
                <c:pt idx="1925">
                  <c:v>0.24199999999999999</c:v>
                </c:pt>
                <c:pt idx="1926">
                  <c:v>0.31</c:v>
                </c:pt>
                <c:pt idx="1927">
                  <c:v>0.26</c:v>
                </c:pt>
                <c:pt idx="1928">
                  <c:v>0.21099999999999999</c:v>
                </c:pt>
                <c:pt idx="1929">
                  <c:v>0.35699999999999998</c:v>
                </c:pt>
                <c:pt idx="1930">
                  <c:v>0.317</c:v>
                </c:pt>
                <c:pt idx="1931">
                  <c:v>0.188</c:v>
                </c:pt>
                <c:pt idx="1932">
                  <c:v>0.29799999999999999</c:v>
                </c:pt>
                <c:pt idx="1933">
                  <c:v>0.23300000000000001</c:v>
                </c:pt>
                <c:pt idx="1934">
                  <c:v>0.219</c:v>
                </c:pt>
                <c:pt idx="1935">
                  <c:v>0.35099999999999998</c:v>
                </c:pt>
                <c:pt idx="1936">
                  <c:v>0.215</c:v>
                </c:pt>
                <c:pt idx="1937">
                  <c:v>0.251</c:v>
                </c:pt>
                <c:pt idx="1938">
                  <c:v>0.29099999999999998</c:v>
                </c:pt>
                <c:pt idx="1939">
                  <c:v>0.27400000000000002</c:v>
                </c:pt>
                <c:pt idx="1940">
                  <c:v>0.218</c:v>
                </c:pt>
                <c:pt idx="1941">
                  <c:v>0.219</c:v>
                </c:pt>
                <c:pt idx="1942">
                  <c:v>0.38</c:v>
                </c:pt>
                <c:pt idx="1943">
                  <c:v>0.317</c:v>
                </c:pt>
                <c:pt idx="1944">
                  <c:v>0.314</c:v>
                </c:pt>
                <c:pt idx="1945">
                  <c:v>0.44700000000000001</c:v>
                </c:pt>
                <c:pt idx="1946">
                  <c:v>0.38900000000000001</c:v>
                </c:pt>
                <c:pt idx="1947">
                  <c:v>0.224</c:v>
                </c:pt>
                <c:pt idx="1948">
                  <c:v>0.219</c:v>
                </c:pt>
                <c:pt idx="1949">
                  <c:v>0.14799999999999999</c:v>
                </c:pt>
                <c:pt idx="1950">
                  <c:v>0.19800000000000001</c:v>
                </c:pt>
                <c:pt idx="1951">
                  <c:v>0.25800000000000001</c:v>
                </c:pt>
                <c:pt idx="1952">
                  <c:v>0.222</c:v>
                </c:pt>
                <c:pt idx="1953">
                  <c:v>0.307</c:v>
                </c:pt>
                <c:pt idx="1954">
                  <c:v>0.22800000000000001</c:v>
                </c:pt>
                <c:pt idx="1955">
                  <c:v>0.17699999999999999</c:v>
                </c:pt>
                <c:pt idx="1956">
                  <c:v>0.23599999999999999</c:v>
                </c:pt>
                <c:pt idx="1957">
                  <c:v>0.23899999999999999</c:v>
                </c:pt>
                <c:pt idx="1958">
                  <c:v>0.21299999999999999</c:v>
                </c:pt>
                <c:pt idx="1959">
                  <c:v>0.317</c:v>
                </c:pt>
                <c:pt idx="1960">
                  <c:v>0.221</c:v>
                </c:pt>
                <c:pt idx="1961">
                  <c:v>0.23100000000000001</c:v>
                </c:pt>
                <c:pt idx="1962">
                  <c:v>0.20100000000000001</c:v>
                </c:pt>
                <c:pt idx="1963">
                  <c:v>0.14299999999999999</c:v>
                </c:pt>
                <c:pt idx="1964">
                  <c:v>0.20100000000000001</c:v>
                </c:pt>
                <c:pt idx="1965">
                  <c:v>0.14799999999999999</c:v>
                </c:pt>
                <c:pt idx="1966">
                  <c:v>0.23400000000000001</c:v>
                </c:pt>
                <c:pt idx="1967">
                  <c:v>0.217</c:v>
                </c:pt>
                <c:pt idx="1968">
                  <c:v>0.19700000000000001</c:v>
                </c:pt>
                <c:pt idx="1969">
                  <c:v>0.21299999999999999</c:v>
                </c:pt>
                <c:pt idx="1970">
                  <c:v>0.187</c:v>
                </c:pt>
                <c:pt idx="1971">
                  <c:v>0.14099999999999999</c:v>
                </c:pt>
                <c:pt idx="1972">
                  <c:v>0.23599999999999999</c:v>
                </c:pt>
                <c:pt idx="1973">
                  <c:v>0.19600000000000001</c:v>
                </c:pt>
                <c:pt idx="1974">
                  <c:v>0.27900000000000003</c:v>
                </c:pt>
                <c:pt idx="1975">
                  <c:v>0.22900000000000001</c:v>
                </c:pt>
                <c:pt idx="1976">
                  <c:v>0.23200000000000001</c:v>
                </c:pt>
                <c:pt idx="1977">
                  <c:v>0.25800000000000001</c:v>
                </c:pt>
                <c:pt idx="1978">
                  <c:v>0.24099999999999999</c:v>
                </c:pt>
                <c:pt idx="1979">
                  <c:v>0.189</c:v>
                </c:pt>
                <c:pt idx="1980">
                  <c:v>0.224</c:v>
                </c:pt>
                <c:pt idx="1981">
                  <c:v>0.28299999999999997</c:v>
                </c:pt>
                <c:pt idx="1982">
                  <c:v>0.49199999999999999</c:v>
                </c:pt>
                <c:pt idx="1983">
                  <c:v>0.35299999999999998</c:v>
                </c:pt>
                <c:pt idx="1984">
                  <c:v>0.32300000000000001</c:v>
                </c:pt>
                <c:pt idx="1985">
                  <c:v>0.193</c:v>
                </c:pt>
                <c:pt idx="1986">
                  <c:v>0.16900000000000001</c:v>
                </c:pt>
                <c:pt idx="1987">
                  <c:v>0.186</c:v>
                </c:pt>
                <c:pt idx="1988">
                  <c:v>0.17299999999999999</c:v>
                </c:pt>
                <c:pt idx="1989">
                  <c:v>0.16300000000000001</c:v>
                </c:pt>
                <c:pt idx="1990">
                  <c:v>0.20799999999999999</c:v>
                </c:pt>
                <c:pt idx="1991">
                  <c:v>0.17199999999999999</c:v>
                </c:pt>
                <c:pt idx="1992">
                  <c:v>0.28799999999999998</c:v>
                </c:pt>
                <c:pt idx="1993">
                  <c:v>0.23599999999999999</c:v>
                </c:pt>
                <c:pt idx="1994">
                  <c:v>0.28599999999999998</c:v>
                </c:pt>
                <c:pt idx="1995">
                  <c:v>0.27600000000000002</c:v>
                </c:pt>
                <c:pt idx="1996">
                  <c:v>0.11799999999999999</c:v>
                </c:pt>
                <c:pt idx="1997">
                  <c:v>0.16300000000000001</c:v>
                </c:pt>
                <c:pt idx="1998">
                  <c:v>0.189</c:v>
                </c:pt>
                <c:pt idx="1999">
                  <c:v>0.221</c:v>
                </c:pt>
                <c:pt idx="2000">
                  <c:v>0.17699999999999999</c:v>
                </c:pt>
                <c:pt idx="2001">
                  <c:v>0.25700000000000001</c:v>
                </c:pt>
                <c:pt idx="2002">
                  <c:v>0.223</c:v>
                </c:pt>
                <c:pt idx="2003">
                  <c:v>0.20399999999999999</c:v>
                </c:pt>
                <c:pt idx="2004">
                  <c:v>0.25700000000000001</c:v>
                </c:pt>
                <c:pt idx="2005">
                  <c:v>0.31900000000000001</c:v>
                </c:pt>
                <c:pt idx="2006">
                  <c:v>0.314</c:v>
                </c:pt>
                <c:pt idx="2007">
                  <c:v>0.23100000000000001</c:v>
                </c:pt>
                <c:pt idx="2008">
                  <c:v>0.32900000000000001</c:v>
                </c:pt>
                <c:pt idx="2009">
                  <c:v>0.35299999999999998</c:v>
                </c:pt>
                <c:pt idx="2010">
                  <c:v>0.41699999999999998</c:v>
                </c:pt>
                <c:pt idx="2011">
                  <c:v>0.41299999999999998</c:v>
                </c:pt>
                <c:pt idx="2012">
                  <c:v>0.40799999999999997</c:v>
                </c:pt>
                <c:pt idx="2013">
                  <c:v>0.26800000000000002</c:v>
                </c:pt>
                <c:pt idx="2014">
                  <c:v>0.254</c:v>
                </c:pt>
                <c:pt idx="2015">
                  <c:v>0.24399999999999999</c:v>
                </c:pt>
                <c:pt idx="2016">
                  <c:v>0.20100000000000001</c:v>
                </c:pt>
                <c:pt idx="2017">
                  <c:v>0.29299999999999998</c:v>
                </c:pt>
                <c:pt idx="2018">
                  <c:v>0.185</c:v>
                </c:pt>
                <c:pt idx="2019">
                  <c:v>0.22600000000000001</c:v>
                </c:pt>
                <c:pt idx="2020">
                  <c:v>0.33800000000000002</c:v>
                </c:pt>
                <c:pt idx="2021">
                  <c:v>0.314</c:v>
                </c:pt>
                <c:pt idx="2022">
                  <c:v>0.29099999999999998</c:v>
                </c:pt>
                <c:pt idx="2023">
                  <c:v>0.26900000000000002</c:v>
                </c:pt>
                <c:pt idx="2024">
                  <c:v>0.33900000000000002</c:v>
                </c:pt>
                <c:pt idx="2025">
                  <c:v>0.24399999999999999</c:v>
                </c:pt>
                <c:pt idx="2026">
                  <c:v>0.223</c:v>
                </c:pt>
                <c:pt idx="2027">
                  <c:v>0.248</c:v>
                </c:pt>
                <c:pt idx="2028">
                  <c:v>0.24099999999999999</c:v>
                </c:pt>
                <c:pt idx="2029">
                  <c:v>0.26</c:v>
                </c:pt>
                <c:pt idx="2030">
                  <c:v>0.374</c:v>
                </c:pt>
                <c:pt idx="2031">
                  <c:v>0.33600000000000002</c:v>
                </c:pt>
                <c:pt idx="2032">
                  <c:v>0.32700000000000001</c:v>
                </c:pt>
                <c:pt idx="2033">
                  <c:v>0.19900000000000001</c:v>
                </c:pt>
                <c:pt idx="2034">
                  <c:v>0.28199999999999997</c:v>
                </c:pt>
                <c:pt idx="2035">
                  <c:v>0.309</c:v>
                </c:pt>
                <c:pt idx="2036">
                  <c:v>0.4</c:v>
                </c:pt>
                <c:pt idx="2037">
                  <c:v>0.40100000000000002</c:v>
                </c:pt>
                <c:pt idx="2038">
                  <c:v>0.39900000000000002</c:v>
                </c:pt>
                <c:pt idx="2039">
                  <c:v>0.33800000000000002</c:v>
                </c:pt>
                <c:pt idx="2040">
                  <c:v>0.373</c:v>
                </c:pt>
                <c:pt idx="2041">
                  <c:v>0.47799999999999998</c:v>
                </c:pt>
                <c:pt idx="2042">
                  <c:v>0.29199999999999998</c:v>
                </c:pt>
                <c:pt idx="2043">
                  <c:v>0.309</c:v>
                </c:pt>
                <c:pt idx="2044">
                  <c:v>0.31</c:v>
                </c:pt>
                <c:pt idx="2045">
                  <c:v>0.22500000000000001</c:v>
                </c:pt>
                <c:pt idx="2046">
                  <c:v>0.251</c:v>
                </c:pt>
                <c:pt idx="2047">
                  <c:v>0.247</c:v>
                </c:pt>
                <c:pt idx="2048">
                  <c:v>0.36399999999999999</c:v>
                </c:pt>
                <c:pt idx="2049">
                  <c:v>0.19500000000000001</c:v>
                </c:pt>
                <c:pt idx="2050">
                  <c:v>0.223</c:v>
                </c:pt>
                <c:pt idx="2051">
                  <c:v>0.23100000000000001</c:v>
                </c:pt>
                <c:pt idx="2052">
                  <c:v>0.38300000000000001</c:v>
                </c:pt>
                <c:pt idx="2053">
                  <c:v>0.246</c:v>
                </c:pt>
                <c:pt idx="2054">
                  <c:v>0.21299999999999999</c:v>
                </c:pt>
                <c:pt idx="2055">
                  <c:v>0.16200000000000001</c:v>
                </c:pt>
                <c:pt idx="2056">
                  <c:v>0.27900000000000003</c:v>
                </c:pt>
                <c:pt idx="2057">
                  <c:v>0.27400000000000002</c:v>
                </c:pt>
                <c:pt idx="2058">
                  <c:v>0.161</c:v>
                </c:pt>
                <c:pt idx="2059">
                  <c:v>0.24</c:v>
                </c:pt>
                <c:pt idx="2060">
                  <c:v>0.21</c:v>
                </c:pt>
                <c:pt idx="2061">
                  <c:v>0.221</c:v>
                </c:pt>
                <c:pt idx="2062">
                  <c:v>0.41399999999999998</c:v>
                </c:pt>
                <c:pt idx="2063">
                  <c:v>0.38500000000000001</c:v>
                </c:pt>
                <c:pt idx="2064">
                  <c:v>0.14499999999999999</c:v>
                </c:pt>
                <c:pt idx="2065">
                  <c:v>0.24</c:v>
                </c:pt>
                <c:pt idx="2066">
                  <c:v>0.28899999999999998</c:v>
                </c:pt>
                <c:pt idx="2067">
                  <c:v>0.22900000000000001</c:v>
                </c:pt>
                <c:pt idx="2068">
                  <c:v>0.216</c:v>
                </c:pt>
                <c:pt idx="2069">
                  <c:v>0.23499999999999999</c:v>
                </c:pt>
                <c:pt idx="2070">
                  <c:v>0.221</c:v>
                </c:pt>
                <c:pt idx="2071">
                  <c:v>0.32700000000000001</c:v>
                </c:pt>
                <c:pt idx="2072">
                  <c:v>0.23699999999999999</c:v>
                </c:pt>
                <c:pt idx="2073">
                  <c:v>0.159</c:v>
                </c:pt>
                <c:pt idx="2074">
                  <c:v>0.23699999999999999</c:v>
                </c:pt>
                <c:pt idx="2075">
                  <c:v>0.246</c:v>
                </c:pt>
                <c:pt idx="2076">
                  <c:v>0.20100000000000001</c:v>
                </c:pt>
                <c:pt idx="2077">
                  <c:v>0.254</c:v>
                </c:pt>
                <c:pt idx="2078">
                  <c:v>0.23300000000000001</c:v>
                </c:pt>
                <c:pt idx="2079">
                  <c:v>0.14000000000000001</c:v>
                </c:pt>
                <c:pt idx="2080">
                  <c:v>0.186</c:v>
                </c:pt>
                <c:pt idx="2081">
                  <c:v>0.24399999999999999</c:v>
                </c:pt>
                <c:pt idx="2082">
                  <c:v>0.23200000000000001</c:v>
                </c:pt>
                <c:pt idx="2083">
                  <c:v>0.156</c:v>
                </c:pt>
                <c:pt idx="2084">
                  <c:v>0.20799999999999999</c:v>
                </c:pt>
                <c:pt idx="2085">
                  <c:v>0.20599999999999999</c:v>
                </c:pt>
                <c:pt idx="2086">
                  <c:v>0.16600000000000001</c:v>
                </c:pt>
                <c:pt idx="2087">
                  <c:v>0.158</c:v>
                </c:pt>
                <c:pt idx="2088">
                  <c:v>0.13900000000000001</c:v>
                </c:pt>
                <c:pt idx="2089">
                  <c:v>0.14499999999999999</c:v>
                </c:pt>
                <c:pt idx="2090">
                  <c:v>0.20300000000000001</c:v>
                </c:pt>
                <c:pt idx="2091">
                  <c:v>0.17799999999999999</c:v>
                </c:pt>
                <c:pt idx="2092">
                  <c:v>0.17699999999999999</c:v>
                </c:pt>
                <c:pt idx="2093">
                  <c:v>0.19</c:v>
                </c:pt>
                <c:pt idx="2094">
                  <c:v>0.13</c:v>
                </c:pt>
                <c:pt idx="2095">
                  <c:v>0.23300000000000001</c:v>
                </c:pt>
                <c:pt idx="2096">
                  <c:v>0.189</c:v>
                </c:pt>
                <c:pt idx="2097">
                  <c:v>0.17299999999999999</c:v>
                </c:pt>
                <c:pt idx="2098">
                  <c:v>0.17399999999999999</c:v>
                </c:pt>
                <c:pt idx="2099">
                  <c:v>0.186</c:v>
                </c:pt>
                <c:pt idx="2100">
                  <c:v>0.14299999999999999</c:v>
                </c:pt>
                <c:pt idx="2101">
                  <c:v>0.161</c:v>
                </c:pt>
                <c:pt idx="2102">
                  <c:v>0.125</c:v>
                </c:pt>
                <c:pt idx="2103">
                  <c:v>0.24</c:v>
                </c:pt>
                <c:pt idx="2104">
                  <c:v>0.189</c:v>
                </c:pt>
                <c:pt idx="2105">
                  <c:v>0.20200000000000001</c:v>
                </c:pt>
                <c:pt idx="2106">
                  <c:v>0.22</c:v>
                </c:pt>
                <c:pt idx="2107">
                  <c:v>0.105</c:v>
                </c:pt>
                <c:pt idx="2108">
                  <c:v>0.26300000000000001</c:v>
                </c:pt>
                <c:pt idx="2109">
                  <c:v>0.20799999999999999</c:v>
                </c:pt>
                <c:pt idx="2110">
                  <c:v>0.20899999999999999</c:v>
                </c:pt>
                <c:pt idx="2111">
                  <c:v>0.153</c:v>
                </c:pt>
                <c:pt idx="2112">
                  <c:v>0.20399999999999999</c:v>
                </c:pt>
                <c:pt idx="2113">
                  <c:v>0.23100000000000001</c:v>
                </c:pt>
                <c:pt idx="2114">
                  <c:v>0.17899999999999999</c:v>
                </c:pt>
                <c:pt idx="2115">
                  <c:v>0.13700000000000001</c:v>
                </c:pt>
                <c:pt idx="2116">
                  <c:v>0.156</c:v>
                </c:pt>
                <c:pt idx="2117">
                  <c:v>0.16700000000000001</c:v>
                </c:pt>
                <c:pt idx="2118">
                  <c:v>0.27100000000000002</c:v>
                </c:pt>
                <c:pt idx="2119">
                  <c:v>0.28399999999999997</c:v>
                </c:pt>
                <c:pt idx="2120">
                  <c:v>0.26200000000000001</c:v>
                </c:pt>
                <c:pt idx="2121">
                  <c:v>0.23599999999999999</c:v>
                </c:pt>
                <c:pt idx="2122">
                  <c:v>0.27200000000000002</c:v>
                </c:pt>
                <c:pt idx="2123">
                  <c:v>0.29399999999999998</c:v>
                </c:pt>
                <c:pt idx="2124">
                  <c:v>0.158</c:v>
                </c:pt>
                <c:pt idx="2125">
                  <c:v>0.20399999999999999</c:v>
                </c:pt>
                <c:pt idx="2126">
                  <c:v>0.29799999999999999</c:v>
                </c:pt>
                <c:pt idx="2127">
                  <c:v>0.23899999999999999</c:v>
                </c:pt>
                <c:pt idx="2128">
                  <c:v>0.27800000000000002</c:v>
                </c:pt>
                <c:pt idx="2129">
                  <c:v>0.23200000000000001</c:v>
                </c:pt>
                <c:pt idx="2130">
                  <c:v>0.25600000000000001</c:v>
                </c:pt>
                <c:pt idx="2131">
                  <c:v>0.308</c:v>
                </c:pt>
                <c:pt idx="2132">
                  <c:v>0.24299999999999999</c:v>
                </c:pt>
                <c:pt idx="2133">
                  <c:v>0.28299999999999997</c:v>
                </c:pt>
                <c:pt idx="2134">
                  <c:v>0.437</c:v>
                </c:pt>
                <c:pt idx="2135">
                  <c:v>0.26500000000000001</c:v>
                </c:pt>
                <c:pt idx="2136">
                  <c:v>0.26100000000000001</c:v>
                </c:pt>
                <c:pt idx="2137">
                  <c:v>0.16900000000000001</c:v>
                </c:pt>
                <c:pt idx="2138">
                  <c:v>0.186</c:v>
                </c:pt>
                <c:pt idx="2139">
                  <c:v>0.33600000000000002</c:v>
                </c:pt>
                <c:pt idx="2140">
                  <c:v>0.29699999999999999</c:v>
                </c:pt>
                <c:pt idx="2141">
                  <c:v>0.32300000000000001</c:v>
                </c:pt>
                <c:pt idx="2142">
                  <c:v>0.39700000000000002</c:v>
                </c:pt>
                <c:pt idx="2143">
                  <c:v>0.24299999999999999</c:v>
                </c:pt>
                <c:pt idx="2144">
                  <c:v>0.19400000000000001</c:v>
                </c:pt>
                <c:pt idx="2145">
                  <c:v>0.27300000000000002</c:v>
                </c:pt>
                <c:pt idx="2146">
                  <c:v>0.27300000000000002</c:v>
                </c:pt>
                <c:pt idx="2147">
                  <c:v>0.193</c:v>
                </c:pt>
                <c:pt idx="2148">
                  <c:v>0.127</c:v>
                </c:pt>
                <c:pt idx="2149">
                  <c:v>0.30599999999999999</c:v>
                </c:pt>
                <c:pt idx="2150">
                  <c:v>0.23799999999999999</c:v>
                </c:pt>
                <c:pt idx="2151">
                  <c:v>0.21099999999999999</c:v>
                </c:pt>
                <c:pt idx="2152">
                  <c:v>0.247</c:v>
                </c:pt>
                <c:pt idx="2153">
                  <c:v>0.2</c:v>
                </c:pt>
                <c:pt idx="2154">
                  <c:v>0.247</c:v>
                </c:pt>
                <c:pt idx="2155">
                  <c:v>0.217</c:v>
                </c:pt>
                <c:pt idx="2156">
                  <c:v>0.307</c:v>
                </c:pt>
                <c:pt idx="2157">
                  <c:v>0.28499999999999998</c:v>
                </c:pt>
                <c:pt idx="2158">
                  <c:v>0.218</c:v>
                </c:pt>
                <c:pt idx="2159">
                  <c:v>0.24199999999999999</c:v>
                </c:pt>
                <c:pt idx="2160">
                  <c:v>0.214</c:v>
                </c:pt>
                <c:pt idx="2161">
                  <c:v>0.154</c:v>
                </c:pt>
                <c:pt idx="2162">
                  <c:v>0.17399999999999999</c:v>
                </c:pt>
                <c:pt idx="2163">
                  <c:v>0.17299999999999999</c:v>
                </c:pt>
                <c:pt idx="2164">
                  <c:v>0.126</c:v>
                </c:pt>
                <c:pt idx="2165">
                  <c:v>0.22700000000000001</c:v>
                </c:pt>
                <c:pt idx="2166">
                  <c:v>0.20899999999999999</c:v>
                </c:pt>
                <c:pt idx="2167">
                  <c:v>0.23400000000000001</c:v>
                </c:pt>
                <c:pt idx="2168">
                  <c:v>0.14299999999999999</c:v>
                </c:pt>
                <c:pt idx="2169">
                  <c:v>0.14599999999999999</c:v>
                </c:pt>
                <c:pt idx="2170">
                  <c:v>0.20499999999999999</c:v>
                </c:pt>
                <c:pt idx="2171">
                  <c:v>0.16300000000000001</c:v>
                </c:pt>
                <c:pt idx="2172">
                  <c:v>0.187</c:v>
                </c:pt>
                <c:pt idx="2173">
                  <c:v>0.26900000000000002</c:v>
                </c:pt>
                <c:pt idx="2174">
                  <c:v>0.313</c:v>
                </c:pt>
                <c:pt idx="2175">
                  <c:v>0.112</c:v>
                </c:pt>
                <c:pt idx="2176">
                  <c:v>0.161</c:v>
                </c:pt>
                <c:pt idx="2177">
                  <c:v>0.189</c:v>
                </c:pt>
                <c:pt idx="2178">
                  <c:v>0.11600000000000001</c:v>
                </c:pt>
                <c:pt idx="2179">
                  <c:v>0.24</c:v>
                </c:pt>
                <c:pt idx="2180">
                  <c:v>0.21299999999999999</c:v>
                </c:pt>
                <c:pt idx="2181">
                  <c:v>0.157</c:v>
                </c:pt>
                <c:pt idx="2182">
                  <c:v>0.14699999999999999</c:v>
                </c:pt>
                <c:pt idx="2183">
                  <c:v>0.215</c:v>
                </c:pt>
                <c:pt idx="2184">
                  <c:v>0.17899999999999999</c:v>
                </c:pt>
                <c:pt idx="2185">
                  <c:v>0.17</c:v>
                </c:pt>
                <c:pt idx="2186">
                  <c:v>0.19800000000000001</c:v>
                </c:pt>
                <c:pt idx="2187">
                  <c:v>0.20699999999999999</c:v>
                </c:pt>
                <c:pt idx="2188">
                  <c:v>0.14099999999999999</c:v>
                </c:pt>
                <c:pt idx="2189">
                  <c:v>0.159</c:v>
                </c:pt>
                <c:pt idx="2190">
                  <c:v>0.20300000000000001</c:v>
                </c:pt>
                <c:pt idx="2191">
                  <c:v>0.20499999999999999</c:v>
                </c:pt>
                <c:pt idx="2192">
                  <c:v>0.21099999999999999</c:v>
                </c:pt>
                <c:pt idx="2193">
                  <c:v>0.21299999999999999</c:v>
                </c:pt>
                <c:pt idx="2194">
                  <c:v>0.13500000000000001</c:v>
                </c:pt>
                <c:pt idx="2195">
                  <c:v>0.23599999999999999</c:v>
                </c:pt>
                <c:pt idx="2196">
                  <c:v>0.124</c:v>
                </c:pt>
                <c:pt idx="2197">
                  <c:v>0.22600000000000001</c:v>
                </c:pt>
                <c:pt idx="2198">
                  <c:v>0.11799999999999999</c:v>
                </c:pt>
                <c:pt idx="2199">
                  <c:v>0.20899999999999999</c:v>
                </c:pt>
                <c:pt idx="2200">
                  <c:v>9.5000000000000001E-2</c:v>
                </c:pt>
                <c:pt idx="2201">
                  <c:v>0.124</c:v>
                </c:pt>
                <c:pt idx="2202">
                  <c:v>0.14599999999999999</c:v>
                </c:pt>
                <c:pt idx="2203">
                  <c:v>0.17499999999999999</c:v>
                </c:pt>
                <c:pt idx="2204">
                  <c:v>0.188</c:v>
                </c:pt>
                <c:pt idx="2205">
                  <c:v>0.17100000000000001</c:v>
                </c:pt>
                <c:pt idx="2206">
                  <c:v>0.16200000000000001</c:v>
                </c:pt>
                <c:pt idx="2207">
                  <c:v>0.183</c:v>
                </c:pt>
                <c:pt idx="2208">
                  <c:v>0.224</c:v>
                </c:pt>
                <c:pt idx="2209">
                  <c:v>0.13300000000000001</c:v>
                </c:pt>
                <c:pt idx="2210">
                  <c:v>0.14000000000000001</c:v>
                </c:pt>
                <c:pt idx="2211">
                  <c:v>0.26700000000000002</c:v>
                </c:pt>
                <c:pt idx="2212">
                  <c:v>0.20300000000000001</c:v>
                </c:pt>
                <c:pt idx="2213">
                  <c:v>0.36399999999999999</c:v>
                </c:pt>
                <c:pt idx="2214">
                  <c:v>0.21199999999999999</c:v>
                </c:pt>
                <c:pt idx="2215">
                  <c:v>0.246</c:v>
                </c:pt>
                <c:pt idx="2216">
                  <c:v>0.188</c:v>
                </c:pt>
                <c:pt idx="2217">
                  <c:v>0.19500000000000001</c:v>
                </c:pt>
                <c:pt idx="2218">
                  <c:v>0.16300000000000001</c:v>
                </c:pt>
                <c:pt idx="2219">
                  <c:v>0.27500000000000002</c:v>
                </c:pt>
                <c:pt idx="2220">
                  <c:v>0.28399999999999997</c:v>
                </c:pt>
                <c:pt idx="2221">
                  <c:v>0.26700000000000002</c:v>
                </c:pt>
                <c:pt idx="2222">
                  <c:v>0.25900000000000001</c:v>
                </c:pt>
                <c:pt idx="2223">
                  <c:v>0.157</c:v>
                </c:pt>
                <c:pt idx="2224">
                  <c:v>0.23300000000000001</c:v>
                </c:pt>
                <c:pt idx="2225">
                  <c:v>0.222</c:v>
                </c:pt>
                <c:pt idx="2226">
                  <c:v>0.193</c:v>
                </c:pt>
                <c:pt idx="2227">
                  <c:v>0.32800000000000001</c:v>
                </c:pt>
                <c:pt idx="2228">
                  <c:v>0.22900000000000001</c:v>
                </c:pt>
                <c:pt idx="2229">
                  <c:v>0.16900000000000001</c:v>
                </c:pt>
                <c:pt idx="2230">
                  <c:v>0.25600000000000001</c:v>
                </c:pt>
                <c:pt idx="2231">
                  <c:v>0.27300000000000002</c:v>
                </c:pt>
                <c:pt idx="2232">
                  <c:v>0.23400000000000001</c:v>
                </c:pt>
                <c:pt idx="2233">
                  <c:v>0.191</c:v>
                </c:pt>
                <c:pt idx="2234">
                  <c:v>0.16200000000000001</c:v>
                </c:pt>
                <c:pt idx="2235">
                  <c:v>0.27100000000000002</c:v>
                </c:pt>
                <c:pt idx="2236">
                  <c:v>0.16800000000000001</c:v>
                </c:pt>
                <c:pt idx="2237">
                  <c:v>0.17199999999999999</c:v>
                </c:pt>
                <c:pt idx="2238">
                  <c:v>0.16</c:v>
                </c:pt>
                <c:pt idx="2239">
                  <c:v>0.17199999999999999</c:v>
                </c:pt>
                <c:pt idx="2240">
                  <c:v>0.251</c:v>
                </c:pt>
                <c:pt idx="2241">
                  <c:v>0.14299999999999999</c:v>
                </c:pt>
                <c:pt idx="2242">
                  <c:v>0.16700000000000001</c:v>
                </c:pt>
                <c:pt idx="2243">
                  <c:v>0.20100000000000001</c:v>
                </c:pt>
                <c:pt idx="2244">
                  <c:v>0.18099999999999999</c:v>
                </c:pt>
                <c:pt idx="2245">
                  <c:v>0.157</c:v>
                </c:pt>
                <c:pt idx="2246">
                  <c:v>0.156</c:v>
                </c:pt>
                <c:pt idx="2247">
                  <c:v>0.21299999999999999</c:v>
                </c:pt>
                <c:pt idx="2248">
                  <c:v>0.17699999999999999</c:v>
                </c:pt>
                <c:pt idx="2249">
                  <c:v>0.191</c:v>
                </c:pt>
                <c:pt idx="2250">
                  <c:v>0.14599999999999999</c:v>
                </c:pt>
                <c:pt idx="2251">
                  <c:v>0.16500000000000001</c:v>
                </c:pt>
                <c:pt idx="2252">
                  <c:v>0.189</c:v>
                </c:pt>
                <c:pt idx="2253">
                  <c:v>0.19800000000000001</c:v>
                </c:pt>
                <c:pt idx="2254">
                  <c:v>0.19600000000000001</c:v>
                </c:pt>
                <c:pt idx="2255">
                  <c:v>0.182</c:v>
                </c:pt>
                <c:pt idx="2256">
                  <c:v>0.217</c:v>
                </c:pt>
                <c:pt idx="2257">
                  <c:v>0.28799999999999998</c:v>
                </c:pt>
                <c:pt idx="2258">
                  <c:v>0.185</c:v>
                </c:pt>
                <c:pt idx="2259">
                  <c:v>0.222</c:v>
                </c:pt>
                <c:pt idx="2260">
                  <c:v>0.223</c:v>
                </c:pt>
                <c:pt idx="2261">
                  <c:v>0.13100000000000001</c:v>
                </c:pt>
                <c:pt idx="2262">
                  <c:v>0.21</c:v>
                </c:pt>
                <c:pt idx="2263">
                  <c:v>0.21299999999999999</c:v>
                </c:pt>
                <c:pt idx="2264">
                  <c:v>0.183</c:v>
                </c:pt>
                <c:pt idx="2265">
                  <c:v>0.23699999999999999</c:v>
                </c:pt>
                <c:pt idx="2266">
                  <c:v>0.29599999999999999</c:v>
                </c:pt>
                <c:pt idx="2267">
                  <c:v>0.26700000000000002</c:v>
                </c:pt>
                <c:pt idx="2268">
                  <c:v>0.33</c:v>
                </c:pt>
                <c:pt idx="2269">
                  <c:v>0.35599999999999998</c:v>
                </c:pt>
                <c:pt idx="2270">
                  <c:v>0.33500000000000002</c:v>
                </c:pt>
                <c:pt idx="2271">
                  <c:v>0.29699999999999999</c:v>
                </c:pt>
                <c:pt idx="2272">
                  <c:v>0.28899999999999998</c:v>
                </c:pt>
                <c:pt idx="2273">
                  <c:v>0.311</c:v>
                </c:pt>
                <c:pt idx="2274">
                  <c:v>0.23499999999999999</c:v>
                </c:pt>
                <c:pt idx="2275">
                  <c:v>0.252</c:v>
                </c:pt>
                <c:pt idx="2276">
                  <c:v>0.27</c:v>
                </c:pt>
                <c:pt idx="2277">
                  <c:v>0.27200000000000002</c:v>
                </c:pt>
                <c:pt idx="2278">
                  <c:v>0.29699999999999999</c:v>
                </c:pt>
                <c:pt idx="2279">
                  <c:v>0.214</c:v>
                </c:pt>
                <c:pt idx="2280">
                  <c:v>0.28599999999999998</c:v>
                </c:pt>
                <c:pt idx="2281">
                  <c:v>0.192</c:v>
                </c:pt>
                <c:pt idx="2282">
                  <c:v>0.251</c:v>
                </c:pt>
                <c:pt idx="2283">
                  <c:v>0.13700000000000001</c:v>
                </c:pt>
                <c:pt idx="2284">
                  <c:v>0.19500000000000001</c:v>
                </c:pt>
                <c:pt idx="2285">
                  <c:v>0.21199999999999999</c:v>
                </c:pt>
                <c:pt idx="2286">
                  <c:v>0.255</c:v>
                </c:pt>
                <c:pt idx="2287">
                  <c:v>0.13</c:v>
                </c:pt>
                <c:pt idx="2288">
                  <c:v>0.32400000000000001</c:v>
                </c:pt>
                <c:pt idx="2289">
                  <c:v>0.22800000000000001</c:v>
                </c:pt>
                <c:pt idx="2290">
                  <c:v>0.30099999999999999</c:v>
                </c:pt>
                <c:pt idx="2291">
                  <c:v>0.23499999999999999</c:v>
                </c:pt>
                <c:pt idx="2292">
                  <c:v>0.24099999999999999</c:v>
                </c:pt>
                <c:pt idx="2293">
                  <c:v>0.161</c:v>
                </c:pt>
                <c:pt idx="2294">
                  <c:v>0.252</c:v>
                </c:pt>
                <c:pt idx="2295">
                  <c:v>0.11700000000000001</c:v>
                </c:pt>
                <c:pt idx="2296">
                  <c:v>0.14099999999999999</c:v>
                </c:pt>
                <c:pt idx="2297">
                  <c:v>0.16700000000000001</c:v>
                </c:pt>
                <c:pt idx="2298">
                  <c:v>0.16</c:v>
                </c:pt>
                <c:pt idx="2299">
                  <c:v>0.222</c:v>
                </c:pt>
                <c:pt idx="2300">
                  <c:v>0.24399999999999999</c:v>
                </c:pt>
                <c:pt idx="2301">
                  <c:v>0.214</c:v>
                </c:pt>
                <c:pt idx="2302">
                  <c:v>0.20799999999999999</c:v>
                </c:pt>
                <c:pt idx="2303">
                  <c:v>0.19</c:v>
                </c:pt>
                <c:pt idx="2304">
                  <c:v>0.13500000000000001</c:v>
                </c:pt>
                <c:pt idx="2305">
                  <c:v>0.13300000000000001</c:v>
                </c:pt>
                <c:pt idx="2306">
                  <c:v>0.193</c:v>
                </c:pt>
                <c:pt idx="2307">
                  <c:v>0.153</c:v>
                </c:pt>
                <c:pt idx="2308">
                  <c:v>0.22700000000000001</c:v>
                </c:pt>
                <c:pt idx="2309">
                  <c:v>0.20100000000000001</c:v>
                </c:pt>
                <c:pt idx="2310">
                  <c:v>0.26100000000000001</c:v>
                </c:pt>
                <c:pt idx="2311">
                  <c:v>0.156</c:v>
                </c:pt>
                <c:pt idx="2312">
                  <c:v>0.121</c:v>
                </c:pt>
                <c:pt idx="2313">
                  <c:v>0.17</c:v>
                </c:pt>
                <c:pt idx="2314">
                  <c:v>0.159</c:v>
                </c:pt>
                <c:pt idx="2315">
                  <c:v>0.19400000000000001</c:v>
                </c:pt>
                <c:pt idx="2316">
                  <c:v>0.16</c:v>
                </c:pt>
                <c:pt idx="2317">
                  <c:v>0.26100000000000001</c:v>
                </c:pt>
                <c:pt idx="2318">
                  <c:v>0.221</c:v>
                </c:pt>
                <c:pt idx="2319">
                  <c:v>0.14699999999999999</c:v>
                </c:pt>
                <c:pt idx="2320">
                  <c:v>0.13400000000000001</c:v>
                </c:pt>
                <c:pt idx="2321">
                  <c:v>0.184</c:v>
                </c:pt>
                <c:pt idx="2322">
                  <c:v>0.16600000000000001</c:v>
                </c:pt>
                <c:pt idx="2323">
                  <c:v>0.27</c:v>
                </c:pt>
                <c:pt idx="2324">
                  <c:v>0.20499999999999999</c:v>
                </c:pt>
                <c:pt idx="2325">
                  <c:v>0.23599999999999999</c:v>
                </c:pt>
                <c:pt idx="2326">
                  <c:v>0.21</c:v>
                </c:pt>
                <c:pt idx="2327">
                  <c:v>0.14499999999999999</c:v>
                </c:pt>
                <c:pt idx="2328">
                  <c:v>0.2</c:v>
                </c:pt>
                <c:pt idx="2329">
                  <c:v>0.151</c:v>
                </c:pt>
                <c:pt idx="2330">
                  <c:v>0.17</c:v>
                </c:pt>
                <c:pt idx="2331">
                  <c:v>0.16400000000000001</c:v>
                </c:pt>
                <c:pt idx="2332">
                  <c:v>0.14399999999999999</c:v>
                </c:pt>
                <c:pt idx="2333">
                  <c:v>0.21099999999999999</c:v>
                </c:pt>
                <c:pt idx="2334">
                  <c:v>0.22</c:v>
                </c:pt>
                <c:pt idx="2335">
                  <c:v>0.14899999999999999</c:v>
                </c:pt>
                <c:pt idx="2336">
                  <c:v>0.2</c:v>
                </c:pt>
                <c:pt idx="2337">
                  <c:v>0.19400000000000001</c:v>
                </c:pt>
                <c:pt idx="2338">
                  <c:v>0.13400000000000001</c:v>
                </c:pt>
                <c:pt idx="2339">
                  <c:v>0.13</c:v>
                </c:pt>
                <c:pt idx="2340">
                  <c:v>0.13800000000000001</c:v>
                </c:pt>
                <c:pt idx="2341">
                  <c:v>0.13600000000000001</c:v>
                </c:pt>
                <c:pt idx="2342">
                  <c:v>0.216</c:v>
                </c:pt>
                <c:pt idx="2343">
                  <c:v>0.26300000000000001</c:v>
                </c:pt>
                <c:pt idx="2344">
                  <c:v>0.186</c:v>
                </c:pt>
                <c:pt idx="2345">
                  <c:v>0.20399999999999999</c:v>
                </c:pt>
                <c:pt idx="2346">
                  <c:v>0.246</c:v>
                </c:pt>
                <c:pt idx="2347">
                  <c:v>0.17699999999999999</c:v>
                </c:pt>
                <c:pt idx="2348">
                  <c:v>0.27</c:v>
                </c:pt>
                <c:pt idx="2349">
                  <c:v>0.21099999999999999</c:v>
                </c:pt>
                <c:pt idx="2350">
                  <c:v>0.21</c:v>
                </c:pt>
                <c:pt idx="2351">
                  <c:v>0.27</c:v>
                </c:pt>
                <c:pt idx="2352">
                  <c:v>0.311</c:v>
                </c:pt>
                <c:pt idx="2353">
                  <c:v>0.23100000000000001</c:v>
                </c:pt>
                <c:pt idx="2354">
                  <c:v>0.23200000000000001</c:v>
                </c:pt>
                <c:pt idx="2355">
                  <c:v>0.35899999999999999</c:v>
                </c:pt>
                <c:pt idx="2356">
                  <c:v>0.27800000000000002</c:v>
                </c:pt>
                <c:pt idx="2357">
                  <c:v>0.34699999999999998</c:v>
                </c:pt>
                <c:pt idx="2358">
                  <c:v>0.192</c:v>
                </c:pt>
                <c:pt idx="2359">
                  <c:v>0.23699999999999999</c:v>
                </c:pt>
                <c:pt idx="2360">
                  <c:v>0.26900000000000002</c:v>
                </c:pt>
                <c:pt idx="2361">
                  <c:v>0.33600000000000002</c:v>
                </c:pt>
                <c:pt idx="2362">
                  <c:v>0.32600000000000001</c:v>
                </c:pt>
                <c:pt idx="2363">
                  <c:v>0.36699999999999999</c:v>
                </c:pt>
                <c:pt idx="2364">
                  <c:v>0.33600000000000002</c:v>
                </c:pt>
                <c:pt idx="2365">
                  <c:v>0.23799999999999999</c:v>
                </c:pt>
                <c:pt idx="2366">
                  <c:v>0.193</c:v>
                </c:pt>
                <c:pt idx="2367">
                  <c:v>0.371</c:v>
                </c:pt>
                <c:pt idx="2368">
                  <c:v>0.373</c:v>
                </c:pt>
                <c:pt idx="2369">
                  <c:v>0.38400000000000001</c:v>
                </c:pt>
                <c:pt idx="2370">
                  <c:v>0.26400000000000001</c:v>
                </c:pt>
                <c:pt idx="2371">
                  <c:v>0.35</c:v>
                </c:pt>
                <c:pt idx="2372">
                  <c:v>0.32300000000000001</c:v>
                </c:pt>
                <c:pt idx="2373">
                  <c:v>0.25700000000000001</c:v>
                </c:pt>
                <c:pt idx="2374">
                  <c:v>0.26500000000000001</c:v>
                </c:pt>
                <c:pt idx="2375">
                  <c:v>0.17599999999999999</c:v>
                </c:pt>
                <c:pt idx="2376">
                  <c:v>0.187</c:v>
                </c:pt>
                <c:pt idx="2377">
                  <c:v>0.27700000000000002</c:v>
                </c:pt>
                <c:pt idx="2378">
                  <c:v>0.27900000000000003</c:v>
                </c:pt>
                <c:pt idx="2379">
                  <c:v>0.20799999999999999</c:v>
                </c:pt>
                <c:pt idx="2380">
                  <c:v>0.313</c:v>
                </c:pt>
                <c:pt idx="2381">
                  <c:v>0.21099999999999999</c:v>
                </c:pt>
                <c:pt idx="2382">
                  <c:v>0.17100000000000001</c:v>
                </c:pt>
                <c:pt idx="2383">
                  <c:v>0.22800000000000001</c:v>
                </c:pt>
                <c:pt idx="2384">
                  <c:v>0.26400000000000001</c:v>
                </c:pt>
                <c:pt idx="2385">
                  <c:v>0.34</c:v>
                </c:pt>
                <c:pt idx="2386">
                  <c:v>0.22800000000000001</c:v>
                </c:pt>
                <c:pt idx="2387">
                  <c:v>0.39400000000000002</c:v>
                </c:pt>
                <c:pt idx="2388">
                  <c:v>0.26800000000000002</c:v>
                </c:pt>
                <c:pt idx="2389">
                  <c:v>0.33400000000000002</c:v>
                </c:pt>
                <c:pt idx="2390">
                  <c:v>0.23400000000000001</c:v>
                </c:pt>
                <c:pt idx="2391">
                  <c:v>0.151</c:v>
                </c:pt>
                <c:pt idx="2392">
                  <c:v>0.113</c:v>
                </c:pt>
                <c:pt idx="2393">
                  <c:v>0.13500000000000001</c:v>
                </c:pt>
                <c:pt idx="2394">
                  <c:v>0.13200000000000001</c:v>
                </c:pt>
                <c:pt idx="2395">
                  <c:v>0.26400000000000001</c:v>
                </c:pt>
                <c:pt idx="2396">
                  <c:v>0.21</c:v>
                </c:pt>
                <c:pt idx="2397">
                  <c:v>0.26100000000000001</c:v>
                </c:pt>
                <c:pt idx="2398">
                  <c:v>0.25</c:v>
                </c:pt>
                <c:pt idx="2399">
                  <c:v>0.23699999999999999</c:v>
                </c:pt>
                <c:pt idx="2400">
                  <c:v>0.107</c:v>
                </c:pt>
                <c:pt idx="2401">
                  <c:v>0.17599999999999999</c:v>
                </c:pt>
                <c:pt idx="2402">
                  <c:v>0.224</c:v>
                </c:pt>
                <c:pt idx="2403">
                  <c:v>0.17299999999999999</c:v>
                </c:pt>
                <c:pt idx="2404">
                  <c:v>0.23300000000000001</c:v>
                </c:pt>
                <c:pt idx="2405">
                  <c:v>0.24199999999999999</c:v>
                </c:pt>
                <c:pt idx="2406">
                  <c:v>0.23799999999999999</c:v>
                </c:pt>
                <c:pt idx="2407">
                  <c:v>0.17399999999999999</c:v>
                </c:pt>
                <c:pt idx="2408">
                  <c:v>0.21099999999999999</c:v>
                </c:pt>
                <c:pt idx="2409">
                  <c:v>0.30399999999999999</c:v>
                </c:pt>
                <c:pt idx="2410">
                  <c:v>0.185</c:v>
                </c:pt>
                <c:pt idx="2411">
                  <c:v>0.19800000000000001</c:v>
                </c:pt>
                <c:pt idx="2412">
                  <c:v>0.186</c:v>
                </c:pt>
                <c:pt idx="2413">
                  <c:v>0.14799999999999999</c:v>
                </c:pt>
                <c:pt idx="2414">
                  <c:v>0.23699999999999999</c:v>
                </c:pt>
                <c:pt idx="2415">
                  <c:v>0.161</c:v>
                </c:pt>
                <c:pt idx="2416">
                  <c:v>0.16700000000000001</c:v>
                </c:pt>
                <c:pt idx="2417">
                  <c:v>0.13</c:v>
                </c:pt>
                <c:pt idx="2418">
                  <c:v>0.17299999999999999</c:v>
                </c:pt>
                <c:pt idx="2419">
                  <c:v>0.17</c:v>
                </c:pt>
                <c:pt idx="2420">
                  <c:v>0.13900000000000001</c:v>
                </c:pt>
                <c:pt idx="2421">
                  <c:v>0.16300000000000001</c:v>
                </c:pt>
                <c:pt idx="2422">
                  <c:v>0.20200000000000001</c:v>
                </c:pt>
                <c:pt idx="2423">
                  <c:v>0.158</c:v>
                </c:pt>
                <c:pt idx="2424">
                  <c:v>0.19700000000000001</c:v>
                </c:pt>
                <c:pt idx="2425">
                  <c:v>0.123</c:v>
                </c:pt>
                <c:pt idx="2426">
                  <c:v>0.17899999999999999</c:v>
                </c:pt>
                <c:pt idx="2427">
                  <c:v>0.19</c:v>
                </c:pt>
                <c:pt idx="2428">
                  <c:v>0.26100000000000001</c:v>
                </c:pt>
                <c:pt idx="2429">
                  <c:v>0.24</c:v>
                </c:pt>
                <c:pt idx="2430">
                  <c:v>0.29899999999999999</c:v>
                </c:pt>
                <c:pt idx="2431">
                  <c:v>0.251</c:v>
                </c:pt>
                <c:pt idx="2432">
                  <c:v>0.217</c:v>
                </c:pt>
                <c:pt idx="2433">
                  <c:v>0.247</c:v>
                </c:pt>
                <c:pt idx="2434">
                  <c:v>0.26200000000000001</c:v>
                </c:pt>
                <c:pt idx="2435">
                  <c:v>0.3</c:v>
                </c:pt>
                <c:pt idx="2436">
                  <c:v>0.25700000000000001</c:v>
                </c:pt>
                <c:pt idx="2437">
                  <c:v>0.34100000000000003</c:v>
                </c:pt>
                <c:pt idx="2438">
                  <c:v>0.29899999999999999</c:v>
                </c:pt>
                <c:pt idx="2439">
                  <c:v>0.23499999999999999</c:v>
                </c:pt>
                <c:pt idx="2440">
                  <c:v>0.16900000000000001</c:v>
                </c:pt>
                <c:pt idx="2441">
                  <c:v>0.19500000000000001</c:v>
                </c:pt>
                <c:pt idx="2442">
                  <c:v>0.28699999999999998</c:v>
                </c:pt>
                <c:pt idx="2443">
                  <c:v>0.23699999999999999</c:v>
                </c:pt>
                <c:pt idx="2444">
                  <c:v>0.14299999999999999</c:v>
                </c:pt>
                <c:pt idx="2445">
                  <c:v>0.14099999999999999</c:v>
                </c:pt>
                <c:pt idx="2446">
                  <c:v>0.20599999999999999</c:v>
                </c:pt>
                <c:pt idx="2447">
                  <c:v>0.17799999999999999</c:v>
                </c:pt>
                <c:pt idx="2448">
                  <c:v>0.187</c:v>
                </c:pt>
                <c:pt idx="2449">
                  <c:v>0.17799999999999999</c:v>
                </c:pt>
                <c:pt idx="2450">
                  <c:v>0.21299999999999999</c:v>
                </c:pt>
                <c:pt idx="2451">
                  <c:v>0.27600000000000002</c:v>
                </c:pt>
                <c:pt idx="2452">
                  <c:v>0.27</c:v>
                </c:pt>
                <c:pt idx="2453">
                  <c:v>0.23400000000000001</c:v>
                </c:pt>
                <c:pt idx="2454">
                  <c:v>0.27300000000000002</c:v>
                </c:pt>
                <c:pt idx="2455">
                  <c:v>0.27400000000000002</c:v>
                </c:pt>
                <c:pt idx="2456">
                  <c:v>0.29599999999999999</c:v>
                </c:pt>
                <c:pt idx="2457">
                  <c:v>0.28399999999999997</c:v>
                </c:pt>
                <c:pt idx="2458">
                  <c:v>0.34499999999999997</c:v>
                </c:pt>
                <c:pt idx="2459">
                  <c:v>0.23</c:v>
                </c:pt>
                <c:pt idx="2460">
                  <c:v>0.27700000000000002</c:v>
                </c:pt>
                <c:pt idx="2461">
                  <c:v>0.31</c:v>
                </c:pt>
                <c:pt idx="2462">
                  <c:v>0.17699999999999999</c:v>
                </c:pt>
                <c:pt idx="2463">
                  <c:v>0.26400000000000001</c:v>
                </c:pt>
                <c:pt idx="2464">
                  <c:v>0.22500000000000001</c:v>
                </c:pt>
                <c:pt idx="2465">
                  <c:v>0.28499999999999998</c:v>
                </c:pt>
                <c:pt idx="2466">
                  <c:v>0.23899999999999999</c:v>
                </c:pt>
                <c:pt idx="2467">
                  <c:v>0.186</c:v>
                </c:pt>
                <c:pt idx="2468">
                  <c:v>0.152</c:v>
                </c:pt>
                <c:pt idx="2469">
                  <c:v>0.16400000000000001</c:v>
                </c:pt>
                <c:pt idx="2470">
                  <c:v>0.19800000000000001</c:v>
                </c:pt>
                <c:pt idx="2471">
                  <c:v>0.23499999999999999</c:v>
                </c:pt>
                <c:pt idx="2472">
                  <c:v>0.17599999999999999</c:v>
                </c:pt>
                <c:pt idx="2473">
                  <c:v>0.16500000000000001</c:v>
                </c:pt>
                <c:pt idx="2474">
                  <c:v>0.22</c:v>
                </c:pt>
                <c:pt idx="2475">
                  <c:v>0.16300000000000001</c:v>
                </c:pt>
                <c:pt idx="2476">
                  <c:v>0.14099999999999999</c:v>
                </c:pt>
                <c:pt idx="2477">
                  <c:v>0.23100000000000001</c:v>
                </c:pt>
                <c:pt idx="2478">
                  <c:v>0.14299999999999999</c:v>
                </c:pt>
                <c:pt idx="2479">
                  <c:v>0.249</c:v>
                </c:pt>
                <c:pt idx="2480">
                  <c:v>0.16400000000000001</c:v>
                </c:pt>
                <c:pt idx="2481">
                  <c:v>0.23599999999999999</c:v>
                </c:pt>
                <c:pt idx="2482">
                  <c:v>0.16200000000000001</c:v>
                </c:pt>
                <c:pt idx="2483">
                  <c:v>0.221</c:v>
                </c:pt>
                <c:pt idx="2484">
                  <c:v>0.23599999999999999</c:v>
                </c:pt>
                <c:pt idx="2485">
                  <c:v>0.16</c:v>
                </c:pt>
                <c:pt idx="2486">
                  <c:v>0.115</c:v>
                </c:pt>
                <c:pt idx="2487">
                  <c:v>0.22800000000000001</c:v>
                </c:pt>
                <c:pt idx="2488">
                  <c:v>0.224</c:v>
                </c:pt>
                <c:pt idx="2489">
                  <c:v>0.23300000000000001</c:v>
                </c:pt>
                <c:pt idx="2490">
                  <c:v>0.27800000000000002</c:v>
                </c:pt>
                <c:pt idx="2491">
                  <c:v>0.20399999999999999</c:v>
                </c:pt>
                <c:pt idx="2492">
                  <c:v>0.20200000000000001</c:v>
                </c:pt>
                <c:pt idx="2493">
                  <c:v>9.8000000000000004E-2</c:v>
                </c:pt>
                <c:pt idx="2494">
                  <c:v>0.16300000000000001</c:v>
                </c:pt>
                <c:pt idx="2495">
                  <c:v>0.22500000000000001</c:v>
                </c:pt>
                <c:pt idx="2496">
                  <c:v>0.17100000000000001</c:v>
                </c:pt>
                <c:pt idx="2497">
                  <c:v>0.17399999999999999</c:v>
                </c:pt>
                <c:pt idx="2498">
                  <c:v>0.19700000000000001</c:v>
                </c:pt>
                <c:pt idx="2499">
                  <c:v>0.16300000000000001</c:v>
                </c:pt>
                <c:pt idx="2500">
                  <c:v>0.27100000000000002</c:v>
                </c:pt>
                <c:pt idx="2501">
                  <c:v>0.17899999999999999</c:v>
                </c:pt>
                <c:pt idx="2502">
                  <c:v>0.193</c:v>
                </c:pt>
                <c:pt idx="2503">
                  <c:v>0.23899999999999999</c:v>
                </c:pt>
                <c:pt idx="2504">
                  <c:v>0.26800000000000002</c:v>
                </c:pt>
                <c:pt idx="2505">
                  <c:v>0.28299999999999997</c:v>
                </c:pt>
                <c:pt idx="2506">
                  <c:v>0.23300000000000001</c:v>
                </c:pt>
                <c:pt idx="2507">
                  <c:v>0.224</c:v>
                </c:pt>
                <c:pt idx="2508">
                  <c:v>0.24</c:v>
                </c:pt>
                <c:pt idx="2509">
                  <c:v>0.154</c:v>
                </c:pt>
                <c:pt idx="2510">
                  <c:v>0.12</c:v>
                </c:pt>
                <c:pt idx="2511">
                  <c:v>0.315</c:v>
                </c:pt>
                <c:pt idx="2512">
                  <c:v>0.318</c:v>
                </c:pt>
                <c:pt idx="2513">
                  <c:v>0.14199999999999999</c:v>
                </c:pt>
                <c:pt idx="2514">
                  <c:v>0.154</c:v>
                </c:pt>
                <c:pt idx="2515">
                  <c:v>0.19800000000000001</c:v>
                </c:pt>
                <c:pt idx="2516">
                  <c:v>0.16200000000000001</c:v>
                </c:pt>
                <c:pt idx="2517">
                  <c:v>0.16700000000000001</c:v>
                </c:pt>
                <c:pt idx="2518">
                  <c:v>0.154</c:v>
                </c:pt>
                <c:pt idx="2519">
                  <c:v>0.18</c:v>
                </c:pt>
                <c:pt idx="2520">
                  <c:v>0.217</c:v>
                </c:pt>
                <c:pt idx="2521">
                  <c:v>0.11799999999999999</c:v>
                </c:pt>
                <c:pt idx="2522">
                  <c:v>0.127</c:v>
                </c:pt>
                <c:pt idx="2523">
                  <c:v>0.193</c:v>
                </c:pt>
                <c:pt idx="2524">
                  <c:v>0.183</c:v>
                </c:pt>
                <c:pt idx="2525">
                  <c:v>0.28199999999999997</c:v>
                </c:pt>
                <c:pt idx="2526">
                  <c:v>0.24199999999999999</c:v>
                </c:pt>
                <c:pt idx="2527">
                  <c:v>0.251</c:v>
                </c:pt>
                <c:pt idx="2528">
                  <c:v>0.32800000000000001</c:v>
                </c:pt>
                <c:pt idx="2529">
                  <c:v>0.17599999999999999</c:v>
                </c:pt>
                <c:pt idx="2530">
                  <c:v>0.35399999999999998</c:v>
                </c:pt>
                <c:pt idx="2531">
                  <c:v>0.16500000000000001</c:v>
                </c:pt>
                <c:pt idx="2532">
                  <c:v>0.28100000000000003</c:v>
                </c:pt>
                <c:pt idx="2533">
                  <c:v>0.17499999999999999</c:v>
                </c:pt>
                <c:pt idx="2534">
                  <c:v>0.22600000000000001</c:v>
                </c:pt>
                <c:pt idx="2535">
                  <c:v>0.246</c:v>
                </c:pt>
                <c:pt idx="2536">
                  <c:v>0.253</c:v>
                </c:pt>
                <c:pt idx="2537">
                  <c:v>0.223</c:v>
                </c:pt>
                <c:pt idx="2538">
                  <c:v>0.35599999999999998</c:v>
                </c:pt>
                <c:pt idx="2539">
                  <c:v>0.23</c:v>
                </c:pt>
                <c:pt idx="2540">
                  <c:v>0.20100000000000001</c:v>
                </c:pt>
                <c:pt idx="2541">
                  <c:v>0.30399999999999999</c:v>
                </c:pt>
                <c:pt idx="2542">
                  <c:v>0.28799999999999998</c:v>
                </c:pt>
                <c:pt idx="2543">
                  <c:v>0.33300000000000002</c:v>
                </c:pt>
                <c:pt idx="2544">
                  <c:v>0.28899999999999998</c:v>
                </c:pt>
                <c:pt idx="2545">
                  <c:v>0.40600000000000003</c:v>
                </c:pt>
                <c:pt idx="2546">
                  <c:v>0.29699999999999999</c:v>
                </c:pt>
                <c:pt idx="2547">
                  <c:v>0.35099999999999998</c:v>
                </c:pt>
                <c:pt idx="2548">
                  <c:v>0.28000000000000003</c:v>
                </c:pt>
                <c:pt idx="2549">
                  <c:v>0.35599999999999998</c:v>
                </c:pt>
                <c:pt idx="2550">
                  <c:v>0.308</c:v>
                </c:pt>
                <c:pt idx="2551">
                  <c:v>0.27800000000000002</c:v>
                </c:pt>
                <c:pt idx="2552">
                  <c:v>0.29199999999999998</c:v>
                </c:pt>
                <c:pt idx="2553">
                  <c:v>0.247</c:v>
                </c:pt>
                <c:pt idx="2554">
                  <c:v>0.25</c:v>
                </c:pt>
                <c:pt idx="2555">
                  <c:v>0.32500000000000001</c:v>
                </c:pt>
                <c:pt idx="2556">
                  <c:v>0.26900000000000002</c:v>
                </c:pt>
                <c:pt idx="2557">
                  <c:v>0.372</c:v>
                </c:pt>
                <c:pt idx="2558">
                  <c:v>0.314</c:v>
                </c:pt>
                <c:pt idx="2559">
                  <c:v>0.33800000000000002</c:v>
                </c:pt>
                <c:pt idx="2560">
                  <c:v>0.309</c:v>
                </c:pt>
                <c:pt idx="2561">
                  <c:v>0.23300000000000001</c:v>
                </c:pt>
                <c:pt idx="2562">
                  <c:v>0.17299999999999999</c:v>
                </c:pt>
                <c:pt idx="2563">
                  <c:v>0.23400000000000001</c:v>
                </c:pt>
                <c:pt idx="2564">
                  <c:v>0.16400000000000001</c:v>
                </c:pt>
                <c:pt idx="2565">
                  <c:v>0.27100000000000002</c:v>
                </c:pt>
                <c:pt idx="2566">
                  <c:v>0.17599999999999999</c:v>
                </c:pt>
                <c:pt idx="2567">
                  <c:v>0.17299999999999999</c:v>
                </c:pt>
                <c:pt idx="2568">
                  <c:v>0.182</c:v>
                </c:pt>
                <c:pt idx="2569">
                  <c:v>0.14799999999999999</c:v>
                </c:pt>
                <c:pt idx="2570">
                  <c:v>0.14799999999999999</c:v>
                </c:pt>
                <c:pt idx="2571">
                  <c:v>0.216</c:v>
                </c:pt>
                <c:pt idx="2572">
                  <c:v>0.29299999999999998</c:v>
                </c:pt>
                <c:pt idx="2573">
                  <c:v>0.28000000000000003</c:v>
                </c:pt>
                <c:pt idx="2574">
                  <c:v>0.222</c:v>
                </c:pt>
                <c:pt idx="2575">
                  <c:v>0.16400000000000001</c:v>
                </c:pt>
                <c:pt idx="2576">
                  <c:v>0.20899999999999999</c:v>
                </c:pt>
                <c:pt idx="2577">
                  <c:v>0.183</c:v>
                </c:pt>
                <c:pt idx="2578">
                  <c:v>0.16400000000000001</c:v>
                </c:pt>
                <c:pt idx="2579">
                  <c:v>0.161</c:v>
                </c:pt>
                <c:pt idx="2580">
                  <c:v>0.13900000000000001</c:v>
                </c:pt>
                <c:pt idx="2581">
                  <c:v>0.21299999999999999</c:v>
                </c:pt>
                <c:pt idx="2582">
                  <c:v>0.19900000000000001</c:v>
                </c:pt>
                <c:pt idx="2583">
                  <c:v>0.16400000000000001</c:v>
                </c:pt>
                <c:pt idx="2584">
                  <c:v>0.28299999999999997</c:v>
                </c:pt>
                <c:pt idx="2585">
                  <c:v>0.14000000000000001</c:v>
                </c:pt>
                <c:pt idx="2586">
                  <c:v>0.20799999999999999</c:v>
                </c:pt>
                <c:pt idx="2587">
                  <c:v>0.251</c:v>
                </c:pt>
                <c:pt idx="2588">
                  <c:v>0.183</c:v>
                </c:pt>
                <c:pt idx="2589">
                  <c:v>0.17299999999999999</c:v>
                </c:pt>
                <c:pt idx="2590">
                  <c:v>0.182</c:v>
                </c:pt>
                <c:pt idx="2591">
                  <c:v>9.7000000000000003E-2</c:v>
                </c:pt>
                <c:pt idx="2592">
                  <c:v>0.16500000000000001</c:v>
                </c:pt>
                <c:pt idx="2593">
                  <c:v>0.224</c:v>
                </c:pt>
                <c:pt idx="2594">
                  <c:v>0.23100000000000001</c:v>
                </c:pt>
                <c:pt idx="2595">
                  <c:v>0.185</c:v>
                </c:pt>
                <c:pt idx="2596">
                  <c:v>0.104</c:v>
                </c:pt>
                <c:pt idx="2597">
                  <c:v>0.19500000000000001</c:v>
                </c:pt>
                <c:pt idx="2598">
                  <c:v>0.17899999999999999</c:v>
                </c:pt>
                <c:pt idx="2599">
                  <c:v>0.246</c:v>
                </c:pt>
                <c:pt idx="2600">
                  <c:v>0.17</c:v>
                </c:pt>
                <c:pt idx="2601">
                  <c:v>0.16400000000000001</c:v>
                </c:pt>
                <c:pt idx="2602">
                  <c:v>0.152</c:v>
                </c:pt>
                <c:pt idx="2603">
                  <c:v>0.192</c:v>
                </c:pt>
                <c:pt idx="2604">
                  <c:v>0.17</c:v>
                </c:pt>
                <c:pt idx="2605">
                  <c:v>0.14699999999999999</c:v>
                </c:pt>
                <c:pt idx="2606">
                  <c:v>0.16300000000000001</c:v>
                </c:pt>
                <c:pt idx="2607">
                  <c:v>0.19800000000000001</c:v>
                </c:pt>
                <c:pt idx="2608">
                  <c:v>0.16900000000000001</c:v>
                </c:pt>
                <c:pt idx="2609">
                  <c:v>0.13700000000000001</c:v>
                </c:pt>
                <c:pt idx="2610">
                  <c:v>0.123</c:v>
                </c:pt>
                <c:pt idx="2611">
                  <c:v>0.114</c:v>
                </c:pt>
                <c:pt idx="2612">
                  <c:v>0.21199999999999999</c:v>
                </c:pt>
                <c:pt idx="2613">
                  <c:v>0.16800000000000001</c:v>
                </c:pt>
                <c:pt idx="2614">
                  <c:v>0.216</c:v>
                </c:pt>
                <c:pt idx="2615">
                  <c:v>0.16700000000000001</c:v>
                </c:pt>
                <c:pt idx="2616">
                  <c:v>0.126</c:v>
                </c:pt>
                <c:pt idx="2617">
                  <c:v>0.161</c:v>
                </c:pt>
                <c:pt idx="2618">
                  <c:v>0.24</c:v>
                </c:pt>
                <c:pt idx="2619">
                  <c:v>0.28499999999999998</c:v>
                </c:pt>
                <c:pt idx="2620">
                  <c:v>0.191</c:v>
                </c:pt>
                <c:pt idx="2621">
                  <c:v>0.27500000000000002</c:v>
                </c:pt>
                <c:pt idx="2622">
                  <c:v>0.23100000000000001</c:v>
                </c:pt>
                <c:pt idx="2623">
                  <c:v>0.24099999999999999</c:v>
                </c:pt>
                <c:pt idx="2624">
                  <c:v>0.23599999999999999</c:v>
                </c:pt>
                <c:pt idx="2625">
                  <c:v>0.23799999999999999</c:v>
                </c:pt>
                <c:pt idx="2626">
                  <c:v>0.311</c:v>
                </c:pt>
                <c:pt idx="2627">
                  <c:v>0.27100000000000002</c:v>
                </c:pt>
                <c:pt idx="2628">
                  <c:v>0.16200000000000001</c:v>
                </c:pt>
                <c:pt idx="2629">
                  <c:v>0.29299999999999998</c:v>
                </c:pt>
                <c:pt idx="2630">
                  <c:v>0.252</c:v>
                </c:pt>
                <c:pt idx="2631">
                  <c:v>0.28299999999999997</c:v>
                </c:pt>
                <c:pt idx="2632">
                  <c:v>0.13</c:v>
                </c:pt>
                <c:pt idx="2633">
                  <c:v>0.14299999999999999</c:v>
                </c:pt>
                <c:pt idx="2634">
                  <c:v>0.21</c:v>
                </c:pt>
                <c:pt idx="2635">
                  <c:v>0.16200000000000001</c:v>
                </c:pt>
                <c:pt idx="2636">
                  <c:v>0.17100000000000001</c:v>
                </c:pt>
                <c:pt idx="2637">
                  <c:v>0.19700000000000001</c:v>
                </c:pt>
                <c:pt idx="2638">
                  <c:v>0.187</c:v>
                </c:pt>
                <c:pt idx="2639">
                  <c:v>0.17599999999999999</c:v>
                </c:pt>
                <c:pt idx="2640">
                  <c:v>0.24299999999999999</c:v>
                </c:pt>
                <c:pt idx="2641">
                  <c:v>0.18099999999999999</c:v>
                </c:pt>
                <c:pt idx="2642">
                  <c:v>0.247</c:v>
                </c:pt>
                <c:pt idx="2643">
                  <c:v>0.218</c:v>
                </c:pt>
                <c:pt idx="2644">
                  <c:v>0.16700000000000001</c:v>
                </c:pt>
                <c:pt idx="2645">
                  <c:v>0.104</c:v>
                </c:pt>
                <c:pt idx="2646">
                  <c:v>0.153</c:v>
                </c:pt>
                <c:pt idx="2647">
                  <c:v>0.20300000000000001</c:v>
                </c:pt>
                <c:pt idx="2648">
                  <c:v>0.17100000000000001</c:v>
                </c:pt>
                <c:pt idx="2649">
                  <c:v>0.221</c:v>
                </c:pt>
                <c:pt idx="2650">
                  <c:v>0.22600000000000001</c:v>
                </c:pt>
                <c:pt idx="2651">
                  <c:v>0.20699999999999999</c:v>
                </c:pt>
                <c:pt idx="2652">
                  <c:v>0.17</c:v>
                </c:pt>
                <c:pt idx="2653">
                  <c:v>0.20899999999999999</c:v>
                </c:pt>
                <c:pt idx="2654">
                  <c:v>0.26100000000000001</c:v>
                </c:pt>
                <c:pt idx="2655">
                  <c:v>0.17499999999999999</c:v>
                </c:pt>
                <c:pt idx="2656">
                  <c:v>0.14499999999999999</c:v>
                </c:pt>
                <c:pt idx="2657">
                  <c:v>0.23699999999999999</c:v>
                </c:pt>
                <c:pt idx="2658">
                  <c:v>0.17699999999999999</c:v>
                </c:pt>
                <c:pt idx="2659">
                  <c:v>0.126</c:v>
                </c:pt>
                <c:pt idx="2660">
                  <c:v>0.29199999999999998</c:v>
                </c:pt>
                <c:pt idx="2661">
                  <c:v>0.20699999999999999</c:v>
                </c:pt>
                <c:pt idx="2662">
                  <c:v>0.20899999999999999</c:v>
                </c:pt>
                <c:pt idx="2663">
                  <c:v>0.13400000000000001</c:v>
                </c:pt>
                <c:pt idx="2664">
                  <c:v>0.17899999999999999</c:v>
                </c:pt>
                <c:pt idx="2665">
                  <c:v>0.14799999999999999</c:v>
                </c:pt>
                <c:pt idx="2666">
                  <c:v>0.14399999999999999</c:v>
                </c:pt>
                <c:pt idx="2667">
                  <c:v>0.187</c:v>
                </c:pt>
                <c:pt idx="2668">
                  <c:v>0.19900000000000001</c:v>
                </c:pt>
                <c:pt idx="2669">
                  <c:v>0.14199999999999999</c:v>
                </c:pt>
                <c:pt idx="2670">
                  <c:v>0.161</c:v>
                </c:pt>
                <c:pt idx="2671">
                  <c:v>0.126</c:v>
                </c:pt>
                <c:pt idx="2672">
                  <c:v>0.29199999999999998</c:v>
                </c:pt>
                <c:pt idx="2673">
                  <c:v>0.29699999999999999</c:v>
                </c:pt>
                <c:pt idx="2674">
                  <c:v>0.34300000000000003</c:v>
                </c:pt>
                <c:pt idx="2675">
                  <c:v>0.187</c:v>
                </c:pt>
                <c:pt idx="2676">
                  <c:v>0.30299999999999999</c:v>
                </c:pt>
                <c:pt idx="2677">
                  <c:v>0.23100000000000001</c:v>
                </c:pt>
                <c:pt idx="2678">
                  <c:v>0.186</c:v>
                </c:pt>
                <c:pt idx="2679">
                  <c:v>0.24</c:v>
                </c:pt>
                <c:pt idx="2680">
                  <c:v>0.157</c:v>
                </c:pt>
                <c:pt idx="2681">
                  <c:v>0.29399999999999998</c:v>
                </c:pt>
                <c:pt idx="2682">
                  <c:v>0.38800000000000001</c:v>
                </c:pt>
                <c:pt idx="2683">
                  <c:v>0.17799999999999999</c:v>
                </c:pt>
                <c:pt idx="2684">
                  <c:v>0.32700000000000001</c:v>
                </c:pt>
                <c:pt idx="2685">
                  <c:v>0.26400000000000001</c:v>
                </c:pt>
                <c:pt idx="2686">
                  <c:v>0.20899999999999999</c:v>
                </c:pt>
                <c:pt idx="2687">
                  <c:v>0.13</c:v>
                </c:pt>
                <c:pt idx="2688">
                  <c:v>0.10299999999999999</c:v>
                </c:pt>
                <c:pt idx="2689">
                  <c:v>0.16300000000000001</c:v>
                </c:pt>
                <c:pt idx="2690">
                  <c:v>0.17</c:v>
                </c:pt>
                <c:pt idx="2691">
                  <c:v>0.16600000000000001</c:v>
                </c:pt>
                <c:pt idx="2692">
                  <c:v>0.21299999999999999</c:v>
                </c:pt>
                <c:pt idx="2693">
                  <c:v>0.17899999999999999</c:v>
                </c:pt>
                <c:pt idx="2694">
                  <c:v>0.14199999999999999</c:v>
                </c:pt>
                <c:pt idx="2695">
                  <c:v>0.17499999999999999</c:v>
                </c:pt>
                <c:pt idx="2696">
                  <c:v>0.13300000000000001</c:v>
                </c:pt>
                <c:pt idx="2697">
                  <c:v>0.127</c:v>
                </c:pt>
                <c:pt idx="2698">
                  <c:v>0.182</c:v>
                </c:pt>
                <c:pt idx="2699">
                  <c:v>0.23200000000000001</c:v>
                </c:pt>
                <c:pt idx="2700">
                  <c:v>0.307</c:v>
                </c:pt>
                <c:pt idx="2701">
                  <c:v>0.21099999999999999</c:v>
                </c:pt>
                <c:pt idx="2702">
                  <c:v>0.14799999999999999</c:v>
                </c:pt>
                <c:pt idx="2703">
                  <c:v>0.14399999999999999</c:v>
                </c:pt>
                <c:pt idx="2704">
                  <c:v>0.185</c:v>
                </c:pt>
                <c:pt idx="2705">
                  <c:v>0.308</c:v>
                </c:pt>
                <c:pt idx="2706">
                  <c:v>0.185</c:v>
                </c:pt>
                <c:pt idx="2707">
                  <c:v>0.23699999999999999</c:v>
                </c:pt>
                <c:pt idx="2708">
                  <c:v>0.23899999999999999</c:v>
                </c:pt>
                <c:pt idx="2709">
                  <c:v>0.21299999999999999</c:v>
                </c:pt>
                <c:pt idx="2710">
                  <c:v>0.192</c:v>
                </c:pt>
                <c:pt idx="2711">
                  <c:v>0.14799999999999999</c:v>
                </c:pt>
                <c:pt idx="2712">
                  <c:v>0.223</c:v>
                </c:pt>
                <c:pt idx="2713">
                  <c:v>0.157</c:v>
                </c:pt>
                <c:pt idx="2714">
                  <c:v>0.252</c:v>
                </c:pt>
                <c:pt idx="2715">
                  <c:v>0.16400000000000001</c:v>
                </c:pt>
                <c:pt idx="2716">
                  <c:v>0.14699999999999999</c:v>
                </c:pt>
                <c:pt idx="2717">
                  <c:v>0.184</c:v>
                </c:pt>
                <c:pt idx="2718">
                  <c:v>0.186</c:v>
                </c:pt>
                <c:pt idx="2719">
                  <c:v>0.215</c:v>
                </c:pt>
                <c:pt idx="2720">
                  <c:v>8.7999999999999995E-2</c:v>
                </c:pt>
                <c:pt idx="2721">
                  <c:v>0.23899999999999999</c:v>
                </c:pt>
                <c:pt idx="2722">
                  <c:v>0.112</c:v>
                </c:pt>
                <c:pt idx="2723">
                  <c:v>0.21199999999999999</c:v>
                </c:pt>
                <c:pt idx="2724">
                  <c:v>0.186</c:v>
                </c:pt>
                <c:pt idx="2725">
                  <c:v>0.20300000000000001</c:v>
                </c:pt>
                <c:pt idx="2726">
                  <c:v>0.16800000000000001</c:v>
                </c:pt>
                <c:pt idx="2727">
                  <c:v>0.25600000000000001</c:v>
                </c:pt>
                <c:pt idx="2728">
                  <c:v>0.16300000000000001</c:v>
                </c:pt>
                <c:pt idx="2729">
                  <c:v>0.121</c:v>
                </c:pt>
                <c:pt idx="2730">
                  <c:v>0.14399999999999999</c:v>
                </c:pt>
                <c:pt idx="2731">
                  <c:v>0.218</c:v>
                </c:pt>
                <c:pt idx="2732">
                  <c:v>0.115</c:v>
                </c:pt>
                <c:pt idx="2733">
                  <c:v>0.20300000000000001</c:v>
                </c:pt>
                <c:pt idx="2734">
                  <c:v>0.22600000000000001</c:v>
                </c:pt>
                <c:pt idx="2735">
                  <c:v>0.32500000000000001</c:v>
                </c:pt>
                <c:pt idx="2736">
                  <c:v>0.16400000000000001</c:v>
                </c:pt>
                <c:pt idx="2737">
                  <c:v>0.13</c:v>
                </c:pt>
                <c:pt idx="2738">
                  <c:v>0.154</c:v>
                </c:pt>
                <c:pt idx="2739">
                  <c:v>0.13</c:v>
                </c:pt>
                <c:pt idx="2740">
                  <c:v>0.24</c:v>
                </c:pt>
                <c:pt idx="2741">
                  <c:v>0.29699999999999999</c:v>
                </c:pt>
                <c:pt idx="2742">
                  <c:v>0.23699999999999999</c:v>
                </c:pt>
                <c:pt idx="2743">
                  <c:v>0.223</c:v>
                </c:pt>
                <c:pt idx="2744">
                  <c:v>0.19500000000000001</c:v>
                </c:pt>
                <c:pt idx="2745">
                  <c:v>0.27900000000000003</c:v>
                </c:pt>
                <c:pt idx="2746">
                  <c:v>0.216</c:v>
                </c:pt>
                <c:pt idx="2747">
                  <c:v>0.158</c:v>
                </c:pt>
                <c:pt idx="2748">
                  <c:v>0.246</c:v>
                </c:pt>
                <c:pt idx="2749">
                  <c:v>0.19900000000000001</c:v>
                </c:pt>
                <c:pt idx="2750">
                  <c:v>0.23899999999999999</c:v>
                </c:pt>
                <c:pt idx="2751">
                  <c:v>0.17100000000000001</c:v>
                </c:pt>
                <c:pt idx="2752">
                  <c:v>0.14899999999999999</c:v>
                </c:pt>
                <c:pt idx="2753">
                  <c:v>0.16</c:v>
                </c:pt>
                <c:pt idx="2754">
                  <c:v>0.128</c:v>
                </c:pt>
                <c:pt idx="2755">
                  <c:v>0.17199999999999999</c:v>
                </c:pt>
                <c:pt idx="2756">
                  <c:v>0.13100000000000001</c:v>
                </c:pt>
                <c:pt idx="2757">
                  <c:v>0.127</c:v>
                </c:pt>
                <c:pt idx="2758">
                  <c:v>0.19500000000000001</c:v>
                </c:pt>
                <c:pt idx="2759">
                  <c:v>0.13700000000000001</c:v>
                </c:pt>
                <c:pt idx="2760">
                  <c:v>0.185</c:v>
                </c:pt>
                <c:pt idx="2761">
                  <c:v>0.155</c:v>
                </c:pt>
                <c:pt idx="2762">
                  <c:v>0.107</c:v>
                </c:pt>
                <c:pt idx="2763">
                  <c:v>0.158</c:v>
                </c:pt>
                <c:pt idx="2764">
                  <c:v>0.23599999999999999</c:v>
                </c:pt>
                <c:pt idx="2765">
                  <c:v>0.16</c:v>
                </c:pt>
                <c:pt idx="2766">
                  <c:v>0.13300000000000001</c:v>
                </c:pt>
                <c:pt idx="2767">
                  <c:v>0.17899999999999999</c:v>
                </c:pt>
                <c:pt idx="2768">
                  <c:v>0.214</c:v>
                </c:pt>
                <c:pt idx="2769">
                  <c:v>0.126</c:v>
                </c:pt>
                <c:pt idx="2770">
                  <c:v>0.20300000000000001</c:v>
                </c:pt>
                <c:pt idx="2771">
                  <c:v>0.16700000000000001</c:v>
                </c:pt>
                <c:pt idx="2772">
                  <c:v>0.20399999999999999</c:v>
                </c:pt>
                <c:pt idx="2773">
                  <c:v>0.21</c:v>
                </c:pt>
                <c:pt idx="2774">
                  <c:v>0.20699999999999999</c:v>
                </c:pt>
                <c:pt idx="2775">
                  <c:v>0.23300000000000001</c:v>
                </c:pt>
                <c:pt idx="2776">
                  <c:v>0.23300000000000001</c:v>
                </c:pt>
                <c:pt idx="2777">
                  <c:v>0.19700000000000001</c:v>
                </c:pt>
                <c:pt idx="2778">
                  <c:v>0.161</c:v>
                </c:pt>
                <c:pt idx="2779">
                  <c:v>0.13100000000000001</c:v>
                </c:pt>
                <c:pt idx="2780">
                  <c:v>0.125</c:v>
                </c:pt>
                <c:pt idx="2781">
                  <c:v>0.21</c:v>
                </c:pt>
                <c:pt idx="2782">
                  <c:v>8.5000000000000006E-2</c:v>
                </c:pt>
                <c:pt idx="2783">
                  <c:v>0.14000000000000001</c:v>
                </c:pt>
                <c:pt idx="2784">
                  <c:v>0.18099999999999999</c:v>
                </c:pt>
                <c:pt idx="2785">
                  <c:v>0.13300000000000001</c:v>
                </c:pt>
                <c:pt idx="2786">
                  <c:v>0.185</c:v>
                </c:pt>
                <c:pt idx="2787">
                  <c:v>0.17699999999999999</c:v>
                </c:pt>
                <c:pt idx="2788">
                  <c:v>0.20399999999999999</c:v>
                </c:pt>
                <c:pt idx="2789">
                  <c:v>0.248</c:v>
                </c:pt>
                <c:pt idx="2790">
                  <c:v>0.22600000000000001</c:v>
                </c:pt>
                <c:pt idx="2791">
                  <c:v>0.221</c:v>
                </c:pt>
                <c:pt idx="2792">
                  <c:v>0.155</c:v>
                </c:pt>
                <c:pt idx="2793">
                  <c:v>0.11799999999999999</c:v>
                </c:pt>
                <c:pt idx="2794">
                  <c:v>0.13800000000000001</c:v>
                </c:pt>
                <c:pt idx="2795">
                  <c:v>0.252</c:v>
                </c:pt>
                <c:pt idx="2796">
                  <c:v>0.13400000000000001</c:v>
                </c:pt>
                <c:pt idx="2797">
                  <c:v>0.16500000000000001</c:v>
                </c:pt>
                <c:pt idx="2798">
                  <c:v>0.13800000000000001</c:v>
                </c:pt>
                <c:pt idx="2799">
                  <c:v>0.128</c:v>
                </c:pt>
                <c:pt idx="2800">
                  <c:v>0.105</c:v>
                </c:pt>
                <c:pt idx="2801">
                  <c:v>0.17199999999999999</c:v>
                </c:pt>
                <c:pt idx="2802">
                  <c:v>0.16900000000000001</c:v>
                </c:pt>
                <c:pt idx="2803">
                  <c:v>0.24299999999999999</c:v>
                </c:pt>
                <c:pt idx="2804">
                  <c:v>0.11700000000000001</c:v>
                </c:pt>
                <c:pt idx="2805">
                  <c:v>0.17699999999999999</c:v>
                </c:pt>
                <c:pt idx="2806">
                  <c:v>0.125</c:v>
                </c:pt>
                <c:pt idx="2807">
                  <c:v>0.128</c:v>
                </c:pt>
                <c:pt idx="2808">
                  <c:v>0.19500000000000001</c:v>
                </c:pt>
                <c:pt idx="2809">
                  <c:v>0.17599999999999999</c:v>
                </c:pt>
                <c:pt idx="2810">
                  <c:v>0.214</c:v>
                </c:pt>
                <c:pt idx="2811">
                  <c:v>0.185</c:v>
                </c:pt>
                <c:pt idx="2812">
                  <c:v>0.191</c:v>
                </c:pt>
                <c:pt idx="2813">
                  <c:v>0.16</c:v>
                </c:pt>
                <c:pt idx="2814">
                  <c:v>0.182</c:v>
                </c:pt>
                <c:pt idx="2815">
                  <c:v>0.20699999999999999</c:v>
                </c:pt>
                <c:pt idx="2816">
                  <c:v>0.127</c:v>
                </c:pt>
                <c:pt idx="2817">
                  <c:v>0.109</c:v>
                </c:pt>
                <c:pt idx="2818">
                  <c:v>0.151</c:v>
                </c:pt>
                <c:pt idx="2819">
                  <c:v>0.26400000000000001</c:v>
                </c:pt>
                <c:pt idx="2820">
                  <c:v>0.124</c:v>
                </c:pt>
                <c:pt idx="2821">
                  <c:v>0.20100000000000001</c:v>
                </c:pt>
                <c:pt idx="2822">
                  <c:v>0.154</c:v>
                </c:pt>
                <c:pt idx="2823">
                  <c:v>0.155</c:v>
                </c:pt>
                <c:pt idx="2824">
                  <c:v>0.128</c:v>
                </c:pt>
                <c:pt idx="2825">
                  <c:v>0.20599999999999999</c:v>
                </c:pt>
                <c:pt idx="2826">
                  <c:v>0.219</c:v>
                </c:pt>
                <c:pt idx="2827">
                  <c:v>0.23200000000000001</c:v>
                </c:pt>
                <c:pt idx="2828">
                  <c:v>0.16200000000000001</c:v>
                </c:pt>
                <c:pt idx="2829">
                  <c:v>9.7000000000000003E-2</c:v>
                </c:pt>
                <c:pt idx="2830">
                  <c:v>0.156</c:v>
                </c:pt>
                <c:pt idx="2831">
                  <c:v>0.14499999999999999</c:v>
                </c:pt>
                <c:pt idx="2832">
                  <c:v>0.13200000000000001</c:v>
                </c:pt>
                <c:pt idx="2833">
                  <c:v>0.121</c:v>
                </c:pt>
                <c:pt idx="2834">
                  <c:v>0.14299999999999999</c:v>
                </c:pt>
                <c:pt idx="2835">
                  <c:v>0.14899999999999999</c:v>
                </c:pt>
                <c:pt idx="2836">
                  <c:v>0.189</c:v>
                </c:pt>
                <c:pt idx="2837">
                  <c:v>0.18099999999999999</c:v>
                </c:pt>
                <c:pt idx="2838">
                  <c:v>0.11899999999999999</c:v>
                </c:pt>
                <c:pt idx="2839">
                  <c:v>0.11700000000000001</c:v>
                </c:pt>
                <c:pt idx="2840">
                  <c:v>0.19</c:v>
                </c:pt>
                <c:pt idx="2841">
                  <c:v>0.16500000000000001</c:v>
                </c:pt>
                <c:pt idx="2842">
                  <c:v>9.7000000000000003E-2</c:v>
                </c:pt>
                <c:pt idx="2843">
                  <c:v>0.13700000000000001</c:v>
                </c:pt>
                <c:pt idx="2844">
                  <c:v>0.22500000000000001</c:v>
                </c:pt>
                <c:pt idx="2845">
                  <c:v>0.128</c:v>
                </c:pt>
                <c:pt idx="2846">
                  <c:v>0.18099999999999999</c:v>
                </c:pt>
                <c:pt idx="2847">
                  <c:v>0.13100000000000001</c:v>
                </c:pt>
                <c:pt idx="2848">
                  <c:v>0.20399999999999999</c:v>
                </c:pt>
                <c:pt idx="2849">
                  <c:v>0.24299999999999999</c:v>
                </c:pt>
                <c:pt idx="2850">
                  <c:v>0.253</c:v>
                </c:pt>
                <c:pt idx="2851">
                  <c:v>0.26900000000000002</c:v>
                </c:pt>
                <c:pt idx="2852">
                  <c:v>0.188</c:v>
                </c:pt>
                <c:pt idx="2853">
                  <c:v>0.17799999999999999</c:v>
                </c:pt>
                <c:pt idx="2854">
                  <c:v>0.193</c:v>
                </c:pt>
                <c:pt idx="2855">
                  <c:v>0.182</c:v>
                </c:pt>
                <c:pt idx="2856">
                  <c:v>0.17199999999999999</c:v>
                </c:pt>
                <c:pt idx="2857">
                  <c:v>0.20699999999999999</c:v>
                </c:pt>
                <c:pt idx="2858">
                  <c:v>0.20300000000000001</c:v>
                </c:pt>
                <c:pt idx="2859">
                  <c:v>0.14699999999999999</c:v>
                </c:pt>
                <c:pt idx="2860">
                  <c:v>0.23899999999999999</c:v>
                </c:pt>
                <c:pt idx="2861">
                  <c:v>0.14399999999999999</c:v>
                </c:pt>
                <c:pt idx="2862">
                  <c:v>0.17399999999999999</c:v>
                </c:pt>
                <c:pt idx="2863">
                  <c:v>0.19500000000000001</c:v>
                </c:pt>
                <c:pt idx="2864">
                  <c:v>0.246</c:v>
                </c:pt>
                <c:pt idx="2865">
                  <c:v>0.21099999999999999</c:v>
                </c:pt>
                <c:pt idx="2866">
                  <c:v>0.22500000000000001</c:v>
                </c:pt>
                <c:pt idx="2867">
                  <c:v>0.21</c:v>
                </c:pt>
                <c:pt idx="2868">
                  <c:v>0.223</c:v>
                </c:pt>
                <c:pt idx="2869">
                  <c:v>0.19800000000000001</c:v>
                </c:pt>
                <c:pt idx="2870">
                  <c:v>0.26100000000000001</c:v>
                </c:pt>
                <c:pt idx="2871">
                  <c:v>0.14599999999999999</c:v>
                </c:pt>
                <c:pt idx="2872">
                  <c:v>0.26600000000000001</c:v>
                </c:pt>
                <c:pt idx="2873">
                  <c:v>0.35599999999999998</c:v>
                </c:pt>
                <c:pt idx="2874">
                  <c:v>0.252</c:v>
                </c:pt>
                <c:pt idx="2875">
                  <c:v>0.16900000000000001</c:v>
                </c:pt>
                <c:pt idx="2876">
                  <c:v>0.26</c:v>
                </c:pt>
                <c:pt idx="2877">
                  <c:v>0.26100000000000001</c:v>
                </c:pt>
                <c:pt idx="2878">
                  <c:v>0.28299999999999997</c:v>
                </c:pt>
                <c:pt idx="2879">
                  <c:v>0.33700000000000002</c:v>
                </c:pt>
                <c:pt idx="2880">
                  <c:v>0.245</c:v>
                </c:pt>
                <c:pt idx="2881">
                  <c:v>0.27500000000000002</c:v>
                </c:pt>
                <c:pt idx="2882">
                  <c:v>0.20300000000000001</c:v>
                </c:pt>
                <c:pt idx="2883">
                  <c:v>0.21</c:v>
                </c:pt>
                <c:pt idx="2884">
                  <c:v>0.23499999999999999</c:v>
                </c:pt>
                <c:pt idx="2885">
                  <c:v>0.17299999999999999</c:v>
                </c:pt>
                <c:pt idx="2886">
                  <c:v>0.183</c:v>
                </c:pt>
                <c:pt idx="2887">
                  <c:v>0.26600000000000001</c:v>
                </c:pt>
                <c:pt idx="2888">
                  <c:v>0.19900000000000001</c:v>
                </c:pt>
                <c:pt idx="2889">
                  <c:v>0.20599999999999999</c:v>
                </c:pt>
                <c:pt idx="2890">
                  <c:v>0.184</c:v>
                </c:pt>
                <c:pt idx="2891">
                  <c:v>0.26900000000000002</c:v>
                </c:pt>
                <c:pt idx="2892">
                  <c:v>0.29699999999999999</c:v>
                </c:pt>
                <c:pt idx="2893">
                  <c:v>0.218</c:v>
                </c:pt>
                <c:pt idx="2894">
                  <c:v>0.27400000000000002</c:v>
                </c:pt>
                <c:pt idx="2895">
                  <c:v>0.21299999999999999</c:v>
                </c:pt>
                <c:pt idx="2896">
                  <c:v>0.186</c:v>
                </c:pt>
                <c:pt idx="2897">
                  <c:v>0.14399999999999999</c:v>
                </c:pt>
                <c:pt idx="2898">
                  <c:v>0.215</c:v>
                </c:pt>
                <c:pt idx="2899">
                  <c:v>0.17100000000000001</c:v>
                </c:pt>
                <c:pt idx="2900">
                  <c:v>0.1</c:v>
                </c:pt>
                <c:pt idx="2901">
                  <c:v>0.154</c:v>
                </c:pt>
                <c:pt idx="2902">
                  <c:v>0.16</c:v>
                </c:pt>
                <c:pt idx="2903">
                  <c:v>0.16900000000000001</c:v>
                </c:pt>
                <c:pt idx="2904">
                  <c:v>0.14199999999999999</c:v>
                </c:pt>
                <c:pt idx="2905">
                  <c:v>0.14299999999999999</c:v>
                </c:pt>
                <c:pt idx="2906">
                  <c:v>0.20499999999999999</c:v>
                </c:pt>
                <c:pt idx="2907">
                  <c:v>0.11799999999999999</c:v>
                </c:pt>
                <c:pt idx="2908">
                  <c:v>0.191</c:v>
                </c:pt>
                <c:pt idx="2909">
                  <c:v>0.13</c:v>
                </c:pt>
                <c:pt idx="2910">
                  <c:v>0.129</c:v>
                </c:pt>
                <c:pt idx="2911">
                  <c:v>0.114</c:v>
                </c:pt>
                <c:pt idx="2912">
                  <c:v>0.112</c:v>
                </c:pt>
                <c:pt idx="2913">
                  <c:v>0.13800000000000001</c:v>
                </c:pt>
                <c:pt idx="2914">
                  <c:v>0.186</c:v>
                </c:pt>
                <c:pt idx="2915">
                  <c:v>0.15</c:v>
                </c:pt>
                <c:pt idx="2916">
                  <c:v>0.183</c:v>
                </c:pt>
                <c:pt idx="2917">
                  <c:v>0.20599999999999999</c:v>
                </c:pt>
                <c:pt idx="2918">
                  <c:v>0.20799999999999999</c:v>
                </c:pt>
                <c:pt idx="2919">
                  <c:v>0.115</c:v>
                </c:pt>
                <c:pt idx="2920">
                  <c:v>0.219</c:v>
                </c:pt>
                <c:pt idx="2921">
                  <c:v>0.188</c:v>
                </c:pt>
                <c:pt idx="2922">
                  <c:v>0.184</c:v>
                </c:pt>
                <c:pt idx="2923">
                  <c:v>0.107</c:v>
                </c:pt>
                <c:pt idx="2924">
                  <c:v>0.13600000000000001</c:v>
                </c:pt>
                <c:pt idx="2925">
                  <c:v>0.214</c:v>
                </c:pt>
                <c:pt idx="2926">
                  <c:v>0.13600000000000001</c:v>
                </c:pt>
                <c:pt idx="2927">
                  <c:v>0.22600000000000001</c:v>
                </c:pt>
                <c:pt idx="2928">
                  <c:v>0.185</c:v>
                </c:pt>
                <c:pt idx="2929">
                  <c:v>0.23200000000000001</c:v>
                </c:pt>
                <c:pt idx="2930">
                  <c:v>0.224</c:v>
                </c:pt>
                <c:pt idx="2931">
                  <c:v>0.32300000000000001</c:v>
                </c:pt>
                <c:pt idx="2932">
                  <c:v>0.34</c:v>
                </c:pt>
                <c:pt idx="2933">
                  <c:v>0.35399999999999998</c:v>
                </c:pt>
                <c:pt idx="2934">
                  <c:v>0.29699999999999999</c:v>
                </c:pt>
                <c:pt idx="2935">
                  <c:v>0.39500000000000002</c:v>
                </c:pt>
                <c:pt idx="2936">
                  <c:v>0.35499999999999998</c:v>
                </c:pt>
                <c:pt idx="2937">
                  <c:v>0.49299999999999999</c:v>
                </c:pt>
                <c:pt idx="2938">
                  <c:v>0.45300000000000001</c:v>
                </c:pt>
                <c:pt idx="2939">
                  <c:v>0.39700000000000002</c:v>
                </c:pt>
                <c:pt idx="2940">
                  <c:v>0.45</c:v>
                </c:pt>
                <c:pt idx="2941">
                  <c:v>0.33100000000000002</c:v>
                </c:pt>
                <c:pt idx="2942">
                  <c:v>0.23899999999999999</c:v>
                </c:pt>
                <c:pt idx="2943">
                  <c:v>0.30199999999999999</c:v>
                </c:pt>
                <c:pt idx="2944">
                  <c:v>0.33900000000000002</c:v>
                </c:pt>
                <c:pt idx="2945">
                  <c:v>0.25800000000000001</c:v>
                </c:pt>
                <c:pt idx="2946">
                  <c:v>0.307</c:v>
                </c:pt>
                <c:pt idx="2947">
                  <c:v>0.48499999999999999</c:v>
                </c:pt>
                <c:pt idx="2948">
                  <c:v>0.38500000000000001</c:v>
                </c:pt>
                <c:pt idx="2949">
                  <c:v>0.34399999999999997</c:v>
                </c:pt>
                <c:pt idx="2950">
                  <c:v>0.36799999999999999</c:v>
                </c:pt>
                <c:pt idx="2951">
                  <c:v>0.315</c:v>
                </c:pt>
                <c:pt idx="2952">
                  <c:v>0.26300000000000001</c:v>
                </c:pt>
                <c:pt idx="2953">
                  <c:v>0.35699999999999998</c:v>
                </c:pt>
                <c:pt idx="2954">
                  <c:v>0.34899999999999998</c:v>
                </c:pt>
                <c:pt idx="2955">
                  <c:v>0.216</c:v>
                </c:pt>
                <c:pt idx="2956">
                  <c:v>0.33100000000000002</c:v>
                </c:pt>
                <c:pt idx="2957">
                  <c:v>0.27200000000000002</c:v>
                </c:pt>
                <c:pt idx="2958">
                  <c:v>0.29599999999999999</c:v>
                </c:pt>
                <c:pt idx="2959">
                  <c:v>0.20100000000000001</c:v>
                </c:pt>
                <c:pt idx="2960">
                  <c:v>0.26800000000000002</c:v>
                </c:pt>
                <c:pt idx="2961">
                  <c:v>0.16700000000000001</c:v>
                </c:pt>
                <c:pt idx="2962">
                  <c:v>0.13400000000000001</c:v>
                </c:pt>
                <c:pt idx="2963">
                  <c:v>0.25</c:v>
                </c:pt>
                <c:pt idx="2964">
                  <c:v>0.20300000000000001</c:v>
                </c:pt>
                <c:pt idx="2965">
                  <c:v>0.14899999999999999</c:v>
                </c:pt>
                <c:pt idx="2966">
                  <c:v>0.20699999999999999</c:v>
                </c:pt>
                <c:pt idx="2967">
                  <c:v>0.36099999999999999</c:v>
                </c:pt>
                <c:pt idx="2968">
                  <c:v>0.43099999999999999</c:v>
                </c:pt>
                <c:pt idx="2969">
                  <c:v>0.39200000000000002</c:v>
                </c:pt>
                <c:pt idx="2970">
                  <c:v>0.56599999999999995</c:v>
                </c:pt>
                <c:pt idx="2971">
                  <c:v>0.34399999999999997</c:v>
                </c:pt>
                <c:pt idx="2972">
                  <c:v>0.435</c:v>
                </c:pt>
                <c:pt idx="2973">
                  <c:v>0.215</c:v>
                </c:pt>
                <c:pt idx="2974">
                  <c:v>0.17899999999999999</c:v>
                </c:pt>
                <c:pt idx="2975">
                  <c:v>0.26800000000000002</c:v>
                </c:pt>
                <c:pt idx="2976">
                  <c:v>0.22900000000000001</c:v>
                </c:pt>
                <c:pt idx="2977">
                  <c:v>0.34599999999999997</c:v>
                </c:pt>
                <c:pt idx="2978">
                  <c:v>0.312</c:v>
                </c:pt>
                <c:pt idx="2979">
                  <c:v>0.187</c:v>
                </c:pt>
                <c:pt idx="2980">
                  <c:v>0.222</c:v>
                </c:pt>
                <c:pt idx="2981">
                  <c:v>0.254</c:v>
                </c:pt>
                <c:pt idx="2982">
                  <c:v>0.154</c:v>
                </c:pt>
                <c:pt idx="2983">
                  <c:v>0.20499999999999999</c:v>
                </c:pt>
                <c:pt idx="2984">
                  <c:v>0.192</c:v>
                </c:pt>
                <c:pt idx="2985">
                  <c:v>0.19800000000000001</c:v>
                </c:pt>
                <c:pt idx="2986">
                  <c:v>0.154</c:v>
                </c:pt>
                <c:pt idx="2987">
                  <c:v>0.19400000000000001</c:v>
                </c:pt>
                <c:pt idx="2988">
                  <c:v>0.19900000000000001</c:v>
                </c:pt>
                <c:pt idx="2989">
                  <c:v>0.17</c:v>
                </c:pt>
                <c:pt idx="2990">
                  <c:v>0.21199999999999999</c:v>
                </c:pt>
                <c:pt idx="2991">
                  <c:v>0.14000000000000001</c:v>
                </c:pt>
                <c:pt idx="2992">
                  <c:v>0.27</c:v>
                </c:pt>
                <c:pt idx="2993">
                  <c:v>0.214</c:v>
                </c:pt>
                <c:pt idx="2994">
                  <c:v>0.158</c:v>
                </c:pt>
                <c:pt idx="2995">
                  <c:v>0.17799999999999999</c:v>
                </c:pt>
                <c:pt idx="2996">
                  <c:v>0.17599999999999999</c:v>
                </c:pt>
                <c:pt idx="2997">
                  <c:v>0.18099999999999999</c:v>
                </c:pt>
                <c:pt idx="2998">
                  <c:v>0.27800000000000002</c:v>
                </c:pt>
                <c:pt idx="2999">
                  <c:v>0.185</c:v>
                </c:pt>
                <c:pt idx="3000">
                  <c:v>0.21199999999999999</c:v>
                </c:pt>
                <c:pt idx="3001">
                  <c:v>0.185</c:v>
                </c:pt>
                <c:pt idx="3002">
                  <c:v>0.187</c:v>
                </c:pt>
                <c:pt idx="3003">
                  <c:v>0.19800000000000001</c:v>
                </c:pt>
                <c:pt idx="3004">
                  <c:v>0.215</c:v>
                </c:pt>
                <c:pt idx="3005">
                  <c:v>0.17</c:v>
                </c:pt>
                <c:pt idx="3006">
                  <c:v>0.13700000000000001</c:v>
                </c:pt>
                <c:pt idx="3007">
                  <c:v>0.16200000000000001</c:v>
                </c:pt>
                <c:pt idx="3008">
                  <c:v>0.16900000000000001</c:v>
                </c:pt>
                <c:pt idx="3009">
                  <c:v>0.14000000000000001</c:v>
                </c:pt>
                <c:pt idx="3010">
                  <c:v>0.19400000000000001</c:v>
                </c:pt>
                <c:pt idx="3011">
                  <c:v>0.25</c:v>
                </c:pt>
                <c:pt idx="3012">
                  <c:v>0.17599999999999999</c:v>
                </c:pt>
                <c:pt idx="3013">
                  <c:v>0.20899999999999999</c:v>
                </c:pt>
                <c:pt idx="3014">
                  <c:v>0.21099999999999999</c:v>
                </c:pt>
                <c:pt idx="3015">
                  <c:v>0.23699999999999999</c:v>
                </c:pt>
                <c:pt idx="3016">
                  <c:v>0.29699999999999999</c:v>
                </c:pt>
                <c:pt idx="3017">
                  <c:v>0.36899999999999999</c:v>
                </c:pt>
                <c:pt idx="3018">
                  <c:v>0.26900000000000002</c:v>
                </c:pt>
                <c:pt idx="3019">
                  <c:v>0.19700000000000001</c:v>
                </c:pt>
                <c:pt idx="3020">
                  <c:v>0.30399999999999999</c:v>
                </c:pt>
                <c:pt idx="3021">
                  <c:v>0.32300000000000001</c:v>
                </c:pt>
                <c:pt idx="3022">
                  <c:v>0.36699999999999999</c:v>
                </c:pt>
                <c:pt idx="3023">
                  <c:v>0.20200000000000001</c:v>
                </c:pt>
                <c:pt idx="3024">
                  <c:v>0.22800000000000001</c:v>
                </c:pt>
                <c:pt idx="3025">
                  <c:v>0.35499999999999998</c:v>
                </c:pt>
                <c:pt idx="3026">
                  <c:v>0.26</c:v>
                </c:pt>
                <c:pt idx="3027">
                  <c:v>0.252</c:v>
                </c:pt>
                <c:pt idx="3028">
                  <c:v>0.27300000000000002</c:v>
                </c:pt>
                <c:pt idx="3029">
                  <c:v>0.218</c:v>
                </c:pt>
                <c:pt idx="3030">
                  <c:v>0.23</c:v>
                </c:pt>
                <c:pt idx="3031">
                  <c:v>0.23599999999999999</c:v>
                </c:pt>
                <c:pt idx="3032">
                  <c:v>0.19900000000000001</c:v>
                </c:pt>
                <c:pt idx="3033">
                  <c:v>0.17399999999999999</c:v>
                </c:pt>
                <c:pt idx="3034">
                  <c:v>0.18</c:v>
                </c:pt>
                <c:pt idx="3035">
                  <c:v>0.14899999999999999</c:v>
                </c:pt>
                <c:pt idx="3036">
                  <c:v>0.14299999999999999</c:v>
                </c:pt>
                <c:pt idx="3037">
                  <c:v>0.14799999999999999</c:v>
                </c:pt>
                <c:pt idx="3038">
                  <c:v>0.155</c:v>
                </c:pt>
                <c:pt idx="3039">
                  <c:v>0.26700000000000002</c:v>
                </c:pt>
                <c:pt idx="3040">
                  <c:v>0.218</c:v>
                </c:pt>
                <c:pt idx="3041">
                  <c:v>0.16900000000000001</c:v>
                </c:pt>
                <c:pt idx="3042">
                  <c:v>0.22</c:v>
                </c:pt>
                <c:pt idx="3043">
                  <c:v>0.183</c:v>
                </c:pt>
                <c:pt idx="3044">
                  <c:v>0.16600000000000001</c:v>
                </c:pt>
                <c:pt idx="3045">
                  <c:v>0.188</c:v>
                </c:pt>
                <c:pt idx="3046">
                  <c:v>0.188</c:v>
                </c:pt>
                <c:pt idx="3047">
                  <c:v>0.125</c:v>
                </c:pt>
                <c:pt idx="3048">
                  <c:v>0.21</c:v>
                </c:pt>
                <c:pt idx="3049">
                  <c:v>0.13400000000000001</c:v>
                </c:pt>
                <c:pt idx="3050">
                  <c:v>0.23200000000000001</c:v>
                </c:pt>
                <c:pt idx="3051">
                  <c:v>0.125</c:v>
                </c:pt>
                <c:pt idx="3052">
                  <c:v>0.221</c:v>
                </c:pt>
                <c:pt idx="3053">
                  <c:v>0.14599999999999999</c:v>
                </c:pt>
                <c:pt idx="3054">
                  <c:v>0.17899999999999999</c:v>
                </c:pt>
                <c:pt idx="3055">
                  <c:v>0.17799999999999999</c:v>
                </c:pt>
                <c:pt idx="3056">
                  <c:v>0.19600000000000001</c:v>
                </c:pt>
                <c:pt idx="3057">
                  <c:v>0.23799999999999999</c:v>
                </c:pt>
                <c:pt idx="3058">
                  <c:v>0.23400000000000001</c:v>
                </c:pt>
                <c:pt idx="3059">
                  <c:v>0.16900000000000001</c:v>
                </c:pt>
                <c:pt idx="3060">
                  <c:v>0.18</c:v>
                </c:pt>
                <c:pt idx="3061">
                  <c:v>0.154</c:v>
                </c:pt>
                <c:pt idx="3062">
                  <c:v>0.251</c:v>
                </c:pt>
                <c:pt idx="3063">
                  <c:v>0.23300000000000001</c:v>
                </c:pt>
                <c:pt idx="3064">
                  <c:v>0.13700000000000001</c:v>
                </c:pt>
                <c:pt idx="3065">
                  <c:v>0.23799999999999999</c:v>
                </c:pt>
                <c:pt idx="3066">
                  <c:v>0.32400000000000001</c:v>
                </c:pt>
                <c:pt idx="3067">
                  <c:v>0.1</c:v>
                </c:pt>
                <c:pt idx="3068">
                  <c:v>0.126</c:v>
                </c:pt>
                <c:pt idx="3069">
                  <c:v>0.151</c:v>
                </c:pt>
                <c:pt idx="3070">
                  <c:v>0.19800000000000001</c:v>
                </c:pt>
                <c:pt idx="3071">
                  <c:v>0.19800000000000001</c:v>
                </c:pt>
                <c:pt idx="3072">
                  <c:v>0.127</c:v>
                </c:pt>
                <c:pt idx="3073">
                  <c:v>0.159</c:v>
                </c:pt>
                <c:pt idx="3074">
                  <c:v>0.127</c:v>
                </c:pt>
                <c:pt idx="3075">
                  <c:v>0.21199999999999999</c:v>
                </c:pt>
                <c:pt idx="3076">
                  <c:v>0.127</c:v>
                </c:pt>
                <c:pt idx="3077">
                  <c:v>0.185</c:v>
                </c:pt>
                <c:pt idx="3078">
                  <c:v>0.189</c:v>
                </c:pt>
                <c:pt idx="3079">
                  <c:v>0.193</c:v>
                </c:pt>
                <c:pt idx="3080">
                  <c:v>0.182</c:v>
                </c:pt>
                <c:pt idx="3081">
                  <c:v>0.161</c:v>
                </c:pt>
                <c:pt idx="3082">
                  <c:v>0.20599999999999999</c:v>
                </c:pt>
                <c:pt idx="3083">
                  <c:v>0.14099999999999999</c:v>
                </c:pt>
                <c:pt idx="3084">
                  <c:v>0.13300000000000001</c:v>
                </c:pt>
                <c:pt idx="3085">
                  <c:v>0.129</c:v>
                </c:pt>
                <c:pt idx="3086">
                  <c:v>0.20200000000000001</c:v>
                </c:pt>
                <c:pt idx="3087">
                  <c:v>0.17899999999999999</c:v>
                </c:pt>
                <c:pt idx="3088">
                  <c:v>0.156</c:v>
                </c:pt>
                <c:pt idx="3089">
                  <c:v>0.20799999999999999</c:v>
                </c:pt>
                <c:pt idx="3090">
                  <c:v>0.11899999999999999</c:v>
                </c:pt>
                <c:pt idx="3091">
                  <c:v>0.21299999999999999</c:v>
                </c:pt>
                <c:pt idx="3092">
                  <c:v>0.17</c:v>
                </c:pt>
                <c:pt idx="3093">
                  <c:v>0.16300000000000001</c:v>
                </c:pt>
                <c:pt idx="3094">
                  <c:v>0.161</c:v>
                </c:pt>
                <c:pt idx="3095">
                  <c:v>0.11600000000000001</c:v>
                </c:pt>
                <c:pt idx="3096">
                  <c:v>0.14499999999999999</c:v>
                </c:pt>
                <c:pt idx="3097">
                  <c:v>0.11899999999999999</c:v>
                </c:pt>
                <c:pt idx="3098">
                  <c:v>0.17399999999999999</c:v>
                </c:pt>
                <c:pt idx="3099">
                  <c:v>0.22700000000000001</c:v>
                </c:pt>
                <c:pt idx="3100">
                  <c:v>0.191</c:v>
                </c:pt>
                <c:pt idx="3101">
                  <c:v>0.224</c:v>
                </c:pt>
                <c:pt idx="3102">
                  <c:v>0.17599999999999999</c:v>
                </c:pt>
                <c:pt idx="3103">
                  <c:v>0.16</c:v>
                </c:pt>
                <c:pt idx="3104">
                  <c:v>0.128</c:v>
                </c:pt>
                <c:pt idx="3105">
                  <c:v>9.1999999999999998E-2</c:v>
                </c:pt>
                <c:pt idx="3106">
                  <c:v>0.14000000000000001</c:v>
                </c:pt>
                <c:pt idx="3107">
                  <c:v>0.156</c:v>
                </c:pt>
                <c:pt idx="3108">
                  <c:v>0.161</c:v>
                </c:pt>
                <c:pt idx="3109">
                  <c:v>0.21099999999999999</c:v>
                </c:pt>
                <c:pt idx="3110">
                  <c:v>0.18</c:v>
                </c:pt>
                <c:pt idx="3111">
                  <c:v>0.152</c:v>
                </c:pt>
                <c:pt idx="3112">
                  <c:v>0.23300000000000001</c:v>
                </c:pt>
                <c:pt idx="3113">
                  <c:v>0.214</c:v>
                </c:pt>
                <c:pt idx="3114">
                  <c:v>0.182</c:v>
                </c:pt>
                <c:pt idx="3115">
                  <c:v>0.15</c:v>
                </c:pt>
                <c:pt idx="3116">
                  <c:v>0.16900000000000001</c:v>
                </c:pt>
                <c:pt idx="3117">
                  <c:v>0.14799999999999999</c:v>
                </c:pt>
                <c:pt idx="3118">
                  <c:v>0.14499999999999999</c:v>
                </c:pt>
                <c:pt idx="3119">
                  <c:v>0.20899999999999999</c:v>
                </c:pt>
                <c:pt idx="3120">
                  <c:v>0.106</c:v>
                </c:pt>
                <c:pt idx="3121">
                  <c:v>0.153</c:v>
                </c:pt>
                <c:pt idx="3122">
                  <c:v>0.11899999999999999</c:v>
                </c:pt>
                <c:pt idx="3123">
                  <c:v>0.191</c:v>
                </c:pt>
                <c:pt idx="3124">
                  <c:v>0.16300000000000001</c:v>
                </c:pt>
                <c:pt idx="3125">
                  <c:v>0.19500000000000001</c:v>
                </c:pt>
                <c:pt idx="3126">
                  <c:v>0.19700000000000001</c:v>
                </c:pt>
                <c:pt idx="3127">
                  <c:v>0.16900000000000001</c:v>
                </c:pt>
                <c:pt idx="3128">
                  <c:v>0.13400000000000001</c:v>
                </c:pt>
                <c:pt idx="3129">
                  <c:v>0.14599999999999999</c:v>
                </c:pt>
                <c:pt idx="3130">
                  <c:v>0.17</c:v>
                </c:pt>
                <c:pt idx="3131">
                  <c:v>0.14799999999999999</c:v>
                </c:pt>
                <c:pt idx="3132">
                  <c:v>0.16800000000000001</c:v>
                </c:pt>
                <c:pt idx="3133">
                  <c:v>0.153</c:v>
                </c:pt>
                <c:pt idx="3134">
                  <c:v>0.19500000000000001</c:v>
                </c:pt>
                <c:pt idx="3135">
                  <c:v>0.22</c:v>
                </c:pt>
                <c:pt idx="3136">
                  <c:v>0.18</c:v>
                </c:pt>
                <c:pt idx="3137">
                  <c:v>0.14099999999999999</c:v>
                </c:pt>
                <c:pt idx="3138">
                  <c:v>0.19700000000000001</c:v>
                </c:pt>
                <c:pt idx="3139">
                  <c:v>0.11700000000000001</c:v>
                </c:pt>
                <c:pt idx="3140">
                  <c:v>0.16600000000000001</c:v>
                </c:pt>
                <c:pt idx="3141">
                  <c:v>0.26200000000000001</c:v>
                </c:pt>
                <c:pt idx="3142">
                  <c:v>0.22600000000000001</c:v>
                </c:pt>
                <c:pt idx="3143">
                  <c:v>0.29099999999999998</c:v>
                </c:pt>
                <c:pt idx="3144">
                  <c:v>0.255</c:v>
                </c:pt>
                <c:pt idx="3145">
                  <c:v>0.20499999999999999</c:v>
                </c:pt>
                <c:pt idx="3146">
                  <c:v>0.184</c:v>
                </c:pt>
                <c:pt idx="3147">
                  <c:v>0.17100000000000001</c:v>
                </c:pt>
                <c:pt idx="3148">
                  <c:v>0.17499999999999999</c:v>
                </c:pt>
                <c:pt idx="3149">
                  <c:v>0.153</c:v>
                </c:pt>
                <c:pt idx="3150">
                  <c:v>0.16900000000000001</c:v>
                </c:pt>
                <c:pt idx="3151">
                  <c:v>0.13600000000000001</c:v>
                </c:pt>
                <c:pt idx="3152">
                  <c:v>0.27600000000000002</c:v>
                </c:pt>
                <c:pt idx="3153">
                  <c:v>0.27300000000000002</c:v>
                </c:pt>
                <c:pt idx="3154">
                  <c:v>0.23300000000000001</c:v>
                </c:pt>
                <c:pt idx="3155">
                  <c:v>0.219</c:v>
                </c:pt>
                <c:pt idx="3156">
                  <c:v>0.21199999999999999</c:v>
                </c:pt>
                <c:pt idx="3157">
                  <c:v>0.16200000000000001</c:v>
                </c:pt>
                <c:pt idx="3158">
                  <c:v>0.20699999999999999</c:v>
                </c:pt>
                <c:pt idx="3159">
                  <c:v>9.0999999999999998E-2</c:v>
                </c:pt>
                <c:pt idx="3160">
                  <c:v>0.246</c:v>
                </c:pt>
                <c:pt idx="3161">
                  <c:v>0.219</c:v>
                </c:pt>
                <c:pt idx="3162">
                  <c:v>0.14099999999999999</c:v>
                </c:pt>
                <c:pt idx="3163">
                  <c:v>0.19900000000000001</c:v>
                </c:pt>
                <c:pt idx="3164">
                  <c:v>0.33100000000000002</c:v>
                </c:pt>
                <c:pt idx="3165">
                  <c:v>0.17699999999999999</c:v>
                </c:pt>
                <c:pt idx="3166">
                  <c:v>0.29899999999999999</c:v>
                </c:pt>
                <c:pt idx="3167">
                  <c:v>0.19800000000000001</c:v>
                </c:pt>
                <c:pt idx="3168">
                  <c:v>0.24</c:v>
                </c:pt>
                <c:pt idx="3169">
                  <c:v>0.17899999999999999</c:v>
                </c:pt>
                <c:pt idx="3170">
                  <c:v>0.152</c:v>
                </c:pt>
                <c:pt idx="3171">
                  <c:v>0.153</c:v>
                </c:pt>
                <c:pt idx="3172">
                  <c:v>0.183</c:v>
                </c:pt>
                <c:pt idx="3173">
                  <c:v>0.20899999999999999</c:v>
                </c:pt>
                <c:pt idx="3174">
                  <c:v>0.255</c:v>
                </c:pt>
                <c:pt idx="3175">
                  <c:v>0.16200000000000001</c:v>
                </c:pt>
                <c:pt idx="3176">
                  <c:v>0.14199999999999999</c:v>
                </c:pt>
                <c:pt idx="3177">
                  <c:v>0.189</c:v>
                </c:pt>
                <c:pt idx="3178">
                  <c:v>0.21299999999999999</c:v>
                </c:pt>
                <c:pt idx="3179">
                  <c:v>0.17899999999999999</c:v>
                </c:pt>
                <c:pt idx="3180">
                  <c:v>0.125</c:v>
                </c:pt>
                <c:pt idx="3181">
                  <c:v>0.13300000000000001</c:v>
                </c:pt>
                <c:pt idx="3182">
                  <c:v>8.6999999999999994E-2</c:v>
                </c:pt>
                <c:pt idx="3183">
                  <c:v>0.183</c:v>
                </c:pt>
                <c:pt idx="3184">
                  <c:v>0.155</c:v>
                </c:pt>
                <c:pt idx="3185">
                  <c:v>0.17499999999999999</c:v>
                </c:pt>
                <c:pt idx="3186">
                  <c:v>0.17599999999999999</c:v>
                </c:pt>
                <c:pt idx="3187">
                  <c:v>0.14299999999999999</c:v>
                </c:pt>
                <c:pt idx="3188">
                  <c:v>0.13500000000000001</c:v>
                </c:pt>
                <c:pt idx="3189">
                  <c:v>0.16800000000000001</c:v>
                </c:pt>
                <c:pt idx="3190">
                  <c:v>0.23799999999999999</c:v>
                </c:pt>
                <c:pt idx="3191">
                  <c:v>0.188</c:v>
                </c:pt>
                <c:pt idx="3192">
                  <c:v>0.14099999999999999</c:v>
                </c:pt>
                <c:pt idx="3193">
                  <c:v>0.159</c:v>
                </c:pt>
                <c:pt idx="3194">
                  <c:v>0.18</c:v>
                </c:pt>
                <c:pt idx="3195">
                  <c:v>0.124</c:v>
                </c:pt>
                <c:pt idx="3196">
                  <c:v>0.1</c:v>
                </c:pt>
                <c:pt idx="3197">
                  <c:v>0.17599999999999999</c:v>
                </c:pt>
                <c:pt idx="3198">
                  <c:v>0.152</c:v>
                </c:pt>
                <c:pt idx="3199">
                  <c:v>0.19600000000000001</c:v>
                </c:pt>
                <c:pt idx="3200">
                  <c:v>0.11</c:v>
                </c:pt>
                <c:pt idx="3201">
                  <c:v>0.183</c:v>
                </c:pt>
                <c:pt idx="3202">
                  <c:v>0.125</c:v>
                </c:pt>
                <c:pt idx="3203">
                  <c:v>0.15</c:v>
                </c:pt>
                <c:pt idx="3204">
                  <c:v>0.14000000000000001</c:v>
                </c:pt>
                <c:pt idx="3205">
                  <c:v>0.157</c:v>
                </c:pt>
                <c:pt idx="3206">
                  <c:v>8.8999999999999996E-2</c:v>
                </c:pt>
                <c:pt idx="3207">
                  <c:v>0.151</c:v>
                </c:pt>
                <c:pt idx="3208">
                  <c:v>0.11799999999999999</c:v>
                </c:pt>
                <c:pt idx="3209">
                  <c:v>0.24299999999999999</c:v>
                </c:pt>
                <c:pt idx="3210">
                  <c:v>0.17599999999999999</c:v>
                </c:pt>
                <c:pt idx="3211">
                  <c:v>0.16</c:v>
                </c:pt>
                <c:pt idx="3212">
                  <c:v>0.188</c:v>
                </c:pt>
                <c:pt idx="3213">
                  <c:v>0.21</c:v>
                </c:pt>
                <c:pt idx="3214">
                  <c:v>0.253</c:v>
                </c:pt>
                <c:pt idx="3215">
                  <c:v>0.128</c:v>
                </c:pt>
                <c:pt idx="3216">
                  <c:v>0.20399999999999999</c:v>
                </c:pt>
                <c:pt idx="3217">
                  <c:v>0.20300000000000001</c:v>
                </c:pt>
                <c:pt idx="3218">
                  <c:v>0.20799999999999999</c:v>
                </c:pt>
                <c:pt idx="3219">
                  <c:v>0.21299999999999999</c:v>
                </c:pt>
                <c:pt idx="3220">
                  <c:v>0.20499999999999999</c:v>
                </c:pt>
                <c:pt idx="3221">
                  <c:v>0.184</c:v>
                </c:pt>
                <c:pt idx="3222">
                  <c:v>0.25600000000000001</c:v>
                </c:pt>
                <c:pt idx="3223">
                  <c:v>0.14199999999999999</c:v>
                </c:pt>
                <c:pt idx="3224">
                  <c:v>0.247</c:v>
                </c:pt>
                <c:pt idx="3225">
                  <c:v>0.17499999999999999</c:v>
                </c:pt>
                <c:pt idx="3226">
                  <c:v>0.24399999999999999</c:v>
                </c:pt>
                <c:pt idx="3227">
                  <c:v>0.17499999999999999</c:v>
                </c:pt>
                <c:pt idx="3228">
                  <c:v>0.17599999999999999</c:v>
                </c:pt>
                <c:pt idx="3229">
                  <c:v>0.19400000000000001</c:v>
                </c:pt>
                <c:pt idx="3230">
                  <c:v>0.188</c:v>
                </c:pt>
                <c:pt idx="3231">
                  <c:v>0.129</c:v>
                </c:pt>
                <c:pt idx="3232">
                  <c:v>0.16700000000000001</c:v>
                </c:pt>
                <c:pt idx="3233">
                  <c:v>0.21299999999999999</c:v>
                </c:pt>
                <c:pt idx="3234">
                  <c:v>0.19600000000000001</c:v>
                </c:pt>
                <c:pt idx="3235">
                  <c:v>0.153</c:v>
                </c:pt>
                <c:pt idx="3236">
                  <c:v>0.16500000000000001</c:v>
                </c:pt>
                <c:pt idx="3237">
                  <c:v>0.20200000000000001</c:v>
                </c:pt>
                <c:pt idx="3238">
                  <c:v>0.13100000000000001</c:v>
                </c:pt>
                <c:pt idx="3239">
                  <c:v>0.16400000000000001</c:v>
                </c:pt>
                <c:pt idx="3240">
                  <c:v>0.29099999999999998</c:v>
                </c:pt>
                <c:pt idx="3241">
                  <c:v>0.19900000000000001</c:v>
                </c:pt>
                <c:pt idx="3242">
                  <c:v>0.191</c:v>
                </c:pt>
                <c:pt idx="3243">
                  <c:v>0.20200000000000001</c:v>
                </c:pt>
                <c:pt idx="3244">
                  <c:v>0.223</c:v>
                </c:pt>
                <c:pt idx="3245">
                  <c:v>0.26800000000000002</c:v>
                </c:pt>
                <c:pt idx="3246">
                  <c:v>0.20899999999999999</c:v>
                </c:pt>
                <c:pt idx="3247">
                  <c:v>0.157</c:v>
                </c:pt>
                <c:pt idx="3248">
                  <c:v>0.30199999999999999</c:v>
                </c:pt>
                <c:pt idx="3249">
                  <c:v>0.186</c:v>
                </c:pt>
                <c:pt idx="3250">
                  <c:v>0.20399999999999999</c:v>
                </c:pt>
                <c:pt idx="3251">
                  <c:v>0.30599999999999999</c:v>
                </c:pt>
                <c:pt idx="3252">
                  <c:v>0.37</c:v>
                </c:pt>
                <c:pt idx="3253">
                  <c:v>0.20499999999999999</c:v>
                </c:pt>
                <c:pt idx="3254">
                  <c:v>0.27100000000000002</c:v>
                </c:pt>
                <c:pt idx="3255">
                  <c:v>0.26500000000000001</c:v>
                </c:pt>
                <c:pt idx="3256">
                  <c:v>0.184</c:v>
                </c:pt>
                <c:pt idx="3257">
                  <c:v>0.17899999999999999</c:v>
                </c:pt>
                <c:pt idx="3258">
                  <c:v>0.187</c:v>
                </c:pt>
                <c:pt idx="3259">
                  <c:v>0.219</c:v>
                </c:pt>
                <c:pt idx="3260">
                  <c:v>0.153</c:v>
                </c:pt>
                <c:pt idx="3261">
                  <c:v>0.23200000000000001</c:v>
                </c:pt>
                <c:pt idx="3262">
                  <c:v>0.27600000000000002</c:v>
                </c:pt>
                <c:pt idx="3263">
                  <c:v>0.19</c:v>
                </c:pt>
                <c:pt idx="3264">
                  <c:v>0.18099999999999999</c:v>
                </c:pt>
                <c:pt idx="3265">
                  <c:v>0.17299999999999999</c:v>
                </c:pt>
                <c:pt idx="3266">
                  <c:v>0.22600000000000001</c:v>
                </c:pt>
                <c:pt idx="3267">
                  <c:v>0.16700000000000001</c:v>
                </c:pt>
                <c:pt idx="3268">
                  <c:v>0.20699999999999999</c:v>
                </c:pt>
                <c:pt idx="3269">
                  <c:v>0.16400000000000001</c:v>
                </c:pt>
                <c:pt idx="3270">
                  <c:v>0.253</c:v>
                </c:pt>
                <c:pt idx="3271">
                  <c:v>0.29199999999999998</c:v>
                </c:pt>
                <c:pt idx="3272">
                  <c:v>0.216</c:v>
                </c:pt>
                <c:pt idx="3273">
                  <c:v>0.18099999999999999</c:v>
                </c:pt>
                <c:pt idx="3274">
                  <c:v>0.21099999999999999</c:v>
                </c:pt>
                <c:pt idx="3275">
                  <c:v>0.218</c:v>
                </c:pt>
                <c:pt idx="3276">
                  <c:v>0.28699999999999998</c:v>
                </c:pt>
                <c:pt idx="3277">
                  <c:v>0.16900000000000001</c:v>
                </c:pt>
                <c:pt idx="3278">
                  <c:v>0.14399999999999999</c:v>
                </c:pt>
                <c:pt idx="3279">
                  <c:v>0.16600000000000001</c:v>
                </c:pt>
                <c:pt idx="3280">
                  <c:v>0.217</c:v>
                </c:pt>
                <c:pt idx="3281">
                  <c:v>0.127</c:v>
                </c:pt>
                <c:pt idx="3282">
                  <c:v>0.2</c:v>
                </c:pt>
                <c:pt idx="3283">
                  <c:v>0.152</c:v>
                </c:pt>
                <c:pt idx="3284">
                  <c:v>0.13300000000000001</c:v>
                </c:pt>
                <c:pt idx="3285">
                  <c:v>0.13</c:v>
                </c:pt>
                <c:pt idx="3286">
                  <c:v>0.249</c:v>
                </c:pt>
                <c:pt idx="3287">
                  <c:v>0.13600000000000001</c:v>
                </c:pt>
                <c:pt idx="3288">
                  <c:v>0.17499999999999999</c:v>
                </c:pt>
                <c:pt idx="3289">
                  <c:v>0.182</c:v>
                </c:pt>
                <c:pt idx="3290">
                  <c:v>0.21299999999999999</c:v>
                </c:pt>
                <c:pt idx="3291">
                  <c:v>0.13700000000000001</c:v>
                </c:pt>
                <c:pt idx="3292">
                  <c:v>0.121</c:v>
                </c:pt>
                <c:pt idx="3293">
                  <c:v>0.218</c:v>
                </c:pt>
                <c:pt idx="3294">
                  <c:v>0.122</c:v>
                </c:pt>
                <c:pt idx="3295">
                  <c:v>0.13200000000000001</c:v>
                </c:pt>
                <c:pt idx="3296">
                  <c:v>0.11799999999999999</c:v>
                </c:pt>
                <c:pt idx="3297">
                  <c:v>0.13700000000000001</c:v>
                </c:pt>
                <c:pt idx="3298">
                  <c:v>0.17299999999999999</c:v>
                </c:pt>
                <c:pt idx="3299">
                  <c:v>0.16600000000000001</c:v>
                </c:pt>
                <c:pt idx="3300">
                  <c:v>0.16700000000000001</c:v>
                </c:pt>
                <c:pt idx="3301">
                  <c:v>0.23</c:v>
                </c:pt>
                <c:pt idx="3302">
                  <c:v>0.20499999999999999</c:v>
                </c:pt>
                <c:pt idx="3303">
                  <c:v>0.23100000000000001</c:v>
                </c:pt>
                <c:pt idx="3304">
                  <c:v>0.151</c:v>
                </c:pt>
                <c:pt idx="3305">
                  <c:v>0.122</c:v>
                </c:pt>
                <c:pt idx="3306">
                  <c:v>0.11</c:v>
                </c:pt>
                <c:pt idx="3307">
                  <c:v>0.161</c:v>
                </c:pt>
                <c:pt idx="3308">
                  <c:v>0.253</c:v>
                </c:pt>
                <c:pt idx="3309">
                  <c:v>0.15</c:v>
                </c:pt>
                <c:pt idx="3310">
                  <c:v>0.192</c:v>
                </c:pt>
                <c:pt idx="3311">
                  <c:v>0.20499999999999999</c:v>
                </c:pt>
                <c:pt idx="3312">
                  <c:v>0.21099999999999999</c:v>
                </c:pt>
                <c:pt idx="3313">
                  <c:v>0.375</c:v>
                </c:pt>
                <c:pt idx="3314">
                  <c:v>0.251</c:v>
                </c:pt>
                <c:pt idx="3315">
                  <c:v>0.2</c:v>
                </c:pt>
                <c:pt idx="3316">
                  <c:v>0.22800000000000001</c:v>
                </c:pt>
                <c:pt idx="3317">
                  <c:v>0.29799999999999999</c:v>
                </c:pt>
                <c:pt idx="3318">
                  <c:v>0.20799999999999999</c:v>
                </c:pt>
                <c:pt idx="3319">
                  <c:v>0.23699999999999999</c:v>
                </c:pt>
                <c:pt idx="3320">
                  <c:v>0.26800000000000002</c:v>
                </c:pt>
                <c:pt idx="3321">
                  <c:v>0.22800000000000001</c:v>
                </c:pt>
                <c:pt idx="3322">
                  <c:v>0.20699999999999999</c:v>
                </c:pt>
                <c:pt idx="3323">
                  <c:v>0.17399999999999999</c:v>
                </c:pt>
                <c:pt idx="3324">
                  <c:v>0.20799999999999999</c:v>
                </c:pt>
                <c:pt idx="3325">
                  <c:v>0.19600000000000001</c:v>
                </c:pt>
                <c:pt idx="3326">
                  <c:v>0.12</c:v>
                </c:pt>
                <c:pt idx="3327">
                  <c:v>0.17699999999999999</c:v>
                </c:pt>
                <c:pt idx="3328">
                  <c:v>0.218</c:v>
                </c:pt>
                <c:pt idx="3329">
                  <c:v>0.23400000000000001</c:v>
                </c:pt>
                <c:pt idx="3330">
                  <c:v>0.15</c:v>
                </c:pt>
                <c:pt idx="3331">
                  <c:v>0.24299999999999999</c:v>
                </c:pt>
                <c:pt idx="3332">
                  <c:v>0.10199999999999999</c:v>
                </c:pt>
                <c:pt idx="3333">
                  <c:v>0.115</c:v>
                </c:pt>
                <c:pt idx="3334">
                  <c:v>0.13400000000000001</c:v>
                </c:pt>
                <c:pt idx="3335">
                  <c:v>0.187</c:v>
                </c:pt>
                <c:pt idx="3336">
                  <c:v>0.17699999999999999</c:v>
                </c:pt>
                <c:pt idx="3337">
                  <c:v>0.21</c:v>
                </c:pt>
                <c:pt idx="3338">
                  <c:v>0.129</c:v>
                </c:pt>
                <c:pt idx="3339">
                  <c:v>0.191</c:v>
                </c:pt>
                <c:pt idx="3340">
                  <c:v>0.3</c:v>
                </c:pt>
                <c:pt idx="3341">
                  <c:v>0.24199999999999999</c:v>
                </c:pt>
                <c:pt idx="3342">
                  <c:v>0.187</c:v>
                </c:pt>
                <c:pt idx="3343">
                  <c:v>0.14299999999999999</c:v>
                </c:pt>
                <c:pt idx="3344">
                  <c:v>0.20300000000000001</c:v>
                </c:pt>
                <c:pt idx="3345">
                  <c:v>0.129</c:v>
                </c:pt>
                <c:pt idx="3346">
                  <c:v>0.192</c:v>
                </c:pt>
                <c:pt idx="3347">
                  <c:v>0.191</c:v>
                </c:pt>
                <c:pt idx="3348">
                  <c:v>0.19700000000000001</c:v>
                </c:pt>
                <c:pt idx="3349">
                  <c:v>0.184</c:v>
                </c:pt>
                <c:pt idx="3350">
                  <c:v>0.17599999999999999</c:v>
                </c:pt>
                <c:pt idx="3351">
                  <c:v>0.107</c:v>
                </c:pt>
                <c:pt idx="3352">
                  <c:v>0.23200000000000001</c:v>
                </c:pt>
                <c:pt idx="3353">
                  <c:v>0.24399999999999999</c:v>
                </c:pt>
                <c:pt idx="3354">
                  <c:v>0.188</c:v>
                </c:pt>
                <c:pt idx="3355">
                  <c:v>0.29499999999999998</c:v>
                </c:pt>
                <c:pt idx="3356">
                  <c:v>0.26800000000000002</c:v>
                </c:pt>
                <c:pt idx="3357">
                  <c:v>0.21199999999999999</c:v>
                </c:pt>
                <c:pt idx="3358">
                  <c:v>0.24399999999999999</c:v>
                </c:pt>
                <c:pt idx="3359">
                  <c:v>0.16400000000000001</c:v>
                </c:pt>
                <c:pt idx="3360">
                  <c:v>0.29399999999999998</c:v>
                </c:pt>
                <c:pt idx="3361">
                  <c:v>0.36099999999999999</c:v>
                </c:pt>
                <c:pt idx="3362">
                  <c:v>0.28799999999999998</c:v>
                </c:pt>
                <c:pt idx="3363">
                  <c:v>0.26</c:v>
                </c:pt>
                <c:pt idx="3364">
                  <c:v>0.39200000000000002</c:v>
                </c:pt>
                <c:pt idx="3365">
                  <c:v>0.36399999999999999</c:v>
                </c:pt>
                <c:pt idx="3366">
                  <c:v>0.317</c:v>
                </c:pt>
                <c:pt idx="3367">
                  <c:v>0.313</c:v>
                </c:pt>
                <c:pt idx="3368">
                  <c:v>0.29899999999999999</c:v>
                </c:pt>
                <c:pt idx="3369">
                  <c:v>0.318</c:v>
                </c:pt>
                <c:pt idx="3370">
                  <c:v>0.34599999999999997</c:v>
                </c:pt>
                <c:pt idx="3371">
                  <c:v>0.46800000000000003</c:v>
                </c:pt>
                <c:pt idx="3372">
                  <c:v>0.34100000000000003</c:v>
                </c:pt>
                <c:pt idx="3373">
                  <c:v>0.28499999999999998</c:v>
                </c:pt>
                <c:pt idx="3374">
                  <c:v>0.39100000000000001</c:v>
                </c:pt>
                <c:pt idx="3375">
                  <c:v>0.42899999999999999</c:v>
                </c:pt>
                <c:pt idx="3376">
                  <c:v>0.29499999999999998</c:v>
                </c:pt>
                <c:pt idx="3377">
                  <c:v>0.30199999999999999</c:v>
                </c:pt>
                <c:pt idx="3378">
                  <c:v>0.29299999999999998</c:v>
                </c:pt>
                <c:pt idx="3379">
                  <c:v>0.29699999999999999</c:v>
                </c:pt>
                <c:pt idx="3380">
                  <c:v>0.38300000000000001</c:v>
                </c:pt>
                <c:pt idx="3381">
                  <c:v>0.29299999999999998</c:v>
                </c:pt>
                <c:pt idx="3382">
                  <c:v>0.19400000000000001</c:v>
                </c:pt>
                <c:pt idx="3383">
                  <c:v>0.23899999999999999</c:v>
                </c:pt>
                <c:pt idx="3384">
                  <c:v>0.29499999999999998</c:v>
                </c:pt>
                <c:pt idx="3385">
                  <c:v>0.38500000000000001</c:v>
                </c:pt>
                <c:pt idx="3386">
                  <c:v>0.38800000000000001</c:v>
                </c:pt>
                <c:pt idx="3387">
                  <c:v>0.28699999999999998</c:v>
                </c:pt>
                <c:pt idx="3388">
                  <c:v>0.33900000000000002</c:v>
                </c:pt>
                <c:pt idx="3389">
                  <c:v>0.36699999999999999</c:v>
                </c:pt>
                <c:pt idx="3390">
                  <c:v>0.16900000000000001</c:v>
                </c:pt>
                <c:pt idx="3391">
                  <c:v>0.19800000000000001</c:v>
                </c:pt>
                <c:pt idx="3392">
                  <c:v>0.246</c:v>
                </c:pt>
                <c:pt idx="3393">
                  <c:v>0.253</c:v>
                </c:pt>
                <c:pt idx="3394">
                  <c:v>0.16400000000000001</c:v>
                </c:pt>
                <c:pt idx="3395">
                  <c:v>0.27300000000000002</c:v>
                </c:pt>
                <c:pt idx="3396">
                  <c:v>0.20499999999999999</c:v>
                </c:pt>
                <c:pt idx="3397">
                  <c:v>0.14499999999999999</c:v>
                </c:pt>
                <c:pt idx="3398">
                  <c:v>0.27800000000000002</c:v>
                </c:pt>
                <c:pt idx="3399">
                  <c:v>0.246</c:v>
                </c:pt>
                <c:pt idx="3400">
                  <c:v>0.17599999999999999</c:v>
                </c:pt>
                <c:pt idx="3401">
                  <c:v>0.313</c:v>
                </c:pt>
                <c:pt idx="3402">
                  <c:v>0.23</c:v>
                </c:pt>
                <c:pt idx="3403">
                  <c:v>0.22800000000000001</c:v>
                </c:pt>
                <c:pt idx="3404">
                  <c:v>0.19</c:v>
                </c:pt>
                <c:pt idx="3405">
                  <c:v>0.253</c:v>
                </c:pt>
                <c:pt idx="3406">
                  <c:v>0.24199999999999999</c:v>
                </c:pt>
                <c:pt idx="3407">
                  <c:v>0.36699999999999999</c:v>
                </c:pt>
                <c:pt idx="3408">
                  <c:v>0.214</c:v>
                </c:pt>
                <c:pt idx="3409">
                  <c:v>0.25600000000000001</c:v>
                </c:pt>
                <c:pt idx="3410">
                  <c:v>0.19700000000000001</c:v>
                </c:pt>
                <c:pt idx="3411">
                  <c:v>0.19400000000000001</c:v>
                </c:pt>
                <c:pt idx="3412">
                  <c:v>0.27800000000000002</c:v>
                </c:pt>
                <c:pt idx="3413">
                  <c:v>0.24</c:v>
                </c:pt>
                <c:pt idx="3414">
                  <c:v>0.24199999999999999</c:v>
                </c:pt>
                <c:pt idx="3415">
                  <c:v>0.20699999999999999</c:v>
                </c:pt>
                <c:pt idx="3416">
                  <c:v>0.24199999999999999</c:v>
                </c:pt>
                <c:pt idx="3417">
                  <c:v>0.28799999999999998</c:v>
                </c:pt>
                <c:pt idx="3418">
                  <c:v>0.32400000000000001</c:v>
                </c:pt>
                <c:pt idx="3419">
                  <c:v>0.252</c:v>
                </c:pt>
                <c:pt idx="3420">
                  <c:v>0.33200000000000002</c:v>
                </c:pt>
                <c:pt idx="3421">
                  <c:v>0.28199999999999997</c:v>
                </c:pt>
                <c:pt idx="3422">
                  <c:v>0.29399999999999998</c:v>
                </c:pt>
                <c:pt idx="3423">
                  <c:v>0.39800000000000002</c:v>
                </c:pt>
                <c:pt idx="3424">
                  <c:v>0.28100000000000003</c:v>
                </c:pt>
                <c:pt idx="3425">
                  <c:v>0.28499999999999998</c:v>
                </c:pt>
                <c:pt idx="3426">
                  <c:v>0.32</c:v>
                </c:pt>
                <c:pt idx="3427">
                  <c:v>0.23799999999999999</c:v>
                </c:pt>
                <c:pt idx="3428">
                  <c:v>0.25900000000000001</c:v>
                </c:pt>
                <c:pt idx="3429">
                  <c:v>0.38500000000000001</c:v>
                </c:pt>
                <c:pt idx="3430">
                  <c:v>0.34699999999999998</c:v>
                </c:pt>
                <c:pt idx="3431">
                  <c:v>0.317</c:v>
                </c:pt>
                <c:pt idx="3432">
                  <c:v>0.17899999999999999</c:v>
                </c:pt>
                <c:pt idx="3433">
                  <c:v>0.192</c:v>
                </c:pt>
                <c:pt idx="3434">
                  <c:v>0.248</c:v>
                </c:pt>
                <c:pt idx="3435">
                  <c:v>0.22</c:v>
                </c:pt>
                <c:pt idx="3436">
                  <c:v>0.22600000000000001</c:v>
                </c:pt>
                <c:pt idx="3437">
                  <c:v>0.27600000000000002</c:v>
                </c:pt>
                <c:pt idx="3438">
                  <c:v>0.253</c:v>
                </c:pt>
                <c:pt idx="3439">
                  <c:v>0.129</c:v>
                </c:pt>
                <c:pt idx="3440">
                  <c:v>0.16600000000000001</c:v>
                </c:pt>
                <c:pt idx="3441">
                  <c:v>0.153</c:v>
                </c:pt>
                <c:pt idx="3442">
                  <c:v>0.18</c:v>
                </c:pt>
                <c:pt idx="3443">
                  <c:v>0.124</c:v>
                </c:pt>
                <c:pt idx="3444">
                  <c:v>0.104</c:v>
                </c:pt>
                <c:pt idx="3445">
                  <c:v>0.15</c:v>
                </c:pt>
                <c:pt idx="3446">
                  <c:v>0.13300000000000001</c:v>
                </c:pt>
                <c:pt idx="3447">
                  <c:v>0.17299999999999999</c:v>
                </c:pt>
                <c:pt idx="3448">
                  <c:v>0.20799999999999999</c:v>
                </c:pt>
                <c:pt idx="3449">
                  <c:v>0.26</c:v>
                </c:pt>
                <c:pt idx="3450">
                  <c:v>0.184</c:v>
                </c:pt>
                <c:pt idx="3451">
                  <c:v>0.13600000000000001</c:v>
                </c:pt>
                <c:pt idx="3452">
                  <c:v>0.17299999999999999</c:v>
                </c:pt>
                <c:pt idx="3453">
                  <c:v>0.17899999999999999</c:v>
                </c:pt>
                <c:pt idx="3454">
                  <c:v>0.24</c:v>
                </c:pt>
                <c:pt idx="3455">
                  <c:v>0.24</c:v>
                </c:pt>
                <c:pt idx="3456">
                  <c:v>0.23499999999999999</c:v>
                </c:pt>
                <c:pt idx="3457">
                  <c:v>0.247</c:v>
                </c:pt>
                <c:pt idx="3458">
                  <c:v>0.17299999999999999</c:v>
                </c:pt>
                <c:pt idx="3459">
                  <c:v>0.187</c:v>
                </c:pt>
                <c:pt idx="3460">
                  <c:v>0.192</c:v>
                </c:pt>
                <c:pt idx="3461">
                  <c:v>0.20699999999999999</c:v>
                </c:pt>
                <c:pt idx="3462">
                  <c:v>0.154</c:v>
                </c:pt>
                <c:pt idx="3463">
                  <c:v>0.17599999999999999</c:v>
                </c:pt>
                <c:pt idx="3464">
                  <c:v>0.182</c:v>
                </c:pt>
                <c:pt idx="3465">
                  <c:v>0.189</c:v>
                </c:pt>
                <c:pt idx="3466">
                  <c:v>0.158</c:v>
                </c:pt>
                <c:pt idx="3467">
                  <c:v>0.16800000000000001</c:v>
                </c:pt>
                <c:pt idx="3468">
                  <c:v>0.18099999999999999</c:v>
                </c:pt>
                <c:pt idx="3469">
                  <c:v>0.14299999999999999</c:v>
                </c:pt>
                <c:pt idx="3470">
                  <c:v>0.125</c:v>
                </c:pt>
                <c:pt idx="3471">
                  <c:v>0.16900000000000001</c:v>
                </c:pt>
                <c:pt idx="3472">
                  <c:v>0.249</c:v>
                </c:pt>
                <c:pt idx="3473">
                  <c:v>0.221</c:v>
                </c:pt>
                <c:pt idx="3474">
                  <c:v>0.217</c:v>
                </c:pt>
                <c:pt idx="3475">
                  <c:v>0.27500000000000002</c:v>
                </c:pt>
                <c:pt idx="3476">
                  <c:v>0.17499999999999999</c:v>
                </c:pt>
                <c:pt idx="3477">
                  <c:v>0.152</c:v>
                </c:pt>
                <c:pt idx="3478">
                  <c:v>0.13700000000000001</c:v>
                </c:pt>
                <c:pt idx="3479">
                  <c:v>0.155</c:v>
                </c:pt>
                <c:pt idx="3480">
                  <c:v>0.16</c:v>
                </c:pt>
                <c:pt idx="3481">
                  <c:v>0.2</c:v>
                </c:pt>
                <c:pt idx="3482">
                  <c:v>0.23300000000000001</c:v>
                </c:pt>
                <c:pt idx="3483">
                  <c:v>0.188</c:v>
                </c:pt>
                <c:pt idx="3484">
                  <c:v>0.17499999999999999</c:v>
                </c:pt>
                <c:pt idx="3485">
                  <c:v>0.23400000000000001</c:v>
                </c:pt>
                <c:pt idx="3486">
                  <c:v>0.317</c:v>
                </c:pt>
                <c:pt idx="3487">
                  <c:v>0.183</c:v>
                </c:pt>
                <c:pt idx="3488">
                  <c:v>0.26100000000000001</c:v>
                </c:pt>
                <c:pt idx="3489">
                  <c:v>0.153</c:v>
                </c:pt>
                <c:pt idx="3490">
                  <c:v>0.19400000000000001</c:v>
                </c:pt>
                <c:pt idx="3491">
                  <c:v>0.189</c:v>
                </c:pt>
                <c:pt idx="3492">
                  <c:v>0.189</c:v>
                </c:pt>
                <c:pt idx="3493">
                  <c:v>0.17899999999999999</c:v>
                </c:pt>
                <c:pt idx="3494">
                  <c:v>0.26100000000000001</c:v>
                </c:pt>
                <c:pt idx="3495">
                  <c:v>0.27</c:v>
                </c:pt>
                <c:pt idx="3496">
                  <c:v>0.187</c:v>
                </c:pt>
                <c:pt idx="3497">
                  <c:v>0.215</c:v>
                </c:pt>
                <c:pt idx="3498">
                  <c:v>0.36099999999999999</c:v>
                </c:pt>
                <c:pt idx="3499">
                  <c:v>0.313</c:v>
                </c:pt>
                <c:pt idx="3500">
                  <c:v>0.245</c:v>
                </c:pt>
                <c:pt idx="3501">
                  <c:v>0.129</c:v>
                </c:pt>
                <c:pt idx="3502">
                  <c:v>0.216</c:v>
                </c:pt>
                <c:pt idx="3503">
                  <c:v>0.20100000000000001</c:v>
                </c:pt>
                <c:pt idx="3504">
                  <c:v>0.18099999999999999</c:v>
                </c:pt>
                <c:pt idx="3505">
                  <c:v>0.252</c:v>
                </c:pt>
                <c:pt idx="3506">
                  <c:v>0.26</c:v>
                </c:pt>
                <c:pt idx="3507">
                  <c:v>0.22500000000000001</c:v>
                </c:pt>
                <c:pt idx="3508">
                  <c:v>0.185</c:v>
                </c:pt>
                <c:pt idx="3509">
                  <c:v>0.189</c:v>
                </c:pt>
                <c:pt idx="3510">
                  <c:v>0.19</c:v>
                </c:pt>
                <c:pt idx="3511">
                  <c:v>0.22900000000000001</c:v>
                </c:pt>
                <c:pt idx="3512">
                  <c:v>0.28699999999999998</c:v>
                </c:pt>
                <c:pt idx="3513">
                  <c:v>0.23799999999999999</c:v>
                </c:pt>
                <c:pt idx="3514">
                  <c:v>0.24399999999999999</c:v>
                </c:pt>
                <c:pt idx="3515">
                  <c:v>0.188</c:v>
                </c:pt>
                <c:pt idx="3516">
                  <c:v>0.312</c:v>
                </c:pt>
                <c:pt idx="3517">
                  <c:v>0.24099999999999999</c:v>
                </c:pt>
                <c:pt idx="3518">
                  <c:v>0.42199999999999999</c:v>
                </c:pt>
                <c:pt idx="3519">
                  <c:v>0.23100000000000001</c:v>
                </c:pt>
                <c:pt idx="3520">
                  <c:v>0.216</c:v>
                </c:pt>
                <c:pt idx="3521">
                  <c:v>0.28499999999999998</c:v>
                </c:pt>
                <c:pt idx="3522">
                  <c:v>0.215</c:v>
                </c:pt>
                <c:pt idx="3523">
                  <c:v>0.26400000000000001</c:v>
                </c:pt>
                <c:pt idx="3524">
                  <c:v>0.184</c:v>
                </c:pt>
                <c:pt idx="3525">
                  <c:v>0.25700000000000001</c:v>
                </c:pt>
                <c:pt idx="3526">
                  <c:v>0.40899999999999997</c:v>
                </c:pt>
                <c:pt idx="3527">
                  <c:v>0.36599999999999999</c:v>
                </c:pt>
                <c:pt idx="3528">
                  <c:v>0.38100000000000001</c:v>
                </c:pt>
                <c:pt idx="3529">
                  <c:v>0.26500000000000001</c:v>
                </c:pt>
                <c:pt idx="3530">
                  <c:v>0.36799999999999999</c:v>
                </c:pt>
                <c:pt idx="3531">
                  <c:v>0.254</c:v>
                </c:pt>
                <c:pt idx="3532">
                  <c:v>0.23699999999999999</c:v>
                </c:pt>
                <c:pt idx="3533">
                  <c:v>0.32700000000000001</c:v>
                </c:pt>
                <c:pt idx="3534">
                  <c:v>0.27900000000000003</c:v>
                </c:pt>
                <c:pt idx="3535">
                  <c:v>0.25600000000000001</c:v>
                </c:pt>
                <c:pt idx="3536">
                  <c:v>0.38300000000000001</c:v>
                </c:pt>
                <c:pt idx="3537">
                  <c:v>0.20899999999999999</c:v>
                </c:pt>
                <c:pt idx="3538">
                  <c:v>0.24299999999999999</c:v>
                </c:pt>
                <c:pt idx="3539">
                  <c:v>0.188</c:v>
                </c:pt>
                <c:pt idx="3540">
                  <c:v>0.20899999999999999</c:v>
                </c:pt>
                <c:pt idx="3541">
                  <c:v>0.214</c:v>
                </c:pt>
                <c:pt idx="3542">
                  <c:v>0.24399999999999999</c:v>
                </c:pt>
                <c:pt idx="3543">
                  <c:v>0.222</c:v>
                </c:pt>
                <c:pt idx="3544">
                  <c:v>0.16800000000000001</c:v>
                </c:pt>
                <c:pt idx="3545">
                  <c:v>0.26100000000000001</c:v>
                </c:pt>
                <c:pt idx="3546">
                  <c:v>0.16400000000000001</c:v>
                </c:pt>
                <c:pt idx="3547">
                  <c:v>0.27900000000000003</c:v>
                </c:pt>
                <c:pt idx="3548">
                  <c:v>0.32300000000000001</c:v>
                </c:pt>
                <c:pt idx="3549">
                  <c:v>0.308</c:v>
                </c:pt>
                <c:pt idx="3550">
                  <c:v>0.20499999999999999</c:v>
                </c:pt>
                <c:pt idx="3551">
                  <c:v>0.27200000000000002</c:v>
                </c:pt>
                <c:pt idx="3552">
                  <c:v>0.29599999999999999</c:v>
                </c:pt>
                <c:pt idx="3553">
                  <c:v>0.27800000000000002</c:v>
                </c:pt>
                <c:pt idx="3554">
                  <c:v>0.26200000000000001</c:v>
                </c:pt>
                <c:pt idx="3555">
                  <c:v>0.38800000000000001</c:v>
                </c:pt>
                <c:pt idx="3556">
                  <c:v>0.25900000000000001</c:v>
                </c:pt>
                <c:pt idx="3557">
                  <c:v>0.26100000000000001</c:v>
                </c:pt>
                <c:pt idx="3558">
                  <c:v>0.17699999999999999</c:v>
                </c:pt>
                <c:pt idx="3559">
                  <c:v>0.151</c:v>
                </c:pt>
                <c:pt idx="3560">
                  <c:v>0.23300000000000001</c:v>
                </c:pt>
                <c:pt idx="3561">
                  <c:v>0.251</c:v>
                </c:pt>
                <c:pt idx="3562">
                  <c:v>0.217</c:v>
                </c:pt>
                <c:pt idx="3563">
                  <c:v>0.223</c:v>
                </c:pt>
                <c:pt idx="3564">
                  <c:v>0.23100000000000001</c:v>
                </c:pt>
                <c:pt idx="3565">
                  <c:v>0.28299999999999997</c:v>
                </c:pt>
                <c:pt idx="3566">
                  <c:v>0.23899999999999999</c:v>
                </c:pt>
                <c:pt idx="3567">
                  <c:v>0.154</c:v>
                </c:pt>
                <c:pt idx="3568">
                  <c:v>0.154</c:v>
                </c:pt>
                <c:pt idx="3569">
                  <c:v>0.22600000000000001</c:v>
                </c:pt>
                <c:pt idx="3570">
                  <c:v>0.19</c:v>
                </c:pt>
                <c:pt idx="3571">
                  <c:v>0.16800000000000001</c:v>
                </c:pt>
                <c:pt idx="3572">
                  <c:v>0.217</c:v>
                </c:pt>
                <c:pt idx="3573">
                  <c:v>0.17599999999999999</c:v>
                </c:pt>
                <c:pt idx="3574">
                  <c:v>0.11899999999999999</c:v>
                </c:pt>
                <c:pt idx="3575">
                  <c:v>0.23699999999999999</c:v>
                </c:pt>
                <c:pt idx="3576">
                  <c:v>0.23699999999999999</c:v>
                </c:pt>
                <c:pt idx="3577">
                  <c:v>0.14399999999999999</c:v>
                </c:pt>
                <c:pt idx="3578">
                  <c:v>0.19900000000000001</c:v>
                </c:pt>
                <c:pt idx="3579">
                  <c:v>0.25700000000000001</c:v>
                </c:pt>
                <c:pt idx="3580">
                  <c:v>0.218</c:v>
                </c:pt>
                <c:pt idx="3581">
                  <c:v>0.20799999999999999</c:v>
                </c:pt>
                <c:pt idx="3582">
                  <c:v>0.21</c:v>
                </c:pt>
                <c:pt idx="3583">
                  <c:v>0.17100000000000001</c:v>
                </c:pt>
                <c:pt idx="3584">
                  <c:v>0.19900000000000001</c:v>
                </c:pt>
                <c:pt idx="3585">
                  <c:v>0.14799999999999999</c:v>
                </c:pt>
                <c:pt idx="3586">
                  <c:v>0.18099999999999999</c:v>
                </c:pt>
                <c:pt idx="3587">
                  <c:v>0.104</c:v>
                </c:pt>
                <c:pt idx="3588">
                  <c:v>0.309</c:v>
                </c:pt>
                <c:pt idx="3589">
                  <c:v>0.20699999999999999</c:v>
                </c:pt>
                <c:pt idx="3590">
                  <c:v>0.249</c:v>
                </c:pt>
                <c:pt idx="3591">
                  <c:v>0.19400000000000001</c:v>
                </c:pt>
                <c:pt idx="3592">
                  <c:v>0.23100000000000001</c:v>
                </c:pt>
                <c:pt idx="3593">
                  <c:v>0.23400000000000001</c:v>
                </c:pt>
                <c:pt idx="3594">
                  <c:v>0.14599999999999999</c:v>
                </c:pt>
                <c:pt idx="3595">
                  <c:v>0.22500000000000001</c:v>
                </c:pt>
                <c:pt idx="3596">
                  <c:v>0.316</c:v>
                </c:pt>
                <c:pt idx="3597">
                  <c:v>0.23899999999999999</c:v>
                </c:pt>
                <c:pt idx="3598">
                  <c:v>0.20799999999999999</c:v>
                </c:pt>
                <c:pt idx="3599">
                  <c:v>0.255</c:v>
                </c:pt>
                <c:pt idx="3600">
                  <c:v>0.19700000000000001</c:v>
                </c:pt>
                <c:pt idx="3601">
                  <c:v>0.22</c:v>
                </c:pt>
                <c:pt idx="3602">
                  <c:v>0.24399999999999999</c:v>
                </c:pt>
                <c:pt idx="3603">
                  <c:v>0.17399999999999999</c:v>
                </c:pt>
                <c:pt idx="3604">
                  <c:v>0.124</c:v>
                </c:pt>
                <c:pt idx="3605">
                  <c:v>0.16400000000000001</c:v>
                </c:pt>
                <c:pt idx="3606">
                  <c:v>0.23200000000000001</c:v>
                </c:pt>
                <c:pt idx="3607">
                  <c:v>0.187</c:v>
                </c:pt>
                <c:pt idx="3608">
                  <c:v>0.11899999999999999</c:v>
                </c:pt>
                <c:pt idx="3609">
                  <c:v>0.27800000000000002</c:v>
                </c:pt>
                <c:pt idx="3610">
                  <c:v>0.183</c:v>
                </c:pt>
                <c:pt idx="3611">
                  <c:v>0.17399999999999999</c:v>
                </c:pt>
                <c:pt idx="3612">
                  <c:v>0.224</c:v>
                </c:pt>
                <c:pt idx="3613">
                  <c:v>0.16700000000000001</c:v>
                </c:pt>
                <c:pt idx="3614">
                  <c:v>0.184</c:v>
                </c:pt>
                <c:pt idx="3615">
                  <c:v>0.17100000000000001</c:v>
                </c:pt>
                <c:pt idx="3616">
                  <c:v>0.14399999999999999</c:v>
                </c:pt>
                <c:pt idx="3617">
                  <c:v>0.16900000000000001</c:v>
                </c:pt>
                <c:pt idx="3618">
                  <c:v>0.20100000000000001</c:v>
                </c:pt>
                <c:pt idx="3619">
                  <c:v>0.186</c:v>
                </c:pt>
                <c:pt idx="3620">
                  <c:v>0.14099999999999999</c:v>
                </c:pt>
                <c:pt idx="3621">
                  <c:v>0.13100000000000001</c:v>
                </c:pt>
                <c:pt idx="3622">
                  <c:v>0.114</c:v>
                </c:pt>
                <c:pt idx="3623">
                  <c:v>0.17599999999999999</c:v>
                </c:pt>
                <c:pt idx="3624">
                  <c:v>0.17</c:v>
                </c:pt>
                <c:pt idx="3625">
                  <c:v>0.122</c:v>
                </c:pt>
                <c:pt idx="3626">
                  <c:v>0.156</c:v>
                </c:pt>
                <c:pt idx="3627">
                  <c:v>0.156</c:v>
                </c:pt>
                <c:pt idx="3628">
                  <c:v>0.191</c:v>
                </c:pt>
                <c:pt idx="3629">
                  <c:v>0.20899999999999999</c:v>
                </c:pt>
                <c:pt idx="3630">
                  <c:v>0.19600000000000001</c:v>
                </c:pt>
                <c:pt idx="3631">
                  <c:v>0.218</c:v>
                </c:pt>
                <c:pt idx="3632">
                  <c:v>0.192</c:v>
                </c:pt>
                <c:pt idx="3633">
                  <c:v>0.121</c:v>
                </c:pt>
                <c:pt idx="3634">
                  <c:v>0.159</c:v>
                </c:pt>
                <c:pt idx="3635">
                  <c:v>0.20499999999999999</c:v>
                </c:pt>
                <c:pt idx="3636">
                  <c:v>0.151</c:v>
                </c:pt>
                <c:pt idx="3637">
                  <c:v>0.14299999999999999</c:v>
                </c:pt>
                <c:pt idx="3638">
                  <c:v>0.24199999999999999</c:v>
                </c:pt>
                <c:pt idx="3639">
                  <c:v>0.21</c:v>
                </c:pt>
                <c:pt idx="3640">
                  <c:v>0.17399999999999999</c:v>
                </c:pt>
                <c:pt idx="3641">
                  <c:v>0.151</c:v>
                </c:pt>
                <c:pt idx="3642">
                  <c:v>0.21099999999999999</c:v>
                </c:pt>
                <c:pt idx="3643">
                  <c:v>0.14699999999999999</c:v>
                </c:pt>
                <c:pt idx="3644">
                  <c:v>0.247</c:v>
                </c:pt>
                <c:pt idx="3645">
                  <c:v>0.156</c:v>
                </c:pt>
                <c:pt idx="3646">
                  <c:v>0.17299999999999999</c:v>
                </c:pt>
                <c:pt idx="3647">
                  <c:v>0.27</c:v>
                </c:pt>
                <c:pt idx="3648">
                  <c:v>0.14000000000000001</c:v>
                </c:pt>
                <c:pt idx="3649">
                  <c:v>0.32600000000000001</c:v>
                </c:pt>
                <c:pt idx="3650">
                  <c:v>0.308</c:v>
                </c:pt>
                <c:pt idx="3651">
                  <c:v>0.314</c:v>
                </c:pt>
                <c:pt idx="3652">
                  <c:v>0.20699999999999999</c:v>
                </c:pt>
                <c:pt idx="3653">
                  <c:v>0.32</c:v>
                </c:pt>
                <c:pt idx="3654">
                  <c:v>0.39100000000000001</c:v>
                </c:pt>
                <c:pt idx="3655">
                  <c:v>0.309</c:v>
                </c:pt>
                <c:pt idx="3656">
                  <c:v>0.40200000000000002</c:v>
                </c:pt>
                <c:pt idx="3657">
                  <c:v>0.41899999999999998</c:v>
                </c:pt>
                <c:pt idx="3658">
                  <c:v>0.41699999999999998</c:v>
                </c:pt>
                <c:pt idx="3659">
                  <c:v>0.27800000000000002</c:v>
                </c:pt>
                <c:pt idx="3660">
                  <c:v>0.28499999999999998</c:v>
                </c:pt>
                <c:pt idx="3661">
                  <c:v>0.28299999999999997</c:v>
                </c:pt>
                <c:pt idx="3662">
                  <c:v>0.191</c:v>
                </c:pt>
                <c:pt idx="3663">
                  <c:v>0.222</c:v>
                </c:pt>
                <c:pt idx="3664">
                  <c:v>0.21</c:v>
                </c:pt>
                <c:pt idx="3665">
                  <c:v>0.185</c:v>
                </c:pt>
                <c:pt idx="3666">
                  <c:v>0.29299999999999998</c:v>
                </c:pt>
                <c:pt idx="3667">
                  <c:v>0.19500000000000001</c:v>
                </c:pt>
                <c:pt idx="3668">
                  <c:v>0.28299999999999997</c:v>
                </c:pt>
                <c:pt idx="3669">
                  <c:v>0.36099999999999999</c:v>
                </c:pt>
                <c:pt idx="3670">
                  <c:v>0.19400000000000001</c:v>
                </c:pt>
                <c:pt idx="3671">
                  <c:v>0.13100000000000001</c:v>
                </c:pt>
                <c:pt idx="3672">
                  <c:v>0.154</c:v>
                </c:pt>
                <c:pt idx="3673">
                  <c:v>0.215</c:v>
                </c:pt>
                <c:pt idx="3674">
                  <c:v>0.20300000000000001</c:v>
                </c:pt>
                <c:pt idx="3675">
                  <c:v>0.18</c:v>
                </c:pt>
                <c:pt idx="3676">
                  <c:v>0.21099999999999999</c:v>
                </c:pt>
                <c:pt idx="3677">
                  <c:v>0.221</c:v>
                </c:pt>
                <c:pt idx="3678">
                  <c:v>0.186</c:v>
                </c:pt>
                <c:pt idx="3679">
                  <c:v>0.14699999999999999</c:v>
                </c:pt>
                <c:pt idx="3680">
                  <c:v>0.219</c:v>
                </c:pt>
                <c:pt idx="3681">
                  <c:v>0.20100000000000001</c:v>
                </c:pt>
                <c:pt idx="3682">
                  <c:v>0.218</c:v>
                </c:pt>
                <c:pt idx="3683">
                  <c:v>0.22500000000000001</c:v>
                </c:pt>
                <c:pt idx="3684">
                  <c:v>0.38</c:v>
                </c:pt>
                <c:pt idx="3685">
                  <c:v>0.35</c:v>
                </c:pt>
                <c:pt idx="3686">
                  <c:v>0.30499999999999999</c:v>
                </c:pt>
                <c:pt idx="3687">
                  <c:v>0.17299999999999999</c:v>
                </c:pt>
                <c:pt idx="3688">
                  <c:v>0.32400000000000001</c:v>
                </c:pt>
                <c:pt idx="3689">
                  <c:v>0.13900000000000001</c:v>
                </c:pt>
                <c:pt idx="3690">
                  <c:v>0.28299999999999997</c:v>
                </c:pt>
                <c:pt idx="3691">
                  <c:v>0.30599999999999999</c:v>
                </c:pt>
                <c:pt idx="3692">
                  <c:v>0.23100000000000001</c:v>
                </c:pt>
                <c:pt idx="3693">
                  <c:v>0.20699999999999999</c:v>
                </c:pt>
                <c:pt idx="3694">
                  <c:v>0.22800000000000001</c:v>
                </c:pt>
                <c:pt idx="3695">
                  <c:v>0.17899999999999999</c:v>
                </c:pt>
                <c:pt idx="3696">
                  <c:v>0.185</c:v>
                </c:pt>
                <c:pt idx="3697">
                  <c:v>0.4</c:v>
                </c:pt>
                <c:pt idx="3698">
                  <c:v>0.25900000000000001</c:v>
                </c:pt>
                <c:pt idx="3699">
                  <c:v>0.315</c:v>
                </c:pt>
                <c:pt idx="3700">
                  <c:v>0.34599999999999997</c:v>
                </c:pt>
                <c:pt idx="3701">
                  <c:v>0.40600000000000003</c:v>
                </c:pt>
                <c:pt idx="3702">
                  <c:v>0.28399999999999997</c:v>
                </c:pt>
                <c:pt idx="3703">
                  <c:v>0.48199999999999998</c:v>
                </c:pt>
                <c:pt idx="3704">
                  <c:v>0.35299999999999998</c:v>
                </c:pt>
                <c:pt idx="3705">
                  <c:v>0.26200000000000001</c:v>
                </c:pt>
                <c:pt idx="3706">
                  <c:v>0.183</c:v>
                </c:pt>
                <c:pt idx="3707">
                  <c:v>0.32900000000000001</c:v>
                </c:pt>
                <c:pt idx="3708">
                  <c:v>0.311</c:v>
                </c:pt>
                <c:pt idx="3709">
                  <c:v>0.30599999999999999</c:v>
                </c:pt>
                <c:pt idx="3710">
                  <c:v>0.26800000000000002</c:v>
                </c:pt>
                <c:pt idx="3711">
                  <c:v>0.24199999999999999</c:v>
                </c:pt>
                <c:pt idx="3712">
                  <c:v>0.25</c:v>
                </c:pt>
                <c:pt idx="3713">
                  <c:v>0.214</c:v>
                </c:pt>
                <c:pt idx="3714">
                  <c:v>0.17499999999999999</c:v>
                </c:pt>
                <c:pt idx="3715">
                  <c:v>0.27</c:v>
                </c:pt>
                <c:pt idx="3716">
                  <c:v>0.25900000000000001</c:v>
                </c:pt>
                <c:pt idx="3717">
                  <c:v>0.24</c:v>
                </c:pt>
                <c:pt idx="3718">
                  <c:v>0.22500000000000001</c:v>
                </c:pt>
                <c:pt idx="3719">
                  <c:v>0.25800000000000001</c:v>
                </c:pt>
                <c:pt idx="3720">
                  <c:v>0.23799999999999999</c:v>
                </c:pt>
                <c:pt idx="3721">
                  <c:v>0.27300000000000002</c:v>
                </c:pt>
                <c:pt idx="3722">
                  <c:v>0.34799999999999998</c:v>
                </c:pt>
                <c:pt idx="3723">
                  <c:v>0.25900000000000001</c:v>
                </c:pt>
                <c:pt idx="3724">
                  <c:v>0.27500000000000002</c:v>
                </c:pt>
                <c:pt idx="3725">
                  <c:v>0.182</c:v>
                </c:pt>
                <c:pt idx="3726">
                  <c:v>0.23400000000000001</c:v>
                </c:pt>
                <c:pt idx="3727">
                  <c:v>0.3</c:v>
                </c:pt>
                <c:pt idx="3728">
                  <c:v>0.245</c:v>
                </c:pt>
                <c:pt idx="3729">
                  <c:v>0.35099999999999998</c:v>
                </c:pt>
                <c:pt idx="3730">
                  <c:v>0.32600000000000001</c:v>
                </c:pt>
                <c:pt idx="3731">
                  <c:v>0.311</c:v>
                </c:pt>
                <c:pt idx="3732">
                  <c:v>0.248</c:v>
                </c:pt>
                <c:pt idx="3733">
                  <c:v>0.35299999999999998</c:v>
                </c:pt>
                <c:pt idx="3734">
                  <c:v>0.25700000000000001</c:v>
                </c:pt>
                <c:pt idx="3735">
                  <c:v>0.38</c:v>
                </c:pt>
                <c:pt idx="3736">
                  <c:v>0.34599999999999997</c:v>
                </c:pt>
                <c:pt idx="3737">
                  <c:v>0.23699999999999999</c:v>
                </c:pt>
                <c:pt idx="3738">
                  <c:v>0.35599999999999998</c:v>
                </c:pt>
                <c:pt idx="3739">
                  <c:v>0.33100000000000002</c:v>
                </c:pt>
                <c:pt idx="3740">
                  <c:v>0.39600000000000002</c:v>
                </c:pt>
                <c:pt idx="3741">
                  <c:v>0.19900000000000001</c:v>
                </c:pt>
                <c:pt idx="3742">
                  <c:v>0.21099999999999999</c:v>
                </c:pt>
                <c:pt idx="3743">
                  <c:v>0.3</c:v>
                </c:pt>
                <c:pt idx="3744">
                  <c:v>0.254</c:v>
                </c:pt>
                <c:pt idx="3745">
                  <c:v>0.24</c:v>
                </c:pt>
                <c:pt idx="3746">
                  <c:v>0.215</c:v>
                </c:pt>
                <c:pt idx="3747">
                  <c:v>0.19700000000000001</c:v>
                </c:pt>
                <c:pt idx="3748">
                  <c:v>0.26600000000000001</c:v>
                </c:pt>
                <c:pt idx="3749">
                  <c:v>0.10199999999999999</c:v>
                </c:pt>
                <c:pt idx="3750">
                  <c:v>0.23</c:v>
                </c:pt>
                <c:pt idx="3751">
                  <c:v>0.312</c:v>
                </c:pt>
                <c:pt idx="3752">
                  <c:v>0.25900000000000001</c:v>
                </c:pt>
                <c:pt idx="3753">
                  <c:v>0.23</c:v>
                </c:pt>
                <c:pt idx="3754">
                  <c:v>0.219</c:v>
                </c:pt>
                <c:pt idx="3755">
                  <c:v>0.219</c:v>
                </c:pt>
                <c:pt idx="3756">
                  <c:v>0.318</c:v>
                </c:pt>
                <c:pt idx="3757">
                  <c:v>0.34899999999999998</c:v>
                </c:pt>
                <c:pt idx="3758">
                  <c:v>0.36299999999999999</c:v>
                </c:pt>
                <c:pt idx="3759">
                  <c:v>0.373</c:v>
                </c:pt>
                <c:pt idx="3760">
                  <c:v>0.22500000000000001</c:v>
                </c:pt>
                <c:pt idx="3761">
                  <c:v>0.29799999999999999</c:v>
                </c:pt>
                <c:pt idx="3762">
                  <c:v>0.23400000000000001</c:v>
                </c:pt>
                <c:pt idx="3763">
                  <c:v>0.29599999999999999</c:v>
                </c:pt>
                <c:pt idx="3764">
                  <c:v>0.22600000000000001</c:v>
                </c:pt>
                <c:pt idx="3765">
                  <c:v>0.184</c:v>
                </c:pt>
                <c:pt idx="3766">
                  <c:v>0.22800000000000001</c:v>
                </c:pt>
                <c:pt idx="3767">
                  <c:v>0.19800000000000001</c:v>
                </c:pt>
                <c:pt idx="3768">
                  <c:v>0.29599999999999999</c:v>
                </c:pt>
                <c:pt idx="3769">
                  <c:v>0.221</c:v>
                </c:pt>
                <c:pt idx="3770">
                  <c:v>0.27900000000000003</c:v>
                </c:pt>
                <c:pt idx="3771">
                  <c:v>0.13300000000000001</c:v>
                </c:pt>
                <c:pt idx="3772">
                  <c:v>0.25600000000000001</c:v>
                </c:pt>
                <c:pt idx="3773">
                  <c:v>0.154</c:v>
                </c:pt>
                <c:pt idx="3774">
                  <c:v>0.24</c:v>
                </c:pt>
                <c:pt idx="3775">
                  <c:v>0.223</c:v>
                </c:pt>
                <c:pt idx="3776">
                  <c:v>0.26600000000000001</c:v>
                </c:pt>
                <c:pt idx="3777">
                  <c:v>0.27100000000000002</c:v>
                </c:pt>
                <c:pt idx="3778">
                  <c:v>0.26100000000000001</c:v>
                </c:pt>
                <c:pt idx="3779">
                  <c:v>0.432</c:v>
                </c:pt>
                <c:pt idx="3780">
                  <c:v>0.39700000000000002</c:v>
                </c:pt>
                <c:pt idx="3781">
                  <c:v>0.34200000000000003</c:v>
                </c:pt>
                <c:pt idx="3782">
                  <c:v>0.36</c:v>
                </c:pt>
                <c:pt idx="3783">
                  <c:v>0.25800000000000001</c:v>
                </c:pt>
                <c:pt idx="3784">
                  <c:v>0.17199999999999999</c:v>
                </c:pt>
                <c:pt idx="3785">
                  <c:v>0.23</c:v>
                </c:pt>
                <c:pt idx="3786">
                  <c:v>0.161</c:v>
                </c:pt>
                <c:pt idx="3787">
                  <c:v>0.26500000000000001</c:v>
                </c:pt>
                <c:pt idx="3788">
                  <c:v>0.22800000000000001</c:v>
                </c:pt>
                <c:pt idx="3789">
                  <c:v>0.14499999999999999</c:v>
                </c:pt>
                <c:pt idx="3790">
                  <c:v>0.246</c:v>
                </c:pt>
                <c:pt idx="3791">
                  <c:v>0.24099999999999999</c:v>
                </c:pt>
                <c:pt idx="3792">
                  <c:v>0.17499999999999999</c:v>
                </c:pt>
                <c:pt idx="3793">
                  <c:v>0.189</c:v>
                </c:pt>
                <c:pt idx="3794">
                  <c:v>0.16400000000000001</c:v>
                </c:pt>
                <c:pt idx="3795">
                  <c:v>0.17799999999999999</c:v>
                </c:pt>
                <c:pt idx="3796">
                  <c:v>0.16300000000000001</c:v>
                </c:pt>
                <c:pt idx="3797">
                  <c:v>0.25900000000000001</c:v>
                </c:pt>
                <c:pt idx="3798">
                  <c:v>0.223</c:v>
                </c:pt>
                <c:pt idx="3799">
                  <c:v>0.107</c:v>
                </c:pt>
                <c:pt idx="3800">
                  <c:v>0.184</c:v>
                </c:pt>
                <c:pt idx="3801">
                  <c:v>0.182</c:v>
                </c:pt>
                <c:pt idx="3802">
                  <c:v>0.186</c:v>
                </c:pt>
                <c:pt idx="3803">
                  <c:v>0.17</c:v>
                </c:pt>
                <c:pt idx="3804">
                  <c:v>0.13900000000000001</c:v>
                </c:pt>
                <c:pt idx="3805">
                  <c:v>0.127</c:v>
                </c:pt>
                <c:pt idx="3806">
                  <c:v>0.20399999999999999</c:v>
                </c:pt>
                <c:pt idx="3807">
                  <c:v>0.17799999999999999</c:v>
                </c:pt>
                <c:pt idx="3808">
                  <c:v>0.114</c:v>
                </c:pt>
                <c:pt idx="3809">
                  <c:v>0.22500000000000001</c:v>
                </c:pt>
                <c:pt idx="3810">
                  <c:v>0.19500000000000001</c:v>
                </c:pt>
                <c:pt idx="3811">
                  <c:v>0.154</c:v>
                </c:pt>
                <c:pt idx="3812">
                  <c:v>0.16900000000000001</c:v>
                </c:pt>
                <c:pt idx="3813">
                  <c:v>0.245</c:v>
                </c:pt>
                <c:pt idx="3814">
                  <c:v>0.22800000000000001</c:v>
                </c:pt>
                <c:pt idx="3815">
                  <c:v>0.16300000000000001</c:v>
                </c:pt>
                <c:pt idx="3816">
                  <c:v>0.20200000000000001</c:v>
                </c:pt>
                <c:pt idx="3817">
                  <c:v>0.20399999999999999</c:v>
                </c:pt>
                <c:pt idx="3818">
                  <c:v>0.215</c:v>
                </c:pt>
                <c:pt idx="3819">
                  <c:v>0.14099999999999999</c:v>
                </c:pt>
                <c:pt idx="3820">
                  <c:v>0.17699999999999999</c:v>
                </c:pt>
                <c:pt idx="3821">
                  <c:v>0.20899999999999999</c:v>
                </c:pt>
                <c:pt idx="3822">
                  <c:v>0.22500000000000001</c:v>
                </c:pt>
                <c:pt idx="3823">
                  <c:v>0.24</c:v>
                </c:pt>
                <c:pt idx="3824">
                  <c:v>0.24099999999999999</c:v>
                </c:pt>
                <c:pt idx="3825">
                  <c:v>0.21299999999999999</c:v>
                </c:pt>
                <c:pt idx="3826">
                  <c:v>0.22500000000000001</c:v>
                </c:pt>
                <c:pt idx="3827">
                  <c:v>0.19600000000000001</c:v>
                </c:pt>
                <c:pt idx="3828">
                  <c:v>0.153</c:v>
                </c:pt>
                <c:pt idx="3829">
                  <c:v>0.17599999999999999</c:v>
                </c:pt>
                <c:pt idx="3830">
                  <c:v>0.14199999999999999</c:v>
                </c:pt>
                <c:pt idx="3831">
                  <c:v>0.19500000000000001</c:v>
                </c:pt>
                <c:pt idx="3832">
                  <c:v>0.20899999999999999</c:v>
                </c:pt>
                <c:pt idx="3833">
                  <c:v>0.21299999999999999</c:v>
                </c:pt>
                <c:pt idx="3834">
                  <c:v>0.27700000000000002</c:v>
                </c:pt>
                <c:pt idx="3835">
                  <c:v>0.23899999999999999</c:v>
                </c:pt>
                <c:pt idx="3836">
                  <c:v>0.17</c:v>
                </c:pt>
                <c:pt idx="3837">
                  <c:v>0.22800000000000001</c:v>
                </c:pt>
                <c:pt idx="3838">
                  <c:v>0.189</c:v>
                </c:pt>
                <c:pt idx="3839">
                  <c:v>0.188</c:v>
                </c:pt>
                <c:pt idx="3840">
                  <c:v>0.17399999999999999</c:v>
                </c:pt>
                <c:pt idx="3841">
                  <c:v>0.216</c:v>
                </c:pt>
                <c:pt idx="3842">
                  <c:v>0.154</c:v>
                </c:pt>
                <c:pt idx="3843">
                  <c:v>0.161</c:v>
                </c:pt>
                <c:pt idx="3844">
                  <c:v>0.16200000000000001</c:v>
                </c:pt>
                <c:pt idx="3845">
                  <c:v>0.19700000000000001</c:v>
                </c:pt>
                <c:pt idx="3846">
                  <c:v>0.26800000000000002</c:v>
                </c:pt>
                <c:pt idx="3847">
                  <c:v>0.157</c:v>
                </c:pt>
                <c:pt idx="3848">
                  <c:v>0.20399999999999999</c:v>
                </c:pt>
                <c:pt idx="3849">
                  <c:v>0.20799999999999999</c:v>
                </c:pt>
                <c:pt idx="3850">
                  <c:v>0.159</c:v>
                </c:pt>
                <c:pt idx="3851">
                  <c:v>0.29399999999999998</c:v>
                </c:pt>
                <c:pt idx="3852">
                  <c:v>0.247</c:v>
                </c:pt>
                <c:pt idx="3853">
                  <c:v>0.19600000000000001</c:v>
                </c:pt>
                <c:pt idx="3854">
                  <c:v>0.26200000000000001</c:v>
                </c:pt>
                <c:pt idx="3855">
                  <c:v>0.21099999999999999</c:v>
                </c:pt>
                <c:pt idx="3856">
                  <c:v>0.20599999999999999</c:v>
                </c:pt>
                <c:pt idx="3857">
                  <c:v>0.254</c:v>
                </c:pt>
                <c:pt idx="3858">
                  <c:v>0.29899999999999999</c:v>
                </c:pt>
                <c:pt idx="3859">
                  <c:v>0.224</c:v>
                </c:pt>
                <c:pt idx="3860">
                  <c:v>0.30299999999999999</c:v>
                </c:pt>
                <c:pt idx="3861">
                  <c:v>0.224</c:v>
                </c:pt>
                <c:pt idx="3862">
                  <c:v>0.16300000000000001</c:v>
                </c:pt>
                <c:pt idx="3863">
                  <c:v>0.224</c:v>
                </c:pt>
                <c:pt idx="3864">
                  <c:v>0.16900000000000001</c:v>
                </c:pt>
                <c:pt idx="3865">
                  <c:v>0.219</c:v>
                </c:pt>
                <c:pt idx="3866">
                  <c:v>0.28899999999999998</c:v>
                </c:pt>
                <c:pt idx="3867">
                  <c:v>0.26500000000000001</c:v>
                </c:pt>
                <c:pt idx="3868">
                  <c:v>0.17</c:v>
                </c:pt>
                <c:pt idx="3869">
                  <c:v>0.246</c:v>
                </c:pt>
                <c:pt idx="3870">
                  <c:v>0.19700000000000001</c:v>
                </c:pt>
                <c:pt idx="3871">
                  <c:v>0.12</c:v>
                </c:pt>
                <c:pt idx="3872">
                  <c:v>0.159</c:v>
                </c:pt>
                <c:pt idx="3873">
                  <c:v>0.16600000000000001</c:v>
                </c:pt>
                <c:pt idx="3874">
                  <c:v>0.16500000000000001</c:v>
                </c:pt>
                <c:pt idx="3875">
                  <c:v>0.125</c:v>
                </c:pt>
                <c:pt idx="3876">
                  <c:v>0.24199999999999999</c:v>
                </c:pt>
                <c:pt idx="3877">
                  <c:v>0.17100000000000001</c:v>
                </c:pt>
                <c:pt idx="3878">
                  <c:v>0.154</c:v>
                </c:pt>
                <c:pt idx="3879">
                  <c:v>0.20699999999999999</c:v>
                </c:pt>
                <c:pt idx="3880">
                  <c:v>0.186</c:v>
                </c:pt>
                <c:pt idx="3881">
                  <c:v>0.20399999999999999</c:v>
                </c:pt>
                <c:pt idx="3882">
                  <c:v>0.19600000000000001</c:v>
                </c:pt>
                <c:pt idx="3883">
                  <c:v>0.16800000000000001</c:v>
                </c:pt>
                <c:pt idx="3884">
                  <c:v>0.22500000000000001</c:v>
                </c:pt>
                <c:pt idx="3885">
                  <c:v>0.313</c:v>
                </c:pt>
                <c:pt idx="3886">
                  <c:v>0.38200000000000001</c:v>
                </c:pt>
                <c:pt idx="3887">
                  <c:v>0.378</c:v>
                </c:pt>
                <c:pt idx="3888">
                  <c:v>0.34200000000000003</c:v>
                </c:pt>
                <c:pt idx="3889">
                  <c:v>0.29099999999999998</c:v>
                </c:pt>
                <c:pt idx="3890">
                  <c:v>0.34799999999999998</c:v>
                </c:pt>
                <c:pt idx="3891">
                  <c:v>0.28199999999999997</c:v>
                </c:pt>
                <c:pt idx="3892">
                  <c:v>0.34399999999999997</c:v>
                </c:pt>
                <c:pt idx="3893">
                  <c:v>0.32100000000000001</c:v>
                </c:pt>
                <c:pt idx="3894">
                  <c:v>0.24299999999999999</c:v>
                </c:pt>
                <c:pt idx="3895">
                  <c:v>0.21</c:v>
                </c:pt>
                <c:pt idx="3896">
                  <c:v>0.23100000000000001</c:v>
                </c:pt>
                <c:pt idx="3897">
                  <c:v>0.24</c:v>
                </c:pt>
                <c:pt idx="3898">
                  <c:v>0.26600000000000001</c:v>
                </c:pt>
                <c:pt idx="3899">
                  <c:v>0.27400000000000002</c:v>
                </c:pt>
                <c:pt idx="3900">
                  <c:v>0.21099999999999999</c:v>
                </c:pt>
                <c:pt idx="3901">
                  <c:v>0.249</c:v>
                </c:pt>
                <c:pt idx="3902">
                  <c:v>0.17499999999999999</c:v>
                </c:pt>
                <c:pt idx="3903">
                  <c:v>0.28299999999999997</c:v>
                </c:pt>
                <c:pt idx="3904">
                  <c:v>0.22900000000000001</c:v>
                </c:pt>
                <c:pt idx="3905">
                  <c:v>0.26</c:v>
                </c:pt>
                <c:pt idx="3906">
                  <c:v>0.17599999999999999</c:v>
                </c:pt>
                <c:pt idx="3907">
                  <c:v>0.29599999999999999</c:v>
                </c:pt>
                <c:pt idx="3908">
                  <c:v>0.35699999999999998</c:v>
                </c:pt>
                <c:pt idx="3909">
                  <c:v>0.32</c:v>
                </c:pt>
                <c:pt idx="3910">
                  <c:v>0.25</c:v>
                </c:pt>
                <c:pt idx="3911">
                  <c:v>0.23</c:v>
                </c:pt>
                <c:pt idx="3912">
                  <c:v>0.184</c:v>
                </c:pt>
                <c:pt idx="3913">
                  <c:v>0.216</c:v>
                </c:pt>
                <c:pt idx="3914">
                  <c:v>0.22</c:v>
                </c:pt>
                <c:pt idx="3915">
                  <c:v>0.16700000000000001</c:v>
                </c:pt>
                <c:pt idx="3916">
                  <c:v>0.17100000000000001</c:v>
                </c:pt>
                <c:pt idx="3917">
                  <c:v>0.157</c:v>
                </c:pt>
                <c:pt idx="3918">
                  <c:v>0.18</c:v>
                </c:pt>
                <c:pt idx="3919">
                  <c:v>0.14299999999999999</c:v>
                </c:pt>
                <c:pt idx="3920">
                  <c:v>0.16400000000000001</c:v>
                </c:pt>
                <c:pt idx="3921">
                  <c:v>0.25600000000000001</c:v>
                </c:pt>
                <c:pt idx="3922">
                  <c:v>0.21299999999999999</c:v>
                </c:pt>
                <c:pt idx="3923">
                  <c:v>0.21099999999999999</c:v>
                </c:pt>
                <c:pt idx="3924">
                  <c:v>0.17299999999999999</c:v>
                </c:pt>
                <c:pt idx="3925">
                  <c:v>0.2</c:v>
                </c:pt>
                <c:pt idx="3926">
                  <c:v>0.28799999999999998</c:v>
                </c:pt>
                <c:pt idx="3927">
                  <c:v>0.13400000000000001</c:v>
                </c:pt>
                <c:pt idx="3928">
                  <c:v>0.22700000000000001</c:v>
                </c:pt>
                <c:pt idx="3929">
                  <c:v>0.26700000000000002</c:v>
                </c:pt>
                <c:pt idx="3930">
                  <c:v>0.27500000000000002</c:v>
                </c:pt>
                <c:pt idx="3931">
                  <c:v>0.23499999999999999</c:v>
                </c:pt>
                <c:pt idx="3932">
                  <c:v>0.23200000000000001</c:v>
                </c:pt>
                <c:pt idx="3933">
                  <c:v>0.186</c:v>
                </c:pt>
                <c:pt idx="3934">
                  <c:v>0.21099999999999999</c:v>
                </c:pt>
                <c:pt idx="3935">
                  <c:v>0.36799999999999999</c:v>
                </c:pt>
                <c:pt idx="3936">
                  <c:v>0.16600000000000001</c:v>
                </c:pt>
                <c:pt idx="3937">
                  <c:v>0.26900000000000002</c:v>
                </c:pt>
                <c:pt idx="3938">
                  <c:v>0.3</c:v>
                </c:pt>
                <c:pt idx="3939">
                  <c:v>0.40600000000000003</c:v>
                </c:pt>
                <c:pt idx="3940">
                  <c:v>0.32400000000000001</c:v>
                </c:pt>
                <c:pt idx="3941">
                  <c:v>0.27800000000000002</c:v>
                </c:pt>
                <c:pt idx="3942">
                  <c:v>0.17599999999999999</c:v>
                </c:pt>
                <c:pt idx="3943">
                  <c:v>0.11799999999999999</c:v>
                </c:pt>
                <c:pt idx="3944">
                  <c:v>0.18</c:v>
                </c:pt>
                <c:pt idx="3945">
                  <c:v>0.22900000000000001</c:v>
                </c:pt>
                <c:pt idx="3946">
                  <c:v>0.189</c:v>
                </c:pt>
                <c:pt idx="3947">
                  <c:v>0.24299999999999999</c:v>
                </c:pt>
                <c:pt idx="3948">
                  <c:v>0.17100000000000001</c:v>
                </c:pt>
                <c:pt idx="3949">
                  <c:v>0.20300000000000001</c:v>
                </c:pt>
                <c:pt idx="3950">
                  <c:v>0.25600000000000001</c:v>
                </c:pt>
                <c:pt idx="3951">
                  <c:v>0.17599999999999999</c:v>
                </c:pt>
                <c:pt idx="3952">
                  <c:v>0.312</c:v>
                </c:pt>
                <c:pt idx="3953">
                  <c:v>0.246</c:v>
                </c:pt>
                <c:pt idx="3954">
                  <c:v>0.27900000000000003</c:v>
                </c:pt>
                <c:pt idx="3955">
                  <c:v>0.378</c:v>
                </c:pt>
                <c:pt idx="3956">
                  <c:v>0.311</c:v>
                </c:pt>
                <c:pt idx="3957">
                  <c:v>0.33300000000000002</c:v>
                </c:pt>
                <c:pt idx="3958">
                  <c:v>0.23799999999999999</c:v>
                </c:pt>
                <c:pt idx="3959">
                  <c:v>0.24</c:v>
                </c:pt>
                <c:pt idx="3960">
                  <c:v>0.17799999999999999</c:v>
                </c:pt>
                <c:pt idx="3961">
                  <c:v>0.17799999999999999</c:v>
                </c:pt>
                <c:pt idx="3962">
                  <c:v>0.16800000000000001</c:v>
                </c:pt>
                <c:pt idx="3963">
                  <c:v>0.22500000000000001</c:v>
                </c:pt>
                <c:pt idx="3964">
                  <c:v>0.16</c:v>
                </c:pt>
                <c:pt idx="3965">
                  <c:v>0.11</c:v>
                </c:pt>
                <c:pt idx="3966">
                  <c:v>0.215</c:v>
                </c:pt>
                <c:pt idx="3967">
                  <c:v>0.154</c:v>
                </c:pt>
                <c:pt idx="3968">
                  <c:v>0.188</c:v>
                </c:pt>
                <c:pt idx="3969">
                  <c:v>0.318</c:v>
                </c:pt>
                <c:pt idx="3970">
                  <c:v>0.21</c:v>
                </c:pt>
                <c:pt idx="3971">
                  <c:v>0.161</c:v>
                </c:pt>
                <c:pt idx="3972">
                  <c:v>9.8000000000000004E-2</c:v>
                </c:pt>
                <c:pt idx="3973">
                  <c:v>0.20200000000000001</c:v>
                </c:pt>
                <c:pt idx="3974">
                  <c:v>0.217</c:v>
                </c:pt>
                <c:pt idx="3975">
                  <c:v>0.23</c:v>
                </c:pt>
                <c:pt idx="3976">
                  <c:v>0.17699999999999999</c:v>
                </c:pt>
                <c:pt idx="3977">
                  <c:v>0.11899999999999999</c:v>
                </c:pt>
                <c:pt idx="3978">
                  <c:v>0.24199999999999999</c:v>
                </c:pt>
                <c:pt idx="3979">
                  <c:v>0.106</c:v>
                </c:pt>
                <c:pt idx="3980">
                  <c:v>0.23799999999999999</c:v>
                </c:pt>
                <c:pt idx="3981">
                  <c:v>0.17499999999999999</c:v>
                </c:pt>
                <c:pt idx="3982">
                  <c:v>0.22500000000000001</c:v>
                </c:pt>
                <c:pt idx="3983">
                  <c:v>0.29899999999999999</c:v>
                </c:pt>
                <c:pt idx="3984">
                  <c:v>0.17899999999999999</c:v>
                </c:pt>
                <c:pt idx="3985">
                  <c:v>0.16400000000000001</c:v>
                </c:pt>
                <c:pt idx="3986">
                  <c:v>0.25600000000000001</c:v>
                </c:pt>
                <c:pt idx="3987">
                  <c:v>0.217</c:v>
                </c:pt>
                <c:pt idx="3988">
                  <c:v>0.223</c:v>
                </c:pt>
                <c:pt idx="3989">
                  <c:v>0.23899999999999999</c:v>
                </c:pt>
                <c:pt idx="3990">
                  <c:v>0.185</c:v>
                </c:pt>
                <c:pt idx="3991">
                  <c:v>0.25600000000000001</c:v>
                </c:pt>
                <c:pt idx="3992">
                  <c:v>0.23200000000000001</c:v>
                </c:pt>
                <c:pt idx="3993">
                  <c:v>0.13</c:v>
                </c:pt>
                <c:pt idx="3994">
                  <c:v>0.24299999999999999</c:v>
                </c:pt>
                <c:pt idx="3995">
                  <c:v>0.159</c:v>
                </c:pt>
                <c:pt idx="3996">
                  <c:v>0.16500000000000001</c:v>
                </c:pt>
                <c:pt idx="3997">
                  <c:v>0.26</c:v>
                </c:pt>
                <c:pt idx="3998">
                  <c:v>0.151</c:v>
                </c:pt>
                <c:pt idx="3999">
                  <c:v>0.255</c:v>
                </c:pt>
                <c:pt idx="4000">
                  <c:v>0.24</c:v>
                </c:pt>
                <c:pt idx="4001">
                  <c:v>0.2</c:v>
                </c:pt>
                <c:pt idx="4002">
                  <c:v>0.26500000000000001</c:v>
                </c:pt>
                <c:pt idx="4003">
                  <c:v>0.254</c:v>
                </c:pt>
                <c:pt idx="4004">
                  <c:v>0.26</c:v>
                </c:pt>
                <c:pt idx="4005">
                  <c:v>0.23599999999999999</c:v>
                </c:pt>
                <c:pt idx="4006">
                  <c:v>0.222</c:v>
                </c:pt>
                <c:pt idx="4007">
                  <c:v>0.25900000000000001</c:v>
                </c:pt>
                <c:pt idx="4008">
                  <c:v>0.21199999999999999</c:v>
                </c:pt>
                <c:pt idx="4009">
                  <c:v>0.22</c:v>
                </c:pt>
                <c:pt idx="4010">
                  <c:v>0.157</c:v>
                </c:pt>
                <c:pt idx="4011">
                  <c:v>0.14099999999999999</c:v>
                </c:pt>
                <c:pt idx="4012">
                  <c:v>0.191</c:v>
                </c:pt>
                <c:pt idx="4013">
                  <c:v>0.21</c:v>
                </c:pt>
                <c:pt idx="4014">
                  <c:v>0.23</c:v>
                </c:pt>
                <c:pt idx="4015">
                  <c:v>0.17899999999999999</c:v>
                </c:pt>
                <c:pt idx="4016">
                  <c:v>0.224</c:v>
                </c:pt>
                <c:pt idx="4017">
                  <c:v>0.187</c:v>
                </c:pt>
                <c:pt idx="4018">
                  <c:v>0.254</c:v>
                </c:pt>
                <c:pt idx="4019">
                  <c:v>0.221</c:v>
                </c:pt>
                <c:pt idx="4020">
                  <c:v>0.33</c:v>
                </c:pt>
                <c:pt idx="4021">
                  <c:v>0.39800000000000002</c:v>
                </c:pt>
                <c:pt idx="4022">
                  <c:v>0.24299999999999999</c:v>
                </c:pt>
                <c:pt idx="4023">
                  <c:v>0.28000000000000003</c:v>
                </c:pt>
                <c:pt idx="4024">
                  <c:v>0.45900000000000002</c:v>
                </c:pt>
                <c:pt idx="4025">
                  <c:v>0.41799999999999998</c:v>
                </c:pt>
                <c:pt idx="4026">
                  <c:v>0.40100000000000002</c:v>
                </c:pt>
                <c:pt idx="4027">
                  <c:v>0.41599999999999998</c:v>
                </c:pt>
                <c:pt idx="4028">
                  <c:v>0.36399999999999999</c:v>
                </c:pt>
                <c:pt idx="4029">
                  <c:v>0.35399999999999998</c:v>
                </c:pt>
                <c:pt idx="4030">
                  <c:v>0.46500000000000002</c:v>
                </c:pt>
                <c:pt idx="4031">
                  <c:v>0.55600000000000005</c:v>
                </c:pt>
                <c:pt idx="4032">
                  <c:v>0.68200000000000005</c:v>
                </c:pt>
                <c:pt idx="4033">
                  <c:v>0.57699999999999996</c:v>
                </c:pt>
                <c:pt idx="4034">
                  <c:v>0.51700000000000002</c:v>
                </c:pt>
                <c:pt idx="4035">
                  <c:v>0.49299999999999999</c:v>
                </c:pt>
                <c:pt idx="4036">
                  <c:v>0.34100000000000003</c:v>
                </c:pt>
                <c:pt idx="4037">
                  <c:v>0.33100000000000002</c:v>
                </c:pt>
                <c:pt idx="4038">
                  <c:v>0.26600000000000001</c:v>
                </c:pt>
                <c:pt idx="4039">
                  <c:v>0.28699999999999998</c:v>
                </c:pt>
                <c:pt idx="4040">
                  <c:v>0.23499999999999999</c:v>
                </c:pt>
                <c:pt idx="4041">
                  <c:v>0.17399999999999999</c:v>
                </c:pt>
                <c:pt idx="4042">
                  <c:v>0.17299999999999999</c:v>
                </c:pt>
                <c:pt idx="4043">
                  <c:v>0.316</c:v>
                </c:pt>
                <c:pt idx="4044">
                  <c:v>0.215</c:v>
                </c:pt>
                <c:pt idx="4045">
                  <c:v>0.23400000000000001</c:v>
                </c:pt>
                <c:pt idx="4046">
                  <c:v>0.377</c:v>
                </c:pt>
                <c:pt idx="4047">
                  <c:v>0.25</c:v>
                </c:pt>
                <c:pt idx="4048">
                  <c:v>0.19400000000000001</c:v>
                </c:pt>
                <c:pt idx="4049">
                  <c:v>0.20300000000000001</c:v>
                </c:pt>
                <c:pt idx="4050">
                  <c:v>0.251</c:v>
                </c:pt>
                <c:pt idx="4051">
                  <c:v>0.153</c:v>
                </c:pt>
                <c:pt idx="4052">
                  <c:v>0.25900000000000001</c:v>
                </c:pt>
                <c:pt idx="4053">
                  <c:v>0.20699999999999999</c:v>
                </c:pt>
                <c:pt idx="4054">
                  <c:v>0.17100000000000001</c:v>
                </c:pt>
                <c:pt idx="4055">
                  <c:v>0.22</c:v>
                </c:pt>
                <c:pt idx="4056">
                  <c:v>0.25700000000000001</c:v>
                </c:pt>
                <c:pt idx="4057">
                  <c:v>0.13500000000000001</c:v>
                </c:pt>
                <c:pt idx="4058">
                  <c:v>0.153</c:v>
                </c:pt>
                <c:pt idx="4059">
                  <c:v>0.2</c:v>
                </c:pt>
                <c:pt idx="4060">
                  <c:v>0.24199999999999999</c:v>
                </c:pt>
                <c:pt idx="4061">
                  <c:v>0.251</c:v>
                </c:pt>
                <c:pt idx="4062">
                  <c:v>0.155</c:v>
                </c:pt>
                <c:pt idx="4063">
                  <c:v>0.22900000000000001</c:v>
                </c:pt>
                <c:pt idx="4064">
                  <c:v>0.20899999999999999</c:v>
                </c:pt>
                <c:pt idx="4065">
                  <c:v>0.17599999999999999</c:v>
                </c:pt>
                <c:pt idx="4066">
                  <c:v>0.251</c:v>
                </c:pt>
                <c:pt idx="4067">
                  <c:v>0.21099999999999999</c:v>
                </c:pt>
                <c:pt idx="4068">
                  <c:v>0.27900000000000003</c:v>
                </c:pt>
                <c:pt idx="4069">
                  <c:v>0.26</c:v>
                </c:pt>
                <c:pt idx="4070">
                  <c:v>0.19600000000000001</c:v>
                </c:pt>
                <c:pt idx="4071">
                  <c:v>0.16800000000000001</c:v>
                </c:pt>
                <c:pt idx="4072">
                  <c:v>0.17599999999999999</c:v>
                </c:pt>
                <c:pt idx="4073">
                  <c:v>0.23599999999999999</c:v>
                </c:pt>
                <c:pt idx="4074">
                  <c:v>0.20899999999999999</c:v>
                </c:pt>
                <c:pt idx="4075">
                  <c:v>0.28100000000000003</c:v>
                </c:pt>
                <c:pt idx="4076">
                  <c:v>0.32100000000000001</c:v>
                </c:pt>
                <c:pt idx="4077">
                  <c:v>0.223</c:v>
                </c:pt>
                <c:pt idx="4078">
                  <c:v>0.21</c:v>
                </c:pt>
                <c:pt idx="4079">
                  <c:v>0.24099999999999999</c:v>
                </c:pt>
                <c:pt idx="4080">
                  <c:v>0.24</c:v>
                </c:pt>
                <c:pt idx="4081">
                  <c:v>0.21</c:v>
                </c:pt>
                <c:pt idx="4082">
                  <c:v>0.28999999999999998</c:v>
                </c:pt>
                <c:pt idx="4083">
                  <c:v>0.21299999999999999</c:v>
                </c:pt>
                <c:pt idx="4084">
                  <c:v>0.14799999999999999</c:v>
                </c:pt>
                <c:pt idx="4085">
                  <c:v>0.16500000000000001</c:v>
                </c:pt>
                <c:pt idx="4086">
                  <c:v>0.255</c:v>
                </c:pt>
                <c:pt idx="4087">
                  <c:v>0.23699999999999999</c:v>
                </c:pt>
                <c:pt idx="4088">
                  <c:v>0.23799999999999999</c:v>
                </c:pt>
                <c:pt idx="4089">
                  <c:v>0.2</c:v>
                </c:pt>
                <c:pt idx="4090">
                  <c:v>0.27900000000000003</c:v>
                </c:pt>
                <c:pt idx="4091">
                  <c:v>0.39200000000000002</c:v>
                </c:pt>
                <c:pt idx="4092">
                  <c:v>0.29199999999999998</c:v>
                </c:pt>
                <c:pt idx="4093">
                  <c:v>0.16600000000000001</c:v>
                </c:pt>
                <c:pt idx="4094">
                  <c:v>0.11799999999999999</c:v>
                </c:pt>
                <c:pt idx="4095">
                  <c:v>0.14799999999999999</c:v>
                </c:pt>
                <c:pt idx="4096">
                  <c:v>0.307</c:v>
                </c:pt>
                <c:pt idx="4097">
                  <c:v>0.29899999999999999</c:v>
                </c:pt>
                <c:pt idx="4098">
                  <c:v>0.30299999999999999</c:v>
                </c:pt>
                <c:pt idx="4099">
                  <c:v>0.17199999999999999</c:v>
                </c:pt>
                <c:pt idx="4100">
                  <c:v>0.253</c:v>
                </c:pt>
                <c:pt idx="4101">
                  <c:v>0.39600000000000002</c:v>
                </c:pt>
                <c:pt idx="4102">
                  <c:v>0.23100000000000001</c:v>
                </c:pt>
                <c:pt idx="4103">
                  <c:v>0.246</c:v>
                </c:pt>
                <c:pt idx="4104">
                  <c:v>0.17599999999999999</c:v>
                </c:pt>
                <c:pt idx="4105">
                  <c:v>0.216</c:v>
                </c:pt>
                <c:pt idx="4106">
                  <c:v>0.21199999999999999</c:v>
                </c:pt>
                <c:pt idx="4107">
                  <c:v>0.20699999999999999</c:v>
                </c:pt>
                <c:pt idx="4108">
                  <c:v>0.24199999999999999</c:v>
                </c:pt>
                <c:pt idx="4109">
                  <c:v>0.29699999999999999</c:v>
                </c:pt>
                <c:pt idx="4110">
                  <c:v>0.18</c:v>
                </c:pt>
                <c:pt idx="4111">
                  <c:v>0.129</c:v>
                </c:pt>
                <c:pt idx="4112">
                  <c:v>0.153</c:v>
                </c:pt>
                <c:pt idx="4113">
                  <c:v>0.129</c:v>
                </c:pt>
                <c:pt idx="4114">
                  <c:v>0.16200000000000001</c:v>
                </c:pt>
                <c:pt idx="4115">
                  <c:v>0.22700000000000001</c:v>
                </c:pt>
                <c:pt idx="4116">
                  <c:v>0.16500000000000001</c:v>
                </c:pt>
                <c:pt idx="4117">
                  <c:v>0.14499999999999999</c:v>
                </c:pt>
                <c:pt idx="4118">
                  <c:v>0.107</c:v>
                </c:pt>
                <c:pt idx="4119">
                  <c:v>0.14299999999999999</c:v>
                </c:pt>
                <c:pt idx="4120">
                  <c:v>0.20799999999999999</c:v>
                </c:pt>
                <c:pt idx="4121">
                  <c:v>0.223</c:v>
                </c:pt>
                <c:pt idx="4122">
                  <c:v>0.16</c:v>
                </c:pt>
                <c:pt idx="4123">
                  <c:v>0.13</c:v>
                </c:pt>
                <c:pt idx="4124">
                  <c:v>0.111</c:v>
                </c:pt>
                <c:pt idx="4125">
                  <c:v>0.157</c:v>
                </c:pt>
                <c:pt idx="4126">
                  <c:v>0.122</c:v>
                </c:pt>
                <c:pt idx="4127">
                  <c:v>0.18</c:v>
                </c:pt>
                <c:pt idx="4128">
                  <c:v>0.185</c:v>
                </c:pt>
                <c:pt idx="4129">
                  <c:v>0.10199999999999999</c:v>
                </c:pt>
                <c:pt idx="4130">
                  <c:v>0.13800000000000001</c:v>
                </c:pt>
                <c:pt idx="4131">
                  <c:v>0.14599999999999999</c:v>
                </c:pt>
                <c:pt idx="4132">
                  <c:v>0.18</c:v>
                </c:pt>
                <c:pt idx="4133">
                  <c:v>0.23</c:v>
                </c:pt>
                <c:pt idx="4134">
                  <c:v>0.224</c:v>
                </c:pt>
                <c:pt idx="4135">
                  <c:v>0.311</c:v>
                </c:pt>
                <c:pt idx="4136">
                  <c:v>0.30099999999999999</c:v>
                </c:pt>
                <c:pt idx="4137">
                  <c:v>0.27900000000000003</c:v>
                </c:pt>
                <c:pt idx="4138">
                  <c:v>0.20599999999999999</c:v>
                </c:pt>
                <c:pt idx="4139">
                  <c:v>0.22700000000000001</c:v>
                </c:pt>
                <c:pt idx="4140">
                  <c:v>0.193</c:v>
                </c:pt>
                <c:pt idx="4141">
                  <c:v>0.27500000000000002</c:v>
                </c:pt>
                <c:pt idx="4142">
                  <c:v>0.16600000000000001</c:v>
                </c:pt>
                <c:pt idx="4143">
                  <c:v>0.112</c:v>
                </c:pt>
                <c:pt idx="4144">
                  <c:v>0.156</c:v>
                </c:pt>
                <c:pt idx="4145">
                  <c:v>0.16200000000000001</c:v>
                </c:pt>
                <c:pt idx="4146">
                  <c:v>0.188</c:v>
                </c:pt>
                <c:pt idx="4147">
                  <c:v>0.155</c:v>
                </c:pt>
                <c:pt idx="4148">
                  <c:v>0.188</c:v>
                </c:pt>
                <c:pt idx="4149">
                  <c:v>0.126</c:v>
                </c:pt>
                <c:pt idx="4150">
                  <c:v>0.17199999999999999</c:v>
                </c:pt>
                <c:pt idx="4151">
                  <c:v>0.218</c:v>
                </c:pt>
                <c:pt idx="4152">
                  <c:v>0.17499999999999999</c:v>
                </c:pt>
                <c:pt idx="4153">
                  <c:v>0.21</c:v>
                </c:pt>
                <c:pt idx="4154">
                  <c:v>0.191</c:v>
                </c:pt>
                <c:pt idx="4155">
                  <c:v>0.156</c:v>
                </c:pt>
                <c:pt idx="4156">
                  <c:v>0.19900000000000001</c:v>
                </c:pt>
                <c:pt idx="4157">
                  <c:v>0.183</c:v>
                </c:pt>
                <c:pt idx="4158">
                  <c:v>0.215</c:v>
                </c:pt>
                <c:pt idx="4159">
                  <c:v>0.16600000000000001</c:v>
                </c:pt>
                <c:pt idx="4160">
                  <c:v>0.23499999999999999</c:v>
                </c:pt>
                <c:pt idx="4161">
                  <c:v>0.193</c:v>
                </c:pt>
                <c:pt idx="4162">
                  <c:v>0.20399999999999999</c:v>
                </c:pt>
                <c:pt idx="4163">
                  <c:v>0.214</c:v>
                </c:pt>
                <c:pt idx="4164">
                  <c:v>0.17799999999999999</c:v>
                </c:pt>
                <c:pt idx="4165">
                  <c:v>0.23300000000000001</c:v>
                </c:pt>
                <c:pt idx="4166">
                  <c:v>0.21299999999999999</c:v>
                </c:pt>
                <c:pt idx="4167">
                  <c:v>0.22600000000000001</c:v>
                </c:pt>
                <c:pt idx="4168">
                  <c:v>0.184</c:v>
                </c:pt>
                <c:pt idx="4169">
                  <c:v>0.29699999999999999</c:v>
                </c:pt>
                <c:pt idx="4170">
                  <c:v>0.2</c:v>
                </c:pt>
                <c:pt idx="4171">
                  <c:v>0.23799999999999999</c:v>
                </c:pt>
                <c:pt idx="4172">
                  <c:v>0.19500000000000001</c:v>
                </c:pt>
                <c:pt idx="4173">
                  <c:v>0.20100000000000001</c:v>
                </c:pt>
                <c:pt idx="4174">
                  <c:v>0.27500000000000002</c:v>
                </c:pt>
                <c:pt idx="4175">
                  <c:v>0.215</c:v>
                </c:pt>
                <c:pt idx="4176">
                  <c:v>0.25</c:v>
                </c:pt>
                <c:pt idx="4177">
                  <c:v>0.24299999999999999</c:v>
                </c:pt>
                <c:pt idx="4178">
                  <c:v>0.253</c:v>
                </c:pt>
                <c:pt idx="4179">
                  <c:v>0.248</c:v>
                </c:pt>
                <c:pt idx="4180">
                  <c:v>0.18099999999999999</c:v>
                </c:pt>
                <c:pt idx="4181">
                  <c:v>0.19400000000000001</c:v>
                </c:pt>
                <c:pt idx="4182">
                  <c:v>0.26900000000000002</c:v>
                </c:pt>
                <c:pt idx="4183">
                  <c:v>0.251</c:v>
                </c:pt>
                <c:pt idx="4184">
                  <c:v>0.3</c:v>
                </c:pt>
                <c:pt idx="4185">
                  <c:v>0.24299999999999999</c:v>
                </c:pt>
                <c:pt idx="4186">
                  <c:v>0.152</c:v>
                </c:pt>
                <c:pt idx="4187">
                  <c:v>0.27900000000000003</c:v>
                </c:pt>
                <c:pt idx="4188">
                  <c:v>0.26500000000000001</c:v>
                </c:pt>
                <c:pt idx="4189">
                  <c:v>0.21299999999999999</c:v>
                </c:pt>
                <c:pt idx="4190">
                  <c:v>0.219</c:v>
                </c:pt>
                <c:pt idx="4191">
                  <c:v>0.23</c:v>
                </c:pt>
                <c:pt idx="4192">
                  <c:v>0.27600000000000002</c:v>
                </c:pt>
                <c:pt idx="4193">
                  <c:v>0.25700000000000001</c:v>
                </c:pt>
                <c:pt idx="4194">
                  <c:v>0.34599999999999997</c:v>
                </c:pt>
                <c:pt idx="4195">
                  <c:v>0.35199999999999998</c:v>
                </c:pt>
                <c:pt idx="4196">
                  <c:v>0.42599999999999999</c:v>
                </c:pt>
                <c:pt idx="4197">
                  <c:v>0.30499999999999999</c:v>
                </c:pt>
                <c:pt idx="4198">
                  <c:v>0.36699999999999999</c:v>
                </c:pt>
                <c:pt idx="4199">
                  <c:v>0.35099999999999998</c:v>
                </c:pt>
                <c:pt idx="4200">
                  <c:v>0.317</c:v>
                </c:pt>
                <c:pt idx="4201">
                  <c:v>0.32</c:v>
                </c:pt>
                <c:pt idx="4202">
                  <c:v>0.33900000000000002</c:v>
                </c:pt>
                <c:pt idx="4203">
                  <c:v>0.27800000000000002</c:v>
                </c:pt>
                <c:pt idx="4204">
                  <c:v>0.41699999999999998</c:v>
                </c:pt>
                <c:pt idx="4205">
                  <c:v>0.29899999999999999</c:v>
                </c:pt>
                <c:pt idx="4206">
                  <c:v>0.252</c:v>
                </c:pt>
                <c:pt idx="4207">
                  <c:v>0.309</c:v>
                </c:pt>
                <c:pt idx="4208">
                  <c:v>0.28000000000000003</c:v>
                </c:pt>
                <c:pt idx="4209">
                  <c:v>0.22900000000000001</c:v>
                </c:pt>
                <c:pt idx="4210">
                  <c:v>0.17499999999999999</c:v>
                </c:pt>
                <c:pt idx="4211">
                  <c:v>0.245</c:v>
                </c:pt>
                <c:pt idx="4212">
                  <c:v>0.253</c:v>
                </c:pt>
                <c:pt idx="4213">
                  <c:v>0.26400000000000001</c:v>
                </c:pt>
                <c:pt idx="4214">
                  <c:v>0.32</c:v>
                </c:pt>
                <c:pt idx="4215">
                  <c:v>0.38200000000000001</c:v>
                </c:pt>
                <c:pt idx="4216">
                  <c:v>0.318</c:v>
                </c:pt>
                <c:pt idx="4217">
                  <c:v>0.22900000000000001</c:v>
                </c:pt>
                <c:pt idx="4218">
                  <c:v>0.16300000000000001</c:v>
                </c:pt>
                <c:pt idx="4219">
                  <c:v>0.21299999999999999</c:v>
                </c:pt>
                <c:pt idx="4220">
                  <c:v>0.23300000000000001</c:v>
                </c:pt>
                <c:pt idx="4221">
                  <c:v>0.35199999999999998</c:v>
                </c:pt>
                <c:pt idx="4222">
                  <c:v>0.251</c:v>
                </c:pt>
                <c:pt idx="4223">
                  <c:v>0.155</c:v>
                </c:pt>
                <c:pt idx="4224">
                  <c:v>0.22700000000000001</c:v>
                </c:pt>
                <c:pt idx="4225">
                  <c:v>0.158</c:v>
                </c:pt>
                <c:pt idx="4226">
                  <c:v>0.17899999999999999</c:v>
                </c:pt>
                <c:pt idx="4227">
                  <c:v>0.20799999999999999</c:v>
                </c:pt>
                <c:pt idx="4228">
                  <c:v>0.219</c:v>
                </c:pt>
                <c:pt idx="4229">
                  <c:v>0.247</c:v>
                </c:pt>
                <c:pt idx="4230">
                  <c:v>0.19900000000000001</c:v>
                </c:pt>
                <c:pt idx="4231">
                  <c:v>0.157</c:v>
                </c:pt>
                <c:pt idx="4232">
                  <c:v>0.23200000000000001</c:v>
                </c:pt>
                <c:pt idx="4233">
                  <c:v>0.22800000000000001</c:v>
                </c:pt>
                <c:pt idx="4234">
                  <c:v>0.23100000000000001</c:v>
                </c:pt>
                <c:pt idx="4235">
                  <c:v>0.20899999999999999</c:v>
                </c:pt>
                <c:pt idx="4236">
                  <c:v>0.21199999999999999</c:v>
                </c:pt>
                <c:pt idx="4237">
                  <c:v>0.151</c:v>
                </c:pt>
                <c:pt idx="4238">
                  <c:v>0.112</c:v>
                </c:pt>
                <c:pt idx="4239">
                  <c:v>0.16200000000000001</c:v>
                </c:pt>
                <c:pt idx="4240">
                  <c:v>0.13100000000000001</c:v>
                </c:pt>
                <c:pt idx="4241">
                  <c:v>0.215</c:v>
                </c:pt>
                <c:pt idx="4242">
                  <c:v>0.14199999999999999</c:v>
                </c:pt>
                <c:pt idx="4243">
                  <c:v>0.185</c:v>
                </c:pt>
                <c:pt idx="4244">
                  <c:v>0.16600000000000001</c:v>
                </c:pt>
                <c:pt idx="4245">
                  <c:v>0.192</c:v>
                </c:pt>
                <c:pt idx="4246">
                  <c:v>0.13600000000000001</c:v>
                </c:pt>
                <c:pt idx="4247">
                  <c:v>0.121</c:v>
                </c:pt>
                <c:pt idx="4248">
                  <c:v>0.22</c:v>
                </c:pt>
                <c:pt idx="4249">
                  <c:v>0.17899999999999999</c:v>
                </c:pt>
                <c:pt idx="4250">
                  <c:v>0.16</c:v>
                </c:pt>
                <c:pt idx="4251">
                  <c:v>0.16200000000000001</c:v>
                </c:pt>
                <c:pt idx="4252">
                  <c:v>0.218</c:v>
                </c:pt>
                <c:pt idx="4253">
                  <c:v>0.247</c:v>
                </c:pt>
                <c:pt idx="4254">
                  <c:v>0.161</c:v>
                </c:pt>
                <c:pt idx="4255">
                  <c:v>0.16900000000000001</c:v>
                </c:pt>
                <c:pt idx="4256">
                  <c:v>0.20499999999999999</c:v>
                </c:pt>
                <c:pt idx="4257">
                  <c:v>0.184</c:v>
                </c:pt>
                <c:pt idx="4258">
                  <c:v>0.191</c:v>
                </c:pt>
                <c:pt idx="4259">
                  <c:v>0.21199999999999999</c:v>
                </c:pt>
                <c:pt idx="4260">
                  <c:v>0.123</c:v>
                </c:pt>
                <c:pt idx="4261">
                  <c:v>0.21199999999999999</c:v>
                </c:pt>
                <c:pt idx="4262">
                  <c:v>0.219</c:v>
                </c:pt>
                <c:pt idx="4263">
                  <c:v>0.17699999999999999</c:v>
                </c:pt>
                <c:pt idx="4264">
                  <c:v>0.14199999999999999</c:v>
                </c:pt>
                <c:pt idx="4265">
                  <c:v>0.21199999999999999</c:v>
                </c:pt>
                <c:pt idx="4266">
                  <c:v>0.215</c:v>
                </c:pt>
                <c:pt idx="4267">
                  <c:v>0.156</c:v>
                </c:pt>
                <c:pt idx="4268">
                  <c:v>0.21099999999999999</c:v>
                </c:pt>
                <c:pt idx="4269">
                  <c:v>0.217</c:v>
                </c:pt>
                <c:pt idx="4270">
                  <c:v>0.22800000000000001</c:v>
                </c:pt>
                <c:pt idx="4271">
                  <c:v>0.22600000000000001</c:v>
                </c:pt>
                <c:pt idx="4272">
                  <c:v>0.19600000000000001</c:v>
                </c:pt>
                <c:pt idx="4273">
                  <c:v>0.184</c:v>
                </c:pt>
                <c:pt idx="4274">
                  <c:v>0.14299999999999999</c:v>
                </c:pt>
                <c:pt idx="4275">
                  <c:v>0.22</c:v>
                </c:pt>
                <c:pt idx="4276">
                  <c:v>0.13600000000000001</c:v>
                </c:pt>
                <c:pt idx="4277">
                  <c:v>0.23699999999999999</c:v>
                </c:pt>
                <c:pt idx="4278">
                  <c:v>0.122</c:v>
                </c:pt>
                <c:pt idx="4279">
                  <c:v>0.126</c:v>
                </c:pt>
                <c:pt idx="4280">
                  <c:v>0.14000000000000001</c:v>
                </c:pt>
                <c:pt idx="4281">
                  <c:v>0.16</c:v>
                </c:pt>
                <c:pt idx="4282">
                  <c:v>0.22700000000000001</c:v>
                </c:pt>
                <c:pt idx="4283">
                  <c:v>0.18099999999999999</c:v>
                </c:pt>
                <c:pt idx="4284">
                  <c:v>0.123</c:v>
                </c:pt>
                <c:pt idx="4285">
                  <c:v>0.154</c:v>
                </c:pt>
                <c:pt idx="4286">
                  <c:v>0.24099999999999999</c:v>
                </c:pt>
                <c:pt idx="4287">
                  <c:v>0.217</c:v>
                </c:pt>
                <c:pt idx="4288">
                  <c:v>0.14299999999999999</c:v>
                </c:pt>
                <c:pt idx="4289">
                  <c:v>0.21099999999999999</c:v>
                </c:pt>
                <c:pt idx="4290">
                  <c:v>0.19400000000000001</c:v>
                </c:pt>
                <c:pt idx="4291">
                  <c:v>0.20599999999999999</c:v>
                </c:pt>
                <c:pt idx="4292">
                  <c:v>0.187</c:v>
                </c:pt>
                <c:pt idx="4293">
                  <c:v>0.113</c:v>
                </c:pt>
                <c:pt idx="4294">
                  <c:v>0.158</c:v>
                </c:pt>
                <c:pt idx="4295">
                  <c:v>0.26400000000000001</c:v>
                </c:pt>
                <c:pt idx="4296">
                  <c:v>0.19900000000000001</c:v>
                </c:pt>
                <c:pt idx="4297">
                  <c:v>0.20100000000000001</c:v>
                </c:pt>
                <c:pt idx="4298">
                  <c:v>0.28599999999999998</c:v>
                </c:pt>
                <c:pt idx="4299">
                  <c:v>0.22800000000000001</c:v>
                </c:pt>
                <c:pt idx="4300">
                  <c:v>0.32500000000000001</c:v>
                </c:pt>
                <c:pt idx="4301">
                  <c:v>0.222</c:v>
                </c:pt>
                <c:pt idx="4302">
                  <c:v>0.161</c:v>
                </c:pt>
                <c:pt idx="4303">
                  <c:v>0.20699999999999999</c:v>
                </c:pt>
                <c:pt idx="4304">
                  <c:v>0.186</c:v>
                </c:pt>
                <c:pt idx="4305">
                  <c:v>0.21</c:v>
                </c:pt>
                <c:pt idx="4306">
                  <c:v>0.184</c:v>
                </c:pt>
                <c:pt idx="4307">
                  <c:v>0.189</c:v>
                </c:pt>
                <c:pt idx="4308">
                  <c:v>0.25600000000000001</c:v>
                </c:pt>
                <c:pt idx="4309">
                  <c:v>0.27200000000000002</c:v>
                </c:pt>
                <c:pt idx="4310">
                  <c:v>0.26600000000000001</c:v>
                </c:pt>
                <c:pt idx="4311">
                  <c:v>0.29899999999999999</c:v>
                </c:pt>
                <c:pt idx="4312">
                  <c:v>0.39100000000000001</c:v>
                </c:pt>
                <c:pt idx="4313">
                  <c:v>0.41799999999999998</c:v>
                </c:pt>
                <c:pt idx="4314">
                  <c:v>0.441</c:v>
                </c:pt>
                <c:pt idx="4315">
                  <c:v>0.46700000000000003</c:v>
                </c:pt>
                <c:pt idx="4316">
                  <c:v>0.30399999999999999</c:v>
                </c:pt>
                <c:pt idx="4317">
                  <c:v>0.371</c:v>
                </c:pt>
                <c:pt idx="4318">
                  <c:v>0.22900000000000001</c:v>
                </c:pt>
                <c:pt idx="4319">
                  <c:v>0.30499999999999999</c:v>
                </c:pt>
                <c:pt idx="4320">
                  <c:v>0.27</c:v>
                </c:pt>
                <c:pt idx="4321">
                  <c:v>0.23899999999999999</c:v>
                </c:pt>
                <c:pt idx="4322">
                  <c:v>0.25800000000000001</c:v>
                </c:pt>
                <c:pt idx="4323">
                  <c:v>0.28299999999999997</c:v>
                </c:pt>
                <c:pt idx="4324">
                  <c:v>0.26200000000000001</c:v>
                </c:pt>
                <c:pt idx="4325">
                  <c:v>0.17899999999999999</c:v>
                </c:pt>
                <c:pt idx="4326">
                  <c:v>0.20100000000000001</c:v>
                </c:pt>
                <c:pt idx="4327">
                  <c:v>0.29099999999999998</c:v>
                </c:pt>
                <c:pt idx="4328">
                  <c:v>0.223</c:v>
                </c:pt>
                <c:pt idx="4329">
                  <c:v>0.24099999999999999</c:v>
                </c:pt>
                <c:pt idx="4330">
                  <c:v>0.24199999999999999</c:v>
                </c:pt>
                <c:pt idx="4331">
                  <c:v>0.158</c:v>
                </c:pt>
                <c:pt idx="4332">
                  <c:v>0.192</c:v>
                </c:pt>
                <c:pt idx="4333">
                  <c:v>0.14399999999999999</c:v>
                </c:pt>
                <c:pt idx="4334">
                  <c:v>0.16600000000000001</c:v>
                </c:pt>
                <c:pt idx="4335">
                  <c:v>0.16700000000000001</c:v>
                </c:pt>
                <c:pt idx="4336">
                  <c:v>0.217</c:v>
                </c:pt>
                <c:pt idx="4337">
                  <c:v>0.19400000000000001</c:v>
                </c:pt>
                <c:pt idx="4338">
                  <c:v>0.19500000000000001</c:v>
                </c:pt>
                <c:pt idx="4339">
                  <c:v>0.20499999999999999</c:v>
                </c:pt>
                <c:pt idx="4340">
                  <c:v>0.253</c:v>
                </c:pt>
                <c:pt idx="4341">
                  <c:v>0.316</c:v>
                </c:pt>
                <c:pt idx="4342">
                  <c:v>0.247</c:v>
                </c:pt>
                <c:pt idx="4343">
                  <c:v>0.26600000000000001</c:v>
                </c:pt>
                <c:pt idx="4344">
                  <c:v>0.249</c:v>
                </c:pt>
                <c:pt idx="4345">
                  <c:v>0.18</c:v>
                </c:pt>
                <c:pt idx="4346">
                  <c:v>0.23699999999999999</c:v>
                </c:pt>
                <c:pt idx="4347">
                  <c:v>0.23499999999999999</c:v>
                </c:pt>
                <c:pt idx="4348">
                  <c:v>0.21099999999999999</c:v>
                </c:pt>
                <c:pt idx="4349">
                  <c:v>0.251</c:v>
                </c:pt>
                <c:pt idx="4350">
                  <c:v>0.23100000000000001</c:v>
                </c:pt>
                <c:pt idx="4351">
                  <c:v>0.39400000000000002</c:v>
                </c:pt>
                <c:pt idx="4352">
                  <c:v>0.186</c:v>
                </c:pt>
                <c:pt idx="4353">
                  <c:v>0.17100000000000001</c:v>
                </c:pt>
                <c:pt idx="4354">
                  <c:v>0.28599999999999998</c:v>
                </c:pt>
                <c:pt idx="4355">
                  <c:v>0.21299999999999999</c:v>
                </c:pt>
                <c:pt idx="4356">
                  <c:v>0.24199999999999999</c:v>
                </c:pt>
                <c:pt idx="4357">
                  <c:v>0.152</c:v>
                </c:pt>
                <c:pt idx="4358">
                  <c:v>0.19800000000000001</c:v>
                </c:pt>
                <c:pt idx="4359">
                  <c:v>0.159</c:v>
                </c:pt>
                <c:pt idx="4360">
                  <c:v>0.17799999999999999</c:v>
                </c:pt>
                <c:pt idx="4361">
                  <c:v>0.23</c:v>
                </c:pt>
                <c:pt idx="4362">
                  <c:v>0.161</c:v>
                </c:pt>
                <c:pt idx="4363">
                  <c:v>0.17</c:v>
                </c:pt>
                <c:pt idx="4364">
                  <c:v>0.17499999999999999</c:v>
                </c:pt>
                <c:pt idx="4365">
                  <c:v>0.17299999999999999</c:v>
                </c:pt>
                <c:pt idx="4366">
                  <c:v>0.19700000000000001</c:v>
                </c:pt>
                <c:pt idx="4367">
                  <c:v>0.16900000000000001</c:v>
                </c:pt>
                <c:pt idx="4368">
                  <c:v>0.20300000000000001</c:v>
                </c:pt>
                <c:pt idx="4369">
                  <c:v>0.20799999999999999</c:v>
                </c:pt>
                <c:pt idx="4370">
                  <c:v>0.21099999999999999</c:v>
                </c:pt>
                <c:pt idx="4371">
                  <c:v>0.20100000000000001</c:v>
                </c:pt>
                <c:pt idx="4372">
                  <c:v>0.32100000000000001</c:v>
                </c:pt>
                <c:pt idx="4373">
                  <c:v>0.22</c:v>
                </c:pt>
                <c:pt idx="4374">
                  <c:v>0.316</c:v>
                </c:pt>
                <c:pt idx="4375">
                  <c:v>0.371</c:v>
                </c:pt>
                <c:pt idx="4376">
                  <c:v>0.21199999999999999</c:v>
                </c:pt>
                <c:pt idx="4377">
                  <c:v>0.23100000000000001</c:v>
                </c:pt>
                <c:pt idx="4378">
                  <c:v>0.26200000000000001</c:v>
                </c:pt>
                <c:pt idx="4379">
                  <c:v>0.28199999999999997</c:v>
                </c:pt>
                <c:pt idx="4380">
                  <c:v>0.26600000000000001</c:v>
                </c:pt>
                <c:pt idx="4381">
                  <c:v>0.40400000000000003</c:v>
                </c:pt>
                <c:pt idx="4382">
                  <c:v>0.28899999999999998</c:v>
                </c:pt>
                <c:pt idx="4383">
                  <c:v>0.28100000000000003</c:v>
                </c:pt>
                <c:pt idx="4384">
                  <c:v>0.26300000000000001</c:v>
                </c:pt>
                <c:pt idx="4385">
                  <c:v>0.26400000000000001</c:v>
                </c:pt>
                <c:pt idx="4386">
                  <c:v>0.14599999999999999</c:v>
                </c:pt>
                <c:pt idx="4387">
                  <c:v>0.25700000000000001</c:v>
                </c:pt>
                <c:pt idx="4388">
                  <c:v>0.215</c:v>
                </c:pt>
                <c:pt idx="4389">
                  <c:v>0.128</c:v>
                </c:pt>
                <c:pt idx="4390">
                  <c:v>0.24099999999999999</c:v>
                </c:pt>
                <c:pt idx="4391">
                  <c:v>0.23799999999999999</c:v>
                </c:pt>
                <c:pt idx="4392">
                  <c:v>0.18</c:v>
                </c:pt>
                <c:pt idx="4393">
                  <c:v>0.15</c:v>
                </c:pt>
                <c:pt idx="4394">
                  <c:v>0.25800000000000001</c:v>
                </c:pt>
                <c:pt idx="4395">
                  <c:v>0.29499999999999998</c:v>
                </c:pt>
                <c:pt idx="4396">
                  <c:v>0.218</c:v>
                </c:pt>
                <c:pt idx="4397">
                  <c:v>0.25900000000000001</c:v>
                </c:pt>
                <c:pt idx="4398">
                  <c:v>0.20200000000000001</c:v>
                </c:pt>
                <c:pt idx="4399">
                  <c:v>0.158</c:v>
                </c:pt>
                <c:pt idx="4400">
                  <c:v>0.247</c:v>
                </c:pt>
                <c:pt idx="4401">
                  <c:v>0.21199999999999999</c:v>
                </c:pt>
                <c:pt idx="4402">
                  <c:v>0.19600000000000001</c:v>
                </c:pt>
                <c:pt idx="4403">
                  <c:v>0.17499999999999999</c:v>
                </c:pt>
                <c:pt idx="4404">
                  <c:v>0.25700000000000001</c:v>
                </c:pt>
                <c:pt idx="4405">
                  <c:v>0.185</c:v>
                </c:pt>
                <c:pt idx="4406">
                  <c:v>0.23300000000000001</c:v>
                </c:pt>
                <c:pt idx="4407">
                  <c:v>0.219</c:v>
                </c:pt>
                <c:pt idx="4408">
                  <c:v>0.20899999999999999</c:v>
                </c:pt>
                <c:pt idx="4409">
                  <c:v>0.192</c:v>
                </c:pt>
                <c:pt idx="4410">
                  <c:v>0.14599999999999999</c:v>
                </c:pt>
                <c:pt idx="4411">
                  <c:v>0.23699999999999999</c:v>
                </c:pt>
                <c:pt idx="4412">
                  <c:v>0.189</c:v>
                </c:pt>
                <c:pt idx="4413">
                  <c:v>0.214</c:v>
                </c:pt>
                <c:pt idx="4414">
                  <c:v>0.18</c:v>
                </c:pt>
                <c:pt idx="4415">
                  <c:v>0.159</c:v>
                </c:pt>
                <c:pt idx="4416">
                  <c:v>0.182</c:v>
                </c:pt>
                <c:pt idx="4417">
                  <c:v>0.128</c:v>
                </c:pt>
                <c:pt idx="4418">
                  <c:v>0.17199999999999999</c:v>
                </c:pt>
                <c:pt idx="4419">
                  <c:v>0.20100000000000001</c:v>
                </c:pt>
                <c:pt idx="4420">
                  <c:v>0.19600000000000001</c:v>
                </c:pt>
                <c:pt idx="4421">
                  <c:v>0.13700000000000001</c:v>
                </c:pt>
                <c:pt idx="4422">
                  <c:v>0.26700000000000002</c:v>
                </c:pt>
                <c:pt idx="4423">
                  <c:v>0.155</c:v>
                </c:pt>
                <c:pt idx="4424">
                  <c:v>0.2</c:v>
                </c:pt>
                <c:pt idx="4425">
                  <c:v>0.16900000000000001</c:v>
                </c:pt>
                <c:pt idx="4426">
                  <c:v>0.13600000000000001</c:v>
                </c:pt>
                <c:pt idx="4427">
                  <c:v>0.17199999999999999</c:v>
                </c:pt>
                <c:pt idx="4428">
                  <c:v>0.16300000000000001</c:v>
                </c:pt>
                <c:pt idx="4429">
                  <c:v>0.13</c:v>
                </c:pt>
                <c:pt idx="4430">
                  <c:v>0.19800000000000001</c:v>
                </c:pt>
                <c:pt idx="4431">
                  <c:v>0.14899999999999999</c:v>
                </c:pt>
                <c:pt idx="4432">
                  <c:v>0.247</c:v>
                </c:pt>
                <c:pt idx="4433">
                  <c:v>0.186</c:v>
                </c:pt>
                <c:pt idx="4434">
                  <c:v>0.13200000000000001</c:v>
                </c:pt>
                <c:pt idx="4435">
                  <c:v>0.17399999999999999</c:v>
                </c:pt>
                <c:pt idx="4436">
                  <c:v>0.21299999999999999</c:v>
                </c:pt>
                <c:pt idx="4437">
                  <c:v>0.215</c:v>
                </c:pt>
                <c:pt idx="4438">
                  <c:v>0.21299999999999999</c:v>
                </c:pt>
                <c:pt idx="4439">
                  <c:v>0.16800000000000001</c:v>
                </c:pt>
                <c:pt idx="4440">
                  <c:v>0.30199999999999999</c:v>
                </c:pt>
                <c:pt idx="4441">
                  <c:v>0.25800000000000001</c:v>
                </c:pt>
                <c:pt idx="4442">
                  <c:v>0.315</c:v>
                </c:pt>
                <c:pt idx="4443">
                  <c:v>0.27300000000000002</c:v>
                </c:pt>
                <c:pt idx="4444">
                  <c:v>0.35599999999999998</c:v>
                </c:pt>
                <c:pt idx="4445">
                  <c:v>0.248</c:v>
                </c:pt>
                <c:pt idx="4446">
                  <c:v>0.23300000000000001</c:v>
                </c:pt>
                <c:pt idx="4447">
                  <c:v>0.23899999999999999</c:v>
                </c:pt>
                <c:pt idx="4448">
                  <c:v>0.222</c:v>
                </c:pt>
                <c:pt idx="4449">
                  <c:v>0.223</c:v>
                </c:pt>
                <c:pt idx="4450">
                  <c:v>0.24</c:v>
                </c:pt>
                <c:pt idx="4451">
                  <c:v>0.23899999999999999</c:v>
                </c:pt>
                <c:pt idx="4452">
                  <c:v>0.28799999999999998</c:v>
                </c:pt>
                <c:pt idx="4453">
                  <c:v>0.26200000000000001</c:v>
                </c:pt>
                <c:pt idx="4454">
                  <c:v>0.247</c:v>
                </c:pt>
                <c:pt idx="4455">
                  <c:v>0.22800000000000001</c:v>
                </c:pt>
                <c:pt idx="4456">
                  <c:v>0.16400000000000001</c:v>
                </c:pt>
                <c:pt idx="4457">
                  <c:v>0.14299999999999999</c:v>
                </c:pt>
                <c:pt idx="4458">
                  <c:v>0.22</c:v>
                </c:pt>
                <c:pt idx="4459">
                  <c:v>0.13800000000000001</c:v>
                </c:pt>
                <c:pt idx="4460">
                  <c:v>0.11700000000000001</c:v>
                </c:pt>
                <c:pt idx="4461">
                  <c:v>0.21</c:v>
                </c:pt>
                <c:pt idx="4462">
                  <c:v>0.20100000000000001</c:v>
                </c:pt>
                <c:pt idx="4463">
                  <c:v>0.151</c:v>
                </c:pt>
                <c:pt idx="4464">
                  <c:v>0.20399999999999999</c:v>
                </c:pt>
                <c:pt idx="4465">
                  <c:v>0.223</c:v>
                </c:pt>
                <c:pt idx="4466">
                  <c:v>0.108</c:v>
                </c:pt>
                <c:pt idx="4467">
                  <c:v>0.23499999999999999</c:v>
                </c:pt>
                <c:pt idx="4468">
                  <c:v>0.193</c:v>
                </c:pt>
                <c:pt idx="4469">
                  <c:v>0.17599999999999999</c:v>
                </c:pt>
                <c:pt idx="4470">
                  <c:v>0.20699999999999999</c:v>
                </c:pt>
                <c:pt idx="4471">
                  <c:v>0.16400000000000001</c:v>
                </c:pt>
                <c:pt idx="4472">
                  <c:v>0.32200000000000001</c:v>
                </c:pt>
                <c:pt idx="4473">
                  <c:v>0.34200000000000003</c:v>
                </c:pt>
                <c:pt idx="4474">
                  <c:v>0.157</c:v>
                </c:pt>
                <c:pt idx="4475">
                  <c:v>0.34100000000000003</c:v>
                </c:pt>
                <c:pt idx="4476">
                  <c:v>0.30499999999999999</c:v>
                </c:pt>
                <c:pt idx="4477">
                  <c:v>0.247</c:v>
                </c:pt>
                <c:pt idx="4478">
                  <c:v>0.251</c:v>
                </c:pt>
                <c:pt idx="4479">
                  <c:v>0.36099999999999999</c:v>
                </c:pt>
                <c:pt idx="4480">
                  <c:v>0.27800000000000002</c:v>
                </c:pt>
                <c:pt idx="4481">
                  <c:v>0.23599999999999999</c:v>
                </c:pt>
                <c:pt idx="4482">
                  <c:v>0.219</c:v>
                </c:pt>
                <c:pt idx="4483">
                  <c:v>0.27600000000000002</c:v>
                </c:pt>
                <c:pt idx="4484">
                  <c:v>0.18099999999999999</c:v>
                </c:pt>
                <c:pt idx="4485">
                  <c:v>0.188</c:v>
                </c:pt>
                <c:pt idx="4486">
                  <c:v>0.28299999999999997</c:v>
                </c:pt>
                <c:pt idx="4487">
                  <c:v>0.14099999999999999</c:v>
                </c:pt>
                <c:pt idx="4488">
                  <c:v>0.21</c:v>
                </c:pt>
                <c:pt idx="4489">
                  <c:v>0.155</c:v>
                </c:pt>
                <c:pt idx="4490">
                  <c:v>0.20399999999999999</c:v>
                </c:pt>
                <c:pt idx="4491">
                  <c:v>0.17699999999999999</c:v>
                </c:pt>
                <c:pt idx="4492">
                  <c:v>0.11600000000000001</c:v>
                </c:pt>
                <c:pt idx="4493">
                  <c:v>0.13300000000000001</c:v>
                </c:pt>
                <c:pt idx="4494">
                  <c:v>0.19900000000000001</c:v>
                </c:pt>
                <c:pt idx="4495">
                  <c:v>0.14299999999999999</c:v>
                </c:pt>
                <c:pt idx="4496">
                  <c:v>0.154</c:v>
                </c:pt>
                <c:pt idx="4497">
                  <c:v>0.13700000000000001</c:v>
                </c:pt>
                <c:pt idx="4498">
                  <c:v>0.13300000000000001</c:v>
                </c:pt>
                <c:pt idx="4499">
                  <c:v>0.183</c:v>
                </c:pt>
                <c:pt idx="4500">
                  <c:v>9.9000000000000005E-2</c:v>
                </c:pt>
                <c:pt idx="4501">
                  <c:v>0.14399999999999999</c:v>
                </c:pt>
                <c:pt idx="4502">
                  <c:v>0.20499999999999999</c:v>
                </c:pt>
                <c:pt idx="4503">
                  <c:v>0.156</c:v>
                </c:pt>
                <c:pt idx="4504">
                  <c:v>0.14899999999999999</c:v>
                </c:pt>
                <c:pt idx="4505">
                  <c:v>9.4E-2</c:v>
                </c:pt>
                <c:pt idx="4506">
                  <c:v>0.13100000000000001</c:v>
                </c:pt>
                <c:pt idx="4507">
                  <c:v>0.161</c:v>
                </c:pt>
                <c:pt idx="4508">
                  <c:v>0.125</c:v>
                </c:pt>
                <c:pt idx="4509">
                  <c:v>0.13800000000000001</c:v>
                </c:pt>
                <c:pt idx="4510">
                  <c:v>0.22600000000000001</c:v>
                </c:pt>
                <c:pt idx="4511">
                  <c:v>0.25</c:v>
                </c:pt>
                <c:pt idx="4512">
                  <c:v>0.16900000000000001</c:v>
                </c:pt>
                <c:pt idx="4513">
                  <c:v>0.27300000000000002</c:v>
                </c:pt>
                <c:pt idx="4514">
                  <c:v>0.17799999999999999</c:v>
                </c:pt>
                <c:pt idx="4515">
                  <c:v>0.16500000000000001</c:v>
                </c:pt>
                <c:pt idx="4516">
                  <c:v>0.22600000000000001</c:v>
                </c:pt>
                <c:pt idx="4517">
                  <c:v>0.23899999999999999</c:v>
                </c:pt>
                <c:pt idx="4518">
                  <c:v>0.30099999999999999</c:v>
                </c:pt>
                <c:pt idx="4519">
                  <c:v>0.28399999999999997</c:v>
                </c:pt>
                <c:pt idx="4520">
                  <c:v>0.32300000000000001</c:v>
                </c:pt>
                <c:pt idx="4521">
                  <c:v>0.19600000000000001</c:v>
                </c:pt>
                <c:pt idx="4522">
                  <c:v>0.251</c:v>
                </c:pt>
                <c:pt idx="4523">
                  <c:v>0.17599999999999999</c:v>
                </c:pt>
                <c:pt idx="4524">
                  <c:v>0.157</c:v>
                </c:pt>
                <c:pt idx="4525">
                  <c:v>0.223</c:v>
                </c:pt>
                <c:pt idx="4526">
                  <c:v>0.219</c:v>
                </c:pt>
                <c:pt idx="4527">
                  <c:v>0.14599999999999999</c:v>
                </c:pt>
                <c:pt idx="4528">
                  <c:v>9.5000000000000001E-2</c:v>
                </c:pt>
                <c:pt idx="4529">
                  <c:v>0.186</c:v>
                </c:pt>
                <c:pt idx="4530">
                  <c:v>0.114</c:v>
                </c:pt>
                <c:pt idx="4531">
                  <c:v>0.189</c:v>
                </c:pt>
                <c:pt idx="4532">
                  <c:v>0.216</c:v>
                </c:pt>
                <c:pt idx="4533">
                  <c:v>0.123</c:v>
                </c:pt>
                <c:pt idx="4534">
                  <c:v>0.23799999999999999</c:v>
                </c:pt>
                <c:pt idx="4535">
                  <c:v>0.193</c:v>
                </c:pt>
                <c:pt idx="4536">
                  <c:v>0.16500000000000001</c:v>
                </c:pt>
                <c:pt idx="4537">
                  <c:v>0.13600000000000001</c:v>
                </c:pt>
                <c:pt idx="4538">
                  <c:v>0.112</c:v>
                </c:pt>
                <c:pt idx="4539">
                  <c:v>0.113</c:v>
                </c:pt>
                <c:pt idx="4540">
                  <c:v>0.16800000000000001</c:v>
                </c:pt>
                <c:pt idx="4541">
                  <c:v>0.19</c:v>
                </c:pt>
                <c:pt idx="4542">
                  <c:v>0.192</c:v>
                </c:pt>
                <c:pt idx="4543">
                  <c:v>0.123</c:v>
                </c:pt>
                <c:pt idx="4544">
                  <c:v>0.24099999999999999</c:v>
                </c:pt>
                <c:pt idx="4545">
                  <c:v>0.154</c:v>
                </c:pt>
                <c:pt idx="4546">
                  <c:v>0.15</c:v>
                </c:pt>
                <c:pt idx="4547">
                  <c:v>0.22500000000000001</c:v>
                </c:pt>
                <c:pt idx="4548">
                  <c:v>0.13700000000000001</c:v>
                </c:pt>
                <c:pt idx="4549">
                  <c:v>0.25600000000000001</c:v>
                </c:pt>
                <c:pt idx="4550">
                  <c:v>0.18099999999999999</c:v>
                </c:pt>
                <c:pt idx="4551">
                  <c:v>0.214</c:v>
                </c:pt>
                <c:pt idx="4552">
                  <c:v>0.19900000000000001</c:v>
                </c:pt>
                <c:pt idx="4553">
                  <c:v>0.29199999999999998</c:v>
                </c:pt>
                <c:pt idx="4554">
                  <c:v>0.16300000000000001</c:v>
                </c:pt>
                <c:pt idx="4555">
                  <c:v>0.374</c:v>
                </c:pt>
                <c:pt idx="4556">
                  <c:v>0.35299999999999998</c:v>
                </c:pt>
                <c:pt idx="4557">
                  <c:v>0.32</c:v>
                </c:pt>
                <c:pt idx="4558">
                  <c:v>0.17799999999999999</c:v>
                </c:pt>
                <c:pt idx="4559">
                  <c:v>0.24399999999999999</c:v>
                </c:pt>
                <c:pt idx="4560">
                  <c:v>0.27200000000000002</c:v>
                </c:pt>
                <c:pt idx="4561">
                  <c:v>0.26100000000000001</c:v>
                </c:pt>
                <c:pt idx="4562">
                  <c:v>0.29499999999999998</c:v>
                </c:pt>
                <c:pt idx="4563">
                  <c:v>0.17799999999999999</c:v>
                </c:pt>
                <c:pt idx="4564">
                  <c:v>0.32300000000000001</c:v>
                </c:pt>
                <c:pt idx="4565">
                  <c:v>0.35</c:v>
                </c:pt>
                <c:pt idx="4566">
                  <c:v>0.27700000000000002</c:v>
                </c:pt>
                <c:pt idx="4567">
                  <c:v>0.245</c:v>
                </c:pt>
                <c:pt idx="4568">
                  <c:v>0.30199999999999999</c:v>
                </c:pt>
                <c:pt idx="4569">
                  <c:v>0.254</c:v>
                </c:pt>
                <c:pt idx="4570">
                  <c:v>0.184</c:v>
                </c:pt>
                <c:pt idx="4571">
                  <c:v>0.17599999999999999</c:v>
                </c:pt>
                <c:pt idx="4572">
                  <c:v>0.26800000000000002</c:v>
                </c:pt>
                <c:pt idx="4573">
                  <c:v>0.19400000000000001</c:v>
                </c:pt>
                <c:pt idx="4574">
                  <c:v>0.19400000000000001</c:v>
                </c:pt>
                <c:pt idx="4575">
                  <c:v>0.17899999999999999</c:v>
                </c:pt>
                <c:pt idx="4576">
                  <c:v>0.34799999999999998</c:v>
                </c:pt>
                <c:pt idx="4577">
                  <c:v>0.222</c:v>
                </c:pt>
                <c:pt idx="4578">
                  <c:v>0.36699999999999999</c:v>
                </c:pt>
                <c:pt idx="4579">
                  <c:v>0.28000000000000003</c:v>
                </c:pt>
                <c:pt idx="4580">
                  <c:v>0.188</c:v>
                </c:pt>
                <c:pt idx="4581">
                  <c:v>0.23699999999999999</c:v>
                </c:pt>
                <c:pt idx="4582">
                  <c:v>0.33800000000000002</c:v>
                </c:pt>
                <c:pt idx="4583">
                  <c:v>0.24099999999999999</c:v>
                </c:pt>
                <c:pt idx="4584">
                  <c:v>0.16300000000000001</c:v>
                </c:pt>
                <c:pt idx="4585">
                  <c:v>0.159</c:v>
                </c:pt>
                <c:pt idx="4586">
                  <c:v>0.112</c:v>
                </c:pt>
                <c:pt idx="4587">
                  <c:v>0.216</c:v>
                </c:pt>
                <c:pt idx="4588">
                  <c:v>0.22500000000000001</c:v>
                </c:pt>
                <c:pt idx="4589">
                  <c:v>0.111</c:v>
                </c:pt>
                <c:pt idx="4590">
                  <c:v>0.20300000000000001</c:v>
                </c:pt>
                <c:pt idx="4591">
                  <c:v>0.221</c:v>
                </c:pt>
                <c:pt idx="4592">
                  <c:v>0.20899999999999999</c:v>
                </c:pt>
                <c:pt idx="4593">
                  <c:v>0.29099999999999998</c:v>
                </c:pt>
                <c:pt idx="4594">
                  <c:v>0.23</c:v>
                </c:pt>
                <c:pt idx="4595">
                  <c:v>0.16800000000000001</c:v>
                </c:pt>
                <c:pt idx="4596">
                  <c:v>0.254</c:v>
                </c:pt>
                <c:pt idx="4597">
                  <c:v>0.13500000000000001</c:v>
                </c:pt>
                <c:pt idx="4598">
                  <c:v>0.17799999999999999</c:v>
                </c:pt>
                <c:pt idx="4599">
                  <c:v>0.23100000000000001</c:v>
                </c:pt>
                <c:pt idx="4600">
                  <c:v>0.23</c:v>
                </c:pt>
                <c:pt idx="4601">
                  <c:v>0.32600000000000001</c:v>
                </c:pt>
                <c:pt idx="4602">
                  <c:v>0.25700000000000001</c:v>
                </c:pt>
                <c:pt idx="4603">
                  <c:v>0.20300000000000001</c:v>
                </c:pt>
                <c:pt idx="4604">
                  <c:v>0.23100000000000001</c:v>
                </c:pt>
                <c:pt idx="4605">
                  <c:v>0.126</c:v>
                </c:pt>
                <c:pt idx="4606">
                  <c:v>0.14799999999999999</c:v>
                </c:pt>
                <c:pt idx="4607">
                  <c:v>0.22500000000000001</c:v>
                </c:pt>
                <c:pt idx="4608">
                  <c:v>0.21299999999999999</c:v>
                </c:pt>
                <c:pt idx="4609">
                  <c:v>0.16300000000000001</c:v>
                </c:pt>
                <c:pt idx="4610">
                  <c:v>0.216</c:v>
                </c:pt>
                <c:pt idx="4611">
                  <c:v>0.23300000000000001</c:v>
                </c:pt>
                <c:pt idx="4612">
                  <c:v>0.19700000000000001</c:v>
                </c:pt>
                <c:pt idx="4613">
                  <c:v>0.189</c:v>
                </c:pt>
                <c:pt idx="4614">
                  <c:v>0.26500000000000001</c:v>
                </c:pt>
                <c:pt idx="4615">
                  <c:v>0.16200000000000001</c:v>
                </c:pt>
                <c:pt idx="4616">
                  <c:v>0.20300000000000001</c:v>
                </c:pt>
                <c:pt idx="4617">
                  <c:v>0.23100000000000001</c:v>
                </c:pt>
                <c:pt idx="4618">
                  <c:v>0.17100000000000001</c:v>
                </c:pt>
                <c:pt idx="4619">
                  <c:v>0.17399999999999999</c:v>
                </c:pt>
                <c:pt idx="4620">
                  <c:v>0.31</c:v>
                </c:pt>
                <c:pt idx="4621">
                  <c:v>0.193</c:v>
                </c:pt>
                <c:pt idx="4622">
                  <c:v>0.192</c:v>
                </c:pt>
                <c:pt idx="4623">
                  <c:v>0.20399999999999999</c:v>
                </c:pt>
                <c:pt idx="4624">
                  <c:v>0.24399999999999999</c:v>
                </c:pt>
                <c:pt idx="4625">
                  <c:v>0.22500000000000001</c:v>
                </c:pt>
                <c:pt idx="4626">
                  <c:v>0.20399999999999999</c:v>
                </c:pt>
                <c:pt idx="4627">
                  <c:v>0.25800000000000001</c:v>
                </c:pt>
                <c:pt idx="4628">
                  <c:v>0.23400000000000001</c:v>
                </c:pt>
                <c:pt idx="4629">
                  <c:v>0.23</c:v>
                </c:pt>
                <c:pt idx="4630">
                  <c:v>0.16800000000000001</c:v>
                </c:pt>
                <c:pt idx="4631">
                  <c:v>0.23100000000000001</c:v>
                </c:pt>
                <c:pt idx="4632">
                  <c:v>0.22800000000000001</c:v>
                </c:pt>
                <c:pt idx="4633">
                  <c:v>0.17499999999999999</c:v>
                </c:pt>
                <c:pt idx="4634">
                  <c:v>0.17699999999999999</c:v>
                </c:pt>
                <c:pt idx="4635">
                  <c:v>0.34100000000000003</c:v>
                </c:pt>
                <c:pt idx="4636">
                  <c:v>0.17599999999999999</c:v>
                </c:pt>
                <c:pt idx="4637">
                  <c:v>0.182</c:v>
                </c:pt>
                <c:pt idx="4638">
                  <c:v>0.18</c:v>
                </c:pt>
                <c:pt idx="4639">
                  <c:v>0.182</c:v>
                </c:pt>
                <c:pt idx="4640">
                  <c:v>0.29699999999999999</c:v>
                </c:pt>
                <c:pt idx="4641">
                  <c:v>0.26600000000000001</c:v>
                </c:pt>
                <c:pt idx="4642">
                  <c:v>0.30499999999999999</c:v>
                </c:pt>
                <c:pt idx="4643">
                  <c:v>0.16400000000000001</c:v>
                </c:pt>
                <c:pt idx="4644">
                  <c:v>0.191</c:v>
                </c:pt>
                <c:pt idx="4645">
                  <c:v>0.20699999999999999</c:v>
                </c:pt>
                <c:pt idx="4646">
                  <c:v>0.214</c:v>
                </c:pt>
                <c:pt idx="4647">
                  <c:v>0.16500000000000001</c:v>
                </c:pt>
                <c:pt idx="4648">
                  <c:v>9.6000000000000002E-2</c:v>
                </c:pt>
                <c:pt idx="4649">
                  <c:v>0.25600000000000001</c:v>
                </c:pt>
                <c:pt idx="4650">
                  <c:v>0.11799999999999999</c:v>
                </c:pt>
                <c:pt idx="4651">
                  <c:v>0.122</c:v>
                </c:pt>
                <c:pt idx="4652">
                  <c:v>0.19600000000000001</c:v>
                </c:pt>
                <c:pt idx="4653">
                  <c:v>0.14199999999999999</c:v>
                </c:pt>
                <c:pt idx="4654">
                  <c:v>0.28000000000000003</c:v>
                </c:pt>
                <c:pt idx="4655">
                  <c:v>0.35599999999999998</c:v>
                </c:pt>
                <c:pt idx="4656">
                  <c:v>0.254</c:v>
                </c:pt>
                <c:pt idx="4657">
                  <c:v>0.32100000000000001</c:v>
                </c:pt>
                <c:pt idx="4658">
                  <c:v>0.23799999999999999</c:v>
                </c:pt>
                <c:pt idx="4659">
                  <c:v>0.31</c:v>
                </c:pt>
                <c:pt idx="4660">
                  <c:v>0.23400000000000001</c:v>
                </c:pt>
                <c:pt idx="4661">
                  <c:v>0.22500000000000001</c:v>
                </c:pt>
                <c:pt idx="4662">
                  <c:v>0.25600000000000001</c:v>
                </c:pt>
                <c:pt idx="4663">
                  <c:v>0.26</c:v>
                </c:pt>
                <c:pt idx="4664">
                  <c:v>0.28299999999999997</c:v>
                </c:pt>
                <c:pt idx="4665">
                  <c:v>0.28399999999999997</c:v>
                </c:pt>
                <c:pt idx="4666">
                  <c:v>0.27</c:v>
                </c:pt>
                <c:pt idx="4667">
                  <c:v>0.22</c:v>
                </c:pt>
                <c:pt idx="4668">
                  <c:v>0.17199999999999999</c:v>
                </c:pt>
                <c:pt idx="4669">
                  <c:v>0.17299999999999999</c:v>
                </c:pt>
                <c:pt idx="4670">
                  <c:v>0.2</c:v>
                </c:pt>
                <c:pt idx="4671">
                  <c:v>0.15</c:v>
                </c:pt>
                <c:pt idx="4672">
                  <c:v>0.26800000000000002</c:v>
                </c:pt>
                <c:pt idx="4673">
                  <c:v>0.24</c:v>
                </c:pt>
                <c:pt idx="4674">
                  <c:v>0.3</c:v>
                </c:pt>
                <c:pt idx="4675">
                  <c:v>0.158</c:v>
                </c:pt>
                <c:pt idx="4676">
                  <c:v>0.19</c:v>
                </c:pt>
                <c:pt idx="4677">
                  <c:v>0.249</c:v>
                </c:pt>
                <c:pt idx="4678">
                  <c:v>0.251</c:v>
                </c:pt>
                <c:pt idx="4679">
                  <c:v>0.35</c:v>
                </c:pt>
                <c:pt idx="4680">
                  <c:v>0.253</c:v>
                </c:pt>
                <c:pt idx="4681">
                  <c:v>0.217</c:v>
                </c:pt>
                <c:pt idx="4682">
                  <c:v>0.217</c:v>
                </c:pt>
                <c:pt idx="4683">
                  <c:v>0.24</c:v>
                </c:pt>
                <c:pt idx="4684">
                  <c:v>0.152</c:v>
                </c:pt>
                <c:pt idx="4685">
                  <c:v>0.27</c:v>
                </c:pt>
                <c:pt idx="4686">
                  <c:v>0.16</c:v>
                </c:pt>
                <c:pt idx="4687">
                  <c:v>0.41499999999999998</c:v>
                </c:pt>
                <c:pt idx="4688">
                  <c:v>0.33100000000000002</c:v>
                </c:pt>
                <c:pt idx="4689">
                  <c:v>0.23100000000000001</c:v>
                </c:pt>
                <c:pt idx="4690">
                  <c:v>0.23699999999999999</c:v>
                </c:pt>
                <c:pt idx="4691">
                  <c:v>0.22900000000000001</c:v>
                </c:pt>
                <c:pt idx="4692">
                  <c:v>0.27700000000000002</c:v>
                </c:pt>
                <c:pt idx="4693">
                  <c:v>0.28000000000000003</c:v>
                </c:pt>
                <c:pt idx="4694">
                  <c:v>0.35</c:v>
                </c:pt>
                <c:pt idx="4695">
                  <c:v>0.35599999999999998</c:v>
                </c:pt>
                <c:pt idx="4696">
                  <c:v>0.33800000000000002</c:v>
                </c:pt>
                <c:pt idx="4697">
                  <c:v>0.20799999999999999</c:v>
                </c:pt>
                <c:pt idx="4698">
                  <c:v>0.17199999999999999</c:v>
                </c:pt>
                <c:pt idx="4699">
                  <c:v>0.23599999999999999</c:v>
                </c:pt>
                <c:pt idx="4700">
                  <c:v>0.28899999999999998</c:v>
                </c:pt>
                <c:pt idx="4701">
                  <c:v>0.16800000000000001</c:v>
                </c:pt>
                <c:pt idx="4702">
                  <c:v>0.28699999999999998</c:v>
                </c:pt>
                <c:pt idx="4703">
                  <c:v>0.28599999999999998</c:v>
                </c:pt>
                <c:pt idx="4704">
                  <c:v>0.26</c:v>
                </c:pt>
                <c:pt idx="4705">
                  <c:v>0.122</c:v>
                </c:pt>
                <c:pt idx="4706">
                  <c:v>0.186</c:v>
                </c:pt>
                <c:pt idx="4707">
                  <c:v>0.28100000000000003</c:v>
                </c:pt>
                <c:pt idx="4708">
                  <c:v>0.185</c:v>
                </c:pt>
                <c:pt idx="4709">
                  <c:v>0.23699999999999999</c:v>
                </c:pt>
                <c:pt idx="4710">
                  <c:v>0.41699999999999998</c:v>
                </c:pt>
                <c:pt idx="4711">
                  <c:v>0.14199999999999999</c:v>
                </c:pt>
                <c:pt idx="4712">
                  <c:v>0.189</c:v>
                </c:pt>
                <c:pt idx="4713">
                  <c:v>0.16800000000000001</c:v>
                </c:pt>
                <c:pt idx="4714">
                  <c:v>0.19400000000000001</c:v>
                </c:pt>
                <c:pt idx="4715">
                  <c:v>0.255</c:v>
                </c:pt>
                <c:pt idx="4716">
                  <c:v>0.188</c:v>
                </c:pt>
                <c:pt idx="4717">
                  <c:v>0.28100000000000003</c:v>
                </c:pt>
                <c:pt idx="4718">
                  <c:v>0.221</c:v>
                </c:pt>
                <c:pt idx="4719">
                  <c:v>0.22</c:v>
                </c:pt>
                <c:pt idx="4720">
                  <c:v>0.26400000000000001</c:v>
                </c:pt>
                <c:pt idx="4721">
                  <c:v>0.33300000000000002</c:v>
                </c:pt>
                <c:pt idx="4722">
                  <c:v>0.39400000000000002</c:v>
                </c:pt>
                <c:pt idx="4723">
                  <c:v>0.29399999999999998</c:v>
                </c:pt>
                <c:pt idx="4724">
                  <c:v>0.27800000000000002</c:v>
                </c:pt>
                <c:pt idx="4725">
                  <c:v>0.34699999999999998</c:v>
                </c:pt>
                <c:pt idx="4726">
                  <c:v>0.219</c:v>
                </c:pt>
                <c:pt idx="4727">
                  <c:v>0.30499999999999999</c:v>
                </c:pt>
                <c:pt idx="4728">
                  <c:v>0.43</c:v>
                </c:pt>
                <c:pt idx="4729">
                  <c:v>0.20200000000000001</c:v>
                </c:pt>
                <c:pt idx="4730">
                  <c:v>0.314</c:v>
                </c:pt>
                <c:pt idx="4731">
                  <c:v>0.33100000000000002</c:v>
                </c:pt>
                <c:pt idx="4732">
                  <c:v>0.32</c:v>
                </c:pt>
                <c:pt idx="4733">
                  <c:v>0.33900000000000002</c:v>
                </c:pt>
                <c:pt idx="4734">
                  <c:v>0.27100000000000002</c:v>
                </c:pt>
                <c:pt idx="4735">
                  <c:v>0.16600000000000001</c:v>
                </c:pt>
                <c:pt idx="4736">
                  <c:v>0.29799999999999999</c:v>
                </c:pt>
                <c:pt idx="4737">
                  <c:v>0.25</c:v>
                </c:pt>
                <c:pt idx="4738">
                  <c:v>0.222</c:v>
                </c:pt>
                <c:pt idx="4739">
                  <c:v>0.32900000000000001</c:v>
                </c:pt>
                <c:pt idx="4740">
                  <c:v>0.24199999999999999</c:v>
                </c:pt>
                <c:pt idx="4741">
                  <c:v>0.13600000000000001</c:v>
                </c:pt>
                <c:pt idx="4742">
                  <c:v>0.27500000000000002</c:v>
                </c:pt>
                <c:pt idx="4743">
                  <c:v>0.19800000000000001</c:v>
                </c:pt>
                <c:pt idx="4744">
                  <c:v>0.23400000000000001</c:v>
                </c:pt>
                <c:pt idx="4745">
                  <c:v>0.23699999999999999</c:v>
                </c:pt>
                <c:pt idx="4746">
                  <c:v>0.214</c:v>
                </c:pt>
                <c:pt idx="4747">
                  <c:v>0.23799999999999999</c:v>
                </c:pt>
                <c:pt idx="4748">
                  <c:v>0.252</c:v>
                </c:pt>
                <c:pt idx="4749">
                  <c:v>0.16700000000000001</c:v>
                </c:pt>
                <c:pt idx="4750">
                  <c:v>0.26</c:v>
                </c:pt>
                <c:pt idx="4751">
                  <c:v>0.193</c:v>
                </c:pt>
                <c:pt idx="4752">
                  <c:v>0.20799999999999999</c:v>
                </c:pt>
                <c:pt idx="4753">
                  <c:v>0.13500000000000001</c:v>
                </c:pt>
                <c:pt idx="4754">
                  <c:v>0.20100000000000001</c:v>
                </c:pt>
                <c:pt idx="4755">
                  <c:v>0.23400000000000001</c:v>
                </c:pt>
                <c:pt idx="4756">
                  <c:v>0.14599999999999999</c:v>
                </c:pt>
                <c:pt idx="4757">
                  <c:v>0.35099999999999998</c:v>
                </c:pt>
                <c:pt idx="4758">
                  <c:v>0.29799999999999999</c:v>
                </c:pt>
                <c:pt idx="4759">
                  <c:v>0.38700000000000001</c:v>
                </c:pt>
                <c:pt idx="4760">
                  <c:v>0.27300000000000002</c:v>
                </c:pt>
                <c:pt idx="4761">
                  <c:v>0.28000000000000003</c:v>
                </c:pt>
                <c:pt idx="4762">
                  <c:v>0.28799999999999998</c:v>
                </c:pt>
                <c:pt idx="4763">
                  <c:v>0.17100000000000001</c:v>
                </c:pt>
                <c:pt idx="4764">
                  <c:v>0.27800000000000002</c:v>
                </c:pt>
                <c:pt idx="4765">
                  <c:v>0.21199999999999999</c:v>
                </c:pt>
                <c:pt idx="4766">
                  <c:v>0.157</c:v>
                </c:pt>
                <c:pt idx="4767">
                  <c:v>0.219</c:v>
                </c:pt>
                <c:pt idx="4768">
                  <c:v>0.29899999999999999</c:v>
                </c:pt>
                <c:pt idx="4769">
                  <c:v>0.28100000000000003</c:v>
                </c:pt>
                <c:pt idx="4770">
                  <c:v>0.219</c:v>
                </c:pt>
                <c:pt idx="4771">
                  <c:v>0.23699999999999999</c:v>
                </c:pt>
                <c:pt idx="4772">
                  <c:v>0.29399999999999998</c:v>
                </c:pt>
                <c:pt idx="4773">
                  <c:v>0.2</c:v>
                </c:pt>
                <c:pt idx="4774">
                  <c:v>0.17</c:v>
                </c:pt>
                <c:pt idx="4775">
                  <c:v>0.25900000000000001</c:v>
                </c:pt>
                <c:pt idx="4776">
                  <c:v>0.27700000000000002</c:v>
                </c:pt>
                <c:pt idx="4777">
                  <c:v>0.217</c:v>
                </c:pt>
                <c:pt idx="4778">
                  <c:v>0.23100000000000001</c:v>
                </c:pt>
                <c:pt idx="4779">
                  <c:v>0.28000000000000003</c:v>
                </c:pt>
                <c:pt idx="4780">
                  <c:v>0.376</c:v>
                </c:pt>
                <c:pt idx="4781">
                  <c:v>0.20799999999999999</c:v>
                </c:pt>
                <c:pt idx="4782">
                  <c:v>0.222</c:v>
                </c:pt>
                <c:pt idx="4783">
                  <c:v>0.19400000000000001</c:v>
                </c:pt>
                <c:pt idx="4784">
                  <c:v>0.3</c:v>
                </c:pt>
                <c:pt idx="4785">
                  <c:v>0.27400000000000002</c:v>
                </c:pt>
                <c:pt idx="4786">
                  <c:v>0.215</c:v>
                </c:pt>
                <c:pt idx="4787">
                  <c:v>0.17899999999999999</c:v>
                </c:pt>
                <c:pt idx="4788">
                  <c:v>0.247</c:v>
                </c:pt>
                <c:pt idx="4789">
                  <c:v>0.24</c:v>
                </c:pt>
                <c:pt idx="4790">
                  <c:v>0.13500000000000001</c:v>
                </c:pt>
                <c:pt idx="4791">
                  <c:v>0.20399999999999999</c:v>
                </c:pt>
                <c:pt idx="4792">
                  <c:v>0.186</c:v>
                </c:pt>
                <c:pt idx="4793">
                  <c:v>0.13900000000000001</c:v>
                </c:pt>
                <c:pt idx="4794">
                  <c:v>0.151</c:v>
                </c:pt>
                <c:pt idx="4795">
                  <c:v>0.13200000000000001</c:v>
                </c:pt>
                <c:pt idx="4796">
                  <c:v>0.14599999999999999</c:v>
                </c:pt>
                <c:pt idx="4797">
                  <c:v>0.27100000000000002</c:v>
                </c:pt>
                <c:pt idx="4798">
                  <c:v>0.27</c:v>
                </c:pt>
                <c:pt idx="4799">
                  <c:v>0.14000000000000001</c:v>
                </c:pt>
                <c:pt idx="4800">
                  <c:v>0.155</c:v>
                </c:pt>
                <c:pt idx="4801">
                  <c:v>0.246</c:v>
                </c:pt>
                <c:pt idx="4802">
                  <c:v>0.25700000000000001</c:v>
                </c:pt>
                <c:pt idx="4803">
                  <c:v>0.182</c:v>
                </c:pt>
                <c:pt idx="4804">
                  <c:v>0.248</c:v>
                </c:pt>
                <c:pt idx="4805">
                  <c:v>0.20899999999999999</c:v>
                </c:pt>
                <c:pt idx="4806">
                  <c:v>0.19900000000000001</c:v>
                </c:pt>
                <c:pt idx="4807">
                  <c:v>0.19</c:v>
                </c:pt>
                <c:pt idx="4808">
                  <c:v>0.23200000000000001</c:v>
                </c:pt>
                <c:pt idx="4809">
                  <c:v>0.126</c:v>
                </c:pt>
                <c:pt idx="4810">
                  <c:v>0.182</c:v>
                </c:pt>
                <c:pt idx="4811">
                  <c:v>0.24199999999999999</c:v>
                </c:pt>
                <c:pt idx="4812">
                  <c:v>0.21199999999999999</c:v>
                </c:pt>
                <c:pt idx="4813">
                  <c:v>0.223</c:v>
                </c:pt>
                <c:pt idx="4814">
                  <c:v>0.32600000000000001</c:v>
                </c:pt>
                <c:pt idx="4815">
                  <c:v>0.26200000000000001</c:v>
                </c:pt>
                <c:pt idx="4816">
                  <c:v>0.17499999999999999</c:v>
                </c:pt>
                <c:pt idx="4817">
                  <c:v>0.245</c:v>
                </c:pt>
                <c:pt idx="4818">
                  <c:v>0.184</c:v>
                </c:pt>
                <c:pt idx="4819">
                  <c:v>0.23699999999999999</c:v>
                </c:pt>
                <c:pt idx="4820">
                  <c:v>0.193</c:v>
                </c:pt>
                <c:pt idx="4821">
                  <c:v>0.21299999999999999</c:v>
                </c:pt>
                <c:pt idx="4822">
                  <c:v>0.10100000000000001</c:v>
                </c:pt>
                <c:pt idx="4823">
                  <c:v>0.24399999999999999</c:v>
                </c:pt>
                <c:pt idx="4824">
                  <c:v>0.218</c:v>
                </c:pt>
                <c:pt idx="4825">
                  <c:v>0.20599999999999999</c:v>
                </c:pt>
                <c:pt idx="4826">
                  <c:v>0.14199999999999999</c:v>
                </c:pt>
                <c:pt idx="4827">
                  <c:v>0.222</c:v>
                </c:pt>
                <c:pt idx="4828">
                  <c:v>0.24</c:v>
                </c:pt>
                <c:pt idx="4829">
                  <c:v>0.23300000000000001</c:v>
                </c:pt>
                <c:pt idx="4830">
                  <c:v>0.32</c:v>
                </c:pt>
                <c:pt idx="4831">
                  <c:v>0.36899999999999999</c:v>
                </c:pt>
                <c:pt idx="4832">
                  <c:v>0.33500000000000002</c:v>
                </c:pt>
                <c:pt idx="4833">
                  <c:v>0.255</c:v>
                </c:pt>
                <c:pt idx="4834">
                  <c:v>0.32</c:v>
                </c:pt>
                <c:pt idx="4835">
                  <c:v>0.183</c:v>
                </c:pt>
                <c:pt idx="4836">
                  <c:v>0.23400000000000001</c:v>
                </c:pt>
                <c:pt idx="4837">
                  <c:v>0.24</c:v>
                </c:pt>
                <c:pt idx="4838">
                  <c:v>0.253</c:v>
                </c:pt>
                <c:pt idx="4839">
                  <c:v>0.22600000000000001</c:v>
                </c:pt>
                <c:pt idx="4840">
                  <c:v>0.23100000000000001</c:v>
                </c:pt>
                <c:pt idx="4841">
                  <c:v>0.23799999999999999</c:v>
                </c:pt>
                <c:pt idx="4842">
                  <c:v>0.186</c:v>
                </c:pt>
                <c:pt idx="4843">
                  <c:v>0.26700000000000002</c:v>
                </c:pt>
                <c:pt idx="4844">
                  <c:v>0.20799999999999999</c:v>
                </c:pt>
                <c:pt idx="4845">
                  <c:v>0.16900000000000001</c:v>
                </c:pt>
                <c:pt idx="4846">
                  <c:v>0.09</c:v>
                </c:pt>
                <c:pt idx="4847">
                  <c:v>0.153</c:v>
                </c:pt>
                <c:pt idx="4848">
                  <c:v>0.20100000000000001</c:v>
                </c:pt>
                <c:pt idx="4849">
                  <c:v>0.191</c:v>
                </c:pt>
                <c:pt idx="4850">
                  <c:v>0.16400000000000001</c:v>
                </c:pt>
                <c:pt idx="4851">
                  <c:v>0.151</c:v>
                </c:pt>
                <c:pt idx="4852">
                  <c:v>0.20899999999999999</c:v>
                </c:pt>
                <c:pt idx="4853">
                  <c:v>0.16800000000000001</c:v>
                </c:pt>
                <c:pt idx="4854">
                  <c:v>0.24099999999999999</c:v>
                </c:pt>
                <c:pt idx="4855">
                  <c:v>0.20799999999999999</c:v>
                </c:pt>
                <c:pt idx="4856">
                  <c:v>0.13800000000000001</c:v>
                </c:pt>
                <c:pt idx="4857">
                  <c:v>0.17699999999999999</c:v>
                </c:pt>
                <c:pt idx="4858">
                  <c:v>0.24299999999999999</c:v>
                </c:pt>
                <c:pt idx="4859">
                  <c:v>0.29299999999999998</c:v>
                </c:pt>
                <c:pt idx="4860">
                  <c:v>0.17599999999999999</c:v>
                </c:pt>
                <c:pt idx="4861">
                  <c:v>0.314</c:v>
                </c:pt>
                <c:pt idx="4862">
                  <c:v>0.27200000000000002</c:v>
                </c:pt>
                <c:pt idx="4863">
                  <c:v>0.18099999999999999</c:v>
                </c:pt>
                <c:pt idx="4864">
                  <c:v>0.17699999999999999</c:v>
                </c:pt>
                <c:pt idx="4865">
                  <c:v>0.255</c:v>
                </c:pt>
                <c:pt idx="4866">
                  <c:v>0.254</c:v>
                </c:pt>
                <c:pt idx="4867">
                  <c:v>0.26600000000000001</c:v>
                </c:pt>
                <c:pt idx="4868">
                  <c:v>0.186</c:v>
                </c:pt>
                <c:pt idx="4869">
                  <c:v>0.20599999999999999</c:v>
                </c:pt>
                <c:pt idx="4870">
                  <c:v>0.26200000000000001</c:v>
                </c:pt>
                <c:pt idx="4871">
                  <c:v>0.22</c:v>
                </c:pt>
                <c:pt idx="4872">
                  <c:v>0.15</c:v>
                </c:pt>
                <c:pt idx="4873">
                  <c:v>0.23400000000000001</c:v>
                </c:pt>
                <c:pt idx="4874">
                  <c:v>0.245</c:v>
                </c:pt>
                <c:pt idx="4875">
                  <c:v>0.121</c:v>
                </c:pt>
                <c:pt idx="4876">
                  <c:v>0.13</c:v>
                </c:pt>
                <c:pt idx="4877">
                  <c:v>0.24199999999999999</c:v>
                </c:pt>
                <c:pt idx="4878">
                  <c:v>0.13400000000000001</c:v>
                </c:pt>
                <c:pt idx="4879">
                  <c:v>0.17499999999999999</c:v>
                </c:pt>
                <c:pt idx="4880">
                  <c:v>0.16500000000000001</c:v>
                </c:pt>
                <c:pt idx="4881">
                  <c:v>0.187</c:v>
                </c:pt>
                <c:pt idx="4882">
                  <c:v>0.14699999999999999</c:v>
                </c:pt>
                <c:pt idx="4883">
                  <c:v>0.14799999999999999</c:v>
                </c:pt>
                <c:pt idx="4884">
                  <c:v>0.13500000000000001</c:v>
                </c:pt>
                <c:pt idx="4885">
                  <c:v>0.17599999999999999</c:v>
                </c:pt>
                <c:pt idx="4886">
                  <c:v>0.2</c:v>
                </c:pt>
                <c:pt idx="4887">
                  <c:v>0.15</c:v>
                </c:pt>
                <c:pt idx="4888">
                  <c:v>0.14499999999999999</c:v>
                </c:pt>
                <c:pt idx="4889">
                  <c:v>0.22700000000000001</c:v>
                </c:pt>
                <c:pt idx="4890">
                  <c:v>0.157</c:v>
                </c:pt>
                <c:pt idx="4891">
                  <c:v>0.13900000000000001</c:v>
                </c:pt>
                <c:pt idx="4892">
                  <c:v>0.13300000000000001</c:v>
                </c:pt>
                <c:pt idx="4893">
                  <c:v>0.187</c:v>
                </c:pt>
                <c:pt idx="4894">
                  <c:v>0.13100000000000001</c:v>
                </c:pt>
                <c:pt idx="4895">
                  <c:v>0.214</c:v>
                </c:pt>
                <c:pt idx="4896">
                  <c:v>0.16600000000000001</c:v>
                </c:pt>
                <c:pt idx="4897">
                  <c:v>0.13100000000000001</c:v>
                </c:pt>
                <c:pt idx="4898">
                  <c:v>0.18</c:v>
                </c:pt>
                <c:pt idx="4899">
                  <c:v>0.156</c:v>
                </c:pt>
                <c:pt idx="4900">
                  <c:v>0.13600000000000001</c:v>
                </c:pt>
                <c:pt idx="4901">
                  <c:v>0.20699999999999999</c:v>
                </c:pt>
                <c:pt idx="4902">
                  <c:v>0.16</c:v>
                </c:pt>
                <c:pt idx="4903">
                  <c:v>0.14399999999999999</c:v>
                </c:pt>
                <c:pt idx="4904">
                  <c:v>0.185</c:v>
                </c:pt>
                <c:pt idx="4905">
                  <c:v>0.19</c:v>
                </c:pt>
                <c:pt idx="4906">
                  <c:v>8.6999999999999994E-2</c:v>
                </c:pt>
                <c:pt idx="4907">
                  <c:v>0.154</c:v>
                </c:pt>
                <c:pt idx="4908">
                  <c:v>0.27200000000000002</c:v>
                </c:pt>
                <c:pt idx="4909">
                  <c:v>0.18</c:v>
                </c:pt>
                <c:pt idx="4910">
                  <c:v>0.19800000000000001</c:v>
                </c:pt>
                <c:pt idx="4911">
                  <c:v>0.193</c:v>
                </c:pt>
                <c:pt idx="4912">
                  <c:v>0.23699999999999999</c:v>
                </c:pt>
                <c:pt idx="4913">
                  <c:v>0.249</c:v>
                </c:pt>
                <c:pt idx="4914">
                  <c:v>0.17699999999999999</c:v>
                </c:pt>
                <c:pt idx="4915">
                  <c:v>0.156</c:v>
                </c:pt>
                <c:pt idx="4916">
                  <c:v>0.13500000000000001</c:v>
                </c:pt>
                <c:pt idx="4917">
                  <c:v>0.16</c:v>
                </c:pt>
                <c:pt idx="4918">
                  <c:v>0.191</c:v>
                </c:pt>
                <c:pt idx="4919">
                  <c:v>0.217</c:v>
                </c:pt>
                <c:pt idx="4920">
                  <c:v>0.215</c:v>
                </c:pt>
                <c:pt idx="4921">
                  <c:v>0.27800000000000002</c:v>
                </c:pt>
                <c:pt idx="4922">
                  <c:v>0.16300000000000001</c:v>
                </c:pt>
                <c:pt idx="4923">
                  <c:v>0.252</c:v>
                </c:pt>
                <c:pt idx="4924">
                  <c:v>0.16</c:v>
                </c:pt>
                <c:pt idx="4925">
                  <c:v>0.26700000000000002</c:v>
                </c:pt>
                <c:pt idx="4926">
                  <c:v>0.27200000000000002</c:v>
                </c:pt>
                <c:pt idx="4927">
                  <c:v>0.29899999999999999</c:v>
                </c:pt>
                <c:pt idx="4928">
                  <c:v>0.184</c:v>
                </c:pt>
                <c:pt idx="4929">
                  <c:v>0.22600000000000001</c:v>
                </c:pt>
                <c:pt idx="4930">
                  <c:v>0.191</c:v>
                </c:pt>
                <c:pt idx="4931">
                  <c:v>0.192</c:v>
                </c:pt>
                <c:pt idx="4932">
                  <c:v>0.21199999999999999</c:v>
                </c:pt>
                <c:pt idx="4933">
                  <c:v>0.14699999999999999</c:v>
                </c:pt>
                <c:pt idx="4934">
                  <c:v>0.17100000000000001</c:v>
                </c:pt>
                <c:pt idx="4935">
                  <c:v>0.27900000000000003</c:v>
                </c:pt>
                <c:pt idx="4936">
                  <c:v>0.40600000000000003</c:v>
                </c:pt>
                <c:pt idx="4937">
                  <c:v>0.376</c:v>
                </c:pt>
                <c:pt idx="4938">
                  <c:v>0.32700000000000001</c:v>
                </c:pt>
                <c:pt idx="4939">
                  <c:v>0.33200000000000002</c:v>
                </c:pt>
                <c:pt idx="4940">
                  <c:v>0.25800000000000001</c:v>
                </c:pt>
                <c:pt idx="4941">
                  <c:v>0.308</c:v>
                </c:pt>
                <c:pt idx="4942">
                  <c:v>0.16200000000000001</c:v>
                </c:pt>
                <c:pt idx="4943">
                  <c:v>0.24199999999999999</c:v>
                </c:pt>
                <c:pt idx="4944">
                  <c:v>0.17199999999999999</c:v>
                </c:pt>
                <c:pt idx="4945">
                  <c:v>0.19600000000000001</c:v>
                </c:pt>
                <c:pt idx="4946">
                  <c:v>0.192</c:v>
                </c:pt>
                <c:pt idx="4947">
                  <c:v>0.30199999999999999</c:v>
                </c:pt>
                <c:pt idx="4948">
                  <c:v>0.23699999999999999</c:v>
                </c:pt>
                <c:pt idx="4949">
                  <c:v>0.26400000000000001</c:v>
                </c:pt>
                <c:pt idx="4950">
                  <c:v>0.26300000000000001</c:v>
                </c:pt>
                <c:pt idx="4951">
                  <c:v>0.161</c:v>
                </c:pt>
                <c:pt idx="4952">
                  <c:v>0.222</c:v>
                </c:pt>
                <c:pt idx="4953">
                  <c:v>0.187</c:v>
                </c:pt>
                <c:pt idx="4954">
                  <c:v>0.318</c:v>
                </c:pt>
                <c:pt idx="4955">
                  <c:v>0.41</c:v>
                </c:pt>
                <c:pt idx="4956">
                  <c:v>0.442</c:v>
                </c:pt>
                <c:pt idx="4957">
                  <c:v>0.40100000000000002</c:v>
                </c:pt>
                <c:pt idx="4958">
                  <c:v>0.247</c:v>
                </c:pt>
                <c:pt idx="4959">
                  <c:v>0.44900000000000001</c:v>
                </c:pt>
                <c:pt idx="4960">
                  <c:v>0.27800000000000002</c:v>
                </c:pt>
                <c:pt idx="4961">
                  <c:v>0.32100000000000001</c:v>
                </c:pt>
                <c:pt idx="4962">
                  <c:v>0.42899999999999999</c:v>
                </c:pt>
                <c:pt idx="4963">
                  <c:v>0.39</c:v>
                </c:pt>
                <c:pt idx="4964">
                  <c:v>0.32500000000000001</c:v>
                </c:pt>
                <c:pt idx="4965">
                  <c:v>0.29799999999999999</c:v>
                </c:pt>
                <c:pt idx="4966">
                  <c:v>0.29299999999999998</c:v>
                </c:pt>
                <c:pt idx="4967">
                  <c:v>0.249</c:v>
                </c:pt>
                <c:pt idx="4968">
                  <c:v>0.32300000000000001</c:v>
                </c:pt>
                <c:pt idx="4969">
                  <c:v>0.39400000000000002</c:v>
                </c:pt>
                <c:pt idx="4970">
                  <c:v>0.29499999999999998</c:v>
                </c:pt>
                <c:pt idx="4971">
                  <c:v>0.35199999999999998</c:v>
                </c:pt>
                <c:pt idx="4972">
                  <c:v>0.34200000000000003</c:v>
                </c:pt>
                <c:pt idx="4973">
                  <c:v>0.40500000000000003</c:v>
                </c:pt>
                <c:pt idx="4974">
                  <c:v>0.41499999999999998</c:v>
                </c:pt>
                <c:pt idx="4975">
                  <c:v>0.317</c:v>
                </c:pt>
                <c:pt idx="4976">
                  <c:v>0.26300000000000001</c:v>
                </c:pt>
                <c:pt idx="4977">
                  <c:v>0.214</c:v>
                </c:pt>
                <c:pt idx="4978">
                  <c:v>0.21199999999999999</c:v>
                </c:pt>
                <c:pt idx="4979">
                  <c:v>0.24099999999999999</c:v>
                </c:pt>
                <c:pt idx="4980">
                  <c:v>0.307</c:v>
                </c:pt>
                <c:pt idx="4981">
                  <c:v>0.29099999999999998</c:v>
                </c:pt>
                <c:pt idx="4982">
                  <c:v>0.34200000000000003</c:v>
                </c:pt>
                <c:pt idx="4983">
                  <c:v>0.46500000000000002</c:v>
                </c:pt>
                <c:pt idx="4984">
                  <c:v>0.33100000000000002</c:v>
                </c:pt>
                <c:pt idx="4985">
                  <c:v>0.317</c:v>
                </c:pt>
                <c:pt idx="4986">
                  <c:v>0.35399999999999998</c:v>
                </c:pt>
                <c:pt idx="4987">
                  <c:v>0.371</c:v>
                </c:pt>
                <c:pt idx="4988">
                  <c:v>0.40500000000000003</c:v>
                </c:pt>
                <c:pt idx="4989">
                  <c:v>0.41499999999999998</c:v>
                </c:pt>
                <c:pt idx="4990">
                  <c:v>0.21299999999999999</c:v>
                </c:pt>
                <c:pt idx="4991">
                  <c:v>0.23799999999999999</c:v>
                </c:pt>
                <c:pt idx="4992">
                  <c:v>0.28699999999999998</c:v>
                </c:pt>
                <c:pt idx="4993">
                  <c:v>0.315</c:v>
                </c:pt>
                <c:pt idx="4994">
                  <c:v>0.39700000000000002</c:v>
                </c:pt>
                <c:pt idx="4995">
                  <c:v>0.36599999999999999</c:v>
                </c:pt>
                <c:pt idx="4996">
                  <c:v>0.40600000000000003</c:v>
                </c:pt>
                <c:pt idx="4997">
                  <c:v>0.42</c:v>
                </c:pt>
                <c:pt idx="4998">
                  <c:v>0.33600000000000002</c:v>
                </c:pt>
                <c:pt idx="4999">
                  <c:v>0.40300000000000002</c:v>
                </c:pt>
                <c:pt idx="5000">
                  <c:v>0.28000000000000003</c:v>
                </c:pt>
                <c:pt idx="5001">
                  <c:v>0.217</c:v>
                </c:pt>
                <c:pt idx="5002">
                  <c:v>0.221</c:v>
                </c:pt>
                <c:pt idx="5003">
                  <c:v>0.217</c:v>
                </c:pt>
                <c:pt idx="5004">
                  <c:v>0.19</c:v>
                </c:pt>
                <c:pt idx="5005">
                  <c:v>0.30599999999999999</c:v>
                </c:pt>
                <c:pt idx="5006">
                  <c:v>0.17899999999999999</c:v>
                </c:pt>
                <c:pt idx="5007">
                  <c:v>0.28999999999999998</c:v>
                </c:pt>
                <c:pt idx="5008">
                  <c:v>0.23400000000000001</c:v>
                </c:pt>
                <c:pt idx="5009">
                  <c:v>0.255</c:v>
                </c:pt>
                <c:pt idx="5010">
                  <c:v>0.189</c:v>
                </c:pt>
                <c:pt idx="5011">
                  <c:v>0.32900000000000001</c:v>
                </c:pt>
                <c:pt idx="5012">
                  <c:v>0.20399999999999999</c:v>
                </c:pt>
                <c:pt idx="5013">
                  <c:v>0.111</c:v>
                </c:pt>
                <c:pt idx="5014">
                  <c:v>0.27500000000000002</c:v>
                </c:pt>
                <c:pt idx="5015">
                  <c:v>0.26100000000000001</c:v>
                </c:pt>
                <c:pt idx="5016">
                  <c:v>0.186</c:v>
                </c:pt>
                <c:pt idx="5017">
                  <c:v>0.21</c:v>
                </c:pt>
                <c:pt idx="5018">
                  <c:v>0.22800000000000001</c:v>
                </c:pt>
                <c:pt idx="5019">
                  <c:v>0.219</c:v>
                </c:pt>
                <c:pt idx="5020">
                  <c:v>0.26700000000000002</c:v>
                </c:pt>
                <c:pt idx="5021">
                  <c:v>0.23499999999999999</c:v>
                </c:pt>
                <c:pt idx="5022">
                  <c:v>0.191</c:v>
                </c:pt>
                <c:pt idx="5023">
                  <c:v>0.223</c:v>
                </c:pt>
                <c:pt idx="5024">
                  <c:v>0.16800000000000001</c:v>
                </c:pt>
                <c:pt idx="5025">
                  <c:v>0.33400000000000002</c:v>
                </c:pt>
                <c:pt idx="5026">
                  <c:v>0.16200000000000001</c:v>
                </c:pt>
                <c:pt idx="5027">
                  <c:v>0.188</c:v>
                </c:pt>
                <c:pt idx="5028">
                  <c:v>0.25700000000000001</c:v>
                </c:pt>
                <c:pt idx="5029">
                  <c:v>0.36899999999999999</c:v>
                </c:pt>
                <c:pt idx="5030">
                  <c:v>0.47699999999999998</c:v>
                </c:pt>
                <c:pt idx="5031">
                  <c:v>0.36099999999999999</c:v>
                </c:pt>
                <c:pt idx="5032">
                  <c:v>0.32700000000000001</c:v>
                </c:pt>
                <c:pt idx="5033">
                  <c:v>0.223</c:v>
                </c:pt>
                <c:pt idx="5034">
                  <c:v>0.23499999999999999</c:v>
                </c:pt>
                <c:pt idx="5035">
                  <c:v>0.26500000000000001</c:v>
                </c:pt>
                <c:pt idx="5036">
                  <c:v>0.23</c:v>
                </c:pt>
                <c:pt idx="5037">
                  <c:v>0.16900000000000001</c:v>
                </c:pt>
                <c:pt idx="5038">
                  <c:v>0.18</c:v>
                </c:pt>
                <c:pt idx="5039">
                  <c:v>0.24</c:v>
                </c:pt>
                <c:pt idx="5040">
                  <c:v>0.22800000000000001</c:v>
                </c:pt>
                <c:pt idx="5041">
                  <c:v>0.191</c:v>
                </c:pt>
                <c:pt idx="5042">
                  <c:v>0.216</c:v>
                </c:pt>
                <c:pt idx="5043">
                  <c:v>0.182</c:v>
                </c:pt>
                <c:pt idx="5044">
                  <c:v>0.255</c:v>
                </c:pt>
                <c:pt idx="5045">
                  <c:v>0.247</c:v>
                </c:pt>
                <c:pt idx="5046">
                  <c:v>0.20499999999999999</c:v>
                </c:pt>
                <c:pt idx="5047">
                  <c:v>0.23300000000000001</c:v>
                </c:pt>
                <c:pt idx="5048">
                  <c:v>0.16800000000000001</c:v>
                </c:pt>
                <c:pt idx="5049">
                  <c:v>0.22900000000000001</c:v>
                </c:pt>
                <c:pt idx="5050">
                  <c:v>0.245</c:v>
                </c:pt>
                <c:pt idx="5051">
                  <c:v>0.248</c:v>
                </c:pt>
                <c:pt idx="5052">
                  <c:v>0.23499999999999999</c:v>
                </c:pt>
                <c:pt idx="5053">
                  <c:v>0.126</c:v>
                </c:pt>
                <c:pt idx="5054">
                  <c:v>0.16</c:v>
                </c:pt>
                <c:pt idx="5055">
                  <c:v>0.191</c:v>
                </c:pt>
                <c:pt idx="5056">
                  <c:v>0.17899999999999999</c:v>
                </c:pt>
                <c:pt idx="5057">
                  <c:v>0.20799999999999999</c:v>
                </c:pt>
                <c:pt idx="5058">
                  <c:v>0.22600000000000001</c:v>
                </c:pt>
                <c:pt idx="5059">
                  <c:v>0.20100000000000001</c:v>
                </c:pt>
                <c:pt idx="5060">
                  <c:v>0.26100000000000001</c:v>
                </c:pt>
                <c:pt idx="5061">
                  <c:v>0.25</c:v>
                </c:pt>
                <c:pt idx="5062">
                  <c:v>0.2</c:v>
                </c:pt>
                <c:pt idx="5063">
                  <c:v>0.16500000000000001</c:v>
                </c:pt>
                <c:pt idx="5064">
                  <c:v>0.21299999999999999</c:v>
                </c:pt>
                <c:pt idx="5065">
                  <c:v>0.111</c:v>
                </c:pt>
                <c:pt idx="5066">
                  <c:v>0.16800000000000001</c:v>
                </c:pt>
                <c:pt idx="5067">
                  <c:v>0.14499999999999999</c:v>
                </c:pt>
                <c:pt idx="5068">
                  <c:v>0.14399999999999999</c:v>
                </c:pt>
                <c:pt idx="5069">
                  <c:v>0.14299999999999999</c:v>
                </c:pt>
                <c:pt idx="5070">
                  <c:v>0.153</c:v>
                </c:pt>
                <c:pt idx="5071">
                  <c:v>0.157</c:v>
                </c:pt>
                <c:pt idx="5072">
                  <c:v>0.152</c:v>
                </c:pt>
                <c:pt idx="5073">
                  <c:v>0.218</c:v>
                </c:pt>
                <c:pt idx="5074">
                  <c:v>0.14199999999999999</c:v>
                </c:pt>
                <c:pt idx="5075">
                  <c:v>0.23400000000000001</c:v>
                </c:pt>
                <c:pt idx="5076">
                  <c:v>0.20699999999999999</c:v>
                </c:pt>
                <c:pt idx="5077">
                  <c:v>0.19500000000000001</c:v>
                </c:pt>
                <c:pt idx="5078">
                  <c:v>0.11</c:v>
                </c:pt>
                <c:pt idx="5079">
                  <c:v>0.14299999999999999</c:v>
                </c:pt>
                <c:pt idx="5080">
                  <c:v>0.14000000000000001</c:v>
                </c:pt>
                <c:pt idx="5081">
                  <c:v>0.14699999999999999</c:v>
                </c:pt>
                <c:pt idx="5082">
                  <c:v>0.152</c:v>
                </c:pt>
                <c:pt idx="5083">
                  <c:v>0.17499999999999999</c:v>
                </c:pt>
                <c:pt idx="5084">
                  <c:v>0.19800000000000001</c:v>
                </c:pt>
                <c:pt idx="5085">
                  <c:v>0.23</c:v>
                </c:pt>
                <c:pt idx="5086">
                  <c:v>0.32400000000000001</c:v>
                </c:pt>
                <c:pt idx="5087">
                  <c:v>0.39900000000000002</c:v>
                </c:pt>
                <c:pt idx="5088">
                  <c:v>0.377</c:v>
                </c:pt>
                <c:pt idx="5089">
                  <c:v>0.56599999999999995</c:v>
                </c:pt>
                <c:pt idx="5090">
                  <c:v>0.41499999999999998</c:v>
                </c:pt>
                <c:pt idx="5091">
                  <c:v>0.27900000000000003</c:v>
                </c:pt>
                <c:pt idx="5092">
                  <c:v>0.24099999999999999</c:v>
                </c:pt>
                <c:pt idx="5093">
                  <c:v>0.154</c:v>
                </c:pt>
                <c:pt idx="5094">
                  <c:v>0.21199999999999999</c:v>
                </c:pt>
                <c:pt idx="5095">
                  <c:v>0.26400000000000001</c:v>
                </c:pt>
                <c:pt idx="5096">
                  <c:v>0.24299999999999999</c:v>
                </c:pt>
                <c:pt idx="5097">
                  <c:v>0.16600000000000001</c:v>
                </c:pt>
                <c:pt idx="5098">
                  <c:v>0.14099999999999999</c:v>
                </c:pt>
                <c:pt idx="5099">
                  <c:v>0.26200000000000001</c:v>
                </c:pt>
                <c:pt idx="5100">
                  <c:v>0.16300000000000001</c:v>
                </c:pt>
                <c:pt idx="5101">
                  <c:v>0.27</c:v>
                </c:pt>
                <c:pt idx="5102">
                  <c:v>0.35299999999999998</c:v>
                </c:pt>
                <c:pt idx="5103">
                  <c:v>0.41499999999999998</c:v>
                </c:pt>
                <c:pt idx="5104">
                  <c:v>0.39800000000000002</c:v>
                </c:pt>
                <c:pt idx="5105">
                  <c:v>0.25900000000000001</c:v>
                </c:pt>
                <c:pt idx="5106">
                  <c:v>0.248</c:v>
                </c:pt>
                <c:pt idx="5107">
                  <c:v>0.26800000000000002</c:v>
                </c:pt>
                <c:pt idx="5108">
                  <c:v>0.252</c:v>
                </c:pt>
                <c:pt idx="5109">
                  <c:v>0.38</c:v>
                </c:pt>
                <c:pt idx="5110">
                  <c:v>0.17899999999999999</c:v>
                </c:pt>
                <c:pt idx="5111">
                  <c:v>0.13900000000000001</c:v>
                </c:pt>
                <c:pt idx="5112">
                  <c:v>0.17899999999999999</c:v>
                </c:pt>
                <c:pt idx="5113">
                  <c:v>0.17799999999999999</c:v>
                </c:pt>
                <c:pt idx="5114">
                  <c:v>0.311</c:v>
                </c:pt>
                <c:pt idx="5115">
                  <c:v>0.14599999999999999</c:v>
                </c:pt>
                <c:pt idx="5116">
                  <c:v>0.17899999999999999</c:v>
                </c:pt>
                <c:pt idx="5117">
                  <c:v>0.28799999999999998</c:v>
                </c:pt>
                <c:pt idx="5118">
                  <c:v>0.251</c:v>
                </c:pt>
                <c:pt idx="5119">
                  <c:v>0.254</c:v>
                </c:pt>
                <c:pt idx="5120">
                  <c:v>0.26700000000000002</c:v>
                </c:pt>
                <c:pt idx="5121">
                  <c:v>0.45500000000000002</c:v>
                </c:pt>
                <c:pt idx="5122">
                  <c:v>0.27500000000000002</c:v>
                </c:pt>
                <c:pt idx="5123">
                  <c:v>0.158</c:v>
                </c:pt>
                <c:pt idx="5124">
                  <c:v>0.193</c:v>
                </c:pt>
                <c:pt idx="5125">
                  <c:v>0.24199999999999999</c:v>
                </c:pt>
                <c:pt idx="5126">
                  <c:v>0.25</c:v>
                </c:pt>
                <c:pt idx="5127">
                  <c:v>0.224</c:v>
                </c:pt>
                <c:pt idx="5128">
                  <c:v>0.193</c:v>
                </c:pt>
                <c:pt idx="5129">
                  <c:v>0.158</c:v>
                </c:pt>
                <c:pt idx="5130">
                  <c:v>0.17799999999999999</c:v>
                </c:pt>
                <c:pt idx="5131">
                  <c:v>0.17299999999999999</c:v>
                </c:pt>
                <c:pt idx="5132">
                  <c:v>0.34799999999999998</c:v>
                </c:pt>
                <c:pt idx="5133">
                  <c:v>0.16600000000000001</c:v>
                </c:pt>
                <c:pt idx="5134">
                  <c:v>0.23899999999999999</c:v>
                </c:pt>
                <c:pt idx="5135">
                  <c:v>0.155</c:v>
                </c:pt>
                <c:pt idx="5136">
                  <c:v>0.224</c:v>
                </c:pt>
                <c:pt idx="5137">
                  <c:v>0.33</c:v>
                </c:pt>
                <c:pt idx="5138">
                  <c:v>0.23599999999999999</c:v>
                </c:pt>
                <c:pt idx="5139">
                  <c:v>0.27900000000000003</c:v>
                </c:pt>
                <c:pt idx="5140">
                  <c:v>0.373</c:v>
                </c:pt>
                <c:pt idx="5141">
                  <c:v>0.17899999999999999</c:v>
                </c:pt>
                <c:pt idx="5142">
                  <c:v>0.19400000000000001</c:v>
                </c:pt>
                <c:pt idx="5143">
                  <c:v>0.23599999999999999</c:v>
                </c:pt>
                <c:pt idx="5144">
                  <c:v>0.23499999999999999</c:v>
                </c:pt>
                <c:pt idx="5145">
                  <c:v>0.23799999999999999</c:v>
                </c:pt>
                <c:pt idx="5146">
                  <c:v>0.40100000000000002</c:v>
                </c:pt>
                <c:pt idx="5147">
                  <c:v>0.314</c:v>
                </c:pt>
                <c:pt idx="5148">
                  <c:v>0.27500000000000002</c:v>
                </c:pt>
                <c:pt idx="5149">
                  <c:v>0.23300000000000001</c:v>
                </c:pt>
                <c:pt idx="5150">
                  <c:v>0.14599999999999999</c:v>
                </c:pt>
                <c:pt idx="5151">
                  <c:v>0.23699999999999999</c:v>
                </c:pt>
                <c:pt idx="5152">
                  <c:v>0.19900000000000001</c:v>
                </c:pt>
                <c:pt idx="5153">
                  <c:v>0.159</c:v>
                </c:pt>
                <c:pt idx="5154">
                  <c:v>0.182</c:v>
                </c:pt>
                <c:pt idx="5155">
                  <c:v>0.23699999999999999</c:v>
                </c:pt>
                <c:pt idx="5156">
                  <c:v>0.34200000000000003</c:v>
                </c:pt>
                <c:pt idx="5157">
                  <c:v>0.23400000000000001</c:v>
                </c:pt>
                <c:pt idx="5158">
                  <c:v>0.17299999999999999</c:v>
                </c:pt>
                <c:pt idx="5159">
                  <c:v>0.18099999999999999</c:v>
                </c:pt>
                <c:pt idx="5160">
                  <c:v>0.22500000000000001</c:v>
                </c:pt>
                <c:pt idx="5161">
                  <c:v>0.221</c:v>
                </c:pt>
                <c:pt idx="5162">
                  <c:v>0.26900000000000002</c:v>
                </c:pt>
                <c:pt idx="5163">
                  <c:v>0.16400000000000001</c:v>
                </c:pt>
                <c:pt idx="5164">
                  <c:v>0.249</c:v>
                </c:pt>
                <c:pt idx="5165">
                  <c:v>0.30099999999999999</c:v>
                </c:pt>
                <c:pt idx="5166">
                  <c:v>0.21299999999999999</c:v>
                </c:pt>
                <c:pt idx="5167">
                  <c:v>0.246</c:v>
                </c:pt>
                <c:pt idx="5168">
                  <c:v>0.20799999999999999</c:v>
                </c:pt>
                <c:pt idx="5169">
                  <c:v>0.20399999999999999</c:v>
                </c:pt>
                <c:pt idx="5170">
                  <c:v>0.23699999999999999</c:v>
                </c:pt>
                <c:pt idx="5171">
                  <c:v>0.27300000000000002</c:v>
                </c:pt>
                <c:pt idx="5172">
                  <c:v>0.34499999999999997</c:v>
                </c:pt>
                <c:pt idx="5173">
                  <c:v>0.36199999999999999</c:v>
                </c:pt>
                <c:pt idx="5174">
                  <c:v>0.21199999999999999</c:v>
                </c:pt>
                <c:pt idx="5175">
                  <c:v>0.17499999999999999</c:v>
                </c:pt>
                <c:pt idx="5176">
                  <c:v>0.20499999999999999</c:v>
                </c:pt>
                <c:pt idx="5177">
                  <c:v>0.23499999999999999</c:v>
                </c:pt>
                <c:pt idx="5178">
                  <c:v>0.193</c:v>
                </c:pt>
                <c:pt idx="5179">
                  <c:v>0.23300000000000001</c:v>
                </c:pt>
                <c:pt idx="5180">
                  <c:v>0.17899999999999999</c:v>
                </c:pt>
                <c:pt idx="5181">
                  <c:v>0.28599999999999998</c:v>
                </c:pt>
                <c:pt idx="5182">
                  <c:v>0.31</c:v>
                </c:pt>
                <c:pt idx="5183">
                  <c:v>0.23400000000000001</c:v>
                </c:pt>
                <c:pt idx="5184">
                  <c:v>0.25600000000000001</c:v>
                </c:pt>
                <c:pt idx="5185">
                  <c:v>0.314</c:v>
                </c:pt>
                <c:pt idx="5186">
                  <c:v>0.251</c:v>
                </c:pt>
                <c:pt idx="5187">
                  <c:v>0.26300000000000001</c:v>
                </c:pt>
                <c:pt idx="5188">
                  <c:v>0.26</c:v>
                </c:pt>
                <c:pt idx="5189">
                  <c:v>0.217</c:v>
                </c:pt>
                <c:pt idx="5190">
                  <c:v>0.32800000000000001</c:v>
                </c:pt>
                <c:pt idx="5191">
                  <c:v>0.27700000000000002</c:v>
                </c:pt>
                <c:pt idx="5192">
                  <c:v>0.222</c:v>
                </c:pt>
                <c:pt idx="5193">
                  <c:v>0.17100000000000001</c:v>
                </c:pt>
                <c:pt idx="5194">
                  <c:v>0.224</c:v>
                </c:pt>
                <c:pt idx="5195">
                  <c:v>0.20300000000000001</c:v>
                </c:pt>
                <c:pt idx="5196">
                  <c:v>0.28699999999999998</c:v>
                </c:pt>
                <c:pt idx="5197">
                  <c:v>0.28199999999999997</c:v>
                </c:pt>
                <c:pt idx="5198">
                  <c:v>0.221</c:v>
                </c:pt>
                <c:pt idx="5199">
                  <c:v>0.30599999999999999</c:v>
                </c:pt>
                <c:pt idx="5200">
                  <c:v>0.26</c:v>
                </c:pt>
                <c:pt idx="5201">
                  <c:v>0.17599999999999999</c:v>
                </c:pt>
                <c:pt idx="5202">
                  <c:v>0.159</c:v>
                </c:pt>
                <c:pt idx="5203">
                  <c:v>0.313</c:v>
                </c:pt>
                <c:pt idx="5204">
                  <c:v>0.27700000000000002</c:v>
                </c:pt>
                <c:pt idx="5205">
                  <c:v>0.30199999999999999</c:v>
                </c:pt>
                <c:pt idx="5206">
                  <c:v>0.41899999999999998</c:v>
                </c:pt>
                <c:pt idx="5207">
                  <c:v>0.28399999999999997</c:v>
                </c:pt>
                <c:pt idx="5208">
                  <c:v>0.29799999999999999</c:v>
                </c:pt>
                <c:pt idx="5209">
                  <c:v>0.41</c:v>
                </c:pt>
                <c:pt idx="5210">
                  <c:v>0.29399999999999998</c:v>
                </c:pt>
                <c:pt idx="5211">
                  <c:v>0.27900000000000003</c:v>
                </c:pt>
                <c:pt idx="5212">
                  <c:v>0.19900000000000001</c:v>
                </c:pt>
                <c:pt idx="5213">
                  <c:v>0.23699999999999999</c:v>
                </c:pt>
                <c:pt idx="5214">
                  <c:v>0.17299999999999999</c:v>
                </c:pt>
                <c:pt idx="5215">
                  <c:v>0.215</c:v>
                </c:pt>
                <c:pt idx="5216">
                  <c:v>0.29499999999999998</c:v>
                </c:pt>
                <c:pt idx="5217">
                  <c:v>0.29499999999999998</c:v>
                </c:pt>
                <c:pt idx="5218">
                  <c:v>0.218</c:v>
                </c:pt>
                <c:pt idx="5219">
                  <c:v>0.30599999999999999</c:v>
                </c:pt>
                <c:pt idx="5220">
                  <c:v>0.26200000000000001</c:v>
                </c:pt>
                <c:pt idx="5221">
                  <c:v>0.155</c:v>
                </c:pt>
                <c:pt idx="5222">
                  <c:v>0.26300000000000001</c:v>
                </c:pt>
                <c:pt idx="5223">
                  <c:v>0.19700000000000001</c:v>
                </c:pt>
                <c:pt idx="5224">
                  <c:v>0.28399999999999997</c:v>
                </c:pt>
                <c:pt idx="5225">
                  <c:v>0.23599999999999999</c:v>
                </c:pt>
                <c:pt idx="5226">
                  <c:v>0.28100000000000003</c:v>
                </c:pt>
                <c:pt idx="5227">
                  <c:v>0.224</c:v>
                </c:pt>
                <c:pt idx="5228">
                  <c:v>0.16300000000000001</c:v>
                </c:pt>
                <c:pt idx="5229">
                  <c:v>0.21199999999999999</c:v>
                </c:pt>
                <c:pt idx="5230">
                  <c:v>0.12</c:v>
                </c:pt>
                <c:pt idx="5231">
                  <c:v>0.16600000000000001</c:v>
                </c:pt>
                <c:pt idx="5232">
                  <c:v>0.22600000000000001</c:v>
                </c:pt>
                <c:pt idx="5233">
                  <c:v>0.13100000000000001</c:v>
                </c:pt>
                <c:pt idx="5234">
                  <c:v>0.25700000000000001</c:v>
                </c:pt>
                <c:pt idx="5235">
                  <c:v>0.13500000000000001</c:v>
                </c:pt>
                <c:pt idx="5236">
                  <c:v>0.188</c:v>
                </c:pt>
                <c:pt idx="5237">
                  <c:v>0.26100000000000001</c:v>
                </c:pt>
                <c:pt idx="5238">
                  <c:v>0.33600000000000002</c:v>
                </c:pt>
                <c:pt idx="5239">
                  <c:v>0.41499999999999998</c:v>
                </c:pt>
                <c:pt idx="5240">
                  <c:v>0.308</c:v>
                </c:pt>
                <c:pt idx="5241">
                  <c:v>0.182</c:v>
                </c:pt>
                <c:pt idx="5242">
                  <c:v>0.31900000000000001</c:v>
                </c:pt>
                <c:pt idx="5243">
                  <c:v>0.46300000000000002</c:v>
                </c:pt>
                <c:pt idx="5244">
                  <c:v>0.40400000000000003</c:v>
                </c:pt>
                <c:pt idx="5245">
                  <c:v>0.318</c:v>
                </c:pt>
                <c:pt idx="5246">
                  <c:v>0.19</c:v>
                </c:pt>
                <c:pt idx="5247">
                  <c:v>0.126</c:v>
                </c:pt>
                <c:pt idx="5248">
                  <c:v>0.23699999999999999</c:v>
                </c:pt>
                <c:pt idx="5249">
                  <c:v>0.13</c:v>
                </c:pt>
                <c:pt idx="5250">
                  <c:v>0.27100000000000002</c:v>
                </c:pt>
                <c:pt idx="5251">
                  <c:v>0.17299999999999999</c:v>
                </c:pt>
                <c:pt idx="5252">
                  <c:v>0.183</c:v>
                </c:pt>
                <c:pt idx="5253">
                  <c:v>0.151</c:v>
                </c:pt>
                <c:pt idx="5254">
                  <c:v>0.22500000000000001</c:v>
                </c:pt>
                <c:pt idx="5255">
                  <c:v>0.25800000000000001</c:v>
                </c:pt>
                <c:pt idx="5256">
                  <c:v>0.16400000000000001</c:v>
                </c:pt>
                <c:pt idx="5257">
                  <c:v>0.20499999999999999</c:v>
                </c:pt>
                <c:pt idx="5258">
                  <c:v>0.18099999999999999</c:v>
                </c:pt>
                <c:pt idx="5259">
                  <c:v>0.16300000000000001</c:v>
                </c:pt>
                <c:pt idx="5260">
                  <c:v>0.29799999999999999</c:v>
                </c:pt>
                <c:pt idx="5261">
                  <c:v>0.19900000000000001</c:v>
                </c:pt>
                <c:pt idx="5262">
                  <c:v>0.14899999999999999</c:v>
                </c:pt>
                <c:pt idx="5263">
                  <c:v>0.28299999999999997</c:v>
                </c:pt>
                <c:pt idx="5264">
                  <c:v>0.14499999999999999</c:v>
                </c:pt>
                <c:pt idx="5265">
                  <c:v>0.26700000000000002</c:v>
                </c:pt>
                <c:pt idx="5266">
                  <c:v>0.28999999999999998</c:v>
                </c:pt>
                <c:pt idx="5267">
                  <c:v>0.26600000000000001</c:v>
                </c:pt>
                <c:pt idx="5268">
                  <c:v>0.187</c:v>
                </c:pt>
                <c:pt idx="5269">
                  <c:v>0.19</c:v>
                </c:pt>
                <c:pt idx="5270">
                  <c:v>0.19800000000000001</c:v>
                </c:pt>
                <c:pt idx="5271">
                  <c:v>0.309</c:v>
                </c:pt>
                <c:pt idx="5272">
                  <c:v>0.30499999999999999</c:v>
                </c:pt>
                <c:pt idx="5273">
                  <c:v>0.25800000000000001</c:v>
                </c:pt>
                <c:pt idx="5274">
                  <c:v>0.215</c:v>
                </c:pt>
                <c:pt idx="5275">
                  <c:v>0.21299999999999999</c:v>
                </c:pt>
                <c:pt idx="5276">
                  <c:v>0.152</c:v>
                </c:pt>
                <c:pt idx="5277">
                  <c:v>0.24399999999999999</c:v>
                </c:pt>
                <c:pt idx="5278">
                  <c:v>0.20499999999999999</c:v>
                </c:pt>
                <c:pt idx="5279">
                  <c:v>0.23599999999999999</c:v>
                </c:pt>
                <c:pt idx="5280">
                  <c:v>0.17299999999999999</c:v>
                </c:pt>
                <c:pt idx="5281">
                  <c:v>0.214</c:v>
                </c:pt>
                <c:pt idx="5282">
                  <c:v>0.16500000000000001</c:v>
                </c:pt>
                <c:pt idx="5283">
                  <c:v>0.159</c:v>
                </c:pt>
                <c:pt idx="5284">
                  <c:v>0.17699999999999999</c:v>
                </c:pt>
                <c:pt idx="5285">
                  <c:v>0.26700000000000002</c:v>
                </c:pt>
                <c:pt idx="5286">
                  <c:v>0.28799999999999998</c:v>
                </c:pt>
                <c:pt idx="5287">
                  <c:v>0.24</c:v>
                </c:pt>
                <c:pt idx="5288">
                  <c:v>0.24199999999999999</c:v>
                </c:pt>
                <c:pt idx="5289">
                  <c:v>0.189</c:v>
                </c:pt>
                <c:pt idx="5290">
                  <c:v>0.17</c:v>
                </c:pt>
                <c:pt idx="5291">
                  <c:v>0.161</c:v>
                </c:pt>
                <c:pt idx="5292">
                  <c:v>0.20100000000000001</c:v>
                </c:pt>
                <c:pt idx="5293">
                  <c:v>0.28899999999999998</c:v>
                </c:pt>
                <c:pt idx="5294">
                  <c:v>0.2</c:v>
                </c:pt>
                <c:pt idx="5295">
                  <c:v>0.25900000000000001</c:v>
                </c:pt>
                <c:pt idx="5296">
                  <c:v>0.17699999999999999</c:v>
                </c:pt>
                <c:pt idx="5297">
                  <c:v>0.246</c:v>
                </c:pt>
                <c:pt idx="5298">
                  <c:v>0.30299999999999999</c:v>
                </c:pt>
                <c:pt idx="5299">
                  <c:v>0.26700000000000002</c:v>
                </c:pt>
                <c:pt idx="5300">
                  <c:v>0.23699999999999999</c:v>
                </c:pt>
                <c:pt idx="5301">
                  <c:v>0.20799999999999999</c:v>
                </c:pt>
                <c:pt idx="5302">
                  <c:v>0.16700000000000001</c:v>
                </c:pt>
                <c:pt idx="5303">
                  <c:v>0.19600000000000001</c:v>
                </c:pt>
                <c:pt idx="5304">
                  <c:v>0.314</c:v>
                </c:pt>
                <c:pt idx="5305">
                  <c:v>0.14699999999999999</c:v>
                </c:pt>
                <c:pt idx="5306">
                  <c:v>0.16</c:v>
                </c:pt>
                <c:pt idx="5307">
                  <c:v>0.254</c:v>
                </c:pt>
                <c:pt idx="5308">
                  <c:v>0.33100000000000002</c:v>
                </c:pt>
                <c:pt idx="5309">
                  <c:v>0.377</c:v>
                </c:pt>
                <c:pt idx="5310">
                  <c:v>0.313</c:v>
                </c:pt>
                <c:pt idx="5311">
                  <c:v>0.22700000000000001</c:v>
                </c:pt>
                <c:pt idx="5312">
                  <c:v>0.21</c:v>
                </c:pt>
                <c:pt idx="5313">
                  <c:v>0.17</c:v>
                </c:pt>
                <c:pt idx="5314">
                  <c:v>0.19700000000000001</c:v>
                </c:pt>
                <c:pt idx="5315">
                  <c:v>0.245</c:v>
                </c:pt>
                <c:pt idx="5316">
                  <c:v>0.27300000000000002</c:v>
                </c:pt>
                <c:pt idx="5317">
                  <c:v>0.127</c:v>
                </c:pt>
                <c:pt idx="5318">
                  <c:v>0.23799999999999999</c:v>
                </c:pt>
                <c:pt idx="5319">
                  <c:v>0.223</c:v>
                </c:pt>
                <c:pt idx="5320">
                  <c:v>0.218</c:v>
                </c:pt>
                <c:pt idx="5321">
                  <c:v>0.17899999999999999</c:v>
                </c:pt>
                <c:pt idx="5322">
                  <c:v>0.218</c:v>
                </c:pt>
                <c:pt idx="5323">
                  <c:v>0.19800000000000001</c:v>
                </c:pt>
                <c:pt idx="5324">
                  <c:v>0.17799999999999999</c:v>
                </c:pt>
                <c:pt idx="5325">
                  <c:v>0.246</c:v>
                </c:pt>
                <c:pt idx="5326">
                  <c:v>0.30299999999999999</c:v>
                </c:pt>
                <c:pt idx="5327">
                  <c:v>0.14899999999999999</c:v>
                </c:pt>
                <c:pt idx="5328">
                  <c:v>0.23</c:v>
                </c:pt>
                <c:pt idx="5329">
                  <c:v>0.19700000000000001</c:v>
                </c:pt>
                <c:pt idx="5330">
                  <c:v>0.20599999999999999</c:v>
                </c:pt>
                <c:pt idx="5331">
                  <c:v>0.14000000000000001</c:v>
                </c:pt>
                <c:pt idx="5332">
                  <c:v>0.218</c:v>
                </c:pt>
                <c:pt idx="5333">
                  <c:v>0.184</c:v>
                </c:pt>
                <c:pt idx="5334">
                  <c:v>0.22700000000000001</c:v>
                </c:pt>
                <c:pt idx="5335">
                  <c:v>0.13500000000000001</c:v>
                </c:pt>
                <c:pt idx="5336">
                  <c:v>0.19700000000000001</c:v>
                </c:pt>
                <c:pt idx="5337">
                  <c:v>0.14899999999999999</c:v>
                </c:pt>
                <c:pt idx="5338">
                  <c:v>0.17199999999999999</c:v>
                </c:pt>
                <c:pt idx="5339">
                  <c:v>0.153</c:v>
                </c:pt>
                <c:pt idx="5340">
                  <c:v>0.14899999999999999</c:v>
                </c:pt>
                <c:pt idx="5341">
                  <c:v>0.16400000000000001</c:v>
                </c:pt>
                <c:pt idx="5342">
                  <c:v>0.114</c:v>
                </c:pt>
                <c:pt idx="5343">
                  <c:v>0.20699999999999999</c:v>
                </c:pt>
                <c:pt idx="5344">
                  <c:v>0.16500000000000001</c:v>
                </c:pt>
                <c:pt idx="5345">
                  <c:v>0.13600000000000001</c:v>
                </c:pt>
                <c:pt idx="5346">
                  <c:v>0.186</c:v>
                </c:pt>
                <c:pt idx="5347">
                  <c:v>0.11799999999999999</c:v>
                </c:pt>
                <c:pt idx="5348">
                  <c:v>0.13300000000000001</c:v>
                </c:pt>
                <c:pt idx="5349">
                  <c:v>0.14799999999999999</c:v>
                </c:pt>
                <c:pt idx="5350">
                  <c:v>0.11700000000000001</c:v>
                </c:pt>
                <c:pt idx="5351">
                  <c:v>0.155</c:v>
                </c:pt>
                <c:pt idx="5352">
                  <c:v>6.4000000000000001E-2</c:v>
                </c:pt>
                <c:pt idx="5353">
                  <c:v>0.13300000000000001</c:v>
                </c:pt>
                <c:pt idx="5354">
                  <c:v>0.14299999999999999</c:v>
                </c:pt>
                <c:pt idx="5355">
                  <c:v>0.17699999999999999</c:v>
                </c:pt>
                <c:pt idx="5356">
                  <c:v>0.19700000000000001</c:v>
                </c:pt>
                <c:pt idx="5357">
                  <c:v>0.26100000000000001</c:v>
                </c:pt>
                <c:pt idx="5358">
                  <c:v>0.16400000000000001</c:v>
                </c:pt>
                <c:pt idx="5359">
                  <c:v>0.114</c:v>
                </c:pt>
                <c:pt idx="5360">
                  <c:v>0.28999999999999998</c:v>
                </c:pt>
                <c:pt idx="5361">
                  <c:v>0.307</c:v>
                </c:pt>
                <c:pt idx="5362">
                  <c:v>0.11600000000000001</c:v>
                </c:pt>
                <c:pt idx="5363">
                  <c:v>0.14699999999999999</c:v>
                </c:pt>
                <c:pt idx="5364">
                  <c:v>0.28399999999999997</c:v>
                </c:pt>
                <c:pt idx="5365">
                  <c:v>0.156</c:v>
                </c:pt>
                <c:pt idx="5366">
                  <c:v>0.25700000000000001</c:v>
                </c:pt>
                <c:pt idx="5367">
                  <c:v>0.14899999999999999</c:v>
                </c:pt>
                <c:pt idx="5368">
                  <c:v>0.187</c:v>
                </c:pt>
                <c:pt idx="5369">
                  <c:v>0.31</c:v>
                </c:pt>
                <c:pt idx="5370">
                  <c:v>0.21</c:v>
                </c:pt>
                <c:pt idx="5371">
                  <c:v>0.21299999999999999</c:v>
                </c:pt>
                <c:pt idx="5372">
                  <c:v>0.26</c:v>
                </c:pt>
                <c:pt idx="5373">
                  <c:v>0.19500000000000001</c:v>
                </c:pt>
                <c:pt idx="5374">
                  <c:v>0.191</c:v>
                </c:pt>
                <c:pt idx="5375">
                  <c:v>0.151</c:v>
                </c:pt>
                <c:pt idx="5376">
                  <c:v>0.13300000000000001</c:v>
                </c:pt>
                <c:pt idx="5377">
                  <c:v>0.19500000000000001</c:v>
                </c:pt>
                <c:pt idx="5378">
                  <c:v>0.20599999999999999</c:v>
                </c:pt>
                <c:pt idx="5379">
                  <c:v>0.126</c:v>
                </c:pt>
                <c:pt idx="5380">
                  <c:v>0.251</c:v>
                </c:pt>
                <c:pt idx="5381">
                  <c:v>0.219</c:v>
                </c:pt>
                <c:pt idx="5382">
                  <c:v>0.193</c:v>
                </c:pt>
                <c:pt idx="5383">
                  <c:v>9.7000000000000003E-2</c:v>
                </c:pt>
                <c:pt idx="5384">
                  <c:v>0.19</c:v>
                </c:pt>
                <c:pt idx="5385">
                  <c:v>0.186</c:v>
                </c:pt>
                <c:pt idx="5386">
                  <c:v>0.18099999999999999</c:v>
                </c:pt>
                <c:pt idx="5387">
                  <c:v>0.215</c:v>
                </c:pt>
                <c:pt idx="5388">
                  <c:v>0.224</c:v>
                </c:pt>
                <c:pt idx="5389">
                  <c:v>0.18099999999999999</c:v>
                </c:pt>
                <c:pt idx="5390">
                  <c:v>0.28399999999999997</c:v>
                </c:pt>
                <c:pt idx="5391">
                  <c:v>0.20899999999999999</c:v>
                </c:pt>
                <c:pt idx="5392">
                  <c:v>0.29699999999999999</c:v>
                </c:pt>
                <c:pt idx="5393">
                  <c:v>0.20899999999999999</c:v>
                </c:pt>
                <c:pt idx="5394">
                  <c:v>0.21099999999999999</c:v>
                </c:pt>
                <c:pt idx="5395">
                  <c:v>0.20200000000000001</c:v>
                </c:pt>
                <c:pt idx="5396">
                  <c:v>0.316</c:v>
                </c:pt>
                <c:pt idx="5397">
                  <c:v>0.26600000000000001</c:v>
                </c:pt>
                <c:pt idx="5398">
                  <c:v>0.252</c:v>
                </c:pt>
                <c:pt idx="5399">
                  <c:v>0.33400000000000002</c:v>
                </c:pt>
                <c:pt idx="5400">
                  <c:v>0.23699999999999999</c:v>
                </c:pt>
                <c:pt idx="5401">
                  <c:v>0.35</c:v>
                </c:pt>
                <c:pt idx="5402">
                  <c:v>0.32700000000000001</c:v>
                </c:pt>
                <c:pt idx="5403">
                  <c:v>0.31900000000000001</c:v>
                </c:pt>
                <c:pt idx="5404">
                  <c:v>0.156</c:v>
                </c:pt>
                <c:pt idx="5405">
                  <c:v>0.26500000000000001</c:v>
                </c:pt>
                <c:pt idx="5406">
                  <c:v>0.318</c:v>
                </c:pt>
                <c:pt idx="5407">
                  <c:v>0.24399999999999999</c:v>
                </c:pt>
                <c:pt idx="5408">
                  <c:v>0.221</c:v>
                </c:pt>
                <c:pt idx="5409">
                  <c:v>0.189</c:v>
                </c:pt>
                <c:pt idx="5410">
                  <c:v>0.16900000000000001</c:v>
                </c:pt>
                <c:pt idx="5411">
                  <c:v>0.155</c:v>
                </c:pt>
                <c:pt idx="5412">
                  <c:v>0.108</c:v>
                </c:pt>
                <c:pt idx="5413">
                  <c:v>0.254</c:v>
                </c:pt>
                <c:pt idx="5414">
                  <c:v>0.15</c:v>
                </c:pt>
                <c:pt idx="5415">
                  <c:v>0.11799999999999999</c:v>
                </c:pt>
                <c:pt idx="5416">
                  <c:v>0.152</c:v>
                </c:pt>
                <c:pt idx="5417">
                  <c:v>0.125</c:v>
                </c:pt>
                <c:pt idx="5418">
                  <c:v>0.152</c:v>
                </c:pt>
                <c:pt idx="5419">
                  <c:v>0.23499999999999999</c:v>
                </c:pt>
                <c:pt idx="5420">
                  <c:v>0.24199999999999999</c:v>
                </c:pt>
                <c:pt idx="5421">
                  <c:v>0.16700000000000001</c:v>
                </c:pt>
                <c:pt idx="5422">
                  <c:v>0.17899999999999999</c:v>
                </c:pt>
                <c:pt idx="5423">
                  <c:v>0.13400000000000001</c:v>
                </c:pt>
                <c:pt idx="5424">
                  <c:v>0.14599999999999999</c:v>
                </c:pt>
                <c:pt idx="5425">
                  <c:v>0.17699999999999999</c:v>
                </c:pt>
                <c:pt idx="5426">
                  <c:v>0.11799999999999999</c:v>
                </c:pt>
                <c:pt idx="5427">
                  <c:v>0.14499999999999999</c:v>
                </c:pt>
                <c:pt idx="5428">
                  <c:v>0.20499999999999999</c:v>
                </c:pt>
                <c:pt idx="5429">
                  <c:v>0.18</c:v>
                </c:pt>
                <c:pt idx="5430">
                  <c:v>0.23400000000000001</c:v>
                </c:pt>
                <c:pt idx="5431">
                  <c:v>0.187</c:v>
                </c:pt>
                <c:pt idx="5432">
                  <c:v>0.13</c:v>
                </c:pt>
                <c:pt idx="5433">
                  <c:v>0.21299999999999999</c:v>
                </c:pt>
                <c:pt idx="5434">
                  <c:v>0.184</c:v>
                </c:pt>
                <c:pt idx="5435">
                  <c:v>0.104</c:v>
                </c:pt>
                <c:pt idx="5436">
                  <c:v>0.218</c:v>
                </c:pt>
                <c:pt idx="5437">
                  <c:v>0.214</c:v>
                </c:pt>
                <c:pt idx="5438">
                  <c:v>0.17799999999999999</c:v>
                </c:pt>
                <c:pt idx="5439">
                  <c:v>0.214</c:v>
                </c:pt>
                <c:pt idx="5440">
                  <c:v>0.32500000000000001</c:v>
                </c:pt>
                <c:pt idx="5441">
                  <c:v>0.23499999999999999</c:v>
                </c:pt>
                <c:pt idx="5442">
                  <c:v>0.23599999999999999</c:v>
                </c:pt>
                <c:pt idx="5443">
                  <c:v>0.20200000000000001</c:v>
                </c:pt>
                <c:pt idx="5444">
                  <c:v>0.16</c:v>
                </c:pt>
                <c:pt idx="5445">
                  <c:v>0.16600000000000001</c:v>
                </c:pt>
                <c:pt idx="5446">
                  <c:v>0.109</c:v>
                </c:pt>
                <c:pt idx="5447">
                  <c:v>0.24299999999999999</c:v>
                </c:pt>
                <c:pt idx="5448">
                  <c:v>0.16</c:v>
                </c:pt>
                <c:pt idx="5449">
                  <c:v>0.35699999999999998</c:v>
                </c:pt>
                <c:pt idx="5450">
                  <c:v>0.219</c:v>
                </c:pt>
                <c:pt idx="5451">
                  <c:v>0.17599999999999999</c:v>
                </c:pt>
                <c:pt idx="5452">
                  <c:v>0.192</c:v>
                </c:pt>
                <c:pt idx="5453">
                  <c:v>0.245</c:v>
                </c:pt>
                <c:pt idx="5454">
                  <c:v>0.28899999999999998</c:v>
                </c:pt>
                <c:pt idx="5455">
                  <c:v>0.17199999999999999</c:v>
                </c:pt>
                <c:pt idx="5456">
                  <c:v>0.16600000000000001</c:v>
                </c:pt>
                <c:pt idx="5457">
                  <c:v>0.27500000000000002</c:v>
                </c:pt>
                <c:pt idx="5458">
                  <c:v>0.193</c:v>
                </c:pt>
                <c:pt idx="5459">
                  <c:v>0.30399999999999999</c:v>
                </c:pt>
                <c:pt idx="5460">
                  <c:v>0.39700000000000002</c:v>
                </c:pt>
                <c:pt idx="5461">
                  <c:v>0.35399999999999998</c:v>
                </c:pt>
                <c:pt idx="5462">
                  <c:v>0.217</c:v>
                </c:pt>
                <c:pt idx="5463">
                  <c:v>0.34499999999999997</c:v>
                </c:pt>
                <c:pt idx="5464">
                  <c:v>0.41099999999999998</c:v>
                </c:pt>
                <c:pt idx="5465">
                  <c:v>0.34399999999999997</c:v>
                </c:pt>
                <c:pt idx="5466">
                  <c:v>0.318</c:v>
                </c:pt>
                <c:pt idx="5467">
                  <c:v>0.29599999999999999</c:v>
                </c:pt>
                <c:pt idx="5468">
                  <c:v>0.2</c:v>
                </c:pt>
                <c:pt idx="5469">
                  <c:v>0.219</c:v>
                </c:pt>
                <c:pt idx="5470">
                  <c:v>0.245</c:v>
                </c:pt>
                <c:pt idx="5471">
                  <c:v>0.26</c:v>
                </c:pt>
                <c:pt idx="5472">
                  <c:v>0.24299999999999999</c:v>
                </c:pt>
                <c:pt idx="5473">
                  <c:v>0.25800000000000001</c:v>
                </c:pt>
                <c:pt idx="5474">
                  <c:v>0.28699999999999998</c:v>
                </c:pt>
                <c:pt idx="5475">
                  <c:v>0.13900000000000001</c:v>
                </c:pt>
                <c:pt idx="5476">
                  <c:v>0.23400000000000001</c:v>
                </c:pt>
                <c:pt idx="5477">
                  <c:v>0.17199999999999999</c:v>
                </c:pt>
                <c:pt idx="5478">
                  <c:v>0.127</c:v>
                </c:pt>
                <c:pt idx="5479">
                  <c:v>0.151</c:v>
                </c:pt>
                <c:pt idx="5480">
                  <c:v>0.17499999999999999</c:v>
                </c:pt>
                <c:pt idx="5481">
                  <c:v>0.246</c:v>
                </c:pt>
                <c:pt idx="5482">
                  <c:v>0.251</c:v>
                </c:pt>
                <c:pt idx="5483">
                  <c:v>0.249</c:v>
                </c:pt>
                <c:pt idx="5484">
                  <c:v>0.20499999999999999</c:v>
                </c:pt>
                <c:pt idx="5485">
                  <c:v>0.17799999999999999</c:v>
                </c:pt>
                <c:pt idx="5486">
                  <c:v>0.26800000000000002</c:v>
                </c:pt>
                <c:pt idx="5487">
                  <c:v>0.19400000000000001</c:v>
                </c:pt>
                <c:pt idx="5488">
                  <c:v>0.193</c:v>
                </c:pt>
                <c:pt idx="5489">
                  <c:v>0.13500000000000001</c:v>
                </c:pt>
                <c:pt idx="5490">
                  <c:v>0.20100000000000001</c:v>
                </c:pt>
                <c:pt idx="5491">
                  <c:v>0.11899999999999999</c:v>
                </c:pt>
                <c:pt idx="5492">
                  <c:v>0.122</c:v>
                </c:pt>
                <c:pt idx="5493">
                  <c:v>0.218</c:v>
                </c:pt>
                <c:pt idx="5494">
                  <c:v>0.16400000000000001</c:v>
                </c:pt>
                <c:pt idx="5495">
                  <c:v>0.186</c:v>
                </c:pt>
                <c:pt idx="5496">
                  <c:v>0.183</c:v>
                </c:pt>
                <c:pt idx="5497">
                  <c:v>0.13400000000000001</c:v>
                </c:pt>
                <c:pt idx="5498">
                  <c:v>0.17</c:v>
                </c:pt>
                <c:pt idx="5499">
                  <c:v>0.17100000000000001</c:v>
                </c:pt>
                <c:pt idx="5500">
                  <c:v>0.156</c:v>
                </c:pt>
                <c:pt idx="5501">
                  <c:v>0.26200000000000001</c:v>
                </c:pt>
                <c:pt idx="5502">
                  <c:v>0.156</c:v>
                </c:pt>
                <c:pt idx="5503">
                  <c:v>0.25900000000000001</c:v>
                </c:pt>
                <c:pt idx="5504">
                  <c:v>0.33200000000000002</c:v>
                </c:pt>
                <c:pt idx="5505">
                  <c:v>0.247</c:v>
                </c:pt>
                <c:pt idx="5506">
                  <c:v>0.13500000000000001</c:v>
                </c:pt>
                <c:pt idx="5507">
                  <c:v>0.26100000000000001</c:v>
                </c:pt>
                <c:pt idx="5508">
                  <c:v>0.23499999999999999</c:v>
                </c:pt>
                <c:pt idx="5509">
                  <c:v>0.22900000000000001</c:v>
                </c:pt>
                <c:pt idx="5510">
                  <c:v>0.23599999999999999</c:v>
                </c:pt>
                <c:pt idx="5511">
                  <c:v>0.27200000000000002</c:v>
                </c:pt>
                <c:pt idx="5512">
                  <c:v>0.28799999999999998</c:v>
                </c:pt>
                <c:pt idx="5513">
                  <c:v>0.38300000000000001</c:v>
                </c:pt>
                <c:pt idx="5514">
                  <c:v>0.22600000000000001</c:v>
                </c:pt>
                <c:pt idx="5515">
                  <c:v>0.14299999999999999</c:v>
                </c:pt>
                <c:pt idx="5516">
                  <c:v>0.224</c:v>
                </c:pt>
                <c:pt idx="5517">
                  <c:v>0.17100000000000001</c:v>
                </c:pt>
                <c:pt idx="5518">
                  <c:v>0.18</c:v>
                </c:pt>
                <c:pt idx="5519">
                  <c:v>0.219</c:v>
                </c:pt>
                <c:pt idx="5520">
                  <c:v>0.154</c:v>
                </c:pt>
                <c:pt idx="5521">
                  <c:v>0.20499999999999999</c:v>
                </c:pt>
                <c:pt idx="5522">
                  <c:v>0.11899999999999999</c:v>
                </c:pt>
                <c:pt idx="5523">
                  <c:v>0.16300000000000001</c:v>
                </c:pt>
                <c:pt idx="5524">
                  <c:v>0.20799999999999999</c:v>
                </c:pt>
                <c:pt idx="5525">
                  <c:v>0.13700000000000001</c:v>
                </c:pt>
                <c:pt idx="5526">
                  <c:v>0.26</c:v>
                </c:pt>
                <c:pt idx="5527">
                  <c:v>0.27</c:v>
                </c:pt>
                <c:pt idx="5528">
                  <c:v>0.21299999999999999</c:v>
                </c:pt>
                <c:pt idx="5529">
                  <c:v>0.33200000000000002</c:v>
                </c:pt>
                <c:pt idx="5530">
                  <c:v>0.253</c:v>
                </c:pt>
                <c:pt idx="5531">
                  <c:v>0.29899999999999999</c:v>
                </c:pt>
                <c:pt idx="5532">
                  <c:v>0.36499999999999999</c:v>
                </c:pt>
                <c:pt idx="5533">
                  <c:v>0.28299999999999997</c:v>
                </c:pt>
                <c:pt idx="5534">
                  <c:v>0.23499999999999999</c:v>
                </c:pt>
                <c:pt idx="5535">
                  <c:v>0.41199999999999998</c:v>
                </c:pt>
                <c:pt idx="5536">
                  <c:v>0.216</c:v>
                </c:pt>
                <c:pt idx="5537">
                  <c:v>0.23699999999999999</c:v>
                </c:pt>
                <c:pt idx="5538">
                  <c:v>0.38500000000000001</c:v>
                </c:pt>
                <c:pt idx="5539">
                  <c:v>0.33100000000000002</c:v>
                </c:pt>
                <c:pt idx="5540">
                  <c:v>0.224</c:v>
                </c:pt>
                <c:pt idx="5541">
                  <c:v>0.376</c:v>
                </c:pt>
                <c:pt idx="5542">
                  <c:v>0.308</c:v>
                </c:pt>
                <c:pt idx="5543">
                  <c:v>0.128</c:v>
                </c:pt>
                <c:pt idx="5544">
                  <c:v>0.34100000000000003</c:v>
                </c:pt>
                <c:pt idx="5545">
                  <c:v>0.14599999999999999</c:v>
                </c:pt>
                <c:pt idx="5546">
                  <c:v>0.17</c:v>
                </c:pt>
                <c:pt idx="5547">
                  <c:v>0.312</c:v>
                </c:pt>
                <c:pt idx="5548">
                  <c:v>0.20899999999999999</c:v>
                </c:pt>
                <c:pt idx="5549">
                  <c:v>0.34300000000000003</c:v>
                </c:pt>
                <c:pt idx="5550">
                  <c:v>0.20200000000000001</c:v>
                </c:pt>
                <c:pt idx="5551">
                  <c:v>0.217</c:v>
                </c:pt>
                <c:pt idx="5552">
                  <c:v>0.23799999999999999</c:v>
                </c:pt>
                <c:pt idx="5553">
                  <c:v>0.187</c:v>
                </c:pt>
                <c:pt idx="5554">
                  <c:v>0.26600000000000001</c:v>
                </c:pt>
                <c:pt idx="5555">
                  <c:v>0.23300000000000001</c:v>
                </c:pt>
                <c:pt idx="5556">
                  <c:v>0.23400000000000001</c:v>
                </c:pt>
                <c:pt idx="5557">
                  <c:v>0.218</c:v>
                </c:pt>
                <c:pt idx="5558">
                  <c:v>0.29499999999999998</c:v>
                </c:pt>
                <c:pt idx="5559">
                  <c:v>0.28299999999999997</c:v>
                </c:pt>
                <c:pt idx="5560">
                  <c:v>0.42099999999999999</c:v>
                </c:pt>
                <c:pt idx="5561">
                  <c:v>0.39300000000000002</c:v>
                </c:pt>
                <c:pt idx="5562">
                  <c:v>0.42099999999999999</c:v>
                </c:pt>
                <c:pt idx="5563">
                  <c:v>0.40200000000000002</c:v>
                </c:pt>
                <c:pt idx="5564">
                  <c:v>0.47199999999999998</c:v>
                </c:pt>
                <c:pt idx="5565">
                  <c:v>0.41299999999999998</c:v>
                </c:pt>
                <c:pt idx="5566">
                  <c:v>0.57099999999999995</c:v>
                </c:pt>
                <c:pt idx="5567">
                  <c:v>0.44800000000000001</c:v>
                </c:pt>
                <c:pt idx="5568">
                  <c:v>0.47399999999999998</c:v>
                </c:pt>
                <c:pt idx="5569">
                  <c:v>0.35299999999999998</c:v>
                </c:pt>
                <c:pt idx="5570">
                  <c:v>0.374</c:v>
                </c:pt>
                <c:pt idx="5571">
                  <c:v>0.36899999999999999</c:v>
                </c:pt>
                <c:pt idx="5572">
                  <c:v>0.39400000000000002</c:v>
                </c:pt>
                <c:pt idx="5573">
                  <c:v>0.32300000000000001</c:v>
                </c:pt>
                <c:pt idx="5574">
                  <c:v>0.377</c:v>
                </c:pt>
                <c:pt idx="5575">
                  <c:v>0.26200000000000001</c:v>
                </c:pt>
                <c:pt idx="5576">
                  <c:v>0.28799999999999998</c:v>
                </c:pt>
                <c:pt idx="5577">
                  <c:v>0.372</c:v>
                </c:pt>
                <c:pt idx="5578">
                  <c:v>0.29199999999999998</c:v>
                </c:pt>
                <c:pt idx="5579">
                  <c:v>0.20799999999999999</c:v>
                </c:pt>
                <c:pt idx="5580">
                  <c:v>0.26700000000000002</c:v>
                </c:pt>
                <c:pt idx="5581">
                  <c:v>0.17399999999999999</c:v>
                </c:pt>
                <c:pt idx="5582">
                  <c:v>0.17499999999999999</c:v>
                </c:pt>
                <c:pt idx="5583">
                  <c:v>0.19800000000000001</c:v>
                </c:pt>
                <c:pt idx="5584">
                  <c:v>0.21099999999999999</c:v>
                </c:pt>
                <c:pt idx="5585">
                  <c:v>0.16700000000000001</c:v>
                </c:pt>
                <c:pt idx="5586">
                  <c:v>0.20599999999999999</c:v>
                </c:pt>
                <c:pt idx="5587">
                  <c:v>0.217</c:v>
                </c:pt>
                <c:pt idx="5588">
                  <c:v>0.16700000000000001</c:v>
                </c:pt>
                <c:pt idx="5589">
                  <c:v>0.19800000000000001</c:v>
                </c:pt>
                <c:pt idx="5590">
                  <c:v>0.17499999999999999</c:v>
                </c:pt>
                <c:pt idx="5591">
                  <c:v>0.23100000000000001</c:v>
                </c:pt>
                <c:pt idx="5592">
                  <c:v>0.151</c:v>
                </c:pt>
                <c:pt idx="5593">
                  <c:v>0.14499999999999999</c:v>
                </c:pt>
                <c:pt idx="5594">
                  <c:v>0.109</c:v>
                </c:pt>
                <c:pt idx="5595">
                  <c:v>0.182</c:v>
                </c:pt>
                <c:pt idx="5596">
                  <c:v>0.22600000000000001</c:v>
                </c:pt>
                <c:pt idx="5597">
                  <c:v>0.17599999999999999</c:v>
                </c:pt>
                <c:pt idx="5598">
                  <c:v>0.14899999999999999</c:v>
                </c:pt>
                <c:pt idx="5599">
                  <c:v>0.187</c:v>
                </c:pt>
                <c:pt idx="5600">
                  <c:v>0.14000000000000001</c:v>
                </c:pt>
                <c:pt idx="5601">
                  <c:v>0.157</c:v>
                </c:pt>
                <c:pt idx="5602">
                  <c:v>0.156</c:v>
                </c:pt>
                <c:pt idx="5603">
                  <c:v>0.28899999999999998</c:v>
                </c:pt>
                <c:pt idx="5604">
                  <c:v>0.17</c:v>
                </c:pt>
                <c:pt idx="5605">
                  <c:v>0.28000000000000003</c:v>
                </c:pt>
                <c:pt idx="5606">
                  <c:v>0.22900000000000001</c:v>
                </c:pt>
                <c:pt idx="5607">
                  <c:v>0.21</c:v>
                </c:pt>
                <c:pt idx="5608">
                  <c:v>0.22800000000000001</c:v>
                </c:pt>
                <c:pt idx="5609">
                  <c:v>0.27800000000000002</c:v>
                </c:pt>
                <c:pt idx="5610">
                  <c:v>0.315</c:v>
                </c:pt>
                <c:pt idx="5611">
                  <c:v>0.23899999999999999</c:v>
                </c:pt>
                <c:pt idx="5612">
                  <c:v>0.221</c:v>
                </c:pt>
                <c:pt idx="5613">
                  <c:v>0.224</c:v>
                </c:pt>
                <c:pt idx="5614">
                  <c:v>0.32800000000000001</c:v>
                </c:pt>
                <c:pt idx="5615">
                  <c:v>0.28199999999999997</c:v>
                </c:pt>
                <c:pt idx="5616">
                  <c:v>0.19</c:v>
                </c:pt>
                <c:pt idx="5617">
                  <c:v>0.27600000000000002</c:v>
                </c:pt>
                <c:pt idx="5618">
                  <c:v>0.29499999999999998</c:v>
                </c:pt>
                <c:pt idx="5619">
                  <c:v>0.18099999999999999</c:v>
                </c:pt>
                <c:pt idx="5620">
                  <c:v>0.16800000000000001</c:v>
                </c:pt>
                <c:pt idx="5621">
                  <c:v>0.26100000000000001</c:v>
                </c:pt>
                <c:pt idx="5622">
                  <c:v>0.17</c:v>
                </c:pt>
                <c:pt idx="5623">
                  <c:v>0.27500000000000002</c:v>
                </c:pt>
                <c:pt idx="5624">
                  <c:v>0.35399999999999998</c:v>
                </c:pt>
                <c:pt idx="5625">
                  <c:v>0.27</c:v>
                </c:pt>
                <c:pt idx="5626">
                  <c:v>0.13900000000000001</c:v>
                </c:pt>
                <c:pt idx="5627">
                  <c:v>0.215</c:v>
                </c:pt>
                <c:pt idx="5628">
                  <c:v>0.20799999999999999</c:v>
                </c:pt>
                <c:pt idx="5629">
                  <c:v>0.36</c:v>
                </c:pt>
                <c:pt idx="5630">
                  <c:v>0.28799999999999998</c:v>
                </c:pt>
                <c:pt idx="5631">
                  <c:v>0.40600000000000003</c:v>
                </c:pt>
                <c:pt idx="5632">
                  <c:v>0.214</c:v>
                </c:pt>
                <c:pt idx="5633">
                  <c:v>0.216</c:v>
                </c:pt>
                <c:pt idx="5634">
                  <c:v>0.41499999999999998</c:v>
                </c:pt>
                <c:pt idx="5635">
                  <c:v>0.32</c:v>
                </c:pt>
                <c:pt idx="5636">
                  <c:v>0.503</c:v>
                </c:pt>
                <c:pt idx="5637">
                  <c:v>0.436</c:v>
                </c:pt>
                <c:pt idx="5638">
                  <c:v>0.26100000000000001</c:v>
                </c:pt>
                <c:pt idx="5639">
                  <c:v>0.34200000000000003</c:v>
                </c:pt>
                <c:pt idx="5640">
                  <c:v>0.39900000000000002</c:v>
                </c:pt>
                <c:pt idx="5641">
                  <c:v>0.54600000000000004</c:v>
                </c:pt>
                <c:pt idx="5642">
                  <c:v>0.30499999999999999</c:v>
                </c:pt>
                <c:pt idx="5643">
                  <c:v>0.33600000000000002</c:v>
                </c:pt>
                <c:pt idx="5644">
                  <c:v>0.28199999999999997</c:v>
                </c:pt>
                <c:pt idx="5645">
                  <c:v>0.33100000000000002</c:v>
                </c:pt>
                <c:pt idx="5646">
                  <c:v>0.44700000000000001</c:v>
                </c:pt>
                <c:pt idx="5647">
                  <c:v>0.248</c:v>
                </c:pt>
                <c:pt idx="5648">
                  <c:v>0.19700000000000001</c:v>
                </c:pt>
                <c:pt idx="5649">
                  <c:v>0.17199999999999999</c:v>
                </c:pt>
                <c:pt idx="5650">
                  <c:v>0.313</c:v>
                </c:pt>
                <c:pt idx="5651">
                  <c:v>0.184</c:v>
                </c:pt>
                <c:pt idx="5652">
                  <c:v>0.22</c:v>
                </c:pt>
                <c:pt idx="5653">
                  <c:v>0.2</c:v>
                </c:pt>
                <c:pt idx="5654">
                  <c:v>0.28999999999999998</c:v>
                </c:pt>
                <c:pt idx="5655">
                  <c:v>0.26500000000000001</c:v>
                </c:pt>
                <c:pt idx="5656">
                  <c:v>0.26</c:v>
                </c:pt>
                <c:pt idx="5657">
                  <c:v>0.27200000000000002</c:v>
                </c:pt>
                <c:pt idx="5658">
                  <c:v>0.19700000000000001</c:v>
                </c:pt>
                <c:pt idx="5659">
                  <c:v>0.22600000000000001</c:v>
                </c:pt>
                <c:pt idx="5660">
                  <c:v>0.17299999999999999</c:v>
                </c:pt>
                <c:pt idx="5661">
                  <c:v>0.221</c:v>
                </c:pt>
                <c:pt idx="5662">
                  <c:v>0.215</c:v>
                </c:pt>
                <c:pt idx="5663">
                  <c:v>0.183</c:v>
                </c:pt>
                <c:pt idx="5664">
                  <c:v>0.13800000000000001</c:v>
                </c:pt>
                <c:pt idx="5665">
                  <c:v>0.23499999999999999</c:v>
                </c:pt>
                <c:pt idx="5666">
                  <c:v>0.161</c:v>
                </c:pt>
                <c:pt idx="5667">
                  <c:v>0.217</c:v>
                </c:pt>
                <c:pt idx="5668">
                  <c:v>0.13700000000000001</c:v>
                </c:pt>
                <c:pt idx="5669">
                  <c:v>0.158</c:v>
                </c:pt>
                <c:pt idx="5670">
                  <c:v>0.154</c:v>
                </c:pt>
                <c:pt idx="5671">
                  <c:v>0.14199999999999999</c:v>
                </c:pt>
                <c:pt idx="5672">
                  <c:v>0.22500000000000001</c:v>
                </c:pt>
                <c:pt idx="5673">
                  <c:v>0.13900000000000001</c:v>
                </c:pt>
                <c:pt idx="5674">
                  <c:v>0.16800000000000001</c:v>
                </c:pt>
                <c:pt idx="5675">
                  <c:v>0.184</c:v>
                </c:pt>
                <c:pt idx="5676">
                  <c:v>0.152</c:v>
                </c:pt>
                <c:pt idx="5677">
                  <c:v>0.13600000000000001</c:v>
                </c:pt>
                <c:pt idx="5678">
                  <c:v>0.16600000000000001</c:v>
                </c:pt>
                <c:pt idx="5679">
                  <c:v>0.16</c:v>
                </c:pt>
                <c:pt idx="5680">
                  <c:v>0.11899999999999999</c:v>
                </c:pt>
                <c:pt idx="5681">
                  <c:v>0.12</c:v>
                </c:pt>
                <c:pt idx="5682">
                  <c:v>0.19400000000000001</c:v>
                </c:pt>
                <c:pt idx="5683">
                  <c:v>0.13900000000000001</c:v>
                </c:pt>
                <c:pt idx="5684">
                  <c:v>0.17299999999999999</c:v>
                </c:pt>
                <c:pt idx="5685">
                  <c:v>0.16300000000000001</c:v>
                </c:pt>
                <c:pt idx="5686">
                  <c:v>0.154</c:v>
                </c:pt>
                <c:pt idx="5687">
                  <c:v>0.17799999999999999</c:v>
                </c:pt>
                <c:pt idx="5688">
                  <c:v>0.126</c:v>
                </c:pt>
                <c:pt idx="5689">
                  <c:v>0.221</c:v>
                </c:pt>
                <c:pt idx="5690">
                  <c:v>0.19600000000000001</c:v>
                </c:pt>
                <c:pt idx="5691">
                  <c:v>0.20399999999999999</c:v>
                </c:pt>
                <c:pt idx="5692">
                  <c:v>0.11799999999999999</c:v>
                </c:pt>
                <c:pt idx="5693">
                  <c:v>0.24399999999999999</c:v>
                </c:pt>
                <c:pt idx="5694">
                  <c:v>0.32700000000000001</c:v>
                </c:pt>
                <c:pt idx="5695">
                  <c:v>0.25900000000000001</c:v>
                </c:pt>
                <c:pt idx="5696">
                  <c:v>0.30499999999999999</c:v>
                </c:pt>
                <c:pt idx="5697">
                  <c:v>0.311</c:v>
                </c:pt>
                <c:pt idx="5698">
                  <c:v>0.34799999999999998</c:v>
                </c:pt>
                <c:pt idx="5699">
                  <c:v>0.26200000000000001</c:v>
                </c:pt>
                <c:pt idx="5700">
                  <c:v>0.222</c:v>
                </c:pt>
                <c:pt idx="5701">
                  <c:v>0.19700000000000001</c:v>
                </c:pt>
                <c:pt idx="5702">
                  <c:v>0.16300000000000001</c:v>
                </c:pt>
                <c:pt idx="5703">
                  <c:v>0.254</c:v>
                </c:pt>
                <c:pt idx="5704">
                  <c:v>0.312</c:v>
                </c:pt>
                <c:pt idx="5705">
                  <c:v>0.21099999999999999</c:v>
                </c:pt>
                <c:pt idx="5706">
                  <c:v>0.309</c:v>
                </c:pt>
                <c:pt idx="5707">
                  <c:v>0.247</c:v>
                </c:pt>
                <c:pt idx="5708">
                  <c:v>0.16200000000000001</c:v>
                </c:pt>
                <c:pt idx="5709">
                  <c:v>0.34399999999999997</c:v>
                </c:pt>
                <c:pt idx="5710">
                  <c:v>0.29399999999999998</c:v>
                </c:pt>
                <c:pt idx="5711">
                  <c:v>0.224</c:v>
                </c:pt>
                <c:pt idx="5712">
                  <c:v>0.124</c:v>
                </c:pt>
                <c:pt idx="5713">
                  <c:v>0.191</c:v>
                </c:pt>
                <c:pt idx="5714">
                  <c:v>0.222</c:v>
                </c:pt>
                <c:pt idx="5715">
                  <c:v>0.17699999999999999</c:v>
                </c:pt>
                <c:pt idx="5716">
                  <c:v>0.249</c:v>
                </c:pt>
                <c:pt idx="5717">
                  <c:v>0.26100000000000001</c:v>
                </c:pt>
                <c:pt idx="5718">
                  <c:v>0.27200000000000002</c:v>
                </c:pt>
                <c:pt idx="5719">
                  <c:v>0.33400000000000002</c:v>
                </c:pt>
                <c:pt idx="5720">
                  <c:v>0.29899999999999999</c:v>
                </c:pt>
                <c:pt idx="5721">
                  <c:v>0.28899999999999998</c:v>
                </c:pt>
                <c:pt idx="5722">
                  <c:v>0.47599999999999998</c:v>
                </c:pt>
                <c:pt idx="5723">
                  <c:v>0.36899999999999999</c:v>
                </c:pt>
                <c:pt idx="5724">
                  <c:v>0.371</c:v>
                </c:pt>
                <c:pt idx="5725">
                  <c:v>0.47899999999999998</c:v>
                </c:pt>
                <c:pt idx="5726">
                  <c:v>0.28699999999999998</c:v>
                </c:pt>
                <c:pt idx="5727">
                  <c:v>0.32300000000000001</c:v>
                </c:pt>
                <c:pt idx="5728">
                  <c:v>0.37</c:v>
                </c:pt>
                <c:pt idx="5729">
                  <c:v>0.39700000000000002</c:v>
                </c:pt>
                <c:pt idx="5730">
                  <c:v>0.34</c:v>
                </c:pt>
                <c:pt idx="5731">
                  <c:v>0.27</c:v>
                </c:pt>
                <c:pt idx="5732">
                  <c:v>0.35699999999999998</c:v>
                </c:pt>
                <c:pt idx="5733">
                  <c:v>0.38900000000000001</c:v>
                </c:pt>
                <c:pt idx="5734">
                  <c:v>0.245</c:v>
                </c:pt>
                <c:pt idx="5735">
                  <c:v>0.24</c:v>
                </c:pt>
                <c:pt idx="5736">
                  <c:v>0.32400000000000001</c:v>
                </c:pt>
                <c:pt idx="5737">
                  <c:v>0.34300000000000003</c:v>
                </c:pt>
                <c:pt idx="5738">
                  <c:v>0.29199999999999998</c:v>
                </c:pt>
                <c:pt idx="5739">
                  <c:v>0.249</c:v>
                </c:pt>
                <c:pt idx="5740">
                  <c:v>0.32800000000000001</c:v>
                </c:pt>
                <c:pt idx="5741">
                  <c:v>0.25900000000000001</c:v>
                </c:pt>
                <c:pt idx="5742">
                  <c:v>0.215</c:v>
                </c:pt>
                <c:pt idx="5743">
                  <c:v>0.20300000000000001</c:v>
                </c:pt>
                <c:pt idx="5744">
                  <c:v>0.193</c:v>
                </c:pt>
                <c:pt idx="5745">
                  <c:v>0.26</c:v>
                </c:pt>
                <c:pt idx="5746">
                  <c:v>0.17499999999999999</c:v>
                </c:pt>
                <c:pt idx="5747">
                  <c:v>0.16300000000000001</c:v>
                </c:pt>
                <c:pt idx="5748">
                  <c:v>0.218</c:v>
                </c:pt>
                <c:pt idx="5749">
                  <c:v>0.16300000000000001</c:v>
                </c:pt>
                <c:pt idx="5750">
                  <c:v>0.20899999999999999</c:v>
                </c:pt>
                <c:pt idx="5751">
                  <c:v>0.17599999999999999</c:v>
                </c:pt>
                <c:pt idx="5752">
                  <c:v>0.224</c:v>
                </c:pt>
                <c:pt idx="5753">
                  <c:v>0.21199999999999999</c:v>
                </c:pt>
                <c:pt idx="5754">
                  <c:v>0.219</c:v>
                </c:pt>
                <c:pt idx="5755">
                  <c:v>0.20300000000000001</c:v>
                </c:pt>
                <c:pt idx="5756">
                  <c:v>0.24399999999999999</c:v>
                </c:pt>
                <c:pt idx="5757">
                  <c:v>0.312</c:v>
                </c:pt>
                <c:pt idx="5758">
                  <c:v>0.27200000000000002</c:v>
                </c:pt>
                <c:pt idx="5759">
                  <c:v>0.152</c:v>
                </c:pt>
                <c:pt idx="5760">
                  <c:v>0.20300000000000001</c:v>
                </c:pt>
                <c:pt idx="5761">
                  <c:v>0.29399999999999998</c:v>
                </c:pt>
                <c:pt idx="5762">
                  <c:v>0.20100000000000001</c:v>
                </c:pt>
                <c:pt idx="5763">
                  <c:v>0.23100000000000001</c:v>
                </c:pt>
                <c:pt idx="5764">
                  <c:v>0.26200000000000001</c:v>
                </c:pt>
                <c:pt idx="5765">
                  <c:v>0.20200000000000001</c:v>
                </c:pt>
                <c:pt idx="5766">
                  <c:v>0.23899999999999999</c:v>
                </c:pt>
                <c:pt idx="5767">
                  <c:v>0.154</c:v>
                </c:pt>
                <c:pt idx="5768">
                  <c:v>0.215</c:v>
                </c:pt>
                <c:pt idx="5769">
                  <c:v>0.24099999999999999</c:v>
                </c:pt>
                <c:pt idx="5770">
                  <c:v>0.33400000000000002</c:v>
                </c:pt>
                <c:pt idx="5771">
                  <c:v>0.157</c:v>
                </c:pt>
                <c:pt idx="5772">
                  <c:v>0.23499999999999999</c:v>
                </c:pt>
                <c:pt idx="5773">
                  <c:v>0.17299999999999999</c:v>
                </c:pt>
                <c:pt idx="5774">
                  <c:v>0.20200000000000001</c:v>
                </c:pt>
                <c:pt idx="5775">
                  <c:v>0.16800000000000001</c:v>
                </c:pt>
                <c:pt idx="5776">
                  <c:v>0.13800000000000001</c:v>
                </c:pt>
                <c:pt idx="5777">
                  <c:v>0.23599999999999999</c:v>
                </c:pt>
                <c:pt idx="5778">
                  <c:v>0.20699999999999999</c:v>
                </c:pt>
                <c:pt idx="5779">
                  <c:v>0.13900000000000001</c:v>
                </c:pt>
                <c:pt idx="5780">
                  <c:v>0.36799999999999999</c:v>
                </c:pt>
                <c:pt idx="5781">
                  <c:v>0.17799999999999999</c:v>
                </c:pt>
                <c:pt idx="5782">
                  <c:v>0.217</c:v>
                </c:pt>
                <c:pt idx="5783">
                  <c:v>0.21299999999999999</c:v>
                </c:pt>
                <c:pt idx="5784">
                  <c:v>0.187</c:v>
                </c:pt>
                <c:pt idx="5785">
                  <c:v>0.22700000000000001</c:v>
                </c:pt>
                <c:pt idx="5786">
                  <c:v>0.21299999999999999</c:v>
                </c:pt>
                <c:pt idx="5787">
                  <c:v>0.153</c:v>
                </c:pt>
                <c:pt idx="5788">
                  <c:v>0.23300000000000001</c:v>
                </c:pt>
                <c:pt idx="5789">
                  <c:v>0.20399999999999999</c:v>
                </c:pt>
                <c:pt idx="5790">
                  <c:v>0.16700000000000001</c:v>
                </c:pt>
                <c:pt idx="5791">
                  <c:v>0.248</c:v>
                </c:pt>
                <c:pt idx="5792">
                  <c:v>0.157</c:v>
                </c:pt>
                <c:pt idx="5793">
                  <c:v>0.13900000000000001</c:v>
                </c:pt>
                <c:pt idx="5794">
                  <c:v>0.22</c:v>
                </c:pt>
                <c:pt idx="5795">
                  <c:v>0.13</c:v>
                </c:pt>
                <c:pt idx="5796">
                  <c:v>0.151</c:v>
                </c:pt>
                <c:pt idx="5797">
                  <c:v>0.17</c:v>
                </c:pt>
                <c:pt idx="5798">
                  <c:v>0.16500000000000001</c:v>
                </c:pt>
                <c:pt idx="5799">
                  <c:v>0.18099999999999999</c:v>
                </c:pt>
                <c:pt idx="5800">
                  <c:v>0.17499999999999999</c:v>
                </c:pt>
                <c:pt idx="5801">
                  <c:v>0.18</c:v>
                </c:pt>
                <c:pt idx="5802">
                  <c:v>0.14399999999999999</c:v>
                </c:pt>
                <c:pt idx="5803">
                  <c:v>0.19900000000000001</c:v>
                </c:pt>
                <c:pt idx="5804">
                  <c:v>0.16500000000000001</c:v>
                </c:pt>
                <c:pt idx="5805">
                  <c:v>0.13700000000000001</c:v>
                </c:pt>
                <c:pt idx="5806">
                  <c:v>0.155</c:v>
                </c:pt>
                <c:pt idx="5807">
                  <c:v>0.184</c:v>
                </c:pt>
                <c:pt idx="5808">
                  <c:v>0.16800000000000001</c:v>
                </c:pt>
                <c:pt idx="5809">
                  <c:v>0.112</c:v>
                </c:pt>
                <c:pt idx="5810">
                  <c:v>0.26500000000000001</c:v>
                </c:pt>
                <c:pt idx="5811">
                  <c:v>0.24399999999999999</c:v>
                </c:pt>
                <c:pt idx="5812">
                  <c:v>0.246</c:v>
                </c:pt>
                <c:pt idx="5813">
                  <c:v>0.16200000000000001</c:v>
                </c:pt>
                <c:pt idx="5814">
                  <c:v>0.29699999999999999</c:v>
                </c:pt>
                <c:pt idx="5815">
                  <c:v>0.22600000000000001</c:v>
                </c:pt>
                <c:pt idx="5816">
                  <c:v>0.221</c:v>
                </c:pt>
                <c:pt idx="5817">
                  <c:v>0.19800000000000001</c:v>
                </c:pt>
                <c:pt idx="5818">
                  <c:v>0.124</c:v>
                </c:pt>
                <c:pt idx="5819">
                  <c:v>0.22800000000000001</c:v>
                </c:pt>
                <c:pt idx="5820">
                  <c:v>0.223</c:v>
                </c:pt>
                <c:pt idx="5821">
                  <c:v>0.185</c:v>
                </c:pt>
                <c:pt idx="5822">
                  <c:v>0.21199999999999999</c:v>
                </c:pt>
                <c:pt idx="5823">
                  <c:v>0.189</c:v>
                </c:pt>
                <c:pt idx="5824">
                  <c:v>0.20100000000000001</c:v>
                </c:pt>
                <c:pt idx="5825">
                  <c:v>0.24399999999999999</c:v>
                </c:pt>
                <c:pt idx="5826">
                  <c:v>0.23400000000000001</c:v>
                </c:pt>
                <c:pt idx="5827">
                  <c:v>0.21</c:v>
                </c:pt>
                <c:pt idx="5828">
                  <c:v>0.186</c:v>
                </c:pt>
                <c:pt idx="5829">
                  <c:v>0.20200000000000001</c:v>
                </c:pt>
                <c:pt idx="5830">
                  <c:v>0.22600000000000001</c:v>
                </c:pt>
                <c:pt idx="5831">
                  <c:v>0.20499999999999999</c:v>
                </c:pt>
                <c:pt idx="5832">
                  <c:v>0.18099999999999999</c:v>
                </c:pt>
                <c:pt idx="5833">
                  <c:v>0.158</c:v>
                </c:pt>
                <c:pt idx="5834">
                  <c:v>0.22</c:v>
                </c:pt>
                <c:pt idx="5835">
                  <c:v>0.27100000000000002</c:v>
                </c:pt>
                <c:pt idx="5836">
                  <c:v>0.27700000000000002</c:v>
                </c:pt>
                <c:pt idx="5837">
                  <c:v>0.19800000000000001</c:v>
                </c:pt>
                <c:pt idx="5838">
                  <c:v>0.215</c:v>
                </c:pt>
                <c:pt idx="5839">
                  <c:v>0.24399999999999999</c:v>
                </c:pt>
                <c:pt idx="5840">
                  <c:v>0.23699999999999999</c:v>
                </c:pt>
                <c:pt idx="5841">
                  <c:v>0.20200000000000001</c:v>
                </c:pt>
                <c:pt idx="5842">
                  <c:v>0.17199999999999999</c:v>
                </c:pt>
                <c:pt idx="5843">
                  <c:v>0.27700000000000002</c:v>
                </c:pt>
                <c:pt idx="5844">
                  <c:v>0.23799999999999999</c:v>
                </c:pt>
                <c:pt idx="5845">
                  <c:v>0.20599999999999999</c:v>
                </c:pt>
                <c:pt idx="5846">
                  <c:v>0.33500000000000002</c:v>
                </c:pt>
                <c:pt idx="5847">
                  <c:v>0.26900000000000002</c:v>
                </c:pt>
                <c:pt idx="5848">
                  <c:v>0.24099999999999999</c:v>
                </c:pt>
                <c:pt idx="5849">
                  <c:v>0.17799999999999999</c:v>
                </c:pt>
                <c:pt idx="5850">
                  <c:v>0.22700000000000001</c:v>
                </c:pt>
                <c:pt idx="5851">
                  <c:v>0.152</c:v>
                </c:pt>
                <c:pt idx="5852">
                  <c:v>0.11600000000000001</c:v>
                </c:pt>
                <c:pt idx="5853">
                  <c:v>0.19500000000000001</c:v>
                </c:pt>
                <c:pt idx="5854">
                  <c:v>0.16900000000000001</c:v>
                </c:pt>
                <c:pt idx="5855">
                  <c:v>0.183</c:v>
                </c:pt>
                <c:pt idx="5856">
                  <c:v>0.254</c:v>
                </c:pt>
                <c:pt idx="5857">
                  <c:v>0.16200000000000001</c:v>
                </c:pt>
                <c:pt idx="5858">
                  <c:v>0.19800000000000001</c:v>
                </c:pt>
                <c:pt idx="5859">
                  <c:v>0.22</c:v>
                </c:pt>
                <c:pt idx="5860">
                  <c:v>0.17199999999999999</c:v>
                </c:pt>
                <c:pt idx="5861">
                  <c:v>0.28000000000000003</c:v>
                </c:pt>
                <c:pt idx="5862">
                  <c:v>0.19800000000000001</c:v>
                </c:pt>
                <c:pt idx="5863">
                  <c:v>0.19400000000000001</c:v>
                </c:pt>
                <c:pt idx="5864">
                  <c:v>0.16700000000000001</c:v>
                </c:pt>
                <c:pt idx="5865">
                  <c:v>0.19800000000000001</c:v>
                </c:pt>
                <c:pt idx="5866">
                  <c:v>0.18099999999999999</c:v>
                </c:pt>
                <c:pt idx="5867">
                  <c:v>0.223</c:v>
                </c:pt>
                <c:pt idx="5868">
                  <c:v>0.17199999999999999</c:v>
                </c:pt>
                <c:pt idx="5869">
                  <c:v>0.184</c:v>
                </c:pt>
                <c:pt idx="5870">
                  <c:v>0.222</c:v>
                </c:pt>
                <c:pt idx="5871">
                  <c:v>0.224</c:v>
                </c:pt>
                <c:pt idx="5872">
                  <c:v>0.19</c:v>
                </c:pt>
                <c:pt idx="5873">
                  <c:v>0.16300000000000001</c:v>
                </c:pt>
                <c:pt idx="5874">
                  <c:v>0.28499999999999998</c:v>
                </c:pt>
                <c:pt idx="5875">
                  <c:v>0.24</c:v>
                </c:pt>
                <c:pt idx="5876">
                  <c:v>0.216</c:v>
                </c:pt>
                <c:pt idx="5877">
                  <c:v>0.19700000000000001</c:v>
                </c:pt>
                <c:pt idx="5878">
                  <c:v>0.16800000000000001</c:v>
                </c:pt>
                <c:pt idx="5879">
                  <c:v>0.20799999999999999</c:v>
                </c:pt>
                <c:pt idx="5880">
                  <c:v>0.17399999999999999</c:v>
                </c:pt>
                <c:pt idx="5881">
                  <c:v>0.186</c:v>
                </c:pt>
                <c:pt idx="5882">
                  <c:v>0.26200000000000001</c:v>
                </c:pt>
                <c:pt idx="5883">
                  <c:v>0.23200000000000001</c:v>
                </c:pt>
                <c:pt idx="5884">
                  <c:v>0.20599999999999999</c:v>
                </c:pt>
                <c:pt idx="5885">
                  <c:v>0.252</c:v>
                </c:pt>
                <c:pt idx="5886">
                  <c:v>0.25</c:v>
                </c:pt>
                <c:pt idx="5887">
                  <c:v>0.19900000000000001</c:v>
                </c:pt>
                <c:pt idx="5888">
                  <c:v>0.214</c:v>
                </c:pt>
                <c:pt idx="5889">
                  <c:v>0.14299999999999999</c:v>
                </c:pt>
                <c:pt idx="5890">
                  <c:v>0.21299999999999999</c:v>
                </c:pt>
                <c:pt idx="5891">
                  <c:v>0.26700000000000002</c:v>
                </c:pt>
                <c:pt idx="5892">
                  <c:v>0.249</c:v>
                </c:pt>
                <c:pt idx="5893">
                  <c:v>0.30299999999999999</c:v>
                </c:pt>
                <c:pt idx="5894">
                  <c:v>0.215</c:v>
                </c:pt>
                <c:pt idx="5895">
                  <c:v>0.16800000000000001</c:v>
                </c:pt>
                <c:pt idx="5896">
                  <c:v>0.215</c:v>
                </c:pt>
                <c:pt idx="5897">
                  <c:v>0.187</c:v>
                </c:pt>
                <c:pt idx="5898">
                  <c:v>0.21099999999999999</c:v>
                </c:pt>
                <c:pt idx="5899">
                  <c:v>0.11899999999999999</c:v>
                </c:pt>
                <c:pt idx="5900">
                  <c:v>0.20899999999999999</c:v>
                </c:pt>
                <c:pt idx="5901">
                  <c:v>0.13900000000000001</c:v>
                </c:pt>
                <c:pt idx="5902">
                  <c:v>0.16600000000000001</c:v>
                </c:pt>
                <c:pt idx="5903">
                  <c:v>0.125</c:v>
                </c:pt>
                <c:pt idx="5904">
                  <c:v>0.16600000000000001</c:v>
                </c:pt>
                <c:pt idx="5905">
                  <c:v>0.17499999999999999</c:v>
                </c:pt>
                <c:pt idx="5906">
                  <c:v>0.187</c:v>
                </c:pt>
                <c:pt idx="5907">
                  <c:v>0.192</c:v>
                </c:pt>
                <c:pt idx="5908">
                  <c:v>0.184</c:v>
                </c:pt>
                <c:pt idx="5909">
                  <c:v>0.14099999999999999</c:v>
                </c:pt>
                <c:pt idx="5910">
                  <c:v>0.16300000000000001</c:v>
                </c:pt>
                <c:pt idx="5911">
                  <c:v>0.224</c:v>
                </c:pt>
                <c:pt idx="5912">
                  <c:v>0.13100000000000001</c:v>
                </c:pt>
                <c:pt idx="5913">
                  <c:v>0.157</c:v>
                </c:pt>
                <c:pt idx="5914">
                  <c:v>0.20399999999999999</c:v>
                </c:pt>
                <c:pt idx="5915">
                  <c:v>0.19900000000000001</c:v>
                </c:pt>
                <c:pt idx="5916">
                  <c:v>0.19400000000000001</c:v>
                </c:pt>
                <c:pt idx="5917">
                  <c:v>0.161</c:v>
                </c:pt>
                <c:pt idx="5918">
                  <c:v>0.155</c:v>
                </c:pt>
                <c:pt idx="5919">
                  <c:v>0.214</c:v>
                </c:pt>
                <c:pt idx="5920">
                  <c:v>0.152</c:v>
                </c:pt>
                <c:pt idx="5921">
                  <c:v>0.311</c:v>
                </c:pt>
                <c:pt idx="5922">
                  <c:v>0.217</c:v>
                </c:pt>
                <c:pt idx="5923">
                  <c:v>0.34799999999999998</c:v>
                </c:pt>
                <c:pt idx="5924">
                  <c:v>0.113</c:v>
                </c:pt>
                <c:pt idx="5925">
                  <c:v>0.17299999999999999</c:v>
                </c:pt>
                <c:pt idx="5926">
                  <c:v>0.161</c:v>
                </c:pt>
                <c:pt idx="5927">
                  <c:v>0.13800000000000001</c:v>
                </c:pt>
                <c:pt idx="5928">
                  <c:v>0.188</c:v>
                </c:pt>
                <c:pt idx="5929">
                  <c:v>0.17</c:v>
                </c:pt>
                <c:pt idx="5930">
                  <c:v>0.17899999999999999</c:v>
                </c:pt>
                <c:pt idx="5931">
                  <c:v>0.22900000000000001</c:v>
                </c:pt>
                <c:pt idx="5932">
                  <c:v>0.151</c:v>
                </c:pt>
                <c:pt idx="5933">
                  <c:v>0.16200000000000001</c:v>
                </c:pt>
                <c:pt idx="5934">
                  <c:v>0.19400000000000001</c:v>
                </c:pt>
                <c:pt idx="5935">
                  <c:v>0.151</c:v>
                </c:pt>
                <c:pt idx="5936">
                  <c:v>0.16200000000000001</c:v>
                </c:pt>
                <c:pt idx="5937">
                  <c:v>0.13200000000000001</c:v>
                </c:pt>
                <c:pt idx="5938">
                  <c:v>0.22900000000000001</c:v>
                </c:pt>
                <c:pt idx="5939">
                  <c:v>0.17399999999999999</c:v>
                </c:pt>
                <c:pt idx="5940">
                  <c:v>0.17599999999999999</c:v>
                </c:pt>
                <c:pt idx="5941">
                  <c:v>0.183</c:v>
                </c:pt>
                <c:pt idx="5942">
                  <c:v>0.157</c:v>
                </c:pt>
                <c:pt idx="5943">
                  <c:v>0.151</c:v>
                </c:pt>
                <c:pt idx="5944">
                  <c:v>0.21</c:v>
                </c:pt>
                <c:pt idx="5945">
                  <c:v>0.30199999999999999</c:v>
                </c:pt>
                <c:pt idx="5946">
                  <c:v>0.21</c:v>
                </c:pt>
                <c:pt idx="5947">
                  <c:v>0.27300000000000002</c:v>
                </c:pt>
                <c:pt idx="5948">
                  <c:v>0.24099999999999999</c:v>
                </c:pt>
                <c:pt idx="5949">
                  <c:v>0.13900000000000001</c:v>
                </c:pt>
                <c:pt idx="5950">
                  <c:v>0.191</c:v>
                </c:pt>
                <c:pt idx="5951">
                  <c:v>0.311</c:v>
                </c:pt>
                <c:pt idx="5952">
                  <c:v>0.22900000000000001</c:v>
                </c:pt>
                <c:pt idx="5953">
                  <c:v>0.17100000000000001</c:v>
                </c:pt>
                <c:pt idx="5954">
                  <c:v>0.17599999999999999</c:v>
                </c:pt>
                <c:pt idx="5955">
                  <c:v>0.217</c:v>
                </c:pt>
                <c:pt idx="5956">
                  <c:v>0.215</c:v>
                </c:pt>
                <c:pt idx="5957">
                  <c:v>0.19600000000000001</c:v>
                </c:pt>
                <c:pt idx="5958">
                  <c:v>0.17399999999999999</c:v>
                </c:pt>
                <c:pt idx="5959">
                  <c:v>0.245</c:v>
                </c:pt>
                <c:pt idx="5960">
                  <c:v>0.20200000000000001</c:v>
                </c:pt>
                <c:pt idx="5961">
                  <c:v>0.26800000000000002</c:v>
                </c:pt>
                <c:pt idx="5962">
                  <c:v>0.17199999999999999</c:v>
                </c:pt>
                <c:pt idx="5963">
                  <c:v>0.154</c:v>
                </c:pt>
                <c:pt idx="5964">
                  <c:v>0.30099999999999999</c:v>
                </c:pt>
                <c:pt idx="5965">
                  <c:v>0.28199999999999997</c:v>
                </c:pt>
                <c:pt idx="5966">
                  <c:v>0.22900000000000001</c:v>
                </c:pt>
                <c:pt idx="5967">
                  <c:v>0.184</c:v>
                </c:pt>
                <c:pt idx="5968">
                  <c:v>0.27</c:v>
                </c:pt>
                <c:pt idx="5969">
                  <c:v>0.19700000000000001</c:v>
                </c:pt>
                <c:pt idx="5970">
                  <c:v>0.114</c:v>
                </c:pt>
                <c:pt idx="5971">
                  <c:v>0.21</c:v>
                </c:pt>
                <c:pt idx="5972">
                  <c:v>0.17799999999999999</c:v>
                </c:pt>
                <c:pt idx="5973">
                  <c:v>0.189</c:v>
                </c:pt>
                <c:pt idx="5974">
                  <c:v>0.20499999999999999</c:v>
                </c:pt>
                <c:pt idx="5975">
                  <c:v>0.23300000000000001</c:v>
                </c:pt>
                <c:pt idx="5976">
                  <c:v>0.20899999999999999</c:v>
                </c:pt>
                <c:pt idx="5977">
                  <c:v>0.16800000000000001</c:v>
                </c:pt>
                <c:pt idx="5978">
                  <c:v>0.13100000000000001</c:v>
                </c:pt>
                <c:pt idx="5979">
                  <c:v>0.221</c:v>
                </c:pt>
                <c:pt idx="5980">
                  <c:v>0.247</c:v>
                </c:pt>
                <c:pt idx="5981">
                  <c:v>0.17100000000000001</c:v>
                </c:pt>
                <c:pt idx="5982">
                  <c:v>0.13500000000000001</c:v>
                </c:pt>
                <c:pt idx="5983">
                  <c:v>0.158</c:v>
                </c:pt>
                <c:pt idx="5984">
                  <c:v>0.188</c:v>
                </c:pt>
                <c:pt idx="5985">
                  <c:v>0.29699999999999999</c:v>
                </c:pt>
                <c:pt idx="5986">
                  <c:v>0.155</c:v>
                </c:pt>
                <c:pt idx="5987">
                  <c:v>0.17699999999999999</c:v>
                </c:pt>
                <c:pt idx="5988">
                  <c:v>0.13900000000000001</c:v>
                </c:pt>
                <c:pt idx="5989">
                  <c:v>0.161</c:v>
                </c:pt>
                <c:pt idx="5990">
                  <c:v>0.24099999999999999</c:v>
                </c:pt>
                <c:pt idx="5991">
                  <c:v>0.186</c:v>
                </c:pt>
                <c:pt idx="5992">
                  <c:v>0.23799999999999999</c:v>
                </c:pt>
                <c:pt idx="5993">
                  <c:v>0.23300000000000001</c:v>
                </c:pt>
                <c:pt idx="5994">
                  <c:v>0.23300000000000001</c:v>
                </c:pt>
                <c:pt idx="5995">
                  <c:v>0.161</c:v>
                </c:pt>
                <c:pt idx="5996">
                  <c:v>0.217</c:v>
                </c:pt>
                <c:pt idx="5997">
                  <c:v>0.19400000000000001</c:v>
                </c:pt>
                <c:pt idx="5998">
                  <c:v>0.20399999999999999</c:v>
                </c:pt>
                <c:pt idx="5999">
                  <c:v>0.126</c:v>
                </c:pt>
                <c:pt idx="6000">
                  <c:v>0.184</c:v>
                </c:pt>
                <c:pt idx="6001">
                  <c:v>0.20799999999999999</c:v>
                </c:pt>
                <c:pt idx="6002">
                  <c:v>0.185</c:v>
                </c:pt>
                <c:pt idx="6003">
                  <c:v>0.153</c:v>
                </c:pt>
                <c:pt idx="6004">
                  <c:v>0.17199999999999999</c:v>
                </c:pt>
                <c:pt idx="6005">
                  <c:v>0.20100000000000001</c:v>
                </c:pt>
                <c:pt idx="6006">
                  <c:v>0.129</c:v>
                </c:pt>
                <c:pt idx="6007">
                  <c:v>0.17399999999999999</c:v>
                </c:pt>
                <c:pt idx="6008">
                  <c:v>0.26900000000000002</c:v>
                </c:pt>
                <c:pt idx="6009">
                  <c:v>0.28799999999999998</c:v>
                </c:pt>
                <c:pt idx="6010">
                  <c:v>0.21199999999999999</c:v>
                </c:pt>
                <c:pt idx="6011">
                  <c:v>0.20699999999999999</c:v>
                </c:pt>
                <c:pt idx="6012">
                  <c:v>0.17299999999999999</c:v>
                </c:pt>
                <c:pt idx="6013">
                  <c:v>0.19900000000000001</c:v>
                </c:pt>
                <c:pt idx="6014">
                  <c:v>0.20200000000000001</c:v>
                </c:pt>
                <c:pt idx="6015">
                  <c:v>0.17399999999999999</c:v>
                </c:pt>
                <c:pt idx="6016">
                  <c:v>0.17100000000000001</c:v>
                </c:pt>
                <c:pt idx="6017">
                  <c:v>0.14899999999999999</c:v>
                </c:pt>
                <c:pt idx="6018">
                  <c:v>0.14599999999999999</c:v>
                </c:pt>
                <c:pt idx="6019">
                  <c:v>0.16</c:v>
                </c:pt>
                <c:pt idx="6020">
                  <c:v>0.24399999999999999</c:v>
                </c:pt>
                <c:pt idx="6021">
                  <c:v>0.23899999999999999</c:v>
                </c:pt>
                <c:pt idx="6022">
                  <c:v>0.21</c:v>
                </c:pt>
                <c:pt idx="6023">
                  <c:v>0.14699999999999999</c:v>
                </c:pt>
                <c:pt idx="6024">
                  <c:v>0.222</c:v>
                </c:pt>
                <c:pt idx="6025">
                  <c:v>0.14000000000000001</c:v>
                </c:pt>
                <c:pt idx="6026">
                  <c:v>0.19400000000000001</c:v>
                </c:pt>
                <c:pt idx="6027">
                  <c:v>0.13200000000000001</c:v>
                </c:pt>
                <c:pt idx="6028">
                  <c:v>0.161</c:v>
                </c:pt>
                <c:pt idx="6029">
                  <c:v>0.21</c:v>
                </c:pt>
                <c:pt idx="6030">
                  <c:v>0.13500000000000001</c:v>
                </c:pt>
                <c:pt idx="6031">
                  <c:v>0.26900000000000002</c:v>
                </c:pt>
                <c:pt idx="6032">
                  <c:v>0.249</c:v>
                </c:pt>
                <c:pt idx="6033">
                  <c:v>0.216</c:v>
                </c:pt>
                <c:pt idx="6034">
                  <c:v>0.21199999999999999</c:v>
                </c:pt>
                <c:pt idx="6035">
                  <c:v>0.19900000000000001</c:v>
                </c:pt>
                <c:pt idx="6036">
                  <c:v>0.219</c:v>
                </c:pt>
                <c:pt idx="6037">
                  <c:v>0.23899999999999999</c:v>
                </c:pt>
                <c:pt idx="6038">
                  <c:v>0.20300000000000001</c:v>
                </c:pt>
                <c:pt idx="6039">
                  <c:v>0.13400000000000001</c:v>
                </c:pt>
                <c:pt idx="6040">
                  <c:v>0.23300000000000001</c:v>
                </c:pt>
                <c:pt idx="6041">
                  <c:v>0.156</c:v>
                </c:pt>
                <c:pt idx="6042">
                  <c:v>0.151</c:v>
                </c:pt>
                <c:pt idx="6043">
                  <c:v>0.20699999999999999</c:v>
                </c:pt>
                <c:pt idx="6044">
                  <c:v>0.155</c:v>
                </c:pt>
                <c:pt idx="6045">
                  <c:v>0.22600000000000001</c:v>
                </c:pt>
                <c:pt idx="6046">
                  <c:v>0.19700000000000001</c:v>
                </c:pt>
                <c:pt idx="6047">
                  <c:v>0.20499999999999999</c:v>
                </c:pt>
                <c:pt idx="6048">
                  <c:v>0.217</c:v>
                </c:pt>
                <c:pt idx="6049">
                  <c:v>0.13100000000000001</c:v>
                </c:pt>
                <c:pt idx="6050">
                  <c:v>0.16200000000000001</c:v>
                </c:pt>
                <c:pt idx="6051">
                  <c:v>0.11700000000000001</c:v>
                </c:pt>
                <c:pt idx="6052">
                  <c:v>0.21099999999999999</c:v>
                </c:pt>
                <c:pt idx="6053">
                  <c:v>0.20300000000000001</c:v>
                </c:pt>
                <c:pt idx="6054">
                  <c:v>7.8E-2</c:v>
                </c:pt>
                <c:pt idx="6055">
                  <c:v>0.13700000000000001</c:v>
                </c:pt>
                <c:pt idx="6056">
                  <c:v>0.217</c:v>
                </c:pt>
                <c:pt idx="6057">
                  <c:v>0.13600000000000001</c:v>
                </c:pt>
                <c:pt idx="6058">
                  <c:v>0.14299999999999999</c:v>
                </c:pt>
                <c:pt idx="6059">
                  <c:v>0.16600000000000001</c:v>
                </c:pt>
                <c:pt idx="6060">
                  <c:v>0.14899999999999999</c:v>
                </c:pt>
                <c:pt idx="6061">
                  <c:v>0.152</c:v>
                </c:pt>
                <c:pt idx="6062">
                  <c:v>0.19</c:v>
                </c:pt>
                <c:pt idx="6063">
                  <c:v>0.20599999999999999</c:v>
                </c:pt>
                <c:pt idx="6064">
                  <c:v>0.192</c:v>
                </c:pt>
                <c:pt idx="6065">
                  <c:v>0.17699999999999999</c:v>
                </c:pt>
                <c:pt idx="6066">
                  <c:v>0.154</c:v>
                </c:pt>
                <c:pt idx="6067">
                  <c:v>0.156</c:v>
                </c:pt>
                <c:pt idx="6068">
                  <c:v>0.121</c:v>
                </c:pt>
                <c:pt idx="6069">
                  <c:v>0.21099999999999999</c:v>
                </c:pt>
                <c:pt idx="6070">
                  <c:v>0.22500000000000001</c:v>
                </c:pt>
                <c:pt idx="6071">
                  <c:v>0.13100000000000001</c:v>
                </c:pt>
                <c:pt idx="6072">
                  <c:v>0.16700000000000001</c:v>
                </c:pt>
                <c:pt idx="6073">
                  <c:v>0.16200000000000001</c:v>
                </c:pt>
                <c:pt idx="6074">
                  <c:v>0.155</c:v>
                </c:pt>
                <c:pt idx="6075">
                  <c:v>0.17299999999999999</c:v>
                </c:pt>
                <c:pt idx="6076">
                  <c:v>0.21199999999999999</c:v>
                </c:pt>
                <c:pt idx="6077">
                  <c:v>0.20100000000000001</c:v>
                </c:pt>
                <c:pt idx="6078">
                  <c:v>0.157</c:v>
                </c:pt>
                <c:pt idx="6079">
                  <c:v>0.214</c:v>
                </c:pt>
                <c:pt idx="6080">
                  <c:v>0.16</c:v>
                </c:pt>
                <c:pt idx="6081">
                  <c:v>0.20100000000000001</c:v>
                </c:pt>
                <c:pt idx="6082">
                  <c:v>0.151</c:v>
                </c:pt>
                <c:pt idx="6083">
                  <c:v>0.16800000000000001</c:v>
                </c:pt>
                <c:pt idx="6084">
                  <c:v>0.18</c:v>
                </c:pt>
                <c:pt idx="6085">
                  <c:v>0.17</c:v>
                </c:pt>
                <c:pt idx="6086">
                  <c:v>0.161</c:v>
                </c:pt>
                <c:pt idx="6087">
                  <c:v>0.28499999999999998</c:v>
                </c:pt>
                <c:pt idx="6088">
                  <c:v>0.17</c:v>
                </c:pt>
                <c:pt idx="6089">
                  <c:v>0.28100000000000003</c:v>
                </c:pt>
                <c:pt idx="6090">
                  <c:v>0.26400000000000001</c:v>
                </c:pt>
                <c:pt idx="6091">
                  <c:v>0.23899999999999999</c:v>
                </c:pt>
                <c:pt idx="6092">
                  <c:v>0.23599999999999999</c:v>
                </c:pt>
                <c:pt idx="6093">
                  <c:v>0.22500000000000001</c:v>
                </c:pt>
                <c:pt idx="6094">
                  <c:v>0.23100000000000001</c:v>
                </c:pt>
                <c:pt idx="6095">
                  <c:v>0.26800000000000002</c:v>
                </c:pt>
                <c:pt idx="6096">
                  <c:v>0.219</c:v>
                </c:pt>
                <c:pt idx="6097">
                  <c:v>0.35899999999999999</c:v>
                </c:pt>
                <c:pt idx="6098">
                  <c:v>0.154</c:v>
                </c:pt>
                <c:pt idx="6099">
                  <c:v>0.13600000000000001</c:v>
                </c:pt>
                <c:pt idx="6100">
                  <c:v>0.19500000000000001</c:v>
                </c:pt>
                <c:pt idx="6101">
                  <c:v>0.374</c:v>
                </c:pt>
                <c:pt idx="6102">
                  <c:v>0.318</c:v>
                </c:pt>
                <c:pt idx="6103">
                  <c:v>0.31900000000000001</c:v>
                </c:pt>
                <c:pt idx="6104">
                  <c:v>0.28000000000000003</c:v>
                </c:pt>
                <c:pt idx="6105">
                  <c:v>0.48</c:v>
                </c:pt>
                <c:pt idx="6106">
                  <c:v>0.308</c:v>
                </c:pt>
                <c:pt idx="6107">
                  <c:v>0.222</c:v>
                </c:pt>
                <c:pt idx="6108">
                  <c:v>0.31</c:v>
                </c:pt>
                <c:pt idx="6109">
                  <c:v>0.317</c:v>
                </c:pt>
                <c:pt idx="6110">
                  <c:v>0.36799999999999999</c:v>
                </c:pt>
                <c:pt idx="6111">
                  <c:v>0.40899999999999997</c:v>
                </c:pt>
                <c:pt idx="6112">
                  <c:v>0.42799999999999999</c:v>
                </c:pt>
                <c:pt idx="6113">
                  <c:v>0.28000000000000003</c:v>
                </c:pt>
                <c:pt idx="6114">
                  <c:v>0.53800000000000003</c:v>
                </c:pt>
                <c:pt idx="6115">
                  <c:v>0.216</c:v>
                </c:pt>
                <c:pt idx="6116">
                  <c:v>0.27900000000000003</c:v>
                </c:pt>
                <c:pt idx="6117">
                  <c:v>0.32900000000000001</c:v>
                </c:pt>
                <c:pt idx="6118">
                  <c:v>0.246</c:v>
                </c:pt>
                <c:pt idx="6119">
                  <c:v>0.34100000000000003</c:v>
                </c:pt>
                <c:pt idx="6120">
                  <c:v>0.20300000000000001</c:v>
                </c:pt>
                <c:pt idx="6121">
                  <c:v>0.17699999999999999</c:v>
                </c:pt>
                <c:pt idx="6122">
                  <c:v>0.315</c:v>
                </c:pt>
                <c:pt idx="6123">
                  <c:v>0.26</c:v>
                </c:pt>
                <c:pt idx="6124">
                  <c:v>0.187</c:v>
                </c:pt>
                <c:pt idx="6125">
                  <c:v>0.27</c:v>
                </c:pt>
                <c:pt idx="6126">
                  <c:v>0.28299999999999997</c:v>
                </c:pt>
                <c:pt idx="6127">
                  <c:v>0.17899999999999999</c:v>
                </c:pt>
                <c:pt idx="6128">
                  <c:v>0.27800000000000002</c:v>
                </c:pt>
                <c:pt idx="6129">
                  <c:v>0.27800000000000002</c:v>
                </c:pt>
                <c:pt idx="6130">
                  <c:v>0.223</c:v>
                </c:pt>
                <c:pt idx="6131">
                  <c:v>0.23899999999999999</c:v>
                </c:pt>
                <c:pt idx="6132">
                  <c:v>0.16</c:v>
                </c:pt>
                <c:pt idx="6133">
                  <c:v>0.25800000000000001</c:v>
                </c:pt>
                <c:pt idx="6134">
                  <c:v>0.219</c:v>
                </c:pt>
                <c:pt idx="6135">
                  <c:v>0.27800000000000002</c:v>
                </c:pt>
                <c:pt idx="6136">
                  <c:v>0.23100000000000001</c:v>
                </c:pt>
                <c:pt idx="6137">
                  <c:v>0.251</c:v>
                </c:pt>
                <c:pt idx="6138">
                  <c:v>0.191</c:v>
                </c:pt>
                <c:pt idx="6139">
                  <c:v>0.248</c:v>
                </c:pt>
                <c:pt idx="6140">
                  <c:v>0.25700000000000001</c:v>
                </c:pt>
                <c:pt idx="6141">
                  <c:v>0.28799999999999998</c:v>
                </c:pt>
                <c:pt idx="6142">
                  <c:v>0.17199999999999999</c:v>
                </c:pt>
                <c:pt idx="6143">
                  <c:v>0.247</c:v>
                </c:pt>
                <c:pt idx="6144">
                  <c:v>0.16600000000000001</c:v>
                </c:pt>
                <c:pt idx="6145">
                  <c:v>0.218</c:v>
                </c:pt>
                <c:pt idx="6146">
                  <c:v>0.251</c:v>
                </c:pt>
                <c:pt idx="6147">
                  <c:v>0.161</c:v>
                </c:pt>
                <c:pt idx="6148">
                  <c:v>0.248</c:v>
                </c:pt>
                <c:pt idx="6149">
                  <c:v>0.27500000000000002</c:v>
                </c:pt>
                <c:pt idx="6150">
                  <c:v>0.182</c:v>
                </c:pt>
                <c:pt idx="6151">
                  <c:v>0.35299999999999998</c:v>
                </c:pt>
                <c:pt idx="6152">
                  <c:v>0.33900000000000002</c:v>
                </c:pt>
                <c:pt idx="6153">
                  <c:v>0.33</c:v>
                </c:pt>
                <c:pt idx="6154">
                  <c:v>0.28699999999999998</c:v>
                </c:pt>
                <c:pt idx="6155">
                  <c:v>0.35899999999999999</c:v>
                </c:pt>
                <c:pt idx="6156">
                  <c:v>0.25800000000000001</c:v>
                </c:pt>
                <c:pt idx="6157">
                  <c:v>0.14099999999999999</c:v>
                </c:pt>
                <c:pt idx="6158">
                  <c:v>0.48899999999999999</c:v>
                </c:pt>
                <c:pt idx="6159">
                  <c:v>0.28100000000000003</c:v>
                </c:pt>
                <c:pt idx="6160">
                  <c:v>0.248</c:v>
                </c:pt>
                <c:pt idx="6161">
                  <c:v>0.32100000000000001</c:v>
                </c:pt>
                <c:pt idx="6162">
                  <c:v>0.22900000000000001</c:v>
                </c:pt>
                <c:pt idx="6163">
                  <c:v>0.40799999999999997</c:v>
                </c:pt>
                <c:pt idx="6164">
                  <c:v>0.36199999999999999</c:v>
                </c:pt>
                <c:pt idx="6165">
                  <c:v>0.187</c:v>
                </c:pt>
                <c:pt idx="6166">
                  <c:v>0.29699999999999999</c:v>
                </c:pt>
                <c:pt idx="6167">
                  <c:v>0.25</c:v>
                </c:pt>
                <c:pt idx="6168">
                  <c:v>0.29199999999999998</c:v>
                </c:pt>
                <c:pt idx="6169">
                  <c:v>0.17799999999999999</c:v>
                </c:pt>
                <c:pt idx="6170">
                  <c:v>0.22800000000000001</c:v>
                </c:pt>
                <c:pt idx="6171">
                  <c:v>0.255</c:v>
                </c:pt>
                <c:pt idx="6172">
                  <c:v>0.22500000000000001</c:v>
                </c:pt>
                <c:pt idx="6173">
                  <c:v>0.23699999999999999</c:v>
                </c:pt>
                <c:pt idx="6174">
                  <c:v>0.217</c:v>
                </c:pt>
                <c:pt idx="6175">
                  <c:v>0.16800000000000001</c:v>
                </c:pt>
                <c:pt idx="6176">
                  <c:v>0.252</c:v>
                </c:pt>
                <c:pt idx="6177">
                  <c:v>0.247</c:v>
                </c:pt>
                <c:pt idx="6178">
                  <c:v>0.20599999999999999</c:v>
                </c:pt>
                <c:pt idx="6179">
                  <c:v>0.19700000000000001</c:v>
                </c:pt>
                <c:pt idx="6180">
                  <c:v>0.16800000000000001</c:v>
                </c:pt>
                <c:pt idx="6181">
                  <c:v>0.218</c:v>
                </c:pt>
                <c:pt idx="6182">
                  <c:v>0.13800000000000001</c:v>
                </c:pt>
                <c:pt idx="6183">
                  <c:v>0.182</c:v>
                </c:pt>
                <c:pt idx="6184">
                  <c:v>0.188</c:v>
                </c:pt>
                <c:pt idx="6185">
                  <c:v>0.223</c:v>
                </c:pt>
                <c:pt idx="6186">
                  <c:v>0.20899999999999999</c:v>
                </c:pt>
                <c:pt idx="6187">
                  <c:v>0.20499999999999999</c:v>
                </c:pt>
                <c:pt idx="6188">
                  <c:v>0.26500000000000001</c:v>
                </c:pt>
                <c:pt idx="6189">
                  <c:v>0.109</c:v>
                </c:pt>
                <c:pt idx="6190">
                  <c:v>0.24099999999999999</c:v>
                </c:pt>
                <c:pt idx="6191">
                  <c:v>0.24199999999999999</c:v>
                </c:pt>
                <c:pt idx="6192">
                  <c:v>0.30399999999999999</c:v>
                </c:pt>
                <c:pt idx="6193">
                  <c:v>0.18</c:v>
                </c:pt>
                <c:pt idx="6194">
                  <c:v>0.223</c:v>
                </c:pt>
                <c:pt idx="6195">
                  <c:v>0.17299999999999999</c:v>
                </c:pt>
                <c:pt idx="6196">
                  <c:v>0.20899999999999999</c:v>
                </c:pt>
                <c:pt idx="6197">
                  <c:v>0.159</c:v>
                </c:pt>
                <c:pt idx="6198">
                  <c:v>0.14399999999999999</c:v>
                </c:pt>
                <c:pt idx="6199">
                  <c:v>0.126</c:v>
                </c:pt>
                <c:pt idx="6200">
                  <c:v>0.20100000000000001</c:v>
                </c:pt>
                <c:pt idx="6201">
                  <c:v>0.24</c:v>
                </c:pt>
                <c:pt idx="6202">
                  <c:v>0.19700000000000001</c:v>
                </c:pt>
                <c:pt idx="6203">
                  <c:v>0.19600000000000001</c:v>
                </c:pt>
                <c:pt idx="6204">
                  <c:v>0.153</c:v>
                </c:pt>
                <c:pt idx="6205">
                  <c:v>0.115</c:v>
                </c:pt>
                <c:pt idx="6206">
                  <c:v>0.161</c:v>
                </c:pt>
                <c:pt idx="6207">
                  <c:v>0.129</c:v>
                </c:pt>
                <c:pt idx="6208">
                  <c:v>0.22</c:v>
                </c:pt>
                <c:pt idx="6209">
                  <c:v>0.35899999999999999</c:v>
                </c:pt>
                <c:pt idx="6210">
                  <c:v>0.128</c:v>
                </c:pt>
                <c:pt idx="6211">
                  <c:v>0.19</c:v>
                </c:pt>
                <c:pt idx="6212">
                  <c:v>0.20899999999999999</c:v>
                </c:pt>
                <c:pt idx="6213">
                  <c:v>0.13500000000000001</c:v>
                </c:pt>
                <c:pt idx="6214">
                  <c:v>0.14899999999999999</c:v>
                </c:pt>
                <c:pt idx="6215">
                  <c:v>0.13800000000000001</c:v>
                </c:pt>
                <c:pt idx="6216">
                  <c:v>0.13900000000000001</c:v>
                </c:pt>
                <c:pt idx="6217">
                  <c:v>0.27100000000000002</c:v>
                </c:pt>
                <c:pt idx="6218">
                  <c:v>0.20499999999999999</c:v>
                </c:pt>
                <c:pt idx="6219">
                  <c:v>0.16</c:v>
                </c:pt>
                <c:pt idx="6220">
                  <c:v>0.16600000000000001</c:v>
                </c:pt>
                <c:pt idx="6221">
                  <c:v>0.185</c:v>
                </c:pt>
                <c:pt idx="6222">
                  <c:v>0.17599999999999999</c:v>
                </c:pt>
                <c:pt idx="6223">
                  <c:v>0.151</c:v>
                </c:pt>
                <c:pt idx="6224">
                  <c:v>0.223</c:v>
                </c:pt>
                <c:pt idx="6225">
                  <c:v>0.17</c:v>
                </c:pt>
                <c:pt idx="6226">
                  <c:v>0.23699999999999999</c:v>
                </c:pt>
                <c:pt idx="6227">
                  <c:v>0.20100000000000001</c:v>
                </c:pt>
                <c:pt idx="6228">
                  <c:v>0.24099999999999999</c:v>
                </c:pt>
                <c:pt idx="6229">
                  <c:v>0.17199999999999999</c:v>
                </c:pt>
                <c:pt idx="6230">
                  <c:v>0.17399999999999999</c:v>
                </c:pt>
                <c:pt idx="6231">
                  <c:v>0.189</c:v>
                </c:pt>
                <c:pt idx="6232">
                  <c:v>0.23599999999999999</c:v>
                </c:pt>
                <c:pt idx="6233">
                  <c:v>0.25900000000000001</c:v>
                </c:pt>
                <c:pt idx="6234">
                  <c:v>0.185</c:v>
                </c:pt>
                <c:pt idx="6235">
                  <c:v>0.14799999999999999</c:v>
                </c:pt>
                <c:pt idx="6236">
                  <c:v>0.253</c:v>
                </c:pt>
                <c:pt idx="6237">
                  <c:v>0.14699999999999999</c:v>
                </c:pt>
                <c:pt idx="6238">
                  <c:v>0.23599999999999999</c:v>
                </c:pt>
                <c:pt idx="6239">
                  <c:v>0.23200000000000001</c:v>
                </c:pt>
                <c:pt idx="6240">
                  <c:v>0.17499999999999999</c:v>
                </c:pt>
                <c:pt idx="6241">
                  <c:v>0.14299999999999999</c:v>
                </c:pt>
                <c:pt idx="6242">
                  <c:v>0.16</c:v>
                </c:pt>
                <c:pt idx="6243">
                  <c:v>0.187</c:v>
                </c:pt>
                <c:pt idx="6244">
                  <c:v>0.16500000000000001</c:v>
                </c:pt>
                <c:pt idx="6245">
                  <c:v>0.216</c:v>
                </c:pt>
                <c:pt idx="6246">
                  <c:v>0.20699999999999999</c:v>
                </c:pt>
                <c:pt idx="6247">
                  <c:v>0.151</c:v>
                </c:pt>
                <c:pt idx="6248">
                  <c:v>0.214</c:v>
                </c:pt>
                <c:pt idx="6249">
                  <c:v>0.19</c:v>
                </c:pt>
                <c:pt idx="6250">
                  <c:v>0.16900000000000001</c:v>
                </c:pt>
                <c:pt idx="6251">
                  <c:v>0.192</c:v>
                </c:pt>
                <c:pt idx="6252">
                  <c:v>0.214</c:v>
                </c:pt>
                <c:pt idx="6253">
                  <c:v>0.218</c:v>
                </c:pt>
                <c:pt idx="6254">
                  <c:v>0.19800000000000001</c:v>
                </c:pt>
                <c:pt idx="6255">
                  <c:v>0.14199999999999999</c:v>
                </c:pt>
                <c:pt idx="6256">
                  <c:v>0.19500000000000001</c:v>
                </c:pt>
                <c:pt idx="6257">
                  <c:v>0.16400000000000001</c:v>
                </c:pt>
                <c:pt idx="6258">
                  <c:v>0.26100000000000001</c:v>
                </c:pt>
                <c:pt idx="6259">
                  <c:v>0.255</c:v>
                </c:pt>
                <c:pt idx="6260">
                  <c:v>0.186</c:v>
                </c:pt>
                <c:pt idx="6261">
                  <c:v>0.218</c:v>
                </c:pt>
                <c:pt idx="6262">
                  <c:v>0.13200000000000001</c:v>
                </c:pt>
                <c:pt idx="6263">
                  <c:v>0.17100000000000001</c:v>
                </c:pt>
                <c:pt idx="6264">
                  <c:v>8.5999999999999993E-2</c:v>
                </c:pt>
                <c:pt idx="6265">
                  <c:v>0.186</c:v>
                </c:pt>
                <c:pt idx="6266">
                  <c:v>0.13700000000000001</c:v>
                </c:pt>
                <c:pt idx="6267">
                  <c:v>0.224</c:v>
                </c:pt>
                <c:pt idx="6268">
                  <c:v>0.247</c:v>
                </c:pt>
                <c:pt idx="6269">
                  <c:v>0.32</c:v>
                </c:pt>
                <c:pt idx="6270">
                  <c:v>0.245</c:v>
                </c:pt>
                <c:pt idx="6271">
                  <c:v>0.24399999999999999</c:v>
                </c:pt>
                <c:pt idx="6272">
                  <c:v>0.21099999999999999</c:v>
                </c:pt>
                <c:pt idx="6273">
                  <c:v>0.23599999999999999</c:v>
                </c:pt>
                <c:pt idx="6274">
                  <c:v>0.121</c:v>
                </c:pt>
                <c:pt idx="6275">
                  <c:v>0.125</c:v>
                </c:pt>
                <c:pt idx="6276">
                  <c:v>0.20300000000000001</c:v>
                </c:pt>
                <c:pt idx="6277">
                  <c:v>0.22900000000000001</c:v>
                </c:pt>
                <c:pt idx="6278">
                  <c:v>0.17599999999999999</c:v>
                </c:pt>
                <c:pt idx="6279">
                  <c:v>0.20499999999999999</c:v>
                </c:pt>
                <c:pt idx="6280">
                  <c:v>0.187</c:v>
                </c:pt>
                <c:pt idx="6281">
                  <c:v>0.157</c:v>
                </c:pt>
                <c:pt idx="6282">
                  <c:v>0.13200000000000001</c:v>
                </c:pt>
                <c:pt idx="6283">
                  <c:v>0.19</c:v>
                </c:pt>
                <c:pt idx="6284">
                  <c:v>0.128</c:v>
                </c:pt>
                <c:pt idx="6285">
                  <c:v>0.188</c:v>
                </c:pt>
                <c:pt idx="6286">
                  <c:v>0.122</c:v>
                </c:pt>
                <c:pt idx="6287">
                  <c:v>0.14699999999999999</c:v>
                </c:pt>
                <c:pt idx="6288">
                  <c:v>0.19600000000000001</c:v>
                </c:pt>
                <c:pt idx="6289">
                  <c:v>0.20300000000000001</c:v>
                </c:pt>
                <c:pt idx="6290">
                  <c:v>0.29899999999999999</c:v>
                </c:pt>
                <c:pt idx="6291">
                  <c:v>0.20200000000000001</c:v>
                </c:pt>
                <c:pt idx="6292">
                  <c:v>0.158</c:v>
                </c:pt>
                <c:pt idx="6293">
                  <c:v>0.14000000000000001</c:v>
                </c:pt>
                <c:pt idx="6294">
                  <c:v>0.17899999999999999</c:v>
                </c:pt>
                <c:pt idx="6295">
                  <c:v>0.2</c:v>
                </c:pt>
                <c:pt idx="6296">
                  <c:v>0.214</c:v>
                </c:pt>
                <c:pt idx="6297">
                  <c:v>0.16200000000000001</c:v>
                </c:pt>
                <c:pt idx="6298">
                  <c:v>0.19700000000000001</c:v>
                </c:pt>
                <c:pt idx="6299">
                  <c:v>0.222</c:v>
                </c:pt>
                <c:pt idx="6300">
                  <c:v>0.17399999999999999</c:v>
                </c:pt>
                <c:pt idx="6301">
                  <c:v>0.27900000000000003</c:v>
                </c:pt>
                <c:pt idx="6302">
                  <c:v>0.17299999999999999</c:v>
                </c:pt>
                <c:pt idx="6303">
                  <c:v>0.20599999999999999</c:v>
                </c:pt>
                <c:pt idx="6304">
                  <c:v>0.23200000000000001</c:v>
                </c:pt>
                <c:pt idx="6305">
                  <c:v>0.24199999999999999</c:v>
                </c:pt>
                <c:pt idx="6306">
                  <c:v>0.19</c:v>
                </c:pt>
                <c:pt idx="6307">
                  <c:v>0.25700000000000001</c:v>
                </c:pt>
                <c:pt idx="6308">
                  <c:v>0.255</c:v>
                </c:pt>
                <c:pt idx="6309">
                  <c:v>0.159</c:v>
                </c:pt>
                <c:pt idx="6310">
                  <c:v>0.127</c:v>
                </c:pt>
                <c:pt idx="6311">
                  <c:v>0.19400000000000001</c:v>
                </c:pt>
                <c:pt idx="6312">
                  <c:v>0.183</c:v>
                </c:pt>
                <c:pt idx="6313">
                  <c:v>0.16600000000000001</c:v>
                </c:pt>
                <c:pt idx="6314">
                  <c:v>0.218</c:v>
                </c:pt>
                <c:pt idx="6315">
                  <c:v>0.19700000000000001</c:v>
                </c:pt>
                <c:pt idx="6316">
                  <c:v>0.24299999999999999</c:v>
                </c:pt>
                <c:pt idx="6317">
                  <c:v>0.23400000000000001</c:v>
                </c:pt>
                <c:pt idx="6318">
                  <c:v>0.11700000000000001</c:v>
                </c:pt>
                <c:pt idx="6319">
                  <c:v>0.218</c:v>
                </c:pt>
                <c:pt idx="6320">
                  <c:v>0.17499999999999999</c:v>
                </c:pt>
                <c:pt idx="6321">
                  <c:v>0.189</c:v>
                </c:pt>
                <c:pt idx="6322">
                  <c:v>0.16</c:v>
                </c:pt>
                <c:pt idx="6323">
                  <c:v>0.10199999999999999</c:v>
                </c:pt>
                <c:pt idx="6324">
                  <c:v>0.17</c:v>
                </c:pt>
                <c:pt idx="6325">
                  <c:v>0.14199999999999999</c:v>
                </c:pt>
                <c:pt idx="6326">
                  <c:v>0.10199999999999999</c:v>
                </c:pt>
                <c:pt idx="6327">
                  <c:v>0.17399999999999999</c:v>
                </c:pt>
                <c:pt idx="6328">
                  <c:v>0.14799999999999999</c:v>
                </c:pt>
                <c:pt idx="6329">
                  <c:v>0.14199999999999999</c:v>
                </c:pt>
                <c:pt idx="6330">
                  <c:v>0.13100000000000001</c:v>
                </c:pt>
                <c:pt idx="6331">
                  <c:v>0.17699999999999999</c:v>
                </c:pt>
                <c:pt idx="6332">
                  <c:v>0.19</c:v>
                </c:pt>
                <c:pt idx="6333">
                  <c:v>0.14699999999999999</c:v>
                </c:pt>
                <c:pt idx="6334">
                  <c:v>0.16500000000000001</c:v>
                </c:pt>
                <c:pt idx="6335">
                  <c:v>0.187</c:v>
                </c:pt>
                <c:pt idx="6336">
                  <c:v>0.14099999999999999</c:v>
                </c:pt>
                <c:pt idx="6337">
                  <c:v>0.13800000000000001</c:v>
                </c:pt>
                <c:pt idx="6338">
                  <c:v>0.17899999999999999</c:v>
                </c:pt>
                <c:pt idx="6339">
                  <c:v>0.159</c:v>
                </c:pt>
                <c:pt idx="6340">
                  <c:v>0.34100000000000003</c:v>
                </c:pt>
                <c:pt idx="6341">
                  <c:v>0.29099999999999998</c:v>
                </c:pt>
                <c:pt idx="6342">
                  <c:v>0.38300000000000001</c:v>
                </c:pt>
                <c:pt idx="6343">
                  <c:v>0.27400000000000002</c:v>
                </c:pt>
                <c:pt idx="6344">
                  <c:v>0.16700000000000001</c:v>
                </c:pt>
                <c:pt idx="6345">
                  <c:v>0.23599999999999999</c:v>
                </c:pt>
                <c:pt idx="6346">
                  <c:v>0.27100000000000002</c:v>
                </c:pt>
                <c:pt idx="6347">
                  <c:v>0.19500000000000001</c:v>
                </c:pt>
                <c:pt idx="6348">
                  <c:v>0.224</c:v>
                </c:pt>
                <c:pt idx="6349">
                  <c:v>0.219</c:v>
                </c:pt>
                <c:pt idx="6350">
                  <c:v>0.26700000000000002</c:v>
                </c:pt>
                <c:pt idx="6351">
                  <c:v>0.193</c:v>
                </c:pt>
                <c:pt idx="6352">
                  <c:v>0.18</c:v>
                </c:pt>
                <c:pt idx="6353">
                  <c:v>0.17499999999999999</c:v>
                </c:pt>
                <c:pt idx="6354">
                  <c:v>0.18099999999999999</c:v>
                </c:pt>
                <c:pt idx="6355">
                  <c:v>0.21199999999999999</c:v>
                </c:pt>
                <c:pt idx="6356">
                  <c:v>0.26400000000000001</c:v>
                </c:pt>
                <c:pt idx="6357">
                  <c:v>0.308</c:v>
                </c:pt>
                <c:pt idx="6358">
                  <c:v>0.154</c:v>
                </c:pt>
                <c:pt idx="6359">
                  <c:v>0.17699999999999999</c:v>
                </c:pt>
                <c:pt idx="6360">
                  <c:v>0.215</c:v>
                </c:pt>
                <c:pt idx="6361">
                  <c:v>0.114</c:v>
                </c:pt>
                <c:pt idx="6362">
                  <c:v>0.16400000000000001</c:v>
                </c:pt>
                <c:pt idx="6363">
                  <c:v>0.17399999999999999</c:v>
                </c:pt>
                <c:pt idx="6364">
                  <c:v>0.28499999999999998</c:v>
                </c:pt>
                <c:pt idx="6365">
                  <c:v>0.22900000000000001</c:v>
                </c:pt>
                <c:pt idx="6366">
                  <c:v>0.23200000000000001</c:v>
                </c:pt>
                <c:pt idx="6367">
                  <c:v>0.23499999999999999</c:v>
                </c:pt>
                <c:pt idx="6368">
                  <c:v>0.23200000000000001</c:v>
                </c:pt>
                <c:pt idx="6369">
                  <c:v>0.22500000000000001</c:v>
                </c:pt>
                <c:pt idx="6370">
                  <c:v>0.20799999999999999</c:v>
                </c:pt>
                <c:pt idx="6371">
                  <c:v>0.20699999999999999</c:v>
                </c:pt>
                <c:pt idx="6372">
                  <c:v>0.123</c:v>
                </c:pt>
                <c:pt idx="6373">
                  <c:v>0.115</c:v>
                </c:pt>
                <c:pt idx="6374">
                  <c:v>0.154</c:v>
                </c:pt>
                <c:pt idx="6375">
                  <c:v>0.223</c:v>
                </c:pt>
                <c:pt idx="6376">
                  <c:v>0.188</c:v>
                </c:pt>
                <c:pt idx="6377">
                  <c:v>0.23599999999999999</c:v>
                </c:pt>
                <c:pt idx="6378">
                  <c:v>0.18</c:v>
                </c:pt>
                <c:pt idx="6379">
                  <c:v>0.19</c:v>
                </c:pt>
                <c:pt idx="6380">
                  <c:v>0.26400000000000001</c:v>
                </c:pt>
                <c:pt idx="6381">
                  <c:v>0.23</c:v>
                </c:pt>
                <c:pt idx="6382">
                  <c:v>0.189</c:v>
                </c:pt>
                <c:pt idx="6383">
                  <c:v>0.19900000000000001</c:v>
                </c:pt>
                <c:pt idx="6384">
                  <c:v>0.221</c:v>
                </c:pt>
                <c:pt idx="6385">
                  <c:v>0.28999999999999998</c:v>
                </c:pt>
                <c:pt idx="6386">
                  <c:v>0.156</c:v>
                </c:pt>
                <c:pt idx="6387">
                  <c:v>0.108</c:v>
                </c:pt>
                <c:pt idx="6388">
                  <c:v>0.17499999999999999</c:v>
                </c:pt>
                <c:pt idx="6389">
                  <c:v>0.17299999999999999</c:v>
                </c:pt>
                <c:pt idx="6390">
                  <c:v>0.127</c:v>
                </c:pt>
                <c:pt idx="6391">
                  <c:v>0.16400000000000001</c:v>
                </c:pt>
                <c:pt idx="6392">
                  <c:v>0.27700000000000002</c:v>
                </c:pt>
                <c:pt idx="6393">
                  <c:v>0.17100000000000001</c:v>
                </c:pt>
                <c:pt idx="6394">
                  <c:v>0.192</c:v>
                </c:pt>
                <c:pt idx="6395">
                  <c:v>0.184</c:v>
                </c:pt>
                <c:pt idx="6396">
                  <c:v>0.192</c:v>
                </c:pt>
                <c:pt idx="6397">
                  <c:v>0.16700000000000001</c:v>
                </c:pt>
                <c:pt idx="6398">
                  <c:v>0.27100000000000002</c:v>
                </c:pt>
                <c:pt idx="6399">
                  <c:v>0.44</c:v>
                </c:pt>
                <c:pt idx="6400">
                  <c:v>0.18</c:v>
                </c:pt>
                <c:pt idx="6401">
                  <c:v>0.28100000000000003</c:v>
                </c:pt>
                <c:pt idx="6402">
                  <c:v>0.26100000000000001</c:v>
                </c:pt>
                <c:pt idx="6403">
                  <c:v>0.23799999999999999</c:v>
                </c:pt>
                <c:pt idx="6404">
                  <c:v>0.123</c:v>
                </c:pt>
                <c:pt idx="6405">
                  <c:v>0.252</c:v>
                </c:pt>
                <c:pt idx="6406">
                  <c:v>0.19900000000000001</c:v>
                </c:pt>
                <c:pt idx="6407">
                  <c:v>0.16500000000000001</c:v>
                </c:pt>
                <c:pt idx="6408">
                  <c:v>0.19400000000000001</c:v>
                </c:pt>
                <c:pt idx="6409">
                  <c:v>0.22900000000000001</c:v>
                </c:pt>
                <c:pt idx="6410">
                  <c:v>0.222</c:v>
                </c:pt>
                <c:pt idx="6411">
                  <c:v>0.14899999999999999</c:v>
                </c:pt>
                <c:pt idx="6412">
                  <c:v>0.23599999999999999</c:v>
                </c:pt>
                <c:pt idx="6413">
                  <c:v>0.27500000000000002</c:v>
                </c:pt>
                <c:pt idx="6414">
                  <c:v>0.22</c:v>
                </c:pt>
                <c:pt idx="6415">
                  <c:v>0.23699999999999999</c:v>
                </c:pt>
                <c:pt idx="6416">
                  <c:v>0.14199999999999999</c:v>
                </c:pt>
                <c:pt idx="6417">
                  <c:v>0.20200000000000001</c:v>
                </c:pt>
                <c:pt idx="6418">
                  <c:v>0.316</c:v>
                </c:pt>
                <c:pt idx="6419">
                  <c:v>0.312</c:v>
                </c:pt>
                <c:pt idx="6420">
                  <c:v>0.28199999999999997</c:v>
                </c:pt>
                <c:pt idx="6421">
                  <c:v>0.247</c:v>
                </c:pt>
                <c:pt idx="6422">
                  <c:v>0.33</c:v>
                </c:pt>
                <c:pt idx="6423">
                  <c:v>0.24399999999999999</c:v>
                </c:pt>
                <c:pt idx="6424">
                  <c:v>0.2</c:v>
                </c:pt>
                <c:pt idx="6425">
                  <c:v>0.33800000000000002</c:v>
                </c:pt>
                <c:pt idx="6426">
                  <c:v>0.17699999999999999</c:v>
                </c:pt>
                <c:pt idx="6427">
                  <c:v>0.23400000000000001</c:v>
                </c:pt>
                <c:pt idx="6428">
                  <c:v>0.22800000000000001</c:v>
                </c:pt>
                <c:pt idx="6429">
                  <c:v>0.20399999999999999</c:v>
                </c:pt>
                <c:pt idx="6430">
                  <c:v>0.16300000000000001</c:v>
                </c:pt>
                <c:pt idx="6431">
                  <c:v>0.14799999999999999</c:v>
                </c:pt>
                <c:pt idx="6432">
                  <c:v>0.20200000000000001</c:v>
                </c:pt>
                <c:pt idx="6433">
                  <c:v>0.17</c:v>
                </c:pt>
                <c:pt idx="6434">
                  <c:v>0.19600000000000001</c:v>
                </c:pt>
                <c:pt idx="6435">
                  <c:v>0.20699999999999999</c:v>
                </c:pt>
                <c:pt idx="6436">
                  <c:v>0.22900000000000001</c:v>
                </c:pt>
                <c:pt idx="6437">
                  <c:v>0.255</c:v>
                </c:pt>
                <c:pt idx="6438">
                  <c:v>0.19</c:v>
                </c:pt>
                <c:pt idx="6439">
                  <c:v>0.218</c:v>
                </c:pt>
                <c:pt idx="6440">
                  <c:v>0.224</c:v>
                </c:pt>
                <c:pt idx="6441">
                  <c:v>0.249</c:v>
                </c:pt>
                <c:pt idx="6442">
                  <c:v>0.2</c:v>
                </c:pt>
                <c:pt idx="6443">
                  <c:v>0.192</c:v>
                </c:pt>
                <c:pt idx="6444">
                  <c:v>0.27500000000000002</c:v>
                </c:pt>
                <c:pt idx="6445">
                  <c:v>0.249</c:v>
                </c:pt>
                <c:pt idx="6446">
                  <c:v>0.23699999999999999</c:v>
                </c:pt>
                <c:pt idx="6447">
                  <c:v>0.252</c:v>
                </c:pt>
                <c:pt idx="6448">
                  <c:v>0.19900000000000001</c:v>
                </c:pt>
                <c:pt idx="6449">
                  <c:v>0.247</c:v>
                </c:pt>
                <c:pt idx="6450">
                  <c:v>0.17699999999999999</c:v>
                </c:pt>
                <c:pt idx="6451">
                  <c:v>0.17799999999999999</c:v>
                </c:pt>
                <c:pt idx="6452">
                  <c:v>0.19700000000000001</c:v>
                </c:pt>
                <c:pt idx="6453">
                  <c:v>0.27700000000000002</c:v>
                </c:pt>
                <c:pt idx="6454">
                  <c:v>0.159</c:v>
                </c:pt>
                <c:pt idx="6455">
                  <c:v>0.17100000000000001</c:v>
                </c:pt>
                <c:pt idx="6456">
                  <c:v>0.19500000000000001</c:v>
                </c:pt>
                <c:pt idx="6457">
                  <c:v>0.28799999999999998</c:v>
                </c:pt>
                <c:pt idx="6458">
                  <c:v>0.309</c:v>
                </c:pt>
                <c:pt idx="6459">
                  <c:v>0.20599999999999999</c:v>
                </c:pt>
                <c:pt idx="6460">
                  <c:v>0.27100000000000002</c:v>
                </c:pt>
                <c:pt idx="6461">
                  <c:v>0.30399999999999999</c:v>
                </c:pt>
                <c:pt idx="6462">
                  <c:v>0.30499999999999999</c:v>
                </c:pt>
                <c:pt idx="6463">
                  <c:v>0.16900000000000001</c:v>
                </c:pt>
                <c:pt idx="6464">
                  <c:v>0.14799999999999999</c:v>
                </c:pt>
                <c:pt idx="6465">
                  <c:v>0.19</c:v>
                </c:pt>
                <c:pt idx="6466">
                  <c:v>0.155</c:v>
                </c:pt>
                <c:pt idx="6467">
                  <c:v>0.19400000000000001</c:v>
                </c:pt>
                <c:pt idx="6468">
                  <c:v>0.159</c:v>
                </c:pt>
                <c:pt idx="6469">
                  <c:v>0.216</c:v>
                </c:pt>
                <c:pt idx="6470">
                  <c:v>0.19700000000000001</c:v>
                </c:pt>
                <c:pt idx="6471">
                  <c:v>0.22900000000000001</c:v>
                </c:pt>
                <c:pt idx="6472">
                  <c:v>0.185</c:v>
                </c:pt>
                <c:pt idx="6473">
                  <c:v>0.155</c:v>
                </c:pt>
                <c:pt idx="6474">
                  <c:v>0.13500000000000001</c:v>
                </c:pt>
                <c:pt idx="6475">
                  <c:v>0.13500000000000001</c:v>
                </c:pt>
                <c:pt idx="6476">
                  <c:v>0.188</c:v>
                </c:pt>
                <c:pt idx="6477">
                  <c:v>0.19900000000000001</c:v>
                </c:pt>
                <c:pt idx="6478">
                  <c:v>0.192</c:v>
                </c:pt>
                <c:pt idx="6479">
                  <c:v>0.14299999999999999</c:v>
                </c:pt>
                <c:pt idx="6480">
                  <c:v>0.21099999999999999</c:v>
                </c:pt>
                <c:pt idx="6481">
                  <c:v>0.23699999999999999</c:v>
                </c:pt>
                <c:pt idx="6482">
                  <c:v>0.24199999999999999</c:v>
                </c:pt>
                <c:pt idx="6483">
                  <c:v>0.14399999999999999</c:v>
                </c:pt>
                <c:pt idx="6484">
                  <c:v>0.14699999999999999</c:v>
                </c:pt>
                <c:pt idx="6485">
                  <c:v>0.183</c:v>
                </c:pt>
                <c:pt idx="6486">
                  <c:v>0.19900000000000001</c:v>
                </c:pt>
                <c:pt idx="6487">
                  <c:v>0.14899999999999999</c:v>
                </c:pt>
                <c:pt idx="6488">
                  <c:v>0.16500000000000001</c:v>
                </c:pt>
                <c:pt idx="6489">
                  <c:v>0.26300000000000001</c:v>
                </c:pt>
                <c:pt idx="6490">
                  <c:v>0.25600000000000001</c:v>
                </c:pt>
                <c:pt idx="6491">
                  <c:v>0.27500000000000002</c:v>
                </c:pt>
                <c:pt idx="6492">
                  <c:v>0.21199999999999999</c:v>
                </c:pt>
                <c:pt idx="6493">
                  <c:v>0.20399999999999999</c:v>
                </c:pt>
                <c:pt idx="6494">
                  <c:v>0.2</c:v>
                </c:pt>
                <c:pt idx="6495">
                  <c:v>0.193</c:v>
                </c:pt>
                <c:pt idx="6496">
                  <c:v>0.17899999999999999</c:v>
                </c:pt>
                <c:pt idx="6497">
                  <c:v>0.25600000000000001</c:v>
                </c:pt>
                <c:pt idx="6498">
                  <c:v>0.223</c:v>
                </c:pt>
                <c:pt idx="6499">
                  <c:v>0.13800000000000001</c:v>
                </c:pt>
                <c:pt idx="6500">
                  <c:v>0.219</c:v>
                </c:pt>
                <c:pt idx="6501">
                  <c:v>0.186</c:v>
                </c:pt>
                <c:pt idx="6502">
                  <c:v>0.22500000000000001</c:v>
                </c:pt>
                <c:pt idx="6503">
                  <c:v>0.23</c:v>
                </c:pt>
                <c:pt idx="6504">
                  <c:v>0.24</c:v>
                </c:pt>
                <c:pt idx="6505">
                  <c:v>0.22800000000000001</c:v>
                </c:pt>
                <c:pt idx="6506">
                  <c:v>0.26700000000000002</c:v>
                </c:pt>
                <c:pt idx="6507">
                  <c:v>0.183</c:v>
                </c:pt>
                <c:pt idx="6508">
                  <c:v>0.23599999999999999</c:v>
                </c:pt>
                <c:pt idx="6509">
                  <c:v>0.19800000000000001</c:v>
                </c:pt>
                <c:pt idx="6510">
                  <c:v>0.26900000000000002</c:v>
                </c:pt>
                <c:pt idx="6511">
                  <c:v>0.215</c:v>
                </c:pt>
                <c:pt idx="6512">
                  <c:v>0.18</c:v>
                </c:pt>
                <c:pt idx="6513">
                  <c:v>0.26400000000000001</c:v>
                </c:pt>
                <c:pt idx="6514">
                  <c:v>0.22900000000000001</c:v>
                </c:pt>
                <c:pt idx="6515">
                  <c:v>0.14499999999999999</c:v>
                </c:pt>
                <c:pt idx="6516">
                  <c:v>0.21199999999999999</c:v>
                </c:pt>
                <c:pt idx="6517">
                  <c:v>0.20699999999999999</c:v>
                </c:pt>
                <c:pt idx="6518">
                  <c:v>0.17499999999999999</c:v>
                </c:pt>
                <c:pt idx="6519">
                  <c:v>0.17199999999999999</c:v>
                </c:pt>
                <c:pt idx="6520">
                  <c:v>0.158</c:v>
                </c:pt>
                <c:pt idx="6521">
                  <c:v>0.25900000000000001</c:v>
                </c:pt>
                <c:pt idx="6522">
                  <c:v>0.24</c:v>
                </c:pt>
                <c:pt idx="6523">
                  <c:v>0.154</c:v>
                </c:pt>
                <c:pt idx="6524">
                  <c:v>0.217</c:v>
                </c:pt>
                <c:pt idx="6525">
                  <c:v>0.21199999999999999</c:v>
                </c:pt>
                <c:pt idx="6526">
                  <c:v>0.21199999999999999</c:v>
                </c:pt>
                <c:pt idx="6527">
                  <c:v>0.21099999999999999</c:v>
                </c:pt>
                <c:pt idx="6528">
                  <c:v>0.26900000000000002</c:v>
                </c:pt>
                <c:pt idx="6529">
                  <c:v>0.19600000000000001</c:v>
                </c:pt>
                <c:pt idx="6530">
                  <c:v>0.25700000000000001</c:v>
                </c:pt>
                <c:pt idx="6531">
                  <c:v>0.315</c:v>
                </c:pt>
                <c:pt idx="6532">
                  <c:v>0.125</c:v>
                </c:pt>
                <c:pt idx="6533">
                  <c:v>0.17499999999999999</c:v>
                </c:pt>
                <c:pt idx="6534">
                  <c:v>0.217</c:v>
                </c:pt>
                <c:pt idx="6535">
                  <c:v>0.23400000000000001</c:v>
                </c:pt>
                <c:pt idx="6536">
                  <c:v>0.17499999999999999</c:v>
                </c:pt>
                <c:pt idx="6537">
                  <c:v>0.10299999999999999</c:v>
                </c:pt>
                <c:pt idx="6538">
                  <c:v>0.16800000000000001</c:v>
                </c:pt>
                <c:pt idx="6539">
                  <c:v>0.20399999999999999</c:v>
                </c:pt>
                <c:pt idx="6540">
                  <c:v>0.188</c:v>
                </c:pt>
                <c:pt idx="6541">
                  <c:v>0.17499999999999999</c:v>
                </c:pt>
                <c:pt idx="6542">
                  <c:v>0.23599999999999999</c:v>
                </c:pt>
                <c:pt idx="6543">
                  <c:v>0.222</c:v>
                </c:pt>
                <c:pt idx="6544">
                  <c:v>0.27100000000000002</c:v>
                </c:pt>
                <c:pt idx="6545">
                  <c:v>0.30399999999999999</c:v>
                </c:pt>
                <c:pt idx="6546">
                  <c:v>0.307</c:v>
                </c:pt>
                <c:pt idx="6547">
                  <c:v>0.21299999999999999</c:v>
                </c:pt>
                <c:pt idx="6548">
                  <c:v>0.223</c:v>
                </c:pt>
                <c:pt idx="6549">
                  <c:v>0.222</c:v>
                </c:pt>
                <c:pt idx="6550">
                  <c:v>0.23100000000000001</c:v>
                </c:pt>
                <c:pt idx="6551">
                  <c:v>0.27</c:v>
                </c:pt>
                <c:pt idx="6552">
                  <c:v>0.28199999999999997</c:v>
                </c:pt>
                <c:pt idx="6553">
                  <c:v>0.18</c:v>
                </c:pt>
                <c:pt idx="6554">
                  <c:v>0.111</c:v>
                </c:pt>
                <c:pt idx="6555">
                  <c:v>0.245</c:v>
                </c:pt>
                <c:pt idx="6556">
                  <c:v>0.16600000000000001</c:v>
                </c:pt>
                <c:pt idx="6557">
                  <c:v>0.127</c:v>
                </c:pt>
                <c:pt idx="6558">
                  <c:v>0.13400000000000001</c:v>
                </c:pt>
                <c:pt idx="6559">
                  <c:v>0.14199999999999999</c:v>
                </c:pt>
                <c:pt idx="6560">
                  <c:v>0.16800000000000001</c:v>
                </c:pt>
                <c:pt idx="6561">
                  <c:v>0.16400000000000001</c:v>
                </c:pt>
                <c:pt idx="6562">
                  <c:v>0.191</c:v>
                </c:pt>
                <c:pt idx="6563">
                  <c:v>0.187</c:v>
                </c:pt>
                <c:pt idx="6564">
                  <c:v>0.127</c:v>
                </c:pt>
                <c:pt idx="6565">
                  <c:v>0.28499999999999998</c:v>
                </c:pt>
                <c:pt idx="6566">
                  <c:v>0.27600000000000002</c:v>
                </c:pt>
                <c:pt idx="6567">
                  <c:v>0.13500000000000001</c:v>
                </c:pt>
                <c:pt idx="6568">
                  <c:v>0.25600000000000001</c:v>
                </c:pt>
                <c:pt idx="6569">
                  <c:v>0.188</c:v>
                </c:pt>
                <c:pt idx="6570">
                  <c:v>0.17299999999999999</c:v>
                </c:pt>
                <c:pt idx="6571">
                  <c:v>0.16200000000000001</c:v>
                </c:pt>
                <c:pt idx="6572">
                  <c:v>0.246</c:v>
                </c:pt>
                <c:pt idx="6573">
                  <c:v>0.24099999999999999</c:v>
                </c:pt>
                <c:pt idx="6574">
                  <c:v>0.252</c:v>
                </c:pt>
                <c:pt idx="6575">
                  <c:v>0.32400000000000001</c:v>
                </c:pt>
                <c:pt idx="6576">
                  <c:v>0.129</c:v>
                </c:pt>
                <c:pt idx="6577">
                  <c:v>0.126</c:v>
                </c:pt>
                <c:pt idx="6578">
                  <c:v>0.183</c:v>
                </c:pt>
                <c:pt idx="6579">
                  <c:v>0.224</c:v>
                </c:pt>
                <c:pt idx="6580">
                  <c:v>0.215</c:v>
                </c:pt>
                <c:pt idx="6581">
                  <c:v>0.27300000000000002</c:v>
                </c:pt>
                <c:pt idx="6582">
                  <c:v>0.23599999999999999</c:v>
                </c:pt>
                <c:pt idx="6583">
                  <c:v>0.182</c:v>
                </c:pt>
                <c:pt idx="6584">
                  <c:v>0.27800000000000002</c:v>
                </c:pt>
                <c:pt idx="6585">
                  <c:v>0.28000000000000003</c:v>
                </c:pt>
                <c:pt idx="6586">
                  <c:v>0.26</c:v>
                </c:pt>
                <c:pt idx="6587">
                  <c:v>0.315</c:v>
                </c:pt>
                <c:pt idx="6588">
                  <c:v>0.152</c:v>
                </c:pt>
                <c:pt idx="6589">
                  <c:v>0.217</c:v>
                </c:pt>
                <c:pt idx="6590">
                  <c:v>0.152</c:v>
                </c:pt>
                <c:pt idx="6591">
                  <c:v>0.224</c:v>
                </c:pt>
                <c:pt idx="6592">
                  <c:v>0.21299999999999999</c:v>
                </c:pt>
                <c:pt idx="6593">
                  <c:v>0.33200000000000002</c:v>
                </c:pt>
                <c:pt idx="6594">
                  <c:v>0.23699999999999999</c:v>
                </c:pt>
                <c:pt idx="6595">
                  <c:v>0.30199999999999999</c:v>
                </c:pt>
                <c:pt idx="6596">
                  <c:v>0.29099999999999998</c:v>
                </c:pt>
                <c:pt idx="6597">
                  <c:v>0.30399999999999999</c:v>
                </c:pt>
                <c:pt idx="6598">
                  <c:v>0.60199999999999998</c:v>
                </c:pt>
                <c:pt idx="6599">
                  <c:v>0.39600000000000002</c:v>
                </c:pt>
                <c:pt idx="6600">
                  <c:v>0.435</c:v>
                </c:pt>
                <c:pt idx="6601">
                  <c:v>0.30499999999999999</c:v>
                </c:pt>
                <c:pt idx="6602">
                  <c:v>0.29399999999999998</c:v>
                </c:pt>
                <c:pt idx="6603">
                  <c:v>0.19700000000000001</c:v>
                </c:pt>
                <c:pt idx="6604">
                  <c:v>0.19700000000000001</c:v>
                </c:pt>
                <c:pt idx="6605">
                  <c:v>0.25700000000000001</c:v>
                </c:pt>
                <c:pt idx="6606">
                  <c:v>0.33700000000000002</c:v>
                </c:pt>
                <c:pt idx="6607">
                  <c:v>0.26700000000000002</c:v>
                </c:pt>
                <c:pt idx="6608">
                  <c:v>0.47399999999999998</c:v>
                </c:pt>
                <c:pt idx="6609">
                  <c:v>0.439</c:v>
                </c:pt>
                <c:pt idx="6610">
                  <c:v>0.3</c:v>
                </c:pt>
                <c:pt idx="6611">
                  <c:v>0.432</c:v>
                </c:pt>
                <c:pt idx="6612">
                  <c:v>0.312</c:v>
                </c:pt>
                <c:pt idx="6613">
                  <c:v>0.23899999999999999</c:v>
                </c:pt>
                <c:pt idx="6614">
                  <c:v>0.28299999999999997</c:v>
                </c:pt>
                <c:pt idx="6615">
                  <c:v>0.36699999999999999</c:v>
                </c:pt>
                <c:pt idx="6616">
                  <c:v>0.28399999999999997</c:v>
                </c:pt>
                <c:pt idx="6617">
                  <c:v>0.38100000000000001</c:v>
                </c:pt>
                <c:pt idx="6618">
                  <c:v>0.26700000000000002</c:v>
                </c:pt>
                <c:pt idx="6619">
                  <c:v>0.24399999999999999</c:v>
                </c:pt>
                <c:pt idx="6620">
                  <c:v>0.25900000000000001</c:v>
                </c:pt>
                <c:pt idx="6621">
                  <c:v>0.2</c:v>
                </c:pt>
                <c:pt idx="6622">
                  <c:v>0.26500000000000001</c:v>
                </c:pt>
                <c:pt idx="6623">
                  <c:v>0.216</c:v>
                </c:pt>
                <c:pt idx="6624">
                  <c:v>0.314</c:v>
                </c:pt>
                <c:pt idx="6625">
                  <c:v>0.23400000000000001</c:v>
                </c:pt>
                <c:pt idx="6626">
                  <c:v>0.24299999999999999</c:v>
                </c:pt>
                <c:pt idx="6627">
                  <c:v>0.21299999999999999</c:v>
                </c:pt>
                <c:pt idx="6628">
                  <c:v>0.21099999999999999</c:v>
                </c:pt>
                <c:pt idx="6629">
                  <c:v>0.20899999999999999</c:v>
                </c:pt>
                <c:pt idx="6630">
                  <c:v>0.27300000000000002</c:v>
                </c:pt>
                <c:pt idx="6631">
                  <c:v>0.20100000000000001</c:v>
                </c:pt>
                <c:pt idx="6632">
                  <c:v>0.28199999999999997</c:v>
                </c:pt>
                <c:pt idx="6633">
                  <c:v>0.23699999999999999</c:v>
                </c:pt>
                <c:pt idx="6634">
                  <c:v>0.26400000000000001</c:v>
                </c:pt>
                <c:pt idx="6635">
                  <c:v>0.19400000000000001</c:v>
                </c:pt>
                <c:pt idx="6636">
                  <c:v>0.27600000000000002</c:v>
                </c:pt>
                <c:pt idx="6637">
                  <c:v>0.188</c:v>
                </c:pt>
                <c:pt idx="6638">
                  <c:v>0.17599999999999999</c:v>
                </c:pt>
                <c:pt idx="6639">
                  <c:v>0.20599999999999999</c:v>
                </c:pt>
                <c:pt idx="6640">
                  <c:v>0.24</c:v>
                </c:pt>
                <c:pt idx="6641">
                  <c:v>0.251</c:v>
                </c:pt>
                <c:pt idx="6642">
                  <c:v>0.159</c:v>
                </c:pt>
                <c:pt idx="6643">
                  <c:v>0.28799999999999998</c:v>
                </c:pt>
                <c:pt idx="6644">
                  <c:v>0.39700000000000002</c:v>
                </c:pt>
                <c:pt idx="6645">
                  <c:v>0.25900000000000001</c:v>
                </c:pt>
                <c:pt idx="6646">
                  <c:v>0.25</c:v>
                </c:pt>
                <c:pt idx="6647">
                  <c:v>0.17799999999999999</c:v>
                </c:pt>
                <c:pt idx="6648">
                  <c:v>0.14199999999999999</c:v>
                </c:pt>
                <c:pt idx="6649">
                  <c:v>0.186</c:v>
                </c:pt>
                <c:pt idx="6650">
                  <c:v>0.188</c:v>
                </c:pt>
                <c:pt idx="6651">
                  <c:v>0.193</c:v>
                </c:pt>
                <c:pt idx="6652">
                  <c:v>0.23200000000000001</c:v>
                </c:pt>
                <c:pt idx="6653">
                  <c:v>0.17100000000000001</c:v>
                </c:pt>
                <c:pt idx="6654">
                  <c:v>0.186</c:v>
                </c:pt>
                <c:pt idx="6655">
                  <c:v>0.20599999999999999</c:v>
                </c:pt>
                <c:pt idx="6656">
                  <c:v>0.223</c:v>
                </c:pt>
                <c:pt idx="6657">
                  <c:v>0.158</c:v>
                </c:pt>
                <c:pt idx="6658">
                  <c:v>0.19800000000000001</c:v>
                </c:pt>
                <c:pt idx="6659">
                  <c:v>0.23200000000000001</c:v>
                </c:pt>
                <c:pt idx="6660">
                  <c:v>0.19500000000000001</c:v>
                </c:pt>
                <c:pt idx="6661">
                  <c:v>0.29399999999999998</c:v>
                </c:pt>
                <c:pt idx="6662">
                  <c:v>0.14799999999999999</c:v>
                </c:pt>
                <c:pt idx="6663">
                  <c:v>0.23899999999999999</c:v>
                </c:pt>
                <c:pt idx="6664">
                  <c:v>0.249</c:v>
                </c:pt>
                <c:pt idx="6665">
                  <c:v>0.121</c:v>
                </c:pt>
                <c:pt idx="6666">
                  <c:v>0.14099999999999999</c:v>
                </c:pt>
                <c:pt idx="6667">
                  <c:v>0.23599999999999999</c:v>
                </c:pt>
                <c:pt idx="6668">
                  <c:v>0.157</c:v>
                </c:pt>
                <c:pt idx="6669">
                  <c:v>0.185</c:v>
                </c:pt>
                <c:pt idx="6670">
                  <c:v>0.20699999999999999</c:v>
                </c:pt>
                <c:pt idx="6671">
                  <c:v>0.19600000000000001</c:v>
                </c:pt>
                <c:pt idx="6672">
                  <c:v>0.17299999999999999</c:v>
                </c:pt>
                <c:pt idx="6673">
                  <c:v>0.214</c:v>
                </c:pt>
                <c:pt idx="6674">
                  <c:v>0.20599999999999999</c:v>
                </c:pt>
                <c:pt idx="6675">
                  <c:v>0.14299999999999999</c:v>
                </c:pt>
                <c:pt idx="6676">
                  <c:v>0.21299999999999999</c:v>
                </c:pt>
                <c:pt idx="6677">
                  <c:v>0.155</c:v>
                </c:pt>
                <c:pt idx="6678">
                  <c:v>0.21</c:v>
                </c:pt>
                <c:pt idx="6679">
                  <c:v>0.24199999999999999</c:v>
                </c:pt>
                <c:pt idx="6680">
                  <c:v>0.161</c:v>
                </c:pt>
                <c:pt idx="6681">
                  <c:v>0.19600000000000001</c:v>
                </c:pt>
                <c:pt idx="6682">
                  <c:v>0.23200000000000001</c:v>
                </c:pt>
                <c:pt idx="6683">
                  <c:v>0.13900000000000001</c:v>
                </c:pt>
                <c:pt idx="6684">
                  <c:v>0.17299999999999999</c:v>
                </c:pt>
                <c:pt idx="6685">
                  <c:v>0.20799999999999999</c:v>
                </c:pt>
                <c:pt idx="6686">
                  <c:v>9.1999999999999998E-2</c:v>
                </c:pt>
                <c:pt idx="6687">
                  <c:v>0.153</c:v>
                </c:pt>
                <c:pt idx="6688">
                  <c:v>0.20799999999999999</c:v>
                </c:pt>
                <c:pt idx="6689">
                  <c:v>0.13100000000000001</c:v>
                </c:pt>
                <c:pt idx="6690">
                  <c:v>0.20599999999999999</c:v>
                </c:pt>
                <c:pt idx="6691">
                  <c:v>0.157</c:v>
                </c:pt>
                <c:pt idx="6692">
                  <c:v>0.21299999999999999</c:v>
                </c:pt>
                <c:pt idx="6693">
                  <c:v>0.189</c:v>
                </c:pt>
                <c:pt idx="6694">
                  <c:v>0.123</c:v>
                </c:pt>
                <c:pt idx="6695">
                  <c:v>0.14799999999999999</c:v>
                </c:pt>
                <c:pt idx="6696">
                  <c:v>0.16900000000000001</c:v>
                </c:pt>
                <c:pt idx="6697">
                  <c:v>0.14799999999999999</c:v>
                </c:pt>
                <c:pt idx="6698">
                  <c:v>0.23499999999999999</c:v>
                </c:pt>
                <c:pt idx="6699">
                  <c:v>0.14599999999999999</c:v>
                </c:pt>
                <c:pt idx="6700">
                  <c:v>0.13800000000000001</c:v>
                </c:pt>
                <c:pt idx="6701">
                  <c:v>0.11</c:v>
                </c:pt>
                <c:pt idx="6702">
                  <c:v>0.17100000000000001</c:v>
                </c:pt>
                <c:pt idx="6703">
                  <c:v>0.14000000000000001</c:v>
                </c:pt>
                <c:pt idx="6704">
                  <c:v>0.156</c:v>
                </c:pt>
                <c:pt idx="6705">
                  <c:v>0.14199999999999999</c:v>
                </c:pt>
                <c:pt idx="6706">
                  <c:v>0.12</c:v>
                </c:pt>
                <c:pt idx="6707">
                  <c:v>0.13200000000000001</c:v>
                </c:pt>
                <c:pt idx="6708">
                  <c:v>0.16700000000000001</c:v>
                </c:pt>
                <c:pt idx="6709">
                  <c:v>0.19800000000000001</c:v>
                </c:pt>
                <c:pt idx="6710">
                  <c:v>0.14299999999999999</c:v>
                </c:pt>
                <c:pt idx="6711">
                  <c:v>0.19400000000000001</c:v>
                </c:pt>
                <c:pt idx="6712">
                  <c:v>0.152</c:v>
                </c:pt>
                <c:pt idx="6713">
                  <c:v>0.20699999999999999</c:v>
                </c:pt>
                <c:pt idx="6714">
                  <c:v>0.13200000000000001</c:v>
                </c:pt>
                <c:pt idx="6715">
                  <c:v>9.5000000000000001E-2</c:v>
                </c:pt>
                <c:pt idx="6716">
                  <c:v>0.24299999999999999</c:v>
                </c:pt>
                <c:pt idx="6717">
                  <c:v>0.184</c:v>
                </c:pt>
                <c:pt idx="6718">
                  <c:v>0.17399999999999999</c:v>
                </c:pt>
                <c:pt idx="6719">
                  <c:v>0.21299999999999999</c:v>
                </c:pt>
                <c:pt idx="6720">
                  <c:v>0.23</c:v>
                </c:pt>
                <c:pt idx="6721">
                  <c:v>0.156</c:v>
                </c:pt>
                <c:pt idx="6722">
                  <c:v>0.33</c:v>
                </c:pt>
                <c:pt idx="6723">
                  <c:v>0.153</c:v>
                </c:pt>
                <c:pt idx="6724">
                  <c:v>0.106</c:v>
                </c:pt>
                <c:pt idx="6725">
                  <c:v>0.13900000000000001</c:v>
                </c:pt>
                <c:pt idx="6726">
                  <c:v>0.17699999999999999</c:v>
                </c:pt>
                <c:pt idx="6727">
                  <c:v>0.11600000000000001</c:v>
                </c:pt>
                <c:pt idx="6728">
                  <c:v>0.11799999999999999</c:v>
                </c:pt>
                <c:pt idx="6729">
                  <c:v>0.183</c:v>
                </c:pt>
                <c:pt idx="6730">
                  <c:v>0.17599999999999999</c:v>
                </c:pt>
                <c:pt idx="6731">
                  <c:v>0.14799999999999999</c:v>
                </c:pt>
                <c:pt idx="6732">
                  <c:v>0.13300000000000001</c:v>
                </c:pt>
                <c:pt idx="6733">
                  <c:v>0.17799999999999999</c:v>
                </c:pt>
                <c:pt idx="6734">
                  <c:v>0.16900000000000001</c:v>
                </c:pt>
                <c:pt idx="6735">
                  <c:v>0.20699999999999999</c:v>
                </c:pt>
                <c:pt idx="6736">
                  <c:v>0.13300000000000001</c:v>
                </c:pt>
                <c:pt idx="6737">
                  <c:v>0.19</c:v>
                </c:pt>
                <c:pt idx="6738">
                  <c:v>0.21099999999999999</c:v>
                </c:pt>
                <c:pt idx="6739">
                  <c:v>0.18</c:v>
                </c:pt>
                <c:pt idx="6740">
                  <c:v>0.159</c:v>
                </c:pt>
                <c:pt idx="6741">
                  <c:v>0.19500000000000001</c:v>
                </c:pt>
                <c:pt idx="6742">
                  <c:v>0.17100000000000001</c:v>
                </c:pt>
                <c:pt idx="6743">
                  <c:v>0.14799999999999999</c:v>
                </c:pt>
                <c:pt idx="6744">
                  <c:v>0.13300000000000001</c:v>
                </c:pt>
                <c:pt idx="6745">
                  <c:v>0.14299999999999999</c:v>
                </c:pt>
                <c:pt idx="6746">
                  <c:v>0.15</c:v>
                </c:pt>
                <c:pt idx="6747">
                  <c:v>0.19</c:v>
                </c:pt>
                <c:pt idx="6748">
                  <c:v>0.17799999999999999</c:v>
                </c:pt>
                <c:pt idx="6749">
                  <c:v>0.17100000000000001</c:v>
                </c:pt>
                <c:pt idx="6750">
                  <c:v>0.221</c:v>
                </c:pt>
                <c:pt idx="6751">
                  <c:v>0.24099999999999999</c:v>
                </c:pt>
                <c:pt idx="6752">
                  <c:v>0.16</c:v>
                </c:pt>
                <c:pt idx="6753">
                  <c:v>0.221</c:v>
                </c:pt>
                <c:pt idx="6754">
                  <c:v>0.20100000000000001</c:v>
                </c:pt>
                <c:pt idx="6755">
                  <c:v>0.19600000000000001</c:v>
                </c:pt>
                <c:pt idx="6756">
                  <c:v>0.246</c:v>
                </c:pt>
                <c:pt idx="6757">
                  <c:v>0.35199999999999998</c:v>
                </c:pt>
                <c:pt idx="6758">
                  <c:v>0.188</c:v>
                </c:pt>
                <c:pt idx="6759">
                  <c:v>0.26100000000000001</c:v>
                </c:pt>
                <c:pt idx="6760">
                  <c:v>0.193</c:v>
                </c:pt>
                <c:pt idx="6761">
                  <c:v>0.25800000000000001</c:v>
                </c:pt>
                <c:pt idx="6762">
                  <c:v>0.17899999999999999</c:v>
                </c:pt>
                <c:pt idx="6763">
                  <c:v>0.13800000000000001</c:v>
                </c:pt>
                <c:pt idx="6764">
                  <c:v>0.19500000000000001</c:v>
                </c:pt>
                <c:pt idx="6765">
                  <c:v>0.185</c:v>
                </c:pt>
                <c:pt idx="6766">
                  <c:v>0.20599999999999999</c:v>
                </c:pt>
                <c:pt idx="6767">
                  <c:v>0.20499999999999999</c:v>
                </c:pt>
                <c:pt idx="6768">
                  <c:v>0.193</c:v>
                </c:pt>
                <c:pt idx="6769">
                  <c:v>0.33500000000000002</c:v>
                </c:pt>
                <c:pt idx="6770">
                  <c:v>0.29399999999999998</c:v>
                </c:pt>
                <c:pt idx="6771">
                  <c:v>0.24199999999999999</c:v>
                </c:pt>
                <c:pt idx="6772">
                  <c:v>0.21299999999999999</c:v>
                </c:pt>
                <c:pt idx="6773">
                  <c:v>0.20300000000000001</c:v>
                </c:pt>
                <c:pt idx="6774">
                  <c:v>0.16600000000000001</c:v>
                </c:pt>
                <c:pt idx="6775">
                  <c:v>0.29099999999999998</c:v>
                </c:pt>
                <c:pt idx="6776">
                  <c:v>0.23499999999999999</c:v>
                </c:pt>
                <c:pt idx="6777">
                  <c:v>0.189</c:v>
                </c:pt>
                <c:pt idx="6778">
                  <c:v>0.23499999999999999</c:v>
                </c:pt>
                <c:pt idx="6779">
                  <c:v>0.191</c:v>
                </c:pt>
                <c:pt idx="6780">
                  <c:v>0.20499999999999999</c:v>
                </c:pt>
                <c:pt idx="6781">
                  <c:v>0.27</c:v>
                </c:pt>
                <c:pt idx="6782">
                  <c:v>0.17399999999999999</c:v>
                </c:pt>
                <c:pt idx="6783">
                  <c:v>0.22900000000000001</c:v>
                </c:pt>
                <c:pt idx="6784">
                  <c:v>0.13300000000000001</c:v>
                </c:pt>
                <c:pt idx="6785">
                  <c:v>0.158</c:v>
                </c:pt>
                <c:pt idx="6786">
                  <c:v>0.158</c:v>
                </c:pt>
                <c:pt idx="6787">
                  <c:v>0.214</c:v>
                </c:pt>
                <c:pt idx="6788">
                  <c:v>0.17599999999999999</c:v>
                </c:pt>
                <c:pt idx="6789">
                  <c:v>0.192</c:v>
                </c:pt>
                <c:pt idx="6790">
                  <c:v>0.26200000000000001</c:v>
                </c:pt>
                <c:pt idx="6791">
                  <c:v>0.27100000000000002</c:v>
                </c:pt>
                <c:pt idx="6792">
                  <c:v>0.223</c:v>
                </c:pt>
                <c:pt idx="6793">
                  <c:v>8.7999999999999995E-2</c:v>
                </c:pt>
                <c:pt idx="6794">
                  <c:v>0.17599999999999999</c:v>
                </c:pt>
                <c:pt idx="6795">
                  <c:v>0.17100000000000001</c:v>
                </c:pt>
                <c:pt idx="6796">
                  <c:v>0.23200000000000001</c:v>
                </c:pt>
                <c:pt idx="6797">
                  <c:v>0.247</c:v>
                </c:pt>
                <c:pt idx="6798">
                  <c:v>0.253</c:v>
                </c:pt>
                <c:pt idx="6799">
                  <c:v>0.159</c:v>
                </c:pt>
                <c:pt idx="6800">
                  <c:v>0.17199999999999999</c:v>
                </c:pt>
                <c:pt idx="6801">
                  <c:v>0.20200000000000001</c:v>
                </c:pt>
                <c:pt idx="6802">
                  <c:v>0.20799999999999999</c:v>
                </c:pt>
                <c:pt idx="6803">
                  <c:v>0.251</c:v>
                </c:pt>
                <c:pt idx="6804">
                  <c:v>0.13</c:v>
                </c:pt>
                <c:pt idx="6805">
                  <c:v>0.28100000000000003</c:v>
                </c:pt>
                <c:pt idx="6806">
                  <c:v>0.23300000000000001</c:v>
                </c:pt>
                <c:pt idx="6807">
                  <c:v>0.19600000000000001</c:v>
                </c:pt>
                <c:pt idx="6808">
                  <c:v>0.22</c:v>
                </c:pt>
                <c:pt idx="6809">
                  <c:v>0.16300000000000001</c:v>
                </c:pt>
                <c:pt idx="6810">
                  <c:v>0.21299999999999999</c:v>
                </c:pt>
                <c:pt idx="6811">
                  <c:v>0.21299999999999999</c:v>
                </c:pt>
                <c:pt idx="6812">
                  <c:v>0.215</c:v>
                </c:pt>
                <c:pt idx="6813">
                  <c:v>0.26500000000000001</c:v>
                </c:pt>
                <c:pt idx="6814">
                  <c:v>0.187</c:v>
                </c:pt>
                <c:pt idx="6815">
                  <c:v>0.185</c:v>
                </c:pt>
                <c:pt idx="6816">
                  <c:v>0.215</c:v>
                </c:pt>
                <c:pt idx="6817">
                  <c:v>0.156</c:v>
                </c:pt>
                <c:pt idx="6818">
                  <c:v>0.21199999999999999</c:v>
                </c:pt>
                <c:pt idx="6819">
                  <c:v>0.28100000000000003</c:v>
                </c:pt>
                <c:pt idx="6820">
                  <c:v>0.22500000000000001</c:v>
                </c:pt>
                <c:pt idx="6821">
                  <c:v>0.191</c:v>
                </c:pt>
                <c:pt idx="6822">
                  <c:v>0.17</c:v>
                </c:pt>
                <c:pt idx="6823">
                  <c:v>0.16500000000000001</c:v>
                </c:pt>
                <c:pt idx="6824">
                  <c:v>0.19400000000000001</c:v>
                </c:pt>
                <c:pt idx="6825">
                  <c:v>0.13</c:v>
                </c:pt>
                <c:pt idx="6826">
                  <c:v>0.19500000000000001</c:v>
                </c:pt>
                <c:pt idx="6827">
                  <c:v>0.123</c:v>
                </c:pt>
                <c:pt idx="6828">
                  <c:v>0.14000000000000001</c:v>
                </c:pt>
                <c:pt idx="6829">
                  <c:v>0.19700000000000001</c:v>
                </c:pt>
                <c:pt idx="6830">
                  <c:v>0.14000000000000001</c:v>
                </c:pt>
                <c:pt idx="6831">
                  <c:v>0.17100000000000001</c:v>
                </c:pt>
                <c:pt idx="6832">
                  <c:v>0.185</c:v>
                </c:pt>
                <c:pt idx="6833">
                  <c:v>0.183</c:v>
                </c:pt>
                <c:pt idx="6834">
                  <c:v>0.23400000000000001</c:v>
                </c:pt>
                <c:pt idx="6835">
                  <c:v>0.14299999999999999</c:v>
                </c:pt>
                <c:pt idx="6836">
                  <c:v>0.17399999999999999</c:v>
                </c:pt>
                <c:pt idx="6837">
                  <c:v>0.13900000000000001</c:v>
                </c:pt>
                <c:pt idx="6838">
                  <c:v>0.11899999999999999</c:v>
                </c:pt>
                <c:pt idx="6839">
                  <c:v>0.221</c:v>
                </c:pt>
                <c:pt idx="6840">
                  <c:v>0.15</c:v>
                </c:pt>
                <c:pt idx="6841">
                  <c:v>0.22800000000000001</c:v>
                </c:pt>
                <c:pt idx="6842">
                  <c:v>0.23799999999999999</c:v>
                </c:pt>
                <c:pt idx="6843">
                  <c:v>0.187</c:v>
                </c:pt>
                <c:pt idx="6844">
                  <c:v>0.16700000000000001</c:v>
                </c:pt>
                <c:pt idx="6845">
                  <c:v>0.22</c:v>
                </c:pt>
                <c:pt idx="6846">
                  <c:v>0.27200000000000002</c:v>
                </c:pt>
                <c:pt idx="6847">
                  <c:v>0.18</c:v>
                </c:pt>
                <c:pt idx="6848">
                  <c:v>0.23499999999999999</c:v>
                </c:pt>
                <c:pt idx="6849">
                  <c:v>0.16500000000000001</c:v>
                </c:pt>
                <c:pt idx="6850">
                  <c:v>0.217</c:v>
                </c:pt>
                <c:pt idx="6851">
                  <c:v>0.19800000000000001</c:v>
                </c:pt>
                <c:pt idx="6852">
                  <c:v>0.3</c:v>
                </c:pt>
                <c:pt idx="6853">
                  <c:v>0.313</c:v>
                </c:pt>
                <c:pt idx="6854">
                  <c:v>0.34499999999999997</c:v>
                </c:pt>
                <c:pt idx="6855">
                  <c:v>0.318</c:v>
                </c:pt>
                <c:pt idx="6856">
                  <c:v>0.31</c:v>
                </c:pt>
                <c:pt idx="6857">
                  <c:v>0.21</c:v>
                </c:pt>
                <c:pt idx="6858">
                  <c:v>0.26400000000000001</c:v>
                </c:pt>
                <c:pt idx="6859">
                  <c:v>0.27400000000000002</c:v>
                </c:pt>
                <c:pt idx="6860">
                  <c:v>0.184</c:v>
                </c:pt>
                <c:pt idx="6861">
                  <c:v>0.26</c:v>
                </c:pt>
                <c:pt idx="6862">
                  <c:v>0.20399999999999999</c:v>
                </c:pt>
                <c:pt idx="6863">
                  <c:v>0.108</c:v>
                </c:pt>
                <c:pt idx="6864">
                  <c:v>0.20499999999999999</c:v>
                </c:pt>
                <c:pt idx="6865">
                  <c:v>0.26800000000000002</c:v>
                </c:pt>
                <c:pt idx="6866">
                  <c:v>0.154</c:v>
                </c:pt>
                <c:pt idx="6867">
                  <c:v>0.157</c:v>
                </c:pt>
                <c:pt idx="6868">
                  <c:v>0.152</c:v>
                </c:pt>
                <c:pt idx="6869">
                  <c:v>0.20100000000000001</c:v>
                </c:pt>
                <c:pt idx="6870">
                  <c:v>0.30499999999999999</c:v>
                </c:pt>
                <c:pt idx="6871">
                  <c:v>0.40200000000000002</c:v>
                </c:pt>
                <c:pt idx="6872">
                  <c:v>0.184</c:v>
                </c:pt>
                <c:pt idx="6873">
                  <c:v>0.19</c:v>
                </c:pt>
                <c:pt idx="6874">
                  <c:v>0.37</c:v>
                </c:pt>
                <c:pt idx="6875">
                  <c:v>0.41199999999999998</c:v>
                </c:pt>
                <c:pt idx="6876">
                  <c:v>0.42199999999999999</c:v>
                </c:pt>
                <c:pt idx="6877">
                  <c:v>0.47</c:v>
                </c:pt>
                <c:pt idx="6878">
                  <c:v>0.61499999999999999</c:v>
                </c:pt>
                <c:pt idx="6879">
                  <c:v>0.64900000000000002</c:v>
                </c:pt>
                <c:pt idx="6880">
                  <c:v>0.61599999999999999</c:v>
                </c:pt>
                <c:pt idx="6881">
                  <c:v>0.67700000000000005</c:v>
                </c:pt>
                <c:pt idx="6882">
                  <c:v>0.74</c:v>
                </c:pt>
                <c:pt idx="6883">
                  <c:v>0.66300000000000003</c:v>
                </c:pt>
                <c:pt idx="6884">
                  <c:v>0.80700000000000005</c:v>
                </c:pt>
                <c:pt idx="6885">
                  <c:v>0.69899999999999995</c:v>
                </c:pt>
                <c:pt idx="6886">
                  <c:v>0.76900000000000002</c:v>
                </c:pt>
                <c:pt idx="6887">
                  <c:v>0.69799999999999995</c:v>
                </c:pt>
                <c:pt idx="6888">
                  <c:v>0.41799999999999998</c:v>
                </c:pt>
                <c:pt idx="6889">
                  <c:v>0.56999999999999995</c:v>
                </c:pt>
                <c:pt idx="6890">
                  <c:v>0.55000000000000004</c:v>
                </c:pt>
                <c:pt idx="6891">
                  <c:v>0.60399999999999998</c:v>
                </c:pt>
                <c:pt idx="6892">
                  <c:v>0.45900000000000002</c:v>
                </c:pt>
                <c:pt idx="6893">
                  <c:v>0.4</c:v>
                </c:pt>
                <c:pt idx="6894">
                  <c:v>0.45800000000000002</c:v>
                </c:pt>
                <c:pt idx="6895">
                  <c:v>0.49199999999999999</c:v>
                </c:pt>
                <c:pt idx="6896">
                  <c:v>0.218</c:v>
                </c:pt>
                <c:pt idx="6897">
                  <c:v>0.22800000000000001</c:v>
                </c:pt>
                <c:pt idx="6898">
                  <c:v>0.254</c:v>
                </c:pt>
                <c:pt idx="6899">
                  <c:v>0.16800000000000001</c:v>
                </c:pt>
                <c:pt idx="6900">
                  <c:v>0.186</c:v>
                </c:pt>
                <c:pt idx="6901">
                  <c:v>0.16800000000000001</c:v>
                </c:pt>
                <c:pt idx="6902">
                  <c:v>0.16200000000000001</c:v>
                </c:pt>
                <c:pt idx="6903">
                  <c:v>0.18099999999999999</c:v>
                </c:pt>
                <c:pt idx="6904">
                  <c:v>0.16500000000000001</c:v>
                </c:pt>
                <c:pt idx="6905">
                  <c:v>0.14199999999999999</c:v>
                </c:pt>
                <c:pt idx="6906">
                  <c:v>0.184</c:v>
                </c:pt>
                <c:pt idx="6907">
                  <c:v>0.20599999999999999</c:v>
                </c:pt>
                <c:pt idx="6908">
                  <c:v>0.17899999999999999</c:v>
                </c:pt>
                <c:pt idx="6909">
                  <c:v>0.17699999999999999</c:v>
                </c:pt>
                <c:pt idx="6910">
                  <c:v>0.10299999999999999</c:v>
                </c:pt>
                <c:pt idx="6911">
                  <c:v>0.249</c:v>
                </c:pt>
                <c:pt idx="6912">
                  <c:v>0.23200000000000001</c:v>
                </c:pt>
                <c:pt idx="6913">
                  <c:v>0.158</c:v>
                </c:pt>
                <c:pt idx="6914">
                  <c:v>0.223</c:v>
                </c:pt>
                <c:pt idx="6915">
                  <c:v>0.187</c:v>
                </c:pt>
                <c:pt idx="6916">
                  <c:v>0.216</c:v>
                </c:pt>
                <c:pt idx="6917">
                  <c:v>0.185</c:v>
                </c:pt>
                <c:pt idx="6918">
                  <c:v>0.17799999999999999</c:v>
                </c:pt>
                <c:pt idx="6919">
                  <c:v>0.13300000000000001</c:v>
                </c:pt>
                <c:pt idx="6920">
                  <c:v>0.14599999999999999</c:v>
                </c:pt>
                <c:pt idx="6921">
                  <c:v>0.128</c:v>
                </c:pt>
                <c:pt idx="6922">
                  <c:v>0.184</c:v>
                </c:pt>
                <c:pt idx="6923">
                  <c:v>0.184</c:v>
                </c:pt>
                <c:pt idx="6924">
                  <c:v>0.183</c:v>
                </c:pt>
                <c:pt idx="6925">
                  <c:v>0.154</c:v>
                </c:pt>
                <c:pt idx="6926">
                  <c:v>0.22</c:v>
                </c:pt>
                <c:pt idx="6927">
                  <c:v>0.14299999999999999</c:v>
                </c:pt>
                <c:pt idx="6928">
                  <c:v>0.13800000000000001</c:v>
                </c:pt>
                <c:pt idx="6929">
                  <c:v>0.14799999999999999</c:v>
                </c:pt>
                <c:pt idx="6930">
                  <c:v>0.29199999999999998</c:v>
                </c:pt>
                <c:pt idx="6931">
                  <c:v>0.24</c:v>
                </c:pt>
                <c:pt idx="6932">
                  <c:v>0.28699999999999998</c:v>
                </c:pt>
                <c:pt idx="6933">
                  <c:v>0.223</c:v>
                </c:pt>
                <c:pt idx="6934">
                  <c:v>0.19800000000000001</c:v>
                </c:pt>
                <c:pt idx="6935">
                  <c:v>0.26800000000000002</c:v>
                </c:pt>
                <c:pt idx="6936">
                  <c:v>0.20799999999999999</c:v>
                </c:pt>
                <c:pt idx="6937">
                  <c:v>0.19700000000000001</c:v>
                </c:pt>
                <c:pt idx="6938">
                  <c:v>0.20300000000000001</c:v>
                </c:pt>
                <c:pt idx="6939">
                  <c:v>0.23300000000000001</c:v>
                </c:pt>
                <c:pt idx="6940">
                  <c:v>0.20200000000000001</c:v>
                </c:pt>
                <c:pt idx="6941">
                  <c:v>0.22500000000000001</c:v>
                </c:pt>
                <c:pt idx="6942">
                  <c:v>0.14899999999999999</c:v>
                </c:pt>
                <c:pt idx="6943">
                  <c:v>0.217</c:v>
                </c:pt>
                <c:pt idx="6944">
                  <c:v>0.2</c:v>
                </c:pt>
                <c:pt idx="6945">
                  <c:v>0.22700000000000001</c:v>
                </c:pt>
                <c:pt idx="6946">
                  <c:v>0.24099999999999999</c:v>
                </c:pt>
                <c:pt idx="6947">
                  <c:v>0.128</c:v>
                </c:pt>
                <c:pt idx="6948">
                  <c:v>0.20699999999999999</c:v>
                </c:pt>
                <c:pt idx="6949">
                  <c:v>0.27500000000000002</c:v>
                </c:pt>
                <c:pt idx="6950">
                  <c:v>0.314</c:v>
                </c:pt>
                <c:pt idx="6951">
                  <c:v>0.16300000000000001</c:v>
                </c:pt>
                <c:pt idx="6952">
                  <c:v>0.33500000000000002</c:v>
                </c:pt>
                <c:pt idx="6953">
                  <c:v>0.193</c:v>
                </c:pt>
                <c:pt idx="6954">
                  <c:v>0.17299999999999999</c:v>
                </c:pt>
                <c:pt idx="6955">
                  <c:v>0.215</c:v>
                </c:pt>
                <c:pt idx="6956">
                  <c:v>0.23499999999999999</c:v>
                </c:pt>
                <c:pt idx="6957">
                  <c:v>0.191</c:v>
                </c:pt>
                <c:pt idx="6958">
                  <c:v>0.18099999999999999</c:v>
                </c:pt>
                <c:pt idx="6959">
                  <c:v>0.20100000000000001</c:v>
                </c:pt>
                <c:pt idx="6960">
                  <c:v>0.191</c:v>
                </c:pt>
                <c:pt idx="6961">
                  <c:v>0.24199999999999999</c:v>
                </c:pt>
                <c:pt idx="6962">
                  <c:v>0.20799999999999999</c:v>
                </c:pt>
                <c:pt idx="6963">
                  <c:v>0.155</c:v>
                </c:pt>
                <c:pt idx="6964">
                  <c:v>0.20899999999999999</c:v>
                </c:pt>
                <c:pt idx="6965">
                  <c:v>0.221</c:v>
                </c:pt>
                <c:pt idx="6966">
                  <c:v>0.25800000000000001</c:v>
                </c:pt>
                <c:pt idx="6967">
                  <c:v>0.19</c:v>
                </c:pt>
                <c:pt idx="6968">
                  <c:v>0.17100000000000001</c:v>
                </c:pt>
                <c:pt idx="6969">
                  <c:v>0.193</c:v>
                </c:pt>
                <c:pt idx="6970">
                  <c:v>0.218</c:v>
                </c:pt>
                <c:pt idx="6971">
                  <c:v>0.216</c:v>
                </c:pt>
                <c:pt idx="6972">
                  <c:v>0.25</c:v>
                </c:pt>
                <c:pt idx="6973">
                  <c:v>0.193</c:v>
                </c:pt>
                <c:pt idx="6974">
                  <c:v>0.152</c:v>
                </c:pt>
                <c:pt idx="6975">
                  <c:v>0.32600000000000001</c:v>
                </c:pt>
                <c:pt idx="6976">
                  <c:v>0.21</c:v>
                </c:pt>
                <c:pt idx="6977">
                  <c:v>0.22600000000000001</c:v>
                </c:pt>
                <c:pt idx="6978">
                  <c:v>0.17199999999999999</c:v>
                </c:pt>
                <c:pt idx="6979">
                  <c:v>0.17599999999999999</c:v>
                </c:pt>
                <c:pt idx="6980">
                  <c:v>0.221</c:v>
                </c:pt>
                <c:pt idx="6981">
                  <c:v>0.21</c:v>
                </c:pt>
                <c:pt idx="6982">
                  <c:v>0.17799999999999999</c:v>
                </c:pt>
                <c:pt idx="6983">
                  <c:v>0.182</c:v>
                </c:pt>
                <c:pt idx="6984">
                  <c:v>0.107</c:v>
                </c:pt>
                <c:pt idx="6985">
                  <c:v>0.114</c:v>
                </c:pt>
                <c:pt idx="6986">
                  <c:v>0.14599999999999999</c:v>
                </c:pt>
                <c:pt idx="6987">
                  <c:v>0.123</c:v>
                </c:pt>
                <c:pt idx="6988">
                  <c:v>0.192</c:v>
                </c:pt>
                <c:pt idx="6989">
                  <c:v>0.17299999999999999</c:v>
                </c:pt>
                <c:pt idx="6990">
                  <c:v>0.16400000000000001</c:v>
                </c:pt>
                <c:pt idx="6991">
                  <c:v>0.16400000000000001</c:v>
                </c:pt>
                <c:pt idx="6992">
                  <c:v>0.217</c:v>
                </c:pt>
                <c:pt idx="6993">
                  <c:v>0.215</c:v>
                </c:pt>
                <c:pt idx="6994">
                  <c:v>0.188</c:v>
                </c:pt>
                <c:pt idx="6995">
                  <c:v>0.20499999999999999</c:v>
                </c:pt>
                <c:pt idx="6996">
                  <c:v>0.26700000000000002</c:v>
                </c:pt>
                <c:pt idx="6997">
                  <c:v>0.26</c:v>
                </c:pt>
                <c:pt idx="6998">
                  <c:v>0.255</c:v>
                </c:pt>
                <c:pt idx="6999">
                  <c:v>0.20200000000000001</c:v>
                </c:pt>
                <c:pt idx="7000">
                  <c:v>0.191</c:v>
                </c:pt>
                <c:pt idx="7001">
                  <c:v>0.152</c:v>
                </c:pt>
                <c:pt idx="7002">
                  <c:v>0.22600000000000001</c:v>
                </c:pt>
                <c:pt idx="7003">
                  <c:v>0.28199999999999997</c:v>
                </c:pt>
                <c:pt idx="7004">
                  <c:v>0.25800000000000001</c:v>
                </c:pt>
                <c:pt idx="7005">
                  <c:v>0.17299999999999999</c:v>
                </c:pt>
                <c:pt idx="7006">
                  <c:v>0.16600000000000001</c:v>
                </c:pt>
                <c:pt idx="7007">
                  <c:v>0.20100000000000001</c:v>
                </c:pt>
                <c:pt idx="7008">
                  <c:v>0.223</c:v>
                </c:pt>
                <c:pt idx="7009">
                  <c:v>0.17499999999999999</c:v>
                </c:pt>
                <c:pt idx="7010">
                  <c:v>0.379</c:v>
                </c:pt>
                <c:pt idx="7011">
                  <c:v>0.214</c:v>
                </c:pt>
                <c:pt idx="7012">
                  <c:v>0.23499999999999999</c:v>
                </c:pt>
                <c:pt idx="7013">
                  <c:v>0.23699999999999999</c:v>
                </c:pt>
                <c:pt idx="7014">
                  <c:v>9.7000000000000003E-2</c:v>
                </c:pt>
                <c:pt idx="7015">
                  <c:v>0.20899999999999999</c:v>
                </c:pt>
                <c:pt idx="7016">
                  <c:v>0.25800000000000001</c:v>
                </c:pt>
                <c:pt idx="7017">
                  <c:v>0.20899999999999999</c:v>
                </c:pt>
                <c:pt idx="7018">
                  <c:v>0.20200000000000001</c:v>
                </c:pt>
                <c:pt idx="7019">
                  <c:v>0.17599999999999999</c:v>
                </c:pt>
                <c:pt idx="7020">
                  <c:v>0.21099999999999999</c:v>
                </c:pt>
                <c:pt idx="7021">
                  <c:v>0.24</c:v>
                </c:pt>
                <c:pt idx="7022">
                  <c:v>0.182</c:v>
                </c:pt>
                <c:pt idx="7023">
                  <c:v>0.10199999999999999</c:v>
                </c:pt>
                <c:pt idx="7024">
                  <c:v>0.17299999999999999</c:v>
                </c:pt>
                <c:pt idx="7025">
                  <c:v>0.13400000000000001</c:v>
                </c:pt>
                <c:pt idx="7026">
                  <c:v>0.224</c:v>
                </c:pt>
                <c:pt idx="7027">
                  <c:v>0.14499999999999999</c:v>
                </c:pt>
                <c:pt idx="7028">
                  <c:v>0.10100000000000001</c:v>
                </c:pt>
                <c:pt idx="7029">
                  <c:v>0.22</c:v>
                </c:pt>
                <c:pt idx="7030">
                  <c:v>0.112</c:v>
                </c:pt>
                <c:pt idx="7031">
                  <c:v>0.17899999999999999</c:v>
                </c:pt>
                <c:pt idx="7032">
                  <c:v>0.11700000000000001</c:v>
                </c:pt>
                <c:pt idx="7033">
                  <c:v>0.13200000000000001</c:v>
                </c:pt>
                <c:pt idx="7034">
                  <c:v>0.159</c:v>
                </c:pt>
                <c:pt idx="7035">
                  <c:v>0.127</c:v>
                </c:pt>
                <c:pt idx="7036">
                  <c:v>0.16300000000000001</c:v>
                </c:pt>
                <c:pt idx="7037">
                  <c:v>0.23100000000000001</c:v>
                </c:pt>
                <c:pt idx="7038">
                  <c:v>0.123</c:v>
                </c:pt>
                <c:pt idx="7039">
                  <c:v>0.13300000000000001</c:v>
                </c:pt>
                <c:pt idx="7040">
                  <c:v>0.15</c:v>
                </c:pt>
                <c:pt idx="7041">
                  <c:v>0.20200000000000001</c:v>
                </c:pt>
                <c:pt idx="7042">
                  <c:v>0.13300000000000001</c:v>
                </c:pt>
                <c:pt idx="7043">
                  <c:v>0.26900000000000002</c:v>
                </c:pt>
                <c:pt idx="7044">
                  <c:v>0.129</c:v>
                </c:pt>
                <c:pt idx="7045">
                  <c:v>0.14599999999999999</c:v>
                </c:pt>
                <c:pt idx="7046">
                  <c:v>0.12</c:v>
                </c:pt>
                <c:pt idx="7047">
                  <c:v>0.20799999999999999</c:v>
                </c:pt>
                <c:pt idx="7048">
                  <c:v>0.155</c:v>
                </c:pt>
                <c:pt idx="7049">
                  <c:v>0.21199999999999999</c:v>
                </c:pt>
                <c:pt idx="7050">
                  <c:v>0.14199999999999999</c:v>
                </c:pt>
                <c:pt idx="7051">
                  <c:v>0.219</c:v>
                </c:pt>
                <c:pt idx="7052">
                  <c:v>0.183</c:v>
                </c:pt>
                <c:pt idx="7053">
                  <c:v>0.20300000000000001</c:v>
                </c:pt>
                <c:pt idx="7054">
                  <c:v>0.186</c:v>
                </c:pt>
                <c:pt idx="7055">
                  <c:v>0.13100000000000001</c:v>
                </c:pt>
                <c:pt idx="7056">
                  <c:v>0.216</c:v>
                </c:pt>
                <c:pt idx="7057">
                  <c:v>0.23799999999999999</c:v>
                </c:pt>
                <c:pt idx="7058">
                  <c:v>0.25600000000000001</c:v>
                </c:pt>
                <c:pt idx="7059">
                  <c:v>0.113</c:v>
                </c:pt>
                <c:pt idx="7060">
                  <c:v>0.17100000000000001</c:v>
                </c:pt>
                <c:pt idx="7061">
                  <c:v>0.13600000000000001</c:v>
                </c:pt>
                <c:pt idx="7062">
                  <c:v>0.15</c:v>
                </c:pt>
                <c:pt idx="7063">
                  <c:v>0.155</c:v>
                </c:pt>
                <c:pt idx="7064">
                  <c:v>0.21199999999999999</c:v>
                </c:pt>
                <c:pt idx="7065">
                  <c:v>0.29799999999999999</c:v>
                </c:pt>
                <c:pt idx="7066">
                  <c:v>0.188</c:v>
                </c:pt>
                <c:pt idx="7067">
                  <c:v>0.23</c:v>
                </c:pt>
                <c:pt idx="7068">
                  <c:v>0.13800000000000001</c:v>
                </c:pt>
                <c:pt idx="7069">
                  <c:v>0.19</c:v>
                </c:pt>
                <c:pt idx="7070">
                  <c:v>0.127</c:v>
                </c:pt>
                <c:pt idx="7071">
                  <c:v>0.12</c:v>
                </c:pt>
                <c:pt idx="7072">
                  <c:v>0.19800000000000001</c:v>
                </c:pt>
                <c:pt idx="7073">
                  <c:v>0.125</c:v>
                </c:pt>
                <c:pt idx="7074">
                  <c:v>0.32800000000000001</c:v>
                </c:pt>
                <c:pt idx="7075">
                  <c:v>0.11899999999999999</c:v>
                </c:pt>
                <c:pt idx="7076">
                  <c:v>0.18</c:v>
                </c:pt>
                <c:pt idx="7077">
                  <c:v>0.14000000000000001</c:v>
                </c:pt>
                <c:pt idx="7078">
                  <c:v>0.16800000000000001</c:v>
                </c:pt>
                <c:pt idx="7079">
                  <c:v>0.14099999999999999</c:v>
                </c:pt>
                <c:pt idx="7080">
                  <c:v>0.111</c:v>
                </c:pt>
                <c:pt idx="7081">
                  <c:v>0.17899999999999999</c:v>
                </c:pt>
                <c:pt idx="7082">
                  <c:v>0.128</c:v>
                </c:pt>
                <c:pt idx="7083">
                  <c:v>0.151</c:v>
                </c:pt>
                <c:pt idx="7084">
                  <c:v>0.11700000000000001</c:v>
                </c:pt>
                <c:pt idx="7085">
                  <c:v>0.14699999999999999</c:v>
                </c:pt>
                <c:pt idx="7086">
                  <c:v>0.24199999999999999</c:v>
                </c:pt>
                <c:pt idx="7087">
                  <c:v>0.16200000000000001</c:v>
                </c:pt>
                <c:pt idx="7088">
                  <c:v>0.22600000000000001</c:v>
                </c:pt>
                <c:pt idx="7089">
                  <c:v>0.159</c:v>
                </c:pt>
                <c:pt idx="7090">
                  <c:v>0.221</c:v>
                </c:pt>
                <c:pt idx="7091">
                  <c:v>0.14699999999999999</c:v>
                </c:pt>
                <c:pt idx="7092">
                  <c:v>0.128</c:v>
                </c:pt>
                <c:pt idx="7093">
                  <c:v>0.14399999999999999</c:v>
                </c:pt>
                <c:pt idx="7094">
                  <c:v>0.14699999999999999</c:v>
                </c:pt>
                <c:pt idx="7095">
                  <c:v>0.13100000000000001</c:v>
                </c:pt>
                <c:pt idx="7096">
                  <c:v>0.14799999999999999</c:v>
                </c:pt>
                <c:pt idx="7097">
                  <c:v>0.16900000000000001</c:v>
                </c:pt>
                <c:pt idx="7098">
                  <c:v>0.18</c:v>
                </c:pt>
                <c:pt idx="7099">
                  <c:v>0.184</c:v>
                </c:pt>
                <c:pt idx="7100">
                  <c:v>0.187</c:v>
                </c:pt>
                <c:pt idx="7101">
                  <c:v>0.31</c:v>
                </c:pt>
                <c:pt idx="7102">
                  <c:v>0.223</c:v>
                </c:pt>
                <c:pt idx="7103">
                  <c:v>0.13900000000000001</c:v>
                </c:pt>
                <c:pt idx="7104">
                  <c:v>0.217</c:v>
                </c:pt>
                <c:pt idx="7105">
                  <c:v>0.218</c:v>
                </c:pt>
                <c:pt idx="7106">
                  <c:v>0.23899999999999999</c:v>
                </c:pt>
                <c:pt idx="7107">
                  <c:v>0.45600000000000002</c:v>
                </c:pt>
                <c:pt idx="7108">
                  <c:v>0.40600000000000003</c:v>
                </c:pt>
                <c:pt idx="7109">
                  <c:v>0.39500000000000002</c:v>
                </c:pt>
                <c:pt idx="7110">
                  <c:v>0.371</c:v>
                </c:pt>
                <c:pt idx="7111">
                  <c:v>0.502</c:v>
                </c:pt>
                <c:pt idx="7112">
                  <c:v>0.35699999999999998</c:v>
                </c:pt>
                <c:pt idx="7113">
                  <c:v>0.55600000000000005</c:v>
                </c:pt>
                <c:pt idx="7114">
                  <c:v>0.45500000000000002</c:v>
                </c:pt>
                <c:pt idx="7115">
                  <c:v>0.314</c:v>
                </c:pt>
                <c:pt idx="7116">
                  <c:v>0.22500000000000001</c:v>
                </c:pt>
                <c:pt idx="7117">
                  <c:v>0.20300000000000001</c:v>
                </c:pt>
                <c:pt idx="7118">
                  <c:v>0.44900000000000001</c:v>
                </c:pt>
                <c:pt idx="7119">
                  <c:v>0.24099999999999999</c:v>
                </c:pt>
                <c:pt idx="7120">
                  <c:v>0.16200000000000001</c:v>
                </c:pt>
                <c:pt idx="7121">
                  <c:v>0.20499999999999999</c:v>
                </c:pt>
                <c:pt idx="7122">
                  <c:v>0.246</c:v>
                </c:pt>
                <c:pt idx="7123">
                  <c:v>0.24199999999999999</c:v>
                </c:pt>
                <c:pt idx="7124">
                  <c:v>0.24299999999999999</c:v>
                </c:pt>
                <c:pt idx="7125">
                  <c:v>0.24399999999999999</c:v>
                </c:pt>
                <c:pt idx="7126">
                  <c:v>0.33</c:v>
                </c:pt>
                <c:pt idx="7127">
                  <c:v>0.253</c:v>
                </c:pt>
                <c:pt idx="7128">
                  <c:v>0.3</c:v>
                </c:pt>
                <c:pt idx="7129">
                  <c:v>0.41</c:v>
                </c:pt>
                <c:pt idx="7130">
                  <c:v>0.32600000000000001</c:v>
                </c:pt>
                <c:pt idx="7131">
                  <c:v>0.215</c:v>
                </c:pt>
                <c:pt idx="7132">
                  <c:v>0.215</c:v>
                </c:pt>
                <c:pt idx="7133">
                  <c:v>0.19900000000000001</c:v>
                </c:pt>
                <c:pt idx="7134">
                  <c:v>0.13700000000000001</c:v>
                </c:pt>
                <c:pt idx="7135">
                  <c:v>0.216</c:v>
                </c:pt>
                <c:pt idx="7136">
                  <c:v>0.247</c:v>
                </c:pt>
                <c:pt idx="7137">
                  <c:v>0.21299999999999999</c:v>
                </c:pt>
                <c:pt idx="7138">
                  <c:v>0.27700000000000002</c:v>
                </c:pt>
                <c:pt idx="7139">
                  <c:v>0.28399999999999997</c:v>
                </c:pt>
                <c:pt idx="7140">
                  <c:v>0.254</c:v>
                </c:pt>
                <c:pt idx="7141">
                  <c:v>0.224</c:v>
                </c:pt>
                <c:pt idx="7142">
                  <c:v>0.217</c:v>
                </c:pt>
                <c:pt idx="7143">
                  <c:v>0.22700000000000001</c:v>
                </c:pt>
                <c:pt idx="7144">
                  <c:v>0.16600000000000001</c:v>
                </c:pt>
                <c:pt idx="7145">
                  <c:v>0.216</c:v>
                </c:pt>
                <c:pt idx="7146">
                  <c:v>0.161</c:v>
                </c:pt>
                <c:pt idx="7147">
                  <c:v>0.23899999999999999</c:v>
                </c:pt>
                <c:pt idx="7148">
                  <c:v>0.23400000000000001</c:v>
                </c:pt>
                <c:pt idx="7149">
                  <c:v>0.217</c:v>
                </c:pt>
                <c:pt idx="7150">
                  <c:v>0.23300000000000001</c:v>
                </c:pt>
                <c:pt idx="7151">
                  <c:v>0.20499999999999999</c:v>
                </c:pt>
                <c:pt idx="7152">
                  <c:v>0.18</c:v>
                </c:pt>
                <c:pt idx="7153">
                  <c:v>0.17899999999999999</c:v>
                </c:pt>
                <c:pt idx="7154">
                  <c:v>0.161</c:v>
                </c:pt>
                <c:pt idx="7155">
                  <c:v>0.14299999999999999</c:v>
                </c:pt>
                <c:pt idx="7156">
                  <c:v>0.17299999999999999</c:v>
                </c:pt>
                <c:pt idx="7157">
                  <c:v>0.191</c:v>
                </c:pt>
                <c:pt idx="7158">
                  <c:v>0.109</c:v>
                </c:pt>
                <c:pt idx="7159">
                  <c:v>0.13700000000000001</c:v>
                </c:pt>
                <c:pt idx="7160">
                  <c:v>0.19400000000000001</c:v>
                </c:pt>
                <c:pt idx="7161">
                  <c:v>0.193</c:v>
                </c:pt>
                <c:pt idx="7162">
                  <c:v>0.23200000000000001</c:v>
                </c:pt>
                <c:pt idx="7163">
                  <c:v>0.218</c:v>
                </c:pt>
                <c:pt idx="7164">
                  <c:v>0.156</c:v>
                </c:pt>
                <c:pt idx="7165">
                  <c:v>0.13500000000000001</c:v>
                </c:pt>
                <c:pt idx="7166">
                  <c:v>0.14499999999999999</c:v>
                </c:pt>
                <c:pt idx="7167">
                  <c:v>0.151</c:v>
                </c:pt>
                <c:pt idx="7168">
                  <c:v>0.18099999999999999</c:v>
                </c:pt>
                <c:pt idx="7169">
                  <c:v>0.221</c:v>
                </c:pt>
                <c:pt idx="7170">
                  <c:v>0.109</c:v>
                </c:pt>
                <c:pt idx="7171">
                  <c:v>0.23300000000000001</c:v>
                </c:pt>
                <c:pt idx="7172">
                  <c:v>0.14499999999999999</c:v>
                </c:pt>
                <c:pt idx="7173">
                  <c:v>0.218</c:v>
                </c:pt>
                <c:pt idx="7174">
                  <c:v>0.22900000000000001</c:v>
                </c:pt>
                <c:pt idx="7175">
                  <c:v>0.2</c:v>
                </c:pt>
                <c:pt idx="7176">
                  <c:v>0.217</c:v>
                </c:pt>
                <c:pt idx="7177">
                  <c:v>0.152</c:v>
                </c:pt>
                <c:pt idx="7178">
                  <c:v>0.23300000000000001</c:v>
                </c:pt>
                <c:pt idx="7179">
                  <c:v>0.24199999999999999</c:v>
                </c:pt>
                <c:pt idx="7180">
                  <c:v>0.23</c:v>
                </c:pt>
                <c:pt idx="7181">
                  <c:v>0.24</c:v>
                </c:pt>
                <c:pt idx="7182">
                  <c:v>0.248</c:v>
                </c:pt>
                <c:pt idx="7183">
                  <c:v>0.26300000000000001</c:v>
                </c:pt>
                <c:pt idx="7184">
                  <c:v>0.29599999999999999</c:v>
                </c:pt>
                <c:pt idx="7185">
                  <c:v>0.27400000000000002</c:v>
                </c:pt>
                <c:pt idx="7186">
                  <c:v>0.216</c:v>
                </c:pt>
                <c:pt idx="7187">
                  <c:v>0.218</c:v>
                </c:pt>
                <c:pt idx="7188">
                  <c:v>0.20699999999999999</c:v>
                </c:pt>
                <c:pt idx="7189">
                  <c:v>0.23599999999999999</c:v>
                </c:pt>
                <c:pt idx="7190">
                  <c:v>0.22900000000000001</c:v>
                </c:pt>
                <c:pt idx="7191">
                  <c:v>0.32900000000000001</c:v>
                </c:pt>
                <c:pt idx="7192">
                  <c:v>0.188</c:v>
                </c:pt>
                <c:pt idx="7193">
                  <c:v>0.20499999999999999</c:v>
                </c:pt>
                <c:pt idx="7194">
                  <c:v>0.35199999999999998</c:v>
                </c:pt>
                <c:pt idx="7195">
                  <c:v>0.192</c:v>
                </c:pt>
                <c:pt idx="7196">
                  <c:v>0.20200000000000001</c:v>
                </c:pt>
                <c:pt idx="7197">
                  <c:v>0.23</c:v>
                </c:pt>
                <c:pt idx="7198">
                  <c:v>0.21099999999999999</c:v>
                </c:pt>
                <c:pt idx="7199">
                  <c:v>0.249</c:v>
                </c:pt>
                <c:pt idx="7200">
                  <c:v>0.14399999999999999</c:v>
                </c:pt>
                <c:pt idx="7201">
                  <c:v>0.27300000000000002</c:v>
                </c:pt>
                <c:pt idx="7202">
                  <c:v>0.14299999999999999</c:v>
                </c:pt>
                <c:pt idx="7203">
                  <c:v>0.249</c:v>
                </c:pt>
                <c:pt idx="7204">
                  <c:v>0.25900000000000001</c:v>
                </c:pt>
                <c:pt idx="7205">
                  <c:v>0.27500000000000002</c:v>
                </c:pt>
                <c:pt idx="7206">
                  <c:v>0.24099999999999999</c:v>
                </c:pt>
                <c:pt idx="7207">
                  <c:v>0.24</c:v>
                </c:pt>
                <c:pt idx="7208">
                  <c:v>0.26400000000000001</c:v>
                </c:pt>
                <c:pt idx="7209">
                  <c:v>0.27800000000000002</c:v>
                </c:pt>
                <c:pt idx="7210">
                  <c:v>0.13200000000000001</c:v>
                </c:pt>
                <c:pt idx="7211">
                  <c:v>0.182</c:v>
                </c:pt>
                <c:pt idx="7212">
                  <c:v>0.20699999999999999</c:v>
                </c:pt>
                <c:pt idx="7213">
                  <c:v>0.17299999999999999</c:v>
                </c:pt>
                <c:pt idx="7214">
                  <c:v>0.115</c:v>
                </c:pt>
                <c:pt idx="7215">
                  <c:v>0.20499999999999999</c:v>
                </c:pt>
                <c:pt idx="7216">
                  <c:v>0.214</c:v>
                </c:pt>
                <c:pt idx="7217">
                  <c:v>0.20300000000000001</c:v>
                </c:pt>
                <c:pt idx="7218">
                  <c:v>0.17100000000000001</c:v>
                </c:pt>
                <c:pt idx="7219">
                  <c:v>0.16300000000000001</c:v>
                </c:pt>
                <c:pt idx="7220">
                  <c:v>0.223</c:v>
                </c:pt>
                <c:pt idx="7221">
                  <c:v>0.17</c:v>
                </c:pt>
                <c:pt idx="7222">
                  <c:v>0.23899999999999999</c:v>
                </c:pt>
                <c:pt idx="7223">
                  <c:v>0.224</c:v>
                </c:pt>
                <c:pt idx="7224">
                  <c:v>0.26300000000000001</c:v>
                </c:pt>
                <c:pt idx="7225">
                  <c:v>0.16800000000000001</c:v>
                </c:pt>
                <c:pt idx="7226">
                  <c:v>0.16300000000000001</c:v>
                </c:pt>
                <c:pt idx="7227">
                  <c:v>0.182</c:v>
                </c:pt>
                <c:pt idx="7228">
                  <c:v>0.157</c:v>
                </c:pt>
                <c:pt idx="7229">
                  <c:v>0.19600000000000001</c:v>
                </c:pt>
                <c:pt idx="7230">
                  <c:v>0.161</c:v>
                </c:pt>
                <c:pt idx="7231">
                  <c:v>0.16700000000000001</c:v>
                </c:pt>
                <c:pt idx="7232">
                  <c:v>0.22600000000000001</c:v>
                </c:pt>
                <c:pt idx="7233">
                  <c:v>0.251</c:v>
                </c:pt>
                <c:pt idx="7234">
                  <c:v>0.27500000000000002</c:v>
                </c:pt>
                <c:pt idx="7235">
                  <c:v>0.22600000000000001</c:v>
                </c:pt>
                <c:pt idx="7236">
                  <c:v>0.20100000000000001</c:v>
                </c:pt>
                <c:pt idx="7237">
                  <c:v>0.27</c:v>
                </c:pt>
                <c:pt idx="7238">
                  <c:v>0.28899999999999998</c:v>
                </c:pt>
                <c:pt idx="7239">
                  <c:v>0.20799999999999999</c:v>
                </c:pt>
                <c:pt idx="7240">
                  <c:v>0.16300000000000001</c:v>
                </c:pt>
                <c:pt idx="7241">
                  <c:v>0.35399999999999998</c:v>
                </c:pt>
                <c:pt idx="7242">
                  <c:v>0.191</c:v>
                </c:pt>
                <c:pt idx="7243">
                  <c:v>0.32500000000000001</c:v>
                </c:pt>
                <c:pt idx="7244">
                  <c:v>0.223</c:v>
                </c:pt>
                <c:pt idx="7245">
                  <c:v>0.14499999999999999</c:v>
                </c:pt>
                <c:pt idx="7246">
                  <c:v>0.111</c:v>
                </c:pt>
                <c:pt idx="7247">
                  <c:v>0.16600000000000001</c:v>
                </c:pt>
                <c:pt idx="7248">
                  <c:v>0.14399999999999999</c:v>
                </c:pt>
                <c:pt idx="7249">
                  <c:v>0.13600000000000001</c:v>
                </c:pt>
                <c:pt idx="7250">
                  <c:v>0.24</c:v>
                </c:pt>
                <c:pt idx="7251">
                  <c:v>0.188</c:v>
                </c:pt>
                <c:pt idx="7252">
                  <c:v>0.19800000000000001</c:v>
                </c:pt>
                <c:pt idx="7253">
                  <c:v>0.23100000000000001</c:v>
                </c:pt>
                <c:pt idx="7254">
                  <c:v>0.17199999999999999</c:v>
                </c:pt>
                <c:pt idx="7255">
                  <c:v>0.254</c:v>
                </c:pt>
                <c:pt idx="7256">
                  <c:v>0.28799999999999998</c:v>
                </c:pt>
                <c:pt idx="7257">
                  <c:v>0.248</c:v>
                </c:pt>
                <c:pt idx="7258">
                  <c:v>0.30499999999999999</c:v>
                </c:pt>
                <c:pt idx="7259">
                  <c:v>0.315</c:v>
                </c:pt>
                <c:pt idx="7260">
                  <c:v>0.42199999999999999</c:v>
                </c:pt>
                <c:pt idx="7261">
                  <c:v>0.26800000000000002</c:v>
                </c:pt>
                <c:pt idx="7262">
                  <c:v>0.32200000000000001</c:v>
                </c:pt>
                <c:pt idx="7263">
                  <c:v>0.28599999999999998</c:v>
                </c:pt>
                <c:pt idx="7264">
                  <c:v>0.32700000000000001</c:v>
                </c:pt>
                <c:pt idx="7265">
                  <c:v>0.254</c:v>
                </c:pt>
                <c:pt idx="7266">
                  <c:v>0.35599999999999998</c:v>
                </c:pt>
                <c:pt idx="7267">
                  <c:v>0.184</c:v>
                </c:pt>
                <c:pt idx="7268">
                  <c:v>0.44900000000000001</c:v>
                </c:pt>
                <c:pt idx="7269">
                  <c:v>0.27800000000000002</c:v>
                </c:pt>
                <c:pt idx="7270">
                  <c:v>0.51500000000000001</c:v>
                </c:pt>
                <c:pt idx="7271">
                  <c:v>0.32600000000000001</c:v>
                </c:pt>
                <c:pt idx="7272">
                  <c:v>0.30299999999999999</c:v>
                </c:pt>
                <c:pt idx="7273">
                  <c:v>0.26100000000000001</c:v>
                </c:pt>
                <c:pt idx="7274">
                  <c:v>0.28599999999999998</c:v>
                </c:pt>
                <c:pt idx="7275">
                  <c:v>0.32200000000000001</c:v>
                </c:pt>
                <c:pt idx="7276">
                  <c:v>0.30499999999999999</c:v>
                </c:pt>
                <c:pt idx="7277">
                  <c:v>0.252</c:v>
                </c:pt>
                <c:pt idx="7278">
                  <c:v>0.20499999999999999</c:v>
                </c:pt>
                <c:pt idx="7279">
                  <c:v>0.38100000000000001</c:v>
                </c:pt>
                <c:pt idx="7280">
                  <c:v>0.38400000000000001</c:v>
                </c:pt>
                <c:pt idx="7281">
                  <c:v>0.24099999999999999</c:v>
                </c:pt>
                <c:pt idx="7282">
                  <c:v>0.21099999999999999</c:v>
                </c:pt>
                <c:pt idx="7283">
                  <c:v>0.21299999999999999</c:v>
                </c:pt>
                <c:pt idx="7284">
                  <c:v>0.18099999999999999</c:v>
                </c:pt>
                <c:pt idx="7285">
                  <c:v>0.14599999999999999</c:v>
                </c:pt>
                <c:pt idx="7286">
                  <c:v>0.151</c:v>
                </c:pt>
                <c:pt idx="7287">
                  <c:v>0.13500000000000001</c:v>
                </c:pt>
                <c:pt idx="7288">
                  <c:v>0.13400000000000001</c:v>
                </c:pt>
                <c:pt idx="7289">
                  <c:v>0.20200000000000001</c:v>
                </c:pt>
                <c:pt idx="7290">
                  <c:v>0.23899999999999999</c:v>
                </c:pt>
                <c:pt idx="7291">
                  <c:v>0.157</c:v>
                </c:pt>
                <c:pt idx="7292">
                  <c:v>0.19600000000000001</c:v>
                </c:pt>
                <c:pt idx="7293">
                  <c:v>0.20899999999999999</c:v>
                </c:pt>
                <c:pt idx="7294">
                  <c:v>0.111</c:v>
                </c:pt>
                <c:pt idx="7295">
                  <c:v>0.12</c:v>
                </c:pt>
                <c:pt idx="7296">
                  <c:v>0.215</c:v>
                </c:pt>
                <c:pt idx="7297">
                  <c:v>0.2</c:v>
                </c:pt>
                <c:pt idx="7298">
                  <c:v>0.187</c:v>
                </c:pt>
                <c:pt idx="7299">
                  <c:v>0.14299999999999999</c:v>
                </c:pt>
                <c:pt idx="7300">
                  <c:v>0.16300000000000001</c:v>
                </c:pt>
                <c:pt idx="7301">
                  <c:v>0.14899999999999999</c:v>
                </c:pt>
                <c:pt idx="7302">
                  <c:v>0.20399999999999999</c:v>
                </c:pt>
                <c:pt idx="7303">
                  <c:v>0.19700000000000001</c:v>
                </c:pt>
                <c:pt idx="7304">
                  <c:v>0.154</c:v>
                </c:pt>
                <c:pt idx="7305">
                  <c:v>0.22900000000000001</c:v>
                </c:pt>
                <c:pt idx="7306">
                  <c:v>0.17399999999999999</c:v>
                </c:pt>
                <c:pt idx="7307">
                  <c:v>0.156</c:v>
                </c:pt>
                <c:pt idx="7308">
                  <c:v>0.157</c:v>
                </c:pt>
                <c:pt idx="7309">
                  <c:v>0.14899999999999999</c:v>
                </c:pt>
                <c:pt idx="7310">
                  <c:v>0.16700000000000001</c:v>
                </c:pt>
                <c:pt idx="7311">
                  <c:v>0.22</c:v>
                </c:pt>
                <c:pt idx="7312">
                  <c:v>0.14899999999999999</c:v>
                </c:pt>
                <c:pt idx="7313">
                  <c:v>0.252</c:v>
                </c:pt>
                <c:pt idx="7314">
                  <c:v>0.161</c:v>
                </c:pt>
                <c:pt idx="7315">
                  <c:v>0.22600000000000001</c:v>
                </c:pt>
                <c:pt idx="7316">
                  <c:v>0.214</c:v>
                </c:pt>
                <c:pt idx="7317">
                  <c:v>0.24199999999999999</c:v>
                </c:pt>
                <c:pt idx="7318">
                  <c:v>0.20399999999999999</c:v>
                </c:pt>
                <c:pt idx="7319">
                  <c:v>0.22900000000000001</c:v>
                </c:pt>
                <c:pt idx="7320">
                  <c:v>0.19400000000000001</c:v>
                </c:pt>
                <c:pt idx="7321">
                  <c:v>0.17499999999999999</c:v>
                </c:pt>
                <c:pt idx="7322">
                  <c:v>0.247</c:v>
                </c:pt>
                <c:pt idx="7323">
                  <c:v>0.19900000000000001</c:v>
                </c:pt>
                <c:pt idx="7324">
                  <c:v>0.16</c:v>
                </c:pt>
                <c:pt idx="7325">
                  <c:v>0.29699999999999999</c:v>
                </c:pt>
                <c:pt idx="7326">
                  <c:v>0.22900000000000001</c:v>
                </c:pt>
                <c:pt idx="7327">
                  <c:v>0.28199999999999997</c:v>
                </c:pt>
                <c:pt idx="7328">
                  <c:v>0.3</c:v>
                </c:pt>
                <c:pt idx="7329">
                  <c:v>0.19500000000000001</c:v>
                </c:pt>
                <c:pt idx="7330">
                  <c:v>0.17699999999999999</c:v>
                </c:pt>
                <c:pt idx="7331">
                  <c:v>0.28699999999999998</c:v>
                </c:pt>
                <c:pt idx="7332">
                  <c:v>0.21299999999999999</c:v>
                </c:pt>
                <c:pt idx="7333">
                  <c:v>0.21299999999999999</c:v>
                </c:pt>
                <c:pt idx="7334">
                  <c:v>0.19400000000000001</c:v>
                </c:pt>
                <c:pt idx="7335">
                  <c:v>0.19800000000000001</c:v>
                </c:pt>
                <c:pt idx="7336">
                  <c:v>0.16200000000000001</c:v>
                </c:pt>
                <c:pt idx="7337">
                  <c:v>0.21299999999999999</c:v>
                </c:pt>
                <c:pt idx="7338">
                  <c:v>0.23100000000000001</c:v>
                </c:pt>
                <c:pt idx="7339">
                  <c:v>0.157</c:v>
                </c:pt>
                <c:pt idx="7340">
                  <c:v>0.28199999999999997</c:v>
                </c:pt>
                <c:pt idx="7341">
                  <c:v>0.158</c:v>
                </c:pt>
                <c:pt idx="7342">
                  <c:v>0.32900000000000001</c:v>
                </c:pt>
                <c:pt idx="7343">
                  <c:v>0.17799999999999999</c:v>
                </c:pt>
                <c:pt idx="7344">
                  <c:v>0.23200000000000001</c:v>
                </c:pt>
                <c:pt idx="7345">
                  <c:v>0.33600000000000002</c:v>
                </c:pt>
                <c:pt idx="7346">
                  <c:v>0.28100000000000003</c:v>
                </c:pt>
                <c:pt idx="7347">
                  <c:v>0.20200000000000001</c:v>
                </c:pt>
                <c:pt idx="7348">
                  <c:v>0.218</c:v>
                </c:pt>
                <c:pt idx="7349">
                  <c:v>0.20300000000000001</c:v>
                </c:pt>
                <c:pt idx="7350">
                  <c:v>0.27400000000000002</c:v>
                </c:pt>
                <c:pt idx="7351">
                  <c:v>0.19500000000000001</c:v>
                </c:pt>
                <c:pt idx="7352">
                  <c:v>0.22500000000000001</c:v>
                </c:pt>
                <c:pt idx="7353">
                  <c:v>0.26800000000000002</c:v>
                </c:pt>
                <c:pt idx="7354">
                  <c:v>0.20300000000000001</c:v>
                </c:pt>
                <c:pt idx="7355">
                  <c:v>0.19700000000000001</c:v>
                </c:pt>
                <c:pt idx="7356">
                  <c:v>0.17899999999999999</c:v>
                </c:pt>
                <c:pt idx="7357">
                  <c:v>0.17699999999999999</c:v>
                </c:pt>
                <c:pt idx="7358">
                  <c:v>0.217</c:v>
                </c:pt>
                <c:pt idx="7359">
                  <c:v>0.19900000000000001</c:v>
                </c:pt>
                <c:pt idx="7360">
                  <c:v>0.20200000000000001</c:v>
                </c:pt>
                <c:pt idx="7361">
                  <c:v>0.19</c:v>
                </c:pt>
                <c:pt idx="7362">
                  <c:v>0.123</c:v>
                </c:pt>
                <c:pt idx="7363">
                  <c:v>0.14000000000000001</c:v>
                </c:pt>
                <c:pt idx="7364">
                  <c:v>0.19500000000000001</c:v>
                </c:pt>
                <c:pt idx="7365">
                  <c:v>0.123</c:v>
                </c:pt>
                <c:pt idx="7366">
                  <c:v>0.14199999999999999</c:v>
                </c:pt>
                <c:pt idx="7367">
                  <c:v>0.183</c:v>
                </c:pt>
                <c:pt idx="7368">
                  <c:v>0.14000000000000001</c:v>
                </c:pt>
                <c:pt idx="7369">
                  <c:v>0.154</c:v>
                </c:pt>
                <c:pt idx="7370">
                  <c:v>0.214</c:v>
                </c:pt>
                <c:pt idx="7371">
                  <c:v>0.23499999999999999</c:v>
                </c:pt>
                <c:pt idx="7372">
                  <c:v>0.20499999999999999</c:v>
                </c:pt>
                <c:pt idx="7373">
                  <c:v>0.155</c:v>
                </c:pt>
                <c:pt idx="7374">
                  <c:v>0.155</c:v>
                </c:pt>
                <c:pt idx="7375">
                  <c:v>0.19400000000000001</c:v>
                </c:pt>
                <c:pt idx="7376">
                  <c:v>0.19900000000000001</c:v>
                </c:pt>
                <c:pt idx="7377">
                  <c:v>0.25</c:v>
                </c:pt>
                <c:pt idx="7378">
                  <c:v>0.13700000000000001</c:v>
                </c:pt>
                <c:pt idx="7379">
                  <c:v>0.27200000000000002</c:v>
                </c:pt>
                <c:pt idx="7380">
                  <c:v>0.20799999999999999</c:v>
                </c:pt>
                <c:pt idx="7381">
                  <c:v>0.14299999999999999</c:v>
                </c:pt>
                <c:pt idx="7382">
                  <c:v>0.217</c:v>
                </c:pt>
                <c:pt idx="7383">
                  <c:v>0.23200000000000001</c:v>
                </c:pt>
                <c:pt idx="7384">
                  <c:v>0.249</c:v>
                </c:pt>
                <c:pt idx="7385">
                  <c:v>0.27700000000000002</c:v>
                </c:pt>
                <c:pt idx="7386">
                  <c:v>0.17100000000000001</c:v>
                </c:pt>
                <c:pt idx="7387">
                  <c:v>0.29399999999999998</c:v>
                </c:pt>
                <c:pt idx="7388">
                  <c:v>0.19600000000000001</c:v>
                </c:pt>
                <c:pt idx="7389">
                  <c:v>0.218</c:v>
                </c:pt>
                <c:pt idx="7390">
                  <c:v>0.28299999999999997</c:v>
                </c:pt>
                <c:pt idx="7391">
                  <c:v>0.28499999999999998</c:v>
                </c:pt>
                <c:pt idx="7392">
                  <c:v>0.316</c:v>
                </c:pt>
                <c:pt idx="7393">
                  <c:v>0.18</c:v>
                </c:pt>
                <c:pt idx="7394">
                  <c:v>0.27400000000000002</c:v>
                </c:pt>
                <c:pt idx="7395">
                  <c:v>0.26100000000000001</c:v>
                </c:pt>
                <c:pt idx="7396">
                  <c:v>0.34399999999999997</c:v>
                </c:pt>
                <c:pt idx="7397">
                  <c:v>0.27200000000000002</c:v>
                </c:pt>
                <c:pt idx="7398">
                  <c:v>0.307</c:v>
                </c:pt>
                <c:pt idx="7399">
                  <c:v>0.42099999999999999</c:v>
                </c:pt>
                <c:pt idx="7400">
                  <c:v>0.40500000000000003</c:v>
                </c:pt>
                <c:pt idx="7401">
                  <c:v>0.41199999999999998</c:v>
                </c:pt>
                <c:pt idx="7402">
                  <c:v>0.28699999999999998</c:v>
                </c:pt>
                <c:pt idx="7403">
                  <c:v>0.36599999999999999</c:v>
                </c:pt>
                <c:pt idx="7404">
                  <c:v>0.35</c:v>
                </c:pt>
                <c:pt idx="7405">
                  <c:v>0.26900000000000002</c:v>
                </c:pt>
                <c:pt idx="7406">
                  <c:v>0.34300000000000003</c:v>
                </c:pt>
                <c:pt idx="7407">
                  <c:v>0.35599999999999998</c:v>
                </c:pt>
                <c:pt idx="7408">
                  <c:v>0.379</c:v>
                </c:pt>
                <c:pt idx="7409">
                  <c:v>0.50700000000000001</c:v>
                </c:pt>
                <c:pt idx="7410">
                  <c:v>0.51700000000000002</c:v>
                </c:pt>
                <c:pt idx="7411">
                  <c:v>0.249</c:v>
                </c:pt>
                <c:pt idx="7412">
                  <c:v>0.32400000000000001</c:v>
                </c:pt>
                <c:pt idx="7413">
                  <c:v>0.249</c:v>
                </c:pt>
                <c:pt idx="7414">
                  <c:v>0.32200000000000001</c:v>
                </c:pt>
                <c:pt idx="7415">
                  <c:v>0.33800000000000002</c:v>
                </c:pt>
                <c:pt idx="7416">
                  <c:v>0.434</c:v>
                </c:pt>
                <c:pt idx="7417">
                  <c:v>0.40100000000000002</c:v>
                </c:pt>
                <c:pt idx="7418">
                  <c:v>0.27400000000000002</c:v>
                </c:pt>
                <c:pt idx="7419">
                  <c:v>0.28100000000000003</c:v>
                </c:pt>
                <c:pt idx="7420">
                  <c:v>0.54</c:v>
                </c:pt>
                <c:pt idx="7421">
                  <c:v>0.53700000000000003</c:v>
                </c:pt>
                <c:pt idx="7422">
                  <c:v>0.47699999999999998</c:v>
                </c:pt>
                <c:pt idx="7423">
                  <c:v>0.33500000000000002</c:v>
                </c:pt>
                <c:pt idx="7424">
                  <c:v>0.41399999999999998</c:v>
                </c:pt>
                <c:pt idx="7425">
                  <c:v>0.29399999999999998</c:v>
                </c:pt>
                <c:pt idx="7426">
                  <c:v>0.39700000000000002</c:v>
                </c:pt>
                <c:pt idx="7427">
                  <c:v>0.29599999999999999</c:v>
                </c:pt>
                <c:pt idx="7428">
                  <c:v>0.40600000000000003</c:v>
                </c:pt>
                <c:pt idx="7429">
                  <c:v>0.30299999999999999</c:v>
                </c:pt>
                <c:pt idx="7430">
                  <c:v>0.317</c:v>
                </c:pt>
                <c:pt idx="7431">
                  <c:v>0.193</c:v>
                </c:pt>
                <c:pt idx="7432">
                  <c:v>0.309</c:v>
                </c:pt>
                <c:pt idx="7433">
                  <c:v>0.23100000000000001</c:v>
                </c:pt>
                <c:pt idx="7434">
                  <c:v>0.21299999999999999</c:v>
                </c:pt>
                <c:pt idx="7435">
                  <c:v>0.26800000000000002</c:v>
                </c:pt>
                <c:pt idx="7436">
                  <c:v>0.21099999999999999</c:v>
                </c:pt>
                <c:pt idx="7437">
                  <c:v>0.30099999999999999</c:v>
                </c:pt>
                <c:pt idx="7438">
                  <c:v>0.192</c:v>
                </c:pt>
                <c:pt idx="7439">
                  <c:v>0.19900000000000001</c:v>
                </c:pt>
                <c:pt idx="7440">
                  <c:v>0.34300000000000003</c:v>
                </c:pt>
                <c:pt idx="7441">
                  <c:v>0.22700000000000001</c:v>
                </c:pt>
                <c:pt idx="7442">
                  <c:v>0.253</c:v>
                </c:pt>
                <c:pt idx="7443">
                  <c:v>0.34100000000000003</c:v>
                </c:pt>
                <c:pt idx="7444">
                  <c:v>0.28599999999999998</c:v>
                </c:pt>
                <c:pt idx="7445">
                  <c:v>0.31</c:v>
                </c:pt>
                <c:pt idx="7446">
                  <c:v>0.28100000000000003</c:v>
                </c:pt>
                <c:pt idx="7447">
                  <c:v>0.32800000000000001</c:v>
                </c:pt>
                <c:pt idx="7448">
                  <c:v>0.307</c:v>
                </c:pt>
                <c:pt idx="7449">
                  <c:v>0.28100000000000003</c:v>
                </c:pt>
                <c:pt idx="7450">
                  <c:v>0.22700000000000001</c:v>
                </c:pt>
                <c:pt idx="7451">
                  <c:v>0.22</c:v>
                </c:pt>
                <c:pt idx="7452">
                  <c:v>0.109</c:v>
                </c:pt>
                <c:pt idx="7453">
                  <c:v>0.16</c:v>
                </c:pt>
                <c:pt idx="7454">
                  <c:v>0.186</c:v>
                </c:pt>
                <c:pt idx="7455">
                  <c:v>0.22900000000000001</c:v>
                </c:pt>
                <c:pt idx="7456">
                  <c:v>0.16200000000000001</c:v>
                </c:pt>
                <c:pt idx="7457">
                  <c:v>0.20300000000000001</c:v>
                </c:pt>
                <c:pt idx="7458">
                  <c:v>0.21199999999999999</c:v>
                </c:pt>
                <c:pt idx="7459">
                  <c:v>0.122</c:v>
                </c:pt>
                <c:pt idx="7460">
                  <c:v>0.15</c:v>
                </c:pt>
                <c:pt idx="7461">
                  <c:v>0.27500000000000002</c:v>
                </c:pt>
                <c:pt idx="7462">
                  <c:v>0.21299999999999999</c:v>
                </c:pt>
                <c:pt idx="7463">
                  <c:v>0.151</c:v>
                </c:pt>
                <c:pt idx="7464">
                  <c:v>0.17299999999999999</c:v>
                </c:pt>
                <c:pt idx="7465">
                  <c:v>0.13300000000000001</c:v>
                </c:pt>
                <c:pt idx="7466">
                  <c:v>0.09</c:v>
                </c:pt>
                <c:pt idx="7467">
                  <c:v>8.7999999999999995E-2</c:v>
                </c:pt>
                <c:pt idx="7468">
                  <c:v>0.14899999999999999</c:v>
                </c:pt>
                <c:pt idx="7469">
                  <c:v>0.182</c:v>
                </c:pt>
                <c:pt idx="7470">
                  <c:v>0.23400000000000001</c:v>
                </c:pt>
                <c:pt idx="7471">
                  <c:v>0.193</c:v>
                </c:pt>
                <c:pt idx="7472">
                  <c:v>0.185</c:v>
                </c:pt>
                <c:pt idx="7473">
                  <c:v>0.17599999999999999</c:v>
                </c:pt>
                <c:pt idx="7474">
                  <c:v>0.152</c:v>
                </c:pt>
                <c:pt idx="7475">
                  <c:v>0.215</c:v>
                </c:pt>
                <c:pt idx="7476">
                  <c:v>0.11700000000000001</c:v>
                </c:pt>
                <c:pt idx="7477">
                  <c:v>0.16800000000000001</c:v>
                </c:pt>
                <c:pt idx="7478">
                  <c:v>0.127</c:v>
                </c:pt>
                <c:pt idx="7479">
                  <c:v>0.14499999999999999</c:v>
                </c:pt>
                <c:pt idx="7480">
                  <c:v>0.221</c:v>
                </c:pt>
                <c:pt idx="7481">
                  <c:v>0.19800000000000001</c:v>
                </c:pt>
                <c:pt idx="7482">
                  <c:v>0.16600000000000001</c:v>
                </c:pt>
                <c:pt idx="7483">
                  <c:v>0.14199999999999999</c:v>
                </c:pt>
                <c:pt idx="7484">
                  <c:v>0.16</c:v>
                </c:pt>
                <c:pt idx="7485">
                  <c:v>0.13800000000000001</c:v>
                </c:pt>
                <c:pt idx="7486">
                  <c:v>0.19700000000000001</c:v>
                </c:pt>
                <c:pt idx="7487">
                  <c:v>0.26300000000000001</c:v>
                </c:pt>
                <c:pt idx="7488">
                  <c:v>0.218</c:v>
                </c:pt>
                <c:pt idx="7489">
                  <c:v>0.20799999999999999</c:v>
                </c:pt>
                <c:pt idx="7490">
                  <c:v>0.15</c:v>
                </c:pt>
                <c:pt idx="7491">
                  <c:v>0.192</c:v>
                </c:pt>
                <c:pt idx="7492">
                  <c:v>0.23100000000000001</c:v>
                </c:pt>
                <c:pt idx="7493">
                  <c:v>0.20699999999999999</c:v>
                </c:pt>
                <c:pt idx="7494">
                  <c:v>0.38500000000000001</c:v>
                </c:pt>
                <c:pt idx="7495">
                  <c:v>0.246</c:v>
                </c:pt>
                <c:pt idx="7496">
                  <c:v>0.222</c:v>
                </c:pt>
                <c:pt idx="7497">
                  <c:v>0.183</c:v>
                </c:pt>
                <c:pt idx="7498">
                  <c:v>0.245</c:v>
                </c:pt>
                <c:pt idx="7499">
                  <c:v>0.23499999999999999</c:v>
                </c:pt>
                <c:pt idx="7500">
                  <c:v>0.159</c:v>
                </c:pt>
                <c:pt idx="7501">
                  <c:v>0.20599999999999999</c:v>
                </c:pt>
                <c:pt idx="7502">
                  <c:v>0.20499999999999999</c:v>
                </c:pt>
                <c:pt idx="7503">
                  <c:v>0.14399999999999999</c:v>
                </c:pt>
                <c:pt idx="7504">
                  <c:v>0.161</c:v>
                </c:pt>
                <c:pt idx="7505">
                  <c:v>0.183</c:v>
                </c:pt>
                <c:pt idx="7506">
                  <c:v>0.27200000000000002</c:v>
                </c:pt>
                <c:pt idx="7507">
                  <c:v>0.19700000000000001</c:v>
                </c:pt>
                <c:pt idx="7508">
                  <c:v>0.22500000000000001</c:v>
                </c:pt>
                <c:pt idx="7509">
                  <c:v>0.14699999999999999</c:v>
                </c:pt>
                <c:pt idx="7510">
                  <c:v>0.20399999999999999</c:v>
                </c:pt>
                <c:pt idx="7511">
                  <c:v>0.26400000000000001</c:v>
                </c:pt>
                <c:pt idx="7512">
                  <c:v>0.22600000000000001</c:v>
                </c:pt>
                <c:pt idx="7513">
                  <c:v>0.28999999999999998</c:v>
                </c:pt>
                <c:pt idx="7514">
                  <c:v>0.28000000000000003</c:v>
                </c:pt>
                <c:pt idx="7515">
                  <c:v>0.23499999999999999</c:v>
                </c:pt>
                <c:pt idx="7516">
                  <c:v>0.215</c:v>
                </c:pt>
                <c:pt idx="7517">
                  <c:v>0.19500000000000001</c:v>
                </c:pt>
                <c:pt idx="7518">
                  <c:v>0.29099999999999998</c:v>
                </c:pt>
                <c:pt idx="7519">
                  <c:v>0.14899999999999999</c:v>
                </c:pt>
                <c:pt idx="7520">
                  <c:v>0.14399999999999999</c:v>
                </c:pt>
                <c:pt idx="7521">
                  <c:v>0.23200000000000001</c:v>
                </c:pt>
                <c:pt idx="7522">
                  <c:v>0.13500000000000001</c:v>
                </c:pt>
                <c:pt idx="7523">
                  <c:v>0.16700000000000001</c:v>
                </c:pt>
                <c:pt idx="7524">
                  <c:v>0.11</c:v>
                </c:pt>
                <c:pt idx="7525">
                  <c:v>0.16500000000000001</c:v>
                </c:pt>
                <c:pt idx="7526">
                  <c:v>0.16200000000000001</c:v>
                </c:pt>
                <c:pt idx="7527">
                  <c:v>0.186</c:v>
                </c:pt>
                <c:pt idx="7528">
                  <c:v>9.6000000000000002E-2</c:v>
                </c:pt>
                <c:pt idx="7529">
                  <c:v>0.17899999999999999</c:v>
                </c:pt>
                <c:pt idx="7530">
                  <c:v>0.20699999999999999</c:v>
                </c:pt>
                <c:pt idx="7531">
                  <c:v>0.21299999999999999</c:v>
                </c:pt>
                <c:pt idx="7532">
                  <c:v>0.312</c:v>
                </c:pt>
                <c:pt idx="7533">
                  <c:v>0.23599999999999999</c:v>
                </c:pt>
                <c:pt idx="7534">
                  <c:v>0.217</c:v>
                </c:pt>
                <c:pt idx="7535">
                  <c:v>0.307</c:v>
                </c:pt>
                <c:pt idx="7536">
                  <c:v>0.26400000000000001</c:v>
                </c:pt>
                <c:pt idx="7537">
                  <c:v>0.214</c:v>
                </c:pt>
                <c:pt idx="7538">
                  <c:v>0.32700000000000001</c:v>
                </c:pt>
                <c:pt idx="7539">
                  <c:v>0.41899999999999998</c:v>
                </c:pt>
                <c:pt idx="7540">
                  <c:v>0.53400000000000003</c:v>
                </c:pt>
                <c:pt idx="7541">
                  <c:v>0.40300000000000002</c:v>
                </c:pt>
                <c:pt idx="7542">
                  <c:v>0.38400000000000001</c:v>
                </c:pt>
                <c:pt idx="7543">
                  <c:v>0.36</c:v>
                </c:pt>
                <c:pt idx="7544">
                  <c:v>0.38900000000000001</c:v>
                </c:pt>
                <c:pt idx="7545">
                  <c:v>0.47799999999999998</c:v>
                </c:pt>
                <c:pt idx="7546">
                  <c:v>0.51900000000000002</c:v>
                </c:pt>
                <c:pt idx="7547">
                  <c:v>0.251</c:v>
                </c:pt>
                <c:pt idx="7548">
                  <c:v>0.25900000000000001</c:v>
                </c:pt>
                <c:pt idx="7549">
                  <c:v>0.33600000000000002</c:v>
                </c:pt>
                <c:pt idx="7550">
                  <c:v>0.36199999999999999</c:v>
                </c:pt>
                <c:pt idx="7551">
                  <c:v>0.38</c:v>
                </c:pt>
                <c:pt idx="7552">
                  <c:v>0.32100000000000001</c:v>
                </c:pt>
                <c:pt idx="7553">
                  <c:v>0.29299999999999998</c:v>
                </c:pt>
                <c:pt idx="7554">
                  <c:v>0.252</c:v>
                </c:pt>
                <c:pt idx="7555">
                  <c:v>0.316</c:v>
                </c:pt>
                <c:pt idx="7556">
                  <c:v>0.19600000000000001</c:v>
                </c:pt>
                <c:pt idx="7557">
                  <c:v>0.32200000000000001</c:v>
                </c:pt>
                <c:pt idx="7558">
                  <c:v>0.21099999999999999</c:v>
                </c:pt>
                <c:pt idx="7559">
                  <c:v>0.28499999999999998</c:v>
                </c:pt>
                <c:pt idx="7560">
                  <c:v>0.23799999999999999</c:v>
                </c:pt>
                <c:pt idx="7561">
                  <c:v>0.20300000000000001</c:v>
                </c:pt>
                <c:pt idx="7562">
                  <c:v>0.40200000000000002</c:v>
                </c:pt>
                <c:pt idx="7563">
                  <c:v>0.251</c:v>
                </c:pt>
                <c:pt idx="7564">
                  <c:v>0.28599999999999998</c:v>
                </c:pt>
                <c:pt idx="7565">
                  <c:v>0.191</c:v>
                </c:pt>
                <c:pt idx="7566">
                  <c:v>0.17799999999999999</c:v>
                </c:pt>
                <c:pt idx="7567">
                  <c:v>0.13100000000000001</c:v>
                </c:pt>
                <c:pt idx="7568">
                  <c:v>0.189</c:v>
                </c:pt>
                <c:pt idx="7569">
                  <c:v>0.20100000000000001</c:v>
                </c:pt>
                <c:pt idx="7570">
                  <c:v>0.123</c:v>
                </c:pt>
                <c:pt idx="7571">
                  <c:v>0.20200000000000001</c:v>
                </c:pt>
                <c:pt idx="7572">
                  <c:v>0.156</c:v>
                </c:pt>
                <c:pt idx="7573">
                  <c:v>0.17799999999999999</c:v>
                </c:pt>
                <c:pt idx="7574">
                  <c:v>0.22600000000000001</c:v>
                </c:pt>
                <c:pt idx="7575">
                  <c:v>0.16200000000000001</c:v>
                </c:pt>
                <c:pt idx="7576">
                  <c:v>0.14599999999999999</c:v>
                </c:pt>
                <c:pt idx="7577">
                  <c:v>0.18</c:v>
                </c:pt>
                <c:pt idx="7578">
                  <c:v>0.14399999999999999</c:v>
                </c:pt>
                <c:pt idx="7579">
                  <c:v>0.214</c:v>
                </c:pt>
                <c:pt idx="7580">
                  <c:v>0.27800000000000002</c:v>
                </c:pt>
                <c:pt idx="7581">
                  <c:v>0.224</c:v>
                </c:pt>
                <c:pt idx="7582">
                  <c:v>0.19900000000000001</c:v>
                </c:pt>
                <c:pt idx="7583">
                  <c:v>0.17799999999999999</c:v>
                </c:pt>
                <c:pt idx="7584">
                  <c:v>0.159</c:v>
                </c:pt>
                <c:pt idx="7585">
                  <c:v>0.16800000000000001</c:v>
                </c:pt>
                <c:pt idx="7586">
                  <c:v>0.25</c:v>
                </c:pt>
                <c:pt idx="7587">
                  <c:v>0.17899999999999999</c:v>
                </c:pt>
                <c:pt idx="7588">
                  <c:v>0.17299999999999999</c:v>
                </c:pt>
                <c:pt idx="7589">
                  <c:v>0.21199999999999999</c:v>
                </c:pt>
                <c:pt idx="7590">
                  <c:v>0.183</c:v>
                </c:pt>
                <c:pt idx="7591">
                  <c:v>0.17299999999999999</c:v>
                </c:pt>
                <c:pt idx="7592">
                  <c:v>0.29199999999999998</c:v>
                </c:pt>
                <c:pt idx="7593">
                  <c:v>0.192</c:v>
                </c:pt>
                <c:pt idx="7594">
                  <c:v>0.17199999999999999</c:v>
                </c:pt>
                <c:pt idx="7595">
                  <c:v>0.224</c:v>
                </c:pt>
                <c:pt idx="7596">
                  <c:v>0.245</c:v>
                </c:pt>
                <c:pt idx="7597">
                  <c:v>0.19500000000000001</c:v>
                </c:pt>
                <c:pt idx="7598">
                  <c:v>0.15</c:v>
                </c:pt>
                <c:pt idx="7599">
                  <c:v>0.22500000000000001</c:v>
                </c:pt>
                <c:pt idx="7600">
                  <c:v>0.16300000000000001</c:v>
                </c:pt>
                <c:pt idx="7601">
                  <c:v>0.16</c:v>
                </c:pt>
                <c:pt idx="7602">
                  <c:v>0.18</c:v>
                </c:pt>
                <c:pt idx="7603">
                  <c:v>0.16600000000000001</c:v>
                </c:pt>
                <c:pt idx="7604">
                  <c:v>0.19800000000000001</c:v>
                </c:pt>
                <c:pt idx="7605">
                  <c:v>0.22900000000000001</c:v>
                </c:pt>
                <c:pt idx="7606">
                  <c:v>0.16200000000000001</c:v>
                </c:pt>
                <c:pt idx="7607">
                  <c:v>0.16700000000000001</c:v>
                </c:pt>
                <c:pt idx="7608">
                  <c:v>0.10100000000000001</c:v>
                </c:pt>
                <c:pt idx="7609">
                  <c:v>0.15</c:v>
                </c:pt>
                <c:pt idx="7610">
                  <c:v>0.11899999999999999</c:v>
                </c:pt>
                <c:pt idx="7611">
                  <c:v>0.107</c:v>
                </c:pt>
                <c:pt idx="7612">
                  <c:v>0.13600000000000001</c:v>
                </c:pt>
                <c:pt idx="7613">
                  <c:v>0.21</c:v>
                </c:pt>
                <c:pt idx="7614">
                  <c:v>0.2</c:v>
                </c:pt>
                <c:pt idx="7615">
                  <c:v>0.17799999999999999</c:v>
                </c:pt>
                <c:pt idx="7616">
                  <c:v>0.187</c:v>
                </c:pt>
                <c:pt idx="7617">
                  <c:v>0.25700000000000001</c:v>
                </c:pt>
                <c:pt idx="7618">
                  <c:v>0.19700000000000001</c:v>
                </c:pt>
                <c:pt idx="7619">
                  <c:v>0.23100000000000001</c:v>
                </c:pt>
                <c:pt idx="7620">
                  <c:v>0.224</c:v>
                </c:pt>
                <c:pt idx="7621">
                  <c:v>0.19</c:v>
                </c:pt>
                <c:pt idx="7622">
                  <c:v>0.254</c:v>
                </c:pt>
                <c:pt idx="7623">
                  <c:v>0.20699999999999999</c:v>
                </c:pt>
                <c:pt idx="7624">
                  <c:v>0.216</c:v>
                </c:pt>
                <c:pt idx="7625">
                  <c:v>0.21</c:v>
                </c:pt>
                <c:pt idx="7626">
                  <c:v>0.20599999999999999</c:v>
                </c:pt>
                <c:pt idx="7627">
                  <c:v>0.17699999999999999</c:v>
                </c:pt>
                <c:pt idx="7628">
                  <c:v>0.19600000000000001</c:v>
                </c:pt>
                <c:pt idx="7629">
                  <c:v>0.26700000000000002</c:v>
                </c:pt>
                <c:pt idx="7630">
                  <c:v>0.16800000000000001</c:v>
                </c:pt>
                <c:pt idx="7631">
                  <c:v>0.215</c:v>
                </c:pt>
                <c:pt idx="7632">
                  <c:v>0.28799999999999998</c:v>
                </c:pt>
                <c:pt idx="7633">
                  <c:v>0.24299999999999999</c:v>
                </c:pt>
                <c:pt idx="7634">
                  <c:v>0.20200000000000001</c:v>
                </c:pt>
                <c:pt idx="7635">
                  <c:v>0.14099999999999999</c:v>
                </c:pt>
                <c:pt idx="7636">
                  <c:v>0.14799999999999999</c:v>
                </c:pt>
                <c:pt idx="7637">
                  <c:v>0.192</c:v>
                </c:pt>
                <c:pt idx="7638">
                  <c:v>0.159</c:v>
                </c:pt>
                <c:pt idx="7639">
                  <c:v>0.17399999999999999</c:v>
                </c:pt>
                <c:pt idx="7640">
                  <c:v>0.127</c:v>
                </c:pt>
                <c:pt idx="7641">
                  <c:v>0.13400000000000001</c:v>
                </c:pt>
                <c:pt idx="7642">
                  <c:v>0.16400000000000001</c:v>
                </c:pt>
                <c:pt idx="7643">
                  <c:v>0.21199999999999999</c:v>
                </c:pt>
                <c:pt idx="7644">
                  <c:v>0.14399999999999999</c:v>
                </c:pt>
                <c:pt idx="7645">
                  <c:v>0.14899999999999999</c:v>
                </c:pt>
                <c:pt idx="7646">
                  <c:v>0.23300000000000001</c:v>
                </c:pt>
                <c:pt idx="7647">
                  <c:v>0.17299999999999999</c:v>
                </c:pt>
                <c:pt idx="7648">
                  <c:v>0.182</c:v>
                </c:pt>
                <c:pt idx="7649">
                  <c:v>0.22500000000000001</c:v>
                </c:pt>
                <c:pt idx="7650">
                  <c:v>0.15</c:v>
                </c:pt>
                <c:pt idx="7651">
                  <c:v>0.20699999999999999</c:v>
                </c:pt>
                <c:pt idx="7652">
                  <c:v>0.22600000000000001</c:v>
                </c:pt>
                <c:pt idx="7653">
                  <c:v>0.26900000000000002</c:v>
                </c:pt>
                <c:pt idx="7654">
                  <c:v>0.20799999999999999</c:v>
                </c:pt>
                <c:pt idx="7655">
                  <c:v>0.183</c:v>
                </c:pt>
                <c:pt idx="7656">
                  <c:v>0.27300000000000002</c:v>
                </c:pt>
                <c:pt idx="7657">
                  <c:v>0.19800000000000001</c:v>
                </c:pt>
                <c:pt idx="7658">
                  <c:v>0.31</c:v>
                </c:pt>
                <c:pt idx="7659">
                  <c:v>0.22800000000000001</c:v>
                </c:pt>
                <c:pt idx="7660">
                  <c:v>0.16500000000000001</c:v>
                </c:pt>
                <c:pt idx="7661">
                  <c:v>0.26500000000000001</c:v>
                </c:pt>
                <c:pt idx="7662">
                  <c:v>0.17100000000000001</c:v>
                </c:pt>
                <c:pt idx="7663">
                  <c:v>0.17499999999999999</c:v>
                </c:pt>
                <c:pt idx="7664">
                  <c:v>0.193</c:v>
                </c:pt>
                <c:pt idx="7665">
                  <c:v>0.16</c:v>
                </c:pt>
                <c:pt idx="7666">
                  <c:v>0.18</c:v>
                </c:pt>
                <c:pt idx="7667">
                  <c:v>0.14799999999999999</c:v>
                </c:pt>
                <c:pt idx="7668">
                  <c:v>8.6999999999999994E-2</c:v>
                </c:pt>
                <c:pt idx="7669">
                  <c:v>0.16500000000000001</c:v>
                </c:pt>
                <c:pt idx="7670">
                  <c:v>0.22500000000000001</c:v>
                </c:pt>
                <c:pt idx="7671">
                  <c:v>0.17299999999999999</c:v>
                </c:pt>
                <c:pt idx="7672">
                  <c:v>0.28199999999999997</c:v>
                </c:pt>
                <c:pt idx="7673">
                  <c:v>0.19900000000000001</c:v>
                </c:pt>
                <c:pt idx="7674">
                  <c:v>0.13300000000000001</c:v>
                </c:pt>
                <c:pt idx="7675">
                  <c:v>0.128</c:v>
                </c:pt>
                <c:pt idx="7676">
                  <c:v>0.18099999999999999</c:v>
                </c:pt>
                <c:pt idx="7677">
                  <c:v>0.22800000000000001</c:v>
                </c:pt>
                <c:pt idx="7678">
                  <c:v>0.214</c:v>
                </c:pt>
                <c:pt idx="7679">
                  <c:v>0.17499999999999999</c:v>
                </c:pt>
                <c:pt idx="7680">
                  <c:v>0.16200000000000001</c:v>
                </c:pt>
                <c:pt idx="7681">
                  <c:v>0.215</c:v>
                </c:pt>
                <c:pt idx="7682">
                  <c:v>0.26900000000000002</c:v>
                </c:pt>
                <c:pt idx="7683">
                  <c:v>0.17399999999999999</c:v>
                </c:pt>
                <c:pt idx="7684">
                  <c:v>0.23499999999999999</c:v>
                </c:pt>
                <c:pt idx="7685">
                  <c:v>0.26700000000000002</c:v>
                </c:pt>
                <c:pt idx="7686">
                  <c:v>0.2</c:v>
                </c:pt>
                <c:pt idx="7687">
                  <c:v>0.27900000000000003</c:v>
                </c:pt>
                <c:pt idx="7688">
                  <c:v>0.30299999999999999</c:v>
                </c:pt>
                <c:pt idx="7689">
                  <c:v>0.189</c:v>
                </c:pt>
                <c:pt idx="7690">
                  <c:v>0.18099999999999999</c:v>
                </c:pt>
                <c:pt idx="7691">
                  <c:v>0.14699999999999999</c:v>
                </c:pt>
                <c:pt idx="7692">
                  <c:v>0.13400000000000001</c:v>
                </c:pt>
                <c:pt idx="7693">
                  <c:v>0.14299999999999999</c:v>
                </c:pt>
                <c:pt idx="7694">
                  <c:v>0.14000000000000001</c:v>
                </c:pt>
                <c:pt idx="7695">
                  <c:v>0.151</c:v>
                </c:pt>
                <c:pt idx="7696">
                  <c:v>0.17699999999999999</c:v>
                </c:pt>
                <c:pt idx="7697">
                  <c:v>0.155</c:v>
                </c:pt>
                <c:pt idx="7698">
                  <c:v>0.19400000000000001</c:v>
                </c:pt>
                <c:pt idx="7699">
                  <c:v>9.5000000000000001E-2</c:v>
                </c:pt>
                <c:pt idx="7700">
                  <c:v>0.22800000000000001</c:v>
                </c:pt>
                <c:pt idx="7701">
                  <c:v>9.6000000000000002E-2</c:v>
                </c:pt>
                <c:pt idx="7702">
                  <c:v>0.23699999999999999</c:v>
                </c:pt>
                <c:pt idx="7703">
                  <c:v>0.191</c:v>
                </c:pt>
                <c:pt idx="7704">
                  <c:v>0.253</c:v>
                </c:pt>
                <c:pt idx="7705">
                  <c:v>0.186</c:v>
                </c:pt>
                <c:pt idx="7706">
                  <c:v>0.21</c:v>
                </c:pt>
                <c:pt idx="7707">
                  <c:v>0.13200000000000001</c:v>
                </c:pt>
                <c:pt idx="7708">
                  <c:v>0.16500000000000001</c:v>
                </c:pt>
                <c:pt idx="7709">
                  <c:v>0.23599999999999999</c:v>
                </c:pt>
                <c:pt idx="7710">
                  <c:v>0.23499999999999999</c:v>
                </c:pt>
                <c:pt idx="7711">
                  <c:v>0.27</c:v>
                </c:pt>
                <c:pt idx="7712">
                  <c:v>0.17499999999999999</c:v>
                </c:pt>
                <c:pt idx="7713">
                  <c:v>0.19</c:v>
                </c:pt>
                <c:pt idx="7714">
                  <c:v>0.20200000000000001</c:v>
                </c:pt>
                <c:pt idx="7715">
                  <c:v>0.249</c:v>
                </c:pt>
                <c:pt idx="7716">
                  <c:v>0.186</c:v>
                </c:pt>
                <c:pt idx="7717">
                  <c:v>0.23599999999999999</c:v>
                </c:pt>
                <c:pt idx="7718">
                  <c:v>0.15</c:v>
                </c:pt>
                <c:pt idx="7719">
                  <c:v>0.26800000000000002</c:v>
                </c:pt>
                <c:pt idx="7720">
                  <c:v>0.223</c:v>
                </c:pt>
                <c:pt idx="7721">
                  <c:v>0.192</c:v>
                </c:pt>
                <c:pt idx="7722">
                  <c:v>0.189</c:v>
                </c:pt>
                <c:pt idx="7723">
                  <c:v>0.17399999999999999</c:v>
                </c:pt>
                <c:pt idx="7724">
                  <c:v>0.216</c:v>
                </c:pt>
                <c:pt idx="7725">
                  <c:v>0.13700000000000001</c:v>
                </c:pt>
                <c:pt idx="7726">
                  <c:v>0.10100000000000001</c:v>
                </c:pt>
                <c:pt idx="7727">
                  <c:v>0.19700000000000001</c:v>
                </c:pt>
                <c:pt idx="7728">
                  <c:v>0.14499999999999999</c:v>
                </c:pt>
                <c:pt idx="7729">
                  <c:v>0.16800000000000001</c:v>
                </c:pt>
                <c:pt idx="7730">
                  <c:v>0.19</c:v>
                </c:pt>
                <c:pt idx="7731">
                  <c:v>0.13300000000000001</c:v>
                </c:pt>
                <c:pt idx="7732">
                  <c:v>0.112</c:v>
                </c:pt>
                <c:pt idx="7733">
                  <c:v>0.27400000000000002</c:v>
                </c:pt>
                <c:pt idx="7734">
                  <c:v>0.17299999999999999</c:v>
                </c:pt>
                <c:pt idx="7735">
                  <c:v>0.17100000000000001</c:v>
                </c:pt>
                <c:pt idx="7736">
                  <c:v>0.153</c:v>
                </c:pt>
                <c:pt idx="7737">
                  <c:v>0.218</c:v>
                </c:pt>
                <c:pt idx="7738">
                  <c:v>0.255</c:v>
                </c:pt>
                <c:pt idx="7739">
                  <c:v>0.22800000000000001</c:v>
                </c:pt>
                <c:pt idx="7740">
                  <c:v>0.128</c:v>
                </c:pt>
                <c:pt idx="7741">
                  <c:v>0.28100000000000003</c:v>
                </c:pt>
                <c:pt idx="7742">
                  <c:v>0.23400000000000001</c:v>
                </c:pt>
                <c:pt idx="7743">
                  <c:v>0.23200000000000001</c:v>
                </c:pt>
                <c:pt idx="7744">
                  <c:v>0.24099999999999999</c:v>
                </c:pt>
                <c:pt idx="7745">
                  <c:v>0.216</c:v>
                </c:pt>
                <c:pt idx="7746">
                  <c:v>0.184</c:v>
                </c:pt>
                <c:pt idx="7747">
                  <c:v>0.191</c:v>
                </c:pt>
                <c:pt idx="7748">
                  <c:v>0.20599999999999999</c:v>
                </c:pt>
                <c:pt idx="7749">
                  <c:v>0.21</c:v>
                </c:pt>
                <c:pt idx="7750">
                  <c:v>0.122</c:v>
                </c:pt>
                <c:pt idx="7751">
                  <c:v>0.154</c:v>
                </c:pt>
                <c:pt idx="7752">
                  <c:v>0.152</c:v>
                </c:pt>
                <c:pt idx="7753">
                  <c:v>0.13500000000000001</c:v>
                </c:pt>
                <c:pt idx="7754">
                  <c:v>0.14899999999999999</c:v>
                </c:pt>
                <c:pt idx="7755">
                  <c:v>0.16400000000000001</c:v>
                </c:pt>
                <c:pt idx="7756">
                  <c:v>0.21099999999999999</c:v>
                </c:pt>
                <c:pt idx="7757">
                  <c:v>0.17699999999999999</c:v>
                </c:pt>
                <c:pt idx="7758">
                  <c:v>0.158</c:v>
                </c:pt>
                <c:pt idx="7759">
                  <c:v>0.17</c:v>
                </c:pt>
                <c:pt idx="7760">
                  <c:v>0.19700000000000001</c:v>
                </c:pt>
                <c:pt idx="7761">
                  <c:v>0.187</c:v>
                </c:pt>
                <c:pt idx="7762">
                  <c:v>0.255</c:v>
                </c:pt>
                <c:pt idx="7763">
                  <c:v>0.17799999999999999</c:v>
                </c:pt>
                <c:pt idx="7764">
                  <c:v>0.28699999999999998</c:v>
                </c:pt>
                <c:pt idx="7765">
                  <c:v>0.24399999999999999</c:v>
                </c:pt>
                <c:pt idx="7766">
                  <c:v>0.19800000000000001</c:v>
                </c:pt>
                <c:pt idx="7767">
                  <c:v>0.19600000000000001</c:v>
                </c:pt>
                <c:pt idx="7768">
                  <c:v>0.22800000000000001</c:v>
                </c:pt>
                <c:pt idx="7769">
                  <c:v>0.17299999999999999</c:v>
                </c:pt>
                <c:pt idx="7770">
                  <c:v>0.20799999999999999</c:v>
                </c:pt>
                <c:pt idx="7771">
                  <c:v>0.23400000000000001</c:v>
                </c:pt>
                <c:pt idx="7772">
                  <c:v>0.19800000000000001</c:v>
                </c:pt>
                <c:pt idx="7773">
                  <c:v>0.28100000000000003</c:v>
                </c:pt>
                <c:pt idx="7774">
                  <c:v>0.20599999999999999</c:v>
                </c:pt>
                <c:pt idx="7775">
                  <c:v>0.13500000000000001</c:v>
                </c:pt>
                <c:pt idx="7776">
                  <c:v>0.154</c:v>
                </c:pt>
                <c:pt idx="7777">
                  <c:v>0.17699999999999999</c:v>
                </c:pt>
                <c:pt idx="7778">
                  <c:v>0.155</c:v>
                </c:pt>
                <c:pt idx="7779">
                  <c:v>0.17499999999999999</c:v>
                </c:pt>
                <c:pt idx="7780">
                  <c:v>0.23599999999999999</c:v>
                </c:pt>
                <c:pt idx="7781">
                  <c:v>0.20599999999999999</c:v>
                </c:pt>
                <c:pt idx="7782">
                  <c:v>0.19400000000000001</c:v>
                </c:pt>
                <c:pt idx="7783">
                  <c:v>0.29799999999999999</c:v>
                </c:pt>
                <c:pt idx="7784">
                  <c:v>0.20899999999999999</c:v>
                </c:pt>
                <c:pt idx="7785">
                  <c:v>0.316</c:v>
                </c:pt>
                <c:pt idx="7786">
                  <c:v>0.32900000000000001</c:v>
                </c:pt>
                <c:pt idx="7787">
                  <c:v>0.24</c:v>
                </c:pt>
                <c:pt idx="7788">
                  <c:v>0.372</c:v>
                </c:pt>
                <c:pt idx="7789">
                  <c:v>0.22900000000000001</c:v>
                </c:pt>
                <c:pt idx="7790">
                  <c:v>0.253</c:v>
                </c:pt>
                <c:pt idx="7791">
                  <c:v>0.252</c:v>
                </c:pt>
                <c:pt idx="7792">
                  <c:v>0.14299999999999999</c:v>
                </c:pt>
                <c:pt idx="7793">
                  <c:v>0.10299999999999999</c:v>
                </c:pt>
                <c:pt idx="7794">
                  <c:v>0.379</c:v>
                </c:pt>
                <c:pt idx="7795">
                  <c:v>0.2</c:v>
                </c:pt>
                <c:pt idx="7796">
                  <c:v>0.20599999999999999</c:v>
                </c:pt>
                <c:pt idx="7797">
                  <c:v>0.23</c:v>
                </c:pt>
                <c:pt idx="7798">
                  <c:v>0.21199999999999999</c:v>
                </c:pt>
                <c:pt idx="7799">
                  <c:v>0.14199999999999999</c:v>
                </c:pt>
                <c:pt idx="7800">
                  <c:v>0.17699999999999999</c:v>
                </c:pt>
                <c:pt idx="7801">
                  <c:v>0.22800000000000001</c:v>
                </c:pt>
                <c:pt idx="7802">
                  <c:v>0.253</c:v>
                </c:pt>
                <c:pt idx="7803">
                  <c:v>0.17799999999999999</c:v>
                </c:pt>
                <c:pt idx="7804">
                  <c:v>0.17799999999999999</c:v>
                </c:pt>
                <c:pt idx="7805">
                  <c:v>0.112</c:v>
                </c:pt>
                <c:pt idx="7806">
                  <c:v>0.14000000000000001</c:v>
                </c:pt>
                <c:pt idx="7807">
                  <c:v>0.20300000000000001</c:v>
                </c:pt>
                <c:pt idx="7808">
                  <c:v>0.27300000000000002</c:v>
                </c:pt>
                <c:pt idx="7809">
                  <c:v>0.189</c:v>
                </c:pt>
                <c:pt idx="7810">
                  <c:v>0.13500000000000001</c:v>
                </c:pt>
                <c:pt idx="7811">
                  <c:v>0.159</c:v>
                </c:pt>
                <c:pt idx="7812">
                  <c:v>0.14099999999999999</c:v>
                </c:pt>
                <c:pt idx="7813">
                  <c:v>0.14799999999999999</c:v>
                </c:pt>
                <c:pt idx="7814">
                  <c:v>0.19</c:v>
                </c:pt>
                <c:pt idx="7815">
                  <c:v>0.13700000000000001</c:v>
                </c:pt>
                <c:pt idx="7816">
                  <c:v>0.25</c:v>
                </c:pt>
                <c:pt idx="7817">
                  <c:v>0.17399999999999999</c:v>
                </c:pt>
                <c:pt idx="7818">
                  <c:v>0.215</c:v>
                </c:pt>
                <c:pt idx="7819">
                  <c:v>0.17199999999999999</c:v>
                </c:pt>
                <c:pt idx="7820">
                  <c:v>0.2</c:v>
                </c:pt>
                <c:pt idx="7821">
                  <c:v>0.217</c:v>
                </c:pt>
                <c:pt idx="7822">
                  <c:v>0.20200000000000001</c:v>
                </c:pt>
                <c:pt idx="7823">
                  <c:v>0.183</c:v>
                </c:pt>
                <c:pt idx="7824">
                  <c:v>0.159</c:v>
                </c:pt>
                <c:pt idx="7825">
                  <c:v>0.21299999999999999</c:v>
                </c:pt>
                <c:pt idx="7826">
                  <c:v>0.17799999999999999</c:v>
                </c:pt>
                <c:pt idx="7827">
                  <c:v>0.124</c:v>
                </c:pt>
                <c:pt idx="7828">
                  <c:v>0.185</c:v>
                </c:pt>
                <c:pt idx="7829">
                  <c:v>0.128</c:v>
                </c:pt>
                <c:pt idx="7830">
                  <c:v>0.26400000000000001</c:v>
                </c:pt>
                <c:pt idx="7831">
                  <c:v>0.189</c:v>
                </c:pt>
                <c:pt idx="7832">
                  <c:v>0.22600000000000001</c:v>
                </c:pt>
                <c:pt idx="7833">
                  <c:v>0.33700000000000002</c:v>
                </c:pt>
                <c:pt idx="7834">
                  <c:v>0.40500000000000003</c:v>
                </c:pt>
                <c:pt idx="7835">
                  <c:v>0.315</c:v>
                </c:pt>
                <c:pt idx="7836">
                  <c:v>0.23799999999999999</c:v>
                </c:pt>
                <c:pt idx="7837">
                  <c:v>0.17</c:v>
                </c:pt>
                <c:pt idx="7838">
                  <c:v>0.246</c:v>
                </c:pt>
                <c:pt idx="7839">
                  <c:v>0.17299999999999999</c:v>
                </c:pt>
                <c:pt idx="7840">
                  <c:v>0.214</c:v>
                </c:pt>
                <c:pt idx="7841">
                  <c:v>0.26100000000000001</c:v>
                </c:pt>
                <c:pt idx="7842">
                  <c:v>0.35099999999999998</c:v>
                </c:pt>
                <c:pt idx="7843">
                  <c:v>0.216</c:v>
                </c:pt>
                <c:pt idx="7844">
                  <c:v>0.42399999999999999</c:v>
                </c:pt>
                <c:pt idx="7845">
                  <c:v>0.17</c:v>
                </c:pt>
                <c:pt idx="7846">
                  <c:v>0.32500000000000001</c:v>
                </c:pt>
                <c:pt idx="7847">
                  <c:v>0.23400000000000001</c:v>
                </c:pt>
                <c:pt idx="7848">
                  <c:v>0.16400000000000001</c:v>
                </c:pt>
                <c:pt idx="7849">
                  <c:v>0.28399999999999997</c:v>
                </c:pt>
                <c:pt idx="7850">
                  <c:v>0.27100000000000002</c:v>
                </c:pt>
                <c:pt idx="7851">
                  <c:v>0.183</c:v>
                </c:pt>
                <c:pt idx="7852">
                  <c:v>0.192</c:v>
                </c:pt>
                <c:pt idx="7853">
                  <c:v>0.252</c:v>
                </c:pt>
                <c:pt idx="7854">
                  <c:v>0.21199999999999999</c:v>
                </c:pt>
                <c:pt idx="7855">
                  <c:v>0.11899999999999999</c:v>
                </c:pt>
                <c:pt idx="7856">
                  <c:v>0.23799999999999999</c:v>
                </c:pt>
                <c:pt idx="7857">
                  <c:v>0.217</c:v>
                </c:pt>
                <c:pt idx="7858">
                  <c:v>0.17100000000000001</c:v>
                </c:pt>
                <c:pt idx="7859">
                  <c:v>0.161</c:v>
                </c:pt>
                <c:pt idx="7860">
                  <c:v>0.20300000000000001</c:v>
                </c:pt>
                <c:pt idx="7861">
                  <c:v>0.153</c:v>
                </c:pt>
                <c:pt idx="7862">
                  <c:v>0.16200000000000001</c:v>
                </c:pt>
                <c:pt idx="7863">
                  <c:v>0.11</c:v>
                </c:pt>
                <c:pt idx="7864">
                  <c:v>0.19900000000000001</c:v>
                </c:pt>
                <c:pt idx="7865">
                  <c:v>0.18</c:v>
                </c:pt>
                <c:pt idx="7866">
                  <c:v>0.185</c:v>
                </c:pt>
                <c:pt idx="7867">
                  <c:v>0.19900000000000001</c:v>
                </c:pt>
                <c:pt idx="7868">
                  <c:v>0.16400000000000001</c:v>
                </c:pt>
                <c:pt idx="7869">
                  <c:v>0.18099999999999999</c:v>
                </c:pt>
                <c:pt idx="7870">
                  <c:v>0.14599999999999999</c:v>
                </c:pt>
                <c:pt idx="7871">
                  <c:v>0.214</c:v>
                </c:pt>
                <c:pt idx="7872">
                  <c:v>0.14499999999999999</c:v>
                </c:pt>
                <c:pt idx="7873">
                  <c:v>0.17299999999999999</c:v>
                </c:pt>
                <c:pt idx="7874">
                  <c:v>0.10299999999999999</c:v>
                </c:pt>
                <c:pt idx="7875">
                  <c:v>0.14499999999999999</c:v>
                </c:pt>
                <c:pt idx="7876">
                  <c:v>0.23499999999999999</c:v>
                </c:pt>
                <c:pt idx="7877">
                  <c:v>0.19900000000000001</c:v>
                </c:pt>
                <c:pt idx="7878">
                  <c:v>0.248</c:v>
                </c:pt>
                <c:pt idx="7879">
                  <c:v>0.17199999999999999</c:v>
                </c:pt>
                <c:pt idx="7880">
                  <c:v>0.19</c:v>
                </c:pt>
                <c:pt idx="7881">
                  <c:v>0.20499999999999999</c:v>
                </c:pt>
                <c:pt idx="7882">
                  <c:v>0.157</c:v>
                </c:pt>
                <c:pt idx="7883">
                  <c:v>0.159</c:v>
                </c:pt>
                <c:pt idx="7884">
                  <c:v>0.25</c:v>
                </c:pt>
                <c:pt idx="7885">
                  <c:v>0.16200000000000001</c:v>
                </c:pt>
                <c:pt idx="7886">
                  <c:v>0.1</c:v>
                </c:pt>
                <c:pt idx="7887">
                  <c:v>0.127</c:v>
                </c:pt>
                <c:pt idx="7888">
                  <c:v>0.192</c:v>
                </c:pt>
                <c:pt idx="7889">
                  <c:v>0.13</c:v>
                </c:pt>
                <c:pt idx="7890">
                  <c:v>0.193</c:v>
                </c:pt>
                <c:pt idx="7891">
                  <c:v>0.23699999999999999</c:v>
                </c:pt>
                <c:pt idx="7892">
                  <c:v>0.28999999999999998</c:v>
                </c:pt>
                <c:pt idx="7893">
                  <c:v>0.31900000000000001</c:v>
                </c:pt>
                <c:pt idx="7894">
                  <c:v>0.26600000000000001</c:v>
                </c:pt>
                <c:pt idx="7895">
                  <c:v>0.26800000000000002</c:v>
                </c:pt>
                <c:pt idx="7896">
                  <c:v>0.29899999999999999</c:v>
                </c:pt>
                <c:pt idx="7897">
                  <c:v>0.27500000000000002</c:v>
                </c:pt>
                <c:pt idx="7898">
                  <c:v>0.27800000000000002</c:v>
                </c:pt>
                <c:pt idx="7899">
                  <c:v>0.249</c:v>
                </c:pt>
                <c:pt idx="7900">
                  <c:v>0.17799999999999999</c:v>
                </c:pt>
                <c:pt idx="7901">
                  <c:v>0.26300000000000001</c:v>
                </c:pt>
                <c:pt idx="7902">
                  <c:v>0.246</c:v>
                </c:pt>
                <c:pt idx="7903">
                  <c:v>0.23499999999999999</c:v>
                </c:pt>
                <c:pt idx="7904">
                  <c:v>0.18099999999999999</c:v>
                </c:pt>
                <c:pt idx="7905">
                  <c:v>0.16200000000000001</c:v>
                </c:pt>
                <c:pt idx="7906">
                  <c:v>0.13700000000000001</c:v>
                </c:pt>
                <c:pt idx="7907">
                  <c:v>0.182</c:v>
                </c:pt>
                <c:pt idx="7908">
                  <c:v>0.14699999999999999</c:v>
                </c:pt>
                <c:pt idx="7909">
                  <c:v>0.16700000000000001</c:v>
                </c:pt>
                <c:pt idx="7910">
                  <c:v>0.19800000000000001</c:v>
                </c:pt>
                <c:pt idx="7911">
                  <c:v>0.193</c:v>
                </c:pt>
                <c:pt idx="7912">
                  <c:v>0.14399999999999999</c:v>
                </c:pt>
                <c:pt idx="7913">
                  <c:v>0.188</c:v>
                </c:pt>
                <c:pt idx="7914">
                  <c:v>0.221</c:v>
                </c:pt>
                <c:pt idx="7915">
                  <c:v>0.14199999999999999</c:v>
                </c:pt>
                <c:pt idx="7916">
                  <c:v>0.161</c:v>
                </c:pt>
                <c:pt idx="7917">
                  <c:v>0.254</c:v>
                </c:pt>
                <c:pt idx="7918">
                  <c:v>0.14699999999999999</c:v>
                </c:pt>
                <c:pt idx="7919">
                  <c:v>0.16500000000000001</c:v>
                </c:pt>
                <c:pt idx="7920">
                  <c:v>0.217</c:v>
                </c:pt>
                <c:pt idx="7921">
                  <c:v>0.14599999999999999</c:v>
                </c:pt>
                <c:pt idx="7922">
                  <c:v>0.183</c:v>
                </c:pt>
                <c:pt idx="7923">
                  <c:v>0.14899999999999999</c:v>
                </c:pt>
                <c:pt idx="7924">
                  <c:v>0.26200000000000001</c:v>
                </c:pt>
                <c:pt idx="7925">
                  <c:v>0.27100000000000002</c:v>
                </c:pt>
                <c:pt idx="7926">
                  <c:v>0.26200000000000001</c:v>
                </c:pt>
                <c:pt idx="7927">
                  <c:v>0.151</c:v>
                </c:pt>
                <c:pt idx="7928">
                  <c:v>0.22800000000000001</c:v>
                </c:pt>
                <c:pt idx="7929">
                  <c:v>0.21</c:v>
                </c:pt>
                <c:pt idx="7930">
                  <c:v>0.19900000000000001</c:v>
                </c:pt>
                <c:pt idx="7931">
                  <c:v>0.217</c:v>
                </c:pt>
                <c:pt idx="7932">
                  <c:v>0.24399999999999999</c:v>
                </c:pt>
                <c:pt idx="7933">
                  <c:v>0.29299999999999998</c:v>
                </c:pt>
                <c:pt idx="7934">
                  <c:v>0.245</c:v>
                </c:pt>
                <c:pt idx="7935">
                  <c:v>0.29699999999999999</c:v>
                </c:pt>
                <c:pt idx="7936">
                  <c:v>0.26300000000000001</c:v>
                </c:pt>
                <c:pt idx="7937">
                  <c:v>0.58599999999999997</c:v>
                </c:pt>
                <c:pt idx="7938">
                  <c:v>0.436</c:v>
                </c:pt>
                <c:pt idx="7939">
                  <c:v>0.54500000000000004</c:v>
                </c:pt>
                <c:pt idx="7940">
                  <c:v>0.497</c:v>
                </c:pt>
                <c:pt idx="7941">
                  <c:v>0.34</c:v>
                </c:pt>
                <c:pt idx="7942">
                  <c:v>0.215</c:v>
                </c:pt>
                <c:pt idx="7943">
                  <c:v>0.187</c:v>
                </c:pt>
                <c:pt idx="7944">
                  <c:v>0.17299999999999999</c:v>
                </c:pt>
                <c:pt idx="7945">
                  <c:v>0.32100000000000001</c:v>
                </c:pt>
                <c:pt idx="7946">
                  <c:v>0.183</c:v>
                </c:pt>
                <c:pt idx="7947">
                  <c:v>0.36599999999999999</c:v>
                </c:pt>
                <c:pt idx="7948">
                  <c:v>0.159</c:v>
                </c:pt>
                <c:pt idx="7949">
                  <c:v>0.29699999999999999</c:v>
                </c:pt>
                <c:pt idx="7950">
                  <c:v>0.33400000000000002</c:v>
                </c:pt>
                <c:pt idx="7951">
                  <c:v>0.27</c:v>
                </c:pt>
                <c:pt idx="7952">
                  <c:v>0.32600000000000001</c:v>
                </c:pt>
                <c:pt idx="7953">
                  <c:v>0.35299999999999998</c:v>
                </c:pt>
                <c:pt idx="7954">
                  <c:v>0.247</c:v>
                </c:pt>
                <c:pt idx="7955">
                  <c:v>0.42299999999999999</c:v>
                </c:pt>
                <c:pt idx="7956">
                  <c:v>0.247</c:v>
                </c:pt>
                <c:pt idx="7957">
                  <c:v>0.35</c:v>
                </c:pt>
                <c:pt idx="7958">
                  <c:v>0.18099999999999999</c:v>
                </c:pt>
                <c:pt idx="7959">
                  <c:v>0.22600000000000001</c:v>
                </c:pt>
                <c:pt idx="7960">
                  <c:v>0.245</c:v>
                </c:pt>
                <c:pt idx="7961">
                  <c:v>0.183</c:v>
                </c:pt>
                <c:pt idx="7962">
                  <c:v>0.192</c:v>
                </c:pt>
                <c:pt idx="7963">
                  <c:v>0.221</c:v>
                </c:pt>
                <c:pt idx="7964">
                  <c:v>0.21</c:v>
                </c:pt>
                <c:pt idx="7965">
                  <c:v>0.27200000000000002</c:v>
                </c:pt>
                <c:pt idx="7966">
                  <c:v>0.22600000000000001</c:v>
                </c:pt>
                <c:pt idx="7967">
                  <c:v>0.2</c:v>
                </c:pt>
                <c:pt idx="7968">
                  <c:v>0.16800000000000001</c:v>
                </c:pt>
                <c:pt idx="7969">
                  <c:v>0.22700000000000001</c:v>
                </c:pt>
                <c:pt idx="7970">
                  <c:v>0.32200000000000001</c:v>
                </c:pt>
                <c:pt idx="7971">
                  <c:v>0.251</c:v>
                </c:pt>
                <c:pt idx="7972">
                  <c:v>0.18099999999999999</c:v>
                </c:pt>
                <c:pt idx="7973">
                  <c:v>0.3</c:v>
                </c:pt>
                <c:pt idx="7974">
                  <c:v>0.188</c:v>
                </c:pt>
                <c:pt idx="7975">
                  <c:v>0.17699999999999999</c:v>
                </c:pt>
                <c:pt idx="7976">
                  <c:v>0.16400000000000001</c:v>
                </c:pt>
                <c:pt idx="7977">
                  <c:v>0.214</c:v>
                </c:pt>
                <c:pt idx="7978">
                  <c:v>0.159</c:v>
                </c:pt>
                <c:pt idx="7979">
                  <c:v>0.19400000000000001</c:v>
                </c:pt>
                <c:pt idx="7980">
                  <c:v>0.154</c:v>
                </c:pt>
                <c:pt idx="7981">
                  <c:v>0.216</c:v>
                </c:pt>
                <c:pt idx="7982">
                  <c:v>0.17299999999999999</c:v>
                </c:pt>
                <c:pt idx="7983">
                  <c:v>0.16800000000000001</c:v>
                </c:pt>
                <c:pt idx="7984">
                  <c:v>0.20100000000000001</c:v>
                </c:pt>
                <c:pt idx="7985">
                  <c:v>0.129</c:v>
                </c:pt>
                <c:pt idx="7986">
                  <c:v>0.13</c:v>
                </c:pt>
                <c:pt idx="7987">
                  <c:v>0.186</c:v>
                </c:pt>
                <c:pt idx="7988">
                  <c:v>0.13400000000000001</c:v>
                </c:pt>
                <c:pt idx="7989">
                  <c:v>0.17299999999999999</c:v>
                </c:pt>
                <c:pt idx="7990">
                  <c:v>0.17100000000000001</c:v>
                </c:pt>
                <c:pt idx="7991">
                  <c:v>0.17100000000000001</c:v>
                </c:pt>
                <c:pt idx="7992">
                  <c:v>0.156</c:v>
                </c:pt>
                <c:pt idx="7993">
                  <c:v>0.14299999999999999</c:v>
                </c:pt>
                <c:pt idx="7994">
                  <c:v>0.13600000000000001</c:v>
                </c:pt>
                <c:pt idx="7995">
                  <c:v>0.161</c:v>
                </c:pt>
                <c:pt idx="7996">
                  <c:v>0.16900000000000001</c:v>
                </c:pt>
                <c:pt idx="7997">
                  <c:v>0.156</c:v>
                </c:pt>
                <c:pt idx="7998">
                  <c:v>0.21099999999999999</c:v>
                </c:pt>
                <c:pt idx="7999">
                  <c:v>9.1999999999999998E-2</c:v>
                </c:pt>
                <c:pt idx="8000">
                  <c:v>0.19800000000000001</c:v>
                </c:pt>
                <c:pt idx="8001">
                  <c:v>0.128</c:v>
                </c:pt>
                <c:pt idx="8002">
                  <c:v>0.155</c:v>
                </c:pt>
                <c:pt idx="8003">
                  <c:v>0.14099999999999999</c:v>
                </c:pt>
                <c:pt idx="8004">
                  <c:v>0.21299999999999999</c:v>
                </c:pt>
                <c:pt idx="8005">
                  <c:v>0.192</c:v>
                </c:pt>
                <c:pt idx="8006">
                  <c:v>0.24199999999999999</c:v>
                </c:pt>
                <c:pt idx="8007">
                  <c:v>0.19500000000000001</c:v>
                </c:pt>
                <c:pt idx="8008">
                  <c:v>0.158</c:v>
                </c:pt>
                <c:pt idx="8009">
                  <c:v>0.17699999999999999</c:v>
                </c:pt>
                <c:pt idx="8010">
                  <c:v>0.17</c:v>
                </c:pt>
                <c:pt idx="8011">
                  <c:v>0.16600000000000001</c:v>
                </c:pt>
                <c:pt idx="8012">
                  <c:v>0.13</c:v>
                </c:pt>
                <c:pt idx="8013">
                  <c:v>0.16300000000000001</c:v>
                </c:pt>
                <c:pt idx="8014">
                  <c:v>0.13400000000000001</c:v>
                </c:pt>
                <c:pt idx="8015">
                  <c:v>0.17299999999999999</c:v>
                </c:pt>
                <c:pt idx="8016">
                  <c:v>0.217</c:v>
                </c:pt>
                <c:pt idx="8017">
                  <c:v>0.16900000000000001</c:v>
                </c:pt>
                <c:pt idx="8018">
                  <c:v>0.23599999999999999</c:v>
                </c:pt>
                <c:pt idx="8019">
                  <c:v>0.152</c:v>
                </c:pt>
                <c:pt idx="8020">
                  <c:v>0.122</c:v>
                </c:pt>
                <c:pt idx="8021">
                  <c:v>0.105</c:v>
                </c:pt>
                <c:pt idx="8022">
                  <c:v>0.13200000000000001</c:v>
                </c:pt>
                <c:pt idx="8023">
                  <c:v>0.188</c:v>
                </c:pt>
                <c:pt idx="8024">
                  <c:v>0.193</c:v>
                </c:pt>
                <c:pt idx="8025">
                  <c:v>0.13900000000000001</c:v>
                </c:pt>
                <c:pt idx="8026">
                  <c:v>0.14899999999999999</c:v>
                </c:pt>
                <c:pt idx="8027">
                  <c:v>0.13800000000000001</c:v>
                </c:pt>
                <c:pt idx="8028">
                  <c:v>0.111</c:v>
                </c:pt>
                <c:pt idx="8029">
                  <c:v>0.14199999999999999</c:v>
                </c:pt>
                <c:pt idx="8030">
                  <c:v>0.2</c:v>
                </c:pt>
                <c:pt idx="8031">
                  <c:v>0.20200000000000001</c:v>
                </c:pt>
                <c:pt idx="8032">
                  <c:v>9.5000000000000001E-2</c:v>
                </c:pt>
                <c:pt idx="8033">
                  <c:v>0.189</c:v>
                </c:pt>
                <c:pt idx="8034">
                  <c:v>0.20699999999999999</c:v>
                </c:pt>
                <c:pt idx="8035">
                  <c:v>0.19400000000000001</c:v>
                </c:pt>
                <c:pt idx="8036">
                  <c:v>0.20399999999999999</c:v>
                </c:pt>
                <c:pt idx="8037">
                  <c:v>0.23799999999999999</c:v>
                </c:pt>
                <c:pt idx="8038">
                  <c:v>0.155</c:v>
                </c:pt>
                <c:pt idx="8039">
                  <c:v>0.16700000000000001</c:v>
                </c:pt>
                <c:pt idx="8040">
                  <c:v>0.247</c:v>
                </c:pt>
                <c:pt idx="8041">
                  <c:v>0.152</c:v>
                </c:pt>
                <c:pt idx="8042">
                  <c:v>0.16500000000000001</c:v>
                </c:pt>
                <c:pt idx="8043">
                  <c:v>0.14299999999999999</c:v>
                </c:pt>
                <c:pt idx="8044">
                  <c:v>0.156</c:v>
                </c:pt>
                <c:pt idx="8045">
                  <c:v>0.22800000000000001</c:v>
                </c:pt>
                <c:pt idx="8046">
                  <c:v>0.192</c:v>
                </c:pt>
                <c:pt idx="8047">
                  <c:v>0.13500000000000001</c:v>
                </c:pt>
                <c:pt idx="8048">
                  <c:v>0.16900000000000001</c:v>
                </c:pt>
                <c:pt idx="8049">
                  <c:v>0.17699999999999999</c:v>
                </c:pt>
                <c:pt idx="8050">
                  <c:v>0.23100000000000001</c:v>
                </c:pt>
                <c:pt idx="8051">
                  <c:v>0.20899999999999999</c:v>
                </c:pt>
                <c:pt idx="8052">
                  <c:v>0.13800000000000001</c:v>
                </c:pt>
                <c:pt idx="8053">
                  <c:v>0.17799999999999999</c:v>
                </c:pt>
                <c:pt idx="8054">
                  <c:v>0.106</c:v>
                </c:pt>
                <c:pt idx="8055">
                  <c:v>0.123</c:v>
                </c:pt>
                <c:pt idx="8056">
                  <c:v>0.13900000000000001</c:v>
                </c:pt>
                <c:pt idx="8057">
                  <c:v>0.14000000000000001</c:v>
                </c:pt>
                <c:pt idx="8058">
                  <c:v>0.152</c:v>
                </c:pt>
                <c:pt idx="8059">
                  <c:v>0.17599999999999999</c:v>
                </c:pt>
                <c:pt idx="8060">
                  <c:v>0.19500000000000001</c:v>
                </c:pt>
                <c:pt idx="8061">
                  <c:v>0.183</c:v>
                </c:pt>
                <c:pt idx="8062">
                  <c:v>0.13200000000000001</c:v>
                </c:pt>
                <c:pt idx="8063">
                  <c:v>0.18099999999999999</c:v>
                </c:pt>
                <c:pt idx="8064">
                  <c:v>0.16</c:v>
                </c:pt>
                <c:pt idx="8065">
                  <c:v>0.17299999999999999</c:v>
                </c:pt>
                <c:pt idx="8066">
                  <c:v>0.13800000000000001</c:v>
                </c:pt>
                <c:pt idx="8067">
                  <c:v>0.125</c:v>
                </c:pt>
                <c:pt idx="8068">
                  <c:v>0.153</c:v>
                </c:pt>
                <c:pt idx="8069">
                  <c:v>0.218</c:v>
                </c:pt>
                <c:pt idx="8070">
                  <c:v>0.20699999999999999</c:v>
                </c:pt>
                <c:pt idx="8071">
                  <c:v>0.13</c:v>
                </c:pt>
                <c:pt idx="8072">
                  <c:v>0.17799999999999999</c:v>
                </c:pt>
                <c:pt idx="8073">
                  <c:v>0.19700000000000001</c:v>
                </c:pt>
                <c:pt idx="8074">
                  <c:v>0.255</c:v>
                </c:pt>
                <c:pt idx="8075">
                  <c:v>0.25700000000000001</c:v>
                </c:pt>
                <c:pt idx="8076">
                  <c:v>0.2</c:v>
                </c:pt>
                <c:pt idx="8077">
                  <c:v>0.18</c:v>
                </c:pt>
                <c:pt idx="8078">
                  <c:v>0.34</c:v>
                </c:pt>
                <c:pt idx="8079">
                  <c:v>0.29899999999999999</c:v>
                </c:pt>
                <c:pt idx="8080">
                  <c:v>0.21299999999999999</c:v>
                </c:pt>
                <c:pt idx="8081">
                  <c:v>0.217</c:v>
                </c:pt>
                <c:pt idx="8082">
                  <c:v>0.23200000000000001</c:v>
                </c:pt>
                <c:pt idx="8083">
                  <c:v>0.151</c:v>
                </c:pt>
                <c:pt idx="8084">
                  <c:v>0.115</c:v>
                </c:pt>
                <c:pt idx="8085">
                  <c:v>0.253</c:v>
                </c:pt>
                <c:pt idx="8086">
                  <c:v>0.24399999999999999</c:v>
                </c:pt>
                <c:pt idx="8087">
                  <c:v>0.26100000000000001</c:v>
                </c:pt>
                <c:pt idx="8088">
                  <c:v>0.158</c:v>
                </c:pt>
                <c:pt idx="8089">
                  <c:v>0.24399999999999999</c:v>
                </c:pt>
                <c:pt idx="8090">
                  <c:v>0.16800000000000001</c:v>
                </c:pt>
                <c:pt idx="8091">
                  <c:v>0.19700000000000001</c:v>
                </c:pt>
                <c:pt idx="8092">
                  <c:v>0.14099999999999999</c:v>
                </c:pt>
                <c:pt idx="8093">
                  <c:v>0.15</c:v>
                </c:pt>
                <c:pt idx="8094">
                  <c:v>0.22500000000000001</c:v>
                </c:pt>
                <c:pt idx="8095">
                  <c:v>0.13200000000000001</c:v>
                </c:pt>
                <c:pt idx="8096">
                  <c:v>0.189</c:v>
                </c:pt>
                <c:pt idx="8097">
                  <c:v>0.24299999999999999</c:v>
                </c:pt>
                <c:pt idx="8098">
                  <c:v>0.214</c:v>
                </c:pt>
                <c:pt idx="8099">
                  <c:v>0.27800000000000002</c:v>
                </c:pt>
                <c:pt idx="8100">
                  <c:v>0.25900000000000001</c:v>
                </c:pt>
                <c:pt idx="8101">
                  <c:v>0.27200000000000002</c:v>
                </c:pt>
                <c:pt idx="8102">
                  <c:v>0.38</c:v>
                </c:pt>
                <c:pt idx="8103">
                  <c:v>0.28899999999999998</c:v>
                </c:pt>
                <c:pt idx="8104">
                  <c:v>0.222</c:v>
                </c:pt>
                <c:pt idx="8105">
                  <c:v>0.24299999999999999</c:v>
                </c:pt>
                <c:pt idx="8106">
                  <c:v>0.109</c:v>
                </c:pt>
                <c:pt idx="8107">
                  <c:v>0.17199999999999999</c:v>
                </c:pt>
                <c:pt idx="8108">
                  <c:v>0.156</c:v>
                </c:pt>
                <c:pt idx="8109">
                  <c:v>0.214</c:v>
                </c:pt>
                <c:pt idx="8110">
                  <c:v>0.21199999999999999</c:v>
                </c:pt>
                <c:pt idx="8111">
                  <c:v>0.20699999999999999</c:v>
                </c:pt>
                <c:pt idx="8112">
                  <c:v>0.23200000000000001</c:v>
                </c:pt>
                <c:pt idx="8113">
                  <c:v>0.184</c:v>
                </c:pt>
                <c:pt idx="8114">
                  <c:v>0.125</c:v>
                </c:pt>
                <c:pt idx="8115">
                  <c:v>0.129</c:v>
                </c:pt>
                <c:pt idx="8116">
                  <c:v>0.113</c:v>
                </c:pt>
                <c:pt idx="8117">
                  <c:v>0.13</c:v>
                </c:pt>
                <c:pt idx="8118">
                  <c:v>0.16400000000000001</c:v>
                </c:pt>
                <c:pt idx="8119">
                  <c:v>0.28899999999999998</c:v>
                </c:pt>
                <c:pt idx="8120">
                  <c:v>0.192</c:v>
                </c:pt>
                <c:pt idx="8121">
                  <c:v>0.157</c:v>
                </c:pt>
                <c:pt idx="8122">
                  <c:v>0.186</c:v>
                </c:pt>
                <c:pt idx="8123">
                  <c:v>0.187</c:v>
                </c:pt>
                <c:pt idx="8124">
                  <c:v>0.22700000000000001</c:v>
                </c:pt>
                <c:pt idx="8125">
                  <c:v>0.154</c:v>
                </c:pt>
                <c:pt idx="8126">
                  <c:v>0.16900000000000001</c:v>
                </c:pt>
                <c:pt idx="8127">
                  <c:v>0.20799999999999999</c:v>
                </c:pt>
                <c:pt idx="8128">
                  <c:v>0.20300000000000001</c:v>
                </c:pt>
                <c:pt idx="8129">
                  <c:v>0.192</c:v>
                </c:pt>
                <c:pt idx="8130">
                  <c:v>0.222</c:v>
                </c:pt>
                <c:pt idx="8131">
                  <c:v>0.23499999999999999</c:v>
                </c:pt>
                <c:pt idx="8132">
                  <c:v>0.20399999999999999</c:v>
                </c:pt>
                <c:pt idx="8133">
                  <c:v>0.24099999999999999</c:v>
                </c:pt>
                <c:pt idx="8134">
                  <c:v>0.20699999999999999</c:v>
                </c:pt>
                <c:pt idx="8135">
                  <c:v>0.23799999999999999</c:v>
                </c:pt>
                <c:pt idx="8136">
                  <c:v>0.19900000000000001</c:v>
                </c:pt>
                <c:pt idx="8137">
                  <c:v>0.186</c:v>
                </c:pt>
                <c:pt idx="8138">
                  <c:v>0.16200000000000001</c:v>
                </c:pt>
                <c:pt idx="8139">
                  <c:v>0.215</c:v>
                </c:pt>
                <c:pt idx="8140">
                  <c:v>0.14899999999999999</c:v>
                </c:pt>
                <c:pt idx="8141">
                  <c:v>0.151</c:v>
                </c:pt>
                <c:pt idx="8142">
                  <c:v>0.20499999999999999</c:v>
                </c:pt>
                <c:pt idx="8143">
                  <c:v>0.187</c:v>
                </c:pt>
                <c:pt idx="8144">
                  <c:v>0.219</c:v>
                </c:pt>
                <c:pt idx="8145">
                  <c:v>0.20799999999999999</c:v>
                </c:pt>
                <c:pt idx="8146">
                  <c:v>0.216</c:v>
                </c:pt>
                <c:pt idx="8147">
                  <c:v>0.253</c:v>
                </c:pt>
                <c:pt idx="8148">
                  <c:v>0.14599999999999999</c:v>
                </c:pt>
                <c:pt idx="8149">
                  <c:v>0.152</c:v>
                </c:pt>
                <c:pt idx="8150">
                  <c:v>0.26200000000000001</c:v>
                </c:pt>
                <c:pt idx="8151">
                  <c:v>0.23300000000000001</c:v>
                </c:pt>
                <c:pt idx="8152">
                  <c:v>0.29499999999999998</c:v>
                </c:pt>
                <c:pt idx="8153">
                  <c:v>0.17499999999999999</c:v>
                </c:pt>
                <c:pt idx="8154">
                  <c:v>0.16500000000000001</c:v>
                </c:pt>
                <c:pt idx="8155">
                  <c:v>0.186</c:v>
                </c:pt>
                <c:pt idx="8156">
                  <c:v>0.184</c:v>
                </c:pt>
                <c:pt idx="8157">
                  <c:v>0.152</c:v>
                </c:pt>
                <c:pt idx="8158">
                  <c:v>0.17199999999999999</c:v>
                </c:pt>
                <c:pt idx="8159">
                  <c:v>0.20599999999999999</c:v>
                </c:pt>
                <c:pt idx="8160">
                  <c:v>0.23499999999999999</c:v>
                </c:pt>
                <c:pt idx="8161">
                  <c:v>0.20899999999999999</c:v>
                </c:pt>
                <c:pt idx="8162">
                  <c:v>0.221</c:v>
                </c:pt>
                <c:pt idx="8163">
                  <c:v>0.17799999999999999</c:v>
                </c:pt>
                <c:pt idx="8164">
                  <c:v>0.20200000000000001</c:v>
                </c:pt>
                <c:pt idx="8165">
                  <c:v>0.125</c:v>
                </c:pt>
                <c:pt idx="8166">
                  <c:v>0.111</c:v>
                </c:pt>
                <c:pt idx="8167">
                  <c:v>0.10299999999999999</c:v>
                </c:pt>
                <c:pt idx="8168">
                  <c:v>0.14699999999999999</c:v>
                </c:pt>
                <c:pt idx="8169">
                  <c:v>0.19600000000000001</c:v>
                </c:pt>
                <c:pt idx="8170">
                  <c:v>0.16200000000000001</c:v>
                </c:pt>
                <c:pt idx="8171">
                  <c:v>0.248</c:v>
                </c:pt>
                <c:pt idx="8172">
                  <c:v>0.17</c:v>
                </c:pt>
                <c:pt idx="8173">
                  <c:v>0.21099999999999999</c:v>
                </c:pt>
                <c:pt idx="8174">
                  <c:v>0.25800000000000001</c:v>
                </c:pt>
                <c:pt idx="8175">
                  <c:v>0.16</c:v>
                </c:pt>
                <c:pt idx="8176">
                  <c:v>0.16700000000000001</c:v>
                </c:pt>
                <c:pt idx="8177">
                  <c:v>0.245</c:v>
                </c:pt>
                <c:pt idx="8178">
                  <c:v>0.11899999999999999</c:v>
                </c:pt>
                <c:pt idx="8179">
                  <c:v>0.161</c:v>
                </c:pt>
                <c:pt idx="8180">
                  <c:v>0.16800000000000001</c:v>
                </c:pt>
                <c:pt idx="8181">
                  <c:v>0.19500000000000001</c:v>
                </c:pt>
                <c:pt idx="8182">
                  <c:v>0.124</c:v>
                </c:pt>
                <c:pt idx="8183">
                  <c:v>0.16900000000000001</c:v>
                </c:pt>
                <c:pt idx="8184">
                  <c:v>0.26200000000000001</c:v>
                </c:pt>
                <c:pt idx="8185">
                  <c:v>0.157</c:v>
                </c:pt>
                <c:pt idx="8186">
                  <c:v>0.17599999999999999</c:v>
                </c:pt>
                <c:pt idx="8187">
                  <c:v>0.214</c:v>
                </c:pt>
                <c:pt idx="8188">
                  <c:v>0.22600000000000001</c:v>
                </c:pt>
                <c:pt idx="8189">
                  <c:v>0.217</c:v>
                </c:pt>
                <c:pt idx="8190">
                  <c:v>0.14399999999999999</c:v>
                </c:pt>
                <c:pt idx="8191">
                  <c:v>0.21199999999999999</c:v>
                </c:pt>
                <c:pt idx="8192">
                  <c:v>0.19800000000000001</c:v>
                </c:pt>
                <c:pt idx="8193">
                  <c:v>0.23100000000000001</c:v>
                </c:pt>
                <c:pt idx="8194">
                  <c:v>0.19800000000000001</c:v>
                </c:pt>
                <c:pt idx="8195">
                  <c:v>0.17799999999999999</c:v>
                </c:pt>
                <c:pt idx="8196">
                  <c:v>0.11700000000000001</c:v>
                </c:pt>
                <c:pt idx="8197">
                  <c:v>0.24</c:v>
                </c:pt>
                <c:pt idx="8198">
                  <c:v>0.20200000000000001</c:v>
                </c:pt>
                <c:pt idx="8199">
                  <c:v>0.247</c:v>
                </c:pt>
                <c:pt idx="8200">
                  <c:v>0.24299999999999999</c:v>
                </c:pt>
                <c:pt idx="8201">
                  <c:v>0.248</c:v>
                </c:pt>
                <c:pt idx="8202">
                  <c:v>0.3</c:v>
                </c:pt>
                <c:pt idx="8203">
                  <c:v>0.28199999999999997</c:v>
                </c:pt>
                <c:pt idx="8204">
                  <c:v>0.216</c:v>
                </c:pt>
                <c:pt idx="8205">
                  <c:v>0.29099999999999998</c:v>
                </c:pt>
                <c:pt idx="8206">
                  <c:v>0.20899999999999999</c:v>
                </c:pt>
                <c:pt idx="8207">
                  <c:v>0.24</c:v>
                </c:pt>
                <c:pt idx="8208">
                  <c:v>0.13500000000000001</c:v>
                </c:pt>
                <c:pt idx="8209">
                  <c:v>0.19800000000000001</c:v>
                </c:pt>
                <c:pt idx="8210">
                  <c:v>0.24399999999999999</c:v>
                </c:pt>
                <c:pt idx="8211">
                  <c:v>0.158</c:v>
                </c:pt>
                <c:pt idx="8212">
                  <c:v>0.184</c:v>
                </c:pt>
                <c:pt idx="8213">
                  <c:v>0.14399999999999999</c:v>
                </c:pt>
                <c:pt idx="8214">
                  <c:v>0.192</c:v>
                </c:pt>
                <c:pt idx="8215">
                  <c:v>0.16</c:v>
                </c:pt>
                <c:pt idx="8216">
                  <c:v>0.215</c:v>
                </c:pt>
                <c:pt idx="8217">
                  <c:v>0.17399999999999999</c:v>
                </c:pt>
                <c:pt idx="8218">
                  <c:v>0.16300000000000001</c:v>
                </c:pt>
                <c:pt idx="8219">
                  <c:v>0.16700000000000001</c:v>
                </c:pt>
                <c:pt idx="8220">
                  <c:v>0.14299999999999999</c:v>
                </c:pt>
                <c:pt idx="8221">
                  <c:v>0.16700000000000001</c:v>
                </c:pt>
                <c:pt idx="8222">
                  <c:v>0.14299999999999999</c:v>
                </c:pt>
                <c:pt idx="8223">
                  <c:v>0.214</c:v>
                </c:pt>
                <c:pt idx="8224">
                  <c:v>0.11600000000000001</c:v>
                </c:pt>
                <c:pt idx="8225">
                  <c:v>0.19600000000000001</c:v>
                </c:pt>
                <c:pt idx="8226">
                  <c:v>0.129</c:v>
                </c:pt>
                <c:pt idx="8227">
                  <c:v>0.26500000000000001</c:v>
                </c:pt>
                <c:pt idx="8228">
                  <c:v>0.17</c:v>
                </c:pt>
                <c:pt idx="8229">
                  <c:v>0.21</c:v>
                </c:pt>
                <c:pt idx="8230">
                  <c:v>0.215</c:v>
                </c:pt>
                <c:pt idx="8231">
                  <c:v>0.191</c:v>
                </c:pt>
                <c:pt idx="8232">
                  <c:v>0.2</c:v>
                </c:pt>
                <c:pt idx="8233">
                  <c:v>0.17100000000000001</c:v>
                </c:pt>
                <c:pt idx="8234">
                  <c:v>0.19900000000000001</c:v>
                </c:pt>
                <c:pt idx="8235">
                  <c:v>0.215</c:v>
                </c:pt>
                <c:pt idx="8236">
                  <c:v>0.20300000000000001</c:v>
                </c:pt>
                <c:pt idx="8237">
                  <c:v>0.188</c:v>
                </c:pt>
                <c:pt idx="8238">
                  <c:v>0.13500000000000001</c:v>
                </c:pt>
                <c:pt idx="8239">
                  <c:v>0.17899999999999999</c:v>
                </c:pt>
                <c:pt idx="8240">
                  <c:v>0.219</c:v>
                </c:pt>
                <c:pt idx="8241">
                  <c:v>0.24199999999999999</c:v>
                </c:pt>
                <c:pt idx="8242">
                  <c:v>0.27800000000000002</c:v>
                </c:pt>
                <c:pt idx="8243">
                  <c:v>0.26600000000000001</c:v>
                </c:pt>
                <c:pt idx="8244">
                  <c:v>0.20100000000000001</c:v>
                </c:pt>
                <c:pt idx="8245">
                  <c:v>0.25600000000000001</c:v>
                </c:pt>
                <c:pt idx="8246">
                  <c:v>0.16700000000000001</c:v>
                </c:pt>
                <c:pt idx="8247">
                  <c:v>0.15</c:v>
                </c:pt>
                <c:pt idx="8248">
                  <c:v>0.19900000000000001</c:v>
                </c:pt>
                <c:pt idx="8249">
                  <c:v>0.24</c:v>
                </c:pt>
                <c:pt idx="8250">
                  <c:v>0.189</c:v>
                </c:pt>
                <c:pt idx="8251">
                  <c:v>0.25700000000000001</c:v>
                </c:pt>
                <c:pt idx="8252">
                  <c:v>0.29099999999999998</c:v>
                </c:pt>
                <c:pt idx="8253">
                  <c:v>0.17</c:v>
                </c:pt>
                <c:pt idx="8254">
                  <c:v>0.13900000000000001</c:v>
                </c:pt>
                <c:pt idx="8255">
                  <c:v>0.189</c:v>
                </c:pt>
                <c:pt idx="8256">
                  <c:v>0.23400000000000001</c:v>
                </c:pt>
                <c:pt idx="8257">
                  <c:v>0.13900000000000001</c:v>
                </c:pt>
                <c:pt idx="8258">
                  <c:v>0.221</c:v>
                </c:pt>
                <c:pt idx="8259">
                  <c:v>0.16200000000000001</c:v>
                </c:pt>
                <c:pt idx="8260">
                  <c:v>0.20200000000000001</c:v>
                </c:pt>
                <c:pt idx="8261">
                  <c:v>0.214</c:v>
                </c:pt>
                <c:pt idx="8262">
                  <c:v>0.18099999999999999</c:v>
                </c:pt>
                <c:pt idx="8263">
                  <c:v>0.22</c:v>
                </c:pt>
                <c:pt idx="8264">
                  <c:v>0.16800000000000001</c:v>
                </c:pt>
                <c:pt idx="8265">
                  <c:v>0.2</c:v>
                </c:pt>
                <c:pt idx="8266">
                  <c:v>0.22900000000000001</c:v>
                </c:pt>
                <c:pt idx="8267">
                  <c:v>0.25900000000000001</c:v>
                </c:pt>
                <c:pt idx="8268">
                  <c:v>0.156</c:v>
                </c:pt>
                <c:pt idx="8269">
                  <c:v>0.16300000000000001</c:v>
                </c:pt>
                <c:pt idx="8270">
                  <c:v>0.18</c:v>
                </c:pt>
                <c:pt idx="8271">
                  <c:v>0.23300000000000001</c:v>
                </c:pt>
                <c:pt idx="8272">
                  <c:v>0.27200000000000002</c:v>
                </c:pt>
                <c:pt idx="8273">
                  <c:v>0.16200000000000001</c:v>
                </c:pt>
                <c:pt idx="8274">
                  <c:v>0.20699999999999999</c:v>
                </c:pt>
                <c:pt idx="8275">
                  <c:v>0.17</c:v>
                </c:pt>
                <c:pt idx="8276">
                  <c:v>0.20300000000000001</c:v>
                </c:pt>
                <c:pt idx="8277">
                  <c:v>0.27800000000000002</c:v>
                </c:pt>
                <c:pt idx="8278">
                  <c:v>0.13700000000000001</c:v>
                </c:pt>
                <c:pt idx="8279">
                  <c:v>0.189</c:v>
                </c:pt>
                <c:pt idx="8280">
                  <c:v>0.25600000000000001</c:v>
                </c:pt>
                <c:pt idx="8281">
                  <c:v>0.26100000000000001</c:v>
                </c:pt>
                <c:pt idx="8282">
                  <c:v>0.315</c:v>
                </c:pt>
                <c:pt idx="8283">
                  <c:v>0.23699999999999999</c:v>
                </c:pt>
                <c:pt idx="8284">
                  <c:v>0.20699999999999999</c:v>
                </c:pt>
                <c:pt idx="8285">
                  <c:v>0.13200000000000001</c:v>
                </c:pt>
                <c:pt idx="8286">
                  <c:v>0.16</c:v>
                </c:pt>
                <c:pt idx="8287">
                  <c:v>0.13800000000000001</c:v>
                </c:pt>
                <c:pt idx="8288">
                  <c:v>0.19700000000000001</c:v>
                </c:pt>
                <c:pt idx="8289">
                  <c:v>0.17100000000000001</c:v>
                </c:pt>
                <c:pt idx="8290">
                  <c:v>9.7000000000000003E-2</c:v>
                </c:pt>
                <c:pt idx="8291">
                  <c:v>0.222</c:v>
                </c:pt>
                <c:pt idx="8292">
                  <c:v>0.17599999999999999</c:v>
                </c:pt>
                <c:pt idx="8293">
                  <c:v>0.19500000000000001</c:v>
                </c:pt>
                <c:pt idx="8294">
                  <c:v>0.26300000000000001</c:v>
                </c:pt>
                <c:pt idx="8295">
                  <c:v>0.17699999999999999</c:v>
                </c:pt>
                <c:pt idx="8296">
                  <c:v>0.16</c:v>
                </c:pt>
                <c:pt idx="8297">
                  <c:v>0.216</c:v>
                </c:pt>
                <c:pt idx="8298">
                  <c:v>0.217</c:v>
                </c:pt>
                <c:pt idx="8299">
                  <c:v>0.13700000000000001</c:v>
                </c:pt>
                <c:pt idx="8300">
                  <c:v>0.23100000000000001</c:v>
                </c:pt>
                <c:pt idx="8301">
                  <c:v>0.187</c:v>
                </c:pt>
                <c:pt idx="8302">
                  <c:v>0.19900000000000001</c:v>
                </c:pt>
                <c:pt idx="8303">
                  <c:v>0.221</c:v>
                </c:pt>
                <c:pt idx="8304">
                  <c:v>0.19400000000000001</c:v>
                </c:pt>
                <c:pt idx="8305">
                  <c:v>0.16600000000000001</c:v>
                </c:pt>
                <c:pt idx="8306">
                  <c:v>0.14499999999999999</c:v>
                </c:pt>
                <c:pt idx="8307">
                  <c:v>0.27100000000000002</c:v>
                </c:pt>
                <c:pt idx="8308">
                  <c:v>0.152</c:v>
                </c:pt>
                <c:pt idx="8309">
                  <c:v>0.22500000000000001</c:v>
                </c:pt>
                <c:pt idx="8310">
                  <c:v>0.27200000000000002</c:v>
                </c:pt>
                <c:pt idx="8311">
                  <c:v>0.186</c:v>
                </c:pt>
                <c:pt idx="8312">
                  <c:v>0.24</c:v>
                </c:pt>
                <c:pt idx="8313">
                  <c:v>0.36</c:v>
                </c:pt>
                <c:pt idx="8314">
                  <c:v>0.38800000000000001</c:v>
                </c:pt>
                <c:pt idx="8315">
                  <c:v>0.30599999999999999</c:v>
                </c:pt>
                <c:pt idx="8316">
                  <c:v>0.19500000000000001</c:v>
                </c:pt>
                <c:pt idx="8317">
                  <c:v>0.216</c:v>
                </c:pt>
                <c:pt idx="8318">
                  <c:v>0.25600000000000001</c:v>
                </c:pt>
                <c:pt idx="8319">
                  <c:v>0.219</c:v>
                </c:pt>
                <c:pt idx="8320">
                  <c:v>0.29299999999999998</c:v>
                </c:pt>
                <c:pt idx="8321">
                  <c:v>0.24399999999999999</c:v>
                </c:pt>
                <c:pt idx="8322">
                  <c:v>0.25</c:v>
                </c:pt>
                <c:pt idx="8323">
                  <c:v>0.25900000000000001</c:v>
                </c:pt>
                <c:pt idx="8324">
                  <c:v>0.219</c:v>
                </c:pt>
                <c:pt idx="8325">
                  <c:v>0.249</c:v>
                </c:pt>
                <c:pt idx="8326">
                  <c:v>0.245</c:v>
                </c:pt>
                <c:pt idx="8327">
                  <c:v>0.26</c:v>
                </c:pt>
                <c:pt idx="8328">
                  <c:v>0.109</c:v>
                </c:pt>
                <c:pt idx="8329">
                  <c:v>0.16800000000000001</c:v>
                </c:pt>
                <c:pt idx="8330">
                  <c:v>0.21199999999999999</c:v>
                </c:pt>
                <c:pt idx="8331">
                  <c:v>0.221</c:v>
                </c:pt>
                <c:pt idx="8332">
                  <c:v>0.14199999999999999</c:v>
                </c:pt>
                <c:pt idx="8333">
                  <c:v>0.215</c:v>
                </c:pt>
                <c:pt idx="8334">
                  <c:v>0.214</c:v>
                </c:pt>
                <c:pt idx="8335">
                  <c:v>0.28699999999999998</c:v>
                </c:pt>
                <c:pt idx="8336">
                  <c:v>0.24199999999999999</c:v>
                </c:pt>
                <c:pt idx="8337">
                  <c:v>0.221</c:v>
                </c:pt>
                <c:pt idx="8338">
                  <c:v>0.20499999999999999</c:v>
                </c:pt>
                <c:pt idx="8339">
                  <c:v>0.23699999999999999</c:v>
                </c:pt>
                <c:pt idx="8340">
                  <c:v>0.14299999999999999</c:v>
                </c:pt>
                <c:pt idx="8341">
                  <c:v>0.17399999999999999</c:v>
                </c:pt>
                <c:pt idx="8342">
                  <c:v>0.19500000000000001</c:v>
                </c:pt>
                <c:pt idx="8343">
                  <c:v>0.219</c:v>
                </c:pt>
                <c:pt idx="8344">
                  <c:v>0.123</c:v>
                </c:pt>
                <c:pt idx="8345">
                  <c:v>0.26600000000000001</c:v>
                </c:pt>
                <c:pt idx="8346">
                  <c:v>0.21299999999999999</c:v>
                </c:pt>
                <c:pt idx="8347">
                  <c:v>0.17599999999999999</c:v>
                </c:pt>
                <c:pt idx="8348">
                  <c:v>0.215</c:v>
                </c:pt>
                <c:pt idx="8349">
                  <c:v>0.185</c:v>
                </c:pt>
                <c:pt idx="8350">
                  <c:v>0.16600000000000001</c:v>
                </c:pt>
                <c:pt idx="8351">
                  <c:v>0.20200000000000001</c:v>
                </c:pt>
                <c:pt idx="8352">
                  <c:v>0.182</c:v>
                </c:pt>
                <c:pt idx="8353">
                  <c:v>0.24399999999999999</c:v>
                </c:pt>
                <c:pt idx="8354">
                  <c:v>0.20100000000000001</c:v>
                </c:pt>
                <c:pt idx="8355">
                  <c:v>0.23799999999999999</c:v>
                </c:pt>
                <c:pt idx="8356">
                  <c:v>0.26200000000000001</c:v>
                </c:pt>
                <c:pt idx="8357">
                  <c:v>0.157</c:v>
                </c:pt>
                <c:pt idx="8358">
                  <c:v>0.191</c:v>
                </c:pt>
                <c:pt idx="8359">
                  <c:v>0.26200000000000001</c:v>
                </c:pt>
                <c:pt idx="8360">
                  <c:v>0.251</c:v>
                </c:pt>
                <c:pt idx="8361">
                  <c:v>0.10100000000000001</c:v>
                </c:pt>
                <c:pt idx="8362">
                  <c:v>0.19</c:v>
                </c:pt>
                <c:pt idx="8363">
                  <c:v>0.216</c:v>
                </c:pt>
                <c:pt idx="8364">
                  <c:v>0.14099999999999999</c:v>
                </c:pt>
                <c:pt idx="8365">
                  <c:v>9.9000000000000005E-2</c:v>
                </c:pt>
                <c:pt idx="8366">
                  <c:v>0.19</c:v>
                </c:pt>
                <c:pt idx="8367">
                  <c:v>0.153</c:v>
                </c:pt>
                <c:pt idx="8368">
                  <c:v>0.155</c:v>
                </c:pt>
                <c:pt idx="8369">
                  <c:v>0.193</c:v>
                </c:pt>
                <c:pt idx="8370">
                  <c:v>0.13500000000000001</c:v>
                </c:pt>
                <c:pt idx="8371">
                  <c:v>0.14399999999999999</c:v>
                </c:pt>
                <c:pt idx="8372">
                  <c:v>0.23</c:v>
                </c:pt>
                <c:pt idx="8373">
                  <c:v>0.249</c:v>
                </c:pt>
                <c:pt idx="8374">
                  <c:v>0.14499999999999999</c:v>
                </c:pt>
                <c:pt idx="8375">
                  <c:v>0.26500000000000001</c:v>
                </c:pt>
                <c:pt idx="8376">
                  <c:v>0.37</c:v>
                </c:pt>
                <c:pt idx="8377">
                  <c:v>0.34</c:v>
                </c:pt>
                <c:pt idx="8378">
                  <c:v>0.25700000000000001</c:v>
                </c:pt>
                <c:pt idx="8379">
                  <c:v>0.26700000000000002</c:v>
                </c:pt>
                <c:pt idx="8380">
                  <c:v>0.23100000000000001</c:v>
                </c:pt>
                <c:pt idx="8381">
                  <c:v>0.24399999999999999</c:v>
                </c:pt>
                <c:pt idx="8382">
                  <c:v>0.28199999999999997</c:v>
                </c:pt>
                <c:pt idx="8383">
                  <c:v>0.21299999999999999</c:v>
                </c:pt>
                <c:pt idx="8384">
                  <c:v>0.22800000000000001</c:v>
                </c:pt>
                <c:pt idx="8385">
                  <c:v>0.153</c:v>
                </c:pt>
                <c:pt idx="8386">
                  <c:v>0.183</c:v>
                </c:pt>
                <c:pt idx="8387">
                  <c:v>0.25800000000000001</c:v>
                </c:pt>
                <c:pt idx="8388">
                  <c:v>0.26800000000000002</c:v>
                </c:pt>
                <c:pt idx="8389">
                  <c:v>0.33400000000000002</c:v>
                </c:pt>
                <c:pt idx="8390">
                  <c:v>0.23</c:v>
                </c:pt>
                <c:pt idx="8391">
                  <c:v>0.24399999999999999</c:v>
                </c:pt>
                <c:pt idx="8392">
                  <c:v>0.216</c:v>
                </c:pt>
                <c:pt idx="8393">
                  <c:v>0.30599999999999999</c:v>
                </c:pt>
                <c:pt idx="8394">
                  <c:v>0.158</c:v>
                </c:pt>
                <c:pt idx="8395">
                  <c:v>0.40899999999999997</c:v>
                </c:pt>
                <c:pt idx="8396">
                  <c:v>0.27200000000000002</c:v>
                </c:pt>
                <c:pt idx="8397">
                  <c:v>0.17599999999999999</c:v>
                </c:pt>
                <c:pt idx="8398">
                  <c:v>0.20599999999999999</c:v>
                </c:pt>
                <c:pt idx="8399">
                  <c:v>0.27500000000000002</c:v>
                </c:pt>
                <c:pt idx="8400">
                  <c:v>0.189</c:v>
                </c:pt>
                <c:pt idx="8401">
                  <c:v>0.26700000000000002</c:v>
                </c:pt>
                <c:pt idx="8402">
                  <c:v>0.247</c:v>
                </c:pt>
                <c:pt idx="8403">
                  <c:v>0.26500000000000001</c:v>
                </c:pt>
                <c:pt idx="8404">
                  <c:v>0.26400000000000001</c:v>
                </c:pt>
                <c:pt idx="8405">
                  <c:v>0.32200000000000001</c:v>
                </c:pt>
                <c:pt idx="8406">
                  <c:v>0.157</c:v>
                </c:pt>
                <c:pt idx="8407">
                  <c:v>0.24399999999999999</c:v>
                </c:pt>
                <c:pt idx="8408">
                  <c:v>0.26500000000000001</c:v>
                </c:pt>
                <c:pt idx="8409">
                  <c:v>0.311</c:v>
                </c:pt>
                <c:pt idx="8410">
                  <c:v>0.32400000000000001</c:v>
                </c:pt>
                <c:pt idx="8411">
                  <c:v>0.40500000000000003</c:v>
                </c:pt>
                <c:pt idx="8412">
                  <c:v>0.28799999999999998</c:v>
                </c:pt>
                <c:pt idx="8413">
                  <c:v>0.47799999999999998</c:v>
                </c:pt>
                <c:pt idx="8414">
                  <c:v>0.38</c:v>
                </c:pt>
                <c:pt idx="8415">
                  <c:v>0.35399999999999998</c:v>
                </c:pt>
                <c:pt idx="8416">
                  <c:v>0.26900000000000002</c:v>
                </c:pt>
                <c:pt idx="8417">
                  <c:v>0.23499999999999999</c:v>
                </c:pt>
                <c:pt idx="8418">
                  <c:v>0.26</c:v>
                </c:pt>
                <c:pt idx="8419">
                  <c:v>0.214</c:v>
                </c:pt>
                <c:pt idx="8420">
                  <c:v>0.16900000000000001</c:v>
                </c:pt>
                <c:pt idx="8421">
                  <c:v>0.20699999999999999</c:v>
                </c:pt>
                <c:pt idx="8422">
                  <c:v>0.222</c:v>
                </c:pt>
                <c:pt idx="8423">
                  <c:v>0.11799999999999999</c:v>
                </c:pt>
                <c:pt idx="8424">
                  <c:v>0.28100000000000003</c:v>
                </c:pt>
                <c:pt idx="8425">
                  <c:v>0.311</c:v>
                </c:pt>
                <c:pt idx="8426">
                  <c:v>0.29599999999999999</c:v>
                </c:pt>
                <c:pt idx="8427">
                  <c:v>0.26500000000000001</c:v>
                </c:pt>
                <c:pt idx="8428">
                  <c:v>0.40600000000000003</c:v>
                </c:pt>
                <c:pt idx="8429">
                  <c:v>0.47599999999999998</c:v>
                </c:pt>
                <c:pt idx="8430">
                  <c:v>0.45800000000000002</c:v>
                </c:pt>
                <c:pt idx="8431">
                  <c:v>0.438</c:v>
                </c:pt>
                <c:pt idx="8432">
                  <c:v>0.33900000000000002</c:v>
                </c:pt>
                <c:pt idx="8433">
                  <c:v>0.23799999999999999</c:v>
                </c:pt>
                <c:pt idx="8434">
                  <c:v>0.23400000000000001</c:v>
                </c:pt>
                <c:pt idx="8435">
                  <c:v>0.22700000000000001</c:v>
                </c:pt>
                <c:pt idx="8436">
                  <c:v>0.192</c:v>
                </c:pt>
                <c:pt idx="8437">
                  <c:v>0.16800000000000001</c:v>
                </c:pt>
                <c:pt idx="8438">
                  <c:v>0.25700000000000001</c:v>
                </c:pt>
                <c:pt idx="8439">
                  <c:v>0.17599999999999999</c:v>
                </c:pt>
                <c:pt idx="8440">
                  <c:v>0.27700000000000002</c:v>
                </c:pt>
                <c:pt idx="8441">
                  <c:v>0.253</c:v>
                </c:pt>
                <c:pt idx="8442">
                  <c:v>0.17100000000000001</c:v>
                </c:pt>
                <c:pt idx="8443">
                  <c:v>0.20200000000000001</c:v>
                </c:pt>
                <c:pt idx="8444">
                  <c:v>0.13700000000000001</c:v>
                </c:pt>
                <c:pt idx="8445">
                  <c:v>0.13200000000000001</c:v>
                </c:pt>
                <c:pt idx="8446">
                  <c:v>0.17699999999999999</c:v>
                </c:pt>
                <c:pt idx="8447">
                  <c:v>0.185</c:v>
                </c:pt>
                <c:pt idx="8448">
                  <c:v>0.20699999999999999</c:v>
                </c:pt>
                <c:pt idx="8449">
                  <c:v>0.16500000000000001</c:v>
                </c:pt>
                <c:pt idx="8450">
                  <c:v>0.17499999999999999</c:v>
                </c:pt>
                <c:pt idx="8451">
                  <c:v>0.18</c:v>
                </c:pt>
                <c:pt idx="8452">
                  <c:v>0.27300000000000002</c:v>
                </c:pt>
                <c:pt idx="8453">
                  <c:v>0.20100000000000001</c:v>
                </c:pt>
                <c:pt idx="8454">
                  <c:v>0.14299999999999999</c:v>
                </c:pt>
                <c:pt idx="8455">
                  <c:v>0.25700000000000001</c:v>
                </c:pt>
                <c:pt idx="8456">
                  <c:v>0.222</c:v>
                </c:pt>
                <c:pt idx="8457">
                  <c:v>0.23200000000000001</c:v>
                </c:pt>
                <c:pt idx="8458">
                  <c:v>0.153</c:v>
                </c:pt>
                <c:pt idx="8459">
                  <c:v>0.14199999999999999</c:v>
                </c:pt>
                <c:pt idx="8460">
                  <c:v>0.185</c:v>
                </c:pt>
                <c:pt idx="8461">
                  <c:v>0.13400000000000001</c:v>
                </c:pt>
                <c:pt idx="8462">
                  <c:v>0.16700000000000001</c:v>
                </c:pt>
                <c:pt idx="8463">
                  <c:v>0.17299999999999999</c:v>
                </c:pt>
                <c:pt idx="8464">
                  <c:v>0.14599999999999999</c:v>
                </c:pt>
                <c:pt idx="8465">
                  <c:v>0.14599999999999999</c:v>
                </c:pt>
                <c:pt idx="8466">
                  <c:v>0.23</c:v>
                </c:pt>
                <c:pt idx="8467">
                  <c:v>0.183</c:v>
                </c:pt>
                <c:pt idx="8468">
                  <c:v>0.17899999999999999</c:v>
                </c:pt>
                <c:pt idx="8469">
                  <c:v>0.156</c:v>
                </c:pt>
                <c:pt idx="8470">
                  <c:v>0.158</c:v>
                </c:pt>
                <c:pt idx="8471">
                  <c:v>0.16600000000000001</c:v>
                </c:pt>
                <c:pt idx="8472">
                  <c:v>0.13900000000000001</c:v>
                </c:pt>
                <c:pt idx="8473">
                  <c:v>0.14599999999999999</c:v>
                </c:pt>
                <c:pt idx="8474">
                  <c:v>0.18</c:v>
                </c:pt>
                <c:pt idx="8475">
                  <c:v>0.13200000000000001</c:v>
                </c:pt>
                <c:pt idx="8476">
                  <c:v>0.21199999999999999</c:v>
                </c:pt>
                <c:pt idx="8477">
                  <c:v>8.7999999999999995E-2</c:v>
                </c:pt>
                <c:pt idx="8478">
                  <c:v>0.14899999999999999</c:v>
                </c:pt>
                <c:pt idx="8479">
                  <c:v>0.22</c:v>
                </c:pt>
                <c:pt idx="8480">
                  <c:v>0.129</c:v>
                </c:pt>
                <c:pt idx="8481">
                  <c:v>0.124</c:v>
                </c:pt>
                <c:pt idx="8482">
                  <c:v>0.17</c:v>
                </c:pt>
                <c:pt idx="8483">
                  <c:v>0.185</c:v>
                </c:pt>
                <c:pt idx="8484">
                  <c:v>0.155</c:v>
                </c:pt>
                <c:pt idx="8485">
                  <c:v>0.14799999999999999</c:v>
                </c:pt>
                <c:pt idx="8486">
                  <c:v>0.17</c:v>
                </c:pt>
                <c:pt idx="8487">
                  <c:v>9.9000000000000005E-2</c:v>
                </c:pt>
                <c:pt idx="8488">
                  <c:v>0.14899999999999999</c:v>
                </c:pt>
                <c:pt idx="8489">
                  <c:v>0.254</c:v>
                </c:pt>
                <c:pt idx="8490">
                  <c:v>0.25800000000000001</c:v>
                </c:pt>
                <c:pt idx="8491">
                  <c:v>0.21</c:v>
                </c:pt>
                <c:pt idx="8492">
                  <c:v>0.17299999999999999</c:v>
                </c:pt>
                <c:pt idx="8493">
                  <c:v>0.20200000000000001</c:v>
                </c:pt>
                <c:pt idx="8494">
                  <c:v>0.23200000000000001</c:v>
                </c:pt>
                <c:pt idx="8495">
                  <c:v>0.16200000000000001</c:v>
                </c:pt>
                <c:pt idx="8496">
                  <c:v>0.218</c:v>
                </c:pt>
                <c:pt idx="8497">
                  <c:v>0.23899999999999999</c:v>
                </c:pt>
                <c:pt idx="8498">
                  <c:v>0.20100000000000001</c:v>
                </c:pt>
                <c:pt idx="8499">
                  <c:v>0.246</c:v>
                </c:pt>
                <c:pt idx="8500">
                  <c:v>0.20100000000000001</c:v>
                </c:pt>
                <c:pt idx="8501">
                  <c:v>0.22900000000000001</c:v>
                </c:pt>
                <c:pt idx="8502">
                  <c:v>0.24</c:v>
                </c:pt>
                <c:pt idx="8503">
                  <c:v>0.32300000000000001</c:v>
                </c:pt>
                <c:pt idx="8504">
                  <c:v>0.17100000000000001</c:v>
                </c:pt>
                <c:pt idx="8505">
                  <c:v>0.17699999999999999</c:v>
                </c:pt>
                <c:pt idx="8506">
                  <c:v>0.157</c:v>
                </c:pt>
                <c:pt idx="8507">
                  <c:v>0.30199999999999999</c:v>
                </c:pt>
                <c:pt idx="8508">
                  <c:v>0.224</c:v>
                </c:pt>
                <c:pt idx="8509">
                  <c:v>0.255</c:v>
                </c:pt>
                <c:pt idx="8510">
                  <c:v>0.20100000000000001</c:v>
                </c:pt>
                <c:pt idx="8511">
                  <c:v>0.159</c:v>
                </c:pt>
                <c:pt idx="8512">
                  <c:v>0.17699999999999999</c:v>
                </c:pt>
                <c:pt idx="8513">
                  <c:v>0.17199999999999999</c:v>
                </c:pt>
                <c:pt idx="8514">
                  <c:v>0.191</c:v>
                </c:pt>
                <c:pt idx="8515">
                  <c:v>0.20899999999999999</c:v>
                </c:pt>
                <c:pt idx="8516">
                  <c:v>0.22700000000000001</c:v>
                </c:pt>
                <c:pt idx="8517">
                  <c:v>0.128</c:v>
                </c:pt>
                <c:pt idx="8518">
                  <c:v>0.216</c:v>
                </c:pt>
                <c:pt idx="8519">
                  <c:v>0.217</c:v>
                </c:pt>
                <c:pt idx="8520">
                  <c:v>0.248</c:v>
                </c:pt>
                <c:pt idx="8521">
                  <c:v>0.20200000000000001</c:v>
                </c:pt>
                <c:pt idx="8522">
                  <c:v>0.21</c:v>
                </c:pt>
                <c:pt idx="8523">
                  <c:v>0.255</c:v>
                </c:pt>
                <c:pt idx="8524">
                  <c:v>0.31</c:v>
                </c:pt>
                <c:pt idx="8525">
                  <c:v>0.28299999999999997</c:v>
                </c:pt>
                <c:pt idx="8526">
                  <c:v>0.26500000000000001</c:v>
                </c:pt>
                <c:pt idx="8527">
                  <c:v>0.32300000000000001</c:v>
                </c:pt>
                <c:pt idx="8528">
                  <c:v>0.192</c:v>
                </c:pt>
                <c:pt idx="8529">
                  <c:v>0.11</c:v>
                </c:pt>
                <c:pt idx="8530">
                  <c:v>0.20100000000000001</c:v>
                </c:pt>
                <c:pt idx="8531">
                  <c:v>0.19400000000000001</c:v>
                </c:pt>
                <c:pt idx="8532">
                  <c:v>0.17399999999999999</c:v>
                </c:pt>
                <c:pt idx="8533">
                  <c:v>0.26900000000000002</c:v>
                </c:pt>
                <c:pt idx="8534">
                  <c:v>0.182</c:v>
                </c:pt>
                <c:pt idx="8535">
                  <c:v>0.13800000000000001</c:v>
                </c:pt>
                <c:pt idx="8536">
                  <c:v>0.19800000000000001</c:v>
                </c:pt>
                <c:pt idx="8537">
                  <c:v>0.188</c:v>
                </c:pt>
                <c:pt idx="8538">
                  <c:v>0.189</c:v>
                </c:pt>
                <c:pt idx="8539">
                  <c:v>0.17499999999999999</c:v>
                </c:pt>
                <c:pt idx="8540">
                  <c:v>0.255</c:v>
                </c:pt>
                <c:pt idx="8541">
                  <c:v>0.19500000000000001</c:v>
                </c:pt>
                <c:pt idx="8542">
                  <c:v>0.16900000000000001</c:v>
                </c:pt>
                <c:pt idx="8543">
                  <c:v>0.245</c:v>
                </c:pt>
                <c:pt idx="8544">
                  <c:v>0.11700000000000001</c:v>
                </c:pt>
                <c:pt idx="8545">
                  <c:v>0.193</c:v>
                </c:pt>
                <c:pt idx="8546">
                  <c:v>0.21</c:v>
                </c:pt>
                <c:pt idx="8547">
                  <c:v>0.222</c:v>
                </c:pt>
                <c:pt idx="8548">
                  <c:v>0.20499999999999999</c:v>
                </c:pt>
                <c:pt idx="8549">
                  <c:v>0.14599999999999999</c:v>
                </c:pt>
                <c:pt idx="8550">
                  <c:v>0.25600000000000001</c:v>
                </c:pt>
                <c:pt idx="8551">
                  <c:v>0.192</c:v>
                </c:pt>
                <c:pt idx="8552">
                  <c:v>0.26100000000000001</c:v>
                </c:pt>
                <c:pt idx="8553">
                  <c:v>0.30199999999999999</c:v>
                </c:pt>
                <c:pt idx="8554">
                  <c:v>0.30299999999999999</c:v>
                </c:pt>
                <c:pt idx="8555">
                  <c:v>0.22500000000000001</c:v>
                </c:pt>
                <c:pt idx="8556">
                  <c:v>0.32200000000000001</c:v>
                </c:pt>
                <c:pt idx="8557">
                  <c:v>0.23899999999999999</c:v>
                </c:pt>
                <c:pt idx="8558">
                  <c:v>0.247</c:v>
                </c:pt>
                <c:pt idx="8559">
                  <c:v>0.23799999999999999</c:v>
                </c:pt>
                <c:pt idx="8560">
                  <c:v>0.23</c:v>
                </c:pt>
                <c:pt idx="8561">
                  <c:v>0.28799999999999998</c:v>
                </c:pt>
                <c:pt idx="8562">
                  <c:v>0.17</c:v>
                </c:pt>
                <c:pt idx="8563">
                  <c:v>0.20899999999999999</c:v>
                </c:pt>
                <c:pt idx="8564">
                  <c:v>0.33300000000000002</c:v>
                </c:pt>
                <c:pt idx="8565">
                  <c:v>0.22800000000000001</c:v>
                </c:pt>
                <c:pt idx="8566">
                  <c:v>0.46</c:v>
                </c:pt>
                <c:pt idx="8567">
                  <c:v>0.35699999999999998</c:v>
                </c:pt>
                <c:pt idx="8568">
                  <c:v>0.28999999999999998</c:v>
                </c:pt>
                <c:pt idx="8569">
                  <c:v>0.53300000000000003</c:v>
                </c:pt>
                <c:pt idx="8570">
                  <c:v>0.30399999999999999</c:v>
                </c:pt>
                <c:pt idx="8571">
                  <c:v>0.22600000000000001</c:v>
                </c:pt>
                <c:pt idx="8572">
                  <c:v>0.23200000000000001</c:v>
                </c:pt>
                <c:pt idx="8573">
                  <c:v>0.23200000000000001</c:v>
                </c:pt>
                <c:pt idx="8574">
                  <c:v>0.314</c:v>
                </c:pt>
                <c:pt idx="8575">
                  <c:v>0.27300000000000002</c:v>
                </c:pt>
                <c:pt idx="8576">
                  <c:v>0.20799999999999999</c:v>
                </c:pt>
                <c:pt idx="8577">
                  <c:v>0.15</c:v>
                </c:pt>
                <c:pt idx="8578">
                  <c:v>0.152</c:v>
                </c:pt>
                <c:pt idx="8579">
                  <c:v>0.22800000000000001</c:v>
                </c:pt>
                <c:pt idx="8580">
                  <c:v>0.214</c:v>
                </c:pt>
                <c:pt idx="8581">
                  <c:v>0.21099999999999999</c:v>
                </c:pt>
                <c:pt idx="8582">
                  <c:v>0.24299999999999999</c:v>
                </c:pt>
                <c:pt idx="8583">
                  <c:v>0.214</c:v>
                </c:pt>
                <c:pt idx="8584">
                  <c:v>0.28399999999999997</c:v>
                </c:pt>
                <c:pt idx="8585">
                  <c:v>0.216</c:v>
                </c:pt>
                <c:pt idx="8586">
                  <c:v>0.28499999999999998</c:v>
                </c:pt>
                <c:pt idx="8587">
                  <c:v>0.249</c:v>
                </c:pt>
                <c:pt idx="8588">
                  <c:v>0.191</c:v>
                </c:pt>
                <c:pt idx="8589">
                  <c:v>0.20100000000000001</c:v>
                </c:pt>
                <c:pt idx="8590">
                  <c:v>0.34799999999999998</c:v>
                </c:pt>
                <c:pt idx="8591">
                  <c:v>0.107</c:v>
                </c:pt>
                <c:pt idx="8592">
                  <c:v>0.13900000000000001</c:v>
                </c:pt>
                <c:pt idx="8593">
                  <c:v>0.18</c:v>
                </c:pt>
                <c:pt idx="8594">
                  <c:v>0.193</c:v>
                </c:pt>
                <c:pt idx="8595">
                  <c:v>0.19600000000000001</c:v>
                </c:pt>
                <c:pt idx="8596">
                  <c:v>0.18</c:v>
                </c:pt>
                <c:pt idx="8597">
                  <c:v>0.153</c:v>
                </c:pt>
                <c:pt idx="8598">
                  <c:v>0.17699999999999999</c:v>
                </c:pt>
                <c:pt idx="8599">
                  <c:v>0.26700000000000002</c:v>
                </c:pt>
                <c:pt idx="8600">
                  <c:v>0.24299999999999999</c:v>
                </c:pt>
                <c:pt idx="8601">
                  <c:v>0.27500000000000002</c:v>
                </c:pt>
                <c:pt idx="8602">
                  <c:v>0.157</c:v>
                </c:pt>
                <c:pt idx="8603">
                  <c:v>0.14000000000000001</c:v>
                </c:pt>
                <c:pt idx="8604">
                  <c:v>0.128</c:v>
                </c:pt>
                <c:pt idx="8605">
                  <c:v>0.155</c:v>
                </c:pt>
                <c:pt idx="8606">
                  <c:v>0.24099999999999999</c:v>
                </c:pt>
                <c:pt idx="8607">
                  <c:v>0.23499999999999999</c:v>
                </c:pt>
                <c:pt idx="8608">
                  <c:v>0.16800000000000001</c:v>
                </c:pt>
                <c:pt idx="8609">
                  <c:v>0.20100000000000001</c:v>
                </c:pt>
                <c:pt idx="8610">
                  <c:v>0.20300000000000001</c:v>
                </c:pt>
                <c:pt idx="8611">
                  <c:v>0.16</c:v>
                </c:pt>
                <c:pt idx="8612">
                  <c:v>0.153</c:v>
                </c:pt>
                <c:pt idx="8613">
                  <c:v>0.15</c:v>
                </c:pt>
                <c:pt idx="8614">
                  <c:v>0.159</c:v>
                </c:pt>
                <c:pt idx="8615">
                  <c:v>0.16500000000000001</c:v>
                </c:pt>
                <c:pt idx="8616">
                  <c:v>0.224</c:v>
                </c:pt>
                <c:pt idx="8617">
                  <c:v>0.247</c:v>
                </c:pt>
                <c:pt idx="8618">
                  <c:v>0.218</c:v>
                </c:pt>
                <c:pt idx="8619">
                  <c:v>0.26100000000000001</c:v>
                </c:pt>
                <c:pt idx="8620">
                  <c:v>0.27200000000000002</c:v>
                </c:pt>
                <c:pt idx="8621">
                  <c:v>0.28799999999999998</c:v>
                </c:pt>
                <c:pt idx="8622">
                  <c:v>0.20399999999999999</c:v>
                </c:pt>
                <c:pt idx="8623">
                  <c:v>0.27600000000000002</c:v>
                </c:pt>
                <c:pt idx="8624">
                  <c:v>0.249</c:v>
                </c:pt>
                <c:pt idx="8625">
                  <c:v>0.26</c:v>
                </c:pt>
                <c:pt idx="8626">
                  <c:v>0.315</c:v>
                </c:pt>
                <c:pt idx="8627">
                  <c:v>0.28100000000000003</c:v>
                </c:pt>
                <c:pt idx="8628">
                  <c:v>0.24099999999999999</c:v>
                </c:pt>
                <c:pt idx="8629">
                  <c:v>0.16900000000000001</c:v>
                </c:pt>
                <c:pt idx="8630">
                  <c:v>0.26500000000000001</c:v>
                </c:pt>
                <c:pt idx="8631">
                  <c:v>0.33100000000000002</c:v>
                </c:pt>
                <c:pt idx="8632">
                  <c:v>0.35699999999999998</c:v>
                </c:pt>
                <c:pt idx="8633">
                  <c:v>0.438</c:v>
                </c:pt>
                <c:pt idx="8634">
                  <c:v>0.41</c:v>
                </c:pt>
                <c:pt idx="8635">
                  <c:v>0.27</c:v>
                </c:pt>
                <c:pt idx="8636">
                  <c:v>0.41199999999999998</c:v>
                </c:pt>
                <c:pt idx="8637">
                  <c:v>0.22600000000000001</c:v>
                </c:pt>
                <c:pt idx="8638">
                  <c:v>0.37</c:v>
                </c:pt>
                <c:pt idx="8639">
                  <c:v>0.32700000000000001</c:v>
                </c:pt>
                <c:pt idx="8640">
                  <c:v>0.51200000000000001</c:v>
                </c:pt>
                <c:pt idx="8641">
                  <c:v>0.33300000000000002</c:v>
                </c:pt>
                <c:pt idx="8642">
                  <c:v>0.39900000000000002</c:v>
                </c:pt>
                <c:pt idx="8643">
                  <c:v>0.31900000000000001</c:v>
                </c:pt>
                <c:pt idx="8644">
                  <c:v>0.25800000000000001</c:v>
                </c:pt>
                <c:pt idx="8645">
                  <c:v>0.217</c:v>
                </c:pt>
                <c:pt idx="8646">
                  <c:v>0.34</c:v>
                </c:pt>
                <c:pt idx="8647">
                  <c:v>0.42599999999999999</c:v>
                </c:pt>
                <c:pt idx="8648">
                  <c:v>0.379</c:v>
                </c:pt>
                <c:pt idx="8649">
                  <c:v>0.32400000000000001</c:v>
                </c:pt>
                <c:pt idx="8650">
                  <c:v>0.434</c:v>
                </c:pt>
                <c:pt idx="8651">
                  <c:v>0.70099999999999996</c:v>
                </c:pt>
                <c:pt idx="8652">
                  <c:v>0.58599999999999997</c:v>
                </c:pt>
                <c:pt idx="8653">
                  <c:v>0.38700000000000001</c:v>
                </c:pt>
                <c:pt idx="8654">
                  <c:v>0.28199999999999997</c:v>
                </c:pt>
                <c:pt idx="8655">
                  <c:v>0.218</c:v>
                </c:pt>
                <c:pt idx="8656">
                  <c:v>0.36</c:v>
                </c:pt>
                <c:pt idx="8657">
                  <c:v>0.18</c:v>
                </c:pt>
                <c:pt idx="8658">
                  <c:v>0.30499999999999999</c:v>
                </c:pt>
                <c:pt idx="8659">
                  <c:v>0.28999999999999998</c:v>
                </c:pt>
                <c:pt idx="8660">
                  <c:v>0.16</c:v>
                </c:pt>
                <c:pt idx="8661">
                  <c:v>0.222</c:v>
                </c:pt>
                <c:pt idx="8662">
                  <c:v>0.15</c:v>
                </c:pt>
                <c:pt idx="8663">
                  <c:v>0.156</c:v>
                </c:pt>
                <c:pt idx="8664">
                  <c:v>0.254</c:v>
                </c:pt>
                <c:pt idx="8665">
                  <c:v>0.22700000000000001</c:v>
                </c:pt>
                <c:pt idx="8666">
                  <c:v>0.23200000000000001</c:v>
                </c:pt>
                <c:pt idx="8667">
                  <c:v>0.14699999999999999</c:v>
                </c:pt>
                <c:pt idx="8668">
                  <c:v>0.13200000000000001</c:v>
                </c:pt>
                <c:pt idx="8669">
                  <c:v>0.19700000000000001</c:v>
                </c:pt>
                <c:pt idx="8670">
                  <c:v>0.214</c:v>
                </c:pt>
                <c:pt idx="8671">
                  <c:v>0.26800000000000002</c:v>
                </c:pt>
                <c:pt idx="8672">
                  <c:v>0.13700000000000001</c:v>
                </c:pt>
                <c:pt idx="8673">
                  <c:v>0.25800000000000001</c:v>
                </c:pt>
                <c:pt idx="8674">
                  <c:v>0.20399999999999999</c:v>
                </c:pt>
                <c:pt idx="8675">
                  <c:v>0.11700000000000001</c:v>
                </c:pt>
                <c:pt idx="8676">
                  <c:v>0.19800000000000001</c:v>
                </c:pt>
                <c:pt idx="8677">
                  <c:v>0.13400000000000001</c:v>
                </c:pt>
                <c:pt idx="8678">
                  <c:v>0.186</c:v>
                </c:pt>
                <c:pt idx="8679">
                  <c:v>0.29199999999999998</c:v>
                </c:pt>
                <c:pt idx="8680">
                  <c:v>0.22600000000000001</c:v>
                </c:pt>
                <c:pt idx="8681">
                  <c:v>0.221</c:v>
                </c:pt>
                <c:pt idx="8682">
                  <c:v>0.25900000000000001</c:v>
                </c:pt>
                <c:pt idx="8683">
                  <c:v>0.249</c:v>
                </c:pt>
                <c:pt idx="8684">
                  <c:v>0.28000000000000003</c:v>
                </c:pt>
                <c:pt idx="8685">
                  <c:v>0.251</c:v>
                </c:pt>
                <c:pt idx="8686">
                  <c:v>0.24</c:v>
                </c:pt>
                <c:pt idx="8687">
                  <c:v>0.124</c:v>
                </c:pt>
                <c:pt idx="8688">
                  <c:v>0.16900000000000001</c:v>
                </c:pt>
                <c:pt idx="8689">
                  <c:v>0.18</c:v>
                </c:pt>
                <c:pt idx="8690">
                  <c:v>0.20300000000000001</c:v>
                </c:pt>
                <c:pt idx="8691">
                  <c:v>0.159</c:v>
                </c:pt>
                <c:pt idx="8692">
                  <c:v>0.17100000000000001</c:v>
                </c:pt>
                <c:pt idx="8693">
                  <c:v>0.11600000000000001</c:v>
                </c:pt>
                <c:pt idx="8694">
                  <c:v>0.17799999999999999</c:v>
                </c:pt>
                <c:pt idx="8695">
                  <c:v>0.182</c:v>
                </c:pt>
                <c:pt idx="8696">
                  <c:v>0.153</c:v>
                </c:pt>
                <c:pt idx="8697">
                  <c:v>0.17</c:v>
                </c:pt>
                <c:pt idx="8698">
                  <c:v>0.245</c:v>
                </c:pt>
                <c:pt idx="8699">
                  <c:v>0.17</c:v>
                </c:pt>
                <c:pt idx="8700">
                  <c:v>0.24199999999999999</c:v>
                </c:pt>
                <c:pt idx="8701">
                  <c:v>0.16800000000000001</c:v>
                </c:pt>
                <c:pt idx="8702">
                  <c:v>0.157</c:v>
                </c:pt>
                <c:pt idx="8703">
                  <c:v>0.17100000000000001</c:v>
                </c:pt>
                <c:pt idx="8704">
                  <c:v>0.17100000000000001</c:v>
                </c:pt>
                <c:pt idx="8705">
                  <c:v>0.24199999999999999</c:v>
                </c:pt>
                <c:pt idx="8706">
                  <c:v>0.22600000000000001</c:v>
                </c:pt>
                <c:pt idx="8707">
                  <c:v>9.4E-2</c:v>
                </c:pt>
                <c:pt idx="8708">
                  <c:v>0.13900000000000001</c:v>
                </c:pt>
                <c:pt idx="8709">
                  <c:v>0.13800000000000001</c:v>
                </c:pt>
                <c:pt idx="8710">
                  <c:v>0.107</c:v>
                </c:pt>
                <c:pt idx="8711">
                  <c:v>0.14199999999999999</c:v>
                </c:pt>
                <c:pt idx="8712">
                  <c:v>0.19400000000000001</c:v>
                </c:pt>
                <c:pt idx="8713">
                  <c:v>0.16400000000000001</c:v>
                </c:pt>
                <c:pt idx="8714">
                  <c:v>0.17399999999999999</c:v>
                </c:pt>
                <c:pt idx="8715">
                  <c:v>0.109</c:v>
                </c:pt>
                <c:pt idx="8716">
                  <c:v>0.20399999999999999</c:v>
                </c:pt>
                <c:pt idx="8717">
                  <c:v>0.11899999999999999</c:v>
                </c:pt>
                <c:pt idx="8718">
                  <c:v>0.155</c:v>
                </c:pt>
                <c:pt idx="8719">
                  <c:v>0.18099999999999999</c:v>
                </c:pt>
                <c:pt idx="8720">
                  <c:v>0.17399999999999999</c:v>
                </c:pt>
                <c:pt idx="8721">
                  <c:v>0.107</c:v>
                </c:pt>
                <c:pt idx="8722">
                  <c:v>0.189</c:v>
                </c:pt>
                <c:pt idx="8723">
                  <c:v>0.111</c:v>
                </c:pt>
                <c:pt idx="8724">
                  <c:v>0.14299999999999999</c:v>
                </c:pt>
                <c:pt idx="8725">
                  <c:v>9.6000000000000002E-2</c:v>
                </c:pt>
                <c:pt idx="8726">
                  <c:v>0.21099999999999999</c:v>
                </c:pt>
                <c:pt idx="8727">
                  <c:v>0.17699999999999999</c:v>
                </c:pt>
                <c:pt idx="8728">
                  <c:v>0.27100000000000002</c:v>
                </c:pt>
                <c:pt idx="8729">
                  <c:v>0.13200000000000001</c:v>
                </c:pt>
                <c:pt idx="8730">
                  <c:v>0.152</c:v>
                </c:pt>
                <c:pt idx="8731">
                  <c:v>0.18099999999999999</c:v>
                </c:pt>
                <c:pt idx="8732">
                  <c:v>7.5999999999999998E-2</c:v>
                </c:pt>
                <c:pt idx="8733">
                  <c:v>0.23200000000000001</c:v>
                </c:pt>
                <c:pt idx="8734">
                  <c:v>0.14899999999999999</c:v>
                </c:pt>
                <c:pt idx="8735">
                  <c:v>0.16500000000000001</c:v>
                </c:pt>
                <c:pt idx="8736">
                  <c:v>0.217</c:v>
                </c:pt>
                <c:pt idx="8737">
                  <c:v>0.108</c:v>
                </c:pt>
                <c:pt idx="8738">
                  <c:v>0.183</c:v>
                </c:pt>
                <c:pt idx="8739">
                  <c:v>0.123</c:v>
                </c:pt>
                <c:pt idx="8740">
                  <c:v>0.187</c:v>
                </c:pt>
                <c:pt idx="8741">
                  <c:v>0.20300000000000001</c:v>
                </c:pt>
                <c:pt idx="8742">
                  <c:v>0.246</c:v>
                </c:pt>
                <c:pt idx="8743">
                  <c:v>0.16200000000000001</c:v>
                </c:pt>
                <c:pt idx="8744">
                  <c:v>0.158</c:v>
                </c:pt>
                <c:pt idx="8745">
                  <c:v>0.188</c:v>
                </c:pt>
                <c:pt idx="8746">
                  <c:v>0.224</c:v>
                </c:pt>
                <c:pt idx="8747">
                  <c:v>0.223</c:v>
                </c:pt>
                <c:pt idx="8748">
                  <c:v>0.248</c:v>
                </c:pt>
                <c:pt idx="8749">
                  <c:v>0.217</c:v>
                </c:pt>
                <c:pt idx="8750">
                  <c:v>0.191</c:v>
                </c:pt>
                <c:pt idx="8751">
                  <c:v>0.16400000000000001</c:v>
                </c:pt>
                <c:pt idx="8752">
                  <c:v>0.17499999999999999</c:v>
                </c:pt>
                <c:pt idx="8753">
                  <c:v>0.10199999999999999</c:v>
                </c:pt>
                <c:pt idx="8754">
                  <c:v>0.191</c:v>
                </c:pt>
                <c:pt idx="8755">
                  <c:v>0.223</c:v>
                </c:pt>
                <c:pt idx="8756">
                  <c:v>0.224</c:v>
                </c:pt>
                <c:pt idx="8757">
                  <c:v>0.16400000000000001</c:v>
                </c:pt>
                <c:pt idx="8758">
                  <c:v>0.20100000000000001</c:v>
                </c:pt>
                <c:pt idx="8759">
                  <c:v>0.152</c:v>
                </c:pt>
                <c:pt idx="8760">
                  <c:v>0.14499999999999999</c:v>
                </c:pt>
                <c:pt idx="8761">
                  <c:v>0.23499999999999999</c:v>
                </c:pt>
                <c:pt idx="8762">
                  <c:v>0.14099999999999999</c:v>
                </c:pt>
                <c:pt idx="8763">
                  <c:v>0.17699999999999999</c:v>
                </c:pt>
                <c:pt idx="8764">
                  <c:v>0.157</c:v>
                </c:pt>
                <c:pt idx="8765">
                  <c:v>0.14299999999999999</c:v>
                </c:pt>
                <c:pt idx="8766">
                  <c:v>0.126</c:v>
                </c:pt>
                <c:pt idx="8767">
                  <c:v>0.17299999999999999</c:v>
                </c:pt>
                <c:pt idx="8768">
                  <c:v>0.126</c:v>
                </c:pt>
                <c:pt idx="8769">
                  <c:v>0.15</c:v>
                </c:pt>
                <c:pt idx="8770">
                  <c:v>0.20100000000000001</c:v>
                </c:pt>
                <c:pt idx="8771">
                  <c:v>0.193</c:v>
                </c:pt>
                <c:pt idx="8772">
                  <c:v>0.22800000000000001</c:v>
                </c:pt>
                <c:pt idx="8773">
                  <c:v>0.15</c:v>
                </c:pt>
                <c:pt idx="8774">
                  <c:v>0.23</c:v>
                </c:pt>
                <c:pt idx="8775">
                  <c:v>0.20699999999999999</c:v>
                </c:pt>
                <c:pt idx="8776">
                  <c:v>0.23799999999999999</c:v>
                </c:pt>
                <c:pt idx="8777">
                  <c:v>0.16200000000000001</c:v>
                </c:pt>
                <c:pt idx="8778">
                  <c:v>0.22800000000000001</c:v>
                </c:pt>
                <c:pt idx="8779">
                  <c:v>0.152</c:v>
                </c:pt>
                <c:pt idx="8780">
                  <c:v>0.247</c:v>
                </c:pt>
                <c:pt idx="8781">
                  <c:v>0.247</c:v>
                </c:pt>
                <c:pt idx="8782">
                  <c:v>0.36499999999999999</c:v>
                </c:pt>
                <c:pt idx="8783">
                  <c:v>0.313</c:v>
                </c:pt>
                <c:pt idx="8784">
                  <c:v>0.27800000000000002</c:v>
                </c:pt>
                <c:pt idx="8785">
                  <c:v>0.26</c:v>
                </c:pt>
                <c:pt idx="8786">
                  <c:v>0.25800000000000001</c:v>
                </c:pt>
                <c:pt idx="8787">
                  <c:v>0.18</c:v>
                </c:pt>
                <c:pt idx="8788">
                  <c:v>0.17</c:v>
                </c:pt>
                <c:pt idx="8789">
                  <c:v>0.218</c:v>
                </c:pt>
                <c:pt idx="8790">
                  <c:v>0.161</c:v>
                </c:pt>
                <c:pt idx="8791">
                  <c:v>0.13200000000000001</c:v>
                </c:pt>
                <c:pt idx="8792">
                  <c:v>0.16600000000000001</c:v>
                </c:pt>
                <c:pt idx="8793">
                  <c:v>0.16</c:v>
                </c:pt>
                <c:pt idx="8794">
                  <c:v>0.17699999999999999</c:v>
                </c:pt>
                <c:pt idx="8795">
                  <c:v>0.21299999999999999</c:v>
                </c:pt>
                <c:pt idx="8796">
                  <c:v>0.20799999999999999</c:v>
                </c:pt>
                <c:pt idx="8797">
                  <c:v>0.20499999999999999</c:v>
                </c:pt>
                <c:pt idx="8798">
                  <c:v>0.17100000000000001</c:v>
                </c:pt>
                <c:pt idx="8799">
                  <c:v>0.17299999999999999</c:v>
                </c:pt>
                <c:pt idx="8800">
                  <c:v>0.254</c:v>
                </c:pt>
                <c:pt idx="8801">
                  <c:v>0.18099999999999999</c:v>
                </c:pt>
                <c:pt idx="8802">
                  <c:v>0.122</c:v>
                </c:pt>
                <c:pt idx="8803">
                  <c:v>0.13100000000000001</c:v>
                </c:pt>
                <c:pt idx="8804">
                  <c:v>0.187</c:v>
                </c:pt>
                <c:pt idx="8805">
                  <c:v>0.19</c:v>
                </c:pt>
                <c:pt idx="8806">
                  <c:v>0.23899999999999999</c:v>
                </c:pt>
                <c:pt idx="8807">
                  <c:v>0.24199999999999999</c:v>
                </c:pt>
                <c:pt idx="8808">
                  <c:v>0.23300000000000001</c:v>
                </c:pt>
                <c:pt idx="8809">
                  <c:v>0.25</c:v>
                </c:pt>
                <c:pt idx="8810">
                  <c:v>0.192</c:v>
                </c:pt>
                <c:pt idx="8811">
                  <c:v>0.14299999999999999</c:v>
                </c:pt>
                <c:pt idx="8812">
                  <c:v>0.13200000000000001</c:v>
                </c:pt>
                <c:pt idx="8813">
                  <c:v>0.20200000000000001</c:v>
                </c:pt>
                <c:pt idx="8814">
                  <c:v>0.105</c:v>
                </c:pt>
                <c:pt idx="8815">
                  <c:v>0.248</c:v>
                </c:pt>
                <c:pt idx="8816">
                  <c:v>0.17299999999999999</c:v>
                </c:pt>
                <c:pt idx="8817">
                  <c:v>0.151</c:v>
                </c:pt>
                <c:pt idx="8818">
                  <c:v>0.32</c:v>
                </c:pt>
                <c:pt idx="8819">
                  <c:v>0.17</c:v>
                </c:pt>
                <c:pt idx="8820">
                  <c:v>0.18099999999999999</c:v>
                </c:pt>
                <c:pt idx="8821">
                  <c:v>0.27500000000000002</c:v>
                </c:pt>
                <c:pt idx="8822">
                  <c:v>0.184</c:v>
                </c:pt>
                <c:pt idx="8823">
                  <c:v>0.11899999999999999</c:v>
                </c:pt>
                <c:pt idx="8824">
                  <c:v>0.184</c:v>
                </c:pt>
                <c:pt idx="8825">
                  <c:v>0.16</c:v>
                </c:pt>
                <c:pt idx="8826">
                  <c:v>0.27100000000000002</c:v>
                </c:pt>
                <c:pt idx="8827">
                  <c:v>0.155</c:v>
                </c:pt>
                <c:pt idx="8828">
                  <c:v>0.13600000000000001</c:v>
                </c:pt>
                <c:pt idx="8829">
                  <c:v>0.16300000000000001</c:v>
                </c:pt>
                <c:pt idx="8830">
                  <c:v>0.254</c:v>
                </c:pt>
                <c:pt idx="8831">
                  <c:v>0.191</c:v>
                </c:pt>
                <c:pt idx="8832">
                  <c:v>0.20399999999999999</c:v>
                </c:pt>
                <c:pt idx="8833">
                  <c:v>0.185</c:v>
                </c:pt>
                <c:pt idx="8834">
                  <c:v>0.185</c:v>
                </c:pt>
                <c:pt idx="8835">
                  <c:v>0.14699999999999999</c:v>
                </c:pt>
                <c:pt idx="8836">
                  <c:v>0.20699999999999999</c:v>
                </c:pt>
                <c:pt idx="8837">
                  <c:v>0.29299999999999998</c:v>
                </c:pt>
                <c:pt idx="8838">
                  <c:v>0.441</c:v>
                </c:pt>
                <c:pt idx="8839">
                  <c:v>0.20300000000000001</c:v>
                </c:pt>
                <c:pt idx="8840">
                  <c:v>0.26900000000000002</c:v>
                </c:pt>
                <c:pt idx="8841">
                  <c:v>0.28100000000000003</c:v>
                </c:pt>
                <c:pt idx="8842">
                  <c:v>0.30099999999999999</c:v>
                </c:pt>
                <c:pt idx="8843">
                  <c:v>0.193</c:v>
                </c:pt>
                <c:pt idx="8844">
                  <c:v>0.19500000000000001</c:v>
                </c:pt>
                <c:pt idx="8845">
                  <c:v>0.221</c:v>
                </c:pt>
                <c:pt idx="8846">
                  <c:v>0.29399999999999998</c:v>
                </c:pt>
                <c:pt idx="8847">
                  <c:v>0.23300000000000001</c:v>
                </c:pt>
                <c:pt idx="8848">
                  <c:v>0.21</c:v>
                </c:pt>
                <c:pt idx="8849">
                  <c:v>0.245</c:v>
                </c:pt>
                <c:pt idx="8850">
                  <c:v>0.40200000000000002</c:v>
                </c:pt>
                <c:pt idx="8851">
                  <c:v>0.31900000000000001</c:v>
                </c:pt>
                <c:pt idx="8852">
                  <c:v>0.47599999999999998</c:v>
                </c:pt>
                <c:pt idx="8853">
                  <c:v>0.35499999999999998</c:v>
                </c:pt>
                <c:pt idx="8854">
                  <c:v>0.24099999999999999</c:v>
                </c:pt>
                <c:pt idx="8855">
                  <c:v>0.23599999999999999</c:v>
                </c:pt>
                <c:pt idx="8856">
                  <c:v>0.22600000000000001</c:v>
                </c:pt>
                <c:pt idx="8857">
                  <c:v>0.32600000000000001</c:v>
                </c:pt>
                <c:pt idx="8858">
                  <c:v>0.20799999999999999</c:v>
                </c:pt>
                <c:pt idx="8859">
                  <c:v>0.21099999999999999</c:v>
                </c:pt>
                <c:pt idx="8860">
                  <c:v>0.186</c:v>
                </c:pt>
                <c:pt idx="8861">
                  <c:v>0.13200000000000001</c:v>
                </c:pt>
                <c:pt idx="8862">
                  <c:v>0.17100000000000001</c:v>
                </c:pt>
                <c:pt idx="8863">
                  <c:v>0.23400000000000001</c:v>
                </c:pt>
                <c:pt idx="8864">
                  <c:v>0.24099999999999999</c:v>
                </c:pt>
                <c:pt idx="8865">
                  <c:v>0.18099999999999999</c:v>
                </c:pt>
                <c:pt idx="8866">
                  <c:v>0.187</c:v>
                </c:pt>
                <c:pt idx="8867">
                  <c:v>0.217</c:v>
                </c:pt>
                <c:pt idx="8868">
                  <c:v>0.20599999999999999</c:v>
                </c:pt>
                <c:pt idx="8869">
                  <c:v>0.23699999999999999</c:v>
                </c:pt>
                <c:pt idx="8870">
                  <c:v>0.222</c:v>
                </c:pt>
                <c:pt idx="8871">
                  <c:v>0.223</c:v>
                </c:pt>
                <c:pt idx="8872">
                  <c:v>0.35399999999999998</c:v>
                </c:pt>
                <c:pt idx="8873">
                  <c:v>0.23899999999999999</c:v>
                </c:pt>
                <c:pt idx="8874">
                  <c:v>0.25</c:v>
                </c:pt>
                <c:pt idx="8875">
                  <c:v>0.16600000000000001</c:v>
                </c:pt>
                <c:pt idx="8876">
                  <c:v>0.16400000000000001</c:v>
                </c:pt>
                <c:pt idx="8877">
                  <c:v>0.17599999999999999</c:v>
                </c:pt>
                <c:pt idx="8878">
                  <c:v>0.17499999999999999</c:v>
                </c:pt>
                <c:pt idx="8879">
                  <c:v>0.20399999999999999</c:v>
                </c:pt>
                <c:pt idx="8880">
                  <c:v>0.17799999999999999</c:v>
                </c:pt>
                <c:pt idx="8881">
                  <c:v>0.224</c:v>
                </c:pt>
                <c:pt idx="8882">
                  <c:v>0.23899999999999999</c:v>
                </c:pt>
                <c:pt idx="8883">
                  <c:v>0.161</c:v>
                </c:pt>
                <c:pt idx="8884">
                  <c:v>0.20200000000000001</c:v>
                </c:pt>
                <c:pt idx="8885">
                  <c:v>0.41</c:v>
                </c:pt>
                <c:pt idx="8886">
                  <c:v>0.16200000000000001</c:v>
                </c:pt>
                <c:pt idx="8887">
                  <c:v>0.13600000000000001</c:v>
                </c:pt>
                <c:pt idx="8888">
                  <c:v>0.215</c:v>
                </c:pt>
                <c:pt idx="8889">
                  <c:v>0.248</c:v>
                </c:pt>
                <c:pt idx="8890">
                  <c:v>0.25900000000000001</c:v>
                </c:pt>
                <c:pt idx="8891">
                  <c:v>0.17399999999999999</c:v>
                </c:pt>
                <c:pt idx="8892">
                  <c:v>0.23400000000000001</c:v>
                </c:pt>
                <c:pt idx="8893">
                  <c:v>0.20899999999999999</c:v>
                </c:pt>
                <c:pt idx="8894">
                  <c:v>0.22600000000000001</c:v>
                </c:pt>
                <c:pt idx="8895">
                  <c:v>0.191</c:v>
                </c:pt>
                <c:pt idx="8896">
                  <c:v>0.20200000000000001</c:v>
                </c:pt>
                <c:pt idx="8897">
                  <c:v>0.219</c:v>
                </c:pt>
                <c:pt idx="8898">
                  <c:v>0.13200000000000001</c:v>
                </c:pt>
                <c:pt idx="8899">
                  <c:v>0.13500000000000001</c:v>
                </c:pt>
                <c:pt idx="8900">
                  <c:v>0.24299999999999999</c:v>
                </c:pt>
                <c:pt idx="8901">
                  <c:v>0.27800000000000002</c:v>
                </c:pt>
                <c:pt idx="8902">
                  <c:v>0.26800000000000002</c:v>
                </c:pt>
                <c:pt idx="8903">
                  <c:v>0.15</c:v>
                </c:pt>
                <c:pt idx="8904">
                  <c:v>0.26400000000000001</c:v>
                </c:pt>
                <c:pt idx="8905">
                  <c:v>0.432</c:v>
                </c:pt>
                <c:pt idx="8906">
                  <c:v>0.313</c:v>
                </c:pt>
                <c:pt idx="8907">
                  <c:v>0.436</c:v>
                </c:pt>
                <c:pt idx="8908">
                  <c:v>0.504</c:v>
                </c:pt>
                <c:pt idx="8909">
                  <c:v>0.36199999999999999</c:v>
                </c:pt>
                <c:pt idx="8910">
                  <c:v>0.47599999999999998</c:v>
                </c:pt>
                <c:pt idx="8911">
                  <c:v>0.57399999999999995</c:v>
                </c:pt>
                <c:pt idx="8912">
                  <c:v>0.443</c:v>
                </c:pt>
                <c:pt idx="8913">
                  <c:v>0.32300000000000001</c:v>
                </c:pt>
                <c:pt idx="8914">
                  <c:v>0.32300000000000001</c:v>
                </c:pt>
                <c:pt idx="8915">
                  <c:v>0.26100000000000001</c:v>
                </c:pt>
                <c:pt idx="8916">
                  <c:v>0.29899999999999999</c:v>
                </c:pt>
                <c:pt idx="8917">
                  <c:v>0.27500000000000002</c:v>
                </c:pt>
                <c:pt idx="8918">
                  <c:v>0.254</c:v>
                </c:pt>
                <c:pt idx="8919">
                  <c:v>0.29599999999999999</c:v>
                </c:pt>
                <c:pt idx="8920">
                  <c:v>0.24399999999999999</c:v>
                </c:pt>
                <c:pt idx="8921">
                  <c:v>0.20699999999999999</c:v>
                </c:pt>
                <c:pt idx="8922">
                  <c:v>0.27800000000000002</c:v>
                </c:pt>
                <c:pt idx="8923">
                  <c:v>0.31</c:v>
                </c:pt>
                <c:pt idx="8924">
                  <c:v>0.27500000000000002</c:v>
                </c:pt>
                <c:pt idx="8925">
                  <c:v>0.26900000000000002</c:v>
                </c:pt>
                <c:pt idx="8926">
                  <c:v>0.23400000000000001</c:v>
                </c:pt>
                <c:pt idx="8927">
                  <c:v>0.245</c:v>
                </c:pt>
                <c:pt idx="8928">
                  <c:v>0.17100000000000001</c:v>
                </c:pt>
                <c:pt idx="8929">
                  <c:v>0.14499999999999999</c:v>
                </c:pt>
                <c:pt idx="8930">
                  <c:v>0.33100000000000002</c:v>
                </c:pt>
                <c:pt idx="8931">
                  <c:v>0.19700000000000001</c:v>
                </c:pt>
                <c:pt idx="8932">
                  <c:v>0.39400000000000002</c:v>
                </c:pt>
                <c:pt idx="8933">
                  <c:v>0.217</c:v>
                </c:pt>
                <c:pt idx="8934">
                  <c:v>0.16500000000000001</c:v>
                </c:pt>
                <c:pt idx="8935">
                  <c:v>0.20399999999999999</c:v>
                </c:pt>
                <c:pt idx="8936">
                  <c:v>0.26400000000000001</c:v>
                </c:pt>
                <c:pt idx="8937">
                  <c:v>0.251</c:v>
                </c:pt>
                <c:pt idx="8938">
                  <c:v>0.29699999999999999</c:v>
                </c:pt>
                <c:pt idx="8939">
                  <c:v>0.33</c:v>
                </c:pt>
                <c:pt idx="8940">
                  <c:v>0.20300000000000001</c:v>
                </c:pt>
                <c:pt idx="8941">
                  <c:v>0.17799999999999999</c:v>
                </c:pt>
                <c:pt idx="8942">
                  <c:v>0.28000000000000003</c:v>
                </c:pt>
                <c:pt idx="8943">
                  <c:v>0.29699999999999999</c:v>
                </c:pt>
                <c:pt idx="8944">
                  <c:v>0.23300000000000001</c:v>
                </c:pt>
                <c:pt idx="8945">
                  <c:v>0.24399999999999999</c:v>
                </c:pt>
                <c:pt idx="8946">
                  <c:v>0.29699999999999999</c:v>
                </c:pt>
                <c:pt idx="8947">
                  <c:v>0.32200000000000001</c:v>
                </c:pt>
                <c:pt idx="8948">
                  <c:v>0.17799999999999999</c:v>
                </c:pt>
                <c:pt idx="8949">
                  <c:v>0.33400000000000002</c:v>
                </c:pt>
                <c:pt idx="8950">
                  <c:v>0.28499999999999998</c:v>
                </c:pt>
                <c:pt idx="8951">
                  <c:v>0.33800000000000002</c:v>
                </c:pt>
                <c:pt idx="8952">
                  <c:v>0.29099999999999998</c:v>
                </c:pt>
                <c:pt idx="8953">
                  <c:v>0.19900000000000001</c:v>
                </c:pt>
                <c:pt idx="8954">
                  <c:v>0.20200000000000001</c:v>
                </c:pt>
                <c:pt idx="8955">
                  <c:v>0.30399999999999999</c:v>
                </c:pt>
                <c:pt idx="8956">
                  <c:v>0.315</c:v>
                </c:pt>
                <c:pt idx="8957">
                  <c:v>0.221</c:v>
                </c:pt>
                <c:pt idx="8958">
                  <c:v>0.26200000000000001</c:v>
                </c:pt>
                <c:pt idx="8959">
                  <c:v>0.245</c:v>
                </c:pt>
                <c:pt idx="8960">
                  <c:v>0.316</c:v>
                </c:pt>
                <c:pt idx="8961">
                  <c:v>0.28000000000000003</c:v>
                </c:pt>
                <c:pt idx="8962">
                  <c:v>0.28699999999999998</c:v>
                </c:pt>
                <c:pt idx="8963">
                  <c:v>0.27700000000000002</c:v>
                </c:pt>
                <c:pt idx="8964">
                  <c:v>0.27500000000000002</c:v>
                </c:pt>
                <c:pt idx="8965">
                  <c:v>0.19400000000000001</c:v>
                </c:pt>
                <c:pt idx="8966">
                  <c:v>0.27500000000000002</c:v>
                </c:pt>
                <c:pt idx="8967">
                  <c:v>0.21299999999999999</c:v>
                </c:pt>
                <c:pt idx="8968">
                  <c:v>0.17299999999999999</c:v>
                </c:pt>
                <c:pt idx="8969">
                  <c:v>0.28000000000000003</c:v>
                </c:pt>
                <c:pt idx="8970">
                  <c:v>0.182</c:v>
                </c:pt>
                <c:pt idx="8971">
                  <c:v>0.17699999999999999</c:v>
                </c:pt>
                <c:pt idx="8972">
                  <c:v>0.26400000000000001</c:v>
                </c:pt>
                <c:pt idx="8973">
                  <c:v>0.20499999999999999</c:v>
                </c:pt>
                <c:pt idx="8974">
                  <c:v>0.27700000000000002</c:v>
                </c:pt>
                <c:pt idx="8975">
                  <c:v>0.26600000000000001</c:v>
                </c:pt>
                <c:pt idx="8976">
                  <c:v>0.151</c:v>
                </c:pt>
                <c:pt idx="8977">
                  <c:v>0.19800000000000001</c:v>
                </c:pt>
                <c:pt idx="8978">
                  <c:v>0.23</c:v>
                </c:pt>
                <c:pt idx="8979">
                  <c:v>0.16500000000000001</c:v>
                </c:pt>
                <c:pt idx="8980">
                  <c:v>0.184</c:v>
                </c:pt>
                <c:pt idx="8981">
                  <c:v>0.20899999999999999</c:v>
                </c:pt>
                <c:pt idx="8982">
                  <c:v>0.20300000000000001</c:v>
                </c:pt>
                <c:pt idx="8983">
                  <c:v>0.191</c:v>
                </c:pt>
                <c:pt idx="8984">
                  <c:v>0.17299999999999999</c:v>
                </c:pt>
                <c:pt idx="8985">
                  <c:v>0.111</c:v>
                </c:pt>
                <c:pt idx="8986">
                  <c:v>0.16800000000000001</c:v>
                </c:pt>
                <c:pt idx="8987">
                  <c:v>0.214</c:v>
                </c:pt>
                <c:pt idx="8988">
                  <c:v>0.22</c:v>
                </c:pt>
                <c:pt idx="8989">
                  <c:v>0.20200000000000001</c:v>
                </c:pt>
                <c:pt idx="8990">
                  <c:v>0.09</c:v>
                </c:pt>
                <c:pt idx="8991">
                  <c:v>0.157</c:v>
                </c:pt>
                <c:pt idx="8992">
                  <c:v>0.17100000000000001</c:v>
                </c:pt>
                <c:pt idx="8993">
                  <c:v>0.192</c:v>
                </c:pt>
                <c:pt idx="8994">
                  <c:v>0.14199999999999999</c:v>
                </c:pt>
                <c:pt idx="8995">
                  <c:v>0.17399999999999999</c:v>
                </c:pt>
                <c:pt idx="8996">
                  <c:v>0.23300000000000001</c:v>
                </c:pt>
                <c:pt idx="8997">
                  <c:v>0.219</c:v>
                </c:pt>
                <c:pt idx="8998">
                  <c:v>0.185</c:v>
                </c:pt>
                <c:pt idx="8999">
                  <c:v>0.17299999999999999</c:v>
                </c:pt>
                <c:pt idx="9000">
                  <c:v>0.14699999999999999</c:v>
                </c:pt>
                <c:pt idx="9001">
                  <c:v>0.24</c:v>
                </c:pt>
                <c:pt idx="9002">
                  <c:v>0.13900000000000001</c:v>
                </c:pt>
                <c:pt idx="9003">
                  <c:v>0.17699999999999999</c:v>
                </c:pt>
                <c:pt idx="9004">
                  <c:v>0.16400000000000001</c:v>
                </c:pt>
                <c:pt idx="9005">
                  <c:v>0.223</c:v>
                </c:pt>
                <c:pt idx="9006">
                  <c:v>0.186</c:v>
                </c:pt>
                <c:pt idx="9007">
                  <c:v>0.14299999999999999</c:v>
                </c:pt>
                <c:pt idx="9008">
                  <c:v>0.17799999999999999</c:v>
                </c:pt>
                <c:pt idx="9009">
                  <c:v>0.13500000000000001</c:v>
                </c:pt>
                <c:pt idx="9010">
                  <c:v>0.14000000000000001</c:v>
                </c:pt>
                <c:pt idx="9011">
                  <c:v>0.14599999999999999</c:v>
                </c:pt>
                <c:pt idx="9012">
                  <c:v>0.185</c:v>
                </c:pt>
                <c:pt idx="9013">
                  <c:v>0.17399999999999999</c:v>
                </c:pt>
                <c:pt idx="9014">
                  <c:v>0.14599999999999999</c:v>
                </c:pt>
                <c:pt idx="9015">
                  <c:v>0.13500000000000001</c:v>
                </c:pt>
                <c:pt idx="9016">
                  <c:v>0.308</c:v>
                </c:pt>
                <c:pt idx="9017">
                  <c:v>0.14399999999999999</c:v>
                </c:pt>
                <c:pt idx="9018">
                  <c:v>0.183</c:v>
                </c:pt>
                <c:pt idx="9019">
                  <c:v>0.17599999999999999</c:v>
                </c:pt>
                <c:pt idx="9020">
                  <c:v>0.11899999999999999</c:v>
                </c:pt>
                <c:pt idx="9021">
                  <c:v>0.26200000000000001</c:v>
                </c:pt>
                <c:pt idx="9022">
                  <c:v>0.17100000000000001</c:v>
                </c:pt>
                <c:pt idx="9023">
                  <c:v>0.15</c:v>
                </c:pt>
                <c:pt idx="9024">
                  <c:v>0.19600000000000001</c:v>
                </c:pt>
                <c:pt idx="9025">
                  <c:v>0.19</c:v>
                </c:pt>
                <c:pt idx="9026">
                  <c:v>0.108</c:v>
                </c:pt>
                <c:pt idx="9027">
                  <c:v>0.21</c:v>
                </c:pt>
                <c:pt idx="9028">
                  <c:v>0.16900000000000001</c:v>
                </c:pt>
                <c:pt idx="9029">
                  <c:v>0.224</c:v>
                </c:pt>
                <c:pt idx="9030">
                  <c:v>0.22500000000000001</c:v>
                </c:pt>
                <c:pt idx="9031">
                  <c:v>0.19</c:v>
                </c:pt>
                <c:pt idx="9032">
                  <c:v>0.187</c:v>
                </c:pt>
                <c:pt idx="9033">
                  <c:v>0.20799999999999999</c:v>
                </c:pt>
                <c:pt idx="9034">
                  <c:v>0.14899999999999999</c:v>
                </c:pt>
                <c:pt idx="9035">
                  <c:v>0.19900000000000001</c:v>
                </c:pt>
                <c:pt idx="9036">
                  <c:v>0.17599999999999999</c:v>
                </c:pt>
                <c:pt idx="9037">
                  <c:v>0.16400000000000001</c:v>
                </c:pt>
                <c:pt idx="9038">
                  <c:v>0.19900000000000001</c:v>
                </c:pt>
                <c:pt idx="9039">
                  <c:v>0.222</c:v>
                </c:pt>
                <c:pt idx="9040">
                  <c:v>0.21</c:v>
                </c:pt>
                <c:pt idx="9041">
                  <c:v>0.17799999999999999</c:v>
                </c:pt>
                <c:pt idx="9042">
                  <c:v>0.151</c:v>
                </c:pt>
                <c:pt idx="9043">
                  <c:v>0.248</c:v>
                </c:pt>
                <c:pt idx="9044">
                  <c:v>0.16800000000000001</c:v>
                </c:pt>
                <c:pt idx="9045">
                  <c:v>0.16800000000000001</c:v>
                </c:pt>
                <c:pt idx="9046">
                  <c:v>0.215</c:v>
                </c:pt>
                <c:pt idx="9047">
                  <c:v>0.184</c:v>
                </c:pt>
                <c:pt idx="9048">
                  <c:v>0.16500000000000001</c:v>
                </c:pt>
                <c:pt idx="9049">
                  <c:v>0.217</c:v>
                </c:pt>
                <c:pt idx="9050">
                  <c:v>0.17299999999999999</c:v>
                </c:pt>
                <c:pt idx="9051">
                  <c:v>0.14599999999999999</c:v>
                </c:pt>
                <c:pt idx="9052">
                  <c:v>0.189</c:v>
                </c:pt>
                <c:pt idx="9053">
                  <c:v>0.20899999999999999</c:v>
                </c:pt>
                <c:pt idx="9054">
                  <c:v>0.26600000000000001</c:v>
                </c:pt>
                <c:pt idx="9055">
                  <c:v>0.184</c:v>
                </c:pt>
                <c:pt idx="9056">
                  <c:v>0.13300000000000001</c:v>
                </c:pt>
                <c:pt idx="9057">
                  <c:v>0.189</c:v>
                </c:pt>
                <c:pt idx="9058">
                  <c:v>0.30599999999999999</c:v>
                </c:pt>
                <c:pt idx="9059">
                  <c:v>0.14099999999999999</c:v>
                </c:pt>
                <c:pt idx="9060">
                  <c:v>0.112</c:v>
                </c:pt>
                <c:pt idx="9061">
                  <c:v>0.158</c:v>
                </c:pt>
                <c:pt idx="9062">
                  <c:v>0.22600000000000001</c:v>
                </c:pt>
                <c:pt idx="9063">
                  <c:v>0.13300000000000001</c:v>
                </c:pt>
                <c:pt idx="9064">
                  <c:v>0.20200000000000001</c:v>
                </c:pt>
                <c:pt idx="9065">
                  <c:v>0.247</c:v>
                </c:pt>
                <c:pt idx="9066">
                  <c:v>0.308</c:v>
                </c:pt>
                <c:pt idx="9067">
                  <c:v>0.18099999999999999</c:v>
                </c:pt>
                <c:pt idx="9068">
                  <c:v>0.15</c:v>
                </c:pt>
                <c:pt idx="9069">
                  <c:v>0.252</c:v>
                </c:pt>
                <c:pt idx="9070">
                  <c:v>0.28499999999999998</c:v>
                </c:pt>
                <c:pt idx="9071">
                  <c:v>0.32300000000000001</c:v>
                </c:pt>
                <c:pt idx="9072">
                  <c:v>0.36699999999999999</c:v>
                </c:pt>
                <c:pt idx="9073">
                  <c:v>0.33400000000000002</c:v>
                </c:pt>
                <c:pt idx="9074">
                  <c:v>0.215</c:v>
                </c:pt>
                <c:pt idx="9075">
                  <c:v>0.36899999999999999</c:v>
                </c:pt>
                <c:pt idx="9076">
                  <c:v>0.254</c:v>
                </c:pt>
                <c:pt idx="9077">
                  <c:v>0.09</c:v>
                </c:pt>
                <c:pt idx="9078">
                  <c:v>0.22900000000000001</c:v>
                </c:pt>
                <c:pt idx="9079">
                  <c:v>0.28599999999999998</c:v>
                </c:pt>
                <c:pt idx="9080">
                  <c:v>0.32100000000000001</c:v>
                </c:pt>
                <c:pt idx="9081">
                  <c:v>0.126</c:v>
                </c:pt>
                <c:pt idx="9082">
                  <c:v>0.2</c:v>
                </c:pt>
                <c:pt idx="9083">
                  <c:v>0.26600000000000001</c:v>
                </c:pt>
                <c:pt idx="9084">
                  <c:v>0.22</c:v>
                </c:pt>
                <c:pt idx="9085">
                  <c:v>0.14099999999999999</c:v>
                </c:pt>
                <c:pt idx="9086">
                  <c:v>0.14299999999999999</c:v>
                </c:pt>
                <c:pt idx="9087">
                  <c:v>0.157</c:v>
                </c:pt>
                <c:pt idx="9088">
                  <c:v>0.13</c:v>
                </c:pt>
                <c:pt idx="9089">
                  <c:v>0.19500000000000001</c:v>
                </c:pt>
                <c:pt idx="9090">
                  <c:v>0.185</c:v>
                </c:pt>
                <c:pt idx="9091">
                  <c:v>0.27600000000000002</c:v>
                </c:pt>
                <c:pt idx="9092">
                  <c:v>0.26500000000000001</c:v>
                </c:pt>
                <c:pt idx="9093">
                  <c:v>0.25700000000000001</c:v>
                </c:pt>
                <c:pt idx="9094">
                  <c:v>0.19500000000000001</c:v>
                </c:pt>
                <c:pt idx="9095">
                  <c:v>0.152</c:v>
                </c:pt>
                <c:pt idx="9096">
                  <c:v>0.218</c:v>
                </c:pt>
                <c:pt idx="9097">
                  <c:v>0.22</c:v>
                </c:pt>
                <c:pt idx="9098">
                  <c:v>0.28199999999999997</c:v>
                </c:pt>
                <c:pt idx="9099">
                  <c:v>0.151</c:v>
                </c:pt>
                <c:pt idx="9100">
                  <c:v>0.17299999999999999</c:v>
                </c:pt>
                <c:pt idx="9101">
                  <c:v>0.184</c:v>
                </c:pt>
                <c:pt idx="9102">
                  <c:v>0.219</c:v>
                </c:pt>
                <c:pt idx="9103">
                  <c:v>0.157</c:v>
                </c:pt>
                <c:pt idx="9104">
                  <c:v>0.182</c:v>
                </c:pt>
                <c:pt idx="9105">
                  <c:v>0.251</c:v>
                </c:pt>
                <c:pt idx="9106">
                  <c:v>0.23300000000000001</c:v>
                </c:pt>
                <c:pt idx="9107">
                  <c:v>0.192</c:v>
                </c:pt>
                <c:pt idx="9108">
                  <c:v>0.25600000000000001</c:v>
                </c:pt>
                <c:pt idx="9109">
                  <c:v>0.221</c:v>
                </c:pt>
                <c:pt idx="9110">
                  <c:v>0.14499999999999999</c:v>
                </c:pt>
                <c:pt idx="9111">
                  <c:v>0.34200000000000003</c:v>
                </c:pt>
                <c:pt idx="9112">
                  <c:v>0.224</c:v>
                </c:pt>
                <c:pt idx="9113">
                  <c:v>0.32900000000000001</c:v>
                </c:pt>
                <c:pt idx="9114">
                  <c:v>0.252</c:v>
                </c:pt>
                <c:pt idx="9115">
                  <c:v>0.30199999999999999</c:v>
                </c:pt>
                <c:pt idx="9116">
                  <c:v>0.33700000000000002</c:v>
                </c:pt>
                <c:pt idx="9117">
                  <c:v>0.34899999999999998</c:v>
                </c:pt>
                <c:pt idx="9118">
                  <c:v>0.249</c:v>
                </c:pt>
                <c:pt idx="9119">
                  <c:v>0.313</c:v>
                </c:pt>
                <c:pt idx="9120">
                  <c:v>0.36499999999999999</c:v>
                </c:pt>
                <c:pt idx="9121">
                  <c:v>0.35</c:v>
                </c:pt>
                <c:pt idx="9122">
                  <c:v>0.30599999999999999</c:v>
                </c:pt>
                <c:pt idx="9123">
                  <c:v>0.33100000000000002</c:v>
                </c:pt>
                <c:pt idx="9124">
                  <c:v>0.28799999999999998</c:v>
                </c:pt>
                <c:pt idx="9125">
                  <c:v>0.184</c:v>
                </c:pt>
                <c:pt idx="9126">
                  <c:v>0.21</c:v>
                </c:pt>
                <c:pt idx="9127">
                  <c:v>0.27200000000000002</c:v>
                </c:pt>
                <c:pt idx="9128">
                  <c:v>0.26200000000000001</c:v>
                </c:pt>
                <c:pt idx="9129">
                  <c:v>0.188</c:v>
                </c:pt>
                <c:pt idx="9130">
                  <c:v>0.26</c:v>
                </c:pt>
                <c:pt idx="9131">
                  <c:v>0.24199999999999999</c:v>
                </c:pt>
                <c:pt idx="9132">
                  <c:v>0.33900000000000002</c:v>
                </c:pt>
                <c:pt idx="9133">
                  <c:v>0.223</c:v>
                </c:pt>
                <c:pt idx="9134">
                  <c:v>0.27400000000000002</c:v>
                </c:pt>
                <c:pt idx="9135">
                  <c:v>0.23100000000000001</c:v>
                </c:pt>
                <c:pt idx="9136">
                  <c:v>0.156</c:v>
                </c:pt>
                <c:pt idx="9137">
                  <c:v>0.20399999999999999</c:v>
                </c:pt>
                <c:pt idx="9138">
                  <c:v>0.21</c:v>
                </c:pt>
                <c:pt idx="9139">
                  <c:v>0.28100000000000003</c:v>
                </c:pt>
                <c:pt idx="9140">
                  <c:v>0.20399999999999999</c:v>
                </c:pt>
                <c:pt idx="9141">
                  <c:v>0.16400000000000001</c:v>
                </c:pt>
                <c:pt idx="9142">
                  <c:v>0.19500000000000001</c:v>
                </c:pt>
                <c:pt idx="9143">
                  <c:v>0.14299999999999999</c:v>
                </c:pt>
                <c:pt idx="9144">
                  <c:v>0.18</c:v>
                </c:pt>
                <c:pt idx="9145">
                  <c:v>0.125</c:v>
                </c:pt>
                <c:pt idx="9146">
                  <c:v>0.156</c:v>
                </c:pt>
                <c:pt idx="9147">
                  <c:v>0.185</c:v>
                </c:pt>
                <c:pt idx="9148">
                  <c:v>0.157</c:v>
                </c:pt>
                <c:pt idx="9149">
                  <c:v>0.182</c:v>
                </c:pt>
                <c:pt idx="9150">
                  <c:v>0.21</c:v>
                </c:pt>
                <c:pt idx="9151">
                  <c:v>0.11799999999999999</c:v>
                </c:pt>
                <c:pt idx="9152">
                  <c:v>0.13100000000000001</c:v>
                </c:pt>
                <c:pt idx="9153">
                  <c:v>0.115</c:v>
                </c:pt>
                <c:pt idx="9154">
                  <c:v>0.222</c:v>
                </c:pt>
                <c:pt idx="9155">
                  <c:v>0.16600000000000001</c:v>
                </c:pt>
                <c:pt idx="9156">
                  <c:v>0.17299999999999999</c:v>
                </c:pt>
                <c:pt idx="9157">
                  <c:v>0.19800000000000001</c:v>
                </c:pt>
                <c:pt idx="9158">
                  <c:v>0.13900000000000001</c:v>
                </c:pt>
                <c:pt idx="9159">
                  <c:v>0.20100000000000001</c:v>
                </c:pt>
                <c:pt idx="9160">
                  <c:v>7.1999999999999995E-2</c:v>
                </c:pt>
                <c:pt idx="9161">
                  <c:v>0.16900000000000001</c:v>
                </c:pt>
                <c:pt idx="9162">
                  <c:v>0.23200000000000001</c:v>
                </c:pt>
                <c:pt idx="9163">
                  <c:v>0.157</c:v>
                </c:pt>
                <c:pt idx="9164">
                  <c:v>0.28100000000000003</c:v>
                </c:pt>
                <c:pt idx="9165">
                  <c:v>0.22500000000000001</c:v>
                </c:pt>
                <c:pt idx="9166">
                  <c:v>0.183</c:v>
                </c:pt>
                <c:pt idx="9167">
                  <c:v>0.20399999999999999</c:v>
                </c:pt>
                <c:pt idx="9168">
                  <c:v>0.215</c:v>
                </c:pt>
                <c:pt idx="9169">
                  <c:v>0.16700000000000001</c:v>
                </c:pt>
                <c:pt idx="9170">
                  <c:v>0.23100000000000001</c:v>
                </c:pt>
                <c:pt idx="9171">
                  <c:v>0.20100000000000001</c:v>
                </c:pt>
                <c:pt idx="9172">
                  <c:v>0.35199999999999998</c:v>
                </c:pt>
                <c:pt idx="9173">
                  <c:v>0.26500000000000001</c:v>
                </c:pt>
                <c:pt idx="9174">
                  <c:v>0.248</c:v>
                </c:pt>
                <c:pt idx="9175">
                  <c:v>0.30299999999999999</c:v>
                </c:pt>
                <c:pt idx="9176">
                  <c:v>0.51200000000000001</c:v>
                </c:pt>
                <c:pt idx="9177">
                  <c:v>0.34399999999999997</c:v>
                </c:pt>
                <c:pt idx="9178">
                  <c:v>0.42499999999999999</c:v>
                </c:pt>
                <c:pt idx="9179">
                  <c:v>0.44</c:v>
                </c:pt>
                <c:pt idx="9180">
                  <c:v>0.46700000000000003</c:v>
                </c:pt>
                <c:pt idx="9181">
                  <c:v>0.52400000000000002</c:v>
                </c:pt>
                <c:pt idx="9182">
                  <c:v>0.372</c:v>
                </c:pt>
                <c:pt idx="9183">
                  <c:v>0.247</c:v>
                </c:pt>
                <c:pt idx="9184">
                  <c:v>0.30599999999999999</c:v>
                </c:pt>
                <c:pt idx="9185">
                  <c:v>0.29899999999999999</c:v>
                </c:pt>
                <c:pt idx="9186">
                  <c:v>0.20100000000000001</c:v>
                </c:pt>
                <c:pt idx="9187">
                  <c:v>0.217</c:v>
                </c:pt>
                <c:pt idx="9188">
                  <c:v>0.29499999999999998</c:v>
                </c:pt>
                <c:pt idx="9189">
                  <c:v>0.22600000000000001</c:v>
                </c:pt>
                <c:pt idx="9190">
                  <c:v>0.20300000000000001</c:v>
                </c:pt>
                <c:pt idx="9191">
                  <c:v>0.17100000000000001</c:v>
                </c:pt>
                <c:pt idx="9192">
                  <c:v>0.29599999999999999</c:v>
                </c:pt>
                <c:pt idx="9193">
                  <c:v>0.219</c:v>
                </c:pt>
                <c:pt idx="9194">
                  <c:v>0.23100000000000001</c:v>
                </c:pt>
                <c:pt idx="9195">
                  <c:v>0.218</c:v>
                </c:pt>
                <c:pt idx="9196">
                  <c:v>0.24399999999999999</c:v>
                </c:pt>
                <c:pt idx="9197">
                  <c:v>0.17899999999999999</c:v>
                </c:pt>
                <c:pt idx="9198">
                  <c:v>0.21199999999999999</c:v>
                </c:pt>
                <c:pt idx="9199">
                  <c:v>0.19700000000000001</c:v>
                </c:pt>
                <c:pt idx="9200">
                  <c:v>0.245</c:v>
                </c:pt>
                <c:pt idx="9201">
                  <c:v>0.16500000000000001</c:v>
                </c:pt>
                <c:pt idx="9202">
                  <c:v>0.21299999999999999</c:v>
                </c:pt>
                <c:pt idx="9203">
                  <c:v>0.249</c:v>
                </c:pt>
                <c:pt idx="9204">
                  <c:v>0.152</c:v>
                </c:pt>
                <c:pt idx="9205">
                  <c:v>0.216</c:v>
                </c:pt>
                <c:pt idx="9206">
                  <c:v>0.19400000000000001</c:v>
                </c:pt>
                <c:pt idx="9207">
                  <c:v>0.191</c:v>
                </c:pt>
                <c:pt idx="9208">
                  <c:v>0.19800000000000001</c:v>
                </c:pt>
                <c:pt idx="9209">
                  <c:v>0.36399999999999999</c:v>
                </c:pt>
                <c:pt idx="9210">
                  <c:v>0.35899999999999999</c:v>
                </c:pt>
                <c:pt idx="9211">
                  <c:v>0.27700000000000002</c:v>
                </c:pt>
                <c:pt idx="9212">
                  <c:v>0.26300000000000001</c:v>
                </c:pt>
                <c:pt idx="9213">
                  <c:v>0.32100000000000001</c:v>
                </c:pt>
                <c:pt idx="9214">
                  <c:v>0.40699999999999997</c:v>
                </c:pt>
                <c:pt idx="9215">
                  <c:v>0.44700000000000001</c:v>
                </c:pt>
                <c:pt idx="9216">
                  <c:v>0.44600000000000001</c:v>
                </c:pt>
                <c:pt idx="9217">
                  <c:v>0.39700000000000002</c:v>
                </c:pt>
                <c:pt idx="9218">
                  <c:v>0.317</c:v>
                </c:pt>
                <c:pt idx="9219">
                  <c:v>0.27500000000000002</c:v>
                </c:pt>
                <c:pt idx="9220">
                  <c:v>0.20100000000000001</c:v>
                </c:pt>
                <c:pt idx="9221">
                  <c:v>0.28999999999999998</c:v>
                </c:pt>
                <c:pt idx="9222">
                  <c:v>0.47499999999999998</c:v>
                </c:pt>
                <c:pt idx="9223">
                  <c:v>0.36099999999999999</c:v>
                </c:pt>
                <c:pt idx="9224">
                  <c:v>0.32900000000000001</c:v>
                </c:pt>
                <c:pt idx="9225">
                  <c:v>0.35199999999999998</c:v>
                </c:pt>
                <c:pt idx="9226">
                  <c:v>0.26400000000000001</c:v>
                </c:pt>
                <c:pt idx="9227">
                  <c:v>0.22500000000000001</c:v>
                </c:pt>
                <c:pt idx="9228">
                  <c:v>0.17599999999999999</c:v>
                </c:pt>
                <c:pt idx="9229">
                  <c:v>0.23300000000000001</c:v>
                </c:pt>
                <c:pt idx="9230">
                  <c:v>0.20399999999999999</c:v>
                </c:pt>
                <c:pt idx="9231">
                  <c:v>0.20499999999999999</c:v>
                </c:pt>
                <c:pt idx="9232">
                  <c:v>0.127</c:v>
                </c:pt>
                <c:pt idx="9233">
                  <c:v>0.311</c:v>
                </c:pt>
                <c:pt idx="9234">
                  <c:v>0.35</c:v>
                </c:pt>
                <c:pt idx="9235">
                  <c:v>0.30499999999999999</c:v>
                </c:pt>
                <c:pt idx="9236">
                  <c:v>0.26600000000000001</c:v>
                </c:pt>
                <c:pt idx="9237">
                  <c:v>0.24299999999999999</c:v>
                </c:pt>
                <c:pt idx="9238">
                  <c:v>0.22</c:v>
                </c:pt>
                <c:pt idx="9239">
                  <c:v>0.13100000000000001</c:v>
                </c:pt>
                <c:pt idx="9240">
                  <c:v>0.26100000000000001</c:v>
                </c:pt>
                <c:pt idx="9241">
                  <c:v>0.115</c:v>
                </c:pt>
                <c:pt idx="9242">
                  <c:v>0.189</c:v>
                </c:pt>
                <c:pt idx="9243">
                  <c:v>0.14799999999999999</c:v>
                </c:pt>
                <c:pt idx="9244">
                  <c:v>0.16800000000000001</c:v>
                </c:pt>
                <c:pt idx="9245">
                  <c:v>0.1</c:v>
                </c:pt>
                <c:pt idx="9246">
                  <c:v>0.183</c:v>
                </c:pt>
                <c:pt idx="9247">
                  <c:v>0.106</c:v>
                </c:pt>
                <c:pt idx="9248">
                  <c:v>0.16500000000000001</c:v>
                </c:pt>
                <c:pt idx="9249">
                  <c:v>0.124</c:v>
                </c:pt>
                <c:pt idx="9250">
                  <c:v>0.20799999999999999</c:v>
                </c:pt>
                <c:pt idx="9251">
                  <c:v>0.17599999999999999</c:v>
                </c:pt>
                <c:pt idx="9252">
                  <c:v>0.23</c:v>
                </c:pt>
                <c:pt idx="9253">
                  <c:v>0.23799999999999999</c:v>
                </c:pt>
                <c:pt idx="9254">
                  <c:v>0.217</c:v>
                </c:pt>
                <c:pt idx="9255">
                  <c:v>0.23100000000000001</c:v>
                </c:pt>
                <c:pt idx="9256">
                  <c:v>0.11</c:v>
                </c:pt>
                <c:pt idx="9257">
                  <c:v>0.19</c:v>
                </c:pt>
                <c:pt idx="9258">
                  <c:v>0.186</c:v>
                </c:pt>
                <c:pt idx="9259">
                  <c:v>0.14099999999999999</c:v>
                </c:pt>
                <c:pt idx="9260">
                  <c:v>0.20799999999999999</c:v>
                </c:pt>
                <c:pt idx="9261">
                  <c:v>0.17899999999999999</c:v>
                </c:pt>
                <c:pt idx="9262">
                  <c:v>0.17299999999999999</c:v>
                </c:pt>
                <c:pt idx="9263">
                  <c:v>0.22800000000000001</c:v>
                </c:pt>
                <c:pt idx="9264">
                  <c:v>0.25800000000000001</c:v>
                </c:pt>
                <c:pt idx="9265">
                  <c:v>0.24</c:v>
                </c:pt>
                <c:pt idx="9266">
                  <c:v>0.26500000000000001</c:v>
                </c:pt>
                <c:pt idx="9267">
                  <c:v>0.152</c:v>
                </c:pt>
                <c:pt idx="9268">
                  <c:v>0.27900000000000003</c:v>
                </c:pt>
                <c:pt idx="9269">
                  <c:v>0.17499999999999999</c:v>
                </c:pt>
                <c:pt idx="9270">
                  <c:v>0.19600000000000001</c:v>
                </c:pt>
                <c:pt idx="9271">
                  <c:v>0.27100000000000002</c:v>
                </c:pt>
                <c:pt idx="9272">
                  <c:v>0.13300000000000001</c:v>
                </c:pt>
                <c:pt idx="9273">
                  <c:v>0.20899999999999999</c:v>
                </c:pt>
                <c:pt idx="9274">
                  <c:v>0.22500000000000001</c:v>
                </c:pt>
                <c:pt idx="9275">
                  <c:v>0.223</c:v>
                </c:pt>
                <c:pt idx="9276">
                  <c:v>0.17699999999999999</c:v>
                </c:pt>
                <c:pt idx="9277">
                  <c:v>0.16600000000000001</c:v>
                </c:pt>
                <c:pt idx="9278">
                  <c:v>0.14499999999999999</c:v>
                </c:pt>
                <c:pt idx="9279">
                  <c:v>0.20899999999999999</c:v>
                </c:pt>
                <c:pt idx="9280">
                  <c:v>0.186</c:v>
                </c:pt>
                <c:pt idx="9281">
                  <c:v>0.182</c:v>
                </c:pt>
                <c:pt idx="9282">
                  <c:v>0.182</c:v>
                </c:pt>
                <c:pt idx="9283">
                  <c:v>0.20699999999999999</c:v>
                </c:pt>
                <c:pt idx="9284">
                  <c:v>0.23100000000000001</c:v>
                </c:pt>
                <c:pt idx="9285">
                  <c:v>0.17599999999999999</c:v>
                </c:pt>
                <c:pt idx="9286">
                  <c:v>0.18099999999999999</c:v>
                </c:pt>
                <c:pt idx="9287">
                  <c:v>0.16300000000000001</c:v>
                </c:pt>
                <c:pt idx="9288">
                  <c:v>0.11600000000000001</c:v>
                </c:pt>
                <c:pt idx="9289">
                  <c:v>0.26800000000000002</c:v>
                </c:pt>
                <c:pt idx="9290">
                  <c:v>0.23300000000000001</c:v>
                </c:pt>
                <c:pt idx="9291">
                  <c:v>0.161</c:v>
                </c:pt>
                <c:pt idx="9292">
                  <c:v>0.28499999999999998</c:v>
                </c:pt>
                <c:pt idx="9293">
                  <c:v>0.154</c:v>
                </c:pt>
                <c:pt idx="9294">
                  <c:v>0.161</c:v>
                </c:pt>
                <c:pt idx="9295">
                  <c:v>0.26100000000000001</c:v>
                </c:pt>
                <c:pt idx="9296">
                  <c:v>0.32500000000000001</c:v>
                </c:pt>
                <c:pt idx="9297">
                  <c:v>0.22</c:v>
                </c:pt>
                <c:pt idx="9298">
                  <c:v>0.253</c:v>
                </c:pt>
                <c:pt idx="9299">
                  <c:v>0.224</c:v>
                </c:pt>
                <c:pt idx="9300">
                  <c:v>0.193</c:v>
                </c:pt>
                <c:pt idx="9301">
                  <c:v>0.17199999999999999</c:v>
                </c:pt>
                <c:pt idx="9302">
                  <c:v>0.13800000000000001</c:v>
                </c:pt>
                <c:pt idx="9303">
                  <c:v>0.14399999999999999</c:v>
                </c:pt>
                <c:pt idx="9304">
                  <c:v>0.13700000000000001</c:v>
                </c:pt>
                <c:pt idx="9305">
                  <c:v>0.17499999999999999</c:v>
                </c:pt>
                <c:pt idx="9306">
                  <c:v>0.156</c:v>
                </c:pt>
                <c:pt idx="9307">
                  <c:v>0.16300000000000001</c:v>
                </c:pt>
                <c:pt idx="9308">
                  <c:v>0.12</c:v>
                </c:pt>
                <c:pt idx="9309">
                  <c:v>0.159</c:v>
                </c:pt>
                <c:pt idx="9310">
                  <c:v>0.214</c:v>
                </c:pt>
                <c:pt idx="9311">
                  <c:v>0.13700000000000001</c:v>
                </c:pt>
                <c:pt idx="9312">
                  <c:v>0.246</c:v>
                </c:pt>
                <c:pt idx="9313">
                  <c:v>0.154</c:v>
                </c:pt>
                <c:pt idx="9314">
                  <c:v>0.14199999999999999</c:v>
                </c:pt>
                <c:pt idx="9315">
                  <c:v>0.16500000000000001</c:v>
                </c:pt>
                <c:pt idx="9316">
                  <c:v>0.24299999999999999</c:v>
                </c:pt>
                <c:pt idx="9317">
                  <c:v>0.20899999999999999</c:v>
                </c:pt>
                <c:pt idx="9318">
                  <c:v>0.20899999999999999</c:v>
                </c:pt>
                <c:pt idx="9319">
                  <c:v>0.16</c:v>
                </c:pt>
                <c:pt idx="9320">
                  <c:v>0.13100000000000001</c:v>
                </c:pt>
                <c:pt idx="9321">
                  <c:v>0.26200000000000001</c:v>
                </c:pt>
                <c:pt idx="9322">
                  <c:v>0.19900000000000001</c:v>
                </c:pt>
                <c:pt idx="9323">
                  <c:v>0.25900000000000001</c:v>
                </c:pt>
                <c:pt idx="9324">
                  <c:v>0.28299999999999997</c:v>
                </c:pt>
                <c:pt idx="9325">
                  <c:v>0.221</c:v>
                </c:pt>
                <c:pt idx="9326">
                  <c:v>0.16800000000000001</c:v>
                </c:pt>
                <c:pt idx="9327">
                  <c:v>0.22</c:v>
                </c:pt>
                <c:pt idx="9328">
                  <c:v>0.14699999999999999</c:v>
                </c:pt>
                <c:pt idx="9329">
                  <c:v>0.29199999999999998</c:v>
                </c:pt>
                <c:pt idx="9330">
                  <c:v>0.224</c:v>
                </c:pt>
                <c:pt idx="9331">
                  <c:v>0.18099999999999999</c:v>
                </c:pt>
                <c:pt idx="9332">
                  <c:v>0.182</c:v>
                </c:pt>
                <c:pt idx="9333">
                  <c:v>0.188</c:v>
                </c:pt>
                <c:pt idx="9334">
                  <c:v>0.255</c:v>
                </c:pt>
                <c:pt idx="9335">
                  <c:v>0.13900000000000001</c:v>
                </c:pt>
                <c:pt idx="9336">
                  <c:v>0.17100000000000001</c:v>
                </c:pt>
                <c:pt idx="9337">
                  <c:v>0.20200000000000001</c:v>
                </c:pt>
                <c:pt idx="9338">
                  <c:v>0.14499999999999999</c:v>
                </c:pt>
                <c:pt idx="9339">
                  <c:v>0.19400000000000001</c:v>
                </c:pt>
                <c:pt idx="9340">
                  <c:v>0.17399999999999999</c:v>
                </c:pt>
                <c:pt idx="9341">
                  <c:v>8.6999999999999994E-2</c:v>
                </c:pt>
                <c:pt idx="9342">
                  <c:v>0.18099999999999999</c:v>
                </c:pt>
                <c:pt idx="9343">
                  <c:v>0.16600000000000001</c:v>
                </c:pt>
                <c:pt idx="9344">
                  <c:v>0.126</c:v>
                </c:pt>
                <c:pt idx="9345">
                  <c:v>0.13700000000000001</c:v>
                </c:pt>
                <c:pt idx="9346">
                  <c:v>0.17599999999999999</c:v>
                </c:pt>
                <c:pt idx="9347">
                  <c:v>0.14299999999999999</c:v>
                </c:pt>
                <c:pt idx="9348">
                  <c:v>0.16</c:v>
                </c:pt>
                <c:pt idx="9349">
                  <c:v>0.14799999999999999</c:v>
                </c:pt>
                <c:pt idx="9350">
                  <c:v>0.218</c:v>
                </c:pt>
                <c:pt idx="9351">
                  <c:v>0.154</c:v>
                </c:pt>
                <c:pt idx="9352">
                  <c:v>0.19</c:v>
                </c:pt>
                <c:pt idx="9353">
                  <c:v>0.19700000000000001</c:v>
                </c:pt>
                <c:pt idx="9354">
                  <c:v>0.151</c:v>
                </c:pt>
                <c:pt idx="9355">
                  <c:v>0.13900000000000001</c:v>
                </c:pt>
                <c:pt idx="9356">
                  <c:v>0.22900000000000001</c:v>
                </c:pt>
                <c:pt idx="9357">
                  <c:v>0.1</c:v>
                </c:pt>
                <c:pt idx="9358">
                  <c:v>0.16</c:v>
                </c:pt>
                <c:pt idx="9359">
                  <c:v>0.20599999999999999</c:v>
                </c:pt>
                <c:pt idx="9360">
                  <c:v>0.29899999999999999</c:v>
                </c:pt>
                <c:pt idx="9361">
                  <c:v>0.249</c:v>
                </c:pt>
                <c:pt idx="9362">
                  <c:v>0.218</c:v>
                </c:pt>
                <c:pt idx="9363">
                  <c:v>0.189</c:v>
                </c:pt>
                <c:pt idx="9364">
                  <c:v>0.184</c:v>
                </c:pt>
                <c:pt idx="9365">
                  <c:v>0.16500000000000001</c:v>
                </c:pt>
                <c:pt idx="9366">
                  <c:v>0.113</c:v>
                </c:pt>
                <c:pt idx="9367">
                  <c:v>0.23799999999999999</c:v>
                </c:pt>
                <c:pt idx="9368">
                  <c:v>0.21099999999999999</c:v>
                </c:pt>
                <c:pt idx="9369">
                  <c:v>0.19</c:v>
                </c:pt>
                <c:pt idx="9370">
                  <c:v>0.17199999999999999</c:v>
                </c:pt>
                <c:pt idx="9371">
                  <c:v>0.16400000000000001</c:v>
                </c:pt>
                <c:pt idx="9372">
                  <c:v>0.155</c:v>
                </c:pt>
                <c:pt idx="9373">
                  <c:v>0.189</c:v>
                </c:pt>
                <c:pt idx="9374">
                  <c:v>0.157</c:v>
                </c:pt>
                <c:pt idx="9375">
                  <c:v>0.16300000000000001</c:v>
                </c:pt>
                <c:pt idx="9376">
                  <c:v>0.27</c:v>
                </c:pt>
                <c:pt idx="9377">
                  <c:v>0.18</c:v>
                </c:pt>
                <c:pt idx="9378">
                  <c:v>0.253</c:v>
                </c:pt>
                <c:pt idx="9379">
                  <c:v>0.21</c:v>
                </c:pt>
                <c:pt idx="9380">
                  <c:v>0.21099999999999999</c:v>
                </c:pt>
                <c:pt idx="9381">
                  <c:v>0.22800000000000001</c:v>
                </c:pt>
                <c:pt idx="9382">
                  <c:v>0.32200000000000001</c:v>
                </c:pt>
                <c:pt idx="9383">
                  <c:v>0.16200000000000001</c:v>
                </c:pt>
                <c:pt idx="9384">
                  <c:v>0.159</c:v>
                </c:pt>
                <c:pt idx="9385">
                  <c:v>0.26800000000000002</c:v>
                </c:pt>
                <c:pt idx="9386">
                  <c:v>0.29299999999999998</c:v>
                </c:pt>
                <c:pt idx="9387">
                  <c:v>0.29699999999999999</c:v>
                </c:pt>
                <c:pt idx="9388">
                  <c:v>0.28599999999999998</c:v>
                </c:pt>
                <c:pt idx="9389">
                  <c:v>0.22900000000000001</c:v>
                </c:pt>
                <c:pt idx="9390">
                  <c:v>0.129</c:v>
                </c:pt>
                <c:pt idx="9391">
                  <c:v>0.308</c:v>
                </c:pt>
                <c:pt idx="9392">
                  <c:v>0.24099999999999999</c:v>
                </c:pt>
                <c:pt idx="9393">
                  <c:v>0.21199999999999999</c:v>
                </c:pt>
                <c:pt idx="9394">
                  <c:v>0.217</c:v>
                </c:pt>
                <c:pt idx="9395">
                  <c:v>0.191</c:v>
                </c:pt>
                <c:pt idx="9396">
                  <c:v>0.23100000000000001</c:v>
                </c:pt>
                <c:pt idx="9397">
                  <c:v>0.23400000000000001</c:v>
                </c:pt>
                <c:pt idx="9398">
                  <c:v>0.158</c:v>
                </c:pt>
                <c:pt idx="9399">
                  <c:v>0.17199999999999999</c:v>
                </c:pt>
                <c:pt idx="9400">
                  <c:v>0.18099999999999999</c:v>
                </c:pt>
                <c:pt idx="9401">
                  <c:v>0.22600000000000001</c:v>
                </c:pt>
                <c:pt idx="9402">
                  <c:v>0.153</c:v>
                </c:pt>
                <c:pt idx="9403">
                  <c:v>0.19600000000000001</c:v>
                </c:pt>
                <c:pt idx="9404">
                  <c:v>0.13700000000000001</c:v>
                </c:pt>
                <c:pt idx="9405">
                  <c:v>0.19600000000000001</c:v>
                </c:pt>
                <c:pt idx="9406">
                  <c:v>0.157</c:v>
                </c:pt>
                <c:pt idx="9407">
                  <c:v>0.20499999999999999</c:v>
                </c:pt>
                <c:pt idx="9408">
                  <c:v>0.152</c:v>
                </c:pt>
                <c:pt idx="9409">
                  <c:v>0.32200000000000001</c:v>
                </c:pt>
                <c:pt idx="9410">
                  <c:v>0.23699999999999999</c:v>
                </c:pt>
                <c:pt idx="9411">
                  <c:v>0.371</c:v>
                </c:pt>
                <c:pt idx="9412">
                  <c:v>0.28699999999999998</c:v>
                </c:pt>
                <c:pt idx="9413">
                  <c:v>0.121</c:v>
                </c:pt>
                <c:pt idx="9414">
                  <c:v>0.107</c:v>
                </c:pt>
                <c:pt idx="9415">
                  <c:v>0.20200000000000001</c:v>
                </c:pt>
                <c:pt idx="9416">
                  <c:v>0.23799999999999999</c:v>
                </c:pt>
                <c:pt idx="9417">
                  <c:v>0.252</c:v>
                </c:pt>
                <c:pt idx="9418">
                  <c:v>0.184</c:v>
                </c:pt>
                <c:pt idx="9419">
                  <c:v>0.18</c:v>
                </c:pt>
                <c:pt idx="9420">
                  <c:v>0.23799999999999999</c:v>
                </c:pt>
                <c:pt idx="9421">
                  <c:v>0.30399999999999999</c:v>
                </c:pt>
                <c:pt idx="9422">
                  <c:v>0.36399999999999999</c:v>
                </c:pt>
                <c:pt idx="9423">
                  <c:v>0.26200000000000001</c:v>
                </c:pt>
                <c:pt idx="9424">
                  <c:v>0.32300000000000001</c:v>
                </c:pt>
                <c:pt idx="9425">
                  <c:v>0.18</c:v>
                </c:pt>
                <c:pt idx="9426">
                  <c:v>0.27300000000000002</c:v>
                </c:pt>
                <c:pt idx="9427">
                  <c:v>0.39900000000000002</c:v>
                </c:pt>
                <c:pt idx="9428">
                  <c:v>0.18</c:v>
                </c:pt>
                <c:pt idx="9429">
                  <c:v>0.26100000000000001</c:v>
                </c:pt>
                <c:pt idx="9430">
                  <c:v>0.20399999999999999</c:v>
                </c:pt>
                <c:pt idx="9431">
                  <c:v>0.14499999999999999</c:v>
                </c:pt>
                <c:pt idx="9432">
                  <c:v>0.13300000000000001</c:v>
                </c:pt>
                <c:pt idx="9433">
                  <c:v>0.217</c:v>
                </c:pt>
                <c:pt idx="9434">
                  <c:v>0.151</c:v>
                </c:pt>
                <c:pt idx="9435">
                  <c:v>0.19400000000000001</c:v>
                </c:pt>
                <c:pt idx="9436">
                  <c:v>0.19800000000000001</c:v>
                </c:pt>
                <c:pt idx="9437">
                  <c:v>0.19600000000000001</c:v>
                </c:pt>
                <c:pt idx="9438">
                  <c:v>0.251</c:v>
                </c:pt>
                <c:pt idx="9439">
                  <c:v>0.18099999999999999</c:v>
                </c:pt>
                <c:pt idx="9440">
                  <c:v>0.151</c:v>
                </c:pt>
                <c:pt idx="9441">
                  <c:v>0.24399999999999999</c:v>
                </c:pt>
                <c:pt idx="9442">
                  <c:v>0.22700000000000001</c:v>
                </c:pt>
                <c:pt idx="9443">
                  <c:v>0.18</c:v>
                </c:pt>
                <c:pt idx="9444">
                  <c:v>0.254</c:v>
                </c:pt>
                <c:pt idx="9445">
                  <c:v>0.16900000000000001</c:v>
                </c:pt>
                <c:pt idx="9446">
                  <c:v>0.20699999999999999</c:v>
                </c:pt>
                <c:pt idx="9447">
                  <c:v>0.154</c:v>
                </c:pt>
                <c:pt idx="9448">
                  <c:v>0.216</c:v>
                </c:pt>
                <c:pt idx="9449">
                  <c:v>0.214</c:v>
                </c:pt>
                <c:pt idx="9450">
                  <c:v>0.16500000000000001</c:v>
                </c:pt>
                <c:pt idx="9451">
                  <c:v>0.25</c:v>
                </c:pt>
                <c:pt idx="9452">
                  <c:v>0.28000000000000003</c:v>
                </c:pt>
                <c:pt idx="9453">
                  <c:v>0.20499999999999999</c:v>
                </c:pt>
                <c:pt idx="9454">
                  <c:v>0.16</c:v>
                </c:pt>
                <c:pt idx="9455">
                  <c:v>0.18099999999999999</c:v>
                </c:pt>
                <c:pt idx="9456">
                  <c:v>0.14499999999999999</c:v>
                </c:pt>
                <c:pt idx="9457">
                  <c:v>0.15</c:v>
                </c:pt>
                <c:pt idx="9458">
                  <c:v>0.16600000000000001</c:v>
                </c:pt>
                <c:pt idx="9459">
                  <c:v>0.19600000000000001</c:v>
                </c:pt>
                <c:pt idx="9460">
                  <c:v>0.30099999999999999</c:v>
                </c:pt>
                <c:pt idx="9461">
                  <c:v>0.20599999999999999</c:v>
                </c:pt>
                <c:pt idx="9462">
                  <c:v>0.16400000000000001</c:v>
                </c:pt>
                <c:pt idx="9463">
                  <c:v>0.248</c:v>
                </c:pt>
                <c:pt idx="9464">
                  <c:v>0.219</c:v>
                </c:pt>
                <c:pt idx="9465">
                  <c:v>0.151</c:v>
                </c:pt>
                <c:pt idx="9466">
                  <c:v>0.16400000000000001</c:v>
                </c:pt>
                <c:pt idx="9467">
                  <c:v>0.188</c:v>
                </c:pt>
                <c:pt idx="9468">
                  <c:v>0.158</c:v>
                </c:pt>
                <c:pt idx="9469">
                  <c:v>0.30599999999999999</c:v>
                </c:pt>
                <c:pt idx="9470">
                  <c:v>0.253</c:v>
                </c:pt>
                <c:pt idx="9471">
                  <c:v>0.16600000000000001</c:v>
                </c:pt>
                <c:pt idx="9472">
                  <c:v>0.13200000000000001</c:v>
                </c:pt>
                <c:pt idx="9473">
                  <c:v>0.26400000000000001</c:v>
                </c:pt>
                <c:pt idx="9474">
                  <c:v>0.23599999999999999</c:v>
                </c:pt>
                <c:pt idx="9475">
                  <c:v>0.19500000000000001</c:v>
                </c:pt>
                <c:pt idx="9476">
                  <c:v>0.26100000000000001</c:v>
                </c:pt>
                <c:pt idx="9477">
                  <c:v>0.20399999999999999</c:v>
                </c:pt>
                <c:pt idx="9478">
                  <c:v>0.184</c:v>
                </c:pt>
                <c:pt idx="9479">
                  <c:v>0.152</c:v>
                </c:pt>
                <c:pt idx="9480">
                  <c:v>0.26100000000000001</c:v>
                </c:pt>
                <c:pt idx="9481">
                  <c:v>0.25700000000000001</c:v>
                </c:pt>
                <c:pt idx="9482">
                  <c:v>0.17499999999999999</c:v>
                </c:pt>
                <c:pt idx="9483">
                  <c:v>0.13900000000000001</c:v>
                </c:pt>
                <c:pt idx="9484">
                  <c:v>0.23300000000000001</c:v>
                </c:pt>
                <c:pt idx="9485">
                  <c:v>0.183</c:v>
                </c:pt>
                <c:pt idx="9486">
                  <c:v>0.27800000000000002</c:v>
                </c:pt>
                <c:pt idx="9487">
                  <c:v>0.36299999999999999</c:v>
                </c:pt>
                <c:pt idx="9488">
                  <c:v>0.26</c:v>
                </c:pt>
                <c:pt idx="9489">
                  <c:v>0.20100000000000001</c:v>
                </c:pt>
                <c:pt idx="9490">
                  <c:v>0.215</c:v>
                </c:pt>
                <c:pt idx="9491">
                  <c:v>0.28000000000000003</c:v>
                </c:pt>
                <c:pt idx="9492">
                  <c:v>0.185</c:v>
                </c:pt>
                <c:pt idx="9493">
                  <c:v>0.17899999999999999</c:v>
                </c:pt>
                <c:pt idx="9494">
                  <c:v>0.218</c:v>
                </c:pt>
                <c:pt idx="9495">
                  <c:v>0.16900000000000001</c:v>
                </c:pt>
                <c:pt idx="9496">
                  <c:v>0.20100000000000001</c:v>
                </c:pt>
                <c:pt idx="9497">
                  <c:v>0.152</c:v>
                </c:pt>
                <c:pt idx="9498">
                  <c:v>0.20899999999999999</c:v>
                </c:pt>
                <c:pt idx="9499">
                  <c:v>0.20300000000000001</c:v>
                </c:pt>
                <c:pt idx="9500">
                  <c:v>0.186</c:v>
                </c:pt>
                <c:pt idx="9501">
                  <c:v>0.23799999999999999</c:v>
                </c:pt>
                <c:pt idx="9502">
                  <c:v>0.224</c:v>
                </c:pt>
                <c:pt idx="9503">
                  <c:v>0.14199999999999999</c:v>
                </c:pt>
                <c:pt idx="9504">
                  <c:v>9.0999999999999998E-2</c:v>
                </c:pt>
                <c:pt idx="9505">
                  <c:v>0.24399999999999999</c:v>
                </c:pt>
                <c:pt idx="9506">
                  <c:v>0.14499999999999999</c:v>
                </c:pt>
                <c:pt idx="9507">
                  <c:v>0.127</c:v>
                </c:pt>
                <c:pt idx="9508">
                  <c:v>0.254</c:v>
                </c:pt>
                <c:pt idx="9509">
                  <c:v>0.12</c:v>
                </c:pt>
                <c:pt idx="9510">
                  <c:v>0.26600000000000001</c:v>
                </c:pt>
                <c:pt idx="9511">
                  <c:v>0.14299999999999999</c:v>
                </c:pt>
                <c:pt idx="9512">
                  <c:v>0.13800000000000001</c:v>
                </c:pt>
                <c:pt idx="9513">
                  <c:v>0.188</c:v>
                </c:pt>
                <c:pt idx="9514">
                  <c:v>0.246</c:v>
                </c:pt>
                <c:pt idx="9515">
                  <c:v>0.23200000000000001</c:v>
                </c:pt>
                <c:pt idx="9516">
                  <c:v>0.215</c:v>
                </c:pt>
                <c:pt idx="9517">
                  <c:v>0.17699999999999999</c:v>
                </c:pt>
                <c:pt idx="9518">
                  <c:v>0.19800000000000001</c:v>
                </c:pt>
                <c:pt idx="9519">
                  <c:v>0.182</c:v>
                </c:pt>
                <c:pt idx="9520">
                  <c:v>0.27300000000000002</c:v>
                </c:pt>
                <c:pt idx="9521">
                  <c:v>0.29699999999999999</c:v>
                </c:pt>
                <c:pt idx="9522">
                  <c:v>0.25800000000000001</c:v>
                </c:pt>
                <c:pt idx="9523">
                  <c:v>0.17499999999999999</c:v>
                </c:pt>
                <c:pt idx="9524">
                  <c:v>0.17799999999999999</c:v>
                </c:pt>
                <c:pt idx="9525">
                  <c:v>0.128</c:v>
                </c:pt>
                <c:pt idx="9526">
                  <c:v>0.14199999999999999</c:v>
                </c:pt>
                <c:pt idx="9527">
                  <c:v>0.187</c:v>
                </c:pt>
                <c:pt idx="9528">
                  <c:v>0.253</c:v>
                </c:pt>
                <c:pt idx="9529">
                  <c:v>0.313</c:v>
                </c:pt>
                <c:pt idx="9530">
                  <c:v>0.24299999999999999</c:v>
                </c:pt>
                <c:pt idx="9531">
                  <c:v>0.20399999999999999</c:v>
                </c:pt>
                <c:pt idx="9532">
                  <c:v>0.152</c:v>
                </c:pt>
                <c:pt idx="9533">
                  <c:v>0.20899999999999999</c:v>
                </c:pt>
                <c:pt idx="9534">
                  <c:v>0.188</c:v>
                </c:pt>
                <c:pt idx="9535">
                  <c:v>0.161</c:v>
                </c:pt>
                <c:pt idx="9536">
                  <c:v>0.17399999999999999</c:v>
                </c:pt>
                <c:pt idx="9537">
                  <c:v>0.16</c:v>
                </c:pt>
                <c:pt idx="9538">
                  <c:v>0.22</c:v>
                </c:pt>
                <c:pt idx="9539">
                  <c:v>0.29399999999999998</c:v>
                </c:pt>
                <c:pt idx="9540">
                  <c:v>0.21199999999999999</c:v>
                </c:pt>
                <c:pt idx="9541">
                  <c:v>0.187</c:v>
                </c:pt>
                <c:pt idx="9542">
                  <c:v>0.26300000000000001</c:v>
                </c:pt>
                <c:pt idx="9543">
                  <c:v>0.42199999999999999</c:v>
                </c:pt>
                <c:pt idx="9544">
                  <c:v>0.317</c:v>
                </c:pt>
                <c:pt idx="9545">
                  <c:v>0.193</c:v>
                </c:pt>
                <c:pt idx="9546">
                  <c:v>0.19</c:v>
                </c:pt>
                <c:pt idx="9547">
                  <c:v>0.19900000000000001</c:v>
                </c:pt>
                <c:pt idx="9548">
                  <c:v>0.308</c:v>
                </c:pt>
                <c:pt idx="9549">
                  <c:v>0.26800000000000002</c:v>
                </c:pt>
                <c:pt idx="9550">
                  <c:v>0.23599999999999999</c:v>
                </c:pt>
                <c:pt idx="9551">
                  <c:v>0.29899999999999999</c:v>
                </c:pt>
                <c:pt idx="9552">
                  <c:v>0.33500000000000002</c:v>
                </c:pt>
                <c:pt idx="9553">
                  <c:v>0.189</c:v>
                </c:pt>
                <c:pt idx="9554">
                  <c:v>0.33100000000000002</c:v>
                </c:pt>
                <c:pt idx="9555">
                  <c:v>0.439</c:v>
                </c:pt>
                <c:pt idx="9556">
                  <c:v>0.20399999999999999</c:v>
                </c:pt>
                <c:pt idx="9557">
                  <c:v>0.255</c:v>
                </c:pt>
                <c:pt idx="9558">
                  <c:v>0.22</c:v>
                </c:pt>
                <c:pt idx="9559">
                  <c:v>0.30299999999999999</c:v>
                </c:pt>
                <c:pt idx="9560">
                  <c:v>0.214</c:v>
                </c:pt>
                <c:pt idx="9561">
                  <c:v>0.32200000000000001</c:v>
                </c:pt>
                <c:pt idx="9562">
                  <c:v>0.33200000000000002</c:v>
                </c:pt>
                <c:pt idx="9563">
                  <c:v>0.24399999999999999</c:v>
                </c:pt>
                <c:pt idx="9564">
                  <c:v>0.23699999999999999</c:v>
                </c:pt>
                <c:pt idx="9565">
                  <c:v>0.217</c:v>
                </c:pt>
                <c:pt idx="9566">
                  <c:v>0.20399999999999999</c:v>
                </c:pt>
                <c:pt idx="9567">
                  <c:v>0.27600000000000002</c:v>
                </c:pt>
                <c:pt idx="9568">
                  <c:v>0.21099999999999999</c:v>
                </c:pt>
                <c:pt idx="9569">
                  <c:v>0.219</c:v>
                </c:pt>
                <c:pt idx="9570">
                  <c:v>0.151</c:v>
                </c:pt>
                <c:pt idx="9571">
                  <c:v>0.19400000000000001</c:v>
                </c:pt>
                <c:pt idx="9572">
                  <c:v>0.16400000000000001</c:v>
                </c:pt>
                <c:pt idx="9573">
                  <c:v>0.17699999999999999</c:v>
                </c:pt>
                <c:pt idx="9574">
                  <c:v>0.159</c:v>
                </c:pt>
                <c:pt idx="9575">
                  <c:v>0.20399999999999999</c:v>
                </c:pt>
                <c:pt idx="9576">
                  <c:v>0.186</c:v>
                </c:pt>
                <c:pt idx="9577">
                  <c:v>0.246</c:v>
                </c:pt>
                <c:pt idx="9578">
                  <c:v>0.17699999999999999</c:v>
                </c:pt>
                <c:pt idx="9579">
                  <c:v>0.34799999999999998</c:v>
                </c:pt>
                <c:pt idx="9580">
                  <c:v>0.219</c:v>
                </c:pt>
                <c:pt idx="9581">
                  <c:v>0.26200000000000001</c:v>
                </c:pt>
                <c:pt idx="9582">
                  <c:v>0.308</c:v>
                </c:pt>
                <c:pt idx="9583">
                  <c:v>0.20300000000000001</c:v>
                </c:pt>
                <c:pt idx="9584">
                  <c:v>0.221</c:v>
                </c:pt>
                <c:pt idx="9585">
                  <c:v>0.191</c:v>
                </c:pt>
                <c:pt idx="9586">
                  <c:v>0.19</c:v>
                </c:pt>
                <c:pt idx="9587">
                  <c:v>0.27300000000000002</c:v>
                </c:pt>
                <c:pt idx="9588">
                  <c:v>0.23100000000000001</c:v>
                </c:pt>
                <c:pt idx="9589">
                  <c:v>0.252</c:v>
                </c:pt>
                <c:pt idx="9590">
                  <c:v>0.28799999999999998</c:v>
                </c:pt>
                <c:pt idx="9591">
                  <c:v>0.32300000000000001</c:v>
                </c:pt>
                <c:pt idx="9592">
                  <c:v>0.26300000000000001</c:v>
                </c:pt>
                <c:pt idx="9593">
                  <c:v>0.47199999999999998</c:v>
                </c:pt>
                <c:pt idx="9594">
                  <c:v>0.434</c:v>
                </c:pt>
                <c:pt idx="9595">
                  <c:v>0.435</c:v>
                </c:pt>
                <c:pt idx="9596">
                  <c:v>0.372</c:v>
                </c:pt>
                <c:pt idx="9597">
                  <c:v>0.25700000000000001</c:v>
                </c:pt>
                <c:pt idx="9598">
                  <c:v>0.24</c:v>
                </c:pt>
                <c:pt idx="9599">
                  <c:v>0.21299999999999999</c:v>
                </c:pt>
                <c:pt idx="9600">
                  <c:v>0.30399999999999999</c:v>
                </c:pt>
                <c:pt idx="9601">
                  <c:v>0.20499999999999999</c:v>
                </c:pt>
                <c:pt idx="9602">
                  <c:v>0.23</c:v>
                </c:pt>
                <c:pt idx="9603">
                  <c:v>0.23899999999999999</c:v>
                </c:pt>
                <c:pt idx="9604">
                  <c:v>0.26600000000000001</c:v>
                </c:pt>
                <c:pt idx="9605">
                  <c:v>0.13300000000000001</c:v>
                </c:pt>
                <c:pt idx="9606">
                  <c:v>0.191</c:v>
                </c:pt>
                <c:pt idx="9607">
                  <c:v>0.17899999999999999</c:v>
                </c:pt>
                <c:pt idx="9608">
                  <c:v>0.186</c:v>
                </c:pt>
                <c:pt idx="9609">
                  <c:v>0.24399999999999999</c:v>
                </c:pt>
                <c:pt idx="9610">
                  <c:v>0.14699999999999999</c:v>
                </c:pt>
                <c:pt idx="9611">
                  <c:v>0.19900000000000001</c:v>
                </c:pt>
                <c:pt idx="9612">
                  <c:v>0.27600000000000002</c:v>
                </c:pt>
                <c:pt idx="9613">
                  <c:v>0.16700000000000001</c:v>
                </c:pt>
                <c:pt idx="9614">
                  <c:v>0.19900000000000001</c:v>
                </c:pt>
                <c:pt idx="9615">
                  <c:v>0.17100000000000001</c:v>
                </c:pt>
                <c:pt idx="9616">
                  <c:v>0.17799999999999999</c:v>
                </c:pt>
                <c:pt idx="9617">
                  <c:v>0.20399999999999999</c:v>
                </c:pt>
                <c:pt idx="9618">
                  <c:v>0.32700000000000001</c:v>
                </c:pt>
                <c:pt idx="9619">
                  <c:v>0.14799999999999999</c:v>
                </c:pt>
                <c:pt idx="9620">
                  <c:v>0.22700000000000001</c:v>
                </c:pt>
                <c:pt idx="9621">
                  <c:v>0.27800000000000002</c:v>
                </c:pt>
                <c:pt idx="9622">
                  <c:v>0.15</c:v>
                </c:pt>
                <c:pt idx="9623">
                  <c:v>0.23200000000000001</c:v>
                </c:pt>
                <c:pt idx="9624">
                  <c:v>0.25800000000000001</c:v>
                </c:pt>
                <c:pt idx="9625">
                  <c:v>0.13700000000000001</c:v>
                </c:pt>
                <c:pt idx="9626">
                  <c:v>0.26300000000000001</c:v>
                </c:pt>
                <c:pt idx="9627">
                  <c:v>0.28599999999999998</c:v>
                </c:pt>
                <c:pt idx="9628">
                  <c:v>0.28000000000000003</c:v>
                </c:pt>
                <c:pt idx="9629">
                  <c:v>0.11799999999999999</c:v>
                </c:pt>
                <c:pt idx="9630">
                  <c:v>0.23699999999999999</c:v>
                </c:pt>
                <c:pt idx="9631">
                  <c:v>0.17199999999999999</c:v>
                </c:pt>
                <c:pt idx="9632">
                  <c:v>0.29199999999999998</c:v>
                </c:pt>
                <c:pt idx="9633">
                  <c:v>0.24</c:v>
                </c:pt>
                <c:pt idx="9634">
                  <c:v>0.19</c:v>
                </c:pt>
                <c:pt idx="9635">
                  <c:v>0.23899999999999999</c:v>
                </c:pt>
                <c:pt idx="9636">
                  <c:v>0.255</c:v>
                </c:pt>
                <c:pt idx="9637">
                  <c:v>0.14899999999999999</c:v>
                </c:pt>
                <c:pt idx="9638">
                  <c:v>0.26200000000000001</c:v>
                </c:pt>
                <c:pt idx="9639">
                  <c:v>0.13900000000000001</c:v>
                </c:pt>
                <c:pt idx="9640">
                  <c:v>0.156</c:v>
                </c:pt>
                <c:pt idx="9641">
                  <c:v>0.28799999999999998</c:v>
                </c:pt>
                <c:pt idx="9642">
                  <c:v>0.18099999999999999</c:v>
                </c:pt>
                <c:pt idx="9643">
                  <c:v>0.192</c:v>
                </c:pt>
                <c:pt idx="9644">
                  <c:v>0.154</c:v>
                </c:pt>
                <c:pt idx="9645">
                  <c:v>0.186</c:v>
                </c:pt>
                <c:pt idx="9646">
                  <c:v>0.24199999999999999</c:v>
                </c:pt>
                <c:pt idx="9647">
                  <c:v>0.185</c:v>
                </c:pt>
                <c:pt idx="9648">
                  <c:v>0.17499999999999999</c:v>
                </c:pt>
                <c:pt idx="9649">
                  <c:v>0.189</c:v>
                </c:pt>
                <c:pt idx="9650">
                  <c:v>0.19400000000000001</c:v>
                </c:pt>
                <c:pt idx="9651">
                  <c:v>0.22</c:v>
                </c:pt>
                <c:pt idx="9652">
                  <c:v>0.28599999999999998</c:v>
                </c:pt>
                <c:pt idx="9653">
                  <c:v>0.23499999999999999</c:v>
                </c:pt>
                <c:pt idx="9654">
                  <c:v>0.183</c:v>
                </c:pt>
                <c:pt idx="9655">
                  <c:v>0.19800000000000001</c:v>
                </c:pt>
                <c:pt idx="9656">
                  <c:v>0.217</c:v>
                </c:pt>
                <c:pt idx="9657">
                  <c:v>0.10299999999999999</c:v>
                </c:pt>
                <c:pt idx="9658">
                  <c:v>0.219</c:v>
                </c:pt>
                <c:pt idx="9659">
                  <c:v>0.183</c:v>
                </c:pt>
                <c:pt idx="9660">
                  <c:v>0.17</c:v>
                </c:pt>
                <c:pt idx="9661">
                  <c:v>0.19700000000000001</c:v>
                </c:pt>
                <c:pt idx="9662">
                  <c:v>0.25600000000000001</c:v>
                </c:pt>
                <c:pt idx="9663">
                  <c:v>0.20499999999999999</c:v>
                </c:pt>
                <c:pt idx="9664">
                  <c:v>0.23899999999999999</c:v>
                </c:pt>
                <c:pt idx="9665">
                  <c:v>0.17399999999999999</c:v>
                </c:pt>
                <c:pt idx="9666">
                  <c:v>0.255</c:v>
                </c:pt>
                <c:pt idx="9667">
                  <c:v>0.22</c:v>
                </c:pt>
                <c:pt idx="9668">
                  <c:v>0.28499999999999998</c:v>
                </c:pt>
                <c:pt idx="9669">
                  <c:v>0.27200000000000002</c:v>
                </c:pt>
                <c:pt idx="9670">
                  <c:v>0.156</c:v>
                </c:pt>
                <c:pt idx="9671">
                  <c:v>0.151</c:v>
                </c:pt>
                <c:pt idx="9672">
                  <c:v>0.29099999999999998</c:v>
                </c:pt>
                <c:pt idx="9673">
                  <c:v>0.20399999999999999</c:v>
                </c:pt>
                <c:pt idx="9674">
                  <c:v>0.2</c:v>
                </c:pt>
                <c:pt idx="9675">
                  <c:v>0.21</c:v>
                </c:pt>
                <c:pt idx="9676">
                  <c:v>0.20200000000000001</c:v>
                </c:pt>
                <c:pt idx="9677">
                  <c:v>0.219</c:v>
                </c:pt>
                <c:pt idx="9678">
                  <c:v>0.108</c:v>
                </c:pt>
                <c:pt idx="9679">
                  <c:v>0.20499999999999999</c:v>
                </c:pt>
                <c:pt idx="9680">
                  <c:v>0.157</c:v>
                </c:pt>
                <c:pt idx="9681">
                  <c:v>0.19500000000000001</c:v>
                </c:pt>
                <c:pt idx="9682">
                  <c:v>0.19</c:v>
                </c:pt>
                <c:pt idx="9683">
                  <c:v>0.29499999999999998</c:v>
                </c:pt>
                <c:pt idx="9684">
                  <c:v>0.188</c:v>
                </c:pt>
                <c:pt idx="9685">
                  <c:v>0.23400000000000001</c:v>
                </c:pt>
                <c:pt idx="9686">
                  <c:v>0.23100000000000001</c:v>
                </c:pt>
                <c:pt idx="9687">
                  <c:v>0.47</c:v>
                </c:pt>
                <c:pt idx="9688">
                  <c:v>0.253</c:v>
                </c:pt>
                <c:pt idx="9689">
                  <c:v>0.29299999999999998</c:v>
                </c:pt>
                <c:pt idx="9690">
                  <c:v>0.27300000000000002</c:v>
                </c:pt>
                <c:pt idx="9691">
                  <c:v>0.22900000000000001</c:v>
                </c:pt>
                <c:pt idx="9692">
                  <c:v>0.249</c:v>
                </c:pt>
                <c:pt idx="9693">
                  <c:v>0.26900000000000002</c:v>
                </c:pt>
                <c:pt idx="9694">
                  <c:v>0.35099999999999998</c:v>
                </c:pt>
                <c:pt idx="9695">
                  <c:v>0.224</c:v>
                </c:pt>
                <c:pt idx="9696">
                  <c:v>0.18</c:v>
                </c:pt>
                <c:pt idx="9697">
                  <c:v>0.25</c:v>
                </c:pt>
                <c:pt idx="9698">
                  <c:v>0.23300000000000001</c:v>
                </c:pt>
                <c:pt idx="9699">
                  <c:v>0.29499999999999998</c:v>
                </c:pt>
                <c:pt idx="9700">
                  <c:v>0.13800000000000001</c:v>
                </c:pt>
                <c:pt idx="9701">
                  <c:v>0.20399999999999999</c:v>
                </c:pt>
                <c:pt idx="9702">
                  <c:v>0.32600000000000001</c:v>
                </c:pt>
                <c:pt idx="9703">
                  <c:v>0.36</c:v>
                </c:pt>
                <c:pt idx="9704">
                  <c:v>0.222</c:v>
                </c:pt>
                <c:pt idx="9705">
                  <c:v>0.17799999999999999</c:v>
                </c:pt>
                <c:pt idx="9706">
                  <c:v>0.27600000000000002</c:v>
                </c:pt>
                <c:pt idx="9707">
                  <c:v>0.28100000000000003</c:v>
                </c:pt>
                <c:pt idx="9708">
                  <c:v>0.46400000000000002</c:v>
                </c:pt>
                <c:pt idx="9709">
                  <c:v>0.27400000000000002</c:v>
                </c:pt>
                <c:pt idx="9710">
                  <c:v>0.23100000000000001</c:v>
                </c:pt>
                <c:pt idx="9711">
                  <c:v>0.30499999999999999</c:v>
                </c:pt>
                <c:pt idx="9712">
                  <c:v>0.25800000000000001</c:v>
                </c:pt>
                <c:pt idx="9713">
                  <c:v>0.216</c:v>
                </c:pt>
                <c:pt idx="9714">
                  <c:v>0.28499999999999998</c:v>
                </c:pt>
                <c:pt idx="9715">
                  <c:v>0.193</c:v>
                </c:pt>
                <c:pt idx="9716">
                  <c:v>0.20200000000000001</c:v>
                </c:pt>
                <c:pt idx="9717">
                  <c:v>0.20499999999999999</c:v>
                </c:pt>
                <c:pt idx="9718">
                  <c:v>0.23899999999999999</c:v>
                </c:pt>
                <c:pt idx="9719">
                  <c:v>0.182</c:v>
                </c:pt>
                <c:pt idx="9720">
                  <c:v>0.252</c:v>
                </c:pt>
                <c:pt idx="9721">
                  <c:v>0.22900000000000001</c:v>
                </c:pt>
                <c:pt idx="9722">
                  <c:v>0.189</c:v>
                </c:pt>
                <c:pt idx="9723">
                  <c:v>0.3</c:v>
                </c:pt>
                <c:pt idx="9724">
                  <c:v>0.14499999999999999</c:v>
                </c:pt>
                <c:pt idx="9725">
                  <c:v>0.14899999999999999</c:v>
                </c:pt>
                <c:pt idx="9726">
                  <c:v>0.245</c:v>
                </c:pt>
                <c:pt idx="9727">
                  <c:v>0.19800000000000001</c:v>
                </c:pt>
                <c:pt idx="9728">
                  <c:v>0.24399999999999999</c:v>
                </c:pt>
                <c:pt idx="9729">
                  <c:v>0.185</c:v>
                </c:pt>
                <c:pt idx="9730">
                  <c:v>0.20899999999999999</c:v>
                </c:pt>
                <c:pt idx="9731">
                  <c:v>0.188</c:v>
                </c:pt>
                <c:pt idx="9732">
                  <c:v>0.23200000000000001</c:v>
                </c:pt>
                <c:pt idx="9733">
                  <c:v>0.16200000000000001</c:v>
                </c:pt>
                <c:pt idx="9734">
                  <c:v>0.21</c:v>
                </c:pt>
                <c:pt idx="9735">
                  <c:v>0.25</c:v>
                </c:pt>
                <c:pt idx="9736">
                  <c:v>0.26200000000000001</c:v>
                </c:pt>
                <c:pt idx="9737">
                  <c:v>0.16900000000000001</c:v>
                </c:pt>
                <c:pt idx="9738">
                  <c:v>0.29599999999999999</c:v>
                </c:pt>
                <c:pt idx="9739">
                  <c:v>0.218</c:v>
                </c:pt>
                <c:pt idx="9740">
                  <c:v>0.18099999999999999</c:v>
                </c:pt>
                <c:pt idx="9741">
                  <c:v>0.27600000000000002</c:v>
                </c:pt>
                <c:pt idx="9742">
                  <c:v>0.187</c:v>
                </c:pt>
                <c:pt idx="9743">
                  <c:v>0.125</c:v>
                </c:pt>
                <c:pt idx="9744">
                  <c:v>0.159</c:v>
                </c:pt>
                <c:pt idx="9745">
                  <c:v>0.19700000000000001</c:v>
                </c:pt>
                <c:pt idx="9746">
                  <c:v>0.16900000000000001</c:v>
                </c:pt>
                <c:pt idx="9747">
                  <c:v>0.152</c:v>
                </c:pt>
                <c:pt idx="9748">
                  <c:v>0.128</c:v>
                </c:pt>
                <c:pt idx="9749">
                  <c:v>0.249</c:v>
                </c:pt>
                <c:pt idx="9750">
                  <c:v>0.156</c:v>
                </c:pt>
                <c:pt idx="9751">
                  <c:v>0.16300000000000001</c:v>
                </c:pt>
                <c:pt idx="9752">
                  <c:v>0.16400000000000001</c:v>
                </c:pt>
                <c:pt idx="9753">
                  <c:v>0.183</c:v>
                </c:pt>
                <c:pt idx="9754">
                  <c:v>0.222</c:v>
                </c:pt>
                <c:pt idx="9755">
                  <c:v>0.12</c:v>
                </c:pt>
                <c:pt idx="9756">
                  <c:v>0.125</c:v>
                </c:pt>
                <c:pt idx="9757">
                  <c:v>0.13700000000000001</c:v>
                </c:pt>
                <c:pt idx="9758">
                  <c:v>0.17499999999999999</c:v>
                </c:pt>
                <c:pt idx="9759">
                  <c:v>0.151</c:v>
                </c:pt>
                <c:pt idx="9760">
                  <c:v>0.19600000000000001</c:v>
                </c:pt>
                <c:pt idx="9761">
                  <c:v>0.189</c:v>
                </c:pt>
                <c:pt idx="9762">
                  <c:v>0.13</c:v>
                </c:pt>
                <c:pt idx="9763">
                  <c:v>0.14299999999999999</c:v>
                </c:pt>
                <c:pt idx="9764">
                  <c:v>0.158</c:v>
                </c:pt>
                <c:pt idx="9765">
                  <c:v>0.105</c:v>
                </c:pt>
                <c:pt idx="9766">
                  <c:v>0.156</c:v>
                </c:pt>
                <c:pt idx="9767">
                  <c:v>0.16900000000000001</c:v>
                </c:pt>
                <c:pt idx="9768">
                  <c:v>0.157</c:v>
                </c:pt>
                <c:pt idx="9769">
                  <c:v>0.20300000000000001</c:v>
                </c:pt>
                <c:pt idx="9770">
                  <c:v>0.16700000000000001</c:v>
                </c:pt>
                <c:pt idx="9771">
                  <c:v>0.15</c:v>
                </c:pt>
                <c:pt idx="9772">
                  <c:v>0.115</c:v>
                </c:pt>
                <c:pt idx="9773">
                  <c:v>0.112</c:v>
                </c:pt>
                <c:pt idx="9774">
                  <c:v>0.111</c:v>
                </c:pt>
                <c:pt idx="9775">
                  <c:v>0.123</c:v>
                </c:pt>
                <c:pt idx="9776">
                  <c:v>9.8000000000000004E-2</c:v>
                </c:pt>
                <c:pt idx="9777">
                  <c:v>0.155</c:v>
                </c:pt>
                <c:pt idx="9778">
                  <c:v>0.20399999999999999</c:v>
                </c:pt>
                <c:pt idx="9779">
                  <c:v>0.20599999999999999</c:v>
                </c:pt>
                <c:pt idx="9780">
                  <c:v>0.16400000000000001</c:v>
                </c:pt>
                <c:pt idx="9781">
                  <c:v>0.20200000000000001</c:v>
                </c:pt>
                <c:pt idx="9782">
                  <c:v>0.17499999999999999</c:v>
                </c:pt>
                <c:pt idx="9783">
                  <c:v>0.187</c:v>
                </c:pt>
                <c:pt idx="9784">
                  <c:v>0.122</c:v>
                </c:pt>
                <c:pt idx="9785">
                  <c:v>0.16800000000000001</c:v>
                </c:pt>
                <c:pt idx="9786">
                  <c:v>0.14599999999999999</c:v>
                </c:pt>
                <c:pt idx="9787">
                  <c:v>0.27100000000000002</c:v>
                </c:pt>
                <c:pt idx="9788">
                  <c:v>0.13900000000000001</c:v>
                </c:pt>
                <c:pt idx="9789">
                  <c:v>0.20799999999999999</c:v>
                </c:pt>
                <c:pt idx="9790">
                  <c:v>0.25600000000000001</c:v>
                </c:pt>
                <c:pt idx="9791">
                  <c:v>0.11600000000000001</c:v>
                </c:pt>
                <c:pt idx="9792">
                  <c:v>0.14699999999999999</c:v>
                </c:pt>
                <c:pt idx="9793">
                  <c:v>0.19400000000000001</c:v>
                </c:pt>
                <c:pt idx="9794">
                  <c:v>0.19900000000000001</c:v>
                </c:pt>
                <c:pt idx="9795">
                  <c:v>0.13900000000000001</c:v>
                </c:pt>
                <c:pt idx="9796">
                  <c:v>0.24199999999999999</c:v>
                </c:pt>
                <c:pt idx="9797">
                  <c:v>0.21199999999999999</c:v>
                </c:pt>
                <c:pt idx="9798">
                  <c:v>0.16900000000000001</c:v>
                </c:pt>
                <c:pt idx="9799">
                  <c:v>0.17799999999999999</c:v>
                </c:pt>
                <c:pt idx="9800">
                  <c:v>0.128</c:v>
                </c:pt>
                <c:pt idx="9801">
                  <c:v>0.19800000000000001</c:v>
                </c:pt>
                <c:pt idx="9802">
                  <c:v>0.188</c:v>
                </c:pt>
                <c:pt idx="9803">
                  <c:v>0.23599999999999999</c:v>
                </c:pt>
                <c:pt idx="9804">
                  <c:v>0.193</c:v>
                </c:pt>
                <c:pt idx="9805">
                  <c:v>0.22900000000000001</c:v>
                </c:pt>
                <c:pt idx="9806">
                  <c:v>0.156</c:v>
                </c:pt>
                <c:pt idx="9807">
                  <c:v>0.20499999999999999</c:v>
                </c:pt>
                <c:pt idx="9808">
                  <c:v>0.10199999999999999</c:v>
                </c:pt>
                <c:pt idx="9809">
                  <c:v>0.156</c:v>
                </c:pt>
                <c:pt idx="9810">
                  <c:v>0.217</c:v>
                </c:pt>
                <c:pt idx="9811">
                  <c:v>0.188</c:v>
                </c:pt>
                <c:pt idx="9812">
                  <c:v>0.121</c:v>
                </c:pt>
                <c:pt idx="9813">
                  <c:v>0.21</c:v>
                </c:pt>
                <c:pt idx="9814">
                  <c:v>0.20599999999999999</c:v>
                </c:pt>
                <c:pt idx="9815">
                  <c:v>0.22800000000000001</c:v>
                </c:pt>
                <c:pt idx="9816">
                  <c:v>0.28000000000000003</c:v>
                </c:pt>
                <c:pt idx="9817">
                  <c:v>0.20699999999999999</c:v>
                </c:pt>
                <c:pt idx="9818">
                  <c:v>0.38900000000000001</c:v>
                </c:pt>
                <c:pt idx="9819">
                  <c:v>0.38</c:v>
                </c:pt>
                <c:pt idx="9820">
                  <c:v>0.316</c:v>
                </c:pt>
                <c:pt idx="9821">
                  <c:v>0.45600000000000002</c:v>
                </c:pt>
                <c:pt idx="9822">
                  <c:v>0.56000000000000005</c:v>
                </c:pt>
                <c:pt idx="9823">
                  <c:v>0.51</c:v>
                </c:pt>
                <c:pt idx="9824">
                  <c:v>0.64100000000000001</c:v>
                </c:pt>
                <c:pt idx="9825">
                  <c:v>0.49199999999999999</c:v>
                </c:pt>
                <c:pt idx="9826">
                  <c:v>0.63300000000000001</c:v>
                </c:pt>
                <c:pt idx="9827">
                  <c:v>0.63500000000000001</c:v>
                </c:pt>
                <c:pt idx="9828">
                  <c:v>0.67900000000000005</c:v>
                </c:pt>
                <c:pt idx="9829">
                  <c:v>0.61799999999999999</c:v>
                </c:pt>
                <c:pt idx="9830">
                  <c:v>0.56699999999999995</c:v>
                </c:pt>
                <c:pt idx="9831">
                  <c:v>0.52700000000000002</c:v>
                </c:pt>
                <c:pt idx="9832">
                  <c:v>0.45</c:v>
                </c:pt>
                <c:pt idx="9833">
                  <c:v>0.30599999999999999</c:v>
                </c:pt>
                <c:pt idx="9834">
                  <c:v>0.55200000000000005</c:v>
                </c:pt>
                <c:pt idx="9835">
                  <c:v>0.45200000000000001</c:v>
                </c:pt>
                <c:pt idx="9836">
                  <c:v>0.36599999999999999</c:v>
                </c:pt>
                <c:pt idx="9837">
                  <c:v>0.30599999999999999</c:v>
                </c:pt>
                <c:pt idx="9838">
                  <c:v>0.33300000000000002</c:v>
                </c:pt>
                <c:pt idx="9839">
                  <c:v>0.40699999999999997</c:v>
                </c:pt>
                <c:pt idx="9840">
                  <c:v>0.38800000000000001</c:v>
                </c:pt>
                <c:pt idx="9841">
                  <c:v>0.32500000000000001</c:v>
                </c:pt>
                <c:pt idx="9842">
                  <c:v>0.30399999999999999</c:v>
                </c:pt>
                <c:pt idx="9843">
                  <c:v>0.254</c:v>
                </c:pt>
                <c:pt idx="9844">
                  <c:v>0.22800000000000001</c:v>
                </c:pt>
                <c:pt idx="9845">
                  <c:v>0.27900000000000003</c:v>
                </c:pt>
                <c:pt idx="9846">
                  <c:v>0.19500000000000001</c:v>
                </c:pt>
                <c:pt idx="9847">
                  <c:v>0.22800000000000001</c:v>
                </c:pt>
                <c:pt idx="9848">
                  <c:v>0.217</c:v>
                </c:pt>
                <c:pt idx="9849">
                  <c:v>0.23499999999999999</c:v>
                </c:pt>
                <c:pt idx="9850">
                  <c:v>0.219</c:v>
                </c:pt>
                <c:pt idx="9851">
                  <c:v>0.26400000000000001</c:v>
                </c:pt>
                <c:pt idx="9852">
                  <c:v>0.188</c:v>
                </c:pt>
                <c:pt idx="9853">
                  <c:v>0.219</c:v>
                </c:pt>
                <c:pt idx="9854">
                  <c:v>0.224</c:v>
                </c:pt>
                <c:pt idx="9855">
                  <c:v>0.23799999999999999</c:v>
                </c:pt>
                <c:pt idx="9856">
                  <c:v>0.36399999999999999</c:v>
                </c:pt>
                <c:pt idx="9857">
                  <c:v>0.32500000000000001</c:v>
                </c:pt>
                <c:pt idx="9858">
                  <c:v>0.315</c:v>
                </c:pt>
                <c:pt idx="9859">
                  <c:v>0.19800000000000001</c:v>
                </c:pt>
                <c:pt idx="9860">
                  <c:v>0.27</c:v>
                </c:pt>
                <c:pt idx="9861">
                  <c:v>0.311</c:v>
                </c:pt>
                <c:pt idx="9862">
                  <c:v>0.23200000000000001</c:v>
                </c:pt>
                <c:pt idx="9863">
                  <c:v>0.214</c:v>
                </c:pt>
                <c:pt idx="9864">
                  <c:v>0.27</c:v>
                </c:pt>
                <c:pt idx="9865">
                  <c:v>0.22700000000000001</c:v>
                </c:pt>
                <c:pt idx="9866">
                  <c:v>0.151</c:v>
                </c:pt>
                <c:pt idx="9867">
                  <c:v>0.16600000000000001</c:v>
                </c:pt>
                <c:pt idx="9868">
                  <c:v>0.191</c:v>
                </c:pt>
                <c:pt idx="9869">
                  <c:v>0.252</c:v>
                </c:pt>
                <c:pt idx="9870">
                  <c:v>0.25600000000000001</c:v>
                </c:pt>
                <c:pt idx="9871">
                  <c:v>0.28599999999999998</c:v>
                </c:pt>
                <c:pt idx="9872">
                  <c:v>0.23699999999999999</c:v>
                </c:pt>
                <c:pt idx="9873">
                  <c:v>0.27500000000000002</c:v>
                </c:pt>
                <c:pt idx="9874">
                  <c:v>0.23499999999999999</c:v>
                </c:pt>
                <c:pt idx="9875">
                  <c:v>0.20200000000000001</c:v>
                </c:pt>
                <c:pt idx="9876">
                  <c:v>0.182</c:v>
                </c:pt>
                <c:pt idx="9877">
                  <c:v>0.192</c:v>
                </c:pt>
                <c:pt idx="9878">
                  <c:v>0.187</c:v>
                </c:pt>
                <c:pt idx="9879">
                  <c:v>0.14199999999999999</c:v>
                </c:pt>
                <c:pt idx="9880">
                  <c:v>0.14299999999999999</c:v>
                </c:pt>
                <c:pt idx="9881">
                  <c:v>0.222</c:v>
                </c:pt>
                <c:pt idx="9882">
                  <c:v>0.20499999999999999</c:v>
                </c:pt>
                <c:pt idx="9883">
                  <c:v>0.14799999999999999</c:v>
                </c:pt>
                <c:pt idx="9884">
                  <c:v>0.192</c:v>
                </c:pt>
                <c:pt idx="9885">
                  <c:v>0.20300000000000001</c:v>
                </c:pt>
                <c:pt idx="9886">
                  <c:v>0.255</c:v>
                </c:pt>
                <c:pt idx="9887">
                  <c:v>0.20499999999999999</c:v>
                </c:pt>
                <c:pt idx="9888">
                  <c:v>0.20899999999999999</c:v>
                </c:pt>
                <c:pt idx="9889">
                  <c:v>0.216</c:v>
                </c:pt>
                <c:pt idx="9890">
                  <c:v>0.161</c:v>
                </c:pt>
                <c:pt idx="9891">
                  <c:v>0.152</c:v>
                </c:pt>
                <c:pt idx="9892">
                  <c:v>0.14299999999999999</c:v>
                </c:pt>
                <c:pt idx="9893">
                  <c:v>0.14199999999999999</c:v>
                </c:pt>
                <c:pt idx="9894">
                  <c:v>0.193</c:v>
                </c:pt>
                <c:pt idx="9895">
                  <c:v>0.188</c:v>
                </c:pt>
                <c:pt idx="9896">
                  <c:v>0.251</c:v>
                </c:pt>
                <c:pt idx="9897">
                  <c:v>0.25800000000000001</c:v>
                </c:pt>
                <c:pt idx="9898">
                  <c:v>0.19600000000000001</c:v>
                </c:pt>
                <c:pt idx="9899">
                  <c:v>0.20499999999999999</c:v>
                </c:pt>
                <c:pt idx="9900">
                  <c:v>0.16900000000000001</c:v>
                </c:pt>
                <c:pt idx="9901">
                  <c:v>0.24099999999999999</c:v>
                </c:pt>
                <c:pt idx="9902">
                  <c:v>0.13100000000000001</c:v>
                </c:pt>
                <c:pt idx="9903">
                  <c:v>0.26800000000000002</c:v>
                </c:pt>
                <c:pt idx="9904">
                  <c:v>0.26500000000000001</c:v>
                </c:pt>
                <c:pt idx="9905">
                  <c:v>0.252</c:v>
                </c:pt>
                <c:pt idx="9906">
                  <c:v>0.5</c:v>
                </c:pt>
                <c:pt idx="9907">
                  <c:v>0.39400000000000002</c:v>
                </c:pt>
                <c:pt idx="9908">
                  <c:v>0.373</c:v>
                </c:pt>
                <c:pt idx="9909">
                  <c:v>0.38100000000000001</c:v>
                </c:pt>
                <c:pt idx="9910">
                  <c:v>0.39700000000000002</c:v>
                </c:pt>
                <c:pt idx="9911">
                  <c:v>0.39200000000000002</c:v>
                </c:pt>
                <c:pt idx="9912">
                  <c:v>0.51300000000000001</c:v>
                </c:pt>
                <c:pt idx="9913">
                  <c:v>0.69</c:v>
                </c:pt>
                <c:pt idx="9914">
                  <c:v>0.69099999999999995</c:v>
                </c:pt>
                <c:pt idx="9915">
                  <c:v>0.73199999999999998</c:v>
                </c:pt>
                <c:pt idx="9916">
                  <c:v>0.70099999999999996</c:v>
                </c:pt>
                <c:pt idx="9917">
                  <c:v>0.72899999999999998</c:v>
                </c:pt>
                <c:pt idx="9918">
                  <c:v>0.84199999999999997</c:v>
                </c:pt>
                <c:pt idx="9919">
                  <c:v>0.83899999999999997</c:v>
                </c:pt>
                <c:pt idx="9920">
                  <c:v>0.81499999999999995</c:v>
                </c:pt>
                <c:pt idx="9921">
                  <c:v>0.83899999999999997</c:v>
                </c:pt>
                <c:pt idx="9922">
                  <c:v>0.877</c:v>
                </c:pt>
                <c:pt idx="9923">
                  <c:v>0.89100000000000001</c:v>
                </c:pt>
                <c:pt idx="9924">
                  <c:v>0.82099999999999995</c:v>
                </c:pt>
                <c:pt idx="9925">
                  <c:v>0.84799999999999998</c:v>
                </c:pt>
                <c:pt idx="9926">
                  <c:v>0.88400000000000001</c:v>
                </c:pt>
                <c:pt idx="9927">
                  <c:v>0.85</c:v>
                </c:pt>
                <c:pt idx="9928">
                  <c:v>0.82899999999999996</c:v>
                </c:pt>
                <c:pt idx="9929">
                  <c:v>0.90800000000000003</c:v>
                </c:pt>
                <c:pt idx="9930">
                  <c:v>0.90400000000000003</c:v>
                </c:pt>
                <c:pt idx="9931">
                  <c:v>0.84699999999999998</c:v>
                </c:pt>
                <c:pt idx="9932">
                  <c:v>0.85199999999999998</c:v>
                </c:pt>
                <c:pt idx="9933">
                  <c:v>0.83799999999999997</c:v>
                </c:pt>
                <c:pt idx="9934">
                  <c:v>0.83399999999999996</c:v>
                </c:pt>
                <c:pt idx="9935">
                  <c:v>0.86799999999999999</c:v>
                </c:pt>
                <c:pt idx="9936">
                  <c:v>0.81499999999999995</c:v>
                </c:pt>
                <c:pt idx="9937">
                  <c:v>0.89600000000000002</c:v>
                </c:pt>
                <c:pt idx="9938">
                  <c:v>0.89500000000000002</c:v>
                </c:pt>
                <c:pt idx="9939">
                  <c:v>0.90100000000000002</c:v>
                </c:pt>
                <c:pt idx="9940">
                  <c:v>0.91</c:v>
                </c:pt>
                <c:pt idx="9941">
                  <c:v>0.90400000000000003</c:v>
                </c:pt>
                <c:pt idx="9942">
                  <c:v>0.86</c:v>
                </c:pt>
                <c:pt idx="9943">
                  <c:v>0.90200000000000002</c:v>
                </c:pt>
                <c:pt idx="9944">
                  <c:v>0.80500000000000005</c:v>
                </c:pt>
                <c:pt idx="9945">
                  <c:v>0.86399999999999999</c:v>
                </c:pt>
                <c:pt idx="9946">
                  <c:v>0.83099999999999996</c:v>
                </c:pt>
                <c:pt idx="9947">
                  <c:v>0.88400000000000001</c:v>
                </c:pt>
                <c:pt idx="9948">
                  <c:v>0.84599999999999997</c:v>
                </c:pt>
                <c:pt idx="9949">
                  <c:v>0.83299999999999996</c:v>
                </c:pt>
                <c:pt idx="9950">
                  <c:v>0.80800000000000005</c:v>
                </c:pt>
                <c:pt idx="9951">
                  <c:v>0.85399999999999998</c:v>
                </c:pt>
                <c:pt idx="9952">
                  <c:v>0.82699999999999996</c:v>
                </c:pt>
                <c:pt idx="9953">
                  <c:v>0.79</c:v>
                </c:pt>
                <c:pt idx="9954">
                  <c:v>0.80400000000000005</c:v>
                </c:pt>
                <c:pt idx="9955">
                  <c:v>0.86</c:v>
                </c:pt>
                <c:pt idx="9956">
                  <c:v>0.77200000000000002</c:v>
                </c:pt>
                <c:pt idx="9957">
                  <c:v>0.873</c:v>
                </c:pt>
                <c:pt idx="9958">
                  <c:v>0.84399999999999997</c:v>
                </c:pt>
                <c:pt idx="9959">
                  <c:v>0.872</c:v>
                </c:pt>
                <c:pt idx="9960">
                  <c:v>0.77400000000000002</c:v>
                </c:pt>
                <c:pt idx="9961">
                  <c:v>0.80900000000000005</c:v>
                </c:pt>
                <c:pt idx="9962">
                  <c:v>0.83</c:v>
                </c:pt>
                <c:pt idx="9963">
                  <c:v>0.872</c:v>
                </c:pt>
                <c:pt idx="9964">
                  <c:v>0.873</c:v>
                </c:pt>
                <c:pt idx="9965">
                  <c:v>0.76400000000000001</c:v>
                </c:pt>
                <c:pt idx="9966">
                  <c:v>0.84699999999999998</c:v>
                </c:pt>
                <c:pt idx="9967">
                  <c:v>0.78900000000000003</c:v>
                </c:pt>
                <c:pt idx="9968">
                  <c:v>0.77200000000000002</c:v>
                </c:pt>
                <c:pt idx="9969">
                  <c:v>0.76400000000000001</c:v>
                </c:pt>
                <c:pt idx="9970">
                  <c:v>0.78900000000000003</c:v>
                </c:pt>
                <c:pt idx="9971">
                  <c:v>0.75800000000000001</c:v>
                </c:pt>
                <c:pt idx="9972">
                  <c:v>0.79200000000000004</c:v>
                </c:pt>
                <c:pt idx="9973">
                  <c:v>0.82799999999999996</c:v>
                </c:pt>
                <c:pt idx="9974">
                  <c:v>0.79300000000000004</c:v>
                </c:pt>
                <c:pt idx="9975">
                  <c:v>0.83199999999999996</c:v>
                </c:pt>
                <c:pt idx="9976">
                  <c:v>0.73199999999999998</c:v>
                </c:pt>
                <c:pt idx="9977">
                  <c:v>0.748</c:v>
                </c:pt>
                <c:pt idx="9978">
                  <c:v>0.88500000000000001</c:v>
                </c:pt>
                <c:pt idx="9979">
                  <c:v>0.876</c:v>
                </c:pt>
                <c:pt idx="9980">
                  <c:v>0.83499999999999996</c:v>
                </c:pt>
                <c:pt idx="9981">
                  <c:v>0.91100000000000003</c:v>
                </c:pt>
                <c:pt idx="9982">
                  <c:v>0.91</c:v>
                </c:pt>
                <c:pt idx="9983">
                  <c:v>0.86</c:v>
                </c:pt>
                <c:pt idx="9984">
                  <c:v>0.94499999999999995</c:v>
                </c:pt>
                <c:pt idx="9985">
                  <c:v>0.89100000000000001</c:v>
                </c:pt>
                <c:pt idx="9986">
                  <c:v>0.89500000000000002</c:v>
                </c:pt>
                <c:pt idx="9987">
                  <c:v>0.9</c:v>
                </c:pt>
                <c:pt idx="9988">
                  <c:v>0.92700000000000005</c:v>
                </c:pt>
                <c:pt idx="9989">
                  <c:v>0.83599999999999997</c:v>
                </c:pt>
                <c:pt idx="9990">
                  <c:v>0.92700000000000005</c:v>
                </c:pt>
                <c:pt idx="9991">
                  <c:v>0.877</c:v>
                </c:pt>
                <c:pt idx="9992">
                  <c:v>0.88700000000000001</c:v>
                </c:pt>
                <c:pt idx="9993">
                  <c:v>0.84399999999999997</c:v>
                </c:pt>
                <c:pt idx="9994">
                  <c:v>0.85599999999999998</c:v>
                </c:pt>
                <c:pt idx="9995">
                  <c:v>0.89700000000000002</c:v>
                </c:pt>
                <c:pt idx="9996">
                  <c:v>0.85799999999999998</c:v>
                </c:pt>
                <c:pt idx="9997">
                  <c:v>0.88500000000000001</c:v>
                </c:pt>
                <c:pt idx="9998">
                  <c:v>0.90900000000000003</c:v>
                </c:pt>
                <c:pt idx="9999">
                  <c:v>0.89200000000000002</c:v>
                </c:pt>
                <c:pt idx="10000">
                  <c:v>0.78900000000000003</c:v>
                </c:pt>
              </c:numCache>
            </c:numRef>
          </c:yVal>
          <c:smooth val="0"/>
          <c:extLst>
            <c:ext xmlns:c16="http://schemas.microsoft.com/office/drawing/2014/chart" uri="{C3380CC4-5D6E-409C-BE32-E72D297353CC}">
              <c16:uniqueId val="{00000000-0FB9-4920-A024-6693BB217C5A}"/>
            </c:ext>
          </c:extLst>
        </c:ser>
        <c:ser>
          <c:idx val="1"/>
          <c:order val="1"/>
          <c:tx>
            <c:v>5% cooperative </c:v>
          </c:tx>
          <c:spPr>
            <a:ln w="19050" cap="rnd">
              <a:noFill/>
              <a:round/>
            </a:ln>
            <a:effectLst/>
          </c:spPr>
          <c:marker>
            <c:symbol val="circle"/>
            <c:size val="3"/>
            <c:spPr>
              <a:solidFill>
                <a:schemeClr val="accent2"/>
              </a:solidFill>
              <a:ln w="317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I$1:$I$10001</c:f>
              <c:numCache>
                <c:formatCode>General</c:formatCode>
                <c:ptCount val="10001"/>
                <c:pt idx="0">
                  <c:v>0.5</c:v>
                </c:pt>
                <c:pt idx="1">
                  <c:v>0.99</c:v>
                </c:pt>
                <c:pt idx="2">
                  <c:v>0.99399999999999999</c:v>
                </c:pt>
                <c:pt idx="3">
                  <c:v>0.98699999999999999</c:v>
                </c:pt>
                <c:pt idx="4">
                  <c:v>0.98699999999999999</c:v>
                </c:pt>
                <c:pt idx="5">
                  <c:v>0.98</c:v>
                </c:pt>
                <c:pt idx="6">
                  <c:v>0.99</c:v>
                </c:pt>
                <c:pt idx="7">
                  <c:v>0.99</c:v>
                </c:pt>
                <c:pt idx="8">
                  <c:v>0.98599999999999999</c:v>
                </c:pt>
                <c:pt idx="9">
                  <c:v>0.98399999999999999</c:v>
                </c:pt>
                <c:pt idx="10">
                  <c:v>0.98299999999999998</c:v>
                </c:pt>
                <c:pt idx="11">
                  <c:v>0.98399999999999999</c:v>
                </c:pt>
                <c:pt idx="12">
                  <c:v>0.98599999999999999</c:v>
                </c:pt>
                <c:pt idx="13">
                  <c:v>0.99199999999999999</c:v>
                </c:pt>
                <c:pt idx="14">
                  <c:v>0.996</c:v>
                </c:pt>
                <c:pt idx="15">
                  <c:v>0.98599999999999999</c:v>
                </c:pt>
                <c:pt idx="16">
                  <c:v>0.99399999999999999</c:v>
                </c:pt>
                <c:pt idx="17">
                  <c:v>0.98799999999999999</c:v>
                </c:pt>
                <c:pt idx="18">
                  <c:v>0.98699999999999999</c:v>
                </c:pt>
                <c:pt idx="19">
                  <c:v>0.98499999999999999</c:v>
                </c:pt>
                <c:pt idx="20">
                  <c:v>0.98699999999999999</c:v>
                </c:pt>
                <c:pt idx="21">
                  <c:v>0.98699999999999999</c:v>
                </c:pt>
                <c:pt idx="22">
                  <c:v>0.98699999999999999</c:v>
                </c:pt>
                <c:pt idx="23">
                  <c:v>0.99</c:v>
                </c:pt>
                <c:pt idx="24">
                  <c:v>0.98399999999999999</c:v>
                </c:pt>
                <c:pt idx="25">
                  <c:v>0.98699999999999999</c:v>
                </c:pt>
                <c:pt idx="26">
                  <c:v>0.99199999999999999</c:v>
                </c:pt>
                <c:pt idx="27">
                  <c:v>0.98699999999999999</c:v>
                </c:pt>
                <c:pt idx="28">
                  <c:v>0.99</c:v>
                </c:pt>
                <c:pt idx="29">
                  <c:v>0.98699999999999999</c:v>
                </c:pt>
                <c:pt idx="30">
                  <c:v>0.99199999999999999</c:v>
                </c:pt>
                <c:pt idx="31">
                  <c:v>0.99299999999999999</c:v>
                </c:pt>
                <c:pt idx="32">
                  <c:v>0.98699999999999999</c:v>
                </c:pt>
                <c:pt idx="33">
                  <c:v>0.98799999999999999</c:v>
                </c:pt>
                <c:pt idx="34">
                  <c:v>0.98299999999999998</c:v>
                </c:pt>
                <c:pt idx="35">
                  <c:v>0.98599999999999999</c:v>
                </c:pt>
                <c:pt idx="36">
                  <c:v>0.98799999999999999</c:v>
                </c:pt>
                <c:pt idx="37">
                  <c:v>0.995</c:v>
                </c:pt>
                <c:pt idx="38">
                  <c:v>0.98899999999999999</c:v>
                </c:pt>
                <c:pt idx="39">
                  <c:v>0.98899999999999999</c:v>
                </c:pt>
                <c:pt idx="40">
                  <c:v>0.99299999999999999</c:v>
                </c:pt>
                <c:pt idx="41">
                  <c:v>0.98699999999999999</c:v>
                </c:pt>
                <c:pt idx="42">
                  <c:v>0.98799999999999999</c:v>
                </c:pt>
                <c:pt idx="43">
                  <c:v>0.99</c:v>
                </c:pt>
                <c:pt idx="44">
                  <c:v>0.99199999999999999</c:v>
                </c:pt>
                <c:pt idx="45">
                  <c:v>0.99099999999999999</c:v>
                </c:pt>
                <c:pt idx="46">
                  <c:v>0.98899999999999999</c:v>
                </c:pt>
                <c:pt idx="47">
                  <c:v>0.98399999999999999</c:v>
                </c:pt>
                <c:pt idx="48">
                  <c:v>0.99099999999999999</c:v>
                </c:pt>
                <c:pt idx="49">
                  <c:v>0.99299999999999999</c:v>
                </c:pt>
                <c:pt idx="50">
                  <c:v>0.99199999999999999</c:v>
                </c:pt>
                <c:pt idx="51">
                  <c:v>0.99099999999999999</c:v>
                </c:pt>
                <c:pt idx="52">
                  <c:v>0.99199999999999999</c:v>
                </c:pt>
                <c:pt idx="53">
                  <c:v>0.98899999999999999</c:v>
                </c:pt>
                <c:pt idx="54">
                  <c:v>0.98199999999999998</c:v>
                </c:pt>
                <c:pt idx="55">
                  <c:v>0.98799999999999999</c:v>
                </c:pt>
                <c:pt idx="56">
                  <c:v>0.98799999999999999</c:v>
                </c:pt>
                <c:pt idx="57">
                  <c:v>0.98799999999999999</c:v>
                </c:pt>
                <c:pt idx="58">
                  <c:v>0.98899999999999999</c:v>
                </c:pt>
                <c:pt idx="59">
                  <c:v>0.99</c:v>
                </c:pt>
                <c:pt idx="60">
                  <c:v>0.98499999999999999</c:v>
                </c:pt>
                <c:pt idx="61">
                  <c:v>0.98099999999999998</c:v>
                </c:pt>
                <c:pt idx="62">
                  <c:v>0.98699999999999999</c:v>
                </c:pt>
                <c:pt idx="63">
                  <c:v>0.98799999999999999</c:v>
                </c:pt>
                <c:pt idx="64">
                  <c:v>0.98799999999999999</c:v>
                </c:pt>
                <c:pt idx="65">
                  <c:v>0.98699999999999999</c:v>
                </c:pt>
                <c:pt idx="66">
                  <c:v>0.98399999999999999</c:v>
                </c:pt>
                <c:pt idx="67">
                  <c:v>0.98599999999999999</c:v>
                </c:pt>
                <c:pt idx="68">
                  <c:v>0.98599999999999999</c:v>
                </c:pt>
                <c:pt idx="69">
                  <c:v>0.98099999999999998</c:v>
                </c:pt>
                <c:pt idx="70">
                  <c:v>0.97899999999999998</c:v>
                </c:pt>
                <c:pt idx="71">
                  <c:v>0.98299999999999998</c:v>
                </c:pt>
                <c:pt idx="72">
                  <c:v>0.98399999999999999</c:v>
                </c:pt>
                <c:pt idx="73">
                  <c:v>0.98399999999999999</c:v>
                </c:pt>
                <c:pt idx="74">
                  <c:v>0.98799999999999999</c:v>
                </c:pt>
                <c:pt idx="75">
                  <c:v>0.97899999999999998</c:v>
                </c:pt>
                <c:pt idx="76">
                  <c:v>0.98799999999999999</c:v>
                </c:pt>
                <c:pt idx="77">
                  <c:v>0.98099999999999998</c:v>
                </c:pt>
                <c:pt idx="78">
                  <c:v>0.99099999999999999</c:v>
                </c:pt>
                <c:pt idx="79">
                  <c:v>0.99</c:v>
                </c:pt>
                <c:pt idx="80">
                  <c:v>0.98499999999999999</c:v>
                </c:pt>
                <c:pt idx="81">
                  <c:v>0.98599999999999999</c:v>
                </c:pt>
                <c:pt idx="82">
                  <c:v>0.98899999999999999</c:v>
                </c:pt>
                <c:pt idx="83">
                  <c:v>0.98</c:v>
                </c:pt>
                <c:pt idx="84">
                  <c:v>0.98299999999999998</c:v>
                </c:pt>
                <c:pt idx="85">
                  <c:v>0.98899999999999999</c:v>
                </c:pt>
                <c:pt idx="86">
                  <c:v>0.98799999999999999</c:v>
                </c:pt>
                <c:pt idx="87">
                  <c:v>0.97699999999999998</c:v>
                </c:pt>
                <c:pt idx="88">
                  <c:v>0.98199999999999998</c:v>
                </c:pt>
                <c:pt idx="89">
                  <c:v>0.99099999999999999</c:v>
                </c:pt>
                <c:pt idx="90">
                  <c:v>0.98499999999999999</c:v>
                </c:pt>
                <c:pt idx="91">
                  <c:v>0.98599999999999999</c:v>
                </c:pt>
                <c:pt idx="92">
                  <c:v>0.99299999999999999</c:v>
                </c:pt>
                <c:pt idx="93">
                  <c:v>0.98599999999999999</c:v>
                </c:pt>
                <c:pt idx="94">
                  <c:v>0.98499999999999999</c:v>
                </c:pt>
                <c:pt idx="95">
                  <c:v>0.98499999999999999</c:v>
                </c:pt>
                <c:pt idx="96">
                  <c:v>0.97499999999999998</c:v>
                </c:pt>
                <c:pt idx="97">
                  <c:v>0.96599999999999997</c:v>
                </c:pt>
                <c:pt idx="98">
                  <c:v>0.96499999999999997</c:v>
                </c:pt>
                <c:pt idx="99">
                  <c:v>0.97</c:v>
                </c:pt>
                <c:pt idx="100">
                  <c:v>0.97399999999999998</c:v>
                </c:pt>
                <c:pt idx="101">
                  <c:v>0.97</c:v>
                </c:pt>
                <c:pt idx="102">
                  <c:v>0.96299999999999997</c:v>
                </c:pt>
                <c:pt idx="103">
                  <c:v>0.96699999999999997</c:v>
                </c:pt>
                <c:pt idx="104">
                  <c:v>0.96499999999999997</c:v>
                </c:pt>
                <c:pt idx="105">
                  <c:v>0.96199999999999997</c:v>
                </c:pt>
                <c:pt idx="106">
                  <c:v>0.97399999999999998</c:v>
                </c:pt>
                <c:pt idx="107">
                  <c:v>0.95499999999999996</c:v>
                </c:pt>
                <c:pt idx="108">
                  <c:v>0.97199999999999998</c:v>
                </c:pt>
                <c:pt idx="109">
                  <c:v>0.96599999999999997</c:v>
                </c:pt>
                <c:pt idx="110">
                  <c:v>0.95599999999999996</c:v>
                </c:pt>
                <c:pt idx="111">
                  <c:v>0.96699999999999997</c:v>
                </c:pt>
                <c:pt idx="112">
                  <c:v>0.95499999999999996</c:v>
                </c:pt>
                <c:pt idx="113">
                  <c:v>0.97499999999999998</c:v>
                </c:pt>
                <c:pt idx="114">
                  <c:v>0.95099999999999996</c:v>
                </c:pt>
                <c:pt idx="115">
                  <c:v>0.96899999999999997</c:v>
                </c:pt>
                <c:pt idx="116">
                  <c:v>0.98</c:v>
                </c:pt>
                <c:pt idx="117">
                  <c:v>0.97199999999999998</c:v>
                </c:pt>
                <c:pt idx="118">
                  <c:v>0.97699999999999998</c:v>
                </c:pt>
                <c:pt idx="119">
                  <c:v>0.97899999999999998</c:v>
                </c:pt>
                <c:pt idx="120">
                  <c:v>0.97199999999999998</c:v>
                </c:pt>
                <c:pt idx="121">
                  <c:v>0.97199999999999998</c:v>
                </c:pt>
                <c:pt idx="122">
                  <c:v>0.97899999999999998</c:v>
                </c:pt>
                <c:pt idx="123">
                  <c:v>0.98099999999999998</c:v>
                </c:pt>
                <c:pt idx="124">
                  <c:v>0.97599999999999998</c:v>
                </c:pt>
                <c:pt idx="125">
                  <c:v>0.97099999999999997</c:v>
                </c:pt>
                <c:pt idx="126">
                  <c:v>0.98599999999999999</c:v>
                </c:pt>
                <c:pt idx="127">
                  <c:v>0.97599999999999998</c:v>
                </c:pt>
                <c:pt idx="128">
                  <c:v>0.97799999999999998</c:v>
                </c:pt>
                <c:pt idx="129">
                  <c:v>0.97799999999999998</c:v>
                </c:pt>
                <c:pt idx="130">
                  <c:v>0.98599999999999999</c:v>
                </c:pt>
                <c:pt idx="131">
                  <c:v>0.97899999999999998</c:v>
                </c:pt>
                <c:pt idx="132">
                  <c:v>0.97499999999999998</c:v>
                </c:pt>
                <c:pt idx="133">
                  <c:v>0.98099999999999998</c:v>
                </c:pt>
                <c:pt idx="134">
                  <c:v>0.97599999999999998</c:v>
                </c:pt>
                <c:pt idx="135">
                  <c:v>0.96799999999999997</c:v>
                </c:pt>
                <c:pt idx="136">
                  <c:v>0.97399999999999998</c:v>
                </c:pt>
                <c:pt idx="137">
                  <c:v>0.98599999999999999</c:v>
                </c:pt>
                <c:pt idx="138">
                  <c:v>0.96899999999999997</c:v>
                </c:pt>
                <c:pt idx="139">
                  <c:v>0.97099999999999997</c:v>
                </c:pt>
                <c:pt idx="140">
                  <c:v>0.97199999999999998</c:v>
                </c:pt>
                <c:pt idx="141">
                  <c:v>0.99199999999999999</c:v>
                </c:pt>
                <c:pt idx="142">
                  <c:v>0.99399999999999999</c:v>
                </c:pt>
                <c:pt idx="143">
                  <c:v>0.98599999999999999</c:v>
                </c:pt>
                <c:pt idx="144">
                  <c:v>0.97899999999999998</c:v>
                </c:pt>
                <c:pt idx="145">
                  <c:v>0.99099999999999999</c:v>
                </c:pt>
                <c:pt idx="146">
                  <c:v>0.98499999999999999</c:v>
                </c:pt>
                <c:pt idx="147">
                  <c:v>0.98</c:v>
                </c:pt>
                <c:pt idx="148">
                  <c:v>0.98199999999999998</c:v>
                </c:pt>
                <c:pt idx="149">
                  <c:v>0.98299999999999998</c:v>
                </c:pt>
                <c:pt idx="150">
                  <c:v>0.99</c:v>
                </c:pt>
                <c:pt idx="151">
                  <c:v>0.98199999999999998</c:v>
                </c:pt>
                <c:pt idx="152">
                  <c:v>0.98099999999999998</c:v>
                </c:pt>
                <c:pt idx="153">
                  <c:v>0.98099999999999998</c:v>
                </c:pt>
                <c:pt idx="154">
                  <c:v>0.98599999999999999</c:v>
                </c:pt>
                <c:pt idx="155">
                  <c:v>0.98899999999999999</c:v>
                </c:pt>
                <c:pt idx="156">
                  <c:v>0.99399999999999999</c:v>
                </c:pt>
                <c:pt idx="157">
                  <c:v>0.98899999999999999</c:v>
                </c:pt>
                <c:pt idx="158">
                  <c:v>0.98899999999999999</c:v>
                </c:pt>
                <c:pt idx="159">
                  <c:v>0.99099999999999999</c:v>
                </c:pt>
                <c:pt idx="160">
                  <c:v>0.98699999999999999</c:v>
                </c:pt>
                <c:pt idx="161">
                  <c:v>0.98699999999999999</c:v>
                </c:pt>
                <c:pt idx="162">
                  <c:v>0.98099999999999998</c:v>
                </c:pt>
                <c:pt idx="163">
                  <c:v>0.99199999999999999</c:v>
                </c:pt>
                <c:pt idx="164">
                  <c:v>0.99399999999999999</c:v>
                </c:pt>
                <c:pt idx="165">
                  <c:v>0.98799999999999999</c:v>
                </c:pt>
                <c:pt idx="166">
                  <c:v>0.98699999999999999</c:v>
                </c:pt>
                <c:pt idx="167">
                  <c:v>0.98899999999999999</c:v>
                </c:pt>
                <c:pt idx="168">
                  <c:v>0.98599999999999999</c:v>
                </c:pt>
                <c:pt idx="169">
                  <c:v>0.996</c:v>
                </c:pt>
                <c:pt idx="170">
                  <c:v>0.98799999999999999</c:v>
                </c:pt>
                <c:pt idx="171">
                  <c:v>0.98799999999999999</c:v>
                </c:pt>
                <c:pt idx="172">
                  <c:v>0.98399999999999999</c:v>
                </c:pt>
                <c:pt idx="173">
                  <c:v>0.98799999999999999</c:v>
                </c:pt>
                <c:pt idx="174">
                  <c:v>0.98799999999999999</c:v>
                </c:pt>
                <c:pt idx="175">
                  <c:v>0.98399999999999999</c:v>
                </c:pt>
                <c:pt idx="176">
                  <c:v>0.99</c:v>
                </c:pt>
                <c:pt idx="177">
                  <c:v>0.98899999999999999</c:v>
                </c:pt>
                <c:pt idx="178">
                  <c:v>0.99</c:v>
                </c:pt>
                <c:pt idx="179">
                  <c:v>0.98599999999999999</c:v>
                </c:pt>
                <c:pt idx="180">
                  <c:v>0.98499999999999999</c:v>
                </c:pt>
                <c:pt idx="181">
                  <c:v>0.98899999999999999</c:v>
                </c:pt>
                <c:pt idx="182">
                  <c:v>0.98</c:v>
                </c:pt>
                <c:pt idx="183">
                  <c:v>0.99099999999999999</c:v>
                </c:pt>
                <c:pt idx="184">
                  <c:v>0.98799999999999999</c:v>
                </c:pt>
                <c:pt idx="185">
                  <c:v>0.98799999999999999</c:v>
                </c:pt>
                <c:pt idx="186">
                  <c:v>0.99399999999999999</c:v>
                </c:pt>
                <c:pt idx="187">
                  <c:v>0.99</c:v>
                </c:pt>
                <c:pt idx="188">
                  <c:v>0.99</c:v>
                </c:pt>
                <c:pt idx="189">
                  <c:v>0.98899999999999999</c:v>
                </c:pt>
                <c:pt idx="190">
                  <c:v>0.97699999999999998</c:v>
                </c:pt>
                <c:pt idx="191">
                  <c:v>0.99299999999999999</c:v>
                </c:pt>
                <c:pt idx="192">
                  <c:v>0.98599999999999999</c:v>
                </c:pt>
                <c:pt idx="193">
                  <c:v>0.98899999999999999</c:v>
                </c:pt>
                <c:pt idx="194">
                  <c:v>0.98499999999999999</c:v>
                </c:pt>
                <c:pt idx="195">
                  <c:v>0.97799999999999998</c:v>
                </c:pt>
                <c:pt idx="196">
                  <c:v>0.98799999999999999</c:v>
                </c:pt>
                <c:pt idx="197">
                  <c:v>0.98599999999999999</c:v>
                </c:pt>
                <c:pt idx="198">
                  <c:v>0.99</c:v>
                </c:pt>
                <c:pt idx="199">
                  <c:v>0.98399999999999999</c:v>
                </c:pt>
                <c:pt idx="200">
                  <c:v>0.995</c:v>
                </c:pt>
                <c:pt idx="201">
                  <c:v>0.98699999999999999</c:v>
                </c:pt>
                <c:pt idx="202">
                  <c:v>0.99299999999999999</c:v>
                </c:pt>
                <c:pt idx="203">
                  <c:v>0.98699999999999999</c:v>
                </c:pt>
                <c:pt idx="204">
                  <c:v>0.98899999999999999</c:v>
                </c:pt>
                <c:pt idx="205">
                  <c:v>0.98599999999999999</c:v>
                </c:pt>
                <c:pt idx="206">
                  <c:v>0.99</c:v>
                </c:pt>
                <c:pt idx="207">
                  <c:v>0.99199999999999999</c:v>
                </c:pt>
                <c:pt idx="208">
                  <c:v>0.995</c:v>
                </c:pt>
                <c:pt idx="209">
                  <c:v>0.99199999999999999</c:v>
                </c:pt>
                <c:pt idx="210">
                  <c:v>0.99299999999999999</c:v>
                </c:pt>
                <c:pt idx="211">
                  <c:v>0.98299999999999998</c:v>
                </c:pt>
                <c:pt idx="212">
                  <c:v>0.99</c:v>
                </c:pt>
                <c:pt idx="213">
                  <c:v>0.99199999999999999</c:v>
                </c:pt>
                <c:pt idx="214">
                  <c:v>0.99199999999999999</c:v>
                </c:pt>
                <c:pt idx="215">
                  <c:v>0.996</c:v>
                </c:pt>
                <c:pt idx="216">
                  <c:v>0.99199999999999999</c:v>
                </c:pt>
                <c:pt idx="217">
                  <c:v>0.99399999999999999</c:v>
                </c:pt>
                <c:pt idx="218">
                  <c:v>0.98899999999999999</c:v>
                </c:pt>
                <c:pt idx="219">
                  <c:v>0.98899999999999999</c:v>
                </c:pt>
                <c:pt idx="220">
                  <c:v>0.99199999999999999</c:v>
                </c:pt>
                <c:pt idx="221">
                  <c:v>0.98899999999999999</c:v>
                </c:pt>
                <c:pt idx="222">
                  <c:v>0.98699999999999999</c:v>
                </c:pt>
                <c:pt idx="223">
                  <c:v>0.99299999999999999</c:v>
                </c:pt>
                <c:pt idx="224">
                  <c:v>0.98399999999999999</c:v>
                </c:pt>
                <c:pt idx="225">
                  <c:v>0.98799999999999999</c:v>
                </c:pt>
                <c:pt idx="226">
                  <c:v>0.99099999999999999</c:v>
                </c:pt>
                <c:pt idx="227">
                  <c:v>0.99</c:v>
                </c:pt>
                <c:pt idx="228">
                  <c:v>0.98799999999999999</c:v>
                </c:pt>
                <c:pt idx="229">
                  <c:v>0.98599999999999999</c:v>
                </c:pt>
                <c:pt idx="230">
                  <c:v>0.98399999999999999</c:v>
                </c:pt>
                <c:pt idx="231">
                  <c:v>0.99099999999999999</c:v>
                </c:pt>
                <c:pt idx="232">
                  <c:v>0.99</c:v>
                </c:pt>
                <c:pt idx="233">
                  <c:v>0.99099999999999999</c:v>
                </c:pt>
                <c:pt idx="234">
                  <c:v>0.99199999999999999</c:v>
                </c:pt>
                <c:pt idx="235">
                  <c:v>0.98599999999999999</c:v>
                </c:pt>
                <c:pt idx="236">
                  <c:v>0.99</c:v>
                </c:pt>
                <c:pt idx="237">
                  <c:v>0.98899999999999999</c:v>
                </c:pt>
                <c:pt idx="238">
                  <c:v>0.99199999999999999</c:v>
                </c:pt>
                <c:pt idx="239">
                  <c:v>0.99299999999999999</c:v>
                </c:pt>
                <c:pt idx="240">
                  <c:v>0.98799999999999999</c:v>
                </c:pt>
                <c:pt idx="241">
                  <c:v>0.99099999999999999</c:v>
                </c:pt>
                <c:pt idx="242">
                  <c:v>0.98599999999999999</c:v>
                </c:pt>
                <c:pt idx="243">
                  <c:v>0.99099999999999999</c:v>
                </c:pt>
                <c:pt idx="244">
                  <c:v>0.998</c:v>
                </c:pt>
                <c:pt idx="245">
                  <c:v>0.98799999999999999</c:v>
                </c:pt>
                <c:pt idx="246">
                  <c:v>0.99199999999999999</c:v>
                </c:pt>
                <c:pt idx="247">
                  <c:v>0.99</c:v>
                </c:pt>
                <c:pt idx="248">
                  <c:v>0.98499999999999999</c:v>
                </c:pt>
                <c:pt idx="249">
                  <c:v>0.98299999999999998</c:v>
                </c:pt>
                <c:pt idx="250">
                  <c:v>0.98499999999999999</c:v>
                </c:pt>
                <c:pt idx="251">
                  <c:v>0.99099999999999999</c:v>
                </c:pt>
                <c:pt idx="252">
                  <c:v>0.98</c:v>
                </c:pt>
                <c:pt idx="253">
                  <c:v>0.98</c:v>
                </c:pt>
                <c:pt idx="254">
                  <c:v>0.98799999999999999</c:v>
                </c:pt>
                <c:pt idx="255">
                  <c:v>0.98899999999999999</c:v>
                </c:pt>
                <c:pt idx="256">
                  <c:v>0.98</c:v>
                </c:pt>
                <c:pt idx="257">
                  <c:v>0.98799999999999999</c:v>
                </c:pt>
                <c:pt idx="258">
                  <c:v>0.98899999999999999</c:v>
                </c:pt>
                <c:pt idx="259">
                  <c:v>0.98099999999999998</c:v>
                </c:pt>
                <c:pt idx="260">
                  <c:v>0.98399999999999999</c:v>
                </c:pt>
                <c:pt idx="261">
                  <c:v>0.99399999999999999</c:v>
                </c:pt>
                <c:pt idx="262">
                  <c:v>0.98699999999999999</c:v>
                </c:pt>
                <c:pt idx="263">
                  <c:v>0.98699999999999999</c:v>
                </c:pt>
                <c:pt idx="264">
                  <c:v>0.99099999999999999</c:v>
                </c:pt>
                <c:pt idx="265">
                  <c:v>0.99399999999999999</c:v>
                </c:pt>
                <c:pt idx="266">
                  <c:v>0.98799999999999999</c:v>
                </c:pt>
                <c:pt idx="267">
                  <c:v>0.99199999999999999</c:v>
                </c:pt>
                <c:pt idx="268">
                  <c:v>0.98899999999999999</c:v>
                </c:pt>
                <c:pt idx="269">
                  <c:v>0.98199999999999998</c:v>
                </c:pt>
                <c:pt idx="270">
                  <c:v>0.98</c:v>
                </c:pt>
                <c:pt idx="271">
                  <c:v>0.98</c:v>
                </c:pt>
                <c:pt idx="272">
                  <c:v>0.99099999999999999</c:v>
                </c:pt>
                <c:pt idx="273">
                  <c:v>0.99099999999999999</c:v>
                </c:pt>
                <c:pt idx="274">
                  <c:v>0.99399999999999999</c:v>
                </c:pt>
                <c:pt idx="275">
                  <c:v>0.98899999999999999</c:v>
                </c:pt>
                <c:pt idx="276">
                  <c:v>0.98899999999999999</c:v>
                </c:pt>
                <c:pt idx="277">
                  <c:v>0.98699999999999999</c:v>
                </c:pt>
                <c:pt idx="278">
                  <c:v>0.98699999999999999</c:v>
                </c:pt>
                <c:pt idx="279">
                  <c:v>0.99199999999999999</c:v>
                </c:pt>
                <c:pt idx="280">
                  <c:v>0.98099999999999998</c:v>
                </c:pt>
                <c:pt idx="281">
                  <c:v>0.98499999999999999</c:v>
                </c:pt>
                <c:pt idx="282">
                  <c:v>0.98099999999999998</c:v>
                </c:pt>
                <c:pt idx="283">
                  <c:v>0.99199999999999999</c:v>
                </c:pt>
                <c:pt idx="284">
                  <c:v>0.99399999999999999</c:v>
                </c:pt>
                <c:pt idx="285">
                  <c:v>0.99099999999999999</c:v>
                </c:pt>
                <c:pt idx="286">
                  <c:v>0.99199999999999999</c:v>
                </c:pt>
                <c:pt idx="287">
                  <c:v>0.99399999999999999</c:v>
                </c:pt>
                <c:pt idx="288">
                  <c:v>0.995</c:v>
                </c:pt>
                <c:pt idx="289">
                  <c:v>0.98799999999999999</c:v>
                </c:pt>
                <c:pt idx="290">
                  <c:v>0.98699999999999999</c:v>
                </c:pt>
                <c:pt idx="291">
                  <c:v>0.98799999999999999</c:v>
                </c:pt>
                <c:pt idx="292">
                  <c:v>0.98899999999999999</c:v>
                </c:pt>
                <c:pt idx="293">
                  <c:v>0.98799999999999999</c:v>
                </c:pt>
                <c:pt idx="294">
                  <c:v>0.99199999999999999</c:v>
                </c:pt>
                <c:pt idx="295">
                  <c:v>0.98799999999999999</c:v>
                </c:pt>
                <c:pt idx="296">
                  <c:v>0.98499999999999999</c:v>
                </c:pt>
                <c:pt idx="297">
                  <c:v>0.98499999999999999</c:v>
                </c:pt>
                <c:pt idx="298">
                  <c:v>0.98599999999999999</c:v>
                </c:pt>
                <c:pt idx="299">
                  <c:v>0.99299999999999999</c:v>
                </c:pt>
                <c:pt idx="300">
                  <c:v>0.99199999999999999</c:v>
                </c:pt>
                <c:pt idx="301">
                  <c:v>0.98799999999999999</c:v>
                </c:pt>
                <c:pt idx="302">
                  <c:v>0.99099999999999999</c:v>
                </c:pt>
                <c:pt idx="303">
                  <c:v>0.995</c:v>
                </c:pt>
                <c:pt idx="304">
                  <c:v>0.99199999999999999</c:v>
                </c:pt>
                <c:pt idx="305">
                  <c:v>0.98599999999999999</c:v>
                </c:pt>
                <c:pt idx="306">
                  <c:v>0.98699999999999999</c:v>
                </c:pt>
                <c:pt idx="307">
                  <c:v>0.99</c:v>
                </c:pt>
                <c:pt idx="308">
                  <c:v>0.99299999999999999</c:v>
                </c:pt>
                <c:pt idx="309">
                  <c:v>0.98899999999999999</c:v>
                </c:pt>
                <c:pt idx="310">
                  <c:v>0.98299999999999998</c:v>
                </c:pt>
                <c:pt idx="311">
                  <c:v>0.99099999999999999</c:v>
                </c:pt>
                <c:pt idx="312">
                  <c:v>0.99</c:v>
                </c:pt>
                <c:pt idx="313">
                  <c:v>0.98699999999999999</c:v>
                </c:pt>
                <c:pt idx="314">
                  <c:v>0.99099999999999999</c:v>
                </c:pt>
                <c:pt idx="315">
                  <c:v>0.99299999999999999</c:v>
                </c:pt>
                <c:pt idx="316">
                  <c:v>0.99</c:v>
                </c:pt>
                <c:pt idx="317">
                  <c:v>0.98399999999999999</c:v>
                </c:pt>
                <c:pt idx="318">
                  <c:v>0.99399999999999999</c:v>
                </c:pt>
                <c:pt idx="319">
                  <c:v>0.98799999999999999</c:v>
                </c:pt>
                <c:pt idx="320">
                  <c:v>0.99299999999999999</c:v>
                </c:pt>
                <c:pt idx="321">
                  <c:v>0.99399999999999999</c:v>
                </c:pt>
                <c:pt idx="322">
                  <c:v>0.98699999999999999</c:v>
                </c:pt>
                <c:pt idx="323">
                  <c:v>0.98</c:v>
                </c:pt>
                <c:pt idx="324">
                  <c:v>0.98199999999999998</c:v>
                </c:pt>
                <c:pt idx="325">
                  <c:v>0.98899999999999999</c:v>
                </c:pt>
                <c:pt idx="326">
                  <c:v>0.99199999999999999</c:v>
                </c:pt>
                <c:pt idx="327">
                  <c:v>0.98499999999999999</c:v>
                </c:pt>
                <c:pt idx="328">
                  <c:v>0.98599999999999999</c:v>
                </c:pt>
                <c:pt idx="329">
                  <c:v>0.99</c:v>
                </c:pt>
                <c:pt idx="330">
                  <c:v>0.99099999999999999</c:v>
                </c:pt>
                <c:pt idx="331">
                  <c:v>0.98899999999999999</c:v>
                </c:pt>
                <c:pt idx="332">
                  <c:v>0.98399999999999999</c:v>
                </c:pt>
                <c:pt idx="333">
                  <c:v>0.98199999999999998</c:v>
                </c:pt>
                <c:pt idx="334">
                  <c:v>0.98899999999999999</c:v>
                </c:pt>
                <c:pt idx="335">
                  <c:v>0.98599999999999999</c:v>
                </c:pt>
                <c:pt idx="336">
                  <c:v>0.98899999999999999</c:v>
                </c:pt>
                <c:pt idx="337">
                  <c:v>0.98599999999999999</c:v>
                </c:pt>
                <c:pt idx="338">
                  <c:v>0.99099999999999999</c:v>
                </c:pt>
                <c:pt idx="339">
                  <c:v>0.99299999999999999</c:v>
                </c:pt>
                <c:pt idx="340">
                  <c:v>0.98599999999999999</c:v>
                </c:pt>
                <c:pt idx="341">
                  <c:v>0.99099999999999999</c:v>
                </c:pt>
                <c:pt idx="342">
                  <c:v>0.98699999999999999</c:v>
                </c:pt>
                <c:pt idx="343">
                  <c:v>0.98599999999999999</c:v>
                </c:pt>
                <c:pt idx="344">
                  <c:v>0.98799999999999999</c:v>
                </c:pt>
                <c:pt idx="345">
                  <c:v>0.98599999999999999</c:v>
                </c:pt>
                <c:pt idx="346">
                  <c:v>0.99</c:v>
                </c:pt>
                <c:pt idx="347">
                  <c:v>0.98699999999999999</c:v>
                </c:pt>
                <c:pt idx="348">
                  <c:v>0.98899999999999999</c:v>
                </c:pt>
                <c:pt idx="349">
                  <c:v>0.98199999999999998</c:v>
                </c:pt>
                <c:pt idx="350">
                  <c:v>0.98199999999999998</c:v>
                </c:pt>
                <c:pt idx="351">
                  <c:v>0.99399999999999999</c:v>
                </c:pt>
                <c:pt idx="352">
                  <c:v>0.98199999999999998</c:v>
                </c:pt>
                <c:pt idx="353">
                  <c:v>0.97899999999999998</c:v>
                </c:pt>
                <c:pt idx="354">
                  <c:v>0.98199999999999998</c:v>
                </c:pt>
                <c:pt idx="355">
                  <c:v>0.98799999999999999</c:v>
                </c:pt>
                <c:pt idx="356">
                  <c:v>0.98399999999999999</c:v>
                </c:pt>
                <c:pt idx="357">
                  <c:v>0.98399999999999999</c:v>
                </c:pt>
                <c:pt idx="358">
                  <c:v>0.98799999999999999</c:v>
                </c:pt>
                <c:pt idx="359">
                  <c:v>0.98099999999999998</c:v>
                </c:pt>
                <c:pt idx="360">
                  <c:v>0.98599999999999999</c:v>
                </c:pt>
                <c:pt idx="361">
                  <c:v>0.98799999999999999</c:v>
                </c:pt>
                <c:pt idx="362">
                  <c:v>0.98399999999999999</c:v>
                </c:pt>
                <c:pt idx="363">
                  <c:v>0.98099999999999998</c:v>
                </c:pt>
                <c:pt idx="364">
                  <c:v>0.98499999999999999</c:v>
                </c:pt>
                <c:pt idx="365">
                  <c:v>0.98</c:v>
                </c:pt>
                <c:pt idx="366">
                  <c:v>0.97799999999999998</c:v>
                </c:pt>
                <c:pt idx="367">
                  <c:v>0.98599999999999999</c:v>
                </c:pt>
                <c:pt idx="368">
                  <c:v>0.98099999999999998</c:v>
                </c:pt>
                <c:pt idx="369">
                  <c:v>0.97699999999999998</c:v>
                </c:pt>
                <c:pt idx="370">
                  <c:v>0.98599999999999999</c:v>
                </c:pt>
                <c:pt idx="371">
                  <c:v>0.97799999999999998</c:v>
                </c:pt>
                <c:pt idx="372">
                  <c:v>0.99</c:v>
                </c:pt>
                <c:pt idx="373">
                  <c:v>0.98299999999999998</c:v>
                </c:pt>
                <c:pt idx="374">
                  <c:v>0.97799999999999998</c:v>
                </c:pt>
                <c:pt idx="375">
                  <c:v>0.97</c:v>
                </c:pt>
                <c:pt idx="376">
                  <c:v>0.98599999999999999</c:v>
                </c:pt>
                <c:pt idx="377">
                  <c:v>0.98499999999999999</c:v>
                </c:pt>
                <c:pt idx="378">
                  <c:v>0.98199999999999998</c:v>
                </c:pt>
                <c:pt idx="379">
                  <c:v>0.98599999999999999</c:v>
                </c:pt>
                <c:pt idx="380">
                  <c:v>0.98299999999999998</c:v>
                </c:pt>
                <c:pt idx="381">
                  <c:v>0.98499999999999999</c:v>
                </c:pt>
                <c:pt idx="382">
                  <c:v>0.98699999999999999</c:v>
                </c:pt>
                <c:pt idx="383">
                  <c:v>0.97599999999999998</c:v>
                </c:pt>
                <c:pt idx="384">
                  <c:v>0.98099999999999998</c:v>
                </c:pt>
                <c:pt idx="385">
                  <c:v>0.98</c:v>
                </c:pt>
                <c:pt idx="386">
                  <c:v>0.98799999999999999</c:v>
                </c:pt>
                <c:pt idx="387">
                  <c:v>0.99199999999999999</c:v>
                </c:pt>
                <c:pt idx="388">
                  <c:v>0.98699999999999999</c:v>
                </c:pt>
                <c:pt idx="389">
                  <c:v>0.98799999999999999</c:v>
                </c:pt>
                <c:pt idx="390">
                  <c:v>0.98899999999999999</c:v>
                </c:pt>
                <c:pt idx="391">
                  <c:v>0.98899999999999999</c:v>
                </c:pt>
                <c:pt idx="392">
                  <c:v>0.98799999999999999</c:v>
                </c:pt>
                <c:pt idx="393">
                  <c:v>0.98599999999999999</c:v>
                </c:pt>
                <c:pt idx="394">
                  <c:v>0.98899999999999999</c:v>
                </c:pt>
                <c:pt idx="395">
                  <c:v>0.98499999999999999</c:v>
                </c:pt>
                <c:pt idx="396">
                  <c:v>0.98499999999999999</c:v>
                </c:pt>
                <c:pt idx="397">
                  <c:v>0.99399999999999999</c:v>
                </c:pt>
                <c:pt idx="398">
                  <c:v>0.98099999999999998</c:v>
                </c:pt>
                <c:pt idx="399">
                  <c:v>0.98399999999999999</c:v>
                </c:pt>
                <c:pt idx="400">
                  <c:v>0.98699999999999999</c:v>
                </c:pt>
                <c:pt idx="401">
                  <c:v>0.98899999999999999</c:v>
                </c:pt>
                <c:pt idx="402">
                  <c:v>0.98299999999999998</c:v>
                </c:pt>
                <c:pt idx="403">
                  <c:v>0.98699999999999999</c:v>
                </c:pt>
                <c:pt idx="404">
                  <c:v>0.98599999999999999</c:v>
                </c:pt>
                <c:pt idx="405">
                  <c:v>0.98699999999999999</c:v>
                </c:pt>
                <c:pt idx="406">
                  <c:v>0.99199999999999999</c:v>
                </c:pt>
                <c:pt idx="407">
                  <c:v>0.98899999999999999</c:v>
                </c:pt>
                <c:pt idx="408">
                  <c:v>0.98799999999999999</c:v>
                </c:pt>
                <c:pt idx="409">
                  <c:v>0.98199999999999998</c:v>
                </c:pt>
                <c:pt idx="410">
                  <c:v>0.98599999999999999</c:v>
                </c:pt>
                <c:pt idx="411">
                  <c:v>0.99</c:v>
                </c:pt>
                <c:pt idx="412">
                  <c:v>0.98899999999999999</c:v>
                </c:pt>
                <c:pt idx="413">
                  <c:v>0.98599999999999999</c:v>
                </c:pt>
                <c:pt idx="414">
                  <c:v>0.99299999999999999</c:v>
                </c:pt>
                <c:pt idx="415">
                  <c:v>0.98399999999999999</c:v>
                </c:pt>
                <c:pt idx="416">
                  <c:v>0.98699999999999999</c:v>
                </c:pt>
                <c:pt idx="417">
                  <c:v>0.98699999999999999</c:v>
                </c:pt>
                <c:pt idx="418">
                  <c:v>0.98899999999999999</c:v>
                </c:pt>
                <c:pt idx="419">
                  <c:v>0.98699999999999999</c:v>
                </c:pt>
                <c:pt idx="420">
                  <c:v>0.98599999999999999</c:v>
                </c:pt>
                <c:pt idx="421">
                  <c:v>0.98799999999999999</c:v>
                </c:pt>
                <c:pt idx="422">
                  <c:v>0.98199999999999998</c:v>
                </c:pt>
                <c:pt idx="423">
                  <c:v>0.99</c:v>
                </c:pt>
                <c:pt idx="424">
                  <c:v>0.98299999999999998</c:v>
                </c:pt>
                <c:pt idx="425">
                  <c:v>0.98399999999999999</c:v>
                </c:pt>
                <c:pt idx="426">
                  <c:v>0.99</c:v>
                </c:pt>
                <c:pt idx="427">
                  <c:v>0.98699999999999999</c:v>
                </c:pt>
                <c:pt idx="428">
                  <c:v>0.99099999999999999</c:v>
                </c:pt>
                <c:pt idx="429">
                  <c:v>0.98899999999999999</c:v>
                </c:pt>
                <c:pt idx="430">
                  <c:v>0.99</c:v>
                </c:pt>
                <c:pt idx="431">
                  <c:v>0.995</c:v>
                </c:pt>
                <c:pt idx="432">
                  <c:v>0.99099999999999999</c:v>
                </c:pt>
                <c:pt idx="433">
                  <c:v>0.99199999999999999</c:v>
                </c:pt>
                <c:pt idx="434">
                  <c:v>0.98799999999999999</c:v>
                </c:pt>
                <c:pt idx="435">
                  <c:v>0.98599999999999999</c:v>
                </c:pt>
                <c:pt idx="436">
                  <c:v>0.98599999999999999</c:v>
                </c:pt>
                <c:pt idx="437">
                  <c:v>0.99199999999999999</c:v>
                </c:pt>
                <c:pt idx="438">
                  <c:v>0.98699999999999999</c:v>
                </c:pt>
                <c:pt idx="439">
                  <c:v>0.98</c:v>
                </c:pt>
                <c:pt idx="440">
                  <c:v>0.99299999999999999</c:v>
                </c:pt>
                <c:pt idx="441">
                  <c:v>0.99</c:v>
                </c:pt>
                <c:pt idx="442">
                  <c:v>0.98499999999999999</c:v>
                </c:pt>
                <c:pt idx="443">
                  <c:v>0.98499999999999999</c:v>
                </c:pt>
                <c:pt idx="444">
                  <c:v>0.98799999999999999</c:v>
                </c:pt>
                <c:pt idx="445">
                  <c:v>0.98599999999999999</c:v>
                </c:pt>
                <c:pt idx="446">
                  <c:v>0.98899999999999999</c:v>
                </c:pt>
                <c:pt idx="447">
                  <c:v>0.98199999999999998</c:v>
                </c:pt>
                <c:pt idx="448">
                  <c:v>0.99299999999999999</c:v>
                </c:pt>
                <c:pt idx="449">
                  <c:v>0.99299999999999999</c:v>
                </c:pt>
                <c:pt idx="450">
                  <c:v>0.99</c:v>
                </c:pt>
                <c:pt idx="451">
                  <c:v>0.99</c:v>
                </c:pt>
                <c:pt idx="452">
                  <c:v>0.99</c:v>
                </c:pt>
                <c:pt idx="453">
                  <c:v>0.97899999999999998</c:v>
                </c:pt>
                <c:pt idx="454">
                  <c:v>0.98899999999999999</c:v>
                </c:pt>
                <c:pt idx="455">
                  <c:v>0.99299999999999999</c:v>
                </c:pt>
                <c:pt idx="456">
                  <c:v>0.99399999999999999</c:v>
                </c:pt>
                <c:pt idx="457">
                  <c:v>0.98899999999999999</c:v>
                </c:pt>
                <c:pt idx="458">
                  <c:v>0.98</c:v>
                </c:pt>
                <c:pt idx="459">
                  <c:v>0.98899999999999999</c:v>
                </c:pt>
                <c:pt idx="460">
                  <c:v>0.98899999999999999</c:v>
                </c:pt>
                <c:pt idx="461">
                  <c:v>0.98899999999999999</c:v>
                </c:pt>
                <c:pt idx="462">
                  <c:v>0.99099999999999999</c:v>
                </c:pt>
                <c:pt idx="463">
                  <c:v>0.98599999999999999</c:v>
                </c:pt>
                <c:pt idx="464">
                  <c:v>0.98599999999999999</c:v>
                </c:pt>
                <c:pt idx="465">
                  <c:v>0.98799999999999999</c:v>
                </c:pt>
                <c:pt idx="466">
                  <c:v>0.98599999999999999</c:v>
                </c:pt>
                <c:pt idx="467">
                  <c:v>0.98399999999999999</c:v>
                </c:pt>
                <c:pt idx="468">
                  <c:v>0.98899999999999999</c:v>
                </c:pt>
                <c:pt idx="469">
                  <c:v>0.98899999999999999</c:v>
                </c:pt>
                <c:pt idx="470">
                  <c:v>0.97699999999999998</c:v>
                </c:pt>
                <c:pt idx="471">
                  <c:v>0.98699999999999999</c:v>
                </c:pt>
                <c:pt idx="472">
                  <c:v>0.98399999999999999</c:v>
                </c:pt>
                <c:pt idx="473">
                  <c:v>0.98</c:v>
                </c:pt>
                <c:pt idx="474">
                  <c:v>0.98699999999999999</c:v>
                </c:pt>
                <c:pt idx="475">
                  <c:v>0.98099999999999998</c:v>
                </c:pt>
                <c:pt idx="476">
                  <c:v>0.98799999999999999</c:v>
                </c:pt>
                <c:pt idx="477">
                  <c:v>0.97699999999999998</c:v>
                </c:pt>
                <c:pt idx="478">
                  <c:v>0.98</c:v>
                </c:pt>
                <c:pt idx="479">
                  <c:v>0.98899999999999999</c:v>
                </c:pt>
                <c:pt idx="480">
                  <c:v>0.97</c:v>
                </c:pt>
                <c:pt idx="481">
                  <c:v>0.98399999999999999</c:v>
                </c:pt>
                <c:pt idx="482">
                  <c:v>0.97599999999999998</c:v>
                </c:pt>
                <c:pt idx="483">
                  <c:v>0.97699999999999998</c:v>
                </c:pt>
                <c:pt idx="484">
                  <c:v>0.97099999999999997</c:v>
                </c:pt>
                <c:pt idx="485">
                  <c:v>0.98199999999999998</c:v>
                </c:pt>
                <c:pt idx="486">
                  <c:v>0.98599999999999999</c:v>
                </c:pt>
                <c:pt idx="487">
                  <c:v>0.97399999999999998</c:v>
                </c:pt>
                <c:pt idx="488">
                  <c:v>0.97599999999999998</c:v>
                </c:pt>
                <c:pt idx="489">
                  <c:v>0.97399999999999998</c:v>
                </c:pt>
                <c:pt idx="490">
                  <c:v>0.97499999999999998</c:v>
                </c:pt>
                <c:pt idx="491">
                  <c:v>0.98899999999999999</c:v>
                </c:pt>
                <c:pt idx="492">
                  <c:v>0.98</c:v>
                </c:pt>
                <c:pt idx="493">
                  <c:v>0.98699999999999999</c:v>
                </c:pt>
                <c:pt idx="494">
                  <c:v>0.98599999999999999</c:v>
                </c:pt>
                <c:pt idx="495">
                  <c:v>0.98399999999999999</c:v>
                </c:pt>
                <c:pt idx="496">
                  <c:v>0.99099999999999999</c:v>
                </c:pt>
                <c:pt idx="497">
                  <c:v>0.99099999999999999</c:v>
                </c:pt>
                <c:pt idx="498">
                  <c:v>0.98699999999999999</c:v>
                </c:pt>
                <c:pt idx="499">
                  <c:v>0.98899999999999999</c:v>
                </c:pt>
                <c:pt idx="500">
                  <c:v>0.98899999999999999</c:v>
                </c:pt>
                <c:pt idx="501">
                  <c:v>0.99</c:v>
                </c:pt>
                <c:pt idx="502">
                  <c:v>0.98199999999999998</c:v>
                </c:pt>
                <c:pt idx="503">
                  <c:v>0.98599999999999999</c:v>
                </c:pt>
                <c:pt idx="504">
                  <c:v>0.99099999999999999</c:v>
                </c:pt>
                <c:pt idx="505">
                  <c:v>0.99</c:v>
                </c:pt>
                <c:pt idx="506">
                  <c:v>0.99299999999999999</c:v>
                </c:pt>
                <c:pt idx="507">
                  <c:v>0.98399999999999999</c:v>
                </c:pt>
                <c:pt idx="508">
                  <c:v>0.98899999999999999</c:v>
                </c:pt>
                <c:pt idx="509">
                  <c:v>0.99</c:v>
                </c:pt>
                <c:pt idx="510">
                  <c:v>0.99099999999999999</c:v>
                </c:pt>
                <c:pt idx="511">
                  <c:v>0.997</c:v>
                </c:pt>
                <c:pt idx="512">
                  <c:v>0.98099999999999998</c:v>
                </c:pt>
                <c:pt idx="513">
                  <c:v>0.98299999999999998</c:v>
                </c:pt>
                <c:pt idx="514">
                  <c:v>0.98599999999999999</c:v>
                </c:pt>
                <c:pt idx="515">
                  <c:v>0.98499999999999999</c:v>
                </c:pt>
                <c:pt idx="516">
                  <c:v>0.98699999999999999</c:v>
                </c:pt>
                <c:pt idx="517">
                  <c:v>0.99</c:v>
                </c:pt>
                <c:pt idx="518">
                  <c:v>0.98499999999999999</c:v>
                </c:pt>
                <c:pt idx="519">
                  <c:v>0.98399999999999999</c:v>
                </c:pt>
                <c:pt idx="520">
                  <c:v>0.98799999999999999</c:v>
                </c:pt>
                <c:pt idx="521">
                  <c:v>0.98499999999999999</c:v>
                </c:pt>
                <c:pt idx="522">
                  <c:v>0.98</c:v>
                </c:pt>
                <c:pt idx="523">
                  <c:v>0.98199999999999998</c:v>
                </c:pt>
                <c:pt idx="524">
                  <c:v>0.98599999999999999</c:v>
                </c:pt>
                <c:pt idx="525">
                  <c:v>0.98499999999999999</c:v>
                </c:pt>
                <c:pt idx="526">
                  <c:v>0.98399999999999999</c:v>
                </c:pt>
                <c:pt idx="527">
                  <c:v>0.98599999999999999</c:v>
                </c:pt>
                <c:pt idx="528">
                  <c:v>0.98599999999999999</c:v>
                </c:pt>
                <c:pt idx="529">
                  <c:v>0.99199999999999999</c:v>
                </c:pt>
                <c:pt idx="530">
                  <c:v>0.98899999999999999</c:v>
                </c:pt>
                <c:pt idx="531">
                  <c:v>0.99</c:v>
                </c:pt>
                <c:pt idx="532">
                  <c:v>0.99099999999999999</c:v>
                </c:pt>
                <c:pt idx="533">
                  <c:v>0.98699999999999999</c:v>
                </c:pt>
                <c:pt idx="534">
                  <c:v>0.98699999999999999</c:v>
                </c:pt>
                <c:pt idx="535">
                  <c:v>0.99299999999999999</c:v>
                </c:pt>
                <c:pt idx="536">
                  <c:v>0.99</c:v>
                </c:pt>
                <c:pt idx="537">
                  <c:v>0.99199999999999999</c:v>
                </c:pt>
                <c:pt idx="538">
                  <c:v>0.99</c:v>
                </c:pt>
                <c:pt idx="539">
                  <c:v>0.98899999999999999</c:v>
                </c:pt>
                <c:pt idx="540">
                  <c:v>0.98899999999999999</c:v>
                </c:pt>
                <c:pt idx="541">
                  <c:v>0.99299999999999999</c:v>
                </c:pt>
                <c:pt idx="542">
                  <c:v>0.99</c:v>
                </c:pt>
                <c:pt idx="543">
                  <c:v>0.98399999999999999</c:v>
                </c:pt>
                <c:pt idx="544">
                  <c:v>0.98699999999999999</c:v>
                </c:pt>
                <c:pt idx="545">
                  <c:v>0.98799999999999999</c:v>
                </c:pt>
                <c:pt idx="546">
                  <c:v>0.99099999999999999</c:v>
                </c:pt>
                <c:pt idx="547">
                  <c:v>0.98899999999999999</c:v>
                </c:pt>
                <c:pt idx="548">
                  <c:v>0.98799999999999999</c:v>
                </c:pt>
                <c:pt idx="549">
                  <c:v>0.98599999999999999</c:v>
                </c:pt>
                <c:pt idx="550">
                  <c:v>0.98799999999999999</c:v>
                </c:pt>
                <c:pt idx="551">
                  <c:v>0.98699999999999999</c:v>
                </c:pt>
                <c:pt idx="552">
                  <c:v>0.99399999999999999</c:v>
                </c:pt>
                <c:pt idx="553">
                  <c:v>0.99</c:v>
                </c:pt>
                <c:pt idx="554">
                  <c:v>0.99399999999999999</c:v>
                </c:pt>
                <c:pt idx="555">
                  <c:v>0.99099999999999999</c:v>
                </c:pt>
                <c:pt idx="556">
                  <c:v>0.98499999999999999</c:v>
                </c:pt>
                <c:pt idx="557">
                  <c:v>0.99299999999999999</c:v>
                </c:pt>
                <c:pt idx="558">
                  <c:v>0.99099999999999999</c:v>
                </c:pt>
                <c:pt idx="559">
                  <c:v>0.99199999999999999</c:v>
                </c:pt>
                <c:pt idx="560">
                  <c:v>0.99199999999999999</c:v>
                </c:pt>
                <c:pt idx="561">
                  <c:v>0.98899999999999999</c:v>
                </c:pt>
                <c:pt idx="562">
                  <c:v>0.98699999999999999</c:v>
                </c:pt>
                <c:pt idx="563">
                  <c:v>0.98899999999999999</c:v>
                </c:pt>
                <c:pt idx="564">
                  <c:v>0.98399999999999999</c:v>
                </c:pt>
                <c:pt idx="565">
                  <c:v>0.995</c:v>
                </c:pt>
                <c:pt idx="566">
                  <c:v>0.99099999999999999</c:v>
                </c:pt>
                <c:pt idx="567">
                  <c:v>0.99</c:v>
                </c:pt>
                <c:pt idx="568">
                  <c:v>0.98499999999999999</c:v>
                </c:pt>
                <c:pt idx="569">
                  <c:v>0.99199999999999999</c:v>
                </c:pt>
                <c:pt idx="570">
                  <c:v>0.99299999999999999</c:v>
                </c:pt>
                <c:pt idx="571">
                  <c:v>0.98899999999999999</c:v>
                </c:pt>
                <c:pt idx="572">
                  <c:v>0.98899999999999999</c:v>
                </c:pt>
                <c:pt idx="573">
                  <c:v>0.99299999999999999</c:v>
                </c:pt>
                <c:pt idx="574">
                  <c:v>0.99299999999999999</c:v>
                </c:pt>
                <c:pt idx="575">
                  <c:v>0.99</c:v>
                </c:pt>
                <c:pt idx="576">
                  <c:v>0.98899999999999999</c:v>
                </c:pt>
                <c:pt idx="577">
                  <c:v>0.99299999999999999</c:v>
                </c:pt>
                <c:pt idx="578">
                  <c:v>0.98099999999999998</c:v>
                </c:pt>
                <c:pt idx="579">
                  <c:v>0.99</c:v>
                </c:pt>
                <c:pt idx="580">
                  <c:v>0.98399999999999999</c:v>
                </c:pt>
                <c:pt idx="581">
                  <c:v>0.99099999999999999</c:v>
                </c:pt>
                <c:pt idx="582">
                  <c:v>0.98799999999999999</c:v>
                </c:pt>
                <c:pt idx="583">
                  <c:v>0.98799999999999999</c:v>
                </c:pt>
                <c:pt idx="584">
                  <c:v>0.99099999999999999</c:v>
                </c:pt>
                <c:pt idx="585">
                  <c:v>0.98899999999999999</c:v>
                </c:pt>
                <c:pt idx="586">
                  <c:v>0.99399999999999999</c:v>
                </c:pt>
                <c:pt idx="587">
                  <c:v>0.98499999999999999</c:v>
                </c:pt>
                <c:pt idx="588">
                  <c:v>0.98699999999999999</c:v>
                </c:pt>
                <c:pt idx="589">
                  <c:v>0.98499999999999999</c:v>
                </c:pt>
                <c:pt idx="590">
                  <c:v>0.98599999999999999</c:v>
                </c:pt>
                <c:pt idx="591">
                  <c:v>0.98599999999999999</c:v>
                </c:pt>
                <c:pt idx="592">
                  <c:v>0.99199999999999999</c:v>
                </c:pt>
                <c:pt idx="593">
                  <c:v>0.99</c:v>
                </c:pt>
                <c:pt idx="594">
                  <c:v>0.99099999999999999</c:v>
                </c:pt>
                <c:pt idx="595">
                  <c:v>0.98799999999999999</c:v>
                </c:pt>
                <c:pt idx="596">
                  <c:v>0.98399999999999999</c:v>
                </c:pt>
                <c:pt idx="597">
                  <c:v>0.98499999999999999</c:v>
                </c:pt>
                <c:pt idx="598">
                  <c:v>0.98799999999999999</c:v>
                </c:pt>
                <c:pt idx="599">
                  <c:v>0.98799999999999999</c:v>
                </c:pt>
                <c:pt idx="600">
                  <c:v>0.99</c:v>
                </c:pt>
                <c:pt idx="601">
                  <c:v>0.98599999999999999</c:v>
                </c:pt>
                <c:pt idx="602">
                  <c:v>0.98799999999999999</c:v>
                </c:pt>
                <c:pt idx="603">
                  <c:v>0.98399999999999999</c:v>
                </c:pt>
                <c:pt idx="604">
                  <c:v>0.98699999999999999</c:v>
                </c:pt>
                <c:pt idx="605">
                  <c:v>0.99299999999999999</c:v>
                </c:pt>
                <c:pt idx="606">
                  <c:v>0.97799999999999998</c:v>
                </c:pt>
                <c:pt idx="607">
                  <c:v>0.99399999999999999</c:v>
                </c:pt>
                <c:pt idx="608">
                  <c:v>0.98399999999999999</c:v>
                </c:pt>
                <c:pt idx="609">
                  <c:v>0.99099999999999999</c:v>
                </c:pt>
                <c:pt idx="610">
                  <c:v>0.98899999999999999</c:v>
                </c:pt>
                <c:pt idx="611">
                  <c:v>0.99299999999999999</c:v>
                </c:pt>
                <c:pt idx="612">
                  <c:v>0.99</c:v>
                </c:pt>
                <c:pt idx="613">
                  <c:v>0.98799999999999999</c:v>
                </c:pt>
                <c:pt idx="614">
                  <c:v>0.98199999999999998</c:v>
                </c:pt>
                <c:pt idx="615">
                  <c:v>0.98899999999999999</c:v>
                </c:pt>
                <c:pt idx="616">
                  <c:v>0.98299999999999998</c:v>
                </c:pt>
                <c:pt idx="617">
                  <c:v>0.99399999999999999</c:v>
                </c:pt>
                <c:pt idx="618">
                  <c:v>0.98699999999999999</c:v>
                </c:pt>
                <c:pt idx="619">
                  <c:v>0.98799999999999999</c:v>
                </c:pt>
                <c:pt idx="620">
                  <c:v>0.99</c:v>
                </c:pt>
                <c:pt idx="621">
                  <c:v>0.98599999999999999</c:v>
                </c:pt>
                <c:pt idx="622">
                  <c:v>0.98399999999999999</c:v>
                </c:pt>
                <c:pt idx="623">
                  <c:v>0.99199999999999999</c:v>
                </c:pt>
                <c:pt idx="624">
                  <c:v>0.99099999999999999</c:v>
                </c:pt>
                <c:pt idx="625">
                  <c:v>0.98799999999999999</c:v>
                </c:pt>
                <c:pt idx="626">
                  <c:v>0.995</c:v>
                </c:pt>
                <c:pt idx="627">
                  <c:v>0.98299999999999998</c:v>
                </c:pt>
                <c:pt idx="628">
                  <c:v>0.98199999999999998</c:v>
                </c:pt>
                <c:pt idx="629">
                  <c:v>0.98499999999999999</c:v>
                </c:pt>
                <c:pt idx="630">
                  <c:v>0.98099999999999998</c:v>
                </c:pt>
                <c:pt idx="631">
                  <c:v>0.98699999999999999</c:v>
                </c:pt>
                <c:pt idx="632">
                  <c:v>0.96899999999999997</c:v>
                </c:pt>
                <c:pt idx="633">
                  <c:v>0.98399999999999999</c:v>
                </c:pt>
                <c:pt idx="634">
                  <c:v>0.97699999999999998</c:v>
                </c:pt>
                <c:pt idx="635">
                  <c:v>0.98699999999999999</c:v>
                </c:pt>
                <c:pt idx="636">
                  <c:v>0.98699999999999999</c:v>
                </c:pt>
                <c:pt idx="637">
                  <c:v>0.98399999999999999</c:v>
                </c:pt>
                <c:pt idx="638">
                  <c:v>0.98499999999999999</c:v>
                </c:pt>
                <c:pt idx="639">
                  <c:v>0.97199999999999998</c:v>
                </c:pt>
                <c:pt idx="640">
                  <c:v>0.97499999999999998</c:v>
                </c:pt>
                <c:pt idx="641">
                  <c:v>0.98199999999999998</c:v>
                </c:pt>
                <c:pt idx="642">
                  <c:v>0.97399999999999998</c:v>
                </c:pt>
                <c:pt idx="643">
                  <c:v>0.97399999999999998</c:v>
                </c:pt>
                <c:pt idx="644">
                  <c:v>0.97299999999999998</c:v>
                </c:pt>
                <c:pt idx="645">
                  <c:v>0.97</c:v>
                </c:pt>
                <c:pt idx="646">
                  <c:v>0.96799999999999997</c:v>
                </c:pt>
                <c:pt idx="647">
                  <c:v>0.97099999999999997</c:v>
                </c:pt>
                <c:pt idx="648">
                  <c:v>0.97199999999999998</c:v>
                </c:pt>
                <c:pt idx="649">
                  <c:v>0.98099999999999998</c:v>
                </c:pt>
                <c:pt idx="650">
                  <c:v>0.98</c:v>
                </c:pt>
                <c:pt idx="651">
                  <c:v>0.98099999999999998</c:v>
                </c:pt>
                <c:pt idx="652">
                  <c:v>0.96799999999999997</c:v>
                </c:pt>
                <c:pt idx="653">
                  <c:v>0.98499999999999999</c:v>
                </c:pt>
                <c:pt idx="654">
                  <c:v>0.98699999999999999</c:v>
                </c:pt>
                <c:pt idx="655">
                  <c:v>0.97699999999999998</c:v>
                </c:pt>
                <c:pt idx="656">
                  <c:v>0.98199999999999998</c:v>
                </c:pt>
                <c:pt idx="657">
                  <c:v>0.97899999999999998</c:v>
                </c:pt>
                <c:pt idx="658">
                  <c:v>0.98399999999999999</c:v>
                </c:pt>
                <c:pt idx="659">
                  <c:v>0.97499999999999998</c:v>
                </c:pt>
                <c:pt idx="660">
                  <c:v>0.98699999999999999</c:v>
                </c:pt>
                <c:pt idx="661">
                  <c:v>0.98399999999999999</c:v>
                </c:pt>
                <c:pt idx="662">
                  <c:v>0.98499999999999999</c:v>
                </c:pt>
                <c:pt idx="663">
                  <c:v>0.99199999999999999</c:v>
                </c:pt>
                <c:pt idx="664">
                  <c:v>0.97899999999999998</c:v>
                </c:pt>
                <c:pt idx="665">
                  <c:v>0.97</c:v>
                </c:pt>
                <c:pt idx="666">
                  <c:v>0.98399999999999999</c:v>
                </c:pt>
                <c:pt idx="667">
                  <c:v>0.98299999999999998</c:v>
                </c:pt>
                <c:pt idx="668">
                  <c:v>0.98099999999999998</c:v>
                </c:pt>
                <c:pt idx="669">
                  <c:v>0.98599999999999999</c:v>
                </c:pt>
                <c:pt idx="670">
                  <c:v>0.98199999999999998</c:v>
                </c:pt>
                <c:pt idx="671">
                  <c:v>0.98399999999999999</c:v>
                </c:pt>
                <c:pt idx="672">
                  <c:v>0.97899999999999998</c:v>
                </c:pt>
                <c:pt idx="673">
                  <c:v>0.98399999999999999</c:v>
                </c:pt>
                <c:pt idx="674">
                  <c:v>0.98599999999999999</c:v>
                </c:pt>
                <c:pt idx="675">
                  <c:v>0.98299999999999998</c:v>
                </c:pt>
                <c:pt idx="676">
                  <c:v>0.99199999999999999</c:v>
                </c:pt>
                <c:pt idx="677">
                  <c:v>0.98299999999999998</c:v>
                </c:pt>
                <c:pt idx="678">
                  <c:v>0.98299999999999998</c:v>
                </c:pt>
                <c:pt idx="679">
                  <c:v>0.98799999999999999</c:v>
                </c:pt>
                <c:pt idx="680">
                  <c:v>0.98699999999999999</c:v>
                </c:pt>
                <c:pt idx="681">
                  <c:v>0.98699999999999999</c:v>
                </c:pt>
                <c:pt idx="682">
                  <c:v>0.98199999999999998</c:v>
                </c:pt>
                <c:pt idx="683">
                  <c:v>0.98599999999999999</c:v>
                </c:pt>
                <c:pt idx="684">
                  <c:v>0.99099999999999999</c:v>
                </c:pt>
                <c:pt idx="685">
                  <c:v>0.99199999999999999</c:v>
                </c:pt>
                <c:pt idx="686">
                  <c:v>0.98599999999999999</c:v>
                </c:pt>
                <c:pt idx="687">
                  <c:v>0.99199999999999999</c:v>
                </c:pt>
                <c:pt idx="688">
                  <c:v>0.99399999999999999</c:v>
                </c:pt>
                <c:pt idx="689">
                  <c:v>0.98399999999999999</c:v>
                </c:pt>
                <c:pt idx="690">
                  <c:v>0.99199999999999999</c:v>
                </c:pt>
                <c:pt idx="691">
                  <c:v>0.98599999999999999</c:v>
                </c:pt>
                <c:pt idx="692">
                  <c:v>0.99099999999999999</c:v>
                </c:pt>
                <c:pt idx="693">
                  <c:v>0.98799999999999999</c:v>
                </c:pt>
                <c:pt idx="694">
                  <c:v>0.99</c:v>
                </c:pt>
                <c:pt idx="695">
                  <c:v>0.98899999999999999</c:v>
                </c:pt>
                <c:pt idx="696">
                  <c:v>0.98699999999999999</c:v>
                </c:pt>
                <c:pt idx="697">
                  <c:v>0.99</c:v>
                </c:pt>
                <c:pt idx="698">
                  <c:v>0.98899999999999999</c:v>
                </c:pt>
                <c:pt idx="699">
                  <c:v>0.98899999999999999</c:v>
                </c:pt>
                <c:pt idx="700">
                  <c:v>0.98699999999999999</c:v>
                </c:pt>
                <c:pt idx="701">
                  <c:v>0.97699999999999998</c:v>
                </c:pt>
                <c:pt idx="702">
                  <c:v>0.98899999999999999</c:v>
                </c:pt>
                <c:pt idx="703">
                  <c:v>0.98599999999999999</c:v>
                </c:pt>
                <c:pt idx="704">
                  <c:v>0.98299999999999998</c:v>
                </c:pt>
                <c:pt idx="705">
                  <c:v>0.98399999999999999</c:v>
                </c:pt>
                <c:pt idx="706">
                  <c:v>0.99099999999999999</c:v>
                </c:pt>
                <c:pt idx="707">
                  <c:v>0.98399999999999999</c:v>
                </c:pt>
                <c:pt idx="708">
                  <c:v>0.99199999999999999</c:v>
                </c:pt>
                <c:pt idx="709">
                  <c:v>0.98699999999999999</c:v>
                </c:pt>
                <c:pt idx="710">
                  <c:v>0.98899999999999999</c:v>
                </c:pt>
                <c:pt idx="711">
                  <c:v>0.98299999999999998</c:v>
                </c:pt>
                <c:pt idx="712">
                  <c:v>0.98899999999999999</c:v>
                </c:pt>
                <c:pt idx="713">
                  <c:v>0.98299999999999998</c:v>
                </c:pt>
                <c:pt idx="714">
                  <c:v>0.99199999999999999</c:v>
                </c:pt>
                <c:pt idx="715">
                  <c:v>0.995</c:v>
                </c:pt>
                <c:pt idx="716">
                  <c:v>0.996</c:v>
                </c:pt>
                <c:pt idx="717">
                  <c:v>0.99199999999999999</c:v>
                </c:pt>
                <c:pt idx="718">
                  <c:v>0.98199999999999998</c:v>
                </c:pt>
                <c:pt idx="719">
                  <c:v>0.99099999999999999</c:v>
                </c:pt>
                <c:pt idx="720">
                  <c:v>0.99</c:v>
                </c:pt>
                <c:pt idx="721">
                  <c:v>0.98199999999999998</c:v>
                </c:pt>
                <c:pt idx="722">
                  <c:v>0.99299999999999999</c:v>
                </c:pt>
                <c:pt idx="723">
                  <c:v>0.98099999999999998</c:v>
                </c:pt>
                <c:pt idx="724">
                  <c:v>0.98699999999999999</c:v>
                </c:pt>
                <c:pt idx="725">
                  <c:v>0.98499999999999999</c:v>
                </c:pt>
                <c:pt idx="726">
                  <c:v>0.99099999999999999</c:v>
                </c:pt>
                <c:pt idx="727">
                  <c:v>0.98699999999999999</c:v>
                </c:pt>
                <c:pt idx="728">
                  <c:v>0.98399999999999999</c:v>
                </c:pt>
                <c:pt idx="729">
                  <c:v>0.98699999999999999</c:v>
                </c:pt>
                <c:pt idx="730">
                  <c:v>0.99099999999999999</c:v>
                </c:pt>
                <c:pt idx="731">
                  <c:v>0.99099999999999999</c:v>
                </c:pt>
                <c:pt idx="732">
                  <c:v>0.99399999999999999</c:v>
                </c:pt>
                <c:pt idx="733">
                  <c:v>0.99099999999999999</c:v>
                </c:pt>
                <c:pt idx="734">
                  <c:v>0.98699999999999999</c:v>
                </c:pt>
                <c:pt idx="735">
                  <c:v>0.98799999999999999</c:v>
                </c:pt>
                <c:pt idx="736">
                  <c:v>0.98799999999999999</c:v>
                </c:pt>
                <c:pt idx="737">
                  <c:v>0.98499999999999999</c:v>
                </c:pt>
                <c:pt idx="738">
                  <c:v>0.98399999999999999</c:v>
                </c:pt>
                <c:pt idx="739">
                  <c:v>0.98399999999999999</c:v>
                </c:pt>
                <c:pt idx="740">
                  <c:v>0.98299999999999998</c:v>
                </c:pt>
                <c:pt idx="741">
                  <c:v>0.98699999999999999</c:v>
                </c:pt>
                <c:pt idx="742">
                  <c:v>0.99199999999999999</c:v>
                </c:pt>
                <c:pt idx="743">
                  <c:v>0.98299999999999998</c:v>
                </c:pt>
                <c:pt idx="744">
                  <c:v>0.98899999999999999</c:v>
                </c:pt>
                <c:pt idx="745">
                  <c:v>0.98699999999999999</c:v>
                </c:pt>
                <c:pt idx="746">
                  <c:v>0.98799999999999999</c:v>
                </c:pt>
                <c:pt idx="747">
                  <c:v>0.99</c:v>
                </c:pt>
                <c:pt idx="748">
                  <c:v>0.98899999999999999</c:v>
                </c:pt>
                <c:pt idx="749">
                  <c:v>0.99</c:v>
                </c:pt>
                <c:pt idx="750">
                  <c:v>0.99299999999999999</c:v>
                </c:pt>
                <c:pt idx="751">
                  <c:v>0.98499999999999999</c:v>
                </c:pt>
                <c:pt idx="752">
                  <c:v>0.99099999999999999</c:v>
                </c:pt>
                <c:pt idx="753">
                  <c:v>0.99099999999999999</c:v>
                </c:pt>
                <c:pt idx="754">
                  <c:v>0.99</c:v>
                </c:pt>
                <c:pt idx="755">
                  <c:v>0.99099999999999999</c:v>
                </c:pt>
                <c:pt idx="756">
                  <c:v>0.98499999999999999</c:v>
                </c:pt>
                <c:pt idx="757">
                  <c:v>0.98299999999999998</c:v>
                </c:pt>
                <c:pt idx="758">
                  <c:v>0.99</c:v>
                </c:pt>
                <c:pt idx="759">
                  <c:v>0.99199999999999999</c:v>
                </c:pt>
                <c:pt idx="760">
                  <c:v>0.99199999999999999</c:v>
                </c:pt>
                <c:pt idx="761">
                  <c:v>0.98499999999999999</c:v>
                </c:pt>
                <c:pt idx="762">
                  <c:v>0.98699999999999999</c:v>
                </c:pt>
                <c:pt idx="763">
                  <c:v>0.98799999999999999</c:v>
                </c:pt>
                <c:pt idx="764">
                  <c:v>0.98899999999999999</c:v>
                </c:pt>
                <c:pt idx="765">
                  <c:v>0.98699999999999999</c:v>
                </c:pt>
                <c:pt idx="766">
                  <c:v>0.98699999999999999</c:v>
                </c:pt>
                <c:pt idx="767">
                  <c:v>0.99</c:v>
                </c:pt>
                <c:pt idx="768">
                  <c:v>0.98399999999999999</c:v>
                </c:pt>
                <c:pt idx="769">
                  <c:v>0.98599999999999999</c:v>
                </c:pt>
                <c:pt idx="770">
                  <c:v>0.98899999999999999</c:v>
                </c:pt>
                <c:pt idx="771">
                  <c:v>0.99099999999999999</c:v>
                </c:pt>
                <c:pt idx="772">
                  <c:v>0.98699999999999999</c:v>
                </c:pt>
                <c:pt idx="773">
                  <c:v>0.99099999999999999</c:v>
                </c:pt>
                <c:pt idx="774">
                  <c:v>0.98599999999999999</c:v>
                </c:pt>
                <c:pt idx="775">
                  <c:v>0.98599999999999999</c:v>
                </c:pt>
                <c:pt idx="776">
                  <c:v>0.97899999999999998</c:v>
                </c:pt>
                <c:pt idx="777">
                  <c:v>0.98799999999999999</c:v>
                </c:pt>
                <c:pt idx="778">
                  <c:v>0.99199999999999999</c:v>
                </c:pt>
                <c:pt idx="779">
                  <c:v>0.99199999999999999</c:v>
                </c:pt>
                <c:pt idx="780">
                  <c:v>0.99199999999999999</c:v>
                </c:pt>
                <c:pt idx="781">
                  <c:v>0.98499999999999999</c:v>
                </c:pt>
                <c:pt idx="782">
                  <c:v>0.97799999999999998</c:v>
                </c:pt>
                <c:pt idx="783">
                  <c:v>0.98099999999999998</c:v>
                </c:pt>
                <c:pt idx="784">
                  <c:v>0.99099999999999999</c:v>
                </c:pt>
                <c:pt idx="785">
                  <c:v>0.99299999999999999</c:v>
                </c:pt>
                <c:pt idx="786">
                  <c:v>0.98699999999999999</c:v>
                </c:pt>
                <c:pt idx="787">
                  <c:v>0.98199999999999998</c:v>
                </c:pt>
                <c:pt idx="788">
                  <c:v>0.99299999999999999</c:v>
                </c:pt>
                <c:pt idx="789">
                  <c:v>0.99399999999999999</c:v>
                </c:pt>
                <c:pt idx="790">
                  <c:v>0.98499999999999999</c:v>
                </c:pt>
                <c:pt idx="791">
                  <c:v>0.98599999999999999</c:v>
                </c:pt>
                <c:pt idx="792">
                  <c:v>0.99399999999999999</c:v>
                </c:pt>
                <c:pt idx="793">
                  <c:v>0.995</c:v>
                </c:pt>
                <c:pt idx="794">
                  <c:v>0.98899999999999999</c:v>
                </c:pt>
                <c:pt idx="795">
                  <c:v>0.98599999999999999</c:v>
                </c:pt>
                <c:pt idx="796">
                  <c:v>0.97599999999999998</c:v>
                </c:pt>
                <c:pt idx="797">
                  <c:v>0.98699999999999999</c:v>
                </c:pt>
                <c:pt idx="798">
                  <c:v>0.98399999999999999</c:v>
                </c:pt>
                <c:pt idx="799">
                  <c:v>0.98699999999999999</c:v>
                </c:pt>
                <c:pt idx="800">
                  <c:v>0.99299999999999999</c:v>
                </c:pt>
                <c:pt idx="801">
                  <c:v>0.98599999999999999</c:v>
                </c:pt>
                <c:pt idx="802">
                  <c:v>0.97599999999999998</c:v>
                </c:pt>
                <c:pt idx="803">
                  <c:v>0.98499999999999999</c:v>
                </c:pt>
                <c:pt idx="804">
                  <c:v>0.98699999999999999</c:v>
                </c:pt>
                <c:pt idx="805">
                  <c:v>0.98799999999999999</c:v>
                </c:pt>
                <c:pt idx="806">
                  <c:v>0.98699999999999999</c:v>
                </c:pt>
                <c:pt idx="807">
                  <c:v>0.99</c:v>
                </c:pt>
                <c:pt idx="808">
                  <c:v>0.98599999999999999</c:v>
                </c:pt>
                <c:pt idx="809">
                  <c:v>0.99</c:v>
                </c:pt>
                <c:pt idx="810">
                  <c:v>0.99</c:v>
                </c:pt>
                <c:pt idx="811">
                  <c:v>0.98799999999999999</c:v>
                </c:pt>
                <c:pt idx="812">
                  <c:v>0.99099999999999999</c:v>
                </c:pt>
                <c:pt idx="813">
                  <c:v>0.98799999999999999</c:v>
                </c:pt>
                <c:pt idx="814">
                  <c:v>0.98899999999999999</c:v>
                </c:pt>
                <c:pt idx="815">
                  <c:v>0.98699999999999999</c:v>
                </c:pt>
                <c:pt idx="816">
                  <c:v>0.99</c:v>
                </c:pt>
                <c:pt idx="817">
                  <c:v>0.98499999999999999</c:v>
                </c:pt>
                <c:pt idx="818">
                  <c:v>0.98499999999999999</c:v>
                </c:pt>
                <c:pt idx="819">
                  <c:v>0.98299999999999998</c:v>
                </c:pt>
                <c:pt idx="820">
                  <c:v>0.98699999999999999</c:v>
                </c:pt>
                <c:pt idx="821">
                  <c:v>0.98699999999999999</c:v>
                </c:pt>
                <c:pt idx="822">
                  <c:v>0.98699999999999999</c:v>
                </c:pt>
                <c:pt idx="823">
                  <c:v>0.98899999999999999</c:v>
                </c:pt>
                <c:pt idx="824">
                  <c:v>0.98099999999999998</c:v>
                </c:pt>
                <c:pt idx="825">
                  <c:v>0.98899999999999999</c:v>
                </c:pt>
                <c:pt idx="826">
                  <c:v>0.98799999999999999</c:v>
                </c:pt>
                <c:pt idx="827">
                  <c:v>0.98</c:v>
                </c:pt>
                <c:pt idx="828">
                  <c:v>0.98299999999999998</c:v>
                </c:pt>
                <c:pt idx="829">
                  <c:v>0.98299999999999998</c:v>
                </c:pt>
                <c:pt idx="830">
                  <c:v>0.98599999999999999</c:v>
                </c:pt>
                <c:pt idx="831">
                  <c:v>0.99399999999999999</c:v>
                </c:pt>
                <c:pt idx="832">
                  <c:v>0.98899999999999999</c:v>
                </c:pt>
                <c:pt idx="833">
                  <c:v>0.98899999999999999</c:v>
                </c:pt>
                <c:pt idx="834">
                  <c:v>0.99099999999999999</c:v>
                </c:pt>
                <c:pt idx="835">
                  <c:v>0.98899999999999999</c:v>
                </c:pt>
                <c:pt idx="836">
                  <c:v>0.99</c:v>
                </c:pt>
                <c:pt idx="837">
                  <c:v>0.98499999999999999</c:v>
                </c:pt>
                <c:pt idx="838">
                  <c:v>0.98799999999999999</c:v>
                </c:pt>
                <c:pt idx="839">
                  <c:v>0.98799999999999999</c:v>
                </c:pt>
                <c:pt idx="840">
                  <c:v>0.98799999999999999</c:v>
                </c:pt>
                <c:pt idx="841">
                  <c:v>0.98699999999999999</c:v>
                </c:pt>
                <c:pt idx="842">
                  <c:v>0.99399999999999999</c:v>
                </c:pt>
                <c:pt idx="843">
                  <c:v>0.98699999999999999</c:v>
                </c:pt>
                <c:pt idx="844">
                  <c:v>0.99099999999999999</c:v>
                </c:pt>
                <c:pt idx="845">
                  <c:v>0.98899999999999999</c:v>
                </c:pt>
                <c:pt idx="846">
                  <c:v>0.99399999999999999</c:v>
                </c:pt>
                <c:pt idx="847">
                  <c:v>0.98699999999999999</c:v>
                </c:pt>
                <c:pt idx="848">
                  <c:v>0.99199999999999999</c:v>
                </c:pt>
                <c:pt idx="849">
                  <c:v>0.99299999999999999</c:v>
                </c:pt>
                <c:pt idx="850">
                  <c:v>0.99299999999999999</c:v>
                </c:pt>
                <c:pt idx="851">
                  <c:v>0.99199999999999999</c:v>
                </c:pt>
                <c:pt idx="852">
                  <c:v>0.99099999999999999</c:v>
                </c:pt>
                <c:pt idx="853">
                  <c:v>0.98899999999999999</c:v>
                </c:pt>
                <c:pt idx="854">
                  <c:v>0.98499999999999999</c:v>
                </c:pt>
                <c:pt idx="855">
                  <c:v>0.99299999999999999</c:v>
                </c:pt>
                <c:pt idx="856">
                  <c:v>0.99</c:v>
                </c:pt>
                <c:pt idx="857">
                  <c:v>0.98599999999999999</c:v>
                </c:pt>
                <c:pt idx="858">
                  <c:v>0.98499999999999999</c:v>
                </c:pt>
                <c:pt idx="859">
                  <c:v>0.99299999999999999</c:v>
                </c:pt>
                <c:pt idx="860">
                  <c:v>0.99299999999999999</c:v>
                </c:pt>
                <c:pt idx="861">
                  <c:v>0.98699999999999999</c:v>
                </c:pt>
                <c:pt idx="862">
                  <c:v>0.98899999999999999</c:v>
                </c:pt>
                <c:pt idx="863">
                  <c:v>0.99199999999999999</c:v>
                </c:pt>
                <c:pt idx="864">
                  <c:v>0.98299999999999998</c:v>
                </c:pt>
                <c:pt idx="865">
                  <c:v>0.98599999999999999</c:v>
                </c:pt>
                <c:pt idx="866">
                  <c:v>0.99</c:v>
                </c:pt>
                <c:pt idx="867">
                  <c:v>0.99</c:v>
                </c:pt>
                <c:pt idx="868">
                  <c:v>0.98699999999999999</c:v>
                </c:pt>
                <c:pt idx="869">
                  <c:v>0.99299999999999999</c:v>
                </c:pt>
                <c:pt idx="870">
                  <c:v>0.99299999999999999</c:v>
                </c:pt>
                <c:pt idx="871">
                  <c:v>0.98799999999999999</c:v>
                </c:pt>
                <c:pt idx="872">
                  <c:v>0.98899999999999999</c:v>
                </c:pt>
                <c:pt idx="873">
                  <c:v>0.99299999999999999</c:v>
                </c:pt>
                <c:pt idx="874">
                  <c:v>0.99</c:v>
                </c:pt>
                <c:pt idx="875">
                  <c:v>0.99</c:v>
                </c:pt>
                <c:pt idx="876">
                  <c:v>0.98499999999999999</c:v>
                </c:pt>
                <c:pt idx="877">
                  <c:v>0.98399999999999999</c:v>
                </c:pt>
                <c:pt idx="878">
                  <c:v>0.99</c:v>
                </c:pt>
                <c:pt idx="879">
                  <c:v>0.98499999999999999</c:v>
                </c:pt>
                <c:pt idx="880">
                  <c:v>0.99</c:v>
                </c:pt>
                <c:pt idx="881">
                  <c:v>0.98099999999999998</c:v>
                </c:pt>
                <c:pt idx="882">
                  <c:v>0.98799999999999999</c:v>
                </c:pt>
                <c:pt idx="883">
                  <c:v>0.98799999999999999</c:v>
                </c:pt>
                <c:pt idx="884">
                  <c:v>0.98699999999999999</c:v>
                </c:pt>
                <c:pt idx="885">
                  <c:v>0.98699999999999999</c:v>
                </c:pt>
                <c:pt idx="886">
                  <c:v>0.99299999999999999</c:v>
                </c:pt>
                <c:pt idx="887">
                  <c:v>0.99099999999999999</c:v>
                </c:pt>
                <c:pt idx="888">
                  <c:v>0.99</c:v>
                </c:pt>
                <c:pt idx="889">
                  <c:v>0.98</c:v>
                </c:pt>
                <c:pt idx="890">
                  <c:v>0.99</c:v>
                </c:pt>
                <c:pt idx="891">
                  <c:v>0.98899999999999999</c:v>
                </c:pt>
                <c:pt idx="892">
                  <c:v>0.98899999999999999</c:v>
                </c:pt>
                <c:pt idx="893">
                  <c:v>0.98699999999999999</c:v>
                </c:pt>
                <c:pt idx="894">
                  <c:v>0.99199999999999999</c:v>
                </c:pt>
                <c:pt idx="895">
                  <c:v>0.98599999999999999</c:v>
                </c:pt>
                <c:pt idx="896">
                  <c:v>0.98899999999999999</c:v>
                </c:pt>
                <c:pt idx="897">
                  <c:v>0.99299999999999999</c:v>
                </c:pt>
                <c:pt idx="898">
                  <c:v>0.98399999999999999</c:v>
                </c:pt>
                <c:pt idx="899">
                  <c:v>0.99</c:v>
                </c:pt>
                <c:pt idx="900">
                  <c:v>0.99099999999999999</c:v>
                </c:pt>
                <c:pt idx="901">
                  <c:v>0.98699999999999999</c:v>
                </c:pt>
                <c:pt idx="902">
                  <c:v>0.98799999999999999</c:v>
                </c:pt>
                <c:pt idx="903">
                  <c:v>0.995</c:v>
                </c:pt>
                <c:pt idx="904">
                  <c:v>0.99199999999999999</c:v>
                </c:pt>
                <c:pt idx="905">
                  <c:v>0.98499999999999999</c:v>
                </c:pt>
                <c:pt idx="906">
                  <c:v>0.98799999999999999</c:v>
                </c:pt>
                <c:pt idx="907">
                  <c:v>0.99199999999999999</c:v>
                </c:pt>
                <c:pt idx="908">
                  <c:v>0.98499999999999999</c:v>
                </c:pt>
                <c:pt idx="909">
                  <c:v>0.98899999999999999</c:v>
                </c:pt>
                <c:pt idx="910">
                  <c:v>0.98499999999999999</c:v>
                </c:pt>
                <c:pt idx="911">
                  <c:v>0.98899999999999999</c:v>
                </c:pt>
                <c:pt idx="912">
                  <c:v>0.99</c:v>
                </c:pt>
                <c:pt idx="913">
                  <c:v>0.98899999999999999</c:v>
                </c:pt>
                <c:pt idx="914">
                  <c:v>0.98499999999999999</c:v>
                </c:pt>
                <c:pt idx="915">
                  <c:v>0.98299999999999998</c:v>
                </c:pt>
                <c:pt idx="916">
                  <c:v>0.98499999999999999</c:v>
                </c:pt>
                <c:pt idx="917">
                  <c:v>0.99</c:v>
                </c:pt>
                <c:pt idx="918">
                  <c:v>0.99199999999999999</c:v>
                </c:pt>
                <c:pt idx="919">
                  <c:v>0.99299999999999999</c:v>
                </c:pt>
                <c:pt idx="920">
                  <c:v>0.98699999999999999</c:v>
                </c:pt>
                <c:pt idx="921">
                  <c:v>0.99</c:v>
                </c:pt>
                <c:pt idx="922">
                  <c:v>0.99199999999999999</c:v>
                </c:pt>
                <c:pt idx="923">
                  <c:v>0.98799999999999999</c:v>
                </c:pt>
                <c:pt idx="924">
                  <c:v>0.99</c:v>
                </c:pt>
                <c:pt idx="925">
                  <c:v>0.99</c:v>
                </c:pt>
                <c:pt idx="926">
                  <c:v>0.98699999999999999</c:v>
                </c:pt>
                <c:pt idx="927">
                  <c:v>0.98399999999999999</c:v>
                </c:pt>
                <c:pt idx="928">
                  <c:v>0.98799999999999999</c:v>
                </c:pt>
                <c:pt idx="929">
                  <c:v>0.98699999999999999</c:v>
                </c:pt>
                <c:pt idx="930">
                  <c:v>0.98499999999999999</c:v>
                </c:pt>
                <c:pt idx="931">
                  <c:v>0.99399999999999999</c:v>
                </c:pt>
                <c:pt idx="932">
                  <c:v>0.99199999999999999</c:v>
                </c:pt>
                <c:pt idx="933">
                  <c:v>0.98699999999999999</c:v>
                </c:pt>
                <c:pt idx="934">
                  <c:v>0.98699999999999999</c:v>
                </c:pt>
                <c:pt idx="935">
                  <c:v>0.98599999999999999</c:v>
                </c:pt>
                <c:pt idx="936">
                  <c:v>0.99</c:v>
                </c:pt>
                <c:pt idx="937">
                  <c:v>0.98599999999999999</c:v>
                </c:pt>
                <c:pt idx="938">
                  <c:v>0.99399999999999999</c:v>
                </c:pt>
                <c:pt idx="939">
                  <c:v>0.98799999999999999</c:v>
                </c:pt>
                <c:pt idx="940">
                  <c:v>0.99399999999999999</c:v>
                </c:pt>
                <c:pt idx="941">
                  <c:v>0.98799999999999999</c:v>
                </c:pt>
                <c:pt idx="942">
                  <c:v>0.99</c:v>
                </c:pt>
                <c:pt idx="943">
                  <c:v>0.98799999999999999</c:v>
                </c:pt>
                <c:pt idx="944">
                  <c:v>0.98599999999999999</c:v>
                </c:pt>
                <c:pt idx="945">
                  <c:v>0.98899999999999999</c:v>
                </c:pt>
                <c:pt idx="946">
                  <c:v>0.99199999999999999</c:v>
                </c:pt>
                <c:pt idx="947">
                  <c:v>0.98699999999999999</c:v>
                </c:pt>
                <c:pt idx="948">
                  <c:v>0.98799999999999999</c:v>
                </c:pt>
                <c:pt idx="949">
                  <c:v>0.99</c:v>
                </c:pt>
                <c:pt idx="950">
                  <c:v>0.98599999999999999</c:v>
                </c:pt>
                <c:pt idx="951">
                  <c:v>0.99199999999999999</c:v>
                </c:pt>
                <c:pt idx="952">
                  <c:v>0.98299999999999998</c:v>
                </c:pt>
                <c:pt idx="953">
                  <c:v>0.98899999999999999</c:v>
                </c:pt>
                <c:pt idx="954">
                  <c:v>0.98899999999999999</c:v>
                </c:pt>
                <c:pt idx="955">
                  <c:v>0.99</c:v>
                </c:pt>
                <c:pt idx="956">
                  <c:v>0.99199999999999999</c:v>
                </c:pt>
                <c:pt idx="957">
                  <c:v>0.98899999999999999</c:v>
                </c:pt>
                <c:pt idx="958">
                  <c:v>0.99299999999999999</c:v>
                </c:pt>
                <c:pt idx="959">
                  <c:v>0.995</c:v>
                </c:pt>
                <c:pt idx="960">
                  <c:v>0.99</c:v>
                </c:pt>
                <c:pt idx="961">
                  <c:v>0.98699999999999999</c:v>
                </c:pt>
                <c:pt idx="962">
                  <c:v>0.99199999999999999</c:v>
                </c:pt>
                <c:pt idx="963">
                  <c:v>0.99099999999999999</c:v>
                </c:pt>
                <c:pt idx="964">
                  <c:v>0.99099999999999999</c:v>
                </c:pt>
                <c:pt idx="965">
                  <c:v>0.98799999999999999</c:v>
                </c:pt>
                <c:pt idx="966">
                  <c:v>0.98799999999999999</c:v>
                </c:pt>
                <c:pt idx="967">
                  <c:v>0.99199999999999999</c:v>
                </c:pt>
                <c:pt idx="968">
                  <c:v>0.99199999999999999</c:v>
                </c:pt>
                <c:pt idx="969">
                  <c:v>0.98499999999999999</c:v>
                </c:pt>
                <c:pt idx="970">
                  <c:v>0.99199999999999999</c:v>
                </c:pt>
                <c:pt idx="971">
                  <c:v>0.98699999999999999</c:v>
                </c:pt>
                <c:pt idx="972">
                  <c:v>0.99299999999999999</c:v>
                </c:pt>
                <c:pt idx="973">
                  <c:v>0.98499999999999999</c:v>
                </c:pt>
                <c:pt idx="974">
                  <c:v>0.99099999999999999</c:v>
                </c:pt>
                <c:pt idx="975">
                  <c:v>0.98399999999999999</c:v>
                </c:pt>
                <c:pt idx="976">
                  <c:v>0.99099999999999999</c:v>
                </c:pt>
                <c:pt idx="977">
                  <c:v>0.98599999999999999</c:v>
                </c:pt>
                <c:pt idx="978">
                  <c:v>0.98799999999999999</c:v>
                </c:pt>
                <c:pt idx="979">
                  <c:v>0.98799999999999999</c:v>
                </c:pt>
                <c:pt idx="980">
                  <c:v>0.98099999999999998</c:v>
                </c:pt>
                <c:pt idx="981">
                  <c:v>0.99099999999999999</c:v>
                </c:pt>
                <c:pt idx="982">
                  <c:v>0.997</c:v>
                </c:pt>
                <c:pt idx="983">
                  <c:v>0.98799999999999999</c:v>
                </c:pt>
                <c:pt idx="984">
                  <c:v>0.98699999999999999</c:v>
                </c:pt>
                <c:pt idx="985">
                  <c:v>0.98699999999999999</c:v>
                </c:pt>
                <c:pt idx="986">
                  <c:v>0.98799999999999999</c:v>
                </c:pt>
                <c:pt idx="987">
                  <c:v>0.98899999999999999</c:v>
                </c:pt>
                <c:pt idx="988">
                  <c:v>0.99</c:v>
                </c:pt>
                <c:pt idx="989">
                  <c:v>0.98699999999999999</c:v>
                </c:pt>
                <c:pt idx="990">
                  <c:v>0.99199999999999999</c:v>
                </c:pt>
                <c:pt idx="991">
                  <c:v>0.98399999999999999</c:v>
                </c:pt>
                <c:pt idx="992">
                  <c:v>0.98799999999999999</c:v>
                </c:pt>
                <c:pt idx="993">
                  <c:v>0.98699999999999999</c:v>
                </c:pt>
                <c:pt idx="994">
                  <c:v>0.98799999999999999</c:v>
                </c:pt>
                <c:pt idx="995">
                  <c:v>0.98799999999999999</c:v>
                </c:pt>
                <c:pt idx="996">
                  <c:v>0.99299999999999999</c:v>
                </c:pt>
                <c:pt idx="997">
                  <c:v>0.99</c:v>
                </c:pt>
                <c:pt idx="998">
                  <c:v>0.98499999999999999</c:v>
                </c:pt>
                <c:pt idx="999">
                  <c:v>0.98699999999999999</c:v>
                </c:pt>
                <c:pt idx="1000">
                  <c:v>0.98599999999999999</c:v>
                </c:pt>
                <c:pt idx="1001">
                  <c:v>0.98699999999999999</c:v>
                </c:pt>
                <c:pt idx="1002">
                  <c:v>0.996</c:v>
                </c:pt>
                <c:pt idx="1003">
                  <c:v>0.99299999999999999</c:v>
                </c:pt>
                <c:pt idx="1004">
                  <c:v>0.99299999999999999</c:v>
                </c:pt>
                <c:pt idx="1005">
                  <c:v>0.98399999999999999</c:v>
                </c:pt>
                <c:pt idx="1006">
                  <c:v>0.98699999999999999</c:v>
                </c:pt>
                <c:pt idx="1007">
                  <c:v>0.98899999999999999</c:v>
                </c:pt>
                <c:pt idx="1008">
                  <c:v>0.98899999999999999</c:v>
                </c:pt>
                <c:pt idx="1009">
                  <c:v>0.98299999999999998</c:v>
                </c:pt>
                <c:pt idx="1010">
                  <c:v>0.98699999999999999</c:v>
                </c:pt>
                <c:pt idx="1011">
                  <c:v>0.995</c:v>
                </c:pt>
                <c:pt idx="1012">
                  <c:v>0.98499999999999999</c:v>
                </c:pt>
                <c:pt idx="1013">
                  <c:v>0.99299999999999999</c:v>
                </c:pt>
                <c:pt idx="1014">
                  <c:v>0.99399999999999999</c:v>
                </c:pt>
                <c:pt idx="1015">
                  <c:v>0.996</c:v>
                </c:pt>
                <c:pt idx="1016">
                  <c:v>0.99299999999999999</c:v>
                </c:pt>
                <c:pt idx="1017">
                  <c:v>0.99</c:v>
                </c:pt>
                <c:pt idx="1018">
                  <c:v>0.99</c:v>
                </c:pt>
                <c:pt idx="1019">
                  <c:v>0.99199999999999999</c:v>
                </c:pt>
                <c:pt idx="1020">
                  <c:v>0.99199999999999999</c:v>
                </c:pt>
                <c:pt idx="1021">
                  <c:v>0.98899999999999999</c:v>
                </c:pt>
                <c:pt idx="1022">
                  <c:v>0.99099999999999999</c:v>
                </c:pt>
                <c:pt idx="1023">
                  <c:v>0.99199999999999999</c:v>
                </c:pt>
                <c:pt idx="1024">
                  <c:v>0.99</c:v>
                </c:pt>
                <c:pt idx="1025">
                  <c:v>0.98899999999999999</c:v>
                </c:pt>
                <c:pt idx="1026">
                  <c:v>0.98799999999999999</c:v>
                </c:pt>
                <c:pt idx="1027">
                  <c:v>0.99299999999999999</c:v>
                </c:pt>
                <c:pt idx="1028">
                  <c:v>0.98899999999999999</c:v>
                </c:pt>
                <c:pt idx="1029">
                  <c:v>0.98899999999999999</c:v>
                </c:pt>
                <c:pt idx="1030">
                  <c:v>0.98599999999999999</c:v>
                </c:pt>
                <c:pt idx="1031">
                  <c:v>0.99099999999999999</c:v>
                </c:pt>
                <c:pt idx="1032">
                  <c:v>0.98399999999999999</c:v>
                </c:pt>
                <c:pt idx="1033">
                  <c:v>0.98399999999999999</c:v>
                </c:pt>
                <c:pt idx="1034">
                  <c:v>0.98799999999999999</c:v>
                </c:pt>
                <c:pt idx="1035">
                  <c:v>0.99199999999999999</c:v>
                </c:pt>
                <c:pt idx="1036">
                  <c:v>0.99</c:v>
                </c:pt>
                <c:pt idx="1037">
                  <c:v>0.98499999999999999</c:v>
                </c:pt>
                <c:pt idx="1038">
                  <c:v>0.99299999999999999</c:v>
                </c:pt>
                <c:pt idx="1039">
                  <c:v>0.98799999999999999</c:v>
                </c:pt>
                <c:pt idx="1040">
                  <c:v>0.98799999999999999</c:v>
                </c:pt>
                <c:pt idx="1041">
                  <c:v>0.99</c:v>
                </c:pt>
                <c:pt idx="1042">
                  <c:v>0.98799999999999999</c:v>
                </c:pt>
                <c:pt idx="1043">
                  <c:v>0.99199999999999999</c:v>
                </c:pt>
                <c:pt idx="1044">
                  <c:v>0.99199999999999999</c:v>
                </c:pt>
                <c:pt idx="1045">
                  <c:v>0.99</c:v>
                </c:pt>
                <c:pt idx="1046">
                  <c:v>0.98899999999999999</c:v>
                </c:pt>
                <c:pt idx="1047">
                  <c:v>0.99</c:v>
                </c:pt>
                <c:pt idx="1048">
                  <c:v>0.98699999999999999</c:v>
                </c:pt>
                <c:pt idx="1049">
                  <c:v>0.98299999999999998</c:v>
                </c:pt>
                <c:pt idx="1050">
                  <c:v>0.98899999999999999</c:v>
                </c:pt>
                <c:pt idx="1051">
                  <c:v>0.98899999999999999</c:v>
                </c:pt>
                <c:pt idx="1052">
                  <c:v>0.99399999999999999</c:v>
                </c:pt>
                <c:pt idx="1053">
                  <c:v>0.98899999999999999</c:v>
                </c:pt>
                <c:pt idx="1054">
                  <c:v>0.98399999999999999</c:v>
                </c:pt>
                <c:pt idx="1055">
                  <c:v>0.99299999999999999</c:v>
                </c:pt>
                <c:pt idx="1056">
                  <c:v>0.99199999999999999</c:v>
                </c:pt>
                <c:pt idx="1057">
                  <c:v>0.98899999999999999</c:v>
                </c:pt>
                <c:pt idx="1058">
                  <c:v>0.98899999999999999</c:v>
                </c:pt>
                <c:pt idx="1059">
                  <c:v>0.98899999999999999</c:v>
                </c:pt>
                <c:pt idx="1060">
                  <c:v>0.99399999999999999</c:v>
                </c:pt>
                <c:pt idx="1061">
                  <c:v>0.99</c:v>
                </c:pt>
                <c:pt idx="1062">
                  <c:v>0.99</c:v>
                </c:pt>
                <c:pt idx="1063">
                  <c:v>0.98699999999999999</c:v>
                </c:pt>
                <c:pt idx="1064">
                  <c:v>0.98499999999999999</c:v>
                </c:pt>
                <c:pt idx="1065">
                  <c:v>0.99099999999999999</c:v>
                </c:pt>
                <c:pt idx="1066">
                  <c:v>0.98499999999999999</c:v>
                </c:pt>
                <c:pt idx="1067">
                  <c:v>0.98</c:v>
                </c:pt>
                <c:pt idx="1068">
                  <c:v>0.98699999999999999</c:v>
                </c:pt>
                <c:pt idx="1069">
                  <c:v>0.98799999999999999</c:v>
                </c:pt>
                <c:pt idx="1070">
                  <c:v>0.98399999999999999</c:v>
                </c:pt>
                <c:pt idx="1071">
                  <c:v>0.98599999999999999</c:v>
                </c:pt>
                <c:pt idx="1072">
                  <c:v>0.99199999999999999</c:v>
                </c:pt>
                <c:pt idx="1073">
                  <c:v>0.98899999999999999</c:v>
                </c:pt>
                <c:pt idx="1074">
                  <c:v>0.99099999999999999</c:v>
                </c:pt>
                <c:pt idx="1075">
                  <c:v>0.99199999999999999</c:v>
                </c:pt>
                <c:pt idx="1076">
                  <c:v>0.98799999999999999</c:v>
                </c:pt>
                <c:pt idx="1077">
                  <c:v>0.99</c:v>
                </c:pt>
                <c:pt idx="1078">
                  <c:v>0.98799999999999999</c:v>
                </c:pt>
                <c:pt idx="1079">
                  <c:v>0.99</c:v>
                </c:pt>
                <c:pt idx="1080">
                  <c:v>0.98799999999999999</c:v>
                </c:pt>
                <c:pt idx="1081">
                  <c:v>0.98799999999999999</c:v>
                </c:pt>
                <c:pt idx="1082">
                  <c:v>0.995</c:v>
                </c:pt>
                <c:pt idx="1083">
                  <c:v>0.99299999999999999</c:v>
                </c:pt>
                <c:pt idx="1084">
                  <c:v>0.99199999999999999</c:v>
                </c:pt>
                <c:pt idx="1085">
                  <c:v>0.99</c:v>
                </c:pt>
                <c:pt idx="1086">
                  <c:v>0.98699999999999999</c:v>
                </c:pt>
                <c:pt idx="1087">
                  <c:v>0.99099999999999999</c:v>
                </c:pt>
                <c:pt idx="1088">
                  <c:v>0.98799999999999999</c:v>
                </c:pt>
                <c:pt idx="1089">
                  <c:v>0.98499999999999999</c:v>
                </c:pt>
                <c:pt idx="1090">
                  <c:v>0.98599999999999999</c:v>
                </c:pt>
                <c:pt idx="1091">
                  <c:v>0.98899999999999999</c:v>
                </c:pt>
                <c:pt idx="1092">
                  <c:v>0.98399999999999999</c:v>
                </c:pt>
                <c:pt idx="1093">
                  <c:v>0.98799999999999999</c:v>
                </c:pt>
                <c:pt idx="1094">
                  <c:v>0.98699999999999999</c:v>
                </c:pt>
                <c:pt idx="1095">
                  <c:v>0.98899999999999999</c:v>
                </c:pt>
                <c:pt idx="1096">
                  <c:v>0.99399999999999999</c:v>
                </c:pt>
                <c:pt idx="1097">
                  <c:v>0.98899999999999999</c:v>
                </c:pt>
                <c:pt idx="1098">
                  <c:v>0.98399999999999999</c:v>
                </c:pt>
                <c:pt idx="1099">
                  <c:v>0.995</c:v>
                </c:pt>
                <c:pt idx="1100">
                  <c:v>0.99199999999999999</c:v>
                </c:pt>
                <c:pt idx="1101">
                  <c:v>0.98499999999999999</c:v>
                </c:pt>
                <c:pt idx="1102">
                  <c:v>0.99199999999999999</c:v>
                </c:pt>
                <c:pt idx="1103">
                  <c:v>0.99099999999999999</c:v>
                </c:pt>
                <c:pt idx="1104">
                  <c:v>0.98099999999999998</c:v>
                </c:pt>
                <c:pt idx="1105">
                  <c:v>0.98699999999999999</c:v>
                </c:pt>
                <c:pt idx="1106">
                  <c:v>0.98099999999999998</c:v>
                </c:pt>
                <c:pt idx="1107">
                  <c:v>0.98399999999999999</c:v>
                </c:pt>
                <c:pt idx="1108">
                  <c:v>0.98599999999999999</c:v>
                </c:pt>
                <c:pt idx="1109">
                  <c:v>0.98899999999999999</c:v>
                </c:pt>
                <c:pt idx="1110">
                  <c:v>0.98399999999999999</c:v>
                </c:pt>
                <c:pt idx="1111">
                  <c:v>0.98299999999999998</c:v>
                </c:pt>
                <c:pt idx="1112">
                  <c:v>0.98</c:v>
                </c:pt>
                <c:pt idx="1113">
                  <c:v>0.98899999999999999</c:v>
                </c:pt>
                <c:pt idx="1114">
                  <c:v>0.98399999999999999</c:v>
                </c:pt>
                <c:pt idx="1115">
                  <c:v>0.98699999999999999</c:v>
                </c:pt>
                <c:pt idx="1116">
                  <c:v>0.99</c:v>
                </c:pt>
                <c:pt idx="1117">
                  <c:v>0.97899999999999998</c:v>
                </c:pt>
                <c:pt idx="1118">
                  <c:v>0.98199999999999998</c:v>
                </c:pt>
                <c:pt idx="1119">
                  <c:v>0.98499999999999999</c:v>
                </c:pt>
                <c:pt idx="1120">
                  <c:v>0.98799999999999999</c:v>
                </c:pt>
                <c:pt idx="1121">
                  <c:v>0.98399999999999999</c:v>
                </c:pt>
                <c:pt idx="1122">
                  <c:v>0.98499999999999999</c:v>
                </c:pt>
                <c:pt idx="1123">
                  <c:v>0.98499999999999999</c:v>
                </c:pt>
                <c:pt idx="1124">
                  <c:v>0.98599999999999999</c:v>
                </c:pt>
                <c:pt idx="1125">
                  <c:v>0.98599999999999999</c:v>
                </c:pt>
                <c:pt idx="1126">
                  <c:v>0.98699999999999999</c:v>
                </c:pt>
                <c:pt idx="1127">
                  <c:v>0.98699999999999999</c:v>
                </c:pt>
                <c:pt idx="1128">
                  <c:v>0.98299999999999998</c:v>
                </c:pt>
                <c:pt idx="1129">
                  <c:v>0.98099999999999998</c:v>
                </c:pt>
                <c:pt idx="1130">
                  <c:v>0.98199999999999998</c:v>
                </c:pt>
                <c:pt idx="1131">
                  <c:v>0.98299999999999998</c:v>
                </c:pt>
                <c:pt idx="1132">
                  <c:v>0.99</c:v>
                </c:pt>
                <c:pt idx="1133">
                  <c:v>0.98699999999999999</c:v>
                </c:pt>
                <c:pt idx="1134">
                  <c:v>0.98899999999999999</c:v>
                </c:pt>
                <c:pt idx="1135">
                  <c:v>0.98499999999999999</c:v>
                </c:pt>
                <c:pt idx="1136">
                  <c:v>0.98799999999999999</c:v>
                </c:pt>
                <c:pt idx="1137">
                  <c:v>0.98699999999999999</c:v>
                </c:pt>
                <c:pt idx="1138">
                  <c:v>0.98899999999999999</c:v>
                </c:pt>
                <c:pt idx="1139">
                  <c:v>0.98699999999999999</c:v>
                </c:pt>
                <c:pt idx="1140">
                  <c:v>0.98699999999999999</c:v>
                </c:pt>
                <c:pt idx="1141">
                  <c:v>0.99</c:v>
                </c:pt>
                <c:pt idx="1142">
                  <c:v>0.98099999999999998</c:v>
                </c:pt>
                <c:pt idx="1143">
                  <c:v>0.98399999999999999</c:v>
                </c:pt>
                <c:pt idx="1144">
                  <c:v>0.98199999999999998</c:v>
                </c:pt>
                <c:pt idx="1145">
                  <c:v>0.98599999999999999</c:v>
                </c:pt>
                <c:pt idx="1146">
                  <c:v>0.98399999999999999</c:v>
                </c:pt>
                <c:pt idx="1147">
                  <c:v>0.97899999999999998</c:v>
                </c:pt>
                <c:pt idx="1148">
                  <c:v>0.97899999999999998</c:v>
                </c:pt>
                <c:pt idx="1149">
                  <c:v>0.98799999999999999</c:v>
                </c:pt>
                <c:pt idx="1150">
                  <c:v>0.98699999999999999</c:v>
                </c:pt>
                <c:pt idx="1151">
                  <c:v>0.98399999999999999</c:v>
                </c:pt>
                <c:pt idx="1152">
                  <c:v>0.99099999999999999</c:v>
                </c:pt>
                <c:pt idx="1153">
                  <c:v>0.97399999999999998</c:v>
                </c:pt>
                <c:pt idx="1154">
                  <c:v>0.98299999999999998</c:v>
                </c:pt>
                <c:pt idx="1155">
                  <c:v>0.97499999999999998</c:v>
                </c:pt>
                <c:pt idx="1156">
                  <c:v>0.98499999999999999</c:v>
                </c:pt>
                <c:pt idx="1157">
                  <c:v>0.98399999999999999</c:v>
                </c:pt>
                <c:pt idx="1158">
                  <c:v>0.98199999999999998</c:v>
                </c:pt>
                <c:pt idx="1159">
                  <c:v>0.98199999999999998</c:v>
                </c:pt>
                <c:pt idx="1160">
                  <c:v>0.99199999999999999</c:v>
                </c:pt>
                <c:pt idx="1161">
                  <c:v>0.98599999999999999</c:v>
                </c:pt>
                <c:pt idx="1162">
                  <c:v>0.98899999999999999</c:v>
                </c:pt>
                <c:pt idx="1163">
                  <c:v>0.98299999999999998</c:v>
                </c:pt>
                <c:pt idx="1164">
                  <c:v>0.98499999999999999</c:v>
                </c:pt>
                <c:pt idx="1165">
                  <c:v>0.98399999999999999</c:v>
                </c:pt>
                <c:pt idx="1166">
                  <c:v>0.97799999999999998</c:v>
                </c:pt>
                <c:pt idx="1167">
                  <c:v>0.97899999999999998</c:v>
                </c:pt>
                <c:pt idx="1168">
                  <c:v>0.98699999999999999</c:v>
                </c:pt>
                <c:pt idx="1169">
                  <c:v>0.98799999999999999</c:v>
                </c:pt>
                <c:pt idx="1170">
                  <c:v>0.97599999999999998</c:v>
                </c:pt>
                <c:pt idx="1171">
                  <c:v>0.98399999999999999</c:v>
                </c:pt>
                <c:pt idx="1172">
                  <c:v>0.98599999999999999</c:v>
                </c:pt>
                <c:pt idx="1173">
                  <c:v>0.98299999999999998</c:v>
                </c:pt>
                <c:pt idx="1174">
                  <c:v>0.99299999999999999</c:v>
                </c:pt>
                <c:pt idx="1175">
                  <c:v>0.98499999999999999</c:v>
                </c:pt>
                <c:pt idx="1176">
                  <c:v>0.98699999999999999</c:v>
                </c:pt>
                <c:pt idx="1177">
                  <c:v>0.98799999999999999</c:v>
                </c:pt>
                <c:pt idx="1178">
                  <c:v>0.98299999999999998</c:v>
                </c:pt>
                <c:pt idx="1179">
                  <c:v>0.99</c:v>
                </c:pt>
                <c:pt idx="1180">
                  <c:v>0.99199999999999999</c:v>
                </c:pt>
                <c:pt idx="1181">
                  <c:v>0.98099999999999998</c:v>
                </c:pt>
                <c:pt idx="1182">
                  <c:v>0.98599999999999999</c:v>
                </c:pt>
                <c:pt idx="1183">
                  <c:v>0.98499999999999999</c:v>
                </c:pt>
                <c:pt idx="1184">
                  <c:v>0.98099999999999998</c:v>
                </c:pt>
                <c:pt idx="1185">
                  <c:v>0.98699999999999999</c:v>
                </c:pt>
                <c:pt idx="1186">
                  <c:v>0.98199999999999998</c:v>
                </c:pt>
                <c:pt idx="1187">
                  <c:v>0.98299999999999998</c:v>
                </c:pt>
                <c:pt idx="1188">
                  <c:v>0.97799999999999998</c:v>
                </c:pt>
                <c:pt idx="1189">
                  <c:v>0.98699999999999999</c:v>
                </c:pt>
                <c:pt idx="1190">
                  <c:v>0.98899999999999999</c:v>
                </c:pt>
                <c:pt idx="1191">
                  <c:v>0.99099999999999999</c:v>
                </c:pt>
                <c:pt idx="1192">
                  <c:v>0.99</c:v>
                </c:pt>
                <c:pt idx="1193">
                  <c:v>0.98199999999999998</c:v>
                </c:pt>
                <c:pt idx="1194">
                  <c:v>0.99099999999999999</c:v>
                </c:pt>
                <c:pt idx="1195">
                  <c:v>0.97899999999999998</c:v>
                </c:pt>
                <c:pt idx="1196">
                  <c:v>0.98699999999999999</c:v>
                </c:pt>
                <c:pt idx="1197">
                  <c:v>0.996</c:v>
                </c:pt>
                <c:pt idx="1198">
                  <c:v>0.98599999999999999</c:v>
                </c:pt>
                <c:pt idx="1199">
                  <c:v>0.98599999999999999</c:v>
                </c:pt>
                <c:pt idx="1200">
                  <c:v>0.99399999999999999</c:v>
                </c:pt>
                <c:pt idx="1201">
                  <c:v>0.98399999999999999</c:v>
                </c:pt>
                <c:pt idx="1202">
                  <c:v>0.98399999999999999</c:v>
                </c:pt>
                <c:pt idx="1203">
                  <c:v>0.98599999999999999</c:v>
                </c:pt>
                <c:pt idx="1204">
                  <c:v>0.98199999999999998</c:v>
                </c:pt>
                <c:pt idx="1205">
                  <c:v>0.98899999999999999</c:v>
                </c:pt>
                <c:pt idx="1206">
                  <c:v>0.98699999999999999</c:v>
                </c:pt>
                <c:pt idx="1207">
                  <c:v>0.99</c:v>
                </c:pt>
                <c:pt idx="1208">
                  <c:v>0.98599999999999999</c:v>
                </c:pt>
                <c:pt idx="1209">
                  <c:v>0.97799999999999998</c:v>
                </c:pt>
                <c:pt idx="1210">
                  <c:v>0.98399999999999999</c:v>
                </c:pt>
                <c:pt idx="1211">
                  <c:v>0.97599999999999998</c:v>
                </c:pt>
                <c:pt idx="1212">
                  <c:v>0.96799999999999997</c:v>
                </c:pt>
                <c:pt idx="1213">
                  <c:v>0.97199999999999998</c:v>
                </c:pt>
                <c:pt idx="1214">
                  <c:v>0.98599999999999999</c:v>
                </c:pt>
                <c:pt idx="1215">
                  <c:v>0.98299999999999998</c:v>
                </c:pt>
                <c:pt idx="1216">
                  <c:v>0.97</c:v>
                </c:pt>
                <c:pt idx="1217">
                  <c:v>0.98499999999999999</c:v>
                </c:pt>
                <c:pt idx="1218">
                  <c:v>0.97899999999999998</c:v>
                </c:pt>
                <c:pt idx="1219">
                  <c:v>0.97399999999999998</c:v>
                </c:pt>
                <c:pt idx="1220">
                  <c:v>0.99399999999999999</c:v>
                </c:pt>
                <c:pt idx="1221">
                  <c:v>0.98399999999999999</c:v>
                </c:pt>
                <c:pt idx="1222">
                  <c:v>0.98</c:v>
                </c:pt>
                <c:pt idx="1223">
                  <c:v>0.98099999999999998</c:v>
                </c:pt>
                <c:pt idx="1224">
                  <c:v>0.98799999999999999</c:v>
                </c:pt>
                <c:pt idx="1225">
                  <c:v>0.98299999999999998</c:v>
                </c:pt>
                <c:pt idx="1226">
                  <c:v>0.97599999999999998</c:v>
                </c:pt>
                <c:pt idx="1227">
                  <c:v>0.98399999999999999</c:v>
                </c:pt>
                <c:pt idx="1228">
                  <c:v>0.98699999999999999</c:v>
                </c:pt>
                <c:pt idx="1229">
                  <c:v>0.98499999999999999</c:v>
                </c:pt>
                <c:pt idx="1230">
                  <c:v>0.98899999999999999</c:v>
                </c:pt>
                <c:pt idx="1231">
                  <c:v>0.99299999999999999</c:v>
                </c:pt>
                <c:pt idx="1232">
                  <c:v>0.98799999999999999</c:v>
                </c:pt>
                <c:pt idx="1233">
                  <c:v>0.98099999999999998</c:v>
                </c:pt>
                <c:pt idx="1234">
                  <c:v>0.98599999999999999</c:v>
                </c:pt>
                <c:pt idx="1235">
                  <c:v>0.98</c:v>
                </c:pt>
                <c:pt idx="1236">
                  <c:v>0.98799999999999999</c:v>
                </c:pt>
                <c:pt idx="1237">
                  <c:v>0.98</c:v>
                </c:pt>
                <c:pt idx="1238">
                  <c:v>0.98499999999999999</c:v>
                </c:pt>
                <c:pt idx="1239">
                  <c:v>0.98899999999999999</c:v>
                </c:pt>
                <c:pt idx="1240">
                  <c:v>0.98299999999999998</c:v>
                </c:pt>
                <c:pt idx="1241">
                  <c:v>0.98399999999999999</c:v>
                </c:pt>
                <c:pt idx="1242">
                  <c:v>0.98399999999999999</c:v>
                </c:pt>
                <c:pt idx="1243">
                  <c:v>0.99</c:v>
                </c:pt>
                <c:pt idx="1244">
                  <c:v>0.98199999999999998</c:v>
                </c:pt>
                <c:pt idx="1245">
                  <c:v>0.98499999999999999</c:v>
                </c:pt>
                <c:pt idx="1246">
                  <c:v>0.98899999999999999</c:v>
                </c:pt>
                <c:pt idx="1247">
                  <c:v>0.98499999999999999</c:v>
                </c:pt>
                <c:pt idx="1248">
                  <c:v>0.98799999999999999</c:v>
                </c:pt>
                <c:pt idx="1249">
                  <c:v>0.98799999999999999</c:v>
                </c:pt>
                <c:pt idx="1250">
                  <c:v>0.98899999999999999</c:v>
                </c:pt>
                <c:pt idx="1251">
                  <c:v>0.98399999999999999</c:v>
                </c:pt>
                <c:pt idx="1252">
                  <c:v>0.98799999999999999</c:v>
                </c:pt>
                <c:pt idx="1253">
                  <c:v>0.996</c:v>
                </c:pt>
                <c:pt idx="1254">
                  <c:v>0.98899999999999999</c:v>
                </c:pt>
                <c:pt idx="1255">
                  <c:v>0.99</c:v>
                </c:pt>
                <c:pt idx="1256">
                  <c:v>0.99399999999999999</c:v>
                </c:pt>
                <c:pt idx="1257">
                  <c:v>0.98799999999999999</c:v>
                </c:pt>
                <c:pt idx="1258">
                  <c:v>0.99099999999999999</c:v>
                </c:pt>
                <c:pt idx="1259">
                  <c:v>0.98799999999999999</c:v>
                </c:pt>
                <c:pt idx="1260">
                  <c:v>0.98399999999999999</c:v>
                </c:pt>
                <c:pt idx="1261">
                  <c:v>0.97599999999999998</c:v>
                </c:pt>
                <c:pt idx="1262">
                  <c:v>0.98499999999999999</c:v>
                </c:pt>
                <c:pt idx="1263">
                  <c:v>0.98499999999999999</c:v>
                </c:pt>
                <c:pt idx="1264">
                  <c:v>0.98699999999999999</c:v>
                </c:pt>
                <c:pt idx="1265">
                  <c:v>0.98299999999999998</c:v>
                </c:pt>
                <c:pt idx="1266">
                  <c:v>0.99099999999999999</c:v>
                </c:pt>
                <c:pt idx="1267">
                  <c:v>0.98399999999999999</c:v>
                </c:pt>
                <c:pt idx="1268">
                  <c:v>0.98599999999999999</c:v>
                </c:pt>
                <c:pt idx="1269">
                  <c:v>0.98199999999999998</c:v>
                </c:pt>
                <c:pt idx="1270">
                  <c:v>0.98899999999999999</c:v>
                </c:pt>
                <c:pt idx="1271">
                  <c:v>0.98799999999999999</c:v>
                </c:pt>
                <c:pt idx="1272">
                  <c:v>0.99099999999999999</c:v>
                </c:pt>
                <c:pt idx="1273">
                  <c:v>0.98499999999999999</c:v>
                </c:pt>
                <c:pt idx="1274">
                  <c:v>0.98599999999999999</c:v>
                </c:pt>
                <c:pt idx="1275">
                  <c:v>0.98499999999999999</c:v>
                </c:pt>
                <c:pt idx="1276">
                  <c:v>0.99399999999999999</c:v>
                </c:pt>
                <c:pt idx="1277">
                  <c:v>0.99299999999999999</c:v>
                </c:pt>
                <c:pt idx="1278">
                  <c:v>0.98899999999999999</c:v>
                </c:pt>
                <c:pt idx="1279">
                  <c:v>0.98599999999999999</c:v>
                </c:pt>
                <c:pt idx="1280">
                  <c:v>0.98499999999999999</c:v>
                </c:pt>
                <c:pt idx="1281">
                  <c:v>0.98499999999999999</c:v>
                </c:pt>
                <c:pt idx="1282">
                  <c:v>0.98699999999999999</c:v>
                </c:pt>
                <c:pt idx="1283">
                  <c:v>0.99</c:v>
                </c:pt>
                <c:pt idx="1284">
                  <c:v>0.99199999999999999</c:v>
                </c:pt>
                <c:pt idx="1285">
                  <c:v>0.98199999999999998</c:v>
                </c:pt>
                <c:pt idx="1286">
                  <c:v>0.98599999999999999</c:v>
                </c:pt>
                <c:pt idx="1287">
                  <c:v>0.98599999999999999</c:v>
                </c:pt>
                <c:pt idx="1288">
                  <c:v>0.98799999999999999</c:v>
                </c:pt>
                <c:pt idx="1289">
                  <c:v>0.99099999999999999</c:v>
                </c:pt>
                <c:pt idx="1290">
                  <c:v>0.99199999999999999</c:v>
                </c:pt>
                <c:pt idx="1291">
                  <c:v>0.99</c:v>
                </c:pt>
                <c:pt idx="1292">
                  <c:v>0.98699999999999999</c:v>
                </c:pt>
                <c:pt idx="1293">
                  <c:v>0.98699999999999999</c:v>
                </c:pt>
                <c:pt idx="1294">
                  <c:v>0.99</c:v>
                </c:pt>
                <c:pt idx="1295">
                  <c:v>0.99299999999999999</c:v>
                </c:pt>
                <c:pt idx="1296">
                  <c:v>0.995</c:v>
                </c:pt>
                <c:pt idx="1297">
                  <c:v>0.99199999999999999</c:v>
                </c:pt>
                <c:pt idx="1298">
                  <c:v>0.99</c:v>
                </c:pt>
                <c:pt idx="1299">
                  <c:v>0.98699999999999999</c:v>
                </c:pt>
                <c:pt idx="1300">
                  <c:v>0.99</c:v>
                </c:pt>
                <c:pt idx="1301">
                  <c:v>0.99299999999999999</c:v>
                </c:pt>
                <c:pt idx="1302">
                  <c:v>0.98799999999999999</c:v>
                </c:pt>
                <c:pt idx="1303">
                  <c:v>0.99199999999999999</c:v>
                </c:pt>
                <c:pt idx="1304">
                  <c:v>0.99099999999999999</c:v>
                </c:pt>
                <c:pt idx="1305">
                  <c:v>0.98799999999999999</c:v>
                </c:pt>
                <c:pt idx="1306">
                  <c:v>0.98899999999999999</c:v>
                </c:pt>
                <c:pt idx="1307">
                  <c:v>0.98799999999999999</c:v>
                </c:pt>
                <c:pt idx="1308">
                  <c:v>0.99099999999999999</c:v>
                </c:pt>
                <c:pt idx="1309">
                  <c:v>0.99099999999999999</c:v>
                </c:pt>
                <c:pt idx="1310">
                  <c:v>0.99</c:v>
                </c:pt>
                <c:pt idx="1311">
                  <c:v>0.99099999999999999</c:v>
                </c:pt>
                <c:pt idx="1312">
                  <c:v>0.98499999999999999</c:v>
                </c:pt>
                <c:pt idx="1313">
                  <c:v>0.98499999999999999</c:v>
                </c:pt>
                <c:pt idx="1314">
                  <c:v>0.98599999999999999</c:v>
                </c:pt>
                <c:pt idx="1315">
                  <c:v>0.99199999999999999</c:v>
                </c:pt>
                <c:pt idx="1316">
                  <c:v>0.99</c:v>
                </c:pt>
                <c:pt idx="1317">
                  <c:v>0.98399999999999999</c:v>
                </c:pt>
                <c:pt idx="1318">
                  <c:v>0.99199999999999999</c:v>
                </c:pt>
                <c:pt idx="1319">
                  <c:v>0.98399999999999999</c:v>
                </c:pt>
                <c:pt idx="1320">
                  <c:v>0.98699999999999999</c:v>
                </c:pt>
                <c:pt idx="1321">
                  <c:v>0.98699999999999999</c:v>
                </c:pt>
                <c:pt idx="1322">
                  <c:v>0.99099999999999999</c:v>
                </c:pt>
                <c:pt idx="1323">
                  <c:v>0.98899999999999999</c:v>
                </c:pt>
                <c:pt idx="1324">
                  <c:v>0.99099999999999999</c:v>
                </c:pt>
                <c:pt idx="1325">
                  <c:v>0.99099999999999999</c:v>
                </c:pt>
                <c:pt idx="1326">
                  <c:v>0.98499999999999999</c:v>
                </c:pt>
                <c:pt idx="1327">
                  <c:v>0.99099999999999999</c:v>
                </c:pt>
                <c:pt idx="1328">
                  <c:v>0.99099999999999999</c:v>
                </c:pt>
                <c:pt idx="1329">
                  <c:v>0.98499999999999999</c:v>
                </c:pt>
                <c:pt idx="1330">
                  <c:v>0.99099999999999999</c:v>
                </c:pt>
                <c:pt idx="1331">
                  <c:v>0.98599999999999999</c:v>
                </c:pt>
                <c:pt idx="1332">
                  <c:v>0.99</c:v>
                </c:pt>
                <c:pt idx="1333">
                  <c:v>0.98399999999999999</c:v>
                </c:pt>
                <c:pt idx="1334">
                  <c:v>0.99</c:v>
                </c:pt>
                <c:pt idx="1335">
                  <c:v>0.98899999999999999</c:v>
                </c:pt>
                <c:pt idx="1336">
                  <c:v>0.99399999999999999</c:v>
                </c:pt>
                <c:pt idx="1337">
                  <c:v>0.995</c:v>
                </c:pt>
                <c:pt idx="1338">
                  <c:v>0.995</c:v>
                </c:pt>
                <c:pt idx="1339">
                  <c:v>0.99</c:v>
                </c:pt>
                <c:pt idx="1340">
                  <c:v>0.99399999999999999</c:v>
                </c:pt>
                <c:pt idx="1341">
                  <c:v>0.98599999999999999</c:v>
                </c:pt>
                <c:pt idx="1342">
                  <c:v>0.99</c:v>
                </c:pt>
                <c:pt idx="1343">
                  <c:v>0.98699999999999999</c:v>
                </c:pt>
                <c:pt idx="1344">
                  <c:v>0.99299999999999999</c:v>
                </c:pt>
                <c:pt idx="1345">
                  <c:v>0.98899999999999999</c:v>
                </c:pt>
                <c:pt idx="1346">
                  <c:v>0.99299999999999999</c:v>
                </c:pt>
                <c:pt idx="1347">
                  <c:v>0.98199999999999998</c:v>
                </c:pt>
                <c:pt idx="1348">
                  <c:v>0.99099999999999999</c:v>
                </c:pt>
                <c:pt idx="1349">
                  <c:v>0.98499999999999999</c:v>
                </c:pt>
                <c:pt idx="1350">
                  <c:v>0.97899999999999998</c:v>
                </c:pt>
                <c:pt idx="1351">
                  <c:v>0.99099999999999999</c:v>
                </c:pt>
                <c:pt idx="1352">
                  <c:v>0.99</c:v>
                </c:pt>
                <c:pt idx="1353">
                  <c:v>0.98599999999999999</c:v>
                </c:pt>
                <c:pt idx="1354">
                  <c:v>0.98499999999999999</c:v>
                </c:pt>
                <c:pt idx="1355">
                  <c:v>0.98399999999999999</c:v>
                </c:pt>
                <c:pt idx="1356">
                  <c:v>0.98499999999999999</c:v>
                </c:pt>
                <c:pt idx="1357">
                  <c:v>0.98399999999999999</c:v>
                </c:pt>
                <c:pt idx="1358">
                  <c:v>0.99</c:v>
                </c:pt>
                <c:pt idx="1359">
                  <c:v>0.98499999999999999</c:v>
                </c:pt>
                <c:pt idx="1360">
                  <c:v>0.98699999999999999</c:v>
                </c:pt>
                <c:pt idx="1361">
                  <c:v>0.98299999999999998</c:v>
                </c:pt>
                <c:pt idx="1362">
                  <c:v>0.98399999999999999</c:v>
                </c:pt>
                <c:pt idx="1363">
                  <c:v>0.99399999999999999</c:v>
                </c:pt>
                <c:pt idx="1364">
                  <c:v>0.98699999999999999</c:v>
                </c:pt>
                <c:pt idx="1365">
                  <c:v>0.98899999999999999</c:v>
                </c:pt>
                <c:pt idx="1366">
                  <c:v>0.98799999999999999</c:v>
                </c:pt>
                <c:pt idx="1367">
                  <c:v>0.99099999999999999</c:v>
                </c:pt>
                <c:pt idx="1368">
                  <c:v>0.98399999999999999</c:v>
                </c:pt>
                <c:pt idx="1369">
                  <c:v>0.99</c:v>
                </c:pt>
                <c:pt idx="1370">
                  <c:v>0.99299999999999999</c:v>
                </c:pt>
                <c:pt idx="1371">
                  <c:v>0.98599999999999999</c:v>
                </c:pt>
                <c:pt idx="1372">
                  <c:v>0.99199999999999999</c:v>
                </c:pt>
                <c:pt idx="1373">
                  <c:v>0.99299999999999999</c:v>
                </c:pt>
                <c:pt idx="1374">
                  <c:v>0.98299999999999998</c:v>
                </c:pt>
                <c:pt idx="1375">
                  <c:v>0.99099999999999999</c:v>
                </c:pt>
                <c:pt idx="1376">
                  <c:v>0.99299999999999999</c:v>
                </c:pt>
                <c:pt idx="1377">
                  <c:v>0.98899999999999999</c:v>
                </c:pt>
                <c:pt idx="1378">
                  <c:v>0.99199999999999999</c:v>
                </c:pt>
                <c:pt idx="1379">
                  <c:v>0.98299999999999998</c:v>
                </c:pt>
                <c:pt idx="1380">
                  <c:v>0.99</c:v>
                </c:pt>
                <c:pt idx="1381">
                  <c:v>0.99199999999999999</c:v>
                </c:pt>
                <c:pt idx="1382">
                  <c:v>0.98799999999999999</c:v>
                </c:pt>
                <c:pt idx="1383">
                  <c:v>0.98799999999999999</c:v>
                </c:pt>
                <c:pt idx="1384">
                  <c:v>0.996</c:v>
                </c:pt>
                <c:pt idx="1385">
                  <c:v>0.98199999999999998</c:v>
                </c:pt>
                <c:pt idx="1386">
                  <c:v>0.98199999999999998</c:v>
                </c:pt>
                <c:pt idx="1387">
                  <c:v>0.98699999999999999</c:v>
                </c:pt>
                <c:pt idx="1388">
                  <c:v>0.99199999999999999</c:v>
                </c:pt>
                <c:pt idx="1389">
                  <c:v>0.98599999999999999</c:v>
                </c:pt>
                <c:pt idx="1390">
                  <c:v>0.99099999999999999</c:v>
                </c:pt>
                <c:pt idx="1391">
                  <c:v>0.98899999999999999</c:v>
                </c:pt>
                <c:pt idx="1392">
                  <c:v>0.98599999999999999</c:v>
                </c:pt>
                <c:pt idx="1393">
                  <c:v>0.99399999999999999</c:v>
                </c:pt>
                <c:pt idx="1394">
                  <c:v>0.98699999999999999</c:v>
                </c:pt>
                <c:pt idx="1395">
                  <c:v>0.98899999999999999</c:v>
                </c:pt>
                <c:pt idx="1396">
                  <c:v>0.98799999999999999</c:v>
                </c:pt>
                <c:pt idx="1397">
                  <c:v>0.98799999999999999</c:v>
                </c:pt>
                <c:pt idx="1398">
                  <c:v>0.98499999999999999</c:v>
                </c:pt>
                <c:pt idx="1399">
                  <c:v>0.98799999999999999</c:v>
                </c:pt>
                <c:pt idx="1400">
                  <c:v>0.98799999999999999</c:v>
                </c:pt>
                <c:pt idx="1401">
                  <c:v>0.99</c:v>
                </c:pt>
                <c:pt idx="1402">
                  <c:v>0.99099999999999999</c:v>
                </c:pt>
                <c:pt idx="1403">
                  <c:v>0.98399999999999999</c:v>
                </c:pt>
                <c:pt idx="1404">
                  <c:v>0.98799999999999999</c:v>
                </c:pt>
                <c:pt idx="1405">
                  <c:v>0.98899999999999999</c:v>
                </c:pt>
                <c:pt idx="1406">
                  <c:v>0.98499999999999999</c:v>
                </c:pt>
                <c:pt idx="1407">
                  <c:v>0.98199999999999998</c:v>
                </c:pt>
                <c:pt idx="1408">
                  <c:v>0.99099999999999999</c:v>
                </c:pt>
                <c:pt idx="1409">
                  <c:v>0.99</c:v>
                </c:pt>
                <c:pt idx="1410">
                  <c:v>0.99</c:v>
                </c:pt>
                <c:pt idx="1411">
                  <c:v>0.98199999999999998</c:v>
                </c:pt>
                <c:pt idx="1412">
                  <c:v>0.99099999999999999</c:v>
                </c:pt>
                <c:pt idx="1413">
                  <c:v>0.98699999999999999</c:v>
                </c:pt>
                <c:pt idx="1414">
                  <c:v>0.98199999999999998</c:v>
                </c:pt>
                <c:pt idx="1415">
                  <c:v>0.99099999999999999</c:v>
                </c:pt>
                <c:pt idx="1416">
                  <c:v>0.98499999999999999</c:v>
                </c:pt>
                <c:pt idx="1417">
                  <c:v>0.97599999999999998</c:v>
                </c:pt>
                <c:pt idx="1418">
                  <c:v>0.98399999999999999</c:v>
                </c:pt>
                <c:pt idx="1419">
                  <c:v>0.98</c:v>
                </c:pt>
                <c:pt idx="1420">
                  <c:v>0.98499999999999999</c:v>
                </c:pt>
                <c:pt idx="1421">
                  <c:v>0.99099999999999999</c:v>
                </c:pt>
                <c:pt idx="1422">
                  <c:v>0.98599999999999999</c:v>
                </c:pt>
                <c:pt idx="1423">
                  <c:v>0.98499999999999999</c:v>
                </c:pt>
                <c:pt idx="1424">
                  <c:v>0.98499999999999999</c:v>
                </c:pt>
                <c:pt idx="1425">
                  <c:v>0.98199999999999998</c:v>
                </c:pt>
                <c:pt idx="1426">
                  <c:v>0.98699999999999999</c:v>
                </c:pt>
                <c:pt idx="1427">
                  <c:v>0.98299999999999998</c:v>
                </c:pt>
                <c:pt idx="1428">
                  <c:v>0.98</c:v>
                </c:pt>
                <c:pt idx="1429">
                  <c:v>0.98599999999999999</c:v>
                </c:pt>
                <c:pt idx="1430">
                  <c:v>0.99199999999999999</c:v>
                </c:pt>
                <c:pt idx="1431">
                  <c:v>0.98399999999999999</c:v>
                </c:pt>
                <c:pt idx="1432">
                  <c:v>0.98899999999999999</c:v>
                </c:pt>
                <c:pt idx="1433">
                  <c:v>0.97899999999999998</c:v>
                </c:pt>
                <c:pt idx="1434">
                  <c:v>0.98099999999999998</c:v>
                </c:pt>
                <c:pt idx="1435">
                  <c:v>0.98099999999999998</c:v>
                </c:pt>
                <c:pt idx="1436">
                  <c:v>0.98899999999999999</c:v>
                </c:pt>
                <c:pt idx="1437">
                  <c:v>0.98599999999999999</c:v>
                </c:pt>
                <c:pt idx="1438">
                  <c:v>0.98599999999999999</c:v>
                </c:pt>
                <c:pt idx="1439">
                  <c:v>0.98399999999999999</c:v>
                </c:pt>
                <c:pt idx="1440">
                  <c:v>0.98599999999999999</c:v>
                </c:pt>
                <c:pt idx="1441">
                  <c:v>0.98599999999999999</c:v>
                </c:pt>
                <c:pt idx="1442">
                  <c:v>0.99</c:v>
                </c:pt>
                <c:pt idx="1443">
                  <c:v>0.99099999999999999</c:v>
                </c:pt>
                <c:pt idx="1444">
                  <c:v>0.99</c:v>
                </c:pt>
                <c:pt idx="1445">
                  <c:v>0.98499999999999999</c:v>
                </c:pt>
                <c:pt idx="1446">
                  <c:v>0.98299999999999998</c:v>
                </c:pt>
                <c:pt idx="1447">
                  <c:v>0.99399999999999999</c:v>
                </c:pt>
                <c:pt idx="1448">
                  <c:v>0.98799999999999999</c:v>
                </c:pt>
                <c:pt idx="1449">
                  <c:v>0.995</c:v>
                </c:pt>
                <c:pt idx="1450">
                  <c:v>0.98499999999999999</c:v>
                </c:pt>
                <c:pt idx="1451">
                  <c:v>0.99399999999999999</c:v>
                </c:pt>
                <c:pt idx="1452">
                  <c:v>0.99099999999999999</c:v>
                </c:pt>
                <c:pt idx="1453">
                  <c:v>0.98699999999999999</c:v>
                </c:pt>
                <c:pt idx="1454">
                  <c:v>0.98899999999999999</c:v>
                </c:pt>
                <c:pt idx="1455">
                  <c:v>0.98399999999999999</c:v>
                </c:pt>
                <c:pt idx="1456">
                  <c:v>0.98899999999999999</c:v>
                </c:pt>
                <c:pt idx="1457">
                  <c:v>0.98599999999999999</c:v>
                </c:pt>
                <c:pt idx="1458">
                  <c:v>0.98699999999999999</c:v>
                </c:pt>
                <c:pt idx="1459">
                  <c:v>0.99099999999999999</c:v>
                </c:pt>
                <c:pt idx="1460">
                  <c:v>0.98099999999999998</c:v>
                </c:pt>
                <c:pt idx="1461">
                  <c:v>0.98699999999999999</c:v>
                </c:pt>
                <c:pt idx="1462">
                  <c:v>0.995</c:v>
                </c:pt>
                <c:pt idx="1463">
                  <c:v>0.98799999999999999</c:v>
                </c:pt>
                <c:pt idx="1464">
                  <c:v>0.98699999999999999</c:v>
                </c:pt>
                <c:pt idx="1465">
                  <c:v>0.99099999999999999</c:v>
                </c:pt>
                <c:pt idx="1466">
                  <c:v>0.99299999999999999</c:v>
                </c:pt>
                <c:pt idx="1467">
                  <c:v>0.99199999999999999</c:v>
                </c:pt>
                <c:pt idx="1468">
                  <c:v>0.98199999999999998</c:v>
                </c:pt>
                <c:pt idx="1469">
                  <c:v>0.98399999999999999</c:v>
                </c:pt>
                <c:pt idx="1470">
                  <c:v>0.98799999999999999</c:v>
                </c:pt>
                <c:pt idx="1471">
                  <c:v>0.995</c:v>
                </c:pt>
                <c:pt idx="1472">
                  <c:v>0.98299999999999998</c:v>
                </c:pt>
                <c:pt idx="1473">
                  <c:v>0.98599999999999999</c:v>
                </c:pt>
                <c:pt idx="1474">
                  <c:v>0.99099999999999999</c:v>
                </c:pt>
                <c:pt idx="1475">
                  <c:v>0.98899999999999999</c:v>
                </c:pt>
                <c:pt idx="1476">
                  <c:v>0.995</c:v>
                </c:pt>
                <c:pt idx="1477">
                  <c:v>0.99</c:v>
                </c:pt>
                <c:pt idx="1478">
                  <c:v>0.995</c:v>
                </c:pt>
                <c:pt idx="1479">
                  <c:v>0.98899999999999999</c:v>
                </c:pt>
                <c:pt idx="1480">
                  <c:v>0.99199999999999999</c:v>
                </c:pt>
                <c:pt idx="1481">
                  <c:v>0.98399999999999999</c:v>
                </c:pt>
                <c:pt idx="1482">
                  <c:v>0.99</c:v>
                </c:pt>
                <c:pt idx="1483">
                  <c:v>0.98899999999999999</c:v>
                </c:pt>
                <c:pt idx="1484">
                  <c:v>0.98599999999999999</c:v>
                </c:pt>
                <c:pt idx="1485">
                  <c:v>0.99099999999999999</c:v>
                </c:pt>
                <c:pt idx="1486">
                  <c:v>0.99</c:v>
                </c:pt>
                <c:pt idx="1487">
                  <c:v>0.98599999999999999</c:v>
                </c:pt>
                <c:pt idx="1488">
                  <c:v>0.98799999999999999</c:v>
                </c:pt>
                <c:pt idx="1489">
                  <c:v>0.98799999999999999</c:v>
                </c:pt>
                <c:pt idx="1490">
                  <c:v>0.98799999999999999</c:v>
                </c:pt>
                <c:pt idx="1491">
                  <c:v>0.99199999999999999</c:v>
                </c:pt>
                <c:pt idx="1492">
                  <c:v>0.99</c:v>
                </c:pt>
                <c:pt idx="1493">
                  <c:v>0.99</c:v>
                </c:pt>
                <c:pt idx="1494">
                  <c:v>0.98699999999999999</c:v>
                </c:pt>
                <c:pt idx="1495">
                  <c:v>0.98499999999999999</c:v>
                </c:pt>
                <c:pt idx="1496">
                  <c:v>0.98899999999999999</c:v>
                </c:pt>
                <c:pt idx="1497">
                  <c:v>0.99</c:v>
                </c:pt>
                <c:pt idx="1498">
                  <c:v>0.99</c:v>
                </c:pt>
                <c:pt idx="1499">
                  <c:v>0.99199999999999999</c:v>
                </c:pt>
                <c:pt idx="1500">
                  <c:v>0.98799999999999999</c:v>
                </c:pt>
                <c:pt idx="1501">
                  <c:v>0.98699999999999999</c:v>
                </c:pt>
                <c:pt idx="1502">
                  <c:v>0.98899999999999999</c:v>
                </c:pt>
                <c:pt idx="1503">
                  <c:v>0.98899999999999999</c:v>
                </c:pt>
                <c:pt idx="1504">
                  <c:v>0.98399999999999999</c:v>
                </c:pt>
                <c:pt idx="1505">
                  <c:v>0.98699999999999999</c:v>
                </c:pt>
                <c:pt idx="1506">
                  <c:v>0.98899999999999999</c:v>
                </c:pt>
                <c:pt idx="1507">
                  <c:v>0.99099999999999999</c:v>
                </c:pt>
                <c:pt idx="1508">
                  <c:v>0.99199999999999999</c:v>
                </c:pt>
                <c:pt idx="1509">
                  <c:v>0.99199999999999999</c:v>
                </c:pt>
                <c:pt idx="1510">
                  <c:v>0.99099999999999999</c:v>
                </c:pt>
                <c:pt idx="1511">
                  <c:v>0.99</c:v>
                </c:pt>
                <c:pt idx="1512">
                  <c:v>0.98699999999999999</c:v>
                </c:pt>
                <c:pt idx="1513">
                  <c:v>0.98899999999999999</c:v>
                </c:pt>
                <c:pt idx="1514">
                  <c:v>0.98399999999999999</c:v>
                </c:pt>
                <c:pt idx="1515">
                  <c:v>0.99099999999999999</c:v>
                </c:pt>
                <c:pt idx="1516">
                  <c:v>0.98899999999999999</c:v>
                </c:pt>
                <c:pt idx="1517">
                  <c:v>0.99</c:v>
                </c:pt>
                <c:pt idx="1518">
                  <c:v>0.98899999999999999</c:v>
                </c:pt>
                <c:pt idx="1519">
                  <c:v>0.99099999999999999</c:v>
                </c:pt>
                <c:pt idx="1520">
                  <c:v>0.98699999999999999</c:v>
                </c:pt>
                <c:pt idx="1521">
                  <c:v>0.98699999999999999</c:v>
                </c:pt>
                <c:pt idx="1522">
                  <c:v>0.98799999999999999</c:v>
                </c:pt>
                <c:pt idx="1523">
                  <c:v>0.99199999999999999</c:v>
                </c:pt>
                <c:pt idx="1524">
                  <c:v>0.98799999999999999</c:v>
                </c:pt>
                <c:pt idx="1525">
                  <c:v>0.98899999999999999</c:v>
                </c:pt>
                <c:pt idx="1526">
                  <c:v>0.99399999999999999</c:v>
                </c:pt>
                <c:pt idx="1527">
                  <c:v>0.99099999999999999</c:v>
                </c:pt>
                <c:pt idx="1528">
                  <c:v>0.98699999999999999</c:v>
                </c:pt>
                <c:pt idx="1529">
                  <c:v>0.98599999999999999</c:v>
                </c:pt>
                <c:pt idx="1530">
                  <c:v>0.99</c:v>
                </c:pt>
                <c:pt idx="1531">
                  <c:v>0.995</c:v>
                </c:pt>
                <c:pt idx="1532">
                  <c:v>0.98499999999999999</c:v>
                </c:pt>
                <c:pt idx="1533">
                  <c:v>0.98499999999999999</c:v>
                </c:pt>
                <c:pt idx="1534">
                  <c:v>0.98799999999999999</c:v>
                </c:pt>
                <c:pt idx="1535">
                  <c:v>0.99299999999999999</c:v>
                </c:pt>
                <c:pt idx="1536">
                  <c:v>0.99199999999999999</c:v>
                </c:pt>
                <c:pt idx="1537">
                  <c:v>0.97799999999999998</c:v>
                </c:pt>
                <c:pt idx="1538">
                  <c:v>0.99099999999999999</c:v>
                </c:pt>
                <c:pt idx="1539">
                  <c:v>0.98399999999999999</c:v>
                </c:pt>
                <c:pt idx="1540">
                  <c:v>0.99099999999999999</c:v>
                </c:pt>
                <c:pt idx="1541">
                  <c:v>0.98499999999999999</c:v>
                </c:pt>
                <c:pt idx="1542">
                  <c:v>0.99</c:v>
                </c:pt>
                <c:pt idx="1543">
                  <c:v>0.98399999999999999</c:v>
                </c:pt>
                <c:pt idx="1544">
                  <c:v>0.98599999999999999</c:v>
                </c:pt>
                <c:pt idx="1545">
                  <c:v>0.99399999999999999</c:v>
                </c:pt>
                <c:pt idx="1546">
                  <c:v>0.98799999999999999</c:v>
                </c:pt>
                <c:pt idx="1547">
                  <c:v>0.98699999999999999</c:v>
                </c:pt>
                <c:pt idx="1548">
                  <c:v>0.99</c:v>
                </c:pt>
                <c:pt idx="1549">
                  <c:v>0.98599999999999999</c:v>
                </c:pt>
                <c:pt idx="1550">
                  <c:v>0.98699999999999999</c:v>
                </c:pt>
                <c:pt idx="1551">
                  <c:v>0.99199999999999999</c:v>
                </c:pt>
                <c:pt idx="1552">
                  <c:v>0.98899999999999999</c:v>
                </c:pt>
                <c:pt idx="1553">
                  <c:v>0.98699999999999999</c:v>
                </c:pt>
                <c:pt idx="1554">
                  <c:v>0.98499999999999999</c:v>
                </c:pt>
                <c:pt idx="1555">
                  <c:v>0.99299999999999999</c:v>
                </c:pt>
                <c:pt idx="1556">
                  <c:v>0.99199999999999999</c:v>
                </c:pt>
                <c:pt idx="1557">
                  <c:v>0.99199999999999999</c:v>
                </c:pt>
                <c:pt idx="1558">
                  <c:v>0.98699999999999999</c:v>
                </c:pt>
                <c:pt idx="1559">
                  <c:v>0.99</c:v>
                </c:pt>
                <c:pt idx="1560">
                  <c:v>0.97899999999999998</c:v>
                </c:pt>
                <c:pt idx="1561">
                  <c:v>0.98799999999999999</c:v>
                </c:pt>
                <c:pt idx="1562">
                  <c:v>0.98599999999999999</c:v>
                </c:pt>
                <c:pt idx="1563">
                  <c:v>0.97699999999999998</c:v>
                </c:pt>
                <c:pt idx="1564">
                  <c:v>0.99399999999999999</c:v>
                </c:pt>
                <c:pt idx="1565">
                  <c:v>0.98699999999999999</c:v>
                </c:pt>
                <c:pt idx="1566">
                  <c:v>0.98099999999999998</c:v>
                </c:pt>
                <c:pt idx="1567">
                  <c:v>0.98699999999999999</c:v>
                </c:pt>
                <c:pt idx="1568">
                  <c:v>0.98499999999999999</c:v>
                </c:pt>
                <c:pt idx="1569">
                  <c:v>0.99199999999999999</c:v>
                </c:pt>
                <c:pt idx="1570">
                  <c:v>0.98699999999999999</c:v>
                </c:pt>
                <c:pt idx="1571">
                  <c:v>0.98399999999999999</c:v>
                </c:pt>
                <c:pt idx="1572">
                  <c:v>0.98599999999999999</c:v>
                </c:pt>
                <c:pt idx="1573">
                  <c:v>0.98399999999999999</c:v>
                </c:pt>
                <c:pt idx="1574">
                  <c:v>0.97699999999999998</c:v>
                </c:pt>
                <c:pt idx="1575">
                  <c:v>0.98299999999999998</c:v>
                </c:pt>
                <c:pt idx="1576">
                  <c:v>0.98699999999999999</c:v>
                </c:pt>
                <c:pt idx="1577">
                  <c:v>0.98699999999999999</c:v>
                </c:pt>
                <c:pt idx="1578">
                  <c:v>0.98599999999999999</c:v>
                </c:pt>
                <c:pt idx="1579">
                  <c:v>0.97899999999999998</c:v>
                </c:pt>
                <c:pt idx="1580">
                  <c:v>0.98299999999999998</c:v>
                </c:pt>
                <c:pt idx="1581">
                  <c:v>0.98599999999999999</c:v>
                </c:pt>
                <c:pt idx="1582">
                  <c:v>0.98299999999999998</c:v>
                </c:pt>
                <c:pt idx="1583">
                  <c:v>0.99099999999999999</c:v>
                </c:pt>
                <c:pt idx="1584">
                  <c:v>0.98699999999999999</c:v>
                </c:pt>
                <c:pt idx="1585">
                  <c:v>0.98699999999999999</c:v>
                </c:pt>
                <c:pt idx="1586">
                  <c:v>0.98499999999999999</c:v>
                </c:pt>
                <c:pt idx="1587">
                  <c:v>0.98199999999999998</c:v>
                </c:pt>
                <c:pt idx="1588">
                  <c:v>0.98399999999999999</c:v>
                </c:pt>
                <c:pt idx="1589">
                  <c:v>0.99</c:v>
                </c:pt>
                <c:pt idx="1590">
                  <c:v>0.98599999999999999</c:v>
                </c:pt>
                <c:pt idx="1591">
                  <c:v>0.99399999999999999</c:v>
                </c:pt>
                <c:pt idx="1592">
                  <c:v>0.99</c:v>
                </c:pt>
                <c:pt idx="1593">
                  <c:v>0.98699999999999999</c:v>
                </c:pt>
                <c:pt idx="1594">
                  <c:v>0.99099999999999999</c:v>
                </c:pt>
                <c:pt idx="1595">
                  <c:v>0.99399999999999999</c:v>
                </c:pt>
                <c:pt idx="1596">
                  <c:v>0.996</c:v>
                </c:pt>
                <c:pt idx="1597">
                  <c:v>0.98899999999999999</c:v>
                </c:pt>
                <c:pt idx="1598">
                  <c:v>0.98799999999999999</c:v>
                </c:pt>
                <c:pt idx="1599">
                  <c:v>0.97899999999999998</c:v>
                </c:pt>
                <c:pt idx="1600">
                  <c:v>0.98099999999999998</c:v>
                </c:pt>
                <c:pt idx="1601">
                  <c:v>0.98599999999999999</c:v>
                </c:pt>
                <c:pt idx="1602">
                  <c:v>0.98899999999999999</c:v>
                </c:pt>
                <c:pt idx="1603">
                  <c:v>0.98199999999999998</c:v>
                </c:pt>
                <c:pt idx="1604">
                  <c:v>0.98399999999999999</c:v>
                </c:pt>
                <c:pt idx="1605">
                  <c:v>0.98499999999999999</c:v>
                </c:pt>
                <c:pt idx="1606">
                  <c:v>0.98299999999999998</c:v>
                </c:pt>
                <c:pt idx="1607">
                  <c:v>0.98199999999999998</c:v>
                </c:pt>
                <c:pt idx="1608">
                  <c:v>0.98499999999999999</c:v>
                </c:pt>
                <c:pt idx="1609">
                  <c:v>0.99</c:v>
                </c:pt>
                <c:pt idx="1610">
                  <c:v>0.98899999999999999</c:v>
                </c:pt>
                <c:pt idx="1611">
                  <c:v>0.98299999999999998</c:v>
                </c:pt>
                <c:pt idx="1612">
                  <c:v>0.98799999999999999</c:v>
                </c:pt>
                <c:pt idx="1613">
                  <c:v>0.98799999999999999</c:v>
                </c:pt>
                <c:pt idx="1614">
                  <c:v>0.98599999999999999</c:v>
                </c:pt>
                <c:pt idx="1615">
                  <c:v>0.99</c:v>
                </c:pt>
                <c:pt idx="1616">
                  <c:v>0.98399999999999999</c:v>
                </c:pt>
                <c:pt idx="1617">
                  <c:v>0.98099999999999998</c:v>
                </c:pt>
                <c:pt idx="1618">
                  <c:v>0.98799999999999999</c:v>
                </c:pt>
                <c:pt idx="1619">
                  <c:v>0.98799999999999999</c:v>
                </c:pt>
                <c:pt idx="1620">
                  <c:v>0.99099999999999999</c:v>
                </c:pt>
                <c:pt idx="1621">
                  <c:v>0.98599999999999999</c:v>
                </c:pt>
                <c:pt idx="1622">
                  <c:v>0.98699999999999999</c:v>
                </c:pt>
                <c:pt idx="1623">
                  <c:v>0.98799999999999999</c:v>
                </c:pt>
                <c:pt idx="1624">
                  <c:v>0.98799999999999999</c:v>
                </c:pt>
                <c:pt idx="1625">
                  <c:v>0.99199999999999999</c:v>
                </c:pt>
                <c:pt idx="1626">
                  <c:v>0.98699999999999999</c:v>
                </c:pt>
                <c:pt idx="1627">
                  <c:v>0.99</c:v>
                </c:pt>
                <c:pt idx="1628">
                  <c:v>0.99199999999999999</c:v>
                </c:pt>
                <c:pt idx="1629">
                  <c:v>0.98299999999999998</c:v>
                </c:pt>
                <c:pt idx="1630">
                  <c:v>0.98499999999999999</c:v>
                </c:pt>
                <c:pt idx="1631">
                  <c:v>0.98899999999999999</c:v>
                </c:pt>
                <c:pt idx="1632">
                  <c:v>0.98499999999999999</c:v>
                </c:pt>
                <c:pt idx="1633">
                  <c:v>0.98099999999999998</c:v>
                </c:pt>
                <c:pt idx="1634">
                  <c:v>0.98399999999999999</c:v>
                </c:pt>
                <c:pt idx="1635">
                  <c:v>0.99</c:v>
                </c:pt>
                <c:pt idx="1636">
                  <c:v>0.98799999999999999</c:v>
                </c:pt>
                <c:pt idx="1637">
                  <c:v>0.99199999999999999</c:v>
                </c:pt>
                <c:pt idx="1638">
                  <c:v>0.98699999999999999</c:v>
                </c:pt>
                <c:pt idx="1639">
                  <c:v>0.98599999999999999</c:v>
                </c:pt>
                <c:pt idx="1640">
                  <c:v>0.98</c:v>
                </c:pt>
                <c:pt idx="1641">
                  <c:v>0.98299999999999998</c:v>
                </c:pt>
                <c:pt idx="1642">
                  <c:v>0.98599999999999999</c:v>
                </c:pt>
                <c:pt idx="1643">
                  <c:v>0.99</c:v>
                </c:pt>
                <c:pt idx="1644">
                  <c:v>0.98899999999999999</c:v>
                </c:pt>
                <c:pt idx="1645">
                  <c:v>0.99399999999999999</c:v>
                </c:pt>
                <c:pt idx="1646">
                  <c:v>0.98699999999999999</c:v>
                </c:pt>
                <c:pt idx="1647">
                  <c:v>0.98799999999999999</c:v>
                </c:pt>
                <c:pt idx="1648">
                  <c:v>0.98499999999999999</c:v>
                </c:pt>
                <c:pt idx="1649">
                  <c:v>0.98599999999999999</c:v>
                </c:pt>
                <c:pt idx="1650">
                  <c:v>0.98199999999999998</c:v>
                </c:pt>
                <c:pt idx="1651">
                  <c:v>0.98099999999999998</c:v>
                </c:pt>
                <c:pt idx="1652">
                  <c:v>0.99099999999999999</c:v>
                </c:pt>
                <c:pt idx="1653">
                  <c:v>0.98699999999999999</c:v>
                </c:pt>
                <c:pt idx="1654">
                  <c:v>0.98499999999999999</c:v>
                </c:pt>
                <c:pt idx="1655">
                  <c:v>0.98699999999999999</c:v>
                </c:pt>
                <c:pt idx="1656">
                  <c:v>0.98899999999999999</c:v>
                </c:pt>
                <c:pt idx="1657">
                  <c:v>0.98399999999999999</c:v>
                </c:pt>
                <c:pt idx="1658">
                  <c:v>0.98799999999999999</c:v>
                </c:pt>
                <c:pt idx="1659">
                  <c:v>0.98899999999999999</c:v>
                </c:pt>
                <c:pt idx="1660">
                  <c:v>0.98199999999999998</c:v>
                </c:pt>
                <c:pt idx="1661">
                  <c:v>0.98099999999999998</c:v>
                </c:pt>
                <c:pt idx="1662">
                  <c:v>0.99399999999999999</c:v>
                </c:pt>
                <c:pt idx="1663">
                  <c:v>0.98</c:v>
                </c:pt>
                <c:pt idx="1664">
                  <c:v>0.98699999999999999</c:v>
                </c:pt>
                <c:pt idx="1665">
                  <c:v>0.99199999999999999</c:v>
                </c:pt>
                <c:pt idx="1666">
                  <c:v>0.98499999999999999</c:v>
                </c:pt>
                <c:pt idx="1667">
                  <c:v>0.98399999999999999</c:v>
                </c:pt>
                <c:pt idx="1668">
                  <c:v>0.98599999999999999</c:v>
                </c:pt>
                <c:pt idx="1669">
                  <c:v>0.99099999999999999</c:v>
                </c:pt>
                <c:pt idx="1670">
                  <c:v>0.99</c:v>
                </c:pt>
                <c:pt idx="1671">
                  <c:v>0.98199999999999998</c:v>
                </c:pt>
                <c:pt idx="1672">
                  <c:v>0.98099999999999998</c:v>
                </c:pt>
                <c:pt idx="1673">
                  <c:v>0.99099999999999999</c:v>
                </c:pt>
                <c:pt idx="1674">
                  <c:v>0.99099999999999999</c:v>
                </c:pt>
                <c:pt idx="1675">
                  <c:v>0.98799999999999999</c:v>
                </c:pt>
                <c:pt idx="1676">
                  <c:v>0.99</c:v>
                </c:pt>
                <c:pt idx="1677">
                  <c:v>0.98399999999999999</c:v>
                </c:pt>
                <c:pt idx="1678">
                  <c:v>0.99399999999999999</c:v>
                </c:pt>
                <c:pt idx="1679">
                  <c:v>0.98</c:v>
                </c:pt>
                <c:pt idx="1680">
                  <c:v>0.98799999999999999</c:v>
                </c:pt>
                <c:pt idx="1681">
                  <c:v>0.98099999999999998</c:v>
                </c:pt>
                <c:pt idx="1682">
                  <c:v>0.99299999999999999</c:v>
                </c:pt>
                <c:pt idx="1683">
                  <c:v>0.98899999999999999</c:v>
                </c:pt>
                <c:pt idx="1684">
                  <c:v>0.99099999999999999</c:v>
                </c:pt>
                <c:pt idx="1685">
                  <c:v>0.98199999999999998</c:v>
                </c:pt>
                <c:pt idx="1686">
                  <c:v>0.98799999999999999</c:v>
                </c:pt>
                <c:pt idx="1687">
                  <c:v>0.99099999999999999</c:v>
                </c:pt>
                <c:pt idx="1688">
                  <c:v>0.98399999999999999</c:v>
                </c:pt>
                <c:pt idx="1689">
                  <c:v>0.99199999999999999</c:v>
                </c:pt>
                <c:pt idx="1690">
                  <c:v>0.98499999999999999</c:v>
                </c:pt>
                <c:pt idx="1691">
                  <c:v>0.98899999999999999</c:v>
                </c:pt>
                <c:pt idx="1692">
                  <c:v>0.98899999999999999</c:v>
                </c:pt>
                <c:pt idx="1693">
                  <c:v>0.99199999999999999</c:v>
                </c:pt>
                <c:pt idx="1694">
                  <c:v>0.98799999999999999</c:v>
                </c:pt>
                <c:pt idx="1695">
                  <c:v>0.98899999999999999</c:v>
                </c:pt>
                <c:pt idx="1696">
                  <c:v>0.98199999999999998</c:v>
                </c:pt>
                <c:pt idx="1697">
                  <c:v>0.99399999999999999</c:v>
                </c:pt>
                <c:pt idx="1698">
                  <c:v>0.98499999999999999</c:v>
                </c:pt>
                <c:pt idx="1699">
                  <c:v>0.98799999999999999</c:v>
                </c:pt>
                <c:pt idx="1700">
                  <c:v>0.99</c:v>
                </c:pt>
                <c:pt idx="1701">
                  <c:v>0.99199999999999999</c:v>
                </c:pt>
                <c:pt idx="1702">
                  <c:v>0.98899999999999999</c:v>
                </c:pt>
                <c:pt idx="1703">
                  <c:v>0.99099999999999999</c:v>
                </c:pt>
                <c:pt idx="1704">
                  <c:v>0.98599999999999999</c:v>
                </c:pt>
                <c:pt idx="1705">
                  <c:v>0.99199999999999999</c:v>
                </c:pt>
                <c:pt idx="1706">
                  <c:v>0.98299999999999998</c:v>
                </c:pt>
                <c:pt idx="1707">
                  <c:v>0.99</c:v>
                </c:pt>
                <c:pt idx="1708">
                  <c:v>0.99099999999999999</c:v>
                </c:pt>
                <c:pt idx="1709">
                  <c:v>0.98499999999999999</c:v>
                </c:pt>
                <c:pt idx="1710">
                  <c:v>0.98899999999999999</c:v>
                </c:pt>
                <c:pt idx="1711">
                  <c:v>0.99299999999999999</c:v>
                </c:pt>
                <c:pt idx="1712">
                  <c:v>0.99099999999999999</c:v>
                </c:pt>
                <c:pt idx="1713">
                  <c:v>0.99099999999999999</c:v>
                </c:pt>
                <c:pt idx="1714">
                  <c:v>0.99</c:v>
                </c:pt>
                <c:pt idx="1715">
                  <c:v>0.98899999999999999</c:v>
                </c:pt>
                <c:pt idx="1716">
                  <c:v>0.98399999999999999</c:v>
                </c:pt>
                <c:pt idx="1717">
                  <c:v>0.99099999999999999</c:v>
                </c:pt>
                <c:pt idx="1718">
                  <c:v>0.99399999999999999</c:v>
                </c:pt>
                <c:pt idx="1719">
                  <c:v>0.98899999999999999</c:v>
                </c:pt>
                <c:pt idx="1720">
                  <c:v>0.98299999999999998</c:v>
                </c:pt>
                <c:pt idx="1721">
                  <c:v>0.99299999999999999</c:v>
                </c:pt>
                <c:pt idx="1722">
                  <c:v>0.98799999999999999</c:v>
                </c:pt>
                <c:pt idx="1723">
                  <c:v>0.98499999999999999</c:v>
                </c:pt>
                <c:pt idx="1724">
                  <c:v>0.98699999999999999</c:v>
                </c:pt>
                <c:pt idx="1725">
                  <c:v>0.98499999999999999</c:v>
                </c:pt>
                <c:pt idx="1726">
                  <c:v>0.99</c:v>
                </c:pt>
                <c:pt idx="1727">
                  <c:v>0.995</c:v>
                </c:pt>
                <c:pt idx="1728">
                  <c:v>0.99299999999999999</c:v>
                </c:pt>
                <c:pt idx="1729">
                  <c:v>0.99099999999999999</c:v>
                </c:pt>
                <c:pt idx="1730">
                  <c:v>0.99</c:v>
                </c:pt>
                <c:pt idx="1731">
                  <c:v>0.98899999999999999</c:v>
                </c:pt>
                <c:pt idx="1732">
                  <c:v>0.99</c:v>
                </c:pt>
                <c:pt idx="1733">
                  <c:v>0.99</c:v>
                </c:pt>
                <c:pt idx="1734">
                  <c:v>0.995</c:v>
                </c:pt>
                <c:pt idx="1735">
                  <c:v>0.98499999999999999</c:v>
                </c:pt>
                <c:pt idx="1736">
                  <c:v>0.99299999999999999</c:v>
                </c:pt>
                <c:pt idx="1737">
                  <c:v>0.99399999999999999</c:v>
                </c:pt>
                <c:pt idx="1738">
                  <c:v>0.99099999999999999</c:v>
                </c:pt>
                <c:pt idx="1739">
                  <c:v>0.98299999999999998</c:v>
                </c:pt>
                <c:pt idx="1740">
                  <c:v>0.98599999999999999</c:v>
                </c:pt>
                <c:pt idx="1741">
                  <c:v>0.99299999999999999</c:v>
                </c:pt>
                <c:pt idx="1742">
                  <c:v>0.99099999999999999</c:v>
                </c:pt>
                <c:pt idx="1743">
                  <c:v>0.99</c:v>
                </c:pt>
                <c:pt idx="1744">
                  <c:v>0.98599999999999999</c:v>
                </c:pt>
                <c:pt idx="1745">
                  <c:v>0.99</c:v>
                </c:pt>
                <c:pt idx="1746">
                  <c:v>0.99199999999999999</c:v>
                </c:pt>
                <c:pt idx="1747">
                  <c:v>0.98199999999999998</c:v>
                </c:pt>
                <c:pt idx="1748">
                  <c:v>0.99</c:v>
                </c:pt>
                <c:pt idx="1749">
                  <c:v>0.98799999999999999</c:v>
                </c:pt>
                <c:pt idx="1750">
                  <c:v>0.98799999999999999</c:v>
                </c:pt>
                <c:pt idx="1751">
                  <c:v>0.98399999999999999</c:v>
                </c:pt>
                <c:pt idx="1752">
                  <c:v>0.98299999999999998</c:v>
                </c:pt>
                <c:pt idx="1753">
                  <c:v>0.98699999999999999</c:v>
                </c:pt>
                <c:pt idx="1754">
                  <c:v>0.98799999999999999</c:v>
                </c:pt>
                <c:pt idx="1755">
                  <c:v>0.99299999999999999</c:v>
                </c:pt>
                <c:pt idx="1756">
                  <c:v>0.99</c:v>
                </c:pt>
                <c:pt idx="1757">
                  <c:v>0.98599999999999999</c:v>
                </c:pt>
                <c:pt idx="1758">
                  <c:v>0.98699999999999999</c:v>
                </c:pt>
                <c:pt idx="1759">
                  <c:v>0.995</c:v>
                </c:pt>
                <c:pt idx="1760">
                  <c:v>0.99099999999999999</c:v>
                </c:pt>
                <c:pt idx="1761">
                  <c:v>0.98599999999999999</c:v>
                </c:pt>
                <c:pt idx="1762">
                  <c:v>0.99199999999999999</c:v>
                </c:pt>
                <c:pt idx="1763">
                  <c:v>0.98799999999999999</c:v>
                </c:pt>
                <c:pt idx="1764">
                  <c:v>0.98899999999999999</c:v>
                </c:pt>
                <c:pt idx="1765">
                  <c:v>0.99299999999999999</c:v>
                </c:pt>
                <c:pt idx="1766">
                  <c:v>0.99199999999999999</c:v>
                </c:pt>
                <c:pt idx="1767">
                  <c:v>0.98899999999999999</c:v>
                </c:pt>
                <c:pt idx="1768">
                  <c:v>0.98899999999999999</c:v>
                </c:pt>
                <c:pt idx="1769">
                  <c:v>0.99099999999999999</c:v>
                </c:pt>
                <c:pt idx="1770">
                  <c:v>0.98099999999999998</c:v>
                </c:pt>
                <c:pt idx="1771">
                  <c:v>0.98099999999999998</c:v>
                </c:pt>
                <c:pt idx="1772">
                  <c:v>0.99</c:v>
                </c:pt>
                <c:pt idx="1773">
                  <c:v>0.98499999999999999</c:v>
                </c:pt>
                <c:pt idx="1774">
                  <c:v>0.98799999999999999</c:v>
                </c:pt>
                <c:pt idx="1775">
                  <c:v>0.98699999999999999</c:v>
                </c:pt>
                <c:pt idx="1776">
                  <c:v>0.98199999999999998</c:v>
                </c:pt>
                <c:pt idx="1777">
                  <c:v>0.99399999999999999</c:v>
                </c:pt>
                <c:pt idx="1778">
                  <c:v>0.99299999999999999</c:v>
                </c:pt>
                <c:pt idx="1779">
                  <c:v>0.98499999999999999</c:v>
                </c:pt>
                <c:pt idx="1780">
                  <c:v>0.98499999999999999</c:v>
                </c:pt>
                <c:pt idx="1781">
                  <c:v>0.99</c:v>
                </c:pt>
                <c:pt idx="1782">
                  <c:v>0.98399999999999999</c:v>
                </c:pt>
                <c:pt idx="1783">
                  <c:v>0.98899999999999999</c:v>
                </c:pt>
                <c:pt idx="1784">
                  <c:v>0.98599999999999999</c:v>
                </c:pt>
                <c:pt idx="1785">
                  <c:v>0.98599999999999999</c:v>
                </c:pt>
                <c:pt idx="1786">
                  <c:v>0.98299999999999998</c:v>
                </c:pt>
                <c:pt idx="1787">
                  <c:v>0.98799999999999999</c:v>
                </c:pt>
                <c:pt idx="1788">
                  <c:v>0.98399999999999999</c:v>
                </c:pt>
                <c:pt idx="1789">
                  <c:v>0.98699999999999999</c:v>
                </c:pt>
                <c:pt idx="1790">
                  <c:v>0.98499999999999999</c:v>
                </c:pt>
                <c:pt idx="1791">
                  <c:v>0.98</c:v>
                </c:pt>
                <c:pt idx="1792">
                  <c:v>0.98199999999999998</c:v>
                </c:pt>
                <c:pt idx="1793">
                  <c:v>0.98</c:v>
                </c:pt>
                <c:pt idx="1794">
                  <c:v>0.98799999999999999</c:v>
                </c:pt>
                <c:pt idx="1795">
                  <c:v>0.98799999999999999</c:v>
                </c:pt>
                <c:pt idx="1796">
                  <c:v>0.98499999999999999</c:v>
                </c:pt>
                <c:pt idx="1797">
                  <c:v>0.99099999999999999</c:v>
                </c:pt>
                <c:pt idx="1798">
                  <c:v>0.98699999999999999</c:v>
                </c:pt>
                <c:pt idx="1799">
                  <c:v>0.98899999999999999</c:v>
                </c:pt>
                <c:pt idx="1800">
                  <c:v>0.98799999999999999</c:v>
                </c:pt>
                <c:pt idx="1801">
                  <c:v>0.98499999999999999</c:v>
                </c:pt>
                <c:pt idx="1802">
                  <c:v>0.98299999999999998</c:v>
                </c:pt>
                <c:pt idx="1803">
                  <c:v>0.98699999999999999</c:v>
                </c:pt>
                <c:pt idx="1804">
                  <c:v>0.97899999999999998</c:v>
                </c:pt>
                <c:pt idx="1805">
                  <c:v>0.98299999999999998</c:v>
                </c:pt>
                <c:pt idx="1806">
                  <c:v>0.97799999999999998</c:v>
                </c:pt>
                <c:pt idx="1807">
                  <c:v>0.98699999999999999</c:v>
                </c:pt>
                <c:pt idx="1808">
                  <c:v>0.98099999999999998</c:v>
                </c:pt>
                <c:pt idx="1809">
                  <c:v>0.97299999999999998</c:v>
                </c:pt>
                <c:pt idx="1810">
                  <c:v>0.98399999999999999</c:v>
                </c:pt>
                <c:pt idx="1811">
                  <c:v>0.97</c:v>
                </c:pt>
                <c:pt idx="1812">
                  <c:v>0.97299999999999998</c:v>
                </c:pt>
                <c:pt idx="1813">
                  <c:v>0.96799999999999997</c:v>
                </c:pt>
                <c:pt idx="1814">
                  <c:v>0.97</c:v>
                </c:pt>
                <c:pt idx="1815">
                  <c:v>0.96699999999999997</c:v>
                </c:pt>
                <c:pt idx="1816">
                  <c:v>0.96699999999999997</c:v>
                </c:pt>
                <c:pt idx="1817">
                  <c:v>0.98599999999999999</c:v>
                </c:pt>
                <c:pt idx="1818">
                  <c:v>0.97699999999999998</c:v>
                </c:pt>
                <c:pt idx="1819">
                  <c:v>0.98599999999999999</c:v>
                </c:pt>
                <c:pt idx="1820">
                  <c:v>0.98299999999999998</c:v>
                </c:pt>
                <c:pt idx="1821">
                  <c:v>0.98699999999999999</c:v>
                </c:pt>
                <c:pt idx="1822">
                  <c:v>0.97399999999999998</c:v>
                </c:pt>
                <c:pt idx="1823">
                  <c:v>0.97299999999999998</c:v>
                </c:pt>
                <c:pt idx="1824">
                  <c:v>0.97299999999999998</c:v>
                </c:pt>
                <c:pt idx="1825">
                  <c:v>0.98599999999999999</c:v>
                </c:pt>
                <c:pt idx="1826">
                  <c:v>0.99</c:v>
                </c:pt>
                <c:pt idx="1827">
                  <c:v>0.98399999999999999</c:v>
                </c:pt>
                <c:pt idx="1828">
                  <c:v>0.98199999999999998</c:v>
                </c:pt>
                <c:pt idx="1829">
                  <c:v>0.98399999999999999</c:v>
                </c:pt>
                <c:pt idx="1830">
                  <c:v>0.98799999999999999</c:v>
                </c:pt>
                <c:pt idx="1831">
                  <c:v>0.98799999999999999</c:v>
                </c:pt>
                <c:pt idx="1832">
                  <c:v>0.98199999999999998</c:v>
                </c:pt>
                <c:pt idx="1833">
                  <c:v>0.98499999999999999</c:v>
                </c:pt>
                <c:pt idx="1834">
                  <c:v>0.98899999999999999</c:v>
                </c:pt>
                <c:pt idx="1835">
                  <c:v>0.97499999999999998</c:v>
                </c:pt>
                <c:pt idx="1836">
                  <c:v>0.97599999999999998</c:v>
                </c:pt>
                <c:pt idx="1837">
                  <c:v>0.99399999999999999</c:v>
                </c:pt>
                <c:pt idx="1838">
                  <c:v>0.98699999999999999</c:v>
                </c:pt>
                <c:pt idx="1839">
                  <c:v>0.98699999999999999</c:v>
                </c:pt>
                <c:pt idx="1840">
                  <c:v>0.99</c:v>
                </c:pt>
                <c:pt idx="1841">
                  <c:v>0.98599999999999999</c:v>
                </c:pt>
                <c:pt idx="1842">
                  <c:v>0.98499999999999999</c:v>
                </c:pt>
                <c:pt idx="1843">
                  <c:v>0.98699999999999999</c:v>
                </c:pt>
                <c:pt idx="1844">
                  <c:v>0.98599999999999999</c:v>
                </c:pt>
                <c:pt idx="1845">
                  <c:v>0.98499999999999999</c:v>
                </c:pt>
                <c:pt idx="1846">
                  <c:v>0.98499999999999999</c:v>
                </c:pt>
                <c:pt idx="1847">
                  <c:v>0.99399999999999999</c:v>
                </c:pt>
                <c:pt idx="1848">
                  <c:v>0.99099999999999999</c:v>
                </c:pt>
                <c:pt idx="1849">
                  <c:v>0.98699999999999999</c:v>
                </c:pt>
                <c:pt idx="1850">
                  <c:v>0.98799999999999999</c:v>
                </c:pt>
                <c:pt idx="1851">
                  <c:v>0.98699999999999999</c:v>
                </c:pt>
                <c:pt idx="1852">
                  <c:v>0.98499999999999999</c:v>
                </c:pt>
                <c:pt idx="1853">
                  <c:v>0.98499999999999999</c:v>
                </c:pt>
                <c:pt idx="1854">
                  <c:v>0.98499999999999999</c:v>
                </c:pt>
                <c:pt idx="1855">
                  <c:v>0.98799999999999999</c:v>
                </c:pt>
                <c:pt idx="1856">
                  <c:v>0.97799999999999998</c:v>
                </c:pt>
                <c:pt idx="1857">
                  <c:v>0.98599999999999999</c:v>
                </c:pt>
                <c:pt idx="1858">
                  <c:v>0.97799999999999998</c:v>
                </c:pt>
                <c:pt idx="1859">
                  <c:v>0.98599999999999999</c:v>
                </c:pt>
                <c:pt idx="1860">
                  <c:v>0.98299999999999998</c:v>
                </c:pt>
                <c:pt idx="1861">
                  <c:v>0.99099999999999999</c:v>
                </c:pt>
                <c:pt idx="1862">
                  <c:v>0.98399999999999999</c:v>
                </c:pt>
                <c:pt idx="1863">
                  <c:v>0.98199999999999998</c:v>
                </c:pt>
                <c:pt idx="1864">
                  <c:v>0.99099999999999999</c:v>
                </c:pt>
                <c:pt idx="1865">
                  <c:v>0.98899999999999999</c:v>
                </c:pt>
                <c:pt idx="1866">
                  <c:v>0.98399999999999999</c:v>
                </c:pt>
                <c:pt idx="1867">
                  <c:v>0.98699999999999999</c:v>
                </c:pt>
                <c:pt idx="1868">
                  <c:v>0.98299999999999998</c:v>
                </c:pt>
                <c:pt idx="1869">
                  <c:v>0.98899999999999999</c:v>
                </c:pt>
                <c:pt idx="1870">
                  <c:v>0.98299999999999998</c:v>
                </c:pt>
                <c:pt idx="1871">
                  <c:v>0.99099999999999999</c:v>
                </c:pt>
                <c:pt idx="1872">
                  <c:v>0.98799999999999999</c:v>
                </c:pt>
                <c:pt idx="1873">
                  <c:v>0.98499999999999999</c:v>
                </c:pt>
                <c:pt idx="1874">
                  <c:v>0.98699999999999999</c:v>
                </c:pt>
                <c:pt idx="1875">
                  <c:v>0.99</c:v>
                </c:pt>
                <c:pt idx="1876">
                  <c:v>0.98599999999999999</c:v>
                </c:pt>
                <c:pt idx="1877">
                  <c:v>0.98399999999999999</c:v>
                </c:pt>
                <c:pt idx="1878">
                  <c:v>0.99</c:v>
                </c:pt>
                <c:pt idx="1879">
                  <c:v>0.98299999999999998</c:v>
                </c:pt>
                <c:pt idx="1880">
                  <c:v>0.98499999999999999</c:v>
                </c:pt>
                <c:pt idx="1881">
                  <c:v>0.98699999999999999</c:v>
                </c:pt>
                <c:pt idx="1882">
                  <c:v>0.98499999999999999</c:v>
                </c:pt>
                <c:pt idx="1883">
                  <c:v>0.98599999999999999</c:v>
                </c:pt>
                <c:pt idx="1884">
                  <c:v>0.98799999999999999</c:v>
                </c:pt>
                <c:pt idx="1885">
                  <c:v>0.98799999999999999</c:v>
                </c:pt>
                <c:pt idx="1886">
                  <c:v>0.98899999999999999</c:v>
                </c:pt>
                <c:pt idx="1887">
                  <c:v>0.99099999999999999</c:v>
                </c:pt>
                <c:pt idx="1888">
                  <c:v>0.99299999999999999</c:v>
                </c:pt>
                <c:pt idx="1889">
                  <c:v>0.99299999999999999</c:v>
                </c:pt>
                <c:pt idx="1890">
                  <c:v>0.98599999999999999</c:v>
                </c:pt>
                <c:pt idx="1891">
                  <c:v>0.98299999999999998</c:v>
                </c:pt>
                <c:pt idx="1892">
                  <c:v>0.99099999999999999</c:v>
                </c:pt>
                <c:pt idx="1893">
                  <c:v>0.98799999999999999</c:v>
                </c:pt>
                <c:pt idx="1894">
                  <c:v>0.99</c:v>
                </c:pt>
                <c:pt idx="1895">
                  <c:v>0.98599999999999999</c:v>
                </c:pt>
                <c:pt idx="1896">
                  <c:v>0.98399999999999999</c:v>
                </c:pt>
                <c:pt idx="1897">
                  <c:v>0.98399999999999999</c:v>
                </c:pt>
                <c:pt idx="1898">
                  <c:v>0.98899999999999999</c:v>
                </c:pt>
                <c:pt idx="1899">
                  <c:v>0.99099999999999999</c:v>
                </c:pt>
                <c:pt idx="1900">
                  <c:v>0.99199999999999999</c:v>
                </c:pt>
                <c:pt idx="1901">
                  <c:v>0.99299999999999999</c:v>
                </c:pt>
                <c:pt idx="1902">
                  <c:v>0.98899999999999999</c:v>
                </c:pt>
                <c:pt idx="1903">
                  <c:v>0.99299999999999999</c:v>
                </c:pt>
                <c:pt idx="1904">
                  <c:v>0.98599999999999999</c:v>
                </c:pt>
                <c:pt idx="1905">
                  <c:v>0.996</c:v>
                </c:pt>
                <c:pt idx="1906">
                  <c:v>0.99199999999999999</c:v>
                </c:pt>
                <c:pt idx="1907">
                  <c:v>0.98399999999999999</c:v>
                </c:pt>
                <c:pt idx="1908">
                  <c:v>0.99099999999999999</c:v>
                </c:pt>
                <c:pt idx="1909">
                  <c:v>0.99099999999999999</c:v>
                </c:pt>
                <c:pt idx="1910">
                  <c:v>0.99</c:v>
                </c:pt>
                <c:pt idx="1911">
                  <c:v>0.98799999999999999</c:v>
                </c:pt>
                <c:pt idx="1912">
                  <c:v>0.98699999999999999</c:v>
                </c:pt>
                <c:pt idx="1913">
                  <c:v>0.98699999999999999</c:v>
                </c:pt>
                <c:pt idx="1914">
                  <c:v>0.99299999999999999</c:v>
                </c:pt>
                <c:pt idx="1915">
                  <c:v>0.995</c:v>
                </c:pt>
                <c:pt idx="1916">
                  <c:v>0.98699999999999999</c:v>
                </c:pt>
                <c:pt idx="1917">
                  <c:v>0.99</c:v>
                </c:pt>
                <c:pt idx="1918">
                  <c:v>0.995</c:v>
                </c:pt>
                <c:pt idx="1919">
                  <c:v>0.98699999999999999</c:v>
                </c:pt>
                <c:pt idx="1920">
                  <c:v>0.98399999999999999</c:v>
                </c:pt>
                <c:pt idx="1921">
                  <c:v>0.98399999999999999</c:v>
                </c:pt>
                <c:pt idx="1922">
                  <c:v>0.99</c:v>
                </c:pt>
                <c:pt idx="1923">
                  <c:v>0.98799999999999999</c:v>
                </c:pt>
                <c:pt idx="1924">
                  <c:v>0.99199999999999999</c:v>
                </c:pt>
                <c:pt idx="1925">
                  <c:v>0.99399999999999999</c:v>
                </c:pt>
                <c:pt idx="1926">
                  <c:v>0.98499999999999999</c:v>
                </c:pt>
                <c:pt idx="1927">
                  <c:v>0.98399999999999999</c:v>
                </c:pt>
                <c:pt idx="1928">
                  <c:v>0.98699999999999999</c:v>
                </c:pt>
                <c:pt idx="1929">
                  <c:v>0.98799999999999999</c:v>
                </c:pt>
                <c:pt idx="1930">
                  <c:v>0.98899999999999999</c:v>
                </c:pt>
                <c:pt idx="1931">
                  <c:v>0.98299999999999998</c:v>
                </c:pt>
                <c:pt idx="1932">
                  <c:v>0.98499999999999999</c:v>
                </c:pt>
                <c:pt idx="1933">
                  <c:v>0.98899999999999999</c:v>
                </c:pt>
                <c:pt idx="1934">
                  <c:v>0.99199999999999999</c:v>
                </c:pt>
                <c:pt idx="1935">
                  <c:v>0.98699999999999999</c:v>
                </c:pt>
                <c:pt idx="1936">
                  <c:v>0.99099999999999999</c:v>
                </c:pt>
                <c:pt idx="1937">
                  <c:v>0.99299999999999999</c:v>
                </c:pt>
                <c:pt idx="1938">
                  <c:v>0.99</c:v>
                </c:pt>
                <c:pt idx="1939">
                  <c:v>0.98599999999999999</c:v>
                </c:pt>
                <c:pt idx="1940">
                  <c:v>0.98499999999999999</c:v>
                </c:pt>
                <c:pt idx="1941">
                  <c:v>0.98799999999999999</c:v>
                </c:pt>
                <c:pt idx="1942">
                  <c:v>0.99099999999999999</c:v>
                </c:pt>
                <c:pt idx="1943">
                  <c:v>0.98899999999999999</c:v>
                </c:pt>
                <c:pt idx="1944">
                  <c:v>0.98499999999999999</c:v>
                </c:pt>
                <c:pt idx="1945">
                  <c:v>0.99299999999999999</c:v>
                </c:pt>
                <c:pt idx="1946">
                  <c:v>0.99</c:v>
                </c:pt>
                <c:pt idx="1947">
                  <c:v>0.98399999999999999</c:v>
                </c:pt>
                <c:pt idx="1948">
                  <c:v>0.98799999999999999</c:v>
                </c:pt>
                <c:pt idx="1949">
                  <c:v>0.99299999999999999</c:v>
                </c:pt>
                <c:pt idx="1950">
                  <c:v>0.99099999999999999</c:v>
                </c:pt>
                <c:pt idx="1951">
                  <c:v>0.98399999999999999</c:v>
                </c:pt>
                <c:pt idx="1952">
                  <c:v>0.98299999999999998</c:v>
                </c:pt>
                <c:pt idx="1953">
                  <c:v>0.98899999999999999</c:v>
                </c:pt>
                <c:pt idx="1954">
                  <c:v>0.99299999999999999</c:v>
                </c:pt>
                <c:pt idx="1955">
                  <c:v>0.99099999999999999</c:v>
                </c:pt>
                <c:pt idx="1956">
                  <c:v>0.98799999999999999</c:v>
                </c:pt>
                <c:pt idx="1957">
                  <c:v>0.98299999999999998</c:v>
                </c:pt>
                <c:pt idx="1958">
                  <c:v>0.99199999999999999</c:v>
                </c:pt>
                <c:pt idx="1959">
                  <c:v>0.98899999999999999</c:v>
                </c:pt>
                <c:pt idx="1960">
                  <c:v>0.99</c:v>
                </c:pt>
                <c:pt idx="1961">
                  <c:v>0.99</c:v>
                </c:pt>
                <c:pt idx="1962">
                  <c:v>0.98699999999999999</c:v>
                </c:pt>
                <c:pt idx="1963">
                  <c:v>0.98599999999999999</c:v>
                </c:pt>
                <c:pt idx="1964">
                  <c:v>0.99</c:v>
                </c:pt>
                <c:pt idx="1965">
                  <c:v>0.995</c:v>
                </c:pt>
                <c:pt idx="1966">
                  <c:v>0.98899999999999999</c:v>
                </c:pt>
                <c:pt idx="1967">
                  <c:v>0.98499999999999999</c:v>
                </c:pt>
                <c:pt idx="1968">
                  <c:v>0.99099999999999999</c:v>
                </c:pt>
                <c:pt idx="1969">
                  <c:v>0.98799999999999999</c:v>
                </c:pt>
                <c:pt idx="1970">
                  <c:v>0.99099999999999999</c:v>
                </c:pt>
                <c:pt idx="1971">
                  <c:v>0.996</c:v>
                </c:pt>
                <c:pt idx="1972">
                  <c:v>0.98199999999999998</c:v>
                </c:pt>
                <c:pt idx="1973">
                  <c:v>0.997</c:v>
                </c:pt>
                <c:pt idx="1974">
                  <c:v>0.98</c:v>
                </c:pt>
                <c:pt idx="1975">
                  <c:v>0.98199999999999998</c:v>
                </c:pt>
                <c:pt idx="1976">
                  <c:v>0.98899999999999999</c:v>
                </c:pt>
                <c:pt idx="1977">
                  <c:v>0.98499999999999999</c:v>
                </c:pt>
                <c:pt idx="1978">
                  <c:v>0.98199999999999998</c:v>
                </c:pt>
                <c:pt idx="1979">
                  <c:v>0.99299999999999999</c:v>
                </c:pt>
                <c:pt idx="1980">
                  <c:v>0.99299999999999999</c:v>
                </c:pt>
                <c:pt idx="1981">
                  <c:v>0.98399999999999999</c:v>
                </c:pt>
                <c:pt idx="1982">
                  <c:v>0.98899999999999999</c:v>
                </c:pt>
                <c:pt idx="1983">
                  <c:v>0.98699999999999999</c:v>
                </c:pt>
                <c:pt idx="1984">
                  <c:v>0.98599999999999999</c:v>
                </c:pt>
                <c:pt idx="1985">
                  <c:v>0.98499999999999999</c:v>
                </c:pt>
                <c:pt idx="1986">
                  <c:v>0.98599999999999999</c:v>
                </c:pt>
                <c:pt idx="1987">
                  <c:v>0.99</c:v>
                </c:pt>
                <c:pt idx="1988">
                  <c:v>0.98899999999999999</c:v>
                </c:pt>
                <c:pt idx="1989">
                  <c:v>0.98199999999999998</c:v>
                </c:pt>
                <c:pt idx="1990">
                  <c:v>0.98399999999999999</c:v>
                </c:pt>
                <c:pt idx="1991">
                  <c:v>0.98399999999999999</c:v>
                </c:pt>
                <c:pt idx="1992">
                  <c:v>0.99099999999999999</c:v>
                </c:pt>
                <c:pt idx="1993">
                  <c:v>0.98699999999999999</c:v>
                </c:pt>
                <c:pt idx="1994">
                  <c:v>0.98699999999999999</c:v>
                </c:pt>
                <c:pt idx="1995">
                  <c:v>0.98699999999999999</c:v>
                </c:pt>
                <c:pt idx="1996">
                  <c:v>0.98699999999999999</c:v>
                </c:pt>
                <c:pt idx="1997">
                  <c:v>0.99099999999999999</c:v>
                </c:pt>
                <c:pt idx="1998">
                  <c:v>0.98699999999999999</c:v>
                </c:pt>
                <c:pt idx="1999">
                  <c:v>0.99299999999999999</c:v>
                </c:pt>
                <c:pt idx="2000">
                  <c:v>0.98299999999999998</c:v>
                </c:pt>
                <c:pt idx="2001">
                  <c:v>0.98399999999999999</c:v>
                </c:pt>
                <c:pt idx="2002">
                  <c:v>0.99399999999999999</c:v>
                </c:pt>
                <c:pt idx="2003">
                  <c:v>0.98899999999999999</c:v>
                </c:pt>
                <c:pt idx="2004">
                  <c:v>0.99299999999999999</c:v>
                </c:pt>
                <c:pt idx="2005">
                  <c:v>0.98699999999999999</c:v>
                </c:pt>
                <c:pt idx="2006">
                  <c:v>0.98699999999999999</c:v>
                </c:pt>
                <c:pt idx="2007">
                  <c:v>0.98899999999999999</c:v>
                </c:pt>
                <c:pt idx="2008">
                  <c:v>0.98699999999999999</c:v>
                </c:pt>
                <c:pt idx="2009">
                  <c:v>0.98199999999999998</c:v>
                </c:pt>
                <c:pt idx="2010">
                  <c:v>0.98</c:v>
                </c:pt>
                <c:pt idx="2011">
                  <c:v>0.98199999999999998</c:v>
                </c:pt>
                <c:pt idx="2012">
                  <c:v>0.98399999999999999</c:v>
                </c:pt>
                <c:pt idx="2013">
                  <c:v>0.98799999999999999</c:v>
                </c:pt>
                <c:pt idx="2014">
                  <c:v>0.98899999999999999</c:v>
                </c:pt>
                <c:pt idx="2015">
                  <c:v>0.99099999999999999</c:v>
                </c:pt>
                <c:pt idx="2016">
                  <c:v>0.98699999999999999</c:v>
                </c:pt>
                <c:pt idx="2017">
                  <c:v>0.98499999999999999</c:v>
                </c:pt>
                <c:pt idx="2018">
                  <c:v>0.99099999999999999</c:v>
                </c:pt>
                <c:pt idx="2019">
                  <c:v>0.98599999999999999</c:v>
                </c:pt>
                <c:pt idx="2020">
                  <c:v>0.98299999999999998</c:v>
                </c:pt>
                <c:pt idx="2021">
                  <c:v>0.98099999999999998</c:v>
                </c:pt>
                <c:pt idx="2022">
                  <c:v>0.97599999999999998</c:v>
                </c:pt>
                <c:pt idx="2023">
                  <c:v>0.98699999999999999</c:v>
                </c:pt>
                <c:pt idx="2024">
                  <c:v>0.98099999999999998</c:v>
                </c:pt>
                <c:pt idx="2025">
                  <c:v>0.99</c:v>
                </c:pt>
                <c:pt idx="2026">
                  <c:v>0.98499999999999999</c:v>
                </c:pt>
                <c:pt idx="2027">
                  <c:v>0.98399999999999999</c:v>
                </c:pt>
                <c:pt idx="2028">
                  <c:v>0.98599999999999999</c:v>
                </c:pt>
                <c:pt idx="2029">
                  <c:v>0.97899999999999998</c:v>
                </c:pt>
                <c:pt idx="2030">
                  <c:v>0.98299999999999998</c:v>
                </c:pt>
                <c:pt idx="2031">
                  <c:v>0.98499999999999999</c:v>
                </c:pt>
                <c:pt idx="2032">
                  <c:v>0.97799999999999998</c:v>
                </c:pt>
                <c:pt idx="2033">
                  <c:v>0.98699999999999999</c:v>
                </c:pt>
                <c:pt idx="2034">
                  <c:v>0.98499999999999999</c:v>
                </c:pt>
                <c:pt idx="2035">
                  <c:v>0.98199999999999998</c:v>
                </c:pt>
                <c:pt idx="2036">
                  <c:v>0.97499999999999998</c:v>
                </c:pt>
                <c:pt idx="2037">
                  <c:v>0.97499999999999998</c:v>
                </c:pt>
                <c:pt idx="2038">
                  <c:v>0.98</c:v>
                </c:pt>
                <c:pt idx="2039">
                  <c:v>0.97299999999999998</c:v>
                </c:pt>
                <c:pt idx="2040">
                  <c:v>0.96899999999999997</c:v>
                </c:pt>
                <c:pt idx="2041">
                  <c:v>0.97799999999999998</c:v>
                </c:pt>
                <c:pt idx="2042">
                  <c:v>0.97299999999999998</c:v>
                </c:pt>
                <c:pt idx="2043">
                  <c:v>0.97799999999999998</c:v>
                </c:pt>
                <c:pt idx="2044">
                  <c:v>0.98299999999999998</c:v>
                </c:pt>
                <c:pt idx="2045">
                  <c:v>0.97699999999999998</c:v>
                </c:pt>
                <c:pt idx="2046">
                  <c:v>0.97199999999999998</c:v>
                </c:pt>
                <c:pt idx="2047">
                  <c:v>0.97599999999999998</c:v>
                </c:pt>
                <c:pt idx="2048">
                  <c:v>0.98299999999999998</c:v>
                </c:pt>
                <c:pt idx="2049">
                  <c:v>0.98499999999999999</c:v>
                </c:pt>
                <c:pt idx="2050">
                  <c:v>0.97</c:v>
                </c:pt>
                <c:pt idx="2051">
                  <c:v>0.98499999999999999</c:v>
                </c:pt>
                <c:pt idx="2052">
                  <c:v>0.97699999999999998</c:v>
                </c:pt>
                <c:pt idx="2053">
                  <c:v>0.98</c:v>
                </c:pt>
                <c:pt idx="2054">
                  <c:v>0.95899999999999996</c:v>
                </c:pt>
                <c:pt idx="2055">
                  <c:v>0.97699999999999998</c:v>
                </c:pt>
                <c:pt idx="2056">
                  <c:v>0.95899999999999996</c:v>
                </c:pt>
                <c:pt idx="2057">
                  <c:v>0.97699999999999998</c:v>
                </c:pt>
                <c:pt idx="2058">
                  <c:v>0.98599999999999999</c:v>
                </c:pt>
                <c:pt idx="2059">
                  <c:v>0.95699999999999996</c:v>
                </c:pt>
                <c:pt idx="2060">
                  <c:v>0.98</c:v>
                </c:pt>
                <c:pt idx="2061">
                  <c:v>0.97099999999999997</c:v>
                </c:pt>
                <c:pt idx="2062">
                  <c:v>0.96699999999999997</c:v>
                </c:pt>
                <c:pt idx="2063">
                  <c:v>0.97199999999999998</c:v>
                </c:pt>
                <c:pt idx="2064">
                  <c:v>0.95799999999999996</c:v>
                </c:pt>
                <c:pt idx="2065">
                  <c:v>0.96299999999999997</c:v>
                </c:pt>
                <c:pt idx="2066">
                  <c:v>0.95899999999999996</c:v>
                </c:pt>
                <c:pt idx="2067">
                  <c:v>0.97099999999999997</c:v>
                </c:pt>
                <c:pt idx="2068">
                  <c:v>0.95399999999999996</c:v>
                </c:pt>
                <c:pt idx="2069">
                  <c:v>0.95799999999999996</c:v>
                </c:pt>
                <c:pt idx="2070">
                  <c:v>0.94699999999999995</c:v>
                </c:pt>
                <c:pt idx="2071">
                  <c:v>0.94599999999999995</c:v>
                </c:pt>
                <c:pt idx="2072">
                  <c:v>0.93500000000000005</c:v>
                </c:pt>
                <c:pt idx="2073">
                  <c:v>0.95899999999999996</c:v>
                </c:pt>
                <c:pt idx="2074">
                  <c:v>0.95899999999999996</c:v>
                </c:pt>
                <c:pt idx="2075">
                  <c:v>0.95399999999999996</c:v>
                </c:pt>
                <c:pt idx="2076">
                  <c:v>0.96299999999999997</c:v>
                </c:pt>
                <c:pt idx="2077">
                  <c:v>0.97</c:v>
                </c:pt>
                <c:pt idx="2078">
                  <c:v>0.97099999999999997</c:v>
                </c:pt>
                <c:pt idx="2079">
                  <c:v>0.97399999999999998</c:v>
                </c:pt>
                <c:pt idx="2080">
                  <c:v>0.96499999999999997</c:v>
                </c:pt>
                <c:pt idx="2081">
                  <c:v>0.97699999999999998</c:v>
                </c:pt>
                <c:pt idx="2082">
                  <c:v>0.97699999999999998</c:v>
                </c:pt>
                <c:pt idx="2083">
                  <c:v>0.96</c:v>
                </c:pt>
                <c:pt idx="2084">
                  <c:v>0.96499999999999997</c:v>
                </c:pt>
                <c:pt idx="2085">
                  <c:v>0.95</c:v>
                </c:pt>
                <c:pt idx="2086">
                  <c:v>0.96899999999999997</c:v>
                </c:pt>
                <c:pt idx="2087">
                  <c:v>0.95899999999999996</c:v>
                </c:pt>
                <c:pt idx="2088">
                  <c:v>0.97199999999999998</c:v>
                </c:pt>
                <c:pt idx="2089">
                  <c:v>0.97</c:v>
                </c:pt>
                <c:pt idx="2090">
                  <c:v>0.97499999999999998</c:v>
                </c:pt>
                <c:pt idx="2091">
                  <c:v>0.95399999999999996</c:v>
                </c:pt>
                <c:pt idx="2092">
                  <c:v>0.96399999999999997</c:v>
                </c:pt>
                <c:pt idx="2093">
                  <c:v>0.96399999999999997</c:v>
                </c:pt>
                <c:pt idx="2094">
                  <c:v>0.96199999999999997</c:v>
                </c:pt>
                <c:pt idx="2095">
                  <c:v>0.94899999999999995</c:v>
                </c:pt>
                <c:pt idx="2096">
                  <c:v>0.96499999999999997</c:v>
                </c:pt>
                <c:pt idx="2097">
                  <c:v>0.97599999999999998</c:v>
                </c:pt>
                <c:pt idx="2098">
                  <c:v>0.96599999999999997</c:v>
                </c:pt>
                <c:pt idx="2099">
                  <c:v>0.97799999999999998</c:v>
                </c:pt>
                <c:pt idx="2100">
                  <c:v>0.95399999999999996</c:v>
                </c:pt>
                <c:pt idx="2101">
                  <c:v>0.97399999999999998</c:v>
                </c:pt>
                <c:pt idx="2102">
                  <c:v>0.97299999999999998</c:v>
                </c:pt>
                <c:pt idx="2103">
                  <c:v>0.97099999999999997</c:v>
                </c:pt>
                <c:pt idx="2104">
                  <c:v>0.95199999999999996</c:v>
                </c:pt>
                <c:pt idx="2105">
                  <c:v>0.94499999999999995</c:v>
                </c:pt>
                <c:pt idx="2106">
                  <c:v>0.91100000000000003</c:v>
                </c:pt>
                <c:pt idx="2107">
                  <c:v>0.92500000000000004</c:v>
                </c:pt>
                <c:pt idx="2108">
                  <c:v>0.92300000000000004</c:v>
                </c:pt>
                <c:pt idx="2109">
                  <c:v>0.96099999999999997</c:v>
                </c:pt>
                <c:pt idx="2110">
                  <c:v>0.95099999999999996</c:v>
                </c:pt>
                <c:pt idx="2111">
                  <c:v>0.93700000000000006</c:v>
                </c:pt>
                <c:pt idx="2112">
                  <c:v>0.94599999999999995</c:v>
                </c:pt>
                <c:pt idx="2113">
                  <c:v>0.93799999999999994</c:v>
                </c:pt>
                <c:pt idx="2114">
                  <c:v>0.95799999999999996</c:v>
                </c:pt>
                <c:pt idx="2115">
                  <c:v>0.97</c:v>
                </c:pt>
                <c:pt idx="2116">
                  <c:v>0.95499999999999996</c:v>
                </c:pt>
                <c:pt idx="2117">
                  <c:v>0.96499999999999997</c:v>
                </c:pt>
                <c:pt idx="2118">
                  <c:v>0.97299999999999998</c:v>
                </c:pt>
                <c:pt idx="2119">
                  <c:v>0.98</c:v>
                </c:pt>
                <c:pt idx="2120">
                  <c:v>0.96899999999999997</c:v>
                </c:pt>
                <c:pt idx="2121">
                  <c:v>0.97799999999999998</c:v>
                </c:pt>
                <c:pt idx="2122">
                  <c:v>0.96299999999999997</c:v>
                </c:pt>
                <c:pt idx="2123">
                  <c:v>0.96599999999999997</c:v>
                </c:pt>
                <c:pt idx="2124">
                  <c:v>0.96699999999999997</c:v>
                </c:pt>
                <c:pt idx="2125">
                  <c:v>0.97699999999999998</c:v>
                </c:pt>
                <c:pt idx="2126">
                  <c:v>0.98099999999999998</c:v>
                </c:pt>
                <c:pt idx="2127">
                  <c:v>0.97399999999999998</c:v>
                </c:pt>
                <c:pt idx="2128">
                  <c:v>0.97299999999999998</c:v>
                </c:pt>
                <c:pt idx="2129">
                  <c:v>0.98499999999999999</c:v>
                </c:pt>
                <c:pt idx="2130">
                  <c:v>0.98799999999999999</c:v>
                </c:pt>
                <c:pt idx="2131">
                  <c:v>0.98499999999999999</c:v>
                </c:pt>
                <c:pt idx="2132">
                  <c:v>0.98399999999999999</c:v>
                </c:pt>
                <c:pt idx="2133">
                  <c:v>0.96599999999999997</c:v>
                </c:pt>
                <c:pt idx="2134">
                  <c:v>0.98199999999999998</c:v>
                </c:pt>
                <c:pt idx="2135">
                  <c:v>0.97799999999999998</c:v>
                </c:pt>
                <c:pt idx="2136">
                  <c:v>0.97699999999999998</c:v>
                </c:pt>
                <c:pt idx="2137">
                  <c:v>0.98199999999999998</c:v>
                </c:pt>
                <c:pt idx="2138">
                  <c:v>0.97</c:v>
                </c:pt>
                <c:pt idx="2139">
                  <c:v>0.98699999999999999</c:v>
                </c:pt>
                <c:pt idx="2140">
                  <c:v>0.98</c:v>
                </c:pt>
                <c:pt idx="2141">
                  <c:v>0.97699999999999998</c:v>
                </c:pt>
                <c:pt idx="2142">
                  <c:v>0.98299999999999998</c:v>
                </c:pt>
                <c:pt idx="2143">
                  <c:v>0.97799999999999998</c:v>
                </c:pt>
                <c:pt idx="2144">
                  <c:v>0.96799999999999997</c:v>
                </c:pt>
                <c:pt idx="2145">
                  <c:v>0.98499999999999999</c:v>
                </c:pt>
                <c:pt idx="2146">
                  <c:v>0.97</c:v>
                </c:pt>
                <c:pt idx="2147">
                  <c:v>0.97699999999999998</c:v>
                </c:pt>
                <c:pt idx="2148">
                  <c:v>0.97199999999999998</c:v>
                </c:pt>
                <c:pt idx="2149">
                  <c:v>0.97199999999999998</c:v>
                </c:pt>
                <c:pt idx="2150">
                  <c:v>0.96699999999999997</c:v>
                </c:pt>
                <c:pt idx="2151">
                  <c:v>0.97099999999999997</c:v>
                </c:pt>
                <c:pt idx="2152">
                  <c:v>0.97499999999999998</c:v>
                </c:pt>
                <c:pt idx="2153">
                  <c:v>0.98899999999999999</c:v>
                </c:pt>
                <c:pt idx="2154">
                  <c:v>0.96799999999999997</c:v>
                </c:pt>
                <c:pt idx="2155">
                  <c:v>0.97899999999999998</c:v>
                </c:pt>
                <c:pt idx="2156">
                  <c:v>0.96099999999999997</c:v>
                </c:pt>
                <c:pt idx="2157">
                  <c:v>0.97299999999999998</c:v>
                </c:pt>
                <c:pt idx="2158">
                  <c:v>0.96499999999999997</c:v>
                </c:pt>
                <c:pt idx="2159">
                  <c:v>0.98099999999999998</c:v>
                </c:pt>
                <c:pt idx="2160">
                  <c:v>0.96699999999999997</c:v>
                </c:pt>
                <c:pt idx="2161">
                  <c:v>0.96199999999999997</c:v>
                </c:pt>
                <c:pt idx="2162">
                  <c:v>0.95299999999999996</c:v>
                </c:pt>
                <c:pt idx="2163">
                  <c:v>0.96099999999999997</c:v>
                </c:pt>
                <c:pt idx="2164">
                  <c:v>0.95699999999999996</c:v>
                </c:pt>
                <c:pt idx="2165">
                  <c:v>0.95899999999999996</c:v>
                </c:pt>
                <c:pt idx="2166">
                  <c:v>0.95299999999999996</c:v>
                </c:pt>
                <c:pt idx="2167">
                  <c:v>0.97</c:v>
                </c:pt>
                <c:pt idx="2168">
                  <c:v>0.96</c:v>
                </c:pt>
                <c:pt idx="2169">
                  <c:v>0.95899999999999996</c:v>
                </c:pt>
                <c:pt idx="2170">
                  <c:v>0.96</c:v>
                </c:pt>
                <c:pt idx="2171">
                  <c:v>0.97299999999999998</c:v>
                </c:pt>
                <c:pt idx="2172">
                  <c:v>0.96799999999999997</c:v>
                </c:pt>
                <c:pt idx="2173">
                  <c:v>0.94699999999999995</c:v>
                </c:pt>
                <c:pt idx="2174">
                  <c:v>0.97499999999999998</c:v>
                </c:pt>
                <c:pt idx="2175">
                  <c:v>0.98</c:v>
                </c:pt>
                <c:pt idx="2176">
                  <c:v>0.96299999999999997</c:v>
                </c:pt>
                <c:pt idx="2177">
                  <c:v>0.95099999999999996</c:v>
                </c:pt>
                <c:pt idx="2178">
                  <c:v>0.96099999999999997</c:v>
                </c:pt>
                <c:pt idx="2179">
                  <c:v>0.96399999999999997</c:v>
                </c:pt>
                <c:pt idx="2180">
                  <c:v>0.97099999999999997</c:v>
                </c:pt>
                <c:pt idx="2181">
                  <c:v>0.98</c:v>
                </c:pt>
                <c:pt idx="2182">
                  <c:v>0.95299999999999996</c:v>
                </c:pt>
                <c:pt idx="2183">
                  <c:v>0.96899999999999997</c:v>
                </c:pt>
                <c:pt idx="2184">
                  <c:v>0.96499999999999997</c:v>
                </c:pt>
                <c:pt idx="2185">
                  <c:v>0.96499999999999997</c:v>
                </c:pt>
                <c:pt idx="2186">
                  <c:v>0.98</c:v>
                </c:pt>
                <c:pt idx="2187">
                  <c:v>0.97199999999999998</c:v>
                </c:pt>
                <c:pt idx="2188">
                  <c:v>0.96699999999999997</c:v>
                </c:pt>
                <c:pt idx="2189">
                  <c:v>0.95799999999999996</c:v>
                </c:pt>
                <c:pt idx="2190">
                  <c:v>0.95499999999999996</c:v>
                </c:pt>
                <c:pt idx="2191">
                  <c:v>0.97099999999999997</c:v>
                </c:pt>
                <c:pt idx="2192">
                  <c:v>0.95599999999999996</c:v>
                </c:pt>
                <c:pt idx="2193">
                  <c:v>0.97399999999999998</c:v>
                </c:pt>
                <c:pt idx="2194">
                  <c:v>0.94899999999999995</c:v>
                </c:pt>
                <c:pt idx="2195">
                  <c:v>0.97699999999999998</c:v>
                </c:pt>
                <c:pt idx="2196">
                  <c:v>0.94299999999999995</c:v>
                </c:pt>
                <c:pt idx="2197">
                  <c:v>0.96599999999999997</c:v>
                </c:pt>
                <c:pt idx="2198">
                  <c:v>0.97799999999999998</c:v>
                </c:pt>
                <c:pt idx="2199">
                  <c:v>0.96799999999999997</c:v>
                </c:pt>
                <c:pt idx="2200">
                  <c:v>0.98099999999999998</c:v>
                </c:pt>
                <c:pt idx="2201">
                  <c:v>0.96099999999999997</c:v>
                </c:pt>
                <c:pt idx="2202">
                  <c:v>0.95099999999999996</c:v>
                </c:pt>
                <c:pt idx="2203">
                  <c:v>0.96799999999999997</c:v>
                </c:pt>
                <c:pt idx="2204">
                  <c:v>0.96699999999999997</c:v>
                </c:pt>
                <c:pt idx="2205">
                  <c:v>0.95799999999999996</c:v>
                </c:pt>
                <c:pt idx="2206">
                  <c:v>0.96899999999999997</c:v>
                </c:pt>
                <c:pt idx="2207">
                  <c:v>0.95699999999999996</c:v>
                </c:pt>
                <c:pt idx="2208">
                  <c:v>0.95299999999999996</c:v>
                </c:pt>
                <c:pt idx="2209">
                  <c:v>0.95199999999999996</c:v>
                </c:pt>
                <c:pt idx="2210">
                  <c:v>0.94</c:v>
                </c:pt>
                <c:pt idx="2211">
                  <c:v>0.96799999999999997</c:v>
                </c:pt>
                <c:pt idx="2212">
                  <c:v>0.95599999999999996</c:v>
                </c:pt>
                <c:pt idx="2213">
                  <c:v>0.97099999999999997</c:v>
                </c:pt>
                <c:pt idx="2214">
                  <c:v>0.94199999999999995</c:v>
                </c:pt>
                <c:pt idx="2215">
                  <c:v>0.94</c:v>
                </c:pt>
                <c:pt idx="2216">
                  <c:v>0.96099999999999997</c:v>
                </c:pt>
                <c:pt idx="2217">
                  <c:v>0.93500000000000005</c:v>
                </c:pt>
                <c:pt idx="2218">
                  <c:v>0.94199999999999995</c:v>
                </c:pt>
                <c:pt idx="2219">
                  <c:v>0.94099999999999995</c:v>
                </c:pt>
                <c:pt idx="2220">
                  <c:v>0.95699999999999996</c:v>
                </c:pt>
                <c:pt idx="2221">
                  <c:v>0.96399999999999997</c:v>
                </c:pt>
                <c:pt idx="2222">
                  <c:v>0.98099999999999998</c:v>
                </c:pt>
                <c:pt idx="2223">
                  <c:v>0.97599999999999998</c:v>
                </c:pt>
                <c:pt idx="2224">
                  <c:v>0.97699999999999998</c:v>
                </c:pt>
                <c:pt idx="2225">
                  <c:v>0.98199999999999998</c:v>
                </c:pt>
                <c:pt idx="2226">
                  <c:v>0.96899999999999997</c:v>
                </c:pt>
                <c:pt idx="2227">
                  <c:v>0.98099999999999998</c:v>
                </c:pt>
                <c:pt idx="2228">
                  <c:v>0.96699999999999997</c:v>
                </c:pt>
                <c:pt idx="2229">
                  <c:v>0.97599999999999998</c:v>
                </c:pt>
                <c:pt idx="2230">
                  <c:v>0.98299999999999998</c:v>
                </c:pt>
                <c:pt idx="2231">
                  <c:v>0.97199999999999998</c:v>
                </c:pt>
                <c:pt idx="2232">
                  <c:v>0.98699999999999999</c:v>
                </c:pt>
                <c:pt idx="2233">
                  <c:v>0.98599999999999999</c:v>
                </c:pt>
                <c:pt idx="2234">
                  <c:v>0.97599999999999998</c:v>
                </c:pt>
                <c:pt idx="2235">
                  <c:v>0.97899999999999998</c:v>
                </c:pt>
                <c:pt idx="2236">
                  <c:v>0.98699999999999999</c:v>
                </c:pt>
                <c:pt idx="2237">
                  <c:v>0.97899999999999998</c:v>
                </c:pt>
                <c:pt idx="2238">
                  <c:v>0.97899999999999998</c:v>
                </c:pt>
                <c:pt idx="2239">
                  <c:v>0.98399999999999999</c:v>
                </c:pt>
                <c:pt idx="2240">
                  <c:v>0.99</c:v>
                </c:pt>
                <c:pt idx="2241">
                  <c:v>0.97599999999999998</c:v>
                </c:pt>
                <c:pt idx="2242">
                  <c:v>0.98199999999999998</c:v>
                </c:pt>
                <c:pt idx="2243">
                  <c:v>0.97599999999999998</c:v>
                </c:pt>
                <c:pt idx="2244">
                  <c:v>0.98899999999999999</c:v>
                </c:pt>
                <c:pt idx="2245">
                  <c:v>0.98099999999999998</c:v>
                </c:pt>
                <c:pt idx="2246">
                  <c:v>0.98099999999999998</c:v>
                </c:pt>
                <c:pt idx="2247">
                  <c:v>0.98699999999999999</c:v>
                </c:pt>
                <c:pt idx="2248">
                  <c:v>0.98099999999999998</c:v>
                </c:pt>
                <c:pt idx="2249">
                  <c:v>0.98499999999999999</c:v>
                </c:pt>
                <c:pt idx="2250">
                  <c:v>0.98299999999999998</c:v>
                </c:pt>
                <c:pt idx="2251">
                  <c:v>0.98799999999999999</c:v>
                </c:pt>
                <c:pt idx="2252">
                  <c:v>0.99</c:v>
                </c:pt>
                <c:pt idx="2253">
                  <c:v>0.98399999999999999</c:v>
                </c:pt>
                <c:pt idx="2254">
                  <c:v>0.97899999999999998</c:v>
                </c:pt>
                <c:pt idx="2255">
                  <c:v>0.98399999999999999</c:v>
                </c:pt>
                <c:pt idx="2256">
                  <c:v>0.98899999999999999</c:v>
                </c:pt>
                <c:pt idx="2257">
                  <c:v>0.98599999999999999</c:v>
                </c:pt>
                <c:pt idx="2258">
                  <c:v>0.98699999999999999</c:v>
                </c:pt>
                <c:pt idx="2259">
                  <c:v>0.98699999999999999</c:v>
                </c:pt>
                <c:pt idx="2260">
                  <c:v>0.98599999999999999</c:v>
                </c:pt>
                <c:pt idx="2261">
                  <c:v>0.98699999999999999</c:v>
                </c:pt>
                <c:pt idx="2262">
                  <c:v>0.98899999999999999</c:v>
                </c:pt>
                <c:pt idx="2263">
                  <c:v>0.98499999999999999</c:v>
                </c:pt>
                <c:pt idx="2264">
                  <c:v>0.97599999999999998</c:v>
                </c:pt>
                <c:pt idx="2265">
                  <c:v>0.98299999999999998</c:v>
                </c:pt>
                <c:pt idx="2266">
                  <c:v>0.98299999999999998</c:v>
                </c:pt>
                <c:pt idx="2267">
                  <c:v>0.98599999999999999</c:v>
                </c:pt>
                <c:pt idx="2268">
                  <c:v>0.98599999999999999</c:v>
                </c:pt>
                <c:pt idx="2269">
                  <c:v>0.98799999999999999</c:v>
                </c:pt>
                <c:pt idx="2270">
                  <c:v>0.98799999999999999</c:v>
                </c:pt>
                <c:pt idx="2271">
                  <c:v>0.98799999999999999</c:v>
                </c:pt>
                <c:pt idx="2272">
                  <c:v>0.98399999999999999</c:v>
                </c:pt>
                <c:pt idx="2273">
                  <c:v>0.99399999999999999</c:v>
                </c:pt>
                <c:pt idx="2274">
                  <c:v>0.98299999999999998</c:v>
                </c:pt>
                <c:pt idx="2275">
                  <c:v>0.99099999999999999</c:v>
                </c:pt>
                <c:pt idx="2276">
                  <c:v>0.98799999999999999</c:v>
                </c:pt>
                <c:pt idx="2277">
                  <c:v>0.98699999999999999</c:v>
                </c:pt>
                <c:pt idx="2278">
                  <c:v>0.98199999999999998</c:v>
                </c:pt>
                <c:pt idx="2279">
                  <c:v>0.99099999999999999</c:v>
                </c:pt>
                <c:pt idx="2280">
                  <c:v>0.98799999999999999</c:v>
                </c:pt>
                <c:pt idx="2281">
                  <c:v>0.995</c:v>
                </c:pt>
                <c:pt idx="2282">
                  <c:v>0.99</c:v>
                </c:pt>
                <c:pt idx="2283">
                  <c:v>0.98899999999999999</c:v>
                </c:pt>
                <c:pt idx="2284">
                  <c:v>0.99199999999999999</c:v>
                </c:pt>
                <c:pt idx="2285">
                  <c:v>0.98299999999999998</c:v>
                </c:pt>
                <c:pt idx="2286">
                  <c:v>0.97899999999999998</c:v>
                </c:pt>
                <c:pt idx="2287">
                  <c:v>0.98899999999999999</c:v>
                </c:pt>
                <c:pt idx="2288">
                  <c:v>0.98699999999999999</c:v>
                </c:pt>
                <c:pt idx="2289">
                  <c:v>0.98299999999999998</c:v>
                </c:pt>
                <c:pt idx="2290">
                  <c:v>0.98</c:v>
                </c:pt>
                <c:pt idx="2291">
                  <c:v>0.98299999999999998</c:v>
                </c:pt>
                <c:pt idx="2292">
                  <c:v>0.98399999999999999</c:v>
                </c:pt>
                <c:pt idx="2293">
                  <c:v>0.98</c:v>
                </c:pt>
                <c:pt idx="2294">
                  <c:v>0.98599999999999999</c:v>
                </c:pt>
                <c:pt idx="2295">
                  <c:v>0.98299999999999998</c:v>
                </c:pt>
                <c:pt idx="2296">
                  <c:v>0.97</c:v>
                </c:pt>
                <c:pt idx="2297">
                  <c:v>0.98499999999999999</c:v>
                </c:pt>
                <c:pt idx="2298">
                  <c:v>0.98499999999999999</c:v>
                </c:pt>
                <c:pt idx="2299">
                  <c:v>0.98699999999999999</c:v>
                </c:pt>
                <c:pt idx="2300">
                  <c:v>0.97799999999999998</c:v>
                </c:pt>
                <c:pt idx="2301">
                  <c:v>0.97499999999999998</c:v>
                </c:pt>
                <c:pt idx="2302">
                  <c:v>0.97699999999999998</c:v>
                </c:pt>
                <c:pt idx="2303">
                  <c:v>0.97699999999999998</c:v>
                </c:pt>
                <c:pt idx="2304">
                  <c:v>0.98099999999999998</c:v>
                </c:pt>
                <c:pt idx="2305">
                  <c:v>0.98399999999999999</c:v>
                </c:pt>
                <c:pt idx="2306">
                  <c:v>0.98799999999999999</c:v>
                </c:pt>
                <c:pt idx="2307">
                  <c:v>0.98199999999999998</c:v>
                </c:pt>
                <c:pt idx="2308">
                  <c:v>0.99099999999999999</c:v>
                </c:pt>
                <c:pt idx="2309">
                  <c:v>0.98399999999999999</c:v>
                </c:pt>
                <c:pt idx="2310">
                  <c:v>0.98899999999999999</c:v>
                </c:pt>
                <c:pt idx="2311">
                  <c:v>0.98299999999999998</c:v>
                </c:pt>
                <c:pt idx="2312">
                  <c:v>0.98499999999999999</c:v>
                </c:pt>
                <c:pt idx="2313">
                  <c:v>0.98599999999999999</c:v>
                </c:pt>
                <c:pt idx="2314">
                  <c:v>0.99199999999999999</c:v>
                </c:pt>
                <c:pt idx="2315">
                  <c:v>0.99099999999999999</c:v>
                </c:pt>
                <c:pt idx="2316">
                  <c:v>0.98599999999999999</c:v>
                </c:pt>
                <c:pt idx="2317">
                  <c:v>0.99199999999999999</c:v>
                </c:pt>
                <c:pt idx="2318">
                  <c:v>0.98799999999999999</c:v>
                </c:pt>
                <c:pt idx="2319">
                  <c:v>0.98399999999999999</c:v>
                </c:pt>
                <c:pt idx="2320">
                  <c:v>0.98299999999999998</c:v>
                </c:pt>
                <c:pt idx="2321">
                  <c:v>0.98499999999999999</c:v>
                </c:pt>
                <c:pt idx="2322">
                  <c:v>0.98199999999999998</c:v>
                </c:pt>
                <c:pt idx="2323">
                  <c:v>0.98699999999999999</c:v>
                </c:pt>
                <c:pt idx="2324">
                  <c:v>0.98699999999999999</c:v>
                </c:pt>
                <c:pt idx="2325">
                  <c:v>0.98699999999999999</c:v>
                </c:pt>
                <c:pt idx="2326">
                  <c:v>0.98499999999999999</c:v>
                </c:pt>
                <c:pt idx="2327">
                  <c:v>0.98099999999999998</c:v>
                </c:pt>
                <c:pt idx="2328">
                  <c:v>0.98099999999999998</c:v>
                </c:pt>
                <c:pt idx="2329">
                  <c:v>0.98699999999999999</c:v>
                </c:pt>
                <c:pt idx="2330">
                  <c:v>0.98499999999999999</c:v>
                </c:pt>
                <c:pt idx="2331">
                  <c:v>0.98899999999999999</c:v>
                </c:pt>
                <c:pt idx="2332">
                  <c:v>0.98599999999999999</c:v>
                </c:pt>
                <c:pt idx="2333">
                  <c:v>0.99299999999999999</c:v>
                </c:pt>
                <c:pt idx="2334">
                  <c:v>0.97799999999999998</c:v>
                </c:pt>
                <c:pt idx="2335">
                  <c:v>0.99</c:v>
                </c:pt>
                <c:pt idx="2336">
                  <c:v>0.98599999999999999</c:v>
                </c:pt>
                <c:pt idx="2337">
                  <c:v>0.98899999999999999</c:v>
                </c:pt>
                <c:pt idx="2338">
                  <c:v>0.99</c:v>
                </c:pt>
                <c:pt idx="2339">
                  <c:v>0.98699999999999999</c:v>
                </c:pt>
                <c:pt idx="2340">
                  <c:v>0.98499999999999999</c:v>
                </c:pt>
                <c:pt idx="2341">
                  <c:v>0.98499999999999999</c:v>
                </c:pt>
                <c:pt idx="2342">
                  <c:v>0.97799999999999998</c:v>
                </c:pt>
                <c:pt idx="2343">
                  <c:v>0.98299999999999998</c:v>
                </c:pt>
                <c:pt idx="2344">
                  <c:v>0.97299999999999998</c:v>
                </c:pt>
                <c:pt idx="2345">
                  <c:v>0.98299999999999998</c:v>
                </c:pt>
                <c:pt idx="2346">
                  <c:v>0.97899999999999998</c:v>
                </c:pt>
                <c:pt idx="2347">
                  <c:v>0.97199999999999998</c:v>
                </c:pt>
                <c:pt idx="2348">
                  <c:v>0.97499999999999998</c:v>
                </c:pt>
                <c:pt idx="2349">
                  <c:v>0.98399999999999999</c:v>
                </c:pt>
                <c:pt idx="2350">
                  <c:v>0.97599999999999998</c:v>
                </c:pt>
                <c:pt idx="2351">
                  <c:v>0.98</c:v>
                </c:pt>
                <c:pt idx="2352">
                  <c:v>0.98799999999999999</c:v>
                </c:pt>
                <c:pt idx="2353">
                  <c:v>0.98499999999999999</c:v>
                </c:pt>
                <c:pt idx="2354">
                  <c:v>0.97299999999999998</c:v>
                </c:pt>
                <c:pt idx="2355">
                  <c:v>0.97699999999999998</c:v>
                </c:pt>
                <c:pt idx="2356">
                  <c:v>0.98099999999999998</c:v>
                </c:pt>
                <c:pt idx="2357">
                  <c:v>0.97199999999999998</c:v>
                </c:pt>
                <c:pt idx="2358">
                  <c:v>0.97699999999999998</c:v>
                </c:pt>
                <c:pt idx="2359">
                  <c:v>0.97599999999999998</c:v>
                </c:pt>
                <c:pt idx="2360">
                  <c:v>0.97399999999999998</c:v>
                </c:pt>
                <c:pt idx="2361">
                  <c:v>0.97</c:v>
                </c:pt>
                <c:pt idx="2362">
                  <c:v>0.97099999999999997</c:v>
                </c:pt>
                <c:pt idx="2363">
                  <c:v>0.94799999999999995</c:v>
                </c:pt>
                <c:pt idx="2364">
                  <c:v>0.96499999999999997</c:v>
                </c:pt>
                <c:pt idx="2365">
                  <c:v>0.97099999999999997</c:v>
                </c:pt>
                <c:pt idx="2366">
                  <c:v>0.97099999999999997</c:v>
                </c:pt>
                <c:pt idx="2367">
                  <c:v>0.97699999999999998</c:v>
                </c:pt>
                <c:pt idx="2368">
                  <c:v>0.96899999999999997</c:v>
                </c:pt>
                <c:pt idx="2369">
                  <c:v>0.95599999999999996</c:v>
                </c:pt>
                <c:pt idx="2370">
                  <c:v>0.95199999999999996</c:v>
                </c:pt>
                <c:pt idx="2371">
                  <c:v>0.95</c:v>
                </c:pt>
                <c:pt idx="2372">
                  <c:v>0.96499999999999997</c:v>
                </c:pt>
                <c:pt idx="2373">
                  <c:v>0.97499999999999998</c:v>
                </c:pt>
                <c:pt idx="2374">
                  <c:v>0.97099999999999997</c:v>
                </c:pt>
                <c:pt idx="2375">
                  <c:v>0.97399999999999998</c:v>
                </c:pt>
                <c:pt idx="2376">
                  <c:v>0.95399999999999996</c:v>
                </c:pt>
                <c:pt idx="2377">
                  <c:v>0.94899999999999995</c:v>
                </c:pt>
                <c:pt idx="2378">
                  <c:v>0.96399999999999997</c:v>
                </c:pt>
                <c:pt idx="2379">
                  <c:v>0.95499999999999996</c:v>
                </c:pt>
                <c:pt idx="2380">
                  <c:v>0.92900000000000005</c:v>
                </c:pt>
                <c:pt idx="2381">
                  <c:v>0.95499999999999996</c:v>
                </c:pt>
                <c:pt idx="2382">
                  <c:v>0.95099999999999996</c:v>
                </c:pt>
                <c:pt idx="2383">
                  <c:v>0.96199999999999997</c:v>
                </c:pt>
                <c:pt idx="2384">
                  <c:v>0.94599999999999995</c:v>
                </c:pt>
                <c:pt idx="2385">
                  <c:v>0.95299999999999996</c:v>
                </c:pt>
                <c:pt idx="2386">
                  <c:v>0.95599999999999996</c:v>
                </c:pt>
                <c:pt idx="2387">
                  <c:v>0.93500000000000005</c:v>
                </c:pt>
                <c:pt idx="2388">
                  <c:v>0.94499999999999995</c:v>
                </c:pt>
                <c:pt idx="2389">
                  <c:v>0.92</c:v>
                </c:pt>
                <c:pt idx="2390">
                  <c:v>0.94299999999999995</c:v>
                </c:pt>
                <c:pt idx="2391">
                  <c:v>0.93400000000000005</c:v>
                </c:pt>
                <c:pt idx="2392">
                  <c:v>0.96399999999999997</c:v>
                </c:pt>
                <c:pt idx="2393">
                  <c:v>0.93899999999999995</c:v>
                </c:pt>
                <c:pt idx="2394">
                  <c:v>0.93</c:v>
                </c:pt>
                <c:pt idx="2395">
                  <c:v>0.92700000000000005</c:v>
                </c:pt>
                <c:pt idx="2396">
                  <c:v>0.94099999999999995</c:v>
                </c:pt>
                <c:pt idx="2397">
                  <c:v>0.94299999999999995</c:v>
                </c:pt>
                <c:pt idx="2398">
                  <c:v>0.92500000000000004</c:v>
                </c:pt>
                <c:pt idx="2399">
                  <c:v>0.93799999999999994</c:v>
                </c:pt>
                <c:pt idx="2400">
                  <c:v>0.95499999999999996</c:v>
                </c:pt>
                <c:pt idx="2401">
                  <c:v>0.92800000000000005</c:v>
                </c:pt>
                <c:pt idx="2402">
                  <c:v>0.91700000000000004</c:v>
                </c:pt>
                <c:pt idx="2403">
                  <c:v>0.95</c:v>
                </c:pt>
                <c:pt idx="2404">
                  <c:v>0.96199999999999997</c:v>
                </c:pt>
                <c:pt idx="2405">
                  <c:v>0.92100000000000004</c:v>
                </c:pt>
                <c:pt idx="2406">
                  <c:v>0.92500000000000004</c:v>
                </c:pt>
                <c:pt idx="2407">
                  <c:v>0.92100000000000004</c:v>
                </c:pt>
                <c:pt idx="2408">
                  <c:v>0.94699999999999995</c:v>
                </c:pt>
                <c:pt idx="2409">
                  <c:v>0.94299999999999995</c:v>
                </c:pt>
                <c:pt idx="2410">
                  <c:v>0.93600000000000005</c:v>
                </c:pt>
                <c:pt idx="2411">
                  <c:v>0.96099999999999997</c:v>
                </c:pt>
                <c:pt idx="2412">
                  <c:v>0.94799999999999995</c:v>
                </c:pt>
                <c:pt idx="2413">
                  <c:v>0.95299999999999996</c:v>
                </c:pt>
                <c:pt idx="2414">
                  <c:v>0.93200000000000005</c:v>
                </c:pt>
                <c:pt idx="2415">
                  <c:v>0.93200000000000005</c:v>
                </c:pt>
                <c:pt idx="2416">
                  <c:v>0.95399999999999996</c:v>
                </c:pt>
                <c:pt idx="2417">
                  <c:v>0.97399999999999998</c:v>
                </c:pt>
                <c:pt idx="2418">
                  <c:v>0.95</c:v>
                </c:pt>
                <c:pt idx="2419">
                  <c:v>0.96</c:v>
                </c:pt>
                <c:pt idx="2420">
                  <c:v>0.95299999999999996</c:v>
                </c:pt>
                <c:pt idx="2421">
                  <c:v>0.93700000000000006</c:v>
                </c:pt>
                <c:pt idx="2422">
                  <c:v>0.95299999999999996</c:v>
                </c:pt>
                <c:pt idx="2423">
                  <c:v>0.94199999999999995</c:v>
                </c:pt>
                <c:pt idx="2424">
                  <c:v>0.93</c:v>
                </c:pt>
                <c:pt idx="2425">
                  <c:v>0.95199999999999996</c:v>
                </c:pt>
                <c:pt idx="2426">
                  <c:v>0.93500000000000005</c:v>
                </c:pt>
                <c:pt idx="2427">
                  <c:v>0.94899999999999995</c:v>
                </c:pt>
                <c:pt idx="2428">
                  <c:v>0.94699999999999995</c:v>
                </c:pt>
                <c:pt idx="2429">
                  <c:v>0.95</c:v>
                </c:pt>
                <c:pt idx="2430">
                  <c:v>0.92800000000000005</c:v>
                </c:pt>
                <c:pt idx="2431">
                  <c:v>0.89600000000000002</c:v>
                </c:pt>
                <c:pt idx="2432">
                  <c:v>0.92900000000000005</c:v>
                </c:pt>
                <c:pt idx="2433">
                  <c:v>0.94699999999999995</c:v>
                </c:pt>
                <c:pt idx="2434">
                  <c:v>0.95299999999999996</c:v>
                </c:pt>
                <c:pt idx="2435">
                  <c:v>0.94899999999999995</c:v>
                </c:pt>
                <c:pt idx="2436">
                  <c:v>0.92700000000000005</c:v>
                </c:pt>
                <c:pt idx="2437">
                  <c:v>0.93899999999999995</c:v>
                </c:pt>
                <c:pt idx="2438">
                  <c:v>0.91300000000000003</c:v>
                </c:pt>
                <c:pt idx="2439">
                  <c:v>0.96399999999999997</c:v>
                </c:pt>
                <c:pt idx="2440">
                  <c:v>0.97099999999999997</c:v>
                </c:pt>
                <c:pt idx="2441">
                  <c:v>0.94499999999999995</c:v>
                </c:pt>
                <c:pt idx="2442">
                  <c:v>0.94899999999999995</c:v>
                </c:pt>
                <c:pt idx="2443">
                  <c:v>0.93799999999999994</c:v>
                </c:pt>
                <c:pt idx="2444">
                  <c:v>0.94099999999999995</c:v>
                </c:pt>
                <c:pt idx="2445">
                  <c:v>0.93300000000000005</c:v>
                </c:pt>
                <c:pt idx="2446">
                  <c:v>0.94299999999999995</c:v>
                </c:pt>
                <c:pt idx="2447">
                  <c:v>0.95099999999999996</c:v>
                </c:pt>
                <c:pt idx="2448">
                  <c:v>0.96</c:v>
                </c:pt>
                <c:pt idx="2449">
                  <c:v>0.94799999999999995</c:v>
                </c:pt>
                <c:pt idx="2450">
                  <c:v>0.96</c:v>
                </c:pt>
                <c:pt idx="2451">
                  <c:v>0.89400000000000002</c:v>
                </c:pt>
                <c:pt idx="2452">
                  <c:v>0.93400000000000005</c:v>
                </c:pt>
                <c:pt idx="2453">
                  <c:v>0.95499999999999996</c:v>
                </c:pt>
                <c:pt idx="2454">
                  <c:v>0.91700000000000004</c:v>
                </c:pt>
                <c:pt idx="2455">
                  <c:v>0.94499999999999995</c:v>
                </c:pt>
                <c:pt idx="2456">
                  <c:v>0.92400000000000004</c:v>
                </c:pt>
                <c:pt idx="2457">
                  <c:v>0.876</c:v>
                </c:pt>
                <c:pt idx="2458">
                  <c:v>0.91800000000000004</c:v>
                </c:pt>
                <c:pt idx="2459">
                  <c:v>0.93799999999999994</c:v>
                </c:pt>
                <c:pt idx="2460">
                  <c:v>0.93799999999999994</c:v>
                </c:pt>
                <c:pt idx="2461">
                  <c:v>0.91500000000000004</c:v>
                </c:pt>
                <c:pt idx="2462">
                  <c:v>0.96099999999999997</c:v>
                </c:pt>
                <c:pt idx="2463">
                  <c:v>0.91500000000000004</c:v>
                </c:pt>
                <c:pt idx="2464">
                  <c:v>0.89300000000000002</c:v>
                </c:pt>
                <c:pt idx="2465">
                  <c:v>0.93799999999999994</c:v>
                </c:pt>
                <c:pt idx="2466">
                  <c:v>0.89900000000000002</c:v>
                </c:pt>
                <c:pt idx="2467">
                  <c:v>0.95699999999999996</c:v>
                </c:pt>
                <c:pt idx="2468">
                  <c:v>0.94599999999999995</c:v>
                </c:pt>
                <c:pt idx="2469">
                  <c:v>0.90700000000000003</c:v>
                </c:pt>
                <c:pt idx="2470">
                  <c:v>0.94399999999999995</c:v>
                </c:pt>
                <c:pt idx="2471">
                  <c:v>0.95899999999999996</c:v>
                </c:pt>
                <c:pt idx="2472">
                  <c:v>0.95699999999999996</c:v>
                </c:pt>
                <c:pt idx="2473">
                  <c:v>0.96199999999999997</c:v>
                </c:pt>
                <c:pt idx="2474">
                  <c:v>0.97099999999999997</c:v>
                </c:pt>
                <c:pt idx="2475">
                  <c:v>0.94299999999999995</c:v>
                </c:pt>
                <c:pt idx="2476">
                  <c:v>0.95499999999999996</c:v>
                </c:pt>
                <c:pt idx="2477">
                  <c:v>0.94899999999999995</c:v>
                </c:pt>
                <c:pt idx="2478">
                  <c:v>0.94599999999999995</c:v>
                </c:pt>
                <c:pt idx="2479">
                  <c:v>0.95399999999999996</c:v>
                </c:pt>
                <c:pt idx="2480">
                  <c:v>0.94599999999999995</c:v>
                </c:pt>
                <c:pt idx="2481">
                  <c:v>0.93600000000000005</c:v>
                </c:pt>
                <c:pt idx="2482">
                  <c:v>0.94199999999999995</c:v>
                </c:pt>
                <c:pt idx="2483">
                  <c:v>0.94299999999999995</c:v>
                </c:pt>
                <c:pt idx="2484">
                  <c:v>0.96599999999999997</c:v>
                </c:pt>
                <c:pt idx="2485">
                  <c:v>0.95</c:v>
                </c:pt>
                <c:pt idx="2486">
                  <c:v>0.97599999999999998</c:v>
                </c:pt>
                <c:pt idx="2487">
                  <c:v>0.95199999999999996</c:v>
                </c:pt>
                <c:pt idx="2488">
                  <c:v>0.96299999999999997</c:v>
                </c:pt>
                <c:pt idx="2489">
                  <c:v>0.97899999999999998</c:v>
                </c:pt>
                <c:pt idx="2490">
                  <c:v>0.97199999999999998</c:v>
                </c:pt>
                <c:pt idx="2491">
                  <c:v>0.96199999999999997</c:v>
                </c:pt>
                <c:pt idx="2492">
                  <c:v>0.96</c:v>
                </c:pt>
                <c:pt idx="2493">
                  <c:v>0.97099999999999997</c:v>
                </c:pt>
                <c:pt idx="2494">
                  <c:v>0.97399999999999998</c:v>
                </c:pt>
                <c:pt idx="2495">
                  <c:v>0.98</c:v>
                </c:pt>
                <c:pt idx="2496">
                  <c:v>0.97299999999999998</c:v>
                </c:pt>
                <c:pt idx="2497">
                  <c:v>0.96099999999999997</c:v>
                </c:pt>
                <c:pt idx="2498">
                  <c:v>0.96299999999999997</c:v>
                </c:pt>
                <c:pt idx="2499">
                  <c:v>0.95599999999999996</c:v>
                </c:pt>
                <c:pt idx="2500">
                  <c:v>0.95499999999999996</c:v>
                </c:pt>
                <c:pt idx="2501">
                  <c:v>0.95599999999999996</c:v>
                </c:pt>
                <c:pt idx="2502">
                  <c:v>0.94299999999999995</c:v>
                </c:pt>
                <c:pt idx="2503">
                  <c:v>0.93899999999999995</c:v>
                </c:pt>
                <c:pt idx="2504">
                  <c:v>0.94799999999999995</c:v>
                </c:pt>
                <c:pt idx="2505">
                  <c:v>0.95199999999999996</c:v>
                </c:pt>
                <c:pt idx="2506">
                  <c:v>0.97</c:v>
                </c:pt>
                <c:pt idx="2507">
                  <c:v>0.97</c:v>
                </c:pt>
                <c:pt idx="2508">
                  <c:v>0.95599999999999996</c:v>
                </c:pt>
                <c:pt idx="2509">
                  <c:v>0.94699999999999995</c:v>
                </c:pt>
                <c:pt idx="2510">
                  <c:v>0.96799999999999997</c:v>
                </c:pt>
                <c:pt idx="2511">
                  <c:v>0.95499999999999996</c:v>
                </c:pt>
                <c:pt idx="2512">
                  <c:v>0.93200000000000005</c:v>
                </c:pt>
                <c:pt idx="2513">
                  <c:v>0.95</c:v>
                </c:pt>
                <c:pt idx="2514">
                  <c:v>0.92200000000000004</c:v>
                </c:pt>
                <c:pt idx="2515">
                  <c:v>0.95899999999999996</c:v>
                </c:pt>
                <c:pt idx="2516">
                  <c:v>0.93500000000000005</c:v>
                </c:pt>
                <c:pt idx="2517">
                  <c:v>0.94799999999999995</c:v>
                </c:pt>
                <c:pt idx="2518">
                  <c:v>0.96399999999999997</c:v>
                </c:pt>
                <c:pt idx="2519">
                  <c:v>0.95099999999999996</c:v>
                </c:pt>
                <c:pt idx="2520">
                  <c:v>0.95199999999999996</c:v>
                </c:pt>
                <c:pt idx="2521">
                  <c:v>0.95699999999999996</c:v>
                </c:pt>
                <c:pt idx="2522">
                  <c:v>0.93799999999999994</c:v>
                </c:pt>
                <c:pt idx="2523">
                  <c:v>0.93400000000000005</c:v>
                </c:pt>
                <c:pt idx="2524">
                  <c:v>0.92100000000000004</c:v>
                </c:pt>
                <c:pt idx="2525">
                  <c:v>0.92600000000000005</c:v>
                </c:pt>
                <c:pt idx="2526">
                  <c:v>0.96399999999999997</c:v>
                </c:pt>
                <c:pt idx="2527">
                  <c:v>0.96</c:v>
                </c:pt>
                <c:pt idx="2528">
                  <c:v>0.97199999999999998</c:v>
                </c:pt>
                <c:pt idx="2529">
                  <c:v>0.97499999999999998</c:v>
                </c:pt>
                <c:pt idx="2530">
                  <c:v>0.97699999999999998</c:v>
                </c:pt>
                <c:pt idx="2531">
                  <c:v>0.98299999999999998</c:v>
                </c:pt>
                <c:pt idx="2532">
                  <c:v>0.98599999999999999</c:v>
                </c:pt>
                <c:pt idx="2533">
                  <c:v>0.98299999999999998</c:v>
                </c:pt>
                <c:pt idx="2534">
                  <c:v>0.97899999999999998</c:v>
                </c:pt>
                <c:pt idx="2535">
                  <c:v>0.98799999999999999</c:v>
                </c:pt>
                <c:pt idx="2536">
                  <c:v>0.98</c:v>
                </c:pt>
                <c:pt idx="2537">
                  <c:v>0.97899999999999998</c:v>
                </c:pt>
                <c:pt idx="2538">
                  <c:v>0.98099999999999998</c:v>
                </c:pt>
                <c:pt idx="2539">
                  <c:v>0.97899999999999998</c:v>
                </c:pt>
                <c:pt idx="2540">
                  <c:v>0.98</c:v>
                </c:pt>
                <c:pt idx="2541">
                  <c:v>0.98</c:v>
                </c:pt>
                <c:pt idx="2542">
                  <c:v>0.98499999999999999</c:v>
                </c:pt>
                <c:pt idx="2543">
                  <c:v>0.97499999999999998</c:v>
                </c:pt>
                <c:pt idx="2544">
                  <c:v>0.98399999999999999</c:v>
                </c:pt>
                <c:pt idx="2545">
                  <c:v>0.97499999999999998</c:v>
                </c:pt>
                <c:pt idx="2546">
                  <c:v>0.98299999999999998</c:v>
                </c:pt>
                <c:pt idx="2547">
                  <c:v>0.97099999999999997</c:v>
                </c:pt>
                <c:pt idx="2548">
                  <c:v>0.97199999999999998</c:v>
                </c:pt>
                <c:pt idx="2549">
                  <c:v>0.97899999999999998</c:v>
                </c:pt>
                <c:pt idx="2550">
                  <c:v>0.98199999999999998</c:v>
                </c:pt>
                <c:pt idx="2551">
                  <c:v>0.96899999999999997</c:v>
                </c:pt>
                <c:pt idx="2552">
                  <c:v>0.98099999999999998</c:v>
                </c:pt>
                <c:pt idx="2553">
                  <c:v>0.98299999999999998</c:v>
                </c:pt>
                <c:pt idx="2554">
                  <c:v>0.96199999999999997</c:v>
                </c:pt>
                <c:pt idx="2555">
                  <c:v>0.97599999999999998</c:v>
                </c:pt>
                <c:pt idx="2556">
                  <c:v>0.96699999999999997</c:v>
                </c:pt>
                <c:pt idx="2557">
                  <c:v>0.97299999999999998</c:v>
                </c:pt>
                <c:pt idx="2558">
                  <c:v>0.97899999999999998</c:v>
                </c:pt>
                <c:pt idx="2559">
                  <c:v>0.97199999999999998</c:v>
                </c:pt>
                <c:pt idx="2560">
                  <c:v>0.96199999999999997</c:v>
                </c:pt>
                <c:pt idx="2561">
                  <c:v>0.95499999999999996</c:v>
                </c:pt>
                <c:pt idx="2562">
                  <c:v>0.95899999999999996</c:v>
                </c:pt>
                <c:pt idx="2563">
                  <c:v>0.95299999999999996</c:v>
                </c:pt>
                <c:pt idx="2564">
                  <c:v>0.96299999999999997</c:v>
                </c:pt>
                <c:pt idx="2565">
                  <c:v>0.94299999999999995</c:v>
                </c:pt>
                <c:pt idx="2566">
                  <c:v>0.94299999999999995</c:v>
                </c:pt>
                <c:pt idx="2567">
                  <c:v>0.95899999999999996</c:v>
                </c:pt>
                <c:pt idx="2568">
                  <c:v>0.96499999999999997</c:v>
                </c:pt>
                <c:pt idx="2569">
                  <c:v>0.95699999999999996</c:v>
                </c:pt>
                <c:pt idx="2570">
                  <c:v>0.93799999999999994</c:v>
                </c:pt>
                <c:pt idx="2571">
                  <c:v>0.95599999999999996</c:v>
                </c:pt>
                <c:pt idx="2572">
                  <c:v>0.97199999999999998</c:v>
                </c:pt>
                <c:pt idx="2573">
                  <c:v>0.95699999999999996</c:v>
                </c:pt>
                <c:pt idx="2574">
                  <c:v>0.94099999999999995</c:v>
                </c:pt>
                <c:pt idx="2575">
                  <c:v>0.95199999999999996</c:v>
                </c:pt>
                <c:pt idx="2576">
                  <c:v>0.96599999999999997</c:v>
                </c:pt>
                <c:pt idx="2577">
                  <c:v>0.95899999999999996</c:v>
                </c:pt>
                <c:pt idx="2578">
                  <c:v>0.96</c:v>
                </c:pt>
                <c:pt idx="2579">
                  <c:v>0.97</c:v>
                </c:pt>
                <c:pt idx="2580">
                  <c:v>0.97499999999999998</c:v>
                </c:pt>
                <c:pt idx="2581">
                  <c:v>0.96499999999999997</c:v>
                </c:pt>
                <c:pt idx="2582">
                  <c:v>0.97099999999999997</c:v>
                </c:pt>
                <c:pt idx="2583">
                  <c:v>0.96699999999999997</c:v>
                </c:pt>
                <c:pt idx="2584">
                  <c:v>0.97799999999999998</c:v>
                </c:pt>
                <c:pt idx="2585">
                  <c:v>0.97799999999999998</c:v>
                </c:pt>
                <c:pt idx="2586">
                  <c:v>0.97499999999999998</c:v>
                </c:pt>
                <c:pt idx="2587">
                  <c:v>0.95799999999999996</c:v>
                </c:pt>
                <c:pt idx="2588">
                  <c:v>0.96899999999999997</c:v>
                </c:pt>
                <c:pt idx="2589">
                  <c:v>0.97599999999999998</c:v>
                </c:pt>
                <c:pt idx="2590">
                  <c:v>0.96699999999999997</c:v>
                </c:pt>
                <c:pt idx="2591">
                  <c:v>0.97199999999999998</c:v>
                </c:pt>
                <c:pt idx="2592">
                  <c:v>0.97299999999999998</c:v>
                </c:pt>
                <c:pt idx="2593">
                  <c:v>0.97099999999999997</c:v>
                </c:pt>
                <c:pt idx="2594">
                  <c:v>0.98</c:v>
                </c:pt>
                <c:pt idx="2595">
                  <c:v>0.97099999999999997</c:v>
                </c:pt>
                <c:pt idx="2596">
                  <c:v>0.98</c:v>
                </c:pt>
                <c:pt idx="2597">
                  <c:v>0.97599999999999998</c:v>
                </c:pt>
                <c:pt idx="2598">
                  <c:v>0.96599999999999997</c:v>
                </c:pt>
                <c:pt idx="2599">
                  <c:v>0.97</c:v>
                </c:pt>
                <c:pt idx="2600">
                  <c:v>0.97399999999999998</c:v>
                </c:pt>
                <c:pt idx="2601">
                  <c:v>0.97799999999999998</c:v>
                </c:pt>
                <c:pt idx="2602">
                  <c:v>0.96099999999999997</c:v>
                </c:pt>
                <c:pt idx="2603">
                  <c:v>0.98599999999999999</c:v>
                </c:pt>
                <c:pt idx="2604">
                  <c:v>0.97299999999999998</c:v>
                </c:pt>
                <c:pt idx="2605">
                  <c:v>0.97</c:v>
                </c:pt>
                <c:pt idx="2606">
                  <c:v>0.97199999999999998</c:v>
                </c:pt>
                <c:pt idx="2607">
                  <c:v>0.98299999999999998</c:v>
                </c:pt>
                <c:pt idx="2608">
                  <c:v>0.97799999999999998</c:v>
                </c:pt>
                <c:pt idx="2609">
                  <c:v>0.96599999999999997</c:v>
                </c:pt>
                <c:pt idx="2610">
                  <c:v>0.97499999999999998</c:v>
                </c:pt>
                <c:pt idx="2611">
                  <c:v>0.98</c:v>
                </c:pt>
                <c:pt idx="2612">
                  <c:v>0.97599999999999998</c:v>
                </c:pt>
                <c:pt idx="2613">
                  <c:v>0.97699999999999998</c:v>
                </c:pt>
                <c:pt idx="2614">
                  <c:v>0.97799999999999998</c:v>
                </c:pt>
                <c:pt idx="2615">
                  <c:v>0.97399999999999998</c:v>
                </c:pt>
                <c:pt idx="2616">
                  <c:v>0.97899999999999998</c:v>
                </c:pt>
                <c:pt idx="2617">
                  <c:v>0.97299999999999998</c:v>
                </c:pt>
                <c:pt idx="2618">
                  <c:v>0.97199999999999998</c:v>
                </c:pt>
                <c:pt idx="2619">
                  <c:v>0.97</c:v>
                </c:pt>
                <c:pt idx="2620">
                  <c:v>0.97499999999999998</c:v>
                </c:pt>
                <c:pt idx="2621">
                  <c:v>0.97199999999999998</c:v>
                </c:pt>
                <c:pt idx="2622">
                  <c:v>0.98199999999999998</c:v>
                </c:pt>
                <c:pt idx="2623">
                  <c:v>0.97799999999999998</c:v>
                </c:pt>
                <c:pt idx="2624">
                  <c:v>0.98</c:v>
                </c:pt>
                <c:pt idx="2625">
                  <c:v>0.97199999999999998</c:v>
                </c:pt>
                <c:pt idx="2626">
                  <c:v>0.98</c:v>
                </c:pt>
                <c:pt idx="2627">
                  <c:v>0.98199999999999998</c:v>
                </c:pt>
                <c:pt idx="2628">
                  <c:v>0.98299999999999998</c:v>
                </c:pt>
                <c:pt idx="2629">
                  <c:v>0.98799999999999999</c:v>
                </c:pt>
                <c:pt idx="2630">
                  <c:v>0.97199999999999998</c:v>
                </c:pt>
                <c:pt idx="2631">
                  <c:v>0.97399999999999998</c:v>
                </c:pt>
                <c:pt idx="2632">
                  <c:v>0.96899999999999997</c:v>
                </c:pt>
                <c:pt idx="2633">
                  <c:v>0.97799999999999998</c:v>
                </c:pt>
                <c:pt idx="2634">
                  <c:v>0.97199999999999998</c:v>
                </c:pt>
                <c:pt idx="2635">
                  <c:v>0.97799999999999998</c:v>
                </c:pt>
                <c:pt idx="2636">
                  <c:v>0.97599999999999998</c:v>
                </c:pt>
                <c:pt idx="2637">
                  <c:v>0.97799999999999998</c:v>
                </c:pt>
                <c:pt idx="2638">
                  <c:v>0.97499999999999998</c:v>
                </c:pt>
                <c:pt idx="2639">
                  <c:v>0.98799999999999999</c:v>
                </c:pt>
                <c:pt idx="2640">
                  <c:v>0.99299999999999999</c:v>
                </c:pt>
                <c:pt idx="2641">
                  <c:v>0.98599999999999999</c:v>
                </c:pt>
                <c:pt idx="2642">
                  <c:v>0.98099999999999998</c:v>
                </c:pt>
                <c:pt idx="2643">
                  <c:v>0.97399999999999998</c:v>
                </c:pt>
                <c:pt idx="2644">
                  <c:v>0.98099999999999998</c:v>
                </c:pt>
                <c:pt idx="2645">
                  <c:v>0.97899999999999998</c:v>
                </c:pt>
                <c:pt idx="2646">
                  <c:v>0.98499999999999999</c:v>
                </c:pt>
                <c:pt idx="2647">
                  <c:v>0.99099999999999999</c:v>
                </c:pt>
                <c:pt idx="2648">
                  <c:v>0.98199999999999998</c:v>
                </c:pt>
                <c:pt idx="2649">
                  <c:v>0.98499999999999999</c:v>
                </c:pt>
                <c:pt idx="2650">
                  <c:v>0.98199999999999998</c:v>
                </c:pt>
                <c:pt idx="2651">
                  <c:v>0.98599999999999999</c:v>
                </c:pt>
                <c:pt idx="2652">
                  <c:v>0.97399999999999998</c:v>
                </c:pt>
                <c:pt idx="2653">
                  <c:v>0.97799999999999998</c:v>
                </c:pt>
                <c:pt idx="2654">
                  <c:v>0.98199999999999998</c:v>
                </c:pt>
                <c:pt idx="2655">
                  <c:v>0.98699999999999999</c:v>
                </c:pt>
                <c:pt idx="2656">
                  <c:v>0.98499999999999999</c:v>
                </c:pt>
                <c:pt idx="2657">
                  <c:v>0.98</c:v>
                </c:pt>
                <c:pt idx="2658">
                  <c:v>0.97499999999999998</c:v>
                </c:pt>
                <c:pt idx="2659">
                  <c:v>0.98699999999999999</c:v>
                </c:pt>
                <c:pt idx="2660">
                  <c:v>0.98499999999999999</c:v>
                </c:pt>
                <c:pt idx="2661">
                  <c:v>0.98199999999999998</c:v>
                </c:pt>
                <c:pt idx="2662">
                  <c:v>0.98499999999999999</c:v>
                </c:pt>
                <c:pt idx="2663">
                  <c:v>0.99099999999999999</c:v>
                </c:pt>
                <c:pt idx="2664">
                  <c:v>0.97899999999999998</c:v>
                </c:pt>
                <c:pt idx="2665">
                  <c:v>0.98299999999999998</c:v>
                </c:pt>
                <c:pt idx="2666">
                  <c:v>0.98699999999999999</c:v>
                </c:pt>
                <c:pt idx="2667">
                  <c:v>0.98499999999999999</c:v>
                </c:pt>
                <c:pt idx="2668">
                  <c:v>0.98299999999999998</c:v>
                </c:pt>
                <c:pt idx="2669">
                  <c:v>0.98</c:v>
                </c:pt>
                <c:pt idx="2670">
                  <c:v>0.98499999999999999</c:v>
                </c:pt>
                <c:pt idx="2671">
                  <c:v>0.98699999999999999</c:v>
                </c:pt>
                <c:pt idx="2672">
                  <c:v>0.98499999999999999</c:v>
                </c:pt>
                <c:pt idx="2673">
                  <c:v>0.98199999999999998</c:v>
                </c:pt>
                <c:pt idx="2674">
                  <c:v>0.98199999999999998</c:v>
                </c:pt>
                <c:pt idx="2675">
                  <c:v>0.98399999999999999</c:v>
                </c:pt>
                <c:pt idx="2676">
                  <c:v>0.98399999999999999</c:v>
                </c:pt>
                <c:pt idx="2677">
                  <c:v>0.98699999999999999</c:v>
                </c:pt>
                <c:pt idx="2678">
                  <c:v>0.99</c:v>
                </c:pt>
                <c:pt idx="2679">
                  <c:v>0.98099999999999998</c:v>
                </c:pt>
                <c:pt idx="2680">
                  <c:v>0.98399999999999999</c:v>
                </c:pt>
                <c:pt idx="2681">
                  <c:v>0.98099999999999998</c:v>
                </c:pt>
                <c:pt idx="2682">
                  <c:v>0.98799999999999999</c:v>
                </c:pt>
                <c:pt idx="2683">
                  <c:v>0.98699999999999999</c:v>
                </c:pt>
                <c:pt idx="2684">
                  <c:v>0.98799999999999999</c:v>
                </c:pt>
                <c:pt idx="2685">
                  <c:v>0.98699999999999999</c:v>
                </c:pt>
                <c:pt idx="2686">
                  <c:v>0.98499999999999999</c:v>
                </c:pt>
                <c:pt idx="2687">
                  <c:v>0.98499999999999999</c:v>
                </c:pt>
                <c:pt idx="2688">
                  <c:v>0.99399999999999999</c:v>
                </c:pt>
                <c:pt idx="2689">
                  <c:v>0.99</c:v>
                </c:pt>
                <c:pt idx="2690">
                  <c:v>0.99099999999999999</c:v>
                </c:pt>
                <c:pt idx="2691">
                  <c:v>0.98899999999999999</c:v>
                </c:pt>
                <c:pt idx="2692">
                  <c:v>0.98699999999999999</c:v>
                </c:pt>
                <c:pt idx="2693">
                  <c:v>0.98599999999999999</c:v>
                </c:pt>
                <c:pt idx="2694">
                  <c:v>0.98099999999999998</c:v>
                </c:pt>
                <c:pt idx="2695">
                  <c:v>0.98599999999999999</c:v>
                </c:pt>
                <c:pt idx="2696">
                  <c:v>0.98699999999999999</c:v>
                </c:pt>
                <c:pt idx="2697">
                  <c:v>0.98499999999999999</c:v>
                </c:pt>
                <c:pt idx="2698">
                  <c:v>0.99199999999999999</c:v>
                </c:pt>
                <c:pt idx="2699">
                  <c:v>0.995</c:v>
                </c:pt>
                <c:pt idx="2700">
                  <c:v>0.98699999999999999</c:v>
                </c:pt>
                <c:pt idx="2701">
                  <c:v>0.98499999999999999</c:v>
                </c:pt>
                <c:pt idx="2702">
                  <c:v>0.98699999999999999</c:v>
                </c:pt>
                <c:pt idx="2703">
                  <c:v>0.98499999999999999</c:v>
                </c:pt>
                <c:pt idx="2704">
                  <c:v>0.98199999999999998</c:v>
                </c:pt>
                <c:pt idx="2705">
                  <c:v>0.99</c:v>
                </c:pt>
                <c:pt idx="2706">
                  <c:v>0.99</c:v>
                </c:pt>
                <c:pt idx="2707">
                  <c:v>0.99</c:v>
                </c:pt>
                <c:pt idx="2708">
                  <c:v>0.98699999999999999</c:v>
                </c:pt>
                <c:pt idx="2709">
                  <c:v>0.98899999999999999</c:v>
                </c:pt>
                <c:pt idx="2710">
                  <c:v>0.98799999999999999</c:v>
                </c:pt>
                <c:pt idx="2711">
                  <c:v>0.98299999999999998</c:v>
                </c:pt>
                <c:pt idx="2712">
                  <c:v>0.98399999999999999</c:v>
                </c:pt>
                <c:pt idx="2713">
                  <c:v>0.98899999999999999</c:v>
                </c:pt>
                <c:pt idx="2714">
                  <c:v>0.99</c:v>
                </c:pt>
                <c:pt idx="2715">
                  <c:v>0.99199999999999999</c:v>
                </c:pt>
                <c:pt idx="2716">
                  <c:v>0.98799999999999999</c:v>
                </c:pt>
                <c:pt idx="2717">
                  <c:v>0.99</c:v>
                </c:pt>
                <c:pt idx="2718">
                  <c:v>0.99</c:v>
                </c:pt>
                <c:pt idx="2719">
                  <c:v>0.99199999999999999</c:v>
                </c:pt>
                <c:pt idx="2720">
                  <c:v>0.98899999999999999</c:v>
                </c:pt>
                <c:pt idx="2721">
                  <c:v>0.99099999999999999</c:v>
                </c:pt>
                <c:pt idx="2722">
                  <c:v>0.99099999999999999</c:v>
                </c:pt>
                <c:pt idx="2723">
                  <c:v>0.99199999999999999</c:v>
                </c:pt>
                <c:pt idx="2724">
                  <c:v>0.98299999999999998</c:v>
                </c:pt>
                <c:pt idx="2725">
                  <c:v>0.98299999999999998</c:v>
                </c:pt>
                <c:pt idx="2726">
                  <c:v>0.99</c:v>
                </c:pt>
                <c:pt idx="2727">
                  <c:v>0.98499999999999999</c:v>
                </c:pt>
                <c:pt idx="2728">
                  <c:v>0.98599999999999999</c:v>
                </c:pt>
                <c:pt idx="2729">
                  <c:v>0.98599999999999999</c:v>
                </c:pt>
                <c:pt idx="2730">
                  <c:v>0.99299999999999999</c:v>
                </c:pt>
                <c:pt idx="2731">
                  <c:v>0.98399999999999999</c:v>
                </c:pt>
                <c:pt idx="2732">
                  <c:v>0.99099999999999999</c:v>
                </c:pt>
                <c:pt idx="2733">
                  <c:v>0.98899999999999999</c:v>
                </c:pt>
                <c:pt idx="2734">
                  <c:v>0.98699999999999999</c:v>
                </c:pt>
                <c:pt idx="2735">
                  <c:v>0.98899999999999999</c:v>
                </c:pt>
                <c:pt idx="2736">
                  <c:v>0.99199999999999999</c:v>
                </c:pt>
                <c:pt idx="2737">
                  <c:v>0.98699999999999999</c:v>
                </c:pt>
                <c:pt idx="2738">
                  <c:v>0.98599999999999999</c:v>
                </c:pt>
                <c:pt idx="2739">
                  <c:v>0.98499999999999999</c:v>
                </c:pt>
                <c:pt idx="2740">
                  <c:v>0.98899999999999999</c:v>
                </c:pt>
                <c:pt idx="2741">
                  <c:v>0.98599999999999999</c:v>
                </c:pt>
                <c:pt idx="2742">
                  <c:v>0.99199999999999999</c:v>
                </c:pt>
                <c:pt idx="2743">
                  <c:v>0.98899999999999999</c:v>
                </c:pt>
                <c:pt idx="2744">
                  <c:v>0.99199999999999999</c:v>
                </c:pt>
                <c:pt idx="2745">
                  <c:v>0.98299999999999998</c:v>
                </c:pt>
                <c:pt idx="2746">
                  <c:v>0.99299999999999999</c:v>
                </c:pt>
                <c:pt idx="2747">
                  <c:v>0.99099999999999999</c:v>
                </c:pt>
                <c:pt idx="2748">
                  <c:v>0.98799999999999999</c:v>
                </c:pt>
                <c:pt idx="2749">
                  <c:v>0.98899999999999999</c:v>
                </c:pt>
                <c:pt idx="2750">
                  <c:v>0.98699999999999999</c:v>
                </c:pt>
                <c:pt idx="2751">
                  <c:v>0.99</c:v>
                </c:pt>
                <c:pt idx="2752">
                  <c:v>0.99199999999999999</c:v>
                </c:pt>
                <c:pt idx="2753">
                  <c:v>0.98899999999999999</c:v>
                </c:pt>
                <c:pt idx="2754">
                  <c:v>0.99099999999999999</c:v>
                </c:pt>
                <c:pt idx="2755">
                  <c:v>0.99099999999999999</c:v>
                </c:pt>
                <c:pt idx="2756">
                  <c:v>0.99099999999999999</c:v>
                </c:pt>
                <c:pt idx="2757">
                  <c:v>0.98899999999999999</c:v>
                </c:pt>
                <c:pt idx="2758">
                  <c:v>0.98499999999999999</c:v>
                </c:pt>
                <c:pt idx="2759">
                  <c:v>0.99099999999999999</c:v>
                </c:pt>
                <c:pt idx="2760">
                  <c:v>0.98799999999999999</c:v>
                </c:pt>
                <c:pt idx="2761">
                  <c:v>0.98499999999999999</c:v>
                </c:pt>
                <c:pt idx="2762">
                  <c:v>0.99099999999999999</c:v>
                </c:pt>
                <c:pt idx="2763">
                  <c:v>0.99</c:v>
                </c:pt>
                <c:pt idx="2764">
                  <c:v>0.98699999999999999</c:v>
                </c:pt>
                <c:pt idx="2765">
                  <c:v>0.98699999999999999</c:v>
                </c:pt>
                <c:pt idx="2766">
                  <c:v>0.98699999999999999</c:v>
                </c:pt>
                <c:pt idx="2767">
                  <c:v>0.98799999999999999</c:v>
                </c:pt>
                <c:pt idx="2768">
                  <c:v>0.98399999999999999</c:v>
                </c:pt>
                <c:pt idx="2769">
                  <c:v>0.98899999999999999</c:v>
                </c:pt>
                <c:pt idx="2770">
                  <c:v>0.99</c:v>
                </c:pt>
                <c:pt idx="2771">
                  <c:v>0.98799999999999999</c:v>
                </c:pt>
                <c:pt idx="2772">
                  <c:v>0.99099999999999999</c:v>
                </c:pt>
                <c:pt idx="2773">
                  <c:v>0.99399999999999999</c:v>
                </c:pt>
                <c:pt idx="2774">
                  <c:v>0.98799999999999999</c:v>
                </c:pt>
                <c:pt idx="2775">
                  <c:v>0.99</c:v>
                </c:pt>
                <c:pt idx="2776">
                  <c:v>0.98699999999999999</c:v>
                </c:pt>
                <c:pt idx="2777">
                  <c:v>0.99299999999999999</c:v>
                </c:pt>
                <c:pt idx="2778">
                  <c:v>0.99099999999999999</c:v>
                </c:pt>
                <c:pt idx="2779">
                  <c:v>0.98499999999999999</c:v>
                </c:pt>
                <c:pt idx="2780">
                  <c:v>0.99</c:v>
                </c:pt>
                <c:pt idx="2781">
                  <c:v>0.98899999999999999</c:v>
                </c:pt>
                <c:pt idx="2782">
                  <c:v>0.98499999999999999</c:v>
                </c:pt>
                <c:pt idx="2783">
                  <c:v>0.98899999999999999</c:v>
                </c:pt>
                <c:pt idx="2784">
                  <c:v>0.99099999999999999</c:v>
                </c:pt>
                <c:pt idx="2785">
                  <c:v>0.99</c:v>
                </c:pt>
                <c:pt idx="2786">
                  <c:v>0.99099999999999999</c:v>
                </c:pt>
                <c:pt idx="2787">
                  <c:v>0.98799999999999999</c:v>
                </c:pt>
                <c:pt idx="2788">
                  <c:v>0.99299999999999999</c:v>
                </c:pt>
                <c:pt idx="2789">
                  <c:v>0.99099999999999999</c:v>
                </c:pt>
                <c:pt idx="2790">
                  <c:v>0.99199999999999999</c:v>
                </c:pt>
                <c:pt idx="2791">
                  <c:v>0.996</c:v>
                </c:pt>
                <c:pt idx="2792">
                  <c:v>0.98399999999999999</c:v>
                </c:pt>
                <c:pt idx="2793">
                  <c:v>0.98299999999999998</c:v>
                </c:pt>
                <c:pt idx="2794">
                  <c:v>0.99099999999999999</c:v>
                </c:pt>
                <c:pt idx="2795">
                  <c:v>0.98299999999999998</c:v>
                </c:pt>
                <c:pt idx="2796">
                  <c:v>0.98399999999999999</c:v>
                </c:pt>
                <c:pt idx="2797">
                  <c:v>0.98399999999999999</c:v>
                </c:pt>
                <c:pt idx="2798">
                  <c:v>0.98399999999999999</c:v>
                </c:pt>
                <c:pt idx="2799">
                  <c:v>0.98</c:v>
                </c:pt>
                <c:pt idx="2800">
                  <c:v>0.98399999999999999</c:v>
                </c:pt>
                <c:pt idx="2801">
                  <c:v>0.99</c:v>
                </c:pt>
                <c:pt idx="2802">
                  <c:v>0.99199999999999999</c:v>
                </c:pt>
                <c:pt idx="2803">
                  <c:v>0.98499999999999999</c:v>
                </c:pt>
                <c:pt idx="2804">
                  <c:v>0.98799999999999999</c:v>
                </c:pt>
                <c:pt idx="2805">
                  <c:v>0.99099999999999999</c:v>
                </c:pt>
                <c:pt idx="2806">
                  <c:v>0.98</c:v>
                </c:pt>
                <c:pt idx="2807">
                  <c:v>0.98</c:v>
                </c:pt>
                <c:pt idx="2808">
                  <c:v>0.98799999999999999</c:v>
                </c:pt>
                <c:pt idx="2809">
                  <c:v>0.97699999999999998</c:v>
                </c:pt>
                <c:pt idx="2810">
                  <c:v>0.98199999999999998</c:v>
                </c:pt>
                <c:pt idx="2811">
                  <c:v>0.98899999999999999</c:v>
                </c:pt>
                <c:pt idx="2812">
                  <c:v>0.99099999999999999</c:v>
                </c:pt>
                <c:pt idx="2813">
                  <c:v>0.98299999999999998</c:v>
                </c:pt>
                <c:pt idx="2814">
                  <c:v>0.98099999999999998</c:v>
                </c:pt>
                <c:pt idx="2815">
                  <c:v>0.98599999999999999</c:v>
                </c:pt>
                <c:pt idx="2816">
                  <c:v>0.99</c:v>
                </c:pt>
                <c:pt idx="2817">
                  <c:v>0.98099999999999998</c:v>
                </c:pt>
                <c:pt idx="2818">
                  <c:v>0.98199999999999998</c:v>
                </c:pt>
                <c:pt idx="2819">
                  <c:v>0.98599999999999999</c:v>
                </c:pt>
                <c:pt idx="2820">
                  <c:v>0.98599999999999999</c:v>
                </c:pt>
                <c:pt idx="2821">
                  <c:v>0.97399999999999998</c:v>
                </c:pt>
                <c:pt idx="2822">
                  <c:v>0.97099999999999997</c:v>
                </c:pt>
                <c:pt idx="2823">
                  <c:v>0.98299999999999998</c:v>
                </c:pt>
                <c:pt idx="2824">
                  <c:v>0.96899999999999997</c:v>
                </c:pt>
                <c:pt idx="2825">
                  <c:v>0.97599999999999998</c:v>
                </c:pt>
                <c:pt idx="2826">
                  <c:v>0.98</c:v>
                </c:pt>
                <c:pt idx="2827">
                  <c:v>0.97699999999999998</c:v>
                </c:pt>
                <c:pt idx="2828">
                  <c:v>0.97199999999999998</c:v>
                </c:pt>
                <c:pt idx="2829">
                  <c:v>0.98699999999999999</c:v>
                </c:pt>
                <c:pt idx="2830">
                  <c:v>0.97299999999999998</c:v>
                </c:pt>
                <c:pt idx="2831">
                  <c:v>0.97199999999999998</c:v>
                </c:pt>
                <c:pt idx="2832">
                  <c:v>0.97899999999999998</c:v>
                </c:pt>
                <c:pt idx="2833">
                  <c:v>0.97099999999999997</c:v>
                </c:pt>
                <c:pt idx="2834">
                  <c:v>0.97599999999999998</c:v>
                </c:pt>
                <c:pt idx="2835">
                  <c:v>0.97199999999999998</c:v>
                </c:pt>
                <c:pt idx="2836">
                  <c:v>0.95299999999999996</c:v>
                </c:pt>
                <c:pt idx="2837">
                  <c:v>0.97699999999999998</c:v>
                </c:pt>
                <c:pt idx="2838">
                  <c:v>0.96</c:v>
                </c:pt>
                <c:pt idx="2839">
                  <c:v>0.97799999999999998</c:v>
                </c:pt>
                <c:pt idx="2840">
                  <c:v>0.98</c:v>
                </c:pt>
                <c:pt idx="2841">
                  <c:v>0.97299999999999998</c:v>
                </c:pt>
                <c:pt idx="2842">
                  <c:v>0.95899999999999996</c:v>
                </c:pt>
                <c:pt idx="2843">
                  <c:v>0.97499999999999998</c:v>
                </c:pt>
                <c:pt idx="2844">
                  <c:v>0.97099999999999997</c:v>
                </c:pt>
                <c:pt idx="2845">
                  <c:v>0.96899999999999997</c:v>
                </c:pt>
                <c:pt idx="2846">
                  <c:v>0.96899999999999997</c:v>
                </c:pt>
                <c:pt idx="2847">
                  <c:v>0.97499999999999998</c:v>
                </c:pt>
                <c:pt idx="2848">
                  <c:v>0.96299999999999997</c:v>
                </c:pt>
                <c:pt idx="2849">
                  <c:v>0.97499999999999998</c:v>
                </c:pt>
                <c:pt idx="2850">
                  <c:v>0.98099999999999998</c:v>
                </c:pt>
                <c:pt idx="2851">
                  <c:v>0.97599999999999998</c:v>
                </c:pt>
                <c:pt idx="2852">
                  <c:v>0.97399999999999998</c:v>
                </c:pt>
                <c:pt idx="2853">
                  <c:v>0.96699999999999997</c:v>
                </c:pt>
                <c:pt idx="2854">
                  <c:v>0.97599999999999998</c:v>
                </c:pt>
                <c:pt idx="2855">
                  <c:v>0.98699999999999999</c:v>
                </c:pt>
                <c:pt idx="2856">
                  <c:v>0.97099999999999997</c:v>
                </c:pt>
                <c:pt idx="2857">
                  <c:v>0.98</c:v>
                </c:pt>
                <c:pt idx="2858">
                  <c:v>0.96499999999999997</c:v>
                </c:pt>
                <c:pt idx="2859">
                  <c:v>0.97</c:v>
                </c:pt>
                <c:pt idx="2860">
                  <c:v>0.96199999999999997</c:v>
                </c:pt>
                <c:pt idx="2861">
                  <c:v>0.98399999999999999</c:v>
                </c:pt>
                <c:pt idx="2862">
                  <c:v>0.97599999999999998</c:v>
                </c:pt>
                <c:pt idx="2863">
                  <c:v>0.98799999999999999</c:v>
                </c:pt>
                <c:pt idx="2864">
                  <c:v>0.97299999999999998</c:v>
                </c:pt>
                <c:pt idx="2865">
                  <c:v>0.97499999999999998</c:v>
                </c:pt>
                <c:pt idx="2866">
                  <c:v>0.98</c:v>
                </c:pt>
                <c:pt idx="2867">
                  <c:v>0.98</c:v>
                </c:pt>
                <c:pt idx="2868">
                  <c:v>0.97899999999999998</c:v>
                </c:pt>
                <c:pt idx="2869">
                  <c:v>0.97299999999999998</c:v>
                </c:pt>
                <c:pt idx="2870">
                  <c:v>0.98599999999999999</c:v>
                </c:pt>
                <c:pt idx="2871">
                  <c:v>0.96899999999999997</c:v>
                </c:pt>
                <c:pt idx="2872">
                  <c:v>0.98599999999999999</c:v>
                </c:pt>
                <c:pt idx="2873">
                  <c:v>0.98399999999999999</c:v>
                </c:pt>
                <c:pt idx="2874">
                  <c:v>0.98299999999999998</c:v>
                </c:pt>
                <c:pt idx="2875">
                  <c:v>0.97899999999999998</c:v>
                </c:pt>
                <c:pt idx="2876">
                  <c:v>0.96499999999999997</c:v>
                </c:pt>
                <c:pt idx="2877">
                  <c:v>0.97599999999999998</c:v>
                </c:pt>
                <c:pt idx="2878">
                  <c:v>0.97599999999999998</c:v>
                </c:pt>
                <c:pt idx="2879">
                  <c:v>0.98299999999999998</c:v>
                </c:pt>
                <c:pt idx="2880">
                  <c:v>0.97299999999999998</c:v>
                </c:pt>
                <c:pt idx="2881">
                  <c:v>0.96899999999999997</c:v>
                </c:pt>
                <c:pt idx="2882">
                  <c:v>0.98299999999999998</c:v>
                </c:pt>
                <c:pt idx="2883">
                  <c:v>0.97099999999999997</c:v>
                </c:pt>
                <c:pt idx="2884">
                  <c:v>0.97499999999999998</c:v>
                </c:pt>
                <c:pt idx="2885">
                  <c:v>0.97599999999999998</c:v>
                </c:pt>
                <c:pt idx="2886">
                  <c:v>0.96399999999999997</c:v>
                </c:pt>
                <c:pt idx="2887">
                  <c:v>0.96799999999999997</c:v>
                </c:pt>
                <c:pt idx="2888">
                  <c:v>0.96599999999999997</c:v>
                </c:pt>
                <c:pt idx="2889">
                  <c:v>0.96</c:v>
                </c:pt>
                <c:pt idx="2890">
                  <c:v>0.98399999999999999</c:v>
                </c:pt>
                <c:pt idx="2891">
                  <c:v>0.96499999999999997</c:v>
                </c:pt>
                <c:pt idx="2892">
                  <c:v>0.97599999999999998</c:v>
                </c:pt>
                <c:pt idx="2893">
                  <c:v>0.96799999999999997</c:v>
                </c:pt>
                <c:pt idx="2894">
                  <c:v>0.95299999999999996</c:v>
                </c:pt>
                <c:pt idx="2895">
                  <c:v>0.93300000000000005</c:v>
                </c:pt>
                <c:pt idx="2896">
                  <c:v>0.95199999999999996</c:v>
                </c:pt>
                <c:pt idx="2897">
                  <c:v>0.96</c:v>
                </c:pt>
                <c:pt idx="2898">
                  <c:v>0.94299999999999995</c:v>
                </c:pt>
                <c:pt idx="2899">
                  <c:v>0.96599999999999997</c:v>
                </c:pt>
                <c:pt idx="2900">
                  <c:v>0.95499999999999996</c:v>
                </c:pt>
                <c:pt idx="2901">
                  <c:v>0.96299999999999997</c:v>
                </c:pt>
                <c:pt idx="2902">
                  <c:v>0.96199999999999997</c:v>
                </c:pt>
                <c:pt idx="2903">
                  <c:v>0.95799999999999996</c:v>
                </c:pt>
                <c:pt idx="2904">
                  <c:v>0.95899999999999996</c:v>
                </c:pt>
                <c:pt idx="2905">
                  <c:v>0.97199999999999998</c:v>
                </c:pt>
                <c:pt idx="2906">
                  <c:v>0.96599999999999997</c:v>
                </c:pt>
                <c:pt idx="2907">
                  <c:v>0.96399999999999997</c:v>
                </c:pt>
                <c:pt idx="2908">
                  <c:v>0.97</c:v>
                </c:pt>
                <c:pt idx="2909">
                  <c:v>0.95199999999999996</c:v>
                </c:pt>
                <c:pt idx="2910">
                  <c:v>0.96</c:v>
                </c:pt>
                <c:pt idx="2911">
                  <c:v>0.97399999999999998</c:v>
                </c:pt>
                <c:pt idx="2912">
                  <c:v>0.95399999999999996</c:v>
                </c:pt>
                <c:pt idx="2913">
                  <c:v>0.96799999999999997</c:v>
                </c:pt>
                <c:pt idx="2914">
                  <c:v>0.96399999999999997</c:v>
                </c:pt>
                <c:pt idx="2915">
                  <c:v>0.97</c:v>
                </c:pt>
                <c:pt idx="2916">
                  <c:v>0.98</c:v>
                </c:pt>
                <c:pt idx="2917">
                  <c:v>0.97199999999999998</c:v>
                </c:pt>
                <c:pt idx="2918">
                  <c:v>0.98499999999999999</c:v>
                </c:pt>
                <c:pt idx="2919">
                  <c:v>0.96899999999999997</c:v>
                </c:pt>
                <c:pt idx="2920">
                  <c:v>0.97199999999999998</c:v>
                </c:pt>
                <c:pt idx="2921">
                  <c:v>0.98199999999999998</c:v>
                </c:pt>
                <c:pt idx="2922">
                  <c:v>0.97499999999999998</c:v>
                </c:pt>
                <c:pt idx="2923">
                  <c:v>0.97899999999999998</c:v>
                </c:pt>
                <c:pt idx="2924">
                  <c:v>0.96799999999999997</c:v>
                </c:pt>
                <c:pt idx="2925">
                  <c:v>0.98399999999999999</c:v>
                </c:pt>
                <c:pt idx="2926">
                  <c:v>0.98299999999999998</c:v>
                </c:pt>
                <c:pt idx="2927">
                  <c:v>0.97699999999999998</c:v>
                </c:pt>
                <c:pt idx="2928">
                  <c:v>0.97</c:v>
                </c:pt>
                <c:pt idx="2929">
                  <c:v>0.97899999999999998</c:v>
                </c:pt>
                <c:pt idx="2930">
                  <c:v>0.97299999999999998</c:v>
                </c:pt>
                <c:pt idx="2931">
                  <c:v>0.98499999999999999</c:v>
                </c:pt>
                <c:pt idx="2932">
                  <c:v>0.97599999999999998</c:v>
                </c:pt>
                <c:pt idx="2933">
                  <c:v>0.98199999999999998</c:v>
                </c:pt>
                <c:pt idx="2934">
                  <c:v>0.97599999999999998</c:v>
                </c:pt>
                <c:pt idx="2935">
                  <c:v>0.98499999999999999</c:v>
                </c:pt>
                <c:pt idx="2936">
                  <c:v>0.98199999999999998</c:v>
                </c:pt>
                <c:pt idx="2937">
                  <c:v>0.97799999999999998</c:v>
                </c:pt>
                <c:pt idx="2938">
                  <c:v>0.97599999999999998</c:v>
                </c:pt>
                <c:pt idx="2939">
                  <c:v>0.98599999999999999</c:v>
                </c:pt>
                <c:pt idx="2940">
                  <c:v>0.98099999999999998</c:v>
                </c:pt>
                <c:pt idx="2941">
                  <c:v>0.98899999999999999</c:v>
                </c:pt>
                <c:pt idx="2942">
                  <c:v>0.98399999999999999</c:v>
                </c:pt>
                <c:pt idx="2943">
                  <c:v>0.97699999999999998</c:v>
                </c:pt>
                <c:pt idx="2944">
                  <c:v>0.98599999999999999</c:v>
                </c:pt>
                <c:pt idx="2945">
                  <c:v>0.98699999999999999</c:v>
                </c:pt>
                <c:pt idx="2946">
                  <c:v>0.98799999999999999</c:v>
                </c:pt>
                <c:pt idx="2947">
                  <c:v>0.97399999999999998</c:v>
                </c:pt>
                <c:pt idx="2948">
                  <c:v>0.98299999999999998</c:v>
                </c:pt>
                <c:pt idx="2949">
                  <c:v>0.97299999999999998</c:v>
                </c:pt>
                <c:pt idx="2950">
                  <c:v>0.98499999999999999</c:v>
                </c:pt>
                <c:pt idx="2951">
                  <c:v>0.97399999999999998</c:v>
                </c:pt>
                <c:pt idx="2952">
                  <c:v>0.97899999999999998</c:v>
                </c:pt>
                <c:pt idx="2953">
                  <c:v>0.96699999999999997</c:v>
                </c:pt>
                <c:pt idx="2954">
                  <c:v>0.98299999999999998</c:v>
                </c:pt>
                <c:pt idx="2955">
                  <c:v>0.98399999999999999</c:v>
                </c:pt>
                <c:pt idx="2956">
                  <c:v>0.96599999999999997</c:v>
                </c:pt>
                <c:pt idx="2957">
                  <c:v>0.96799999999999997</c:v>
                </c:pt>
                <c:pt idx="2958">
                  <c:v>0.97899999999999998</c:v>
                </c:pt>
                <c:pt idx="2959">
                  <c:v>0.97</c:v>
                </c:pt>
                <c:pt idx="2960">
                  <c:v>0.97199999999999998</c:v>
                </c:pt>
                <c:pt idx="2961">
                  <c:v>0.95899999999999996</c:v>
                </c:pt>
                <c:pt idx="2962">
                  <c:v>0.96199999999999997</c:v>
                </c:pt>
                <c:pt idx="2963">
                  <c:v>0.96799999999999997</c:v>
                </c:pt>
                <c:pt idx="2964">
                  <c:v>0.97899999999999998</c:v>
                </c:pt>
                <c:pt idx="2965">
                  <c:v>0.98599999999999999</c:v>
                </c:pt>
                <c:pt idx="2966">
                  <c:v>0.96799999999999997</c:v>
                </c:pt>
                <c:pt idx="2967">
                  <c:v>0.98</c:v>
                </c:pt>
                <c:pt idx="2968">
                  <c:v>0.95</c:v>
                </c:pt>
                <c:pt idx="2969">
                  <c:v>0.96199999999999997</c:v>
                </c:pt>
                <c:pt idx="2970">
                  <c:v>0.96199999999999997</c:v>
                </c:pt>
                <c:pt idx="2971">
                  <c:v>0.95599999999999996</c:v>
                </c:pt>
                <c:pt idx="2972">
                  <c:v>0.95599999999999996</c:v>
                </c:pt>
                <c:pt idx="2973">
                  <c:v>0.95299999999999996</c:v>
                </c:pt>
                <c:pt idx="2974">
                  <c:v>0.95399999999999996</c:v>
                </c:pt>
                <c:pt idx="2975">
                  <c:v>0.92500000000000004</c:v>
                </c:pt>
                <c:pt idx="2976">
                  <c:v>0.91500000000000004</c:v>
                </c:pt>
                <c:pt idx="2977">
                  <c:v>0.91800000000000004</c:v>
                </c:pt>
                <c:pt idx="2978">
                  <c:v>0.90900000000000003</c:v>
                </c:pt>
                <c:pt idx="2979">
                  <c:v>0.93300000000000005</c:v>
                </c:pt>
                <c:pt idx="2980">
                  <c:v>0.89500000000000002</c:v>
                </c:pt>
                <c:pt idx="2981">
                  <c:v>0.90700000000000003</c:v>
                </c:pt>
                <c:pt idx="2982">
                  <c:v>0.91800000000000004</c:v>
                </c:pt>
                <c:pt idx="2983">
                  <c:v>0.91500000000000004</c:v>
                </c:pt>
                <c:pt idx="2984">
                  <c:v>0.94399999999999995</c:v>
                </c:pt>
                <c:pt idx="2985">
                  <c:v>0.91200000000000003</c:v>
                </c:pt>
                <c:pt idx="2986">
                  <c:v>0.95299999999999996</c:v>
                </c:pt>
                <c:pt idx="2987">
                  <c:v>0.92400000000000004</c:v>
                </c:pt>
                <c:pt idx="2988">
                  <c:v>0.94</c:v>
                </c:pt>
                <c:pt idx="2989">
                  <c:v>0.96299999999999997</c:v>
                </c:pt>
                <c:pt idx="2990">
                  <c:v>0.96199999999999997</c:v>
                </c:pt>
                <c:pt idx="2991">
                  <c:v>0.94899999999999995</c:v>
                </c:pt>
                <c:pt idx="2992">
                  <c:v>0.95</c:v>
                </c:pt>
                <c:pt idx="2993">
                  <c:v>0.97099999999999997</c:v>
                </c:pt>
                <c:pt idx="2994">
                  <c:v>0.96299999999999997</c:v>
                </c:pt>
                <c:pt idx="2995">
                  <c:v>0.96299999999999997</c:v>
                </c:pt>
                <c:pt idx="2996">
                  <c:v>0.96199999999999997</c:v>
                </c:pt>
                <c:pt idx="2997">
                  <c:v>0.91200000000000003</c:v>
                </c:pt>
                <c:pt idx="2998">
                  <c:v>0.94199999999999995</c:v>
                </c:pt>
                <c:pt idx="2999">
                  <c:v>0.95099999999999996</c:v>
                </c:pt>
                <c:pt idx="3000">
                  <c:v>0.94899999999999995</c:v>
                </c:pt>
                <c:pt idx="3001">
                  <c:v>0.95299999999999996</c:v>
                </c:pt>
                <c:pt idx="3002">
                  <c:v>0.91200000000000003</c:v>
                </c:pt>
                <c:pt idx="3003">
                  <c:v>0.94599999999999995</c:v>
                </c:pt>
                <c:pt idx="3004">
                  <c:v>0.95499999999999996</c:v>
                </c:pt>
                <c:pt idx="3005">
                  <c:v>0.92300000000000004</c:v>
                </c:pt>
                <c:pt idx="3006">
                  <c:v>0.90500000000000003</c:v>
                </c:pt>
                <c:pt idx="3007">
                  <c:v>0.93899999999999995</c:v>
                </c:pt>
                <c:pt idx="3008">
                  <c:v>0.93200000000000005</c:v>
                </c:pt>
                <c:pt idx="3009">
                  <c:v>0.94699999999999995</c:v>
                </c:pt>
                <c:pt idx="3010">
                  <c:v>0.93300000000000005</c:v>
                </c:pt>
                <c:pt idx="3011">
                  <c:v>0.94</c:v>
                </c:pt>
                <c:pt idx="3012">
                  <c:v>0.96899999999999997</c:v>
                </c:pt>
                <c:pt idx="3013">
                  <c:v>0.92800000000000005</c:v>
                </c:pt>
                <c:pt idx="3014">
                  <c:v>0.96199999999999997</c:v>
                </c:pt>
                <c:pt idx="3015">
                  <c:v>0.93300000000000005</c:v>
                </c:pt>
                <c:pt idx="3016">
                  <c:v>0.96399999999999997</c:v>
                </c:pt>
                <c:pt idx="3017">
                  <c:v>0.93700000000000006</c:v>
                </c:pt>
                <c:pt idx="3018">
                  <c:v>0.92600000000000005</c:v>
                </c:pt>
                <c:pt idx="3019">
                  <c:v>0.92800000000000005</c:v>
                </c:pt>
                <c:pt idx="3020">
                  <c:v>0.95599999999999996</c:v>
                </c:pt>
                <c:pt idx="3021">
                  <c:v>0.94</c:v>
                </c:pt>
                <c:pt idx="3022">
                  <c:v>0.94</c:v>
                </c:pt>
                <c:pt idx="3023">
                  <c:v>0.96299999999999997</c:v>
                </c:pt>
                <c:pt idx="3024">
                  <c:v>0.97099999999999997</c:v>
                </c:pt>
                <c:pt idx="3025">
                  <c:v>0.96499999999999997</c:v>
                </c:pt>
                <c:pt idx="3026">
                  <c:v>0.98499999999999999</c:v>
                </c:pt>
                <c:pt idx="3027">
                  <c:v>0.94599999999999995</c:v>
                </c:pt>
                <c:pt idx="3028">
                  <c:v>0.97299999999999998</c:v>
                </c:pt>
                <c:pt idx="3029">
                  <c:v>0.98399999999999999</c:v>
                </c:pt>
                <c:pt idx="3030">
                  <c:v>0.97099999999999997</c:v>
                </c:pt>
                <c:pt idx="3031">
                  <c:v>0.98</c:v>
                </c:pt>
                <c:pt idx="3032">
                  <c:v>0.97199999999999998</c:v>
                </c:pt>
                <c:pt idx="3033">
                  <c:v>0.96499999999999997</c:v>
                </c:pt>
                <c:pt idx="3034">
                  <c:v>0.96599999999999997</c:v>
                </c:pt>
                <c:pt idx="3035">
                  <c:v>0.97599999999999998</c:v>
                </c:pt>
                <c:pt idx="3036">
                  <c:v>0.98699999999999999</c:v>
                </c:pt>
                <c:pt idx="3037">
                  <c:v>0.98099999999999998</c:v>
                </c:pt>
                <c:pt idx="3038">
                  <c:v>0.98399999999999999</c:v>
                </c:pt>
                <c:pt idx="3039">
                  <c:v>0.98099999999999998</c:v>
                </c:pt>
                <c:pt idx="3040">
                  <c:v>0.97399999999999998</c:v>
                </c:pt>
                <c:pt idx="3041">
                  <c:v>0.97799999999999998</c:v>
                </c:pt>
                <c:pt idx="3042">
                  <c:v>0.97099999999999997</c:v>
                </c:pt>
                <c:pt idx="3043">
                  <c:v>0.98499999999999999</c:v>
                </c:pt>
                <c:pt idx="3044">
                  <c:v>0.98399999999999999</c:v>
                </c:pt>
                <c:pt idx="3045">
                  <c:v>0.98</c:v>
                </c:pt>
                <c:pt idx="3046">
                  <c:v>0.96799999999999997</c:v>
                </c:pt>
                <c:pt idx="3047">
                  <c:v>0.97299999999999998</c:v>
                </c:pt>
                <c:pt idx="3048">
                  <c:v>0.97399999999999998</c:v>
                </c:pt>
                <c:pt idx="3049">
                  <c:v>0.97799999999999998</c:v>
                </c:pt>
                <c:pt idx="3050">
                  <c:v>0.96199999999999997</c:v>
                </c:pt>
                <c:pt idx="3051">
                  <c:v>0.96599999999999997</c:v>
                </c:pt>
                <c:pt idx="3052">
                  <c:v>0.97299999999999998</c:v>
                </c:pt>
                <c:pt idx="3053">
                  <c:v>0.98</c:v>
                </c:pt>
                <c:pt idx="3054">
                  <c:v>0.97899999999999998</c:v>
                </c:pt>
                <c:pt idx="3055">
                  <c:v>0.97199999999999998</c:v>
                </c:pt>
                <c:pt idx="3056">
                  <c:v>0.97299999999999998</c:v>
                </c:pt>
                <c:pt idx="3057">
                  <c:v>0.97299999999999998</c:v>
                </c:pt>
                <c:pt idx="3058">
                  <c:v>0.97</c:v>
                </c:pt>
                <c:pt idx="3059">
                  <c:v>0.98499999999999999</c:v>
                </c:pt>
                <c:pt idx="3060">
                  <c:v>0.97199999999999998</c:v>
                </c:pt>
                <c:pt idx="3061">
                  <c:v>0.98399999999999999</c:v>
                </c:pt>
                <c:pt idx="3062">
                  <c:v>0.98399999999999999</c:v>
                </c:pt>
                <c:pt idx="3063">
                  <c:v>0.98199999999999998</c:v>
                </c:pt>
                <c:pt idx="3064">
                  <c:v>0.98399999999999999</c:v>
                </c:pt>
                <c:pt idx="3065">
                  <c:v>0.98899999999999999</c:v>
                </c:pt>
                <c:pt idx="3066">
                  <c:v>0.99099999999999999</c:v>
                </c:pt>
                <c:pt idx="3067">
                  <c:v>0.98199999999999998</c:v>
                </c:pt>
                <c:pt idx="3068">
                  <c:v>0.98199999999999998</c:v>
                </c:pt>
                <c:pt idx="3069">
                  <c:v>0.98499999999999999</c:v>
                </c:pt>
                <c:pt idx="3070">
                  <c:v>0.97699999999999998</c:v>
                </c:pt>
                <c:pt idx="3071">
                  <c:v>0.98599999999999999</c:v>
                </c:pt>
                <c:pt idx="3072">
                  <c:v>0.98299999999999998</c:v>
                </c:pt>
                <c:pt idx="3073">
                  <c:v>0.97799999999999998</c:v>
                </c:pt>
                <c:pt idx="3074">
                  <c:v>0.97599999999999998</c:v>
                </c:pt>
                <c:pt idx="3075">
                  <c:v>0.98399999999999999</c:v>
                </c:pt>
                <c:pt idx="3076">
                  <c:v>0.98599999999999999</c:v>
                </c:pt>
                <c:pt idx="3077">
                  <c:v>0.97599999999999998</c:v>
                </c:pt>
                <c:pt idx="3078">
                  <c:v>0.98</c:v>
                </c:pt>
                <c:pt idx="3079">
                  <c:v>0.98199999999999998</c:v>
                </c:pt>
                <c:pt idx="3080">
                  <c:v>0.98499999999999999</c:v>
                </c:pt>
                <c:pt idx="3081">
                  <c:v>0.98</c:v>
                </c:pt>
                <c:pt idx="3082">
                  <c:v>0.98599999999999999</c:v>
                </c:pt>
                <c:pt idx="3083">
                  <c:v>0.97699999999999998</c:v>
                </c:pt>
                <c:pt idx="3084">
                  <c:v>0.97599999999999998</c:v>
                </c:pt>
                <c:pt idx="3085">
                  <c:v>0.97899999999999998</c:v>
                </c:pt>
                <c:pt idx="3086">
                  <c:v>0.97899999999999998</c:v>
                </c:pt>
                <c:pt idx="3087">
                  <c:v>0.98599999999999999</c:v>
                </c:pt>
                <c:pt idx="3088">
                  <c:v>0.97799999999999998</c:v>
                </c:pt>
                <c:pt idx="3089">
                  <c:v>0.98899999999999999</c:v>
                </c:pt>
                <c:pt idx="3090">
                  <c:v>0.97699999999999998</c:v>
                </c:pt>
                <c:pt idx="3091">
                  <c:v>0.97299999999999998</c:v>
                </c:pt>
                <c:pt idx="3092">
                  <c:v>0.99</c:v>
                </c:pt>
                <c:pt idx="3093">
                  <c:v>0.97899999999999998</c:v>
                </c:pt>
                <c:pt idx="3094">
                  <c:v>0.98399999999999999</c:v>
                </c:pt>
                <c:pt idx="3095">
                  <c:v>0.98299999999999998</c:v>
                </c:pt>
                <c:pt idx="3096">
                  <c:v>0.98499999999999999</c:v>
                </c:pt>
                <c:pt idx="3097">
                  <c:v>0.98599999999999999</c:v>
                </c:pt>
                <c:pt idx="3098">
                  <c:v>0.98699999999999999</c:v>
                </c:pt>
                <c:pt idx="3099">
                  <c:v>0.98599999999999999</c:v>
                </c:pt>
                <c:pt idx="3100">
                  <c:v>0.98199999999999998</c:v>
                </c:pt>
                <c:pt idx="3101">
                  <c:v>0.97699999999999998</c:v>
                </c:pt>
                <c:pt idx="3102">
                  <c:v>0.98299999999999998</c:v>
                </c:pt>
                <c:pt idx="3103">
                  <c:v>0.98499999999999999</c:v>
                </c:pt>
                <c:pt idx="3104">
                  <c:v>0.98799999999999999</c:v>
                </c:pt>
                <c:pt idx="3105">
                  <c:v>0.97799999999999998</c:v>
                </c:pt>
                <c:pt idx="3106">
                  <c:v>0.97899999999999998</c:v>
                </c:pt>
                <c:pt idx="3107">
                  <c:v>0.97899999999999998</c:v>
                </c:pt>
                <c:pt idx="3108">
                  <c:v>0.98299999999999998</c:v>
                </c:pt>
                <c:pt idx="3109">
                  <c:v>0.99099999999999999</c:v>
                </c:pt>
                <c:pt idx="3110">
                  <c:v>0.97799999999999998</c:v>
                </c:pt>
                <c:pt idx="3111">
                  <c:v>0.97699999999999998</c:v>
                </c:pt>
                <c:pt idx="3112">
                  <c:v>0.97899999999999998</c:v>
                </c:pt>
                <c:pt idx="3113">
                  <c:v>0.97299999999999998</c:v>
                </c:pt>
                <c:pt idx="3114">
                  <c:v>0.98</c:v>
                </c:pt>
                <c:pt idx="3115">
                  <c:v>0.98299999999999998</c:v>
                </c:pt>
                <c:pt idx="3116">
                  <c:v>0.97499999999999998</c:v>
                </c:pt>
                <c:pt idx="3117">
                  <c:v>0.98099999999999998</c:v>
                </c:pt>
                <c:pt idx="3118">
                  <c:v>0.97299999999999998</c:v>
                </c:pt>
                <c:pt idx="3119">
                  <c:v>0.96599999999999997</c:v>
                </c:pt>
                <c:pt idx="3120">
                  <c:v>0.98</c:v>
                </c:pt>
                <c:pt idx="3121">
                  <c:v>0.95599999999999996</c:v>
                </c:pt>
                <c:pt idx="3122">
                  <c:v>0.98199999999999998</c:v>
                </c:pt>
                <c:pt idx="3123">
                  <c:v>0.96</c:v>
                </c:pt>
                <c:pt idx="3124">
                  <c:v>0.95399999999999996</c:v>
                </c:pt>
                <c:pt idx="3125">
                  <c:v>0.98</c:v>
                </c:pt>
                <c:pt idx="3126">
                  <c:v>0.95899999999999996</c:v>
                </c:pt>
                <c:pt idx="3127">
                  <c:v>0.97399999999999998</c:v>
                </c:pt>
                <c:pt idx="3128">
                  <c:v>0.96399999999999997</c:v>
                </c:pt>
                <c:pt idx="3129">
                  <c:v>0.98099999999999998</c:v>
                </c:pt>
                <c:pt idx="3130">
                  <c:v>0.97099999999999997</c:v>
                </c:pt>
                <c:pt idx="3131">
                  <c:v>0.96699999999999997</c:v>
                </c:pt>
                <c:pt idx="3132">
                  <c:v>0.97299999999999998</c:v>
                </c:pt>
                <c:pt idx="3133">
                  <c:v>0.96699999999999997</c:v>
                </c:pt>
                <c:pt idx="3134">
                  <c:v>0.98499999999999999</c:v>
                </c:pt>
                <c:pt idx="3135">
                  <c:v>0.96599999999999997</c:v>
                </c:pt>
                <c:pt idx="3136">
                  <c:v>0.97399999999999998</c:v>
                </c:pt>
                <c:pt idx="3137">
                  <c:v>0.98299999999999998</c:v>
                </c:pt>
                <c:pt idx="3138">
                  <c:v>0.97599999999999998</c:v>
                </c:pt>
                <c:pt idx="3139">
                  <c:v>0.97599999999999998</c:v>
                </c:pt>
                <c:pt idx="3140">
                  <c:v>0.98599999999999999</c:v>
                </c:pt>
                <c:pt idx="3141">
                  <c:v>0.98099999999999998</c:v>
                </c:pt>
                <c:pt idx="3142">
                  <c:v>0.96899999999999997</c:v>
                </c:pt>
                <c:pt idx="3143">
                  <c:v>0.98099999999999998</c:v>
                </c:pt>
                <c:pt idx="3144">
                  <c:v>0.97699999999999998</c:v>
                </c:pt>
                <c:pt idx="3145">
                  <c:v>0.97499999999999998</c:v>
                </c:pt>
                <c:pt idx="3146">
                  <c:v>0.97</c:v>
                </c:pt>
                <c:pt idx="3147">
                  <c:v>0.97099999999999997</c:v>
                </c:pt>
                <c:pt idx="3148">
                  <c:v>0.97799999999999998</c:v>
                </c:pt>
                <c:pt idx="3149">
                  <c:v>0.98</c:v>
                </c:pt>
                <c:pt idx="3150">
                  <c:v>0.97299999999999998</c:v>
                </c:pt>
                <c:pt idx="3151">
                  <c:v>0.96</c:v>
                </c:pt>
                <c:pt idx="3152">
                  <c:v>0.98699999999999999</c:v>
                </c:pt>
                <c:pt idx="3153">
                  <c:v>0.97199999999999998</c:v>
                </c:pt>
                <c:pt idx="3154">
                  <c:v>0.97399999999999998</c:v>
                </c:pt>
                <c:pt idx="3155">
                  <c:v>0.96299999999999997</c:v>
                </c:pt>
                <c:pt idx="3156">
                  <c:v>0.97099999999999997</c:v>
                </c:pt>
                <c:pt idx="3157">
                  <c:v>0.95799999999999996</c:v>
                </c:pt>
                <c:pt idx="3158">
                  <c:v>0.95</c:v>
                </c:pt>
                <c:pt idx="3159">
                  <c:v>0.98299999999999998</c:v>
                </c:pt>
                <c:pt idx="3160">
                  <c:v>0.95499999999999996</c:v>
                </c:pt>
                <c:pt idx="3161">
                  <c:v>0.97099999999999997</c:v>
                </c:pt>
                <c:pt idx="3162">
                  <c:v>0.96699999999999997</c:v>
                </c:pt>
                <c:pt idx="3163">
                  <c:v>0.94199999999999995</c:v>
                </c:pt>
                <c:pt idx="3164">
                  <c:v>0.95599999999999996</c:v>
                </c:pt>
                <c:pt idx="3165">
                  <c:v>0.96</c:v>
                </c:pt>
                <c:pt idx="3166">
                  <c:v>0.96</c:v>
                </c:pt>
                <c:pt idx="3167">
                  <c:v>0.96499999999999997</c:v>
                </c:pt>
                <c:pt idx="3168">
                  <c:v>0.97</c:v>
                </c:pt>
                <c:pt idx="3169">
                  <c:v>0.96599999999999997</c:v>
                </c:pt>
                <c:pt idx="3170">
                  <c:v>0.97299999999999998</c:v>
                </c:pt>
                <c:pt idx="3171">
                  <c:v>0.96299999999999997</c:v>
                </c:pt>
                <c:pt idx="3172">
                  <c:v>0.97199999999999998</c:v>
                </c:pt>
                <c:pt idx="3173">
                  <c:v>0.97099999999999997</c:v>
                </c:pt>
                <c:pt idx="3174">
                  <c:v>0.96399999999999997</c:v>
                </c:pt>
                <c:pt idx="3175">
                  <c:v>0.95899999999999996</c:v>
                </c:pt>
                <c:pt idx="3176">
                  <c:v>0.97099999999999997</c:v>
                </c:pt>
                <c:pt idx="3177">
                  <c:v>0.96399999999999997</c:v>
                </c:pt>
                <c:pt idx="3178">
                  <c:v>0.95899999999999996</c:v>
                </c:pt>
                <c:pt idx="3179">
                  <c:v>0.96299999999999997</c:v>
                </c:pt>
                <c:pt idx="3180">
                  <c:v>0.95299999999999996</c:v>
                </c:pt>
                <c:pt idx="3181">
                  <c:v>0.96599999999999997</c:v>
                </c:pt>
                <c:pt idx="3182">
                  <c:v>0.96</c:v>
                </c:pt>
                <c:pt idx="3183">
                  <c:v>0.95799999999999996</c:v>
                </c:pt>
                <c:pt idx="3184">
                  <c:v>0.96299999999999997</c:v>
                </c:pt>
                <c:pt idx="3185">
                  <c:v>0.95399999999999996</c:v>
                </c:pt>
                <c:pt idx="3186">
                  <c:v>0.96899999999999997</c:v>
                </c:pt>
                <c:pt idx="3187">
                  <c:v>0.97499999999999998</c:v>
                </c:pt>
                <c:pt idx="3188">
                  <c:v>0.98499999999999999</c:v>
                </c:pt>
                <c:pt idx="3189">
                  <c:v>0.94799999999999995</c:v>
                </c:pt>
                <c:pt idx="3190">
                  <c:v>0.96399999999999997</c:v>
                </c:pt>
                <c:pt idx="3191">
                  <c:v>0.97099999999999997</c:v>
                </c:pt>
                <c:pt idx="3192">
                  <c:v>0.96699999999999997</c:v>
                </c:pt>
                <c:pt idx="3193">
                  <c:v>0.95799999999999996</c:v>
                </c:pt>
                <c:pt idx="3194">
                  <c:v>0.97099999999999997</c:v>
                </c:pt>
                <c:pt idx="3195">
                  <c:v>0.97399999999999998</c:v>
                </c:pt>
                <c:pt idx="3196">
                  <c:v>0.96399999999999997</c:v>
                </c:pt>
                <c:pt idx="3197">
                  <c:v>0.98799999999999999</c:v>
                </c:pt>
                <c:pt idx="3198">
                  <c:v>0.97099999999999997</c:v>
                </c:pt>
                <c:pt idx="3199">
                  <c:v>0.97099999999999997</c:v>
                </c:pt>
                <c:pt idx="3200">
                  <c:v>0.97899999999999998</c:v>
                </c:pt>
                <c:pt idx="3201">
                  <c:v>0.96799999999999997</c:v>
                </c:pt>
                <c:pt idx="3202">
                  <c:v>0.95799999999999996</c:v>
                </c:pt>
                <c:pt idx="3203">
                  <c:v>0.96499999999999997</c:v>
                </c:pt>
                <c:pt idx="3204">
                  <c:v>0.96799999999999997</c:v>
                </c:pt>
                <c:pt idx="3205">
                  <c:v>0.97</c:v>
                </c:pt>
                <c:pt idx="3206">
                  <c:v>0.97699999999999998</c:v>
                </c:pt>
                <c:pt idx="3207">
                  <c:v>0.97899999999999998</c:v>
                </c:pt>
                <c:pt idx="3208">
                  <c:v>0.97799999999999998</c:v>
                </c:pt>
                <c:pt idx="3209">
                  <c:v>0.95499999999999996</c:v>
                </c:pt>
                <c:pt idx="3210">
                  <c:v>0.97399999999999998</c:v>
                </c:pt>
                <c:pt idx="3211">
                  <c:v>0.96899999999999997</c:v>
                </c:pt>
                <c:pt idx="3212">
                  <c:v>0.97199999999999998</c:v>
                </c:pt>
                <c:pt idx="3213">
                  <c:v>0.97199999999999998</c:v>
                </c:pt>
                <c:pt idx="3214">
                  <c:v>0.94499999999999995</c:v>
                </c:pt>
                <c:pt idx="3215">
                  <c:v>0.96299999999999997</c:v>
                </c:pt>
                <c:pt idx="3216">
                  <c:v>0.94799999999999995</c:v>
                </c:pt>
                <c:pt idx="3217">
                  <c:v>0.95299999999999996</c:v>
                </c:pt>
                <c:pt idx="3218">
                  <c:v>0.95699999999999996</c:v>
                </c:pt>
                <c:pt idx="3219">
                  <c:v>0.94099999999999995</c:v>
                </c:pt>
                <c:pt idx="3220">
                  <c:v>0.94499999999999995</c:v>
                </c:pt>
                <c:pt idx="3221">
                  <c:v>0.92300000000000004</c:v>
                </c:pt>
                <c:pt idx="3222">
                  <c:v>0.92400000000000004</c:v>
                </c:pt>
                <c:pt idx="3223">
                  <c:v>0.92800000000000005</c:v>
                </c:pt>
                <c:pt idx="3224">
                  <c:v>0.93200000000000005</c:v>
                </c:pt>
                <c:pt idx="3225">
                  <c:v>0.90500000000000003</c:v>
                </c:pt>
                <c:pt idx="3226">
                  <c:v>0.91300000000000003</c:v>
                </c:pt>
                <c:pt idx="3227">
                  <c:v>0.93600000000000005</c:v>
                </c:pt>
                <c:pt idx="3228">
                  <c:v>0.85699999999999998</c:v>
                </c:pt>
                <c:pt idx="3229">
                  <c:v>0.86599999999999999</c:v>
                </c:pt>
                <c:pt idx="3230">
                  <c:v>0.84299999999999997</c:v>
                </c:pt>
                <c:pt idx="3231">
                  <c:v>0.93300000000000005</c:v>
                </c:pt>
                <c:pt idx="3232">
                  <c:v>0.84299999999999997</c:v>
                </c:pt>
                <c:pt idx="3233">
                  <c:v>0.90600000000000003</c:v>
                </c:pt>
                <c:pt idx="3234">
                  <c:v>0.91200000000000003</c:v>
                </c:pt>
                <c:pt idx="3235">
                  <c:v>0.9</c:v>
                </c:pt>
                <c:pt idx="3236">
                  <c:v>0.88</c:v>
                </c:pt>
                <c:pt idx="3237">
                  <c:v>0.90900000000000003</c:v>
                </c:pt>
                <c:pt idx="3238">
                  <c:v>0.88400000000000001</c:v>
                </c:pt>
                <c:pt idx="3239">
                  <c:v>0.88800000000000001</c:v>
                </c:pt>
                <c:pt idx="3240">
                  <c:v>0.89500000000000002</c:v>
                </c:pt>
                <c:pt idx="3241">
                  <c:v>0.82699999999999996</c:v>
                </c:pt>
                <c:pt idx="3242">
                  <c:v>0.92900000000000005</c:v>
                </c:pt>
                <c:pt idx="3243">
                  <c:v>0.874</c:v>
                </c:pt>
                <c:pt idx="3244">
                  <c:v>0.877</c:v>
                </c:pt>
                <c:pt idx="3245">
                  <c:v>0.82899999999999996</c:v>
                </c:pt>
                <c:pt idx="3246">
                  <c:v>0.85599999999999998</c:v>
                </c:pt>
                <c:pt idx="3247">
                  <c:v>0.77500000000000002</c:v>
                </c:pt>
                <c:pt idx="3248">
                  <c:v>0.71299999999999997</c:v>
                </c:pt>
                <c:pt idx="3249">
                  <c:v>0.88300000000000001</c:v>
                </c:pt>
                <c:pt idx="3250">
                  <c:v>0.78400000000000003</c:v>
                </c:pt>
                <c:pt idx="3251">
                  <c:v>0.747</c:v>
                </c:pt>
                <c:pt idx="3252">
                  <c:v>0.755</c:v>
                </c:pt>
                <c:pt idx="3253">
                  <c:v>0.82</c:v>
                </c:pt>
                <c:pt idx="3254">
                  <c:v>0.626</c:v>
                </c:pt>
                <c:pt idx="3255">
                  <c:v>0.753</c:v>
                </c:pt>
                <c:pt idx="3256">
                  <c:v>0.748</c:v>
                </c:pt>
                <c:pt idx="3257">
                  <c:v>0.68200000000000005</c:v>
                </c:pt>
                <c:pt idx="3258">
                  <c:v>0.75900000000000001</c:v>
                </c:pt>
                <c:pt idx="3259">
                  <c:v>0.51500000000000001</c:v>
                </c:pt>
                <c:pt idx="3260">
                  <c:v>0.56599999999999995</c:v>
                </c:pt>
                <c:pt idx="3261">
                  <c:v>0.52100000000000002</c:v>
                </c:pt>
                <c:pt idx="3262">
                  <c:v>0.34399999999999997</c:v>
                </c:pt>
                <c:pt idx="3263">
                  <c:v>0.24199999999999999</c:v>
                </c:pt>
                <c:pt idx="3264">
                  <c:v>0.23799999999999999</c:v>
                </c:pt>
                <c:pt idx="3265">
                  <c:v>0.22900000000000001</c:v>
                </c:pt>
                <c:pt idx="3266">
                  <c:v>0.253</c:v>
                </c:pt>
                <c:pt idx="3267">
                  <c:v>0.26200000000000001</c:v>
                </c:pt>
                <c:pt idx="3268">
                  <c:v>0.187</c:v>
                </c:pt>
                <c:pt idx="3269">
                  <c:v>0.27</c:v>
                </c:pt>
                <c:pt idx="3270">
                  <c:v>0.16300000000000001</c:v>
                </c:pt>
                <c:pt idx="3271">
                  <c:v>0.17599999999999999</c:v>
                </c:pt>
                <c:pt idx="3272">
                  <c:v>0.14299999999999999</c:v>
                </c:pt>
                <c:pt idx="3273">
                  <c:v>0.184</c:v>
                </c:pt>
                <c:pt idx="3274">
                  <c:v>0.16400000000000001</c:v>
                </c:pt>
                <c:pt idx="3275">
                  <c:v>0.13600000000000001</c:v>
                </c:pt>
                <c:pt idx="3276">
                  <c:v>0.14099999999999999</c:v>
                </c:pt>
                <c:pt idx="3277">
                  <c:v>9.6000000000000002E-2</c:v>
                </c:pt>
                <c:pt idx="3278">
                  <c:v>0.13900000000000001</c:v>
                </c:pt>
                <c:pt idx="3279">
                  <c:v>0.151</c:v>
                </c:pt>
                <c:pt idx="3280">
                  <c:v>0.14499999999999999</c:v>
                </c:pt>
                <c:pt idx="3281">
                  <c:v>0.151</c:v>
                </c:pt>
                <c:pt idx="3282">
                  <c:v>0.20599999999999999</c:v>
                </c:pt>
                <c:pt idx="3283">
                  <c:v>0.16800000000000001</c:v>
                </c:pt>
                <c:pt idx="3284">
                  <c:v>0.161</c:v>
                </c:pt>
                <c:pt idx="3285">
                  <c:v>0.21199999999999999</c:v>
                </c:pt>
                <c:pt idx="3286">
                  <c:v>0.18</c:v>
                </c:pt>
                <c:pt idx="3287">
                  <c:v>0.106</c:v>
                </c:pt>
                <c:pt idx="3288">
                  <c:v>0.192</c:v>
                </c:pt>
                <c:pt idx="3289">
                  <c:v>0.13600000000000001</c:v>
                </c:pt>
                <c:pt idx="3290">
                  <c:v>0.161</c:v>
                </c:pt>
                <c:pt idx="3291">
                  <c:v>0.11799999999999999</c:v>
                </c:pt>
                <c:pt idx="3292">
                  <c:v>0.16200000000000001</c:v>
                </c:pt>
                <c:pt idx="3293">
                  <c:v>0.11600000000000001</c:v>
                </c:pt>
                <c:pt idx="3294">
                  <c:v>0.19700000000000001</c:v>
                </c:pt>
                <c:pt idx="3295">
                  <c:v>0.13400000000000001</c:v>
                </c:pt>
                <c:pt idx="3296">
                  <c:v>0.123</c:v>
                </c:pt>
                <c:pt idx="3297">
                  <c:v>0.187</c:v>
                </c:pt>
                <c:pt idx="3298">
                  <c:v>0.16500000000000001</c:v>
                </c:pt>
                <c:pt idx="3299">
                  <c:v>0.2</c:v>
                </c:pt>
                <c:pt idx="3300">
                  <c:v>0.10199999999999999</c:v>
                </c:pt>
                <c:pt idx="3301">
                  <c:v>0.13700000000000001</c:v>
                </c:pt>
                <c:pt idx="3302">
                  <c:v>0.09</c:v>
                </c:pt>
                <c:pt idx="3303">
                  <c:v>0.22</c:v>
                </c:pt>
                <c:pt idx="3304">
                  <c:v>0.13</c:v>
                </c:pt>
                <c:pt idx="3305">
                  <c:v>0.113</c:v>
                </c:pt>
                <c:pt idx="3306">
                  <c:v>0.112</c:v>
                </c:pt>
                <c:pt idx="3307">
                  <c:v>0.13100000000000001</c:v>
                </c:pt>
                <c:pt idx="3308">
                  <c:v>0.13600000000000001</c:v>
                </c:pt>
                <c:pt idx="3309">
                  <c:v>0.16500000000000001</c:v>
                </c:pt>
                <c:pt idx="3310">
                  <c:v>0.13500000000000001</c:v>
                </c:pt>
                <c:pt idx="3311">
                  <c:v>0.23899999999999999</c:v>
                </c:pt>
                <c:pt idx="3312">
                  <c:v>0.189</c:v>
                </c:pt>
                <c:pt idx="3313">
                  <c:v>0.151</c:v>
                </c:pt>
                <c:pt idx="3314">
                  <c:v>0.22700000000000001</c:v>
                </c:pt>
                <c:pt idx="3315">
                  <c:v>0.126</c:v>
                </c:pt>
                <c:pt idx="3316">
                  <c:v>0.13400000000000001</c:v>
                </c:pt>
                <c:pt idx="3317">
                  <c:v>0.14299999999999999</c:v>
                </c:pt>
                <c:pt idx="3318">
                  <c:v>0.16700000000000001</c:v>
                </c:pt>
                <c:pt idx="3319">
                  <c:v>0.19700000000000001</c:v>
                </c:pt>
                <c:pt idx="3320">
                  <c:v>0.186</c:v>
                </c:pt>
                <c:pt idx="3321">
                  <c:v>0.193</c:v>
                </c:pt>
                <c:pt idx="3322">
                  <c:v>0.13600000000000001</c:v>
                </c:pt>
                <c:pt idx="3323">
                  <c:v>0.156</c:v>
                </c:pt>
                <c:pt idx="3324">
                  <c:v>0.32300000000000001</c:v>
                </c:pt>
                <c:pt idx="3325">
                  <c:v>0.22500000000000001</c:v>
                </c:pt>
                <c:pt idx="3326">
                  <c:v>0.183</c:v>
                </c:pt>
                <c:pt idx="3327">
                  <c:v>0.23799999999999999</c:v>
                </c:pt>
                <c:pt idx="3328">
                  <c:v>0.30199999999999999</c:v>
                </c:pt>
                <c:pt idx="3329">
                  <c:v>0.26300000000000001</c:v>
                </c:pt>
                <c:pt idx="3330">
                  <c:v>0.17699999999999999</c:v>
                </c:pt>
                <c:pt idx="3331">
                  <c:v>0.16300000000000001</c:v>
                </c:pt>
                <c:pt idx="3332">
                  <c:v>0.19</c:v>
                </c:pt>
                <c:pt idx="3333">
                  <c:v>0.219</c:v>
                </c:pt>
                <c:pt idx="3334">
                  <c:v>0.223</c:v>
                </c:pt>
                <c:pt idx="3335">
                  <c:v>0.17799999999999999</c:v>
                </c:pt>
                <c:pt idx="3336">
                  <c:v>0.17199999999999999</c:v>
                </c:pt>
                <c:pt idx="3337">
                  <c:v>0.192</c:v>
                </c:pt>
                <c:pt idx="3338">
                  <c:v>0.17100000000000001</c:v>
                </c:pt>
                <c:pt idx="3339">
                  <c:v>0.22700000000000001</c:v>
                </c:pt>
                <c:pt idx="3340">
                  <c:v>0.126</c:v>
                </c:pt>
                <c:pt idx="3341">
                  <c:v>0.17899999999999999</c:v>
                </c:pt>
                <c:pt idx="3342">
                  <c:v>0.21299999999999999</c:v>
                </c:pt>
                <c:pt idx="3343">
                  <c:v>0.23599999999999999</c:v>
                </c:pt>
                <c:pt idx="3344">
                  <c:v>0.23200000000000001</c:v>
                </c:pt>
                <c:pt idx="3345">
                  <c:v>0.28699999999999998</c:v>
                </c:pt>
                <c:pt idx="3346">
                  <c:v>0.17699999999999999</c:v>
                </c:pt>
                <c:pt idx="3347">
                  <c:v>0.26200000000000001</c:v>
                </c:pt>
                <c:pt idx="3348">
                  <c:v>0.13100000000000001</c:v>
                </c:pt>
                <c:pt idx="3349">
                  <c:v>0.14000000000000001</c:v>
                </c:pt>
                <c:pt idx="3350">
                  <c:v>0.19600000000000001</c:v>
                </c:pt>
                <c:pt idx="3351">
                  <c:v>0.151</c:v>
                </c:pt>
                <c:pt idx="3352">
                  <c:v>0.16400000000000001</c:v>
                </c:pt>
                <c:pt idx="3353">
                  <c:v>0.127</c:v>
                </c:pt>
                <c:pt idx="3354">
                  <c:v>0.20399999999999999</c:v>
                </c:pt>
                <c:pt idx="3355">
                  <c:v>0.121</c:v>
                </c:pt>
                <c:pt idx="3356">
                  <c:v>0.18099999999999999</c:v>
                </c:pt>
                <c:pt idx="3357">
                  <c:v>0.21099999999999999</c:v>
                </c:pt>
                <c:pt idx="3358">
                  <c:v>0.25700000000000001</c:v>
                </c:pt>
                <c:pt idx="3359">
                  <c:v>0.20300000000000001</c:v>
                </c:pt>
                <c:pt idx="3360">
                  <c:v>0.21</c:v>
                </c:pt>
                <c:pt idx="3361">
                  <c:v>0.255</c:v>
                </c:pt>
                <c:pt idx="3362">
                  <c:v>0.246</c:v>
                </c:pt>
                <c:pt idx="3363">
                  <c:v>0.21299999999999999</c:v>
                </c:pt>
                <c:pt idx="3364">
                  <c:v>0.19</c:v>
                </c:pt>
                <c:pt idx="3365">
                  <c:v>0.23899999999999999</c:v>
                </c:pt>
                <c:pt idx="3366">
                  <c:v>0.20599999999999999</c:v>
                </c:pt>
                <c:pt idx="3367">
                  <c:v>0.25800000000000001</c:v>
                </c:pt>
                <c:pt idx="3368">
                  <c:v>0.245</c:v>
                </c:pt>
                <c:pt idx="3369">
                  <c:v>0.25800000000000001</c:v>
                </c:pt>
                <c:pt idx="3370">
                  <c:v>0.13700000000000001</c:v>
                </c:pt>
                <c:pt idx="3371">
                  <c:v>0.17899999999999999</c:v>
                </c:pt>
                <c:pt idx="3372">
                  <c:v>0.29199999999999998</c:v>
                </c:pt>
                <c:pt idx="3373">
                  <c:v>0.161</c:v>
                </c:pt>
                <c:pt idx="3374">
                  <c:v>0.20399999999999999</c:v>
                </c:pt>
                <c:pt idx="3375">
                  <c:v>0.248</c:v>
                </c:pt>
                <c:pt idx="3376">
                  <c:v>0.23799999999999999</c:v>
                </c:pt>
                <c:pt idx="3377">
                  <c:v>0.217</c:v>
                </c:pt>
                <c:pt idx="3378">
                  <c:v>0.29099999999999998</c:v>
                </c:pt>
                <c:pt idx="3379">
                  <c:v>0.29799999999999999</c:v>
                </c:pt>
                <c:pt idx="3380">
                  <c:v>0.245</c:v>
                </c:pt>
                <c:pt idx="3381">
                  <c:v>0.21</c:v>
                </c:pt>
                <c:pt idx="3382">
                  <c:v>0.28000000000000003</c:v>
                </c:pt>
                <c:pt idx="3383">
                  <c:v>0.27900000000000003</c:v>
                </c:pt>
                <c:pt idx="3384">
                  <c:v>0.26900000000000002</c:v>
                </c:pt>
                <c:pt idx="3385">
                  <c:v>0.19</c:v>
                </c:pt>
                <c:pt idx="3386">
                  <c:v>0.318</c:v>
                </c:pt>
                <c:pt idx="3387">
                  <c:v>0.214</c:v>
                </c:pt>
                <c:pt idx="3388">
                  <c:v>0.309</c:v>
                </c:pt>
                <c:pt idx="3389">
                  <c:v>0.41499999999999998</c:v>
                </c:pt>
                <c:pt idx="3390">
                  <c:v>0.27700000000000002</c:v>
                </c:pt>
                <c:pt idx="3391">
                  <c:v>0.20399999999999999</c:v>
                </c:pt>
                <c:pt idx="3392">
                  <c:v>0.30499999999999999</c:v>
                </c:pt>
                <c:pt idx="3393">
                  <c:v>0.20599999999999999</c:v>
                </c:pt>
                <c:pt idx="3394">
                  <c:v>0.191</c:v>
                </c:pt>
                <c:pt idx="3395">
                  <c:v>0.22</c:v>
                </c:pt>
                <c:pt idx="3396">
                  <c:v>0.14000000000000001</c:v>
                </c:pt>
                <c:pt idx="3397">
                  <c:v>0.23</c:v>
                </c:pt>
                <c:pt idx="3398">
                  <c:v>0.25900000000000001</c:v>
                </c:pt>
                <c:pt idx="3399">
                  <c:v>0.25600000000000001</c:v>
                </c:pt>
                <c:pt idx="3400">
                  <c:v>0.222</c:v>
                </c:pt>
                <c:pt idx="3401">
                  <c:v>0.22</c:v>
                </c:pt>
                <c:pt idx="3402">
                  <c:v>0.20599999999999999</c:v>
                </c:pt>
                <c:pt idx="3403">
                  <c:v>0.28000000000000003</c:v>
                </c:pt>
                <c:pt idx="3404">
                  <c:v>0.35399999999999998</c:v>
                </c:pt>
                <c:pt idx="3405">
                  <c:v>0.219</c:v>
                </c:pt>
                <c:pt idx="3406">
                  <c:v>0.30099999999999999</c:v>
                </c:pt>
                <c:pt idx="3407">
                  <c:v>0.316</c:v>
                </c:pt>
                <c:pt idx="3408">
                  <c:v>0.27700000000000002</c:v>
                </c:pt>
                <c:pt idx="3409">
                  <c:v>0.224</c:v>
                </c:pt>
                <c:pt idx="3410">
                  <c:v>0.159</c:v>
                </c:pt>
                <c:pt idx="3411">
                  <c:v>0.215</c:v>
                </c:pt>
                <c:pt idx="3412">
                  <c:v>0.27100000000000002</c:v>
                </c:pt>
                <c:pt idx="3413">
                  <c:v>0.158</c:v>
                </c:pt>
                <c:pt idx="3414">
                  <c:v>0.23899999999999999</c:v>
                </c:pt>
                <c:pt idx="3415">
                  <c:v>0.22600000000000001</c:v>
                </c:pt>
                <c:pt idx="3416">
                  <c:v>0.20699999999999999</c:v>
                </c:pt>
                <c:pt idx="3417">
                  <c:v>0.21099999999999999</c:v>
                </c:pt>
                <c:pt idx="3418">
                  <c:v>0.21199999999999999</c:v>
                </c:pt>
                <c:pt idx="3419">
                  <c:v>0.16</c:v>
                </c:pt>
                <c:pt idx="3420">
                  <c:v>0.216</c:v>
                </c:pt>
                <c:pt idx="3421">
                  <c:v>0.16400000000000001</c:v>
                </c:pt>
                <c:pt idx="3422">
                  <c:v>0.188</c:v>
                </c:pt>
                <c:pt idx="3423">
                  <c:v>0.20599999999999999</c:v>
                </c:pt>
                <c:pt idx="3424">
                  <c:v>0.19700000000000001</c:v>
                </c:pt>
                <c:pt idx="3425">
                  <c:v>0.20100000000000001</c:v>
                </c:pt>
                <c:pt idx="3426">
                  <c:v>0.24199999999999999</c:v>
                </c:pt>
                <c:pt idx="3427">
                  <c:v>0.34</c:v>
                </c:pt>
                <c:pt idx="3428">
                  <c:v>0.20799999999999999</c:v>
                </c:pt>
                <c:pt idx="3429">
                  <c:v>0.23499999999999999</c:v>
                </c:pt>
                <c:pt idx="3430">
                  <c:v>0.316</c:v>
                </c:pt>
                <c:pt idx="3431">
                  <c:v>0.23300000000000001</c:v>
                </c:pt>
                <c:pt idx="3432">
                  <c:v>0.23200000000000001</c:v>
                </c:pt>
                <c:pt idx="3433">
                  <c:v>0.22600000000000001</c:v>
                </c:pt>
                <c:pt idx="3434">
                  <c:v>0.182</c:v>
                </c:pt>
                <c:pt idx="3435">
                  <c:v>0.19800000000000001</c:v>
                </c:pt>
                <c:pt idx="3436">
                  <c:v>0.23599999999999999</c:v>
                </c:pt>
                <c:pt idx="3437">
                  <c:v>0.20300000000000001</c:v>
                </c:pt>
                <c:pt idx="3438">
                  <c:v>0.29599999999999999</c:v>
                </c:pt>
                <c:pt idx="3439">
                  <c:v>0.26800000000000002</c:v>
                </c:pt>
                <c:pt idx="3440">
                  <c:v>0.27200000000000002</c:v>
                </c:pt>
                <c:pt idx="3441">
                  <c:v>0.23400000000000001</c:v>
                </c:pt>
                <c:pt idx="3442">
                  <c:v>0.20599999999999999</c:v>
                </c:pt>
                <c:pt idx="3443">
                  <c:v>0.13800000000000001</c:v>
                </c:pt>
                <c:pt idx="3444">
                  <c:v>0.23499999999999999</c:v>
                </c:pt>
                <c:pt idx="3445">
                  <c:v>0.20699999999999999</c:v>
                </c:pt>
                <c:pt idx="3446">
                  <c:v>0.153</c:v>
                </c:pt>
                <c:pt idx="3447">
                  <c:v>0.26</c:v>
                </c:pt>
                <c:pt idx="3448">
                  <c:v>0.27700000000000002</c:v>
                </c:pt>
                <c:pt idx="3449">
                  <c:v>0.26300000000000001</c:v>
                </c:pt>
                <c:pt idx="3450">
                  <c:v>0.185</c:v>
                </c:pt>
                <c:pt idx="3451">
                  <c:v>0.14899999999999999</c:v>
                </c:pt>
                <c:pt idx="3452">
                  <c:v>0.26700000000000002</c:v>
                </c:pt>
                <c:pt idx="3453">
                  <c:v>0.22</c:v>
                </c:pt>
                <c:pt idx="3454">
                  <c:v>0.222</c:v>
                </c:pt>
                <c:pt idx="3455">
                  <c:v>0.33</c:v>
                </c:pt>
                <c:pt idx="3456">
                  <c:v>0.24099999999999999</c:v>
                </c:pt>
                <c:pt idx="3457">
                  <c:v>0.17899999999999999</c:v>
                </c:pt>
                <c:pt idx="3458">
                  <c:v>0.184</c:v>
                </c:pt>
                <c:pt idx="3459">
                  <c:v>0.21299999999999999</c:v>
                </c:pt>
                <c:pt idx="3460">
                  <c:v>0.19900000000000001</c:v>
                </c:pt>
                <c:pt idx="3461">
                  <c:v>0.20599999999999999</c:v>
                </c:pt>
                <c:pt idx="3462">
                  <c:v>0.24199999999999999</c:v>
                </c:pt>
                <c:pt idx="3463">
                  <c:v>0.109</c:v>
                </c:pt>
                <c:pt idx="3464">
                  <c:v>0.188</c:v>
                </c:pt>
                <c:pt idx="3465">
                  <c:v>0.151</c:v>
                </c:pt>
                <c:pt idx="3466">
                  <c:v>0.28399999999999997</c:v>
                </c:pt>
                <c:pt idx="3467">
                  <c:v>0.157</c:v>
                </c:pt>
                <c:pt idx="3468">
                  <c:v>0.14699999999999999</c:v>
                </c:pt>
                <c:pt idx="3469">
                  <c:v>0.14799999999999999</c:v>
                </c:pt>
                <c:pt idx="3470">
                  <c:v>0.13</c:v>
                </c:pt>
                <c:pt idx="3471">
                  <c:v>0.20100000000000001</c:v>
                </c:pt>
                <c:pt idx="3472">
                  <c:v>0.128</c:v>
                </c:pt>
                <c:pt idx="3473">
                  <c:v>0.24</c:v>
                </c:pt>
                <c:pt idx="3474">
                  <c:v>0.156</c:v>
                </c:pt>
                <c:pt idx="3475">
                  <c:v>0.16400000000000001</c:v>
                </c:pt>
                <c:pt idx="3476">
                  <c:v>0.114</c:v>
                </c:pt>
                <c:pt idx="3477">
                  <c:v>0.14499999999999999</c:v>
                </c:pt>
                <c:pt idx="3478">
                  <c:v>0.14599999999999999</c:v>
                </c:pt>
                <c:pt idx="3479">
                  <c:v>0.127</c:v>
                </c:pt>
                <c:pt idx="3480">
                  <c:v>0.186</c:v>
                </c:pt>
                <c:pt idx="3481">
                  <c:v>0.223</c:v>
                </c:pt>
                <c:pt idx="3482">
                  <c:v>0.251</c:v>
                </c:pt>
                <c:pt idx="3483">
                  <c:v>0.246</c:v>
                </c:pt>
                <c:pt idx="3484">
                  <c:v>0.30599999999999999</c:v>
                </c:pt>
                <c:pt idx="3485">
                  <c:v>0.16300000000000001</c:v>
                </c:pt>
                <c:pt idx="3486">
                  <c:v>0.16500000000000001</c:v>
                </c:pt>
                <c:pt idx="3487">
                  <c:v>0.22800000000000001</c:v>
                </c:pt>
                <c:pt idx="3488">
                  <c:v>0.20699999999999999</c:v>
                </c:pt>
                <c:pt idx="3489">
                  <c:v>0.22500000000000001</c:v>
                </c:pt>
                <c:pt idx="3490">
                  <c:v>0.16200000000000001</c:v>
                </c:pt>
                <c:pt idx="3491">
                  <c:v>0.14699999999999999</c:v>
                </c:pt>
                <c:pt idx="3492">
                  <c:v>0.20399999999999999</c:v>
                </c:pt>
                <c:pt idx="3493">
                  <c:v>0.14199999999999999</c:v>
                </c:pt>
                <c:pt idx="3494">
                  <c:v>0.159</c:v>
                </c:pt>
                <c:pt idx="3495">
                  <c:v>0.222</c:v>
                </c:pt>
                <c:pt idx="3496">
                  <c:v>0.375</c:v>
                </c:pt>
                <c:pt idx="3497">
                  <c:v>0.32100000000000001</c:v>
                </c:pt>
                <c:pt idx="3498">
                  <c:v>0.42099999999999999</c:v>
                </c:pt>
                <c:pt idx="3499">
                  <c:v>0.26500000000000001</c:v>
                </c:pt>
                <c:pt idx="3500">
                  <c:v>0.23799999999999999</c:v>
                </c:pt>
                <c:pt idx="3501">
                  <c:v>0.45600000000000002</c:v>
                </c:pt>
                <c:pt idx="3502">
                  <c:v>0.28799999999999998</c:v>
                </c:pt>
                <c:pt idx="3503">
                  <c:v>0.13500000000000001</c:v>
                </c:pt>
                <c:pt idx="3504">
                  <c:v>0.23499999999999999</c:v>
                </c:pt>
                <c:pt idx="3505">
                  <c:v>0.26600000000000001</c:v>
                </c:pt>
                <c:pt idx="3506">
                  <c:v>0.16700000000000001</c:v>
                </c:pt>
                <c:pt idx="3507">
                  <c:v>0.19900000000000001</c:v>
                </c:pt>
                <c:pt idx="3508">
                  <c:v>0.19400000000000001</c:v>
                </c:pt>
                <c:pt idx="3509">
                  <c:v>0.249</c:v>
                </c:pt>
                <c:pt idx="3510">
                  <c:v>0.28000000000000003</c:v>
                </c:pt>
                <c:pt idx="3511">
                  <c:v>0.24299999999999999</c:v>
                </c:pt>
                <c:pt idx="3512">
                  <c:v>0.20499999999999999</c:v>
                </c:pt>
                <c:pt idx="3513">
                  <c:v>0.14899999999999999</c:v>
                </c:pt>
                <c:pt idx="3514">
                  <c:v>0.224</c:v>
                </c:pt>
                <c:pt idx="3515">
                  <c:v>0.38800000000000001</c:v>
                </c:pt>
                <c:pt idx="3516">
                  <c:v>0.27700000000000002</c:v>
                </c:pt>
                <c:pt idx="3517">
                  <c:v>0.19400000000000001</c:v>
                </c:pt>
                <c:pt idx="3518">
                  <c:v>0.189</c:v>
                </c:pt>
                <c:pt idx="3519">
                  <c:v>0.30099999999999999</c:v>
                </c:pt>
                <c:pt idx="3520">
                  <c:v>0.19400000000000001</c:v>
                </c:pt>
                <c:pt idx="3521">
                  <c:v>0.17399999999999999</c:v>
                </c:pt>
                <c:pt idx="3522">
                  <c:v>0.29799999999999999</c:v>
                </c:pt>
                <c:pt idx="3523">
                  <c:v>0.41199999999999998</c:v>
                </c:pt>
                <c:pt idx="3524">
                  <c:v>0.23200000000000001</c:v>
                </c:pt>
                <c:pt idx="3525">
                  <c:v>0.30199999999999999</c:v>
                </c:pt>
                <c:pt idx="3526">
                  <c:v>0.20399999999999999</c:v>
                </c:pt>
                <c:pt idx="3527">
                  <c:v>0.20699999999999999</c:v>
                </c:pt>
                <c:pt idx="3528">
                  <c:v>0.28999999999999998</c:v>
                </c:pt>
                <c:pt idx="3529">
                  <c:v>0.253</c:v>
                </c:pt>
                <c:pt idx="3530">
                  <c:v>0.27700000000000002</c:v>
                </c:pt>
                <c:pt idx="3531">
                  <c:v>0.20899999999999999</c:v>
                </c:pt>
                <c:pt idx="3532">
                  <c:v>0.28299999999999997</c:v>
                </c:pt>
                <c:pt idx="3533">
                  <c:v>0.22500000000000001</c:v>
                </c:pt>
                <c:pt idx="3534">
                  <c:v>0.19800000000000001</c:v>
                </c:pt>
                <c:pt idx="3535">
                  <c:v>0.19600000000000001</c:v>
                </c:pt>
                <c:pt idx="3536">
                  <c:v>0.255</c:v>
                </c:pt>
                <c:pt idx="3537">
                  <c:v>0.153</c:v>
                </c:pt>
                <c:pt idx="3538">
                  <c:v>0.186</c:v>
                </c:pt>
                <c:pt idx="3539">
                  <c:v>0.16900000000000001</c:v>
                </c:pt>
                <c:pt idx="3540">
                  <c:v>0.23</c:v>
                </c:pt>
                <c:pt idx="3541">
                  <c:v>0.191</c:v>
                </c:pt>
                <c:pt idx="3542">
                  <c:v>0.20699999999999999</c:v>
                </c:pt>
                <c:pt idx="3543">
                  <c:v>0.315</c:v>
                </c:pt>
                <c:pt idx="3544">
                  <c:v>0.442</c:v>
                </c:pt>
                <c:pt idx="3545">
                  <c:v>0.156</c:v>
                </c:pt>
                <c:pt idx="3546">
                  <c:v>0.19500000000000001</c:v>
                </c:pt>
                <c:pt idx="3547">
                  <c:v>0.28000000000000003</c:v>
                </c:pt>
                <c:pt idx="3548">
                  <c:v>0.29599999999999999</c:v>
                </c:pt>
                <c:pt idx="3549">
                  <c:v>0.189</c:v>
                </c:pt>
                <c:pt idx="3550">
                  <c:v>0.24</c:v>
                </c:pt>
                <c:pt idx="3551">
                  <c:v>0.33</c:v>
                </c:pt>
                <c:pt idx="3552">
                  <c:v>0.25</c:v>
                </c:pt>
                <c:pt idx="3553">
                  <c:v>0.20399999999999999</c:v>
                </c:pt>
                <c:pt idx="3554">
                  <c:v>0.17599999999999999</c:v>
                </c:pt>
                <c:pt idx="3555">
                  <c:v>0.17699999999999999</c:v>
                </c:pt>
                <c:pt idx="3556">
                  <c:v>0.13700000000000001</c:v>
                </c:pt>
                <c:pt idx="3557">
                  <c:v>0.34399999999999997</c:v>
                </c:pt>
                <c:pt idx="3558">
                  <c:v>0.34899999999999998</c:v>
                </c:pt>
                <c:pt idx="3559">
                  <c:v>0.60699999999999998</c:v>
                </c:pt>
                <c:pt idx="3560">
                  <c:v>0.66200000000000003</c:v>
                </c:pt>
                <c:pt idx="3561">
                  <c:v>0.64200000000000002</c:v>
                </c:pt>
                <c:pt idx="3562">
                  <c:v>0.52800000000000002</c:v>
                </c:pt>
                <c:pt idx="3563">
                  <c:v>0.443</c:v>
                </c:pt>
                <c:pt idx="3564">
                  <c:v>0.28899999999999998</c:v>
                </c:pt>
                <c:pt idx="3565">
                  <c:v>0.28699999999999998</c:v>
                </c:pt>
                <c:pt idx="3566">
                  <c:v>0.28999999999999998</c:v>
                </c:pt>
                <c:pt idx="3567">
                  <c:v>0.29799999999999999</c:v>
                </c:pt>
                <c:pt idx="3568">
                  <c:v>0.19900000000000001</c:v>
                </c:pt>
                <c:pt idx="3569">
                  <c:v>0.20499999999999999</c:v>
                </c:pt>
                <c:pt idx="3570">
                  <c:v>0.25700000000000001</c:v>
                </c:pt>
                <c:pt idx="3571">
                  <c:v>0.27900000000000003</c:v>
                </c:pt>
                <c:pt idx="3572">
                  <c:v>0.216</c:v>
                </c:pt>
                <c:pt idx="3573">
                  <c:v>0.22700000000000001</c:v>
                </c:pt>
                <c:pt idx="3574">
                  <c:v>0.17199999999999999</c:v>
                </c:pt>
                <c:pt idx="3575">
                  <c:v>0.22900000000000001</c:v>
                </c:pt>
                <c:pt idx="3576">
                  <c:v>0.23899999999999999</c:v>
                </c:pt>
                <c:pt idx="3577">
                  <c:v>0.20100000000000001</c:v>
                </c:pt>
                <c:pt idx="3578">
                  <c:v>0.19500000000000001</c:v>
                </c:pt>
                <c:pt idx="3579">
                  <c:v>0.22800000000000001</c:v>
                </c:pt>
                <c:pt idx="3580">
                  <c:v>0.26400000000000001</c:v>
                </c:pt>
                <c:pt idx="3581">
                  <c:v>0.14299999999999999</c:v>
                </c:pt>
                <c:pt idx="3582">
                  <c:v>0.217</c:v>
                </c:pt>
                <c:pt idx="3583">
                  <c:v>0.19</c:v>
                </c:pt>
                <c:pt idx="3584">
                  <c:v>0.25</c:v>
                </c:pt>
                <c:pt idx="3585">
                  <c:v>0.221</c:v>
                </c:pt>
                <c:pt idx="3586">
                  <c:v>0.21199999999999999</c:v>
                </c:pt>
                <c:pt idx="3587">
                  <c:v>0.122</c:v>
                </c:pt>
                <c:pt idx="3588">
                  <c:v>0.28199999999999997</c:v>
                </c:pt>
                <c:pt idx="3589">
                  <c:v>0.24</c:v>
                </c:pt>
                <c:pt idx="3590">
                  <c:v>0.245</c:v>
                </c:pt>
                <c:pt idx="3591">
                  <c:v>0.27</c:v>
                </c:pt>
                <c:pt idx="3592">
                  <c:v>0.34399999999999997</c:v>
                </c:pt>
                <c:pt idx="3593">
                  <c:v>0.19500000000000001</c:v>
                </c:pt>
                <c:pt idx="3594">
                  <c:v>0.26800000000000002</c:v>
                </c:pt>
                <c:pt idx="3595">
                  <c:v>0.21199999999999999</c:v>
                </c:pt>
                <c:pt idx="3596">
                  <c:v>0.223</c:v>
                </c:pt>
                <c:pt idx="3597">
                  <c:v>0.33800000000000002</c:v>
                </c:pt>
                <c:pt idx="3598">
                  <c:v>0.23799999999999999</c:v>
                </c:pt>
                <c:pt idx="3599">
                  <c:v>0.22700000000000001</c:v>
                </c:pt>
                <c:pt idx="3600">
                  <c:v>0.20699999999999999</c:v>
                </c:pt>
                <c:pt idx="3601">
                  <c:v>0.14499999999999999</c:v>
                </c:pt>
                <c:pt idx="3602">
                  <c:v>0.251</c:v>
                </c:pt>
                <c:pt idx="3603">
                  <c:v>0.186</c:v>
                </c:pt>
                <c:pt idx="3604">
                  <c:v>0.187</c:v>
                </c:pt>
                <c:pt idx="3605">
                  <c:v>0.21199999999999999</c:v>
                </c:pt>
                <c:pt idx="3606">
                  <c:v>0.23</c:v>
                </c:pt>
                <c:pt idx="3607">
                  <c:v>0.28799999999999998</c:v>
                </c:pt>
                <c:pt idx="3608">
                  <c:v>0.184</c:v>
                </c:pt>
                <c:pt idx="3609">
                  <c:v>0.255</c:v>
                </c:pt>
                <c:pt idx="3610">
                  <c:v>0.27900000000000003</c:v>
                </c:pt>
                <c:pt idx="3611">
                  <c:v>0.23400000000000001</c:v>
                </c:pt>
                <c:pt idx="3612">
                  <c:v>0.223</c:v>
                </c:pt>
                <c:pt idx="3613">
                  <c:v>0.26200000000000001</c:v>
                </c:pt>
                <c:pt idx="3614">
                  <c:v>0.32600000000000001</c:v>
                </c:pt>
                <c:pt idx="3615">
                  <c:v>0.24099999999999999</c:v>
                </c:pt>
                <c:pt idx="3616">
                  <c:v>0.15</c:v>
                </c:pt>
                <c:pt idx="3617">
                  <c:v>0.30099999999999999</c:v>
                </c:pt>
                <c:pt idx="3618">
                  <c:v>0.252</c:v>
                </c:pt>
                <c:pt idx="3619">
                  <c:v>0.27100000000000002</c:v>
                </c:pt>
                <c:pt idx="3620">
                  <c:v>0.16800000000000001</c:v>
                </c:pt>
                <c:pt idx="3621">
                  <c:v>0.28100000000000003</c:v>
                </c:pt>
                <c:pt idx="3622">
                  <c:v>0.24299999999999999</c:v>
                </c:pt>
                <c:pt idx="3623">
                  <c:v>0.221</c:v>
                </c:pt>
                <c:pt idx="3624">
                  <c:v>0.17100000000000001</c:v>
                </c:pt>
                <c:pt idx="3625">
                  <c:v>0.29899999999999999</c:v>
                </c:pt>
                <c:pt idx="3626">
                  <c:v>0.26800000000000002</c:v>
                </c:pt>
                <c:pt idx="3627">
                  <c:v>0.217</c:v>
                </c:pt>
                <c:pt idx="3628">
                  <c:v>0.21</c:v>
                </c:pt>
                <c:pt idx="3629">
                  <c:v>0.28100000000000003</c:v>
                </c:pt>
                <c:pt idx="3630">
                  <c:v>0.27200000000000002</c:v>
                </c:pt>
                <c:pt idx="3631">
                  <c:v>0.26</c:v>
                </c:pt>
                <c:pt idx="3632">
                  <c:v>0.23300000000000001</c:v>
                </c:pt>
                <c:pt idx="3633">
                  <c:v>0.28599999999999998</c:v>
                </c:pt>
                <c:pt idx="3634">
                  <c:v>0.215</c:v>
                </c:pt>
                <c:pt idx="3635">
                  <c:v>0.16800000000000001</c:v>
                </c:pt>
                <c:pt idx="3636">
                  <c:v>0.31</c:v>
                </c:pt>
                <c:pt idx="3637">
                  <c:v>0.25</c:v>
                </c:pt>
                <c:pt idx="3638">
                  <c:v>0.21199999999999999</c:v>
                </c:pt>
                <c:pt idx="3639">
                  <c:v>0.27300000000000002</c:v>
                </c:pt>
                <c:pt idx="3640">
                  <c:v>0.16900000000000001</c:v>
                </c:pt>
                <c:pt idx="3641">
                  <c:v>0.31</c:v>
                </c:pt>
                <c:pt idx="3642">
                  <c:v>0.33800000000000002</c:v>
                </c:pt>
                <c:pt idx="3643">
                  <c:v>0.40899999999999997</c:v>
                </c:pt>
                <c:pt idx="3644">
                  <c:v>0.311</c:v>
                </c:pt>
                <c:pt idx="3645">
                  <c:v>0.318</c:v>
                </c:pt>
                <c:pt idx="3646">
                  <c:v>0.16800000000000001</c:v>
                </c:pt>
                <c:pt idx="3647">
                  <c:v>0.28499999999999998</c:v>
                </c:pt>
                <c:pt idx="3648">
                  <c:v>0.24199999999999999</c:v>
                </c:pt>
                <c:pt idx="3649">
                  <c:v>0.19700000000000001</c:v>
                </c:pt>
                <c:pt idx="3650">
                  <c:v>0.246</c:v>
                </c:pt>
                <c:pt idx="3651">
                  <c:v>0.19800000000000001</c:v>
                </c:pt>
                <c:pt idx="3652">
                  <c:v>0.23100000000000001</c:v>
                </c:pt>
                <c:pt idx="3653">
                  <c:v>0.19700000000000001</c:v>
                </c:pt>
                <c:pt idx="3654">
                  <c:v>0.191</c:v>
                </c:pt>
                <c:pt idx="3655">
                  <c:v>0.434</c:v>
                </c:pt>
                <c:pt idx="3656">
                  <c:v>0.29499999999999998</c:v>
                </c:pt>
                <c:pt idx="3657">
                  <c:v>0.25600000000000001</c:v>
                </c:pt>
                <c:pt idx="3658">
                  <c:v>0.35699999999999998</c:v>
                </c:pt>
                <c:pt idx="3659">
                  <c:v>0.26200000000000001</c:v>
                </c:pt>
                <c:pt idx="3660">
                  <c:v>0.28399999999999997</c:v>
                </c:pt>
                <c:pt idx="3661">
                  <c:v>0.16200000000000001</c:v>
                </c:pt>
                <c:pt idx="3662">
                  <c:v>0.23699999999999999</c:v>
                </c:pt>
                <c:pt idx="3663">
                  <c:v>0.153</c:v>
                </c:pt>
                <c:pt idx="3664">
                  <c:v>0.224</c:v>
                </c:pt>
                <c:pt idx="3665">
                  <c:v>0.22600000000000001</c:v>
                </c:pt>
                <c:pt idx="3666">
                  <c:v>0.23200000000000001</c:v>
                </c:pt>
                <c:pt idx="3667">
                  <c:v>0.33400000000000002</c:v>
                </c:pt>
                <c:pt idx="3668">
                  <c:v>0.11799999999999999</c:v>
                </c:pt>
                <c:pt idx="3669">
                  <c:v>0.26400000000000001</c:v>
                </c:pt>
                <c:pt idx="3670">
                  <c:v>0.24199999999999999</c:v>
                </c:pt>
                <c:pt idx="3671">
                  <c:v>0.182</c:v>
                </c:pt>
                <c:pt idx="3672">
                  <c:v>0.312</c:v>
                </c:pt>
                <c:pt idx="3673">
                  <c:v>0.42299999999999999</c:v>
                </c:pt>
                <c:pt idx="3674">
                  <c:v>0.45900000000000002</c:v>
                </c:pt>
                <c:pt idx="3675">
                  <c:v>0.40100000000000002</c:v>
                </c:pt>
                <c:pt idx="3676">
                  <c:v>0.30199999999999999</c:v>
                </c:pt>
                <c:pt idx="3677">
                  <c:v>0.34300000000000003</c:v>
                </c:pt>
                <c:pt idx="3678">
                  <c:v>0.309</c:v>
                </c:pt>
                <c:pt idx="3679">
                  <c:v>0.55200000000000005</c:v>
                </c:pt>
                <c:pt idx="3680">
                  <c:v>0.218</c:v>
                </c:pt>
                <c:pt idx="3681">
                  <c:v>0.39300000000000002</c:v>
                </c:pt>
                <c:pt idx="3682">
                  <c:v>0.36099999999999999</c:v>
                </c:pt>
                <c:pt idx="3683">
                  <c:v>0.34100000000000003</c:v>
                </c:pt>
                <c:pt idx="3684">
                  <c:v>0.26</c:v>
                </c:pt>
                <c:pt idx="3685">
                  <c:v>0.42799999999999999</c:v>
                </c:pt>
                <c:pt idx="3686">
                  <c:v>0.41699999999999998</c:v>
                </c:pt>
                <c:pt idx="3687">
                  <c:v>0.54600000000000004</c:v>
                </c:pt>
                <c:pt idx="3688">
                  <c:v>0.33100000000000002</c:v>
                </c:pt>
                <c:pt idx="3689">
                  <c:v>0.44700000000000001</c:v>
                </c:pt>
                <c:pt idx="3690">
                  <c:v>0.57599999999999996</c:v>
                </c:pt>
                <c:pt idx="3691">
                  <c:v>0.46200000000000002</c:v>
                </c:pt>
                <c:pt idx="3692">
                  <c:v>0.59199999999999997</c:v>
                </c:pt>
                <c:pt idx="3693">
                  <c:v>0.66800000000000004</c:v>
                </c:pt>
                <c:pt idx="3694">
                  <c:v>0.69299999999999995</c:v>
                </c:pt>
                <c:pt idx="3695">
                  <c:v>0.83299999999999996</c:v>
                </c:pt>
                <c:pt idx="3696">
                  <c:v>0.72499999999999998</c:v>
                </c:pt>
                <c:pt idx="3697">
                  <c:v>0.67300000000000004</c:v>
                </c:pt>
                <c:pt idx="3698">
                  <c:v>0.33100000000000002</c:v>
                </c:pt>
                <c:pt idx="3699">
                  <c:v>0.59199999999999997</c:v>
                </c:pt>
                <c:pt idx="3700">
                  <c:v>0.40400000000000003</c:v>
                </c:pt>
                <c:pt idx="3701">
                  <c:v>0.39100000000000001</c:v>
                </c:pt>
                <c:pt idx="3702">
                  <c:v>0.61</c:v>
                </c:pt>
                <c:pt idx="3703">
                  <c:v>0.61099999999999999</c:v>
                </c:pt>
                <c:pt idx="3704">
                  <c:v>0.44900000000000001</c:v>
                </c:pt>
                <c:pt idx="3705">
                  <c:v>0.73499999999999999</c:v>
                </c:pt>
                <c:pt idx="3706">
                  <c:v>0.84699999999999998</c:v>
                </c:pt>
                <c:pt idx="3707">
                  <c:v>0.91300000000000003</c:v>
                </c:pt>
                <c:pt idx="3708">
                  <c:v>0.93799999999999994</c:v>
                </c:pt>
                <c:pt idx="3709">
                  <c:v>0.91300000000000003</c:v>
                </c:pt>
                <c:pt idx="3710">
                  <c:v>0.88200000000000001</c:v>
                </c:pt>
                <c:pt idx="3711">
                  <c:v>0.86699999999999999</c:v>
                </c:pt>
                <c:pt idx="3712">
                  <c:v>0.89800000000000002</c:v>
                </c:pt>
                <c:pt idx="3713">
                  <c:v>0.92</c:v>
                </c:pt>
                <c:pt idx="3714">
                  <c:v>0.88600000000000001</c:v>
                </c:pt>
                <c:pt idx="3715">
                  <c:v>0.81399999999999995</c:v>
                </c:pt>
                <c:pt idx="3716">
                  <c:v>0.81</c:v>
                </c:pt>
                <c:pt idx="3717">
                  <c:v>0.81</c:v>
                </c:pt>
                <c:pt idx="3718">
                  <c:v>0.77100000000000002</c:v>
                </c:pt>
                <c:pt idx="3719">
                  <c:v>0.91500000000000004</c:v>
                </c:pt>
                <c:pt idx="3720">
                  <c:v>0.85199999999999998</c:v>
                </c:pt>
                <c:pt idx="3721">
                  <c:v>0.85099999999999998</c:v>
                </c:pt>
                <c:pt idx="3722">
                  <c:v>0.874</c:v>
                </c:pt>
                <c:pt idx="3723">
                  <c:v>0.88300000000000001</c:v>
                </c:pt>
                <c:pt idx="3724">
                  <c:v>0.86799999999999999</c:v>
                </c:pt>
                <c:pt idx="3725">
                  <c:v>0.89200000000000002</c:v>
                </c:pt>
                <c:pt idx="3726">
                  <c:v>0.83299999999999996</c:v>
                </c:pt>
                <c:pt idx="3727">
                  <c:v>0.871</c:v>
                </c:pt>
                <c:pt idx="3728">
                  <c:v>0.84799999999999998</c:v>
                </c:pt>
                <c:pt idx="3729">
                  <c:v>0.80700000000000005</c:v>
                </c:pt>
                <c:pt idx="3730">
                  <c:v>0.82799999999999996</c:v>
                </c:pt>
                <c:pt idx="3731">
                  <c:v>0.872</c:v>
                </c:pt>
                <c:pt idx="3732">
                  <c:v>0.88</c:v>
                </c:pt>
                <c:pt idx="3733">
                  <c:v>0.81299999999999994</c:v>
                </c:pt>
                <c:pt idx="3734">
                  <c:v>0.79200000000000004</c:v>
                </c:pt>
                <c:pt idx="3735">
                  <c:v>0.79100000000000004</c:v>
                </c:pt>
                <c:pt idx="3736">
                  <c:v>0.73099999999999998</c:v>
                </c:pt>
                <c:pt idx="3737">
                  <c:v>0.73099999999999998</c:v>
                </c:pt>
                <c:pt idx="3738">
                  <c:v>0.753</c:v>
                </c:pt>
                <c:pt idx="3739">
                  <c:v>0.77400000000000002</c:v>
                </c:pt>
                <c:pt idx="3740">
                  <c:v>0.81</c:v>
                </c:pt>
                <c:pt idx="3741">
                  <c:v>0.77300000000000002</c:v>
                </c:pt>
                <c:pt idx="3742">
                  <c:v>0.72399999999999998</c:v>
                </c:pt>
                <c:pt idx="3743">
                  <c:v>0.73</c:v>
                </c:pt>
                <c:pt idx="3744">
                  <c:v>0.77200000000000002</c:v>
                </c:pt>
                <c:pt idx="3745">
                  <c:v>0.71699999999999997</c:v>
                </c:pt>
                <c:pt idx="3746">
                  <c:v>0.74099999999999999</c:v>
                </c:pt>
                <c:pt idx="3747">
                  <c:v>0.71</c:v>
                </c:pt>
                <c:pt idx="3748">
                  <c:v>0.73299999999999998</c:v>
                </c:pt>
                <c:pt idx="3749">
                  <c:v>0.82099999999999995</c:v>
                </c:pt>
                <c:pt idx="3750">
                  <c:v>0.76800000000000002</c:v>
                </c:pt>
                <c:pt idx="3751">
                  <c:v>0.82099999999999995</c:v>
                </c:pt>
                <c:pt idx="3752">
                  <c:v>0.78800000000000003</c:v>
                </c:pt>
                <c:pt idx="3753">
                  <c:v>0.76100000000000001</c:v>
                </c:pt>
                <c:pt idx="3754">
                  <c:v>0.72899999999999998</c:v>
                </c:pt>
                <c:pt idx="3755">
                  <c:v>0.78</c:v>
                </c:pt>
                <c:pt idx="3756">
                  <c:v>0.63</c:v>
                </c:pt>
                <c:pt idx="3757">
                  <c:v>0.753</c:v>
                </c:pt>
                <c:pt idx="3758">
                  <c:v>0.68700000000000006</c:v>
                </c:pt>
                <c:pt idx="3759">
                  <c:v>0.68300000000000005</c:v>
                </c:pt>
                <c:pt idx="3760">
                  <c:v>0.77</c:v>
                </c:pt>
                <c:pt idx="3761">
                  <c:v>0.621</c:v>
                </c:pt>
                <c:pt idx="3762">
                  <c:v>0.54300000000000004</c:v>
                </c:pt>
                <c:pt idx="3763">
                  <c:v>0.51900000000000002</c:v>
                </c:pt>
                <c:pt idx="3764">
                  <c:v>0.57799999999999996</c:v>
                </c:pt>
                <c:pt idx="3765">
                  <c:v>0.42299999999999999</c:v>
                </c:pt>
                <c:pt idx="3766">
                  <c:v>0.44900000000000001</c:v>
                </c:pt>
                <c:pt idx="3767">
                  <c:v>0.4</c:v>
                </c:pt>
                <c:pt idx="3768">
                  <c:v>0.50600000000000001</c:v>
                </c:pt>
                <c:pt idx="3769">
                  <c:v>0.46700000000000003</c:v>
                </c:pt>
                <c:pt idx="3770">
                  <c:v>0.46700000000000003</c:v>
                </c:pt>
                <c:pt idx="3771">
                  <c:v>0.312</c:v>
                </c:pt>
                <c:pt idx="3772">
                  <c:v>0.26600000000000001</c:v>
                </c:pt>
                <c:pt idx="3773">
                  <c:v>0.42299999999999999</c:v>
                </c:pt>
                <c:pt idx="3774">
                  <c:v>0.25</c:v>
                </c:pt>
                <c:pt idx="3775">
                  <c:v>0.38300000000000001</c:v>
                </c:pt>
                <c:pt idx="3776">
                  <c:v>0.192</c:v>
                </c:pt>
                <c:pt idx="3777">
                  <c:v>0.247</c:v>
                </c:pt>
                <c:pt idx="3778">
                  <c:v>0.29699999999999999</c:v>
                </c:pt>
                <c:pt idx="3779">
                  <c:v>0.41799999999999998</c:v>
                </c:pt>
                <c:pt idx="3780">
                  <c:v>0.34699999999999998</c:v>
                </c:pt>
                <c:pt idx="3781">
                  <c:v>0.23200000000000001</c:v>
                </c:pt>
                <c:pt idx="3782">
                  <c:v>0.27600000000000002</c:v>
                </c:pt>
                <c:pt idx="3783">
                  <c:v>0.27400000000000002</c:v>
                </c:pt>
                <c:pt idx="3784">
                  <c:v>0.32</c:v>
                </c:pt>
                <c:pt idx="3785">
                  <c:v>0.19500000000000001</c:v>
                </c:pt>
                <c:pt idx="3786">
                  <c:v>0.245</c:v>
                </c:pt>
                <c:pt idx="3787">
                  <c:v>0.218</c:v>
                </c:pt>
                <c:pt idx="3788">
                  <c:v>0.23699999999999999</c:v>
                </c:pt>
                <c:pt idx="3789">
                  <c:v>0.23799999999999999</c:v>
                </c:pt>
                <c:pt idx="3790">
                  <c:v>0.161</c:v>
                </c:pt>
                <c:pt idx="3791">
                  <c:v>0.17299999999999999</c:v>
                </c:pt>
                <c:pt idx="3792">
                  <c:v>0.14199999999999999</c:v>
                </c:pt>
                <c:pt idx="3793">
                  <c:v>0.16300000000000001</c:v>
                </c:pt>
                <c:pt idx="3794">
                  <c:v>0.157</c:v>
                </c:pt>
                <c:pt idx="3795">
                  <c:v>0.31</c:v>
                </c:pt>
                <c:pt idx="3796">
                  <c:v>0.158</c:v>
                </c:pt>
                <c:pt idx="3797">
                  <c:v>0.193</c:v>
                </c:pt>
                <c:pt idx="3798">
                  <c:v>0.151</c:v>
                </c:pt>
                <c:pt idx="3799">
                  <c:v>0.184</c:v>
                </c:pt>
                <c:pt idx="3800">
                  <c:v>0.17399999999999999</c:v>
                </c:pt>
                <c:pt idx="3801">
                  <c:v>0.14399999999999999</c:v>
                </c:pt>
                <c:pt idx="3802">
                  <c:v>0.19500000000000001</c:v>
                </c:pt>
                <c:pt idx="3803">
                  <c:v>0.16200000000000001</c:v>
                </c:pt>
                <c:pt idx="3804">
                  <c:v>0.13</c:v>
                </c:pt>
                <c:pt idx="3805">
                  <c:v>0.129</c:v>
                </c:pt>
                <c:pt idx="3806">
                  <c:v>0.27900000000000003</c:v>
                </c:pt>
                <c:pt idx="3807">
                  <c:v>0.21099999999999999</c:v>
                </c:pt>
                <c:pt idx="3808">
                  <c:v>0.19600000000000001</c:v>
                </c:pt>
                <c:pt idx="3809">
                  <c:v>0.17599999999999999</c:v>
                </c:pt>
                <c:pt idx="3810">
                  <c:v>0.13500000000000001</c:v>
                </c:pt>
                <c:pt idx="3811">
                  <c:v>0.16</c:v>
                </c:pt>
                <c:pt idx="3812">
                  <c:v>0.13600000000000001</c:v>
                </c:pt>
                <c:pt idx="3813">
                  <c:v>0.14299999999999999</c:v>
                </c:pt>
                <c:pt idx="3814">
                  <c:v>0.20300000000000001</c:v>
                </c:pt>
                <c:pt idx="3815">
                  <c:v>0.20599999999999999</c:v>
                </c:pt>
                <c:pt idx="3816">
                  <c:v>0.16800000000000001</c:v>
                </c:pt>
                <c:pt idx="3817">
                  <c:v>0.14099999999999999</c:v>
                </c:pt>
                <c:pt idx="3818">
                  <c:v>0.123</c:v>
                </c:pt>
                <c:pt idx="3819">
                  <c:v>0.19500000000000001</c:v>
                </c:pt>
                <c:pt idx="3820">
                  <c:v>0.14599999999999999</c:v>
                </c:pt>
                <c:pt idx="3821">
                  <c:v>0.151</c:v>
                </c:pt>
                <c:pt idx="3822">
                  <c:v>0.14399999999999999</c:v>
                </c:pt>
                <c:pt idx="3823">
                  <c:v>0.14899999999999999</c:v>
                </c:pt>
                <c:pt idx="3824">
                  <c:v>0.17599999999999999</c:v>
                </c:pt>
                <c:pt idx="3825">
                  <c:v>0.14499999999999999</c:v>
                </c:pt>
                <c:pt idx="3826">
                  <c:v>0.154</c:v>
                </c:pt>
                <c:pt idx="3827">
                  <c:v>0.184</c:v>
                </c:pt>
                <c:pt idx="3828">
                  <c:v>0.106</c:v>
                </c:pt>
                <c:pt idx="3829">
                  <c:v>0.23699999999999999</c:v>
                </c:pt>
                <c:pt idx="3830">
                  <c:v>0.17499999999999999</c:v>
                </c:pt>
                <c:pt idx="3831">
                  <c:v>0.32700000000000001</c:v>
                </c:pt>
                <c:pt idx="3832">
                  <c:v>0.20699999999999999</c:v>
                </c:pt>
                <c:pt idx="3833">
                  <c:v>0.184</c:v>
                </c:pt>
                <c:pt idx="3834">
                  <c:v>0.153</c:v>
                </c:pt>
                <c:pt idx="3835">
                  <c:v>0.17399999999999999</c:v>
                </c:pt>
                <c:pt idx="3836">
                  <c:v>0.14000000000000001</c:v>
                </c:pt>
                <c:pt idx="3837">
                  <c:v>0.14799999999999999</c:v>
                </c:pt>
                <c:pt idx="3838">
                  <c:v>0.16500000000000001</c:v>
                </c:pt>
                <c:pt idx="3839">
                  <c:v>0.24199999999999999</c:v>
                </c:pt>
                <c:pt idx="3840">
                  <c:v>0.19</c:v>
                </c:pt>
                <c:pt idx="3841">
                  <c:v>0.14799999999999999</c:v>
                </c:pt>
                <c:pt idx="3842">
                  <c:v>0.155</c:v>
                </c:pt>
                <c:pt idx="3843">
                  <c:v>0.152</c:v>
                </c:pt>
                <c:pt idx="3844">
                  <c:v>0.14499999999999999</c:v>
                </c:pt>
                <c:pt idx="3845">
                  <c:v>0.25800000000000001</c:v>
                </c:pt>
                <c:pt idx="3846">
                  <c:v>0.14799999999999999</c:v>
                </c:pt>
                <c:pt idx="3847">
                  <c:v>0.17599999999999999</c:v>
                </c:pt>
                <c:pt idx="3848">
                  <c:v>0.2</c:v>
                </c:pt>
                <c:pt idx="3849">
                  <c:v>0.184</c:v>
                </c:pt>
                <c:pt idx="3850">
                  <c:v>0.152</c:v>
                </c:pt>
                <c:pt idx="3851">
                  <c:v>0.13600000000000001</c:v>
                </c:pt>
                <c:pt idx="3852">
                  <c:v>0.13900000000000001</c:v>
                </c:pt>
                <c:pt idx="3853">
                  <c:v>0.251</c:v>
                </c:pt>
                <c:pt idx="3854">
                  <c:v>0.20200000000000001</c:v>
                </c:pt>
                <c:pt idx="3855">
                  <c:v>0.29199999999999998</c:v>
                </c:pt>
                <c:pt idx="3856">
                  <c:v>0.215</c:v>
                </c:pt>
                <c:pt idx="3857">
                  <c:v>0.30499999999999999</c:v>
                </c:pt>
                <c:pt idx="3858">
                  <c:v>0.17100000000000001</c:v>
                </c:pt>
                <c:pt idx="3859">
                  <c:v>0.25900000000000001</c:v>
                </c:pt>
                <c:pt idx="3860">
                  <c:v>0.26</c:v>
                </c:pt>
                <c:pt idx="3861">
                  <c:v>0.28999999999999998</c:v>
                </c:pt>
                <c:pt idx="3862">
                  <c:v>0.36599999999999999</c:v>
                </c:pt>
                <c:pt idx="3863">
                  <c:v>0.35199999999999998</c:v>
                </c:pt>
                <c:pt idx="3864">
                  <c:v>0.307</c:v>
                </c:pt>
                <c:pt idx="3865">
                  <c:v>0.248</c:v>
                </c:pt>
                <c:pt idx="3866">
                  <c:v>0.246</c:v>
                </c:pt>
                <c:pt idx="3867">
                  <c:v>0.28699999999999998</c:v>
                </c:pt>
                <c:pt idx="3868">
                  <c:v>0.41099999999999998</c:v>
                </c:pt>
                <c:pt idx="3869">
                  <c:v>0.44700000000000001</c:v>
                </c:pt>
                <c:pt idx="3870">
                  <c:v>0.60499999999999998</c:v>
                </c:pt>
                <c:pt idx="3871">
                  <c:v>0.377</c:v>
                </c:pt>
                <c:pt idx="3872">
                  <c:v>0.38100000000000001</c:v>
                </c:pt>
                <c:pt idx="3873">
                  <c:v>0.21299999999999999</c:v>
                </c:pt>
                <c:pt idx="3874">
                  <c:v>0.17</c:v>
                </c:pt>
                <c:pt idx="3875">
                  <c:v>0.21099999999999999</c:v>
                </c:pt>
                <c:pt idx="3876">
                  <c:v>0.21099999999999999</c:v>
                </c:pt>
                <c:pt idx="3877">
                  <c:v>0.20699999999999999</c:v>
                </c:pt>
                <c:pt idx="3878">
                  <c:v>0.20300000000000001</c:v>
                </c:pt>
                <c:pt idx="3879">
                  <c:v>0.23599999999999999</c:v>
                </c:pt>
                <c:pt idx="3880">
                  <c:v>0.151</c:v>
                </c:pt>
                <c:pt idx="3881">
                  <c:v>0.21099999999999999</c:v>
                </c:pt>
                <c:pt idx="3882">
                  <c:v>0.44500000000000001</c:v>
                </c:pt>
                <c:pt idx="3883">
                  <c:v>0.53400000000000003</c:v>
                </c:pt>
                <c:pt idx="3884">
                  <c:v>0.56899999999999995</c:v>
                </c:pt>
                <c:pt idx="3885">
                  <c:v>0.29399999999999998</c:v>
                </c:pt>
                <c:pt idx="3886">
                  <c:v>0.23499999999999999</c:v>
                </c:pt>
                <c:pt idx="3887">
                  <c:v>0.47599999999999998</c:v>
                </c:pt>
                <c:pt idx="3888">
                  <c:v>0.52600000000000002</c:v>
                </c:pt>
                <c:pt idx="3889">
                  <c:v>0.20499999999999999</c:v>
                </c:pt>
                <c:pt idx="3890">
                  <c:v>0.36099999999999999</c:v>
                </c:pt>
                <c:pt idx="3891">
                  <c:v>0.28399999999999997</c:v>
                </c:pt>
                <c:pt idx="3892">
                  <c:v>0.22700000000000001</c:v>
                </c:pt>
                <c:pt idx="3893">
                  <c:v>0.22700000000000001</c:v>
                </c:pt>
                <c:pt idx="3894">
                  <c:v>0.26900000000000002</c:v>
                </c:pt>
                <c:pt idx="3895">
                  <c:v>0.26100000000000001</c:v>
                </c:pt>
                <c:pt idx="3896">
                  <c:v>0.28999999999999998</c:v>
                </c:pt>
                <c:pt idx="3897">
                  <c:v>0.28999999999999998</c:v>
                </c:pt>
                <c:pt idx="3898">
                  <c:v>0.27700000000000002</c:v>
                </c:pt>
                <c:pt idx="3899">
                  <c:v>0.44900000000000001</c:v>
                </c:pt>
                <c:pt idx="3900">
                  <c:v>0.26700000000000002</c:v>
                </c:pt>
                <c:pt idx="3901">
                  <c:v>0.21299999999999999</c:v>
                </c:pt>
                <c:pt idx="3902">
                  <c:v>0.20799999999999999</c:v>
                </c:pt>
                <c:pt idx="3903">
                  <c:v>0.21199999999999999</c:v>
                </c:pt>
                <c:pt idx="3904">
                  <c:v>0.19900000000000001</c:v>
                </c:pt>
                <c:pt idx="3905">
                  <c:v>0.20200000000000001</c:v>
                </c:pt>
                <c:pt idx="3906">
                  <c:v>0.16400000000000001</c:v>
                </c:pt>
                <c:pt idx="3907">
                  <c:v>0.22</c:v>
                </c:pt>
                <c:pt idx="3908">
                  <c:v>0.313</c:v>
                </c:pt>
                <c:pt idx="3909">
                  <c:v>0.45900000000000002</c:v>
                </c:pt>
                <c:pt idx="3910">
                  <c:v>0.58799999999999997</c:v>
                </c:pt>
                <c:pt idx="3911">
                  <c:v>0.40699999999999997</c:v>
                </c:pt>
                <c:pt idx="3912">
                  <c:v>0.59899999999999998</c:v>
                </c:pt>
                <c:pt idx="3913">
                  <c:v>0.41799999999999998</c:v>
                </c:pt>
                <c:pt idx="3914">
                  <c:v>0.38600000000000001</c:v>
                </c:pt>
                <c:pt idx="3915">
                  <c:v>0.53600000000000003</c:v>
                </c:pt>
                <c:pt idx="3916">
                  <c:v>0.36399999999999999</c:v>
                </c:pt>
                <c:pt idx="3917">
                  <c:v>0.33600000000000002</c:v>
                </c:pt>
                <c:pt idx="3918">
                  <c:v>0.34599999999999997</c:v>
                </c:pt>
                <c:pt idx="3919">
                  <c:v>0.23599999999999999</c:v>
                </c:pt>
                <c:pt idx="3920">
                  <c:v>0.30599999999999999</c:v>
                </c:pt>
                <c:pt idx="3921">
                  <c:v>0.26800000000000002</c:v>
                </c:pt>
                <c:pt idx="3922">
                  <c:v>0.318</c:v>
                </c:pt>
                <c:pt idx="3923">
                  <c:v>0.23499999999999999</c:v>
                </c:pt>
                <c:pt idx="3924">
                  <c:v>0.39100000000000001</c:v>
                </c:pt>
                <c:pt idx="3925">
                  <c:v>0.34300000000000003</c:v>
                </c:pt>
                <c:pt idx="3926">
                  <c:v>0.41299999999999998</c:v>
                </c:pt>
                <c:pt idx="3927">
                  <c:v>0.26900000000000002</c:v>
                </c:pt>
                <c:pt idx="3928">
                  <c:v>0.35599999999999998</c:v>
                </c:pt>
                <c:pt idx="3929">
                  <c:v>0.3</c:v>
                </c:pt>
                <c:pt idx="3930">
                  <c:v>0.34799999999999998</c:v>
                </c:pt>
                <c:pt idx="3931">
                  <c:v>0.40600000000000003</c:v>
                </c:pt>
                <c:pt idx="3932">
                  <c:v>0.373</c:v>
                </c:pt>
                <c:pt idx="3933">
                  <c:v>0.44</c:v>
                </c:pt>
                <c:pt idx="3934">
                  <c:v>0.34</c:v>
                </c:pt>
                <c:pt idx="3935">
                  <c:v>0.44700000000000001</c:v>
                </c:pt>
                <c:pt idx="3936">
                  <c:v>0.61399999999999999</c:v>
                </c:pt>
                <c:pt idx="3937">
                  <c:v>0.309</c:v>
                </c:pt>
                <c:pt idx="3938">
                  <c:v>0.25700000000000001</c:v>
                </c:pt>
                <c:pt idx="3939">
                  <c:v>0.26400000000000001</c:v>
                </c:pt>
                <c:pt idx="3940">
                  <c:v>0.30199999999999999</c:v>
                </c:pt>
                <c:pt idx="3941">
                  <c:v>0.245</c:v>
                </c:pt>
                <c:pt idx="3942">
                  <c:v>0.26800000000000002</c:v>
                </c:pt>
                <c:pt idx="3943">
                  <c:v>0.29899999999999999</c:v>
                </c:pt>
                <c:pt idx="3944">
                  <c:v>0.27800000000000002</c:v>
                </c:pt>
                <c:pt idx="3945">
                  <c:v>0.38800000000000001</c:v>
                </c:pt>
                <c:pt idx="3946">
                  <c:v>0.25800000000000001</c:v>
                </c:pt>
                <c:pt idx="3947">
                  <c:v>0.312</c:v>
                </c:pt>
                <c:pt idx="3948">
                  <c:v>0.32</c:v>
                </c:pt>
                <c:pt idx="3949">
                  <c:v>0.29799999999999999</c:v>
                </c:pt>
                <c:pt idx="3950">
                  <c:v>0.27400000000000002</c:v>
                </c:pt>
                <c:pt idx="3951">
                  <c:v>0.35599999999999998</c:v>
                </c:pt>
                <c:pt idx="3952">
                  <c:v>0.317</c:v>
                </c:pt>
                <c:pt idx="3953">
                  <c:v>0.25700000000000001</c:v>
                </c:pt>
                <c:pt idx="3954">
                  <c:v>0.17599999999999999</c:v>
                </c:pt>
                <c:pt idx="3955">
                  <c:v>0.34200000000000003</c:v>
                </c:pt>
                <c:pt idx="3956">
                  <c:v>0.35799999999999998</c:v>
                </c:pt>
                <c:pt idx="3957">
                  <c:v>0.23200000000000001</c:v>
                </c:pt>
                <c:pt idx="3958">
                  <c:v>0.27500000000000002</c:v>
                </c:pt>
                <c:pt idx="3959">
                  <c:v>0.20100000000000001</c:v>
                </c:pt>
                <c:pt idx="3960">
                  <c:v>0.17100000000000001</c:v>
                </c:pt>
                <c:pt idx="3961">
                  <c:v>0.19700000000000001</c:v>
                </c:pt>
                <c:pt idx="3962">
                  <c:v>9.8000000000000004E-2</c:v>
                </c:pt>
                <c:pt idx="3963">
                  <c:v>0.20300000000000001</c:v>
                </c:pt>
                <c:pt idx="3964">
                  <c:v>0.18</c:v>
                </c:pt>
                <c:pt idx="3965">
                  <c:v>0.157</c:v>
                </c:pt>
                <c:pt idx="3966">
                  <c:v>0.26700000000000002</c:v>
                </c:pt>
                <c:pt idx="3967">
                  <c:v>0.19700000000000001</c:v>
                </c:pt>
                <c:pt idx="3968">
                  <c:v>0.128</c:v>
                </c:pt>
                <c:pt idx="3969">
                  <c:v>0.26900000000000002</c:v>
                </c:pt>
                <c:pt idx="3970">
                  <c:v>0.16900000000000001</c:v>
                </c:pt>
                <c:pt idx="3971">
                  <c:v>0.21</c:v>
                </c:pt>
                <c:pt idx="3972">
                  <c:v>0.161</c:v>
                </c:pt>
                <c:pt idx="3973">
                  <c:v>0.23799999999999999</c:v>
                </c:pt>
                <c:pt idx="3974">
                  <c:v>0.19700000000000001</c:v>
                </c:pt>
                <c:pt idx="3975">
                  <c:v>0.189</c:v>
                </c:pt>
                <c:pt idx="3976">
                  <c:v>0.112</c:v>
                </c:pt>
                <c:pt idx="3977">
                  <c:v>0.19400000000000001</c:v>
                </c:pt>
                <c:pt idx="3978">
                  <c:v>0.22700000000000001</c:v>
                </c:pt>
                <c:pt idx="3979">
                  <c:v>0.27200000000000002</c:v>
                </c:pt>
                <c:pt idx="3980">
                  <c:v>0.27800000000000002</c:v>
                </c:pt>
                <c:pt idx="3981">
                  <c:v>0.245</c:v>
                </c:pt>
                <c:pt idx="3982">
                  <c:v>0.22500000000000001</c:v>
                </c:pt>
                <c:pt idx="3983">
                  <c:v>0.33400000000000002</c:v>
                </c:pt>
                <c:pt idx="3984">
                  <c:v>0.19900000000000001</c:v>
                </c:pt>
                <c:pt idx="3985">
                  <c:v>0.23499999999999999</c:v>
                </c:pt>
                <c:pt idx="3986">
                  <c:v>0.157</c:v>
                </c:pt>
                <c:pt idx="3987">
                  <c:v>0.157</c:v>
                </c:pt>
                <c:pt idx="3988">
                  <c:v>0.2</c:v>
                </c:pt>
                <c:pt idx="3989">
                  <c:v>0.20799999999999999</c:v>
                </c:pt>
                <c:pt idx="3990">
                  <c:v>0.186</c:v>
                </c:pt>
                <c:pt idx="3991">
                  <c:v>0.127</c:v>
                </c:pt>
                <c:pt idx="3992">
                  <c:v>0.22500000000000001</c:v>
                </c:pt>
                <c:pt idx="3993">
                  <c:v>0.17899999999999999</c:v>
                </c:pt>
                <c:pt idx="3994">
                  <c:v>0.222</c:v>
                </c:pt>
                <c:pt idx="3995">
                  <c:v>0.26700000000000002</c:v>
                </c:pt>
                <c:pt idx="3996">
                  <c:v>0.245</c:v>
                </c:pt>
                <c:pt idx="3997">
                  <c:v>0.22600000000000001</c:v>
                </c:pt>
                <c:pt idx="3998">
                  <c:v>0.315</c:v>
                </c:pt>
                <c:pt idx="3999">
                  <c:v>0.28799999999999998</c:v>
                </c:pt>
                <c:pt idx="4000">
                  <c:v>0.312</c:v>
                </c:pt>
                <c:pt idx="4001">
                  <c:v>0.29599999999999999</c:v>
                </c:pt>
                <c:pt idx="4002">
                  <c:v>0.193</c:v>
                </c:pt>
                <c:pt idx="4003">
                  <c:v>0.17199999999999999</c:v>
                </c:pt>
                <c:pt idx="4004">
                  <c:v>0.214</c:v>
                </c:pt>
                <c:pt idx="4005">
                  <c:v>0.21</c:v>
                </c:pt>
                <c:pt idx="4006">
                  <c:v>0.125</c:v>
                </c:pt>
                <c:pt idx="4007">
                  <c:v>0.16600000000000001</c:v>
                </c:pt>
                <c:pt idx="4008">
                  <c:v>0.115</c:v>
                </c:pt>
                <c:pt idx="4009">
                  <c:v>0.19700000000000001</c:v>
                </c:pt>
                <c:pt idx="4010">
                  <c:v>0.16800000000000001</c:v>
                </c:pt>
                <c:pt idx="4011">
                  <c:v>0.17</c:v>
                </c:pt>
                <c:pt idx="4012">
                  <c:v>0.184</c:v>
                </c:pt>
                <c:pt idx="4013">
                  <c:v>0.13400000000000001</c:v>
                </c:pt>
                <c:pt idx="4014">
                  <c:v>0.25700000000000001</c:v>
                </c:pt>
                <c:pt idx="4015">
                  <c:v>0.24399999999999999</c:v>
                </c:pt>
                <c:pt idx="4016">
                  <c:v>0.158</c:v>
                </c:pt>
                <c:pt idx="4017">
                  <c:v>0.28699999999999998</c:v>
                </c:pt>
                <c:pt idx="4018">
                  <c:v>0.22600000000000001</c:v>
                </c:pt>
                <c:pt idx="4019">
                  <c:v>0.32900000000000001</c:v>
                </c:pt>
                <c:pt idx="4020">
                  <c:v>0.29799999999999999</c:v>
                </c:pt>
                <c:pt idx="4021">
                  <c:v>0.24</c:v>
                </c:pt>
                <c:pt idx="4022">
                  <c:v>0.17899999999999999</c:v>
                </c:pt>
                <c:pt idx="4023">
                  <c:v>0.192</c:v>
                </c:pt>
                <c:pt idx="4024">
                  <c:v>0.223</c:v>
                </c:pt>
                <c:pt idx="4025">
                  <c:v>0.157</c:v>
                </c:pt>
                <c:pt idx="4026">
                  <c:v>0.188</c:v>
                </c:pt>
                <c:pt idx="4027">
                  <c:v>0.17699999999999999</c:v>
                </c:pt>
                <c:pt idx="4028">
                  <c:v>0.123</c:v>
                </c:pt>
                <c:pt idx="4029">
                  <c:v>0.193</c:v>
                </c:pt>
                <c:pt idx="4030">
                  <c:v>0.17899999999999999</c:v>
                </c:pt>
                <c:pt idx="4031">
                  <c:v>0.113</c:v>
                </c:pt>
                <c:pt idx="4032">
                  <c:v>0.20699999999999999</c:v>
                </c:pt>
                <c:pt idx="4033">
                  <c:v>9.4E-2</c:v>
                </c:pt>
                <c:pt idx="4034">
                  <c:v>0.14399999999999999</c:v>
                </c:pt>
                <c:pt idx="4035">
                  <c:v>0.185</c:v>
                </c:pt>
                <c:pt idx="4036">
                  <c:v>0.161</c:v>
                </c:pt>
                <c:pt idx="4037">
                  <c:v>0.14099999999999999</c:v>
                </c:pt>
                <c:pt idx="4038">
                  <c:v>0.122</c:v>
                </c:pt>
                <c:pt idx="4039">
                  <c:v>0.17899999999999999</c:v>
                </c:pt>
                <c:pt idx="4040">
                  <c:v>0.14199999999999999</c:v>
                </c:pt>
                <c:pt idx="4041">
                  <c:v>0.109</c:v>
                </c:pt>
                <c:pt idx="4042">
                  <c:v>0.13500000000000001</c:v>
                </c:pt>
                <c:pt idx="4043">
                  <c:v>0.153</c:v>
                </c:pt>
                <c:pt idx="4044">
                  <c:v>0.17299999999999999</c:v>
                </c:pt>
                <c:pt idx="4045">
                  <c:v>0.16500000000000001</c:v>
                </c:pt>
                <c:pt idx="4046">
                  <c:v>0.159</c:v>
                </c:pt>
                <c:pt idx="4047">
                  <c:v>9.9000000000000005E-2</c:v>
                </c:pt>
                <c:pt idx="4048">
                  <c:v>0.12</c:v>
                </c:pt>
                <c:pt idx="4049">
                  <c:v>0.23200000000000001</c:v>
                </c:pt>
                <c:pt idx="4050">
                  <c:v>0.19400000000000001</c:v>
                </c:pt>
                <c:pt idx="4051">
                  <c:v>0.14399999999999999</c:v>
                </c:pt>
                <c:pt idx="4052">
                  <c:v>0.154</c:v>
                </c:pt>
                <c:pt idx="4053">
                  <c:v>9.9000000000000005E-2</c:v>
                </c:pt>
                <c:pt idx="4054">
                  <c:v>0.17199999999999999</c:v>
                </c:pt>
                <c:pt idx="4055">
                  <c:v>0.20200000000000001</c:v>
                </c:pt>
                <c:pt idx="4056">
                  <c:v>0.157</c:v>
                </c:pt>
                <c:pt idx="4057">
                  <c:v>0.127</c:v>
                </c:pt>
                <c:pt idx="4058">
                  <c:v>0.23300000000000001</c:v>
                </c:pt>
                <c:pt idx="4059">
                  <c:v>0.22600000000000001</c:v>
                </c:pt>
                <c:pt idx="4060">
                  <c:v>0.184</c:v>
                </c:pt>
                <c:pt idx="4061">
                  <c:v>0.19500000000000001</c:v>
                </c:pt>
                <c:pt idx="4062">
                  <c:v>0.16800000000000001</c:v>
                </c:pt>
                <c:pt idx="4063">
                  <c:v>0.29799999999999999</c:v>
                </c:pt>
                <c:pt idx="4064">
                  <c:v>0.29299999999999998</c:v>
                </c:pt>
                <c:pt idx="4065">
                  <c:v>0.215</c:v>
                </c:pt>
                <c:pt idx="4066">
                  <c:v>0.186</c:v>
                </c:pt>
                <c:pt idx="4067">
                  <c:v>0.28899999999999998</c:v>
                </c:pt>
                <c:pt idx="4068">
                  <c:v>0.217</c:v>
                </c:pt>
                <c:pt idx="4069">
                  <c:v>0.20499999999999999</c:v>
                </c:pt>
                <c:pt idx="4070">
                  <c:v>0.26800000000000002</c:v>
                </c:pt>
                <c:pt idx="4071">
                  <c:v>0.14099999999999999</c:v>
                </c:pt>
                <c:pt idx="4072">
                  <c:v>0.159</c:v>
                </c:pt>
                <c:pt idx="4073">
                  <c:v>0.22</c:v>
                </c:pt>
                <c:pt idx="4074">
                  <c:v>0.215</c:v>
                </c:pt>
                <c:pt idx="4075">
                  <c:v>0.222</c:v>
                </c:pt>
                <c:pt idx="4076">
                  <c:v>0.22500000000000001</c:v>
                </c:pt>
                <c:pt idx="4077">
                  <c:v>0.34499999999999997</c:v>
                </c:pt>
                <c:pt idx="4078">
                  <c:v>0.29899999999999999</c:v>
                </c:pt>
                <c:pt idx="4079">
                  <c:v>0.28899999999999998</c:v>
                </c:pt>
                <c:pt idx="4080">
                  <c:v>0.11799999999999999</c:v>
                </c:pt>
                <c:pt idx="4081">
                  <c:v>0.29099999999999998</c:v>
                </c:pt>
                <c:pt idx="4082">
                  <c:v>0.17399999999999999</c:v>
                </c:pt>
                <c:pt idx="4083">
                  <c:v>0.187</c:v>
                </c:pt>
                <c:pt idx="4084">
                  <c:v>0.22900000000000001</c:v>
                </c:pt>
                <c:pt idx="4085">
                  <c:v>0.14799999999999999</c:v>
                </c:pt>
                <c:pt idx="4086">
                  <c:v>0.218</c:v>
                </c:pt>
                <c:pt idx="4087">
                  <c:v>0.16500000000000001</c:v>
                </c:pt>
                <c:pt idx="4088">
                  <c:v>0.153</c:v>
                </c:pt>
                <c:pt idx="4089">
                  <c:v>0.19</c:v>
                </c:pt>
                <c:pt idx="4090">
                  <c:v>0.187</c:v>
                </c:pt>
                <c:pt idx="4091">
                  <c:v>0.188</c:v>
                </c:pt>
                <c:pt idx="4092">
                  <c:v>0.23599999999999999</c:v>
                </c:pt>
                <c:pt idx="4093">
                  <c:v>0.16400000000000001</c:v>
                </c:pt>
                <c:pt idx="4094">
                  <c:v>0.17799999999999999</c:v>
                </c:pt>
                <c:pt idx="4095">
                  <c:v>0.24099999999999999</c:v>
                </c:pt>
                <c:pt idx="4096">
                  <c:v>0.28399999999999997</c:v>
                </c:pt>
                <c:pt idx="4097">
                  <c:v>0.217</c:v>
                </c:pt>
                <c:pt idx="4098">
                  <c:v>0.159</c:v>
                </c:pt>
                <c:pt idx="4099">
                  <c:v>0.24199999999999999</c:v>
                </c:pt>
                <c:pt idx="4100">
                  <c:v>0.192</c:v>
                </c:pt>
                <c:pt idx="4101">
                  <c:v>0.186</c:v>
                </c:pt>
                <c:pt idx="4102">
                  <c:v>9.6000000000000002E-2</c:v>
                </c:pt>
                <c:pt idx="4103">
                  <c:v>0.20599999999999999</c:v>
                </c:pt>
                <c:pt idx="4104">
                  <c:v>9.9000000000000005E-2</c:v>
                </c:pt>
                <c:pt idx="4105">
                  <c:v>0.13300000000000001</c:v>
                </c:pt>
                <c:pt idx="4106">
                  <c:v>0.13700000000000001</c:v>
                </c:pt>
                <c:pt idx="4107">
                  <c:v>0.20399999999999999</c:v>
                </c:pt>
                <c:pt idx="4108">
                  <c:v>0.22</c:v>
                </c:pt>
                <c:pt idx="4109">
                  <c:v>0.20799999999999999</c:v>
                </c:pt>
                <c:pt idx="4110">
                  <c:v>0.18</c:v>
                </c:pt>
                <c:pt idx="4111">
                  <c:v>0.17199999999999999</c:v>
                </c:pt>
                <c:pt idx="4112">
                  <c:v>0.20599999999999999</c:v>
                </c:pt>
                <c:pt idx="4113">
                  <c:v>0.125</c:v>
                </c:pt>
                <c:pt idx="4114">
                  <c:v>0.14299999999999999</c:v>
                </c:pt>
                <c:pt idx="4115">
                  <c:v>0.17100000000000001</c:v>
                </c:pt>
                <c:pt idx="4116">
                  <c:v>0.247</c:v>
                </c:pt>
                <c:pt idx="4117">
                  <c:v>0.22800000000000001</c:v>
                </c:pt>
                <c:pt idx="4118">
                  <c:v>0.19700000000000001</c:v>
                </c:pt>
                <c:pt idx="4119">
                  <c:v>0.24199999999999999</c:v>
                </c:pt>
                <c:pt idx="4120">
                  <c:v>0.13200000000000001</c:v>
                </c:pt>
                <c:pt idx="4121">
                  <c:v>0.188</c:v>
                </c:pt>
                <c:pt idx="4122">
                  <c:v>0.221</c:v>
                </c:pt>
                <c:pt idx="4123">
                  <c:v>0.222</c:v>
                </c:pt>
                <c:pt idx="4124">
                  <c:v>0.156</c:v>
                </c:pt>
                <c:pt idx="4125">
                  <c:v>0.19700000000000001</c:v>
                </c:pt>
                <c:pt idx="4126">
                  <c:v>0.188</c:v>
                </c:pt>
                <c:pt idx="4127">
                  <c:v>0.19700000000000001</c:v>
                </c:pt>
                <c:pt idx="4128">
                  <c:v>0.13600000000000001</c:v>
                </c:pt>
                <c:pt idx="4129">
                  <c:v>0.16700000000000001</c:v>
                </c:pt>
                <c:pt idx="4130">
                  <c:v>0.14799999999999999</c:v>
                </c:pt>
                <c:pt idx="4131">
                  <c:v>0.22700000000000001</c:v>
                </c:pt>
                <c:pt idx="4132">
                  <c:v>0.192</c:v>
                </c:pt>
                <c:pt idx="4133">
                  <c:v>0.157</c:v>
                </c:pt>
                <c:pt idx="4134">
                  <c:v>0.20399999999999999</c:v>
                </c:pt>
                <c:pt idx="4135">
                  <c:v>0.25700000000000001</c:v>
                </c:pt>
                <c:pt idx="4136">
                  <c:v>0.215</c:v>
                </c:pt>
                <c:pt idx="4137">
                  <c:v>0.182</c:v>
                </c:pt>
                <c:pt idx="4138">
                  <c:v>0.22500000000000001</c:v>
                </c:pt>
                <c:pt idx="4139">
                  <c:v>0.214</c:v>
                </c:pt>
                <c:pt idx="4140">
                  <c:v>0.24399999999999999</c:v>
                </c:pt>
                <c:pt idx="4141">
                  <c:v>0.22500000000000001</c:v>
                </c:pt>
                <c:pt idx="4142">
                  <c:v>0.26200000000000001</c:v>
                </c:pt>
                <c:pt idx="4143">
                  <c:v>0.29399999999999998</c:v>
                </c:pt>
                <c:pt idx="4144">
                  <c:v>0.17100000000000001</c:v>
                </c:pt>
                <c:pt idx="4145">
                  <c:v>0.20300000000000001</c:v>
                </c:pt>
                <c:pt idx="4146">
                  <c:v>0.26100000000000001</c:v>
                </c:pt>
                <c:pt idx="4147">
                  <c:v>0.23</c:v>
                </c:pt>
                <c:pt idx="4148">
                  <c:v>0.19600000000000001</c:v>
                </c:pt>
                <c:pt idx="4149">
                  <c:v>0.20599999999999999</c:v>
                </c:pt>
                <c:pt idx="4150">
                  <c:v>0.154</c:v>
                </c:pt>
                <c:pt idx="4151">
                  <c:v>0.16300000000000001</c:v>
                </c:pt>
                <c:pt idx="4152">
                  <c:v>0.24299999999999999</c:v>
                </c:pt>
                <c:pt idx="4153">
                  <c:v>0.182</c:v>
                </c:pt>
                <c:pt idx="4154">
                  <c:v>0.27600000000000002</c:v>
                </c:pt>
                <c:pt idx="4155">
                  <c:v>0.20300000000000001</c:v>
                </c:pt>
                <c:pt idx="4156">
                  <c:v>0.2</c:v>
                </c:pt>
                <c:pt idx="4157">
                  <c:v>0.23899999999999999</c:v>
                </c:pt>
                <c:pt idx="4158">
                  <c:v>0.184</c:v>
                </c:pt>
                <c:pt idx="4159">
                  <c:v>0.156</c:v>
                </c:pt>
                <c:pt idx="4160">
                  <c:v>0.245</c:v>
                </c:pt>
                <c:pt idx="4161">
                  <c:v>0.11899999999999999</c:v>
                </c:pt>
                <c:pt idx="4162">
                  <c:v>0.183</c:v>
                </c:pt>
                <c:pt idx="4163">
                  <c:v>0.193</c:v>
                </c:pt>
                <c:pt idx="4164">
                  <c:v>0.215</c:v>
                </c:pt>
                <c:pt idx="4165">
                  <c:v>0.20499999999999999</c:v>
                </c:pt>
                <c:pt idx="4166">
                  <c:v>0.16800000000000001</c:v>
                </c:pt>
                <c:pt idx="4167">
                  <c:v>0.311</c:v>
                </c:pt>
                <c:pt idx="4168">
                  <c:v>0.19600000000000001</c:v>
                </c:pt>
                <c:pt idx="4169">
                  <c:v>0.151</c:v>
                </c:pt>
                <c:pt idx="4170">
                  <c:v>0.192</c:v>
                </c:pt>
                <c:pt idx="4171">
                  <c:v>0.219</c:v>
                </c:pt>
                <c:pt idx="4172">
                  <c:v>0.245</c:v>
                </c:pt>
                <c:pt idx="4173">
                  <c:v>0.18</c:v>
                </c:pt>
                <c:pt idx="4174">
                  <c:v>0.186</c:v>
                </c:pt>
                <c:pt idx="4175">
                  <c:v>0.17599999999999999</c:v>
                </c:pt>
                <c:pt idx="4176">
                  <c:v>0.21199999999999999</c:v>
                </c:pt>
                <c:pt idx="4177">
                  <c:v>0.189</c:v>
                </c:pt>
                <c:pt idx="4178">
                  <c:v>0.155</c:v>
                </c:pt>
                <c:pt idx="4179">
                  <c:v>0.19800000000000001</c:v>
                </c:pt>
                <c:pt idx="4180">
                  <c:v>0.151</c:v>
                </c:pt>
                <c:pt idx="4181">
                  <c:v>0.114</c:v>
                </c:pt>
                <c:pt idx="4182">
                  <c:v>0.2</c:v>
                </c:pt>
                <c:pt idx="4183">
                  <c:v>0.193</c:v>
                </c:pt>
                <c:pt idx="4184">
                  <c:v>0.20499999999999999</c:v>
                </c:pt>
                <c:pt idx="4185">
                  <c:v>0.224</c:v>
                </c:pt>
                <c:pt idx="4186">
                  <c:v>0.20300000000000001</c:v>
                </c:pt>
                <c:pt idx="4187">
                  <c:v>0.23</c:v>
                </c:pt>
                <c:pt idx="4188">
                  <c:v>0.183</c:v>
                </c:pt>
                <c:pt idx="4189">
                  <c:v>0.186</c:v>
                </c:pt>
                <c:pt idx="4190">
                  <c:v>0.17299999999999999</c:v>
                </c:pt>
                <c:pt idx="4191">
                  <c:v>0.13200000000000001</c:v>
                </c:pt>
                <c:pt idx="4192">
                  <c:v>0.182</c:v>
                </c:pt>
                <c:pt idx="4193">
                  <c:v>0.17599999999999999</c:v>
                </c:pt>
                <c:pt idx="4194">
                  <c:v>0.157</c:v>
                </c:pt>
                <c:pt idx="4195">
                  <c:v>0.15</c:v>
                </c:pt>
                <c:pt idx="4196">
                  <c:v>0.27400000000000002</c:v>
                </c:pt>
                <c:pt idx="4197">
                  <c:v>0.113</c:v>
                </c:pt>
                <c:pt idx="4198">
                  <c:v>0.188</c:v>
                </c:pt>
                <c:pt idx="4199">
                  <c:v>0.249</c:v>
                </c:pt>
                <c:pt idx="4200">
                  <c:v>0.12</c:v>
                </c:pt>
                <c:pt idx="4201">
                  <c:v>0.185</c:v>
                </c:pt>
                <c:pt idx="4202">
                  <c:v>0.13300000000000001</c:v>
                </c:pt>
                <c:pt idx="4203">
                  <c:v>0.122</c:v>
                </c:pt>
                <c:pt idx="4204">
                  <c:v>0.17799999999999999</c:v>
                </c:pt>
                <c:pt idx="4205">
                  <c:v>0.17699999999999999</c:v>
                </c:pt>
                <c:pt idx="4206">
                  <c:v>0.11600000000000001</c:v>
                </c:pt>
                <c:pt idx="4207">
                  <c:v>8.6999999999999994E-2</c:v>
                </c:pt>
                <c:pt idx="4208">
                  <c:v>0.20300000000000001</c:v>
                </c:pt>
                <c:pt idx="4209">
                  <c:v>0.19700000000000001</c:v>
                </c:pt>
                <c:pt idx="4210">
                  <c:v>0.21299999999999999</c:v>
                </c:pt>
                <c:pt idx="4211">
                  <c:v>0.23300000000000001</c:v>
                </c:pt>
                <c:pt idx="4212">
                  <c:v>0.23100000000000001</c:v>
                </c:pt>
                <c:pt idx="4213">
                  <c:v>0.224</c:v>
                </c:pt>
                <c:pt idx="4214">
                  <c:v>0.26200000000000001</c:v>
                </c:pt>
                <c:pt idx="4215">
                  <c:v>0.29399999999999998</c:v>
                </c:pt>
                <c:pt idx="4216">
                  <c:v>0.311</c:v>
                </c:pt>
                <c:pt idx="4217">
                  <c:v>0.26800000000000002</c:v>
                </c:pt>
                <c:pt idx="4218">
                  <c:v>0.34399999999999997</c:v>
                </c:pt>
                <c:pt idx="4219">
                  <c:v>0.27900000000000003</c:v>
                </c:pt>
                <c:pt idx="4220">
                  <c:v>0.253</c:v>
                </c:pt>
                <c:pt idx="4221">
                  <c:v>0.30299999999999999</c:v>
                </c:pt>
                <c:pt idx="4222">
                  <c:v>0.27500000000000002</c:v>
                </c:pt>
                <c:pt idx="4223">
                  <c:v>0.19800000000000001</c:v>
                </c:pt>
                <c:pt idx="4224">
                  <c:v>0.246</c:v>
                </c:pt>
                <c:pt idx="4225">
                  <c:v>0.23799999999999999</c:v>
                </c:pt>
                <c:pt idx="4226">
                  <c:v>0.27600000000000002</c:v>
                </c:pt>
                <c:pt idx="4227">
                  <c:v>0.246</c:v>
                </c:pt>
                <c:pt idx="4228">
                  <c:v>0.158</c:v>
                </c:pt>
                <c:pt idx="4229">
                  <c:v>0.214</c:v>
                </c:pt>
                <c:pt idx="4230">
                  <c:v>0.223</c:v>
                </c:pt>
                <c:pt idx="4231">
                  <c:v>0.24099999999999999</c:v>
                </c:pt>
                <c:pt idx="4232">
                  <c:v>0.248</c:v>
                </c:pt>
                <c:pt idx="4233">
                  <c:v>0.154</c:v>
                </c:pt>
                <c:pt idx="4234">
                  <c:v>0.26200000000000001</c:v>
                </c:pt>
                <c:pt idx="4235">
                  <c:v>0.318</c:v>
                </c:pt>
                <c:pt idx="4236">
                  <c:v>0.223</c:v>
                </c:pt>
                <c:pt idx="4237">
                  <c:v>0.193</c:v>
                </c:pt>
                <c:pt idx="4238">
                  <c:v>0.16200000000000001</c:v>
                </c:pt>
                <c:pt idx="4239">
                  <c:v>0.16900000000000001</c:v>
                </c:pt>
                <c:pt idx="4240">
                  <c:v>0.23300000000000001</c:v>
                </c:pt>
                <c:pt idx="4241">
                  <c:v>0.21</c:v>
                </c:pt>
                <c:pt idx="4242">
                  <c:v>0.16500000000000001</c:v>
                </c:pt>
                <c:pt idx="4243">
                  <c:v>0.221</c:v>
                </c:pt>
                <c:pt idx="4244">
                  <c:v>0.22500000000000001</c:v>
                </c:pt>
                <c:pt idx="4245">
                  <c:v>0.28499999999999998</c:v>
                </c:pt>
                <c:pt idx="4246">
                  <c:v>0.22600000000000001</c:v>
                </c:pt>
                <c:pt idx="4247">
                  <c:v>0.20300000000000001</c:v>
                </c:pt>
                <c:pt idx="4248">
                  <c:v>0.25800000000000001</c:v>
                </c:pt>
                <c:pt idx="4249">
                  <c:v>0.20399999999999999</c:v>
                </c:pt>
                <c:pt idx="4250">
                  <c:v>0.14699999999999999</c:v>
                </c:pt>
                <c:pt idx="4251">
                  <c:v>0.25800000000000001</c:v>
                </c:pt>
                <c:pt idx="4252">
                  <c:v>0.23799999999999999</c:v>
                </c:pt>
                <c:pt idx="4253">
                  <c:v>0.19700000000000001</c:v>
                </c:pt>
                <c:pt idx="4254">
                  <c:v>0.192</c:v>
                </c:pt>
                <c:pt idx="4255">
                  <c:v>0.14399999999999999</c:v>
                </c:pt>
                <c:pt idx="4256">
                  <c:v>0.222</c:v>
                </c:pt>
                <c:pt idx="4257">
                  <c:v>0.192</c:v>
                </c:pt>
                <c:pt idx="4258">
                  <c:v>0.221</c:v>
                </c:pt>
                <c:pt idx="4259">
                  <c:v>0.20599999999999999</c:v>
                </c:pt>
                <c:pt idx="4260">
                  <c:v>0.17799999999999999</c:v>
                </c:pt>
                <c:pt idx="4261">
                  <c:v>0.153</c:v>
                </c:pt>
                <c:pt idx="4262">
                  <c:v>0.26600000000000001</c:v>
                </c:pt>
                <c:pt idx="4263">
                  <c:v>0.28799999999999998</c:v>
                </c:pt>
                <c:pt idx="4264">
                  <c:v>0.125</c:v>
                </c:pt>
                <c:pt idx="4265">
                  <c:v>0.13800000000000001</c:v>
                </c:pt>
                <c:pt idx="4266">
                  <c:v>0.159</c:v>
                </c:pt>
                <c:pt idx="4267">
                  <c:v>0.2</c:v>
                </c:pt>
                <c:pt idx="4268">
                  <c:v>0.16900000000000001</c:v>
                </c:pt>
                <c:pt idx="4269">
                  <c:v>0.20899999999999999</c:v>
                </c:pt>
                <c:pt idx="4270">
                  <c:v>0.19700000000000001</c:v>
                </c:pt>
                <c:pt idx="4271">
                  <c:v>0.17599999999999999</c:v>
                </c:pt>
                <c:pt idx="4272">
                  <c:v>0.158</c:v>
                </c:pt>
                <c:pt idx="4273">
                  <c:v>0.17499999999999999</c:v>
                </c:pt>
                <c:pt idx="4274">
                  <c:v>0.13500000000000001</c:v>
                </c:pt>
                <c:pt idx="4275">
                  <c:v>0.14699999999999999</c:v>
                </c:pt>
                <c:pt idx="4276">
                  <c:v>0.20300000000000001</c:v>
                </c:pt>
                <c:pt idx="4277">
                  <c:v>0.10299999999999999</c:v>
                </c:pt>
                <c:pt idx="4278">
                  <c:v>0.129</c:v>
                </c:pt>
                <c:pt idx="4279">
                  <c:v>0.14000000000000001</c:v>
                </c:pt>
                <c:pt idx="4280">
                  <c:v>0.189</c:v>
                </c:pt>
                <c:pt idx="4281">
                  <c:v>0.14599999999999999</c:v>
                </c:pt>
                <c:pt idx="4282">
                  <c:v>0.152</c:v>
                </c:pt>
                <c:pt idx="4283">
                  <c:v>0.16500000000000001</c:v>
                </c:pt>
                <c:pt idx="4284">
                  <c:v>0.123</c:v>
                </c:pt>
                <c:pt idx="4285">
                  <c:v>0.19900000000000001</c:v>
                </c:pt>
                <c:pt idx="4286">
                  <c:v>0.25</c:v>
                </c:pt>
                <c:pt idx="4287">
                  <c:v>0.215</c:v>
                </c:pt>
                <c:pt idx="4288">
                  <c:v>0.187</c:v>
                </c:pt>
                <c:pt idx="4289">
                  <c:v>0.114</c:v>
                </c:pt>
                <c:pt idx="4290">
                  <c:v>0.19800000000000001</c:v>
                </c:pt>
                <c:pt idx="4291">
                  <c:v>0.14399999999999999</c:v>
                </c:pt>
                <c:pt idx="4292">
                  <c:v>0.17499999999999999</c:v>
                </c:pt>
                <c:pt idx="4293">
                  <c:v>0.19600000000000001</c:v>
                </c:pt>
                <c:pt idx="4294">
                  <c:v>0.17199999999999999</c:v>
                </c:pt>
                <c:pt idx="4295">
                  <c:v>0.18</c:v>
                </c:pt>
                <c:pt idx="4296">
                  <c:v>0.20699999999999999</c:v>
                </c:pt>
                <c:pt idx="4297">
                  <c:v>0.14399999999999999</c:v>
                </c:pt>
                <c:pt idx="4298">
                  <c:v>0.17100000000000001</c:v>
                </c:pt>
                <c:pt idx="4299">
                  <c:v>0.28199999999999997</c:v>
                </c:pt>
                <c:pt idx="4300">
                  <c:v>0.20599999999999999</c:v>
                </c:pt>
                <c:pt idx="4301">
                  <c:v>0.14000000000000001</c:v>
                </c:pt>
                <c:pt idx="4302">
                  <c:v>0.22</c:v>
                </c:pt>
                <c:pt idx="4303">
                  <c:v>0.187</c:v>
                </c:pt>
                <c:pt idx="4304">
                  <c:v>0.255</c:v>
                </c:pt>
                <c:pt idx="4305">
                  <c:v>0.224</c:v>
                </c:pt>
                <c:pt idx="4306">
                  <c:v>0.152</c:v>
                </c:pt>
                <c:pt idx="4307">
                  <c:v>0.24399999999999999</c:v>
                </c:pt>
                <c:pt idx="4308">
                  <c:v>0.22700000000000001</c:v>
                </c:pt>
                <c:pt idx="4309">
                  <c:v>0.222</c:v>
                </c:pt>
                <c:pt idx="4310">
                  <c:v>0.158</c:v>
                </c:pt>
                <c:pt idx="4311">
                  <c:v>0.14799999999999999</c:v>
                </c:pt>
                <c:pt idx="4312">
                  <c:v>0.1</c:v>
                </c:pt>
                <c:pt idx="4313">
                  <c:v>0.16600000000000001</c:v>
                </c:pt>
                <c:pt idx="4314">
                  <c:v>0.17599999999999999</c:v>
                </c:pt>
                <c:pt idx="4315">
                  <c:v>0.16600000000000001</c:v>
                </c:pt>
                <c:pt idx="4316">
                  <c:v>0.23200000000000001</c:v>
                </c:pt>
                <c:pt idx="4317">
                  <c:v>0.17199999999999999</c:v>
                </c:pt>
                <c:pt idx="4318">
                  <c:v>0.22900000000000001</c:v>
                </c:pt>
                <c:pt idx="4319">
                  <c:v>0.121</c:v>
                </c:pt>
                <c:pt idx="4320">
                  <c:v>0.17399999999999999</c:v>
                </c:pt>
                <c:pt idx="4321">
                  <c:v>0.13900000000000001</c:v>
                </c:pt>
                <c:pt idx="4322">
                  <c:v>0.16300000000000001</c:v>
                </c:pt>
                <c:pt idx="4323">
                  <c:v>0.23100000000000001</c:v>
                </c:pt>
                <c:pt idx="4324">
                  <c:v>0.22800000000000001</c:v>
                </c:pt>
                <c:pt idx="4325">
                  <c:v>0.17699999999999999</c:v>
                </c:pt>
                <c:pt idx="4326">
                  <c:v>0.22500000000000001</c:v>
                </c:pt>
                <c:pt idx="4327">
                  <c:v>0.16600000000000001</c:v>
                </c:pt>
                <c:pt idx="4328">
                  <c:v>0.17</c:v>
                </c:pt>
                <c:pt idx="4329">
                  <c:v>0.31</c:v>
                </c:pt>
                <c:pt idx="4330">
                  <c:v>0.17199999999999999</c:v>
                </c:pt>
                <c:pt idx="4331">
                  <c:v>0.157</c:v>
                </c:pt>
                <c:pt idx="4332">
                  <c:v>0.19400000000000001</c:v>
                </c:pt>
                <c:pt idx="4333">
                  <c:v>0.26300000000000001</c:v>
                </c:pt>
                <c:pt idx="4334">
                  <c:v>0.19</c:v>
                </c:pt>
                <c:pt idx="4335">
                  <c:v>0.20599999999999999</c:v>
                </c:pt>
                <c:pt idx="4336">
                  <c:v>0.253</c:v>
                </c:pt>
                <c:pt idx="4337">
                  <c:v>0.17199999999999999</c:v>
                </c:pt>
                <c:pt idx="4338">
                  <c:v>0.28299999999999997</c:v>
                </c:pt>
                <c:pt idx="4339">
                  <c:v>0.187</c:v>
                </c:pt>
                <c:pt idx="4340">
                  <c:v>0.161</c:v>
                </c:pt>
                <c:pt idx="4341">
                  <c:v>0.17299999999999999</c:v>
                </c:pt>
                <c:pt idx="4342">
                  <c:v>0.30099999999999999</c:v>
                </c:pt>
                <c:pt idx="4343">
                  <c:v>0.188</c:v>
                </c:pt>
                <c:pt idx="4344">
                  <c:v>0.246</c:v>
                </c:pt>
                <c:pt idx="4345">
                  <c:v>0.219</c:v>
                </c:pt>
                <c:pt idx="4346">
                  <c:v>0.23300000000000001</c:v>
                </c:pt>
                <c:pt idx="4347">
                  <c:v>0.23</c:v>
                </c:pt>
                <c:pt idx="4348">
                  <c:v>0.189</c:v>
                </c:pt>
                <c:pt idx="4349">
                  <c:v>0.185</c:v>
                </c:pt>
                <c:pt idx="4350">
                  <c:v>0.26400000000000001</c:v>
                </c:pt>
                <c:pt idx="4351">
                  <c:v>0.23599999999999999</c:v>
                </c:pt>
                <c:pt idx="4352">
                  <c:v>0.16500000000000001</c:v>
                </c:pt>
                <c:pt idx="4353">
                  <c:v>0.31900000000000001</c:v>
                </c:pt>
                <c:pt idx="4354">
                  <c:v>0.15</c:v>
                </c:pt>
                <c:pt idx="4355">
                  <c:v>0.26200000000000001</c:v>
                </c:pt>
                <c:pt idx="4356">
                  <c:v>0.16800000000000001</c:v>
                </c:pt>
                <c:pt idx="4357">
                  <c:v>0.28999999999999998</c:v>
                </c:pt>
                <c:pt idx="4358">
                  <c:v>0.20799999999999999</c:v>
                </c:pt>
                <c:pt idx="4359">
                  <c:v>0.21</c:v>
                </c:pt>
                <c:pt idx="4360">
                  <c:v>0.14299999999999999</c:v>
                </c:pt>
                <c:pt idx="4361">
                  <c:v>0.187</c:v>
                </c:pt>
                <c:pt idx="4362">
                  <c:v>0.153</c:v>
                </c:pt>
                <c:pt idx="4363">
                  <c:v>0.152</c:v>
                </c:pt>
                <c:pt idx="4364">
                  <c:v>0.20499999999999999</c:v>
                </c:pt>
                <c:pt idx="4365">
                  <c:v>0.19400000000000001</c:v>
                </c:pt>
                <c:pt idx="4366">
                  <c:v>0.25700000000000001</c:v>
                </c:pt>
                <c:pt idx="4367">
                  <c:v>0.14699999999999999</c:v>
                </c:pt>
                <c:pt idx="4368">
                  <c:v>0.18099999999999999</c:v>
                </c:pt>
                <c:pt idx="4369">
                  <c:v>0.14099999999999999</c:v>
                </c:pt>
                <c:pt idx="4370">
                  <c:v>0.21299999999999999</c:v>
                </c:pt>
                <c:pt idx="4371">
                  <c:v>0.188</c:v>
                </c:pt>
                <c:pt idx="4372">
                  <c:v>0.20100000000000001</c:v>
                </c:pt>
                <c:pt idx="4373">
                  <c:v>0.13600000000000001</c:v>
                </c:pt>
                <c:pt idx="4374">
                  <c:v>7.6999999999999999E-2</c:v>
                </c:pt>
                <c:pt idx="4375">
                  <c:v>0.158</c:v>
                </c:pt>
                <c:pt idx="4376">
                  <c:v>0.19900000000000001</c:v>
                </c:pt>
                <c:pt idx="4377">
                  <c:v>0.22</c:v>
                </c:pt>
                <c:pt idx="4378">
                  <c:v>0.26500000000000001</c:v>
                </c:pt>
                <c:pt idx="4379">
                  <c:v>0.125</c:v>
                </c:pt>
                <c:pt idx="4380">
                  <c:v>0.129</c:v>
                </c:pt>
                <c:pt idx="4381">
                  <c:v>0.105</c:v>
                </c:pt>
                <c:pt idx="4382">
                  <c:v>0.19600000000000001</c:v>
                </c:pt>
                <c:pt idx="4383">
                  <c:v>0.26200000000000001</c:v>
                </c:pt>
                <c:pt idx="4384">
                  <c:v>0.312</c:v>
                </c:pt>
                <c:pt idx="4385">
                  <c:v>0.27</c:v>
                </c:pt>
                <c:pt idx="4386">
                  <c:v>0.13600000000000001</c:v>
                </c:pt>
                <c:pt idx="4387">
                  <c:v>0.20300000000000001</c:v>
                </c:pt>
                <c:pt idx="4388">
                  <c:v>0.214</c:v>
                </c:pt>
                <c:pt idx="4389">
                  <c:v>0.27200000000000002</c:v>
                </c:pt>
                <c:pt idx="4390">
                  <c:v>0.13700000000000001</c:v>
                </c:pt>
                <c:pt idx="4391">
                  <c:v>0.23200000000000001</c:v>
                </c:pt>
                <c:pt idx="4392">
                  <c:v>0.25900000000000001</c:v>
                </c:pt>
                <c:pt idx="4393">
                  <c:v>0.33700000000000002</c:v>
                </c:pt>
                <c:pt idx="4394">
                  <c:v>0.26100000000000001</c:v>
                </c:pt>
                <c:pt idx="4395">
                  <c:v>0.27300000000000002</c:v>
                </c:pt>
                <c:pt idx="4396">
                  <c:v>0.121</c:v>
                </c:pt>
                <c:pt idx="4397">
                  <c:v>0.20100000000000001</c:v>
                </c:pt>
                <c:pt idx="4398">
                  <c:v>0.14099999999999999</c:v>
                </c:pt>
                <c:pt idx="4399">
                  <c:v>0.246</c:v>
                </c:pt>
                <c:pt idx="4400">
                  <c:v>0.183</c:v>
                </c:pt>
                <c:pt idx="4401">
                  <c:v>0.219</c:v>
                </c:pt>
                <c:pt idx="4402">
                  <c:v>0.187</c:v>
                </c:pt>
                <c:pt idx="4403">
                  <c:v>0.29499999999999998</c:v>
                </c:pt>
                <c:pt idx="4404">
                  <c:v>0.29599999999999999</c:v>
                </c:pt>
                <c:pt idx="4405">
                  <c:v>0.27800000000000002</c:v>
                </c:pt>
                <c:pt idx="4406">
                  <c:v>0.249</c:v>
                </c:pt>
                <c:pt idx="4407">
                  <c:v>0.30499999999999999</c:v>
                </c:pt>
                <c:pt idx="4408">
                  <c:v>0.218</c:v>
                </c:pt>
                <c:pt idx="4409">
                  <c:v>0.215</c:v>
                </c:pt>
                <c:pt idx="4410">
                  <c:v>0.219</c:v>
                </c:pt>
                <c:pt idx="4411">
                  <c:v>0.185</c:v>
                </c:pt>
                <c:pt idx="4412">
                  <c:v>0.17</c:v>
                </c:pt>
                <c:pt idx="4413">
                  <c:v>0.22600000000000001</c:v>
                </c:pt>
                <c:pt idx="4414">
                  <c:v>0.18</c:v>
                </c:pt>
                <c:pt idx="4415">
                  <c:v>0.13800000000000001</c:v>
                </c:pt>
                <c:pt idx="4416">
                  <c:v>0.189</c:v>
                </c:pt>
                <c:pt idx="4417">
                  <c:v>0.14499999999999999</c:v>
                </c:pt>
                <c:pt idx="4418">
                  <c:v>0.24299999999999999</c:v>
                </c:pt>
                <c:pt idx="4419">
                  <c:v>0.23200000000000001</c:v>
                </c:pt>
                <c:pt idx="4420">
                  <c:v>0.19900000000000001</c:v>
                </c:pt>
                <c:pt idx="4421">
                  <c:v>0.27700000000000002</c:v>
                </c:pt>
                <c:pt idx="4422">
                  <c:v>0.223</c:v>
                </c:pt>
                <c:pt idx="4423">
                  <c:v>0.29399999999999998</c:v>
                </c:pt>
                <c:pt idx="4424">
                  <c:v>0.19600000000000001</c:v>
                </c:pt>
                <c:pt idx="4425">
                  <c:v>0.23899999999999999</c:v>
                </c:pt>
                <c:pt idx="4426">
                  <c:v>0.23499999999999999</c:v>
                </c:pt>
                <c:pt idx="4427">
                  <c:v>0.215</c:v>
                </c:pt>
                <c:pt idx="4428">
                  <c:v>0.312</c:v>
                </c:pt>
                <c:pt idx="4429">
                  <c:v>0.28899999999999998</c:v>
                </c:pt>
                <c:pt idx="4430">
                  <c:v>0.246</c:v>
                </c:pt>
                <c:pt idx="4431">
                  <c:v>0.152</c:v>
                </c:pt>
                <c:pt idx="4432">
                  <c:v>0.26400000000000001</c:v>
                </c:pt>
                <c:pt idx="4433">
                  <c:v>0.22</c:v>
                </c:pt>
                <c:pt idx="4434">
                  <c:v>0.217</c:v>
                </c:pt>
                <c:pt idx="4435">
                  <c:v>0.17299999999999999</c:v>
                </c:pt>
                <c:pt idx="4436">
                  <c:v>0.24399999999999999</c:v>
                </c:pt>
                <c:pt idx="4437">
                  <c:v>0.25600000000000001</c:v>
                </c:pt>
                <c:pt idx="4438">
                  <c:v>0.13700000000000001</c:v>
                </c:pt>
                <c:pt idx="4439">
                  <c:v>0.16500000000000001</c:v>
                </c:pt>
                <c:pt idx="4440">
                  <c:v>0.11799999999999999</c:v>
                </c:pt>
                <c:pt idx="4441">
                  <c:v>0.183</c:v>
                </c:pt>
                <c:pt idx="4442">
                  <c:v>0.22800000000000001</c:v>
                </c:pt>
                <c:pt idx="4443">
                  <c:v>0.107</c:v>
                </c:pt>
                <c:pt idx="4444">
                  <c:v>0.158</c:v>
                </c:pt>
                <c:pt idx="4445">
                  <c:v>0.187</c:v>
                </c:pt>
                <c:pt idx="4446">
                  <c:v>0.26800000000000002</c:v>
                </c:pt>
                <c:pt idx="4447">
                  <c:v>0.25600000000000001</c:v>
                </c:pt>
                <c:pt idx="4448">
                  <c:v>0.17499999999999999</c:v>
                </c:pt>
                <c:pt idx="4449">
                  <c:v>0.126</c:v>
                </c:pt>
                <c:pt idx="4450">
                  <c:v>0.25600000000000001</c:v>
                </c:pt>
                <c:pt idx="4451">
                  <c:v>0.27900000000000003</c:v>
                </c:pt>
                <c:pt idx="4452">
                  <c:v>0.21199999999999999</c:v>
                </c:pt>
                <c:pt idx="4453">
                  <c:v>0.16500000000000001</c:v>
                </c:pt>
                <c:pt idx="4454">
                  <c:v>0.27400000000000002</c:v>
                </c:pt>
                <c:pt idx="4455">
                  <c:v>0.24</c:v>
                </c:pt>
                <c:pt idx="4456">
                  <c:v>0.15</c:v>
                </c:pt>
                <c:pt idx="4457">
                  <c:v>0.18099999999999999</c:v>
                </c:pt>
                <c:pt idx="4458">
                  <c:v>0.34300000000000003</c:v>
                </c:pt>
                <c:pt idx="4459">
                  <c:v>0.248</c:v>
                </c:pt>
                <c:pt idx="4460">
                  <c:v>0.23699999999999999</c:v>
                </c:pt>
                <c:pt idx="4461">
                  <c:v>0.23799999999999999</c:v>
                </c:pt>
                <c:pt idx="4462">
                  <c:v>0.23699999999999999</c:v>
                </c:pt>
                <c:pt idx="4463">
                  <c:v>0.17599999999999999</c:v>
                </c:pt>
                <c:pt idx="4464">
                  <c:v>0.19800000000000001</c:v>
                </c:pt>
                <c:pt idx="4465">
                  <c:v>0.191</c:v>
                </c:pt>
                <c:pt idx="4466">
                  <c:v>0.20899999999999999</c:v>
                </c:pt>
                <c:pt idx="4467">
                  <c:v>0.154</c:v>
                </c:pt>
                <c:pt idx="4468">
                  <c:v>0.222</c:v>
                </c:pt>
                <c:pt idx="4469">
                  <c:v>0.24399999999999999</c:v>
                </c:pt>
                <c:pt idx="4470">
                  <c:v>0.187</c:v>
                </c:pt>
                <c:pt idx="4471">
                  <c:v>0.16600000000000001</c:v>
                </c:pt>
                <c:pt idx="4472">
                  <c:v>0.151</c:v>
                </c:pt>
                <c:pt idx="4473">
                  <c:v>0.115</c:v>
                </c:pt>
                <c:pt idx="4474">
                  <c:v>0.22700000000000001</c:v>
                </c:pt>
                <c:pt idx="4475">
                  <c:v>0.20100000000000001</c:v>
                </c:pt>
                <c:pt idx="4476">
                  <c:v>0.22</c:v>
                </c:pt>
                <c:pt idx="4477">
                  <c:v>0.152</c:v>
                </c:pt>
                <c:pt idx="4478">
                  <c:v>0.17899999999999999</c:v>
                </c:pt>
                <c:pt idx="4479">
                  <c:v>0.16200000000000001</c:v>
                </c:pt>
                <c:pt idx="4480">
                  <c:v>0.188</c:v>
                </c:pt>
                <c:pt idx="4481">
                  <c:v>0.20100000000000001</c:v>
                </c:pt>
                <c:pt idx="4482">
                  <c:v>0.19900000000000001</c:v>
                </c:pt>
                <c:pt idx="4483">
                  <c:v>0.14399999999999999</c:v>
                </c:pt>
                <c:pt idx="4484">
                  <c:v>0.16900000000000001</c:v>
                </c:pt>
                <c:pt idx="4485">
                  <c:v>0.105</c:v>
                </c:pt>
                <c:pt idx="4486">
                  <c:v>0.183</c:v>
                </c:pt>
                <c:pt idx="4487">
                  <c:v>0.26200000000000001</c:v>
                </c:pt>
                <c:pt idx="4488">
                  <c:v>0.17199999999999999</c:v>
                </c:pt>
                <c:pt idx="4489">
                  <c:v>0.21299999999999999</c:v>
                </c:pt>
                <c:pt idx="4490">
                  <c:v>0.17299999999999999</c:v>
                </c:pt>
                <c:pt idx="4491">
                  <c:v>0.17</c:v>
                </c:pt>
                <c:pt idx="4492">
                  <c:v>0.19700000000000001</c:v>
                </c:pt>
                <c:pt idx="4493">
                  <c:v>0.121</c:v>
                </c:pt>
                <c:pt idx="4494">
                  <c:v>0.186</c:v>
                </c:pt>
                <c:pt idx="4495">
                  <c:v>0.18</c:v>
                </c:pt>
                <c:pt idx="4496">
                  <c:v>0.188</c:v>
                </c:pt>
                <c:pt idx="4497">
                  <c:v>0.223</c:v>
                </c:pt>
                <c:pt idx="4498">
                  <c:v>0.16900000000000001</c:v>
                </c:pt>
                <c:pt idx="4499">
                  <c:v>0.128</c:v>
                </c:pt>
                <c:pt idx="4500">
                  <c:v>0.22700000000000001</c:v>
                </c:pt>
                <c:pt idx="4501">
                  <c:v>0.23799999999999999</c:v>
                </c:pt>
                <c:pt idx="4502">
                  <c:v>0.188</c:v>
                </c:pt>
                <c:pt idx="4503">
                  <c:v>0.19900000000000001</c:v>
                </c:pt>
                <c:pt idx="4504">
                  <c:v>0.20699999999999999</c:v>
                </c:pt>
                <c:pt idx="4505">
                  <c:v>0.26400000000000001</c:v>
                </c:pt>
                <c:pt idx="4506">
                  <c:v>0.14799999999999999</c:v>
                </c:pt>
                <c:pt idx="4507">
                  <c:v>0.27100000000000002</c:v>
                </c:pt>
                <c:pt idx="4508">
                  <c:v>0.19400000000000001</c:v>
                </c:pt>
                <c:pt idx="4509">
                  <c:v>0.218</c:v>
                </c:pt>
                <c:pt idx="4510">
                  <c:v>0.20699999999999999</c:v>
                </c:pt>
                <c:pt idx="4511">
                  <c:v>0.34699999999999998</c:v>
                </c:pt>
                <c:pt idx="4512">
                  <c:v>0.17499999999999999</c:v>
                </c:pt>
                <c:pt idx="4513">
                  <c:v>0.245</c:v>
                </c:pt>
                <c:pt idx="4514">
                  <c:v>0.245</c:v>
                </c:pt>
                <c:pt idx="4515">
                  <c:v>0.13100000000000001</c:v>
                </c:pt>
                <c:pt idx="4516">
                  <c:v>0.161</c:v>
                </c:pt>
                <c:pt idx="4517">
                  <c:v>0.161</c:v>
                </c:pt>
                <c:pt idx="4518">
                  <c:v>0.248</c:v>
                </c:pt>
                <c:pt idx="4519">
                  <c:v>0.20399999999999999</c:v>
                </c:pt>
                <c:pt idx="4520">
                  <c:v>0.14699999999999999</c:v>
                </c:pt>
                <c:pt idx="4521">
                  <c:v>0.155</c:v>
                </c:pt>
                <c:pt idx="4522">
                  <c:v>0.19400000000000001</c:v>
                </c:pt>
                <c:pt idx="4523">
                  <c:v>0.17399999999999999</c:v>
                </c:pt>
                <c:pt idx="4524">
                  <c:v>0.13800000000000001</c:v>
                </c:pt>
                <c:pt idx="4525">
                  <c:v>0.26200000000000001</c:v>
                </c:pt>
                <c:pt idx="4526">
                  <c:v>0.217</c:v>
                </c:pt>
                <c:pt idx="4527">
                  <c:v>0.129</c:v>
                </c:pt>
                <c:pt idx="4528">
                  <c:v>0.14799999999999999</c:v>
                </c:pt>
                <c:pt idx="4529">
                  <c:v>0.25800000000000001</c:v>
                </c:pt>
                <c:pt idx="4530">
                  <c:v>0.192</c:v>
                </c:pt>
                <c:pt idx="4531">
                  <c:v>0.19800000000000001</c:v>
                </c:pt>
                <c:pt idx="4532">
                  <c:v>0.22500000000000001</c:v>
                </c:pt>
                <c:pt idx="4533">
                  <c:v>0.20399999999999999</c:v>
                </c:pt>
                <c:pt idx="4534">
                  <c:v>0.17100000000000001</c:v>
                </c:pt>
                <c:pt idx="4535">
                  <c:v>0.154</c:v>
                </c:pt>
                <c:pt idx="4536">
                  <c:v>0.20200000000000001</c:v>
                </c:pt>
                <c:pt idx="4537">
                  <c:v>0.20799999999999999</c:v>
                </c:pt>
                <c:pt idx="4538">
                  <c:v>0.251</c:v>
                </c:pt>
                <c:pt idx="4539">
                  <c:v>0.191</c:v>
                </c:pt>
                <c:pt idx="4540">
                  <c:v>0.189</c:v>
                </c:pt>
                <c:pt idx="4541">
                  <c:v>0.17</c:v>
                </c:pt>
                <c:pt idx="4542">
                  <c:v>0.22</c:v>
                </c:pt>
                <c:pt idx="4543">
                  <c:v>0.19800000000000001</c:v>
                </c:pt>
                <c:pt idx="4544">
                  <c:v>0.16600000000000001</c:v>
                </c:pt>
                <c:pt idx="4545">
                  <c:v>0.08</c:v>
                </c:pt>
                <c:pt idx="4546">
                  <c:v>0.16400000000000001</c:v>
                </c:pt>
                <c:pt idx="4547">
                  <c:v>0.159</c:v>
                </c:pt>
                <c:pt idx="4548">
                  <c:v>0.17299999999999999</c:v>
                </c:pt>
                <c:pt idx="4549">
                  <c:v>0.23100000000000001</c:v>
                </c:pt>
                <c:pt idx="4550">
                  <c:v>0.20699999999999999</c:v>
                </c:pt>
                <c:pt idx="4551">
                  <c:v>0.35199999999999998</c:v>
                </c:pt>
                <c:pt idx="4552">
                  <c:v>0.19700000000000001</c:v>
                </c:pt>
                <c:pt idx="4553">
                  <c:v>0.26</c:v>
                </c:pt>
                <c:pt idx="4554">
                  <c:v>0.246</c:v>
                </c:pt>
                <c:pt idx="4555">
                  <c:v>0.215</c:v>
                </c:pt>
                <c:pt idx="4556">
                  <c:v>0.20200000000000001</c:v>
                </c:pt>
                <c:pt idx="4557">
                  <c:v>0.28299999999999997</c:v>
                </c:pt>
                <c:pt idx="4558">
                  <c:v>0.245</c:v>
                </c:pt>
                <c:pt idx="4559">
                  <c:v>0.32500000000000001</c:v>
                </c:pt>
                <c:pt idx="4560">
                  <c:v>0.221</c:v>
                </c:pt>
                <c:pt idx="4561">
                  <c:v>0.314</c:v>
                </c:pt>
                <c:pt idx="4562">
                  <c:v>0.437</c:v>
                </c:pt>
                <c:pt idx="4563">
                  <c:v>0.34300000000000003</c:v>
                </c:pt>
                <c:pt idx="4564">
                  <c:v>0.28100000000000003</c:v>
                </c:pt>
                <c:pt idx="4565">
                  <c:v>0.29899999999999999</c:v>
                </c:pt>
                <c:pt idx="4566">
                  <c:v>0.32600000000000001</c:v>
                </c:pt>
                <c:pt idx="4567">
                  <c:v>0.30399999999999999</c:v>
                </c:pt>
                <c:pt idx="4568">
                  <c:v>0.27</c:v>
                </c:pt>
                <c:pt idx="4569">
                  <c:v>0.29299999999999998</c:v>
                </c:pt>
                <c:pt idx="4570">
                  <c:v>0.20200000000000001</c:v>
                </c:pt>
                <c:pt idx="4571">
                  <c:v>0.18099999999999999</c:v>
                </c:pt>
                <c:pt idx="4572">
                  <c:v>0.22600000000000001</c:v>
                </c:pt>
                <c:pt idx="4573">
                  <c:v>0.20499999999999999</c:v>
                </c:pt>
                <c:pt idx="4574">
                  <c:v>0.21199999999999999</c:v>
                </c:pt>
                <c:pt idx="4575">
                  <c:v>0.251</c:v>
                </c:pt>
                <c:pt idx="4576">
                  <c:v>0.27700000000000002</c:v>
                </c:pt>
                <c:pt idx="4577">
                  <c:v>0.21099999999999999</c:v>
                </c:pt>
                <c:pt idx="4578">
                  <c:v>0.20899999999999999</c:v>
                </c:pt>
                <c:pt idx="4579">
                  <c:v>0.21</c:v>
                </c:pt>
                <c:pt idx="4580">
                  <c:v>0.216</c:v>
                </c:pt>
                <c:pt idx="4581">
                  <c:v>0.252</c:v>
                </c:pt>
                <c:pt idx="4582">
                  <c:v>0.249</c:v>
                </c:pt>
                <c:pt idx="4583">
                  <c:v>0.30099999999999999</c:v>
                </c:pt>
                <c:pt idx="4584">
                  <c:v>0.24199999999999999</c:v>
                </c:pt>
                <c:pt idx="4585">
                  <c:v>0.23400000000000001</c:v>
                </c:pt>
                <c:pt idx="4586">
                  <c:v>0.23799999999999999</c:v>
                </c:pt>
                <c:pt idx="4587">
                  <c:v>0.316</c:v>
                </c:pt>
                <c:pt idx="4588">
                  <c:v>0.25700000000000001</c:v>
                </c:pt>
                <c:pt idx="4589">
                  <c:v>0.251</c:v>
                </c:pt>
                <c:pt idx="4590">
                  <c:v>0.21199999999999999</c:v>
                </c:pt>
                <c:pt idx="4591">
                  <c:v>0.35599999999999998</c:v>
                </c:pt>
                <c:pt idx="4592">
                  <c:v>0.32300000000000001</c:v>
                </c:pt>
                <c:pt idx="4593">
                  <c:v>0.249</c:v>
                </c:pt>
                <c:pt idx="4594">
                  <c:v>0.221</c:v>
                </c:pt>
                <c:pt idx="4595">
                  <c:v>0.17399999999999999</c:v>
                </c:pt>
                <c:pt idx="4596">
                  <c:v>0.27900000000000003</c:v>
                </c:pt>
                <c:pt idx="4597">
                  <c:v>0.16200000000000001</c:v>
                </c:pt>
                <c:pt idx="4598">
                  <c:v>0.253</c:v>
                </c:pt>
                <c:pt idx="4599">
                  <c:v>0.23300000000000001</c:v>
                </c:pt>
                <c:pt idx="4600">
                  <c:v>0.22800000000000001</c:v>
                </c:pt>
                <c:pt idx="4601">
                  <c:v>0.23599999999999999</c:v>
                </c:pt>
                <c:pt idx="4602">
                  <c:v>0.20499999999999999</c:v>
                </c:pt>
                <c:pt idx="4603">
                  <c:v>0.20399999999999999</c:v>
                </c:pt>
                <c:pt idx="4604">
                  <c:v>0.19900000000000001</c:v>
                </c:pt>
                <c:pt idx="4605">
                  <c:v>0.17599999999999999</c:v>
                </c:pt>
                <c:pt idx="4606">
                  <c:v>0.14399999999999999</c:v>
                </c:pt>
                <c:pt idx="4607">
                  <c:v>0.23699999999999999</c:v>
                </c:pt>
                <c:pt idx="4608">
                  <c:v>0.124</c:v>
                </c:pt>
                <c:pt idx="4609">
                  <c:v>0.13200000000000001</c:v>
                </c:pt>
                <c:pt idx="4610">
                  <c:v>0.19600000000000001</c:v>
                </c:pt>
                <c:pt idx="4611">
                  <c:v>0.28799999999999998</c:v>
                </c:pt>
                <c:pt idx="4612">
                  <c:v>0.24199999999999999</c:v>
                </c:pt>
                <c:pt idx="4613">
                  <c:v>0.23300000000000001</c:v>
                </c:pt>
                <c:pt idx="4614">
                  <c:v>0.29599999999999999</c:v>
                </c:pt>
                <c:pt idx="4615">
                  <c:v>0.24199999999999999</c:v>
                </c:pt>
                <c:pt idx="4616">
                  <c:v>0.29199999999999998</c:v>
                </c:pt>
                <c:pt idx="4617">
                  <c:v>0.20300000000000001</c:v>
                </c:pt>
                <c:pt idx="4618">
                  <c:v>0.314</c:v>
                </c:pt>
                <c:pt idx="4619">
                  <c:v>0.23899999999999999</c:v>
                </c:pt>
                <c:pt idx="4620">
                  <c:v>0.23699999999999999</c:v>
                </c:pt>
                <c:pt idx="4621">
                  <c:v>0.19400000000000001</c:v>
                </c:pt>
                <c:pt idx="4622">
                  <c:v>0.12</c:v>
                </c:pt>
                <c:pt idx="4623">
                  <c:v>0.23100000000000001</c:v>
                </c:pt>
                <c:pt idx="4624">
                  <c:v>0.18099999999999999</c:v>
                </c:pt>
                <c:pt idx="4625">
                  <c:v>0.17399999999999999</c:v>
                </c:pt>
                <c:pt idx="4626">
                  <c:v>0.25800000000000001</c:v>
                </c:pt>
                <c:pt idx="4627">
                  <c:v>0.23899999999999999</c:v>
                </c:pt>
                <c:pt idx="4628">
                  <c:v>0.27400000000000002</c:v>
                </c:pt>
                <c:pt idx="4629">
                  <c:v>0.114</c:v>
                </c:pt>
                <c:pt idx="4630">
                  <c:v>0.3</c:v>
                </c:pt>
                <c:pt idx="4631">
                  <c:v>0.20100000000000001</c:v>
                </c:pt>
                <c:pt idx="4632">
                  <c:v>0.20499999999999999</c:v>
                </c:pt>
                <c:pt idx="4633">
                  <c:v>0.123</c:v>
                </c:pt>
                <c:pt idx="4634">
                  <c:v>0.16700000000000001</c:v>
                </c:pt>
                <c:pt idx="4635">
                  <c:v>0.20100000000000001</c:v>
                </c:pt>
                <c:pt idx="4636">
                  <c:v>0.19600000000000001</c:v>
                </c:pt>
                <c:pt idx="4637">
                  <c:v>0.17699999999999999</c:v>
                </c:pt>
                <c:pt idx="4638">
                  <c:v>0.183</c:v>
                </c:pt>
                <c:pt idx="4639">
                  <c:v>0.19700000000000001</c:v>
                </c:pt>
                <c:pt idx="4640">
                  <c:v>0.14499999999999999</c:v>
                </c:pt>
                <c:pt idx="4641">
                  <c:v>0.255</c:v>
                </c:pt>
                <c:pt idx="4642">
                  <c:v>0.17499999999999999</c:v>
                </c:pt>
                <c:pt idx="4643">
                  <c:v>0.17299999999999999</c:v>
                </c:pt>
                <c:pt idx="4644">
                  <c:v>9.1999999999999998E-2</c:v>
                </c:pt>
                <c:pt idx="4645">
                  <c:v>0.16400000000000001</c:v>
                </c:pt>
                <c:pt idx="4646">
                  <c:v>0.129</c:v>
                </c:pt>
                <c:pt idx="4647">
                  <c:v>0.152</c:v>
                </c:pt>
                <c:pt idx="4648">
                  <c:v>0.14699999999999999</c:v>
                </c:pt>
                <c:pt idx="4649">
                  <c:v>0.14399999999999999</c:v>
                </c:pt>
                <c:pt idx="4650">
                  <c:v>0.129</c:v>
                </c:pt>
                <c:pt idx="4651">
                  <c:v>0.155</c:v>
                </c:pt>
                <c:pt idx="4652">
                  <c:v>0.11700000000000001</c:v>
                </c:pt>
                <c:pt idx="4653">
                  <c:v>0.23799999999999999</c:v>
                </c:pt>
                <c:pt idx="4654">
                  <c:v>0.14899999999999999</c:v>
                </c:pt>
                <c:pt idx="4655">
                  <c:v>0.182</c:v>
                </c:pt>
                <c:pt idx="4656">
                  <c:v>0.13900000000000001</c:v>
                </c:pt>
                <c:pt idx="4657">
                  <c:v>0.14799999999999999</c:v>
                </c:pt>
                <c:pt idx="4658">
                  <c:v>0.24199999999999999</c:v>
                </c:pt>
                <c:pt idx="4659">
                  <c:v>0.17100000000000001</c:v>
                </c:pt>
                <c:pt idx="4660">
                  <c:v>0.245</c:v>
                </c:pt>
                <c:pt idx="4661">
                  <c:v>0.21199999999999999</c:v>
                </c:pt>
                <c:pt idx="4662">
                  <c:v>0.17899999999999999</c:v>
                </c:pt>
                <c:pt idx="4663">
                  <c:v>0.23699999999999999</c:v>
                </c:pt>
                <c:pt idx="4664">
                  <c:v>0.17499999999999999</c:v>
                </c:pt>
                <c:pt idx="4665">
                  <c:v>0.29099999999999998</c:v>
                </c:pt>
                <c:pt idx="4666">
                  <c:v>0.127</c:v>
                </c:pt>
                <c:pt idx="4667">
                  <c:v>0.14499999999999999</c:v>
                </c:pt>
                <c:pt idx="4668">
                  <c:v>0.23200000000000001</c:v>
                </c:pt>
                <c:pt idx="4669">
                  <c:v>0.20399999999999999</c:v>
                </c:pt>
                <c:pt idx="4670">
                  <c:v>0.30199999999999999</c:v>
                </c:pt>
                <c:pt idx="4671">
                  <c:v>0.30599999999999999</c:v>
                </c:pt>
                <c:pt idx="4672">
                  <c:v>0.20200000000000001</c:v>
                </c:pt>
                <c:pt idx="4673">
                  <c:v>0.245</c:v>
                </c:pt>
                <c:pt idx="4674">
                  <c:v>0.33400000000000002</c:v>
                </c:pt>
                <c:pt idx="4675">
                  <c:v>0.17399999999999999</c:v>
                </c:pt>
                <c:pt idx="4676">
                  <c:v>0.27</c:v>
                </c:pt>
                <c:pt idx="4677">
                  <c:v>0.16</c:v>
                </c:pt>
                <c:pt idx="4678">
                  <c:v>0.18099999999999999</c:v>
                </c:pt>
                <c:pt idx="4679">
                  <c:v>0.186</c:v>
                </c:pt>
                <c:pt idx="4680">
                  <c:v>0.14599999999999999</c:v>
                </c:pt>
                <c:pt idx="4681">
                  <c:v>0.14899999999999999</c:v>
                </c:pt>
                <c:pt idx="4682">
                  <c:v>0.17399999999999999</c:v>
                </c:pt>
                <c:pt idx="4683">
                  <c:v>0.22600000000000001</c:v>
                </c:pt>
                <c:pt idx="4684">
                  <c:v>0.251</c:v>
                </c:pt>
                <c:pt idx="4685">
                  <c:v>0.311</c:v>
                </c:pt>
                <c:pt idx="4686">
                  <c:v>0.32500000000000001</c:v>
                </c:pt>
                <c:pt idx="4687">
                  <c:v>0.35</c:v>
                </c:pt>
                <c:pt idx="4688">
                  <c:v>0.41199999999999998</c:v>
                </c:pt>
                <c:pt idx="4689">
                  <c:v>0.35399999999999998</c:v>
                </c:pt>
                <c:pt idx="4690">
                  <c:v>0.29599999999999999</c:v>
                </c:pt>
                <c:pt idx="4691">
                  <c:v>0.19</c:v>
                </c:pt>
                <c:pt idx="4692">
                  <c:v>0.30199999999999999</c:v>
                </c:pt>
                <c:pt idx="4693">
                  <c:v>0.23200000000000001</c:v>
                </c:pt>
                <c:pt idx="4694">
                  <c:v>0.20100000000000001</c:v>
                </c:pt>
                <c:pt idx="4695">
                  <c:v>0.21</c:v>
                </c:pt>
                <c:pt idx="4696">
                  <c:v>0.15</c:v>
                </c:pt>
                <c:pt idx="4697">
                  <c:v>0.23899999999999999</c:v>
                </c:pt>
                <c:pt idx="4698">
                  <c:v>0.23499999999999999</c:v>
                </c:pt>
                <c:pt idx="4699">
                  <c:v>0.29199999999999998</c:v>
                </c:pt>
                <c:pt idx="4700">
                  <c:v>0.29699999999999999</c:v>
                </c:pt>
                <c:pt idx="4701">
                  <c:v>0.32600000000000001</c:v>
                </c:pt>
                <c:pt idx="4702">
                  <c:v>0.23699999999999999</c:v>
                </c:pt>
                <c:pt idx="4703">
                  <c:v>0.34599999999999997</c:v>
                </c:pt>
                <c:pt idx="4704">
                  <c:v>0.27</c:v>
                </c:pt>
                <c:pt idx="4705">
                  <c:v>0.25800000000000001</c:v>
                </c:pt>
                <c:pt idx="4706">
                  <c:v>0.19900000000000001</c:v>
                </c:pt>
                <c:pt idx="4707">
                  <c:v>0.18099999999999999</c:v>
                </c:pt>
                <c:pt idx="4708">
                  <c:v>0.25</c:v>
                </c:pt>
                <c:pt idx="4709">
                  <c:v>0.255</c:v>
                </c:pt>
                <c:pt idx="4710">
                  <c:v>0.156</c:v>
                </c:pt>
                <c:pt idx="4711">
                  <c:v>0.21099999999999999</c:v>
                </c:pt>
                <c:pt idx="4712">
                  <c:v>0.188</c:v>
                </c:pt>
                <c:pt idx="4713">
                  <c:v>0.38900000000000001</c:v>
                </c:pt>
                <c:pt idx="4714">
                  <c:v>0.22500000000000001</c:v>
                </c:pt>
                <c:pt idx="4715">
                  <c:v>0.15</c:v>
                </c:pt>
                <c:pt idx="4716">
                  <c:v>0.27300000000000002</c:v>
                </c:pt>
                <c:pt idx="4717">
                  <c:v>0.23699999999999999</c:v>
                </c:pt>
                <c:pt idx="4718">
                  <c:v>0.214</c:v>
                </c:pt>
                <c:pt idx="4719">
                  <c:v>0.222</c:v>
                </c:pt>
                <c:pt idx="4720">
                  <c:v>0.14299999999999999</c:v>
                </c:pt>
                <c:pt idx="4721">
                  <c:v>0.17899999999999999</c:v>
                </c:pt>
                <c:pt idx="4722">
                  <c:v>0.182</c:v>
                </c:pt>
                <c:pt idx="4723">
                  <c:v>0.17100000000000001</c:v>
                </c:pt>
                <c:pt idx="4724">
                  <c:v>0.16800000000000001</c:v>
                </c:pt>
                <c:pt idx="4725">
                  <c:v>0.19600000000000001</c:v>
                </c:pt>
                <c:pt idx="4726">
                  <c:v>0.17199999999999999</c:v>
                </c:pt>
                <c:pt idx="4727">
                  <c:v>0.22700000000000001</c:v>
                </c:pt>
                <c:pt idx="4728">
                  <c:v>0.151</c:v>
                </c:pt>
                <c:pt idx="4729">
                  <c:v>0.12</c:v>
                </c:pt>
                <c:pt idx="4730">
                  <c:v>0.184</c:v>
                </c:pt>
                <c:pt idx="4731">
                  <c:v>0.14000000000000001</c:v>
                </c:pt>
                <c:pt idx="4732">
                  <c:v>0.13200000000000001</c:v>
                </c:pt>
                <c:pt idx="4733">
                  <c:v>0.20399999999999999</c:v>
                </c:pt>
                <c:pt idx="4734">
                  <c:v>0.13400000000000001</c:v>
                </c:pt>
                <c:pt idx="4735">
                  <c:v>0.12</c:v>
                </c:pt>
                <c:pt idx="4736">
                  <c:v>0.20599999999999999</c:v>
                </c:pt>
                <c:pt idx="4737">
                  <c:v>0.20599999999999999</c:v>
                </c:pt>
                <c:pt idx="4738">
                  <c:v>0.188</c:v>
                </c:pt>
                <c:pt idx="4739">
                  <c:v>0.13</c:v>
                </c:pt>
                <c:pt idx="4740">
                  <c:v>0.158</c:v>
                </c:pt>
                <c:pt idx="4741">
                  <c:v>0.21099999999999999</c:v>
                </c:pt>
                <c:pt idx="4742">
                  <c:v>0.159</c:v>
                </c:pt>
                <c:pt idx="4743">
                  <c:v>0.19700000000000001</c:v>
                </c:pt>
                <c:pt idx="4744">
                  <c:v>0.14299999999999999</c:v>
                </c:pt>
                <c:pt idx="4745">
                  <c:v>0.2</c:v>
                </c:pt>
                <c:pt idx="4746">
                  <c:v>0.245</c:v>
                </c:pt>
                <c:pt idx="4747">
                  <c:v>0.128</c:v>
                </c:pt>
                <c:pt idx="4748">
                  <c:v>0.20499999999999999</c:v>
                </c:pt>
                <c:pt idx="4749">
                  <c:v>0.17100000000000001</c:v>
                </c:pt>
                <c:pt idx="4750">
                  <c:v>0.28999999999999998</c:v>
                </c:pt>
                <c:pt idx="4751">
                  <c:v>0.13500000000000001</c:v>
                </c:pt>
                <c:pt idx="4752">
                  <c:v>0.17799999999999999</c:v>
                </c:pt>
                <c:pt idx="4753">
                  <c:v>0.185</c:v>
                </c:pt>
                <c:pt idx="4754">
                  <c:v>0.17699999999999999</c:v>
                </c:pt>
                <c:pt idx="4755">
                  <c:v>0.255</c:v>
                </c:pt>
                <c:pt idx="4756">
                  <c:v>0.17399999999999999</c:v>
                </c:pt>
                <c:pt idx="4757">
                  <c:v>0.128</c:v>
                </c:pt>
                <c:pt idx="4758">
                  <c:v>0.20899999999999999</c:v>
                </c:pt>
                <c:pt idx="4759">
                  <c:v>0.188</c:v>
                </c:pt>
                <c:pt idx="4760">
                  <c:v>0.185</c:v>
                </c:pt>
                <c:pt idx="4761">
                  <c:v>0.156</c:v>
                </c:pt>
                <c:pt idx="4762">
                  <c:v>0.307</c:v>
                </c:pt>
                <c:pt idx="4763">
                  <c:v>0.113</c:v>
                </c:pt>
                <c:pt idx="4764">
                  <c:v>0.182</c:v>
                </c:pt>
                <c:pt idx="4765">
                  <c:v>0.184</c:v>
                </c:pt>
                <c:pt idx="4766">
                  <c:v>0.26800000000000002</c:v>
                </c:pt>
                <c:pt idx="4767">
                  <c:v>0.22700000000000001</c:v>
                </c:pt>
                <c:pt idx="4768">
                  <c:v>0.20300000000000001</c:v>
                </c:pt>
                <c:pt idx="4769">
                  <c:v>0.14399999999999999</c:v>
                </c:pt>
                <c:pt idx="4770">
                  <c:v>0.13300000000000001</c:v>
                </c:pt>
                <c:pt idx="4771">
                  <c:v>0.245</c:v>
                </c:pt>
                <c:pt idx="4772">
                  <c:v>0.13800000000000001</c:v>
                </c:pt>
                <c:pt idx="4773">
                  <c:v>0.155</c:v>
                </c:pt>
                <c:pt idx="4774">
                  <c:v>0.122</c:v>
                </c:pt>
                <c:pt idx="4775">
                  <c:v>0.16400000000000001</c:v>
                </c:pt>
                <c:pt idx="4776">
                  <c:v>0.124</c:v>
                </c:pt>
                <c:pt idx="4777">
                  <c:v>0.27600000000000002</c:v>
                </c:pt>
                <c:pt idx="4778">
                  <c:v>0.129</c:v>
                </c:pt>
                <c:pt idx="4779">
                  <c:v>0.19400000000000001</c:v>
                </c:pt>
                <c:pt idx="4780">
                  <c:v>0.19600000000000001</c:v>
                </c:pt>
                <c:pt idx="4781">
                  <c:v>0.20100000000000001</c:v>
                </c:pt>
                <c:pt idx="4782">
                  <c:v>0.15</c:v>
                </c:pt>
                <c:pt idx="4783">
                  <c:v>0.24299999999999999</c:v>
                </c:pt>
                <c:pt idx="4784">
                  <c:v>0.254</c:v>
                </c:pt>
                <c:pt idx="4785">
                  <c:v>0.182</c:v>
                </c:pt>
                <c:pt idx="4786">
                  <c:v>0.20799999999999999</c:v>
                </c:pt>
                <c:pt idx="4787">
                  <c:v>0.158</c:v>
                </c:pt>
                <c:pt idx="4788">
                  <c:v>0.316</c:v>
                </c:pt>
                <c:pt idx="4789">
                  <c:v>0.16200000000000001</c:v>
                </c:pt>
                <c:pt idx="4790">
                  <c:v>0.215</c:v>
                </c:pt>
                <c:pt idx="4791">
                  <c:v>0.19600000000000001</c:v>
                </c:pt>
                <c:pt idx="4792">
                  <c:v>0.247</c:v>
                </c:pt>
                <c:pt idx="4793">
                  <c:v>0.18</c:v>
                </c:pt>
                <c:pt idx="4794">
                  <c:v>0.221</c:v>
                </c:pt>
                <c:pt idx="4795">
                  <c:v>0.23799999999999999</c:v>
                </c:pt>
                <c:pt idx="4796">
                  <c:v>0.17100000000000001</c:v>
                </c:pt>
                <c:pt idx="4797">
                  <c:v>0.24399999999999999</c:v>
                </c:pt>
                <c:pt idx="4798">
                  <c:v>0.17599999999999999</c:v>
                </c:pt>
                <c:pt idx="4799">
                  <c:v>0.159</c:v>
                </c:pt>
                <c:pt idx="4800">
                  <c:v>0.215</c:v>
                </c:pt>
                <c:pt idx="4801">
                  <c:v>0.28199999999999997</c:v>
                </c:pt>
                <c:pt idx="4802">
                  <c:v>0.21299999999999999</c:v>
                </c:pt>
                <c:pt idx="4803">
                  <c:v>0.29899999999999999</c:v>
                </c:pt>
                <c:pt idx="4804">
                  <c:v>0.23599999999999999</c:v>
                </c:pt>
                <c:pt idx="4805">
                  <c:v>0.153</c:v>
                </c:pt>
                <c:pt idx="4806">
                  <c:v>0.25600000000000001</c:v>
                </c:pt>
                <c:pt idx="4807">
                  <c:v>0.186</c:v>
                </c:pt>
                <c:pt idx="4808">
                  <c:v>0.27400000000000002</c:v>
                </c:pt>
                <c:pt idx="4809">
                  <c:v>0.24299999999999999</c:v>
                </c:pt>
                <c:pt idx="4810">
                  <c:v>0.23699999999999999</c:v>
                </c:pt>
                <c:pt idx="4811">
                  <c:v>0.184</c:v>
                </c:pt>
                <c:pt idx="4812">
                  <c:v>0.22800000000000001</c:v>
                </c:pt>
                <c:pt idx="4813">
                  <c:v>0.154</c:v>
                </c:pt>
                <c:pt idx="4814">
                  <c:v>0.189</c:v>
                </c:pt>
                <c:pt idx="4815">
                  <c:v>0.182</c:v>
                </c:pt>
                <c:pt idx="4816">
                  <c:v>0.16600000000000001</c:v>
                </c:pt>
                <c:pt idx="4817">
                  <c:v>0.20200000000000001</c:v>
                </c:pt>
                <c:pt idx="4818">
                  <c:v>0.315</c:v>
                </c:pt>
                <c:pt idx="4819">
                  <c:v>0.23799999999999999</c:v>
                </c:pt>
                <c:pt idx="4820">
                  <c:v>0.219</c:v>
                </c:pt>
                <c:pt idx="4821">
                  <c:v>0.246</c:v>
                </c:pt>
                <c:pt idx="4822">
                  <c:v>0.214</c:v>
                </c:pt>
                <c:pt idx="4823">
                  <c:v>0.191</c:v>
                </c:pt>
                <c:pt idx="4824">
                  <c:v>0.24199999999999999</c:v>
                </c:pt>
                <c:pt idx="4825">
                  <c:v>0.215</c:v>
                </c:pt>
                <c:pt idx="4826">
                  <c:v>0.16300000000000001</c:v>
                </c:pt>
                <c:pt idx="4827">
                  <c:v>0.36099999999999999</c:v>
                </c:pt>
                <c:pt idx="4828">
                  <c:v>0.30599999999999999</c:v>
                </c:pt>
                <c:pt idx="4829">
                  <c:v>0.221</c:v>
                </c:pt>
                <c:pt idx="4830">
                  <c:v>0.21199999999999999</c:v>
                </c:pt>
                <c:pt idx="4831">
                  <c:v>0.17399999999999999</c:v>
                </c:pt>
                <c:pt idx="4832">
                  <c:v>0.126</c:v>
                </c:pt>
                <c:pt idx="4833">
                  <c:v>0.16600000000000001</c:v>
                </c:pt>
                <c:pt idx="4834">
                  <c:v>0.16700000000000001</c:v>
                </c:pt>
                <c:pt idx="4835">
                  <c:v>0.17599999999999999</c:v>
                </c:pt>
                <c:pt idx="4836">
                  <c:v>0.14099999999999999</c:v>
                </c:pt>
                <c:pt idx="4837">
                  <c:v>0.184</c:v>
                </c:pt>
                <c:pt idx="4838">
                  <c:v>0.255</c:v>
                </c:pt>
                <c:pt idx="4839">
                  <c:v>0.14699999999999999</c:v>
                </c:pt>
                <c:pt idx="4840">
                  <c:v>0.184</c:v>
                </c:pt>
                <c:pt idx="4841">
                  <c:v>0.25700000000000001</c:v>
                </c:pt>
                <c:pt idx="4842">
                  <c:v>0.38400000000000001</c:v>
                </c:pt>
                <c:pt idx="4843">
                  <c:v>0.27700000000000002</c:v>
                </c:pt>
                <c:pt idx="4844">
                  <c:v>0.25600000000000001</c:v>
                </c:pt>
                <c:pt idx="4845">
                  <c:v>0.19400000000000001</c:v>
                </c:pt>
                <c:pt idx="4846">
                  <c:v>0.19800000000000001</c:v>
                </c:pt>
                <c:pt idx="4847">
                  <c:v>0.14399999999999999</c:v>
                </c:pt>
                <c:pt idx="4848">
                  <c:v>0.183</c:v>
                </c:pt>
                <c:pt idx="4849">
                  <c:v>0.221</c:v>
                </c:pt>
                <c:pt idx="4850">
                  <c:v>0.28999999999999998</c:v>
                </c:pt>
                <c:pt idx="4851">
                  <c:v>0.247</c:v>
                </c:pt>
                <c:pt idx="4852">
                  <c:v>0.24299999999999999</c:v>
                </c:pt>
                <c:pt idx="4853">
                  <c:v>0.27</c:v>
                </c:pt>
                <c:pt idx="4854">
                  <c:v>0.245</c:v>
                </c:pt>
                <c:pt idx="4855">
                  <c:v>0.24</c:v>
                </c:pt>
                <c:pt idx="4856">
                  <c:v>0.24199999999999999</c:v>
                </c:pt>
                <c:pt idx="4857">
                  <c:v>0.28999999999999998</c:v>
                </c:pt>
                <c:pt idx="4858">
                  <c:v>0.14399999999999999</c:v>
                </c:pt>
                <c:pt idx="4859">
                  <c:v>0.159</c:v>
                </c:pt>
                <c:pt idx="4860">
                  <c:v>0.24</c:v>
                </c:pt>
                <c:pt idx="4861">
                  <c:v>0.184</c:v>
                </c:pt>
                <c:pt idx="4862">
                  <c:v>0.14499999999999999</c:v>
                </c:pt>
                <c:pt idx="4863">
                  <c:v>0.20899999999999999</c:v>
                </c:pt>
                <c:pt idx="4864">
                  <c:v>0.17100000000000001</c:v>
                </c:pt>
                <c:pt idx="4865">
                  <c:v>0.19700000000000001</c:v>
                </c:pt>
                <c:pt idx="4866">
                  <c:v>0.161</c:v>
                </c:pt>
                <c:pt idx="4867">
                  <c:v>0.23400000000000001</c:v>
                </c:pt>
                <c:pt idx="4868">
                  <c:v>0.24099999999999999</c:v>
                </c:pt>
                <c:pt idx="4869">
                  <c:v>0.20599999999999999</c:v>
                </c:pt>
                <c:pt idx="4870">
                  <c:v>0.23300000000000001</c:v>
                </c:pt>
                <c:pt idx="4871">
                  <c:v>0.20899999999999999</c:v>
                </c:pt>
                <c:pt idx="4872">
                  <c:v>0.24099999999999999</c:v>
                </c:pt>
                <c:pt idx="4873">
                  <c:v>0.373</c:v>
                </c:pt>
                <c:pt idx="4874">
                  <c:v>0.29099999999999998</c:v>
                </c:pt>
                <c:pt idx="4875">
                  <c:v>0.34100000000000003</c:v>
                </c:pt>
                <c:pt idx="4876">
                  <c:v>0.29099999999999998</c:v>
                </c:pt>
                <c:pt idx="4877">
                  <c:v>0.25600000000000001</c:v>
                </c:pt>
                <c:pt idx="4878">
                  <c:v>0.21199999999999999</c:v>
                </c:pt>
                <c:pt idx="4879">
                  <c:v>0.23699999999999999</c:v>
                </c:pt>
                <c:pt idx="4880">
                  <c:v>0.20899999999999999</c:v>
                </c:pt>
                <c:pt idx="4881">
                  <c:v>0.22600000000000001</c:v>
                </c:pt>
                <c:pt idx="4882">
                  <c:v>0.27400000000000002</c:v>
                </c:pt>
                <c:pt idx="4883">
                  <c:v>0.20300000000000001</c:v>
                </c:pt>
                <c:pt idx="4884">
                  <c:v>0.24099999999999999</c:v>
                </c:pt>
                <c:pt idx="4885">
                  <c:v>0.29099999999999998</c:v>
                </c:pt>
                <c:pt idx="4886">
                  <c:v>0.13800000000000001</c:v>
                </c:pt>
                <c:pt idx="4887">
                  <c:v>0.26</c:v>
                </c:pt>
                <c:pt idx="4888">
                  <c:v>0.29199999999999998</c:v>
                </c:pt>
                <c:pt idx="4889">
                  <c:v>0.23499999999999999</c:v>
                </c:pt>
                <c:pt idx="4890">
                  <c:v>0.28899999999999998</c:v>
                </c:pt>
                <c:pt idx="4891">
                  <c:v>0.224</c:v>
                </c:pt>
                <c:pt idx="4892">
                  <c:v>0.28000000000000003</c:v>
                </c:pt>
                <c:pt idx="4893">
                  <c:v>0.17499999999999999</c:v>
                </c:pt>
                <c:pt idx="4894">
                  <c:v>0.34499999999999997</c:v>
                </c:pt>
                <c:pt idx="4895">
                  <c:v>0.36099999999999999</c:v>
                </c:pt>
                <c:pt idx="4896">
                  <c:v>0.185</c:v>
                </c:pt>
                <c:pt idx="4897">
                  <c:v>0.17599999999999999</c:v>
                </c:pt>
                <c:pt idx="4898">
                  <c:v>0.23100000000000001</c:v>
                </c:pt>
                <c:pt idx="4899">
                  <c:v>0.20899999999999999</c:v>
                </c:pt>
                <c:pt idx="4900">
                  <c:v>0.33</c:v>
                </c:pt>
                <c:pt idx="4901">
                  <c:v>0.21099999999999999</c:v>
                </c:pt>
                <c:pt idx="4902">
                  <c:v>0.30299999999999999</c:v>
                </c:pt>
                <c:pt idx="4903">
                  <c:v>0.254</c:v>
                </c:pt>
                <c:pt idx="4904">
                  <c:v>0.24099999999999999</c:v>
                </c:pt>
                <c:pt idx="4905">
                  <c:v>0.24099999999999999</c:v>
                </c:pt>
                <c:pt idx="4906">
                  <c:v>0.109</c:v>
                </c:pt>
                <c:pt idx="4907">
                  <c:v>0.18099999999999999</c:v>
                </c:pt>
                <c:pt idx="4908">
                  <c:v>0.161</c:v>
                </c:pt>
                <c:pt idx="4909">
                  <c:v>0.24</c:v>
                </c:pt>
                <c:pt idx="4910">
                  <c:v>0.215</c:v>
                </c:pt>
                <c:pt idx="4911">
                  <c:v>0.193</c:v>
                </c:pt>
                <c:pt idx="4912">
                  <c:v>0.29599999999999999</c:v>
                </c:pt>
                <c:pt idx="4913">
                  <c:v>0.21199999999999999</c:v>
                </c:pt>
                <c:pt idx="4914">
                  <c:v>0.16600000000000001</c:v>
                </c:pt>
                <c:pt idx="4915">
                  <c:v>0.27600000000000002</c:v>
                </c:pt>
                <c:pt idx="4916">
                  <c:v>0.22900000000000001</c:v>
                </c:pt>
                <c:pt idx="4917">
                  <c:v>0.20799999999999999</c:v>
                </c:pt>
                <c:pt idx="4918">
                  <c:v>0.23899999999999999</c:v>
                </c:pt>
                <c:pt idx="4919">
                  <c:v>0.35899999999999999</c:v>
                </c:pt>
                <c:pt idx="4920">
                  <c:v>0.219</c:v>
                </c:pt>
                <c:pt idx="4921">
                  <c:v>0.20499999999999999</c:v>
                </c:pt>
                <c:pt idx="4922">
                  <c:v>0.193</c:v>
                </c:pt>
                <c:pt idx="4923">
                  <c:v>0.28399999999999997</c:v>
                </c:pt>
                <c:pt idx="4924">
                  <c:v>0.17100000000000001</c:v>
                </c:pt>
                <c:pt idx="4925">
                  <c:v>0.33</c:v>
                </c:pt>
                <c:pt idx="4926">
                  <c:v>0.26</c:v>
                </c:pt>
                <c:pt idx="4927">
                  <c:v>0.17599999999999999</c:v>
                </c:pt>
                <c:pt idx="4928">
                  <c:v>0.20599999999999999</c:v>
                </c:pt>
                <c:pt idx="4929">
                  <c:v>0.182</c:v>
                </c:pt>
                <c:pt idx="4930">
                  <c:v>0.26700000000000002</c:v>
                </c:pt>
                <c:pt idx="4931">
                  <c:v>0.20599999999999999</c:v>
                </c:pt>
                <c:pt idx="4932">
                  <c:v>0.20100000000000001</c:v>
                </c:pt>
                <c:pt idx="4933">
                  <c:v>0.09</c:v>
                </c:pt>
                <c:pt idx="4934">
                  <c:v>0.25700000000000001</c:v>
                </c:pt>
                <c:pt idx="4935">
                  <c:v>0.187</c:v>
                </c:pt>
                <c:pt idx="4936">
                  <c:v>0.153</c:v>
                </c:pt>
                <c:pt idx="4937">
                  <c:v>0.26200000000000001</c:v>
                </c:pt>
                <c:pt idx="4938">
                  <c:v>0.27100000000000002</c:v>
                </c:pt>
                <c:pt idx="4939">
                  <c:v>0.182</c:v>
                </c:pt>
                <c:pt idx="4940">
                  <c:v>0.251</c:v>
                </c:pt>
                <c:pt idx="4941">
                  <c:v>0.20200000000000001</c:v>
                </c:pt>
                <c:pt idx="4942">
                  <c:v>0.251</c:v>
                </c:pt>
                <c:pt idx="4943">
                  <c:v>0.21099999999999999</c:v>
                </c:pt>
                <c:pt idx="4944">
                  <c:v>0.20599999999999999</c:v>
                </c:pt>
                <c:pt idx="4945">
                  <c:v>0.14699999999999999</c:v>
                </c:pt>
                <c:pt idx="4946">
                  <c:v>0.317</c:v>
                </c:pt>
                <c:pt idx="4947">
                  <c:v>0.27200000000000002</c:v>
                </c:pt>
                <c:pt idx="4948">
                  <c:v>0.16</c:v>
                </c:pt>
                <c:pt idx="4949">
                  <c:v>0.27200000000000002</c:v>
                </c:pt>
                <c:pt idx="4950">
                  <c:v>0.159</c:v>
                </c:pt>
                <c:pt idx="4951">
                  <c:v>0.113</c:v>
                </c:pt>
                <c:pt idx="4952">
                  <c:v>0.26500000000000001</c:v>
                </c:pt>
                <c:pt idx="4953">
                  <c:v>0.22700000000000001</c:v>
                </c:pt>
                <c:pt idx="4954">
                  <c:v>0.26100000000000001</c:v>
                </c:pt>
                <c:pt idx="4955">
                  <c:v>0.248</c:v>
                </c:pt>
                <c:pt idx="4956">
                  <c:v>0.24</c:v>
                </c:pt>
                <c:pt idx="4957">
                  <c:v>0.255</c:v>
                </c:pt>
                <c:pt idx="4958">
                  <c:v>0.23599999999999999</c:v>
                </c:pt>
                <c:pt idx="4959">
                  <c:v>0.17399999999999999</c:v>
                </c:pt>
                <c:pt idx="4960">
                  <c:v>0.28499999999999998</c:v>
                </c:pt>
                <c:pt idx="4961">
                  <c:v>0.30099999999999999</c:v>
                </c:pt>
                <c:pt idx="4962">
                  <c:v>0.32100000000000001</c:v>
                </c:pt>
                <c:pt idx="4963">
                  <c:v>0.36299999999999999</c:v>
                </c:pt>
                <c:pt idx="4964">
                  <c:v>0.28100000000000003</c:v>
                </c:pt>
                <c:pt idx="4965">
                  <c:v>0.29799999999999999</c:v>
                </c:pt>
                <c:pt idx="4966">
                  <c:v>0.26400000000000001</c:v>
                </c:pt>
                <c:pt idx="4967">
                  <c:v>0.19900000000000001</c:v>
                </c:pt>
                <c:pt idx="4968">
                  <c:v>0.28399999999999997</c:v>
                </c:pt>
                <c:pt idx="4969">
                  <c:v>0.32500000000000001</c:v>
                </c:pt>
                <c:pt idx="4970">
                  <c:v>0.23300000000000001</c:v>
                </c:pt>
                <c:pt idx="4971">
                  <c:v>0.27100000000000002</c:v>
                </c:pt>
                <c:pt idx="4972">
                  <c:v>0.34100000000000003</c:v>
                </c:pt>
                <c:pt idx="4973">
                  <c:v>0.23400000000000001</c:v>
                </c:pt>
                <c:pt idx="4974">
                  <c:v>0.33700000000000002</c:v>
                </c:pt>
                <c:pt idx="4975">
                  <c:v>0.35199999999999998</c:v>
                </c:pt>
                <c:pt idx="4976">
                  <c:v>0.38700000000000001</c:v>
                </c:pt>
                <c:pt idx="4977">
                  <c:v>0.30299999999999999</c:v>
                </c:pt>
                <c:pt idx="4978">
                  <c:v>0.29899999999999999</c:v>
                </c:pt>
                <c:pt idx="4979">
                  <c:v>0.29899999999999999</c:v>
                </c:pt>
                <c:pt idx="4980">
                  <c:v>0.189</c:v>
                </c:pt>
                <c:pt idx="4981">
                  <c:v>0.21099999999999999</c:v>
                </c:pt>
                <c:pt idx="4982">
                  <c:v>0.14199999999999999</c:v>
                </c:pt>
                <c:pt idx="4983">
                  <c:v>0.26600000000000001</c:v>
                </c:pt>
                <c:pt idx="4984">
                  <c:v>0.187</c:v>
                </c:pt>
                <c:pt idx="4985">
                  <c:v>0.14699999999999999</c:v>
                </c:pt>
                <c:pt idx="4986">
                  <c:v>0.156</c:v>
                </c:pt>
                <c:pt idx="4987">
                  <c:v>0.16300000000000001</c:v>
                </c:pt>
                <c:pt idx="4988">
                  <c:v>0.16400000000000001</c:v>
                </c:pt>
                <c:pt idx="4989">
                  <c:v>0.23899999999999999</c:v>
                </c:pt>
                <c:pt idx="4990">
                  <c:v>0.215</c:v>
                </c:pt>
                <c:pt idx="4991">
                  <c:v>0.105</c:v>
                </c:pt>
                <c:pt idx="4992">
                  <c:v>0.11899999999999999</c:v>
                </c:pt>
                <c:pt idx="4993">
                  <c:v>0.112</c:v>
                </c:pt>
                <c:pt idx="4994">
                  <c:v>0.14699999999999999</c:v>
                </c:pt>
                <c:pt idx="4995">
                  <c:v>0.16200000000000001</c:v>
                </c:pt>
                <c:pt idx="4996">
                  <c:v>0.151</c:v>
                </c:pt>
                <c:pt idx="4997">
                  <c:v>0.14599999999999999</c:v>
                </c:pt>
                <c:pt idx="4998">
                  <c:v>0.193</c:v>
                </c:pt>
                <c:pt idx="4999">
                  <c:v>0.19400000000000001</c:v>
                </c:pt>
                <c:pt idx="5000">
                  <c:v>0.16600000000000001</c:v>
                </c:pt>
                <c:pt idx="5001">
                  <c:v>0.20200000000000001</c:v>
                </c:pt>
                <c:pt idx="5002">
                  <c:v>0.19800000000000001</c:v>
                </c:pt>
                <c:pt idx="5003">
                  <c:v>0.14199999999999999</c:v>
                </c:pt>
                <c:pt idx="5004">
                  <c:v>0.17499999999999999</c:v>
                </c:pt>
                <c:pt idx="5005">
                  <c:v>0.17699999999999999</c:v>
                </c:pt>
                <c:pt idx="5006">
                  <c:v>0.24199999999999999</c:v>
                </c:pt>
                <c:pt idx="5007">
                  <c:v>0.27700000000000002</c:v>
                </c:pt>
                <c:pt idx="5008">
                  <c:v>0.19800000000000001</c:v>
                </c:pt>
                <c:pt idx="5009">
                  <c:v>0.27800000000000002</c:v>
                </c:pt>
                <c:pt idx="5010">
                  <c:v>0.20300000000000001</c:v>
                </c:pt>
                <c:pt idx="5011">
                  <c:v>0.185</c:v>
                </c:pt>
                <c:pt idx="5012">
                  <c:v>0.185</c:v>
                </c:pt>
                <c:pt idx="5013">
                  <c:v>0.17799999999999999</c:v>
                </c:pt>
                <c:pt idx="5014">
                  <c:v>0.22700000000000001</c:v>
                </c:pt>
                <c:pt idx="5015">
                  <c:v>0.114</c:v>
                </c:pt>
                <c:pt idx="5016">
                  <c:v>0.186</c:v>
                </c:pt>
                <c:pt idx="5017">
                  <c:v>0.26900000000000002</c:v>
                </c:pt>
                <c:pt idx="5018">
                  <c:v>0.158</c:v>
                </c:pt>
                <c:pt idx="5019">
                  <c:v>0.19500000000000001</c:v>
                </c:pt>
                <c:pt idx="5020">
                  <c:v>0.16400000000000001</c:v>
                </c:pt>
                <c:pt idx="5021">
                  <c:v>0.25</c:v>
                </c:pt>
                <c:pt idx="5022">
                  <c:v>0.19800000000000001</c:v>
                </c:pt>
                <c:pt idx="5023">
                  <c:v>0.188</c:v>
                </c:pt>
                <c:pt idx="5024">
                  <c:v>0.25600000000000001</c:v>
                </c:pt>
                <c:pt idx="5025">
                  <c:v>0.17</c:v>
                </c:pt>
                <c:pt idx="5026">
                  <c:v>0.106</c:v>
                </c:pt>
                <c:pt idx="5027">
                  <c:v>0.30299999999999999</c:v>
                </c:pt>
                <c:pt idx="5028">
                  <c:v>0.247</c:v>
                </c:pt>
                <c:pt idx="5029">
                  <c:v>0.219</c:v>
                </c:pt>
                <c:pt idx="5030">
                  <c:v>0.22800000000000001</c:v>
                </c:pt>
                <c:pt idx="5031">
                  <c:v>0.248</c:v>
                </c:pt>
                <c:pt idx="5032">
                  <c:v>0.23799999999999999</c:v>
                </c:pt>
                <c:pt idx="5033">
                  <c:v>0.25700000000000001</c:v>
                </c:pt>
                <c:pt idx="5034">
                  <c:v>0.29399999999999998</c:v>
                </c:pt>
                <c:pt idx="5035">
                  <c:v>0.16200000000000001</c:v>
                </c:pt>
                <c:pt idx="5036">
                  <c:v>0.38700000000000001</c:v>
                </c:pt>
                <c:pt idx="5037">
                  <c:v>0.32900000000000001</c:v>
                </c:pt>
                <c:pt idx="5038">
                  <c:v>0.154</c:v>
                </c:pt>
                <c:pt idx="5039">
                  <c:v>0.253</c:v>
                </c:pt>
                <c:pt idx="5040">
                  <c:v>0.26600000000000001</c:v>
                </c:pt>
                <c:pt idx="5041">
                  <c:v>0.29499999999999998</c:v>
                </c:pt>
                <c:pt idx="5042">
                  <c:v>0.28100000000000003</c:v>
                </c:pt>
                <c:pt idx="5043">
                  <c:v>0.13900000000000001</c:v>
                </c:pt>
                <c:pt idx="5044">
                  <c:v>0.246</c:v>
                </c:pt>
                <c:pt idx="5045">
                  <c:v>0.24399999999999999</c:v>
                </c:pt>
                <c:pt idx="5046">
                  <c:v>0.26500000000000001</c:v>
                </c:pt>
                <c:pt idx="5047">
                  <c:v>0.22800000000000001</c:v>
                </c:pt>
                <c:pt idx="5048">
                  <c:v>0.27100000000000002</c:v>
                </c:pt>
                <c:pt idx="5049">
                  <c:v>0.18099999999999999</c:v>
                </c:pt>
                <c:pt idx="5050">
                  <c:v>0.187</c:v>
                </c:pt>
                <c:pt idx="5051">
                  <c:v>0.24</c:v>
                </c:pt>
                <c:pt idx="5052">
                  <c:v>0.191</c:v>
                </c:pt>
                <c:pt idx="5053">
                  <c:v>0.153</c:v>
                </c:pt>
                <c:pt idx="5054">
                  <c:v>0.23699999999999999</c:v>
                </c:pt>
                <c:pt idx="5055">
                  <c:v>0.20899999999999999</c:v>
                </c:pt>
                <c:pt idx="5056">
                  <c:v>0.19</c:v>
                </c:pt>
                <c:pt idx="5057">
                  <c:v>0.26700000000000002</c:v>
                </c:pt>
                <c:pt idx="5058">
                  <c:v>0.21099999999999999</c:v>
                </c:pt>
                <c:pt idx="5059">
                  <c:v>0.26900000000000002</c:v>
                </c:pt>
                <c:pt idx="5060">
                  <c:v>0.192</c:v>
                </c:pt>
                <c:pt idx="5061">
                  <c:v>0.22700000000000001</c:v>
                </c:pt>
                <c:pt idx="5062">
                  <c:v>0.17499999999999999</c:v>
                </c:pt>
                <c:pt idx="5063">
                  <c:v>0.192</c:v>
                </c:pt>
                <c:pt idx="5064">
                  <c:v>0.224</c:v>
                </c:pt>
                <c:pt idx="5065">
                  <c:v>0.18</c:v>
                </c:pt>
                <c:pt idx="5066">
                  <c:v>0.23499999999999999</c:v>
                </c:pt>
                <c:pt idx="5067">
                  <c:v>0.161</c:v>
                </c:pt>
                <c:pt idx="5068">
                  <c:v>0.19400000000000001</c:v>
                </c:pt>
                <c:pt idx="5069">
                  <c:v>0.17899999999999999</c:v>
                </c:pt>
                <c:pt idx="5070">
                  <c:v>0.16200000000000001</c:v>
                </c:pt>
                <c:pt idx="5071">
                  <c:v>0.18099999999999999</c:v>
                </c:pt>
                <c:pt idx="5072">
                  <c:v>0.16500000000000001</c:v>
                </c:pt>
                <c:pt idx="5073">
                  <c:v>0.161</c:v>
                </c:pt>
                <c:pt idx="5074">
                  <c:v>0.19700000000000001</c:v>
                </c:pt>
                <c:pt idx="5075">
                  <c:v>0.152</c:v>
                </c:pt>
                <c:pt idx="5076">
                  <c:v>0.19700000000000001</c:v>
                </c:pt>
                <c:pt idx="5077">
                  <c:v>0.19600000000000001</c:v>
                </c:pt>
                <c:pt idx="5078">
                  <c:v>0.188</c:v>
                </c:pt>
                <c:pt idx="5079">
                  <c:v>0.129</c:v>
                </c:pt>
                <c:pt idx="5080">
                  <c:v>0.17599999999999999</c:v>
                </c:pt>
                <c:pt idx="5081">
                  <c:v>0.17699999999999999</c:v>
                </c:pt>
                <c:pt idx="5082">
                  <c:v>0.19900000000000001</c:v>
                </c:pt>
                <c:pt idx="5083">
                  <c:v>0.29499999999999998</c:v>
                </c:pt>
                <c:pt idx="5084">
                  <c:v>0.26400000000000001</c:v>
                </c:pt>
                <c:pt idx="5085">
                  <c:v>0.21299999999999999</c:v>
                </c:pt>
                <c:pt idx="5086">
                  <c:v>0.38100000000000001</c:v>
                </c:pt>
                <c:pt idx="5087">
                  <c:v>0.308</c:v>
                </c:pt>
                <c:pt idx="5088">
                  <c:v>0.29199999999999998</c:v>
                </c:pt>
                <c:pt idx="5089">
                  <c:v>0.23100000000000001</c:v>
                </c:pt>
                <c:pt idx="5090">
                  <c:v>0.23300000000000001</c:v>
                </c:pt>
                <c:pt idx="5091">
                  <c:v>0.21199999999999999</c:v>
                </c:pt>
                <c:pt idx="5092">
                  <c:v>0.28399999999999997</c:v>
                </c:pt>
                <c:pt idx="5093">
                  <c:v>0.26800000000000002</c:v>
                </c:pt>
                <c:pt idx="5094">
                  <c:v>0.27100000000000002</c:v>
                </c:pt>
                <c:pt idx="5095">
                  <c:v>0.317</c:v>
                </c:pt>
                <c:pt idx="5096">
                  <c:v>0.34799999999999998</c:v>
                </c:pt>
                <c:pt idx="5097">
                  <c:v>0.222</c:v>
                </c:pt>
                <c:pt idx="5098">
                  <c:v>0.20300000000000001</c:v>
                </c:pt>
                <c:pt idx="5099">
                  <c:v>0.43</c:v>
                </c:pt>
                <c:pt idx="5100">
                  <c:v>0.26400000000000001</c:v>
                </c:pt>
                <c:pt idx="5101">
                  <c:v>0.23699999999999999</c:v>
                </c:pt>
                <c:pt idx="5102">
                  <c:v>0.221</c:v>
                </c:pt>
                <c:pt idx="5103">
                  <c:v>0.18099999999999999</c:v>
                </c:pt>
                <c:pt idx="5104">
                  <c:v>0.33600000000000002</c:v>
                </c:pt>
                <c:pt idx="5105">
                  <c:v>0.24399999999999999</c:v>
                </c:pt>
                <c:pt idx="5106">
                  <c:v>0.183</c:v>
                </c:pt>
                <c:pt idx="5107">
                  <c:v>0.20699999999999999</c:v>
                </c:pt>
                <c:pt idx="5108">
                  <c:v>0.191</c:v>
                </c:pt>
                <c:pt idx="5109">
                  <c:v>0.27800000000000002</c:v>
                </c:pt>
                <c:pt idx="5110">
                  <c:v>0.16900000000000001</c:v>
                </c:pt>
                <c:pt idx="5111">
                  <c:v>0.184</c:v>
                </c:pt>
                <c:pt idx="5112">
                  <c:v>0.28499999999999998</c:v>
                </c:pt>
                <c:pt idx="5113">
                  <c:v>0.31</c:v>
                </c:pt>
                <c:pt idx="5114">
                  <c:v>0.24199999999999999</c:v>
                </c:pt>
                <c:pt idx="5115">
                  <c:v>0.27</c:v>
                </c:pt>
                <c:pt idx="5116">
                  <c:v>0.313</c:v>
                </c:pt>
                <c:pt idx="5117">
                  <c:v>0.20200000000000001</c:v>
                </c:pt>
                <c:pt idx="5118">
                  <c:v>0.33900000000000002</c:v>
                </c:pt>
                <c:pt idx="5119">
                  <c:v>0.25700000000000001</c:v>
                </c:pt>
                <c:pt idx="5120">
                  <c:v>0.22900000000000001</c:v>
                </c:pt>
                <c:pt idx="5121">
                  <c:v>0.14699999999999999</c:v>
                </c:pt>
                <c:pt idx="5122">
                  <c:v>0.35499999999999998</c:v>
                </c:pt>
                <c:pt idx="5123">
                  <c:v>0.159</c:v>
                </c:pt>
                <c:pt idx="5124">
                  <c:v>0.222</c:v>
                </c:pt>
                <c:pt idx="5125">
                  <c:v>0.38800000000000001</c:v>
                </c:pt>
                <c:pt idx="5126">
                  <c:v>0.30099999999999999</c:v>
                </c:pt>
                <c:pt idx="5127">
                  <c:v>0.23699999999999999</c:v>
                </c:pt>
                <c:pt idx="5128">
                  <c:v>0.216</c:v>
                </c:pt>
                <c:pt idx="5129">
                  <c:v>0.188</c:v>
                </c:pt>
                <c:pt idx="5130">
                  <c:v>0.29699999999999999</c:v>
                </c:pt>
                <c:pt idx="5131">
                  <c:v>0.252</c:v>
                </c:pt>
                <c:pt idx="5132">
                  <c:v>0.29199999999999998</c:v>
                </c:pt>
                <c:pt idx="5133">
                  <c:v>0.34300000000000003</c:v>
                </c:pt>
                <c:pt idx="5134">
                  <c:v>0.26300000000000001</c:v>
                </c:pt>
                <c:pt idx="5135">
                  <c:v>0.245</c:v>
                </c:pt>
                <c:pt idx="5136">
                  <c:v>0.183</c:v>
                </c:pt>
                <c:pt idx="5137">
                  <c:v>0.20899999999999999</c:v>
                </c:pt>
                <c:pt idx="5138">
                  <c:v>0.218</c:v>
                </c:pt>
                <c:pt idx="5139">
                  <c:v>0.189</c:v>
                </c:pt>
                <c:pt idx="5140">
                  <c:v>0.16500000000000001</c:v>
                </c:pt>
                <c:pt idx="5141">
                  <c:v>0.23300000000000001</c:v>
                </c:pt>
                <c:pt idx="5142">
                  <c:v>0.28199999999999997</c:v>
                </c:pt>
                <c:pt idx="5143">
                  <c:v>0.14599999999999999</c:v>
                </c:pt>
                <c:pt idx="5144">
                  <c:v>0.32500000000000001</c:v>
                </c:pt>
                <c:pt idx="5145">
                  <c:v>0.20699999999999999</c:v>
                </c:pt>
                <c:pt idx="5146">
                  <c:v>0.17499999999999999</c:v>
                </c:pt>
                <c:pt idx="5147">
                  <c:v>0.11799999999999999</c:v>
                </c:pt>
                <c:pt idx="5148">
                  <c:v>0.20499999999999999</c:v>
                </c:pt>
                <c:pt idx="5149">
                  <c:v>0.11700000000000001</c:v>
                </c:pt>
                <c:pt idx="5150">
                  <c:v>8.8999999999999996E-2</c:v>
                </c:pt>
                <c:pt idx="5151">
                  <c:v>0.182</c:v>
                </c:pt>
                <c:pt idx="5152">
                  <c:v>0.13800000000000001</c:v>
                </c:pt>
                <c:pt idx="5153">
                  <c:v>0.218</c:v>
                </c:pt>
                <c:pt idx="5154">
                  <c:v>0.152</c:v>
                </c:pt>
                <c:pt idx="5155">
                  <c:v>0.17299999999999999</c:v>
                </c:pt>
                <c:pt idx="5156">
                  <c:v>0.21099999999999999</c:v>
                </c:pt>
                <c:pt idx="5157">
                  <c:v>0.248</c:v>
                </c:pt>
                <c:pt idx="5158">
                  <c:v>0.161</c:v>
                </c:pt>
                <c:pt idx="5159">
                  <c:v>0.221</c:v>
                </c:pt>
                <c:pt idx="5160">
                  <c:v>0.14299999999999999</c:v>
                </c:pt>
                <c:pt idx="5161">
                  <c:v>0.222</c:v>
                </c:pt>
                <c:pt idx="5162">
                  <c:v>0.20100000000000001</c:v>
                </c:pt>
                <c:pt idx="5163">
                  <c:v>0.19</c:v>
                </c:pt>
                <c:pt idx="5164">
                  <c:v>0.16700000000000001</c:v>
                </c:pt>
                <c:pt idx="5165">
                  <c:v>0.19</c:v>
                </c:pt>
                <c:pt idx="5166">
                  <c:v>0.113</c:v>
                </c:pt>
                <c:pt idx="5167">
                  <c:v>0.19600000000000001</c:v>
                </c:pt>
                <c:pt idx="5168">
                  <c:v>0.16700000000000001</c:v>
                </c:pt>
                <c:pt idx="5169">
                  <c:v>0.155</c:v>
                </c:pt>
                <c:pt idx="5170">
                  <c:v>0.158</c:v>
                </c:pt>
                <c:pt idx="5171">
                  <c:v>0.23</c:v>
                </c:pt>
                <c:pt idx="5172">
                  <c:v>0.17499999999999999</c:v>
                </c:pt>
                <c:pt idx="5173">
                  <c:v>0.15</c:v>
                </c:pt>
                <c:pt idx="5174">
                  <c:v>0.13700000000000001</c:v>
                </c:pt>
                <c:pt idx="5175">
                  <c:v>0.182</c:v>
                </c:pt>
                <c:pt idx="5176">
                  <c:v>0.14899999999999999</c:v>
                </c:pt>
                <c:pt idx="5177">
                  <c:v>0.18</c:v>
                </c:pt>
                <c:pt idx="5178">
                  <c:v>0.21199999999999999</c:v>
                </c:pt>
                <c:pt idx="5179">
                  <c:v>0.17100000000000001</c:v>
                </c:pt>
                <c:pt idx="5180">
                  <c:v>0.183</c:v>
                </c:pt>
                <c:pt idx="5181">
                  <c:v>0.22</c:v>
                </c:pt>
                <c:pt idx="5182">
                  <c:v>0.12</c:v>
                </c:pt>
                <c:pt idx="5183">
                  <c:v>0.20300000000000001</c:v>
                </c:pt>
                <c:pt idx="5184">
                  <c:v>0.184</c:v>
                </c:pt>
                <c:pt idx="5185">
                  <c:v>0.16600000000000001</c:v>
                </c:pt>
                <c:pt idx="5186">
                  <c:v>0.126</c:v>
                </c:pt>
                <c:pt idx="5187">
                  <c:v>0.17499999999999999</c:v>
                </c:pt>
                <c:pt idx="5188">
                  <c:v>0.189</c:v>
                </c:pt>
                <c:pt idx="5189">
                  <c:v>0.187</c:v>
                </c:pt>
                <c:pt idx="5190">
                  <c:v>0.189</c:v>
                </c:pt>
                <c:pt idx="5191">
                  <c:v>0.17399999999999999</c:v>
                </c:pt>
                <c:pt idx="5192">
                  <c:v>0.157</c:v>
                </c:pt>
                <c:pt idx="5193">
                  <c:v>0.218</c:v>
                </c:pt>
                <c:pt idx="5194">
                  <c:v>0.19500000000000001</c:v>
                </c:pt>
                <c:pt idx="5195">
                  <c:v>0.246</c:v>
                </c:pt>
                <c:pt idx="5196">
                  <c:v>0.14000000000000001</c:v>
                </c:pt>
                <c:pt idx="5197">
                  <c:v>0.157</c:v>
                </c:pt>
                <c:pt idx="5198">
                  <c:v>0.27200000000000002</c:v>
                </c:pt>
                <c:pt idx="5199">
                  <c:v>0.22700000000000001</c:v>
                </c:pt>
                <c:pt idx="5200">
                  <c:v>0.26</c:v>
                </c:pt>
                <c:pt idx="5201">
                  <c:v>0.25600000000000001</c:v>
                </c:pt>
                <c:pt idx="5202">
                  <c:v>0.17100000000000001</c:v>
                </c:pt>
                <c:pt idx="5203">
                  <c:v>0.193</c:v>
                </c:pt>
                <c:pt idx="5204">
                  <c:v>0.182</c:v>
                </c:pt>
                <c:pt idx="5205">
                  <c:v>0.18099999999999999</c:v>
                </c:pt>
                <c:pt idx="5206">
                  <c:v>0.20899999999999999</c:v>
                </c:pt>
                <c:pt idx="5207">
                  <c:v>0.17199999999999999</c:v>
                </c:pt>
                <c:pt idx="5208">
                  <c:v>0.221</c:v>
                </c:pt>
                <c:pt idx="5209">
                  <c:v>0.25</c:v>
                </c:pt>
                <c:pt idx="5210">
                  <c:v>0.17</c:v>
                </c:pt>
                <c:pt idx="5211">
                  <c:v>0.28499999999999998</c:v>
                </c:pt>
                <c:pt idx="5212">
                  <c:v>0.19900000000000001</c:v>
                </c:pt>
                <c:pt idx="5213">
                  <c:v>0.184</c:v>
                </c:pt>
                <c:pt idx="5214">
                  <c:v>0.23499999999999999</c:v>
                </c:pt>
                <c:pt idx="5215">
                  <c:v>0.14099999999999999</c:v>
                </c:pt>
                <c:pt idx="5216">
                  <c:v>0.19700000000000001</c:v>
                </c:pt>
                <c:pt idx="5217">
                  <c:v>0.186</c:v>
                </c:pt>
                <c:pt idx="5218">
                  <c:v>0.214</c:v>
                </c:pt>
                <c:pt idx="5219">
                  <c:v>0.245</c:v>
                </c:pt>
                <c:pt idx="5220">
                  <c:v>0.22</c:v>
                </c:pt>
                <c:pt idx="5221">
                  <c:v>0.185</c:v>
                </c:pt>
                <c:pt idx="5222">
                  <c:v>0.33200000000000002</c:v>
                </c:pt>
                <c:pt idx="5223">
                  <c:v>0.23300000000000001</c:v>
                </c:pt>
                <c:pt idx="5224">
                  <c:v>0.187</c:v>
                </c:pt>
                <c:pt idx="5225">
                  <c:v>0.191</c:v>
                </c:pt>
                <c:pt idx="5226">
                  <c:v>0.27900000000000003</c:v>
                </c:pt>
                <c:pt idx="5227">
                  <c:v>0.248</c:v>
                </c:pt>
                <c:pt idx="5228">
                  <c:v>0.22700000000000001</c:v>
                </c:pt>
                <c:pt idx="5229">
                  <c:v>0.18</c:v>
                </c:pt>
                <c:pt idx="5230">
                  <c:v>0.24099999999999999</c:v>
                </c:pt>
                <c:pt idx="5231">
                  <c:v>0.21199999999999999</c:v>
                </c:pt>
                <c:pt idx="5232">
                  <c:v>0.16900000000000001</c:v>
                </c:pt>
                <c:pt idx="5233">
                  <c:v>0.24099999999999999</c:v>
                </c:pt>
                <c:pt idx="5234">
                  <c:v>0.34799999999999998</c:v>
                </c:pt>
                <c:pt idx="5235">
                  <c:v>0.251</c:v>
                </c:pt>
                <c:pt idx="5236">
                  <c:v>0.20799999999999999</c:v>
                </c:pt>
                <c:pt idx="5237">
                  <c:v>0.16700000000000001</c:v>
                </c:pt>
                <c:pt idx="5238">
                  <c:v>0.185</c:v>
                </c:pt>
                <c:pt idx="5239">
                  <c:v>0.26700000000000002</c:v>
                </c:pt>
                <c:pt idx="5240">
                  <c:v>0.20899999999999999</c:v>
                </c:pt>
                <c:pt idx="5241">
                  <c:v>0.16300000000000001</c:v>
                </c:pt>
                <c:pt idx="5242">
                  <c:v>0.255</c:v>
                </c:pt>
                <c:pt idx="5243">
                  <c:v>0.151</c:v>
                </c:pt>
                <c:pt idx="5244">
                  <c:v>0.112</c:v>
                </c:pt>
                <c:pt idx="5245">
                  <c:v>0.16900000000000001</c:v>
                </c:pt>
                <c:pt idx="5246">
                  <c:v>0.25</c:v>
                </c:pt>
                <c:pt idx="5247">
                  <c:v>0.26300000000000001</c:v>
                </c:pt>
                <c:pt idx="5248">
                  <c:v>0.17699999999999999</c:v>
                </c:pt>
                <c:pt idx="5249">
                  <c:v>0.13800000000000001</c:v>
                </c:pt>
                <c:pt idx="5250">
                  <c:v>9.8000000000000004E-2</c:v>
                </c:pt>
                <c:pt idx="5251">
                  <c:v>0.17499999999999999</c:v>
                </c:pt>
                <c:pt idx="5252">
                  <c:v>0.19</c:v>
                </c:pt>
                <c:pt idx="5253">
                  <c:v>0.20200000000000001</c:v>
                </c:pt>
                <c:pt idx="5254">
                  <c:v>0.151</c:v>
                </c:pt>
                <c:pt idx="5255">
                  <c:v>0.214</c:v>
                </c:pt>
                <c:pt idx="5256">
                  <c:v>0.17199999999999999</c:v>
                </c:pt>
                <c:pt idx="5257">
                  <c:v>0.20200000000000001</c:v>
                </c:pt>
                <c:pt idx="5258">
                  <c:v>0.157</c:v>
                </c:pt>
                <c:pt idx="5259">
                  <c:v>0.223</c:v>
                </c:pt>
                <c:pt idx="5260">
                  <c:v>0.16900000000000001</c:v>
                </c:pt>
                <c:pt idx="5261">
                  <c:v>0.14799999999999999</c:v>
                </c:pt>
                <c:pt idx="5262">
                  <c:v>0.188</c:v>
                </c:pt>
                <c:pt idx="5263">
                  <c:v>0.13800000000000001</c:v>
                </c:pt>
                <c:pt idx="5264">
                  <c:v>0.188</c:v>
                </c:pt>
                <c:pt idx="5265">
                  <c:v>0.12</c:v>
                </c:pt>
                <c:pt idx="5266">
                  <c:v>0.17799999999999999</c:v>
                </c:pt>
                <c:pt idx="5267">
                  <c:v>0.13300000000000001</c:v>
                </c:pt>
                <c:pt idx="5268">
                  <c:v>8.8999999999999996E-2</c:v>
                </c:pt>
                <c:pt idx="5269">
                  <c:v>0.10299999999999999</c:v>
                </c:pt>
                <c:pt idx="5270">
                  <c:v>0.13600000000000001</c:v>
                </c:pt>
                <c:pt idx="5271">
                  <c:v>0.20899999999999999</c:v>
                </c:pt>
                <c:pt idx="5272">
                  <c:v>0.15</c:v>
                </c:pt>
                <c:pt idx="5273">
                  <c:v>0.19700000000000001</c:v>
                </c:pt>
                <c:pt idx="5274">
                  <c:v>0.161</c:v>
                </c:pt>
                <c:pt idx="5275">
                  <c:v>0.20399999999999999</c:v>
                </c:pt>
                <c:pt idx="5276">
                  <c:v>0.155</c:v>
                </c:pt>
                <c:pt idx="5277">
                  <c:v>0.252</c:v>
                </c:pt>
                <c:pt idx="5278">
                  <c:v>0.23300000000000001</c:v>
                </c:pt>
                <c:pt idx="5279">
                  <c:v>0.193</c:v>
                </c:pt>
                <c:pt idx="5280">
                  <c:v>0.14099999999999999</c:v>
                </c:pt>
                <c:pt idx="5281">
                  <c:v>0.158</c:v>
                </c:pt>
                <c:pt idx="5282">
                  <c:v>0.14599999999999999</c:v>
                </c:pt>
                <c:pt idx="5283">
                  <c:v>0.24199999999999999</c:v>
                </c:pt>
                <c:pt idx="5284">
                  <c:v>0.183</c:v>
                </c:pt>
                <c:pt idx="5285">
                  <c:v>0.13900000000000001</c:v>
                </c:pt>
                <c:pt idx="5286">
                  <c:v>0.17499999999999999</c:v>
                </c:pt>
                <c:pt idx="5287">
                  <c:v>0.19500000000000001</c:v>
                </c:pt>
                <c:pt idx="5288">
                  <c:v>0.191</c:v>
                </c:pt>
                <c:pt idx="5289">
                  <c:v>0.19800000000000001</c:v>
                </c:pt>
                <c:pt idx="5290">
                  <c:v>0.192</c:v>
                </c:pt>
                <c:pt idx="5291">
                  <c:v>0.224</c:v>
                </c:pt>
                <c:pt idx="5292">
                  <c:v>0.30099999999999999</c:v>
                </c:pt>
                <c:pt idx="5293">
                  <c:v>0.152</c:v>
                </c:pt>
                <c:pt idx="5294">
                  <c:v>0.22800000000000001</c:v>
                </c:pt>
                <c:pt idx="5295">
                  <c:v>0.246</c:v>
                </c:pt>
                <c:pt idx="5296">
                  <c:v>0.22900000000000001</c:v>
                </c:pt>
                <c:pt idx="5297">
                  <c:v>0.19400000000000001</c:v>
                </c:pt>
                <c:pt idx="5298">
                  <c:v>0.23699999999999999</c:v>
                </c:pt>
                <c:pt idx="5299">
                  <c:v>0.184</c:v>
                </c:pt>
                <c:pt idx="5300">
                  <c:v>0.20899999999999999</c:v>
                </c:pt>
                <c:pt idx="5301">
                  <c:v>0.23200000000000001</c:v>
                </c:pt>
                <c:pt idx="5302">
                  <c:v>0.215</c:v>
                </c:pt>
                <c:pt idx="5303">
                  <c:v>0.152</c:v>
                </c:pt>
                <c:pt idx="5304">
                  <c:v>0.184</c:v>
                </c:pt>
                <c:pt idx="5305">
                  <c:v>0.17299999999999999</c:v>
                </c:pt>
                <c:pt idx="5306">
                  <c:v>0.16</c:v>
                </c:pt>
                <c:pt idx="5307">
                  <c:v>0.14099999999999999</c:v>
                </c:pt>
                <c:pt idx="5308">
                  <c:v>0.23200000000000001</c:v>
                </c:pt>
                <c:pt idx="5309">
                  <c:v>0.19</c:v>
                </c:pt>
                <c:pt idx="5310">
                  <c:v>0.13900000000000001</c:v>
                </c:pt>
                <c:pt idx="5311">
                  <c:v>0.20799999999999999</c:v>
                </c:pt>
                <c:pt idx="5312">
                  <c:v>0.128</c:v>
                </c:pt>
                <c:pt idx="5313">
                  <c:v>0.11700000000000001</c:v>
                </c:pt>
                <c:pt idx="5314">
                  <c:v>0.22</c:v>
                </c:pt>
                <c:pt idx="5315">
                  <c:v>0.27500000000000002</c:v>
                </c:pt>
                <c:pt idx="5316">
                  <c:v>0.16800000000000001</c:v>
                </c:pt>
                <c:pt idx="5317">
                  <c:v>0.186</c:v>
                </c:pt>
                <c:pt idx="5318">
                  <c:v>0.28699999999999998</c:v>
                </c:pt>
                <c:pt idx="5319">
                  <c:v>0.20399999999999999</c:v>
                </c:pt>
                <c:pt idx="5320">
                  <c:v>0.254</c:v>
                </c:pt>
                <c:pt idx="5321">
                  <c:v>0.23300000000000001</c:v>
                </c:pt>
                <c:pt idx="5322">
                  <c:v>0.13100000000000001</c:v>
                </c:pt>
                <c:pt idx="5323">
                  <c:v>0.19800000000000001</c:v>
                </c:pt>
                <c:pt idx="5324">
                  <c:v>0.22800000000000001</c:v>
                </c:pt>
                <c:pt idx="5325">
                  <c:v>0.25900000000000001</c:v>
                </c:pt>
                <c:pt idx="5326">
                  <c:v>0.21299999999999999</c:v>
                </c:pt>
                <c:pt idx="5327">
                  <c:v>0.23799999999999999</c:v>
                </c:pt>
                <c:pt idx="5328">
                  <c:v>0.24</c:v>
                </c:pt>
                <c:pt idx="5329">
                  <c:v>0.43099999999999999</c:v>
                </c:pt>
                <c:pt idx="5330">
                  <c:v>0.16700000000000001</c:v>
                </c:pt>
                <c:pt idx="5331">
                  <c:v>0.19600000000000001</c:v>
                </c:pt>
                <c:pt idx="5332">
                  <c:v>0.25800000000000001</c:v>
                </c:pt>
                <c:pt idx="5333">
                  <c:v>0.26500000000000001</c:v>
                </c:pt>
                <c:pt idx="5334">
                  <c:v>0.27600000000000002</c:v>
                </c:pt>
                <c:pt idx="5335">
                  <c:v>0.25700000000000001</c:v>
                </c:pt>
                <c:pt idx="5336">
                  <c:v>0.28699999999999998</c:v>
                </c:pt>
                <c:pt idx="5337">
                  <c:v>0.35099999999999998</c:v>
                </c:pt>
                <c:pt idx="5338">
                  <c:v>0.158</c:v>
                </c:pt>
                <c:pt idx="5339">
                  <c:v>0.17899999999999999</c:v>
                </c:pt>
                <c:pt idx="5340">
                  <c:v>0.17799999999999999</c:v>
                </c:pt>
                <c:pt idx="5341">
                  <c:v>0.183</c:v>
                </c:pt>
                <c:pt idx="5342">
                  <c:v>0.224</c:v>
                </c:pt>
                <c:pt idx="5343">
                  <c:v>0.2</c:v>
                </c:pt>
                <c:pt idx="5344">
                  <c:v>0.14099999999999999</c:v>
                </c:pt>
                <c:pt idx="5345">
                  <c:v>0.183</c:v>
                </c:pt>
                <c:pt idx="5346">
                  <c:v>0.105</c:v>
                </c:pt>
                <c:pt idx="5347">
                  <c:v>0.24099999999999999</c:v>
                </c:pt>
                <c:pt idx="5348">
                  <c:v>0.17399999999999999</c:v>
                </c:pt>
                <c:pt idx="5349">
                  <c:v>0.126</c:v>
                </c:pt>
                <c:pt idx="5350">
                  <c:v>0.159</c:v>
                </c:pt>
                <c:pt idx="5351">
                  <c:v>0.22600000000000001</c:v>
                </c:pt>
                <c:pt idx="5352">
                  <c:v>0.12</c:v>
                </c:pt>
                <c:pt idx="5353">
                  <c:v>0.17599999999999999</c:v>
                </c:pt>
                <c:pt idx="5354">
                  <c:v>0.14199999999999999</c:v>
                </c:pt>
                <c:pt idx="5355">
                  <c:v>0.22</c:v>
                </c:pt>
                <c:pt idx="5356">
                  <c:v>0.13600000000000001</c:v>
                </c:pt>
                <c:pt idx="5357">
                  <c:v>0.13100000000000001</c:v>
                </c:pt>
                <c:pt idx="5358">
                  <c:v>0.217</c:v>
                </c:pt>
                <c:pt idx="5359">
                  <c:v>0.182</c:v>
                </c:pt>
                <c:pt idx="5360">
                  <c:v>0.17599999999999999</c:v>
                </c:pt>
                <c:pt idx="5361">
                  <c:v>0.185</c:v>
                </c:pt>
                <c:pt idx="5362">
                  <c:v>0.16800000000000001</c:v>
                </c:pt>
                <c:pt idx="5363">
                  <c:v>0.14299999999999999</c:v>
                </c:pt>
                <c:pt idx="5364">
                  <c:v>0.14299999999999999</c:v>
                </c:pt>
                <c:pt idx="5365">
                  <c:v>0.158</c:v>
                </c:pt>
                <c:pt idx="5366">
                  <c:v>0.154</c:v>
                </c:pt>
                <c:pt idx="5367">
                  <c:v>0.17599999999999999</c:v>
                </c:pt>
                <c:pt idx="5368">
                  <c:v>0.15</c:v>
                </c:pt>
                <c:pt idx="5369">
                  <c:v>0.14499999999999999</c:v>
                </c:pt>
                <c:pt idx="5370">
                  <c:v>0.246</c:v>
                </c:pt>
                <c:pt idx="5371">
                  <c:v>0.23200000000000001</c:v>
                </c:pt>
                <c:pt idx="5372">
                  <c:v>0.20699999999999999</c:v>
                </c:pt>
                <c:pt idx="5373">
                  <c:v>0.221</c:v>
                </c:pt>
                <c:pt idx="5374">
                  <c:v>0.19600000000000001</c:v>
                </c:pt>
                <c:pt idx="5375">
                  <c:v>0.106</c:v>
                </c:pt>
                <c:pt idx="5376">
                  <c:v>0.123</c:v>
                </c:pt>
                <c:pt idx="5377">
                  <c:v>0.216</c:v>
                </c:pt>
                <c:pt idx="5378">
                  <c:v>0.215</c:v>
                </c:pt>
                <c:pt idx="5379">
                  <c:v>0.313</c:v>
                </c:pt>
                <c:pt idx="5380">
                  <c:v>0.252</c:v>
                </c:pt>
                <c:pt idx="5381">
                  <c:v>0.248</c:v>
                </c:pt>
                <c:pt idx="5382">
                  <c:v>0.191</c:v>
                </c:pt>
                <c:pt idx="5383">
                  <c:v>0.183</c:v>
                </c:pt>
                <c:pt idx="5384">
                  <c:v>0.191</c:v>
                </c:pt>
                <c:pt idx="5385">
                  <c:v>0.109</c:v>
                </c:pt>
                <c:pt idx="5386">
                  <c:v>0.19400000000000001</c:v>
                </c:pt>
                <c:pt idx="5387">
                  <c:v>0.14199999999999999</c:v>
                </c:pt>
                <c:pt idx="5388">
                  <c:v>0.17299999999999999</c:v>
                </c:pt>
                <c:pt idx="5389">
                  <c:v>0.187</c:v>
                </c:pt>
                <c:pt idx="5390">
                  <c:v>0.20300000000000001</c:v>
                </c:pt>
                <c:pt idx="5391">
                  <c:v>0.187</c:v>
                </c:pt>
                <c:pt idx="5392">
                  <c:v>0.28000000000000003</c:v>
                </c:pt>
                <c:pt idx="5393">
                  <c:v>0.14599999999999999</c:v>
                </c:pt>
                <c:pt idx="5394">
                  <c:v>0.187</c:v>
                </c:pt>
                <c:pt idx="5395">
                  <c:v>0.23100000000000001</c:v>
                </c:pt>
                <c:pt idx="5396">
                  <c:v>0.23499999999999999</c:v>
                </c:pt>
                <c:pt idx="5397">
                  <c:v>0.187</c:v>
                </c:pt>
                <c:pt idx="5398">
                  <c:v>0.18</c:v>
                </c:pt>
                <c:pt idx="5399">
                  <c:v>0.19</c:v>
                </c:pt>
                <c:pt idx="5400">
                  <c:v>0.25800000000000001</c:v>
                </c:pt>
                <c:pt idx="5401">
                  <c:v>0.19400000000000001</c:v>
                </c:pt>
                <c:pt idx="5402">
                  <c:v>0.187</c:v>
                </c:pt>
                <c:pt idx="5403">
                  <c:v>0.186</c:v>
                </c:pt>
                <c:pt idx="5404">
                  <c:v>0.20499999999999999</c:v>
                </c:pt>
                <c:pt idx="5405">
                  <c:v>0.17499999999999999</c:v>
                </c:pt>
                <c:pt idx="5406">
                  <c:v>0.18099999999999999</c:v>
                </c:pt>
                <c:pt idx="5407">
                  <c:v>0.22600000000000001</c:v>
                </c:pt>
                <c:pt idx="5408">
                  <c:v>0.154</c:v>
                </c:pt>
                <c:pt idx="5409">
                  <c:v>0.14699999999999999</c:v>
                </c:pt>
                <c:pt idx="5410">
                  <c:v>0.223</c:v>
                </c:pt>
                <c:pt idx="5411">
                  <c:v>0.28799999999999998</c:v>
                </c:pt>
                <c:pt idx="5412">
                  <c:v>0.18</c:v>
                </c:pt>
                <c:pt idx="5413">
                  <c:v>0.19800000000000001</c:v>
                </c:pt>
                <c:pt idx="5414">
                  <c:v>0.157</c:v>
                </c:pt>
                <c:pt idx="5415">
                  <c:v>0.11</c:v>
                </c:pt>
                <c:pt idx="5416">
                  <c:v>0.17</c:v>
                </c:pt>
                <c:pt idx="5417">
                  <c:v>0.19500000000000001</c:v>
                </c:pt>
                <c:pt idx="5418">
                  <c:v>0.18099999999999999</c:v>
                </c:pt>
                <c:pt idx="5419">
                  <c:v>0.20300000000000001</c:v>
                </c:pt>
                <c:pt idx="5420">
                  <c:v>0.13600000000000001</c:v>
                </c:pt>
                <c:pt idx="5421">
                  <c:v>0.123</c:v>
                </c:pt>
                <c:pt idx="5422">
                  <c:v>0.16700000000000001</c:v>
                </c:pt>
                <c:pt idx="5423">
                  <c:v>0.19700000000000001</c:v>
                </c:pt>
                <c:pt idx="5424">
                  <c:v>0.19700000000000001</c:v>
                </c:pt>
                <c:pt idx="5425">
                  <c:v>0.16700000000000001</c:v>
                </c:pt>
                <c:pt idx="5426">
                  <c:v>0.16600000000000001</c:v>
                </c:pt>
                <c:pt idx="5427">
                  <c:v>0.125</c:v>
                </c:pt>
                <c:pt idx="5428">
                  <c:v>0.16700000000000001</c:v>
                </c:pt>
                <c:pt idx="5429">
                  <c:v>0.153</c:v>
                </c:pt>
                <c:pt idx="5430">
                  <c:v>0.185</c:v>
                </c:pt>
                <c:pt idx="5431">
                  <c:v>0.17100000000000001</c:v>
                </c:pt>
                <c:pt idx="5432">
                  <c:v>0.13600000000000001</c:v>
                </c:pt>
                <c:pt idx="5433">
                  <c:v>0.14699999999999999</c:v>
                </c:pt>
                <c:pt idx="5434">
                  <c:v>0.249</c:v>
                </c:pt>
                <c:pt idx="5435">
                  <c:v>0.182</c:v>
                </c:pt>
                <c:pt idx="5436">
                  <c:v>0.18099999999999999</c:v>
                </c:pt>
                <c:pt idx="5437">
                  <c:v>0.245</c:v>
                </c:pt>
                <c:pt idx="5438">
                  <c:v>0.188</c:v>
                </c:pt>
                <c:pt idx="5439">
                  <c:v>0.19700000000000001</c:v>
                </c:pt>
                <c:pt idx="5440">
                  <c:v>0.17299999999999999</c:v>
                </c:pt>
                <c:pt idx="5441">
                  <c:v>0.20499999999999999</c:v>
                </c:pt>
                <c:pt idx="5442">
                  <c:v>0.186</c:v>
                </c:pt>
                <c:pt idx="5443">
                  <c:v>0.14000000000000001</c:v>
                </c:pt>
                <c:pt idx="5444">
                  <c:v>0.22800000000000001</c:v>
                </c:pt>
                <c:pt idx="5445">
                  <c:v>0.24299999999999999</c:v>
                </c:pt>
                <c:pt idx="5446">
                  <c:v>0.221</c:v>
                </c:pt>
                <c:pt idx="5447">
                  <c:v>0.22700000000000001</c:v>
                </c:pt>
                <c:pt idx="5448">
                  <c:v>0.248</c:v>
                </c:pt>
                <c:pt idx="5449">
                  <c:v>0.20799999999999999</c:v>
                </c:pt>
                <c:pt idx="5450">
                  <c:v>0.21199999999999999</c:v>
                </c:pt>
                <c:pt idx="5451">
                  <c:v>0.189</c:v>
                </c:pt>
                <c:pt idx="5452">
                  <c:v>0.20499999999999999</c:v>
                </c:pt>
                <c:pt idx="5453">
                  <c:v>0.27100000000000002</c:v>
                </c:pt>
                <c:pt idx="5454">
                  <c:v>0.25</c:v>
                </c:pt>
                <c:pt idx="5455">
                  <c:v>0.182</c:v>
                </c:pt>
                <c:pt idx="5456">
                  <c:v>0.154</c:v>
                </c:pt>
                <c:pt idx="5457">
                  <c:v>0.27</c:v>
                </c:pt>
                <c:pt idx="5458">
                  <c:v>0.185</c:v>
                </c:pt>
                <c:pt idx="5459">
                  <c:v>0.32300000000000001</c:v>
                </c:pt>
                <c:pt idx="5460">
                  <c:v>0.26100000000000001</c:v>
                </c:pt>
                <c:pt idx="5461">
                  <c:v>0.16800000000000001</c:v>
                </c:pt>
                <c:pt idx="5462">
                  <c:v>0.188</c:v>
                </c:pt>
                <c:pt idx="5463">
                  <c:v>0.19900000000000001</c:v>
                </c:pt>
                <c:pt idx="5464">
                  <c:v>0.25900000000000001</c:v>
                </c:pt>
                <c:pt idx="5465">
                  <c:v>0.28299999999999997</c:v>
                </c:pt>
                <c:pt idx="5466">
                  <c:v>0.21199999999999999</c:v>
                </c:pt>
                <c:pt idx="5467">
                  <c:v>0.16200000000000001</c:v>
                </c:pt>
                <c:pt idx="5468">
                  <c:v>0.16500000000000001</c:v>
                </c:pt>
                <c:pt idx="5469">
                  <c:v>0.24</c:v>
                </c:pt>
                <c:pt idx="5470">
                  <c:v>0.16900000000000001</c:v>
                </c:pt>
                <c:pt idx="5471">
                  <c:v>0.28699999999999998</c:v>
                </c:pt>
                <c:pt idx="5472">
                  <c:v>0.182</c:v>
                </c:pt>
                <c:pt idx="5473">
                  <c:v>0.251</c:v>
                </c:pt>
                <c:pt idx="5474">
                  <c:v>0.23699999999999999</c:v>
                </c:pt>
                <c:pt idx="5475">
                  <c:v>0.13400000000000001</c:v>
                </c:pt>
                <c:pt idx="5476">
                  <c:v>0.23899999999999999</c:v>
                </c:pt>
                <c:pt idx="5477">
                  <c:v>0.13</c:v>
                </c:pt>
                <c:pt idx="5478">
                  <c:v>0.17399999999999999</c:v>
                </c:pt>
                <c:pt idx="5479">
                  <c:v>0.16700000000000001</c:v>
                </c:pt>
                <c:pt idx="5480">
                  <c:v>0.2</c:v>
                </c:pt>
                <c:pt idx="5481">
                  <c:v>0.17699999999999999</c:v>
                </c:pt>
                <c:pt idx="5482">
                  <c:v>0.20499999999999999</c:v>
                </c:pt>
                <c:pt idx="5483">
                  <c:v>0.22500000000000001</c:v>
                </c:pt>
                <c:pt idx="5484">
                  <c:v>0.13900000000000001</c:v>
                </c:pt>
                <c:pt idx="5485">
                  <c:v>0.16200000000000001</c:v>
                </c:pt>
                <c:pt idx="5486">
                  <c:v>0.186</c:v>
                </c:pt>
                <c:pt idx="5487">
                  <c:v>0.16800000000000001</c:v>
                </c:pt>
                <c:pt idx="5488">
                  <c:v>0.17599999999999999</c:v>
                </c:pt>
                <c:pt idx="5489">
                  <c:v>0.20799999999999999</c:v>
                </c:pt>
                <c:pt idx="5490">
                  <c:v>0.224</c:v>
                </c:pt>
                <c:pt idx="5491">
                  <c:v>0.19600000000000001</c:v>
                </c:pt>
                <c:pt idx="5492">
                  <c:v>0.159</c:v>
                </c:pt>
                <c:pt idx="5493">
                  <c:v>0.185</c:v>
                </c:pt>
                <c:pt idx="5494">
                  <c:v>0.16400000000000001</c:v>
                </c:pt>
                <c:pt idx="5495">
                  <c:v>0.13600000000000001</c:v>
                </c:pt>
                <c:pt idx="5496">
                  <c:v>0.23200000000000001</c:v>
                </c:pt>
                <c:pt idx="5497">
                  <c:v>0.2</c:v>
                </c:pt>
                <c:pt idx="5498">
                  <c:v>0.14599999999999999</c:v>
                </c:pt>
                <c:pt idx="5499">
                  <c:v>0.14799999999999999</c:v>
                </c:pt>
                <c:pt idx="5500">
                  <c:v>0.27700000000000002</c:v>
                </c:pt>
                <c:pt idx="5501">
                  <c:v>0.124</c:v>
                </c:pt>
                <c:pt idx="5502">
                  <c:v>0.14399999999999999</c:v>
                </c:pt>
                <c:pt idx="5503">
                  <c:v>0.158</c:v>
                </c:pt>
                <c:pt idx="5504">
                  <c:v>0.13200000000000001</c:v>
                </c:pt>
                <c:pt idx="5505">
                  <c:v>0.30099999999999999</c:v>
                </c:pt>
                <c:pt idx="5506">
                  <c:v>0.28100000000000003</c:v>
                </c:pt>
                <c:pt idx="5507">
                  <c:v>0.16900000000000001</c:v>
                </c:pt>
                <c:pt idx="5508">
                  <c:v>0.158</c:v>
                </c:pt>
                <c:pt idx="5509">
                  <c:v>0.16</c:v>
                </c:pt>
                <c:pt idx="5510">
                  <c:v>0.16700000000000001</c:v>
                </c:pt>
                <c:pt idx="5511">
                  <c:v>0.22800000000000001</c:v>
                </c:pt>
                <c:pt idx="5512">
                  <c:v>0.21299999999999999</c:v>
                </c:pt>
                <c:pt idx="5513">
                  <c:v>0.22800000000000001</c:v>
                </c:pt>
                <c:pt idx="5514">
                  <c:v>0.189</c:v>
                </c:pt>
                <c:pt idx="5515">
                  <c:v>0.112</c:v>
                </c:pt>
                <c:pt idx="5516">
                  <c:v>8.2000000000000003E-2</c:v>
                </c:pt>
                <c:pt idx="5517">
                  <c:v>0.17899999999999999</c:v>
                </c:pt>
                <c:pt idx="5518">
                  <c:v>0.188</c:v>
                </c:pt>
                <c:pt idx="5519">
                  <c:v>0.20799999999999999</c:v>
                </c:pt>
                <c:pt idx="5520">
                  <c:v>0.23400000000000001</c:v>
                </c:pt>
                <c:pt idx="5521">
                  <c:v>0.21199999999999999</c:v>
                </c:pt>
                <c:pt idx="5522">
                  <c:v>0.219</c:v>
                </c:pt>
                <c:pt idx="5523">
                  <c:v>0.29599999999999999</c:v>
                </c:pt>
                <c:pt idx="5524">
                  <c:v>0.151</c:v>
                </c:pt>
                <c:pt idx="5525">
                  <c:v>0.223</c:v>
                </c:pt>
                <c:pt idx="5526">
                  <c:v>0.19600000000000001</c:v>
                </c:pt>
                <c:pt idx="5527">
                  <c:v>0.184</c:v>
                </c:pt>
                <c:pt idx="5528">
                  <c:v>0.14299999999999999</c:v>
                </c:pt>
                <c:pt idx="5529">
                  <c:v>0.182</c:v>
                </c:pt>
                <c:pt idx="5530">
                  <c:v>0.26600000000000001</c:v>
                </c:pt>
                <c:pt idx="5531">
                  <c:v>0.14399999999999999</c:v>
                </c:pt>
                <c:pt idx="5532">
                  <c:v>0.183</c:v>
                </c:pt>
                <c:pt idx="5533">
                  <c:v>0.187</c:v>
                </c:pt>
                <c:pt idx="5534">
                  <c:v>0.214</c:v>
                </c:pt>
                <c:pt idx="5535">
                  <c:v>0.20300000000000001</c:v>
                </c:pt>
                <c:pt idx="5536">
                  <c:v>0.16500000000000001</c:v>
                </c:pt>
                <c:pt idx="5537">
                  <c:v>0.124</c:v>
                </c:pt>
                <c:pt idx="5538">
                  <c:v>0.15</c:v>
                </c:pt>
                <c:pt idx="5539">
                  <c:v>0.161</c:v>
                </c:pt>
                <c:pt idx="5540">
                  <c:v>0.28699999999999998</c:v>
                </c:pt>
                <c:pt idx="5541">
                  <c:v>0.16700000000000001</c:v>
                </c:pt>
                <c:pt idx="5542">
                  <c:v>0.154</c:v>
                </c:pt>
                <c:pt idx="5543">
                  <c:v>0.108</c:v>
                </c:pt>
                <c:pt idx="5544">
                  <c:v>0.20599999999999999</c:v>
                </c:pt>
                <c:pt idx="5545">
                  <c:v>0.184</c:v>
                </c:pt>
                <c:pt idx="5546">
                  <c:v>0.23200000000000001</c:v>
                </c:pt>
                <c:pt idx="5547">
                  <c:v>0.219</c:v>
                </c:pt>
                <c:pt idx="5548">
                  <c:v>0.247</c:v>
                </c:pt>
                <c:pt idx="5549">
                  <c:v>0.24</c:v>
                </c:pt>
                <c:pt idx="5550">
                  <c:v>0.19400000000000001</c:v>
                </c:pt>
                <c:pt idx="5551">
                  <c:v>0.22500000000000001</c:v>
                </c:pt>
                <c:pt idx="5552">
                  <c:v>0.193</c:v>
                </c:pt>
                <c:pt idx="5553">
                  <c:v>0.20300000000000001</c:v>
                </c:pt>
                <c:pt idx="5554">
                  <c:v>0.20799999999999999</c:v>
                </c:pt>
                <c:pt idx="5555">
                  <c:v>0.215</c:v>
                </c:pt>
                <c:pt idx="5556">
                  <c:v>0.20200000000000001</c:v>
                </c:pt>
                <c:pt idx="5557">
                  <c:v>0.21299999999999999</c:v>
                </c:pt>
                <c:pt idx="5558">
                  <c:v>0.17899999999999999</c:v>
                </c:pt>
                <c:pt idx="5559">
                  <c:v>0.36099999999999999</c:v>
                </c:pt>
                <c:pt idx="5560">
                  <c:v>0.20499999999999999</c:v>
                </c:pt>
                <c:pt idx="5561">
                  <c:v>0.17299999999999999</c:v>
                </c:pt>
                <c:pt idx="5562">
                  <c:v>0.247</c:v>
                </c:pt>
                <c:pt idx="5563">
                  <c:v>0.29399999999999998</c:v>
                </c:pt>
                <c:pt idx="5564">
                  <c:v>0.17299999999999999</c:v>
                </c:pt>
                <c:pt idx="5565">
                  <c:v>0.223</c:v>
                </c:pt>
                <c:pt idx="5566">
                  <c:v>0.155</c:v>
                </c:pt>
                <c:pt idx="5567">
                  <c:v>0.32600000000000001</c:v>
                </c:pt>
                <c:pt idx="5568">
                  <c:v>0.22800000000000001</c:v>
                </c:pt>
                <c:pt idx="5569">
                  <c:v>0.23300000000000001</c:v>
                </c:pt>
                <c:pt idx="5570">
                  <c:v>0.25900000000000001</c:v>
                </c:pt>
                <c:pt idx="5571">
                  <c:v>0.189</c:v>
                </c:pt>
                <c:pt idx="5572">
                  <c:v>0.161</c:v>
                </c:pt>
                <c:pt idx="5573">
                  <c:v>0.223</c:v>
                </c:pt>
                <c:pt idx="5574">
                  <c:v>0.16500000000000001</c:v>
                </c:pt>
                <c:pt idx="5575">
                  <c:v>0.20499999999999999</c:v>
                </c:pt>
                <c:pt idx="5576">
                  <c:v>0.185</c:v>
                </c:pt>
                <c:pt idx="5577">
                  <c:v>0.13900000000000001</c:v>
                </c:pt>
                <c:pt idx="5578">
                  <c:v>0.13100000000000001</c:v>
                </c:pt>
                <c:pt idx="5579">
                  <c:v>0.17</c:v>
                </c:pt>
                <c:pt idx="5580">
                  <c:v>0.18</c:v>
                </c:pt>
                <c:pt idx="5581">
                  <c:v>0.25</c:v>
                </c:pt>
                <c:pt idx="5582">
                  <c:v>0.185</c:v>
                </c:pt>
                <c:pt idx="5583">
                  <c:v>0.18</c:v>
                </c:pt>
                <c:pt idx="5584">
                  <c:v>0.153</c:v>
                </c:pt>
                <c:pt idx="5585">
                  <c:v>0.22600000000000001</c:v>
                </c:pt>
                <c:pt idx="5586">
                  <c:v>0.249</c:v>
                </c:pt>
                <c:pt idx="5587">
                  <c:v>0.17399999999999999</c:v>
                </c:pt>
                <c:pt idx="5588">
                  <c:v>0.20799999999999999</c:v>
                </c:pt>
                <c:pt idx="5589">
                  <c:v>0.28299999999999997</c:v>
                </c:pt>
                <c:pt idx="5590">
                  <c:v>0.14699999999999999</c:v>
                </c:pt>
                <c:pt idx="5591">
                  <c:v>0.224</c:v>
                </c:pt>
                <c:pt idx="5592">
                  <c:v>0.22</c:v>
                </c:pt>
                <c:pt idx="5593">
                  <c:v>0.13400000000000001</c:v>
                </c:pt>
                <c:pt idx="5594">
                  <c:v>0.183</c:v>
                </c:pt>
                <c:pt idx="5595">
                  <c:v>0.17399999999999999</c:v>
                </c:pt>
                <c:pt idx="5596">
                  <c:v>0.19700000000000001</c:v>
                </c:pt>
                <c:pt idx="5597">
                  <c:v>0.184</c:v>
                </c:pt>
                <c:pt idx="5598">
                  <c:v>0.28399999999999997</c:v>
                </c:pt>
                <c:pt idx="5599">
                  <c:v>0.22</c:v>
                </c:pt>
                <c:pt idx="5600">
                  <c:v>0.33900000000000002</c:v>
                </c:pt>
                <c:pt idx="5601">
                  <c:v>0.23499999999999999</c:v>
                </c:pt>
                <c:pt idx="5602">
                  <c:v>0.22700000000000001</c:v>
                </c:pt>
                <c:pt idx="5603">
                  <c:v>0.33900000000000002</c:v>
                </c:pt>
                <c:pt idx="5604">
                  <c:v>0.23499999999999999</c:v>
                </c:pt>
                <c:pt idx="5605">
                  <c:v>0.188</c:v>
                </c:pt>
                <c:pt idx="5606">
                  <c:v>0.19</c:v>
                </c:pt>
                <c:pt idx="5607">
                  <c:v>0.33300000000000002</c:v>
                </c:pt>
                <c:pt idx="5608">
                  <c:v>0.36299999999999999</c:v>
                </c:pt>
                <c:pt idx="5609">
                  <c:v>0.51100000000000001</c:v>
                </c:pt>
                <c:pt idx="5610">
                  <c:v>0.441</c:v>
                </c:pt>
                <c:pt idx="5611">
                  <c:v>0.41299999999999998</c:v>
                </c:pt>
                <c:pt idx="5612">
                  <c:v>0.30199999999999999</c:v>
                </c:pt>
                <c:pt idx="5613">
                  <c:v>0.22700000000000001</c:v>
                </c:pt>
                <c:pt idx="5614">
                  <c:v>0.36799999999999999</c:v>
                </c:pt>
                <c:pt idx="5615">
                  <c:v>0.31</c:v>
                </c:pt>
                <c:pt idx="5616">
                  <c:v>0.38900000000000001</c:v>
                </c:pt>
                <c:pt idx="5617">
                  <c:v>0.28799999999999998</c:v>
                </c:pt>
                <c:pt idx="5618">
                  <c:v>0.307</c:v>
                </c:pt>
                <c:pt idx="5619">
                  <c:v>0.252</c:v>
                </c:pt>
                <c:pt idx="5620">
                  <c:v>0.29299999999999998</c:v>
                </c:pt>
                <c:pt idx="5621">
                  <c:v>0.21199999999999999</c:v>
                </c:pt>
                <c:pt idx="5622">
                  <c:v>0.35199999999999998</c:v>
                </c:pt>
                <c:pt idx="5623">
                  <c:v>0.46700000000000003</c:v>
                </c:pt>
                <c:pt idx="5624">
                  <c:v>0.34699999999999998</c:v>
                </c:pt>
                <c:pt idx="5625">
                  <c:v>0.28999999999999998</c:v>
                </c:pt>
                <c:pt idx="5626">
                  <c:v>0.32600000000000001</c:v>
                </c:pt>
                <c:pt idx="5627">
                  <c:v>0.30199999999999999</c:v>
                </c:pt>
                <c:pt idx="5628">
                  <c:v>0.28799999999999998</c:v>
                </c:pt>
                <c:pt idx="5629">
                  <c:v>0.16400000000000001</c:v>
                </c:pt>
                <c:pt idx="5630">
                  <c:v>0.34899999999999998</c:v>
                </c:pt>
                <c:pt idx="5631">
                  <c:v>0.25800000000000001</c:v>
                </c:pt>
                <c:pt idx="5632">
                  <c:v>0.219</c:v>
                </c:pt>
                <c:pt idx="5633">
                  <c:v>0.247</c:v>
                </c:pt>
                <c:pt idx="5634">
                  <c:v>0.19700000000000001</c:v>
                </c:pt>
                <c:pt idx="5635">
                  <c:v>0.28199999999999997</c:v>
                </c:pt>
                <c:pt idx="5636">
                  <c:v>0.187</c:v>
                </c:pt>
                <c:pt idx="5637">
                  <c:v>0.22800000000000001</c:v>
                </c:pt>
                <c:pt idx="5638">
                  <c:v>0.29399999999999998</c:v>
                </c:pt>
                <c:pt idx="5639">
                  <c:v>0.247</c:v>
                </c:pt>
                <c:pt idx="5640">
                  <c:v>0.26200000000000001</c:v>
                </c:pt>
                <c:pt idx="5641">
                  <c:v>0.182</c:v>
                </c:pt>
                <c:pt idx="5642">
                  <c:v>0.158</c:v>
                </c:pt>
                <c:pt idx="5643">
                  <c:v>0.24099999999999999</c:v>
                </c:pt>
                <c:pt idx="5644">
                  <c:v>0.26300000000000001</c:v>
                </c:pt>
                <c:pt idx="5645">
                  <c:v>0.22600000000000001</c:v>
                </c:pt>
                <c:pt idx="5646">
                  <c:v>0.188</c:v>
                </c:pt>
                <c:pt idx="5647">
                  <c:v>0.13800000000000001</c:v>
                </c:pt>
                <c:pt idx="5648">
                  <c:v>0.187</c:v>
                </c:pt>
                <c:pt idx="5649">
                  <c:v>0.16800000000000001</c:v>
                </c:pt>
                <c:pt idx="5650">
                  <c:v>0.187</c:v>
                </c:pt>
                <c:pt idx="5651">
                  <c:v>0.25700000000000001</c:v>
                </c:pt>
                <c:pt idx="5652">
                  <c:v>0.13800000000000001</c:v>
                </c:pt>
                <c:pt idx="5653">
                  <c:v>0.22900000000000001</c:v>
                </c:pt>
                <c:pt idx="5654">
                  <c:v>0.19</c:v>
                </c:pt>
                <c:pt idx="5655">
                  <c:v>0.159</c:v>
                </c:pt>
                <c:pt idx="5656">
                  <c:v>0.20499999999999999</c:v>
                </c:pt>
                <c:pt idx="5657">
                  <c:v>0.19700000000000001</c:v>
                </c:pt>
                <c:pt idx="5658">
                  <c:v>0.17499999999999999</c:v>
                </c:pt>
                <c:pt idx="5659">
                  <c:v>0.255</c:v>
                </c:pt>
                <c:pt idx="5660">
                  <c:v>0.185</c:v>
                </c:pt>
                <c:pt idx="5661">
                  <c:v>0.16700000000000001</c:v>
                </c:pt>
                <c:pt idx="5662">
                  <c:v>0.307</c:v>
                </c:pt>
                <c:pt idx="5663">
                  <c:v>0.16900000000000001</c:v>
                </c:pt>
                <c:pt idx="5664">
                  <c:v>0.17199999999999999</c:v>
                </c:pt>
                <c:pt idx="5665">
                  <c:v>0.158</c:v>
                </c:pt>
                <c:pt idx="5666">
                  <c:v>0.24299999999999999</c:v>
                </c:pt>
                <c:pt idx="5667">
                  <c:v>0.17299999999999999</c:v>
                </c:pt>
                <c:pt idx="5668">
                  <c:v>0.29399999999999998</c:v>
                </c:pt>
                <c:pt idx="5669">
                  <c:v>0.24</c:v>
                </c:pt>
                <c:pt idx="5670">
                  <c:v>0.21</c:v>
                </c:pt>
                <c:pt idx="5671">
                  <c:v>0.20899999999999999</c:v>
                </c:pt>
                <c:pt idx="5672">
                  <c:v>0.161</c:v>
                </c:pt>
                <c:pt idx="5673">
                  <c:v>0.155</c:v>
                </c:pt>
                <c:pt idx="5674">
                  <c:v>0.25900000000000001</c:v>
                </c:pt>
                <c:pt idx="5675">
                  <c:v>0.218</c:v>
                </c:pt>
                <c:pt idx="5676">
                  <c:v>0.121</c:v>
                </c:pt>
                <c:pt idx="5677">
                  <c:v>0.124</c:v>
                </c:pt>
                <c:pt idx="5678">
                  <c:v>0.216</c:v>
                </c:pt>
                <c:pt idx="5679">
                  <c:v>0.16700000000000001</c:v>
                </c:pt>
                <c:pt idx="5680">
                  <c:v>0.22600000000000001</c:v>
                </c:pt>
                <c:pt idx="5681">
                  <c:v>0.188</c:v>
                </c:pt>
                <c:pt idx="5682">
                  <c:v>0.17599999999999999</c:v>
                </c:pt>
                <c:pt idx="5683">
                  <c:v>0.19900000000000001</c:v>
                </c:pt>
                <c:pt idx="5684">
                  <c:v>0.182</c:v>
                </c:pt>
                <c:pt idx="5685">
                  <c:v>0.254</c:v>
                </c:pt>
                <c:pt idx="5686">
                  <c:v>0.214</c:v>
                </c:pt>
                <c:pt idx="5687">
                  <c:v>0.17499999999999999</c:v>
                </c:pt>
                <c:pt idx="5688">
                  <c:v>0.26500000000000001</c:v>
                </c:pt>
                <c:pt idx="5689">
                  <c:v>0.18099999999999999</c:v>
                </c:pt>
                <c:pt idx="5690">
                  <c:v>0.22</c:v>
                </c:pt>
                <c:pt idx="5691">
                  <c:v>0.20599999999999999</c:v>
                </c:pt>
                <c:pt idx="5692">
                  <c:v>0.25900000000000001</c:v>
                </c:pt>
                <c:pt idx="5693">
                  <c:v>0.20699999999999999</c:v>
                </c:pt>
                <c:pt idx="5694">
                  <c:v>0.51600000000000001</c:v>
                </c:pt>
                <c:pt idx="5695">
                  <c:v>0.36599999999999999</c:v>
                </c:pt>
                <c:pt idx="5696">
                  <c:v>0.34799999999999998</c:v>
                </c:pt>
                <c:pt idx="5697">
                  <c:v>0.27400000000000002</c:v>
                </c:pt>
                <c:pt idx="5698">
                  <c:v>0.38400000000000001</c:v>
                </c:pt>
                <c:pt idx="5699">
                  <c:v>0.34300000000000003</c:v>
                </c:pt>
                <c:pt idx="5700">
                  <c:v>0.34399999999999997</c:v>
                </c:pt>
                <c:pt idx="5701">
                  <c:v>0.29099999999999998</c:v>
                </c:pt>
                <c:pt idx="5702">
                  <c:v>0.39700000000000002</c:v>
                </c:pt>
                <c:pt idx="5703">
                  <c:v>0.33200000000000002</c:v>
                </c:pt>
                <c:pt idx="5704">
                  <c:v>0.30099999999999999</c:v>
                </c:pt>
                <c:pt idx="5705">
                  <c:v>0.35699999999999998</c:v>
                </c:pt>
                <c:pt idx="5706">
                  <c:v>0.28499999999999998</c:v>
                </c:pt>
                <c:pt idx="5707">
                  <c:v>0.38300000000000001</c:v>
                </c:pt>
                <c:pt idx="5708">
                  <c:v>0.30299999999999999</c:v>
                </c:pt>
                <c:pt idx="5709">
                  <c:v>0.28799999999999998</c:v>
                </c:pt>
                <c:pt idx="5710">
                  <c:v>0.23499999999999999</c:v>
                </c:pt>
                <c:pt idx="5711">
                  <c:v>0.19800000000000001</c:v>
                </c:pt>
                <c:pt idx="5712">
                  <c:v>0.158</c:v>
                </c:pt>
                <c:pt idx="5713">
                  <c:v>0.13700000000000001</c:v>
                </c:pt>
                <c:pt idx="5714">
                  <c:v>0.17499999999999999</c:v>
                </c:pt>
                <c:pt idx="5715">
                  <c:v>0.17</c:v>
                </c:pt>
                <c:pt idx="5716">
                  <c:v>0.17899999999999999</c:v>
                </c:pt>
                <c:pt idx="5717">
                  <c:v>0.106</c:v>
                </c:pt>
                <c:pt idx="5718">
                  <c:v>0.154</c:v>
                </c:pt>
                <c:pt idx="5719">
                  <c:v>0.19</c:v>
                </c:pt>
                <c:pt idx="5720">
                  <c:v>0.30399999999999999</c:v>
                </c:pt>
                <c:pt idx="5721">
                  <c:v>0.154</c:v>
                </c:pt>
                <c:pt idx="5722">
                  <c:v>0.189</c:v>
                </c:pt>
                <c:pt idx="5723">
                  <c:v>0.29299999999999998</c:v>
                </c:pt>
                <c:pt idx="5724">
                  <c:v>0.30299999999999999</c:v>
                </c:pt>
                <c:pt idx="5725">
                  <c:v>0.218</c:v>
                </c:pt>
                <c:pt idx="5726">
                  <c:v>0.18099999999999999</c:v>
                </c:pt>
                <c:pt idx="5727">
                  <c:v>0.19900000000000001</c:v>
                </c:pt>
                <c:pt idx="5728">
                  <c:v>0.19800000000000001</c:v>
                </c:pt>
                <c:pt idx="5729">
                  <c:v>0.22600000000000001</c:v>
                </c:pt>
                <c:pt idx="5730">
                  <c:v>0.23300000000000001</c:v>
                </c:pt>
                <c:pt idx="5731">
                  <c:v>0.17499999999999999</c:v>
                </c:pt>
                <c:pt idx="5732">
                  <c:v>0.191</c:v>
                </c:pt>
                <c:pt idx="5733">
                  <c:v>0.16200000000000001</c:v>
                </c:pt>
                <c:pt idx="5734">
                  <c:v>0.25</c:v>
                </c:pt>
                <c:pt idx="5735">
                  <c:v>0.14899999999999999</c:v>
                </c:pt>
                <c:pt idx="5736">
                  <c:v>0.19700000000000001</c:v>
                </c:pt>
                <c:pt idx="5737">
                  <c:v>0.214</c:v>
                </c:pt>
                <c:pt idx="5738">
                  <c:v>0.187</c:v>
                </c:pt>
                <c:pt idx="5739">
                  <c:v>0.157</c:v>
                </c:pt>
                <c:pt idx="5740">
                  <c:v>0.13700000000000001</c:v>
                </c:pt>
                <c:pt idx="5741">
                  <c:v>0.22</c:v>
                </c:pt>
                <c:pt idx="5742">
                  <c:v>0.186</c:v>
                </c:pt>
                <c:pt idx="5743">
                  <c:v>0.20200000000000001</c:v>
                </c:pt>
                <c:pt idx="5744">
                  <c:v>0.26900000000000002</c:v>
                </c:pt>
                <c:pt idx="5745">
                  <c:v>0.192</c:v>
                </c:pt>
                <c:pt idx="5746">
                  <c:v>0.21299999999999999</c:v>
                </c:pt>
                <c:pt idx="5747">
                  <c:v>0.27400000000000002</c:v>
                </c:pt>
                <c:pt idx="5748">
                  <c:v>0.19</c:v>
                </c:pt>
                <c:pt idx="5749">
                  <c:v>0.38300000000000001</c:v>
                </c:pt>
                <c:pt idx="5750">
                  <c:v>0.35899999999999999</c:v>
                </c:pt>
                <c:pt idx="5751">
                  <c:v>0.24399999999999999</c:v>
                </c:pt>
                <c:pt idx="5752">
                  <c:v>0.26400000000000001</c:v>
                </c:pt>
                <c:pt idx="5753">
                  <c:v>0.19400000000000001</c:v>
                </c:pt>
                <c:pt idx="5754">
                  <c:v>0.20399999999999999</c:v>
                </c:pt>
                <c:pt idx="5755">
                  <c:v>0.29199999999999998</c:v>
                </c:pt>
                <c:pt idx="5756">
                  <c:v>0.23</c:v>
                </c:pt>
                <c:pt idx="5757">
                  <c:v>0.17100000000000001</c:v>
                </c:pt>
                <c:pt idx="5758">
                  <c:v>0.17199999999999999</c:v>
                </c:pt>
                <c:pt idx="5759">
                  <c:v>0.13400000000000001</c:v>
                </c:pt>
                <c:pt idx="5760">
                  <c:v>0.182</c:v>
                </c:pt>
                <c:pt idx="5761">
                  <c:v>0.19</c:v>
                </c:pt>
                <c:pt idx="5762">
                  <c:v>0.30499999999999999</c:v>
                </c:pt>
                <c:pt idx="5763">
                  <c:v>0.35399999999999998</c:v>
                </c:pt>
                <c:pt idx="5764">
                  <c:v>0.2</c:v>
                </c:pt>
                <c:pt idx="5765">
                  <c:v>0.191</c:v>
                </c:pt>
                <c:pt idx="5766">
                  <c:v>0.13500000000000001</c:v>
                </c:pt>
                <c:pt idx="5767">
                  <c:v>0.155</c:v>
                </c:pt>
                <c:pt idx="5768">
                  <c:v>0.23200000000000001</c:v>
                </c:pt>
                <c:pt idx="5769">
                  <c:v>0.22700000000000001</c:v>
                </c:pt>
                <c:pt idx="5770">
                  <c:v>0.20499999999999999</c:v>
                </c:pt>
                <c:pt idx="5771">
                  <c:v>0.22500000000000001</c:v>
                </c:pt>
                <c:pt idx="5772">
                  <c:v>0.16800000000000001</c:v>
                </c:pt>
                <c:pt idx="5773">
                  <c:v>0.17799999999999999</c:v>
                </c:pt>
                <c:pt idx="5774">
                  <c:v>0.151</c:v>
                </c:pt>
                <c:pt idx="5775">
                  <c:v>0.18</c:v>
                </c:pt>
                <c:pt idx="5776">
                  <c:v>0.21199999999999999</c:v>
                </c:pt>
                <c:pt idx="5777">
                  <c:v>0.35299999999999998</c:v>
                </c:pt>
                <c:pt idx="5778">
                  <c:v>0.193</c:v>
                </c:pt>
                <c:pt idx="5779">
                  <c:v>0.20300000000000001</c:v>
                </c:pt>
                <c:pt idx="5780">
                  <c:v>0.39</c:v>
                </c:pt>
                <c:pt idx="5781">
                  <c:v>0.183</c:v>
                </c:pt>
                <c:pt idx="5782">
                  <c:v>0.192</c:v>
                </c:pt>
                <c:pt idx="5783">
                  <c:v>0.251</c:v>
                </c:pt>
                <c:pt idx="5784">
                  <c:v>0.33100000000000002</c:v>
                </c:pt>
                <c:pt idx="5785">
                  <c:v>0.19800000000000001</c:v>
                </c:pt>
                <c:pt idx="5786">
                  <c:v>0.157</c:v>
                </c:pt>
                <c:pt idx="5787">
                  <c:v>0.27300000000000002</c:v>
                </c:pt>
                <c:pt idx="5788">
                  <c:v>0.4</c:v>
                </c:pt>
                <c:pt idx="5789">
                  <c:v>0.38300000000000001</c:v>
                </c:pt>
                <c:pt idx="5790">
                  <c:v>0.37</c:v>
                </c:pt>
                <c:pt idx="5791">
                  <c:v>0.47799999999999998</c:v>
                </c:pt>
                <c:pt idx="5792">
                  <c:v>0.48199999999999998</c:v>
                </c:pt>
                <c:pt idx="5793">
                  <c:v>0.61499999999999999</c:v>
                </c:pt>
                <c:pt idx="5794">
                  <c:v>0.46700000000000003</c:v>
                </c:pt>
                <c:pt idx="5795">
                  <c:v>0.32300000000000001</c:v>
                </c:pt>
                <c:pt idx="5796">
                  <c:v>0.27900000000000003</c:v>
                </c:pt>
                <c:pt idx="5797">
                  <c:v>0.26900000000000002</c:v>
                </c:pt>
                <c:pt idx="5798">
                  <c:v>0.31</c:v>
                </c:pt>
                <c:pt idx="5799">
                  <c:v>0.251</c:v>
                </c:pt>
                <c:pt idx="5800">
                  <c:v>0.28100000000000003</c:v>
                </c:pt>
                <c:pt idx="5801">
                  <c:v>0.20200000000000001</c:v>
                </c:pt>
                <c:pt idx="5802">
                  <c:v>0.27400000000000002</c:v>
                </c:pt>
                <c:pt idx="5803">
                  <c:v>0.24199999999999999</c:v>
                </c:pt>
                <c:pt idx="5804">
                  <c:v>0.27100000000000002</c:v>
                </c:pt>
                <c:pt idx="5805">
                  <c:v>0.39400000000000002</c:v>
                </c:pt>
                <c:pt idx="5806">
                  <c:v>0.214</c:v>
                </c:pt>
                <c:pt idx="5807">
                  <c:v>0.23899999999999999</c:v>
                </c:pt>
                <c:pt idx="5808">
                  <c:v>0.252</c:v>
                </c:pt>
                <c:pt idx="5809">
                  <c:v>0.219</c:v>
                </c:pt>
                <c:pt idx="5810">
                  <c:v>0.313</c:v>
                </c:pt>
                <c:pt idx="5811">
                  <c:v>0.28399999999999997</c:v>
                </c:pt>
                <c:pt idx="5812">
                  <c:v>0.45700000000000002</c:v>
                </c:pt>
                <c:pt idx="5813">
                  <c:v>0.255</c:v>
                </c:pt>
                <c:pt idx="5814">
                  <c:v>0.33900000000000002</c:v>
                </c:pt>
                <c:pt idx="5815">
                  <c:v>0.22600000000000001</c:v>
                </c:pt>
                <c:pt idx="5816">
                  <c:v>0.27100000000000002</c:v>
                </c:pt>
                <c:pt idx="5817">
                  <c:v>0.28100000000000003</c:v>
                </c:pt>
                <c:pt idx="5818">
                  <c:v>0.3</c:v>
                </c:pt>
                <c:pt idx="5819">
                  <c:v>0.308</c:v>
                </c:pt>
                <c:pt idx="5820">
                  <c:v>0.26800000000000002</c:v>
                </c:pt>
                <c:pt idx="5821">
                  <c:v>0.28499999999999998</c:v>
                </c:pt>
                <c:pt idx="5822">
                  <c:v>0.22800000000000001</c:v>
                </c:pt>
                <c:pt idx="5823">
                  <c:v>0.187</c:v>
                </c:pt>
                <c:pt idx="5824">
                  <c:v>0.312</c:v>
                </c:pt>
                <c:pt idx="5825">
                  <c:v>0.29099999999999998</c:v>
                </c:pt>
                <c:pt idx="5826">
                  <c:v>0.20799999999999999</c:v>
                </c:pt>
                <c:pt idx="5827">
                  <c:v>0.36499999999999999</c:v>
                </c:pt>
                <c:pt idx="5828">
                  <c:v>0.248</c:v>
                </c:pt>
                <c:pt idx="5829">
                  <c:v>0.17799999999999999</c:v>
                </c:pt>
                <c:pt idx="5830">
                  <c:v>0.20200000000000001</c:v>
                </c:pt>
                <c:pt idx="5831">
                  <c:v>0.22800000000000001</c:v>
                </c:pt>
                <c:pt idx="5832">
                  <c:v>0.23899999999999999</c:v>
                </c:pt>
                <c:pt idx="5833">
                  <c:v>0.27800000000000002</c:v>
                </c:pt>
                <c:pt idx="5834">
                  <c:v>0.23</c:v>
                </c:pt>
                <c:pt idx="5835">
                  <c:v>0.26600000000000001</c:v>
                </c:pt>
                <c:pt idx="5836">
                  <c:v>0.29299999999999998</c:v>
                </c:pt>
                <c:pt idx="5837">
                  <c:v>0.23100000000000001</c:v>
                </c:pt>
                <c:pt idx="5838">
                  <c:v>0.308</c:v>
                </c:pt>
                <c:pt idx="5839">
                  <c:v>0.313</c:v>
                </c:pt>
                <c:pt idx="5840">
                  <c:v>0.254</c:v>
                </c:pt>
                <c:pt idx="5841">
                  <c:v>0.29799999999999999</c:v>
                </c:pt>
                <c:pt idx="5842">
                  <c:v>0.32100000000000001</c:v>
                </c:pt>
                <c:pt idx="5843">
                  <c:v>0.315</c:v>
                </c:pt>
                <c:pt idx="5844">
                  <c:v>0.214</c:v>
                </c:pt>
                <c:pt idx="5845">
                  <c:v>0.23300000000000001</c:v>
                </c:pt>
                <c:pt idx="5846">
                  <c:v>0.219</c:v>
                </c:pt>
                <c:pt idx="5847">
                  <c:v>0.29899999999999999</c:v>
                </c:pt>
                <c:pt idx="5848">
                  <c:v>0.219</c:v>
                </c:pt>
                <c:pt idx="5849">
                  <c:v>0.192</c:v>
                </c:pt>
                <c:pt idx="5850">
                  <c:v>0.27100000000000002</c:v>
                </c:pt>
                <c:pt idx="5851">
                  <c:v>0.24099999999999999</c:v>
                </c:pt>
                <c:pt idx="5852">
                  <c:v>0.20200000000000001</c:v>
                </c:pt>
                <c:pt idx="5853">
                  <c:v>0.191</c:v>
                </c:pt>
                <c:pt idx="5854">
                  <c:v>0.16900000000000001</c:v>
                </c:pt>
                <c:pt idx="5855">
                  <c:v>0.187</c:v>
                </c:pt>
                <c:pt idx="5856">
                  <c:v>0.19400000000000001</c:v>
                </c:pt>
                <c:pt idx="5857">
                  <c:v>0.22600000000000001</c:v>
                </c:pt>
                <c:pt idx="5858">
                  <c:v>0.20499999999999999</c:v>
                </c:pt>
                <c:pt idx="5859">
                  <c:v>0.17399999999999999</c:v>
                </c:pt>
                <c:pt idx="5860">
                  <c:v>0.13100000000000001</c:v>
                </c:pt>
                <c:pt idx="5861">
                  <c:v>0.16200000000000001</c:v>
                </c:pt>
                <c:pt idx="5862">
                  <c:v>0.189</c:v>
                </c:pt>
                <c:pt idx="5863">
                  <c:v>0.25</c:v>
                </c:pt>
                <c:pt idx="5864">
                  <c:v>0.16300000000000001</c:v>
                </c:pt>
                <c:pt idx="5865">
                  <c:v>0.27100000000000002</c:v>
                </c:pt>
                <c:pt idx="5866">
                  <c:v>0.27500000000000002</c:v>
                </c:pt>
                <c:pt idx="5867">
                  <c:v>0.23400000000000001</c:v>
                </c:pt>
                <c:pt idx="5868">
                  <c:v>0.26700000000000002</c:v>
                </c:pt>
                <c:pt idx="5869">
                  <c:v>0.251</c:v>
                </c:pt>
                <c:pt idx="5870">
                  <c:v>0.317</c:v>
                </c:pt>
                <c:pt idx="5871">
                  <c:v>0.38300000000000001</c:v>
                </c:pt>
                <c:pt idx="5872">
                  <c:v>0.51700000000000002</c:v>
                </c:pt>
                <c:pt idx="5873">
                  <c:v>0.377</c:v>
                </c:pt>
                <c:pt idx="5874">
                  <c:v>0.309</c:v>
                </c:pt>
                <c:pt idx="5875">
                  <c:v>0.35899999999999999</c:v>
                </c:pt>
                <c:pt idx="5876">
                  <c:v>0.27900000000000003</c:v>
                </c:pt>
                <c:pt idx="5877">
                  <c:v>0.16200000000000001</c:v>
                </c:pt>
                <c:pt idx="5878">
                  <c:v>0.28499999999999998</c:v>
                </c:pt>
                <c:pt idx="5879">
                  <c:v>0.32600000000000001</c:v>
                </c:pt>
                <c:pt idx="5880">
                  <c:v>0.24399999999999999</c:v>
                </c:pt>
                <c:pt idx="5881">
                  <c:v>0.17</c:v>
                </c:pt>
                <c:pt idx="5882">
                  <c:v>0.34699999999999998</c:v>
                </c:pt>
                <c:pt idx="5883">
                  <c:v>0.35299999999999998</c:v>
                </c:pt>
                <c:pt idx="5884">
                  <c:v>0.215</c:v>
                </c:pt>
                <c:pt idx="5885">
                  <c:v>0.27800000000000002</c:v>
                </c:pt>
                <c:pt idx="5886">
                  <c:v>0.249</c:v>
                </c:pt>
                <c:pt idx="5887">
                  <c:v>0.28999999999999998</c:v>
                </c:pt>
                <c:pt idx="5888">
                  <c:v>0.29499999999999998</c:v>
                </c:pt>
                <c:pt idx="5889">
                  <c:v>0.19600000000000001</c:v>
                </c:pt>
                <c:pt idx="5890">
                  <c:v>0.21</c:v>
                </c:pt>
                <c:pt idx="5891">
                  <c:v>0.22700000000000001</c:v>
                </c:pt>
                <c:pt idx="5892">
                  <c:v>0.2</c:v>
                </c:pt>
                <c:pt idx="5893">
                  <c:v>0.16</c:v>
                </c:pt>
                <c:pt idx="5894">
                  <c:v>0.193</c:v>
                </c:pt>
                <c:pt idx="5895">
                  <c:v>0.376</c:v>
                </c:pt>
                <c:pt idx="5896">
                  <c:v>0.45</c:v>
                </c:pt>
                <c:pt idx="5897">
                  <c:v>0.35899999999999999</c:v>
                </c:pt>
                <c:pt idx="5898">
                  <c:v>0.28899999999999998</c:v>
                </c:pt>
                <c:pt idx="5899">
                  <c:v>0.499</c:v>
                </c:pt>
                <c:pt idx="5900">
                  <c:v>0.41499999999999998</c:v>
                </c:pt>
                <c:pt idx="5901">
                  <c:v>0.39900000000000002</c:v>
                </c:pt>
                <c:pt idx="5902">
                  <c:v>0.38400000000000001</c:v>
                </c:pt>
                <c:pt idx="5903">
                  <c:v>0.437</c:v>
                </c:pt>
                <c:pt idx="5904">
                  <c:v>0.52400000000000002</c:v>
                </c:pt>
                <c:pt idx="5905">
                  <c:v>0.55300000000000005</c:v>
                </c:pt>
                <c:pt idx="5906">
                  <c:v>0.48699999999999999</c:v>
                </c:pt>
                <c:pt idx="5907">
                  <c:v>0.49099999999999999</c:v>
                </c:pt>
                <c:pt idx="5908">
                  <c:v>0.38200000000000001</c:v>
                </c:pt>
                <c:pt idx="5909">
                  <c:v>0.439</c:v>
                </c:pt>
                <c:pt idx="5910">
                  <c:v>0.40400000000000003</c:v>
                </c:pt>
                <c:pt idx="5911">
                  <c:v>0.41499999999999998</c:v>
                </c:pt>
                <c:pt idx="5912">
                  <c:v>0.35</c:v>
                </c:pt>
                <c:pt idx="5913">
                  <c:v>0.27100000000000002</c:v>
                </c:pt>
                <c:pt idx="5914">
                  <c:v>0.45700000000000002</c:v>
                </c:pt>
                <c:pt idx="5915">
                  <c:v>0.30599999999999999</c:v>
                </c:pt>
                <c:pt idx="5916">
                  <c:v>0.22600000000000001</c:v>
                </c:pt>
                <c:pt idx="5917">
                  <c:v>0.26800000000000002</c:v>
                </c:pt>
                <c:pt idx="5918">
                  <c:v>0.24099999999999999</c:v>
                </c:pt>
                <c:pt idx="5919">
                  <c:v>0.317</c:v>
                </c:pt>
                <c:pt idx="5920">
                  <c:v>0.374</c:v>
                </c:pt>
                <c:pt idx="5921">
                  <c:v>0.28100000000000003</c:v>
                </c:pt>
                <c:pt idx="5922">
                  <c:v>0.223</c:v>
                </c:pt>
                <c:pt idx="5923">
                  <c:v>0.27</c:v>
                </c:pt>
                <c:pt idx="5924">
                  <c:v>0.20799999999999999</c:v>
                </c:pt>
                <c:pt idx="5925">
                  <c:v>0.30599999999999999</c:v>
                </c:pt>
                <c:pt idx="5926">
                  <c:v>0.26600000000000001</c:v>
                </c:pt>
                <c:pt idx="5927">
                  <c:v>0.218</c:v>
                </c:pt>
                <c:pt idx="5928">
                  <c:v>0.24</c:v>
                </c:pt>
                <c:pt idx="5929">
                  <c:v>0.27700000000000002</c:v>
                </c:pt>
                <c:pt idx="5930">
                  <c:v>0.27600000000000002</c:v>
                </c:pt>
                <c:pt idx="5931">
                  <c:v>0.27300000000000002</c:v>
                </c:pt>
                <c:pt idx="5932">
                  <c:v>0.3</c:v>
                </c:pt>
                <c:pt idx="5933">
                  <c:v>0.27600000000000002</c:v>
                </c:pt>
                <c:pt idx="5934">
                  <c:v>0.255</c:v>
                </c:pt>
                <c:pt idx="5935">
                  <c:v>0.254</c:v>
                </c:pt>
                <c:pt idx="5936">
                  <c:v>0.36</c:v>
                </c:pt>
                <c:pt idx="5937">
                  <c:v>0.3</c:v>
                </c:pt>
                <c:pt idx="5938">
                  <c:v>0.23799999999999999</c:v>
                </c:pt>
                <c:pt idx="5939">
                  <c:v>0.17699999999999999</c:v>
                </c:pt>
                <c:pt idx="5940">
                  <c:v>0.23499999999999999</c:v>
                </c:pt>
                <c:pt idx="5941">
                  <c:v>0.17699999999999999</c:v>
                </c:pt>
                <c:pt idx="5942">
                  <c:v>0.13600000000000001</c:v>
                </c:pt>
                <c:pt idx="5943">
                  <c:v>0.20399999999999999</c:v>
                </c:pt>
                <c:pt idx="5944">
                  <c:v>0.13600000000000001</c:v>
                </c:pt>
                <c:pt idx="5945">
                  <c:v>0.27500000000000002</c:v>
                </c:pt>
                <c:pt idx="5946">
                  <c:v>0.20499999999999999</c:v>
                </c:pt>
                <c:pt idx="5947">
                  <c:v>0.14899999999999999</c:v>
                </c:pt>
                <c:pt idx="5948">
                  <c:v>0.16800000000000001</c:v>
                </c:pt>
                <c:pt idx="5949">
                  <c:v>0.17</c:v>
                </c:pt>
                <c:pt idx="5950">
                  <c:v>0.15</c:v>
                </c:pt>
                <c:pt idx="5951">
                  <c:v>0.17499999999999999</c:v>
                </c:pt>
                <c:pt idx="5952">
                  <c:v>0.24399999999999999</c:v>
                </c:pt>
                <c:pt idx="5953">
                  <c:v>0.157</c:v>
                </c:pt>
                <c:pt idx="5954">
                  <c:v>0.11899999999999999</c:v>
                </c:pt>
                <c:pt idx="5955">
                  <c:v>0.16300000000000001</c:v>
                </c:pt>
                <c:pt idx="5956">
                  <c:v>0.22900000000000001</c:v>
                </c:pt>
                <c:pt idx="5957">
                  <c:v>0.31900000000000001</c:v>
                </c:pt>
                <c:pt idx="5958">
                  <c:v>0.24</c:v>
                </c:pt>
                <c:pt idx="5959">
                  <c:v>0.17699999999999999</c:v>
                </c:pt>
                <c:pt idx="5960">
                  <c:v>0.25800000000000001</c:v>
                </c:pt>
                <c:pt idx="5961">
                  <c:v>0.153</c:v>
                </c:pt>
                <c:pt idx="5962">
                  <c:v>0.17299999999999999</c:v>
                </c:pt>
                <c:pt idx="5963">
                  <c:v>0.189</c:v>
                </c:pt>
                <c:pt idx="5964">
                  <c:v>0.25</c:v>
                </c:pt>
                <c:pt idx="5965">
                  <c:v>0.192</c:v>
                </c:pt>
                <c:pt idx="5966">
                  <c:v>0.221</c:v>
                </c:pt>
                <c:pt idx="5967">
                  <c:v>0.192</c:v>
                </c:pt>
                <c:pt idx="5968">
                  <c:v>0.23799999999999999</c:v>
                </c:pt>
                <c:pt idx="5969">
                  <c:v>0.223</c:v>
                </c:pt>
                <c:pt idx="5970">
                  <c:v>0.114</c:v>
                </c:pt>
                <c:pt idx="5971">
                  <c:v>0.161</c:v>
                </c:pt>
                <c:pt idx="5972">
                  <c:v>0.17699999999999999</c:v>
                </c:pt>
                <c:pt idx="5973">
                  <c:v>0.23499999999999999</c:v>
                </c:pt>
                <c:pt idx="5974">
                  <c:v>0.189</c:v>
                </c:pt>
                <c:pt idx="5975">
                  <c:v>0.124</c:v>
                </c:pt>
                <c:pt idx="5976">
                  <c:v>0.23400000000000001</c:v>
                </c:pt>
                <c:pt idx="5977">
                  <c:v>0.17100000000000001</c:v>
                </c:pt>
                <c:pt idx="5978">
                  <c:v>0.252</c:v>
                </c:pt>
                <c:pt idx="5979">
                  <c:v>0.16700000000000001</c:v>
                </c:pt>
                <c:pt idx="5980">
                  <c:v>0.155</c:v>
                </c:pt>
                <c:pt idx="5981">
                  <c:v>0.23100000000000001</c:v>
                </c:pt>
                <c:pt idx="5982">
                  <c:v>0.16900000000000001</c:v>
                </c:pt>
                <c:pt idx="5983">
                  <c:v>0.24099999999999999</c:v>
                </c:pt>
                <c:pt idx="5984">
                  <c:v>0.217</c:v>
                </c:pt>
                <c:pt idx="5985">
                  <c:v>0.223</c:v>
                </c:pt>
                <c:pt idx="5986">
                  <c:v>0.20699999999999999</c:v>
                </c:pt>
                <c:pt idx="5987">
                  <c:v>0.26400000000000001</c:v>
                </c:pt>
                <c:pt idx="5988">
                  <c:v>0.187</c:v>
                </c:pt>
                <c:pt idx="5989">
                  <c:v>0.20699999999999999</c:v>
                </c:pt>
                <c:pt idx="5990">
                  <c:v>0.24299999999999999</c:v>
                </c:pt>
                <c:pt idx="5991">
                  <c:v>0.20499999999999999</c:v>
                </c:pt>
                <c:pt idx="5992">
                  <c:v>0.125</c:v>
                </c:pt>
                <c:pt idx="5993">
                  <c:v>0.26600000000000001</c:v>
                </c:pt>
                <c:pt idx="5994">
                  <c:v>0.224</c:v>
                </c:pt>
                <c:pt idx="5995">
                  <c:v>0.185</c:v>
                </c:pt>
                <c:pt idx="5996">
                  <c:v>0.161</c:v>
                </c:pt>
                <c:pt idx="5997">
                  <c:v>0.221</c:v>
                </c:pt>
                <c:pt idx="5998">
                  <c:v>0.26900000000000002</c:v>
                </c:pt>
                <c:pt idx="5999">
                  <c:v>0.216</c:v>
                </c:pt>
                <c:pt idx="6000">
                  <c:v>0.188</c:v>
                </c:pt>
                <c:pt idx="6001">
                  <c:v>0.127</c:v>
                </c:pt>
                <c:pt idx="6002">
                  <c:v>0.186</c:v>
                </c:pt>
                <c:pt idx="6003">
                  <c:v>0.219</c:v>
                </c:pt>
                <c:pt idx="6004">
                  <c:v>0.185</c:v>
                </c:pt>
                <c:pt idx="6005">
                  <c:v>0.19600000000000001</c:v>
                </c:pt>
                <c:pt idx="6006">
                  <c:v>0.245</c:v>
                </c:pt>
                <c:pt idx="6007">
                  <c:v>0.17899999999999999</c:v>
                </c:pt>
                <c:pt idx="6008">
                  <c:v>0.26300000000000001</c:v>
                </c:pt>
                <c:pt idx="6009">
                  <c:v>0.19600000000000001</c:v>
                </c:pt>
                <c:pt idx="6010">
                  <c:v>0.19700000000000001</c:v>
                </c:pt>
                <c:pt idx="6011">
                  <c:v>0.251</c:v>
                </c:pt>
                <c:pt idx="6012">
                  <c:v>0.20200000000000001</c:v>
                </c:pt>
                <c:pt idx="6013">
                  <c:v>0.26</c:v>
                </c:pt>
                <c:pt idx="6014">
                  <c:v>0.185</c:v>
                </c:pt>
                <c:pt idx="6015">
                  <c:v>0.19</c:v>
                </c:pt>
                <c:pt idx="6016">
                  <c:v>0.29299999999999998</c:v>
                </c:pt>
                <c:pt idx="6017">
                  <c:v>0.20599999999999999</c:v>
                </c:pt>
                <c:pt idx="6018">
                  <c:v>0.20100000000000001</c:v>
                </c:pt>
                <c:pt idx="6019">
                  <c:v>0.23799999999999999</c:v>
                </c:pt>
                <c:pt idx="6020">
                  <c:v>0.161</c:v>
                </c:pt>
                <c:pt idx="6021">
                  <c:v>0.16300000000000001</c:v>
                </c:pt>
                <c:pt idx="6022">
                  <c:v>0.19500000000000001</c:v>
                </c:pt>
                <c:pt idx="6023">
                  <c:v>0.16</c:v>
                </c:pt>
                <c:pt idx="6024">
                  <c:v>0.106</c:v>
                </c:pt>
                <c:pt idx="6025">
                  <c:v>0.17799999999999999</c:v>
                </c:pt>
                <c:pt idx="6026">
                  <c:v>0.13100000000000001</c:v>
                </c:pt>
                <c:pt idx="6027">
                  <c:v>0.25600000000000001</c:v>
                </c:pt>
                <c:pt idx="6028">
                  <c:v>0.16900000000000001</c:v>
                </c:pt>
                <c:pt idx="6029">
                  <c:v>0.216</c:v>
                </c:pt>
                <c:pt idx="6030">
                  <c:v>0.17899999999999999</c:v>
                </c:pt>
                <c:pt idx="6031">
                  <c:v>0.214</c:v>
                </c:pt>
                <c:pt idx="6032">
                  <c:v>0.16900000000000001</c:v>
                </c:pt>
                <c:pt idx="6033">
                  <c:v>0.151</c:v>
                </c:pt>
                <c:pt idx="6034">
                  <c:v>9.4E-2</c:v>
                </c:pt>
                <c:pt idx="6035">
                  <c:v>0.185</c:v>
                </c:pt>
                <c:pt idx="6036">
                  <c:v>0.158</c:v>
                </c:pt>
                <c:pt idx="6037">
                  <c:v>0.28199999999999997</c:v>
                </c:pt>
                <c:pt idx="6038">
                  <c:v>0.215</c:v>
                </c:pt>
                <c:pt idx="6039">
                  <c:v>0.20499999999999999</c:v>
                </c:pt>
                <c:pt idx="6040">
                  <c:v>0.17799999999999999</c:v>
                </c:pt>
                <c:pt idx="6041">
                  <c:v>0.224</c:v>
                </c:pt>
                <c:pt idx="6042">
                  <c:v>0.224</c:v>
                </c:pt>
                <c:pt idx="6043">
                  <c:v>0.11799999999999999</c:v>
                </c:pt>
                <c:pt idx="6044">
                  <c:v>0.156</c:v>
                </c:pt>
                <c:pt idx="6045">
                  <c:v>0.183</c:v>
                </c:pt>
                <c:pt idx="6046">
                  <c:v>0.107</c:v>
                </c:pt>
                <c:pt idx="6047">
                  <c:v>0.20200000000000001</c:v>
                </c:pt>
                <c:pt idx="6048">
                  <c:v>0.14699999999999999</c:v>
                </c:pt>
                <c:pt idx="6049">
                  <c:v>0.2</c:v>
                </c:pt>
                <c:pt idx="6050">
                  <c:v>0.23699999999999999</c:v>
                </c:pt>
                <c:pt idx="6051">
                  <c:v>0.22600000000000001</c:v>
                </c:pt>
                <c:pt idx="6052">
                  <c:v>0.14799999999999999</c:v>
                </c:pt>
                <c:pt idx="6053">
                  <c:v>0.187</c:v>
                </c:pt>
                <c:pt idx="6054">
                  <c:v>0.154</c:v>
                </c:pt>
                <c:pt idx="6055">
                  <c:v>0.15</c:v>
                </c:pt>
                <c:pt idx="6056">
                  <c:v>0.12</c:v>
                </c:pt>
                <c:pt idx="6057">
                  <c:v>0.161</c:v>
                </c:pt>
                <c:pt idx="6058">
                  <c:v>0.2</c:v>
                </c:pt>
                <c:pt idx="6059">
                  <c:v>0.17699999999999999</c:v>
                </c:pt>
                <c:pt idx="6060">
                  <c:v>0.189</c:v>
                </c:pt>
                <c:pt idx="6061">
                  <c:v>0.192</c:v>
                </c:pt>
                <c:pt idx="6062">
                  <c:v>0.17</c:v>
                </c:pt>
                <c:pt idx="6063">
                  <c:v>0.22800000000000001</c:v>
                </c:pt>
                <c:pt idx="6064">
                  <c:v>0.182</c:v>
                </c:pt>
                <c:pt idx="6065">
                  <c:v>0.158</c:v>
                </c:pt>
                <c:pt idx="6066">
                  <c:v>0.14699999999999999</c:v>
                </c:pt>
                <c:pt idx="6067">
                  <c:v>0.24199999999999999</c:v>
                </c:pt>
                <c:pt idx="6068">
                  <c:v>0.25900000000000001</c:v>
                </c:pt>
                <c:pt idx="6069">
                  <c:v>0.20100000000000001</c:v>
                </c:pt>
                <c:pt idx="6070">
                  <c:v>0.23300000000000001</c:v>
                </c:pt>
                <c:pt idx="6071">
                  <c:v>0.161</c:v>
                </c:pt>
                <c:pt idx="6072">
                  <c:v>0.188</c:v>
                </c:pt>
                <c:pt idx="6073">
                  <c:v>0.18</c:v>
                </c:pt>
                <c:pt idx="6074">
                  <c:v>0.183</c:v>
                </c:pt>
                <c:pt idx="6075">
                  <c:v>0.23899999999999999</c:v>
                </c:pt>
                <c:pt idx="6076">
                  <c:v>0.188</c:v>
                </c:pt>
                <c:pt idx="6077">
                  <c:v>0.17699999999999999</c:v>
                </c:pt>
                <c:pt idx="6078">
                  <c:v>0.16500000000000001</c:v>
                </c:pt>
                <c:pt idx="6079">
                  <c:v>0.16700000000000001</c:v>
                </c:pt>
                <c:pt idx="6080">
                  <c:v>0.24399999999999999</c:v>
                </c:pt>
                <c:pt idx="6081">
                  <c:v>0.185</c:v>
                </c:pt>
                <c:pt idx="6082">
                  <c:v>0.185</c:v>
                </c:pt>
                <c:pt idx="6083">
                  <c:v>0.17</c:v>
                </c:pt>
                <c:pt idx="6084">
                  <c:v>0.19900000000000001</c:v>
                </c:pt>
                <c:pt idx="6085">
                  <c:v>0.19500000000000001</c:v>
                </c:pt>
                <c:pt idx="6086">
                  <c:v>0.17899999999999999</c:v>
                </c:pt>
                <c:pt idx="6087">
                  <c:v>0.157</c:v>
                </c:pt>
                <c:pt idx="6088">
                  <c:v>0.13200000000000001</c:v>
                </c:pt>
                <c:pt idx="6089">
                  <c:v>0.23</c:v>
                </c:pt>
                <c:pt idx="6090">
                  <c:v>0.14599999999999999</c:v>
                </c:pt>
                <c:pt idx="6091">
                  <c:v>0.217</c:v>
                </c:pt>
                <c:pt idx="6092">
                  <c:v>0.19900000000000001</c:v>
                </c:pt>
                <c:pt idx="6093">
                  <c:v>0.16800000000000001</c:v>
                </c:pt>
                <c:pt idx="6094">
                  <c:v>0.25900000000000001</c:v>
                </c:pt>
                <c:pt idx="6095">
                  <c:v>0.183</c:v>
                </c:pt>
                <c:pt idx="6096">
                  <c:v>0.14299999999999999</c:v>
                </c:pt>
                <c:pt idx="6097">
                  <c:v>0.159</c:v>
                </c:pt>
                <c:pt idx="6098">
                  <c:v>0.156</c:v>
                </c:pt>
                <c:pt idx="6099">
                  <c:v>0.17899999999999999</c:v>
                </c:pt>
                <c:pt idx="6100">
                  <c:v>0.23</c:v>
                </c:pt>
                <c:pt idx="6101">
                  <c:v>0.21</c:v>
                </c:pt>
                <c:pt idx="6102">
                  <c:v>0.112</c:v>
                </c:pt>
                <c:pt idx="6103">
                  <c:v>0.16500000000000001</c:v>
                </c:pt>
                <c:pt idx="6104">
                  <c:v>0.11600000000000001</c:v>
                </c:pt>
                <c:pt idx="6105">
                  <c:v>0.16500000000000001</c:v>
                </c:pt>
                <c:pt idx="6106">
                  <c:v>0.14000000000000001</c:v>
                </c:pt>
                <c:pt idx="6107">
                  <c:v>0.22700000000000001</c:v>
                </c:pt>
                <c:pt idx="6108">
                  <c:v>0.17499999999999999</c:v>
                </c:pt>
                <c:pt idx="6109">
                  <c:v>0.125</c:v>
                </c:pt>
                <c:pt idx="6110">
                  <c:v>0.251</c:v>
                </c:pt>
                <c:pt idx="6111">
                  <c:v>0.158</c:v>
                </c:pt>
                <c:pt idx="6112">
                  <c:v>0.22600000000000001</c:v>
                </c:pt>
                <c:pt idx="6113">
                  <c:v>0.16500000000000001</c:v>
                </c:pt>
                <c:pt idx="6114">
                  <c:v>0.151</c:v>
                </c:pt>
                <c:pt idx="6115">
                  <c:v>0.23100000000000001</c:v>
                </c:pt>
                <c:pt idx="6116">
                  <c:v>0.154</c:v>
                </c:pt>
                <c:pt idx="6117">
                  <c:v>0.187</c:v>
                </c:pt>
                <c:pt idx="6118">
                  <c:v>9.5000000000000001E-2</c:v>
                </c:pt>
                <c:pt idx="6119">
                  <c:v>0.24</c:v>
                </c:pt>
                <c:pt idx="6120">
                  <c:v>0.27</c:v>
                </c:pt>
                <c:pt idx="6121">
                  <c:v>0.24299999999999999</c:v>
                </c:pt>
                <c:pt idx="6122">
                  <c:v>0.20799999999999999</c:v>
                </c:pt>
                <c:pt idx="6123">
                  <c:v>0.161</c:v>
                </c:pt>
                <c:pt idx="6124">
                  <c:v>0.23300000000000001</c:v>
                </c:pt>
                <c:pt idx="6125">
                  <c:v>0.23400000000000001</c:v>
                </c:pt>
                <c:pt idx="6126">
                  <c:v>0.17699999999999999</c:v>
                </c:pt>
                <c:pt idx="6127">
                  <c:v>0.192</c:v>
                </c:pt>
                <c:pt idx="6128">
                  <c:v>0.188</c:v>
                </c:pt>
                <c:pt idx="6129">
                  <c:v>0.23300000000000001</c:v>
                </c:pt>
                <c:pt idx="6130">
                  <c:v>0.14499999999999999</c:v>
                </c:pt>
                <c:pt idx="6131">
                  <c:v>0.17799999999999999</c:v>
                </c:pt>
                <c:pt idx="6132">
                  <c:v>0.20799999999999999</c:v>
                </c:pt>
                <c:pt idx="6133">
                  <c:v>0.23400000000000001</c:v>
                </c:pt>
                <c:pt idx="6134">
                  <c:v>0.24099999999999999</c:v>
                </c:pt>
                <c:pt idx="6135">
                  <c:v>0.13700000000000001</c:v>
                </c:pt>
                <c:pt idx="6136">
                  <c:v>0.17100000000000001</c:v>
                </c:pt>
                <c:pt idx="6137">
                  <c:v>0.192</c:v>
                </c:pt>
                <c:pt idx="6138">
                  <c:v>0.223</c:v>
                </c:pt>
                <c:pt idx="6139">
                  <c:v>0.29599999999999999</c:v>
                </c:pt>
                <c:pt idx="6140">
                  <c:v>0.193</c:v>
                </c:pt>
                <c:pt idx="6141">
                  <c:v>0.23699999999999999</c:v>
                </c:pt>
                <c:pt idx="6142">
                  <c:v>0.215</c:v>
                </c:pt>
                <c:pt idx="6143">
                  <c:v>0.23599999999999999</c:v>
                </c:pt>
                <c:pt idx="6144">
                  <c:v>0.33</c:v>
                </c:pt>
                <c:pt idx="6145">
                  <c:v>0.245</c:v>
                </c:pt>
                <c:pt idx="6146">
                  <c:v>0.27500000000000002</c:v>
                </c:pt>
                <c:pt idx="6147">
                  <c:v>0.36199999999999999</c:v>
                </c:pt>
                <c:pt idx="6148">
                  <c:v>0.29699999999999999</c:v>
                </c:pt>
                <c:pt idx="6149">
                  <c:v>0.36699999999999999</c:v>
                </c:pt>
                <c:pt idx="6150">
                  <c:v>0.34599999999999997</c:v>
                </c:pt>
                <c:pt idx="6151">
                  <c:v>0.34599999999999997</c:v>
                </c:pt>
                <c:pt idx="6152">
                  <c:v>0.30599999999999999</c:v>
                </c:pt>
                <c:pt idx="6153">
                  <c:v>0.20300000000000001</c:v>
                </c:pt>
                <c:pt idx="6154">
                  <c:v>0.255</c:v>
                </c:pt>
                <c:pt idx="6155">
                  <c:v>0.23100000000000001</c:v>
                </c:pt>
                <c:pt idx="6156">
                  <c:v>0.17299999999999999</c:v>
                </c:pt>
                <c:pt idx="6157">
                  <c:v>0.27300000000000002</c:v>
                </c:pt>
                <c:pt idx="6158">
                  <c:v>0.23400000000000001</c:v>
                </c:pt>
                <c:pt idx="6159">
                  <c:v>0.214</c:v>
                </c:pt>
                <c:pt idx="6160">
                  <c:v>0.193</c:v>
                </c:pt>
                <c:pt idx="6161">
                  <c:v>0.42699999999999999</c:v>
                </c:pt>
                <c:pt idx="6162">
                  <c:v>0.22</c:v>
                </c:pt>
                <c:pt idx="6163">
                  <c:v>0.249</c:v>
                </c:pt>
                <c:pt idx="6164">
                  <c:v>0.26900000000000002</c:v>
                </c:pt>
                <c:pt idx="6165">
                  <c:v>0.23499999999999999</c:v>
                </c:pt>
                <c:pt idx="6166">
                  <c:v>0.22600000000000001</c:v>
                </c:pt>
                <c:pt idx="6167">
                  <c:v>0.19700000000000001</c:v>
                </c:pt>
                <c:pt idx="6168">
                  <c:v>0.159</c:v>
                </c:pt>
                <c:pt idx="6169">
                  <c:v>0.29699999999999999</c:v>
                </c:pt>
                <c:pt idx="6170">
                  <c:v>0.23200000000000001</c:v>
                </c:pt>
                <c:pt idx="6171">
                  <c:v>0.22900000000000001</c:v>
                </c:pt>
                <c:pt idx="6172">
                  <c:v>0.187</c:v>
                </c:pt>
                <c:pt idx="6173">
                  <c:v>0.11899999999999999</c:v>
                </c:pt>
                <c:pt idx="6174">
                  <c:v>0.27200000000000002</c:v>
                </c:pt>
                <c:pt idx="6175">
                  <c:v>0.248</c:v>
                </c:pt>
                <c:pt idx="6176">
                  <c:v>0.23899999999999999</c:v>
                </c:pt>
                <c:pt idx="6177">
                  <c:v>0.16700000000000001</c:v>
                </c:pt>
                <c:pt idx="6178">
                  <c:v>0.28000000000000003</c:v>
                </c:pt>
                <c:pt idx="6179">
                  <c:v>0.18</c:v>
                </c:pt>
                <c:pt idx="6180">
                  <c:v>0.16200000000000001</c:v>
                </c:pt>
                <c:pt idx="6181">
                  <c:v>0.14499999999999999</c:v>
                </c:pt>
                <c:pt idx="6182">
                  <c:v>0.27</c:v>
                </c:pt>
                <c:pt idx="6183">
                  <c:v>0.19700000000000001</c:v>
                </c:pt>
                <c:pt idx="6184">
                  <c:v>0.18</c:v>
                </c:pt>
                <c:pt idx="6185">
                  <c:v>0.192</c:v>
                </c:pt>
                <c:pt idx="6186">
                  <c:v>0.121</c:v>
                </c:pt>
                <c:pt idx="6187">
                  <c:v>0.191</c:v>
                </c:pt>
                <c:pt idx="6188">
                  <c:v>0.12</c:v>
                </c:pt>
                <c:pt idx="6189">
                  <c:v>0.191</c:v>
                </c:pt>
                <c:pt idx="6190">
                  <c:v>0.223</c:v>
                </c:pt>
                <c:pt idx="6191">
                  <c:v>0.157</c:v>
                </c:pt>
                <c:pt idx="6192">
                  <c:v>0.19500000000000001</c:v>
                </c:pt>
                <c:pt idx="6193">
                  <c:v>0.253</c:v>
                </c:pt>
                <c:pt idx="6194">
                  <c:v>0.25700000000000001</c:v>
                </c:pt>
                <c:pt idx="6195">
                  <c:v>0.27400000000000002</c:v>
                </c:pt>
                <c:pt idx="6196">
                  <c:v>0.183</c:v>
                </c:pt>
                <c:pt idx="6197">
                  <c:v>0.13400000000000001</c:v>
                </c:pt>
                <c:pt idx="6198">
                  <c:v>0.25600000000000001</c:v>
                </c:pt>
                <c:pt idx="6199">
                  <c:v>0.20100000000000001</c:v>
                </c:pt>
                <c:pt idx="6200">
                  <c:v>0.29799999999999999</c:v>
                </c:pt>
                <c:pt idx="6201">
                  <c:v>0.24199999999999999</c:v>
                </c:pt>
                <c:pt idx="6202">
                  <c:v>0.126</c:v>
                </c:pt>
                <c:pt idx="6203">
                  <c:v>0.23100000000000001</c:v>
                </c:pt>
                <c:pt idx="6204">
                  <c:v>0.40500000000000003</c:v>
                </c:pt>
                <c:pt idx="6205">
                  <c:v>0.28899999999999998</c:v>
                </c:pt>
                <c:pt idx="6206">
                  <c:v>0.28499999999999998</c:v>
                </c:pt>
                <c:pt idx="6207">
                  <c:v>0.44600000000000001</c:v>
                </c:pt>
                <c:pt idx="6208">
                  <c:v>0.253</c:v>
                </c:pt>
                <c:pt idx="6209">
                  <c:v>0.255</c:v>
                </c:pt>
                <c:pt idx="6210">
                  <c:v>0.41099999999999998</c:v>
                </c:pt>
                <c:pt idx="6211">
                  <c:v>0.36399999999999999</c:v>
                </c:pt>
                <c:pt idx="6212">
                  <c:v>0.33600000000000002</c:v>
                </c:pt>
                <c:pt idx="6213">
                  <c:v>0.25900000000000001</c:v>
                </c:pt>
                <c:pt idx="6214">
                  <c:v>0.125</c:v>
                </c:pt>
                <c:pt idx="6215">
                  <c:v>0.187</c:v>
                </c:pt>
                <c:pt idx="6216">
                  <c:v>0.22800000000000001</c:v>
                </c:pt>
                <c:pt idx="6217">
                  <c:v>0.32200000000000001</c:v>
                </c:pt>
                <c:pt idx="6218">
                  <c:v>0.16800000000000001</c:v>
                </c:pt>
                <c:pt idx="6219">
                  <c:v>0.33400000000000002</c:v>
                </c:pt>
                <c:pt idx="6220">
                  <c:v>0.192</c:v>
                </c:pt>
                <c:pt idx="6221">
                  <c:v>0.253</c:v>
                </c:pt>
                <c:pt idx="6222">
                  <c:v>0.219</c:v>
                </c:pt>
                <c:pt idx="6223">
                  <c:v>0.184</c:v>
                </c:pt>
                <c:pt idx="6224">
                  <c:v>0.25900000000000001</c:v>
                </c:pt>
                <c:pt idx="6225">
                  <c:v>0.216</c:v>
                </c:pt>
                <c:pt idx="6226">
                  <c:v>0.123</c:v>
                </c:pt>
                <c:pt idx="6227">
                  <c:v>0.123</c:v>
                </c:pt>
                <c:pt idx="6228">
                  <c:v>0.2</c:v>
                </c:pt>
                <c:pt idx="6229">
                  <c:v>0.20799999999999999</c:v>
                </c:pt>
                <c:pt idx="6230">
                  <c:v>0.23400000000000001</c:v>
                </c:pt>
                <c:pt idx="6231">
                  <c:v>0.17199999999999999</c:v>
                </c:pt>
                <c:pt idx="6232">
                  <c:v>0.17599999999999999</c:v>
                </c:pt>
                <c:pt idx="6233">
                  <c:v>0.23799999999999999</c:v>
                </c:pt>
                <c:pt idx="6234">
                  <c:v>0.28100000000000003</c:v>
                </c:pt>
                <c:pt idx="6235">
                  <c:v>0.314</c:v>
                </c:pt>
                <c:pt idx="6236">
                  <c:v>0.34100000000000003</c:v>
                </c:pt>
                <c:pt idx="6237">
                  <c:v>0.27900000000000003</c:v>
                </c:pt>
                <c:pt idx="6238">
                  <c:v>0.224</c:v>
                </c:pt>
                <c:pt idx="6239">
                  <c:v>0.32200000000000001</c:v>
                </c:pt>
                <c:pt idx="6240">
                  <c:v>0.40400000000000003</c:v>
                </c:pt>
                <c:pt idx="6241">
                  <c:v>0.34300000000000003</c:v>
                </c:pt>
                <c:pt idx="6242">
                  <c:v>0.43</c:v>
                </c:pt>
                <c:pt idx="6243">
                  <c:v>0.28599999999999998</c:v>
                </c:pt>
                <c:pt idx="6244">
                  <c:v>0.34200000000000003</c:v>
                </c:pt>
                <c:pt idx="6245">
                  <c:v>0.38400000000000001</c:v>
                </c:pt>
                <c:pt idx="6246">
                  <c:v>0.36699999999999999</c:v>
                </c:pt>
                <c:pt idx="6247">
                  <c:v>0.36499999999999999</c:v>
                </c:pt>
                <c:pt idx="6248">
                  <c:v>0.314</c:v>
                </c:pt>
                <c:pt idx="6249">
                  <c:v>0.4</c:v>
                </c:pt>
                <c:pt idx="6250">
                  <c:v>0.41</c:v>
                </c:pt>
                <c:pt idx="6251">
                  <c:v>0.33800000000000002</c:v>
                </c:pt>
                <c:pt idx="6252">
                  <c:v>0.23</c:v>
                </c:pt>
                <c:pt idx="6253">
                  <c:v>0.23300000000000001</c:v>
                </c:pt>
                <c:pt idx="6254">
                  <c:v>0.23200000000000001</c:v>
                </c:pt>
                <c:pt idx="6255">
                  <c:v>0.29099999999999998</c:v>
                </c:pt>
                <c:pt idx="6256">
                  <c:v>0.54900000000000004</c:v>
                </c:pt>
                <c:pt idx="6257">
                  <c:v>0.33100000000000002</c:v>
                </c:pt>
                <c:pt idx="6258">
                  <c:v>0.22800000000000001</c:v>
                </c:pt>
                <c:pt idx="6259">
                  <c:v>0.311</c:v>
                </c:pt>
                <c:pt idx="6260">
                  <c:v>0.20300000000000001</c:v>
                </c:pt>
                <c:pt idx="6261">
                  <c:v>0.23200000000000001</c:v>
                </c:pt>
                <c:pt idx="6262">
                  <c:v>0.34899999999999998</c:v>
                </c:pt>
                <c:pt idx="6263">
                  <c:v>0.27</c:v>
                </c:pt>
                <c:pt idx="6264">
                  <c:v>0.25900000000000001</c:v>
                </c:pt>
                <c:pt idx="6265">
                  <c:v>0.33</c:v>
                </c:pt>
                <c:pt idx="6266">
                  <c:v>0.253</c:v>
                </c:pt>
                <c:pt idx="6267">
                  <c:v>0.318</c:v>
                </c:pt>
                <c:pt idx="6268">
                  <c:v>0.36899999999999999</c:v>
                </c:pt>
                <c:pt idx="6269">
                  <c:v>0.38500000000000001</c:v>
                </c:pt>
                <c:pt idx="6270">
                  <c:v>0.34599999999999997</c:v>
                </c:pt>
                <c:pt idx="6271">
                  <c:v>0.41399999999999998</c:v>
                </c:pt>
                <c:pt idx="6272">
                  <c:v>0.58399999999999996</c:v>
                </c:pt>
                <c:pt idx="6273">
                  <c:v>0.32300000000000001</c:v>
                </c:pt>
                <c:pt idx="6274">
                  <c:v>0.27300000000000002</c:v>
                </c:pt>
                <c:pt idx="6275">
                  <c:v>0.32100000000000001</c:v>
                </c:pt>
                <c:pt idx="6276">
                  <c:v>0.13400000000000001</c:v>
                </c:pt>
                <c:pt idx="6277">
                  <c:v>0.13500000000000001</c:v>
                </c:pt>
                <c:pt idx="6278">
                  <c:v>0.19600000000000001</c:v>
                </c:pt>
                <c:pt idx="6279">
                  <c:v>0.215</c:v>
                </c:pt>
                <c:pt idx="6280">
                  <c:v>0.20200000000000001</c:v>
                </c:pt>
                <c:pt idx="6281">
                  <c:v>0.3</c:v>
                </c:pt>
                <c:pt idx="6282">
                  <c:v>0.27400000000000002</c:v>
                </c:pt>
                <c:pt idx="6283">
                  <c:v>0.48599999999999999</c:v>
                </c:pt>
                <c:pt idx="6284">
                  <c:v>0.26700000000000002</c:v>
                </c:pt>
                <c:pt idx="6285">
                  <c:v>0.32</c:v>
                </c:pt>
                <c:pt idx="6286">
                  <c:v>0.33500000000000002</c:v>
                </c:pt>
                <c:pt idx="6287">
                  <c:v>0.246</c:v>
                </c:pt>
                <c:pt idx="6288">
                  <c:v>0.318</c:v>
                </c:pt>
                <c:pt idx="6289">
                  <c:v>0.223</c:v>
                </c:pt>
                <c:pt idx="6290">
                  <c:v>0.16400000000000001</c:v>
                </c:pt>
                <c:pt idx="6291">
                  <c:v>0.161</c:v>
                </c:pt>
                <c:pt idx="6292">
                  <c:v>0.23899999999999999</c:v>
                </c:pt>
                <c:pt idx="6293">
                  <c:v>0.30199999999999999</c:v>
                </c:pt>
                <c:pt idx="6294">
                  <c:v>0.24199999999999999</c:v>
                </c:pt>
                <c:pt idx="6295">
                  <c:v>0.36099999999999999</c:v>
                </c:pt>
                <c:pt idx="6296">
                  <c:v>0.30499999999999999</c:v>
                </c:pt>
                <c:pt idx="6297">
                  <c:v>0.23699999999999999</c:v>
                </c:pt>
                <c:pt idx="6298">
                  <c:v>0.3</c:v>
                </c:pt>
                <c:pt idx="6299">
                  <c:v>0.20899999999999999</c:v>
                </c:pt>
                <c:pt idx="6300">
                  <c:v>0.34100000000000003</c:v>
                </c:pt>
                <c:pt idx="6301">
                  <c:v>0.28499999999999998</c:v>
                </c:pt>
                <c:pt idx="6302">
                  <c:v>0.29399999999999998</c:v>
                </c:pt>
                <c:pt idx="6303">
                  <c:v>0.35499999999999998</c:v>
                </c:pt>
                <c:pt idx="6304">
                  <c:v>0.435</c:v>
                </c:pt>
                <c:pt idx="6305">
                  <c:v>0.20200000000000001</c:v>
                </c:pt>
                <c:pt idx="6306">
                  <c:v>0.20499999999999999</c:v>
                </c:pt>
                <c:pt idx="6307">
                  <c:v>0.41899999999999998</c:v>
                </c:pt>
                <c:pt idx="6308">
                  <c:v>0.45900000000000002</c:v>
                </c:pt>
                <c:pt idx="6309">
                  <c:v>0.26400000000000001</c:v>
                </c:pt>
                <c:pt idx="6310">
                  <c:v>0.24399999999999999</c:v>
                </c:pt>
                <c:pt idx="6311">
                  <c:v>0.44800000000000001</c:v>
                </c:pt>
                <c:pt idx="6312">
                  <c:v>0.38800000000000001</c:v>
                </c:pt>
                <c:pt idx="6313">
                  <c:v>0.19900000000000001</c:v>
                </c:pt>
                <c:pt idx="6314">
                  <c:v>0.32400000000000001</c:v>
                </c:pt>
                <c:pt idx="6315">
                  <c:v>0.19900000000000001</c:v>
                </c:pt>
                <c:pt idx="6316">
                  <c:v>0.32800000000000001</c:v>
                </c:pt>
                <c:pt idx="6317">
                  <c:v>0.19600000000000001</c:v>
                </c:pt>
                <c:pt idx="6318">
                  <c:v>0.42399999999999999</c:v>
                </c:pt>
                <c:pt idx="6319">
                  <c:v>0.23899999999999999</c:v>
                </c:pt>
                <c:pt idx="6320">
                  <c:v>0.156</c:v>
                </c:pt>
                <c:pt idx="6321">
                  <c:v>0.223</c:v>
                </c:pt>
                <c:pt idx="6322">
                  <c:v>0.216</c:v>
                </c:pt>
                <c:pt idx="6323">
                  <c:v>0.25600000000000001</c:v>
                </c:pt>
                <c:pt idx="6324">
                  <c:v>0.14699999999999999</c:v>
                </c:pt>
                <c:pt idx="6325">
                  <c:v>0.20300000000000001</c:v>
                </c:pt>
                <c:pt idx="6326">
                  <c:v>0.25600000000000001</c:v>
                </c:pt>
                <c:pt idx="6327">
                  <c:v>0.19700000000000001</c:v>
                </c:pt>
                <c:pt idx="6328">
                  <c:v>0.17199999999999999</c:v>
                </c:pt>
                <c:pt idx="6329">
                  <c:v>0.23300000000000001</c:v>
                </c:pt>
                <c:pt idx="6330">
                  <c:v>0.33</c:v>
                </c:pt>
                <c:pt idx="6331">
                  <c:v>0.22700000000000001</c:v>
                </c:pt>
                <c:pt idx="6332">
                  <c:v>0.22500000000000001</c:v>
                </c:pt>
                <c:pt idx="6333">
                  <c:v>0.251</c:v>
                </c:pt>
                <c:pt idx="6334">
                  <c:v>0.26900000000000002</c:v>
                </c:pt>
                <c:pt idx="6335">
                  <c:v>0.26600000000000001</c:v>
                </c:pt>
                <c:pt idx="6336">
                  <c:v>0.307</c:v>
                </c:pt>
                <c:pt idx="6337">
                  <c:v>0.26</c:v>
                </c:pt>
                <c:pt idx="6338">
                  <c:v>0.247</c:v>
                </c:pt>
                <c:pt idx="6339">
                  <c:v>0.22600000000000001</c:v>
                </c:pt>
                <c:pt idx="6340">
                  <c:v>0.20699999999999999</c:v>
                </c:pt>
                <c:pt idx="6341">
                  <c:v>0.17899999999999999</c:v>
                </c:pt>
                <c:pt idx="6342">
                  <c:v>0.2</c:v>
                </c:pt>
                <c:pt idx="6343">
                  <c:v>0.23499999999999999</c:v>
                </c:pt>
                <c:pt idx="6344">
                  <c:v>0.23200000000000001</c:v>
                </c:pt>
                <c:pt idx="6345">
                  <c:v>0.17699999999999999</c:v>
                </c:pt>
                <c:pt idx="6346">
                  <c:v>0.27200000000000002</c:v>
                </c:pt>
                <c:pt idx="6347">
                  <c:v>0.183</c:v>
                </c:pt>
                <c:pt idx="6348">
                  <c:v>0.121</c:v>
                </c:pt>
                <c:pt idx="6349">
                  <c:v>0.154</c:v>
                </c:pt>
                <c:pt idx="6350">
                  <c:v>0.21199999999999999</c:v>
                </c:pt>
                <c:pt idx="6351">
                  <c:v>0.13</c:v>
                </c:pt>
                <c:pt idx="6352">
                  <c:v>0.24</c:v>
                </c:pt>
                <c:pt idx="6353">
                  <c:v>0.20699999999999999</c:v>
                </c:pt>
                <c:pt idx="6354">
                  <c:v>0.192</c:v>
                </c:pt>
                <c:pt idx="6355">
                  <c:v>0.219</c:v>
                </c:pt>
                <c:pt idx="6356">
                  <c:v>0.32400000000000001</c:v>
                </c:pt>
                <c:pt idx="6357">
                  <c:v>0.20499999999999999</c:v>
                </c:pt>
                <c:pt idx="6358">
                  <c:v>0.307</c:v>
                </c:pt>
                <c:pt idx="6359">
                  <c:v>0.38900000000000001</c:v>
                </c:pt>
                <c:pt idx="6360">
                  <c:v>0.34300000000000003</c:v>
                </c:pt>
                <c:pt idx="6361">
                  <c:v>0.27400000000000002</c:v>
                </c:pt>
                <c:pt idx="6362">
                  <c:v>0.28100000000000003</c:v>
                </c:pt>
                <c:pt idx="6363">
                  <c:v>0.20200000000000001</c:v>
                </c:pt>
                <c:pt idx="6364">
                  <c:v>0.33500000000000002</c:v>
                </c:pt>
                <c:pt idx="6365">
                  <c:v>0.36399999999999999</c:v>
                </c:pt>
                <c:pt idx="6366">
                  <c:v>0.22600000000000001</c:v>
                </c:pt>
                <c:pt idx="6367">
                  <c:v>0.29499999999999998</c:v>
                </c:pt>
                <c:pt idx="6368">
                  <c:v>0.252</c:v>
                </c:pt>
                <c:pt idx="6369">
                  <c:v>0.27200000000000002</c:v>
                </c:pt>
                <c:pt idx="6370">
                  <c:v>0.4</c:v>
                </c:pt>
                <c:pt idx="6371">
                  <c:v>0.39500000000000002</c:v>
                </c:pt>
                <c:pt idx="6372">
                  <c:v>0.42299999999999999</c:v>
                </c:pt>
                <c:pt idx="6373">
                  <c:v>0.28499999999999998</c:v>
                </c:pt>
                <c:pt idx="6374">
                  <c:v>0.26700000000000002</c:v>
                </c:pt>
                <c:pt idx="6375">
                  <c:v>0.27400000000000002</c:v>
                </c:pt>
                <c:pt idx="6376">
                  <c:v>0.48599999999999999</c:v>
                </c:pt>
                <c:pt idx="6377">
                  <c:v>0.38300000000000001</c:v>
                </c:pt>
                <c:pt idx="6378">
                  <c:v>0.29299999999999998</c:v>
                </c:pt>
                <c:pt idx="6379">
                  <c:v>0.251</c:v>
                </c:pt>
                <c:pt idx="6380">
                  <c:v>0.32100000000000001</c:v>
                </c:pt>
                <c:pt idx="6381">
                  <c:v>0.307</c:v>
                </c:pt>
                <c:pt idx="6382">
                  <c:v>0.309</c:v>
                </c:pt>
                <c:pt idx="6383">
                  <c:v>0.39600000000000002</c:v>
                </c:pt>
                <c:pt idx="6384">
                  <c:v>0.53100000000000003</c:v>
                </c:pt>
                <c:pt idx="6385">
                  <c:v>0.46</c:v>
                </c:pt>
                <c:pt idx="6386">
                  <c:v>0.28000000000000003</c:v>
                </c:pt>
                <c:pt idx="6387">
                  <c:v>0.38600000000000001</c:v>
                </c:pt>
                <c:pt idx="6388">
                  <c:v>0.221</c:v>
                </c:pt>
                <c:pt idx="6389">
                  <c:v>0.40699999999999997</c:v>
                </c:pt>
                <c:pt idx="6390">
                  <c:v>0.37</c:v>
                </c:pt>
                <c:pt idx="6391">
                  <c:v>0.34699999999999998</c:v>
                </c:pt>
                <c:pt idx="6392">
                  <c:v>0.48299999999999998</c:v>
                </c:pt>
                <c:pt idx="6393">
                  <c:v>0.442</c:v>
                </c:pt>
                <c:pt idx="6394">
                  <c:v>0.376</c:v>
                </c:pt>
                <c:pt idx="6395">
                  <c:v>0.27300000000000002</c:v>
                </c:pt>
                <c:pt idx="6396">
                  <c:v>0.436</c:v>
                </c:pt>
                <c:pt idx="6397">
                  <c:v>0.33200000000000002</c:v>
                </c:pt>
                <c:pt idx="6398">
                  <c:v>0.55100000000000005</c:v>
                </c:pt>
                <c:pt idx="6399">
                  <c:v>0.52700000000000002</c:v>
                </c:pt>
                <c:pt idx="6400">
                  <c:v>0.73799999999999999</c:v>
                </c:pt>
                <c:pt idx="6401">
                  <c:v>0.51800000000000002</c:v>
                </c:pt>
                <c:pt idx="6402">
                  <c:v>0.48</c:v>
                </c:pt>
                <c:pt idx="6403">
                  <c:v>0.748</c:v>
                </c:pt>
                <c:pt idx="6404">
                  <c:v>0.64</c:v>
                </c:pt>
                <c:pt idx="6405">
                  <c:v>0.59699999999999998</c:v>
                </c:pt>
                <c:pt idx="6406">
                  <c:v>0.68200000000000005</c:v>
                </c:pt>
                <c:pt idx="6407">
                  <c:v>0.70199999999999996</c:v>
                </c:pt>
                <c:pt idx="6408">
                  <c:v>0.55000000000000004</c:v>
                </c:pt>
                <c:pt idx="6409">
                  <c:v>0.52</c:v>
                </c:pt>
                <c:pt idx="6410">
                  <c:v>0.50700000000000001</c:v>
                </c:pt>
                <c:pt idx="6411">
                  <c:v>0.64600000000000002</c:v>
                </c:pt>
                <c:pt idx="6412">
                  <c:v>0.44</c:v>
                </c:pt>
                <c:pt idx="6413">
                  <c:v>0.60699999999999998</c:v>
                </c:pt>
                <c:pt idx="6414">
                  <c:v>0.41399999999999998</c:v>
                </c:pt>
                <c:pt idx="6415">
                  <c:v>0.46300000000000002</c:v>
                </c:pt>
                <c:pt idx="6416">
                  <c:v>0.57299999999999995</c:v>
                </c:pt>
                <c:pt idx="6417">
                  <c:v>0.57199999999999995</c:v>
                </c:pt>
                <c:pt idx="6418">
                  <c:v>0.60199999999999998</c:v>
                </c:pt>
                <c:pt idx="6419">
                  <c:v>0.64700000000000002</c:v>
                </c:pt>
                <c:pt idx="6420">
                  <c:v>0.51700000000000002</c:v>
                </c:pt>
                <c:pt idx="6421">
                  <c:v>0.46100000000000002</c:v>
                </c:pt>
                <c:pt idx="6422">
                  <c:v>0.53700000000000003</c:v>
                </c:pt>
                <c:pt idx="6423">
                  <c:v>0.47599999999999998</c:v>
                </c:pt>
                <c:pt idx="6424">
                  <c:v>0.51</c:v>
                </c:pt>
                <c:pt idx="6425">
                  <c:v>0.47699999999999998</c:v>
                </c:pt>
                <c:pt idx="6426">
                  <c:v>0.51</c:v>
                </c:pt>
                <c:pt idx="6427">
                  <c:v>0.41499999999999998</c:v>
                </c:pt>
                <c:pt idx="6428">
                  <c:v>0.38</c:v>
                </c:pt>
                <c:pt idx="6429">
                  <c:v>0.38400000000000001</c:v>
                </c:pt>
                <c:pt idx="6430">
                  <c:v>0.57899999999999996</c:v>
                </c:pt>
                <c:pt idx="6431">
                  <c:v>0.36699999999999999</c:v>
                </c:pt>
                <c:pt idx="6432">
                  <c:v>0.45300000000000001</c:v>
                </c:pt>
                <c:pt idx="6433">
                  <c:v>0.32200000000000001</c:v>
                </c:pt>
                <c:pt idx="6434">
                  <c:v>0.39700000000000002</c:v>
                </c:pt>
                <c:pt idx="6435">
                  <c:v>0.47299999999999998</c:v>
                </c:pt>
                <c:pt idx="6436">
                  <c:v>0.626</c:v>
                </c:pt>
                <c:pt idx="6437">
                  <c:v>0.69699999999999995</c:v>
                </c:pt>
                <c:pt idx="6438">
                  <c:v>0.76100000000000001</c:v>
                </c:pt>
                <c:pt idx="6439">
                  <c:v>0.54800000000000004</c:v>
                </c:pt>
                <c:pt idx="6440">
                  <c:v>0.51</c:v>
                </c:pt>
                <c:pt idx="6441">
                  <c:v>0.38300000000000001</c:v>
                </c:pt>
                <c:pt idx="6442">
                  <c:v>0.33400000000000002</c:v>
                </c:pt>
                <c:pt idx="6443">
                  <c:v>0.38300000000000001</c:v>
                </c:pt>
                <c:pt idx="6444">
                  <c:v>0.42399999999999999</c:v>
                </c:pt>
                <c:pt idx="6445">
                  <c:v>0.308</c:v>
                </c:pt>
                <c:pt idx="6446">
                  <c:v>0.435</c:v>
                </c:pt>
                <c:pt idx="6447">
                  <c:v>0.46600000000000003</c:v>
                </c:pt>
                <c:pt idx="6448">
                  <c:v>0.56200000000000006</c:v>
                </c:pt>
                <c:pt idx="6449">
                  <c:v>0.36</c:v>
                </c:pt>
                <c:pt idx="6450">
                  <c:v>0.59099999999999997</c:v>
                </c:pt>
                <c:pt idx="6451">
                  <c:v>0.42</c:v>
                </c:pt>
                <c:pt idx="6452">
                  <c:v>0.42799999999999999</c:v>
                </c:pt>
                <c:pt idx="6453">
                  <c:v>0.374</c:v>
                </c:pt>
                <c:pt idx="6454">
                  <c:v>0.55300000000000005</c:v>
                </c:pt>
                <c:pt idx="6455">
                  <c:v>0.53500000000000003</c:v>
                </c:pt>
                <c:pt idx="6456">
                  <c:v>0.52100000000000002</c:v>
                </c:pt>
                <c:pt idx="6457">
                  <c:v>0.58799999999999997</c:v>
                </c:pt>
                <c:pt idx="6458">
                  <c:v>0.378</c:v>
                </c:pt>
                <c:pt idx="6459">
                  <c:v>0.27300000000000002</c:v>
                </c:pt>
                <c:pt idx="6460">
                  <c:v>0.435</c:v>
                </c:pt>
                <c:pt idx="6461">
                  <c:v>0.32900000000000001</c:v>
                </c:pt>
                <c:pt idx="6462">
                  <c:v>0.46899999999999997</c:v>
                </c:pt>
                <c:pt idx="6463">
                  <c:v>0.34300000000000003</c:v>
                </c:pt>
                <c:pt idx="6464">
                  <c:v>0.433</c:v>
                </c:pt>
                <c:pt idx="6465">
                  <c:v>0.45</c:v>
                </c:pt>
                <c:pt idx="6466">
                  <c:v>0.28399999999999997</c:v>
                </c:pt>
                <c:pt idx="6467">
                  <c:v>0.27100000000000002</c:v>
                </c:pt>
                <c:pt idx="6468">
                  <c:v>0.27800000000000002</c:v>
                </c:pt>
                <c:pt idx="6469">
                  <c:v>0.19600000000000001</c:v>
                </c:pt>
                <c:pt idx="6470">
                  <c:v>0.23699999999999999</c:v>
                </c:pt>
                <c:pt idx="6471">
                  <c:v>0.30299999999999999</c:v>
                </c:pt>
                <c:pt idx="6472">
                  <c:v>0.32</c:v>
                </c:pt>
                <c:pt idx="6473">
                  <c:v>0.32</c:v>
                </c:pt>
                <c:pt idx="6474">
                  <c:v>0.30599999999999999</c:v>
                </c:pt>
                <c:pt idx="6475">
                  <c:v>0.34499999999999997</c:v>
                </c:pt>
                <c:pt idx="6476">
                  <c:v>0.23300000000000001</c:v>
                </c:pt>
                <c:pt idx="6477">
                  <c:v>0.19500000000000001</c:v>
                </c:pt>
                <c:pt idx="6478">
                  <c:v>0.29499999999999998</c:v>
                </c:pt>
                <c:pt idx="6479">
                  <c:v>0.2</c:v>
                </c:pt>
                <c:pt idx="6480">
                  <c:v>0.19500000000000001</c:v>
                </c:pt>
                <c:pt idx="6481">
                  <c:v>0.16900000000000001</c:v>
                </c:pt>
                <c:pt idx="6482">
                  <c:v>0.25900000000000001</c:v>
                </c:pt>
                <c:pt idx="6483">
                  <c:v>0.28399999999999997</c:v>
                </c:pt>
                <c:pt idx="6484">
                  <c:v>0.313</c:v>
                </c:pt>
                <c:pt idx="6485">
                  <c:v>0.191</c:v>
                </c:pt>
                <c:pt idx="6486">
                  <c:v>0.17</c:v>
                </c:pt>
                <c:pt idx="6487">
                  <c:v>0.28000000000000003</c:v>
                </c:pt>
                <c:pt idx="6488">
                  <c:v>0.22800000000000001</c:v>
                </c:pt>
                <c:pt idx="6489">
                  <c:v>0.13400000000000001</c:v>
                </c:pt>
                <c:pt idx="6490">
                  <c:v>0.128</c:v>
                </c:pt>
                <c:pt idx="6491">
                  <c:v>0.19600000000000001</c:v>
                </c:pt>
                <c:pt idx="6492">
                  <c:v>0.15</c:v>
                </c:pt>
                <c:pt idx="6493">
                  <c:v>0.22500000000000001</c:v>
                </c:pt>
                <c:pt idx="6494">
                  <c:v>0.246</c:v>
                </c:pt>
                <c:pt idx="6495">
                  <c:v>0.154</c:v>
                </c:pt>
                <c:pt idx="6496">
                  <c:v>0.22900000000000001</c:v>
                </c:pt>
                <c:pt idx="6497">
                  <c:v>0.16400000000000001</c:v>
                </c:pt>
                <c:pt idx="6498">
                  <c:v>0.14599999999999999</c:v>
                </c:pt>
                <c:pt idx="6499">
                  <c:v>0.21</c:v>
                </c:pt>
                <c:pt idx="6500">
                  <c:v>0.126</c:v>
                </c:pt>
                <c:pt idx="6501">
                  <c:v>0.16600000000000001</c:v>
                </c:pt>
                <c:pt idx="6502">
                  <c:v>0.22700000000000001</c:v>
                </c:pt>
                <c:pt idx="6503">
                  <c:v>0.161</c:v>
                </c:pt>
                <c:pt idx="6504">
                  <c:v>0.25600000000000001</c:v>
                </c:pt>
                <c:pt idx="6505">
                  <c:v>0.17</c:v>
                </c:pt>
                <c:pt idx="6506">
                  <c:v>0.14899999999999999</c:v>
                </c:pt>
                <c:pt idx="6507">
                  <c:v>0.23</c:v>
                </c:pt>
                <c:pt idx="6508">
                  <c:v>0.183</c:v>
                </c:pt>
                <c:pt idx="6509">
                  <c:v>0.17299999999999999</c:v>
                </c:pt>
                <c:pt idx="6510">
                  <c:v>0.191</c:v>
                </c:pt>
                <c:pt idx="6511">
                  <c:v>0.188</c:v>
                </c:pt>
                <c:pt idx="6512">
                  <c:v>0.23499999999999999</c:v>
                </c:pt>
                <c:pt idx="6513">
                  <c:v>0.224</c:v>
                </c:pt>
                <c:pt idx="6514">
                  <c:v>0.16300000000000001</c:v>
                </c:pt>
                <c:pt idx="6515">
                  <c:v>0.18099999999999999</c:v>
                </c:pt>
                <c:pt idx="6516">
                  <c:v>0.25700000000000001</c:v>
                </c:pt>
                <c:pt idx="6517">
                  <c:v>0.248</c:v>
                </c:pt>
                <c:pt idx="6518">
                  <c:v>0.17899999999999999</c:v>
                </c:pt>
                <c:pt idx="6519">
                  <c:v>0.23599999999999999</c:v>
                </c:pt>
                <c:pt idx="6520">
                  <c:v>0.24299999999999999</c:v>
                </c:pt>
                <c:pt idx="6521">
                  <c:v>0.23899999999999999</c:v>
                </c:pt>
                <c:pt idx="6522">
                  <c:v>0.13800000000000001</c:v>
                </c:pt>
                <c:pt idx="6523">
                  <c:v>0.20100000000000001</c:v>
                </c:pt>
                <c:pt idx="6524">
                  <c:v>0.34699999999999998</c:v>
                </c:pt>
                <c:pt idx="6525">
                  <c:v>0.19600000000000001</c:v>
                </c:pt>
                <c:pt idx="6526">
                  <c:v>0.182</c:v>
                </c:pt>
                <c:pt idx="6527">
                  <c:v>0.17100000000000001</c:v>
                </c:pt>
                <c:pt idx="6528">
                  <c:v>0.16500000000000001</c:v>
                </c:pt>
                <c:pt idx="6529">
                  <c:v>0.156</c:v>
                </c:pt>
                <c:pt idx="6530">
                  <c:v>0.159</c:v>
                </c:pt>
                <c:pt idx="6531">
                  <c:v>0.128</c:v>
                </c:pt>
                <c:pt idx="6532">
                  <c:v>0.17699999999999999</c:v>
                </c:pt>
                <c:pt idx="6533">
                  <c:v>0.14499999999999999</c:v>
                </c:pt>
                <c:pt idx="6534">
                  <c:v>0.18099999999999999</c:v>
                </c:pt>
                <c:pt idx="6535">
                  <c:v>0.23</c:v>
                </c:pt>
                <c:pt idx="6536">
                  <c:v>0.11700000000000001</c:v>
                </c:pt>
                <c:pt idx="6537">
                  <c:v>0.159</c:v>
                </c:pt>
                <c:pt idx="6538">
                  <c:v>0.17299999999999999</c:v>
                </c:pt>
                <c:pt idx="6539">
                  <c:v>0.12</c:v>
                </c:pt>
                <c:pt idx="6540">
                  <c:v>0.14599999999999999</c:v>
                </c:pt>
                <c:pt idx="6541">
                  <c:v>0.13800000000000001</c:v>
                </c:pt>
                <c:pt idx="6542">
                  <c:v>0.20100000000000001</c:v>
                </c:pt>
                <c:pt idx="6543">
                  <c:v>0.192</c:v>
                </c:pt>
                <c:pt idx="6544">
                  <c:v>0.23</c:v>
                </c:pt>
                <c:pt idx="6545">
                  <c:v>0.314</c:v>
                </c:pt>
                <c:pt idx="6546">
                  <c:v>0.221</c:v>
                </c:pt>
                <c:pt idx="6547">
                  <c:v>0.24399999999999999</c:v>
                </c:pt>
                <c:pt idx="6548">
                  <c:v>0.20599999999999999</c:v>
                </c:pt>
                <c:pt idx="6549">
                  <c:v>0.28999999999999998</c:v>
                </c:pt>
                <c:pt idx="6550">
                  <c:v>0.182</c:v>
                </c:pt>
                <c:pt idx="6551">
                  <c:v>0.23200000000000001</c:v>
                </c:pt>
                <c:pt idx="6552">
                  <c:v>0.23</c:v>
                </c:pt>
                <c:pt idx="6553">
                  <c:v>0.17499999999999999</c:v>
                </c:pt>
                <c:pt idx="6554">
                  <c:v>0.313</c:v>
                </c:pt>
                <c:pt idx="6555">
                  <c:v>0.214</c:v>
                </c:pt>
                <c:pt idx="6556">
                  <c:v>0.19400000000000001</c:v>
                </c:pt>
                <c:pt idx="6557">
                  <c:v>0.19</c:v>
                </c:pt>
                <c:pt idx="6558">
                  <c:v>0.20100000000000001</c:v>
                </c:pt>
                <c:pt idx="6559">
                  <c:v>0.25700000000000001</c:v>
                </c:pt>
                <c:pt idx="6560">
                  <c:v>0.252</c:v>
                </c:pt>
                <c:pt idx="6561">
                  <c:v>0.192</c:v>
                </c:pt>
                <c:pt idx="6562">
                  <c:v>0.28999999999999998</c:v>
                </c:pt>
                <c:pt idx="6563">
                  <c:v>0.20699999999999999</c:v>
                </c:pt>
                <c:pt idx="6564">
                  <c:v>0.23499999999999999</c:v>
                </c:pt>
                <c:pt idx="6565">
                  <c:v>0.28599999999999998</c:v>
                </c:pt>
                <c:pt idx="6566">
                  <c:v>0.155</c:v>
                </c:pt>
                <c:pt idx="6567">
                  <c:v>0.215</c:v>
                </c:pt>
                <c:pt idx="6568">
                  <c:v>0.30599999999999999</c:v>
                </c:pt>
                <c:pt idx="6569">
                  <c:v>0.217</c:v>
                </c:pt>
                <c:pt idx="6570">
                  <c:v>0.126</c:v>
                </c:pt>
                <c:pt idx="6571">
                  <c:v>0.122</c:v>
                </c:pt>
                <c:pt idx="6572">
                  <c:v>0.16600000000000001</c:v>
                </c:pt>
                <c:pt idx="6573">
                  <c:v>0.193</c:v>
                </c:pt>
                <c:pt idx="6574">
                  <c:v>0.16800000000000001</c:v>
                </c:pt>
                <c:pt idx="6575">
                  <c:v>0.224</c:v>
                </c:pt>
                <c:pt idx="6576">
                  <c:v>0.14099999999999999</c:v>
                </c:pt>
                <c:pt idx="6577">
                  <c:v>0.23499999999999999</c:v>
                </c:pt>
                <c:pt idx="6578">
                  <c:v>0.20300000000000001</c:v>
                </c:pt>
                <c:pt idx="6579">
                  <c:v>0.113</c:v>
                </c:pt>
                <c:pt idx="6580">
                  <c:v>0.113</c:v>
                </c:pt>
                <c:pt idx="6581">
                  <c:v>0.13900000000000001</c:v>
                </c:pt>
                <c:pt idx="6582">
                  <c:v>0.151</c:v>
                </c:pt>
                <c:pt idx="6583">
                  <c:v>0.157</c:v>
                </c:pt>
                <c:pt idx="6584">
                  <c:v>0.17399999999999999</c:v>
                </c:pt>
                <c:pt idx="6585">
                  <c:v>0.191</c:v>
                </c:pt>
                <c:pt idx="6586">
                  <c:v>0.157</c:v>
                </c:pt>
                <c:pt idx="6587">
                  <c:v>0.18</c:v>
                </c:pt>
                <c:pt idx="6588">
                  <c:v>0.188</c:v>
                </c:pt>
                <c:pt idx="6589">
                  <c:v>0.13300000000000001</c:v>
                </c:pt>
                <c:pt idx="6590">
                  <c:v>0.107</c:v>
                </c:pt>
                <c:pt idx="6591">
                  <c:v>0.13500000000000001</c:v>
                </c:pt>
                <c:pt idx="6592">
                  <c:v>0.125</c:v>
                </c:pt>
                <c:pt idx="6593">
                  <c:v>0.16</c:v>
                </c:pt>
                <c:pt idx="6594">
                  <c:v>0.222</c:v>
                </c:pt>
                <c:pt idx="6595">
                  <c:v>0.16200000000000001</c:v>
                </c:pt>
                <c:pt idx="6596">
                  <c:v>0.19900000000000001</c:v>
                </c:pt>
                <c:pt idx="6597">
                  <c:v>0.16600000000000001</c:v>
                </c:pt>
                <c:pt idx="6598">
                  <c:v>0.13400000000000001</c:v>
                </c:pt>
                <c:pt idx="6599">
                  <c:v>0.14499999999999999</c:v>
                </c:pt>
                <c:pt idx="6600">
                  <c:v>0.184</c:v>
                </c:pt>
                <c:pt idx="6601">
                  <c:v>0.21299999999999999</c:v>
                </c:pt>
                <c:pt idx="6602">
                  <c:v>0.185</c:v>
                </c:pt>
                <c:pt idx="6603">
                  <c:v>0.13700000000000001</c:v>
                </c:pt>
                <c:pt idx="6604">
                  <c:v>0.159</c:v>
                </c:pt>
                <c:pt idx="6605">
                  <c:v>0.14099999999999999</c:v>
                </c:pt>
                <c:pt idx="6606">
                  <c:v>0.192</c:v>
                </c:pt>
                <c:pt idx="6607">
                  <c:v>0.13900000000000001</c:v>
                </c:pt>
                <c:pt idx="6608">
                  <c:v>0.193</c:v>
                </c:pt>
                <c:pt idx="6609">
                  <c:v>0.125</c:v>
                </c:pt>
                <c:pt idx="6610">
                  <c:v>0.19700000000000001</c:v>
                </c:pt>
                <c:pt idx="6611">
                  <c:v>0.21</c:v>
                </c:pt>
                <c:pt idx="6612">
                  <c:v>0.11799999999999999</c:v>
                </c:pt>
                <c:pt idx="6613">
                  <c:v>0.192</c:v>
                </c:pt>
                <c:pt idx="6614">
                  <c:v>0.22900000000000001</c:v>
                </c:pt>
                <c:pt idx="6615">
                  <c:v>0.13800000000000001</c:v>
                </c:pt>
                <c:pt idx="6616">
                  <c:v>0.21099999999999999</c:v>
                </c:pt>
                <c:pt idx="6617">
                  <c:v>0.26600000000000001</c:v>
                </c:pt>
                <c:pt idx="6618">
                  <c:v>0.20300000000000001</c:v>
                </c:pt>
                <c:pt idx="6619">
                  <c:v>0.26500000000000001</c:v>
                </c:pt>
                <c:pt idx="6620">
                  <c:v>0.313</c:v>
                </c:pt>
                <c:pt idx="6621">
                  <c:v>0.14599999999999999</c:v>
                </c:pt>
                <c:pt idx="6622">
                  <c:v>0.20599999999999999</c:v>
                </c:pt>
                <c:pt idx="6623">
                  <c:v>0.222</c:v>
                </c:pt>
                <c:pt idx="6624">
                  <c:v>0.222</c:v>
                </c:pt>
                <c:pt idx="6625">
                  <c:v>0.17499999999999999</c:v>
                </c:pt>
                <c:pt idx="6626">
                  <c:v>0.23799999999999999</c:v>
                </c:pt>
                <c:pt idx="6627">
                  <c:v>0.28899999999999998</c:v>
                </c:pt>
                <c:pt idx="6628">
                  <c:v>0.17199999999999999</c:v>
                </c:pt>
                <c:pt idx="6629">
                  <c:v>0.16200000000000001</c:v>
                </c:pt>
                <c:pt idx="6630">
                  <c:v>0.16300000000000001</c:v>
                </c:pt>
                <c:pt idx="6631">
                  <c:v>0.115</c:v>
                </c:pt>
                <c:pt idx="6632">
                  <c:v>0.14000000000000001</c:v>
                </c:pt>
                <c:pt idx="6633">
                  <c:v>0.13800000000000001</c:v>
                </c:pt>
                <c:pt idx="6634">
                  <c:v>0.13800000000000001</c:v>
                </c:pt>
                <c:pt idx="6635">
                  <c:v>0.14000000000000001</c:v>
                </c:pt>
                <c:pt idx="6636">
                  <c:v>0.17399999999999999</c:v>
                </c:pt>
                <c:pt idx="6637">
                  <c:v>0.161</c:v>
                </c:pt>
                <c:pt idx="6638">
                  <c:v>0.187</c:v>
                </c:pt>
                <c:pt idx="6639">
                  <c:v>0.14099999999999999</c:v>
                </c:pt>
                <c:pt idx="6640">
                  <c:v>0.159</c:v>
                </c:pt>
                <c:pt idx="6641">
                  <c:v>0.20799999999999999</c:v>
                </c:pt>
                <c:pt idx="6642">
                  <c:v>0.112</c:v>
                </c:pt>
                <c:pt idx="6643">
                  <c:v>0.21</c:v>
                </c:pt>
                <c:pt idx="6644">
                  <c:v>0.151</c:v>
                </c:pt>
                <c:pt idx="6645">
                  <c:v>0.14199999999999999</c:v>
                </c:pt>
                <c:pt idx="6646">
                  <c:v>0.19800000000000001</c:v>
                </c:pt>
                <c:pt idx="6647">
                  <c:v>0.16200000000000001</c:v>
                </c:pt>
                <c:pt idx="6648">
                  <c:v>0.22700000000000001</c:v>
                </c:pt>
                <c:pt idx="6649">
                  <c:v>0.26700000000000002</c:v>
                </c:pt>
                <c:pt idx="6650">
                  <c:v>0.158</c:v>
                </c:pt>
                <c:pt idx="6651">
                  <c:v>0.248</c:v>
                </c:pt>
                <c:pt idx="6652">
                  <c:v>0.26</c:v>
                </c:pt>
                <c:pt idx="6653">
                  <c:v>0.27100000000000002</c:v>
                </c:pt>
                <c:pt idx="6654">
                  <c:v>0.30599999999999999</c:v>
                </c:pt>
                <c:pt idx="6655">
                  <c:v>0.314</c:v>
                </c:pt>
                <c:pt idx="6656">
                  <c:v>0.20300000000000001</c:v>
                </c:pt>
                <c:pt idx="6657">
                  <c:v>0.28499999999999998</c:v>
                </c:pt>
                <c:pt idx="6658">
                  <c:v>0.27100000000000002</c:v>
                </c:pt>
                <c:pt idx="6659">
                  <c:v>0.17899999999999999</c:v>
                </c:pt>
                <c:pt idx="6660">
                  <c:v>0.16200000000000001</c:v>
                </c:pt>
                <c:pt idx="6661">
                  <c:v>0.17799999999999999</c:v>
                </c:pt>
                <c:pt idx="6662">
                  <c:v>0.25700000000000001</c:v>
                </c:pt>
                <c:pt idx="6663">
                  <c:v>0.19400000000000001</c:v>
                </c:pt>
                <c:pt idx="6664">
                  <c:v>0.214</c:v>
                </c:pt>
                <c:pt idx="6665">
                  <c:v>0.28499999999999998</c:v>
                </c:pt>
                <c:pt idx="6666">
                  <c:v>0.34899999999999998</c:v>
                </c:pt>
                <c:pt idx="6667">
                  <c:v>0.22600000000000001</c:v>
                </c:pt>
                <c:pt idx="6668">
                  <c:v>0.17599999999999999</c:v>
                </c:pt>
                <c:pt idx="6669">
                  <c:v>0.18</c:v>
                </c:pt>
                <c:pt idx="6670">
                  <c:v>0.16900000000000001</c:v>
                </c:pt>
                <c:pt idx="6671">
                  <c:v>0.29499999999999998</c:v>
                </c:pt>
                <c:pt idx="6672">
                  <c:v>0.23</c:v>
                </c:pt>
                <c:pt idx="6673">
                  <c:v>0.219</c:v>
                </c:pt>
                <c:pt idx="6674">
                  <c:v>0.11799999999999999</c:v>
                </c:pt>
                <c:pt idx="6675">
                  <c:v>0.255</c:v>
                </c:pt>
                <c:pt idx="6676">
                  <c:v>0.13700000000000001</c:v>
                </c:pt>
                <c:pt idx="6677">
                  <c:v>0.158</c:v>
                </c:pt>
                <c:pt idx="6678">
                  <c:v>0.19400000000000001</c:v>
                </c:pt>
                <c:pt idx="6679">
                  <c:v>0.25800000000000001</c:v>
                </c:pt>
                <c:pt idx="6680">
                  <c:v>0.186</c:v>
                </c:pt>
                <c:pt idx="6681">
                  <c:v>0.22900000000000001</c:v>
                </c:pt>
                <c:pt idx="6682">
                  <c:v>0.183</c:v>
                </c:pt>
                <c:pt idx="6683">
                  <c:v>0.222</c:v>
                </c:pt>
                <c:pt idx="6684">
                  <c:v>0.19800000000000001</c:v>
                </c:pt>
                <c:pt idx="6685">
                  <c:v>0.23699999999999999</c:v>
                </c:pt>
                <c:pt idx="6686">
                  <c:v>0.193</c:v>
                </c:pt>
                <c:pt idx="6687">
                  <c:v>0.23100000000000001</c:v>
                </c:pt>
                <c:pt idx="6688">
                  <c:v>0.20699999999999999</c:v>
                </c:pt>
                <c:pt idx="6689">
                  <c:v>0.36699999999999999</c:v>
                </c:pt>
                <c:pt idx="6690">
                  <c:v>0.28899999999999998</c:v>
                </c:pt>
                <c:pt idx="6691">
                  <c:v>0.435</c:v>
                </c:pt>
                <c:pt idx="6692">
                  <c:v>0.5</c:v>
                </c:pt>
                <c:pt idx="6693">
                  <c:v>0.46600000000000003</c:v>
                </c:pt>
                <c:pt idx="6694">
                  <c:v>0.55400000000000005</c:v>
                </c:pt>
                <c:pt idx="6695">
                  <c:v>0.499</c:v>
                </c:pt>
                <c:pt idx="6696">
                  <c:v>0.33500000000000002</c:v>
                </c:pt>
                <c:pt idx="6697">
                  <c:v>0.36699999999999999</c:v>
                </c:pt>
                <c:pt idx="6698">
                  <c:v>0.31900000000000001</c:v>
                </c:pt>
                <c:pt idx="6699">
                  <c:v>0.32</c:v>
                </c:pt>
                <c:pt idx="6700">
                  <c:v>0.3</c:v>
                </c:pt>
                <c:pt idx="6701">
                  <c:v>0.27100000000000002</c:v>
                </c:pt>
                <c:pt idx="6702">
                  <c:v>0.37</c:v>
                </c:pt>
                <c:pt idx="6703">
                  <c:v>0.28599999999999998</c:v>
                </c:pt>
                <c:pt idx="6704">
                  <c:v>0.255</c:v>
                </c:pt>
                <c:pt idx="6705">
                  <c:v>0.247</c:v>
                </c:pt>
                <c:pt idx="6706">
                  <c:v>0.32600000000000001</c:v>
                </c:pt>
                <c:pt idx="6707">
                  <c:v>0.21199999999999999</c:v>
                </c:pt>
                <c:pt idx="6708">
                  <c:v>0.53400000000000003</c:v>
                </c:pt>
                <c:pt idx="6709">
                  <c:v>0.56299999999999994</c:v>
                </c:pt>
                <c:pt idx="6710">
                  <c:v>0.56799999999999995</c:v>
                </c:pt>
                <c:pt idx="6711">
                  <c:v>0.59399999999999997</c:v>
                </c:pt>
                <c:pt idx="6712">
                  <c:v>0.51200000000000001</c:v>
                </c:pt>
                <c:pt idx="6713">
                  <c:v>0.41799999999999998</c:v>
                </c:pt>
                <c:pt idx="6714">
                  <c:v>0.52900000000000003</c:v>
                </c:pt>
                <c:pt idx="6715">
                  <c:v>0.56000000000000005</c:v>
                </c:pt>
                <c:pt idx="6716">
                  <c:v>0.41199999999999998</c:v>
                </c:pt>
                <c:pt idx="6717">
                  <c:v>0.56999999999999995</c:v>
                </c:pt>
                <c:pt idx="6718">
                  <c:v>0.53400000000000003</c:v>
                </c:pt>
                <c:pt idx="6719">
                  <c:v>0.64700000000000002</c:v>
                </c:pt>
                <c:pt idx="6720">
                  <c:v>0.51500000000000001</c:v>
                </c:pt>
                <c:pt idx="6721">
                  <c:v>0.54500000000000004</c:v>
                </c:pt>
                <c:pt idx="6722">
                  <c:v>0.65</c:v>
                </c:pt>
                <c:pt idx="6723">
                  <c:v>0.47099999999999997</c:v>
                </c:pt>
                <c:pt idx="6724">
                  <c:v>0.438</c:v>
                </c:pt>
                <c:pt idx="6725">
                  <c:v>0.47099999999999997</c:v>
                </c:pt>
                <c:pt idx="6726">
                  <c:v>0.55000000000000004</c:v>
                </c:pt>
                <c:pt idx="6727">
                  <c:v>0.40100000000000002</c:v>
                </c:pt>
                <c:pt idx="6728">
                  <c:v>0.44</c:v>
                </c:pt>
                <c:pt idx="6729">
                  <c:v>0.39100000000000001</c:v>
                </c:pt>
                <c:pt idx="6730">
                  <c:v>0.308</c:v>
                </c:pt>
                <c:pt idx="6731">
                  <c:v>0.54400000000000004</c:v>
                </c:pt>
                <c:pt idx="6732">
                  <c:v>0.47799999999999998</c:v>
                </c:pt>
                <c:pt idx="6733">
                  <c:v>0.64</c:v>
                </c:pt>
                <c:pt idx="6734">
                  <c:v>0.55800000000000005</c:v>
                </c:pt>
                <c:pt idx="6735">
                  <c:v>0.55300000000000005</c:v>
                </c:pt>
                <c:pt idx="6736">
                  <c:v>0.41699999999999998</c:v>
                </c:pt>
                <c:pt idx="6737">
                  <c:v>0.33400000000000002</c:v>
                </c:pt>
                <c:pt idx="6738">
                  <c:v>0.191</c:v>
                </c:pt>
                <c:pt idx="6739">
                  <c:v>0.41399999999999998</c:v>
                </c:pt>
                <c:pt idx="6740">
                  <c:v>0.32800000000000001</c:v>
                </c:pt>
                <c:pt idx="6741">
                  <c:v>0.245</c:v>
                </c:pt>
                <c:pt idx="6742">
                  <c:v>0.37</c:v>
                </c:pt>
                <c:pt idx="6743">
                  <c:v>0.33700000000000002</c:v>
                </c:pt>
                <c:pt idx="6744">
                  <c:v>0.254</c:v>
                </c:pt>
                <c:pt idx="6745">
                  <c:v>0.219</c:v>
                </c:pt>
                <c:pt idx="6746">
                  <c:v>0.22700000000000001</c:v>
                </c:pt>
                <c:pt idx="6747">
                  <c:v>0.252</c:v>
                </c:pt>
                <c:pt idx="6748">
                  <c:v>0.111</c:v>
                </c:pt>
                <c:pt idx="6749">
                  <c:v>0.22700000000000001</c:v>
                </c:pt>
                <c:pt idx="6750">
                  <c:v>0.29399999999999998</c:v>
                </c:pt>
                <c:pt idx="6751">
                  <c:v>0.246</c:v>
                </c:pt>
                <c:pt idx="6752">
                  <c:v>0.19900000000000001</c:v>
                </c:pt>
                <c:pt idx="6753">
                  <c:v>0.219</c:v>
                </c:pt>
                <c:pt idx="6754">
                  <c:v>0.18</c:v>
                </c:pt>
                <c:pt idx="6755">
                  <c:v>0.16900000000000001</c:v>
                </c:pt>
                <c:pt idx="6756">
                  <c:v>0.13900000000000001</c:v>
                </c:pt>
                <c:pt idx="6757">
                  <c:v>0.155</c:v>
                </c:pt>
                <c:pt idx="6758">
                  <c:v>0.17599999999999999</c:v>
                </c:pt>
                <c:pt idx="6759">
                  <c:v>0.17799999999999999</c:v>
                </c:pt>
                <c:pt idx="6760">
                  <c:v>0.14199999999999999</c:v>
                </c:pt>
                <c:pt idx="6761">
                  <c:v>0.223</c:v>
                </c:pt>
                <c:pt idx="6762">
                  <c:v>0.24099999999999999</c:v>
                </c:pt>
                <c:pt idx="6763">
                  <c:v>0.314</c:v>
                </c:pt>
                <c:pt idx="6764">
                  <c:v>0.13200000000000001</c:v>
                </c:pt>
                <c:pt idx="6765">
                  <c:v>0.21299999999999999</c:v>
                </c:pt>
                <c:pt idx="6766">
                  <c:v>0.28199999999999997</c:v>
                </c:pt>
                <c:pt idx="6767">
                  <c:v>0.192</c:v>
                </c:pt>
                <c:pt idx="6768">
                  <c:v>0.20599999999999999</c:v>
                </c:pt>
                <c:pt idx="6769">
                  <c:v>0.19</c:v>
                </c:pt>
                <c:pt idx="6770">
                  <c:v>0.14599999999999999</c:v>
                </c:pt>
                <c:pt idx="6771">
                  <c:v>0.159</c:v>
                </c:pt>
                <c:pt idx="6772">
                  <c:v>0.184</c:v>
                </c:pt>
                <c:pt idx="6773">
                  <c:v>0.19800000000000001</c:v>
                </c:pt>
                <c:pt idx="6774">
                  <c:v>0.152</c:v>
                </c:pt>
                <c:pt idx="6775">
                  <c:v>0.19700000000000001</c:v>
                </c:pt>
                <c:pt idx="6776">
                  <c:v>0.19700000000000001</c:v>
                </c:pt>
                <c:pt idx="6777">
                  <c:v>0.193</c:v>
                </c:pt>
                <c:pt idx="6778">
                  <c:v>0.17299999999999999</c:v>
                </c:pt>
                <c:pt idx="6779">
                  <c:v>0.14099999999999999</c:v>
                </c:pt>
                <c:pt idx="6780">
                  <c:v>0.14799999999999999</c:v>
                </c:pt>
                <c:pt idx="6781">
                  <c:v>0.156</c:v>
                </c:pt>
                <c:pt idx="6782">
                  <c:v>0.14399999999999999</c:v>
                </c:pt>
                <c:pt idx="6783">
                  <c:v>0.2</c:v>
                </c:pt>
                <c:pt idx="6784">
                  <c:v>0.17</c:v>
                </c:pt>
                <c:pt idx="6785">
                  <c:v>0.159</c:v>
                </c:pt>
                <c:pt idx="6786">
                  <c:v>0.14299999999999999</c:v>
                </c:pt>
                <c:pt idx="6787">
                  <c:v>0.214</c:v>
                </c:pt>
                <c:pt idx="6788">
                  <c:v>0.184</c:v>
                </c:pt>
                <c:pt idx="6789">
                  <c:v>0.223</c:v>
                </c:pt>
                <c:pt idx="6790">
                  <c:v>0.30199999999999999</c:v>
                </c:pt>
                <c:pt idx="6791">
                  <c:v>0.156</c:v>
                </c:pt>
                <c:pt idx="6792">
                  <c:v>0.28100000000000003</c:v>
                </c:pt>
                <c:pt idx="6793">
                  <c:v>0.255</c:v>
                </c:pt>
                <c:pt idx="6794">
                  <c:v>0.17799999999999999</c:v>
                </c:pt>
                <c:pt idx="6795">
                  <c:v>0.16300000000000001</c:v>
                </c:pt>
                <c:pt idx="6796">
                  <c:v>0.17299999999999999</c:v>
                </c:pt>
                <c:pt idx="6797">
                  <c:v>0.253</c:v>
                </c:pt>
                <c:pt idx="6798">
                  <c:v>0.161</c:v>
                </c:pt>
                <c:pt idx="6799">
                  <c:v>0.36399999999999999</c:v>
                </c:pt>
                <c:pt idx="6800">
                  <c:v>0.27600000000000002</c:v>
                </c:pt>
                <c:pt idx="6801">
                  <c:v>0.216</c:v>
                </c:pt>
                <c:pt idx="6802">
                  <c:v>0.27200000000000002</c:v>
                </c:pt>
                <c:pt idx="6803">
                  <c:v>0.24199999999999999</c:v>
                </c:pt>
                <c:pt idx="6804">
                  <c:v>0.311</c:v>
                </c:pt>
                <c:pt idx="6805">
                  <c:v>0.223</c:v>
                </c:pt>
                <c:pt idx="6806">
                  <c:v>0.253</c:v>
                </c:pt>
                <c:pt idx="6807">
                  <c:v>0.29799999999999999</c:v>
                </c:pt>
                <c:pt idx="6808">
                  <c:v>0.28100000000000003</c:v>
                </c:pt>
                <c:pt idx="6809">
                  <c:v>0.20799999999999999</c:v>
                </c:pt>
                <c:pt idx="6810">
                  <c:v>0.19700000000000001</c:v>
                </c:pt>
                <c:pt idx="6811">
                  <c:v>0.20300000000000001</c:v>
                </c:pt>
                <c:pt idx="6812">
                  <c:v>0.187</c:v>
                </c:pt>
                <c:pt idx="6813">
                  <c:v>0.246</c:v>
                </c:pt>
                <c:pt idx="6814">
                  <c:v>0.221</c:v>
                </c:pt>
                <c:pt idx="6815">
                  <c:v>0.32300000000000001</c:v>
                </c:pt>
                <c:pt idx="6816">
                  <c:v>0.441</c:v>
                </c:pt>
                <c:pt idx="6817">
                  <c:v>0.39200000000000002</c:v>
                </c:pt>
                <c:pt idx="6818">
                  <c:v>0.24199999999999999</c:v>
                </c:pt>
                <c:pt idx="6819">
                  <c:v>0.42299999999999999</c:v>
                </c:pt>
                <c:pt idx="6820">
                  <c:v>0.34699999999999998</c:v>
                </c:pt>
                <c:pt idx="6821">
                  <c:v>0.378</c:v>
                </c:pt>
                <c:pt idx="6822">
                  <c:v>0.54700000000000004</c:v>
                </c:pt>
                <c:pt idx="6823">
                  <c:v>0.35399999999999998</c:v>
                </c:pt>
                <c:pt idx="6824">
                  <c:v>0.375</c:v>
                </c:pt>
                <c:pt idx="6825">
                  <c:v>0.27800000000000002</c:v>
                </c:pt>
                <c:pt idx="6826">
                  <c:v>0.22900000000000001</c:v>
                </c:pt>
                <c:pt idx="6827">
                  <c:v>0.33100000000000002</c:v>
                </c:pt>
                <c:pt idx="6828">
                  <c:v>0.26400000000000001</c:v>
                </c:pt>
                <c:pt idx="6829">
                  <c:v>0.245</c:v>
                </c:pt>
                <c:pt idx="6830">
                  <c:v>0.20799999999999999</c:v>
                </c:pt>
                <c:pt idx="6831">
                  <c:v>0.22600000000000001</c:v>
                </c:pt>
                <c:pt idx="6832">
                  <c:v>0.26300000000000001</c:v>
                </c:pt>
                <c:pt idx="6833">
                  <c:v>0.20799999999999999</c:v>
                </c:pt>
                <c:pt idx="6834">
                  <c:v>0.14799999999999999</c:v>
                </c:pt>
                <c:pt idx="6835">
                  <c:v>0.185</c:v>
                </c:pt>
                <c:pt idx="6836">
                  <c:v>0.14299999999999999</c:v>
                </c:pt>
                <c:pt idx="6837">
                  <c:v>0.11</c:v>
                </c:pt>
                <c:pt idx="6838">
                  <c:v>0.19</c:v>
                </c:pt>
                <c:pt idx="6839">
                  <c:v>0.16900000000000001</c:v>
                </c:pt>
                <c:pt idx="6840">
                  <c:v>0.157</c:v>
                </c:pt>
                <c:pt idx="6841">
                  <c:v>0.155</c:v>
                </c:pt>
                <c:pt idx="6842">
                  <c:v>0.13600000000000001</c:v>
                </c:pt>
                <c:pt idx="6843">
                  <c:v>0.19800000000000001</c:v>
                </c:pt>
                <c:pt idx="6844">
                  <c:v>0.154</c:v>
                </c:pt>
                <c:pt idx="6845">
                  <c:v>0.20200000000000001</c:v>
                </c:pt>
                <c:pt idx="6846">
                  <c:v>0.13600000000000001</c:v>
                </c:pt>
                <c:pt idx="6847">
                  <c:v>0.14899999999999999</c:v>
                </c:pt>
                <c:pt idx="6848">
                  <c:v>0.2</c:v>
                </c:pt>
                <c:pt idx="6849">
                  <c:v>0.14299999999999999</c:v>
                </c:pt>
                <c:pt idx="6850">
                  <c:v>0.17499999999999999</c:v>
                </c:pt>
                <c:pt idx="6851">
                  <c:v>0.19900000000000001</c:v>
                </c:pt>
                <c:pt idx="6852">
                  <c:v>0.27200000000000002</c:v>
                </c:pt>
                <c:pt idx="6853">
                  <c:v>0.26600000000000001</c:v>
                </c:pt>
                <c:pt idx="6854">
                  <c:v>0.252</c:v>
                </c:pt>
                <c:pt idx="6855">
                  <c:v>0.22600000000000001</c:v>
                </c:pt>
                <c:pt idx="6856">
                  <c:v>0.21199999999999999</c:v>
                </c:pt>
                <c:pt idx="6857">
                  <c:v>0.28399999999999997</c:v>
                </c:pt>
                <c:pt idx="6858">
                  <c:v>0.28899999999999998</c:v>
                </c:pt>
                <c:pt idx="6859">
                  <c:v>0.20599999999999999</c:v>
                </c:pt>
                <c:pt idx="6860">
                  <c:v>0.157</c:v>
                </c:pt>
                <c:pt idx="6861">
                  <c:v>0.23699999999999999</c:v>
                </c:pt>
                <c:pt idx="6862">
                  <c:v>0.437</c:v>
                </c:pt>
                <c:pt idx="6863">
                  <c:v>0.29499999999999998</c:v>
                </c:pt>
                <c:pt idx="6864">
                  <c:v>0.30399999999999999</c:v>
                </c:pt>
                <c:pt idx="6865">
                  <c:v>0.33500000000000002</c:v>
                </c:pt>
                <c:pt idx="6866">
                  <c:v>0.247</c:v>
                </c:pt>
                <c:pt idx="6867">
                  <c:v>0.23300000000000001</c:v>
                </c:pt>
                <c:pt idx="6868">
                  <c:v>0.20899999999999999</c:v>
                </c:pt>
                <c:pt idx="6869">
                  <c:v>0.30199999999999999</c:v>
                </c:pt>
                <c:pt idx="6870">
                  <c:v>0.16900000000000001</c:v>
                </c:pt>
                <c:pt idx="6871">
                  <c:v>0.16900000000000001</c:v>
                </c:pt>
                <c:pt idx="6872">
                  <c:v>0.193</c:v>
                </c:pt>
                <c:pt idx="6873">
                  <c:v>0.183</c:v>
                </c:pt>
                <c:pt idx="6874">
                  <c:v>0.307</c:v>
                </c:pt>
                <c:pt idx="6875">
                  <c:v>0.23499999999999999</c:v>
                </c:pt>
                <c:pt idx="6876">
                  <c:v>0.14299999999999999</c:v>
                </c:pt>
                <c:pt idx="6877">
                  <c:v>0.19600000000000001</c:v>
                </c:pt>
                <c:pt idx="6878">
                  <c:v>0.152</c:v>
                </c:pt>
                <c:pt idx="6879">
                  <c:v>0.12</c:v>
                </c:pt>
                <c:pt idx="6880">
                  <c:v>0.11799999999999999</c:v>
                </c:pt>
                <c:pt idx="6881">
                  <c:v>0.185</c:v>
                </c:pt>
                <c:pt idx="6882">
                  <c:v>0.152</c:v>
                </c:pt>
                <c:pt idx="6883">
                  <c:v>0.16300000000000001</c:v>
                </c:pt>
                <c:pt idx="6884">
                  <c:v>0.16700000000000001</c:v>
                </c:pt>
                <c:pt idx="6885">
                  <c:v>0.151</c:v>
                </c:pt>
                <c:pt idx="6886">
                  <c:v>0.14299999999999999</c:v>
                </c:pt>
                <c:pt idx="6887">
                  <c:v>0.188</c:v>
                </c:pt>
                <c:pt idx="6888">
                  <c:v>0.23400000000000001</c:v>
                </c:pt>
                <c:pt idx="6889">
                  <c:v>0.18</c:v>
                </c:pt>
                <c:pt idx="6890">
                  <c:v>0.14199999999999999</c:v>
                </c:pt>
                <c:pt idx="6891">
                  <c:v>0.193</c:v>
                </c:pt>
                <c:pt idx="6892">
                  <c:v>0.11899999999999999</c:v>
                </c:pt>
                <c:pt idx="6893">
                  <c:v>0.126</c:v>
                </c:pt>
                <c:pt idx="6894">
                  <c:v>0.24099999999999999</c:v>
                </c:pt>
                <c:pt idx="6895">
                  <c:v>0.218</c:v>
                </c:pt>
                <c:pt idx="6896">
                  <c:v>0.193</c:v>
                </c:pt>
                <c:pt idx="6897">
                  <c:v>0.14599999999999999</c:v>
                </c:pt>
                <c:pt idx="6898">
                  <c:v>0.13600000000000001</c:v>
                </c:pt>
                <c:pt idx="6899">
                  <c:v>0.217</c:v>
                </c:pt>
                <c:pt idx="6900">
                  <c:v>0.252</c:v>
                </c:pt>
                <c:pt idx="6901">
                  <c:v>0.20200000000000001</c:v>
                </c:pt>
                <c:pt idx="6902">
                  <c:v>0.14199999999999999</c:v>
                </c:pt>
                <c:pt idx="6903">
                  <c:v>0.252</c:v>
                </c:pt>
                <c:pt idx="6904">
                  <c:v>0.221</c:v>
                </c:pt>
                <c:pt idx="6905">
                  <c:v>0.254</c:v>
                </c:pt>
                <c:pt idx="6906">
                  <c:v>0.19</c:v>
                </c:pt>
                <c:pt idx="6907">
                  <c:v>0.157</c:v>
                </c:pt>
                <c:pt idx="6908">
                  <c:v>0.26700000000000002</c:v>
                </c:pt>
                <c:pt idx="6909">
                  <c:v>0.128</c:v>
                </c:pt>
                <c:pt idx="6910">
                  <c:v>0.106</c:v>
                </c:pt>
                <c:pt idx="6911">
                  <c:v>0.10299999999999999</c:v>
                </c:pt>
                <c:pt idx="6912">
                  <c:v>0.23100000000000001</c:v>
                </c:pt>
                <c:pt idx="6913">
                  <c:v>0.19600000000000001</c:v>
                </c:pt>
                <c:pt idx="6914">
                  <c:v>0.22</c:v>
                </c:pt>
                <c:pt idx="6915">
                  <c:v>0.19600000000000001</c:v>
                </c:pt>
                <c:pt idx="6916">
                  <c:v>0.24</c:v>
                </c:pt>
                <c:pt idx="6917">
                  <c:v>0.245</c:v>
                </c:pt>
                <c:pt idx="6918">
                  <c:v>0.13</c:v>
                </c:pt>
                <c:pt idx="6919">
                  <c:v>0.161</c:v>
                </c:pt>
                <c:pt idx="6920">
                  <c:v>0.245</c:v>
                </c:pt>
                <c:pt idx="6921">
                  <c:v>0.19500000000000001</c:v>
                </c:pt>
                <c:pt idx="6922">
                  <c:v>0.28499999999999998</c:v>
                </c:pt>
                <c:pt idx="6923">
                  <c:v>0.17199999999999999</c:v>
                </c:pt>
                <c:pt idx="6924">
                  <c:v>0.30399999999999999</c:v>
                </c:pt>
                <c:pt idx="6925">
                  <c:v>0.24299999999999999</c:v>
                </c:pt>
                <c:pt idx="6926">
                  <c:v>0.13500000000000001</c:v>
                </c:pt>
                <c:pt idx="6927">
                  <c:v>0.20399999999999999</c:v>
                </c:pt>
                <c:pt idx="6928">
                  <c:v>0.2</c:v>
                </c:pt>
                <c:pt idx="6929">
                  <c:v>0.126</c:v>
                </c:pt>
                <c:pt idx="6930">
                  <c:v>0.159</c:v>
                </c:pt>
                <c:pt idx="6931">
                  <c:v>0.16400000000000001</c:v>
                </c:pt>
                <c:pt idx="6932">
                  <c:v>0.16600000000000001</c:v>
                </c:pt>
                <c:pt idx="6933">
                  <c:v>0.17699999999999999</c:v>
                </c:pt>
                <c:pt idx="6934">
                  <c:v>0.13600000000000001</c:v>
                </c:pt>
                <c:pt idx="6935">
                  <c:v>0.16800000000000001</c:v>
                </c:pt>
                <c:pt idx="6936">
                  <c:v>0.184</c:v>
                </c:pt>
                <c:pt idx="6937">
                  <c:v>0.192</c:v>
                </c:pt>
                <c:pt idx="6938">
                  <c:v>0.104</c:v>
                </c:pt>
                <c:pt idx="6939">
                  <c:v>0.18</c:v>
                </c:pt>
                <c:pt idx="6940">
                  <c:v>0.16900000000000001</c:v>
                </c:pt>
                <c:pt idx="6941">
                  <c:v>0.15</c:v>
                </c:pt>
                <c:pt idx="6942">
                  <c:v>0.14099999999999999</c:v>
                </c:pt>
                <c:pt idx="6943">
                  <c:v>0.17100000000000001</c:v>
                </c:pt>
                <c:pt idx="6944">
                  <c:v>0.14599999999999999</c:v>
                </c:pt>
                <c:pt idx="6945">
                  <c:v>0.186</c:v>
                </c:pt>
                <c:pt idx="6946">
                  <c:v>0.182</c:v>
                </c:pt>
                <c:pt idx="6947">
                  <c:v>0.158</c:v>
                </c:pt>
                <c:pt idx="6948">
                  <c:v>0.184</c:v>
                </c:pt>
                <c:pt idx="6949">
                  <c:v>0.114</c:v>
                </c:pt>
                <c:pt idx="6950">
                  <c:v>0.11899999999999999</c:v>
                </c:pt>
                <c:pt idx="6951">
                  <c:v>0.111</c:v>
                </c:pt>
                <c:pt idx="6952">
                  <c:v>0.21099999999999999</c:v>
                </c:pt>
                <c:pt idx="6953">
                  <c:v>0.18</c:v>
                </c:pt>
                <c:pt idx="6954">
                  <c:v>0.22500000000000001</c:v>
                </c:pt>
                <c:pt idx="6955">
                  <c:v>0.152</c:v>
                </c:pt>
                <c:pt idx="6956">
                  <c:v>0.128</c:v>
                </c:pt>
                <c:pt idx="6957">
                  <c:v>0.19900000000000001</c:v>
                </c:pt>
                <c:pt idx="6958">
                  <c:v>0.19900000000000001</c:v>
                </c:pt>
                <c:pt idx="6959">
                  <c:v>0.21</c:v>
                </c:pt>
                <c:pt idx="6960">
                  <c:v>0.16</c:v>
                </c:pt>
                <c:pt idx="6961">
                  <c:v>0.16700000000000001</c:v>
                </c:pt>
                <c:pt idx="6962">
                  <c:v>0.16</c:v>
                </c:pt>
                <c:pt idx="6963">
                  <c:v>0.12</c:v>
                </c:pt>
                <c:pt idx="6964">
                  <c:v>0.20100000000000001</c:v>
                </c:pt>
                <c:pt idx="6965">
                  <c:v>0.2</c:v>
                </c:pt>
                <c:pt idx="6966">
                  <c:v>0.187</c:v>
                </c:pt>
                <c:pt idx="6967">
                  <c:v>0.19600000000000001</c:v>
                </c:pt>
                <c:pt idx="6968">
                  <c:v>0.222</c:v>
                </c:pt>
                <c:pt idx="6969">
                  <c:v>0.20799999999999999</c:v>
                </c:pt>
                <c:pt idx="6970">
                  <c:v>0.26900000000000002</c:v>
                </c:pt>
                <c:pt idx="6971">
                  <c:v>0.185</c:v>
                </c:pt>
                <c:pt idx="6972">
                  <c:v>0.21</c:v>
                </c:pt>
                <c:pt idx="6973">
                  <c:v>0.19900000000000001</c:v>
                </c:pt>
                <c:pt idx="6974">
                  <c:v>0.21</c:v>
                </c:pt>
                <c:pt idx="6975">
                  <c:v>0.157</c:v>
                </c:pt>
                <c:pt idx="6976">
                  <c:v>0.20699999999999999</c:v>
                </c:pt>
                <c:pt idx="6977">
                  <c:v>0.156</c:v>
                </c:pt>
                <c:pt idx="6978">
                  <c:v>0.187</c:v>
                </c:pt>
                <c:pt idx="6979">
                  <c:v>0.19</c:v>
                </c:pt>
                <c:pt idx="6980">
                  <c:v>0.127</c:v>
                </c:pt>
                <c:pt idx="6981">
                  <c:v>0.151</c:v>
                </c:pt>
                <c:pt idx="6982">
                  <c:v>0.183</c:v>
                </c:pt>
                <c:pt idx="6983">
                  <c:v>0.214</c:v>
                </c:pt>
                <c:pt idx="6984">
                  <c:v>0.157</c:v>
                </c:pt>
                <c:pt idx="6985">
                  <c:v>0.16900000000000001</c:v>
                </c:pt>
                <c:pt idx="6986">
                  <c:v>0.113</c:v>
                </c:pt>
                <c:pt idx="6987">
                  <c:v>0.16200000000000001</c:v>
                </c:pt>
                <c:pt idx="6988">
                  <c:v>0.127</c:v>
                </c:pt>
                <c:pt idx="6989">
                  <c:v>0.29699999999999999</c:v>
                </c:pt>
                <c:pt idx="6990">
                  <c:v>0.186</c:v>
                </c:pt>
                <c:pt idx="6991">
                  <c:v>0.23300000000000001</c:v>
                </c:pt>
                <c:pt idx="6992">
                  <c:v>0.27</c:v>
                </c:pt>
                <c:pt idx="6993">
                  <c:v>0.255</c:v>
                </c:pt>
                <c:pt idx="6994">
                  <c:v>0.20200000000000001</c:v>
                </c:pt>
                <c:pt idx="6995">
                  <c:v>0.32300000000000001</c:v>
                </c:pt>
                <c:pt idx="6996">
                  <c:v>0.16</c:v>
                </c:pt>
                <c:pt idx="6997">
                  <c:v>0.2</c:v>
                </c:pt>
                <c:pt idx="6998">
                  <c:v>0.157</c:v>
                </c:pt>
                <c:pt idx="6999">
                  <c:v>0.192</c:v>
                </c:pt>
                <c:pt idx="7000">
                  <c:v>0.24</c:v>
                </c:pt>
                <c:pt idx="7001">
                  <c:v>0.14599999999999999</c:v>
                </c:pt>
                <c:pt idx="7002">
                  <c:v>0.21099999999999999</c:v>
                </c:pt>
                <c:pt idx="7003">
                  <c:v>0.121</c:v>
                </c:pt>
                <c:pt idx="7004">
                  <c:v>0.188</c:v>
                </c:pt>
                <c:pt idx="7005">
                  <c:v>0.29499999999999998</c:v>
                </c:pt>
                <c:pt idx="7006">
                  <c:v>0.158</c:v>
                </c:pt>
                <c:pt idx="7007">
                  <c:v>0.28699999999999998</c:v>
                </c:pt>
                <c:pt idx="7008">
                  <c:v>0.28999999999999998</c:v>
                </c:pt>
                <c:pt idx="7009">
                  <c:v>0.34699999999999998</c:v>
                </c:pt>
                <c:pt idx="7010">
                  <c:v>0.214</c:v>
                </c:pt>
                <c:pt idx="7011">
                  <c:v>0.184</c:v>
                </c:pt>
                <c:pt idx="7012">
                  <c:v>0.16500000000000001</c:v>
                </c:pt>
                <c:pt idx="7013">
                  <c:v>0.25900000000000001</c:v>
                </c:pt>
                <c:pt idx="7014">
                  <c:v>0.19400000000000001</c:v>
                </c:pt>
                <c:pt idx="7015">
                  <c:v>0.20200000000000001</c:v>
                </c:pt>
                <c:pt idx="7016">
                  <c:v>0.19600000000000001</c:v>
                </c:pt>
                <c:pt idx="7017">
                  <c:v>0.13100000000000001</c:v>
                </c:pt>
                <c:pt idx="7018">
                  <c:v>0.13900000000000001</c:v>
                </c:pt>
                <c:pt idx="7019">
                  <c:v>0.19</c:v>
                </c:pt>
                <c:pt idx="7020">
                  <c:v>0.22600000000000001</c:v>
                </c:pt>
                <c:pt idx="7021">
                  <c:v>0.156</c:v>
                </c:pt>
                <c:pt idx="7022">
                  <c:v>0.26500000000000001</c:v>
                </c:pt>
                <c:pt idx="7023">
                  <c:v>0.23899999999999999</c:v>
                </c:pt>
                <c:pt idx="7024">
                  <c:v>0.26500000000000001</c:v>
                </c:pt>
                <c:pt idx="7025">
                  <c:v>0.40300000000000002</c:v>
                </c:pt>
                <c:pt idx="7026">
                  <c:v>0.246</c:v>
                </c:pt>
                <c:pt idx="7027">
                  <c:v>0.19800000000000001</c:v>
                </c:pt>
                <c:pt idx="7028">
                  <c:v>0.17</c:v>
                </c:pt>
                <c:pt idx="7029">
                  <c:v>0.216</c:v>
                </c:pt>
                <c:pt idx="7030">
                  <c:v>0.20799999999999999</c:v>
                </c:pt>
                <c:pt idx="7031">
                  <c:v>0.154</c:v>
                </c:pt>
                <c:pt idx="7032">
                  <c:v>0.22800000000000001</c:v>
                </c:pt>
                <c:pt idx="7033">
                  <c:v>0.22700000000000001</c:v>
                </c:pt>
                <c:pt idx="7034">
                  <c:v>0.20699999999999999</c:v>
                </c:pt>
                <c:pt idx="7035">
                  <c:v>0.19600000000000001</c:v>
                </c:pt>
                <c:pt idx="7036">
                  <c:v>0.19700000000000001</c:v>
                </c:pt>
                <c:pt idx="7037">
                  <c:v>0.28000000000000003</c:v>
                </c:pt>
                <c:pt idx="7038">
                  <c:v>0.20399999999999999</c:v>
                </c:pt>
                <c:pt idx="7039">
                  <c:v>0.156</c:v>
                </c:pt>
                <c:pt idx="7040">
                  <c:v>0.16600000000000001</c:v>
                </c:pt>
                <c:pt idx="7041">
                  <c:v>0.25700000000000001</c:v>
                </c:pt>
                <c:pt idx="7042">
                  <c:v>0.18</c:v>
                </c:pt>
                <c:pt idx="7043">
                  <c:v>0.22</c:v>
                </c:pt>
                <c:pt idx="7044">
                  <c:v>0.28899999999999998</c:v>
                </c:pt>
                <c:pt idx="7045">
                  <c:v>0.22700000000000001</c:v>
                </c:pt>
                <c:pt idx="7046">
                  <c:v>0.188</c:v>
                </c:pt>
                <c:pt idx="7047">
                  <c:v>0.23200000000000001</c:v>
                </c:pt>
                <c:pt idx="7048">
                  <c:v>0.27100000000000002</c:v>
                </c:pt>
                <c:pt idx="7049">
                  <c:v>0.182</c:v>
                </c:pt>
                <c:pt idx="7050">
                  <c:v>0.28299999999999997</c:v>
                </c:pt>
                <c:pt idx="7051">
                  <c:v>0.23300000000000001</c:v>
                </c:pt>
                <c:pt idx="7052">
                  <c:v>0.18099999999999999</c:v>
                </c:pt>
                <c:pt idx="7053">
                  <c:v>0.17599999999999999</c:v>
                </c:pt>
                <c:pt idx="7054">
                  <c:v>0.23499999999999999</c:v>
                </c:pt>
                <c:pt idx="7055">
                  <c:v>0.17899999999999999</c:v>
                </c:pt>
                <c:pt idx="7056">
                  <c:v>0.26900000000000002</c:v>
                </c:pt>
                <c:pt idx="7057">
                  <c:v>0.36</c:v>
                </c:pt>
                <c:pt idx="7058">
                  <c:v>0.26400000000000001</c:v>
                </c:pt>
                <c:pt idx="7059">
                  <c:v>0.26100000000000001</c:v>
                </c:pt>
                <c:pt idx="7060">
                  <c:v>0.26300000000000001</c:v>
                </c:pt>
                <c:pt idx="7061">
                  <c:v>0.17699999999999999</c:v>
                </c:pt>
                <c:pt idx="7062">
                  <c:v>0.185</c:v>
                </c:pt>
                <c:pt idx="7063">
                  <c:v>0.191</c:v>
                </c:pt>
                <c:pt idx="7064">
                  <c:v>0.17899999999999999</c:v>
                </c:pt>
                <c:pt idx="7065">
                  <c:v>0.153</c:v>
                </c:pt>
                <c:pt idx="7066">
                  <c:v>0.157</c:v>
                </c:pt>
                <c:pt idx="7067">
                  <c:v>0.28100000000000003</c:v>
                </c:pt>
                <c:pt idx="7068">
                  <c:v>0.21199999999999999</c:v>
                </c:pt>
                <c:pt idx="7069">
                  <c:v>0.21199999999999999</c:v>
                </c:pt>
                <c:pt idx="7070">
                  <c:v>0.252</c:v>
                </c:pt>
                <c:pt idx="7071">
                  <c:v>0.21</c:v>
                </c:pt>
                <c:pt idx="7072">
                  <c:v>0.23699999999999999</c:v>
                </c:pt>
                <c:pt idx="7073">
                  <c:v>0.151</c:v>
                </c:pt>
                <c:pt idx="7074">
                  <c:v>0.26300000000000001</c:v>
                </c:pt>
                <c:pt idx="7075">
                  <c:v>0.19700000000000001</c:v>
                </c:pt>
                <c:pt idx="7076">
                  <c:v>0.14599999999999999</c:v>
                </c:pt>
                <c:pt idx="7077">
                  <c:v>0.20599999999999999</c:v>
                </c:pt>
                <c:pt idx="7078">
                  <c:v>0.318</c:v>
                </c:pt>
                <c:pt idx="7079">
                  <c:v>0.25800000000000001</c:v>
                </c:pt>
                <c:pt idx="7080">
                  <c:v>0.23699999999999999</c:v>
                </c:pt>
                <c:pt idx="7081">
                  <c:v>0.23100000000000001</c:v>
                </c:pt>
                <c:pt idx="7082">
                  <c:v>0.27300000000000002</c:v>
                </c:pt>
                <c:pt idx="7083">
                  <c:v>0.20799999999999999</c:v>
                </c:pt>
                <c:pt idx="7084">
                  <c:v>0.16800000000000001</c:v>
                </c:pt>
                <c:pt idx="7085">
                  <c:v>0.30299999999999999</c:v>
                </c:pt>
                <c:pt idx="7086">
                  <c:v>0.19600000000000001</c:v>
                </c:pt>
                <c:pt idx="7087">
                  <c:v>0.124</c:v>
                </c:pt>
                <c:pt idx="7088">
                  <c:v>0.14299999999999999</c:v>
                </c:pt>
                <c:pt idx="7089">
                  <c:v>0.21299999999999999</c:v>
                </c:pt>
                <c:pt idx="7090">
                  <c:v>0.17100000000000001</c:v>
                </c:pt>
                <c:pt idx="7091">
                  <c:v>0.156</c:v>
                </c:pt>
                <c:pt idx="7092">
                  <c:v>0.14299999999999999</c:v>
                </c:pt>
                <c:pt idx="7093">
                  <c:v>0.158</c:v>
                </c:pt>
                <c:pt idx="7094">
                  <c:v>0.23799999999999999</c:v>
                </c:pt>
                <c:pt idx="7095">
                  <c:v>0.23300000000000001</c:v>
                </c:pt>
                <c:pt idx="7096">
                  <c:v>0.16200000000000001</c:v>
                </c:pt>
                <c:pt idx="7097">
                  <c:v>0.23499999999999999</c:v>
                </c:pt>
                <c:pt idx="7098">
                  <c:v>0.217</c:v>
                </c:pt>
                <c:pt idx="7099">
                  <c:v>0.219</c:v>
                </c:pt>
                <c:pt idx="7100">
                  <c:v>0.21299999999999999</c:v>
                </c:pt>
                <c:pt idx="7101">
                  <c:v>0.218</c:v>
                </c:pt>
                <c:pt idx="7102">
                  <c:v>0.38100000000000001</c:v>
                </c:pt>
                <c:pt idx="7103">
                  <c:v>0.40500000000000003</c:v>
                </c:pt>
                <c:pt idx="7104">
                  <c:v>0.32300000000000001</c:v>
                </c:pt>
                <c:pt idx="7105">
                  <c:v>0.216</c:v>
                </c:pt>
                <c:pt idx="7106">
                  <c:v>0.12</c:v>
                </c:pt>
                <c:pt idx="7107">
                  <c:v>0.183</c:v>
                </c:pt>
                <c:pt idx="7108">
                  <c:v>0.25600000000000001</c:v>
                </c:pt>
                <c:pt idx="7109">
                  <c:v>0.34399999999999997</c:v>
                </c:pt>
                <c:pt idx="7110">
                  <c:v>0.38700000000000001</c:v>
                </c:pt>
                <c:pt idx="7111">
                  <c:v>0.30399999999999999</c:v>
                </c:pt>
                <c:pt idx="7112">
                  <c:v>0.247</c:v>
                </c:pt>
                <c:pt idx="7113">
                  <c:v>0.29299999999999998</c:v>
                </c:pt>
                <c:pt idx="7114">
                  <c:v>0.27300000000000002</c:v>
                </c:pt>
                <c:pt idx="7115">
                  <c:v>0.35099999999999998</c:v>
                </c:pt>
                <c:pt idx="7116">
                  <c:v>0.28599999999999998</c:v>
                </c:pt>
                <c:pt idx="7117">
                  <c:v>0.28899999999999998</c:v>
                </c:pt>
                <c:pt idx="7118">
                  <c:v>0.224</c:v>
                </c:pt>
                <c:pt idx="7119">
                  <c:v>0.28399999999999997</c:v>
                </c:pt>
                <c:pt idx="7120">
                  <c:v>0.30199999999999999</c:v>
                </c:pt>
                <c:pt idx="7121">
                  <c:v>0.32900000000000001</c:v>
                </c:pt>
                <c:pt idx="7122">
                  <c:v>0.23200000000000001</c:v>
                </c:pt>
                <c:pt idx="7123">
                  <c:v>0.40400000000000003</c:v>
                </c:pt>
                <c:pt idx="7124">
                  <c:v>0.309</c:v>
                </c:pt>
                <c:pt idx="7125">
                  <c:v>0.23</c:v>
                </c:pt>
                <c:pt idx="7126">
                  <c:v>0.23499999999999999</c:v>
                </c:pt>
                <c:pt idx="7127">
                  <c:v>0.20399999999999999</c:v>
                </c:pt>
                <c:pt idx="7128">
                  <c:v>0.16800000000000001</c:v>
                </c:pt>
                <c:pt idx="7129">
                  <c:v>0.14499999999999999</c:v>
                </c:pt>
                <c:pt idx="7130">
                  <c:v>0.23</c:v>
                </c:pt>
                <c:pt idx="7131">
                  <c:v>0.14899999999999999</c:v>
                </c:pt>
                <c:pt idx="7132">
                  <c:v>0.13500000000000001</c:v>
                </c:pt>
                <c:pt idx="7133">
                  <c:v>0.13300000000000001</c:v>
                </c:pt>
                <c:pt idx="7134">
                  <c:v>0.22</c:v>
                </c:pt>
                <c:pt idx="7135">
                  <c:v>0.158</c:v>
                </c:pt>
                <c:pt idx="7136">
                  <c:v>0.255</c:v>
                </c:pt>
                <c:pt idx="7137">
                  <c:v>0.27500000000000002</c:v>
                </c:pt>
                <c:pt idx="7138">
                  <c:v>0.186</c:v>
                </c:pt>
                <c:pt idx="7139">
                  <c:v>0.19700000000000001</c:v>
                </c:pt>
                <c:pt idx="7140">
                  <c:v>0.20599999999999999</c:v>
                </c:pt>
                <c:pt idx="7141">
                  <c:v>0.20300000000000001</c:v>
                </c:pt>
                <c:pt idx="7142">
                  <c:v>0.17199999999999999</c:v>
                </c:pt>
                <c:pt idx="7143">
                  <c:v>0.222</c:v>
                </c:pt>
                <c:pt idx="7144">
                  <c:v>0.186</c:v>
                </c:pt>
                <c:pt idx="7145">
                  <c:v>0.26300000000000001</c:v>
                </c:pt>
                <c:pt idx="7146">
                  <c:v>0.21</c:v>
                </c:pt>
                <c:pt idx="7147">
                  <c:v>9.4E-2</c:v>
                </c:pt>
                <c:pt idx="7148">
                  <c:v>0.153</c:v>
                </c:pt>
                <c:pt idx="7149">
                  <c:v>0.115</c:v>
                </c:pt>
                <c:pt idx="7150">
                  <c:v>0.14000000000000001</c:v>
                </c:pt>
                <c:pt idx="7151">
                  <c:v>0.16500000000000001</c:v>
                </c:pt>
                <c:pt idx="7152">
                  <c:v>0.19800000000000001</c:v>
                </c:pt>
                <c:pt idx="7153">
                  <c:v>0.16600000000000001</c:v>
                </c:pt>
                <c:pt idx="7154">
                  <c:v>0.17</c:v>
                </c:pt>
                <c:pt idx="7155">
                  <c:v>0.113</c:v>
                </c:pt>
                <c:pt idx="7156">
                  <c:v>0.11600000000000001</c:v>
                </c:pt>
                <c:pt idx="7157">
                  <c:v>0.20799999999999999</c:v>
                </c:pt>
                <c:pt idx="7158">
                  <c:v>0.2</c:v>
                </c:pt>
                <c:pt idx="7159">
                  <c:v>0.23100000000000001</c:v>
                </c:pt>
                <c:pt idx="7160">
                  <c:v>0.26100000000000001</c:v>
                </c:pt>
                <c:pt idx="7161">
                  <c:v>0.31900000000000001</c:v>
                </c:pt>
                <c:pt idx="7162">
                  <c:v>0.17299999999999999</c:v>
                </c:pt>
                <c:pt idx="7163">
                  <c:v>0.317</c:v>
                </c:pt>
                <c:pt idx="7164">
                  <c:v>0.29199999999999998</c:v>
                </c:pt>
                <c:pt idx="7165">
                  <c:v>0.215</c:v>
                </c:pt>
                <c:pt idx="7166">
                  <c:v>0.13500000000000001</c:v>
                </c:pt>
                <c:pt idx="7167">
                  <c:v>0.182</c:v>
                </c:pt>
                <c:pt idx="7168">
                  <c:v>0.214</c:v>
                </c:pt>
                <c:pt idx="7169">
                  <c:v>0.218</c:v>
                </c:pt>
                <c:pt idx="7170">
                  <c:v>0.20899999999999999</c:v>
                </c:pt>
                <c:pt idx="7171">
                  <c:v>0.38100000000000001</c:v>
                </c:pt>
                <c:pt idx="7172">
                  <c:v>0.16400000000000001</c:v>
                </c:pt>
                <c:pt idx="7173">
                  <c:v>0.20300000000000001</c:v>
                </c:pt>
                <c:pt idx="7174">
                  <c:v>0.16</c:v>
                </c:pt>
                <c:pt idx="7175">
                  <c:v>0.26200000000000001</c:v>
                </c:pt>
                <c:pt idx="7176">
                  <c:v>0.11</c:v>
                </c:pt>
                <c:pt idx="7177">
                  <c:v>0.16</c:v>
                </c:pt>
                <c:pt idx="7178">
                  <c:v>0.23899999999999999</c:v>
                </c:pt>
                <c:pt idx="7179">
                  <c:v>0.16200000000000001</c:v>
                </c:pt>
                <c:pt idx="7180">
                  <c:v>0.13700000000000001</c:v>
                </c:pt>
                <c:pt idx="7181">
                  <c:v>0.20300000000000001</c:v>
                </c:pt>
                <c:pt idx="7182">
                  <c:v>0.184</c:v>
                </c:pt>
                <c:pt idx="7183">
                  <c:v>0.255</c:v>
                </c:pt>
                <c:pt idx="7184">
                  <c:v>0.16300000000000001</c:v>
                </c:pt>
                <c:pt idx="7185">
                  <c:v>0.17100000000000001</c:v>
                </c:pt>
                <c:pt idx="7186">
                  <c:v>0.17799999999999999</c:v>
                </c:pt>
                <c:pt idx="7187">
                  <c:v>0.182</c:v>
                </c:pt>
                <c:pt idx="7188">
                  <c:v>0.30399999999999999</c:v>
                </c:pt>
                <c:pt idx="7189">
                  <c:v>0.20300000000000001</c:v>
                </c:pt>
                <c:pt idx="7190">
                  <c:v>0.20300000000000001</c:v>
                </c:pt>
                <c:pt idx="7191">
                  <c:v>0.23899999999999999</c:v>
                </c:pt>
                <c:pt idx="7192">
                  <c:v>0.17299999999999999</c:v>
                </c:pt>
                <c:pt idx="7193">
                  <c:v>0.16300000000000001</c:v>
                </c:pt>
                <c:pt idx="7194">
                  <c:v>0.24399999999999999</c:v>
                </c:pt>
                <c:pt idx="7195">
                  <c:v>0.22800000000000001</c:v>
                </c:pt>
                <c:pt idx="7196">
                  <c:v>0.14799999999999999</c:v>
                </c:pt>
                <c:pt idx="7197">
                  <c:v>0.223</c:v>
                </c:pt>
                <c:pt idx="7198">
                  <c:v>0.21299999999999999</c:v>
                </c:pt>
                <c:pt idx="7199">
                  <c:v>0.17799999999999999</c:v>
                </c:pt>
                <c:pt idx="7200">
                  <c:v>0.215</c:v>
                </c:pt>
                <c:pt idx="7201">
                  <c:v>0.16600000000000001</c:v>
                </c:pt>
                <c:pt idx="7202">
                  <c:v>0.25700000000000001</c:v>
                </c:pt>
                <c:pt idx="7203">
                  <c:v>0.188</c:v>
                </c:pt>
                <c:pt idx="7204">
                  <c:v>0.14000000000000001</c:v>
                </c:pt>
                <c:pt idx="7205">
                  <c:v>0.23</c:v>
                </c:pt>
                <c:pt idx="7206">
                  <c:v>0.26300000000000001</c:v>
                </c:pt>
                <c:pt idx="7207">
                  <c:v>0.15</c:v>
                </c:pt>
                <c:pt idx="7208">
                  <c:v>0.16400000000000001</c:v>
                </c:pt>
                <c:pt idx="7209">
                  <c:v>0.13900000000000001</c:v>
                </c:pt>
                <c:pt idx="7210">
                  <c:v>0.11799999999999999</c:v>
                </c:pt>
                <c:pt idx="7211">
                  <c:v>0.186</c:v>
                </c:pt>
                <c:pt idx="7212">
                  <c:v>0.19</c:v>
                </c:pt>
                <c:pt idx="7213">
                  <c:v>0.23200000000000001</c:v>
                </c:pt>
                <c:pt idx="7214">
                  <c:v>0.159</c:v>
                </c:pt>
                <c:pt idx="7215">
                  <c:v>0.24</c:v>
                </c:pt>
                <c:pt idx="7216">
                  <c:v>0.17799999999999999</c:v>
                </c:pt>
                <c:pt idx="7217">
                  <c:v>0.17799999999999999</c:v>
                </c:pt>
                <c:pt idx="7218">
                  <c:v>0.17</c:v>
                </c:pt>
                <c:pt idx="7219">
                  <c:v>0.16300000000000001</c:v>
                </c:pt>
                <c:pt idx="7220">
                  <c:v>0.219</c:v>
                </c:pt>
                <c:pt idx="7221">
                  <c:v>0.20799999999999999</c:v>
                </c:pt>
                <c:pt idx="7222">
                  <c:v>0.24099999999999999</c:v>
                </c:pt>
                <c:pt idx="7223">
                  <c:v>0.219</c:v>
                </c:pt>
                <c:pt idx="7224">
                  <c:v>0.19</c:v>
                </c:pt>
                <c:pt idx="7225">
                  <c:v>0.26800000000000002</c:v>
                </c:pt>
                <c:pt idx="7226">
                  <c:v>0.19700000000000001</c:v>
                </c:pt>
                <c:pt idx="7227">
                  <c:v>0.19400000000000001</c:v>
                </c:pt>
                <c:pt idx="7228">
                  <c:v>0.158</c:v>
                </c:pt>
                <c:pt idx="7229">
                  <c:v>0.26800000000000002</c:v>
                </c:pt>
                <c:pt idx="7230">
                  <c:v>0.184</c:v>
                </c:pt>
                <c:pt idx="7231">
                  <c:v>0.20499999999999999</c:v>
                </c:pt>
                <c:pt idx="7232">
                  <c:v>0.21299999999999999</c:v>
                </c:pt>
                <c:pt idx="7233">
                  <c:v>0.16400000000000001</c:v>
                </c:pt>
                <c:pt idx="7234">
                  <c:v>0.20899999999999999</c:v>
                </c:pt>
                <c:pt idx="7235">
                  <c:v>0.15</c:v>
                </c:pt>
                <c:pt idx="7236">
                  <c:v>0.13200000000000001</c:v>
                </c:pt>
                <c:pt idx="7237">
                  <c:v>0.17299999999999999</c:v>
                </c:pt>
                <c:pt idx="7238">
                  <c:v>0.127</c:v>
                </c:pt>
                <c:pt idx="7239">
                  <c:v>0.218</c:v>
                </c:pt>
                <c:pt idx="7240">
                  <c:v>0.219</c:v>
                </c:pt>
                <c:pt idx="7241">
                  <c:v>0.249</c:v>
                </c:pt>
                <c:pt idx="7242">
                  <c:v>0.16800000000000001</c:v>
                </c:pt>
                <c:pt idx="7243">
                  <c:v>0.22</c:v>
                </c:pt>
                <c:pt idx="7244">
                  <c:v>0.11600000000000001</c:v>
                </c:pt>
                <c:pt idx="7245">
                  <c:v>0.19500000000000001</c:v>
                </c:pt>
                <c:pt idx="7246">
                  <c:v>0.17699999999999999</c:v>
                </c:pt>
                <c:pt idx="7247">
                  <c:v>0.19600000000000001</c:v>
                </c:pt>
                <c:pt idx="7248">
                  <c:v>0.17100000000000001</c:v>
                </c:pt>
                <c:pt idx="7249">
                  <c:v>0.123</c:v>
                </c:pt>
                <c:pt idx="7250">
                  <c:v>0.2</c:v>
                </c:pt>
                <c:pt idx="7251">
                  <c:v>0.21199999999999999</c:v>
                </c:pt>
                <c:pt idx="7252">
                  <c:v>0.154</c:v>
                </c:pt>
                <c:pt idx="7253">
                  <c:v>0.216</c:v>
                </c:pt>
                <c:pt idx="7254">
                  <c:v>0.187</c:v>
                </c:pt>
                <c:pt idx="7255">
                  <c:v>0.21299999999999999</c:v>
                </c:pt>
                <c:pt idx="7256">
                  <c:v>0.17299999999999999</c:v>
                </c:pt>
                <c:pt idx="7257">
                  <c:v>0.14899999999999999</c:v>
                </c:pt>
                <c:pt idx="7258">
                  <c:v>0.23499999999999999</c:v>
                </c:pt>
                <c:pt idx="7259">
                  <c:v>0.23400000000000001</c:v>
                </c:pt>
                <c:pt idx="7260">
                  <c:v>0.185</c:v>
                </c:pt>
                <c:pt idx="7261">
                  <c:v>0.22700000000000001</c:v>
                </c:pt>
                <c:pt idx="7262">
                  <c:v>0.19400000000000001</c:v>
                </c:pt>
                <c:pt idx="7263">
                  <c:v>0.182</c:v>
                </c:pt>
                <c:pt idx="7264">
                  <c:v>0.18</c:v>
                </c:pt>
                <c:pt idx="7265">
                  <c:v>0.247</c:v>
                </c:pt>
                <c:pt idx="7266">
                  <c:v>0.11799999999999999</c:v>
                </c:pt>
                <c:pt idx="7267">
                  <c:v>0.192</c:v>
                </c:pt>
                <c:pt idx="7268">
                  <c:v>0.26200000000000001</c:v>
                </c:pt>
                <c:pt idx="7269">
                  <c:v>0.36499999999999999</c:v>
                </c:pt>
                <c:pt idx="7270">
                  <c:v>0.17799999999999999</c:v>
                </c:pt>
                <c:pt idx="7271">
                  <c:v>0.16900000000000001</c:v>
                </c:pt>
                <c:pt idx="7272">
                  <c:v>0.17</c:v>
                </c:pt>
                <c:pt idx="7273">
                  <c:v>0.16800000000000001</c:v>
                </c:pt>
                <c:pt idx="7274">
                  <c:v>0.20499999999999999</c:v>
                </c:pt>
                <c:pt idx="7275">
                  <c:v>0.19400000000000001</c:v>
                </c:pt>
                <c:pt idx="7276">
                  <c:v>0.248</c:v>
                </c:pt>
                <c:pt idx="7277">
                  <c:v>0.23400000000000001</c:v>
                </c:pt>
                <c:pt idx="7278">
                  <c:v>0.16600000000000001</c:v>
                </c:pt>
                <c:pt idx="7279">
                  <c:v>0.187</c:v>
                </c:pt>
                <c:pt idx="7280">
                  <c:v>0.14899999999999999</c:v>
                </c:pt>
                <c:pt idx="7281">
                  <c:v>0.27300000000000002</c:v>
                </c:pt>
                <c:pt idx="7282">
                  <c:v>0.192</c:v>
                </c:pt>
                <c:pt idx="7283">
                  <c:v>0.217</c:v>
                </c:pt>
                <c:pt idx="7284">
                  <c:v>0.188</c:v>
                </c:pt>
                <c:pt idx="7285">
                  <c:v>0.24099999999999999</c:v>
                </c:pt>
                <c:pt idx="7286">
                  <c:v>0.21099999999999999</c:v>
                </c:pt>
                <c:pt idx="7287">
                  <c:v>0.191</c:v>
                </c:pt>
                <c:pt idx="7288">
                  <c:v>0.17499999999999999</c:v>
                </c:pt>
                <c:pt idx="7289">
                  <c:v>0.153</c:v>
                </c:pt>
                <c:pt idx="7290">
                  <c:v>0.252</c:v>
                </c:pt>
                <c:pt idx="7291">
                  <c:v>0.183</c:v>
                </c:pt>
                <c:pt idx="7292">
                  <c:v>0.191</c:v>
                </c:pt>
                <c:pt idx="7293">
                  <c:v>0.11700000000000001</c:v>
                </c:pt>
                <c:pt idx="7294">
                  <c:v>0.17299999999999999</c:v>
                </c:pt>
                <c:pt idx="7295">
                  <c:v>0.252</c:v>
                </c:pt>
                <c:pt idx="7296">
                  <c:v>0.34</c:v>
                </c:pt>
                <c:pt idx="7297">
                  <c:v>0.247</c:v>
                </c:pt>
                <c:pt idx="7298">
                  <c:v>0.215</c:v>
                </c:pt>
                <c:pt idx="7299">
                  <c:v>0.26200000000000001</c:v>
                </c:pt>
                <c:pt idx="7300">
                  <c:v>0.19</c:v>
                </c:pt>
                <c:pt idx="7301">
                  <c:v>0.187</c:v>
                </c:pt>
                <c:pt idx="7302">
                  <c:v>0.152</c:v>
                </c:pt>
                <c:pt idx="7303">
                  <c:v>0.23799999999999999</c:v>
                </c:pt>
                <c:pt idx="7304">
                  <c:v>0.27100000000000002</c:v>
                </c:pt>
                <c:pt idx="7305">
                  <c:v>0.14099999999999999</c:v>
                </c:pt>
                <c:pt idx="7306">
                  <c:v>0.128</c:v>
                </c:pt>
                <c:pt idx="7307">
                  <c:v>0.14899999999999999</c:v>
                </c:pt>
                <c:pt idx="7308">
                  <c:v>0.16600000000000001</c:v>
                </c:pt>
                <c:pt idx="7309">
                  <c:v>0.16700000000000001</c:v>
                </c:pt>
                <c:pt idx="7310">
                  <c:v>0.20399999999999999</c:v>
                </c:pt>
                <c:pt idx="7311">
                  <c:v>0.18</c:v>
                </c:pt>
                <c:pt idx="7312">
                  <c:v>0.19500000000000001</c:v>
                </c:pt>
                <c:pt idx="7313">
                  <c:v>0.188</c:v>
                </c:pt>
                <c:pt idx="7314">
                  <c:v>0.184</c:v>
                </c:pt>
                <c:pt idx="7315">
                  <c:v>0.217</c:v>
                </c:pt>
                <c:pt idx="7316">
                  <c:v>0.17199999999999999</c:v>
                </c:pt>
                <c:pt idx="7317">
                  <c:v>0.182</c:v>
                </c:pt>
                <c:pt idx="7318">
                  <c:v>0.27500000000000002</c:v>
                </c:pt>
                <c:pt idx="7319">
                  <c:v>0.253</c:v>
                </c:pt>
                <c:pt idx="7320">
                  <c:v>0.2</c:v>
                </c:pt>
                <c:pt idx="7321">
                  <c:v>0.17599999999999999</c:v>
                </c:pt>
                <c:pt idx="7322">
                  <c:v>0.189</c:v>
                </c:pt>
                <c:pt idx="7323">
                  <c:v>0.191</c:v>
                </c:pt>
                <c:pt idx="7324">
                  <c:v>0.28000000000000003</c:v>
                </c:pt>
                <c:pt idx="7325">
                  <c:v>0.23200000000000001</c:v>
                </c:pt>
                <c:pt idx="7326">
                  <c:v>0.223</c:v>
                </c:pt>
                <c:pt idx="7327">
                  <c:v>0.223</c:v>
                </c:pt>
                <c:pt idx="7328">
                  <c:v>0.23699999999999999</c:v>
                </c:pt>
                <c:pt idx="7329">
                  <c:v>0.16200000000000001</c:v>
                </c:pt>
                <c:pt idx="7330">
                  <c:v>0.16400000000000001</c:v>
                </c:pt>
                <c:pt idx="7331">
                  <c:v>0.159</c:v>
                </c:pt>
                <c:pt idx="7332">
                  <c:v>0.23</c:v>
                </c:pt>
                <c:pt idx="7333">
                  <c:v>0.18</c:v>
                </c:pt>
                <c:pt idx="7334">
                  <c:v>0.17699999999999999</c:v>
                </c:pt>
                <c:pt idx="7335">
                  <c:v>0.191</c:v>
                </c:pt>
                <c:pt idx="7336">
                  <c:v>0.28599999999999998</c:v>
                </c:pt>
                <c:pt idx="7337">
                  <c:v>0.255</c:v>
                </c:pt>
                <c:pt idx="7338">
                  <c:v>0.31</c:v>
                </c:pt>
                <c:pt idx="7339">
                  <c:v>0.20799999999999999</c:v>
                </c:pt>
                <c:pt idx="7340">
                  <c:v>0.23200000000000001</c:v>
                </c:pt>
                <c:pt idx="7341">
                  <c:v>0.246</c:v>
                </c:pt>
                <c:pt idx="7342">
                  <c:v>0.17399999999999999</c:v>
                </c:pt>
                <c:pt idx="7343">
                  <c:v>0.19500000000000001</c:v>
                </c:pt>
                <c:pt idx="7344">
                  <c:v>0.17499999999999999</c:v>
                </c:pt>
                <c:pt idx="7345">
                  <c:v>0.19800000000000001</c:v>
                </c:pt>
                <c:pt idx="7346">
                  <c:v>0.217</c:v>
                </c:pt>
                <c:pt idx="7347">
                  <c:v>0.151</c:v>
                </c:pt>
                <c:pt idx="7348">
                  <c:v>0.183</c:v>
                </c:pt>
                <c:pt idx="7349">
                  <c:v>0.21099999999999999</c:v>
                </c:pt>
                <c:pt idx="7350">
                  <c:v>0.20200000000000001</c:v>
                </c:pt>
                <c:pt idx="7351">
                  <c:v>0.193</c:v>
                </c:pt>
                <c:pt idx="7352">
                  <c:v>0.215</c:v>
                </c:pt>
                <c:pt idx="7353">
                  <c:v>0.29299999999999998</c:v>
                </c:pt>
                <c:pt idx="7354">
                  <c:v>0.29299999999999998</c:v>
                </c:pt>
                <c:pt idx="7355">
                  <c:v>0.161</c:v>
                </c:pt>
                <c:pt idx="7356">
                  <c:v>0.23</c:v>
                </c:pt>
                <c:pt idx="7357">
                  <c:v>0.377</c:v>
                </c:pt>
                <c:pt idx="7358">
                  <c:v>0.41699999999999998</c:v>
                </c:pt>
                <c:pt idx="7359">
                  <c:v>0.379</c:v>
                </c:pt>
                <c:pt idx="7360">
                  <c:v>0.441</c:v>
                </c:pt>
                <c:pt idx="7361">
                  <c:v>0.497</c:v>
                </c:pt>
                <c:pt idx="7362">
                  <c:v>0.317</c:v>
                </c:pt>
                <c:pt idx="7363">
                  <c:v>0.52700000000000002</c:v>
                </c:pt>
                <c:pt idx="7364">
                  <c:v>0.63200000000000001</c:v>
                </c:pt>
                <c:pt idx="7365">
                  <c:v>0.47399999999999998</c:v>
                </c:pt>
                <c:pt idx="7366">
                  <c:v>0.32700000000000001</c:v>
                </c:pt>
                <c:pt idx="7367">
                  <c:v>0.159</c:v>
                </c:pt>
                <c:pt idx="7368">
                  <c:v>0.32500000000000001</c:v>
                </c:pt>
                <c:pt idx="7369">
                  <c:v>0.38100000000000001</c:v>
                </c:pt>
                <c:pt idx="7370">
                  <c:v>0.25800000000000001</c:v>
                </c:pt>
                <c:pt idx="7371">
                  <c:v>0.33400000000000002</c:v>
                </c:pt>
                <c:pt idx="7372">
                  <c:v>0.19400000000000001</c:v>
                </c:pt>
                <c:pt idx="7373">
                  <c:v>0.16200000000000001</c:v>
                </c:pt>
                <c:pt idx="7374">
                  <c:v>0.371</c:v>
                </c:pt>
                <c:pt idx="7375">
                  <c:v>0.33200000000000002</c:v>
                </c:pt>
                <c:pt idx="7376">
                  <c:v>0.25700000000000001</c:v>
                </c:pt>
                <c:pt idx="7377">
                  <c:v>0.30599999999999999</c:v>
                </c:pt>
                <c:pt idx="7378">
                  <c:v>0.28799999999999998</c:v>
                </c:pt>
                <c:pt idx="7379">
                  <c:v>0.27100000000000002</c:v>
                </c:pt>
                <c:pt idx="7380">
                  <c:v>0.30299999999999999</c:v>
                </c:pt>
                <c:pt idx="7381">
                  <c:v>0.26300000000000001</c:v>
                </c:pt>
                <c:pt idx="7382">
                  <c:v>0.29699999999999999</c:v>
                </c:pt>
                <c:pt idx="7383">
                  <c:v>0.29699999999999999</c:v>
                </c:pt>
                <c:pt idx="7384">
                  <c:v>0.30299999999999999</c:v>
                </c:pt>
                <c:pt idx="7385">
                  <c:v>0.27300000000000002</c:v>
                </c:pt>
                <c:pt idx="7386">
                  <c:v>0.248</c:v>
                </c:pt>
                <c:pt idx="7387">
                  <c:v>0.26200000000000001</c:v>
                </c:pt>
                <c:pt idx="7388">
                  <c:v>0.17499999999999999</c:v>
                </c:pt>
                <c:pt idx="7389">
                  <c:v>0.27600000000000002</c:v>
                </c:pt>
                <c:pt idx="7390">
                  <c:v>0.28899999999999998</c:v>
                </c:pt>
                <c:pt idx="7391">
                  <c:v>0.24399999999999999</c:v>
                </c:pt>
                <c:pt idx="7392">
                  <c:v>0.25</c:v>
                </c:pt>
                <c:pt idx="7393">
                  <c:v>0.24199999999999999</c:v>
                </c:pt>
                <c:pt idx="7394">
                  <c:v>0.27200000000000002</c:v>
                </c:pt>
                <c:pt idx="7395">
                  <c:v>0.27600000000000002</c:v>
                </c:pt>
                <c:pt idx="7396">
                  <c:v>0.27</c:v>
                </c:pt>
                <c:pt idx="7397">
                  <c:v>0.314</c:v>
                </c:pt>
                <c:pt idx="7398">
                  <c:v>0.247</c:v>
                </c:pt>
                <c:pt idx="7399">
                  <c:v>0.185</c:v>
                </c:pt>
                <c:pt idx="7400">
                  <c:v>0.216</c:v>
                </c:pt>
                <c:pt idx="7401">
                  <c:v>0.188</c:v>
                </c:pt>
                <c:pt idx="7402">
                  <c:v>0.216</c:v>
                </c:pt>
                <c:pt idx="7403">
                  <c:v>0.20599999999999999</c:v>
                </c:pt>
                <c:pt idx="7404">
                  <c:v>0.14799999999999999</c:v>
                </c:pt>
                <c:pt idx="7405">
                  <c:v>0.21099999999999999</c:v>
                </c:pt>
                <c:pt idx="7406">
                  <c:v>0.19900000000000001</c:v>
                </c:pt>
                <c:pt idx="7407">
                  <c:v>0.252</c:v>
                </c:pt>
                <c:pt idx="7408">
                  <c:v>0.16300000000000001</c:v>
                </c:pt>
                <c:pt idx="7409">
                  <c:v>0.246</c:v>
                </c:pt>
                <c:pt idx="7410">
                  <c:v>0.24299999999999999</c:v>
                </c:pt>
                <c:pt idx="7411">
                  <c:v>0.13600000000000001</c:v>
                </c:pt>
                <c:pt idx="7412">
                  <c:v>0.21199999999999999</c:v>
                </c:pt>
                <c:pt idx="7413">
                  <c:v>0.17100000000000001</c:v>
                </c:pt>
                <c:pt idx="7414">
                  <c:v>0.123</c:v>
                </c:pt>
                <c:pt idx="7415">
                  <c:v>0.17399999999999999</c:v>
                </c:pt>
                <c:pt idx="7416">
                  <c:v>0.13400000000000001</c:v>
                </c:pt>
                <c:pt idx="7417">
                  <c:v>0.127</c:v>
                </c:pt>
                <c:pt idx="7418">
                  <c:v>0.18</c:v>
                </c:pt>
                <c:pt idx="7419">
                  <c:v>0.20200000000000001</c:v>
                </c:pt>
                <c:pt idx="7420">
                  <c:v>0.13900000000000001</c:v>
                </c:pt>
                <c:pt idx="7421">
                  <c:v>0.20100000000000001</c:v>
                </c:pt>
                <c:pt idx="7422">
                  <c:v>0.22900000000000001</c:v>
                </c:pt>
                <c:pt idx="7423">
                  <c:v>0.2</c:v>
                </c:pt>
                <c:pt idx="7424">
                  <c:v>0.21099999999999999</c:v>
                </c:pt>
                <c:pt idx="7425">
                  <c:v>0.23300000000000001</c:v>
                </c:pt>
                <c:pt idx="7426">
                  <c:v>0.36299999999999999</c:v>
                </c:pt>
                <c:pt idx="7427">
                  <c:v>0.28799999999999998</c:v>
                </c:pt>
                <c:pt idx="7428">
                  <c:v>0.374</c:v>
                </c:pt>
                <c:pt idx="7429">
                  <c:v>0.245</c:v>
                </c:pt>
                <c:pt idx="7430">
                  <c:v>0.26</c:v>
                </c:pt>
                <c:pt idx="7431">
                  <c:v>0.156</c:v>
                </c:pt>
                <c:pt idx="7432">
                  <c:v>0.27700000000000002</c:v>
                </c:pt>
                <c:pt idx="7433">
                  <c:v>0.217</c:v>
                </c:pt>
                <c:pt idx="7434">
                  <c:v>0.17499999999999999</c:v>
                </c:pt>
                <c:pt idx="7435">
                  <c:v>0.2</c:v>
                </c:pt>
                <c:pt idx="7436">
                  <c:v>0.26800000000000002</c:v>
                </c:pt>
                <c:pt idx="7437">
                  <c:v>0.43099999999999999</c:v>
                </c:pt>
                <c:pt idx="7438">
                  <c:v>0.29199999999999998</c:v>
                </c:pt>
                <c:pt idx="7439">
                  <c:v>0.19400000000000001</c:v>
                </c:pt>
                <c:pt idx="7440">
                  <c:v>0.24099999999999999</c:v>
                </c:pt>
                <c:pt idx="7441">
                  <c:v>0.27600000000000002</c:v>
                </c:pt>
                <c:pt idx="7442">
                  <c:v>0.17499999999999999</c:v>
                </c:pt>
                <c:pt idx="7443">
                  <c:v>0.221</c:v>
                </c:pt>
                <c:pt idx="7444">
                  <c:v>0.26400000000000001</c:v>
                </c:pt>
                <c:pt idx="7445">
                  <c:v>0.33300000000000002</c:v>
                </c:pt>
                <c:pt idx="7446">
                  <c:v>0.33</c:v>
                </c:pt>
                <c:pt idx="7447">
                  <c:v>0.28100000000000003</c:v>
                </c:pt>
                <c:pt idx="7448">
                  <c:v>0.36599999999999999</c:v>
                </c:pt>
                <c:pt idx="7449">
                  <c:v>0.46600000000000003</c:v>
                </c:pt>
                <c:pt idx="7450">
                  <c:v>0.438</c:v>
                </c:pt>
                <c:pt idx="7451">
                  <c:v>0.308</c:v>
                </c:pt>
                <c:pt idx="7452">
                  <c:v>0.442</c:v>
                </c:pt>
                <c:pt idx="7453">
                  <c:v>0.41699999999999998</c:v>
                </c:pt>
                <c:pt idx="7454">
                  <c:v>0.38800000000000001</c:v>
                </c:pt>
                <c:pt idx="7455">
                  <c:v>0.155</c:v>
                </c:pt>
                <c:pt idx="7456">
                  <c:v>0.48599999999999999</c:v>
                </c:pt>
                <c:pt idx="7457">
                  <c:v>0.28699999999999998</c:v>
                </c:pt>
                <c:pt idx="7458">
                  <c:v>0.22</c:v>
                </c:pt>
                <c:pt idx="7459">
                  <c:v>0.186</c:v>
                </c:pt>
                <c:pt idx="7460">
                  <c:v>0.26</c:v>
                </c:pt>
                <c:pt idx="7461">
                  <c:v>0.30099999999999999</c:v>
                </c:pt>
                <c:pt idx="7462">
                  <c:v>0.17699999999999999</c:v>
                </c:pt>
                <c:pt idx="7463">
                  <c:v>0.126</c:v>
                </c:pt>
                <c:pt idx="7464">
                  <c:v>0.27600000000000002</c:v>
                </c:pt>
                <c:pt idx="7465">
                  <c:v>0.20399999999999999</c:v>
                </c:pt>
                <c:pt idx="7466">
                  <c:v>0.16600000000000001</c:v>
                </c:pt>
                <c:pt idx="7467">
                  <c:v>0.16900000000000001</c:v>
                </c:pt>
                <c:pt idx="7468">
                  <c:v>0.16700000000000001</c:v>
                </c:pt>
                <c:pt idx="7469">
                  <c:v>0.22800000000000001</c:v>
                </c:pt>
                <c:pt idx="7470">
                  <c:v>0.158</c:v>
                </c:pt>
                <c:pt idx="7471">
                  <c:v>0.2</c:v>
                </c:pt>
                <c:pt idx="7472">
                  <c:v>0.23799999999999999</c:v>
                </c:pt>
                <c:pt idx="7473">
                  <c:v>0.187</c:v>
                </c:pt>
                <c:pt idx="7474">
                  <c:v>0.14799999999999999</c:v>
                </c:pt>
                <c:pt idx="7475">
                  <c:v>0.192</c:v>
                </c:pt>
                <c:pt idx="7476">
                  <c:v>0.151</c:v>
                </c:pt>
                <c:pt idx="7477">
                  <c:v>0.15</c:v>
                </c:pt>
                <c:pt idx="7478">
                  <c:v>0.16600000000000001</c:v>
                </c:pt>
                <c:pt idx="7479">
                  <c:v>0.20599999999999999</c:v>
                </c:pt>
                <c:pt idx="7480">
                  <c:v>0.185</c:v>
                </c:pt>
                <c:pt idx="7481">
                  <c:v>0.153</c:v>
                </c:pt>
                <c:pt idx="7482">
                  <c:v>0.13400000000000001</c:v>
                </c:pt>
                <c:pt idx="7483">
                  <c:v>0.183</c:v>
                </c:pt>
                <c:pt idx="7484">
                  <c:v>0.214</c:v>
                </c:pt>
                <c:pt idx="7485">
                  <c:v>0.17199999999999999</c:v>
                </c:pt>
                <c:pt idx="7486">
                  <c:v>0.252</c:v>
                </c:pt>
                <c:pt idx="7487">
                  <c:v>0.156</c:v>
                </c:pt>
                <c:pt idx="7488">
                  <c:v>0.25</c:v>
                </c:pt>
                <c:pt idx="7489">
                  <c:v>0.155</c:v>
                </c:pt>
                <c:pt idx="7490">
                  <c:v>0.154</c:v>
                </c:pt>
                <c:pt idx="7491">
                  <c:v>0.21099999999999999</c:v>
                </c:pt>
                <c:pt idx="7492">
                  <c:v>0.193</c:v>
                </c:pt>
                <c:pt idx="7493">
                  <c:v>0.189</c:v>
                </c:pt>
                <c:pt idx="7494">
                  <c:v>0.18</c:v>
                </c:pt>
                <c:pt idx="7495">
                  <c:v>0.16500000000000001</c:v>
                </c:pt>
                <c:pt idx="7496">
                  <c:v>0.20599999999999999</c:v>
                </c:pt>
                <c:pt idx="7497">
                  <c:v>9.6000000000000002E-2</c:v>
                </c:pt>
                <c:pt idx="7498">
                  <c:v>0.13900000000000001</c:v>
                </c:pt>
                <c:pt idx="7499">
                  <c:v>0.124</c:v>
                </c:pt>
                <c:pt idx="7500">
                  <c:v>0.14499999999999999</c:v>
                </c:pt>
                <c:pt idx="7501">
                  <c:v>0.186</c:v>
                </c:pt>
                <c:pt idx="7502">
                  <c:v>0.13700000000000001</c:v>
                </c:pt>
                <c:pt idx="7503">
                  <c:v>0.13100000000000001</c:v>
                </c:pt>
                <c:pt idx="7504">
                  <c:v>0.124</c:v>
                </c:pt>
                <c:pt idx="7505">
                  <c:v>0.11600000000000001</c:v>
                </c:pt>
                <c:pt idx="7506">
                  <c:v>0.183</c:v>
                </c:pt>
                <c:pt idx="7507">
                  <c:v>0.13</c:v>
                </c:pt>
                <c:pt idx="7508">
                  <c:v>0.28100000000000003</c:v>
                </c:pt>
                <c:pt idx="7509">
                  <c:v>0.27700000000000002</c:v>
                </c:pt>
                <c:pt idx="7510">
                  <c:v>0.16600000000000001</c:v>
                </c:pt>
                <c:pt idx="7511">
                  <c:v>0.23499999999999999</c:v>
                </c:pt>
                <c:pt idx="7512">
                  <c:v>0.29799999999999999</c:v>
                </c:pt>
                <c:pt idx="7513">
                  <c:v>0.112</c:v>
                </c:pt>
                <c:pt idx="7514">
                  <c:v>0.254</c:v>
                </c:pt>
                <c:pt idx="7515">
                  <c:v>0.26700000000000002</c:v>
                </c:pt>
                <c:pt idx="7516">
                  <c:v>0.14799999999999999</c:v>
                </c:pt>
                <c:pt idx="7517">
                  <c:v>0.36499999999999999</c:v>
                </c:pt>
                <c:pt idx="7518">
                  <c:v>0.254</c:v>
                </c:pt>
                <c:pt idx="7519">
                  <c:v>0.22700000000000001</c:v>
                </c:pt>
                <c:pt idx="7520">
                  <c:v>0.18099999999999999</c:v>
                </c:pt>
                <c:pt idx="7521">
                  <c:v>0.17299999999999999</c:v>
                </c:pt>
                <c:pt idx="7522">
                  <c:v>0.111</c:v>
                </c:pt>
                <c:pt idx="7523">
                  <c:v>0.188</c:v>
                </c:pt>
                <c:pt idx="7524">
                  <c:v>0.19400000000000001</c:v>
                </c:pt>
                <c:pt idx="7525">
                  <c:v>0.154</c:v>
                </c:pt>
                <c:pt idx="7526">
                  <c:v>0.17399999999999999</c:v>
                </c:pt>
                <c:pt idx="7527">
                  <c:v>0.219</c:v>
                </c:pt>
                <c:pt idx="7528">
                  <c:v>0.19600000000000001</c:v>
                </c:pt>
                <c:pt idx="7529">
                  <c:v>0.188</c:v>
                </c:pt>
                <c:pt idx="7530">
                  <c:v>0.20499999999999999</c:v>
                </c:pt>
                <c:pt idx="7531">
                  <c:v>0.14499999999999999</c:v>
                </c:pt>
                <c:pt idx="7532">
                  <c:v>0.189</c:v>
                </c:pt>
                <c:pt idx="7533">
                  <c:v>0.13300000000000001</c:v>
                </c:pt>
                <c:pt idx="7534">
                  <c:v>0.128</c:v>
                </c:pt>
                <c:pt idx="7535">
                  <c:v>0.17</c:v>
                </c:pt>
                <c:pt idx="7536">
                  <c:v>0.20699999999999999</c:v>
                </c:pt>
                <c:pt idx="7537">
                  <c:v>0.16</c:v>
                </c:pt>
                <c:pt idx="7538">
                  <c:v>0.22700000000000001</c:v>
                </c:pt>
                <c:pt idx="7539">
                  <c:v>0.219</c:v>
                </c:pt>
                <c:pt idx="7540">
                  <c:v>0.23100000000000001</c:v>
                </c:pt>
                <c:pt idx="7541">
                  <c:v>0.22600000000000001</c:v>
                </c:pt>
                <c:pt idx="7542">
                  <c:v>0.21</c:v>
                </c:pt>
                <c:pt idx="7543">
                  <c:v>0.19400000000000001</c:v>
                </c:pt>
                <c:pt idx="7544">
                  <c:v>0.28199999999999997</c:v>
                </c:pt>
                <c:pt idx="7545">
                  <c:v>0.187</c:v>
                </c:pt>
                <c:pt idx="7546">
                  <c:v>0.16600000000000001</c:v>
                </c:pt>
                <c:pt idx="7547">
                  <c:v>0.214</c:v>
                </c:pt>
                <c:pt idx="7548">
                  <c:v>0.21</c:v>
                </c:pt>
                <c:pt idx="7549">
                  <c:v>0.246</c:v>
                </c:pt>
                <c:pt idx="7550">
                  <c:v>0.24399999999999999</c:v>
                </c:pt>
                <c:pt idx="7551">
                  <c:v>0.13</c:v>
                </c:pt>
                <c:pt idx="7552">
                  <c:v>0.216</c:v>
                </c:pt>
                <c:pt idx="7553">
                  <c:v>0.23400000000000001</c:v>
                </c:pt>
                <c:pt idx="7554">
                  <c:v>0.23899999999999999</c:v>
                </c:pt>
                <c:pt idx="7555">
                  <c:v>0.23200000000000001</c:v>
                </c:pt>
                <c:pt idx="7556">
                  <c:v>0.252</c:v>
                </c:pt>
                <c:pt idx="7557">
                  <c:v>0.20300000000000001</c:v>
                </c:pt>
                <c:pt idx="7558">
                  <c:v>0.28899999999999998</c:v>
                </c:pt>
                <c:pt idx="7559">
                  <c:v>0.17399999999999999</c:v>
                </c:pt>
                <c:pt idx="7560">
                  <c:v>0.192</c:v>
                </c:pt>
                <c:pt idx="7561">
                  <c:v>0.245</c:v>
                </c:pt>
                <c:pt idx="7562">
                  <c:v>0.14399999999999999</c:v>
                </c:pt>
                <c:pt idx="7563">
                  <c:v>0.219</c:v>
                </c:pt>
                <c:pt idx="7564">
                  <c:v>0.18099999999999999</c:v>
                </c:pt>
                <c:pt idx="7565">
                  <c:v>0.221</c:v>
                </c:pt>
                <c:pt idx="7566">
                  <c:v>0.25800000000000001</c:v>
                </c:pt>
                <c:pt idx="7567">
                  <c:v>0.153</c:v>
                </c:pt>
                <c:pt idx="7568">
                  <c:v>0.23599999999999999</c:v>
                </c:pt>
                <c:pt idx="7569">
                  <c:v>0.24099999999999999</c:v>
                </c:pt>
                <c:pt idx="7570">
                  <c:v>0.248</c:v>
                </c:pt>
                <c:pt idx="7571">
                  <c:v>0.159</c:v>
                </c:pt>
                <c:pt idx="7572">
                  <c:v>0.34300000000000003</c:v>
                </c:pt>
                <c:pt idx="7573">
                  <c:v>0.161</c:v>
                </c:pt>
                <c:pt idx="7574">
                  <c:v>0.217</c:v>
                </c:pt>
                <c:pt idx="7575">
                  <c:v>0.25</c:v>
                </c:pt>
                <c:pt idx="7576">
                  <c:v>0.19600000000000001</c:v>
                </c:pt>
                <c:pt idx="7577">
                  <c:v>0.20699999999999999</c:v>
                </c:pt>
                <c:pt idx="7578">
                  <c:v>0.126</c:v>
                </c:pt>
                <c:pt idx="7579">
                  <c:v>0.219</c:v>
                </c:pt>
                <c:pt idx="7580">
                  <c:v>0.183</c:v>
                </c:pt>
                <c:pt idx="7581">
                  <c:v>0.24199999999999999</c:v>
                </c:pt>
                <c:pt idx="7582">
                  <c:v>0.26300000000000001</c:v>
                </c:pt>
                <c:pt idx="7583">
                  <c:v>0.22900000000000001</c:v>
                </c:pt>
                <c:pt idx="7584">
                  <c:v>0.189</c:v>
                </c:pt>
                <c:pt idx="7585">
                  <c:v>0.191</c:v>
                </c:pt>
                <c:pt idx="7586">
                  <c:v>0.17100000000000001</c:v>
                </c:pt>
                <c:pt idx="7587">
                  <c:v>0.17199999999999999</c:v>
                </c:pt>
                <c:pt idx="7588">
                  <c:v>0.186</c:v>
                </c:pt>
                <c:pt idx="7589">
                  <c:v>0.20300000000000001</c:v>
                </c:pt>
                <c:pt idx="7590">
                  <c:v>0.23599999999999999</c:v>
                </c:pt>
                <c:pt idx="7591">
                  <c:v>0.23699999999999999</c:v>
                </c:pt>
                <c:pt idx="7592">
                  <c:v>0.191</c:v>
                </c:pt>
                <c:pt idx="7593">
                  <c:v>0.25</c:v>
                </c:pt>
                <c:pt idx="7594">
                  <c:v>0.27400000000000002</c:v>
                </c:pt>
                <c:pt idx="7595">
                  <c:v>0.20599999999999999</c:v>
                </c:pt>
                <c:pt idx="7596">
                  <c:v>0.217</c:v>
                </c:pt>
                <c:pt idx="7597">
                  <c:v>0.14899999999999999</c:v>
                </c:pt>
                <c:pt idx="7598">
                  <c:v>0.22900000000000001</c:v>
                </c:pt>
                <c:pt idx="7599">
                  <c:v>0.19900000000000001</c:v>
                </c:pt>
                <c:pt idx="7600">
                  <c:v>0.18</c:v>
                </c:pt>
                <c:pt idx="7601">
                  <c:v>0.19700000000000001</c:v>
                </c:pt>
                <c:pt idx="7602">
                  <c:v>0.19700000000000001</c:v>
                </c:pt>
                <c:pt idx="7603">
                  <c:v>0.1</c:v>
                </c:pt>
                <c:pt idx="7604">
                  <c:v>0.14799999999999999</c:v>
                </c:pt>
                <c:pt idx="7605">
                  <c:v>0.192</c:v>
                </c:pt>
                <c:pt idx="7606">
                  <c:v>0.113</c:v>
                </c:pt>
                <c:pt idx="7607">
                  <c:v>0.122</c:v>
                </c:pt>
                <c:pt idx="7608">
                  <c:v>0.2</c:v>
                </c:pt>
                <c:pt idx="7609">
                  <c:v>0.13600000000000001</c:v>
                </c:pt>
                <c:pt idx="7610">
                  <c:v>0.11600000000000001</c:v>
                </c:pt>
                <c:pt idx="7611">
                  <c:v>0.158</c:v>
                </c:pt>
                <c:pt idx="7612">
                  <c:v>0.159</c:v>
                </c:pt>
                <c:pt idx="7613">
                  <c:v>0.158</c:v>
                </c:pt>
                <c:pt idx="7614">
                  <c:v>0.18099999999999999</c:v>
                </c:pt>
                <c:pt idx="7615">
                  <c:v>0.20599999999999999</c:v>
                </c:pt>
                <c:pt idx="7616">
                  <c:v>0.157</c:v>
                </c:pt>
                <c:pt idx="7617">
                  <c:v>0.26200000000000001</c:v>
                </c:pt>
                <c:pt idx="7618">
                  <c:v>0.29699999999999999</c:v>
                </c:pt>
                <c:pt idx="7619">
                  <c:v>0.185</c:v>
                </c:pt>
                <c:pt idx="7620">
                  <c:v>0.17599999999999999</c:v>
                </c:pt>
                <c:pt idx="7621">
                  <c:v>0.26</c:v>
                </c:pt>
                <c:pt idx="7622">
                  <c:v>0.27400000000000002</c:v>
                </c:pt>
                <c:pt idx="7623">
                  <c:v>0.23799999999999999</c:v>
                </c:pt>
                <c:pt idx="7624">
                  <c:v>0.23400000000000001</c:v>
                </c:pt>
                <c:pt idx="7625">
                  <c:v>0.27800000000000002</c:v>
                </c:pt>
                <c:pt idx="7626">
                  <c:v>0.33500000000000002</c:v>
                </c:pt>
                <c:pt idx="7627">
                  <c:v>0.35</c:v>
                </c:pt>
                <c:pt idx="7628">
                  <c:v>0.33100000000000002</c:v>
                </c:pt>
                <c:pt idx="7629">
                  <c:v>0.35</c:v>
                </c:pt>
                <c:pt idx="7630">
                  <c:v>0.192</c:v>
                </c:pt>
                <c:pt idx="7631">
                  <c:v>0.30499999999999999</c:v>
                </c:pt>
                <c:pt idx="7632">
                  <c:v>0.14099999999999999</c:v>
                </c:pt>
                <c:pt idx="7633">
                  <c:v>0.25800000000000001</c:v>
                </c:pt>
                <c:pt idx="7634">
                  <c:v>0.22</c:v>
                </c:pt>
                <c:pt idx="7635">
                  <c:v>0.27400000000000002</c:v>
                </c:pt>
                <c:pt idx="7636">
                  <c:v>0.248</c:v>
                </c:pt>
                <c:pt idx="7637">
                  <c:v>0.40400000000000003</c:v>
                </c:pt>
                <c:pt idx="7638">
                  <c:v>0.251</c:v>
                </c:pt>
                <c:pt idx="7639">
                  <c:v>0.41299999999999998</c:v>
                </c:pt>
                <c:pt idx="7640">
                  <c:v>0.27200000000000002</c:v>
                </c:pt>
                <c:pt idx="7641">
                  <c:v>0.30099999999999999</c:v>
                </c:pt>
                <c:pt idx="7642">
                  <c:v>0.35899999999999999</c:v>
                </c:pt>
                <c:pt idx="7643">
                  <c:v>0.32100000000000001</c:v>
                </c:pt>
                <c:pt idx="7644">
                  <c:v>0.33500000000000002</c:v>
                </c:pt>
                <c:pt idx="7645">
                  <c:v>0.25600000000000001</c:v>
                </c:pt>
                <c:pt idx="7646">
                  <c:v>0.25800000000000001</c:v>
                </c:pt>
                <c:pt idx="7647">
                  <c:v>0.16</c:v>
                </c:pt>
                <c:pt idx="7648">
                  <c:v>0.28100000000000003</c:v>
                </c:pt>
                <c:pt idx="7649">
                  <c:v>0.26200000000000001</c:v>
                </c:pt>
                <c:pt idx="7650">
                  <c:v>0.33300000000000002</c:v>
                </c:pt>
                <c:pt idx="7651">
                  <c:v>0.317</c:v>
                </c:pt>
                <c:pt idx="7652">
                  <c:v>0.22700000000000001</c:v>
                </c:pt>
                <c:pt idx="7653">
                  <c:v>0.24199999999999999</c:v>
                </c:pt>
                <c:pt idx="7654">
                  <c:v>0.318</c:v>
                </c:pt>
                <c:pt idx="7655">
                  <c:v>0.29899999999999999</c:v>
                </c:pt>
                <c:pt idx="7656">
                  <c:v>0.33600000000000002</c:v>
                </c:pt>
                <c:pt idx="7657">
                  <c:v>0.217</c:v>
                </c:pt>
                <c:pt idx="7658">
                  <c:v>0.22</c:v>
                </c:pt>
                <c:pt idx="7659">
                  <c:v>0.29399999999999998</c:v>
                </c:pt>
                <c:pt idx="7660">
                  <c:v>0.20599999999999999</c:v>
                </c:pt>
                <c:pt idx="7661">
                  <c:v>0.24099999999999999</c:v>
                </c:pt>
                <c:pt idx="7662">
                  <c:v>0.32500000000000001</c:v>
                </c:pt>
                <c:pt idx="7663">
                  <c:v>0.311</c:v>
                </c:pt>
                <c:pt idx="7664">
                  <c:v>0.24</c:v>
                </c:pt>
                <c:pt idx="7665">
                  <c:v>0.18099999999999999</c:v>
                </c:pt>
                <c:pt idx="7666">
                  <c:v>0.39400000000000002</c:v>
                </c:pt>
                <c:pt idx="7667">
                  <c:v>0.41</c:v>
                </c:pt>
                <c:pt idx="7668">
                  <c:v>0.40600000000000003</c:v>
                </c:pt>
                <c:pt idx="7669">
                  <c:v>0.40100000000000002</c:v>
                </c:pt>
                <c:pt idx="7670">
                  <c:v>0.47899999999999998</c:v>
                </c:pt>
                <c:pt idx="7671">
                  <c:v>0.21</c:v>
                </c:pt>
                <c:pt idx="7672">
                  <c:v>0.27300000000000002</c:v>
                </c:pt>
                <c:pt idx="7673">
                  <c:v>0.33900000000000002</c:v>
                </c:pt>
                <c:pt idx="7674">
                  <c:v>0.255</c:v>
                </c:pt>
                <c:pt idx="7675">
                  <c:v>0.19</c:v>
                </c:pt>
                <c:pt idx="7676">
                  <c:v>0.20300000000000001</c:v>
                </c:pt>
                <c:pt idx="7677">
                  <c:v>0.247</c:v>
                </c:pt>
                <c:pt idx="7678">
                  <c:v>0.219</c:v>
                </c:pt>
                <c:pt idx="7679">
                  <c:v>0.28499999999999998</c:v>
                </c:pt>
                <c:pt idx="7680">
                  <c:v>0.40400000000000003</c:v>
                </c:pt>
                <c:pt idx="7681">
                  <c:v>0.34699999999999998</c:v>
                </c:pt>
                <c:pt idx="7682">
                  <c:v>0.36099999999999999</c:v>
                </c:pt>
                <c:pt idx="7683">
                  <c:v>0.48399999999999999</c:v>
                </c:pt>
                <c:pt idx="7684">
                  <c:v>0.33700000000000002</c:v>
                </c:pt>
                <c:pt idx="7685">
                  <c:v>0.38900000000000001</c:v>
                </c:pt>
                <c:pt idx="7686">
                  <c:v>0.46300000000000002</c:v>
                </c:pt>
                <c:pt idx="7687">
                  <c:v>0.23100000000000001</c:v>
                </c:pt>
                <c:pt idx="7688">
                  <c:v>0.255</c:v>
                </c:pt>
                <c:pt idx="7689">
                  <c:v>0.218</c:v>
                </c:pt>
                <c:pt idx="7690">
                  <c:v>0.23300000000000001</c:v>
                </c:pt>
                <c:pt idx="7691">
                  <c:v>0.18</c:v>
                </c:pt>
                <c:pt idx="7692">
                  <c:v>0.157</c:v>
                </c:pt>
                <c:pt idx="7693">
                  <c:v>0.20200000000000001</c:v>
                </c:pt>
                <c:pt idx="7694">
                  <c:v>0.161</c:v>
                </c:pt>
                <c:pt idx="7695">
                  <c:v>0.125</c:v>
                </c:pt>
                <c:pt idx="7696">
                  <c:v>0.23</c:v>
                </c:pt>
                <c:pt idx="7697">
                  <c:v>0.153</c:v>
                </c:pt>
                <c:pt idx="7698">
                  <c:v>0.375</c:v>
                </c:pt>
                <c:pt idx="7699">
                  <c:v>0.23</c:v>
                </c:pt>
                <c:pt idx="7700">
                  <c:v>0.191</c:v>
                </c:pt>
                <c:pt idx="7701">
                  <c:v>0.17899999999999999</c:v>
                </c:pt>
                <c:pt idx="7702">
                  <c:v>0.21199999999999999</c:v>
                </c:pt>
                <c:pt idx="7703">
                  <c:v>0.24</c:v>
                </c:pt>
                <c:pt idx="7704">
                  <c:v>0.31</c:v>
                </c:pt>
                <c:pt idx="7705">
                  <c:v>0.29199999999999998</c:v>
                </c:pt>
                <c:pt idx="7706">
                  <c:v>0.21</c:v>
                </c:pt>
                <c:pt idx="7707">
                  <c:v>0.30299999999999999</c:v>
                </c:pt>
                <c:pt idx="7708">
                  <c:v>0.33800000000000002</c:v>
                </c:pt>
                <c:pt idx="7709">
                  <c:v>0.27500000000000002</c:v>
                </c:pt>
                <c:pt idx="7710">
                  <c:v>0.28000000000000003</c:v>
                </c:pt>
                <c:pt idx="7711">
                  <c:v>0.34899999999999998</c:v>
                </c:pt>
                <c:pt idx="7712">
                  <c:v>0.27700000000000002</c:v>
                </c:pt>
                <c:pt idx="7713">
                  <c:v>0.40400000000000003</c:v>
                </c:pt>
                <c:pt idx="7714">
                  <c:v>0.40100000000000002</c:v>
                </c:pt>
                <c:pt idx="7715">
                  <c:v>0.32100000000000001</c:v>
                </c:pt>
                <c:pt idx="7716">
                  <c:v>0.22500000000000001</c:v>
                </c:pt>
                <c:pt idx="7717">
                  <c:v>0.28100000000000003</c:v>
                </c:pt>
                <c:pt idx="7718">
                  <c:v>0.216</c:v>
                </c:pt>
                <c:pt idx="7719">
                  <c:v>0.23300000000000001</c:v>
                </c:pt>
                <c:pt idx="7720">
                  <c:v>0.14899999999999999</c:v>
                </c:pt>
                <c:pt idx="7721">
                  <c:v>0.16300000000000001</c:v>
                </c:pt>
                <c:pt idx="7722">
                  <c:v>0.24199999999999999</c:v>
                </c:pt>
                <c:pt idx="7723">
                  <c:v>0.16400000000000001</c:v>
                </c:pt>
                <c:pt idx="7724">
                  <c:v>0.34599999999999997</c:v>
                </c:pt>
                <c:pt idx="7725">
                  <c:v>0.27300000000000002</c:v>
                </c:pt>
                <c:pt idx="7726">
                  <c:v>0.29699999999999999</c:v>
                </c:pt>
                <c:pt idx="7727">
                  <c:v>0.32</c:v>
                </c:pt>
                <c:pt idx="7728">
                  <c:v>0.25600000000000001</c:v>
                </c:pt>
                <c:pt idx="7729">
                  <c:v>0.18</c:v>
                </c:pt>
                <c:pt idx="7730">
                  <c:v>0.23100000000000001</c:v>
                </c:pt>
                <c:pt idx="7731">
                  <c:v>0.25</c:v>
                </c:pt>
                <c:pt idx="7732">
                  <c:v>0.28299999999999997</c:v>
                </c:pt>
                <c:pt idx="7733">
                  <c:v>0.23400000000000001</c:v>
                </c:pt>
                <c:pt idx="7734">
                  <c:v>0.23899999999999999</c:v>
                </c:pt>
                <c:pt idx="7735">
                  <c:v>0.437</c:v>
                </c:pt>
                <c:pt idx="7736">
                  <c:v>0.502</c:v>
                </c:pt>
                <c:pt idx="7737">
                  <c:v>0.39500000000000002</c:v>
                </c:pt>
                <c:pt idx="7738">
                  <c:v>0.372</c:v>
                </c:pt>
                <c:pt idx="7739">
                  <c:v>0.30599999999999999</c:v>
                </c:pt>
                <c:pt idx="7740">
                  <c:v>0.223</c:v>
                </c:pt>
                <c:pt idx="7741">
                  <c:v>0.3</c:v>
                </c:pt>
                <c:pt idx="7742">
                  <c:v>0.188</c:v>
                </c:pt>
                <c:pt idx="7743">
                  <c:v>0.3</c:v>
                </c:pt>
                <c:pt idx="7744">
                  <c:v>0.184</c:v>
                </c:pt>
                <c:pt idx="7745">
                  <c:v>0.32100000000000001</c:v>
                </c:pt>
                <c:pt idx="7746">
                  <c:v>0.30599999999999999</c:v>
                </c:pt>
                <c:pt idx="7747">
                  <c:v>0.434</c:v>
                </c:pt>
                <c:pt idx="7748">
                  <c:v>0.432</c:v>
                </c:pt>
                <c:pt idx="7749">
                  <c:v>0.35699999999999998</c:v>
                </c:pt>
                <c:pt idx="7750">
                  <c:v>0.33</c:v>
                </c:pt>
                <c:pt idx="7751">
                  <c:v>0.32600000000000001</c:v>
                </c:pt>
                <c:pt idx="7752">
                  <c:v>0.30099999999999999</c:v>
                </c:pt>
                <c:pt idx="7753">
                  <c:v>0.5</c:v>
                </c:pt>
                <c:pt idx="7754">
                  <c:v>0.47499999999999998</c:v>
                </c:pt>
                <c:pt idx="7755">
                  <c:v>0.41499999999999998</c:v>
                </c:pt>
                <c:pt idx="7756">
                  <c:v>0.55000000000000004</c:v>
                </c:pt>
                <c:pt idx="7757">
                  <c:v>0.51100000000000001</c:v>
                </c:pt>
                <c:pt idx="7758">
                  <c:v>0.48199999999999998</c:v>
                </c:pt>
                <c:pt idx="7759">
                  <c:v>0.27500000000000002</c:v>
                </c:pt>
                <c:pt idx="7760">
                  <c:v>0.40799999999999997</c:v>
                </c:pt>
                <c:pt idx="7761">
                  <c:v>0.214</c:v>
                </c:pt>
                <c:pt idx="7762">
                  <c:v>0.20399999999999999</c:v>
                </c:pt>
                <c:pt idx="7763">
                  <c:v>0.41799999999999998</c:v>
                </c:pt>
                <c:pt idx="7764">
                  <c:v>0.29699999999999999</c:v>
                </c:pt>
                <c:pt idx="7765">
                  <c:v>0.20100000000000001</c:v>
                </c:pt>
                <c:pt idx="7766">
                  <c:v>0.23400000000000001</c:v>
                </c:pt>
                <c:pt idx="7767">
                  <c:v>0.38200000000000001</c:v>
                </c:pt>
                <c:pt idx="7768">
                  <c:v>0.22</c:v>
                </c:pt>
                <c:pt idx="7769">
                  <c:v>0.254</c:v>
                </c:pt>
                <c:pt idx="7770">
                  <c:v>0.19500000000000001</c:v>
                </c:pt>
                <c:pt idx="7771">
                  <c:v>0.31900000000000001</c:v>
                </c:pt>
                <c:pt idx="7772">
                  <c:v>0.24299999999999999</c:v>
                </c:pt>
                <c:pt idx="7773">
                  <c:v>0.28999999999999998</c:v>
                </c:pt>
                <c:pt idx="7774">
                  <c:v>0.315</c:v>
                </c:pt>
                <c:pt idx="7775">
                  <c:v>0.23899999999999999</c:v>
                </c:pt>
                <c:pt idx="7776">
                  <c:v>0.17</c:v>
                </c:pt>
                <c:pt idx="7777">
                  <c:v>0.17399999999999999</c:v>
                </c:pt>
                <c:pt idx="7778">
                  <c:v>0.159</c:v>
                </c:pt>
                <c:pt idx="7779">
                  <c:v>0.17199999999999999</c:v>
                </c:pt>
                <c:pt idx="7780">
                  <c:v>0.156</c:v>
                </c:pt>
                <c:pt idx="7781">
                  <c:v>0.20300000000000001</c:v>
                </c:pt>
                <c:pt idx="7782">
                  <c:v>0.17199999999999999</c:v>
                </c:pt>
                <c:pt idx="7783">
                  <c:v>0.15</c:v>
                </c:pt>
                <c:pt idx="7784">
                  <c:v>0.245</c:v>
                </c:pt>
                <c:pt idx="7785">
                  <c:v>0.24</c:v>
                </c:pt>
                <c:pt idx="7786">
                  <c:v>0.32600000000000001</c:v>
                </c:pt>
                <c:pt idx="7787">
                  <c:v>0.20899999999999999</c:v>
                </c:pt>
                <c:pt idx="7788">
                  <c:v>0.376</c:v>
                </c:pt>
                <c:pt idx="7789">
                  <c:v>0.19800000000000001</c:v>
                </c:pt>
                <c:pt idx="7790">
                  <c:v>0.27200000000000002</c:v>
                </c:pt>
                <c:pt idx="7791">
                  <c:v>0.17699999999999999</c:v>
                </c:pt>
                <c:pt idx="7792">
                  <c:v>0.245</c:v>
                </c:pt>
                <c:pt idx="7793">
                  <c:v>0.21099999999999999</c:v>
                </c:pt>
                <c:pt idx="7794">
                  <c:v>0.35799999999999998</c:v>
                </c:pt>
                <c:pt idx="7795">
                  <c:v>0.26900000000000002</c:v>
                </c:pt>
                <c:pt idx="7796">
                  <c:v>0.32500000000000001</c:v>
                </c:pt>
                <c:pt idx="7797">
                  <c:v>0.30099999999999999</c:v>
                </c:pt>
                <c:pt idx="7798">
                  <c:v>0.38800000000000001</c:v>
                </c:pt>
                <c:pt idx="7799">
                  <c:v>0.29899999999999999</c:v>
                </c:pt>
                <c:pt idx="7800">
                  <c:v>0.26700000000000002</c:v>
                </c:pt>
                <c:pt idx="7801">
                  <c:v>0.24199999999999999</c:v>
                </c:pt>
                <c:pt idx="7802">
                  <c:v>0.36399999999999999</c:v>
                </c:pt>
                <c:pt idx="7803">
                  <c:v>0.222</c:v>
                </c:pt>
                <c:pt idx="7804">
                  <c:v>0.22600000000000001</c:v>
                </c:pt>
                <c:pt idx="7805">
                  <c:v>0.245</c:v>
                </c:pt>
                <c:pt idx="7806">
                  <c:v>0.21299999999999999</c:v>
                </c:pt>
                <c:pt idx="7807">
                  <c:v>0.25800000000000001</c:v>
                </c:pt>
                <c:pt idx="7808">
                  <c:v>0.23599999999999999</c:v>
                </c:pt>
                <c:pt idx="7809">
                  <c:v>0.26200000000000001</c:v>
                </c:pt>
                <c:pt idx="7810">
                  <c:v>0.251</c:v>
                </c:pt>
                <c:pt idx="7811">
                  <c:v>0.26</c:v>
                </c:pt>
                <c:pt idx="7812">
                  <c:v>0.26300000000000001</c:v>
                </c:pt>
                <c:pt idx="7813">
                  <c:v>0.24</c:v>
                </c:pt>
                <c:pt idx="7814">
                  <c:v>0.23</c:v>
                </c:pt>
                <c:pt idx="7815">
                  <c:v>0.20300000000000001</c:v>
                </c:pt>
                <c:pt idx="7816">
                  <c:v>0.112</c:v>
                </c:pt>
                <c:pt idx="7817">
                  <c:v>0.25600000000000001</c:v>
                </c:pt>
                <c:pt idx="7818">
                  <c:v>0.308</c:v>
                </c:pt>
                <c:pt idx="7819">
                  <c:v>0.128</c:v>
                </c:pt>
                <c:pt idx="7820">
                  <c:v>0.192</c:v>
                </c:pt>
                <c:pt idx="7821">
                  <c:v>0.17899999999999999</c:v>
                </c:pt>
                <c:pt idx="7822">
                  <c:v>0.27300000000000002</c:v>
                </c:pt>
                <c:pt idx="7823">
                  <c:v>0.19600000000000001</c:v>
                </c:pt>
                <c:pt idx="7824">
                  <c:v>0.24099999999999999</c:v>
                </c:pt>
                <c:pt idx="7825">
                  <c:v>0.26500000000000001</c:v>
                </c:pt>
                <c:pt idx="7826">
                  <c:v>0.29899999999999999</c:v>
                </c:pt>
                <c:pt idx="7827">
                  <c:v>0.25600000000000001</c:v>
                </c:pt>
                <c:pt idx="7828">
                  <c:v>0.27800000000000002</c:v>
                </c:pt>
                <c:pt idx="7829">
                  <c:v>0.19500000000000001</c:v>
                </c:pt>
                <c:pt idx="7830">
                  <c:v>0.23200000000000001</c:v>
                </c:pt>
                <c:pt idx="7831">
                  <c:v>0.13100000000000001</c:v>
                </c:pt>
                <c:pt idx="7832">
                  <c:v>0.189</c:v>
                </c:pt>
                <c:pt idx="7833">
                  <c:v>0.18099999999999999</c:v>
                </c:pt>
                <c:pt idx="7834">
                  <c:v>0.188</c:v>
                </c:pt>
                <c:pt idx="7835">
                  <c:v>0.20599999999999999</c:v>
                </c:pt>
                <c:pt idx="7836">
                  <c:v>0.17199999999999999</c:v>
                </c:pt>
                <c:pt idx="7837">
                  <c:v>0.16300000000000001</c:v>
                </c:pt>
                <c:pt idx="7838">
                  <c:v>0.32800000000000001</c:v>
                </c:pt>
                <c:pt idx="7839">
                  <c:v>0.23400000000000001</c:v>
                </c:pt>
                <c:pt idx="7840">
                  <c:v>0.17100000000000001</c:v>
                </c:pt>
                <c:pt idx="7841">
                  <c:v>0.222</c:v>
                </c:pt>
                <c:pt idx="7842">
                  <c:v>0.19400000000000001</c:v>
                </c:pt>
                <c:pt idx="7843">
                  <c:v>0.23100000000000001</c:v>
                </c:pt>
                <c:pt idx="7844">
                  <c:v>0.316</c:v>
                </c:pt>
                <c:pt idx="7845">
                  <c:v>0.24199999999999999</c:v>
                </c:pt>
                <c:pt idx="7846">
                  <c:v>0.183</c:v>
                </c:pt>
                <c:pt idx="7847">
                  <c:v>0.154</c:v>
                </c:pt>
                <c:pt idx="7848">
                  <c:v>0.20899999999999999</c:v>
                </c:pt>
                <c:pt idx="7849">
                  <c:v>0.222</c:v>
                </c:pt>
                <c:pt idx="7850">
                  <c:v>0.24299999999999999</c:v>
                </c:pt>
                <c:pt idx="7851">
                  <c:v>0.22600000000000001</c:v>
                </c:pt>
                <c:pt idx="7852">
                  <c:v>0.17199999999999999</c:v>
                </c:pt>
                <c:pt idx="7853">
                  <c:v>0.157</c:v>
                </c:pt>
                <c:pt idx="7854">
                  <c:v>0.14499999999999999</c:v>
                </c:pt>
                <c:pt idx="7855">
                  <c:v>0.30599999999999999</c:v>
                </c:pt>
                <c:pt idx="7856">
                  <c:v>0.16800000000000001</c:v>
                </c:pt>
                <c:pt idx="7857">
                  <c:v>0.191</c:v>
                </c:pt>
                <c:pt idx="7858">
                  <c:v>0.247</c:v>
                </c:pt>
                <c:pt idx="7859">
                  <c:v>5.3999999999999999E-2</c:v>
                </c:pt>
                <c:pt idx="7860">
                  <c:v>0.25900000000000001</c:v>
                </c:pt>
                <c:pt idx="7861">
                  <c:v>0.183</c:v>
                </c:pt>
                <c:pt idx="7862">
                  <c:v>0.26600000000000001</c:v>
                </c:pt>
                <c:pt idx="7863">
                  <c:v>0.16800000000000001</c:v>
                </c:pt>
                <c:pt idx="7864">
                  <c:v>0.22900000000000001</c:v>
                </c:pt>
                <c:pt idx="7865">
                  <c:v>0.12</c:v>
                </c:pt>
                <c:pt idx="7866">
                  <c:v>0.13100000000000001</c:v>
                </c:pt>
                <c:pt idx="7867">
                  <c:v>0.19</c:v>
                </c:pt>
                <c:pt idx="7868">
                  <c:v>0.14099999999999999</c:v>
                </c:pt>
                <c:pt idx="7869">
                  <c:v>0.129</c:v>
                </c:pt>
                <c:pt idx="7870">
                  <c:v>0.222</c:v>
                </c:pt>
                <c:pt idx="7871">
                  <c:v>0.18099999999999999</c:v>
                </c:pt>
                <c:pt idx="7872">
                  <c:v>0.129</c:v>
                </c:pt>
                <c:pt idx="7873">
                  <c:v>0.16</c:v>
                </c:pt>
                <c:pt idx="7874">
                  <c:v>0.152</c:v>
                </c:pt>
                <c:pt idx="7875">
                  <c:v>0.186</c:v>
                </c:pt>
                <c:pt idx="7876">
                  <c:v>0.23200000000000001</c:v>
                </c:pt>
                <c:pt idx="7877">
                  <c:v>0.122</c:v>
                </c:pt>
                <c:pt idx="7878">
                  <c:v>0.20799999999999999</c:v>
                </c:pt>
                <c:pt idx="7879">
                  <c:v>0.17399999999999999</c:v>
                </c:pt>
                <c:pt idx="7880">
                  <c:v>0.19</c:v>
                </c:pt>
                <c:pt idx="7881">
                  <c:v>0.17</c:v>
                </c:pt>
                <c:pt idx="7882">
                  <c:v>0.17</c:v>
                </c:pt>
                <c:pt idx="7883">
                  <c:v>0.23100000000000001</c:v>
                </c:pt>
                <c:pt idx="7884">
                  <c:v>0.21</c:v>
                </c:pt>
                <c:pt idx="7885">
                  <c:v>0.255</c:v>
                </c:pt>
                <c:pt idx="7886">
                  <c:v>0.158</c:v>
                </c:pt>
                <c:pt idx="7887">
                  <c:v>0.20200000000000001</c:v>
                </c:pt>
                <c:pt idx="7888">
                  <c:v>0.24099999999999999</c:v>
                </c:pt>
                <c:pt idx="7889">
                  <c:v>0.217</c:v>
                </c:pt>
                <c:pt idx="7890">
                  <c:v>0.27900000000000003</c:v>
                </c:pt>
                <c:pt idx="7891">
                  <c:v>0.249</c:v>
                </c:pt>
                <c:pt idx="7892">
                  <c:v>0.23799999999999999</c:v>
                </c:pt>
                <c:pt idx="7893">
                  <c:v>0.122</c:v>
                </c:pt>
                <c:pt idx="7894">
                  <c:v>0.24399999999999999</c:v>
                </c:pt>
                <c:pt idx="7895">
                  <c:v>0.14000000000000001</c:v>
                </c:pt>
                <c:pt idx="7896">
                  <c:v>0.151</c:v>
                </c:pt>
                <c:pt idx="7897">
                  <c:v>0.23400000000000001</c:v>
                </c:pt>
                <c:pt idx="7898">
                  <c:v>0.19400000000000001</c:v>
                </c:pt>
                <c:pt idx="7899">
                  <c:v>0.17</c:v>
                </c:pt>
                <c:pt idx="7900">
                  <c:v>0.20699999999999999</c:v>
                </c:pt>
                <c:pt idx="7901">
                  <c:v>0.23200000000000001</c:v>
                </c:pt>
                <c:pt idx="7902">
                  <c:v>0.155</c:v>
                </c:pt>
                <c:pt idx="7903">
                  <c:v>0.13300000000000001</c:v>
                </c:pt>
                <c:pt idx="7904">
                  <c:v>0.222</c:v>
                </c:pt>
                <c:pt idx="7905">
                  <c:v>0.28100000000000003</c:v>
                </c:pt>
                <c:pt idx="7906">
                  <c:v>0.28799999999999998</c:v>
                </c:pt>
                <c:pt idx="7907">
                  <c:v>0.28999999999999998</c:v>
                </c:pt>
                <c:pt idx="7908">
                  <c:v>0.375</c:v>
                </c:pt>
                <c:pt idx="7909">
                  <c:v>0.309</c:v>
                </c:pt>
                <c:pt idx="7910">
                  <c:v>0.17499999999999999</c:v>
                </c:pt>
                <c:pt idx="7911">
                  <c:v>0.17699999999999999</c:v>
                </c:pt>
                <c:pt idx="7912">
                  <c:v>0.33800000000000002</c:v>
                </c:pt>
                <c:pt idx="7913">
                  <c:v>0.22800000000000001</c:v>
                </c:pt>
                <c:pt idx="7914">
                  <c:v>0.187</c:v>
                </c:pt>
                <c:pt idx="7915">
                  <c:v>0.17499999999999999</c:v>
                </c:pt>
                <c:pt idx="7916">
                  <c:v>0.14899999999999999</c:v>
                </c:pt>
                <c:pt idx="7917">
                  <c:v>0.21099999999999999</c:v>
                </c:pt>
                <c:pt idx="7918">
                  <c:v>0.224</c:v>
                </c:pt>
                <c:pt idx="7919">
                  <c:v>0.185</c:v>
                </c:pt>
                <c:pt idx="7920">
                  <c:v>0.35399999999999998</c:v>
                </c:pt>
                <c:pt idx="7921">
                  <c:v>0.192</c:v>
                </c:pt>
                <c:pt idx="7922">
                  <c:v>0.28000000000000003</c:v>
                </c:pt>
                <c:pt idx="7923">
                  <c:v>0.18</c:v>
                </c:pt>
                <c:pt idx="7924">
                  <c:v>0.249</c:v>
                </c:pt>
                <c:pt idx="7925">
                  <c:v>0.313</c:v>
                </c:pt>
                <c:pt idx="7926">
                  <c:v>0.30099999999999999</c:v>
                </c:pt>
                <c:pt idx="7927">
                  <c:v>0.26300000000000001</c:v>
                </c:pt>
                <c:pt idx="7928">
                  <c:v>0.23499999999999999</c:v>
                </c:pt>
                <c:pt idx="7929">
                  <c:v>0.21199999999999999</c:v>
                </c:pt>
                <c:pt idx="7930">
                  <c:v>0.222</c:v>
                </c:pt>
                <c:pt idx="7931">
                  <c:v>0.217</c:v>
                </c:pt>
                <c:pt idx="7932">
                  <c:v>0.28499999999999998</c:v>
                </c:pt>
                <c:pt idx="7933">
                  <c:v>0.16600000000000001</c:v>
                </c:pt>
                <c:pt idx="7934">
                  <c:v>0.27300000000000002</c:v>
                </c:pt>
                <c:pt idx="7935">
                  <c:v>0.316</c:v>
                </c:pt>
                <c:pt idx="7936">
                  <c:v>0.221</c:v>
                </c:pt>
                <c:pt idx="7937">
                  <c:v>0.26300000000000001</c:v>
                </c:pt>
                <c:pt idx="7938">
                  <c:v>0.189</c:v>
                </c:pt>
                <c:pt idx="7939">
                  <c:v>0.19800000000000001</c:v>
                </c:pt>
                <c:pt idx="7940">
                  <c:v>0.217</c:v>
                </c:pt>
                <c:pt idx="7941">
                  <c:v>0.23699999999999999</c:v>
                </c:pt>
                <c:pt idx="7942">
                  <c:v>0.20699999999999999</c:v>
                </c:pt>
                <c:pt idx="7943">
                  <c:v>0.32400000000000001</c:v>
                </c:pt>
                <c:pt idx="7944">
                  <c:v>0.36099999999999999</c:v>
                </c:pt>
                <c:pt idx="7945">
                  <c:v>0.3</c:v>
                </c:pt>
                <c:pt idx="7946">
                  <c:v>0.23799999999999999</c:v>
                </c:pt>
                <c:pt idx="7947">
                  <c:v>0.13500000000000001</c:v>
                </c:pt>
                <c:pt idx="7948">
                  <c:v>0.13700000000000001</c:v>
                </c:pt>
                <c:pt idx="7949">
                  <c:v>0.13400000000000001</c:v>
                </c:pt>
                <c:pt idx="7950">
                  <c:v>0.34499999999999997</c:v>
                </c:pt>
                <c:pt idx="7951">
                  <c:v>0.38</c:v>
                </c:pt>
                <c:pt idx="7952">
                  <c:v>0.255</c:v>
                </c:pt>
                <c:pt idx="7953">
                  <c:v>0.23799999999999999</c:v>
                </c:pt>
                <c:pt idx="7954">
                  <c:v>0.19600000000000001</c:v>
                </c:pt>
                <c:pt idx="7955">
                  <c:v>0.112</c:v>
                </c:pt>
                <c:pt idx="7956">
                  <c:v>0.219</c:v>
                </c:pt>
                <c:pt idx="7957">
                  <c:v>0.246</c:v>
                </c:pt>
                <c:pt idx="7958">
                  <c:v>0.2</c:v>
                </c:pt>
                <c:pt idx="7959">
                  <c:v>0.17199999999999999</c:v>
                </c:pt>
                <c:pt idx="7960">
                  <c:v>0.23200000000000001</c:v>
                </c:pt>
                <c:pt idx="7961">
                  <c:v>0.30499999999999999</c:v>
                </c:pt>
                <c:pt idx="7962">
                  <c:v>0.251</c:v>
                </c:pt>
                <c:pt idx="7963">
                  <c:v>0.191</c:v>
                </c:pt>
                <c:pt idx="7964">
                  <c:v>0.32700000000000001</c:v>
                </c:pt>
                <c:pt idx="7965">
                  <c:v>0.34699999999999998</c:v>
                </c:pt>
                <c:pt idx="7966">
                  <c:v>0.252</c:v>
                </c:pt>
                <c:pt idx="7967">
                  <c:v>0.24</c:v>
                </c:pt>
                <c:pt idx="7968">
                  <c:v>0.20899999999999999</c:v>
                </c:pt>
                <c:pt idx="7969">
                  <c:v>0.24</c:v>
                </c:pt>
                <c:pt idx="7970">
                  <c:v>0.31</c:v>
                </c:pt>
                <c:pt idx="7971">
                  <c:v>0.32900000000000001</c:v>
                </c:pt>
                <c:pt idx="7972">
                  <c:v>0.33400000000000002</c:v>
                </c:pt>
                <c:pt idx="7973">
                  <c:v>0.31900000000000001</c:v>
                </c:pt>
                <c:pt idx="7974">
                  <c:v>0.23899999999999999</c:v>
                </c:pt>
                <c:pt idx="7975">
                  <c:v>0.251</c:v>
                </c:pt>
                <c:pt idx="7976">
                  <c:v>0.23699999999999999</c:v>
                </c:pt>
                <c:pt idx="7977">
                  <c:v>0.16200000000000001</c:v>
                </c:pt>
                <c:pt idx="7978">
                  <c:v>0.126</c:v>
                </c:pt>
                <c:pt idx="7979">
                  <c:v>0.13300000000000001</c:v>
                </c:pt>
                <c:pt idx="7980">
                  <c:v>0.20799999999999999</c:v>
                </c:pt>
                <c:pt idx="7981">
                  <c:v>0.28799999999999998</c:v>
                </c:pt>
                <c:pt idx="7982">
                  <c:v>0.23599999999999999</c:v>
                </c:pt>
                <c:pt idx="7983">
                  <c:v>0.16500000000000001</c:v>
                </c:pt>
                <c:pt idx="7984">
                  <c:v>0.22700000000000001</c:v>
                </c:pt>
                <c:pt idx="7985">
                  <c:v>0.188</c:v>
                </c:pt>
                <c:pt idx="7986">
                  <c:v>0.35</c:v>
                </c:pt>
                <c:pt idx="7987">
                  <c:v>0.28399999999999997</c:v>
                </c:pt>
                <c:pt idx="7988">
                  <c:v>0.249</c:v>
                </c:pt>
                <c:pt idx="7989">
                  <c:v>0.20200000000000001</c:v>
                </c:pt>
                <c:pt idx="7990">
                  <c:v>0.214</c:v>
                </c:pt>
                <c:pt idx="7991">
                  <c:v>0.19700000000000001</c:v>
                </c:pt>
                <c:pt idx="7992">
                  <c:v>0.20799999999999999</c:v>
                </c:pt>
                <c:pt idx="7993">
                  <c:v>0.24399999999999999</c:v>
                </c:pt>
                <c:pt idx="7994">
                  <c:v>0.23</c:v>
                </c:pt>
                <c:pt idx="7995">
                  <c:v>0.151</c:v>
                </c:pt>
                <c:pt idx="7996">
                  <c:v>0.158</c:v>
                </c:pt>
                <c:pt idx="7997">
                  <c:v>0.214</c:v>
                </c:pt>
                <c:pt idx="7998">
                  <c:v>0.16500000000000001</c:v>
                </c:pt>
                <c:pt idx="7999">
                  <c:v>0.14799999999999999</c:v>
                </c:pt>
                <c:pt idx="8000">
                  <c:v>0.23899999999999999</c:v>
                </c:pt>
                <c:pt idx="8001">
                  <c:v>0.20200000000000001</c:v>
                </c:pt>
                <c:pt idx="8002">
                  <c:v>0.11600000000000001</c:v>
                </c:pt>
                <c:pt idx="8003">
                  <c:v>0.15</c:v>
                </c:pt>
                <c:pt idx="8004">
                  <c:v>0.17699999999999999</c:v>
                </c:pt>
                <c:pt idx="8005">
                  <c:v>0.121</c:v>
                </c:pt>
                <c:pt idx="8006">
                  <c:v>0.22</c:v>
                </c:pt>
                <c:pt idx="8007">
                  <c:v>0.161</c:v>
                </c:pt>
                <c:pt idx="8008">
                  <c:v>0.13900000000000001</c:v>
                </c:pt>
                <c:pt idx="8009">
                  <c:v>0.20699999999999999</c:v>
                </c:pt>
                <c:pt idx="8010">
                  <c:v>0.13800000000000001</c:v>
                </c:pt>
                <c:pt idx="8011">
                  <c:v>0.21</c:v>
                </c:pt>
                <c:pt idx="8012">
                  <c:v>0.16500000000000001</c:v>
                </c:pt>
                <c:pt idx="8013">
                  <c:v>0.23100000000000001</c:v>
                </c:pt>
                <c:pt idx="8014">
                  <c:v>0.13300000000000001</c:v>
                </c:pt>
                <c:pt idx="8015">
                  <c:v>0.215</c:v>
                </c:pt>
                <c:pt idx="8016">
                  <c:v>0.215</c:v>
                </c:pt>
                <c:pt idx="8017">
                  <c:v>0.16</c:v>
                </c:pt>
                <c:pt idx="8018">
                  <c:v>0.17199999999999999</c:v>
                </c:pt>
                <c:pt idx="8019">
                  <c:v>0.126</c:v>
                </c:pt>
                <c:pt idx="8020">
                  <c:v>0.185</c:v>
                </c:pt>
                <c:pt idx="8021">
                  <c:v>0.159</c:v>
                </c:pt>
                <c:pt idx="8022">
                  <c:v>0.24199999999999999</c:v>
                </c:pt>
                <c:pt idx="8023">
                  <c:v>0.17599999999999999</c:v>
                </c:pt>
                <c:pt idx="8024">
                  <c:v>0.218</c:v>
                </c:pt>
                <c:pt idx="8025">
                  <c:v>0.16800000000000001</c:v>
                </c:pt>
                <c:pt idx="8026">
                  <c:v>0.218</c:v>
                </c:pt>
                <c:pt idx="8027">
                  <c:v>0.38</c:v>
                </c:pt>
                <c:pt idx="8028">
                  <c:v>0.29499999999999998</c:v>
                </c:pt>
                <c:pt idx="8029">
                  <c:v>0.26700000000000002</c:v>
                </c:pt>
                <c:pt idx="8030">
                  <c:v>0.3</c:v>
                </c:pt>
                <c:pt idx="8031">
                  <c:v>0.36</c:v>
                </c:pt>
                <c:pt idx="8032">
                  <c:v>0.26600000000000001</c:v>
                </c:pt>
                <c:pt idx="8033">
                  <c:v>0.42599999999999999</c:v>
                </c:pt>
                <c:pt idx="8034">
                  <c:v>0.311</c:v>
                </c:pt>
                <c:pt idx="8035">
                  <c:v>0.435</c:v>
                </c:pt>
                <c:pt idx="8036">
                  <c:v>0.27200000000000002</c:v>
                </c:pt>
                <c:pt idx="8037">
                  <c:v>0.35099999999999998</c:v>
                </c:pt>
                <c:pt idx="8038">
                  <c:v>0.223</c:v>
                </c:pt>
                <c:pt idx="8039">
                  <c:v>0.26800000000000002</c:v>
                </c:pt>
                <c:pt idx="8040">
                  <c:v>0.20499999999999999</c:v>
                </c:pt>
                <c:pt idx="8041">
                  <c:v>0.26100000000000001</c:v>
                </c:pt>
                <c:pt idx="8042">
                  <c:v>0.19600000000000001</c:v>
                </c:pt>
                <c:pt idx="8043">
                  <c:v>0.17199999999999999</c:v>
                </c:pt>
                <c:pt idx="8044">
                  <c:v>0.224</c:v>
                </c:pt>
                <c:pt idx="8045">
                  <c:v>0.22</c:v>
                </c:pt>
                <c:pt idx="8046">
                  <c:v>0.189</c:v>
                </c:pt>
                <c:pt idx="8047">
                  <c:v>0.224</c:v>
                </c:pt>
                <c:pt idx="8048">
                  <c:v>0.20499999999999999</c:v>
                </c:pt>
                <c:pt idx="8049">
                  <c:v>0.24299999999999999</c:v>
                </c:pt>
                <c:pt idx="8050">
                  <c:v>0.16400000000000001</c:v>
                </c:pt>
                <c:pt idx="8051">
                  <c:v>0.14099999999999999</c:v>
                </c:pt>
                <c:pt idx="8052">
                  <c:v>0.185</c:v>
                </c:pt>
                <c:pt idx="8053">
                  <c:v>0.186</c:v>
                </c:pt>
                <c:pt idx="8054">
                  <c:v>0.316</c:v>
                </c:pt>
                <c:pt idx="8055">
                  <c:v>0.254</c:v>
                </c:pt>
                <c:pt idx="8056">
                  <c:v>0.432</c:v>
                </c:pt>
                <c:pt idx="8057">
                  <c:v>0.47299999999999998</c:v>
                </c:pt>
                <c:pt idx="8058">
                  <c:v>0.38</c:v>
                </c:pt>
                <c:pt idx="8059">
                  <c:v>0.25700000000000001</c:v>
                </c:pt>
                <c:pt idx="8060">
                  <c:v>0.17100000000000001</c:v>
                </c:pt>
                <c:pt idx="8061">
                  <c:v>0.17899999999999999</c:v>
                </c:pt>
                <c:pt idx="8062">
                  <c:v>0.20799999999999999</c:v>
                </c:pt>
                <c:pt idx="8063">
                  <c:v>0.26</c:v>
                </c:pt>
                <c:pt idx="8064">
                  <c:v>0.151</c:v>
                </c:pt>
                <c:pt idx="8065">
                  <c:v>0.17199999999999999</c:v>
                </c:pt>
                <c:pt idx="8066">
                  <c:v>0.16800000000000001</c:v>
                </c:pt>
                <c:pt idx="8067">
                  <c:v>0.14000000000000001</c:v>
                </c:pt>
                <c:pt idx="8068">
                  <c:v>0.214</c:v>
                </c:pt>
                <c:pt idx="8069">
                  <c:v>0.182</c:v>
                </c:pt>
                <c:pt idx="8070">
                  <c:v>0.23200000000000001</c:v>
                </c:pt>
                <c:pt idx="8071">
                  <c:v>0.17399999999999999</c:v>
                </c:pt>
                <c:pt idx="8072">
                  <c:v>0.16500000000000001</c:v>
                </c:pt>
                <c:pt idx="8073">
                  <c:v>0.20300000000000001</c:v>
                </c:pt>
                <c:pt idx="8074">
                  <c:v>0.16200000000000001</c:v>
                </c:pt>
                <c:pt idx="8075">
                  <c:v>0.185</c:v>
                </c:pt>
                <c:pt idx="8076">
                  <c:v>0.122</c:v>
                </c:pt>
                <c:pt idx="8077">
                  <c:v>0.20799999999999999</c:v>
                </c:pt>
                <c:pt idx="8078">
                  <c:v>0.23499999999999999</c:v>
                </c:pt>
                <c:pt idx="8079">
                  <c:v>0.29399999999999998</c:v>
                </c:pt>
                <c:pt idx="8080">
                  <c:v>0.16200000000000001</c:v>
                </c:pt>
                <c:pt idx="8081">
                  <c:v>0.192</c:v>
                </c:pt>
                <c:pt idx="8082">
                  <c:v>0.20799999999999999</c:v>
                </c:pt>
                <c:pt idx="8083">
                  <c:v>0.22500000000000001</c:v>
                </c:pt>
                <c:pt idx="8084">
                  <c:v>0.16700000000000001</c:v>
                </c:pt>
                <c:pt idx="8085">
                  <c:v>0.29299999999999998</c:v>
                </c:pt>
                <c:pt idx="8086">
                  <c:v>0.188</c:v>
                </c:pt>
                <c:pt idx="8087">
                  <c:v>0.151</c:v>
                </c:pt>
                <c:pt idx="8088">
                  <c:v>0.16900000000000001</c:v>
                </c:pt>
                <c:pt idx="8089">
                  <c:v>0.151</c:v>
                </c:pt>
                <c:pt idx="8090">
                  <c:v>0.16700000000000001</c:v>
                </c:pt>
                <c:pt idx="8091">
                  <c:v>0.15</c:v>
                </c:pt>
                <c:pt idx="8092">
                  <c:v>0.21</c:v>
                </c:pt>
                <c:pt idx="8093">
                  <c:v>0.18099999999999999</c:v>
                </c:pt>
                <c:pt idx="8094">
                  <c:v>0.22800000000000001</c:v>
                </c:pt>
                <c:pt idx="8095">
                  <c:v>0.14299999999999999</c:v>
                </c:pt>
                <c:pt idx="8096">
                  <c:v>0.20200000000000001</c:v>
                </c:pt>
                <c:pt idx="8097">
                  <c:v>0.215</c:v>
                </c:pt>
                <c:pt idx="8098">
                  <c:v>0.17499999999999999</c:v>
                </c:pt>
                <c:pt idx="8099">
                  <c:v>0.159</c:v>
                </c:pt>
                <c:pt idx="8100">
                  <c:v>0.23899999999999999</c:v>
                </c:pt>
                <c:pt idx="8101">
                  <c:v>0.18</c:v>
                </c:pt>
                <c:pt idx="8102">
                  <c:v>0.14499999999999999</c:v>
                </c:pt>
                <c:pt idx="8103">
                  <c:v>0.16</c:v>
                </c:pt>
                <c:pt idx="8104">
                  <c:v>0.16800000000000001</c:v>
                </c:pt>
                <c:pt idx="8105">
                  <c:v>0.214</c:v>
                </c:pt>
                <c:pt idx="8106">
                  <c:v>0.22500000000000001</c:v>
                </c:pt>
                <c:pt idx="8107">
                  <c:v>0.20399999999999999</c:v>
                </c:pt>
                <c:pt idx="8108">
                  <c:v>0.223</c:v>
                </c:pt>
                <c:pt idx="8109">
                  <c:v>0.183</c:v>
                </c:pt>
                <c:pt idx="8110">
                  <c:v>0.25700000000000001</c:v>
                </c:pt>
                <c:pt idx="8111">
                  <c:v>0.16200000000000001</c:v>
                </c:pt>
                <c:pt idx="8112">
                  <c:v>0.158</c:v>
                </c:pt>
                <c:pt idx="8113">
                  <c:v>0.247</c:v>
                </c:pt>
                <c:pt idx="8114">
                  <c:v>0.19800000000000001</c:v>
                </c:pt>
                <c:pt idx="8115">
                  <c:v>0.19</c:v>
                </c:pt>
                <c:pt idx="8116">
                  <c:v>0.246</c:v>
                </c:pt>
                <c:pt idx="8117">
                  <c:v>0.24299999999999999</c:v>
                </c:pt>
                <c:pt idx="8118">
                  <c:v>0.22500000000000001</c:v>
                </c:pt>
                <c:pt idx="8119">
                  <c:v>0.22600000000000001</c:v>
                </c:pt>
                <c:pt idx="8120">
                  <c:v>0.17399999999999999</c:v>
                </c:pt>
                <c:pt idx="8121">
                  <c:v>0.219</c:v>
                </c:pt>
                <c:pt idx="8122">
                  <c:v>0.11799999999999999</c:v>
                </c:pt>
                <c:pt idx="8123">
                  <c:v>0.32200000000000001</c:v>
                </c:pt>
                <c:pt idx="8124">
                  <c:v>0.23400000000000001</c:v>
                </c:pt>
                <c:pt idx="8125">
                  <c:v>0.192</c:v>
                </c:pt>
                <c:pt idx="8126">
                  <c:v>0.25900000000000001</c:v>
                </c:pt>
                <c:pt idx="8127">
                  <c:v>0.14099999999999999</c:v>
                </c:pt>
                <c:pt idx="8128">
                  <c:v>0.16800000000000001</c:v>
                </c:pt>
                <c:pt idx="8129">
                  <c:v>0.17299999999999999</c:v>
                </c:pt>
                <c:pt idx="8130">
                  <c:v>0.159</c:v>
                </c:pt>
                <c:pt idx="8131">
                  <c:v>0.26100000000000001</c:v>
                </c:pt>
                <c:pt idx="8132">
                  <c:v>0.153</c:v>
                </c:pt>
                <c:pt idx="8133">
                  <c:v>0.20699999999999999</c:v>
                </c:pt>
                <c:pt idx="8134">
                  <c:v>0.14699999999999999</c:v>
                </c:pt>
                <c:pt idx="8135">
                  <c:v>0.10100000000000001</c:v>
                </c:pt>
                <c:pt idx="8136">
                  <c:v>0.27800000000000002</c:v>
                </c:pt>
                <c:pt idx="8137">
                  <c:v>0.214</c:v>
                </c:pt>
                <c:pt idx="8138">
                  <c:v>0.185</c:v>
                </c:pt>
                <c:pt idx="8139">
                  <c:v>0.158</c:v>
                </c:pt>
                <c:pt idx="8140">
                  <c:v>0.24099999999999999</c:v>
                </c:pt>
                <c:pt idx="8141">
                  <c:v>0.14000000000000001</c:v>
                </c:pt>
                <c:pt idx="8142">
                  <c:v>0.20899999999999999</c:v>
                </c:pt>
                <c:pt idx="8143">
                  <c:v>0.153</c:v>
                </c:pt>
                <c:pt idx="8144">
                  <c:v>0.21099999999999999</c:v>
                </c:pt>
                <c:pt idx="8145">
                  <c:v>0.20699999999999999</c:v>
                </c:pt>
                <c:pt idx="8146">
                  <c:v>0.22700000000000001</c:v>
                </c:pt>
                <c:pt idx="8147">
                  <c:v>0.23599999999999999</c:v>
                </c:pt>
                <c:pt idx="8148">
                  <c:v>0.22800000000000001</c:v>
                </c:pt>
                <c:pt idx="8149">
                  <c:v>0.27500000000000002</c:v>
                </c:pt>
                <c:pt idx="8150">
                  <c:v>0.17399999999999999</c:v>
                </c:pt>
                <c:pt idx="8151">
                  <c:v>0.308</c:v>
                </c:pt>
                <c:pt idx="8152">
                  <c:v>0.23499999999999999</c:v>
                </c:pt>
                <c:pt idx="8153">
                  <c:v>0.17</c:v>
                </c:pt>
                <c:pt idx="8154">
                  <c:v>0.21099999999999999</c:v>
                </c:pt>
                <c:pt idx="8155">
                  <c:v>0.20399999999999999</c:v>
                </c:pt>
                <c:pt idx="8156">
                  <c:v>0.14899999999999999</c:v>
                </c:pt>
                <c:pt idx="8157">
                  <c:v>0.25800000000000001</c:v>
                </c:pt>
                <c:pt idx="8158">
                  <c:v>0.19500000000000001</c:v>
                </c:pt>
                <c:pt idx="8159">
                  <c:v>0.13700000000000001</c:v>
                </c:pt>
                <c:pt idx="8160">
                  <c:v>0.20799999999999999</c:v>
                </c:pt>
                <c:pt idx="8161">
                  <c:v>0.26900000000000002</c:v>
                </c:pt>
                <c:pt idx="8162">
                  <c:v>0.21</c:v>
                </c:pt>
                <c:pt idx="8163">
                  <c:v>0.217</c:v>
                </c:pt>
                <c:pt idx="8164">
                  <c:v>0.23599999999999999</c:v>
                </c:pt>
                <c:pt idx="8165">
                  <c:v>0.22700000000000001</c:v>
                </c:pt>
                <c:pt idx="8166">
                  <c:v>0.22700000000000001</c:v>
                </c:pt>
                <c:pt idx="8167">
                  <c:v>0.25700000000000001</c:v>
                </c:pt>
                <c:pt idx="8168">
                  <c:v>0.245</c:v>
                </c:pt>
                <c:pt idx="8169">
                  <c:v>0.16200000000000001</c:v>
                </c:pt>
                <c:pt idx="8170">
                  <c:v>0.22600000000000001</c:v>
                </c:pt>
                <c:pt idx="8171">
                  <c:v>0.187</c:v>
                </c:pt>
                <c:pt idx="8172">
                  <c:v>0.13200000000000001</c:v>
                </c:pt>
                <c:pt idx="8173">
                  <c:v>0.129</c:v>
                </c:pt>
                <c:pt idx="8174">
                  <c:v>0.14000000000000001</c:v>
                </c:pt>
                <c:pt idx="8175">
                  <c:v>0.17</c:v>
                </c:pt>
                <c:pt idx="8176">
                  <c:v>0.189</c:v>
                </c:pt>
                <c:pt idx="8177">
                  <c:v>0.13100000000000001</c:v>
                </c:pt>
                <c:pt idx="8178">
                  <c:v>0.123</c:v>
                </c:pt>
                <c:pt idx="8179">
                  <c:v>0.13500000000000001</c:v>
                </c:pt>
                <c:pt idx="8180">
                  <c:v>0.182</c:v>
                </c:pt>
                <c:pt idx="8181">
                  <c:v>0.22800000000000001</c:v>
                </c:pt>
                <c:pt idx="8182">
                  <c:v>0.13900000000000001</c:v>
                </c:pt>
                <c:pt idx="8183">
                  <c:v>0.14799999999999999</c:v>
                </c:pt>
                <c:pt idx="8184">
                  <c:v>0.16</c:v>
                </c:pt>
                <c:pt idx="8185">
                  <c:v>0.248</c:v>
                </c:pt>
                <c:pt idx="8186">
                  <c:v>0.11799999999999999</c:v>
                </c:pt>
                <c:pt idx="8187">
                  <c:v>0.18099999999999999</c:v>
                </c:pt>
                <c:pt idx="8188">
                  <c:v>0.217</c:v>
                </c:pt>
                <c:pt idx="8189">
                  <c:v>0.17299999999999999</c:v>
                </c:pt>
                <c:pt idx="8190">
                  <c:v>0.16500000000000001</c:v>
                </c:pt>
                <c:pt idx="8191">
                  <c:v>0.186</c:v>
                </c:pt>
                <c:pt idx="8192">
                  <c:v>0.24299999999999999</c:v>
                </c:pt>
                <c:pt idx="8193">
                  <c:v>0.123</c:v>
                </c:pt>
                <c:pt idx="8194">
                  <c:v>0.27400000000000002</c:v>
                </c:pt>
                <c:pt idx="8195">
                  <c:v>0.23599999999999999</c:v>
                </c:pt>
                <c:pt idx="8196">
                  <c:v>0.188</c:v>
                </c:pt>
                <c:pt idx="8197">
                  <c:v>0.20399999999999999</c:v>
                </c:pt>
                <c:pt idx="8198">
                  <c:v>0.13500000000000001</c:v>
                </c:pt>
                <c:pt idx="8199">
                  <c:v>0.183</c:v>
                </c:pt>
                <c:pt idx="8200">
                  <c:v>0.19</c:v>
                </c:pt>
                <c:pt idx="8201">
                  <c:v>0.26500000000000001</c:v>
                </c:pt>
                <c:pt idx="8202">
                  <c:v>0.161</c:v>
                </c:pt>
                <c:pt idx="8203">
                  <c:v>0.317</c:v>
                </c:pt>
                <c:pt idx="8204">
                  <c:v>0.24099999999999999</c:v>
                </c:pt>
                <c:pt idx="8205">
                  <c:v>0.193</c:v>
                </c:pt>
                <c:pt idx="8206">
                  <c:v>0.13800000000000001</c:v>
                </c:pt>
                <c:pt idx="8207">
                  <c:v>0.223</c:v>
                </c:pt>
                <c:pt idx="8208">
                  <c:v>0.309</c:v>
                </c:pt>
                <c:pt idx="8209">
                  <c:v>0.23300000000000001</c:v>
                </c:pt>
                <c:pt idx="8210">
                  <c:v>0.16400000000000001</c:v>
                </c:pt>
                <c:pt idx="8211">
                  <c:v>0.223</c:v>
                </c:pt>
                <c:pt idx="8212">
                  <c:v>0.24399999999999999</c:v>
                </c:pt>
                <c:pt idx="8213">
                  <c:v>0.184</c:v>
                </c:pt>
                <c:pt idx="8214">
                  <c:v>0.19800000000000001</c:v>
                </c:pt>
                <c:pt idx="8215">
                  <c:v>0.23799999999999999</c:v>
                </c:pt>
                <c:pt idx="8216">
                  <c:v>0.36099999999999999</c:v>
                </c:pt>
                <c:pt idx="8217">
                  <c:v>0.14399999999999999</c:v>
                </c:pt>
                <c:pt idx="8218">
                  <c:v>0.16900000000000001</c:v>
                </c:pt>
                <c:pt idx="8219">
                  <c:v>0.216</c:v>
                </c:pt>
                <c:pt idx="8220">
                  <c:v>0.20300000000000001</c:v>
                </c:pt>
                <c:pt idx="8221">
                  <c:v>0.128</c:v>
                </c:pt>
                <c:pt idx="8222">
                  <c:v>0.13600000000000001</c:v>
                </c:pt>
                <c:pt idx="8223">
                  <c:v>0.19500000000000001</c:v>
                </c:pt>
                <c:pt idx="8224">
                  <c:v>0.13900000000000001</c:v>
                </c:pt>
                <c:pt idx="8225">
                  <c:v>0.193</c:v>
                </c:pt>
                <c:pt idx="8226">
                  <c:v>0.17399999999999999</c:v>
                </c:pt>
                <c:pt idx="8227">
                  <c:v>0.17899999999999999</c:v>
                </c:pt>
                <c:pt idx="8228">
                  <c:v>0.16300000000000001</c:v>
                </c:pt>
                <c:pt idx="8229">
                  <c:v>0.16</c:v>
                </c:pt>
                <c:pt idx="8230">
                  <c:v>0.13100000000000001</c:v>
                </c:pt>
                <c:pt idx="8231">
                  <c:v>0.13400000000000001</c:v>
                </c:pt>
                <c:pt idx="8232">
                  <c:v>0.14899999999999999</c:v>
                </c:pt>
                <c:pt idx="8233">
                  <c:v>8.6999999999999994E-2</c:v>
                </c:pt>
                <c:pt idx="8234">
                  <c:v>0.16200000000000001</c:v>
                </c:pt>
                <c:pt idx="8235">
                  <c:v>0.112</c:v>
                </c:pt>
                <c:pt idx="8236">
                  <c:v>0.19900000000000001</c:v>
                </c:pt>
                <c:pt idx="8237">
                  <c:v>0.214</c:v>
                </c:pt>
                <c:pt idx="8238">
                  <c:v>0.161</c:v>
                </c:pt>
                <c:pt idx="8239">
                  <c:v>0.255</c:v>
                </c:pt>
                <c:pt idx="8240">
                  <c:v>0.20799999999999999</c:v>
                </c:pt>
                <c:pt idx="8241">
                  <c:v>0.152</c:v>
                </c:pt>
                <c:pt idx="8242">
                  <c:v>0.21099999999999999</c:v>
                </c:pt>
                <c:pt idx="8243">
                  <c:v>0.23300000000000001</c:v>
                </c:pt>
                <c:pt idx="8244">
                  <c:v>0.108</c:v>
                </c:pt>
                <c:pt idx="8245">
                  <c:v>0.17399999999999999</c:v>
                </c:pt>
                <c:pt idx="8246">
                  <c:v>0.11899999999999999</c:v>
                </c:pt>
                <c:pt idx="8247">
                  <c:v>0.17899999999999999</c:v>
                </c:pt>
                <c:pt idx="8248">
                  <c:v>0.23899999999999999</c:v>
                </c:pt>
                <c:pt idx="8249">
                  <c:v>0.125</c:v>
                </c:pt>
                <c:pt idx="8250">
                  <c:v>0.11899999999999999</c:v>
                </c:pt>
                <c:pt idx="8251">
                  <c:v>0.19600000000000001</c:v>
                </c:pt>
                <c:pt idx="8252">
                  <c:v>0.16700000000000001</c:v>
                </c:pt>
                <c:pt idx="8253">
                  <c:v>0.17599999999999999</c:v>
                </c:pt>
                <c:pt idx="8254">
                  <c:v>0.221</c:v>
                </c:pt>
                <c:pt idx="8255">
                  <c:v>0.246</c:v>
                </c:pt>
                <c:pt idx="8256">
                  <c:v>0.245</c:v>
                </c:pt>
                <c:pt idx="8257">
                  <c:v>0.121</c:v>
                </c:pt>
                <c:pt idx="8258">
                  <c:v>0.17199999999999999</c:v>
                </c:pt>
                <c:pt idx="8259">
                  <c:v>0.22600000000000001</c:v>
                </c:pt>
                <c:pt idx="8260">
                  <c:v>0.217</c:v>
                </c:pt>
                <c:pt idx="8261">
                  <c:v>0.161</c:v>
                </c:pt>
                <c:pt idx="8262">
                  <c:v>0.249</c:v>
                </c:pt>
                <c:pt idx="8263">
                  <c:v>0.188</c:v>
                </c:pt>
                <c:pt idx="8264">
                  <c:v>0.156</c:v>
                </c:pt>
                <c:pt idx="8265">
                  <c:v>0.16600000000000001</c:v>
                </c:pt>
                <c:pt idx="8266">
                  <c:v>0.20599999999999999</c:v>
                </c:pt>
                <c:pt idx="8267">
                  <c:v>0.19800000000000001</c:v>
                </c:pt>
                <c:pt idx="8268">
                  <c:v>0.23599999999999999</c:v>
                </c:pt>
                <c:pt idx="8269">
                  <c:v>0.13900000000000001</c:v>
                </c:pt>
                <c:pt idx="8270">
                  <c:v>0.20699999999999999</c:v>
                </c:pt>
                <c:pt idx="8271">
                  <c:v>0.24099999999999999</c:v>
                </c:pt>
                <c:pt idx="8272">
                  <c:v>0.26700000000000002</c:v>
                </c:pt>
                <c:pt idx="8273">
                  <c:v>0.19500000000000001</c:v>
                </c:pt>
                <c:pt idx="8274">
                  <c:v>0.18</c:v>
                </c:pt>
                <c:pt idx="8275">
                  <c:v>0.189</c:v>
                </c:pt>
                <c:pt idx="8276">
                  <c:v>0.23599999999999999</c:v>
                </c:pt>
                <c:pt idx="8277">
                  <c:v>0.14899999999999999</c:v>
                </c:pt>
                <c:pt idx="8278">
                  <c:v>0.152</c:v>
                </c:pt>
                <c:pt idx="8279">
                  <c:v>0.24099999999999999</c:v>
                </c:pt>
                <c:pt idx="8280">
                  <c:v>0.19400000000000001</c:v>
                </c:pt>
                <c:pt idx="8281">
                  <c:v>0.311</c:v>
                </c:pt>
                <c:pt idx="8282">
                  <c:v>0.157</c:v>
                </c:pt>
                <c:pt idx="8283">
                  <c:v>0.27700000000000002</c:v>
                </c:pt>
                <c:pt idx="8284">
                  <c:v>0.38100000000000001</c:v>
                </c:pt>
                <c:pt idx="8285">
                  <c:v>0.252</c:v>
                </c:pt>
                <c:pt idx="8286">
                  <c:v>0.19700000000000001</c:v>
                </c:pt>
                <c:pt idx="8287">
                  <c:v>0.32200000000000001</c:v>
                </c:pt>
                <c:pt idx="8288">
                  <c:v>0.22900000000000001</c:v>
                </c:pt>
                <c:pt idx="8289">
                  <c:v>0.314</c:v>
                </c:pt>
                <c:pt idx="8290">
                  <c:v>0.23899999999999999</c:v>
                </c:pt>
                <c:pt idx="8291">
                  <c:v>0.32</c:v>
                </c:pt>
                <c:pt idx="8292">
                  <c:v>0.28000000000000003</c:v>
                </c:pt>
                <c:pt idx="8293">
                  <c:v>0.32700000000000001</c:v>
                </c:pt>
                <c:pt idx="8294">
                  <c:v>0.32600000000000001</c:v>
                </c:pt>
                <c:pt idx="8295">
                  <c:v>0.315</c:v>
                </c:pt>
                <c:pt idx="8296">
                  <c:v>0.20699999999999999</c:v>
                </c:pt>
                <c:pt idx="8297">
                  <c:v>0.19700000000000001</c:v>
                </c:pt>
                <c:pt idx="8298">
                  <c:v>0.18</c:v>
                </c:pt>
                <c:pt idx="8299">
                  <c:v>0.17699999999999999</c:v>
                </c:pt>
                <c:pt idx="8300">
                  <c:v>0.24</c:v>
                </c:pt>
                <c:pt idx="8301">
                  <c:v>0.21199999999999999</c:v>
                </c:pt>
                <c:pt idx="8302">
                  <c:v>0.193</c:v>
                </c:pt>
                <c:pt idx="8303">
                  <c:v>0.34699999999999998</c:v>
                </c:pt>
                <c:pt idx="8304">
                  <c:v>0.14299999999999999</c:v>
                </c:pt>
                <c:pt idx="8305">
                  <c:v>0.23200000000000001</c:v>
                </c:pt>
                <c:pt idx="8306">
                  <c:v>0.18</c:v>
                </c:pt>
                <c:pt idx="8307">
                  <c:v>0.14899999999999999</c:v>
                </c:pt>
                <c:pt idx="8308">
                  <c:v>0.14299999999999999</c:v>
                </c:pt>
                <c:pt idx="8309">
                  <c:v>0.19700000000000001</c:v>
                </c:pt>
                <c:pt idx="8310">
                  <c:v>0.20100000000000001</c:v>
                </c:pt>
                <c:pt idx="8311">
                  <c:v>0.155</c:v>
                </c:pt>
                <c:pt idx="8312">
                  <c:v>0.157</c:v>
                </c:pt>
                <c:pt idx="8313">
                  <c:v>0.23699999999999999</c:v>
                </c:pt>
                <c:pt idx="8314">
                  <c:v>0.16500000000000001</c:v>
                </c:pt>
                <c:pt idx="8315">
                  <c:v>0.217</c:v>
                </c:pt>
                <c:pt idx="8316">
                  <c:v>0.222</c:v>
                </c:pt>
                <c:pt idx="8317">
                  <c:v>0.255</c:v>
                </c:pt>
                <c:pt idx="8318">
                  <c:v>0.34499999999999997</c:v>
                </c:pt>
                <c:pt idx="8319">
                  <c:v>0.5</c:v>
                </c:pt>
                <c:pt idx="8320">
                  <c:v>0.24199999999999999</c:v>
                </c:pt>
                <c:pt idx="8321">
                  <c:v>0.28699999999999998</c:v>
                </c:pt>
                <c:pt idx="8322">
                  <c:v>0.20699999999999999</c:v>
                </c:pt>
                <c:pt idx="8323">
                  <c:v>0.25600000000000001</c:v>
                </c:pt>
                <c:pt idx="8324">
                  <c:v>0.29399999999999998</c:v>
                </c:pt>
                <c:pt idx="8325">
                  <c:v>0.30099999999999999</c:v>
                </c:pt>
                <c:pt idx="8326">
                  <c:v>0.24099999999999999</c:v>
                </c:pt>
                <c:pt idx="8327">
                  <c:v>0.184</c:v>
                </c:pt>
                <c:pt idx="8328">
                  <c:v>0.28299999999999997</c:v>
                </c:pt>
                <c:pt idx="8329">
                  <c:v>0.27500000000000002</c:v>
                </c:pt>
                <c:pt idx="8330">
                  <c:v>0.40400000000000003</c:v>
                </c:pt>
                <c:pt idx="8331">
                  <c:v>0.312</c:v>
                </c:pt>
                <c:pt idx="8332">
                  <c:v>0.317</c:v>
                </c:pt>
                <c:pt idx="8333">
                  <c:v>0.34</c:v>
                </c:pt>
                <c:pt idx="8334">
                  <c:v>0.29099999999999998</c:v>
                </c:pt>
                <c:pt idx="8335">
                  <c:v>0.22</c:v>
                </c:pt>
                <c:pt idx="8336">
                  <c:v>0.27400000000000002</c:v>
                </c:pt>
                <c:pt idx="8337">
                  <c:v>0.20100000000000001</c:v>
                </c:pt>
                <c:pt idx="8338">
                  <c:v>0.13</c:v>
                </c:pt>
                <c:pt idx="8339">
                  <c:v>0.11</c:v>
                </c:pt>
                <c:pt idx="8340">
                  <c:v>0.19700000000000001</c:v>
                </c:pt>
                <c:pt idx="8341">
                  <c:v>0.219</c:v>
                </c:pt>
                <c:pt idx="8342">
                  <c:v>0.26200000000000001</c:v>
                </c:pt>
                <c:pt idx="8343">
                  <c:v>0.17199999999999999</c:v>
                </c:pt>
                <c:pt idx="8344">
                  <c:v>0.13600000000000001</c:v>
                </c:pt>
                <c:pt idx="8345">
                  <c:v>0.17199999999999999</c:v>
                </c:pt>
                <c:pt idx="8346">
                  <c:v>0.307</c:v>
                </c:pt>
                <c:pt idx="8347">
                  <c:v>0.17499999999999999</c:v>
                </c:pt>
                <c:pt idx="8348">
                  <c:v>0.23200000000000001</c:v>
                </c:pt>
                <c:pt idx="8349">
                  <c:v>0.14000000000000001</c:v>
                </c:pt>
                <c:pt idx="8350">
                  <c:v>0.193</c:v>
                </c:pt>
                <c:pt idx="8351">
                  <c:v>0.11600000000000001</c:v>
                </c:pt>
                <c:pt idx="8352">
                  <c:v>0.252</c:v>
                </c:pt>
                <c:pt idx="8353">
                  <c:v>0.12</c:v>
                </c:pt>
                <c:pt idx="8354">
                  <c:v>0.14899999999999999</c:v>
                </c:pt>
                <c:pt idx="8355">
                  <c:v>0.186</c:v>
                </c:pt>
                <c:pt idx="8356">
                  <c:v>0.151</c:v>
                </c:pt>
                <c:pt idx="8357">
                  <c:v>0.2</c:v>
                </c:pt>
                <c:pt idx="8358">
                  <c:v>0.215</c:v>
                </c:pt>
                <c:pt idx="8359">
                  <c:v>0.25900000000000001</c:v>
                </c:pt>
                <c:pt idx="8360">
                  <c:v>0.22900000000000001</c:v>
                </c:pt>
                <c:pt idx="8361">
                  <c:v>0.16200000000000001</c:v>
                </c:pt>
                <c:pt idx="8362">
                  <c:v>0.19</c:v>
                </c:pt>
                <c:pt idx="8363">
                  <c:v>0.188</c:v>
                </c:pt>
                <c:pt idx="8364">
                  <c:v>0.17899999999999999</c:v>
                </c:pt>
                <c:pt idx="8365">
                  <c:v>0.17299999999999999</c:v>
                </c:pt>
                <c:pt idx="8366">
                  <c:v>0.125</c:v>
                </c:pt>
                <c:pt idx="8367">
                  <c:v>0.20699999999999999</c:v>
                </c:pt>
                <c:pt idx="8368">
                  <c:v>0.13500000000000001</c:v>
                </c:pt>
                <c:pt idx="8369">
                  <c:v>0.13</c:v>
                </c:pt>
                <c:pt idx="8370">
                  <c:v>0.184</c:v>
                </c:pt>
                <c:pt idx="8371">
                  <c:v>0.161</c:v>
                </c:pt>
                <c:pt idx="8372">
                  <c:v>0.219</c:v>
                </c:pt>
                <c:pt idx="8373">
                  <c:v>0.18099999999999999</c:v>
                </c:pt>
                <c:pt idx="8374">
                  <c:v>0.20799999999999999</c:v>
                </c:pt>
                <c:pt idx="8375">
                  <c:v>0.16700000000000001</c:v>
                </c:pt>
                <c:pt idx="8376">
                  <c:v>0.17100000000000001</c:v>
                </c:pt>
                <c:pt idx="8377">
                  <c:v>0.19700000000000001</c:v>
                </c:pt>
                <c:pt idx="8378">
                  <c:v>0.247</c:v>
                </c:pt>
                <c:pt idx="8379">
                  <c:v>0.22900000000000001</c:v>
                </c:pt>
                <c:pt idx="8380">
                  <c:v>0.16300000000000001</c:v>
                </c:pt>
                <c:pt idx="8381">
                  <c:v>0.215</c:v>
                </c:pt>
                <c:pt idx="8382">
                  <c:v>0.24199999999999999</c:v>
                </c:pt>
                <c:pt idx="8383">
                  <c:v>0.26</c:v>
                </c:pt>
                <c:pt idx="8384">
                  <c:v>0.255</c:v>
                </c:pt>
                <c:pt idx="8385">
                  <c:v>0.16500000000000001</c:v>
                </c:pt>
                <c:pt idx="8386">
                  <c:v>0.154</c:v>
                </c:pt>
                <c:pt idx="8387">
                  <c:v>0.17499999999999999</c:v>
                </c:pt>
                <c:pt idx="8388">
                  <c:v>0.14299999999999999</c:v>
                </c:pt>
                <c:pt idx="8389">
                  <c:v>0.23400000000000001</c:v>
                </c:pt>
                <c:pt idx="8390">
                  <c:v>0.23499999999999999</c:v>
                </c:pt>
                <c:pt idx="8391">
                  <c:v>0.161</c:v>
                </c:pt>
                <c:pt idx="8392">
                  <c:v>0.108</c:v>
                </c:pt>
                <c:pt idx="8393">
                  <c:v>0.14199999999999999</c:v>
                </c:pt>
                <c:pt idx="8394">
                  <c:v>0.13800000000000001</c:v>
                </c:pt>
                <c:pt idx="8395">
                  <c:v>0.15</c:v>
                </c:pt>
                <c:pt idx="8396">
                  <c:v>0.16300000000000001</c:v>
                </c:pt>
                <c:pt idx="8397">
                  <c:v>0.28799999999999998</c:v>
                </c:pt>
                <c:pt idx="8398">
                  <c:v>0.28699999999999998</c:v>
                </c:pt>
                <c:pt idx="8399">
                  <c:v>0.214</c:v>
                </c:pt>
                <c:pt idx="8400">
                  <c:v>0.14000000000000001</c:v>
                </c:pt>
                <c:pt idx="8401">
                  <c:v>0.19</c:v>
                </c:pt>
                <c:pt idx="8402">
                  <c:v>0.17499999999999999</c:v>
                </c:pt>
                <c:pt idx="8403">
                  <c:v>0.22700000000000001</c:v>
                </c:pt>
                <c:pt idx="8404">
                  <c:v>0.26700000000000002</c:v>
                </c:pt>
                <c:pt idx="8405">
                  <c:v>0.17699999999999999</c:v>
                </c:pt>
                <c:pt idx="8406">
                  <c:v>0.17</c:v>
                </c:pt>
                <c:pt idx="8407">
                  <c:v>0.247</c:v>
                </c:pt>
                <c:pt idx="8408">
                  <c:v>0.17100000000000001</c:v>
                </c:pt>
                <c:pt idx="8409">
                  <c:v>0.13400000000000001</c:v>
                </c:pt>
                <c:pt idx="8410">
                  <c:v>0.112</c:v>
                </c:pt>
                <c:pt idx="8411">
                  <c:v>0.19</c:v>
                </c:pt>
                <c:pt idx="8412">
                  <c:v>0.184</c:v>
                </c:pt>
                <c:pt idx="8413">
                  <c:v>0.214</c:v>
                </c:pt>
                <c:pt idx="8414">
                  <c:v>0.23400000000000001</c:v>
                </c:pt>
                <c:pt idx="8415">
                  <c:v>0.19500000000000001</c:v>
                </c:pt>
                <c:pt idx="8416">
                  <c:v>0.19800000000000001</c:v>
                </c:pt>
                <c:pt idx="8417">
                  <c:v>0.18</c:v>
                </c:pt>
                <c:pt idx="8418">
                  <c:v>0.25</c:v>
                </c:pt>
                <c:pt idx="8419">
                  <c:v>0.23699999999999999</c:v>
                </c:pt>
                <c:pt idx="8420">
                  <c:v>0.19800000000000001</c:v>
                </c:pt>
                <c:pt idx="8421">
                  <c:v>0.27200000000000002</c:v>
                </c:pt>
                <c:pt idx="8422">
                  <c:v>0.153</c:v>
                </c:pt>
                <c:pt idx="8423">
                  <c:v>0.23899999999999999</c:v>
                </c:pt>
                <c:pt idx="8424">
                  <c:v>0.27100000000000002</c:v>
                </c:pt>
                <c:pt idx="8425">
                  <c:v>0.37</c:v>
                </c:pt>
                <c:pt idx="8426">
                  <c:v>0.26800000000000002</c:v>
                </c:pt>
                <c:pt idx="8427">
                  <c:v>0.35499999999999998</c:v>
                </c:pt>
                <c:pt idx="8428">
                  <c:v>0.254</c:v>
                </c:pt>
                <c:pt idx="8429">
                  <c:v>0.39400000000000002</c:v>
                </c:pt>
                <c:pt idx="8430">
                  <c:v>0.35899999999999999</c:v>
                </c:pt>
                <c:pt idx="8431">
                  <c:v>0.29499999999999998</c:v>
                </c:pt>
                <c:pt idx="8432">
                  <c:v>0.33600000000000002</c:v>
                </c:pt>
                <c:pt idx="8433">
                  <c:v>0.503</c:v>
                </c:pt>
                <c:pt idx="8434">
                  <c:v>0.32100000000000001</c:v>
                </c:pt>
                <c:pt idx="8435">
                  <c:v>0.307</c:v>
                </c:pt>
                <c:pt idx="8436">
                  <c:v>0.43099999999999999</c:v>
                </c:pt>
                <c:pt idx="8437">
                  <c:v>0.44700000000000001</c:v>
                </c:pt>
                <c:pt idx="8438">
                  <c:v>0.36</c:v>
                </c:pt>
                <c:pt idx="8439">
                  <c:v>0.30599999999999999</c:v>
                </c:pt>
                <c:pt idx="8440">
                  <c:v>0.439</c:v>
                </c:pt>
                <c:pt idx="8441">
                  <c:v>0.36699999999999999</c:v>
                </c:pt>
                <c:pt idx="8442">
                  <c:v>0.56299999999999994</c:v>
                </c:pt>
                <c:pt idx="8443">
                  <c:v>0.503</c:v>
                </c:pt>
                <c:pt idx="8444">
                  <c:v>0.33400000000000002</c:v>
                </c:pt>
                <c:pt idx="8445">
                  <c:v>0.34499999999999997</c:v>
                </c:pt>
                <c:pt idx="8446">
                  <c:v>0.35499999999999998</c:v>
                </c:pt>
                <c:pt idx="8447">
                  <c:v>0.20899999999999999</c:v>
                </c:pt>
                <c:pt idx="8448">
                  <c:v>0.251</c:v>
                </c:pt>
                <c:pt idx="8449">
                  <c:v>0.24199999999999999</c:v>
                </c:pt>
                <c:pt idx="8450">
                  <c:v>0.24399999999999999</c:v>
                </c:pt>
                <c:pt idx="8451">
                  <c:v>0.27</c:v>
                </c:pt>
                <c:pt idx="8452">
                  <c:v>0.185</c:v>
                </c:pt>
                <c:pt idx="8453">
                  <c:v>0.27100000000000002</c:v>
                </c:pt>
                <c:pt idx="8454">
                  <c:v>0.308</c:v>
                </c:pt>
                <c:pt idx="8455">
                  <c:v>0.24399999999999999</c:v>
                </c:pt>
                <c:pt idx="8456">
                  <c:v>0.20300000000000001</c:v>
                </c:pt>
                <c:pt idx="8457">
                  <c:v>0.24099999999999999</c:v>
                </c:pt>
                <c:pt idx="8458">
                  <c:v>0.28299999999999997</c:v>
                </c:pt>
                <c:pt idx="8459">
                  <c:v>0.17299999999999999</c:v>
                </c:pt>
                <c:pt idx="8460">
                  <c:v>0.20399999999999999</c:v>
                </c:pt>
                <c:pt idx="8461">
                  <c:v>0.129</c:v>
                </c:pt>
                <c:pt idx="8462">
                  <c:v>0.16800000000000001</c:v>
                </c:pt>
                <c:pt idx="8463">
                  <c:v>0.109</c:v>
                </c:pt>
                <c:pt idx="8464">
                  <c:v>0.221</c:v>
                </c:pt>
                <c:pt idx="8465">
                  <c:v>0.14099999999999999</c:v>
                </c:pt>
                <c:pt idx="8466">
                  <c:v>6.6000000000000003E-2</c:v>
                </c:pt>
                <c:pt idx="8467">
                  <c:v>0.13700000000000001</c:v>
                </c:pt>
                <c:pt idx="8468">
                  <c:v>0.17299999999999999</c:v>
                </c:pt>
                <c:pt idx="8469">
                  <c:v>0.14799999999999999</c:v>
                </c:pt>
                <c:pt idx="8470">
                  <c:v>0.19700000000000001</c:v>
                </c:pt>
                <c:pt idx="8471">
                  <c:v>0.17499999999999999</c:v>
                </c:pt>
                <c:pt idx="8472">
                  <c:v>0.17599999999999999</c:v>
                </c:pt>
                <c:pt idx="8473">
                  <c:v>0.14899999999999999</c:v>
                </c:pt>
                <c:pt idx="8474">
                  <c:v>0.191</c:v>
                </c:pt>
                <c:pt idx="8475">
                  <c:v>0.16900000000000001</c:v>
                </c:pt>
                <c:pt idx="8476">
                  <c:v>0.13200000000000001</c:v>
                </c:pt>
                <c:pt idx="8477">
                  <c:v>0.153</c:v>
                </c:pt>
                <c:pt idx="8478">
                  <c:v>0.13500000000000001</c:v>
                </c:pt>
                <c:pt idx="8479">
                  <c:v>0.17199999999999999</c:v>
                </c:pt>
                <c:pt idx="8480">
                  <c:v>0.30199999999999999</c:v>
                </c:pt>
                <c:pt idx="8481">
                  <c:v>0.11799999999999999</c:v>
                </c:pt>
                <c:pt idx="8482">
                  <c:v>0.24099999999999999</c:v>
                </c:pt>
                <c:pt idx="8483">
                  <c:v>0.14099999999999999</c:v>
                </c:pt>
                <c:pt idx="8484">
                  <c:v>0.20100000000000001</c:v>
                </c:pt>
                <c:pt idx="8485">
                  <c:v>0.20100000000000001</c:v>
                </c:pt>
                <c:pt idx="8486">
                  <c:v>0.14299999999999999</c:v>
                </c:pt>
                <c:pt idx="8487">
                  <c:v>0.16600000000000001</c:v>
                </c:pt>
                <c:pt idx="8488">
                  <c:v>0.19600000000000001</c:v>
                </c:pt>
                <c:pt idx="8489">
                  <c:v>0.14000000000000001</c:v>
                </c:pt>
                <c:pt idx="8490">
                  <c:v>0.115</c:v>
                </c:pt>
                <c:pt idx="8491">
                  <c:v>0.14899999999999999</c:v>
                </c:pt>
                <c:pt idx="8492">
                  <c:v>0.192</c:v>
                </c:pt>
                <c:pt idx="8493">
                  <c:v>0.159</c:v>
                </c:pt>
                <c:pt idx="8494">
                  <c:v>0.24299999999999999</c:v>
                </c:pt>
                <c:pt idx="8495">
                  <c:v>0.17899999999999999</c:v>
                </c:pt>
                <c:pt idx="8496">
                  <c:v>0.158</c:v>
                </c:pt>
                <c:pt idx="8497">
                  <c:v>0.19700000000000001</c:v>
                </c:pt>
                <c:pt idx="8498">
                  <c:v>0.23200000000000001</c:v>
                </c:pt>
                <c:pt idx="8499">
                  <c:v>0.20499999999999999</c:v>
                </c:pt>
                <c:pt idx="8500">
                  <c:v>0.20599999999999999</c:v>
                </c:pt>
                <c:pt idx="8501">
                  <c:v>0.20799999999999999</c:v>
                </c:pt>
                <c:pt idx="8502">
                  <c:v>0.16</c:v>
                </c:pt>
                <c:pt idx="8503">
                  <c:v>0.16900000000000001</c:v>
                </c:pt>
                <c:pt idx="8504">
                  <c:v>0.23899999999999999</c:v>
                </c:pt>
                <c:pt idx="8505">
                  <c:v>0.22800000000000001</c:v>
                </c:pt>
                <c:pt idx="8506">
                  <c:v>0.154</c:v>
                </c:pt>
                <c:pt idx="8507">
                  <c:v>0.155</c:v>
                </c:pt>
                <c:pt idx="8508">
                  <c:v>0.10100000000000001</c:v>
                </c:pt>
                <c:pt idx="8509">
                  <c:v>0.188</c:v>
                </c:pt>
                <c:pt idx="8510">
                  <c:v>0.19900000000000001</c:v>
                </c:pt>
                <c:pt idx="8511">
                  <c:v>0.161</c:v>
                </c:pt>
                <c:pt idx="8512">
                  <c:v>0.187</c:v>
                </c:pt>
                <c:pt idx="8513">
                  <c:v>0.218</c:v>
                </c:pt>
                <c:pt idx="8514">
                  <c:v>0.189</c:v>
                </c:pt>
                <c:pt idx="8515">
                  <c:v>0.27900000000000003</c:v>
                </c:pt>
                <c:pt idx="8516">
                  <c:v>0.16700000000000001</c:v>
                </c:pt>
                <c:pt idx="8517">
                  <c:v>0.186</c:v>
                </c:pt>
                <c:pt idx="8518">
                  <c:v>0.18</c:v>
                </c:pt>
                <c:pt idx="8519">
                  <c:v>0.183</c:v>
                </c:pt>
                <c:pt idx="8520">
                  <c:v>0.28100000000000003</c:v>
                </c:pt>
                <c:pt idx="8521">
                  <c:v>0.20899999999999999</c:v>
                </c:pt>
                <c:pt idx="8522">
                  <c:v>0.21299999999999999</c:v>
                </c:pt>
                <c:pt idx="8523">
                  <c:v>0.222</c:v>
                </c:pt>
                <c:pt idx="8524">
                  <c:v>0.33600000000000002</c:v>
                </c:pt>
                <c:pt idx="8525">
                  <c:v>0.19800000000000001</c:v>
                </c:pt>
                <c:pt idx="8526">
                  <c:v>0.23200000000000001</c:v>
                </c:pt>
                <c:pt idx="8527">
                  <c:v>0.24299999999999999</c:v>
                </c:pt>
                <c:pt idx="8528">
                  <c:v>0.22</c:v>
                </c:pt>
                <c:pt idx="8529">
                  <c:v>0.255</c:v>
                </c:pt>
                <c:pt idx="8530">
                  <c:v>0.17</c:v>
                </c:pt>
                <c:pt idx="8531">
                  <c:v>0.188</c:v>
                </c:pt>
                <c:pt idx="8532">
                  <c:v>0.14099999999999999</c:v>
                </c:pt>
                <c:pt idx="8533">
                  <c:v>0.308</c:v>
                </c:pt>
                <c:pt idx="8534">
                  <c:v>0.192</c:v>
                </c:pt>
                <c:pt idx="8535">
                  <c:v>0.19900000000000001</c:v>
                </c:pt>
                <c:pt idx="8536">
                  <c:v>0.2</c:v>
                </c:pt>
                <c:pt idx="8537">
                  <c:v>0.18099999999999999</c:v>
                </c:pt>
                <c:pt idx="8538">
                  <c:v>0.159</c:v>
                </c:pt>
                <c:pt idx="8539">
                  <c:v>0.13300000000000001</c:v>
                </c:pt>
                <c:pt idx="8540">
                  <c:v>0.15</c:v>
                </c:pt>
                <c:pt idx="8541">
                  <c:v>0.104</c:v>
                </c:pt>
                <c:pt idx="8542">
                  <c:v>0.113</c:v>
                </c:pt>
                <c:pt idx="8543">
                  <c:v>0.125</c:v>
                </c:pt>
                <c:pt idx="8544">
                  <c:v>0.18099999999999999</c:v>
                </c:pt>
                <c:pt idx="8545">
                  <c:v>0.104</c:v>
                </c:pt>
                <c:pt idx="8546">
                  <c:v>0.115</c:v>
                </c:pt>
                <c:pt idx="8547">
                  <c:v>0.159</c:v>
                </c:pt>
                <c:pt idx="8548">
                  <c:v>0.155</c:v>
                </c:pt>
                <c:pt idx="8549">
                  <c:v>0.11899999999999999</c:v>
                </c:pt>
                <c:pt idx="8550">
                  <c:v>0.193</c:v>
                </c:pt>
                <c:pt idx="8551">
                  <c:v>0.25800000000000001</c:v>
                </c:pt>
                <c:pt idx="8552">
                  <c:v>0.19500000000000001</c:v>
                </c:pt>
                <c:pt idx="8553">
                  <c:v>0.32300000000000001</c:v>
                </c:pt>
                <c:pt idx="8554">
                  <c:v>0.187</c:v>
                </c:pt>
                <c:pt idx="8555">
                  <c:v>0.224</c:v>
                </c:pt>
                <c:pt idx="8556">
                  <c:v>0.18</c:v>
                </c:pt>
                <c:pt idx="8557">
                  <c:v>0.17899999999999999</c:v>
                </c:pt>
                <c:pt idx="8558">
                  <c:v>0.157</c:v>
                </c:pt>
                <c:pt idx="8559">
                  <c:v>0.215</c:v>
                </c:pt>
                <c:pt idx="8560">
                  <c:v>0.246</c:v>
                </c:pt>
                <c:pt idx="8561">
                  <c:v>0.219</c:v>
                </c:pt>
                <c:pt idx="8562">
                  <c:v>0.19800000000000001</c:v>
                </c:pt>
                <c:pt idx="8563">
                  <c:v>0.185</c:v>
                </c:pt>
                <c:pt idx="8564">
                  <c:v>0.10199999999999999</c:v>
                </c:pt>
                <c:pt idx="8565">
                  <c:v>0.14199999999999999</c:v>
                </c:pt>
                <c:pt idx="8566">
                  <c:v>0.191</c:v>
                </c:pt>
                <c:pt idx="8567">
                  <c:v>0.185</c:v>
                </c:pt>
                <c:pt idx="8568">
                  <c:v>0.24299999999999999</c:v>
                </c:pt>
                <c:pt idx="8569">
                  <c:v>0.20300000000000001</c:v>
                </c:pt>
                <c:pt idx="8570">
                  <c:v>0.23699999999999999</c:v>
                </c:pt>
                <c:pt idx="8571">
                  <c:v>0.20899999999999999</c:v>
                </c:pt>
                <c:pt idx="8572">
                  <c:v>0.17</c:v>
                </c:pt>
                <c:pt idx="8573">
                  <c:v>0.25800000000000001</c:v>
                </c:pt>
                <c:pt idx="8574">
                  <c:v>0.17100000000000001</c:v>
                </c:pt>
                <c:pt idx="8575">
                  <c:v>0.122</c:v>
                </c:pt>
                <c:pt idx="8576">
                  <c:v>0.24399999999999999</c:v>
                </c:pt>
                <c:pt idx="8577">
                  <c:v>0.23</c:v>
                </c:pt>
                <c:pt idx="8578">
                  <c:v>0.215</c:v>
                </c:pt>
                <c:pt idx="8579">
                  <c:v>0.189</c:v>
                </c:pt>
                <c:pt idx="8580">
                  <c:v>0.11600000000000001</c:v>
                </c:pt>
                <c:pt idx="8581">
                  <c:v>0.30399999999999999</c:v>
                </c:pt>
                <c:pt idx="8582">
                  <c:v>0.14699999999999999</c:v>
                </c:pt>
                <c:pt idx="8583">
                  <c:v>0.20100000000000001</c:v>
                </c:pt>
                <c:pt idx="8584">
                  <c:v>0.127</c:v>
                </c:pt>
                <c:pt idx="8585">
                  <c:v>0.193</c:v>
                </c:pt>
                <c:pt idx="8586">
                  <c:v>0.185</c:v>
                </c:pt>
                <c:pt idx="8587">
                  <c:v>0.255</c:v>
                </c:pt>
                <c:pt idx="8588">
                  <c:v>0.21199999999999999</c:v>
                </c:pt>
                <c:pt idx="8589">
                  <c:v>0.155</c:v>
                </c:pt>
                <c:pt idx="8590">
                  <c:v>0.16200000000000001</c:v>
                </c:pt>
                <c:pt idx="8591">
                  <c:v>0.22500000000000001</c:v>
                </c:pt>
                <c:pt idx="8592">
                  <c:v>0.113</c:v>
                </c:pt>
                <c:pt idx="8593">
                  <c:v>0.377</c:v>
                </c:pt>
                <c:pt idx="8594">
                  <c:v>0.32200000000000001</c:v>
                </c:pt>
                <c:pt idx="8595">
                  <c:v>0.41799999999999998</c:v>
                </c:pt>
                <c:pt idx="8596">
                  <c:v>0.21199999999999999</c:v>
                </c:pt>
                <c:pt idx="8597">
                  <c:v>0.13700000000000001</c:v>
                </c:pt>
                <c:pt idx="8598">
                  <c:v>0.23200000000000001</c:v>
                </c:pt>
                <c:pt idx="8599">
                  <c:v>0.20499999999999999</c:v>
                </c:pt>
                <c:pt idx="8600">
                  <c:v>0.17399999999999999</c:v>
                </c:pt>
                <c:pt idx="8601">
                  <c:v>0.223</c:v>
                </c:pt>
                <c:pt idx="8602">
                  <c:v>0.221</c:v>
                </c:pt>
                <c:pt idx="8603">
                  <c:v>0.25</c:v>
                </c:pt>
                <c:pt idx="8604">
                  <c:v>0.23899999999999999</c:v>
                </c:pt>
                <c:pt idx="8605">
                  <c:v>0.24099999999999999</c:v>
                </c:pt>
                <c:pt idx="8606">
                  <c:v>0.157</c:v>
                </c:pt>
                <c:pt idx="8607">
                  <c:v>0.217</c:v>
                </c:pt>
                <c:pt idx="8608">
                  <c:v>0.159</c:v>
                </c:pt>
                <c:pt idx="8609">
                  <c:v>0.215</c:v>
                </c:pt>
                <c:pt idx="8610">
                  <c:v>0.115</c:v>
                </c:pt>
                <c:pt idx="8611">
                  <c:v>0.23799999999999999</c:v>
                </c:pt>
                <c:pt idx="8612">
                  <c:v>0.246</c:v>
                </c:pt>
                <c:pt idx="8613">
                  <c:v>0.30299999999999999</c:v>
                </c:pt>
                <c:pt idx="8614">
                  <c:v>0.318</c:v>
                </c:pt>
                <c:pt idx="8615">
                  <c:v>0.309</c:v>
                </c:pt>
                <c:pt idx="8616">
                  <c:v>0.29299999999999998</c:v>
                </c:pt>
                <c:pt idx="8617">
                  <c:v>0.27400000000000002</c:v>
                </c:pt>
                <c:pt idx="8618">
                  <c:v>0.32200000000000001</c:v>
                </c:pt>
                <c:pt idx="8619">
                  <c:v>0.23400000000000001</c:v>
                </c:pt>
                <c:pt idx="8620">
                  <c:v>0.191</c:v>
                </c:pt>
                <c:pt idx="8621">
                  <c:v>0.22700000000000001</c:v>
                </c:pt>
                <c:pt idx="8622">
                  <c:v>0.20899999999999999</c:v>
                </c:pt>
                <c:pt idx="8623">
                  <c:v>0.20399999999999999</c:v>
                </c:pt>
                <c:pt idx="8624">
                  <c:v>0.191</c:v>
                </c:pt>
                <c:pt idx="8625">
                  <c:v>0.19</c:v>
                </c:pt>
                <c:pt idx="8626">
                  <c:v>0.112</c:v>
                </c:pt>
                <c:pt idx="8627">
                  <c:v>0.192</c:v>
                </c:pt>
                <c:pt idx="8628">
                  <c:v>0.26900000000000002</c:v>
                </c:pt>
                <c:pt idx="8629">
                  <c:v>0.29399999999999998</c:v>
                </c:pt>
                <c:pt idx="8630">
                  <c:v>0.28999999999999998</c:v>
                </c:pt>
                <c:pt idx="8631">
                  <c:v>0.315</c:v>
                </c:pt>
                <c:pt idx="8632">
                  <c:v>0.17699999999999999</c:v>
                </c:pt>
                <c:pt idx="8633">
                  <c:v>0.155</c:v>
                </c:pt>
                <c:pt idx="8634">
                  <c:v>0.33600000000000002</c:v>
                </c:pt>
                <c:pt idx="8635">
                  <c:v>0.30199999999999999</c:v>
                </c:pt>
                <c:pt idx="8636">
                  <c:v>0.189</c:v>
                </c:pt>
                <c:pt idx="8637">
                  <c:v>0.248</c:v>
                </c:pt>
                <c:pt idx="8638">
                  <c:v>0.24299999999999999</c:v>
                </c:pt>
                <c:pt idx="8639">
                  <c:v>0.14699999999999999</c:v>
                </c:pt>
                <c:pt idx="8640">
                  <c:v>0.17799999999999999</c:v>
                </c:pt>
                <c:pt idx="8641">
                  <c:v>0.159</c:v>
                </c:pt>
                <c:pt idx="8642">
                  <c:v>0.29799999999999999</c:v>
                </c:pt>
                <c:pt idx="8643">
                  <c:v>0.26400000000000001</c:v>
                </c:pt>
                <c:pt idx="8644">
                  <c:v>0.19</c:v>
                </c:pt>
                <c:pt idx="8645">
                  <c:v>0.19800000000000001</c:v>
                </c:pt>
                <c:pt idx="8646">
                  <c:v>0.25700000000000001</c:v>
                </c:pt>
                <c:pt idx="8647">
                  <c:v>0.17100000000000001</c:v>
                </c:pt>
                <c:pt idx="8648">
                  <c:v>0.218</c:v>
                </c:pt>
                <c:pt idx="8649">
                  <c:v>0.17899999999999999</c:v>
                </c:pt>
                <c:pt idx="8650">
                  <c:v>0.21</c:v>
                </c:pt>
                <c:pt idx="8651">
                  <c:v>0.26700000000000002</c:v>
                </c:pt>
                <c:pt idx="8652">
                  <c:v>0.22600000000000001</c:v>
                </c:pt>
                <c:pt idx="8653">
                  <c:v>0.183</c:v>
                </c:pt>
                <c:pt idx="8654">
                  <c:v>0.25900000000000001</c:v>
                </c:pt>
                <c:pt idx="8655">
                  <c:v>0.25900000000000001</c:v>
                </c:pt>
                <c:pt idx="8656">
                  <c:v>0.192</c:v>
                </c:pt>
                <c:pt idx="8657">
                  <c:v>0.35199999999999998</c:v>
                </c:pt>
                <c:pt idx="8658">
                  <c:v>0.32600000000000001</c:v>
                </c:pt>
                <c:pt idx="8659">
                  <c:v>0.20100000000000001</c:v>
                </c:pt>
                <c:pt idx="8660">
                  <c:v>0.3</c:v>
                </c:pt>
                <c:pt idx="8661">
                  <c:v>0.249</c:v>
                </c:pt>
                <c:pt idx="8662">
                  <c:v>0.20499999999999999</c:v>
                </c:pt>
                <c:pt idx="8663">
                  <c:v>0.182</c:v>
                </c:pt>
                <c:pt idx="8664">
                  <c:v>0.33800000000000002</c:v>
                </c:pt>
                <c:pt idx="8665">
                  <c:v>0.315</c:v>
                </c:pt>
                <c:pt idx="8666">
                  <c:v>0.30599999999999999</c:v>
                </c:pt>
                <c:pt idx="8667">
                  <c:v>0.24099999999999999</c:v>
                </c:pt>
                <c:pt idx="8668">
                  <c:v>0.24199999999999999</c:v>
                </c:pt>
                <c:pt idx="8669">
                  <c:v>0.18099999999999999</c:v>
                </c:pt>
                <c:pt idx="8670">
                  <c:v>0.17399999999999999</c:v>
                </c:pt>
                <c:pt idx="8671">
                  <c:v>0.247</c:v>
                </c:pt>
                <c:pt idx="8672">
                  <c:v>0.20699999999999999</c:v>
                </c:pt>
                <c:pt idx="8673">
                  <c:v>0.16300000000000001</c:v>
                </c:pt>
                <c:pt idx="8674">
                  <c:v>0.219</c:v>
                </c:pt>
                <c:pt idx="8675">
                  <c:v>0.20499999999999999</c:v>
                </c:pt>
                <c:pt idx="8676">
                  <c:v>0.20300000000000001</c:v>
                </c:pt>
                <c:pt idx="8677">
                  <c:v>0.251</c:v>
                </c:pt>
                <c:pt idx="8678">
                  <c:v>0.12</c:v>
                </c:pt>
                <c:pt idx="8679">
                  <c:v>0.17100000000000001</c:v>
                </c:pt>
                <c:pt idx="8680">
                  <c:v>0.22600000000000001</c:v>
                </c:pt>
                <c:pt idx="8681">
                  <c:v>0.151</c:v>
                </c:pt>
                <c:pt idx="8682">
                  <c:v>0.21</c:v>
                </c:pt>
                <c:pt idx="8683">
                  <c:v>0.20100000000000001</c:v>
                </c:pt>
                <c:pt idx="8684">
                  <c:v>0.124</c:v>
                </c:pt>
                <c:pt idx="8685">
                  <c:v>0.223</c:v>
                </c:pt>
                <c:pt idx="8686">
                  <c:v>0.20200000000000001</c:v>
                </c:pt>
                <c:pt idx="8687">
                  <c:v>0.19700000000000001</c:v>
                </c:pt>
                <c:pt idx="8688">
                  <c:v>0.19600000000000001</c:v>
                </c:pt>
                <c:pt idx="8689">
                  <c:v>0.23599999999999999</c:v>
                </c:pt>
                <c:pt idx="8690">
                  <c:v>0.14099999999999999</c:v>
                </c:pt>
                <c:pt idx="8691">
                  <c:v>0.23799999999999999</c:v>
                </c:pt>
                <c:pt idx="8692">
                  <c:v>0.21099999999999999</c:v>
                </c:pt>
                <c:pt idx="8693">
                  <c:v>0.14599999999999999</c:v>
                </c:pt>
                <c:pt idx="8694">
                  <c:v>0.17499999999999999</c:v>
                </c:pt>
                <c:pt idx="8695">
                  <c:v>0.27400000000000002</c:v>
                </c:pt>
                <c:pt idx="8696">
                  <c:v>0.2</c:v>
                </c:pt>
                <c:pt idx="8697">
                  <c:v>0.10199999999999999</c:v>
                </c:pt>
                <c:pt idx="8698">
                  <c:v>0.21299999999999999</c:v>
                </c:pt>
                <c:pt idx="8699">
                  <c:v>0.191</c:v>
                </c:pt>
                <c:pt idx="8700">
                  <c:v>0.16900000000000001</c:v>
                </c:pt>
                <c:pt idx="8701">
                  <c:v>0.22</c:v>
                </c:pt>
                <c:pt idx="8702">
                  <c:v>0.217</c:v>
                </c:pt>
                <c:pt idx="8703">
                  <c:v>0.27300000000000002</c:v>
                </c:pt>
                <c:pt idx="8704">
                  <c:v>0.188</c:v>
                </c:pt>
                <c:pt idx="8705">
                  <c:v>0.214</c:v>
                </c:pt>
                <c:pt idx="8706">
                  <c:v>0.187</c:v>
                </c:pt>
                <c:pt idx="8707">
                  <c:v>0.27</c:v>
                </c:pt>
                <c:pt idx="8708">
                  <c:v>0.23799999999999999</c:v>
                </c:pt>
                <c:pt idx="8709">
                  <c:v>0.219</c:v>
                </c:pt>
                <c:pt idx="8710">
                  <c:v>0.19500000000000001</c:v>
                </c:pt>
                <c:pt idx="8711">
                  <c:v>0.19600000000000001</c:v>
                </c:pt>
                <c:pt idx="8712">
                  <c:v>0.19</c:v>
                </c:pt>
                <c:pt idx="8713">
                  <c:v>0.151</c:v>
                </c:pt>
                <c:pt idx="8714">
                  <c:v>0.216</c:v>
                </c:pt>
                <c:pt idx="8715">
                  <c:v>0.16500000000000001</c:v>
                </c:pt>
                <c:pt idx="8716">
                  <c:v>0.25600000000000001</c:v>
                </c:pt>
                <c:pt idx="8717">
                  <c:v>0.19600000000000001</c:v>
                </c:pt>
                <c:pt idx="8718">
                  <c:v>0.23499999999999999</c:v>
                </c:pt>
                <c:pt idx="8719">
                  <c:v>0.19400000000000001</c:v>
                </c:pt>
                <c:pt idx="8720">
                  <c:v>0.14599999999999999</c:v>
                </c:pt>
                <c:pt idx="8721">
                  <c:v>0.27300000000000002</c:v>
                </c:pt>
                <c:pt idx="8722">
                  <c:v>0.15</c:v>
                </c:pt>
                <c:pt idx="8723">
                  <c:v>0.23899999999999999</c:v>
                </c:pt>
                <c:pt idx="8724">
                  <c:v>0.29199999999999998</c:v>
                </c:pt>
                <c:pt idx="8725">
                  <c:v>0.183</c:v>
                </c:pt>
                <c:pt idx="8726">
                  <c:v>0.224</c:v>
                </c:pt>
                <c:pt idx="8727">
                  <c:v>0.14799999999999999</c:v>
                </c:pt>
                <c:pt idx="8728">
                  <c:v>9.9000000000000005E-2</c:v>
                </c:pt>
                <c:pt idx="8729">
                  <c:v>0.26400000000000001</c:v>
                </c:pt>
                <c:pt idx="8730">
                  <c:v>0.19500000000000001</c:v>
                </c:pt>
                <c:pt idx="8731">
                  <c:v>0.125</c:v>
                </c:pt>
                <c:pt idx="8732">
                  <c:v>0.152</c:v>
                </c:pt>
                <c:pt idx="8733">
                  <c:v>0.19800000000000001</c:v>
                </c:pt>
                <c:pt idx="8734">
                  <c:v>0.23899999999999999</c:v>
                </c:pt>
                <c:pt idx="8735">
                  <c:v>0.251</c:v>
                </c:pt>
                <c:pt idx="8736">
                  <c:v>0.155</c:v>
                </c:pt>
                <c:pt idx="8737">
                  <c:v>0.219</c:v>
                </c:pt>
                <c:pt idx="8738">
                  <c:v>0.23499999999999999</c:v>
                </c:pt>
                <c:pt idx="8739">
                  <c:v>0.16300000000000001</c:v>
                </c:pt>
                <c:pt idx="8740">
                  <c:v>0.20499999999999999</c:v>
                </c:pt>
                <c:pt idx="8741">
                  <c:v>0.26500000000000001</c:v>
                </c:pt>
                <c:pt idx="8742">
                  <c:v>0.20399999999999999</c:v>
                </c:pt>
                <c:pt idx="8743">
                  <c:v>0.125</c:v>
                </c:pt>
                <c:pt idx="8744">
                  <c:v>0.23100000000000001</c:v>
                </c:pt>
                <c:pt idx="8745">
                  <c:v>0.11899999999999999</c:v>
                </c:pt>
                <c:pt idx="8746">
                  <c:v>0.185</c:v>
                </c:pt>
                <c:pt idx="8747">
                  <c:v>0.22500000000000001</c:v>
                </c:pt>
                <c:pt idx="8748">
                  <c:v>0.21299999999999999</c:v>
                </c:pt>
                <c:pt idx="8749">
                  <c:v>0.15</c:v>
                </c:pt>
                <c:pt idx="8750">
                  <c:v>0.35099999999999998</c:v>
                </c:pt>
                <c:pt idx="8751">
                  <c:v>0.28799999999999998</c:v>
                </c:pt>
                <c:pt idx="8752">
                  <c:v>0.11</c:v>
                </c:pt>
                <c:pt idx="8753">
                  <c:v>0.24199999999999999</c:v>
                </c:pt>
                <c:pt idx="8754">
                  <c:v>0.186</c:v>
                </c:pt>
                <c:pt idx="8755">
                  <c:v>0.19500000000000001</c:v>
                </c:pt>
                <c:pt idx="8756">
                  <c:v>0.11</c:v>
                </c:pt>
                <c:pt idx="8757">
                  <c:v>0.20499999999999999</c:v>
                </c:pt>
                <c:pt idx="8758">
                  <c:v>0.14099999999999999</c:v>
                </c:pt>
                <c:pt idx="8759">
                  <c:v>0.193</c:v>
                </c:pt>
                <c:pt idx="8760">
                  <c:v>0.14299999999999999</c:v>
                </c:pt>
                <c:pt idx="8761">
                  <c:v>0.16600000000000001</c:v>
                </c:pt>
                <c:pt idx="8762">
                  <c:v>0.16600000000000001</c:v>
                </c:pt>
                <c:pt idx="8763">
                  <c:v>0.17100000000000001</c:v>
                </c:pt>
                <c:pt idx="8764">
                  <c:v>0.218</c:v>
                </c:pt>
                <c:pt idx="8765">
                  <c:v>0.23</c:v>
                </c:pt>
                <c:pt idx="8766">
                  <c:v>0.223</c:v>
                </c:pt>
                <c:pt idx="8767">
                  <c:v>0.13800000000000001</c:v>
                </c:pt>
                <c:pt idx="8768">
                  <c:v>0.25</c:v>
                </c:pt>
                <c:pt idx="8769">
                  <c:v>0.27200000000000002</c:v>
                </c:pt>
                <c:pt idx="8770">
                  <c:v>0.26400000000000001</c:v>
                </c:pt>
                <c:pt idx="8771">
                  <c:v>0.191</c:v>
                </c:pt>
                <c:pt idx="8772">
                  <c:v>0.22800000000000001</c:v>
                </c:pt>
                <c:pt idx="8773">
                  <c:v>0.223</c:v>
                </c:pt>
                <c:pt idx="8774">
                  <c:v>9.4E-2</c:v>
                </c:pt>
                <c:pt idx="8775">
                  <c:v>0.217</c:v>
                </c:pt>
                <c:pt idx="8776">
                  <c:v>0.152</c:v>
                </c:pt>
                <c:pt idx="8777">
                  <c:v>0.14199999999999999</c:v>
                </c:pt>
                <c:pt idx="8778">
                  <c:v>0.189</c:v>
                </c:pt>
                <c:pt idx="8779">
                  <c:v>0.14899999999999999</c:v>
                </c:pt>
                <c:pt idx="8780">
                  <c:v>0.16700000000000001</c:v>
                </c:pt>
                <c:pt idx="8781">
                  <c:v>0.2</c:v>
                </c:pt>
                <c:pt idx="8782">
                  <c:v>0.24399999999999999</c:v>
                </c:pt>
                <c:pt idx="8783">
                  <c:v>0.216</c:v>
                </c:pt>
                <c:pt idx="8784">
                  <c:v>0.245</c:v>
                </c:pt>
                <c:pt idx="8785">
                  <c:v>0.22</c:v>
                </c:pt>
                <c:pt idx="8786">
                  <c:v>0.157</c:v>
                </c:pt>
                <c:pt idx="8787">
                  <c:v>0.23</c:v>
                </c:pt>
                <c:pt idx="8788">
                  <c:v>0.26800000000000002</c:v>
                </c:pt>
                <c:pt idx="8789">
                  <c:v>0.13100000000000001</c:v>
                </c:pt>
                <c:pt idx="8790">
                  <c:v>0.23100000000000001</c:v>
                </c:pt>
                <c:pt idx="8791">
                  <c:v>0.13600000000000001</c:v>
                </c:pt>
                <c:pt idx="8792">
                  <c:v>0.19400000000000001</c:v>
                </c:pt>
                <c:pt idx="8793">
                  <c:v>0.224</c:v>
                </c:pt>
                <c:pt idx="8794">
                  <c:v>0.13200000000000001</c:v>
                </c:pt>
                <c:pt idx="8795">
                  <c:v>0.20499999999999999</c:v>
                </c:pt>
                <c:pt idx="8796">
                  <c:v>0.19500000000000001</c:v>
                </c:pt>
                <c:pt idx="8797">
                  <c:v>0.23699999999999999</c:v>
                </c:pt>
                <c:pt idx="8798">
                  <c:v>0.23</c:v>
                </c:pt>
                <c:pt idx="8799">
                  <c:v>0.19900000000000001</c:v>
                </c:pt>
                <c:pt idx="8800">
                  <c:v>0.33600000000000002</c:v>
                </c:pt>
                <c:pt idx="8801">
                  <c:v>0.34499999999999997</c:v>
                </c:pt>
                <c:pt idx="8802">
                  <c:v>0.23599999999999999</c:v>
                </c:pt>
                <c:pt idx="8803">
                  <c:v>0.20699999999999999</c:v>
                </c:pt>
                <c:pt idx="8804">
                  <c:v>0.105</c:v>
                </c:pt>
                <c:pt idx="8805">
                  <c:v>0.34300000000000003</c:v>
                </c:pt>
                <c:pt idx="8806">
                  <c:v>0.27800000000000002</c:v>
                </c:pt>
                <c:pt idx="8807">
                  <c:v>0.17</c:v>
                </c:pt>
                <c:pt idx="8808">
                  <c:v>0.21099999999999999</c:v>
                </c:pt>
                <c:pt idx="8809">
                  <c:v>0.22700000000000001</c:v>
                </c:pt>
                <c:pt idx="8810">
                  <c:v>0.16800000000000001</c:v>
                </c:pt>
                <c:pt idx="8811">
                  <c:v>0.27500000000000002</c:v>
                </c:pt>
                <c:pt idx="8812">
                  <c:v>0.23599999999999999</c:v>
                </c:pt>
                <c:pt idx="8813">
                  <c:v>0.19500000000000001</c:v>
                </c:pt>
                <c:pt idx="8814">
                  <c:v>0.40400000000000003</c:v>
                </c:pt>
                <c:pt idx="8815">
                  <c:v>0.27300000000000002</c:v>
                </c:pt>
                <c:pt idx="8816">
                  <c:v>0.14799999999999999</c:v>
                </c:pt>
                <c:pt idx="8817">
                  <c:v>0.19400000000000001</c:v>
                </c:pt>
                <c:pt idx="8818">
                  <c:v>0.23300000000000001</c:v>
                </c:pt>
                <c:pt idx="8819">
                  <c:v>0.18</c:v>
                </c:pt>
                <c:pt idx="8820">
                  <c:v>0.188</c:v>
                </c:pt>
                <c:pt idx="8821">
                  <c:v>0.23599999999999999</c:v>
                </c:pt>
                <c:pt idx="8822">
                  <c:v>0.28999999999999998</c:v>
                </c:pt>
                <c:pt idx="8823">
                  <c:v>0.52800000000000002</c:v>
                </c:pt>
                <c:pt idx="8824">
                  <c:v>0.52700000000000002</c:v>
                </c:pt>
                <c:pt idx="8825">
                  <c:v>0.433</c:v>
                </c:pt>
                <c:pt idx="8826">
                  <c:v>0.23200000000000001</c:v>
                </c:pt>
                <c:pt idx="8827">
                  <c:v>0.19400000000000001</c:v>
                </c:pt>
                <c:pt idx="8828">
                  <c:v>0.246</c:v>
                </c:pt>
                <c:pt idx="8829">
                  <c:v>0.216</c:v>
                </c:pt>
                <c:pt idx="8830">
                  <c:v>0.19700000000000001</c:v>
                </c:pt>
                <c:pt idx="8831">
                  <c:v>0.218</c:v>
                </c:pt>
                <c:pt idx="8832">
                  <c:v>0.152</c:v>
                </c:pt>
                <c:pt idx="8833">
                  <c:v>0.17399999999999999</c:v>
                </c:pt>
                <c:pt idx="8834">
                  <c:v>0.187</c:v>
                </c:pt>
                <c:pt idx="8835">
                  <c:v>0.17399999999999999</c:v>
                </c:pt>
                <c:pt idx="8836">
                  <c:v>0.18</c:v>
                </c:pt>
                <c:pt idx="8837">
                  <c:v>0.17299999999999999</c:v>
                </c:pt>
                <c:pt idx="8838">
                  <c:v>0.23799999999999999</c:v>
                </c:pt>
                <c:pt idx="8839">
                  <c:v>0.249</c:v>
                </c:pt>
                <c:pt idx="8840">
                  <c:v>0.16400000000000001</c:v>
                </c:pt>
                <c:pt idx="8841">
                  <c:v>0.14799999999999999</c:v>
                </c:pt>
                <c:pt idx="8842">
                  <c:v>0.19</c:v>
                </c:pt>
                <c:pt idx="8843">
                  <c:v>0.13400000000000001</c:v>
                </c:pt>
                <c:pt idx="8844">
                  <c:v>0.221</c:v>
                </c:pt>
                <c:pt idx="8845">
                  <c:v>0.21199999999999999</c:v>
                </c:pt>
                <c:pt idx="8846">
                  <c:v>0.158</c:v>
                </c:pt>
                <c:pt idx="8847">
                  <c:v>0.16600000000000001</c:v>
                </c:pt>
                <c:pt idx="8848">
                  <c:v>0.17899999999999999</c:v>
                </c:pt>
                <c:pt idx="8849">
                  <c:v>0.23200000000000001</c:v>
                </c:pt>
                <c:pt idx="8850">
                  <c:v>0.18099999999999999</c:v>
                </c:pt>
                <c:pt idx="8851">
                  <c:v>0.14299999999999999</c:v>
                </c:pt>
                <c:pt idx="8852">
                  <c:v>0.16400000000000001</c:v>
                </c:pt>
                <c:pt idx="8853">
                  <c:v>0.14899999999999999</c:v>
                </c:pt>
                <c:pt idx="8854">
                  <c:v>0.251</c:v>
                </c:pt>
                <c:pt idx="8855">
                  <c:v>0.104</c:v>
                </c:pt>
                <c:pt idx="8856">
                  <c:v>0.252</c:v>
                </c:pt>
                <c:pt idx="8857">
                  <c:v>0.20100000000000001</c:v>
                </c:pt>
                <c:pt idx="8858">
                  <c:v>0.17</c:v>
                </c:pt>
                <c:pt idx="8859">
                  <c:v>0.155</c:v>
                </c:pt>
                <c:pt idx="8860">
                  <c:v>0.14899999999999999</c:v>
                </c:pt>
                <c:pt idx="8861">
                  <c:v>0.29099999999999998</c:v>
                </c:pt>
                <c:pt idx="8862">
                  <c:v>0.26200000000000001</c:v>
                </c:pt>
                <c:pt idx="8863">
                  <c:v>0.25700000000000001</c:v>
                </c:pt>
                <c:pt idx="8864">
                  <c:v>0.246</c:v>
                </c:pt>
                <c:pt idx="8865">
                  <c:v>0.193</c:v>
                </c:pt>
                <c:pt idx="8866">
                  <c:v>0.16800000000000001</c:v>
                </c:pt>
                <c:pt idx="8867">
                  <c:v>0.20699999999999999</c:v>
                </c:pt>
                <c:pt idx="8868">
                  <c:v>0.191</c:v>
                </c:pt>
                <c:pt idx="8869">
                  <c:v>0.186</c:v>
                </c:pt>
                <c:pt idx="8870">
                  <c:v>0.23400000000000001</c:v>
                </c:pt>
                <c:pt idx="8871">
                  <c:v>0.26100000000000001</c:v>
                </c:pt>
                <c:pt idx="8872">
                  <c:v>0.17100000000000001</c:v>
                </c:pt>
                <c:pt idx="8873">
                  <c:v>0.224</c:v>
                </c:pt>
                <c:pt idx="8874">
                  <c:v>0.217</c:v>
                </c:pt>
                <c:pt idx="8875">
                  <c:v>0.17399999999999999</c:v>
                </c:pt>
                <c:pt idx="8876">
                  <c:v>6.7000000000000004E-2</c:v>
                </c:pt>
                <c:pt idx="8877">
                  <c:v>0.20399999999999999</c:v>
                </c:pt>
                <c:pt idx="8878">
                  <c:v>0.15</c:v>
                </c:pt>
                <c:pt idx="8879">
                  <c:v>0.14599999999999999</c:v>
                </c:pt>
                <c:pt idx="8880">
                  <c:v>0.19900000000000001</c:v>
                </c:pt>
                <c:pt idx="8881">
                  <c:v>0.17399999999999999</c:v>
                </c:pt>
                <c:pt idx="8882">
                  <c:v>0.17699999999999999</c:v>
                </c:pt>
                <c:pt idx="8883">
                  <c:v>0.16300000000000001</c:v>
                </c:pt>
                <c:pt idx="8884">
                  <c:v>0.154</c:v>
                </c:pt>
                <c:pt idx="8885">
                  <c:v>0.14299999999999999</c:v>
                </c:pt>
                <c:pt idx="8886">
                  <c:v>0.189</c:v>
                </c:pt>
                <c:pt idx="8887">
                  <c:v>0.188</c:v>
                </c:pt>
                <c:pt idx="8888">
                  <c:v>0.26700000000000002</c:v>
                </c:pt>
                <c:pt idx="8889">
                  <c:v>0.26500000000000001</c:v>
                </c:pt>
                <c:pt idx="8890">
                  <c:v>0.39300000000000002</c:v>
                </c:pt>
                <c:pt idx="8891">
                  <c:v>0.41599999999999998</c:v>
                </c:pt>
                <c:pt idx="8892">
                  <c:v>0.53</c:v>
                </c:pt>
                <c:pt idx="8893">
                  <c:v>0.70599999999999996</c:v>
                </c:pt>
                <c:pt idx="8894">
                  <c:v>0.68799999999999994</c:v>
                </c:pt>
                <c:pt idx="8895">
                  <c:v>0.54600000000000004</c:v>
                </c:pt>
                <c:pt idx="8896">
                  <c:v>0.57899999999999996</c:v>
                </c:pt>
                <c:pt idx="8897">
                  <c:v>0.52500000000000002</c:v>
                </c:pt>
                <c:pt idx="8898">
                  <c:v>0.53</c:v>
                </c:pt>
                <c:pt idx="8899">
                  <c:v>0.61699999999999999</c:v>
                </c:pt>
                <c:pt idx="8900">
                  <c:v>0.69199999999999995</c:v>
                </c:pt>
                <c:pt idx="8901">
                  <c:v>0.67800000000000005</c:v>
                </c:pt>
                <c:pt idx="8902">
                  <c:v>0.76700000000000002</c:v>
                </c:pt>
                <c:pt idx="8903">
                  <c:v>0.50700000000000001</c:v>
                </c:pt>
                <c:pt idx="8904">
                  <c:v>0.47</c:v>
                </c:pt>
                <c:pt idx="8905">
                  <c:v>0.48699999999999999</c:v>
                </c:pt>
                <c:pt idx="8906">
                  <c:v>0.53900000000000003</c:v>
                </c:pt>
                <c:pt idx="8907">
                  <c:v>0.36799999999999999</c:v>
                </c:pt>
                <c:pt idx="8908">
                  <c:v>0.47799999999999998</c:v>
                </c:pt>
                <c:pt idx="8909">
                  <c:v>0.56100000000000005</c:v>
                </c:pt>
                <c:pt idx="8910">
                  <c:v>0.47199999999999998</c:v>
                </c:pt>
                <c:pt idx="8911">
                  <c:v>0.373</c:v>
                </c:pt>
                <c:pt idx="8912">
                  <c:v>0.41699999999999998</c:v>
                </c:pt>
                <c:pt idx="8913">
                  <c:v>0.32900000000000001</c:v>
                </c:pt>
                <c:pt idx="8914">
                  <c:v>0.222</c:v>
                </c:pt>
                <c:pt idx="8915">
                  <c:v>0.192</c:v>
                </c:pt>
                <c:pt idx="8916">
                  <c:v>0.23599999999999999</c:v>
                </c:pt>
                <c:pt idx="8917">
                  <c:v>0.34899999999999998</c:v>
                </c:pt>
                <c:pt idx="8918">
                  <c:v>0.33200000000000002</c:v>
                </c:pt>
                <c:pt idx="8919">
                  <c:v>0.47</c:v>
                </c:pt>
                <c:pt idx="8920">
                  <c:v>0.48599999999999999</c:v>
                </c:pt>
                <c:pt idx="8921">
                  <c:v>0.33500000000000002</c:v>
                </c:pt>
                <c:pt idx="8922">
                  <c:v>0.42399999999999999</c:v>
                </c:pt>
                <c:pt idx="8923">
                  <c:v>0.30199999999999999</c:v>
                </c:pt>
                <c:pt idx="8924">
                  <c:v>0.27200000000000002</c:v>
                </c:pt>
                <c:pt idx="8925">
                  <c:v>0.29699999999999999</c:v>
                </c:pt>
                <c:pt idx="8926">
                  <c:v>0.23400000000000001</c:v>
                </c:pt>
                <c:pt idx="8927">
                  <c:v>0.20100000000000001</c:v>
                </c:pt>
                <c:pt idx="8928">
                  <c:v>0.22700000000000001</c:v>
                </c:pt>
                <c:pt idx="8929">
                  <c:v>0.182</c:v>
                </c:pt>
                <c:pt idx="8930">
                  <c:v>0.249</c:v>
                </c:pt>
                <c:pt idx="8931">
                  <c:v>0.21099999999999999</c:v>
                </c:pt>
                <c:pt idx="8932">
                  <c:v>0.17</c:v>
                </c:pt>
                <c:pt idx="8933">
                  <c:v>0.23599999999999999</c:v>
                </c:pt>
                <c:pt idx="8934">
                  <c:v>0.11799999999999999</c:v>
                </c:pt>
                <c:pt idx="8935">
                  <c:v>0.182</c:v>
                </c:pt>
                <c:pt idx="8936">
                  <c:v>0.28399999999999997</c:v>
                </c:pt>
                <c:pt idx="8937">
                  <c:v>0.19400000000000001</c:v>
                </c:pt>
                <c:pt idx="8938">
                  <c:v>0.222</c:v>
                </c:pt>
                <c:pt idx="8939">
                  <c:v>0.17399999999999999</c:v>
                </c:pt>
                <c:pt idx="8940">
                  <c:v>0.184</c:v>
                </c:pt>
                <c:pt idx="8941">
                  <c:v>0.25700000000000001</c:v>
                </c:pt>
                <c:pt idx="8942">
                  <c:v>0.108</c:v>
                </c:pt>
                <c:pt idx="8943">
                  <c:v>0.187</c:v>
                </c:pt>
                <c:pt idx="8944">
                  <c:v>0.28899999999999998</c:v>
                </c:pt>
                <c:pt idx="8945">
                  <c:v>0.23100000000000001</c:v>
                </c:pt>
                <c:pt idx="8946">
                  <c:v>0.21</c:v>
                </c:pt>
                <c:pt idx="8947">
                  <c:v>0.23</c:v>
                </c:pt>
                <c:pt idx="8948">
                  <c:v>0.185</c:v>
                </c:pt>
                <c:pt idx="8949">
                  <c:v>0.28599999999999998</c:v>
                </c:pt>
                <c:pt idx="8950">
                  <c:v>0.21199999999999999</c:v>
                </c:pt>
                <c:pt idx="8951">
                  <c:v>0.2</c:v>
                </c:pt>
                <c:pt idx="8952">
                  <c:v>0.23100000000000001</c:v>
                </c:pt>
                <c:pt idx="8953">
                  <c:v>0.20799999999999999</c:v>
                </c:pt>
                <c:pt idx="8954">
                  <c:v>0.186</c:v>
                </c:pt>
                <c:pt idx="8955">
                  <c:v>0.21</c:v>
                </c:pt>
                <c:pt idx="8956">
                  <c:v>0.17399999999999999</c:v>
                </c:pt>
                <c:pt idx="8957">
                  <c:v>0.20200000000000001</c:v>
                </c:pt>
                <c:pt idx="8958">
                  <c:v>0.245</c:v>
                </c:pt>
                <c:pt idx="8959">
                  <c:v>0.16500000000000001</c:v>
                </c:pt>
                <c:pt idx="8960">
                  <c:v>0.14199999999999999</c:v>
                </c:pt>
                <c:pt idx="8961">
                  <c:v>0.155</c:v>
                </c:pt>
                <c:pt idx="8962">
                  <c:v>0.27700000000000002</c:v>
                </c:pt>
                <c:pt idx="8963">
                  <c:v>0.30399999999999999</c:v>
                </c:pt>
                <c:pt idx="8964">
                  <c:v>0.19900000000000001</c:v>
                </c:pt>
                <c:pt idx="8965">
                  <c:v>0.20499999999999999</c:v>
                </c:pt>
                <c:pt idx="8966">
                  <c:v>0.17799999999999999</c:v>
                </c:pt>
                <c:pt idx="8967">
                  <c:v>0.24299999999999999</c:v>
                </c:pt>
                <c:pt idx="8968">
                  <c:v>0.21299999999999999</c:v>
                </c:pt>
                <c:pt idx="8969">
                  <c:v>0.20300000000000001</c:v>
                </c:pt>
                <c:pt idx="8970">
                  <c:v>0.22500000000000001</c:v>
                </c:pt>
                <c:pt idx="8971">
                  <c:v>0.216</c:v>
                </c:pt>
                <c:pt idx="8972">
                  <c:v>0.193</c:v>
                </c:pt>
                <c:pt idx="8973">
                  <c:v>0.216</c:v>
                </c:pt>
                <c:pt idx="8974">
                  <c:v>0.16</c:v>
                </c:pt>
                <c:pt idx="8975">
                  <c:v>0.23200000000000001</c:v>
                </c:pt>
                <c:pt idx="8976">
                  <c:v>0.28399999999999997</c:v>
                </c:pt>
                <c:pt idx="8977">
                  <c:v>0.28899999999999998</c:v>
                </c:pt>
                <c:pt idx="8978">
                  <c:v>0.21199999999999999</c:v>
                </c:pt>
                <c:pt idx="8979">
                  <c:v>0.23599999999999999</c:v>
                </c:pt>
                <c:pt idx="8980">
                  <c:v>0.17100000000000001</c:v>
                </c:pt>
                <c:pt idx="8981">
                  <c:v>0.313</c:v>
                </c:pt>
                <c:pt idx="8982">
                  <c:v>0.255</c:v>
                </c:pt>
                <c:pt idx="8983">
                  <c:v>0.16300000000000001</c:v>
                </c:pt>
                <c:pt idx="8984">
                  <c:v>0.28999999999999998</c:v>
                </c:pt>
                <c:pt idx="8985">
                  <c:v>0.20399999999999999</c:v>
                </c:pt>
                <c:pt idx="8986">
                  <c:v>0.16200000000000001</c:v>
                </c:pt>
                <c:pt idx="8987">
                  <c:v>0.19700000000000001</c:v>
                </c:pt>
                <c:pt idx="8988">
                  <c:v>0.14299999999999999</c:v>
                </c:pt>
                <c:pt idx="8989">
                  <c:v>0.158</c:v>
                </c:pt>
                <c:pt idx="8990">
                  <c:v>0.12</c:v>
                </c:pt>
                <c:pt idx="8991">
                  <c:v>0.14899999999999999</c:v>
                </c:pt>
                <c:pt idx="8992">
                  <c:v>0.22600000000000001</c:v>
                </c:pt>
                <c:pt idx="8993">
                  <c:v>0.23599999999999999</c:v>
                </c:pt>
                <c:pt idx="8994">
                  <c:v>0.219</c:v>
                </c:pt>
                <c:pt idx="8995">
                  <c:v>0.28499999999999998</c:v>
                </c:pt>
                <c:pt idx="8996">
                  <c:v>0.17699999999999999</c:v>
                </c:pt>
                <c:pt idx="8997">
                  <c:v>0.19900000000000001</c:v>
                </c:pt>
                <c:pt idx="8998">
                  <c:v>0.27600000000000002</c:v>
                </c:pt>
                <c:pt idx="8999">
                  <c:v>0.187</c:v>
                </c:pt>
                <c:pt idx="9000">
                  <c:v>0.16400000000000001</c:v>
                </c:pt>
                <c:pt idx="9001">
                  <c:v>0.17599999999999999</c:v>
                </c:pt>
                <c:pt idx="9002">
                  <c:v>0.184</c:v>
                </c:pt>
                <c:pt idx="9003">
                  <c:v>0.26400000000000001</c:v>
                </c:pt>
                <c:pt idx="9004">
                  <c:v>0.19</c:v>
                </c:pt>
                <c:pt idx="9005">
                  <c:v>0.24199999999999999</c:v>
                </c:pt>
                <c:pt idx="9006">
                  <c:v>0.112</c:v>
                </c:pt>
                <c:pt idx="9007">
                  <c:v>0.161</c:v>
                </c:pt>
                <c:pt idx="9008">
                  <c:v>0.16900000000000001</c:v>
                </c:pt>
                <c:pt idx="9009">
                  <c:v>0.16400000000000001</c:v>
                </c:pt>
                <c:pt idx="9010">
                  <c:v>0.161</c:v>
                </c:pt>
                <c:pt idx="9011">
                  <c:v>0.27800000000000002</c:v>
                </c:pt>
                <c:pt idx="9012">
                  <c:v>0.29199999999999998</c:v>
                </c:pt>
                <c:pt idx="9013">
                  <c:v>0.17</c:v>
                </c:pt>
                <c:pt idx="9014">
                  <c:v>0.21199999999999999</c:v>
                </c:pt>
                <c:pt idx="9015">
                  <c:v>0.217</c:v>
                </c:pt>
                <c:pt idx="9016">
                  <c:v>9.1999999999999998E-2</c:v>
                </c:pt>
                <c:pt idx="9017">
                  <c:v>0.221</c:v>
                </c:pt>
                <c:pt idx="9018">
                  <c:v>0.23100000000000001</c:v>
                </c:pt>
                <c:pt idx="9019">
                  <c:v>0.16500000000000001</c:v>
                </c:pt>
                <c:pt idx="9020">
                  <c:v>0.125</c:v>
                </c:pt>
                <c:pt idx="9021">
                  <c:v>0.13400000000000001</c:v>
                </c:pt>
                <c:pt idx="9022">
                  <c:v>0.189</c:v>
                </c:pt>
                <c:pt idx="9023">
                  <c:v>0.2</c:v>
                </c:pt>
                <c:pt idx="9024">
                  <c:v>0.24299999999999999</c:v>
                </c:pt>
                <c:pt idx="9025">
                  <c:v>0.249</c:v>
                </c:pt>
                <c:pt idx="9026">
                  <c:v>0.17899999999999999</c:v>
                </c:pt>
                <c:pt idx="9027">
                  <c:v>0.156</c:v>
                </c:pt>
                <c:pt idx="9028">
                  <c:v>0.2</c:v>
                </c:pt>
                <c:pt idx="9029">
                  <c:v>0.20399999999999999</c:v>
                </c:pt>
                <c:pt idx="9030">
                  <c:v>0.27100000000000002</c:v>
                </c:pt>
                <c:pt idx="9031">
                  <c:v>0.19800000000000001</c:v>
                </c:pt>
                <c:pt idx="9032">
                  <c:v>0.23799999999999999</c:v>
                </c:pt>
                <c:pt idx="9033">
                  <c:v>0.16500000000000001</c:v>
                </c:pt>
                <c:pt idx="9034">
                  <c:v>0.25900000000000001</c:v>
                </c:pt>
                <c:pt idx="9035">
                  <c:v>0.20399999999999999</c:v>
                </c:pt>
                <c:pt idx="9036">
                  <c:v>0.21299999999999999</c:v>
                </c:pt>
                <c:pt idx="9037">
                  <c:v>0.151</c:v>
                </c:pt>
                <c:pt idx="9038">
                  <c:v>0.26300000000000001</c:v>
                </c:pt>
                <c:pt idx="9039">
                  <c:v>0.21199999999999999</c:v>
                </c:pt>
                <c:pt idx="9040">
                  <c:v>0.17</c:v>
                </c:pt>
                <c:pt idx="9041">
                  <c:v>0.14699999999999999</c:v>
                </c:pt>
                <c:pt idx="9042">
                  <c:v>0.16500000000000001</c:v>
                </c:pt>
                <c:pt idx="9043">
                  <c:v>0.111</c:v>
                </c:pt>
                <c:pt idx="9044">
                  <c:v>0.153</c:v>
                </c:pt>
                <c:pt idx="9045">
                  <c:v>0.158</c:v>
                </c:pt>
                <c:pt idx="9046">
                  <c:v>0.14499999999999999</c:v>
                </c:pt>
                <c:pt idx="9047">
                  <c:v>0.14000000000000001</c:v>
                </c:pt>
                <c:pt idx="9048">
                  <c:v>0.161</c:v>
                </c:pt>
                <c:pt idx="9049">
                  <c:v>0.20100000000000001</c:v>
                </c:pt>
                <c:pt idx="9050">
                  <c:v>0.218</c:v>
                </c:pt>
                <c:pt idx="9051">
                  <c:v>0.14799999999999999</c:v>
                </c:pt>
                <c:pt idx="9052">
                  <c:v>0.14299999999999999</c:v>
                </c:pt>
                <c:pt idx="9053">
                  <c:v>0.247</c:v>
                </c:pt>
                <c:pt idx="9054">
                  <c:v>0.184</c:v>
                </c:pt>
                <c:pt idx="9055">
                  <c:v>0.23499999999999999</c:v>
                </c:pt>
                <c:pt idx="9056">
                  <c:v>0.24</c:v>
                </c:pt>
                <c:pt idx="9057">
                  <c:v>0.14000000000000001</c:v>
                </c:pt>
                <c:pt idx="9058">
                  <c:v>0.17699999999999999</c:v>
                </c:pt>
                <c:pt idx="9059">
                  <c:v>0.247</c:v>
                </c:pt>
                <c:pt idx="9060">
                  <c:v>0.128</c:v>
                </c:pt>
                <c:pt idx="9061">
                  <c:v>0.189</c:v>
                </c:pt>
                <c:pt idx="9062">
                  <c:v>0.14399999999999999</c:v>
                </c:pt>
                <c:pt idx="9063">
                  <c:v>0.16600000000000001</c:v>
                </c:pt>
                <c:pt idx="9064">
                  <c:v>0.13</c:v>
                </c:pt>
                <c:pt idx="9065">
                  <c:v>0.20899999999999999</c:v>
                </c:pt>
                <c:pt idx="9066">
                  <c:v>0.17899999999999999</c:v>
                </c:pt>
                <c:pt idx="9067">
                  <c:v>0.14199999999999999</c:v>
                </c:pt>
                <c:pt idx="9068">
                  <c:v>0.17199999999999999</c:v>
                </c:pt>
                <c:pt idx="9069">
                  <c:v>0.23899999999999999</c:v>
                </c:pt>
                <c:pt idx="9070">
                  <c:v>0.17199999999999999</c:v>
                </c:pt>
                <c:pt idx="9071">
                  <c:v>0.157</c:v>
                </c:pt>
                <c:pt idx="9072">
                  <c:v>0.20499999999999999</c:v>
                </c:pt>
                <c:pt idx="9073">
                  <c:v>0.29099999999999998</c:v>
                </c:pt>
                <c:pt idx="9074">
                  <c:v>0.36</c:v>
                </c:pt>
                <c:pt idx="9075">
                  <c:v>0.157</c:v>
                </c:pt>
                <c:pt idx="9076">
                  <c:v>0.28399999999999997</c:v>
                </c:pt>
                <c:pt idx="9077">
                  <c:v>0.32300000000000001</c:v>
                </c:pt>
                <c:pt idx="9078">
                  <c:v>0.22900000000000001</c:v>
                </c:pt>
                <c:pt idx="9079">
                  <c:v>0.221</c:v>
                </c:pt>
                <c:pt idx="9080">
                  <c:v>0.251</c:v>
                </c:pt>
                <c:pt idx="9081">
                  <c:v>0.17499999999999999</c:v>
                </c:pt>
                <c:pt idx="9082">
                  <c:v>0.19800000000000001</c:v>
                </c:pt>
                <c:pt idx="9083">
                  <c:v>0.376</c:v>
                </c:pt>
                <c:pt idx="9084">
                  <c:v>0.19600000000000001</c:v>
                </c:pt>
                <c:pt idx="9085">
                  <c:v>0.39500000000000002</c:v>
                </c:pt>
                <c:pt idx="9086">
                  <c:v>0.38200000000000001</c:v>
                </c:pt>
                <c:pt idx="9087">
                  <c:v>0.30299999999999999</c:v>
                </c:pt>
                <c:pt idx="9088">
                  <c:v>0.217</c:v>
                </c:pt>
                <c:pt idx="9089">
                  <c:v>0.123</c:v>
                </c:pt>
                <c:pt idx="9090">
                  <c:v>8.1000000000000003E-2</c:v>
                </c:pt>
                <c:pt idx="9091">
                  <c:v>0.13100000000000001</c:v>
                </c:pt>
                <c:pt idx="9092">
                  <c:v>0.14299999999999999</c:v>
                </c:pt>
                <c:pt idx="9093">
                  <c:v>0.13800000000000001</c:v>
                </c:pt>
                <c:pt idx="9094">
                  <c:v>0.161</c:v>
                </c:pt>
                <c:pt idx="9095">
                  <c:v>0.186</c:v>
                </c:pt>
                <c:pt idx="9096">
                  <c:v>0.14499999999999999</c:v>
                </c:pt>
                <c:pt idx="9097">
                  <c:v>0.16700000000000001</c:v>
                </c:pt>
                <c:pt idx="9098">
                  <c:v>0.191</c:v>
                </c:pt>
                <c:pt idx="9099">
                  <c:v>0.21199999999999999</c:v>
                </c:pt>
                <c:pt idx="9100">
                  <c:v>0.123</c:v>
                </c:pt>
                <c:pt idx="9101">
                  <c:v>0.127</c:v>
                </c:pt>
                <c:pt idx="9102">
                  <c:v>0.109</c:v>
                </c:pt>
                <c:pt idx="9103">
                  <c:v>0.16600000000000001</c:v>
                </c:pt>
                <c:pt idx="9104">
                  <c:v>0.18</c:v>
                </c:pt>
                <c:pt idx="9105">
                  <c:v>0.19500000000000001</c:v>
                </c:pt>
                <c:pt idx="9106">
                  <c:v>0.13100000000000001</c:v>
                </c:pt>
                <c:pt idx="9107">
                  <c:v>0.16300000000000001</c:v>
                </c:pt>
                <c:pt idx="9108">
                  <c:v>0.21299999999999999</c:v>
                </c:pt>
                <c:pt idx="9109">
                  <c:v>0.14399999999999999</c:v>
                </c:pt>
                <c:pt idx="9110">
                  <c:v>0.16400000000000001</c:v>
                </c:pt>
                <c:pt idx="9111">
                  <c:v>0.14799999999999999</c:v>
                </c:pt>
                <c:pt idx="9112">
                  <c:v>0.154</c:v>
                </c:pt>
                <c:pt idx="9113">
                  <c:v>0.106</c:v>
                </c:pt>
                <c:pt idx="9114">
                  <c:v>0.19600000000000001</c:v>
                </c:pt>
                <c:pt idx="9115">
                  <c:v>0.218</c:v>
                </c:pt>
                <c:pt idx="9116">
                  <c:v>0.16600000000000001</c:v>
                </c:pt>
                <c:pt idx="9117">
                  <c:v>0.14899999999999999</c:v>
                </c:pt>
                <c:pt idx="9118">
                  <c:v>0.158</c:v>
                </c:pt>
                <c:pt idx="9119">
                  <c:v>0.157</c:v>
                </c:pt>
                <c:pt idx="9120">
                  <c:v>0.14899999999999999</c:v>
                </c:pt>
                <c:pt idx="9121">
                  <c:v>0.153</c:v>
                </c:pt>
                <c:pt idx="9122">
                  <c:v>0.20799999999999999</c:v>
                </c:pt>
                <c:pt idx="9123">
                  <c:v>0.157</c:v>
                </c:pt>
                <c:pt idx="9124">
                  <c:v>0.219</c:v>
                </c:pt>
                <c:pt idx="9125">
                  <c:v>0.18</c:v>
                </c:pt>
                <c:pt idx="9126">
                  <c:v>0.249</c:v>
                </c:pt>
                <c:pt idx="9127">
                  <c:v>0.182</c:v>
                </c:pt>
                <c:pt idx="9128">
                  <c:v>0.24099999999999999</c:v>
                </c:pt>
                <c:pt idx="9129">
                  <c:v>0.161</c:v>
                </c:pt>
                <c:pt idx="9130">
                  <c:v>0.156</c:v>
                </c:pt>
                <c:pt idx="9131">
                  <c:v>0.27900000000000003</c:v>
                </c:pt>
                <c:pt idx="9132">
                  <c:v>0.24199999999999999</c:v>
                </c:pt>
                <c:pt idx="9133">
                  <c:v>0.26800000000000002</c:v>
                </c:pt>
                <c:pt idx="9134">
                  <c:v>0.187</c:v>
                </c:pt>
                <c:pt idx="9135">
                  <c:v>0.17399999999999999</c:v>
                </c:pt>
                <c:pt idx="9136">
                  <c:v>0.156</c:v>
                </c:pt>
                <c:pt idx="9137">
                  <c:v>0.17100000000000001</c:v>
                </c:pt>
                <c:pt idx="9138">
                  <c:v>0.26200000000000001</c:v>
                </c:pt>
                <c:pt idx="9139">
                  <c:v>0.13600000000000001</c:v>
                </c:pt>
                <c:pt idx="9140">
                  <c:v>0.27800000000000002</c:v>
                </c:pt>
                <c:pt idx="9141">
                  <c:v>0.25700000000000001</c:v>
                </c:pt>
                <c:pt idx="9142">
                  <c:v>0.25700000000000001</c:v>
                </c:pt>
                <c:pt idx="9143">
                  <c:v>0.22500000000000001</c:v>
                </c:pt>
                <c:pt idx="9144">
                  <c:v>0.182</c:v>
                </c:pt>
                <c:pt idx="9145">
                  <c:v>0.17499999999999999</c:v>
                </c:pt>
                <c:pt idx="9146">
                  <c:v>0.11899999999999999</c:v>
                </c:pt>
                <c:pt idx="9147">
                  <c:v>0.187</c:v>
                </c:pt>
                <c:pt idx="9148">
                  <c:v>0.23300000000000001</c:v>
                </c:pt>
                <c:pt idx="9149">
                  <c:v>0.16600000000000001</c:v>
                </c:pt>
                <c:pt idx="9150">
                  <c:v>0.13</c:v>
                </c:pt>
                <c:pt idx="9151">
                  <c:v>0.192</c:v>
                </c:pt>
                <c:pt idx="9152">
                  <c:v>0.17</c:v>
                </c:pt>
                <c:pt idx="9153">
                  <c:v>0.22600000000000001</c:v>
                </c:pt>
                <c:pt idx="9154">
                  <c:v>0.23100000000000001</c:v>
                </c:pt>
                <c:pt idx="9155">
                  <c:v>0.16</c:v>
                </c:pt>
                <c:pt idx="9156">
                  <c:v>0.18</c:v>
                </c:pt>
                <c:pt idx="9157">
                  <c:v>0.19900000000000001</c:v>
                </c:pt>
                <c:pt idx="9158">
                  <c:v>0.29399999999999998</c:v>
                </c:pt>
                <c:pt idx="9159">
                  <c:v>0.27800000000000002</c:v>
                </c:pt>
                <c:pt idx="9160">
                  <c:v>0.38500000000000001</c:v>
                </c:pt>
                <c:pt idx="9161">
                  <c:v>0.20399999999999999</c:v>
                </c:pt>
                <c:pt idx="9162">
                  <c:v>0.28999999999999998</c:v>
                </c:pt>
                <c:pt idx="9163">
                  <c:v>0.16700000000000001</c:v>
                </c:pt>
                <c:pt idx="9164">
                  <c:v>0.22900000000000001</c:v>
                </c:pt>
                <c:pt idx="9165">
                  <c:v>0.20100000000000001</c:v>
                </c:pt>
                <c:pt idx="9166">
                  <c:v>0.16200000000000001</c:v>
                </c:pt>
                <c:pt idx="9167">
                  <c:v>8.5999999999999993E-2</c:v>
                </c:pt>
                <c:pt idx="9168">
                  <c:v>0.16</c:v>
                </c:pt>
                <c:pt idx="9169">
                  <c:v>0.161</c:v>
                </c:pt>
                <c:pt idx="9170">
                  <c:v>0.14899999999999999</c:v>
                </c:pt>
                <c:pt idx="9171">
                  <c:v>0.13500000000000001</c:v>
                </c:pt>
                <c:pt idx="9172">
                  <c:v>0.111</c:v>
                </c:pt>
                <c:pt idx="9173">
                  <c:v>0.16700000000000001</c:v>
                </c:pt>
                <c:pt idx="9174">
                  <c:v>0.17399999999999999</c:v>
                </c:pt>
                <c:pt idx="9175">
                  <c:v>0.127</c:v>
                </c:pt>
                <c:pt idx="9176">
                  <c:v>0.193</c:v>
                </c:pt>
                <c:pt idx="9177">
                  <c:v>0.152</c:v>
                </c:pt>
                <c:pt idx="9178">
                  <c:v>0.14299999999999999</c:v>
                </c:pt>
                <c:pt idx="9179">
                  <c:v>0.10299999999999999</c:v>
                </c:pt>
                <c:pt idx="9180">
                  <c:v>0.20699999999999999</c:v>
                </c:pt>
                <c:pt idx="9181">
                  <c:v>0.19</c:v>
                </c:pt>
                <c:pt idx="9182">
                  <c:v>0.14499999999999999</c:v>
                </c:pt>
                <c:pt idx="9183">
                  <c:v>0.157</c:v>
                </c:pt>
                <c:pt idx="9184">
                  <c:v>0.20699999999999999</c:v>
                </c:pt>
                <c:pt idx="9185">
                  <c:v>0.23899999999999999</c:v>
                </c:pt>
                <c:pt idx="9186">
                  <c:v>0.19900000000000001</c:v>
                </c:pt>
                <c:pt idx="9187">
                  <c:v>0.20100000000000001</c:v>
                </c:pt>
                <c:pt idx="9188">
                  <c:v>0.192</c:v>
                </c:pt>
                <c:pt idx="9189">
                  <c:v>0.14699999999999999</c:v>
                </c:pt>
                <c:pt idx="9190">
                  <c:v>0.187</c:v>
                </c:pt>
                <c:pt idx="9191">
                  <c:v>0.188</c:v>
                </c:pt>
                <c:pt idx="9192">
                  <c:v>0.253</c:v>
                </c:pt>
                <c:pt idx="9193">
                  <c:v>0.19900000000000001</c:v>
                </c:pt>
                <c:pt idx="9194">
                  <c:v>0.126</c:v>
                </c:pt>
                <c:pt idx="9195">
                  <c:v>0.114</c:v>
                </c:pt>
                <c:pt idx="9196">
                  <c:v>0.16600000000000001</c:v>
                </c:pt>
                <c:pt idx="9197">
                  <c:v>0.26700000000000002</c:v>
                </c:pt>
                <c:pt idx="9198">
                  <c:v>0.183</c:v>
                </c:pt>
                <c:pt idx="9199">
                  <c:v>0.17899999999999999</c:v>
                </c:pt>
                <c:pt idx="9200">
                  <c:v>0.16</c:v>
                </c:pt>
                <c:pt idx="9201">
                  <c:v>0.21099999999999999</c:v>
                </c:pt>
                <c:pt idx="9202">
                  <c:v>0.14499999999999999</c:v>
                </c:pt>
                <c:pt idx="9203">
                  <c:v>0.23100000000000001</c:v>
                </c:pt>
                <c:pt idx="9204">
                  <c:v>0.19400000000000001</c:v>
                </c:pt>
                <c:pt idx="9205">
                  <c:v>0.16400000000000001</c:v>
                </c:pt>
                <c:pt idx="9206">
                  <c:v>0.20699999999999999</c:v>
                </c:pt>
                <c:pt idx="9207">
                  <c:v>0.13400000000000001</c:v>
                </c:pt>
                <c:pt idx="9208">
                  <c:v>0.21099999999999999</c:v>
                </c:pt>
                <c:pt idx="9209">
                  <c:v>0.21099999999999999</c:v>
                </c:pt>
                <c:pt idx="9210">
                  <c:v>0.22500000000000001</c:v>
                </c:pt>
                <c:pt idx="9211">
                  <c:v>0.22700000000000001</c:v>
                </c:pt>
                <c:pt idx="9212">
                  <c:v>0.29099999999999998</c:v>
                </c:pt>
                <c:pt idx="9213">
                  <c:v>0.26</c:v>
                </c:pt>
                <c:pt idx="9214">
                  <c:v>0.20399999999999999</c:v>
                </c:pt>
                <c:pt idx="9215">
                  <c:v>0.185</c:v>
                </c:pt>
                <c:pt idx="9216">
                  <c:v>0.215</c:v>
                </c:pt>
                <c:pt idx="9217">
                  <c:v>0.214</c:v>
                </c:pt>
                <c:pt idx="9218">
                  <c:v>0.193</c:v>
                </c:pt>
                <c:pt idx="9219">
                  <c:v>0.20599999999999999</c:v>
                </c:pt>
                <c:pt idx="9220">
                  <c:v>0.22900000000000001</c:v>
                </c:pt>
                <c:pt idx="9221">
                  <c:v>0.27300000000000002</c:v>
                </c:pt>
                <c:pt idx="9222">
                  <c:v>0.217</c:v>
                </c:pt>
                <c:pt idx="9223">
                  <c:v>0.27100000000000002</c:v>
                </c:pt>
                <c:pt idx="9224">
                  <c:v>0.215</c:v>
                </c:pt>
                <c:pt idx="9225">
                  <c:v>0.13100000000000001</c:v>
                </c:pt>
                <c:pt idx="9226">
                  <c:v>0.29799999999999999</c:v>
                </c:pt>
                <c:pt idx="9227">
                  <c:v>0.26600000000000001</c:v>
                </c:pt>
                <c:pt idx="9228">
                  <c:v>0.224</c:v>
                </c:pt>
                <c:pt idx="9229">
                  <c:v>0.26400000000000001</c:v>
                </c:pt>
                <c:pt idx="9230">
                  <c:v>0.373</c:v>
                </c:pt>
                <c:pt idx="9231">
                  <c:v>0.32900000000000001</c:v>
                </c:pt>
                <c:pt idx="9232">
                  <c:v>0.25900000000000001</c:v>
                </c:pt>
                <c:pt idx="9233">
                  <c:v>0.24299999999999999</c:v>
                </c:pt>
                <c:pt idx="9234">
                  <c:v>0.33600000000000002</c:v>
                </c:pt>
                <c:pt idx="9235">
                  <c:v>0.23699999999999999</c:v>
                </c:pt>
                <c:pt idx="9236">
                  <c:v>0.247</c:v>
                </c:pt>
                <c:pt idx="9237">
                  <c:v>0.308</c:v>
                </c:pt>
                <c:pt idx="9238">
                  <c:v>0.26800000000000002</c:v>
                </c:pt>
                <c:pt idx="9239">
                  <c:v>0.28399999999999997</c:v>
                </c:pt>
                <c:pt idx="9240">
                  <c:v>0.16400000000000001</c:v>
                </c:pt>
                <c:pt idx="9241">
                  <c:v>0.28299999999999997</c:v>
                </c:pt>
                <c:pt idx="9242">
                  <c:v>0.28299999999999997</c:v>
                </c:pt>
                <c:pt idx="9243">
                  <c:v>0.245</c:v>
                </c:pt>
                <c:pt idx="9244">
                  <c:v>0.32900000000000001</c:v>
                </c:pt>
                <c:pt idx="9245">
                  <c:v>0.3</c:v>
                </c:pt>
                <c:pt idx="9246">
                  <c:v>0.33</c:v>
                </c:pt>
                <c:pt idx="9247">
                  <c:v>0.49199999999999999</c:v>
                </c:pt>
                <c:pt idx="9248">
                  <c:v>0.46800000000000003</c:v>
                </c:pt>
                <c:pt idx="9249">
                  <c:v>0.4</c:v>
                </c:pt>
                <c:pt idx="9250">
                  <c:v>0.34100000000000003</c:v>
                </c:pt>
                <c:pt idx="9251">
                  <c:v>0.51</c:v>
                </c:pt>
                <c:pt idx="9252">
                  <c:v>0.39100000000000001</c:v>
                </c:pt>
                <c:pt idx="9253">
                  <c:v>0.40300000000000002</c:v>
                </c:pt>
                <c:pt idx="9254">
                  <c:v>0.27</c:v>
                </c:pt>
                <c:pt idx="9255">
                  <c:v>0.246</c:v>
                </c:pt>
                <c:pt idx="9256">
                  <c:v>0.26900000000000002</c:v>
                </c:pt>
                <c:pt idx="9257">
                  <c:v>0.33</c:v>
                </c:pt>
                <c:pt idx="9258">
                  <c:v>0.38200000000000001</c:v>
                </c:pt>
                <c:pt idx="9259">
                  <c:v>0.22</c:v>
                </c:pt>
                <c:pt idx="9260">
                  <c:v>0.19700000000000001</c:v>
                </c:pt>
                <c:pt idx="9261">
                  <c:v>0.30099999999999999</c:v>
                </c:pt>
                <c:pt idx="9262">
                  <c:v>0.224</c:v>
                </c:pt>
                <c:pt idx="9263">
                  <c:v>0.25600000000000001</c:v>
                </c:pt>
                <c:pt idx="9264">
                  <c:v>0.253</c:v>
                </c:pt>
                <c:pt idx="9265">
                  <c:v>0.23599999999999999</c:v>
                </c:pt>
                <c:pt idx="9266">
                  <c:v>0.19</c:v>
                </c:pt>
                <c:pt idx="9267">
                  <c:v>0.252</c:v>
                </c:pt>
                <c:pt idx="9268">
                  <c:v>0.17799999999999999</c:v>
                </c:pt>
                <c:pt idx="9269">
                  <c:v>0.26700000000000002</c:v>
                </c:pt>
                <c:pt idx="9270">
                  <c:v>0.14499999999999999</c:v>
                </c:pt>
                <c:pt idx="9271">
                  <c:v>0.21099999999999999</c:v>
                </c:pt>
                <c:pt idx="9272">
                  <c:v>0.16900000000000001</c:v>
                </c:pt>
                <c:pt idx="9273">
                  <c:v>0.19600000000000001</c:v>
                </c:pt>
                <c:pt idx="9274">
                  <c:v>0.20799999999999999</c:v>
                </c:pt>
                <c:pt idx="9275">
                  <c:v>0.246</c:v>
                </c:pt>
                <c:pt idx="9276">
                  <c:v>0.255</c:v>
                </c:pt>
                <c:pt idx="9277">
                  <c:v>0.14599999999999999</c:v>
                </c:pt>
                <c:pt idx="9278">
                  <c:v>0.191</c:v>
                </c:pt>
                <c:pt idx="9279">
                  <c:v>0.155</c:v>
                </c:pt>
                <c:pt idx="9280">
                  <c:v>0.193</c:v>
                </c:pt>
                <c:pt idx="9281">
                  <c:v>0.32900000000000001</c:v>
                </c:pt>
                <c:pt idx="9282">
                  <c:v>0.17</c:v>
                </c:pt>
                <c:pt idx="9283">
                  <c:v>0.23899999999999999</c:v>
                </c:pt>
                <c:pt idx="9284">
                  <c:v>0.17100000000000001</c:v>
                </c:pt>
                <c:pt idx="9285">
                  <c:v>0.24299999999999999</c:v>
                </c:pt>
                <c:pt idx="9286">
                  <c:v>0.25700000000000001</c:v>
                </c:pt>
                <c:pt idx="9287">
                  <c:v>0.17100000000000001</c:v>
                </c:pt>
                <c:pt idx="9288">
                  <c:v>0.19400000000000001</c:v>
                </c:pt>
                <c:pt idx="9289">
                  <c:v>0.22900000000000001</c:v>
                </c:pt>
                <c:pt idx="9290">
                  <c:v>0.13900000000000001</c:v>
                </c:pt>
                <c:pt idx="9291">
                  <c:v>0.23799999999999999</c:v>
                </c:pt>
                <c:pt idx="9292">
                  <c:v>0.184</c:v>
                </c:pt>
                <c:pt idx="9293">
                  <c:v>0.223</c:v>
                </c:pt>
                <c:pt idx="9294">
                  <c:v>0.21</c:v>
                </c:pt>
                <c:pt idx="9295">
                  <c:v>0.11799999999999999</c:v>
                </c:pt>
                <c:pt idx="9296">
                  <c:v>0.19700000000000001</c:v>
                </c:pt>
                <c:pt idx="9297">
                  <c:v>0.19600000000000001</c:v>
                </c:pt>
                <c:pt idx="9298">
                  <c:v>0.219</c:v>
                </c:pt>
                <c:pt idx="9299">
                  <c:v>0.157</c:v>
                </c:pt>
                <c:pt idx="9300">
                  <c:v>0.16</c:v>
                </c:pt>
                <c:pt idx="9301">
                  <c:v>0.191</c:v>
                </c:pt>
                <c:pt idx="9302">
                  <c:v>0.187</c:v>
                </c:pt>
                <c:pt idx="9303">
                  <c:v>0.17499999999999999</c:v>
                </c:pt>
                <c:pt idx="9304">
                  <c:v>0.219</c:v>
                </c:pt>
                <c:pt idx="9305">
                  <c:v>0.186</c:v>
                </c:pt>
                <c:pt idx="9306">
                  <c:v>0.26800000000000002</c:v>
                </c:pt>
                <c:pt idx="9307">
                  <c:v>0.20899999999999999</c:v>
                </c:pt>
                <c:pt idx="9308">
                  <c:v>0.26600000000000001</c:v>
                </c:pt>
                <c:pt idx="9309">
                  <c:v>0.16500000000000001</c:v>
                </c:pt>
                <c:pt idx="9310">
                  <c:v>0.20699999999999999</c:v>
                </c:pt>
                <c:pt idx="9311">
                  <c:v>0.155</c:v>
                </c:pt>
                <c:pt idx="9312">
                  <c:v>0.13900000000000001</c:v>
                </c:pt>
                <c:pt idx="9313">
                  <c:v>0.11899999999999999</c:v>
                </c:pt>
                <c:pt idx="9314">
                  <c:v>0.252</c:v>
                </c:pt>
                <c:pt idx="9315">
                  <c:v>0.22</c:v>
                </c:pt>
                <c:pt idx="9316">
                  <c:v>0.23400000000000001</c:v>
                </c:pt>
                <c:pt idx="9317">
                  <c:v>0.26400000000000001</c:v>
                </c:pt>
                <c:pt idx="9318">
                  <c:v>0.14599999999999999</c:v>
                </c:pt>
                <c:pt idx="9319">
                  <c:v>0.151</c:v>
                </c:pt>
                <c:pt idx="9320">
                  <c:v>0.31900000000000001</c:v>
                </c:pt>
                <c:pt idx="9321">
                  <c:v>0.29199999999999998</c:v>
                </c:pt>
                <c:pt idx="9322">
                  <c:v>0.22</c:v>
                </c:pt>
                <c:pt idx="9323">
                  <c:v>0.15</c:v>
                </c:pt>
                <c:pt idx="9324">
                  <c:v>0.22</c:v>
                </c:pt>
                <c:pt idx="9325">
                  <c:v>0.158</c:v>
                </c:pt>
                <c:pt idx="9326">
                  <c:v>0.17299999999999999</c:v>
                </c:pt>
                <c:pt idx="9327">
                  <c:v>0.23100000000000001</c:v>
                </c:pt>
                <c:pt idx="9328">
                  <c:v>0.222</c:v>
                </c:pt>
                <c:pt idx="9329">
                  <c:v>0.222</c:v>
                </c:pt>
                <c:pt idx="9330">
                  <c:v>0.19400000000000001</c:v>
                </c:pt>
                <c:pt idx="9331">
                  <c:v>0.186</c:v>
                </c:pt>
                <c:pt idx="9332">
                  <c:v>0.22800000000000001</c:v>
                </c:pt>
                <c:pt idx="9333">
                  <c:v>0.28499999999999998</c:v>
                </c:pt>
                <c:pt idx="9334">
                  <c:v>0.25700000000000001</c:v>
                </c:pt>
                <c:pt idx="9335">
                  <c:v>0.17899999999999999</c:v>
                </c:pt>
                <c:pt idx="9336">
                  <c:v>0.27900000000000003</c:v>
                </c:pt>
                <c:pt idx="9337">
                  <c:v>0.29799999999999999</c:v>
                </c:pt>
                <c:pt idx="9338">
                  <c:v>0.16600000000000001</c:v>
                </c:pt>
                <c:pt idx="9339">
                  <c:v>0.23899999999999999</c:v>
                </c:pt>
                <c:pt idx="9340">
                  <c:v>0.28000000000000003</c:v>
                </c:pt>
                <c:pt idx="9341">
                  <c:v>0.20599999999999999</c:v>
                </c:pt>
                <c:pt idx="9342">
                  <c:v>0.16400000000000001</c:v>
                </c:pt>
                <c:pt idx="9343">
                  <c:v>9.8000000000000004E-2</c:v>
                </c:pt>
                <c:pt idx="9344">
                  <c:v>0.17499999999999999</c:v>
                </c:pt>
                <c:pt idx="9345">
                  <c:v>0.111</c:v>
                </c:pt>
                <c:pt idx="9346">
                  <c:v>0.246</c:v>
                </c:pt>
                <c:pt idx="9347">
                  <c:v>0.191</c:v>
                </c:pt>
                <c:pt idx="9348">
                  <c:v>0.17899999999999999</c:v>
                </c:pt>
                <c:pt idx="9349">
                  <c:v>0.187</c:v>
                </c:pt>
                <c:pt idx="9350">
                  <c:v>0.19</c:v>
                </c:pt>
                <c:pt idx="9351">
                  <c:v>0.18099999999999999</c:v>
                </c:pt>
                <c:pt idx="9352">
                  <c:v>0.22600000000000001</c:v>
                </c:pt>
                <c:pt idx="9353">
                  <c:v>0.23300000000000001</c:v>
                </c:pt>
                <c:pt idx="9354">
                  <c:v>0.19900000000000001</c:v>
                </c:pt>
                <c:pt idx="9355">
                  <c:v>0.251</c:v>
                </c:pt>
                <c:pt idx="9356">
                  <c:v>0.23</c:v>
                </c:pt>
                <c:pt idx="9357">
                  <c:v>0.215</c:v>
                </c:pt>
                <c:pt idx="9358">
                  <c:v>0.248</c:v>
                </c:pt>
                <c:pt idx="9359">
                  <c:v>0.184</c:v>
                </c:pt>
                <c:pt idx="9360">
                  <c:v>0.2</c:v>
                </c:pt>
                <c:pt idx="9361">
                  <c:v>0.22600000000000001</c:v>
                </c:pt>
                <c:pt idx="9362">
                  <c:v>0.183</c:v>
                </c:pt>
                <c:pt idx="9363">
                  <c:v>0.219</c:v>
                </c:pt>
                <c:pt idx="9364">
                  <c:v>0.23100000000000001</c:v>
                </c:pt>
                <c:pt idx="9365">
                  <c:v>0.156</c:v>
                </c:pt>
                <c:pt idx="9366">
                  <c:v>0.2</c:v>
                </c:pt>
                <c:pt idx="9367">
                  <c:v>0.151</c:v>
                </c:pt>
                <c:pt idx="9368">
                  <c:v>0.16500000000000001</c:v>
                </c:pt>
                <c:pt idx="9369">
                  <c:v>0.215</c:v>
                </c:pt>
                <c:pt idx="9370">
                  <c:v>0.221</c:v>
                </c:pt>
                <c:pt idx="9371">
                  <c:v>0.20699999999999999</c:v>
                </c:pt>
                <c:pt idx="9372">
                  <c:v>0.28799999999999998</c:v>
                </c:pt>
                <c:pt idx="9373">
                  <c:v>0.17</c:v>
                </c:pt>
                <c:pt idx="9374">
                  <c:v>0.248</c:v>
                </c:pt>
                <c:pt idx="9375">
                  <c:v>0.25900000000000001</c:v>
                </c:pt>
                <c:pt idx="9376">
                  <c:v>0.245</c:v>
                </c:pt>
                <c:pt idx="9377">
                  <c:v>0.33600000000000002</c:v>
                </c:pt>
                <c:pt idx="9378">
                  <c:v>0.14899999999999999</c:v>
                </c:pt>
                <c:pt idx="9379">
                  <c:v>0.20899999999999999</c:v>
                </c:pt>
                <c:pt idx="9380">
                  <c:v>0.192</c:v>
                </c:pt>
                <c:pt idx="9381">
                  <c:v>0.13900000000000001</c:v>
                </c:pt>
                <c:pt idx="9382">
                  <c:v>0.17899999999999999</c:v>
                </c:pt>
                <c:pt idx="9383">
                  <c:v>0.18</c:v>
                </c:pt>
                <c:pt idx="9384">
                  <c:v>0.16700000000000001</c:v>
                </c:pt>
                <c:pt idx="9385">
                  <c:v>0.191</c:v>
                </c:pt>
                <c:pt idx="9386">
                  <c:v>0.184</c:v>
                </c:pt>
                <c:pt idx="9387">
                  <c:v>0.14199999999999999</c:v>
                </c:pt>
                <c:pt idx="9388">
                  <c:v>0.16400000000000001</c:v>
                </c:pt>
                <c:pt idx="9389">
                  <c:v>0.214</c:v>
                </c:pt>
                <c:pt idx="9390">
                  <c:v>0.218</c:v>
                </c:pt>
                <c:pt idx="9391">
                  <c:v>0.14699999999999999</c:v>
                </c:pt>
                <c:pt idx="9392">
                  <c:v>0.159</c:v>
                </c:pt>
                <c:pt idx="9393">
                  <c:v>0.152</c:v>
                </c:pt>
                <c:pt idx="9394">
                  <c:v>0.19500000000000001</c:v>
                </c:pt>
                <c:pt idx="9395">
                  <c:v>0.17299999999999999</c:v>
                </c:pt>
                <c:pt idx="9396">
                  <c:v>0.23100000000000001</c:v>
                </c:pt>
                <c:pt idx="9397">
                  <c:v>0.157</c:v>
                </c:pt>
                <c:pt idx="9398">
                  <c:v>0.28599999999999998</c:v>
                </c:pt>
                <c:pt idx="9399">
                  <c:v>0.255</c:v>
                </c:pt>
                <c:pt idx="9400">
                  <c:v>0.18</c:v>
                </c:pt>
                <c:pt idx="9401">
                  <c:v>0.27400000000000002</c:v>
                </c:pt>
                <c:pt idx="9402">
                  <c:v>0.27800000000000002</c:v>
                </c:pt>
                <c:pt idx="9403">
                  <c:v>0.312</c:v>
                </c:pt>
                <c:pt idx="9404">
                  <c:v>0.192</c:v>
                </c:pt>
                <c:pt idx="9405">
                  <c:v>0.32300000000000001</c:v>
                </c:pt>
                <c:pt idx="9406">
                  <c:v>0.254</c:v>
                </c:pt>
                <c:pt idx="9407">
                  <c:v>0.24</c:v>
                </c:pt>
                <c:pt idx="9408">
                  <c:v>0.28100000000000003</c:v>
                </c:pt>
                <c:pt idx="9409">
                  <c:v>0.51100000000000001</c:v>
                </c:pt>
                <c:pt idx="9410">
                  <c:v>0.26700000000000002</c:v>
                </c:pt>
                <c:pt idx="9411">
                  <c:v>0.31</c:v>
                </c:pt>
                <c:pt idx="9412">
                  <c:v>0.33100000000000002</c:v>
                </c:pt>
                <c:pt idx="9413">
                  <c:v>0.156</c:v>
                </c:pt>
                <c:pt idx="9414">
                  <c:v>0.223</c:v>
                </c:pt>
                <c:pt idx="9415">
                  <c:v>0.27800000000000002</c:v>
                </c:pt>
                <c:pt idx="9416">
                  <c:v>0.34499999999999997</c:v>
                </c:pt>
                <c:pt idx="9417">
                  <c:v>0.253</c:v>
                </c:pt>
                <c:pt idx="9418">
                  <c:v>0.186</c:v>
                </c:pt>
                <c:pt idx="9419">
                  <c:v>0.152</c:v>
                </c:pt>
                <c:pt idx="9420">
                  <c:v>0.22500000000000001</c:v>
                </c:pt>
                <c:pt idx="9421">
                  <c:v>0.17699999999999999</c:v>
                </c:pt>
                <c:pt idx="9422">
                  <c:v>0.17699999999999999</c:v>
                </c:pt>
                <c:pt idx="9423">
                  <c:v>0.22</c:v>
                </c:pt>
                <c:pt idx="9424">
                  <c:v>0.2</c:v>
                </c:pt>
                <c:pt idx="9425">
                  <c:v>0.215</c:v>
                </c:pt>
                <c:pt idx="9426">
                  <c:v>0.152</c:v>
                </c:pt>
                <c:pt idx="9427">
                  <c:v>0.14299999999999999</c:v>
                </c:pt>
                <c:pt idx="9428">
                  <c:v>0.158</c:v>
                </c:pt>
                <c:pt idx="9429">
                  <c:v>0.14099999999999999</c:v>
                </c:pt>
                <c:pt idx="9430">
                  <c:v>0.17899999999999999</c:v>
                </c:pt>
                <c:pt idx="9431">
                  <c:v>0.187</c:v>
                </c:pt>
                <c:pt idx="9432">
                  <c:v>0.155</c:v>
                </c:pt>
                <c:pt idx="9433">
                  <c:v>0.216</c:v>
                </c:pt>
                <c:pt idx="9434">
                  <c:v>0.13100000000000001</c:v>
                </c:pt>
                <c:pt idx="9435">
                  <c:v>0.189</c:v>
                </c:pt>
                <c:pt idx="9436">
                  <c:v>0.22600000000000001</c:v>
                </c:pt>
                <c:pt idx="9437">
                  <c:v>8.8999999999999996E-2</c:v>
                </c:pt>
                <c:pt idx="9438">
                  <c:v>0.17100000000000001</c:v>
                </c:pt>
                <c:pt idx="9439">
                  <c:v>0.182</c:v>
                </c:pt>
                <c:pt idx="9440">
                  <c:v>0.19700000000000001</c:v>
                </c:pt>
                <c:pt idx="9441">
                  <c:v>0.22800000000000001</c:v>
                </c:pt>
                <c:pt idx="9442">
                  <c:v>0.159</c:v>
                </c:pt>
                <c:pt idx="9443">
                  <c:v>0.32700000000000001</c:v>
                </c:pt>
                <c:pt idx="9444">
                  <c:v>0.17199999999999999</c:v>
                </c:pt>
                <c:pt idx="9445">
                  <c:v>0.214</c:v>
                </c:pt>
                <c:pt idx="9446">
                  <c:v>0.26100000000000001</c:v>
                </c:pt>
                <c:pt idx="9447">
                  <c:v>0.16300000000000001</c:v>
                </c:pt>
                <c:pt idx="9448">
                  <c:v>0.224</c:v>
                </c:pt>
                <c:pt idx="9449">
                  <c:v>0.24399999999999999</c:v>
                </c:pt>
                <c:pt idx="9450">
                  <c:v>0.25</c:v>
                </c:pt>
                <c:pt idx="9451">
                  <c:v>0.254</c:v>
                </c:pt>
                <c:pt idx="9452">
                  <c:v>0.26500000000000001</c:v>
                </c:pt>
                <c:pt idx="9453">
                  <c:v>0.29899999999999999</c:v>
                </c:pt>
                <c:pt idx="9454">
                  <c:v>0.27900000000000003</c:v>
                </c:pt>
                <c:pt idx="9455">
                  <c:v>0.374</c:v>
                </c:pt>
                <c:pt idx="9456">
                  <c:v>0.26600000000000001</c:v>
                </c:pt>
                <c:pt idx="9457">
                  <c:v>0.40699999999999997</c:v>
                </c:pt>
                <c:pt idx="9458">
                  <c:v>0.52700000000000002</c:v>
                </c:pt>
                <c:pt idx="9459">
                  <c:v>0.27300000000000002</c:v>
                </c:pt>
                <c:pt idx="9460">
                  <c:v>0.29899999999999999</c:v>
                </c:pt>
                <c:pt idx="9461">
                  <c:v>0.20499999999999999</c:v>
                </c:pt>
                <c:pt idx="9462">
                  <c:v>0.17799999999999999</c:v>
                </c:pt>
                <c:pt idx="9463">
                  <c:v>0.22800000000000001</c:v>
                </c:pt>
                <c:pt idx="9464">
                  <c:v>0.21199999999999999</c:v>
                </c:pt>
                <c:pt idx="9465">
                  <c:v>0.192</c:v>
                </c:pt>
                <c:pt idx="9466">
                  <c:v>0.47199999999999998</c:v>
                </c:pt>
                <c:pt idx="9467">
                  <c:v>0.28399999999999997</c:v>
                </c:pt>
                <c:pt idx="9468">
                  <c:v>0.25</c:v>
                </c:pt>
                <c:pt idx="9469">
                  <c:v>0.24199999999999999</c:v>
                </c:pt>
                <c:pt idx="9470">
                  <c:v>0.26100000000000001</c:v>
                </c:pt>
                <c:pt idx="9471">
                  <c:v>0.56699999999999995</c:v>
                </c:pt>
                <c:pt idx="9472">
                  <c:v>0.46500000000000002</c:v>
                </c:pt>
                <c:pt idx="9473">
                  <c:v>0.25600000000000001</c:v>
                </c:pt>
                <c:pt idx="9474">
                  <c:v>0.187</c:v>
                </c:pt>
                <c:pt idx="9475">
                  <c:v>0.222</c:v>
                </c:pt>
                <c:pt idx="9476">
                  <c:v>0.113</c:v>
                </c:pt>
                <c:pt idx="9477">
                  <c:v>0.254</c:v>
                </c:pt>
                <c:pt idx="9478">
                  <c:v>0.193</c:v>
                </c:pt>
                <c:pt idx="9479">
                  <c:v>0.18</c:v>
                </c:pt>
                <c:pt idx="9480">
                  <c:v>0.21</c:v>
                </c:pt>
                <c:pt idx="9481">
                  <c:v>0.24299999999999999</c:v>
                </c:pt>
                <c:pt idx="9482">
                  <c:v>0.41</c:v>
                </c:pt>
                <c:pt idx="9483">
                  <c:v>0.32200000000000001</c:v>
                </c:pt>
                <c:pt idx="9484">
                  <c:v>0.19800000000000001</c:v>
                </c:pt>
                <c:pt idx="9485">
                  <c:v>0.193</c:v>
                </c:pt>
                <c:pt idx="9486">
                  <c:v>0.19800000000000001</c:v>
                </c:pt>
                <c:pt idx="9487">
                  <c:v>0.159</c:v>
                </c:pt>
                <c:pt idx="9488">
                  <c:v>0.33300000000000002</c:v>
                </c:pt>
                <c:pt idx="9489">
                  <c:v>0.29099999999999998</c:v>
                </c:pt>
                <c:pt idx="9490">
                  <c:v>0.42699999999999999</c:v>
                </c:pt>
                <c:pt idx="9491">
                  <c:v>0.44700000000000001</c:v>
                </c:pt>
                <c:pt idx="9492">
                  <c:v>0.27</c:v>
                </c:pt>
                <c:pt idx="9493">
                  <c:v>0.44</c:v>
                </c:pt>
                <c:pt idx="9494">
                  <c:v>0.42399999999999999</c:v>
                </c:pt>
                <c:pt idx="9495">
                  <c:v>0.32200000000000001</c:v>
                </c:pt>
                <c:pt idx="9496">
                  <c:v>0.22600000000000001</c:v>
                </c:pt>
                <c:pt idx="9497">
                  <c:v>0.22600000000000001</c:v>
                </c:pt>
                <c:pt idx="9498">
                  <c:v>0.25700000000000001</c:v>
                </c:pt>
                <c:pt idx="9499">
                  <c:v>0.34399999999999997</c:v>
                </c:pt>
                <c:pt idx="9500">
                  <c:v>0.44500000000000001</c:v>
                </c:pt>
                <c:pt idx="9501">
                  <c:v>0.35899999999999999</c:v>
                </c:pt>
                <c:pt idx="9502">
                  <c:v>0.317</c:v>
                </c:pt>
                <c:pt idx="9503">
                  <c:v>0.6</c:v>
                </c:pt>
                <c:pt idx="9504">
                  <c:v>0.26500000000000001</c:v>
                </c:pt>
                <c:pt idx="9505">
                  <c:v>0.42099999999999999</c:v>
                </c:pt>
                <c:pt idx="9506">
                  <c:v>0.34300000000000003</c:v>
                </c:pt>
                <c:pt idx="9507">
                  <c:v>0.32200000000000001</c:v>
                </c:pt>
                <c:pt idx="9508">
                  <c:v>0.28799999999999998</c:v>
                </c:pt>
                <c:pt idx="9509">
                  <c:v>0.377</c:v>
                </c:pt>
                <c:pt idx="9510">
                  <c:v>0.35599999999999998</c:v>
                </c:pt>
                <c:pt idx="9511">
                  <c:v>0.48599999999999999</c:v>
                </c:pt>
                <c:pt idx="9512">
                  <c:v>0.53500000000000003</c:v>
                </c:pt>
                <c:pt idx="9513">
                  <c:v>0.55700000000000005</c:v>
                </c:pt>
                <c:pt idx="9514">
                  <c:v>0.43</c:v>
                </c:pt>
                <c:pt idx="9515">
                  <c:v>0.39800000000000002</c:v>
                </c:pt>
                <c:pt idx="9516">
                  <c:v>0.34599999999999997</c:v>
                </c:pt>
                <c:pt idx="9517">
                  <c:v>0.48599999999999999</c:v>
                </c:pt>
                <c:pt idx="9518">
                  <c:v>0.42599999999999999</c:v>
                </c:pt>
                <c:pt idx="9519">
                  <c:v>0.42599999999999999</c:v>
                </c:pt>
                <c:pt idx="9520">
                  <c:v>0.312</c:v>
                </c:pt>
                <c:pt idx="9521">
                  <c:v>0.38900000000000001</c:v>
                </c:pt>
                <c:pt idx="9522">
                  <c:v>0.376</c:v>
                </c:pt>
                <c:pt idx="9523">
                  <c:v>0.25600000000000001</c:v>
                </c:pt>
                <c:pt idx="9524">
                  <c:v>0.251</c:v>
                </c:pt>
                <c:pt idx="9525">
                  <c:v>0.309</c:v>
                </c:pt>
                <c:pt idx="9526">
                  <c:v>0.247</c:v>
                </c:pt>
                <c:pt idx="9527">
                  <c:v>0.45900000000000002</c:v>
                </c:pt>
                <c:pt idx="9528">
                  <c:v>0.35</c:v>
                </c:pt>
                <c:pt idx="9529">
                  <c:v>0.26800000000000002</c:v>
                </c:pt>
                <c:pt idx="9530">
                  <c:v>0.28199999999999997</c:v>
                </c:pt>
                <c:pt idx="9531">
                  <c:v>0.252</c:v>
                </c:pt>
                <c:pt idx="9532">
                  <c:v>0.34200000000000003</c:v>
                </c:pt>
                <c:pt idx="9533">
                  <c:v>0.313</c:v>
                </c:pt>
                <c:pt idx="9534">
                  <c:v>0.35899999999999999</c:v>
                </c:pt>
                <c:pt idx="9535">
                  <c:v>0.35799999999999998</c:v>
                </c:pt>
                <c:pt idx="9536">
                  <c:v>0.27700000000000002</c:v>
                </c:pt>
                <c:pt idx="9537">
                  <c:v>0.375</c:v>
                </c:pt>
                <c:pt idx="9538">
                  <c:v>0.40799999999999997</c:v>
                </c:pt>
                <c:pt idx="9539">
                  <c:v>0.25</c:v>
                </c:pt>
                <c:pt idx="9540">
                  <c:v>0.191</c:v>
                </c:pt>
                <c:pt idx="9541">
                  <c:v>0.35699999999999998</c:v>
                </c:pt>
                <c:pt idx="9542">
                  <c:v>0.36099999999999999</c:v>
                </c:pt>
                <c:pt idx="9543">
                  <c:v>0.45100000000000001</c:v>
                </c:pt>
                <c:pt idx="9544">
                  <c:v>0.32900000000000001</c:v>
                </c:pt>
                <c:pt idx="9545">
                  <c:v>0.6</c:v>
                </c:pt>
                <c:pt idx="9546">
                  <c:v>0.41299999999999998</c:v>
                </c:pt>
                <c:pt idx="9547">
                  <c:v>0.41399999999999998</c:v>
                </c:pt>
                <c:pt idx="9548">
                  <c:v>0.58399999999999996</c:v>
                </c:pt>
                <c:pt idx="9549">
                  <c:v>0.45100000000000001</c:v>
                </c:pt>
                <c:pt idx="9550">
                  <c:v>0.25</c:v>
                </c:pt>
                <c:pt idx="9551">
                  <c:v>0.14799999999999999</c:v>
                </c:pt>
                <c:pt idx="9552">
                  <c:v>0.14599999999999999</c:v>
                </c:pt>
                <c:pt idx="9553">
                  <c:v>0.28799999999999998</c:v>
                </c:pt>
                <c:pt idx="9554">
                  <c:v>0.17599999999999999</c:v>
                </c:pt>
                <c:pt idx="9555">
                  <c:v>0.38400000000000001</c:v>
                </c:pt>
                <c:pt idx="9556">
                  <c:v>0.17100000000000001</c:v>
                </c:pt>
                <c:pt idx="9557">
                  <c:v>0.155</c:v>
                </c:pt>
                <c:pt idx="9558">
                  <c:v>0.20100000000000001</c:v>
                </c:pt>
                <c:pt idx="9559">
                  <c:v>0.16500000000000001</c:v>
                </c:pt>
                <c:pt idx="9560">
                  <c:v>0.19900000000000001</c:v>
                </c:pt>
                <c:pt idx="9561">
                  <c:v>0.16900000000000001</c:v>
                </c:pt>
                <c:pt idx="9562">
                  <c:v>0.248</c:v>
                </c:pt>
                <c:pt idx="9563">
                  <c:v>0.17</c:v>
                </c:pt>
                <c:pt idx="9564">
                  <c:v>0.246</c:v>
                </c:pt>
                <c:pt idx="9565">
                  <c:v>0.23100000000000001</c:v>
                </c:pt>
                <c:pt idx="9566">
                  <c:v>0.187</c:v>
                </c:pt>
                <c:pt idx="9567">
                  <c:v>0.20699999999999999</c:v>
                </c:pt>
                <c:pt idx="9568">
                  <c:v>0.246</c:v>
                </c:pt>
                <c:pt idx="9569">
                  <c:v>0.219</c:v>
                </c:pt>
                <c:pt idx="9570">
                  <c:v>0.21099999999999999</c:v>
                </c:pt>
                <c:pt idx="9571">
                  <c:v>0.20399999999999999</c:v>
                </c:pt>
                <c:pt idx="9572">
                  <c:v>0.32300000000000001</c:v>
                </c:pt>
                <c:pt idx="9573">
                  <c:v>0.222</c:v>
                </c:pt>
                <c:pt idx="9574">
                  <c:v>0.13100000000000001</c:v>
                </c:pt>
                <c:pt idx="9575">
                  <c:v>0.32100000000000001</c:v>
                </c:pt>
                <c:pt idx="9576">
                  <c:v>0.28999999999999998</c:v>
                </c:pt>
                <c:pt idx="9577">
                  <c:v>0.28000000000000003</c:v>
                </c:pt>
                <c:pt idx="9578">
                  <c:v>0.24</c:v>
                </c:pt>
                <c:pt idx="9579">
                  <c:v>0.23499999999999999</c:v>
                </c:pt>
                <c:pt idx="9580">
                  <c:v>0.317</c:v>
                </c:pt>
                <c:pt idx="9581">
                  <c:v>0.27700000000000002</c:v>
                </c:pt>
                <c:pt idx="9582">
                  <c:v>0.21199999999999999</c:v>
                </c:pt>
                <c:pt idx="9583">
                  <c:v>0.221</c:v>
                </c:pt>
                <c:pt idx="9584">
                  <c:v>0.249</c:v>
                </c:pt>
                <c:pt idx="9585">
                  <c:v>0.25700000000000001</c:v>
                </c:pt>
                <c:pt idx="9586">
                  <c:v>0.24399999999999999</c:v>
                </c:pt>
                <c:pt idx="9587">
                  <c:v>0.317</c:v>
                </c:pt>
                <c:pt idx="9588">
                  <c:v>0.3</c:v>
                </c:pt>
                <c:pt idx="9589">
                  <c:v>0.32300000000000001</c:v>
                </c:pt>
                <c:pt idx="9590">
                  <c:v>0.193</c:v>
                </c:pt>
                <c:pt idx="9591">
                  <c:v>0.153</c:v>
                </c:pt>
                <c:pt idx="9592">
                  <c:v>0.222</c:v>
                </c:pt>
                <c:pt idx="9593">
                  <c:v>0.20699999999999999</c:v>
                </c:pt>
                <c:pt idx="9594">
                  <c:v>0.19700000000000001</c:v>
                </c:pt>
                <c:pt idx="9595">
                  <c:v>0.28699999999999998</c:v>
                </c:pt>
                <c:pt idx="9596">
                  <c:v>0.19400000000000001</c:v>
                </c:pt>
                <c:pt idx="9597">
                  <c:v>0.13800000000000001</c:v>
                </c:pt>
                <c:pt idx="9598">
                  <c:v>0.14399999999999999</c:v>
                </c:pt>
                <c:pt idx="9599">
                  <c:v>0.14599999999999999</c:v>
                </c:pt>
                <c:pt idx="9600">
                  <c:v>0.14499999999999999</c:v>
                </c:pt>
                <c:pt idx="9601">
                  <c:v>0.14000000000000001</c:v>
                </c:pt>
                <c:pt idx="9602">
                  <c:v>0.20399999999999999</c:v>
                </c:pt>
                <c:pt idx="9603">
                  <c:v>0.10199999999999999</c:v>
                </c:pt>
                <c:pt idx="9604">
                  <c:v>0.184</c:v>
                </c:pt>
                <c:pt idx="9605">
                  <c:v>0.17</c:v>
                </c:pt>
                <c:pt idx="9606">
                  <c:v>0.23200000000000001</c:v>
                </c:pt>
                <c:pt idx="9607">
                  <c:v>0.19600000000000001</c:v>
                </c:pt>
                <c:pt idx="9608">
                  <c:v>0.17</c:v>
                </c:pt>
                <c:pt idx="9609">
                  <c:v>0.107</c:v>
                </c:pt>
                <c:pt idx="9610">
                  <c:v>0.23899999999999999</c:v>
                </c:pt>
                <c:pt idx="9611">
                  <c:v>0.14399999999999999</c:v>
                </c:pt>
                <c:pt idx="9612">
                  <c:v>0.152</c:v>
                </c:pt>
                <c:pt idx="9613">
                  <c:v>0.17899999999999999</c:v>
                </c:pt>
                <c:pt idx="9614">
                  <c:v>0.19700000000000001</c:v>
                </c:pt>
                <c:pt idx="9615">
                  <c:v>0.17899999999999999</c:v>
                </c:pt>
                <c:pt idx="9616">
                  <c:v>0.24</c:v>
                </c:pt>
                <c:pt idx="9617">
                  <c:v>0.16500000000000001</c:v>
                </c:pt>
                <c:pt idx="9618">
                  <c:v>0.113</c:v>
                </c:pt>
                <c:pt idx="9619">
                  <c:v>0.15</c:v>
                </c:pt>
                <c:pt idx="9620">
                  <c:v>0.29299999999999998</c:v>
                </c:pt>
                <c:pt idx="9621">
                  <c:v>0.13100000000000001</c:v>
                </c:pt>
                <c:pt idx="9622">
                  <c:v>0.18</c:v>
                </c:pt>
                <c:pt idx="9623">
                  <c:v>0.123</c:v>
                </c:pt>
                <c:pt idx="9624">
                  <c:v>0.14000000000000001</c:v>
                </c:pt>
                <c:pt idx="9625">
                  <c:v>0.16900000000000001</c:v>
                </c:pt>
                <c:pt idx="9626">
                  <c:v>0.20200000000000001</c:v>
                </c:pt>
                <c:pt idx="9627">
                  <c:v>0.14199999999999999</c:v>
                </c:pt>
                <c:pt idx="9628">
                  <c:v>0.157</c:v>
                </c:pt>
                <c:pt idx="9629">
                  <c:v>0.14199999999999999</c:v>
                </c:pt>
                <c:pt idx="9630">
                  <c:v>0.17699999999999999</c:v>
                </c:pt>
                <c:pt idx="9631">
                  <c:v>0.25</c:v>
                </c:pt>
                <c:pt idx="9632">
                  <c:v>0.24099999999999999</c:v>
                </c:pt>
                <c:pt idx="9633">
                  <c:v>0.20200000000000001</c:v>
                </c:pt>
                <c:pt idx="9634">
                  <c:v>0.27</c:v>
                </c:pt>
                <c:pt idx="9635">
                  <c:v>0.23599999999999999</c:v>
                </c:pt>
                <c:pt idx="9636">
                  <c:v>0.217</c:v>
                </c:pt>
                <c:pt idx="9637">
                  <c:v>0.16500000000000001</c:v>
                </c:pt>
                <c:pt idx="9638">
                  <c:v>0.16900000000000001</c:v>
                </c:pt>
                <c:pt idx="9639">
                  <c:v>0.20499999999999999</c:v>
                </c:pt>
                <c:pt idx="9640">
                  <c:v>0.16200000000000001</c:v>
                </c:pt>
                <c:pt idx="9641">
                  <c:v>0.16500000000000001</c:v>
                </c:pt>
                <c:pt idx="9642">
                  <c:v>0.159</c:v>
                </c:pt>
                <c:pt idx="9643">
                  <c:v>0.107</c:v>
                </c:pt>
                <c:pt idx="9644">
                  <c:v>9.8000000000000004E-2</c:v>
                </c:pt>
                <c:pt idx="9645">
                  <c:v>0.128</c:v>
                </c:pt>
                <c:pt idx="9646">
                  <c:v>0.189</c:v>
                </c:pt>
                <c:pt idx="9647">
                  <c:v>0.16700000000000001</c:v>
                </c:pt>
                <c:pt idx="9648">
                  <c:v>5.8999999999999997E-2</c:v>
                </c:pt>
                <c:pt idx="9649">
                  <c:v>0.14199999999999999</c:v>
                </c:pt>
                <c:pt idx="9650">
                  <c:v>0.156</c:v>
                </c:pt>
                <c:pt idx="9651">
                  <c:v>0.17899999999999999</c:v>
                </c:pt>
                <c:pt idx="9652">
                  <c:v>0.186</c:v>
                </c:pt>
                <c:pt idx="9653">
                  <c:v>0.17499999999999999</c:v>
                </c:pt>
                <c:pt idx="9654">
                  <c:v>0.193</c:v>
                </c:pt>
                <c:pt idx="9655">
                  <c:v>0.215</c:v>
                </c:pt>
                <c:pt idx="9656">
                  <c:v>0.16600000000000001</c:v>
                </c:pt>
                <c:pt idx="9657">
                  <c:v>0.22</c:v>
                </c:pt>
                <c:pt idx="9658">
                  <c:v>0.182</c:v>
                </c:pt>
                <c:pt idx="9659">
                  <c:v>0.25700000000000001</c:v>
                </c:pt>
                <c:pt idx="9660">
                  <c:v>0.20100000000000001</c:v>
                </c:pt>
                <c:pt idx="9661">
                  <c:v>0.253</c:v>
                </c:pt>
                <c:pt idx="9662">
                  <c:v>0.107</c:v>
                </c:pt>
                <c:pt idx="9663">
                  <c:v>0.27200000000000002</c:v>
                </c:pt>
                <c:pt idx="9664">
                  <c:v>0.20899999999999999</c:v>
                </c:pt>
                <c:pt idx="9665">
                  <c:v>0.218</c:v>
                </c:pt>
                <c:pt idx="9666">
                  <c:v>0.28699999999999998</c:v>
                </c:pt>
                <c:pt idx="9667">
                  <c:v>0.24099999999999999</c:v>
                </c:pt>
                <c:pt idx="9668">
                  <c:v>0.16800000000000001</c:v>
                </c:pt>
                <c:pt idx="9669">
                  <c:v>0.159</c:v>
                </c:pt>
                <c:pt idx="9670">
                  <c:v>0.10199999999999999</c:v>
                </c:pt>
                <c:pt idx="9671">
                  <c:v>0.189</c:v>
                </c:pt>
                <c:pt idx="9672">
                  <c:v>0.159</c:v>
                </c:pt>
                <c:pt idx="9673">
                  <c:v>0.223</c:v>
                </c:pt>
                <c:pt idx="9674">
                  <c:v>0.23</c:v>
                </c:pt>
                <c:pt idx="9675">
                  <c:v>0.189</c:v>
                </c:pt>
                <c:pt idx="9676">
                  <c:v>0.24399999999999999</c:v>
                </c:pt>
                <c:pt idx="9677">
                  <c:v>0.23699999999999999</c:v>
                </c:pt>
                <c:pt idx="9678">
                  <c:v>0.16600000000000001</c:v>
                </c:pt>
                <c:pt idx="9679">
                  <c:v>0.216</c:v>
                </c:pt>
                <c:pt idx="9680">
                  <c:v>0.16700000000000001</c:v>
                </c:pt>
                <c:pt idx="9681">
                  <c:v>0.28399999999999997</c:v>
                </c:pt>
                <c:pt idx="9682">
                  <c:v>0.23899999999999999</c:v>
                </c:pt>
                <c:pt idx="9683">
                  <c:v>0.20100000000000001</c:v>
                </c:pt>
                <c:pt idx="9684">
                  <c:v>0.33100000000000002</c:v>
                </c:pt>
                <c:pt idx="9685">
                  <c:v>0.24099999999999999</c:v>
                </c:pt>
                <c:pt idx="9686">
                  <c:v>0.26900000000000002</c:v>
                </c:pt>
                <c:pt idx="9687">
                  <c:v>0.26900000000000002</c:v>
                </c:pt>
                <c:pt idx="9688">
                  <c:v>0.26</c:v>
                </c:pt>
                <c:pt idx="9689">
                  <c:v>0.13900000000000001</c:v>
                </c:pt>
                <c:pt idx="9690">
                  <c:v>0.27900000000000003</c:v>
                </c:pt>
                <c:pt idx="9691">
                  <c:v>0.125</c:v>
                </c:pt>
                <c:pt idx="9692">
                  <c:v>0.21199999999999999</c:v>
                </c:pt>
                <c:pt idx="9693">
                  <c:v>0.222</c:v>
                </c:pt>
                <c:pt idx="9694">
                  <c:v>0.309</c:v>
                </c:pt>
                <c:pt idx="9695">
                  <c:v>0.44500000000000001</c:v>
                </c:pt>
                <c:pt idx="9696">
                  <c:v>0.312</c:v>
                </c:pt>
                <c:pt idx="9697">
                  <c:v>0.251</c:v>
                </c:pt>
                <c:pt idx="9698">
                  <c:v>0.29299999999999998</c:v>
                </c:pt>
                <c:pt idx="9699">
                  <c:v>0.29699999999999999</c:v>
                </c:pt>
                <c:pt idx="9700">
                  <c:v>0.26300000000000001</c:v>
                </c:pt>
                <c:pt idx="9701">
                  <c:v>0.40300000000000002</c:v>
                </c:pt>
                <c:pt idx="9702">
                  <c:v>0.28699999999999998</c:v>
                </c:pt>
                <c:pt idx="9703">
                  <c:v>0.26600000000000001</c:v>
                </c:pt>
                <c:pt idx="9704">
                  <c:v>0.36199999999999999</c:v>
                </c:pt>
                <c:pt idx="9705">
                  <c:v>0.28100000000000003</c:v>
                </c:pt>
                <c:pt idx="9706">
                  <c:v>0.434</c:v>
                </c:pt>
                <c:pt idx="9707">
                  <c:v>0.35699999999999998</c:v>
                </c:pt>
                <c:pt idx="9708">
                  <c:v>0.377</c:v>
                </c:pt>
                <c:pt idx="9709">
                  <c:v>0.48099999999999998</c:v>
                </c:pt>
                <c:pt idx="9710">
                  <c:v>0.44</c:v>
                </c:pt>
                <c:pt idx="9711">
                  <c:v>0.62</c:v>
                </c:pt>
                <c:pt idx="9712">
                  <c:v>0.64400000000000002</c:v>
                </c:pt>
                <c:pt idx="9713">
                  <c:v>0.54400000000000004</c:v>
                </c:pt>
                <c:pt idx="9714">
                  <c:v>0.501</c:v>
                </c:pt>
                <c:pt idx="9715">
                  <c:v>0.51900000000000002</c:v>
                </c:pt>
                <c:pt idx="9716">
                  <c:v>0.45200000000000001</c:v>
                </c:pt>
                <c:pt idx="9717">
                  <c:v>0.38200000000000001</c:v>
                </c:pt>
                <c:pt idx="9718">
                  <c:v>0.49</c:v>
                </c:pt>
                <c:pt idx="9719">
                  <c:v>0.39900000000000002</c:v>
                </c:pt>
                <c:pt idx="9720">
                  <c:v>0.51500000000000001</c:v>
                </c:pt>
                <c:pt idx="9721">
                  <c:v>0.317</c:v>
                </c:pt>
                <c:pt idx="9722">
                  <c:v>0.52500000000000002</c:v>
                </c:pt>
                <c:pt idx="9723">
                  <c:v>0.437</c:v>
                </c:pt>
                <c:pt idx="9724">
                  <c:v>0.28399999999999997</c:v>
                </c:pt>
                <c:pt idx="9725">
                  <c:v>0.32600000000000001</c:v>
                </c:pt>
                <c:pt idx="9726">
                  <c:v>0.33600000000000002</c:v>
                </c:pt>
                <c:pt idx="9727">
                  <c:v>0.24199999999999999</c:v>
                </c:pt>
                <c:pt idx="9728">
                  <c:v>0.35299999999999998</c:v>
                </c:pt>
                <c:pt idx="9729">
                  <c:v>0.252</c:v>
                </c:pt>
                <c:pt idx="9730">
                  <c:v>0.27900000000000003</c:v>
                </c:pt>
                <c:pt idx="9731">
                  <c:v>0.443</c:v>
                </c:pt>
                <c:pt idx="9732">
                  <c:v>0.30099999999999999</c:v>
                </c:pt>
                <c:pt idx="9733">
                  <c:v>0.189</c:v>
                </c:pt>
                <c:pt idx="9734">
                  <c:v>0.17100000000000001</c:v>
                </c:pt>
                <c:pt idx="9735">
                  <c:v>0.19500000000000001</c:v>
                </c:pt>
                <c:pt idx="9736">
                  <c:v>0.249</c:v>
                </c:pt>
                <c:pt idx="9737">
                  <c:v>0.32100000000000001</c:v>
                </c:pt>
                <c:pt idx="9738">
                  <c:v>0.247</c:v>
                </c:pt>
                <c:pt idx="9739">
                  <c:v>0.21</c:v>
                </c:pt>
                <c:pt idx="9740">
                  <c:v>0.23400000000000001</c:v>
                </c:pt>
                <c:pt idx="9741">
                  <c:v>0.192</c:v>
                </c:pt>
                <c:pt idx="9742">
                  <c:v>0.191</c:v>
                </c:pt>
                <c:pt idx="9743">
                  <c:v>0.27</c:v>
                </c:pt>
                <c:pt idx="9744">
                  <c:v>0.19800000000000001</c:v>
                </c:pt>
                <c:pt idx="9745">
                  <c:v>0.214</c:v>
                </c:pt>
                <c:pt idx="9746">
                  <c:v>0.221</c:v>
                </c:pt>
                <c:pt idx="9747">
                  <c:v>0.17</c:v>
                </c:pt>
                <c:pt idx="9748">
                  <c:v>0.14399999999999999</c:v>
                </c:pt>
                <c:pt idx="9749">
                  <c:v>0.222</c:v>
                </c:pt>
                <c:pt idx="9750">
                  <c:v>0.18099999999999999</c:v>
                </c:pt>
                <c:pt idx="9751">
                  <c:v>0.19500000000000001</c:v>
                </c:pt>
                <c:pt idx="9752">
                  <c:v>0.22</c:v>
                </c:pt>
                <c:pt idx="9753">
                  <c:v>0.26500000000000001</c:v>
                </c:pt>
                <c:pt idx="9754">
                  <c:v>9.9000000000000005E-2</c:v>
                </c:pt>
                <c:pt idx="9755">
                  <c:v>0.13200000000000001</c:v>
                </c:pt>
                <c:pt idx="9756">
                  <c:v>0.16900000000000001</c:v>
                </c:pt>
                <c:pt idx="9757">
                  <c:v>0.13600000000000001</c:v>
                </c:pt>
                <c:pt idx="9758">
                  <c:v>0.16400000000000001</c:v>
                </c:pt>
                <c:pt idx="9759">
                  <c:v>0.193</c:v>
                </c:pt>
                <c:pt idx="9760">
                  <c:v>0.13800000000000001</c:v>
                </c:pt>
                <c:pt idx="9761">
                  <c:v>0.183</c:v>
                </c:pt>
                <c:pt idx="9762">
                  <c:v>0.109</c:v>
                </c:pt>
                <c:pt idx="9763">
                  <c:v>0.14699999999999999</c:v>
                </c:pt>
                <c:pt idx="9764">
                  <c:v>0.17499999999999999</c:v>
                </c:pt>
                <c:pt idx="9765">
                  <c:v>0.17699999999999999</c:v>
                </c:pt>
                <c:pt idx="9766">
                  <c:v>0.14899999999999999</c:v>
                </c:pt>
                <c:pt idx="9767">
                  <c:v>0.14000000000000001</c:v>
                </c:pt>
                <c:pt idx="9768">
                  <c:v>0.11700000000000001</c:v>
                </c:pt>
                <c:pt idx="9769">
                  <c:v>0.187</c:v>
                </c:pt>
                <c:pt idx="9770">
                  <c:v>0.114</c:v>
                </c:pt>
                <c:pt idx="9771">
                  <c:v>0.17899999999999999</c:v>
                </c:pt>
                <c:pt idx="9772">
                  <c:v>0.15</c:v>
                </c:pt>
                <c:pt idx="9773">
                  <c:v>0.16500000000000001</c:v>
                </c:pt>
                <c:pt idx="9774">
                  <c:v>0.161</c:v>
                </c:pt>
                <c:pt idx="9775">
                  <c:v>0.14599999999999999</c:v>
                </c:pt>
                <c:pt idx="9776">
                  <c:v>0.14899999999999999</c:v>
                </c:pt>
                <c:pt idx="9777">
                  <c:v>0.189</c:v>
                </c:pt>
                <c:pt idx="9778">
                  <c:v>0.16400000000000001</c:v>
                </c:pt>
                <c:pt idx="9779">
                  <c:v>0.16700000000000001</c:v>
                </c:pt>
                <c:pt idx="9780">
                  <c:v>0.17499999999999999</c:v>
                </c:pt>
                <c:pt idx="9781">
                  <c:v>0.216</c:v>
                </c:pt>
                <c:pt idx="9782">
                  <c:v>0.27700000000000002</c:v>
                </c:pt>
                <c:pt idx="9783">
                  <c:v>0.24099999999999999</c:v>
                </c:pt>
                <c:pt idx="9784">
                  <c:v>0.28299999999999997</c:v>
                </c:pt>
                <c:pt idx="9785">
                  <c:v>0.18099999999999999</c:v>
                </c:pt>
                <c:pt idx="9786">
                  <c:v>0.222</c:v>
                </c:pt>
                <c:pt idx="9787">
                  <c:v>0.251</c:v>
                </c:pt>
                <c:pt idx="9788">
                  <c:v>0.27100000000000002</c:v>
                </c:pt>
                <c:pt idx="9789">
                  <c:v>0.21299999999999999</c:v>
                </c:pt>
                <c:pt idx="9790">
                  <c:v>0.23599999999999999</c:v>
                </c:pt>
                <c:pt idx="9791">
                  <c:v>0.191</c:v>
                </c:pt>
                <c:pt idx="9792">
                  <c:v>0.28199999999999997</c:v>
                </c:pt>
                <c:pt idx="9793">
                  <c:v>0.315</c:v>
                </c:pt>
                <c:pt idx="9794">
                  <c:v>0.21299999999999999</c:v>
                </c:pt>
                <c:pt idx="9795">
                  <c:v>0.222</c:v>
                </c:pt>
                <c:pt idx="9796">
                  <c:v>0.28299999999999997</c:v>
                </c:pt>
                <c:pt idx="9797">
                  <c:v>0.26100000000000001</c:v>
                </c:pt>
                <c:pt idx="9798">
                  <c:v>0.21</c:v>
                </c:pt>
                <c:pt idx="9799">
                  <c:v>0.24299999999999999</c:v>
                </c:pt>
                <c:pt idx="9800">
                  <c:v>0.16500000000000001</c:v>
                </c:pt>
                <c:pt idx="9801">
                  <c:v>0.14000000000000001</c:v>
                </c:pt>
                <c:pt idx="9802">
                  <c:v>0.32900000000000001</c:v>
                </c:pt>
                <c:pt idx="9803">
                  <c:v>0.27</c:v>
                </c:pt>
                <c:pt idx="9804">
                  <c:v>0.224</c:v>
                </c:pt>
                <c:pt idx="9805">
                  <c:v>0.21</c:v>
                </c:pt>
                <c:pt idx="9806">
                  <c:v>0.19600000000000001</c:v>
                </c:pt>
                <c:pt idx="9807">
                  <c:v>0.309</c:v>
                </c:pt>
                <c:pt idx="9808">
                  <c:v>0.36799999999999999</c:v>
                </c:pt>
                <c:pt idx="9809">
                  <c:v>0.29599999999999999</c:v>
                </c:pt>
                <c:pt idx="9810">
                  <c:v>0.252</c:v>
                </c:pt>
                <c:pt idx="9811">
                  <c:v>0.23300000000000001</c:v>
                </c:pt>
                <c:pt idx="9812">
                  <c:v>0.28199999999999997</c:v>
                </c:pt>
                <c:pt idx="9813">
                  <c:v>0.11700000000000001</c:v>
                </c:pt>
                <c:pt idx="9814">
                  <c:v>0.23499999999999999</c:v>
                </c:pt>
                <c:pt idx="9815">
                  <c:v>0.20399999999999999</c:v>
                </c:pt>
                <c:pt idx="9816">
                  <c:v>0.29499999999999998</c:v>
                </c:pt>
                <c:pt idx="9817">
                  <c:v>0.26700000000000002</c:v>
                </c:pt>
                <c:pt idx="9818">
                  <c:v>0.224</c:v>
                </c:pt>
                <c:pt idx="9819">
                  <c:v>0.224</c:v>
                </c:pt>
                <c:pt idx="9820">
                  <c:v>0.255</c:v>
                </c:pt>
                <c:pt idx="9821">
                  <c:v>0.27200000000000002</c:v>
                </c:pt>
                <c:pt idx="9822">
                  <c:v>0.221</c:v>
                </c:pt>
                <c:pt idx="9823">
                  <c:v>0.26</c:v>
                </c:pt>
                <c:pt idx="9824">
                  <c:v>0.188</c:v>
                </c:pt>
                <c:pt idx="9825">
                  <c:v>0.20100000000000001</c:v>
                </c:pt>
                <c:pt idx="9826">
                  <c:v>0.23</c:v>
                </c:pt>
                <c:pt idx="9827">
                  <c:v>0.215</c:v>
                </c:pt>
                <c:pt idx="9828">
                  <c:v>0.11899999999999999</c:v>
                </c:pt>
                <c:pt idx="9829">
                  <c:v>0.308</c:v>
                </c:pt>
                <c:pt idx="9830">
                  <c:v>0.20799999999999999</c:v>
                </c:pt>
                <c:pt idx="9831">
                  <c:v>0.24299999999999999</c:v>
                </c:pt>
                <c:pt idx="9832">
                  <c:v>0.255</c:v>
                </c:pt>
                <c:pt idx="9833">
                  <c:v>0.159</c:v>
                </c:pt>
                <c:pt idx="9834">
                  <c:v>0.23300000000000001</c:v>
                </c:pt>
                <c:pt idx="9835">
                  <c:v>0.23200000000000001</c:v>
                </c:pt>
                <c:pt idx="9836">
                  <c:v>0.27500000000000002</c:v>
                </c:pt>
                <c:pt idx="9837">
                  <c:v>0.29899999999999999</c:v>
                </c:pt>
                <c:pt idx="9838">
                  <c:v>0.221</c:v>
                </c:pt>
                <c:pt idx="9839">
                  <c:v>0.25</c:v>
                </c:pt>
                <c:pt idx="9840">
                  <c:v>0.13600000000000001</c:v>
                </c:pt>
                <c:pt idx="9841">
                  <c:v>0.13100000000000001</c:v>
                </c:pt>
                <c:pt idx="9842">
                  <c:v>0.14399999999999999</c:v>
                </c:pt>
                <c:pt idx="9843">
                  <c:v>0.22500000000000001</c:v>
                </c:pt>
                <c:pt idx="9844">
                  <c:v>0.19900000000000001</c:v>
                </c:pt>
                <c:pt idx="9845">
                  <c:v>0.16200000000000001</c:v>
                </c:pt>
                <c:pt idx="9846">
                  <c:v>0.23799999999999999</c:v>
                </c:pt>
                <c:pt idx="9847">
                  <c:v>0.26200000000000001</c:v>
                </c:pt>
                <c:pt idx="9848">
                  <c:v>0.13800000000000001</c:v>
                </c:pt>
                <c:pt idx="9849">
                  <c:v>0.17899999999999999</c:v>
                </c:pt>
                <c:pt idx="9850">
                  <c:v>0.21099999999999999</c:v>
                </c:pt>
                <c:pt idx="9851">
                  <c:v>0.16300000000000001</c:v>
                </c:pt>
                <c:pt idx="9852">
                  <c:v>0.184</c:v>
                </c:pt>
                <c:pt idx="9853">
                  <c:v>0.153</c:v>
                </c:pt>
                <c:pt idx="9854">
                  <c:v>0.217</c:v>
                </c:pt>
                <c:pt idx="9855">
                  <c:v>0.32600000000000001</c:v>
                </c:pt>
                <c:pt idx="9856">
                  <c:v>0.29899999999999999</c:v>
                </c:pt>
                <c:pt idx="9857">
                  <c:v>0.23400000000000001</c:v>
                </c:pt>
                <c:pt idx="9858">
                  <c:v>0.219</c:v>
                </c:pt>
                <c:pt idx="9859">
                  <c:v>0.20699999999999999</c:v>
                </c:pt>
                <c:pt idx="9860">
                  <c:v>0.13300000000000001</c:v>
                </c:pt>
                <c:pt idx="9861">
                  <c:v>0.219</c:v>
                </c:pt>
                <c:pt idx="9862">
                  <c:v>0.307</c:v>
                </c:pt>
                <c:pt idx="9863">
                  <c:v>0.26</c:v>
                </c:pt>
                <c:pt idx="9864">
                  <c:v>0.2</c:v>
                </c:pt>
                <c:pt idx="9865">
                  <c:v>0.24299999999999999</c:v>
                </c:pt>
                <c:pt idx="9866">
                  <c:v>0.36199999999999999</c:v>
                </c:pt>
                <c:pt idx="9867">
                  <c:v>0.17299999999999999</c:v>
                </c:pt>
                <c:pt idx="9868">
                  <c:v>0.183</c:v>
                </c:pt>
                <c:pt idx="9869">
                  <c:v>0.183</c:v>
                </c:pt>
                <c:pt idx="9870">
                  <c:v>0.247</c:v>
                </c:pt>
                <c:pt idx="9871">
                  <c:v>0.13600000000000001</c:v>
                </c:pt>
                <c:pt idx="9872">
                  <c:v>0.20300000000000001</c:v>
                </c:pt>
                <c:pt idx="9873">
                  <c:v>0.154</c:v>
                </c:pt>
                <c:pt idx="9874">
                  <c:v>0.13900000000000001</c:v>
                </c:pt>
                <c:pt idx="9875">
                  <c:v>0.152</c:v>
                </c:pt>
                <c:pt idx="9876">
                  <c:v>0.10199999999999999</c:v>
                </c:pt>
                <c:pt idx="9877">
                  <c:v>0.20100000000000001</c:v>
                </c:pt>
                <c:pt idx="9878">
                  <c:v>0.14199999999999999</c:v>
                </c:pt>
                <c:pt idx="9879">
                  <c:v>0.18</c:v>
                </c:pt>
                <c:pt idx="9880">
                  <c:v>0.20499999999999999</c:v>
                </c:pt>
                <c:pt idx="9881">
                  <c:v>0.17</c:v>
                </c:pt>
                <c:pt idx="9882">
                  <c:v>0.27800000000000002</c:v>
                </c:pt>
                <c:pt idx="9883">
                  <c:v>0.20899999999999999</c:v>
                </c:pt>
                <c:pt idx="9884">
                  <c:v>0.21099999999999999</c:v>
                </c:pt>
                <c:pt idx="9885">
                  <c:v>0.17599999999999999</c:v>
                </c:pt>
                <c:pt idx="9886">
                  <c:v>0.16300000000000001</c:v>
                </c:pt>
                <c:pt idx="9887">
                  <c:v>0.11600000000000001</c:v>
                </c:pt>
                <c:pt idx="9888">
                  <c:v>0.17699999999999999</c:v>
                </c:pt>
                <c:pt idx="9889">
                  <c:v>0.23899999999999999</c:v>
                </c:pt>
                <c:pt idx="9890">
                  <c:v>0.161</c:v>
                </c:pt>
                <c:pt idx="9891">
                  <c:v>0.26200000000000001</c:v>
                </c:pt>
                <c:pt idx="9892">
                  <c:v>0.23300000000000001</c:v>
                </c:pt>
                <c:pt idx="9893">
                  <c:v>0.30599999999999999</c:v>
                </c:pt>
                <c:pt idx="9894">
                  <c:v>0.185</c:v>
                </c:pt>
                <c:pt idx="9895">
                  <c:v>0.21199999999999999</c:v>
                </c:pt>
                <c:pt idx="9896">
                  <c:v>0.20200000000000001</c:v>
                </c:pt>
                <c:pt idx="9897">
                  <c:v>0.23899999999999999</c:v>
                </c:pt>
                <c:pt idx="9898">
                  <c:v>0.13300000000000001</c:v>
                </c:pt>
                <c:pt idx="9899">
                  <c:v>0.19400000000000001</c:v>
                </c:pt>
                <c:pt idx="9900">
                  <c:v>0.18</c:v>
                </c:pt>
                <c:pt idx="9901">
                  <c:v>0.158</c:v>
                </c:pt>
                <c:pt idx="9902">
                  <c:v>0.187</c:v>
                </c:pt>
                <c:pt idx="9903">
                  <c:v>0.26900000000000002</c:v>
                </c:pt>
                <c:pt idx="9904">
                  <c:v>0.216</c:v>
                </c:pt>
                <c:pt idx="9905">
                  <c:v>0.222</c:v>
                </c:pt>
                <c:pt idx="9906">
                  <c:v>0.186</c:v>
                </c:pt>
                <c:pt idx="9907">
                  <c:v>0.216</c:v>
                </c:pt>
                <c:pt idx="9908">
                  <c:v>0.16</c:v>
                </c:pt>
                <c:pt idx="9909">
                  <c:v>0.21299999999999999</c:v>
                </c:pt>
                <c:pt idx="9910">
                  <c:v>0.187</c:v>
                </c:pt>
                <c:pt idx="9911">
                  <c:v>0.20100000000000001</c:v>
                </c:pt>
                <c:pt idx="9912">
                  <c:v>0.157</c:v>
                </c:pt>
                <c:pt idx="9913">
                  <c:v>0.218</c:v>
                </c:pt>
                <c:pt idx="9914">
                  <c:v>0.22600000000000001</c:v>
                </c:pt>
                <c:pt idx="9915">
                  <c:v>0.13700000000000001</c:v>
                </c:pt>
                <c:pt idx="9916">
                  <c:v>0.19800000000000001</c:v>
                </c:pt>
                <c:pt idx="9917">
                  <c:v>0.19600000000000001</c:v>
                </c:pt>
                <c:pt idx="9918">
                  <c:v>0.16300000000000001</c:v>
                </c:pt>
                <c:pt idx="9919">
                  <c:v>0.14599999999999999</c:v>
                </c:pt>
                <c:pt idx="9920">
                  <c:v>0.193</c:v>
                </c:pt>
                <c:pt idx="9921">
                  <c:v>9.6000000000000002E-2</c:v>
                </c:pt>
                <c:pt idx="9922">
                  <c:v>0.183</c:v>
                </c:pt>
                <c:pt idx="9923">
                  <c:v>0.18</c:v>
                </c:pt>
                <c:pt idx="9924">
                  <c:v>0.115</c:v>
                </c:pt>
                <c:pt idx="9925">
                  <c:v>0.124</c:v>
                </c:pt>
                <c:pt idx="9926">
                  <c:v>0.20300000000000001</c:v>
                </c:pt>
                <c:pt idx="9927">
                  <c:v>0.17699999999999999</c:v>
                </c:pt>
                <c:pt idx="9928">
                  <c:v>0.16800000000000001</c:v>
                </c:pt>
                <c:pt idx="9929">
                  <c:v>0.161</c:v>
                </c:pt>
                <c:pt idx="9930">
                  <c:v>0.16</c:v>
                </c:pt>
                <c:pt idx="9931">
                  <c:v>0.26400000000000001</c:v>
                </c:pt>
                <c:pt idx="9932">
                  <c:v>0.14899999999999999</c:v>
                </c:pt>
                <c:pt idx="9933">
                  <c:v>0.191</c:v>
                </c:pt>
                <c:pt idx="9934">
                  <c:v>0.17299999999999999</c:v>
                </c:pt>
                <c:pt idx="9935">
                  <c:v>0.14599999999999999</c:v>
                </c:pt>
                <c:pt idx="9936">
                  <c:v>0.248</c:v>
                </c:pt>
                <c:pt idx="9937">
                  <c:v>0.24</c:v>
                </c:pt>
                <c:pt idx="9938">
                  <c:v>0.24199999999999999</c:v>
                </c:pt>
                <c:pt idx="9939">
                  <c:v>0.16300000000000001</c:v>
                </c:pt>
                <c:pt idx="9940">
                  <c:v>0.125</c:v>
                </c:pt>
                <c:pt idx="9941">
                  <c:v>0.13400000000000001</c:v>
                </c:pt>
                <c:pt idx="9942">
                  <c:v>0.23699999999999999</c:v>
                </c:pt>
                <c:pt idx="9943">
                  <c:v>0.20399999999999999</c:v>
                </c:pt>
                <c:pt idx="9944">
                  <c:v>0.20100000000000001</c:v>
                </c:pt>
                <c:pt idx="9945">
                  <c:v>0.184</c:v>
                </c:pt>
                <c:pt idx="9946">
                  <c:v>0.23300000000000001</c:v>
                </c:pt>
                <c:pt idx="9947">
                  <c:v>0.29299999999999998</c:v>
                </c:pt>
                <c:pt idx="9948">
                  <c:v>0.378</c:v>
                </c:pt>
                <c:pt idx="9949">
                  <c:v>0.19400000000000001</c:v>
                </c:pt>
                <c:pt idx="9950">
                  <c:v>0.109</c:v>
                </c:pt>
                <c:pt idx="9951">
                  <c:v>0.22500000000000001</c:v>
                </c:pt>
                <c:pt idx="9952">
                  <c:v>0.19800000000000001</c:v>
                </c:pt>
                <c:pt idx="9953">
                  <c:v>0.157</c:v>
                </c:pt>
                <c:pt idx="9954">
                  <c:v>0.14000000000000001</c:v>
                </c:pt>
                <c:pt idx="9955">
                  <c:v>0.182</c:v>
                </c:pt>
                <c:pt idx="9956">
                  <c:v>0.187</c:v>
                </c:pt>
                <c:pt idx="9957">
                  <c:v>0.35899999999999999</c:v>
                </c:pt>
                <c:pt idx="9958">
                  <c:v>0.188</c:v>
                </c:pt>
                <c:pt idx="9959">
                  <c:v>0.13800000000000001</c:v>
                </c:pt>
                <c:pt idx="9960">
                  <c:v>0.186</c:v>
                </c:pt>
                <c:pt idx="9961">
                  <c:v>0.21</c:v>
                </c:pt>
                <c:pt idx="9962">
                  <c:v>0.16500000000000001</c:v>
                </c:pt>
                <c:pt idx="9963">
                  <c:v>0.23200000000000001</c:v>
                </c:pt>
                <c:pt idx="9964">
                  <c:v>0.17799999999999999</c:v>
                </c:pt>
                <c:pt idx="9965">
                  <c:v>0.17599999999999999</c:v>
                </c:pt>
                <c:pt idx="9966">
                  <c:v>0.14099999999999999</c:v>
                </c:pt>
                <c:pt idx="9967">
                  <c:v>0.26200000000000001</c:v>
                </c:pt>
                <c:pt idx="9968">
                  <c:v>0.189</c:v>
                </c:pt>
                <c:pt idx="9969">
                  <c:v>9.4E-2</c:v>
                </c:pt>
                <c:pt idx="9970">
                  <c:v>0.14499999999999999</c:v>
                </c:pt>
                <c:pt idx="9971">
                  <c:v>0.10299999999999999</c:v>
                </c:pt>
                <c:pt idx="9972">
                  <c:v>0.11799999999999999</c:v>
                </c:pt>
                <c:pt idx="9973">
                  <c:v>0.122</c:v>
                </c:pt>
                <c:pt idx="9974">
                  <c:v>0.249</c:v>
                </c:pt>
                <c:pt idx="9975">
                  <c:v>0.17199999999999999</c:v>
                </c:pt>
                <c:pt idx="9976">
                  <c:v>0.112</c:v>
                </c:pt>
                <c:pt idx="9977">
                  <c:v>0.30499999999999999</c:v>
                </c:pt>
                <c:pt idx="9978">
                  <c:v>0.248</c:v>
                </c:pt>
                <c:pt idx="9979">
                  <c:v>0.11600000000000001</c:v>
                </c:pt>
                <c:pt idx="9980">
                  <c:v>0.249</c:v>
                </c:pt>
                <c:pt idx="9981">
                  <c:v>0.14599999999999999</c:v>
                </c:pt>
                <c:pt idx="9982">
                  <c:v>0.109</c:v>
                </c:pt>
                <c:pt idx="9983">
                  <c:v>0.23599999999999999</c:v>
                </c:pt>
                <c:pt idx="9984">
                  <c:v>0.18</c:v>
                </c:pt>
                <c:pt idx="9985">
                  <c:v>0.2</c:v>
                </c:pt>
                <c:pt idx="9986">
                  <c:v>0.22700000000000001</c:v>
                </c:pt>
                <c:pt idx="9987">
                  <c:v>0.14899999999999999</c:v>
                </c:pt>
                <c:pt idx="9988">
                  <c:v>0.13300000000000001</c:v>
                </c:pt>
                <c:pt idx="9989">
                  <c:v>0.16700000000000001</c:v>
                </c:pt>
                <c:pt idx="9990">
                  <c:v>0.26</c:v>
                </c:pt>
                <c:pt idx="9991">
                  <c:v>0.317</c:v>
                </c:pt>
                <c:pt idx="9992">
                  <c:v>0.16300000000000001</c:v>
                </c:pt>
                <c:pt idx="9993">
                  <c:v>0.23499999999999999</c:v>
                </c:pt>
                <c:pt idx="9994">
                  <c:v>0.20300000000000001</c:v>
                </c:pt>
                <c:pt idx="9995">
                  <c:v>0.14899999999999999</c:v>
                </c:pt>
                <c:pt idx="9996">
                  <c:v>0.26100000000000001</c:v>
                </c:pt>
                <c:pt idx="9997">
                  <c:v>0.251</c:v>
                </c:pt>
                <c:pt idx="9998">
                  <c:v>0.29399999999999998</c:v>
                </c:pt>
                <c:pt idx="9999">
                  <c:v>0.24</c:v>
                </c:pt>
                <c:pt idx="10000">
                  <c:v>0.32200000000000001</c:v>
                </c:pt>
              </c:numCache>
            </c:numRef>
          </c:yVal>
          <c:smooth val="0"/>
          <c:extLst>
            <c:ext xmlns:c16="http://schemas.microsoft.com/office/drawing/2014/chart" uri="{C3380CC4-5D6E-409C-BE32-E72D297353CC}">
              <c16:uniqueId val="{00000001-0FB9-4920-A024-6693BB217C5A}"/>
            </c:ext>
          </c:extLst>
        </c:ser>
        <c:ser>
          <c:idx val="2"/>
          <c:order val="2"/>
          <c:tx>
            <c:v>67% cooperative </c:v>
          </c:tx>
          <c:spPr>
            <a:ln w="19050" cap="rnd">
              <a:noFill/>
              <a:round/>
            </a:ln>
            <a:effectLst/>
          </c:spPr>
          <c:marker>
            <c:symbol val="circle"/>
            <c:size val="2"/>
            <c:spPr>
              <a:solidFill>
                <a:schemeClr val="accent3"/>
              </a:solidFill>
              <a:ln w="317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M$1:$M$10001</c:f>
              <c:numCache>
                <c:formatCode>General</c:formatCode>
                <c:ptCount val="10001"/>
                <c:pt idx="0">
                  <c:v>0.5</c:v>
                </c:pt>
                <c:pt idx="1">
                  <c:v>0.3</c:v>
                </c:pt>
                <c:pt idx="2">
                  <c:v>0.26800000000000002</c:v>
                </c:pt>
                <c:pt idx="3">
                  <c:v>0.20599999999999999</c:v>
                </c:pt>
                <c:pt idx="4">
                  <c:v>0.20200000000000001</c:v>
                </c:pt>
                <c:pt idx="5">
                  <c:v>0.22700000000000001</c:v>
                </c:pt>
                <c:pt idx="6">
                  <c:v>0.15</c:v>
                </c:pt>
                <c:pt idx="7">
                  <c:v>0.32800000000000001</c:v>
                </c:pt>
                <c:pt idx="8">
                  <c:v>0.123</c:v>
                </c:pt>
                <c:pt idx="9">
                  <c:v>0.19</c:v>
                </c:pt>
                <c:pt idx="10">
                  <c:v>0.20499999999999999</c:v>
                </c:pt>
                <c:pt idx="11">
                  <c:v>0.20300000000000001</c:v>
                </c:pt>
                <c:pt idx="12">
                  <c:v>0.14199999999999999</c:v>
                </c:pt>
                <c:pt idx="13">
                  <c:v>0.20899999999999999</c:v>
                </c:pt>
                <c:pt idx="14">
                  <c:v>0.185</c:v>
                </c:pt>
                <c:pt idx="15">
                  <c:v>0.307</c:v>
                </c:pt>
                <c:pt idx="16">
                  <c:v>0.28399999999999997</c:v>
                </c:pt>
                <c:pt idx="17">
                  <c:v>0.13800000000000001</c:v>
                </c:pt>
                <c:pt idx="18">
                  <c:v>0.219</c:v>
                </c:pt>
                <c:pt idx="19">
                  <c:v>0.29099999999999998</c:v>
                </c:pt>
                <c:pt idx="20">
                  <c:v>0.19600000000000001</c:v>
                </c:pt>
                <c:pt idx="21">
                  <c:v>0.216</c:v>
                </c:pt>
                <c:pt idx="22">
                  <c:v>0.25600000000000001</c:v>
                </c:pt>
                <c:pt idx="23">
                  <c:v>0.26500000000000001</c:v>
                </c:pt>
                <c:pt idx="24">
                  <c:v>0.33600000000000002</c:v>
                </c:pt>
                <c:pt idx="25">
                  <c:v>0.247</c:v>
                </c:pt>
                <c:pt idx="26">
                  <c:v>0.216</c:v>
                </c:pt>
                <c:pt idx="27">
                  <c:v>0.216</c:v>
                </c:pt>
                <c:pt idx="28">
                  <c:v>0.19400000000000001</c:v>
                </c:pt>
                <c:pt idx="29">
                  <c:v>0.35199999999999998</c:v>
                </c:pt>
                <c:pt idx="30">
                  <c:v>0.313</c:v>
                </c:pt>
                <c:pt idx="31">
                  <c:v>0.248</c:v>
                </c:pt>
                <c:pt idx="32">
                  <c:v>0.28000000000000003</c:v>
                </c:pt>
                <c:pt idx="33">
                  <c:v>0.23699999999999999</c:v>
                </c:pt>
                <c:pt idx="34">
                  <c:v>0.187</c:v>
                </c:pt>
                <c:pt idx="35">
                  <c:v>0.14499999999999999</c:v>
                </c:pt>
                <c:pt idx="36">
                  <c:v>0.22800000000000001</c:v>
                </c:pt>
                <c:pt idx="37">
                  <c:v>0.26</c:v>
                </c:pt>
                <c:pt idx="38">
                  <c:v>0.247</c:v>
                </c:pt>
                <c:pt idx="39">
                  <c:v>0.216</c:v>
                </c:pt>
                <c:pt idx="40">
                  <c:v>0.33600000000000002</c:v>
                </c:pt>
                <c:pt idx="41">
                  <c:v>0.18099999999999999</c:v>
                </c:pt>
                <c:pt idx="42">
                  <c:v>0.121</c:v>
                </c:pt>
                <c:pt idx="43">
                  <c:v>0.17799999999999999</c:v>
                </c:pt>
                <c:pt idx="44">
                  <c:v>0.14899999999999999</c:v>
                </c:pt>
                <c:pt idx="45">
                  <c:v>0.224</c:v>
                </c:pt>
                <c:pt idx="46">
                  <c:v>0.25900000000000001</c:v>
                </c:pt>
                <c:pt idx="47">
                  <c:v>0.21099999999999999</c:v>
                </c:pt>
                <c:pt idx="48">
                  <c:v>0.13400000000000001</c:v>
                </c:pt>
                <c:pt idx="49">
                  <c:v>0.114</c:v>
                </c:pt>
                <c:pt idx="50">
                  <c:v>0.184</c:v>
                </c:pt>
                <c:pt idx="51">
                  <c:v>0.222</c:v>
                </c:pt>
                <c:pt idx="52">
                  <c:v>0.308</c:v>
                </c:pt>
                <c:pt idx="53">
                  <c:v>0.30399999999999999</c:v>
                </c:pt>
                <c:pt idx="54">
                  <c:v>0.151</c:v>
                </c:pt>
                <c:pt idx="55">
                  <c:v>0.20499999999999999</c:v>
                </c:pt>
                <c:pt idx="56">
                  <c:v>0.19600000000000001</c:v>
                </c:pt>
                <c:pt idx="57">
                  <c:v>0.19700000000000001</c:v>
                </c:pt>
                <c:pt idx="58">
                  <c:v>0.158</c:v>
                </c:pt>
                <c:pt idx="59">
                  <c:v>0.114</c:v>
                </c:pt>
                <c:pt idx="60">
                  <c:v>0.23599999999999999</c:v>
                </c:pt>
                <c:pt idx="61">
                  <c:v>0.34899999999999998</c:v>
                </c:pt>
                <c:pt idx="62">
                  <c:v>0.17</c:v>
                </c:pt>
                <c:pt idx="63">
                  <c:v>0.32900000000000001</c:v>
                </c:pt>
                <c:pt idx="64">
                  <c:v>0.215</c:v>
                </c:pt>
                <c:pt idx="65">
                  <c:v>0.13800000000000001</c:v>
                </c:pt>
                <c:pt idx="66">
                  <c:v>0.158</c:v>
                </c:pt>
                <c:pt idx="67">
                  <c:v>0.221</c:v>
                </c:pt>
                <c:pt idx="68">
                  <c:v>0.16</c:v>
                </c:pt>
                <c:pt idx="69">
                  <c:v>0.158</c:v>
                </c:pt>
                <c:pt idx="70">
                  <c:v>0.18</c:v>
                </c:pt>
                <c:pt idx="71">
                  <c:v>0.20599999999999999</c:v>
                </c:pt>
                <c:pt idx="72">
                  <c:v>0.18099999999999999</c:v>
                </c:pt>
                <c:pt idx="73">
                  <c:v>0.215</c:v>
                </c:pt>
                <c:pt idx="74">
                  <c:v>0.214</c:v>
                </c:pt>
                <c:pt idx="75">
                  <c:v>0.222</c:v>
                </c:pt>
                <c:pt idx="76">
                  <c:v>0.20699999999999999</c:v>
                </c:pt>
                <c:pt idx="77">
                  <c:v>0.29499999999999998</c:v>
                </c:pt>
                <c:pt idx="78">
                  <c:v>0.33300000000000002</c:v>
                </c:pt>
                <c:pt idx="79">
                  <c:v>0.20599999999999999</c:v>
                </c:pt>
                <c:pt idx="80">
                  <c:v>0.16</c:v>
                </c:pt>
                <c:pt idx="81">
                  <c:v>0.183</c:v>
                </c:pt>
                <c:pt idx="82">
                  <c:v>0.10199999999999999</c:v>
                </c:pt>
                <c:pt idx="83">
                  <c:v>0.18099999999999999</c:v>
                </c:pt>
                <c:pt idx="84">
                  <c:v>0.222</c:v>
                </c:pt>
                <c:pt idx="85">
                  <c:v>0.16900000000000001</c:v>
                </c:pt>
                <c:pt idx="86">
                  <c:v>0.20100000000000001</c:v>
                </c:pt>
                <c:pt idx="87">
                  <c:v>0.14699999999999999</c:v>
                </c:pt>
                <c:pt idx="88">
                  <c:v>0.192</c:v>
                </c:pt>
                <c:pt idx="89">
                  <c:v>0.254</c:v>
                </c:pt>
                <c:pt idx="90">
                  <c:v>0.28699999999999998</c:v>
                </c:pt>
                <c:pt idx="91">
                  <c:v>0.13500000000000001</c:v>
                </c:pt>
                <c:pt idx="92">
                  <c:v>0.25600000000000001</c:v>
                </c:pt>
                <c:pt idx="93">
                  <c:v>0.28999999999999998</c:v>
                </c:pt>
                <c:pt idx="94">
                  <c:v>0.23499999999999999</c:v>
                </c:pt>
                <c:pt idx="95">
                  <c:v>0.23100000000000001</c:v>
                </c:pt>
                <c:pt idx="96">
                  <c:v>0.254</c:v>
                </c:pt>
                <c:pt idx="97">
                  <c:v>0.308</c:v>
                </c:pt>
                <c:pt idx="98">
                  <c:v>0.21</c:v>
                </c:pt>
                <c:pt idx="99">
                  <c:v>0.187</c:v>
                </c:pt>
                <c:pt idx="100">
                  <c:v>0.20799999999999999</c:v>
                </c:pt>
                <c:pt idx="101">
                  <c:v>0.27700000000000002</c:v>
                </c:pt>
                <c:pt idx="102">
                  <c:v>0.36299999999999999</c:v>
                </c:pt>
                <c:pt idx="103">
                  <c:v>0.372</c:v>
                </c:pt>
                <c:pt idx="104">
                  <c:v>0.30299999999999999</c:v>
                </c:pt>
                <c:pt idx="105">
                  <c:v>0.32800000000000001</c:v>
                </c:pt>
                <c:pt idx="106">
                  <c:v>0.435</c:v>
                </c:pt>
                <c:pt idx="107">
                  <c:v>0.31</c:v>
                </c:pt>
                <c:pt idx="108">
                  <c:v>0.32200000000000001</c:v>
                </c:pt>
                <c:pt idx="109">
                  <c:v>0.193</c:v>
                </c:pt>
                <c:pt idx="110">
                  <c:v>0.374</c:v>
                </c:pt>
                <c:pt idx="111">
                  <c:v>0.254</c:v>
                </c:pt>
                <c:pt idx="112">
                  <c:v>0.184</c:v>
                </c:pt>
                <c:pt idx="113">
                  <c:v>0.17299999999999999</c:v>
                </c:pt>
                <c:pt idx="114">
                  <c:v>0.23</c:v>
                </c:pt>
                <c:pt idx="115">
                  <c:v>0.23799999999999999</c:v>
                </c:pt>
                <c:pt idx="116">
                  <c:v>0.18099999999999999</c:v>
                </c:pt>
                <c:pt idx="117">
                  <c:v>0.14599999999999999</c:v>
                </c:pt>
                <c:pt idx="118">
                  <c:v>0.30599999999999999</c:v>
                </c:pt>
                <c:pt idx="119">
                  <c:v>0.23300000000000001</c:v>
                </c:pt>
                <c:pt idx="120">
                  <c:v>0.219</c:v>
                </c:pt>
                <c:pt idx="121">
                  <c:v>0.245</c:v>
                </c:pt>
                <c:pt idx="122">
                  <c:v>0.23699999999999999</c:v>
                </c:pt>
                <c:pt idx="123">
                  <c:v>0.35699999999999998</c:v>
                </c:pt>
                <c:pt idx="124">
                  <c:v>0.50700000000000001</c:v>
                </c:pt>
                <c:pt idx="125">
                  <c:v>0.41099999999999998</c:v>
                </c:pt>
                <c:pt idx="126">
                  <c:v>0.34899999999999998</c:v>
                </c:pt>
                <c:pt idx="127">
                  <c:v>0.36599999999999999</c:v>
                </c:pt>
                <c:pt idx="128">
                  <c:v>0.38800000000000001</c:v>
                </c:pt>
                <c:pt idx="129">
                  <c:v>0.36899999999999999</c:v>
                </c:pt>
                <c:pt idx="130">
                  <c:v>0.35199999999999998</c:v>
                </c:pt>
                <c:pt idx="131">
                  <c:v>0.21</c:v>
                </c:pt>
                <c:pt idx="132">
                  <c:v>0.307</c:v>
                </c:pt>
                <c:pt idx="133">
                  <c:v>0.316</c:v>
                </c:pt>
                <c:pt idx="134">
                  <c:v>0.222</c:v>
                </c:pt>
                <c:pt idx="135">
                  <c:v>0.18099999999999999</c:v>
                </c:pt>
                <c:pt idx="136">
                  <c:v>0.28100000000000003</c:v>
                </c:pt>
                <c:pt idx="137">
                  <c:v>0.308</c:v>
                </c:pt>
                <c:pt idx="138">
                  <c:v>0.13600000000000001</c:v>
                </c:pt>
                <c:pt idx="139">
                  <c:v>0.105</c:v>
                </c:pt>
                <c:pt idx="140">
                  <c:v>0.246</c:v>
                </c:pt>
                <c:pt idx="141">
                  <c:v>0.26100000000000001</c:v>
                </c:pt>
                <c:pt idx="142">
                  <c:v>0.314</c:v>
                </c:pt>
                <c:pt idx="143">
                  <c:v>0.27900000000000003</c:v>
                </c:pt>
                <c:pt idx="144">
                  <c:v>0.27700000000000002</c:v>
                </c:pt>
                <c:pt idx="145">
                  <c:v>0.13300000000000001</c:v>
                </c:pt>
                <c:pt idx="146">
                  <c:v>0.19900000000000001</c:v>
                </c:pt>
                <c:pt idx="147">
                  <c:v>0.106</c:v>
                </c:pt>
                <c:pt idx="148">
                  <c:v>0.19600000000000001</c:v>
                </c:pt>
                <c:pt idx="149">
                  <c:v>0.19900000000000001</c:v>
                </c:pt>
                <c:pt idx="150">
                  <c:v>0.23599999999999999</c:v>
                </c:pt>
                <c:pt idx="151">
                  <c:v>0.26</c:v>
                </c:pt>
                <c:pt idx="152">
                  <c:v>0.26700000000000002</c:v>
                </c:pt>
                <c:pt idx="153">
                  <c:v>0.16</c:v>
                </c:pt>
                <c:pt idx="154">
                  <c:v>0.245</c:v>
                </c:pt>
                <c:pt idx="155">
                  <c:v>0.35599999999999998</c:v>
                </c:pt>
                <c:pt idx="156">
                  <c:v>0.20899999999999999</c:v>
                </c:pt>
                <c:pt idx="157">
                  <c:v>0.25900000000000001</c:v>
                </c:pt>
                <c:pt idx="158">
                  <c:v>0.24</c:v>
                </c:pt>
                <c:pt idx="159">
                  <c:v>0.23799999999999999</c:v>
                </c:pt>
                <c:pt idx="160">
                  <c:v>0.24099999999999999</c:v>
                </c:pt>
                <c:pt idx="161">
                  <c:v>0.35099999999999998</c:v>
                </c:pt>
                <c:pt idx="162">
                  <c:v>0.313</c:v>
                </c:pt>
                <c:pt idx="163">
                  <c:v>0.314</c:v>
                </c:pt>
                <c:pt idx="164">
                  <c:v>0.34399999999999997</c:v>
                </c:pt>
                <c:pt idx="165">
                  <c:v>0.44900000000000001</c:v>
                </c:pt>
                <c:pt idx="166">
                  <c:v>0.50700000000000001</c:v>
                </c:pt>
                <c:pt idx="167">
                  <c:v>0.45800000000000002</c:v>
                </c:pt>
                <c:pt idx="168">
                  <c:v>0.40600000000000003</c:v>
                </c:pt>
                <c:pt idx="169">
                  <c:v>0.44700000000000001</c:v>
                </c:pt>
                <c:pt idx="170">
                  <c:v>0.254</c:v>
                </c:pt>
                <c:pt idx="171">
                  <c:v>0.19600000000000001</c:v>
                </c:pt>
                <c:pt idx="172">
                  <c:v>0.184</c:v>
                </c:pt>
                <c:pt idx="173">
                  <c:v>0.20499999999999999</c:v>
                </c:pt>
                <c:pt idx="174">
                  <c:v>0.113</c:v>
                </c:pt>
                <c:pt idx="175">
                  <c:v>0.126</c:v>
                </c:pt>
                <c:pt idx="176">
                  <c:v>0.185</c:v>
                </c:pt>
                <c:pt idx="177">
                  <c:v>0.193</c:v>
                </c:pt>
                <c:pt idx="178">
                  <c:v>0.17899999999999999</c:v>
                </c:pt>
                <c:pt idx="179">
                  <c:v>0.151</c:v>
                </c:pt>
                <c:pt idx="180">
                  <c:v>0.20300000000000001</c:v>
                </c:pt>
                <c:pt idx="181">
                  <c:v>0.185</c:v>
                </c:pt>
                <c:pt idx="182">
                  <c:v>0.20200000000000001</c:v>
                </c:pt>
                <c:pt idx="183">
                  <c:v>0.192</c:v>
                </c:pt>
                <c:pt idx="184">
                  <c:v>0.114</c:v>
                </c:pt>
                <c:pt idx="185">
                  <c:v>0.22900000000000001</c:v>
                </c:pt>
                <c:pt idx="186">
                  <c:v>0.14199999999999999</c:v>
                </c:pt>
                <c:pt idx="187">
                  <c:v>0.13700000000000001</c:v>
                </c:pt>
                <c:pt idx="188">
                  <c:v>0.11600000000000001</c:v>
                </c:pt>
                <c:pt idx="189">
                  <c:v>0.20599999999999999</c:v>
                </c:pt>
                <c:pt idx="190">
                  <c:v>0.17799999999999999</c:v>
                </c:pt>
                <c:pt idx="191">
                  <c:v>0.19700000000000001</c:v>
                </c:pt>
                <c:pt idx="192">
                  <c:v>0.221</c:v>
                </c:pt>
                <c:pt idx="193">
                  <c:v>0.21099999999999999</c:v>
                </c:pt>
                <c:pt idx="194">
                  <c:v>0.186</c:v>
                </c:pt>
                <c:pt idx="195">
                  <c:v>0.20100000000000001</c:v>
                </c:pt>
                <c:pt idx="196">
                  <c:v>0.19700000000000001</c:v>
                </c:pt>
                <c:pt idx="197">
                  <c:v>0.19700000000000001</c:v>
                </c:pt>
                <c:pt idx="198">
                  <c:v>0.161</c:v>
                </c:pt>
                <c:pt idx="199">
                  <c:v>0.2</c:v>
                </c:pt>
                <c:pt idx="200">
                  <c:v>0.22500000000000001</c:v>
                </c:pt>
                <c:pt idx="201">
                  <c:v>0.17399999999999999</c:v>
                </c:pt>
                <c:pt idx="202">
                  <c:v>0.17599999999999999</c:v>
                </c:pt>
                <c:pt idx="203">
                  <c:v>0.193</c:v>
                </c:pt>
                <c:pt idx="204">
                  <c:v>0.20499999999999999</c:v>
                </c:pt>
                <c:pt idx="205">
                  <c:v>0.21099999999999999</c:v>
                </c:pt>
                <c:pt idx="206">
                  <c:v>0.13200000000000001</c:v>
                </c:pt>
                <c:pt idx="207">
                  <c:v>0.318</c:v>
                </c:pt>
                <c:pt idx="208">
                  <c:v>0.28599999999999998</c:v>
                </c:pt>
                <c:pt idx="209">
                  <c:v>0.23</c:v>
                </c:pt>
                <c:pt idx="210">
                  <c:v>0.223</c:v>
                </c:pt>
                <c:pt idx="211">
                  <c:v>0.25600000000000001</c:v>
                </c:pt>
                <c:pt idx="212">
                  <c:v>0.249</c:v>
                </c:pt>
                <c:pt idx="213">
                  <c:v>0.25</c:v>
                </c:pt>
                <c:pt idx="214">
                  <c:v>0.309</c:v>
                </c:pt>
                <c:pt idx="215">
                  <c:v>0.26600000000000001</c:v>
                </c:pt>
                <c:pt idx="216">
                  <c:v>0.189</c:v>
                </c:pt>
                <c:pt idx="217">
                  <c:v>0.26700000000000002</c:v>
                </c:pt>
                <c:pt idx="218">
                  <c:v>0.32100000000000001</c:v>
                </c:pt>
                <c:pt idx="219">
                  <c:v>0.48499999999999999</c:v>
                </c:pt>
                <c:pt idx="220">
                  <c:v>0.25</c:v>
                </c:pt>
                <c:pt idx="221">
                  <c:v>0.13800000000000001</c:v>
                </c:pt>
                <c:pt idx="222">
                  <c:v>0.22500000000000001</c:v>
                </c:pt>
                <c:pt idx="223">
                  <c:v>0.15</c:v>
                </c:pt>
                <c:pt idx="224">
                  <c:v>0.251</c:v>
                </c:pt>
                <c:pt idx="225">
                  <c:v>0.22500000000000001</c:v>
                </c:pt>
                <c:pt idx="226">
                  <c:v>0.14299999999999999</c:v>
                </c:pt>
                <c:pt idx="227">
                  <c:v>0.23899999999999999</c:v>
                </c:pt>
                <c:pt idx="228">
                  <c:v>0.19700000000000001</c:v>
                </c:pt>
                <c:pt idx="229">
                  <c:v>0.17299999999999999</c:v>
                </c:pt>
                <c:pt idx="230">
                  <c:v>0.19900000000000001</c:v>
                </c:pt>
                <c:pt idx="231">
                  <c:v>0.20499999999999999</c:v>
                </c:pt>
                <c:pt idx="232">
                  <c:v>0.18099999999999999</c:v>
                </c:pt>
                <c:pt idx="233">
                  <c:v>8.7999999999999995E-2</c:v>
                </c:pt>
                <c:pt idx="234">
                  <c:v>0.161</c:v>
                </c:pt>
                <c:pt idx="235">
                  <c:v>0.14499999999999999</c:v>
                </c:pt>
                <c:pt idx="236">
                  <c:v>0.24399999999999999</c:v>
                </c:pt>
                <c:pt idx="237">
                  <c:v>0.23100000000000001</c:v>
                </c:pt>
                <c:pt idx="238">
                  <c:v>0.17399999999999999</c:v>
                </c:pt>
                <c:pt idx="239">
                  <c:v>0.20799999999999999</c:v>
                </c:pt>
                <c:pt idx="240">
                  <c:v>0.23300000000000001</c:v>
                </c:pt>
                <c:pt idx="241">
                  <c:v>0.223</c:v>
                </c:pt>
                <c:pt idx="242">
                  <c:v>0.16700000000000001</c:v>
                </c:pt>
                <c:pt idx="243">
                  <c:v>0.17499999999999999</c:v>
                </c:pt>
                <c:pt idx="244">
                  <c:v>0.19700000000000001</c:v>
                </c:pt>
                <c:pt idx="245">
                  <c:v>0.154</c:v>
                </c:pt>
                <c:pt idx="246">
                  <c:v>0.17299999999999999</c:v>
                </c:pt>
                <c:pt idx="247">
                  <c:v>0.11600000000000001</c:v>
                </c:pt>
                <c:pt idx="248">
                  <c:v>0.16900000000000001</c:v>
                </c:pt>
                <c:pt idx="249">
                  <c:v>0.192</c:v>
                </c:pt>
                <c:pt idx="250">
                  <c:v>0.23799999999999999</c:v>
                </c:pt>
                <c:pt idx="251">
                  <c:v>0.20399999999999999</c:v>
                </c:pt>
                <c:pt idx="252">
                  <c:v>0.191</c:v>
                </c:pt>
                <c:pt idx="253">
                  <c:v>0.16300000000000001</c:v>
                </c:pt>
                <c:pt idx="254">
                  <c:v>0.27700000000000002</c:v>
                </c:pt>
                <c:pt idx="255">
                  <c:v>0.182</c:v>
                </c:pt>
                <c:pt idx="256">
                  <c:v>0.27100000000000002</c:v>
                </c:pt>
                <c:pt idx="257">
                  <c:v>0.17199999999999999</c:v>
                </c:pt>
                <c:pt idx="258">
                  <c:v>0.24</c:v>
                </c:pt>
                <c:pt idx="259">
                  <c:v>0.29699999999999999</c:v>
                </c:pt>
                <c:pt idx="260">
                  <c:v>0.21</c:v>
                </c:pt>
                <c:pt idx="261">
                  <c:v>0.23300000000000001</c:v>
                </c:pt>
                <c:pt idx="262">
                  <c:v>0.185</c:v>
                </c:pt>
                <c:pt idx="263">
                  <c:v>0.30099999999999999</c:v>
                </c:pt>
                <c:pt idx="264">
                  <c:v>0.19700000000000001</c:v>
                </c:pt>
                <c:pt idx="265">
                  <c:v>0.20599999999999999</c:v>
                </c:pt>
                <c:pt idx="266">
                  <c:v>0.193</c:v>
                </c:pt>
                <c:pt idx="267">
                  <c:v>0.11799999999999999</c:v>
                </c:pt>
                <c:pt idx="268">
                  <c:v>0.182</c:v>
                </c:pt>
                <c:pt idx="269">
                  <c:v>9.6000000000000002E-2</c:v>
                </c:pt>
                <c:pt idx="270">
                  <c:v>0.21299999999999999</c:v>
                </c:pt>
                <c:pt idx="271">
                  <c:v>0.219</c:v>
                </c:pt>
                <c:pt idx="272">
                  <c:v>0.21</c:v>
                </c:pt>
                <c:pt idx="273">
                  <c:v>0.19700000000000001</c:v>
                </c:pt>
                <c:pt idx="274">
                  <c:v>0.2</c:v>
                </c:pt>
                <c:pt idx="275">
                  <c:v>0.23799999999999999</c:v>
                </c:pt>
                <c:pt idx="276">
                  <c:v>0.33600000000000002</c:v>
                </c:pt>
                <c:pt idx="277">
                  <c:v>0.24</c:v>
                </c:pt>
                <c:pt idx="278">
                  <c:v>0.193</c:v>
                </c:pt>
                <c:pt idx="279">
                  <c:v>0.27400000000000002</c:v>
                </c:pt>
                <c:pt idx="280">
                  <c:v>0.18099999999999999</c:v>
                </c:pt>
                <c:pt idx="281">
                  <c:v>0.27600000000000002</c:v>
                </c:pt>
                <c:pt idx="282">
                  <c:v>0.21</c:v>
                </c:pt>
                <c:pt idx="283">
                  <c:v>0.26700000000000002</c:v>
                </c:pt>
                <c:pt idx="284">
                  <c:v>0.307</c:v>
                </c:pt>
                <c:pt idx="285">
                  <c:v>0.35599999999999998</c:v>
                </c:pt>
                <c:pt idx="286">
                  <c:v>0.27800000000000002</c:v>
                </c:pt>
                <c:pt idx="287">
                  <c:v>0.379</c:v>
                </c:pt>
                <c:pt idx="288">
                  <c:v>0.29399999999999998</c:v>
                </c:pt>
                <c:pt idx="289">
                  <c:v>0.21099999999999999</c:v>
                </c:pt>
                <c:pt idx="290">
                  <c:v>0.188</c:v>
                </c:pt>
                <c:pt idx="291">
                  <c:v>0.34799999999999998</c:v>
                </c:pt>
                <c:pt idx="292">
                  <c:v>0.25800000000000001</c:v>
                </c:pt>
                <c:pt idx="293">
                  <c:v>0.28499999999999998</c:v>
                </c:pt>
                <c:pt idx="294">
                  <c:v>0.23</c:v>
                </c:pt>
                <c:pt idx="295">
                  <c:v>0.248</c:v>
                </c:pt>
                <c:pt idx="296">
                  <c:v>0.28199999999999997</c:v>
                </c:pt>
                <c:pt idx="297">
                  <c:v>0.29099999999999998</c:v>
                </c:pt>
                <c:pt idx="298">
                  <c:v>0.22</c:v>
                </c:pt>
                <c:pt idx="299">
                  <c:v>0.193</c:v>
                </c:pt>
                <c:pt idx="300">
                  <c:v>0.24299999999999999</c:v>
                </c:pt>
                <c:pt idx="301">
                  <c:v>0.17100000000000001</c:v>
                </c:pt>
                <c:pt idx="302">
                  <c:v>0.186</c:v>
                </c:pt>
                <c:pt idx="303">
                  <c:v>0.32</c:v>
                </c:pt>
                <c:pt idx="304">
                  <c:v>0.20899999999999999</c:v>
                </c:pt>
                <c:pt idx="305">
                  <c:v>0.17399999999999999</c:v>
                </c:pt>
                <c:pt idx="306">
                  <c:v>0.24</c:v>
                </c:pt>
                <c:pt idx="307">
                  <c:v>0.30399999999999999</c:v>
                </c:pt>
                <c:pt idx="308">
                  <c:v>0.248</c:v>
                </c:pt>
                <c:pt idx="309">
                  <c:v>0.14799999999999999</c:v>
                </c:pt>
                <c:pt idx="310">
                  <c:v>0.29699999999999999</c:v>
                </c:pt>
                <c:pt idx="311">
                  <c:v>0.189</c:v>
                </c:pt>
                <c:pt idx="312">
                  <c:v>0.311</c:v>
                </c:pt>
                <c:pt idx="313">
                  <c:v>0.32600000000000001</c:v>
                </c:pt>
                <c:pt idx="314">
                  <c:v>0.41099999999999998</c:v>
                </c:pt>
                <c:pt idx="315">
                  <c:v>0.46899999999999997</c:v>
                </c:pt>
                <c:pt idx="316">
                  <c:v>0.28799999999999998</c:v>
                </c:pt>
                <c:pt idx="317">
                  <c:v>0.29699999999999999</c:v>
                </c:pt>
                <c:pt idx="318">
                  <c:v>0.14699999999999999</c:v>
                </c:pt>
                <c:pt idx="319">
                  <c:v>0.29899999999999999</c:v>
                </c:pt>
                <c:pt idx="320">
                  <c:v>0.184</c:v>
                </c:pt>
                <c:pt idx="321">
                  <c:v>0.29899999999999999</c:v>
                </c:pt>
                <c:pt idx="322">
                  <c:v>0.29199999999999998</c:v>
                </c:pt>
                <c:pt idx="323">
                  <c:v>0.21</c:v>
                </c:pt>
                <c:pt idx="324">
                  <c:v>0.29899999999999999</c:v>
                </c:pt>
                <c:pt idx="325">
                  <c:v>0.27</c:v>
                </c:pt>
                <c:pt idx="326">
                  <c:v>0.188</c:v>
                </c:pt>
                <c:pt idx="327">
                  <c:v>0.37</c:v>
                </c:pt>
                <c:pt idx="328">
                  <c:v>0.41099999999999998</c:v>
                </c:pt>
                <c:pt idx="329">
                  <c:v>0.13300000000000001</c:v>
                </c:pt>
                <c:pt idx="330">
                  <c:v>0.18099999999999999</c:v>
                </c:pt>
                <c:pt idx="331">
                  <c:v>0.17100000000000001</c:v>
                </c:pt>
                <c:pt idx="332">
                  <c:v>0.26400000000000001</c:v>
                </c:pt>
                <c:pt idx="333">
                  <c:v>0.34399999999999997</c:v>
                </c:pt>
                <c:pt idx="334">
                  <c:v>0.2</c:v>
                </c:pt>
                <c:pt idx="335">
                  <c:v>0.14199999999999999</c:v>
                </c:pt>
                <c:pt idx="336">
                  <c:v>0.24299999999999999</c:v>
                </c:pt>
                <c:pt idx="337">
                  <c:v>0.19500000000000001</c:v>
                </c:pt>
                <c:pt idx="338">
                  <c:v>0.21199999999999999</c:v>
                </c:pt>
                <c:pt idx="339">
                  <c:v>0.14799999999999999</c:v>
                </c:pt>
                <c:pt idx="340">
                  <c:v>0.23</c:v>
                </c:pt>
                <c:pt idx="341">
                  <c:v>0.20699999999999999</c:v>
                </c:pt>
                <c:pt idx="342">
                  <c:v>0.25600000000000001</c:v>
                </c:pt>
                <c:pt idx="343">
                  <c:v>0.318</c:v>
                </c:pt>
                <c:pt idx="344">
                  <c:v>0.24399999999999999</c:v>
                </c:pt>
                <c:pt idx="345">
                  <c:v>0.17199999999999999</c:v>
                </c:pt>
                <c:pt idx="346">
                  <c:v>0.20899999999999999</c:v>
                </c:pt>
                <c:pt idx="347">
                  <c:v>0.151</c:v>
                </c:pt>
                <c:pt idx="348">
                  <c:v>0.2</c:v>
                </c:pt>
                <c:pt idx="349">
                  <c:v>0.17699999999999999</c:v>
                </c:pt>
                <c:pt idx="350">
                  <c:v>0.22</c:v>
                </c:pt>
                <c:pt idx="351">
                  <c:v>0.24199999999999999</c:v>
                </c:pt>
                <c:pt idx="352">
                  <c:v>0.184</c:v>
                </c:pt>
                <c:pt idx="353">
                  <c:v>0.28199999999999997</c:v>
                </c:pt>
                <c:pt idx="354">
                  <c:v>0.21299999999999999</c:v>
                </c:pt>
                <c:pt idx="355">
                  <c:v>0.25800000000000001</c:v>
                </c:pt>
                <c:pt idx="356">
                  <c:v>0.18099999999999999</c:v>
                </c:pt>
                <c:pt idx="357">
                  <c:v>0.21299999999999999</c:v>
                </c:pt>
                <c:pt idx="358">
                  <c:v>0.192</c:v>
                </c:pt>
                <c:pt idx="359">
                  <c:v>0.187</c:v>
                </c:pt>
                <c:pt idx="360">
                  <c:v>0.191</c:v>
                </c:pt>
                <c:pt idx="361">
                  <c:v>0.17599999999999999</c:v>
                </c:pt>
                <c:pt idx="362">
                  <c:v>0.16900000000000001</c:v>
                </c:pt>
                <c:pt idx="363">
                  <c:v>0.22700000000000001</c:v>
                </c:pt>
                <c:pt idx="364">
                  <c:v>0.11700000000000001</c:v>
                </c:pt>
                <c:pt idx="365">
                  <c:v>0.13700000000000001</c:v>
                </c:pt>
                <c:pt idx="366">
                  <c:v>0.157</c:v>
                </c:pt>
                <c:pt idx="367">
                  <c:v>0.182</c:v>
                </c:pt>
                <c:pt idx="368">
                  <c:v>0.156</c:v>
                </c:pt>
                <c:pt idx="369">
                  <c:v>0.16900000000000001</c:v>
                </c:pt>
                <c:pt idx="370">
                  <c:v>0.16200000000000001</c:v>
                </c:pt>
                <c:pt idx="371">
                  <c:v>0.18</c:v>
                </c:pt>
                <c:pt idx="372">
                  <c:v>0.18099999999999999</c:v>
                </c:pt>
                <c:pt idx="373">
                  <c:v>0.23</c:v>
                </c:pt>
                <c:pt idx="374">
                  <c:v>0.13900000000000001</c:v>
                </c:pt>
                <c:pt idx="375">
                  <c:v>0.17100000000000001</c:v>
                </c:pt>
                <c:pt idx="376">
                  <c:v>0.13900000000000001</c:v>
                </c:pt>
                <c:pt idx="377">
                  <c:v>0.17699999999999999</c:v>
                </c:pt>
                <c:pt idx="378">
                  <c:v>0.23300000000000001</c:v>
                </c:pt>
                <c:pt idx="379">
                  <c:v>0.30099999999999999</c:v>
                </c:pt>
                <c:pt idx="380">
                  <c:v>0.24399999999999999</c:v>
                </c:pt>
                <c:pt idx="381">
                  <c:v>0.193</c:v>
                </c:pt>
                <c:pt idx="382">
                  <c:v>0.20300000000000001</c:v>
                </c:pt>
                <c:pt idx="383">
                  <c:v>0.21299999999999999</c:v>
                </c:pt>
                <c:pt idx="384">
                  <c:v>0.23799999999999999</c:v>
                </c:pt>
                <c:pt idx="385">
                  <c:v>0.224</c:v>
                </c:pt>
                <c:pt idx="386">
                  <c:v>0.186</c:v>
                </c:pt>
                <c:pt idx="387">
                  <c:v>0.221</c:v>
                </c:pt>
                <c:pt idx="388">
                  <c:v>0.14099999999999999</c:v>
                </c:pt>
                <c:pt idx="389">
                  <c:v>0.253</c:v>
                </c:pt>
                <c:pt idx="390">
                  <c:v>0.32100000000000001</c:v>
                </c:pt>
                <c:pt idx="391">
                  <c:v>0.46</c:v>
                </c:pt>
                <c:pt idx="392">
                  <c:v>0.379</c:v>
                </c:pt>
                <c:pt idx="393">
                  <c:v>0.29399999999999998</c:v>
                </c:pt>
                <c:pt idx="394">
                  <c:v>0.33200000000000002</c:v>
                </c:pt>
                <c:pt idx="395">
                  <c:v>0.311</c:v>
                </c:pt>
                <c:pt idx="396">
                  <c:v>0.435</c:v>
                </c:pt>
                <c:pt idx="397">
                  <c:v>0.439</c:v>
                </c:pt>
                <c:pt idx="398">
                  <c:v>0.35799999999999998</c:v>
                </c:pt>
                <c:pt idx="399">
                  <c:v>0.442</c:v>
                </c:pt>
                <c:pt idx="400">
                  <c:v>0.47899999999999998</c:v>
                </c:pt>
                <c:pt idx="401">
                  <c:v>0.42499999999999999</c:v>
                </c:pt>
                <c:pt idx="402">
                  <c:v>0.47099999999999997</c:v>
                </c:pt>
                <c:pt idx="403">
                  <c:v>0.26800000000000002</c:v>
                </c:pt>
                <c:pt idx="404">
                  <c:v>0.28699999999999998</c:v>
                </c:pt>
                <c:pt idx="405">
                  <c:v>0.30399999999999999</c:v>
                </c:pt>
                <c:pt idx="406">
                  <c:v>0.26900000000000002</c:v>
                </c:pt>
                <c:pt idx="407">
                  <c:v>0.25700000000000001</c:v>
                </c:pt>
                <c:pt idx="408">
                  <c:v>0.28999999999999998</c:v>
                </c:pt>
                <c:pt idx="409">
                  <c:v>0.251</c:v>
                </c:pt>
                <c:pt idx="410">
                  <c:v>0.17199999999999999</c:v>
                </c:pt>
                <c:pt idx="411">
                  <c:v>0.29299999999999998</c:v>
                </c:pt>
                <c:pt idx="412">
                  <c:v>0.36699999999999999</c:v>
                </c:pt>
                <c:pt idx="413">
                  <c:v>0.24199999999999999</c:v>
                </c:pt>
                <c:pt idx="414">
                  <c:v>0.27800000000000002</c:v>
                </c:pt>
                <c:pt idx="415">
                  <c:v>0.40899999999999997</c:v>
                </c:pt>
                <c:pt idx="416">
                  <c:v>0.443</c:v>
                </c:pt>
                <c:pt idx="417">
                  <c:v>0.184</c:v>
                </c:pt>
                <c:pt idx="418">
                  <c:v>0.23300000000000001</c:v>
                </c:pt>
                <c:pt idx="419">
                  <c:v>0.318</c:v>
                </c:pt>
                <c:pt idx="420">
                  <c:v>0.45100000000000001</c:v>
                </c:pt>
                <c:pt idx="421">
                  <c:v>0.436</c:v>
                </c:pt>
                <c:pt idx="422">
                  <c:v>0.29199999999999998</c:v>
                </c:pt>
                <c:pt idx="423">
                  <c:v>0.30499999999999999</c:v>
                </c:pt>
                <c:pt idx="424">
                  <c:v>0.245</c:v>
                </c:pt>
                <c:pt idx="425">
                  <c:v>0.219</c:v>
                </c:pt>
                <c:pt idx="426">
                  <c:v>0.23699999999999999</c:v>
                </c:pt>
                <c:pt idx="427">
                  <c:v>0.29799999999999999</c:v>
                </c:pt>
                <c:pt idx="428">
                  <c:v>0.19500000000000001</c:v>
                </c:pt>
                <c:pt idx="429">
                  <c:v>0.20399999999999999</c:v>
                </c:pt>
                <c:pt idx="430">
                  <c:v>0.17199999999999999</c:v>
                </c:pt>
                <c:pt idx="431">
                  <c:v>0.26700000000000002</c:v>
                </c:pt>
                <c:pt idx="432">
                  <c:v>0.24299999999999999</c:v>
                </c:pt>
                <c:pt idx="433">
                  <c:v>0.17</c:v>
                </c:pt>
                <c:pt idx="434">
                  <c:v>0.22800000000000001</c:v>
                </c:pt>
                <c:pt idx="435">
                  <c:v>0.29799999999999999</c:v>
                </c:pt>
                <c:pt idx="436">
                  <c:v>0.215</c:v>
                </c:pt>
                <c:pt idx="437">
                  <c:v>0.20599999999999999</c:v>
                </c:pt>
                <c:pt idx="438">
                  <c:v>0.157</c:v>
                </c:pt>
                <c:pt idx="439">
                  <c:v>0.21199999999999999</c:v>
                </c:pt>
                <c:pt idx="440">
                  <c:v>0.19</c:v>
                </c:pt>
                <c:pt idx="441">
                  <c:v>0.32400000000000001</c:v>
                </c:pt>
                <c:pt idx="442">
                  <c:v>0.25800000000000001</c:v>
                </c:pt>
                <c:pt idx="443">
                  <c:v>0.126</c:v>
                </c:pt>
                <c:pt idx="444">
                  <c:v>0.224</c:v>
                </c:pt>
                <c:pt idx="445">
                  <c:v>0.23400000000000001</c:v>
                </c:pt>
                <c:pt idx="446">
                  <c:v>0.17699999999999999</c:v>
                </c:pt>
                <c:pt idx="447">
                  <c:v>0.17699999999999999</c:v>
                </c:pt>
                <c:pt idx="448">
                  <c:v>0.18099999999999999</c:v>
                </c:pt>
                <c:pt idx="449">
                  <c:v>0.249</c:v>
                </c:pt>
                <c:pt idx="450">
                  <c:v>0.17</c:v>
                </c:pt>
                <c:pt idx="451">
                  <c:v>0.26300000000000001</c:v>
                </c:pt>
                <c:pt idx="452">
                  <c:v>0.22900000000000001</c:v>
                </c:pt>
                <c:pt idx="453">
                  <c:v>0.20399999999999999</c:v>
                </c:pt>
                <c:pt idx="454">
                  <c:v>0.219</c:v>
                </c:pt>
                <c:pt idx="455">
                  <c:v>0.377</c:v>
                </c:pt>
                <c:pt idx="456">
                  <c:v>0.30399999999999999</c:v>
                </c:pt>
                <c:pt idx="457">
                  <c:v>0.254</c:v>
                </c:pt>
                <c:pt idx="458">
                  <c:v>0.20599999999999999</c:v>
                </c:pt>
                <c:pt idx="459">
                  <c:v>0.17699999999999999</c:v>
                </c:pt>
                <c:pt idx="460">
                  <c:v>0.151</c:v>
                </c:pt>
                <c:pt idx="461">
                  <c:v>0.25600000000000001</c:v>
                </c:pt>
                <c:pt idx="462">
                  <c:v>0.154</c:v>
                </c:pt>
                <c:pt idx="463">
                  <c:v>0.186</c:v>
                </c:pt>
                <c:pt idx="464">
                  <c:v>0.17899999999999999</c:v>
                </c:pt>
                <c:pt idx="465">
                  <c:v>0.27500000000000002</c:v>
                </c:pt>
                <c:pt idx="466">
                  <c:v>0.17299999999999999</c:v>
                </c:pt>
                <c:pt idx="467">
                  <c:v>0.34599999999999997</c:v>
                </c:pt>
                <c:pt idx="468">
                  <c:v>0.40400000000000003</c:v>
                </c:pt>
                <c:pt idx="469">
                  <c:v>0.40699999999999997</c:v>
                </c:pt>
                <c:pt idx="470">
                  <c:v>0.23300000000000001</c:v>
                </c:pt>
                <c:pt idx="471">
                  <c:v>0.29099999999999998</c:v>
                </c:pt>
                <c:pt idx="472">
                  <c:v>0.318</c:v>
                </c:pt>
                <c:pt idx="473">
                  <c:v>0.36199999999999999</c:v>
                </c:pt>
                <c:pt idx="474">
                  <c:v>0.27800000000000002</c:v>
                </c:pt>
                <c:pt idx="475">
                  <c:v>0.16500000000000001</c:v>
                </c:pt>
                <c:pt idx="476">
                  <c:v>0.23799999999999999</c:v>
                </c:pt>
                <c:pt idx="477">
                  <c:v>0.19400000000000001</c:v>
                </c:pt>
                <c:pt idx="478">
                  <c:v>0.13100000000000001</c:v>
                </c:pt>
                <c:pt idx="479">
                  <c:v>0.26100000000000001</c:v>
                </c:pt>
                <c:pt idx="480">
                  <c:v>0.26300000000000001</c:v>
                </c:pt>
                <c:pt idx="481">
                  <c:v>0.248</c:v>
                </c:pt>
                <c:pt idx="482">
                  <c:v>0.27400000000000002</c:v>
                </c:pt>
                <c:pt idx="483">
                  <c:v>0.24099999999999999</c:v>
                </c:pt>
                <c:pt idx="484">
                  <c:v>0.35099999999999998</c:v>
                </c:pt>
                <c:pt idx="485">
                  <c:v>0.317</c:v>
                </c:pt>
                <c:pt idx="486">
                  <c:v>0.42399999999999999</c:v>
                </c:pt>
                <c:pt idx="487">
                  <c:v>0.26800000000000002</c:v>
                </c:pt>
                <c:pt idx="488">
                  <c:v>0.22</c:v>
                </c:pt>
                <c:pt idx="489">
                  <c:v>0.20399999999999999</c:v>
                </c:pt>
                <c:pt idx="490">
                  <c:v>0.26800000000000002</c:v>
                </c:pt>
                <c:pt idx="491">
                  <c:v>0.24299999999999999</c:v>
                </c:pt>
                <c:pt idx="492">
                  <c:v>0.16600000000000001</c:v>
                </c:pt>
                <c:pt idx="493">
                  <c:v>0.34699999999999998</c:v>
                </c:pt>
                <c:pt idx="494">
                  <c:v>0.215</c:v>
                </c:pt>
                <c:pt idx="495">
                  <c:v>0.21</c:v>
                </c:pt>
                <c:pt idx="496">
                  <c:v>0.26200000000000001</c:v>
                </c:pt>
                <c:pt idx="497">
                  <c:v>0.22900000000000001</c:v>
                </c:pt>
                <c:pt idx="498">
                  <c:v>0.29299999999999998</c:v>
                </c:pt>
                <c:pt idx="499">
                  <c:v>0.22700000000000001</c:v>
                </c:pt>
                <c:pt idx="500">
                  <c:v>0.22700000000000001</c:v>
                </c:pt>
                <c:pt idx="501">
                  <c:v>0.23</c:v>
                </c:pt>
                <c:pt idx="502">
                  <c:v>0.24199999999999999</c:v>
                </c:pt>
                <c:pt idx="503">
                  <c:v>0.17499999999999999</c:v>
                </c:pt>
                <c:pt idx="504">
                  <c:v>0.27100000000000002</c:v>
                </c:pt>
                <c:pt idx="505">
                  <c:v>0.28399999999999997</c:v>
                </c:pt>
                <c:pt idx="506">
                  <c:v>0.253</c:v>
                </c:pt>
                <c:pt idx="507">
                  <c:v>0.152</c:v>
                </c:pt>
                <c:pt idx="508">
                  <c:v>0.26800000000000002</c:v>
                </c:pt>
                <c:pt idx="509">
                  <c:v>0.14000000000000001</c:v>
                </c:pt>
                <c:pt idx="510">
                  <c:v>0.221</c:v>
                </c:pt>
                <c:pt idx="511">
                  <c:v>0.158</c:v>
                </c:pt>
                <c:pt idx="512">
                  <c:v>0.24199999999999999</c:v>
                </c:pt>
                <c:pt idx="513">
                  <c:v>0.151</c:v>
                </c:pt>
                <c:pt idx="514">
                  <c:v>0.185</c:v>
                </c:pt>
                <c:pt idx="515">
                  <c:v>0.23300000000000001</c:v>
                </c:pt>
                <c:pt idx="516">
                  <c:v>0.16200000000000001</c:v>
                </c:pt>
                <c:pt idx="517">
                  <c:v>0.32500000000000001</c:v>
                </c:pt>
                <c:pt idx="518">
                  <c:v>0.128</c:v>
                </c:pt>
                <c:pt idx="519">
                  <c:v>0.19700000000000001</c:v>
                </c:pt>
                <c:pt idx="520">
                  <c:v>0.252</c:v>
                </c:pt>
                <c:pt idx="521">
                  <c:v>0.27100000000000002</c:v>
                </c:pt>
                <c:pt idx="522">
                  <c:v>0.18099999999999999</c:v>
                </c:pt>
                <c:pt idx="523">
                  <c:v>0.128</c:v>
                </c:pt>
                <c:pt idx="524">
                  <c:v>0.154</c:v>
                </c:pt>
                <c:pt idx="525">
                  <c:v>0.13600000000000001</c:v>
                </c:pt>
                <c:pt idx="526">
                  <c:v>0.13900000000000001</c:v>
                </c:pt>
                <c:pt idx="527">
                  <c:v>0.219</c:v>
                </c:pt>
                <c:pt idx="528">
                  <c:v>0.17899999999999999</c:v>
                </c:pt>
                <c:pt idx="529">
                  <c:v>0.21099999999999999</c:v>
                </c:pt>
                <c:pt idx="530">
                  <c:v>0.17299999999999999</c:v>
                </c:pt>
                <c:pt idx="531">
                  <c:v>0.28199999999999997</c:v>
                </c:pt>
                <c:pt idx="532">
                  <c:v>0.23100000000000001</c:v>
                </c:pt>
                <c:pt idx="533">
                  <c:v>0.23300000000000001</c:v>
                </c:pt>
                <c:pt idx="534">
                  <c:v>0.16700000000000001</c:v>
                </c:pt>
                <c:pt idx="535">
                  <c:v>0.29699999999999999</c:v>
                </c:pt>
                <c:pt idx="536">
                  <c:v>0.182</c:v>
                </c:pt>
                <c:pt idx="537">
                  <c:v>0.249</c:v>
                </c:pt>
                <c:pt idx="538">
                  <c:v>0.24</c:v>
                </c:pt>
                <c:pt idx="539">
                  <c:v>0.20599999999999999</c:v>
                </c:pt>
                <c:pt idx="540">
                  <c:v>0.23799999999999999</c:v>
                </c:pt>
                <c:pt idx="541">
                  <c:v>0.13500000000000001</c:v>
                </c:pt>
                <c:pt idx="542">
                  <c:v>0.20899999999999999</c:v>
                </c:pt>
                <c:pt idx="543">
                  <c:v>0.17100000000000001</c:v>
                </c:pt>
                <c:pt idx="544">
                  <c:v>0.155</c:v>
                </c:pt>
                <c:pt idx="545">
                  <c:v>0.24</c:v>
                </c:pt>
                <c:pt idx="546">
                  <c:v>0.20100000000000001</c:v>
                </c:pt>
                <c:pt idx="547">
                  <c:v>0.153</c:v>
                </c:pt>
                <c:pt idx="548">
                  <c:v>0.20499999999999999</c:v>
                </c:pt>
                <c:pt idx="549">
                  <c:v>0.20799999999999999</c:v>
                </c:pt>
                <c:pt idx="550">
                  <c:v>0.2</c:v>
                </c:pt>
                <c:pt idx="551">
                  <c:v>0.308</c:v>
                </c:pt>
                <c:pt idx="552">
                  <c:v>0.29599999999999999</c:v>
                </c:pt>
                <c:pt idx="553">
                  <c:v>0.214</c:v>
                </c:pt>
                <c:pt idx="554">
                  <c:v>0.15</c:v>
                </c:pt>
                <c:pt idx="555">
                  <c:v>0.29899999999999999</c:v>
                </c:pt>
                <c:pt idx="556">
                  <c:v>0.13200000000000001</c:v>
                </c:pt>
                <c:pt idx="557">
                  <c:v>0.23499999999999999</c:v>
                </c:pt>
                <c:pt idx="558">
                  <c:v>0.27900000000000003</c:v>
                </c:pt>
                <c:pt idx="559">
                  <c:v>0.21199999999999999</c:v>
                </c:pt>
                <c:pt idx="560">
                  <c:v>0.26300000000000001</c:v>
                </c:pt>
                <c:pt idx="561">
                  <c:v>0.22700000000000001</c:v>
                </c:pt>
                <c:pt idx="562">
                  <c:v>0.216</c:v>
                </c:pt>
                <c:pt idx="563">
                  <c:v>0.193</c:v>
                </c:pt>
                <c:pt idx="564">
                  <c:v>0.25700000000000001</c:v>
                </c:pt>
                <c:pt idx="565">
                  <c:v>0.25600000000000001</c:v>
                </c:pt>
                <c:pt idx="566">
                  <c:v>0.188</c:v>
                </c:pt>
                <c:pt idx="567">
                  <c:v>0.216</c:v>
                </c:pt>
                <c:pt idx="568">
                  <c:v>0.23</c:v>
                </c:pt>
                <c:pt idx="569">
                  <c:v>0.22800000000000001</c:v>
                </c:pt>
                <c:pt idx="570">
                  <c:v>0.19600000000000001</c:v>
                </c:pt>
                <c:pt idx="571">
                  <c:v>0.214</c:v>
                </c:pt>
                <c:pt idx="572">
                  <c:v>0.16</c:v>
                </c:pt>
                <c:pt idx="573">
                  <c:v>0.192</c:v>
                </c:pt>
                <c:pt idx="574">
                  <c:v>0.22700000000000001</c:v>
                </c:pt>
                <c:pt idx="575">
                  <c:v>0.155</c:v>
                </c:pt>
                <c:pt idx="576">
                  <c:v>0.22900000000000001</c:v>
                </c:pt>
                <c:pt idx="577">
                  <c:v>0.24199999999999999</c:v>
                </c:pt>
                <c:pt idx="578">
                  <c:v>0.23499999999999999</c:v>
                </c:pt>
                <c:pt idx="579">
                  <c:v>0.14199999999999999</c:v>
                </c:pt>
                <c:pt idx="580">
                  <c:v>0.28000000000000003</c:v>
                </c:pt>
                <c:pt idx="581">
                  <c:v>0.26</c:v>
                </c:pt>
                <c:pt idx="582">
                  <c:v>0.34699999999999998</c:v>
                </c:pt>
                <c:pt idx="583">
                  <c:v>0.307</c:v>
                </c:pt>
                <c:pt idx="584">
                  <c:v>0.247</c:v>
                </c:pt>
                <c:pt idx="585">
                  <c:v>0.114</c:v>
                </c:pt>
                <c:pt idx="586">
                  <c:v>0.17899999999999999</c:v>
                </c:pt>
                <c:pt idx="587">
                  <c:v>0.19700000000000001</c:v>
                </c:pt>
                <c:pt idx="588">
                  <c:v>0.22</c:v>
                </c:pt>
                <c:pt idx="589">
                  <c:v>0.20899999999999999</c:v>
                </c:pt>
                <c:pt idx="590">
                  <c:v>0.27</c:v>
                </c:pt>
                <c:pt idx="591">
                  <c:v>0.217</c:v>
                </c:pt>
                <c:pt idx="592">
                  <c:v>0.32700000000000001</c:v>
                </c:pt>
                <c:pt idx="593">
                  <c:v>0.17599999999999999</c:v>
                </c:pt>
                <c:pt idx="594">
                  <c:v>0.30399999999999999</c:v>
                </c:pt>
                <c:pt idx="595">
                  <c:v>0.27300000000000002</c:v>
                </c:pt>
                <c:pt idx="596">
                  <c:v>0.27100000000000002</c:v>
                </c:pt>
                <c:pt idx="597">
                  <c:v>0.23</c:v>
                </c:pt>
                <c:pt idx="598">
                  <c:v>0.22500000000000001</c:v>
                </c:pt>
                <c:pt idx="599">
                  <c:v>0.315</c:v>
                </c:pt>
                <c:pt idx="600">
                  <c:v>0.16</c:v>
                </c:pt>
                <c:pt idx="601">
                  <c:v>0.18099999999999999</c:v>
                </c:pt>
                <c:pt idx="602">
                  <c:v>0.17199999999999999</c:v>
                </c:pt>
                <c:pt idx="603">
                  <c:v>0.193</c:v>
                </c:pt>
                <c:pt idx="604">
                  <c:v>0.23200000000000001</c:v>
                </c:pt>
                <c:pt idx="605">
                  <c:v>0.28599999999999998</c:v>
                </c:pt>
                <c:pt idx="606">
                  <c:v>0.16</c:v>
                </c:pt>
                <c:pt idx="607">
                  <c:v>0.14599999999999999</c:v>
                </c:pt>
                <c:pt idx="608">
                  <c:v>0.247</c:v>
                </c:pt>
                <c:pt idx="609">
                  <c:v>0.28399999999999997</c:v>
                </c:pt>
                <c:pt idx="610">
                  <c:v>0.22900000000000001</c:v>
                </c:pt>
                <c:pt idx="611">
                  <c:v>0.25900000000000001</c:v>
                </c:pt>
                <c:pt idx="612">
                  <c:v>0.34200000000000003</c:v>
                </c:pt>
                <c:pt idx="613">
                  <c:v>0.26500000000000001</c:v>
                </c:pt>
                <c:pt idx="614">
                  <c:v>0.432</c:v>
                </c:pt>
                <c:pt idx="615">
                  <c:v>0.32200000000000001</c:v>
                </c:pt>
                <c:pt idx="616">
                  <c:v>0.30499999999999999</c:v>
                </c:pt>
                <c:pt idx="617">
                  <c:v>0.52300000000000002</c:v>
                </c:pt>
                <c:pt idx="618">
                  <c:v>0.46800000000000003</c:v>
                </c:pt>
                <c:pt idx="619">
                  <c:v>0.26700000000000002</c:v>
                </c:pt>
                <c:pt idx="620">
                  <c:v>0.248</c:v>
                </c:pt>
                <c:pt idx="621">
                  <c:v>0.27900000000000003</c:v>
                </c:pt>
                <c:pt idx="622">
                  <c:v>0.17</c:v>
                </c:pt>
                <c:pt idx="623">
                  <c:v>0.154</c:v>
                </c:pt>
                <c:pt idx="624">
                  <c:v>0.16300000000000001</c:v>
                </c:pt>
                <c:pt idx="625">
                  <c:v>0.223</c:v>
                </c:pt>
                <c:pt idx="626">
                  <c:v>0.14599999999999999</c:v>
                </c:pt>
                <c:pt idx="627">
                  <c:v>0.253</c:v>
                </c:pt>
                <c:pt idx="628">
                  <c:v>0.153</c:v>
                </c:pt>
                <c:pt idx="629">
                  <c:v>0.21199999999999999</c:v>
                </c:pt>
                <c:pt idx="630">
                  <c:v>0.255</c:v>
                </c:pt>
                <c:pt idx="631">
                  <c:v>0.252</c:v>
                </c:pt>
                <c:pt idx="632">
                  <c:v>0.14099999999999999</c:v>
                </c:pt>
                <c:pt idx="633">
                  <c:v>0.17499999999999999</c:v>
                </c:pt>
                <c:pt idx="634">
                  <c:v>0.20300000000000001</c:v>
                </c:pt>
                <c:pt idx="635">
                  <c:v>0.127</c:v>
                </c:pt>
                <c:pt idx="636">
                  <c:v>0.21299999999999999</c:v>
                </c:pt>
                <c:pt idx="637">
                  <c:v>0.24</c:v>
                </c:pt>
                <c:pt idx="638">
                  <c:v>0.17699999999999999</c:v>
                </c:pt>
                <c:pt idx="639">
                  <c:v>0.159</c:v>
                </c:pt>
                <c:pt idx="640">
                  <c:v>0.14899999999999999</c:v>
                </c:pt>
                <c:pt idx="641">
                  <c:v>0.182</c:v>
                </c:pt>
                <c:pt idx="642">
                  <c:v>0.216</c:v>
                </c:pt>
                <c:pt idx="643">
                  <c:v>0.114</c:v>
                </c:pt>
                <c:pt idx="644">
                  <c:v>0.13500000000000001</c:v>
                </c:pt>
                <c:pt idx="645">
                  <c:v>0.124</c:v>
                </c:pt>
                <c:pt idx="646">
                  <c:v>0.124</c:v>
                </c:pt>
                <c:pt idx="647">
                  <c:v>0.188</c:v>
                </c:pt>
                <c:pt idx="648">
                  <c:v>0.218</c:v>
                </c:pt>
                <c:pt idx="649">
                  <c:v>0.187</c:v>
                </c:pt>
                <c:pt idx="650">
                  <c:v>0.215</c:v>
                </c:pt>
                <c:pt idx="651">
                  <c:v>0.191</c:v>
                </c:pt>
                <c:pt idx="652">
                  <c:v>0.155</c:v>
                </c:pt>
                <c:pt idx="653">
                  <c:v>0.161</c:v>
                </c:pt>
                <c:pt idx="654">
                  <c:v>0.107</c:v>
                </c:pt>
                <c:pt idx="655">
                  <c:v>0.13900000000000001</c:v>
                </c:pt>
                <c:pt idx="656">
                  <c:v>0.17299999999999999</c:v>
                </c:pt>
                <c:pt idx="657">
                  <c:v>0.125</c:v>
                </c:pt>
                <c:pt idx="658">
                  <c:v>0.14399999999999999</c:v>
                </c:pt>
                <c:pt idx="659">
                  <c:v>0.127</c:v>
                </c:pt>
                <c:pt idx="660">
                  <c:v>0.19800000000000001</c:v>
                </c:pt>
                <c:pt idx="661">
                  <c:v>0.19</c:v>
                </c:pt>
                <c:pt idx="662">
                  <c:v>0.113</c:v>
                </c:pt>
                <c:pt idx="663">
                  <c:v>0.156</c:v>
                </c:pt>
                <c:pt idx="664">
                  <c:v>0.20799999999999999</c:v>
                </c:pt>
                <c:pt idx="665">
                  <c:v>0.156</c:v>
                </c:pt>
                <c:pt idx="666">
                  <c:v>0.123</c:v>
                </c:pt>
                <c:pt idx="667">
                  <c:v>0.16600000000000001</c:v>
                </c:pt>
                <c:pt idx="668">
                  <c:v>0.17199999999999999</c:v>
                </c:pt>
                <c:pt idx="669">
                  <c:v>0.185</c:v>
                </c:pt>
                <c:pt idx="670">
                  <c:v>0.21299999999999999</c:v>
                </c:pt>
                <c:pt idx="671">
                  <c:v>0.19400000000000001</c:v>
                </c:pt>
                <c:pt idx="672">
                  <c:v>0.157</c:v>
                </c:pt>
                <c:pt idx="673">
                  <c:v>0.186</c:v>
                </c:pt>
                <c:pt idx="674">
                  <c:v>0.16500000000000001</c:v>
                </c:pt>
                <c:pt idx="675">
                  <c:v>0.251</c:v>
                </c:pt>
                <c:pt idx="676">
                  <c:v>0.191</c:v>
                </c:pt>
                <c:pt idx="677">
                  <c:v>8.8999999999999996E-2</c:v>
                </c:pt>
                <c:pt idx="678">
                  <c:v>0.20799999999999999</c:v>
                </c:pt>
                <c:pt idx="679">
                  <c:v>0.15</c:v>
                </c:pt>
                <c:pt idx="680">
                  <c:v>0.127</c:v>
                </c:pt>
                <c:pt idx="681">
                  <c:v>0.14299999999999999</c:v>
                </c:pt>
                <c:pt idx="682">
                  <c:v>0.104</c:v>
                </c:pt>
                <c:pt idx="683">
                  <c:v>0.246</c:v>
                </c:pt>
                <c:pt idx="684">
                  <c:v>0.124</c:v>
                </c:pt>
                <c:pt idx="685">
                  <c:v>0.17299999999999999</c:v>
                </c:pt>
                <c:pt idx="686">
                  <c:v>0.249</c:v>
                </c:pt>
                <c:pt idx="687">
                  <c:v>0.23400000000000001</c:v>
                </c:pt>
                <c:pt idx="688">
                  <c:v>0.19600000000000001</c:v>
                </c:pt>
                <c:pt idx="689">
                  <c:v>0.22700000000000001</c:v>
                </c:pt>
                <c:pt idx="690">
                  <c:v>0.26</c:v>
                </c:pt>
                <c:pt idx="691">
                  <c:v>0.14099999999999999</c:v>
                </c:pt>
                <c:pt idx="692">
                  <c:v>0.252</c:v>
                </c:pt>
                <c:pt idx="693">
                  <c:v>0.19</c:v>
                </c:pt>
                <c:pt idx="694">
                  <c:v>8.2000000000000003E-2</c:v>
                </c:pt>
                <c:pt idx="695">
                  <c:v>0.193</c:v>
                </c:pt>
                <c:pt idx="696">
                  <c:v>0.28799999999999998</c:v>
                </c:pt>
                <c:pt idx="697">
                  <c:v>0.245</c:v>
                </c:pt>
                <c:pt idx="698">
                  <c:v>0.20399999999999999</c:v>
                </c:pt>
                <c:pt idx="699">
                  <c:v>0.23100000000000001</c:v>
                </c:pt>
                <c:pt idx="700">
                  <c:v>0.20399999999999999</c:v>
                </c:pt>
                <c:pt idx="701">
                  <c:v>0.217</c:v>
                </c:pt>
                <c:pt idx="702">
                  <c:v>0.17100000000000001</c:v>
                </c:pt>
                <c:pt idx="703">
                  <c:v>0.20200000000000001</c:v>
                </c:pt>
                <c:pt idx="704">
                  <c:v>0.17699999999999999</c:v>
                </c:pt>
                <c:pt idx="705">
                  <c:v>0.17899999999999999</c:v>
                </c:pt>
                <c:pt idx="706">
                  <c:v>0.14799999999999999</c:v>
                </c:pt>
                <c:pt idx="707">
                  <c:v>0.17899999999999999</c:v>
                </c:pt>
                <c:pt idx="708">
                  <c:v>0.214</c:v>
                </c:pt>
                <c:pt idx="709">
                  <c:v>0.188</c:v>
                </c:pt>
                <c:pt idx="710">
                  <c:v>0.14000000000000001</c:v>
                </c:pt>
                <c:pt idx="711">
                  <c:v>0.17899999999999999</c:v>
                </c:pt>
                <c:pt idx="712">
                  <c:v>0.115</c:v>
                </c:pt>
                <c:pt idx="713">
                  <c:v>0.182</c:v>
                </c:pt>
                <c:pt idx="714">
                  <c:v>0.17499999999999999</c:v>
                </c:pt>
                <c:pt idx="715">
                  <c:v>0.12</c:v>
                </c:pt>
                <c:pt idx="716">
                  <c:v>0.20200000000000001</c:v>
                </c:pt>
                <c:pt idx="717">
                  <c:v>0.25</c:v>
                </c:pt>
                <c:pt idx="718">
                  <c:v>0.16500000000000001</c:v>
                </c:pt>
                <c:pt idx="719">
                  <c:v>0.245</c:v>
                </c:pt>
                <c:pt idx="720">
                  <c:v>0.222</c:v>
                </c:pt>
                <c:pt idx="721">
                  <c:v>0.11600000000000001</c:v>
                </c:pt>
                <c:pt idx="722">
                  <c:v>0.251</c:v>
                </c:pt>
                <c:pt idx="723">
                  <c:v>0.186</c:v>
                </c:pt>
                <c:pt idx="724">
                  <c:v>0.25800000000000001</c:v>
                </c:pt>
                <c:pt idx="725">
                  <c:v>0.19900000000000001</c:v>
                </c:pt>
                <c:pt idx="726">
                  <c:v>0.21199999999999999</c:v>
                </c:pt>
                <c:pt idx="727">
                  <c:v>0.115</c:v>
                </c:pt>
                <c:pt idx="728">
                  <c:v>0.28699999999999998</c:v>
                </c:pt>
                <c:pt idx="729">
                  <c:v>0.28199999999999997</c:v>
                </c:pt>
                <c:pt idx="730">
                  <c:v>0.25900000000000001</c:v>
                </c:pt>
                <c:pt idx="731">
                  <c:v>0.17599999999999999</c:v>
                </c:pt>
                <c:pt idx="732">
                  <c:v>0.20499999999999999</c:v>
                </c:pt>
                <c:pt idx="733">
                  <c:v>0.253</c:v>
                </c:pt>
                <c:pt idx="734">
                  <c:v>0.217</c:v>
                </c:pt>
                <c:pt idx="735">
                  <c:v>0.19600000000000001</c:v>
                </c:pt>
                <c:pt idx="736">
                  <c:v>0.185</c:v>
                </c:pt>
                <c:pt idx="737">
                  <c:v>0.32800000000000001</c:v>
                </c:pt>
                <c:pt idx="738">
                  <c:v>0.21199999999999999</c:v>
                </c:pt>
                <c:pt idx="739">
                  <c:v>0.308</c:v>
                </c:pt>
                <c:pt idx="740">
                  <c:v>0.4</c:v>
                </c:pt>
                <c:pt idx="741">
                  <c:v>0.23400000000000001</c:v>
                </c:pt>
                <c:pt idx="742">
                  <c:v>0.36599999999999999</c:v>
                </c:pt>
                <c:pt idx="743">
                  <c:v>0.252</c:v>
                </c:pt>
                <c:pt idx="744">
                  <c:v>0.33700000000000002</c:v>
                </c:pt>
                <c:pt idx="745">
                  <c:v>0.38</c:v>
                </c:pt>
                <c:pt idx="746">
                  <c:v>0.23200000000000001</c:v>
                </c:pt>
                <c:pt idx="747">
                  <c:v>0.32500000000000001</c:v>
                </c:pt>
                <c:pt idx="748">
                  <c:v>0.29499999999999998</c:v>
                </c:pt>
                <c:pt idx="749">
                  <c:v>0.28699999999999998</c:v>
                </c:pt>
                <c:pt idx="750">
                  <c:v>0.33800000000000002</c:v>
                </c:pt>
                <c:pt idx="751">
                  <c:v>0.309</c:v>
                </c:pt>
                <c:pt idx="752">
                  <c:v>0.17599999999999999</c:v>
                </c:pt>
                <c:pt idx="753">
                  <c:v>0.375</c:v>
                </c:pt>
                <c:pt idx="754">
                  <c:v>0.247</c:v>
                </c:pt>
                <c:pt idx="755">
                  <c:v>0.504</c:v>
                </c:pt>
                <c:pt idx="756">
                  <c:v>0.48299999999999998</c:v>
                </c:pt>
                <c:pt idx="757">
                  <c:v>0.45800000000000002</c:v>
                </c:pt>
                <c:pt idx="758">
                  <c:v>0.45400000000000001</c:v>
                </c:pt>
                <c:pt idx="759">
                  <c:v>0.33700000000000002</c:v>
                </c:pt>
                <c:pt idx="760">
                  <c:v>0.503</c:v>
                </c:pt>
                <c:pt idx="761">
                  <c:v>0.312</c:v>
                </c:pt>
                <c:pt idx="762">
                  <c:v>0.308</c:v>
                </c:pt>
                <c:pt idx="763">
                  <c:v>0.29699999999999999</c:v>
                </c:pt>
                <c:pt idx="764">
                  <c:v>0.22800000000000001</c:v>
                </c:pt>
                <c:pt idx="765">
                  <c:v>0.28699999999999998</c:v>
                </c:pt>
                <c:pt idx="766">
                  <c:v>0.217</c:v>
                </c:pt>
                <c:pt idx="767">
                  <c:v>0.23200000000000001</c:v>
                </c:pt>
                <c:pt idx="768">
                  <c:v>0.20799999999999999</c:v>
                </c:pt>
                <c:pt idx="769">
                  <c:v>0.159</c:v>
                </c:pt>
                <c:pt idx="770">
                  <c:v>0.221</c:v>
                </c:pt>
                <c:pt idx="771">
                  <c:v>0.14000000000000001</c:v>
                </c:pt>
                <c:pt idx="772">
                  <c:v>0.27100000000000002</c:v>
                </c:pt>
                <c:pt idx="773">
                  <c:v>0.19400000000000001</c:v>
                </c:pt>
                <c:pt idx="774">
                  <c:v>0.155</c:v>
                </c:pt>
                <c:pt idx="775">
                  <c:v>0.192</c:v>
                </c:pt>
                <c:pt idx="776">
                  <c:v>0.20200000000000001</c:v>
                </c:pt>
                <c:pt idx="777">
                  <c:v>0.18</c:v>
                </c:pt>
                <c:pt idx="778">
                  <c:v>0.28799999999999998</c:v>
                </c:pt>
                <c:pt idx="779">
                  <c:v>0.161</c:v>
                </c:pt>
                <c:pt idx="780">
                  <c:v>0.16900000000000001</c:v>
                </c:pt>
                <c:pt idx="781">
                  <c:v>0.23100000000000001</c:v>
                </c:pt>
                <c:pt idx="782">
                  <c:v>0.22800000000000001</c:v>
                </c:pt>
                <c:pt idx="783">
                  <c:v>0.20499999999999999</c:v>
                </c:pt>
                <c:pt idx="784">
                  <c:v>0.22900000000000001</c:v>
                </c:pt>
                <c:pt idx="785">
                  <c:v>0.248</c:v>
                </c:pt>
                <c:pt idx="786">
                  <c:v>0.30599999999999999</c:v>
                </c:pt>
                <c:pt idx="787">
                  <c:v>0.39800000000000002</c:v>
                </c:pt>
                <c:pt idx="788">
                  <c:v>0.35199999999999998</c:v>
                </c:pt>
                <c:pt idx="789">
                  <c:v>0.311</c:v>
                </c:pt>
                <c:pt idx="790">
                  <c:v>0.26100000000000001</c:v>
                </c:pt>
                <c:pt idx="791">
                  <c:v>0.254</c:v>
                </c:pt>
                <c:pt idx="792">
                  <c:v>0.33600000000000002</c:v>
                </c:pt>
                <c:pt idx="793">
                  <c:v>0.224</c:v>
                </c:pt>
                <c:pt idx="794">
                  <c:v>0.26</c:v>
                </c:pt>
                <c:pt idx="795">
                  <c:v>0.215</c:v>
                </c:pt>
                <c:pt idx="796">
                  <c:v>0.13800000000000001</c:v>
                </c:pt>
                <c:pt idx="797">
                  <c:v>0.215</c:v>
                </c:pt>
                <c:pt idx="798">
                  <c:v>0.25900000000000001</c:v>
                </c:pt>
                <c:pt idx="799">
                  <c:v>0.185</c:v>
                </c:pt>
                <c:pt idx="800">
                  <c:v>0.17899999999999999</c:v>
                </c:pt>
                <c:pt idx="801">
                  <c:v>0.30099999999999999</c:v>
                </c:pt>
                <c:pt idx="802">
                  <c:v>0.16700000000000001</c:v>
                </c:pt>
                <c:pt idx="803">
                  <c:v>0.22700000000000001</c:v>
                </c:pt>
                <c:pt idx="804">
                  <c:v>0.154</c:v>
                </c:pt>
                <c:pt idx="805">
                  <c:v>0.13300000000000001</c:v>
                </c:pt>
                <c:pt idx="806">
                  <c:v>0.20599999999999999</c:v>
                </c:pt>
                <c:pt idx="807">
                  <c:v>0.16900000000000001</c:v>
                </c:pt>
                <c:pt idx="808">
                  <c:v>0.32500000000000001</c:v>
                </c:pt>
                <c:pt idx="809">
                  <c:v>0.215</c:v>
                </c:pt>
                <c:pt idx="810">
                  <c:v>0.16400000000000001</c:v>
                </c:pt>
                <c:pt idx="811">
                  <c:v>0.192</c:v>
                </c:pt>
                <c:pt idx="812">
                  <c:v>0.17100000000000001</c:v>
                </c:pt>
                <c:pt idx="813">
                  <c:v>0.21299999999999999</c:v>
                </c:pt>
                <c:pt idx="814">
                  <c:v>0.192</c:v>
                </c:pt>
                <c:pt idx="815">
                  <c:v>0.193</c:v>
                </c:pt>
                <c:pt idx="816">
                  <c:v>0.20699999999999999</c:v>
                </c:pt>
                <c:pt idx="817">
                  <c:v>0.17699999999999999</c:v>
                </c:pt>
                <c:pt idx="818">
                  <c:v>0.252</c:v>
                </c:pt>
                <c:pt idx="819">
                  <c:v>0.155</c:v>
                </c:pt>
                <c:pt idx="820">
                  <c:v>0.255</c:v>
                </c:pt>
                <c:pt idx="821">
                  <c:v>0.17100000000000001</c:v>
                </c:pt>
                <c:pt idx="822">
                  <c:v>0.17899999999999999</c:v>
                </c:pt>
                <c:pt idx="823">
                  <c:v>0.16800000000000001</c:v>
                </c:pt>
                <c:pt idx="824">
                  <c:v>0.19500000000000001</c:v>
                </c:pt>
                <c:pt idx="825">
                  <c:v>0.11899999999999999</c:v>
                </c:pt>
                <c:pt idx="826">
                  <c:v>0.17299999999999999</c:v>
                </c:pt>
                <c:pt idx="827">
                  <c:v>0.23200000000000001</c:v>
                </c:pt>
                <c:pt idx="828">
                  <c:v>0.152</c:v>
                </c:pt>
                <c:pt idx="829">
                  <c:v>0.255</c:v>
                </c:pt>
                <c:pt idx="830">
                  <c:v>0.26900000000000002</c:v>
                </c:pt>
                <c:pt idx="831">
                  <c:v>0.222</c:v>
                </c:pt>
                <c:pt idx="832">
                  <c:v>0.251</c:v>
                </c:pt>
                <c:pt idx="833">
                  <c:v>0.27</c:v>
                </c:pt>
                <c:pt idx="834">
                  <c:v>0.29299999999999998</c:v>
                </c:pt>
                <c:pt idx="835">
                  <c:v>0.28999999999999998</c:v>
                </c:pt>
                <c:pt idx="836">
                  <c:v>0.13</c:v>
                </c:pt>
                <c:pt idx="837">
                  <c:v>0.17699999999999999</c:v>
                </c:pt>
                <c:pt idx="838">
                  <c:v>0.19</c:v>
                </c:pt>
                <c:pt idx="839">
                  <c:v>0.222</c:v>
                </c:pt>
                <c:pt idx="840">
                  <c:v>0.185</c:v>
                </c:pt>
                <c:pt idx="841">
                  <c:v>0.254</c:v>
                </c:pt>
                <c:pt idx="842">
                  <c:v>0.16800000000000001</c:v>
                </c:pt>
                <c:pt idx="843">
                  <c:v>0.17599999999999999</c:v>
                </c:pt>
                <c:pt idx="844">
                  <c:v>0.183</c:v>
                </c:pt>
                <c:pt idx="845">
                  <c:v>0.155</c:v>
                </c:pt>
                <c:pt idx="846">
                  <c:v>0.17</c:v>
                </c:pt>
                <c:pt idx="847">
                  <c:v>0.16900000000000001</c:v>
                </c:pt>
                <c:pt idx="848">
                  <c:v>0.20899999999999999</c:v>
                </c:pt>
                <c:pt idx="849">
                  <c:v>0.20799999999999999</c:v>
                </c:pt>
                <c:pt idx="850">
                  <c:v>0.20100000000000001</c:v>
                </c:pt>
                <c:pt idx="851">
                  <c:v>0.255</c:v>
                </c:pt>
                <c:pt idx="852">
                  <c:v>0.246</c:v>
                </c:pt>
                <c:pt idx="853">
                  <c:v>0.308</c:v>
                </c:pt>
                <c:pt idx="854">
                  <c:v>0.23</c:v>
                </c:pt>
                <c:pt idx="855">
                  <c:v>0.27</c:v>
                </c:pt>
                <c:pt idx="856">
                  <c:v>0.15</c:v>
                </c:pt>
                <c:pt idx="857">
                  <c:v>0.21099999999999999</c:v>
                </c:pt>
                <c:pt idx="858">
                  <c:v>0.20100000000000001</c:v>
                </c:pt>
                <c:pt idx="859">
                  <c:v>0.24</c:v>
                </c:pt>
                <c:pt idx="860">
                  <c:v>0.26300000000000001</c:v>
                </c:pt>
                <c:pt idx="861">
                  <c:v>0.23499999999999999</c:v>
                </c:pt>
                <c:pt idx="862">
                  <c:v>0.23300000000000001</c:v>
                </c:pt>
                <c:pt idx="863">
                  <c:v>0.214</c:v>
                </c:pt>
                <c:pt idx="864">
                  <c:v>0.16500000000000001</c:v>
                </c:pt>
                <c:pt idx="865">
                  <c:v>0.13400000000000001</c:v>
                </c:pt>
                <c:pt idx="866">
                  <c:v>0.17899999999999999</c:v>
                </c:pt>
                <c:pt idx="867">
                  <c:v>0.19700000000000001</c:v>
                </c:pt>
                <c:pt idx="868">
                  <c:v>0.20300000000000001</c:v>
                </c:pt>
                <c:pt idx="869">
                  <c:v>0.182</c:v>
                </c:pt>
                <c:pt idx="870">
                  <c:v>0.16300000000000001</c:v>
                </c:pt>
                <c:pt idx="871">
                  <c:v>0.2</c:v>
                </c:pt>
                <c:pt idx="872">
                  <c:v>0.21299999999999999</c:v>
                </c:pt>
                <c:pt idx="873">
                  <c:v>0.18</c:v>
                </c:pt>
                <c:pt idx="874">
                  <c:v>0.156</c:v>
                </c:pt>
                <c:pt idx="875">
                  <c:v>0.13700000000000001</c:v>
                </c:pt>
                <c:pt idx="876">
                  <c:v>0.312</c:v>
                </c:pt>
                <c:pt idx="877">
                  <c:v>0.156</c:v>
                </c:pt>
                <c:pt idx="878">
                  <c:v>0.183</c:v>
                </c:pt>
                <c:pt idx="879">
                  <c:v>0.29199999999999998</c:v>
                </c:pt>
                <c:pt idx="880">
                  <c:v>0.222</c:v>
                </c:pt>
                <c:pt idx="881">
                  <c:v>0.14599999999999999</c:v>
                </c:pt>
                <c:pt idx="882">
                  <c:v>0.17</c:v>
                </c:pt>
                <c:pt idx="883">
                  <c:v>0.14399999999999999</c:v>
                </c:pt>
                <c:pt idx="884">
                  <c:v>0.26100000000000001</c:v>
                </c:pt>
                <c:pt idx="885">
                  <c:v>0.153</c:v>
                </c:pt>
                <c:pt idx="886">
                  <c:v>0.13800000000000001</c:v>
                </c:pt>
                <c:pt idx="887">
                  <c:v>0.20599999999999999</c:v>
                </c:pt>
                <c:pt idx="888">
                  <c:v>0.19800000000000001</c:v>
                </c:pt>
                <c:pt idx="889">
                  <c:v>0.216</c:v>
                </c:pt>
                <c:pt idx="890">
                  <c:v>0.151</c:v>
                </c:pt>
                <c:pt idx="891">
                  <c:v>0.19600000000000001</c:v>
                </c:pt>
                <c:pt idx="892">
                  <c:v>0.20699999999999999</c:v>
                </c:pt>
                <c:pt idx="893">
                  <c:v>0.153</c:v>
                </c:pt>
                <c:pt idx="894">
                  <c:v>0.217</c:v>
                </c:pt>
                <c:pt idx="895">
                  <c:v>0.251</c:v>
                </c:pt>
                <c:pt idx="896">
                  <c:v>0.20300000000000001</c:v>
                </c:pt>
                <c:pt idx="897">
                  <c:v>0.14799999999999999</c:v>
                </c:pt>
                <c:pt idx="898">
                  <c:v>0.219</c:v>
                </c:pt>
                <c:pt idx="899">
                  <c:v>0.11600000000000001</c:v>
                </c:pt>
                <c:pt idx="900">
                  <c:v>0.216</c:v>
                </c:pt>
                <c:pt idx="901">
                  <c:v>0.17599999999999999</c:v>
                </c:pt>
                <c:pt idx="902">
                  <c:v>0.27500000000000002</c:v>
                </c:pt>
                <c:pt idx="903">
                  <c:v>0.20599999999999999</c:v>
                </c:pt>
                <c:pt idx="904">
                  <c:v>0.14099999999999999</c:v>
                </c:pt>
                <c:pt idx="905">
                  <c:v>0.13900000000000001</c:v>
                </c:pt>
                <c:pt idx="906">
                  <c:v>0.17599999999999999</c:v>
                </c:pt>
                <c:pt idx="907">
                  <c:v>0.254</c:v>
                </c:pt>
                <c:pt idx="908">
                  <c:v>0.19</c:v>
                </c:pt>
                <c:pt idx="909">
                  <c:v>0.13300000000000001</c:v>
                </c:pt>
                <c:pt idx="910">
                  <c:v>0.156</c:v>
                </c:pt>
                <c:pt idx="911">
                  <c:v>0.183</c:v>
                </c:pt>
                <c:pt idx="912">
                  <c:v>8.4000000000000005E-2</c:v>
                </c:pt>
                <c:pt idx="913">
                  <c:v>0.25</c:v>
                </c:pt>
                <c:pt idx="914">
                  <c:v>0.159</c:v>
                </c:pt>
                <c:pt idx="915">
                  <c:v>0.115</c:v>
                </c:pt>
                <c:pt idx="916">
                  <c:v>0.224</c:v>
                </c:pt>
                <c:pt idx="917">
                  <c:v>0.21199999999999999</c:v>
                </c:pt>
                <c:pt idx="918">
                  <c:v>0.17</c:v>
                </c:pt>
                <c:pt idx="919">
                  <c:v>0.19800000000000001</c:v>
                </c:pt>
                <c:pt idx="920">
                  <c:v>0.15</c:v>
                </c:pt>
                <c:pt idx="921">
                  <c:v>0.14599999999999999</c:v>
                </c:pt>
                <c:pt idx="922">
                  <c:v>0.24399999999999999</c:v>
                </c:pt>
                <c:pt idx="923">
                  <c:v>0.153</c:v>
                </c:pt>
                <c:pt idx="924">
                  <c:v>0.218</c:v>
                </c:pt>
                <c:pt idx="925">
                  <c:v>0.19900000000000001</c:v>
                </c:pt>
                <c:pt idx="926">
                  <c:v>0.17699999999999999</c:v>
                </c:pt>
                <c:pt idx="927">
                  <c:v>0.17499999999999999</c:v>
                </c:pt>
                <c:pt idx="928">
                  <c:v>0.161</c:v>
                </c:pt>
                <c:pt idx="929">
                  <c:v>0.16700000000000001</c:v>
                </c:pt>
                <c:pt idx="930">
                  <c:v>0.123</c:v>
                </c:pt>
                <c:pt idx="931">
                  <c:v>0.24399999999999999</c:v>
                </c:pt>
                <c:pt idx="932">
                  <c:v>0.13100000000000001</c:v>
                </c:pt>
                <c:pt idx="933">
                  <c:v>0.215</c:v>
                </c:pt>
                <c:pt idx="934">
                  <c:v>0.253</c:v>
                </c:pt>
                <c:pt idx="935">
                  <c:v>0.2</c:v>
                </c:pt>
                <c:pt idx="936">
                  <c:v>0.156</c:v>
                </c:pt>
                <c:pt idx="937">
                  <c:v>0.218</c:v>
                </c:pt>
                <c:pt idx="938">
                  <c:v>0.255</c:v>
                </c:pt>
                <c:pt idx="939">
                  <c:v>0.32300000000000001</c:v>
                </c:pt>
                <c:pt idx="940">
                  <c:v>0.23799999999999999</c:v>
                </c:pt>
                <c:pt idx="941">
                  <c:v>0.24199999999999999</c:v>
                </c:pt>
                <c:pt idx="942">
                  <c:v>0.31900000000000001</c:v>
                </c:pt>
                <c:pt idx="943">
                  <c:v>0.376</c:v>
                </c:pt>
                <c:pt idx="944">
                  <c:v>0.30299999999999999</c:v>
                </c:pt>
                <c:pt idx="945">
                  <c:v>0.23200000000000001</c:v>
                </c:pt>
                <c:pt idx="946">
                  <c:v>0.42299999999999999</c:v>
                </c:pt>
                <c:pt idx="947">
                  <c:v>0.50600000000000001</c:v>
                </c:pt>
                <c:pt idx="948">
                  <c:v>0.56200000000000006</c:v>
                </c:pt>
                <c:pt idx="949">
                  <c:v>0.42499999999999999</c:v>
                </c:pt>
                <c:pt idx="950">
                  <c:v>0.51800000000000002</c:v>
                </c:pt>
                <c:pt idx="951">
                  <c:v>0.54700000000000004</c:v>
                </c:pt>
                <c:pt idx="952">
                  <c:v>0.56999999999999995</c:v>
                </c:pt>
                <c:pt idx="953">
                  <c:v>0.60799999999999998</c:v>
                </c:pt>
                <c:pt idx="954">
                  <c:v>0.54800000000000004</c:v>
                </c:pt>
                <c:pt idx="955">
                  <c:v>0.41799999999999998</c:v>
                </c:pt>
                <c:pt idx="956">
                  <c:v>0.55900000000000005</c:v>
                </c:pt>
                <c:pt idx="957">
                  <c:v>0.38300000000000001</c:v>
                </c:pt>
                <c:pt idx="958">
                  <c:v>0.23300000000000001</c:v>
                </c:pt>
                <c:pt idx="959">
                  <c:v>0.21199999999999999</c:v>
                </c:pt>
                <c:pt idx="960">
                  <c:v>0.16400000000000001</c:v>
                </c:pt>
                <c:pt idx="961">
                  <c:v>0.19600000000000001</c:v>
                </c:pt>
                <c:pt idx="962">
                  <c:v>0.187</c:v>
                </c:pt>
                <c:pt idx="963">
                  <c:v>0.27</c:v>
                </c:pt>
                <c:pt idx="964">
                  <c:v>0.17499999999999999</c:v>
                </c:pt>
                <c:pt idx="965">
                  <c:v>0.216</c:v>
                </c:pt>
                <c:pt idx="966">
                  <c:v>0.191</c:v>
                </c:pt>
                <c:pt idx="967">
                  <c:v>0.156</c:v>
                </c:pt>
                <c:pt idx="968">
                  <c:v>0.216</c:v>
                </c:pt>
                <c:pt idx="969">
                  <c:v>0.14699999999999999</c:v>
                </c:pt>
                <c:pt idx="970">
                  <c:v>0.189</c:v>
                </c:pt>
                <c:pt idx="971">
                  <c:v>0.19900000000000001</c:v>
                </c:pt>
                <c:pt idx="972">
                  <c:v>0.23400000000000001</c:v>
                </c:pt>
                <c:pt idx="973">
                  <c:v>0.151</c:v>
                </c:pt>
                <c:pt idx="974">
                  <c:v>0.20899999999999999</c:v>
                </c:pt>
                <c:pt idx="975">
                  <c:v>0.17399999999999999</c:v>
                </c:pt>
                <c:pt idx="976">
                  <c:v>0.14799999999999999</c:v>
                </c:pt>
                <c:pt idx="977">
                  <c:v>0.152</c:v>
                </c:pt>
                <c:pt idx="978">
                  <c:v>0.20699999999999999</c:v>
                </c:pt>
                <c:pt idx="979">
                  <c:v>0.14199999999999999</c:v>
                </c:pt>
                <c:pt idx="980">
                  <c:v>0.111</c:v>
                </c:pt>
                <c:pt idx="981">
                  <c:v>0.187</c:v>
                </c:pt>
                <c:pt idx="982">
                  <c:v>0.104</c:v>
                </c:pt>
                <c:pt idx="983">
                  <c:v>0.104</c:v>
                </c:pt>
                <c:pt idx="984">
                  <c:v>0.129</c:v>
                </c:pt>
                <c:pt idx="985">
                  <c:v>0.20799999999999999</c:v>
                </c:pt>
                <c:pt idx="986">
                  <c:v>0.18</c:v>
                </c:pt>
                <c:pt idx="987">
                  <c:v>0.17799999999999999</c:v>
                </c:pt>
                <c:pt idx="988">
                  <c:v>0.189</c:v>
                </c:pt>
                <c:pt idx="989">
                  <c:v>0.157</c:v>
                </c:pt>
                <c:pt idx="990">
                  <c:v>0.17699999999999999</c:v>
                </c:pt>
                <c:pt idx="991">
                  <c:v>0.28699999999999998</c:v>
                </c:pt>
                <c:pt idx="992">
                  <c:v>0.20200000000000001</c:v>
                </c:pt>
                <c:pt idx="993">
                  <c:v>0.23699999999999999</c:v>
                </c:pt>
                <c:pt idx="994">
                  <c:v>0.22500000000000001</c:v>
                </c:pt>
                <c:pt idx="995">
                  <c:v>0.28599999999999998</c:v>
                </c:pt>
                <c:pt idx="996">
                  <c:v>0.20100000000000001</c:v>
                </c:pt>
                <c:pt idx="997">
                  <c:v>0.22800000000000001</c:v>
                </c:pt>
                <c:pt idx="998">
                  <c:v>0.16300000000000001</c:v>
                </c:pt>
                <c:pt idx="999">
                  <c:v>0.154</c:v>
                </c:pt>
                <c:pt idx="1000">
                  <c:v>0.254</c:v>
                </c:pt>
                <c:pt idx="1001">
                  <c:v>0.27800000000000002</c:v>
                </c:pt>
                <c:pt idx="1002">
                  <c:v>0.249</c:v>
                </c:pt>
                <c:pt idx="1003">
                  <c:v>0.17899999999999999</c:v>
                </c:pt>
                <c:pt idx="1004">
                  <c:v>0.161</c:v>
                </c:pt>
                <c:pt idx="1005">
                  <c:v>0.13600000000000001</c:v>
                </c:pt>
                <c:pt idx="1006">
                  <c:v>0.128</c:v>
                </c:pt>
                <c:pt idx="1007">
                  <c:v>0.26900000000000002</c:v>
                </c:pt>
                <c:pt idx="1008">
                  <c:v>0.307</c:v>
                </c:pt>
                <c:pt idx="1009">
                  <c:v>0.14299999999999999</c:v>
                </c:pt>
                <c:pt idx="1010">
                  <c:v>0.16600000000000001</c:v>
                </c:pt>
                <c:pt idx="1011">
                  <c:v>0.127</c:v>
                </c:pt>
                <c:pt idx="1012">
                  <c:v>0.29199999999999998</c:v>
                </c:pt>
                <c:pt idx="1013">
                  <c:v>0.20599999999999999</c:v>
                </c:pt>
                <c:pt idx="1014">
                  <c:v>0.192</c:v>
                </c:pt>
                <c:pt idx="1015">
                  <c:v>0.215</c:v>
                </c:pt>
                <c:pt idx="1016">
                  <c:v>0.189</c:v>
                </c:pt>
                <c:pt idx="1017">
                  <c:v>0.19600000000000001</c:v>
                </c:pt>
                <c:pt idx="1018">
                  <c:v>0.20100000000000001</c:v>
                </c:pt>
                <c:pt idx="1019">
                  <c:v>0.16700000000000001</c:v>
                </c:pt>
                <c:pt idx="1020">
                  <c:v>0.127</c:v>
                </c:pt>
                <c:pt idx="1021">
                  <c:v>0.16</c:v>
                </c:pt>
                <c:pt idx="1022">
                  <c:v>0.17</c:v>
                </c:pt>
                <c:pt idx="1023">
                  <c:v>0.27400000000000002</c:v>
                </c:pt>
                <c:pt idx="1024">
                  <c:v>0.216</c:v>
                </c:pt>
                <c:pt idx="1025">
                  <c:v>0.161</c:v>
                </c:pt>
                <c:pt idx="1026">
                  <c:v>0.23899999999999999</c:v>
                </c:pt>
                <c:pt idx="1027">
                  <c:v>0.13100000000000001</c:v>
                </c:pt>
                <c:pt idx="1028">
                  <c:v>0.111</c:v>
                </c:pt>
                <c:pt idx="1029">
                  <c:v>0.23400000000000001</c:v>
                </c:pt>
                <c:pt idx="1030">
                  <c:v>0.152</c:v>
                </c:pt>
                <c:pt idx="1031">
                  <c:v>0.111</c:v>
                </c:pt>
                <c:pt idx="1032">
                  <c:v>0.106</c:v>
                </c:pt>
                <c:pt idx="1033">
                  <c:v>0.129</c:v>
                </c:pt>
                <c:pt idx="1034">
                  <c:v>0.17100000000000001</c:v>
                </c:pt>
                <c:pt idx="1035">
                  <c:v>0.17599999999999999</c:v>
                </c:pt>
                <c:pt idx="1036">
                  <c:v>0.20599999999999999</c:v>
                </c:pt>
                <c:pt idx="1037">
                  <c:v>0.19</c:v>
                </c:pt>
                <c:pt idx="1038">
                  <c:v>0.2</c:v>
                </c:pt>
                <c:pt idx="1039">
                  <c:v>0.17899999999999999</c:v>
                </c:pt>
                <c:pt idx="1040">
                  <c:v>0.15</c:v>
                </c:pt>
                <c:pt idx="1041">
                  <c:v>0.128</c:v>
                </c:pt>
                <c:pt idx="1042">
                  <c:v>0.158</c:v>
                </c:pt>
                <c:pt idx="1043">
                  <c:v>0.191</c:v>
                </c:pt>
                <c:pt idx="1044">
                  <c:v>0.193</c:v>
                </c:pt>
                <c:pt idx="1045">
                  <c:v>0.187</c:v>
                </c:pt>
                <c:pt idx="1046">
                  <c:v>0.19600000000000001</c:v>
                </c:pt>
                <c:pt idx="1047">
                  <c:v>0.13300000000000001</c:v>
                </c:pt>
                <c:pt idx="1048">
                  <c:v>0.159</c:v>
                </c:pt>
                <c:pt idx="1049">
                  <c:v>0.192</c:v>
                </c:pt>
                <c:pt idx="1050">
                  <c:v>0.14499999999999999</c:v>
                </c:pt>
                <c:pt idx="1051">
                  <c:v>0.187</c:v>
                </c:pt>
                <c:pt idx="1052">
                  <c:v>0.156</c:v>
                </c:pt>
                <c:pt idx="1053">
                  <c:v>0.156</c:v>
                </c:pt>
                <c:pt idx="1054">
                  <c:v>0.23899999999999999</c:v>
                </c:pt>
                <c:pt idx="1055">
                  <c:v>0.19600000000000001</c:v>
                </c:pt>
                <c:pt idx="1056">
                  <c:v>0.20399999999999999</c:v>
                </c:pt>
                <c:pt idx="1057">
                  <c:v>0.20399999999999999</c:v>
                </c:pt>
                <c:pt idx="1058">
                  <c:v>0.22</c:v>
                </c:pt>
                <c:pt idx="1059">
                  <c:v>0.26400000000000001</c:v>
                </c:pt>
                <c:pt idx="1060">
                  <c:v>0.26200000000000001</c:v>
                </c:pt>
                <c:pt idx="1061">
                  <c:v>0.216</c:v>
                </c:pt>
                <c:pt idx="1062">
                  <c:v>0.26</c:v>
                </c:pt>
                <c:pt idx="1063">
                  <c:v>0.151</c:v>
                </c:pt>
                <c:pt idx="1064">
                  <c:v>0.19700000000000001</c:v>
                </c:pt>
                <c:pt idx="1065">
                  <c:v>0.248</c:v>
                </c:pt>
                <c:pt idx="1066">
                  <c:v>0.14899999999999999</c:v>
                </c:pt>
                <c:pt idx="1067">
                  <c:v>0.24399999999999999</c:v>
                </c:pt>
                <c:pt idx="1068">
                  <c:v>0.23899999999999999</c:v>
                </c:pt>
                <c:pt idx="1069">
                  <c:v>0.17899999999999999</c:v>
                </c:pt>
                <c:pt idx="1070">
                  <c:v>0.152</c:v>
                </c:pt>
                <c:pt idx="1071">
                  <c:v>0.317</c:v>
                </c:pt>
                <c:pt idx="1072">
                  <c:v>0.32500000000000001</c:v>
                </c:pt>
                <c:pt idx="1073">
                  <c:v>0.14000000000000001</c:v>
                </c:pt>
                <c:pt idx="1074">
                  <c:v>0.13400000000000001</c:v>
                </c:pt>
                <c:pt idx="1075">
                  <c:v>0.20300000000000001</c:v>
                </c:pt>
                <c:pt idx="1076">
                  <c:v>0.27100000000000002</c:v>
                </c:pt>
                <c:pt idx="1077">
                  <c:v>0.222</c:v>
                </c:pt>
                <c:pt idx="1078">
                  <c:v>0.28299999999999997</c:v>
                </c:pt>
                <c:pt idx="1079">
                  <c:v>0.30399999999999999</c:v>
                </c:pt>
                <c:pt idx="1080">
                  <c:v>0.26900000000000002</c:v>
                </c:pt>
                <c:pt idx="1081">
                  <c:v>0.189</c:v>
                </c:pt>
                <c:pt idx="1082">
                  <c:v>0.16700000000000001</c:v>
                </c:pt>
                <c:pt idx="1083">
                  <c:v>0.13400000000000001</c:v>
                </c:pt>
                <c:pt idx="1084">
                  <c:v>0.16500000000000001</c:v>
                </c:pt>
                <c:pt idx="1085">
                  <c:v>0.183</c:v>
                </c:pt>
                <c:pt idx="1086">
                  <c:v>0.17699999999999999</c:v>
                </c:pt>
                <c:pt idx="1087">
                  <c:v>0.157</c:v>
                </c:pt>
                <c:pt idx="1088">
                  <c:v>0.20899999999999999</c:v>
                </c:pt>
                <c:pt idx="1089">
                  <c:v>0.153</c:v>
                </c:pt>
                <c:pt idx="1090">
                  <c:v>0.13400000000000001</c:v>
                </c:pt>
                <c:pt idx="1091">
                  <c:v>0.13700000000000001</c:v>
                </c:pt>
                <c:pt idx="1092">
                  <c:v>0.14299999999999999</c:v>
                </c:pt>
                <c:pt idx="1093">
                  <c:v>0.19800000000000001</c:v>
                </c:pt>
                <c:pt idx="1094">
                  <c:v>0.2</c:v>
                </c:pt>
                <c:pt idx="1095">
                  <c:v>0.15</c:v>
                </c:pt>
                <c:pt idx="1096">
                  <c:v>0.13600000000000001</c:v>
                </c:pt>
                <c:pt idx="1097">
                  <c:v>0.19800000000000001</c:v>
                </c:pt>
                <c:pt idx="1098">
                  <c:v>0.19500000000000001</c:v>
                </c:pt>
                <c:pt idx="1099">
                  <c:v>0.214</c:v>
                </c:pt>
                <c:pt idx="1100">
                  <c:v>0.19500000000000001</c:v>
                </c:pt>
                <c:pt idx="1101">
                  <c:v>0.17399999999999999</c:v>
                </c:pt>
                <c:pt idx="1102">
                  <c:v>0.125</c:v>
                </c:pt>
                <c:pt idx="1103">
                  <c:v>0.27600000000000002</c:v>
                </c:pt>
                <c:pt idx="1104">
                  <c:v>0.23</c:v>
                </c:pt>
                <c:pt idx="1105">
                  <c:v>0.151</c:v>
                </c:pt>
                <c:pt idx="1106">
                  <c:v>0.23499999999999999</c:v>
                </c:pt>
                <c:pt idx="1107">
                  <c:v>0.22500000000000001</c:v>
                </c:pt>
                <c:pt idx="1108">
                  <c:v>0.155</c:v>
                </c:pt>
                <c:pt idx="1109">
                  <c:v>0.25</c:v>
                </c:pt>
                <c:pt idx="1110">
                  <c:v>0.38500000000000001</c:v>
                </c:pt>
                <c:pt idx="1111">
                  <c:v>0.44900000000000001</c:v>
                </c:pt>
                <c:pt idx="1112">
                  <c:v>0.38200000000000001</c:v>
                </c:pt>
                <c:pt idx="1113">
                  <c:v>0.38800000000000001</c:v>
                </c:pt>
                <c:pt idx="1114">
                  <c:v>0.45700000000000002</c:v>
                </c:pt>
                <c:pt idx="1115">
                  <c:v>0.307</c:v>
                </c:pt>
                <c:pt idx="1116">
                  <c:v>0.31</c:v>
                </c:pt>
                <c:pt idx="1117">
                  <c:v>0.39900000000000002</c:v>
                </c:pt>
                <c:pt idx="1118">
                  <c:v>0.36399999999999999</c:v>
                </c:pt>
                <c:pt idx="1119">
                  <c:v>0.223</c:v>
                </c:pt>
                <c:pt idx="1120">
                  <c:v>0.27800000000000002</c:v>
                </c:pt>
                <c:pt idx="1121">
                  <c:v>0.26200000000000001</c:v>
                </c:pt>
                <c:pt idx="1122">
                  <c:v>0.249</c:v>
                </c:pt>
                <c:pt idx="1123">
                  <c:v>0.26500000000000001</c:v>
                </c:pt>
                <c:pt idx="1124">
                  <c:v>0.35399999999999998</c:v>
                </c:pt>
                <c:pt idx="1125">
                  <c:v>0.35</c:v>
                </c:pt>
                <c:pt idx="1126">
                  <c:v>0.22500000000000001</c:v>
                </c:pt>
                <c:pt idx="1127">
                  <c:v>0.254</c:v>
                </c:pt>
                <c:pt idx="1128">
                  <c:v>0.122</c:v>
                </c:pt>
                <c:pt idx="1129">
                  <c:v>0.36499999999999999</c:v>
                </c:pt>
                <c:pt idx="1130">
                  <c:v>0.29399999999999998</c:v>
                </c:pt>
                <c:pt idx="1131">
                  <c:v>0.28499999999999998</c:v>
                </c:pt>
                <c:pt idx="1132">
                  <c:v>0.24299999999999999</c:v>
                </c:pt>
                <c:pt idx="1133">
                  <c:v>0.26200000000000001</c:v>
                </c:pt>
                <c:pt idx="1134">
                  <c:v>0.14899999999999999</c:v>
                </c:pt>
                <c:pt idx="1135">
                  <c:v>0.19500000000000001</c:v>
                </c:pt>
                <c:pt idx="1136">
                  <c:v>0.14099999999999999</c:v>
                </c:pt>
                <c:pt idx="1137">
                  <c:v>0.153</c:v>
                </c:pt>
                <c:pt idx="1138">
                  <c:v>0.121</c:v>
                </c:pt>
                <c:pt idx="1139">
                  <c:v>0.17299999999999999</c:v>
                </c:pt>
                <c:pt idx="1140">
                  <c:v>0.16800000000000001</c:v>
                </c:pt>
                <c:pt idx="1141">
                  <c:v>0.13</c:v>
                </c:pt>
                <c:pt idx="1142">
                  <c:v>0.182</c:v>
                </c:pt>
                <c:pt idx="1143">
                  <c:v>0.14499999999999999</c:v>
                </c:pt>
                <c:pt idx="1144">
                  <c:v>0.17199999999999999</c:v>
                </c:pt>
                <c:pt idx="1145">
                  <c:v>0.18</c:v>
                </c:pt>
                <c:pt idx="1146">
                  <c:v>0.19700000000000001</c:v>
                </c:pt>
                <c:pt idx="1147">
                  <c:v>0.14399999999999999</c:v>
                </c:pt>
                <c:pt idx="1148">
                  <c:v>0.21299999999999999</c:v>
                </c:pt>
                <c:pt idx="1149">
                  <c:v>0.19700000000000001</c:v>
                </c:pt>
                <c:pt idx="1150">
                  <c:v>0.191</c:v>
                </c:pt>
                <c:pt idx="1151">
                  <c:v>0.192</c:v>
                </c:pt>
                <c:pt idx="1152">
                  <c:v>0.17</c:v>
                </c:pt>
                <c:pt idx="1153">
                  <c:v>0.26300000000000001</c:v>
                </c:pt>
                <c:pt idx="1154">
                  <c:v>0.23300000000000001</c:v>
                </c:pt>
                <c:pt idx="1155">
                  <c:v>0.17699999999999999</c:v>
                </c:pt>
                <c:pt idx="1156">
                  <c:v>0.23</c:v>
                </c:pt>
                <c:pt idx="1157">
                  <c:v>0.2</c:v>
                </c:pt>
                <c:pt idx="1158">
                  <c:v>0.185</c:v>
                </c:pt>
                <c:pt idx="1159">
                  <c:v>0.17</c:v>
                </c:pt>
                <c:pt idx="1160">
                  <c:v>0.22800000000000001</c:v>
                </c:pt>
                <c:pt idx="1161">
                  <c:v>0.22600000000000001</c:v>
                </c:pt>
                <c:pt idx="1162">
                  <c:v>0.24199999999999999</c:v>
                </c:pt>
                <c:pt idx="1163">
                  <c:v>0.17599999999999999</c:v>
                </c:pt>
                <c:pt idx="1164">
                  <c:v>0.21199999999999999</c:v>
                </c:pt>
                <c:pt idx="1165">
                  <c:v>0.17</c:v>
                </c:pt>
                <c:pt idx="1166">
                  <c:v>0.13600000000000001</c:v>
                </c:pt>
                <c:pt idx="1167">
                  <c:v>0.112</c:v>
                </c:pt>
                <c:pt idx="1168">
                  <c:v>0.17799999999999999</c:v>
                </c:pt>
                <c:pt idx="1169">
                  <c:v>0.27400000000000002</c:v>
                </c:pt>
                <c:pt idx="1170">
                  <c:v>0.16</c:v>
                </c:pt>
                <c:pt idx="1171">
                  <c:v>0.20100000000000001</c:v>
                </c:pt>
                <c:pt idx="1172">
                  <c:v>0.23899999999999999</c:v>
                </c:pt>
                <c:pt idx="1173">
                  <c:v>0.22800000000000001</c:v>
                </c:pt>
                <c:pt idx="1174">
                  <c:v>0.23599999999999999</c:v>
                </c:pt>
                <c:pt idx="1175">
                  <c:v>0.10299999999999999</c:v>
                </c:pt>
                <c:pt idx="1176">
                  <c:v>0.218</c:v>
                </c:pt>
                <c:pt idx="1177">
                  <c:v>0.23899999999999999</c:v>
                </c:pt>
                <c:pt idx="1178">
                  <c:v>0.187</c:v>
                </c:pt>
                <c:pt idx="1179">
                  <c:v>0.13300000000000001</c:v>
                </c:pt>
                <c:pt idx="1180">
                  <c:v>0.13100000000000001</c:v>
                </c:pt>
                <c:pt idx="1181">
                  <c:v>0.22</c:v>
                </c:pt>
                <c:pt idx="1182">
                  <c:v>0.16700000000000001</c:v>
                </c:pt>
                <c:pt idx="1183">
                  <c:v>0.215</c:v>
                </c:pt>
                <c:pt idx="1184">
                  <c:v>0.17899999999999999</c:v>
                </c:pt>
                <c:pt idx="1185">
                  <c:v>0.182</c:v>
                </c:pt>
                <c:pt idx="1186">
                  <c:v>0.16400000000000001</c:v>
                </c:pt>
                <c:pt idx="1187">
                  <c:v>0.159</c:v>
                </c:pt>
                <c:pt idx="1188">
                  <c:v>0.159</c:v>
                </c:pt>
                <c:pt idx="1189">
                  <c:v>0.17100000000000001</c:v>
                </c:pt>
                <c:pt idx="1190">
                  <c:v>0.27200000000000002</c:v>
                </c:pt>
                <c:pt idx="1191">
                  <c:v>0.20499999999999999</c:v>
                </c:pt>
                <c:pt idx="1192">
                  <c:v>0.193</c:v>
                </c:pt>
                <c:pt idx="1193">
                  <c:v>0.16500000000000001</c:v>
                </c:pt>
                <c:pt idx="1194">
                  <c:v>0.114</c:v>
                </c:pt>
                <c:pt idx="1195">
                  <c:v>0.153</c:v>
                </c:pt>
                <c:pt idx="1196">
                  <c:v>0.188</c:v>
                </c:pt>
                <c:pt idx="1197">
                  <c:v>0.14199999999999999</c:v>
                </c:pt>
                <c:pt idx="1198">
                  <c:v>0.33600000000000002</c:v>
                </c:pt>
                <c:pt idx="1199">
                  <c:v>0.161</c:v>
                </c:pt>
                <c:pt idx="1200">
                  <c:v>0.23699999999999999</c:v>
                </c:pt>
                <c:pt idx="1201">
                  <c:v>0.35199999999999998</c:v>
                </c:pt>
                <c:pt idx="1202">
                  <c:v>0.16600000000000001</c:v>
                </c:pt>
                <c:pt idx="1203">
                  <c:v>0.182</c:v>
                </c:pt>
                <c:pt idx="1204">
                  <c:v>0.221</c:v>
                </c:pt>
                <c:pt idx="1205">
                  <c:v>0.19</c:v>
                </c:pt>
                <c:pt idx="1206">
                  <c:v>0.20499999999999999</c:v>
                </c:pt>
                <c:pt idx="1207">
                  <c:v>0.191</c:v>
                </c:pt>
                <c:pt idx="1208">
                  <c:v>0.16700000000000001</c:v>
                </c:pt>
                <c:pt idx="1209">
                  <c:v>0.16800000000000001</c:v>
                </c:pt>
                <c:pt idx="1210">
                  <c:v>0.24099999999999999</c:v>
                </c:pt>
                <c:pt idx="1211">
                  <c:v>0.34300000000000003</c:v>
                </c:pt>
                <c:pt idx="1212">
                  <c:v>0.20599999999999999</c:v>
                </c:pt>
                <c:pt idx="1213">
                  <c:v>0.308</c:v>
                </c:pt>
                <c:pt idx="1214">
                  <c:v>0.23499999999999999</c:v>
                </c:pt>
                <c:pt idx="1215">
                  <c:v>0.24299999999999999</c:v>
                </c:pt>
                <c:pt idx="1216">
                  <c:v>0.27800000000000002</c:v>
                </c:pt>
                <c:pt idx="1217">
                  <c:v>0.27</c:v>
                </c:pt>
                <c:pt idx="1218">
                  <c:v>0.34399999999999997</c:v>
                </c:pt>
                <c:pt idx="1219">
                  <c:v>0.25900000000000001</c:v>
                </c:pt>
                <c:pt idx="1220">
                  <c:v>0.20499999999999999</c:v>
                </c:pt>
                <c:pt idx="1221">
                  <c:v>0.183</c:v>
                </c:pt>
                <c:pt idx="1222">
                  <c:v>0.22600000000000001</c:v>
                </c:pt>
                <c:pt idx="1223">
                  <c:v>0.17299999999999999</c:v>
                </c:pt>
                <c:pt idx="1224">
                  <c:v>0.217</c:v>
                </c:pt>
                <c:pt idx="1225">
                  <c:v>0.155</c:v>
                </c:pt>
                <c:pt idx="1226">
                  <c:v>0.159</c:v>
                </c:pt>
                <c:pt idx="1227">
                  <c:v>0.105</c:v>
                </c:pt>
                <c:pt idx="1228">
                  <c:v>0.17499999999999999</c:v>
                </c:pt>
                <c:pt idx="1229">
                  <c:v>0.16</c:v>
                </c:pt>
                <c:pt idx="1230">
                  <c:v>0.18099999999999999</c:v>
                </c:pt>
                <c:pt idx="1231">
                  <c:v>0.14899999999999999</c:v>
                </c:pt>
                <c:pt idx="1232">
                  <c:v>0.18099999999999999</c:v>
                </c:pt>
                <c:pt idx="1233">
                  <c:v>0.161</c:v>
                </c:pt>
                <c:pt idx="1234">
                  <c:v>0.193</c:v>
                </c:pt>
                <c:pt idx="1235">
                  <c:v>0.16</c:v>
                </c:pt>
                <c:pt idx="1236">
                  <c:v>0.251</c:v>
                </c:pt>
                <c:pt idx="1237">
                  <c:v>0.19600000000000001</c:v>
                </c:pt>
                <c:pt idx="1238">
                  <c:v>0.23599999999999999</c:v>
                </c:pt>
                <c:pt idx="1239">
                  <c:v>0.183</c:v>
                </c:pt>
                <c:pt idx="1240">
                  <c:v>0.20200000000000001</c:v>
                </c:pt>
                <c:pt idx="1241">
                  <c:v>0.128</c:v>
                </c:pt>
                <c:pt idx="1242">
                  <c:v>0.254</c:v>
                </c:pt>
                <c:pt idx="1243">
                  <c:v>0.19700000000000001</c:v>
                </c:pt>
                <c:pt idx="1244">
                  <c:v>0.34</c:v>
                </c:pt>
                <c:pt idx="1245">
                  <c:v>0.27400000000000002</c:v>
                </c:pt>
                <c:pt idx="1246">
                  <c:v>0.32500000000000001</c:v>
                </c:pt>
                <c:pt idx="1247">
                  <c:v>0.28499999999999998</c:v>
                </c:pt>
                <c:pt idx="1248">
                  <c:v>0.158</c:v>
                </c:pt>
                <c:pt idx="1249">
                  <c:v>0.184</c:v>
                </c:pt>
                <c:pt idx="1250">
                  <c:v>0.34499999999999997</c:v>
                </c:pt>
                <c:pt idx="1251">
                  <c:v>0.38400000000000001</c:v>
                </c:pt>
                <c:pt idx="1252">
                  <c:v>0.28100000000000003</c:v>
                </c:pt>
                <c:pt idx="1253">
                  <c:v>0.41599999999999998</c:v>
                </c:pt>
                <c:pt idx="1254">
                  <c:v>0.254</c:v>
                </c:pt>
                <c:pt idx="1255">
                  <c:v>0.33</c:v>
                </c:pt>
                <c:pt idx="1256">
                  <c:v>0.27</c:v>
                </c:pt>
                <c:pt idx="1257">
                  <c:v>0.307</c:v>
                </c:pt>
                <c:pt idx="1258">
                  <c:v>0.25700000000000001</c:v>
                </c:pt>
                <c:pt idx="1259">
                  <c:v>0.25800000000000001</c:v>
                </c:pt>
                <c:pt idx="1260">
                  <c:v>0.45800000000000002</c:v>
                </c:pt>
                <c:pt idx="1261">
                  <c:v>0.36</c:v>
                </c:pt>
                <c:pt idx="1262">
                  <c:v>0.48799999999999999</c:v>
                </c:pt>
                <c:pt idx="1263">
                  <c:v>0.72599999999999998</c:v>
                </c:pt>
                <c:pt idx="1264">
                  <c:v>0.53</c:v>
                </c:pt>
                <c:pt idx="1265">
                  <c:v>0.52700000000000002</c:v>
                </c:pt>
                <c:pt idx="1266">
                  <c:v>0.44</c:v>
                </c:pt>
                <c:pt idx="1267">
                  <c:v>0.61199999999999999</c:v>
                </c:pt>
                <c:pt idx="1268">
                  <c:v>0.78900000000000003</c:v>
                </c:pt>
                <c:pt idx="1269">
                  <c:v>0.75</c:v>
                </c:pt>
                <c:pt idx="1270">
                  <c:v>0.63</c:v>
                </c:pt>
                <c:pt idx="1271">
                  <c:v>0.35699999999999998</c:v>
                </c:pt>
                <c:pt idx="1272">
                  <c:v>0.38</c:v>
                </c:pt>
                <c:pt idx="1273">
                  <c:v>0.318</c:v>
                </c:pt>
                <c:pt idx="1274">
                  <c:v>0.30399999999999999</c:v>
                </c:pt>
                <c:pt idx="1275">
                  <c:v>0.22800000000000001</c:v>
                </c:pt>
                <c:pt idx="1276">
                  <c:v>0.23</c:v>
                </c:pt>
                <c:pt idx="1277">
                  <c:v>0.192</c:v>
                </c:pt>
                <c:pt idx="1278">
                  <c:v>0.214</c:v>
                </c:pt>
                <c:pt idx="1279">
                  <c:v>0.223</c:v>
                </c:pt>
                <c:pt idx="1280">
                  <c:v>0.152</c:v>
                </c:pt>
                <c:pt idx="1281">
                  <c:v>0.223</c:v>
                </c:pt>
                <c:pt idx="1282">
                  <c:v>0.18</c:v>
                </c:pt>
                <c:pt idx="1283">
                  <c:v>0.22500000000000001</c:v>
                </c:pt>
                <c:pt idx="1284">
                  <c:v>0.26800000000000002</c:v>
                </c:pt>
                <c:pt idx="1285">
                  <c:v>0.13500000000000001</c:v>
                </c:pt>
                <c:pt idx="1286">
                  <c:v>0.20300000000000001</c:v>
                </c:pt>
                <c:pt idx="1287">
                  <c:v>0.22800000000000001</c:v>
                </c:pt>
                <c:pt idx="1288">
                  <c:v>0.27100000000000002</c:v>
                </c:pt>
                <c:pt idx="1289">
                  <c:v>0.253</c:v>
                </c:pt>
                <c:pt idx="1290">
                  <c:v>0.36899999999999999</c:v>
                </c:pt>
                <c:pt idx="1291">
                  <c:v>0.28799999999999998</c:v>
                </c:pt>
                <c:pt idx="1292">
                  <c:v>0.29499999999999998</c:v>
                </c:pt>
                <c:pt idx="1293">
                  <c:v>0.24299999999999999</c:v>
                </c:pt>
                <c:pt idx="1294">
                  <c:v>0.307</c:v>
                </c:pt>
                <c:pt idx="1295">
                  <c:v>0.24399999999999999</c:v>
                </c:pt>
                <c:pt idx="1296">
                  <c:v>0.39200000000000002</c:v>
                </c:pt>
                <c:pt idx="1297">
                  <c:v>0.49099999999999999</c:v>
                </c:pt>
                <c:pt idx="1298">
                  <c:v>0.253</c:v>
                </c:pt>
                <c:pt idx="1299">
                  <c:v>0.28499999999999998</c:v>
                </c:pt>
                <c:pt idx="1300">
                  <c:v>0.193</c:v>
                </c:pt>
                <c:pt idx="1301">
                  <c:v>0.377</c:v>
                </c:pt>
                <c:pt idx="1302">
                  <c:v>0.32400000000000001</c:v>
                </c:pt>
                <c:pt idx="1303">
                  <c:v>0.253</c:v>
                </c:pt>
                <c:pt idx="1304">
                  <c:v>0.26400000000000001</c:v>
                </c:pt>
                <c:pt idx="1305">
                  <c:v>0.24</c:v>
                </c:pt>
                <c:pt idx="1306">
                  <c:v>0.36299999999999999</c:v>
                </c:pt>
                <c:pt idx="1307">
                  <c:v>0.317</c:v>
                </c:pt>
                <c:pt idx="1308">
                  <c:v>0.16200000000000001</c:v>
                </c:pt>
                <c:pt idx="1309">
                  <c:v>0.32500000000000001</c:v>
                </c:pt>
                <c:pt idx="1310">
                  <c:v>0.23400000000000001</c:v>
                </c:pt>
                <c:pt idx="1311">
                  <c:v>0.308</c:v>
                </c:pt>
                <c:pt idx="1312">
                  <c:v>0.17599999999999999</c:v>
                </c:pt>
                <c:pt idx="1313">
                  <c:v>0.30499999999999999</c:v>
                </c:pt>
                <c:pt idx="1314">
                  <c:v>0.246</c:v>
                </c:pt>
                <c:pt idx="1315">
                  <c:v>0.28199999999999997</c:v>
                </c:pt>
                <c:pt idx="1316">
                  <c:v>0.17399999999999999</c:v>
                </c:pt>
                <c:pt idx="1317">
                  <c:v>0.32500000000000001</c:v>
                </c:pt>
                <c:pt idx="1318">
                  <c:v>0.14299999999999999</c:v>
                </c:pt>
                <c:pt idx="1319">
                  <c:v>0.28799999999999998</c:v>
                </c:pt>
                <c:pt idx="1320">
                  <c:v>0.25700000000000001</c:v>
                </c:pt>
                <c:pt idx="1321">
                  <c:v>0.23699999999999999</c:v>
                </c:pt>
                <c:pt idx="1322">
                  <c:v>0.112</c:v>
                </c:pt>
                <c:pt idx="1323">
                  <c:v>0.32200000000000001</c:v>
                </c:pt>
                <c:pt idx="1324">
                  <c:v>0.13200000000000001</c:v>
                </c:pt>
                <c:pt idx="1325">
                  <c:v>0.21099999999999999</c:v>
                </c:pt>
                <c:pt idx="1326">
                  <c:v>0.13500000000000001</c:v>
                </c:pt>
                <c:pt idx="1327">
                  <c:v>0.3</c:v>
                </c:pt>
                <c:pt idx="1328">
                  <c:v>0.317</c:v>
                </c:pt>
                <c:pt idx="1329">
                  <c:v>0.184</c:v>
                </c:pt>
                <c:pt idx="1330">
                  <c:v>0.245</c:v>
                </c:pt>
                <c:pt idx="1331">
                  <c:v>0.25600000000000001</c:v>
                </c:pt>
                <c:pt idx="1332">
                  <c:v>0.27600000000000002</c:v>
                </c:pt>
                <c:pt idx="1333">
                  <c:v>0.217</c:v>
                </c:pt>
                <c:pt idx="1334">
                  <c:v>0.19600000000000001</c:v>
                </c:pt>
                <c:pt idx="1335">
                  <c:v>0.187</c:v>
                </c:pt>
                <c:pt idx="1336">
                  <c:v>0.20699999999999999</c:v>
                </c:pt>
                <c:pt idx="1337">
                  <c:v>0.157</c:v>
                </c:pt>
                <c:pt idx="1338">
                  <c:v>0.23400000000000001</c:v>
                </c:pt>
                <c:pt idx="1339">
                  <c:v>0.26400000000000001</c:v>
                </c:pt>
                <c:pt idx="1340">
                  <c:v>0.22500000000000001</c:v>
                </c:pt>
                <c:pt idx="1341">
                  <c:v>0.33</c:v>
                </c:pt>
                <c:pt idx="1342">
                  <c:v>0.36499999999999999</c:v>
                </c:pt>
                <c:pt idx="1343">
                  <c:v>0.255</c:v>
                </c:pt>
                <c:pt idx="1344">
                  <c:v>0.159</c:v>
                </c:pt>
                <c:pt idx="1345">
                  <c:v>0.16200000000000001</c:v>
                </c:pt>
                <c:pt idx="1346">
                  <c:v>0.251</c:v>
                </c:pt>
                <c:pt idx="1347">
                  <c:v>0.22600000000000001</c:v>
                </c:pt>
                <c:pt idx="1348">
                  <c:v>0.26800000000000002</c:v>
                </c:pt>
                <c:pt idx="1349">
                  <c:v>0.11</c:v>
                </c:pt>
                <c:pt idx="1350">
                  <c:v>0.17299999999999999</c:v>
                </c:pt>
                <c:pt idx="1351">
                  <c:v>0.152</c:v>
                </c:pt>
                <c:pt idx="1352">
                  <c:v>0.23699999999999999</c:v>
                </c:pt>
                <c:pt idx="1353">
                  <c:v>0.216</c:v>
                </c:pt>
                <c:pt idx="1354">
                  <c:v>0.13100000000000001</c:v>
                </c:pt>
                <c:pt idx="1355">
                  <c:v>0.17499999999999999</c:v>
                </c:pt>
                <c:pt idx="1356">
                  <c:v>0.159</c:v>
                </c:pt>
                <c:pt idx="1357">
                  <c:v>0.23200000000000001</c:v>
                </c:pt>
                <c:pt idx="1358">
                  <c:v>0.22800000000000001</c:v>
                </c:pt>
                <c:pt idx="1359">
                  <c:v>0.224</c:v>
                </c:pt>
                <c:pt idx="1360">
                  <c:v>0.17299999999999999</c:v>
                </c:pt>
                <c:pt idx="1361">
                  <c:v>0.16600000000000001</c:v>
                </c:pt>
                <c:pt idx="1362">
                  <c:v>0.155</c:v>
                </c:pt>
                <c:pt idx="1363">
                  <c:v>0.17199999999999999</c:v>
                </c:pt>
                <c:pt idx="1364">
                  <c:v>0.11799999999999999</c:v>
                </c:pt>
                <c:pt idx="1365">
                  <c:v>0.108</c:v>
                </c:pt>
                <c:pt idx="1366">
                  <c:v>0.127</c:v>
                </c:pt>
                <c:pt idx="1367">
                  <c:v>0.157</c:v>
                </c:pt>
                <c:pt idx="1368">
                  <c:v>0.14199999999999999</c:v>
                </c:pt>
                <c:pt idx="1369">
                  <c:v>0.26600000000000001</c:v>
                </c:pt>
                <c:pt idx="1370">
                  <c:v>0.13100000000000001</c:v>
                </c:pt>
                <c:pt idx="1371">
                  <c:v>0.191</c:v>
                </c:pt>
                <c:pt idx="1372">
                  <c:v>0.108</c:v>
                </c:pt>
                <c:pt idx="1373">
                  <c:v>0.28799999999999998</c:v>
                </c:pt>
                <c:pt idx="1374">
                  <c:v>0.17599999999999999</c:v>
                </c:pt>
                <c:pt idx="1375">
                  <c:v>9.0999999999999998E-2</c:v>
                </c:pt>
                <c:pt idx="1376">
                  <c:v>0.20899999999999999</c:v>
                </c:pt>
                <c:pt idx="1377">
                  <c:v>0.183</c:v>
                </c:pt>
                <c:pt idx="1378">
                  <c:v>0.19600000000000001</c:v>
                </c:pt>
                <c:pt idx="1379">
                  <c:v>0.21</c:v>
                </c:pt>
                <c:pt idx="1380">
                  <c:v>0.16700000000000001</c:v>
                </c:pt>
                <c:pt idx="1381">
                  <c:v>0.245</c:v>
                </c:pt>
                <c:pt idx="1382">
                  <c:v>0.14799999999999999</c:v>
                </c:pt>
                <c:pt idx="1383">
                  <c:v>0.16700000000000001</c:v>
                </c:pt>
                <c:pt idx="1384">
                  <c:v>0.13200000000000001</c:v>
                </c:pt>
                <c:pt idx="1385">
                  <c:v>0.21099999999999999</c:v>
                </c:pt>
                <c:pt idx="1386">
                  <c:v>0.187</c:v>
                </c:pt>
                <c:pt idx="1387">
                  <c:v>0.26500000000000001</c:v>
                </c:pt>
                <c:pt idx="1388">
                  <c:v>0.29199999999999998</c:v>
                </c:pt>
                <c:pt idx="1389">
                  <c:v>0.28399999999999997</c:v>
                </c:pt>
                <c:pt idx="1390">
                  <c:v>0.29399999999999998</c:v>
                </c:pt>
                <c:pt idx="1391">
                  <c:v>0.27500000000000002</c:v>
                </c:pt>
                <c:pt idx="1392">
                  <c:v>0.24099999999999999</c:v>
                </c:pt>
                <c:pt idx="1393">
                  <c:v>0.193</c:v>
                </c:pt>
                <c:pt idx="1394">
                  <c:v>0.17</c:v>
                </c:pt>
                <c:pt idx="1395">
                  <c:v>0.25700000000000001</c:v>
                </c:pt>
                <c:pt idx="1396">
                  <c:v>0.19</c:v>
                </c:pt>
                <c:pt idx="1397">
                  <c:v>0.25900000000000001</c:v>
                </c:pt>
                <c:pt idx="1398">
                  <c:v>0.17199999999999999</c:v>
                </c:pt>
                <c:pt idx="1399">
                  <c:v>0.22500000000000001</c:v>
                </c:pt>
                <c:pt idx="1400">
                  <c:v>0.19500000000000001</c:v>
                </c:pt>
                <c:pt idx="1401">
                  <c:v>0.27600000000000002</c:v>
                </c:pt>
                <c:pt idx="1402">
                  <c:v>0.17</c:v>
                </c:pt>
                <c:pt idx="1403">
                  <c:v>0.219</c:v>
                </c:pt>
                <c:pt idx="1404">
                  <c:v>0.17599999999999999</c:v>
                </c:pt>
                <c:pt idx="1405">
                  <c:v>0.21099999999999999</c:v>
                </c:pt>
                <c:pt idx="1406">
                  <c:v>0.186</c:v>
                </c:pt>
                <c:pt idx="1407">
                  <c:v>0.20100000000000001</c:v>
                </c:pt>
                <c:pt idx="1408">
                  <c:v>0.19600000000000001</c:v>
                </c:pt>
                <c:pt idx="1409">
                  <c:v>0.20799999999999999</c:v>
                </c:pt>
                <c:pt idx="1410">
                  <c:v>0.189</c:v>
                </c:pt>
                <c:pt idx="1411">
                  <c:v>0.14799999999999999</c:v>
                </c:pt>
                <c:pt idx="1412">
                  <c:v>0.16400000000000001</c:v>
                </c:pt>
                <c:pt idx="1413">
                  <c:v>0.13300000000000001</c:v>
                </c:pt>
                <c:pt idx="1414">
                  <c:v>0.125</c:v>
                </c:pt>
                <c:pt idx="1415">
                  <c:v>0.14299999999999999</c:v>
                </c:pt>
                <c:pt idx="1416">
                  <c:v>0.23899999999999999</c:v>
                </c:pt>
                <c:pt idx="1417">
                  <c:v>0.219</c:v>
                </c:pt>
                <c:pt idx="1418">
                  <c:v>0.23599999999999999</c:v>
                </c:pt>
                <c:pt idx="1419">
                  <c:v>0.14799999999999999</c:v>
                </c:pt>
                <c:pt idx="1420">
                  <c:v>0.151</c:v>
                </c:pt>
                <c:pt idx="1421">
                  <c:v>0.314</c:v>
                </c:pt>
                <c:pt idx="1422">
                  <c:v>0.23300000000000001</c:v>
                </c:pt>
                <c:pt idx="1423">
                  <c:v>0.23100000000000001</c:v>
                </c:pt>
                <c:pt idx="1424">
                  <c:v>0.15</c:v>
                </c:pt>
                <c:pt idx="1425">
                  <c:v>0.23</c:v>
                </c:pt>
                <c:pt idx="1426">
                  <c:v>0.214</c:v>
                </c:pt>
                <c:pt idx="1427">
                  <c:v>0.247</c:v>
                </c:pt>
                <c:pt idx="1428">
                  <c:v>0.19500000000000001</c:v>
                </c:pt>
                <c:pt idx="1429">
                  <c:v>0.26</c:v>
                </c:pt>
                <c:pt idx="1430">
                  <c:v>0.25</c:v>
                </c:pt>
                <c:pt idx="1431">
                  <c:v>0.318</c:v>
                </c:pt>
                <c:pt idx="1432">
                  <c:v>0.376</c:v>
                </c:pt>
                <c:pt idx="1433">
                  <c:v>0.32300000000000001</c:v>
                </c:pt>
                <c:pt idx="1434">
                  <c:v>0.35899999999999999</c:v>
                </c:pt>
                <c:pt idx="1435">
                  <c:v>0.313</c:v>
                </c:pt>
                <c:pt idx="1436">
                  <c:v>0.35699999999999998</c:v>
                </c:pt>
                <c:pt idx="1437">
                  <c:v>0.23799999999999999</c:v>
                </c:pt>
                <c:pt idx="1438">
                  <c:v>0.32</c:v>
                </c:pt>
                <c:pt idx="1439">
                  <c:v>0.32200000000000001</c:v>
                </c:pt>
                <c:pt idx="1440">
                  <c:v>0.251</c:v>
                </c:pt>
                <c:pt idx="1441">
                  <c:v>0.315</c:v>
                </c:pt>
                <c:pt idx="1442">
                  <c:v>0.34899999999999998</c:v>
                </c:pt>
                <c:pt idx="1443">
                  <c:v>0.25900000000000001</c:v>
                </c:pt>
                <c:pt idx="1444">
                  <c:v>0.27</c:v>
                </c:pt>
                <c:pt idx="1445">
                  <c:v>0.25600000000000001</c:v>
                </c:pt>
                <c:pt idx="1446">
                  <c:v>0.29899999999999999</c:v>
                </c:pt>
                <c:pt idx="1447">
                  <c:v>0.27300000000000002</c:v>
                </c:pt>
                <c:pt idx="1448">
                  <c:v>0.21</c:v>
                </c:pt>
                <c:pt idx="1449">
                  <c:v>0.25700000000000001</c:v>
                </c:pt>
                <c:pt idx="1450">
                  <c:v>0.216</c:v>
                </c:pt>
                <c:pt idx="1451">
                  <c:v>0.191</c:v>
                </c:pt>
                <c:pt idx="1452">
                  <c:v>0.13900000000000001</c:v>
                </c:pt>
                <c:pt idx="1453">
                  <c:v>0.26900000000000002</c:v>
                </c:pt>
                <c:pt idx="1454">
                  <c:v>0.20699999999999999</c:v>
                </c:pt>
                <c:pt idx="1455">
                  <c:v>0.19700000000000001</c:v>
                </c:pt>
                <c:pt idx="1456">
                  <c:v>0.29299999999999998</c:v>
                </c:pt>
                <c:pt idx="1457">
                  <c:v>0.17100000000000001</c:v>
                </c:pt>
                <c:pt idx="1458">
                  <c:v>0.29299999999999998</c:v>
                </c:pt>
                <c:pt idx="1459">
                  <c:v>0.25700000000000001</c:v>
                </c:pt>
                <c:pt idx="1460">
                  <c:v>0.23400000000000001</c:v>
                </c:pt>
                <c:pt idx="1461">
                  <c:v>0.17499999999999999</c:v>
                </c:pt>
                <c:pt idx="1462">
                  <c:v>0.17499999999999999</c:v>
                </c:pt>
                <c:pt idx="1463">
                  <c:v>0.125</c:v>
                </c:pt>
                <c:pt idx="1464">
                  <c:v>0.18</c:v>
                </c:pt>
                <c:pt idx="1465">
                  <c:v>0.182</c:v>
                </c:pt>
                <c:pt idx="1466">
                  <c:v>0.218</c:v>
                </c:pt>
                <c:pt idx="1467">
                  <c:v>0.14699999999999999</c:v>
                </c:pt>
                <c:pt idx="1468">
                  <c:v>0.21299999999999999</c:v>
                </c:pt>
                <c:pt idx="1469">
                  <c:v>0.161</c:v>
                </c:pt>
                <c:pt idx="1470">
                  <c:v>0.186</c:v>
                </c:pt>
                <c:pt idx="1471">
                  <c:v>0.17599999999999999</c:v>
                </c:pt>
                <c:pt idx="1472">
                  <c:v>0.122</c:v>
                </c:pt>
                <c:pt idx="1473">
                  <c:v>0.23599999999999999</c:v>
                </c:pt>
                <c:pt idx="1474">
                  <c:v>0.16900000000000001</c:v>
                </c:pt>
                <c:pt idx="1475">
                  <c:v>0.23100000000000001</c:v>
                </c:pt>
                <c:pt idx="1476">
                  <c:v>0.19500000000000001</c:v>
                </c:pt>
                <c:pt idx="1477">
                  <c:v>0.21099999999999999</c:v>
                </c:pt>
                <c:pt idx="1478">
                  <c:v>0.307</c:v>
                </c:pt>
                <c:pt idx="1479">
                  <c:v>0.19900000000000001</c:v>
                </c:pt>
                <c:pt idx="1480">
                  <c:v>0.26300000000000001</c:v>
                </c:pt>
                <c:pt idx="1481">
                  <c:v>0.189</c:v>
                </c:pt>
                <c:pt idx="1482">
                  <c:v>0.32800000000000001</c:v>
                </c:pt>
                <c:pt idx="1483">
                  <c:v>0.26200000000000001</c:v>
                </c:pt>
                <c:pt idx="1484">
                  <c:v>0.27100000000000002</c:v>
                </c:pt>
                <c:pt idx="1485">
                  <c:v>0.28899999999999998</c:v>
                </c:pt>
                <c:pt idx="1486">
                  <c:v>0.28599999999999998</c:v>
                </c:pt>
                <c:pt idx="1487">
                  <c:v>0.22800000000000001</c:v>
                </c:pt>
                <c:pt idx="1488">
                  <c:v>0.24099999999999999</c:v>
                </c:pt>
                <c:pt idx="1489">
                  <c:v>0.21299999999999999</c:v>
                </c:pt>
                <c:pt idx="1490">
                  <c:v>0.28399999999999997</c:v>
                </c:pt>
                <c:pt idx="1491">
                  <c:v>0.19400000000000001</c:v>
                </c:pt>
                <c:pt idx="1492">
                  <c:v>0.20699999999999999</c:v>
                </c:pt>
                <c:pt idx="1493">
                  <c:v>0.312</c:v>
                </c:pt>
                <c:pt idx="1494">
                  <c:v>0.20499999999999999</c:v>
                </c:pt>
                <c:pt idx="1495">
                  <c:v>0.19600000000000001</c:v>
                </c:pt>
                <c:pt idx="1496">
                  <c:v>0.17</c:v>
                </c:pt>
                <c:pt idx="1497">
                  <c:v>0.28799999999999998</c:v>
                </c:pt>
                <c:pt idx="1498">
                  <c:v>0.23599999999999999</c:v>
                </c:pt>
                <c:pt idx="1499">
                  <c:v>0.252</c:v>
                </c:pt>
                <c:pt idx="1500">
                  <c:v>0.20899999999999999</c:v>
                </c:pt>
                <c:pt idx="1501">
                  <c:v>0.20599999999999999</c:v>
                </c:pt>
                <c:pt idx="1502">
                  <c:v>0.21099999999999999</c:v>
                </c:pt>
                <c:pt idx="1503">
                  <c:v>0.13300000000000001</c:v>
                </c:pt>
                <c:pt idx="1504">
                  <c:v>0.17599999999999999</c:v>
                </c:pt>
                <c:pt idx="1505">
                  <c:v>0.186</c:v>
                </c:pt>
                <c:pt idx="1506">
                  <c:v>0.20399999999999999</c:v>
                </c:pt>
                <c:pt idx="1507">
                  <c:v>0.16400000000000001</c:v>
                </c:pt>
                <c:pt idx="1508">
                  <c:v>0.251</c:v>
                </c:pt>
                <c:pt idx="1509">
                  <c:v>0.155</c:v>
                </c:pt>
                <c:pt idx="1510">
                  <c:v>0.17599999999999999</c:v>
                </c:pt>
                <c:pt idx="1511">
                  <c:v>0.156</c:v>
                </c:pt>
                <c:pt idx="1512">
                  <c:v>0.23100000000000001</c:v>
                </c:pt>
                <c:pt idx="1513">
                  <c:v>0.27500000000000002</c:v>
                </c:pt>
                <c:pt idx="1514">
                  <c:v>0.19900000000000001</c:v>
                </c:pt>
                <c:pt idx="1515">
                  <c:v>0.19</c:v>
                </c:pt>
                <c:pt idx="1516">
                  <c:v>0.28699999999999998</c:v>
                </c:pt>
                <c:pt idx="1517">
                  <c:v>0.19400000000000001</c:v>
                </c:pt>
                <c:pt idx="1518">
                  <c:v>0.125</c:v>
                </c:pt>
                <c:pt idx="1519">
                  <c:v>0.193</c:v>
                </c:pt>
                <c:pt idx="1520">
                  <c:v>0.186</c:v>
                </c:pt>
                <c:pt idx="1521">
                  <c:v>0.21</c:v>
                </c:pt>
                <c:pt idx="1522">
                  <c:v>0.16700000000000001</c:v>
                </c:pt>
                <c:pt idx="1523">
                  <c:v>0.13100000000000001</c:v>
                </c:pt>
                <c:pt idx="1524">
                  <c:v>0.154</c:v>
                </c:pt>
                <c:pt idx="1525">
                  <c:v>0.14399999999999999</c:v>
                </c:pt>
                <c:pt idx="1526">
                  <c:v>0.14199999999999999</c:v>
                </c:pt>
                <c:pt idx="1527">
                  <c:v>0.23200000000000001</c:v>
                </c:pt>
                <c:pt idx="1528">
                  <c:v>0.17899999999999999</c:v>
                </c:pt>
                <c:pt idx="1529">
                  <c:v>0.25700000000000001</c:v>
                </c:pt>
                <c:pt idx="1530">
                  <c:v>0.215</c:v>
                </c:pt>
                <c:pt idx="1531">
                  <c:v>0.20100000000000001</c:v>
                </c:pt>
                <c:pt idx="1532">
                  <c:v>0.16800000000000001</c:v>
                </c:pt>
                <c:pt idx="1533">
                  <c:v>0.23799999999999999</c:v>
                </c:pt>
                <c:pt idx="1534">
                  <c:v>0.29899999999999999</c:v>
                </c:pt>
                <c:pt idx="1535">
                  <c:v>0.20699999999999999</c:v>
                </c:pt>
                <c:pt idx="1536">
                  <c:v>0.187</c:v>
                </c:pt>
                <c:pt idx="1537">
                  <c:v>0.19</c:v>
                </c:pt>
                <c:pt idx="1538">
                  <c:v>0.29899999999999999</c:v>
                </c:pt>
                <c:pt idx="1539">
                  <c:v>0.16600000000000001</c:v>
                </c:pt>
                <c:pt idx="1540">
                  <c:v>0.23</c:v>
                </c:pt>
                <c:pt idx="1541">
                  <c:v>0.14799999999999999</c:v>
                </c:pt>
                <c:pt idx="1542">
                  <c:v>0.17399999999999999</c:v>
                </c:pt>
                <c:pt idx="1543">
                  <c:v>0.154</c:v>
                </c:pt>
                <c:pt idx="1544">
                  <c:v>0.17</c:v>
                </c:pt>
                <c:pt idx="1545">
                  <c:v>0.189</c:v>
                </c:pt>
                <c:pt idx="1546">
                  <c:v>0.22700000000000001</c:v>
                </c:pt>
                <c:pt idx="1547">
                  <c:v>0.245</c:v>
                </c:pt>
                <c:pt idx="1548">
                  <c:v>0.22</c:v>
                </c:pt>
                <c:pt idx="1549">
                  <c:v>0.186</c:v>
                </c:pt>
                <c:pt idx="1550">
                  <c:v>0.16300000000000001</c:v>
                </c:pt>
                <c:pt idx="1551">
                  <c:v>0.315</c:v>
                </c:pt>
                <c:pt idx="1552">
                  <c:v>0.14699999999999999</c:v>
                </c:pt>
                <c:pt idx="1553">
                  <c:v>0.153</c:v>
                </c:pt>
                <c:pt idx="1554">
                  <c:v>0.121</c:v>
                </c:pt>
                <c:pt idx="1555">
                  <c:v>0.22800000000000001</c:v>
                </c:pt>
                <c:pt idx="1556">
                  <c:v>0.17799999999999999</c:v>
                </c:pt>
                <c:pt idx="1557">
                  <c:v>0.25900000000000001</c:v>
                </c:pt>
                <c:pt idx="1558">
                  <c:v>0.27400000000000002</c:v>
                </c:pt>
                <c:pt idx="1559">
                  <c:v>0.20399999999999999</c:v>
                </c:pt>
                <c:pt idx="1560">
                  <c:v>0.222</c:v>
                </c:pt>
                <c:pt idx="1561">
                  <c:v>0.188</c:v>
                </c:pt>
                <c:pt idx="1562">
                  <c:v>0.20100000000000001</c:v>
                </c:pt>
                <c:pt idx="1563">
                  <c:v>0.19600000000000001</c:v>
                </c:pt>
                <c:pt idx="1564">
                  <c:v>0.185</c:v>
                </c:pt>
                <c:pt idx="1565">
                  <c:v>0.215</c:v>
                </c:pt>
                <c:pt idx="1566">
                  <c:v>0.27300000000000002</c:v>
                </c:pt>
                <c:pt idx="1567">
                  <c:v>0.222</c:v>
                </c:pt>
                <c:pt idx="1568">
                  <c:v>0.222</c:v>
                </c:pt>
                <c:pt idx="1569">
                  <c:v>0.222</c:v>
                </c:pt>
                <c:pt idx="1570">
                  <c:v>0.16700000000000001</c:v>
                </c:pt>
                <c:pt idx="1571">
                  <c:v>0.193</c:v>
                </c:pt>
                <c:pt idx="1572">
                  <c:v>0.25700000000000001</c:v>
                </c:pt>
                <c:pt idx="1573">
                  <c:v>0.20699999999999999</c:v>
                </c:pt>
                <c:pt idx="1574">
                  <c:v>0.182</c:v>
                </c:pt>
                <c:pt idx="1575">
                  <c:v>0.19500000000000001</c:v>
                </c:pt>
                <c:pt idx="1576">
                  <c:v>0.29599999999999999</c:v>
                </c:pt>
                <c:pt idx="1577">
                  <c:v>9.5000000000000001E-2</c:v>
                </c:pt>
                <c:pt idx="1578">
                  <c:v>0.24299999999999999</c:v>
                </c:pt>
                <c:pt idx="1579">
                  <c:v>0.27</c:v>
                </c:pt>
                <c:pt idx="1580">
                  <c:v>0.26</c:v>
                </c:pt>
                <c:pt idx="1581">
                  <c:v>0.312</c:v>
                </c:pt>
                <c:pt idx="1582">
                  <c:v>0.104</c:v>
                </c:pt>
                <c:pt idx="1583">
                  <c:v>0.221</c:v>
                </c:pt>
                <c:pt idx="1584">
                  <c:v>0.23799999999999999</c:v>
                </c:pt>
                <c:pt idx="1585">
                  <c:v>0.26800000000000002</c:v>
                </c:pt>
                <c:pt idx="1586">
                  <c:v>0.46200000000000002</c:v>
                </c:pt>
                <c:pt idx="1587">
                  <c:v>0.432</c:v>
                </c:pt>
                <c:pt idx="1588">
                  <c:v>0.55100000000000005</c:v>
                </c:pt>
                <c:pt idx="1589">
                  <c:v>0.59599999999999997</c:v>
                </c:pt>
                <c:pt idx="1590">
                  <c:v>0.42399999999999999</c:v>
                </c:pt>
                <c:pt idx="1591">
                  <c:v>0.54900000000000004</c:v>
                </c:pt>
                <c:pt idx="1592">
                  <c:v>0.6</c:v>
                </c:pt>
                <c:pt idx="1593">
                  <c:v>0.34399999999999997</c:v>
                </c:pt>
                <c:pt idx="1594">
                  <c:v>0.42699999999999999</c:v>
                </c:pt>
                <c:pt idx="1595">
                  <c:v>0.27600000000000002</c:v>
                </c:pt>
                <c:pt idx="1596">
                  <c:v>0.25700000000000001</c:v>
                </c:pt>
                <c:pt idx="1597">
                  <c:v>0.372</c:v>
                </c:pt>
                <c:pt idx="1598">
                  <c:v>0.17</c:v>
                </c:pt>
                <c:pt idx="1599">
                  <c:v>0.21099999999999999</c:v>
                </c:pt>
                <c:pt idx="1600">
                  <c:v>0.34599999999999997</c:v>
                </c:pt>
                <c:pt idx="1601">
                  <c:v>0.22900000000000001</c:v>
                </c:pt>
                <c:pt idx="1602">
                  <c:v>0.19400000000000001</c:v>
                </c:pt>
                <c:pt idx="1603">
                  <c:v>0.19500000000000001</c:v>
                </c:pt>
                <c:pt idx="1604">
                  <c:v>0.253</c:v>
                </c:pt>
                <c:pt idx="1605">
                  <c:v>0.17100000000000001</c:v>
                </c:pt>
                <c:pt idx="1606">
                  <c:v>0.14199999999999999</c:v>
                </c:pt>
                <c:pt idx="1607">
                  <c:v>0.19900000000000001</c:v>
                </c:pt>
                <c:pt idx="1608">
                  <c:v>0.16600000000000001</c:v>
                </c:pt>
                <c:pt idx="1609">
                  <c:v>0.14000000000000001</c:v>
                </c:pt>
                <c:pt idx="1610">
                  <c:v>9.8000000000000004E-2</c:v>
                </c:pt>
                <c:pt idx="1611">
                  <c:v>0.13600000000000001</c:v>
                </c:pt>
                <c:pt idx="1612">
                  <c:v>0.17499999999999999</c:v>
                </c:pt>
                <c:pt idx="1613">
                  <c:v>0.17100000000000001</c:v>
                </c:pt>
                <c:pt idx="1614">
                  <c:v>0.248</c:v>
                </c:pt>
                <c:pt idx="1615">
                  <c:v>0.13100000000000001</c:v>
                </c:pt>
                <c:pt idx="1616">
                  <c:v>0.185</c:v>
                </c:pt>
                <c:pt idx="1617">
                  <c:v>0.19800000000000001</c:v>
                </c:pt>
                <c:pt idx="1618">
                  <c:v>0.19</c:v>
                </c:pt>
                <c:pt idx="1619">
                  <c:v>0.245</c:v>
                </c:pt>
                <c:pt idx="1620">
                  <c:v>0.23699999999999999</c:v>
                </c:pt>
                <c:pt idx="1621">
                  <c:v>0.2</c:v>
                </c:pt>
                <c:pt idx="1622">
                  <c:v>0.14699999999999999</c:v>
                </c:pt>
                <c:pt idx="1623">
                  <c:v>0.13300000000000001</c:v>
                </c:pt>
                <c:pt idx="1624">
                  <c:v>0.21099999999999999</c:v>
                </c:pt>
                <c:pt idx="1625">
                  <c:v>0.247</c:v>
                </c:pt>
                <c:pt idx="1626">
                  <c:v>0.19400000000000001</c:v>
                </c:pt>
                <c:pt idx="1627">
                  <c:v>0.245</c:v>
                </c:pt>
                <c:pt idx="1628">
                  <c:v>0.221</c:v>
                </c:pt>
                <c:pt idx="1629">
                  <c:v>0.16400000000000001</c:v>
                </c:pt>
                <c:pt idx="1630">
                  <c:v>0.16700000000000001</c:v>
                </c:pt>
                <c:pt idx="1631">
                  <c:v>0.26700000000000002</c:v>
                </c:pt>
                <c:pt idx="1632">
                  <c:v>0.13200000000000001</c:v>
                </c:pt>
                <c:pt idx="1633">
                  <c:v>0.16600000000000001</c:v>
                </c:pt>
                <c:pt idx="1634">
                  <c:v>0.22600000000000001</c:v>
                </c:pt>
                <c:pt idx="1635">
                  <c:v>0.17699999999999999</c:v>
                </c:pt>
                <c:pt idx="1636">
                  <c:v>0.17599999999999999</c:v>
                </c:pt>
                <c:pt idx="1637">
                  <c:v>0.221</c:v>
                </c:pt>
                <c:pt idx="1638">
                  <c:v>0.108</c:v>
                </c:pt>
                <c:pt idx="1639">
                  <c:v>0.184</c:v>
                </c:pt>
                <c:pt idx="1640">
                  <c:v>0.19900000000000001</c:v>
                </c:pt>
                <c:pt idx="1641">
                  <c:v>0.13300000000000001</c:v>
                </c:pt>
                <c:pt idx="1642">
                  <c:v>0.122</c:v>
                </c:pt>
                <c:pt idx="1643">
                  <c:v>0.20899999999999999</c:v>
                </c:pt>
                <c:pt idx="1644">
                  <c:v>0.3</c:v>
                </c:pt>
                <c:pt idx="1645">
                  <c:v>0.20100000000000001</c:v>
                </c:pt>
                <c:pt idx="1646">
                  <c:v>0.17499999999999999</c:v>
                </c:pt>
                <c:pt idx="1647">
                  <c:v>0.186</c:v>
                </c:pt>
                <c:pt idx="1648">
                  <c:v>0.152</c:v>
                </c:pt>
                <c:pt idx="1649">
                  <c:v>0.183</c:v>
                </c:pt>
                <c:pt idx="1650">
                  <c:v>0.19400000000000001</c:v>
                </c:pt>
                <c:pt idx="1651">
                  <c:v>0.14599999999999999</c:v>
                </c:pt>
                <c:pt idx="1652">
                  <c:v>0.2</c:v>
                </c:pt>
                <c:pt idx="1653">
                  <c:v>0.154</c:v>
                </c:pt>
                <c:pt idx="1654">
                  <c:v>0.186</c:v>
                </c:pt>
                <c:pt idx="1655">
                  <c:v>0.28399999999999997</c:v>
                </c:pt>
                <c:pt idx="1656">
                  <c:v>0.20699999999999999</c:v>
                </c:pt>
                <c:pt idx="1657">
                  <c:v>0.20799999999999999</c:v>
                </c:pt>
                <c:pt idx="1658">
                  <c:v>0.21299999999999999</c:v>
                </c:pt>
                <c:pt idx="1659">
                  <c:v>0.185</c:v>
                </c:pt>
                <c:pt idx="1660">
                  <c:v>0.24</c:v>
                </c:pt>
                <c:pt idx="1661">
                  <c:v>0.127</c:v>
                </c:pt>
                <c:pt idx="1662">
                  <c:v>0.17599999999999999</c:v>
                </c:pt>
                <c:pt idx="1663">
                  <c:v>0.30299999999999999</c:v>
                </c:pt>
                <c:pt idx="1664">
                  <c:v>0.187</c:v>
                </c:pt>
                <c:pt idx="1665">
                  <c:v>0.27800000000000002</c:v>
                </c:pt>
                <c:pt idx="1666">
                  <c:v>0.161</c:v>
                </c:pt>
                <c:pt idx="1667">
                  <c:v>0.30099999999999999</c:v>
                </c:pt>
                <c:pt idx="1668">
                  <c:v>0.311</c:v>
                </c:pt>
                <c:pt idx="1669">
                  <c:v>0.153</c:v>
                </c:pt>
                <c:pt idx="1670">
                  <c:v>0.26700000000000002</c:v>
                </c:pt>
                <c:pt idx="1671">
                  <c:v>0.23699999999999999</c:v>
                </c:pt>
                <c:pt idx="1672">
                  <c:v>0.27400000000000002</c:v>
                </c:pt>
                <c:pt idx="1673">
                  <c:v>0.249</c:v>
                </c:pt>
                <c:pt idx="1674">
                  <c:v>0.35099999999999998</c:v>
                </c:pt>
                <c:pt idx="1675">
                  <c:v>0.318</c:v>
                </c:pt>
                <c:pt idx="1676">
                  <c:v>0.25600000000000001</c:v>
                </c:pt>
                <c:pt idx="1677">
                  <c:v>0.314</c:v>
                </c:pt>
                <c:pt idx="1678">
                  <c:v>0.53900000000000003</c:v>
                </c:pt>
                <c:pt idx="1679">
                  <c:v>0.36299999999999999</c:v>
                </c:pt>
                <c:pt idx="1680">
                  <c:v>0.42899999999999999</c:v>
                </c:pt>
                <c:pt idx="1681">
                  <c:v>0.41799999999999998</c:v>
                </c:pt>
                <c:pt idx="1682">
                  <c:v>0.42099999999999999</c:v>
                </c:pt>
                <c:pt idx="1683">
                  <c:v>0.25600000000000001</c:v>
                </c:pt>
                <c:pt idx="1684">
                  <c:v>0.17399999999999999</c:v>
                </c:pt>
                <c:pt idx="1685">
                  <c:v>0.23200000000000001</c:v>
                </c:pt>
                <c:pt idx="1686">
                  <c:v>0.17499999999999999</c:v>
                </c:pt>
                <c:pt idx="1687">
                  <c:v>0.27500000000000002</c:v>
                </c:pt>
                <c:pt idx="1688">
                  <c:v>0.222</c:v>
                </c:pt>
                <c:pt idx="1689">
                  <c:v>0.16800000000000001</c:v>
                </c:pt>
                <c:pt idx="1690">
                  <c:v>0.114</c:v>
                </c:pt>
                <c:pt idx="1691">
                  <c:v>0.161</c:v>
                </c:pt>
                <c:pt idx="1692">
                  <c:v>0.23499999999999999</c:v>
                </c:pt>
                <c:pt idx="1693">
                  <c:v>0.39200000000000002</c:v>
                </c:pt>
                <c:pt idx="1694">
                  <c:v>0.313</c:v>
                </c:pt>
                <c:pt idx="1695">
                  <c:v>0.182</c:v>
                </c:pt>
                <c:pt idx="1696">
                  <c:v>0.182</c:v>
                </c:pt>
                <c:pt idx="1697">
                  <c:v>0.20100000000000001</c:v>
                </c:pt>
                <c:pt idx="1698">
                  <c:v>0.187</c:v>
                </c:pt>
                <c:pt idx="1699">
                  <c:v>0.218</c:v>
                </c:pt>
                <c:pt idx="1700">
                  <c:v>0.30099999999999999</c:v>
                </c:pt>
                <c:pt idx="1701">
                  <c:v>0.15</c:v>
                </c:pt>
                <c:pt idx="1702">
                  <c:v>0.20100000000000001</c:v>
                </c:pt>
                <c:pt idx="1703">
                  <c:v>0.16700000000000001</c:v>
                </c:pt>
                <c:pt idx="1704">
                  <c:v>0.26100000000000001</c:v>
                </c:pt>
                <c:pt idx="1705">
                  <c:v>0.193</c:v>
                </c:pt>
                <c:pt idx="1706">
                  <c:v>0.17899999999999999</c:v>
                </c:pt>
                <c:pt idx="1707">
                  <c:v>0.28000000000000003</c:v>
                </c:pt>
                <c:pt idx="1708">
                  <c:v>0.17599999999999999</c:v>
                </c:pt>
                <c:pt idx="1709">
                  <c:v>0.221</c:v>
                </c:pt>
                <c:pt idx="1710">
                  <c:v>0.161</c:v>
                </c:pt>
                <c:pt idx="1711">
                  <c:v>0.16900000000000001</c:v>
                </c:pt>
                <c:pt idx="1712">
                  <c:v>0.13500000000000001</c:v>
                </c:pt>
                <c:pt idx="1713">
                  <c:v>0.34300000000000003</c:v>
                </c:pt>
                <c:pt idx="1714">
                  <c:v>0.41199999999999998</c:v>
                </c:pt>
                <c:pt idx="1715">
                  <c:v>0.40500000000000003</c:v>
                </c:pt>
                <c:pt idx="1716">
                  <c:v>0.34799999999999998</c:v>
                </c:pt>
                <c:pt idx="1717">
                  <c:v>0.47099999999999997</c:v>
                </c:pt>
                <c:pt idx="1718">
                  <c:v>0.35099999999999998</c:v>
                </c:pt>
                <c:pt idx="1719">
                  <c:v>0.33</c:v>
                </c:pt>
                <c:pt idx="1720">
                  <c:v>0.43</c:v>
                </c:pt>
                <c:pt idx="1721">
                  <c:v>0.318</c:v>
                </c:pt>
                <c:pt idx="1722">
                  <c:v>0.19400000000000001</c:v>
                </c:pt>
                <c:pt idx="1723">
                  <c:v>0.27200000000000002</c:v>
                </c:pt>
                <c:pt idx="1724">
                  <c:v>0.29499999999999998</c:v>
                </c:pt>
                <c:pt idx="1725">
                  <c:v>0.157</c:v>
                </c:pt>
                <c:pt idx="1726">
                  <c:v>0.17100000000000001</c:v>
                </c:pt>
                <c:pt idx="1727">
                  <c:v>0.307</c:v>
                </c:pt>
                <c:pt idx="1728">
                  <c:v>0.20799999999999999</c:v>
                </c:pt>
                <c:pt idx="1729">
                  <c:v>0.22900000000000001</c:v>
                </c:pt>
                <c:pt idx="1730">
                  <c:v>8.3000000000000004E-2</c:v>
                </c:pt>
                <c:pt idx="1731">
                  <c:v>0.16400000000000001</c:v>
                </c:pt>
                <c:pt idx="1732">
                  <c:v>0.125</c:v>
                </c:pt>
                <c:pt idx="1733">
                  <c:v>0.23100000000000001</c:v>
                </c:pt>
                <c:pt idx="1734">
                  <c:v>0.20100000000000001</c:v>
                </c:pt>
                <c:pt idx="1735">
                  <c:v>0.21099999999999999</c:v>
                </c:pt>
                <c:pt idx="1736">
                  <c:v>0.24099999999999999</c:v>
                </c:pt>
                <c:pt idx="1737">
                  <c:v>0.183</c:v>
                </c:pt>
                <c:pt idx="1738">
                  <c:v>0.17299999999999999</c:v>
                </c:pt>
                <c:pt idx="1739">
                  <c:v>0.25</c:v>
                </c:pt>
                <c:pt idx="1740">
                  <c:v>0.21</c:v>
                </c:pt>
                <c:pt idx="1741">
                  <c:v>0.19700000000000001</c:v>
                </c:pt>
                <c:pt idx="1742">
                  <c:v>0.20399999999999999</c:v>
                </c:pt>
                <c:pt idx="1743">
                  <c:v>0.26</c:v>
                </c:pt>
                <c:pt idx="1744">
                  <c:v>0.14699999999999999</c:v>
                </c:pt>
                <c:pt idx="1745">
                  <c:v>0.26200000000000001</c:v>
                </c:pt>
                <c:pt idx="1746">
                  <c:v>0.37</c:v>
                </c:pt>
                <c:pt idx="1747">
                  <c:v>0.23699999999999999</c:v>
                </c:pt>
                <c:pt idx="1748">
                  <c:v>0.29099999999999998</c:v>
                </c:pt>
                <c:pt idx="1749">
                  <c:v>0.21199999999999999</c:v>
                </c:pt>
                <c:pt idx="1750">
                  <c:v>0.185</c:v>
                </c:pt>
                <c:pt idx="1751">
                  <c:v>0.25</c:v>
                </c:pt>
                <c:pt idx="1752">
                  <c:v>0.17699999999999999</c:v>
                </c:pt>
                <c:pt idx="1753">
                  <c:v>0.26700000000000002</c:v>
                </c:pt>
                <c:pt idx="1754">
                  <c:v>0.22800000000000001</c:v>
                </c:pt>
                <c:pt idx="1755">
                  <c:v>0.22700000000000001</c:v>
                </c:pt>
                <c:pt idx="1756">
                  <c:v>0.125</c:v>
                </c:pt>
                <c:pt idx="1757">
                  <c:v>0.22</c:v>
                </c:pt>
                <c:pt idx="1758">
                  <c:v>0.24099999999999999</c:v>
                </c:pt>
                <c:pt idx="1759">
                  <c:v>0.254</c:v>
                </c:pt>
                <c:pt idx="1760">
                  <c:v>0.17</c:v>
                </c:pt>
                <c:pt idx="1761">
                  <c:v>0.19900000000000001</c:v>
                </c:pt>
                <c:pt idx="1762">
                  <c:v>0.249</c:v>
                </c:pt>
                <c:pt idx="1763">
                  <c:v>0.34699999999999998</c:v>
                </c:pt>
                <c:pt idx="1764">
                  <c:v>0.249</c:v>
                </c:pt>
                <c:pt idx="1765">
                  <c:v>0.34499999999999997</c:v>
                </c:pt>
                <c:pt idx="1766">
                  <c:v>0.13800000000000001</c:v>
                </c:pt>
                <c:pt idx="1767">
                  <c:v>0.217</c:v>
                </c:pt>
                <c:pt idx="1768">
                  <c:v>0.24199999999999999</c:v>
                </c:pt>
                <c:pt idx="1769">
                  <c:v>0.19600000000000001</c:v>
                </c:pt>
                <c:pt idx="1770">
                  <c:v>0.26600000000000001</c:v>
                </c:pt>
                <c:pt idx="1771">
                  <c:v>0.16700000000000001</c:v>
                </c:pt>
                <c:pt idx="1772">
                  <c:v>0.219</c:v>
                </c:pt>
                <c:pt idx="1773">
                  <c:v>0.20699999999999999</c:v>
                </c:pt>
                <c:pt idx="1774">
                  <c:v>0.20599999999999999</c:v>
                </c:pt>
                <c:pt idx="1775">
                  <c:v>9.5000000000000001E-2</c:v>
                </c:pt>
                <c:pt idx="1776">
                  <c:v>0.13</c:v>
                </c:pt>
                <c:pt idx="1777">
                  <c:v>0.185</c:v>
                </c:pt>
                <c:pt idx="1778">
                  <c:v>0.17199999999999999</c:v>
                </c:pt>
                <c:pt idx="1779">
                  <c:v>0.20899999999999999</c:v>
                </c:pt>
                <c:pt idx="1780">
                  <c:v>0.151</c:v>
                </c:pt>
                <c:pt idx="1781">
                  <c:v>0.32400000000000001</c:v>
                </c:pt>
                <c:pt idx="1782">
                  <c:v>0.248</c:v>
                </c:pt>
                <c:pt idx="1783">
                  <c:v>0.18</c:v>
                </c:pt>
                <c:pt idx="1784">
                  <c:v>0.14699999999999999</c:v>
                </c:pt>
                <c:pt idx="1785">
                  <c:v>0.24099999999999999</c:v>
                </c:pt>
                <c:pt idx="1786">
                  <c:v>0.16500000000000001</c:v>
                </c:pt>
                <c:pt idx="1787">
                  <c:v>0.189</c:v>
                </c:pt>
                <c:pt idx="1788">
                  <c:v>0.184</c:v>
                </c:pt>
                <c:pt idx="1789">
                  <c:v>0.25800000000000001</c:v>
                </c:pt>
                <c:pt idx="1790">
                  <c:v>0.29199999999999998</c:v>
                </c:pt>
                <c:pt idx="1791">
                  <c:v>0.214</c:v>
                </c:pt>
                <c:pt idx="1792">
                  <c:v>0.37</c:v>
                </c:pt>
                <c:pt idx="1793">
                  <c:v>0.21299999999999999</c:v>
                </c:pt>
                <c:pt idx="1794">
                  <c:v>0.32400000000000001</c:v>
                </c:pt>
                <c:pt idx="1795">
                  <c:v>0.224</c:v>
                </c:pt>
                <c:pt idx="1796">
                  <c:v>0.187</c:v>
                </c:pt>
                <c:pt idx="1797">
                  <c:v>0.16700000000000001</c:v>
                </c:pt>
                <c:pt idx="1798">
                  <c:v>0.14399999999999999</c:v>
                </c:pt>
                <c:pt idx="1799">
                  <c:v>0.318</c:v>
                </c:pt>
                <c:pt idx="1800">
                  <c:v>0.224</c:v>
                </c:pt>
                <c:pt idx="1801">
                  <c:v>0.27400000000000002</c:v>
                </c:pt>
                <c:pt idx="1802">
                  <c:v>0.20100000000000001</c:v>
                </c:pt>
                <c:pt idx="1803">
                  <c:v>0.24</c:v>
                </c:pt>
                <c:pt idx="1804">
                  <c:v>0.27</c:v>
                </c:pt>
                <c:pt idx="1805">
                  <c:v>0.17199999999999999</c:v>
                </c:pt>
                <c:pt idx="1806">
                  <c:v>0.23799999999999999</c:v>
                </c:pt>
                <c:pt idx="1807">
                  <c:v>0.249</c:v>
                </c:pt>
                <c:pt idx="1808">
                  <c:v>0.22500000000000001</c:v>
                </c:pt>
                <c:pt idx="1809">
                  <c:v>0.125</c:v>
                </c:pt>
                <c:pt idx="1810">
                  <c:v>0.193</c:v>
                </c:pt>
                <c:pt idx="1811">
                  <c:v>0.189</c:v>
                </c:pt>
                <c:pt idx="1812">
                  <c:v>0.20399999999999999</c:v>
                </c:pt>
                <c:pt idx="1813">
                  <c:v>0.188</c:v>
                </c:pt>
                <c:pt idx="1814">
                  <c:v>0.19700000000000001</c:v>
                </c:pt>
                <c:pt idx="1815">
                  <c:v>0.17299999999999999</c:v>
                </c:pt>
                <c:pt idx="1816">
                  <c:v>0.13300000000000001</c:v>
                </c:pt>
                <c:pt idx="1817">
                  <c:v>0.192</c:v>
                </c:pt>
                <c:pt idx="1818">
                  <c:v>0.21</c:v>
                </c:pt>
                <c:pt idx="1819">
                  <c:v>0.14699999999999999</c:v>
                </c:pt>
                <c:pt idx="1820">
                  <c:v>0.13600000000000001</c:v>
                </c:pt>
                <c:pt idx="1821">
                  <c:v>0.182</c:v>
                </c:pt>
                <c:pt idx="1822">
                  <c:v>0.17899999999999999</c:v>
                </c:pt>
                <c:pt idx="1823">
                  <c:v>0.21199999999999999</c:v>
                </c:pt>
                <c:pt idx="1824">
                  <c:v>0.20200000000000001</c:v>
                </c:pt>
                <c:pt idx="1825">
                  <c:v>0.21099999999999999</c:v>
                </c:pt>
                <c:pt idx="1826">
                  <c:v>0.189</c:v>
                </c:pt>
                <c:pt idx="1827">
                  <c:v>0.125</c:v>
                </c:pt>
                <c:pt idx="1828">
                  <c:v>0.15</c:v>
                </c:pt>
                <c:pt idx="1829">
                  <c:v>0.3</c:v>
                </c:pt>
                <c:pt idx="1830">
                  <c:v>0.26700000000000002</c:v>
                </c:pt>
                <c:pt idx="1831">
                  <c:v>0.316</c:v>
                </c:pt>
                <c:pt idx="1832">
                  <c:v>0.253</c:v>
                </c:pt>
                <c:pt idx="1833">
                  <c:v>0.219</c:v>
                </c:pt>
                <c:pt idx="1834">
                  <c:v>0.34200000000000003</c:v>
                </c:pt>
                <c:pt idx="1835">
                  <c:v>0.17299999999999999</c:v>
                </c:pt>
                <c:pt idx="1836">
                  <c:v>0.314</c:v>
                </c:pt>
                <c:pt idx="1837">
                  <c:v>0.30199999999999999</c:v>
                </c:pt>
                <c:pt idx="1838">
                  <c:v>0.34499999999999997</c:v>
                </c:pt>
                <c:pt idx="1839">
                  <c:v>0.23699999999999999</c:v>
                </c:pt>
                <c:pt idx="1840">
                  <c:v>0.17499999999999999</c:v>
                </c:pt>
                <c:pt idx="1841">
                  <c:v>0.20899999999999999</c:v>
                </c:pt>
                <c:pt idx="1842">
                  <c:v>0.27700000000000002</c:v>
                </c:pt>
                <c:pt idx="1843">
                  <c:v>0.28199999999999997</c:v>
                </c:pt>
                <c:pt idx="1844">
                  <c:v>0.30099999999999999</c:v>
                </c:pt>
                <c:pt idx="1845">
                  <c:v>0.26600000000000001</c:v>
                </c:pt>
                <c:pt idx="1846">
                  <c:v>0.34200000000000003</c:v>
                </c:pt>
                <c:pt idx="1847">
                  <c:v>0.2</c:v>
                </c:pt>
                <c:pt idx="1848">
                  <c:v>0.26500000000000001</c:v>
                </c:pt>
                <c:pt idx="1849">
                  <c:v>0.28299999999999997</c:v>
                </c:pt>
                <c:pt idx="1850">
                  <c:v>0.32500000000000001</c:v>
                </c:pt>
                <c:pt idx="1851">
                  <c:v>0.4</c:v>
                </c:pt>
                <c:pt idx="1852">
                  <c:v>0.183</c:v>
                </c:pt>
                <c:pt idx="1853">
                  <c:v>0.23899999999999999</c:v>
                </c:pt>
                <c:pt idx="1854">
                  <c:v>0.34499999999999997</c:v>
                </c:pt>
                <c:pt idx="1855">
                  <c:v>0.28399999999999997</c:v>
                </c:pt>
                <c:pt idx="1856">
                  <c:v>0.17299999999999999</c:v>
                </c:pt>
                <c:pt idx="1857">
                  <c:v>0.27800000000000002</c:v>
                </c:pt>
                <c:pt idx="1858">
                  <c:v>0.17399999999999999</c:v>
                </c:pt>
                <c:pt idx="1859">
                  <c:v>0.21</c:v>
                </c:pt>
                <c:pt idx="1860">
                  <c:v>0.17299999999999999</c:v>
                </c:pt>
                <c:pt idx="1861">
                  <c:v>0.29899999999999999</c:v>
                </c:pt>
                <c:pt idx="1862">
                  <c:v>0.13400000000000001</c:v>
                </c:pt>
                <c:pt idx="1863">
                  <c:v>0.249</c:v>
                </c:pt>
                <c:pt idx="1864">
                  <c:v>0.246</c:v>
                </c:pt>
                <c:pt idx="1865">
                  <c:v>0.13400000000000001</c:v>
                </c:pt>
                <c:pt idx="1866">
                  <c:v>8.7999999999999995E-2</c:v>
                </c:pt>
                <c:pt idx="1867">
                  <c:v>0.24</c:v>
                </c:pt>
                <c:pt idx="1868">
                  <c:v>0.21199999999999999</c:v>
                </c:pt>
                <c:pt idx="1869">
                  <c:v>0.16600000000000001</c:v>
                </c:pt>
                <c:pt idx="1870">
                  <c:v>0.159</c:v>
                </c:pt>
                <c:pt idx="1871">
                  <c:v>0.311</c:v>
                </c:pt>
                <c:pt idx="1872">
                  <c:v>0.23899999999999999</c:v>
                </c:pt>
                <c:pt idx="1873">
                  <c:v>0.219</c:v>
                </c:pt>
                <c:pt idx="1874">
                  <c:v>0.17799999999999999</c:v>
                </c:pt>
                <c:pt idx="1875">
                  <c:v>0.247</c:v>
                </c:pt>
                <c:pt idx="1876">
                  <c:v>0.19500000000000001</c:v>
                </c:pt>
                <c:pt idx="1877">
                  <c:v>0.191</c:v>
                </c:pt>
                <c:pt idx="1878">
                  <c:v>0.17</c:v>
                </c:pt>
                <c:pt idx="1879">
                  <c:v>0.23699999999999999</c:v>
                </c:pt>
                <c:pt idx="1880">
                  <c:v>0.26</c:v>
                </c:pt>
                <c:pt idx="1881">
                  <c:v>0.193</c:v>
                </c:pt>
                <c:pt idx="1882">
                  <c:v>0.247</c:v>
                </c:pt>
                <c:pt idx="1883">
                  <c:v>0.14099999999999999</c:v>
                </c:pt>
                <c:pt idx="1884">
                  <c:v>0.27600000000000002</c:v>
                </c:pt>
                <c:pt idx="1885">
                  <c:v>0.22800000000000001</c:v>
                </c:pt>
                <c:pt idx="1886">
                  <c:v>0.20499999999999999</c:v>
                </c:pt>
                <c:pt idx="1887">
                  <c:v>0.24299999999999999</c:v>
                </c:pt>
                <c:pt idx="1888">
                  <c:v>0.20599999999999999</c:v>
                </c:pt>
                <c:pt idx="1889">
                  <c:v>0.191</c:v>
                </c:pt>
                <c:pt idx="1890">
                  <c:v>0.221</c:v>
                </c:pt>
                <c:pt idx="1891">
                  <c:v>0.25900000000000001</c:v>
                </c:pt>
                <c:pt idx="1892">
                  <c:v>0.25700000000000001</c:v>
                </c:pt>
                <c:pt idx="1893">
                  <c:v>0.186</c:v>
                </c:pt>
                <c:pt idx="1894">
                  <c:v>0.214</c:v>
                </c:pt>
                <c:pt idx="1895">
                  <c:v>0.154</c:v>
                </c:pt>
                <c:pt idx="1896">
                  <c:v>0.23400000000000001</c:v>
                </c:pt>
                <c:pt idx="1897">
                  <c:v>0.16800000000000001</c:v>
                </c:pt>
                <c:pt idx="1898">
                  <c:v>0.128</c:v>
                </c:pt>
                <c:pt idx="1899">
                  <c:v>0.222</c:v>
                </c:pt>
                <c:pt idx="1900">
                  <c:v>0.214</c:v>
                </c:pt>
                <c:pt idx="1901">
                  <c:v>0.27300000000000002</c:v>
                </c:pt>
                <c:pt idx="1902">
                  <c:v>0.246</c:v>
                </c:pt>
                <c:pt idx="1903">
                  <c:v>0.182</c:v>
                </c:pt>
                <c:pt idx="1904">
                  <c:v>0.121</c:v>
                </c:pt>
                <c:pt idx="1905">
                  <c:v>0.25700000000000001</c:v>
                </c:pt>
                <c:pt idx="1906">
                  <c:v>0.24</c:v>
                </c:pt>
                <c:pt idx="1907">
                  <c:v>0.20899999999999999</c:v>
                </c:pt>
                <c:pt idx="1908">
                  <c:v>0.19500000000000001</c:v>
                </c:pt>
                <c:pt idx="1909">
                  <c:v>0.185</c:v>
                </c:pt>
                <c:pt idx="1910">
                  <c:v>0.17499999999999999</c:v>
                </c:pt>
                <c:pt idx="1911">
                  <c:v>0.23499999999999999</c:v>
                </c:pt>
                <c:pt idx="1912">
                  <c:v>0.183</c:v>
                </c:pt>
                <c:pt idx="1913">
                  <c:v>0.21099999999999999</c:v>
                </c:pt>
                <c:pt idx="1914">
                  <c:v>0.23300000000000001</c:v>
                </c:pt>
                <c:pt idx="1915">
                  <c:v>0.21</c:v>
                </c:pt>
                <c:pt idx="1916">
                  <c:v>0.13600000000000001</c:v>
                </c:pt>
                <c:pt idx="1917">
                  <c:v>0.19900000000000001</c:v>
                </c:pt>
                <c:pt idx="1918">
                  <c:v>0.14599999999999999</c:v>
                </c:pt>
                <c:pt idx="1919">
                  <c:v>0.17299999999999999</c:v>
                </c:pt>
                <c:pt idx="1920">
                  <c:v>0.10100000000000001</c:v>
                </c:pt>
                <c:pt idx="1921">
                  <c:v>0.23200000000000001</c:v>
                </c:pt>
                <c:pt idx="1922">
                  <c:v>0.20100000000000001</c:v>
                </c:pt>
                <c:pt idx="1923">
                  <c:v>0.19600000000000001</c:v>
                </c:pt>
                <c:pt idx="1924">
                  <c:v>0.23400000000000001</c:v>
                </c:pt>
                <c:pt idx="1925">
                  <c:v>0.14099999999999999</c:v>
                </c:pt>
                <c:pt idx="1926">
                  <c:v>0.192</c:v>
                </c:pt>
                <c:pt idx="1927">
                  <c:v>0.23799999999999999</c:v>
                </c:pt>
                <c:pt idx="1928">
                  <c:v>0.23300000000000001</c:v>
                </c:pt>
                <c:pt idx="1929">
                  <c:v>0.20100000000000001</c:v>
                </c:pt>
                <c:pt idx="1930">
                  <c:v>0.27900000000000003</c:v>
                </c:pt>
                <c:pt idx="1931">
                  <c:v>0.191</c:v>
                </c:pt>
                <c:pt idx="1932">
                  <c:v>0.22500000000000001</c:v>
                </c:pt>
                <c:pt idx="1933">
                  <c:v>0.155</c:v>
                </c:pt>
                <c:pt idx="1934">
                  <c:v>0.11700000000000001</c:v>
                </c:pt>
                <c:pt idx="1935">
                  <c:v>0.221</c:v>
                </c:pt>
                <c:pt idx="1936">
                  <c:v>0.188</c:v>
                </c:pt>
                <c:pt idx="1937">
                  <c:v>0.26300000000000001</c:v>
                </c:pt>
                <c:pt idx="1938">
                  <c:v>0.14799999999999999</c:v>
                </c:pt>
                <c:pt idx="1939">
                  <c:v>0.161</c:v>
                </c:pt>
                <c:pt idx="1940">
                  <c:v>0.216</c:v>
                </c:pt>
                <c:pt idx="1941">
                  <c:v>0.26700000000000002</c:v>
                </c:pt>
                <c:pt idx="1942">
                  <c:v>0.158</c:v>
                </c:pt>
                <c:pt idx="1943">
                  <c:v>0.14199999999999999</c:v>
                </c:pt>
                <c:pt idx="1944">
                  <c:v>0.309</c:v>
                </c:pt>
                <c:pt idx="1945">
                  <c:v>0.34100000000000003</c:v>
                </c:pt>
                <c:pt idx="1946">
                  <c:v>0.13800000000000001</c:v>
                </c:pt>
                <c:pt idx="1947">
                  <c:v>0.189</c:v>
                </c:pt>
                <c:pt idx="1948">
                  <c:v>0.19800000000000001</c:v>
                </c:pt>
                <c:pt idx="1949">
                  <c:v>0.221</c:v>
                </c:pt>
                <c:pt idx="1950">
                  <c:v>0.255</c:v>
                </c:pt>
                <c:pt idx="1951">
                  <c:v>0.17899999999999999</c:v>
                </c:pt>
                <c:pt idx="1952">
                  <c:v>0.216</c:v>
                </c:pt>
                <c:pt idx="1953">
                  <c:v>0.20599999999999999</c:v>
                </c:pt>
                <c:pt idx="1954">
                  <c:v>0.18</c:v>
                </c:pt>
                <c:pt idx="1955">
                  <c:v>0.17199999999999999</c:v>
                </c:pt>
                <c:pt idx="1956">
                  <c:v>0.16</c:v>
                </c:pt>
                <c:pt idx="1957">
                  <c:v>0.122</c:v>
                </c:pt>
                <c:pt idx="1958">
                  <c:v>0.183</c:v>
                </c:pt>
                <c:pt idx="1959">
                  <c:v>0.151</c:v>
                </c:pt>
                <c:pt idx="1960">
                  <c:v>0.17599999999999999</c:v>
                </c:pt>
                <c:pt idx="1961">
                  <c:v>0.124</c:v>
                </c:pt>
                <c:pt idx="1962">
                  <c:v>0.30199999999999999</c:v>
                </c:pt>
                <c:pt idx="1963">
                  <c:v>0.157</c:v>
                </c:pt>
                <c:pt idx="1964">
                  <c:v>0.24199999999999999</c:v>
                </c:pt>
                <c:pt idx="1965">
                  <c:v>0.248</c:v>
                </c:pt>
                <c:pt idx="1966">
                  <c:v>0.20799999999999999</c:v>
                </c:pt>
                <c:pt idx="1967">
                  <c:v>0.16900000000000001</c:v>
                </c:pt>
                <c:pt idx="1968">
                  <c:v>0.247</c:v>
                </c:pt>
                <c:pt idx="1969">
                  <c:v>0.154</c:v>
                </c:pt>
                <c:pt idx="1970">
                  <c:v>0.24299999999999999</c:v>
                </c:pt>
                <c:pt idx="1971">
                  <c:v>0.25700000000000001</c:v>
                </c:pt>
                <c:pt idx="1972">
                  <c:v>0.35099999999999998</c:v>
                </c:pt>
                <c:pt idx="1973">
                  <c:v>0.25600000000000001</c:v>
                </c:pt>
                <c:pt idx="1974">
                  <c:v>0.246</c:v>
                </c:pt>
                <c:pt idx="1975">
                  <c:v>0.153</c:v>
                </c:pt>
                <c:pt idx="1976">
                  <c:v>0.14399999999999999</c:v>
                </c:pt>
                <c:pt idx="1977">
                  <c:v>0.307</c:v>
                </c:pt>
                <c:pt idx="1978">
                  <c:v>0.33100000000000002</c:v>
                </c:pt>
                <c:pt idx="1979">
                  <c:v>0.30199999999999999</c:v>
                </c:pt>
                <c:pt idx="1980">
                  <c:v>0.41399999999999998</c:v>
                </c:pt>
                <c:pt idx="1981">
                  <c:v>0.36</c:v>
                </c:pt>
                <c:pt idx="1982">
                  <c:v>0.32100000000000001</c:v>
                </c:pt>
                <c:pt idx="1983">
                  <c:v>0.42099999999999999</c:v>
                </c:pt>
                <c:pt idx="1984">
                  <c:v>0.41799999999999998</c:v>
                </c:pt>
                <c:pt idx="1985">
                  <c:v>0.221</c:v>
                </c:pt>
                <c:pt idx="1986">
                  <c:v>0.36599999999999999</c:v>
                </c:pt>
                <c:pt idx="1987">
                  <c:v>0.34499999999999997</c:v>
                </c:pt>
                <c:pt idx="1988">
                  <c:v>0.27300000000000002</c:v>
                </c:pt>
                <c:pt idx="1989">
                  <c:v>0.34499999999999997</c:v>
                </c:pt>
                <c:pt idx="1990">
                  <c:v>0.28399999999999997</c:v>
                </c:pt>
                <c:pt idx="1991">
                  <c:v>0.28599999999999998</c:v>
                </c:pt>
                <c:pt idx="1992">
                  <c:v>0.312</c:v>
                </c:pt>
                <c:pt idx="1993">
                  <c:v>0.30599999999999999</c:v>
                </c:pt>
                <c:pt idx="1994">
                  <c:v>0.32800000000000001</c:v>
                </c:pt>
                <c:pt idx="1995">
                  <c:v>0.39700000000000002</c:v>
                </c:pt>
                <c:pt idx="1996">
                  <c:v>0.36199999999999999</c:v>
                </c:pt>
                <c:pt idx="1997">
                  <c:v>0.184</c:v>
                </c:pt>
                <c:pt idx="1998">
                  <c:v>0.21</c:v>
                </c:pt>
                <c:pt idx="1999">
                  <c:v>0.249</c:v>
                </c:pt>
                <c:pt idx="2000">
                  <c:v>0.14699999999999999</c:v>
                </c:pt>
                <c:pt idx="2001">
                  <c:v>0.20699999999999999</c:v>
                </c:pt>
                <c:pt idx="2002">
                  <c:v>0.158</c:v>
                </c:pt>
                <c:pt idx="2003">
                  <c:v>0.23599999999999999</c:v>
                </c:pt>
                <c:pt idx="2004">
                  <c:v>0.26800000000000002</c:v>
                </c:pt>
                <c:pt idx="2005">
                  <c:v>0.192</c:v>
                </c:pt>
                <c:pt idx="2006">
                  <c:v>0.28599999999999998</c:v>
                </c:pt>
                <c:pt idx="2007">
                  <c:v>0.28599999999999998</c:v>
                </c:pt>
                <c:pt idx="2008">
                  <c:v>0.126</c:v>
                </c:pt>
                <c:pt idx="2009">
                  <c:v>0.27100000000000002</c:v>
                </c:pt>
                <c:pt idx="2010">
                  <c:v>0.25</c:v>
                </c:pt>
                <c:pt idx="2011">
                  <c:v>0.30399999999999999</c:v>
                </c:pt>
                <c:pt idx="2012">
                  <c:v>0.28299999999999997</c:v>
                </c:pt>
                <c:pt idx="2013">
                  <c:v>0.30299999999999999</c:v>
                </c:pt>
                <c:pt idx="2014">
                  <c:v>0.308</c:v>
                </c:pt>
                <c:pt idx="2015">
                  <c:v>0.32100000000000001</c:v>
                </c:pt>
                <c:pt idx="2016">
                  <c:v>0.32900000000000001</c:v>
                </c:pt>
                <c:pt idx="2017">
                  <c:v>0.23400000000000001</c:v>
                </c:pt>
                <c:pt idx="2018">
                  <c:v>0.255</c:v>
                </c:pt>
                <c:pt idx="2019">
                  <c:v>0.28599999999999998</c:v>
                </c:pt>
                <c:pt idx="2020">
                  <c:v>0.32300000000000001</c:v>
                </c:pt>
                <c:pt idx="2021">
                  <c:v>0.30099999999999999</c:v>
                </c:pt>
                <c:pt idx="2022">
                  <c:v>0.20100000000000001</c:v>
                </c:pt>
                <c:pt idx="2023">
                  <c:v>0.252</c:v>
                </c:pt>
                <c:pt idx="2024">
                  <c:v>0.182</c:v>
                </c:pt>
                <c:pt idx="2025">
                  <c:v>0.224</c:v>
                </c:pt>
                <c:pt idx="2026">
                  <c:v>0.23</c:v>
                </c:pt>
                <c:pt idx="2027">
                  <c:v>0.27100000000000002</c:v>
                </c:pt>
                <c:pt idx="2028">
                  <c:v>0.28599999999999998</c:v>
                </c:pt>
                <c:pt idx="2029">
                  <c:v>0.16600000000000001</c:v>
                </c:pt>
                <c:pt idx="2030">
                  <c:v>0.185</c:v>
                </c:pt>
                <c:pt idx="2031">
                  <c:v>0.249</c:v>
                </c:pt>
                <c:pt idx="2032">
                  <c:v>0.14699999999999999</c:v>
                </c:pt>
                <c:pt idx="2033">
                  <c:v>0.33300000000000002</c:v>
                </c:pt>
                <c:pt idx="2034">
                  <c:v>0.246</c:v>
                </c:pt>
                <c:pt idx="2035">
                  <c:v>0.17799999999999999</c:v>
                </c:pt>
                <c:pt idx="2036">
                  <c:v>0.23599999999999999</c:v>
                </c:pt>
                <c:pt idx="2037">
                  <c:v>0.34</c:v>
                </c:pt>
                <c:pt idx="2038">
                  <c:v>0.20899999999999999</c:v>
                </c:pt>
                <c:pt idx="2039">
                  <c:v>0.20799999999999999</c:v>
                </c:pt>
                <c:pt idx="2040">
                  <c:v>0.20799999999999999</c:v>
                </c:pt>
                <c:pt idx="2041">
                  <c:v>0.20100000000000001</c:v>
                </c:pt>
                <c:pt idx="2042">
                  <c:v>0.156</c:v>
                </c:pt>
                <c:pt idx="2043">
                  <c:v>0.254</c:v>
                </c:pt>
                <c:pt idx="2044">
                  <c:v>0.26700000000000002</c:v>
                </c:pt>
                <c:pt idx="2045">
                  <c:v>0.16900000000000001</c:v>
                </c:pt>
                <c:pt idx="2046">
                  <c:v>0.17</c:v>
                </c:pt>
                <c:pt idx="2047">
                  <c:v>0.184</c:v>
                </c:pt>
                <c:pt idx="2048">
                  <c:v>0.11799999999999999</c:v>
                </c:pt>
                <c:pt idx="2049">
                  <c:v>0.222</c:v>
                </c:pt>
                <c:pt idx="2050">
                  <c:v>0.218</c:v>
                </c:pt>
                <c:pt idx="2051">
                  <c:v>0.23599999999999999</c:v>
                </c:pt>
                <c:pt idx="2052">
                  <c:v>0.221</c:v>
                </c:pt>
                <c:pt idx="2053">
                  <c:v>0.23</c:v>
                </c:pt>
                <c:pt idx="2054">
                  <c:v>0.28499999999999998</c:v>
                </c:pt>
                <c:pt idx="2055">
                  <c:v>0.17599999999999999</c:v>
                </c:pt>
                <c:pt idx="2056">
                  <c:v>0.28599999999999998</c:v>
                </c:pt>
                <c:pt idx="2057">
                  <c:v>0.192</c:v>
                </c:pt>
                <c:pt idx="2058">
                  <c:v>0.27100000000000002</c:v>
                </c:pt>
                <c:pt idx="2059">
                  <c:v>0.23200000000000001</c:v>
                </c:pt>
                <c:pt idx="2060">
                  <c:v>0.16300000000000001</c:v>
                </c:pt>
                <c:pt idx="2061">
                  <c:v>0.20399999999999999</c:v>
                </c:pt>
                <c:pt idx="2062">
                  <c:v>0.14099999999999999</c:v>
                </c:pt>
                <c:pt idx="2063">
                  <c:v>0.17100000000000001</c:v>
                </c:pt>
                <c:pt idx="2064">
                  <c:v>0.14499999999999999</c:v>
                </c:pt>
                <c:pt idx="2065">
                  <c:v>0.19900000000000001</c:v>
                </c:pt>
                <c:pt idx="2066">
                  <c:v>0.20899999999999999</c:v>
                </c:pt>
                <c:pt idx="2067">
                  <c:v>0.15</c:v>
                </c:pt>
                <c:pt idx="2068">
                  <c:v>0.16200000000000001</c:v>
                </c:pt>
                <c:pt idx="2069">
                  <c:v>0.17</c:v>
                </c:pt>
                <c:pt idx="2070">
                  <c:v>0.16400000000000001</c:v>
                </c:pt>
                <c:pt idx="2071">
                  <c:v>0.16300000000000001</c:v>
                </c:pt>
                <c:pt idx="2072">
                  <c:v>0.14000000000000001</c:v>
                </c:pt>
                <c:pt idx="2073">
                  <c:v>0.20499999999999999</c:v>
                </c:pt>
                <c:pt idx="2074">
                  <c:v>0.17299999999999999</c:v>
                </c:pt>
                <c:pt idx="2075">
                  <c:v>0.27</c:v>
                </c:pt>
                <c:pt idx="2076">
                  <c:v>0.254</c:v>
                </c:pt>
                <c:pt idx="2077">
                  <c:v>0.29199999999999998</c:v>
                </c:pt>
                <c:pt idx="2078">
                  <c:v>0.19400000000000001</c:v>
                </c:pt>
                <c:pt idx="2079">
                  <c:v>0.16300000000000001</c:v>
                </c:pt>
                <c:pt idx="2080">
                  <c:v>0.20799999999999999</c:v>
                </c:pt>
                <c:pt idx="2081">
                  <c:v>0.16500000000000001</c:v>
                </c:pt>
                <c:pt idx="2082">
                  <c:v>0.218</c:v>
                </c:pt>
                <c:pt idx="2083">
                  <c:v>0.17399999999999999</c:v>
                </c:pt>
                <c:pt idx="2084">
                  <c:v>0.248</c:v>
                </c:pt>
                <c:pt idx="2085">
                  <c:v>0.31</c:v>
                </c:pt>
                <c:pt idx="2086">
                  <c:v>0.27100000000000002</c:v>
                </c:pt>
                <c:pt idx="2087">
                  <c:v>0.32400000000000001</c:v>
                </c:pt>
                <c:pt idx="2088">
                  <c:v>0.189</c:v>
                </c:pt>
                <c:pt idx="2089">
                  <c:v>0.186</c:v>
                </c:pt>
                <c:pt idx="2090">
                  <c:v>0.251</c:v>
                </c:pt>
                <c:pt idx="2091">
                  <c:v>0.182</c:v>
                </c:pt>
                <c:pt idx="2092">
                  <c:v>0.23699999999999999</c:v>
                </c:pt>
                <c:pt idx="2093">
                  <c:v>0.29299999999999998</c:v>
                </c:pt>
                <c:pt idx="2094">
                  <c:v>0.27500000000000002</c:v>
                </c:pt>
                <c:pt idx="2095">
                  <c:v>0.20100000000000001</c:v>
                </c:pt>
                <c:pt idx="2096">
                  <c:v>0.28000000000000003</c:v>
                </c:pt>
                <c:pt idx="2097">
                  <c:v>0.215</c:v>
                </c:pt>
                <c:pt idx="2098">
                  <c:v>0.40200000000000002</c:v>
                </c:pt>
                <c:pt idx="2099">
                  <c:v>0.35199999999999998</c:v>
                </c:pt>
                <c:pt idx="2100">
                  <c:v>0.58399999999999996</c:v>
                </c:pt>
                <c:pt idx="2101">
                  <c:v>0.29799999999999999</c:v>
                </c:pt>
                <c:pt idx="2102">
                  <c:v>0.38900000000000001</c:v>
                </c:pt>
                <c:pt idx="2103">
                  <c:v>0.28999999999999998</c:v>
                </c:pt>
                <c:pt idx="2104">
                  <c:v>0.379</c:v>
                </c:pt>
                <c:pt idx="2105">
                  <c:v>0.372</c:v>
                </c:pt>
                <c:pt idx="2106">
                  <c:v>0.28699999999999998</c:v>
                </c:pt>
                <c:pt idx="2107">
                  <c:v>0.17199999999999999</c:v>
                </c:pt>
                <c:pt idx="2108">
                  <c:v>0.19600000000000001</c:v>
                </c:pt>
                <c:pt idx="2109">
                  <c:v>0.27900000000000003</c:v>
                </c:pt>
                <c:pt idx="2110">
                  <c:v>0.27200000000000002</c:v>
                </c:pt>
                <c:pt idx="2111">
                  <c:v>0.17399999999999999</c:v>
                </c:pt>
                <c:pt idx="2112">
                  <c:v>0.13400000000000001</c:v>
                </c:pt>
                <c:pt idx="2113">
                  <c:v>0.14899999999999999</c:v>
                </c:pt>
                <c:pt idx="2114">
                  <c:v>0.17100000000000001</c:v>
                </c:pt>
                <c:pt idx="2115">
                  <c:v>0.25600000000000001</c:v>
                </c:pt>
                <c:pt idx="2116">
                  <c:v>0.24399999999999999</c:v>
                </c:pt>
                <c:pt idx="2117">
                  <c:v>0.21299999999999999</c:v>
                </c:pt>
                <c:pt idx="2118">
                  <c:v>0.128</c:v>
                </c:pt>
                <c:pt idx="2119">
                  <c:v>0.27300000000000002</c:v>
                </c:pt>
                <c:pt idx="2120">
                  <c:v>0.23200000000000001</c:v>
                </c:pt>
                <c:pt idx="2121">
                  <c:v>0.32800000000000001</c:v>
                </c:pt>
                <c:pt idx="2122">
                  <c:v>0.28799999999999998</c:v>
                </c:pt>
                <c:pt idx="2123">
                  <c:v>0.20100000000000001</c:v>
                </c:pt>
                <c:pt idx="2124">
                  <c:v>0.21</c:v>
                </c:pt>
                <c:pt idx="2125">
                  <c:v>0.24399999999999999</c:v>
                </c:pt>
                <c:pt idx="2126">
                  <c:v>0.26900000000000002</c:v>
                </c:pt>
                <c:pt idx="2127">
                  <c:v>0.22800000000000001</c:v>
                </c:pt>
                <c:pt idx="2128">
                  <c:v>0.27300000000000002</c:v>
                </c:pt>
                <c:pt idx="2129">
                  <c:v>0.217</c:v>
                </c:pt>
                <c:pt idx="2130">
                  <c:v>0.17100000000000001</c:v>
                </c:pt>
                <c:pt idx="2131">
                  <c:v>0.13900000000000001</c:v>
                </c:pt>
                <c:pt idx="2132">
                  <c:v>0.28299999999999997</c:v>
                </c:pt>
                <c:pt idx="2133">
                  <c:v>0.23899999999999999</c:v>
                </c:pt>
                <c:pt idx="2134">
                  <c:v>0.27700000000000002</c:v>
                </c:pt>
                <c:pt idx="2135">
                  <c:v>0.17299999999999999</c:v>
                </c:pt>
                <c:pt idx="2136">
                  <c:v>0.21</c:v>
                </c:pt>
                <c:pt idx="2137">
                  <c:v>0.24299999999999999</c:v>
                </c:pt>
                <c:pt idx="2138">
                  <c:v>0.13400000000000001</c:v>
                </c:pt>
                <c:pt idx="2139">
                  <c:v>0.159</c:v>
                </c:pt>
                <c:pt idx="2140">
                  <c:v>0.16300000000000001</c:v>
                </c:pt>
                <c:pt idx="2141">
                  <c:v>0.21199999999999999</c:v>
                </c:pt>
                <c:pt idx="2142">
                  <c:v>0.191</c:v>
                </c:pt>
                <c:pt idx="2143">
                  <c:v>0.218</c:v>
                </c:pt>
                <c:pt idx="2144">
                  <c:v>0.17699999999999999</c:v>
                </c:pt>
                <c:pt idx="2145">
                  <c:v>0.129</c:v>
                </c:pt>
                <c:pt idx="2146">
                  <c:v>0.22800000000000001</c:v>
                </c:pt>
                <c:pt idx="2147">
                  <c:v>0.19700000000000001</c:v>
                </c:pt>
                <c:pt idx="2148">
                  <c:v>0.126</c:v>
                </c:pt>
                <c:pt idx="2149">
                  <c:v>0.14199999999999999</c:v>
                </c:pt>
                <c:pt idx="2150">
                  <c:v>0.19800000000000001</c:v>
                </c:pt>
                <c:pt idx="2151">
                  <c:v>0.14499999999999999</c:v>
                </c:pt>
                <c:pt idx="2152">
                  <c:v>0.155</c:v>
                </c:pt>
                <c:pt idx="2153">
                  <c:v>0.10299999999999999</c:v>
                </c:pt>
                <c:pt idx="2154">
                  <c:v>0.191</c:v>
                </c:pt>
                <c:pt idx="2155">
                  <c:v>0.189</c:v>
                </c:pt>
                <c:pt idx="2156">
                  <c:v>0.153</c:v>
                </c:pt>
                <c:pt idx="2157">
                  <c:v>0.28000000000000003</c:v>
                </c:pt>
                <c:pt idx="2158">
                  <c:v>0.112</c:v>
                </c:pt>
                <c:pt idx="2159">
                  <c:v>0.152</c:v>
                </c:pt>
                <c:pt idx="2160">
                  <c:v>0.18</c:v>
                </c:pt>
                <c:pt idx="2161">
                  <c:v>0.127</c:v>
                </c:pt>
                <c:pt idx="2162">
                  <c:v>0.20300000000000001</c:v>
                </c:pt>
                <c:pt idx="2163">
                  <c:v>0.191</c:v>
                </c:pt>
                <c:pt idx="2164">
                  <c:v>0.20699999999999999</c:v>
                </c:pt>
                <c:pt idx="2165">
                  <c:v>0.217</c:v>
                </c:pt>
                <c:pt idx="2166">
                  <c:v>0.32100000000000001</c:v>
                </c:pt>
                <c:pt idx="2167">
                  <c:v>0.29499999999999998</c:v>
                </c:pt>
                <c:pt idx="2168">
                  <c:v>0.34399999999999997</c:v>
                </c:pt>
                <c:pt idx="2169">
                  <c:v>0.29899999999999999</c:v>
                </c:pt>
                <c:pt idx="2170">
                  <c:v>0.28199999999999997</c:v>
                </c:pt>
                <c:pt idx="2171">
                  <c:v>0.249</c:v>
                </c:pt>
                <c:pt idx="2172">
                  <c:v>0.25700000000000001</c:v>
                </c:pt>
                <c:pt idx="2173">
                  <c:v>0.33300000000000002</c:v>
                </c:pt>
                <c:pt idx="2174">
                  <c:v>0.36399999999999999</c:v>
                </c:pt>
                <c:pt idx="2175">
                  <c:v>0.249</c:v>
                </c:pt>
                <c:pt idx="2176">
                  <c:v>0.25600000000000001</c:v>
                </c:pt>
                <c:pt idx="2177">
                  <c:v>0.307</c:v>
                </c:pt>
                <c:pt idx="2178">
                  <c:v>0.33600000000000002</c:v>
                </c:pt>
                <c:pt idx="2179">
                  <c:v>0.21099999999999999</c:v>
                </c:pt>
                <c:pt idx="2180">
                  <c:v>0.29899999999999999</c:v>
                </c:pt>
                <c:pt idx="2181">
                  <c:v>0.22800000000000001</c:v>
                </c:pt>
                <c:pt idx="2182">
                  <c:v>0.193</c:v>
                </c:pt>
                <c:pt idx="2183">
                  <c:v>0.23300000000000001</c:v>
                </c:pt>
                <c:pt idx="2184">
                  <c:v>0.185</c:v>
                </c:pt>
                <c:pt idx="2185">
                  <c:v>0.18099999999999999</c:v>
                </c:pt>
                <c:pt idx="2186">
                  <c:v>0.11600000000000001</c:v>
                </c:pt>
                <c:pt idx="2187">
                  <c:v>0.17100000000000001</c:v>
                </c:pt>
                <c:pt idx="2188">
                  <c:v>0.17899999999999999</c:v>
                </c:pt>
                <c:pt idx="2189">
                  <c:v>0.19700000000000001</c:v>
                </c:pt>
                <c:pt idx="2190">
                  <c:v>0.17899999999999999</c:v>
                </c:pt>
                <c:pt idx="2191">
                  <c:v>0.16400000000000001</c:v>
                </c:pt>
                <c:pt idx="2192">
                  <c:v>0.13800000000000001</c:v>
                </c:pt>
                <c:pt idx="2193">
                  <c:v>0.22600000000000001</c:v>
                </c:pt>
                <c:pt idx="2194">
                  <c:v>0.245</c:v>
                </c:pt>
                <c:pt idx="2195">
                  <c:v>0.156</c:v>
                </c:pt>
                <c:pt idx="2196">
                  <c:v>0.16300000000000001</c:v>
                </c:pt>
                <c:pt idx="2197">
                  <c:v>0.13100000000000001</c:v>
                </c:pt>
                <c:pt idx="2198">
                  <c:v>0.13100000000000001</c:v>
                </c:pt>
                <c:pt idx="2199">
                  <c:v>0.193</c:v>
                </c:pt>
                <c:pt idx="2200">
                  <c:v>0.20699999999999999</c:v>
                </c:pt>
                <c:pt idx="2201">
                  <c:v>0.29499999999999998</c:v>
                </c:pt>
                <c:pt idx="2202">
                  <c:v>0.32800000000000001</c:v>
                </c:pt>
                <c:pt idx="2203">
                  <c:v>0.16</c:v>
                </c:pt>
                <c:pt idx="2204">
                  <c:v>0.223</c:v>
                </c:pt>
                <c:pt idx="2205">
                  <c:v>0.222</c:v>
                </c:pt>
                <c:pt idx="2206">
                  <c:v>0.36299999999999999</c:v>
                </c:pt>
                <c:pt idx="2207">
                  <c:v>0.182</c:v>
                </c:pt>
                <c:pt idx="2208">
                  <c:v>0.308</c:v>
                </c:pt>
                <c:pt idx="2209">
                  <c:v>0.22500000000000001</c:v>
                </c:pt>
                <c:pt idx="2210">
                  <c:v>0.191</c:v>
                </c:pt>
                <c:pt idx="2211">
                  <c:v>0.24199999999999999</c:v>
                </c:pt>
                <c:pt idx="2212">
                  <c:v>0.255</c:v>
                </c:pt>
                <c:pt idx="2213">
                  <c:v>0.20300000000000001</c:v>
                </c:pt>
                <c:pt idx="2214">
                  <c:v>0.16500000000000001</c:v>
                </c:pt>
                <c:pt idx="2215">
                  <c:v>0.185</c:v>
                </c:pt>
                <c:pt idx="2216">
                  <c:v>0.20300000000000001</c:v>
                </c:pt>
                <c:pt idx="2217">
                  <c:v>0.182</c:v>
                </c:pt>
                <c:pt idx="2218">
                  <c:v>0.246</c:v>
                </c:pt>
                <c:pt idx="2219">
                  <c:v>0.23599999999999999</c:v>
                </c:pt>
                <c:pt idx="2220">
                  <c:v>0.18</c:v>
                </c:pt>
                <c:pt idx="2221">
                  <c:v>0.17100000000000001</c:v>
                </c:pt>
                <c:pt idx="2222">
                  <c:v>0.22700000000000001</c:v>
                </c:pt>
                <c:pt idx="2223">
                  <c:v>0.14099999999999999</c:v>
                </c:pt>
                <c:pt idx="2224">
                  <c:v>0.153</c:v>
                </c:pt>
                <c:pt idx="2225">
                  <c:v>0.23599999999999999</c:v>
                </c:pt>
                <c:pt idx="2226">
                  <c:v>0.19900000000000001</c:v>
                </c:pt>
                <c:pt idx="2227">
                  <c:v>0.182</c:v>
                </c:pt>
                <c:pt idx="2228">
                  <c:v>0.20100000000000001</c:v>
                </c:pt>
                <c:pt idx="2229">
                  <c:v>0.185</c:v>
                </c:pt>
                <c:pt idx="2230">
                  <c:v>0.11899999999999999</c:v>
                </c:pt>
                <c:pt idx="2231">
                  <c:v>0.156</c:v>
                </c:pt>
                <c:pt idx="2232">
                  <c:v>0.18</c:v>
                </c:pt>
                <c:pt idx="2233">
                  <c:v>0.20200000000000001</c:v>
                </c:pt>
                <c:pt idx="2234">
                  <c:v>0.23400000000000001</c:v>
                </c:pt>
                <c:pt idx="2235">
                  <c:v>0.23499999999999999</c:v>
                </c:pt>
                <c:pt idx="2236">
                  <c:v>0.25</c:v>
                </c:pt>
                <c:pt idx="2237">
                  <c:v>0.20899999999999999</c:v>
                </c:pt>
                <c:pt idx="2238">
                  <c:v>0.20300000000000001</c:v>
                </c:pt>
                <c:pt idx="2239">
                  <c:v>0.17499999999999999</c:v>
                </c:pt>
                <c:pt idx="2240">
                  <c:v>0.216</c:v>
                </c:pt>
                <c:pt idx="2241">
                  <c:v>0.189</c:v>
                </c:pt>
                <c:pt idx="2242">
                  <c:v>0.28499999999999998</c:v>
                </c:pt>
                <c:pt idx="2243">
                  <c:v>0.249</c:v>
                </c:pt>
                <c:pt idx="2244">
                  <c:v>0.376</c:v>
                </c:pt>
                <c:pt idx="2245">
                  <c:v>0.22900000000000001</c:v>
                </c:pt>
                <c:pt idx="2246">
                  <c:v>0.255</c:v>
                </c:pt>
                <c:pt idx="2247">
                  <c:v>0.157</c:v>
                </c:pt>
                <c:pt idx="2248">
                  <c:v>0.20499999999999999</c:v>
                </c:pt>
                <c:pt idx="2249">
                  <c:v>0.21299999999999999</c:v>
                </c:pt>
                <c:pt idx="2250">
                  <c:v>0.26600000000000001</c:v>
                </c:pt>
                <c:pt idx="2251">
                  <c:v>0.26700000000000002</c:v>
                </c:pt>
                <c:pt idx="2252">
                  <c:v>0.20200000000000001</c:v>
                </c:pt>
                <c:pt idx="2253">
                  <c:v>0.20100000000000001</c:v>
                </c:pt>
                <c:pt idx="2254">
                  <c:v>0.16800000000000001</c:v>
                </c:pt>
                <c:pt idx="2255">
                  <c:v>0.14199999999999999</c:v>
                </c:pt>
                <c:pt idx="2256">
                  <c:v>0.2</c:v>
                </c:pt>
                <c:pt idx="2257">
                  <c:v>0.22800000000000001</c:v>
                </c:pt>
                <c:pt idx="2258">
                  <c:v>0.221</c:v>
                </c:pt>
                <c:pt idx="2259">
                  <c:v>0.20200000000000001</c:v>
                </c:pt>
                <c:pt idx="2260">
                  <c:v>0.19900000000000001</c:v>
                </c:pt>
                <c:pt idx="2261">
                  <c:v>0.153</c:v>
                </c:pt>
                <c:pt idx="2262">
                  <c:v>0.158</c:v>
                </c:pt>
                <c:pt idx="2263">
                  <c:v>0.20499999999999999</c:v>
                </c:pt>
                <c:pt idx="2264">
                  <c:v>0.215</c:v>
                </c:pt>
                <c:pt idx="2265">
                  <c:v>0.26100000000000001</c:v>
                </c:pt>
                <c:pt idx="2266">
                  <c:v>0.153</c:v>
                </c:pt>
                <c:pt idx="2267">
                  <c:v>0.11899999999999999</c:v>
                </c:pt>
                <c:pt idx="2268">
                  <c:v>0.184</c:v>
                </c:pt>
                <c:pt idx="2269">
                  <c:v>0.17199999999999999</c:v>
                </c:pt>
                <c:pt idx="2270">
                  <c:v>0.19</c:v>
                </c:pt>
                <c:pt idx="2271">
                  <c:v>0.155</c:v>
                </c:pt>
                <c:pt idx="2272">
                  <c:v>0.2</c:v>
                </c:pt>
                <c:pt idx="2273">
                  <c:v>0.15</c:v>
                </c:pt>
                <c:pt idx="2274">
                  <c:v>0.187</c:v>
                </c:pt>
                <c:pt idx="2275">
                  <c:v>0.23</c:v>
                </c:pt>
                <c:pt idx="2276">
                  <c:v>0.248</c:v>
                </c:pt>
                <c:pt idx="2277">
                  <c:v>0.28499999999999998</c:v>
                </c:pt>
                <c:pt idx="2278">
                  <c:v>0.29899999999999999</c:v>
                </c:pt>
                <c:pt idx="2279">
                  <c:v>0.19</c:v>
                </c:pt>
                <c:pt idx="2280">
                  <c:v>0.19400000000000001</c:v>
                </c:pt>
                <c:pt idx="2281">
                  <c:v>0.29399999999999998</c:v>
                </c:pt>
                <c:pt idx="2282">
                  <c:v>0.21299999999999999</c:v>
                </c:pt>
                <c:pt idx="2283">
                  <c:v>0.184</c:v>
                </c:pt>
                <c:pt idx="2284">
                  <c:v>0.20699999999999999</c:v>
                </c:pt>
                <c:pt idx="2285">
                  <c:v>0.23499999999999999</c:v>
                </c:pt>
                <c:pt idx="2286">
                  <c:v>0.248</c:v>
                </c:pt>
                <c:pt idx="2287">
                  <c:v>0.219</c:v>
                </c:pt>
                <c:pt idx="2288">
                  <c:v>0.224</c:v>
                </c:pt>
                <c:pt idx="2289">
                  <c:v>0.219</c:v>
                </c:pt>
                <c:pt idx="2290">
                  <c:v>0.157</c:v>
                </c:pt>
                <c:pt idx="2291">
                  <c:v>0.36799999999999999</c:v>
                </c:pt>
                <c:pt idx="2292">
                  <c:v>0.26200000000000001</c:v>
                </c:pt>
                <c:pt idx="2293">
                  <c:v>0.21099999999999999</c:v>
                </c:pt>
                <c:pt idx="2294">
                  <c:v>0.22800000000000001</c:v>
                </c:pt>
                <c:pt idx="2295">
                  <c:v>0.33300000000000002</c:v>
                </c:pt>
                <c:pt idx="2296">
                  <c:v>0.26</c:v>
                </c:pt>
                <c:pt idx="2297">
                  <c:v>0.112</c:v>
                </c:pt>
                <c:pt idx="2298">
                  <c:v>0.105</c:v>
                </c:pt>
                <c:pt idx="2299">
                  <c:v>0.17799999999999999</c:v>
                </c:pt>
                <c:pt idx="2300">
                  <c:v>0.16600000000000001</c:v>
                </c:pt>
                <c:pt idx="2301">
                  <c:v>0.25600000000000001</c:v>
                </c:pt>
                <c:pt idx="2302">
                  <c:v>0.25800000000000001</c:v>
                </c:pt>
                <c:pt idx="2303">
                  <c:v>0.219</c:v>
                </c:pt>
                <c:pt idx="2304">
                  <c:v>0.157</c:v>
                </c:pt>
                <c:pt idx="2305">
                  <c:v>0.16300000000000001</c:v>
                </c:pt>
                <c:pt idx="2306">
                  <c:v>0.16400000000000001</c:v>
                </c:pt>
                <c:pt idx="2307">
                  <c:v>0.191</c:v>
                </c:pt>
                <c:pt idx="2308">
                  <c:v>0.23599999999999999</c:v>
                </c:pt>
                <c:pt idx="2309">
                  <c:v>0.13900000000000001</c:v>
                </c:pt>
                <c:pt idx="2310">
                  <c:v>0.14299999999999999</c:v>
                </c:pt>
                <c:pt idx="2311">
                  <c:v>0.29599999999999999</c:v>
                </c:pt>
                <c:pt idx="2312">
                  <c:v>0.14199999999999999</c:v>
                </c:pt>
                <c:pt idx="2313">
                  <c:v>0.14799999999999999</c:v>
                </c:pt>
                <c:pt idx="2314">
                  <c:v>0.22600000000000001</c:v>
                </c:pt>
                <c:pt idx="2315">
                  <c:v>0.16400000000000001</c:v>
                </c:pt>
                <c:pt idx="2316">
                  <c:v>0.17699999999999999</c:v>
                </c:pt>
                <c:pt idx="2317">
                  <c:v>0.16300000000000001</c:v>
                </c:pt>
                <c:pt idx="2318">
                  <c:v>0.189</c:v>
                </c:pt>
                <c:pt idx="2319">
                  <c:v>0.17399999999999999</c:v>
                </c:pt>
                <c:pt idx="2320">
                  <c:v>0.184</c:v>
                </c:pt>
                <c:pt idx="2321">
                  <c:v>0.18099999999999999</c:v>
                </c:pt>
                <c:pt idx="2322">
                  <c:v>0.251</c:v>
                </c:pt>
                <c:pt idx="2323">
                  <c:v>0.2</c:v>
                </c:pt>
                <c:pt idx="2324">
                  <c:v>0.21199999999999999</c:v>
                </c:pt>
                <c:pt idx="2325">
                  <c:v>0.154</c:v>
                </c:pt>
                <c:pt idx="2326">
                  <c:v>0.193</c:v>
                </c:pt>
                <c:pt idx="2327">
                  <c:v>0.13700000000000001</c:v>
                </c:pt>
                <c:pt idx="2328">
                  <c:v>0.14099999999999999</c:v>
                </c:pt>
                <c:pt idx="2329">
                  <c:v>0.152</c:v>
                </c:pt>
                <c:pt idx="2330">
                  <c:v>0.193</c:v>
                </c:pt>
                <c:pt idx="2331">
                  <c:v>0.20799999999999999</c:v>
                </c:pt>
                <c:pt idx="2332">
                  <c:v>0.30599999999999999</c:v>
                </c:pt>
                <c:pt idx="2333">
                  <c:v>0.27600000000000002</c:v>
                </c:pt>
                <c:pt idx="2334">
                  <c:v>0.17199999999999999</c:v>
                </c:pt>
                <c:pt idx="2335">
                  <c:v>0.27</c:v>
                </c:pt>
                <c:pt idx="2336">
                  <c:v>0.27800000000000002</c:v>
                </c:pt>
                <c:pt idx="2337">
                  <c:v>0.125</c:v>
                </c:pt>
                <c:pt idx="2338">
                  <c:v>0.245</c:v>
                </c:pt>
                <c:pt idx="2339">
                  <c:v>0.192</c:v>
                </c:pt>
                <c:pt idx="2340">
                  <c:v>0.183</c:v>
                </c:pt>
                <c:pt idx="2341">
                  <c:v>0.22900000000000001</c:v>
                </c:pt>
                <c:pt idx="2342">
                  <c:v>0.29199999999999998</c:v>
                </c:pt>
                <c:pt idx="2343">
                  <c:v>0.17599999999999999</c:v>
                </c:pt>
                <c:pt idx="2344">
                  <c:v>0.23899999999999999</c:v>
                </c:pt>
                <c:pt idx="2345">
                  <c:v>0.34599999999999997</c:v>
                </c:pt>
                <c:pt idx="2346">
                  <c:v>0.192</c:v>
                </c:pt>
                <c:pt idx="2347">
                  <c:v>0.129</c:v>
                </c:pt>
                <c:pt idx="2348">
                  <c:v>0.21199999999999999</c:v>
                </c:pt>
                <c:pt idx="2349">
                  <c:v>0.22500000000000001</c:v>
                </c:pt>
                <c:pt idx="2350">
                  <c:v>0.27100000000000002</c:v>
                </c:pt>
                <c:pt idx="2351">
                  <c:v>0.17499999999999999</c:v>
                </c:pt>
                <c:pt idx="2352">
                  <c:v>0.28399999999999997</c:v>
                </c:pt>
                <c:pt idx="2353">
                  <c:v>0.18</c:v>
                </c:pt>
                <c:pt idx="2354">
                  <c:v>0.3</c:v>
                </c:pt>
                <c:pt idx="2355">
                  <c:v>0.16900000000000001</c:v>
                </c:pt>
                <c:pt idx="2356">
                  <c:v>0.192</c:v>
                </c:pt>
                <c:pt idx="2357">
                  <c:v>0.13300000000000001</c:v>
                </c:pt>
                <c:pt idx="2358">
                  <c:v>0.20200000000000001</c:v>
                </c:pt>
                <c:pt idx="2359">
                  <c:v>0.21199999999999999</c:v>
                </c:pt>
                <c:pt idx="2360">
                  <c:v>0.216</c:v>
                </c:pt>
                <c:pt idx="2361">
                  <c:v>0.188</c:v>
                </c:pt>
                <c:pt idx="2362">
                  <c:v>0.19700000000000001</c:v>
                </c:pt>
                <c:pt idx="2363">
                  <c:v>0.26800000000000002</c:v>
                </c:pt>
                <c:pt idx="2364">
                  <c:v>0.223</c:v>
                </c:pt>
                <c:pt idx="2365">
                  <c:v>0.19400000000000001</c:v>
                </c:pt>
                <c:pt idx="2366">
                  <c:v>0.223</c:v>
                </c:pt>
                <c:pt idx="2367">
                  <c:v>0.20399999999999999</c:v>
                </c:pt>
                <c:pt idx="2368">
                  <c:v>0.158</c:v>
                </c:pt>
                <c:pt idx="2369">
                  <c:v>0.18099999999999999</c:v>
                </c:pt>
                <c:pt idx="2370">
                  <c:v>0.26</c:v>
                </c:pt>
                <c:pt idx="2371">
                  <c:v>0.21</c:v>
                </c:pt>
                <c:pt idx="2372">
                  <c:v>0.2</c:v>
                </c:pt>
                <c:pt idx="2373">
                  <c:v>0.13300000000000001</c:v>
                </c:pt>
                <c:pt idx="2374">
                  <c:v>0.17699999999999999</c:v>
                </c:pt>
                <c:pt idx="2375">
                  <c:v>0.28100000000000003</c:v>
                </c:pt>
                <c:pt idx="2376">
                  <c:v>0.28100000000000003</c:v>
                </c:pt>
                <c:pt idx="2377">
                  <c:v>0.13900000000000001</c:v>
                </c:pt>
                <c:pt idx="2378">
                  <c:v>0.19</c:v>
                </c:pt>
                <c:pt idx="2379">
                  <c:v>0.17499999999999999</c:v>
                </c:pt>
                <c:pt idx="2380">
                  <c:v>0.375</c:v>
                </c:pt>
                <c:pt idx="2381">
                  <c:v>0.151</c:v>
                </c:pt>
                <c:pt idx="2382">
                  <c:v>0.22700000000000001</c:v>
                </c:pt>
                <c:pt idx="2383">
                  <c:v>0.19600000000000001</c:v>
                </c:pt>
                <c:pt idx="2384">
                  <c:v>0.27200000000000002</c:v>
                </c:pt>
                <c:pt idx="2385">
                  <c:v>0.17699999999999999</c:v>
                </c:pt>
                <c:pt idx="2386">
                  <c:v>0.222</c:v>
                </c:pt>
                <c:pt idx="2387">
                  <c:v>0.22900000000000001</c:v>
                </c:pt>
                <c:pt idx="2388">
                  <c:v>0.17899999999999999</c:v>
                </c:pt>
                <c:pt idx="2389">
                  <c:v>0.25900000000000001</c:v>
                </c:pt>
                <c:pt idx="2390">
                  <c:v>0.19900000000000001</c:v>
                </c:pt>
                <c:pt idx="2391">
                  <c:v>0.155</c:v>
                </c:pt>
                <c:pt idx="2392">
                  <c:v>0.14199999999999999</c:v>
                </c:pt>
                <c:pt idx="2393">
                  <c:v>0.313</c:v>
                </c:pt>
                <c:pt idx="2394">
                  <c:v>0.33600000000000002</c:v>
                </c:pt>
                <c:pt idx="2395">
                  <c:v>0.17499999999999999</c:v>
                </c:pt>
                <c:pt idx="2396">
                  <c:v>0.18</c:v>
                </c:pt>
                <c:pt idx="2397">
                  <c:v>0.189</c:v>
                </c:pt>
                <c:pt idx="2398">
                  <c:v>0.27800000000000002</c:v>
                </c:pt>
                <c:pt idx="2399">
                  <c:v>0.127</c:v>
                </c:pt>
                <c:pt idx="2400">
                  <c:v>0.129</c:v>
                </c:pt>
                <c:pt idx="2401">
                  <c:v>0.185</c:v>
                </c:pt>
                <c:pt idx="2402">
                  <c:v>0.17</c:v>
                </c:pt>
                <c:pt idx="2403">
                  <c:v>0.152</c:v>
                </c:pt>
                <c:pt idx="2404">
                  <c:v>0.11600000000000001</c:v>
                </c:pt>
                <c:pt idx="2405">
                  <c:v>0.17399999999999999</c:v>
                </c:pt>
                <c:pt idx="2406">
                  <c:v>0.14599999999999999</c:v>
                </c:pt>
                <c:pt idx="2407">
                  <c:v>0.152</c:v>
                </c:pt>
                <c:pt idx="2408">
                  <c:v>0.19700000000000001</c:v>
                </c:pt>
                <c:pt idx="2409">
                  <c:v>0.29499999999999998</c:v>
                </c:pt>
                <c:pt idx="2410">
                  <c:v>0.373</c:v>
                </c:pt>
                <c:pt idx="2411">
                  <c:v>0.189</c:v>
                </c:pt>
                <c:pt idx="2412">
                  <c:v>0.23799999999999999</c:v>
                </c:pt>
                <c:pt idx="2413">
                  <c:v>0.29899999999999999</c:v>
                </c:pt>
                <c:pt idx="2414">
                  <c:v>0.22800000000000001</c:v>
                </c:pt>
                <c:pt idx="2415">
                  <c:v>0.314</c:v>
                </c:pt>
                <c:pt idx="2416">
                  <c:v>0.16200000000000001</c:v>
                </c:pt>
                <c:pt idx="2417">
                  <c:v>0.29299999999999998</c:v>
                </c:pt>
                <c:pt idx="2418">
                  <c:v>0.55600000000000005</c:v>
                </c:pt>
                <c:pt idx="2419">
                  <c:v>0.65700000000000003</c:v>
                </c:pt>
                <c:pt idx="2420">
                  <c:v>0.73499999999999999</c:v>
                </c:pt>
                <c:pt idx="2421">
                  <c:v>0.72599999999999998</c:v>
                </c:pt>
                <c:pt idx="2422">
                  <c:v>0.82199999999999995</c:v>
                </c:pt>
                <c:pt idx="2423">
                  <c:v>0.74199999999999999</c:v>
                </c:pt>
                <c:pt idx="2424">
                  <c:v>0.90900000000000003</c:v>
                </c:pt>
                <c:pt idx="2425">
                  <c:v>0.85499999999999998</c:v>
                </c:pt>
                <c:pt idx="2426">
                  <c:v>0.79200000000000004</c:v>
                </c:pt>
                <c:pt idx="2427">
                  <c:v>0.77900000000000003</c:v>
                </c:pt>
                <c:pt idx="2428">
                  <c:v>0.77300000000000002</c:v>
                </c:pt>
                <c:pt idx="2429">
                  <c:v>0.81799999999999995</c:v>
                </c:pt>
                <c:pt idx="2430">
                  <c:v>0.79900000000000004</c:v>
                </c:pt>
                <c:pt idx="2431">
                  <c:v>0.86399999999999999</c:v>
                </c:pt>
                <c:pt idx="2432">
                  <c:v>0.73499999999999999</c:v>
                </c:pt>
                <c:pt idx="2433">
                  <c:v>0.67900000000000005</c:v>
                </c:pt>
                <c:pt idx="2434">
                  <c:v>0.64400000000000002</c:v>
                </c:pt>
                <c:pt idx="2435">
                  <c:v>0.55200000000000005</c:v>
                </c:pt>
                <c:pt idx="2436">
                  <c:v>0.68300000000000005</c:v>
                </c:pt>
                <c:pt idx="2437">
                  <c:v>0.746</c:v>
                </c:pt>
                <c:pt idx="2438">
                  <c:v>0.72399999999999998</c:v>
                </c:pt>
                <c:pt idx="2439">
                  <c:v>0.80500000000000005</c:v>
                </c:pt>
                <c:pt idx="2440">
                  <c:v>0.73399999999999999</c:v>
                </c:pt>
                <c:pt idx="2441">
                  <c:v>0.79200000000000004</c:v>
                </c:pt>
                <c:pt idx="2442">
                  <c:v>0.71899999999999997</c:v>
                </c:pt>
                <c:pt idx="2443">
                  <c:v>0.78100000000000003</c:v>
                </c:pt>
                <c:pt idx="2444">
                  <c:v>0.72499999999999998</c:v>
                </c:pt>
                <c:pt idx="2445">
                  <c:v>0.81100000000000005</c:v>
                </c:pt>
                <c:pt idx="2446">
                  <c:v>0.70099999999999996</c:v>
                </c:pt>
                <c:pt idx="2447">
                  <c:v>0.79</c:v>
                </c:pt>
                <c:pt idx="2448">
                  <c:v>0.70299999999999996</c:v>
                </c:pt>
                <c:pt idx="2449">
                  <c:v>0.82299999999999995</c:v>
                </c:pt>
                <c:pt idx="2450">
                  <c:v>0.53800000000000003</c:v>
                </c:pt>
                <c:pt idx="2451">
                  <c:v>0.73499999999999999</c:v>
                </c:pt>
                <c:pt idx="2452">
                  <c:v>0.71299999999999997</c:v>
                </c:pt>
                <c:pt idx="2453">
                  <c:v>0.73799999999999999</c:v>
                </c:pt>
                <c:pt idx="2454">
                  <c:v>0.57899999999999996</c:v>
                </c:pt>
                <c:pt idx="2455">
                  <c:v>0.68799999999999994</c:v>
                </c:pt>
                <c:pt idx="2456">
                  <c:v>0.59699999999999998</c:v>
                </c:pt>
                <c:pt idx="2457">
                  <c:v>0.69399999999999995</c:v>
                </c:pt>
                <c:pt idx="2458">
                  <c:v>0.64700000000000002</c:v>
                </c:pt>
                <c:pt idx="2459">
                  <c:v>0.82199999999999995</c:v>
                </c:pt>
                <c:pt idx="2460">
                  <c:v>0.71399999999999997</c:v>
                </c:pt>
                <c:pt idx="2461">
                  <c:v>0.71199999999999997</c:v>
                </c:pt>
                <c:pt idx="2462">
                  <c:v>0.77900000000000003</c:v>
                </c:pt>
                <c:pt idx="2463">
                  <c:v>0.871</c:v>
                </c:pt>
                <c:pt idx="2464">
                  <c:v>0.68500000000000005</c:v>
                </c:pt>
                <c:pt idx="2465">
                  <c:v>0.745</c:v>
                </c:pt>
                <c:pt idx="2466">
                  <c:v>0.67900000000000005</c:v>
                </c:pt>
                <c:pt idx="2467">
                  <c:v>0.5</c:v>
                </c:pt>
                <c:pt idx="2468">
                  <c:v>0.64600000000000002</c:v>
                </c:pt>
                <c:pt idx="2469">
                  <c:v>0.39</c:v>
                </c:pt>
                <c:pt idx="2470">
                  <c:v>0.438</c:v>
                </c:pt>
                <c:pt idx="2471">
                  <c:v>0.54100000000000004</c:v>
                </c:pt>
                <c:pt idx="2472">
                  <c:v>0.39800000000000002</c:v>
                </c:pt>
                <c:pt idx="2473">
                  <c:v>0.47699999999999998</c:v>
                </c:pt>
                <c:pt idx="2474">
                  <c:v>0.38700000000000001</c:v>
                </c:pt>
                <c:pt idx="2475">
                  <c:v>0.374</c:v>
                </c:pt>
                <c:pt idx="2476">
                  <c:v>0.379</c:v>
                </c:pt>
                <c:pt idx="2477">
                  <c:v>0.32700000000000001</c:v>
                </c:pt>
                <c:pt idx="2478">
                  <c:v>0.47199999999999998</c:v>
                </c:pt>
                <c:pt idx="2479">
                  <c:v>0.438</c:v>
                </c:pt>
                <c:pt idx="2480">
                  <c:v>0.47599999999999998</c:v>
                </c:pt>
                <c:pt idx="2481">
                  <c:v>0.44800000000000001</c:v>
                </c:pt>
                <c:pt idx="2482">
                  <c:v>0.36799999999999999</c:v>
                </c:pt>
                <c:pt idx="2483">
                  <c:v>0.33100000000000002</c:v>
                </c:pt>
                <c:pt idx="2484">
                  <c:v>0.20799999999999999</c:v>
                </c:pt>
                <c:pt idx="2485">
                  <c:v>0.34300000000000003</c:v>
                </c:pt>
                <c:pt idx="2486">
                  <c:v>0.41599999999999998</c:v>
                </c:pt>
                <c:pt idx="2487">
                  <c:v>0.29599999999999999</c:v>
                </c:pt>
                <c:pt idx="2488">
                  <c:v>0.28799999999999998</c:v>
                </c:pt>
                <c:pt idx="2489">
                  <c:v>0.24399999999999999</c:v>
                </c:pt>
                <c:pt idx="2490">
                  <c:v>0.18099999999999999</c:v>
                </c:pt>
                <c:pt idx="2491">
                  <c:v>0.11799999999999999</c:v>
                </c:pt>
                <c:pt idx="2492">
                  <c:v>0.16</c:v>
                </c:pt>
                <c:pt idx="2493">
                  <c:v>0.161</c:v>
                </c:pt>
                <c:pt idx="2494">
                  <c:v>0.21099999999999999</c:v>
                </c:pt>
                <c:pt idx="2495">
                  <c:v>0.16300000000000001</c:v>
                </c:pt>
                <c:pt idx="2496">
                  <c:v>0.223</c:v>
                </c:pt>
                <c:pt idx="2497">
                  <c:v>0.127</c:v>
                </c:pt>
                <c:pt idx="2498">
                  <c:v>0.252</c:v>
                </c:pt>
                <c:pt idx="2499">
                  <c:v>9.9000000000000005E-2</c:v>
                </c:pt>
                <c:pt idx="2500">
                  <c:v>0.157</c:v>
                </c:pt>
                <c:pt idx="2501">
                  <c:v>0.11799999999999999</c:v>
                </c:pt>
                <c:pt idx="2502">
                  <c:v>0.129</c:v>
                </c:pt>
                <c:pt idx="2503">
                  <c:v>0.14699999999999999</c:v>
                </c:pt>
                <c:pt idx="2504">
                  <c:v>0.219</c:v>
                </c:pt>
                <c:pt idx="2505">
                  <c:v>0.24299999999999999</c:v>
                </c:pt>
                <c:pt idx="2506">
                  <c:v>0.189</c:v>
                </c:pt>
                <c:pt idx="2507">
                  <c:v>0.16400000000000001</c:v>
                </c:pt>
                <c:pt idx="2508">
                  <c:v>0.13100000000000001</c:v>
                </c:pt>
                <c:pt idx="2509">
                  <c:v>0.16900000000000001</c:v>
                </c:pt>
                <c:pt idx="2510">
                  <c:v>0.20200000000000001</c:v>
                </c:pt>
                <c:pt idx="2511">
                  <c:v>0.27900000000000003</c:v>
                </c:pt>
                <c:pt idx="2512">
                  <c:v>0.19600000000000001</c:v>
                </c:pt>
                <c:pt idx="2513">
                  <c:v>0.254</c:v>
                </c:pt>
                <c:pt idx="2514">
                  <c:v>0.39200000000000002</c:v>
                </c:pt>
                <c:pt idx="2515">
                  <c:v>0.16</c:v>
                </c:pt>
                <c:pt idx="2516">
                  <c:v>0.19500000000000001</c:v>
                </c:pt>
                <c:pt idx="2517">
                  <c:v>0.189</c:v>
                </c:pt>
                <c:pt idx="2518">
                  <c:v>0.24399999999999999</c:v>
                </c:pt>
                <c:pt idx="2519">
                  <c:v>0.159</c:v>
                </c:pt>
                <c:pt idx="2520">
                  <c:v>0.20699999999999999</c:v>
                </c:pt>
                <c:pt idx="2521">
                  <c:v>0.26600000000000001</c:v>
                </c:pt>
                <c:pt idx="2522">
                  <c:v>0.17100000000000001</c:v>
                </c:pt>
                <c:pt idx="2523">
                  <c:v>0.20599999999999999</c:v>
                </c:pt>
                <c:pt idx="2524">
                  <c:v>0.27</c:v>
                </c:pt>
                <c:pt idx="2525">
                  <c:v>0.35399999999999998</c:v>
                </c:pt>
                <c:pt idx="2526">
                  <c:v>0.20899999999999999</c:v>
                </c:pt>
                <c:pt idx="2527">
                  <c:v>0.20300000000000001</c:v>
                </c:pt>
                <c:pt idx="2528">
                  <c:v>0.31</c:v>
                </c:pt>
                <c:pt idx="2529">
                  <c:v>0.17399999999999999</c:v>
                </c:pt>
                <c:pt idx="2530">
                  <c:v>0.216</c:v>
                </c:pt>
                <c:pt idx="2531">
                  <c:v>0.23300000000000001</c:v>
                </c:pt>
                <c:pt idx="2532">
                  <c:v>0.214</c:v>
                </c:pt>
                <c:pt idx="2533">
                  <c:v>0.19600000000000001</c:v>
                </c:pt>
                <c:pt idx="2534">
                  <c:v>0.13400000000000001</c:v>
                </c:pt>
                <c:pt idx="2535">
                  <c:v>0.158</c:v>
                </c:pt>
                <c:pt idx="2536">
                  <c:v>0.11700000000000001</c:v>
                </c:pt>
                <c:pt idx="2537">
                  <c:v>0.21099999999999999</c:v>
                </c:pt>
                <c:pt idx="2538">
                  <c:v>0.10100000000000001</c:v>
                </c:pt>
                <c:pt idx="2539">
                  <c:v>0.108</c:v>
                </c:pt>
                <c:pt idx="2540">
                  <c:v>0.13300000000000001</c:v>
                </c:pt>
                <c:pt idx="2541">
                  <c:v>0.14899999999999999</c:v>
                </c:pt>
                <c:pt idx="2542">
                  <c:v>0.123</c:v>
                </c:pt>
                <c:pt idx="2543">
                  <c:v>0.14699999999999999</c:v>
                </c:pt>
                <c:pt idx="2544">
                  <c:v>0.20499999999999999</c:v>
                </c:pt>
                <c:pt idx="2545">
                  <c:v>0.16300000000000001</c:v>
                </c:pt>
                <c:pt idx="2546">
                  <c:v>0.155</c:v>
                </c:pt>
                <c:pt idx="2547">
                  <c:v>0.127</c:v>
                </c:pt>
                <c:pt idx="2548">
                  <c:v>0.124</c:v>
                </c:pt>
                <c:pt idx="2549">
                  <c:v>0.123</c:v>
                </c:pt>
                <c:pt idx="2550">
                  <c:v>0.155</c:v>
                </c:pt>
                <c:pt idx="2551">
                  <c:v>0.19600000000000001</c:v>
                </c:pt>
                <c:pt idx="2552">
                  <c:v>0.16900000000000001</c:v>
                </c:pt>
                <c:pt idx="2553">
                  <c:v>0.13600000000000001</c:v>
                </c:pt>
                <c:pt idx="2554">
                  <c:v>0.19</c:v>
                </c:pt>
                <c:pt idx="2555">
                  <c:v>0.22</c:v>
                </c:pt>
                <c:pt idx="2556">
                  <c:v>0.14199999999999999</c:v>
                </c:pt>
                <c:pt idx="2557">
                  <c:v>0.107</c:v>
                </c:pt>
                <c:pt idx="2558">
                  <c:v>0.1</c:v>
                </c:pt>
                <c:pt idx="2559">
                  <c:v>0.17199999999999999</c:v>
                </c:pt>
                <c:pt idx="2560">
                  <c:v>0.107</c:v>
                </c:pt>
                <c:pt idx="2561">
                  <c:v>0.183</c:v>
                </c:pt>
                <c:pt idx="2562">
                  <c:v>0.11899999999999999</c:v>
                </c:pt>
                <c:pt idx="2563">
                  <c:v>0.13900000000000001</c:v>
                </c:pt>
                <c:pt idx="2564">
                  <c:v>0.215</c:v>
                </c:pt>
                <c:pt idx="2565">
                  <c:v>0.17100000000000001</c:v>
                </c:pt>
                <c:pt idx="2566">
                  <c:v>0.28599999999999998</c:v>
                </c:pt>
                <c:pt idx="2567">
                  <c:v>0.34399999999999997</c:v>
                </c:pt>
                <c:pt idx="2568">
                  <c:v>0.248</c:v>
                </c:pt>
                <c:pt idx="2569">
                  <c:v>0.25600000000000001</c:v>
                </c:pt>
                <c:pt idx="2570">
                  <c:v>0.191</c:v>
                </c:pt>
                <c:pt idx="2571">
                  <c:v>0.26300000000000001</c:v>
                </c:pt>
                <c:pt idx="2572">
                  <c:v>0.35499999999999998</c:v>
                </c:pt>
                <c:pt idx="2573">
                  <c:v>0.12</c:v>
                </c:pt>
                <c:pt idx="2574">
                  <c:v>0.15</c:v>
                </c:pt>
                <c:pt idx="2575">
                  <c:v>0.16500000000000001</c:v>
                </c:pt>
                <c:pt idx="2576">
                  <c:v>0.20100000000000001</c:v>
                </c:pt>
                <c:pt idx="2577">
                  <c:v>0.22700000000000001</c:v>
                </c:pt>
                <c:pt idx="2578">
                  <c:v>0.192</c:v>
                </c:pt>
                <c:pt idx="2579">
                  <c:v>0.129</c:v>
                </c:pt>
                <c:pt idx="2580">
                  <c:v>0.23300000000000001</c:v>
                </c:pt>
                <c:pt idx="2581">
                  <c:v>0.16</c:v>
                </c:pt>
                <c:pt idx="2582">
                  <c:v>0.19800000000000001</c:v>
                </c:pt>
                <c:pt idx="2583">
                  <c:v>0.17100000000000001</c:v>
                </c:pt>
                <c:pt idx="2584">
                  <c:v>0.185</c:v>
                </c:pt>
                <c:pt idx="2585">
                  <c:v>0.215</c:v>
                </c:pt>
                <c:pt idx="2586">
                  <c:v>0.20699999999999999</c:v>
                </c:pt>
                <c:pt idx="2587">
                  <c:v>0.14199999999999999</c:v>
                </c:pt>
                <c:pt idx="2588">
                  <c:v>0.27600000000000002</c:v>
                </c:pt>
                <c:pt idx="2589">
                  <c:v>0.25800000000000001</c:v>
                </c:pt>
                <c:pt idx="2590">
                  <c:v>0.22</c:v>
                </c:pt>
                <c:pt idx="2591">
                  <c:v>0.157</c:v>
                </c:pt>
                <c:pt idx="2592">
                  <c:v>0.17699999999999999</c:v>
                </c:pt>
                <c:pt idx="2593">
                  <c:v>0.13500000000000001</c:v>
                </c:pt>
                <c:pt idx="2594">
                  <c:v>0.156</c:v>
                </c:pt>
                <c:pt idx="2595">
                  <c:v>0.254</c:v>
                </c:pt>
                <c:pt idx="2596">
                  <c:v>0.23599999999999999</c:v>
                </c:pt>
                <c:pt idx="2597">
                  <c:v>0.23699999999999999</c:v>
                </c:pt>
                <c:pt idx="2598">
                  <c:v>0.16600000000000001</c:v>
                </c:pt>
                <c:pt idx="2599">
                  <c:v>0.23599999999999999</c:v>
                </c:pt>
                <c:pt idx="2600">
                  <c:v>0.156</c:v>
                </c:pt>
                <c:pt idx="2601">
                  <c:v>0.17</c:v>
                </c:pt>
                <c:pt idx="2602">
                  <c:v>0.192</c:v>
                </c:pt>
                <c:pt idx="2603">
                  <c:v>0.27200000000000002</c:v>
                </c:pt>
                <c:pt idx="2604">
                  <c:v>0.33</c:v>
                </c:pt>
                <c:pt idx="2605">
                  <c:v>0.223</c:v>
                </c:pt>
                <c:pt idx="2606">
                  <c:v>0.245</c:v>
                </c:pt>
                <c:pt idx="2607">
                  <c:v>0.27600000000000002</c:v>
                </c:pt>
                <c:pt idx="2608">
                  <c:v>0.27900000000000003</c:v>
                </c:pt>
                <c:pt idx="2609">
                  <c:v>0.47699999999999998</c:v>
                </c:pt>
                <c:pt idx="2610">
                  <c:v>0.28399999999999997</c:v>
                </c:pt>
                <c:pt idx="2611">
                  <c:v>0.27300000000000002</c:v>
                </c:pt>
                <c:pt idx="2612">
                  <c:v>0.40200000000000002</c:v>
                </c:pt>
                <c:pt idx="2613">
                  <c:v>0.36699999999999999</c:v>
                </c:pt>
                <c:pt idx="2614">
                  <c:v>0.217</c:v>
                </c:pt>
                <c:pt idx="2615">
                  <c:v>0.23300000000000001</c:v>
                </c:pt>
                <c:pt idx="2616">
                  <c:v>0.23599999999999999</c:v>
                </c:pt>
                <c:pt idx="2617">
                  <c:v>0.318</c:v>
                </c:pt>
                <c:pt idx="2618">
                  <c:v>0.28799999999999998</c:v>
                </c:pt>
                <c:pt idx="2619">
                  <c:v>0.22800000000000001</c:v>
                </c:pt>
                <c:pt idx="2620">
                  <c:v>0.193</c:v>
                </c:pt>
                <c:pt idx="2621">
                  <c:v>0.20100000000000001</c:v>
                </c:pt>
                <c:pt idx="2622">
                  <c:v>0.14699999999999999</c:v>
                </c:pt>
                <c:pt idx="2623">
                  <c:v>0.22800000000000001</c:v>
                </c:pt>
                <c:pt idx="2624">
                  <c:v>0.191</c:v>
                </c:pt>
                <c:pt idx="2625">
                  <c:v>0.30199999999999999</c:v>
                </c:pt>
                <c:pt idx="2626">
                  <c:v>0.28799999999999998</c:v>
                </c:pt>
                <c:pt idx="2627">
                  <c:v>0.184</c:v>
                </c:pt>
                <c:pt idx="2628">
                  <c:v>0.252</c:v>
                </c:pt>
                <c:pt idx="2629">
                  <c:v>0.26</c:v>
                </c:pt>
                <c:pt idx="2630">
                  <c:v>0.26700000000000002</c:v>
                </c:pt>
                <c:pt idx="2631">
                  <c:v>0.16200000000000001</c:v>
                </c:pt>
                <c:pt idx="2632">
                  <c:v>0.218</c:v>
                </c:pt>
                <c:pt idx="2633">
                  <c:v>0.29699999999999999</c:v>
                </c:pt>
                <c:pt idx="2634">
                  <c:v>0.21</c:v>
                </c:pt>
                <c:pt idx="2635">
                  <c:v>0.28499999999999998</c:v>
                </c:pt>
                <c:pt idx="2636">
                  <c:v>0.23499999999999999</c:v>
                </c:pt>
                <c:pt idx="2637">
                  <c:v>0.154</c:v>
                </c:pt>
                <c:pt idx="2638">
                  <c:v>0.18099999999999999</c:v>
                </c:pt>
                <c:pt idx="2639">
                  <c:v>0.24299999999999999</c:v>
                </c:pt>
                <c:pt idx="2640">
                  <c:v>0.188</c:v>
                </c:pt>
                <c:pt idx="2641">
                  <c:v>0.19600000000000001</c:v>
                </c:pt>
                <c:pt idx="2642">
                  <c:v>0.23499999999999999</c:v>
                </c:pt>
                <c:pt idx="2643">
                  <c:v>0.26200000000000001</c:v>
                </c:pt>
                <c:pt idx="2644">
                  <c:v>0.20599999999999999</c:v>
                </c:pt>
                <c:pt idx="2645">
                  <c:v>0.26700000000000002</c:v>
                </c:pt>
                <c:pt idx="2646">
                  <c:v>0.20499999999999999</c:v>
                </c:pt>
                <c:pt idx="2647">
                  <c:v>0.21</c:v>
                </c:pt>
                <c:pt idx="2648">
                  <c:v>0.19600000000000001</c:v>
                </c:pt>
                <c:pt idx="2649">
                  <c:v>0.26400000000000001</c:v>
                </c:pt>
                <c:pt idx="2650">
                  <c:v>0.13400000000000001</c:v>
                </c:pt>
                <c:pt idx="2651">
                  <c:v>0.11600000000000001</c:v>
                </c:pt>
                <c:pt idx="2652">
                  <c:v>0.223</c:v>
                </c:pt>
                <c:pt idx="2653">
                  <c:v>0.14399999999999999</c:v>
                </c:pt>
                <c:pt idx="2654">
                  <c:v>0.255</c:v>
                </c:pt>
                <c:pt idx="2655">
                  <c:v>0.223</c:v>
                </c:pt>
                <c:pt idx="2656">
                  <c:v>0.29199999999999998</c:v>
                </c:pt>
                <c:pt idx="2657">
                  <c:v>0.30299999999999999</c:v>
                </c:pt>
                <c:pt idx="2658">
                  <c:v>0.24099999999999999</c:v>
                </c:pt>
                <c:pt idx="2659">
                  <c:v>0.25900000000000001</c:v>
                </c:pt>
                <c:pt idx="2660">
                  <c:v>0.245</c:v>
                </c:pt>
                <c:pt idx="2661">
                  <c:v>0.23699999999999999</c:v>
                </c:pt>
                <c:pt idx="2662">
                  <c:v>0.309</c:v>
                </c:pt>
                <c:pt idx="2663">
                  <c:v>0.23699999999999999</c:v>
                </c:pt>
                <c:pt idx="2664">
                  <c:v>0.16400000000000001</c:v>
                </c:pt>
                <c:pt idx="2665">
                  <c:v>0.27300000000000002</c:v>
                </c:pt>
                <c:pt idx="2666">
                  <c:v>0.217</c:v>
                </c:pt>
                <c:pt idx="2667">
                  <c:v>0.16600000000000001</c:v>
                </c:pt>
                <c:pt idx="2668">
                  <c:v>0.113</c:v>
                </c:pt>
                <c:pt idx="2669">
                  <c:v>0.20100000000000001</c:v>
                </c:pt>
                <c:pt idx="2670">
                  <c:v>0.24299999999999999</c:v>
                </c:pt>
                <c:pt idx="2671">
                  <c:v>0.249</c:v>
                </c:pt>
                <c:pt idx="2672">
                  <c:v>0.22</c:v>
                </c:pt>
                <c:pt idx="2673">
                  <c:v>0.24299999999999999</c:v>
                </c:pt>
                <c:pt idx="2674">
                  <c:v>0.22800000000000001</c:v>
                </c:pt>
                <c:pt idx="2675">
                  <c:v>0.14199999999999999</c:v>
                </c:pt>
                <c:pt idx="2676">
                  <c:v>0.16500000000000001</c:v>
                </c:pt>
                <c:pt idx="2677">
                  <c:v>0.20699999999999999</c:v>
                </c:pt>
                <c:pt idx="2678">
                  <c:v>0.184</c:v>
                </c:pt>
                <c:pt idx="2679">
                  <c:v>0.16900000000000001</c:v>
                </c:pt>
                <c:pt idx="2680">
                  <c:v>0.16800000000000001</c:v>
                </c:pt>
                <c:pt idx="2681">
                  <c:v>0.189</c:v>
                </c:pt>
                <c:pt idx="2682">
                  <c:v>0.16</c:v>
                </c:pt>
                <c:pt idx="2683">
                  <c:v>0.26700000000000002</c:v>
                </c:pt>
                <c:pt idx="2684">
                  <c:v>0.28799999999999998</c:v>
                </c:pt>
                <c:pt idx="2685">
                  <c:v>0.189</c:v>
                </c:pt>
                <c:pt idx="2686">
                  <c:v>0.23200000000000001</c:v>
                </c:pt>
                <c:pt idx="2687">
                  <c:v>0.13600000000000001</c:v>
                </c:pt>
                <c:pt idx="2688">
                  <c:v>0.24399999999999999</c:v>
                </c:pt>
                <c:pt idx="2689">
                  <c:v>0.26800000000000002</c:v>
                </c:pt>
                <c:pt idx="2690">
                  <c:v>0.312</c:v>
                </c:pt>
                <c:pt idx="2691">
                  <c:v>0.34599999999999997</c:v>
                </c:pt>
                <c:pt idx="2692">
                  <c:v>0.24</c:v>
                </c:pt>
                <c:pt idx="2693">
                  <c:v>0.16400000000000001</c:v>
                </c:pt>
                <c:pt idx="2694">
                  <c:v>0.155</c:v>
                </c:pt>
                <c:pt idx="2695">
                  <c:v>0.157</c:v>
                </c:pt>
                <c:pt idx="2696">
                  <c:v>0.23300000000000001</c:v>
                </c:pt>
                <c:pt idx="2697">
                  <c:v>0.19700000000000001</c:v>
                </c:pt>
                <c:pt idx="2698">
                  <c:v>0.14799999999999999</c:v>
                </c:pt>
                <c:pt idx="2699">
                  <c:v>0.222</c:v>
                </c:pt>
                <c:pt idx="2700">
                  <c:v>0.186</c:v>
                </c:pt>
                <c:pt idx="2701">
                  <c:v>0.20499999999999999</c:v>
                </c:pt>
                <c:pt idx="2702">
                  <c:v>0.221</c:v>
                </c:pt>
                <c:pt idx="2703">
                  <c:v>0.14899999999999999</c:v>
                </c:pt>
                <c:pt idx="2704">
                  <c:v>0.184</c:v>
                </c:pt>
                <c:pt idx="2705">
                  <c:v>0.24099999999999999</c:v>
                </c:pt>
                <c:pt idx="2706">
                  <c:v>0.16800000000000001</c:v>
                </c:pt>
                <c:pt idx="2707">
                  <c:v>0.188</c:v>
                </c:pt>
                <c:pt idx="2708">
                  <c:v>0.22900000000000001</c:v>
                </c:pt>
                <c:pt idx="2709">
                  <c:v>0.32600000000000001</c:v>
                </c:pt>
                <c:pt idx="2710">
                  <c:v>0.313</c:v>
                </c:pt>
                <c:pt idx="2711">
                  <c:v>0.22500000000000001</c:v>
                </c:pt>
                <c:pt idx="2712">
                  <c:v>0.28599999999999998</c:v>
                </c:pt>
                <c:pt idx="2713">
                  <c:v>0.32600000000000001</c:v>
                </c:pt>
                <c:pt idx="2714">
                  <c:v>0.21099999999999999</c:v>
                </c:pt>
                <c:pt idx="2715">
                  <c:v>0.251</c:v>
                </c:pt>
                <c:pt idx="2716">
                  <c:v>0.22900000000000001</c:v>
                </c:pt>
                <c:pt idx="2717">
                  <c:v>0.16900000000000001</c:v>
                </c:pt>
                <c:pt idx="2718">
                  <c:v>0.153</c:v>
                </c:pt>
                <c:pt idx="2719">
                  <c:v>0.159</c:v>
                </c:pt>
                <c:pt idx="2720">
                  <c:v>0.17599999999999999</c:v>
                </c:pt>
                <c:pt idx="2721">
                  <c:v>0.17499999999999999</c:v>
                </c:pt>
                <c:pt idx="2722">
                  <c:v>0.188</c:v>
                </c:pt>
                <c:pt idx="2723">
                  <c:v>0.19500000000000001</c:v>
                </c:pt>
                <c:pt idx="2724">
                  <c:v>0.223</c:v>
                </c:pt>
                <c:pt idx="2725">
                  <c:v>0.188</c:v>
                </c:pt>
                <c:pt idx="2726">
                  <c:v>0.214</c:v>
                </c:pt>
                <c:pt idx="2727">
                  <c:v>0.21299999999999999</c:v>
                </c:pt>
                <c:pt idx="2728">
                  <c:v>0.218</c:v>
                </c:pt>
                <c:pt idx="2729">
                  <c:v>0.22500000000000001</c:v>
                </c:pt>
                <c:pt idx="2730">
                  <c:v>0.309</c:v>
                </c:pt>
                <c:pt idx="2731">
                  <c:v>0.29699999999999999</c:v>
                </c:pt>
                <c:pt idx="2732">
                  <c:v>0.28399999999999997</c:v>
                </c:pt>
                <c:pt idx="2733">
                  <c:v>0.18099999999999999</c:v>
                </c:pt>
                <c:pt idx="2734">
                  <c:v>0.13200000000000001</c:v>
                </c:pt>
                <c:pt idx="2735">
                  <c:v>0.247</c:v>
                </c:pt>
                <c:pt idx="2736">
                  <c:v>0.22900000000000001</c:v>
                </c:pt>
                <c:pt idx="2737">
                  <c:v>0.11600000000000001</c:v>
                </c:pt>
                <c:pt idx="2738">
                  <c:v>0.27200000000000002</c:v>
                </c:pt>
                <c:pt idx="2739">
                  <c:v>0.219</c:v>
                </c:pt>
                <c:pt idx="2740">
                  <c:v>0.20899999999999999</c:v>
                </c:pt>
                <c:pt idx="2741">
                  <c:v>0.185</c:v>
                </c:pt>
                <c:pt idx="2742">
                  <c:v>0.188</c:v>
                </c:pt>
                <c:pt idx="2743">
                  <c:v>0.13200000000000001</c:v>
                </c:pt>
                <c:pt idx="2744">
                  <c:v>0.23100000000000001</c:v>
                </c:pt>
                <c:pt idx="2745">
                  <c:v>0.11799999999999999</c:v>
                </c:pt>
                <c:pt idx="2746">
                  <c:v>0.26600000000000001</c:v>
                </c:pt>
                <c:pt idx="2747">
                  <c:v>0.28899999999999998</c:v>
                </c:pt>
                <c:pt idx="2748">
                  <c:v>0.27700000000000002</c:v>
                </c:pt>
                <c:pt idx="2749">
                  <c:v>0.34100000000000003</c:v>
                </c:pt>
                <c:pt idx="2750">
                  <c:v>0.19500000000000001</c:v>
                </c:pt>
                <c:pt idx="2751">
                  <c:v>0.25800000000000001</c:v>
                </c:pt>
                <c:pt idx="2752">
                  <c:v>0.22800000000000001</c:v>
                </c:pt>
                <c:pt idx="2753">
                  <c:v>0.24299999999999999</c:v>
                </c:pt>
                <c:pt idx="2754">
                  <c:v>0.35899999999999999</c:v>
                </c:pt>
                <c:pt idx="2755">
                  <c:v>0.221</c:v>
                </c:pt>
                <c:pt idx="2756">
                  <c:v>0.26600000000000001</c:v>
                </c:pt>
                <c:pt idx="2757">
                  <c:v>0.191</c:v>
                </c:pt>
                <c:pt idx="2758">
                  <c:v>0.183</c:v>
                </c:pt>
                <c:pt idx="2759">
                  <c:v>0.159</c:v>
                </c:pt>
                <c:pt idx="2760">
                  <c:v>0.19400000000000001</c:v>
                </c:pt>
                <c:pt idx="2761">
                  <c:v>0.19900000000000001</c:v>
                </c:pt>
                <c:pt idx="2762">
                  <c:v>0.245</c:v>
                </c:pt>
                <c:pt idx="2763">
                  <c:v>0.18</c:v>
                </c:pt>
                <c:pt idx="2764">
                  <c:v>0.22500000000000001</c:v>
                </c:pt>
                <c:pt idx="2765">
                  <c:v>0.43</c:v>
                </c:pt>
                <c:pt idx="2766">
                  <c:v>0.252</c:v>
                </c:pt>
                <c:pt idx="2767">
                  <c:v>0.316</c:v>
                </c:pt>
                <c:pt idx="2768">
                  <c:v>0.217</c:v>
                </c:pt>
                <c:pt idx="2769">
                  <c:v>0.30499999999999999</c:v>
                </c:pt>
                <c:pt idx="2770">
                  <c:v>0.255</c:v>
                </c:pt>
                <c:pt idx="2771">
                  <c:v>0.216</c:v>
                </c:pt>
                <c:pt idx="2772">
                  <c:v>0.21</c:v>
                </c:pt>
                <c:pt idx="2773">
                  <c:v>0.183</c:v>
                </c:pt>
                <c:pt idx="2774">
                  <c:v>0.39900000000000002</c:v>
                </c:pt>
                <c:pt idx="2775">
                  <c:v>0.25800000000000001</c:v>
                </c:pt>
                <c:pt idx="2776">
                  <c:v>0.23899999999999999</c:v>
                </c:pt>
                <c:pt idx="2777">
                  <c:v>0.26800000000000002</c:v>
                </c:pt>
                <c:pt idx="2778">
                  <c:v>0.311</c:v>
                </c:pt>
                <c:pt idx="2779">
                  <c:v>0.28399999999999997</c:v>
                </c:pt>
                <c:pt idx="2780">
                  <c:v>0.29399999999999998</c:v>
                </c:pt>
                <c:pt idx="2781">
                  <c:v>0.316</c:v>
                </c:pt>
                <c:pt idx="2782">
                  <c:v>0.38300000000000001</c:v>
                </c:pt>
                <c:pt idx="2783">
                  <c:v>0.36199999999999999</c:v>
                </c:pt>
                <c:pt idx="2784">
                  <c:v>0.254</c:v>
                </c:pt>
                <c:pt idx="2785">
                  <c:v>0.24099999999999999</c:v>
                </c:pt>
                <c:pt idx="2786">
                  <c:v>0.21</c:v>
                </c:pt>
                <c:pt idx="2787">
                  <c:v>0.16300000000000001</c:v>
                </c:pt>
                <c:pt idx="2788">
                  <c:v>0.18099999999999999</c:v>
                </c:pt>
                <c:pt idx="2789">
                  <c:v>0.183</c:v>
                </c:pt>
                <c:pt idx="2790">
                  <c:v>0.24299999999999999</c:v>
                </c:pt>
                <c:pt idx="2791">
                  <c:v>0.124</c:v>
                </c:pt>
                <c:pt idx="2792">
                  <c:v>0.18</c:v>
                </c:pt>
                <c:pt idx="2793">
                  <c:v>0.30399999999999999</c:v>
                </c:pt>
                <c:pt idx="2794">
                  <c:v>0.14000000000000001</c:v>
                </c:pt>
                <c:pt idx="2795">
                  <c:v>0.189</c:v>
                </c:pt>
                <c:pt idx="2796">
                  <c:v>0.161</c:v>
                </c:pt>
                <c:pt idx="2797">
                  <c:v>0.16800000000000001</c:v>
                </c:pt>
                <c:pt idx="2798">
                  <c:v>0.13800000000000001</c:v>
                </c:pt>
                <c:pt idx="2799">
                  <c:v>0.25900000000000001</c:v>
                </c:pt>
                <c:pt idx="2800">
                  <c:v>0.13100000000000001</c:v>
                </c:pt>
                <c:pt idx="2801">
                  <c:v>0.152</c:v>
                </c:pt>
                <c:pt idx="2802">
                  <c:v>0.183</c:v>
                </c:pt>
                <c:pt idx="2803">
                  <c:v>0.27</c:v>
                </c:pt>
                <c:pt idx="2804">
                  <c:v>0.155</c:v>
                </c:pt>
                <c:pt idx="2805">
                  <c:v>0.22800000000000001</c:v>
                </c:pt>
                <c:pt idx="2806">
                  <c:v>0.19400000000000001</c:v>
                </c:pt>
                <c:pt idx="2807">
                  <c:v>0.17699999999999999</c:v>
                </c:pt>
                <c:pt idx="2808">
                  <c:v>0.15</c:v>
                </c:pt>
                <c:pt idx="2809">
                  <c:v>0.13800000000000001</c:v>
                </c:pt>
                <c:pt idx="2810">
                  <c:v>0.14199999999999999</c:v>
                </c:pt>
                <c:pt idx="2811">
                  <c:v>0.13100000000000001</c:v>
                </c:pt>
                <c:pt idx="2812">
                  <c:v>0.16500000000000001</c:v>
                </c:pt>
                <c:pt idx="2813">
                  <c:v>0.23100000000000001</c:v>
                </c:pt>
                <c:pt idx="2814">
                  <c:v>0.24299999999999999</c:v>
                </c:pt>
                <c:pt idx="2815">
                  <c:v>0.151</c:v>
                </c:pt>
                <c:pt idx="2816">
                  <c:v>0.17599999999999999</c:v>
                </c:pt>
                <c:pt idx="2817">
                  <c:v>0.19600000000000001</c:v>
                </c:pt>
                <c:pt idx="2818">
                  <c:v>0.14599999999999999</c:v>
                </c:pt>
                <c:pt idx="2819">
                  <c:v>0.24399999999999999</c:v>
                </c:pt>
                <c:pt idx="2820">
                  <c:v>0.152</c:v>
                </c:pt>
                <c:pt idx="2821">
                  <c:v>0.251</c:v>
                </c:pt>
                <c:pt idx="2822">
                  <c:v>0.24199999999999999</c:v>
                </c:pt>
                <c:pt idx="2823">
                  <c:v>0.16600000000000001</c:v>
                </c:pt>
                <c:pt idx="2824">
                  <c:v>0.127</c:v>
                </c:pt>
                <c:pt idx="2825">
                  <c:v>0.14199999999999999</c:v>
                </c:pt>
                <c:pt idx="2826">
                  <c:v>0.20100000000000001</c:v>
                </c:pt>
                <c:pt idx="2827">
                  <c:v>0.19700000000000001</c:v>
                </c:pt>
                <c:pt idx="2828">
                  <c:v>0.16300000000000001</c:v>
                </c:pt>
                <c:pt idx="2829">
                  <c:v>0.13800000000000001</c:v>
                </c:pt>
                <c:pt idx="2830">
                  <c:v>0.13100000000000001</c:v>
                </c:pt>
                <c:pt idx="2831">
                  <c:v>0.19400000000000001</c:v>
                </c:pt>
                <c:pt idx="2832">
                  <c:v>0.153</c:v>
                </c:pt>
                <c:pt idx="2833">
                  <c:v>0.13800000000000001</c:v>
                </c:pt>
                <c:pt idx="2834">
                  <c:v>0.23499999999999999</c:v>
                </c:pt>
                <c:pt idx="2835">
                  <c:v>0.14699999999999999</c:v>
                </c:pt>
                <c:pt idx="2836">
                  <c:v>0.189</c:v>
                </c:pt>
                <c:pt idx="2837">
                  <c:v>0.20100000000000001</c:v>
                </c:pt>
                <c:pt idx="2838">
                  <c:v>0.159</c:v>
                </c:pt>
                <c:pt idx="2839">
                  <c:v>0.254</c:v>
                </c:pt>
                <c:pt idx="2840">
                  <c:v>0.192</c:v>
                </c:pt>
                <c:pt idx="2841">
                  <c:v>0.156</c:v>
                </c:pt>
                <c:pt idx="2842">
                  <c:v>0.18099999999999999</c:v>
                </c:pt>
                <c:pt idx="2843">
                  <c:v>0.20599999999999999</c:v>
                </c:pt>
                <c:pt idx="2844">
                  <c:v>0.36299999999999999</c:v>
                </c:pt>
                <c:pt idx="2845">
                  <c:v>0.246</c:v>
                </c:pt>
                <c:pt idx="2846">
                  <c:v>0.188</c:v>
                </c:pt>
                <c:pt idx="2847">
                  <c:v>0.154</c:v>
                </c:pt>
                <c:pt idx="2848">
                  <c:v>0.16700000000000001</c:v>
                </c:pt>
                <c:pt idx="2849">
                  <c:v>0.26500000000000001</c:v>
                </c:pt>
                <c:pt idx="2850">
                  <c:v>0.215</c:v>
                </c:pt>
                <c:pt idx="2851">
                  <c:v>0.19600000000000001</c:v>
                </c:pt>
                <c:pt idx="2852">
                  <c:v>0.16600000000000001</c:v>
                </c:pt>
                <c:pt idx="2853">
                  <c:v>0.25600000000000001</c:v>
                </c:pt>
                <c:pt idx="2854">
                  <c:v>0.19800000000000001</c:v>
                </c:pt>
                <c:pt idx="2855">
                  <c:v>0.27900000000000003</c:v>
                </c:pt>
                <c:pt idx="2856">
                  <c:v>0.14899999999999999</c:v>
                </c:pt>
                <c:pt idx="2857">
                  <c:v>0.14099999999999999</c:v>
                </c:pt>
                <c:pt idx="2858">
                  <c:v>0.13</c:v>
                </c:pt>
                <c:pt idx="2859">
                  <c:v>0.188</c:v>
                </c:pt>
                <c:pt idx="2860">
                  <c:v>0.214</c:v>
                </c:pt>
                <c:pt idx="2861">
                  <c:v>0.20899999999999999</c:v>
                </c:pt>
                <c:pt idx="2862">
                  <c:v>0.184</c:v>
                </c:pt>
                <c:pt idx="2863">
                  <c:v>0.27800000000000002</c:v>
                </c:pt>
                <c:pt idx="2864">
                  <c:v>0.30199999999999999</c:v>
                </c:pt>
                <c:pt idx="2865">
                  <c:v>0.32600000000000001</c:v>
                </c:pt>
                <c:pt idx="2866">
                  <c:v>0.157</c:v>
                </c:pt>
                <c:pt idx="2867">
                  <c:v>0.19900000000000001</c:v>
                </c:pt>
                <c:pt idx="2868">
                  <c:v>0.25900000000000001</c:v>
                </c:pt>
                <c:pt idx="2869">
                  <c:v>0.28299999999999997</c:v>
                </c:pt>
                <c:pt idx="2870">
                  <c:v>0.39100000000000001</c:v>
                </c:pt>
                <c:pt idx="2871">
                  <c:v>0.29399999999999998</c:v>
                </c:pt>
                <c:pt idx="2872">
                  <c:v>0.35699999999999998</c:v>
                </c:pt>
                <c:pt idx="2873">
                  <c:v>0.34699999999999998</c:v>
                </c:pt>
                <c:pt idx="2874">
                  <c:v>0.26200000000000001</c:v>
                </c:pt>
                <c:pt idx="2875">
                  <c:v>0.26700000000000002</c:v>
                </c:pt>
                <c:pt idx="2876">
                  <c:v>0.27800000000000002</c:v>
                </c:pt>
                <c:pt idx="2877">
                  <c:v>0.218</c:v>
                </c:pt>
                <c:pt idx="2878">
                  <c:v>0.222</c:v>
                </c:pt>
                <c:pt idx="2879">
                  <c:v>0.309</c:v>
                </c:pt>
                <c:pt idx="2880">
                  <c:v>0.24</c:v>
                </c:pt>
                <c:pt idx="2881">
                  <c:v>0.20300000000000001</c:v>
                </c:pt>
                <c:pt idx="2882">
                  <c:v>0.20200000000000001</c:v>
                </c:pt>
                <c:pt idx="2883">
                  <c:v>0.11799999999999999</c:v>
                </c:pt>
                <c:pt idx="2884">
                  <c:v>0.123</c:v>
                </c:pt>
                <c:pt idx="2885">
                  <c:v>0.13400000000000001</c:v>
                </c:pt>
                <c:pt idx="2886">
                  <c:v>0.27700000000000002</c:v>
                </c:pt>
                <c:pt idx="2887">
                  <c:v>0.161</c:v>
                </c:pt>
                <c:pt idx="2888">
                  <c:v>0.25900000000000001</c:v>
                </c:pt>
                <c:pt idx="2889">
                  <c:v>0.13200000000000001</c:v>
                </c:pt>
                <c:pt idx="2890">
                  <c:v>0.247</c:v>
                </c:pt>
                <c:pt idx="2891">
                  <c:v>0.21199999999999999</c:v>
                </c:pt>
                <c:pt idx="2892">
                  <c:v>0.214</c:v>
                </c:pt>
                <c:pt idx="2893">
                  <c:v>0.158</c:v>
                </c:pt>
                <c:pt idx="2894">
                  <c:v>0.17699999999999999</c:v>
                </c:pt>
                <c:pt idx="2895">
                  <c:v>0.222</c:v>
                </c:pt>
                <c:pt idx="2896">
                  <c:v>0.11600000000000001</c:v>
                </c:pt>
                <c:pt idx="2897">
                  <c:v>0.16500000000000001</c:v>
                </c:pt>
                <c:pt idx="2898">
                  <c:v>0.17699999999999999</c:v>
                </c:pt>
                <c:pt idx="2899">
                  <c:v>0.18</c:v>
                </c:pt>
                <c:pt idx="2900">
                  <c:v>0.18099999999999999</c:v>
                </c:pt>
                <c:pt idx="2901">
                  <c:v>0.193</c:v>
                </c:pt>
                <c:pt idx="2902">
                  <c:v>0.16600000000000001</c:v>
                </c:pt>
                <c:pt idx="2903">
                  <c:v>0.153</c:v>
                </c:pt>
                <c:pt idx="2904">
                  <c:v>0.14499999999999999</c:v>
                </c:pt>
                <c:pt idx="2905">
                  <c:v>0.20200000000000001</c:v>
                </c:pt>
                <c:pt idx="2906">
                  <c:v>0.16300000000000001</c:v>
                </c:pt>
                <c:pt idx="2907">
                  <c:v>0.115</c:v>
                </c:pt>
                <c:pt idx="2908">
                  <c:v>0.17599999999999999</c:v>
                </c:pt>
                <c:pt idx="2909">
                  <c:v>0.14399999999999999</c:v>
                </c:pt>
                <c:pt idx="2910">
                  <c:v>0.157</c:v>
                </c:pt>
                <c:pt idx="2911">
                  <c:v>0.23699999999999999</c:v>
                </c:pt>
                <c:pt idx="2912">
                  <c:v>0.14599999999999999</c:v>
                </c:pt>
                <c:pt idx="2913">
                  <c:v>0.185</c:v>
                </c:pt>
                <c:pt idx="2914">
                  <c:v>0.16700000000000001</c:v>
                </c:pt>
                <c:pt idx="2915">
                  <c:v>0.19</c:v>
                </c:pt>
                <c:pt idx="2916">
                  <c:v>0.214</c:v>
                </c:pt>
                <c:pt idx="2917">
                  <c:v>0.129</c:v>
                </c:pt>
                <c:pt idx="2918">
                  <c:v>0.16300000000000001</c:v>
                </c:pt>
                <c:pt idx="2919">
                  <c:v>0.187</c:v>
                </c:pt>
                <c:pt idx="2920">
                  <c:v>0.20799999999999999</c:v>
                </c:pt>
                <c:pt idx="2921">
                  <c:v>0.14599999999999999</c:v>
                </c:pt>
                <c:pt idx="2922">
                  <c:v>0.16400000000000001</c:v>
                </c:pt>
                <c:pt idx="2923">
                  <c:v>0.104</c:v>
                </c:pt>
                <c:pt idx="2924">
                  <c:v>0.18099999999999999</c:v>
                </c:pt>
                <c:pt idx="2925">
                  <c:v>0.27600000000000002</c:v>
                </c:pt>
                <c:pt idx="2926">
                  <c:v>0.25800000000000001</c:v>
                </c:pt>
                <c:pt idx="2927">
                  <c:v>0.221</c:v>
                </c:pt>
                <c:pt idx="2928">
                  <c:v>0.183</c:v>
                </c:pt>
                <c:pt idx="2929">
                  <c:v>0.158</c:v>
                </c:pt>
                <c:pt idx="2930">
                  <c:v>0.20599999999999999</c:v>
                </c:pt>
                <c:pt idx="2931">
                  <c:v>0.128</c:v>
                </c:pt>
                <c:pt idx="2932">
                  <c:v>0.185</c:v>
                </c:pt>
                <c:pt idx="2933">
                  <c:v>0.154</c:v>
                </c:pt>
                <c:pt idx="2934">
                  <c:v>0.151</c:v>
                </c:pt>
                <c:pt idx="2935">
                  <c:v>0.23300000000000001</c:v>
                </c:pt>
                <c:pt idx="2936">
                  <c:v>0.114</c:v>
                </c:pt>
                <c:pt idx="2937">
                  <c:v>0.14199999999999999</c:v>
                </c:pt>
                <c:pt idx="2938">
                  <c:v>0.17100000000000001</c:v>
                </c:pt>
                <c:pt idx="2939">
                  <c:v>0.19400000000000001</c:v>
                </c:pt>
                <c:pt idx="2940">
                  <c:v>0.20200000000000001</c:v>
                </c:pt>
                <c:pt idx="2941">
                  <c:v>0.23599999999999999</c:v>
                </c:pt>
                <c:pt idx="2942">
                  <c:v>0.188</c:v>
                </c:pt>
                <c:pt idx="2943">
                  <c:v>0.16600000000000001</c:v>
                </c:pt>
                <c:pt idx="2944">
                  <c:v>0.16400000000000001</c:v>
                </c:pt>
                <c:pt idx="2945">
                  <c:v>0.154</c:v>
                </c:pt>
                <c:pt idx="2946">
                  <c:v>0.21</c:v>
                </c:pt>
                <c:pt idx="2947">
                  <c:v>0.13700000000000001</c:v>
                </c:pt>
                <c:pt idx="2948">
                  <c:v>0.21</c:v>
                </c:pt>
                <c:pt idx="2949">
                  <c:v>0.18099999999999999</c:v>
                </c:pt>
                <c:pt idx="2950">
                  <c:v>0.20300000000000001</c:v>
                </c:pt>
                <c:pt idx="2951">
                  <c:v>0.221</c:v>
                </c:pt>
                <c:pt idx="2952">
                  <c:v>0.16800000000000001</c:v>
                </c:pt>
                <c:pt idx="2953">
                  <c:v>0.222</c:v>
                </c:pt>
                <c:pt idx="2954">
                  <c:v>0.184</c:v>
                </c:pt>
                <c:pt idx="2955">
                  <c:v>0.19400000000000001</c:v>
                </c:pt>
                <c:pt idx="2956">
                  <c:v>0.23599999999999999</c:v>
                </c:pt>
                <c:pt idx="2957">
                  <c:v>0.17199999999999999</c:v>
                </c:pt>
                <c:pt idx="2958">
                  <c:v>0.21299999999999999</c:v>
                </c:pt>
                <c:pt idx="2959">
                  <c:v>0.217</c:v>
                </c:pt>
                <c:pt idx="2960">
                  <c:v>0.17199999999999999</c:v>
                </c:pt>
                <c:pt idx="2961">
                  <c:v>0.14699999999999999</c:v>
                </c:pt>
                <c:pt idx="2962">
                  <c:v>0.13500000000000001</c:v>
                </c:pt>
                <c:pt idx="2963">
                  <c:v>0.219</c:v>
                </c:pt>
                <c:pt idx="2964">
                  <c:v>0.157</c:v>
                </c:pt>
                <c:pt idx="2965">
                  <c:v>0.18</c:v>
                </c:pt>
                <c:pt idx="2966">
                  <c:v>0.252</c:v>
                </c:pt>
                <c:pt idx="2967">
                  <c:v>0.123</c:v>
                </c:pt>
                <c:pt idx="2968">
                  <c:v>0.20300000000000001</c:v>
                </c:pt>
                <c:pt idx="2969">
                  <c:v>0.14899999999999999</c:v>
                </c:pt>
                <c:pt idx="2970">
                  <c:v>0.16700000000000001</c:v>
                </c:pt>
                <c:pt idx="2971">
                  <c:v>0.152</c:v>
                </c:pt>
                <c:pt idx="2972">
                  <c:v>0.154</c:v>
                </c:pt>
                <c:pt idx="2973">
                  <c:v>0.17100000000000001</c:v>
                </c:pt>
                <c:pt idx="2974">
                  <c:v>0.23200000000000001</c:v>
                </c:pt>
                <c:pt idx="2975">
                  <c:v>0.13900000000000001</c:v>
                </c:pt>
                <c:pt idx="2976">
                  <c:v>0.125</c:v>
                </c:pt>
                <c:pt idx="2977">
                  <c:v>0.20300000000000001</c:v>
                </c:pt>
                <c:pt idx="2978">
                  <c:v>0.19600000000000001</c:v>
                </c:pt>
                <c:pt idx="2979">
                  <c:v>0.14899999999999999</c:v>
                </c:pt>
                <c:pt idx="2980">
                  <c:v>0.157</c:v>
                </c:pt>
                <c:pt idx="2981">
                  <c:v>0.158</c:v>
                </c:pt>
                <c:pt idx="2982">
                  <c:v>0.18099999999999999</c:v>
                </c:pt>
                <c:pt idx="2983">
                  <c:v>0.16400000000000001</c:v>
                </c:pt>
                <c:pt idx="2984">
                  <c:v>0.20699999999999999</c:v>
                </c:pt>
                <c:pt idx="2985">
                  <c:v>0.17299999999999999</c:v>
                </c:pt>
                <c:pt idx="2986">
                  <c:v>0.14699999999999999</c:v>
                </c:pt>
                <c:pt idx="2987">
                  <c:v>0.16600000000000001</c:v>
                </c:pt>
                <c:pt idx="2988">
                  <c:v>0.23499999999999999</c:v>
                </c:pt>
                <c:pt idx="2989">
                  <c:v>0.151</c:v>
                </c:pt>
                <c:pt idx="2990">
                  <c:v>0.14299999999999999</c:v>
                </c:pt>
                <c:pt idx="2991">
                  <c:v>0.19</c:v>
                </c:pt>
                <c:pt idx="2992">
                  <c:v>0.20599999999999999</c:v>
                </c:pt>
                <c:pt idx="2993">
                  <c:v>0.20899999999999999</c:v>
                </c:pt>
                <c:pt idx="2994">
                  <c:v>0.214</c:v>
                </c:pt>
                <c:pt idx="2995">
                  <c:v>0.216</c:v>
                </c:pt>
                <c:pt idx="2996">
                  <c:v>0.19600000000000001</c:v>
                </c:pt>
                <c:pt idx="2997">
                  <c:v>0.20100000000000001</c:v>
                </c:pt>
                <c:pt idx="2998">
                  <c:v>0.246</c:v>
                </c:pt>
                <c:pt idx="2999">
                  <c:v>0.128</c:v>
                </c:pt>
                <c:pt idx="3000">
                  <c:v>0.17199999999999999</c:v>
                </c:pt>
                <c:pt idx="3001">
                  <c:v>0.254</c:v>
                </c:pt>
                <c:pt idx="3002">
                  <c:v>0.314</c:v>
                </c:pt>
                <c:pt idx="3003">
                  <c:v>0.29599999999999999</c:v>
                </c:pt>
                <c:pt idx="3004">
                  <c:v>0.33900000000000002</c:v>
                </c:pt>
                <c:pt idx="3005">
                  <c:v>0.253</c:v>
                </c:pt>
                <c:pt idx="3006">
                  <c:v>0.29099999999999998</c:v>
                </c:pt>
                <c:pt idx="3007">
                  <c:v>0.27</c:v>
                </c:pt>
                <c:pt idx="3008">
                  <c:v>0.218</c:v>
                </c:pt>
                <c:pt idx="3009">
                  <c:v>0.31900000000000001</c:v>
                </c:pt>
                <c:pt idx="3010">
                  <c:v>0.191</c:v>
                </c:pt>
                <c:pt idx="3011">
                  <c:v>0.29299999999999998</c:v>
                </c:pt>
                <c:pt idx="3012">
                  <c:v>0.253</c:v>
                </c:pt>
                <c:pt idx="3013">
                  <c:v>0.311</c:v>
                </c:pt>
                <c:pt idx="3014">
                  <c:v>0.219</c:v>
                </c:pt>
                <c:pt idx="3015">
                  <c:v>0.26200000000000001</c:v>
                </c:pt>
                <c:pt idx="3016">
                  <c:v>0.223</c:v>
                </c:pt>
                <c:pt idx="3017">
                  <c:v>0.51200000000000001</c:v>
                </c:pt>
                <c:pt idx="3018">
                  <c:v>0.26700000000000002</c:v>
                </c:pt>
                <c:pt idx="3019">
                  <c:v>0.247</c:v>
                </c:pt>
                <c:pt idx="3020">
                  <c:v>0.27100000000000002</c:v>
                </c:pt>
                <c:pt idx="3021">
                  <c:v>0.441</c:v>
                </c:pt>
                <c:pt idx="3022">
                  <c:v>0.23599999999999999</c:v>
                </c:pt>
                <c:pt idx="3023">
                  <c:v>0.35399999999999998</c:v>
                </c:pt>
                <c:pt idx="3024">
                  <c:v>0.24299999999999999</c:v>
                </c:pt>
                <c:pt idx="3025">
                  <c:v>0.20300000000000001</c:v>
                </c:pt>
                <c:pt idx="3026">
                  <c:v>0.313</c:v>
                </c:pt>
                <c:pt idx="3027">
                  <c:v>0.27600000000000002</c:v>
                </c:pt>
                <c:pt idx="3028">
                  <c:v>0.26400000000000001</c:v>
                </c:pt>
                <c:pt idx="3029">
                  <c:v>0.21</c:v>
                </c:pt>
                <c:pt idx="3030">
                  <c:v>0.23</c:v>
                </c:pt>
                <c:pt idx="3031">
                  <c:v>0.22600000000000001</c:v>
                </c:pt>
                <c:pt idx="3032">
                  <c:v>0.19600000000000001</c:v>
                </c:pt>
                <c:pt idx="3033">
                  <c:v>0.315</c:v>
                </c:pt>
                <c:pt idx="3034">
                  <c:v>0.35</c:v>
                </c:pt>
                <c:pt idx="3035">
                  <c:v>0.16</c:v>
                </c:pt>
                <c:pt idx="3036">
                  <c:v>0.16</c:v>
                </c:pt>
                <c:pt idx="3037">
                  <c:v>0.23799999999999999</c:v>
                </c:pt>
                <c:pt idx="3038">
                  <c:v>0.17399999999999999</c:v>
                </c:pt>
                <c:pt idx="3039">
                  <c:v>0.248</c:v>
                </c:pt>
                <c:pt idx="3040">
                  <c:v>0.188</c:v>
                </c:pt>
                <c:pt idx="3041">
                  <c:v>0.17499999999999999</c:v>
                </c:pt>
                <c:pt idx="3042">
                  <c:v>0.222</c:v>
                </c:pt>
                <c:pt idx="3043">
                  <c:v>0.157</c:v>
                </c:pt>
                <c:pt idx="3044">
                  <c:v>0.35599999999999998</c:v>
                </c:pt>
                <c:pt idx="3045">
                  <c:v>0.26900000000000002</c:v>
                </c:pt>
                <c:pt idx="3046">
                  <c:v>0.34699999999999998</c:v>
                </c:pt>
                <c:pt idx="3047">
                  <c:v>0.318</c:v>
                </c:pt>
                <c:pt idx="3048">
                  <c:v>0.22800000000000001</c:v>
                </c:pt>
                <c:pt idx="3049">
                  <c:v>0.16500000000000001</c:v>
                </c:pt>
                <c:pt idx="3050">
                  <c:v>0.34699999999999998</c:v>
                </c:pt>
                <c:pt idx="3051">
                  <c:v>0.23200000000000001</c:v>
                </c:pt>
                <c:pt idx="3052">
                  <c:v>0.19800000000000001</c:v>
                </c:pt>
                <c:pt idx="3053">
                  <c:v>0.22700000000000001</c:v>
                </c:pt>
                <c:pt idx="3054">
                  <c:v>0.218</c:v>
                </c:pt>
                <c:pt idx="3055">
                  <c:v>0.21299999999999999</c:v>
                </c:pt>
                <c:pt idx="3056">
                  <c:v>0.252</c:v>
                </c:pt>
                <c:pt idx="3057">
                  <c:v>0.20300000000000001</c:v>
                </c:pt>
                <c:pt idx="3058">
                  <c:v>0.16800000000000001</c:v>
                </c:pt>
                <c:pt idx="3059">
                  <c:v>0.22600000000000001</c:v>
                </c:pt>
                <c:pt idx="3060">
                  <c:v>0.13600000000000001</c:v>
                </c:pt>
                <c:pt idx="3061">
                  <c:v>0.30199999999999999</c:v>
                </c:pt>
                <c:pt idx="3062">
                  <c:v>0.246</c:v>
                </c:pt>
                <c:pt idx="3063">
                  <c:v>0.30299999999999999</c:v>
                </c:pt>
                <c:pt idx="3064">
                  <c:v>0.313</c:v>
                </c:pt>
                <c:pt idx="3065">
                  <c:v>0.20100000000000001</c:v>
                </c:pt>
                <c:pt idx="3066">
                  <c:v>0.247</c:v>
                </c:pt>
                <c:pt idx="3067">
                  <c:v>0.22500000000000001</c:v>
                </c:pt>
                <c:pt idx="3068">
                  <c:v>0.20899999999999999</c:v>
                </c:pt>
                <c:pt idx="3069">
                  <c:v>0.28299999999999997</c:v>
                </c:pt>
                <c:pt idx="3070">
                  <c:v>0.252</c:v>
                </c:pt>
                <c:pt idx="3071">
                  <c:v>0.34699999999999998</c:v>
                </c:pt>
                <c:pt idx="3072">
                  <c:v>0.29699999999999999</c:v>
                </c:pt>
                <c:pt idx="3073">
                  <c:v>0.307</c:v>
                </c:pt>
                <c:pt idx="3074">
                  <c:v>0.17299999999999999</c:v>
                </c:pt>
                <c:pt idx="3075">
                  <c:v>0.316</c:v>
                </c:pt>
                <c:pt idx="3076">
                  <c:v>0.23</c:v>
                </c:pt>
                <c:pt idx="3077">
                  <c:v>0.314</c:v>
                </c:pt>
                <c:pt idx="3078">
                  <c:v>0.254</c:v>
                </c:pt>
                <c:pt idx="3079">
                  <c:v>0.20699999999999999</c:v>
                </c:pt>
                <c:pt idx="3080">
                  <c:v>0.26700000000000002</c:v>
                </c:pt>
                <c:pt idx="3081">
                  <c:v>0.20200000000000001</c:v>
                </c:pt>
                <c:pt idx="3082">
                  <c:v>0.40699999999999997</c:v>
                </c:pt>
                <c:pt idx="3083">
                  <c:v>0.215</c:v>
                </c:pt>
                <c:pt idx="3084">
                  <c:v>0.17599999999999999</c:v>
                </c:pt>
                <c:pt idx="3085">
                  <c:v>0.28899999999999998</c:v>
                </c:pt>
                <c:pt idx="3086">
                  <c:v>0.33800000000000002</c:v>
                </c:pt>
                <c:pt idx="3087">
                  <c:v>0.25900000000000001</c:v>
                </c:pt>
                <c:pt idx="3088">
                  <c:v>0.153</c:v>
                </c:pt>
                <c:pt idx="3089">
                  <c:v>0.156</c:v>
                </c:pt>
                <c:pt idx="3090">
                  <c:v>0.189</c:v>
                </c:pt>
                <c:pt idx="3091">
                  <c:v>0.19400000000000001</c:v>
                </c:pt>
                <c:pt idx="3092">
                  <c:v>0.19</c:v>
                </c:pt>
                <c:pt idx="3093">
                  <c:v>0.34699999999999998</c:v>
                </c:pt>
                <c:pt idx="3094">
                  <c:v>0.23200000000000001</c:v>
                </c:pt>
                <c:pt idx="3095">
                  <c:v>0.15</c:v>
                </c:pt>
                <c:pt idx="3096">
                  <c:v>0.246</c:v>
                </c:pt>
                <c:pt idx="3097">
                  <c:v>0.20499999999999999</c:v>
                </c:pt>
                <c:pt idx="3098">
                  <c:v>0.158</c:v>
                </c:pt>
                <c:pt idx="3099">
                  <c:v>0.17499999999999999</c:v>
                </c:pt>
                <c:pt idx="3100">
                  <c:v>0.23699999999999999</c:v>
                </c:pt>
                <c:pt idx="3101">
                  <c:v>0.19500000000000001</c:v>
                </c:pt>
                <c:pt idx="3102">
                  <c:v>0.19400000000000001</c:v>
                </c:pt>
                <c:pt idx="3103">
                  <c:v>0.23200000000000001</c:v>
                </c:pt>
                <c:pt idx="3104">
                  <c:v>0.19600000000000001</c:v>
                </c:pt>
                <c:pt idx="3105">
                  <c:v>0.35499999999999998</c:v>
                </c:pt>
                <c:pt idx="3106">
                  <c:v>0.30199999999999999</c:v>
                </c:pt>
                <c:pt idx="3107">
                  <c:v>0.23200000000000001</c:v>
                </c:pt>
                <c:pt idx="3108">
                  <c:v>0.20899999999999999</c:v>
                </c:pt>
                <c:pt idx="3109">
                  <c:v>0.224</c:v>
                </c:pt>
                <c:pt idx="3110">
                  <c:v>0.216</c:v>
                </c:pt>
                <c:pt idx="3111">
                  <c:v>0.25700000000000001</c:v>
                </c:pt>
                <c:pt idx="3112">
                  <c:v>0.34200000000000003</c:v>
                </c:pt>
                <c:pt idx="3113">
                  <c:v>0.23699999999999999</c:v>
                </c:pt>
                <c:pt idx="3114">
                  <c:v>0.32700000000000001</c:v>
                </c:pt>
                <c:pt idx="3115">
                  <c:v>0.22600000000000001</c:v>
                </c:pt>
                <c:pt idx="3116">
                  <c:v>0.309</c:v>
                </c:pt>
                <c:pt idx="3117">
                  <c:v>0.26100000000000001</c:v>
                </c:pt>
                <c:pt idx="3118">
                  <c:v>0.22900000000000001</c:v>
                </c:pt>
                <c:pt idx="3119">
                  <c:v>0.28199999999999997</c:v>
                </c:pt>
                <c:pt idx="3120">
                  <c:v>0.30599999999999999</c:v>
                </c:pt>
                <c:pt idx="3121">
                  <c:v>0.318</c:v>
                </c:pt>
                <c:pt idx="3122">
                  <c:v>0.374</c:v>
                </c:pt>
                <c:pt idx="3123">
                  <c:v>0.31</c:v>
                </c:pt>
                <c:pt idx="3124">
                  <c:v>0.23899999999999999</c:v>
                </c:pt>
                <c:pt idx="3125">
                  <c:v>0.20899999999999999</c:v>
                </c:pt>
                <c:pt idx="3126">
                  <c:v>0.314</c:v>
                </c:pt>
                <c:pt idx="3127">
                  <c:v>0.28999999999999998</c:v>
                </c:pt>
                <c:pt idx="3128">
                  <c:v>0.252</c:v>
                </c:pt>
                <c:pt idx="3129">
                  <c:v>0.19900000000000001</c:v>
                </c:pt>
                <c:pt idx="3130">
                  <c:v>0.254</c:v>
                </c:pt>
                <c:pt idx="3131">
                  <c:v>0.184</c:v>
                </c:pt>
                <c:pt idx="3132">
                  <c:v>0.35599999999999998</c:v>
                </c:pt>
                <c:pt idx="3133">
                  <c:v>0.22700000000000001</c:v>
                </c:pt>
                <c:pt idx="3134">
                  <c:v>0.27500000000000002</c:v>
                </c:pt>
                <c:pt idx="3135">
                  <c:v>0.17799999999999999</c:v>
                </c:pt>
                <c:pt idx="3136">
                  <c:v>0.218</c:v>
                </c:pt>
                <c:pt idx="3137">
                  <c:v>0.23</c:v>
                </c:pt>
                <c:pt idx="3138">
                  <c:v>0.18</c:v>
                </c:pt>
                <c:pt idx="3139">
                  <c:v>0.31</c:v>
                </c:pt>
                <c:pt idx="3140">
                  <c:v>0.42899999999999999</c:v>
                </c:pt>
                <c:pt idx="3141">
                  <c:v>0.496</c:v>
                </c:pt>
                <c:pt idx="3142">
                  <c:v>0.246</c:v>
                </c:pt>
                <c:pt idx="3143">
                  <c:v>0.29599999999999999</c:v>
                </c:pt>
                <c:pt idx="3144">
                  <c:v>0.14399999999999999</c:v>
                </c:pt>
                <c:pt idx="3145">
                  <c:v>0.16800000000000001</c:v>
                </c:pt>
                <c:pt idx="3146">
                  <c:v>0.19500000000000001</c:v>
                </c:pt>
                <c:pt idx="3147">
                  <c:v>0.184</c:v>
                </c:pt>
                <c:pt idx="3148">
                  <c:v>0.188</c:v>
                </c:pt>
                <c:pt idx="3149">
                  <c:v>0.25900000000000001</c:v>
                </c:pt>
                <c:pt idx="3150">
                  <c:v>0.29799999999999999</c:v>
                </c:pt>
                <c:pt idx="3151">
                  <c:v>0.33700000000000002</c:v>
                </c:pt>
                <c:pt idx="3152">
                  <c:v>0.377</c:v>
                </c:pt>
                <c:pt idx="3153">
                  <c:v>0.18</c:v>
                </c:pt>
                <c:pt idx="3154">
                  <c:v>0.30199999999999999</c:v>
                </c:pt>
                <c:pt idx="3155">
                  <c:v>0.36599999999999999</c:v>
                </c:pt>
                <c:pt idx="3156">
                  <c:v>0.247</c:v>
                </c:pt>
                <c:pt idx="3157">
                  <c:v>0.19500000000000001</c:v>
                </c:pt>
                <c:pt idx="3158">
                  <c:v>0.23100000000000001</c:v>
                </c:pt>
                <c:pt idx="3159">
                  <c:v>0.19700000000000001</c:v>
                </c:pt>
                <c:pt idx="3160">
                  <c:v>0.253</c:v>
                </c:pt>
                <c:pt idx="3161">
                  <c:v>0.217</c:v>
                </c:pt>
                <c:pt idx="3162">
                  <c:v>0.30299999999999999</c:v>
                </c:pt>
                <c:pt idx="3163">
                  <c:v>0.19</c:v>
                </c:pt>
                <c:pt idx="3164">
                  <c:v>0.20300000000000001</c:v>
                </c:pt>
                <c:pt idx="3165">
                  <c:v>0.19400000000000001</c:v>
                </c:pt>
                <c:pt idx="3166">
                  <c:v>0.27400000000000002</c:v>
                </c:pt>
                <c:pt idx="3167">
                  <c:v>0.17899999999999999</c:v>
                </c:pt>
                <c:pt idx="3168">
                  <c:v>0.189</c:v>
                </c:pt>
                <c:pt idx="3169">
                  <c:v>0.14199999999999999</c:v>
                </c:pt>
                <c:pt idx="3170">
                  <c:v>0.36</c:v>
                </c:pt>
                <c:pt idx="3171">
                  <c:v>0.32900000000000001</c:v>
                </c:pt>
                <c:pt idx="3172">
                  <c:v>0.25800000000000001</c:v>
                </c:pt>
                <c:pt idx="3173">
                  <c:v>0.27900000000000003</c:v>
                </c:pt>
                <c:pt idx="3174">
                  <c:v>0.25</c:v>
                </c:pt>
                <c:pt idx="3175">
                  <c:v>0.29599999999999999</c:v>
                </c:pt>
                <c:pt idx="3176">
                  <c:v>0.22600000000000001</c:v>
                </c:pt>
                <c:pt idx="3177">
                  <c:v>0.35499999999999998</c:v>
                </c:pt>
                <c:pt idx="3178">
                  <c:v>0.182</c:v>
                </c:pt>
                <c:pt idx="3179">
                  <c:v>0.26</c:v>
                </c:pt>
                <c:pt idx="3180">
                  <c:v>0.17899999999999999</c:v>
                </c:pt>
                <c:pt idx="3181">
                  <c:v>0.14599999999999999</c:v>
                </c:pt>
                <c:pt idx="3182">
                  <c:v>0.20599999999999999</c:v>
                </c:pt>
                <c:pt idx="3183">
                  <c:v>0.157</c:v>
                </c:pt>
                <c:pt idx="3184">
                  <c:v>0.161</c:v>
                </c:pt>
                <c:pt idx="3185">
                  <c:v>0.13500000000000001</c:v>
                </c:pt>
                <c:pt idx="3186">
                  <c:v>0.23599999999999999</c:v>
                </c:pt>
                <c:pt idx="3187">
                  <c:v>0.154</c:v>
                </c:pt>
                <c:pt idx="3188">
                  <c:v>0.14799999999999999</c:v>
                </c:pt>
                <c:pt idx="3189">
                  <c:v>0.17899999999999999</c:v>
                </c:pt>
                <c:pt idx="3190">
                  <c:v>0.16200000000000001</c:v>
                </c:pt>
                <c:pt idx="3191">
                  <c:v>0.124</c:v>
                </c:pt>
                <c:pt idx="3192">
                  <c:v>0.23300000000000001</c:v>
                </c:pt>
                <c:pt idx="3193">
                  <c:v>0.21299999999999999</c:v>
                </c:pt>
                <c:pt idx="3194">
                  <c:v>0.217</c:v>
                </c:pt>
                <c:pt idx="3195">
                  <c:v>0.191</c:v>
                </c:pt>
                <c:pt idx="3196">
                  <c:v>0.22900000000000001</c:v>
                </c:pt>
                <c:pt idx="3197">
                  <c:v>0.26100000000000001</c:v>
                </c:pt>
                <c:pt idx="3198">
                  <c:v>0.19500000000000001</c:v>
                </c:pt>
                <c:pt idx="3199">
                  <c:v>0.26500000000000001</c:v>
                </c:pt>
                <c:pt idx="3200">
                  <c:v>0.13900000000000001</c:v>
                </c:pt>
                <c:pt idx="3201">
                  <c:v>0.23100000000000001</c:v>
                </c:pt>
                <c:pt idx="3202">
                  <c:v>0.214</c:v>
                </c:pt>
                <c:pt idx="3203">
                  <c:v>0.22500000000000001</c:v>
                </c:pt>
                <c:pt idx="3204">
                  <c:v>0.19400000000000001</c:v>
                </c:pt>
                <c:pt idx="3205">
                  <c:v>0.2</c:v>
                </c:pt>
                <c:pt idx="3206">
                  <c:v>0.19800000000000001</c:v>
                </c:pt>
                <c:pt idx="3207">
                  <c:v>0.17299999999999999</c:v>
                </c:pt>
                <c:pt idx="3208">
                  <c:v>0.157</c:v>
                </c:pt>
                <c:pt idx="3209">
                  <c:v>0.22</c:v>
                </c:pt>
                <c:pt idx="3210">
                  <c:v>0.19500000000000001</c:v>
                </c:pt>
                <c:pt idx="3211">
                  <c:v>0.128</c:v>
                </c:pt>
                <c:pt idx="3212">
                  <c:v>0.23300000000000001</c:v>
                </c:pt>
                <c:pt idx="3213">
                  <c:v>0.221</c:v>
                </c:pt>
                <c:pt idx="3214">
                  <c:v>0.15</c:v>
                </c:pt>
                <c:pt idx="3215">
                  <c:v>0.17899999999999999</c:v>
                </c:pt>
                <c:pt idx="3216">
                  <c:v>0.23300000000000001</c:v>
                </c:pt>
                <c:pt idx="3217">
                  <c:v>0.156</c:v>
                </c:pt>
                <c:pt idx="3218">
                  <c:v>0.24299999999999999</c:v>
                </c:pt>
                <c:pt idx="3219">
                  <c:v>0.16900000000000001</c:v>
                </c:pt>
                <c:pt idx="3220">
                  <c:v>0.154</c:v>
                </c:pt>
                <c:pt idx="3221">
                  <c:v>0.26800000000000002</c:v>
                </c:pt>
                <c:pt idx="3222">
                  <c:v>0.17599999999999999</c:v>
                </c:pt>
                <c:pt idx="3223">
                  <c:v>0.19</c:v>
                </c:pt>
                <c:pt idx="3224">
                  <c:v>0.19700000000000001</c:v>
                </c:pt>
                <c:pt idx="3225">
                  <c:v>0.26500000000000001</c:v>
                </c:pt>
                <c:pt idx="3226">
                  <c:v>0.25700000000000001</c:v>
                </c:pt>
                <c:pt idx="3227">
                  <c:v>0.35099999999999998</c:v>
                </c:pt>
                <c:pt idx="3228">
                  <c:v>0.33500000000000002</c:v>
                </c:pt>
                <c:pt idx="3229">
                  <c:v>0.28399999999999997</c:v>
                </c:pt>
                <c:pt idx="3230">
                  <c:v>0.25700000000000001</c:v>
                </c:pt>
                <c:pt idx="3231">
                  <c:v>0.32600000000000001</c:v>
                </c:pt>
                <c:pt idx="3232">
                  <c:v>0.25</c:v>
                </c:pt>
                <c:pt idx="3233">
                  <c:v>0.20899999999999999</c:v>
                </c:pt>
                <c:pt idx="3234">
                  <c:v>0.26300000000000001</c:v>
                </c:pt>
                <c:pt idx="3235">
                  <c:v>0.14899999999999999</c:v>
                </c:pt>
                <c:pt idx="3236">
                  <c:v>0.32700000000000001</c:v>
                </c:pt>
                <c:pt idx="3237">
                  <c:v>0.23499999999999999</c:v>
                </c:pt>
                <c:pt idx="3238">
                  <c:v>0.14899999999999999</c:v>
                </c:pt>
                <c:pt idx="3239">
                  <c:v>0.214</c:v>
                </c:pt>
                <c:pt idx="3240">
                  <c:v>0.32100000000000001</c:v>
                </c:pt>
                <c:pt idx="3241">
                  <c:v>0.13300000000000001</c:v>
                </c:pt>
                <c:pt idx="3242">
                  <c:v>0.16</c:v>
                </c:pt>
                <c:pt idx="3243">
                  <c:v>0.24399999999999999</c:v>
                </c:pt>
                <c:pt idx="3244">
                  <c:v>0.20599999999999999</c:v>
                </c:pt>
                <c:pt idx="3245">
                  <c:v>0.17699999999999999</c:v>
                </c:pt>
                <c:pt idx="3246">
                  <c:v>0.193</c:v>
                </c:pt>
                <c:pt idx="3247">
                  <c:v>0.214</c:v>
                </c:pt>
                <c:pt idx="3248">
                  <c:v>0.219</c:v>
                </c:pt>
                <c:pt idx="3249">
                  <c:v>0.255</c:v>
                </c:pt>
                <c:pt idx="3250">
                  <c:v>0.252</c:v>
                </c:pt>
                <c:pt idx="3251">
                  <c:v>0.19900000000000001</c:v>
                </c:pt>
                <c:pt idx="3252">
                  <c:v>0.309</c:v>
                </c:pt>
                <c:pt idx="3253">
                  <c:v>0.27</c:v>
                </c:pt>
                <c:pt idx="3254">
                  <c:v>0.25700000000000001</c:v>
                </c:pt>
                <c:pt idx="3255">
                  <c:v>0.26900000000000002</c:v>
                </c:pt>
                <c:pt idx="3256">
                  <c:v>0.16400000000000001</c:v>
                </c:pt>
                <c:pt idx="3257">
                  <c:v>0.14399999999999999</c:v>
                </c:pt>
                <c:pt idx="3258">
                  <c:v>0.14099999999999999</c:v>
                </c:pt>
                <c:pt idx="3259">
                  <c:v>0.23499999999999999</c:v>
                </c:pt>
                <c:pt idx="3260">
                  <c:v>0.122</c:v>
                </c:pt>
                <c:pt idx="3261">
                  <c:v>0.17699999999999999</c:v>
                </c:pt>
                <c:pt idx="3262">
                  <c:v>0.189</c:v>
                </c:pt>
                <c:pt idx="3263">
                  <c:v>0.20899999999999999</c:v>
                </c:pt>
                <c:pt idx="3264">
                  <c:v>0.21</c:v>
                </c:pt>
                <c:pt idx="3265">
                  <c:v>0.28000000000000003</c:v>
                </c:pt>
                <c:pt idx="3266">
                  <c:v>0.25</c:v>
                </c:pt>
                <c:pt idx="3267">
                  <c:v>0.18099999999999999</c:v>
                </c:pt>
                <c:pt idx="3268">
                  <c:v>0.17799999999999999</c:v>
                </c:pt>
                <c:pt idx="3269">
                  <c:v>0.183</c:v>
                </c:pt>
                <c:pt idx="3270">
                  <c:v>0.24399999999999999</c:v>
                </c:pt>
                <c:pt idx="3271">
                  <c:v>0.20899999999999999</c:v>
                </c:pt>
                <c:pt idx="3272">
                  <c:v>0.159</c:v>
                </c:pt>
                <c:pt idx="3273">
                  <c:v>0.20799999999999999</c:v>
                </c:pt>
                <c:pt idx="3274">
                  <c:v>0.129</c:v>
                </c:pt>
                <c:pt idx="3275">
                  <c:v>0.183</c:v>
                </c:pt>
                <c:pt idx="3276">
                  <c:v>0.22900000000000001</c:v>
                </c:pt>
                <c:pt idx="3277">
                  <c:v>0.253</c:v>
                </c:pt>
                <c:pt idx="3278">
                  <c:v>0.19600000000000001</c:v>
                </c:pt>
                <c:pt idx="3279">
                  <c:v>0.26</c:v>
                </c:pt>
                <c:pt idx="3280">
                  <c:v>0.183</c:v>
                </c:pt>
                <c:pt idx="3281">
                  <c:v>0.21199999999999999</c:v>
                </c:pt>
                <c:pt idx="3282">
                  <c:v>0.17499999999999999</c:v>
                </c:pt>
                <c:pt idx="3283">
                  <c:v>0.20899999999999999</c:v>
                </c:pt>
                <c:pt idx="3284">
                  <c:v>0.157</c:v>
                </c:pt>
                <c:pt idx="3285">
                  <c:v>0.23200000000000001</c:v>
                </c:pt>
                <c:pt idx="3286">
                  <c:v>0.219</c:v>
                </c:pt>
                <c:pt idx="3287">
                  <c:v>0.216</c:v>
                </c:pt>
                <c:pt idx="3288">
                  <c:v>0.156</c:v>
                </c:pt>
                <c:pt idx="3289">
                  <c:v>0.17899999999999999</c:v>
                </c:pt>
                <c:pt idx="3290">
                  <c:v>0.13500000000000001</c:v>
                </c:pt>
                <c:pt idx="3291">
                  <c:v>0.19700000000000001</c:v>
                </c:pt>
                <c:pt idx="3292">
                  <c:v>0.217</c:v>
                </c:pt>
                <c:pt idx="3293">
                  <c:v>0.32600000000000001</c:v>
                </c:pt>
                <c:pt idx="3294">
                  <c:v>0.22700000000000001</c:v>
                </c:pt>
                <c:pt idx="3295">
                  <c:v>0.31900000000000001</c:v>
                </c:pt>
                <c:pt idx="3296">
                  <c:v>0.313</c:v>
                </c:pt>
                <c:pt idx="3297">
                  <c:v>0.23599999999999999</c:v>
                </c:pt>
                <c:pt idx="3298">
                  <c:v>0.32100000000000001</c:v>
                </c:pt>
                <c:pt idx="3299">
                  <c:v>0.23400000000000001</c:v>
                </c:pt>
                <c:pt idx="3300">
                  <c:v>0.16300000000000001</c:v>
                </c:pt>
                <c:pt idx="3301">
                  <c:v>0.17299999999999999</c:v>
                </c:pt>
                <c:pt idx="3302">
                  <c:v>0.191</c:v>
                </c:pt>
                <c:pt idx="3303">
                  <c:v>0.20599999999999999</c:v>
                </c:pt>
                <c:pt idx="3304">
                  <c:v>0.17399999999999999</c:v>
                </c:pt>
                <c:pt idx="3305">
                  <c:v>0.184</c:v>
                </c:pt>
                <c:pt idx="3306">
                  <c:v>0.22</c:v>
                </c:pt>
                <c:pt idx="3307">
                  <c:v>0.16500000000000001</c:v>
                </c:pt>
                <c:pt idx="3308">
                  <c:v>0.252</c:v>
                </c:pt>
                <c:pt idx="3309">
                  <c:v>0.20699999999999999</c:v>
                </c:pt>
                <c:pt idx="3310">
                  <c:v>0.113</c:v>
                </c:pt>
                <c:pt idx="3311">
                  <c:v>0.14899999999999999</c:v>
                </c:pt>
                <c:pt idx="3312">
                  <c:v>0.22700000000000001</c:v>
                </c:pt>
                <c:pt idx="3313">
                  <c:v>0.155</c:v>
                </c:pt>
                <c:pt idx="3314">
                  <c:v>0.252</c:v>
                </c:pt>
                <c:pt idx="3315">
                  <c:v>0.29799999999999999</c:v>
                </c:pt>
                <c:pt idx="3316">
                  <c:v>0.21099999999999999</c:v>
                </c:pt>
                <c:pt idx="3317">
                  <c:v>0.24</c:v>
                </c:pt>
                <c:pt idx="3318">
                  <c:v>0.151</c:v>
                </c:pt>
                <c:pt idx="3319">
                  <c:v>0.19700000000000001</c:v>
                </c:pt>
                <c:pt idx="3320">
                  <c:v>0.24</c:v>
                </c:pt>
                <c:pt idx="3321">
                  <c:v>0.17</c:v>
                </c:pt>
                <c:pt idx="3322">
                  <c:v>0.27700000000000002</c:v>
                </c:pt>
                <c:pt idx="3323">
                  <c:v>0.246</c:v>
                </c:pt>
                <c:pt idx="3324">
                  <c:v>0.215</c:v>
                </c:pt>
                <c:pt idx="3325">
                  <c:v>0.28199999999999997</c:v>
                </c:pt>
                <c:pt idx="3326">
                  <c:v>0.20100000000000001</c:v>
                </c:pt>
                <c:pt idx="3327">
                  <c:v>0.254</c:v>
                </c:pt>
                <c:pt idx="3328">
                  <c:v>0.252</c:v>
                </c:pt>
                <c:pt idx="3329">
                  <c:v>0.25600000000000001</c:v>
                </c:pt>
                <c:pt idx="3330">
                  <c:v>0.46700000000000003</c:v>
                </c:pt>
                <c:pt idx="3331">
                  <c:v>0.36299999999999999</c:v>
                </c:pt>
                <c:pt idx="3332">
                  <c:v>0.36</c:v>
                </c:pt>
                <c:pt idx="3333">
                  <c:v>0.246</c:v>
                </c:pt>
                <c:pt idx="3334">
                  <c:v>0.312</c:v>
                </c:pt>
                <c:pt idx="3335">
                  <c:v>0.28399999999999997</c:v>
                </c:pt>
                <c:pt idx="3336">
                  <c:v>0.20399999999999999</c:v>
                </c:pt>
                <c:pt idx="3337">
                  <c:v>0.183</c:v>
                </c:pt>
                <c:pt idx="3338">
                  <c:v>0.13100000000000001</c:v>
                </c:pt>
                <c:pt idx="3339">
                  <c:v>0.111</c:v>
                </c:pt>
                <c:pt idx="3340">
                  <c:v>0.122</c:v>
                </c:pt>
                <c:pt idx="3341">
                  <c:v>0.154</c:v>
                </c:pt>
                <c:pt idx="3342">
                  <c:v>0.23100000000000001</c:v>
                </c:pt>
                <c:pt idx="3343">
                  <c:v>0.245</c:v>
                </c:pt>
                <c:pt idx="3344">
                  <c:v>0.251</c:v>
                </c:pt>
                <c:pt idx="3345">
                  <c:v>0.28399999999999997</c:v>
                </c:pt>
                <c:pt idx="3346">
                  <c:v>0.311</c:v>
                </c:pt>
                <c:pt idx="3347">
                  <c:v>0.23300000000000001</c:v>
                </c:pt>
                <c:pt idx="3348">
                  <c:v>0.318</c:v>
                </c:pt>
                <c:pt idx="3349">
                  <c:v>0.22900000000000001</c:v>
                </c:pt>
                <c:pt idx="3350">
                  <c:v>0.215</c:v>
                </c:pt>
                <c:pt idx="3351">
                  <c:v>0.35899999999999999</c:v>
                </c:pt>
                <c:pt idx="3352">
                  <c:v>0.253</c:v>
                </c:pt>
                <c:pt idx="3353">
                  <c:v>0.247</c:v>
                </c:pt>
                <c:pt idx="3354">
                  <c:v>0.155</c:v>
                </c:pt>
                <c:pt idx="3355">
                  <c:v>0.186</c:v>
                </c:pt>
                <c:pt idx="3356">
                  <c:v>0.19500000000000001</c:v>
                </c:pt>
                <c:pt idx="3357">
                  <c:v>0.152</c:v>
                </c:pt>
                <c:pt idx="3358">
                  <c:v>0.159</c:v>
                </c:pt>
                <c:pt idx="3359">
                  <c:v>0.13800000000000001</c:v>
                </c:pt>
                <c:pt idx="3360">
                  <c:v>0.22700000000000001</c:v>
                </c:pt>
                <c:pt idx="3361">
                  <c:v>0.20499999999999999</c:v>
                </c:pt>
                <c:pt idx="3362">
                  <c:v>0.21099999999999999</c:v>
                </c:pt>
                <c:pt idx="3363">
                  <c:v>0.13700000000000001</c:v>
                </c:pt>
                <c:pt idx="3364">
                  <c:v>0.19500000000000001</c:v>
                </c:pt>
                <c:pt idx="3365">
                  <c:v>0.25</c:v>
                </c:pt>
                <c:pt idx="3366">
                  <c:v>0.182</c:v>
                </c:pt>
                <c:pt idx="3367">
                  <c:v>0.19700000000000001</c:v>
                </c:pt>
                <c:pt idx="3368">
                  <c:v>0.19700000000000001</c:v>
                </c:pt>
                <c:pt idx="3369">
                  <c:v>0.19500000000000001</c:v>
                </c:pt>
                <c:pt idx="3370">
                  <c:v>0.19700000000000001</c:v>
                </c:pt>
                <c:pt idx="3371">
                  <c:v>0.33300000000000002</c:v>
                </c:pt>
                <c:pt idx="3372">
                  <c:v>0.35699999999999998</c:v>
                </c:pt>
                <c:pt idx="3373">
                  <c:v>0.158</c:v>
                </c:pt>
                <c:pt idx="3374">
                  <c:v>0.26</c:v>
                </c:pt>
                <c:pt idx="3375">
                  <c:v>0.245</c:v>
                </c:pt>
                <c:pt idx="3376">
                  <c:v>0.16</c:v>
                </c:pt>
                <c:pt idx="3377">
                  <c:v>0.23300000000000001</c:v>
                </c:pt>
                <c:pt idx="3378">
                  <c:v>0.189</c:v>
                </c:pt>
                <c:pt idx="3379">
                  <c:v>0.29099999999999998</c:v>
                </c:pt>
                <c:pt idx="3380">
                  <c:v>0.216</c:v>
                </c:pt>
                <c:pt idx="3381">
                  <c:v>0.18</c:v>
                </c:pt>
                <c:pt idx="3382">
                  <c:v>0.28599999999999998</c:v>
                </c:pt>
                <c:pt idx="3383">
                  <c:v>0.32700000000000001</c:v>
                </c:pt>
                <c:pt idx="3384">
                  <c:v>0.39</c:v>
                </c:pt>
                <c:pt idx="3385">
                  <c:v>0.26</c:v>
                </c:pt>
                <c:pt idx="3386">
                  <c:v>0.33800000000000002</c:v>
                </c:pt>
                <c:pt idx="3387">
                  <c:v>0.40799999999999997</c:v>
                </c:pt>
                <c:pt idx="3388">
                  <c:v>0.20399999999999999</c:v>
                </c:pt>
                <c:pt idx="3389">
                  <c:v>0.23</c:v>
                </c:pt>
                <c:pt idx="3390">
                  <c:v>0.33200000000000002</c:v>
                </c:pt>
                <c:pt idx="3391">
                  <c:v>0.26500000000000001</c:v>
                </c:pt>
                <c:pt idx="3392">
                  <c:v>0.28399999999999997</c:v>
                </c:pt>
                <c:pt idx="3393">
                  <c:v>0.17799999999999999</c:v>
                </c:pt>
                <c:pt idx="3394">
                  <c:v>0.20899999999999999</c:v>
                </c:pt>
                <c:pt idx="3395">
                  <c:v>0.28599999999999998</c:v>
                </c:pt>
                <c:pt idx="3396">
                  <c:v>0.28199999999999997</c:v>
                </c:pt>
                <c:pt idx="3397">
                  <c:v>0.247</c:v>
                </c:pt>
                <c:pt idx="3398">
                  <c:v>0.251</c:v>
                </c:pt>
                <c:pt idx="3399">
                  <c:v>0.214</c:v>
                </c:pt>
                <c:pt idx="3400">
                  <c:v>0.186</c:v>
                </c:pt>
                <c:pt idx="3401">
                  <c:v>0.20799999999999999</c:v>
                </c:pt>
                <c:pt idx="3402">
                  <c:v>0.189</c:v>
                </c:pt>
                <c:pt idx="3403">
                  <c:v>0.19</c:v>
                </c:pt>
                <c:pt idx="3404">
                  <c:v>0.30199999999999999</c:v>
                </c:pt>
                <c:pt idx="3405">
                  <c:v>0.253</c:v>
                </c:pt>
                <c:pt idx="3406">
                  <c:v>0.19900000000000001</c:v>
                </c:pt>
                <c:pt idx="3407">
                  <c:v>0.30299999999999999</c:v>
                </c:pt>
                <c:pt idx="3408">
                  <c:v>0.13400000000000001</c:v>
                </c:pt>
                <c:pt idx="3409">
                  <c:v>0.191</c:v>
                </c:pt>
                <c:pt idx="3410">
                  <c:v>0.251</c:v>
                </c:pt>
                <c:pt idx="3411">
                  <c:v>0.16300000000000001</c:v>
                </c:pt>
                <c:pt idx="3412">
                  <c:v>0.111</c:v>
                </c:pt>
                <c:pt idx="3413">
                  <c:v>0.221</c:v>
                </c:pt>
                <c:pt idx="3414">
                  <c:v>0.187</c:v>
                </c:pt>
                <c:pt idx="3415">
                  <c:v>0.189</c:v>
                </c:pt>
                <c:pt idx="3416">
                  <c:v>0.28699999999999998</c:v>
                </c:pt>
                <c:pt idx="3417">
                  <c:v>0.192</c:v>
                </c:pt>
                <c:pt idx="3418">
                  <c:v>0.127</c:v>
                </c:pt>
                <c:pt idx="3419">
                  <c:v>0.17899999999999999</c:v>
                </c:pt>
                <c:pt idx="3420">
                  <c:v>0.21</c:v>
                </c:pt>
                <c:pt idx="3421">
                  <c:v>0.13</c:v>
                </c:pt>
                <c:pt idx="3422">
                  <c:v>0.23499999999999999</c:v>
                </c:pt>
                <c:pt idx="3423">
                  <c:v>0.16900000000000001</c:v>
                </c:pt>
                <c:pt idx="3424">
                  <c:v>0.217</c:v>
                </c:pt>
                <c:pt idx="3425">
                  <c:v>0.13400000000000001</c:v>
                </c:pt>
                <c:pt idx="3426">
                  <c:v>0.152</c:v>
                </c:pt>
                <c:pt idx="3427">
                  <c:v>0.17399999999999999</c:v>
                </c:pt>
                <c:pt idx="3428">
                  <c:v>0.11899999999999999</c:v>
                </c:pt>
                <c:pt idx="3429">
                  <c:v>0.18099999999999999</c:v>
                </c:pt>
                <c:pt idx="3430">
                  <c:v>0.14000000000000001</c:v>
                </c:pt>
                <c:pt idx="3431">
                  <c:v>0.16900000000000001</c:v>
                </c:pt>
                <c:pt idx="3432">
                  <c:v>0.183</c:v>
                </c:pt>
                <c:pt idx="3433">
                  <c:v>0.318</c:v>
                </c:pt>
                <c:pt idx="3434">
                  <c:v>0.184</c:v>
                </c:pt>
                <c:pt idx="3435">
                  <c:v>0.27100000000000002</c:v>
                </c:pt>
                <c:pt idx="3436">
                  <c:v>0.28100000000000003</c:v>
                </c:pt>
                <c:pt idx="3437">
                  <c:v>0.17100000000000001</c:v>
                </c:pt>
                <c:pt idx="3438">
                  <c:v>0.28499999999999998</c:v>
                </c:pt>
                <c:pt idx="3439">
                  <c:v>0.11700000000000001</c:v>
                </c:pt>
                <c:pt idx="3440">
                  <c:v>0.3</c:v>
                </c:pt>
                <c:pt idx="3441">
                  <c:v>0.20499999999999999</c:v>
                </c:pt>
                <c:pt idx="3442">
                  <c:v>0.11</c:v>
                </c:pt>
                <c:pt idx="3443">
                  <c:v>0.246</c:v>
                </c:pt>
                <c:pt idx="3444">
                  <c:v>0.112</c:v>
                </c:pt>
                <c:pt idx="3445">
                  <c:v>0.159</c:v>
                </c:pt>
                <c:pt idx="3446">
                  <c:v>0.21099999999999999</c:v>
                </c:pt>
                <c:pt idx="3447">
                  <c:v>0.27300000000000002</c:v>
                </c:pt>
                <c:pt idx="3448">
                  <c:v>0.20599999999999999</c:v>
                </c:pt>
                <c:pt idx="3449">
                  <c:v>0.126</c:v>
                </c:pt>
                <c:pt idx="3450">
                  <c:v>0.25800000000000001</c:v>
                </c:pt>
                <c:pt idx="3451">
                  <c:v>0.11700000000000001</c:v>
                </c:pt>
                <c:pt idx="3452">
                  <c:v>0.184</c:v>
                </c:pt>
                <c:pt idx="3453">
                  <c:v>0.182</c:v>
                </c:pt>
                <c:pt idx="3454">
                  <c:v>0.27900000000000003</c:v>
                </c:pt>
                <c:pt idx="3455">
                  <c:v>0.217</c:v>
                </c:pt>
                <c:pt idx="3456">
                  <c:v>0.20399999999999999</c:v>
                </c:pt>
                <c:pt idx="3457">
                  <c:v>0.14699999999999999</c:v>
                </c:pt>
                <c:pt idx="3458">
                  <c:v>0.254</c:v>
                </c:pt>
                <c:pt idx="3459">
                  <c:v>0.11</c:v>
                </c:pt>
                <c:pt idx="3460">
                  <c:v>0.251</c:v>
                </c:pt>
                <c:pt idx="3461">
                  <c:v>0.21299999999999999</c:v>
                </c:pt>
                <c:pt idx="3462">
                  <c:v>0.249</c:v>
                </c:pt>
                <c:pt idx="3463">
                  <c:v>0.18</c:v>
                </c:pt>
                <c:pt idx="3464">
                  <c:v>0.29099999999999998</c:v>
                </c:pt>
                <c:pt idx="3465">
                  <c:v>0.18</c:v>
                </c:pt>
                <c:pt idx="3466">
                  <c:v>0.23799999999999999</c:v>
                </c:pt>
                <c:pt idx="3467">
                  <c:v>0.11600000000000001</c:v>
                </c:pt>
                <c:pt idx="3468">
                  <c:v>0.26400000000000001</c:v>
                </c:pt>
                <c:pt idx="3469">
                  <c:v>0.19500000000000001</c:v>
                </c:pt>
                <c:pt idx="3470">
                  <c:v>0.247</c:v>
                </c:pt>
                <c:pt idx="3471">
                  <c:v>0.20499999999999999</c:v>
                </c:pt>
                <c:pt idx="3472">
                  <c:v>0.19600000000000001</c:v>
                </c:pt>
                <c:pt idx="3473">
                  <c:v>0.125</c:v>
                </c:pt>
                <c:pt idx="3474">
                  <c:v>0.19700000000000001</c:v>
                </c:pt>
                <c:pt idx="3475">
                  <c:v>0.252</c:v>
                </c:pt>
                <c:pt idx="3476">
                  <c:v>0.30499999999999999</c:v>
                </c:pt>
                <c:pt idx="3477">
                  <c:v>0.23</c:v>
                </c:pt>
                <c:pt idx="3478">
                  <c:v>0.24199999999999999</c:v>
                </c:pt>
                <c:pt idx="3479">
                  <c:v>0.312</c:v>
                </c:pt>
                <c:pt idx="3480">
                  <c:v>0.20899999999999999</c:v>
                </c:pt>
                <c:pt idx="3481">
                  <c:v>0.307</c:v>
                </c:pt>
                <c:pt idx="3482">
                  <c:v>0.25600000000000001</c:v>
                </c:pt>
                <c:pt idx="3483">
                  <c:v>0.17599999999999999</c:v>
                </c:pt>
                <c:pt idx="3484">
                  <c:v>0.26</c:v>
                </c:pt>
                <c:pt idx="3485">
                  <c:v>0.26300000000000001</c:v>
                </c:pt>
                <c:pt idx="3486">
                  <c:v>0.14000000000000001</c:v>
                </c:pt>
                <c:pt idx="3487">
                  <c:v>0.26800000000000002</c:v>
                </c:pt>
                <c:pt idx="3488">
                  <c:v>0.30499999999999999</c:v>
                </c:pt>
                <c:pt idx="3489">
                  <c:v>0.27700000000000002</c:v>
                </c:pt>
                <c:pt idx="3490">
                  <c:v>0.19900000000000001</c:v>
                </c:pt>
                <c:pt idx="3491">
                  <c:v>0.156</c:v>
                </c:pt>
                <c:pt idx="3492">
                  <c:v>0.17</c:v>
                </c:pt>
                <c:pt idx="3493">
                  <c:v>0.216</c:v>
                </c:pt>
                <c:pt idx="3494">
                  <c:v>0.14899999999999999</c:v>
                </c:pt>
                <c:pt idx="3495">
                  <c:v>0.18099999999999999</c:v>
                </c:pt>
                <c:pt idx="3496">
                  <c:v>0.24</c:v>
                </c:pt>
                <c:pt idx="3497">
                  <c:v>0.253</c:v>
                </c:pt>
                <c:pt idx="3498">
                  <c:v>0.32400000000000001</c:v>
                </c:pt>
                <c:pt idx="3499">
                  <c:v>0.14599999999999999</c:v>
                </c:pt>
                <c:pt idx="3500">
                  <c:v>0.21099999999999999</c:v>
                </c:pt>
                <c:pt idx="3501">
                  <c:v>0.252</c:v>
                </c:pt>
                <c:pt idx="3502">
                  <c:v>0.16300000000000001</c:v>
                </c:pt>
                <c:pt idx="3503">
                  <c:v>0.20499999999999999</c:v>
                </c:pt>
                <c:pt idx="3504">
                  <c:v>0.14399999999999999</c:v>
                </c:pt>
                <c:pt idx="3505">
                  <c:v>0.214</c:v>
                </c:pt>
                <c:pt idx="3506">
                  <c:v>0.224</c:v>
                </c:pt>
                <c:pt idx="3507">
                  <c:v>0.127</c:v>
                </c:pt>
                <c:pt idx="3508">
                  <c:v>0.13700000000000001</c:v>
                </c:pt>
                <c:pt idx="3509">
                  <c:v>0.186</c:v>
                </c:pt>
                <c:pt idx="3510">
                  <c:v>0.24199999999999999</c:v>
                </c:pt>
                <c:pt idx="3511">
                  <c:v>0.16</c:v>
                </c:pt>
                <c:pt idx="3512">
                  <c:v>0.10299999999999999</c:v>
                </c:pt>
                <c:pt idx="3513">
                  <c:v>0.26900000000000002</c:v>
                </c:pt>
                <c:pt idx="3514">
                  <c:v>0.25600000000000001</c:v>
                </c:pt>
                <c:pt idx="3515">
                  <c:v>0.28199999999999997</c:v>
                </c:pt>
                <c:pt idx="3516">
                  <c:v>0.13200000000000001</c:v>
                </c:pt>
                <c:pt idx="3517">
                  <c:v>0.16400000000000001</c:v>
                </c:pt>
                <c:pt idx="3518">
                  <c:v>0.21199999999999999</c:v>
                </c:pt>
                <c:pt idx="3519">
                  <c:v>0.17399999999999999</c:v>
                </c:pt>
                <c:pt idx="3520">
                  <c:v>0.23699999999999999</c:v>
                </c:pt>
                <c:pt idx="3521">
                  <c:v>0.1</c:v>
                </c:pt>
                <c:pt idx="3522">
                  <c:v>0.214</c:v>
                </c:pt>
                <c:pt idx="3523">
                  <c:v>0.23200000000000001</c:v>
                </c:pt>
                <c:pt idx="3524">
                  <c:v>0.161</c:v>
                </c:pt>
                <c:pt idx="3525">
                  <c:v>0.24099999999999999</c:v>
                </c:pt>
                <c:pt idx="3526">
                  <c:v>0.183</c:v>
                </c:pt>
                <c:pt idx="3527">
                  <c:v>0.27800000000000002</c:v>
                </c:pt>
                <c:pt idx="3528">
                  <c:v>0.14599999999999999</c:v>
                </c:pt>
                <c:pt idx="3529">
                  <c:v>0.18</c:v>
                </c:pt>
                <c:pt idx="3530">
                  <c:v>0.17599999999999999</c:v>
                </c:pt>
                <c:pt idx="3531">
                  <c:v>0.17699999999999999</c:v>
                </c:pt>
                <c:pt idx="3532">
                  <c:v>0.17</c:v>
                </c:pt>
                <c:pt idx="3533">
                  <c:v>0.317</c:v>
                </c:pt>
                <c:pt idx="3534">
                  <c:v>0.214</c:v>
                </c:pt>
                <c:pt idx="3535">
                  <c:v>0.16</c:v>
                </c:pt>
                <c:pt idx="3536">
                  <c:v>0.34300000000000003</c:v>
                </c:pt>
                <c:pt idx="3537">
                  <c:v>0.27400000000000002</c:v>
                </c:pt>
                <c:pt idx="3538">
                  <c:v>0.246</c:v>
                </c:pt>
                <c:pt idx="3539">
                  <c:v>0.193</c:v>
                </c:pt>
                <c:pt idx="3540">
                  <c:v>0.25800000000000001</c:v>
                </c:pt>
                <c:pt idx="3541">
                  <c:v>0.19</c:v>
                </c:pt>
                <c:pt idx="3542">
                  <c:v>0.219</c:v>
                </c:pt>
                <c:pt idx="3543">
                  <c:v>0.26100000000000001</c:v>
                </c:pt>
                <c:pt idx="3544">
                  <c:v>0.249</c:v>
                </c:pt>
                <c:pt idx="3545">
                  <c:v>0.33900000000000002</c:v>
                </c:pt>
                <c:pt idx="3546">
                  <c:v>0.128</c:v>
                </c:pt>
                <c:pt idx="3547">
                  <c:v>0.17899999999999999</c:v>
                </c:pt>
                <c:pt idx="3548">
                  <c:v>0.19900000000000001</c:v>
                </c:pt>
                <c:pt idx="3549">
                  <c:v>0.19800000000000001</c:v>
                </c:pt>
                <c:pt idx="3550">
                  <c:v>0.17</c:v>
                </c:pt>
                <c:pt idx="3551">
                  <c:v>0.11700000000000001</c:v>
                </c:pt>
                <c:pt idx="3552">
                  <c:v>0.193</c:v>
                </c:pt>
                <c:pt idx="3553">
                  <c:v>0.20699999999999999</c:v>
                </c:pt>
                <c:pt idx="3554">
                  <c:v>0.187</c:v>
                </c:pt>
                <c:pt idx="3555">
                  <c:v>0.193</c:v>
                </c:pt>
                <c:pt idx="3556">
                  <c:v>0.20499999999999999</c:v>
                </c:pt>
                <c:pt idx="3557">
                  <c:v>0.23599999999999999</c:v>
                </c:pt>
                <c:pt idx="3558">
                  <c:v>0.2</c:v>
                </c:pt>
                <c:pt idx="3559">
                  <c:v>0.21199999999999999</c:v>
                </c:pt>
                <c:pt idx="3560">
                  <c:v>0.192</c:v>
                </c:pt>
                <c:pt idx="3561">
                  <c:v>0.13300000000000001</c:v>
                </c:pt>
                <c:pt idx="3562">
                  <c:v>0.16700000000000001</c:v>
                </c:pt>
                <c:pt idx="3563">
                  <c:v>0.183</c:v>
                </c:pt>
                <c:pt idx="3564">
                  <c:v>0.17499999999999999</c:v>
                </c:pt>
                <c:pt idx="3565">
                  <c:v>0.17299999999999999</c:v>
                </c:pt>
                <c:pt idx="3566">
                  <c:v>0.16600000000000001</c:v>
                </c:pt>
                <c:pt idx="3567">
                  <c:v>0.13800000000000001</c:v>
                </c:pt>
                <c:pt idx="3568">
                  <c:v>0.153</c:v>
                </c:pt>
                <c:pt idx="3569">
                  <c:v>0.26</c:v>
                </c:pt>
                <c:pt idx="3570">
                  <c:v>0.22600000000000001</c:v>
                </c:pt>
                <c:pt idx="3571">
                  <c:v>0.32200000000000001</c:v>
                </c:pt>
                <c:pt idx="3572">
                  <c:v>0.20499999999999999</c:v>
                </c:pt>
                <c:pt idx="3573">
                  <c:v>0.17199999999999999</c:v>
                </c:pt>
                <c:pt idx="3574">
                  <c:v>0.20100000000000001</c:v>
                </c:pt>
                <c:pt idx="3575">
                  <c:v>0.372</c:v>
                </c:pt>
                <c:pt idx="3576">
                  <c:v>0.23</c:v>
                </c:pt>
                <c:pt idx="3577">
                  <c:v>0.28899999999999998</c:v>
                </c:pt>
                <c:pt idx="3578">
                  <c:v>0.23799999999999999</c:v>
                </c:pt>
                <c:pt idx="3579">
                  <c:v>0.219</c:v>
                </c:pt>
                <c:pt idx="3580">
                  <c:v>0.28699999999999998</c:v>
                </c:pt>
                <c:pt idx="3581">
                  <c:v>0.114</c:v>
                </c:pt>
                <c:pt idx="3582">
                  <c:v>0.20499999999999999</c:v>
                </c:pt>
                <c:pt idx="3583">
                  <c:v>0.20399999999999999</c:v>
                </c:pt>
                <c:pt idx="3584">
                  <c:v>0.24</c:v>
                </c:pt>
                <c:pt idx="3585">
                  <c:v>0.14899999999999999</c:v>
                </c:pt>
                <c:pt idx="3586">
                  <c:v>0.252</c:v>
                </c:pt>
                <c:pt idx="3587">
                  <c:v>0.24099999999999999</c:v>
                </c:pt>
                <c:pt idx="3588">
                  <c:v>0.248</c:v>
                </c:pt>
                <c:pt idx="3589">
                  <c:v>0.216</c:v>
                </c:pt>
                <c:pt idx="3590">
                  <c:v>0.182</c:v>
                </c:pt>
                <c:pt idx="3591">
                  <c:v>0.216</c:v>
                </c:pt>
                <c:pt idx="3592">
                  <c:v>0.19</c:v>
                </c:pt>
                <c:pt idx="3593">
                  <c:v>0.27400000000000002</c:v>
                </c:pt>
                <c:pt idx="3594">
                  <c:v>0.316</c:v>
                </c:pt>
                <c:pt idx="3595">
                  <c:v>0.19800000000000001</c:v>
                </c:pt>
                <c:pt idx="3596">
                  <c:v>0.26200000000000001</c:v>
                </c:pt>
                <c:pt idx="3597">
                  <c:v>0.254</c:v>
                </c:pt>
                <c:pt idx="3598">
                  <c:v>0.30099999999999999</c:v>
                </c:pt>
                <c:pt idx="3599">
                  <c:v>0.27400000000000002</c:v>
                </c:pt>
                <c:pt idx="3600">
                  <c:v>0.20899999999999999</c:v>
                </c:pt>
                <c:pt idx="3601">
                  <c:v>0.218</c:v>
                </c:pt>
                <c:pt idx="3602">
                  <c:v>0.314</c:v>
                </c:pt>
                <c:pt idx="3603">
                  <c:v>0.23400000000000001</c:v>
                </c:pt>
                <c:pt idx="3604">
                  <c:v>0.23499999999999999</c:v>
                </c:pt>
                <c:pt idx="3605">
                  <c:v>0.29199999999999998</c:v>
                </c:pt>
                <c:pt idx="3606">
                  <c:v>0.35499999999999998</c:v>
                </c:pt>
                <c:pt idx="3607">
                  <c:v>0.32900000000000001</c:v>
                </c:pt>
                <c:pt idx="3608">
                  <c:v>0.34599999999999997</c:v>
                </c:pt>
                <c:pt idx="3609">
                  <c:v>0.21299999999999999</c:v>
                </c:pt>
                <c:pt idx="3610">
                  <c:v>0.311</c:v>
                </c:pt>
                <c:pt idx="3611">
                  <c:v>0.308</c:v>
                </c:pt>
                <c:pt idx="3612">
                  <c:v>0.41699999999999998</c:v>
                </c:pt>
                <c:pt idx="3613">
                  <c:v>0.45900000000000002</c:v>
                </c:pt>
                <c:pt idx="3614">
                  <c:v>0.42799999999999999</c:v>
                </c:pt>
                <c:pt idx="3615">
                  <c:v>0.54800000000000004</c:v>
                </c:pt>
                <c:pt idx="3616">
                  <c:v>0.39900000000000002</c:v>
                </c:pt>
                <c:pt idx="3617">
                  <c:v>0.28799999999999998</c:v>
                </c:pt>
                <c:pt idx="3618">
                  <c:v>0.26100000000000001</c:v>
                </c:pt>
                <c:pt idx="3619">
                  <c:v>0.23599999999999999</c:v>
                </c:pt>
                <c:pt idx="3620">
                  <c:v>0.193</c:v>
                </c:pt>
                <c:pt idx="3621">
                  <c:v>0.112</c:v>
                </c:pt>
                <c:pt idx="3622">
                  <c:v>0.221</c:v>
                </c:pt>
                <c:pt idx="3623">
                  <c:v>0.17</c:v>
                </c:pt>
                <c:pt idx="3624">
                  <c:v>0.20599999999999999</c:v>
                </c:pt>
                <c:pt idx="3625">
                  <c:v>0.20599999999999999</c:v>
                </c:pt>
                <c:pt idx="3626">
                  <c:v>0.189</c:v>
                </c:pt>
                <c:pt idx="3627">
                  <c:v>0.159</c:v>
                </c:pt>
                <c:pt idx="3628">
                  <c:v>0.24099999999999999</c:v>
                </c:pt>
                <c:pt idx="3629">
                  <c:v>0.254</c:v>
                </c:pt>
                <c:pt idx="3630">
                  <c:v>0.24</c:v>
                </c:pt>
                <c:pt idx="3631">
                  <c:v>0.17100000000000001</c:v>
                </c:pt>
                <c:pt idx="3632">
                  <c:v>0.23499999999999999</c:v>
                </c:pt>
                <c:pt idx="3633">
                  <c:v>0.17</c:v>
                </c:pt>
                <c:pt idx="3634">
                  <c:v>0.17100000000000001</c:v>
                </c:pt>
                <c:pt idx="3635">
                  <c:v>0.26400000000000001</c:v>
                </c:pt>
                <c:pt idx="3636">
                  <c:v>0.27500000000000002</c:v>
                </c:pt>
                <c:pt idx="3637">
                  <c:v>0.32700000000000001</c:v>
                </c:pt>
                <c:pt idx="3638">
                  <c:v>0.36399999999999999</c:v>
                </c:pt>
                <c:pt idx="3639">
                  <c:v>0.249</c:v>
                </c:pt>
                <c:pt idx="3640">
                  <c:v>0.25600000000000001</c:v>
                </c:pt>
                <c:pt idx="3641">
                  <c:v>0.312</c:v>
                </c:pt>
                <c:pt idx="3642">
                  <c:v>0.20899999999999999</c:v>
                </c:pt>
                <c:pt idx="3643">
                  <c:v>0.38600000000000001</c:v>
                </c:pt>
                <c:pt idx="3644">
                  <c:v>0.22600000000000001</c:v>
                </c:pt>
                <c:pt idx="3645">
                  <c:v>0.38700000000000001</c:v>
                </c:pt>
                <c:pt idx="3646">
                  <c:v>0.17299999999999999</c:v>
                </c:pt>
                <c:pt idx="3647">
                  <c:v>0.17299999999999999</c:v>
                </c:pt>
                <c:pt idx="3648">
                  <c:v>0.17499999999999999</c:v>
                </c:pt>
                <c:pt idx="3649">
                  <c:v>0.27400000000000002</c:v>
                </c:pt>
                <c:pt idx="3650">
                  <c:v>0.16400000000000001</c:v>
                </c:pt>
                <c:pt idx="3651">
                  <c:v>0.17100000000000001</c:v>
                </c:pt>
                <c:pt idx="3652">
                  <c:v>0.14099999999999999</c:v>
                </c:pt>
                <c:pt idx="3653">
                  <c:v>0.22500000000000001</c:v>
                </c:pt>
                <c:pt idx="3654">
                  <c:v>0.189</c:v>
                </c:pt>
                <c:pt idx="3655">
                  <c:v>0.17100000000000001</c:v>
                </c:pt>
                <c:pt idx="3656">
                  <c:v>0.13400000000000001</c:v>
                </c:pt>
                <c:pt idx="3657">
                  <c:v>0.20799999999999999</c:v>
                </c:pt>
                <c:pt idx="3658">
                  <c:v>0.19400000000000001</c:v>
                </c:pt>
                <c:pt idx="3659">
                  <c:v>0.30499999999999999</c:v>
                </c:pt>
                <c:pt idx="3660">
                  <c:v>0.247</c:v>
                </c:pt>
                <c:pt idx="3661">
                  <c:v>0.27900000000000003</c:v>
                </c:pt>
                <c:pt idx="3662">
                  <c:v>0.36499999999999999</c:v>
                </c:pt>
                <c:pt idx="3663">
                  <c:v>0.29599999999999999</c:v>
                </c:pt>
                <c:pt idx="3664">
                  <c:v>0.24199999999999999</c:v>
                </c:pt>
                <c:pt idx="3665">
                  <c:v>0.27300000000000002</c:v>
                </c:pt>
                <c:pt idx="3666">
                  <c:v>0.27300000000000002</c:v>
                </c:pt>
                <c:pt idx="3667">
                  <c:v>0.20100000000000001</c:v>
                </c:pt>
                <c:pt idx="3668">
                  <c:v>0.254</c:v>
                </c:pt>
                <c:pt idx="3669">
                  <c:v>0.40300000000000002</c:v>
                </c:pt>
                <c:pt idx="3670">
                  <c:v>0.26300000000000001</c:v>
                </c:pt>
                <c:pt idx="3671">
                  <c:v>0.318</c:v>
                </c:pt>
                <c:pt idx="3672">
                  <c:v>0.20799999999999999</c:v>
                </c:pt>
                <c:pt idx="3673">
                  <c:v>0.17899999999999999</c:v>
                </c:pt>
                <c:pt idx="3674">
                  <c:v>0.16600000000000001</c:v>
                </c:pt>
                <c:pt idx="3675">
                  <c:v>0.217</c:v>
                </c:pt>
                <c:pt idx="3676">
                  <c:v>0.183</c:v>
                </c:pt>
                <c:pt idx="3677">
                  <c:v>0.17199999999999999</c:v>
                </c:pt>
                <c:pt idx="3678">
                  <c:v>0.20399999999999999</c:v>
                </c:pt>
                <c:pt idx="3679">
                  <c:v>0.24</c:v>
                </c:pt>
                <c:pt idx="3680">
                  <c:v>0.13100000000000001</c:v>
                </c:pt>
                <c:pt idx="3681">
                  <c:v>0.19900000000000001</c:v>
                </c:pt>
                <c:pt idx="3682">
                  <c:v>0.24399999999999999</c:v>
                </c:pt>
                <c:pt idx="3683">
                  <c:v>0.21199999999999999</c:v>
                </c:pt>
                <c:pt idx="3684">
                  <c:v>0.23200000000000001</c:v>
                </c:pt>
                <c:pt idx="3685">
                  <c:v>0.32700000000000001</c:v>
                </c:pt>
                <c:pt idx="3686">
                  <c:v>0.38600000000000001</c:v>
                </c:pt>
                <c:pt idx="3687">
                  <c:v>0.14499999999999999</c:v>
                </c:pt>
                <c:pt idx="3688">
                  <c:v>0.34499999999999997</c:v>
                </c:pt>
                <c:pt idx="3689">
                  <c:v>0.39800000000000002</c:v>
                </c:pt>
                <c:pt idx="3690">
                  <c:v>0.31</c:v>
                </c:pt>
                <c:pt idx="3691">
                  <c:v>0.372</c:v>
                </c:pt>
                <c:pt idx="3692">
                  <c:v>0.19900000000000001</c:v>
                </c:pt>
                <c:pt idx="3693">
                  <c:v>0.22500000000000001</c:v>
                </c:pt>
                <c:pt idx="3694">
                  <c:v>0.26700000000000002</c:v>
                </c:pt>
                <c:pt idx="3695">
                  <c:v>0.22900000000000001</c:v>
                </c:pt>
                <c:pt idx="3696">
                  <c:v>0.30199999999999999</c:v>
                </c:pt>
                <c:pt idx="3697">
                  <c:v>0.317</c:v>
                </c:pt>
                <c:pt idx="3698">
                  <c:v>0.29199999999999998</c:v>
                </c:pt>
                <c:pt idx="3699">
                  <c:v>0.125</c:v>
                </c:pt>
                <c:pt idx="3700">
                  <c:v>0.25</c:v>
                </c:pt>
                <c:pt idx="3701">
                  <c:v>0.30399999999999999</c:v>
                </c:pt>
                <c:pt idx="3702">
                  <c:v>0.27500000000000002</c:v>
                </c:pt>
                <c:pt idx="3703">
                  <c:v>0.20100000000000001</c:v>
                </c:pt>
                <c:pt idx="3704">
                  <c:v>0.215</c:v>
                </c:pt>
                <c:pt idx="3705">
                  <c:v>0.23699999999999999</c:v>
                </c:pt>
                <c:pt idx="3706">
                  <c:v>0.33800000000000002</c:v>
                </c:pt>
                <c:pt idx="3707">
                  <c:v>0.17499999999999999</c:v>
                </c:pt>
                <c:pt idx="3708">
                  <c:v>0.193</c:v>
                </c:pt>
                <c:pt idx="3709">
                  <c:v>0.187</c:v>
                </c:pt>
                <c:pt idx="3710">
                  <c:v>0.19400000000000001</c:v>
                </c:pt>
                <c:pt idx="3711">
                  <c:v>0.217</c:v>
                </c:pt>
                <c:pt idx="3712">
                  <c:v>0.22600000000000001</c:v>
                </c:pt>
                <c:pt idx="3713">
                  <c:v>0.2</c:v>
                </c:pt>
                <c:pt idx="3714">
                  <c:v>0.312</c:v>
                </c:pt>
                <c:pt idx="3715">
                  <c:v>0.222</c:v>
                </c:pt>
                <c:pt idx="3716">
                  <c:v>0.182</c:v>
                </c:pt>
                <c:pt idx="3717">
                  <c:v>0.24199999999999999</c:v>
                </c:pt>
                <c:pt idx="3718">
                  <c:v>0.26800000000000002</c:v>
                </c:pt>
                <c:pt idx="3719">
                  <c:v>0.32400000000000001</c:v>
                </c:pt>
                <c:pt idx="3720">
                  <c:v>0.21199999999999999</c:v>
                </c:pt>
                <c:pt idx="3721">
                  <c:v>0.221</c:v>
                </c:pt>
                <c:pt idx="3722">
                  <c:v>0.153</c:v>
                </c:pt>
                <c:pt idx="3723">
                  <c:v>0.28299999999999997</c:v>
                </c:pt>
                <c:pt idx="3724">
                  <c:v>0.29099999999999998</c:v>
                </c:pt>
                <c:pt idx="3725">
                  <c:v>0.28699999999999998</c:v>
                </c:pt>
                <c:pt idx="3726">
                  <c:v>0.222</c:v>
                </c:pt>
                <c:pt idx="3727">
                  <c:v>0.14099999999999999</c:v>
                </c:pt>
                <c:pt idx="3728">
                  <c:v>0.25700000000000001</c:v>
                </c:pt>
                <c:pt idx="3729">
                  <c:v>0.27500000000000002</c:v>
                </c:pt>
                <c:pt idx="3730">
                  <c:v>0.151</c:v>
                </c:pt>
                <c:pt idx="3731">
                  <c:v>0.24299999999999999</c:v>
                </c:pt>
                <c:pt idx="3732">
                  <c:v>0.126</c:v>
                </c:pt>
                <c:pt idx="3733">
                  <c:v>0.35599999999999998</c:v>
                </c:pt>
                <c:pt idx="3734">
                  <c:v>0.17699999999999999</c:v>
                </c:pt>
                <c:pt idx="3735">
                  <c:v>0.17299999999999999</c:v>
                </c:pt>
                <c:pt idx="3736">
                  <c:v>0.221</c:v>
                </c:pt>
                <c:pt idx="3737">
                  <c:v>0.187</c:v>
                </c:pt>
                <c:pt idx="3738">
                  <c:v>0.26</c:v>
                </c:pt>
                <c:pt idx="3739">
                  <c:v>0.245</c:v>
                </c:pt>
                <c:pt idx="3740">
                  <c:v>0.26200000000000001</c:v>
                </c:pt>
                <c:pt idx="3741">
                  <c:v>0.183</c:v>
                </c:pt>
                <c:pt idx="3742">
                  <c:v>0.21299999999999999</c:v>
                </c:pt>
                <c:pt idx="3743">
                  <c:v>0.153</c:v>
                </c:pt>
                <c:pt idx="3744">
                  <c:v>0.16</c:v>
                </c:pt>
                <c:pt idx="3745">
                  <c:v>0.14299999999999999</c:v>
                </c:pt>
                <c:pt idx="3746">
                  <c:v>0.19400000000000001</c:v>
                </c:pt>
                <c:pt idx="3747">
                  <c:v>0.17399999999999999</c:v>
                </c:pt>
                <c:pt idx="3748">
                  <c:v>0.21199999999999999</c:v>
                </c:pt>
                <c:pt idx="3749">
                  <c:v>0.15</c:v>
                </c:pt>
                <c:pt idx="3750">
                  <c:v>0.26900000000000002</c:v>
                </c:pt>
                <c:pt idx="3751">
                  <c:v>0.152</c:v>
                </c:pt>
                <c:pt idx="3752">
                  <c:v>0.253</c:v>
                </c:pt>
                <c:pt idx="3753">
                  <c:v>0.13800000000000001</c:v>
                </c:pt>
                <c:pt idx="3754">
                  <c:v>0.23100000000000001</c:v>
                </c:pt>
                <c:pt idx="3755">
                  <c:v>0.17100000000000001</c:v>
                </c:pt>
                <c:pt idx="3756">
                  <c:v>0.17899999999999999</c:v>
                </c:pt>
                <c:pt idx="3757">
                  <c:v>0.20899999999999999</c:v>
                </c:pt>
                <c:pt idx="3758">
                  <c:v>0.17599999999999999</c:v>
                </c:pt>
                <c:pt idx="3759">
                  <c:v>0.13400000000000001</c:v>
                </c:pt>
                <c:pt idx="3760">
                  <c:v>0.25</c:v>
                </c:pt>
                <c:pt idx="3761">
                  <c:v>0.14799999999999999</c:v>
                </c:pt>
                <c:pt idx="3762">
                  <c:v>0.23899999999999999</c:v>
                </c:pt>
                <c:pt idx="3763">
                  <c:v>0.17199999999999999</c:v>
                </c:pt>
                <c:pt idx="3764">
                  <c:v>0.19</c:v>
                </c:pt>
                <c:pt idx="3765">
                  <c:v>0.14099999999999999</c:v>
                </c:pt>
                <c:pt idx="3766">
                  <c:v>0.187</c:v>
                </c:pt>
                <c:pt idx="3767">
                  <c:v>0.27300000000000002</c:v>
                </c:pt>
                <c:pt idx="3768">
                  <c:v>0.32300000000000001</c:v>
                </c:pt>
                <c:pt idx="3769">
                  <c:v>0.26600000000000001</c:v>
                </c:pt>
                <c:pt idx="3770">
                  <c:v>0.219</c:v>
                </c:pt>
                <c:pt idx="3771">
                  <c:v>0.27900000000000003</c:v>
                </c:pt>
                <c:pt idx="3772">
                  <c:v>0.17799999999999999</c:v>
                </c:pt>
                <c:pt idx="3773">
                  <c:v>0.14899999999999999</c:v>
                </c:pt>
                <c:pt idx="3774">
                  <c:v>0.20399999999999999</c:v>
                </c:pt>
                <c:pt idx="3775">
                  <c:v>0.20200000000000001</c:v>
                </c:pt>
                <c:pt idx="3776">
                  <c:v>0.23499999999999999</c:v>
                </c:pt>
                <c:pt idx="3777">
                  <c:v>0.21</c:v>
                </c:pt>
                <c:pt idx="3778">
                  <c:v>0.14299999999999999</c:v>
                </c:pt>
                <c:pt idx="3779">
                  <c:v>0.23200000000000001</c:v>
                </c:pt>
                <c:pt idx="3780">
                  <c:v>0.29299999999999998</c:v>
                </c:pt>
                <c:pt idx="3781">
                  <c:v>0.26</c:v>
                </c:pt>
                <c:pt idx="3782">
                  <c:v>0.249</c:v>
                </c:pt>
                <c:pt idx="3783">
                  <c:v>0.14899999999999999</c:v>
                </c:pt>
                <c:pt idx="3784">
                  <c:v>0.19600000000000001</c:v>
                </c:pt>
                <c:pt idx="3785">
                  <c:v>0.26600000000000001</c:v>
                </c:pt>
                <c:pt idx="3786">
                  <c:v>0.221</c:v>
                </c:pt>
                <c:pt idx="3787">
                  <c:v>0.191</c:v>
                </c:pt>
                <c:pt idx="3788">
                  <c:v>0.22600000000000001</c:v>
                </c:pt>
                <c:pt idx="3789">
                  <c:v>0.17799999999999999</c:v>
                </c:pt>
                <c:pt idx="3790">
                  <c:v>0.184</c:v>
                </c:pt>
                <c:pt idx="3791">
                  <c:v>0.188</c:v>
                </c:pt>
                <c:pt idx="3792">
                  <c:v>0.14499999999999999</c:v>
                </c:pt>
                <c:pt idx="3793">
                  <c:v>0.20899999999999999</c:v>
                </c:pt>
                <c:pt idx="3794">
                  <c:v>0.24199999999999999</c:v>
                </c:pt>
                <c:pt idx="3795">
                  <c:v>0.29299999999999998</c:v>
                </c:pt>
                <c:pt idx="3796">
                  <c:v>0.308</c:v>
                </c:pt>
                <c:pt idx="3797">
                  <c:v>0.159</c:v>
                </c:pt>
                <c:pt idx="3798">
                  <c:v>0.16300000000000001</c:v>
                </c:pt>
                <c:pt idx="3799">
                  <c:v>0.215</c:v>
                </c:pt>
                <c:pt idx="3800">
                  <c:v>0.23</c:v>
                </c:pt>
                <c:pt idx="3801">
                  <c:v>0.221</c:v>
                </c:pt>
                <c:pt idx="3802">
                  <c:v>0.255</c:v>
                </c:pt>
                <c:pt idx="3803">
                  <c:v>0.21199999999999999</c:v>
                </c:pt>
                <c:pt idx="3804">
                  <c:v>0.28999999999999998</c:v>
                </c:pt>
                <c:pt idx="3805">
                  <c:v>0.23699999999999999</c:v>
                </c:pt>
                <c:pt idx="3806">
                  <c:v>0.182</c:v>
                </c:pt>
                <c:pt idx="3807">
                  <c:v>0.21099999999999999</c:v>
                </c:pt>
                <c:pt idx="3808">
                  <c:v>0.184</c:v>
                </c:pt>
                <c:pt idx="3809">
                  <c:v>0.17399999999999999</c:v>
                </c:pt>
                <c:pt idx="3810">
                  <c:v>0.20699999999999999</c:v>
                </c:pt>
                <c:pt idx="3811">
                  <c:v>0.307</c:v>
                </c:pt>
                <c:pt idx="3812">
                  <c:v>0.26700000000000002</c:v>
                </c:pt>
                <c:pt idx="3813">
                  <c:v>0.30399999999999999</c:v>
                </c:pt>
                <c:pt idx="3814">
                  <c:v>0.26600000000000001</c:v>
                </c:pt>
                <c:pt idx="3815">
                  <c:v>0.16</c:v>
                </c:pt>
                <c:pt idx="3816">
                  <c:v>0.17899999999999999</c:v>
                </c:pt>
                <c:pt idx="3817">
                  <c:v>0.24199999999999999</c:v>
                </c:pt>
                <c:pt idx="3818">
                  <c:v>0.29899999999999999</c:v>
                </c:pt>
                <c:pt idx="3819">
                  <c:v>0.223</c:v>
                </c:pt>
                <c:pt idx="3820">
                  <c:v>0.23</c:v>
                </c:pt>
                <c:pt idx="3821">
                  <c:v>0.27</c:v>
                </c:pt>
                <c:pt idx="3822">
                  <c:v>0.22800000000000001</c:v>
                </c:pt>
                <c:pt idx="3823">
                  <c:v>0.20599999999999999</c:v>
                </c:pt>
                <c:pt idx="3824">
                  <c:v>0.29099999999999998</c:v>
                </c:pt>
                <c:pt idx="3825">
                  <c:v>0.24099999999999999</c:v>
                </c:pt>
                <c:pt idx="3826">
                  <c:v>0.26</c:v>
                </c:pt>
                <c:pt idx="3827">
                  <c:v>0.13900000000000001</c:v>
                </c:pt>
                <c:pt idx="3828">
                  <c:v>0.216</c:v>
                </c:pt>
                <c:pt idx="3829">
                  <c:v>0.245</c:v>
                </c:pt>
                <c:pt idx="3830">
                  <c:v>9.0999999999999998E-2</c:v>
                </c:pt>
                <c:pt idx="3831">
                  <c:v>0.14099999999999999</c:v>
                </c:pt>
                <c:pt idx="3832">
                  <c:v>0.20699999999999999</c:v>
                </c:pt>
                <c:pt idx="3833">
                  <c:v>0.188</c:v>
                </c:pt>
                <c:pt idx="3834">
                  <c:v>0.19700000000000001</c:v>
                </c:pt>
                <c:pt idx="3835">
                  <c:v>0.161</c:v>
                </c:pt>
                <c:pt idx="3836">
                  <c:v>0.20100000000000001</c:v>
                </c:pt>
                <c:pt idx="3837">
                  <c:v>0.309</c:v>
                </c:pt>
                <c:pt idx="3838">
                  <c:v>0.23599999999999999</c:v>
                </c:pt>
                <c:pt idx="3839">
                  <c:v>0.26900000000000002</c:v>
                </c:pt>
                <c:pt idx="3840">
                  <c:v>0.30399999999999999</c:v>
                </c:pt>
                <c:pt idx="3841">
                  <c:v>0.27300000000000002</c:v>
                </c:pt>
                <c:pt idx="3842">
                  <c:v>0.25</c:v>
                </c:pt>
                <c:pt idx="3843">
                  <c:v>0.184</c:v>
                </c:pt>
                <c:pt idx="3844">
                  <c:v>0.31</c:v>
                </c:pt>
                <c:pt idx="3845">
                  <c:v>0.318</c:v>
                </c:pt>
                <c:pt idx="3846">
                  <c:v>0.27</c:v>
                </c:pt>
                <c:pt idx="3847">
                  <c:v>0.26100000000000001</c:v>
                </c:pt>
                <c:pt idx="3848">
                  <c:v>0.26800000000000002</c:v>
                </c:pt>
                <c:pt idx="3849">
                  <c:v>0.34300000000000003</c:v>
                </c:pt>
                <c:pt idx="3850">
                  <c:v>0.23599999999999999</c:v>
                </c:pt>
                <c:pt idx="3851">
                  <c:v>0.12</c:v>
                </c:pt>
                <c:pt idx="3852">
                  <c:v>0.21299999999999999</c:v>
                </c:pt>
                <c:pt idx="3853">
                  <c:v>0.25900000000000001</c:v>
                </c:pt>
                <c:pt idx="3854">
                  <c:v>0.16300000000000001</c:v>
                </c:pt>
                <c:pt idx="3855">
                  <c:v>0.27500000000000002</c:v>
                </c:pt>
                <c:pt idx="3856">
                  <c:v>0.221</c:v>
                </c:pt>
                <c:pt idx="3857">
                  <c:v>0.245</c:v>
                </c:pt>
                <c:pt idx="3858">
                  <c:v>0.129</c:v>
                </c:pt>
                <c:pt idx="3859">
                  <c:v>0.216</c:v>
                </c:pt>
                <c:pt idx="3860">
                  <c:v>0.186</c:v>
                </c:pt>
                <c:pt idx="3861">
                  <c:v>0.156</c:v>
                </c:pt>
                <c:pt idx="3862">
                  <c:v>0.124</c:v>
                </c:pt>
                <c:pt idx="3863">
                  <c:v>0.184</c:v>
                </c:pt>
                <c:pt idx="3864">
                  <c:v>0.24</c:v>
                </c:pt>
                <c:pt idx="3865">
                  <c:v>0.189</c:v>
                </c:pt>
                <c:pt idx="3866">
                  <c:v>0.13100000000000001</c:v>
                </c:pt>
                <c:pt idx="3867">
                  <c:v>0.113</c:v>
                </c:pt>
                <c:pt idx="3868">
                  <c:v>0.219</c:v>
                </c:pt>
                <c:pt idx="3869">
                  <c:v>0.22500000000000001</c:v>
                </c:pt>
                <c:pt idx="3870">
                  <c:v>0.182</c:v>
                </c:pt>
                <c:pt idx="3871">
                  <c:v>0.20100000000000001</c:v>
                </c:pt>
                <c:pt idx="3872">
                  <c:v>0.185</c:v>
                </c:pt>
                <c:pt idx="3873">
                  <c:v>0.14099999999999999</c:v>
                </c:pt>
                <c:pt idx="3874">
                  <c:v>0.17899999999999999</c:v>
                </c:pt>
                <c:pt idx="3875">
                  <c:v>0.186</c:v>
                </c:pt>
                <c:pt idx="3876">
                  <c:v>0.24399999999999999</c:v>
                </c:pt>
                <c:pt idx="3877">
                  <c:v>0.23799999999999999</c:v>
                </c:pt>
                <c:pt idx="3878">
                  <c:v>0.187</c:v>
                </c:pt>
                <c:pt idx="3879">
                  <c:v>0.19900000000000001</c:v>
                </c:pt>
                <c:pt idx="3880">
                  <c:v>0.122</c:v>
                </c:pt>
                <c:pt idx="3881">
                  <c:v>0.13900000000000001</c:v>
                </c:pt>
                <c:pt idx="3882">
                  <c:v>0.155</c:v>
                </c:pt>
                <c:pt idx="3883">
                  <c:v>0.185</c:v>
                </c:pt>
                <c:pt idx="3884">
                  <c:v>0.20799999999999999</c:v>
                </c:pt>
                <c:pt idx="3885">
                  <c:v>0.23400000000000001</c:v>
                </c:pt>
                <c:pt idx="3886">
                  <c:v>0.112</c:v>
                </c:pt>
                <c:pt idx="3887">
                  <c:v>0.26300000000000001</c:v>
                </c:pt>
                <c:pt idx="3888">
                  <c:v>0.247</c:v>
                </c:pt>
                <c:pt idx="3889">
                  <c:v>0.33900000000000002</c:v>
                </c:pt>
                <c:pt idx="3890">
                  <c:v>0.16600000000000001</c:v>
                </c:pt>
                <c:pt idx="3891">
                  <c:v>0.25700000000000001</c:v>
                </c:pt>
                <c:pt idx="3892">
                  <c:v>0.23200000000000001</c:v>
                </c:pt>
                <c:pt idx="3893">
                  <c:v>0.189</c:v>
                </c:pt>
                <c:pt idx="3894">
                  <c:v>0.187</c:v>
                </c:pt>
                <c:pt idx="3895">
                  <c:v>0.27200000000000002</c:v>
                </c:pt>
                <c:pt idx="3896">
                  <c:v>0.224</c:v>
                </c:pt>
                <c:pt idx="3897">
                  <c:v>0.34899999999999998</c:v>
                </c:pt>
                <c:pt idx="3898">
                  <c:v>0.2</c:v>
                </c:pt>
                <c:pt idx="3899">
                  <c:v>0.21199999999999999</c:v>
                </c:pt>
                <c:pt idx="3900">
                  <c:v>0.19</c:v>
                </c:pt>
                <c:pt idx="3901">
                  <c:v>0.14599999999999999</c:v>
                </c:pt>
                <c:pt idx="3902">
                  <c:v>0.14299999999999999</c:v>
                </c:pt>
                <c:pt idx="3903">
                  <c:v>0.186</c:v>
                </c:pt>
                <c:pt idx="3904">
                  <c:v>0.19700000000000001</c:v>
                </c:pt>
                <c:pt idx="3905">
                  <c:v>0.20200000000000001</c:v>
                </c:pt>
                <c:pt idx="3906">
                  <c:v>0.22900000000000001</c:v>
                </c:pt>
                <c:pt idx="3907">
                  <c:v>0.13900000000000001</c:v>
                </c:pt>
                <c:pt idx="3908">
                  <c:v>0.14599999999999999</c:v>
                </c:pt>
                <c:pt idx="3909">
                  <c:v>0.17499999999999999</c:v>
                </c:pt>
                <c:pt idx="3910">
                  <c:v>0.28100000000000003</c:v>
                </c:pt>
                <c:pt idx="3911">
                  <c:v>0.16900000000000001</c:v>
                </c:pt>
                <c:pt idx="3912">
                  <c:v>0.17899999999999999</c:v>
                </c:pt>
                <c:pt idx="3913">
                  <c:v>0.27600000000000002</c:v>
                </c:pt>
                <c:pt idx="3914">
                  <c:v>0.23699999999999999</c:v>
                </c:pt>
                <c:pt idx="3915">
                  <c:v>0.23699999999999999</c:v>
                </c:pt>
                <c:pt idx="3916">
                  <c:v>0.152</c:v>
                </c:pt>
                <c:pt idx="3917">
                  <c:v>0.221</c:v>
                </c:pt>
                <c:pt idx="3918">
                  <c:v>0.14299999999999999</c:v>
                </c:pt>
                <c:pt idx="3919">
                  <c:v>0.20200000000000001</c:v>
                </c:pt>
                <c:pt idx="3920">
                  <c:v>0.184</c:v>
                </c:pt>
                <c:pt idx="3921">
                  <c:v>0.22600000000000001</c:v>
                </c:pt>
                <c:pt idx="3922">
                  <c:v>0.19800000000000001</c:v>
                </c:pt>
                <c:pt idx="3923">
                  <c:v>0.20599999999999999</c:v>
                </c:pt>
                <c:pt idx="3924">
                  <c:v>0.17599999999999999</c:v>
                </c:pt>
                <c:pt idx="3925">
                  <c:v>0.20799999999999999</c:v>
                </c:pt>
                <c:pt idx="3926">
                  <c:v>0.14000000000000001</c:v>
                </c:pt>
                <c:pt idx="3927">
                  <c:v>0.17399999999999999</c:v>
                </c:pt>
                <c:pt idx="3928">
                  <c:v>0.28999999999999998</c:v>
                </c:pt>
                <c:pt idx="3929">
                  <c:v>0.14899999999999999</c:v>
                </c:pt>
                <c:pt idx="3930">
                  <c:v>0.161</c:v>
                </c:pt>
                <c:pt idx="3931">
                  <c:v>0.21199999999999999</c:v>
                </c:pt>
                <c:pt idx="3932">
                  <c:v>0.218</c:v>
                </c:pt>
                <c:pt idx="3933">
                  <c:v>0.19400000000000001</c:v>
                </c:pt>
                <c:pt idx="3934">
                  <c:v>0.29099999999999998</c:v>
                </c:pt>
                <c:pt idx="3935">
                  <c:v>0.128</c:v>
                </c:pt>
                <c:pt idx="3936">
                  <c:v>0.129</c:v>
                </c:pt>
                <c:pt idx="3937">
                  <c:v>0.30499999999999999</c:v>
                </c:pt>
                <c:pt idx="3938">
                  <c:v>0.27900000000000003</c:v>
                </c:pt>
                <c:pt idx="3939">
                  <c:v>0.191</c:v>
                </c:pt>
                <c:pt idx="3940">
                  <c:v>0.28000000000000003</c:v>
                </c:pt>
                <c:pt idx="3941">
                  <c:v>0.19</c:v>
                </c:pt>
                <c:pt idx="3942">
                  <c:v>0.28699999999999998</c:v>
                </c:pt>
                <c:pt idx="3943">
                  <c:v>0.13700000000000001</c:v>
                </c:pt>
                <c:pt idx="3944">
                  <c:v>0.193</c:v>
                </c:pt>
                <c:pt idx="3945">
                  <c:v>0.17699999999999999</c:v>
                </c:pt>
                <c:pt idx="3946">
                  <c:v>0.20799999999999999</c:v>
                </c:pt>
                <c:pt idx="3947">
                  <c:v>0.28699999999999998</c:v>
                </c:pt>
                <c:pt idx="3948">
                  <c:v>0.15</c:v>
                </c:pt>
                <c:pt idx="3949">
                  <c:v>0.159</c:v>
                </c:pt>
                <c:pt idx="3950">
                  <c:v>0.22500000000000001</c:v>
                </c:pt>
                <c:pt idx="3951">
                  <c:v>0.23799999999999999</c:v>
                </c:pt>
                <c:pt idx="3952">
                  <c:v>0.28699999999999998</c:v>
                </c:pt>
                <c:pt idx="3953">
                  <c:v>0.223</c:v>
                </c:pt>
                <c:pt idx="3954">
                  <c:v>0.13800000000000001</c:v>
                </c:pt>
                <c:pt idx="3955">
                  <c:v>0.185</c:v>
                </c:pt>
                <c:pt idx="3956">
                  <c:v>0.115</c:v>
                </c:pt>
                <c:pt idx="3957">
                  <c:v>0.158</c:v>
                </c:pt>
                <c:pt idx="3958">
                  <c:v>0.19700000000000001</c:v>
                </c:pt>
                <c:pt idx="3959">
                  <c:v>0.17599999999999999</c:v>
                </c:pt>
                <c:pt idx="3960">
                  <c:v>0.17699999999999999</c:v>
                </c:pt>
                <c:pt idx="3961">
                  <c:v>0.12</c:v>
                </c:pt>
                <c:pt idx="3962">
                  <c:v>0.248</c:v>
                </c:pt>
                <c:pt idx="3963">
                  <c:v>0.20100000000000001</c:v>
                </c:pt>
                <c:pt idx="3964">
                  <c:v>0.26800000000000002</c:v>
                </c:pt>
                <c:pt idx="3965">
                  <c:v>0.26600000000000001</c:v>
                </c:pt>
                <c:pt idx="3966">
                  <c:v>0.251</c:v>
                </c:pt>
                <c:pt idx="3967">
                  <c:v>0.315</c:v>
                </c:pt>
                <c:pt idx="3968">
                  <c:v>0.193</c:v>
                </c:pt>
                <c:pt idx="3969">
                  <c:v>0.22600000000000001</c:v>
                </c:pt>
                <c:pt idx="3970">
                  <c:v>0.16400000000000001</c:v>
                </c:pt>
                <c:pt idx="3971">
                  <c:v>0.26200000000000001</c:v>
                </c:pt>
                <c:pt idx="3972">
                  <c:v>0.217</c:v>
                </c:pt>
                <c:pt idx="3973">
                  <c:v>0.22800000000000001</c:v>
                </c:pt>
                <c:pt idx="3974">
                  <c:v>0.252</c:v>
                </c:pt>
                <c:pt idx="3975">
                  <c:v>0.31</c:v>
                </c:pt>
                <c:pt idx="3976">
                  <c:v>0.34</c:v>
                </c:pt>
                <c:pt idx="3977">
                  <c:v>0.27300000000000002</c:v>
                </c:pt>
                <c:pt idx="3978">
                  <c:v>0.27400000000000002</c:v>
                </c:pt>
                <c:pt idx="3979">
                  <c:v>0.26300000000000001</c:v>
                </c:pt>
                <c:pt idx="3980">
                  <c:v>0.20100000000000001</c:v>
                </c:pt>
                <c:pt idx="3981">
                  <c:v>0.219</c:v>
                </c:pt>
                <c:pt idx="3982">
                  <c:v>8.3000000000000004E-2</c:v>
                </c:pt>
                <c:pt idx="3983">
                  <c:v>0.21299999999999999</c:v>
                </c:pt>
                <c:pt idx="3984">
                  <c:v>0.16900000000000001</c:v>
                </c:pt>
                <c:pt idx="3985">
                  <c:v>0.20399999999999999</c:v>
                </c:pt>
                <c:pt idx="3986">
                  <c:v>0.184</c:v>
                </c:pt>
                <c:pt idx="3987">
                  <c:v>0.26600000000000001</c:v>
                </c:pt>
                <c:pt idx="3988">
                  <c:v>0.16400000000000001</c:v>
                </c:pt>
                <c:pt idx="3989">
                  <c:v>0.22600000000000001</c:v>
                </c:pt>
                <c:pt idx="3990">
                  <c:v>0.151</c:v>
                </c:pt>
                <c:pt idx="3991">
                  <c:v>0.16500000000000001</c:v>
                </c:pt>
                <c:pt idx="3992">
                  <c:v>0.19900000000000001</c:v>
                </c:pt>
                <c:pt idx="3993">
                  <c:v>0.16800000000000001</c:v>
                </c:pt>
                <c:pt idx="3994">
                  <c:v>0.28199999999999997</c:v>
                </c:pt>
                <c:pt idx="3995">
                  <c:v>0.159</c:v>
                </c:pt>
                <c:pt idx="3996">
                  <c:v>0.17599999999999999</c:v>
                </c:pt>
                <c:pt idx="3997">
                  <c:v>0.17399999999999999</c:v>
                </c:pt>
                <c:pt idx="3998">
                  <c:v>0.29099999999999998</c:v>
                </c:pt>
                <c:pt idx="3999">
                  <c:v>0.17699999999999999</c:v>
                </c:pt>
                <c:pt idx="4000">
                  <c:v>0.2</c:v>
                </c:pt>
                <c:pt idx="4001">
                  <c:v>0.19600000000000001</c:v>
                </c:pt>
                <c:pt idx="4002">
                  <c:v>0.22600000000000001</c:v>
                </c:pt>
                <c:pt idx="4003">
                  <c:v>0.19400000000000001</c:v>
                </c:pt>
                <c:pt idx="4004">
                  <c:v>0.123</c:v>
                </c:pt>
                <c:pt idx="4005">
                  <c:v>0.24199999999999999</c:v>
                </c:pt>
                <c:pt idx="4006">
                  <c:v>0.16600000000000001</c:v>
                </c:pt>
                <c:pt idx="4007">
                  <c:v>0.17899999999999999</c:v>
                </c:pt>
                <c:pt idx="4008">
                  <c:v>0.20599999999999999</c:v>
                </c:pt>
                <c:pt idx="4009">
                  <c:v>0.16700000000000001</c:v>
                </c:pt>
                <c:pt idx="4010">
                  <c:v>0.187</c:v>
                </c:pt>
                <c:pt idx="4011">
                  <c:v>0.109</c:v>
                </c:pt>
                <c:pt idx="4012">
                  <c:v>0.13300000000000001</c:v>
                </c:pt>
                <c:pt idx="4013">
                  <c:v>0.17399999999999999</c:v>
                </c:pt>
                <c:pt idx="4014">
                  <c:v>0.159</c:v>
                </c:pt>
                <c:pt idx="4015">
                  <c:v>0.129</c:v>
                </c:pt>
                <c:pt idx="4016">
                  <c:v>0.159</c:v>
                </c:pt>
                <c:pt idx="4017">
                  <c:v>0.26700000000000002</c:v>
                </c:pt>
                <c:pt idx="4018">
                  <c:v>0.252</c:v>
                </c:pt>
                <c:pt idx="4019">
                  <c:v>0.28399999999999997</c:v>
                </c:pt>
                <c:pt idx="4020">
                  <c:v>0.22700000000000001</c:v>
                </c:pt>
                <c:pt idx="4021">
                  <c:v>0.217</c:v>
                </c:pt>
                <c:pt idx="4022">
                  <c:v>0.20799999999999999</c:v>
                </c:pt>
                <c:pt idx="4023">
                  <c:v>0.30499999999999999</c:v>
                </c:pt>
                <c:pt idx="4024">
                  <c:v>0.22900000000000001</c:v>
                </c:pt>
                <c:pt idx="4025">
                  <c:v>0.125</c:v>
                </c:pt>
                <c:pt idx="4026">
                  <c:v>0.22500000000000001</c:v>
                </c:pt>
                <c:pt idx="4027">
                  <c:v>0.20899999999999999</c:v>
                </c:pt>
                <c:pt idx="4028">
                  <c:v>0.20499999999999999</c:v>
                </c:pt>
                <c:pt idx="4029">
                  <c:v>0.183</c:v>
                </c:pt>
                <c:pt idx="4030">
                  <c:v>0.20300000000000001</c:v>
                </c:pt>
                <c:pt idx="4031">
                  <c:v>0.17100000000000001</c:v>
                </c:pt>
                <c:pt idx="4032">
                  <c:v>0.21099999999999999</c:v>
                </c:pt>
                <c:pt idx="4033">
                  <c:v>0.18</c:v>
                </c:pt>
                <c:pt idx="4034">
                  <c:v>0.20200000000000001</c:v>
                </c:pt>
                <c:pt idx="4035">
                  <c:v>0.152</c:v>
                </c:pt>
                <c:pt idx="4036">
                  <c:v>0.13400000000000001</c:v>
                </c:pt>
                <c:pt idx="4037">
                  <c:v>0.24399999999999999</c:v>
                </c:pt>
                <c:pt idx="4038">
                  <c:v>0.129</c:v>
                </c:pt>
                <c:pt idx="4039">
                  <c:v>0.18099999999999999</c:v>
                </c:pt>
                <c:pt idx="4040">
                  <c:v>0.17599999999999999</c:v>
                </c:pt>
                <c:pt idx="4041">
                  <c:v>0.154</c:v>
                </c:pt>
                <c:pt idx="4042">
                  <c:v>0.16800000000000001</c:v>
                </c:pt>
                <c:pt idx="4043">
                  <c:v>0.17399999999999999</c:v>
                </c:pt>
                <c:pt idx="4044">
                  <c:v>0.16300000000000001</c:v>
                </c:pt>
                <c:pt idx="4045">
                  <c:v>0.14099999999999999</c:v>
                </c:pt>
                <c:pt idx="4046">
                  <c:v>0.13</c:v>
                </c:pt>
                <c:pt idx="4047">
                  <c:v>0.17499999999999999</c:v>
                </c:pt>
                <c:pt idx="4048">
                  <c:v>0.11899999999999999</c:v>
                </c:pt>
                <c:pt idx="4049">
                  <c:v>0.20899999999999999</c:v>
                </c:pt>
                <c:pt idx="4050">
                  <c:v>0.28100000000000003</c:v>
                </c:pt>
                <c:pt idx="4051">
                  <c:v>0.13900000000000001</c:v>
                </c:pt>
                <c:pt idx="4052">
                  <c:v>0.253</c:v>
                </c:pt>
                <c:pt idx="4053">
                  <c:v>0.126</c:v>
                </c:pt>
                <c:pt idx="4054">
                  <c:v>0.223</c:v>
                </c:pt>
                <c:pt idx="4055">
                  <c:v>0.246</c:v>
                </c:pt>
                <c:pt idx="4056">
                  <c:v>0.20100000000000001</c:v>
                </c:pt>
                <c:pt idx="4057">
                  <c:v>0.29899999999999999</c:v>
                </c:pt>
                <c:pt idx="4058">
                  <c:v>0.24099999999999999</c:v>
                </c:pt>
                <c:pt idx="4059">
                  <c:v>0.218</c:v>
                </c:pt>
                <c:pt idx="4060">
                  <c:v>0.26900000000000002</c:v>
                </c:pt>
                <c:pt idx="4061">
                  <c:v>0.30399999999999999</c:v>
                </c:pt>
                <c:pt idx="4062">
                  <c:v>0.26600000000000001</c:v>
                </c:pt>
                <c:pt idx="4063">
                  <c:v>0.255</c:v>
                </c:pt>
                <c:pt idx="4064">
                  <c:v>0.21199999999999999</c:v>
                </c:pt>
                <c:pt idx="4065">
                  <c:v>0.217</c:v>
                </c:pt>
                <c:pt idx="4066">
                  <c:v>0.29099999999999998</c:v>
                </c:pt>
                <c:pt idx="4067">
                  <c:v>0.247</c:v>
                </c:pt>
                <c:pt idx="4068">
                  <c:v>0.223</c:v>
                </c:pt>
                <c:pt idx="4069">
                  <c:v>0.186</c:v>
                </c:pt>
                <c:pt idx="4070">
                  <c:v>0.186</c:v>
                </c:pt>
                <c:pt idx="4071">
                  <c:v>0.156</c:v>
                </c:pt>
                <c:pt idx="4072">
                  <c:v>0.29599999999999999</c:v>
                </c:pt>
                <c:pt idx="4073">
                  <c:v>0.26300000000000001</c:v>
                </c:pt>
                <c:pt idx="4074">
                  <c:v>0.254</c:v>
                </c:pt>
                <c:pt idx="4075">
                  <c:v>0.19400000000000001</c:v>
                </c:pt>
                <c:pt idx="4076">
                  <c:v>0.19900000000000001</c:v>
                </c:pt>
                <c:pt idx="4077">
                  <c:v>0.27800000000000002</c:v>
                </c:pt>
                <c:pt idx="4078">
                  <c:v>0.26200000000000001</c:v>
                </c:pt>
                <c:pt idx="4079">
                  <c:v>0.26900000000000002</c:v>
                </c:pt>
                <c:pt idx="4080">
                  <c:v>0.32400000000000001</c:v>
                </c:pt>
                <c:pt idx="4081">
                  <c:v>0.16900000000000001</c:v>
                </c:pt>
                <c:pt idx="4082">
                  <c:v>0.30199999999999999</c:v>
                </c:pt>
                <c:pt idx="4083">
                  <c:v>0.35199999999999998</c:v>
                </c:pt>
                <c:pt idx="4084">
                  <c:v>0.25</c:v>
                </c:pt>
                <c:pt idx="4085">
                  <c:v>0.29199999999999998</c:v>
                </c:pt>
                <c:pt idx="4086">
                  <c:v>0.16300000000000001</c:v>
                </c:pt>
                <c:pt idx="4087">
                  <c:v>0.16600000000000001</c:v>
                </c:pt>
                <c:pt idx="4088">
                  <c:v>0.314</c:v>
                </c:pt>
                <c:pt idx="4089">
                  <c:v>0.32600000000000001</c:v>
                </c:pt>
                <c:pt idx="4090">
                  <c:v>0.28499999999999998</c:v>
                </c:pt>
                <c:pt idx="4091">
                  <c:v>0.32200000000000001</c:v>
                </c:pt>
                <c:pt idx="4092">
                  <c:v>0.252</c:v>
                </c:pt>
                <c:pt idx="4093">
                  <c:v>0.28799999999999998</c:v>
                </c:pt>
                <c:pt idx="4094">
                  <c:v>0.29599999999999999</c:v>
                </c:pt>
                <c:pt idx="4095">
                  <c:v>0.34499999999999997</c:v>
                </c:pt>
                <c:pt idx="4096">
                  <c:v>0.38200000000000001</c:v>
                </c:pt>
                <c:pt idx="4097">
                  <c:v>0.316</c:v>
                </c:pt>
                <c:pt idx="4098">
                  <c:v>0.26700000000000002</c:v>
                </c:pt>
                <c:pt idx="4099">
                  <c:v>0.30499999999999999</c:v>
                </c:pt>
                <c:pt idx="4100">
                  <c:v>0.21199999999999999</c:v>
                </c:pt>
                <c:pt idx="4101">
                  <c:v>0.45900000000000002</c:v>
                </c:pt>
                <c:pt idx="4102">
                  <c:v>0.23799999999999999</c:v>
                </c:pt>
                <c:pt idx="4103">
                  <c:v>0.28599999999999998</c:v>
                </c:pt>
                <c:pt idx="4104">
                  <c:v>0.33</c:v>
                </c:pt>
                <c:pt idx="4105">
                  <c:v>0.26</c:v>
                </c:pt>
                <c:pt idx="4106">
                  <c:v>0.318</c:v>
                </c:pt>
                <c:pt idx="4107">
                  <c:v>0.215</c:v>
                </c:pt>
                <c:pt idx="4108">
                  <c:v>0.222</c:v>
                </c:pt>
                <c:pt idx="4109">
                  <c:v>0.17799999999999999</c:v>
                </c:pt>
                <c:pt idx="4110">
                  <c:v>0.20399999999999999</c:v>
                </c:pt>
                <c:pt idx="4111">
                  <c:v>0.23699999999999999</c:v>
                </c:pt>
                <c:pt idx="4112">
                  <c:v>0.20399999999999999</c:v>
                </c:pt>
                <c:pt idx="4113">
                  <c:v>0.16900000000000001</c:v>
                </c:pt>
                <c:pt idx="4114">
                  <c:v>0.184</c:v>
                </c:pt>
                <c:pt idx="4115">
                  <c:v>0.17199999999999999</c:v>
                </c:pt>
                <c:pt idx="4116">
                  <c:v>0.216</c:v>
                </c:pt>
                <c:pt idx="4117">
                  <c:v>0.16500000000000001</c:v>
                </c:pt>
                <c:pt idx="4118">
                  <c:v>0.218</c:v>
                </c:pt>
                <c:pt idx="4119">
                  <c:v>0.219</c:v>
                </c:pt>
                <c:pt idx="4120">
                  <c:v>0.186</c:v>
                </c:pt>
                <c:pt idx="4121">
                  <c:v>9.7000000000000003E-2</c:v>
                </c:pt>
                <c:pt idx="4122">
                  <c:v>0.22800000000000001</c:v>
                </c:pt>
                <c:pt idx="4123">
                  <c:v>0.23200000000000001</c:v>
                </c:pt>
                <c:pt idx="4124">
                  <c:v>0.191</c:v>
                </c:pt>
                <c:pt idx="4125">
                  <c:v>0.11600000000000001</c:v>
                </c:pt>
                <c:pt idx="4126">
                  <c:v>0.19800000000000001</c:v>
                </c:pt>
                <c:pt idx="4127">
                  <c:v>0.11899999999999999</c:v>
                </c:pt>
                <c:pt idx="4128">
                  <c:v>0.16900000000000001</c:v>
                </c:pt>
                <c:pt idx="4129">
                  <c:v>0.156</c:v>
                </c:pt>
                <c:pt idx="4130">
                  <c:v>0.14699999999999999</c:v>
                </c:pt>
                <c:pt idx="4131">
                  <c:v>0.13200000000000001</c:v>
                </c:pt>
                <c:pt idx="4132">
                  <c:v>0.16600000000000001</c:v>
                </c:pt>
                <c:pt idx="4133">
                  <c:v>0.17599999999999999</c:v>
                </c:pt>
                <c:pt idx="4134">
                  <c:v>0.127</c:v>
                </c:pt>
                <c:pt idx="4135">
                  <c:v>0.20300000000000001</c:v>
                </c:pt>
                <c:pt idx="4136">
                  <c:v>0.18</c:v>
                </c:pt>
                <c:pt idx="4137">
                  <c:v>0.19700000000000001</c:v>
                </c:pt>
                <c:pt idx="4138">
                  <c:v>0.16600000000000001</c:v>
                </c:pt>
                <c:pt idx="4139">
                  <c:v>0.14499999999999999</c:v>
                </c:pt>
                <c:pt idx="4140">
                  <c:v>0.16800000000000001</c:v>
                </c:pt>
                <c:pt idx="4141">
                  <c:v>0.13500000000000001</c:v>
                </c:pt>
                <c:pt idx="4142">
                  <c:v>0.185</c:v>
                </c:pt>
                <c:pt idx="4143">
                  <c:v>0.188</c:v>
                </c:pt>
                <c:pt idx="4144">
                  <c:v>0.219</c:v>
                </c:pt>
                <c:pt idx="4145">
                  <c:v>0.16600000000000001</c:v>
                </c:pt>
                <c:pt idx="4146">
                  <c:v>0.23300000000000001</c:v>
                </c:pt>
                <c:pt idx="4147">
                  <c:v>0.23200000000000001</c:v>
                </c:pt>
                <c:pt idx="4148">
                  <c:v>0.23100000000000001</c:v>
                </c:pt>
                <c:pt idx="4149">
                  <c:v>0.23799999999999999</c:v>
                </c:pt>
                <c:pt idx="4150">
                  <c:v>0.247</c:v>
                </c:pt>
                <c:pt idx="4151">
                  <c:v>0.29399999999999998</c:v>
                </c:pt>
                <c:pt idx="4152">
                  <c:v>0.19</c:v>
                </c:pt>
                <c:pt idx="4153">
                  <c:v>0.1</c:v>
                </c:pt>
                <c:pt idx="4154">
                  <c:v>0.156</c:v>
                </c:pt>
                <c:pt idx="4155">
                  <c:v>0.22</c:v>
                </c:pt>
                <c:pt idx="4156">
                  <c:v>0.14699999999999999</c:v>
                </c:pt>
                <c:pt idx="4157">
                  <c:v>0.156</c:v>
                </c:pt>
                <c:pt idx="4158">
                  <c:v>0.214</c:v>
                </c:pt>
                <c:pt idx="4159">
                  <c:v>0.154</c:v>
                </c:pt>
                <c:pt idx="4160">
                  <c:v>0.129</c:v>
                </c:pt>
                <c:pt idx="4161">
                  <c:v>0.28100000000000003</c:v>
                </c:pt>
                <c:pt idx="4162">
                  <c:v>0.108</c:v>
                </c:pt>
                <c:pt idx="4163">
                  <c:v>0.16400000000000001</c:v>
                </c:pt>
                <c:pt idx="4164">
                  <c:v>0.155</c:v>
                </c:pt>
                <c:pt idx="4165">
                  <c:v>0.20200000000000001</c:v>
                </c:pt>
                <c:pt idx="4166">
                  <c:v>0.29699999999999999</c:v>
                </c:pt>
                <c:pt idx="4167">
                  <c:v>8.1000000000000003E-2</c:v>
                </c:pt>
                <c:pt idx="4168">
                  <c:v>0.182</c:v>
                </c:pt>
                <c:pt idx="4169">
                  <c:v>0.14799999999999999</c:v>
                </c:pt>
                <c:pt idx="4170">
                  <c:v>0.19700000000000001</c:v>
                </c:pt>
                <c:pt idx="4171">
                  <c:v>0.151</c:v>
                </c:pt>
                <c:pt idx="4172">
                  <c:v>0.216</c:v>
                </c:pt>
                <c:pt idx="4173">
                  <c:v>0.18</c:v>
                </c:pt>
                <c:pt idx="4174">
                  <c:v>0.184</c:v>
                </c:pt>
                <c:pt idx="4175">
                  <c:v>0.16400000000000001</c:v>
                </c:pt>
                <c:pt idx="4176">
                  <c:v>0.222</c:v>
                </c:pt>
                <c:pt idx="4177">
                  <c:v>0.13300000000000001</c:v>
                </c:pt>
                <c:pt idx="4178">
                  <c:v>0.254</c:v>
                </c:pt>
                <c:pt idx="4179">
                  <c:v>0.315</c:v>
                </c:pt>
                <c:pt idx="4180">
                  <c:v>0.311</c:v>
                </c:pt>
                <c:pt idx="4181">
                  <c:v>0.33300000000000002</c:v>
                </c:pt>
                <c:pt idx="4182">
                  <c:v>0.249</c:v>
                </c:pt>
                <c:pt idx="4183">
                  <c:v>0.186</c:v>
                </c:pt>
                <c:pt idx="4184">
                  <c:v>0.29599999999999999</c:v>
                </c:pt>
                <c:pt idx="4185">
                  <c:v>0.23699999999999999</c:v>
                </c:pt>
                <c:pt idx="4186">
                  <c:v>0.248</c:v>
                </c:pt>
                <c:pt idx="4187">
                  <c:v>0.16500000000000001</c:v>
                </c:pt>
                <c:pt idx="4188">
                  <c:v>0.17799999999999999</c:v>
                </c:pt>
                <c:pt idx="4189">
                  <c:v>0.20399999999999999</c:v>
                </c:pt>
                <c:pt idx="4190">
                  <c:v>0.22700000000000001</c:v>
                </c:pt>
                <c:pt idx="4191">
                  <c:v>0.20899999999999999</c:v>
                </c:pt>
                <c:pt idx="4192">
                  <c:v>0.17699999999999999</c:v>
                </c:pt>
                <c:pt idx="4193">
                  <c:v>0.23899999999999999</c:v>
                </c:pt>
                <c:pt idx="4194">
                  <c:v>0.29499999999999998</c:v>
                </c:pt>
                <c:pt idx="4195">
                  <c:v>0.29199999999999998</c:v>
                </c:pt>
                <c:pt idx="4196">
                  <c:v>0.28199999999999997</c:v>
                </c:pt>
                <c:pt idx="4197">
                  <c:v>0.187</c:v>
                </c:pt>
                <c:pt idx="4198">
                  <c:v>0.17299999999999999</c:v>
                </c:pt>
                <c:pt idx="4199">
                  <c:v>0.29399999999999998</c:v>
                </c:pt>
                <c:pt idx="4200">
                  <c:v>0.24299999999999999</c:v>
                </c:pt>
                <c:pt idx="4201">
                  <c:v>0.23899999999999999</c:v>
                </c:pt>
                <c:pt idx="4202">
                  <c:v>0.27</c:v>
                </c:pt>
                <c:pt idx="4203">
                  <c:v>0.26500000000000001</c:v>
                </c:pt>
                <c:pt idx="4204">
                  <c:v>0.224</c:v>
                </c:pt>
                <c:pt idx="4205">
                  <c:v>0.19800000000000001</c:v>
                </c:pt>
                <c:pt idx="4206">
                  <c:v>0.18099999999999999</c:v>
                </c:pt>
                <c:pt idx="4207">
                  <c:v>0.22800000000000001</c:v>
                </c:pt>
                <c:pt idx="4208">
                  <c:v>0.192</c:v>
                </c:pt>
                <c:pt idx="4209">
                  <c:v>0.18</c:v>
                </c:pt>
                <c:pt idx="4210">
                  <c:v>0.109</c:v>
                </c:pt>
                <c:pt idx="4211">
                  <c:v>0.158</c:v>
                </c:pt>
                <c:pt idx="4212">
                  <c:v>0.193</c:v>
                </c:pt>
                <c:pt idx="4213">
                  <c:v>0.217</c:v>
                </c:pt>
                <c:pt idx="4214">
                  <c:v>0.17499999999999999</c:v>
                </c:pt>
                <c:pt idx="4215">
                  <c:v>0.20599999999999999</c:v>
                </c:pt>
                <c:pt idx="4216">
                  <c:v>0.19900000000000001</c:v>
                </c:pt>
                <c:pt idx="4217">
                  <c:v>0.253</c:v>
                </c:pt>
                <c:pt idx="4218">
                  <c:v>0.19400000000000001</c:v>
                </c:pt>
                <c:pt idx="4219">
                  <c:v>0.152</c:v>
                </c:pt>
                <c:pt idx="4220">
                  <c:v>0.20599999999999999</c:v>
                </c:pt>
                <c:pt idx="4221">
                  <c:v>0.22600000000000001</c:v>
                </c:pt>
                <c:pt idx="4222">
                  <c:v>0.16500000000000001</c:v>
                </c:pt>
                <c:pt idx="4223">
                  <c:v>0.183</c:v>
                </c:pt>
                <c:pt idx="4224">
                  <c:v>0.24199999999999999</c:v>
                </c:pt>
                <c:pt idx="4225">
                  <c:v>0.157</c:v>
                </c:pt>
                <c:pt idx="4226">
                  <c:v>0.23899999999999999</c:v>
                </c:pt>
                <c:pt idx="4227">
                  <c:v>0.27</c:v>
                </c:pt>
                <c:pt idx="4228">
                  <c:v>0.20899999999999999</c:v>
                </c:pt>
                <c:pt idx="4229">
                  <c:v>0.20399999999999999</c:v>
                </c:pt>
                <c:pt idx="4230">
                  <c:v>0.255</c:v>
                </c:pt>
                <c:pt idx="4231">
                  <c:v>0.19500000000000001</c:v>
                </c:pt>
                <c:pt idx="4232">
                  <c:v>0.20899999999999999</c:v>
                </c:pt>
                <c:pt idx="4233">
                  <c:v>0.20799999999999999</c:v>
                </c:pt>
                <c:pt idx="4234">
                  <c:v>0.26200000000000001</c:v>
                </c:pt>
                <c:pt idx="4235">
                  <c:v>0.121</c:v>
                </c:pt>
                <c:pt idx="4236">
                  <c:v>0.218</c:v>
                </c:pt>
                <c:pt idx="4237">
                  <c:v>0.254</c:v>
                </c:pt>
                <c:pt idx="4238">
                  <c:v>0.221</c:v>
                </c:pt>
                <c:pt idx="4239">
                  <c:v>0.129</c:v>
                </c:pt>
                <c:pt idx="4240">
                  <c:v>0.11700000000000001</c:v>
                </c:pt>
                <c:pt idx="4241">
                  <c:v>0.14799999999999999</c:v>
                </c:pt>
                <c:pt idx="4242">
                  <c:v>0.16500000000000001</c:v>
                </c:pt>
                <c:pt idx="4243">
                  <c:v>0.152</c:v>
                </c:pt>
                <c:pt idx="4244">
                  <c:v>0.221</c:v>
                </c:pt>
                <c:pt idx="4245">
                  <c:v>0.11899999999999999</c:v>
                </c:pt>
                <c:pt idx="4246">
                  <c:v>0.22900000000000001</c:v>
                </c:pt>
                <c:pt idx="4247">
                  <c:v>0.22</c:v>
                </c:pt>
                <c:pt idx="4248">
                  <c:v>0.16900000000000001</c:v>
                </c:pt>
                <c:pt idx="4249">
                  <c:v>0.23400000000000001</c:v>
                </c:pt>
                <c:pt idx="4250">
                  <c:v>0.124</c:v>
                </c:pt>
                <c:pt idx="4251">
                  <c:v>0.111</c:v>
                </c:pt>
                <c:pt idx="4252">
                  <c:v>0.16300000000000001</c:v>
                </c:pt>
                <c:pt idx="4253">
                  <c:v>0.17499999999999999</c:v>
                </c:pt>
                <c:pt idx="4254">
                  <c:v>0.17599999999999999</c:v>
                </c:pt>
                <c:pt idx="4255">
                  <c:v>9.8000000000000004E-2</c:v>
                </c:pt>
                <c:pt idx="4256">
                  <c:v>0.20300000000000001</c:v>
                </c:pt>
                <c:pt idx="4257">
                  <c:v>0.15</c:v>
                </c:pt>
                <c:pt idx="4258">
                  <c:v>0.13700000000000001</c:v>
                </c:pt>
                <c:pt idx="4259">
                  <c:v>0.14199999999999999</c:v>
                </c:pt>
                <c:pt idx="4260">
                  <c:v>0.158</c:v>
                </c:pt>
                <c:pt idx="4261">
                  <c:v>0.17100000000000001</c:v>
                </c:pt>
                <c:pt idx="4262">
                  <c:v>0.191</c:v>
                </c:pt>
                <c:pt idx="4263">
                  <c:v>0.188</c:v>
                </c:pt>
                <c:pt idx="4264">
                  <c:v>0.20899999999999999</c:v>
                </c:pt>
                <c:pt idx="4265">
                  <c:v>0.17199999999999999</c:v>
                </c:pt>
                <c:pt idx="4266">
                  <c:v>0.152</c:v>
                </c:pt>
                <c:pt idx="4267">
                  <c:v>0.13200000000000001</c:v>
                </c:pt>
                <c:pt idx="4268">
                  <c:v>0.22900000000000001</c:v>
                </c:pt>
                <c:pt idx="4269">
                  <c:v>0.155</c:v>
                </c:pt>
                <c:pt idx="4270">
                  <c:v>0.124</c:v>
                </c:pt>
                <c:pt idx="4271">
                  <c:v>8.8999999999999996E-2</c:v>
                </c:pt>
                <c:pt idx="4272">
                  <c:v>0.16400000000000001</c:v>
                </c:pt>
                <c:pt idx="4273">
                  <c:v>0.217</c:v>
                </c:pt>
                <c:pt idx="4274">
                  <c:v>0.26600000000000001</c:v>
                </c:pt>
                <c:pt idx="4275">
                  <c:v>0.19700000000000001</c:v>
                </c:pt>
                <c:pt idx="4276">
                  <c:v>0.115</c:v>
                </c:pt>
                <c:pt idx="4277">
                  <c:v>0.19800000000000001</c:v>
                </c:pt>
                <c:pt idx="4278">
                  <c:v>0.17100000000000001</c:v>
                </c:pt>
                <c:pt idx="4279">
                  <c:v>0.21199999999999999</c:v>
                </c:pt>
                <c:pt idx="4280">
                  <c:v>0.13100000000000001</c:v>
                </c:pt>
                <c:pt idx="4281">
                  <c:v>0.18</c:v>
                </c:pt>
                <c:pt idx="4282">
                  <c:v>0.25800000000000001</c:v>
                </c:pt>
                <c:pt idx="4283">
                  <c:v>0.13200000000000001</c:v>
                </c:pt>
                <c:pt idx="4284">
                  <c:v>0.185</c:v>
                </c:pt>
                <c:pt idx="4285">
                  <c:v>0.20200000000000001</c:v>
                </c:pt>
                <c:pt idx="4286">
                  <c:v>0.14699999999999999</c:v>
                </c:pt>
                <c:pt idx="4287">
                  <c:v>0.29199999999999998</c:v>
                </c:pt>
                <c:pt idx="4288">
                  <c:v>0.19</c:v>
                </c:pt>
                <c:pt idx="4289">
                  <c:v>0.19</c:v>
                </c:pt>
                <c:pt idx="4290">
                  <c:v>0.17499999999999999</c:v>
                </c:pt>
                <c:pt idx="4291">
                  <c:v>0.253</c:v>
                </c:pt>
                <c:pt idx="4292">
                  <c:v>0.193</c:v>
                </c:pt>
                <c:pt idx="4293">
                  <c:v>0.219</c:v>
                </c:pt>
                <c:pt idx="4294">
                  <c:v>0.26200000000000001</c:v>
                </c:pt>
                <c:pt idx="4295">
                  <c:v>0.18099999999999999</c:v>
                </c:pt>
                <c:pt idx="4296">
                  <c:v>0.18</c:v>
                </c:pt>
                <c:pt idx="4297">
                  <c:v>0.24199999999999999</c:v>
                </c:pt>
                <c:pt idx="4298">
                  <c:v>0.14299999999999999</c:v>
                </c:pt>
                <c:pt idx="4299">
                  <c:v>0.17100000000000001</c:v>
                </c:pt>
                <c:pt idx="4300">
                  <c:v>0.19900000000000001</c:v>
                </c:pt>
                <c:pt idx="4301">
                  <c:v>0.24099999999999999</c:v>
                </c:pt>
                <c:pt idx="4302">
                  <c:v>0.17699999999999999</c:v>
                </c:pt>
                <c:pt idx="4303">
                  <c:v>0.19700000000000001</c:v>
                </c:pt>
                <c:pt idx="4304">
                  <c:v>0.246</c:v>
                </c:pt>
                <c:pt idx="4305">
                  <c:v>0.251</c:v>
                </c:pt>
                <c:pt idx="4306">
                  <c:v>0.29399999999999998</c:v>
                </c:pt>
                <c:pt idx="4307">
                  <c:v>0.19400000000000001</c:v>
                </c:pt>
                <c:pt idx="4308">
                  <c:v>0.19700000000000001</c:v>
                </c:pt>
                <c:pt idx="4309">
                  <c:v>0.11799999999999999</c:v>
                </c:pt>
                <c:pt idx="4310">
                  <c:v>0.33900000000000002</c:v>
                </c:pt>
                <c:pt idx="4311">
                  <c:v>0.28999999999999998</c:v>
                </c:pt>
                <c:pt idx="4312">
                  <c:v>0.28399999999999997</c:v>
                </c:pt>
                <c:pt idx="4313">
                  <c:v>0.221</c:v>
                </c:pt>
                <c:pt idx="4314">
                  <c:v>0.32500000000000001</c:v>
                </c:pt>
                <c:pt idx="4315">
                  <c:v>0.20499999999999999</c:v>
                </c:pt>
                <c:pt idx="4316">
                  <c:v>0.19600000000000001</c:v>
                </c:pt>
                <c:pt idx="4317">
                  <c:v>0.188</c:v>
                </c:pt>
                <c:pt idx="4318">
                  <c:v>0.186</c:v>
                </c:pt>
                <c:pt idx="4319">
                  <c:v>0.312</c:v>
                </c:pt>
                <c:pt idx="4320">
                  <c:v>0.25</c:v>
                </c:pt>
                <c:pt idx="4321">
                  <c:v>0.24099999999999999</c:v>
                </c:pt>
                <c:pt idx="4322">
                  <c:v>0.34699999999999998</c:v>
                </c:pt>
                <c:pt idx="4323">
                  <c:v>0.25700000000000001</c:v>
                </c:pt>
                <c:pt idx="4324">
                  <c:v>0.23799999999999999</c:v>
                </c:pt>
                <c:pt idx="4325">
                  <c:v>0.31</c:v>
                </c:pt>
                <c:pt idx="4326">
                  <c:v>0.216</c:v>
                </c:pt>
                <c:pt idx="4327">
                  <c:v>0.20300000000000001</c:v>
                </c:pt>
                <c:pt idx="4328">
                  <c:v>0.26</c:v>
                </c:pt>
                <c:pt idx="4329">
                  <c:v>0.24299999999999999</c:v>
                </c:pt>
                <c:pt idx="4330">
                  <c:v>0.185</c:v>
                </c:pt>
                <c:pt idx="4331">
                  <c:v>0.221</c:v>
                </c:pt>
                <c:pt idx="4332">
                  <c:v>0.24</c:v>
                </c:pt>
                <c:pt idx="4333">
                  <c:v>0.214</c:v>
                </c:pt>
                <c:pt idx="4334">
                  <c:v>0.182</c:v>
                </c:pt>
                <c:pt idx="4335">
                  <c:v>0.16900000000000001</c:v>
                </c:pt>
                <c:pt idx="4336">
                  <c:v>0.185</c:v>
                </c:pt>
                <c:pt idx="4337">
                  <c:v>0.188</c:v>
                </c:pt>
                <c:pt idx="4338">
                  <c:v>0.192</c:v>
                </c:pt>
                <c:pt idx="4339">
                  <c:v>0.151</c:v>
                </c:pt>
                <c:pt idx="4340">
                  <c:v>0.193</c:v>
                </c:pt>
                <c:pt idx="4341">
                  <c:v>0.19600000000000001</c:v>
                </c:pt>
                <c:pt idx="4342">
                  <c:v>0.222</c:v>
                </c:pt>
                <c:pt idx="4343">
                  <c:v>0.21199999999999999</c:v>
                </c:pt>
                <c:pt idx="4344">
                  <c:v>0.215</c:v>
                </c:pt>
                <c:pt idx="4345">
                  <c:v>0.23</c:v>
                </c:pt>
                <c:pt idx="4346">
                  <c:v>0.33400000000000002</c:v>
                </c:pt>
                <c:pt idx="4347">
                  <c:v>0.32400000000000001</c:v>
                </c:pt>
                <c:pt idx="4348">
                  <c:v>0.20899999999999999</c:v>
                </c:pt>
                <c:pt idx="4349">
                  <c:v>0.14599999999999999</c:v>
                </c:pt>
                <c:pt idx="4350">
                  <c:v>0.27600000000000002</c:v>
                </c:pt>
                <c:pt idx="4351">
                  <c:v>0.28399999999999997</c:v>
                </c:pt>
                <c:pt idx="4352">
                  <c:v>0.19400000000000001</c:v>
                </c:pt>
                <c:pt idx="4353">
                  <c:v>0.246</c:v>
                </c:pt>
                <c:pt idx="4354">
                  <c:v>0.22</c:v>
                </c:pt>
                <c:pt idx="4355">
                  <c:v>0.29799999999999999</c:v>
                </c:pt>
                <c:pt idx="4356">
                  <c:v>0.16800000000000001</c:v>
                </c:pt>
                <c:pt idx="4357">
                  <c:v>0.316</c:v>
                </c:pt>
                <c:pt idx="4358">
                  <c:v>0.26</c:v>
                </c:pt>
                <c:pt idx="4359">
                  <c:v>0.17100000000000001</c:v>
                </c:pt>
                <c:pt idx="4360">
                  <c:v>0.27500000000000002</c:v>
                </c:pt>
                <c:pt idx="4361">
                  <c:v>0.25700000000000001</c:v>
                </c:pt>
                <c:pt idx="4362">
                  <c:v>0.27300000000000002</c:v>
                </c:pt>
                <c:pt idx="4363">
                  <c:v>0.27</c:v>
                </c:pt>
                <c:pt idx="4364">
                  <c:v>0.151</c:v>
                </c:pt>
                <c:pt idx="4365">
                  <c:v>0.13600000000000001</c:v>
                </c:pt>
                <c:pt idx="4366">
                  <c:v>0.27</c:v>
                </c:pt>
                <c:pt idx="4367">
                  <c:v>0.188</c:v>
                </c:pt>
                <c:pt idx="4368">
                  <c:v>0.14399999999999999</c:v>
                </c:pt>
                <c:pt idx="4369">
                  <c:v>0.219</c:v>
                </c:pt>
                <c:pt idx="4370">
                  <c:v>0.14899999999999999</c:v>
                </c:pt>
                <c:pt idx="4371">
                  <c:v>0.15</c:v>
                </c:pt>
                <c:pt idx="4372">
                  <c:v>0.122</c:v>
                </c:pt>
                <c:pt idx="4373">
                  <c:v>0.1</c:v>
                </c:pt>
                <c:pt idx="4374">
                  <c:v>0.23499999999999999</c:v>
                </c:pt>
                <c:pt idx="4375">
                  <c:v>0.23200000000000001</c:v>
                </c:pt>
                <c:pt idx="4376">
                  <c:v>0.29299999999999998</c:v>
                </c:pt>
                <c:pt idx="4377">
                  <c:v>0.24299999999999999</c:v>
                </c:pt>
                <c:pt idx="4378">
                  <c:v>0.29499999999999998</c:v>
                </c:pt>
                <c:pt idx="4379">
                  <c:v>0.19700000000000001</c:v>
                </c:pt>
                <c:pt idx="4380">
                  <c:v>0.20300000000000001</c:v>
                </c:pt>
                <c:pt idx="4381">
                  <c:v>0.14199999999999999</c:v>
                </c:pt>
                <c:pt idx="4382">
                  <c:v>0.159</c:v>
                </c:pt>
                <c:pt idx="4383">
                  <c:v>0.23200000000000001</c:v>
                </c:pt>
                <c:pt idx="4384">
                  <c:v>0.16700000000000001</c:v>
                </c:pt>
                <c:pt idx="4385">
                  <c:v>0.189</c:v>
                </c:pt>
                <c:pt idx="4386">
                  <c:v>0.16400000000000001</c:v>
                </c:pt>
                <c:pt idx="4387">
                  <c:v>0.28599999999999998</c:v>
                </c:pt>
                <c:pt idx="4388">
                  <c:v>0.23100000000000001</c:v>
                </c:pt>
                <c:pt idx="4389">
                  <c:v>0.15</c:v>
                </c:pt>
                <c:pt idx="4390">
                  <c:v>0.32300000000000001</c:v>
                </c:pt>
                <c:pt idx="4391">
                  <c:v>0.27600000000000002</c:v>
                </c:pt>
                <c:pt idx="4392">
                  <c:v>0.27400000000000002</c:v>
                </c:pt>
                <c:pt idx="4393">
                  <c:v>0.35099999999999998</c:v>
                </c:pt>
                <c:pt idx="4394">
                  <c:v>0.216</c:v>
                </c:pt>
                <c:pt idx="4395">
                  <c:v>0.254</c:v>
                </c:pt>
                <c:pt idx="4396">
                  <c:v>0.32600000000000001</c:v>
                </c:pt>
                <c:pt idx="4397">
                  <c:v>0.14699999999999999</c:v>
                </c:pt>
                <c:pt idx="4398">
                  <c:v>0.24399999999999999</c:v>
                </c:pt>
                <c:pt idx="4399">
                  <c:v>0.23100000000000001</c:v>
                </c:pt>
                <c:pt idx="4400">
                  <c:v>0.14899999999999999</c:v>
                </c:pt>
                <c:pt idx="4401">
                  <c:v>0.14799999999999999</c:v>
                </c:pt>
                <c:pt idx="4402">
                  <c:v>0.186</c:v>
                </c:pt>
                <c:pt idx="4403">
                  <c:v>0.17</c:v>
                </c:pt>
                <c:pt idx="4404">
                  <c:v>0.17799999999999999</c:v>
                </c:pt>
                <c:pt idx="4405">
                  <c:v>0.13600000000000001</c:v>
                </c:pt>
                <c:pt idx="4406">
                  <c:v>0.187</c:v>
                </c:pt>
                <c:pt idx="4407">
                  <c:v>0.158</c:v>
                </c:pt>
                <c:pt idx="4408">
                  <c:v>0.16</c:v>
                </c:pt>
                <c:pt idx="4409">
                  <c:v>0.14699999999999999</c:v>
                </c:pt>
                <c:pt idx="4410">
                  <c:v>0.18099999999999999</c:v>
                </c:pt>
                <c:pt idx="4411">
                  <c:v>0.16600000000000001</c:v>
                </c:pt>
                <c:pt idx="4412">
                  <c:v>0.113</c:v>
                </c:pt>
                <c:pt idx="4413">
                  <c:v>0.214</c:v>
                </c:pt>
                <c:pt idx="4414">
                  <c:v>0.17399999999999999</c:v>
                </c:pt>
                <c:pt idx="4415">
                  <c:v>0.21099999999999999</c:v>
                </c:pt>
                <c:pt idx="4416">
                  <c:v>0.22500000000000001</c:v>
                </c:pt>
                <c:pt idx="4417">
                  <c:v>0.11899999999999999</c:v>
                </c:pt>
                <c:pt idx="4418">
                  <c:v>0.13300000000000001</c:v>
                </c:pt>
                <c:pt idx="4419">
                  <c:v>0.108</c:v>
                </c:pt>
                <c:pt idx="4420">
                  <c:v>0.17599999999999999</c:v>
                </c:pt>
                <c:pt idx="4421">
                  <c:v>0.17399999999999999</c:v>
                </c:pt>
                <c:pt idx="4422">
                  <c:v>0.219</c:v>
                </c:pt>
                <c:pt idx="4423">
                  <c:v>0.16200000000000001</c:v>
                </c:pt>
                <c:pt idx="4424">
                  <c:v>0.122</c:v>
                </c:pt>
                <c:pt idx="4425">
                  <c:v>0.27600000000000002</c:v>
                </c:pt>
                <c:pt idx="4426">
                  <c:v>0.24099999999999999</c:v>
                </c:pt>
                <c:pt idx="4427">
                  <c:v>0.189</c:v>
                </c:pt>
                <c:pt idx="4428">
                  <c:v>0.184</c:v>
                </c:pt>
                <c:pt idx="4429">
                  <c:v>0.20300000000000001</c:v>
                </c:pt>
                <c:pt idx="4430">
                  <c:v>0.38900000000000001</c:v>
                </c:pt>
                <c:pt idx="4431">
                  <c:v>0.31900000000000001</c:v>
                </c:pt>
                <c:pt idx="4432">
                  <c:v>0.41599999999999998</c:v>
                </c:pt>
                <c:pt idx="4433">
                  <c:v>0.28100000000000003</c:v>
                </c:pt>
                <c:pt idx="4434">
                  <c:v>0.20699999999999999</c:v>
                </c:pt>
                <c:pt idx="4435">
                  <c:v>0.248</c:v>
                </c:pt>
                <c:pt idx="4436">
                  <c:v>0.27200000000000002</c:v>
                </c:pt>
                <c:pt idx="4437">
                  <c:v>0.19</c:v>
                </c:pt>
                <c:pt idx="4438">
                  <c:v>0.248</c:v>
                </c:pt>
                <c:pt idx="4439">
                  <c:v>0.19900000000000001</c:v>
                </c:pt>
                <c:pt idx="4440">
                  <c:v>0.19600000000000001</c:v>
                </c:pt>
                <c:pt idx="4441">
                  <c:v>0.183</c:v>
                </c:pt>
                <c:pt idx="4442">
                  <c:v>0.13500000000000001</c:v>
                </c:pt>
                <c:pt idx="4443">
                  <c:v>0.20100000000000001</c:v>
                </c:pt>
                <c:pt idx="4444">
                  <c:v>0.16400000000000001</c:v>
                </c:pt>
                <c:pt idx="4445">
                  <c:v>0.189</c:v>
                </c:pt>
                <c:pt idx="4446">
                  <c:v>0.13900000000000001</c:v>
                </c:pt>
                <c:pt idx="4447">
                  <c:v>0.14499999999999999</c:v>
                </c:pt>
                <c:pt idx="4448">
                  <c:v>0.219</c:v>
                </c:pt>
                <c:pt idx="4449">
                  <c:v>0.21199999999999999</c:v>
                </c:pt>
                <c:pt idx="4450">
                  <c:v>0.18</c:v>
                </c:pt>
                <c:pt idx="4451">
                  <c:v>0.191</c:v>
                </c:pt>
                <c:pt idx="4452">
                  <c:v>0.17899999999999999</c:v>
                </c:pt>
                <c:pt idx="4453">
                  <c:v>0.22800000000000001</c:v>
                </c:pt>
                <c:pt idx="4454">
                  <c:v>0.27400000000000002</c:v>
                </c:pt>
                <c:pt idx="4455">
                  <c:v>0.15</c:v>
                </c:pt>
                <c:pt idx="4456">
                  <c:v>0.182</c:v>
                </c:pt>
                <c:pt idx="4457">
                  <c:v>0.20899999999999999</c:v>
                </c:pt>
                <c:pt idx="4458">
                  <c:v>9.6000000000000002E-2</c:v>
                </c:pt>
                <c:pt idx="4459">
                  <c:v>0.16300000000000001</c:v>
                </c:pt>
                <c:pt idx="4460">
                  <c:v>0.24399999999999999</c:v>
                </c:pt>
                <c:pt idx="4461">
                  <c:v>0.22</c:v>
                </c:pt>
                <c:pt idx="4462">
                  <c:v>0.27700000000000002</c:v>
                </c:pt>
                <c:pt idx="4463">
                  <c:v>0.13500000000000001</c:v>
                </c:pt>
                <c:pt idx="4464">
                  <c:v>0.155</c:v>
                </c:pt>
                <c:pt idx="4465">
                  <c:v>0.14000000000000001</c:v>
                </c:pt>
                <c:pt idx="4466">
                  <c:v>0.154</c:v>
                </c:pt>
                <c:pt idx="4467">
                  <c:v>0.21099999999999999</c:v>
                </c:pt>
                <c:pt idx="4468">
                  <c:v>0.14699999999999999</c:v>
                </c:pt>
                <c:pt idx="4469">
                  <c:v>0.17100000000000001</c:v>
                </c:pt>
                <c:pt idx="4470">
                  <c:v>0.11899999999999999</c:v>
                </c:pt>
                <c:pt idx="4471">
                  <c:v>0.17</c:v>
                </c:pt>
                <c:pt idx="4472">
                  <c:v>0.14000000000000001</c:v>
                </c:pt>
                <c:pt idx="4473">
                  <c:v>0.193</c:v>
                </c:pt>
                <c:pt idx="4474">
                  <c:v>0.189</c:v>
                </c:pt>
                <c:pt idx="4475">
                  <c:v>0.373</c:v>
                </c:pt>
                <c:pt idx="4476">
                  <c:v>0.36</c:v>
                </c:pt>
                <c:pt idx="4477">
                  <c:v>0.28399999999999997</c:v>
                </c:pt>
                <c:pt idx="4478">
                  <c:v>0.247</c:v>
                </c:pt>
                <c:pt idx="4479">
                  <c:v>0.27200000000000002</c:v>
                </c:pt>
                <c:pt idx="4480">
                  <c:v>0.26500000000000001</c:v>
                </c:pt>
                <c:pt idx="4481">
                  <c:v>0.26100000000000001</c:v>
                </c:pt>
                <c:pt idx="4482">
                  <c:v>0.32800000000000001</c:v>
                </c:pt>
                <c:pt idx="4483">
                  <c:v>0.35899999999999999</c:v>
                </c:pt>
                <c:pt idx="4484">
                  <c:v>0.48899999999999999</c:v>
                </c:pt>
                <c:pt idx="4485">
                  <c:v>0.27600000000000002</c:v>
                </c:pt>
                <c:pt idx="4486">
                  <c:v>0.29699999999999999</c:v>
                </c:pt>
                <c:pt idx="4487">
                  <c:v>0.36799999999999999</c:v>
                </c:pt>
                <c:pt idx="4488">
                  <c:v>0.34599999999999997</c:v>
                </c:pt>
                <c:pt idx="4489">
                  <c:v>0.25900000000000001</c:v>
                </c:pt>
                <c:pt idx="4490">
                  <c:v>0.33</c:v>
                </c:pt>
                <c:pt idx="4491">
                  <c:v>0.33900000000000002</c:v>
                </c:pt>
                <c:pt idx="4492">
                  <c:v>0.154</c:v>
                </c:pt>
                <c:pt idx="4493">
                  <c:v>0.27400000000000002</c:v>
                </c:pt>
                <c:pt idx="4494">
                  <c:v>0.27500000000000002</c:v>
                </c:pt>
                <c:pt idx="4495">
                  <c:v>0.27100000000000002</c:v>
                </c:pt>
                <c:pt idx="4496">
                  <c:v>0.25800000000000001</c:v>
                </c:pt>
                <c:pt idx="4497">
                  <c:v>0.24099999999999999</c:v>
                </c:pt>
                <c:pt idx="4498">
                  <c:v>0.17</c:v>
                </c:pt>
                <c:pt idx="4499">
                  <c:v>0.22600000000000001</c:v>
                </c:pt>
                <c:pt idx="4500">
                  <c:v>0.184</c:v>
                </c:pt>
                <c:pt idx="4501">
                  <c:v>0.246</c:v>
                </c:pt>
                <c:pt idx="4502">
                  <c:v>0.24199999999999999</c:v>
                </c:pt>
                <c:pt idx="4503">
                  <c:v>0.245</c:v>
                </c:pt>
                <c:pt idx="4504">
                  <c:v>0.14899999999999999</c:v>
                </c:pt>
                <c:pt idx="4505">
                  <c:v>0.16800000000000001</c:v>
                </c:pt>
                <c:pt idx="4506">
                  <c:v>0.27400000000000002</c:v>
                </c:pt>
                <c:pt idx="4507">
                  <c:v>0.224</c:v>
                </c:pt>
                <c:pt idx="4508">
                  <c:v>0.24</c:v>
                </c:pt>
                <c:pt idx="4509">
                  <c:v>0.26100000000000001</c:v>
                </c:pt>
                <c:pt idx="4510">
                  <c:v>0.191</c:v>
                </c:pt>
                <c:pt idx="4511">
                  <c:v>0.23899999999999999</c:v>
                </c:pt>
                <c:pt idx="4512">
                  <c:v>0.123</c:v>
                </c:pt>
                <c:pt idx="4513">
                  <c:v>0.127</c:v>
                </c:pt>
                <c:pt idx="4514">
                  <c:v>0.254</c:v>
                </c:pt>
                <c:pt idx="4515">
                  <c:v>0.23200000000000001</c:v>
                </c:pt>
                <c:pt idx="4516">
                  <c:v>0.158</c:v>
                </c:pt>
                <c:pt idx="4517">
                  <c:v>0.26400000000000001</c:v>
                </c:pt>
                <c:pt idx="4518">
                  <c:v>0.182</c:v>
                </c:pt>
                <c:pt idx="4519">
                  <c:v>0.19600000000000001</c:v>
                </c:pt>
                <c:pt idx="4520">
                  <c:v>0.185</c:v>
                </c:pt>
                <c:pt idx="4521">
                  <c:v>0.22500000000000001</c:v>
                </c:pt>
                <c:pt idx="4522">
                  <c:v>0.183</c:v>
                </c:pt>
                <c:pt idx="4523">
                  <c:v>0.17599999999999999</c:v>
                </c:pt>
                <c:pt idx="4524">
                  <c:v>0.125</c:v>
                </c:pt>
                <c:pt idx="4525">
                  <c:v>9.0999999999999998E-2</c:v>
                </c:pt>
                <c:pt idx="4526">
                  <c:v>0.16300000000000001</c:v>
                </c:pt>
                <c:pt idx="4527">
                  <c:v>0.186</c:v>
                </c:pt>
                <c:pt idx="4528">
                  <c:v>0.14799999999999999</c:v>
                </c:pt>
                <c:pt idx="4529">
                  <c:v>0.26900000000000002</c:v>
                </c:pt>
                <c:pt idx="4530">
                  <c:v>0.14799999999999999</c:v>
                </c:pt>
                <c:pt idx="4531">
                  <c:v>0.17299999999999999</c:v>
                </c:pt>
                <c:pt idx="4532">
                  <c:v>0.23100000000000001</c:v>
                </c:pt>
                <c:pt idx="4533">
                  <c:v>0.17899999999999999</c:v>
                </c:pt>
                <c:pt idx="4534">
                  <c:v>0.159</c:v>
                </c:pt>
                <c:pt idx="4535">
                  <c:v>0.185</c:v>
                </c:pt>
                <c:pt idx="4536">
                  <c:v>0.215</c:v>
                </c:pt>
                <c:pt idx="4537">
                  <c:v>0.16700000000000001</c:v>
                </c:pt>
                <c:pt idx="4538">
                  <c:v>0.16500000000000001</c:v>
                </c:pt>
                <c:pt idx="4539">
                  <c:v>0.215</c:v>
                </c:pt>
                <c:pt idx="4540">
                  <c:v>0.185</c:v>
                </c:pt>
                <c:pt idx="4541">
                  <c:v>0.16800000000000001</c:v>
                </c:pt>
                <c:pt idx="4542">
                  <c:v>0.14399999999999999</c:v>
                </c:pt>
                <c:pt idx="4543">
                  <c:v>0.19</c:v>
                </c:pt>
                <c:pt idx="4544">
                  <c:v>0.24199999999999999</c:v>
                </c:pt>
                <c:pt idx="4545">
                  <c:v>0.21199999999999999</c:v>
                </c:pt>
                <c:pt idx="4546">
                  <c:v>0.13700000000000001</c:v>
                </c:pt>
                <c:pt idx="4547">
                  <c:v>0.26800000000000002</c:v>
                </c:pt>
                <c:pt idx="4548">
                  <c:v>0.13100000000000001</c:v>
                </c:pt>
                <c:pt idx="4549">
                  <c:v>0.158</c:v>
                </c:pt>
                <c:pt idx="4550">
                  <c:v>0.14899999999999999</c:v>
                </c:pt>
                <c:pt idx="4551">
                  <c:v>0.218</c:v>
                </c:pt>
                <c:pt idx="4552">
                  <c:v>0.27900000000000003</c:v>
                </c:pt>
                <c:pt idx="4553">
                  <c:v>0.216</c:v>
                </c:pt>
                <c:pt idx="4554">
                  <c:v>0.246</c:v>
                </c:pt>
                <c:pt idx="4555">
                  <c:v>0.30099999999999999</c:v>
                </c:pt>
                <c:pt idx="4556">
                  <c:v>0.20100000000000001</c:v>
                </c:pt>
                <c:pt idx="4557">
                  <c:v>0.17</c:v>
                </c:pt>
                <c:pt idx="4558">
                  <c:v>0.20300000000000001</c:v>
                </c:pt>
                <c:pt idx="4559">
                  <c:v>0.13600000000000001</c:v>
                </c:pt>
                <c:pt idx="4560">
                  <c:v>0.25900000000000001</c:v>
                </c:pt>
                <c:pt idx="4561">
                  <c:v>0.19400000000000001</c:v>
                </c:pt>
                <c:pt idx="4562">
                  <c:v>0.24099999999999999</c:v>
                </c:pt>
                <c:pt idx="4563">
                  <c:v>0.17399999999999999</c:v>
                </c:pt>
                <c:pt idx="4564">
                  <c:v>0.16500000000000001</c:v>
                </c:pt>
                <c:pt idx="4565">
                  <c:v>0.158</c:v>
                </c:pt>
                <c:pt idx="4566">
                  <c:v>0.182</c:v>
                </c:pt>
                <c:pt idx="4567">
                  <c:v>0.19800000000000001</c:v>
                </c:pt>
                <c:pt idx="4568">
                  <c:v>0.219</c:v>
                </c:pt>
                <c:pt idx="4569">
                  <c:v>0.26500000000000001</c:v>
                </c:pt>
                <c:pt idx="4570">
                  <c:v>0.14399999999999999</c:v>
                </c:pt>
                <c:pt idx="4571">
                  <c:v>0.17100000000000001</c:v>
                </c:pt>
                <c:pt idx="4572">
                  <c:v>0.28000000000000003</c:v>
                </c:pt>
                <c:pt idx="4573">
                  <c:v>0.17699999999999999</c:v>
                </c:pt>
                <c:pt idx="4574">
                  <c:v>0.187</c:v>
                </c:pt>
                <c:pt idx="4575">
                  <c:v>0.19600000000000001</c:v>
                </c:pt>
                <c:pt idx="4576">
                  <c:v>0.245</c:v>
                </c:pt>
                <c:pt idx="4577">
                  <c:v>0.20899999999999999</c:v>
                </c:pt>
                <c:pt idx="4578">
                  <c:v>0.21</c:v>
                </c:pt>
                <c:pt idx="4579">
                  <c:v>0.11</c:v>
                </c:pt>
                <c:pt idx="4580">
                  <c:v>0.19500000000000001</c:v>
                </c:pt>
                <c:pt idx="4581">
                  <c:v>0.214</c:v>
                </c:pt>
                <c:pt idx="4582">
                  <c:v>0.189</c:v>
                </c:pt>
                <c:pt idx="4583">
                  <c:v>0.128</c:v>
                </c:pt>
                <c:pt idx="4584">
                  <c:v>0.19600000000000001</c:v>
                </c:pt>
                <c:pt idx="4585">
                  <c:v>0.22500000000000001</c:v>
                </c:pt>
                <c:pt idx="4586">
                  <c:v>0.157</c:v>
                </c:pt>
                <c:pt idx="4587">
                  <c:v>0.17699999999999999</c:v>
                </c:pt>
                <c:pt idx="4588">
                  <c:v>0.16300000000000001</c:v>
                </c:pt>
                <c:pt idx="4589">
                  <c:v>0.20300000000000001</c:v>
                </c:pt>
                <c:pt idx="4590">
                  <c:v>0.21</c:v>
                </c:pt>
                <c:pt idx="4591">
                  <c:v>0.19400000000000001</c:v>
                </c:pt>
                <c:pt idx="4592">
                  <c:v>0.23499999999999999</c:v>
                </c:pt>
                <c:pt idx="4593">
                  <c:v>0.219</c:v>
                </c:pt>
                <c:pt idx="4594">
                  <c:v>0.214</c:v>
                </c:pt>
                <c:pt idx="4595">
                  <c:v>0.22800000000000001</c:v>
                </c:pt>
                <c:pt idx="4596">
                  <c:v>0.217</c:v>
                </c:pt>
                <c:pt idx="4597">
                  <c:v>0.217</c:v>
                </c:pt>
                <c:pt idx="4598">
                  <c:v>0.25700000000000001</c:v>
                </c:pt>
                <c:pt idx="4599">
                  <c:v>0.14699999999999999</c:v>
                </c:pt>
                <c:pt idx="4600">
                  <c:v>0.20200000000000001</c:v>
                </c:pt>
                <c:pt idx="4601">
                  <c:v>0.33600000000000002</c:v>
                </c:pt>
                <c:pt idx="4602">
                  <c:v>0.28599999999999998</c:v>
                </c:pt>
                <c:pt idx="4603">
                  <c:v>0.222</c:v>
                </c:pt>
                <c:pt idx="4604">
                  <c:v>0.23200000000000001</c:v>
                </c:pt>
                <c:pt idx="4605">
                  <c:v>0.222</c:v>
                </c:pt>
                <c:pt idx="4606">
                  <c:v>0.23899999999999999</c:v>
                </c:pt>
                <c:pt idx="4607">
                  <c:v>0.185</c:v>
                </c:pt>
                <c:pt idx="4608">
                  <c:v>0.16500000000000001</c:v>
                </c:pt>
                <c:pt idx="4609">
                  <c:v>0.19600000000000001</c:v>
                </c:pt>
                <c:pt idx="4610">
                  <c:v>0.21</c:v>
                </c:pt>
                <c:pt idx="4611">
                  <c:v>0.25900000000000001</c:v>
                </c:pt>
                <c:pt idx="4612">
                  <c:v>0.23499999999999999</c:v>
                </c:pt>
                <c:pt idx="4613">
                  <c:v>0.36499999999999999</c:v>
                </c:pt>
                <c:pt idx="4614">
                  <c:v>0.13800000000000001</c:v>
                </c:pt>
                <c:pt idx="4615">
                  <c:v>0.17799999999999999</c:v>
                </c:pt>
                <c:pt idx="4616">
                  <c:v>0.193</c:v>
                </c:pt>
                <c:pt idx="4617">
                  <c:v>0.17599999999999999</c:v>
                </c:pt>
                <c:pt idx="4618">
                  <c:v>0.223</c:v>
                </c:pt>
                <c:pt idx="4619">
                  <c:v>0.20100000000000001</c:v>
                </c:pt>
                <c:pt idx="4620">
                  <c:v>0.22</c:v>
                </c:pt>
                <c:pt idx="4621">
                  <c:v>0.18099999999999999</c:v>
                </c:pt>
                <c:pt idx="4622">
                  <c:v>0.16700000000000001</c:v>
                </c:pt>
                <c:pt idx="4623">
                  <c:v>0.17</c:v>
                </c:pt>
                <c:pt idx="4624">
                  <c:v>0.251</c:v>
                </c:pt>
                <c:pt idx="4625">
                  <c:v>0.158</c:v>
                </c:pt>
                <c:pt idx="4626">
                  <c:v>0.24199999999999999</c:v>
                </c:pt>
                <c:pt idx="4627">
                  <c:v>0.28999999999999998</c:v>
                </c:pt>
                <c:pt idx="4628">
                  <c:v>0.23400000000000001</c:v>
                </c:pt>
                <c:pt idx="4629">
                  <c:v>0.29099999999999998</c:v>
                </c:pt>
                <c:pt idx="4630">
                  <c:v>0.254</c:v>
                </c:pt>
                <c:pt idx="4631">
                  <c:v>0.32200000000000001</c:v>
                </c:pt>
                <c:pt idx="4632">
                  <c:v>0.28999999999999998</c:v>
                </c:pt>
                <c:pt idx="4633">
                  <c:v>0.249</c:v>
                </c:pt>
                <c:pt idx="4634">
                  <c:v>0.182</c:v>
                </c:pt>
                <c:pt idx="4635">
                  <c:v>0.25700000000000001</c:v>
                </c:pt>
                <c:pt idx="4636">
                  <c:v>0.157</c:v>
                </c:pt>
                <c:pt idx="4637">
                  <c:v>0.185</c:v>
                </c:pt>
                <c:pt idx="4638">
                  <c:v>0.20399999999999999</c:v>
                </c:pt>
                <c:pt idx="4639">
                  <c:v>0.20899999999999999</c:v>
                </c:pt>
                <c:pt idx="4640">
                  <c:v>0.219</c:v>
                </c:pt>
                <c:pt idx="4641">
                  <c:v>0.16400000000000001</c:v>
                </c:pt>
                <c:pt idx="4642">
                  <c:v>0.252</c:v>
                </c:pt>
                <c:pt idx="4643">
                  <c:v>0.20599999999999999</c:v>
                </c:pt>
                <c:pt idx="4644">
                  <c:v>0.157</c:v>
                </c:pt>
                <c:pt idx="4645">
                  <c:v>8.3000000000000004E-2</c:v>
                </c:pt>
                <c:pt idx="4646">
                  <c:v>0.14799999999999999</c:v>
                </c:pt>
                <c:pt idx="4647">
                  <c:v>0.154</c:v>
                </c:pt>
                <c:pt idx="4648">
                  <c:v>0.16200000000000001</c:v>
                </c:pt>
                <c:pt idx="4649">
                  <c:v>0.14099999999999999</c:v>
                </c:pt>
                <c:pt idx="4650">
                  <c:v>0.18099999999999999</c:v>
                </c:pt>
                <c:pt idx="4651">
                  <c:v>0.114</c:v>
                </c:pt>
                <c:pt idx="4652">
                  <c:v>0.18</c:v>
                </c:pt>
                <c:pt idx="4653">
                  <c:v>0.158</c:v>
                </c:pt>
                <c:pt idx="4654">
                  <c:v>0.10299999999999999</c:v>
                </c:pt>
                <c:pt idx="4655">
                  <c:v>0.152</c:v>
                </c:pt>
                <c:pt idx="4656">
                  <c:v>0.107</c:v>
                </c:pt>
                <c:pt idx="4657">
                  <c:v>0.13500000000000001</c:v>
                </c:pt>
                <c:pt idx="4658">
                  <c:v>0.14000000000000001</c:v>
                </c:pt>
                <c:pt idx="4659">
                  <c:v>0.186</c:v>
                </c:pt>
                <c:pt idx="4660">
                  <c:v>0.158</c:v>
                </c:pt>
                <c:pt idx="4661">
                  <c:v>0.13300000000000001</c:v>
                </c:pt>
                <c:pt idx="4662">
                  <c:v>0.113</c:v>
                </c:pt>
                <c:pt idx="4663">
                  <c:v>0.158</c:v>
                </c:pt>
                <c:pt idx="4664">
                  <c:v>0.20300000000000001</c:v>
                </c:pt>
                <c:pt idx="4665">
                  <c:v>0.128</c:v>
                </c:pt>
                <c:pt idx="4666">
                  <c:v>0.16500000000000001</c:v>
                </c:pt>
                <c:pt idx="4667">
                  <c:v>0.18</c:v>
                </c:pt>
                <c:pt idx="4668">
                  <c:v>0.14000000000000001</c:v>
                </c:pt>
                <c:pt idx="4669">
                  <c:v>0.214</c:v>
                </c:pt>
                <c:pt idx="4670">
                  <c:v>0.16200000000000001</c:v>
                </c:pt>
                <c:pt idx="4671">
                  <c:v>0.16400000000000001</c:v>
                </c:pt>
                <c:pt idx="4672">
                  <c:v>0.14799999999999999</c:v>
                </c:pt>
                <c:pt idx="4673">
                  <c:v>0.13500000000000001</c:v>
                </c:pt>
                <c:pt idx="4674">
                  <c:v>0.13500000000000001</c:v>
                </c:pt>
                <c:pt idx="4675">
                  <c:v>0.161</c:v>
                </c:pt>
                <c:pt idx="4676">
                  <c:v>0.124</c:v>
                </c:pt>
                <c:pt idx="4677">
                  <c:v>0.13500000000000001</c:v>
                </c:pt>
                <c:pt idx="4678">
                  <c:v>0.1</c:v>
                </c:pt>
                <c:pt idx="4679">
                  <c:v>0.13100000000000001</c:v>
                </c:pt>
                <c:pt idx="4680">
                  <c:v>0.187</c:v>
                </c:pt>
                <c:pt idx="4681">
                  <c:v>0.16</c:v>
                </c:pt>
                <c:pt idx="4682">
                  <c:v>0.153</c:v>
                </c:pt>
                <c:pt idx="4683">
                  <c:v>0.21299999999999999</c:v>
                </c:pt>
                <c:pt idx="4684">
                  <c:v>0.17499999999999999</c:v>
                </c:pt>
                <c:pt idx="4685">
                  <c:v>0.19400000000000001</c:v>
                </c:pt>
                <c:pt idx="4686">
                  <c:v>0.17299999999999999</c:v>
                </c:pt>
                <c:pt idx="4687">
                  <c:v>0.16200000000000001</c:v>
                </c:pt>
                <c:pt idx="4688">
                  <c:v>0.159</c:v>
                </c:pt>
                <c:pt idx="4689">
                  <c:v>0.158</c:v>
                </c:pt>
                <c:pt idx="4690">
                  <c:v>0.17899999999999999</c:v>
                </c:pt>
                <c:pt idx="4691">
                  <c:v>0.219</c:v>
                </c:pt>
                <c:pt idx="4692">
                  <c:v>0.192</c:v>
                </c:pt>
                <c:pt idx="4693">
                  <c:v>0.17499999999999999</c:v>
                </c:pt>
                <c:pt idx="4694">
                  <c:v>0.2</c:v>
                </c:pt>
                <c:pt idx="4695">
                  <c:v>0.157</c:v>
                </c:pt>
                <c:pt idx="4696">
                  <c:v>0.159</c:v>
                </c:pt>
                <c:pt idx="4697">
                  <c:v>0.16700000000000001</c:v>
                </c:pt>
                <c:pt idx="4698">
                  <c:v>0.17199999999999999</c:v>
                </c:pt>
                <c:pt idx="4699">
                  <c:v>0.182</c:v>
                </c:pt>
                <c:pt idx="4700">
                  <c:v>0.246</c:v>
                </c:pt>
                <c:pt idx="4701">
                  <c:v>0.14599999999999999</c:v>
                </c:pt>
                <c:pt idx="4702">
                  <c:v>0.18</c:v>
                </c:pt>
                <c:pt idx="4703">
                  <c:v>0.14699999999999999</c:v>
                </c:pt>
                <c:pt idx="4704">
                  <c:v>0.16500000000000001</c:v>
                </c:pt>
                <c:pt idx="4705">
                  <c:v>0.16500000000000001</c:v>
                </c:pt>
                <c:pt idx="4706">
                  <c:v>0.188</c:v>
                </c:pt>
                <c:pt idx="4707">
                  <c:v>0.17799999999999999</c:v>
                </c:pt>
                <c:pt idx="4708">
                  <c:v>0.154</c:v>
                </c:pt>
                <c:pt idx="4709">
                  <c:v>0.14799999999999999</c:v>
                </c:pt>
                <c:pt idx="4710">
                  <c:v>0.14099999999999999</c:v>
                </c:pt>
                <c:pt idx="4711">
                  <c:v>0.191</c:v>
                </c:pt>
                <c:pt idx="4712">
                  <c:v>0.23699999999999999</c:v>
                </c:pt>
                <c:pt idx="4713">
                  <c:v>0.18099999999999999</c:v>
                </c:pt>
                <c:pt idx="4714">
                  <c:v>0.16800000000000001</c:v>
                </c:pt>
                <c:pt idx="4715">
                  <c:v>0.221</c:v>
                </c:pt>
                <c:pt idx="4716">
                  <c:v>0.15</c:v>
                </c:pt>
                <c:pt idx="4717">
                  <c:v>0.187</c:v>
                </c:pt>
                <c:pt idx="4718">
                  <c:v>0.127</c:v>
                </c:pt>
                <c:pt idx="4719">
                  <c:v>0.159</c:v>
                </c:pt>
                <c:pt idx="4720">
                  <c:v>0.17699999999999999</c:v>
                </c:pt>
                <c:pt idx="4721">
                  <c:v>0.16</c:v>
                </c:pt>
                <c:pt idx="4722">
                  <c:v>0.125</c:v>
                </c:pt>
                <c:pt idx="4723">
                  <c:v>0.13800000000000001</c:v>
                </c:pt>
                <c:pt idx="4724">
                  <c:v>0.14499999999999999</c:v>
                </c:pt>
                <c:pt idx="4725">
                  <c:v>0.26700000000000002</c:v>
                </c:pt>
                <c:pt idx="4726">
                  <c:v>0.17499999999999999</c:v>
                </c:pt>
                <c:pt idx="4727">
                  <c:v>0.20799999999999999</c:v>
                </c:pt>
                <c:pt idx="4728">
                  <c:v>0.14599999999999999</c:v>
                </c:pt>
                <c:pt idx="4729">
                  <c:v>0.186</c:v>
                </c:pt>
                <c:pt idx="4730">
                  <c:v>0.24</c:v>
                </c:pt>
                <c:pt idx="4731">
                  <c:v>0.17299999999999999</c:v>
                </c:pt>
                <c:pt idx="4732">
                  <c:v>0.247</c:v>
                </c:pt>
                <c:pt idx="4733">
                  <c:v>0.28599999999999998</c:v>
                </c:pt>
                <c:pt idx="4734">
                  <c:v>0.255</c:v>
                </c:pt>
                <c:pt idx="4735">
                  <c:v>0.19400000000000001</c:v>
                </c:pt>
                <c:pt idx="4736">
                  <c:v>0.193</c:v>
                </c:pt>
                <c:pt idx="4737">
                  <c:v>0.23499999999999999</c:v>
                </c:pt>
                <c:pt idx="4738">
                  <c:v>0.40300000000000002</c:v>
                </c:pt>
                <c:pt idx="4739">
                  <c:v>0.312</c:v>
                </c:pt>
                <c:pt idx="4740">
                  <c:v>0.53800000000000003</c:v>
                </c:pt>
                <c:pt idx="4741">
                  <c:v>0.60899999999999999</c:v>
                </c:pt>
                <c:pt idx="4742">
                  <c:v>0.623</c:v>
                </c:pt>
                <c:pt idx="4743">
                  <c:v>0.47299999999999998</c:v>
                </c:pt>
                <c:pt idx="4744">
                  <c:v>0.39100000000000001</c:v>
                </c:pt>
                <c:pt idx="4745">
                  <c:v>0.39300000000000002</c:v>
                </c:pt>
                <c:pt idx="4746">
                  <c:v>0.45500000000000002</c:v>
                </c:pt>
                <c:pt idx="4747">
                  <c:v>0.36799999999999999</c:v>
                </c:pt>
                <c:pt idx="4748">
                  <c:v>0.4</c:v>
                </c:pt>
                <c:pt idx="4749">
                  <c:v>0.47899999999999998</c:v>
                </c:pt>
                <c:pt idx="4750">
                  <c:v>0.44800000000000001</c:v>
                </c:pt>
                <c:pt idx="4751">
                  <c:v>0.58599999999999997</c:v>
                </c:pt>
                <c:pt idx="4752">
                  <c:v>0.47299999999999998</c:v>
                </c:pt>
                <c:pt idx="4753">
                  <c:v>0.439</c:v>
                </c:pt>
                <c:pt idx="4754">
                  <c:v>0.38400000000000001</c:v>
                </c:pt>
                <c:pt idx="4755">
                  <c:v>0.26800000000000002</c:v>
                </c:pt>
                <c:pt idx="4756">
                  <c:v>0.2</c:v>
                </c:pt>
                <c:pt idx="4757">
                  <c:v>0.17899999999999999</c:v>
                </c:pt>
                <c:pt idx="4758">
                  <c:v>0.27900000000000003</c:v>
                </c:pt>
                <c:pt idx="4759">
                  <c:v>0.309</c:v>
                </c:pt>
                <c:pt idx="4760">
                  <c:v>0.159</c:v>
                </c:pt>
                <c:pt idx="4761">
                  <c:v>0.25700000000000001</c:v>
                </c:pt>
                <c:pt idx="4762">
                  <c:v>0.32500000000000001</c:v>
                </c:pt>
                <c:pt idx="4763">
                  <c:v>0.28499999999999998</c:v>
                </c:pt>
                <c:pt idx="4764">
                  <c:v>0.16200000000000001</c:v>
                </c:pt>
                <c:pt idx="4765">
                  <c:v>0.16500000000000001</c:v>
                </c:pt>
                <c:pt idx="4766">
                  <c:v>0.21</c:v>
                </c:pt>
                <c:pt idx="4767">
                  <c:v>0.29299999999999998</c:v>
                </c:pt>
                <c:pt idx="4768">
                  <c:v>0.24</c:v>
                </c:pt>
                <c:pt idx="4769">
                  <c:v>0.152</c:v>
                </c:pt>
                <c:pt idx="4770">
                  <c:v>0.29599999999999999</c:v>
                </c:pt>
                <c:pt idx="4771">
                  <c:v>0.39300000000000002</c:v>
                </c:pt>
                <c:pt idx="4772">
                  <c:v>0.42099999999999999</c:v>
                </c:pt>
                <c:pt idx="4773">
                  <c:v>0.32100000000000001</c:v>
                </c:pt>
                <c:pt idx="4774">
                  <c:v>0.23</c:v>
                </c:pt>
                <c:pt idx="4775">
                  <c:v>0.17399999999999999</c:v>
                </c:pt>
                <c:pt idx="4776">
                  <c:v>0.26500000000000001</c:v>
                </c:pt>
                <c:pt idx="4777">
                  <c:v>0.16400000000000001</c:v>
                </c:pt>
                <c:pt idx="4778">
                  <c:v>0.249</c:v>
                </c:pt>
                <c:pt idx="4779">
                  <c:v>0.191</c:v>
                </c:pt>
                <c:pt idx="4780">
                  <c:v>0.22800000000000001</c:v>
                </c:pt>
                <c:pt idx="4781">
                  <c:v>0.20599999999999999</c:v>
                </c:pt>
                <c:pt idx="4782">
                  <c:v>0.14000000000000001</c:v>
                </c:pt>
                <c:pt idx="4783">
                  <c:v>0.157</c:v>
                </c:pt>
                <c:pt idx="4784">
                  <c:v>0.128</c:v>
                </c:pt>
                <c:pt idx="4785">
                  <c:v>0.154</c:v>
                </c:pt>
                <c:pt idx="4786">
                  <c:v>0.21199999999999999</c:v>
                </c:pt>
                <c:pt idx="4787">
                  <c:v>0.17199999999999999</c:v>
                </c:pt>
                <c:pt idx="4788">
                  <c:v>0.19900000000000001</c:v>
                </c:pt>
                <c:pt idx="4789">
                  <c:v>0.20699999999999999</c:v>
                </c:pt>
                <c:pt idx="4790">
                  <c:v>0.24299999999999999</c:v>
                </c:pt>
                <c:pt idx="4791">
                  <c:v>0.18</c:v>
                </c:pt>
                <c:pt idx="4792">
                  <c:v>0.22800000000000001</c:v>
                </c:pt>
                <c:pt idx="4793">
                  <c:v>0.13700000000000001</c:v>
                </c:pt>
                <c:pt idx="4794">
                  <c:v>0.16400000000000001</c:v>
                </c:pt>
                <c:pt idx="4795">
                  <c:v>0.129</c:v>
                </c:pt>
                <c:pt idx="4796">
                  <c:v>0.182</c:v>
                </c:pt>
                <c:pt idx="4797">
                  <c:v>0.18099999999999999</c:v>
                </c:pt>
                <c:pt idx="4798">
                  <c:v>0.307</c:v>
                </c:pt>
                <c:pt idx="4799">
                  <c:v>0.123</c:v>
                </c:pt>
                <c:pt idx="4800">
                  <c:v>0.22600000000000001</c:v>
                </c:pt>
                <c:pt idx="4801">
                  <c:v>0.21299999999999999</c:v>
                </c:pt>
                <c:pt idx="4802">
                  <c:v>0.23</c:v>
                </c:pt>
                <c:pt idx="4803">
                  <c:v>0.27100000000000002</c:v>
                </c:pt>
                <c:pt idx="4804">
                  <c:v>0.21</c:v>
                </c:pt>
                <c:pt idx="4805">
                  <c:v>0.26300000000000001</c:v>
                </c:pt>
                <c:pt idx="4806">
                  <c:v>0.312</c:v>
                </c:pt>
                <c:pt idx="4807">
                  <c:v>0.29099999999999998</c:v>
                </c:pt>
                <c:pt idx="4808">
                  <c:v>0.29599999999999999</c:v>
                </c:pt>
                <c:pt idx="4809">
                  <c:v>0.19900000000000001</c:v>
                </c:pt>
                <c:pt idx="4810">
                  <c:v>0.157</c:v>
                </c:pt>
                <c:pt idx="4811">
                  <c:v>0.252</c:v>
                </c:pt>
                <c:pt idx="4812">
                  <c:v>0.24399999999999999</c:v>
                </c:pt>
                <c:pt idx="4813">
                  <c:v>0.224</c:v>
                </c:pt>
                <c:pt idx="4814">
                  <c:v>0.34100000000000003</c:v>
                </c:pt>
                <c:pt idx="4815">
                  <c:v>0.20200000000000001</c:v>
                </c:pt>
                <c:pt idx="4816">
                  <c:v>0.219</c:v>
                </c:pt>
                <c:pt idx="4817">
                  <c:v>0.14699999999999999</c:v>
                </c:pt>
                <c:pt idx="4818">
                  <c:v>0.22800000000000001</c:v>
                </c:pt>
                <c:pt idx="4819">
                  <c:v>0.219</c:v>
                </c:pt>
                <c:pt idx="4820">
                  <c:v>0.13900000000000001</c:v>
                </c:pt>
                <c:pt idx="4821">
                  <c:v>0.20300000000000001</c:v>
                </c:pt>
                <c:pt idx="4822">
                  <c:v>0.22600000000000001</c:v>
                </c:pt>
                <c:pt idx="4823">
                  <c:v>0.23</c:v>
                </c:pt>
                <c:pt idx="4824">
                  <c:v>0.17399999999999999</c:v>
                </c:pt>
                <c:pt idx="4825">
                  <c:v>0.308</c:v>
                </c:pt>
                <c:pt idx="4826">
                  <c:v>0.28100000000000003</c:v>
                </c:pt>
                <c:pt idx="4827">
                  <c:v>0.34899999999999998</c:v>
                </c:pt>
                <c:pt idx="4828">
                  <c:v>0.185</c:v>
                </c:pt>
                <c:pt idx="4829">
                  <c:v>0.30099999999999999</c:v>
                </c:pt>
                <c:pt idx="4830">
                  <c:v>0.30499999999999999</c:v>
                </c:pt>
                <c:pt idx="4831">
                  <c:v>0.246</c:v>
                </c:pt>
                <c:pt idx="4832">
                  <c:v>0.23599999999999999</c:v>
                </c:pt>
                <c:pt idx="4833">
                  <c:v>0.23300000000000001</c:v>
                </c:pt>
                <c:pt idx="4834">
                  <c:v>0.24199999999999999</c:v>
                </c:pt>
                <c:pt idx="4835">
                  <c:v>0.19400000000000001</c:v>
                </c:pt>
                <c:pt idx="4836">
                  <c:v>0.17199999999999999</c:v>
                </c:pt>
                <c:pt idx="4837">
                  <c:v>0.154</c:v>
                </c:pt>
                <c:pt idx="4838">
                  <c:v>0.22</c:v>
                </c:pt>
                <c:pt idx="4839">
                  <c:v>0.14499999999999999</c:v>
                </c:pt>
                <c:pt idx="4840">
                  <c:v>0.28699999999999998</c:v>
                </c:pt>
                <c:pt idx="4841">
                  <c:v>0.27400000000000002</c:v>
                </c:pt>
                <c:pt idx="4842">
                  <c:v>0.17499999999999999</c:v>
                </c:pt>
                <c:pt idx="4843">
                  <c:v>0.214</c:v>
                </c:pt>
                <c:pt idx="4844">
                  <c:v>0.17899999999999999</c:v>
                </c:pt>
                <c:pt idx="4845">
                  <c:v>0.11700000000000001</c:v>
                </c:pt>
                <c:pt idx="4846">
                  <c:v>0.13900000000000001</c:v>
                </c:pt>
                <c:pt idx="4847">
                  <c:v>0.23200000000000001</c:v>
                </c:pt>
                <c:pt idx="4848">
                  <c:v>0.245</c:v>
                </c:pt>
                <c:pt idx="4849">
                  <c:v>0.252</c:v>
                </c:pt>
                <c:pt idx="4850">
                  <c:v>0.224</c:v>
                </c:pt>
                <c:pt idx="4851">
                  <c:v>0.153</c:v>
                </c:pt>
                <c:pt idx="4852">
                  <c:v>0.115</c:v>
                </c:pt>
                <c:pt idx="4853">
                  <c:v>0.25</c:v>
                </c:pt>
                <c:pt idx="4854">
                  <c:v>0.2</c:v>
                </c:pt>
                <c:pt idx="4855">
                  <c:v>0.29399999999999998</c:v>
                </c:pt>
                <c:pt idx="4856">
                  <c:v>0.214</c:v>
                </c:pt>
                <c:pt idx="4857">
                  <c:v>0.19900000000000001</c:v>
                </c:pt>
                <c:pt idx="4858">
                  <c:v>0.19800000000000001</c:v>
                </c:pt>
                <c:pt idx="4859">
                  <c:v>0.25</c:v>
                </c:pt>
                <c:pt idx="4860">
                  <c:v>0.17</c:v>
                </c:pt>
                <c:pt idx="4861">
                  <c:v>0.17799999999999999</c:v>
                </c:pt>
                <c:pt idx="4862">
                  <c:v>0.19500000000000001</c:v>
                </c:pt>
                <c:pt idx="4863">
                  <c:v>0.20300000000000001</c:v>
                </c:pt>
                <c:pt idx="4864">
                  <c:v>0.21</c:v>
                </c:pt>
                <c:pt idx="4865">
                  <c:v>0.27700000000000002</c:v>
                </c:pt>
                <c:pt idx="4866">
                  <c:v>0.23300000000000001</c:v>
                </c:pt>
                <c:pt idx="4867">
                  <c:v>0.219</c:v>
                </c:pt>
                <c:pt idx="4868">
                  <c:v>0.23499999999999999</c:v>
                </c:pt>
                <c:pt idx="4869">
                  <c:v>0.33300000000000002</c:v>
                </c:pt>
                <c:pt idx="4870">
                  <c:v>0.184</c:v>
                </c:pt>
                <c:pt idx="4871">
                  <c:v>0.16</c:v>
                </c:pt>
                <c:pt idx="4872">
                  <c:v>0.182</c:v>
                </c:pt>
                <c:pt idx="4873">
                  <c:v>0.192</c:v>
                </c:pt>
                <c:pt idx="4874">
                  <c:v>0.16200000000000001</c:v>
                </c:pt>
                <c:pt idx="4875">
                  <c:v>0.11</c:v>
                </c:pt>
                <c:pt idx="4876">
                  <c:v>0.17499999999999999</c:v>
                </c:pt>
                <c:pt idx="4877">
                  <c:v>0.26600000000000001</c:v>
                </c:pt>
                <c:pt idx="4878">
                  <c:v>0.23799999999999999</c:v>
                </c:pt>
                <c:pt idx="4879">
                  <c:v>0.222</c:v>
                </c:pt>
                <c:pt idx="4880">
                  <c:v>0.182</c:v>
                </c:pt>
                <c:pt idx="4881">
                  <c:v>0.21199999999999999</c:v>
                </c:pt>
                <c:pt idx="4882">
                  <c:v>0.253</c:v>
                </c:pt>
                <c:pt idx="4883">
                  <c:v>0.23</c:v>
                </c:pt>
                <c:pt idx="4884">
                  <c:v>0.28699999999999998</c:v>
                </c:pt>
                <c:pt idx="4885">
                  <c:v>0.27300000000000002</c:v>
                </c:pt>
                <c:pt idx="4886">
                  <c:v>0.22600000000000001</c:v>
                </c:pt>
                <c:pt idx="4887">
                  <c:v>0.21299999999999999</c:v>
                </c:pt>
                <c:pt idx="4888">
                  <c:v>0.214</c:v>
                </c:pt>
                <c:pt idx="4889">
                  <c:v>0.159</c:v>
                </c:pt>
                <c:pt idx="4890">
                  <c:v>0.24299999999999999</c:v>
                </c:pt>
                <c:pt idx="4891">
                  <c:v>0.222</c:v>
                </c:pt>
                <c:pt idx="4892">
                  <c:v>0.20100000000000001</c:v>
                </c:pt>
                <c:pt idx="4893">
                  <c:v>0.29099999999999998</c:v>
                </c:pt>
                <c:pt idx="4894">
                  <c:v>0.20899999999999999</c:v>
                </c:pt>
                <c:pt idx="4895">
                  <c:v>0.185</c:v>
                </c:pt>
                <c:pt idx="4896">
                  <c:v>0.249</c:v>
                </c:pt>
                <c:pt idx="4897">
                  <c:v>0.23699999999999999</c:v>
                </c:pt>
                <c:pt idx="4898">
                  <c:v>0.20399999999999999</c:v>
                </c:pt>
                <c:pt idx="4899">
                  <c:v>0.36</c:v>
                </c:pt>
                <c:pt idx="4900">
                  <c:v>0.11700000000000001</c:v>
                </c:pt>
                <c:pt idx="4901">
                  <c:v>0.17199999999999999</c:v>
                </c:pt>
                <c:pt idx="4902">
                  <c:v>0.21</c:v>
                </c:pt>
                <c:pt idx="4903">
                  <c:v>0.13700000000000001</c:v>
                </c:pt>
                <c:pt idx="4904">
                  <c:v>0.24399999999999999</c:v>
                </c:pt>
                <c:pt idx="4905">
                  <c:v>0.24399999999999999</c:v>
                </c:pt>
                <c:pt idx="4906">
                  <c:v>0.27200000000000002</c:v>
                </c:pt>
                <c:pt idx="4907">
                  <c:v>0.14899999999999999</c:v>
                </c:pt>
                <c:pt idx="4908">
                  <c:v>0.23400000000000001</c:v>
                </c:pt>
                <c:pt idx="4909">
                  <c:v>0.188</c:v>
                </c:pt>
                <c:pt idx="4910">
                  <c:v>0.217</c:v>
                </c:pt>
                <c:pt idx="4911">
                  <c:v>0.17699999999999999</c:v>
                </c:pt>
                <c:pt idx="4912">
                  <c:v>0.157</c:v>
                </c:pt>
                <c:pt idx="4913">
                  <c:v>0.23899999999999999</c:v>
                </c:pt>
                <c:pt idx="4914">
                  <c:v>0.17399999999999999</c:v>
                </c:pt>
                <c:pt idx="4915">
                  <c:v>0.15</c:v>
                </c:pt>
                <c:pt idx="4916">
                  <c:v>0.1</c:v>
                </c:pt>
                <c:pt idx="4917">
                  <c:v>0.184</c:v>
                </c:pt>
                <c:pt idx="4918">
                  <c:v>0.22</c:v>
                </c:pt>
                <c:pt idx="4919">
                  <c:v>0.154</c:v>
                </c:pt>
                <c:pt idx="4920">
                  <c:v>0.126</c:v>
                </c:pt>
                <c:pt idx="4921">
                  <c:v>0.129</c:v>
                </c:pt>
                <c:pt idx="4922">
                  <c:v>0.14399999999999999</c:v>
                </c:pt>
                <c:pt idx="4923">
                  <c:v>0.23699999999999999</c:v>
                </c:pt>
                <c:pt idx="4924">
                  <c:v>0.19700000000000001</c:v>
                </c:pt>
                <c:pt idx="4925">
                  <c:v>0.14399999999999999</c:v>
                </c:pt>
                <c:pt idx="4926">
                  <c:v>0.23899999999999999</c:v>
                </c:pt>
                <c:pt idx="4927">
                  <c:v>9.4E-2</c:v>
                </c:pt>
                <c:pt idx="4928">
                  <c:v>0.17599999999999999</c:v>
                </c:pt>
                <c:pt idx="4929">
                  <c:v>0.21</c:v>
                </c:pt>
                <c:pt idx="4930">
                  <c:v>0.18099999999999999</c:v>
                </c:pt>
                <c:pt idx="4931">
                  <c:v>0.26500000000000001</c:v>
                </c:pt>
                <c:pt idx="4932">
                  <c:v>0.26200000000000001</c:v>
                </c:pt>
                <c:pt idx="4933">
                  <c:v>0.34100000000000003</c:v>
                </c:pt>
                <c:pt idx="4934">
                  <c:v>0.308</c:v>
                </c:pt>
                <c:pt idx="4935">
                  <c:v>0.374</c:v>
                </c:pt>
                <c:pt idx="4936">
                  <c:v>0.41699999999999998</c:v>
                </c:pt>
                <c:pt idx="4937">
                  <c:v>0.48399999999999999</c:v>
                </c:pt>
                <c:pt idx="4938">
                  <c:v>0.41599999999999998</c:v>
                </c:pt>
                <c:pt idx="4939">
                  <c:v>0.38800000000000001</c:v>
                </c:pt>
                <c:pt idx="4940">
                  <c:v>0.30199999999999999</c:v>
                </c:pt>
                <c:pt idx="4941">
                  <c:v>0.33300000000000002</c:v>
                </c:pt>
                <c:pt idx="4942">
                  <c:v>0.25900000000000001</c:v>
                </c:pt>
                <c:pt idx="4943">
                  <c:v>0.22900000000000001</c:v>
                </c:pt>
                <c:pt idx="4944">
                  <c:v>0.23899999999999999</c:v>
                </c:pt>
                <c:pt idx="4945">
                  <c:v>0.16700000000000001</c:v>
                </c:pt>
                <c:pt idx="4946">
                  <c:v>0.222</c:v>
                </c:pt>
                <c:pt idx="4947">
                  <c:v>0.22800000000000001</c:v>
                </c:pt>
                <c:pt idx="4948">
                  <c:v>0.184</c:v>
                </c:pt>
                <c:pt idx="4949">
                  <c:v>0.38900000000000001</c:v>
                </c:pt>
                <c:pt idx="4950">
                  <c:v>0.24</c:v>
                </c:pt>
                <c:pt idx="4951">
                  <c:v>0.35699999999999998</c:v>
                </c:pt>
                <c:pt idx="4952">
                  <c:v>0.24299999999999999</c:v>
                </c:pt>
                <c:pt idx="4953">
                  <c:v>0.34499999999999997</c:v>
                </c:pt>
                <c:pt idx="4954">
                  <c:v>0.42299999999999999</c:v>
                </c:pt>
                <c:pt idx="4955">
                  <c:v>0.30099999999999999</c:v>
                </c:pt>
                <c:pt idx="4956">
                  <c:v>0.46400000000000002</c:v>
                </c:pt>
                <c:pt idx="4957">
                  <c:v>0.47499999999999998</c:v>
                </c:pt>
                <c:pt idx="4958">
                  <c:v>0.49299999999999999</c:v>
                </c:pt>
                <c:pt idx="4959">
                  <c:v>0.36699999999999999</c:v>
                </c:pt>
                <c:pt idx="4960">
                  <c:v>0.51200000000000001</c:v>
                </c:pt>
                <c:pt idx="4961">
                  <c:v>0.372</c:v>
                </c:pt>
                <c:pt idx="4962">
                  <c:v>0.38500000000000001</c:v>
                </c:pt>
                <c:pt idx="4963">
                  <c:v>0.36399999999999999</c:v>
                </c:pt>
                <c:pt idx="4964">
                  <c:v>0.33</c:v>
                </c:pt>
                <c:pt idx="4965">
                  <c:v>0.32200000000000001</c:v>
                </c:pt>
                <c:pt idx="4966">
                  <c:v>0.26900000000000002</c:v>
                </c:pt>
                <c:pt idx="4967">
                  <c:v>0.307</c:v>
                </c:pt>
                <c:pt idx="4968">
                  <c:v>0.183</c:v>
                </c:pt>
                <c:pt idx="4969">
                  <c:v>0.16800000000000001</c:v>
                </c:pt>
                <c:pt idx="4970">
                  <c:v>0.187</c:v>
                </c:pt>
                <c:pt idx="4971">
                  <c:v>0.26400000000000001</c:v>
                </c:pt>
                <c:pt idx="4972">
                  <c:v>0.22800000000000001</c:v>
                </c:pt>
                <c:pt idx="4973">
                  <c:v>0.16400000000000001</c:v>
                </c:pt>
                <c:pt idx="4974">
                  <c:v>0.219</c:v>
                </c:pt>
                <c:pt idx="4975">
                  <c:v>0.246</c:v>
                </c:pt>
                <c:pt idx="4976">
                  <c:v>0.27500000000000002</c:v>
                </c:pt>
                <c:pt idx="4977">
                  <c:v>0.16400000000000001</c:v>
                </c:pt>
                <c:pt idx="4978">
                  <c:v>0.19600000000000001</c:v>
                </c:pt>
                <c:pt idx="4979">
                  <c:v>0.23</c:v>
                </c:pt>
                <c:pt idx="4980">
                  <c:v>0.16500000000000001</c:v>
                </c:pt>
                <c:pt idx="4981">
                  <c:v>0.23100000000000001</c:v>
                </c:pt>
                <c:pt idx="4982">
                  <c:v>0.17399999999999999</c:v>
                </c:pt>
                <c:pt idx="4983">
                  <c:v>0.16900000000000001</c:v>
                </c:pt>
                <c:pt idx="4984">
                  <c:v>0.13900000000000001</c:v>
                </c:pt>
                <c:pt idx="4985">
                  <c:v>0.2</c:v>
                </c:pt>
                <c:pt idx="4986">
                  <c:v>0.14599999999999999</c:v>
                </c:pt>
                <c:pt idx="4987">
                  <c:v>0.185</c:v>
                </c:pt>
                <c:pt idx="4988">
                  <c:v>0.33200000000000002</c:v>
                </c:pt>
                <c:pt idx="4989">
                  <c:v>0.19800000000000001</c:v>
                </c:pt>
                <c:pt idx="4990">
                  <c:v>0.13200000000000001</c:v>
                </c:pt>
                <c:pt idx="4991">
                  <c:v>0.17199999999999999</c:v>
                </c:pt>
                <c:pt idx="4992">
                  <c:v>0.122</c:v>
                </c:pt>
                <c:pt idx="4993">
                  <c:v>0.13800000000000001</c:v>
                </c:pt>
                <c:pt idx="4994">
                  <c:v>0.14299999999999999</c:v>
                </c:pt>
                <c:pt idx="4995">
                  <c:v>0.16900000000000001</c:v>
                </c:pt>
                <c:pt idx="4996">
                  <c:v>0.16900000000000001</c:v>
                </c:pt>
                <c:pt idx="4997">
                  <c:v>0.217</c:v>
                </c:pt>
                <c:pt idx="4998">
                  <c:v>0.216</c:v>
                </c:pt>
                <c:pt idx="4999">
                  <c:v>0.19900000000000001</c:v>
                </c:pt>
                <c:pt idx="5000">
                  <c:v>0.14099999999999999</c:v>
                </c:pt>
                <c:pt idx="5001">
                  <c:v>0.155</c:v>
                </c:pt>
                <c:pt idx="5002">
                  <c:v>0.17</c:v>
                </c:pt>
                <c:pt idx="5003">
                  <c:v>0.23200000000000001</c:v>
                </c:pt>
                <c:pt idx="5004">
                  <c:v>0.19400000000000001</c:v>
                </c:pt>
                <c:pt idx="5005">
                  <c:v>0.2</c:v>
                </c:pt>
                <c:pt idx="5006">
                  <c:v>0.30099999999999999</c:v>
                </c:pt>
                <c:pt idx="5007">
                  <c:v>0.215</c:v>
                </c:pt>
                <c:pt idx="5008">
                  <c:v>0.187</c:v>
                </c:pt>
                <c:pt idx="5009">
                  <c:v>0.26700000000000002</c:v>
                </c:pt>
                <c:pt idx="5010">
                  <c:v>0.26200000000000001</c:v>
                </c:pt>
                <c:pt idx="5011">
                  <c:v>0.28699999999999998</c:v>
                </c:pt>
                <c:pt idx="5012">
                  <c:v>0.28599999999999998</c:v>
                </c:pt>
                <c:pt idx="5013">
                  <c:v>0.35599999999999998</c:v>
                </c:pt>
                <c:pt idx="5014">
                  <c:v>0.40100000000000002</c:v>
                </c:pt>
                <c:pt idx="5015">
                  <c:v>0.378</c:v>
                </c:pt>
                <c:pt idx="5016">
                  <c:v>0.436</c:v>
                </c:pt>
                <c:pt idx="5017">
                  <c:v>0.34100000000000003</c:v>
                </c:pt>
                <c:pt idx="5018">
                  <c:v>0.29399999999999998</c:v>
                </c:pt>
                <c:pt idx="5019">
                  <c:v>0.35399999999999998</c:v>
                </c:pt>
                <c:pt idx="5020">
                  <c:v>0.32600000000000001</c:v>
                </c:pt>
                <c:pt idx="5021">
                  <c:v>0.28899999999999998</c:v>
                </c:pt>
                <c:pt idx="5022">
                  <c:v>0.28899999999999998</c:v>
                </c:pt>
                <c:pt idx="5023">
                  <c:v>0.39600000000000002</c:v>
                </c:pt>
                <c:pt idx="5024">
                  <c:v>0.38300000000000001</c:v>
                </c:pt>
                <c:pt idx="5025">
                  <c:v>0.34699999999999998</c:v>
                </c:pt>
                <c:pt idx="5026">
                  <c:v>0.249</c:v>
                </c:pt>
                <c:pt idx="5027">
                  <c:v>0.216</c:v>
                </c:pt>
                <c:pt idx="5028">
                  <c:v>0.26200000000000001</c:v>
                </c:pt>
                <c:pt idx="5029">
                  <c:v>0.19600000000000001</c:v>
                </c:pt>
                <c:pt idx="5030">
                  <c:v>0.17399999999999999</c:v>
                </c:pt>
                <c:pt idx="5031">
                  <c:v>0.191</c:v>
                </c:pt>
                <c:pt idx="5032">
                  <c:v>0.33700000000000002</c:v>
                </c:pt>
                <c:pt idx="5033">
                  <c:v>0.26300000000000001</c:v>
                </c:pt>
                <c:pt idx="5034">
                  <c:v>0.28199999999999997</c:v>
                </c:pt>
                <c:pt idx="5035">
                  <c:v>0.17599999999999999</c:v>
                </c:pt>
                <c:pt idx="5036">
                  <c:v>0.19700000000000001</c:v>
                </c:pt>
                <c:pt idx="5037">
                  <c:v>9.5000000000000001E-2</c:v>
                </c:pt>
                <c:pt idx="5038">
                  <c:v>0.24299999999999999</c:v>
                </c:pt>
                <c:pt idx="5039">
                  <c:v>0.22600000000000001</c:v>
                </c:pt>
                <c:pt idx="5040">
                  <c:v>0.14099999999999999</c:v>
                </c:pt>
                <c:pt idx="5041">
                  <c:v>0.14099999999999999</c:v>
                </c:pt>
                <c:pt idx="5042">
                  <c:v>0.159</c:v>
                </c:pt>
                <c:pt idx="5043">
                  <c:v>0.16300000000000001</c:v>
                </c:pt>
                <c:pt idx="5044">
                  <c:v>0.182</c:v>
                </c:pt>
                <c:pt idx="5045">
                  <c:v>0.22700000000000001</c:v>
                </c:pt>
                <c:pt idx="5046">
                  <c:v>0.16</c:v>
                </c:pt>
                <c:pt idx="5047">
                  <c:v>0.14399999999999999</c:v>
                </c:pt>
                <c:pt idx="5048">
                  <c:v>0.15</c:v>
                </c:pt>
                <c:pt idx="5049">
                  <c:v>0.13600000000000001</c:v>
                </c:pt>
                <c:pt idx="5050">
                  <c:v>0.157</c:v>
                </c:pt>
                <c:pt idx="5051">
                  <c:v>0.16400000000000001</c:v>
                </c:pt>
                <c:pt idx="5052">
                  <c:v>0.16900000000000001</c:v>
                </c:pt>
                <c:pt idx="5053">
                  <c:v>0.251</c:v>
                </c:pt>
                <c:pt idx="5054">
                  <c:v>0.156</c:v>
                </c:pt>
                <c:pt idx="5055">
                  <c:v>0.13700000000000001</c:v>
                </c:pt>
                <c:pt idx="5056">
                  <c:v>0.187</c:v>
                </c:pt>
                <c:pt idx="5057">
                  <c:v>0.16900000000000001</c:v>
                </c:pt>
                <c:pt idx="5058">
                  <c:v>0.219</c:v>
                </c:pt>
                <c:pt idx="5059">
                  <c:v>0.189</c:v>
                </c:pt>
                <c:pt idx="5060">
                  <c:v>0.19600000000000001</c:v>
                </c:pt>
                <c:pt idx="5061">
                  <c:v>0.224</c:v>
                </c:pt>
                <c:pt idx="5062">
                  <c:v>0.14599999999999999</c:v>
                </c:pt>
                <c:pt idx="5063">
                  <c:v>0.14799999999999999</c:v>
                </c:pt>
                <c:pt idx="5064">
                  <c:v>0.22900000000000001</c:v>
                </c:pt>
                <c:pt idx="5065">
                  <c:v>0.22</c:v>
                </c:pt>
                <c:pt idx="5066">
                  <c:v>0.13500000000000001</c:v>
                </c:pt>
                <c:pt idx="5067">
                  <c:v>0.161</c:v>
                </c:pt>
                <c:pt idx="5068">
                  <c:v>0.26</c:v>
                </c:pt>
                <c:pt idx="5069">
                  <c:v>0.25700000000000001</c:v>
                </c:pt>
                <c:pt idx="5070">
                  <c:v>0.25700000000000001</c:v>
                </c:pt>
                <c:pt idx="5071">
                  <c:v>0.31</c:v>
                </c:pt>
                <c:pt idx="5072">
                  <c:v>0.19700000000000001</c:v>
                </c:pt>
                <c:pt idx="5073">
                  <c:v>0.22900000000000001</c:v>
                </c:pt>
                <c:pt idx="5074">
                  <c:v>0.20200000000000001</c:v>
                </c:pt>
                <c:pt idx="5075">
                  <c:v>0.4</c:v>
                </c:pt>
                <c:pt idx="5076">
                  <c:v>0.432</c:v>
                </c:pt>
                <c:pt idx="5077">
                  <c:v>0.30599999999999999</c:v>
                </c:pt>
                <c:pt idx="5078">
                  <c:v>0.25600000000000001</c:v>
                </c:pt>
                <c:pt idx="5079">
                  <c:v>0.161</c:v>
                </c:pt>
                <c:pt idx="5080">
                  <c:v>0.17799999999999999</c:v>
                </c:pt>
                <c:pt idx="5081">
                  <c:v>0.158</c:v>
                </c:pt>
                <c:pt idx="5082">
                  <c:v>0.187</c:v>
                </c:pt>
                <c:pt idx="5083">
                  <c:v>0.17399999999999999</c:v>
                </c:pt>
                <c:pt idx="5084">
                  <c:v>0.13600000000000001</c:v>
                </c:pt>
                <c:pt idx="5085">
                  <c:v>0.123</c:v>
                </c:pt>
                <c:pt idx="5086">
                  <c:v>0.14799999999999999</c:v>
                </c:pt>
                <c:pt idx="5087">
                  <c:v>0.23400000000000001</c:v>
                </c:pt>
                <c:pt idx="5088">
                  <c:v>0.26900000000000002</c:v>
                </c:pt>
                <c:pt idx="5089">
                  <c:v>0.19700000000000001</c:v>
                </c:pt>
                <c:pt idx="5090">
                  <c:v>0.248</c:v>
                </c:pt>
                <c:pt idx="5091">
                  <c:v>0.17299999999999999</c:v>
                </c:pt>
                <c:pt idx="5092">
                  <c:v>0.13300000000000001</c:v>
                </c:pt>
                <c:pt idx="5093">
                  <c:v>0.17599999999999999</c:v>
                </c:pt>
                <c:pt idx="5094">
                  <c:v>0.155</c:v>
                </c:pt>
                <c:pt idx="5095">
                  <c:v>0.22</c:v>
                </c:pt>
                <c:pt idx="5096">
                  <c:v>0.19600000000000001</c:v>
                </c:pt>
                <c:pt idx="5097">
                  <c:v>0.20899999999999999</c:v>
                </c:pt>
                <c:pt idx="5098">
                  <c:v>0.188</c:v>
                </c:pt>
                <c:pt idx="5099">
                  <c:v>0.22</c:v>
                </c:pt>
                <c:pt idx="5100">
                  <c:v>0.24399999999999999</c:v>
                </c:pt>
                <c:pt idx="5101">
                  <c:v>0.25700000000000001</c:v>
                </c:pt>
                <c:pt idx="5102">
                  <c:v>0.19700000000000001</c:v>
                </c:pt>
                <c:pt idx="5103">
                  <c:v>0.189</c:v>
                </c:pt>
                <c:pt idx="5104">
                  <c:v>0.28499999999999998</c:v>
                </c:pt>
                <c:pt idx="5105">
                  <c:v>0.21099999999999999</c:v>
                </c:pt>
                <c:pt idx="5106">
                  <c:v>0.123</c:v>
                </c:pt>
                <c:pt idx="5107">
                  <c:v>0.21</c:v>
                </c:pt>
                <c:pt idx="5108">
                  <c:v>0.13200000000000001</c:v>
                </c:pt>
                <c:pt idx="5109">
                  <c:v>0.182</c:v>
                </c:pt>
                <c:pt idx="5110">
                  <c:v>0.16400000000000001</c:v>
                </c:pt>
                <c:pt idx="5111">
                  <c:v>0.14699999999999999</c:v>
                </c:pt>
                <c:pt idx="5112">
                  <c:v>0.192</c:v>
                </c:pt>
                <c:pt idx="5113">
                  <c:v>0.13900000000000001</c:v>
                </c:pt>
                <c:pt idx="5114">
                  <c:v>0.17399999999999999</c:v>
                </c:pt>
                <c:pt idx="5115">
                  <c:v>0.13700000000000001</c:v>
                </c:pt>
                <c:pt idx="5116">
                  <c:v>0.20300000000000001</c:v>
                </c:pt>
                <c:pt idx="5117">
                  <c:v>0.16400000000000001</c:v>
                </c:pt>
                <c:pt idx="5118">
                  <c:v>0.17199999999999999</c:v>
                </c:pt>
                <c:pt idx="5119">
                  <c:v>0.188</c:v>
                </c:pt>
                <c:pt idx="5120">
                  <c:v>0.23899999999999999</c:v>
                </c:pt>
                <c:pt idx="5121">
                  <c:v>0.19</c:v>
                </c:pt>
                <c:pt idx="5122">
                  <c:v>0.245</c:v>
                </c:pt>
                <c:pt idx="5123">
                  <c:v>0.14000000000000001</c:v>
                </c:pt>
                <c:pt idx="5124">
                  <c:v>0.11799999999999999</c:v>
                </c:pt>
                <c:pt idx="5125">
                  <c:v>0.13900000000000001</c:v>
                </c:pt>
                <c:pt idx="5126">
                  <c:v>0.13200000000000001</c:v>
                </c:pt>
                <c:pt idx="5127">
                  <c:v>0.129</c:v>
                </c:pt>
                <c:pt idx="5128">
                  <c:v>0.13500000000000001</c:v>
                </c:pt>
                <c:pt idx="5129">
                  <c:v>0.122</c:v>
                </c:pt>
                <c:pt idx="5130">
                  <c:v>0.115</c:v>
                </c:pt>
                <c:pt idx="5131">
                  <c:v>0.13800000000000001</c:v>
                </c:pt>
                <c:pt idx="5132">
                  <c:v>0.21299999999999999</c:v>
                </c:pt>
                <c:pt idx="5133">
                  <c:v>0.182</c:v>
                </c:pt>
                <c:pt idx="5134">
                  <c:v>0.17199999999999999</c:v>
                </c:pt>
                <c:pt idx="5135">
                  <c:v>0.214</c:v>
                </c:pt>
                <c:pt idx="5136">
                  <c:v>0.23100000000000001</c:v>
                </c:pt>
                <c:pt idx="5137">
                  <c:v>0.14399999999999999</c:v>
                </c:pt>
                <c:pt idx="5138">
                  <c:v>0.189</c:v>
                </c:pt>
                <c:pt idx="5139">
                  <c:v>0.186</c:v>
                </c:pt>
                <c:pt idx="5140">
                  <c:v>0.13500000000000001</c:v>
                </c:pt>
                <c:pt idx="5141">
                  <c:v>0.24</c:v>
                </c:pt>
                <c:pt idx="5142">
                  <c:v>0.14299999999999999</c:v>
                </c:pt>
                <c:pt idx="5143">
                  <c:v>0.106</c:v>
                </c:pt>
                <c:pt idx="5144">
                  <c:v>0.13700000000000001</c:v>
                </c:pt>
                <c:pt idx="5145">
                  <c:v>0.183</c:v>
                </c:pt>
                <c:pt idx="5146">
                  <c:v>0.13600000000000001</c:v>
                </c:pt>
                <c:pt idx="5147">
                  <c:v>0.21299999999999999</c:v>
                </c:pt>
                <c:pt idx="5148">
                  <c:v>0.20399999999999999</c:v>
                </c:pt>
                <c:pt idx="5149">
                  <c:v>0.23699999999999999</c:v>
                </c:pt>
                <c:pt idx="5150">
                  <c:v>0.13800000000000001</c:v>
                </c:pt>
                <c:pt idx="5151">
                  <c:v>0.16700000000000001</c:v>
                </c:pt>
                <c:pt idx="5152">
                  <c:v>0.20300000000000001</c:v>
                </c:pt>
                <c:pt idx="5153">
                  <c:v>0.13400000000000001</c:v>
                </c:pt>
                <c:pt idx="5154">
                  <c:v>0.18099999999999999</c:v>
                </c:pt>
                <c:pt idx="5155">
                  <c:v>0.13900000000000001</c:v>
                </c:pt>
                <c:pt idx="5156">
                  <c:v>0.16300000000000001</c:v>
                </c:pt>
                <c:pt idx="5157">
                  <c:v>0.14699999999999999</c:v>
                </c:pt>
                <c:pt idx="5158">
                  <c:v>0.126</c:v>
                </c:pt>
                <c:pt idx="5159">
                  <c:v>0.16500000000000001</c:v>
                </c:pt>
                <c:pt idx="5160">
                  <c:v>0.158</c:v>
                </c:pt>
                <c:pt idx="5161">
                  <c:v>0.14299999999999999</c:v>
                </c:pt>
                <c:pt idx="5162">
                  <c:v>0.17</c:v>
                </c:pt>
                <c:pt idx="5163">
                  <c:v>0.14499999999999999</c:v>
                </c:pt>
                <c:pt idx="5164">
                  <c:v>0.183</c:v>
                </c:pt>
                <c:pt idx="5165">
                  <c:v>0.18099999999999999</c:v>
                </c:pt>
                <c:pt idx="5166">
                  <c:v>0.19500000000000001</c:v>
                </c:pt>
                <c:pt idx="5167">
                  <c:v>0.22500000000000001</c:v>
                </c:pt>
                <c:pt idx="5168">
                  <c:v>0.20799999999999999</c:v>
                </c:pt>
                <c:pt idx="5169">
                  <c:v>0.20200000000000001</c:v>
                </c:pt>
                <c:pt idx="5170">
                  <c:v>0.122</c:v>
                </c:pt>
                <c:pt idx="5171">
                  <c:v>0.16700000000000001</c:v>
                </c:pt>
                <c:pt idx="5172">
                  <c:v>0.2</c:v>
                </c:pt>
                <c:pt idx="5173">
                  <c:v>0.152</c:v>
                </c:pt>
                <c:pt idx="5174">
                  <c:v>9.7000000000000003E-2</c:v>
                </c:pt>
                <c:pt idx="5175">
                  <c:v>0.16200000000000001</c:v>
                </c:pt>
                <c:pt idx="5176">
                  <c:v>0.16800000000000001</c:v>
                </c:pt>
                <c:pt idx="5177">
                  <c:v>0.21099999999999999</c:v>
                </c:pt>
                <c:pt idx="5178">
                  <c:v>0.17399999999999999</c:v>
                </c:pt>
                <c:pt idx="5179">
                  <c:v>0.184</c:v>
                </c:pt>
                <c:pt idx="5180">
                  <c:v>0.17199999999999999</c:v>
                </c:pt>
                <c:pt idx="5181">
                  <c:v>0.23400000000000001</c:v>
                </c:pt>
                <c:pt idx="5182">
                  <c:v>0.105</c:v>
                </c:pt>
                <c:pt idx="5183">
                  <c:v>0.14299999999999999</c:v>
                </c:pt>
                <c:pt idx="5184">
                  <c:v>0.17100000000000001</c:v>
                </c:pt>
                <c:pt idx="5185">
                  <c:v>0.155</c:v>
                </c:pt>
                <c:pt idx="5186">
                  <c:v>0.24099999999999999</c:v>
                </c:pt>
                <c:pt idx="5187">
                  <c:v>0.16900000000000001</c:v>
                </c:pt>
                <c:pt idx="5188">
                  <c:v>0.23100000000000001</c:v>
                </c:pt>
                <c:pt idx="5189">
                  <c:v>0.36399999999999999</c:v>
                </c:pt>
                <c:pt idx="5190">
                  <c:v>0.182</c:v>
                </c:pt>
                <c:pt idx="5191">
                  <c:v>0.19700000000000001</c:v>
                </c:pt>
                <c:pt idx="5192">
                  <c:v>0.185</c:v>
                </c:pt>
                <c:pt idx="5193">
                  <c:v>0.20100000000000001</c:v>
                </c:pt>
                <c:pt idx="5194">
                  <c:v>0.187</c:v>
                </c:pt>
                <c:pt idx="5195">
                  <c:v>0.27100000000000002</c:v>
                </c:pt>
                <c:pt idx="5196">
                  <c:v>0.19600000000000001</c:v>
                </c:pt>
                <c:pt idx="5197">
                  <c:v>0.155</c:v>
                </c:pt>
                <c:pt idx="5198">
                  <c:v>0.24199999999999999</c:v>
                </c:pt>
                <c:pt idx="5199">
                  <c:v>0.26400000000000001</c:v>
                </c:pt>
                <c:pt idx="5200">
                  <c:v>0.26800000000000002</c:v>
                </c:pt>
                <c:pt idx="5201">
                  <c:v>0.20100000000000001</c:v>
                </c:pt>
                <c:pt idx="5202">
                  <c:v>0.13900000000000001</c:v>
                </c:pt>
                <c:pt idx="5203">
                  <c:v>0.14000000000000001</c:v>
                </c:pt>
                <c:pt idx="5204">
                  <c:v>0.16700000000000001</c:v>
                </c:pt>
                <c:pt idx="5205">
                  <c:v>0.14199999999999999</c:v>
                </c:pt>
                <c:pt idx="5206">
                  <c:v>0.27700000000000002</c:v>
                </c:pt>
                <c:pt idx="5207">
                  <c:v>0.247</c:v>
                </c:pt>
                <c:pt idx="5208">
                  <c:v>0.186</c:v>
                </c:pt>
                <c:pt idx="5209">
                  <c:v>0.249</c:v>
                </c:pt>
                <c:pt idx="5210">
                  <c:v>0.154</c:v>
                </c:pt>
                <c:pt idx="5211">
                  <c:v>0.26400000000000001</c:v>
                </c:pt>
                <c:pt idx="5212">
                  <c:v>0.159</c:v>
                </c:pt>
                <c:pt idx="5213">
                  <c:v>0.13300000000000001</c:v>
                </c:pt>
                <c:pt idx="5214">
                  <c:v>0.19700000000000001</c:v>
                </c:pt>
                <c:pt idx="5215">
                  <c:v>0.22</c:v>
                </c:pt>
                <c:pt idx="5216">
                  <c:v>0.27100000000000002</c:v>
                </c:pt>
                <c:pt idx="5217">
                  <c:v>0.23400000000000001</c:v>
                </c:pt>
                <c:pt idx="5218">
                  <c:v>0.19800000000000001</c:v>
                </c:pt>
                <c:pt idx="5219">
                  <c:v>0.22600000000000001</c:v>
                </c:pt>
                <c:pt idx="5220">
                  <c:v>0.28199999999999997</c:v>
                </c:pt>
                <c:pt idx="5221">
                  <c:v>0.32200000000000001</c:v>
                </c:pt>
                <c:pt idx="5222">
                  <c:v>0.372</c:v>
                </c:pt>
                <c:pt idx="5223">
                  <c:v>0.33700000000000002</c:v>
                </c:pt>
                <c:pt idx="5224">
                  <c:v>0.29499999999999998</c:v>
                </c:pt>
                <c:pt idx="5225">
                  <c:v>0.17699999999999999</c:v>
                </c:pt>
                <c:pt idx="5226">
                  <c:v>0.20599999999999999</c:v>
                </c:pt>
                <c:pt idx="5227">
                  <c:v>0.34699999999999998</c:v>
                </c:pt>
                <c:pt idx="5228">
                  <c:v>0.21199999999999999</c:v>
                </c:pt>
                <c:pt idx="5229">
                  <c:v>0.16400000000000001</c:v>
                </c:pt>
                <c:pt idx="5230">
                  <c:v>0.252</c:v>
                </c:pt>
                <c:pt idx="5231">
                  <c:v>0.16600000000000001</c:v>
                </c:pt>
                <c:pt idx="5232">
                  <c:v>0.158</c:v>
                </c:pt>
                <c:pt idx="5233">
                  <c:v>0.218</c:v>
                </c:pt>
                <c:pt idx="5234">
                  <c:v>0.17699999999999999</c:v>
                </c:pt>
                <c:pt idx="5235">
                  <c:v>0.12</c:v>
                </c:pt>
                <c:pt idx="5236">
                  <c:v>0.152</c:v>
                </c:pt>
                <c:pt idx="5237">
                  <c:v>0.307</c:v>
                </c:pt>
                <c:pt idx="5238">
                  <c:v>0.13100000000000001</c:v>
                </c:pt>
                <c:pt idx="5239">
                  <c:v>0.215</c:v>
                </c:pt>
                <c:pt idx="5240">
                  <c:v>0.29399999999999998</c:v>
                </c:pt>
                <c:pt idx="5241">
                  <c:v>0.19500000000000001</c:v>
                </c:pt>
                <c:pt idx="5242">
                  <c:v>0.23300000000000001</c:v>
                </c:pt>
                <c:pt idx="5243">
                  <c:v>0.30299999999999999</c:v>
                </c:pt>
                <c:pt idx="5244">
                  <c:v>0.37</c:v>
                </c:pt>
                <c:pt idx="5245">
                  <c:v>0.19400000000000001</c:v>
                </c:pt>
                <c:pt idx="5246">
                  <c:v>0.371</c:v>
                </c:pt>
                <c:pt idx="5247">
                  <c:v>0.316</c:v>
                </c:pt>
                <c:pt idx="5248">
                  <c:v>0.30299999999999999</c:v>
                </c:pt>
                <c:pt idx="5249">
                  <c:v>0.23699999999999999</c:v>
                </c:pt>
                <c:pt idx="5250">
                  <c:v>0.24</c:v>
                </c:pt>
                <c:pt idx="5251">
                  <c:v>0.26700000000000002</c:v>
                </c:pt>
                <c:pt idx="5252">
                  <c:v>0.23300000000000001</c:v>
                </c:pt>
                <c:pt idx="5253">
                  <c:v>0.17100000000000001</c:v>
                </c:pt>
                <c:pt idx="5254">
                  <c:v>0.13500000000000001</c:v>
                </c:pt>
                <c:pt idx="5255">
                  <c:v>0.20200000000000001</c:v>
                </c:pt>
                <c:pt idx="5256">
                  <c:v>0.216</c:v>
                </c:pt>
                <c:pt idx="5257">
                  <c:v>0.21299999999999999</c:v>
                </c:pt>
                <c:pt idx="5258">
                  <c:v>0.154</c:v>
                </c:pt>
                <c:pt idx="5259">
                  <c:v>0.217</c:v>
                </c:pt>
                <c:pt idx="5260">
                  <c:v>0.157</c:v>
                </c:pt>
                <c:pt idx="5261">
                  <c:v>0.13600000000000001</c:v>
                </c:pt>
                <c:pt idx="5262">
                  <c:v>0.16500000000000001</c:v>
                </c:pt>
                <c:pt idx="5263">
                  <c:v>0.16700000000000001</c:v>
                </c:pt>
                <c:pt idx="5264">
                  <c:v>0.21099999999999999</c:v>
                </c:pt>
                <c:pt idx="5265">
                  <c:v>0.13800000000000001</c:v>
                </c:pt>
                <c:pt idx="5266">
                  <c:v>0.16</c:v>
                </c:pt>
                <c:pt idx="5267">
                  <c:v>0.17799999999999999</c:v>
                </c:pt>
                <c:pt idx="5268">
                  <c:v>0.17</c:v>
                </c:pt>
                <c:pt idx="5269">
                  <c:v>0.19900000000000001</c:v>
                </c:pt>
                <c:pt idx="5270">
                  <c:v>0.182</c:v>
                </c:pt>
                <c:pt idx="5271">
                  <c:v>0.14199999999999999</c:v>
                </c:pt>
                <c:pt idx="5272">
                  <c:v>0.23100000000000001</c:v>
                </c:pt>
                <c:pt idx="5273">
                  <c:v>0.214</c:v>
                </c:pt>
                <c:pt idx="5274">
                  <c:v>0.187</c:v>
                </c:pt>
                <c:pt idx="5275">
                  <c:v>0.18</c:v>
                </c:pt>
                <c:pt idx="5276">
                  <c:v>0.126</c:v>
                </c:pt>
                <c:pt idx="5277">
                  <c:v>0.155</c:v>
                </c:pt>
                <c:pt idx="5278">
                  <c:v>0.20799999999999999</c:v>
                </c:pt>
                <c:pt idx="5279">
                  <c:v>0.16400000000000001</c:v>
                </c:pt>
                <c:pt idx="5280">
                  <c:v>0.19500000000000001</c:v>
                </c:pt>
                <c:pt idx="5281">
                  <c:v>0.215</c:v>
                </c:pt>
                <c:pt idx="5282">
                  <c:v>0.152</c:v>
                </c:pt>
                <c:pt idx="5283">
                  <c:v>0.20499999999999999</c:v>
                </c:pt>
                <c:pt idx="5284">
                  <c:v>0.17299999999999999</c:v>
                </c:pt>
                <c:pt idx="5285">
                  <c:v>0.192</c:v>
                </c:pt>
                <c:pt idx="5286">
                  <c:v>0.187</c:v>
                </c:pt>
                <c:pt idx="5287">
                  <c:v>0.20699999999999999</c:v>
                </c:pt>
                <c:pt idx="5288">
                  <c:v>0.13600000000000001</c:v>
                </c:pt>
                <c:pt idx="5289">
                  <c:v>0.22700000000000001</c:v>
                </c:pt>
                <c:pt idx="5290">
                  <c:v>0.14899999999999999</c:v>
                </c:pt>
                <c:pt idx="5291">
                  <c:v>0.17399999999999999</c:v>
                </c:pt>
                <c:pt idx="5292">
                  <c:v>0.125</c:v>
                </c:pt>
                <c:pt idx="5293">
                  <c:v>0.222</c:v>
                </c:pt>
                <c:pt idx="5294">
                  <c:v>0.14199999999999999</c:v>
                </c:pt>
                <c:pt idx="5295">
                  <c:v>0.156</c:v>
                </c:pt>
                <c:pt idx="5296">
                  <c:v>0.20799999999999999</c:v>
                </c:pt>
                <c:pt idx="5297">
                  <c:v>0.15</c:v>
                </c:pt>
                <c:pt idx="5298">
                  <c:v>0.17699999999999999</c:v>
                </c:pt>
                <c:pt idx="5299">
                  <c:v>0.16300000000000001</c:v>
                </c:pt>
                <c:pt idx="5300">
                  <c:v>0.245</c:v>
                </c:pt>
                <c:pt idx="5301">
                  <c:v>0.20899999999999999</c:v>
                </c:pt>
                <c:pt idx="5302">
                  <c:v>0.17899999999999999</c:v>
                </c:pt>
                <c:pt idx="5303">
                  <c:v>0.26100000000000001</c:v>
                </c:pt>
                <c:pt idx="5304">
                  <c:v>0.185</c:v>
                </c:pt>
                <c:pt idx="5305">
                  <c:v>0.17899999999999999</c:v>
                </c:pt>
                <c:pt idx="5306">
                  <c:v>0.151</c:v>
                </c:pt>
                <c:pt idx="5307">
                  <c:v>0.16300000000000001</c:v>
                </c:pt>
                <c:pt idx="5308">
                  <c:v>0.184</c:v>
                </c:pt>
                <c:pt idx="5309">
                  <c:v>0.11899999999999999</c:v>
                </c:pt>
                <c:pt idx="5310">
                  <c:v>0.29399999999999998</c:v>
                </c:pt>
                <c:pt idx="5311">
                  <c:v>0.13100000000000001</c:v>
                </c:pt>
                <c:pt idx="5312">
                  <c:v>0.20300000000000001</c:v>
                </c:pt>
                <c:pt idx="5313">
                  <c:v>0.24</c:v>
                </c:pt>
                <c:pt idx="5314">
                  <c:v>0.246</c:v>
                </c:pt>
                <c:pt idx="5315">
                  <c:v>0.183</c:v>
                </c:pt>
                <c:pt idx="5316">
                  <c:v>0.15</c:v>
                </c:pt>
                <c:pt idx="5317">
                  <c:v>0.188</c:v>
                </c:pt>
                <c:pt idx="5318">
                  <c:v>0.16700000000000001</c:v>
                </c:pt>
                <c:pt idx="5319">
                  <c:v>0.223</c:v>
                </c:pt>
                <c:pt idx="5320">
                  <c:v>0.13600000000000001</c:v>
                </c:pt>
                <c:pt idx="5321">
                  <c:v>0.313</c:v>
                </c:pt>
                <c:pt idx="5322">
                  <c:v>0.14299999999999999</c:v>
                </c:pt>
                <c:pt idx="5323">
                  <c:v>0.14799999999999999</c:v>
                </c:pt>
                <c:pt idx="5324">
                  <c:v>0.23</c:v>
                </c:pt>
                <c:pt idx="5325">
                  <c:v>0.19600000000000001</c:v>
                </c:pt>
                <c:pt idx="5326">
                  <c:v>0.151</c:v>
                </c:pt>
                <c:pt idx="5327">
                  <c:v>0.19500000000000001</c:v>
                </c:pt>
                <c:pt idx="5328">
                  <c:v>0.17100000000000001</c:v>
                </c:pt>
                <c:pt idx="5329">
                  <c:v>0.17799999999999999</c:v>
                </c:pt>
                <c:pt idx="5330">
                  <c:v>0.123</c:v>
                </c:pt>
                <c:pt idx="5331">
                  <c:v>0.20699999999999999</c:v>
                </c:pt>
                <c:pt idx="5332">
                  <c:v>0.2</c:v>
                </c:pt>
                <c:pt idx="5333">
                  <c:v>0.111</c:v>
                </c:pt>
                <c:pt idx="5334">
                  <c:v>0.14099999999999999</c:v>
                </c:pt>
                <c:pt idx="5335">
                  <c:v>0.14599999999999999</c:v>
                </c:pt>
                <c:pt idx="5336">
                  <c:v>0.17799999999999999</c:v>
                </c:pt>
                <c:pt idx="5337">
                  <c:v>0.16600000000000001</c:v>
                </c:pt>
                <c:pt idx="5338">
                  <c:v>0.23300000000000001</c:v>
                </c:pt>
                <c:pt idx="5339">
                  <c:v>0.22700000000000001</c:v>
                </c:pt>
                <c:pt idx="5340">
                  <c:v>0.128</c:v>
                </c:pt>
                <c:pt idx="5341">
                  <c:v>0.188</c:v>
                </c:pt>
                <c:pt idx="5342">
                  <c:v>0.186</c:v>
                </c:pt>
                <c:pt idx="5343">
                  <c:v>0.14699999999999999</c:v>
                </c:pt>
                <c:pt idx="5344">
                  <c:v>0.16</c:v>
                </c:pt>
                <c:pt idx="5345">
                  <c:v>0.17599999999999999</c:v>
                </c:pt>
                <c:pt idx="5346">
                  <c:v>0.16200000000000001</c:v>
                </c:pt>
                <c:pt idx="5347">
                  <c:v>0.188</c:v>
                </c:pt>
                <c:pt idx="5348">
                  <c:v>0.20100000000000001</c:v>
                </c:pt>
                <c:pt idx="5349">
                  <c:v>9.4E-2</c:v>
                </c:pt>
                <c:pt idx="5350">
                  <c:v>0.122</c:v>
                </c:pt>
                <c:pt idx="5351">
                  <c:v>0.11700000000000001</c:v>
                </c:pt>
                <c:pt idx="5352">
                  <c:v>0.25700000000000001</c:v>
                </c:pt>
                <c:pt idx="5353">
                  <c:v>0.19400000000000001</c:v>
                </c:pt>
                <c:pt idx="5354">
                  <c:v>0.20899999999999999</c:v>
                </c:pt>
                <c:pt idx="5355">
                  <c:v>0.19400000000000001</c:v>
                </c:pt>
                <c:pt idx="5356">
                  <c:v>0.17499999999999999</c:v>
                </c:pt>
                <c:pt idx="5357">
                  <c:v>0.18</c:v>
                </c:pt>
                <c:pt idx="5358">
                  <c:v>0.151</c:v>
                </c:pt>
                <c:pt idx="5359">
                  <c:v>0.16900000000000001</c:v>
                </c:pt>
                <c:pt idx="5360">
                  <c:v>0.17799999999999999</c:v>
                </c:pt>
                <c:pt idx="5361">
                  <c:v>0.11600000000000001</c:v>
                </c:pt>
                <c:pt idx="5362">
                  <c:v>0.248</c:v>
                </c:pt>
                <c:pt idx="5363">
                  <c:v>0.126</c:v>
                </c:pt>
                <c:pt idx="5364">
                  <c:v>0.24</c:v>
                </c:pt>
                <c:pt idx="5365">
                  <c:v>0.182</c:v>
                </c:pt>
                <c:pt idx="5366">
                  <c:v>0.182</c:v>
                </c:pt>
                <c:pt idx="5367">
                  <c:v>0.19800000000000001</c:v>
                </c:pt>
                <c:pt idx="5368">
                  <c:v>0.20499999999999999</c:v>
                </c:pt>
                <c:pt idx="5369">
                  <c:v>0.222</c:v>
                </c:pt>
                <c:pt idx="5370">
                  <c:v>0.14000000000000001</c:v>
                </c:pt>
                <c:pt idx="5371">
                  <c:v>0.2</c:v>
                </c:pt>
                <c:pt idx="5372">
                  <c:v>0.154</c:v>
                </c:pt>
                <c:pt idx="5373">
                  <c:v>0.216</c:v>
                </c:pt>
                <c:pt idx="5374">
                  <c:v>0.214</c:v>
                </c:pt>
                <c:pt idx="5375">
                  <c:v>0.151</c:v>
                </c:pt>
                <c:pt idx="5376">
                  <c:v>0.22800000000000001</c:v>
                </c:pt>
                <c:pt idx="5377">
                  <c:v>0.19700000000000001</c:v>
                </c:pt>
                <c:pt idx="5378">
                  <c:v>0.20399999999999999</c:v>
                </c:pt>
                <c:pt idx="5379">
                  <c:v>0.18099999999999999</c:v>
                </c:pt>
                <c:pt idx="5380">
                  <c:v>0.20100000000000001</c:v>
                </c:pt>
                <c:pt idx="5381">
                  <c:v>0.20799999999999999</c:v>
                </c:pt>
                <c:pt idx="5382">
                  <c:v>0.17199999999999999</c:v>
                </c:pt>
                <c:pt idx="5383">
                  <c:v>0.187</c:v>
                </c:pt>
                <c:pt idx="5384">
                  <c:v>0.182</c:v>
                </c:pt>
                <c:pt idx="5385">
                  <c:v>0.21</c:v>
                </c:pt>
                <c:pt idx="5386">
                  <c:v>0.188</c:v>
                </c:pt>
                <c:pt idx="5387">
                  <c:v>0.115</c:v>
                </c:pt>
                <c:pt idx="5388">
                  <c:v>0.115</c:v>
                </c:pt>
                <c:pt idx="5389">
                  <c:v>0.193</c:v>
                </c:pt>
                <c:pt idx="5390">
                  <c:v>0.16700000000000001</c:v>
                </c:pt>
                <c:pt idx="5391">
                  <c:v>0.14099999999999999</c:v>
                </c:pt>
                <c:pt idx="5392">
                  <c:v>0.16700000000000001</c:v>
                </c:pt>
                <c:pt idx="5393">
                  <c:v>0.20499999999999999</c:v>
                </c:pt>
                <c:pt idx="5394">
                  <c:v>0.17499999999999999</c:v>
                </c:pt>
                <c:pt idx="5395">
                  <c:v>0.184</c:v>
                </c:pt>
                <c:pt idx="5396">
                  <c:v>0.129</c:v>
                </c:pt>
                <c:pt idx="5397">
                  <c:v>0.23200000000000001</c:v>
                </c:pt>
                <c:pt idx="5398">
                  <c:v>0.129</c:v>
                </c:pt>
                <c:pt idx="5399">
                  <c:v>0.20499999999999999</c:v>
                </c:pt>
                <c:pt idx="5400">
                  <c:v>0.247</c:v>
                </c:pt>
                <c:pt idx="5401">
                  <c:v>0.2</c:v>
                </c:pt>
                <c:pt idx="5402">
                  <c:v>0.14699999999999999</c:v>
                </c:pt>
                <c:pt idx="5403">
                  <c:v>0.11</c:v>
                </c:pt>
                <c:pt idx="5404">
                  <c:v>0.20100000000000001</c:v>
                </c:pt>
                <c:pt idx="5405">
                  <c:v>0.22</c:v>
                </c:pt>
                <c:pt idx="5406">
                  <c:v>0.186</c:v>
                </c:pt>
                <c:pt idx="5407">
                  <c:v>0.17299999999999999</c:v>
                </c:pt>
                <c:pt idx="5408">
                  <c:v>0.184</c:v>
                </c:pt>
                <c:pt idx="5409">
                  <c:v>0.13500000000000001</c:v>
                </c:pt>
                <c:pt idx="5410">
                  <c:v>0.17299999999999999</c:v>
                </c:pt>
                <c:pt idx="5411">
                  <c:v>0.158</c:v>
                </c:pt>
                <c:pt idx="5412">
                  <c:v>0.158</c:v>
                </c:pt>
                <c:pt idx="5413">
                  <c:v>0.224</c:v>
                </c:pt>
                <c:pt idx="5414">
                  <c:v>0.22</c:v>
                </c:pt>
                <c:pt idx="5415">
                  <c:v>0.26200000000000001</c:v>
                </c:pt>
                <c:pt idx="5416">
                  <c:v>0.20599999999999999</c:v>
                </c:pt>
                <c:pt idx="5417">
                  <c:v>0.14000000000000001</c:v>
                </c:pt>
                <c:pt idx="5418">
                  <c:v>0.28299999999999997</c:v>
                </c:pt>
                <c:pt idx="5419">
                  <c:v>0.34799999999999998</c:v>
                </c:pt>
                <c:pt idx="5420">
                  <c:v>0.23300000000000001</c:v>
                </c:pt>
                <c:pt idx="5421">
                  <c:v>0.27700000000000002</c:v>
                </c:pt>
                <c:pt idx="5422">
                  <c:v>0.19900000000000001</c:v>
                </c:pt>
                <c:pt idx="5423">
                  <c:v>0.23599999999999999</c:v>
                </c:pt>
                <c:pt idx="5424">
                  <c:v>0.29899999999999999</c:v>
                </c:pt>
                <c:pt idx="5425">
                  <c:v>0.34300000000000003</c:v>
                </c:pt>
                <c:pt idx="5426">
                  <c:v>0.373</c:v>
                </c:pt>
                <c:pt idx="5427">
                  <c:v>0.29299999999999998</c:v>
                </c:pt>
                <c:pt idx="5428">
                  <c:v>0.34200000000000003</c:v>
                </c:pt>
                <c:pt idx="5429">
                  <c:v>0.22900000000000001</c:v>
                </c:pt>
                <c:pt idx="5430">
                  <c:v>0.26600000000000001</c:v>
                </c:pt>
                <c:pt idx="5431">
                  <c:v>0.34699999999999998</c:v>
                </c:pt>
                <c:pt idx="5432">
                  <c:v>0.219</c:v>
                </c:pt>
                <c:pt idx="5433">
                  <c:v>0.19700000000000001</c:v>
                </c:pt>
                <c:pt idx="5434">
                  <c:v>0.216</c:v>
                </c:pt>
                <c:pt idx="5435">
                  <c:v>0.217</c:v>
                </c:pt>
                <c:pt idx="5436">
                  <c:v>0.19</c:v>
                </c:pt>
                <c:pt idx="5437">
                  <c:v>0.184</c:v>
                </c:pt>
                <c:pt idx="5438">
                  <c:v>0.19700000000000001</c:v>
                </c:pt>
                <c:pt idx="5439">
                  <c:v>0.35399999999999998</c:v>
                </c:pt>
                <c:pt idx="5440">
                  <c:v>0.22700000000000001</c:v>
                </c:pt>
                <c:pt idx="5441">
                  <c:v>0.152</c:v>
                </c:pt>
                <c:pt idx="5442">
                  <c:v>0.30199999999999999</c:v>
                </c:pt>
                <c:pt idx="5443">
                  <c:v>0.24099999999999999</c:v>
                </c:pt>
                <c:pt idx="5444">
                  <c:v>0.221</c:v>
                </c:pt>
                <c:pt idx="5445">
                  <c:v>0.218</c:v>
                </c:pt>
                <c:pt idx="5446">
                  <c:v>0.33400000000000002</c:v>
                </c:pt>
                <c:pt idx="5447">
                  <c:v>0.17399999999999999</c:v>
                </c:pt>
                <c:pt idx="5448">
                  <c:v>0.20899999999999999</c:v>
                </c:pt>
                <c:pt idx="5449">
                  <c:v>0.184</c:v>
                </c:pt>
                <c:pt idx="5450">
                  <c:v>0.222</c:v>
                </c:pt>
                <c:pt idx="5451">
                  <c:v>0.20399999999999999</c:v>
                </c:pt>
                <c:pt idx="5452">
                  <c:v>0.13300000000000001</c:v>
                </c:pt>
                <c:pt idx="5453">
                  <c:v>0.16400000000000001</c:v>
                </c:pt>
                <c:pt idx="5454">
                  <c:v>0.14000000000000001</c:v>
                </c:pt>
                <c:pt idx="5455">
                  <c:v>0.158</c:v>
                </c:pt>
                <c:pt idx="5456">
                  <c:v>0.16300000000000001</c:v>
                </c:pt>
                <c:pt idx="5457">
                  <c:v>0.253</c:v>
                </c:pt>
                <c:pt idx="5458">
                  <c:v>0.24099999999999999</c:v>
                </c:pt>
                <c:pt idx="5459">
                  <c:v>0.247</c:v>
                </c:pt>
                <c:pt idx="5460">
                  <c:v>0.23699999999999999</c:v>
                </c:pt>
                <c:pt idx="5461">
                  <c:v>0.19400000000000001</c:v>
                </c:pt>
                <c:pt idx="5462">
                  <c:v>0.16900000000000001</c:v>
                </c:pt>
                <c:pt idx="5463">
                  <c:v>0.29399999999999998</c:v>
                </c:pt>
                <c:pt idx="5464">
                  <c:v>0.156</c:v>
                </c:pt>
                <c:pt idx="5465">
                  <c:v>0.16800000000000001</c:v>
                </c:pt>
                <c:pt idx="5466">
                  <c:v>0.152</c:v>
                </c:pt>
                <c:pt idx="5467">
                  <c:v>0.246</c:v>
                </c:pt>
                <c:pt idx="5468">
                  <c:v>0.21299999999999999</c:v>
                </c:pt>
                <c:pt idx="5469">
                  <c:v>0.19800000000000001</c:v>
                </c:pt>
                <c:pt idx="5470">
                  <c:v>0.21299999999999999</c:v>
                </c:pt>
                <c:pt idx="5471">
                  <c:v>0.29399999999999998</c:v>
                </c:pt>
                <c:pt idx="5472">
                  <c:v>0.17499999999999999</c:v>
                </c:pt>
                <c:pt idx="5473">
                  <c:v>0.214</c:v>
                </c:pt>
                <c:pt idx="5474">
                  <c:v>0.184</c:v>
                </c:pt>
                <c:pt idx="5475">
                  <c:v>0.218</c:v>
                </c:pt>
                <c:pt idx="5476">
                  <c:v>0.20200000000000001</c:v>
                </c:pt>
                <c:pt idx="5477">
                  <c:v>0.23200000000000001</c:v>
                </c:pt>
                <c:pt idx="5478">
                  <c:v>0.123</c:v>
                </c:pt>
                <c:pt idx="5479">
                  <c:v>0.14299999999999999</c:v>
                </c:pt>
                <c:pt idx="5480">
                  <c:v>0.111</c:v>
                </c:pt>
                <c:pt idx="5481">
                  <c:v>0.17699999999999999</c:v>
                </c:pt>
                <c:pt idx="5482">
                  <c:v>0.153</c:v>
                </c:pt>
                <c:pt idx="5483">
                  <c:v>0.23400000000000001</c:v>
                </c:pt>
                <c:pt idx="5484">
                  <c:v>0.221</c:v>
                </c:pt>
                <c:pt idx="5485">
                  <c:v>0.24299999999999999</c:v>
                </c:pt>
                <c:pt idx="5486">
                  <c:v>0.22700000000000001</c:v>
                </c:pt>
                <c:pt idx="5487">
                  <c:v>0.245</c:v>
                </c:pt>
                <c:pt idx="5488">
                  <c:v>0.26300000000000001</c:v>
                </c:pt>
                <c:pt idx="5489">
                  <c:v>0.23</c:v>
                </c:pt>
                <c:pt idx="5490">
                  <c:v>0.23799999999999999</c:v>
                </c:pt>
                <c:pt idx="5491">
                  <c:v>0.19800000000000001</c:v>
                </c:pt>
                <c:pt idx="5492">
                  <c:v>0.313</c:v>
                </c:pt>
                <c:pt idx="5493">
                  <c:v>0.252</c:v>
                </c:pt>
                <c:pt idx="5494">
                  <c:v>0.17899999999999999</c:v>
                </c:pt>
                <c:pt idx="5495">
                  <c:v>0.26900000000000002</c:v>
                </c:pt>
                <c:pt idx="5496">
                  <c:v>0.186</c:v>
                </c:pt>
                <c:pt idx="5497">
                  <c:v>0.254</c:v>
                </c:pt>
                <c:pt idx="5498">
                  <c:v>0.18099999999999999</c:v>
                </c:pt>
                <c:pt idx="5499">
                  <c:v>0.251</c:v>
                </c:pt>
                <c:pt idx="5500">
                  <c:v>0.124</c:v>
                </c:pt>
                <c:pt idx="5501">
                  <c:v>0.255</c:v>
                </c:pt>
                <c:pt idx="5502">
                  <c:v>0.27300000000000002</c:v>
                </c:pt>
                <c:pt idx="5503">
                  <c:v>0.23100000000000001</c:v>
                </c:pt>
                <c:pt idx="5504">
                  <c:v>0.247</c:v>
                </c:pt>
                <c:pt idx="5505">
                  <c:v>0.318</c:v>
                </c:pt>
                <c:pt idx="5506">
                  <c:v>0.20200000000000001</c:v>
                </c:pt>
                <c:pt idx="5507">
                  <c:v>0.20300000000000001</c:v>
                </c:pt>
                <c:pt idx="5508">
                  <c:v>0.24299999999999999</c:v>
                </c:pt>
                <c:pt idx="5509">
                  <c:v>0.23799999999999999</c:v>
                </c:pt>
                <c:pt idx="5510">
                  <c:v>0.19700000000000001</c:v>
                </c:pt>
                <c:pt idx="5511">
                  <c:v>0.184</c:v>
                </c:pt>
                <c:pt idx="5512">
                  <c:v>0.22700000000000001</c:v>
                </c:pt>
                <c:pt idx="5513">
                  <c:v>0.188</c:v>
                </c:pt>
                <c:pt idx="5514">
                  <c:v>0.182</c:v>
                </c:pt>
                <c:pt idx="5515">
                  <c:v>0.255</c:v>
                </c:pt>
                <c:pt idx="5516">
                  <c:v>0.16200000000000001</c:v>
                </c:pt>
                <c:pt idx="5517">
                  <c:v>0.155</c:v>
                </c:pt>
                <c:pt idx="5518">
                  <c:v>0.188</c:v>
                </c:pt>
                <c:pt idx="5519">
                  <c:v>0.218</c:v>
                </c:pt>
                <c:pt idx="5520">
                  <c:v>0.159</c:v>
                </c:pt>
                <c:pt idx="5521">
                  <c:v>0.19500000000000001</c:v>
                </c:pt>
                <c:pt idx="5522">
                  <c:v>0.19800000000000001</c:v>
                </c:pt>
                <c:pt idx="5523">
                  <c:v>0.19800000000000001</c:v>
                </c:pt>
                <c:pt idx="5524">
                  <c:v>0.125</c:v>
                </c:pt>
                <c:pt idx="5525">
                  <c:v>0.17</c:v>
                </c:pt>
                <c:pt idx="5526">
                  <c:v>0.14499999999999999</c:v>
                </c:pt>
                <c:pt idx="5527">
                  <c:v>0.21</c:v>
                </c:pt>
                <c:pt idx="5528">
                  <c:v>0.26800000000000002</c:v>
                </c:pt>
                <c:pt idx="5529">
                  <c:v>0.23799999999999999</c:v>
                </c:pt>
                <c:pt idx="5530">
                  <c:v>0.13600000000000001</c:v>
                </c:pt>
                <c:pt idx="5531">
                  <c:v>0.22900000000000001</c:v>
                </c:pt>
                <c:pt idx="5532">
                  <c:v>0.20699999999999999</c:v>
                </c:pt>
                <c:pt idx="5533">
                  <c:v>0.253</c:v>
                </c:pt>
                <c:pt idx="5534">
                  <c:v>0.14599999999999999</c:v>
                </c:pt>
                <c:pt idx="5535">
                  <c:v>0.26300000000000001</c:v>
                </c:pt>
                <c:pt idx="5536">
                  <c:v>0.189</c:v>
                </c:pt>
                <c:pt idx="5537">
                  <c:v>0.19</c:v>
                </c:pt>
                <c:pt idx="5538">
                  <c:v>0.23300000000000001</c:v>
                </c:pt>
                <c:pt idx="5539">
                  <c:v>0.27100000000000002</c:v>
                </c:pt>
                <c:pt idx="5540">
                  <c:v>0.17499999999999999</c:v>
                </c:pt>
                <c:pt idx="5541">
                  <c:v>0.30399999999999999</c:v>
                </c:pt>
                <c:pt idx="5542">
                  <c:v>0.19400000000000001</c:v>
                </c:pt>
                <c:pt idx="5543">
                  <c:v>0.21199999999999999</c:v>
                </c:pt>
                <c:pt idx="5544">
                  <c:v>0.28699999999999998</c:v>
                </c:pt>
                <c:pt idx="5545">
                  <c:v>0.25</c:v>
                </c:pt>
                <c:pt idx="5546">
                  <c:v>0.247</c:v>
                </c:pt>
                <c:pt idx="5547">
                  <c:v>0.23300000000000001</c:v>
                </c:pt>
                <c:pt idx="5548">
                  <c:v>0.20499999999999999</c:v>
                </c:pt>
                <c:pt idx="5549">
                  <c:v>0.16</c:v>
                </c:pt>
                <c:pt idx="5550">
                  <c:v>0.219</c:v>
                </c:pt>
                <c:pt idx="5551">
                  <c:v>0.27300000000000002</c:v>
                </c:pt>
                <c:pt idx="5552">
                  <c:v>0.14599999999999999</c:v>
                </c:pt>
                <c:pt idx="5553">
                  <c:v>0.16700000000000001</c:v>
                </c:pt>
                <c:pt idx="5554">
                  <c:v>0.156</c:v>
                </c:pt>
                <c:pt idx="5555">
                  <c:v>0.246</c:v>
                </c:pt>
                <c:pt idx="5556">
                  <c:v>0.222</c:v>
                </c:pt>
                <c:pt idx="5557">
                  <c:v>0.20100000000000001</c:v>
                </c:pt>
                <c:pt idx="5558">
                  <c:v>0.185</c:v>
                </c:pt>
                <c:pt idx="5559">
                  <c:v>0.16300000000000001</c:v>
                </c:pt>
                <c:pt idx="5560">
                  <c:v>0.24299999999999999</c:v>
                </c:pt>
                <c:pt idx="5561">
                  <c:v>0.25900000000000001</c:v>
                </c:pt>
                <c:pt idx="5562">
                  <c:v>0.187</c:v>
                </c:pt>
                <c:pt idx="5563">
                  <c:v>0.217</c:v>
                </c:pt>
                <c:pt idx="5564">
                  <c:v>0.16300000000000001</c:v>
                </c:pt>
                <c:pt idx="5565">
                  <c:v>0.189</c:v>
                </c:pt>
                <c:pt idx="5566">
                  <c:v>0.17699999999999999</c:v>
                </c:pt>
                <c:pt idx="5567">
                  <c:v>0.20799999999999999</c:v>
                </c:pt>
                <c:pt idx="5568">
                  <c:v>0.17599999999999999</c:v>
                </c:pt>
                <c:pt idx="5569">
                  <c:v>0.188</c:v>
                </c:pt>
                <c:pt idx="5570">
                  <c:v>0.16700000000000001</c:v>
                </c:pt>
                <c:pt idx="5571">
                  <c:v>0.17399999999999999</c:v>
                </c:pt>
                <c:pt idx="5572">
                  <c:v>0.182</c:v>
                </c:pt>
                <c:pt idx="5573">
                  <c:v>0.25600000000000001</c:v>
                </c:pt>
                <c:pt idx="5574">
                  <c:v>0.156</c:v>
                </c:pt>
                <c:pt idx="5575">
                  <c:v>0.158</c:v>
                </c:pt>
                <c:pt idx="5576">
                  <c:v>0.114</c:v>
                </c:pt>
                <c:pt idx="5577">
                  <c:v>0.20200000000000001</c:v>
                </c:pt>
                <c:pt idx="5578">
                  <c:v>0.158</c:v>
                </c:pt>
                <c:pt idx="5579">
                  <c:v>0.21</c:v>
                </c:pt>
                <c:pt idx="5580">
                  <c:v>0.129</c:v>
                </c:pt>
                <c:pt idx="5581">
                  <c:v>0.20100000000000001</c:v>
                </c:pt>
                <c:pt idx="5582">
                  <c:v>0.21099999999999999</c:v>
                </c:pt>
                <c:pt idx="5583">
                  <c:v>0.20200000000000001</c:v>
                </c:pt>
                <c:pt idx="5584">
                  <c:v>0.13300000000000001</c:v>
                </c:pt>
                <c:pt idx="5585">
                  <c:v>0.13800000000000001</c:v>
                </c:pt>
                <c:pt idx="5586">
                  <c:v>0.14499999999999999</c:v>
                </c:pt>
                <c:pt idx="5587">
                  <c:v>0.14599999999999999</c:v>
                </c:pt>
                <c:pt idx="5588">
                  <c:v>0.13700000000000001</c:v>
                </c:pt>
                <c:pt idx="5589">
                  <c:v>0.13200000000000001</c:v>
                </c:pt>
                <c:pt idx="5590">
                  <c:v>0.158</c:v>
                </c:pt>
                <c:pt idx="5591">
                  <c:v>0.161</c:v>
                </c:pt>
                <c:pt idx="5592">
                  <c:v>0.16400000000000001</c:v>
                </c:pt>
                <c:pt idx="5593">
                  <c:v>0.22800000000000001</c:v>
                </c:pt>
                <c:pt idx="5594">
                  <c:v>0.155</c:v>
                </c:pt>
                <c:pt idx="5595">
                  <c:v>0.22500000000000001</c:v>
                </c:pt>
                <c:pt idx="5596">
                  <c:v>0.221</c:v>
                </c:pt>
                <c:pt idx="5597">
                  <c:v>0.26300000000000001</c:v>
                </c:pt>
                <c:pt idx="5598">
                  <c:v>0.3</c:v>
                </c:pt>
                <c:pt idx="5599">
                  <c:v>0.434</c:v>
                </c:pt>
                <c:pt idx="5600">
                  <c:v>0.40100000000000002</c:v>
                </c:pt>
                <c:pt idx="5601">
                  <c:v>0.439</c:v>
                </c:pt>
                <c:pt idx="5602">
                  <c:v>0.45800000000000002</c:v>
                </c:pt>
                <c:pt idx="5603">
                  <c:v>0.433</c:v>
                </c:pt>
                <c:pt idx="5604">
                  <c:v>0.28999999999999998</c:v>
                </c:pt>
                <c:pt idx="5605">
                  <c:v>0.40699999999999997</c:v>
                </c:pt>
                <c:pt idx="5606">
                  <c:v>0.28699999999999998</c:v>
                </c:pt>
                <c:pt idx="5607">
                  <c:v>0.27</c:v>
                </c:pt>
                <c:pt idx="5608">
                  <c:v>0.32200000000000001</c:v>
                </c:pt>
                <c:pt idx="5609">
                  <c:v>0.40899999999999997</c:v>
                </c:pt>
                <c:pt idx="5610">
                  <c:v>0.41699999999999998</c:v>
                </c:pt>
                <c:pt idx="5611">
                  <c:v>0.35399999999999998</c:v>
                </c:pt>
                <c:pt idx="5612">
                  <c:v>0.32100000000000001</c:v>
                </c:pt>
                <c:pt idx="5613">
                  <c:v>0.41099999999999998</c:v>
                </c:pt>
                <c:pt idx="5614">
                  <c:v>0.40699999999999997</c:v>
                </c:pt>
                <c:pt idx="5615">
                  <c:v>0.39300000000000002</c:v>
                </c:pt>
                <c:pt idx="5616">
                  <c:v>0.57299999999999995</c:v>
                </c:pt>
                <c:pt idx="5617">
                  <c:v>0.377</c:v>
                </c:pt>
                <c:pt idx="5618">
                  <c:v>0.45800000000000002</c:v>
                </c:pt>
                <c:pt idx="5619">
                  <c:v>0.45</c:v>
                </c:pt>
                <c:pt idx="5620">
                  <c:v>0.44700000000000001</c:v>
                </c:pt>
                <c:pt idx="5621">
                  <c:v>0.35499999999999998</c:v>
                </c:pt>
                <c:pt idx="5622">
                  <c:v>0.23899999999999999</c:v>
                </c:pt>
                <c:pt idx="5623">
                  <c:v>0.27600000000000002</c:v>
                </c:pt>
                <c:pt idx="5624">
                  <c:v>0.17599999999999999</c:v>
                </c:pt>
                <c:pt idx="5625">
                  <c:v>0.19400000000000001</c:v>
                </c:pt>
                <c:pt idx="5626">
                  <c:v>0.23100000000000001</c:v>
                </c:pt>
                <c:pt idx="5627">
                  <c:v>0.24299999999999999</c:v>
                </c:pt>
                <c:pt idx="5628">
                  <c:v>0.25700000000000001</c:v>
                </c:pt>
                <c:pt idx="5629">
                  <c:v>0.26200000000000001</c:v>
                </c:pt>
                <c:pt idx="5630">
                  <c:v>0.30599999999999999</c:v>
                </c:pt>
                <c:pt idx="5631">
                  <c:v>0.30299999999999999</c:v>
                </c:pt>
                <c:pt idx="5632">
                  <c:v>0.33</c:v>
                </c:pt>
                <c:pt idx="5633">
                  <c:v>0.151</c:v>
                </c:pt>
                <c:pt idx="5634">
                  <c:v>0.17699999999999999</c:v>
                </c:pt>
                <c:pt idx="5635">
                  <c:v>0.32200000000000001</c:v>
                </c:pt>
                <c:pt idx="5636">
                  <c:v>0.376</c:v>
                </c:pt>
                <c:pt idx="5637">
                  <c:v>0.22900000000000001</c:v>
                </c:pt>
                <c:pt idx="5638">
                  <c:v>0.189</c:v>
                </c:pt>
                <c:pt idx="5639">
                  <c:v>0.34100000000000003</c:v>
                </c:pt>
                <c:pt idx="5640">
                  <c:v>0.32</c:v>
                </c:pt>
                <c:pt idx="5641">
                  <c:v>0.41199999999999998</c:v>
                </c:pt>
                <c:pt idx="5642">
                  <c:v>0.30399999999999999</c:v>
                </c:pt>
                <c:pt idx="5643">
                  <c:v>0.30199999999999999</c:v>
                </c:pt>
                <c:pt idx="5644">
                  <c:v>0.36</c:v>
                </c:pt>
                <c:pt idx="5645">
                  <c:v>0.27300000000000002</c:v>
                </c:pt>
                <c:pt idx="5646">
                  <c:v>0.26900000000000002</c:v>
                </c:pt>
                <c:pt idx="5647">
                  <c:v>0.26200000000000001</c:v>
                </c:pt>
                <c:pt idx="5648">
                  <c:v>0.435</c:v>
                </c:pt>
                <c:pt idx="5649">
                  <c:v>0.39300000000000002</c:v>
                </c:pt>
                <c:pt idx="5650">
                  <c:v>0.33700000000000002</c:v>
                </c:pt>
                <c:pt idx="5651">
                  <c:v>0.35499999999999998</c:v>
                </c:pt>
                <c:pt idx="5652">
                  <c:v>0.28199999999999997</c:v>
                </c:pt>
                <c:pt idx="5653">
                  <c:v>0.21</c:v>
                </c:pt>
                <c:pt idx="5654">
                  <c:v>0.39400000000000002</c:v>
                </c:pt>
                <c:pt idx="5655">
                  <c:v>0.27900000000000003</c:v>
                </c:pt>
                <c:pt idx="5656">
                  <c:v>0.27300000000000002</c:v>
                </c:pt>
                <c:pt idx="5657">
                  <c:v>0.215</c:v>
                </c:pt>
                <c:pt idx="5658">
                  <c:v>0.31</c:v>
                </c:pt>
                <c:pt idx="5659">
                  <c:v>0.28899999999999998</c:v>
                </c:pt>
                <c:pt idx="5660">
                  <c:v>0.27600000000000002</c:v>
                </c:pt>
                <c:pt idx="5661">
                  <c:v>0.252</c:v>
                </c:pt>
                <c:pt idx="5662">
                  <c:v>0.23799999999999999</c:v>
                </c:pt>
                <c:pt idx="5663">
                  <c:v>0.28399999999999997</c:v>
                </c:pt>
                <c:pt idx="5664">
                  <c:v>0.20300000000000001</c:v>
                </c:pt>
                <c:pt idx="5665">
                  <c:v>0.182</c:v>
                </c:pt>
                <c:pt idx="5666">
                  <c:v>0.224</c:v>
                </c:pt>
                <c:pt idx="5667">
                  <c:v>0.224</c:v>
                </c:pt>
                <c:pt idx="5668">
                  <c:v>0.28000000000000003</c:v>
                </c:pt>
                <c:pt idx="5669">
                  <c:v>0.311</c:v>
                </c:pt>
                <c:pt idx="5670">
                  <c:v>0.33600000000000002</c:v>
                </c:pt>
                <c:pt idx="5671">
                  <c:v>0.19800000000000001</c:v>
                </c:pt>
                <c:pt idx="5672">
                  <c:v>0.23400000000000001</c:v>
                </c:pt>
                <c:pt idx="5673">
                  <c:v>0.253</c:v>
                </c:pt>
                <c:pt idx="5674">
                  <c:v>0.25900000000000001</c:v>
                </c:pt>
                <c:pt idx="5675">
                  <c:v>0.33</c:v>
                </c:pt>
                <c:pt idx="5676">
                  <c:v>0.27400000000000002</c:v>
                </c:pt>
                <c:pt idx="5677">
                  <c:v>0.2</c:v>
                </c:pt>
                <c:pt idx="5678">
                  <c:v>0.183</c:v>
                </c:pt>
                <c:pt idx="5679">
                  <c:v>0.17199999999999999</c:v>
                </c:pt>
                <c:pt idx="5680">
                  <c:v>0.23400000000000001</c:v>
                </c:pt>
                <c:pt idx="5681">
                  <c:v>0.29399999999999998</c:v>
                </c:pt>
                <c:pt idx="5682">
                  <c:v>0.23</c:v>
                </c:pt>
                <c:pt idx="5683">
                  <c:v>0.14000000000000001</c:v>
                </c:pt>
                <c:pt idx="5684">
                  <c:v>0.20399999999999999</c:v>
                </c:pt>
                <c:pt idx="5685">
                  <c:v>0.20399999999999999</c:v>
                </c:pt>
                <c:pt idx="5686">
                  <c:v>0.17899999999999999</c:v>
                </c:pt>
                <c:pt idx="5687">
                  <c:v>0.191</c:v>
                </c:pt>
                <c:pt idx="5688">
                  <c:v>0.22800000000000001</c:v>
                </c:pt>
                <c:pt idx="5689">
                  <c:v>0.16600000000000001</c:v>
                </c:pt>
                <c:pt idx="5690">
                  <c:v>0.13</c:v>
                </c:pt>
                <c:pt idx="5691">
                  <c:v>0.17799999999999999</c:v>
                </c:pt>
                <c:pt idx="5692">
                  <c:v>0.193</c:v>
                </c:pt>
                <c:pt idx="5693">
                  <c:v>0.188</c:v>
                </c:pt>
                <c:pt idx="5694">
                  <c:v>0.26600000000000001</c:v>
                </c:pt>
                <c:pt idx="5695">
                  <c:v>0.248</c:v>
                </c:pt>
                <c:pt idx="5696">
                  <c:v>0.22800000000000001</c:v>
                </c:pt>
                <c:pt idx="5697">
                  <c:v>0.14399999999999999</c:v>
                </c:pt>
                <c:pt idx="5698">
                  <c:v>0.30299999999999999</c:v>
                </c:pt>
                <c:pt idx="5699">
                  <c:v>0.14399999999999999</c:v>
                </c:pt>
                <c:pt idx="5700">
                  <c:v>0.20799999999999999</c:v>
                </c:pt>
                <c:pt idx="5701">
                  <c:v>0.20100000000000001</c:v>
                </c:pt>
                <c:pt idx="5702">
                  <c:v>0.19500000000000001</c:v>
                </c:pt>
                <c:pt idx="5703">
                  <c:v>0.248</c:v>
                </c:pt>
                <c:pt idx="5704">
                  <c:v>0.152</c:v>
                </c:pt>
                <c:pt idx="5705">
                  <c:v>0.17199999999999999</c:v>
                </c:pt>
                <c:pt idx="5706">
                  <c:v>0.22800000000000001</c:v>
                </c:pt>
                <c:pt idx="5707">
                  <c:v>8.5999999999999993E-2</c:v>
                </c:pt>
                <c:pt idx="5708">
                  <c:v>0.23100000000000001</c:v>
                </c:pt>
                <c:pt idx="5709">
                  <c:v>0.23100000000000001</c:v>
                </c:pt>
                <c:pt idx="5710">
                  <c:v>0.161</c:v>
                </c:pt>
                <c:pt idx="5711">
                  <c:v>0.192</c:v>
                </c:pt>
                <c:pt idx="5712">
                  <c:v>0.22500000000000001</c:v>
                </c:pt>
                <c:pt idx="5713">
                  <c:v>0.24299999999999999</c:v>
                </c:pt>
                <c:pt idx="5714">
                  <c:v>0.29299999999999998</c:v>
                </c:pt>
                <c:pt idx="5715">
                  <c:v>0.23200000000000001</c:v>
                </c:pt>
                <c:pt idx="5716">
                  <c:v>0.191</c:v>
                </c:pt>
                <c:pt idx="5717">
                  <c:v>0.23100000000000001</c:v>
                </c:pt>
                <c:pt idx="5718">
                  <c:v>0.36499999999999999</c:v>
                </c:pt>
                <c:pt idx="5719">
                  <c:v>0.24099999999999999</c:v>
                </c:pt>
                <c:pt idx="5720">
                  <c:v>0.35499999999999998</c:v>
                </c:pt>
                <c:pt idx="5721">
                  <c:v>0.154</c:v>
                </c:pt>
                <c:pt idx="5722">
                  <c:v>0.19900000000000001</c:v>
                </c:pt>
                <c:pt idx="5723">
                  <c:v>0.22700000000000001</c:v>
                </c:pt>
                <c:pt idx="5724">
                  <c:v>0.22</c:v>
                </c:pt>
                <c:pt idx="5725">
                  <c:v>0.248</c:v>
                </c:pt>
                <c:pt idx="5726">
                  <c:v>0.22800000000000001</c:v>
                </c:pt>
                <c:pt idx="5727">
                  <c:v>0.14499999999999999</c:v>
                </c:pt>
                <c:pt idx="5728">
                  <c:v>0.17599999999999999</c:v>
                </c:pt>
                <c:pt idx="5729">
                  <c:v>0.18</c:v>
                </c:pt>
                <c:pt idx="5730">
                  <c:v>0.20899999999999999</c:v>
                </c:pt>
                <c:pt idx="5731">
                  <c:v>0.17599999999999999</c:v>
                </c:pt>
                <c:pt idx="5732">
                  <c:v>0.29599999999999999</c:v>
                </c:pt>
                <c:pt idx="5733">
                  <c:v>0.24099999999999999</c:v>
                </c:pt>
                <c:pt idx="5734">
                  <c:v>0.185</c:v>
                </c:pt>
                <c:pt idx="5735">
                  <c:v>0.252</c:v>
                </c:pt>
                <c:pt idx="5736">
                  <c:v>0.23499999999999999</c:v>
                </c:pt>
                <c:pt idx="5737">
                  <c:v>0.16600000000000001</c:v>
                </c:pt>
                <c:pt idx="5738">
                  <c:v>0.27</c:v>
                </c:pt>
                <c:pt idx="5739">
                  <c:v>0.23699999999999999</c:v>
                </c:pt>
                <c:pt idx="5740">
                  <c:v>0.188</c:v>
                </c:pt>
                <c:pt idx="5741">
                  <c:v>0.27200000000000002</c:v>
                </c:pt>
                <c:pt idx="5742">
                  <c:v>0.36499999999999999</c:v>
                </c:pt>
                <c:pt idx="5743">
                  <c:v>0.19500000000000001</c:v>
                </c:pt>
                <c:pt idx="5744">
                  <c:v>0.29099999999999998</c:v>
                </c:pt>
                <c:pt idx="5745">
                  <c:v>0.28699999999999998</c:v>
                </c:pt>
                <c:pt idx="5746">
                  <c:v>0.29899999999999999</c:v>
                </c:pt>
                <c:pt idx="5747">
                  <c:v>0.221</c:v>
                </c:pt>
                <c:pt idx="5748">
                  <c:v>0.29599999999999999</c:v>
                </c:pt>
                <c:pt idx="5749">
                  <c:v>0.32600000000000001</c:v>
                </c:pt>
                <c:pt idx="5750">
                  <c:v>0.26600000000000001</c:v>
                </c:pt>
                <c:pt idx="5751">
                  <c:v>0.45300000000000001</c:v>
                </c:pt>
                <c:pt idx="5752">
                  <c:v>0.51900000000000002</c:v>
                </c:pt>
                <c:pt idx="5753">
                  <c:v>0.373</c:v>
                </c:pt>
                <c:pt idx="5754">
                  <c:v>0.317</c:v>
                </c:pt>
                <c:pt idx="5755">
                  <c:v>0.28499999999999998</c:v>
                </c:pt>
                <c:pt idx="5756">
                  <c:v>0.377</c:v>
                </c:pt>
                <c:pt idx="5757">
                  <c:v>0.32700000000000001</c:v>
                </c:pt>
                <c:pt idx="5758">
                  <c:v>0.33500000000000002</c:v>
                </c:pt>
                <c:pt idx="5759">
                  <c:v>0.216</c:v>
                </c:pt>
                <c:pt idx="5760">
                  <c:v>0.223</c:v>
                </c:pt>
                <c:pt idx="5761">
                  <c:v>0.17599999999999999</c:v>
                </c:pt>
                <c:pt idx="5762">
                  <c:v>0.27400000000000002</c:v>
                </c:pt>
                <c:pt idx="5763">
                  <c:v>0.20899999999999999</c:v>
                </c:pt>
                <c:pt idx="5764">
                  <c:v>0.182</c:v>
                </c:pt>
                <c:pt idx="5765">
                  <c:v>0.217</c:v>
                </c:pt>
                <c:pt idx="5766">
                  <c:v>0.22700000000000001</c:v>
                </c:pt>
                <c:pt idx="5767">
                  <c:v>0.34399999999999997</c:v>
                </c:pt>
                <c:pt idx="5768">
                  <c:v>0.34599999999999997</c:v>
                </c:pt>
                <c:pt idx="5769">
                  <c:v>0.23</c:v>
                </c:pt>
                <c:pt idx="5770">
                  <c:v>0.28499999999999998</c:v>
                </c:pt>
                <c:pt idx="5771">
                  <c:v>0.21099999999999999</c:v>
                </c:pt>
                <c:pt idx="5772">
                  <c:v>0.14099999999999999</c:v>
                </c:pt>
                <c:pt idx="5773">
                  <c:v>0.19700000000000001</c:v>
                </c:pt>
                <c:pt idx="5774">
                  <c:v>0.24099999999999999</c:v>
                </c:pt>
                <c:pt idx="5775">
                  <c:v>0.28399999999999997</c:v>
                </c:pt>
                <c:pt idx="5776">
                  <c:v>0.17100000000000001</c:v>
                </c:pt>
                <c:pt idx="5777">
                  <c:v>0.20899999999999999</c:v>
                </c:pt>
                <c:pt idx="5778">
                  <c:v>0.156</c:v>
                </c:pt>
                <c:pt idx="5779">
                  <c:v>0.158</c:v>
                </c:pt>
                <c:pt idx="5780">
                  <c:v>0.20599999999999999</c:v>
                </c:pt>
                <c:pt idx="5781">
                  <c:v>0.157</c:v>
                </c:pt>
                <c:pt idx="5782">
                  <c:v>0.152</c:v>
                </c:pt>
                <c:pt idx="5783">
                  <c:v>0.182</c:v>
                </c:pt>
                <c:pt idx="5784">
                  <c:v>0.307</c:v>
                </c:pt>
                <c:pt idx="5785">
                  <c:v>0.155</c:v>
                </c:pt>
                <c:pt idx="5786">
                  <c:v>0.21099999999999999</c:v>
                </c:pt>
                <c:pt idx="5787">
                  <c:v>0.18099999999999999</c:v>
                </c:pt>
                <c:pt idx="5788">
                  <c:v>0.192</c:v>
                </c:pt>
                <c:pt idx="5789">
                  <c:v>0.27600000000000002</c:v>
                </c:pt>
                <c:pt idx="5790">
                  <c:v>0.314</c:v>
                </c:pt>
                <c:pt idx="5791">
                  <c:v>0.189</c:v>
                </c:pt>
                <c:pt idx="5792">
                  <c:v>0.28299999999999997</c:v>
                </c:pt>
                <c:pt idx="5793">
                  <c:v>0.20200000000000001</c:v>
                </c:pt>
                <c:pt idx="5794">
                  <c:v>0.216</c:v>
                </c:pt>
                <c:pt idx="5795">
                  <c:v>0.2</c:v>
                </c:pt>
                <c:pt idx="5796">
                  <c:v>0.16500000000000001</c:v>
                </c:pt>
                <c:pt idx="5797">
                  <c:v>0.28100000000000003</c:v>
                </c:pt>
                <c:pt idx="5798">
                  <c:v>0.29799999999999999</c:v>
                </c:pt>
                <c:pt idx="5799">
                  <c:v>0.22500000000000001</c:v>
                </c:pt>
                <c:pt idx="5800">
                  <c:v>0.19600000000000001</c:v>
                </c:pt>
                <c:pt idx="5801">
                  <c:v>0.151</c:v>
                </c:pt>
                <c:pt idx="5802">
                  <c:v>0.158</c:v>
                </c:pt>
                <c:pt idx="5803">
                  <c:v>0.30099999999999999</c:v>
                </c:pt>
                <c:pt idx="5804">
                  <c:v>0.32700000000000001</c:v>
                </c:pt>
                <c:pt idx="5805">
                  <c:v>0.218</c:v>
                </c:pt>
                <c:pt idx="5806">
                  <c:v>0.19800000000000001</c:v>
                </c:pt>
                <c:pt idx="5807">
                  <c:v>0.17399999999999999</c:v>
                </c:pt>
                <c:pt idx="5808">
                  <c:v>0.19400000000000001</c:v>
                </c:pt>
                <c:pt idx="5809">
                  <c:v>0.25900000000000001</c:v>
                </c:pt>
                <c:pt idx="5810">
                  <c:v>0.192</c:v>
                </c:pt>
                <c:pt idx="5811">
                  <c:v>0.27900000000000003</c:v>
                </c:pt>
                <c:pt idx="5812">
                  <c:v>0.158</c:v>
                </c:pt>
                <c:pt idx="5813">
                  <c:v>0.251</c:v>
                </c:pt>
                <c:pt idx="5814">
                  <c:v>0.374</c:v>
                </c:pt>
                <c:pt idx="5815">
                  <c:v>0.247</c:v>
                </c:pt>
                <c:pt idx="5816">
                  <c:v>0.45200000000000001</c:v>
                </c:pt>
                <c:pt idx="5817">
                  <c:v>0.379</c:v>
                </c:pt>
                <c:pt idx="5818">
                  <c:v>0.46700000000000003</c:v>
                </c:pt>
                <c:pt idx="5819">
                  <c:v>0.432</c:v>
                </c:pt>
                <c:pt idx="5820">
                  <c:v>0.17399999999999999</c:v>
                </c:pt>
                <c:pt idx="5821">
                  <c:v>0.252</c:v>
                </c:pt>
                <c:pt idx="5822">
                  <c:v>0.216</c:v>
                </c:pt>
                <c:pt idx="5823">
                  <c:v>0.24199999999999999</c:v>
                </c:pt>
                <c:pt idx="5824">
                  <c:v>0.29199999999999998</c:v>
                </c:pt>
                <c:pt idx="5825">
                  <c:v>0.32700000000000001</c:v>
                </c:pt>
                <c:pt idx="5826">
                  <c:v>0.251</c:v>
                </c:pt>
                <c:pt idx="5827">
                  <c:v>0.106</c:v>
                </c:pt>
                <c:pt idx="5828">
                  <c:v>0.127</c:v>
                </c:pt>
                <c:pt idx="5829">
                  <c:v>0.25600000000000001</c:v>
                </c:pt>
                <c:pt idx="5830">
                  <c:v>0.33800000000000002</c:v>
                </c:pt>
                <c:pt idx="5831">
                  <c:v>0.26800000000000002</c:v>
                </c:pt>
                <c:pt idx="5832">
                  <c:v>0.51500000000000001</c:v>
                </c:pt>
                <c:pt idx="5833">
                  <c:v>0.44900000000000001</c:v>
                </c:pt>
                <c:pt idx="5834">
                  <c:v>0.23300000000000001</c:v>
                </c:pt>
                <c:pt idx="5835">
                  <c:v>0.158</c:v>
                </c:pt>
                <c:pt idx="5836">
                  <c:v>0.22700000000000001</c:v>
                </c:pt>
                <c:pt idx="5837">
                  <c:v>0.318</c:v>
                </c:pt>
                <c:pt idx="5838">
                  <c:v>0.311</c:v>
                </c:pt>
                <c:pt idx="5839">
                  <c:v>0.161</c:v>
                </c:pt>
                <c:pt idx="5840">
                  <c:v>0.17799999999999999</c:v>
                </c:pt>
                <c:pt idx="5841">
                  <c:v>0.28299999999999997</c:v>
                </c:pt>
                <c:pt idx="5842">
                  <c:v>0.46600000000000003</c:v>
                </c:pt>
                <c:pt idx="5843">
                  <c:v>0.25800000000000001</c:v>
                </c:pt>
                <c:pt idx="5844">
                  <c:v>0.22</c:v>
                </c:pt>
                <c:pt idx="5845">
                  <c:v>0.24099999999999999</c:v>
                </c:pt>
                <c:pt idx="5846">
                  <c:v>0.27700000000000002</c:v>
                </c:pt>
                <c:pt idx="5847">
                  <c:v>0.22600000000000001</c:v>
                </c:pt>
                <c:pt idx="5848">
                  <c:v>0.29099999999999998</c:v>
                </c:pt>
                <c:pt idx="5849">
                  <c:v>0.38600000000000001</c:v>
                </c:pt>
                <c:pt idx="5850">
                  <c:v>0.33100000000000002</c:v>
                </c:pt>
                <c:pt idx="5851">
                  <c:v>0.29499999999999998</c:v>
                </c:pt>
                <c:pt idx="5852">
                  <c:v>0.28100000000000003</c:v>
                </c:pt>
                <c:pt idx="5853">
                  <c:v>0.25900000000000001</c:v>
                </c:pt>
                <c:pt idx="5854">
                  <c:v>0.47599999999999998</c:v>
                </c:pt>
                <c:pt idx="5855">
                  <c:v>0.433</c:v>
                </c:pt>
                <c:pt idx="5856">
                  <c:v>0.433</c:v>
                </c:pt>
                <c:pt idx="5857">
                  <c:v>0.35199999999999998</c:v>
                </c:pt>
                <c:pt idx="5858">
                  <c:v>0.35099999999999998</c:v>
                </c:pt>
                <c:pt idx="5859">
                  <c:v>0.18099999999999999</c:v>
                </c:pt>
                <c:pt idx="5860">
                  <c:v>0.17399999999999999</c:v>
                </c:pt>
                <c:pt idx="5861">
                  <c:v>0.28100000000000003</c:v>
                </c:pt>
                <c:pt idx="5862">
                  <c:v>0.50800000000000001</c:v>
                </c:pt>
                <c:pt idx="5863">
                  <c:v>0.376</c:v>
                </c:pt>
                <c:pt idx="5864">
                  <c:v>0.24299999999999999</c:v>
                </c:pt>
                <c:pt idx="5865">
                  <c:v>0.127</c:v>
                </c:pt>
                <c:pt idx="5866">
                  <c:v>0.20899999999999999</c:v>
                </c:pt>
                <c:pt idx="5867">
                  <c:v>0.66400000000000003</c:v>
                </c:pt>
                <c:pt idx="5868">
                  <c:v>0.314</c:v>
                </c:pt>
                <c:pt idx="5869">
                  <c:v>0.24199999999999999</c:v>
                </c:pt>
                <c:pt idx="5870">
                  <c:v>0.249</c:v>
                </c:pt>
                <c:pt idx="5871">
                  <c:v>0.34799999999999998</c:v>
                </c:pt>
                <c:pt idx="5872">
                  <c:v>0.33800000000000002</c:v>
                </c:pt>
                <c:pt idx="5873">
                  <c:v>0.21299999999999999</c:v>
                </c:pt>
                <c:pt idx="5874">
                  <c:v>0.34699999999999998</c:v>
                </c:pt>
                <c:pt idx="5875">
                  <c:v>0.23300000000000001</c:v>
                </c:pt>
                <c:pt idx="5876">
                  <c:v>0.28199999999999997</c:v>
                </c:pt>
                <c:pt idx="5877">
                  <c:v>0.23599999999999999</c:v>
                </c:pt>
                <c:pt idx="5878">
                  <c:v>0.3</c:v>
                </c:pt>
                <c:pt idx="5879">
                  <c:v>0.41099999999999998</c:v>
                </c:pt>
                <c:pt idx="5880">
                  <c:v>0.23899999999999999</c:v>
                </c:pt>
                <c:pt idx="5881">
                  <c:v>0.26100000000000001</c:v>
                </c:pt>
                <c:pt idx="5882">
                  <c:v>0.25600000000000001</c:v>
                </c:pt>
                <c:pt idx="5883">
                  <c:v>0.54</c:v>
                </c:pt>
                <c:pt idx="5884">
                  <c:v>0.68700000000000006</c:v>
                </c:pt>
                <c:pt idx="5885">
                  <c:v>0.45500000000000002</c:v>
                </c:pt>
                <c:pt idx="5886">
                  <c:v>0.57799999999999996</c:v>
                </c:pt>
                <c:pt idx="5887">
                  <c:v>0.183</c:v>
                </c:pt>
                <c:pt idx="5888">
                  <c:v>0.19800000000000001</c:v>
                </c:pt>
                <c:pt idx="5889">
                  <c:v>0.20499999999999999</c:v>
                </c:pt>
                <c:pt idx="5890">
                  <c:v>0.29199999999999998</c:v>
                </c:pt>
                <c:pt idx="5891">
                  <c:v>0.51</c:v>
                </c:pt>
                <c:pt idx="5892">
                  <c:v>0.39800000000000002</c:v>
                </c:pt>
                <c:pt idx="5893">
                  <c:v>0.32700000000000001</c:v>
                </c:pt>
                <c:pt idx="5894">
                  <c:v>0.25</c:v>
                </c:pt>
                <c:pt idx="5895">
                  <c:v>0.27700000000000002</c:v>
                </c:pt>
                <c:pt idx="5896">
                  <c:v>0.20399999999999999</c:v>
                </c:pt>
                <c:pt idx="5897">
                  <c:v>0.36799999999999999</c:v>
                </c:pt>
                <c:pt idx="5898">
                  <c:v>0.22600000000000001</c:v>
                </c:pt>
                <c:pt idx="5899">
                  <c:v>0.16300000000000001</c:v>
                </c:pt>
                <c:pt idx="5900">
                  <c:v>0.20499999999999999</c:v>
                </c:pt>
                <c:pt idx="5901">
                  <c:v>0.40899999999999997</c:v>
                </c:pt>
                <c:pt idx="5902">
                  <c:v>0.33</c:v>
                </c:pt>
                <c:pt idx="5903">
                  <c:v>0.47</c:v>
                </c:pt>
                <c:pt idx="5904">
                  <c:v>0.59799999999999998</c:v>
                </c:pt>
                <c:pt idx="5905">
                  <c:v>0.77400000000000002</c:v>
                </c:pt>
                <c:pt idx="5906">
                  <c:v>0.84399999999999997</c:v>
                </c:pt>
                <c:pt idx="5907">
                  <c:v>0.70299999999999996</c:v>
                </c:pt>
                <c:pt idx="5908">
                  <c:v>0.45100000000000001</c:v>
                </c:pt>
                <c:pt idx="5909">
                  <c:v>0.36799999999999999</c:v>
                </c:pt>
                <c:pt idx="5910">
                  <c:v>0.46400000000000002</c:v>
                </c:pt>
                <c:pt idx="5911">
                  <c:v>0.66300000000000003</c:v>
                </c:pt>
                <c:pt idx="5912">
                  <c:v>0.35799999999999998</c:v>
                </c:pt>
                <c:pt idx="5913">
                  <c:v>0.32100000000000001</c:v>
                </c:pt>
                <c:pt idx="5914">
                  <c:v>0.438</c:v>
                </c:pt>
                <c:pt idx="5915">
                  <c:v>0.41799999999999998</c:v>
                </c:pt>
                <c:pt idx="5916">
                  <c:v>0.6</c:v>
                </c:pt>
                <c:pt idx="5917">
                  <c:v>0.439</c:v>
                </c:pt>
                <c:pt idx="5918">
                  <c:v>0.51500000000000001</c:v>
                </c:pt>
                <c:pt idx="5919">
                  <c:v>0.28299999999999997</c:v>
                </c:pt>
                <c:pt idx="5920">
                  <c:v>0.38300000000000001</c:v>
                </c:pt>
                <c:pt idx="5921">
                  <c:v>0.58099999999999996</c:v>
                </c:pt>
                <c:pt idx="5922">
                  <c:v>0.46500000000000002</c:v>
                </c:pt>
                <c:pt idx="5923">
                  <c:v>0.42399999999999999</c:v>
                </c:pt>
                <c:pt idx="5924">
                  <c:v>0.40100000000000002</c:v>
                </c:pt>
                <c:pt idx="5925">
                  <c:v>0.58099999999999996</c:v>
                </c:pt>
                <c:pt idx="5926">
                  <c:v>0.36899999999999999</c:v>
                </c:pt>
                <c:pt idx="5927">
                  <c:v>0.35499999999999998</c:v>
                </c:pt>
                <c:pt idx="5928">
                  <c:v>0.46100000000000002</c:v>
                </c:pt>
                <c:pt idx="5929">
                  <c:v>0.52200000000000002</c:v>
                </c:pt>
                <c:pt idx="5930">
                  <c:v>0.6</c:v>
                </c:pt>
                <c:pt idx="5931">
                  <c:v>0.48499999999999999</c:v>
                </c:pt>
                <c:pt idx="5932">
                  <c:v>0.59</c:v>
                </c:pt>
                <c:pt idx="5933">
                  <c:v>0.75700000000000001</c:v>
                </c:pt>
                <c:pt idx="5934">
                  <c:v>0.78700000000000003</c:v>
                </c:pt>
                <c:pt idx="5935">
                  <c:v>0.84599999999999997</c:v>
                </c:pt>
                <c:pt idx="5936">
                  <c:v>0.74399999999999999</c:v>
                </c:pt>
                <c:pt idx="5937">
                  <c:v>0.71799999999999997</c:v>
                </c:pt>
                <c:pt idx="5938">
                  <c:v>0.76800000000000002</c:v>
                </c:pt>
                <c:pt idx="5939">
                  <c:v>0.69799999999999995</c:v>
                </c:pt>
                <c:pt idx="5940">
                  <c:v>0.83899999999999997</c:v>
                </c:pt>
                <c:pt idx="5941">
                  <c:v>0.69199999999999995</c:v>
                </c:pt>
                <c:pt idx="5942">
                  <c:v>0.75900000000000001</c:v>
                </c:pt>
                <c:pt idx="5943">
                  <c:v>0.621</c:v>
                </c:pt>
                <c:pt idx="5944">
                  <c:v>0.58699999999999997</c:v>
                </c:pt>
                <c:pt idx="5945">
                  <c:v>0.44800000000000001</c:v>
                </c:pt>
                <c:pt idx="5946">
                  <c:v>0.57699999999999996</c:v>
                </c:pt>
                <c:pt idx="5947">
                  <c:v>0.63800000000000001</c:v>
                </c:pt>
                <c:pt idx="5948">
                  <c:v>0.67500000000000004</c:v>
                </c:pt>
                <c:pt idx="5949">
                  <c:v>0.59099999999999997</c:v>
                </c:pt>
                <c:pt idx="5950">
                  <c:v>0.60199999999999998</c:v>
                </c:pt>
                <c:pt idx="5951">
                  <c:v>0.628</c:v>
                </c:pt>
                <c:pt idx="5952">
                  <c:v>0.77900000000000003</c:v>
                </c:pt>
                <c:pt idx="5953">
                  <c:v>0.71599999999999997</c:v>
                </c:pt>
                <c:pt idx="5954">
                  <c:v>0.82199999999999995</c:v>
                </c:pt>
                <c:pt idx="5955">
                  <c:v>0.85799999999999998</c:v>
                </c:pt>
                <c:pt idx="5956">
                  <c:v>0.85399999999999998</c:v>
                </c:pt>
                <c:pt idx="5957">
                  <c:v>0.89200000000000002</c:v>
                </c:pt>
                <c:pt idx="5958">
                  <c:v>0.91900000000000004</c:v>
                </c:pt>
                <c:pt idx="5959">
                  <c:v>0.85</c:v>
                </c:pt>
                <c:pt idx="5960">
                  <c:v>0.90600000000000003</c:v>
                </c:pt>
                <c:pt idx="5961">
                  <c:v>0.90700000000000003</c:v>
                </c:pt>
                <c:pt idx="5962">
                  <c:v>0.89800000000000002</c:v>
                </c:pt>
                <c:pt idx="5963">
                  <c:v>0.90100000000000002</c:v>
                </c:pt>
                <c:pt idx="5964">
                  <c:v>0.88500000000000001</c:v>
                </c:pt>
                <c:pt idx="5965">
                  <c:v>0.91300000000000003</c:v>
                </c:pt>
                <c:pt idx="5966">
                  <c:v>0.89100000000000001</c:v>
                </c:pt>
                <c:pt idx="5967">
                  <c:v>0.92</c:v>
                </c:pt>
                <c:pt idx="5968">
                  <c:v>0.89300000000000002</c:v>
                </c:pt>
                <c:pt idx="5969">
                  <c:v>0.92800000000000005</c:v>
                </c:pt>
                <c:pt idx="5970">
                  <c:v>0.93200000000000005</c:v>
                </c:pt>
                <c:pt idx="5971">
                  <c:v>0.90900000000000003</c:v>
                </c:pt>
                <c:pt idx="5972">
                  <c:v>0.88700000000000001</c:v>
                </c:pt>
                <c:pt idx="5973">
                  <c:v>0.88800000000000001</c:v>
                </c:pt>
                <c:pt idx="5974">
                  <c:v>0.90600000000000003</c:v>
                </c:pt>
                <c:pt idx="5975">
                  <c:v>0.94199999999999995</c:v>
                </c:pt>
                <c:pt idx="5976">
                  <c:v>0.92700000000000005</c:v>
                </c:pt>
                <c:pt idx="5977">
                  <c:v>0.92700000000000005</c:v>
                </c:pt>
                <c:pt idx="5978">
                  <c:v>0.89500000000000002</c:v>
                </c:pt>
                <c:pt idx="5979">
                  <c:v>0.877</c:v>
                </c:pt>
                <c:pt idx="5980">
                  <c:v>0.89100000000000001</c:v>
                </c:pt>
                <c:pt idx="5981">
                  <c:v>0.89500000000000002</c:v>
                </c:pt>
                <c:pt idx="5982">
                  <c:v>0.86499999999999999</c:v>
                </c:pt>
                <c:pt idx="5983">
                  <c:v>0.90100000000000002</c:v>
                </c:pt>
                <c:pt idx="5984">
                  <c:v>0.83</c:v>
                </c:pt>
                <c:pt idx="5985">
                  <c:v>0.874</c:v>
                </c:pt>
                <c:pt idx="5986">
                  <c:v>0.85899999999999999</c:v>
                </c:pt>
                <c:pt idx="5987">
                  <c:v>0.90300000000000002</c:v>
                </c:pt>
                <c:pt idx="5988">
                  <c:v>0.86899999999999999</c:v>
                </c:pt>
                <c:pt idx="5989">
                  <c:v>0.9</c:v>
                </c:pt>
                <c:pt idx="5990">
                  <c:v>0.90400000000000003</c:v>
                </c:pt>
                <c:pt idx="5991">
                  <c:v>0.91700000000000004</c:v>
                </c:pt>
                <c:pt idx="5992">
                  <c:v>0.89500000000000002</c:v>
                </c:pt>
                <c:pt idx="5993">
                  <c:v>0.89200000000000002</c:v>
                </c:pt>
                <c:pt idx="5994">
                  <c:v>0.88100000000000001</c:v>
                </c:pt>
                <c:pt idx="5995">
                  <c:v>0.90100000000000002</c:v>
                </c:pt>
                <c:pt idx="5996">
                  <c:v>0.9</c:v>
                </c:pt>
                <c:pt idx="5997">
                  <c:v>0.91300000000000003</c:v>
                </c:pt>
                <c:pt idx="5998">
                  <c:v>0.89500000000000002</c:v>
                </c:pt>
                <c:pt idx="5999">
                  <c:v>0.84899999999999998</c:v>
                </c:pt>
                <c:pt idx="6000">
                  <c:v>0.91500000000000004</c:v>
                </c:pt>
                <c:pt idx="6001">
                  <c:v>0.91</c:v>
                </c:pt>
                <c:pt idx="6002">
                  <c:v>0.873</c:v>
                </c:pt>
                <c:pt idx="6003">
                  <c:v>0.85199999999999998</c:v>
                </c:pt>
                <c:pt idx="6004">
                  <c:v>0.77100000000000002</c:v>
                </c:pt>
                <c:pt idx="6005">
                  <c:v>0.75600000000000001</c:v>
                </c:pt>
                <c:pt idx="6006">
                  <c:v>0.53200000000000003</c:v>
                </c:pt>
                <c:pt idx="6007">
                  <c:v>0.32400000000000001</c:v>
                </c:pt>
                <c:pt idx="6008">
                  <c:v>0.22600000000000001</c:v>
                </c:pt>
                <c:pt idx="6009">
                  <c:v>0.28999999999999998</c:v>
                </c:pt>
                <c:pt idx="6010">
                  <c:v>0.19400000000000001</c:v>
                </c:pt>
                <c:pt idx="6011">
                  <c:v>0.20699999999999999</c:v>
                </c:pt>
                <c:pt idx="6012">
                  <c:v>0.253</c:v>
                </c:pt>
                <c:pt idx="6013">
                  <c:v>0.35799999999999998</c:v>
                </c:pt>
                <c:pt idx="6014">
                  <c:v>0.23699999999999999</c:v>
                </c:pt>
                <c:pt idx="6015">
                  <c:v>0.23200000000000001</c:v>
                </c:pt>
                <c:pt idx="6016">
                  <c:v>0.218</c:v>
                </c:pt>
                <c:pt idx="6017">
                  <c:v>0.30099999999999999</c:v>
                </c:pt>
                <c:pt idx="6018">
                  <c:v>0.28699999999999998</c:v>
                </c:pt>
                <c:pt idx="6019">
                  <c:v>0.316</c:v>
                </c:pt>
                <c:pt idx="6020">
                  <c:v>0.32700000000000001</c:v>
                </c:pt>
                <c:pt idx="6021">
                  <c:v>0.30199999999999999</c:v>
                </c:pt>
                <c:pt idx="6022">
                  <c:v>0.26600000000000001</c:v>
                </c:pt>
                <c:pt idx="6023">
                  <c:v>0.19500000000000001</c:v>
                </c:pt>
                <c:pt idx="6024">
                  <c:v>0.217</c:v>
                </c:pt>
                <c:pt idx="6025">
                  <c:v>0.16400000000000001</c:v>
                </c:pt>
                <c:pt idx="6026">
                  <c:v>0.14099999999999999</c:v>
                </c:pt>
                <c:pt idx="6027">
                  <c:v>0.19700000000000001</c:v>
                </c:pt>
                <c:pt idx="6028">
                  <c:v>0.14000000000000001</c:v>
                </c:pt>
                <c:pt idx="6029">
                  <c:v>0.216</c:v>
                </c:pt>
                <c:pt idx="6030">
                  <c:v>0.19700000000000001</c:v>
                </c:pt>
                <c:pt idx="6031">
                  <c:v>0.19</c:v>
                </c:pt>
                <c:pt idx="6032">
                  <c:v>0.13200000000000001</c:v>
                </c:pt>
                <c:pt idx="6033">
                  <c:v>0.2</c:v>
                </c:pt>
                <c:pt idx="6034">
                  <c:v>0.29399999999999998</c:v>
                </c:pt>
                <c:pt idx="6035">
                  <c:v>0.13</c:v>
                </c:pt>
                <c:pt idx="6036">
                  <c:v>0.156</c:v>
                </c:pt>
                <c:pt idx="6037">
                  <c:v>0.19900000000000001</c:v>
                </c:pt>
                <c:pt idx="6038">
                  <c:v>0.16900000000000001</c:v>
                </c:pt>
                <c:pt idx="6039">
                  <c:v>0.23699999999999999</c:v>
                </c:pt>
                <c:pt idx="6040">
                  <c:v>0.35599999999999998</c:v>
                </c:pt>
                <c:pt idx="6041">
                  <c:v>0.30199999999999999</c:v>
                </c:pt>
                <c:pt idx="6042">
                  <c:v>0.42499999999999999</c:v>
                </c:pt>
                <c:pt idx="6043">
                  <c:v>0.36299999999999999</c:v>
                </c:pt>
                <c:pt idx="6044">
                  <c:v>0.214</c:v>
                </c:pt>
                <c:pt idx="6045">
                  <c:v>0.123</c:v>
                </c:pt>
                <c:pt idx="6046">
                  <c:v>0.19500000000000001</c:v>
                </c:pt>
                <c:pt idx="6047">
                  <c:v>0.16800000000000001</c:v>
                </c:pt>
                <c:pt idx="6048">
                  <c:v>0.13900000000000001</c:v>
                </c:pt>
                <c:pt idx="6049">
                  <c:v>0.22</c:v>
                </c:pt>
                <c:pt idx="6050">
                  <c:v>0.21099999999999999</c:v>
                </c:pt>
                <c:pt idx="6051">
                  <c:v>0.193</c:v>
                </c:pt>
                <c:pt idx="6052">
                  <c:v>0.17199999999999999</c:v>
                </c:pt>
                <c:pt idx="6053">
                  <c:v>0.153</c:v>
                </c:pt>
                <c:pt idx="6054">
                  <c:v>0.26700000000000002</c:v>
                </c:pt>
                <c:pt idx="6055">
                  <c:v>8.3000000000000004E-2</c:v>
                </c:pt>
                <c:pt idx="6056">
                  <c:v>0.249</c:v>
                </c:pt>
                <c:pt idx="6057">
                  <c:v>0.20899999999999999</c:v>
                </c:pt>
                <c:pt idx="6058">
                  <c:v>0.124</c:v>
                </c:pt>
                <c:pt idx="6059">
                  <c:v>0.25600000000000001</c:v>
                </c:pt>
                <c:pt idx="6060">
                  <c:v>0.26</c:v>
                </c:pt>
                <c:pt idx="6061">
                  <c:v>0.27</c:v>
                </c:pt>
                <c:pt idx="6062">
                  <c:v>0.17799999999999999</c:v>
                </c:pt>
                <c:pt idx="6063">
                  <c:v>0.26500000000000001</c:v>
                </c:pt>
                <c:pt idx="6064">
                  <c:v>0.314</c:v>
                </c:pt>
                <c:pt idx="6065">
                  <c:v>0.24399999999999999</c:v>
                </c:pt>
                <c:pt idx="6066">
                  <c:v>0.24299999999999999</c:v>
                </c:pt>
                <c:pt idx="6067">
                  <c:v>0.27</c:v>
                </c:pt>
                <c:pt idx="6068">
                  <c:v>0.25700000000000001</c:v>
                </c:pt>
                <c:pt idx="6069">
                  <c:v>0.21199999999999999</c:v>
                </c:pt>
                <c:pt idx="6070">
                  <c:v>0.187</c:v>
                </c:pt>
                <c:pt idx="6071">
                  <c:v>0.185</c:v>
                </c:pt>
                <c:pt idx="6072">
                  <c:v>0.312</c:v>
                </c:pt>
                <c:pt idx="6073">
                  <c:v>0.215</c:v>
                </c:pt>
                <c:pt idx="6074">
                  <c:v>0.311</c:v>
                </c:pt>
                <c:pt idx="6075">
                  <c:v>0.20100000000000001</c:v>
                </c:pt>
                <c:pt idx="6076">
                  <c:v>0.26500000000000001</c:v>
                </c:pt>
                <c:pt idx="6077">
                  <c:v>0.34300000000000003</c:v>
                </c:pt>
                <c:pt idx="6078">
                  <c:v>0.23300000000000001</c:v>
                </c:pt>
                <c:pt idx="6079">
                  <c:v>0.215</c:v>
                </c:pt>
                <c:pt idx="6080">
                  <c:v>0.18</c:v>
                </c:pt>
                <c:pt idx="6081">
                  <c:v>0.214</c:v>
                </c:pt>
                <c:pt idx="6082">
                  <c:v>0.20699999999999999</c:v>
                </c:pt>
                <c:pt idx="6083">
                  <c:v>0.23899999999999999</c:v>
                </c:pt>
                <c:pt idx="6084">
                  <c:v>0.19700000000000001</c:v>
                </c:pt>
                <c:pt idx="6085">
                  <c:v>0.16700000000000001</c:v>
                </c:pt>
                <c:pt idx="6086">
                  <c:v>0.27300000000000002</c:v>
                </c:pt>
                <c:pt idx="6087">
                  <c:v>0.192</c:v>
                </c:pt>
                <c:pt idx="6088">
                  <c:v>0.153</c:v>
                </c:pt>
                <c:pt idx="6089">
                  <c:v>0.245</c:v>
                </c:pt>
                <c:pt idx="6090">
                  <c:v>0.154</c:v>
                </c:pt>
                <c:pt idx="6091">
                  <c:v>0.182</c:v>
                </c:pt>
                <c:pt idx="6092">
                  <c:v>0.219</c:v>
                </c:pt>
                <c:pt idx="6093">
                  <c:v>0.14899999999999999</c:v>
                </c:pt>
                <c:pt idx="6094">
                  <c:v>0.247</c:v>
                </c:pt>
                <c:pt idx="6095">
                  <c:v>0.23200000000000001</c:v>
                </c:pt>
                <c:pt idx="6096">
                  <c:v>0.215</c:v>
                </c:pt>
                <c:pt idx="6097">
                  <c:v>0.217</c:v>
                </c:pt>
                <c:pt idx="6098">
                  <c:v>0.16900000000000001</c:v>
                </c:pt>
                <c:pt idx="6099">
                  <c:v>0.24099999999999999</c:v>
                </c:pt>
                <c:pt idx="6100">
                  <c:v>0.20399999999999999</c:v>
                </c:pt>
                <c:pt idx="6101">
                  <c:v>0.22</c:v>
                </c:pt>
                <c:pt idx="6102">
                  <c:v>0.16700000000000001</c:v>
                </c:pt>
                <c:pt idx="6103">
                  <c:v>0.17699999999999999</c:v>
                </c:pt>
                <c:pt idx="6104">
                  <c:v>0.29699999999999999</c:v>
                </c:pt>
                <c:pt idx="6105">
                  <c:v>0.31900000000000001</c:v>
                </c:pt>
                <c:pt idx="6106">
                  <c:v>0.215</c:v>
                </c:pt>
                <c:pt idx="6107">
                  <c:v>0.28000000000000003</c:v>
                </c:pt>
                <c:pt idx="6108">
                  <c:v>0.28599999999999998</c:v>
                </c:pt>
                <c:pt idx="6109">
                  <c:v>0.161</c:v>
                </c:pt>
                <c:pt idx="6110">
                  <c:v>0.184</c:v>
                </c:pt>
                <c:pt idx="6111">
                  <c:v>0.28999999999999998</c:v>
                </c:pt>
                <c:pt idx="6112">
                  <c:v>0.29499999999999998</c:v>
                </c:pt>
                <c:pt idx="6113">
                  <c:v>0.218</c:v>
                </c:pt>
                <c:pt idx="6114">
                  <c:v>0.217</c:v>
                </c:pt>
                <c:pt idx="6115">
                  <c:v>0.14099999999999999</c:v>
                </c:pt>
                <c:pt idx="6116">
                  <c:v>0.21099999999999999</c:v>
                </c:pt>
                <c:pt idx="6117">
                  <c:v>0.20300000000000001</c:v>
                </c:pt>
                <c:pt idx="6118">
                  <c:v>0.13700000000000001</c:v>
                </c:pt>
                <c:pt idx="6119">
                  <c:v>0.222</c:v>
                </c:pt>
                <c:pt idx="6120">
                  <c:v>0.218</c:v>
                </c:pt>
                <c:pt idx="6121">
                  <c:v>0.25900000000000001</c:v>
                </c:pt>
                <c:pt idx="6122">
                  <c:v>0.29199999999999998</c:v>
                </c:pt>
                <c:pt idx="6123">
                  <c:v>0.28399999999999997</c:v>
                </c:pt>
                <c:pt idx="6124">
                  <c:v>0.27300000000000002</c:v>
                </c:pt>
                <c:pt idx="6125">
                  <c:v>0.248</c:v>
                </c:pt>
                <c:pt idx="6126">
                  <c:v>0.19800000000000001</c:v>
                </c:pt>
                <c:pt idx="6127">
                  <c:v>0.30299999999999999</c:v>
                </c:pt>
                <c:pt idx="6128">
                  <c:v>0.22700000000000001</c:v>
                </c:pt>
                <c:pt idx="6129">
                  <c:v>0.218</c:v>
                </c:pt>
                <c:pt idx="6130">
                  <c:v>0.186</c:v>
                </c:pt>
                <c:pt idx="6131">
                  <c:v>0.16400000000000001</c:v>
                </c:pt>
                <c:pt idx="6132">
                  <c:v>0.16400000000000001</c:v>
                </c:pt>
                <c:pt idx="6133">
                  <c:v>0.17699999999999999</c:v>
                </c:pt>
                <c:pt idx="6134">
                  <c:v>0.23799999999999999</c:v>
                </c:pt>
                <c:pt idx="6135">
                  <c:v>0.26600000000000001</c:v>
                </c:pt>
                <c:pt idx="6136">
                  <c:v>0.249</c:v>
                </c:pt>
                <c:pt idx="6137">
                  <c:v>0.29799999999999999</c:v>
                </c:pt>
                <c:pt idx="6138">
                  <c:v>0.27400000000000002</c:v>
                </c:pt>
                <c:pt idx="6139">
                  <c:v>0.247</c:v>
                </c:pt>
                <c:pt idx="6140">
                  <c:v>0.36099999999999999</c:v>
                </c:pt>
                <c:pt idx="6141">
                  <c:v>0.376</c:v>
                </c:pt>
                <c:pt idx="6142">
                  <c:v>0.41799999999999998</c:v>
                </c:pt>
                <c:pt idx="6143">
                  <c:v>0.52100000000000002</c:v>
                </c:pt>
                <c:pt idx="6144">
                  <c:v>0.26</c:v>
                </c:pt>
                <c:pt idx="6145">
                  <c:v>0.312</c:v>
                </c:pt>
                <c:pt idx="6146">
                  <c:v>0.37</c:v>
                </c:pt>
                <c:pt idx="6147">
                  <c:v>0.318</c:v>
                </c:pt>
                <c:pt idx="6148">
                  <c:v>0.35599999999999998</c:v>
                </c:pt>
                <c:pt idx="6149">
                  <c:v>0.33200000000000002</c:v>
                </c:pt>
                <c:pt idx="6150">
                  <c:v>0.307</c:v>
                </c:pt>
                <c:pt idx="6151">
                  <c:v>0.24399999999999999</c:v>
                </c:pt>
                <c:pt idx="6152">
                  <c:v>0.255</c:v>
                </c:pt>
                <c:pt idx="6153">
                  <c:v>0.315</c:v>
                </c:pt>
                <c:pt idx="6154">
                  <c:v>0.254</c:v>
                </c:pt>
                <c:pt idx="6155">
                  <c:v>0.28100000000000003</c:v>
                </c:pt>
                <c:pt idx="6156">
                  <c:v>0.25900000000000001</c:v>
                </c:pt>
                <c:pt idx="6157">
                  <c:v>0.28000000000000003</c:v>
                </c:pt>
                <c:pt idx="6158">
                  <c:v>0.218</c:v>
                </c:pt>
                <c:pt idx="6159">
                  <c:v>0.154</c:v>
                </c:pt>
                <c:pt idx="6160">
                  <c:v>0.26500000000000001</c:v>
                </c:pt>
                <c:pt idx="6161">
                  <c:v>0.17100000000000001</c:v>
                </c:pt>
                <c:pt idx="6162">
                  <c:v>0.23599999999999999</c:v>
                </c:pt>
                <c:pt idx="6163">
                  <c:v>0.251</c:v>
                </c:pt>
                <c:pt idx="6164">
                  <c:v>0.20100000000000001</c:v>
                </c:pt>
                <c:pt idx="6165">
                  <c:v>0.22600000000000001</c:v>
                </c:pt>
                <c:pt idx="6166">
                  <c:v>0.17</c:v>
                </c:pt>
                <c:pt idx="6167">
                  <c:v>0.255</c:v>
                </c:pt>
                <c:pt idx="6168">
                  <c:v>0.22500000000000001</c:v>
                </c:pt>
                <c:pt idx="6169">
                  <c:v>0.33100000000000002</c:v>
                </c:pt>
                <c:pt idx="6170">
                  <c:v>0.21099999999999999</c:v>
                </c:pt>
                <c:pt idx="6171">
                  <c:v>0.20399999999999999</c:v>
                </c:pt>
                <c:pt idx="6172">
                  <c:v>0.27100000000000002</c:v>
                </c:pt>
                <c:pt idx="6173">
                  <c:v>0.17</c:v>
                </c:pt>
                <c:pt idx="6174">
                  <c:v>0.19800000000000001</c:v>
                </c:pt>
                <c:pt idx="6175">
                  <c:v>0.16900000000000001</c:v>
                </c:pt>
                <c:pt idx="6176">
                  <c:v>0.20300000000000001</c:v>
                </c:pt>
                <c:pt idx="6177">
                  <c:v>0.28999999999999998</c:v>
                </c:pt>
                <c:pt idx="6178">
                  <c:v>0.307</c:v>
                </c:pt>
                <c:pt idx="6179">
                  <c:v>0.188</c:v>
                </c:pt>
                <c:pt idx="6180">
                  <c:v>9.2999999999999999E-2</c:v>
                </c:pt>
                <c:pt idx="6181">
                  <c:v>0.183</c:v>
                </c:pt>
                <c:pt idx="6182">
                  <c:v>0.14799999999999999</c:v>
                </c:pt>
                <c:pt idx="6183">
                  <c:v>0.20799999999999999</c:v>
                </c:pt>
                <c:pt idx="6184">
                  <c:v>0.155</c:v>
                </c:pt>
                <c:pt idx="6185">
                  <c:v>0.25</c:v>
                </c:pt>
                <c:pt idx="6186">
                  <c:v>0.185</c:v>
                </c:pt>
                <c:pt idx="6187">
                  <c:v>0.17399999999999999</c:v>
                </c:pt>
                <c:pt idx="6188">
                  <c:v>0.13100000000000001</c:v>
                </c:pt>
                <c:pt idx="6189">
                  <c:v>0.16200000000000001</c:v>
                </c:pt>
                <c:pt idx="6190">
                  <c:v>0.13500000000000001</c:v>
                </c:pt>
                <c:pt idx="6191">
                  <c:v>0.33300000000000002</c:v>
                </c:pt>
                <c:pt idx="6192">
                  <c:v>0.17499999999999999</c:v>
                </c:pt>
                <c:pt idx="6193">
                  <c:v>0.13400000000000001</c:v>
                </c:pt>
                <c:pt idx="6194">
                  <c:v>0.17499999999999999</c:v>
                </c:pt>
                <c:pt idx="6195">
                  <c:v>0.14399999999999999</c:v>
                </c:pt>
                <c:pt idx="6196">
                  <c:v>0.161</c:v>
                </c:pt>
                <c:pt idx="6197">
                  <c:v>0.224</c:v>
                </c:pt>
                <c:pt idx="6198">
                  <c:v>0.09</c:v>
                </c:pt>
                <c:pt idx="6199">
                  <c:v>0.224</c:v>
                </c:pt>
                <c:pt idx="6200">
                  <c:v>0.13200000000000001</c:v>
                </c:pt>
                <c:pt idx="6201">
                  <c:v>0.16500000000000001</c:v>
                </c:pt>
                <c:pt idx="6202">
                  <c:v>0.20100000000000001</c:v>
                </c:pt>
                <c:pt idx="6203">
                  <c:v>9.8000000000000004E-2</c:v>
                </c:pt>
                <c:pt idx="6204">
                  <c:v>0.14899999999999999</c:v>
                </c:pt>
                <c:pt idx="6205">
                  <c:v>0.17399999999999999</c:v>
                </c:pt>
                <c:pt idx="6206">
                  <c:v>0.192</c:v>
                </c:pt>
                <c:pt idx="6207">
                  <c:v>0.15</c:v>
                </c:pt>
                <c:pt idx="6208">
                  <c:v>0.16300000000000001</c:v>
                </c:pt>
                <c:pt idx="6209">
                  <c:v>0.24</c:v>
                </c:pt>
                <c:pt idx="6210">
                  <c:v>0.113</c:v>
                </c:pt>
                <c:pt idx="6211">
                  <c:v>0.13100000000000001</c:v>
                </c:pt>
                <c:pt idx="6212">
                  <c:v>0.26</c:v>
                </c:pt>
                <c:pt idx="6213">
                  <c:v>0.182</c:v>
                </c:pt>
                <c:pt idx="6214">
                  <c:v>0.19800000000000001</c:v>
                </c:pt>
                <c:pt idx="6215">
                  <c:v>0.23400000000000001</c:v>
                </c:pt>
                <c:pt idx="6216">
                  <c:v>0.249</c:v>
                </c:pt>
                <c:pt idx="6217">
                  <c:v>0.215</c:v>
                </c:pt>
                <c:pt idx="6218">
                  <c:v>0.224</c:v>
                </c:pt>
                <c:pt idx="6219">
                  <c:v>0.20100000000000001</c:v>
                </c:pt>
                <c:pt idx="6220">
                  <c:v>0.17299999999999999</c:v>
                </c:pt>
                <c:pt idx="6221">
                  <c:v>0.183</c:v>
                </c:pt>
                <c:pt idx="6222">
                  <c:v>0.16400000000000001</c:v>
                </c:pt>
                <c:pt idx="6223">
                  <c:v>0.19400000000000001</c:v>
                </c:pt>
                <c:pt idx="6224">
                  <c:v>0.21099999999999999</c:v>
                </c:pt>
                <c:pt idx="6225">
                  <c:v>0.14000000000000001</c:v>
                </c:pt>
                <c:pt idx="6226">
                  <c:v>0.14199999999999999</c:v>
                </c:pt>
                <c:pt idx="6227">
                  <c:v>0.106</c:v>
                </c:pt>
                <c:pt idx="6228">
                  <c:v>0.17199999999999999</c:v>
                </c:pt>
                <c:pt idx="6229">
                  <c:v>0.11600000000000001</c:v>
                </c:pt>
                <c:pt idx="6230">
                  <c:v>0.192</c:v>
                </c:pt>
                <c:pt idx="6231">
                  <c:v>0.16600000000000001</c:v>
                </c:pt>
                <c:pt idx="6232">
                  <c:v>0.114</c:v>
                </c:pt>
                <c:pt idx="6233">
                  <c:v>0.21</c:v>
                </c:pt>
                <c:pt idx="6234">
                  <c:v>0.22900000000000001</c:v>
                </c:pt>
                <c:pt idx="6235">
                  <c:v>0.156</c:v>
                </c:pt>
                <c:pt idx="6236">
                  <c:v>0.159</c:v>
                </c:pt>
                <c:pt idx="6237">
                  <c:v>0.23599999999999999</c:v>
                </c:pt>
                <c:pt idx="6238">
                  <c:v>0.254</c:v>
                </c:pt>
                <c:pt idx="6239">
                  <c:v>0.25700000000000001</c:v>
                </c:pt>
                <c:pt idx="6240">
                  <c:v>0.23799999999999999</c:v>
                </c:pt>
                <c:pt idx="6241">
                  <c:v>0.20100000000000001</c:v>
                </c:pt>
                <c:pt idx="6242">
                  <c:v>0.217</c:v>
                </c:pt>
                <c:pt idx="6243">
                  <c:v>0.26800000000000002</c:v>
                </c:pt>
                <c:pt idx="6244">
                  <c:v>0.16600000000000001</c:v>
                </c:pt>
                <c:pt idx="6245">
                  <c:v>0.249</c:v>
                </c:pt>
                <c:pt idx="6246">
                  <c:v>0.247</c:v>
                </c:pt>
                <c:pt idx="6247">
                  <c:v>0.308</c:v>
                </c:pt>
                <c:pt idx="6248">
                  <c:v>0.16800000000000001</c:v>
                </c:pt>
                <c:pt idx="6249">
                  <c:v>0.14399999999999999</c:v>
                </c:pt>
                <c:pt idx="6250">
                  <c:v>0.26300000000000001</c:v>
                </c:pt>
                <c:pt idx="6251">
                  <c:v>0.249</c:v>
                </c:pt>
                <c:pt idx="6252">
                  <c:v>0.255</c:v>
                </c:pt>
                <c:pt idx="6253">
                  <c:v>0.159</c:v>
                </c:pt>
                <c:pt idx="6254">
                  <c:v>0.255</c:v>
                </c:pt>
                <c:pt idx="6255">
                  <c:v>0.22600000000000001</c:v>
                </c:pt>
                <c:pt idx="6256">
                  <c:v>0.214</c:v>
                </c:pt>
                <c:pt idx="6257">
                  <c:v>0.224</c:v>
                </c:pt>
                <c:pt idx="6258">
                  <c:v>0.23799999999999999</c:v>
                </c:pt>
                <c:pt idx="6259">
                  <c:v>0.18</c:v>
                </c:pt>
                <c:pt idx="6260">
                  <c:v>0.183</c:v>
                </c:pt>
                <c:pt idx="6261">
                  <c:v>0.28199999999999997</c:v>
                </c:pt>
                <c:pt idx="6262">
                  <c:v>0.27500000000000002</c:v>
                </c:pt>
                <c:pt idx="6263">
                  <c:v>0.223</c:v>
                </c:pt>
                <c:pt idx="6264">
                  <c:v>0.26900000000000002</c:v>
                </c:pt>
                <c:pt idx="6265">
                  <c:v>0.24399999999999999</c:v>
                </c:pt>
                <c:pt idx="6266">
                  <c:v>0.248</c:v>
                </c:pt>
                <c:pt idx="6267">
                  <c:v>0.21199999999999999</c:v>
                </c:pt>
                <c:pt idx="6268">
                  <c:v>0.23699999999999999</c:v>
                </c:pt>
                <c:pt idx="6269">
                  <c:v>0.188</c:v>
                </c:pt>
                <c:pt idx="6270">
                  <c:v>0.23899999999999999</c:v>
                </c:pt>
                <c:pt idx="6271">
                  <c:v>0.21199999999999999</c:v>
                </c:pt>
                <c:pt idx="6272">
                  <c:v>0.26600000000000001</c:v>
                </c:pt>
                <c:pt idx="6273">
                  <c:v>0.18099999999999999</c:v>
                </c:pt>
                <c:pt idx="6274">
                  <c:v>0.33700000000000002</c:v>
                </c:pt>
                <c:pt idx="6275">
                  <c:v>0.32900000000000001</c:v>
                </c:pt>
                <c:pt idx="6276">
                  <c:v>0.13300000000000001</c:v>
                </c:pt>
                <c:pt idx="6277">
                  <c:v>0.20399999999999999</c:v>
                </c:pt>
                <c:pt idx="6278">
                  <c:v>0.222</c:v>
                </c:pt>
                <c:pt idx="6279">
                  <c:v>0.29399999999999998</c:v>
                </c:pt>
                <c:pt idx="6280">
                  <c:v>0.221</c:v>
                </c:pt>
                <c:pt idx="6281">
                  <c:v>0.156</c:v>
                </c:pt>
                <c:pt idx="6282">
                  <c:v>0.25600000000000001</c:v>
                </c:pt>
                <c:pt idx="6283">
                  <c:v>0.16500000000000001</c:v>
                </c:pt>
                <c:pt idx="6284">
                  <c:v>0.2</c:v>
                </c:pt>
                <c:pt idx="6285">
                  <c:v>0.185</c:v>
                </c:pt>
                <c:pt idx="6286">
                  <c:v>0.23100000000000001</c:v>
                </c:pt>
                <c:pt idx="6287">
                  <c:v>0.24299999999999999</c:v>
                </c:pt>
                <c:pt idx="6288">
                  <c:v>0.216</c:v>
                </c:pt>
                <c:pt idx="6289">
                  <c:v>0.3</c:v>
                </c:pt>
                <c:pt idx="6290">
                  <c:v>0.22700000000000001</c:v>
                </c:pt>
                <c:pt idx="6291">
                  <c:v>0.29599999999999999</c:v>
                </c:pt>
                <c:pt idx="6292">
                  <c:v>0.221</c:v>
                </c:pt>
                <c:pt idx="6293">
                  <c:v>0.29599999999999999</c:v>
                </c:pt>
                <c:pt idx="6294">
                  <c:v>0.24399999999999999</c:v>
                </c:pt>
                <c:pt idx="6295">
                  <c:v>0.158</c:v>
                </c:pt>
                <c:pt idx="6296">
                  <c:v>0.216</c:v>
                </c:pt>
                <c:pt idx="6297">
                  <c:v>0.26400000000000001</c:v>
                </c:pt>
                <c:pt idx="6298">
                  <c:v>0.14699999999999999</c:v>
                </c:pt>
                <c:pt idx="6299">
                  <c:v>0.13300000000000001</c:v>
                </c:pt>
                <c:pt idx="6300">
                  <c:v>0.16600000000000001</c:v>
                </c:pt>
                <c:pt idx="6301">
                  <c:v>0.20499999999999999</c:v>
                </c:pt>
                <c:pt idx="6302">
                  <c:v>0.24299999999999999</c:v>
                </c:pt>
                <c:pt idx="6303">
                  <c:v>0.184</c:v>
                </c:pt>
                <c:pt idx="6304">
                  <c:v>0.22500000000000001</c:v>
                </c:pt>
                <c:pt idx="6305">
                  <c:v>0.13600000000000001</c:v>
                </c:pt>
                <c:pt idx="6306">
                  <c:v>0.19600000000000001</c:v>
                </c:pt>
                <c:pt idx="6307">
                  <c:v>0.13800000000000001</c:v>
                </c:pt>
                <c:pt idx="6308">
                  <c:v>0.19900000000000001</c:v>
                </c:pt>
                <c:pt idx="6309">
                  <c:v>0.20599999999999999</c:v>
                </c:pt>
                <c:pt idx="6310">
                  <c:v>0.246</c:v>
                </c:pt>
                <c:pt idx="6311">
                  <c:v>0.25900000000000001</c:v>
                </c:pt>
                <c:pt idx="6312">
                  <c:v>0.32600000000000001</c:v>
                </c:pt>
                <c:pt idx="6313">
                  <c:v>0.29099999999999998</c:v>
                </c:pt>
                <c:pt idx="6314">
                  <c:v>0.33900000000000002</c:v>
                </c:pt>
                <c:pt idx="6315">
                  <c:v>0.27700000000000002</c:v>
                </c:pt>
                <c:pt idx="6316">
                  <c:v>0.22900000000000001</c:v>
                </c:pt>
                <c:pt idx="6317">
                  <c:v>0.20599999999999999</c:v>
                </c:pt>
                <c:pt idx="6318">
                  <c:v>0.23</c:v>
                </c:pt>
                <c:pt idx="6319">
                  <c:v>0.24199999999999999</c:v>
                </c:pt>
                <c:pt idx="6320">
                  <c:v>0.217</c:v>
                </c:pt>
                <c:pt idx="6321">
                  <c:v>0.25600000000000001</c:v>
                </c:pt>
                <c:pt idx="6322">
                  <c:v>0.153</c:v>
                </c:pt>
                <c:pt idx="6323">
                  <c:v>0.24099999999999999</c:v>
                </c:pt>
                <c:pt idx="6324">
                  <c:v>0.23599999999999999</c:v>
                </c:pt>
                <c:pt idx="6325">
                  <c:v>0.13700000000000001</c:v>
                </c:pt>
                <c:pt idx="6326">
                  <c:v>0.17</c:v>
                </c:pt>
                <c:pt idx="6327">
                  <c:v>0.25600000000000001</c:v>
                </c:pt>
                <c:pt idx="6328">
                  <c:v>0.28499999999999998</c:v>
                </c:pt>
                <c:pt idx="6329">
                  <c:v>0.23499999999999999</c:v>
                </c:pt>
                <c:pt idx="6330">
                  <c:v>0.19700000000000001</c:v>
                </c:pt>
                <c:pt idx="6331">
                  <c:v>0.222</c:v>
                </c:pt>
                <c:pt idx="6332">
                  <c:v>0.151</c:v>
                </c:pt>
                <c:pt idx="6333">
                  <c:v>0.224</c:v>
                </c:pt>
                <c:pt idx="6334">
                  <c:v>0.218</c:v>
                </c:pt>
                <c:pt idx="6335">
                  <c:v>0.21099999999999999</c:v>
                </c:pt>
                <c:pt idx="6336">
                  <c:v>0.376</c:v>
                </c:pt>
                <c:pt idx="6337">
                  <c:v>0.2</c:v>
                </c:pt>
                <c:pt idx="6338">
                  <c:v>0.21</c:v>
                </c:pt>
                <c:pt idx="6339">
                  <c:v>0.20799999999999999</c:v>
                </c:pt>
                <c:pt idx="6340">
                  <c:v>0.23799999999999999</c:v>
                </c:pt>
                <c:pt idx="6341">
                  <c:v>0.23200000000000001</c:v>
                </c:pt>
                <c:pt idx="6342">
                  <c:v>0.21</c:v>
                </c:pt>
                <c:pt idx="6343">
                  <c:v>0.27900000000000003</c:v>
                </c:pt>
                <c:pt idx="6344">
                  <c:v>0.222</c:v>
                </c:pt>
                <c:pt idx="6345">
                  <c:v>0.20599999999999999</c:v>
                </c:pt>
                <c:pt idx="6346">
                  <c:v>0.153</c:v>
                </c:pt>
                <c:pt idx="6347">
                  <c:v>0.218</c:v>
                </c:pt>
                <c:pt idx="6348">
                  <c:v>0.26900000000000002</c:v>
                </c:pt>
                <c:pt idx="6349">
                  <c:v>0.20300000000000001</c:v>
                </c:pt>
                <c:pt idx="6350">
                  <c:v>0.214</c:v>
                </c:pt>
                <c:pt idx="6351">
                  <c:v>0.20599999999999999</c:v>
                </c:pt>
                <c:pt idx="6352">
                  <c:v>0.34599999999999997</c:v>
                </c:pt>
                <c:pt idx="6353">
                  <c:v>0.312</c:v>
                </c:pt>
                <c:pt idx="6354">
                  <c:v>0.246</c:v>
                </c:pt>
                <c:pt idx="6355">
                  <c:v>0.222</c:v>
                </c:pt>
                <c:pt idx="6356">
                  <c:v>0.23</c:v>
                </c:pt>
                <c:pt idx="6357">
                  <c:v>0.26600000000000001</c:v>
                </c:pt>
                <c:pt idx="6358">
                  <c:v>0.29899999999999999</c:v>
                </c:pt>
                <c:pt idx="6359">
                  <c:v>0.311</c:v>
                </c:pt>
                <c:pt idx="6360">
                  <c:v>0.27</c:v>
                </c:pt>
                <c:pt idx="6361">
                  <c:v>0.376</c:v>
                </c:pt>
                <c:pt idx="6362">
                  <c:v>0.372</c:v>
                </c:pt>
                <c:pt idx="6363">
                  <c:v>0.35</c:v>
                </c:pt>
                <c:pt idx="6364">
                  <c:v>0.437</c:v>
                </c:pt>
                <c:pt idx="6365">
                  <c:v>0.496</c:v>
                </c:pt>
                <c:pt idx="6366">
                  <c:v>0.44900000000000001</c:v>
                </c:pt>
                <c:pt idx="6367">
                  <c:v>0.375</c:v>
                </c:pt>
                <c:pt idx="6368">
                  <c:v>0.36899999999999999</c:v>
                </c:pt>
                <c:pt idx="6369">
                  <c:v>0.23200000000000001</c:v>
                </c:pt>
                <c:pt idx="6370">
                  <c:v>0.47</c:v>
                </c:pt>
                <c:pt idx="6371">
                  <c:v>0.443</c:v>
                </c:pt>
                <c:pt idx="6372">
                  <c:v>0.435</c:v>
                </c:pt>
                <c:pt idx="6373">
                  <c:v>0.30299999999999999</c:v>
                </c:pt>
                <c:pt idx="6374">
                  <c:v>0.45700000000000002</c:v>
                </c:pt>
                <c:pt idx="6375">
                  <c:v>0.54800000000000004</c:v>
                </c:pt>
                <c:pt idx="6376">
                  <c:v>0.39100000000000001</c:v>
                </c:pt>
                <c:pt idx="6377">
                  <c:v>0.26300000000000001</c:v>
                </c:pt>
                <c:pt idx="6378">
                  <c:v>0.308</c:v>
                </c:pt>
                <c:pt idx="6379">
                  <c:v>0.60199999999999998</c:v>
                </c:pt>
                <c:pt idx="6380">
                  <c:v>0.67</c:v>
                </c:pt>
                <c:pt idx="6381">
                  <c:v>0.67700000000000005</c:v>
                </c:pt>
                <c:pt idx="6382">
                  <c:v>0.54100000000000004</c:v>
                </c:pt>
                <c:pt idx="6383">
                  <c:v>0.73899999999999999</c:v>
                </c:pt>
                <c:pt idx="6384">
                  <c:v>0.71899999999999997</c:v>
                </c:pt>
                <c:pt idx="6385">
                  <c:v>0.71699999999999997</c:v>
                </c:pt>
                <c:pt idx="6386">
                  <c:v>0.81599999999999995</c:v>
                </c:pt>
                <c:pt idx="6387">
                  <c:v>0.68200000000000005</c:v>
                </c:pt>
                <c:pt idx="6388">
                  <c:v>0.78500000000000003</c:v>
                </c:pt>
                <c:pt idx="6389">
                  <c:v>0.69899999999999995</c:v>
                </c:pt>
                <c:pt idx="6390">
                  <c:v>0.70199999999999996</c:v>
                </c:pt>
                <c:pt idx="6391">
                  <c:v>0.82399999999999995</c:v>
                </c:pt>
                <c:pt idx="6392">
                  <c:v>0.80300000000000005</c:v>
                </c:pt>
                <c:pt idx="6393">
                  <c:v>0.79500000000000004</c:v>
                </c:pt>
                <c:pt idx="6394">
                  <c:v>0.80900000000000005</c:v>
                </c:pt>
                <c:pt idx="6395">
                  <c:v>0.78500000000000003</c:v>
                </c:pt>
                <c:pt idx="6396">
                  <c:v>0.84299999999999997</c:v>
                </c:pt>
                <c:pt idx="6397">
                  <c:v>0.79200000000000004</c:v>
                </c:pt>
                <c:pt idx="6398">
                  <c:v>0.77800000000000002</c:v>
                </c:pt>
                <c:pt idx="6399">
                  <c:v>0.878</c:v>
                </c:pt>
                <c:pt idx="6400">
                  <c:v>0.85799999999999998</c:v>
                </c:pt>
                <c:pt idx="6401">
                  <c:v>0.81200000000000006</c:v>
                </c:pt>
                <c:pt idx="6402">
                  <c:v>0.88100000000000001</c:v>
                </c:pt>
                <c:pt idx="6403">
                  <c:v>0.872</c:v>
                </c:pt>
                <c:pt idx="6404">
                  <c:v>0.88400000000000001</c:v>
                </c:pt>
                <c:pt idx="6405">
                  <c:v>0.877</c:v>
                </c:pt>
                <c:pt idx="6406">
                  <c:v>0.88500000000000001</c:v>
                </c:pt>
                <c:pt idx="6407">
                  <c:v>0.77900000000000003</c:v>
                </c:pt>
                <c:pt idx="6408">
                  <c:v>0.81799999999999995</c:v>
                </c:pt>
                <c:pt idx="6409">
                  <c:v>0.81399999999999995</c:v>
                </c:pt>
                <c:pt idx="6410">
                  <c:v>0.79500000000000004</c:v>
                </c:pt>
                <c:pt idx="6411">
                  <c:v>0.76700000000000002</c:v>
                </c:pt>
                <c:pt idx="6412">
                  <c:v>0.68799999999999994</c:v>
                </c:pt>
                <c:pt idx="6413">
                  <c:v>0.70699999999999996</c:v>
                </c:pt>
                <c:pt idx="6414">
                  <c:v>0.69499999999999995</c:v>
                </c:pt>
                <c:pt idx="6415">
                  <c:v>0.76500000000000001</c:v>
                </c:pt>
                <c:pt idx="6416">
                  <c:v>0.75600000000000001</c:v>
                </c:pt>
                <c:pt idx="6417">
                  <c:v>0.71899999999999997</c:v>
                </c:pt>
                <c:pt idx="6418">
                  <c:v>0.82</c:v>
                </c:pt>
                <c:pt idx="6419">
                  <c:v>0.68600000000000005</c:v>
                </c:pt>
                <c:pt idx="6420">
                  <c:v>0.68200000000000005</c:v>
                </c:pt>
                <c:pt idx="6421">
                  <c:v>0.73899999999999999</c:v>
                </c:pt>
                <c:pt idx="6422">
                  <c:v>0.81499999999999995</c:v>
                </c:pt>
                <c:pt idx="6423">
                  <c:v>0.67500000000000004</c:v>
                </c:pt>
                <c:pt idx="6424">
                  <c:v>0.79</c:v>
                </c:pt>
                <c:pt idx="6425">
                  <c:v>0.81100000000000005</c:v>
                </c:pt>
                <c:pt idx="6426">
                  <c:v>0.81499999999999995</c:v>
                </c:pt>
                <c:pt idx="6427">
                  <c:v>0.77300000000000002</c:v>
                </c:pt>
                <c:pt idx="6428">
                  <c:v>0.73799999999999999</c:v>
                </c:pt>
                <c:pt idx="6429">
                  <c:v>0.67100000000000004</c:v>
                </c:pt>
                <c:pt idx="6430">
                  <c:v>0.752</c:v>
                </c:pt>
                <c:pt idx="6431">
                  <c:v>0.48199999999999998</c:v>
                </c:pt>
                <c:pt idx="6432">
                  <c:v>0.63200000000000001</c:v>
                </c:pt>
                <c:pt idx="6433">
                  <c:v>0.33200000000000002</c:v>
                </c:pt>
                <c:pt idx="6434">
                  <c:v>0.315</c:v>
                </c:pt>
                <c:pt idx="6435">
                  <c:v>0.38100000000000001</c:v>
                </c:pt>
                <c:pt idx="6436">
                  <c:v>0.39700000000000002</c:v>
                </c:pt>
                <c:pt idx="6437">
                  <c:v>0.379</c:v>
                </c:pt>
                <c:pt idx="6438">
                  <c:v>0.57299999999999995</c:v>
                </c:pt>
                <c:pt idx="6439">
                  <c:v>0.54400000000000004</c:v>
                </c:pt>
                <c:pt idx="6440">
                  <c:v>0.72699999999999998</c:v>
                </c:pt>
                <c:pt idx="6441">
                  <c:v>0.76400000000000001</c:v>
                </c:pt>
                <c:pt idx="6442">
                  <c:v>0.71099999999999997</c:v>
                </c:pt>
                <c:pt idx="6443">
                  <c:v>0.82799999999999996</c:v>
                </c:pt>
                <c:pt idx="6444">
                  <c:v>0.75900000000000001</c:v>
                </c:pt>
                <c:pt idx="6445">
                  <c:v>0.67800000000000005</c:v>
                </c:pt>
                <c:pt idx="6446">
                  <c:v>0.748</c:v>
                </c:pt>
                <c:pt idx="6447">
                  <c:v>0.65600000000000003</c:v>
                </c:pt>
                <c:pt idx="6448">
                  <c:v>0.63200000000000001</c:v>
                </c:pt>
                <c:pt idx="6449">
                  <c:v>0.745</c:v>
                </c:pt>
                <c:pt idx="6450">
                  <c:v>0.622</c:v>
                </c:pt>
                <c:pt idx="6451">
                  <c:v>0.57999999999999996</c:v>
                </c:pt>
                <c:pt idx="6452">
                  <c:v>0.57899999999999996</c:v>
                </c:pt>
                <c:pt idx="6453">
                  <c:v>0.60499999999999998</c:v>
                </c:pt>
                <c:pt idx="6454">
                  <c:v>0.55900000000000005</c:v>
                </c:pt>
                <c:pt idx="6455">
                  <c:v>0.69899999999999995</c:v>
                </c:pt>
                <c:pt idx="6456">
                  <c:v>0.59599999999999997</c:v>
                </c:pt>
                <c:pt idx="6457">
                  <c:v>0.57499999999999996</c:v>
                </c:pt>
                <c:pt idx="6458">
                  <c:v>0.74099999999999999</c:v>
                </c:pt>
                <c:pt idx="6459">
                  <c:v>0.71799999999999997</c:v>
                </c:pt>
                <c:pt idx="6460">
                  <c:v>0.65500000000000003</c:v>
                </c:pt>
                <c:pt idx="6461">
                  <c:v>0.75700000000000001</c:v>
                </c:pt>
                <c:pt idx="6462">
                  <c:v>0.67700000000000005</c:v>
                </c:pt>
                <c:pt idx="6463">
                  <c:v>0.66900000000000004</c:v>
                </c:pt>
                <c:pt idx="6464">
                  <c:v>0.64300000000000002</c:v>
                </c:pt>
                <c:pt idx="6465">
                  <c:v>0.67300000000000004</c:v>
                </c:pt>
                <c:pt idx="6466">
                  <c:v>0.65900000000000003</c:v>
                </c:pt>
                <c:pt idx="6467">
                  <c:v>0.54100000000000004</c:v>
                </c:pt>
                <c:pt idx="6468">
                  <c:v>0.77200000000000002</c:v>
                </c:pt>
                <c:pt idx="6469">
                  <c:v>0.72699999999999998</c:v>
                </c:pt>
                <c:pt idx="6470">
                  <c:v>0.75</c:v>
                </c:pt>
                <c:pt idx="6471">
                  <c:v>0.64100000000000001</c:v>
                </c:pt>
                <c:pt idx="6472">
                  <c:v>0.77600000000000002</c:v>
                </c:pt>
                <c:pt idx="6473">
                  <c:v>0.72699999999999998</c:v>
                </c:pt>
                <c:pt idx="6474">
                  <c:v>0.61899999999999999</c:v>
                </c:pt>
                <c:pt idx="6475">
                  <c:v>0.71399999999999997</c:v>
                </c:pt>
                <c:pt idx="6476">
                  <c:v>0.627</c:v>
                </c:pt>
                <c:pt idx="6477">
                  <c:v>0.63700000000000001</c:v>
                </c:pt>
                <c:pt idx="6478">
                  <c:v>0.64200000000000002</c:v>
                </c:pt>
                <c:pt idx="6479">
                  <c:v>0.53700000000000003</c:v>
                </c:pt>
                <c:pt idx="6480">
                  <c:v>0.48299999999999998</c:v>
                </c:pt>
                <c:pt idx="6481">
                  <c:v>0.373</c:v>
                </c:pt>
                <c:pt idx="6482">
                  <c:v>0.35599999999999998</c:v>
                </c:pt>
                <c:pt idx="6483">
                  <c:v>0.49199999999999999</c:v>
                </c:pt>
                <c:pt idx="6484">
                  <c:v>0.33100000000000002</c:v>
                </c:pt>
                <c:pt idx="6485">
                  <c:v>0.224</c:v>
                </c:pt>
                <c:pt idx="6486">
                  <c:v>0.222</c:v>
                </c:pt>
                <c:pt idx="6487">
                  <c:v>0.217</c:v>
                </c:pt>
                <c:pt idx="6488">
                  <c:v>0.17499999999999999</c:v>
                </c:pt>
                <c:pt idx="6489">
                  <c:v>0.186</c:v>
                </c:pt>
                <c:pt idx="6490">
                  <c:v>0.26500000000000001</c:v>
                </c:pt>
                <c:pt idx="6491">
                  <c:v>0.16700000000000001</c:v>
                </c:pt>
                <c:pt idx="6492">
                  <c:v>0.12</c:v>
                </c:pt>
                <c:pt idx="6493">
                  <c:v>0.13900000000000001</c:v>
                </c:pt>
                <c:pt idx="6494">
                  <c:v>0.23899999999999999</c:v>
                </c:pt>
                <c:pt idx="6495">
                  <c:v>0.22500000000000001</c:v>
                </c:pt>
                <c:pt idx="6496">
                  <c:v>0.20100000000000001</c:v>
                </c:pt>
                <c:pt idx="6497">
                  <c:v>0.191</c:v>
                </c:pt>
                <c:pt idx="6498">
                  <c:v>0.16700000000000001</c:v>
                </c:pt>
                <c:pt idx="6499">
                  <c:v>0.13200000000000001</c:v>
                </c:pt>
                <c:pt idx="6500">
                  <c:v>0.161</c:v>
                </c:pt>
                <c:pt idx="6501">
                  <c:v>0.13100000000000001</c:v>
                </c:pt>
                <c:pt idx="6502">
                  <c:v>0.125</c:v>
                </c:pt>
                <c:pt idx="6503">
                  <c:v>0.249</c:v>
                </c:pt>
                <c:pt idx="6504">
                  <c:v>0.307</c:v>
                </c:pt>
                <c:pt idx="6505">
                  <c:v>0.27400000000000002</c:v>
                </c:pt>
                <c:pt idx="6506">
                  <c:v>0.20799999999999999</c:v>
                </c:pt>
                <c:pt idx="6507">
                  <c:v>0.191</c:v>
                </c:pt>
                <c:pt idx="6508">
                  <c:v>0.28599999999999998</c:v>
                </c:pt>
                <c:pt idx="6509">
                  <c:v>0.316</c:v>
                </c:pt>
                <c:pt idx="6510">
                  <c:v>0.24399999999999999</c:v>
                </c:pt>
                <c:pt idx="6511">
                  <c:v>0.25600000000000001</c:v>
                </c:pt>
                <c:pt idx="6512">
                  <c:v>0.26200000000000001</c:v>
                </c:pt>
                <c:pt idx="6513">
                  <c:v>0.25900000000000001</c:v>
                </c:pt>
                <c:pt idx="6514">
                  <c:v>0.316</c:v>
                </c:pt>
                <c:pt idx="6515">
                  <c:v>0.32900000000000001</c:v>
                </c:pt>
                <c:pt idx="6516">
                  <c:v>0.38800000000000001</c:v>
                </c:pt>
                <c:pt idx="6517">
                  <c:v>0.28100000000000003</c:v>
                </c:pt>
                <c:pt idx="6518">
                  <c:v>0.16</c:v>
                </c:pt>
                <c:pt idx="6519">
                  <c:v>0.155</c:v>
                </c:pt>
                <c:pt idx="6520">
                  <c:v>0.17399999999999999</c:v>
                </c:pt>
                <c:pt idx="6521">
                  <c:v>0.183</c:v>
                </c:pt>
                <c:pt idx="6522">
                  <c:v>0.191</c:v>
                </c:pt>
                <c:pt idx="6523">
                  <c:v>0.17699999999999999</c:v>
                </c:pt>
                <c:pt idx="6524">
                  <c:v>0.11799999999999999</c:v>
                </c:pt>
                <c:pt idx="6525">
                  <c:v>0.23699999999999999</c:v>
                </c:pt>
                <c:pt idx="6526">
                  <c:v>0.218</c:v>
                </c:pt>
                <c:pt idx="6527">
                  <c:v>0.18</c:v>
                </c:pt>
                <c:pt idx="6528">
                  <c:v>0.224</c:v>
                </c:pt>
                <c:pt idx="6529">
                  <c:v>0.182</c:v>
                </c:pt>
                <c:pt idx="6530">
                  <c:v>0.124</c:v>
                </c:pt>
                <c:pt idx="6531">
                  <c:v>0.16800000000000001</c:v>
                </c:pt>
                <c:pt idx="6532">
                  <c:v>0.16</c:v>
                </c:pt>
                <c:pt idx="6533">
                  <c:v>0.15</c:v>
                </c:pt>
                <c:pt idx="6534">
                  <c:v>0.09</c:v>
                </c:pt>
                <c:pt idx="6535">
                  <c:v>0.19900000000000001</c:v>
                </c:pt>
                <c:pt idx="6536">
                  <c:v>0.153</c:v>
                </c:pt>
                <c:pt idx="6537">
                  <c:v>0.193</c:v>
                </c:pt>
                <c:pt idx="6538">
                  <c:v>0.17799999999999999</c:v>
                </c:pt>
                <c:pt idx="6539">
                  <c:v>0.20799999999999999</c:v>
                </c:pt>
                <c:pt idx="6540">
                  <c:v>0.18</c:v>
                </c:pt>
                <c:pt idx="6541">
                  <c:v>0.122</c:v>
                </c:pt>
                <c:pt idx="6542">
                  <c:v>8.4000000000000005E-2</c:v>
                </c:pt>
                <c:pt idx="6543">
                  <c:v>0.216</c:v>
                </c:pt>
                <c:pt idx="6544">
                  <c:v>0.216</c:v>
                </c:pt>
                <c:pt idx="6545">
                  <c:v>0.10100000000000001</c:v>
                </c:pt>
                <c:pt idx="6546">
                  <c:v>0.17699999999999999</c:v>
                </c:pt>
                <c:pt idx="6547">
                  <c:v>0.107</c:v>
                </c:pt>
                <c:pt idx="6548">
                  <c:v>8.8999999999999996E-2</c:v>
                </c:pt>
                <c:pt idx="6549">
                  <c:v>0.104</c:v>
                </c:pt>
                <c:pt idx="6550">
                  <c:v>0.24399999999999999</c:v>
                </c:pt>
                <c:pt idx="6551">
                  <c:v>0.14799999999999999</c:v>
                </c:pt>
                <c:pt idx="6552">
                  <c:v>0.13600000000000001</c:v>
                </c:pt>
                <c:pt idx="6553">
                  <c:v>0.20200000000000001</c:v>
                </c:pt>
                <c:pt idx="6554">
                  <c:v>0.17499999999999999</c:v>
                </c:pt>
                <c:pt idx="6555">
                  <c:v>0.23100000000000001</c:v>
                </c:pt>
                <c:pt idx="6556">
                  <c:v>0.28000000000000003</c:v>
                </c:pt>
                <c:pt idx="6557">
                  <c:v>0.193</c:v>
                </c:pt>
                <c:pt idx="6558">
                  <c:v>0.23200000000000001</c:v>
                </c:pt>
                <c:pt idx="6559">
                  <c:v>0.22700000000000001</c:v>
                </c:pt>
                <c:pt idx="6560">
                  <c:v>0.158</c:v>
                </c:pt>
                <c:pt idx="6561">
                  <c:v>0.29399999999999998</c:v>
                </c:pt>
                <c:pt idx="6562">
                  <c:v>0.121</c:v>
                </c:pt>
                <c:pt idx="6563">
                  <c:v>0.21</c:v>
                </c:pt>
                <c:pt idx="6564">
                  <c:v>0.29099999999999998</c:v>
                </c:pt>
                <c:pt idx="6565">
                  <c:v>0.27900000000000003</c:v>
                </c:pt>
                <c:pt idx="6566">
                  <c:v>0.152</c:v>
                </c:pt>
                <c:pt idx="6567">
                  <c:v>0.182</c:v>
                </c:pt>
                <c:pt idx="6568">
                  <c:v>0.23799999999999999</c:v>
                </c:pt>
                <c:pt idx="6569">
                  <c:v>0.32100000000000001</c:v>
                </c:pt>
                <c:pt idx="6570">
                  <c:v>0.32900000000000001</c:v>
                </c:pt>
                <c:pt idx="6571">
                  <c:v>0.26700000000000002</c:v>
                </c:pt>
                <c:pt idx="6572">
                  <c:v>0.214</c:v>
                </c:pt>
                <c:pt idx="6573">
                  <c:v>0.21299999999999999</c:v>
                </c:pt>
                <c:pt idx="6574">
                  <c:v>0.218</c:v>
                </c:pt>
                <c:pt idx="6575">
                  <c:v>0.183</c:v>
                </c:pt>
                <c:pt idx="6576">
                  <c:v>0.24299999999999999</c:v>
                </c:pt>
                <c:pt idx="6577">
                  <c:v>0.14199999999999999</c:v>
                </c:pt>
                <c:pt idx="6578">
                  <c:v>0.21</c:v>
                </c:pt>
                <c:pt idx="6579">
                  <c:v>0.23</c:v>
                </c:pt>
                <c:pt idx="6580">
                  <c:v>0.20100000000000001</c:v>
                </c:pt>
                <c:pt idx="6581">
                  <c:v>0.14699999999999999</c:v>
                </c:pt>
                <c:pt idx="6582">
                  <c:v>0.17899999999999999</c:v>
                </c:pt>
                <c:pt idx="6583">
                  <c:v>0.12</c:v>
                </c:pt>
                <c:pt idx="6584">
                  <c:v>0.22900000000000001</c:v>
                </c:pt>
                <c:pt idx="6585">
                  <c:v>0.13700000000000001</c:v>
                </c:pt>
                <c:pt idx="6586">
                  <c:v>0.23799999999999999</c:v>
                </c:pt>
                <c:pt idx="6587">
                  <c:v>0.221</c:v>
                </c:pt>
                <c:pt idx="6588">
                  <c:v>0.14000000000000001</c:v>
                </c:pt>
                <c:pt idx="6589">
                  <c:v>0.14699999999999999</c:v>
                </c:pt>
                <c:pt idx="6590">
                  <c:v>0.216</c:v>
                </c:pt>
                <c:pt idx="6591">
                  <c:v>0.20100000000000001</c:v>
                </c:pt>
                <c:pt idx="6592">
                  <c:v>0.22600000000000001</c:v>
                </c:pt>
                <c:pt idx="6593">
                  <c:v>0.161</c:v>
                </c:pt>
                <c:pt idx="6594">
                  <c:v>0.20699999999999999</c:v>
                </c:pt>
                <c:pt idx="6595">
                  <c:v>0.152</c:v>
                </c:pt>
                <c:pt idx="6596">
                  <c:v>0.19</c:v>
                </c:pt>
                <c:pt idx="6597">
                  <c:v>0.191</c:v>
                </c:pt>
                <c:pt idx="6598">
                  <c:v>0.17599999999999999</c:v>
                </c:pt>
                <c:pt idx="6599">
                  <c:v>0.23899999999999999</c:v>
                </c:pt>
                <c:pt idx="6600">
                  <c:v>0.21299999999999999</c:v>
                </c:pt>
                <c:pt idx="6601">
                  <c:v>0.17699999999999999</c:v>
                </c:pt>
                <c:pt idx="6602">
                  <c:v>0.19800000000000001</c:v>
                </c:pt>
                <c:pt idx="6603">
                  <c:v>0.26100000000000001</c:v>
                </c:pt>
                <c:pt idx="6604">
                  <c:v>0.20899999999999999</c:v>
                </c:pt>
                <c:pt idx="6605">
                  <c:v>0.17699999999999999</c:v>
                </c:pt>
                <c:pt idx="6606">
                  <c:v>0.23</c:v>
                </c:pt>
                <c:pt idx="6607">
                  <c:v>0.14899999999999999</c:v>
                </c:pt>
                <c:pt idx="6608">
                  <c:v>0.13300000000000001</c:v>
                </c:pt>
                <c:pt idx="6609">
                  <c:v>0.14799999999999999</c:v>
                </c:pt>
                <c:pt idx="6610">
                  <c:v>0.222</c:v>
                </c:pt>
                <c:pt idx="6611">
                  <c:v>0.11899999999999999</c:v>
                </c:pt>
                <c:pt idx="6612">
                  <c:v>0.191</c:v>
                </c:pt>
                <c:pt idx="6613">
                  <c:v>0.20100000000000001</c:v>
                </c:pt>
                <c:pt idx="6614">
                  <c:v>0.153</c:v>
                </c:pt>
                <c:pt idx="6615">
                  <c:v>0.126</c:v>
                </c:pt>
                <c:pt idx="6616">
                  <c:v>0.16700000000000001</c:v>
                </c:pt>
                <c:pt idx="6617">
                  <c:v>0.13500000000000001</c:v>
                </c:pt>
                <c:pt idx="6618">
                  <c:v>0.16200000000000001</c:v>
                </c:pt>
                <c:pt idx="6619">
                  <c:v>0.18</c:v>
                </c:pt>
                <c:pt idx="6620">
                  <c:v>0.216</c:v>
                </c:pt>
                <c:pt idx="6621">
                  <c:v>0.17899999999999999</c:v>
                </c:pt>
                <c:pt idx="6622">
                  <c:v>0.14199999999999999</c:v>
                </c:pt>
                <c:pt idx="6623">
                  <c:v>0.17</c:v>
                </c:pt>
                <c:pt idx="6624">
                  <c:v>0.23699999999999999</c:v>
                </c:pt>
                <c:pt idx="6625">
                  <c:v>0.20399999999999999</c:v>
                </c:pt>
                <c:pt idx="6626">
                  <c:v>0.251</c:v>
                </c:pt>
                <c:pt idx="6627">
                  <c:v>0.224</c:v>
                </c:pt>
                <c:pt idx="6628">
                  <c:v>0.28799999999999998</c:v>
                </c:pt>
                <c:pt idx="6629">
                  <c:v>0.28100000000000003</c:v>
                </c:pt>
                <c:pt idx="6630">
                  <c:v>0.23699999999999999</c:v>
                </c:pt>
                <c:pt idx="6631">
                  <c:v>0.182</c:v>
                </c:pt>
                <c:pt idx="6632">
                  <c:v>0.152</c:v>
                </c:pt>
                <c:pt idx="6633">
                  <c:v>0.19500000000000001</c:v>
                </c:pt>
                <c:pt idx="6634">
                  <c:v>0.18099999999999999</c:v>
                </c:pt>
                <c:pt idx="6635">
                  <c:v>0.30399999999999999</c:v>
                </c:pt>
                <c:pt idx="6636">
                  <c:v>0.14899999999999999</c:v>
                </c:pt>
                <c:pt idx="6637">
                  <c:v>0.17199999999999999</c:v>
                </c:pt>
                <c:pt idx="6638">
                  <c:v>0.17299999999999999</c:v>
                </c:pt>
                <c:pt idx="6639">
                  <c:v>0.21199999999999999</c:v>
                </c:pt>
                <c:pt idx="6640">
                  <c:v>0.21299999999999999</c:v>
                </c:pt>
                <c:pt idx="6641">
                  <c:v>0.19400000000000001</c:v>
                </c:pt>
                <c:pt idx="6642">
                  <c:v>0.216</c:v>
                </c:pt>
                <c:pt idx="6643">
                  <c:v>0.161</c:v>
                </c:pt>
                <c:pt idx="6644">
                  <c:v>0.221</c:v>
                </c:pt>
                <c:pt idx="6645">
                  <c:v>0.14199999999999999</c:v>
                </c:pt>
                <c:pt idx="6646">
                  <c:v>0.16600000000000001</c:v>
                </c:pt>
                <c:pt idx="6647">
                  <c:v>0.154</c:v>
                </c:pt>
                <c:pt idx="6648">
                  <c:v>0.21099999999999999</c:v>
                </c:pt>
                <c:pt idx="6649">
                  <c:v>0.33800000000000002</c:v>
                </c:pt>
                <c:pt idx="6650">
                  <c:v>0.26900000000000002</c:v>
                </c:pt>
                <c:pt idx="6651">
                  <c:v>0.159</c:v>
                </c:pt>
                <c:pt idx="6652">
                  <c:v>0.20899999999999999</c:v>
                </c:pt>
                <c:pt idx="6653">
                  <c:v>0.247</c:v>
                </c:pt>
                <c:pt idx="6654">
                  <c:v>0.252</c:v>
                </c:pt>
                <c:pt idx="6655">
                  <c:v>0.20899999999999999</c:v>
                </c:pt>
                <c:pt idx="6656">
                  <c:v>0.19900000000000001</c:v>
                </c:pt>
                <c:pt idx="6657">
                  <c:v>0.28199999999999997</c:v>
                </c:pt>
                <c:pt idx="6658">
                  <c:v>0.26600000000000001</c:v>
                </c:pt>
                <c:pt idx="6659">
                  <c:v>0.20799999999999999</c:v>
                </c:pt>
                <c:pt idx="6660">
                  <c:v>0.22800000000000001</c:v>
                </c:pt>
                <c:pt idx="6661">
                  <c:v>0.27300000000000002</c:v>
                </c:pt>
                <c:pt idx="6662">
                  <c:v>0.32300000000000001</c:v>
                </c:pt>
                <c:pt idx="6663">
                  <c:v>0.23100000000000001</c:v>
                </c:pt>
                <c:pt idx="6664">
                  <c:v>0.221</c:v>
                </c:pt>
                <c:pt idx="6665">
                  <c:v>0.23</c:v>
                </c:pt>
                <c:pt idx="6666">
                  <c:v>0.23499999999999999</c:v>
                </c:pt>
                <c:pt idx="6667">
                  <c:v>0.24199999999999999</c:v>
                </c:pt>
                <c:pt idx="6668">
                  <c:v>0.21</c:v>
                </c:pt>
                <c:pt idx="6669">
                  <c:v>0.21199999999999999</c:v>
                </c:pt>
                <c:pt idx="6670">
                  <c:v>0.33200000000000002</c:v>
                </c:pt>
                <c:pt idx="6671">
                  <c:v>0.22</c:v>
                </c:pt>
                <c:pt idx="6672">
                  <c:v>0.224</c:v>
                </c:pt>
                <c:pt idx="6673">
                  <c:v>0.21299999999999999</c:v>
                </c:pt>
                <c:pt idx="6674">
                  <c:v>0.22600000000000001</c:v>
                </c:pt>
                <c:pt idx="6675">
                  <c:v>0.16200000000000001</c:v>
                </c:pt>
                <c:pt idx="6676">
                  <c:v>0.28399999999999997</c:v>
                </c:pt>
                <c:pt idx="6677">
                  <c:v>0.19700000000000001</c:v>
                </c:pt>
                <c:pt idx="6678">
                  <c:v>0.28599999999999998</c:v>
                </c:pt>
                <c:pt idx="6679">
                  <c:v>0.20799999999999999</c:v>
                </c:pt>
                <c:pt idx="6680">
                  <c:v>0.22600000000000001</c:v>
                </c:pt>
                <c:pt idx="6681">
                  <c:v>0.23599999999999999</c:v>
                </c:pt>
                <c:pt idx="6682">
                  <c:v>0.14199999999999999</c:v>
                </c:pt>
                <c:pt idx="6683">
                  <c:v>0.192</c:v>
                </c:pt>
                <c:pt idx="6684">
                  <c:v>0.185</c:v>
                </c:pt>
                <c:pt idx="6685">
                  <c:v>0.318</c:v>
                </c:pt>
                <c:pt idx="6686">
                  <c:v>0.16700000000000001</c:v>
                </c:pt>
                <c:pt idx="6687">
                  <c:v>0.26300000000000001</c:v>
                </c:pt>
                <c:pt idx="6688">
                  <c:v>0.25600000000000001</c:v>
                </c:pt>
                <c:pt idx="6689">
                  <c:v>0.28499999999999998</c:v>
                </c:pt>
                <c:pt idx="6690">
                  <c:v>0.25</c:v>
                </c:pt>
                <c:pt idx="6691">
                  <c:v>0.34100000000000003</c:v>
                </c:pt>
                <c:pt idx="6692">
                  <c:v>0.20399999999999999</c:v>
                </c:pt>
                <c:pt idx="6693">
                  <c:v>0.152</c:v>
                </c:pt>
                <c:pt idx="6694">
                  <c:v>0.29299999999999998</c:v>
                </c:pt>
                <c:pt idx="6695">
                  <c:v>0.24399999999999999</c:v>
                </c:pt>
                <c:pt idx="6696">
                  <c:v>0.20300000000000001</c:v>
                </c:pt>
                <c:pt idx="6697">
                  <c:v>0.14199999999999999</c:v>
                </c:pt>
                <c:pt idx="6698">
                  <c:v>0.17699999999999999</c:v>
                </c:pt>
                <c:pt idx="6699">
                  <c:v>0.161</c:v>
                </c:pt>
                <c:pt idx="6700">
                  <c:v>0.219</c:v>
                </c:pt>
                <c:pt idx="6701">
                  <c:v>0.192</c:v>
                </c:pt>
                <c:pt idx="6702">
                  <c:v>0.156</c:v>
                </c:pt>
                <c:pt idx="6703">
                  <c:v>0.217</c:v>
                </c:pt>
                <c:pt idx="6704">
                  <c:v>0.14299999999999999</c:v>
                </c:pt>
                <c:pt idx="6705">
                  <c:v>0.223</c:v>
                </c:pt>
                <c:pt idx="6706">
                  <c:v>0.17699999999999999</c:v>
                </c:pt>
                <c:pt idx="6707">
                  <c:v>0.19600000000000001</c:v>
                </c:pt>
                <c:pt idx="6708">
                  <c:v>0.16</c:v>
                </c:pt>
                <c:pt idx="6709">
                  <c:v>0.186</c:v>
                </c:pt>
                <c:pt idx="6710">
                  <c:v>0.16700000000000001</c:v>
                </c:pt>
                <c:pt idx="6711">
                  <c:v>0.153</c:v>
                </c:pt>
                <c:pt idx="6712">
                  <c:v>0.25700000000000001</c:v>
                </c:pt>
                <c:pt idx="6713">
                  <c:v>0.158</c:v>
                </c:pt>
                <c:pt idx="6714">
                  <c:v>0.16</c:v>
                </c:pt>
                <c:pt idx="6715">
                  <c:v>0.17199999999999999</c:v>
                </c:pt>
                <c:pt idx="6716">
                  <c:v>0.13200000000000001</c:v>
                </c:pt>
                <c:pt idx="6717">
                  <c:v>0.16</c:v>
                </c:pt>
                <c:pt idx="6718">
                  <c:v>0.191</c:v>
                </c:pt>
                <c:pt idx="6719">
                  <c:v>0.219</c:v>
                </c:pt>
                <c:pt idx="6720">
                  <c:v>0.19600000000000001</c:v>
                </c:pt>
                <c:pt idx="6721">
                  <c:v>0.216</c:v>
                </c:pt>
                <c:pt idx="6722">
                  <c:v>0.21199999999999999</c:v>
                </c:pt>
                <c:pt idx="6723">
                  <c:v>0.215</c:v>
                </c:pt>
                <c:pt idx="6724">
                  <c:v>0.20799999999999999</c:v>
                </c:pt>
                <c:pt idx="6725">
                  <c:v>0.12</c:v>
                </c:pt>
                <c:pt idx="6726">
                  <c:v>0.111</c:v>
                </c:pt>
                <c:pt idx="6727">
                  <c:v>0.13500000000000001</c:v>
                </c:pt>
                <c:pt idx="6728">
                  <c:v>0.13300000000000001</c:v>
                </c:pt>
                <c:pt idx="6729">
                  <c:v>0.251</c:v>
                </c:pt>
                <c:pt idx="6730">
                  <c:v>0.155</c:v>
                </c:pt>
                <c:pt idx="6731">
                  <c:v>0.21199999999999999</c:v>
                </c:pt>
                <c:pt idx="6732">
                  <c:v>0.27700000000000002</c:v>
                </c:pt>
                <c:pt idx="6733">
                  <c:v>0.19900000000000001</c:v>
                </c:pt>
                <c:pt idx="6734">
                  <c:v>0.23499999999999999</c:v>
                </c:pt>
                <c:pt idx="6735">
                  <c:v>0.28100000000000003</c:v>
                </c:pt>
                <c:pt idx="6736">
                  <c:v>0.18099999999999999</c:v>
                </c:pt>
                <c:pt idx="6737">
                  <c:v>0.20499999999999999</c:v>
                </c:pt>
                <c:pt idx="6738">
                  <c:v>0.32</c:v>
                </c:pt>
                <c:pt idx="6739">
                  <c:v>0.192</c:v>
                </c:pt>
                <c:pt idx="6740">
                  <c:v>0.14399999999999999</c:v>
                </c:pt>
                <c:pt idx="6741">
                  <c:v>0.251</c:v>
                </c:pt>
                <c:pt idx="6742">
                  <c:v>0.126</c:v>
                </c:pt>
                <c:pt idx="6743">
                  <c:v>0.187</c:v>
                </c:pt>
                <c:pt idx="6744">
                  <c:v>0.16</c:v>
                </c:pt>
                <c:pt idx="6745">
                  <c:v>0.182</c:v>
                </c:pt>
                <c:pt idx="6746">
                  <c:v>0.11700000000000001</c:v>
                </c:pt>
                <c:pt idx="6747">
                  <c:v>0.115</c:v>
                </c:pt>
                <c:pt idx="6748">
                  <c:v>0.214</c:v>
                </c:pt>
                <c:pt idx="6749">
                  <c:v>0.17199999999999999</c:v>
                </c:pt>
                <c:pt idx="6750">
                  <c:v>0.13900000000000001</c:v>
                </c:pt>
                <c:pt idx="6751">
                  <c:v>0.127</c:v>
                </c:pt>
                <c:pt idx="6752">
                  <c:v>0.18</c:v>
                </c:pt>
                <c:pt idx="6753">
                  <c:v>0.20899999999999999</c:v>
                </c:pt>
                <c:pt idx="6754">
                  <c:v>0.20699999999999999</c:v>
                </c:pt>
                <c:pt idx="6755">
                  <c:v>0.219</c:v>
                </c:pt>
                <c:pt idx="6756">
                  <c:v>0.221</c:v>
                </c:pt>
                <c:pt idx="6757">
                  <c:v>0.20599999999999999</c:v>
                </c:pt>
                <c:pt idx="6758">
                  <c:v>0.18099999999999999</c:v>
                </c:pt>
                <c:pt idx="6759">
                  <c:v>0.22800000000000001</c:v>
                </c:pt>
                <c:pt idx="6760">
                  <c:v>0.222</c:v>
                </c:pt>
                <c:pt idx="6761">
                  <c:v>0.159</c:v>
                </c:pt>
                <c:pt idx="6762">
                  <c:v>0.186</c:v>
                </c:pt>
                <c:pt idx="6763">
                  <c:v>0.23100000000000001</c:v>
                </c:pt>
                <c:pt idx="6764">
                  <c:v>0.20599999999999999</c:v>
                </c:pt>
                <c:pt idx="6765">
                  <c:v>0.193</c:v>
                </c:pt>
                <c:pt idx="6766">
                  <c:v>0.20899999999999999</c:v>
                </c:pt>
                <c:pt idx="6767">
                  <c:v>0.13400000000000001</c:v>
                </c:pt>
                <c:pt idx="6768">
                  <c:v>0.129</c:v>
                </c:pt>
                <c:pt idx="6769">
                  <c:v>0.17100000000000001</c:v>
                </c:pt>
                <c:pt idx="6770">
                  <c:v>0.215</c:v>
                </c:pt>
                <c:pt idx="6771">
                  <c:v>0.255</c:v>
                </c:pt>
                <c:pt idx="6772">
                  <c:v>0.13900000000000001</c:v>
                </c:pt>
                <c:pt idx="6773">
                  <c:v>0.153</c:v>
                </c:pt>
                <c:pt idx="6774">
                  <c:v>0.23100000000000001</c:v>
                </c:pt>
                <c:pt idx="6775">
                  <c:v>0.114</c:v>
                </c:pt>
                <c:pt idx="6776">
                  <c:v>0.20200000000000001</c:v>
                </c:pt>
                <c:pt idx="6777">
                  <c:v>0.20100000000000001</c:v>
                </c:pt>
                <c:pt idx="6778">
                  <c:v>0.21299999999999999</c:v>
                </c:pt>
                <c:pt idx="6779">
                  <c:v>0.14799999999999999</c:v>
                </c:pt>
                <c:pt idx="6780">
                  <c:v>0.128</c:v>
                </c:pt>
                <c:pt idx="6781">
                  <c:v>0.18099999999999999</c:v>
                </c:pt>
                <c:pt idx="6782">
                  <c:v>0.14699999999999999</c:v>
                </c:pt>
                <c:pt idx="6783">
                  <c:v>0.20300000000000001</c:v>
                </c:pt>
                <c:pt idx="6784">
                  <c:v>0.13100000000000001</c:v>
                </c:pt>
                <c:pt idx="6785">
                  <c:v>9.5000000000000001E-2</c:v>
                </c:pt>
                <c:pt idx="6786">
                  <c:v>0.17399999999999999</c:v>
                </c:pt>
                <c:pt idx="6787">
                  <c:v>0.14799999999999999</c:v>
                </c:pt>
                <c:pt idx="6788">
                  <c:v>0.126</c:v>
                </c:pt>
                <c:pt idx="6789">
                  <c:v>0.14099999999999999</c:v>
                </c:pt>
                <c:pt idx="6790">
                  <c:v>0.10199999999999999</c:v>
                </c:pt>
                <c:pt idx="6791">
                  <c:v>0.159</c:v>
                </c:pt>
                <c:pt idx="6792">
                  <c:v>0.124</c:v>
                </c:pt>
                <c:pt idx="6793">
                  <c:v>0.153</c:v>
                </c:pt>
                <c:pt idx="6794">
                  <c:v>0.22700000000000001</c:v>
                </c:pt>
                <c:pt idx="6795">
                  <c:v>0.19600000000000001</c:v>
                </c:pt>
                <c:pt idx="6796">
                  <c:v>0.24099999999999999</c:v>
                </c:pt>
                <c:pt idx="6797">
                  <c:v>0.115</c:v>
                </c:pt>
                <c:pt idx="6798">
                  <c:v>9.7000000000000003E-2</c:v>
                </c:pt>
                <c:pt idx="6799">
                  <c:v>0.23400000000000001</c:v>
                </c:pt>
                <c:pt idx="6800">
                  <c:v>0.13100000000000001</c:v>
                </c:pt>
                <c:pt idx="6801">
                  <c:v>0.218</c:v>
                </c:pt>
                <c:pt idx="6802">
                  <c:v>0.16400000000000001</c:v>
                </c:pt>
                <c:pt idx="6803">
                  <c:v>0.20100000000000001</c:v>
                </c:pt>
                <c:pt idx="6804">
                  <c:v>0.158</c:v>
                </c:pt>
                <c:pt idx="6805">
                  <c:v>0.19700000000000001</c:v>
                </c:pt>
                <c:pt idx="6806">
                  <c:v>0.184</c:v>
                </c:pt>
                <c:pt idx="6807">
                  <c:v>0.16600000000000001</c:v>
                </c:pt>
                <c:pt idx="6808">
                  <c:v>0.17</c:v>
                </c:pt>
                <c:pt idx="6809">
                  <c:v>0.215</c:v>
                </c:pt>
                <c:pt idx="6810">
                  <c:v>0.16700000000000001</c:v>
                </c:pt>
                <c:pt idx="6811">
                  <c:v>0.18099999999999999</c:v>
                </c:pt>
                <c:pt idx="6812">
                  <c:v>0.24099999999999999</c:v>
                </c:pt>
                <c:pt idx="6813">
                  <c:v>0.17100000000000001</c:v>
                </c:pt>
                <c:pt idx="6814">
                  <c:v>0.16900000000000001</c:v>
                </c:pt>
                <c:pt idx="6815">
                  <c:v>0.16300000000000001</c:v>
                </c:pt>
                <c:pt idx="6816">
                  <c:v>0.22600000000000001</c:v>
                </c:pt>
                <c:pt idx="6817">
                  <c:v>0.13800000000000001</c:v>
                </c:pt>
                <c:pt idx="6818">
                  <c:v>0.16600000000000001</c:v>
                </c:pt>
                <c:pt idx="6819">
                  <c:v>0.23400000000000001</c:v>
                </c:pt>
                <c:pt idx="6820">
                  <c:v>0.16600000000000001</c:v>
                </c:pt>
                <c:pt idx="6821">
                  <c:v>0.219</c:v>
                </c:pt>
                <c:pt idx="6822">
                  <c:v>0.11700000000000001</c:v>
                </c:pt>
                <c:pt idx="6823">
                  <c:v>0.155</c:v>
                </c:pt>
                <c:pt idx="6824">
                  <c:v>0.153</c:v>
                </c:pt>
                <c:pt idx="6825">
                  <c:v>0.253</c:v>
                </c:pt>
                <c:pt idx="6826">
                  <c:v>0.186</c:v>
                </c:pt>
                <c:pt idx="6827">
                  <c:v>0.254</c:v>
                </c:pt>
                <c:pt idx="6828">
                  <c:v>0.21199999999999999</c:v>
                </c:pt>
                <c:pt idx="6829">
                  <c:v>0.22500000000000001</c:v>
                </c:pt>
                <c:pt idx="6830">
                  <c:v>0.151</c:v>
                </c:pt>
                <c:pt idx="6831">
                  <c:v>0.215</c:v>
                </c:pt>
                <c:pt idx="6832">
                  <c:v>0.185</c:v>
                </c:pt>
                <c:pt idx="6833">
                  <c:v>0.27600000000000002</c:v>
                </c:pt>
                <c:pt idx="6834">
                  <c:v>0.245</c:v>
                </c:pt>
                <c:pt idx="6835">
                  <c:v>0.24099999999999999</c:v>
                </c:pt>
                <c:pt idx="6836">
                  <c:v>0.218</c:v>
                </c:pt>
                <c:pt idx="6837">
                  <c:v>0.28499999999999998</c:v>
                </c:pt>
                <c:pt idx="6838">
                  <c:v>0.35499999999999998</c:v>
                </c:pt>
                <c:pt idx="6839">
                  <c:v>0.53400000000000003</c:v>
                </c:pt>
                <c:pt idx="6840">
                  <c:v>0.34599999999999997</c:v>
                </c:pt>
                <c:pt idx="6841">
                  <c:v>0.35299999999999998</c:v>
                </c:pt>
                <c:pt idx="6842">
                  <c:v>0.34</c:v>
                </c:pt>
                <c:pt idx="6843">
                  <c:v>0.312</c:v>
                </c:pt>
                <c:pt idx="6844">
                  <c:v>0.36299999999999999</c:v>
                </c:pt>
                <c:pt idx="6845">
                  <c:v>0.47399999999999998</c:v>
                </c:pt>
                <c:pt idx="6846">
                  <c:v>0.34200000000000003</c:v>
                </c:pt>
                <c:pt idx="6847">
                  <c:v>0.33900000000000002</c:v>
                </c:pt>
                <c:pt idx="6848">
                  <c:v>0.26500000000000001</c:v>
                </c:pt>
                <c:pt idx="6849">
                  <c:v>0.36199999999999999</c:v>
                </c:pt>
                <c:pt idx="6850">
                  <c:v>0.42899999999999999</c:v>
                </c:pt>
                <c:pt idx="6851">
                  <c:v>0.39</c:v>
                </c:pt>
                <c:pt idx="6852">
                  <c:v>0.42899999999999999</c:v>
                </c:pt>
                <c:pt idx="6853">
                  <c:v>0.438</c:v>
                </c:pt>
                <c:pt idx="6854">
                  <c:v>0.32700000000000001</c:v>
                </c:pt>
                <c:pt idx="6855">
                  <c:v>0.217</c:v>
                </c:pt>
                <c:pt idx="6856">
                  <c:v>0.26500000000000001</c:v>
                </c:pt>
                <c:pt idx="6857">
                  <c:v>0.20499999999999999</c:v>
                </c:pt>
                <c:pt idx="6858">
                  <c:v>0.21099999999999999</c:v>
                </c:pt>
                <c:pt idx="6859">
                  <c:v>0.21099999999999999</c:v>
                </c:pt>
                <c:pt idx="6860">
                  <c:v>0.29699999999999999</c:v>
                </c:pt>
                <c:pt idx="6861">
                  <c:v>0.182</c:v>
                </c:pt>
                <c:pt idx="6862">
                  <c:v>0.22500000000000001</c:v>
                </c:pt>
                <c:pt idx="6863">
                  <c:v>0.21199999999999999</c:v>
                </c:pt>
                <c:pt idx="6864">
                  <c:v>0.22</c:v>
                </c:pt>
                <c:pt idx="6865">
                  <c:v>0.14599999999999999</c:v>
                </c:pt>
                <c:pt idx="6866">
                  <c:v>0.27200000000000002</c:v>
                </c:pt>
                <c:pt idx="6867">
                  <c:v>0.193</c:v>
                </c:pt>
                <c:pt idx="6868">
                  <c:v>0.20599999999999999</c:v>
                </c:pt>
                <c:pt idx="6869">
                  <c:v>0.19400000000000001</c:v>
                </c:pt>
                <c:pt idx="6870">
                  <c:v>0.188</c:v>
                </c:pt>
                <c:pt idx="6871">
                  <c:v>0.217</c:v>
                </c:pt>
                <c:pt idx="6872">
                  <c:v>0.23499999999999999</c:v>
                </c:pt>
                <c:pt idx="6873">
                  <c:v>0.25800000000000001</c:v>
                </c:pt>
                <c:pt idx="6874">
                  <c:v>0.18</c:v>
                </c:pt>
                <c:pt idx="6875">
                  <c:v>0.185</c:v>
                </c:pt>
                <c:pt idx="6876">
                  <c:v>0.23300000000000001</c:v>
                </c:pt>
                <c:pt idx="6877">
                  <c:v>0.23</c:v>
                </c:pt>
                <c:pt idx="6878">
                  <c:v>0.23899999999999999</c:v>
                </c:pt>
                <c:pt idx="6879">
                  <c:v>0.19400000000000001</c:v>
                </c:pt>
                <c:pt idx="6880">
                  <c:v>0.17399999999999999</c:v>
                </c:pt>
                <c:pt idx="6881">
                  <c:v>0.13500000000000001</c:v>
                </c:pt>
                <c:pt idx="6882">
                  <c:v>0.191</c:v>
                </c:pt>
                <c:pt idx="6883">
                  <c:v>0.30299999999999999</c:v>
                </c:pt>
                <c:pt idx="6884">
                  <c:v>0.318</c:v>
                </c:pt>
                <c:pt idx="6885">
                  <c:v>0.27100000000000002</c:v>
                </c:pt>
                <c:pt idx="6886">
                  <c:v>0.28199999999999997</c:v>
                </c:pt>
                <c:pt idx="6887">
                  <c:v>0.185</c:v>
                </c:pt>
                <c:pt idx="6888">
                  <c:v>0.17799999999999999</c:v>
                </c:pt>
                <c:pt idx="6889">
                  <c:v>0.19400000000000001</c:v>
                </c:pt>
                <c:pt idx="6890">
                  <c:v>0.23</c:v>
                </c:pt>
                <c:pt idx="6891">
                  <c:v>0.193</c:v>
                </c:pt>
                <c:pt idx="6892">
                  <c:v>0.13300000000000001</c:v>
                </c:pt>
                <c:pt idx="6893">
                  <c:v>0.125</c:v>
                </c:pt>
                <c:pt idx="6894">
                  <c:v>0.129</c:v>
                </c:pt>
                <c:pt idx="6895">
                  <c:v>0.18099999999999999</c:v>
                </c:pt>
                <c:pt idx="6896">
                  <c:v>0.13700000000000001</c:v>
                </c:pt>
                <c:pt idx="6897">
                  <c:v>0.20399999999999999</c:v>
                </c:pt>
                <c:pt idx="6898">
                  <c:v>0.159</c:v>
                </c:pt>
                <c:pt idx="6899">
                  <c:v>0.16200000000000001</c:v>
                </c:pt>
                <c:pt idx="6900">
                  <c:v>0.16500000000000001</c:v>
                </c:pt>
                <c:pt idx="6901">
                  <c:v>0.18</c:v>
                </c:pt>
                <c:pt idx="6902">
                  <c:v>0.23499999999999999</c:v>
                </c:pt>
                <c:pt idx="6903">
                  <c:v>0.23300000000000001</c:v>
                </c:pt>
                <c:pt idx="6904">
                  <c:v>0.128</c:v>
                </c:pt>
                <c:pt idx="6905">
                  <c:v>0.153</c:v>
                </c:pt>
                <c:pt idx="6906">
                  <c:v>0.25</c:v>
                </c:pt>
                <c:pt idx="6907">
                  <c:v>0.21099999999999999</c:v>
                </c:pt>
                <c:pt idx="6908">
                  <c:v>0.34799999999999998</c:v>
                </c:pt>
                <c:pt idx="6909">
                  <c:v>0.183</c:v>
                </c:pt>
                <c:pt idx="6910">
                  <c:v>0.20499999999999999</c:v>
                </c:pt>
                <c:pt idx="6911">
                  <c:v>0.19700000000000001</c:v>
                </c:pt>
                <c:pt idx="6912">
                  <c:v>0.26300000000000001</c:v>
                </c:pt>
                <c:pt idx="6913">
                  <c:v>0.27600000000000002</c:v>
                </c:pt>
                <c:pt idx="6914">
                  <c:v>0.28199999999999997</c:v>
                </c:pt>
                <c:pt idx="6915">
                  <c:v>0.30099999999999999</c:v>
                </c:pt>
                <c:pt idx="6916">
                  <c:v>0.3</c:v>
                </c:pt>
                <c:pt idx="6917">
                  <c:v>0.20100000000000001</c:v>
                </c:pt>
                <c:pt idx="6918">
                  <c:v>0.184</c:v>
                </c:pt>
                <c:pt idx="6919">
                  <c:v>0.216</c:v>
                </c:pt>
                <c:pt idx="6920">
                  <c:v>0.152</c:v>
                </c:pt>
                <c:pt idx="6921">
                  <c:v>0.27800000000000002</c:v>
                </c:pt>
                <c:pt idx="6922">
                  <c:v>0.22800000000000001</c:v>
                </c:pt>
                <c:pt idx="6923">
                  <c:v>0.29599999999999999</c:v>
                </c:pt>
                <c:pt idx="6924">
                  <c:v>0.252</c:v>
                </c:pt>
                <c:pt idx="6925">
                  <c:v>0.316</c:v>
                </c:pt>
                <c:pt idx="6926">
                  <c:v>0.18</c:v>
                </c:pt>
                <c:pt idx="6927">
                  <c:v>0.17399999999999999</c:v>
                </c:pt>
                <c:pt idx="6928">
                  <c:v>0.17399999999999999</c:v>
                </c:pt>
                <c:pt idx="6929">
                  <c:v>0.20699999999999999</c:v>
                </c:pt>
                <c:pt idx="6930">
                  <c:v>0.14499999999999999</c:v>
                </c:pt>
                <c:pt idx="6931">
                  <c:v>0.18099999999999999</c:v>
                </c:pt>
                <c:pt idx="6932">
                  <c:v>0.13500000000000001</c:v>
                </c:pt>
                <c:pt idx="6933">
                  <c:v>0.19500000000000001</c:v>
                </c:pt>
                <c:pt idx="6934">
                  <c:v>0.19800000000000001</c:v>
                </c:pt>
                <c:pt idx="6935">
                  <c:v>0.28399999999999997</c:v>
                </c:pt>
                <c:pt idx="6936">
                  <c:v>0.26300000000000001</c:v>
                </c:pt>
                <c:pt idx="6937">
                  <c:v>0.17299999999999999</c:v>
                </c:pt>
                <c:pt idx="6938">
                  <c:v>0.191</c:v>
                </c:pt>
                <c:pt idx="6939">
                  <c:v>0.26400000000000001</c:v>
                </c:pt>
                <c:pt idx="6940">
                  <c:v>0.161</c:v>
                </c:pt>
                <c:pt idx="6941">
                  <c:v>0.29299999999999998</c:v>
                </c:pt>
                <c:pt idx="6942">
                  <c:v>0.29399999999999998</c:v>
                </c:pt>
                <c:pt idx="6943">
                  <c:v>0.20899999999999999</c:v>
                </c:pt>
                <c:pt idx="6944">
                  <c:v>0.245</c:v>
                </c:pt>
                <c:pt idx="6945">
                  <c:v>0.249</c:v>
                </c:pt>
                <c:pt idx="6946">
                  <c:v>0.17899999999999999</c:v>
                </c:pt>
                <c:pt idx="6947">
                  <c:v>0.17899999999999999</c:v>
                </c:pt>
                <c:pt idx="6948">
                  <c:v>0.189</c:v>
                </c:pt>
                <c:pt idx="6949">
                  <c:v>0.183</c:v>
                </c:pt>
                <c:pt idx="6950">
                  <c:v>9.7000000000000003E-2</c:v>
                </c:pt>
                <c:pt idx="6951">
                  <c:v>0.27400000000000002</c:v>
                </c:pt>
                <c:pt idx="6952">
                  <c:v>0.188</c:v>
                </c:pt>
                <c:pt idx="6953">
                  <c:v>0.17</c:v>
                </c:pt>
                <c:pt idx="6954">
                  <c:v>0.186</c:v>
                </c:pt>
                <c:pt idx="6955">
                  <c:v>0.16600000000000001</c:v>
                </c:pt>
                <c:pt idx="6956">
                  <c:v>0.28999999999999998</c:v>
                </c:pt>
                <c:pt idx="6957">
                  <c:v>0.28999999999999998</c:v>
                </c:pt>
                <c:pt idx="6958">
                  <c:v>0.14399999999999999</c:v>
                </c:pt>
                <c:pt idx="6959">
                  <c:v>0.28000000000000003</c:v>
                </c:pt>
                <c:pt idx="6960">
                  <c:v>0.32200000000000001</c:v>
                </c:pt>
                <c:pt idx="6961">
                  <c:v>0.35299999999999998</c:v>
                </c:pt>
                <c:pt idx="6962">
                  <c:v>0.28699999999999998</c:v>
                </c:pt>
                <c:pt idx="6963">
                  <c:v>0.28000000000000003</c:v>
                </c:pt>
                <c:pt idx="6964">
                  <c:v>0.17799999999999999</c:v>
                </c:pt>
                <c:pt idx="6965">
                  <c:v>0.15</c:v>
                </c:pt>
                <c:pt idx="6966">
                  <c:v>0.151</c:v>
                </c:pt>
                <c:pt idx="6967">
                  <c:v>0.14000000000000001</c:v>
                </c:pt>
                <c:pt idx="6968">
                  <c:v>0.129</c:v>
                </c:pt>
                <c:pt idx="6969">
                  <c:v>0.13900000000000001</c:v>
                </c:pt>
                <c:pt idx="6970">
                  <c:v>0.13100000000000001</c:v>
                </c:pt>
                <c:pt idx="6971">
                  <c:v>0.183</c:v>
                </c:pt>
                <c:pt idx="6972">
                  <c:v>0.182</c:v>
                </c:pt>
                <c:pt idx="6973">
                  <c:v>0.27100000000000002</c:v>
                </c:pt>
                <c:pt idx="6974">
                  <c:v>0.27900000000000003</c:v>
                </c:pt>
                <c:pt idx="6975">
                  <c:v>0.21299999999999999</c:v>
                </c:pt>
                <c:pt idx="6976">
                  <c:v>0.33700000000000002</c:v>
                </c:pt>
                <c:pt idx="6977">
                  <c:v>0.46200000000000002</c:v>
                </c:pt>
                <c:pt idx="6978">
                  <c:v>0.249</c:v>
                </c:pt>
                <c:pt idx="6979">
                  <c:v>0.28499999999999998</c:v>
                </c:pt>
                <c:pt idx="6980">
                  <c:v>0.29799999999999999</c:v>
                </c:pt>
                <c:pt idx="6981">
                  <c:v>0.31900000000000001</c:v>
                </c:pt>
                <c:pt idx="6982">
                  <c:v>0.23899999999999999</c:v>
                </c:pt>
                <c:pt idx="6983">
                  <c:v>0.251</c:v>
                </c:pt>
                <c:pt idx="6984">
                  <c:v>0.16400000000000001</c:v>
                </c:pt>
                <c:pt idx="6985">
                  <c:v>0.192</c:v>
                </c:pt>
                <c:pt idx="6986">
                  <c:v>0.13700000000000001</c:v>
                </c:pt>
                <c:pt idx="6987">
                  <c:v>0.224</c:v>
                </c:pt>
                <c:pt idx="6988">
                  <c:v>0.26700000000000002</c:v>
                </c:pt>
                <c:pt idx="6989">
                  <c:v>0.17199999999999999</c:v>
                </c:pt>
                <c:pt idx="6990">
                  <c:v>0.129</c:v>
                </c:pt>
                <c:pt idx="6991">
                  <c:v>0.23</c:v>
                </c:pt>
                <c:pt idx="6992">
                  <c:v>0.154</c:v>
                </c:pt>
                <c:pt idx="6993">
                  <c:v>0.157</c:v>
                </c:pt>
                <c:pt idx="6994">
                  <c:v>0.32800000000000001</c:v>
                </c:pt>
                <c:pt idx="6995">
                  <c:v>0.222</c:v>
                </c:pt>
                <c:pt idx="6996">
                  <c:v>0.30199999999999999</c:v>
                </c:pt>
                <c:pt idx="6997">
                  <c:v>0.21199999999999999</c:v>
                </c:pt>
                <c:pt idx="6998">
                  <c:v>0.2</c:v>
                </c:pt>
                <c:pt idx="6999">
                  <c:v>0.19600000000000001</c:v>
                </c:pt>
                <c:pt idx="7000">
                  <c:v>0.22500000000000001</c:v>
                </c:pt>
                <c:pt idx="7001">
                  <c:v>0.21299999999999999</c:v>
                </c:pt>
                <c:pt idx="7002">
                  <c:v>0.20699999999999999</c:v>
                </c:pt>
                <c:pt idx="7003">
                  <c:v>0.16200000000000001</c:v>
                </c:pt>
                <c:pt idx="7004">
                  <c:v>0.17399999999999999</c:v>
                </c:pt>
                <c:pt idx="7005">
                  <c:v>0.21</c:v>
                </c:pt>
                <c:pt idx="7006">
                  <c:v>0.17499999999999999</c:v>
                </c:pt>
                <c:pt idx="7007">
                  <c:v>0.16200000000000001</c:v>
                </c:pt>
                <c:pt idx="7008">
                  <c:v>0.19600000000000001</c:v>
                </c:pt>
                <c:pt idx="7009">
                  <c:v>0.17899999999999999</c:v>
                </c:pt>
                <c:pt idx="7010">
                  <c:v>0.182</c:v>
                </c:pt>
                <c:pt idx="7011">
                  <c:v>0.17699999999999999</c:v>
                </c:pt>
                <c:pt idx="7012">
                  <c:v>0.21</c:v>
                </c:pt>
                <c:pt idx="7013">
                  <c:v>0.216</c:v>
                </c:pt>
                <c:pt idx="7014">
                  <c:v>0.19400000000000001</c:v>
                </c:pt>
                <c:pt idx="7015">
                  <c:v>0.35199999999999998</c:v>
                </c:pt>
                <c:pt idx="7016">
                  <c:v>0.253</c:v>
                </c:pt>
                <c:pt idx="7017">
                  <c:v>0.21299999999999999</c:v>
                </c:pt>
                <c:pt idx="7018">
                  <c:v>0.16400000000000001</c:v>
                </c:pt>
                <c:pt idx="7019">
                  <c:v>0.151</c:v>
                </c:pt>
                <c:pt idx="7020">
                  <c:v>0.25800000000000001</c:v>
                </c:pt>
                <c:pt idx="7021">
                  <c:v>0.17199999999999999</c:v>
                </c:pt>
                <c:pt idx="7022">
                  <c:v>0.17299999999999999</c:v>
                </c:pt>
                <c:pt idx="7023">
                  <c:v>0.14000000000000001</c:v>
                </c:pt>
                <c:pt idx="7024">
                  <c:v>0.155</c:v>
                </c:pt>
                <c:pt idx="7025">
                  <c:v>0.153</c:v>
                </c:pt>
                <c:pt idx="7026">
                  <c:v>0.14399999999999999</c:v>
                </c:pt>
                <c:pt idx="7027">
                  <c:v>0.16</c:v>
                </c:pt>
                <c:pt idx="7028">
                  <c:v>0.16700000000000001</c:v>
                </c:pt>
                <c:pt idx="7029">
                  <c:v>0.14099999999999999</c:v>
                </c:pt>
                <c:pt idx="7030">
                  <c:v>0.22800000000000001</c:v>
                </c:pt>
                <c:pt idx="7031">
                  <c:v>0.191</c:v>
                </c:pt>
                <c:pt idx="7032">
                  <c:v>0.19</c:v>
                </c:pt>
                <c:pt idx="7033">
                  <c:v>0.17199999999999999</c:v>
                </c:pt>
                <c:pt idx="7034">
                  <c:v>0.17299999999999999</c:v>
                </c:pt>
                <c:pt idx="7035">
                  <c:v>0.19900000000000001</c:v>
                </c:pt>
                <c:pt idx="7036">
                  <c:v>0.14799999999999999</c:v>
                </c:pt>
                <c:pt idx="7037">
                  <c:v>0.247</c:v>
                </c:pt>
                <c:pt idx="7038">
                  <c:v>0.127</c:v>
                </c:pt>
                <c:pt idx="7039">
                  <c:v>0.29899999999999999</c:v>
                </c:pt>
                <c:pt idx="7040">
                  <c:v>0.19500000000000001</c:v>
                </c:pt>
                <c:pt idx="7041">
                  <c:v>0.184</c:v>
                </c:pt>
                <c:pt idx="7042">
                  <c:v>0.159</c:v>
                </c:pt>
                <c:pt idx="7043">
                  <c:v>0.22500000000000001</c:v>
                </c:pt>
                <c:pt idx="7044">
                  <c:v>0.27100000000000002</c:v>
                </c:pt>
                <c:pt idx="7045">
                  <c:v>0.17799999999999999</c:v>
                </c:pt>
                <c:pt idx="7046">
                  <c:v>0.22</c:v>
                </c:pt>
                <c:pt idx="7047">
                  <c:v>0.26200000000000001</c:v>
                </c:pt>
                <c:pt idx="7048">
                  <c:v>0.20200000000000001</c:v>
                </c:pt>
                <c:pt idx="7049">
                  <c:v>0.19</c:v>
                </c:pt>
                <c:pt idx="7050">
                  <c:v>0.20599999999999999</c:v>
                </c:pt>
                <c:pt idx="7051">
                  <c:v>0.222</c:v>
                </c:pt>
                <c:pt idx="7052">
                  <c:v>0.19400000000000001</c:v>
                </c:pt>
                <c:pt idx="7053">
                  <c:v>0.19800000000000001</c:v>
                </c:pt>
                <c:pt idx="7054">
                  <c:v>0.219</c:v>
                </c:pt>
                <c:pt idx="7055">
                  <c:v>0.21199999999999999</c:v>
                </c:pt>
                <c:pt idx="7056">
                  <c:v>0.186</c:v>
                </c:pt>
                <c:pt idx="7057">
                  <c:v>0.25600000000000001</c:v>
                </c:pt>
                <c:pt idx="7058">
                  <c:v>0.19700000000000001</c:v>
                </c:pt>
                <c:pt idx="7059">
                  <c:v>0.253</c:v>
                </c:pt>
                <c:pt idx="7060">
                  <c:v>0.14599999999999999</c:v>
                </c:pt>
                <c:pt idx="7061">
                  <c:v>0.151</c:v>
                </c:pt>
                <c:pt idx="7062">
                  <c:v>0.183</c:v>
                </c:pt>
                <c:pt idx="7063">
                  <c:v>0.21</c:v>
                </c:pt>
                <c:pt idx="7064">
                  <c:v>0.26</c:v>
                </c:pt>
                <c:pt idx="7065">
                  <c:v>0.21099999999999999</c:v>
                </c:pt>
                <c:pt idx="7066">
                  <c:v>0.251</c:v>
                </c:pt>
                <c:pt idx="7067">
                  <c:v>0.22800000000000001</c:v>
                </c:pt>
                <c:pt idx="7068">
                  <c:v>0.19400000000000001</c:v>
                </c:pt>
                <c:pt idx="7069">
                  <c:v>0.17299999999999999</c:v>
                </c:pt>
                <c:pt idx="7070">
                  <c:v>0.216</c:v>
                </c:pt>
                <c:pt idx="7071">
                  <c:v>0.17199999999999999</c:v>
                </c:pt>
                <c:pt idx="7072">
                  <c:v>0.17599999999999999</c:v>
                </c:pt>
                <c:pt idx="7073">
                  <c:v>0.16400000000000001</c:v>
                </c:pt>
                <c:pt idx="7074">
                  <c:v>0.246</c:v>
                </c:pt>
                <c:pt idx="7075">
                  <c:v>0.20499999999999999</c:v>
                </c:pt>
                <c:pt idx="7076">
                  <c:v>0.184</c:v>
                </c:pt>
                <c:pt idx="7077">
                  <c:v>0.128</c:v>
                </c:pt>
                <c:pt idx="7078">
                  <c:v>0.128</c:v>
                </c:pt>
                <c:pt idx="7079">
                  <c:v>0.19600000000000001</c:v>
                </c:pt>
                <c:pt idx="7080">
                  <c:v>0.17899999999999999</c:v>
                </c:pt>
                <c:pt idx="7081">
                  <c:v>0.217</c:v>
                </c:pt>
                <c:pt idx="7082">
                  <c:v>0.158</c:v>
                </c:pt>
                <c:pt idx="7083">
                  <c:v>0.19700000000000001</c:v>
                </c:pt>
                <c:pt idx="7084">
                  <c:v>0.19700000000000001</c:v>
                </c:pt>
                <c:pt idx="7085">
                  <c:v>0.24099999999999999</c:v>
                </c:pt>
                <c:pt idx="7086">
                  <c:v>0.35499999999999998</c:v>
                </c:pt>
                <c:pt idx="7087">
                  <c:v>0.24199999999999999</c:v>
                </c:pt>
                <c:pt idx="7088">
                  <c:v>0.182</c:v>
                </c:pt>
                <c:pt idx="7089">
                  <c:v>0.29299999999999998</c:v>
                </c:pt>
                <c:pt idx="7090">
                  <c:v>0.216</c:v>
                </c:pt>
                <c:pt idx="7091">
                  <c:v>0.17699999999999999</c:v>
                </c:pt>
                <c:pt idx="7092">
                  <c:v>0.18099999999999999</c:v>
                </c:pt>
                <c:pt idx="7093">
                  <c:v>0.184</c:v>
                </c:pt>
                <c:pt idx="7094">
                  <c:v>0.224</c:v>
                </c:pt>
                <c:pt idx="7095">
                  <c:v>0.18</c:v>
                </c:pt>
                <c:pt idx="7096">
                  <c:v>0.184</c:v>
                </c:pt>
                <c:pt idx="7097">
                  <c:v>0.188</c:v>
                </c:pt>
                <c:pt idx="7098">
                  <c:v>0.17499999999999999</c:v>
                </c:pt>
                <c:pt idx="7099">
                  <c:v>0.183</c:v>
                </c:pt>
                <c:pt idx="7100">
                  <c:v>0.32400000000000001</c:v>
                </c:pt>
                <c:pt idx="7101">
                  <c:v>0.154</c:v>
                </c:pt>
                <c:pt idx="7102">
                  <c:v>0.188</c:v>
                </c:pt>
                <c:pt idx="7103">
                  <c:v>0.16200000000000001</c:v>
                </c:pt>
                <c:pt idx="7104">
                  <c:v>0.20799999999999999</c:v>
                </c:pt>
                <c:pt idx="7105">
                  <c:v>0.22700000000000001</c:v>
                </c:pt>
                <c:pt idx="7106">
                  <c:v>0.29399999999999998</c:v>
                </c:pt>
                <c:pt idx="7107">
                  <c:v>0.26600000000000001</c:v>
                </c:pt>
                <c:pt idx="7108">
                  <c:v>0.186</c:v>
                </c:pt>
                <c:pt idx="7109">
                  <c:v>0.19900000000000001</c:v>
                </c:pt>
                <c:pt idx="7110">
                  <c:v>0.192</c:v>
                </c:pt>
                <c:pt idx="7111">
                  <c:v>0.25700000000000001</c:v>
                </c:pt>
                <c:pt idx="7112">
                  <c:v>0.246</c:v>
                </c:pt>
                <c:pt idx="7113">
                  <c:v>0.16700000000000001</c:v>
                </c:pt>
                <c:pt idx="7114">
                  <c:v>0.192</c:v>
                </c:pt>
                <c:pt idx="7115">
                  <c:v>0.222</c:v>
                </c:pt>
                <c:pt idx="7116">
                  <c:v>0.17100000000000001</c:v>
                </c:pt>
                <c:pt idx="7117">
                  <c:v>0.152</c:v>
                </c:pt>
                <c:pt idx="7118">
                  <c:v>0.16900000000000001</c:v>
                </c:pt>
                <c:pt idx="7119">
                  <c:v>0.23699999999999999</c:v>
                </c:pt>
                <c:pt idx="7120">
                  <c:v>0.22900000000000001</c:v>
                </c:pt>
                <c:pt idx="7121">
                  <c:v>0.26500000000000001</c:v>
                </c:pt>
                <c:pt idx="7122">
                  <c:v>0.26900000000000002</c:v>
                </c:pt>
                <c:pt idx="7123">
                  <c:v>0.156</c:v>
                </c:pt>
                <c:pt idx="7124">
                  <c:v>0.26800000000000002</c:v>
                </c:pt>
                <c:pt idx="7125">
                  <c:v>0.29899999999999999</c:v>
                </c:pt>
                <c:pt idx="7126">
                  <c:v>0.34</c:v>
                </c:pt>
                <c:pt idx="7127">
                  <c:v>0.34100000000000003</c:v>
                </c:pt>
                <c:pt idx="7128">
                  <c:v>0.309</c:v>
                </c:pt>
                <c:pt idx="7129">
                  <c:v>0.30599999999999999</c:v>
                </c:pt>
                <c:pt idx="7130">
                  <c:v>0.29099999999999998</c:v>
                </c:pt>
                <c:pt idx="7131">
                  <c:v>0.27400000000000002</c:v>
                </c:pt>
                <c:pt idx="7132">
                  <c:v>0.53800000000000003</c:v>
                </c:pt>
                <c:pt idx="7133">
                  <c:v>0.30599999999999999</c:v>
                </c:pt>
                <c:pt idx="7134">
                  <c:v>0.25700000000000001</c:v>
                </c:pt>
                <c:pt idx="7135">
                  <c:v>0.42199999999999999</c:v>
                </c:pt>
                <c:pt idx="7136">
                  <c:v>0.33700000000000002</c:v>
                </c:pt>
                <c:pt idx="7137">
                  <c:v>0.16600000000000001</c:v>
                </c:pt>
                <c:pt idx="7138">
                  <c:v>0.252</c:v>
                </c:pt>
                <c:pt idx="7139">
                  <c:v>0.17100000000000001</c:v>
                </c:pt>
                <c:pt idx="7140">
                  <c:v>0.20300000000000001</c:v>
                </c:pt>
                <c:pt idx="7141">
                  <c:v>0.253</c:v>
                </c:pt>
                <c:pt idx="7142">
                  <c:v>0.33700000000000002</c:v>
                </c:pt>
                <c:pt idx="7143">
                  <c:v>0.23599999999999999</c:v>
                </c:pt>
                <c:pt idx="7144">
                  <c:v>0.22700000000000001</c:v>
                </c:pt>
                <c:pt idx="7145">
                  <c:v>0.22</c:v>
                </c:pt>
                <c:pt idx="7146">
                  <c:v>0.26700000000000002</c:v>
                </c:pt>
                <c:pt idx="7147">
                  <c:v>0.20499999999999999</c:v>
                </c:pt>
                <c:pt idx="7148">
                  <c:v>0.26800000000000002</c:v>
                </c:pt>
                <c:pt idx="7149">
                  <c:v>0.14799999999999999</c:v>
                </c:pt>
                <c:pt idx="7150">
                  <c:v>0.254</c:v>
                </c:pt>
                <c:pt idx="7151">
                  <c:v>0.26600000000000001</c:v>
                </c:pt>
                <c:pt idx="7152">
                  <c:v>0.156</c:v>
                </c:pt>
                <c:pt idx="7153">
                  <c:v>0.28100000000000003</c:v>
                </c:pt>
                <c:pt idx="7154">
                  <c:v>0.31</c:v>
                </c:pt>
                <c:pt idx="7155">
                  <c:v>0.34100000000000003</c:v>
                </c:pt>
                <c:pt idx="7156">
                  <c:v>0.42399999999999999</c:v>
                </c:pt>
                <c:pt idx="7157">
                  <c:v>0.45300000000000001</c:v>
                </c:pt>
                <c:pt idx="7158">
                  <c:v>0.38900000000000001</c:v>
                </c:pt>
                <c:pt idx="7159">
                  <c:v>0.21</c:v>
                </c:pt>
                <c:pt idx="7160">
                  <c:v>0.17199999999999999</c:v>
                </c:pt>
                <c:pt idx="7161">
                  <c:v>0.17399999999999999</c:v>
                </c:pt>
                <c:pt idx="7162">
                  <c:v>0.17799999999999999</c:v>
                </c:pt>
                <c:pt idx="7163">
                  <c:v>0.251</c:v>
                </c:pt>
                <c:pt idx="7164">
                  <c:v>0.33800000000000002</c:v>
                </c:pt>
                <c:pt idx="7165">
                  <c:v>0.29699999999999999</c:v>
                </c:pt>
                <c:pt idx="7166">
                  <c:v>0.22500000000000001</c:v>
                </c:pt>
                <c:pt idx="7167">
                  <c:v>0.17399999999999999</c:v>
                </c:pt>
                <c:pt idx="7168">
                  <c:v>0.252</c:v>
                </c:pt>
                <c:pt idx="7169">
                  <c:v>0.309</c:v>
                </c:pt>
                <c:pt idx="7170">
                  <c:v>0.24</c:v>
                </c:pt>
                <c:pt idx="7171">
                  <c:v>0.215</c:v>
                </c:pt>
                <c:pt idx="7172">
                  <c:v>0.14899999999999999</c:v>
                </c:pt>
                <c:pt idx="7173">
                  <c:v>0.18</c:v>
                </c:pt>
                <c:pt idx="7174">
                  <c:v>0.152</c:v>
                </c:pt>
                <c:pt idx="7175">
                  <c:v>0.28199999999999997</c:v>
                </c:pt>
                <c:pt idx="7176">
                  <c:v>0.253</c:v>
                </c:pt>
                <c:pt idx="7177">
                  <c:v>0.19</c:v>
                </c:pt>
                <c:pt idx="7178">
                  <c:v>0.35399999999999998</c:v>
                </c:pt>
                <c:pt idx="7179">
                  <c:v>0.219</c:v>
                </c:pt>
                <c:pt idx="7180">
                  <c:v>0.184</c:v>
                </c:pt>
                <c:pt idx="7181">
                  <c:v>0.14599999999999999</c:v>
                </c:pt>
                <c:pt idx="7182">
                  <c:v>0.23899999999999999</c:v>
                </c:pt>
                <c:pt idx="7183">
                  <c:v>0.26400000000000001</c:v>
                </c:pt>
                <c:pt idx="7184">
                  <c:v>0.189</c:v>
                </c:pt>
                <c:pt idx="7185">
                  <c:v>0.124</c:v>
                </c:pt>
                <c:pt idx="7186">
                  <c:v>0.15</c:v>
                </c:pt>
                <c:pt idx="7187">
                  <c:v>0.20699999999999999</c:v>
                </c:pt>
                <c:pt idx="7188">
                  <c:v>0.23699999999999999</c:v>
                </c:pt>
                <c:pt idx="7189">
                  <c:v>0.26</c:v>
                </c:pt>
                <c:pt idx="7190">
                  <c:v>0.17699999999999999</c:v>
                </c:pt>
                <c:pt idx="7191">
                  <c:v>0.17</c:v>
                </c:pt>
                <c:pt idx="7192">
                  <c:v>0.16</c:v>
                </c:pt>
                <c:pt idx="7193">
                  <c:v>0.19700000000000001</c:v>
                </c:pt>
                <c:pt idx="7194">
                  <c:v>0.186</c:v>
                </c:pt>
                <c:pt idx="7195">
                  <c:v>0.10299999999999999</c:v>
                </c:pt>
                <c:pt idx="7196">
                  <c:v>0.3</c:v>
                </c:pt>
                <c:pt idx="7197">
                  <c:v>0.16800000000000001</c:v>
                </c:pt>
                <c:pt idx="7198">
                  <c:v>0.183</c:v>
                </c:pt>
                <c:pt idx="7199">
                  <c:v>0.20499999999999999</c:v>
                </c:pt>
                <c:pt idx="7200">
                  <c:v>0.218</c:v>
                </c:pt>
                <c:pt idx="7201">
                  <c:v>0.23100000000000001</c:v>
                </c:pt>
                <c:pt idx="7202">
                  <c:v>0.13300000000000001</c:v>
                </c:pt>
                <c:pt idx="7203">
                  <c:v>0.191</c:v>
                </c:pt>
                <c:pt idx="7204">
                  <c:v>0.221</c:v>
                </c:pt>
                <c:pt idx="7205">
                  <c:v>0.27300000000000002</c:v>
                </c:pt>
                <c:pt idx="7206">
                  <c:v>0.33100000000000002</c:v>
                </c:pt>
                <c:pt idx="7207">
                  <c:v>0.17299999999999999</c:v>
                </c:pt>
                <c:pt idx="7208">
                  <c:v>0.29299999999999998</c:v>
                </c:pt>
                <c:pt idx="7209">
                  <c:v>0.19400000000000001</c:v>
                </c:pt>
                <c:pt idx="7210">
                  <c:v>0.22600000000000001</c:v>
                </c:pt>
                <c:pt idx="7211">
                  <c:v>0.187</c:v>
                </c:pt>
                <c:pt idx="7212">
                  <c:v>0.14899999999999999</c:v>
                </c:pt>
                <c:pt idx="7213">
                  <c:v>0.13300000000000001</c:v>
                </c:pt>
                <c:pt idx="7214">
                  <c:v>0.20899999999999999</c:v>
                </c:pt>
                <c:pt idx="7215">
                  <c:v>0.19700000000000001</c:v>
                </c:pt>
                <c:pt idx="7216">
                  <c:v>0.17799999999999999</c:v>
                </c:pt>
                <c:pt idx="7217">
                  <c:v>0.215</c:v>
                </c:pt>
                <c:pt idx="7218">
                  <c:v>0.25600000000000001</c:v>
                </c:pt>
                <c:pt idx="7219">
                  <c:v>0.20399999999999999</c:v>
                </c:pt>
                <c:pt idx="7220">
                  <c:v>0.17799999999999999</c:v>
                </c:pt>
                <c:pt idx="7221">
                  <c:v>0.12</c:v>
                </c:pt>
                <c:pt idx="7222">
                  <c:v>0.188</c:v>
                </c:pt>
                <c:pt idx="7223">
                  <c:v>0.248</c:v>
                </c:pt>
                <c:pt idx="7224">
                  <c:v>0.186</c:v>
                </c:pt>
                <c:pt idx="7225">
                  <c:v>0.24</c:v>
                </c:pt>
                <c:pt idx="7226">
                  <c:v>0.157</c:v>
                </c:pt>
                <c:pt idx="7227">
                  <c:v>0.18099999999999999</c:v>
                </c:pt>
                <c:pt idx="7228">
                  <c:v>0.25800000000000001</c:v>
                </c:pt>
                <c:pt idx="7229">
                  <c:v>0.16600000000000001</c:v>
                </c:pt>
                <c:pt idx="7230">
                  <c:v>0.23200000000000001</c:v>
                </c:pt>
                <c:pt idx="7231">
                  <c:v>0.26200000000000001</c:v>
                </c:pt>
                <c:pt idx="7232">
                  <c:v>0.19</c:v>
                </c:pt>
                <c:pt idx="7233">
                  <c:v>0.28799999999999998</c:v>
                </c:pt>
                <c:pt idx="7234">
                  <c:v>0.34699999999999998</c:v>
                </c:pt>
                <c:pt idx="7235">
                  <c:v>0.40899999999999997</c:v>
                </c:pt>
                <c:pt idx="7236">
                  <c:v>0.35</c:v>
                </c:pt>
                <c:pt idx="7237">
                  <c:v>0.29699999999999999</c:v>
                </c:pt>
                <c:pt idx="7238">
                  <c:v>0.32700000000000001</c:v>
                </c:pt>
                <c:pt idx="7239">
                  <c:v>0.48899999999999999</c:v>
                </c:pt>
                <c:pt idx="7240">
                  <c:v>0.38</c:v>
                </c:pt>
                <c:pt idx="7241">
                  <c:v>0.24099999999999999</c:v>
                </c:pt>
                <c:pt idx="7242">
                  <c:v>0.22600000000000001</c:v>
                </c:pt>
                <c:pt idx="7243">
                  <c:v>0.29199999999999998</c:v>
                </c:pt>
                <c:pt idx="7244">
                  <c:v>0.16</c:v>
                </c:pt>
                <c:pt idx="7245">
                  <c:v>0.159</c:v>
                </c:pt>
                <c:pt idx="7246">
                  <c:v>0.23400000000000001</c:v>
                </c:pt>
                <c:pt idx="7247">
                  <c:v>0.17699999999999999</c:v>
                </c:pt>
                <c:pt idx="7248">
                  <c:v>0.17499999999999999</c:v>
                </c:pt>
                <c:pt idx="7249">
                  <c:v>0.11</c:v>
                </c:pt>
                <c:pt idx="7250">
                  <c:v>0.20899999999999999</c:v>
                </c:pt>
                <c:pt idx="7251">
                  <c:v>0.123</c:v>
                </c:pt>
                <c:pt idx="7252">
                  <c:v>0.129</c:v>
                </c:pt>
                <c:pt idx="7253">
                  <c:v>0.17199999999999999</c:v>
                </c:pt>
                <c:pt idx="7254">
                  <c:v>0.188</c:v>
                </c:pt>
                <c:pt idx="7255">
                  <c:v>0.151</c:v>
                </c:pt>
                <c:pt idx="7256">
                  <c:v>0.115</c:v>
                </c:pt>
                <c:pt idx="7257">
                  <c:v>0.224</c:v>
                </c:pt>
                <c:pt idx="7258">
                  <c:v>0.17299999999999999</c:v>
                </c:pt>
                <c:pt idx="7259">
                  <c:v>0.20399999999999999</c:v>
                </c:pt>
                <c:pt idx="7260">
                  <c:v>0.23200000000000001</c:v>
                </c:pt>
                <c:pt idx="7261">
                  <c:v>0.20200000000000001</c:v>
                </c:pt>
                <c:pt idx="7262">
                  <c:v>0.191</c:v>
                </c:pt>
                <c:pt idx="7263">
                  <c:v>0.189</c:v>
                </c:pt>
                <c:pt idx="7264">
                  <c:v>0.25800000000000001</c:v>
                </c:pt>
                <c:pt idx="7265">
                  <c:v>0.222</c:v>
                </c:pt>
                <c:pt idx="7266">
                  <c:v>0.26</c:v>
                </c:pt>
                <c:pt idx="7267">
                  <c:v>0.33800000000000002</c:v>
                </c:pt>
                <c:pt idx="7268">
                  <c:v>0.23599999999999999</c:v>
                </c:pt>
                <c:pt idx="7269">
                  <c:v>0.214</c:v>
                </c:pt>
                <c:pt idx="7270">
                  <c:v>0.20399999999999999</c:v>
                </c:pt>
                <c:pt idx="7271">
                  <c:v>0.156</c:v>
                </c:pt>
                <c:pt idx="7272">
                  <c:v>0.20499999999999999</c:v>
                </c:pt>
                <c:pt idx="7273">
                  <c:v>0.21099999999999999</c:v>
                </c:pt>
                <c:pt idx="7274">
                  <c:v>0.23699999999999999</c:v>
                </c:pt>
                <c:pt idx="7275">
                  <c:v>0.20499999999999999</c:v>
                </c:pt>
                <c:pt idx="7276">
                  <c:v>0.246</c:v>
                </c:pt>
                <c:pt idx="7277">
                  <c:v>0.19500000000000001</c:v>
                </c:pt>
                <c:pt idx="7278">
                  <c:v>0.253</c:v>
                </c:pt>
                <c:pt idx="7279">
                  <c:v>0.16600000000000001</c:v>
                </c:pt>
                <c:pt idx="7280">
                  <c:v>0.14599999999999999</c:v>
                </c:pt>
                <c:pt idx="7281">
                  <c:v>0.224</c:v>
                </c:pt>
                <c:pt idx="7282">
                  <c:v>0.186</c:v>
                </c:pt>
                <c:pt idx="7283">
                  <c:v>0.218</c:v>
                </c:pt>
                <c:pt idx="7284">
                  <c:v>0.24299999999999999</c:v>
                </c:pt>
                <c:pt idx="7285">
                  <c:v>0.215</c:v>
                </c:pt>
                <c:pt idx="7286">
                  <c:v>0.27</c:v>
                </c:pt>
                <c:pt idx="7287">
                  <c:v>0.19</c:v>
                </c:pt>
                <c:pt idx="7288">
                  <c:v>0.121</c:v>
                </c:pt>
                <c:pt idx="7289">
                  <c:v>0.17100000000000001</c:v>
                </c:pt>
                <c:pt idx="7290">
                  <c:v>0.20300000000000001</c:v>
                </c:pt>
                <c:pt idx="7291">
                  <c:v>0.11799999999999999</c:v>
                </c:pt>
                <c:pt idx="7292">
                  <c:v>0.16900000000000001</c:v>
                </c:pt>
                <c:pt idx="7293">
                  <c:v>0.129</c:v>
                </c:pt>
                <c:pt idx="7294">
                  <c:v>0.125</c:v>
                </c:pt>
                <c:pt idx="7295">
                  <c:v>0.16800000000000001</c:v>
                </c:pt>
                <c:pt idx="7296">
                  <c:v>0.17299999999999999</c:v>
                </c:pt>
                <c:pt idx="7297">
                  <c:v>0.152</c:v>
                </c:pt>
                <c:pt idx="7298">
                  <c:v>0.189</c:v>
                </c:pt>
                <c:pt idx="7299">
                  <c:v>0.29899999999999999</c:v>
                </c:pt>
                <c:pt idx="7300">
                  <c:v>0.20200000000000001</c:v>
                </c:pt>
                <c:pt idx="7301">
                  <c:v>0.254</c:v>
                </c:pt>
                <c:pt idx="7302">
                  <c:v>0.26</c:v>
                </c:pt>
                <c:pt idx="7303">
                  <c:v>0.28299999999999997</c:v>
                </c:pt>
                <c:pt idx="7304">
                  <c:v>0.26800000000000002</c:v>
                </c:pt>
                <c:pt idx="7305">
                  <c:v>0.28199999999999997</c:v>
                </c:pt>
                <c:pt idx="7306">
                  <c:v>0.247</c:v>
                </c:pt>
                <c:pt idx="7307">
                  <c:v>0.28399999999999997</c:v>
                </c:pt>
                <c:pt idx="7308">
                  <c:v>0.35699999999999998</c:v>
                </c:pt>
                <c:pt idx="7309">
                  <c:v>0.311</c:v>
                </c:pt>
                <c:pt idx="7310">
                  <c:v>0.35899999999999999</c:v>
                </c:pt>
                <c:pt idx="7311">
                  <c:v>0.33</c:v>
                </c:pt>
                <c:pt idx="7312">
                  <c:v>0.41</c:v>
                </c:pt>
                <c:pt idx="7313">
                  <c:v>0.34499999999999997</c:v>
                </c:pt>
                <c:pt idx="7314">
                  <c:v>0.35299999999999998</c:v>
                </c:pt>
                <c:pt idx="7315">
                  <c:v>0.29799999999999999</c:v>
                </c:pt>
                <c:pt idx="7316">
                  <c:v>0.30099999999999999</c:v>
                </c:pt>
                <c:pt idx="7317">
                  <c:v>0.23499999999999999</c:v>
                </c:pt>
                <c:pt idx="7318">
                  <c:v>0.245</c:v>
                </c:pt>
                <c:pt idx="7319">
                  <c:v>0.41</c:v>
                </c:pt>
                <c:pt idx="7320">
                  <c:v>0.32500000000000001</c:v>
                </c:pt>
                <c:pt idx="7321">
                  <c:v>0.34699999999999998</c:v>
                </c:pt>
                <c:pt idx="7322">
                  <c:v>0.31900000000000001</c:v>
                </c:pt>
                <c:pt idx="7323">
                  <c:v>0.41699999999999998</c:v>
                </c:pt>
                <c:pt idx="7324">
                  <c:v>0.308</c:v>
                </c:pt>
                <c:pt idx="7325">
                  <c:v>0.17799999999999999</c:v>
                </c:pt>
                <c:pt idx="7326">
                  <c:v>0.252</c:v>
                </c:pt>
                <c:pt idx="7327">
                  <c:v>0.155</c:v>
                </c:pt>
                <c:pt idx="7328">
                  <c:v>0.23599999999999999</c:v>
                </c:pt>
                <c:pt idx="7329">
                  <c:v>0.17199999999999999</c:v>
                </c:pt>
                <c:pt idx="7330">
                  <c:v>0.22</c:v>
                </c:pt>
                <c:pt idx="7331">
                  <c:v>0.189</c:v>
                </c:pt>
                <c:pt idx="7332">
                  <c:v>0.23100000000000001</c:v>
                </c:pt>
                <c:pt idx="7333">
                  <c:v>0.17499999999999999</c:v>
                </c:pt>
                <c:pt idx="7334">
                  <c:v>0.24399999999999999</c:v>
                </c:pt>
                <c:pt idx="7335">
                  <c:v>0.28799999999999998</c:v>
                </c:pt>
                <c:pt idx="7336">
                  <c:v>0.19400000000000001</c:v>
                </c:pt>
                <c:pt idx="7337">
                  <c:v>0.17100000000000001</c:v>
                </c:pt>
                <c:pt idx="7338">
                  <c:v>0.28499999999999998</c:v>
                </c:pt>
                <c:pt idx="7339">
                  <c:v>0.20200000000000001</c:v>
                </c:pt>
                <c:pt idx="7340">
                  <c:v>0.17499999999999999</c:v>
                </c:pt>
                <c:pt idx="7341">
                  <c:v>0.33800000000000002</c:v>
                </c:pt>
                <c:pt idx="7342">
                  <c:v>0.17799999999999999</c:v>
                </c:pt>
                <c:pt idx="7343">
                  <c:v>0.17799999999999999</c:v>
                </c:pt>
                <c:pt idx="7344">
                  <c:v>0.189</c:v>
                </c:pt>
                <c:pt idx="7345">
                  <c:v>0.224</c:v>
                </c:pt>
                <c:pt idx="7346">
                  <c:v>0.123</c:v>
                </c:pt>
                <c:pt idx="7347">
                  <c:v>0.153</c:v>
                </c:pt>
                <c:pt idx="7348">
                  <c:v>0.216</c:v>
                </c:pt>
                <c:pt idx="7349">
                  <c:v>0.20799999999999999</c:v>
                </c:pt>
                <c:pt idx="7350">
                  <c:v>0.19400000000000001</c:v>
                </c:pt>
                <c:pt idx="7351">
                  <c:v>0.25</c:v>
                </c:pt>
                <c:pt idx="7352">
                  <c:v>0.28599999999999998</c:v>
                </c:pt>
                <c:pt idx="7353">
                  <c:v>0.21</c:v>
                </c:pt>
                <c:pt idx="7354">
                  <c:v>0.22600000000000001</c:v>
                </c:pt>
                <c:pt idx="7355">
                  <c:v>0.186</c:v>
                </c:pt>
                <c:pt idx="7356">
                  <c:v>0.17699999999999999</c:v>
                </c:pt>
                <c:pt idx="7357">
                  <c:v>0.24</c:v>
                </c:pt>
                <c:pt idx="7358">
                  <c:v>0.20499999999999999</c:v>
                </c:pt>
                <c:pt idx="7359">
                  <c:v>0.20799999999999999</c:v>
                </c:pt>
                <c:pt idx="7360">
                  <c:v>0.13400000000000001</c:v>
                </c:pt>
                <c:pt idx="7361">
                  <c:v>0.14799999999999999</c:v>
                </c:pt>
                <c:pt idx="7362">
                  <c:v>0.14899999999999999</c:v>
                </c:pt>
                <c:pt idx="7363">
                  <c:v>0.20200000000000001</c:v>
                </c:pt>
                <c:pt idx="7364">
                  <c:v>0.104</c:v>
                </c:pt>
                <c:pt idx="7365">
                  <c:v>0.13400000000000001</c:v>
                </c:pt>
                <c:pt idx="7366">
                  <c:v>0.16800000000000001</c:v>
                </c:pt>
                <c:pt idx="7367">
                  <c:v>0.26700000000000002</c:v>
                </c:pt>
                <c:pt idx="7368">
                  <c:v>0.26500000000000001</c:v>
                </c:pt>
                <c:pt idx="7369">
                  <c:v>0.27800000000000002</c:v>
                </c:pt>
                <c:pt idx="7370">
                  <c:v>0.17899999999999999</c:v>
                </c:pt>
                <c:pt idx="7371">
                  <c:v>0.214</c:v>
                </c:pt>
                <c:pt idx="7372">
                  <c:v>0.17799999999999999</c:v>
                </c:pt>
                <c:pt idx="7373">
                  <c:v>0.192</c:v>
                </c:pt>
                <c:pt idx="7374">
                  <c:v>0.35199999999999998</c:v>
                </c:pt>
                <c:pt idx="7375">
                  <c:v>0.23</c:v>
                </c:pt>
                <c:pt idx="7376">
                  <c:v>0.186</c:v>
                </c:pt>
                <c:pt idx="7377">
                  <c:v>0.19800000000000001</c:v>
                </c:pt>
                <c:pt idx="7378">
                  <c:v>0.187</c:v>
                </c:pt>
                <c:pt idx="7379">
                  <c:v>0.23599999999999999</c:v>
                </c:pt>
                <c:pt idx="7380">
                  <c:v>0.152</c:v>
                </c:pt>
                <c:pt idx="7381">
                  <c:v>0.23300000000000001</c:v>
                </c:pt>
                <c:pt idx="7382">
                  <c:v>0.29799999999999999</c:v>
                </c:pt>
                <c:pt idx="7383">
                  <c:v>0.11899999999999999</c:v>
                </c:pt>
                <c:pt idx="7384">
                  <c:v>0.14599999999999999</c:v>
                </c:pt>
                <c:pt idx="7385">
                  <c:v>0.222</c:v>
                </c:pt>
                <c:pt idx="7386">
                  <c:v>0.184</c:v>
                </c:pt>
                <c:pt idx="7387">
                  <c:v>0.159</c:v>
                </c:pt>
                <c:pt idx="7388">
                  <c:v>0.123</c:v>
                </c:pt>
                <c:pt idx="7389">
                  <c:v>0.29799999999999999</c:v>
                </c:pt>
                <c:pt idx="7390">
                  <c:v>0.17799999999999999</c:v>
                </c:pt>
                <c:pt idx="7391">
                  <c:v>0.18</c:v>
                </c:pt>
                <c:pt idx="7392">
                  <c:v>0.19700000000000001</c:v>
                </c:pt>
                <c:pt idx="7393">
                  <c:v>0.2</c:v>
                </c:pt>
                <c:pt idx="7394">
                  <c:v>0.24099999999999999</c:v>
                </c:pt>
                <c:pt idx="7395">
                  <c:v>0.23899999999999999</c:v>
                </c:pt>
                <c:pt idx="7396">
                  <c:v>0.151</c:v>
                </c:pt>
                <c:pt idx="7397">
                  <c:v>0.21199999999999999</c:v>
                </c:pt>
                <c:pt idx="7398">
                  <c:v>0.315</c:v>
                </c:pt>
                <c:pt idx="7399">
                  <c:v>0.24299999999999999</c:v>
                </c:pt>
                <c:pt idx="7400">
                  <c:v>0.21199999999999999</c:v>
                </c:pt>
                <c:pt idx="7401">
                  <c:v>0.29899999999999999</c:v>
                </c:pt>
                <c:pt idx="7402">
                  <c:v>0.187</c:v>
                </c:pt>
                <c:pt idx="7403">
                  <c:v>0.16400000000000001</c:v>
                </c:pt>
                <c:pt idx="7404">
                  <c:v>0.16800000000000001</c:v>
                </c:pt>
                <c:pt idx="7405">
                  <c:v>0.16400000000000001</c:v>
                </c:pt>
                <c:pt idx="7406">
                  <c:v>0.222</c:v>
                </c:pt>
                <c:pt idx="7407">
                  <c:v>0.11700000000000001</c:v>
                </c:pt>
                <c:pt idx="7408">
                  <c:v>0.153</c:v>
                </c:pt>
                <c:pt idx="7409">
                  <c:v>0.19</c:v>
                </c:pt>
                <c:pt idx="7410">
                  <c:v>0.28799999999999998</c:v>
                </c:pt>
                <c:pt idx="7411">
                  <c:v>0.17199999999999999</c:v>
                </c:pt>
                <c:pt idx="7412">
                  <c:v>0.125</c:v>
                </c:pt>
                <c:pt idx="7413">
                  <c:v>0.129</c:v>
                </c:pt>
                <c:pt idx="7414">
                  <c:v>0.186</c:v>
                </c:pt>
                <c:pt idx="7415">
                  <c:v>0.17699999999999999</c:v>
                </c:pt>
                <c:pt idx="7416">
                  <c:v>0.112</c:v>
                </c:pt>
                <c:pt idx="7417">
                  <c:v>0.18099999999999999</c:v>
                </c:pt>
                <c:pt idx="7418">
                  <c:v>0.249</c:v>
                </c:pt>
                <c:pt idx="7419">
                  <c:v>0.192</c:v>
                </c:pt>
                <c:pt idx="7420">
                  <c:v>0.17599999999999999</c:v>
                </c:pt>
                <c:pt idx="7421">
                  <c:v>0.184</c:v>
                </c:pt>
                <c:pt idx="7422">
                  <c:v>0.13600000000000001</c:v>
                </c:pt>
                <c:pt idx="7423">
                  <c:v>0.151</c:v>
                </c:pt>
                <c:pt idx="7424">
                  <c:v>0.14199999999999999</c:v>
                </c:pt>
                <c:pt idx="7425">
                  <c:v>0.16600000000000001</c:v>
                </c:pt>
                <c:pt idx="7426">
                  <c:v>0.16500000000000001</c:v>
                </c:pt>
                <c:pt idx="7427">
                  <c:v>0.14299999999999999</c:v>
                </c:pt>
                <c:pt idx="7428">
                  <c:v>0.17299999999999999</c:v>
                </c:pt>
                <c:pt idx="7429">
                  <c:v>0.21299999999999999</c:v>
                </c:pt>
                <c:pt idx="7430">
                  <c:v>0.182</c:v>
                </c:pt>
                <c:pt idx="7431">
                  <c:v>0.19</c:v>
                </c:pt>
                <c:pt idx="7432">
                  <c:v>0.24099999999999999</c:v>
                </c:pt>
                <c:pt idx="7433">
                  <c:v>0.20699999999999999</c:v>
                </c:pt>
                <c:pt idx="7434">
                  <c:v>0.14599999999999999</c:v>
                </c:pt>
                <c:pt idx="7435">
                  <c:v>0.159</c:v>
                </c:pt>
                <c:pt idx="7436">
                  <c:v>0.188</c:v>
                </c:pt>
                <c:pt idx="7437">
                  <c:v>0.22900000000000001</c:v>
                </c:pt>
                <c:pt idx="7438">
                  <c:v>0.26800000000000002</c:v>
                </c:pt>
                <c:pt idx="7439">
                  <c:v>0.23599999999999999</c:v>
                </c:pt>
                <c:pt idx="7440">
                  <c:v>0.18</c:v>
                </c:pt>
                <c:pt idx="7441">
                  <c:v>0.21</c:v>
                </c:pt>
                <c:pt idx="7442">
                  <c:v>0.215</c:v>
                </c:pt>
                <c:pt idx="7443">
                  <c:v>0.125</c:v>
                </c:pt>
                <c:pt idx="7444">
                  <c:v>0.17899999999999999</c:v>
                </c:pt>
                <c:pt idx="7445">
                  <c:v>9.5000000000000001E-2</c:v>
                </c:pt>
                <c:pt idx="7446">
                  <c:v>0.10299999999999999</c:v>
                </c:pt>
                <c:pt idx="7447">
                  <c:v>0.17299999999999999</c:v>
                </c:pt>
                <c:pt idx="7448">
                  <c:v>0.188</c:v>
                </c:pt>
                <c:pt idx="7449">
                  <c:v>0.157</c:v>
                </c:pt>
                <c:pt idx="7450">
                  <c:v>0.221</c:v>
                </c:pt>
                <c:pt idx="7451">
                  <c:v>0.219</c:v>
                </c:pt>
                <c:pt idx="7452">
                  <c:v>0.29299999999999998</c:v>
                </c:pt>
                <c:pt idx="7453">
                  <c:v>0.20699999999999999</c:v>
                </c:pt>
                <c:pt idx="7454">
                  <c:v>0.16800000000000001</c:v>
                </c:pt>
                <c:pt idx="7455">
                  <c:v>0.16400000000000001</c:v>
                </c:pt>
                <c:pt idx="7456">
                  <c:v>0.16</c:v>
                </c:pt>
                <c:pt idx="7457">
                  <c:v>0.153</c:v>
                </c:pt>
                <c:pt idx="7458">
                  <c:v>0.20100000000000001</c:v>
                </c:pt>
                <c:pt idx="7459">
                  <c:v>0.16400000000000001</c:v>
                </c:pt>
                <c:pt idx="7460">
                  <c:v>0.26300000000000001</c:v>
                </c:pt>
                <c:pt idx="7461">
                  <c:v>0.249</c:v>
                </c:pt>
                <c:pt idx="7462">
                  <c:v>0.31900000000000001</c:v>
                </c:pt>
                <c:pt idx="7463">
                  <c:v>0.27</c:v>
                </c:pt>
                <c:pt idx="7464">
                  <c:v>0.17699999999999999</c:v>
                </c:pt>
                <c:pt idx="7465">
                  <c:v>0.14899999999999999</c:v>
                </c:pt>
                <c:pt idx="7466">
                  <c:v>0.224</c:v>
                </c:pt>
                <c:pt idx="7467">
                  <c:v>0.32900000000000001</c:v>
                </c:pt>
                <c:pt idx="7468">
                  <c:v>0.28799999999999998</c:v>
                </c:pt>
                <c:pt idx="7469">
                  <c:v>0.34100000000000003</c:v>
                </c:pt>
                <c:pt idx="7470">
                  <c:v>0.192</c:v>
                </c:pt>
                <c:pt idx="7471">
                  <c:v>0.38200000000000001</c:v>
                </c:pt>
                <c:pt idx="7472">
                  <c:v>0.215</c:v>
                </c:pt>
                <c:pt idx="7473">
                  <c:v>0.29599999999999999</c:v>
                </c:pt>
                <c:pt idx="7474">
                  <c:v>0.30399999999999999</c:v>
                </c:pt>
                <c:pt idx="7475">
                  <c:v>0.21099999999999999</c:v>
                </c:pt>
                <c:pt idx="7476">
                  <c:v>0.16400000000000001</c:v>
                </c:pt>
                <c:pt idx="7477">
                  <c:v>0.30499999999999999</c:v>
                </c:pt>
                <c:pt idx="7478">
                  <c:v>0.245</c:v>
                </c:pt>
                <c:pt idx="7479">
                  <c:v>0.308</c:v>
                </c:pt>
                <c:pt idx="7480">
                  <c:v>0.29799999999999999</c:v>
                </c:pt>
                <c:pt idx="7481">
                  <c:v>0.377</c:v>
                </c:pt>
                <c:pt idx="7482">
                  <c:v>0.32800000000000001</c:v>
                </c:pt>
                <c:pt idx="7483">
                  <c:v>0.32200000000000001</c:v>
                </c:pt>
                <c:pt idx="7484">
                  <c:v>0.45300000000000001</c:v>
                </c:pt>
                <c:pt idx="7485">
                  <c:v>0.40200000000000002</c:v>
                </c:pt>
                <c:pt idx="7486">
                  <c:v>0.245</c:v>
                </c:pt>
                <c:pt idx="7487">
                  <c:v>0.25900000000000001</c:v>
                </c:pt>
                <c:pt idx="7488">
                  <c:v>0.28499999999999998</c:v>
                </c:pt>
                <c:pt idx="7489">
                  <c:v>0.20699999999999999</c:v>
                </c:pt>
                <c:pt idx="7490">
                  <c:v>0.25600000000000001</c:v>
                </c:pt>
                <c:pt idx="7491">
                  <c:v>0.26300000000000001</c:v>
                </c:pt>
                <c:pt idx="7492">
                  <c:v>0.222</c:v>
                </c:pt>
                <c:pt idx="7493">
                  <c:v>0.13300000000000001</c:v>
                </c:pt>
                <c:pt idx="7494">
                  <c:v>0.16700000000000001</c:v>
                </c:pt>
                <c:pt idx="7495">
                  <c:v>0.21099999999999999</c:v>
                </c:pt>
                <c:pt idx="7496">
                  <c:v>0.121</c:v>
                </c:pt>
                <c:pt idx="7497">
                  <c:v>0.193</c:v>
                </c:pt>
                <c:pt idx="7498">
                  <c:v>0.28000000000000003</c:v>
                </c:pt>
                <c:pt idx="7499">
                  <c:v>0.11600000000000001</c:v>
                </c:pt>
                <c:pt idx="7500">
                  <c:v>0.192</c:v>
                </c:pt>
                <c:pt idx="7501">
                  <c:v>0.16800000000000001</c:v>
                </c:pt>
                <c:pt idx="7502">
                  <c:v>0.189</c:v>
                </c:pt>
                <c:pt idx="7503">
                  <c:v>0.184</c:v>
                </c:pt>
                <c:pt idx="7504">
                  <c:v>0.14499999999999999</c:v>
                </c:pt>
                <c:pt idx="7505">
                  <c:v>0.16400000000000001</c:v>
                </c:pt>
                <c:pt idx="7506">
                  <c:v>0.20599999999999999</c:v>
                </c:pt>
                <c:pt idx="7507">
                  <c:v>0.21199999999999999</c:v>
                </c:pt>
                <c:pt idx="7508">
                  <c:v>0.2</c:v>
                </c:pt>
                <c:pt idx="7509">
                  <c:v>0.309</c:v>
                </c:pt>
                <c:pt idx="7510">
                  <c:v>0.16300000000000001</c:v>
                </c:pt>
                <c:pt idx="7511">
                  <c:v>0.13500000000000001</c:v>
                </c:pt>
                <c:pt idx="7512">
                  <c:v>0.16500000000000001</c:v>
                </c:pt>
                <c:pt idx="7513">
                  <c:v>0.18</c:v>
                </c:pt>
                <c:pt idx="7514">
                  <c:v>0.151</c:v>
                </c:pt>
                <c:pt idx="7515">
                  <c:v>0.115</c:v>
                </c:pt>
                <c:pt idx="7516">
                  <c:v>0.20599999999999999</c:v>
                </c:pt>
                <c:pt idx="7517">
                  <c:v>0.153</c:v>
                </c:pt>
                <c:pt idx="7518">
                  <c:v>0.214</c:v>
                </c:pt>
                <c:pt idx="7519">
                  <c:v>0.16</c:v>
                </c:pt>
                <c:pt idx="7520">
                  <c:v>0.22700000000000001</c:v>
                </c:pt>
                <c:pt idx="7521">
                  <c:v>0.20499999999999999</c:v>
                </c:pt>
                <c:pt idx="7522">
                  <c:v>0.20100000000000001</c:v>
                </c:pt>
                <c:pt idx="7523">
                  <c:v>0.104</c:v>
                </c:pt>
                <c:pt idx="7524">
                  <c:v>0.13800000000000001</c:v>
                </c:pt>
                <c:pt idx="7525">
                  <c:v>0.157</c:v>
                </c:pt>
                <c:pt idx="7526">
                  <c:v>0.248</c:v>
                </c:pt>
                <c:pt idx="7527">
                  <c:v>0.114</c:v>
                </c:pt>
                <c:pt idx="7528">
                  <c:v>0.152</c:v>
                </c:pt>
                <c:pt idx="7529">
                  <c:v>0.246</c:v>
                </c:pt>
                <c:pt idx="7530">
                  <c:v>0.159</c:v>
                </c:pt>
                <c:pt idx="7531">
                  <c:v>0.14099999999999999</c:v>
                </c:pt>
                <c:pt idx="7532">
                  <c:v>0.215</c:v>
                </c:pt>
                <c:pt idx="7533">
                  <c:v>0.155</c:v>
                </c:pt>
                <c:pt idx="7534">
                  <c:v>0.161</c:v>
                </c:pt>
                <c:pt idx="7535">
                  <c:v>0.23899999999999999</c:v>
                </c:pt>
                <c:pt idx="7536">
                  <c:v>0.22</c:v>
                </c:pt>
                <c:pt idx="7537">
                  <c:v>0.27600000000000002</c:v>
                </c:pt>
                <c:pt idx="7538">
                  <c:v>0.223</c:v>
                </c:pt>
                <c:pt idx="7539">
                  <c:v>0.26600000000000001</c:v>
                </c:pt>
                <c:pt idx="7540">
                  <c:v>0.23400000000000001</c:v>
                </c:pt>
                <c:pt idx="7541">
                  <c:v>0.30099999999999999</c:v>
                </c:pt>
                <c:pt idx="7542">
                  <c:v>0.35799999999999998</c:v>
                </c:pt>
                <c:pt idx="7543">
                  <c:v>0.36399999999999999</c:v>
                </c:pt>
                <c:pt idx="7544">
                  <c:v>0.27100000000000002</c:v>
                </c:pt>
                <c:pt idx="7545">
                  <c:v>0.185</c:v>
                </c:pt>
                <c:pt idx="7546">
                  <c:v>0.17899999999999999</c:v>
                </c:pt>
                <c:pt idx="7547">
                  <c:v>0.21099999999999999</c:v>
                </c:pt>
                <c:pt idx="7548">
                  <c:v>0.23400000000000001</c:v>
                </c:pt>
                <c:pt idx="7549">
                  <c:v>0.308</c:v>
                </c:pt>
                <c:pt idx="7550">
                  <c:v>0.15</c:v>
                </c:pt>
                <c:pt idx="7551">
                  <c:v>0.20499999999999999</c:v>
                </c:pt>
                <c:pt idx="7552">
                  <c:v>0.13600000000000001</c:v>
                </c:pt>
                <c:pt idx="7553">
                  <c:v>0.19600000000000001</c:v>
                </c:pt>
                <c:pt idx="7554">
                  <c:v>0.27400000000000002</c:v>
                </c:pt>
                <c:pt idx="7555">
                  <c:v>0.29699999999999999</c:v>
                </c:pt>
                <c:pt idx="7556">
                  <c:v>0.21199999999999999</c:v>
                </c:pt>
                <c:pt idx="7557">
                  <c:v>0.41899999999999998</c:v>
                </c:pt>
                <c:pt idx="7558">
                  <c:v>0.36399999999999999</c:v>
                </c:pt>
                <c:pt idx="7559">
                  <c:v>0.27100000000000002</c:v>
                </c:pt>
                <c:pt idx="7560">
                  <c:v>0.19500000000000001</c:v>
                </c:pt>
                <c:pt idx="7561">
                  <c:v>0.35099999999999998</c:v>
                </c:pt>
                <c:pt idx="7562">
                  <c:v>0.48899999999999999</c:v>
                </c:pt>
                <c:pt idx="7563">
                  <c:v>0.48699999999999999</c:v>
                </c:pt>
                <c:pt idx="7564">
                  <c:v>0.56699999999999995</c:v>
                </c:pt>
                <c:pt idx="7565">
                  <c:v>0.53400000000000003</c:v>
                </c:pt>
                <c:pt idx="7566">
                  <c:v>0.42699999999999999</c:v>
                </c:pt>
                <c:pt idx="7567">
                  <c:v>0.45300000000000001</c:v>
                </c:pt>
                <c:pt idx="7568">
                  <c:v>0.379</c:v>
                </c:pt>
                <c:pt idx="7569">
                  <c:v>0.46700000000000003</c:v>
                </c:pt>
                <c:pt idx="7570">
                  <c:v>0.3</c:v>
                </c:pt>
                <c:pt idx="7571">
                  <c:v>0.40300000000000002</c:v>
                </c:pt>
                <c:pt idx="7572">
                  <c:v>0.433</c:v>
                </c:pt>
                <c:pt idx="7573">
                  <c:v>0.38700000000000001</c:v>
                </c:pt>
                <c:pt idx="7574">
                  <c:v>0.36599999999999999</c:v>
                </c:pt>
                <c:pt idx="7575">
                  <c:v>0.39300000000000002</c:v>
                </c:pt>
                <c:pt idx="7576">
                  <c:v>0.312</c:v>
                </c:pt>
                <c:pt idx="7577">
                  <c:v>0.38200000000000001</c:v>
                </c:pt>
                <c:pt idx="7578">
                  <c:v>0.28999999999999998</c:v>
                </c:pt>
                <c:pt idx="7579">
                  <c:v>0.35499999999999998</c:v>
                </c:pt>
                <c:pt idx="7580">
                  <c:v>0.42099999999999999</c:v>
                </c:pt>
                <c:pt idx="7581">
                  <c:v>0.16500000000000001</c:v>
                </c:pt>
                <c:pt idx="7582">
                  <c:v>0.44700000000000001</c:v>
                </c:pt>
                <c:pt idx="7583">
                  <c:v>0.29899999999999999</c:v>
                </c:pt>
                <c:pt idx="7584">
                  <c:v>0.187</c:v>
                </c:pt>
                <c:pt idx="7585">
                  <c:v>0.30399999999999999</c:v>
                </c:pt>
                <c:pt idx="7586">
                  <c:v>0.31</c:v>
                </c:pt>
                <c:pt idx="7587">
                  <c:v>0.45</c:v>
                </c:pt>
                <c:pt idx="7588">
                  <c:v>0.32900000000000001</c:v>
                </c:pt>
                <c:pt idx="7589">
                  <c:v>0.27600000000000002</c:v>
                </c:pt>
                <c:pt idx="7590">
                  <c:v>0.34499999999999997</c:v>
                </c:pt>
                <c:pt idx="7591">
                  <c:v>0.33700000000000002</c:v>
                </c:pt>
                <c:pt idx="7592">
                  <c:v>0.28599999999999998</c:v>
                </c:pt>
                <c:pt idx="7593">
                  <c:v>0.27400000000000002</c:v>
                </c:pt>
                <c:pt idx="7594">
                  <c:v>0.317</c:v>
                </c:pt>
                <c:pt idx="7595">
                  <c:v>0.20200000000000001</c:v>
                </c:pt>
                <c:pt idx="7596">
                  <c:v>0.29099999999999998</c:v>
                </c:pt>
                <c:pt idx="7597">
                  <c:v>0.29899999999999999</c:v>
                </c:pt>
                <c:pt idx="7598">
                  <c:v>0.32</c:v>
                </c:pt>
                <c:pt idx="7599">
                  <c:v>0.378</c:v>
                </c:pt>
                <c:pt idx="7600">
                  <c:v>0.28299999999999997</c:v>
                </c:pt>
                <c:pt idx="7601">
                  <c:v>0.27</c:v>
                </c:pt>
                <c:pt idx="7602">
                  <c:v>0.24099999999999999</c:v>
                </c:pt>
                <c:pt idx="7603">
                  <c:v>0.20300000000000001</c:v>
                </c:pt>
                <c:pt idx="7604">
                  <c:v>0.33800000000000002</c:v>
                </c:pt>
                <c:pt idx="7605">
                  <c:v>0.224</c:v>
                </c:pt>
                <c:pt idx="7606">
                  <c:v>0.32900000000000001</c:v>
                </c:pt>
                <c:pt idx="7607">
                  <c:v>0.32200000000000001</c:v>
                </c:pt>
                <c:pt idx="7608">
                  <c:v>0.36</c:v>
                </c:pt>
                <c:pt idx="7609">
                  <c:v>0.29799999999999999</c:v>
                </c:pt>
                <c:pt idx="7610">
                  <c:v>0.40899999999999997</c:v>
                </c:pt>
                <c:pt idx="7611">
                  <c:v>0.27100000000000002</c:v>
                </c:pt>
                <c:pt idx="7612">
                  <c:v>0.27800000000000002</c:v>
                </c:pt>
                <c:pt idx="7613">
                  <c:v>0.32500000000000001</c:v>
                </c:pt>
                <c:pt idx="7614">
                  <c:v>0.33100000000000002</c:v>
                </c:pt>
                <c:pt idx="7615">
                  <c:v>0.40300000000000002</c:v>
                </c:pt>
                <c:pt idx="7616">
                  <c:v>0.45</c:v>
                </c:pt>
                <c:pt idx="7617">
                  <c:v>0.38600000000000001</c:v>
                </c:pt>
                <c:pt idx="7618">
                  <c:v>0.29199999999999998</c:v>
                </c:pt>
                <c:pt idx="7619">
                  <c:v>0.20100000000000001</c:v>
                </c:pt>
                <c:pt idx="7620">
                  <c:v>0.23499999999999999</c:v>
                </c:pt>
                <c:pt idx="7621">
                  <c:v>0.251</c:v>
                </c:pt>
                <c:pt idx="7622">
                  <c:v>0.29799999999999999</c:v>
                </c:pt>
                <c:pt idx="7623">
                  <c:v>0.38200000000000001</c:v>
                </c:pt>
                <c:pt idx="7624">
                  <c:v>0.36499999999999999</c:v>
                </c:pt>
                <c:pt idx="7625">
                  <c:v>0.27500000000000002</c:v>
                </c:pt>
                <c:pt idx="7626">
                  <c:v>0.29499999999999998</c:v>
                </c:pt>
                <c:pt idx="7627">
                  <c:v>0.33500000000000002</c:v>
                </c:pt>
                <c:pt idx="7628">
                  <c:v>0.38100000000000001</c:v>
                </c:pt>
                <c:pt idx="7629">
                  <c:v>0.29199999999999998</c:v>
                </c:pt>
                <c:pt idx="7630">
                  <c:v>0.26900000000000002</c:v>
                </c:pt>
                <c:pt idx="7631">
                  <c:v>0.19400000000000001</c:v>
                </c:pt>
                <c:pt idx="7632">
                  <c:v>0.24</c:v>
                </c:pt>
                <c:pt idx="7633">
                  <c:v>0.21099999999999999</c:v>
                </c:pt>
                <c:pt idx="7634">
                  <c:v>0.218</c:v>
                </c:pt>
                <c:pt idx="7635">
                  <c:v>0.24199999999999999</c:v>
                </c:pt>
                <c:pt idx="7636">
                  <c:v>0.23200000000000001</c:v>
                </c:pt>
                <c:pt idx="7637">
                  <c:v>0.20200000000000001</c:v>
                </c:pt>
                <c:pt idx="7638">
                  <c:v>0.23300000000000001</c:v>
                </c:pt>
                <c:pt idx="7639">
                  <c:v>0.185</c:v>
                </c:pt>
                <c:pt idx="7640">
                  <c:v>0.19900000000000001</c:v>
                </c:pt>
                <c:pt idx="7641">
                  <c:v>0.161</c:v>
                </c:pt>
                <c:pt idx="7642">
                  <c:v>0.186</c:v>
                </c:pt>
                <c:pt idx="7643">
                  <c:v>0.14399999999999999</c:v>
                </c:pt>
                <c:pt idx="7644">
                  <c:v>0.254</c:v>
                </c:pt>
                <c:pt idx="7645">
                  <c:v>0.28299999999999997</c:v>
                </c:pt>
                <c:pt idx="7646">
                  <c:v>0.28000000000000003</c:v>
                </c:pt>
                <c:pt idx="7647">
                  <c:v>0.28899999999999998</c:v>
                </c:pt>
                <c:pt idx="7648">
                  <c:v>0.184</c:v>
                </c:pt>
                <c:pt idx="7649">
                  <c:v>0.29199999999999998</c:v>
                </c:pt>
                <c:pt idx="7650">
                  <c:v>0.23499999999999999</c:v>
                </c:pt>
                <c:pt idx="7651">
                  <c:v>0.19600000000000001</c:v>
                </c:pt>
                <c:pt idx="7652">
                  <c:v>0.22800000000000001</c:v>
                </c:pt>
                <c:pt idx="7653">
                  <c:v>0.11700000000000001</c:v>
                </c:pt>
                <c:pt idx="7654">
                  <c:v>0.222</c:v>
                </c:pt>
                <c:pt idx="7655">
                  <c:v>0.16400000000000001</c:v>
                </c:pt>
                <c:pt idx="7656">
                  <c:v>0.161</c:v>
                </c:pt>
                <c:pt idx="7657">
                  <c:v>0.23400000000000001</c:v>
                </c:pt>
                <c:pt idx="7658">
                  <c:v>0.28399999999999997</c:v>
                </c:pt>
                <c:pt idx="7659">
                  <c:v>0.21299999999999999</c:v>
                </c:pt>
                <c:pt idx="7660">
                  <c:v>0.35</c:v>
                </c:pt>
                <c:pt idx="7661">
                  <c:v>0.44500000000000001</c:v>
                </c:pt>
                <c:pt idx="7662">
                  <c:v>0.35299999999999998</c:v>
                </c:pt>
                <c:pt idx="7663">
                  <c:v>0.253</c:v>
                </c:pt>
                <c:pt idx="7664">
                  <c:v>0.156</c:v>
                </c:pt>
                <c:pt idx="7665">
                  <c:v>0.20899999999999999</c:v>
                </c:pt>
                <c:pt idx="7666">
                  <c:v>0.24399999999999999</c:v>
                </c:pt>
                <c:pt idx="7667">
                  <c:v>0.27400000000000002</c:v>
                </c:pt>
                <c:pt idx="7668">
                  <c:v>0.34399999999999997</c:v>
                </c:pt>
                <c:pt idx="7669">
                  <c:v>0.442</c:v>
                </c:pt>
                <c:pt idx="7670">
                  <c:v>0.314</c:v>
                </c:pt>
                <c:pt idx="7671">
                  <c:v>0.32600000000000001</c:v>
                </c:pt>
                <c:pt idx="7672">
                  <c:v>0.35099999999999998</c:v>
                </c:pt>
                <c:pt idx="7673">
                  <c:v>0.35899999999999999</c:v>
                </c:pt>
                <c:pt idx="7674">
                  <c:v>0.30399999999999999</c:v>
                </c:pt>
                <c:pt idx="7675">
                  <c:v>0.45400000000000001</c:v>
                </c:pt>
                <c:pt idx="7676">
                  <c:v>0.49399999999999999</c:v>
                </c:pt>
                <c:pt idx="7677">
                  <c:v>0.434</c:v>
                </c:pt>
                <c:pt idx="7678">
                  <c:v>0.42399999999999999</c:v>
                </c:pt>
                <c:pt idx="7679">
                  <c:v>0.44700000000000001</c:v>
                </c:pt>
                <c:pt idx="7680">
                  <c:v>0.35899999999999999</c:v>
                </c:pt>
                <c:pt idx="7681">
                  <c:v>0.47799999999999998</c:v>
                </c:pt>
                <c:pt idx="7682">
                  <c:v>0.52600000000000002</c:v>
                </c:pt>
                <c:pt idx="7683">
                  <c:v>0.52900000000000003</c:v>
                </c:pt>
                <c:pt idx="7684">
                  <c:v>0.48799999999999999</c:v>
                </c:pt>
                <c:pt idx="7685">
                  <c:v>0.50900000000000001</c:v>
                </c:pt>
                <c:pt idx="7686">
                  <c:v>0.495</c:v>
                </c:pt>
                <c:pt idx="7687">
                  <c:v>0.41</c:v>
                </c:pt>
                <c:pt idx="7688">
                  <c:v>0.45100000000000001</c:v>
                </c:pt>
                <c:pt idx="7689">
                  <c:v>0.34399999999999997</c:v>
                </c:pt>
                <c:pt idx="7690">
                  <c:v>0.35799999999999998</c:v>
                </c:pt>
                <c:pt idx="7691">
                  <c:v>0.16400000000000001</c:v>
                </c:pt>
                <c:pt idx="7692">
                  <c:v>0.245</c:v>
                </c:pt>
                <c:pt idx="7693">
                  <c:v>0.26800000000000002</c:v>
                </c:pt>
                <c:pt idx="7694">
                  <c:v>0.36899999999999999</c:v>
                </c:pt>
                <c:pt idx="7695">
                  <c:v>0.41799999999999998</c:v>
                </c:pt>
                <c:pt idx="7696">
                  <c:v>0.20799999999999999</c:v>
                </c:pt>
                <c:pt idx="7697">
                  <c:v>0.23200000000000001</c:v>
                </c:pt>
                <c:pt idx="7698">
                  <c:v>0.26800000000000002</c:v>
                </c:pt>
                <c:pt idx="7699">
                  <c:v>0.32300000000000001</c:v>
                </c:pt>
                <c:pt idx="7700">
                  <c:v>0.216</c:v>
                </c:pt>
                <c:pt idx="7701">
                  <c:v>0.29799999999999999</c:v>
                </c:pt>
                <c:pt idx="7702">
                  <c:v>0.16200000000000001</c:v>
                </c:pt>
                <c:pt idx="7703">
                  <c:v>0.104</c:v>
                </c:pt>
                <c:pt idx="7704">
                  <c:v>0.247</c:v>
                </c:pt>
                <c:pt idx="7705">
                  <c:v>0.153</c:v>
                </c:pt>
                <c:pt idx="7706">
                  <c:v>0.23699999999999999</c:v>
                </c:pt>
                <c:pt idx="7707">
                  <c:v>0.26600000000000001</c:v>
                </c:pt>
                <c:pt idx="7708">
                  <c:v>0.17299999999999999</c:v>
                </c:pt>
                <c:pt idx="7709">
                  <c:v>0.191</c:v>
                </c:pt>
                <c:pt idx="7710">
                  <c:v>0.25800000000000001</c:v>
                </c:pt>
                <c:pt idx="7711">
                  <c:v>0.221</c:v>
                </c:pt>
                <c:pt idx="7712">
                  <c:v>0.21199999999999999</c:v>
                </c:pt>
                <c:pt idx="7713">
                  <c:v>0.28999999999999998</c:v>
                </c:pt>
                <c:pt idx="7714">
                  <c:v>0.20200000000000001</c:v>
                </c:pt>
                <c:pt idx="7715">
                  <c:v>0.223</c:v>
                </c:pt>
                <c:pt idx="7716">
                  <c:v>0.251</c:v>
                </c:pt>
                <c:pt idx="7717">
                  <c:v>0.312</c:v>
                </c:pt>
                <c:pt idx="7718">
                  <c:v>0.27700000000000002</c:v>
                </c:pt>
                <c:pt idx="7719">
                  <c:v>0.29599999999999999</c:v>
                </c:pt>
                <c:pt idx="7720">
                  <c:v>0.13900000000000001</c:v>
                </c:pt>
                <c:pt idx="7721">
                  <c:v>0.16900000000000001</c:v>
                </c:pt>
                <c:pt idx="7722">
                  <c:v>0.224</c:v>
                </c:pt>
                <c:pt idx="7723">
                  <c:v>0.14099999999999999</c:v>
                </c:pt>
                <c:pt idx="7724">
                  <c:v>0.33700000000000002</c:v>
                </c:pt>
                <c:pt idx="7725">
                  <c:v>0.20699999999999999</c:v>
                </c:pt>
                <c:pt idx="7726">
                  <c:v>0.30199999999999999</c:v>
                </c:pt>
                <c:pt idx="7727">
                  <c:v>0.16900000000000001</c:v>
                </c:pt>
                <c:pt idx="7728">
                  <c:v>0.22500000000000001</c:v>
                </c:pt>
                <c:pt idx="7729">
                  <c:v>0.38</c:v>
                </c:pt>
                <c:pt idx="7730">
                  <c:v>0.247</c:v>
                </c:pt>
                <c:pt idx="7731">
                  <c:v>0.26600000000000001</c:v>
                </c:pt>
                <c:pt idx="7732">
                  <c:v>0.3</c:v>
                </c:pt>
                <c:pt idx="7733">
                  <c:v>0.187</c:v>
                </c:pt>
                <c:pt idx="7734">
                  <c:v>0.223</c:v>
                </c:pt>
                <c:pt idx="7735">
                  <c:v>0.29199999999999998</c:v>
                </c:pt>
                <c:pt idx="7736">
                  <c:v>0.314</c:v>
                </c:pt>
                <c:pt idx="7737">
                  <c:v>0.27700000000000002</c:v>
                </c:pt>
                <c:pt idx="7738">
                  <c:v>0.35099999999999998</c:v>
                </c:pt>
                <c:pt idx="7739">
                  <c:v>0.23</c:v>
                </c:pt>
                <c:pt idx="7740">
                  <c:v>0.16900000000000001</c:v>
                </c:pt>
                <c:pt idx="7741">
                  <c:v>0.26400000000000001</c:v>
                </c:pt>
                <c:pt idx="7742">
                  <c:v>0.17699999999999999</c:v>
                </c:pt>
                <c:pt idx="7743">
                  <c:v>0.248</c:v>
                </c:pt>
                <c:pt idx="7744">
                  <c:v>0.21199999999999999</c:v>
                </c:pt>
                <c:pt idx="7745">
                  <c:v>0.19800000000000001</c:v>
                </c:pt>
                <c:pt idx="7746">
                  <c:v>0.26800000000000002</c:v>
                </c:pt>
                <c:pt idx="7747">
                  <c:v>0.16200000000000001</c:v>
                </c:pt>
                <c:pt idx="7748">
                  <c:v>0.23799999999999999</c:v>
                </c:pt>
                <c:pt idx="7749">
                  <c:v>0.28599999999999998</c:v>
                </c:pt>
                <c:pt idx="7750">
                  <c:v>0.21299999999999999</c:v>
                </c:pt>
                <c:pt idx="7751">
                  <c:v>0.24199999999999999</c:v>
                </c:pt>
                <c:pt idx="7752">
                  <c:v>0.23599999999999999</c:v>
                </c:pt>
                <c:pt idx="7753">
                  <c:v>0.15</c:v>
                </c:pt>
                <c:pt idx="7754">
                  <c:v>0.16300000000000001</c:v>
                </c:pt>
                <c:pt idx="7755">
                  <c:v>0.30399999999999999</c:v>
                </c:pt>
                <c:pt idx="7756">
                  <c:v>0.245</c:v>
                </c:pt>
                <c:pt idx="7757">
                  <c:v>0.21099999999999999</c:v>
                </c:pt>
                <c:pt idx="7758">
                  <c:v>0.25</c:v>
                </c:pt>
                <c:pt idx="7759">
                  <c:v>0.28299999999999997</c:v>
                </c:pt>
                <c:pt idx="7760">
                  <c:v>0.245</c:v>
                </c:pt>
                <c:pt idx="7761">
                  <c:v>0.152</c:v>
                </c:pt>
                <c:pt idx="7762">
                  <c:v>0.191</c:v>
                </c:pt>
                <c:pt idx="7763">
                  <c:v>0.215</c:v>
                </c:pt>
                <c:pt idx="7764">
                  <c:v>0.184</c:v>
                </c:pt>
                <c:pt idx="7765">
                  <c:v>0.19900000000000001</c:v>
                </c:pt>
                <c:pt idx="7766">
                  <c:v>0.187</c:v>
                </c:pt>
                <c:pt idx="7767">
                  <c:v>0.23599999999999999</c:v>
                </c:pt>
                <c:pt idx="7768">
                  <c:v>0.23499999999999999</c:v>
                </c:pt>
                <c:pt idx="7769">
                  <c:v>0.16800000000000001</c:v>
                </c:pt>
                <c:pt idx="7770">
                  <c:v>0.14499999999999999</c:v>
                </c:pt>
                <c:pt idx="7771">
                  <c:v>0.19400000000000001</c:v>
                </c:pt>
                <c:pt idx="7772">
                  <c:v>0.128</c:v>
                </c:pt>
                <c:pt idx="7773">
                  <c:v>0.13300000000000001</c:v>
                </c:pt>
                <c:pt idx="7774">
                  <c:v>0.14699999999999999</c:v>
                </c:pt>
                <c:pt idx="7775">
                  <c:v>0.121</c:v>
                </c:pt>
                <c:pt idx="7776">
                  <c:v>0.152</c:v>
                </c:pt>
                <c:pt idx="7777">
                  <c:v>0.183</c:v>
                </c:pt>
                <c:pt idx="7778">
                  <c:v>0.129</c:v>
                </c:pt>
                <c:pt idx="7779">
                  <c:v>0.16900000000000001</c:v>
                </c:pt>
                <c:pt idx="7780">
                  <c:v>0.215</c:v>
                </c:pt>
                <c:pt idx="7781">
                  <c:v>0.115</c:v>
                </c:pt>
                <c:pt idx="7782">
                  <c:v>0.13300000000000001</c:v>
                </c:pt>
                <c:pt idx="7783">
                  <c:v>0.13800000000000001</c:v>
                </c:pt>
                <c:pt idx="7784">
                  <c:v>0.19800000000000001</c:v>
                </c:pt>
                <c:pt idx="7785">
                  <c:v>0.20399999999999999</c:v>
                </c:pt>
                <c:pt idx="7786">
                  <c:v>0.17899999999999999</c:v>
                </c:pt>
                <c:pt idx="7787">
                  <c:v>0.112</c:v>
                </c:pt>
                <c:pt idx="7788">
                  <c:v>0.219</c:v>
                </c:pt>
                <c:pt idx="7789">
                  <c:v>0.19500000000000001</c:v>
                </c:pt>
                <c:pt idx="7790">
                  <c:v>0.187</c:v>
                </c:pt>
                <c:pt idx="7791">
                  <c:v>0.19700000000000001</c:v>
                </c:pt>
                <c:pt idx="7792">
                  <c:v>0.13400000000000001</c:v>
                </c:pt>
                <c:pt idx="7793">
                  <c:v>7.6999999999999999E-2</c:v>
                </c:pt>
                <c:pt idx="7794">
                  <c:v>0.18</c:v>
                </c:pt>
                <c:pt idx="7795">
                  <c:v>0.16500000000000001</c:v>
                </c:pt>
                <c:pt idx="7796">
                  <c:v>0.126</c:v>
                </c:pt>
                <c:pt idx="7797">
                  <c:v>0.24299999999999999</c:v>
                </c:pt>
                <c:pt idx="7798">
                  <c:v>0.19800000000000001</c:v>
                </c:pt>
                <c:pt idx="7799">
                  <c:v>0.25700000000000001</c:v>
                </c:pt>
                <c:pt idx="7800">
                  <c:v>0.16800000000000001</c:v>
                </c:pt>
                <c:pt idx="7801">
                  <c:v>0.14199999999999999</c:v>
                </c:pt>
                <c:pt idx="7802">
                  <c:v>0.20599999999999999</c:v>
                </c:pt>
                <c:pt idx="7803">
                  <c:v>0.156</c:v>
                </c:pt>
                <c:pt idx="7804">
                  <c:v>0.20100000000000001</c:v>
                </c:pt>
                <c:pt idx="7805">
                  <c:v>0.18</c:v>
                </c:pt>
                <c:pt idx="7806">
                  <c:v>0.27</c:v>
                </c:pt>
                <c:pt idx="7807">
                  <c:v>0.21199999999999999</c:v>
                </c:pt>
                <c:pt idx="7808">
                  <c:v>0.17599999999999999</c:v>
                </c:pt>
                <c:pt idx="7809">
                  <c:v>0.17299999999999999</c:v>
                </c:pt>
                <c:pt idx="7810">
                  <c:v>0.14899999999999999</c:v>
                </c:pt>
                <c:pt idx="7811">
                  <c:v>0.19600000000000001</c:v>
                </c:pt>
                <c:pt idx="7812">
                  <c:v>0.159</c:v>
                </c:pt>
                <c:pt idx="7813">
                  <c:v>0.246</c:v>
                </c:pt>
                <c:pt idx="7814">
                  <c:v>0.20599999999999999</c:v>
                </c:pt>
                <c:pt idx="7815">
                  <c:v>0.13</c:v>
                </c:pt>
                <c:pt idx="7816">
                  <c:v>0.24099999999999999</c:v>
                </c:pt>
                <c:pt idx="7817">
                  <c:v>0.153</c:v>
                </c:pt>
                <c:pt idx="7818">
                  <c:v>0.13700000000000001</c:v>
                </c:pt>
                <c:pt idx="7819">
                  <c:v>0.153</c:v>
                </c:pt>
                <c:pt idx="7820">
                  <c:v>0.18</c:v>
                </c:pt>
                <c:pt idx="7821">
                  <c:v>0.215</c:v>
                </c:pt>
                <c:pt idx="7822">
                  <c:v>0.13</c:v>
                </c:pt>
                <c:pt idx="7823">
                  <c:v>0.14799999999999999</c:v>
                </c:pt>
                <c:pt idx="7824">
                  <c:v>0.26500000000000001</c:v>
                </c:pt>
                <c:pt idx="7825">
                  <c:v>0.26900000000000002</c:v>
                </c:pt>
                <c:pt idx="7826">
                  <c:v>0.29699999999999999</c:v>
                </c:pt>
                <c:pt idx="7827">
                  <c:v>0.19600000000000001</c:v>
                </c:pt>
                <c:pt idx="7828">
                  <c:v>0.17199999999999999</c:v>
                </c:pt>
                <c:pt idx="7829">
                  <c:v>0.28599999999999998</c:v>
                </c:pt>
                <c:pt idx="7830">
                  <c:v>0.223</c:v>
                </c:pt>
                <c:pt idx="7831">
                  <c:v>0.20599999999999999</c:v>
                </c:pt>
                <c:pt idx="7832">
                  <c:v>0.25800000000000001</c:v>
                </c:pt>
                <c:pt idx="7833">
                  <c:v>0.187</c:v>
                </c:pt>
                <c:pt idx="7834">
                  <c:v>0.11700000000000001</c:v>
                </c:pt>
                <c:pt idx="7835">
                  <c:v>0.222</c:v>
                </c:pt>
                <c:pt idx="7836">
                  <c:v>0.32100000000000001</c:v>
                </c:pt>
                <c:pt idx="7837">
                  <c:v>0.2</c:v>
                </c:pt>
                <c:pt idx="7838">
                  <c:v>0.27500000000000002</c:v>
                </c:pt>
                <c:pt idx="7839">
                  <c:v>0.25700000000000001</c:v>
                </c:pt>
                <c:pt idx="7840">
                  <c:v>0.22600000000000001</c:v>
                </c:pt>
                <c:pt idx="7841">
                  <c:v>0.371</c:v>
                </c:pt>
                <c:pt idx="7842">
                  <c:v>0.35299999999999998</c:v>
                </c:pt>
                <c:pt idx="7843">
                  <c:v>0.223</c:v>
                </c:pt>
                <c:pt idx="7844">
                  <c:v>0.19600000000000001</c:v>
                </c:pt>
                <c:pt idx="7845">
                  <c:v>0.20499999999999999</c:v>
                </c:pt>
                <c:pt idx="7846">
                  <c:v>0.22500000000000001</c:v>
                </c:pt>
                <c:pt idx="7847">
                  <c:v>0.188</c:v>
                </c:pt>
                <c:pt idx="7848">
                  <c:v>0.33400000000000002</c:v>
                </c:pt>
                <c:pt idx="7849">
                  <c:v>0.25</c:v>
                </c:pt>
                <c:pt idx="7850">
                  <c:v>0.36299999999999999</c:v>
                </c:pt>
                <c:pt idx="7851">
                  <c:v>0.184</c:v>
                </c:pt>
                <c:pt idx="7852">
                  <c:v>0.254</c:v>
                </c:pt>
                <c:pt idx="7853">
                  <c:v>0.26200000000000001</c:v>
                </c:pt>
                <c:pt idx="7854">
                  <c:v>0.27600000000000002</c:v>
                </c:pt>
                <c:pt idx="7855">
                  <c:v>0.247</c:v>
                </c:pt>
                <c:pt idx="7856">
                  <c:v>0.20100000000000001</c:v>
                </c:pt>
                <c:pt idx="7857">
                  <c:v>0.16900000000000001</c:v>
                </c:pt>
                <c:pt idx="7858">
                  <c:v>0.26900000000000002</c:v>
                </c:pt>
                <c:pt idx="7859">
                  <c:v>0.249</c:v>
                </c:pt>
                <c:pt idx="7860">
                  <c:v>0.184</c:v>
                </c:pt>
                <c:pt idx="7861">
                  <c:v>0.30099999999999999</c:v>
                </c:pt>
                <c:pt idx="7862">
                  <c:v>0.17799999999999999</c:v>
                </c:pt>
                <c:pt idx="7863">
                  <c:v>0.20300000000000001</c:v>
                </c:pt>
                <c:pt idx="7864">
                  <c:v>0.245</c:v>
                </c:pt>
                <c:pt idx="7865">
                  <c:v>0.19800000000000001</c:v>
                </c:pt>
                <c:pt idx="7866">
                  <c:v>0.222</c:v>
                </c:pt>
                <c:pt idx="7867">
                  <c:v>0.39700000000000002</c:v>
                </c:pt>
                <c:pt idx="7868">
                  <c:v>0.373</c:v>
                </c:pt>
                <c:pt idx="7869">
                  <c:v>0.29399999999999998</c:v>
                </c:pt>
                <c:pt idx="7870">
                  <c:v>0.40100000000000002</c:v>
                </c:pt>
                <c:pt idx="7871">
                  <c:v>0.34699999999999998</c:v>
                </c:pt>
                <c:pt idx="7872">
                  <c:v>0.43099999999999999</c:v>
                </c:pt>
                <c:pt idx="7873">
                  <c:v>0.40799999999999997</c:v>
                </c:pt>
                <c:pt idx="7874">
                  <c:v>0.29099999999999998</c:v>
                </c:pt>
                <c:pt idx="7875">
                  <c:v>0.26200000000000001</c:v>
                </c:pt>
                <c:pt idx="7876">
                  <c:v>0.21</c:v>
                </c:pt>
                <c:pt idx="7877">
                  <c:v>0.14899999999999999</c:v>
                </c:pt>
                <c:pt idx="7878">
                  <c:v>0.19400000000000001</c:v>
                </c:pt>
                <c:pt idx="7879">
                  <c:v>0.192</c:v>
                </c:pt>
                <c:pt idx="7880">
                  <c:v>0.24099999999999999</c:v>
                </c:pt>
                <c:pt idx="7881">
                  <c:v>0.40799999999999997</c:v>
                </c:pt>
                <c:pt idx="7882">
                  <c:v>0.27300000000000002</c:v>
                </c:pt>
                <c:pt idx="7883">
                  <c:v>0.246</c:v>
                </c:pt>
                <c:pt idx="7884">
                  <c:v>0.20100000000000001</c:v>
                </c:pt>
                <c:pt idx="7885">
                  <c:v>0.161</c:v>
                </c:pt>
                <c:pt idx="7886">
                  <c:v>0.218</c:v>
                </c:pt>
                <c:pt idx="7887">
                  <c:v>0.32300000000000001</c:v>
                </c:pt>
                <c:pt idx="7888">
                  <c:v>0.24</c:v>
                </c:pt>
                <c:pt idx="7889">
                  <c:v>0.16700000000000001</c:v>
                </c:pt>
                <c:pt idx="7890">
                  <c:v>0.17199999999999999</c:v>
                </c:pt>
                <c:pt idx="7891">
                  <c:v>0.29799999999999999</c:v>
                </c:pt>
                <c:pt idx="7892">
                  <c:v>0.152</c:v>
                </c:pt>
                <c:pt idx="7893">
                  <c:v>0.16400000000000001</c:v>
                </c:pt>
                <c:pt idx="7894">
                  <c:v>0.14799999999999999</c:v>
                </c:pt>
                <c:pt idx="7895">
                  <c:v>0.123</c:v>
                </c:pt>
                <c:pt idx="7896">
                  <c:v>0.14599999999999999</c:v>
                </c:pt>
                <c:pt idx="7897">
                  <c:v>0.27100000000000002</c:v>
                </c:pt>
                <c:pt idx="7898">
                  <c:v>0.14000000000000001</c:v>
                </c:pt>
                <c:pt idx="7899">
                  <c:v>0.191</c:v>
                </c:pt>
                <c:pt idx="7900">
                  <c:v>0.17499999999999999</c:v>
                </c:pt>
                <c:pt idx="7901">
                  <c:v>0.17699999999999999</c:v>
                </c:pt>
                <c:pt idx="7902">
                  <c:v>0.24299999999999999</c:v>
                </c:pt>
                <c:pt idx="7903">
                  <c:v>0.20100000000000001</c:v>
                </c:pt>
                <c:pt idx="7904">
                  <c:v>0.108</c:v>
                </c:pt>
                <c:pt idx="7905">
                  <c:v>0.152</c:v>
                </c:pt>
                <c:pt idx="7906">
                  <c:v>0.14599999999999999</c:v>
                </c:pt>
                <c:pt idx="7907">
                  <c:v>0.23200000000000001</c:v>
                </c:pt>
                <c:pt idx="7908">
                  <c:v>0.186</c:v>
                </c:pt>
                <c:pt idx="7909">
                  <c:v>0.11600000000000001</c:v>
                </c:pt>
                <c:pt idx="7910">
                  <c:v>0.13500000000000001</c:v>
                </c:pt>
                <c:pt idx="7911">
                  <c:v>0.218</c:v>
                </c:pt>
                <c:pt idx="7912">
                  <c:v>9.8000000000000004E-2</c:v>
                </c:pt>
                <c:pt idx="7913">
                  <c:v>0.17</c:v>
                </c:pt>
                <c:pt idx="7914">
                  <c:v>0.16800000000000001</c:v>
                </c:pt>
                <c:pt idx="7915">
                  <c:v>0.13500000000000001</c:v>
                </c:pt>
                <c:pt idx="7916">
                  <c:v>0.154</c:v>
                </c:pt>
                <c:pt idx="7917">
                  <c:v>0.17</c:v>
                </c:pt>
                <c:pt idx="7918">
                  <c:v>0.16400000000000001</c:v>
                </c:pt>
                <c:pt idx="7919">
                  <c:v>0.126</c:v>
                </c:pt>
                <c:pt idx="7920">
                  <c:v>0.17399999999999999</c:v>
                </c:pt>
                <c:pt idx="7921">
                  <c:v>0.22700000000000001</c:v>
                </c:pt>
                <c:pt idx="7922">
                  <c:v>0.23599999999999999</c:v>
                </c:pt>
                <c:pt idx="7923">
                  <c:v>0.254</c:v>
                </c:pt>
                <c:pt idx="7924">
                  <c:v>0.184</c:v>
                </c:pt>
                <c:pt idx="7925">
                  <c:v>0.26800000000000002</c:v>
                </c:pt>
                <c:pt idx="7926">
                  <c:v>0.122</c:v>
                </c:pt>
                <c:pt idx="7927">
                  <c:v>0.21099999999999999</c:v>
                </c:pt>
                <c:pt idx="7928">
                  <c:v>0.255</c:v>
                </c:pt>
                <c:pt idx="7929">
                  <c:v>0.17199999999999999</c:v>
                </c:pt>
                <c:pt idx="7930">
                  <c:v>0.20599999999999999</c:v>
                </c:pt>
                <c:pt idx="7931">
                  <c:v>0.189</c:v>
                </c:pt>
                <c:pt idx="7932">
                  <c:v>0.19</c:v>
                </c:pt>
                <c:pt idx="7933">
                  <c:v>0.216</c:v>
                </c:pt>
                <c:pt idx="7934">
                  <c:v>0.27900000000000003</c:v>
                </c:pt>
                <c:pt idx="7935">
                  <c:v>0.108</c:v>
                </c:pt>
                <c:pt idx="7936">
                  <c:v>0.159</c:v>
                </c:pt>
                <c:pt idx="7937">
                  <c:v>0.14799999999999999</c:v>
                </c:pt>
                <c:pt idx="7938">
                  <c:v>0.2</c:v>
                </c:pt>
                <c:pt idx="7939">
                  <c:v>0.18099999999999999</c:v>
                </c:pt>
                <c:pt idx="7940">
                  <c:v>0.151</c:v>
                </c:pt>
                <c:pt idx="7941">
                  <c:v>0.38600000000000001</c:v>
                </c:pt>
                <c:pt idx="7942">
                  <c:v>0.15</c:v>
                </c:pt>
                <c:pt idx="7943">
                  <c:v>0.23499999999999999</c:v>
                </c:pt>
                <c:pt idx="7944">
                  <c:v>0.223</c:v>
                </c:pt>
                <c:pt idx="7945">
                  <c:v>0.14499999999999999</c:v>
                </c:pt>
                <c:pt idx="7946">
                  <c:v>0.20499999999999999</c:v>
                </c:pt>
                <c:pt idx="7947">
                  <c:v>0.223</c:v>
                </c:pt>
                <c:pt idx="7948">
                  <c:v>0.19500000000000001</c:v>
                </c:pt>
                <c:pt idx="7949">
                  <c:v>0.28399999999999997</c:v>
                </c:pt>
                <c:pt idx="7950">
                  <c:v>0.28699999999999998</c:v>
                </c:pt>
                <c:pt idx="7951">
                  <c:v>0.27800000000000002</c:v>
                </c:pt>
                <c:pt idx="7952">
                  <c:v>0.27900000000000003</c:v>
                </c:pt>
                <c:pt idx="7953">
                  <c:v>0.27300000000000002</c:v>
                </c:pt>
                <c:pt idx="7954">
                  <c:v>0.27500000000000002</c:v>
                </c:pt>
                <c:pt idx="7955">
                  <c:v>0.318</c:v>
                </c:pt>
                <c:pt idx="7956">
                  <c:v>0.34300000000000003</c:v>
                </c:pt>
                <c:pt idx="7957">
                  <c:v>0.314</c:v>
                </c:pt>
                <c:pt idx="7958">
                  <c:v>0.224</c:v>
                </c:pt>
                <c:pt idx="7959">
                  <c:v>0.35199999999999998</c:v>
                </c:pt>
                <c:pt idx="7960">
                  <c:v>0.42799999999999999</c:v>
                </c:pt>
                <c:pt idx="7961">
                  <c:v>0.28100000000000003</c:v>
                </c:pt>
                <c:pt idx="7962">
                  <c:v>0.373</c:v>
                </c:pt>
                <c:pt idx="7963">
                  <c:v>0.36599999999999999</c:v>
                </c:pt>
                <c:pt idx="7964">
                  <c:v>0.40799999999999997</c:v>
                </c:pt>
                <c:pt idx="7965">
                  <c:v>0.32600000000000001</c:v>
                </c:pt>
                <c:pt idx="7966">
                  <c:v>0.185</c:v>
                </c:pt>
                <c:pt idx="7967">
                  <c:v>0.36299999999999999</c:v>
                </c:pt>
                <c:pt idx="7968">
                  <c:v>0.26300000000000001</c:v>
                </c:pt>
                <c:pt idx="7969">
                  <c:v>0.23499999999999999</c:v>
                </c:pt>
                <c:pt idx="7970">
                  <c:v>0.33100000000000002</c:v>
                </c:pt>
                <c:pt idx="7971">
                  <c:v>0.30499999999999999</c:v>
                </c:pt>
                <c:pt idx="7972">
                  <c:v>0.23300000000000001</c:v>
                </c:pt>
                <c:pt idx="7973">
                  <c:v>0.16300000000000001</c:v>
                </c:pt>
                <c:pt idx="7974">
                  <c:v>0.19800000000000001</c:v>
                </c:pt>
                <c:pt idx="7975">
                  <c:v>0.27700000000000002</c:v>
                </c:pt>
                <c:pt idx="7976">
                  <c:v>0.19600000000000001</c:v>
                </c:pt>
                <c:pt idx="7977">
                  <c:v>0.29599999999999999</c:v>
                </c:pt>
                <c:pt idx="7978">
                  <c:v>0.27400000000000002</c:v>
                </c:pt>
                <c:pt idx="7979">
                  <c:v>0.221</c:v>
                </c:pt>
                <c:pt idx="7980">
                  <c:v>0.32</c:v>
                </c:pt>
                <c:pt idx="7981">
                  <c:v>0.32300000000000001</c:v>
                </c:pt>
                <c:pt idx="7982">
                  <c:v>0.29599999999999999</c:v>
                </c:pt>
                <c:pt idx="7983">
                  <c:v>0.39</c:v>
                </c:pt>
                <c:pt idx="7984">
                  <c:v>0.246</c:v>
                </c:pt>
                <c:pt idx="7985">
                  <c:v>0.312</c:v>
                </c:pt>
                <c:pt idx="7986">
                  <c:v>0.23599999999999999</c:v>
                </c:pt>
                <c:pt idx="7987">
                  <c:v>0.152</c:v>
                </c:pt>
                <c:pt idx="7988">
                  <c:v>0.157</c:v>
                </c:pt>
                <c:pt idx="7989">
                  <c:v>0.17699999999999999</c:v>
                </c:pt>
                <c:pt idx="7990">
                  <c:v>0.16800000000000001</c:v>
                </c:pt>
                <c:pt idx="7991">
                  <c:v>0.27700000000000002</c:v>
                </c:pt>
                <c:pt idx="7992">
                  <c:v>0.152</c:v>
                </c:pt>
                <c:pt idx="7993">
                  <c:v>0.22900000000000001</c:v>
                </c:pt>
                <c:pt idx="7994">
                  <c:v>0.156</c:v>
                </c:pt>
                <c:pt idx="7995">
                  <c:v>0.26900000000000002</c:v>
                </c:pt>
                <c:pt idx="7996">
                  <c:v>0.247</c:v>
                </c:pt>
                <c:pt idx="7997">
                  <c:v>0.20200000000000001</c:v>
                </c:pt>
                <c:pt idx="7998">
                  <c:v>0.182</c:v>
                </c:pt>
                <c:pt idx="7999">
                  <c:v>0.121</c:v>
                </c:pt>
                <c:pt idx="8000">
                  <c:v>0.16600000000000001</c:v>
                </c:pt>
                <c:pt idx="8001">
                  <c:v>0.25700000000000001</c:v>
                </c:pt>
                <c:pt idx="8002">
                  <c:v>0.188</c:v>
                </c:pt>
                <c:pt idx="8003">
                  <c:v>0.11</c:v>
                </c:pt>
                <c:pt idx="8004">
                  <c:v>0.14699999999999999</c:v>
                </c:pt>
                <c:pt idx="8005">
                  <c:v>0.17299999999999999</c:v>
                </c:pt>
                <c:pt idx="8006">
                  <c:v>0.16400000000000001</c:v>
                </c:pt>
                <c:pt idx="8007">
                  <c:v>0.14399999999999999</c:v>
                </c:pt>
                <c:pt idx="8008">
                  <c:v>0.23200000000000001</c:v>
                </c:pt>
                <c:pt idx="8009">
                  <c:v>0.155</c:v>
                </c:pt>
                <c:pt idx="8010">
                  <c:v>0.192</c:v>
                </c:pt>
                <c:pt idx="8011">
                  <c:v>0.21</c:v>
                </c:pt>
                <c:pt idx="8012">
                  <c:v>0.249</c:v>
                </c:pt>
                <c:pt idx="8013">
                  <c:v>0.33700000000000002</c:v>
                </c:pt>
                <c:pt idx="8014">
                  <c:v>0.17899999999999999</c:v>
                </c:pt>
                <c:pt idx="8015">
                  <c:v>0.27200000000000002</c:v>
                </c:pt>
                <c:pt idx="8016">
                  <c:v>0.28199999999999997</c:v>
                </c:pt>
                <c:pt idx="8017">
                  <c:v>0.249</c:v>
                </c:pt>
                <c:pt idx="8018">
                  <c:v>0.31900000000000001</c:v>
                </c:pt>
                <c:pt idx="8019">
                  <c:v>0.19400000000000001</c:v>
                </c:pt>
                <c:pt idx="8020">
                  <c:v>0.183</c:v>
                </c:pt>
                <c:pt idx="8021">
                  <c:v>0.24399999999999999</c:v>
                </c:pt>
                <c:pt idx="8022">
                  <c:v>0.26400000000000001</c:v>
                </c:pt>
                <c:pt idx="8023">
                  <c:v>0.17399999999999999</c:v>
                </c:pt>
                <c:pt idx="8024">
                  <c:v>0.23100000000000001</c:v>
                </c:pt>
                <c:pt idx="8025">
                  <c:v>0.26200000000000001</c:v>
                </c:pt>
                <c:pt idx="8026">
                  <c:v>0.28499999999999998</c:v>
                </c:pt>
                <c:pt idx="8027">
                  <c:v>0.24399999999999999</c:v>
                </c:pt>
                <c:pt idx="8028">
                  <c:v>0.30199999999999999</c:v>
                </c:pt>
                <c:pt idx="8029">
                  <c:v>0.17100000000000001</c:v>
                </c:pt>
                <c:pt idx="8030">
                  <c:v>0.191</c:v>
                </c:pt>
                <c:pt idx="8031">
                  <c:v>0.26200000000000001</c:v>
                </c:pt>
                <c:pt idx="8032">
                  <c:v>0.26600000000000001</c:v>
                </c:pt>
                <c:pt idx="8033">
                  <c:v>0.255</c:v>
                </c:pt>
                <c:pt idx="8034">
                  <c:v>0.24099999999999999</c:v>
                </c:pt>
                <c:pt idx="8035">
                  <c:v>0.22700000000000001</c:v>
                </c:pt>
                <c:pt idx="8036">
                  <c:v>0.28499999999999998</c:v>
                </c:pt>
                <c:pt idx="8037">
                  <c:v>0.23699999999999999</c:v>
                </c:pt>
                <c:pt idx="8038">
                  <c:v>0.20799999999999999</c:v>
                </c:pt>
                <c:pt idx="8039">
                  <c:v>0.38900000000000001</c:v>
                </c:pt>
                <c:pt idx="8040">
                  <c:v>0.245</c:v>
                </c:pt>
                <c:pt idx="8041">
                  <c:v>0.29699999999999999</c:v>
                </c:pt>
                <c:pt idx="8042">
                  <c:v>0.312</c:v>
                </c:pt>
                <c:pt idx="8043">
                  <c:v>0.27500000000000002</c:v>
                </c:pt>
                <c:pt idx="8044">
                  <c:v>0.40500000000000003</c:v>
                </c:pt>
                <c:pt idx="8045">
                  <c:v>0.27100000000000002</c:v>
                </c:pt>
                <c:pt idx="8046">
                  <c:v>0.376</c:v>
                </c:pt>
                <c:pt idx="8047">
                  <c:v>0.28499999999999998</c:v>
                </c:pt>
                <c:pt idx="8048">
                  <c:v>0.51</c:v>
                </c:pt>
                <c:pt idx="8049">
                  <c:v>0.315</c:v>
                </c:pt>
                <c:pt idx="8050">
                  <c:v>0.28299999999999997</c:v>
                </c:pt>
                <c:pt idx="8051">
                  <c:v>0.251</c:v>
                </c:pt>
                <c:pt idx="8052">
                  <c:v>0.13600000000000001</c:v>
                </c:pt>
                <c:pt idx="8053">
                  <c:v>0.22</c:v>
                </c:pt>
                <c:pt idx="8054">
                  <c:v>0.19700000000000001</c:v>
                </c:pt>
                <c:pt idx="8055">
                  <c:v>0.21299999999999999</c:v>
                </c:pt>
                <c:pt idx="8056">
                  <c:v>0.182</c:v>
                </c:pt>
                <c:pt idx="8057">
                  <c:v>0.19400000000000001</c:v>
                </c:pt>
                <c:pt idx="8058">
                  <c:v>0.17299999999999999</c:v>
                </c:pt>
                <c:pt idx="8059">
                  <c:v>0.218</c:v>
                </c:pt>
                <c:pt idx="8060">
                  <c:v>0.125</c:v>
                </c:pt>
                <c:pt idx="8061">
                  <c:v>0.17</c:v>
                </c:pt>
                <c:pt idx="8062">
                  <c:v>0.14099999999999999</c:v>
                </c:pt>
                <c:pt idx="8063">
                  <c:v>0.27300000000000002</c:v>
                </c:pt>
                <c:pt idx="8064">
                  <c:v>0.16700000000000001</c:v>
                </c:pt>
                <c:pt idx="8065">
                  <c:v>0.17</c:v>
                </c:pt>
                <c:pt idx="8066">
                  <c:v>0.20599999999999999</c:v>
                </c:pt>
                <c:pt idx="8067">
                  <c:v>0.17499999999999999</c:v>
                </c:pt>
                <c:pt idx="8068">
                  <c:v>0.18099999999999999</c:v>
                </c:pt>
                <c:pt idx="8069">
                  <c:v>0.17499999999999999</c:v>
                </c:pt>
                <c:pt idx="8070">
                  <c:v>0.20599999999999999</c:v>
                </c:pt>
                <c:pt idx="8071">
                  <c:v>0.30399999999999999</c:v>
                </c:pt>
                <c:pt idx="8072">
                  <c:v>0.16300000000000001</c:v>
                </c:pt>
                <c:pt idx="8073">
                  <c:v>0.21</c:v>
                </c:pt>
                <c:pt idx="8074">
                  <c:v>0.19400000000000001</c:v>
                </c:pt>
                <c:pt idx="8075">
                  <c:v>0.17</c:v>
                </c:pt>
                <c:pt idx="8076">
                  <c:v>0.151</c:v>
                </c:pt>
                <c:pt idx="8077">
                  <c:v>0.252</c:v>
                </c:pt>
                <c:pt idx="8078">
                  <c:v>0.28599999999999998</c:v>
                </c:pt>
                <c:pt idx="8079">
                  <c:v>0.152</c:v>
                </c:pt>
                <c:pt idx="8080">
                  <c:v>0.17499999999999999</c:v>
                </c:pt>
                <c:pt idx="8081">
                  <c:v>0.216</c:v>
                </c:pt>
                <c:pt idx="8082">
                  <c:v>0.17199999999999999</c:v>
                </c:pt>
                <c:pt idx="8083">
                  <c:v>0.129</c:v>
                </c:pt>
                <c:pt idx="8084">
                  <c:v>0.2</c:v>
                </c:pt>
                <c:pt idx="8085">
                  <c:v>0.247</c:v>
                </c:pt>
                <c:pt idx="8086">
                  <c:v>0.27200000000000002</c:v>
                </c:pt>
                <c:pt idx="8087">
                  <c:v>0.249</c:v>
                </c:pt>
                <c:pt idx="8088">
                  <c:v>0.11899999999999999</c:v>
                </c:pt>
                <c:pt idx="8089">
                  <c:v>0.17199999999999999</c:v>
                </c:pt>
                <c:pt idx="8090">
                  <c:v>0.23</c:v>
                </c:pt>
                <c:pt idx="8091">
                  <c:v>0.255</c:v>
                </c:pt>
                <c:pt idx="8092">
                  <c:v>0.193</c:v>
                </c:pt>
                <c:pt idx="8093">
                  <c:v>0.23599999999999999</c:v>
                </c:pt>
                <c:pt idx="8094">
                  <c:v>0.26</c:v>
                </c:pt>
                <c:pt idx="8095">
                  <c:v>0.27200000000000002</c:v>
                </c:pt>
                <c:pt idx="8096">
                  <c:v>0.27500000000000002</c:v>
                </c:pt>
                <c:pt idx="8097">
                  <c:v>0.29199999999999998</c:v>
                </c:pt>
                <c:pt idx="8098">
                  <c:v>0.28899999999999998</c:v>
                </c:pt>
                <c:pt idx="8099">
                  <c:v>0.30299999999999999</c:v>
                </c:pt>
                <c:pt idx="8100">
                  <c:v>0.19800000000000001</c:v>
                </c:pt>
                <c:pt idx="8101">
                  <c:v>0.21099999999999999</c:v>
                </c:pt>
                <c:pt idx="8102">
                  <c:v>0.32300000000000001</c:v>
                </c:pt>
                <c:pt idx="8103">
                  <c:v>0.33300000000000002</c:v>
                </c:pt>
                <c:pt idx="8104">
                  <c:v>0.32600000000000001</c:v>
                </c:pt>
                <c:pt idx="8105">
                  <c:v>0.249</c:v>
                </c:pt>
                <c:pt idx="8106">
                  <c:v>0.249</c:v>
                </c:pt>
                <c:pt idx="8107">
                  <c:v>0.20699999999999999</c:v>
                </c:pt>
                <c:pt idx="8108">
                  <c:v>0.192</c:v>
                </c:pt>
                <c:pt idx="8109">
                  <c:v>0.17199999999999999</c:v>
                </c:pt>
                <c:pt idx="8110">
                  <c:v>0.23</c:v>
                </c:pt>
                <c:pt idx="8111">
                  <c:v>0.23499999999999999</c:v>
                </c:pt>
                <c:pt idx="8112">
                  <c:v>0.13500000000000001</c:v>
                </c:pt>
                <c:pt idx="8113">
                  <c:v>0.223</c:v>
                </c:pt>
                <c:pt idx="8114">
                  <c:v>0.24199999999999999</c:v>
                </c:pt>
                <c:pt idx="8115">
                  <c:v>0.2</c:v>
                </c:pt>
                <c:pt idx="8116">
                  <c:v>0.28100000000000003</c:v>
                </c:pt>
                <c:pt idx="8117">
                  <c:v>0.26400000000000001</c:v>
                </c:pt>
                <c:pt idx="8118">
                  <c:v>0.26400000000000001</c:v>
                </c:pt>
                <c:pt idx="8119">
                  <c:v>0.317</c:v>
                </c:pt>
                <c:pt idx="8120">
                  <c:v>0.25700000000000001</c:v>
                </c:pt>
                <c:pt idx="8121">
                  <c:v>0.218</c:v>
                </c:pt>
                <c:pt idx="8122">
                  <c:v>0.27800000000000002</c:v>
                </c:pt>
                <c:pt idx="8123">
                  <c:v>0.32200000000000001</c:v>
                </c:pt>
                <c:pt idx="8124">
                  <c:v>0.39300000000000002</c:v>
                </c:pt>
                <c:pt idx="8125">
                  <c:v>0.32800000000000001</c:v>
                </c:pt>
                <c:pt idx="8126">
                  <c:v>0.44800000000000001</c:v>
                </c:pt>
                <c:pt idx="8127">
                  <c:v>0.436</c:v>
                </c:pt>
                <c:pt idx="8128">
                  <c:v>0.33200000000000002</c:v>
                </c:pt>
                <c:pt idx="8129">
                  <c:v>0.375</c:v>
                </c:pt>
                <c:pt idx="8130">
                  <c:v>0.41199999999999998</c:v>
                </c:pt>
                <c:pt idx="8131">
                  <c:v>0.26300000000000001</c:v>
                </c:pt>
                <c:pt idx="8132">
                  <c:v>0.33100000000000002</c:v>
                </c:pt>
                <c:pt idx="8133">
                  <c:v>0.40400000000000003</c:v>
                </c:pt>
                <c:pt idx="8134">
                  <c:v>0.24199999999999999</c:v>
                </c:pt>
                <c:pt idx="8135">
                  <c:v>0.378</c:v>
                </c:pt>
                <c:pt idx="8136">
                  <c:v>0.23400000000000001</c:v>
                </c:pt>
                <c:pt idx="8137">
                  <c:v>0.33300000000000002</c:v>
                </c:pt>
                <c:pt idx="8138">
                  <c:v>0.40500000000000003</c:v>
                </c:pt>
                <c:pt idx="8139">
                  <c:v>0.35699999999999998</c:v>
                </c:pt>
                <c:pt idx="8140">
                  <c:v>0.374</c:v>
                </c:pt>
                <c:pt idx="8141">
                  <c:v>0.36599999999999999</c:v>
                </c:pt>
                <c:pt idx="8142">
                  <c:v>0.46500000000000002</c:v>
                </c:pt>
                <c:pt idx="8143">
                  <c:v>0.58899999999999997</c:v>
                </c:pt>
                <c:pt idx="8144">
                  <c:v>0.47499999999999998</c:v>
                </c:pt>
                <c:pt idx="8145">
                  <c:v>0.35299999999999998</c:v>
                </c:pt>
                <c:pt idx="8146">
                  <c:v>0.39800000000000002</c:v>
                </c:pt>
                <c:pt idx="8147">
                  <c:v>0.30199999999999999</c:v>
                </c:pt>
                <c:pt idx="8148">
                  <c:v>0.314</c:v>
                </c:pt>
                <c:pt idx="8149">
                  <c:v>0.23200000000000001</c:v>
                </c:pt>
                <c:pt idx="8150">
                  <c:v>0.27600000000000002</c:v>
                </c:pt>
                <c:pt idx="8151">
                  <c:v>0.186</c:v>
                </c:pt>
                <c:pt idx="8152">
                  <c:v>0.19700000000000001</c:v>
                </c:pt>
                <c:pt idx="8153">
                  <c:v>0.22500000000000001</c:v>
                </c:pt>
                <c:pt idx="8154">
                  <c:v>0.13600000000000001</c:v>
                </c:pt>
                <c:pt idx="8155">
                  <c:v>0.26700000000000002</c:v>
                </c:pt>
                <c:pt idx="8156">
                  <c:v>0.30099999999999999</c:v>
                </c:pt>
                <c:pt idx="8157">
                  <c:v>0.29599999999999999</c:v>
                </c:pt>
                <c:pt idx="8158">
                  <c:v>0.26</c:v>
                </c:pt>
                <c:pt idx="8159">
                  <c:v>0.37</c:v>
                </c:pt>
                <c:pt idx="8160">
                  <c:v>0.36199999999999999</c:v>
                </c:pt>
                <c:pt idx="8161">
                  <c:v>0.38600000000000001</c:v>
                </c:pt>
                <c:pt idx="8162">
                  <c:v>0.27</c:v>
                </c:pt>
                <c:pt idx="8163">
                  <c:v>0.20699999999999999</c:v>
                </c:pt>
                <c:pt idx="8164">
                  <c:v>0.191</c:v>
                </c:pt>
                <c:pt idx="8165">
                  <c:v>0.222</c:v>
                </c:pt>
                <c:pt idx="8166">
                  <c:v>0.184</c:v>
                </c:pt>
                <c:pt idx="8167">
                  <c:v>0.28100000000000003</c:v>
                </c:pt>
                <c:pt idx="8168">
                  <c:v>0.26400000000000001</c:v>
                </c:pt>
                <c:pt idx="8169">
                  <c:v>0.216</c:v>
                </c:pt>
                <c:pt idx="8170">
                  <c:v>0.20699999999999999</c:v>
                </c:pt>
                <c:pt idx="8171">
                  <c:v>0.23699999999999999</c:v>
                </c:pt>
                <c:pt idx="8172">
                  <c:v>0.23499999999999999</c:v>
                </c:pt>
                <c:pt idx="8173">
                  <c:v>0.14299999999999999</c:v>
                </c:pt>
                <c:pt idx="8174">
                  <c:v>0.24099999999999999</c:v>
                </c:pt>
                <c:pt idx="8175">
                  <c:v>0.23200000000000001</c:v>
                </c:pt>
                <c:pt idx="8176">
                  <c:v>0.17799999999999999</c:v>
                </c:pt>
                <c:pt idx="8177">
                  <c:v>0.184</c:v>
                </c:pt>
                <c:pt idx="8178">
                  <c:v>0.24099999999999999</c:v>
                </c:pt>
                <c:pt idx="8179">
                  <c:v>0.2</c:v>
                </c:pt>
                <c:pt idx="8180">
                  <c:v>0.221</c:v>
                </c:pt>
                <c:pt idx="8181">
                  <c:v>0.18099999999999999</c:v>
                </c:pt>
                <c:pt idx="8182">
                  <c:v>0.192</c:v>
                </c:pt>
                <c:pt idx="8183">
                  <c:v>0.154</c:v>
                </c:pt>
                <c:pt idx="8184">
                  <c:v>0.28299999999999997</c:v>
                </c:pt>
                <c:pt idx="8185">
                  <c:v>0.122</c:v>
                </c:pt>
                <c:pt idx="8186">
                  <c:v>0.13800000000000001</c:v>
                </c:pt>
                <c:pt idx="8187">
                  <c:v>0.16300000000000001</c:v>
                </c:pt>
                <c:pt idx="8188">
                  <c:v>0.151</c:v>
                </c:pt>
                <c:pt idx="8189">
                  <c:v>0.23799999999999999</c:v>
                </c:pt>
                <c:pt idx="8190">
                  <c:v>0.16600000000000001</c:v>
                </c:pt>
                <c:pt idx="8191">
                  <c:v>0.152</c:v>
                </c:pt>
                <c:pt idx="8192">
                  <c:v>0.19</c:v>
                </c:pt>
                <c:pt idx="8193">
                  <c:v>0.106</c:v>
                </c:pt>
                <c:pt idx="8194">
                  <c:v>9.8000000000000004E-2</c:v>
                </c:pt>
                <c:pt idx="8195">
                  <c:v>0.18</c:v>
                </c:pt>
                <c:pt idx="8196">
                  <c:v>0.26200000000000001</c:v>
                </c:pt>
                <c:pt idx="8197">
                  <c:v>0.115</c:v>
                </c:pt>
                <c:pt idx="8198">
                  <c:v>0.16300000000000001</c:v>
                </c:pt>
                <c:pt idx="8199">
                  <c:v>0.22700000000000001</c:v>
                </c:pt>
                <c:pt idx="8200">
                  <c:v>0.17199999999999999</c:v>
                </c:pt>
                <c:pt idx="8201">
                  <c:v>0.154</c:v>
                </c:pt>
                <c:pt idx="8202">
                  <c:v>0.11</c:v>
                </c:pt>
                <c:pt idx="8203">
                  <c:v>0.13200000000000001</c:v>
                </c:pt>
                <c:pt idx="8204">
                  <c:v>0.218</c:v>
                </c:pt>
                <c:pt idx="8205">
                  <c:v>0.20499999999999999</c:v>
                </c:pt>
                <c:pt idx="8206">
                  <c:v>0.24299999999999999</c:v>
                </c:pt>
                <c:pt idx="8207">
                  <c:v>0.17</c:v>
                </c:pt>
                <c:pt idx="8208">
                  <c:v>0.16</c:v>
                </c:pt>
                <c:pt idx="8209">
                  <c:v>0.127</c:v>
                </c:pt>
                <c:pt idx="8210">
                  <c:v>0.17100000000000001</c:v>
                </c:pt>
                <c:pt idx="8211">
                  <c:v>0.16600000000000001</c:v>
                </c:pt>
                <c:pt idx="8212">
                  <c:v>0.15</c:v>
                </c:pt>
                <c:pt idx="8213">
                  <c:v>0.192</c:v>
                </c:pt>
                <c:pt idx="8214">
                  <c:v>0.17199999999999999</c:v>
                </c:pt>
                <c:pt idx="8215">
                  <c:v>0.189</c:v>
                </c:pt>
                <c:pt idx="8216">
                  <c:v>0.19</c:v>
                </c:pt>
                <c:pt idx="8217">
                  <c:v>0.16700000000000001</c:v>
                </c:pt>
                <c:pt idx="8218">
                  <c:v>0.17</c:v>
                </c:pt>
                <c:pt idx="8219">
                  <c:v>0.22600000000000001</c:v>
                </c:pt>
                <c:pt idx="8220">
                  <c:v>0.127</c:v>
                </c:pt>
                <c:pt idx="8221">
                  <c:v>0.13300000000000001</c:v>
                </c:pt>
                <c:pt idx="8222">
                  <c:v>0.2</c:v>
                </c:pt>
                <c:pt idx="8223">
                  <c:v>0.34300000000000003</c:v>
                </c:pt>
                <c:pt idx="8224">
                  <c:v>0.22900000000000001</c:v>
                </c:pt>
                <c:pt idx="8225">
                  <c:v>0.18099999999999999</c:v>
                </c:pt>
                <c:pt idx="8226">
                  <c:v>0.20699999999999999</c:v>
                </c:pt>
                <c:pt idx="8227">
                  <c:v>0.20599999999999999</c:v>
                </c:pt>
                <c:pt idx="8228">
                  <c:v>0.24199999999999999</c:v>
                </c:pt>
                <c:pt idx="8229">
                  <c:v>0.154</c:v>
                </c:pt>
                <c:pt idx="8230">
                  <c:v>0.20300000000000001</c:v>
                </c:pt>
                <c:pt idx="8231">
                  <c:v>0.17599999999999999</c:v>
                </c:pt>
                <c:pt idx="8232">
                  <c:v>0.16400000000000001</c:v>
                </c:pt>
                <c:pt idx="8233">
                  <c:v>0.193</c:v>
                </c:pt>
                <c:pt idx="8234">
                  <c:v>0.248</c:v>
                </c:pt>
                <c:pt idx="8235">
                  <c:v>0.189</c:v>
                </c:pt>
                <c:pt idx="8236">
                  <c:v>0.15</c:v>
                </c:pt>
                <c:pt idx="8237">
                  <c:v>0.29199999999999998</c:v>
                </c:pt>
                <c:pt idx="8238">
                  <c:v>0.19400000000000001</c:v>
                </c:pt>
                <c:pt idx="8239">
                  <c:v>0.24399999999999999</c:v>
                </c:pt>
                <c:pt idx="8240">
                  <c:v>0.24299999999999999</c:v>
                </c:pt>
                <c:pt idx="8241">
                  <c:v>0.107</c:v>
                </c:pt>
                <c:pt idx="8242">
                  <c:v>0.17599999999999999</c:v>
                </c:pt>
                <c:pt idx="8243">
                  <c:v>0.186</c:v>
                </c:pt>
                <c:pt idx="8244">
                  <c:v>0.16800000000000001</c:v>
                </c:pt>
                <c:pt idx="8245">
                  <c:v>0.17199999999999999</c:v>
                </c:pt>
                <c:pt idx="8246">
                  <c:v>0.188</c:v>
                </c:pt>
                <c:pt idx="8247">
                  <c:v>0.255</c:v>
                </c:pt>
                <c:pt idx="8248">
                  <c:v>0.34499999999999997</c:v>
                </c:pt>
                <c:pt idx="8249">
                  <c:v>0.21199999999999999</c:v>
                </c:pt>
                <c:pt idx="8250">
                  <c:v>0.161</c:v>
                </c:pt>
                <c:pt idx="8251">
                  <c:v>0.16700000000000001</c:v>
                </c:pt>
                <c:pt idx="8252">
                  <c:v>0.254</c:v>
                </c:pt>
                <c:pt idx="8253">
                  <c:v>0.121</c:v>
                </c:pt>
                <c:pt idx="8254">
                  <c:v>0.16500000000000001</c:v>
                </c:pt>
                <c:pt idx="8255">
                  <c:v>0.13300000000000001</c:v>
                </c:pt>
                <c:pt idx="8256">
                  <c:v>0.188</c:v>
                </c:pt>
                <c:pt idx="8257">
                  <c:v>0.182</c:v>
                </c:pt>
                <c:pt idx="8258">
                  <c:v>0.14299999999999999</c:v>
                </c:pt>
                <c:pt idx="8259">
                  <c:v>0.19</c:v>
                </c:pt>
                <c:pt idx="8260">
                  <c:v>0.249</c:v>
                </c:pt>
                <c:pt idx="8261">
                  <c:v>0.20899999999999999</c:v>
                </c:pt>
                <c:pt idx="8262">
                  <c:v>0.23499999999999999</c:v>
                </c:pt>
                <c:pt idx="8263">
                  <c:v>0.20300000000000001</c:v>
                </c:pt>
                <c:pt idx="8264">
                  <c:v>0.21199999999999999</c:v>
                </c:pt>
                <c:pt idx="8265">
                  <c:v>0.23899999999999999</c:v>
                </c:pt>
                <c:pt idx="8266">
                  <c:v>0.2</c:v>
                </c:pt>
                <c:pt idx="8267">
                  <c:v>0.19</c:v>
                </c:pt>
                <c:pt idx="8268">
                  <c:v>0.20399999999999999</c:v>
                </c:pt>
                <c:pt idx="8269">
                  <c:v>0.16400000000000001</c:v>
                </c:pt>
                <c:pt idx="8270">
                  <c:v>0.29599999999999999</c:v>
                </c:pt>
                <c:pt idx="8271">
                  <c:v>0.34</c:v>
                </c:pt>
                <c:pt idx="8272">
                  <c:v>0.21199999999999999</c:v>
                </c:pt>
                <c:pt idx="8273">
                  <c:v>0.186</c:v>
                </c:pt>
                <c:pt idx="8274">
                  <c:v>0.22</c:v>
                </c:pt>
                <c:pt idx="8275">
                  <c:v>0.222</c:v>
                </c:pt>
                <c:pt idx="8276">
                  <c:v>0.28299999999999997</c:v>
                </c:pt>
                <c:pt idx="8277">
                  <c:v>0.34699999999999998</c:v>
                </c:pt>
                <c:pt idx="8278">
                  <c:v>0.25900000000000001</c:v>
                </c:pt>
                <c:pt idx="8279">
                  <c:v>0.2</c:v>
                </c:pt>
                <c:pt idx="8280">
                  <c:v>0.13300000000000001</c:v>
                </c:pt>
                <c:pt idx="8281">
                  <c:v>0.22</c:v>
                </c:pt>
                <c:pt idx="8282">
                  <c:v>0.13400000000000001</c:v>
                </c:pt>
                <c:pt idx="8283">
                  <c:v>0.222</c:v>
                </c:pt>
                <c:pt idx="8284">
                  <c:v>0.11899999999999999</c:v>
                </c:pt>
                <c:pt idx="8285">
                  <c:v>0.104</c:v>
                </c:pt>
                <c:pt idx="8286">
                  <c:v>0.188</c:v>
                </c:pt>
                <c:pt idx="8287">
                  <c:v>0.111</c:v>
                </c:pt>
                <c:pt idx="8288">
                  <c:v>0.13</c:v>
                </c:pt>
                <c:pt idx="8289">
                  <c:v>0.19900000000000001</c:v>
                </c:pt>
                <c:pt idx="8290">
                  <c:v>0.16</c:v>
                </c:pt>
                <c:pt idx="8291">
                  <c:v>0.214</c:v>
                </c:pt>
                <c:pt idx="8292">
                  <c:v>0.14299999999999999</c:v>
                </c:pt>
                <c:pt idx="8293">
                  <c:v>0.17699999999999999</c:v>
                </c:pt>
                <c:pt idx="8294">
                  <c:v>0.26500000000000001</c:v>
                </c:pt>
                <c:pt idx="8295">
                  <c:v>0.184</c:v>
                </c:pt>
                <c:pt idx="8296">
                  <c:v>0.215</c:v>
                </c:pt>
                <c:pt idx="8297">
                  <c:v>0.24099999999999999</c:v>
                </c:pt>
                <c:pt idx="8298">
                  <c:v>0.17799999999999999</c:v>
                </c:pt>
                <c:pt idx="8299">
                  <c:v>0.14599999999999999</c:v>
                </c:pt>
                <c:pt idx="8300">
                  <c:v>0.185</c:v>
                </c:pt>
                <c:pt idx="8301">
                  <c:v>0.151</c:v>
                </c:pt>
                <c:pt idx="8302">
                  <c:v>0.20899999999999999</c:v>
                </c:pt>
                <c:pt idx="8303">
                  <c:v>0.192</c:v>
                </c:pt>
                <c:pt idx="8304">
                  <c:v>0.25</c:v>
                </c:pt>
                <c:pt idx="8305">
                  <c:v>0.17499999999999999</c:v>
                </c:pt>
                <c:pt idx="8306">
                  <c:v>0.15</c:v>
                </c:pt>
                <c:pt idx="8307">
                  <c:v>0.157</c:v>
                </c:pt>
                <c:pt idx="8308">
                  <c:v>0.11</c:v>
                </c:pt>
                <c:pt idx="8309">
                  <c:v>0.183</c:v>
                </c:pt>
                <c:pt idx="8310">
                  <c:v>0.17499999999999999</c:v>
                </c:pt>
                <c:pt idx="8311">
                  <c:v>0.13800000000000001</c:v>
                </c:pt>
                <c:pt idx="8312">
                  <c:v>0.155</c:v>
                </c:pt>
                <c:pt idx="8313">
                  <c:v>0.14799999999999999</c:v>
                </c:pt>
                <c:pt idx="8314">
                  <c:v>0.186</c:v>
                </c:pt>
                <c:pt idx="8315">
                  <c:v>0.192</c:v>
                </c:pt>
                <c:pt idx="8316">
                  <c:v>0.159</c:v>
                </c:pt>
                <c:pt idx="8317">
                  <c:v>0.222</c:v>
                </c:pt>
                <c:pt idx="8318">
                  <c:v>0.25900000000000001</c:v>
                </c:pt>
                <c:pt idx="8319">
                  <c:v>0.21099999999999999</c:v>
                </c:pt>
                <c:pt idx="8320">
                  <c:v>0.17</c:v>
                </c:pt>
                <c:pt idx="8321">
                  <c:v>0.23799999999999999</c:v>
                </c:pt>
                <c:pt idx="8322">
                  <c:v>0.217</c:v>
                </c:pt>
                <c:pt idx="8323">
                  <c:v>0.27200000000000002</c:v>
                </c:pt>
                <c:pt idx="8324">
                  <c:v>0.161</c:v>
                </c:pt>
                <c:pt idx="8325">
                  <c:v>0.311</c:v>
                </c:pt>
                <c:pt idx="8326">
                  <c:v>0.29599999999999999</c:v>
                </c:pt>
                <c:pt idx="8327">
                  <c:v>0.30299999999999999</c:v>
                </c:pt>
                <c:pt idx="8328">
                  <c:v>0.317</c:v>
                </c:pt>
                <c:pt idx="8329">
                  <c:v>0.22800000000000001</c:v>
                </c:pt>
                <c:pt idx="8330">
                  <c:v>0.22900000000000001</c:v>
                </c:pt>
                <c:pt idx="8331">
                  <c:v>0.189</c:v>
                </c:pt>
                <c:pt idx="8332">
                  <c:v>0.183</c:v>
                </c:pt>
                <c:pt idx="8333">
                  <c:v>0.14799999999999999</c:v>
                </c:pt>
                <c:pt idx="8334">
                  <c:v>0.161</c:v>
                </c:pt>
                <c:pt idx="8335">
                  <c:v>0.21299999999999999</c:v>
                </c:pt>
                <c:pt idx="8336">
                  <c:v>0.19900000000000001</c:v>
                </c:pt>
                <c:pt idx="8337">
                  <c:v>0.17899999999999999</c:v>
                </c:pt>
                <c:pt idx="8338">
                  <c:v>0.18</c:v>
                </c:pt>
                <c:pt idx="8339">
                  <c:v>0.129</c:v>
                </c:pt>
                <c:pt idx="8340">
                  <c:v>0.14599999999999999</c:v>
                </c:pt>
                <c:pt idx="8341">
                  <c:v>0.26300000000000001</c:v>
                </c:pt>
                <c:pt idx="8342">
                  <c:v>0.217</c:v>
                </c:pt>
                <c:pt idx="8343">
                  <c:v>0.27500000000000002</c:v>
                </c:pt>
                <c:pt idx="8344">
                  <c:v>0.17399999999999999</c:v>
                </c:pt>
                <c:pt idx="8345">
                  <c:v>0.215</c:v>
                </c:pt>
                <c:pt idx="8346">
                  <c:v>0.222</c:v>
                </c:pt>
                <c:pt idx="8347">
                  <c:v>0.192</c:v>
                </c:pt>
                <c:pt idx="8348">
                  <c:v>0.14799999999999999</c:v>
                </c:pt>
                <c:pt idx="8349">
                  <c:v>0.19</c:v>
                </c:pt>
                <c:pt idx="8350">
                  <c:v>0.249</c:v>
                </c:pt>
                <c:pt idx="8351">
                  <c:v>0.14699999999999999</c:v>
                </c:pt>
                <c:pt idx="8352">
                  <c:v>0.151</c:v>
                </c:pt>
                <c:pt idx="8353">
                  <c:v>0.20499999999999999</c:v>
                </c:pt>
                <c:pt idx="8354">
                  <c:v>0.20599999999999999</c:v>
                </c:pt>
                <c:pt idx="8355">
                  <c:v>0.23200000000000001</c:v>
                </c:pt>
                <c:pt idx="8356">
                  <c:v>0.151</c:v>
                </c:pt>
                <c:pt idx="8357">
                  <c:v>0.21199999999999999</c:v>
                </c:pt>
                <c:pt idx="8358">
                  <c:v>0.19700000000000001</c:v>
                </c:pt>
                <c:pt idx="8359">
                  <c:v>0.23200000000000001</c:v>
                </c:pt>
                <c:pt idx="8360">
                  <c:v>0.22800000000000001</c:v>
                </c:pt>
                <c:pt idx="8361">
                  <c:v>0.16900000000000001</c:v>
                </c:pt>
                <c:pt idx="8362">
                  <c:v>0.17299999999999999</c:v>
                </c:pt>
                <c:pt idx="8363">
                  <c:v>0.188</c:v>
                </c:pt>
                <c:pt idx="8364">
                  <c:v>0.153</c:v>
                </c:pt>
                <c:pt idx="8365">
                  <c:v>0.20300000000000001</c:v>
                </c:pt>
                <c:pt idx="8366">
                  <c:v>0.20399999999999999</c:v>
                </c:pt>
                <c:pt idx="8367">
                  <c:v>0.191</c:v>
                </c:pt>
                <c:pt idx="8368">
                  <c:v>0.189</c:v>
                </c:pt>
                <c:pt idx="8369">
                  <c:v>0.184</c:v>
                </c:pt>
                <c:pt idx="8370">
                  <c:v>0.223</c:v>
                </c:pt>
                <c:pt idx="8371">
                  <c:v>0.18</c:v>
                </c:pt>
                <c:pt idx="8372">
                  <c:v>0.191</c:v>
                </c:pt>
                <c:pt idx="8373">
                  <c:v>0.17799999999999999</c:v>
                </c:pt>
                <c:pt idx="8374">
                  <c:v>0.17399999999999999</c:v>
                </c:pt>
                <c:pt idx="8375">
                  <c:v>0.13900000000000001</c:v>
                </c:pt>
                <c:pt idx="8376">
                  <c:v>0.157</c:v>
                </c:pt>
                <c:pt idx="8377">
                  <c:v>0.23499999999999999</c:v>
                </c:pt>
                <c:pt idx="8378">
                  <c:v>0.222</c:v>
                </c:pt>
                <c:pt idx="8379">
                  <c:v>0.2</c:v>
                </c:pt>
                <c:pt idx="8380">
                  <c:v>0.24399999999999999</c:v>
                </c:pt>
                <c:pt idx="8381">
                  <c:v>0.28499999999999998</c:v>
                </c:pt>
                <c:pt idx="8382">
                  <c:v>0.33900000000000002</c:v>
                </c:pt>
                <c:pt idx="8383">
                  <c:v>0.22800000000000001</c:v>
                </c:pt>
                <c:pt idx="8384">
                  <c:v>0.219</c:v>
                </c:pt>
                <c:pt idx="8385">
                  <c:v>0.27500000000000002</c:v>
                </c:pt>
                <c:pt idx="8386">
                  <c:v>0.13300000000000001</c:v>
                </c:pt>
                <c:pt idx="8387">
                  <c:v>0.32100000000000001</c:v>
                </c:pt>
                <c:pt idx="8388">
                  <c:v>0.45100000000000001</c:v>
                </c:pt>
                <c:pt idx="8389">
                  <c:v>0.23499999999999999</c:v>
                </c:pt>
                <c:pt idx="8390">
                  <c:v>0.182</c:v>
                </c:pt>
                <c:pt idx="8391">
                  <c:v>0.29899999999999999</c:v>
                </c:pt>
                <c:pt idx="8392">
                  <c:v>0.22800000000000001</c:v>
                </c:pt>
                <c:pt idx="8393">
                  <c:v>0.30099999999999999</c:v>
                </c:pt>
                <c:pt idx="8394">
                  <c:v>0.38100000000000001</c:v>
                </c:pt>
                <c:pt idx="8395">
                  <c:v>0.32100000000000001</c:v>
                </c:pt>
                <c:pt idx="8396">
                  <c:v>0.23400000000000001</c:v>
                </c:pt>
                <c:pt idx="8397">
                  <c:v>0.17499999999999999</c:v>
                </c:pt>
                <c:pt idx="8398">
                  <c:v>0.20699999999999999</c:v>
                </c:pt>
                <c:pt idx="8399">
                  <c:v>0.20599999999999999</c:v>
                </c:pt>
                <c:pt idx="8400">
                  <c:v>0.23899999999999999</c:v>
                </c:pt>
                <c:pt idx="8401">
                  <c:v>0.18099999999999999</c:v>
                </c:pt>
                <c:pt idx="8402">
                  <c:v>0.125</c:v>
                </c:pt>
                <c:pt idx="8403">
                  <c:v>0.183</c:v>
                </c:pt>
                <c:pt idx="8404">
                  <c:v>0.26400000000000001</c:v>
                </c:pt>
                <c:pt idx="8405">
                  <c:v>0.193</c:v>
                </c:pt>
                <c:pt idx="8406">
                  <c:v>0.185</c:v>
                </c:pt>
                <c:pt idx="8407">
                  <c:v>0.13800000000000001</c:v>
                </c:pt>
                <c:pt idx="8408">
                  <c:v>0.14099999999999999</c:v>
                </c:pt>
                <c:pt idx="8409">
                  <c:v>0.255</c:v>
                </c:pt>
                <c:pt idx="8410">
                  <c:v>0.23699999999999999</c:v>
                </c:pt>
                <c:pt idx="8411">
                  <c:v>0.187</c:v>
                </c:pt>
                <c:pt idx="8412">
                  <c:v>0.153</c:v>
                </c:pt>
                <c:pt idx="8413">
                  <c:v>0.14899999999999999</c:v>
                </c:pt>
                <c:pt idx="8414">
                  <c:v>0.152</c:v>
                </c:pt>
                <c:pt idx="8415">
                  <c:v>0.17299999999999999</c:v>
                </c:pt>
                <c:pt idx="8416">
                  <c:v>0.17599999999999999</c:v>
                </c:pt>
                <c:pt idx="8417">
                  <c:v>0.124</c:v>
                </c:pt>
                <c:pt idx="8418">
                  <c:v>0.185</c:v>
                </c:pt>
                <c:pt idx="8419">
                  <c:v>0.25</c:v>
                </c:pt>
                <c:pt idx="8420">
                  <c:v>0.28699999999999998</c:v>
                </c:pt>
                <c:pt idx="8421">
                  <c:v>0.21</c:v>
                </c:pt>
                <c:pt idx="8422">
                  <c:v>0.192</c:v>
                </c:pt>
                <c:pt idx="8423">
                  <c:v>0.218</c:v>
                </c:pt>
                <c:pt idx="8424">
                  <c:v>0.184</c:v>
                </c:pt>
                <c:pt idx="8425">
                  <c:v>0.28499999999999998</c:v>
                </c:pt>
                <c:pt idx="8426">
                  <c:v>0.19600000000000001</c:v>
                </c:pt>
                <c:pt idx="8427">
                  <c:v>0.13400000000000001</c:v>
                </c:pt>
                <c:pt idx="8428">
                  <c:v>0.17</c:v>
                </c:pt>
                <c:pt idx="8429">
                  <c:v>0.14899999999999999</c:v>
                </c:pt>
                <c:pt idx="8430">
                  <c:v>0.19600000000000001</c:v>
                </c:pt>
                <c:pt idx="8431">
                  <c:v>0.20599999999999999</c:v>
                </c:pt>
                <c:pt idx="8432">
                  <c:v>0.215</c:v>
                </c:pt>
                <c:pt idx="8433">
                  <c:v>0.121</c:v>
                </c:pt>
                <c:pt idx="8434">
                  <c:v>0.19</c:v>
                </c:pt>
                <c:pt idx="8435">
                  <c:v>0.20200000000000001</c:v>
                </c:pt>
                <c:pt idx="8436">
                  <c:v>0.17799999999999999</c:v>
                </c:pt>
                <c:pt idx="8437">
                  <c:v>0.16900000000000001</c:v>
                </c:pt>
                <c:pt idx="8438">
                  <c:v>0.183</c:v>
                </c:pt>
                <c:pt idx="8439">
                  <c:v>0.26100000000000001</c:v>
                </c:pt>
                <c:pt idx="8440">
                  <c:v>0.126</c:v>
                </c:pt>
                <c:pt idx="8441">
                  <c:v>0.22700000000000001</c:v>
                </c:pt>
                <c:pt idx="8442">
                  <c:v>0.29299999999999998</c:v>
                </c:pt>
                <c:pt idx="8443">
                  <c:v>0.224</c:v>
                </c:pt>
                <c:pt idx="8444">
                  <c:v>0.19400000000000001</c:v>
                </c:pt>
                <c:pt idx="8445">
                  <c:v>0.14499999999999999</c:v>
                </c:pt>
                <c:pt idx="8446">
                  <c:v>0.224</c:v>
                </c:pt>
                <c:pt idx="8447">
                  <c:v>0.17</c:v>
                </c:pt>
                <c:pt idx="8448">
                  <c:v>0.21</c:v>
                </c:pt>
                <c:pt idx="8449">
                  <c:v>0.21199999999999999</c:v>
                </c:pt>
                <c:pt idx="8450">
                  <c:v>0.185</c:v>
                </c:pt>
                <c:pt idx="8451">
                  <c:v>0.215</c:v>
                </c:pt>
                <c:pt idx="8452">
                  <c:v>0.20799999999999999</c:v>
                </c:pt>
                <c:pt idx="8453">
                  <c:v>0.18</c:v>
                </c:pt>
                <c:pt idx="8454">
                  <c:v>0.19</c:v>
                </c:pt>
                <c:pt idx="8455">
                  <c:v>0.127</c:v>
                </c:pt>
                <c:pt idx="8456">
                  <c:v>0.193</c:v>
                </c:pt>
                <c:pt idx="8457">
                  <c:v>0.19800000000000001</c:v>
                </c:pt>
                <c:pt idx="8458">
                  <c:v>0.17699999999999999</c:v>
                </c:pt>
                <c:pt idx="8459">
                  <c:v>0.16900000000000001</c:v>
                </c:pt>
                <c:pt idx="8460">
                  <c:v>0.22500000000000001</c:v>
                </c:pt>
                <c:pt idx="8461">
                  <c:v>0.18</c:v>
                </c:pt>
                <c:pt idx="8462">
                  <c:v>0.14699999999999999</c:v>
                </c:pt>
                <c:pt idx="8463">
                  <c:v>0.11700000000000001</c:v>
                </c:pt>
                <c:pt idx="8464">
                  <c:v>0.14899999999999999</c:v>
                </c:pt>
                <c:pt idx="8465">
                  <c:v>0.17799999999999999</c:v>
                </c:pt>
                <c:pt idx="8466">
                  <c:v>0.152</c:v>
                </c:pt>
                <c:pt idx="8467">
                  <c:v>0.2</c:v>
                </c:pt>
                <c:pt idx="8468">
                  <c:v>0.154</c:v>
                </c:pt>
                <c:pt idx="8469">
                  <c:v>0.26700000000000002</c:v>
                </c:pt>
                <c:pt idx="8470">
                  <c:v>0.28499999999999998</c:v>
                </c:pt>
                <c:pt idx="8471">
                  <c:v>0.22700000000000001</c:v>
                </c:pt>
                <c:pt idx="8472">
                  <c:v>0.20300000000000001</c:v>
                </c:pt>
                <c:pt idx="8473">
                  <c:v>0.24199999999999999</c:v>
                </c:pt>
                <c:pt idx="8474">
                  <c:v>0.222</c:v>
                </c:pt>
                <c:pt idx="8475">
                  <c:v>0.24</c:v>
                </c:pt>
                <c:pt idx="8476">
                  <c:v>0.21</c:v>
                </c:pt>
                <c:pt idx="8477">
                  <c:v>0.26200000000000001</c:v>
                </c:pt>
                <c:pt idx="8478">
                  <c:v>0.34100000000000003</c:v>
                </c:pt>
                <c:pt idx="8479">
                  <c:v>0.2</c:v>
                </c:pt>
                <c:pt idx="8480">
                  <c:v>0.186</c:v>
                </c:pt>
                <c:pt idx="8481">
                  <c:v>0.19400000000000001</c:v>
                </c:pt>
                <c:pt idx="8482">
                  <c:v>0.252</c:v>
                </c:pt>
                <c:pt idx="8483">
                  <c:v>0.252</c:v>
                </c:pt>
                <c:pt idx="8484">
                  <c:v>0.17499999999999999</c:v>
                </c:pt>
                <c:pt idx="8485">
                  <c:v>0.23599999999999999</c:v>
                </c:pt>
                <c:pt idx="8486">
                  <c:v>0.13500000000000001</c:v>
                </c:pt>
                <c:pt idx="8487">
                  <c:v>0.23400000000000001</c:v>
                </c:pt>
                <c:pt idx="8488">
                  <c:v>0.24299999999999999</c:v>
                </c:pt>
                <c:pt idx="8489">
                  <c:v>0.19</c:v>
                </c:pt>
                <c:pt idx="8490">
                  <c:v>0.219</c:v>
                </c:pt>
                <c:pt idx="8491">
                  <c:v>0.22700000000000001</c:v>
                </c:pt>
                <c:pt idx="8492">
                  <c:v>0.2</c:v>
                </c:pt>
                <c:pt idx="8493">
                  <c:v>8.3000000000000004E-2</c:v>
                </c:pt>
                <c:pt idx="8494">
                  <c:v>0.24099999999999999</c:v>
                </c:pt>
                <c:pt idx="8495">
                  <c:v>0.221</c:v>
                </c:pt>
                <c:pt idx="8496">
                  <c:v>0.16700000000000001</c:v>
                </c:pt>
                <c:pt idx="8497">
                  <c:v>0.124</c:v>
                </c:pt>
                <c:pt idx="8498">
                  <c:v>0.17599999999999999</c:v>
                </c:pt>
                <c:pt idx="8499">
                  <c:v>0.17399999999999999</c:v>
                </c:pt>
                <c:pt idx="8500">
                  <c:v>0.16700000000000001</c:v>
                </c:pt>
                <c:pt idx="8501">
                  <c:v>0.27300000000000002</c:v>
                </c:pt>
                <c:pt idx="8502">
                  <c:v>0.156</c:v>
                </c:pt>
                <c:pt idx="8503">
                  <c:v>0.217</c:v>
                </c:pt>
                <c:pt idx="8504">
                  <c:v>0.20499999999999999</c:v>
                </c:pt>
                <c:pt idx="8505">
                  <c:v>0.19700000000000001</c:v>
                </c:pt>
                <c:pt idx="8506">
                  <c:v>0.17399999999999999</c:v>
                </c:pt>
                <c:pt idx="8507">
                  <c:v>0.16700000000000001</c:v>
                </c:pt>
                <c:pt idx="8508">
                  <c:v>0.152</c:v>
                </c:pt>
                <c:pt idx="8509">
                  <c:v>0.18</c:v>
                </c:pt>
                <c:pt idx="8510">
                  <c:v>0.17499999999999999</c:v>
                </c:pt>
                <c:pt idx="8511">
                  <c:v>0.20200000000000001</c:v>
                </c:pt>
                <c:pt idx="8512">
                  <c:v>0.24299999999999999</c:v>
                </c:pt>
                <c:pt idx="8513">
                  <c:v>0.20699999999999999</c:v>
                </c:pt>
                <c:pt idx="8514">
                  <c:v>0.24299999999999999</c:v>
                </c:pt>
                <c:pt idx="8515">
                  <c:v>0.433</c:v>
                </c:pt>
                <c:pt idx="8516">
                  <c:v>0.45900000000000002</c:v>
                </c:pt>
                <c:pt idx="8517">
                  <c:v>0.439</c:v>
                </c:pt>
                <c:pt idx="8518">
                  <c:v>0.251</c:v>
                </c:pt>
                <c:pt idx="8519">
                  <c:v>0.15</c:v>
                </c:pt>
                <c:pt idx="8520">
                  <c:v>0.17399999999999999</c:v>
                </c:pt>
                <c:pt idx="8521">
                  <c:v>0.21299999999999999</c:v>
                </c:pt>
                <c:pt idx="8522">
                  <c:v>0.17199999999999999</c:v>
                </c:pt>
                <c:pt idx="8523">
                  <c:v>0.21199999999999999</c:v>
                </c:pt>
                <c:pt idx="8524">
                  <c:v>0.20899999999999999</c:v>
                </c:pt>
                <c:pt idx="8525">
                  <c:v>0.27800000000000002</c:v>
                </c:pt>
                <c:pt idx="8526">
                  <c:v>0.27800000000000002</c:v>
                </c:pt>
                <c:pt idx="8527">
                  <c:v>0.377</c:v>
                </c:pt>
                <c:pt idx="8528">
                  <c:v>0.22700000000000001</c:v>
                </c:pt>
                <c:pt idx="8529">
                  <c:v>0.25600000000000001</c:v>
                </c:pt>
                <c:pt idx="8530">
                  <c:v>0.186</c:v>
                </c:pt>
                <c:pt idx="8531">
                  <c:v>0.16300000000000001</c:v>
                </c:pt>
                <c:pt idx="8532">
                  <c:v>0.23499999999999999</c:v>
                </c:pt>
                <c:pt idx="8533">
                  <c:v>0.17199999999999999</c:v>
                </c:pt>
                <c:pt idx="8534">
                  <c:v>0.17199999999999999</c:v>
                </c:pt>
                <c:pt idx="8535">
                  <c:v>0.219</c:v>
                </c:pt>
                <c:pt idx="8536">
                  <c:v>0.17699999999999999</c:v>
                </c:pt>
                <c:pt idx="8537">
                  <c:v>0.157</c:v>
                </c:pt>
                <c:pt idx="8538">
                  <c:v>0.13</c:v>
                </c:pt>
                <c:pt idx="8539">
                  <c:v>0.14799999999999999</c:v>
                </c:pt>
                <c:pt idx="8540">
                  <c:v>0.111</c:v>
                </c:pt>
                <c:pt idx="8541">
                  <c:v>0.107</c:v>
                </c:pt>
                <c:pt idx="8542">
                  <c:v>0.193</c:v>
                </c:pt>
                <c:pt idx="8543">
                  <c:v>0.128</c:v>
                </c:pt>
                <c:pt idx="8544">
                  <c:v>0.20599999999999999</c:v>
                </c:pt>
                <c:pt idx="8545">
                  <c:v>0.218</c:v>
                </c:pt>
                <c:pt idx="8546">
                  <c:v>0.13400000000000001</c:v>
                </c:pt>
                <c:pt idx="8547">
                  <c:v>0.13400000000000001</c:v>
                </c:pt>
                <c:pt idx="8548">
                  <c:v>0.14199999999999999</c:v>
                </c:pt>
                <c:pt idx="8549">
                  <c:v>0.14099999999999999</c:v>
                </c:pt>
                <c:pt idx="8550">
                  <c:v>0.14399999999999999</c:v>
                </c:pt>
                <c:pt idx="8551">
                  <c:v>0.16800000000000001</c:v>
                </c:pt>
                <c:pt idx="8552">
                  <c:v>0.16200000000000001</c:v>
                </c:pt>
                <c:pt idx="8553">
                  <c:v>0.187</c:v>
                </c:pt>
                <c:pt idx="8554">
                  <c:v>0.192</c:v>
                </c:pt>
                <c:pt idx="8555">
                  <c:v>0.26900000000000002</c:v>
                </c:pt>
                <c:pt idx="8556">
                  <c:v>0.19</c:v>
                </c:pt>
                <c:pt idx="8557">
                  <c:v>0.39600000000000002</c:v>
                </c:pt>
                <c:pt idx="8558">
                  <c:v>0.39600000000000002</c:v>
                </c:pt>
                <c:pt idx="8559">
                  <c:v>0.218</c:v>
                </c:pt>
                <c:pt idx="8560">
                  <c:v>0.19900000000000001</c:v>
                </c:pt>
                <c:pt idx="8561">
                  <c:v>0.221</c:v>
                </c:pt>
                <c:pt idx="8562">
                  <c:v>0.25700000000000001</c:v>
                </c:pt>
                <c:pt idx="8563">
                  <c:v>0.19400000000000001</c:v>
                </c:pt>
                <c:pt idx="8564">
                  <c:v>0.29499999999999998</c:v>
                </c:pt>
                <c:pt idx="8565">
                  <c:v>0.245</c:v>
                </c:pt>
                <c:pt idx="8566">
                  <c:v>0.32100000000000001</c:v>
                </c:pt>
                <c:pt idx="8567">
                  <c:v>0.19400000000000001</c:v>
                </c:pt>
                <c:pt idx="8568">
                  <c:v>0.29699999999999999</c:v>
                </c:pt>
                <c:pt idx="8569">
                  <c:v>0.20799999999999999</c:v>
                </c:pt>
                <c:pt idx="8570">
                  <c:v>0.28000000000000003</c:v>
                </c:pt>
                <c:pt idx="8571">
                  <c:v>0.317</c:v>
                </c:pt>
                <c:pt idx="8572">
                  <c:v>0.17499999999999999</c:v>
                </c:pt>
                <c:pt idx="8573">
                  <c:v>0.20100000000000001</c:v>
                </c:pt>
                <c:pt idx="8574">
                  <c:v>0.216</c:v>
                </c:pt>
                <c:pt idx="8575">
                  <c:v>0.14199999999999999</c:v>
                </c:pt>
                <c:pt idx="8576">
                  <c:v>0.13300000000000001</c:v>
                </c:pt>
                <c:pt idx="8577">
                  <c:v>0.216</c:v>
                </c:pt>
                <c:pt idx="8578">
                  <c:v>0.186</c:v>
                </c:pt>
                <c:pt idx="8579">
                  <c:v>0.16200000000000001</c:v>
                </c:pt>
                <c:pt idx="8580">
                  <c:v>0.22500000000000001</c:v>
                </c:pt>
                <c:pt idx="8581">
                  <c:v>0.218</c:v>
                </c:pt>
                <c:pt idx="8582">
                  <c:v>0.20699999999999999</c:v>
                </c:pt>
                <c:pt idx="8583">
                  <c:v>0.255</c:v>
                </c:pt>
                <c:pt idx="8584">
                  <c:v>0.30399999999999999</c:v>
                </c:pt>
                <c:pt idx="8585">
                  <c:v>0.26300000000000001</c:v>
                </c:pt>
                <c:pt idx="8586">
                  <c:v>0.28899999999999998</c:v>
                </c:pt>
                <c:pt idx="8587">
                  <c:v>0.16400000000000001</c:v>
                </c:pt>
                <c:pt idx="8588">
                  <c:v>0.23599999999999999</c:v>
                </c:pt>
                <c:pt idx="8589">
                  <c:v>0.21099999999999999</c:v>
                </c:pt>
                <c:pt idx="8590">
                  <c:v>0.22800000000000001</c:v>
                </c:pt>
                <c:pt idx="8591">
                  <c:v>0.21</c:v>
                </c:pt>
                <c:pt idx="8592">
                  <c:v>0.20200000000000001</c:v>
                </c:pt>
                <c:pt idx="8593">
                  <c:v>0.19900000000000001</c:v>
                </c:pt>
                <c:pt idx="8594">
                  <c:v>0.24199999999999999</c:v>
                </c:pt>
                <c:pt idx="8595">
                  <c:v>0.182</c:v>
                </c:pt>
                <c:pt idx="8596">
                  <c:v>0.27300000000000002</c:v>
                </c:pt>
                <c:pt idx="8597">
                  <c:v>0.249</c:v>
                </c:pt>
                <c:pt idx="8598">
                  <c:v>0.224</c:v>
                </c:pt>
                <c:pt idx="8599">
                  <c:v>0.17899999999999999</c:v>
                </c:pt>
                <c:pt idx="8600">
                  <c:v>0.217</c:v>
                </c:pt>
                <c:pt idx="8601">
                  <c:v>0.25600000000000001</c:v>
                </c:pt>
                <c:pt idx="8602">
                  <c:v>0.218</c:v>
                </c:pt>
                <c:pt idx="8603">
                  <c:v>0.217</c:v>
                </c:pt>
                <c:pt idx="8604">
                  <c:v>0.17299999999999999</c:v>
                </c:pt>
                <c:pt idx="8605">
                  <c:v>0.30099999999999999</c:v>
                </c:pt>
                <c:pt idx="8606">
                  <c:v>0.252</c:v>
                </c:pt>
                <c:pt idx="8607">
                  <c:v>0.28399999999999997</c:v>
                </c:pt>
                <c:pt idx="8608">
                  <c:v>0.14199999999999999</c:v>
                </c:pt>
                <c:pt idx="8609">
                  <c:v>0.23400000000000001</c:v>
                </c:pt>
                <c:pt idx="8610">
                  <c:v>0.28100000000000003</c:v>
                </c:pt>
                <c:pt idx="8611">
                  <c:v>0.23799999999999999</c:v>
                </c:pt>
                <c:pt idx="8612">
                  <c:v>0.19</c:v>
                </c:pt>
                <c:pt idx="8613">
                  <c:v>0.183</c:v>
                </c:pt>
                <c:pt idx="8614">
                  <c:v>0.16500000000000001</c:v>
                </c:pt>
                <c:pt idx="8615">
                  <c:v>0.22500000000000001</c:v>
                </c:pt>
                <c:pt idx="8616">
                  <c:v>0.16</c:v>
                </c:pt>
                <c:pt idx="8617">
                  <c:v>0.14499999999999999</c:v>
                </c:pt>
                <c:pt idx="8618">
                  <c:v>0.24</c:v>
                </c:pt>
                <c:pt idx="8619">
                  <c:v>0.17599999999999999</c:v>
                </c:pt>
                <c:pt idx="8620">
                  <c:v>0.16500000000000001</c:v>
                </c:pt>
                <c:pt idx="8621">
                  <c:v>0.188</c:v>
                </c:pt>
                <c:pt idx="8622">
                  <c:v>0.23200000000000001</c:v>
                </c:pt>
                <c:pt idx="8623">
                  <c:v>0.155</c:v>
                </c:pt>
                <c:pt idx="8624">
                  <c:v>0.157</c:v>
                </c:pt>
                <c:pt idx="8625">
                  <c:v>0.21299999999999999</c:v>
                </c:pt>
                <c:pt idx="8626">
                  <c:v>0.15</c:v>
                </c:pt>
                <c:pt idx="8627">
                  <c:v>0.14000000000000001</c:v>
                </c:pt>
                <c:pt idx="8628">
                  <c:v>0.113</c:v>
                </c:pt>
                <c:pt idx="8629">
                  <c:v>0.17799999999999999</c:v>
                </c:pt>
                <c:pt idx="8630">
                  <c:v>0.157</c:v>
                </c:pt>
                <c:pt idx="8631">
                  <c:v>0.152</c:v>
                </c:pt>
                <c:pt idx="8632">
                  <c:v>0.219</c:v>
                </c:pt>
                <c:pt idx="8633">
                  <c:v>0.14699999999999999</c:v>
                </c:pt>
                <c:pt idx="8634">
                  <c:v>0.216</c:v>
                </c:pt>
                <c:pt idx="8635">
                  <c:v>0.215</c:v>
                </c:pt>
                <c:pt idx="8636">
                  <c:v>0.19900000000000001</c:v>
                </c:pt>
                <c:pt idx="8637">
                  <c:v>0.248</c:v>
                </c:pt>
                <c:pt idx="8638">
                  <c:v>0.27100000000000002</c:v>
                </c:pt>
                <c:pt idx="8639">
                  <c:v>0.20200000000000001</c:v>
                </c:pt>
                <c:pt idx="8640">
                  <c:v>0.185</c:v>
                </c:pt>
                <c:pt idx="8641">
                  <c:v>0.188</c:v>
                </c:pt>
                <c:pt idx="8642">
                  <c:v>8.2000000000000003E-2</c:v>
                </c:pt>
                <c:pt idx="8643">
                  <c:v>0.224</c:v>
                </c:pt>
                <c:pt idx="8644">
                  <c:v>0.29299999999999998</c:v>
                </c:pt>
                <c:pt idx="8645">
                  <c:v>0.161</c:v>
                </c:pt>
                <c:pt idx="8646">
                  <c:v>0.13900000000000001</c:v>
                </c:pt>
                <c:pt idx="8647">
                  <c:v>0.24099999999999999</c:v>
                </c:pt>
                <c:pt idx="8648">
                  <c:v>0.20499999999999999</c:v>
                </c:pt>
                <c:pt idx="8649">
                  <c:v>0.22600000000000001</c:v>
                </c:pt>
                <c:pt idx="8650">
                  <c:v>0.309</c:v>
                </c:pt>
                <c:pt idx="8651">
                  <c:v>0.215</c:v>
                </c:pt>
                <c:pt idx="8652">
                  <c:v>0.28100000000000003</c:v>
                </c:pt>
                <c:pt idx="8653">
                  <c:v>0.24399999999999999</c:v>
                </c:pt>
                <c:pt idx="8654">
                  <c:v>0.16</c:v>
                </c:pt>
                <c:pt idx="8655">
                  <c:v>0.21099999999999999</c:v>
                </c:pt>
                <c:pt idx="8656">
                  <c:v>0.216</c:v>
                </c:pt>
                <c:pt idx="8657">
                  <c:v>0.14099999999999999</c:v>
                </c:pt>
                <c:pt idx="8658">
                  <c:v>0.246</c:v>
                </c:pt>
                <c:pt idx="8659">
                  <c:v>0.217</c:v>
                </c:pt>
                <c:pt idx="8660">
                  <c:v>0.21199999999999999</c:v>
                </c:pt>
                <c:pt idx="8661">
                  <c:v>0.13500000000000001</c:v>
                </c:pt>
                <c:pt idx="8662">
                  <c:v>0.23799999999999999</c:v>
                </c:pt>
                <c:pt idx="8663">
                  <c:v>0.161</c:v>
                </c:pt>
                <c:pt idx="8664">
                  <c:v>0.219</c:v>
                </c:pt>
                <c:pt idx="8665">
                  <c:v>0.36599999999999999</c:v>
                </c:pt>
                <c:pt idx="8666">
                  <c:v>0.26500000000000001</c:v>
                </c:pt>
                <c:pt idx="8667">
                  <c:v>0.27400000000000002</c:v>
                </c:pt>
                <c:pt idx="8668">
                  <c:v>0.2</c:v>
                </c:pt>
                <c:pt idx="8669">
                  <c:v>0.30099999999999999</c:v>
                </c:pt>
                <c:pt idx="8670">
                  <c:v>0.32700000000000001</c:v>
                </c:pt>
                <c:pt idx="8671">
                  <c:v>0.26300000000000001</c:v>
                </c:pt>
                <c:pt idx="8672">
                  <c:v>0.185</c:v>
                </c:pt>
                <c:pt idx="8673">
                  <c:v>0.32</c:v>
                </c:pt>
                <c:pt idx="8674">
                  <c:v>0.151</c:v>
                </c:pt>
                <c:pt idx="8675">
                  <c:v>0.20300000000000001</c:v>
                </c:pt>
                <c:pt idx="8676">
                  <c:v>0.22800000000000001</c:v>
                </c:pt>
                <c:pt idx="8677">
                  <c:v>0.29099999999999998</c:v>
                </c:pt>
                <c:pt idx="8678">
                  <c:v>0.28000000000000003</c:v>
                </c:pt>
                <c:pt idx="8679">
                  <c:v>0.25900000000000001</c:v>
                </c:pt>
                <c:pt idx="8680">
                  <c:v>0.32400000000000001</c:v>
                </c:pt>
                <c:pt idx="8681">
                  <c:v>0.35799999999999998</c:v>
                </c:pt>
                <c:pt idx="8682">
                  <c:v>0.40200000000000002</c:v>
                </c:pt>
                <c:pt idx="8683">
                  <c:v>0.433</c:v>
                </c:pt>
                <c:pt idx="8684">
                  <c:v>0.48</c:v>
                </c:pt>
                <c:pt idx="8685">
                  <c:v>0.44800000000000001</c:v>
                </c:pt>
                <c:pt idx="8686">
                  <c:v>0.43099999999999999</c:v>
                </c:pt>
                <c:pt idx="8687">
                  <c:v>0.312</c:v>
                </c:pt>
                <c:pt idx="8688">
                  <c:v>0.21199999999999999</c:v>
                </c:pt>
                <c:pt idx="8689">
                  <c:v>0.246</c:v>
                </c:pt>
                <c:pt idx="8690">
                  <c:v>0.29099999999999998</c:v>
                </c:pt>
                <c:pt idx="8691">
                  <c:v>0.34899999999999998</c:v>
                </c:pt>
                <c:pt idx="8692">
                  <c:v>0.34699999999999998</c:v>
                </c:pt>
                <c:pt idx="8693">
                  <c:v>0.20899999999999999</c:v>
                </c:pt>
                <c:pt idx="8694">
                  <c:v>0.214</c:v>
                </c:pt>
                <c:pt idx="8695">
                  <c:v>0.20399999999999999</c:v>
                </c:pt>
                <c:pt idx="8696">
                  <c:v>0.17399999999999999</c:v>
                </c:pt>
                <c:pt idx="8697">
                  <c:v>0.19</c:v>
                </c:pt>
                <c:pt idx="8698">
                  <c:v>0.185</c:v>
                </c:pt>
                <c:pt idx="8699">
                  <c:v>0.188</c:v>
                </c:pt>
                <c:pt idx="8700">
                  <c:v>0.217</c:v>
                </c:pt>
                <c:pt idx="8701">
                  <c:v>0.20399999999999999</c:v>
                </c:pt>
                <c:pt idx="8702">
                  <c:v>0.156</c:v>
                </c:pt>
                <c:pt idx="8703">
                  <c:v>0.23499999999999999</c:v>
                </c:pt>
                <c:pt idx="8704">
                  <c:v>0.215</c:v>
                </c:pt>
                <c:pt idx="8705">
                  <c:v>0.224</c:v>
                </c:pt>
                <c:pt idx="8706">
                  <c:v>0.24299999999999999</c:v>
                </c:pt>
                <c:pt idx="8707">
                  <c:v>0.21</c:v>
                </c:pt>
                <c:pt idx="8708">
                  <c:v>0.13800000000000001</c:v>
                </c:pt>
                <c:pt idx="8709">
                  <c:v>0.19</c:v>
                </c:pt>
                <c:pt idx="8710">
                  <c:v>0.191</c:v>
                </c:pt>
                <c:pt idx="8711">
                  <c:v>0.13300000000000001</c:v>
                </c:pt>
                <c:pt idx="8712">
                  <c:v>0.189</c:v>
                </c:pt>
                <c:pt idx="8713">
                  <c:v>0.217</c:v>
                </c:pt>
                <c:pt idx="8714">
                  <c:v>0.18099999999999999</c:v>
                </c:pt>
                <c:pt idx="8715">
                  <c:v>0.114</c:v>
                </c:pt>
                <c:pt idx="8716">
                  <c:v>0.10100000000000001</c:v>
                </c:pt>
                <c:pt idx="8717">
                  <c:v>0.19800000000000001</c:v>
                </c:pt>
                <c:pt idx="8718">
                  <c:v>0.124</c:v>
                </c:pt>
                <c:pt idx="8719">
                  <c:v>0.26300000000000001</c:v>
                </c:pt>
                <c:pt idx="8720">
                  <c:v>0.17499999999999999</c:v>
                </c:pt>
                <c:pt idx="8721">
                  <c:v>0.17399999999999999</c:v>
                </c:pt>
                <c:pt idx="8722">
                  <c:v>0.13</c:v>
                </c:pt>
                <c:pt idx="8723">
                  <c:v>0.20799999999999999</c:v>
                </c:pt>
                <c:pt idx="8724">
                  <c:v>0.23</c:v>
                </c:pt>
                <c:pt idx="8725">
                  <c:v>0.217</c:v>
                </c:pt>
                <c:pt idx="8726">
                  <c:v>0.28000000000000003</c:v>
                </c:pt>
                <c:pt idx="8727">
                  <c:v>0.377</c:v>
                </c:pt>
                <c:pt idx="8728">
                  <c:v>0.16500000000000001</c:v>
                </c:pt>
                <c:pt idx="8729">
                  <c:v>0.19700000000000001</c:v>
                </c:pt>
                <c:pt idx="8730">
                  <c:v>0.221</c:v>
                </c:pt>
                <c:pt idx="8731">
                  <c:v>0.28599999999999998</c:v>
                </c:pt>
                <c:pt idx="8732">
                  <c:v>0.21299999999999999</c:v>
                </c:pt>
                <c:pt idx="8733">
                  <c:v>0.25900000000000001</c:v>
                </c:pt>
                <c:pt idx="8734">
                  <c:v>0.2</c:v>
                </c:pt>
                <c:pt idx="8735">
                  <c:v>0.13500000000000001</c:v>
                </c:pt>
                <c:pt idx="8736">
                  <c:v>0.17199999999999999</c:v>
                </c:pt>
                <c:pt idx="8737">
                  <c:v>0.193</c:v>
                </c:pt>
                <c:pt idx="8738">
                  <c:v>0.189</c:v>
                </c:pt>
                <c:pt idx="8739">
                  <c:v>0.125</c:v>
                </c:pt>
                <c:pt idx="8740">
                  <c:v>0.17499999999999999</c:v>
                </c:pt>
                <c:pt idx="8741">
                  <c:v>0.19700000000000001</c:v>
                </c:pt>
                <c:pt idx="8742">
                  <c:v>0.23100000000000001</c:v>
                </c:pt>
                <c:pt idx="8743">
                  <c:v>0.248</c:v>
                </c:pt>
                <c:pt idx="8744">
                  <c:v>0.14199999999999999</c:v>
                </c:pt>
                <c:pt idx="8745">
                  <c:v>0.24</c:v>
                </c:pt>
                <c:pt idx="8746">
                  <c:v>0.25900000000000001</c:v>
                </c:pt>
                <c:pt idx="8747">
                  <c:v>0.29399999999999998</c:v>
                </c:pt>
                <c:pt idx="8748">
                  <c:v>0.28100000000000003</c:v>
                </c:pt>
                <c:pt idx="8749">
                  <c:v>0.23300000000000001</c:v>
                </c:pt>
                <c:pt idx="8750">
                  <c:v>0.36299999999999999</c:v>
                </c:pt>
                <c:pt idx="8751">
                  <c:v>0.28499999999999998</c:v>
                </c:pt>
                <c:pt idx="8752">
                  <c:v>0.27100000000000002</c:v>
                </c:pt>
                <c:pt idx="8753">
                  <c:v>0.33100000000000002</c:v>
                </c:pt>
                <c:pt idx="8754">
                  <c:v>0.313</c:v>
                </c:pt>
                <c:pt idx="8755">
                  <c:v>0.32</c:v>
                </c:pt>
                <c:pt idx="8756">
                  <c:v>0.19</c:v>
                </c:pt>
                <c:pt idx="8757">
                  <c:v>0.254</c:v>
                </c:pt>
                <c:pt idx="8758">
                  <c:v>0.183</c:v>
                </c:pt>
                <c:pt idx="8759">
                  <c:v>0.20899999999999999</c:v>
                </c:pt>
                <c:pt idx="8760">
                  <c:v>0.17100000000000001</c:v>
                </c:pt>
                <c:pt idx="8761">
                  <c:v>0.32400000000000001</c:v>
                </c:pt>
                <c:pt idx="8762">
                  <c:v>0.23599999999999999</c:v>
                </c:pt>
                <c:pt idx="8763">
                  <c:v>0.28000000000000003</c:v>
                </c:pt>
                <c:pt idx="8764">
                  <c:v>0.222</c:v>
                </c:pt>
                <c:pt idx="8765">
                  <c:v>0.30399999999999999</c:v>
                </c:pt>
                <c:pt idx="8766">
                  <c:v>0.25700000000000001</c:v>
                </c:pt>
                <c:pt idx="8767">
                  <c:v>0.21299999999999999</c:v>
                </c:pt>
                <c:pt idx="8768">
                  <c:v>0.30499999999999999</c:v>
                </c:pt>
                <c:pt idx="8769">
                  <c:v>0.28000000000000003</c:v>
                </c:pt>
                <c:pt idx="8770">
                  <c:v>0.25700000000000001</c:v>
                </c:pt>
                <c:pt idx="8771">
                  <c:v>0.27300000000000002</c:v>
                </c:pt>
                <c:pt idx="8772">
                  <c:v>0.19600000000000001</c:v>
                </c:pt>
                <c:pt idx="8773">
                  <c:v>0.253</c:v>
                </c:pt>
                <c:pt idx="8774">
                  <c:v>0.16900000000000001</c:v>
                </c:pt>
                <c:pt idx="8775">
                  <c:v>0.21299999999999999</c:v>
                </c:pt>
                <c:pt idx="8776">
                  <c:v>0.26100000000000001</c:v>
                </c:pt>
                <c:pt idx="8777">
                  <c:v>0.215</c:v>
                </c:pt>
                <c:pt idx="8778">
                  <c:v>0.223</c:v>
                </c:pt>
                <c:pt idx="8779">
                  <c:v>0.13300000000000001</c:v>
                </c:pt>
                <c:pt idx="8780">
                  <c:v>0.184</c:v>
                </c:pt>
                <c:pt idx="8781">
                  <c:v>0.114</c:v>
                </c:pt>
                <c:pt idx="8782">
                  <c:v>0.20699999999999999</c:v>
                </c:pt>
                <c:pt idx="8783">
                  <c:v>0.186</c:v>
                </c:pt>
                <c:pt idx="8784">
                  <c:v>0.155</c:v>
                </c:pt>
                <c:pt idx="8785">
                  <c:v>0.16400000000000001</c:v>
                </c:pt>
                <c:pt idx="8786">
                  <c:v>0.161</c:v>
                </c:pt>
                <c:pt idx="8787">
                  <c:v>0.189</c:v>
                </c:pt>
                <c:pt idx="8788">
                  <c:v>0.113</c:v>
                </c:pt>
                <c:pt idx="8789">
                  <c:v>0.15</c:v>
                </c:pt>
                <c:pt idx="8790">
                  <c:v>0.19800000000000001</c:v>
                </c:pt>
                <c:pt idx="8791">
                  <c:v>0.19900000000000001</c:v>
                </c:pt>
                <c:pt idx="8792">
                  <c:v>0.11600000000000001</c:v>
                </c:pt>
                <c:pt idx="8793">
                  <c:v>0.19700000000000001</c:v>
                </c:pt>
                <c:pt idx="8794">
                  <c:v>0.192</c:v>
                </c:pt>
                <c:pt idx="8795">
                  <c:v>0.22500000000000001</c:v>
                </c:pt>
                <c:pt idx="8796">
                  <c:v>0.19400000000000001</c:v>
                </c:pt>
                <c:pt idx="8797">
                  <c:v>0.13200000000000001</c:v>
                </c:pt>
                <c:pt idx="8798">
                  <c:v>0.19</c:v>
                </c:pt>
                <c:pt idx="8799">
                  <c:v>0.158</c:v>
                </c:pt>
                <c:pt idx="8800">
                  <c:v>0.16900000000000001</c:v>
                </c:pt>
                <c:pt idx="8801">
                  <c:v>0.14499999999999999</c:v>
                </c:pt>
                <c:pt idx="8802">
                  <c:v>0.182</c:v>
                </c:pt>
                <c:pt idx="8803">
                  <c:v>0.20799999999999999</c:v>
                </c:pt>
                <c:pt idx="8804">
                  <c:v>0.10199999999999999</c:v>
                </c:pt>
                <c:pt idx="8805">
                  <c:v>0.21099999999999999</c:v>
                </c:pt>
                <c:pt idx="8806">
                  <c:v>0.29799999999999999</c:v>
                </c:pt>
                <c:pt idx="8807">
                  <c:v>0.216</c:v>
                </c:pt>
                <c:pt idx="8808">
                  <c:v>0.184</c:v>
                </c:pt>
                <c:pt idx="8809">
                  <c:v>0.19</c:v>
                </c:pt>
                <c:pt idx="8810">
                  <c:v>0.245</c:v>
                </c:pt>
                <c:pt idx="8811">
                  <c:v>0.27200000000000002</c:v>
                </c:pt>
                <c:pt idx="8812">
                  <c:v>0.21199999999999999</c:v>
                </c:pt>
                <c:pt idx="8813">
                  <c:v>0.13400000000000001</c:v>
                </c:pt>
                <c:pt idx="8814">
                  <c:v>0.27500000000000002</c:v>
                </c:pt>
                <c:pt idx="8815">
                  <c:v>0.18</c:v>
                </c:pt>
                <c:pt idx="8816">
                  <c:v>0.31</c:v>
                </c:pt>
                <c:pt idx="8817">
                  <c:v>0.253</c:v>
                </c:pt>
                <c:pt idx="8818">
                  <c:v>0.24199999999999999</c:v>
                </c:pt>
                <c:pt idx="8819">
                  <c:v>0.216</c:v>
                </c:pt>
                <c:pt idx="8820">
                  <c:v>0.254</c:v>
                </c:pt>
                <c:pt idx="8821">
                  <c:v>0.153</c:v>
                </c:pt>
                <c:pt idx="8822">
                  <c:v>0.29199999999999998</c:v>
                </c:pt>
                <c:pt idx="8823">
                  <c:v>0.16400000000000001</c:v>
                </c:pt>
                <c:pt idx="8824">
                  <c:v>0.20799999999999999</c:v>
                </c:pt>
                <c:pt idx="8825">
                  <c:v>0.16800000000000001</c:v>
                </c:pt>
                <c:pt idx="8826">
                  <c:v>0.24399999999999999</c:v>
                </c:pt>
                <c:pt idx="8827">
                  <c:v>0.21099999999999999</c:v>
                </c:pt>
                <c:pt idx="8828">
                  <c:v>0.22900000000000001</c:v>
                </c:pt>
                <c:pt idx="8829">
                  <c:v>0.20100000000000001</c:v>
                </c:pt>
                <c:pt idx="8830">
                  <c:v>0.252</c:v>
                </c:pt>
                <c:pt idx="8831">
                  <c:v>0.28199999999999997</c:v>
                </c:pt>
                <c:pt idx="8832">
                  <c:v>0.214</c:v>
                </c:pt>
                <c:pt idx="8833">
                  <c:v>0.28999999999999998</c:v>
                </c:pt>
                <c:pt idx="8834">
                  <c:v>0.32900000000000001</c:v>
                </c:pt>
                <c:pt idx="8835">
                  <c:v>0.22</c:v>
                </c:pt>
                <c:pt idx="8836">
                  <c:v>0.24199999999999999</c:v>
                </c:pt>
                <c:pt idx="8837">
                  <c:v>0.254</c:v>
                </c:pt>
                <c:pt idx="8838">
                  <c:v>0.23</c:v>
                </c:pt>
                <c:pt idx="8839">
                  <c:v>0.19500000000000001</c:v>
                </c:pt>
                <c:pt idx="8840">
                  <c:v>0.28199999999999997</c:v>
                </c:pt>
                <c:pt idx="8841">
                  <c:v>0.24099999999999999</c:v>
                </c:pt>
                <c:pt idx="8842">
                  <c:v>0.27500000000000002</c:v>
                </c:pt>
                <c:pt idx="8843">
                  <c:v>0.20499999999999999</c:v>
                </c:pt>
                <c:pt idx="8844">
                  <c:v>0.24399999999999999</c:v>
                </c:pt>
                <c:pt idx="8845">
                  <c:v>0.215</c:v>
                </c:pt>
                <c:pt idx="8846">
                  <c:v>0.12</c:v>
                </c:pt>
                <c:pt idx="8847">
                  <c:v>0.19400000000000001</c:v>
                </c:pt>
                <c:pt idx="8848">
                  <c:v>0.155</c:v>
                </c:pt>
                <c:pt idx="8849">
                  <c:v>0.13700000000000001</c:v>
                </c:pt>
                <c:pt idx="8850">
                  <c:v>0.19600000000000001</c:v>
                </c:pt>
                <c:pt idx="8851">
                  <c:v>0.224</c:v>
                </c:pt>
                <c:pt idx="8852">
                  <c:v>0.152</c:v>
                </c:pt>
                <c:pt idx="8853">
                  <c:v>0.16400000000000001</c:v>
                </c:pt>
                <c:pt idx="8854">
                  <c:v>0.23200000000000001</c:v>
                </c:pt>
                <c:pt idx="8855">
                  <c:v>0.26200000000000001</c:v>
                </c:pt>
                <c:pt idx="8856">
                  <c:v>0.17599999999999999</c:v>
                </c:pt>
                <c:pt idx="8857">
                  <c:v>0.17499999999999999</c:v>
                </c:pt>
                <c:pt idx="8858">
                  <c:v>0.153</c:v>
                </c:pt>
                <c:pt idx="8859">
                  <c:v>0.218</c:v>
                </c:pt>
                <c:pt idx="8860">
                  <c:v>0.19700000000000001</c:v>
                </c:pt>
                <c:pt idx="8861">
                  <c:v>0.17</c:v>
                </c:pt>
                <c:pt idx="8862">
                  <c:v>0.19600000000000001</c:v>
                </c:pt>
                <c:pt idx="8863">
                  <c:v>0.18</c:v>
                </c:pt>
                <c:pt idx="8864">
                  <c:v>0.20899999999999999</c:v>
                </c:pt>
                <c:pt idx="8865">
                  <c:v>0.17799999999999999</c:v>
                </c:pt>
                <c:pt idx="8866">
                  <c:v>0.13700000000000001</c:v>
                </c:pt>
                <c:pt idx="8867">
                  <c:v>9.2999999999999999E-2</c:v>
                </c:pt>
                <c:pt idx="8868">
                  <c:v>0.157</c:v>
                </c:pt>
                <c:pt idx="8869">
                  <c:v>0.14000000000000001</c:v>
                </c:pt>
                <c:pt idx="8870">
                  <c:v>0.19400000000000001</c:v>
                </c:pt>
                <c:pt idx="8871">
                  <c:v>0.16</c:v>
                </c:pt>
                <c:pt idx="8872">
                  <c:v>0.24199999999999999</c:v>
                </c:pt>
                <c:pt idx="8873">
                  <c:v>0.24</c:v>
                </c:pt>
                <c:pt idx="8874">
                  <c:v>0.20100000000000001</c:v>
                </c:pt>
                <c:pt idx="8875">
                  <c:v>0.21</c:v>
                </c:pt>
                <c:pt idx="8876">
                  <c:v>0.186</c:v>
                </c:pt>
                <c:pt idx="8877">
                  <c:v>0.36199999999999999</c:v>
                </c:pt>
                <c:pt idx="8878">
                  <c:v>0.28299999999999997</c:v>
                </c:pt>
                <c:pt idx="8879">
                  <c:v>0.19700000000000001</c:v>
                </c:pt>
                <c:pt idx="8880">
                  <c:v>0.17</c:v>
                </c:pt>
                <c:pt idx="8881">
                  <c:v>0.19800000000000001</c:v>
                </c:pt>
                <c:pt idx="8882">
                  <c:v>0.158</c:v>
                </c:pt>
                <c:pt idx="8883">
                  <c:v>0.25</c:v>
                </c:pt>
                <c:pt idx="8884">
                  <c:v>0.13100000000000001</c:v>
                </c:pt>
                <c:pt idx="8885">
                  <c:v>0.24199999999999999</c:v>
                </c:pt>
                <c:pt idx="8886">
                  <c:v>0.26100000000000001</c:v>
                </c:pt>
                <c:pt idx="8887">
                  <c:v>0.17899999999999999</c:v>
                </c:pt>
                <c:pt idx="8888">
                  <c:v>0.16</c:v>
                </c:pt>
                <c:pt idx="8889">
                  <c:v>0.151</c:v>
                </c:pt>
                <c:pt idx="8890">
                  <c:v>0.127</c:v>
                </c:pt>
                <c:pt idx="8891">
                  <c:v>0.20799999999999999</c:v>
                </c:pt>
                <c:pt idx="8892">
                  <c:v>0.188</c:v>
                </c:pt>
                <c:pt idx="8893">
                  <c:v>0.16800000000000001</c:v>
                </c:pt>
                <c:pt idx="8894">
                  <c:v>0.10299999999999999</c:v>
                </c:pt>
                <c:pt idx="8895">
                  <c:v>0.19400000000000001</c:v>
                </c:pt>
                <c:pt idx="8896">
                  <c:v>0.16600000000000001</c:v>
                </c:pt>
                <c:pt idx="8897">
                  <c:v>0.193</c:v>
                </c:pt>
                <c:pt idx="8898">
                  <c:v>0.112</c:v>
                </c:pt>
                <c:pt idx="8899">
                  <c:v>0.188</c:v>
                </c:pt>
                <c:pt idx="8900">
                  <c:v>0.23499999999999999</c:v>
                </c:pt>
                <c:pt idx="8901">
                  <c:v>0.17499999999999999</c:v>
                </c:pt>
                <c:pt idx="8902">
                  <c:v>0.216</c:v>
                </c:pt>
                <c:pt idx="8903">
                  <c:v>0.22</c:v>
                </c:pt>
                <c:pt idx="8904">
                  <c:v>0.16300000000000001</c:v>
                </c:pt>
                <c:pt idx="8905">
                  <c:v>0.16600000000000001</c:v>
                </c:pt>
                <c:pt idx="8906">
                  <c:v>0.19600000000000001</c:v>
                </c:pt>
                <c:pt idx="8907">
                  <c:v>0.15</c:v>
                </c:pt>
                <c:pt idx="8908">
                  <c:v>0.184</c:v>
                </c:pt>
                <c:pt idx="8909">
                  <c:v>0.17499999999999999</c:v>
                </c:pt>
                <c:pt idx="8910">
                  <c:v>0.184</c:v>
                </c:pt>
                <c:pt idx="8911">
                  <c:v>0.184</c:v>
                </c:pt>
                <c:pt idx="8912">
                  <c:v>0.20399999999999999</c:v>
                </c:pt>
                <c:pt idx="8913">
                  <c:v>0.20699999999999999</c:v>
                </c:pt>
                <c:pt idx="8914">
                  <c:v>0.17499999999999999</c:v>
                </c:pt>
                <c:pt idx="8915">
                  <c:v>0.25</c:v>
                </c:pt>
                <c:pt idx="8916">
                  <c:v>0.15</c:v>
                </c:pt>
                <c:pt idx="8917">
                  <c:v>0.25900000000000001</c:v>
                </c:pt>
                <c:pt idx="8918">
                  <c:v>0.28699999999999998</c:v>
                </c:pt>
                <c:pt idx="8919">
                  <c:v>0.36899999999999999</c:v>
                </c:pt>
                <c:pt idx="8920">
                  <c:v>0.28999999999999998</c:v>
                </c:pt>
                <c:pt idx="8921">
                  <c:v>0.3</c:v>
                </c:pt>
                <c:pt idx="8922">
                  <c:v>0.32900000000000001</c:v>
                </c:pt>
                <c:pt idx="8923">
                  <c:v>0.312</c:v>
                </c:pt>
                <c:pt idx="8924">
                  <c:v>0.20499999999999999</c:v>
                </c:pt>
                <c:pt idx="8925">
                  <c:v>0.29399999999999998</c:v>
                </c:pt>
                <c:pt idx="8926">
                  <c:v>0.44700000000000001</c:v>
                </c:pt>
                <c:pt idx="8927">
                  <c:v>0.38</c:v>
                </c:pt>
                <c:pt idx="8928">
                  <c:v>0.312</c:v>
                </c:pt>
                <c:pt idx="8929">
                  <c:v>0.23</c:v>
                </c:pt>
                <c:pt idx="8930">
                  <c:v>0.36899999999999999</c:v>
                </c:pt>
                <c:pt idx="8931">
                  <c:v>0.25900000000000001</c:v>
                </c:pt>
                <c:pt idx="8932">
                  <c:v>0.39700000000000002</c:v>
                </c:pt>
                <c:pt idx="8933">
                  <c:v>0.28000000000000003</c:v>
                </c:pt>
                <c:pt idx="8934">
                  <c:v>0.36899999999999999</c:v>
                </c:pt>
                <c:pt idx="8935">
                  <c:v>0.32700000000000001</c:v>
                </c:pt>
                <c:pt idx="8936">
                  <c:v>0.35599999999999998</c:v>
                </c:pt>
                <c:pt idx="8937">
                  <c:v>0.45100000000000001</c:v>
                </c:pt>
                <c:pt idx="8938">
                  <c:v>0.40400000000000003</c:v>
                </c:pt>
                <c:pt idx="8939">
                  <c:v>0.41899999999999998</c:v>
                </c:pt>
                <c:pt idx="8940">
                  <c:v>0.51600000000000001</c:v>
                </c:pt>
                <c:pt idx="8941">
                  <c:v>0.52100000000000002</c:v>
                </c:pt>
                <c:pt idx="8942">
                  <c:v>0.42199999999999999</c:v>
                </c:pt>
                <c:pt idx="8943">
                  <c:v>0.246</c:v>
                </c:pt>
                <c:pt idx="8944">
                  <c:v>0.30499999999999999</c:v>
                </c:pt>
                <c:pt idx="8945">
                  <c:v>0.249</c:v>
                </c:pt>
                <c:pt idx="8946">
                  <c:v>0.27900000000000003</c:v>
                </c:pt>
                <c:pt idx="8947">
                  <c:v>0.313</c:v>
                </c:pt>
                <c:pt idx="8948">
                  <c:v>0.127</c:v>
                </c:pt>
                <c:pt idx="8949">
                  <c:v>0.20100000000000001</c:v>
                </c:pt>
                <c:pt idx="8950">
                  <c:v>0.27300000000000002</c:v>
                </c:pt>
                <c:pt idx="8951">
                  <c:v>0.26100000000000001</c:v>
                </c:pt>
                <c:pt idx="8952">
                  <c:v>0.30299999999999999</c:v>
                </c:pt>
                <c:pt idx="8953">
                  <c:v>0.20799999999999999</c:v>
                </c:pt>
                <c:pt idx="8954">
                  <c:v>0.20899999999999999</c:v>
                </c:pt>
                <c:pt idx="8955">
                  <c:v>0.251</c:v>
                </c:pt>
                <c:pt idx="8956">
                  <c:v>0.21199999999999999</c:v>
                </c:pt>
                <c:pt idx="8957">
                  <c:v>0.22900000000000001</c:v>
                </c:pt>
                <c:pt idx="8958">
                  <c:v>0.21099999999999999</c:v>
                </c:pt>
                <c:pt idx="8959">
                  <c:v>0.189</c:v>
                </c:pt>
                <c:pt idx="8960">
                  <c:v>0.25600000000000001</c:v>
                </c:pt>
                <c:pt idx="8961">
                  <c:v>0.29399999999999998</c:v>
                </c:pt>
                <c:pt idx="8962">
                  <c:v>0.217</c:v>
                </c:pt>
                <c:pt idx="8963">
                  <c:v>0.24299999999999999</c:v>
                </c:pt>
                <c:pt idx="8964">
                  <c:v>0.128</c:v>
                </c:pt>
                <c:pt idx="8965">
                  <c:v>0.21299999999999999</c:v>
                </c:pt>
                <c:pt idx="8966">
                  <c:v>0.316</c:v>
                </c:pt>
                <c:pt idx="8967">
                  <c:v>0.17599999999999999</c:v>
                </c:pt>
                <c:pt idx="8968">
                  <c:v>0.246</c:v>
                </c:pt>
                <c:pt idx="8969">
                  <c:v>0.35199999999999998</c:v>
                </c:pt>
                <c:pt idx="8970">
                  <c:v>0.23200000000000001</c:v>
                </c:pt>
                <c:pt idx="8971">
                  <c:v>0.129</c:v>
                </c:pt>
                <c:pt idx="8972">
                  <c:v>0.26</c:v>
                </c:pt>
                <c:pt idx="8973">
                  <c:v>0.21199999999999999</c:v>
                </c:pt>
                <c:pt idx="8974">
                  <c:v>0.153</c:v>
                </c:pt>
                <c:pt idx="8975">
                  <c:v>0.19800000000000001</c:v>
                </c:pt>
                <c:pt idx="8976">
                  <c:v>0.20499999999999999</c:v>
                </c:pt>
                <c:pt idx="8977">
                  <c:v>0.16600000000000001</c:v>
                </c:pt>
                <c:pt idx="8978">
                  <c:v>0.17299999999999999</c:v>
                </c:pt>
                <c:pt idx="8979">
                  <c:v>0.20699999999999999</c:v>
                </c:pt>
                <c:pt idx="8980">
                  <c:v>0.13400000000000001</c:v>
                </c:pt>
                <c:pt idx="8981">
                  <c:v>0.112</c:v>
                </c:pt>
                <c:pt idx="8982">
                  <c:v>0.185</c:v>
                </c:pt>
                <c:pt idx="8983">
                  <c:v>0.19900000000000001</c:v>
                </c:pt>
                <c:pt idx="8984">
                  <c:v>0.17399999999999999</c:v>
                </c:pt>
                <c:pt idx="8985">
                  <c:v>0.215</c:v>
                </c:pt>
                <c:pt idx="8986">
                  <c:v>0.155</c:v>
                </c:pt>
                <c:pt idx="8987">
                  <c:v>0.124</c:v>
                </c:pt>
                <c:pt idx="8988">
                  <c:v>0.192</c:v>
                </c:pt>
                <c:pt idx="8989">
                  <c:v>0.126</c:v>
                </c:pt>
                <c:pt idx="8990">
                  <c:v>0.20399999999999999</c:v>
                </c:pt>
                <c:pt idx="8991">
                  <c:v>0.19600000000000001</c:v>
                </c:pt>
                <c:pt idx="8992">
                  <c:v>0.20599999999999999</c:v>
                </c:pt>
                <c:pt idx="8993">
                  <c:v>0.16200000000000001</c:v>
                </c:pt>
                <c:pt idx="8994">
                  <c:v>0.18</c:v>
                </c:pt>
                <c:pt idx="8995">
                  <c:v>0.14799999999999999</c:v>
                </c:pt>
                <c:pt idx="8996">
                  <c:v>0.14299999999999999</c:v>
                </c:pt>
                <c:pt idx="8997">
                  <c:v>0.17899999999999999</c:v>
                </c:pt>
                <c:pt idx="8998">
                  <c:v>0.15</c:v>
                </c:pt>
                <c:pt idx="8999">
                  <c:v>0.18099999999999999</c:v>
                </c:pt>
                <c:pt idx="9000">
                  <c:v>0.20699999999999999</c:v>
                </c:pt>
                <c:pt idx="9001">
                  <c:v>0.14899999999999999</c:v>
                </c:pt>
                <c:pt idx="9002">
                  <c:v>0.16900000000000001</c:v>
                </c:pt>
                <c:pt idx="9003">
                  <c:v>0.19500000000000001</c:v>
                </c:pt>
                <c:pt idx="9004">
                  <c:v>0.16200000000000001</c:v>
                </c:pt>
                <c:pt idx="9005">
                  <c:v>0.215</c:v>
                </c:pt>
                <c:pt idx="9006">
                  <c:v>0.20799999999999999</c:v>
                </c:pt>
                <c:pt idx="9007">
                  <c:v>0.30199999999999999</c:v>
                </c:pt>
                <c:pt idx="9008">
                  <c:v>0.34300000000000003</c:v>
                </c:pt>
                <c:pt idx="9009">
                  <c:v>0.214</c:v>
                </c:pt>
                <c:pt idx="9010">
                  <c:v>0.222</c:v>
                </c:pt>
                <c:pt idx="9011">
                  <c:v>0.316</c:v>
                </c:pt>
                <c:pt idx="9012">
                  <c:v>0.30099999999999999</c:v>
                </c:pt>
                <c:pt idx="9013">
                  <c:v>0.224</c:v>
                </c:pt>
                <c:pt idx="9014">
                  <c:v>0.20200000000000001</c:v>
                </c:pt>
                <c:pt idx="9015">
                  <c:v>0.26800000000000002</c:v>
                </c:pt>
                <c:pt idx="9016">
                  <c:v>0.27800000000000002</c:v>
                </c:pt>
                <c:pt idx="9017">
                  <c:v>0.113</c:v>
                </c:pt>
                <c:pt idx="9018">
                  <c:v>0.15</c:v>
                </c:pt>
                <c:pt idx="9019">
                  <c:v>0.112</c:v>
                </c:pt>
                <c:pt idx="9020">
                  <c:v>0.18099999999999999</c:v>
                </c:pt>
                <c:pt idx="9021">
                  <c:v>0.126</c:v>
                </c:pt>
                <c:pt idx="9022">
                  <c:v>0.187</c:v>
                </c:pt>
                <c:pt idx="9023">
                  <c:v>0.245</c:v>
                </c:pt>
                <c:pt idx="9024">
                  <c:v>0.17399999999999999</c:v>
                </c:pt>
                <c:pt idx="9025">
                  <c:v>0.16400000000000001</c:v>
                </c:pt>
                <c:pt idx="9026">
                  <c:v>0.151</c:v>
                </c:pt>
                <c:pt idx="9027">
                  <c:v>0.14599999999999999</c:v>
                </c:pt>
                <c:pt idx="9028">
                  <c:v>0.246</c:v>
                </c:pt>
                <c:pt idx="9029">
                  <c:v>0.20899999999999999</c:v>
                </c:pt>
                <c:pt idx="9030">
                  <c:v>0.17399999999999999</c:v>
                </c:pt>
                <c:pt idx="9031">
                  <c:v>0.191</c:v>
                </c:pt>
                <c:pt idx="9032">
                  <c:v>0.151</c:v>
                </c:pt>
                <c:pt idx="9033">
                  <c:v>0.17699999999999999</c:v>
                </c:pt>
                <c:pt idx="9034">
                  <c:v>0.17499999999999999</c:v>
                </c:pt>
                <c:pt idx="9035">
                  <c:v>0.21299999999999999</c:v>
                </c:pt>
                <c:pt idx="9036">
                  <c:v>0.157</c:v>
                </c:pt>
                <c:pt idx="9037">
                  <c:v>0.14399999999999999</c:v>
                </c:pt>
                <c:pt idx="9038">
                  <c:v>0.2</c:v>
                </c:pt>
                <c:pt idx="9039">
                  <c:v>0.255</c:v>
                </c:pt>
                <c:pt idx="9040">
                  <c:v>0.21199999999999999</c:v>
                </c:pt>
                <c:pt idx="9041">
                  <c:v>0.182</c:v>
                </c:pt>
                <c:pt idx="9042">
                  <c:v>0.19900000000000001</c:v>
                </c:pt>
                <c:pt idx="9043">
                  <c:v>0.14899999999999999</c:v>
                </c:pt>
                <c:pt idx="9044">
                  <c:v>0.254</c:v>
                </c:pt>
                <c:pt idx="9045">
                  <c:v>0.34499999999999997</c:v>
                </c:pt>
                <c:pt idx="9046">
                  <c:v>0.20399999999999999</c:v>
                </c:pt>
                <c:pt idx="9047">
                  <c:v>0.154</c:v>
                </c:pt>
                <c:pt idx="9048">
                  <c:v>0.23400000000000001</c:v>
                </c:pt>
                <c:pt idx="9049">
                  <c:v>0.153</c:v>
                </c:pt>
                <c:pt idx="9050">
                  <c:v>0.186</c:v>
                </c:pt>
                <c:pt idx="9051">
                  <c:v>0.20599999999999999</c:v>
                </c:pt>
                <c:pt idx="9052">
                  <c:v>0.187</c:v>
                </c:pt>
                <c:pt idx="9053">
                  <c:v>0.21</c:v>
                </c:pt>
                <c:pt idx="9054">
                  <c:v>0.17399999999999999</c:v>
                </c:pt>
                <c:pt idx="9055">
                  <c:v>0.185</c:v>
                </c:pt>
                <c:pt idx="9056">
                  <c:v>0.19400000000000001</c:v>
                </c:pt>
                <c:pt idx="9057">
                  <c:v>0.224</c:v>
                </c:pt>
                <c:pt idx="9058">
                  <c:v>0.19700000000000001</c:v>
                </c:pt>
                <c:pt idx="9059">
                  <c:v>0.16300000000000001</c:v>
                </c:pt>
                <c:pt idx="9060">
                  <c:v>0.38500000000000001</c:v>
                </c:pt>
                <c:pt idx="9061">
                  <c:v>0.19900000000000001</c:v>
                </c:pt>
                <c:pt idx="9062">
                  <c:v>0.28899999999999998</c:v>
                </c:pt>
                <c:pt idx="9063">
                  <c:v>0.313</c:v>
                </c:pt>
                <c:pt idx="9064">
                  <c:v>0.317</c:v>
                </c:pt>
                <c:pt idx="9065">
                  <c:v>0.219</c:v>
                </c:pt>
                <c:pt idx="9066">
                  <c:v>0.39600000000000002</c:v>
                </c:pt>
                <c:pt idx="9067">
                  <c:v>0.23200000000000001</c:v>
                </c:pt>
                <c:pt idx="9068">
                  <c:v>0.19900000000000001</c:v>
                </c:pt>
                <c:pt idx="9069">
                  <c:v>0.27700000000000002</c:v>
                </c:pt>
                <c:pt idx="9070">
                  <c:v>0.42299999999999999</c:v>
                </c:pt>
                <c:pt idx="9071">
                  <c:v>0.16400000000000001</c:v>
                </c:pt>
                <c:pt idx="9072">
                  <c:v>0.247</c:v>
                </c:pt>
                <c:pt idx="9073">
                  <c:v>0.23</c:v>
                </c:pt>
                <c:pt idx="9074">
                  <c:v>0.215</c:v>
                </c:pt>
                <c:pt idx="9075">
                  <c:v>0.214</c:v>
                </c:pt>
                <c:pt idx="9076">
                  <c:v>0.26400000000000001</c:v>
                </c:pt>
                <c:pt idx="9077">
                  <c:v>0.185</c:v>
                </c:pt>
                <c:pt idx="9078">
                  <c:v>0.33300000000000002</c:v>
                </c:pt>
                <c:pt idx="9079">
                  <c:v>0.39700000000000002</c:v>
                </c:pt>
                <c:pt idx="9080">
                  <c:v>0.215</c:v>
                </c:pt>
                <c:pt idx="9081">
                  <c:v>0.125</c:v>
                </c:pt>
                <c:pt idx="9082">
                  <c:v>0.23599999999999999</c:v>
                </c:pt>
                <c:pt idx="9083">
                  <c:v>0.30399999999999999</c:v>
                </c:pt>
                <c:pt idx="9084">
                  <c:v>0.18099999999999999</c:v>
                </c:pt>
                <c:pt idx="9085">
                  <c:v>0.20200000000000001</c:v>
                </c:pt>
                <c:pt idx="9086">
                  <c:v>0.28999999999999998</c:v>
                </c:pt>
                <c:pt idx="9087">
                  <c:v>0.309</c:v>
                </c:pt>
                <c:pt idx="9088">
                  <c:v>0.192</c:v>
                </c:pt>
                <c:pt idx="9089">
                  <c:v>0.14199999999999999</c:v>
                </c:pt>
                <c:pt idx="9090">
                  <c:v>0.215</c:v>
                </c:pt>
                <c:pt idx="9091">
                  <c:v>0.33200000000000002</c:v>
                </c:pt>
                <c:pt idx="9092">
                  <c:v>0.20200000000000001</c:v>
                </c:pt>
                <c:pt idx="9093">
                  <c:v>0.255</c:v>
                </c:pt>
                <c:pt idx="9094">
                  <c:v>0.255</c:v>
                </c:pt>
                <c:pt idx="9095">
                  <c:v>0.14499999999999999</c:v>
                </c:pt>
                <c:pt idx="9096">
                  <c:v>0.219</c:v>
                </c:pt>
                <c:pt idx="9097">
                  <c:v>0.23100000000000001</c:v>
                </c:pt>
                <c:pt idx="9098">
                  <c:v>0.20300000000000001</c:v>
                </c:pt>
                <c:pt idx="9099">
                  <c:v>0.27400000000000002</c:v>
                </c:pt>
                <c:pt idx="9100">
                  <c:v>0.26</c:v>
                </c:pt>
                <c:pt idx="9101">
                  <c:v>0.21099999999999999</c:v>
                </c:pt>
                <c:pt idx="9102">
                  <c:v>0.14899999999999999</c:v>
                </c:pt>
                <c:pt idx="9103">
                  <c:v>0.21099999999999999</c:v>
                </c:pt>
                <c:pt idx="9104">
                  <c:v>0.251</c:v>
                </c:pt>
                <c:pt idx="9105">
                  <c:v>0.29099999999999998</c:v>
                </c:pt>
                <c:pt idx="9106">
                  <c:v>0.317</c:v>
                </c:pt>
                <c:pt idx="9107">
                  <c:v>0.22900000000000001</c:v>
                </c:pt>
                <c:pt idx="9108">
                  <c:v>0.248</c:v>
                </c:pt>
                <c:pt idx="9109">
                  <c:v>0.34300000000000003</c:v>
                </c:pt>
                <c:pt idx="9110">
                  <c:v>0.23200000000000001</c:v>
                </c:pt>
                <c:pt idx="9111">
                  <c:v>0.311</c:v>
                </c:pt>
                <c:pt idx="9112">
                  <c:v>0.20599999999999999</c:v>
                </c:pt>
                <c:pt idx="9113">
                  <c:v>0.153</c:v>
                </c:pt>
                <c:pt idx="9114">
                  <c:v>0.24299999999999999</c:v>
                </c:pt>
                <c:pt idx="9115">
                  <c:v>0.20699999999999999</c:v>
                </c:pt>
                <c:pt idx="9116">
                  <c:v>0.19400000000000001</c:v>
                </c:pt>
                <c:pt idx="9117">
                  <c:v>0.23499999999999999</c:v>
                </c:pt>
                <c:pt idx="9118">
                  <c:v>0.2</c:v>
                </c:pt>
                <c:pt idx="9119">
                  <c:v>0.26</c:v>
                </c:pt>
                <c:pt idx="9120">
                  <c:v>0.26</c:v>
                </c:pt>
                <c:pt idx="9121">
                  <c:v>0.25</c:v>
                </c:pt>
                <c:pt idx="9122">
                  <c:v>0.255</c:v>
                </c:pt>
                <c:pt idx="9123">
                  <c:v>0.30299999999999999</c:v>
                </c:pt>
                <c:pt idx="9124">
                  <c:v>0.247</c:v>
                </c:pt>
                <c:pt idx="9125">
                  <c:v>0.27600000000000002</c:v>
                </c:pt>
                <c:pt idx="9126">
                  <c:v>0.28699999999999998</c:v>
                </c:pt>
                <c:pt idx="9127">
                  <c:v>0.25600000000000001</c:v>
                </c:pt>
                <c:pt idx="9128">
                  <c:v>0.34699999999999998</c:v>
                </c:pt>
                <c:pt idx="9129">
                  <c:v>0.308</c:v>
                </c:pt>
                <c:pt idx="9130">
                  <c:v>0.251</c:v>
                </c:pt>
                <c:pt idx="9131">
                  <c:v>0.33200000000000002</c:v>
                </c:pt>
                <c:pt idx="9132">
                  <c:v>0.438</c:v>
                </c:pt>
                <c:pt idx="9133">
                  <c:v>0.36899999999999999</c:v>
                </c:pt>
                <c:pt idx="9134">
                  <c:v>0.29799999999999999</c:v>
                </c:pt>
                <c:pt idx="9135">
                  <c:v>0.314</c:v>
                </c:pt>
                <c:pt idx="9136">
                  <c:v>0.48399999999999999</c:v>
                </c:pt>
                <c:pt idx="9137">
                  <c:v>0.311</c:v>
                </c:pt>
                <c:pt idx="9138">
                  <c:v>0.41099999999999998</c:v>
                </c:pt>
                <c:pt idx="9139">
                  <c:v>0.51700000000000002</c:v>
                </c:pt>
                <c:pt idx="9140">
                  <c:v>0.36899999999999999</c:v>
                </c:pt>
                <c:pt idx="9141">
                  <c:v>0.64</c:v>
                </c:pt>
                <c:pt idx="9142">
                  <c:v>0.69799999999999995</c:v>
                </c:pt>
                <c:pt idx="9143">
                  <c:v>0.51600000000000001</c:v>
                </c:pt>
                <c:pt idx="9144">
                  <c:v>0.38900000000000001</c:v>
                </c:pt>
                <c:pt idx="9145">
                  <c:v>0.34599999999999997</c:v>
                </c:pt>
                <c:pt idx="9146">
                  <c:v>0.249</c:v>
                </c:pt>
                <c:pt idx="9147">
                  <c:v>0.33700000000000002</c:v>
                </c:pt>
                <c:pt idx="9148">
                  <c:v>0.50900000000000001</c:v>
                </c:pt>
                <c:pt idx="9149">
                  <c:v>0.50900000000000001</c:v>
                </c:pt>
                <c:pt idx="9150">
                  <c:v>0.53800000000000003</c:v>
                </c:pt>
                <c:pt idx="9151">
                  <c:v>0.66200000000000003</c:v>
                </c:pt>
                <c:pt idx="9152">
                  <c:v>0.58599999999999997</c:v>
                </c:pt>
                <c:pt idx="9153">
                  <c:v>0.72899999999999998</c:v>
                </c:pt>
                <c:pt idx="9154">
                  <c:v>0.745</c:v>
                </c:pt>
                <c:pt idx="9155">
                  <c:v>0.81100000000000005</c:v>
                </c:pt>
                <c:pt idx="9156">
                  <c:v>0.73799999999999999</c:v>
                </c:pt>
                <c:pt idx="9157">
                  <c:v>0.75700000000000001</c:v>
                </c:pt>
                <c:pt idx="9158">
                  <c:v>0.54300000000000004</c:v>
                </c:pt>
                <c:pt idx="9159">
                  <c:v>0.35299999999999998</c:v>
                </c:pt>
                <c:pt idx="9160">
                  <c:v>0.39800000000000002</c:v>
                </c:pt>
                <c:pt idx="9161">
                  <c:v>0.49399999999999999</c:v>
                </c:pt>
                <c:pt idx="9162">
                  <c:v>0.74</c:v>
                </c:pt>
                <c:pt idx="9163">
                  <c:v>0.38400000000000001</c:v>
                </c:pt>
                <c:pt idx="9164">
                  <c:v>0.59699999999999998</c:v>
                </c:pt>
                <c:pt idx="9165">
                  <c:v>0.68799999999999994</c:v>
                </c:pt>
                <c:pt idx="9166">
                  <c:v>0.751</c:v>
                </c:pt>
                <c:pt idx="9167">
                  <c:v>0.62</c:v>
                </c:pt>
                <c:pt idx="9168">
                  <c:v>0.79100000000000004</c:v>
                </c:pt>
                <c:pt idx="9169">
                  <c:v>0.79900000000000004</c:v>
                </c:pt>
                <c:pt idx="9170">
                  <c:v>0.621</c:v>
                </c:pt>
                <c:pt idx="9171">
                  <c:v>0.65300000000000002</c:v>
                </c:pt>
                <c:pt idx="9172">
                  <c:v>0.67400000000000004</c:v>
                </c:pt>
                <c:pt idx="9173">
                  <c:v>0.54100000000000004</c:v>
                </c:pt>
                <c:pt idx="9174">
                  <c:v>0.48899999999999999</c:v>
                </c:pt>
                <c:pt idx="9175">
                  <c:v>0.38700000000000001</c:v>
                </c:pt>
                <c:pt idx="9176">
                  <c:v>0.66</c:v>
                </c:pt>
                <c:pt idx="9177">
                  <c:v>0.77500000000000002</c:v>
                </c:pt>
                <c:pt idx="9178">
                  <c:v>0.755</c:v>
                </c:pt>
                <c:pt idx="9179">
                  <c:v>0.74399999999999999</c:v>
                </c:pt>
                <c:pt idx="9180">
                  <c:v>0.80700000000000005</c:v>
                </c:pt>
                <c:pt idx="9181">
                  <c:v>0.70099999999999996</c:v>
                </c:pt>
                <c:pt idx="9182">
                  <c:v>0.63500000000000001</c:v>
                </c:pt>
                <c:pt idx="9183">
                  <c:v>0.61099999999999999</c:v>
                </c:pt>
                <c:pt idx="9184">
                  <c:v>0.51700000000000002</c:v>
                </c:pt>
                <c:pt idx="9185">
                  <c:v>0.74399999999999999</c:v>
                </c:pt>
                <c:pt idx="9186">
                  <c:v>0.73699999999999999</c:v>
                </c:pt>
                <c:pt idx="9187">
                  <c:v>0.59599999999999997</c:v>
                </c:pt>
                <c:pt idx="9188">
                  <c:v>0.52800000000000002</c:v>
                </c:pt>
                <c:pt idx="9189">
                  <c:v>0.50600000000000001</c:v>
                </c:pt>
                <c:pt idx="9190">
                  <c:v>0.55300000000000005</c:v>
                </c:pt>
                <c:pt idx="9191">
                  <c:v>0.51700000000000002</c:v>
                </c:pt>
                <c:pt idx="9192">
                  <c:v>0.42699999999999999</c:v>
                </c:pt>
                <c:pt idx="9193">
                  <c:v>0.435</c:v>
                </c:pt>
                <c:pt idx="9194">
                  <c:v>0.47399999999999998</c:v>
                </c:pt>
                <c:pt idx="9195">
                  <c:v>0.75600000000000001</c:v>
                </c:pt>
                <c:pt idx="9196">
                  <c:v>0.48399999999999999</c:v>
                </c:pt>
                <c:pt idx="9197">
                  <c:v>0.50800000000000001</c:v>
                </c:pt>
                <c:pt idx="9198">
                  <c:v>0.38100000000000001</c:v>
                </c:pt>
                <c:pt idx="9199">
                  <c:v>0.75700000000000001</c:v>
                </c:pt>
                <c:pt idx="9200">
                  <c:v>0.70899999999999996</c:v>
                </c:pt>
                <c:pt idx="9201">
                  <c:v>0.80100000000000005</c:v>
                </c:pt>
                <c:pt idx="9202">
                  <c:v>0.88</c:v>
                </c:pt>
                <c:pt idx="9203">
                  <c:v>0.751</c:v>
                </c:pt>
                <c:pt idx="9204">
                  <c:v>0.85599999999999998</c:v>
                </c:pt>
                <c:pt idx="9205">
                  <c:v>0.86</c:v>
                </c:pt>
                <c:pt idx="9206">
                  <c:v>0.72</c:v>
                </c:pt>
                <c:pt idx="9207">
                  <c:v>0.873</c:v>
                </c:pt>
                <c:pt idx="9208">
                  <c:v>0.89</c:v>
                </c:pt>
                <c:pt idx="9209">
                  <c:v>0.86699999999999999</c:v>
                </c:pt>
                <c:pt idx="9210">
                  <c:v>0.82799999999999996</c:v>
                </c:pt>
                <c:pt idx="9211">
                  <c:v>0.89200000000000002</c:v>
                </c:pt>
                <c:pt idx="9212">
                  <c:v>0.81299999999999994</c:v>
                </c:pt>
                <c:pt idx="9213">
                  <c:v>0.876</c:v>
                </c:pt>
                <c:pt idx="9214">
                  <c:v>0.88900000000000001</c:v>
                </c:pt>
                <c:pt idx="9215">
                  <c:v>0.93200000000000005</c:v>
                </c:pt>
                <c:pt idx="9216">
                  <c:v>0.85799999999999998</c:v>
                </c:pt>
                <c:pt idx="9217">
                  <c:v>0.83199999999999996</c:v>
                </c:pt>
                <c:pt idx="9218">
                  <c:v>0.70399999999999996</c:v>
                </c:pt>
                <c:pt idx="9219">
                  <c:v>0.82599999999999996</c:v>
                </c:pt>
                <c:pt idx="9220">
                  <c:v>0.78500000000000003</c:v>
                </c:pt>
                <c:pt idx="9221">
                  <c:v>0.75700000000000001</c:v>
                </c:pt>
                <c:pt idx="9222">
                  <c:v>0.79300000000000004</c:v>
                </c:pt>
                <c:pt idx="9223">
                  <c:v>0.79800000000000004</c:v>
                </c:pt>
                <c:pt idx="9224">
                  <c:v>0.73199999999999998</c:v>
                </c:pt>
                <c:pt idx="9225">
                  <c:v>0.69699999999999995</c:v>
                </c:pt>
                <c:pt idx="9226">
                  <c:v>0.79</c:v>
                </c:pt>
                <c:pt idx="9227">
                  <c:v>0.82599999999999996</c:v>
                </c:pt>
                <c:pt idx="9228">
                  <c:v>0.85</c:v>
                </c:pt>
                <c:pt idx="9229">
                  <c:v>0.80400000000000005</c:v>
                </c:pt>
                <c:pt idx="9230">
                  <c:v>0.82399999999999995</c:v>
                </c:pt>
                <c:pt idx="9231">
                  <c:v>0.77800000000000002</c:v>
                </c:pt>
                <c:pt idx="9232">
                  <c:v>0.86199999999999999</c:v>
                </c:pt>
                <c:pt idx="9233">
                  <c:v>0.84599999999999997</c:v>
                </c:pt>
                <c:pt idx="9234">
                  <c:v>0.81100000000000005</c:v>
                </c:pt>
                <c:pt idx="9235">
                  <c:v>0.84299999999999997</c:v>
                </c:pt>
                <c:pt idx="9236">
                  <c:v>0.80800000000000005</c:v>
                </c:pt>
                <c:pt idx="9237">
                  <c:v>0.85099999999999998</c:v>
                </c:pt>
                <c:pt idx="9238">
                  <c:v>0.82299999999999995</c:v>
                </c:pt>
                <c:pt idx="9239">
                  <c:v>0.879</c:v>
                </c:pt>
                <c:pt idx="9240">
                  <c:v>0.82199999999999995</c:v>
                </c:pt>
                <c:pt idx="9241">
                  <c:v>0.83799999999999997</c:v>
                </c:pt>
                <c:pt idx="9242">
                  <c:v>0.82199999999999995</c:v>
                </c:pt>
                <c:pt idx="9243">
                  <c:v>0.83699999999999997</c:v>
                </c:pt>
                <c:pt idx="9244">
                  <c:v>0.86099999999999999</c:v>
                </c:pt>
                <c:pt idx="9245">
                  <c:v>0.91900000000000004</c:v>
                </c:pt>
                <c:pt idx="9246">
                  <c:v>0.81599999999999995</c:v>
                </c:pt>
                <c:pt idx="9247">
                  <c:v>0.89300000000000002</c:v>
                </c:pt>
                <c:pt idx="9248">
                  <c:v>0.86399999999999999</c:v>
                </c:pt>
                <c:pt idx="9249">
                  <c:v>0.90500000000000003</c:v>
                </c:pt>
                <c:pt idx="9250">
                  <c:v>0.95399999999999996</c:v>
                </c:pt>
                <c:pt idx="9251">
                  <c:v>0.94199999999999995</c:v>
                </c:pt>
                <c:pt idx="9252">
                  <c:v>0.93700000000000006</c:v>
                </c:pt>
                <c:pt idx="9253">
                  <c:v>0.90600000000000003</c:v>
                </c:pt>
                <c:pt idx="9254">
                  <c:v>0.90700000000000003</c:v>
                </c:pt>
                <c:pt idx="9255">
                  <c:v>0.92100000000000004</c:v>
                </c:pt>
                <c:pt idx="9256">
                  <c:v>0.90100000000000002</c:v>
                </c:pt>
                <c:pt idx="9257">
                  <c:v>0.94099999999999995</c:v>
                </c:pt>
                <c:pt idx="9258">
                  <c:v>0.92500000000000004</c:v>
                </c:pt>
                <c:pt idx="9259">
                  <c:v>0.90800000000000003</c:v>
                </c:pt>
                <c:pt idx="9260">
                  <c:v>0.91800000000000004</c:v>
                </c:pt>
                <c:pt idx="9261">
                  <c:v>0.91400000000000003</c:v>
                </c:pt>
                <c:pt idx="9262">
                  <c:v>0.93500000000000005</c:v>
                </c:pt>
                <c:pt idx="9263">
                  <c:v>0.91600000000000004</c:v>
                </c:pt>
                <c:pt idx="9264">
                  <c:v>0.93</c:v>
                </c:pt>
                <c:pt idx="9265">
                  <c:v>0.89800000000000002</c:v>
                </c:pt>
                <c:pt idx="9266">
                  <c:v>0.88500000000000001</c:v>
                </c:pt>
                <c:pt idx="9267">
                  <c:v>0.93400000000000005</c:v>
                </c:pt>
                <c:pt idx="9268">
                  <c:v>0.94499999999999995</c:v>
                </c:pt>
                <c:pt idx="9269">
                  <c:v>0.92700000000000005</c:v>
                </c:pt>
                <c:pt idx="9270">
                  <c:v>0.90700000000000003</c:v>
                </c:pt>
                <c:pt idx="9271">
                  <c:v>0.91500000000000004</c:v>
                </c:pt>
                <c:pt idx="9272">
                  <c:v>0.88</c:v>
                </c:pt>
                <c:pt idx="9273">
                  <c:v>0.93200000000000005</c:v>
                </c:pt>
                <c:pt idx="9274">
                  <c:v>0.89</c:v>
                </c:pt>
                <c:pt idx="9275">
                  <c:v>0.93899999999999995</c:v>
                </c:pt>
                <c:pt idx="9276">
                  <c:v>0.871</c:v>
                </c:pt>
                <c:pt idx="9277">
                  <c:v>0.92</c:v>
                </c:pt>
                <c:pt idx="9278">
                  <c:v>0.91500000000000004</c:v>
                </c:pt>
                <c:pt idx="9279">
                  <c:v>0.92400000000000004</c:v>
                </c:pt>
                <c:pt idx="9280">
                  <c:v>0.90400000000000003</c:v>
                </c:pt>
                <c:pt idx="9281">
                  <c:v>0.85399999999999998</c:v>
                </c:pt>
                <c:pt idx="9282">
                  <c:v>0.871</c:v>
                </c:pt>
                <c:pt idx="9283">
                  <c:v>0.90800000000000003</c:v>
                </c:pt>
                <c:pt idx="9284">
                  <c:v>0.86899999999999999</c:v>
                </c:pt>
                <c:pt idx="9285">
                  <c:v>0.85399999999999998</c:v>
                </c:pt>
                <c:pt idx="9286">
                  <c:v>0.90900000000000003</c:v>
                </c:pt>
                <c:pt idx="9287">
                  <c:v>0.82499999999999996</c:v>
                </c:pt>
                <c:pt idx="9288">
                  <c:v>0.81399999999999995</c:v>
                </c:pt>
                <c:pt idx="9289">
                  <c:v>0.877</c:v>
                </c:pt>
                <c:pt idx="9290">
                  <c:v>0.879</c:v>
                </c:pt>
                <c:pt idx="9291">
                  <c:v>0.88100000000000001</c:v>
                </c:pt>
                <c:pt idx="9292">
                  <c:v>0.85499999999999998</c:v>
                </c:pt>
                <c:pt idx="9293">
                  <c:v>0.83599999999999997</c:v>
                </c:pt>
                <c:pt idx="9294">
                  <c:v>0.81200000000000006</c:v>
                </c:pt>
                <c:pt idx="9295">
                  <c:v>0.77500000000000002</c:v>
                </c:pt>
                <c:pt idx="9296">
                  <c:v>0.79500000000000004</c:v>
                </c:pt>
                <c:pt idx="9297">
                  <c:v>0.91500000000000004</c:v>
                </c:pt>
                <c:pt idx="9298">
                  <c:v>0.77900000000000003</c:v>
                </c:pt>
                <c:pt idx="9299">
                  <c:v>0.68600000000000005</c:v>
                </c:pt>
                <c:pt idx="9300">
                  <c:v>0.875</c:v>
                </c:pt>
                <c:pt idx="9301">
                  <c:v>0.8</c:v>
                </c:pt>
                <c:pt idx="9302">
                  <c:v>0.71699999999999997</c:v>
                </c:pt>
                <c:pt idx="9303">
                  <c:v>0.84199999999999997</c:v>
                </c:pt>
                <c:pt idx="9304">
                  <c:v>0.80400000000000005</c:v>
                </c:pt>
                <c:pt idx="9305">
                  <c:v>0.79700000000000004</c:v>
                </c:pt>
                <c:pt idx="9306">
                  <c:v>0.748</c:v>
                </c:pt>
                <c:pt idx="9307">
                  <c:v>0.71699999999999997</c:v>
                </c:pt>
                <c:pt idx="9308">
                  <c:v>0.65500000000000003</c:v>
                </c:pt>
                <c:pt idx="9309">
                  <c:v>0.78500000000000003</c:v>
                </c:pt>
                <c:pt idx="9310">
                  <c:v>0.63300000000000001</c:v>
                </c:pt>
                <c:pt idx="9311">
                  <c:v>0.49</c:v>
                </c:pt>
                <c:pt idx="9312">
                  <c:v>0.48399999999999999</c:v>
                </c:pt>
                <c:pt idx="9313">
                  <c:v>0.44800000000000001</c:v>
                </c:pt>
                <c:pt idx="9314">
                  <c:v>0.59399999999999997</c:v>
                </c:pt>
                <c:pt idx="9315">
                  <c:v>0.60599999999999998</c:v>
                </c:pt>
                <c:pt idx="9316">
                  <c:v>0.69299999999999995</c:v>
                </c:pt>
                <c:pt idx="9317">
                  <c:v>0.70099999999999996</c:v>
                </c:pt>
                <c:pt idx="9318">
                  <c:v>0.77</c:v>
                </c:pt>
                <c:pt idx="9319">
                  <c:v>0.65</c:v>
                </c:pt>
                <c:pt idx="9320">
                  <c:v>0.80200000000000005</c:v>
                </c:pt>
                <c:pt idx="9321">
                  <c:v>0.69899999999999995</c:v>
                </c:pt>
                <c:pt idx="9322">
                  <c:v>0.60899999999999999</c:v>
                </c:pt>
                <c:pt idx="9323">
                  <c:v>0.73499999999999999</c:v>
                </c:pt>
                <c:pt idx="9324">
                  <c:v>0.748</c:v>
                </c:pt>
                <c:pt idx="9325">
                  <c:v>0.83299999999999996</c:v>
                </c:pt>
                <c:pt idx="9326">
                  <c:v>0.81</c:v>
                </c:pt>
                <c:pt idx="9327">
                  <c:v>0.79500000000000004</c:v>
                </c:pt>
                <c:pt idx="9328">
                  <c:v>0.755</c:v>
                </c:pt>
                <c:pt idx="9329">
                  <c:v>0.74199999999999999</c:v>
                </c:pt>
                <c:pt idx="9330">
                  <c:v>0.85</c:v>
                </c:pt>
                <c:pt idx="9331">
                  <c:v>0.56100000000000005</c:v>
                </c:pt>
                <c:pt idx="9332">
                  <c:v>0.73199999999999998</c:v>
                </c:pt>
                <c:pt idx="9333">
                  <c:v>0.81</c:v>
                </c:pt>
                <c:pt idx="9334">
                  <c:v>0.81200000000000006</c:v>
                </c:pt>
                <c:pt idx="9335">
                  <c:v>0.73199999999999998</c:v>
                </c:pt>
                <c:pt idx="9336">
                  <c:v>0.67100000000000004</c:v>
                </c:pt>
                <c:pt idx="9337">
                  <c:v>0.66800000000000004</c:v>
                </c:pt>
                <c:pt idx="9338">
                  <c:v>0.71699999999999997</c:v>
                </c:pt>
                <c:pt idx="9339">
                  <c:v>0.626</c:v>
                </c:pt>
                <c:pt idx="9340">
                  <c:v>0.71699999999999997</c:v>
                </c:pt>
                <c:pt idx="9341">
                  <c:v>0.63700000000000001</c:v>
                </c:pt>
                <c:pt idx="9342">
                  <c:v>0.749</c:v>
                </c:pt>
                <c:pt idx="9343">
                  <c:v>0.73099999999999998</c:v>
                </c:pt>
                <c:pt idx="9344">
                  <c:v>0.72799999999999998</c:v>
                </c:pt>
                <c:pt idx="9345">
                  <c:v>0.77</c:v>
                </c:pt>
                <c:pt idx="9346">
                  <c:v>0.78500000000000003</c:v>
                </c:pt>
                <c:pt idx="9347">
                  <c:v>0.73</c:v>
                </c:pt>
                <c:pt idx="9348">
                  <c:v>0.76300000000000001</c:v>
                </c:pt>
                <c:pt idx="9349">
                  <c:v>0.80400000000000005</c:v>
                </c:pt>
                <c:pt idx="9350">
                  <c:v>0.81499999999999995</c:v>
                </c:pt>
                <c:pt idx="9351">
                  <c:v>0.80600000000000005</c:v>
                </c:pt>
                <c:pt idx="9352">
                  <c:v>0.76100000000000001</c:v>
                </c:pt>
                <c:pt idx="9353">
                  <c:v>0.68899999999999995</c:v>
                </c:pt>
                <c:pt idx="9354">
                  <c:v>0.79300000000000004</c:v>
                </c:pt>
                <c:pt idx="9355">
                  <c:v>0.84899999999999998</c:v>
                </c:pt>
                <c:pt idx="9356">
                  <c:v>0.72799999999999998</c:v>
                </c:pt>
                <c:pt idx="9357">
                  <c:v>0.85599999999999998</c:v>
                </c:pt>
                <c:pt idx="9358">
                  <c:v>0.85899999999999999</c:v>
                </c:pt>
                <c:pt idx="9359">
                  <c:v>0.86299999999999999</c:v>
                </c:pt>
                <c:pt idx="9360">
                  <c:v>0.88900000000000001</c:v>
                </c:pt>
                <c:pt idx="9361">
                  <c:v>0.83</c:v>
                </c:pt>
                <c:pt idx="9362">
                  <c:v>0.88500000000000001</c:v>
                </c:pt>
                <c:pt idx="9363">
                  <c:v>0.84099999999999997</c:v>
                </c:pt>
                <c:pt idx="9364">
                  <c:v>0.874</c:v>
                </c:pt>
                <c:pt idx="9365">
                  <c:v>0.92200000000000004</c:v>
                </c:pt>
                <c:pt idx="9366">
                  <c:v>0.86099999999999999</c:v>
                </c:pt>
                <c:pt idx="9367">
                  <c:v>0.84599999999999997</c:v>
                </c:pt>
                <c:pt idx="9368">
                  <c:v>0.89</c:v>
                </c:pt>
                <c:pt idx="9369">
                  <c:v>0.88800000000000001</c:v>
                </c:pt>
                <c:pt idx="9370">
                  <c:v>0.84699999999999998</c:v>
                </c:pt>
                <c:pt idx="9371">
                  <c:v>0.88100000000000001</c:v>
                </c:pt>
                <c:pt idx="9372">
                  <c:v>0.87</c:v>
                </c:pt>
                <c:pt idx="9373">
                  <c:v>0.84499999999999997</c:v>
                </c:pt>
                <c:pt idx="9374">
                  <c:v>0.875</c:v>
                </c:pt>
                <c:pt idx="9375">
                  <c:v>0.88700000000000001</c:v>
                </c:pt>
                <c:pt idx="9376">
                  <c:v>0.81699999999999995</c:v>
                </c:pt>
                <c:pt idx="9377">
                  <c:v>0.89700000000000002</c:v>
                </c:pt>
                <c:pt idx="9378">
                  <c:v>0.84899999999999998</c:v>
                </c:pt>
                <c:pt idx="9379">
                  <c:v>0.89100000000000001</c:v>
                </c:pt>
                <c:pt idx="9380">
                  <c:v>0.81899999999999995</c:v>
                </c:pt>
                <c:pt idx="9381">
                  <c:v>0.79500000000000004</c:v>
                </c:pt>
                <c:pt idx="9382">
                  <c:v>0.83699999999999997</c:v>
                </c:pt>
                <c:pt idx="9383">
                  <c:v>0.89700000000000002</c:v>
                </c:pt>
                <c:pt idx="9384">
                  <c:v>0.90400000000000003</c:v>
                </c:pt>
                <c:pt idx="9385">
                  <c:v>0.877</c:v>
                </c:pt>
                <c:pt idx="9386">
                  <c:v>0.89100000000000001</c:v>
                </c:pt>
                <c:pt idx="9387">
                  <c:v>0.92400000000000004</c:v>
                </c:pt>
                <c:pt idx="9388">
                  <c:v>0.91600000000000004</c:v>
                </c:pt>
                <c:pt idx="9389">
                  <c:v>0.93600000000000005</c:v>
                </c:pt>
                <c:pt idx="9390">
                  <c:v>0.92200000000000004</c:v>
                </c:pt>
                <c:pt idx="9391">
                  <c:v>0.92100000000000004</c:v>
                </c:pt>
                <c:pt idx="9392">
                  <c:v>0.92600000000000005</c:v>
                </c:pt>
                <c:pt idx="9393">
                  <c:v>0.90200000000000002</c:v>
                </c:pt>
                <c:pt idx="9394">
                  <c:v>0.90900000000000003</c:v>
                </c:pt>
                <c:pt idx="9395">
                  <c:v>0.88900000000000001</c:v>
                </c:pt>
                <c:pt idx="9396">
                  <c:v>0.87</c:v>
                </c:pt>
                <c:pt idx="9397">
                  <c:v>0.90300000000000002</c:v>
                </c:pt>
                <c:pt idx="9398">
                  <c:v>0.88900000000000001</c:v>
                </c:pt>
                <c:pt idx="9399">
                  <c:v>0.93300000000000005</c:v>
                </c:pt>
                <c:pt idx="9400">
                  <c:v>0.89</c:v>
                </c:pt>
                <c:pt idx="9401">
                  <c:v>0.89500000000000002</c:v>
                </c:pt>
                <c:pt idx="9402">
                  <c:v>0.86299999999999999</c:v>
                </c:pt>
                <c:pt idx="9403">
                  <c:v>0.91700000000000004</c:v>
                </c:pt>
                <c:pt idx="9404">
                  <c:v>0.92800000000000005</c:v>
                </c:pt>
                <c:pt idx="9405">
                  <c:v>0.91600000000000004</c:v>
                </c:pt>
                <c:pt idx="9406">
                  <c:v>0.90900000000000003</c:v>
                </c:pt>
                <c:pt idx="9407">
                  <c:v>0.875</c:v>
                </c:pt>
                <c:pt idx="9408">
                  <c:v>0.91</c:v>
                </c:pt>
                <c:pt idx="9409">
                  <c:v>0.86099999999999999</c:v>
                </c:pt>
                <c:pt idx="9410">
                  <c:v>0.92200000000000004</c:v>
                </c:pt>
                <c:pt idx="9411">
                  <c:v>0.86</c:v>
                </c:pt>
                <c:pt idx="9412">
                  <c:v>0.85599999999999998</c:v>
                </c:pt>
                <c:pt idx="9413">
                  <c:v>0.90200000000000002</c:v>
                </c:pt>
                <c:pt idx="9414">
                  <c:v>0.92100000000000004</c:v>
                </c:pt>
                <c:pt idx="9415">
                  <c:v>0.86599999999999999</c:v>
                </c:pt>
                <c:pt idx="9416">
                  <c:v>0.86899999999999999</c:v>
                </c:pt>
                <c:pt idx="9417">
                  <c:v>0.83499999999999996</c:v>
                </c:pt>
                <c:pt idx="9418">
                  <c:v>0.83899999999999997</c:v>
                </c:pt>
                <c:pt idx="9419">
                  <c:v>0.88400000000000001</c:v>
                </c:pt>
                <c:pt idx="9420">
                  <c:v>0.79400000000000004</c:v>
                </c:pt>
                <c:pt idx="9421">
                  <c:v>0.85799999999999998</c:v>
                </c:pt>
                <c:pt idx="9422">
                  <c:v>0.85299999999999998</c:v>
                </c:pt>
                <c:pt idx="9423">
                  <c:v>0.875</c:v>
                </c:pt>
                <c:pt idx="9424">
                  <c:v>0.83199999999999996</c:v>
                </c:pt>
                <c:pt idx="9425">
                  <c:v>0.80500000000000005</c:v>
                </c:pt>
                <c:pt idx="9426">
                  <c:v>0.83399999999999996</c:v>
                </c:pt>
                <c:pt idx="9427">
                  <c:v>0.75600000000000001</c:v>
                </c:pt>
                <c:pt idx="9428">
                  <c:v>0.751</c:v>
                </c:pt>
                <c:pt idx="9429">
                  <c:v>0.85499999999999998</c:v>
                </c:pt>
                <c:pt idx="9430">
                  <c:v>0.82799999999999996</c:v>
                </c:pt>
                <c:pt idx="9431">
                  <c:v>0.72199999999999998</c:v>
                </c:pt>
                <c:pt idx="9432">
                  <c:v>0.76500000000000001</c:v>
                </c:pt>
                <c:pt idx="9433">
                  <c:v>0.77200000000000002</c:v>
                </c:pt>
                <c:pt idx="9434">
                  <c:v>0.69099999999999995</c:v>
                </c:pt>
                <c:pt idx="9435">
                  <c:v>0.69499999999999995</c:v>
                </c:pt>
                <c:pt idx="9436">
                  <c:v>0.66800000000000004</c:v>
                </c:pt>
                <c:pt idx="9437">
                  <c:v>0.73899999999999999</c:v>
                </c:pt>
                <c:pt idx="9438">
                  <c:v>0.61899999999999999</c:v>
                </c:pt>
                <c:pt idx="9439">
                  <c:v>0.69399999999999995</c:v>
                </c:pt>
                <c:pt idx="9440">
                  <c:v>0.53</c:v>
                </c:pt>
                <c:pt idx="9441">
                  <c:v>0.56299999999999994</c:v>
                </c:pt>
                <c:pt idx="9442">
                  <c:v>0.57499999999999996</c:v>
                </c:pt>
                <c:pt idx="9443">
                  <c:v>0.44500000000000001</c:v>
                </c:pt>
                <c:pt idx="9444">
                  <c:v>0.55600000000000005</c:v>
                </c:pt>
                <c:pt idx="9445">
                  <c:v>0.59</c:v>
                </c:pt>
                <c:pt idx="9446">
                  <c:v>0.46200000000000002</c:v>
                </c:pt>
                <c:pt idx="9447">
                  <c:v>0.441</c:v>
                </c:pt>
                <c:pt idx="9448">
                  <c:v>0.58099999999999996</c:v>
                </c:pt>
                <c:pt idx="9449">
                  <c:v>0.373</c:v>
                </c:pt>
                <c:pt idx="9450">
                  <c:v>0.45900000000000002</c:v>
                </c:pt>
                <c:pt idx="9451">
                  <c:v>0.307</c:v>
                </c:pt>
                <c:pt idx="9452">
                  <c:v>0.41799999999999998</c:v>
                </c:pt>
                <c:pt idx="9453">
                  <c:v>0.30199999999999999</c:v>
                </c:pt>
                <c:pt idx="9454">
                  <c:v>0.37</c:v>
                </c:pt>
                <c:pt idx="9455">
                  <c:v>0.249</c:v>
                </c:pt>
                <c:pt idx="9456">
                  <c:v>0.35699999999999998</c:v>
                </c:pt>
                <c:pt idx="9457">
                  <c:v>0.372</c:v>
                </c:pt>
                <c:pt idx="9458">
                  <c:v>0.52</c:v>
                </c:pt>
                <c:pt idx="9459">
                  <c:v>0.379</c:v>
                </c:pt>
                <c:pt idx="9460">
                  <c:v>0.373</c:v>
                </c:pt>
                <c:pt idx="9461">
                  <c:v>0.41499999999999998</c:v>
                </c:pt>
                <c:pt idx="9462">
                  <c:v>0.45600000000000002</c:v>
                </c:pt>
                <c:pt idx="9463">
                  <c:v>0.29599999999999999</c:v>
                </c:pt>
                <c:pt idx="9464">
                  <c:v>0.54800000000000004</c:v>
                </c:pt>
                <c:pt idx="9465">
                  <c:v>0.51900000000000002</c:v>
                </c:pt>
                <c:pt idx="9466">
                  <c:v>0.55500000000000005</c:v>
                </c:pt>
                <c:pt idx="9467">
                  <c:v>0.39300000000000002</c:v>
                </c:pt>
                <c:pt idx="9468">
                  <c:v>0.55600000000000005</c:v>
                </c:pt>
                <c:pt idx="9469">
                  <c:v>0.435</c:v>
                </c:pt>
                <c:pt idx="9470">
                  <c:v>0.36799999999999999</c:v>
                </c:pt>
                <c:pt idx="9471">
                  <c:v>0.38800000000000001</c:v>
                </c:pt>
                <c:pt idx="9472">
                  <c:v>0.35799999999999998</c:v>
                </c:pt>
                <c:pt idx="9473">
                  <c:v>0.54800000000000004</c:v>
                </c:pt>
                <c:pt idx="9474">
                  <c:v>0.26100000000000001</c:v>
                </c:pt>
                <c:pt idx="9475">
                  <c:v>0.28899999999999998</c:v>
                </c:pt>
                <c:pt idx="9476">
                  <c:v>0.44500000000000001</c:v>
                </c:pt>
                <c:pt idx="9477">
                  <c:v>0.312</c:v>
                </c:pt>
                <c:pt idx="9478">
                  <c:v>0.22900000000000001</c:v>
                </c:pt>
                <c:pt idx="9479">
                  <c:v>0.253</c:v>
                </c:pt>
                <c:pt idx="9480">
                  <c:v>0.24399999999999999</c:v>
                </c:pt>
                <c:pt idx="9481">
                  <c:v>0.20799999999999999</c:v>
                </c:pt>
                <c:pt idx="9482">
                  <c:v>0.20799999999999999</c:v>
                </c:pt>
                <c:pt idx="9483">
                  <c:v>0.29499999999999998</c:v>
                </c:pt>
                <c:pt idx="9484">
                  <c:v>0.32400000000000001</c:v>
                </c:pt>
                <c:pt idx="9485">
                  <c:v>0.222</c:v>
                </c:pt>
                <c:pt idx="9486">
                  <c:v>0.20300000000000001</c:v>
                </c:pt>
                <c:pt idx="9487">
                  <c:v>0.318</c:v>
                </c:pt>
                <c:pt idx="9488">
                  <c:v>0.214</c:v>
                </c:pt>
                <c:pt idx="9489">
                  <c:v>0.23300000000000001</c:v>
                </c:pt>
                <c:pt idx="9490">
                  <c:v>0.23400000000000001</c:v>
                </c:pt>
                <c:pt idx="9491">
                  <c:v>0.182</c:v>
                </c:pt>
                <c:pt idx="9492">
                  <c:v>0.34300000000000003</c:v>
                </c:pt>
                <c:pt idx="9493">
                  <c:v>0.224</c:v>
                </c:pt>
                <c:pt idx="9494">
                  <c:v>0.154</c:v>
                </c:pt>
                <c:pt idx="9495">
                  <c:v>0.19</c:v>
                </c:pt>
                <c:pt idx="9496">
                  <c:v>0.184</c:v>
                </c:pt>
                <c:pt idx="9497">
                  <c:v>0.214</c:v>
                </c:pt>
                <c:pt idx="9498">
                  <c:v>0.26200000000000001</c:v>
                </c:pt>
                <c:pt idx="9499">
                  <c:v>0.221</c:v>
                </c:pt>
                <c:pt idx="9500">
                  <c:v>0.193</c:v>
                </c:pt>
                <c:pt idx="9501">
                  <c:v>0.26300000000000001</c:v>
                </c:pt>
                <c:pt idx="9502">
                  <c:v>0.26100000000000001</c:v>
                </c:pt>
                <c:pt idx="9503">
                  <c:v>0.45800000000000002</c:v>
                </c:pt>
                <c:pt idx="9504">
                  <c:v>0.19500000000000001</c:v>
                </c:pt>
                <c:pt idx="9505">
                  <c:v>0.11899999999999999</c:v>
                </c:pt>
                <c:pt idx="9506">
                  <c:v>0.18</c:v>
                </c:pt>
                <c:pt idx="9507">
                  <c:v>0.17</c:v>
                </c:pt>
                <c:pt idx="9508">
                  <c:v>0.20499999999999999</c:v>
                </c:pt>
                <c:pt idx="9509">
                  <c:v>0.19600000000000001</c:v>
                </c:pt>
                <c:pt idx="9510">
                  <c:v>0.191</c:v>
                </c:pt>
                <c:pt idx="9511">
                  <c:v>0.182</c:v>
                </c:pt>
                <c:pt idx="9512">
                  <c:v>0.17199999999999999</c:v>
                </c:pt>
                <c:pt idx="9513">
                  <c:v>0.13100000000000001</c:v>
                </c:pt>
                <c:pt idx="9514">
                  <c:v>0.14799999999999999</c:v>
                </c:pt>
                <c:pt idx="9515">
                  <c:v>0.17899999999999999</c:v>
                </c:pt>
                <c:pt idx="9516">
                  <c:v>0.17299999999999999</c:v>
                </c:pt>
                <c:pt idx="9517">
                  <c:v>0.13700000000000001</c:v>
                </c:pt>
                <c:pt idx="9518">
                  <c:v>0.15</c:v>
                </c:pt>
                <c:pt idx="9519">
                  <c:v>0.13700000000000001</c:v>
                </c:pt>
                <c:pt idx="9520">
                  <c:v>0.214</c:v>
                </c:pt>
                <c:pt idx="9521">
                  <c:v>0.20799999999999999</c:v>
                </c:pt>
                <c:pt idx="9522">
                  <c:v>0.13800000000000001</c:v>
                </c:pt>
                <c:pt idx="9523">
                  <c:v>0.13700000000000001</c:v>
                </c:pt>
                <c:pt idx="9524">
                  <c:v>0.183</c:v>
                </c:pt>
                <c:pt idx="9525">
                  <c:v>0.15</c:v>
                </c:pt>
                <c:pt idx="9526">
                  <c:v>0.13100000000000001</c:v>
                </c:pt>
                <c:pt idx="9527">
                  <c:v>0.247</c:v>
                </c:pt>
                <c:pt idx="9528">
                  <c:v>0.22</c:v>
                </c:pt>
                <c:pt idx="9529">
                  <c:v>0.14499999999999999</c:v>
                </c:pt>
                <c:pt idx="9530">
                  <c:v>0.159</c:v>
                </c:pt>
                <c:pt idx="9531">
                  <c:v>0.182</c:v>
                </c:pt>
                <c:pt idx="9532">
                  <c:v>0.153</c:v>
                </c:pt>
                <c:pt idx="9533">
                  <c:v>0.186</c:v>
                </c:pt>
                <c:pt idx="9534">
                  <c:v>0.156</c:v>
                </c:pt>
                <c:pt idx="9535">
                  <c:v>0.187</c:v>
                </c:pt>
                <c:pt idx="9536">
                  <c:v>0.11600000000000001</c:v>
                </c:pt>
                <c:pt idx="9537">
                  <c:v>0.16</c:v>
                </c:pt>
                <c:pt idx="9538">
                  <c:v>0.19800000000000001</c:v>
                </c:pt>
                <c:pt idx="9539">
                  <c:v>0.14499999999999999</c:v>
                </c:pt>
                <c:pt idx="9540">
                  <c:v>0.20300000000000001</c:v>
                </c:pt>
                <c:pt idx="9541">
                  <c:v>0.13700000000000001</c:v>
                </c:pt>
                <c:pt idx="9542">
                  <c:v>0.18099999999999999</c:v>
                </c:pt>
                <c:pt idx="9543">
                  <c:v>0.21099999999999999</c:v>
                </c:pt>
                <c:pt idx="9544">
                  <c:v>0.19700000000000001</c:v>
                </c:pt>
                <c:pt idx="9545">
                  <c:v>0.16900000000000001</c:v>
                </c:pt>
                <c:pt idx="9546">
                  <c:v>0.13100000000000001</c:v>
                </c:pt>
                <c:pt idx="9547">
                  <c:v>0.19900000000000001</c:v>
                </c:pt>
                <c:pt idx="9548">
                  <c:v>0.157</c:v>
                </c:pt>
                <c:pt idx="9549">
                  <c:v>0.111</c:v>
                </c:pt>
                <c:pt idx="9550">
                  <c:v>0.191</c:v>
                </c:pt>
                <c:pt idx="9551">
                  <c:v>0.17499999999999999</c:v>
                </c:pt>
                <c:pt idx="9552">
                  <c:v>0.161</c:v>
                </c:pt>
                <c:pt idx="9553">
                  <c:v>0.159</c:v>
                </c:pt>
                <c:pt idx="9554">
                  <c:v>0.159</c:v>
                </c:pt>
                <c:pt idx="9555">
                  <c:v>0.14099999999999999</c:v>
                </c:pt>
                <c:pt idx="9556">
                  <c:v>0.17399999999999999</c:v>
                </c:pt>
                <c:pt idx="9557">
                  <c:v>0.16900000000000001</c:v>
                </c:pt>
                <c:pt idx="9558">
                  <c:v>0.24099999999999999</c:v>
                </c:pt>
                <c:pt idx="9559">
                  <c:v>0.23</c:v>
                </c:pt>
                <c:pt idx="9560">
                  <c:v>0.26900000000000002</c:v>
                </c:pt>
                <c:pt idx="9561">
                  <c:v>0.152</c:v>
                </c:pt>
                <c:pt idx="9562">
                  <c:v>0.221</c:v>
                </c:pt>
                <c:pt idx="9563">
                  <c:v>0.26400000000000001</c:v>
                </c:pt>
                <c:pt idx="9564">
                  <c:v>0.22900000000000001</c:v>
                </c:pt>
                <c:pt idx="9565">
                  <c:v>0.21199999999999999</c:v>
                </c:pt>
                <c:pt idx="9566">
                  <c:v>0.192</c:v>
                </c:pt>
                <c:pt idx="9567">
                  <c:v>0.183</c:v>
                </c:pt>
                <c:pt idx="9568">
                  <c:v>0.23</c:v>
                </c:pt>
                <c:pt idx="9569">
                  <c:v>0.20300000000000001</c:v>
                </c:pt>
                <c:pt idx="9570">
                  <c:v>0.20300000000000001</c:v>
                </c:pt>
                <c:pt idx="9571">
                  <c:v>0.221</c:v>
                </c:pt>
                <c:pt idx="9572">
                  <c:v>0.16900000000000001</c:v>
                </c:pt>
                <c:pt idx="9573">
                  <c:v>0.155</c:v>
                </c:pt>
                <c:pt idx="9574">
                  <c:v>0.29499999999999998</c:v>
                </c:pt>
                <c:pt idx="9575">
                  <c:v>0.19800000000000001</c:v>
                </c:pt>
                <c:pt idx="9576">
                  <c:v>0.21</c:v>
                </c:pt>
                <c:pt idx="9577">
                  <c:v>0.17199999999999999</c:v>
                </c:pt>
                <c:pt idx="9578">
                  <c:v>0.16</c:v>
                </c:pt>
                <c:pt idx="9579">
                  <c:v>0.17399999999999999</c:v>
                </c:pt>
                <c:pt idx="9580">
                  <c:v>0.26700000000000002</c:v>
                </c:pt>
                <c:pt idx="9581">
                  <c:v>0.20599999999999999</c:v>
                </c:pt>
                <c:pt idx="9582">
                  <c:v>0.28000000000000003</c:v>
                </c:pt>
                <c:pt idx="9583">
                  <c:v>0.223</c:v>
                </c:pt>
                <c:pt idx="9584">
                  <c:v>0.192</c:v>
                </c:pt>
                <c:pt idx="9585">
                  <c:v>0.31900000000000001</c:v>
                </c:pt>
                <c:pt idx="9586">
                  <c:v>0.26300000000000001</c:v>
                </c:pt>
                <c:pt idx="9587">
                  <c:v>0.23699999999999999</c:v>
                </c:pt>
                <c:pt idx="9588">
                  <c:v>0.127</c:v>
                </c:pt>
                <c:pt idx="9589">
                  <c:v>0.29399999999999998</c:v>
                </c:pt>
                <c:pt idx="9590">
                  <c:v>0.48899999999999999</c:v>
                </c:pt>
                <c:pt idx="9591">
                  <c:v>0.21099999999999999</c:v>
                </c:pt>
                <c:pt idx="9592">
                  <c:v>0.28000000000000003</c:v>
                </c:pt>
                <c:pt idx="9593">
                  <c:v>0.27500000000000002</c:v>
                </c:pt>
                <c:pt idx="9594">
                  <c:v>0.224</c:v>
                </c:pt>
                <c:pt idx="9595">
                  <c:v>0.29199999999999998</c:v>
                </c:pt>
                <c:pt idx="9596">
                  <c:v>0.158</c:v>
                </c:pt>
                <c:pt idx="9597">
                  <c:v>0.23599999999999999</c:v>
                </c:pt>
                <c:pt idx="9598">
                  <c:v>0.183</c:v>
                </c:pt>
                <c:pt idx="9599">
                  <c:v>0.188</c:v>
                </c:pt>
                <c:pt idx="9600">
                  <c:v>0.21199999999999999</c:v>
                </c:pt>
                <c:pt idx="9601">
                  <c:v>0.22900000000000001</c:v>
                </c:pt>
                <c:pt idx="9602">
                  <c:v>0.16700000000000001</c:v>
                </c:pt>
                <c:pt idx="9603">
                  <c:v>0.41099999999999998</c:v>
                </c:pt>
                <c:pt idx="9604">
                  <c:v>0.20399999999999999</c:v>
                </c:pt>
                <c:pt idx="9605">
                  <c:v>0.222</c:v>
                </c:pt>
                <c:pt idx="9606">
                  <c:v>0.14599999999999999</c:v>
                </c:pt>
                <c:pt idx="9607">
                  <c:v>0.23100000000000001</c:v>
                </c:pt>
                <c:pt idx="9608">
                  <c:v>0.183</c:v>
                </c:pt>
                <c:pt idx="9609">
                  <c:v>0.254</c:v>
                </c:pt>
                <c:pt idx="9610">
                  <c:v>0.32200000000000001</c:v>
                </c:pt>
                <c:pt idx="9611">
                  <c:v>0.25600000000000001</c:v>
                </c:pt>
                <c:pt idx="9612">
                  <c:v>0.248</c:v>
                </c:pt>
                <c:pt idx="9613">
                  <c:v>0.27</c:v>
                </c:pt>
                <c:pt idx="9614">
                  <c:v>0.35599999999999998</c:v>
                </c:pt>
                <c:pt idx="9615">
                  <c:v>0.21099999999999999</c:v>
                </c:pt>
                <c:pt idx="9616">
                  <c:v>0.47399999999999998</c:v>
                </c:pt>
                <c:pt idx="9617">
                  <c:v>0.187</c:v>
                </c:pt>
                <c:pt idx="9618">
                  <c:v>0.28000000000000003</c:v>
                </c:pt>
                <c:pt idx="9619">
                  <c:v>0.42599999999999999</c:v>
                </c:pt>
                <c:pt idx="9620">
                  <c:v>0.39200000000000002</c:v>
                </c:pt>
                <c:pt idx="9621">
                  <c:v>0.34499999999999997</c:v>
                </c:pt>
                <c:pt idx="9622">
                  <c:v>0.40200000000000002</c:v>
                </c:pt>
                <c:pt idx="9623">
                  <c:v>0.35099999999999998</c:v>
                </c:pt>
                <c:pt idx="9624">
                  <c:v>0.29699999999999999</c:v>
                </c:pt>
                <c:pt idx="9625">
                  <c:v>0.32500000000000001</c:v>
                </c:pt>
                <c:pt idx="9626">
                  <c:v>0.26700000000000002</c:v>
                </c:pt>
                <c:pt idx="9627">
                  <c:v>0.17599999999999999</c:v>
                </c:pt>
                <c:pt idx="9628">
                  <c:v>0.26300000000000001</c:v>
                </c:pt>
                <c:pt idx="9629">
                  <c:v>0.245</c:v>
                </c:pt>
                <c:pt idx="9630">
                  <c:v>0.23</c:v>
                </c:pt>
                <c:pt idx="9631">
                  <c:v>0.18099999999999999</c:v>
                </c:pt>
                <c:pt idx="9632">
                  <c:v>0.24099999999999999</c:v>
                </c:pt>
                <c:pt idx="9633">
                  <c:v>0.22900000000000001</c:v>
                </c:pt>
                <c:pt idx="9634">
                  <c:v>0.20499999999999999</c:v>
                </c:pt>
                <c:pt idx="9635">
                  <c:v>0.17699999999999999</c:v>
                </c:pt>
                <c:pt idx="9636">
                  <c:v>0.20599999999999999</c:v>
                </c:pt>
                <c:pt idx="9637">
                  <c:v>0.32500000000000001</c:v>
                </c:pt>
                <c:pt idx="9638">
                  <c:v>0.315</c:v>
                </c:pt>
                <c:pt idx="9639">
                  <c:v>0.34899999999999998</c:v>
                </c:pt>
                <c:pt idx="9640">
                  <c:v>0.23100000000000001</c:v>
                </c:pt>
                <c:pt idx="9641">
                  <c:v>0.31900000000000001</c:v>
                </c:pt>
                <c:pt idx="9642">
                  <c:v>0.34100000000000003</c:v>
                </c:pt>
                <c:pt idx="9643">
                  <c:v>0.25600000000000001</c:v>
                </c:pt>
                <c:pt idx="9644">
                  <c:v>0.33900000000000002</c:v>
                </c:pt>
                <c:pt idx="9645">
                  <c:v>0.20599999999999999</c:v>
                </c:pt>
                <c:pt idx="9646">
                  <c:v>0.24099999999999999</c:v>
                </c:pt>
                <c:pt idx="9647">
                  <c:v>0.22600000000000001</c:v>
                </c:pt>
                <c:pt idx="9648">
                  <c:v>0.33</c:v>
                </c:pt>
                <c:pt idx="9649">
                  <c:v>0.27700000000000002</c:v>
                </c:pt>
                <c:pt idx="9650">
                  <c:v>0.28799999999999998</c:v>
                </c:pt>
                <c:pt idx="9651">
                  <c:v>0.24199999999999999</c:v>
                </c:pt>
                <c:pt idx="9652">
                  <c:v>0.26200000000000001</c:v>
                </c:pt>
                <c:pt idx="9653">
                  <c:v>0.33700000000000002</c:v>
                </c:pt>
                <c:pt idx="9654">
                  <c:v>0.2</c:v>
                </c:pt>
                <c:pt idx="9655">
                  <c:v>0.29499999999999998</c:v>
                </c:pt>
                <c:pt idx="9656">
                  <c:v>0.26400000000000001</c:v>
                </c:pt>
                <c:pt idx="9657">
                  <c:v>0.30099999999999999</c:v>
                </c:pt>
                <c:pt idx="9658">
                  <c:v>0.26</c:v>
                </c:pt>
                <c:pt idx="9659">
                  <c:v>0.13100000000000001</c:v>
                </c:pt>
                <c:pt idx="9660">
                  <c:v>0.152</c:v>
                </c:pt>
                <c:pt idx="9661">
                  <c:v>0.17699999999999999</c:v>
                </c:pt>
                <c:pt idx="9662">
                  <c:v>0.13700000000000001</c:v>
                </c:pt>
                <c:pt idx="9663">
                  <c:v>0.247</c:v>
                </c:pt>
                <c:pt idx="9664">
                  <c:v>0.29699999999999999</c:v>
                </c:pt>
                <c:pt idx="9665">
                  <c:v>0.184</c:v>
                </c:pt>
                <c:pt idx="9666">
                  <c:v>0.156</c:v>
                </c:pt>
                <c:pt idx="9667">
                  <c:v>0.219</c:v>
                </c:pt>
                <c:pt idx="9668">
                  <c:v>0.34399999999999997</c:v>
                </c:pt>
                <c:pt idx="9669">
                  <c:v>0.253</c:v>
                </c:pt>
                <c:pt idx="9670">
                  <c:v>0.26300000000000001</c:v>
                </c:pt>
                <c:pt idx="9671">
                  <c:v>0.20300000000000001</c:v>
                </c:pt>
                <c:pt idx="9672">
                  <c:v>0.309</c:v>
                </c:pt>
                <c:pt idx="9673">
                  <c:v>0.35</c:v>
                </c:pt>
                <c:pt idx="9674">
                  <c:v>0.316</c:v>
                </c:pt>
                <c:pt idx="9675">
                  <c:v>0.21299999999999999</c:v>
                </c:pt>
                <c:pt idx="9676">
                  <c:v>0.184</c:v>
                </c:pt>
                <c:pt idx="9677">
                  <c:v>0.185</c:v>
                </c:pt>
                <c:pt idx="9678">
                  <c:v>0.14000000000000001</c:v>
                </c:pt>
                <c:pt idx="9679">
                  <c:v>0.18099999999999999</c:v>
                </c:pt>
                <c:pt idx="9680">
                  <c:v>0.191</c:v>
                </c:pt>
                <c:pt idx="9681">
                  <c:v>0.19</c:v>
                </c:pt>
                <c:pt idx="9682">
                  <c:v>0.187</c:v>
                </c:pt>
                <c:pt idx="9683">
                  <c:v>0.114</c:v>
                </c:pt>
                <c:pt idx="9684">
                  <c:v>0.18099999999999999</c:v>
                </c:pt>
                <c:pt idx="9685">
                  <c:v>0.17</c:v>
                </c:pt>
                <c:pt idx="9686">
                  <c:v>0.17399999999999999</c:v>
                </c:pt>
                <c:pt idx="9687">
                  <c:v>0.25800000000000001</c:v>
                </c:pt>
                <c:pt idx="9688">
                  <c:v>0.155</c:v>
                </c:pt>
                <c:pt idx="9689">
                  <c:v>0.19600000000000001</c:v>
                </c:pt>
                <c:pt idx="9690">
                  <c:v>0.29699999999999999</c:v>
                </c:pt>
                <c:pt idx="9691">
                  <c:v>0.23200000000000001</c:v>
                </c:pt>
                <c:pt idx="9692">
                  <c:v>0.32100000000000001</c:v>
                </c:pt>
                <c:pt idx="9693">
                  <c:v>0.34799999999999998</c:v>
                </c:pt>
                <c:pt idx="9694">
                  <c:v>0.375</c:v>
                </c:pt>
                <c:pt idx="9695">
                  <c:v>0.26800000000000002</c:v>
                </c:pt>
                <c:pt idx="9696">
                  <c:v>0.26</c:v>
                </c:pt>
                <c:pt idx="9697">
                  <c:v>0.19400000000000001</c:v>
                </c:pt>
                <c:pt idx="9698">
                  <c:v>0.20100000000000001</c:v>
                </c:pt>
                <c:pt idx="9699">
                  <c:v>0.23200000000000001</c:v>
                </c:pt>
                <c:pt idx="9700">
                  <c:v>0.19500000000000001</c:v>
                </c:pt>
                <c:pt idx="9701">
                  <c:v>0.127</c:v>
                </c:pt>
                <c:pt idx="9702">
                  <c:v>0.14199999999999999</c:v>
                </c:pt>
                <c:pt idx="9703">
                  <c:v>0.217</c:v>
                </c:pt>
                <c:pt idx="9704">
                  <c:v>0.161</c:v>
                </c:pt>
                <c:pt idx="9705">
                  <c:v>0.28299999999999997</c:v>
                </c:pt>
                <c:pt idx="9706">
                  <c:v>0.13400000000000001</c:v>
                </c:pt>
                <c:pt idx="9707">
                  <c:v>0.13900000000000001</c:v>
                </c:pt>
                <c:pt idx="9708">
                  <c:v>0.216</c:v>
                </c:pt>
                <c:pt idx="9709">
                  <c:v>0.19800000000000001</c:v>
                </c:pt>
                <c:pt idx="9710">
                  <c:v>0.252</c:v>
                </c:pt>
                <c:pt idx="9711">
                  <c:v>0.29499999999999998</c:v>
                </c:pt>
                <c:pt idx="9712">
                  <c:v>0.21</c:v>
                </c:pt>
                <c:pt idx="9713">
                  <c:v>0.318</c:v>
                </c:pt>
                <c:pt idx="9714">
                  <c:v>0.314</c:v>
                </c:pt>
                <c:pt idx="9715">
                  <c:v>0.28599999999999998</c:v>
                </c:pt>
                <c:pt idx="9716">
                  <c:v>0.35099999999999998</c:v>
                </c:pt>
                <c:pt idx="9717">
                  <c:v>0.28399999999999997</c:v>
                </c:pt>
                <c:pt idx="9718">
                  <c:v>0.32100000000000001</c:v>
                </c:pt>
                <c:pt idx="9719">
                  <c:v>0.29499999999999998</c:v>
                </c:pt>
                <c:pt idx="9720">
                  <c:v>0.16200000000000001</c:v>
                </c:pt>
                <c:pt idx="9721">
                  <c:v>0.32800000000000001</c:v>
                </c:pt>
                <c:pt idx="9722">
                  <c:v>0.33100000000000002</c:v>
                </c:pt>
                <c:pt idx="9723">
                  <c:v>0.29099999999999998</c:v>
                </c:pt>
                <c:pt idx="9724">
                  <c:v>0.33600000000000002</c:v>
                </c:pt>
                <c:pt idx="9725">
                  <c:v>0.28999999999999998</c:v>
                </c:pt>
                <c:pt idx="9726">
                  <c:v>0.23400000000000001</c:v>
                </c:pt>
                <c:pt idx="9727">
                  <c:v>0.33</c:v>
                </c:pt>
                <c:pt idx="9728">
                  <c:v>0.312</c:v>
                </c:pt>
                <c:pt idx="9729">
                  <c:v>0.316</c:v>
                </c:pt>
                <c:pt idx="9730">
                  <c:v>0.35699999999999998</c:v>
                </c:pt>
                <c:pt idx="9731">
                  <c:v>0.28399999999999997</c:v>
                </c:pt>
                <c:pt idx="9732">
                  <c:v>0.41699999999999998</c:v>
                </c:pt>
                <c:pt idx="9733">
                  <c:v>0.25700000000000001</c:v>
                </c:pt>
                <c:pt idx="9734">
                  <c:v>0.26300000000000001</c:v>
                </c:pt>
                <c:pt idx="9735">
                  <c:v>0.20599999999999999</c:v>
                </c:pt>
                <c:pt idx="9736">
                  <c:v>0.20799999999999999</c:v>
                </c:pt>
                <c:pt idx="9737">
                  <c:v>0.312</c:v>
                </c:pt>
                <c:pt idx="9738">
                  <c:v>0.28899999999999998</c:v>
                </c:pt>
                <c:pt idx="9739">
                  <c:v>0.36499999999999999</c:v>
                </c:pt>
                <c:pt idx="9740">
                  <c:v>0.29099999999999998</c:v>
                </c:pt>
                <c:pt idx="9741">
                  <c:v>0.17199999999999999</c:v>
                </c:pt>
                <c:pt idx="9742">
                  <c:v>0.15</c:v>
                </c:pt>
                <c:pt idx="9743">
                  <c:v>0.184</c:v>
                </c:pt>
                <c:pt idx="9744">
                  <c:v>0.35</c:v>
                </c:pt>
                <c:pt idx="9745">
                  <c:v>0.246</c:v>
                </c:pt>
                <c:pt idx="9746">
                  <c:v>0.21099999999999999</c:v>
                </c:pt>
                <c:pt idx="9747">
                  <c:v>0.17699999999999999</c:v>
                </c:pt>
                <c:pt idx="9748">
                  <c:v>0.23400000000000001</c:v>
                </c:pt>
                <c:pt idx="9749">
                  <c:v>0.27800000000000002</c:v>
                </c:pt>
                <c:pt idx="9750">
                  <c:v>0.25700000000000001</c:v>
                </c:pt>
                <c:pt idx="9751">
                  <c:v>0.218</c:v>
                </c:pt>
                <c:pt idx="9752">
                  <c:v>0.23400000000000001</c:v>
                </c:pt>
                <c:pt idx="9753">
                  <c:v>0.375</c:v>
                </c:pt>
                <c:pt idx="9754">
                  <c:v>0.34</c:v>
                </c:pt>
                <c:pt idx="9755">
                  <c:v>0.45400000000000001</c:v>
                </c:pt>
                <c:pt idx="9756">
                  <c:v>0.28399999999999997</c:v>
                </c:pt>
                <c:pt idx="9757">
                  <c:v>0.29599999999999999</c:v>
                </c:pt>
                <c:pt idx="9758">
                  <c:v>0.29099999999999998</c:v>
                </c:pt>
                <c:pt idx="9759">
                  <c:v>0.29799999999999999</c:v>
                </c:pt>
                <c:pt idx="9760">
                  <c:v>0.27400000000000002</c:v>
                </c:pt>
                <c:pt idx="9761">
                  <c:v>0.311</c:v>
                </c:pt>
                <c:pt idx="9762">
                  <c:v>0.156</c:v>
                </c:pt>
                <c:pt idx="9763">
                  <c:v>0.21299999999999999</c:v>
                </c:pt>
                <c:pt idx="9764">
                  <c:v>0.214</c:v>
                </c:pt>
                <c:pt idx="9765">
                  <c:v>0.26700000000000002</c:v>
                </c:pt>
                <c:pt idx="9766">
                  <c:v>0.28599999999999998</c:v>
                </c:pt>
                <c:pt idx="9767">
                  <c:v>0.187</c:v>
                </c:pt>
                <c:pt idx="9768">
                  <c:v>0.219</c:v>
                </c:pt>
                <c:pt idx="9769">
                  <c:v>0.36899999999999999</c:v>
                </c:pt>
                <c:pt idx="9770">
                  <c:v>0.47799999999999998</c:v>
                </c:pt>
                <c:pt idx="9771">
                  <c:v>0.31900000000000001</c:v>
                </c:pt>
                <c:pt idx="9772">
                  <c:v>0.28499999999999998</c:v>
                </c:pt>
                <c:pt idx="9773">
                  <c:v>0.26800000000000002</c:v>
                </c:pt>
                <c:pt idx="9774">
                  <c:v>0.34399999999999997</c:v>
                </c:pt>
                <c:pt idx="9775">
                  <c:v>0.27700000000000002</c:v>
                </c:pt>
                <c:pt idx="9776">
                  <c:v>0.28799999999999998</c:v>
                </c:pt>
                <c:pt idx="9777">
                  <c:v>0.27100000000000002</c:v>
                </c:pt>
                <c:pt idx="9778">
                  <c:v>0.28999999999999998</c:v>
                </c:pt>
                <c:pt idx="9779">
                  <c:v>0.25600000000000001</c:v>
                </c:pt>
                <c:pt idx="9780">
                  <c:v>0.35799999999999998</c:v>
                </c:pt>
                <c:pt idx="9781">
                  <c:v>0.36</c:v>
                </c:pt>
                <c:pt idx="9782">
                  <c:v>0.435</c:v>
                </c:pt>
                <c:pt idx="9783">
                  <c:v>0.41099999999999998</c:v>
                </c:pt>
                <c:pt idx="9784">
                  <c:v>0.34200000000000003</c:v>
                </c:pt>
                <c:pt idx="9785">
                  <c:v>0.45300000000000001</c:v>
                </c:pt>
                <c:pt idx="9786">
                  <c:v>0.247</c:v>
                </c:pt>
                <c:pt idx="9787">
                  <c:v>0.44800000000000001</c:v>
                </c:pt>
                <c:pt idx="9788">
                  <c:v>0.36199999999999999</c:v>
                </c:pt>
                <c:pt idx="9789">
                  <c:v>0.50800000000000001</c:v>
                </c:pt>
                <c:pt idx="9790">
                  <c:v>0.442</c:v>
                </c:pt>
                <c:pt idx="9791">
                  <c:v>0.52500000000000002</c:v>
                </c:pt>
                <c:pt idx="9792">
                  <c:v>0.69299999999999995</c:v>
                </c:pt>
                <c:pt idx="9793">
                  <c:v>0.83599999999999997</c:v>
                </c:pt>
                <c:pt idx="9794">
                  <c:v>0.61199999999999999</c:v>
                </c:pt>
                <c:pt idx="9795">
                  <c:v>0.621</c:v>
                </c:pt>
                <c:pt idx="9796">
                  <c:v>0.60199999999999998</c:v>
                </c:pt>
                <c:pt idx="9797">
                  <c:v>0.45400000000000001</c:v>
                </c:pt>
                <c:pt idx="9798">
                  <c:v>0.34200000000000003</c:v>
                </c:pt>
                <c:pt idx="9799">
                  <c:v>0.57099999999999995</c:v>
                </c:pt>
                <c:pt idx="9800">
                  <c:v>0.39600000000000002</c:v>
                </c:pt>
                <c:pt idx="9801">
                  <c:v>0.42899999999999999</c:v>
                </c:pt>
                <c:pt idx="9802">
                  <c:v>0.45</c:v>
                </c:pt>
                <c:pt idx="9803">
                  <c:v>0.45700000000000002</c:v>
                </c:pt>
                <c:pt idx="9804">
                  <c:v>0.63800000000000001</c:v>
                </c:pt>
                <c:pt idx="9805">
                  <c:v>0.61499999999999999</c:v>
                </c:pt>
                <c:pt idx="9806">
                  <c:v>0.74</c:v>
                </c:pt>
                <c:pt idx="9807">
                  <c:v>0.38500000000000001</c:v>
                </c:pt>
                <c:pt idx="9808">
                  <c:v>0.41899999999999998</c:v>
                </c:pt>
                <c:pt idx="9809">
                  <c:v>0.23799999999999999</c:v>
                </c:pt>
                <c:pt idx="9810">
                  <c:v>0.45600000000000002</c:v>
                </c:pt>
                <c:pt idx="9811">
                  <c:v>0.434</c:v>
                </c:pt>
                <c:pt idx="9812">
                  <c:v>0.35199999999999998</c:v>
                </c:pt>
                <c:pt idx="9813">
                  <c:v>0.316</c:v>
                </c:pt>
                <c:pt idx="9814">
                  <c:v>0.442</c:v>
                </c:pt>
                <c:pt idx="9815">
                  <c:v>0.45400000000000001</c:v>
                </c:pt>
                <c:pt idx="9816">
                  <c:v>0.40300000000000002</c:v>
                </c:pt>
                <c:pt idx="9817">
                  <c:v>0.32400000000000001</c:v>
                </c:pt>
                <c:pt idx="9818">
                  <c:v>0.48</c:v>
                </c:pt>
                <c:pt idx="9819">
                  <c:v>0.29499999999999998</c:v>
                </c:pt>
                <c:pt idx="9820">
                  <c:v>0.311</c:v>
                </c:pt>
                <c:pt idx="9821">
                  <c:v>0.254</c:v>
                </c:pt>
                <c:pt idx="9822">
                  <c:v>0.247</c:v>
                </c:pt>
                <c:pt idx="9823">
                  <c:v>0.33600000000000002</c:v>
                </c:pt>
                <c:pt idx="9824">
                  <c:v>0.25700000000000001</c:v>
                </c:pt>
                <c:pt idx="9825">
                  <c:v>0.16300000000000001</c:v>
                </c:pt>
                <c:pt idx="9826">
                  <c:v>0.216</c:v>
                </c:pt>
                <c:pt idx="9827">
                  <c:v>0.26200000000000001</c:v>
                </c:pt>
                <c:pt idx="9828">
                  <c:v>0.39100000000000001</c:v>
                </c:pt>
                <c:pt idx="9829">
                  <c:v>0.28899999999999998</c:v>
                </c:pt>
                <c:pt idx="9830">
                  <c:v>0.28299999999999997</c:v>
                </c:pt>
                <c:pt idx="9831">
                  <c:v>0.30499999999999999</c:v>
                </c:pt>
                <c:pt idx="9832">
                  <c:v>0.34899999999999998</c:v>
                </c:pt>
                <c:pt idx="9833">
                  <c:v>0.36599999999999999</c:v>
                </c:pt>
                <c:pt idx="9834">
                  <c:v>0.19600000000000001</c:v>
                </c:pt>
                <c:pt idx="9835">
                  <c:v>0.247</c:v>
                </c:pt>
                <c:pt idx="9836">
                  <c:v>0.191</c:v>
                </c:pt>
                <c:pt idx="9837">
                  <c:v>0.25</c:v>
                </c:pt>
                <c:pt idx="9838">
                  <c:v>0.39500000000000002</c:v>
                </c:pt>
                <c:pt idx="9839">
                  <c:v>0.21299999999999999</c:v>
                </c:pt>
                <c:pt idx="9840">
                  <c:v>0.18099999999999999</c:v>
                </c:pt>
                <c:pt idx="9841">
                  <c:v>0.13500000000000001</c:v>
                </c:pt>
                <c:pt idx="9842">
                  <c:v>0.152</c:v>
                </c:pt>
                <c:pt idx="9843">
                  <c:v>0.151</c:v>
                </c:pt>
                <c:pt idx="9844">
                  <c:v>0.27900000000000003</c:v>
                </c:pt>
                <c:pt idx="9845">
                  <c:v>0.255</c:v>
                </c:pt>
                <c:pt idx="9846">
                  <c:v>0.28000000000000003</c:v>
                </c:pt>
                <c:pt idx="9847">
                  <c:v>0.253</c:v>
                </c:pt>
                <c:pt idx="9848">
                  <c:v>0.23</c:v>
                </c:pt>
                <c:pt idx="9849">
                  <c:v>0.182</c:v>
                </c:pt>
                <c:pt idx="9850">
                  <c:v>0.38700000000000001</c:v>
                </c:pt>
                <c:pt idx="9851">
                  <c:v>0.36299999999999999</c:v>
                </c:pt>
                <c:pt idx="9852">
                  <c:v>0.44</c:v>
                </c:pt>
                <c:pt idx="9853">
                  <c:v>0.20399999999999999</c:v>
                </c:pt>
                <c:pt idx="9854">
                  <c:v>0.188</c:v>
                </c:pt>
                <c:pt idx="9855">
                  <c:v>0.24299999999999999</c:v>
                </c:pt>
                <c:pt idx="9856">
                  <c:v>0.249</c:v>
                </c:pt>
                <c:pt idx="9857">
                  <c:v>0.23200000000000001</c:v>
                </c:pt>
                <c:pt idx="9858">
                  <c:v>0.20899999999999999</c:v>
                </c:pt>
                <c:pt idx="9859">
                  <c:v>0.247</c:v>
                </c:pt>
                <c:pt idx="9860">
                  <c:v>0.222</c:v>
                </c:pt>
                <c:pt idx="9861">
                  <c:v>0.217</c:v>
                </c:pt>
                <c:pt idx="9862">
                  <c:v>0.29499999999999998</c:v>
                </c:pt>
                <c:pt idx="9863">
                  <c:v>0.128</c:v>
                </c:pt>
                <c:pt idx="9864">
                  <c:v>0.14499999999999999</c:v>
                </c:pt>
                <c:pt idx="9865">
                  <c:v>0.13900000000000001</c:v>
                </c:pt>
                <c:pt idx="9866">
                  <c:v>0.155</c:v>
                </c:pt>
                <c:pt idx="9867">
                  <c:v>0.10199999999999999</c:v>
                </c:pt>
                <c:pt idx="9868">
                  <c:v>0.14299999999999999</c:v>
                </c:pt>
                <c:pt idx="9869">
                  <c:v>0.17899999999999999</c:v>
                </c:pt>
                <c:pt idx="9870">
                  <c:v>0.17899999999999999</c:v>
                </c:pt>
                <c:pt idx="9871">
                  <c:v>0.157</c:v>
                </c:pt>
                <c:pt idx="9872">
                  <c:v>0.14499999999999999</c:v>
                </c:pt>
                <c:pt idx="9873">
                  <c:v>0.16</c:v>
                </c:pt>
                <c:pt idx="9874">
                  <c:v>0.11899999999999999</c:v>
                </c:pt>
                <c:pt idx="9875">
                  <c:v>0.19800000000000001</c:v>
                </c:pt>
                <c:pt idx="9876">
                  <c:v>0.16400000000000001</c:v>
                </c:pt>
                <c:pt idx="9877">
                  <c:v>0.127</c:v>
                </c:pt>
                <c:pt idx="9878">
                  <c:v>0.17599999999999999</c:v>
                </c:pt>
                <c:pt idx="9879">
                  <c:v>0.216</c:v>
                </c:pt>
                <c:pt idx="9880">
                  <c:v>0.25700000000000001</c:v>
                </c:pt>
                <c:pt idx="9881">
                  <c:v>0.14499999999999999</c:v>
                </c:pt>
                <c:pt idx="9882">
                  <c:v>0.151</c:v>
                </c:pt>
                <c:pt idx="9883">
                  <c:v>0.29799999999999999</c:v>
                </c:pt>
                <c:pt idx="9884">
                  <c:v>0.183</c:v>
                </c:pt>
                <c:pt idx="9885">
                  <c:v>0.28299999999999997</c:v>
                </c:pt>
                <c:pt idx="9886">
                  <c:v>0.25</c:v>
                </c:pt>
                <c:pt idx="9887">
                  <c:v>0.20300000000000001</c:v>
                </c:pt>
                <c:pt idx="9888">
                  <c:v>0.34399999999999997</c:v>
                </c:pt>
                <c:pt idx="9889">
                  <c:v>0.25800000000000001</c:v>
                </c:pt>
                <c:pt idx="9890">
                  <c:v>0.34200000000000003</c:v>
                </c:pt>
                <c:pt idx="9891">
                  <c:v>0.35399999999999998</c:v>
                </c:pt>
                <c:pt idx="9892">
                  <c:v>0.317</c:v>
                </c:pt>
                <c:pt idx="9893">
                  <c:v>0.27800000000000002</c:v>
                </c:pt>
                <c:pt idx="9894">
                  <c:v>0.129</c:v>
                </c:pt>
                <c:pt idx="9895">
                  <c:v>0.23</c:v>
                </c:pt>
                <c:pt idx="9896">
                  <c:v>0.23899999999999999</c:v>
                </c:pt>
                <c:pt idx="9897">
                  <c:v>0.221</c:v>
                </c:pt>
                <c:pt idx="9898">
                  <c:v>0.29599999999999999</c:v>
                </c:pt>
                <c:pt idx="9899">
                  <c:v>0.193</c:v>
                </c:pt>
                <c:pt idx="9900">
                  <c:v>0.186</c:v>
                </c:pt>
                <c:pt idx="9901">
                  <c:v>0.222</c:v>
                </c:pt>
                <c:pt idx="9902">
                  <c:v>0.17499999999999999</c:v>
                </c:pt>
                <c:pt idx="9903">
                  <c:v>0.105</c:v>
                </c:pt>
                <c:pt idx="9904">
                  <c:v>0.15</c:v>
                </c:pt>
                <c:pt idx="9905">
                  <c:v>0.191</c:v>
                </c:pt>
                <c:pt idx="9906">
                  <c:v>7.4999999999999997E-2</c:v>
                </c:pt>
                <c:pt idx="9907">
                  <c:v>0.13400000000000001</c:v>
                </c:pt>
                <c:pt idx="9908">
                  <c:v>0.18099999999999999</c:v>
                </c:pt>
                <c:pt idx="9909">
                  <c:v>0.18099999999999999</c:v>
                </c:pt>
                <c:pt idx="9910">
                  <c:v>0.19900000000000001</c:v>
                </c:pt>
                <c:pt idx="9911">
                  <c:v>0.219</c:v>
                </c:pt>
                <c:pt idx="9912">
                  <c:v>0.28299999999999997</c:v>
                </c:pt>
                <c:pt idx="9913">
                  <c:v>0.187</c:v>
                </c:pt>
                <c:pt idx="9914">
                  <c:v>0.317</c:v>
                </c:pt>
                <c:pt idx="9915">
                  <c:v>0.36199999999999999</c:v>
                </c:pt>
                <c:pt idx="9916">
                  <c:v>0.20899999999999999</c:v>
                </c:pt>
                <c:pt idx="9917">
                  <c:v>0.27900000000000003</c:v>
                </c:pt>
                <c:pt idx="9918">
                  <c:v>0.30599999999999999</c:v>
                </c:pt>
                <c:pt idx="9919">
                  <c:v>0.46800000000000003</c:v>
                </c:pt>
                <c:pt idx="9920">
                  <c:v>0.25600000000000001</c:v>
                </c:pt>
                <c:pt idx="9921">
                  <c:v>0.22800000000000001</c:v>
                </c:pt>
                <c:pt idx="9922">
                  <c:v>0.20899999999999999</c:v>
                </c:pt>
                <c:pt idx="9923">
                  <c:v>0.216</c:v>
                </c:pt>
                <c:pt idx="9924">
                  <c:v>0.255</c:v>
                </c:pt>
                <c:pt idx="9925">
                  <c:v>0.27400000000000002</c:v>
                </c:pt>
                <c:pt idx="9926">
                  <c:v>0.245</c:v>
                </c:pt>
                <c:pt idx="9927">
                  <c:v>0.19500000000000001</c:v>
                </c:pt>
                <c:pt idx="9928">
                  <c:v>0.25700000000000001</c:v>
                </c:pt>
                <c:pt idx="9929">
                  <c:v>0.21299999999999999</c:v>
                </c:pt>
                <c:pt idx="9930">
                  <c:v>0.14299999999999999</c:v>
                </c:pt>
                <c:pt idx="9931">
                  <c:v>0.214</c:v>
                </c:pt>
                <c:pt idx="9932">
                  <c:v>0.27400000000000002</c:v>
                </c:pt>
                <c:pt idx="9933">
                  <c:v>0.246</c:v>
                </c:pt>
                <c:pt idx="9934">
                  <c:v>0.27100000000000002</c:v>
                </c:pt>
                <c:pt idx="9935">
                  <c:v>0.309</c:v>
                </c:pt>
                <c:pt idx="9936">
                  <c:v>0.191</c:v>
                </c:pt>
                <c:pt idx="9937">
                  <c:v>0.26400000000000001</c:v>
                </c:pt>
                <c:pt idx="9938">
                  <c:v>0.25900000000000001</c:v>
                </c:pt>
                <c:pt idx="9939">
                  <c:v>0.52300000000000002</c:v>
                </c:pt>
                <c:pt idx="9940">
                  <c:v>0.41099999999999998</c:v>
                </c:pt>
                <c:pt idx="9941">
                  <c:v>0.254</c:v>
                </c:pt>
                <c:pt idx="9942">
                  <c:v>0.16900000000000001</c:v>
                </c:pt>
                <c:pt idx="9943">
                  <c:v>0.18</c:v>
                </c:pt>
                <c:pt idx="9944">
                  <c:v>0.20499999999999999</c:v>
                </c:pt>
                <c:pt idx="9945">
                  <c:v>0.193</c:v>
                </c:pt>
                <c:pt idx="9946">
                  <c:v>0.21099999999999999</c:v>
                </c:pt>
                <c:pt idx="9947">
                  <c:v>0.20899999999999999</c:v>
                </c:pt>
                <c:pt idx="9948">
                  <c:v>0.14899999999999999</c:v>
                </c:pt>
                <c:pt idx="9949">
                  <c:v>0.19500000000000001</c:v>
                </c:pt>
                <c:pt idx="9950">
                  <c:v>0.22500000000000001</c:v>
                </c:pt>
                <c:pt idx="9951">
                  <c:v>0.16200000000000001</c:v>
                </c:pt>
                <c:pt idx="9952">
                  <c:v>0.22500000000000001</c:v>
                </c:pt>
                <c:pt idx="9953">
                  <c:v>0.20699999999999999</c:v>
                </c:pt>
                <c:pt idx="9954">
                  <c:v>0.152</c:v>
                </c:pt>
                <c:pt idx="9955">
                  <c:v>0.19900000000000001</c:v>
                </c:pt>
                <c:pt idx="9956">
                  <c:v>0.27400000000000002</c:v>
                </c:pt>
                <c:pt idx="9957">
                  <c:v>0.19900000000000001</c:v>
                </c:pt>
                <c:pt idx="9958">
                  <c:v>0.17899999999999999</c:v>
                </c:pt>
                <c:pt idx="9959">
                  <c:v>0.128</c:v>
                </c:pt>
                <c:pt idx="9960">
                  <c:v>0.11899999999999999</c:v>
                </c:pt>
                <c:pt idx="9961">
                  <c:v>0.245</c:v>
                </c:pt>
                <c:pt idx="9962">
                  <c:v>0.23300000000000001</c:v>
                </c:pt>
                <c:pt idx="9963">
                  <c:v>0.19400000000000001</c:v>
                </c:pt>
                <c:pt idx="9964">
                  <c:v>0.24399999999999999</c:v>
                </c:pt>
                <c:pt idx="9965">
                  <c:v>0.22800000000000001</c:v>
                </c:pt>
                <c:pt idx="9966">
                  <c:v>0.19</c:v>
                </c:pt>
                <c:pt idx="9967">
                  <c:v>0.16800000000000001</c:v>
                </c:pt>
                <c:pt idx="9968">
                  <c:v>0.19400000000000001</c:v>
                </c:pt>
                <c:pt idx="9969">
                  <c:v>0.20399999999999999</c:v>
                </c:pt>
                <c:pt idx="9970">
                  <c:v>0.253</c:v>
                </c:pt>
                <c:pt idx="9971">
                  <c:v>0.29599999999999999</c:v>
                </c:pt>
                <c:pt idx="9972">
                  <c:v>0.41199999999999998</c:v>
                </c:pt>
                <c:pt idx="9973">
                  <c:v>0.23799999999999999</c:v>
                </c:pt>
                <c:pt idx="9974">
                  <c:v>0.21199999999999999</c:v>
                </c:pt>
                <c:pt idx="9975">
                  <c:v>0.307</c:v>
                </c:pt>
                <c:pt idx="9976">
                  <c:v>0.34</c:v>
                </c:pt>
                <c:pt idx="9977">
                  <c:v>0.371</c:v>
                </c:pt>
                <c:pt idx="9978">
                  <c:v>0.36499999999999999</c:v>
                </c:pt>
                <c:pt idx="9979">
                  <c:v>0.17799999999999999</c:v>
                </c:pt>
                <c:pt idx="9980">
                  <c:v>0.20499999999999999</c:v>
                </c:pt>
                <c:pt idx="9981">
                  <c:v>0.224</c:v>
                </c:pt>
                <c:pt idx="9982">
                  <c:v>0.41199999999999998</c:v>
                </c:pt>
                <c:pt idx="9983">
                  <c:v>0.27300000000000002</c:v>
                </c:pt>
                <c:pt idx="9984">
                  <c:v>0.38800000000000001</c:v>
                </c:pt>
                <c:pt idx="9985">
                  <c:v>0.313</c:v>
                </c:pt>
                <c:pt idx="9986">
                  <c:v>0.35699999999999998</c:v>
                </c:pt>
                <c:pt idx="9987">
                  <c:v>0.504</c:v>
                </c:pt>
                <c:pt idx="9988">
                  <c:v>0.38100000000000001</c:v>
                </c:pt>
                <c:pt idx="9989">
                  <c:v>0.39800000000000002</c:v>
                </c:pt>
                <c:pt idx="9990">
                  <c:v>0.377</c:v>
                </c:pt>
                <c:pt idx="9991">
                  <c:v>0.25800000000000001</c:v>
                </c:pt>
                <c:pt idx="9992">
                  <c:v>0.307</c:v>
                </c:pt>
                <c:pt idx="9993">
                  <c:v>0.36399999999999999</c:v>
                </c:pt>
                <c:pt idx="9994">
                  <c:v>0.23899999999999999</c:v>
                </c:pt>
                <c:pt idx="9995">
                  <c:v>0.17799999999999999</c:v>
                </c:pt>
                <c:pt idx="9996">
                  <c:v>0.157</c:v>
                </c:pt>
                <c:pt idx="9997">
                  <c:v>0.34599999999999997</c:v>
                </c:pt>
                <c:pt idx="9998">
                  <c:v>0.248</c:v>
                </c:pt>
                <c:pt idx="9999">
                  <c:v>0.27600000000000002</c:v>
                </c:pt>
                <c:pt idx="10000">
                  <c:v>0.34399999999999997</c:v>
                </c:pt>
              </c:numCache>
            </c:numRef>
          </c:yVal>
          <c:smooth val="0"/>
          <c:extLst>
            <c:ext xmlns:c16="http://schemas.microsoft.com/office/drawing/2014/chart" uri="{C3380CC4-5D6E-409C-BE32-E72D297353CC}">
              <c16:uniqueId val="{00000002-0FB9-4920-A024-6693BB217C5A}"/>
            </c:ext>
          </c:extLst>
        </c:ser>
        <c:dLbls>
          <c:showLegendKey val="0"/>
          <c:showVal val="0"/>
          <c:showCatName val="0"/>
          <c:showSerName val="0"/>
          <c:showPercent val="0"/>
          <c:showBubbleSize val="0"/>
        </c:dLbls>
        <c:axId val="432485832"/>
        <c:axId val="432488968"/>
      </c:scatterChart>
      <c:valAx>
        <c:axId val="432485832"/>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nl-NL" sz="1200"/>
                  <a:t>Generatio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crossAx val="432488968"/>
        <c:crosses val="autoZero"/>
        <c:crossBetween val="midCat"/>
      </c:valAx>
      <c:valAx>
        <c:axId val="4324889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l-NL" sz="1400"/>
                  <a:t>Responsiveness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5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2"/>
            <c:spPr>
              <a:solidFill>
                <a:schemeClr val="accent1"/>
              </a:solidFill>
              <a:ln w="952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C$1:$C$10001</c:f>
              <c:numCache>
                <c:formatCode>General</c:formatCode>
                <c:ptCount val="10001"/>
                <c:pt idx="0">
                  <c:v>0.95</c:v>
                </c:pt>
                <c:pt idx="1">
                  <c:v>0.94630899999999996</c:v>
                </c:pt>
                <c:pt idx="2">
                  <c:v>0.950708</c:v>
                </c:pt>
                <c:pt idx="3">
                  <c:v>0.95228999999999997</c:v>
                </c:pt>
                <c:pt idx="4">
                  <c:v>0.94904299999999997</c:v>
                </c:pt>
                <c:pt idx="5">
                  <c:v>0.95373399999999997</c:v>
                </c:pt>
                <c:pt idx="6">
                  <c:v>0.96538500000000005</c:v>
                </c:pt>
                <c:pt idx="7">
                  <c:v>0.96872499999999995</c:v>
                </c:pt>
                <c:pt idx="8">
                  <c:v>0.97127200000000002</c:v>
                </c:pt>
                <c:pt idx="9">
                  <c:v>0.96521800000000002</c:v>
                </c:pt>
                <c:pt idx="10">
                  <c:v>0.96270699999999998</c:v>
                </c:pt>
                <c:pt idx="11">
                  <c:v>0.96024699999999996</c:v>
                </c:pt>
                <c:pt idx="12">
                  <c:v>0.95999400000000001</c:v>
                </c:pt>
                <c:pt idx="13">
                  <c:v>0.96357800000000005</c:v>
                </c:pt>
                <c:pt idx="14">
                  <c:v>0.96299900000000005</c:v>
                </c:pt>
                <c:pt idx="15">
                  <c:v>0.949156</c:v>
                </c:pt>
                <c:pt idx="16">
                  <c:v>0.95878099999999999</c:v>
                </c:pt>
                <c:pt idx="17">
                  <c:v>0.95577900000000005</c:v>
                </c:pt>
                <c:pt idx="18">
                  <c:v>0.94976799999999995</c:v>
                </c:pt>
                <c:pt idx="19">
                  <c:v>0.95197100000000001</c:v>
                </c:pt>
                <c:pt idx="20">
                  <c:v>0.956098</c:v>
                </c:pt>
                <c:pt idx="21">
                  <c:v>0.96440400000000004</c:v>
                </c:pt>
                <c:pt idx="22">
                  <c:v>0.95627899999999999</c:v>
                </c:pt>
                <c:pt idx="23">
                  <c:v>0.96395299999999995</c:v>
                </c:pt>
                <c:pt idx="24">
                  <c:v>0.97457000000000005</c:v>
                </c:pt>
                <c:pt idx="25">
                  <c:v>0.97356600000000004</c:v>
                </c:pt>
                <c:pt idx="26">
                  <c:v>0.97454099999999999</c:v>
                </c:pt>
                <c:pt idx="27">
                  <c:v>0.98016000000000003</c:v>
                </c:pt>
                <c:pt idx="28">
                  <c:v>0.97378600000000004</c:v>
                </c:pt>
                <c:pt idx="29">
                  <c:v>0.97797000000000001</c:v>
                </c:pt>
                <c:pt idx="30">
                  <c:v>0.98616300000000001</c:v>
                </c:pt>
                <c:pt idx="31">
                  <c:v>0.99199199999999998</c:v>
                </c:pt>
                <c:pt idx="32">
                  <c:v>0.988676</c:v>
                </c:pt>
                <c:pt idx="33">
                  <c:v>0.986707</c:v>
                </c:pt>
                <c:pt idx="34">
                  <c:v>0.988927</c:v>
                </c:pt>
                <c:pt idx="35">
                  <c:v>0.98208700000000004</c:v>
                </c:pt>
                <c:pt idx="36">
                  <c:v>0.98767899999999997</c:v>
                </c:pt>
                <c:pt idx="37">
                  <c:v>0.98366200000000004</c:v>
                </c:pt>
                <c:pt idx="38">
                  <c:v>0.98219900000000004</c:v>
                </c:pt>
                <c:pt idx="39">
                  <c:v>0.97577000000000003</c:v>
                </c:pt>
                <c:pt idx="40">
                  <c:v>0.97575100000000003</c:v>
                </c:pt>
                <c:pt idx="41">
                  <c:v>0.98227299999999995</c:v>
                </c:pt>
                <c:pt idx="42">
                  <c:v>0.98191799999999996</c:v>
                </c:pt>
                <c:pt idx="43">
                  <c:v>0.98099800000000004</c:v>
                </c:pt>
                <c:pt idx="44">
                  <c:v>0.98585900000000004</c:v>
                </c:pt>
                <c:pt idx="45">
                  <c:v>0.99139600000000005</c:v>
                </c:pt>
                <c:pt idx="46">
                  <c:v>0.990097</c:v>
                </c:pt>
                <c:pt idx="47">
                  <c:v>0.98794000000000004</c:v>
                </c:pt>
                <c:pt idx="48">
                  <c:v>0.98234200000000005</c:v>
                </c:pt>
                <c:pt idx="49">
                  <c:v>0.98540000000000005</c:v>
                </c:pt>
                <c:pt idx="50">
                  <c:v>0.98442200000000002</c:v>
                </c:pt>
                <c:pt idx="51">
                  <c:v>0.983352</c:v>
                </c:pt>
                <c:pt idx="52">
                  <c:v>0.98419599999999996</c:v>
                </c:pt>
                <c:pt idx="53">
                  <c:v>0.98561600000000005</c:v>
                </c:pt>
                <c:pt idx="54">
                  <c:v>0.98388600000000004</c:v>
                </c:pt>
                <c:pt idx="55">
                  <c:v>0.98353199999999996</c:v>
                </c:pt>
                <c:pt idx="56">
                  <c:v>0.97721599999999997</c:v>
                </c:pt>
                <c:pt idx="57">
                  <c:v>0.97772899999999996</c:v>
                </c:pt>
                <c:pt idx="58">
                  <c:v>0.97264499999999998</c:v>
                </c:pt>
                <c:pt idx="59">
                  <c:v>0.97247799999999995</c:v>
                </c:pt>
                <c:pt idx="60">
                  <c:v>0.96479099999999995</c:v>
                </c:pt>
                <c:pt idx="61">
                  <c:v>0.97078699999999996</c:v>
                </c:pt>
                <c:pt idx="62">
                  <c:v>0.96914999999999996</c:v>
                </c:pt>
                <c:pt idx="63">
                  <c:v>0.96623400000000004</c:v>
                </c:pt>
                <c:pt idx="64">
                  <c:v>0.959866</c:v>
                </c:pt>
                <c:pt idx="65">
                  <c:v>0.93657900000000005</c:v>
                </c:pt>
                <c:pt idx="66">
                  <c:v>0.93464199999999997</c:v>
                </c:pt>
                <c:pt idx="67">
                  <c:v>0.91889900000000002</c:v>
                </c:pt>
                <c:pt idx="68">
                  <c:v>0.91687300000000005</c:v>
                </c:pt>
                <c:pt idx="69">
                  <c:v>0.90174600000000005</c:v>
                </c:pt>
                <c:pt idx="70">
                  <c:v>0.90148799999999996</c:v>
                </c:pt>
                <c:pt idx="71">
                  <c:v>0.89861100000000005</c:v>
                </c:pt>
                <c:pt idx="72">
                  <c:v>0.88617900000000005</c:v>
                </c:pt>
                <c:pt idx="73">
                  <c:v>0.88630900000000001</c:v>
                </c:pt>
                <c:pt idx="74">
                  <c:v>0.88020500000000002</c:v>
                </c:pt>
                <c:pt idx="75">
                  <c:v>0.87974200000000002</c:v>
                </c:pt>
                <c:pt idx="76">
                  <c:v>0.87627900000000003</c:v>
                </c:pt>
                <c:pt idx="77">
                  <c:v>0.87849900000000003</c:v>
                </c:pt>
                <c:pt idx="78">
                  <c:v>0.88092400000000004</c:v>
                </c:pt>
                <c:pt idx="79">
                  <c:v>0.88049500000000003</c:v>
                </c:pt>
                <c:pt idx="80">
                  <c:v>0.87962300000000004</c:v>
                </c:pt>
                <c:pt idx="81">
                  <c:v>0.87075400000000003</c:v>
                </c:pt>
                <c:pt idx="82">
                  <c:v>0.86668400000000001</c:v>
                </c:pt>
                <c:pt idx="83">
                  <c:v>0.85806000000000004</c:v>
                </c:pt>
                <c:pt idx="84">
                  <c:v>0.85472800000000004</c:v>
                </c:pt>
                <c:pt idx="85">
                  <c:v>0.85144500000000001</c:v>
                </c:pt>
                <c:pt idx="86">
                  <c:v>0.84263600000000005</c:v>
                </c:pt>
                <c:pt idx="87">
                  <c:v>0.84243500000000004</c:v>
                </c:pt>
                <c:pt idx="88">
                  <c:v>0.839472</c:v>
                </c:pt>
                <c:pt idx="89">
                  <c:v>0.83191700000000002</c:v>
                </c:pt>
                <c:pt idx="90">
                  <c:v>0.82993499999999998</c:v>
                </c:pt>
                <c:pt idx="91">
                  <c:v>0.828125</c:v>
                </c:pt>
                <c:pt idx="92">
                  <c:v>0.82764499999999996</c:v>
                </c:pt>
                <c:pt idx="93">
                  <c:v>0.82489999999999997</c:v>
                </c:pt>
                <c:pt idx="94">
                  <c:v>0.82790200000000003</c:v>
                </c:pt>
                <c:pt idx="95">
                  <c:v>0.82569599999999999</c:v>
                </c:pt>
                <c:pt idx="96">
                  <c:v>0.81451099999999999</c:v>
                </c:pt>
                <c:pt idx="97">
                  <c:v>0.80352299999999999</c:v>
                </c:pt>
                <c:pt idx="98">
                  <c:v>0.80171300000000001</c:v>
                </c:pt>
                <c:pt idx="99">
                  <c:v>0.79820400000000002</c:v>
                </c:pt>
                <c:pt idx="100">
                  <c:v>0.80717099999999997</c:v>
                </c:pt>
                <c:pt idx="101">
                  <c:v>0.80429600000000001</c:v>
                </c:pt>
                <c:pt idx="102">
                  <c:v>0.79772100000000001</c:v>
                </c:pt>
                <c:pt idx="103">
                  <c:v>0.80546399999999996</c:v>
                </c:pt>
                <c:pt idx="104">
                  <c:v>0.81054599999999999</c:v>
                </c:pt>
                <c:pt idx="105">
                  <c:v>0.81352400000000002</c:v>
                </c:pt>
                <c:pt idx="106">
                  <c:v>0.80686999999999998</c:v>
                </c:pt>
                <c:pt idx="107">
                  <c:v>0.80670299999999995</c:v>
                </c:pt>
                <c:pt idx="108">
                  <c:v>0.81916199999999995</c:v>
                </c:pt>
                <c:pt idx="109">
                  <c:v>0.821689</c:v>
                </c:pt>
                <c:pt idx="110">
                  <c:v>0.81860999999999995</c:v>
                </c:pt>
                <c:pt idx="111">
                  <c:v>0.83484999999999998</c:v>
                </c:pt>
                <c:pt idx="112">
                  <c:v>0.83228599999999997</c:v>
                </c:pt>
                <c:pt idx="113">
                  <c:v>0.83008499999999996</c:v>
                </c:pt>
                <c:pt idx="114">
                  <c:v>0.838032</c:v>
                </c:pt>
                <c:pt idx="115">
                  <c:v>0.83702600000000005</c:v>
                </c:pt>
                <c:pt idx="116">
                  <c:v>0.85262899999999997</c:v>
                </c:pt>
                <c:pt idx="117">
                  <c:v>0.85170900000000005</c:v>
                </c:pt>
                <c:pt idx="118">
                  <c:v>0.86030600000000002</c:v>
                </c:pt>
                <c:pt idx="119">
                  <c:v>0.867232</c:v>
                </c:pt>
                <c:pt idx="120">
                  <c:v>0.86487999999999998</c:v>
                </c:pt>
                <c:pt idx="121">
                  <c:v>0.86791399999999996</c:v>
                </c:pt>
                <c:pt idx="122">
                  <c:v>0.87454299999999996</c:v>
                </c:pt>
                <c:pt idx="123">
                  <c:v>0.87117100000000003</c:v>
                </c:pt>
                <c:pt idx="124">
                  <c:v>0.87240399999999996</c:v>
                </c:pt>
                <c:pt idx="125">
                  <c:v>0.87862200000000001</c:v>
                </c:pt>
                <c:pt idx="126">
                  <c:v>0.88228099999999998</c:v>
                </c:pt>
                <c:pt idx="127">
                  <c:v>0.87826199999999999</c:v>
                </c:pt>
                <c:pt idx="128">
                  <c:v>0.87510399999999999</c:v>
                </c:pt>
                <c:pt idx="129">
                  <c:v>0.87744299999999997</c:v>
                </c:pt>
                <c:pt idx="130">
                  <c:v>0.87808200000000003</c:v>
                </c:pt>
                <c:pt idx="131">
                  <c:v>0.87701899999999999</c:v>
                </c:pt>
                <c:pt idx="132">
                  <c:v>0.87492199999999998</c:v>
                </c:pt>
                <c:pt idx="133">
                  <c:v>0.89129199999999997</c:v>
                </c:pt>
                <c:pt idx="134">
                  <c:v>0.88451100000000005</c:v>
                </c:pt>
                <c:pt idx="135">
                  <c:v>0.88535299999999995</c:v>
                </c:pt>
                <c:pt idx="136">
                  <c:v>0.88873899999999995</c:v>
                </c:pt>
                <c:pt idx="137">
                  <c:v>0.891177</c:v>
                </c:pt>
                <c:pt idx="138">
                  <c:v>0.89531799999999995</c:v>
                </c:pt>
                <c:pt idx="139">
                  <c:v>0.88766</c:v>
                </c:pt>
                <c:pt idx="140">
                  <c:v>0.878664</c:v>
                </c:pt>
                <c:pt idx="141">
                  <c:v>0.88330299999999995</c:v>
                </c:pt>
                <c:pt idx="142">
                  <c:v>0.87917699999999999</c:v>
                </c:pt>
                <c:pt idx="143">
                  <c:v>0.87403200000000003</c:v>
                </c:pt>
                <c:pt idx="144">
                  <c:v>0.88492700000000002</c:v>
                </c:pt>
                <c:pt idx="145">
                  <c:v>0.88711300000000004</c:v>
                </c:pt>
                <c:pt idx="146">
                  <c:v>0.87665999999999999</c:v>
                </c:pt>
                <c:pt idx="147">
                  <c:v>0.85639900000000002</c:v>
                </c:pt>
                <c:pt idx="148">
                  <c:v>0.85953400000000002</c:v>
                </c:pt>
                <c:pt idx="149">
                  <c:v>0.84400299999999995</c:v>
                </c:pt>
                <c:pt idx="150">
                  <c:v>0.84088099999999999</c:v>
                </c:pt>
                <c:pt idx="151">
                  <c:v>0.82777500000000004</c:v>
                </c:pt>
                <c:pt idx="152">
                  <c:v>0.81808800000000004</c:v>
                </c:pt>
                <c:pt idx="153">
                  <c:v>0.82171099999999997</c:v>
                </c:pt>
                <c:pt idx="154">
                  <c:v>0.82270200000000004</c:v>
                </c:pt>
                <c:pt idx="155">
                  <c:v>0.83266600000000002</c:v>
                </c:pt>
                <c:pt idx="156">
                  <c:v>0.81931299999999996</c:v>
                </c:pt>
                <c:pt idx="157">
                  <c:v>0.82887999999999995</c:v>
                </c:pt>
                <c:pt idx="158">
                  <c:v>0.82530000000000003</c:v>
                </c:pt>
                <c:pt idx="159">
                  <c:v>0.81933299999999998</c:v>
                </c:pt>
                <c:pt idx="160">
                  <c:v>0.81379900000000005</c:v>
                </c:pt>
                <c:pt idx="161">
                  <c:v>0.80403899999999995</c:v>
                </c:pt>
                <c:pt idx="162">
                  <c:v>0.80218199999999995</c:v>
                </c:pt>
                <c:pt idx="163">
                  <c:v>0.80130999999999997</c:v>
                </c:pt>
                <c:pt idx="164">
                  <c:v>0.80245</c:v>
                </c:pt>
                <c:pt idx="165">
                  <c:v>0.80672299999999997</c:v>
                </c:pt>
                <c:pt idx="166">
                  <c:v>0.81919299999999995</c:v>
                </c:pt>
                <c:pt idx="167">
                  <c:v>0.80196999999999996</c:v>
                </c:pt>
                <c:pt idx="168">
                  <c:v>0.79090400000000005</c:v>
                </c:pt>
                <c:pt idx="169">
                  <c:v>0.82294500000000004</c:v>
                </c:pt>
                <c:pt idx="170">
                  <c:v>0.82237499999999997</c:v>
                </c:pt>
                <c:pt idx="171">
                  <c:v>0.78547599999999995</c:v>
                </c:pt>
                <c:pt idx="172">
                  <c:v>0.77892300000000003</c:v>
                </c:pt>
                <c:pt idx="173">
                  <c:v>0.76725900000000002</c:v>
                </c:pt>
                <c:pt idx="174">
                  <c:v>0.79369599999999996</c:v>
                </c:pt>
                <c:pt idx="175">
                  <c:v>0.78954800000000003</c:v>
                </c:pt>
                <c:pt idx="176">
                  <c:v>0.79726399999999997</c:v>
                </c:pt>
                <c:pt idx="177">
                  <c:v>0.79368399999999995</c:v>
                </c:pt>
                <c:pt idx="178">
                  <c:v>0.76410900000000004</c:v>
                </c:pt>
                <c:pt idx="179">
                  <c:v>0.75558199999999998</c:v>
                </c:pt>
                <c:pt idx="180">
                  <c:v>0.78580000000000005</c:v>
                </c:pt>
                <c:pt idx="181">
                  <c:v>0.77475400000000005</c:v>
                </c:pt>
                <c:pt idx="182">
                  <c:v>0.75100599999999995</c:v>
                </c:pt>
                <c:pt idx="183">
                  <c:v>0.75049900000000003</c:v>
                </c:pt>
                <c:pt idx="184">
                  <c:v>0.75128099999999998</c:v>
                </c:pt>
                <c:pt idx="185">
                  <c:v>0.74644900000000003</c:v>
                </c:pt>
                <c:pt idx="186">
                  <c:v>0.74339599999999995</c:v>
                </c:pt>
                <c:pt idx="187">
                  <c:v>0.75377300000000003</c:v>
                </c:pt>
                <c:pt idx="188">
                  <c:v>0.73963400000000001</c:v>
                </c:pt>
                <c:pt idx="189">
                  <c:v>0.73968</c:v>
                </c:pt>
                <c:pt idx="190">
                  <c:v>0.76234900000000005</c:v>
                </c:pt>
                <c:pt idx="191">
                  <c:v>0.76640200000000003</c:v>
                </c:pt>
                <c:pt idx="192">
                  <c:v>0.74770800000000004</c:v>
                </c:pt>
                <c:pt idx="193">
                  <c:v>0.74224599999999996</c:v>
                </c:pt>
                <c:pt idx="194">
                  <c:v>0.72455899999999995</c:v>
                </c:pt>
                <c:pt idx="195">
                  <c:v>0.71378699999999995</c:v>
                </c:pt>
                <c:pt idx="196">
                  <c:v>0.71254600000000001</c:v>
                </c:pt>
                <c:pt idx="197">
                  <c:v>0.71390799999999999</c:v>
                </c:pt>
                <c:pt idx="198">
                  <c:v>0.71191300000000002</c:v>
                </c:pt>
                <c:pt idx="199">
                  <c:v>0.71581499999999998</c:v>
                </c:pt>
                <c:pt idx="200">
                  <c:v>0.71730000000000005</c:v>
                </c:pt>
                <c:pt idx="201">
                  <c:v>0.71310399999999996</c:v>
                </c:pt>
                <c:pt idx="202">
                  <c:v>0.71838599999999997</c:v>
                </c:pt>
                <c:pt idx="203">
                  <c:v>0.73104400000000003</c:v>
                </c:pt>
                <c:pt idx="204">
                  <c:v>0.72250599999999998</c:v>
                </c:pt>
                <c:pt idx="205">
                  <c:v>0.722584</c:v>
                </c:pt>
                <c:pt idx="206">
                  <c:v>0.72209699999999999</c:v>
                </c:pt>
                <c:pt idx="207">
                  <c:v>0.73635300000000004</c:v>
                </c:pt>
                <c:pt idx="208">
                  <c:v>0.72614999999999996</c:v>
                </c:pt>
                <c:pt idx="209">
                  <c:v>0.72507900000000003</c:v>
                </c:pt>
                <c:pt idx="210">
                  <c:v>0.72040099999999996</c:v>
                </c:pt>
                <c:pt idx="211">
                  <c:v>0.72628199999999998</c:v>
                </c:pt>
                <c:pt idx="212">
                  <c:v>0.72417900000000002</c:v>
                </c:pt>
                <c:pt idx="213">
                  <c:v>0.70040800000000003</c:v>
                </c:pt>
                <c:pt idx="214">
                  <c:v>0.70266200000000001</c:v>
                </c:pt>
                <c:pt idx="215">
                  <c:v>0.69450400000000001</c:v>
                </c:pt>
                <c:pt idx="216">
                  <c:v>0.69490099999999999</c:v>
                </c:pt>
                <c:pt idx="217">
                  <c:v>0.69758100000000001</c:v>
                </c:pt>
                <c:pt idx="218">
                  <c:v>0.69273700000000005</c:v>
                </c:pt>
                <c:pt idx="219">
                  <c:v>0.67272699999999996</c:v>
                </c:pt>
                <c:pt idx="220">
                  <c:v>0.66845299999999996</c:v>
                </c:pt>
                <c:pt idx="221">
                  <c:v>0.66565700000000005</c:v>
                </c:pt>
                <c:pt idx="222">
                  <c:v>0.660223</c:v>
                </c:pt>
                <c:pt idx="223">
                  <c:v>0.65496399999999999</c:v>
                </c:pt>
                <c:pt idx="224">
                  <c:v>0.64853000000000005</c:v>
                </c:pt>
                <c:pt idx="225">
                  <c:v>0.64227500000000004</c:v>
                </c:pt>
                <c:pt idx="226">
                  <c:v>0.63458700000000001</c:v>
                </c:pt>
                <c:pt idx="227">
                  <c:v>0.63608200000000004</c:v>
                </c:pt>
                <c:pt idx="228">
                  <c:v>0.63772399999999996</c:v>
                </c:pt>
                <c:pt idx="229">
                  <c:v>0.652034</c:v>
                </c:pt>
                <c:pt idx="230">
                  <c:v>0.65489399999999998</c:v>
                </c:pt>
                <c:pt idx="231">
                  <c:v>0.65497899999999998</c:v>
                </c:pt>
                <c:pt idx="232">
                  <c:v>0.65137100000000003</c:v>
                </c:pt>
                <c:pt idx="233">
                  <c:v>0.656474</c:v>
                </c:pt>
                <c:pt idx="234">
                  <c:v>0.66913699999999998</c:v>
                </c:pt>
                <c:pt idx="235">
                  <c:v>0.67671899999999996</c:v>
                </c:pt>
                <c:pt idx="236">
                  <c:v>0.67669699999999999</c:v>
                </c:pt>
                <c:pt idx="237">
                  <c:v>0.65092300000000003</c:v>
                </c:pt>
                <c:pt idx="238">
                  <c:v>0.64710299999999998</c:v>
                </c:pt>
                <c:pt idx="239">
                  <c:v>0.66356800000000005</c:v>
                </c:pt>
                <c:pt idx="240">
                  <c:v>0.64404300000000003</c:v>
                </c:pt>
                <c:pt idx="241">
                  <c:v>0.62966200000000005</c:v>
                </c:pt>
                <c:pt idx="242">
                  <c:v>0.62330099999999999</c:v>
                </c:pt>
                <c:pt idx="243">
                  <c:v>0.61613799999999996</c:v>
                </c:pt>
                <c:pt idx="244">
                  <c:v>0.616892</c:v>
                </c:pt>
                <c:pt idx="245">
                  <c:v>0.62109899999999996</c:v>
                </c:pt>
                <c:pt idx="246">
                  <c:v>0.61955899999999997</c:v>
                </c:pt>
                <c:pt idx="247">
                  <c:v>0.62761400000000001</c:v>
                </c:pt>
                <c:pt idx="248">
                  <c:v>0.63768899999999995</c:v>
                </c:pt>
                <c:pt idx="249">
                  <c:v>0.62876799999999999</c:v>
                </c:pt>
                <c:pt idx="250">
                  <c:v>0.62821400000000005</c:v>
                </c:pt>
                <c:pt idx="251">
                  <c:v>0.63528300000000004</c:v>
                </c:pt>
                <c:pt idx="252">
                  <c:v>0.63730500000000001</c:v>
                </c:pt>
                <c:pt idx="253">
                  <c:v>0.64050300000000004</c:v>
                </c:pt>
                <c:pt idx="254">
                  <c:v>0.64866599999999996</c:v>
                </c:pt>
                <c:pt idx="255">
                  <c:v>0.65984200000000004</c:v>
                </c:pt>
                <c:pt idx="256">
                  <c:v>0.65655399999999997</c:v>
                </c:pt>
                <c:pt idx="257">
                  <c:v>0.65382200000000001</c:v>
                </c:pt>
                <c:pt idx="258">
                  <c:v>0.64716600000000002</c:v>
                </c:pt>
                <c:pt idx="259">
                  <c:v>0.64449299999999998</c:v>
                </c:pt>
                <c:pt idx="260">
                  <c:v>0.64595899999999995</c:v>
                </c:pt>
                <c:pt idx="261">
                  <c:v>0.63812100000000005</c:v>
                </c:pt>
                <c:pt idx="262">
                  <c:v>0.63105100000000003</c:v>
                </c:pt>
                <c:pt idx="263">
                  <c:v>0.63714199999999999</c:v>
                </c:pt>
                <c:pt idx="264">
                  <c:v>0.63949800000000001</c:v>
                </c:pt>
                <c:pt idx="265">
                  <c:v>0.62565800000000005</c:v>
                </c:pt>
                <c:pt idx="266">
                  <c:v>0.61701899999999998</c:v>
                </c:pt>
                <c:pt idx="267">
                  <c:v>0.62263900000000005</c:v>
                </c:pt>
                <c:pt idx="268">
                  <c:v>0.65221200000000001</c:v>
                </c:pt>
                <c:pt idx="269">
                  <c:v>0.64791600000000005</c:v>
                </c:pt>
                <c:pt idx="270">
                  <c:v>0.66057399999999999</c:v>
                </c:pt>
                <c:pt idx="271">
                  <c:v>0.64667600000000003</c:v>
                </c:pt>
                <c:pt idx="272">
                  <c:v>0.62595900000000004</c:v>
                </c:pt>
                <c:pt idx="273">
                  <c:v>0.62216400000000005</c:v>
                </c:pt>
                <c:pt idx="274">
                  <c:v>0.64100800000000002</c:v>
                </c:pt>
                <c:pt idx="275">
                  <c:v>0.67733399999999999</c:v>
                </c:pt>
                <c:pt idx="276">
                  <c:v>0.65470499999999998</c:v>
                </c:pt>
                <c:pt idx="277">
                  <c:v>0.63338300000000003</c:v>
                </c:pt>
                <c:pt idx="278">
                  <c:v>0.64696100000000001</c:v>
                </c:pt>
                <c:pt idx="279">
                  <c:v>0.66145500000000002</c:v>
                </c:pt>
                <c:pt idx="280">
                  <c:v>0.66535200000000005</c:v>
                </c:pt>
                <c:pt idx="281">
                  <c:v>0.66093299999999999</c:v>
                </c:pt>
                <c:pt idx="282">
                  <c:v>0.65232299999999999</c:v>
                </c:pt>
                <c:pt idx="283">
                  <c:v>0.65617999999999999</c:v>
                </c:pt>
                <c:pt idx="284">
                  <c:v>0.65653600000000001</c:v>
                </c:pt>
                <c:pt idx="285">
                  <c:v>0.65880399999999995</c:v>
                </c:pt>
                <c:pt idx="286">
                  <c:v>0.65434999999999999</c:v>
                </c:pt>
                <c:pt idx="287">
                  <c:v>0.67336600000000002</c:v>
                </c:pt>
                <c:pt idx="288">
                  <c:v>0.67729399999999995</c:v>
                </c:pt>
                <c:pt idx="289">
                  <c:v>0.64937699999999998</c:v>
                </c:pt>
                <c:pt idx="290">
                  <c:v>0.63510299999999997</c:v>
                </c:pt>
                <c:pt idx="291">
                  <c:v>0.64081299999999997</c:v>
                </c:pt>
                <c:pt idx="292">
                  <c:v>0.63485599999999998</c:v>
                </c:pt>
                <c:pt idx="293">
                  <c:v>0.63478100000000004</c:v>
                </c:pt>
                <c:pt idx="294">
                  <c:v>0.609962</c:v>
                </c:pt>
                <c:pt idx="295">
                  <c:v>0.64257799999999998</c:v>
                </c:pt>
                <c:pt idx="296">
                  <c:v>0.66909399999999997</c:v>
                </c:pt>
                <c:pt idx="297">
                  <c:v>0.68313100000000004</c:v>
                </c:pt>
                <c:pt idx="298">
                  <c:v>0.67774299999999998</c:v>
                </c:pt>
                <c:pt idx="299">
                  <c:v>0.67076100000000005</c:v>
                </c:pt>
                <c:pt idx="300">
                  <c:v>0.66265799999999997</c:v>
                </c:pt>
                <c:pt idx="301">
                  <c:v>0.67889999999999995</c:v>
                </c:pt>
                <c:pt idx="302">
                  <c:v>0.680894</c:v>
                </c:pt>
                <c:pt idx="303">
                  <c:v>0.68804699999999996</c:v>
                </c:pt>
                <c:pt idx="304">
                  <c:v>0.69200799999999996</c:v>
                </c:pt>
                <c:pt idx="305">
                  <c:v>0.68349800000000005</c:v>
                </c:pt>
                <c:pt idx="306">
                  <c:v>0.69711000000000001</c:v>
                </c:pt>
                <c:pt idx="307">
                  <c:v>0.70318000000000003</c:v>
                </c:pt>
                <c:pt idx="308">
                  <c:v>0.69642800000000005</c:v>
                </c:pt>
                <c:pt idx="309">
                  <c:v>0.70191199999999998</c:v>
                </c:pt>
                <c:pt idx="310">
                  <c:v>0.692249</c:v>
                </c:pt>
                <c:pt idx="311">
                  <c:v>0.69413599999999998</c:v>
                </c:pt>
                <c:pt idx="312">
                  <c:v>0.68702099999999999</c:v>
                </c:pt>
                <c:pt idx="313">
                  <c:v>0.67899799999999999</c:v>
                </c:pt>
                <c:pt idx="314">
                  <c:v>0.68754400000000004</c:v>
                </c:pt>
                <c:pt idx="315">
                  <c:v>0.68225400000000003</c:v>
                </c:pt>
                <c:pt idx="316">
                  <c:v>0.70844700000000005</c:v>
                </c:pt>
                <c:pt idx="317">
                  <c:v>0.70579899999999995</c:v>
                </c:pt>
                <c:pt idx="318">
                  <c:v>0.70245800000000003</c:v>
                </c:pt>
                <c:pt idx="319">
                  <c:v>0.70088300000000003</c:v>
                </c:pt>
                <c:pt idx="320">
                  <c:v>0.69123000000000001</c:v>
                </c:pt>
                <c:pt idx="321">
                  <c:v>0.69851799999999997</c:v>
                </c:pt>
                <c:pt idx="322">
                  <c:v>0.70252800000000004</c:v>
                </c:pt>
                <c:pt idx="323">
                  <c:v>0.71129900000000001</c:v>
                </c:pt>
                <c:pt idx="324">
                  <c:v>0.70260999999999996</c:v>
                </c:pt>
                <c:pt idx="325">
                  <c:v>0.70263200000000003</c:v>
                </c:pt>
                <c:pt idx="326">
                  <c:v>0.70412200000000003</c:v>
                </c:pt>
                <c:pt idx="327">
                  <c:v>0.70650400000000002</c:v>
                </c:pt>
                <c:pt idx="328">
                  <c:v>0.70391999999999999</c:v>
                </c:pt>
                <c:pt idx="329">
                  <c:v>0.71753500000000003</c:v>
                </c:pt>
                <c:pt idx="330">
                  <c:v>0.71448800000000001</c:v>
                </c:pt>
                <c:pt idx="331">
                  <c:v>0.71640599999999999</c:v>
                </c:pt>
                <c:pt idx="332">
                  <c:v>0.70632700000000004</c:v>
                </c:pt>
                <c:pt idx="333">
                  <c:v>0.70824200000000004</c:v>
                </c:pt>
                <c:pt idx="334">
                  <c:v>0.702403</c:v>
                </c:pt>
                <c:pt idx="335">
                  <c:v>0.70416599999999996</c:v>
                </c:pt>
                <c:pt idx="336">
                  <c:v>0.71034399999999998</c:v>
                </c:pt>
                <c:pt idx="337">
                  <c:v>0.70720400000000005</c:v>
                </c:pt>
                <c:pt idx="338">
                  <c:v>0.70802200000000004</c:v>
                </c:pt>
                <c:pt idx="339">
                  <c:v>0.70546500000000001</c:v>
                </c:pt>
                <c:pt idx="340">
                  <c:v>0.69767999999999997</c:v>
                </c:pt>
                <c:pt idx="341">
                  <c:v>0.69650299999999998</c:v>
                </c:pt>
                <c:pt idx="342">
                  <c:v>0.69085300000000005</c:v>
                </c:pt>
                <c:pt idx="343">
                  <c:v>0.69252999999999998</c:v>
                </c:pt>
                <c:pt idx="344">
                  <c:v>0.698986</c:v>
                </c:pt>
                <c:pt idx="345">
                  <c:v>0.70252700000000001</c:v>
                </c:pt>
                <c:pt idx="346">
                  <c:v>0.70482999999999996</c:v>
                </c:pt>
                <c:pt idx="347">
                  <c:v>0.69848200000000005</c:v>
                </c:pt>
                <c:pt idx="348">
                  <c:v>0.69477199999999995</c:v>
                </c:pt>
                <c:pt idx="349">
                  <c:v>0.69432099999999997</c:v>
                </c:pt>
                <c:pt idx="350">
                  <c:v>0.69301400000000002</c:v>
                </c:pt>
                <c:pt idx="351">
                  <c:v>0.690994</c:v>
                </c:pt>
                <c:pt idx="352">
                  <c:v>0.68417700000000004</c:v>
                </c:pt>
                <c:pt idx="353">
                  <c:v>0.67732599999999998</c:v>
                </c:pt>
                <c:pt idx="354">
                  <c:v>0.68648100000000001</c:v>
                </c:pt>
                <c:pt idx="355">
                  <c:v>0.70125599999999999</c:v>
                </c:pt>
                <c:pt idx="356">
                  <c:v>0.69609500000000002</c:v>
                </c:pt>
                <c:pt idx="357">
                  <c:v>0.68784299999999998</c:v>
                </c:pt>
                <c:pt idx="358">
                  <c:v>0.68584599999999996</c:v>
                </c:pt>
                <c:pt idx="359">
                  <c:v>0.67973099999999997</c:v>
                </c:pt>
                <c:pt idx="360">
                  <c:v>0.68551799999999996</c:v>
                </c:pt>
                <c:pt idx="361">
                  <c:v>0.68034499999999998</c:v>
                </c:pt>
                <c:pt idx="362">
                  <c:v>0.67939099999999997</c:v>
                </c:pt>
                <c:pt idx="363">
                  <c:v>0.68749499999999997</c:v>
                </c:pt>
                <c:pt idx="364">
                  <c:v>0.66614700000000004</c:v>
                </c:pt>
                <c:pt idx="365">
                  <c:v>0.68574999999999997</c:v>
                </c:pt>
                <c:pt idx="366">
                  <c:v>0.68128</c:v>
                </c:pt>
                <c:pt idx="367">
                  <c:v>0.67149899999999996</c:v>
                </c:pt>
                <c:pt idx="368">
                  <c:v>0.63784200000000002</c:v>
                </c:pt>
                <c:pt idx="369">
                  <c:v>0.62826700000000002</c:v>
                </c:pt>
                <c:pt idx="370">
                  <c:v>0.636633</c:v>
                </c:pt>
                <c:pt idx="371">
                  <c:v>0.63897300000000001</c:v>
                </c:pt>
                <c:pt idx="372">
                  <c:v>0.61796099999999998</c:v>
                </c:pt>
                <c:pt idx="373">
                  <c:v>0.629</c:v>
                </c:pt>
                <c:pt idx="374">
                  <c:v>0.63541800000000004</c:v>
                </c:pt>
                <c:pt idx="375">
                  <c:v>0.632934</c:v>
                </c:pt>
                <c:pt idx="376">
                  <c:v>0.62637799999999999</c:v>
                </c:pt>
                <c:pt idx="377">
                  <c:v>0.62525799999999998</c:v>
                </c:pt>
                <c:pt idx="378">
                  <c:v>0.62985999999999998</c:v>
                </c:pt>
                <c:pt idx="379">
                  <c:v>0.62370199999999998</c:v>
                </c:pt>
                <c:pt idx="380">
                  <c:v>0.62201700000000004</c:v>
                </c:pt>
                <c:pt idx="381">
                  <c:v>0.63739500000000004</c:v>
                </c:pt>
                <c:pt idx="382">
                  <c:v>0.636328</c:v>
                </c:pt>
                <c:pt idx="383">
                  <c:v>0.64113299999999995</c:v>
                </c:pt>
                <c:pt idx="384">
                  <c:v>0.63708900000000002</c:v>
                </c:pt>
                <c:pt idx="385">
                  <c:v>0.63524199999999997</c:v>
                </c:pt>
                <c:pt idx="386">
                  <c:v>0.63986299999999996</c:v>
                </c:pt>
                <c:pt idx="387">
                  <c:v>0.63710999999999995</c:v>
                </c:pt>
                <c:pt idx="388">
                  <c:v>0.63711099999999998</c:v>
                </c:pt>
                <c:pt idx="389">
                  <c:v>0.63265700000000002</c:v>
                </c:pt>
                <c:pt idx="390">
                  <c:v>0.63204300000000002</c:v>
                </c:pt>
                <c:pt idx="391">
                  <c:v>0.63424800000000003</c:v>
                </c:pt>
                <c:pt idx="392">
                  <c:v>0.63369299999999995</c:v>
                </c:pt>
                <c:pt idx="393">
                  <c:v>0.63559399999999999</c:v>
                </c:pt>
                <c:pt idx="394">
                  <c:v>0.64020600000000005</c:v>
                </c:pt>
                <c:pt idx="395">
                  <c:v>0.639961</c:v>
                </c:pt>
                <c:pt idx="396">
                  <c:v>0.64507700000000001</c:v>
                </c:pt>
                <c:pt idx="397">
                  <c:v>0.65121600000000002</c:v>
                </c:pt>
                <c:pt idx="398">
                  <c:v>0.64729400000000004</c:v>
                </c:pt>
                <c:pt idx="399">
                  <c:v>0.65293599999999996</c:v>
                </c:pt>
                <c:pt idx="400">
                  <c:v>0.64571999999999996</c:v>
                </c:pt>
                <c:pt idx="401">
                  <c:v>0.64148400000000005</c:v>
                </c:pt>
                <c:pt idx="402">
                  <c:v>0.65703</c:v>
                </c:pt>
                <c:pt idx="403">
                  <c:v>0.66517300000000001</c:v>
                </c:pt>
                <c:pt idx="404">
                  <c:v>0.672157</c:v>
                </c:pt>
                <c:pt idx="405">
                  <c:v>0.66949099999999995</c:v>
                </c:pt>
                <c:pt idx="406">
                  <c:v>0.67593999999999999</c:v>
                </c:pt>
                <c:pt idx="407">
                  <c:v>0.68006100000000003</c:v>
                </c:pt>
                <c:pt idx="408">
                  <c:v>0.68467599999999995</c:v>
                </c:pt>
                <c:pt idx="409">
                  <c:v>0.67400300000000002</c:v>
                </c:pt>
                <c:pt idx="410">
                  <c:v>0.67548799999999998</c:v>
                </c:pt>
                <c:pt idx="411">
                  <c:v>0.68123699999999998</c:v>
                </c:pt>
                <c:pt idx="412">
                  <c:v>0.68014399999999997</c:v>
                </c:pt>
                <c:pt idx="413">
                  <c:v>0.68892399999999998</c:v>
                </c:pt>
                <c:pt idx="414">
                  <c:v>0.68372500000000003</c:v>
                </c:pt>
                <c:pt idx="415">
                  <c:v>0.66506600000000005</c:v>
                </c:pt>
                <c:pt idx="416">
                  <c:v>0.65083899999999995</c:v>
                </c:pt>
                <c:pt idx="417">
                  <c:v>0.631602</c:v>
                </c:pt>
                <c:pt idx="418">
                  <c:v>0.64615400000000001</c:v>
                </c:pt>
                <c:pt idx="419">
                  <c:v>0.70081700000000002</c:v>
                </c:pt>
                <c:pt idx="420">
                  <c:v>0.70856200000000003</c:v>
                </c:pt>
                <c:pt idx="421">
                  <c:v>0.67715499999999995</c:v>
                </c:pt>
                <c:pt idx="422">
                  <c:v>0.65147699999999997</c:v>
                </c:pt>
                <c:pt idx="423">
                  <c:v>0.64905800000000002</c:v>
                </c:pt>
                <c:pt idx="424">
                  <c:v>0.65104399999999996</c:v>
                </c:pt>
                <c:pt idx="425">
                  <c:v>0.64758800000000005</c:v>
                </c:pt>
                <c:pt idx="426">
                  <c:v>0.64178000000000002</c:v>
                </c:pt>
                <c:pt idx="427">
                  <c:v>0.64658199999999999</c:v>
                </c:pt>
                <c:pt idx="428">
                  <c:v>0.64610699999999999</c:v>
                </c:pt>
                <c:pt idx="429">
                  <c:v>0.64231700000000003</c:v>
                </c:pt>
                <c:pt idx="430">
                  <c:v>0.638714</c:v>
                </c:pt>
                <c:pt idx="431">
                  <c:v>0.64231899999999997</c:v>
                </c:pt>
                <c:pt idx="432">
                  <c:v>0.64380400000000004</c:v>
                </c:pt>
                <c:pt idx="433">
                  <c:v>0.64929899999999996</c:v>
                </c:pt>
                <c:pt idx="434">
                  <c:v>0.65424400000000005</c:v>
                </c:pt>
                <c:pt idx="435">
                  <c:v>0.66843399999999997</c:v>
                </c:pt>
                <c:pt idx="436">
                  <c:v>0.67394900000000002</c:v>
                </c:pt>
                <c:pt idx="437">
                  <c:v>0.66230199999999995</c:v>
                </c:pt>
                <c:pt idx="438">
                  <c:v>0.64784299999999995</c:v>
                </c:pt>
                <c:pt idx="439">
                  <c:v>0.64468199999999998</c:v>
                </c:pt>
                <c:pt idx="440">
                  <c:v>0.67386000000000001</c:v>
                </c:pt>
                <c:pt idx="441">
                  <c:v>0.67438699999999996</c:v>
                </c:pt>
                <c:pt idx="442">
                  <c:v>0.66172399999999998</c:v>
                </c:pt>
                <c:pt idx="443">
                  <c:v>0.65540399999999999</c:v>
                </c:pt>
                <c:pt idx="444">
                  <c:v>0.63826400000000005</c:v>
                </c:pt>
                <c:pt idx="445">
                  <c:v>0.63305699999999998</c:v>
                </c:pt>
                <c:pt idx="446">
                  <c:v>0.63049699999999997</c:v>
                </c:pt>
                <c:pt idx="447">
                  <c:v>0.63571800000000001</c:v>
                </c:pt>
                <c:pt idx="448">
                  <c:v>0.64255300000000004</c:v>
                </c:pt>
                <c:pt idx="449">
                  <c:v>0.64008100000000001</c:v>
                </c:pt>
                <c:pt idx="450">
                  <c:v>0.64061800000000002</c:v>
                </c:pt>
                <c:pt idx="451">
                  <c:v>0.66217199999999998</c:v>
                </c:pt>
                <c:pt idx="452">
                  <c:v>0.66139199999999998</c:v>
                </c:pt>
                <c:pt idx="453">
                  <c:v>0.66525299999999998</c:v>
                </c:pt>
                <c:pt idx="454">
                  <c:v>0.67209399999999997</c:v>
                </c:pt>
                <c:pt idx="455">
                  <c:v>0.66841799999999996</c:v>
                </c:pt>
                <c:pt idx="456">
                  <c:v>0.67117499999999997</c:v>
                </c:pt>
                <c:pt idx="457">
                  <c:v>0.66246899999999997</c:v>
                </c:pt>
                <c:pt idx="458">
                  <c:v>0.65962900000000002</c:v>
                </c:pt>
                <c:pt idx="459">
                  <c:v>0.66177699999999995</c:v>
                </c:pt>
                <c:pt idx="460">
                  <c:v>0.66409899999999999</c:v>
                </c:pt>
                <c:pt idx="461">
                  <c:v>0.66169699999999998</c:v>
                </c:pt>
                <c:pt idx="462">
                  <c:v>0.65834899999999996</c:v>
                </c:pt>
                <c:pt idx="463">
                  <c:v>0.65541099999999997</c:v>
                </c:pt>
                <c:pt idx="464">
                  <c:v>0.64961000000000002</c:v>
                </c:pt>
                <c:pt idx="465">
                  <c:v>0.65602499999999997</c:v>
                </c:pt>
                <c:pt idx="466">
                  <c:v>0.64446099999999995</c:v>
                </c:pt>
                <c:pt idx="467">
                  <c:v>0.65057600000000004</c:v>
                </c:pt>
                <c:pt idx="468">
                  <c:v>0.63817500000000005</c:v>
                </c:pt>
                <c:pt idx="469">
                  <c:v>0.64217900000000006</c:v>
                </c:pt>
                <c:pt idx="470">
                  <c:v>0.64320699999999997</c:v>
                </c:pt>
                <c:pt idx="471">
                  <c:v>0.64206099999999999</c:v>
                </c:pt>
                <c:pt idx="472">
                  <c:v>0.63712299999999999</c:v>
                </c:pt>
                <c:pt idx="473">
                  <c:v>0.641509</c:v>
                </c:pt>
                <c:pt idx="474">
                  <c:v>0.64474900000000002</c:v>
                </c:pt>
                <c:pt idx="475">
                  <c:v>0.65539099999999995</c:v>
                </c:pt>
                <c:pt idx="476">
                  <c:v>0.64491900000000002</c:v>
                </c:pt>
                <c:pt idx="477">
                  <c:v>0.64164500000000002</c:v>
                </c:pt>
                <c:pt idx="478">
                  <c:v>0.63636999999999999</c:v>
                </c:pt>
                <c:pt idx="479">
                  <c:v>0.64923299999999995</c:v>
                </c:pt>
                <c:pt idx="480">
                  <c:v>0.64488500000000004</c:v>
                </c:pt>
                <c:pt idx="481">
                  <c:v>0.64452200000000004</c:v>
                </c:pt>
                <c:pt idx="482">
                  <c:v>0.65149400000000002</c:v>
                </c:pt>
                <c:pt idx="483">
                  <c:v>0.64905999999999997</c:v>
                </c:pt>
                <c:pt idx="484">
                  <c:v>0.63530900000000001</c:v>
                </c:pt>
                <c:pt idx="485">
                  <c:v>0.63097400000000003</c:v>
                </c:pt>
                <c:pt idx="486">
                  <c:v>0.63948499999999997</c:v>
                </c:pt>
                <c:pt idx="487">
                  <c:v>0.64373400000000003</c:v>
                </c:pt>
                <c:pt idx="488">
                  <c:v>0.64632299999999998</c:v>
                </c:pt>
                <c:pt idx="489">
                  <c:v>0.64218699999999995</c:v>
                </c:pt>
                <c:pt idx="490">
                  <c:v>0.64513900000000002</c:v>
                </c:pt>
                <c:pt idx="491">
                  <c:v>0.64113500000000001</c:v>
                </c:pt>
                <c:pt idx="492">
                  <c:v>0.62995100000000004</c:v>
                </c:pt>
                <c:pt idx="493">
                  <c:v>0.62968900000000005</c:v>
                </c:pt>
                <c:pt idx="494">
                  <c:v>0.62676100000000001</c:v>
                </c:pt>
                <c:pt idx="495">
                  <c:v>0.63951800000000003</c:v>
                </c:pt>
                <c:pt idx="496">
                  <c:v>0.64345699999999995</c:v>
                </c:pt>
                <c:pt idx="497">
                  <c:v>0.66018600000000005</c:v>
                </c:pt>
                <c:pt idx="498">
                  <c:v>0.66638900000000001</c:v>
                </c:pt>
                <c:pt idx="499">
                  <c:v>0.66942100000000004</c:v>
                </c:pt>
                <c:pt idx="500">
                  <c:v>0.67349499999999995</c:v>
                </c:pt>
                <c:pt idx="501">
                  <c:v>0.69665900000000003</c:v>
                </c:pt>
                <c:pt idx="502">
                  <c:v>0.67665699999999995</c:v>
                </c:pt>
                <c:pt idx="503">
                  <c:v>0.67069100000000004</c:v>
                </c:pt>
                <c:pt idx="504">
                  <c:v>0.67505300000000001</c:v>
                </c:pt>
                <c:pt idx="505">
                  <c:v>0.70386099999999996</c:v>
                </c:pt>
                <c:pt idx="506">
                  <c:v>0.70725899999999997</c:v>
                </c:pt>
                <c:pt idx="507">
                  <c:v>0.714009</c:v>
                </c:pt>
                <c:pt idx="508">
                  <c:v>0.71477199999999996</c:v>
                </c:pt>
                <c:pt idx="509">
                  <c:v>0.69234499999999999</c:v>
                </c:pt>
                <c:pt idx="510">
                  <c:v>0.67666899999999996</c:v>
                </c:pt>
                <c:pt idx="511">
                  <c:v>0.66707799999999995</c:v>
                </c:pt>
                <c:pt idx="512">
                  <c:v>0.65987200000000001</c:v>
                </c:pt>
                <c:pt idx="513">
                  <c:v>0.65465700000000004</c:v>
                </c:pt>
                <c:pt idx="514">
                  <c:v>0.65810900000000006</c:v>
                </c:pt>
                <c:pt idx="515">
                  <c:v>0.65281900000000004</c:v>
                </c:pt>
                <c:pt idx="516">
                  <c:v>0.65582300000000004</c:v>
                </c:pt>
                <c:pt idx="517">
                  <c:v>0.64375400000000005</c:v>
                </c:pt>
                <c:pt idx="518">
                  <c:v>0.637687</c:v>
                </c:pt>
                <c:pt idx="519">
                  <c:v>0.64744500000000005</c:v>
                </c:pt>
                <c:pt idx="520">
                  <c:v>0.65778800000000004</c:v>
                </c:pt>
                <c:pt idx="521">
                  <c:v>0.660408</c:v>
                </c:pt>
                <c:pt idx="522">
                  <c:v>0.64675300000000002</c:v>
                </c:pt>
                <c:pt idx="523">
                  <c:v>0.64095599999999997</c:v>
                </c:pt>
                <c:pt idx="524">
                  <c:v>0.64287099999999997</c:v>
                </c:pt>
                <c:pt idx="525">
                  <c:v>0.63676500000000003</c:v>
                </c:pt>
                <c:pt idx="526">
                  <c:v>0.64552799999999999</c:v>
                </c:pt>
                <c:pt idx="527">
                  <c:v>0.64183800000000002</c:v>
                </c:pt>
                <c:pt idx="528">
                  <c:v>0.64154</c:v>
                </c:pt>
                <c:pt idx="529">
                  <c:v>0.64838700000000005</c:v>
                </c:pt>
                <c:pt idx="530">
                  <c:v>0.65394799999999997</c:v>
                </c:pt>
                <c:pt idx="531">
                  <c:v>0.65852200000000005</c:v>
                </c:pt>
                <c:pt idx="532">
                  <c:v>0.65981400000000001</c:v>
                </c:pt>
                <c:pt idx="533">
                  <c:v>0.65304200000000001</c:v>
                </c:pt>
                <c:pt idx="534">
                  <c:v>0.66189399999999998</c:v>
                </c:pt>
                <c:pt idx="535">
                  <c:v>0.68038799999999999</c:v>
                </c:pt>
                <c:pt idx="536">
                  <c:v>0.67652500000000004</c:v>
                </c:pt>
                <c:pt idx="537">
                  <c:v>0.67220400000000002</c:v>
                </c:pt>
                <c:pt idx="538">
                  <c:v>0.69043200000000005</c:v>
                </c:pt>
                <c:pt idx="539">
                  <c:v>0.67705499999999996</c:v>
                </c:pt>
                <c:pt idx="540">
                  <c:v>0.67649400000000004</c:v>
                </c:pt>
                <c:pt idx="541">
                  <c:v>0.66556800000000005</c:v>
                </c:pt>
                <c:pt idx="542">
                  <c:v>0.66530599999999995</c:v>
                </c:pt>
                <c:pt idx="543">
                  <c:v>0.68273300000000003</c:v>
                </c:pt>
                <c:pt idx="544">
                  <c:v>0.66725299999999999</c:v>
                </c:pt>
                <c:pt idx="545">
                  <c:v>0.65780400000000006</c:v>
                </c:pt>
                <c:pt idx="546">
                  <c:v>0.66691900000000004</c:v>
                </c:pt>
                <c:pt idx="547">
                  <c:v>0.64133899999999999</c:v>
                </c:pt>
                <c:pt idx="548">
                  <c:v>0.62929400000000002</c:v>
                </c:pt>
                <c:pt idx="549">
                  <c:v>0.62823899999999999</c:v>
                </c:pt>
                <c:pt idx="550">
                  <c:v>0.626973</c:v>
                </c:pt>
                <c:pt idx="551">
                  <c:v>0.63835699999999995</c:v>
                </c:pt>
                <c:pt idx="552">
                  <c:v>0.62381900000000001</c:v>
                </c:pt>
                <c:pt idx="553">
                  <c:v>0.62212500000000004</c:v>
                </c:pt>
                <c:pt idx="554">
                  <c:v>0.63465000000000005</c:v>
                </c:pt>
                <c:pt idx="555">
                  <c:v>0.63311899999999999</c:v>
                </c:pt>
                <c:pt idx="556">
                  <c:v>0.63520600000000005</c:v>
                </c:pt>
                <c:pt idx="557">
                  <c:v>0.64522500000000005</c:v>
                </c:pt>
                <c:pt idx="558">
                  <c:v>0.64699899999999999</c:v>
                </c:pt>
                <c:pt idx="559">
                  <c:v>0.65499799999999997</c:v>
                </c:pt>
                <c:pt idx="560">
                  <c:v>0.65811799999999998</c:v>
                </c:pt>
                <c:pt idx="561">
                  <c:v>0.65783599999999998</c:v>
                </c:pt>
                <c:pt idx="562">
                  <c:v>0.65418399999999999</c:v>
                </c:pt>
                <c:pt idx="563">
                  <c:v>0.64561599999999997</c:v>
                </c:pt>
                <c:pt idx="564">
                  <c:v>0.66629499999999997</c:v>
                </c:pt>
                <c:pt idx="565">
                  <c:v>0.68343799999999999</c:v>
                </c:pt>
                <c:pt idx="566">
                  <c:v>0.68801199999999996</c:v>
                </c:pt>
                <c:pt idx="567">
                  <c:v>0.68693800000000005</c:v>
                </c:pt>
                <c:pt idx="568">
                  <c:v>0.68823000000000001</c:v>
                </c:pt>
                <c:pt idx="569">
                  <c:v>0.68494699999999997</c:v>
                </c:pt>
                <c:pt idx="570">
                  <c:v>0.68768200000000002</c:v>
                </c:pt>
                <c:pt idx="571">
                  <c:v>0.68848699999999996</c:v>
                </c:pt>
                <c:pt idx="572">
                  <c:v>0.687164</c:v>
                </c:pt>
                <c:pt idx="573">
                  <c:v>0.68773200000000001</c:v>
                </c:pt>
                <c:pt idx="574">
                  <c:v>0.69231799999999999</c:v>
                </c:pt>
                <c:pt idx="575">
                  <c:v>0.68814399999999998</c:v>
                </c:pt>
                <c:pt idx="576">
                  <c:v>0.68474500000000005</c:v>
                </c:pt>
                <c:pt idx="577">
                  <c:v>0.67671499999999996</c:v>
                </c:pt>
                <c:pt idx="578">
                  <c:v>0.67219799999999996</c:v>
                </c:pt>
                <c:pt idx="579">
                  <c:v>0.67743600000000004</c:v>
                </c:pt>
                <c:pt idx="580">
                  <c:v>0.67129700000000003</c:v>
                </c:pt>
                <c:pt idx="581">
                  <c:v>0.65763300000000002</c:v>
                </c:pt>
                <c:pt idx="582">
                  <c:v>0.65571900000000005</c:v>
                </c:pt>
                <c:pt idx="583">
                  <c:v>0.66125699999999998</c:v>
                </c:pt>
                <c:pt idx="584">
                  <c:v>0.65865300000000004</c:v>
                </c:pt>
                <c:pt idx="585">
                  <c:v>0.66520699999999999</c:v>
                </c:pt>
                <c:pt idx="586">
                  <c:v>0.67475499999999999</c:v>
                </c:pt>
                <c:pt idx="587">
                  <c:v>0.68027000000000004</c:v>
                </c:pt>
                <c:pt idx="588">
                  <c:v>0.67859000000000003</c:v>
                </c:pt>
                <c:pt idx="589">
                  <c:v>0.66412199999999999</c:v>
                </c:pt>
                <c:pt idx="590">
                  <c:v>0.66444800000000004</c:v>
                </c:pt>
                <c:pt idx="591">
                  <c:v>0.66206699999999996</c:v>
                </c:pt>
                <c:pt idx="592">
                  <c:v>0.63231099999999996</c:v>
                </c:pt>
                <c:pt idx="593">
                  <c:v>0.65105900000000005</c:v>
                </c:pt>
                <c:pt idx="594">
                  <c:v>0.64894700000000005</c:v>
                </c:pt>
                <c:pt idx="595">
                  <c:v>0.63508699999999996</c:v>
                </c:pt>
                <c:pt idx="596">
                  <c:v>0.62999000000000005</c:v>
                </c:pt>
                <c:pt idx="597">
                  <c:v>0.63846800000000004</c:v>
                </c:pt>
                <c:pt idx="598">
                  <c:v>0.63299300000000003</c:v>
                </c:pt>
                <c:pt idx="599">
                  <c:v>0.63879699999999995</c:v>
                </c:pt>
                <c:pt idx="600">
                  <c:v>0.65440399999999999</c:v>
                </c:pt>
                <c:pt idx="601">
                  <c:v>0.65761499999999995</c:v>
                </c:pt>
                <c:pt idx="602">
                  <c:v>0.65636000000000005</c:v>
                </c:pt>
                <c:pt idx="603">
                  <c:v>0.63726700000000003</c:v>
                </c:pt>
                <c:pt idx="604">
                  <c:v>0.63505</c:v>
                </c:pt>
                <c:pt idx="605">
                  <c:v>0.62686399999999998</c:v>
                </c:pt>
                <c:pt idx="606">
                  <c:v>0.63397099999999995</c:v>
                </c:pt>
                <c:pt idx="607">
                  <c:v>0.62904800000000005</c:v>
                </c:pt>
                <c:pt idx="608">
                  <c:v>0.62516400000000005</c:v>
                </c:pt>
                <c:pt idx="609">
                  <c:v>0.61636400000000002</c:v>
                </c:pt>
                <c:pt idx="610">
                  <c:v>0.60790299999999997</c:v>
                </c:pt>
                <c:pt idx="611">
                  <c:v>0.61594599999999999</c:v>
                </c:pt>
                <c:pt idx="612">
                  <c:v>0.62747600000000003</c:v>
                </c:pt>
                <c:pt idx="613">
                  <c:v>0.64538700000000004</c:v>
                </c:pt>
                <c:pt idx="614">
                  <c:v>0.64029599999999998</c:v>
                </c:pt>
                <c:pt idx="615">
                  <c:v>0.64416200000000001</c:v>
                </c:pt>
                <c:pt idx="616">
                  <c:v>0.64646300000000001</c:v>
                </c:pt>
                <c:pt idx="617">
                  <c:v>0.65201600000000004</c:v>
                </c:pt>
                <c:pt idx="618">
                  <c:v>0.65472699999999995</c:v>
                </c:pt>
                <c:pt idx="619">
                  <c:v>0.65093000000000001</c:v>
                </c:pt>
                <c:pt idx="620">
                  <c:v>0.64972099999999999</c:v>
                </c:pt>
                <c:pt idx="621">
                  <c:v>0.64890300000000001</c:v>
                </c:pt>
                <c:pt idx="622">
                  <c:v>0.65082300000000004</c:v>
                </c:pt>
                <c:pt idx="623">
                  <c:v>0.64590999999999998</c:v>
                </c:pt>
                <c:pt idx="624">
                  <c:v>0.64571999999999996</c:v>
                </c:pt>
                <c:pt idx="625">
                  <c:v>0.65183400000000002</c:v>
                </c:pt>
                <c:pt idx="626">
                  <c:v>0.64554500000000004</c:v>
                </c:pt>
                <c:pt idx="627">
                  <c:v>0.64410299999999998</c:v>
                </c:pt>
                <c:pt idx="628">
                  <c:v>0.64222900000000005</c:v>
                </c:pt>
                <c:pt idx="629">
                  <c:v>0.64713900000000002</c:v>
                </c:pt>
                <c:pt idx="630">
                  <c:v>0.64595899999999995</c:v>
                </c:pt>
                <c:pt idx="631">
                  <c:v>0.65232199999999996</c:v>
                </c:pt>
                <c:pt idx="632">
                  <c:v>0.65713999999999995</c:v>
                </c:pt>
                <c:pt idx="633">
                  <c:v>0.65394200000000002</c:v>
                </c:pt>
                <c:pt idx="634">
                  <c:v>0.66630699999999998</c:v>
                </c:pt>
                <c:pt idx="635">
                  <c:v>0.65115699999999999</c:v>
                </c:pt>
                <c:pt idx="636">
                  <c:v>0.63362700000000005</c:v>
                </c:pt>
                <c:pt idx="637">
                  <c:v>0.63726000000000005</c:v>
                </c:pt>
                <c:pt idx="638">
                  <c:v>0.64983400000000002</c:v>
                </c:pt>
                <c:pt idx="639">
                  <c:v>0.64402300000000001</c:v>
                </c:pt>
                <c:pt idx="640">
                  <c:v>0.64462900000000001</c:v>
                </c:pt>
                <c:pt idx="641">
                  <c:v>0.64363800000000004</c:v>
                </c:pt>
                <c:pt idx="642">
                  <c:v>0.64932400000000001</c:v>
                </c:pt>
                <c:pt idx="643">
                  <c:v>0.65561999999999998</c:v>
                </c:pt>
                <c:pt idx="644">
                  <c:v>0.668933</c:v>
                </c:pt>
                <c:pt idx="645">
                  <c:v>0.67005899999999996</c:v>
                </c:pt>
                <c:pt idx="646">
                  <c:v>0.67670799999999998</c:v>
                </c:pt>
                <c:pt idx="647">
                  <c:v>0.66956800000000005</c:v>
                </c:pt>
                <c:pt idx="648">
                  <c:v>0.67276100000000005</c:v>
                </c:pt>
                <c:pt idx="649">
                  <c:v>0.66364299999999998</c:v>
                </c:pt>
                <c:pt idx="650">
                  <c:v>0.65998400000000002</c:v>
                </c:pt>
                <c:pt idx="651">
                  <c:v>0.65283800000000003</c:v>
                </c:pt>
                <c:pt idx="652">
                  <c:v>0.64281999999999995</c:v>
                </c:pt>
                <c:pt idx="653">
                  <c:v>0.639185</c:v>
                </c:pt>
                <c:pt idx="654">
                  <c:v>0.63797400000000004</c:v>
                </c:pt>
                <c:pt idx="655">
                  <c:v>0.64057699999999995</c:v>
                </c:pt>
                <c:pt idx="656">
                  <c:v>0.64127299999999998</c:v>
                </c:pt>
                <c:pt idx="657">
                  <c:v>0.64079299999999995</c:v>
                </c:pt>
                <c:pt idx="658">
                  <c:v>0.63850099999999999</c:v>
                </c:pt>
                <c:pt idx="659">
                  <c:v>0.62667399999999995</c:v>
                </c:pt>
                <c:pt idx="660">
                  <c:v>0.62848599999999999</c:v>
                </c:pt>
                <c:pt idx="661">
                  <c:v>0.63060099999999997</c:v>
                </c:pt>
                <c:pt idx="662">
                  <c:v>0.62801200000000001</c:v>
                </c:pt>
                <c:pt idx="663">
                  <c:v>0.63024000000000002</c:v>
                </c:pt>
                <c:pt idx="664">
                  <c:v>0.63199399999999994</c:v>
                </c:pt>
                <c:pt idx="665">
                  <c:v>0.63953599999999999</c:v>
                </c:pt>
                <c:pt idx="666">
                  <c:v>0.63889399999999996</c:v>
                </c:pt>
                <c:pt idx="667">
                  <c:v>0.62903100000000001</c:v>
                </c:pt>
                <c:pt idx="668">
                  <c:v>0.62597400000000003</c:v>
                </c:pt>
                <c:pt idx="669">
                  <c:v>0.61366699999999996</c:v>
                </c:pt>
                <c:pt idx="670">
                  <c:v>0.62922100000000003</c:v>
                </c:pt>
                <c:pt idx="671">
                  <c:v>0.63148199999999999</c:v>
                </c:pt>
                <c:pt idx="672">
                  <c:v>0.66086199999999995</c:v>
                </c:pt>
                <c:pt idx="673">
                  <c:v>0.65313600000000005</c:v>
                </c:pt>
                <c:pt idx="674">
                  <c:v>0.66295000000000004</c:v>
                </c:pt>
                <c:pt idx="675">
                  <c:v>0.67624700000000004</c:v>
                </c:pt>
                <c:pt idx="676">
                  <c:v>0.66980700000000004</c:v>
                </c:pt>
                <c:pt idx="677">
                  <c:v>0.68023400000000001</c:v>
                </c:pt>
                <c:pt idx="678">
                  <c:v>0.67222899999999997</c:v>
                </c:pt>
                <c:pt idx="679">
                  <c:v>0.66658899999999999</c:v>
                </c:pt>
                <c:pt idx="680">
                  <c:v>0.68013400000000002</c:v>
                </c:pt>
                <c:pt idx="681">
                  <c:v>0.67365699999999995</c:v>
                </c:pt>
                <c:pt idx="682">
                  <c:v>0.68613199999999996</c:v>
                </c:pt>
                <c:pt idx="683">
                  <c:v>0.68313999999999997</c:v>
                </c:pt>
                <c:pt idx="684">
                  <c:v>0.69150599999999995</c:v>
                </c:pt>
                <c:pt idx="685">
                  <c:v>0.68617099999999998</c:v>
                </c:pt>
                <c:pt idx="686">
                  <c:v>0.70327399999999995</c:v>
                </c:pt>
                <c:pt idx="687">
                  <c:v>0.71462499999999995</c:v>
                </c:pt>
                <c:pt idx="688">
                  <c:v>0.71043599999999996</c:v>
                </c:pt>
                <c:pt idx="689">
                  <c:v>0.71196999999999999</c:v>
                </c:pt>
                <c:pt idx="690">
                  <c:v>0.70980500000000002</c:v>
                </c:pt>
                <c:pt idx="691">
                  <c:v>0.71496899999999997</c:v>
                </c:pt>
                <c:pt idx="692">
                  <c:v>0.71095399999999997</c:v>
                </c:pt>
                <c:pt idx="693">
                  <c:v>0.70919100000000002</c:v>
                </c:pt>
                <c:pt idx="694">
                  <c:v>0.70874400000000004</c:v>
                </c:pt>
                <c:pt idx="695">
                  <c:v>0.70221299999999998</c:v>
                </c:pt>
                <c:pt idx="696">
                  <c:v>0.69519699999999995</c:v>
                </c:pt>
                <c:pt idx="697">
                  <c:v>0.69331399999999999</c:v>
                </c:pt>
                <c:pt idx="698">
                  <c:v>0.69772100000000004</c:v>
                </c:pt>
                <c:pt idx="699">
                  <c:v>0.68770500000000001</c:v>
                </c:pt>
                <c:pt idx="700">
                  <c:v>0.68623999999999996</c:v>
                </c:pt>
                <c:pt idx="701">
                  <c:v>0.68349800000000005</c:v>
                </c:pt>
                <c:pt idx="702">
                  <c:v>0.70926299999999998</c:v>
                </c:pt>
                <c:pt idx="703">
                  <c:v>0.70501899999999995</c:v>
                </c:pt>
                <c:pt idx="704">
                  <c:v>0.71042099999999997</c:v>
                </c:pt>
                <c:pt idx="705">
                  <c:v>0.71821699999999999</c:v>
                </c:pt>
                <c:pt idx="706">
                  <c:v>0.70957599999999998</c:v>
                </c:pt>
                <c:pt idx="707">
                  <c:v>0.70433299999999999</c:v>
                </c:pt>
                <c:pt idx="708">
                  <c:v>0.71499000000000001</c:v>
                </c:pt>
                <c:pt idx="709">
                  <c:v>0.70575399999999999</c:v>
                </c:pt>
                <c:pt idx="710">
                  <c:v>0.66565099999999999</c:v>
                </c:pt>
                <c:pt idx="711">
                  <c:v>0.66097700000000004</c:v>
                </c:pt>
                <c:pt idx="712">
                  <c:v>0.665767</c:v>
                </c:pt>
                <c:pt idx="713">
                  <c:v>0.67795899999999998</c:v>
                </c:pt>
                <c:pt idx="714">
                  <c:v>0.67679</c:v>
                </c:pt>
                <c:pt idx="715">
                  <c:v>0.68036099999999999</c:v>
                </c:pt>
                <c:pt idx="716">
                  <c:v>0.69084500000000004</c:v>
                </c:pt>
                <c:pt idx="717">
                  <c:v>0.69803400000000004</c:v>
                </c:pt>
                <c:pt idx="718">
                  <c:v>0.69442300000000001</c:v>
                </c:pt>
                <c:pt idx="719">
                  <c:v>0.68754099999999996</c:v>
                </c:pt>
                <c:pt idx="720">
                  <c:v>0.68955200000000005</c:v>
                </c:pt>
                <c:pt idx="721">
                  <c:v>0.68561899999999998</c:v>
                </c:pt>
                <c:pt idx="722">
                  <c:v>0.67592300000000005</c:v>
                </c:pt>
                <c:pt idx="723">
                  <c:v>0.70085500000000001</c:v>
                </c:pt>
                <c:pt idx="724">
                  <c:v>0.699596</c:v>
                </c:pt>
                <c:pt idx="725">
                  <c:v>0.69532799999999995</c:v>
                </c:pt>
                <c:pt idx="726">
                  <c:v>0.69426900000000002</c:v>
                </c:pt>
                <c:pt idx="727">
                  <c:v>0.69644099999999998</c:v>
                </c:pt>
                <c:pt idx="728">
                  <c:v>0.69717499999999999</c:v>
                </c:pt>
                <c:pt idx="729">
                  <c:v>0.698654</c:v>
                </c:pt>
                <c:pt idx="730">
                  <c:v>0.69423199999999996</c:v>
                </c:pt>
                <c:pt idx="731">
                  <c:v>0.70891099999999996</c:v>
                </c:pt>
                <c:pt idx="732">
                  <c:v>0.69313000000000002</c:v>
                </c:pt>
                <c:pt idx="733">
                  <c:v>0.69822300000000004</c:v>
                </c:pt>
                <c:pt idx="734">
                  <c:v>0.70698099999999997</c:v>
                </c:pt>
                <c:pt idx="735">
                  <c:v>0.70553600000000005</c:v>
                </c:pt>
                <c:pt idx="736">
                  <c:v>0.70771399999999995</c:v>
                </c:pt>
                <c:pt idx="737">
                  <c:v>0.68418599999999996</c:v>
                </c:pt>
                <c:pt idx="738">
                  <c:v>0.673234</c:v>
                </c:pt>
                <c:pt idx="739">
                  <c:v>0.66198900000000005</c:v>
                </c:pt>
                <c:pt idx="740">
                  <c:v>0.68004699999999996</c:v>
                </c:pt>
                <c:pt idx="741">
                  <c:v>0.66625599999999996</c:v>
                </c:pt>
                <c:pt idx="742">
                  <c:v>0.64572600000000002</c:v>
                </c:pt>
                <c:pt idx="743">
                  <c:v>0.65459000000000001</c:v>
                </c:pt>
                <c:pt idx="744">
                  <c:v>0.67504900000000001</c:v>
                </c:pt>
                <c:pt idx="745">
                  <c:v>0.68035000000000001</c:v>
                </c:pt>
                <c:pt idx="746">
                  <c:v>0.68066599999999999</c:v>
                </c:pt>
                <c:pt idx="747">
                  <c:v>0.67851399999999995</c:v>
                </c:pt>
                <c:pt idx="748">
                  <c:v>0.66974999999999996</c:v>
                </c:pt>
                <c:pt idx="749">
                  <c:v>0.66078700000000001</c:v>
                </c:pt>
                <c:pt idx="750">
                  <c:v>0.64476100000000003</c:v>
                </c:pt>
                <c:pt idx="751">
                  <c:v>0.64219199999999999</c:v>
                </c:pt>
                <c:pt idx="752">
                  <c:v>0.62954200000000005</c:v>
                </c:pt>
                <c:pt idx="753">
                  <c:v>0.62050300000000003</c:v>
                </c:pt>
                <c:pt idx="754">
                  <c:v>0.62479600000000002</c:v>
                </c:pt>
                <c:pt idx="755">
                  <c:v>0.62773299999999999</c:v>
                </c:pt>
                <c:pt idx="756">
                  <c:v>0.63391200000000003</c:v>
                </c:pt>
                <c:pt idx="757">
                  <c:v>0.63257699999999994</c:v>
                </c:pt>
                <c:pt idx="758">
                  <c:v>0.62556500000000004</c:v>
                </c:pt>
                <c:pt idx="759">
                  <c:v>0.62512199999999996</c:v>
                </c:pt>
                <c:pt idx="760">
                  <c:v>0.609676</c:v>
                </c:pt>
                <c:pt idx="761">
                  <c:v>0.632517</c:v>
                </c:pt>
                <c:pt idx="762">
                  <c:v>0.63841000000000003</c:v>
                </c:pt>
                <c:pt idx="763">
                  <c:v>0.64302499999999996</c:v>
                </c:pt>
                <c:pt idx="764">
                  <c:v>0.65269900000000003</c:v>
                </c:pt>
                <c:pt idx="765">
                  <c:v>0.64995099999999995</c:v>
                </c:pt>
                <c:pt idx="766">
                  <c:v>0.64400999999999997</c:v>
                </c:pt>
                <c:pt idx="767">
                  <c:v>0.65687099999999998</c:v>
                </c:pt>
                <c:pt idx="768">
                  <c:v>0.66652500000000003</c:v>
                </c:pt>
                <c:pt idx="769">
                  <c:v>0.66494900000000001</c:v>
                </c:pt>
                <c:pt idx="770">
                  <c:v>0.67379599999999995</c:v>
                </c:pt>
                <c:pt idx="771">
                  <c:v>0.68106500000000003</c:v>
                </c:pt>
                <c:pt idx="772">
                  <c:v>0.68257800000000002</c:v>
                </c:pt>
                <c:pt idx="773">
                  <c:v>0.68521600000000005</c:v>
                </c:pt>
                <c:pt idx="774">
                  <c:v>0.68309500000000001</c:v>
                </c:pt>
                <c:pt idx="775">
                  <c:v>0.67666800000000005</c:v>
                </c:pt>
                <c:pt idx="776">
                  <c:v>0.68689999999999996</c:v>
                </c:pt>
                <c:pt idx="777">
                  <c:v>0.67332099999999995</c:v>
                </c:pt>
                <c:pt idx="778">
                  <c:v>0.67842599999999997</c:v>
                </c:pt>
                <c:pt idx="779">
                  <c:v>0.67425299999999999</c:v>
                </c:pt>
                <c:pt idx="780">
                  <c:v>0.680149</c:v>
                </c:pt>
                <c:pt idx="781">
                  <c:v>0.67922700000000003</c:v>
                </c:pt>
                <c:pt idx="782">
                  <c:v>0.68833800000000001</c:v>
                </c:pt>
                <c:pt idx="783">
                  <c:v>0.69519799999999998</c:v>
                </c:pt>
                <c:pt idx="784">
                  <c:v>0.68922099999999997</c:v>
                </c:pt>
                <c:pt idx="785">
                  <c:v>0.67853200000000002</c:v>
                </c:pt>
                <c:pt idx="786">
                  <c:v>0.66998199999999997</c:v>
                </c:pt>
                <c:pt idx="787">
                  <c:v>0.66338699999999995</c:v>
                </c:pt>
                <c:pt idx="788">
                  <c:v>0.66973700000000003</c:v>
                </c:pt>
                <c:pt idx="789">
                  <c:v>0.66532100000000005</c:v>
                </c:pt>
                <c:pt idx="790">
                  <c:v>0.67654000000000003</c:v>
                </c:pt>
                <c:pt idx="791">
                  <c:v>0.68294500000000002</c:v>
                </c:pt>
                <c:pt idx="792">
                  <c:v>0.68504799999999999</c:v>
                </c:pt>
                <c:pt idx="793">
                  <c:v>0.66744800000000004</c:v>
                </c:pt>
                <c:pt idx="794">
                  <c:v>0.66291500000000003</c:v>
                </c:pt>
                <c:pt idx="795">
                  <c:v>0.67209099999999999</c:v>
                </c:pt>
                <c:pt idx="796">
                  <c:v>0.66586000000000001</c:v>
                </c:pt>
                <c:pt idx="797">
                  <c:v>0.67020400000000002</c:v>
                </c:pt>
                <c:pt idx="798">
                  <c:v>0.67099299999999995</c:v>
                </c:pt>
                <c:pt idx="799">
                  <c:v>0.67950200000000005</c:v>
                </c:pt>
                <c:pt idx="800">
                  <c:v>0.68427300000000002</c:v>
                </c:pt>
                <c:pt idx="801">
                  <c:v>0.68281800000000004</c:v>
                </c:pt>
                <c:pt idx="802">
                  <c:v>0.67964800000000003</c:v>
                </c:pt>
                <c:pt idx="803">
                  <c:v>0.67103100000000004</c:v>
                </c:pt>
                <c:pt idx="804">
                  <c:v>0.66460699999999995</c:v>
                </c:pt>
                <c:pt idx="805">
                  <c:v>0.67623699999999998</c:v>
                </c:pt>
                <c:pt idx="806">
                  <c:v>0.67938699999999996</c:v>
                </c:pt>
                <c:pt idx="807">
                  <c:v>0.67697399999999996</c:v>
                </c:pt>
                <c:pt idx="808">
                  <c:v>0.67834000000000005</c:v>
                </c:pt>
                <c:pt idx="809">
                  <c:v>0.65016300000000005</c:v>
                </c:pt>
                <c:pt idx="810">
                  <c:v>0.64265300000000003</c:v>
                </c:pt>
                <c:pt idx="811">
                  <c:v>0.64280300000000001</c:v>
                </c:pt>
                <c:pt idx="812">
                  <c:v>0.63792499999999996</c:v>
                </c:pt>
                <c:pt idx="813">
                  <c:v>0.63622199999999995</c:v>
                </c:pt>
                <c:pt idx="814">
                  <c:v>0.64408900000000002</c:v>
                </c:pt>
                <c:pt idx="815">
                  <c:v>0.64373199999999997</c:v>
                </c:pt>
                <c:pt idx="816">
                  <c:v>0.643787</c:v>
                </c:pt>
                <c:pt idx="817">
                  <c:v>0.62945300000000004</c:v>
                </c:pt>
                <c:pt idx="818">
                  <c:v>0.62581500000000001</c:v>
                </c:pt>
                <c:pt idx="819">
                  <c:v>0.62817199999999995</c:v>
                </c:pt>
                <c:pt idx="820">
                  <c:v>0.62641500000000006</c:v>
                </c:pt>
                <c:pt idx="821">
                  <c:v>0.59918899999999997</c:v>
                </c:pt>
                <c:pt idx="822">
                  <c:v>0.63170700000000002</c:v>
                </c:pt>
                <c:pt idx="823">
                  <c:v>0.64121300000000003</c:v>
                </c:pt>
                <c:pt idx="824">
                  <c:v>0.64976</c:v>
                </c:pt>
                <c:pt idx="825">
                  <c:v>0.65301299999999995</c:v>
                </c:pt>
                <c:pt idx="826">
                  <c:v>0.65637699999999999</c:v>
                </c:pt>
                <c:pt idx="827">
                  <c:v>0.65733699999999995</c:v>
                </c:pt>
                <c:pt idx="828">
                  <c:v>0.658918</c:v>
                </c:pt>
                <c:pt idx="829">
                  <c:v>0.65873099999999996</c:v>
                </c:pt>
                <c:pt idx="830">
                  <c:v>0.66167699999999996</c:v>
                </c:pt>
                <c:pt idx="831">
                  <c:v>0.66766599999999998</c:v>
                </c:pt>
                <c:pt idx="832">
                  <c:v>0.66848300000000005</c:v>
                </c:pt>
                <c:pt idx="833">
                  <c:v>0.66495599999999999</c:v>
                </c:pt>
                <c:pt idx="834">
                  <c:v>0.66672900000000002</c:v>
                </c:pt>
                <c:pt idx="835">
                  <c:v>0.67665399999999998</c:v>
                </c:pt>
                <c:pt idx="836">
                  <c:v>0.67966899999999997</c:v>
                </c:pt>
                <c:pt idx="837">
                  <c:v>0.68107300000000004</c:v>
                </c:pt>
                <c:pt idx="838">
                  <c:v>0.68049899999999997</c:v>
                </c:pt>
                <c:pt idx="839">
                  <c:v>0.67875600000000003</c:v>
                </c:pt>
                <c:pt idx="840">
                  <c:v>0.67673899999999998</c:v>
                </c:pt>
                <c:pt idx="841">
                  <c:v>0.67423999999999995</c:v>
                </c:pt>
                <c:pt idx="842">
                  <c:v>0.67891699999999999</c:v>
                </c:pt>
                <c:pt idx="843">
                  <c:v>0.68745000000000001</c:v>
                </c:pt>
                <c:pt idx="844">
                  <c:v>0.68188099999999996</c:v>
                </c:pt>
                <c:pt idx="845">
                  <c:v>0.67768099999999998</c:v>
                </c:pt>
                <c:pt idx="846">
                  <c:v>0.67371300000000001</c:v>
                </c:pt>
                <c:pt idx="847">
                  <c:v>0.67460600000000004</c:v>
                </c:pt>
                <c:pt idx="848">
                  <c:v>0.67006399999999999</c:v>
                </c:pt>
                <c:pt idx="849">
                  <c:v>0.66310100000000005</c:v>
                </c:pt>
                <c:pt idx="850">
                  <c:v>0.66021300000000005</c:v>
                </c:pt>
                <c:pt idx="851">
                  <c:v>0.66826399999999997</c:v>
                </c:pt>
                <c:pt idx="852">
                  <c:v>0.67602300000000004</c:v>
                </c:pt>
                <c:pt idx="853">
                  <c:v>0.68178499999999997</c:v>
                </c:pt>
                <c:pt idx="854">
                  <c:v>0.68233999999999995</c:v>
                </c:pt>
                <c:pt idx="855">
                  <c:v>0.686917</c:v>
                </c:pt>
                <c:pt idx="856">
                  <c:v>0.70043200000000005</c:v>
                </c:pt>
                <c:pt idx="857">
                  <c:v>0.68698499999999996</c:v>
                </c:pt>
                <c:pt idx="858">
                  <c:v>0.66407000000000005</c:v>
                </c:pt>
                <c:pt idx="859">
                  <c:v>0.64978400000000003</c:v>
                </c:pt>
                <c:pt idx="860">
                  <c:v>0.64466999999999997</c:v>
                </c:pt>
                <c:pt idx="861">
                  <c:v>0.64254900000000004</c:v>
                </c:pt>
                <c:pt idx="862">
                  <c:v>0.63944100000000004</c:v>
                </c:pt>
                <c:pt idx="863">
                  <c:v>0.64403500000000002</c:v>
                </c:pt>
                <c:pt idx="864">
                  <c:v>0.65287600000000001</c:v>
                </c:pt>
                <c:pt idx="865">
                  <c:v>0.653308</c:v>
                </c:pt>
                <c:pt idx="866">
                  <c:v>0.65156800000000004</c:v>
                </c:pt>
                <c:pt idx="867">
                  <c:v>0.65471900000000005</c:v>
                </c:pt>
                <c:pt idx="868">
                  <c:v>0.65894399999999997</c:v>
                </c:pt>
                <c:pt idx="869">
                  <c:v>0.66027999999999998</c:v>
                </c:pt>
                <c:pt idx="870">
                  <c:v>0.66103699999999999</c:v>
                </c:pt>
                <c:pt idx="871">
                  <c:v>0.66462299999999996</c:v>
                </c:pt>
                <c:pt idx="872">
                  <c:v>0.675867</c:v>
                </c:pt>
                <c:pt idx="873">
                  <c:v>0.668902</c:v>
                </c:pt>
                <c:pt idx="874">
                  <c:v>0.65952900000000003</c:v>
                </c:pt>
                <c:pt idx="875">
                  <c:v>0.65936899999999998</c:v>
                </c:pt>
                <c:pt idx="876">
                  <c:v>0.66307099999999997</c:v>
                </c:pt>
                <c:pt idx="877">
                  <c:v>0.66890099999999997</c:v>
                </c:pt>
                <c:pt idx="878">
                  <c:v>0.68578899999999998</c:v>
                </c:pt>
                <c:pt idx="879">
                  <c:v>0.67979900000000004</c:v>
                </c:pt>
                <c:pt idx="880">
                  <c:v>0.68564499999999995</c:v>
                </c:pt>
                <c:pt idx="881">
                  <c:v>0.68207300000000004</c:v>
                </c:pt>
                <c:pt idx="882">
                  <c:v>0.68347999999999998</c:v>
                </c:pt>
                <c:pt idx="883">
                  <c:v>0.68631500000000001</c:v>
                </c:pt>
                <c:pt idx="884">
                  <c:v>0.69128699999999998</c:v>
                </c:pt>
                <c:pt idx="885">
                  <c:v>0.69310799999999995</c:v>
                </c:pt>
                <c:pt idx="886">
                  <c:v>0.69470399999999999</c:v>
                </c:pt>
                <c:pt idx="887">
                  <c:v>0.70269700000000002</c:v>
                </c:pt>
                <c:pt idx="888">
                  <c:v>0.71359499999999998</c:v>
                </c:pt>
                <c:pt idx="889">
                  <c:v>0.72495799999999999</c:v>
                </c:pt>
                <c:pt idx="890">
                  <c:v>0.72736999999999996</c:v>
                </c:pt>
                <c:pt idx="891">
                  <c:v>0.71311999999999998</c:v>
                </c:pt>
                <c:pt idx="892">
                  <c:v>0.70918899999999996</c:v>
                </c:pt>
                <c:pt idx="893">
                  <c:v>0.70890900000000001</c:v>
                </c:pt>
                <c:pt idx="894">
                  <c:v>0.706538</c:v>
                </c:pt>
                <c:pt idx="895">
                  <c:v>0.70320400000000005</c:v>
                </c:pt>
                <c:pt idx="896">
                  <c:v>0.70347199999999999</c:v>
                </c:pt>
                <c:pt idx="897">
                  <c:v>0.70600499999999999</c:v>
                </c:pt>
                <c:pt idx="898">
                  <c:v>0.69425599999999998</c:v>
                </c:pt>
                <c:pt idx="899">
                  <c:v>0.707341</c:v>
                </c:pt>
                <c:pt idx="900">
                  <c:v>0.71099900000000005</c:v>
                </c:pt>
                <c:pt idx="901">
                  <c:v>0.70596599999999998</c:v>
                </c:pt>
                <c:pt idx="902">
                  <c:v>0.70555800000000002</c:v>
                </c:pt>
                <c:pt idx="903">
                  <c:v>0.71094999999999997</c:v>
                </c:pt>
                <c:pt idx="904">
                  <c:v>0.70621</c:v>
                </c:pt>
                <c:pt idx="905">
                  <c:v>0.698932</c:v>
                </c:pt>
                <c:pt idx="906">
                  <c:v>0.69981099999999996</c:v>
                </c:pt>
                <c:pt idx="907">
                  <c:v>0.69033199999999995</c:v>
                </c:pt>
                <c:pt idx="908">
                  <c:v>0.69266099999999997</c:v>
                </c:pt>
                <c:pt idx="909">
                  <c:v>0.70093899999999998</c:v>
                </c:pt>
                <c:pt idx="910">
                  <c:v>0.698183</c:v>
                </c:pt>
                <c:pt idx="911">
                  <c:v>0.69910899999999998</c:v>
                </c:pt>
                <c:pt idx="912">
                  <c:v>0.70083700000000004</c:v>
                </c:pt>
                <c:pt idx="913">
                  <c:v>0.709368</c:v>
                </c:pt>
                <c:pt idx="914">
                  <c:v>0.70640800000000004</c:v>
                </c:pt>
                <c:pt idx="915">
                  <c:v>0.71788200000000002</c:v>
                </c:pt>
                <c:pt idx="916">
                  <c:v>0.719642</c:v>
                </c:pt>
                <c:pt idx="917">
                  <c:v>0.712584</c:v>
                </c:pt>
                <c:pt idx="918">
                  <c:v>0.70447499999999996</c:v>
                </c:pt>
                <c:pt idx="919">
                  <c:v>0.70845199999999997</c:v>
                </c:pt>
                <c:pt idx="920">
                  <c:v>0.70077699999999998</c:v>
                </c:pt>
                <c:pt idx="921">
                  <c:v>0.70992100000000002</c:v>
                </c:pt>
                <c:pt idx="922">
                  <c:v>0.719414</c:v>
                </c:pt>
                <c:pt idx="923">
                  <c:v>0.71425700000000003</c:v>
                </c:pt>
                <c:pt idx="924">
                  <c:v>0.69840599999999997</c:v>
                </c:pt>
                <c:pt idx="925">
                  <c:v>0.69612799999999997</c:v>
                </c:pt>
                <c:pt idx="926">
                  <c:v>0.69423000000000001</c:v>
                </c:pt>
                <c:pt idx="927">
                  <c:v>0.68643600000000005</c:v>
                </c:pt>
                <c:pt idx="928">
                  <c:v>0.688859</c:v>
                </c:pt>
                <c:pt idx="929">
                  <c:v>0.69750599999999996</c:v>
                </c:pt>
                <c:pt idx="930">
                  <c:v>0.69109799999999999</c:v>
                </c:pt>
                <c:pt idx="931">
                  <c:v>0.68991400000000003</c:v>
                </c:pt>
                <c:pt idx="932">
                  <c:v>0.69180799999999998</c:v>
                </c:pt>
                <c:pt idx="933">
                  <c:v>0.69108599999999998</c:v>
                </c:pt>
                <c:pt idx="934">
                  <c:v>0.68315300000000001</c:v>
                </c:pt>
                <c:pt idx="935">
                  <c:v>0.66354199999999997</c:v>
                </c:pt>
                <c:pt idx="936">
                  <c:v>0.66610100000000005</c:v>
                </c:pt>
                <c:pt idx="937">
                  <c:v>0.66924300000000003</c:v>
                </c:pt>
                <c:pt idx="938">
                  <c:v>0.65721399999999996</c:v>
                </c:pt>
                <c:pt idx="939">
                  <c:v>0.64917000000000002</c:v>
                </c:pt>
                <c:pt idx="940">
                  <c:v>0.64818600000000004</c:v>
                </c:pt>
                <c:pt idx="941">
                  <c:v>0.64561599999999997</c:v>
                </c:pt>
                <c:pt idx="942">
                  <c:v>0.64292099999999996</c:v>
                </c:pt>
                <c:pt idx="943">
                  <c:v>0.64352900000000002</c:v>
                </c:pt>
                <c:pt idx="944">
                  <c:v>0.639208</c:v>
                </c:pt>
                <c:pt idx="945">
                  <c:v>0.65179799999999999</c:v>
                </c:pt>
                <c:pt idx="946">
                  <c:v>0.65097300000000002</c:v>
                </c:pt>
                <c:pt idx="947">
                  <c:v>0.63817400000000002</c:v>
                </c:pt>
                <c:pt idx="948">
                  <c:v>0.63490199999999997</c:v>
                </c:pt>
                <c:pt idx="949">
                  <c:v>0.62868500000000005</c:v>
                </c:pt>
                <c:pt idx="950">
                  <c:v>0.63153099999999995</c:v>
                </c:pt>
                <c:pt idx="951">
                  <c:v>0.62686900000000001</c:v>
                </c:pt>
                <c:pt idx="952">
                  <c:v>0.62504700000000002</c:v>
                </c:pt>
                <c:pt idx="953">
                  <c:v>0.62292499999999995</c:v>
                </c:pt>
                <c:pt idx="954">
                  <c:v>0.625498</c:v>
                </c:pt>
                <c:pt idx="955">
                  <c:v>0.63436999999999999</c:v>
                </c:pt>
                <c:pt idx="956">
                  <c:v>0.61822299999999997</c:v>
                </c:pt>
                <c:pt idx="957">
                  <c:v>0.61584399999999995</c:v>
                </c:pt>
                <c:pt idx="958">
                  <c:v>0.63002400000000003</c:v>
                </c:pt>
                <c:pt idx="959">
                  <c:v>0.63804499999999997</c:v>
                </c:pt>
                <c:pt idx="960">
                  <c:v>0.64915</c:v>
                </c:pt>
                <c:pt idx="961">
                  <c:v>0.65681699999999998</c:v>
                </c:pt>
                <c:pt idx="962">
                  <c:v>0.67715999999999998</c:v>
                </c:pt>
                <c:pt idx="963">
                  <c:v>0.67831399999999997</c:v>
                </c:pt>
                <c:pt idx="964">
                  <c:v>0.68828999999999996</c:v>
                </c:pt>
                <c:pt idx="965">
                  <c:v>0.68410199999999999</c:v>
                </c:pt>
                <c:pt idx="966">
                  <c:v>0.678149</c:v>
                </c:pt>
                <c:pt idx="967">
                  <c:v>0.67643900000000001</c:v>
                </c:pt>
                <c:pt idx="968">
                  <c:v>0.67774400000000001</c:v>
                </c:pt>
                <c:pt idx="969">
                  <c:v>0.67235100000000003</c:v>
                </c:pt>
                <c:pt idx="970">
                  <c:v>0.66867900000000002</c:v>
                </c:pt>
                <c:pt idx="971">
                  <c:v>0.66770700000000005</c:v>
                </c:pt>
                <c:pt idx="972">
                  <c:v>0.67766300000000002</c:v>
                </c:pt>
                <c:pt idx="973">
                  <c:v>0.67589900000000003</c:v>
                </c:pt>
                <c:pt idx="974">
                  <c:v>0.67705099999999996</c:v>
                </c:pt>
                <c:pt idx="975">
                  <c:v>0.67644300000000002</c:v>
                </c:pt>
                <c:pt idx="976">
                  <c:v>0.67346499999999998</c:v>
                </c:pt>
                <c:pt idx="977">
                  <c:v>0.67163600000000001</c:v>
                </c:pt>
                <c:pt idx="978">
                  <c:v>0.67369800000000002</c:v>
                </c:pt>
                <c:pt idx="979">
                  <c:v>0.67250900000000002</c:v>
                </c:pt>
                <c:pt idx="980">
                  <c:v>0.67402399999999996</c:v>
                </c:pt>
                <c:pt idx="981">
                  <c:v>0.69730599999999998</c:v>
                </c:pt>
                <c:pt idx="982">
                  <c:v>0.71855599999999997</c:v>
                </c:pt>
                <c:pt idx="983">
                  <c:v>0.72072400000000003</c:v>
                </c:pt>
                <c:pt idx="984">
                  <c:v>0.72467599999999999</c:v>
                </c:pt>
                <c:pt idx="985">
                  <c:v>0.72011700000000001</c:v>
                </c:pt>
                <c:pt idx="986">
                  <c:v>0.73069200000000001</c:v>
                </c:pt>
                <c:pt idx="987">
                  <c:v>0.72792199999999996</c:v>
                </c:pt>
                <c:pt idx="988">
                  <c:v>0.70506899999999995</c:v>
                </c:pt>
                <c:pt idx="989">
                  <c:v>0.70867000000000002</c:v>
                </c:pt>
                <c:pt idx="990">
                  <c:v>0.71690399999999999</c:v>
                </c:pt>
                <c:pt idx="991">
                  <c:v>0.69580500000000001</c:v>
                </c:pt>
                <c:pt idx="992">
                  <c:v>0.68739700000000004</c:v>
                </c:pt>
                <c:pt idx="993">
                  <c:v>0.68186800000000003</c:v>
                </c:pt>
                <c:pt idx="994">
                  <c:v>0.68934499999999999</c:v>
                </c:pt>
                <c:pt idx="995">
                  <c:v>0.69789699999999999</c:v>
                </c:pt>
                <c:pt idx="996">
                  <c:v>0.70386599999999999</c:v>
                </c:pt>
                <c:pt idx="997">
                  <c:v>0.70743400000000001</c:v>
                </c:pt>
                <c:pt idx="998">
                  <c:v>0.70047899999999996</c:v>
                </c:pt>
                <c:pt idx="999">
                  <c:v>0.69132400000000005</c:v>
                </c:pt>
                <c:pt idx="1000">
                  <c:v>0.68498899999999996</c:v>
                </c:pt>
                <c:pt idx="1001">
                  <c:v>0.70397799999999999</c:v>
                </c:pt>
                <c:pt idx="1002">
                  <c:v>0.70821500000000004</c:v>
                </c:pt>
                <c:pt idx="1003">
                  <c:v>0.70535899999999996</c:v>
                </c:pt>
                <c:pt idx="1004">
                  <c:v>0.71034299999999995</c:v>
                </c:pt>
                <c:pt idx="1005">
                  <c:v>0.71262999999999999</c:v>
                </c:pt>
                <c:pt idx="1006">
                  <c:v>0.71823599999999999</c:v>
                </c:pt>
                <c:pt idx="1007">
                  <c:v>0.71989300000000001</c:v>
                </c:pt>
                <c:pt idx="1008">
                  <c:v>0.71599800000000002</c:v>
                </c:pt>
                <c:pt idx="1009">
                  <c:v>0.72437799999999997</c:v>
                </c:pt>
                <c:pt idx="1010">
                  <c:v>0.73357399999999995</c:v>
                </c:pt>
                <c:pt idx="1011">
                  <c:v>0.73460800000000004</c:v>
                </c:pt>
                <c:pt idx="1012">
                  <c:v>0.72611899999999996</c:v>
                </c:pt>
                <c:pt idx="1013">
                  <c:v>0.73195200000000005</c:v>
                </c:pt>
                <c:pt idx="1014">
                  <c:v>0.73417299999999996</c:v>
                </c:pt>
                <c:pt idx="1015">
                  <c:v>0.74246299999999998</c:v>
                </c:pt>
                <c:pt idx="1016">
                  <c:v>0.74414499999999995</c:v>
                </c:pt>
                <c:pt idx="1017">
                  <c:v>0.74667700000000004</c:v>
                </c:pt>
                <c:pt idx="1018">
                  <c:v>0.751641</c:v>
                </c:pt>
                <c:pt idx="1019">
                  <c:v>0.73857200000000001</c:v>
                </c:pt>
                <c:pt idx="1020">
                  <c:v>0.72623400000000005</c:v>
                </c:pt>
                <c:pt idx="1021">
                  <c:v>0.73199599999999998</c:v>
                </c:pt>
                <c:pt idx="1022">
                  <c:v>0.72780900000000004</c:v>
                </c:pt>
                <c:pt idx="1023">
                  <c:v>0.72438899999999995</c:v>
                </c:pt>
                <c:pt idx="1024">
                  <c:v>0.712391</c:v>
                </c:pt>
                <c:pt idx="1025">
                  <c:v>0.71586700000000003</c:v>
                </c:pt>
                <c:pt idx="1026">
                  <c:v>0.71353599999999995</c:v>
                </c:pt>
                <c:pt idx="1027">
                  <c:v>0.71797</c:v>
                </c:pt>
                <c:pt idx="1028">
                  <c:v>0.72023599999999999</c:v>
                </c:pt>
                <c:pt idx="1029">
                  <c:v>0.72170000000000001</c:v>
                </c:pt>
                <c:pt idx="1030">
                  <c:v>0.72393700000000005</c:v>
                </c:pt>
                <c:pt idx="1031">
                  <c:v>0.71749600000000002</c:v>
                </c:pt>
                <c:pt idx="1032">
                  <c:v>0.68586899999999995</c:v>
                </c:pt>
                <c:pt idx="1033">
                  <c:v>0.669354</c:v>
                </c:pt>
                <c:pt idx="1034">
                  <c:v>0.67039499999999996</c:v>
                </c:pt>
                <c:pt idx="1035">
                  <c:v>0.68006100000000003</c:v>
                </c:pt>
                <c:pt idx="1036">
                  <c:v>0.69140400000000002</c:v>
                </c:pt>
                <c:pt idx="1037">
                  <c:v>0.678983</c:v>
                </c:pt>
                <c:pt idx="1038">
                  <c:v>0.68479400000000001</c:v>
                </c:pt>
                <c:pt idx="1039">
                  <c:v>0.692527</c:v>
                </c:pt>
                <c:pt idx="1040">
                  <c:v>0.70320899999999997</c:v>
                </c:pt>
                <c:pt idx="1041">
                  <c:v>0.70275900000000002</c:v>
                </c:pt>
                <c:pt idx="1042">
                  <c:v>0.69346200000000002</c:v>
                </c:pt>
                <c:pt idx="1043">
                  <c:v>0.69683799999999996</c:v>
                </c:pt>
                <c:pt idx="1044">
                  <c:v>0.69672599999999996</c:v>
                </c:pt>
                <c:pt idx="1045">
                  <c:v>0.69010199999999999</c:v>
                </c:pt>
                <c:pt idx="1046">
                  <c:v>0.70428999999999997</c:v>
                </c:pt>
                <c:pt idx="1047">
                  <c:v>0.69841600000000004</c:v>
                </c:pt>
                <c:pt idx="1048">
                  <c:v>0.69552800000000004</c:v>
                </c:pt>
                <c:pt idx="1049">
                  <c:v>0.69786000000000004</c:v>
                </c:pt>
                <c:pt idx="1050">
                  <c:v>0.700604</c:v>
                </c:pt>
                <c:pt idx="1051">
                  <c:v>0.722221</c:v>
                </c:pt>
                <c:pt idx="1052">
                  <c:v>0.724437</c:v>
                </c:pt>
                <c:pt idx="1053">
                  <c:v>0.71049300000000004</c:v>
                </c:pt>
                <c:pt idx="1054">
                  <c:v>0.73025799999999996</c:v>
                </c:pt>
                <c:pt idx="1055">
                  <c:v>0.73525300000000005</c:v>
                </c:pt>
                <c:pt idx="1056">
                  <c:v>0.71946299999999996</c:v>
                </c:pt>
                <c:pt idx="1057">
                  <c:v>0.72217399999999998</c:v>
                </c:pt>
                <c:pt idx="1058">
                  <c:v>0.71610700000000005</c:v>
                </c:pt>
                <c:pt idx="1059">
                  <c:v>0.70248500000000003</c:v>
                </c:pt>
                <c:pt idx="1060">
                  <c:v>0.69221999999999995</c:v>
                </c:pt>
                <c:pt idx="1061">
                  <c:v>0.68524499999999999</c:v>
                </c:pt>
                <c:pt idx="1062">
                  <c:v>0.67507099999999998</c:v>
                </c:pt>
                <c:pt idx="1063">
                  <c:v>0.679894</c:v>
                </c:pt>
                <c:pt idx="1064">
                  <c:v>0.69364300000000001</c:v>
                </c:pt>
                <c:pt idx="1065">
                  <c:v>0.69456499999999999</c:v>
                </c:pt>
                <c:pt idx="1066">
                  <c:v>0.69519900000000001</c:v>
                </c:pt>
                <c:pt idx="1067">
                  <c:v>0.68026799999999998</c:v>
                </c:pt>
                <c:pt idx="1068">
                  <c:v>0.68942000000000003</c:v>
                </c:pt>
                <c:pt idx="1069">
                  <c:v>0.69382299999999997</c:v>
                </c:pt>
                <c:pt idx="1070">
                  <c:v>0.70772699999999999</c:v>
                </c:pt>
                <c:pt idx="1071">
                  <c:v>0.70308700000000002</c:v>
                </c:pt>
                <c:pt idx="1072">
                  <c:v>0.69125700000000001</c:v>
                </c:pt>
                <c:pt idx="1073">
                  <c:v>0.68814500000000001</c:v>
                </c:pt>
                <c:pt idx="1074">
                  <c:v>0.68098899999999996</c:v>
                </c:pt>
                <c:pt idx="1075">
                  <c:v>0.69259999999999999</c:v>
                </c:pt>
                <c:pt idx="1076">
                  <c:v>0.67218500000000003</c:v>
                </c:pt>
                <c:pt idx="1077">
                  <c:v>0.66387099999999999</c:v>
                </c:pt>
                <c:pt idx="1078">
                  <c:v>0.66448399999999996</c:v>
                </c:pt>
                <c:pt idx="1079">
                  <c:v>0.68817799999999996</c:v>
                </c:pt>
                <c:pt idx="1080">
                  <c:v>0.70133400000000001</c:v>
                </c:pt>
                <c:pt idx="1081">
                  <c:v>0.67555500000000002</c:v>
                </c:pt>
                <c:pt idx="1082">
                  <c:v>0.68096199999999996</c:v>
                </c:pt>
                <c:pt idx="1083">
                  <c:v>0.66339999999999999</c:v>
                </c:pt>
                <c:pt idx="1084">
                  <c:v>0.66658399999999995</c:v>
                </c:pt>
                <c:pt idx="1085">
                  <c:v>0.66031200000000001</c:v>
                </c:pt>
                <c:pt idx="1086">
                  <c:v>0.65753700000000004</c:v>
                </c:pt>
                <c:pt idx="1087">
                  <c:v>0.66543799999999997</c:v>
                </c:pt>
                <c:pt idx="1088">
                  <c:v>0.68274400000000002</c:v>
                </c:pt>
                <c:pt idx="1089">
                  <c:v>0.67605300000000002</c:v>
                </c:pt>
                <c:pt idx="1090">
                  <c:v>0.66964599999999996</c:v>
                </c:pt>
                <c:pt idx="1091">
                  <c:v>0.66352</c:v>
                </c:pt>
                <c:pt idx="1092">
                  <c:v>0.65858899999999998</c:v>
                </c:pt>
                <c:pt idx="1093">
                  <c:v>0.66097600000000001</c:v>
                </c:pt>
                <c:pt idx="1094">
                  <c:v>0.68945599999999996</c:v>
                </c:pt>
                <c:pt idx="1095">
                  <c:v>0.68560200000000004</c:v>
                </c:pt>
                <c:pt idx="1096">
                  <c:v>0.67651300000000003</c:v>
                </c:pt>
                <c:pt idx="1097">
                  <c:v>0.65920299999999998</c:v>
                </c:pt>
                <c:pt idx="1098">
                  <c:v>0.656559</c:v>
                </c:pt>
                <c:pt idx="1099">
                  <c:v>0.68444300000000002</c:v>
                </c:pt>
                <c:pt idx="1100">
                  <c:v>0.68669199999999997</c:v>
                </c:pt>
                <c:pt idx="1101">
                  <c:v>0.68886999999999998</c:v>
                </c:pt>
                <c:pt idx="1102">
                  <c:v>0.68306999999999995</c:v>
                </c:pt>
                <c:pt idx="1103">
                  <c:v>0.68756700000000004</c:v>
                </c:pt>
                <c:pt idx="1104">
                  <c:v>0.68736200000000003</c:v>
                </c:pt>
                <c:pt idx="1105">
                  <c:v>0.68483700000000003</c:v>
                </c:pt>
                <c:pt idx="1106">
                  <c:v>0.68700799999999995</c:v>
                </c:pt>
                <c:pt idx="1107">
                  <c:v>0.68374800000000002</c:v>
                </c:pt>
                <c:pt idx="1108">
                  <c:v>0.68503999999999998</c:v>
                </c:pt>
                <c:pt idx="1109">
                  <c:v>0.699932</c:v>
                </c:pt>
                <c:pt idx="1110">
                  <c:v>0.70712699999999995</c:v>
                </c:pt>
                <c:pt idx="1111">
                  <c:v>0.70283200000000001</c:v>
                </c:pt>
                <c:pt idx="1112">
                  <c:v>0.71455299999999999</c:v>
                </c:pt>
                <c:pt idx="1113">
                  <c:v>0.71468600000000004</c:v>
                </c:pt>
                <c:pt idx="1114">
                  <c:v>0.71314299999999997</c:v>
                </c:pt>
                <c:pt idx="1115">
                  <c:v>0.719526</c:v>
                </c:pt>
                <c:pt idx="1116">
                  <c:v>0.71861299999999995</c:v>
                </c:pt>
                <c:pt idx="1117">
                  <c:v>0.70767199999999997</c:v>
                </c:pt>
                <c:pt idx="1118">
                  <c:v>0.70427499999999998</c:v>
                </c:pt>
                <c:pt idx="1119">
                  <c:v>0.70520300000000002</c:v>
                </c:pt>
                <c:pt idx="1120">
                  <c:v>0.70599100000000004</c:v>
                </c:pt>
                <c:pt idx="1121">
                  <c:v>0.70606500000000005</c:v>
                </c:pt>
                <c:pt idx="1122">
                  <c:v>0.69464300000000001</c:v>
                </c:pt>
                <c:pt idx="1123">
                  <c:v>0.69190099999999999</c:v>
                </c:pt>
                <c:pt idx="1124">
                  <c:v>0.69087799999999999</c:v>
                </c:pt>
                <c:pt idx="1125">
                  <c:v>0.69709699999999997</c:v>
                </c:pt>
                <c:pt idx="1126">
                  <c:v>0.69455500000000003</c:v>
                </c:pt>
                <c:pt idx="1127">
                  <c:v>0.69206400000000001</c:v>
                </c:pt>
                <c:pt idx="1128">
                  <c:v>0.69885600000000003</c:v>
                </c:pt>
                <c:pt idx="1129">
                  <c:v>0.69240599999999997</c:v>
                </c:pt>
                <c:pt idx="1130">
                  <c:v>0.68551200000000001</c:v>
                </c:pt>
                <c:pt idx="1131">
                  <c:v>0.68729099999999999</c:v>
                </c:pt>
                <c:pt idx="1132">
                  <c:v>0.69355500000000003</c:v>
                </c:pt>
                <c:pt idx="1133">
                  <c:v>0.69143200000000005</c:v>
                </c:pt>
                <c:pt idx="1134">
                  <c:v>0.68653900000000001</c:v>
                </c:pt>
                <c:pt idx="1135">
                  <c:v>0.67833500000000002</c:v>
                </c:pt>
                <c:pt idx="1136">
                  <c:v>0.67141200000000001</c:v>
                </c:pt>
                <c:pt idx="1137">
                  <c:v>0.67219399999999996</c:v>
                </c:pt>
                <c:pt idx="1138">
                  <c:v>0.67134000000000005</c:v>
                </c:pt>
                <c:pt idx="1139">
                  <c:v>0.66308</c:v>
                </c:pt>
                <c:pt idx="1140">
                  <c:v>0.65156499999999995</c:v>
                </c:pt>
                <c:pt idx="1141">
                  <c:v>0.65356700000000001</c:v>
                </c:pt>
                <c:pt idx="1142">
                  <c:v>0.65515800000000002</c:v>
                </c:pt>
                <c:pt idx="1143">
                  <c:v>0.65139899999999995</c:v>
                </c:pt>
                <c:pt idx="1144">
                  <c:v>0.64498999999999995</c:v>
                </c:pt>
                <c:pt idx="1145">
                  <c:v>0.63628499999999999</c:v>
                </c:pt>
                <c:pt idx="1146">
                  <c:v>0.63540200000000002</c:v>
                </c:pt>
                <c:pt idx="1147">
                  <c:v>0.64081699999999997</c:v>
                </c:pt>
                <c:pt idx="1148">
                  <c:v>0.63210299999999997</c:v>
                </c:pt>
                <c:pt idx="1149">
                  <c:v>0.62634500000000004</c:v>
                </c:pt>
                <c:pt idx="1150">
                  <c:v>0.63424000000000003</c:v>
                </c:pt>
                <c:pt idx="1151">
                  <c:v>0.64411600000000002</c:v>
                </c:pt>
                <c:pt idx="1152">
                  <c:v>0.65244199999999997</c:v>
                </c:pt>
                <c:pt idx="1153">
                  <c:v>0.65650699999999995</c:v>
                </c:pt>
                <c:pt idx="1154">
                  <c:v>0.65854000000000001</c:v>
                </c:pt>
                <c:pt idx="1155">
                  <c:v>0.65386699999999998</c:v>
                </c:pt>
                <c:pt idx="1156">
                  <c:v>0.660057</c:v>
                </c:pt>
                <c:pt idx="1157">
                  <c:v>0.65785300000000002</c:v>
                </c:pt>
                <c:pt idx="1158">
                  <c:v>0.65060700000000005</c:v>
                </c:pt>
                <c:pt idx="1159">
                  <c:v>0.65629300000000002</c:v>
                </c:pt>
                <c:pt idx="1160">
                  <c:v>0.65370899999999998</c:v>
                </c:pt>
                <c:pt idx="1161">
                  <c:v>0.66098500000000004</c:v>
                </c:pt>
                <c:pt idx="1162">
                  <c:v>0.65689799999999998</c:v>
                </c:pt>
                <c:pt idx="1163">
                  <c:v>0.65995099999999995</c:v>
                </c:pt>
                <c:pt idx="1164">
                  <c:v>0.66727000000000003</c:v>
                </c:pt>
                <c:pt idx="1165">
                  <c:v>0.66132800000000003</c:v>
                </c:pt>
                <c:pt idx="1166">
                  <c:v>0.66715500000000005</c:v>
                </c:pt>
                <c:pt idx="1167">
                  <c:v>0.67010800000000004</c:v>
                </c:pt>
                <c:pt idx="1168">
                  <c:v>0.67538799999999999</c:v>
                </c:pt>
                <c:pt idx="1169">
                  <c:v>0.69913800000000004</c:v>
                </c:pt>
                <c:pt idx="1170">
                  <c:v>0.69881800000000005</c:v>
                </c:pt>
                <c:pt idx="1171">
                  <c:v>0.70414600000000005</c:v>
                </c:pt>
                <c:pt idx="1172">
                  <c:v>0.70403199999999999</c:v>
                </c:pt>
                <c:pt idx="1173">
                  <c:v>0.71198899999999998</c:v>
                </c:pt>
                <c:pt idx="1174">
                  <c:v>0.70307200000000003</c:v>
                </c:pt>
                <c:pt idx="1175">
                  <c:v>0.67964000000000002</c:v>
                </c:pt>
                <c:pt idx="1176">
                  <c:v>0.67040599999999995</c:v>
                </c:pt>
                <c:pt idx="1177">
                  <c:v>0.70572500000000005</c:v>
                </c:pt>
                <c:pt idx="1178">
                  <c:v>0.705318</c:v>
                </c:pt>
                <c:pt idx="1179">
                  <c:v>0.71894000000000002</c:v>
                </c:pt>
                <c:pt idx="1180">
                  <c:v>0.70528400000000002</c:v>
                </c:pt>
                <c:pt idx="1181">
                  <c:v>0.70271399999999995</c:v>
                </c:pt>
                <c:pt idx="1182">
                  <c:v>0.69620000000000004</c:v>
                </c:pt>
                <c:pt idx="1183">
                  <c:v>0.67189299999999996</c:v>
                </c:pt>
                <c:pt idx="1184">
                  <c:v>0.67861400000000005</c:v>
                </c:pt>
                <c:pt idx="1185">
                  <c:v>0.67485099999999998</c:v>
                </c:pt>
                <c:pt idx="1186">
                  <c:v>0.67952400000000002</c:v>
                </c:pt>
                <c:pt idx="1187">
                  <c:v>0.68546499999999999</c:v>
                </c:pt>
                <c:pt idx="1188">
                  <c:v>0.67108500000000004</c:v>
                </c:pt>
                <c:pt idx="1189">
                  <c:v>0.66937599999999997</c:v>
                </c:pt>
                <c:pt idx="1190">
                  <c:v>0.66589699999999996</c:v>
                </c:pt>
                <c:pt idx="1191">
                  <c:v>0.67210800000000004</c:v>
                </c:pt>
                <c:pt idx="1192">
                  <c:v>0.68089999999999995</c:v>
                </c:pt>
                <c:pt idx="1193">
                  <c:v>0.68837800000000005</c:v>
                </c:pt>
                <c:pt idx="1194">
                  <c:v>0.69217099999999998</c:v>
                </c:pt>
                <c:pt idx="1195">
                  <c:v>0.68377299999999996</c:v>
                </c:pt>
                <c:pt idx="1196">
                  <c:v>0.683226</c:v>
                </c:pt>
                <c:pt idx="1197">
                  <c:v>0.67852100000000004</c:v>
                </c:pt>
                <c:pt idx="1198">
                  <c:v>0.67844400000000005</c:v>
                </c:pt>
                <c:pt idx="1199">
                  <c:v>0.66835999999999995</c:v>
                </c:pt>
                <c:pt idx="1200">
                  <c:v>0.68053900000000001</c:v>
                </c:pt>
                <c:pt idx="1201">
                  <c:v>0.67082699999999995</c:v>
                </c:pt>
                <c:pt idx="1202">
                  <c:v>0.67287300000000005</c:v>
                </c:pt>
                <c:pt idx="1203">
                  <c:v>0.68808999999999998</c:v>
                </c:pt>
                <c:pt idx="1204">
                  <c:v>0.67562500000000003</c:v>
                </c:pt>
                <c:pt idx="1205">
                  <c:v>0.66228200000000004</c:v>
                </c:pt>
                <c:pt idx="1206">
                  <c:v>0.65838799999999997</c:v>
                </c:pt>
                <c:pt idx="1207">
                  <c:v>0.65165200000000001</c:v>
                </c:pt>
                <c:pt idx="1208">
                  <c:v>0.67039300000000002</c:v>
                </c:pt>
                <c:pt idx="1209">
                  <c:v>0.70319799999999999</c:v>
                </c:pt>
                <c:pt idx="1210">
                  <c:v>0.717889</c:v>
                </c:pt>
                <c:pt idx="1211">
                  <c:v>0.71769099999999997</c:v>
                </c:pt>
                <c:pt idx="1212">
                  <c:v>0.72651100000000002</c:v>
                </c:pt>
                <c:pt idx="1213">
                  <c:v>0.72536500000000004</c:v>
                </c:pt>
                <c:pt idx="1214">
                  <c:v>0.728657</c:v>
                </c:pt>
                <c:pt idx="1215">
                  <c:v>0.732568</c:v>
                </c:pt>
                <c:pt idx="1216">
                  <c:v>0.72953800000000002</c:v>
                </c:pt>
                <c:pt idx="1217">
                  <c:v>0.73147300000000004</c:v>
                </c:pt>
                <c:pt idx="1218">
                  <c:v>0.73924000000000001</c:v>
                </c:pt>
                <c:pt idx="1219">
                  <c:v>0.74708200000000002</c:v>
                </c:pt>
                <c:pt idx="1220">
                  <c:v>0.752085</c:v>
                </c:pt>
                <c:pt idx="1221">
                  <c:v>0.73343199999999997</c:v>
                </c:pt>
                <c:pt idx="1222">
                  <c:v>0.71454300000000004</c:v>
                </c:pt>
                <c:pt idx="1223">
                  <c:v>0.71355100000000005</c:v>
                </c:pt>
                <c:pt idx="1224">
                  <c:v>0.70944399999999996</c:v>
                </c:pt>
                <c:pt idx="1225">
                  <c:v>0.71002399999999999</c:v>
                </c:pt>
                <c:pt idx="1226">
                  <c:v>0.70060900000000004</c:v>
                </c:pt>
                <c:pt idx="1227">
                  <c:v>0.70438000000000001</c:v>
                </c:pt>
                <c:pt idx="1228">
                  <c:v>0.703017</c:v>
                </c:pt>
                <c:pt idx="1229">
                  <c:v>0.71017200000000003</c:v>
                </c:pt>
                <c:pt idx="1230">
                  <c:v>0.70734900000000001</c:v>
                </c:pt>
                <c:pt idx="1231">
                  <c:v>0.716337</c:v>
                </c:pt>
                <c:pt idx="1232">
                  <c:v>0.71715700000000004</c:v>
                </c:pt>
                <c:pt idx="1233">
                  <c:v>0.716831</c:v>
                </c:pt>
                <c:pt idx="1234">
                  <c:v>0.71058399999999999</c:v>
                </c:pt>
                <c:pt idx="1235">
                  <c:v>0.70488899999999999</c:v>
                </c:pt>
                <c:pt idx="1236">
                  <c:v>0.69986899999999996</c:v>
                </c:pt>
                <c:pt idx="1237">
                  <c:v>0.68352500000000005</c:v>
                </c:pt>
                <c:pt idx="1238">
                  <c:v>0.66043700000000005</c:v>
                </c:pt>
                <c:pt idx="1239">
                  <c:v>0.66306200000000004</c:v>
                </c:pt>
                <c:pt idx="1240">
                  <c:v>0.68765699999999996</c:v>
                </c:pt>
                <c:pt idx="1241">
                  <c:v>0.67682100000000001</c:v>
                </c:pt>
                <c:pt idx="1242">
                  <c:v>0.68397600000000003</c:v>
                </c:pt>
                <c:pt idx="1243">
                  <c:v>0.67949800000000005</c:v>
                </c:pt>
                <c:pt idx="1244">
                  <c:v>0.67478199999999999</c:v>
                </c:pt>
                <c:pt idx="1245">
                  <c:v>0.67836799999999997</c:v>
                </c:pt>
                <c:pt idx="1246">
                  <c:v>0.67513699999999999</c:v>
                </c:pt>
                <c:pt idx="1247">
                  <c:v>0.66778999999999999</c:v>
                </c:pt>
                <c:pt idx="1248">
                  <c:v>0.67037999999999998</c:v>
                </c:pt>
                <c:pt idx="1249">
                  <c:v>0.67671999999999999</c:v>
                </c:pt>
                <c:pt idx="1250">
                  <c:v>0.67525999999999997</c:v>
                </c:pt>
                <c:pt idx="1251">
                  <c:v>0.64125799999999999</c:v>
                </c:pt>
                <c:pt idx="1252">
                  <c:v>0.63922699999999999</c:v>
                </c:pt>
                <c:pt idx="1253">
                  <c:v>0.65473999999999999</c:v>
                </c:pt>
                <c:pt idx="1254">
                  <c:v>0.68261899999999998</c:v>
                </c:pt>
                <c:pt idx="1255">
                  <c:v>0.68495600000000001</c:v>
                </c:pt>
                <c:pt idx="1256">
                  <c:v>0.70363500000000001</c:v>
                </c:pt>
                <c:pt idx="1257">
                  <c:v>0.69438</c:v>
                </c:pt>
                <c:pt idx="1258">
                  <c:v>0.68111699999999997</c:v>
                </c:pt>
                <c:pt idx="1259">
                  <c:v>0.67692300000000005</c:v>
                </c:pt>
                <c:pt idx="1260">
                  <c:v>0.68245599999999995</c:v>
                </c:pt>
                <c:pt idx="1261">
                  <c:v>0.69012300000000004</c:v>
                </c:pt>
                <c:pt idx="1262">
                  <c:v>0.697847</c:v>
                </c:pt>
                <c:pt idx="1263">
                  <c:v>0.696129</c:v>
                </c:pt>
                <c:pt idx="1264">
                  <c:v>0.69473399999999996</c:v>
                </c:pt>
                <c:pt idx="1265">
                  <c:v>0.69590600000000002</c:v>
                </c:pt>
                <c:pt idx="1266">
                  <c:v>0.69178700000000004</c:v>
                </c:pt>
                <c:pt idx="1267">
                  <c:v>0.67291299999999998</c:v>
                </c:pt>
                <c:pt idx="1268">
                  <c:v>0.67905300000000002</c:v>
                </c:pt>
                <c:pt idx="1269">
                  <c:v>0.68700499999999998</c:v>
                </c:pt>
                <c:pt idx="1270">
                  <c:v>0.67474299999999998</c:v>
                </c:pt>
                <c:pt idx="1271">
                  <c:v>0.68449899999999997</c:v>
                </c:pt>
                <c:pt idx="1272">
                  <c:v>0.68707200000000002</c:v>
                </c:pt>
                <c:pt idx="1273">
                  <c:v>0.68771899999999997</c:v>
                </c:pt>
                <c:pt idx="1274">
                  <c:v>0.68682699999999997</c:v>
                </c:pt>
                <c:pt idx="1275">
                  <c:v>0.68557400000000002</c:v>
                </c:pt>
                <c:pt idx="1276">
                  <c:v>0.69189400000000001</c:v>
                </c:pt>
                <c:pt idx="1277">
                  <c:v>0.68020499999999995</c:v>
                </c:pt>
                <c:pt idx="1278">
                  <c:v>0.67314399999999996</c:v>
                </c:pt>
                <c:pt idx="1279">
                  <c:v>0.66936099999999998</c:v>
                </c:pt>
                <c:pt idx="1280">
                  <c:v>0.67612700000000003</c:v>
                </c:pt>
                <c:pt idx="1281">
                  <c:v>0.70020199999999999</c:v>
                </c:pt>
                <c:pt idx="1282">
                  <c:v>0.70600600000000002</c:v>
                </c:pt>
                <c:pt idx="1283">
                  <c:v>0.70198400000000005</c:v>
                </c:pt>
                <c:pt idx="1284">
                  <c:v>0.69412700000000005</c:v>
                </c:pt>
                <c:pt idx="1285">
                  <c:v>0.67811200000000005</c:v>
                </c:pt>
                <c:pt idx="1286">
                  <c:v>0.679338</c:v>
                </c:pt>
                <c:pt idx="1287">
                  <c:v>0.66681900000000005</c:v>
                </c:pt>
                <c:pt idx="1288">
                  <c:v>0.66592499999999999</c:v>
                </c:pt>
                <c:pt idx="1289">
                  <c:v>0.66811699999999996</c:v>
                </c:pt>
                <c:pt idx="1290">
                  <c:v>0.66008800000000001</c:v>
                </c:pt>
                <c:pt idx="1291">
                  <c:v>0.66578999999999999</c:v>
                </c:pt>
                <c:pt idx="1292">
                  <c:v>0.67057800000000001</c:v>
                </c:pt>
                <c:pt idx="1293">
                  <c:v>0.66962299999999997</c:v>
                </c:pt>
                <c:pt idx="1294">
                  <c:v>0.68096100000000004</c:v>
                </c:pt>
                <c:pt idx="1295">
                  <c:v>0.67722000000000004</c:v>
                </c:pt>
                <c:pt idx="1296">
                  <c:v>0.67968300000000004</c:v>
                </c:pt>
                <c:pt idx="1297">
                  <c:v>0.67431200000000002</c:v>
                </c:pt>
                <c:pt idx="1298">
                  <c:v>0.66115599999999997</c:v>
                </c:pt>
                <c:pt idx="1299">
                  <c:v>0.67256899999999997</c:v>
                </c:pt>
                <c:pt idx="1300">
                  <c:v>0.668933</c:v>
                </c:pt>
                <c:pt idx="1301">
                  <c:v>0.673014</c:v>
                </c:pt>
                <c:pt idx="1302">
                  <c:v>0.67281899999999994</c:v>
                </c:pt>
                <c:pt idx="1303">
                  <c:v>0.67667699999999997</c:v>
                </c:pt>
                <c:pt idx="1304">
                  <c:v>0.68279599999999996</c:v>
                </c:pt>
                <c:pt idx="1305">
                  <c:v>0.68703400000000003</c:v>
                </c:pt>
                <c:pt idx="1306">
                  <c:v>0.69474199999999997</c:v>
                </c:pt>
                <c:pt idx="1307">
                  <c:v>0.68219799999999997</c:v>
                </c:pt>
                <c:pt idx="1308">
                  <c:v>0.67681899999999995</c:v>
                </c:pt>
                <c:pt idx="1309">
                  <c:v>0.67752500000000004</c:v>
                </c:pt>
                <c:pt idx="1310">
                  <c:v>0.67141099999999998</c:v>
                </c:pt>
                <c:pt idx="1311">
                  <c:v>0.68705099999999997</c:v>
                </c:pt>
                <c:pt idx="1312">
                  <c:v>0.67862800000000001</c:v>
                </c:pt>
                <c:pt idx="1313">
                  <c:v>0.67380499999999999</c:v>
                </c:pt>
                <c:pt idx="1314">
                  <c:v>0.68518500000000004</c:v>
                </c:pt>
                <c:pt idx="1315">
                  <c:v>0.68779599999999996</c:v>
                </c:pt>
                <c:pt idx="1316">
                  <c:v>0.69311199999999995</c:v>
                </c:pt>
                <c:pt idx="1317">
                  <c:v>0.67139000000000004</c:v>
                </c:pt>
                <c:pt idx="1318">
                  <c:v>0.66296600000000006</c:v>
                </c:pt>
                <c:pt idx="1319">
                  <c:v>0.67226699999999995</c:v>
                </c:pt>
                <c:pt idx="1320">
                  <c:v>0.66507700000000003</c:v>
                </c:pt>
                <c:pt idx="1321">
                  <c:v>0.66985700000000004</c:v>
                </c:pt>
                <c:pt idx="1322">
                  <c:v>0.67758399999999996</c:v>
                </c:pt>
                <c:pt idx="1323">
                  <c:v>0.67730599999999996</c:v>
                </c:pt>
                <c:pt idx="1324">
                  <c:v>0.68093400000000004</c:v>
                </c:pt>
                <c:pt idx="1325">
                  <c:v>0.67708400000000002</c:v>
                </c:pt>
                <c:pt idx="1326">
                  <c:v>0.67340100000000003</c:v>
                </c:pt>
                <c:pt idx="1327">
                  <c:v>0.675543</c:v>
                </c:pt>
                <c:pt idx="1328">
                  <c:v>0.679427</c:v>
                </c:pt>
                <c:pt idx="1329">
                  <c:v>0.67520999999999998</c:v>
                </c:pt>
                <c:pt idx="1330">
                  <c:v>0.67159500000000005</c:v>
                </c:pt>
                <c:pt idx="1331">
                  <c:v>0.67649599999999999</c:v>
                </c:pt>
                <c:pt idx="1332">
                  <c:v>0.67994399999999999</c:v>
                </c:pt>
                <c:pt idx="1333">
                  <c:v>0.68196100000000004</c:v>
                </c:pt>
                <c:pt idx="1334">
                  <c:v>0.68585399999999996</c:v>
                </c:pt>
                <c:pt idx="1335">
                  <c:v>0.694407</c:v>
                </c:pt>
                <c:pt idx="1336">
                  <c:v>0.69140599999999997</c:v>
                </c:pt>
                <c:pt idx="1337">
                  <c:v>0.67742899999999995</c:v>
                </c:pt>
                <c:pt idx="1338">
                  <c:v>0.66754999999999998</c:v>
                </c:pt>
                <c:pt idx="1339">
                  <c:v>0.67647500000000005</c:v>
                </c:pt>
                <c:pt idx="1340">
                  <c:v>0.68033600000000005</c:v>
                </c:pt>
                <c:pt idx="1341">
                  <c:v>0.67342400000000002</c:v>
                </c:pt>
                <c:pt idx="1342">
                  <c:v>0.66219499999999998</c:v>
                </c:pt>
                <c:pt idx="1343">
                  <c:v>0.66689699999999996</c:v>
                </c:pt>
                <c:pt idx="1344">
                  <c:v>0.65870799999999996</c:v>
                </c:pt>
                <c:pt idx="1345">
                  <c:v>0.67136499999999999</c:v>
                </c:pt>
                <c:pt idx="1346">
                  <c:v>0.65802000000000005</c:v>
                </c:pt>
                <c:pt idx="1347">
                  <c:v>0.67344000000000004</c:v>
                </c:pt>
                <c:pt idx="1348">
                  <c:v>0.70979800000000004</c:v>
                </c:pt>
                <c:pt idx="1349">
                  <c:v>0.69608099999999995</c:v>
                </c:pt>
                <c:pt idx="1350">
                  <c:v>0.68954599999999999</c:v>
                </c:pt>
                <c:pt idx="1351">
                  <c:v>0.70325800000000005</c:v>
                </c:pt>
                <c:pt idx="1352">
                  <c:v>0.68970200000000004</c:v>
                </c:pt>
                <c:pt idx="1353">
                  <c:v>0.66376599999999997</c:v>
                </c:pt>
                <c:pt idx="1354">
                  <c:v>0.66765200000000002</c:v>
                </c:pt>
                <c:pt idx="1355">
                  <c:v>0.68009200000000003</c:v>
                </c:pt>
                <c:pt idx="1356">
                  <c:v>0.64877300000000004</c:v>
                </c:pt>
                <c:pt idx="1357">
                  <c:v>0.65078599999999998</c:v>
                </c:pt>
                <c:pt idx="1358">
                  <c:v>0.64959199999999995</c:v>
                </c:pt>
                <c:pt idx="1359">
                  <c:v>0.64835100000000001</c:v>
                </c:pt>
                <c:pt idx="1360">
                  <c:v>0.67035</c:v>
                </c:pt>
                <c:pt idx="1361">
                  <c:v>0.669933</c:v>
                </c:pt>
                <c:pt idx="1362">
                  <c:v>0.67829799999999996</c:v>
                </c:pt>
                <c:pt idx="1363">
                  <c:v>0.66832899999999995</c:v>
                </c:pt>
                <c:pt idx="1364">
                  <c:v>0.66290099999999996</c:v>
                </c:pt>
                <c:pt idx="1365">
                  <c:v>0.661582</c:v>
                </c:pt>
                <c:pt idx="1366">
                  <c:v>0.65442</c:v>
                </c:pt>
                <c:pt idx="1367">
                  <c:v>0.65010500000000004</c:v>
                </c:pt>
                <c:pt idx="1368">
                  <c:v>0.64520500000000003</c:v>
                </c:pt>
                <c:pt idx="1369">
                  <c:v>0.64659599999999995</c:v>
                </c:pt>
                <c:pt idx="1370">
                  <c:v>0.67122899999999996</c:v>
                </c:pt>
                <c:pt idx="1371">
                  <c:v>0.67479100000000003</c:v>
                </c:pt>
                <c:pt idx="1372">
                  <c:v>0.69514699999999996</c:v>
                </c:pt>
                <c:pt idx="1373">
                  <c:v>0.68976400000000004</c:v>
                </c:pt>
                <c:pt idx="1374">
                  <c:v>0.68737000000000004</c:v>
                </c:pt>
                <c:pt idx="1375">
                  <c:v>0.69470799999999999</c:v>
                </c:pt>
                <c:pt idx="1376">
                  <c:v>0.68279599999999996</c:v>
                </c:pt>
                <c:pt idx="1377">
                  <c:v>0.68747100000000005</c:v>
                </c:pt>
                <c:pt idx="1378">
                  <c:v>0.68258200000000002</c:v>
                </c:pt>
                <c:pt idx="1379">
                  <c:v>0.68625800000000003</c:v>
                </c:pt>
                <c:pt idx="1380">
                  <c:v>0.676454</c:v>
                </c:pt>
                <c:pt idx="1381">
                  <c:v>0.66692300000000004</c:v>
                </c:pt>
                <c:pt idx="1382">
                  <c:v>0.66075399999999995</c:v>
                </c:pt>
                <c:pt idx="1383">
                  <c:v>0.65582200000000002</c:v>
                </c:pt>
                <c:pt idx="1384">
                  <c:v>0.64644699999999999</c:v>
                </c:pt>
                <c:pt idx="1385">
                  <c:v>0.63793999999999995</c:v>
                </c:pt>
                <c:pt idx="1386">
                  <c:v>0.63487899999999997</c:v>
                </c:pt>
                <c:pt idx="1387">
                  <c:v>0.63195100000000004</c:v>
                </c:pt>
                <c:pt idx="1388">
                  <c:v>0.62944900000000004</c:v>
                </c:pt>
                <c:pt idx="1389">
                  <c:v>0.63232500000000003</c:v>
                </c:pt>
                <c:pt idx="1390">
                  <c:v>0.622309</c:v>
                </c:pt>
                <c:pt idx="1391">
                  <c:v>0.62282999999999999</c:v>
                </c:pt>
                <c:pt idx="1392">
                  <c:v>0.62796099999999999</c:v>
                </c:pt>
                <c:pt idx="1393">
                  <c:v>0.62455700000000003</c:v>
                </c:pt>
                <c:pt idx="1394">
                  <c:v>0.63747299999999996</c:v>
                </c:pt>
                <c:pt idx="1395">
                  <c:v>0.64358700000000002</c:v>
                </c:pt>
                <c:pt idx="1396">
                  <c:v>0.63996299999999995</c:v>
                </c:pt>
                <c:pt idx="1397">
                  <c:v>0.63973800000000003</c:v>
                </c:pt>
                <c:pt idx="1398">
                  <c:v>0.63599899999999998</c:v>
                </c:pt>
                <c:pt idx="1399">
                  <c:v>0.64392300000000002</c:v>
                </c:pt>
                <c:pt idx="1400">
                  <c:v>0.64200400000000002</c:v>
                </c:pt>
                <c:pt idx="1401">
                  <c:v>0.641988</c:v>
                </c:pt>
                <c:pt idx="1402">
                  <c:v>0.64454999999999996</c:v>
                </c:pt>
                <c:pt idx="1403">
                  <c:v>0.64476800000000001</c:v>
                </c:pt>
                <c:pt idx="1404">
                  <c:v>0.64624000000000004</c:v>
                </c:pt>
                <c:pt idx="1405">
                  <c:v>0.64393800000000001</c:v>
                </c:pt>
                <c:pt idx="1406">
                  <c:v>0.64394899999999999</c:v>
                </c:pt>
                <c:pt idx="1407">
                  <c:v>0.64458400000000005</c:v>
                </c:pt>
                <c:pt idx="1408">
                  <c:v>0.64541999999999999</c:v>
                </c:pt>
                <c:pt idx="1409">
                  <c:v>0.65690999999999999</c:v>
                </c:pt>
                <c:pt idx="1410">
                  <c:v>0.64265899999999998</c:v>
                </c:pt>
                <c:pt idx="1411">
                  <c:v>0.64025799999999999</c:v>
                </c:pt>
                <c:pt idx="1412">
                  <c:v>0.63601700000000005</c:v>
                </c:pt>
                <c:pt idx="1413">
                  <c:v>0.63420399999999999</c:v>
                </c:pt>
                <c:pt idx="1414">
                  <c:v>0.63217000000000001</c:v>
                </c:pt>
                <c:pt idx="1415">
                  <c:v>0.62256</c:v>
                </c:pt>
                <c:pt idx="1416">
                  <c:v>0.62598900000000002</c:v>
                </c:pt>
                <c:pt idx="1417">
                  <c:v>0.63044900000000004</c:v>
                </c:pt>
                <c:pt idx="1418">
                  <c:v>0.63492999999999999</c:v>
                </c:pt>
                <c:pt idx="1419">
                  <c:v>0.63098699999999996</c:v>
                </c:pt>
                <c:pt idx="1420">
                  <c:v>0.62217299999999998</c:v>
                </c:pt>
                <c:pt idx="1421">
                  <c:v>0.61615399999999998</c:v>
                </c:pt>
                <c:pt idx="1422">
                  <c:v>0.60269700000000004</c:v>
                </c:pt>
                <c:pt idx="1423">
                  <c:v>0.59681300000000004</c:v>
                </c:pt>
                <c:pt idx="1424">
                  <c:v>0.60067199999999998</c:v>
                </c:pt>
                <c:pt idx="1425">
                  <c:v>0.60357400000000005</c:v>
                </c:pt>
                <c:pt idx="1426">
                  <c:v>0.61155999999999999</c:v>
                </c:pt>
                <c:pt idx="1427">
                  <c:v>0.628108</c:v>
                </c:pt>
                <c:pt idx="1428">
                  <c:v>0.625722</c:v>
                </c:pt>
                <c:pt idx="1429">
                  <c:v>0.619232</c:v>
                </c:pt>
                <c:pt idx="1430">
                  <c:v>0.62894399999999995</c:v>
                </c:pt>
                <c:pt idx="1431">
                  <c:v>0.63420200000000004</c:v>
                </c:pt>
                <c:pt idx="1432">
                  <c:v>0.62814800000000004</c:v>
                </c:pt>
                <c:pt idx="1433">
                  <c:v>0.63914599999999999</c:v>
                </c:pt>
                <c:pt idx="1434">
                  <c:v>0.62303299999999995</c:v>
                </c:pt>
                <c:pt idx="1435">
                  <c:v>0.62884300000000004</c:v>
                </c:pt>
                <c:pt idx="1436">
                  <c:v>0.63312299999999999</c:v>
                </c:pt>
                <c:pt idx="1437">
                  <c:v>0.62778599999999996</c:v>
                </c:pt>
                <c:pt idx="1438">
                  <c:v>0.62377000000000005</c:v>
                </c:pt>
                <c:pt idx="1439">
                  <c:v>0.62611499999999998</c:v>
                </c:pt>
                <c:pt idx="1440">
                  <c:v>0.62564699999999995</c:v>
                </c:pt>
                <c:pt idx="1441">
                  <c:v>0.62271799999999999</c:v>
                </c:pt>
                <c:pt idx="1442">
                  <c:v>0.63386500000000001</c:v>
                </c:pt>
                <c:pt idx="1443">
                  <c:v>0.63578199999999996</c:v>
                </c:pt>
                <c:pt idx="1444">
                  <c:v>0.63952299999999995</c:v>
                </c:pt>
                <c:pt idx="1445">
                  <c:v>0.64398299999999997</c:v>
                </c:pt>
                <c:pt idx="1446">
                  <c:v>0.63695800000000002</c:v>
                </c:pt>
                <c:pt idx="1447">
                  <c:v>0.638347</c:v>
                </c:pt>
                <c:pt idx="1448">
                  <c:v>0.63792800000000005</c:v>
                </c:pt>
                <c:pt idx="1449">
                  <c:v>0.64417800000000003</c:v>
                </c:pt>
                <c:pt idx="1450">
                  <c:v>0.636077</c:v>
                </c:pt>
                <c:pt idx="1451">
                  <c:v>0.64428300000000005</c:v>
                </c:pt>
                <c:pt idx="1452">
                  <c:v>0.64246199999999998</c:v>
                </c:pt>
                <c:pt idx="1453">
                  <c:v>0.64628699999999994</c:v>
                </c:pt>
                <c:pt idx="1454">
                  <c:v>0.63786600000000004</c:v>
                </c:pt>
                <c:pt idx="1455">
                  <c:v>0.63898500000000003</c:v>
                </c:pt>
                <c:pt idx="1456">
                  <c:v>0.64624999999999999</c:v>
                </c:pt>
                <c:pt idx="1457">
                  <c:v>0.64734499999999995</c:v>
                </c:pt>
                <c:pt idx="1458">
                  <c:v>0.65220999999999996</c:v>
                </c:pt>
                <c:pt idx="1459">
                  <c:v>0.63333700000000004</c:v>
                </c:pt>
                <c:pt idx="1460">
                  <c:v>0.62510399999999999</c:v>
                </c:pt>
                <c:pt idx="1461">
                  <c:v>0.62493100000000001</c:v>
                </c:pt>
                <c:pt idx="1462">
                  <c:v>0.62369300000000005</c:v>
                </c:pt>
                <c:pt idx="1463">
                  <c:v>0.62563100000000005</c:v>
                </c:pt>
                <c:pt idx="1464">
                  <c:v>0.63897199999999998</c:v>
                </c:pt>
                <c:pt idx="1465">
                  <c:v>0.64344900000000005</c:v>
                </c:pt>
                <c:pt idx="1466">
                  <c:v>0.64479799999999998</c:v>
                </c:pt>
                <c:pt idx="1467">
                  <c:v>0.64163199999999998</c:v>
                </c:pt>
                <c:pt idx="1468">
                  <c:v>0.644173</c:v>
                </c:pt>
                <c:pt idx="1469">
                  <c:v>0.64710599999999996</c:v>
                </c:pt>
                <c:pt idx="1470">
                  <c:v>0.66261199999999998</c:v>
                </c:pt>
                <c:pt idx="1471">
                  <c:v>0.65758499999999998</c:v>
                </c:pt>
                <c:pt idx="1472">
                  <c:v>0.65812300000000001</c:v>
                </c:pt>
                <c:pt idx="1473">
                  <c:v>0.65609300000000004</c:v>
                </c:pt>
                <c:pt idx="1474">
                  <c:v>0.64688800000000002</c:v>
                </c:pt>
                <c:pt idx="1475">
                  <c:v>0.66744000000000003</c:v>
                </c:pt>
                <c:pt idx="1476">
                  <c:v>0.65828699999999996</c:v>
                </c:pt>
                <c:pt idx="1477">
                  <c:v>0.65396799999999999</c:v>
                </c:pt>
                <c:pt idx="1478">
                  <c:v>0.65979399999999999</c:v>
                </c:pt>
                <c:pt idx="1479">
                  <c:v>0.66607099999999997</c:v>
                </c:pt>
                <c:pt idx="1480">
                  <c:v>0.66878000000000004</c:v>
                </c:pt>
                <c:pt idx="1481">
                  <c:v>0.66935800000000001</c:v>
                </c:pt>
                <c:pt idx="1482">
                  <c:v>0.66859500000000005</c:v>
                </c:pt>
                <c:pt idx="1483">
                  <c:v>0.65314099999999997</c:v>
                </c:pt>
                <c:pt idx="1484">
                  <c:v>0.66092700000000004</c:v>
                </c:pt>
                <c:pt idx="1485">
                  <c:v>0.67982500000000001</c:v>
                </c:pt>
                <c:pt idx="1486">
                  <c:v>0.667713</c:v>
                </c:pt>
                <c:pt idx="1487">
                  <c:v>0.66584200000000004</c:v>
                </c:pt>
                <c:pt idx="1488">
                  <c:v>0.66678300000000001</c:v>
                </c:pt>
                <c:pt idx="1489">
                  <c:v>0.66891299999999998</c:v>
                </c:pt>
                <c:pt idx="1490">
                  <c:v>0.66379600000000005</c:v>
                </c:pt>
                <c:pt idx="1491">
                  <c:v>0.64465399999999995</c:v>
                </c:pt>
                <c:pt idx="1492">
                  <c:v>0.62217199999999995</c:v>
                </c:pt>
                <c:pt idx="1493">
                  <c:v>0.61651699999999998</c:v>
                </c:pt>
                <c:pt idx="1494">
                  <c:v>0.61443499999999995</c:v>
                </c:pt>
                <c:pt idx="1495">
                  <c:v>0.616371</c:v>
                </c:pt>
                <c:pt idx="1496">
                  <c:v>0.61709499999999995</c:v>
                </c:pt>
                <c:pt idx="1497">
                  <c:v>0.61837699999999995</c:v>
                </c:pt>
                <c:pt idx="1498">
                  <c:v>0.61354399999999998</c:v>
                </c:pt>
                <c:pt idx="1499">
                  <c:v>0.61628899999999998</c:v>
                </c:pt>
                <c:pt idx="1500">
                  <c:v>0.61107400000000001</c:v>
                </c:pt>
                <c:pt idx="1501">
                  <c:v>0.61819599999999997</c:v>
                </c:pt>
                <c:pt idx="1502">
                  <c:v>0.62621300000000002</c:v>
                </c:pt>
                <c:pt idx="1503">
                  <c:v>0.62205200000000005</c:v>
                </c:pt>
                <c:pt idx="1504">
                  <c:v>0.62362099999999998</c:v>
                </c:pt>
                <c:pt idx="1505">
                  <c:v>0.62717199999999995</c:v>
                </c:pt>
                <c:pt idx="1506">
                  <c:v>0.62692300000000001</c:v>
                </c:pt>
                <c:pt idx="1507">
                  <c:v>0.63325699999999996</c:v>
                </c:pt>
                <c:pt idx="1508">
                  <c:v>0.64049100000000003</c:v>
                </c:pt>
                <c:pt idx="1509">
                  <c:v>0.64042200000000005</c:v>
                </c:pt>
                <c:pt idx="1510">
                  <c:v>0.63946400000000003</c:v>
                </c:pt>
                <c:pt idx="1511">
                  <c:v>0.631359</c:v>
                </c:pt>
                <c:pt idx="1512">
                  <c:v>0.63814199999999999</c:v>
                </c:pt>
                <c:pt idx="1513">
                  <c:v>0.642092</c:v>
                </c:pt>
                <c:pt idx="1514">
                  <c:v>0.64368899999999996</c:v>
                </c:pt>
                <c:pt idx="1515">
                  <c:v>0.64110999999999996</c:v>
                </c:pt>
                <c:pt idx="1516">
                  <c:v>0.64108200000000004</c:v>
                </c:pt>
                <c:pt idx="1517">
                  <c:v>0.64671100000000004</c:v>
                </c:pt>
                <c:pt idx="1518">
                  <c:v>0.64058099999999996</c:v>
                </c:pt>
                <c:pt idx="1519">
                  <c:v>0.64233600000000002</c:v>
                </c:pt>
                <c:pt idx="1520">
                  <c:v>0.65349900000000005</c:v>
                </c:pt>
                <c:pt idx="1521">
                  <c:v>0.65448200000000001</c:v>
                </c:pt>
                <c:pt idx="1522">
                  <c:v>0.65382300000000004</c:v>
                </c:pt>
                <c:pt idx="1523">
                  <c:v>0.66293299999999999</c:v>
                </c:pt>
                <c:pt idx="1524">
                  <c:v>0.66964800000000002</c:v>
                </c:pt>
                <c:pt idx="1525">
                  <c:v>0.67206699999999997</c:v>
                </c:pt>
                <c:pt idx="1526">
                  <c:v>0.67516799999999999</c:v>
                </c:pt>
                <c:pt idx="1527">
                  <c:v>0.67023100000000002</c:v>
                </c:pt>
                <c:pt idx="1528">
                  <c:v>0.67429899999999998</c:v>
                </c:pt>
                <c:pt idx="1529">
                  <c:v>0.66537299999999999</c:v>
                </c:pt>
                <c:pt idx="1530">
                  <c:v>0.65676800000000002</c:v>
                </c:pt>
                <c:pt idx="1531">
                  <c:v>0.637347</c:v>
                </c:pt>
                <c:pt idx="1532">
                  <c:v>0.62677499999999997</c:v>
                </c:pt>
                <c:pt idx="1533">
                  <c:v>0.61749600000000004</c:v>
                </c:pt>
                <c:pt idx="1534">
                  <c:v>0.61271200000000003</c:v>
                </c:pt>
                <c:pt idx="1535">
                  <c:v>0.60128599999999999</c:v>
                </c:pt>
                <c:pt idx="1536">
                  <c:v>0.58674899999999997</c:v>
                </c:pt>
                <c:pt idx="1537">
                  <c:v>0.59443000000000001</c:v>
                </c:pt>
                <c:pt idx="1538">
                  <c:v>0.58749300000000004</c:v>
                </c:pt>
                <c:pt idx="1539">
                  <c:v>0.62090299999999998</c:v>
                </c:pt>
                <c:pt idx="1540">
                  <c:v>0.64143600000000001</c:v>
                </c:pt>
                <c:pt idx="1541">
                  <c:v>0.661416</c:v>
                </c:pt>
                <c:pt idx="1542">
                  <c:v>0.67322300000000002</c:v>
                </c:pt>
                <c:pt idx="1543">
                  <c:v>0.66729899999999998</c:v>
                </c:pt>
                <c:pt idx="1544">
                  <c:v>0.65690099999999996</c:v>
                </c:pt>
                <c:pt idx="1545">
                  <c:v>0.65622800000000003</c:v>
                </c:pt>
                <c:pt idx="1546">
                  <c:v>0.64597400000000005</c:v>
                </c:pt>
                <c:pt idx="1547">
                  <c:v>0.64433399999999996</c:v>
                </c:pt>
                <c:pt idx="1548">
                  <c:v>0.64999499999999999</c:v>
                </c:pt>
                <c:pt idx="1549">
                  <c:v>0.644235</c:v>
                </c:pt>
                <c:pt idx="1550">
                  <c:v>0.64517100000000005</c:v>
                </c:pt>
                <c:pt idx="1551">
                  <c:v>0.65906200000000004</c:v>
                </c:pt>
                <c:pt idx="1552">
                  <c:v>0.67647299999999999</c:v>
                </c:pt>
                <c:pt idx="1553">
                  <c:v>0.65427900000000005</c:v>
                </c:pt>
                <c:pt idx="1554">
                  <c:v>0.650308</c:v>
                </c:pt>
                <c:pt idx="1555">
                  <c:v>0.66962900000000003</c:v>
                </c:pt>
                <c:pt idx="1556">
                  <c:v>0.65646499999999997</c:v>
                </c:pt>
                <c:pt idx="1557">
                  <c:v>0.66069800000000001</c:v>
                </c:pt>
                <c:pt idx="1558">
                  <c:v>0.645679</c:v>
                </c:pt>
                <c:pt idx="1559">
                  <c:v>0.64631700000000003</c:v>
                </c:pt>
                <c:pt idx="1560">
                  <c:v>0.64684399999999997</c:v>
                </c:pt>
                <c:pt idx="1561">
                  <c:v>0.64452600000000004</c:v>
                </c:pt>
                <c:pt idx="1562">
                  <c:v>0.65447699999999998</c:v>
                </c:pt>
                <c:pt idx="1563">
                  <c:v>0.66054599999999997</c:v>
                </c:pt>
                <c:pt idx="1564">
                  <c:v>0.66577799999999998</c:v>
                </c:pt>
                <c:pt idx="1565">
                  <c:v>0.66825999999999997</c:v>
                </c:pt>
                <c:pt idx="1566">
                  <c:v>0.674902</c:v>
                </c:pt>
                <c:pt idx="1567">
                  <c:v>0.667794</c:v>
                </c:pt>
                <c:pt idx="1568">
                  <c:v>0.65990400000000005</c:v>
                </c:pt>
                <c:pt idx="1569">
                  <c:v>0.65564</c:v>
                </c:pt>
                <c:pt idx="1570">
                  <c:v>0.66112599999999999</c:v>
                </c:pt>
                <c:pt idx="1571">
                  <c:v>0.66629499999999997</c:v>
                </c:pt>
                <c:pt idx="1572">
                  <c:v>0.67715599999999998</c:v>
                </c:pt>
                <c:pt idx="1573">
                  <c:v>0.69039499999999998</c:v>
                </c:pt>
                <c:pt idx="1574">
                  <c:v>0.69350999999999996</c:v>
                </c:pt>
                <c:pt idx="1575">
                  <c:v>0.69033999999999995</c:v>
                </c:pt>
                <c:pt idx="1576">
                  <c:v>0.69508000000000003</c:v>
                </c:pt>
                <c:pt idx="1577">
                  <c:v>0.67201299999999997</c:v>
                </c:pt>
                <c:pt idx="1578">
                  <c:v>0.66631399999999996</c:v>
                </c:pt>
                <c:pt idx="1579">
                  <c:v>0.66370300000000004</c:v>
                </c:pt>
                <c:pt idx="1580">
                  <c:v>0.63780800000000004</c:v>
                </c:pt>
                <c:pt idx="1581">
                  <c:v>0.63645600000000002</c:v>
                </c:pt>
                <c:pt idx="1582">
                  <c:v>0.63744400000000001</c:v>
                </c:pt>
                <c:pt idx="1583">
                  <c:v>0.65106299999999995</c:v>
                </c:pt>
                <c:pt idx="1584">
                  <c:v>0.68927700000000003</c:v>
                </c:pt>
                <c:pt idx="1585">
                  <c:v>0.699959</c:v>
                </c:pt>
                <c:pt idx="1586">
                  <c:v>0.705507</c:v>
                </c:pt>
                <c:pt idx="1587">
                  <c:v>0.707403</c:v>
                </c:pt>
                <c:pt idx="1588">
                  <c:v>0.70134300000000005</c:v>
                </c:pt>
                <c:pt idx="1589">
                  <c:v>0.71492999999999995</c:v>
                </c:pt>
                <c:pt idx="1590">
                  <c:v>0.71659600000000001</c:v>
                </c:pt>
                <c:pt idx="1591">
                  <c:v>0.719024</c:v>
                </c:pt>
                <c:pt idx="1592">
                  <c:v>0.71809299999999998</c:v>
                </c:pt>
                <c:pt idx="1593">
                  <c:v>0.72395799999999999</c:v>
                </c:pt>
                <c:pt idx="1594">
                  <c:v>0.71371499999999999</c:v>
                </c:pt>
                <c:pt idx="1595">
                  <c:v>0.71445400000000003</c:v>
                </c:pt>
                <c:pt idx="1596">
                  <c:v>0.70186700000000002</c:v>
                </c:pt>
                <c:pt idx="1597">
                  <c:v>0.70683200000000002</c:v>
                </c:pt>
                <c:pt idx="1598">
                  <c:v>0.69678300000000004</c:v>
                </c:pt>
                <c:pt idx="1599">
                  <c:v>0.68381199999999998</c:v>
                </c:pt>
                <c:pt idx="1600">
                  <c:v>0.69352199999999997</c:v>
                </c:pt>
                <c:pt idx="1601">
                  <c:v>0.67030199999999995</c:v>
                </c:pt>
                <c:pt idx="1602">
                  <c:v>0.65911299999999995</c:v>
                </c:pt>
                <c:pt idx="1603">
                  <c:v>0.68211699999999997</c:v>
                </c:pt>
                <c:pt idx="1604">
                  <c:v>0.66870499999999999</c:v>
                </c:pt>
                <c:pt idx="1605">
                  <c:v>0.64704899999999999</c:v>
                </c:pt>
                <c:pt idx="1606">
                  <c:v>0.66181400000000001</c:v>
                </c:pt>
                <c:pt idx="1607">
                  <c:v>0.66182799999999997</c:v>
                </c:pt>
                <c:pt idx="1608">
                  <c:v>0.66692700000000005</c:v>
                </c:pt>
                <c:pt idx="1609">
                  <c:v>0.67744099999999996</c:v>
                </c:pt>
                <c:pt idx="1610">
                  <c:v>0.675122</c:v>
                </c:pt>
                <c:pt idx="1611">
                  <c:v>0.67583000000000004</c:v>
                </c:pt>
                <c:pt idx="1612">
                  <c:v>0.68269500000000005</c:v>
                </c:pt>
                <c:pt idx="1613">
                  <c:v>0.6804</c:v>
                </c:pt>
                <c:pt idx="1614">
                  <c:v>0.68026299999999995</c:v>
                </c:pt>
                <c:pt idx="1615">
                  <c:v>0.67875799999999997</c:v>
                </c:pt>
                <c:pt idx="1616">
                  <c:v>0.67912300000000003</c:v>
                </c:pt>
                <c:pt idx="1617">
                  <c:v>0.66632599999999997</c:v>
                </c:pt>
                <c:pt idx="1618">
                  <c:v>0.67061999999999999</c:v>
                </c:pt>
                <c:pt idx="1619">
                  <c:v>0.68099200000000004</c:v>
                </c:pt>
                <c:pt idx="1620">
                  <c:v>0.69655900000000004</c:v>
                </c:pt>
                <c:pt idx="1621">
                  <c:v>0.69315099999999996</c:v>
                </c:pt>
                <c:pt idx="1622">
                  <c:v>0.687693</c:v>
                </c:pt>
                <c:pt idx="1623">
                  <c:v>0.70440899999999995</c:v>
                </c:pt>
                <c:pt idx="1624">
                  <c:v>0.69247700000000001</c:v>
                </c:pt>
                <c:pt idx="1625">
                  <c:v>0.70606100000000005</c:v>
                </c:pt>
                <c:pt idx="1626">
                  <c:v>0.70635599999999998</c:v>
                </c:pt>
                <c:pt idx="1627">
                  <c:v>0.66641099999999998</c:v>
                </c:pt>
                <c:pt idx="1628">
                  <c:v>0.66900300000000001</c:v>
                </c:pt>
                <c:pt idx="1629">
                  <c:v>0.66900199999999999</c:v>
                </c:pt>
                <c:pt idx="1630">
                  <c:v>0.67003599999999996</c:v>
                </c:pt>
                <c:pt idx="1631">
                  <c:v>0.66442400000000001</c:v>
                </c:pt>
                <c:pt idx="1632">
                  <c:v>0.66627999999999998</c:v>
                </c:pt>
                <c:pt idx="1633">
                  <c:v>0.65289200000000003</c:v>
                </c:pt>
                <c:pt idx="1634">
                  <c:v>0.66047</c:v>
                </c:pt>
                <c:pt idx="1635">
                  <c:v>0.65320299999999998</c:v>
                </c:pt>
                <c:pt idx="1636">
                  <c:v>0.64012899999999995</c:v>
                </c:pt>
                <c:pt idx="1637">
                  <c:v>0.64796699999999996</c:v>
                </c:pt>
                <c:pt idx="1638">
                  <c:v>0.68398000000000003</c:v>
                </c:pt>
                <c:pt idx="1639">
                  <c:v>0.67422700000000002</c:v>
                </c:pt>
                <c:pt idx="1640">
                  <c:v>0.69232700000000003</c:v>
                </c:pt>
                <c:pt idx="1641">
                  <c:v>0.68362299999999998</c:v>
                </c:pt>
                <c:pt idx="1642">
                  <c:v>0.66096699999999997</c:v>
                </c:pt>
                <c:pt idx="1643">
                  <c:v>0.65998599999999996</c:v>
                </c:pt>
                <c:pt idx="1644">
                  <c:v>0.65581999999999996</c:v>
                </c:pt>
                <c:pt idx="1645">
                  <c:v>0.65759699999999999</c:v>
                </c:pt>
                <c:pt idx="1646">
                  <c:v>0.65699399999999997</c:v>
                </c:pt>
                <c:pt idx="1647">
                  <c:v>0.65930999999999995</c:v>
                </c:pt>
                <c:pt idx="1648">
                  <c:v>0.65003</c:v>
                </c:pt>
                <c:pt idx="1649">
                  <c:v>0.64368499999999995</c:v>
                </c:pt>
                <c:pt idx="1650">
                  <c:v>0.63908500000000001</c:v>
                </c:pt>
                <c:pt idx="1651">
                  <c:v>0.64883800000000003</c:v>
                </c:pt>
                <c:pt idx="1652">
                  <c:v>0.64006099999999999</c:v>
                </c:pt>
                <c:pt idx="1653">
                  <c:v>0.63497199999999998</c:v>
                </c:pt>
                <c:pt idx="1654">
                  <c:v>0.63667300000000004</c:v>
                </c:pt>
                <c:pt idx="1655">
                  <c:v>0.63270599999999999</c:v>
                </c:pt>
                <c:pt idx="1656">
                  <c:v>0.62597199999999997</c:v>
                </c:pt>
                <c:pt idx="1657">
                  <c:v>0.62950300000000003</c:v>
                </c:pt>
                <c:pt idx="1658">
                  <c:v>0.63503500000000002</c:v>
                </c:pt>
                <c:pt idx="1659">
                  <c:v>0.62680999999999998</c:v>
                </c:pt>
                <c:pt idx="1660">
                  <c:v>0.63961699999999999</c:v>
                </c:pt>
                <c:pt idx="1661">
                  <c:v>0.64140399999999997</c:v>
                </c:pt>
                <c:pt idx="1662">
                  <c:v>0.639015</c:v>
                </c:pt>
                <c:pt idx="1663">
                  <c:v>0.64542100000000002</c:v>
                </c:pt>
                <c:pt idx="1664">
                  <c:v>0.66377600000000003</c:v>
                </c:pt>
                <c:pt idx="1665">
                  <c:v>0.66578099999999996</c:v>
                </c:pt>
                <c:pt idx="1666">
                  <c:v>0.67005300000000001</c:v>
                </c:pt>
                <c:pt idx="1667">
                  <c:v>0.66524499999999998</c:v>
                </c:pt>
                <c:pt idx="1668">
                  <c:v>0.66276800000000002</c:v>
                </c:pt>
                <c:pt idx="1669">
                  <c:v>0.664358</c:v>
                </c:pt>
                <c:pt idx="1670">
                  <c:v>0.67522700000000002</c:v>
                </c:pt>
                <c:pt idx="1671">
                  <c:v>0.67658799999999997</c:v>
                </c:pt>
                <c:pt idx="1672">
                  <c:v>0.6694</c:v>
                </c:pt>
                <c:pt idx="1673">
                  <c:v>0.66892399999999996</c:v>
                </c:pt>
                <c:pt idx="1674">
                  <c:v>0.64867300000000006</c:v>
                </c:pt>
                <c:pt idx="1675">
                  <c:v>0.655976</c:v>
                </c:pt>
                <c:pt idx="1676">
                  <c:v>0.66421300000000005</c:v>
                </c:pt>
                <c:pt idx="1677">
                  <c:v>0.65961800000000004</c:v>
                </c:pt>
                <c:pt idx="1678">
                  <c:v>0.65221899999999999</c:v>
                </c:pt>
                <c:pt idx="1679">
                  <c:v>0.65002800000000005</c:v>
                </c:pt>
                <c:pt idx="1680">
                  <c:v>0.66792499999999999</c:v>
                </c:pt>
                <c:pt idx="1681">
                  <c:v>0.66217199999999998</c:v>
                </c:pt>
                <c:pt idx="1682">
                  <c:v>0.65207999999999999</c:v>
                </c:pt>
                <c:pt idx="1683">
                  <c:v>0.65055799999999997</c:v>
                </c:pt>
                <c:pt idx="1684">
                  <c:v>0.63145300000000004</c:v>
                </c:pt>
                <c:pt idx="1685">
                  <c:v>0.63832900000000004</c:v>
                </c:pt>
                <c:pt idx="1686">
                  <c:v>0.64346300000000001</c:v>
                </c:pt>
                <c:pt idx="1687">
                  <c:v>0.663632</c:v>
                </c:pt>
                <c:pt idx="1688">
                  <c:v>0.65093999999999996</c:v>
                </c:pt>
                <c:pt idx="1689">
                  <c:v>0.65480499999999997</c:v>
                </c:pt>
                <c:pt idx="1690">
                  <c:v>0.64900500000000005</c:v>
                </c:pt>
                <c:pt idx="1691">
                  <c:v>0.65853600000000001</c:v>
                </c:pt>
                <c:pt idx="1692">
                  <c:v>0.64649999999999996</c:v>
                </c:pt>
                <c:pt idx="1693">
                  <c:v>0.63491600000000004</c:v>
                </c:pt>
                <c:pt idx="1694">
                  <c:v>0.64149199999999995</c:v>
                </c:pt>
                <c:pt idx="1695">
                  <c:v>0.65131499999999998</c:v>
                </c:pt>
                <c:pt idx="1696">
                  <c:v>0.65678999999999998</c:v>
                </c:pt>
                <c:pt idx="1697">
                  <c:v>0.65869800000000001</c:v>
                </c:pt>
                <c:pt idx="1698">
                  <c:v>0.65004899999999999</c:v>
                </c:pt>
                <c:pt idx="1699">
                  <c:v>0.66640699999999997</c:v>
                </c:pt>
                <c:pt idx="1700">
                  <c:v>0.67607799999999996</c:v>
                </c:pt>
                <c:pt idx="1701">
                  <c:v>0.67293899999999995</c:v>
                </c:pt>
                <c:pt idx="1702">
                  <c:v>0.64416200000000001</c:v>
                </c:pt>
                <c:pt idx="1703">
                  <c:v>0.63002199999999997</c:v>
                </c:pt>
                <c:pt idx="1704">
                  <c:v>0.64988500000000005</c:v>
                </c:pt>
                <c:pt idx="1705">
                  <c:v>0.63705999999999996</c:v>
                </c:pt>
                <c:pt idx="1706">
                  <c:v>0.64752699999999996</c:v>
                </c:pt>
                <c:pt idx="1707">
                  <c:v>0.65685300000000002</c:v>
                </c:pt>
                <c:pt idx="1708">
                  <c:v>0.67499699999999996</c:v>
                </c:pt>
                <c:pt idx="1709">
                  <c:v>0.68324600000000002</c:v>
                </c:pt>
                <c:pt idx="1710">
                  <c:v>0.67312799999999995</c:v>
                </c:pt>
                <c:pt idx="1711">
                  <c:v>0.64354599999999995</c:v>
                </c:pt>
                <c:pt idx="1712">
                  <c:v>0.63649500000000003</c:v>
                </c:pt>
                <c:pt idx="1713">
                  <c:v>0.61914800000000003</c:v>
                </c:pt>
                <c:pt idx="1714">
                  <c:v>0.63031899999999996</c:v>
                </c:pt>
                <c:pt idx="1715">
                  <c:v>0.62810699999999997</c:v>
                </c:pt>
                <c:pt idx="1716">
                  <c:v>0.64952200000000004</c:v>
                </c:pt>
                <c:pt idx="1717">
                  <c:v>0.65011699999999994</c:v>
                </c:pt>
                <c:pt idx="1718">
                  <c:v>0.65690300000000001</c:v>
                </c:pt>
                <c:pt idx="1719">
                  <c:v>0.64793000000000001</c:v>
                </c:pt>
                <c:pt idx="1720">
                  <c:v>0.67728699999999997</c:v>
                </c:pt>
                <c:pt idx="1721">
                  <c:v>0.68279500000000004</c:v>
                </c:pt>
                <c:pt idx="1722">
                  <c:v>0.66979699999999998</c:v>
                </c:pt>
                <c:pt idx="1723">
                  <c:v>0.66621300000000006</c:v>
                </c:pt>
                <c:pt idx="1724">
                  <c:v>0.63319499999999995</c:v>
                </c:pt>
                <c:pt idx="1725">
                  <c:v>0.62264399999999998</c:v>
                </c:pt>
                <c:pt idx="1726">
                  <c:v>0.62956999999999996</c:v>
                </c:pt>
                <c:pt idx="1727">
                  <c:v>0.64183900000000005</c:v>
                </c:pt>
                <c:pt idx="1728">
                  <c:v>0.64250600000000002</c:v>
                </c:pt>
                <c:pt idx="1729">
                  <c:v>0.65094300000000005</c:v>
                </c:pt>
                <c:pt idx="1730">
                  <c:v>0.64622900000000005</c:v>
                </c:pt>
                <c:pt idx="1731">
                  <c:v>0.65482300000000004</c:v>
                </c:pt>
                <c:pt idx="1732">
                  <c:v>0.66157299999999997</c:v>
                </c:pt>
                <c:pt idx="1733">
                  <c:v>0.67803100000000005</c:v>
                </c:pt>
                <c:pt idx="1734">
                  <c:v>0.68381499999999995</c:v>
                </c:pt>
                <c:pt idx="1735">
                  <c:v>0.67955500000000002</c:v>
                </c:pt>
                <c:pt idx="1736">
                  <c:v>0.68146399999999996</c:v>
                </c:pt>
                <c:pt idx="1737">
                  <c:v>0.68679400000000002</c:v>
                </c:pt>
                <c:pt idx="1738">
                  <c:v>0.69341299999999995</c:v>
                </c:pt>
                <c:pt idx="1739">
                  <c:v>0.69473099999999999</c:v>
                </c:pt>
                <c:pt idx="1740">
                  <c:v>0.69337899999999997</c:v>
                </c:pt>
                <c:pt idx="1741">
                  <c:v>0.68633900000000003</c:v>
                </c:pt>
                <c:pt idx="1742">
                  <c:v>0.687087</c:v>
                </c:pt>
                <c:pt idx="1743">
                  <c:v>0.684751</c:v>
                </c:pt>
                <c:pt idx="1744">
                  <c:v>0.68067599999999995</c:v>
                </c:pt>
                <c:pt idx="1745">
                  <c:v>0.67547599999999997</c:v>
                </c:pt>
                <c:pt idx="1746">
                  <c:v>0.67459800000000003</c:v>
                </c:pt>
                <c:pt idx="1747">
                  <c:v>0.67299900000000001</c:v>
                </c:pt>
                <c:pt idx="1748">
                  <c:v>0.67791000000000001</c:v>
                </c:pt>
                <c:pt idx="1749">
                  <c:v>0.69139300000000004</c:v>
                </c:pt>
                <c:pt idx="1750">
                  <c:v>0.69525800000000004</c:v>
                </c:pt>
                <c:pt idx="1751">
                  <c:v>0.69925099999999996</c:v>
                </c:pt>
                <c:pt idx="1752">
                  <c:v>0.70151699999999995</c:v>
                </c:pt>
                <c:pt idx="1753">
                  <c:v>0.70053699999999997</c:v>
                </c:pt>
                <c:pt idx="1754">
                  <c:v>0.69962800000000003</c:v>
                </c:pt>
                <c:pt idx="1755">
                  <c:v>0.70306800000000003</c:v>
                </c:pt>
                <c:pt idx="1756">
                  <c:v>0.70225199999999999</c:v>
                </c:pt>
                <c:pt idx="1757">
                  <c:v>0.70170500000000002</c:v>
                </c:pt>
                <c:pt idx="1758">
                  <c:v>0.705322</c:v>
                </c:pt>
                <c:pt idx="1759">
                  <c:v>0.702685</c:v>
                </c:pt>
                <c:pt idx="1760">
                  <c:v>0.69854499999999997</c:v>
                </c:pt>
                <c:pt idx="1761">
                  <c:v>0.69575699999999996</c:v>
                </c:pt>
                <c:pt idx="1762">
                  <c:v>0.69242700000000001</c:v>
                </c:pt>
                <c:pt idx="1763">
                  <c:v>0.69344300000000003</c:v>
                </c:pt>
                <c:pt idx="1764">
                  <c:v>0.68881400000000004</c:v>
                </c:pt>
                <c:pt idx="1765">
                  <c:v>0.69636699999999996</c:v>
                </c:pt>
                <c:pt idx="1766">
                  <c:v>0.69012899999999999</c:v>
                </c:pt>
                <c:pt idx="1767">
                  <c:v>0.70044300000000004</c:v>
                </c:pt>
                <c:pt idx="1768">
                  <c:v>0.69379999999999997</c:v>
                </c:pt>
                <c:pt idx="1769">
                  <c:v>0.67525900000000005</c:v>
                </c:pt>
                <c:pt idx="1770">
                  <c:v>0.67688099999999995</c:v>
                </c:pt>
                <c:pt idx="1771">
                  <c:v>0.66913500000000004</c:v>
                </c:pt>
                <c:pt idx="1772">
                  <c:v>0.66448499999999999</c:v>
                </c:pt>
                <c:pt idx="1773">
                  <c:v>0.66591400000000001</c:v>
                </c:pt>
                <c:pt idx="1774">
                  <c:v>0.662802</c:v>
                </c:pt>
                <c:pt idx="1775">
                  <c:v>0.66060399999999997</c:v>
                </c:pt>
                <c:pt idx="1776">
                  <c:v>0.65803900000000004</c:v>
                </c:pt>
                <c:pt idx="1777">
                  <c:v>0.67084600000000005</c:v>
                </c:pt>
                <c:pt idx="1778">
                  <c:v>0.66811100000000001</c:v>
                </c:pt>
                <c:pt idx="1779">
                  <c:v>0.66515299999999999</c:v>
                </c:pt>
                <c:pt idx="1780">
                  <c:v>0.66771899999999995</c:v>
                </c:pt>
                <c:pt idx="1781">
                  <c:v>0.66572799999999999</c:v>
                </c:pt>
                <c:pt idx="1782">
                  <c:v>0.66317800000000005</c:v>
                </c:pt>
                <c:pt idx="1783">
                  <c:v>0.67523900000000003</c:v>
                </c:pt>
                <c:pt idx="1784">
                  <c:v>0.68306100000000003</c:v>
                </c:pt>
                <c:pt idx="1785">
                  <c:v>0.66161199999999998</c:v>
                </c:pt>
                <c:pt idx="1786">
                  <c:v>0.64451499999999995</c:v>
                </c:pt>
                <c:pt idx="1787">
                  <c:v>0.65858399999999995</c:v>
                </c:pt>
                <c:pt idx="1788">
                  <c:v>0.64322699999999999</c:v>
                </c:pt>
                <c:pt idx="1789">
                  <c:v>0.63974600000000004</c:v>
                </c:pt>
                <c:pt idx="1790">
                  <c:v>0.61464799999999997</c:v>
                </c:pt>
                <c:pt idx="1791">
                  <c:v>0.64056299999999999</c:v>
                </c:pt>
                <c:pt idx="1792">
                  <c:v>0.65890899999999997</c:v>
                </c:pt>
                <c:pt idx="1793">
                  <c:v>0.67998000000000003</c:v>
                </c:pt>
                <c:pt idx="1794">
                  <c:v>0.68952199999999997</c:v>
                </c:pt>
                <c:pt idx="1795">
                  <c:v>0.69197699999999995</c:v>
                </c:pt>
                <c:pt idx="1796">
                  <c:v>0.70567199999999997</c:v>
                </c:pt>
                <c:pt idx="1797">
                  <c:v>0.696855</c:v>
                </c:pt>
                <c:pt idx="1798">
                  <c:v>0.68488000000000004</c:v>
                </c:pt>
                <c:pt idx="1799">
                  <c:v>0.68274000000000001</c:v>
                </c:pt>
                <c:pt idx="1800">
                  <c:v>0.704036</c:v>
                </c:pt>
                <c:pt idx="1801">
                  <c:v>0.70621699999999998</c:v>
                </c:pt>
                <c:pt idx="1802">
                  <c:v>0.69450400000000001</c:v>
                </c:pt>
                <c:pt idx="1803">
                  <c:v>0.69297600000000004</c:v>
                </c:pt>
                <c:pt idx="1804">
                  <c:v>0.68770799999999999</c:v>
                </c:pt>
                <c:pt idx="1805">
                  <c:v>0.658443</c:v>
                </c:pt>
                <c:pt idx="1806">
                  <c:v>0.65457299999999996</c:v>
                </c:pt>
                <c:pt idx="1807">
                  <c:v>0.65397300000000003</c:v>
                </c:pt>
                <c:pt idx="1808">
                  <c:v>0.65499499999999999</c:v>
                </c:pt>
                <c:pt idx="1809">
                  <c:v>0.65595599999999998</c:v>
                </c:pt>
                <c:pt idx="1810">
                  <c:v>0.66525000000000001</c:v>
                </c:pt>
                <c:pt idx="1811">
                  <c:v>0.66891500000000004</c:v>
                </c:pt>
                <c:pt idx="1812">
                  <c:v>0.66273499999999996</c:v>
                </c:pt>
                <c:pt idx="1813">
                  <c:v>0.65238099999999999</c:v>
                </c:pt>
                <c:pt idx="1814">
                  <c:v>0.681477</c:v>
                </c:pt>
                <c:pt idx="1815">
                  <c:v>0.69513999999999998</c:v>
                </c:pt>
                <c:pt idx="1816">
                  <c:v>0.69176700000000002</c:v>
                </c:pt>
                <c:pt idx="1817">
                  <c:v>0.67444400000000004</c:v>
                </c:pt>
                <c:pt idx="1818">
                  <c:v>0.67791999999999997</c:v>
                </c:pt>
                <c:pt idx="1819">
                  <c:v>0.68667599999999995</c:v>
                </c:pt>
                <c:pt idx="1820">
                  <c:v>0.69094100000000003</c:v>
                </c:pt>
                <c:pt idx="1821">
                  <c:v>0.69018599999999997</c:v>
                </c:pt>
                <c:pt idx="1822">
                  <c:v>0.69281700000000002</c:v>
                </c:pt>
                <c:pt idx="1823">
                  <c:v>0.69864199999999999</c:v>
                </c:pt>
                <c:pt idx="1824">
                  <c:v>0.70691400000000004</c:v>
                </c:pt>
                <c:pt idx="1825">
                  <c:v>0.69796800000000003</c:v>
                </c:pt>
                <c:pt idx="1826">
                  <c:v>0.70785200000000004</c:v>
                </c:pt>
                <c:pt idx="1827">
                  <c:v>0.70365</c:v>
                </c:pt>
                <c:pt idx="1828">
                  <c:v>0.70865699999999998</c:v>
                </c:pt>
                <c:pt idx="1829">
                  <c:v>0.70662899999999995</c:v>
                </c:pt>
                <c:pt idx="1830">
                  <c:v>0.70878200000000002</c:v>
                </c:pt>
                <c:pt idx="1831">
                  <c:v>0.71110799999999996</c:v>
                </c:pt>
                <c:pt idx="1832">
                  <c:v>0.71889499999999995</c:v>
                </c:pt>
                <c:pt idx="1833">
                  <c:v>0.72016899999999995</c:v>
                </c:pt>
                <c:pt idx="1834">
                  <c:v>0.715117</c:v>
                </c:pt>
                <c:pt idx="1835">
                  <c:v>0.71013199999999999</c:v>
                </c:pt>
                <c:pt idx="1836">
                  <c:v>0.712642</c:v>
                </c:pt>
                <c:pt idx="1837">
                  <c:v>0.68474999999999997</c:v>
                </c:pt>
                <c:pt idx="1838">
                  <c:v>0.68849499999999997</c:v>
                </c:pt>
                <c:pt idx="1839">
                  <c:v>0.69569000000000003</c:v>
                </c:pt>
                <c:pt idx="1840">
                  <c:v>0.69668399999999997</c:v>
                </c:pt>
                <c:pt idx="1841">
                  <c:v>0.69614399999999999</c:v>
                </c:pt>
                <c:pt idx="1842">
                  <c:v>0.69694</c:v>
                </c:pt>
                <c:pt idx="1843">
                  <c:v>0.70338299999999998</c:v>
                </c:pt>
                <c:pt idx="1844">
                  <c:v>0.70267000000000002</c:v>
                </c:pt>
                <c:pt idx="1845">
                  <c:v>0.709314</c:v>
                </c:pt>
                <c:pt idx="1846">
                  <c:v>0.71267599999999998</c:v>
                </c:pt>
                <c:pt idx="1847">
                  <c:v>0.72318300000000002</c:v>
                </c:pt>
                <c:pt idx="1848">
                  <c:v>0.73112500000000002</c:v>
                </c:pt>
                <c:pt idx="1849">
                  <c:v>0.74149699999999996</c:v>
                </c:pt>
                <c:pt idx="1850">
                  <c:v>0.73707100000000003</c:v>
                </c:pt>
                <c:pt idx="1851">
                  <c:v>0.735599</c:v>
                </c:pt>
                <c:pt idx="1852">
                  <c:v>0.73561600000000005</c:v>
                </c:pt>
                <c:pt idx="1853">
                  <c:v>0.73811300000000002</c:v>
                </c:pt>
                <c:pt idx="1854">
                  <c:v>0.73268999999999995</c:v>
                </c:pt>
                <c:pt idx="1855">
                  <c:v>0.72097100000000003</c:v>
                </c:pt>
                <c:pt idx="1856">
                  <c:v>0.71748999999999996</c:v>
                </c:pt>
                <c:pt idx="1857">
                  <c:v>0.70875900000000003</c:v>
                </c:pt>
                <c:pt idx="1858">
                  <c:v>0.71262599999999998</c:v>
                </c:pt>
                <c:pt idx="1859">
                  <c:v>0.72231000000000001</c:v>
                </c:pt>
                <c:pt idx="1860">
                  <c:v>0.70644099999999999</c:v>
                </c:pt>
                <c:pt idx="1861">
                  <c:v>0.70239700000000005</c:v>
                </c:pt>
                <c:pt idx="1862">
                  <c:v>0.70333299999999999</c:v>
                </c:pt>
                <c:pt idx="1863">
                  <c:v>0.70078200000000002</c:v>
                </c:pt>
                <c:pt idx="1864">
                  <c:v>0.701789</c:v>
                </c:pt>
                <c:pt idx="1865">
                  <c:v>0.68906000000000001</c:v>
                </c:pt>
                <c:pt idx="1866">
                  <c:v>0.67992600000000003</c:v>
                </c:pt>
                <c:pt idx="1867">
                  <c:v>0.68246899999999999</c:v>
                </c:pt>
                <c:pt idx="1868">
                  <c:v>0.68333900000000003</c:v>
                </c:pt>
                <c:pt idx="1869">
                  <c:v>0.68084599999999995</c:v>
                </c:pt>
                <c:pt idx="1870">
                  <c:v>0.68666199999999999</c:v>
                </c:pt>
                <c:pt idx="1871">
                  <c:v>0.68259199999999998</c:v>
                </c:pt>
                <c:pt idx="1872">
                  <c:v>0.67819600000000002</c:v>
                </c:pt>
                <c:pt idx="1873">
                  <c:v>0.67883000000000004</c:v>
                </c:pt>
                <c:pt idx="1874">
                  <c:v>0.66988499999999995</c:v>
                </c:pt>
                <c:pt idx="1875">
                  <c:v>0.68010899999999996</c:v>
                </c:pt>
                <c:pt idx="1876">
                  <c:v>0.677095</c:v>
                </c:pt>
                <c:pt idx="1877">
                  <c:v>0.66830100000000003</c:v>
                </c:pt>
                <c:pt idx="1878">
                  <c:v>0.67634700000000003</c:v>
                </c:pt>
                <c:pt idx="1879">
                  <c:v>0.68381199999999998</c:v>
                </c:pt>
                <c:pt idx="1880">
                  <c:v>0.66266599999999998</c:v>
                </c:pt>
                <c:pt idx="1881">
                  <c:v>0.65324499999999996</c:v>
                </c:pt>
                <c:pt idx="1882">
                  <c:v>0.64013200000000003</c:v>
                </c:pt>
                <c:pt idx="1883">
                  <c:v>0.65334899999999996</c:v>
                </c:pt>
                <c:pt idx="1884">
                  <c:v>0.65645500000000001</c:v>
                </c:pt>
                <c:pt idx="1885">
                  <c:v>0.68137499999999995</c:v>
                </c:pt>
                <c:pt idx="1886">
                  <c:v>0.67388499999999996</c:v>
                </c:pt>
                <c:pt idx="1887">
                  <c:v>0.71824699999999997</c:v>
                </c:pt>
                <c:pt idx="1888">
                  <c:v>0.72587500000000005</c:v>
                </c:pt>
                <c:pt idx="1889">
                  <c:v>0.71912799999999999</c:v>
                </c:pt>
                <c:pt idx="1890">
                  <c:v>0.72834299999999996</c:v>
                </c:pt>
                <c:pt idx="1891">
                  <c:v>0.72510799999999997</c:v>
                </c:pt>
                <c:pt idx="1892">
                  <c:v>0.73245800000000005</c:v>
                </c:pt>
                <c:pt idx="1893">
                  <c:v>0.72729299999999997</c:v>
                </c:pt>
                <c:pt idx="1894">
                  <c:v>0.71908399999999995</c:v>
                </c:pt>
                <c:pt idx="1895">
                  <c:v>0.71841900000000003</c:v>
                </c:pt>
                <c:pt idx="1896">
                  <c:v>0.69564800000000004</c:v>
                </c:pt>
                <c:pt idx="1897">
                  <c:v>0.69945400000000002</c:v>
                </c:pt>
                <c:pt idx="1898">
                  <c:v>0.694554</c:v>
                </c:pt>
                <c:pt idx="1899">
                  <c:v>0.67932499999999996</c:v>
                </c:pt>
                <c:pt idx="1900">
                  <c:v>0.67452199999999995</c:v>
                </c:pt>
                <c:pt idx="1901">
                  <c:v>0.66273599999999999</c:v>
                </c:pt>
                <c:pt idx="1902">
                  <c:v>0.65575700000000003</c:v>
                </c:pt>
                <c:pt idx="1903">
                  <c:v>0.65814099999999998</c:v>
                </c:pt>
                <c:pt idx="1904">
                  <c:v>0.65180800000000005</c:v>
                </c:pt>
                <c:pt idx="1905">
                  <c:v>0.64132400000000001</c:v>
                </c:pt>
                <c:pt idx="1906">
                  <c:v>0.63819599999999999</c:v>
                </c:pt>
                <c:pt idx="1907">
                  <c:v>0.62794099999999997</c:v>
                </c:pt>
                <c:pt idx="1908">
                  <c:v>0.62733399999999995</c:v>
                </c:pt>
                <c:pt idx="1909">
                  <c:v>0.63522500000000004</c:v>
                </c:pt>
                <c:pt idx="1910">
                  <c:v>0.63582399999999994</c:v>
                </c:pt>
                <c:pt idx="1911">
                  <c:v>0.64140399999999997</c:v>
                </c:pt>
                <c:pt idx="1912">
                  <c:v>0.63457699999999995</c:v>
                </c:pt>
                <c:pt idx="1913">
                  <c:v>0.63922000000000001</c:v>
                </c:pt>
                <c:pt idx="1914">
                  <c:v>0.637629</c:v>
                </c:pt>
                <c:pt idx="1915">
                  <c:v>0.64792400000000006</c:v>
                </c:pt>
                <c:pt idx="1916">
                  <c:v>0.672925</c:v>
                </c:pt>
                <c:pt idx="1917">
                  <c:v>0.66869999999999996</c:v>
                </c:pt>
                <c:pt idx="1918">
                  <c:v>0.66923900000000003</c:v>
                </c:pt>
                <c:pt idx="1919">
                  <c:v>0.66623500000000002</c:v>
                </c:pt>
                <c:pt idx="1920">
                  <c:v>0.66566899999999996</c:v>
                </c:pt>
                <c:pt idx="1921">
                  <c:v>0.679311</c:v>
                </c:pt>
                <c:pt idx="1922">
                  <c:v>0.67899399999999999</c:v>
                </c:pt>
                <c:pt idx="1923">
                  <c:v>0.67851399999999995</c:v>
                </c:pt>
                <c:pt idx="1924">
                  <c:v>0.68884599999999996</c:v>
                </c:pt>
                <c:pt idx="1925">
                  <c:v>0.68918400000000002</c:v>
                </c:pt>
                <c:pt idx="1926">
                  <c:v>0.70815099999999997</c:v>
                </c:pt>
                <c:pt idx="1927">
                  <c:v>0.70304599999999995</c:v>
                </c:pt>
                <c:pt idx="1928">
                  <c:v>0.70381300000000002</c:v>
                </c:pt>
                <c:pt idx="1929">
                  <c:v>0.69433699999999998</c:v>
                </c:pt>
                <c:pt idx="1930">
                  <c:v>0.697187</c:v>
                </c:pt>
                <c:pt idx="1931">
                  <c:v>0.69298199999999999</c:v>
                </c:pt>
                <c:pt idx="1932">
                  <c:v>0.68975699999999995</c:v>
                </c:pt>
                <c:pt idx="1933">
                  <c:v>0.67861300000000002</c:v>
                </c:pt>
                <c:pt idx="1934">
                  <c:v>0.67318100000000003</c:v>
                </c:pt>
                <c:pt idx="1935">
                  <c:v>0.67470699999999995</c:v>
                </c:pt>
                <c:pt idx="1936">
                  <c:v>0.688751</c:v>
                </c:pt>
                <c:pt idx="1937">
                  <c:v>0.69797200000000004</c:v>
                </c:pt>
                <c:pt idx="1938">
                  <c:v>0.68771099999999996</c:v>
                </c:pt>
                <c:pt idx="1939">
                  <c:v>0.67816399999999999</c:v>
                </c:pt>
                <c:pt idx="1940">
                  <c:v>0.68591899999999995</c:v>
                </c:pt>
                <c:pt idx="1941">
                  <c:v>0.69665299999999997</c:v>
                </c:pt>
                <c:pt idx="1942">
                  <c:v>0.69180799999999998</c:v>
                </c:pt>
                <c:pt idx="1943">
                  <c:v>0.69708499999999995</c:v>
                </c:pt>
                <c:pt idx="1944">
                  <c:v>0.69698099999999996</c:v>
                </c:pt>
                <c:pt idx="1945">
                  <c:v>0.70587699999999998</c:v>
                </c:pt>
                <c:pt idx="1946">
                  <c:v>0.70300399999999996</c:v>
                </c:pt>
                <c:pt idx="1947">
                  <c:v>0.69219200000000003</c:v>
                </c:pt>
                <c:pt idx="1948">
                  <c:v>0.67327599999999999</c:v>
                </c:pt>
                <c:pt idx="1949">
                  <c:v>0.68597600000000003</c:v>
                </c:pt>
                <c:pt idx="1950">
                  <c:v>0.685921</c:v>
                </c:pt>
                <c:pt idx="1951">
                  <c:v>0.68646700000000005</c:v>
                </c:pt>
                <c:pt idx="1952">
                  <c:v>0.67417099999999996</c:v>
                </c:pt>
                <c:pt idx="1953">
                  <c:v>0.67259199999999997</c:v>
                </c:pt>
                <c:pt idx="1954">
                  <c:v>0.63183199999999995</c:v>
                </c:pt>
                <c:pt idx="1955">
                  <c:v>0.66466099999999995</c:v>
                </c:pt>
                <c:pt idx="1956">
                  <c:v>0.67781499999999995</c:v>
                </c:pt>
                <c:pt idx="1957">
                  <c:v>0.66284200000000004</c:v>
                </c:pt>
                <c:pt idx="1958">
                  <c:v>0.66997899999999999</c:v>
                </c:pt>
                <c:pt idx="1959">
                  <c:v>0.68337499999999995</c:v>
                </c:pt>
                <c:pt idx="1960">
                  <c:v>0.68410899999999997</c:v>
                </c:pt>
                <c:pt idx="1961">
                  <c:v>0.65609399999999996</c:v>
                </c:pt>
                <c:pt idx="1962">
                  <c:v>0.66389500000000001</c:v>
                </c:pt>
                <c:pt idx="1963">
                  <c:v>0.66853399999999996</c:v>
                </c:pt>
                <c:pt idx="1964">
                  <c:v>0.65615699999999999</c:v>
                </c:pt>
                <c:pt idx="1965">
                  <c:v>0.67876099999999995</c:v>
                </c:pt>
                <c:pt idx="1966">
                  <c:v>0.67572500000000002</c:v>
                </c:pt>
                <c:pt idx="1967">
                  <c:v>0.65321700000000005</c:v>
                </c:pt>
                <c:pt idx="1968">
                  <c:v>0.65289600000000003</c:v>
                </c:pt>
                <c:pt idx="1969">
                  <c:v>0.65422899999999995</c:v>
                </c:pt>
                <c:pt idx="1970">
                  <c:v>0.66430199999999995</c:v>
                </c:pt>
                <c:pt idx="1971">
                  <c:v>0.63220600000000005</c:v>
                </c:pt>
                <c:pt idx="1972">
                  <c:v>0.64803299999999997</c:v>
                </c:pt>
                <c:pt idx="1973">
                  <c:v>0.62871600000000005</c:v>
                </c:pt>
                <c:pt idx="1974">
                  <c:v>0.64714400000000005</c:v>
                </c:pt>
                <c:pt idx="1975">
                  <c:v>0.64715</c:v>
                </c:pt>
                <c:pt idx="1976">
                  <c:v>0.65919899999999998</c:v>
                </c:pt>
                <c:pt idx="1977">
                  <c:v>0.68329600000000001</c:v>
                </c:pt>
                <c:pt idx="1978">
                  <c:v>0.68339700000000003</c:v>
                </c:pt>
                <c:pt idx="1979">
                  <c:v>0.68679800000000002</c:v>
                </c:pt>
                <c:pt idx="1980">
                  <c:v>0.71334500000000001</c:v>
                </c:pt>
                <c:pt idx="1981">
                  <c:v>0.71287699999999998</c:v>
                </c:pt>
                <c:pt idx="1982">
                  <c:v>0.71298899999999998</c:v>
                </c:pt>
                <c:pt idx="1983">
                  <c:v>0.69989699999999999</c:v>
                </c:pt>
                <c:pt idx="1984">
                  <c:v>0.69312600000000002</c:v>
                </c:pt>
                <c:pt idx="1985">
                  <c:v>0.67628200000000005</c:v>
                </c:pt>
                <c:pt idx="1986">
                  <c:v>0.67734499999999997</c:v>
                </c:pt>
                <c:pt idx="1987">
                  <c:v>0.66835699999999998</c:v>
                </c:pt>
                <c:pt idx="1988">
                  <c:v>0.65937999999999997</c:v>
                </c:pt>
                <c:pt idx="1989">
                  <c:v>0.65733399999999997</c:v>
                </c:pt>
                <c:pt idx="1990">
                  <c:v>0.66486400000000001</c:v>
                </c:pt>
                <c:pt idx="1991">
                  <c:v>0.65829000000000004</c:v>
                </c:pt>
                <c:pt idx="1992">
                  <c:v>0.658694</c:v>
                </c:pt>
                <c:pt idx="1993">
                  <c:v>0.65932999999999997</c:v>
                </c:pt>
                <c:pt idx="1994">
                  <c:v>0.66262699999999997</c:v>
                </c:pt>
                <c:pt idx="1995">
                  <c:v>0.66019300000000003</c:v>
                </c:pt>
                <c:pt idx="1996">
                  <c:v>0.654505</c:v>
                </c:pt>
                <c:pt idx="1997">
                  <c:v>0.65623299999999996</c:v>
                </c:pt>
                <c:pt idx="1998">
                  <c:v>0.66069599999999995</c:v>
                </c:pt>
                <c:pt idx="1999">
                  <c:v>0.66815500000000005</c:v>
                </c:pt>
                <c:pt idx="2000">
                  <c:v>0.66605899999999996</c:v>
                </c:pt>
                <c:pt idx="2001">
                  <c:v>0.67782200000000004</c:v>
                </c:pt>
                <c:pt idx="2002">
                  <c:v>0.68723500000000004</c:v>
                </c:pt>
                <c:pt idx="2003">
                  <c:v>0.68944300000000003</c:v>
                </c:pt>
                <c:pt idx="2004">
                  <c:v>0.68575699999999995</c:v>
                </c:pt>
                <c:pt idx="2005">
                  <c:v>0.70769800000000005</c:v>
                </c:pt>
                <c:pt idx="2006">
                  <c:v>0.70533500000000005</c:v>
                </c:pt>
                <c:pt idx="2007">
                  <c:v>0.70639099999999999</c:v>
                </c:pt>
                <c:pt idx="2008">
                  <c:v>0.704789</c:v>
                </c:pt>
                <c:pt idx="2009">
                  <c:v>0.704295</c:v>
                </c:pt>
                <c:pt idx="2010">
                  <c:v>0.714001</c:v>
                </c:pt>
                <c:pt idx="2011">
                  <c:v>0.71374400000000005</c:v>
                </c:pt>
                <c:pt idx="2012">
                  <c:v>0.70967599999999997</c:v>
                </c:pt>
                <c:pt idx="2013">
                  <c:v>0.69128000000000001</c:v>
                </c:pt>
                <c:pt idx="2014">
                  <c:v>0.68976899999999997</c:v>
                </c:pt>
                <c:pt idx="2015">
                  <c:v>0.68750699999999998</c:v>
                </c:pt>
                <c:pt idx="2016">
                  <c:v>0.69917499999999999</c:v>
                </c:pt>
                <c:pt idx="2017">
                  <c:v>0.69135899999999995</c:v>
                </c:pt>
                <c:pt idx="2018">
                  <c:v>0.693855</c:v>
                </c:pt>
                <c:pt idx="2019">
                  <c:v>0.68974599999999997</c:v>
                </c:pt>
                <c:pt idx="2020">
                  <c:v>0.68980300000000006</c:v>
                </c:pt>
                <c:pt idx="2021">
                  <c:v>0.69482500000000003</c:v>
                </c:pt>
                <c:pt idx="2022">
                  <c:v>0.69411299999999998</c:v>
                </c:pt>
                <c:pt idx="2023">
                  <c:v>0.71136600000000005</c:v>
                </c:pt>
                <c:pt idx="2024">
                  <c:v>0.71692900000000004</c:v>
                </c:pt>
                <c:pt idx="2025">
                  <c:v>0.70323999999999998</c:v>
                </c:pt>
                <c:pt idx="2026">
                  <c:v>0.68983300000000003</c:v>
                </c:pt>
                <c:pt idx="2027">
                  <c:v>0.68784699999999999</c:v>
                </c:pt>
                <c:pt idx="2028">
                  <c:v>0.68634499999999998</c:v>
                </c:pt>
                <c:pt idx="2029">
                  <c:v>0.692554</c:v>
                </c:pt>
                <c:pt idx="2030">
                  <c:v>0.70059899999999997</c:v>
                </c:pt>
                <c:pt idx="2031">
                  <c:v>0.69491499999999995</c:v>
                </c:pt>
                <c:pt idx="2032">
                  <c:v>0.69798700000000002</c:v>
                </c:pt>
                <c:pt idx="2033">
                  <c:v>0.70131399999999999</c:v>
                </c:pt>
                <c:pt idx="2034">
                  <c:v>0.709781</c:v>
                </c:pt>
                <c:pt idx="2035">
                  <c:v>0.72030000000000005</c:v>
                </c:pt>
                <c:pt idx="2036">
                  <c:v>0.70701499999999995</c:v>
                </c:pt>
                <c:pt idx="2037">
                  <c:v>0.70828400000000002</c:v>
                </c:pt>
                <c:pt idx="2038">
                  <c:v>0.70909500000000003</c:v>
                </c:pt>
                <c:pt idx="2039">
                  <c:v>0.71828999999999998</c:v>
                </c:pt>
                <c:pt idx="2040">
                  <c:v>0.70726</c:v>
                </c:pt>
                <c:pt idx="2041">
                  <c:v>0.71734200000000004</c:v>
                </c:pt>
                <c:pt idx="2042">
                  <c:v>0.69850699999999999</c:v>
                </c:pt>
                <c:pt idx="2043">
                  <c:v>0.69702299999999995</c:v>
                </c:pt>
                <c:pt idx="2044">
                  <c:v>0.68570799999999998</c:v>
                </c:pt>
                <c:pt idx="2045">
                  <c:v>0.68913500000000005</c:v>
                </c:pt>
                <c:pt idx="2046">
                  <c:v>0.681616</c:v>
                </c:pt>
                <c:pt idx="2047">
                  <c:v>0.68710099999999996</c:v>
                </c:pt>
                <c:pt idx="2048">
                  <c:v>0.70264000000000004</c:v>
                </c:pt>
                <c:pt idx="2049">
                  <c:v>0.69521599999999995</c:v>
                </c:pt>
                <c:pt idx="2050">
                  <c:v>0.70028800000000002</c:v>
                </c:pt>
                <c:pt idx="2051">
                  <c:v>0.71027700000000005</c:v>
                </c:pt>
                <c:pt idx="2052">
                  <c:v>0.70414900000000002</c:v>
                </c:pt>
                <c:pt idx="2053">
                  <c:v>0.66731200000000002</c:v>
                </c:pt>
                <c:pt idx="2054">
                  <c:v>0.66450100000000001</c:v>
                </c:pt>
                <c:pt idx="2055">
                  <c:v>0.66441899999999998</c:v>
                </c:pt>
                <c:pt idx="2056">
                  <c:v>0.67587600000000003</c:v>
                </c:pt>
                <c:pt idx="2057">
                  <c:v>0.67526699999999995</c:v>
                </c:pt>
                <c:pt idx="2058">
                  <c:v>0.67724600000000001</c:v>
                </c:pt>
                <c:pt idx="2059">
                  <c:v>0.684222</c:v>
                </c:pt>
                <c:pt idx="2060">
                  <c:v>0.68543200000000004</c:v>
                </c:pt>
                <c:pt idx="2061">
                  <c:v>0.69361200000000001</c:v>
                </c:pt>
                <c:pt idx="2062">
                  <c:v>0.70113999999999999</c:v>
                </c:pt>
                <c:pt idx="2063">
                  <c:v>0.70268299999999995</c:v>
                </c:pt>
                <c:pt idx="2064">
                  <c:v>0.69719100000000001</c:v>
                </c:pt>
                <c:pt idx="2065">
                  <c:v>0.68801299999999999</c:v>
                </c:pt>
                <c:pt idx="2066">
                  <c:v>0.68015899999999996</c:v>
                </c:pt>
                <c:pt idx="2067">
                  <c:v>0.67959800000000004</c:v>
                </c:pt>
                <c:pt idx="2068">
                  <c:v>0.67318299999999998</c:v>
                </c:pt>
                <c:pt idx="2069">
                  <c:v>0.67288599999999998</c:v>
                </c:pt>
                <c:pt idx="2070">
                  <c:v>0.67507799999999996</c:v>
                </c:pt>
                <c:pt idx="2071">
                  <c:v>0.67413400000000001</c:v>
                </c:pt>
                <c:pt idx="2072">
                  <c:v>0.67835800000000002</c:v>
                </c:pt>
                <c:pt idx="2073">
                  <c:v>0.68077699999999997</c:v>
                </c:pt>
                <c:pt idx="2074">
                  <c:v>0.67252000000000001</c:v>
                </c:pt>
                <c:pt idx="2075">
                  <c:v>0.67226900000000001</c:v>
                </c:pt>
                <c:pt idx="2076">
                  <c:v>0.664717</c:v>
                </c:pt>
                <c:pt idx="2077">
                  <c:v>0.66745699999999997</c:v>
                </c:pt>
                <c:pt idx="2078">
                  <c:v>0.66874599999999995</c:v>
                </c:pt>
                <c:pt idx="2079">
                  <c:v>0.66878199999999999</c:v>
                </c:pt>
                <c:pt idx="2080">
                  <c:v>0.66878300000000002</c:v>
                </c:pt>
                <c:pt idx="2081">
                  <c:v>0.64802999999999999</c:v>
                </c:pt>
                <c:pt idx="2082">
                  <c:v>0.653864</c:v>
                </c:pt>
                <c:pt idx="2083">
                  <c:v>0.651169</c:v>
                </c:pt>
                <c:pt idx="2084">
                  <c:v>0.63062499999999999</c:v>
                </c:pt>
                <c:pt idx="2085">
                  <c:v>0.62072499999999997</c:v>
                </c:pt>
                <c:pt idx="2086">
                  <c:v>0.62385400000000002</c:v>
                </c:pt>
                <c:pt idx="2087">
                  <c:v>0.62122500000000003</c:v>
                </c:pt>
                <c:pt idx="2088">
                  <c:v>0.62255099999999997</c:v>
                </c:pt>
                <c:pt idx="2089">
                  <c:v>0.62161500000000003</c:v>
                </c:pt>
                <c:pt idx="2090">
                  <c:v>0.62290900000000005</c:v>
                </c:pt>
                <c:pt idx="2091">
                  <c:v>0.62734000000000001</c:v>
                </c:pt>
                <c:pt idx="2092">
                  <c:v>0.62138800000000005</c:v>
                </c:pt>
                <c:pt idx="2093">
                  <c:v>0.62369399999999997</c:v>
                </c:pt>
                <c:pt idx="2094">
                  <c:v>0.62398600000000004</c:v>
                </c:pt>
                <c:pt idx="2095">
                  <c:v>0.62870199999999998</c:v>
                </c:pt>
                <c:pt idx="2096">
                  <c:v>0.62782300000000002</c:v>
                </c:pt>
                <c:pt idx="2097">
                  <c:v>0.62330799999999997</c:v>
                </c:pt>
                <c:pt idx="2098">
                  <c:v>0.62882800000000005</c:v>
                </c:pt>
                <c:pt idx="2099">
                  <c:v>0.63211300000000004</c:v>
                </c:pt>
                <c:pt idx="2100">
                  <c:v>0.64214599999999999</c:v>
                </c:pt>
                <c:pt idx="2101">
                  <c:v>0.65919399999999995</c:v>
                </c:pt>
                <c:pt idx="2102">
                  <c:v>0.67332899999999996</c:v>
                </c:pt>
                <c:pt idx="2103">
                  <c:v>0.67884900000000004</c:v>
                </c:pt>
                <c:pt idx="2104">
                  <c:v>0.67788899999999996</c:v>
                </c:pt>
                <c:pt idx="2105">
                  <c:v>0.66576599999999997</c:v>
                </c:pt>
                <c:pt idx="2106">
                  <c:v>0.659775</c:v>
                </c:pt>
                <c:pt idx="2107">
                  <c:v>0.66081000000000001</c:v>
                </c:pt>
                <c:pt idx="2108">
                  <c:v>0.66067299999999995</c:v>
                </c:pt>
                <c:pt idx="2109">
                  <c:v>0.66549800000000003</c:v>
                </c:pt>
                <c:pt idx="2110">
                  <c:v>0.66692499999999999</c:v>
                </c:pt>
                <c:pt idx="2111">
                  <c:v>0.66403999999999996</c:v>
                </c:pt>
                <c:pt idx="2112">
                  <c:v>0.65545699999999996</c:v>
                </c:pt>
                <c:pt idx="2113">
                  <c:v>0.65071500000000004</c:v>
                </c:pt>
                <c:pt idx="2114">
                  <c:v>0.66258700000000004</c:v>
                </c:pt>
                <c:pt idx="2115">
                  <c:v>0.67293000000000003</c:v>
                </c:pt>
                <c:pt idx="2116">
                  <c:v>0.67798800000000004</c:v>
                </c:pt>
                <c:pt idx="2117">
                  <c:v>0.68315599999999999</c:v>
                </c:pt>
                <c:pt idx="2118">
                  <c:v>0.68057100000000004</c:v>
                </c:pt>
                <c:pt idx="2119">
                  <c:v>0.68516500000000002</c:v>
                </c:pt>
                <c:pt idx="2120">
                  <c:v>0.68334099999999998</c:v>
                </c:pt>
                <c:pt idx="2121">
                  <c:v>0.68658799999999998</c:v>
                </c:pt>
                <c:pt idx="2122">
                  <c:v>0.68418199999999996</c:v>
                </c:pt>
                <c:pt idx="2123">
                  <c:v>0.68332800000000005</c:v>
                </c:pt>
                <c:pt idx="2124">
                  <c:v>0.67513599999999996</c:v>
                </c:pt>
                <c:pt idx="2125">
                  <c:v>0.66213100000000003</c:v>
                </c:pt>
                <c:pt idx="2126">
                  <c:v>0.66085899999999997</c:v>
                </c:pt>
                <c:pt idx="2127">
                  <c:v>0.679392</c:v>
                </c:pt>
                <c:pt idx="2128">
                  <c:v>0.68947400000000003</c:v>
                </c:pt>
                <c:pt idx="2129">
                  <c:v>0.69298700000000002</c:v>
                </c:pt>
                <c:pt idx="2130">
                  <c:v>0.69512499999999999</c:v>
                </c:pt>
                <c:pt idx="2131">
                  <c:v>0.70010399999999995</c:v>
                </c:pt>
                <c:pt idx="2132">
                  <c:v>0.70694599999999996</c:v>
                </c:pt>
                <c:pt idx="2133">
                  <c:v>0.71503499999999998</c:v>
                </c:pt>
                <c:pt idx="2134">
                  <c:v>0.70154799999999995</c:v>
                </c:pt>
                <c:pt idx="2135">
                  <c:v>0.69958500000000001</c:v>
                </c:pt>
                <c:pt idx="2136">
                  <c:v>0.709233</c:v>
                </c:pt>
                <c:pt idx="2137">
                  <c:v>0.69750999999999996</c:v>
                </c:pt>
                <c:pt idx="2138">
                  <c:v>0.69122099999999997</c:v>
                </c:pt>
                <c:pt idx="2139">
                  <c:v>0.69630199999999998</c:v>
                </c:pt>
                <c:pt idx="2140">
                  <c:v>0.70937899999999998</c:v>
                </c:pt>
                <c:pt idx="2141">
                  <c:v>0.71471600000000002</c:v>
                </c:pt>
                <c:pt idx="2142">
                  <c:v>0.68080099999999999</c:v>
                </c:pt>
                <c:pt idx="2143">
                  <c:v>0.68491599999999997</c:v>
                </c:pt>
                <c:pt idx="2144">
                  <c:v>0.67012799999999995</c:v>
                </c:pt>
                <c:pt idx="2145">
                  <c:v>0.67490399999999995</c:v>
                </c:pt>
                <c:pt idx="2146">
                  <c:v>0.67533699999999997</c:v>
                </c:pt>
                <c:pt idx="2147">
                  <c:v>0.67759800000000003</c:v>
                </c:pt>
                <c:pt idx="2148">
                  <c:v>0.684944</c:v>
                </c:pt>
                <c:pt idx="2149">
                  <c:v>0.69110300000000002</c:v>
                </c:pt>
                <c:pt idx="2150">
                  <c:v>0.67738500000000001</c:v>
                </c:pt>
                <c:pt idx="2151">
                  <c:v>0.67848299999999995</c:v>
                </c:pt>
                <c:pt idx="2152">
                  <c:v>0.6774</c:v>
                </c:pt>
                <c:pt idx="2153">
                  <c:v>0.68045800000000001</c:v>
                </c:pt>
                <c:pt idx="2154">
                  <c:v>0.68478399999999995</c:v>
                </c:pt>
                <c:pt idx="2155">
                  <c:v>0.678728</c:v>
                </c:pt>
                <c:pt idx="2156">
                  <c:v>0.674732</c:v>
                </c:pt>
                <c:pt idx="2157">
                  <c:v>0.67761199999999999</c:v>
                </c:pt>
                <c:pt idx="2158">
                  <c:v>0.67700400000000005</c:v>
                </c:pt>
                <c:pt idx="2159">
                  <c:v>0.66697499999999998</c:v>
                </c:pt>
                <c:pt idx="2160">
                  <c:v>0.66396299999999997</c:v>
                </c:pt>
                <c:pt idx="2161">
                  <c:v>0.67097300000000004</c:v>
                </c:pt>
                <c:pt idx="2162">
                  <c:v>0.65417199999999998</c:v>
                </c:pt>
                <c:pt idx="2163">
                  <c:v>0.65398999999999996</c:v>
                </c:pt>
                <c:pt idx="2164">
                  <c:v>0.66413900000000003</c:v>
                </c:pt>
                <c:pt idx="2165">
                  <c:v>0.68904600000000005</c:v>
                </c:pt>
                <c:pt idx="2166">
                  <c:v>0.68174100000000004</c:v>
                </c:pt>
                <c:pt idx="2167">
                  <c:v>0.68108999999999997</c:v>
                </c:pt>
                <c:pt idx="2168">
                  <c:v>0.68068300000000004</c:v>
                </c:pt>
                <c:pt idx="2169">
                  <c:v>0.67534400000000006</c:v>
                </c:pt>
                <c:pt idx="2170">
                  <c:v>0.67574500000000004</c:v>
                </c:pt>
                <c:pt idx="2171">
                  <c:v>0.67557800000000001</c:v>
                </c:pt>
                <c:pt idx="2172">
                  <c:v>0.67699299999999996</c:v>
                </c:pt>
                <c:pt idx="2173">
                  <c:v>0.67750100000000002</c:v>
                </c:pt>
                <c:pt idx="2174">
                  <c:v>0.66855500000000001</c:v>
                </c:pt>
                <c:pt idx="2175">
                  <c:v>0.66991199999999995</c:v>
                </c:pt>
                <c:pt idx="2176">
                  <c:v>0.65780899999999998</c:v>
                </c:pt>
                <c:pt idx="2177">
                  <c:v>0.65735299999999997</c:v>
                </c:pt>
                <c:pt idx="2178">
                  <c:v>0.66048099999999998</c:v>
                </c:pt>
                <c:pt idx="2179">
                  <c:v>0.65060799999999996</c:v>
                </c:pt>
                <c:pt idx="2180">
                  <c:v>0.65584200000000004</c:v>
                </c:pt>
                <c:pt idx="2181">
                  <c:v>0.64693100000000003</c:v>
                </c:pt>
                <c:pt idx="2182">
                  <c:v>0.63287499999999997</c:v>
                </c:pt>
                <c:pt idx="2183">
                  <c:v>0.64593100000000003</c:v>
                </c:pt>
                <c:pt idx="2184">
                  <c:v>0.64997799999999994</c:v>
                </c:pt>
                <c:pt idx="2185">
                  <c:v>0.64539100000000005</c:v>
                </c:pt>
                <c:pt idx="2186">
                  <c:v>0.64377899999999999</c:v>
                </c:pt>
                <c:pt idx="2187">
                  <c:v>0.64891600000000005</c:v>
                </c:pt>
                <c:pt idx="2188">
                  <c:v>0.64491200000000004</c:v>
                </c:pt>
                <c:pt idx="2189">
                  <c:v>0.65013900000000002</c:v>
                </c:pt>
                <c:pt idx="2190">
                  <c:v>0.64511399999999997</c:v>
                </c:pt>
                <c:pt idx="2191">
                  <c:v>0.63424499999999995</c:v>
                </c:pt>
                <c:pt idx="2192">
                  <c:v>0.64187000000000005</c:v>
                </c:pt>
                <c:pt idx="2193">
                  <c:v>0.628104</c:v>
                </c:pt>
                <c:pt idx="2194">
                  <c:v>0.636297</c:v>
                </c:pt>
                <c:pt idx="2195">
                  <c:v>0.62526000000000004</c:v>
                </c:pt>
                <c:pt idx="2196">
                  <c:v>0.64437500000000003</c:v>
                </c:pt>
                <c:pt idx="2197">
                  <c:v>0.65220599999999995</c:v>
                </c:pt>
                <c:pt idx="2198">
                  <c:v>0.63287599999999999</c:v>
                </c:pt>
                <c:pt idx="2199">
                  <c:v>0.62513799999999997</c:v>
                </c:pt>
                <c:pt idx="2200">
                  <c:v>0.64818299999999995</c:v>
                </c:pt>
                <c:pt idx="2201">
                  <c:v>0.65893100000000004</c:v>
                </c:pt>
                <c:pt idx="2202">
                  <c:v>0.64055300000000004</c:v>
                </c:pt>
                <c:pt idx="2203">
                  <c:v>0.63342699999999996</c:v>
                </c:pt>
                <c:pt idx="2204">
                  <c:v>0.62553499999999995</c:v>
                </c:pt>
                <c:pt idx="2205">
                  <c:v>0.64944000000000002</c:v>
                </c:pt>
                <c:pt idx="2206">
                  <c:v>0.65171100000000004</c:v>
                </c:pt>
                <c:pt idx="2207">
                  <c:v>0.62979399999999996</c:v>
                </c:pt>
                <c:pt idx="2208">
                  <c:v>0.62178800000000001</c:v>
                </c:pt>
                <c:pt idx="2209">
                  <c:v>0.62183200000000005</c:v>
                </c:pt>
                <c:pt idx="2210">
                  <c:v>0.63925900000000002</c:v>
                </c:pt>
                <c:pt idx="2211">
                  <c:v>0.64207599999999998</c:v>
                </c:pt>
                <c:pt idx="2212">
                  <c:v>0.67292700000000005</c:v>
                </c:pt>
                <c:pt idx="2213">
                  <c:v>0.69520300000000002</c:v>
                </c:pt>
                <c:pt idx="2214">
                  <c:v>0.66631499999999999</c:v>
                </c:pt>
                <c:pt idx="2215">
                  <c:v>0.65924499999999997</c:v>
                </c:pt>
                <c:pt idx="2216">
                  <c:v>0.63924099999999995</c:v>
                </c:pt>
                <c:pt idx="2217">
                  <c:v>0.66250299999999995</c:v>
                </c:pt>
                <c:pt idx="2218">
                  <c:v>0.67430199999999996</c:v>
                </c:pt>
                <c:pt idx="2219">
                  <c:v>0.69592699999999996</c:v>
                </c:pt>
                <c:pt idx="2220">
                  <c:v>0.69425499999999996</c:v>
                </c:pt>
                <c:pt idx="2221">
                  <c:v>0.69324600000000003</c:v>
                </c:pt>
                <c:pt idx="2222">
                  <c:v>0.685033</c:v>
                </c:pt>
                <c:pt idx="2223">
                  <c:v>0.68871599999999999</c:v>
                </c:pt>
                <c:pt idx="2224">
                  <c:v>0.68266899999999997</c:v>
                </c:pt>
                <c:pt idx="2225">
                  <c:v>0.68092299999999994</c:v>
                </c:pt>
                <c:pt idx="2226">
                  <c:v>0.67332899999999996</c:v>
                </c:pt>
                <c:pt idx="2227">
                  <c:v>0.67273499999999997</c:v>
                </c:pt>
                <c:pt idx="2228">
                  <c:v>0.66816699999999996</c:v>
                </c:pt>
                <c:pt idx="2229">
                  <c:v>0.66254500000000005</c:v>
                </c:pt>
                <c:pt idx="2230">
                  <c:v>0.66589699999999996</c:v>
                </c:pt>
                <c:pt idx="2231">
                  <c:v>0.66763300000000003</c:v>
                </c:pt>
                <c:pt idx="2232">
                  <c:v>0.66019600000000001</c:v>
                </c:pt>
                <c:pt idx="2233">
                  <c:v>0.66156099999999995</c:v>
                </c:pt>
                <c:pt idx="2234">
                  <c:v>0.65051599999999998</c:v>
                </c:pt>
                <c:pt idx="2235">
                  <c:v>0.64282600000000001</c:v>
                </c:pt>
                <c:pt idx="2236">
                  <c:v>0.63848000000000005</c:v>
                </c:pt>
                <c:pt idx="2237">
                  <c:v>0.648567</c:v>
                </c:pt>
                <c:pt idx="2238">
                  <c:v>0.64791200000000004</c:v>
                </c:pt>
                <c:pt idx="2239">
                  <c:v>0.64573499999999995</c:v>
                </c:pt>
                <c:pt idx="2240">
                  <c:v>0.65600999999999998</c:v>
                </c:pt>
                <c:pt idx="2241">
                  <c:v>0.66481000000000001</c:v>
                </c:pt>
                <c:pt idx="2242">
                  <c:v>0.66409099999999999</c:v>
                </c:pt>
                <c:pt idx="2243">
                  <c:v>0.66659500000000005</c:v>
                </c:pt>
                <c:pt idx="2244">
                  <c:v>0.65236300000000003</c:v>
                </c:pt>
                <c:pt idx="2245">
                  <c:v>0.64771299999999998</c:v>
                </c:pt>
                <c:pt idx="2246">
                  <c:v>0.64582799999999996</c:v>
                </c:pt>
                <c:pt idx="2247">
                  <c:v>0.64599600000000001</c:v>
                </c:pt>
                <c:pt idx="2248">
                  <c:v>0.64204000000000006</c:v>
                </c:pt>
                <c:pt idx="2249">
                  <c:v>0.63125399999999998</c:v>
                </c:pt>
                <c:pt idx="2250">
                  <c:v>0.624919</c:v>
                </c:pt>
                <c:pt idx="2251">
                  <c:v>0.63822000000000001</c:v>
                </c:pt>
                <c:pt idx="2252">
                  <c:v>0.64839999999999998</c:v>
                </c:pt>
                <c:pt idx="2253">
                  <c:v>0.64057699999999995</c:v>
                </c:pt>
                <c:pt idx="2254">
                  <c:v>0.66140200000000005</c:v>
                </c:pt>
                <c:pt idx="2255">
                  <c:v>0.6835</c:v>
                </c:pt>
                <c:pt idx="2256">
                  <c:v>0.65811200000000003</c:v>
                </c:pt>
                <c:pt idx="2257">
                  <c:v>0.653416</c:v>
                </c:pt>
                <c:pt idx="2258">
                  <c:v>0.67110199999999998</c:v>
                </c:pt>
                <c:pt idx="2259">
                  <c:v>0.67789100000000002</c:v>
                </c:pt>
                <c:pt idx="2260">
                  <c:v>0.66071199999999997</c:v>
                </c:pt>
                <c:pt idx="2261">
                  <c:v>0.66732199999999997</c:v>
                </c:pt>
                <c:pt idx="2262">
                  <c:v>0.66956599999999999</c:v>
                </c:pt>
                <c:pt idx="2263">
                  <c:v>0.66813500000000003</c:v>
                </c:pt>
                <c:pt idx="2264">
                  <c:v>0.67713900000000005</c:v>
                </c:pt>
                <c:pt idx="2265">
                  <c:v>0.69375699999999996</c:v>
                </c:pt>
                <c:pt idx="2266">
                  <c:v>0.69985699999999995</c:v>
                </c:pt>
                <c:pt idx="2267">
                  <c:v>0.70374599999999998</c:v>
                </c:pt>
                <c:pt idx="2268">
                  <c:v>0.71237799999999996</c:v>
                </c:pt>
                <c:pt idx="2269">
                  <c:v>0.70997900000000003</c:v>
                </c:pt>
                <c:pt idx="2270">
                  <c:v>0.70486099999999996</c:v>
                </c:pt>
                <c:pt idx="2271">
                  <c:v>0.69897900000000002</c:v>
                </c:pt>
                <c:pt idx="2272">
                  <c:v>0.69731100000000001</c:v>
                </c:pt>
                <c:pt idx="2273">
                  <c:v>0.70200899999999999</c:v>
                </c:pt>
                <c:pt idx="2274">
                  <c:v>0.70183600000000002</c:v>
                </c:pt>
                <c:pt idx="2275">
                  <c:v>0.69266399999999995</c:v>
                </c:pt>
                <c:pt idx="2276">
                  <c:v>0.68655900000000003</c:v>
                </c:pt>
                <c:pt idx="2277">
                  <c:v>0.67747999999999997</c:v>
                </c:pt>
                <c:pt idx="2278">
                  <c:v>0.66700400000000004</c:v>
                </c:pt>
                <c:pt idx="2279">
                  <c:v>0.69324300000000005</c:v>
                </c:pt>
                <c:pt idx="2280">
                  <c:v>0.69162199999999996</c:v>
                </c:pt>
                <c:pt idx="2281">
                  <c:v>0.69316199999999994</c:v>
                </c:pt>
                <c:pt idx="2282">
                  <c:v>0.68902699999999995</c:v>
                </c:pt>
                <c:pt idx="2283">
                  <c:v>0.67203199999999996</c:v>
                </c:pt>
                <c:pt idx="2284">
                  <c:v>0.670624</c:v>
                </c:pt>
                <c:pt idx="2285">
                  <c:v>0.67035299999999998</c:v>
                </c:pt>
                <c:pt idx="2286">
                  <c:v>0.68154499999999996</c:v>
                </c:pt>
                <c:pt idx="2287">
                  <c:v>0.673674</c:v>
                </c:pt>
                <c:pt idx="2288">
                  <c:v>0.67871400000000004</c:v>
                </c:pt>
                <c:pt idx="2289">
                  <c:v>0.68003800000000003</c:v>
                </c:pt>
                <c:pt idx="2290">
                  <c:v>0.67001200000000005</c:v>
                </c:pt>
                <c:pt idx="2291">
                  <c:v>0.69087799999999999</c:v>
                </c:pt>
                <c:pt idx="2292">
                  <c:v>0.66769599999999996</c:v>
                </c:pt>
                <c:pt idx="2293">
                  <c:v>0.66884399999999999</c:v>
                </c:pt>
                <c:pt idx="2294">
                  <c:v>0.65434000000000003</c:v>
                </c:pt>
                <c:pt idx="2295">
                  <c:v>0.65159900000000004</c:v>
                </c:pt>
                <c:pt idx="2296">
                  <c:v>0.64881500000000003</c:v>
                </c:pt>
                <c:pt idx="2297">
                  <c:v>0.65220699999999998</c:v>
                </c:pt>
                <c:pt idx="2298">
                  <c:v>0.67117499999999997</c:v>
                </c:pt>
                <c:pt idx="2299">
                  <c:v>0.67447100000000004</c:v>
                </c:pt>
                <c:pt idx="2300">
                  <c:v>0.66417000000000004</c:v>
                </c:pt>
                <c:pt idx="2301">
                  <c:v>0.66186100000000003</c:v>
                </c:pt>
                <c:pt idx="2302">
                  <c:v>0.665632</c:v>
                </c:pt>
                <c:pt idx="2303">
                  <c:v>0.66233799999999998</c:v>
                </c:pt>
                <c:pt idx="2304">
                  <c:v>0.658883</c:v>
                </c:pt>
                <c:pt idx="2305">
                  <c:v>0.65059299999999998</c:v>
                </c:pt>
                <c:pt idx="2306">
                  <c:v>0.65765600000000002</c:v>
                </c:pt>
                <c:pt idx="2307">
                  <c:v>0.65804799999999997</c:v>
                </c:pt>
                <c:pt idx="2308">
                  <c:v>0.65740500000000002</c:v>
                </c:pt>
                <c:pt idx="2309">
                  <c:v>0.65506200000000003</c:v>
                </c:pt>
                <c:pt idx="2310">
                  <c:v>0.65792099999999998</c:v>
                </c:pt>
                <c:pt idx="2311">
                  <c:v>0.66188899999999995</c:v>
                </c:pt>
                <c:pt idx="2312">
                  <c:v>0.66033799999999998</c:v>
                </c:pt>
                <c:pt idx="2313">
                  <c:v>0.647559</c:v>
                </c:pt>
                <c:pt idx="2314">
                  <c:v>0.65028799999999998</c:v>
                </c:pt>
                <c:pt idx="2315">
                  <c:v>0.675099</c:v>
                </c:pt>
                <c:pt idx="2316">
                  <c:v>0.67892399999999997</c:v>
                </c:pt>
                <c:pt idx="2317">
                  <c:v>0.67264400000000002</c:v>
                </c:pt>
                <c:pt idx="2318">
                  <c:v>0.67016600000000004</c:v>
                </c:pt>
                <c:pt idx="2319">
                  <c:v>0.65930800000000001</c:v>
                </c:pt>
                <c:pt idx="2320">
                  <c:v>0.66417099999999996</c:v>
                </c:pt>
                <c:pt idx="2321">
                  <c:v>0.66292300000000004</c:v>
                </c:pt>
                <c:pt idx="2322">
                  <c:v>0.64486600000000005</c:v>
                </c:pt>
                <c:pt idx="2323">
                  <c:v>0.64889600000000003</c:v>
                </c:pt>
                <c:pt idx="2324">
                  <c:v>0.66039199999999998</c:v>
                </c:pt>
                <c:pt idx="2325">
                  <c:v>0.66188100000000005</c:v>
                </c:pt>
                <c:pt idx="2326">
                  <c:v>0.66487099999999999</c:v>
                </c:pt>
                <c:pt idx="2327">
                  <c:v>0.640073</c:v>
                </c:pt>
                <c:pt idx="2328">
                  <c:v>0.64952200000000004</c:v>
                </c:pt>
                <c:pt idx="2329">
                  <c:v>0.63168299999999999</c:v>
                </c:pt>
                <c:pt idx="2330">
                  <c:v>0.64954800000000001</c:v>
                </c:pt>
                <c:pt idx="2331">
                  <c:v>0.64312999999999998</c:v>
                </c:pt>
                <c:pt idx="2332">
                  <c:v>0.66312899999999997</c:v>
                </c:pt>
                <c:pt idx="2333">
                  <c:v>0.63219000000000003</c:v>
                </c:pt>
                <c:pt idx="2334">
                  <c:v>0.64060499999999998</c:v>
                </c:pt>
                <c:pt idx="2335">
                  <c:v>0.61913200000000002</c:v>
                </c:pt>
                <c:pt idx="2336">
                  <c:v>0.63904799999999995</c:v>
                </c:pt>
                <c:pt idx="2337">
                  <c:v>0.61595299999999997</c:v>
                </c:pt>
                <c:pt idx="2338">
                  <c:v>0.63816300000000004</c:v>
                </c:pt>
                <c:pt idx="2339">
                  <c:v>0.63090400000000002</c:v>
                </c:pt>
                <c:pt idx="2340">
                  <c:v>0.64116799999999996</c:v>
                </c:pt>
                <c:pt idx="2341">
                  <c:v>0.63698699999999997</c:v>
                </c:pt>
                <c:pt idx="2342">
                  <c:v>0.62630399999999997</c:v>
                </c:pt>
                <c:pt idx="2343">
                  <c:v>0.64358199999999999</c:v>
                </c:pt>
                <c:pt idx="2344">
                  <c:v>0.66104700000000005</c:v>
                </c:pt>
                <c:pt idx="2345">
                  <c:v>0.67179900000000004</c:v>
                </c:pt>
                <c:pt idx="2346">
                  <c:v>0.65382300000000004</c:v>
                </c:pt>
                <c:pt idx="2347">
                  <c:v>0.64520900000000003</c:v>
                </c:pt>
                <c:pt idx="2348">
                  <c:v>0.649617</c:v>
                </c:pt>
                <c:pt idx="2349">
                  <c:v>0.65008900000000003</c:v>
                </c:pt>
                <c:pt idx="2350">
                  <c:v>0.64073000000000002</c:v>
                </c:pt>
                <c:pt idx="2351">
                  <c:v>0.68079699999999999</c:v>
                </c:pt>
                <c:pt idx="2352">
                  <c:v>0.69982</c:v>
                </c:pt>
                <c:pt idx="2353">
                  <c:v>0.67175200000000002</c:v>
                </c:pt>
                <c:pt idx="2354">
                  <c:v>0.70592200000000005</c:v>
                </c:pt>
                <c:pt idx="2355">
                  <c:v>0.709731</c:v>
                </c:pt>
                <c:pt idx="2356">
                  <c:v>0.72116199999999997</c:v>
                </c:pt>
                <c:pt idx="2357">
                  <c:v>0.72058500000000003</c:v>
                </c:pt>
                <c:pt idx="2358">
                  <c:v>0.699658</c:v>
                </c:pt>
                <c:pt idx="2359">
                  <c:v>0.69022099999999997</c:v>
                </c:pt>
                <c:pt idx="2360">
                  <c:v>0.69681199999999999</c:v>
                </c:pt>
                <c:pt idx="2361">
                  <c:v>0.70031500000000002</c:v>
                </c:pt>
                <c:pt idx="2362">
                  <c:v>0.70556200000000002</c:v>
                </c:pt>
                <c:pt idx="2363">
                  <c:v>0.71024399999999999</c:v>
                </c:pt>
                <c:pt idx="2364">
                  <c:v>0.71496599999999999</c:v>
                </c:pt>
                <c:pt idx="2365">
                  <c:v>0.70649300000000004</c:v>
                </c:pt>
                <c:pt idx="2366">
                  <c:v>0.702094</c:v>
                </c:pt>
                <c:pt idx="2367">
                  <c:v>0.70894800000000002</c:v>
                </c:pt>
                <c:pt idx="2368">
                  <c:v>0.70701400000000003</c:v>
                </c:pt>
                <c:pt idx="2369">
                  <c:v>0.71397600000000006</c:v>
                </c:pt>
                <c:pt idx="2370">
                  <c:v>0.715113</c:v>
                </c:pt>
                <c:pt idx="2371">
                  <c:v>0.706264</c:v>
                </c:pt>
                <c:pt idx="2372">
                  <c:v>0.687635</c:v>
                </c:pt>
                <c:pt idx="2373">
                  <c:v>0.67304299999999995</c:v>
                </c:pt>
                <c:pt idx="2374">
                  <c:v>0.65642800000000001</c:v>
                </c:pt>
                <c:pt idx="2375">
                  <c:v>0.67695799999999995</c:v>
                </c:pt>
                <c:pt idx="2376">
                  <c:v>0.68181199999999997</c:v>
                </c:pt>
                <c:pt idx="2377">
                  <c:v>0.68162599999999995</c:v>
                </c:pt>
                <c:pt idx="2378">
                  <c:v>0.70023000000000002</c:v>
                </c:pt>
                <c:pt idx="2379">
                  <c:v>0.68048399999999998</c:v>
                </c:pt>
                <c:pt idx="2380">
                  <c:v>0.67749199999999998</c:v>
                </c:pt>
                <c:pt idx="2381">
                  <c:v>0.68724099999999999</c:v>
                </c:pt>
                <c:pt idx="2382">
                  <c:v>0.67370799999999997</c:v>
                </c:pt>
                <c:pt idx="2383">
                  <c:v>0.68338900000000002</c:v>
                </c:pt>
                <c:pt idx="2384">
                  <c:v>0.68498599999999998</c:v>
                </c:pt>
                <c:pt idx="2385">
                  <c:v>0.67773799999999995</c:v>
                </c:pt>
                <c:pt idx="2386">
                  <c:v>0.69398700000000002</c:v>
                </c:pt>
                <c:pt idx="2387">
                  <c:v>0.703013</c:v>
                </c:pt>
                <c:pt idx="2388">
                  <c:v>0.68857500000000005</c:v>
                </c:pt>
                <c:pt idx="2389">
                  <c:v>0.67808199999999996</c:v>
                </c:pt>
                <c:pt idx="2390">
                  <c:v>0.65804799999999997</c:v>
                </c:pt>
                <c:pt idx="2391">
                  <c:v>0.65952900000000003</c:v>
                </c:pt>
                <c:pt idx="2392">
                  <c:v>0.65402700000000003</c:v>
                </c:pt>
                <c:pt idx="2393">
                  <c:v>0.65321200000000001</c:v>
                </c:pt>
                <c:pt idx="2394">
                  <c:v>0.65422800000000003</c:v>
                </c:pt>
                <c:pt idx="2395">
                  <c:v>0.66002700000000003</c:v>
                </c:pt>
                <c:pt idx="2396">
                  <c:v>0.66463300000000003</c:v>
                </c:pt>
                <c:pt idx="2397">
                  <c:v>0.67822700000000002</c:v>
                </c:pt>
                <c:pt idx="2398">
                  <c:v>0.67403199999999996</c:v>
                </c:pt>
                <c:pt idx="2399">
                  <c:v>0.67699100000000001</c:v>
                </c:pt>
                <c:pt idx="2400">
                  <c:v>0.66199300000000005</c:v>
                </c:pt>
                <c:pt idx="2401">
                  <c:v>0.65627100000000005</c:v>
                </c:pt>
                <c:pt idx="2402">
                  <c:v>0.658246</c:v>
                </c:pt>
                <c:pt idx="2403">
                  <c:v>0.65344400000000002</c:v>
                </c:pt>
                <c:pt idx="2404">
                  <c:v>0.65264500000000003</c:v>
                </c:pt>
                <c:pt idx="2405">
                  <c:v>0.65278999999999998</c:v>
                </c:pt>
                <c:pt idx="2406">
                  <c:v>0.65815000000000001</c:v>
                </c:pt>
                <c:pt idx="2407">
                  <c:v>0.658501</c:v>
                </c:pt>
                <c:pt idx="2408">
                  <c:v>0.65409399999999995</c:v>
                </c:pt>
                <c:pt idx="2409">
                  <c:v>0.64949000000000001</c:v>
                </c:pt>
                <c:pt idx="2410">
                  <c:v>0.66463300000000003</c:v>
                </c:pt>
                <c:pt idx="2411">
                  <c:v>0.66149500000000006</c:v>
                </c:pt>
                <c:pt idx="2412">
                  <c:v>0.66453600000000002</c:v>
                </c:pt>
                <c:pt idx="2413">
                  <c:v>0.64968599999999999</c:v>
                </c:pt>
                <c:pt idx="2414">
                  <c:v>0.643988</c:v>
                </c:pt>
                <c:pt idx="2415">
                  <c:v>0.638768</c:v>
                </c:pt>
                <c:pt idx="2416">
                  <c:v>0.63327199999999995</c:v>
                </c:pt>
                <c:pt idx="2417">
                  <c:v>0.62454600000000005</c:v>
                </c:pt>
                <c:pt idx="2418">
                  <c:v>0.621286</c:v>
                </c:pt>
                <c:pt idx="2419">
                  <c:v>0.61793200000000004</c:v>
                </c:pt>
                <c:pt idx="2420">
                  <c:v>0.60306400000000004</c:v>
                </c:pt>
                <c:pt idx="2421">
                  <c:v>0.60514000000000001</c:v>
                </c:pt>
                <c:pt idx="2422">
                  <c:v>0.624919</c:v>
                </c:pt>
                <c:pt idx="2423">
                  <c:v>0.63829400000000003</c:v>
                </c:pt>
                <c:pt idx="2424">
                  <c:v>0.64469500000000002</c:v>
                </c:pt>
                <c:pt idx="2425">
                  <c:v>0.64576299999999998</c:v>
                </c:pt>
                <c:pt idx="2426">
                  <c:v>0.64736099999999996</c:v>
                </c:pt>
                <c:pt idx="2427">
                  <c:v>0.65971599999999997</c:v>
                </c:pt>
                <c:pt idx="2428">
                  <c:v>0.67352100000000004</c:v>
                </c:pt>
                <c:pt idx="2429">
                  <c:v>0.67429600000000001</c:v>
                </c:pt>
                <c:pt idx="2430">
                  <c:v>0.67616699999999996</c:v>
                </c:pt>
                <c:pt idx="2431">
                  <c:v>0.69142000000000003</c:v>
                </c:pt>
                <c:pt idx="2432">
                  <c:v>0.692666</c:v>
                </c:pt>
                <c:pt idx="2433">
                  <c:v>0.683527</c:v>
                </c:pt>
                <c:pt idx="2434">
                  <c:v>0.68316500000000002</c:v>
                </c:pt>
                <c:pt idx="2435">
                  <c:v>0.67646799999999996</c:v>
                </c:pt>
                <c:pt idx="2436">
                  <c:v>0.68232099999999996</c:v>
                </c:pt>
                <c:pt idx="2437">
                  <c:v>0.68374800000000002</c:v>
                </c:pt>
                <c:pt idx="2438">
                  <c:v>0.67258600000000002</c:v>
                </c:pt>
                <c:pt idx="2439">
                  <c:v>0.67199600000000004</c:v>
                </c:pt>
                <c:pt idx="2440">
                  <c:v>0.68572599999999995</c:v>
                </c:pt>
                <c:pt idx="2441">
                  <c:v>0.68230299999999999</c:v>
                </c:pt>
                <c:pt idx="2442">
                  <c:v>0.68084100000000003</c:v>
                </c:pt>
                <c:pt idx="2443">
                  <c:v>0.67674400000000001</c:v>
                </c:pt>
                <c:pt idx="2444">
                  <c:v>0.67633500000000002</c:v>
                </c:pt>
                <c:pt idx="2445">
                  <c:v>0.66715400000000002</c:v>
                </c:pt>
                <c:pt idx="2446">
                  <c:v>0.66221600000000003</c:v>
                </c:pt>
                <c:pt idx="2447">
                  <c:v>0.66424300000000003</c:v>
                </c:pt>
                <c:pt idx="2448">
                  <c:v>0.67167600000000005</c:v>
                </c:pt>
                <c:pt idx="2449">
                  <c:v>0.67888099999999996</c:v>
                </c:pt>
                <c:pt idx="2450">
                  <c:v>0.68070200000000003</c:v>
                </c:pt>
                <c:pt idx="2451">
                  <c:v>0.680033</c:v>
                </c:pt>
                <c:pt idx="2452">
                  <c:v>0.68232599999999999</c:v>
                </c:pt>
                <c:pt idx="2453">
                  <c:v>0.68676700000000002</c:v>
                </c:pt>
                <c:pt idx="2454">
                  <c:v>0.68335999999999997</c:v>
                </c:pt>
                <c:pt idx="2455">
                  <c:v>0.68821699999999997</c:v>
                </c:pt>
                <c:pt idx="2456">
                  <c:v>0.68989900000000004</c:v>
                </c:pt>
                <c:pt idx="2457">
                  <c:v>0.68678700000000004</c:v>
                </c:pt>
                <c:pt idx="2458">
                  <c:v>0.694469</c:v>
                </c:pt>
                <c:pt idx="2459">
                  <c:v>0.69123999999999997</c:v>
                </c:pt>
                <c:pt idx="2460">
                  <c:v>0.69587600000000005</c:v>
                </c:pt>
                <c:pt idx="2461">
                  <c:v>0.69788600000000001</c:v>
                </c:pt>
                <c:pt idx="2462">
                  <c:v>0.70440000000000003</c:v>
                </c:pt>
                <c:pt idx="2463">
                  <c:v>0.68476199999999998</c:v>
                </c:pt>
                <c:pt idx="2464">
                  <c:v>0.68123699999999998</c:v>
                </c:pt>
                <c:pt idx="2465">
                  <c:v>0.67801299999999998</c:v>
                </c:pt>
                <c:pt idx="2466">
                  <c:v>0.67380499999999999</c:v>
                </c:pt>
                <c:pt idx="2467">
                  <c:v>0.659169</c:v>
                </c:pt>
                <c:pt idx="2468">
                  <c:v>0.65542</c:v>
                </c:pt>
                <c:pt idx="2469">
                  <c:v>0.66211600000000004</c:v>
                </c:pt>
                <c:pt idx="2470">
                  <c:v>0.65678199999999998</c:v>
                </c:pt>
                <c:pt idx="2471">
                  <c:v>0.64767600000000003</c:v>
                </c:pt>
                <c:pt idx="2472">
                  <c:v>0.64166999999999996</c:v>
                </c:pt>
                <c:pt idx="2473">
                  <c:v>0.64195000000000002</c:v>
                </c:pt>
                <c:pt idx="2474">
                  <c:v>0.64127000000000001</c:v>
                </c:pt>
                <c:pt idx="2475">
                  <c:v>0.64379900000000001</c:v>
                </c:pt>
                <c:pt idx="2476">
                  <c:v>0.64237200000000005</c:v>
                </c:pt>
                <c:pt idx="2477">
                  <c:v>0.63300999999999996</c:v>
                </c:pt>
                <c:pt idx="2478">
                  <c:v>0.62895000000000001</c:v>
                </c:pt>
                <c:pt idx="2479">
                  <c:v>0.63154999999999994</c:v>
                </c:pt>
                <c:pt idx="2480">
                  <c:v>0.63951599999999997</c:v>
                </c:pt>
                <c:pt idx="2481">
                  <c:v>0.64228300000000005</c:v>
                </c:pt>
                <c:pt idx="2482">
                  <c:v>0.64569200000000004</c:v>
                </c:pt>
                <c:pt idx="2483">
                  <c:v>0.651007</c:v>
                </c:pt>
                <c:pt idx="2484">
                  <c:v>0.656837</c:v>
                </c:pt>
                <c:pt idx="2485">
                  <c:v>0.658528</c:v>
                </c:pt>
                <c:pt idx="2486">
                  <c:v>0.65784600000000004</c:v>
                </c:pt>
                <c:pt idx="2487">
                  <c:v>0.65436499999999997</c:v>
                </c:pt>
                <c:pt idx="2488">
                  <c:v>0.65149100000000004</c:v>
                </c:pt>
                <c:pt idx="2489">
                  <c:v>0.65181199999999995</c:v>
                </c:pt>
                <c:pt idx="2490">
                  <c:v>0.65159500000000004</c:v>
                </c:pt>
                <c:pt idx="2491">
                  <c:v>0.65041300000000002</c:v>
                </c:pt>
                <c:pt idx="2492">
                  <c:v>0.65657100000000002</c:v>
                </c:pt>
                <c:pt idx="2493">
                  <c:v>0.65853700000000004</c:v>
                </c:pt>
                <c:pt idx="2494">
                  <c:v>0.66919499999999998</c:v>
                </c:pt>
                <c:pt idx="2495">
                  <c:v>0.66410499999999995</c:v>
                </c:pt>
                <c:pt idx="2496">
                  <c:v>0.65922499999999995</c:v>
                </c:pt>
                <c:pt idx="2497">
                  <c:v>0.65495499999999995</c:v>
                </c:pt>
                <c:pt idx="2498">
                  <c:v>0.66615400000000002</c:v>
                </c:pt>
                <c:pt idx="2499">
                  <c:v>0.66261000000000003</c:v>
                </c:pt>
                <c:pt idx="2500">
                  <c:v>0.65664999999999996</c:v>
                </c:pt>
                <c:pt idx="2501">
                  <c:v>0.65386</c:v>
                </c:pt>
                <c:pt idx="2502">
                  <c:v>0.65432999999999997</c:v>
                </c:pt>
                <c:pt idx="2503">
                  <c:v>0.64945399999999998</c:v>
                </c:pt>
                <c:pt idx="2504">
                  <c:v>0.64963599999999999</c:v>
                </c:pt>
                <c:pt idx="2505">
                  <c:v>0.64927000000000001</c:v>
                </c:pt>
                <c:pt idx="2506">
                  <c:v>0.65454100000000004</c:v>
                </c:pt>
                <c:pt idx="2507">
                  <c:v>0.66309600000000002</c:v>
                </c:pt>
                <c:pt idx="2508">
                  <c:v>0.65806699999999996</c:v>
                </c:pt>
                <c:pt idx="2509">
                  <c:v>0.65642199999999995</c:v>
                </c:pt>
                <c:pt idx="2510">
                  <c:v>0.66932700000000001</c:v>
                </c:pt>
                <c:pt idx="2511">
                  <c:v>0.68107200000000001</c:v>
                </c:pt>
                <c:pt idx="2512">
                  <c:v>0.68144400000000005</c:v>
                </c:pt>
                <c:pt idx="2513">
                  <c:v>0.66667600000000005</c:v>
                </c:pt>
                <c:pt idx="2514">
                  <c:v>0.66469900000000004</c:v>
                </c:pt>
                <c:pt idx="2515">
                  <c:v>0.64650300000000005</c:v>
                </c:pt>
                <c:pt idx="2516">
                  <c:v>0.65602899999999997</c:v>
                </c:pt>
                <c:pt idx="2517">
                  <c:v>0.65181100000000003</c:v>
                </c:pt>
                <c:pt idx="2518">
                  <c:v>0.64715800000000001</c:v>
                </c:pt>
                <c:pt idx="2519">
                  <c:v>0.61763800000000002</c:v>
                </c:pt>
                <c:pt idx="2520">
                  <c:v>0.62953499999999996</c:v>
                </c:pt>
                <c:pt idx="2521">
                  <c:v>0.63515900000000003</c:v>
                </c:pt>
                <c:pt idx="2522">
                  <c:v>0.62667399999999995</c:v>
                </c:pt>
                <c:pt idx="2523">
                  <c:v>0.61367700000000003</c:v>
                </c:pt>
                <c:pt idx="2524">
                  <c:v>0.63868199999999997</c:v>
                </c:pt>
                <c:pt idx="2525">
                  <c:v>0.63727800000000001</c:v>
                </c:pt>
                <c:pt idx="2526">
                  <c:v>0.67094699999999996</c:v>
                </c:pt>
                <c:pt idx="2527">
                  <c:v>0.67032199999999997</c:v>
                </c:pt>
                <c:pt idx="2528">
                  <c:v>0.65881000000000001</c:v>
                </c:pt>
                <c:pt idx="2529">
                  <c:v>0.66966700000000001</c:v>
                </c:pt>
                <c:pt idx="2530">
                  <c:v>0.68731100000000001</c:v>
                </c:pt>
                <c:pt idx="2531">
                  <c:v>0.68893099999999996</c:v>
                </c:pt>
                <c:pt idx="2532">
                  <c:v>0.69240500000000005</c:v>
                </c:pt>
                <c:pt idx="2533">
                  <c:v>0.69422600000000001</c:v>
                </c:pt>
                <c:pt idx="2534">
                  <c:v>0.69543200000000005</c:v>
                </c:pt>
                <c:pt idx="2535">
                  <c:v>0.68186599999999997</c:v>
                </c:pt>
                <c:pt idx="2536">
                  <c:v>0.68662900000000004</c:v>
                </c:pt>
                <c:pt idx="2537">
                  <c:v>0.68538699999999997</c:v>
                </c:pt>
                <c:pt idx="2538">
                  <c:v>0.68907399999999996</c:v>
                </c:pt>
                <c:pt idx="2539">
                  <c:v>0.67656899999999998</c:v>
                </c:pt>
                <c:pt idx="2540">
                  <c:v>0.67154800000000003</c:v>
                </c:pt>
                <c:pt idx="2541">
                  <c:v>0.69279900000000005</c:v>
                </c:pt>
                <c:pt idx="2542">
                  <c:v>0.702538</c:v>
                </c:pt>
                <c:pt idx="2543">
                  <c:v>0.69850999999999996</c:v>
                </c:pt>
                <c:pt idx="2544">
                  <c:v>0.70663799999999999</c:v>
                </c:pt>
                <c:pt idx="2545">
                  <c:v>0.70747899999999997</c:v>
                </c:pt>
                <c:pt idx="2546">
                  <c:v>0.71457000000000004</c:v>
                </c:pt>
                <c:pt idx="2547">
                  <c:v>0.72135800000000005</c:v>
                </c:pt>
                <c:pt idx="2548">
                  <c:v>0.71536200000000005</c:v>
                </c:pt>
                <c:pt idx="2549">
                  <c:v>0.70828000000000002</c:v>
                </c:pt>
                <c:pt idx="2550">
                  <c:v>0.70268399999999998</c:v>
                </c:pt>
                <c:pt idx="2551">
                  <c:v>0.69782599999999995</c:v>
                </c:pt>
                <c:pt idx="2552">
                  <c:v>0.69064300000000001</c:v>
                </c:pt>
                <c:pt idx="2553">
                  <c:v>0.690774</c:v>
                </c:pt>
                <c:pt idx="2554">
                  <c:v>0.69893899999999998</c:v>
                </c:pt>
                <c:pt idx="2555">
                  <c:v>0.69912300000000005</c:v>
                </c:pt>
                <c:pt idx="2556">
                  <c:v>0.70655400000000002</c:v>
                </c:pt>
                <c:pt idx="2557">
                  <c:v>0.71007699999999996</c:v>
                </c:pt>
                <c:pt idx="2558">
                  <c:v>0.70799800000000002</c:v>
                </c:pt>
                <c:pt idx="2559">
                  <c:v>0.70091599999999998</c:v>
                </c:pt>
                <c:pt idx="2560">
                  <c:v>0.68642700000000001</c:v>
                </c:pt>
                <c:pt idx="2561">
                  <c:v>0.67594200000000004</c:v>
                </c:pt>
                <c:pt idx="2562">
                  <c:v>0.67084699999999997</c:v>
                </c:pt>
                <c:pt idx="2563">
                  <c:v>0.66861999999999999</c:v>
                </c:pt>
                <c:pt idx="2564">
                  <c:v>0.65380300000000002</c:v>
                </c:pt>
                <c:pt idx="2565">
                  <c:v>0.65065499999999998</c:v>
                </c:pt>
                <c:pt idx="2566">
                  <c:v>0.66537199999999996</c:v>
                </c:pt>
                <c:pt idx="2567">
                  <c:v>0.664435</c:v>
                </c:pt>
                <c:pt idx="2568">
                  <c:v>0.66329899999999997</c:v>
                </c:pt>
                <c:pt idx="2569">
                  <c:v>0.67166700000000001</c:v>
                </c:pt>
                <c:pt idx="2570">
                  <c:v>0.67161999999999999</c:v>
                </c:pt>
                <c:pt idx="2571">
                  <c:v>0.67839899999999997</c:v>
                </c:pt>
                <c:pt idx="2572">
                  <c:v>0.67542800000000003</c:v>
                </c:pt>
                <c:pt idx="2573">
                  <c:v>0.67164299999999999</c:v>
                </c:pt>
                <c:pt idx="2574">
                  <c:v>0.67447000000000001</c:v>
                </c:pt>
                <c:pt idx="2575">
                  <c:v>0.66507899999999998</c:v>
                </c:pt>
                <c:pt idx="2576">
                  <c:v>0.67357400000000001</c:v>
                </c:pt>
                <c:pt idx="2577">
                  <c:v>0.66536600000000001</c:v>
                </c:pt>
                <c:pt idx="2578">
                  <c:v>0.65979200000000005</c:v>
                </c:pt>
                <c:pt idx="2579">
                  <c:v>0.64331099999999997</c:v>
                </c:pt>
                <c:pt idx="2580">
                  <c:v>0.64412599999999998</c:v>
                </c:pt>
                <c:pt idx="2581">
                  <c:v>0.64523799999999998</c:v>
                </c:pt>
                <c:pt idx="2582">
                  <c:v>0.65011099999999999</c:v>
                </c:pt>
                <c:pt idx="2583">
                  <c:v>0.64938200000000001</c:v>
                </c:pt>
                <c:pt idx="2584">
                  <c:v>0.66715000000000002</c:v>
                </c:pt>
                <c:pt idx="2585">
                  <c:v>0.65032400000000001</c:v>
                </c:pt>
                <c:pt idx="2586">
                  <c:v>0.66017300000000001</c:v>
                </c:pt>
                <c:pt idx="2587">
                  <c:v>0.65557399999999999</c:v>
                </c:pt>
                <c:pt idx="2588">
                  <c:v>0.64146300000000001</c:v>
                </c:pt>
                <c:pt idx="2589">
                  <c:v>0.639957</c:v>
                </c:pt>
                <c:pt idx="2590">
                  <c:v>0.63728499999999999</c:v>
                </c:pt>
                <c:pt idx="2591">
                  <c:v>0.64367399999999997</c:v>
                </c:pt>
                <c:pt idx="2592">
                  <c:v>0.64414000000000005</c:v>
                </c:pt>
                <c:pt idx="2593">
                  <c:v>0.65713100000000002</c:v>
                </c:pt>
                <c:pt idx="2594">
                  <c:v>0.66646799999999995</c:v>
                </c:pt>
                <c:pt idx="2595">
                  <c:v>0.66281900000000005</c:v>
                </c:pt>
                <c:pt idx="2596">
                  <c:v>0.66498800000000002</c:v>
                </c:pt>
                <c:pt idx="2597">
                  <c:v>0.66018299999999996</c:v>
                </c:pt>
                <c:pt idx="2598">
                  <c:v>0.65739499999999995</c:v>
                </c:pt>
                <c:pt idx="2599">
                  <c:v>0.66460300000000005</c:v>
                </c:pt>
                <c:pt idx="2600">
                  <c:v>0.66097399999999995</c:v>
                </c:pt>
                <c:pt idx="2601">
                  <c:v>0.659833</c:v>
                </c:pt>
                <c:pt idx="2602">
                  <c:v>0.65847299999999997</c:v>
                </c:pt>
                <c:pt idx="2603">
                  <c:v>0.66157600000000005</c:v>
                </c:pt>
                <c:pt idx="2604">
                  <c:v>0.64561500000000005</c:v>
                </c:pt>
                <c:pt idx="2605">
                  <c:v>0.64218799999999998</c:v>
                </c:pt>
                <c:pt idx="2606">
                  <c:v>0.62883800000000001</c:v>
                </c:pt>
                <c:pt idx="2607">
                  <c:v>0.64441599999999999</c:v>
                </c:pt>
                <c:pt idx="2608">
                  <c:v>0.65850399999999998</c:v>
                </c:pt>
                <c:pt idx="2609">
                  <c:v>0.64647500000000002</c:v>
                </c:pt>
                <c:pt idx="2610">
                  <c:v>0.66046099999999996</c:v>
                </c:pt>
                <c:pt idx="2611">
                  <c:v>0.66390300000000002</c:v>
                </c:pt>
                <c:pt idx="2612">
                  <c:v>0.64802099999999996</c:v>
                </c:pt>
                <c:pt idx="2613">
                  <c:v>0.63439900000000005</c:v>
                </c:pt>
                <c:pt idx="2614">
                  <c:v>0.62169799999999997</c:v>
                </c:pt>
                <c:pt idx="2615">
                  <c:v>0.63375300000000001</c:v>
                </c:pt>
                <c:pt idx="2616">
                  <c:v>0.64373100000000005</c:v>
                </c:pt>
                <c:pt idx="2617">
                  <c:v>0.66481999999999997</c:v>
                </c:pt>
                <c:pt idx="2618">
                  <c:v>0.66481800000000002</c:v>
                </c:pt>
                <c:pt idx="2619">
                  <c:v>0.66548600000000002</c:v>
                </c:pt>
                <c:pt idx="2620">
                  <c:v>0.66620999999999997</c:v>
                </c:pt>
                <c:pt idx="2621">
                  <c:v>0.64601600000000003</c:v>
                </c:pt>
                <c:pt idx="2622">
                  <c:v>0.66932100000000005</c:v>
                </c:pt>
                <c:pt idx="2623">
                  <c:v>0.69391099999999994</c:v>
                </c:pt>
                <c:pt idx="2624">
                  <c:v>0.68963099999999999</c:v>
                </c:pt>
                <c:pt idx="2625">
                  <c:v>0.68532300000000002</c:v>
                </c:pt>
                <c:pt idx="2626">
                  <c:v>0.684894</c:v>
                </c:pt>
                <c:pt idx="2627">
                  <c:v>0.68461399999999994</c:v>
                </c:pt>
                <c:pt idx="2628">
                  <c:v>0.68122400000000005</c:v>
                </c:pt>
                <c:pt idx="2629">
                  <c:v>0.68255500000000002</c:v>
                </c:pt>
                <c:pt idx="2630">
                  <c:v>0.67288499999999996</c:v>
                </c:pt>
                <c:pt idx="2631">
                  <c:v>0.67313599999999996</c:v>
                </c:pt>
                <c:pt idx="2632">
                  <c:v>0.65565099999999998</c:v>
                </c:pt>
                <c:pt idx="2633">
                  <c:v>0.66444899999999996</c:v>
                </c:pt>
                <c:pt idx="2634">
                  <c:v>0.66248499999999999</c:v>
                </c:pt>
                <c:pt idx="2635">
                  <c:v>0.65358899999999998</c:v>
                </c:pt>
                <c:pt idx="2636">
                  <c:v>0.64856999999999998</c:v>
                </c:pt>
                <c:pt idx="2637">
                  <c:v>0.65147500000000003</c:v>
                </c:pt>
                <c:pt idx="2638">
                  <c:v>0.65388599999999997</c:v>
                </c:pt>
                <c:pt idx="2639">
                  <c:v>0.65392600000000001</c:v>
                </c:pt>
                <c:pt idx="2640">
                  <c:v>0.64769900000000002</c:v>
                </c:pt>
                <c:pt idx="2641">
                  <c:v>0.64922500000000005</c:v>
                </c:pt>
                <c:pt idx="2642">
                  <c:v>0.64807499999999996</c:v>
                </c:pt>
                <c:pt idx="2643">
                  <c:v>0.65020599999999995</c:v>
                </c:pt>
                <c:pt idx="2644">
                  <c:v>0.64165899999999998</c:v>
                </c:pt>
                <c:pt idx="2645">
                  <c:v>0.63370899999999997</c:v>
                </c:pt>
                <c:pt idx="2646">
                  <c:v>0.65480300000000002</c:v>
                </c:pt>
                <c:pt idx="2647">
                  <c:v>0.65812700000000002</c:v>
                </c:pt>
                <c:pt idx="2648">
                  <c:v>0.651586</c:v>
                </c:pt>
                <c:pt idx="2649">
                  <c:v>0.66253499999999999</c:v>
                </c:pt>
                <c:pt idx="2650">
                  <c:v>0.65204799999999996</c:v>
                </c:pt>
                <c:pt idx="2651">
                  <c:v>0.66667799999999999</c:v>
                </c:pt>
                <c:pt idx="2652">
                  <c:v>0.65990000000000004</c:v>
                </c:pt>
                <c:pt idx="2653">
                  <c:v>0.66314899999999999</c:v>
                </c:pt>
                <c:pt idx="2654">
                  <c:v>0.65363000000000004</c:v>
                </c:pt>
                <c:pt idx="2655">
                  <c:v>0.64443499999999998</c:v>
                </c:pt>
                <c:pt idx="2656">
                  <c:v>0.64251599999999998</c:v>
                </c:pt>
                <c:pt idx="2657">
                  <c:v>0.63889499999999999</c:v>
                </c:pt>
                <c:pt idx="2658">
                  <c:v>0.65250399999999997</c:v>
                </c:pt>
                <c:pt idx="2659">
                  <c:v>0.65484200000000004</c:v>
                </c:pt>
                <c:pt idx="2660">
                  <c:v>0.65043499999999999</c:v>
                </c:pt>
                <c:pt idx="2661">
                  <c:v>0.65416099999999999</c:v>
                </c:pt>
                <c:pt idx="2662">
                  <c:v>0.64051800000000003</c:v>
                </c:pt>
                <c:pt idx="2663">
                  <c:v>0.63674799999999998</c:v>
                </c:pt>
                <c:pt idx="2664">
                  <c:v>0.64105500000000004</c:v>
                </c:pt>
                <c:pt idx="2665">
                  <c:v>0.64624000000000004</c:v>
                </c:pt>
                <c:pt idx="2666">
                  <c:v>0.64407099999999995</c:v>
                </c:pt>
                <c:pt idx="2667">
                  <c:v>0.64073100000000005</c:v>
                </c:pt>
                <c:pt idx="2668">
                  <c:v>0.628077</c:v>
                </c:pt>
                <c:pt idx="2669">
                  <c:v>0.63117299999999998</c:v>
                </c:pt>
                <c:pt idx="2670">
                  <c:v>0.64183800000000002</c:v>
                </c:pt>
                <c:pt idx="2671">
                  <c:v>0.64340799999999998</c:v>
                </c:pt>
                <c:pt idx="2672">
                  <c:v>0.65658300000000003</c:v>
                </c:pt>
                <c:pt idx="2673">
                  <c:v>0.67119700000000004</c:v>
                </c:pt>
                <c:pt idx="2674">
                  <c:v>0.70039700000000005</c:v>
                </c:pt>
                <c:pt idx="2675">
                  <c:v>0.67083000000000004</c:v>
                </c:pt>
                <c:pt idx="2676">
                  <c:v>0.69930499999999995</c:v>
                </c:pt>
                <c:pt idx="2677">
                  <c:v>0.66678499999999996</c:v>
                </c:pt>
                <c:pt idx="2678">
                  <c:v>0.64055499999999999</c:v>
                </c:pt>
                <c:pt idx="2679">
                  <c:v>0.64927900000000005</c:v>
                </c:pt>
                <c:pt idx="2680">
                  <c:v>0.65851700000000002</c:v>
                </c:pt>
                <c:pt idx="2681">
                  <c:v>0.68326900000000002</c:v>
                </c:pt>
                <c:pt idx="2682">
                  <c:v>0.69466600000000001</c:v>
                </c:pt>
                <c:pt idx="2683">
                  <c:v>0.65824300000000002</c:v>
                </c:pt>
                <c:pt idx="2684">
                  <c:v>0.652756</c:v>
                </c:pt>
                <c:pt idx="2685">
                  <c:v>0.64542600000000006</c:v>
                </c:pt>
                <c:pt idx="2686">
                  <c:v>0.64566699999999999</c:v>
                </c:pt>
                <c:pt idx="2687">
                  <c:v>0.64824999999999999</c:v>
                </c:pt>
                <c:pt idx="2688">
                  <c:v>0.63824800000000004</c:v>
                </c:pt>
                <c:pt idx="2689">
                  <c:v>0.63732</c:v>
                </c:pt>
                <c:pt idx="2690">
                  <c:v>0.63398900000000002</c:v>
                </c:pt>
                <c:pt idx="2691">
                  <c:v>0.62680499999999995</c:v>
                </c:pt>
                <c:pt idx="2692">
                  <c:v>0.63401799999999997</c:v>
                </c:pt>
                <c:pt idx="2693">
                  <c:v>0.62385500000000005</c:v>
                </c:pt>
                <c:pt idx="2694">
                  <c:v>0.621448</c:v>
                </c:pt>
                <c:pt idx="2695">
                  <c:v>0.64141899999999996</c:v>
                </c:pt>
                <c:pt idx="2696">
                  <c:v>0.65644499999999995</c:v>
                </c:pt>
                <c:pt idx="2697">
                  <c:v>0.66587399999999997</c:v>
                </c:pt>
                <c:pt idx="2698">
                  <c:v>0.66848600000000002</c:v>
                </c:pt>
                <c:pt idx="2699">
                  <c:v>0.690411</c:v>
                </c:pt>
                <c:pt idx="2700">
                  <c:v>0.68612300000000004</c:v>
                </c:pt>
                <c:pt idx="2701">
                  <c:v>0.67739400000000005</c:v>
                </c:pt>
                <c:pt idx="2702">
                  <c:v>0.67373099999999997</c:v>
                </c:pt>
                <c:pt idx="2703">
                  <c:v>0.66709700000000005</c:v>
                </c:pt>
                <c:pt idx="2704">
                  <c:v>0.66307400000000005</c:v>
                </c:pt>
                <c:pt idx="2705">
                  <c:v>0.66391199999999995</c:v>
                </c:pt>
                <c:pt idx="2706">
                  <c:v>0.67145200000000005</c:v>
                </c:pt>
                <c:pt idx="2707">
                  <c:v>0.66807899999999998</c:v>
                </c:pt>
                <c:pt idx="2708">
                  <c:v>0.65485700000000002</c:v>
                </c:pt>
                <c:pt idx="2709">
                  <c:v>0.641459</c:v>
                </c:pt>
                <c:pt idx="2710">
                  <c:v>0.62924100000000005</c:v>
                </c:pt>
                <c:pt idx="2711">
                  <c:v>0.626247</c:v>
                </c:pt>
                <c:pt idx="2712">
                  <c:v>0.62166299999999997</c:v>
                </c:pt>
                <c:pt idx="2713">
                  <c:v>0.62487700000000002</c:v>
                </c:pt>
                <c:pt idx="2714">
                  <c:v>0.61059399999999997</c:v>
                </c:pt>
                <c:pt idx="2715">
                  <c:v>0.60827100000000001</c:v>
                </c:pt>
                <c:pt idx="2716">
                  <c:v>0.63442600000000005</c:v>
                </c:pt>
                <c:pt idx="2717">
                  <c:v>0.619363</c:v>
                </c:pt>
                <c:pt idx="2718">
                  <c:v>0.62148899999999996</c:v>
                </c:pt>
                <c:pt idx="2719">
                  <c:v>0.61805699999999997</c:v>
                </c:pt>
                <c:pt idx="2720">
                  <c:v>0.62016300000000002</c:v>
                </c:pt>
                <c:pt idx="2721">
                  <c:v>0.63276600000000005</c:v>
                </c:pt>
                <c:pt idx="2722">
                  <c:v>0.63563199999999997</c:v>
                </c:pt>
                <c:pt idx="2723">
                  <c:v>0.62659799999999999</c:v>
                </c:pt>
                <c:pt idx="2724">
                  <c:v>0.62734000000000001</c:v>
                </c:pt>
                <c:pt idx="2725">
                  <c:v>0.62034900000000004</c:v>
                </c:pt>
                <c:pt idx="2726">
                  <c:v>0.61753000000000002</c:v>
                </c:pt>
                <c:pt idx="2727">
                  <c:v>0.63639800000000002</c:v>
                </c:pt>
                <c:pt idx="2728">
                  <c:v>0.62845399999999996</c:v>
                </c:pt>
                <c:pt idx="2729">
                  <c:v>0.64763700000000002</c:v>
                </c:pt>
                <c:pt idx="2730">
                  <c:v>0.64712000000000003</c:v>
                </c:pt>
                <c:pt idx="2731">
                  <c:v>0.64024499999999995</c:v>
                </c:pt>
                <c:pt idx="2732">
                  <c:v>0.64360700000000004</c:v>
                </c:pt>
                <c:pt idx="2733">
                  <c:v>0.63719000000000003</c:v>
                </c:pt>
                <c:pt idx="2734">
                  <c:v>0.65031099999999997</c:v>
                </c:pt>
                <c:pt idx="2735">
                  <c:v>0.65971999999999997</c:v>
                </c:pt>
                <c:pt idx="2736">
                  <c:v>0.65334700000000001</c:v>
                </c:pt>
                <c:pt idx="2737">
                  <c:v>0.655331</c:v>
                </c:pt>
                <c:pt idx="2738">
                  <c:v>0.6623</c:v>
                </c:pt>
                <c:pt idx="2739">
                  <c:v>0.66328200000000004</c:v>
                </c:pt>
                <c:pt idx="2740">
                  <c:v>0.66810800000000004</c:v>
                </c:pt>
                <c:pt idx="2741">
                  <c:v>0.657829</c:v>
                </c:pt>
                <c:pt idx="2742">
                  <c:v>0.64799399999999996</c:v>
                </c:pt>
                <c:pt idx="2743">
                  <c:v>0.64463899999999996</c:v>
                </c:pt>
                <c:pt idx="2744">
                  <c:v>0.64210800000000001</c:v>
                </c:pt>
                <c:pt idx="2745">
                  <c:v>0.65230200000000005</c:v>
                </c:pt>
                <c:pt idx="2746">
                  <c:v>0.67034899999999997</c:v>
                </c:pt>
                <c:pt idx="2747">
                  <c:v>0.67575700000000005</c:v>
                </c:pt>
                <c:pt idx="2748">
                  <c:v>0.675454</c:v>
                </c:pt>
                <c:pt idx="2749">
                  <c:v>0.66840999999999995</c:v>
                </c:pt>
                <c:pt idx="2750">
                  <c:v>0.660466</c:v>
                </c:pt>
                <c:pt idx="2751">
                  <c:v>0.66665600000000003</c:v>
                </c:pt>
                <c:pt idx="2752">
                  <c:v>0.65319099999999997</c:v>
                </c:pt>
                <c:pt idx="2753">
                  <c:v>0.62926700000000002</c:v>
                </c:pt>
                <c:pt idx="2754">
                  <c:v>0.62709899999999996</c:v>
                </c:pt>
                <c:pt idx="2755">
                  <c:v>0.620004</c:v>
                </c:pt>
                <c:pt idx="2756">
                  <c:v>0.61888200000000004</c:v>
                </c:pt>
                <c:pt idx="2757">
                  <c:v>0.62322699999999998</c:v>
                </c:pt>
                <c:pt idx="2758">
                  <c:v>0.61382899999999996</c:v>
                </c:pt>
                <c:pt idx="2759">
                  <c:v>0.60141999999999995</c:v>
                </c:pt>
                <c:pt idx="2760">
                  <c:v>0.60419299999999998</c:v>
                </c:pt>
                <c:pt idx="2761">
                  <c:v>0.63303399999999999</c:v>
                </c:pt>
                <c:pt idx="2762">
                  <c:v>0.63292899999999996</c:v>
                </c:pt>
                <c:pt idx="2763">
                  <c:v>0.630471</c:v>
                </c:pt>
                <c:pt idx="2764">
                  <c:v>0.64407499999999995</c:v>
                </c:pt>
                <c:pt idx="2765">
                  <c:v>0.643764</c:v>
                </c:pt>
                <c:pt idx="2766">
                  <c:v>0.64489600000000002</c:v>
                </c:pt>
                <c:pt idx="2767">
                  <c:v>0.65352299999999997</c:v>
                </c:pt>
                <c:pt idx="2768">
                  <c:v>0.66833399999999998</c:v>
                </c:pt>
                <c:pt idx="2769">
                  <c:v>0.66571899999999995</c:v>
                </c:pt>
                <c:pt idx="2770">
                  <c:v>0.66252800000000001</c:v>
                </c:pt>
                <c:pt idx="2771">
                  <c:v>0.67183700000000002</c:v>
                </c:pt>
                <c:pt idx="2772">
                  <c:v>0.66247199999999995</c:v>
                </c:pt>
                <c:pt idx="2773">
                  <c:v>0.65839899999999996</c:v>
                </c:pt>
                <c:pt idx="2774">
                  <c:v>0.657161</c:v>
                </c:pt>
                <c:pt idx="2775">
                  <c:v>0.65873499999999996</c:v>
                </c:pt>
                <c:pt idx="2776">
                  <c:v>0.65417499999999995</c:v>
                </c:pt>
                <c:pt idx="2777">
                  <c:v>0.63836099999999996</c:v>
                </c:pt>
                <c:pt idx="2778">
                  <c:v>0.65336099999999997</c:v>
                </c:pt>
                <c:pt idx="2779">
                  <c:v>0.63875199999999999</c:v>
                </c:pt>
                <c:pt idx="2780">
                  <c:v>0.62063199999999996</c:v>
                </c:pt>
                <c:pt idx="2781">
                  <c:v>0.625112</c:v>
                </c:pt>
                <c:pt idx="2782">
                  <c:v>0.63238300000000003</c:v>
                </c:pt>
                <c:pt idx="2783">
                  <c:v>0.620228</c:v>
                </c:pt>
                <c:pt idx="2784">
                  <c:v>0.62290599999999996</c:v>
                </c:pt>
                <c:pt idx="2785">
                  <c:v>0.62850600000000001</c:v>
                </c:pt>
                <c:pt idx="2786">
                  <c:v>0.63704499999999997</c:v>
                </c:pt>
                <c:pt idx="2787">
                  <c:v>0.65240399999999998</c:v>
                </c:pt>
                <c:pt idx="2788">
                  <c:v>0.63933499999999999</c:v>
                </c:pt>
                <c:pt idx="2789">
                  <c:v>0.63191900000000001</c:v>
                </c:pt>
                <c:pt idx="2790">
                  <c:v>0.647559</c:v>
                </c:pt>
                <c:pt idx="2791">
                  <c:v>0.63122999999999996</c:v>
                </c:pt>
                <c:pt idx="2792">
                  <c:v>0.62448099999999995</c:v>
                </c:pt>
                <c:pt idx="2793">
                  <c:v>0.62714499999999995</c:v>
                </c:pt>
                <c:pt idx="2794">
                  <c:v>0.62193100000000001</c:v>
                </c:pt>
                <c:pt idx="2795">
                  <c:v>0.63474799999999998</c:v>
                </c:pt>
                <c:pt idx="2796">
                  <c:v>0.63119800000000004</c:v>
                </c:pt>
                <c:pt idx="2797">
                  <c:v>0.633328</c:v>
                </c:pt>
                <c:pt idx="2798">
                  <c:v>0.61725300000000005</c:v>
                </c:pt>
                <c:pt idx="2799">
                  <c:v>0.61238599999999999</c:v>
                </c:pt>
                <c:pt idx="2800">
                  <c:v>0.62107199999999996</c:v>
                </c:pt>
                <c:pt idx="2801">
                  <c:v>0.61823499999999998</c:v>
                </c:pt>
                <c:pt idx="2802">
                  <c:v>0.62576600000000004</c:v>
                </c:pt>
                <c:pt idx="2803">
                  <c:v>0.62976500000000002</c:v>
                </c:pt>
                <c:pt idx="2804">
                  <c:v>0.62951199999999996</c:v>
                </c:pt>
                <c:pt idx="2805">
                  <c:v>0.63100999999999996</c:v>
                </c:pt>
                <c:pt idx="2806">
                  <c:v>0.63551800000000003</c:v>
                </c:pt>
                <c:pt idx="2807">
                  <c:v>0.627884</c:v>
                </c:pt>
                <c:pt idx="2808">
                  <c:v>0.62791200000000003</c:v>
                </c:pt>
                <c:pt idx="2809">
                  <c:v>0.62455099999999997</c:v>
                </c:pt>
                <c:pt idx="2810">
                  <c:v>0.61804099999999995</c:v>
                </c:pt>
                <c:pt idx="2811">
                  <c:v>0.62670300000000001</c:v>
                </c:pt>
                <c:pt idx="2812">
                  <c:v>0.63114000000000003</c:v>
                </c:pt>
                <c:pt idx="2813">
                  <c:v>0.63046999999999997</c:v>
                </c:pt>
                <c:pt idx="2814">
                  <c:v>0.63612999999999997</c:v>
                </c:pt>
                <c:pt idx="2815">
                  <c:v>0.63903399999999999</c:v>
                </c:pt>
                <c:pt idx="2816">
                  <c:v>0.63325200000000004</c:v>
                </c:pt>
                <c:pt idx="2817">
                  <c:v>0.63813500000000001</c:v>
                </c:pt>
                <c:pt idx="2818">
                  <c:v>0.63189099999999998</c:v>
                </c:pt>
                <c:pt idx="2819">
                  <c:v>0.62134699999999998</c:v>
                </c:pt>
                <c:pt idx="2820">
                  <c:v>0.62229100000000004</c:v>
                </c:pt>
                <c:pt idx="2821">
                  <c:v>0.63445399999999996</c:v>
                </c:pt>
                <c:pt idx="2822">
                  <c:v>0.62884300000000004</c:v>
                </c:pt>
                <c:pt idx="2823">
                  <c:v>0.61889300000000003</c:v>
                </c:pt>
                <c:pt idx="2824">
                  <c:v>0.62557600000000002</c:v>
                </c:pt>
                <c:pt idx="2825">
                  <c:v>0.62766</c:v>
                </c:pt>
                <c:pt idx="2826">
                  <c:v>0.64036000000000004</c:v>
                </c:pt>
                <c:pt idx="2827">
                  <c:v>0.64307199999999998</c:v>
                </c:pt>
                <c:pt idx="2828">
                  <c:v>0.64113399999999998</c:v>
                </c:pt>
                <c:pt idx="2829">
                  <c:v>0.64104399999999995</c:v>
                </c:pt>
                <c:pt idx="2830">
                  <c:v>0.63412199999999996</c:v>
                </c:pt>
                <c:pt idx="2831">
                  <c:v>0.631324</c:v>
                </c:pt>
                <c:pt idx="2832">
                  <c:v>0.627328</c:v>
                </c:pt>
                <c:pt idx="2833">
                  <c:v>0.62734400000000001</c:v>
                </c:pt>
                <c:pt idx="2834">
                  <c:v>0.63286900000000001</c:v>
                </c:pt>
                <c:pt idx="2835">
                  <c:v>0.63851500000000005</c:v>
                </c:pt>
                <c:pt idx="2836">
                  <c:v>0.64151800000000003</c:v>
                </c:pt>
                <c:pt idx="2837">
                  <c:v>0.63102899999999995</c:v>
                </c:pt>
                <c:pt idx="2838">
                  <c:v>0.62971200000000005</c:v>
                </c:pt>
                <c:pt idx="2839">
                  <c:v>0.63339100000000004</c:v>
                </c:pt>
                <c:pt idx="2840">
                  <c:v>0.64194099999999998</c:v>
                </c:pt>
                <c:pt idx="2841">
                  <c:v>0.63771999999999995</c:v>
                </c:pt>
                <c:pt idx="2842">
                  <c:v>0.63554299999999997</c:v>
                </c:pt>
                <c:pt idx="2843">
                  <c:v>0.63502199999999998</c:v>
                </c:pt>
                <c:pt idx="2844">
                  <c:v>0.64908500000000002</c:v>
                </c:pt>
                <c:pt idx="2845">
                  <c:v>0.66312700000000002</c:v>
                </c:pt>
                <c:pt idx="2846">
                  <c:v>0.68187600000000004</c:v>
                </c:pt>
                <c:pt idx="2847">
                  <c:v>0.68604900000000002</c:v>
                </c:pt>
                <c:pt idx="2848">
                  <c:v>0.66885300000000003</c:v>
                </c:pt>
                <c:pt idx="2849">
                  <c:v>0.668076</c:v>
                </c:pt>
                <c:pt idx="2850">
                  <c:v>0.66873300000000002</c:v>
                </c:pt>
                <c:pt idx="2851">
                  <c:v>0.67669699999999999</c:v>
                </c:pt>
                <c:pt idx="2852">
                  <c:v>0.67798599999999998</c:v>
                </c:pt>
                <c:pt idx="2853">
                  <c:v>0.67562500000000003</c:v>
                </c:pt>
                <c:pt idx="2854">
                  <c:v>0.68258300000000005</c:v>
                </c:pt>
                <c:pt idx="2855">
                  <c:v>0.68002499999999999</c:v>
                </c:pt>
                <c:pt idx="2856">
                  <c:v>0.67394299999999996</c:v>
                </c:pt>
                <c:pt idx="2857">
                  <c:v>0.66682799999999998</c:v>
                </c:pt>
                <c:pt idx="2858">
                  <c:v>0.66546799999999995</c:v>
                </c:pt>
                <c:pt idx="2859">
                  <c:v>0.66405000000000003</c:v>
                </c:pt>
                <c:pt idx="2860">
                  <c:v>0.66337500000000005</c:v>
                </c:pt>
                <c:pt idx="2861">
                  <c:v>0.663852</c:v>
                </c:pt>
                <c:pt idx="2862">
                  <c:v>0.65832500000000005</c:v>
                </c:pt>
                <c:pt idx="2863">
                  <c:v>0.66208</c:v>
                </c:pt>
                <c:pt idx="2864">
                  <c:v>0.67206299999999997</c:v>
                </c:pt>
                <c:pt idx="2865">
                  <c:v>0.67754599999999998</c:v>
                </c:pt>
                <c:pt idx="2866">
                  <c:v>0.68774299999999999</c:v>
                </c:pt>
                <c:pt idx="2867">
                  <c:v>0.6885</c:v>
                </c:pt>
                <c:pt idx="2868">
                  <c:v>0.68701100000000004</c:v>
                </c:pt>
                <c:pt idx="2869">
                  <c:v>0.68955699999999998</c:v>
                </c:pt>
                <c:pt idx="2870">
                  <c:v>0.67529300000000003</c:v>
                </c:pt>
                <c:pt idx="2871">
                  <c:v>0.69742899999999997</c:v>
                </c:pt>
                <c:pt idx="2872">
                  <c:v>0.71102799999999999</c:v>
                </c:pt>
                <c:pt idx="2873">
                  <c:v>0.70847499999999997</c:v>
                </c:pt>
                <c:pt idx="2874">
                  <c:v>0.71010399999999996</c:v>
                </c:pt>
                <c:pt idx="2875">
                  <c:v>0.68173099999999998</c:v>
                </c:pt>
                <c:pt idx="2876">
                  <c:v>0.68545299999999998</c:v>
                </c:pt>
                <c:pt idx="2877">
                  <c:v>0.69302200000000003</c:v>
                </c:pt>
                <c:pt idx="2878">
                  <c:v>0.69976799999999995</c:v>
                </c:pt>
                <c:pt idx="2879">
                  <c:v>0.69058900000000001</c:v>
                </c:pt>
                <c:pt idx="2880">
                  <c:v>0.68200099999999997</c:v>
                </c:pt>
                <c:pt idx="2881">
                  <c:v>0.68445800000000001</c:v>
                </c:pt>
                <c:pt idx="2882">
                  <c:v>0.678033</c:v>
                </c:pt>
                <c:pt idx="2883">
                  <c:v>0.67476899999999995</c:v>
                </c:pt>
                <c:pt idx="2884">
                  <c:v>0.67115400000000003</c:v>
                </c:pt>
                <c:pt idx="2885">
                  <c:v>0.67948399999999998</c:v>
                </c:pt>
                <c:pt idx="2886">
                  <c:v>0.67493700000000001</c:v>
                </c:pt>
                <c:pt idx="2887">
                  <c:v>0.67884500000000003</c:v>
                </c:pt>
                <c:pt idx="2888">
                  <c:v>0.66823100000000002</c:v>
                </c:pt>
                <c:pt idx="2889">
                  <c:v>0.67653099999999999</c:v>
                </c:pt>
                <c:pt idx="2890">
                  <c:v>0.67844700000000002</c:v>
                </c:pt>
                <c:pt idx="2891">
                  <c:v>0.67157</c:v>
                </c:pt>
                <c:pt idx="2892">
                  <c:v>0.66971700000000001</c:v>
                </c:pt>
                <c:pt idx="2893">
                  <c:v>0.66420500000000005</c:v>
                </c:pt>
                <c:pt idx="2894">
                  <c:v>0.66437000000000002</c:v>
                </c:pt>
                <c:pt idx="2895">
                  <c:v>0.66254599999999997</c:v>
                </c:pt>
                <c:pt idx="2896">
                  <c:v>0.64742100000000002</c:v>
                </c:pt>
                <c:pt idx="2897">
                  <c:v>0.64950200000000002</c:v>
                </c:pt>
                <c:pt idx="2898">
                  <c:v>0.63880800000000004</c:v>
                </c:pt>
                <c:pt idx="2899">
                  <c:v>0.62919700000000001</c:v>
                </c:pt>
                <c:pt idx="2900">
                  <c:v>0.61875199999999997</c:v>
                </c:pt>
                <c:pt idx="2901">
                  <c:v>0.61244500000000002</c:v>
                </c:pt>
                <c:pt idx="2902">
                  <c:v>0.60411999999999999</c:v>
                </c:pt>
                <c:pt idx="2903">
                  <c:v>0.61165499999999995</c:v>
                </c:pt>
                <c:pt idx="2904">
                  <c:v>0.60989599999999999</c:v>
                </c:pt>
                <c:pt idx="2905">
                  <c:v>0.61438400000000004</c:v>
                </c:pt>
                <c:pt idx="2906">
                  <c:v>0.62004999999999999</c:v>
                </c:pt>
                <c:pt idx="2907">
                  <c:v>0.62005600000000005</c:v>
                </c:pt>
                <c:pt idx="2908">
                  <c:v>0.62155700000000003</c:v>
                </c:pt>
                <c:pt idx="2909">
                  <c:v>0.61807800000000002</c:v>
                </c:pt>
                <c:pt idx="2910">
                  <c:v>0.621394</c:v>
                </c:pt>
                <c:pt idx="2911">
                  <c:v>0.61995</c:v>
                </c:pt>
                <c:pt idx="2912">
                  <c:v>0.61594300000000002</c:v>
                </c:pt>
                <c:pt idx="2913">
                  <c:v>0.61920900000000001</c:v>
                </c:pt>
                <c:pt idx="2914">
                  <c:v>0.61751199999999995</c:v>
                </c:pt>
                <c:pt idx="2915">
                  <c:v>0.62114199999999997</c:v>
                </c:pt>
                <c:pt idx="2916">
                  <c:v>0.63387700000000002</c:v>
                </c:pt>
                <c:pt idx="2917">
                  <c:v>0.64362200000000003</c:v>
                </c:pt>
                <c:pt idx="2918">
                  <c:v>0.64229199999999997</c:v>
                </c:pt>
                <c:pt idx="2919">
                  <c:v>0.63945700000000005</c:v>
                </c:pt>
                <c:pt idx="2920">
                  <c:v>0.64440699999999995</c:v>
                </c:pt>
                <c:pt idx="2921">
                  <c:v>0.63181600000000004</c:v>
                </c:pt>
                <c:pt idx="2922">
                  <c:v>0.61514599999999997</c:v>
                </c:pt>
                <c:pt idx="2923">
                  <c:v>0.62121499999999996</c:v>
                </c:pt>
                <c:pt idx="2924">
                  <c:v>0.62216300000000002</c:v>
                </c:pt>
                <c:pt idx="2925">
                  <c:v>0.64560300000000004</c:v>
                </c:pt>
                <c:pt idx="2926">
                  <c:v>0.65344199999999997</c:v>
                </c:pt>
                <c:pt idx="2927">
                  <c:v>0.66936600000000002</c:v>
                </c:pt>
                <c:pt idx="2928">
                  <c:v>0.65026200000000001</c:v>
                </c:pt>
                <c:pt idx="2929">
                  <c:v>0.68442499999999995</c:v>
                </c:pt>
                <c:pt idx="2930">
                  <c:v>0.706044</c:v>
                </c:pt>
                <c:pt idx="2931">
                  <c:v>0.70125499999999996</c:v>
                </c:pt>
                <c:pt idx="2932">
                  <c:v>0.70669000000000004</c:v>
                </c:pt>
                <c:pt idx="2933">
                  <c:v>0.70408800000000005</c:v>
                </c:pt>
                <c:pt idx="2934">
                  <c:v>0.70498799999999995</c:v>
                </c:pt>
                <c:pt idx="2935">
                  <c:v>0.71488700000000005</c:v>
                </c:pt>
                <c:pt idx="2936">
                  <c:v>0.72048999999999996</c:v>
                </c:pt>
                <c:pt idx="2937">
                  <c:v>0.72859499999999999</c:v>
                </c:pt>
                <c:pt idx="2938">
                  <c:v>0.72879099999999997</c:v>
                </c:pt>
                <c:pt idx="2939">
                  <c:v>0.72698399999999996</c:v>
                </c:pt>
                <c:pt idx="2940">
                  <c:v>0.72807500000000003</c:v>
                </c:pt>
                <c:pt idx="2941">
                  <c:v>0.71125000000000005</c:v>
                </c:pt>
                <c:pt idx="2942">
                  <c:v>0.70433999999999997</c:v>
                </c:pt>
                <c:pt idx="2943">
                  <c:v>0.70342099999999996</c:v>
                </c:pt>
                <c:pt idx="2944">
                  <c:v>0.70652599999999999</c:v>
                </c:pt>
                <c:pt idx="2945">
                  <c:v>0.70605499999999999</c:v>
                </c:pt>
                <c:pt idx="2946">
                  <c:v>0.70571499999999998</c:v>
                </c:pt>
                <c:pt idx="2947">
                  <c:v>0.71880500000000003</c:v>
                </c:pt>
                <c:pt idx="2948">
                  <c:v>0.720495</c:v>
                </c:pt>
                <c:pt idx="2949">
                  <c:v>0.72111499999999995</c:v>
                </c:pt>
                <c:pt idx="2950">
                  <c:v>0.71213199999999999</c:v>
                </c:pt>
                <c:pt idx="2951">
                  <c:v>0.70457000000000003</c:v>
                </c:pt>
                <c:pt idx="2952">
                  <c:v>0.70377599999999996</c:v>
                </c:pt>
                <c:pt idx="2953">
                  <c:v>0.70318199999999997</c:v>
                </c:pt>
                <c:pt idx="2954">
                  <c:v>0.69983600000000001</c:v>
                </c:pt>
                <c:pt idx="2955">
                  <c:v>0.6956</c:v>
                </c:pt>
                <c:pt idx="2956">
                  <c:v>0.67401699999999998</c:v>
                </c:pt>
                <c:pt idx="2957">
                  <c:v>0.67523</c:v>
                </c:pt>
                <c:pt idx="2958">
                  <c:v>0.67091199999999995</c:v>
                </c:pt>
                <c:pt idx="2959">
                  <c:v>0.67242299999999999</c:v>
                </c:pt>
                <c:pt idx="2960">
                  <c:v>0.65268000000000004</c:v>
                </c:pt>
                <c:pt idx="2961">
                  <c:v>0.68605400000000005</c:v>
                </c:pt>
                <c:pt idx="2962">
                  <c:v>0.67555200000000004</c:v>
                </c:pt>
                <c:pt idx="2963">
                  <c:v>0.679948</c:v>
                </c:pt>
                <c:pt idx="2964">
                  <c:v>0.66243799999999997</c:v>
                </c:pt>
                <c:pt idx="2965">
                  <c:v>0.66721600000000003</c:v>
                </c:pt>
                <c:pt idx="2966">
                  <c:v>0.68984800000000002</c:v>
                </c:pt>
                <c:pt idx="2967">
                  <c:v>0.69492699999999996</c:v>
                </c:pt>
                <c:pt idx="2968">
                  <c:v>0.71857400000000005</c:v>
                </c:pt>
                <c:pt idx="2969">
                  <c:v>0.71469499999999997</c:v>
                </c:pt>
                <c:pt idx="2970">
                  <c:v>0.73630499999999999</c:v>
                </c:pt>
                <c:pt idx="2971">
                  <c:v>0.71939399999999998</c:v>
                </c:pt>
                <c:pt idx="2972">
                  <c:v>0.71545400000000003</c:v>
                </c:pt>
                <c:pt idx="2973">
                  <c:v>0.69517499999999999</c:v>
                </c:pt>
                <c:pt idx="2974">
                  <c:v>0.70733299999999999</c:v>
                </c:pt>
                <c:pt idx="2975">
                  <c:v>0.69188799999999995</c:v>
                </c:pt>
                <c:pt idx="2976">
                  <c:v>0.67728600000000005</c:v>
                </c:pt>
                <c:pt idx="2977">
                  <c:v>0.68207099999999998</c:v>
                </c:pt>
                <c:pt idx="2978">
                  <c:v>0.68342800000000004</c:v>
                </c:pt>
                <c:pt idx="2979">
                  <c:v>0.66380099999999997</c:v>
                </c:pt>
                <c:pt idx="2980">
                  <c:v>0.67495799999999995</c:v>
                </c:pt>
                <c:pt idx="2981">
                  <c:v>0.66681000000000001</c:v>
                </c:pt>
                <c:pt idx="2982">
                  <c:v>0.66384699999999996</c:v>
                </c:pt>
                <c:pt idx="2983">
                  <c:v>0.64587399999999995</c:v>
                </c:pt>
                <c:pt idx="2984">
                  <c:v>0.67191000000000001</c:v>
                </c:pt>
                <c:pt idx="2985">
                  <c:v>0.63815900000000003</c:v>
                </c:pt>
                <c:pt idx="2986">
                  <c:v>0.63013699999999995</c:v>
                </c:pt>
                <c:pt idx="2987">
                  <c:v>0.67341600000000001</c:v>
                </c:pt>
                <c:pt idx="2988">
                  <c:v>0.669597</c:v>
                </c:pt>
                <c:pt idx="2989">
                  <c:v>0.66700499999999996</c:v>
                </c:pt>
                <c:pt idx="2990">
                  <c:v>0.66430199999999995</c:v>
                </c:pt>
                <c:pt idx="2991">
                  <c:v>0.66182300000000005</c:v>
                </c:pt>
                <c:pt idx="2992">
                  <c:v>0.65952100000000002</c:v>
                </c:pt>
                <c:pt idx="2993">
                  <c:v>0.65926499999999999</c:v>
                </c:pt>
                <c:pt idx="2994">
                  <c:v>0.65309099999999998</c:v>
                </c:pt>
                <c:pt idx="2995">
                  <c:v>0.64561900000000005</c:v>
                </c:pt>
                <c:pt idx="2996">
                  <c:v>0.66295599999999999</c:v>
                </c:pt>
                <c:pt idx="2997">
                  <c:v>0.66502899999999998</c:v>
                </c:pt>
                <c:pt idx="2998">
                  <c:v>0.67005999999999999</c:v>
                </c:pt>
                <c:pt idx="2999">
                  <c:v>0.66283400000000003</c:v>
                </c:pt>
                <c:pt idx="3000">
                  <c:v>0.66612800000000005</c:v>
                </c:pt>
                <c:pt idx="3001">
                  <c:v>0.66355900000000001</c:v>
                </c:pt>
                <c:pt idx="3002">
                  <c:v>0.64729800000000004</c:v>
                </c:pt>
                <c:pt idx="3003">
                  <c:v>0.665404</c:v>
                </c:pt>
                <c:pt idx="3004">
                  <c:v>0.66756700000000002</c:v>
                </c:pt>
                <c:pt idx="3005">
                  <c:v>0.66366499999999995</c:v>
                </c:pt>
                <c:pt idx="3006">
                  <c:v>0.65838300000000005</c:v>
                </c:pt>
                <c:pt idx="3007">
                  <c:v>0.65852599999999994</c:v>
                </c:pt>
                <c:pt idx="3008">
                  <c:v>0.65657399999999999</c:v>
                </c:pt>
                <c:pt idx="3009">
                  <c:v>0.64810400000000001</c:v>
                </c:pt>
                <c:pt idx="3010">
                  <c:v>0.65839800000000004</c:v>
                </c:pt>
                <c:pt idx="3011">
                  <c:v>0.66223100000000001</c:v>
                </c:pt>
                <c:pt idx="3012">
                  <c:v>0.67015599999999997</c:v>
                </c:pt>
                <c:pt idx="3013">
                  <c:v>0.66753399999999996</c:v>
                </c:pt>
                <c:pt idx="3014">
                  <c:v>0.67734799999999995</c:v>
                </c:pt>
                <c:pt idx="3015">
                  <c:v>0.68734799999999996</c:v>
                </c:pt>
                <c:pt idx="3016">
                  <c:v>0.68525499999999995</c:v>
                </c:pt>
                <c:pt idx="3017">
                  <c:v>0.68628100000000003</c:v>
                </c:pt>
                <c:pt idx="3018">
                  <c:v>0.68973799999999996</c:v>
                </c:pt>
                <c:pt idx="3019">
                  <c:v>0.68972100000000003</c:v>
                </c:pt>
                <c:pt idx="3020">
                  <c:v>0.68831699999999996</c:v>
                </c:pt>
                <c:pt idx="3021">
                  <c:v>0.68624700000000005</c:v>
                </c:pt>
                <c:pt idx="3022">
                  <c:v>0.69418999999999997</c:v>
                </c:pt>
                <c:pt idx="3023">
                  <c:v>0.68661099999999997</c:v>
                </c:pt>
                <c:pt idx="3024">
                  <c:v>0.69030999999999998</c:v>
                </c:pt>
                <c:pt idx="3025">
                  <c:v>0.69373600000000002</c:v>
                </c:pt>
                <c:pt idx="3026">
                  <c:v>0.70789199999999997</c:v>
                </c:pt>
                <c:pt idx="3027">
                  <c:v>0.68277500000000002</c:v>
                </c:pt>
                <c:pt idx="3028">
                  <c:v>0.66866300000000001</c:v>
                </c:pt>
                <c:pt idx="3029">
                  <c:v>0.67185799999999996</c:v>
                </c:pt>
                <c:pt idx="3030">
                  <c:v>0.67008100000000004</c:v>
                </c:pt>
                <c:pt idx="3031">
                  <c:v>0.66472500000000001</c:v>
                </c:pt>
                <c:pt idx="3032">
                  <c:v>0.66074500000000003</c:v>
                </c:pt>
                <c:pt idx="3033">
                  <c:v>0.65376299999999998</c:v>
                </c:pt>
                <c:pt idx="3034">
                  <c:v>0.65200800000000003</c:v>
                </c:pt>
                <c:pt idx="3035">
                  <c:v>0.64266900000000005</c:v>
                </c:pt>
                <c:pt idx="3036">
                  <c:v>0.63082099999999997</c:v>
                </c:pt>
                <c:pt idx="3037">
                  <c:v>0.64795599999999998</c:v>
                </c:pt>
                <c:pt idx="3038">
                  <c:v>0.64481900000000003</c:v>
                </c:pt>
                <c:pt idx="3039">
                  <c:v>0.65806100000000001</c:v>
                </c:pt>
                <c:pt idx="3040">
                  <c:v>0.65433300000000005</c:v>
                </c:pt>
                <c:pt idx="3041">
                  <c:v>0.64972300000000005</c:v>
                </c:pt>
                <c:pt idx="3042">
                  <c:v>0.65186200000000005</c:v>
                </c:pt>
                <c:pt idx="3043">
                  <c:v>0.65758300000000003</c:v>
                </c:pt>
                <c:pt idx="3044">
                  <c:v>0.65927999999999998</c:v>
                </c:pt>
                <c:pt idx="3045">
                  <c:v>0.65777399999999997</c:v>
                </c:pt>
                <c:pt idx="3046">
                  <c:v>0.6552</c:v>
                </c:pt>
                <c:pt idx="3047">
                  <c:v>0.64622100000000005</c:v>
                </c:pt>
                <c:pt idx="3048">
                  <c:v>0.66493899999999995</c:v>
                </c:pt>
                <c:pt idx="3049">
                  <c:v>0.65327999999999997</c:v>
                </c:pt>
                <c:pt idx="3050">
                  <c:v>0.64365799999999995</c:v>
                </c:pt>
                <c:pt idx="3051">
                  <c:v>0.64438399999999996</c:v>
                </c:pt>
                <c:pt idx="3052">
                  <c:v>0.65412700000000001</c:v>
                </c:pt>
                <c:pt idx="3053">
                  <c:v>0.66555200000000003</c:v>
                </c:pt>
                <c:pt idx="3054">
                  <c:v>0.66930599999999996</c:v>
                </c:pt>
                <c:pt idx="3055">
                  <c:v>0.66479100000000002</c:v>
                </c:pt>
                <c:pt idx="3056">
                  <c:v>0.64392700000000003</c:v>
                </c:pt>
                <c:pt idx="3057">
                  <c:v>0.62362399999999996</c:v>
                </c:pt>
                <c:pt idx="3058">
                  <c:v>0.65381100000000003</c:v>
                </c:pt>
                <c:pt idx="3059">
                  <c:v>0.67017400000000005</c:v>
                </c:pt>
                <c:pt idx="3060">
                  <c:v>0.67021699999999995</c:v>
                </c:pt>
                <c:pt idx="3061">
                  <c:v>0.65291299999999997</c:v>
                </c:pt>
                <c:pt idx="3062">
                  <c:v>0.64865600000000001</c:v>
                </c:pt>
                <c:pt idx="3063">
                  <c:v>0.64378000000000002</c:v>
                </c:pt>
                <c:pt idx="3064">
                  <c:v>0.67208000000000001</c:v>
                </c:pt>
                <c:pt idx="3065">
                  <c:v>0.68477299999999997</c:v>
                </c:pt>
                <c:pt idx="3066">
                  <c:v>0.666269</c:v>
                </c:pt>
                <c:pt idx="3067">
                  <c:v>0.65507800000000005</c:v>
                </c:pt>
                <c:pt idx="3068">
                  <c:v>0.63437299999999996</c:v>
                </c:pt>
                <c:pt idx="3069">
                  <c:v>0.61935300000000004</c:v>
                </c:pt>
                <c:pt idx="3070">
                  <c:v>0.62405200000000005</c:v>
                </c:pt>
                <c:pt idx="3071">
                  <c:v>0.61136000000000001</c:v>
                </c:pt>
                <c:pt idx="3072">
                  <c:v>0.64474500000000001</c:v>
                </c:pt>
                <c:pt idx="3073">
                  <c:v>0.61385299999999998</c:v>
                </c:pt>
                <c:pt idx="3074">
                  <c:v>0.63186399999999998</c:v>
                </c:pt>
                <c:pt idx="3075">
                  <c:v>0.62926300000000002</c:v>
                </c:pt>
                <c:pt idx="3076">
                  <c:v>0.62923899999999999</c:v>
                </c:pt>
                <c:pt idx="3077">
                  <c:v>0.63636000000000004</c:v>
                </c:pt>
                <c:pt idx="3078">
                  <c:v>0.643316</c:v>
                </c:pt>
                <c:pt idx="3079">
                  <c:v>0.64319700000000002</c:v>
                </c:pt>
                <c:pt idx="3080">
                  <c:v>0.637486</c:v>
                </c:pt>
                <c:pt idx="3081">
                  <c:v>0.63580300000000001</c:v>
                </c:pt>
                <c:pt idx="3082">
                  <c:v>0.63872799999999996</c:v>
                </c:pt>
                <c:pt idx="3083">
                  <c:v>0.63725299999999996</c:v>
                </c:pt>
                <c:pt idx="3084">
                  <c:v>0.63557799999999998</c:v>
                </c:pt>
                <c:pt idx="3085">
                  <c:v>0.63604000000000005</c:v>
                </c:pt>
                <c:pt idx="3086">
                  <c:v>0.64680400000000005</c:v>
                </c:pt>
                <c:pt idx="3087">
                  <c:v>0.64165300000000003</c:v>
                </c:pt>
                <c:pt idx="3088">
                  <c:v>0.63356100000000004</c:v>
                </c:pt>
                <c:pt idx="3089">
                  <c:v>0.64088199999999995</c:v>
                </c:pt>
                <c:pt idx="3090">
                  <c:v>0.64045600000000003</c:v>
                </c:pt>
                <c:pt idx="3091">
                  <c:v>0.63866500000000004</c:v>
                </c:pt>
                <c:pt idx="3092">
                  <c:v>0.64330299999999996</c:v>
                </c:pt>
                <c:pt idx="3093">
                  <c:v>0.63745799999999997</c:v>
                </c:pt>
                <c:pt idx="3094">
                  <c:v>0.64234199999999997</c:v>
                </c:pt>
                <c:pt idx="3095">
                  <c:v>0.64008200000000004</c:v>
                </c:pt>
                <c:pt idx="3096">
                  <c:v>0.63739699999999999</c:v>
                </c:pt>
                <c:pt idx="3097">
                  <c:v>0.62216899999999997</c:v>
                </c:pt>
                <c:pt idx="3098">
                  <c:v>0.61916099999999996</c:v>
                </c:pt>
                <c:pt idx="3099">
                  <c:v>0.62456999999999996</c:v>
                </c:pt>
                <c:pt idx="3100">
                  <c:v>0.62188399999999999</c:v>
                </c:pt>
                <c:pt idx="3101">
                  <c:v>0.61718099999999998</c:v>
                </c:pt>
                <c:pt idx="3102">
                  <c:v>0.61843000000000004</c:v>
                </c:pt>
                <c:pt idx="3103">
                  <c:v>0.620506</c:v>
                </c:pt>
                <c:pt idx="3104">
                  <c:v>0.61479399999999995</c:v>
                </c:pt>
                <c:pt idx="3105">
                  <c:v>0.61955199999999999</c:v>
                </c:pt>
                <c:pt idx="3106">
                  <c:v>0.62152600000000002</c:v>
                </c:pt>
                <c:pt idx="3107">
                  <c:v>0.61564099999999999</c:v>
                </c:pt>
                <c:pt idx="3108">
                  <c:v>0.61405699999999996</c:v>
                </c:pt>
                <c:pt idx="3109">
                  <c:v>0.62721099999999996</c:v>
                </c:pt>
                <c:pt idx="3110">
                  <c:v>0.63002800000000003</c:v>
                </c:pt>
                <c:pt idx="3111">
                  <c:v>0.63186100000000001</c:v>
                </c:pt>
                <c:pt idx="3112">
                  <c:v>0.62970599999999999</c:v>
                </c:pt>
                <c:pt idx="3113">
                  <c:v>0.63395999999999997</c:v>
                </c:pt>
                <c:pt idx="3114">
                  <c:v>0.63964200000000004</c:v>
                </c:pt>
                <c:pt idx="3115">
                  <c:v>0.63888699999999998</c:v>
                </c:pt>
                <c:pt idx="3116">
                  <c:v>0.64335100000000001</c:v>
                </c:pt>
                <c:pt idx="3117">
                  <c:v>0.64395500000000006</c:v>
                </c:pt>
                <c:pt idx="3118">
                  <c:v>0.63137399999999999</c:v>
                </c:pt>
                <c:pt idx="3119">
                  <c:v>0.62492400000000004</c:v>
                </c:pt>
                <c:pt idx="3120">
                  <c:v>0.63152399999999997</c:v>
                </c:pt>
                <c:pt idx="3121">
                  <c:v>0.64004700000000003</c:v>
                </c:pt>
                <c:pt idx="3122">
                  <c:v>0.63819599999999999</c:v>
                </c:pt>
                <c:pt idx="3123">
                  <c:v>0.64251499999999995</c:v>
                </c:pt>
                <c:pt idx="3124">
                  <c:v>0.64259299999999997</c:v>
                </c:pt>
                <c:pt idx="3125">
                  <c:v>0.65261800000000003</c:v>
                </c:pt>
                <c:pt idx="3126">
                  <c:v>0.63969500000000001</c:v>
                </c:pt>
                <c:pt idx="3127">
                  <c:v>0.63806399999999996</c:v>
                </c:pt>
                <c:pt idx="3128">
                  <c:v>0.63062799999999997</c:v>
                </c:pt>
                <c:pt idx="3129">
                  <c:v>0.62957399999999997</c:v>
                </c:pt>
                <c:pt idx="3130">
                  <c:v>0.63168999999999997</c:v>
                </c:pt>
                <c:pt idx="3131">
                  <c:v>0.63241400000000003</c:v>
                </c:pt>
                <c:pt idx="3132">
                  <c:v>0.646177</c:v>
                </c:pt>
                <c:pt idx="3133">
                  <c:v>0.64195000000000002</c:v>
                </c:pt>
                <c:pt idx="3134">
                  <c:v>0.64390199999999997</c:v>
                </c:pt>
                <c:pt idx="3135">
                  <c:v>0.64209400000000005</c:v>
                </c:pt>
                <c:pt idx="3136">
                  <c:v>0.64030399999999998</c:v>
                </c:pt>
                <c:pt idx="3137">
                  <c:v>0.641899</c:v>
                </c:pt>
                <c:pt idx="3138">
                  <c:v>0.65534400000000004</c:v>
                </c:pt>
                <c:pt idx="3139">
                  <c:v>0.65576999999999996</c:v>
                </c:pt>
                <c:pt idx="3140">
                  <c:v>0.66393199999999997</c:v>
                </c:pt>
                <c:pt idx="3141">
                  <c:v>0.66213699999999998</c:v>
                </c:pt>
                <c:pt idx="3142">
                  <c:v>0.65928500000000001</c:v>
                </c:pt>
                <c:pt idx="3143">
                  <c:v>0.65782099999999999</c:v>
                </c:pt>
                <c:pt idx="3144">
                  <c:v>0.66380399999999995</c:v>
                </c:pt>
                <c:pt idx="3145">
                  <c:v>0.66498000000000002</c:v>
                </c:pt>
                <c:pt idx="3146">
                  <c:v>0.67279999999999995</c:v>
                </c:pt>
                <c:pt idx="3147">
                  <c:v>0.66662399999999999</c:v>
                </c:pt>
                <c:pt idx="3148">
                  <c:v>0.66285000000000005</c:v>
                </c:pt>
                <c:pt idx="3149">
                  <c:v>0.66064500000000004</c:v>
                </c:pt>
                <c:pt idx="3150">
                  <c:v>0.66241000000000005</c:v>
                </c:pt>
                <c:pt idx="3151">
                  <c:v>0.66263899999999998</c:v>
                </c:pt>
                <c:pt idx="3152">
                  <c:v>0.66288999999999998</c:v>
                </c:pt>
                <c:pt idx="3153">
                  <c:v>0.66695400000000005</c:v>
                </c:pt>
                <c:pt idx="3154">
                  <c:v>0.66341300000000003</c:v>
                </c:pt>
                <c:pt idx="3155">
                  <c:v>0.66891</c:v>
                </c:pt>
                <c:pt idx="3156">
                  <c:v>0.66390700000000002</c:v>
                </c:pt>
                <c:pt idx="3157">
                  <c:v>0.66517000000000004</c:v>
                </c:pt>
                <c:pt idx="3158">
                  <c:v>0.66699900000000001</c:v>
                </c:pt>
                <c:pt idx="3159">
                  <c:v>0.66847800000000002</c:v>
                </c:pt>
                <c:pt idx="3160">
                  <c:v>0.66569299999999998</c:v>
                </c:pt>
                <c:pt idx="3161">
                  <c:v>0.67017300000000002</c:v>
                </c:pt>
                <c:pt idx="3162">
                  <c:v>0.67829799999999996</c:v>
                </c:pt>
                <c:pt idx="3163">
                  <c:v>0.67094900000000002</c:v>
                </c:pt>
                <c:pt idx="3164">
                  <c:v>0.672377</c:v>
                </c:pt>
                <c:pt idx="3165">
                  <c:v>0.68065100000000001</c:v>
                </c:pt>
                <c:pt idx="3166">
                  <c:v>0.66814399999999996</c:v>
                </c:pt>
                <c:pt idx="3167">
                  <c:v>0.67263499999999998</c:v>
                </c:pt>
                <c:pt idx="3168">
                  <c:v>0.67242100000000005</c:v>
                </c:pt>
                <c:pt idx="3169">
                  <c:v>0.66487600000000002</c:v>
                </c:pt>
                <c:pt idx="3170">
                  <c:v>0.66961099999999996</c:v>
                </c:pt>
                <c:pt idx="3171">
                  <c:v>0.66533900000000001</c:v>
                </c:pt>
                <c:pt idx="3172">
                  <c:v>0.656196</c:v>
                </c:pt>
                <c:pt idx="3173">
                  <c:v>0.65845100000000001</c:v>
                </c:pt>
                <c:pt idx="3174">
                  <c:v>0.649891</c:v>
                </c:pt>
                <c:pt idx="3175">
                  <c:v>0.65396100000000001</c:v>
                </c:pt>
                <c:pt idx="3176">
                  <c:v>0.65066199999999996</c:v>
                </c:pt>
                <c:pt idx="3177">
                  <c:v>0.63469299999999995</c:v>
                </c:pt>
                <c:pt idx="3178">
                  <c:v>0.63375599999999999</c:v>
                </c:pt>
                <c:pt idx="3179">
                  <c:v>0.63001600000000002</c:v>
                </c:pt>
                <c:pt idx="3180">
                  <c:v>0.62451999999999996</c:v>
                </c:pt>
                <c:pt idx="3181">
                  <c:v>0.63962300000000005</c:v>
                </c:pt>
                <c:pt idx="3182">
                  <c:v>0.63125900000000001</c:v>
                </c:pt>
                <c:pt idx="3183">
                  <c:v>0.62917999999999996</c:v>
                </c:pt>
                <c:pt idx="3184">
                  <c:v>0.62127699999999997</c:v>
                </c:pt>
                <c:pt idx="3185">
                  <c:v>0.61846900000000005</c:v>
                </c:pt>
                <c:pt idx="3186">
                  <c:v>0.61846299999999998</c:v>
                </c:pt>
                <c:pt idx="3187">
                  <c:v>0.62038599999999999</c:v>
                </c:pt>
                <c:pt idx="3188">
                  <c:v>0.61628300000000003</c:v>
                </c:pt>
                <c:pt idx="3189">
                  <c:v>0.61603799999999997</c:v>
                </c:pt>
                <c:pt idx="3190">
                  <c:v>0.61238000000000004</c:v>
                </c:pt>
                <c:pt idx="3191">
                  <c:v>0.60140700000000002</c:v>
                </c:pt>
                <c:pt idx="3192">
                  <c:v>0.59814000000000001</c:v>
                </c:pt>
                <c:pt idx="3193">
                  <c:v>0.603549</c:v>
                </c:pt>
                <c:pt idx="3194">
                  <c:v>0.60389800000000005</c:v>
                </c:pt>
                <c:pt idx="3195">
                  <c:v>0.59834299999999996</c:v>
                </c:pt>
                <c:pt idx="3196">
                  <c:v>0.59601499999999996</c:v>
                </c:pt>
                <c:pt idx="3197">
                  <c:v>0.59482699999999999</c:v>
                </c:pt>
                <c:pt idx="3198">
                  <c:v>0.60128400000000004</c:v>
                </c:pt>
                <c:pt idx="3199">
                  <c:v>0.60455300000000001</c:v>
                </c:pt>
                <c:pt idx="3200">
                  <c:v>0.60727500000000001</c:v>
                </c:pt>
                <c:pt idx="3201">
                  <c:v>0.61295100000000002</c:v>
                </c:pt>
                <c:pt idx="3202">
                  <c:v>0.60661399999999999</c:v>
                </c:pt>
                <c:pt idx="3203">
                  <c:v>0.610703</c:v>
                </c:pt>
                <c:pt idx="3204">
                  <c:v>0.61021499999999995</c:v>
                </c:pt>
                <c:pt idx="3205">
                  <c:v>0.61511499999999997</c:v>
                </c:pt>
                <c:pt idx="3206">
                  <c:v>0.61135600000000001</c:v>
                </c:pt>
                <c:pt idx="3207">
                  <c:v>0.61294099999999996</c:v>
                </c:pt>
                <c:pt idx="3208">
                  <c:v>0.62808600000000003</c:v>
                </c:pt>
                <c:pt idx="3209">
                  <c:v>0.63513399999999998</c:v>
                </c:pt>
                <c:pt idx="3210">
                  <c:v>0.62774700000000005</c:v>
                </c:pt>
                <c:pt idx="3211">
                  <c:v>0.64881800000000001</c:v>
                </c:pt>
                <c:pt idx="3212">
                  <c:v>0.63955799999999996</c:v>
                </c:pt>
                <c:pt idx="3213">
                  <c:v>0.62224299999999999</c:v>
                </c:pt>
                <c:pt idx="3214">
                  <c:v>0.60533899999999996</c:v>
                </c:pt>
                <c:pt idx="3215">
                  <c:v>0.61761100000000002</c:v>
                </c:pt>
                <c:pt idx="3216">
                  <c:v>0.61956100000000003</c:v>
                </c:pt>
                <c:pt idx="3217">
                  <c:v>0.64822900000000006</c:v>
                </c:pt>
                <c:pt idx="3218">
                  <c:v>0.65200599999999997</c:v>
                </c:pt>
                <c:pt idx="3219">
                  <c:v>0.66375799999999996</c:v>
                </c:pt>
                <c:pt idx="3220">
                  <c:v>0.65245799999999998</c:v>
                </c:pt>
                <c:pt idx="3221">
                  <c:v>0.68118999999999996</c:v>
                </c:pt>
                <c:pt idx="3222">
                  <c:v>0.67943100000000001</c:v>
                </c:pt>
                <c:pt idx="3223">
                  <c:v>0.67000999999999999</c:v>
                </c:pt>
                <c:pt idx="3224">
                  <c:v>0.65725800000000001</c:v>
                </c:pt>
                <c:pt idx="3225">
                  <c:v>0.64199799999999996</c:v>
                </c:pt>
                <c:pt idx="3226">
                  <c:v>0.64400800000000002</c:v>
                </c:pt>
                <c:pt idx="3227">
                  <c:v>0.65410000000000001</c:v>
                </c:pt>
                <c:pt idx="3228">
                  <c:v>0.64285199999999998</c:v>
                </c:pt>
                <c:pt idx="3229">
                  <c:v>0.63863899999999996</c:v>
                </c:pt>
                <c:pt idx="3230">
                  <c:v>0.638154</c:v>
                </c:pt>
                <c:pt idx="3231">
                  <c:v>0.63994600000000001</c:v>
                </c:pt>
                <c:pt idx="3232">
                  <c:v>0.65245600000000004</c:v>
                </c:pt>
                <c:pt idx="3233">
                  <c:v>0.65486299999999997</c:v>
                </c:pt>
                <c:pt idx="3234">
                  <c:v>0.64964500000000003</c:v>
                </c:pt>
                <c:pt idx="3235">
                  <c:v>0.64969200000000005</c:v>
                </c:pt>
                <c:pt idx="3236">
                  <c:v>0.65537299999999998</c:v>
                </c:pt>
                <c:pt idx="3237">
                  <c:v>0.66046199999999999</c:v>
                </c:pt>
                <c:pt idx="3238">
                  <c:v>0.65308999999999995</c:v>
                </c:pt>
                <c:pt idx="3239">
                  <c:v>0.65630100000000002</c:v>
                </c:pt>
                <c:pt idx="3240">
                  <c:v>0.650424</c:v>
                </c:pt>
                <c:pt idx="3241">
                  <c:v>0.653528</c:v>
                </c:pt>
                <c:pt idx="3242">
                  <c:v>0.653447</c:v>
                </c:pt>
                <c:pt idx="3243">
                  <c:v>0.668547</c:v>
                </c:pt>
                <c:pt idx="3244">
                  <c:v>0.67193999999999998</c:v>
                </c:pt>
                <c:pt idx="3245">
                  <c:v>0.67811999999999995</c:v>
                </c:pt>
                <c:pt idx="3246">
                  <c:v>0.677817</c:v>
                </c:pt>
                <c:pt idx="3247">
                  <c:v>0.680867</c:v>
                </c:pt>
                <c:pt idx="3248">
                  <c:v>0.68157599999999996</c:v>
                </c:pt>
                <c:pt idx="3249">
                  <c:v>0.66894200000000004</c:v>
                </c:pt>
                <c:pt idx="3250">
                  <c:v>0.66555699999999995</c:v>
                </c:pt>
                <c:pt idx="3251">
                  <c:v>0.68446499999999999</c:v>
                </c:pt>
                <c:pt idx="3252">
                  <c:v>0.67650600000000005</c:v>
                </c:pt>
                <c:pt idx="3253">
                  <c:v>0.68617799999999995</c:v>
                </c:pt>
                <c:pt idx="3254">
                  <c:v>0.68576899999999996</c:v>
                </c:pt>
                <c:pt idx="3255">
                  <c:v>0.68991400000000003</c:v>
                </c:pt>
                <c:pt idx="3256">
                  <c:v>0.68918000000000001</c:v>
                </c:pt>
                <c:pt idx="3257">
                  <c:v>0.685608</c:v>
                </c:pt>
                <c:pt idx="3258">
                  <c:v>0.68109399999999998</c:v>
                </c:pt>
                <c:pt idx="3259">
                  <c:v>0.66816299999999995</c:v>
                </c:pt>
                <c:pt idx="3260">
                  <c:v>0.66905300000000001</c:v>
                </c:pt>
                <c:pt idx="3261">
                  <c:v>0.66764999999999997</c:v>
                </c:pt>
                <c:pt idx="3262">
                  <c:v>0.66042699999999999</c:v>
                </c:pt>
                <c:pt idx="3263">
                  <c:v>0.66745500000000002</c:v>
                </c:pt>
                <c:pt idx="3264">
                  <c:v>0.67094600000000004</c:v>
                </c:pt>
                <c:pt idx="3265">
                  <c:v>0.670242</c:v>
                </c:pt>
                <c:pt idx="3266">
                  <c:v>0.66439800000000004</c:v>
                </c:pt>
                <c:pt idx="3267">
                  <c:v>0.655806</c:v>
                </c:pt>
                <c:pt idx="3268">
                  <c:v>0.65460399999999996</c:v>
                </c:pt>
                <c:pt idx="3269">
                  <c:v>0.65247200000000005</c:v>
                </c:pt>
                <c:pt idx="3270">
                  <c:v>0.67323500000000003</c:v>
                </c:pt>
                <c:pt idx="3271">
                  <c:v>0.68085300000000004</c:v>
                </c:pt>
                <c:pt idx="3272">
                  <c:v>0.66867500000000002</c:v>
                </c:pt>
                <c:pt idx="3273">
                  <c:v>0.66389299999999996</c:v>
                </c:pt>
                <c:pt idx="3274">
                  <c:v>0.68112799999999996</c:v>
                </c:pt>
                <c:pt idx="3275">
                  <c:v>0.66966700000000001</c:v>
                </c:pt>
                <c:pt idx="3276">
                  <c:v>0.661941</c:v>
                </c:pt>
                <c:pt idx="3277">
                  <c:v>0.64307599999999998</c:v>
                </c:pt>
                <c:pt idx="3278">
                  <c:v>0.64427400000000001</c:v>
                </c:pt>
                <c:pt idx="3279">
                  <c:v>0.62534800000000001</c:v>
                </c:pt>
                <c:pt idx="3280">
                  <c:v>0.64991100000000002</c:v>
                </c:pt>
                <c:pt idx="3281">
                  <c:v>0.65021700000000004</c:v>
                </c:pt>
                <c:pt idx="3282">
                  <c:v>0.65864500000000004</c:v>
                </c:pt>
                <c:pt idx="3283">
                  <c:v>0.65483000000000002</c:v>
                </c:pt>
                <c:pt idx="3284">
                  <c:v>0.64369399999999999</c:v>
                </c:pt>
                <c:pt idx="3285">
                  <c:v>0.63422500000000004</c:v>
                </c:pt>
                <c:pt idx="3286">
                  <c:v>0.63272700000000004</c:v>
                </c:pt>
                <c:pt idx="3287">
                  <c:v>0.62692899999999996</c:v>
                </c:pt>
                <c:pt idx="3288">
                  <c:v>0.63576699999999997</c:v>
                </c:pt>
                <c:pt idx="3289">
                  <c:v>0.63753599999999999</c:v>
                </c:pt>
                <c:pt idx="3290">
                  <c:v>0.64203500000000002</c:v>
                </c:pt>
                <c:pt idx="3291">
                  <c:v>0.64063300000000001</c:v>
                </c:pt>
                <c:pt idx="3292">
                  <c:v>0.63611899999999999</c:v>
                </c:pt>
                <c:pt idx="3293">
                  <c:v>0.63609800000000005</c:v>
                </c:pt>
                <c:pt idx="3294">
                  <c:v>0.631517</c:v>
                </c:pt>
                <c:pt idx="3295">
                  <c:v>0.63047299999999995</c:v>
                </c:pt>
                <c:pt idx="3296">
                  <c:v>0.63295299999999999</c:v>
                </c:pt>
                <c:pt idx="3297">
                  <c:v>0.62721800000000005</c:v>
                </c:pt>
                <c:pt idx="3298">
                  <c:v>0.62286200000000003</c:v>
                </c:pt>
                <c:pt idx="3299">
                  <c:v>0.63232200000000005</c:v>
                </c:pt>
                <c:pt idx="3300">
                  <c:v>0.63807599999999998</c:v>
                </c:pt>
                <c:pt idx="3301">
                  <c:v>0.64100500000000005</c:v>
                </c:pt>
                <c:pt idx="3302">
                  <c:v>0.64662299999999995</c:v>
                </c:pt>
                <c:pt idx="3303">
                  <c:v>0.63661100000000004</c:v>
                </c:pt>
                <c:pt idx="3304">
                  <c:v>0.63752200000000003</c:v>
                </c:pt>
                <c:pt idx="3305">
                  <c:v>0.64483699999999999</c:v>
                </c:pt>
                <c:pt idx="3306">
                  <c:v>0.63955099999999998</c:v>
                </c:pt>
                <c:pt idx="3307">
                  <c:v>0.65556000000000003</c:v>
                </c:pt>
                <c:pt idx="3308">
                  <c:v>0.66731099999999999</c:v>
                </c:pt>
                <c:pt idx="3309">
                  <c:v>0.65776999999999997</c:v>
                </c:pt>
                <c:pt idx="3310">
                  <c:v>0.658555</c:v>
                </c:pt>
                <c:pt idx="3311">
                  <c:v>0.65486500000000003</c:v>
                </c:pt>
                <c:pt idx="3312">
                  <c:v>0.67369699999999999</c:v>
                </c:pt>
                <c:pt idx="3313">
                  <c:v>0.68428100000000003</c:v>
                </c:pt>
                <c:pt idx="3314">
                  <c:v>0.68452199999999996</c:v>
                </c:pt>
                <c:pt idx="3315">
                  <c:v>0.68584400000000001</c:v>
                </c:pt>
                <c:pt idx="3316">
                  <c:v>0.68411500000000003</c:v>
                </c:pt>
                <c:pt idx="3317">
                  <c:v>0.68382399999999999</c:v>
                </c:pt>
                <c:pt idx="3318">
                  <c:v>0.67741600000000002</c:v>
                </c:pt>
                <c:pt idx="3319">
                  <c:v>0.66203800000000002</c:v>
                </c:pt>
                <c:pt idx="3320">
                  <c:v>0.66626099999999999</c:v>
                </c:pt>
                <c:pt idx="3321">
                  <c:v>0.66063899999999998</c:v>
                </c:pt>
                <c:pt idx="3322">
                  <c:v>0.65230500000000002</c:v>
                </c:pt>
                <c:pt idx="3323">
                  <c:v>0.63861400000000001</c:v>
                </c:pt>
                <c:pt idx="3324">
                  <c:v>0.64310800000000001</c:v>
                </c:pt>
                <c:pt idx="3325">
                  <c:v>0.64384600000000003</c:v>
                </c:pt>
                <c:pt idx="3326">
                  <c:v>0.64575300000000002</c:v>
                </c:pt>
                <c:pt idx="3327">
                  <c:v>0.64489099999999999</c:v>
                </c:pt>
                <c:pt idx="3328">
                  <c:v>0.65193999999999996</c:v>
                </c:pt>
                <c:pt idx="3329">
                  <c:v>0.64867600000000003</c:v>
                </c:pt>
                <c:pt idx="3330">
                  <c:v>0.63541400000000003</c:v>
                </c:pt>
                <c:pt idx="3331">
                  <c:v>0.645818</c:v>
                </c:pt>
                <c:pt idx="3332">
                  <c:v>0.63981699999999997</c:v>
                </c:pt>
                <c:pt idx="3333">
                  <c:v>0.65470600000000001</c:v>
                </c:pt>
                <c:pt idx="3334">
                  <c:v>0.65148700000000004</c:v>
                </c:pt>
                <c:pt idx="3335">
                  <c:v>0.659084</c:v>
                </c:pt>
                <c:pt idx="3336">
                  <c:v>0.65926899999999999</c:v>
                </c:pt>
                <c:pt idx="3337">
                  <c:v>0.66103100000000004</c:v>
                </c:pt>
                <c:pt idx="3338">
                  <c:v>0.65005800000000002</c:v>
                </c:pt>
                <c:pt idx="3339">
                  <c:v>0.64570700000000003</c:v>
                </c:pt>
                <c:pt idx="3340">
                  <c:v>0.64148000000000005</c:v>
                </c:pt>
                <c:pt idx="3341">
                  <c:v>0.63990499999999995</c:v>
                </c:pt>
                <c:pt idx="3342">
                  <c:v>0.64513200000000004</c:v>
                </c:pt>
                <c:pt idx="3343">
                  <c:v>0.64170899999999997</c:v>
                </c:pt>
                <c:pt idx="3344">
                  <c:v>0.64311700000000005</c:v>
                </c:pt>
                <c:pt idx="3345">
                  <c:v>0.61328000000000005</c:v>
                </c:pt>
                <c:pt idx="3346">
                  <c:v>0.62636099999999995</c:v>
                </c:pt>
                <c:pt idx="3347">
                  <c:v>0.62394300000000003</c:v>
                </c:pt>
                <c:pt idx="3348">
                  <c:v>0.630297</c:v>
                </c:pt>
                <c:pt idx="3349">
                  <c:v>0.64614700000000003</c:v>
                </c:pt>
                <c:pt idx="3350">
                  <c:v>0.66352299999999997</c:v>
                </c:pt>
                <c:pt idx="3351">
                  <c:v>0.65860600000000002</c:v>
                </c:pt>
                <c:pt idx="3352">
                  <c:v>0.65645399999999998</c:v>
                </c:pt>
                <c:pt idx="3353">
                  <c:v>0.66742999999999997</c:v>
                </c:pt>
                <c:pt idx="3354">
                  <c:v>0.67262</c:v>
                </c:pt>
                <c:pt idx="3355">
                  <c:v>0.66926600000000003</c:v>
                </c:pt>
                <c:pt idx="3356">
                  <c:v>0.66590700000000003</c:v>
                </c:pt>
                <c:pt idx="3357">
                  <c:v>0.677477</c:v>
                </c:pt>
                <c:pt idx="3358">
                  <c:v>0.67709600000000003</c:v>
                </c:pt>
                <c:pt idx="3359">
                  <c:v>0.67958600000000002</c:v>
                </c:pt>
                <c:pt idx="3360">
                  <c:v>0.69832399999999994</c:v>
                </c:pt>
                <c:pt idx="3361">
                  <c:v>0.70964700000000003</c:v>
                </c:pt>
                <c:pt idx="3362">
                  <c:v>0.71674000000000004</c:v>
                </c:pt>
                <c:pt idx="3363">
                  <c:v>0.70799100000000004</c:v>
                </c:pt>
                <c:pt idx="3364">
                  <c:v>0.7056</c:v>
                </c:pt>
                <c:pt idx="3365">
                  <c:v>0.70157199999999997</c:v>
                </c:pt>
                <c:pt idx="3366">
                  <c:v>0.69702200000000003</c:v>
                </c:pt>
                <c:pt idx="3367">
                  <c:v>0.70576799999999995</c:v>
                </c:pt>
                <c:pt idx="3368">
                  <c:v>0.71093300000000004</c:v>
                </c:pt>
                <c:pt idx="3369">
                  <c:v>0.718144</c:v>
                </c:pt>
                <c:pt idx="3370">
                  <c:v>0.72148699999999999</c:v>
                </c:pt>
                <c:pt idx="3371">
                  <c:v>0.72158500000000003</c:v>
                </c:pt>
                <c:pt idx="3372">
                  <c:v>0.720916</c:v>
                </c:pt>
                <c:pt idx="3373">
                  <c:v>0.71823899999999996</c:v>
                </c:pt>
                <c:pt idx="3374">
                  <c:v>0.72443599999999997</c:v>
                </c:pt>
                <c:pt idx="3375">
                  <c:v>0.72391799999999995</c:v>
                </c:pt>
                <c:pt idx="3376">
                  <c:v>0.72527399999999997</c:v>
                </c:pt>
                <c:pt idx="3377">
                  <c:v>0.71292900000000003</c:v>
                </c:pt>
                <c:pt idx="3378">
                  <c:v>0.71393200000000001</c:v>
                </c:pt>
                <c:pt idx="3379">
                  <c:v>0.71106499999999995</c:v>
                </c:pt>
                <c:pt idx="3380">
                  <c:v>0.71370999999999996</c:v>
                </c:pt>
                <c:pt idx="3381">
                  <c:v>0.71345599999999998</c:v>
                </c:pt>
                <c:pt idx="3382">
                  <c:v>0.70236100000000001</c:v>
                </c:pt>
                <c:pt idx="3383">
                  <c:v>0.69693899999999998</c:v>
                </c:pt>
                <c:pt idx="3384">
                  <c:v>0.69869000000000003</c:v>
                </c:pt>
                <c:pt idx="3385">
                  <c:v>0.69670100000000001</c:v>
                </c:pt>
                <c:pt idx="3386">
                  <c:v>0.69983899999999999</c:v>
                </c:pt>
                <c:pt idx="3387">
                  <c:v>0.70818800000000004</c:v>
                </c:pt>
                <c:pt idx="3388">
                  <c:v>0.72303600000000001</c:v>
                </c:pt>
                <c:pt idx="3389">
                  <c:v>0.69479900000000006</c:v>
                </c:pt>
                <c:pt idx="3390">
                  <c:v>0.67947500000000005</c:v>
                </c:pt>
                <c:pt idx="3391">
                  <c:v>0.67296999999999996</c:v>
                </c:pt>
                <c:pt idx="3392">
                  <c:v>0.66832800000000003</c:v>
                </c:pt>
                <c:pt idx="3393">
                  <c:v>0.66028100000000001</c:v>
                </c:pt>
                <c:pt idx="3394">
                  <c:v>0.66601399999999999</c:v>
                </c:pt>
                <c:pt idx="3395">
                  <c:v>0.68450699999999998</c:v>
                </c:pt>
                <c:pt idx="3396">
                  <c:v>0.68451399999999996</c:v>
                </c:pt>
                <c:pt idx="3397">
                  <c:v>0.68171700000000002</c:v>
                </c:pt>
                <c:pt idx="3398">
                  <c:v>0.69642099999999996</c:v>
                </c:pt>
                <c:pt idx="3399">
                  <c:v>0.67765399999999998</c:v>
                </c:pt>
                <c:pt idx="3400">
                  <c:v>0.66995400000000005</c:v>
                </c:pt>
                <c:pt idx="3401">
                  <c:v>0.68028299999999997</c:v>
                </c:pt>
                <c:pt idx="3402">
                  <c:v>0.68635400000000002</c:v>
                </c:pt>
                <c:pt idx="3403">
                  <c:v>0.67982900000000002</c:v>
                </c:pt>
                <c:pt idx="3404">
                  <c:v>0.67059000000000002</c:v>
                </c:pt>
                <c:pt idx="3405">
                  <c:v>0.67657199999999995</c:v>
                </c:pt>
                <c:pt idx="3406">
                  <c:v>0.68078700000000003</c:v>
                </c:pt>
                <c:pt idx="3407">
                  <c:v>0.68005800000000005</c:v>
                </c:pt>
                <c:pt idx="3408">
                  <c:v>0.67979199999999995</c:v>
                </c:pt>
                <c:pt idx="3409">
                  <c:v>0.67705000000000004</c:v>
                </c:pt>
                <c:pt idx="3410">
                  <c:v>0.67681500000000006</c:v>
                </c:pt>
                <c:pt idx="3411">
                  <c:v>0.67477500000000001</c:v>
                </c:pt>
                <c:pt idx="3412">
                  <c:v>0.67935699999999999</c:v>
                </c:pt>
                <c:pt idx="3413">
                  <c:v>0.68079299999999998</c:v>
                </c:pt>
                <c:pt idx="3414">
                  <c:v>0.69674599999999998</c:v>
                </c:pt>
                <c:pt idx="3415">
                  <c:v>0.69812799999999997</c:v>
                </c:pt>
                <c:pt idx="3416">
                  <c:v>0.69659899999999997</c:v>
                </c:pt>
                <c:pt idx="3417">
                  <c:v>0.70058699999999996</c:v>
                </c:pt>
                <c:pt idx="3418">
                  <c:v>0.69914399999999999</c:v>
                </c:pt>
                <c:pt idx="3419">
                  <c:v>0.68907399999999996</c:v>
                </c:pt>
                <c:pt idx="3420">
                  <c:v>0.69809600000000005</c:v>
                </c:pt>
                <c:pt idx="3421">
                  <c:v>0.69809600000000005</c:v>
                </c:pt>
                <c:pt idx="3422">
                  <c:v>0.70715600000000001</c:v>
                </c:pt>
                <c:pt idx="3423">
                  <c:v>0.70646600000000004</c:v>
                </c:pt>
                <c:pt idx="3424">
                  <c:v>0.70648200000000005</c:v>
                </c:pt>
                <c:pt idx="3425">
                  <c:v>0.71546100000000001</c:v>
                </c:pt>
                <c:pt idx="3426">
                  <c:v>0.71154200000000001</c:v>
                </c:pt>
                <c:pt idx="3427">
                  <c:v>0.71735599999999999</c:v>
                </c:pt>
                <c:pt idx="3428">
                  <c:v>0.70686599999999999</c:v>
                </c:pt>
                <c:pt idx="3429">
                  <c:v>0.70954600000000001</c:v>
                </c:pt>
                <c:pt idx="3430">
                  <c:v>0.699569</c:v>
                </c:pt>
                <c:pt idx="3431">
                  <c:v>0.68541399999999997</c:v>
                </c:pt>
                <c:pt idx="3432">
                  <c:v>0.67118599999999995</c:v>
                </c:pt>
                <c:pt idx="3433">
                  <c:v>0.66614799999999996</c:v>
                </c:pt>
                <c:pt idx="3434">
                  <c:v>0.655443</c:v>
                </c:pt>
                <c:pt idx="3435">
                  <c:v>0.66182600000000003</c:v>
                </c:pt>
                <c:pt idx="3436">
                  <c:v>0.684033</c:v>
                </c:pt>
                <c:pt idx="3437">
                  <c:v>0.68206900000000004</c:v>
                </c:pt>
                <c:pt idx="3438">
                  <c:v>0.64229599999999998</c:v>
                </c:pt>
                <c:pt idx="3439">
                  <c:v>0.64530600000000005</c:v>
                </c:pt>
                <c:pt idx="3440">
                  <c:v>0.64651700000000001</c:v>
                </c:pt>
                <c:pt idx="3441">
                  <c:v>0.64971900000000005</c:v>
                </c:pt>
                <c:pt idx="3442">
                  <c:v>0.64785499999999996</c:v>
                </c:pt>
                <c:pt idx="3443">
                  <c:v>0.64551199999999997</c:v>
                </c:pt>
                <c:pt idx="3444">
                  <c:v>0.64805000000000001</c:v>
                </c:pt>
                <c:pt idx="3445">
                  <c:v>0.64610999999999996</c:v>
                </c:pt>
                <c:pt idx="3446">
                  <c:v>0.64217900000000006</c:v>
                </c:pt>
                <c:pt idx="3447">
                  <c:v>0.65509399999999995</c:v>
                </c:pt>
                <c:pt idx="3448">
                  <c:v>0.63689499999999999</c:v>
                </c:pt>
                <c:pt idx="3449">
                  <c:v>0.65227999999999997</c:v>
                </c:pt>
                <c:pt idx="3450">
                  <c:v>0.65106900000000001</c:v>
                </c:pt>
                <c:pt idx="3451">
                  <c:v>0.65819000000000005</c:v>
                </c:pt>
                <c:pt idx="3452">
                  <c:v>0.66312700000000002</c:v>
                </c:pt>
                <c:pt idx="3453">
                  <c:v>0.66304399999999997</c:v>
                </c:pt>
                <c:pt idx="3454">
                  <c:v>0.67504200000000003</c:v>
                </c:pt>
                <c:pt idx="3455">
                  <c:v>0.68438200000000005</c:v>
                </c:pt>
                <c:pt idx="3456">
                  <c:v>0.66850399999999999</c:v>
                </c:pt>
                <c:pt idx="3457">
                  <c:v>0.66969299999999998</c:v>
                </c:pt>
                <c:pt idx="3458">
                  <c:v>0.64395599999999997</c:v>
                </c:pt>
                <c:pt idx="3459">
                  <c:v>0.65026600000000001</c:v>
                </c:pt>
                <c:pt idx="3460">
                  <c:v>0.65505899999999995</c:v>
                </c:pt>
                <c:pt idx="3461">
                  <c:v>0.66283999999999998</c:v>
                </c:pt>
                <c:pt idx="3462">
                  <c:v>0.65130500000000002</c:v>
                </c:pt>
                <c:pt idx="3463">
                  <c:v>0.63689899999999999</c:v>
                </c:pt>
                <c:pt idx="3464">
                  <c:v>0.64058499999999996</c:v>
                </c:pt>
                <c:pt idx="3465">
                  <c:v>0.65593800000000002</c:v>
                </c:pt>
                <c:pt idx="3466">
                  <c:v>0.651953</c:v>
                </c:pt>
                <c:pt idx="3467">
                  <c:v>0.63129500000000005</c:v>
                </c:pt>
                <c:pt idx="3468">
                  <c:v>0.63077099999999997</c:v>
                </c:pt>
                <c:pt idx="3469">
                  <c:v>0.62387000000000004</c:v>
                </c:pt>
                <c:pt idx="3470">
                  <c:v>0.63427100000000003</c:v>
                </c:pt>
                <c:pt idx="3471">
                  <c:v>0.65296399999999999</c:v>
                </c:pt>
                <c:pt idx="3472">
                  <c:v>0.64714400000000005</c:v>
                </c:pt>
                <c:pt idx="3473">
                  <c:v>0.64982700000000004</c:v>
                </c:pt>
                <c:pt idx="3474">
                  <c:v>0.65614799999999995</c:v>
                </c:pt>
                <c:pt idx="3475">
                  <c:v>0.65673199999999998</c:v>
                </c:pt>
                <c:pt idx="3476">
                  <c:v>0.65618399999999999</c:v>
                </c:pt>
                <c:pt idx="3477">
                  <c:v>0.64635699999999996</c:v>
                </c:pt>
                <c:pt idx="3478">
                  <c:v>0.644984</c:v>
                </c:pt>
                <c:pt idx="3479">
                  <c:v>0.63850700000000005</c:v>
                </c:pt>
                <c:pt idx="3480">
                  <c:v>0.65197400000000005</c:v>
                </c:pt>
                <c:pt idx="3481">
                  <c:v>0.66727000000000003</c:v>
                </c:pt>
                <c:pt idx="3482">
                  <c:v>0.66373000000000004</c:v>
                </c:pt>
                <c:pt idx="3483">
                  <c:v>0.67428399999999999</c:v>
                </c:pt>
                <c:pt idx="3484">
                  <c:v>0.66944000000000004</c:v>
                </c:pt>
                <c:pt idx="3485">
                  <c:v>0.66685499999999998</c:v>
                </c:pt>
                <c:pt idx="3486">
                  <c:v>0.664601</c:v>
                </c:pt>
                <c:pt idx="3487">
                  <c:v>0.668188</c:v>
                </c:pt>
                <c:pt idx="3488">
                  <c:v>0.66546300000000003</c:v>
                </c:pt>
                <c:pt idx="3489">
                  <c:v>0.66706100000000002</c:v>
                </c:pt>
                <c:pt idx="3490">
                  <c:v>0.67501900000000004</c:v>
                </c:pt>
                <c:pt idx="3491">
                  <c:v>0.67281199999999997</c:v>
                </c:pt>
                <c:pt idx="3492">
                  <c:v>0.66952299999999998</c:v>
                </c:pt>
                <c:pt idx="3493">
                  <c:v>0.66988700000000001</c:v>
                </c:pt>
                <c:pt idx="3494">
                  <c:v>0.67992799999999998</c:v>
                </c:pt>
                <c:pt idx="3495">
                  <c:v>0.69914600000000005</c:v>
                </c:pt>
                <c:pt idx="3496">
                  <c:v>0.69977400000000001</c:v>
                </c:pt>
                <c:pt idx="3497">
                  <c:v>0.70112300000000005</c:v>
                </c:pt>
                <c:pt idx="3498">
                  <c:v>0.70054899999999998</c:v>
                </c:pt>
                <c:pt idx="3499">
                  <c:v>0.69847700000000001</c:v>
                </c:pt>
                <c:pt idx="3500">
                  <c:v>0.69253699999999996</c:v>
                </c:pt>
                <c:pt idx="3501">
                  <c:v>0.68137599999999998</c:v>
                </c:pt>
                <c:pt idx="3502">
                  <c:v>0.68479100000000004</c:v>
                </c:pt>
                <c:pt idx="3503">
                  <c:v>0.68509500000000001</c:v>
                </c:pt>
                <c:pt idx="3504">
                  <c:v>0.67321799999999998</c:v>
                </c:pt>
                <c:pt idx="3505">
                  <c:v>0.68466300000000002</c:v>
                </c:pt>
                <c:pt idx="3506">
                  <c:v>0.69101699999999999</c:v>
                </c:pt>
                <c:pt idx="3507">
                  <c:v>0.68268399999999996</c:v>
                </c:pt>
                <c:pt idx="3508">
                  <c:v>0.68010199999999998</c:v>
                </c:pt>
                <c:pt idx="3509">
                  <c:v>0.66902600000000001</c:v>
                </c:pt>
                <c:pt idx="3510">
                  <c:v>0.66924099999999997</c:v>
                </c:pt>
                <c:pt idx="3511">
                  <c:v>0.68804799999999999</c:v>
                </c:pt>
                <c:pt idx="3512">
                  <c:v>0.67783000000000004</c:v>
                </c:pt>
                <c:pt idx="3513">
                  <c:v>0.67494799999999999</c:v>
                </c:pt>
                <c:pt idx="3514">
                  <c:v>0.67610400000000004</c:v>
                </c:pt>
                <c:pt idx="3515">
                  <c:v>0.67306999999999995</c:v>
                </c:pt>
                <c:pt idx="3516">
                  <c:v>0.66791199999999995</c:v>
                </c:pt>
                <c:pt idx="3517">
                  <c:v>0.67215800000000003</c:v>
                </c:pt>
                <c:pt idx="3518">
                  <c:v>0.69628599999999996</c:v>
                </c:pt>
                <c:pt idx="3519">
                  <c:v>0.68204299999999995</c:v>
                </c:pt>
                <c:pt idx="3520">
                  <c:v>0.67972100000000002</c:v>
                </c:pt>
                <c:pt idx="3521">
                  <c:v>0.69668200000000002</c:v>
                </c:pt>
                <c:pt idx="3522">
                  <c:v>0.69805200000000001</c:v>
                </c:pt>
                <c:pt idx="3523">
                  <c:v>0.69632000000000005</c:v>
                </c:pt>
                <c:pt idx="3524">
                  <c:v>0.68684999999999996</c:v>
                </c:pt>
                <c:pt idx="3525">
                  <c:v>0.69640599999999997</c:v>
                </c:pt>
                <c:pt idx="3526">
                  <c:v>0.69627799999999995</c:v>
                </c:pt>
                <c:pt idx="3527">
                  <c:v>0.69134499999999999</c:v>
                </c:pt>
                <c:pt idx="3528">
                  <c:v>0.69777999999999996</c:v>
                </c:pt>
                <c:pt idx="3529">
                  <c:v>0.692021</c:v>
                </c:pt>
                <c:pt idx="3530">
                  <c:v>0.69760699999999998</c:v>
                </c:pt>
                <c:pt idx="3531">
                  <c:v>0.69810799999999995</c:v>
                </c:pt>
                <c:pt idx="3532">
                  <c:v>0.70184899999999995</c:v>
                </c:pt>
                <c:pt idx="3533">
                  <c:v>0.69908700000000001</c:v>
                </c:pt>
                <c:pt idx="3534">
                  <c:v>0.70078200000000002</c:v>
                </c:pt>
                <c:pt idx="3535">
                  <c:v>0.70092500000000002</c:v>
                </c:pt>
                <c:pt idx="3536">
                  <c:v>0.69640400000000002</c:v>
                </c:pt>
                <c:pt idx="3537">
                  <c:v>0.69373300000000004</c:v>
                </c:pt>
                <c:pt idx="3538">
                  <c:v>0.69530099999999995</c:v>
                </c:pt>
                <c:pt idx="3539">
                  <c:v>0.69501299999999999</c:v>
                </c:pt>
                <c:pt idx="3540">
                  <c:v>0.68927799999999995</c:v>
                </c:pt>
                <c:pt idx="3541">
                  <c:v>0.68010899999999996</c:v>
                </c:pt>
                <c:pt idx="3542">
                  <c:v>0.67701100000000003</c:v>
                </c:pt>
                <c:pt idx="3543">
                  <c:v>0.67440100000000003</c:v>
                </c:pt>
                <c:pt idx="3544">
                  <c:v>0.676458</c:v>
                </c:pt>
                <c:pt idx="3545">
                  <c:v>0.67469500000000004</c:v>
                </c:pt>
                <c:pt idx="3546">
                  <c:v>0.68066800000000005</c:v>
                </c:pt>
                <c:pt idx="3547">
                  <c:v>0.70296099999999995</c:v>
                </c:pt>
                <c:pt idx="3548">
                  <c:v>0.68988400000000005</c:v>
                </c:pt>
                <c:pt idx="3549">
                  <c:v>0.68685099999999999</c:v>
                </c:pt>
                <c:pt idx="3550">
                  <c:v>0.69450100000000003</c:v>
                </c:pt>
                <c:pt idx="3551">
                  <c:v>0.68187600000000004</c:v>
                </c:pt>
                <c:pt idx="3552">
                  <c:v>0.69421299999999997</c:v>
                </c:pt>
                <c:pt idx="3553">
                  <c:v>0.70247400000000004</c:v>
                </c:pt>
                <c:pt idx="3554">
                  <c:v>0.699793</c:v>
                </c:pt>
                <c:pt idx="3555">
                  <c:v>0.67605899999999997</c:v>
                </c:pt>
                <c:pt idx="3556">
                  <c:v>0.656277</c:v>
                </c:pt>
                <c:pt idx="3557">
                  <c:v>0.65363700000000002</c:v>
                </c:pt>
                <c:pt idx="3558">
                  <c:v>0.65532599999999996</c:v>
                </c:pt>
                <c:pt idx="3559">
                  <c:v>0.65767299999999995</c:v>
                </c:pt>
                <c:pt idx="3560">
                  <c:v>0.65767799999999998</c:v>
                </c:pt>
                <c:pt idx="3561">
                  <c:v>0.66868499999999997</c:v>
                </c:pt>
                <c:pt idx="3562">
                  <c:v>0.66625400000000001</c:v>
                </c:pt>
                <c:pt idx="3563">
                  <c:v>0.66522199999999998</c:v>
                </c:pt>
                <c:pt idx="3564">
                  <c:v>0.66343099999999999</c:v>
                </c:pt>
                <c:pt idx="3565">
                  <c:v>0.66716299999999995</c:v>
                </c:pt>
                <c:pt idx="3566">
                  <c:v>0.67350500000000002</c:v>
                </c:pt>
                <c:pt idx="3567">
                  <c:v>0.665551</c:v>
                </c:pt>
                <c:pt idx="3568">
                  <c:v>0.67205999999999999</c:v>
                </c:pt>
                <c:pt idx="3569">
                  <c:v>0.67462</c:v>
                </c:pt>
                <c:pt idx="3570">
                  <c:v>0.67056000000000004</c:v>
                </c:pt>
                <c:pt idx="3571">
                  <c:v>0.66624700000000003</c:v>
                </c:pt>
                <c:pt idx="3572">
                  <c:v>0.66852699999999998</c:v>
                </c:pt>
                <c:pt idx="3573">
                  <c:v>0.67158200000000001</c:v>
                </c:pt>
                <c:pt idx="3574">
                  <c:v>0.66289200000000004</c:v>
                </c:pt>
                <c:pt idx="3575">
                  <c:v>0.65501900000000002</c:v>
                </c:pt>
                <c:pt idx="3576">
                  <c:v>0.65068599999999999</c:v>
                </c:pt>
                <c:pt idx="3577">
                  <c:v>0.65192000000000005</c:v>
                </c:pt>
                <c:pt idx="3578">
                  <c:v>0.66022099999999995</c:v>
                </c:pt>
                <c:pt idx="3579">
                  <c:v>0.67054100000000005</c:v>
                </c:pt>
                <c:pt idx="3580">
                  <c:v>0.64927000000000001</c:v>
                </c:pt>
                <c:pt idx="3581">
                  <c:v>0.65769100000000003</c:v>
                </c:pt>
                <c:pt idx="3582">
                  <c:v>0.65248799999999996</c:v>
                </c:pt>
                <c:pt idx="3583">
                  <c:v>0.63212299999999999</c:v>
                </c:pt>
                <c:pt idx="3584">
                  <c:v>0.64346099999999995</c:v>
                </c:pt>
                <c:pt idx="3585">
                  <c:v>0.65949000000000002</c:v>
                </c:pt>
                <c:pt idx="3586">
                  <c:v>0.65474100000000002</c:v>
                </c:pt>
                <c:pt idx="3587">
                  <c:v>0.657053</c:v>
                </c:pt>
                <c:pt idx="3588">
                  <c:v>0.662358</c:v>
                </c:pt>
                <c:pt idx="3589">
                  <c:v>0.66490000000000005</c:v>
                </c:pt>
                <c:pt idx="3590">
                  <c:v>0.67512899999999998</c:v>
                </c:pt>
                <c:pt idx="3591">
                  <c:v>0.67494299999999996</c:v>
                </c:pt>
                <c:pt idx="3592">
                  <c:v>0.67834899999999998</c:v>
                </c:pt>
                <c:pt idx="3593">
                  <c:v>0.67748600000000003</c:v>
                </c:pt>
                <c:pt idx="3594">
                  <c:v>0.67759599999999998</c:v>
                </c:pt>
                <c:pt idx="3595">
                  <c:v>0.68193400000000004</c:v>
                </c:pt>
                <c:pt idx="3596">
                  <c:v>0.67588400000000004</c:v>
                </c:pt>
                <c:pt idx="3597">
                  <c:v>0.67511699999999997</c:v>
                </c:pt>
                <c:pt idx="3598">
                  <c:v>0.67407600000000001</c:v>
                </c:pt>
                <c:pt idx="3599">
                  <c:v>0.66236600000000001</c:v>
                </c:pt>
                <c:pt idx="3600">
                  <c:v>0.65376299999999998</c:v>
                </c:pt>
                <c:pt idx="3601">
                  <c:v>0.64641499999999996</c:v>
                </c:pt>
                <c:pt idx="3602">
                  <c:v>0.65692499999999998</c:v>
                </c:pt>
                <c:pt idx="3603">
                  <c:v>0.66116600000000003</c:v>
                </c:pt>
                <c:pt idx="3604">
                  <c:v>0.65082499999999999</c:v>
                </c:pt>
                <c:pt idx="3605">
                  <c:v>0.64574799999999999</c:v>
                </c:pt>
                <c:pt idx="3606">
                  <c:v>0.65429300000000001</c:v>
                </c:pt>
                <c:pt idx="3607">
                  <c:v>0.64740200000000003</c:v>
                </c:pt>
                <c:pt idx="3608">
                  <c:v>0.65508299999999997</c:v>
                </c:pt>
                <c:pt idx="3609">
                  <c:v>0.65354000000000001</c:v>
                </c:pt>
                <c:pt idx="3610">
                  <c:v>0.65759599999999996</c:v>
                </c:pt>
                <c:pt idx="3611">
                  <c:v>0.65864800000000001</c:v>
                </c:pt>
                <c:pt idx="3612">
                  <c:v>0.64926499999999998</c:v>
                </c:pt>
                <c:pt idx="3613">
                  <c:v>0.65351599999999999</c:v>
                </c:pt>
                <c:pt idx="3614">
                  <c:v>0.65420999999999996</c:v>
                </c:pt>
                <c:pt idx="3615">
                  <c:v>0.66455399999999998</c:v>
                </c:pt>
                <c:pt idx="3616">
                  <c:v>0.64176500000000003</c:v>
                </c:pt>
                <c:pt idx="3617">
                  <c:v>0.64956599999999998</c:v>
                </c:pt>
                <c:pt idx="3618">
                  <c:v>0.64036400000000004</c:v>
                </c:pt>
                <c:pt idx="3619">
                  <c:v>0.62971900000000003</c:v>
                </c:pt>
                <c:pt idx="3620">
                  <c:v>0.62151400000000001</c:v>
                </c:pt>
                <c:pt idx="3621">
                  <c:v>0.61741100000000004</c:v>
                </c:pt>
                <c:pt idx="3622">
                  <c:v>0.62905199999999994</c:v>
                </c:pt>
                <c:pt idx="3623">
                  <c:v>0.62796200000000002</c:v>
                </c:pt>
                <c:pt idx="3624">
                  <c:v>0.62423499999999998</c:v>
                </c:pt>
                <c:pt idx="3625">
                  <c:v>0.62964200000000003</c:v>
                </c:pt>
                <c:pt idx="3626">
                  <c:v>0.62849999999999995</c:v>
                </c:pt>
                <c:pt idx="3627">
                  <c:v>0.62878400000000001</c:v>
                </c:pt>
                <c:pt idx="3628">
                  <c:v>0.62704499999999996</c:v>
                </c:pt>
                <c:pt idx="3629">
                  <c:v>0.64261999999999997</c:v>
                </c:pt>
                <c:pt idx="3630">
                  <c:v>0.65215500000000004</c:v>
                </c:pt>
                <c:pt idx="3631">
                  <c:v>0.66398900000000005</c:v>
                </c:pt>
                <c:pt idx="3632">
                  <c:v>0.65579100000000001</c:v>
                </c:pt>
                <c:pt idx="3633">
                  <c:v>0.65906399999999998</c:v>
                </c:pt>
                <c:pt idx="3634">
                  <c:v>0.66226700000000005</c:v>
                </c:pt>
                <c:pt idx="3635">
                  <c:v>0.65096900000000002</c:v>
                </c:pt>
                <c:pt idx="3636">
                  <c:v>0.64993699999999999</c:v>
                </c:pt>
                <c:pt idx="3637">
                  <c:v>0.64981299999999997</c:v>
                </c:pt>
                <c:pt idx="3638">
                  <c:v>0.63339800000000002</c:v>
                </c:pt>
                <c:pt idx="3639">
                  <c:v>0.64551199999999997</c:v>
                </c:pt>
                <c:pt idx="3640">
                  <c:v>0.63530699999999996</c:v>
                </c:pt>
                <c:pt idx="3641">
                  <c:v>0.64719599999999999</c:v>
                </c:pt>
                <c:pt idx="3642">
                  <c:v>0.64554800000000001</c:v>
                </c:pt>
                <c:pt idx="3643">
                  <c:v>0.64441099999999996</c:v>
                </c:pt>
                <c:pt idx="3644">
                  <c:v>0.65029499999999996</c:v>
                </c:pt>
                <c:pt idx="3645">
                  <c:v>0.65870600000000001</c:v>
                </c:pt>
                <c:pt idx="3646">
                  <c:v>0.66644999999999999</c:v>
                </c:pt>
                <c:pt idx="3647">
                  <c:v>0.66628900000000002</c:v>
                </c:pt>
                <c:pt idx="3648">
                  <c:v>0.68354199999999998</c:v>
                </c:pt>
                <c:pt idx="3649">
                  <c:v>0.69462400000000002</c:v>
                </c:pt>
                <c:pt idx="3650">
                  <c:v>0.696658</c:v>
                </c:pt>
                <c:pt idx="3651">
                  <c:v>0.69727499999999998</c:v>
                </c:pt>
                <c:pt idx="3652">
                  <c:v>0.704287</c:v>
                </c:pt>
                <c:pt idx="3653">
                  <c:v>0.71114999999999995</c:v>
                </c:pt>
                <c:pt idx="3654">
                  <c:v>0.70896800000000004</c:v>
                </c:pt>
                <c:pt idx="3655">
                  <c:v>0.70347700000000002</c:v>
                </c:pt>
                <c:pt idx="3656">
                  <c:v>0.72033100000000005</c:v>
                </c:pt>
                <c:pt idx="3657">
                  <c:v>0.725051</c:v>
                </c:pt>
                <c:pt idx="3658">
                  <c:v>0.71840000000000004</c:v>
                </c:pt>
                <c:pt idx="3659">
                  <c:v>0.70279100000000005</c:v>
                </c:pt>
                <c:pt idx="3660">
                  <c:v>0.68759599999999998</c:v>
                </c:pt>
                <c:pt idx="3661">
                  <c:v>0.67539400000000005</c:v>
                </c:pt>
                <c:pt idx="3662">
                  <c:v>0.67278800000000005</c:v>
                </c:pt>
                <c:pt idx="3663">
                  <c:v>0.68272699999999997</c:v>
                </c:pt>
                <c:pt idx="3664">
                  <c:v>0.69554099999999996</c:v>
                </c:pt>
                <c:pt idx="3665">
                  <c:v>0.69423299999999999</c:v>
                </c:pt>
                <c:pt idx="3666">
                  <c:v>0.69750400000000001</c:v>
                </c:pt>
                <c:pt idx="3667">
                  <c:v>0.69623299999999999</c:v>
                </c:pt>
                <c:pt idx="3668">
                  <c:v>0.69358900000000001</c:v>
                </c:pt>
                <c:pt idx="3669">
                  <c:v>0.68850800000000001</c:v>
                </c:pt>
                <c:pt idx="3670">
                  <c:v>0.68549199999999999</c:v>
                </c:pt>
                <c:pt idx="3671">
                  <c:v>0.683087</c:v>
                </c:pt>
                <c:pt idx="3672">
                  <c:v>0.68339000000000005</c:v>
                </c:pt>
                <c:pt idx="3673">
                  <c:v>0.67775300000000005</c:v>
                </c:pt>
                <c:pt idx="3674">
                  <c:v>0.67943799999999999</c:v>
                </c:pt>
                <c:pt idx="3675">
                  <c:v>0.68489299999999997</c:v>
                </c:pt>
                <c:pt idx="3676">
                  <c:v>0.68109699999999995</c:v>
                </c:pt>
                <c:pt idx="3677">
                  <c:v>0.68057699999999999</c:v>
                </c:pt>
                <c:pt idx="3678">
                  <c:v>0.68501100000000004</c:v>
                </c:pt>
                <c:pt idx="3679">
                  <c:v>0.68611800000000001</c:v>
                </c:pt>
                <c:pt idx="3680">
                  <c:v>0.68559499999999995</c:v>
                </c:pt>
                <c:pt idx="3681">
                  <c:v>0.69062800000000002</c:v>
                </c:pt>
                <c:pt idx="3682">
                  <c:v>0.70307399999999998</c:v>
                </c:pt>
                <c:pt idx="3683">
                  <c:v>0.69328999999999996</c:v>
                </c:pt>
                <c:pt idx="3684">
                  <c:v>0.69260500000000003</c:v>
                </c:pt>
                <c:pt idx="3685">
                  <c:v>0.69499</c:v>
                </c:pt>
                <c:pt idx="3686">
                  <c:v>0.69544099999999998</c:v>
                </c:pt>
                <c:pt idx="3687">
                  <c:v>0.68482900000000002</c:v>
                </c:pt>
                <c:pt idx="3688">
                  <c:v>0.69553900000000002</c:v>
                </c:pt>
                <c:pt idx="3689">
                  <c:v>0.68608800000000003</c:v>
                </c:pt>
                <c:pt idx="3690">
                  <c:v>0.68189</c:v>
                </c:pt>
                <c:pt idx="3691">
                  <c:v>0.68827099999999997</c:v>
                </c:pt>
                <c:pt idx="3692">
                  <c:v>0.677342</c:v>
                </c:pt>
                <c:pt idx="3693">
                  <c:v>0.67864500000000005</c:v>
                </c:pt>
                <c:pt idx="3694">
                  <c:v>0.68937400000000004</c:v>
                </c:pt>
                <c:pt idx="3695">
                  <c:v>0.69373099999999999</c:v>
                </c:pt>
                <c:pt idx="3696">
                  <c:v>0.69864000000000004</c:v>
                </c:pt>
                <c:pt idx="3697">
                  <c:v>0.706125</c:v>
                </c:pt>
                <c:pt idx="3698">
                  <c:v>0.71389199999999997</c:v>
                </c:pt>
                <c:pt idx="3699">
                  <c:v>0.71200799999999997</c:v>
                </c:pt>
                <c:pt idx="3700">
                  <c:v>0.72084499999999996</c:v>
                </c:pt>
                <c:pt idx="3701">
                  <c:v>0.72524900000000003</c:v>
                </c:pt>
                <c:pt idx="3702">
                  <c:v>0.71309599999999995</c:v>
                </c:pt>
                <c:pt idx="3703">
                  <c:v>0.71502500000000002</c:v>
                </c:pt>
                <c:pt idx="3704">
                  <c:v>0.71155100000000004</c:v>
                </c:pt>
                <c:pt idx="3705">
                  <c:v>0.70558399999999999</c:v>
                </c:pt>
                <c:pt idx="3706">
                  <c:v>0.69974000000000003</c:v>
                </c:pt>
                <c:pt idx="3707">
                  <c:v>0.701569</c:v>
                </c:pt>
                <c:pt idx="3708">
                  <c:v>0.70423500000000006</c:v>
                </c:pt>
                <c:pt idx="3709">
                  <c:v>0.69834700000000005</c:v>
                </c:pt>
                <c:pt idx="3710">
                  <c:v>0.68898000000000004</c:v>
                </c:pt>
                <c:pt idx="3711">
                  <c:v>0.69081000000000004</c:v>
                </c:pt>
                <c:pt idx="3712">
                  <c:v>0.69767400000000002</c:v>
                </c:pt>
                <c:pt idx="3713">
                  <c:v>0.69510899999999998</c:v>
                </c:pt>
                <c:pt idx="3714">
                  <c:v>0.70121900000000004</c:v>
                </c:pt>
                <c:pt idx="3715">
                  <c:v>0.70823800000000003</c:v>
                </c:pt>
                <c:pt idx="3716">
                  <c:v>0.69514500000000001</c:v>
                </c:pt>
                <c:pt idx="3717">
                  <c:v>0.68559199999999998</c:v>
                </c:pt>
                <c:pt idx="3718">
                  <c:v>0.69204500000000002</c:v>
                </c:pt>
                <c:pt idx="3719">
                  <c:v>0.69768600000000003</c:v>
                </c:pt>
                <c:pt idx="3720">
                  <c:v>0.70138900000000004</c:v>
                </c:pt>
                <c:pt idx="3721">
                  <c:v>0.700291</c:v>
                </c:pt>
                <c:pt idx="3722">
                  <c:v>0.70813000000000004</c:v>
                </c:pt>
                <c:pt idx="3723">
                  <c:v>0.71160500000000004</c:v>
                </c:pt>
                <c:pt idx="3724">
                  <c:v>0.69541900000000001</c:v>
                </c:pt>
                <c:pt idx="3725">
                  <c:v>0.68998700000000002</c:v>
                </c:pt>
                <c:pt idx="3726">
                  <c:v>0.68617700000000004</c:v>
                </c:pt>
                <c:pt idx="3727">
                  <c:v>0.69551200000000002</c:v>
                </c:pt>
                <c:pt idx="3728">
                  <c:v>0.70758100000000002</c:v>
                </c:pt>
                <c:pt idx="3729">
                  <c:v>0.70572000000000001</c:v>
                </c:pt>
                <c:pt idx="3730">
                  <c:v>0.70524100000000001</c:v>
                </c:pt>
                <c:pt idx="3731">
                  <c:v>0.70027499999999998</c:v>
                </c:pt>
                <c:pt idx="3732">
                  <c:v>0.70570600000000006</c:v>
                </c:pt>
                <c:pt idx="3733">
                  <c:v>0.70730400000000004</c:v>
                </c:pt>
                <c:pt idx="3734">
                  <c:v>0.70380900000000002</c:v>
                </c:pt>
                <c:pt idx="3735">
                  <c:v>0.70437899999999998</c:v>
                </c:pt>
                <c:pt idx="3736">
                  <c:v>0.69675299999999996</c:v>
                </c:pt>
                <c:pt idx="3737">
                  <c:v>0.69491999999999998</c:v>
                </c:pt>
                <c:pt idx="3738">
                  <c:v>0.69460699999999997</c:v>
                </c:pt>
                <c:pt idx="3739">
                  <c:v>0.68926200000000004</c:v>
                </c:pt>
                <c:pt idx="3740">
                  <c:v>0.69006000000000001</c:v>
                </c:pt>
                <c:pt idx="3741">
                  <c:v>0.690751</c:v>
                </c:pt>
                <c:pt idx="3742">
                  <c:v>0.68683099999999997</c:v>
                </c:pt>
                <c:pt idx="3743">
                  <c:v>0.69427700000000003</c:v>
                </c:pt>
                <c:pt idx="3744">
                  <c:v>0.69170100000000001</c:v>
                </c:pt>
                <c:pt idx="3745">
                  <c:v>0.67388000000000003</c:v>
                </c:pt>
                <c:pt idx="3746">
                  <c:v>0.67641200000000001</c:v>
                </c:pt>
                <c:pt idx="3747">
                  <c:v>0.66559699999999999</c:v>
                </c:pt>
                <c:pt idx="3748">
                  <c:v>0.66522599999999998</c:v>
                </c:pt>
                <c:pt idx="3749">
                  <c:v>0.66521300000000005</c:v>
                </c:pt>
                <c:pt idx="3750">
                  <c:v>0.67516200000000004</c:v>
                </c:pt>
                <c:pt idx="3751">
                  <c:v>0.68292799999999998</c:v>
                </c:pt>
                <c:pt idx="3752">
                  <c:v>0.68473799999999996</c:v>
                </c:pt>
                <c:pt idx="3753">
                  <c:v>0.68799500000000002</c:v>
                </c:pt>
                <c:pt idx="3754">
                  <c:v>0.69711100000000004</c:v>
                </c:pt>
                <c:pt idx="3755">
                  <c:v>0.69856300000000005</c:v>
                </c:pt>
                <c:pt idx="3756">
                  <c:v>0.69923900000000005</c:v>
                </c:pt>
                <c:pt idx="3757">
                  <c:v>0.70376899999999998</c:v>
                </c:pt>
                <c:pt idx="3758">
                  <c:v>0.707341</c:v>
                </c:pt>
                <c:pt idx="3759">
                  <c:v>0.698658</c:v>
                </c:pt>
                <c:pt idx="3760">
                  <c:v>0.69844200000000001</c:v>
                </c:pt>
                <c:pt idx="3761">
                  <c:v>0.68987299999999996</c:v>
                </c:pt>
                <c:pt idx="3762">
                  <c:v>0.65701299999999996</c:v>
                </c:pt>
                <c:pt idx="3763">
                  <c:v>0.65951000000000004</c:v>
                </c:pt>
                <c:pt idx="3764">
                  <c:v>0.65797600000000001</c:v>
                </c:pt>
                <c:pt idx="3765">
                  <c:v>0.65734599999999999</c:v>
                </c:pt>
                <c:pt idx="3766">
                  <c:v>0.65792300000000004</c:v>
                </c:pt>
                <c:pt idx="3767">
                  <c:v>0.65605999999999998</c:v>
                </c:pt>
                <c:pt idx="3768">
                  <c:v>0.66403100000000004</c:v>
                </c:pt>
                <c:pt idx="3769">
                  <c:v>0.66783000000000003</c:v>
                </c:pt>
                <c:pt idx="3770">
                  <c:v>0.658022</c:v>
                </c:pt>
                <c:pt idx="3771">
                  <c:v>0.66185899999999998</c:v>
                </c:pt>
                <c:pt idx="3772">
                  <c:v>0.66812800000000006</c:v>
                </c:pt>
                <c:pt idx="3773">
                  <c:v>0.65871500000000005</c:v>
                </c:pt>
                <c:pt idx="3774">
                  <c:v>0.67984800000000001</c:v>
                </c:pt>
                <c:pt idx="3775">
                  <c:v>0.68058099999999999</c:v>
                </c:pt>
                <c:pt idx="3776">
                  <c:v>0.67347999999999997</c:v>
                </c:pt>
                <c:pt idx="3777">
                  <c:v>0.68332700000000002</c:v>
                </c:pt>
                <c:pt idx="3778">
                  <c:v>0.70262999999999998</c:v>
                </c:pt>
                <c:pt idx="3779">
                  <c:v>0.69754799999999995</c:v>
                </c:pt>
                <c:pt idx="3780">
                  <c:v>0.69400300000000004</c:v>
                </c:pt>
                <c:pt idx="3781">
                  <c:v>0.70602600000000004</c:v>
                </c:pt>
                <c:pt idx="3782">
                  <c:v>0.70636399999999999</c:v>
                </c:pt>
                <c:pt idx="3783">
                  <c:v>0.69127700000000003</c:v>
                </c:pt>
                <c:pt idx="3784">
                  <c:v>0.68976400000000004</c:v>
                </c:pt>
                <c:pt idx="3785">
                  <c:v>0.67745200000000005</c:v>
                </c:pt>
                <c:pt idx="3786">
                  <c:v>0.67308400000000002</c:v>
                </c:pt>
                <c:pt idx="3787">
                  <c:v>0.67909200000000003</c:v>
                </c:pt>
                <c:pt idx="3788">
                  <c:v>0.65132000000000001</c:v>
                </c:pt>
                <c:pt idx="3789">
                  <c:v>0.645181</c:v>
                </c:pt>
                <c:pt idx="3790">
                  <c:v>0.62017800000000001</c:v>
                </c:pt>
                <c:pt idx="3791">
                  <c:v>0.64869100000000002</c:v>
                </c:pt>
                <c:pt idx="3792">
                  <c:v>0.65193000000000001</c:v>
                </c:pt>
                <c:pt idx="3793">
                  <c:v>0.65671400000000002</c:v>
                </c:pt>
                <c:pt idx="3794">
                  <c:v>0.65152299999999996</c:v>
                </c:pt>
                <c:pt idx="3795">
                  <c:v>0.63534199999999996</c:v>
                </c:pt>
                <c:pt idx="3796">
                  <c:v>0.63209199999999999</c:v>
                </c:pt>
                <c:pt idx="3797">
                  <c:v>0.649007</c:v>
                </c:pt>
                <c:pt idx="3798">
                  <c:v>0.64826799999999996</c:v>
                </c:pt>
                <c:pt idx="3799">
                  <c:v>0.64048700000000003</c:v>
                </c:pt>
                <c:pt idx="3800">
                  <c:v>0.65080899999999997</c:v>
                </c:pt>
                <c:pt idx="3801">
                  <c:v>0.65085800000000005</c:v>
                </c:pt>
                <c:pt idx="3802">
                  <c:v>0.64835100000000001</c:v>
                </c:pt>
                <c:pt idx="3803">
                  <c:v>0.64942999999999995</c:v>
                </c:pt>
                <c:pt idx="3804">
                  <c:v>0.65990400000000005</c:v>
                </c:pt>
                <c:pt idx="3805">
                  <c:v>0.65428900000000001</c:v>
                </c:pt>
                <c:pt idx="3806">
                  <c:v>0.65051899999999996</c:v>
                </c:pt>
                <c:pt idx="3807">
                  <c:v>0.648567</c:v>
                </c:pt>
                <c:pt idx="3808">
                  <c:v>0.65455099999999999</c:v>
                </c:pt>
                <c:pt idx="3809">
                  <c:v>0.665574</c:v>
                </c:pt>
                <c:pt idx="3810">
                  <c:v>0.63589200000000001</c:v>
                </c:pt>
                <c:pt idx="3811">
                  <c:v>0.64395000000000002</c:v>
                </c:pt>
                <c:pt idx="3812">
                  <c:v>0.65958399999999995</c:v>
                </c:pt>
                <c:pt idx="3813">
                  <c:v>0.66049999999999998</c:v>
                </c:pt>
                <c:pt idx="3814">
                  <c:v>0.64612400000000003</c:v>
                </c:pt>
                <c:pt idx="3815">
                  <c:v>0.64431400000000005</c:v>
                </c:pt>
                <c:pt idx="3816">
                  <c:v>0.64112199999999997</c:v>
                </c:pt>
                <c:pt idx="3817">
                  <c:v>0.63589600000000002</c:v>
                </c:pt>
                <c:pt idx="3818">
                  <c:v>0.63165199999999999</c:v>
                </c:pt>
                <c:pt idx="3819">
                  <c:v>0.63055899999999998</c:v>
                </c:pt>
                <c:pt idx="3820">
                  <c:v>0.62920799999999999</c:v>
                </c:pt>
                <c:pt idx="3821">
                  <c:v>0.63184300000000004</c:v>
                </c:pt>
                <c:pt idx="3822">
                  <c:v>0.64751700000000001</c:v>
                </c:pt>
                <c:pt idx="3823">
                  <c:v>0.64203399999999999</c:v>
                </c:pt>
                <c:pt idx="3824">
                  <c:v>0.64139500000000005</c:v>
                </c:pt>
                <c:pt idx="3825">
                  <c:v>0.64128300000000005</c:v>
                </c:pt>
                <c:pt idx="3826">
                  <c:v>0.64135699999999995</c:v>
                </c:pt>
                <c:pt idx="3827">
                  <c:v>0.64330699999999996</c:v>
                </c:pt>
                <c:pt idx="3828">
                  <c:v>0.64322999999999997</c:v>
                </c:pt>
                <c:pt idx="3829">
                  <c:v>0.64761100000000005</c:v>
                </c:pt>
                <c:pt idx="3830">
                  <c:v>0.64758300000000002</c:v>
                </c:pt>
                <c:pt idx="3831">
                  <c:v>0.65002499999999996</c:v>
                </c:pt>
                <c:pt idx="3832">
                  <c:v>0.65098599999999995</c:v>
                </c:pt>
                <c:pt idx="3833">
                  <c:v>0.64497099999999996</c:v>
                </c:pt>
                <c:pt idx="3834">
                  <c:v>0.64502499999999996</c:v>
                </c:pt>
                <c:pt idx="3835">
                  <c:v>0.64651800000000004</c:v>
                </c:pt>
                <c:pt idx="3836">
                  <c:v>0.64275700000000002</c:v>
                </c:pt>
                <c:pt idx="3837">
                  <c:v>0.63708399999999998</c:v>
                </c:pt>
                <c:pt idx="3838">
                  <c:v>0.64041400000000004</c:v>
                </c:pt>
                <c:pt idx="3839">
                  <c:v>0.65208999999999995</c:v>
                </c:pt>
                <c:pt idx="3840">
                  <c:v>0.653528</c:v>
                </c:pt>
                <c:pt idx="3841">
                  <c:v>0.65743399999999996</c:v>
                </c:pt>
                <c:pt idx="3842">
                  <c:v>0.66201699999999997</c:v>
                </c:pt>
                <c:pt idx="3843">
                  <c:v>0.65571999999999997</c:v>
                </c:pt>
                <c:pt idx="3844">
                  <c:v>0.66676599999999997</c:v>
                </c:pt>
                <c:pt idx="3845">
                  <c:v>0.66835299999999997</c:v>
                </c:pt>
                <c:pt idx="3846">
                  <c:v>0.66795700000000002</c:v>
                </c:pt>
                <c:pt idx="3847">
                  <c:v>0.67255600000000004</c:v>
                </c:pt>
                <c:pt idx="3848">
                  <c:v>0.65818699999999997</c:v>
                </c:pt>
                <c:pt idx="3849">
                  <c:v>0.65995800000000004</c:v>
                </c:pt>
                <c:pt idx="3850">
                  <c:v>0.65792700000000004</c:v>
                </c:pt>
                <c:pt idx="3851">
                  <c:v>0.66312400000000005</c:v>
                </c:pt>
                <c:pt idx="3852">
                  <c:v>0.67265399999999997</c:v>
                </c:pt>
                <c:pt idx="3853">
                  <c:v>0.68611500000000003</c:v>
                </c:pt>
                <c:pt idx="3854">
                  <c:v>0.69048200000000004</c:v>
                </c:pt>
                <c:pt idx="3855">
                  <c:v>0.69015300000000002</c:v>
                </c:pt>
                <c:pt idx="3856">
                  <c:v>0.68728100000000003</c:v>
                </c:pt>
                <c:pt idx="3857">
                  <c:v>0.68522700000000003</c:v>
                </c:pt>
                <c:pt idx="3858">
                  <c:v>0.69087900000000002</c:v>
                </c:pt>
                <c:pt idx="3859">
                  <c:v>0.69108000000000003</c:v>
                </c:pt>
                <c:pt idx="3860">
                  <c:v>0.69289699999999999</c:v>
                </c:pt>
                <c:pt idx="3861">
                  <c:v>0.690137</c:v>
                </c:pt>
                <c:pt idx="3862">
                  <c:v>0.67422000000000004</c:v>
                </c:pt>
                <c:pt idx="3863">
                  <c:v>0.67230299999999998</c:v>
                </c:pt>
                <c:pt idx="3864">
                  <c:v>0.67354700000000001</c:v>
                </c:pt>
                <c:pt idx="3865">
                  <c:v>0.67826399999999998</c:v>
                </c:pt>
                <c:pt idx="3866">
                  <c:v>0.666238</c:v>
                </c:pt>
                <c:pt idx="3867">
                  <c:v>0.67712700000000003</c:v>
                </c:pt>
                <c:pt idx="3868">
                  <c:v>0.671153</c:v>
                </c:pt>
                <c:pt idx="3869">
                  <c:v>0.66072500000000001</c:v>
                </c:pt>
                <c:pt idx="3870">
                  <c:v>0.64775899999999997</c:v>
                </c:pt>
                <c:pt idx="3871">
                  <c:v>0.65578400000000003</c:v>
                </c:pt>
                <c:pt idx="3872">
                  <c:v>0.65030100000000002</c:v>
                </c:pt>
                <c:pt idx="3873">
                  <c:v>0.64480000000000004</c:v>
                </c:pt>
                <c:pt idx="3874">
                  <c:v>0.64150300000000005</c:v>
                </c:pt>
                <c:pt idx="3875">
                  <c:v>0.64519800000000005</c:v>
                </c:pt>
                <c:pt idx="3876">
                  <c:v>0.64927400000000002</c:v>
                </c:pt>
                <c:pt idx="3877">
                  <c:v>0.66320299999999999</c:v>
                </c:pt>
                <c:pt idx="3878">
                  <c:v>0.66453799999999996</c:v>
                </c:pt>
                <c:pt idx="3879">
                  <c:v>0.671427</c:v>
                </c:pt>
                <c:pt idx="3880">
                  <c:v>0.67224799999999996</c:v>
                </c:pt>
                <c:pt idx="3881">
                  <c:v>0.666377</c:v>
                </c:pt>
                <c:pt idx="3882">
                  <c:v>0.67269599999999996</c:v>
                </c:pt>
                <c:pt idx="3883">
                  <c:v>0.66011500000000001</c:v>
                </c:pt>
                <c:pt idx="3884">
                  <c:v>0.67794900000000002</c:v>
                </c:pt>
                <c:pt idx="3885">
                  <c:v>0.71016199999999996</c:v>
                </c:pt>
                <c:pt idx="3886">
                  <c:v>0.72257000000000005</c:v>
                </c:pt>
                <c:pt idx="3887">
                  <c:v>0.71495500000000001</c:v>
                </c:pt>
                <c:pt idx="3888">
                  <c:v>0.71529900000000002</c:v>
                </c:pt>
                <c:pt idx="3889">
                  <c:v>0.70745000000000002</c:v>
                </c:pt>
                <c:pt idx="3890">
                  <c:v>0.70201000000000002</c:v>
                </c:pt>
                <c:pt idx="3891">
                  <c:v>0.69624799999999998</c:v>
                </c:pt>
                <c:pt idx="3892">
                  <c:v>0.686836</c:v>
                </c:pt>
                <c:pt idx="3893">
                  <c:v>0.67477100000000001</c:v>
                </c:pt>
                <c:pt idx="3894">
                  <c:v>0.68238100000000002</c:v>
                </c:pt>
                <c:pt idx="3895">
                  <c:v>0.68218999999999996</c:v>
                </c:pt>
                <c:pt idx="3896">
                  <c:v>0.69263399999999997</c:v>
                </c:pt>
                <c:pt idx="3897">
                  <c:v>0.69270699999999996</c:v>
                </c:pt>
                <c:pt idx="3898">
                  <c:v>0.68705700000000003</c:v>
                </c:pt>
                <c:pt idx="3899">
                  <c:v>0.67818599999999996</c:v>
                </c:pt>
                <c:pt idx="3900">
                  <c:v>0.67705599999999999</c:v>
                </c:pt>
                <c:pt idx="3901">
                  <c:v>0.66680499999999998</c:v>
                </c:pt>
                <c:pt idx="3902">
                  <c:v>0.67389500000000002</c:v>
                </c:pt>
                <c:pt idx="3903">
                  <c:v>0.67597200000000002</c:v>
                </c:pt>
                <c:pt idx="3904">
                  <c:v>0.67075600000000002</c:v>
                </c:pt>
                <c:pt idx="3905">
                  <c:v>0.68068899999999999</c:v>
                </c:pt>
                <c:pt idx="3906">
                  <c:v>0.69400200000000001</c:v>
                </c:pt>
                <c:pt idx="3907">
                  <c:v>0.69667800000000002</c:v>
                </c:pt>
                <c:pt idx="3908">
                  <c:v>0.69989199999999996</c:v>
                </c:pt>
                <c:pt idx="3909">
                  <c:v>0.71358299999999997</c:v>
                </c:pt>
                <c:pt idx="3910">
                  <c:v>0.71054200000000001</c:v>
                </c:pt>
                <c:pt idx="3911">
                  <c:v>0.69515000000000005</c:v>
                </c:pt>
                <c:pt idx="3912">
                  <c:v>0.65812899999999996</c:v>
                </c:pt>
                <c:pt idx="3913">
                  <c:v>0.65376100000000004</c:v>
                </c:pt>
                <c:pt idx="3914">
                  <c:v>0.640957</c:v>
                </c:pt>
                <c:pt idx="3915">
                  <c:v>0.64605400000000002</c:v>
                </c:pt>
                <c:pt idx="3916">
                  <c:v>0.64680800000000005</c:v>
                </c:pt>
                <c:pt idx="3917">
                  <c:v>0.64817100000000005</c:v>
                </c:pt>
                <c:pt idx="3918">
                  <c:v>0.65023699999999995</c:v>
                </c:pt>
                <c:pt idx="3919">
                  <c:v>0.66831200000000002</c:v>
                </c:pt>
                <c:pt idx="3920">
                  <c:v>0.67886999999999997</c:v>
                </c:pt>
                <c:pt idx="3921">
                  <c:v>0.64846199999999998</c:v>
                </c:pt>
                <c:pt idx="3922">
                  <c:v>0.66307400000000005</c:v>
                </c:pt>
                <c:pt idx="3923">
                  <c:v>0.640629</c:v>
                </c:pt>
                <c:pt idx="3924">
                  <c:v>0.64792400000000006</c:v>
                </c:pt>
                <c:pt idx="3925">
                  <c:v>0.65413299999999996</c:v>
                </c:pt>
                <c:pt idx="3926">
                  <c:v>0.67202200000000001</c:v>
                </c:pt>
                <c:pt idx="3927">
                  <c:v>0.67459599999999997</c:v>
                </c:pt>
                <c:pt idx="3928">
                  <c:v>0.67238500000000001</c:v>
                </c:pt>
                <c:pt idx="3929">
                  <c:v>0.676149</c:v>
                </c:pt>
                <c:pt idx="3930">
                  <c:v>0.66965200000000003</c:v>
                </c:pt>
                <c:pt idx="3931">
                  <c:v>0.67445500000000003</c:v>
                </c:pt>
                <c:pt idx="3932">
                  <c:v>0.67996199999999996</c:v>
                </c:pt>
                <c:pt idx="3933">
                  <c:v>0.67745100000000003</c:v>
                </c:pt>
                <c:pt idx="3934">
                  <c:v>0.68266000000000004</c:v>
                </c:pt>
                <c:pt idx="3935">
                  <c:v>0.67912399999999995</c:v>
                </c:pt>
                <c:pt idx="3936">
                  <c:v>0.68928800000000001</c:v>
                </c:pt>
                <c:pt idx="3937">
                  <c:v>0.68211500000000003</c:v>
                </c:pt>
                <c:pt idx="3938">
                  <c:v>0.70022099999999998</c:v>
                </c:pt>
                <c:pt idx="3939">
                  <c:v>0.70330499999999996</c:v>
                </c:pt>
                <c:pt idx="3940">
                  <c:v>0.69635000000000002</c:v>
                </c:pt>
                <c:pt idx="3941">
                  <c:v>0.67196199999999995</c:v>
                </c:pt>
                <c:pt idx="3942">
                  <c:v>0.66650699999999996</c:v>
                </c:pt>
                <c:pt idx="3943">
                  <c:v>0.66029499999999997</c:v>
                </c:pt>
                <c:pt idx="3944">
                  <c:v>0.65752100000000002</c:v>
                </c:pt>
                <c:pt idx="3945">
                  <c:v>0.65551599999999999</c:v>
                </c:pt>
                <c:pt idx="3946">
                  <c:v>0.66344899999999996</c:v>
                </c:pt>
                <c:pt idx="3947">
                  <c:v>0.67278099999999996</c:v>
                </c:pt>
                <c:pt idx="3948">
                  <c:v>0.68268300000000004</c:v>
                </c:pt>
                <c:pt idx="3949">
                  <c:v>0.68113000000000001</c:v>
                </c:pt>
                <c:pt idx="3950">
                  <c:v>0.67901900000000004</c:v>
                </c:pt>
                <c:pt idx="3951">
                  <c:v>0.67949099999999996</c:v>
                </c:pt>
                <c:pt idx="3952">
                  <c:v>0.68803800000000004</c:v>
                </c:pt>
                <c:pt idx="3953">
                  <c:v>0.69473200000000002</c:v>
                </c:pt>
                <c:pt idx="3954">
                  <c:v>0.69162900000000005</c:v>
                </c:pt>
                <c:pt idx="3955">
                  <c:v>0.69767100000000004</c:v>
                </c:pt>
                <c:pt idx="3956">
                  <c:v>0.69613899999999995</c:v>
                </c:pt>
                <c:pt idx="3957">
                  <c:v>0.685693</c:v>
                </c:pt>
                <c:pt idx="3958">
                  <c:v>0.69553699999999996</c:v>
                </c:pt>
                <c:pt idx="3959">
                  <c:v>0.69063300000000005</c:v>
                </c:pt>
                <c:pt idx="3960">
                  <c:v>0.674678</c:v>
                </c:pt>
                <c:pt idx="3961">
                  <c:v>0.66427099999999994</c:v>
                </c:pt>
                <c:pt idx="3962">
                  <c:v>0.64275899999999997</c:v>
                </c:pt>
                <c:pt idx="3963">
                  <c:v>0.62322599999999995</c:v>
                </c:pt>
                <c:pt idx="3964">
                  <c:v>0.63378100000000004</c:v>
                </c:pt>
                <c:pt idx="3965">
                  <c:v>0.65647200000000006</c:v>
                </c:pt>
                <c:pt idx="3966">
                  <c:v>0.64401399999999998</c:v>
                </c:pt>
                <c:pt idx="3967">
                  <c:v>0.65339599999999998</c:v>
                </c:pt>
                <c:pt idx="3968">
                  <c:v>0.64973800000000004</c:v>
                </c:pt>
                <c:pt idx="3969">
                  <c:v>0.65949800000000003</c:v>
                </c:pt>
                <c:pt idx="3970">
                  <c:v>0.65442400000000001</c:v>
                </c:pt>
                <c:pt idx="3971">
                  <c:v>0.65180199999999999</c:v>
                </c:pt>
                <c:pt idx="3972">
                  <c:v>0.66488000000000003</c:v>
                </c:pt>
                <c:pt idx="3973">
                  <c:v>0.65118699999999996</c:v>
                </c:pt>
                <c:pt idx="3974">
                  <c:v>0.63158000000000003</c:v>
                </c:pt>
                <c:pt idx="3975">
                  <c:v>0.63491900000000001</c:v>
                </c:pt>
                <c:pt idx="3976">
                  <c:v>0.62813699999999995</c:v>
                </c:pt>
                <c:pt idx="3977">
                  <c:v>0.63055499999999998</c:v>
                </c:pt>
                <c:pt idx="3978">
                  <c:v>0.64094799999999996</c:v>
                </c:pt>
                <c:pt idx="3979">
                  <c:v>0.648366</c:v>
                </c:pt>
                <c:pt idx="3980">
                  <c:v>0.64778199999999997</c:v>
                </c:pt>
                <c:pt idx="3981">
                  <c:v>0.65445600000000004</c:v>
                </c:pt>
                <c:pt idx="3982">
                  <c:v>0.65235100000000001</c:v>
                </c:pt>
                <c:pt idx="3983">
                  <c:v>0.65669900000000003</c:v>
                </c:pt>
                <c:pt idx="3984">
                  <c:v>0.65752500000000003</c:v>
                </c:pt>
                <c:pt idx="3985">
                  <c:v>0.64939100000000005</c:v>
                </c:pt>
                <c:pt idx="3986">
                  <c:v>0.64597800000000005</c:v>
                </c:pt>
                <c:pt idx="3987">
                  <c:v>0.64754199999999995</c:v>
                </c:pt>
                <c:pt idx="3988">
                  <c:v>0.65212400000000004</c:v>
                </c:pt>
                <c:pt idx="3989">
                  <c:v>0.66066100000000005</c:v>
                </c:pt>
                <c:pt idx="3990">
                  <c:v>0.67070700000000005</c:v>
                </c:pt>
                <c:pt idx="3991">
                  <c:v>0.66617599999999999</c:v>
                </c:pt>
                <c:pt idx="3992">
                  <c:v>0.67993999999999999</c:v>
                </c:pt>
                <c:pt idx="3993">
                  <c:v>0.67353200000000002</c:v>
                </c:pt>
                <c:pt idx="3994">
                  <c:v>0.67281000000000002</c:v>
                </c:pt>
                <c:pt idx="3995">
                  <c:v>0.66546799999999995</c:v>
                </c:pt>
                <c:pt idx="3996">
                  <c:v>0.67195400000000005</c:v>
                </c:pt>
                <c:pt idx="3997">
                  <c:v>0.67072100000000001</c:v>
                </c:pt>
                <c:pt idx="3998">
                  <c:v>0.67932000000000003</c:v>
                </c:pt>
                <c:pt idx="3999">
                  <c:v>0.67967200000000005</c:v>
                </c:pt>
                <c:pt idx="4000">
                  <c:v>0.67496800000000001</c:v>
                </c:pt>
                <c:pt idx="4001">
                  <c:v>0.69772000000000001</c:v>
                </c:pt>
                <c:pt idx="4002">
                  <c:v>0.70201000000000002</c:v>
                </c:pt>
                <c:pt idx="4003">
                  <c:v>0.71623899999999996</c:v>
                </c:pt>
                <c:pt idx="4004">
                  <c:v>0.70858600000000005</c:v>
                </c:pt>
                <c:pt idx="4005">
                  <c:v>0.69919900000000001</c:v>
                </c:pt>
                <c:pt idx="4006">
                  <c:v>0.68181599999999998</c:v>
                </c:pt>
                <c:pt idx="4007">
                  <c:v>0.67739899999999997</c:v>
                </c:pt>
                <c:pt idx="4008">
                  <c:v>0.68649700000000002</c:v>
                </c:pt>
                <c:pt idx="4009">
                  <c:v>0.67237499999999994</c:v>
                </c:pt>
                <c:pt idx="4010">
                  <c:v>0.66535999999999995</c:v>
                </c:pt>
                <c:pt idx="4011">
                  <c:v>0.673543</c:v>
                </c:pt>
                <c:pt idx="4012">
                  <c:v>0.66183000000000003</c:v>
                </c:pt>
                <c:pt idx="4013">
                  <c:v>0.66924899999999998</c:v>
                </c:pt>
                <c:pt idx="4014">
                  <c:v>0.66698000000000002</c:v>
                </c:pt>
                <c:pt idx="4015">
                  <c:v>0.66902399999999995</c:v>
                </c:pt>
                <c:pt idx="4016">
                  <c:v>0.66760399999999998</c:v>
                </c:pt>
                <c:pt idx="4017">
                  <c:v>0.67095700000000003</c:v>
                </c:pt>
                <c:pt idx="4018">
                  <c:v>0.687249</c:v>
                </c:pt>
                <c:pt idx="4019">
                  <c:v>0.69874099999999995</c:v>
                </c:pt>
                <c:pt idx="4020">
                  <c:v>0.705175</c:v>
                </c:pt>
                <c:pt idx="4021">
                  <c:v>0.70816299999999999</c:v>
                </c:pt>
                <c:pt idx="4022">
                  <c:v>0.71182000000000001</c:v>
                </c:pt>
                <c:pt idx="4023">
                  <c:v>0.714615</c:v>
                </c:pt>
                <c:pt idx="4024">
                  <c:v>0.73100799999999999</c:v>
                </c:pt>
                <c:pt idx="4025">
                  <c:v>0.72642399999999996</c:v>
                </c:pt>
                <c:pt idx="4026">
                  <c:v>0.71804500000000004</c:v>
                </c:pt>
                <c:pt idx="4027">
                  <c:v>0.71825399999999995</c:v>
                </c:pt>
                <c:pt idx="4028">
                  <c:v>0.71724200000000005</c:v>
                </c:pt>
                <c:pt idx="4029">
                  <c:v>0.73367700000000002</c:v>
                </c:pt>
                <c:pt idx="4030">
                  <c:v>0.73184400000000005</c:v>
                </c:pt>
                <c:pt idx="4031">
                  <c:v>0.74054799999999998</c:v>
                </c:pt>
                <c:pt idx="4032">
                  <c:v>0.74118799999999996</c:v>
                </c:pt>
                <c:pt idx="4033">
                  <c:v>0.737402</c:v>
                </c:pt>
                <c:pt idx="4034">
                  <c:v>0.72244799999999998</c:v>
                </c:pt>
                <c:pt idx="4035">
                  <c:v>0.71889499999999995</c:v>
                </c:pt>
                <c:pt idx="4036">
                  <c:v>0.71129500000000001</c:v>
                </c:pt>
                <c:pt idx="4037">
                  <c:v>0.71198799999999995</c:v>
                </c:pt>
                <c:pt idx="4038">
                  <c:v>0.71354799999999996</c:v>
                </c:pt>
                <c:pt idx="4039">
                  <c:v>0.706789</c:v>
                </c:pt>
                <c:pt idx="4040">
                  <c:v>0.68310999999999999</c:v>
                </c:pt>
                <c:pt idx="4041">
                  <c:v>0.68974199999999997</c:v>
                </c:pt>
                <c:pt idx="4042">
                  <c:v>0.67771300000000001</c:v>
                </c:pt>
                <c:pt idx="4043">
                  <c:v>0.67366999999999999</c:v>
                </c:pt>
                <c:pt idx="4044">
                  <c:v>0.66268099999999996</c:v>
                </c:pt>
                <c:pt idx="4045">
                  <c:v>0.68894900000000003</c:v>
                </c:pt>
                <c:pt idx="4046">
                  <c:v>0.70095799999999997</c:v>
                </c:pt>
                <c:pt idx="4047">
                  <c:v>0.66729799999999995</c:v>
                </c:pt>
                <c:pt idx="4048">
                  <c:v>0.64793000000000001</c:v>
                </c:pt>
                <c:pt idx="4049">
                  <c:v>0.66717000000000004</c:v>
                </c:pt>
                <c:pt idx="4050">
                  <c:v>0.65646199999999999</c:v>
                </c:pt>
                <c:pt idx="4051">
                  <c:v>0.67206399999999999</c:v>
                </c:pt>
                <c:pt idx="4052">
                  <c:v>0.69029700000000005</c:v>
                </c:pt>
                <c:pt idx="4053">
                  <c:v>0.67749000000000004</c:v>
                </c:pt>
                <c:pt idx="4054">
                  <c:v>0.66876800000000003</c:v>
                </c:pt>
                <c:pt idx="4055">
                  <c:v>0.66347500000000004</c:v>
                </c:pt>
                <c:pt idx="4056">
                  <c:v>0.66310999999999998</c:v>
                </c:pt>
                <c:pt idx="4057">
                  <c:v>0.65624899999999997</c:v>
                </c:pt>
                <c:pt idx="4058">
                  <c:v>0.66311299999999995</c:v>
                </c:pt>
                <c:pt idx="4059">
                  <c:v>0.65404200000000001</c:v>
                </c:pt>
                <c:pt idx="4060">
                  <c:v>0.65795599999999999</c:v>
                </c:pt>
                <c:pt idx="4061">
                  <c:v>0.65885499999999997</c:v>
                </c:pt>
                <c:pt idx="4062">
                  <c:v>0.66336600000000001</c:v>
                </c:pt>
                <c:pt idx="4063">
                  <c:v>0.67427199999999998</c:v>
                </c:pt>
                <c:pt idx="4064">
                  <c:v>0.67495400000000005</c:v>
                </c:pt>
                <c:pt idx="4065">
                  <c:v>0.68686000000000003</c:v>
                </c:pt>
                <c:pt idx="4066">
                  <c:v>0.68915599999999999</c:v>
                </c:pt>
                <c:pt idx="4067">
                  <c:v>0.68320099999999995</c:v>
                </c:pt>
                <c:pt idx="4068">
                  <c:v>0.67370099999999999</c:v>
                </c:pt>
                <c:pt idx="4069">
                  <c:v>0.65174100000000001</c:v>
                </c:pt>
                <c:pt idx="4070">
                  <c:v>0.675319</c:v>
                </c:pt>
                <c:pt idx="4071">
                  <c:v>0.67085700000000004</c:v>
                </c:pt>
                <c:pt idx="4072">
                  <c:v>0.66064299999999998</c:v>
                </c:pt>
                <c:pt idx="4073">
                  <c:v>0.65435900000000002</c:v>
                </c:pt>
                <c:pt idx="4074">
                  <c:v>0.66027499999999995</c:v>
                </c:pt>
                <c:pt idx="4075">
                  <c:v>0.67551600000000001</c:v>
                </c:pt>
                <c:pt idx="4076">
                  <c:v>0.69424300000000005</c:v>
                </c:pt>
                <c:pt idx="4077">
                  <c:v>0.66165099999999999</c:v>
                </c:pt>
                <c:pt idx="4078">
                  <c:v>0.65559500000000004</c:v>
                </c:pt>
                <c:pt idx="4079">
                  <c:v>0.66337699999999999</c:v>
                </c:pt>
                <c:pt idx="4080">
                  <c:v>0.64824999999999999</c:v>
                </c:pt>
                <c:pt idx="4081">
                  <c:v>0.63876299999999997</c:v>
                </c:pt>
                <c:pt idx="4082">
                  <c:v>0.67110499999999995</c:v>
                </c:pt>
                <c:pt idx="4083">
                  <c:v>0.68261300000000003</c:v>
                </c:pt>
                <c:pt idx="4084">
                  <c:v>0.63343400000000005</c:v>
                </c:pt>
                <c:pt idx="4085">
                  <c:v>0.65751000000000004</c:v>
                </c:pt>
                <c:pt idx="4086">
                  <c:v>0.66492300000000004</c:v>
                </c:pt>
                <c:pt idx="4087">
                  <c:v>0.68842800000000004</c:v>
                </c:pt>
                <c:pt idx="4088">
                  <c:v>0.68094100000000002</c:v>
                </c:pt>
                <c:pt idx="4089">
                  <c:v>0.68020800000000003</c:v>
                </c:pt>
                <c:pt idx="4090">
                  <c:v>0.68193400000000004</c:v>
                </c:pt>
                <c:pt idx="4091">
                  <c:v>0.67793300000000001</c:v>
                </c:pt>
                <c:pt idx="4092">
                  <c:v>0.69155199999999994</c:v>
                </c:pt>
                <c:pt idx="4093">
                  <c:v>0.66852999999999996</c:v>
                </c:pt>
                <c:pt idx="4094">
                  <c:v>0.66989299999999996</c:v>
                </c:pt>
                <c:pt idx="4095">
                  <c:v>0.67005800000000004</c:v>
                </c:pt>
                <c:pt idx="4096">
                  <c:v>0.69271099999999997</c:v>
                </c:pt>
                <c:pt idx="4097">
                  <c:v>0.69975200000000004</c:v>
                </c:pt>
                <c:pt idx="4098">
                  <c:v>0.67861099999999996</c:v>
                </c:pt>
                <c:pt idx="4099">
                  <c:v>0.68785399999999997</c:v>
                </c:pt>
                <c:pt idx="4100">
                  <c:v>0.70089299999999999</c:v>
                </c:pt>
                <c:pt idx="4101">
                  <c:v>0.69577</c:v>
                </c:pt>
                <c:pt idx="4102">
                  <c:v>0.69065799999999999</c:v>
                </c:pt>
                <c:pt idx="4103">
                  <c:v>0.66973800000000006</c:v>
                </c:pt>
                <c:pt idx="4104">
                  <c:v>0.65439599999999998</c:v>
                </c:pt>
                <c:pt idx="4105">
                  <c:v>0.66675399999999996</c:v>
                </c:pt>
                <c:pt idx="4106">
                  <c:v>0.66736700000000004</c:v>
                </c:pt>
                <c:pt idx="4107">
                  <c:v>0.67512499999999998</c:v>
                </c:pt>
                <c:pt idx="4108">
                  <c:v>0.67059500000000005</c:v>
                </c:pt>
                <c:pt idx="4109">
                  <c:v>0.67146300000000003</c:v>
                </c:pt>
                <c:pt idx="4110">
                  <c:v>0.66622499999999996</c:v>
                </c:pt>
                <c:pt idx="4111">
                  <c:v>0.66005000000000003</c:v>
                </c:pt>
                <c:pt idx="4112">
                  <c:v>0.65153700000000003</c:v>
                </c:pt>
                <c:pt idx="4113">
                  <c:v>0.64878800000000003</c:v>
                </c:pt>
                <c:pt idx="4114">
                  <c:v>0.63931400000000005</c:v>
                </c:pt>
                <c:pt idx="4115">
                  <c:v>0.63755399999999995</c:v>
                </c:pt>
                <c:pt idx="4116">
                  <c:v>0.63663400000000003</c:v>
                </c:pt>
                <c:pt idx="4117">
                  <c:v>0.63906799999999997</c:v>
                </c:pt>
                <c:pt idx="4118">
                  <c:v>0.639069</c:v>
                </c:pt>
                <c:pt idx="4119">
                  <c:v>0.64329899999999995</c:v>
                </c:pt>
                <c:pt idx="4120">
                  <c:v>0.63916300000000004</c:v>
                </c:pt>
                <c:pt idx="4121">
                  <c:v>0.62889499999999998</c:v>
                </c:pt>
                <c:pt idx="4122">
                  <c:v>0.63473100000000005</c:v>
                </c:pt>
                <c:pt idx="4123">
                  <c:v>0.63826099999999997</c:v>
                </c:pt>
                <c:pt idx="4124">
                  <c:v>0.63965099999999997</c:v>
                </c:pt>
                <c:pt idx="4125">
                  <c:v>0.63539100000000004</c:v>
                </c:pt>
                <c:pt idx="4126">
                  <c:v>0.63741899999999996</c:v>
                </c:pt>
                <c:pt idx="4127">
                  <c:v>0.63547100000000001</c:v>
                </c:pt>
                <c:pt idx="4128">
                  <c:v>0.63293100000000002</c:v>
                </c:pt>
                <c:pt idx="4129">
                  <c:v>0.63361999999999996</c:v>
                </c:pt>
                <c:pt idx="4130">
                  <c:v>0.64033700000000005</c:v>
                </c:pt>
                <c:pt idx="4131">
                  <c:v>0.65869100000000003</c:v>
                </c:pt>
                <c:pt idx="4132">
                  <c:v>0.666848</c:v>
                </c:pt>
                <c:pt idx="4133">
                  <c:v>0.68433600000000006</c:v>
                </c:pt>
                <c:pt idx="4134">
                  <c:v>0.68760299999999996</c:v>
                </c:pt>
                <c:pt idx="4135">
                  <c:v>0.69092699999999996</c:v>
                </c:pt>
                <c:pt idx="4136">
                  <c:v>0.69661799999999996</c:v>
                </c:pt>
                <c:pt idx="4137">
                  <c:v>0.70245299999999999</c:v>
                </c:pt>
                <c:pt idx="4138">
                  <c:v>0.68794100000000002</c:v>
                </c:pt>
                <c:pt idx="4139">
                  <c:v>0.68940699999999999</c:v>
                </c:pt>
                <c:pt idx="4140">
                  <c:v>0.68265799999999999</c:v>
                </c:pt>
                <c:pt idx="4141">
                  <c:v>0.66825199999999996</c:v>
                </c:pt>
                <c:pt idx="4142">
                  <c:v>0.64894300000000005</c:v>
                </c:pt>
                <c:pt idx="4143">
                  <c:v>0.65148600000000001</c:v>
                </c:pt>
                <c:pt idx="4144">
                  <c:v>0.65662699999999996</c:v>
                </c:pt>
                <c:pt idx="4145">
                  <c:v>0.65425</c:v>
                </c:pt>
                <c:pt idx="4146">
                  <c:v>0.65845699999999996</c:v>
                </c:pt>
                <c:pt idx="4147">
                  <c:v>0.66295700000000002</c:v>
                </c:pt>
                <c:pt idx="4148">
                  <c:v>0.65198</c:v>
                </c:pt>
                <c:pt idx="4149">
                  <c:v>0.66135500000000003</c:v>
                </c:pt>
                <c:pt idx="4150">
                  <c:v>0.66784100000000002</c:v>
                </c:pt>
                <c:pt idx="4151">
                  <c:v>0.66794100000000001</c:v>
                </c:pt>
                <c:pt idx="4152">
                  <c:v>0.65551700000000002</c:v>
                </c:pt>
                <c:pt idx="4153">
                  <c:v>0.66005199999999997</c:v>
                </c:pt>
                <c:pt idx="4154">
                  <c:v>0.65808599999999995</c:v>
                </c:pt>
                <c:pt idx="4155">
                  <c:v>0.65631799999999996</c:v>
                </c:pt>
                <c:pt idx="4156">
                  <c:v>0.65454299999999999</c:v>
                </c:pt>
                <c:pt idx="4157">
                  <c:v>0.65431799999999996</c:v>
                </c:pt>
                <c:pt idx="4158">
                  <c:v>0.66359000000000001</c:v>
                </c:pt>
                <c:pt idx="4159">
                  <c:v>0.66389200000000004</c:v>
                </c:pt>
                <c:pt idx="4160">
                  <c:v>0.66795300000000002</c:v>
                </c:pt>
                <c:pt idx="4161">
                  <c:v>0.66720000000000002</c:v>
                </c:pt>
                <c:pt idx="4162">
                  <c:v>0.66292200000000001</c:v>
                </c:pt>
                <c:pt idx="4163">
                  <c:v>0.66272299999999995</c:v>
                </c:pt>
                <c:pt idx="4164">
                  <c:v>0.67077100000000001</c:v>
                </c:pt>
                <c:pt idx="4165">
                  <c:v>0.66981299999999999</c:v>
                </c:pt>
                <c:pt idx="4166">
                  <c:v>0.66343399999999997</c:v>
                </c:pt>
                <c:pt idx="4167">
                  <c:v>0.66017400000000004</c:v>
                </c:pt>
                <c:pt idx="4168">
                  <c:v>0.66479500000000002</c:v>
                </c:pt>
                <c:pt idx="4169">
                  <c:v>0.65790300000000002</c:v>
                </c:pt>
                <c:pt idx="4170">
                  <c:v>0.66152299999999997</c:v>
                </c:pt>
                <c:pt idx="4171">
                  <c:v>0.67113800000000001</c:v>
                </c:pt>
                <c:pt idx="4172">
                  <c:v>0.67507799999999996</c:v>
                </c:pt>
                <c:pt idx="4173">
                  <c:v>0.68270500000000001</c:v>
                </c:pt>
                <c:pt idx="4174">
                  <c:v>0.68745400000000001</c:v>
                </c:pt>
                <c:pt idx="4175">
                  <c:v>0.67758700000000005</c:v>
                </c:pt>
                <c:pt idx="4176">
                  <c:v>0.67523699999999998</c:v>
                </c:pt>
                <c:pt idx="4177">
                  <c:v>0.68265399999999998</c:v>
                </c:pt>
                <c:pt idx="4178">
                  <c:v>0.67535999999999996</c:v>
                </c:pt>
                <c:pt idx="4179">
                  <c:v>0.68742199999999998</c:v>
                </c:pt>
                <c:pt idx="4180">
                  <c:v>0.68806100000000003</c:v>
                </c:pt>
                <c:pt idx="4181">
                  <c:v>0.69309900000000002</c:v>
                </c:pt>
                <c:pt idx="4182">
                  <c:v>0.69308000000000003</c:v>
                </c:pt>
                <c:pt idx="4183">
                  <c:v>0.70701499999999995</c:v>
                </c:pt>
                <c:pt idx="4184">
                  <c:v>0.70589599999999997</c:v>
                </c:pt>
                <c:pt idx="4185">
                  <c:v>0.70130499999999996</c:v>
                </c:pt>
                <c:pt idx="4186">
                  <c:v>0.69832799999999995</c:v>
                </c:pt>
                <c:pt idx="4187">
                  <c:v>0.69036399999999998</c:v>
                </c:pt>
                <c:pt idx="4188">
                  <c:v>0.68577299999999997</c:v>
                </c:pt>
                <c:pt idx="4189">
                  <c:v>0.68409600000000004</c:v>
                </c:pt>
                <c:pt idx="4190">
                  <c:v>0.67814200000000002</c:v>
                </c:pt>
                <c:pt idx="4191">
                  <c:v>0.68418999999999996</c:v>
                </c:pt>
                <c:pt idx="4192">
                  <c:v>0.69011999999999996</c:v>
                </c:pt>
                <c:pt idx="4193">
                  <c:v>0.697577</c:v>
                </c:pt>
                <c:pt idx="4194">
                  <c:v>0.69952300000000001</c:v>
                </c:pt>
                <c:pt idx="4195">
                  <c:v>0.70362499999999994</c:v>
                </c:pt>
                <c:pt idx="4196">
                  <c:v>0.70353900000000003</c:v>
                </c:pt>
                <c:pt idx="4197">
                  <c:v>0.71263600000000005</c:v>
                </c:pt>
                <c:pt idx="4198">
                  <c:v>0.71185799999999999</c:v>
                </c:pt>
                <c:pt idx="4199">
                  <c:v>0.71197900000000003</c:v>
                </c:pt>
                <c:pt idx="4200">
                  <c:v>0.70676600000000001</c:v>
                </c:pt>
                <c:pt idx="4201">
                  <c:v>0.70777999999999996</c:v>
                </c:pt>
                <c:pt idx="4202">
                  <c:v>0.70577999999999996</c:v>
                </c:pt>
                <c:pt idx="4203">
                  <c:v>0.71037300000000003</c:v>
                </c:pt>
                <c:pt idx="4204">
                  <c:v>0.7107</c:v>
                </c:pt>
                <c:pt idx="4205">
                  <c:v>0.70213099999999995</c:v>
                </c:pt>
                <c:pt idx="4206">
                  <c:v>0.69512700000000005</c:v>
                </c:pt>
                <c:pt idx="4207">
                  <c:v>0.69600300000000004</c:v>
                </c:pt>
                <c:pt idx="4208">
                  <c:v>0.68840400000000002</c:v>
                </c:pt>
                <c:pt idx="4209">
                  <c:v>0.68472500000000003</c:v>
                </c:pt>
                <c:pt idx="4210">
                  <c:v>0.68522000000000005</c:v>
                </c:pt>
                <c:pt idx="4211">
                  <c:v>0.68598999999999999</c:v>
                </c:pt>
                <c:pt idx="4212">
                  <c:v>0.68477200000000005</c:v>
                </c:pt>
                <c:pt idx="4213">
                  <c:v>0.68709100000000001</c:v>
                </c:pt>
                <c:pt idx="4214">
                  <c:v>0.69728599999999996</c:v>
                </c:pt>
                <c:pt idx="4215">
                  <c:v>0.69506900000000005</c:v>
                </c:pt>
                <c:pt idx="4216">
                  <c:v>0.68856600000000001</c:v>
                </c:pt>
                <c:pt idx="4217">
                  <c:v>0.68496400000000002</c:v>
                </c:pt>
                <c:pt idx="4218">
                  <c:v>0.68844399999999994</c:v>
                </c:pt>
                <c:pt idx="4219">
                  <c:v>0.67748600000000003</c:v>
                </c:pt>
                <c:pt idx="4220">
                  <c:v>0.68003800000000003</c:v>
                </c:pt>
                <c:pt idx="4221">
                  <c:v>0.69042700000000001</c:v>
                </c:pt>
                <c:pt idx="4222">
                  <c:v>0.67183099999999996</c:v>
                </c:pt>
                <c:pt idx="4223">
                  <c:v>0.67125699999999999</c:v>
                </c:pt>
                <c:pt idx="4224">
                  <c:v>0.67435299999999998</c:v>
                </c:pt>
                <c:pt idx="4225">
                  <c:v>0.66620000000000001</c:v>
                </c:pt>
                <c:pt idx="4226">
                  <c:v>0.667875</c:v>
                </c:pt>
                <c:pt idx="4227">
                  <c:v>0.66535200000000005</c:v>
                </c:pt>
                <c:pt idx="4228">
                  <c:v>0.66992200000000002</c:v>
                </c:pt>
                <c:pt idx="4229">
                  <c:v>0.65910000000000002</c:v>
                </c:pt>
                <c:pt idx="4230">
                  <c:v>0.66483499999999995</c:v>
                </c:pt>
                <c:pt idx="4231">
                  <c:v>0.67375099999999999</c:v>
                </c:pt>
                <c:pt idx="4232">
                  <c:v>0.66715999999999998</c:v>
                </c:pt>
                <c:pt idx="4233">
                  <c:v>0.66637800000000003</c:v>
                </c:pt>
                <c:pt idx="4234">
                  <c:v>0.64886699999999997</c:v>
                </c:pt>
                <c:pt idx="4235">
                  <c:v>0.66698199999999996</c:v>
                </c:pt>
                <c:pt idx="4236">
                  <c:v>0.64933799999999997</c:v>
                </c:pt>
                <c:pt idx="4237">
                  <c:v>0.62637399999999999</c:v>
                </c:pt>
                <c:pt idx="4238">
                  <c:v>0.61033800000000005</c:v>
                </c:pt>
                <c:pt idx="4239">
                  <c:v>0.61207100000000003</c:v>
                </c:pt>
                <c:pt idx="4240">
                  <c:v>0.625637</c:v>
                </c:pt>
                <c:pt idx="4241">
                  <c:v>0.62944699999999998</c:v>
                </c:pt>
                <c:pt idx="4242">
                  <c:v>0.63295699999999999</c:v>
                </c:pt>
                <c:pt idx="4243">
                  <c:v>0.631741</c:v>
                </c:pt>
                <c:pt idx="4244">
                  <c:v>0.64336599999999999</c:v>
                </c:pt>
                <c:pt idx="4245">
                  <c:v>0.64370000000000005</c:v>
                </c:pt>
                <c:pt idx="4246">
                  <c:v>0.64082499999999998</c:v>
                </c:pt>
                <c:pt idx="4247">
                  <c:v>0.62887499999999996</c:v>
                </c:pt>
                <c:pt idx="4248">
                  <c:v>0.63471500000000003</c:v>
                </c:pt>
                <c:pt idx="4249">
                  <c:v>0.64095999999999997</c:v>
                </c:pt>
                <c:pt idx="4250">
                  <c:v>0.644231</c:v>
                </c:pt>
                <c:pt idx="4251">
                  <c:v>0.64280499999999996</c:v>
                </c:pt>
                <c:pt idx="4252">
                  <c:v>0.64641000000000004</c:v>
                </c:pt>
                <c:pt idx="4253">
                  <c:v>0.63725500000000002</c:v>
                </c:pt>
                <c:pt idx="4254">
                  <c:v>0.62990500000000005</c:v>
                </c:pt>
                <c:pt idx="4255">
                  <c:v>0.62733300000000003</c:v>
                </c:pt>
                <c:pt idx="4256">
                  <c:v>0.66008599999999995</c:v>
                </c:pt>
                <c:pt idx="4257">
                  <c:v>0.66085000000000005</c:v>
                </c:pt>
                <c:pt idx="4258">
                  <c:v>0.65831300000000004</c:v>
                </c:pt>
                <c:pt idx="4259">
                  <c:v>0.65807599999999999</c:v>
                </c:pt>
                <c:pt idx="4260">
                  <c:v>0.67257900000000004</c:v>
                </c:pt>
                <c:pt idx="4261">
                  <c:v>0.658412</c:v>
                </c:pt>
                <c:pt idx="4262">
                  <c:v>0.66098699999999999</c:v>
                </c:pt>
                <c:pt idx="4263">
                  <c:v>0.66664599999999996</c:v>
                </c:pt>
                <c:pt idx="4264">
                  <c:v>0.65813299999999997</c:v>
                </c:pt>
                <c:pt idx="4265">
                  <c:v>0.65710100000000005</c:v>
                </c:pt>
                <c:pt idx="4266">
                  <c:v>0.65915900000000005</c:v>
                </c:pt>
                <c:pt idx="4267">
                  <c:v>0.66048399999999996</c:v>
                </c:pt>
                <c:pt idx="4268">
                  <c:v>0.64607800000000004</c:v>
                </c:pt>
                <c:pt idx="4269">
                  <c:v>0.65127299999999999</c:v>
                </c:pt>
                <c:pt idx="4270">
                  <c:v>0.64325500000000002</c:v>
                </c:pt>
                <c:pt idx="4271">
                  <c:v>0.65062200000000003</c:v>
                </c:pt>
                <c:pt idx="4272">
                  <c:v>0.65244800000000003</c:v>
                </c:pt>
                <c:pt idx="4273">
                  <c:v>0.64589099999999999</c:v>
                </c:pt>
                <c:pt idx="4274">
                  <c:v>0.64358099999999996</c:v>
                </c:pt>
                <c:pt idx="4275">
                  <c:v>0.648864</c:v>
                </c:pt>
                <c:pt idx="4276">
                  <c:v>0.65015900000000004</c:v>
                </c:pt>
                <c:pt idx="4277">
                  <c:v>0.64408200000000004</c:v>
                </c:pt>
                <c:pt idx="4278">
                  <c:v>0.64846499999999996</c:v>
                </c:pt>
                <c:pt idx="4279">
                  <c:v>0.64685499999999996</c:v>
                </c:pt>
                <c:pt idx="4280">
                  <c:v>0.64476900000000004</c:v>
                </c:pt>
                <c:pt idx="4281">
                  <c:v>0.65276299999999998</c:v>
                </c:pt>
                <c:pt idx="4282">
                  <c:v>0.65621099999999999</c:v>
                </c:pt>
                <c:pt idx="4283">
                  <c:v>0.64738300000000004</c:v>
                </c:pt>
                <c:pt idx="4284">
                  <c:v>0.64316899999999999</c:v>
                </c:pt>
                <c:pt idx="4285">
                  <c:v>0.63927800000000001</c:v>
                </c:pt>
                <c:pt idx="4286">
                  <c:v>0.63542600000000005</c:v>
                </c:pt>
                <c:pt idx="4287">
                  <c:v>0.64010500000000004</c:v>
                </c:pt>
                <c:pt idx="4288">
                  <c:v>0.64726799999999995</c:v>
                </c:pt>
                <c:pt idx="4289">
                  <c:v>0.64410400000000001</c:v>
                </c:pt>
                <c:pt idx="4290">
                  <c:v>0.64494799999999997</c:v>
                </c:pt>
                <c:pt idx="4291">
                  <c:v>0.64028099999999999</c:v>
                </c:pt>
                <c:pt idx="4292">
                  <c:v>0.632683</c:v>
                </c:pt>
                <c:pt idx="4293">
                  <c:v>0.63412000000000002</c:v>
                </c:pt>
                <c:pt idx="4294">
                  <c:v>0.626556</c:v>
                </c:pt>
                <c:pt idx="4295">
                  <c:v>0.64979799999999999</c:v>
                </c:pt>
                <c:pt idx="4296">
                  <c:v>0.65395599999999998</c:v>
                </c:pt>
                <c:pt idx="4297">
                  <c:v>0.668041</c:v>
                </c:pt>
                <c:pt idx="4298">
                  <c:v>0.68264199999999997</c:v>
                </c:pt>
                <c:pt idx="4299">
                  <c:v>0.687388</c:v>
                </c:pt>
                <c:pt idx="4300">
                  <c:v>0.67976999999999999</c:v>
                </c:pt>
                <c:pt idx="4301">
                  <c:v>0.66810000000000003</c:v>
                </c:pt>
                <c:pt idx="4302">
                  <c:v>0.65029099999999995</c:v>
                </c:pt>
                <c:pt idx="4303">
                  <c:v>0.65662900000000002</c:v>
                </c:pt>
                <c:pt idx="4304">
                  <c:v>0.66208900000000004</c:v>
                </c:pt>
                <c:pt idx="4305">
                  <c:v>0.66198100000000004</c:v>
                </c:pt>
                <c:pt idx="4306">
                  <c:v>0.66517599999999999</c:v>
                </c:pt>
                <c:pt idx="4307">
                  <c:v>0.67539800000000005</c:v>
                </c:pt>
                <c:pt idx="4308">
                  <c:v>0.68463600000000002</c:v>
                </c:pt>
                <c:pt idx="4309">
                  <c:v>0.70067100000000004</c:v>
                </c:pt>
                <c:pt idx="4310">
                  <c:v>0.70040500000000006</c:v>
                </c:pt>
                <c:pt idx="4311">
                  <c:v>0.70005399999999995</c:v>
                </c:pt>
                <c:pt idx="4312">
                  <c:v>0.70927099999999998</c:v>
                </c:pt>
                <c:pt idx="4313">
                  <c:v>0.71960999999999997</c:v>
                </c:pt>
                <c:pt idx="4314">
                  <c:v>0.70980699999999997</c:v>
                </c:pt>
                <c:pt idx="4315">
                  <c:v>0.71152700000000002</c:v>
                </c:pt>
                <c:pt idx="4316">
                  <c:v>0.70925700000000003</c:v>
                </c:pt>
                <c:pt idx="4317">
                  <c:v>0.70981399999999994</c:v>
                </c:pt>
                <c:pt idx="4318">
                  <c:v>0.70259000000000005</c:v>
                </c:pt>
                <c:pt idx="4319">
                  <c:v>0.71099299999999999</c:v>
                </c:pt>
                <c:pt idx="4320">
                  <c:v>0.69057800000000003</c:v>
                </c:pt>
                <c:pt idx="4321">
                  <c:v>0.69232800000000005</c:v>
                </c:pt>
                <c:pt idx="4322">
                  <c:v>0.69219600000000003</c:v>
                </c:pt>
                <c:pt idx="4323">
                  <c:v>0.70008999999999999</c:v>
                </c:pt>
                <c:pt idx="4324">
                  <c:v>0.69030100000000005</c:v>
                </c:pt>
                <c:pt idx="4325">
                  <c:v>0.68106</c:v>
                </c:pt>
                <c:pt idx="4326">
                  <c:v>0.68546399999999996</c:v>
                </c:pt>
                <c:pt idx="4327">
                  <c:v>0.69234600000000002</c:v>
                </c:pt>
                <c:pt idx="4328">
                  <c:v>0.68823199999999995</c:v>
                </c:pt>
                <c:pt idx="4329">
                  <c:v>0.68420800000000004</c:v>
                </c:pt>
                <c:pt idx="4330">
                  <c:v>0.667211</c:v>
                </c:pt>
                <c:pt idx="4331">
                  <c:v>0.64894300000000005</c:v>
                </c:pt>
                <c:pt idx="4332">
                  <c:v>0.63170700000000002</c:v>
                </c:pt>
                <c:pt idx="4333">
                  <c:v>0.63389899999999999</c:v>
                </c:pt>
                <c:pt idx="4334">
                  <c:v>0.64864299999999997</c:v>
                </c:pt>
                <c:pt idx="4335">
                  <c:v>0.64486500000000002</c:v>
                </c:pt>
                <c:pt idx="4336">
                  <c:v>0.647366</c:v>
                </c:pt>
                <c:pt idx="4337">
                  <c:v>0.65095800000000004</c:v>
                </c:pt>
                <c:pt idx="4338">
                  <c:v>0.65499700000000005</c:v>
                </c:pt>
                <c:pt idx="4339">
                  <c:v>0.68096999999999996</c:v>
                </c:pt>
                <c:pt idx="4340">
                  <c:v>0.69240000000000002</c:v>
                </c:pt>
                <c:pt idx="4341">
                  <c:v>0.70529799999999998</c:v>
                </c:pt>
                <c:pt idx="4342">
                  <c:v>0.70000099999999998</c:v>
                </c:pt>
                <c:pt idx="4343">
                  <c:v>0.693573</c:v>
                </c:pt>
                <c:pt idx="4344">
                  <c:v>0.68858399999999997</c:v>
                </c:pt>
                <c:pt idx="4345">
                  <c:v>0.67861099999999996</c:v>
                </c:pt>
                <c:pt idx="4346">
                  <c:v>0.68383899999999997</c:v>
                </c:pt>
                <c:pt idx="4347">
                  <c:v>0.67691900000000005</c:v>
                </c:pt>
                <c:pt idx="4348">
                  <c:v>0.68632099999999996</c:v>
                </c:pt>
                <c:pt idx="4349">
                  <c:v>0.69300200000000001</c:v>
                </c:pt>
                <c:pt idx="4350">
                  <c:v>0.68891899999999995</c:v>
                </c:pt>
                <c:pt idx="4351">
                  <c:v>0.69063799999999997</c:v>
                </c:pt>
                <c:pt idx="4352">
                  <c:v>0.683114</c:v>
                </c:pt>
                <c:pt idx="4353">
                  <c:v>0.66757999999999995</c:v>
                </c:pt>
                <c:pt idx="4354">
                  <c:v>0.66394399999999998</c:v>
                </c:pt>
                <c:pt idx="4355">
                  <c:v>0.664802</c:v>
                </c:pt>
                <c:pt idx="4356">
                  <c:v>0.65684799999999999</c:v>
                </c:pt>
                <c:pt idx="4357">
                  <c:v>0.66301100000000002</c:v>
                </c:pt>
                <c:pt idx="4358">
                  <c:v>0.65859999999999996</c:v>
                </c:pt>
                <c:pt idx="4359">
                  <c:v>0.66495400000000005</c:v>
                </c:pt>
                <c:pt idx="4360">
                  <c:v>0.65814700000000004</c:v>
                </c:pt>
                <c:pt idx="4361">
                  <c:v>0.66450399999999998</c:v>
                </c:pt>
                <c:pt idx="4362">
                  <c:v>0.65463800000000005</c:v>
                </c:pt>
                <c:pt idx="4363">
                  <c:v>0.65619300000000003</c:v>
                </c:pt>
                <c:pt idx="4364">
                  <c:v>0.65748499999999999</c:v>
                </c:pt>
                <c:pt idx="4365">
                  <c:v>0.666798</c:v>
                </c:pt>
                <c:pt idx="4366">
                  <c:v>0.67458399999999996</c:v>
                </c:pt>
                <c:pt idx="4367">
                  <c:v>0.66393599999999997</c:v>
                </c:pt>
                <c:pt idx="4368">
                  <c:v>0.67365299999999995</c:v>
                </c:pt>
                <c:pt idx="4369">
                  <c:v>0.68067200000000005</c:v>
                </c:pt>
                <c:pt idx="4370">
                  <c:v>0.67840199999999995</c:v>
                </c:pt>
                <c:pt idx="4371">
                  <c:v>0.67495899999999998</c:v>
                </c:pt>
                <c:pt idx="4372">
                  <c:v>0.68084800000000001</c:v>
                </c:pt>
                <c:pt idx="4373">
                  <c:v>0.68767</c:v>
                </c:pt>
                <c:pt idx="4374">
                  <c:v>0.692048</c:v>
                </c:pt>
                <c:pt idx="4375">
                  <c:v>0.69626399999999999</c:v>
                </c:pt>
                <c:pt idx="4376">
                  <c:v>0.68594999999999995</c:v>
                </c:pt>
                <c:pt idx="4377">
                  <c:v>0.68209900000000001</c:v>
                </c:pt>
                <c:pt idx="4378">
                  <c:v>0.70095399999999997</c:v>
                </c:pt>
                <c:pt idx="4379">
                  <c:v>0.70167400000000002</c:v>
                </c:pt>
                <c:pt idx="4380">
                  <c:v>0.70164000000000004</c:v>
                </c:pt>
                <c:pt idx="4381">
                  <c:v>0.70794800000000002</c:v>
                </c:pt>
                <c:pt idx="4382">
                  <c:v>0.70256600000000002</c:v>
                </c:pt>
                <c:pt idx="4383">
                  <c:v>0.69847099999999995</c:v>
                </c:pt>
                <c:pt idx="4384">
                  <c:v>0.68537400000000004</c:v>
                </c:pt>
                <c:pt idx="4385">
                  <c:v>0.67556400000000005</c:v>
                </c:pt>
                <c:pt idx="4386">
                  <c:v>0.67633799999999999</c:v>
                </c:pt>
                <c:pt idx="4387">
                  <c:v>0.67669999999999997</c:v>
                </c:pt>
                <c:pt idx="4388">
                  <c:v>0.67562500000000003</c:v>
                </c:pt>
                <c:pt idx="4389">
                  <c:v>0.68523100000000003</c:v>
                </c:pt>
                <c:pt idx="4390">
                  <c:v>0.68035900000000005</c:v>
                </c:pt>
                <c:pt idx="4391">
                  <c:v>0.66771899999999995</c:v>
                </c:pt>
                <c:pt idx="4392">
                  <c:v>0.66839700000000002</c:v>
                </c:pt>
                <c:pt idx="4393">
                  <c:v>0.67361199999999999</c:v>
                </c:pt>
                <c:pt idx="4394">
                  <c:v>0.67640699999999998</c:v>
                </c:pt>
                <c:pt idx="4395">
                  <c:v>0.67547400000000002</c:v>
                </c:pt>
                <c:pt idx="4396">
                  <c:v>0.67040900000000003</c:v>
                </c:pt>
                <c:pt idx="4397">
                  <c:v>0.66915400000000003</c:v>
                </c:pt>
                <c:pt idx="4398">
                  <c:v>0.67224600000000001</c:v>
                </c:pt>
                <c:pt idx="4399">
                  <c:v>0.67071000000000003</c:v>
                </c:pt>
                <c:pt idx="4400">
                  <c:v>0.66957</c:v>
                </c:pt>
                <c:pt idx="4401">
                  <c:v>0.66448099999999999</c:v>
                </c:pt>
                <c:pt idx="4402">
                  <c:v>0.671539</c:v>
                </c:pt>
                <c:pt idx="4403">
                  <c:v>0.68218400000000001</c:v>
                </c:pt>
                <c:pt idx="4404">
                  <c:v>0.66733299999999995</c:v>
                </c:pt>
                <c:pt idx="4405">
                  <c:v>0.66091999999999995</c:v>
                </c:pt>
                <c:pt idx="4406">
                  <c:v>0.66825000000000001</c:v>
                </c:pt>
                <c:pt idx="4407">
                  <c:v>0.67541499999999999</c:v>
                </c:pt>
                <c:pt idx="4408">
                  <c:v>0.67259100000000005</c:v>
                </c:pt>
                <c:pt idx="4409">
                  <c:v>0.66112199999999999</c:v>
                </c:pt>
                <c:pt idx="4410">
                  <c:v>0.65508100000000002</c:v>
                </c:pt>
                <c:pt idx="4411">
                  <c:v>0.65608200000000005</c:v>
                </c:pt>
                <c:pt idx="4412">
                  <c:v>0.64946899999999996</c:v>
                </c:pt>
                <c:pt idx="4413">
                  <c:v>0.64986100000000002</c:v>
                </c:pt>
                <c:pt idx="4414">
                  <c:v>0.64648399999999995</c:v>
                </c:pt>
                <c:pt idx="4415">
                  <c:v>0.64737800000000001</c:v>
                </c:pt>
                <c:pt idx="4416">
                  <c:v>0.65050399999999997</c:v>
                </c:pt>
                <c:pt idx="4417">
                  <c:v>0.640239</c:v>
                </c:pt>
                <c:pt idx="4418">
                  <c:v>0.63333300000000003</c:v>
                </c:pt>
                <c:pt idx="4419">
                  <c:v>0.64456899999999995</c:v>
                </c:pt>
                <c:pt idx="4420">
                  <c:v>0.64495499999999995</c:v>
                </c:pt>
                <c:pt idx="4421">
                  <c:v>0.64087499999999997</c:v>
                </c:pt>
                <c:pt idx="4422">
                  <c:v>0.64545200000000003</c:v>
                </c:pt>
                <c:pt idx="4423">
                  <c:v>0.64897400000000005</c:v>
                </c:pt>
                <c:pt idx="4424">
                  <c:v>0.63768599999999998</c:v>
                </c:pt>
                <c:pt idx="4425">
                  <c:v>0.64570499999999997</c:v>
                </c:pt>
                <c:pt idx="4426">
                  <c:v>0.63960499999999998</c:v>
                </c:pt>
                <c:pt idx="4427">
                  <c:v>0.65090800000000004</c:v>
                </c:pt>
                <c:pt idx="4428">
                  <c:v>0.65929700000000002</c:v>
                </c:pt>
                <c:pt idx="4429">
                  <c:v>0.66483000000000003</c:v>
                </c:pt>
                <c:pt idx="4430">
                  <c:v>0.66448200000000002</c:v>
                </c:pt>
                <c:pt idx="4431">
                  <c:v>0.65945699999999996</c:v>
                </c:pt>
                <c:pt idx="4432">
                  <c:v>0.66767600000000005</c:v>
                </c:pt>
                <c:pt idx="4433">
                  <c:v>0.66181199999999996</c:v>
                </c:pt>
                <c:pt idx="4434">
                  <c:v>0.67813199999999996</c:v>
                </c:pt>
                <c:pt idx="4435">
                  <c:v>0.65893100000000004</c:v>
                </c:pt>
                <c:pt idx="4436">
                  <c:v>0.66852699999999998</c:v>
                </c:pt>
                <c:pt idx="4437">
                  <c:v>0.68082600000000004</c:v>
                </c:pt>
                <c:pt idx="4438">
                  <c:v>0.67994100000000002</c:v>
                </c:pt>
                <c:pt idx="4439">
                  <c:v>0.68404699999999996</c:v>
                </c:pt>
                <c:pt idx="4440">
                  <c:v>0.70316699999999999</c:v>
                </c:pt>
                <c:pt idx="4441">
                  <c:v>0.70449300000000004</c:v>
                </c:pt>
                <c:pt idx="4442">
                  <c:v>0.70060199999999995</c:v>
                </c:pt>
                <c:pt idx="4443">
                  <c:v>0.69718800000000003</c:v>
                </c:pt>
                <c:pt idx="4444">
                  <c:v>0.684979</c:v>
                </c:pt>
                <c:pt idx="4445">
                  <c:v>0.67256899999999997</c:v>
                </c:pt>
                <c:pt idx="4446">
                  <c:v>0.70075699999999996</c:v>
                </c:pt>
                <c:pt idx="4447">
                  <c:v>0.69676800000000005</c:v>
                </c:pt>
                <c:pt idx="4448">
                  <c:v>0.69182500000000002</c:v>
                </c:pt>
                <c:pt idx="4449">
                  <c:v>0.67049700000000001</c:v>
                </c:pt>
                <c:pt idx="4450">
                  <c:v>0.67075799999999997</c:v>
                </c:pt>
                <c:pt idx="4451">
                  <c:v>0.68937199999999998</c:v>
                </c:pt>
                <c:pt idx="4452">
                  <c:v>0.68382600000000004</c:v>
                </c:pt>
                <c:pt idx="4453">
                  <c:v>0.64602899999999996</c:v>
                </c:pt>
                <c:pt idx="4454">
                  <c:v>0.66679699999999997</c:v>
                </c:pt>
                <c:pt idx="4455">
                  <c:v>0.65403599999999995</c:v>
                </c:pt>
                <c:pt idx="4456">
                  <c:v>0.63071699999999997</c:v>
                </c:pt>
                <c:pt idx="4457">
                  <c:v>0.60673299999999997</c:v>
                </c:pt>
                <c:pt idx="4458">
                  <c:v>0.62175199999999997</c:v>
                </c:pt>
                <c:pt idx="4459">
                  <c:v>0.64220699999999997</c:v>
                </c:pt>
                <c:pt idx="4460">
                  <c:v>0.64477099999999998</c:v>
                </c:pt>
                <c:pt idx="4461">
                  <c:v>0.64441499999999996</c:v>
                </c:pt>
                <c:pt idx="4462">
                  <c:v>0.63449199999999994</c:v>
                </c:pt>
                <c:pt idx="4463">
                  <c:v>0.64758400000000005</c:v>
                </c:pt>
                <c:pt idx="4464">
                  <c:v>0.63184200000000001</c:v>
                </c:pt>
                <c:pt idx="4465">
                  <c:v>0.64343700000000004</c:v>
                </c:pt>
                <c:pt idx="4466">
                  <c:v>0.63641700000000001</c:v>
                </c:pt>
                <c:pt idx="4467">
                  <c:v>0.64403200000000005</c:v>
                </c:pt>
                <c:pt idx="4468">
                  <c:v>0.66497099999999998</c:v>
                </c:pt>
                <c:pt idx="4469">
                  <c:v>0.64751099999999995</c:v>
                </c:pt>
                <c:pt idx="4470">
                  <c:v>0.66495400000000005</c:v>
                </c:pt>
                <c:pt idx="4471">
                  <c:v>0.66833799999999999</c:v>
                </c:pt>
                <c:pt idx="4472">
                  <c:v>0.677705</c:v>
                </c:pt>
                <c:pt idx="4473">
                  <c:v>0.68822099999999997</c:v>
                </c:pt>
                <c:pt idx="4474">
                  <c:v>0.677589</c:v>
                </c:pt>
                <c:pt idx="4475">
                  <c:v>0.69744300000000004</c:v>
                </c:pt>
                <c:pt idx="4476">
                  <c:v>0.70776300000000003</c:v>
                </c:pt>
                <c:pt idx="4477">
                  <c:v>0.70427099999999998</c:v>
                </c:pt>
                <c:pt idx="4478">
                  <c:v>0.69139799999999996</c:v>
                </c:pt>
                <c:pt idx="4479">
                  <c:v>0.69411199999999995</c:v>
                </c:pt>
                <c:pt idx="4480">
                  <c:v>0.69028800000000001</c:v>
                </c:pt>
                <c:pt idx="4481">
                  <c:v>0.67526299999999995</c:v>
                </c:pt>
                <c:pt idx="4482">
                  <c:v>0.67044800000000004</c:v>
                </c:pt>
                <c:pt idx="4483">
                  <c:v>0.66939300000000002</c:v>
                </c:pt>
                <c:pt idx="4484">
                  <c:v>0.67290499999999998</c:v>
                </c:pt>
                <c:pt idx="4485">
                  <c:v>0.67106299999999997</c:v>
                </c:pt>
                <c:pt idx="4486">
                  <c:v>0.65254500000000004</c:v>
                </c:pt>
                <c:pt idx="4487">
                  <c:v>0.65057100000000001</c:v>
                </c:pt>
                <c:pt idx="4488">
                  <c:v>0.65334400000000004</c:v>
                </c:pt>
                <c:pt idx="4489">
                  <c:v>0.64295400000000003</c:v>
                </c:pt>
                <c:pt idx="4490">
                  <c:v>0.64093800000000001</c:v>
                </c:pt>
                <c:pt idx="4491">
                  <c:v>0.64282099999999998</c:v>
                </c:pt>
                <c:pt idx="4492">
                  <c:v>0.64925299999999997</c:v>
                </c:pt>
                <c:pt idx="4493">
                  <c:v>0.64506399999999997</c:v>
                </c:pt>
                <c:pt idx="4494">
                  <c:v>0.63997199999999999</c:v>
                </c:pt>
                <c:pt idx="4495">
                  <c:v>0.63712599999999997</c:v>
                </c:pt>
                <c:pt idx="4496">
                  <c:v>0.63077899999999998</c:v>
                </c:pt>
                <c:pt idx="4497">
                  <c:v>0.62736400000000003</c:v>
                </c:pt>
                <c:pt idx="4498">
                  <c:v>0.62353400000000003</c:v>
                </c:pt>
                <c:pt idx="4499">
                  <c:v>0.62205699999999997</c:v>
                </c:pt>
                <c:pt idx="4500">
                  <c:v>0.61965199999999998</c:v>
                </c:pt>
                <c:pt idx="4501">
                  <c:v>0.618973</c:v>
                </c:pt>
                <c:pt idx="4502">
                  <c:v>0.63174300000000005</c:v>
                </c:pt>
                <c:pt idx="4503">
                  <c:v>0.63981100000000002</c:v>
                </c:pt>
                <c:pt idx="4504">
                  <c:v>0.62807100000000005</c:v>
                </c:pt>
                <c:pt idx="4505">
                  <c:v>0.62572799999999995</c:v>
                </c:pt>
                <c:pt idx="4506">
                  <c:v>0.61290699999999998</c:v>
                </c:pt>
                <c:pt idx="4507">
                  <c:v>0.62822299999999998</c:v>
                </c:pt>
                <c:pt idx="4508">
                  <c:v>0.61070100000000005</c:v>
                </c:pt>
                <c:pt idx="4509">
                  <c:v>0.61563500000000004</c:v>
                </c:pt>
                <c:pt idx="4510">
                  <c:v>0.63287400000000005</c:v>
                </c:pt>
                <c:pt idx="4511">
                  <c:v>0.64248799999999995</c:v>
                </c:pt>
                <c:pt idx="4512">
                  <c:v>0.63934899999999995</c:v>
                </c:pt>
                <c:pt idx="4513">
                  <c:v>0.64297300000000002</c:v>
                </c:pt>
                <c:pt idx="4514">
                  <c:v>0.66165399999999996</c:v>
                </c:pt>
                <c:pt idx="4515">
                  <c:v>0.66921299999999995</c:v>
                </c:pt>
                <c:pt idx="4516">
                  <c:v>0.67624099999999998</c:v>
                </c:pt>
                <c:pt idx="4517">
                  <c:v>0.69264499999999996</c:v>
                </c:pt>
                <c:pt idx="4518">
                  <c:v>0.68470900000000001</c:v>
                </c:pt>
                <c:pt idx="4519">
                  <c:v>0.68554400000000004</c:v>
                </c:pt>
                <c:pt idx="4520">
                  <c:v>0.68751200000000001</c:v>
                </c:pt>
                <c:pt idx="4521">
                  <c:v>0.66189799999999999</c:v>
                </c:pt>
                <c:pt idx="4522">
                  <c:v>0.64194200000000001</c:v>
                </c:pt>
                <c:pt idx="4523">
                  <c:v>0.65242900000000004</c:v>
                </c:pt>
                <c:pt idx="4524">
                  <c:v>0.63049500000000003</c:v>
                </c:pt>
                <c:pt idx="4525">
                  <c:v>0.64184200000000002</c:v>
                </c:pt>
                <c:pt idx="4526">
                  <c:v>0.62953199999999998</c:v>
                </c:pt>
                <c:pt idx="4527">
                  <c:v>0.63315699999999997</c:v>
                </c:pt>
                <c:pt idx="4528">
                  <c:v>0.63494899999999999</c:v>
                </c:pt>
                <c:pt idx="4529">
                  <c:v>0.64582600000000001</c:v>
                </c:pt>
                <c:pt idx="4530">
                  <c:v>0.65321600000000002</c:v>
                </c:pt>
                <c:pt idx="4531">
                  <c:v>0.64559200000000005</c:v>
                </c:pt>
                <c:pt idx="4532">
                  <c:v>0.658752</c:v>
                </c:pt>
                <c:pt idx="4533">
                  <c:v>0.64190599999999998</c:v>
                </c:pt>
                <c:pt idx="4534">
                  <c:v>0.64519099999999996</c:v>
                </c:pt>
                <c:pt idx="4535">
                  <c:v>0.64558400000000005</c:v>
                </c:pt>
                <c:pt idx="4536">
                  <c:v>0.63641400000000004</c:v>
                </c:pt>
                <c:pt idx="4537">
                  <c:v>0.63888299999999998</c:v>
                </c:pt>
                <c:pt idx="4538">
                  <c:v>0.63966599999999996</c:v>
                </c:pt>
                <c:pt idx="4539">
                  <c:v>0.63187499999999996</c:v>
                </c:pt>
                <c:pt idx="4540">
                  <c:v>0.63808900000000002</c:v>
                </c:pt>
                <c:pt idx="4541">
                  <c:v>0.636853</c:v>
                </c:pt>
                <c:pt idx="4542">
                  <c:v>0.63364100000000001</c:v>
                </c:pt>
                <c:pt idx="4543">
                  <c:v>0.63792300000000002</c:v>
                </c:pt>
                <c:pt idx="4544">
                  <c:v>0.64603200000000005</c:v>
                </c:pt>
                <c:pt idx="4545">
                  <c:v>0.64496799999999999</c:v>
                </c:pt>
                <c:pt idx="4546">
                  <c:v>0.65261899999999995</c:v>
                </c:pt>
                <c:pt idx="4547">
                  <c:v>0.65275700000000003</c:v>
                </c:pt>
                <c:pt idx="4548">
                  <c:v>0.66386199999999995</c:v>
                </c:pt>
                <c:pt idx="4549">
                  <c:v>0.65871400000000002</c:v>
                </c:pt>
                <c:pt idx="4550">
                  <c:v>0.666022</c:v>
                </c:pt>
                <c:pt idx="4551">
                  <c:v>0.66990400000000005</c:v>
                </c:pt>
                <c:pt idx="4552">
                  <c:v>0.66190499999999997</c:v>
                </c:pt>
                <c:pt idx="4553">
                  <c:v>0.67144700000000002</c:v>
                </c:pt>
                <c:pt idx="4554">
                  <c:v>0.685338</c:v>
                </c:pt>
                <c:pt idx="4555">
                  <c:v>0.70094400000000001</c:v>
                </c:pt>
                <c:pt idx="4556">
                  <c:v>0.70403199999999999</c:v>
                </c:pt>
                <c:pt idx="4557">
                  <c:v>0.69295499999999999</c:v>
                </c:pt>
                <c:pt idx="4558">
                  <c:v>0.68460699999999997</c:v>
                </c:pt>
                <c:pt idx="4559">
                  <c:v>0.68737300000000001</c:v>
                </c:pt>
                <c:pt idx="4560">
                  <c:v>0.69591000000000003</c:v>
                </c:pt>
                <c:pt idx="4561">
                  <c:v>0.68762999999999996</c:v>
                </c:pt>
                <c:pt idx="4562">
                  <c:v>0.68801599999999996</c:v>
                </c:pt>
                <c:pt idx="4563">
                  <c:v>0.69136200000000003</c:v>
                </c:pt>
                <c:pt idx="4564">
                  <c:v>0.69950900000000005</c:v>
                </c:pt>
                <c:pt idx="4565">
                  <c:v>0.700492</c:v>
                </c:pt>
                <c:pt idx="4566">
                  <c:v>0.685033</c:v>
                </c:pt>
                <c:pt idx="4567">
                  <c:v>0.68668399999999996</c:v>
                </c:pt>
                <c:pt idx="4568">
                  <c:v>0.68702799999999997</c:v>
                </c:pt>
                <c:pt idx="4569">
                  <c:v>0.67486299999999999</c:v>
                </c:pt>
                <c:pt idx="4570">
                  <c:v>0.64885000000000004</c:v>
                </c:pt>
                <c:pt idx="4571">
                  <c:v>0.63412299999999999</c:v>
                </c:pt>
                <c:pt idx="4572">
                  <c:v>0.65042900000000003</c:v>
                </c:pt>
                <c:pt idx="4573">
                  <c:v>0.65924499999999997</c:v>
                </c:pt>
                <c:pt idx="4574">
                  <c:v>0.66308199999999995</c:v>
                </c:pt>
                <c:pt idx="4575">
                  <c:v>0.67523100000000003</c:v>
                </c:pt>
                <c:pt idx="4576">
                  <c:v>0.69166300000000003</c:v>
                </c:pt>
                <c:pt idx="4577">
                  <c:v>0.69566099999999997</c:v>
                </c:pt>
                <c:pt idx="4578">
                  <c:v>0.70230400000000004</c:v>
                </c:pt>
                <c:pt idx="4579">
                  <c:v>0.70149700000000004</c:v>
                </c:pt>
                <c:pt idx="4580">
                  <c:v>0.69004600000000005</c:v>
                </c:pt>
                <c:pt idx="4581">
                  <c:v>0.70466700000000004</c:v>
                </c:pt>
                <c:pt idx="4582">
                  <c:v>0.71684199999999998</c:v>
                </c:pt>
                <c:pt idx="4583">
                  <c:v>0.68188800000000005</c:v>
                </c:pt>
                <c:pt idx="4584">
                  <c:v>0.67165399999999997</c:v>
                </c:pt>
                <c:pt idx="4585">
                  <c:v>0.662964</c:v>
                </c:pt>
                <c:pt idx="4586">
                  <c:v>0.657918</c:v>
                </c:pt>
                <c:pt idx="4587">
                  <c:v>0.65920299999999998</c:v>
                </c:pt>
                <c:pt idx="4588">
                  <c:v>0.66046800000000006</c:v>
                </c:pt>
                <c:pt idx="4589">
                  <c:v>0.66561999999999999</c:v>
                </c:pt>
                <c:pt idx="4590">
                  <c:v>0.67343799999999998</c:v>
                </c:pt>
                <c:pt idx="4591">
                  <c:v>0.68170699999999995</c:v>
                </c:pt>
                <c:pt idx="4592">
                  <c:v>0.69816299999999998</c:v>
                </c:pt>
                <c:pt idx="4593">
                  <c:v>0.69939300000000004</c:v>
                </c:pt>
                <c:pt idx="4594">
                  <c:v>0.68512300000000004</c:v>
                </c:pt>
                <c:pt idx="4595">
                  <c:v>0.67655799999999999</c:v>
                </c:pt>
                <c:pt idx="4596">
                  <c:v>0.65595599999999998</c:v>
                </c:pt>
                <c:pt idx="4597">
                  <c:v>0.65335600000000005</c:v>
                </c:pt>
                <c:pt idx="4598">
                  <c:v>0.66145900000000002</c:v>
                </c:pt>
                <c:pt idx="4599">
                  <c:v>0.66586599999999996</c:v>
                </c:pt>
                <c:pt idx="4600">
                  <c:v>0.65320599999999995</c:v>
                </c:pt>
                <c:pt idx="4601">
                  <c:v>0.64902499999999996</c:v>
                </c:pt>
                <c:pt idx="4602">
                  <c:v>0.65379699999999996</c:v>
                </c:pt>
                <c:pt idx="4603">
                  <c:v>0.66117800000000004</c:v>
                </c:pt>
                <c:pt idx="4604">
                  <c:v>0.65246099999999996</c:v>
                </c:pt>
                <c:pt idx="4605">
                  <c:v>0.66777299999999995</c:v>
                </c:pt>
                <c:pt idx="4606">
                  <c:v>0.66372100000000001</c:v>
                </c:pt>
                <c:pt idx="4607">
                  <c:v>0.66151300000000002</c:v>
                </c:pt>
                <c:pt idx="4608">
                  <c:v>0.64946599999999999</c:v>
                </c:pt>
                <c:pt idx="4609">
                  <c:v>0.64745200000000003</c:v>
                </c:pt>
                <c:pt idx="4610">
                  <c:v>0.66312899999999997</c:v>
                </c:pt>
                <c:pt idx="4611">
                  <c:v>0.65810999999999997</c:v>
                </c:pt>
                <c:pt idx="4612">
                  <c:v>0.67061000000000004</c:v>
                </c:pt>
                <c:pt idx="4613">
                  <c:v>0.673319</c:v>
                </c:pt>
                <c:pt idx="4614">
                  <c:v>0.67923599999999995</c:v>
                </c:pt>
                <c:pt idx="4615">
                  <c:v>0.67359199999999997</c:v>
                </c:pt>
                <c:pt idx="4616">
                  <c:v>0.664883</c:v>
                </c:pt>
                <c:pt idx="4617">
                  <c:v>0.65869200000000006</c:v>
                </c:pt>
                <c:pt idx="4618">
                  <c:v>0.65051899999999996</c:v>
                </c:pt>
                <c:pt idx="4619">
                  <c:v>0.64403299999999997</c:v>
                </c:pt>
                <c:pt idx="4620">
                  <c:v>0.65768499999999996</c:v>
                </c:pt>
                <c:pt idx="4621">
                  <c:v>0.65777799999999997</c:v>
                </c:pt>
                <c:pt idx="4622">
                  <c:v>0.65556999999999999</c:v>
                </c:pt>
                <c:pt idx="4623">
                  <c:v>0.65488000000000002</c:v>
                </c:pt>
                <c:pt idx="4624">
                  <c:v>0.67982200000000004</c:v>
                </c:pt>
                <c:pt idx="4625">
                  <c:v>0.68020899999999995</c:v>
                </c:pt>
                <c:pt idx="4626">
                  <c:v>0.67573300000000003</c:v>
                </c:pt>
                <c:pt idx="4627">
                  <c:v>0.66782300000000006</c:v>
                </c:pt>
                <c:pt idx="4628">
                  <c:v>0.68334099999999998</c:v>
                </c:pt>
                <c:pt idx="4629">
                  <c:v>0.67321699999999995</c:v>
                </c:pt>
                <c:pt idx="4630">
                  <c:v>0.68821600000000005</c:v>
                </c:pt>
                <c:pt idx="4631">
                  <c:v>0.65420100000000003</c:v>
                </c:pt>
                <c:pt idx="4632">
                  <c:v>0.64034599999999997</c:v>
                </c:pt>
                <c:pt idx="4633">
                  <c:v>0.62769900000000001</c:v>
                </c:pt>
                <c:pt idx="4634">
                  <c:v>0.62355099999999997</c:v>
                </c:pt>
                <c:pt idx="4635">
                  <c:v>0.65437900000000004</c:v>
                </c:pt>
                <c:pt idx="4636">
                  <c:v>0.64742999999999995</c:v>
                </c:pt>
                <c:pt idx="4637">
                  <c:v>0.65114099999999997</c:v>
                </c:pt>
                <c:pt idx="4638">
                  <c:v>0.639629</c:v>
                </c:pt>
                <c:pt idx="4639">
                  <c:v>0.65395800000000004</c:v>
                </c:pt>
                <c:pt idx="4640">
                  <c:v>0.69744499999999998</c:v>
                </c:pt>
                <c:pt idx="4641">
                  <c:v>0.68409200000000003</c:v>
                </c:pt>
                <c:pt idx="4642">
                  <c:v>0.65725900000000004</c:v>
                </c:pt>
                <c:pt idx="4643">
                  <c:v>0.65639400000000003</c:v>
                </c:pt>
                <c:pt idx="4644">
                  <c:v>0.63206700000000005</c:v>
                </c:pt>
                <c:pt idx="4645">
                  <c:v>0.64129999999999998</c:v>
                </c:pt>
                <c:pt idx="4646">
                  <c:v>0.63913500000000001</c:v>
                </c:pt>
                <c:pt idx="4647">
                  <c:v>0.62334800000000001</c:v>
                </c:pt>
                <c:pt idx="4648">
                  <c:v>0.62321700000000002</c:v>
                </c:pt>
                <c:pt idx="4649">
                  <c:v>0.62840300000000004</c:v>
                </c:pt>
                <c:pt idx="4650">
                  <c:v>0.61796600000000002</c:v>
                </c:pt>
                <c:pt idx="4651">
                  <c:v>0.60302699999999998</c:v>
                </c:pt>
                <c:pt idx="4652">
                  <c:v>0.63287599999999999</c:v>
                </c:pt>
                <c:pt idx="4653">
                  <c:v>0.64267200000000002</c:v>
                </c:pt>
                <c:pt idx="4654">
                  <c:v>0.67267699999999997</c:v>
                </c:pt>
                <c:pt idx="4655">
                  <c:v>0.68823199999999995</c:v>
                </c:pt>
                <c:pt idx="4656">
                  <c:v>0.68779500000000005</c:v>
                </c:pt>
                <c:pt idx="4657">
                  <c:v>0.67456400000000005</c:v>
                </c:pt>
                <c:pt idx="4658">
                  <c:v>0.68304399999999998</c:v>
                </c:pt>
                <c:pt idx="4659">
                  <c:v>0.70037099999999997</c:v>
                </c:pt>
                <c:pt idx="4660">
                  <c:v>0.68556700000000004</c:v>
                </c:pt>
                <c:pt idx="4661">
                  <c:v>0.68355600000000005</c:v>
                </c:pt>
                <c:pt idx="4662">
                  <c:v>0.67663099999999998</c:v>
                </c:pt>
                <c:pt idx="4663">
                  <c:v>0.677593</c:v>
                </c:pt>
                <c:pt idx="4664">
                  <c:v>0.68238399999999999</c:v>
                </c:pt>
                <c:pt idx="4665">
                  <c:v>0.69628500000000004</c:v>
                </c:pt>
                <c:pt idx="4666">
                  <c:v>0.68815400000000004</c:v>
                </c:pt>
                <c:pt idx="4667">
                  <c:v>0.66576000000000002</c:v>
                </c:pt>
                <c:pt idx="4668">
                  <c:v>0.650945</c:v>
                </c:pt>
                <c:pt idx="4669">
                  <c:v>0.64239599999999997</c:v>
                </c:pt>
                <c:pt idx="4670">
                  <c:v>0.64709700000000003</c:v>
                </c:pt>
                <c:pt idx="4671">
                  <c:v>0.65508900000000003</c:v>
                </c:pt>
                <c:pt idx="4672">
                  <c:v>0.65257100000000001</c:v>
                </c:pt>
                <c:pt idx="4673">
                  <c:v>0.69163799999999998</c:v>
                </c:pt>
                <c:pt idx="4674">
                  <c:v>0.65813600000000005</c:v>
                </c:pt>
                <c:pt idx="4675">
                  <c:v>0.65138399999999996</c:v>
                </c:pt>
                <c:pt idx="4676">
                  <c:v>0.65392499999999998</c:v>
                </c:pt>
                <c:pt idx="4677">
                  <c:v>0.67851899999999998</c:v>
                </c:pt>
                <c:pt idx="4678">
                  <c:v>0.67497499999999999</c:v>
                </c:pt>
                <c:pt idx="4679">
                  <c:v>0.66617599999999999</c:v>
                </c:pt>
                <c:pt idx="4680">
                  <c:v>0.66681199999999996</c:v>
                </c:pt>
                <c:pt idx="4681">
                  <c:v>0.68151200000000001</c:v>
                </c:pt>
                <c:pt idx="4682">
                  <c:v>0.66198400000000002</c:v>
                </c:pt>
                <c:pt idx="4683">
                  <c:v>0.67945100000000003</c:v>
                </c:pt>
                <c:pt idx="4684">
                  <c:v>0.67275300000000005</c:v>
                </c:pt>
                <c:pt idx="4685">
                  <c:v>0.66906699999999997</c:v>
                </c:pt>
                <c:pt idx="4686">
                  <c:v>0.67728100000000002</c:v>
                </c:pt>
                <c:pt idx="4687">
                  <c:v>0.70828999999999998</c:v>
                </c:pt>
                <c:pt idx="4688">
                  <c:v>0.69169400000000003</c:v>
                </c:pt>
                <c:pt idx="4689">
                  <c:v>0.66327899999999995</c:v>
                </c:pt>
                <c:pt idx="4690">
                  <c:v>0.64774500000000002</c:v>
                </c:pt>
                <c:pt idx="4691">
                  <c:v>0.67179199999999994</c:v>
                </c:pt>
                <c:pt idx="4692">
                  <c:v>0.66802899999999998</c:v>
                </c:pt>
                <c:pt idx="4693">
                  <c:v>0.678867</c:v>
                </c:pt>
                <c:pt idx="4694">
                  <c:v>0.67202499999999998</c:v>
                </c:pt>
                <c:pt idx="4695">
                  <c:v>0.67253799999999997</c:v>
                </c:pt>
                <c:pt idx="4696">
                  <c:v>0.67688000000000004</c:v>
                </c:pt>
                <c:pt idx="4697">
                  <c:v>0.63238399999999995</c:v>
                </c:pt>
                <c:pt idx="4698">
                  <c:v>0.63727699999999998</c:v>
                </c:pt>
                <c:pt idx="4699">
                  <c:v>0.689612</c:v>
                </c:pt>
                <c:pt idx="4700">
                  <c:v>0.67456099999999997</c:v>
                </c:pt>
                <c:pt idx="4701">
                  <c:v>0.68040199999999995</c:v>
                </c:pt>
                <c:pt idx="4702">
                  <c:v>0.68632199999999999</c:v>
                </c:pt>
                <c:pt idx="4703">
                  <c:v>0.67026300000000005</c:v>
                </c:pt>
                <c:pt idx="4704">
                  <c:v>0.65056199999999997</c:v>
                </c:pt>
                <c:pt idx="4705">
                  <c:v>0.653752</c:v>
                </c:pt>
                <c:pt idx="4706">
                  <c:v>0.66850399999999999</c:v>
                </c:pt>
                <c:pt idx="4707">
                  <c:v>0.68103499999999995</c:v>
                </c:pt>
                <c:pt idx="4708">
                  <c:v>0.68000400000000005</c:v>
                </c:pt>
                <c:pt idx="4709">
                  <c:v>0.66268899999999997</c:v>
                </c:pt>
                <c:pt idx="4710">
                  <c:v>0.67482699999999995</c:v>
                </c:pt>
                <c:pt idx="4711">
                  <c:v>0.65739199999999998</c:v>
                </c:pt>
                <c:pt idx="4712">
                  <c:v>0.65874500000000002</c:v>
                </c:pt>
                <c:pt idx="4713">
                  <c:v>0.68570299999999995</c:v>
                </c:pt>
                <c:pt idx="4714">
                  <c:v>0.68886599999999998</c:v>
                </c:pt>
                <c:pt idx="4715">
                  <c:v>0.69331200000000004</c:v>
                </c:pt>
                <c:pt idx="4716">
                  <c:v>0.69122700000000004</c:v>
                </c:pt>
                <c:pt idx="4717">
                  <c:v>0.69969000000000003</c:v>
                </c:pt>
                <c:pt idx="4718">
                  <c:v>0.69168600000000002</c:v>
                </c:pt>
                <c:pt idx="4719">
                  <c:v>0.687921</c:v>
                </c:pt>
                <c:pt idx="4720">
                  <c:v>0.68817700000000004</c:v>
                </c:pt>
                <c:pt idx="4721">
                  <c:v>0.69684199999999996</c:v>
                </c:pt>
                <c:pt idx="4722">
                  <c:v>0.69615700000000003</c:v>
                </c:pt>
                <c:pt idx="4723">
                  <c:v>0.69949799999999995</c:v>
                </c:pt>
                <c:pt idx="4724">
                  <c:v>0.69922600000000001</c:v>
                </c:pt>
                <c:pt idx="4725">
                  <c:v>0.703434</c:v>
                </c:pt>
                <c:pt idx="4726">
                  <c:v>0.69794400000000001</c:v>
                </c:pt>
                <c:pt idx="4727">
                  <c:v>0.70461499999999999</c:v>
                </c:pt>
                <c:pt idx="4728">
                  <c:v>0.70199999999999996</c:v>
                </c:pt>
                <c:pt idx="4729">
                  <c:v>0.69278399999999996</c:v>
                </c:pt>
                <c:pt idx="4730">
                  <c:v>0.69664300000000001</c:v>
                </c:pt>
                <c:pt idx="4731">
                  <c:v>0.71276899999999999</c:v>
                </c:pt>
                <c:pt idx="4732">
                  <c:v>0.71855899999999995</c:v>
                </c:pt>
                <c:pt idx="4733">
                  <c:v>0.71246500000000001</c:v>
                </c:pt>
                <c:pt idx="4734">
                  <c:v>0.69450500000000004</c:v>
                </c:pt>
                <c:pt idx="4735">
                  <c:v>0.68313599999999997</c:v>
                </c:pt>
                <c:pt idx="4736">
                  <c:v>0.67259000000000002</c:v>
                </c:pt>
                <c:pt idx="4737">
                  <c:v>0.68161000000000005</c:v>
                </c:pt>
                <c:pt idx="4738">
                  <c:v>0.68252900000000005</c:v>
                </c:pt>
                <c:pt idx="4739">
                  <c:v>0.679369</c:v>
                </c:pt>
                <c:pt idx="4740">
                  <c:v>0.67586800000000002</c:v>
                </c:pt>
                <c:pt idx="4741">
                  <c:v>0.68224300000000004</c:v>
                </c:pt>
                <c:pt idx="4742">
                  <c:v>0.67205599999999999</c:v>
                </c:pt>
                <c:pt idx="4743">
                  <c:v>0.67102099999999998</c:v>
                </c:pt>
                <c:pt idx="4744">
                  <c:v>0.67283099999999996</c:v>
                </c:pt>
                <c:pt idx="4745">
                  <c:v>0.67868499999999998</c:v>
                </c:pt>
                <c:pt idx="4746">
                  <c:v>0.679033</c:v>
                </c:pt>
                <c:pt idx="4747">
                  <c:v>0.68013400000000002</c:v>
                </c:pt>
                <c:pt idx="4748">
                  <c:v>0.68431600000000004</c:v>
                </c:pt>
                <c:pt idx="4749">
                  <c:v>0.67986000000000002</c:v>
                </c:pt>
                <c:pt idx="4750">
                  <c:v>0.685006</c:v>
                </c:pt>
                <c:pt idx="4751">
                  <c:v>0.67886999999999997</c:v>
                </c:pt>
                <c:pt idx="4752">
                  <c:v>0.66881000000000002</c:v>
                </c:pt>
                <c:pt idx="4753">
                  <c:v>0.68134099999999997</c:v>
                </c:pt>
                <c:pt idx="4754">
                  <c:v>0.68536600000000003</c:v>
                </c:pt>
                <c:pt idx="4755">
                  <c:v>0.69469099999999995</c:v>
                </c:pt>
                <c:pt idx="4756">
                  <c:v>0.68137499999999995</c:v>
                </c:pt>
                <c:pt idx="4757">
                  <c:v>0.68552000000000002</c:v>
                </c:pt>
                <c:pt idx="4758">
                  <c:v>0.68570600000000004</c:v>
                </c:pt>
                <c:pt idx="4759">
                  <c:v>0.68748799999999999</c:v>
                </c:pt>
                <c:pt idx="4760">
                  <c:v>0.68180700000000005</c:v>
                </c:pt>
                <c:pt idx="4761">
                  <c:v>0.68590200000000001</c:v>
                </c:pt>
                <c:pt idx="4762">
                  <c:v>0.68705000000000005</c:v>
                </c:pt>
                <c:pt idx="4763">
                  <c:v>0.677651</c:v>
                </c:pt>
                <c:pt idx="4764">
                  <c:v>0.68987399999999999</c:v>
                </c:pt>
                <c:pt idx="4765">
                  <c:v>0.678122</c:v>
                </c:pt>
                <c:pt idx="4766">
                  <c:v>0.67652800000000002</c:v>
                </c:pt>
                <c:pt idx="4767">
                  <c:v>0.66810099999999994</c:v>
                </c:pt>
                <c:pt idx="4768">
                  <c:v>0.67004699999999995</c:v>
                </c:pt>
                <c:pt idx="4769">
                  <c:v>0.683751</c:v>
                </c:pt>
                <c:pt idx="4770">
                  <c:v>0.68845699999999999</c:v>
                </c:pt>
                <c:pt idx="4771">
                  <c:v>0.67278099999999996</c:v>
                </c:pt>
                <c:pt idx="4772">
                  <c:v>0.69125899999999996</c:v>
                </c:pt>
                <c:pt idx="4773">
                  <c:v>0.696052</c:v>
                </c:pt>
                <c:pt idx="4774">
                  <c:v>0.68714299999999995</c:v>
                </c:pt>
                <c:pt idx="4775">
                  <c:v>0.68925199999999998</c:v>
                </c:pt>
                <c:pt idx="4776">
                  <c:v>0.69132000000000005</c:v>
                </c:pt>
                <c:pt idx="4777">
                  <c:v>0.68674800000000003</c:v>
                </c:pt>
                <c:pt idx="4778">
                  <c:v>0.69265600000000005</c:v>
                </c:pt>
                <c:pt idx="4779">
                  <c:v>0.68660200000000005</c:v>
                </c:pt>
                <c:pt idx="4780">
                  <c:v>0.68900899999999998</c:v>
                </c:pt>
                <c:pt idx="4781">
                  <c:v>0.696654</c:v>
                </c:pt>
                <c:pt idx="4782">
                  <c:v>0.69759599999999999</c:v>
                </c:pt>
                <c:pt idx="4783">
                  <c:v>0.69323299999999999</c:v>
                </c:pt>
                <c:pt idx="4784">
                  <c:v>0.68371800000000005</c:v>
                </c:pt>
                <c:pt idx="4785">
                  <c:v>0.676956</c:v>
                </c:pt>
                <c:pt idx="4786">
                  <c:v>0.656864</c:v>
                </c:pt>
                <c:pt idx="4787">
                  <c:v>0.662825</c:v>
                </c:pt>
                <c:pt idx="4788">
                  <c:v>0.66193199999999996</c:v>
                </c:pt>
                <c:pt idx="4789">
                  <c:v>0.65481800000000001</c:v>
                </c:pt>
                <c:pt idx="4790">
                  <c:v>0.66817599999999999</c:v>
                </c:pt>
                <c:pt idx="4791">
                  <c:v>0.65914399999999995</c:v>
                </c:pt>
                <c:pt idx="4792">
                  <c:v>0.66679299999999997</c:v>
                </c:pt>
                <c:pt idx="4793">
                  <c:v>0.65058000000000005</c:v>
                </c:pt>
                <c:pt idx="4794">
                  <c:v>0.64610100000000004</c:v>
                </c:pt>
                <c:pt idx="4795">
                  <c:v>0.65612800000000004</c:v>
                </c:pt>
                <c:pt idx="4796">
                  <c:v>0.65363899999999997</c:v>
                </c:pt>
                <c:pt idx="4797">
                  <c:v>0.65262500000000001</c:v>
                </c:pt>
                <c:pt idx="4798">
                  <c:v>0.65393900000000005</c:v>
                </c:pt>
                <c:pt idx="4799">
                  <c:v>0.65565300000000004</c:v>
                </c:pt>
                <c:pt idx="4800">
                  <c:v>0.66036399999999995</c:v>
                </c:pt>
                <c:pt idx="4801">
                  <c:v>0.65802000000000005</c:v>
                </c:pt>
                <c:pt idx="4802">
                  <c:v>0.66578700000000002</c:v>
                </c:pt>
                <c:pt idx="4803">
                  <c:v>0.66447100000000003</c:v>
                </c:pt>
                <c:pt idx="4804">
                  <c:v>0.67161499999999996</c:v>
                </c:pt>
                <c:pt idx="4805">
                  <c:v>0.66807899999999998</c:v>
                </c:pt>
                <c:pt idx="4806">
                  <c:v>0.66996199999999995</c:v>
                </c:pt>
                <c:pt idx="4807">
                  <c:v>0.66293199999999997</c:v>
                </c:pt>
                <c:pt idx="4808">
                  <c:v>0.65378999999999998</c:v>
                </c:pt>
                <c:pt idx="4809">
                  <c:v>0.65839899999999996</c:v>
                </c:pt>
                <c:pt idx="4810">
                  <c:v>0.66182600000000003</c:v>
                </c:pt>
                <c:pt idx="4811">
                  <c:v>0.670489</c:v>
                </c:pt>
                <c:pt idx="4812">
                  <c:v>0.69104100000000002</c:v>
                </c:pt>
                <c:pt idx="4813">
                  <c:v>0.69236900000000001</c:v>
                </c:pt>
                <c:pt idx="4814">
                  <c:v>0.68267699999999998</c:v>
                </c:pt>
                <c:pt idx="4815">
                  <c:v>0.66341799999999995</c:v>
                </c:pt>
                <c:pt idx="4816">
                  <c:v>0.64927000000000001</c:v>
                </c:pt>
                <c:pt idx="4817">
                  <c:v>0.66205999999999998</c:v>
                </c:pt>
                <c:pt idx="4818">
                  <c:v>0.65805100000000005</c:v>
                </c:pt>
                <c:pt idx="4819">
                  <c:v>0.66749999999999998</c:v>
                </c:pt>
                <c:pt idx="4820">
                  <c:v>0.63802199999999998</c:v>
                </c:pt>
                <c:pt idx="4821">
                  <c:v>0.64546599999999998</c:v>
                </c:pt>
                <c:pt idx="4822">
                  <c:v>0.65389399999999998</c:v>
                </c:pt>
                <c:pt idx="4823">
                  <c:v>0.66288800000000003</c:v>
                </c:pt>
                <c:pt idx="4824">
                  <c:v>0.66809200000000002</c:v>
                </c:pt>
                <c:pt idx="4825">
                  <c:v>0.67058099999999998</c:v>
                </c:pt>
                <c:pt idx="4826">
                  <c:v>0.66386500000000004</c:v>
                </c:pt>
                <c:pt idx="4827">
                  <c:v>0.68394500000000003</c:v>
                </c:pt>
                <c:pt idx="4828">
                  <c:v>0.67996999999999996</c:v>
                </c:pt>
                <c:pt idx="4829">
                  <c:v>0.681481</c:v>
                </c:pt>
                <c:pt idx="4830">
                  <c:v>0.68406199999999995</c:v>
                </c:pt>
                <c:pt idx="4831">
                  <c:v>0.69023599999999996</c:v>
                </c:pt>
                <c:pt idx="4832">
                  <c:v>0.69657400000000003</c:v>
                </c:pt>
                <c:pt idx="4833">
                  <c:v>0.69628900000000005</c:v>
                </c:pt>
                <c:pt idx="4834">
                  <c:v>0.68789400000000001</c:v>
                </c:pt>
                <c:pt idx="4835">
                  <c:v>0.68632800000000005</c:v>
                </c:pt>
                <c:pt idx="4836">
                  <c:v>0.68376199999999998</c:v>
                </c:pt>
                <c:pt idx="4837">
                  <c:v>0.67356899999999997</c:v>
                </c:pt>
                <c:pt idx="4838">
                  <c:v>0.674763</c:v>
                </c:pt>
                <c:pt idx="4839">
                  <c:v>0.66139899999999996</c:v>
                </c:pt>
                <c:pt idx="4840">
                  <c:v>0.66100899999999996</c:v>
                </c:pt>
                <c:pt idx="4841">
                  <c:v>0.66017400000000004</c:v>
                </c:pt>
                <c:pt idx="4842">
                  <c:v>0.65802899999999998</c:v>
                </c:pt>
                <c:pt idx="4843">
                  <c:v>0.65872600000000003</c:v>
                </c:pt>
                <c:pt idx="4844">
                  <c:v>0.65043899999999999</c:v>
                </c:pt>
                <c:pt idx="4845">
                  <c:v>0.61876299999999995</c:v>
                </c:pt>
                <c:pt idx="4846">
                  <c:v>0.63031800000000004</c:v>
                </c:pt>
                <c:pt idx="4847">
                  <c:v>0.64571199999999995</c:v>
                </c:pt>
                <c:pt idx="4848">
                  <c:v>0.63764799999999999</c:v>
                </c:pt>
                <c:pt idx="4849">
                  <c:v>0.63244199999999995</c:v>
                </c:pt>
                <c:pt idx="4850">
                  <c:v>0.62055099999999996</c:v>
                </c:pt>
                <c:pt idx="4851">
                  <c:v>0.62349699999999997</c:v>
                </c:pt>
                <c:pt idx="4852">
                  <c:v>0.62460499999999997</c:v>
                </c:pt>
                <c:pt idx="4853">
                  <c:v>0.63643000000000005</c:v>
                </c:pt>
                <c:pt idx="4854">
                  <c:v>0.63037299999999996</c:v>
                </c:pt>
                <c:pt idx="4855">
                  <c:v>0.62232900000000002</c:v>
                </c:pt>
                <c:pt idx="4856">
                  <c:v>0.64147699999999996</c:v>
                </c:pt>
                <c:pt idx="4857">
                  <c:v>0.64646899999999996</c:v>
                </c:pt>
                <c:pt idx="4858">
                  <c:v>0.66505000000000003</c:v>
                </c:pt>
                <c:pt idx="4859">
                  <c:v>0.67393599999999998</c:v>
                </c:pt>
                <c:pt idx="4860">
                  <c:v>0.68895600000000001</c:v>
                </c:pt>
                <c:pt idx="4861">
                  <c:v>0.68511200000000005</c:v>
                </c:pt>
                <c:pt idx="4862">
                  <c:v>0.67156000000000005</c:v>
                </c:pt>
                <c:pt idx="4863">
                  <c:v>0.67462</c:v>
                </c:pt>
                <c:pt idx="4864">
                  <c:v>0.67764100000000005</c:v>
                </c:pt>
                <c:pt idx="4865">
                  <c:v>0.66721200000000003</c:v>
                </c:pt>
                <c:pt idx="4866">
                  <c:v>0.66820299999999999</c:v>
                </c:pt>
                <c:pt idx="4867">
                  <c:v>0.66609499999999999</c:v>
                </c:pt>
                <c:pt idx="4868">
                  <c:v>0.66336399999999995</c:v>
                </c:pt>
                <c:pt idx="4869">
                  <c:v>0.64141999999999999</c:v>
                </c:pt>
                <c:pt idx="4870">
                  <c:v>0.66651499999999997</c:v>
                </c:pt>
                <c:pt idx="4871">
                  <c:v>0.67124300000000003</c:v>
                </c:pt>
                <c:pt idx="4872">
                  <c:v>0.65260799999999997</c:v>
                </c:pt>
                <c:pt idx="4873">
                  <c:v>0.63958300000000001</c:v>
                </c:pt>
                <c:pt idx="4874">
                  <c:v>0.63778900000000005</c:v>
                </c:pt>
                <c:pt idx="4875">
                  <c:v>0.64012199999999997</c:v>
                </c:pt>
                <c:pt idx="4876">
                  <c:v>0.64408399999999999</c:v>
                </c:pt>
                <c:pt idx="4877">
                  <c:v>0.64771599999999996</c:v>
                </c:pt>
                <c:pt idx="4878">
                  <c:v>0.64397000000000004</c:v>
                </c:pt>
                <c:pt idx="4879">
                  <c:v>0.64154199999999995</c:v>
                </c:pt>
                <c:pt idx="4880">
                  <c:v>0.64477799999999996</c:v>
                </c:pt>
                <c:pt idx="4881">
                  <c:v>0.64513200000000004</c:v>
                </c:pt>
                <c:pt idx="4882">
                  <c:v>0.63621700000000003</c:v>
                </c:pt>
                <c:pt idx="4883">
                  <c:v>0.63027699999999998</c:v>
                </c:pt>
                <c:pt idx="4884">
                  <c:v>0.64445799999999998</c:v>
                </c:pt>
                <c:pt idx="4885">
                  <c:v>0.63426499999999997</c:v>
                </c:pt>
                <c:pt idx="4886">
                  <c:v>0.62543899999999997</c:v>
                </c:pt>
                <c:pt idx="4887">
                  <c:v>0.62140200000000001</c:v>
                </c:pt>
                <c:pt idx="4888">
                  <c:v>0.62116400000000005</c:v>
                </c:pt>
                <c:pt idx="4889">
                  <c:v>0.61826599999999998</c:v>
                </c:pt>
                <c:pt idx="4890">
                  <c:v>0.61350700000000002</c:v>
                </c:pt>
                <c:pt idx="4891">
                  <c:v>0.62039800000000001</c:v>
                </c:pt>
                <c:pt idx="4892">
                  <c:v>0.61695999999999995</c:v>
                </c:pt>
                <c:pt idx="4893">
                  <c:v>0.62421499999999996</c:v>
                </c:pt>
                <c:pt idx="4894">
                  <c:v>0.62356500000000004</c:v>
                </c:pt>
                <c:pt idx="4895">
                  <c:v>0.62017500000000003</c:v>
                </c:pt>
                <c:pt idx="4896">
                  <c:v>0.62412500000000004</c:v>
                </c:pt>
                <c:pt idx="4897">
                  <c:v>0.61413399999999996</c:v>
                </c:pt>
                <c:pt idx="4898">
                  <c:v>0.61835499999999999</c:v>
                </c:pt>
                <c:pt idx="4899">
                  <c:v>0.62506399999999995</c:v>
                </c:pt>
                <c:pt idx="4900">
                  <c:v>0.62061299999999997</c:v>
                </c:pt>
                <c:pt idx="4901">
                  <c:v>0.61924699999999999</c:v>
                </c:pt>
                <c:pt idx="4902">
                  <c:v>0.62740200000000002</c:v>
                </c:pt>
                <c:pt idx="4903">
                  <c:v>0.62664299999999995</c:v>
                </c:pt>
                <c:pt idx="4904">
                  <c:v>0.62501200000000001</c:v>
                </c:pt>
                <c:pt idx="4905">
                  <c:v>0.63512599999999997</c:v>
                </c:pt>
                <c:pt idx="4906">
                  <c:v>0.65405500000000005</c:v>
                </c:pt>
                <c:pt idx="4907">
                  <c:v>0.65070499999999998</c:v>
                </c:pt>
                <c:pt idx="4908">
                  <c:v>0.645644</c:v>
                </c:pt>
                <c:pt idx="4909">
                  <c:v>0.64654299999999998</c:v>
                </c:pt>
                <c:pt idx="4910">
                  <c:v>0.65479600000000004</c:v>
                </c:pt>
                <c:pt idx="4911">
                  <c:v>0.65398199999999995</c:v>
                </c:pt>
                <c:pt idx="4912">
                  <c:v>0.65160799999999997</c:v>
                </c:pt>
                <c:pt idx="4913">
                  <c:v>0.64918600000000004</c:v>
                </c:pt>
                <c:pt idx="4914">
                  <c:v>0.65314000000000005</c:v>
                </c:pt>
                <c:pt idx="4915">
                  <c:v>0.65789900000000001</c:v>
                </c:pt>
                <c:pt idx="4916">
                  <c:v>0.66256499999999996</c:v>
                </c:pt>
                <c:pt idx="4917">
                  <c:v>0.64189600000000002</c:v>
                </c:pt>
                <c:pt idx="4918">
                  <c:v>0.64629000000000003</c:v>
                </c:pt>
                <c:pt idx="4919">
                  <c:v>0.66020199999999996</c:v>
                </c:pt>
                <c:pt idx="4920">
                  <c:v>0.67393599999999998</c:v>
                </c:pt>
                <c:pt idx="4921">
                  <c:v>0.691832</c:v>
                </c:pt>
                <c:pt idx="4922">
                  <c:v>0.69364899999999996</c:v>
                </c:pt>
                <c:pt idx="4923">
                  <c:v>0.69218100000000005</c:v>
                </c:pt>
                <c:pt idx="4924">
                  <c:v>0.68794999999999995</c:v>
                </c:pt>
                <c:pt idx="4925">
                  <c:v>0.68577100000000002</c:v>
                </c:pt>
                <c:pt idx="4926">
                  <c:v>0.68550100000000003</c:v>
                </c:pt>
                <c:pt idx="4927">
                  <c:v>0.69062599999999996</c:v>
                </c:pt>
                <c:pt idx="4928">
                  <c:v>0.68640299999999999</c:v>
                </c:pt>
                <c:pt idx="4929">
                  <c:v>0.66929300000000003</c:v>
                </c:pt>
                <c:pt idx="4930">
                  <c:v>0.68260699999999996</c:v>
                </c:pt>
                <c:pt idx="4931">
                  <c:v>0.67477399999999998</c:v>
                </c:pt>
                <c:pt idx="4932">
                  <c:v>0.66319600000000001</c:v>
                </c:pt>
                <c:pt idx="4933">
                  <c:v>0.65761000000000003</c:v>
                </c:pt>
                <c:pt idx="4934">
                  <c:v>0.66857699999999998</c:v>
                </c:pt>
                <c:pt idx="4935">
                  <c:v>0.67795799999999995</c:v>
                </c:pt>
                <c:pt idx="4936">
                  <c:v>0.69097500000000001</c:v>
                </c:pt>
                <c:pt idx="4937">
                  <c:v>0.70467199999999997</c:v>
                </c:pt>
                <c:pt idx="4938">
                  <c:v>0.70090600000000003</c:v>
                </c:pt>
                <c:pt idx="4939">
                  <c:v>0.68483099999999997</c:v>
                </c:pt>
                <c:pt idx="4940">
                  <c:v>0.67706699999999997</c:v>
                </c:pt>
                <c:pt idx="4941">
                  <c:v>0.67175700000000005</c:v>
                </c:pt>
                <c:pt idx="4942">
                  <c:v>0.66655799999999998</c:v>
                </c:pt>
                <c:pt idx="4943">
                  <c:v>0.67187799999999998</c:v>
                </c:pt>
                <c:pt idx="4944">
                  <c:v>0.66090700000000002</c:v>
                </c:pt>
                <c:pt idx="4945">
                  <c:v>0.69288400000000006</c:v>
                </c:pt>
                <c:pt idx="4946">
                  <c:v>0.68937400000000004</c:v>
                </c:pt>
                <c:pt idx="4947">
                  <c:v>0.69659000000000004</c:v>
                </c:pt>
                <c:pt idx="4948">
                  <c:v>0.69415199999999999</c:v>
                </c:pt>
                <c:pt idx="4949">
                  <c:v>0.69687900000000003</c:v>
                </c:pt>
                <c:pt idx="4950">
                  <c:v>0.67274900000000004</c:v>
                </c:pt>
                <c:pt idx="4951">
                  <c:v>0.66504099999999999</c:v>
                </c:pt>
                <c:pt idx="4952">
                  <c:v>0.66293299999999999</c:v>
                </c:pt>
                <c:pt idx="4953">
                  <c:v>0.70148999999999995</c:v>
                </c:pt>
                <c:pt idx="4954">
                  <c:v>0.70200799999999997</c:v>
                </c:pt>
                <c:pt idx="4955">
                  <c:v>0.69736600000000004</c:v>
                </c:pt>
                <c:pt idx="4956">
                  <c:v>0.70853900000000003</c:v>
                </c:pt>
                <c:pt idx="4957">
                  <c:v>0.71540000000000004</c:v>
                </c:pt>
                <c:pt idx="4958">
                  <c:v>0.71063299999999996</c:v>
                </c:pt>
                <c:pt idx="4959">
                  <c:v>0.72381700000000004</c:v>
                </c:pt>
                <c:pt idx="4960">
                  <c:v>0.71595500000000001</c:v>
                </c:pt>
                <c:pt idx="4961">
                  <c:v>0.72312699999999996</c:v>
                </c:pt>
                <c:pt idx="4962">
                  <c:v>0.71804400000000002</c:v>
                </c:pt>
                <c:pt idx="4963">
                  <c:v>0.69269700000000001</c:v>
                </c:pt>
                <c:pt idx="4964">
                  <c:v>0.70494199999999996</c:v>
                </c:pt>
                <c:pt idx="4965">
                  <c:v>0.70529399999999998</c:v>
                </c:pt>
                <c:pt idx="4966">
                  <c:v>0.70515600000000001</c:v>
                </c:pt>
                <c:pt idx="4967">
                  <c:v>0.70695600000000003</c:v>
                </c:pt>
                <c:pt idx="4968">
                  <c:v>0.70731500000000003</c:v>
                </c:pt>
                <c:pt idx="4969">
                  <c:v>0.72097900000000004</c:v>
                </c:pt>
                <c:pt idx="4970">
                  <c:v>0.71595699999999995</c:v>
                </c:pt>
                <c:pt idx="4971">
                  <c:v>0.71309100000000003</c:v>
                </c:pt>
                <c:pt idx="4972">
                  <c:v>0.71789999999999998</c:v>
                </c:pt>
                <c:pt idx="4973">
                  <c:v>0.71657300000000002</c:v>
                </c:pt>
                <c:pt idx="4974">
                  <c:v>0.71664899999999998</c:v>
                </c:pt>
                <c:pt idx="4975">
                  <c:v>0.70702100000000001</c:v>
                </c:pt>
                <c:pt idx="4976">
                  <c:v>0.69756099999999999</c:v>
                </c:pt>
                <c:pt idx="4977">
                  <c:v>0.69196000000000002</c:v>
                </c:pt>
                <c:pt idx="4978">
                  <c:v>0.69888899999999998</c:v>
                </c:pt>
                <c:pt idx="4979">
                  <c:v>0.70111500000000004</c:v>
                </c:pt>
                <c:pt idx="4980">
                  <c:v>0.69837700000000003</c:v>
                </c:pt>
                <c:pt idx="4981">
                  <c:v>0.71035400000000004</c:v>
                </c:pt>
                <c:pt idx="4982">
                  <c:v>0.714557</c:v>
                </c:pt>
                <c:pt idx="4983">
                  <c:v>0.71394100000000005</c:v>
                </c:pt>
                <c:pt idx="4984">
                  <c:v>0.71610600000000002</c:v>
                </c:pt>
                <c:pt idx="4985">
                  <c:v>0.718611</c:v>
                </c:pt>
                <c:pt idx="4986">
                  <c:v>0.71952199999999999</c:v>
                </c:pt>
                <c:pt idx="4987">
                  <c:v>0.71706599999999998</c:v>
                </c:pt>
                <c:pt idx="4988">
                  <c:v>0.71603899999999998</c:v>
                </c:pt>
                <c:pt idx="4989">
                  <c:v>0.71258900000000003</c:v>
                </c:pt>
                <c:pt idx="4990">
                  <c:v>0.71506099999999995</c:v>
                </c:pt>
                <c:pt idx="4991">
                  <c:v>0.70274899999999996</c:v>
                </c:pt>
                <c:pt idx="4992">
                  <c:v>0.70465599999999995</c:v>
                </c:pt>
                <c:pt idx="4993">
                  <c:v>0.71161799999999997</c:v>
                </c:pt>
                <c:pt idx="4994">
                  <c:v>0.70755599999999996</c:v>
                </c:pt>
                <c:pt idx="4995">
                  <c:v>0.70771600000000001</c:v>
                </c:pt>
                <c:pt idx="4996">
                  <c:v>0.70865999999999996</c:v>
                </c:pt>
                <c:pt idx="4997">
                  <c:v>0.72311000000000003</c:v>
                </c:pt>
                <c:pt idx="4998">
                  <c:v>0.71568500000000002</c:v>
                </c:pt>
                <c:pt idx="4999">
                  <c:v>0.70394500000000004</c:v>
                </c:pt>
                <c:pt idx="5000">
                  <c:v>0.69552000000000003</c:v>
                </c:pt>
                <c:pt idx="5001">
                  <c:v>0.69287799999999999</c:v>
                </c:pt>
                <c:pt idx="5002">
                  <c:v>0.68888000000000005</c:v>
                </c:pt>
                <c:pt idx="5003">
                  <c:v>0.68865200000000004</c:v>
                </c:pt>
                <c:pt idx="5004">
                  <c:v>0.68844899999999998</c:v>
                </c:pt>
                <c:pt idx="5005">
                  <c:v>0.68406800000000001</c:v>
                </c:pt>
                <c:pt idx="5006">
                  <c:v>0.68529700000000005</c:v>
                </c:pt>
                <c:pt idx="5007">
                  <c:v>0.68040999999999996</c:v>
                </c:pt>
                <c:pt idx="5008">
                  <c:v>0.68800499999999998</c:v>
                </c:pt>
                <c:pt idx="5009">
                  <c:v>0.68769800000000003</c:v>
                </c:pt>
                <c:pt idx="5010">
                  <c:v>0.68726299999999996</c:v>
                </c:pt>
                <c:pt idx="5011">
                  <c:v>0.68246799999999996</c:v>
                </c:pt>
                <c:pt idx="5012">
                  <c:v>0.68386599999999997</c:v>
                </c:pt>
                <c:pt idx="5013">
                  <c:v>0.69307399999999997</c:v>
                </c:pt>
                <c:pt idx="5014">
                  <c:v>0.68665699999999996</c:v>
                </c:pt>
                <c:pt idx="5015">
                  <c:v>0.68889599999999995</c:v>
                </c:pt>
                <c:pt idx="5016">
                  <c:v>0.68304399999999998</c:v>
                </c:pt>
                <c:pt idx="5017">
                  <c:v>0.68021200000000004</c:v>
                </c:pt>
                <c:pt idx="5018">
                  <c:v>0.681257</c:v>
                </c:pt>
                <c:pt idx="5019">
                  <c:v>0.677234</c:v>
                </c:pt>
                <c:pt idx="5020">
                  <c:v>0.66373400000000005</c:v>
                </c:pt>
                <c:pt idx="5021">
                  <c:v>0.64990599999999998</c:v>
                </c:pt>
                <c:pt idx="5022">
                  <c:v>0.65969699999999998</c:v>
                </c:pt>
                <c:pt idx="5023">
                  <c:v>0.66366800000000004</c:v>
                </c:pt>
                <c:pt idx="5024">
                  <c:v>0.66284699999999996</c:v>
                </c:pt>
                <c:pt idx="5025">
                  <c:v>0.67645699999999997</c:v>
                </c:pt>
                <c:pt idx="5026">
                  <c:v>0.64754500000000004</c:v>
                </c:pt>
                <c:pt idx="5027">
                  <c:v>0.67419600000000002</c:v>
                </c:pt>
                <c:pt idx="5028">
                  <c:v>0.723742</c:v>
                </c:pt>
                <c:pt idx="5029">
                  <c:v>0.733738</c:v>
                </c:pt>
                <c:pt idx="5030">
                  <c:v>0.71297299999999997</c:v>
                </c:pt>
                <c:pt idx="5031">
                  <c:v>0.71146399999999999</c:v>
                </c:pt>
                <c:pt idx="5032">
                  <c:v>0.68579500000000004</c:v>
                </c:pt>
                <c:pt idx="5033">
                  <c:v>0.67313900000000004</c:v>
                </c:pt>
                <c:pt idx="5034">
                  <c:v>0.67992399999999997</c:v>
                </c:pt>
                <c:pt idx="5035">
                  <c:v>0.692716</c:v>
                </c:pt>
                <c:pt idx="5036">
                  <c:v>0.66012800000000005</c:v>
                </c:pt>
                <c:pt idx="5037">
                  <c:v>0.64911399999999997</c:v>
                </c:pt>
                <c:pt idx="5038">
                  <c:v>0.65641099999999997</c:v>
                </c:pt>
                <c:pt idx="5039">
                  <c:v>0.662995</c:v>
                </c:pt>
                <c:pt idx="5040">
                  <c:v>0.65557399999999999</c:v>
                </c:pt>
                <c:pt idx="5041">
                  <c:v>0.66225800000000001</c:v>
                </c:pt>
                <c:pt idx="5042">
                  <c:v>0.66409099999999999</c:v>
                </c:pt>
                <c:pt idx="5043">
                  <c:v>0.65601200000000004</c:v>
                </c:pt>
                <c:pt idx="5044">
                  <c:v>0.66612099999999996</c:v>
                </c:pt>
                <c:pt idx="5045">
                  <c:v>0.67518900000000004</c:v>
                </c:pt>
                <c:pt idx="5046">
                  <c:v>0.66817499999999996</c:v>
                </c:pt>
                <c:pt idx="5047">
                  <c:v>0.66021099999999999</c:v>
                </c:pt>
                <c:pt idx="5048">
                  <c:v>0.65670200000000001</c:v>
                </c:pt>
                <c:pt idx="5049">
                  <c:v>0.65273499999999995</c:v>
                </c:pt>
                <c:pt idx="5050">
                  <c:v>0.64455300000000004</c:v>
                </c:pt>
                <c:pt idx="5051">
                  <c:v>0.646756</c:v>
                </c:pt>
                <c:pt idx="5052">
                  <c:v>0.652447</c:v>
                </c:pt>
                <c:pt idx="5053">
                  <c:v>0.65279600000000004</c:v>
                </c:pt>
                <c:pt idx="5054">
                  <c:v>0.640463</c:v>
                </c:pt>
                <c:pt idx="5055">
                  <c:v>0.64586500000000002</c:v>
                </c:pt>
                <c:pt idx="5056">
                  <c:v>0.65304899999999999</c:v>
                </c:pt>
                <c:pt idx="5057">
                  <c:v>0.66144599999999998</c:v>
                </c:pt>
                <c:pt idx="5058">
                  <c:v>0.66752599999999995</c:v>
                </c:pt>
                <c:pt idx="5059">
                  <c:v>0.67049000000000003</c:v>
                </c:pt>
                <c:pt idx="5060">
                  <c:v>0.66687300000000005</c:v>
                </c:pt>
                <c:pt idx="5061">
                  <c:v>0.65540699999999996</c:v>
                </c:pt>
                <c:pt idx="5062">
                  <c:v>0.64254599999999995</c:v>
                </c:pt>
                <c:pt idx="5063">
                  <c:v>0.64304700000000004</c:v>
                </c:pt>
                <c:pt idx="5064">
                  <c:v>0.64346700000000001</c:v>
                </c:pt>
                <c:pt idx="5065">
                  <c:v>0.63072700000000004</c:v>
                </c:pt>
                <c:pt idx="5066">
                  <c:v>0.62644599999999995</c:v>
                </c:pt>
                <c:pt idx="5067">
                  <c:v>0.63088599999999995</c:v>
                </c:pt>
                <c:pt idx="5068">
                  <c:v>0.63456000000000001</c:v>
                </c:pt>
                <c:pt idx="5069">
                  <c:v>0.64619199999999999</c:v>
                </c:pt>
                <c:pt idx="5070">
                  <c:v>0.63095199999999996</c:v>
                </c:pt>
                <c:pt idx="5071">
                  <c:v>0.63351999999999997</c:v>
                </c:pt>
                <c:pt idx="5072">
                  <c:v>0.63273100000000004</c:v>
                </c:pt>
                <c:pt idx="5073">
                  <c:v>0.64316799999999996</c:v>
                </c:pt>
                <c:pt idx="5074">
                  <c:v>0.63754</c:v>
                </c:pt>
                <c:pt idx="5075">
                  <c:v>0.63789799999999997</c:v>
                </c:pt>
                <c:pt idx="5076">
                  <c:v>0.63901699999999995</c:v>
                </c:pt>
                <c:pt idx="5077">
                  <c:v>0.622305</c:v>
                </c:pt>
                <c:pt idx="5078">
                  <c:v>0.64924000000000004</c:v>
                </c:pt>
                <c:pt idx="5079">
                  <c:v>0.646374</c:v>
                </c:pt>
                <c:pt idx="5080">
                  <c:v>0.64438799999999996</c:v>
                </c:pt>
                <c:pt idx="5081">
                  <c:v>0.64538399999999996</c:v>
                </c:pt>
                <c:pt idx="5082">
                  <c:v>0.64966900000000005</c:v>
                </c:pt>
                <c:pt idx="5083">
                  <c:v>0.66233200000000003</c:v>
                </c:pt>
                <c:pt idx="5084">
                  <c:v>0.68423199999999995</c:v>
                </c:pt>
                <c:pt idx="5085">
                  <c:v>0.70716999999999997</c:v>
                </c:pt>
                <c:pt idx="5086">
                  <c:v>0.71810300000000005</c:v>
                </c:pt>
                <c:pt idx="5087">
                  <c:v>0.73021899999999995</c:v>
                </c:pt>
                <c:pt idx="5088">
                  <c:v>0.72056600000000004</c:v>
                </c:pt>
                <c:pt idx="5089">
                  <c:v>0.70408000000000004</c:v>
                </c:pt>
                <c:pt idx="5090">
                  <c:v>0.70607299999999995</c:v>
                </c:pt>
                <c:pt idx="5091">
                  <c:v>0.68890899999999999</c:v>
                </c:pt>
                <c:pt idx="5092">
                  <c:v>0.697716</c:v>
                </c:pt>
                <c:pt idx="5093">
                  <c:v>0.68381000000000003</c:v>
                </c:pt>
                <c:pt idx="5094">
                  <c:v>0.65110500000000004</c:v>
                </c:pt>
                <c:pt idx="5095">
                  <c:v>0.67085300000000003</c:v>
                </c:pt>
                <c:pt idx="5096">
                  <c:v>0.64410599999999996</c:v>
                </c:pt>
                <c:pt idx="5097">
                  <c:v>0.64297400000000005</c:v>
                </c:pt>
                <c:pt idx="5098">
                  <c:v>0.62754600000000005</c:v>
                </c:pt>
                <c:pt idx="5099">
                  <c:v>0.63827400000000001</c:v>
                </c:pt>
                <c:pt idx="5100">
                  <c:v>0.66704699999999995</c:v>
                </c:pt>
                <c:pt idx="5101">
                  <c:v>0.67615000000000003</c:v>
                </c:pt>
                <c:pt idx="5102">
                  <c:v>0.69485600000000003</c:v>
                </c:pt>
                <c:pt idx="5103">
                  <c:v>0.726352</c:v>
                </c:pt>
                <c:pt idx="5104">
                  <c:v>0.71416500000000005</c:v>
                </c:pt>
                <c:pt idx="5105">
                  <c:v>0.68618000000000001</c:v>
                </c:pt>
                <c:pt idx="5106">
                  <c:v>0.67268799999999995</c:v>
                </c:pt>
                <c:pt idx="5107">
                  <c:v>0.67386400000000002</c:v>
                </c:pt>
                <c:pt idx="5108">
                  <c:v>0.69942400000000005</c:v>
                </c:pt>
                <c:pt idx="5109">
                  <c:v>0.69585699999999995</c:v>
                </c:pt>
                <c:pt idx="5110">
                  <c:v>0.65307599999999999</c:v>
                </c:pt>
                <c:pt idx="5111">
                  <c:v>0.655613</c:v>
                </c:pt>
                <c:pt idx="5112">
                  <c:v>0.66426099999999999</c:v>
                </c:pt>
                <c:pt idx="5113">
                  <c:v>0.66839199999999999</c:v>
                </c:pt>
                <c:pt idx="5114">
                  <c:v>0.67208100000000004</c:v>
                </c:pt>
                <c:pt idx="5115">
                  <c:v>0.66870799999999997</c:v>
                </c:pt>
                <c:pt idx="5116">
                  <c:v>0.66586199999999995</c:v>
                </c:pt>
                <c:pt idx="5117">
                  <c:v>0.66903100000000004</c:v>
                </c:pt>
                <c:pt idx="5118">
                  <c:v>0.68385399999999996</c:v>
                </c:pt>
                <c:pt idx="5119">
                  <c:v>0.68131200000000003</c:v>
                </c:pt>
                <c:pt idx="5120">
                  <c:v>0.68306500000000003</c:v>
                </c:pt>
                <c:pt idx="5121">
                  <c:v>0.68381800000000004</c:v>
                </c:pt>
                <c:pt idx="5122">
                  <c:v>0.67088899999999996</c:v>
                </c:pt>
                <c:pt idx="5123">
                  <c:v>0.67528500000000002</c:v>
                </c:pt>
                <c:pt idx="5124">
                  <c:v>0.68098000000000003</c:v>
                </c:pt>
                <c:pt idx="5125">
                  <c:v>0.68297099999999999</c:v>
                </c:pt>
                <c:pt idx="5126">
                  <c:v>0.66266599999999998</c:v>
                </c:pt>
                <c:pt idx="5127">
                  <c:v>0.65953499999999998</c:v>
                </c:pt>
                <c:pt idx="5128">
                  <c:v>0.65984500000000001</c:v>
                </c:pt>
                <c:pt idx="5129">
                  <c:v>0.649725</c:v>
                </c:pt>
                <c:pt idx="5130">
                  <c:v>0.66623299999999996</c:v>
                </c:pt>
                <c:pt idx="5131">
                  <c:v>0.70214799999999999</c:v>
                </c:pt>
                <c:pt idx="5132">
                  <c:v>0.69598300000000002</c:v>
                </c:pt>
                <c:pt idx="5133">
                  <c:v>0.69216699999999998</c:v>
                </c:pt>
                <c:pt idx="5134">
                  <c:v>0.68296699999999999</c:v>
                </c:pt>
                <c:pt idx="5135">
                  <c:v>0.69127899999999998</c:v>
                </c:pt>
                <c:pt idx="5136">
                  <c:v>0.69999900000000004</c:v>
                </c:pt>
                <c:pt idx="5137">
                  <c:v>0.68413500000000005</c:v>
                </c:pt>
                <c:pt idx="5138">
                  <c:v>0.68265600000000004</c:v>
                </c:pt>
                <c:pt idx="5139">
                  <c:v>0.66240699999999997</c:v>
                </c:pt>
                <c:pt idx="5140">
                  <c:v>0.70268299999999995</c:v>
                </c:pt>
                <c:pt idx="5141">
                  <c:v>0.67410599999999998</c:v>
                </c:pt>
                <c:pt idx="5142">
                  <c:v>0.64512199999999997</c:v>
                </c:pt>
                <c:pt idx="5143">
                  <c:v>0.639818</c:v>
                </c:pt>
                <c:pt idx="5144">
                  <c:v>0.68962199999999996</c:v>
                </c:pt>
                <c:pt idx="5145">
                  <c:v>0.69189599999999996</c:v>
                </c:pt>
                <c:pt idx="5146">
                  <c:v>0.69152400000000003</c:v>
                </c:pt>
                <c:pt idx="5147">
                  <c:v>0.66276599999999997</c:v>
                </c:pt>
                <c:pt idx="5148">
                  <c:v>0.65875700000000004</c:v>
                </c:pt>
                <c:pt idx="5149">
                  <c:v>0.65264</c:v>
                </c:pt>
                <c:pt idx="5150">
                  <c:v>0.65155099999999999</c:v>
                </c:pt>
                <c:pt idx="5151">
                  <c:v>0.66861999999999999</c:v>
                </c:pt>
                <c:pt idx="5152">
                  <c:v>0.65620000000000001</c:v>
                </c:pt>
                <c:pt idx="5153">
                  <c:v>0.66349000000000002</c:v>
                </c:pt>
                <c:pt idx="5154">
                  <c:v>0.65957299999999996</c:v>
                </c:pt>
                <c:pt idx="5155">
                  <c:v>0.66675300000000004</c:v>
                </c:pt>
                <c:pt idx="5156">
                  <c:v>0.672404</c:v>
                </c:pt>
                <c:pt idx="5157">
                  <c:v>0.66769299999999998</c:v>
                </c:pt>
                <c:pt idx="5158">
                  <c:v>0.663408</c:v>
                </c:pt>
                <c:pt idx="5159">
                  <c:v>0.66844999999999999</c:v>
                </c:pt>
                <c:pt idx="5160">
                  <c:v>0.67897700000000005</c:v>
                </c:pt>
                <c:pt idx="5161">
                  <c:v>0.68796900000000005</c:v>
                </c:pt>
                <c:pt idx="5162">
                  <c:v>0.68779400000000002</c:v>
                </c:pt>
                <c:pt idx="5163">
                  <c:v>0.68166400000000005</c:v>
                </c:pt>
                <c:pt idx="5164">
                  <c:v>0.68764800000000004</c:v>
                </c:pt>
                <c:pt idx="5165">
                  <c:v>0.68864999999999998</c:v>
                </c:pt>
                <c:pt idx="5166">
                  <c:v>0.679068</c:v>
                </c:pt>
                <c:pt idx="5167">
                  <c:v>0.68208000000000002</c:v>
                </c:pt>
                <c:pt idx="5168">
                  <c:v>0.68690200000000001</c:v>
                </c:pt>
                <c:pt idx="5169">
                  <c:v>0.67843600000000004</c:v>
                </c:pt>
                <c:pt idx="5170">
                  <c:v>0.68151300000000004</c:v>
                </c:pt>
                <c:pt idx="5171">
                  <c:v>0.69216599999999995</c:v>
                </c:pt>
                <c:pt idx="5172">
                  <c:v>0.68994100000000003</c:v>
                </c:pt>
                <c:pt idx="5173">
                  <c:v>0.69379400000000002</c:v>
                </c:pt>
                <c:pt idx="5174">
                  <c:v>0.68955999999999995</c:v>
                </c:pt>
                <c:pt idx="5175">
                  <c:v>0.67195099999999996</c:v>
                </c:pt>
                <c:pt idx="5176">
                  <c:v>0.66463499999999998</c:v>
                </c:pt>
                <c:pt idx="5177">
                  <c:v>0.68355200000000005</c:v>
                </c:pt>
                <c:pt idx="5178">
                  <c:v>0.69398300000000002</c:v>
                </c:pt>
                <c:pt idx="5179">
                  <c:v>0.68533100000000002</c:v>
                </c:pt>
                <c:pt idx="5180">
                  <c:v>0.68505400000000005</c:v>
                </c:pt>
                <c:pt idx="5181">
                  <c:v>0.692438</c:v>
                </c:pt>
                <c:pt idx="5182">
                  <c:v>0.69687699999999997</c:v>
                </c:pt>
                <c:pt idx="5183">
                  <c:v>0.68271199999999999</c:v>
                </c:pt>
                <c:pt idx="5184">
                  <c:v>0.683562</c:v>
                </c:pt>
                <c:pt idx="5185">
                  <c:v>0.67896999999999996</c:v>
                </c:pt>
                <c:pt idx="5186">
                  <c:v>0.68605700000000003</c:v>
                </c:pt>
                <c:pt idx="5187">
                  <c:v>0.69224399999999997</c:v>
                </c:pt>
                <c:pt idx="5188">
                  <c:v>0.69213100000000005</c:v>
                </c:pt>
                <c:pt idx="5189">
                  <c:v>0.70044300000000004</c:v>
                </c:pt>
                <c:pt idx="5190">
                  <c:v>0.69342300000000001</c:v>
                </c:pt>
                <c:pt idx="5191">
                  <c:v>0.68203000000000003</c:v>
                </c:pt>
                <c:pt idx="5192">
                  <c:v>0.67716200000000004</c:v>
                </c:pt>
                <c:pt idx="5193">
                  <c:v>0.68666499999999997</c:v>
                </c:pt>
                <c:pt idx="5194">
                  <c:v>0.68520999999999999</c:v>
                </c:pt>
                <c:pt idx="5195">
                  <c:v>0.67646799999999996</c:v>
                </c:pt>
                <c:pt idx="5196">
                  <c:v>0.68017899999999998</c:v>
                </c:pt>
                <c:pt idx="5197">
                  <c:v>0.689249</c:v>
                </c:pt>
                <c:pt idx="5198">
                  <c:v>0.67976099999999995</c:v>
                </c:pt>
                <c:pt idx="5199">
                  <c:v>0.67693599999999998</c:v>
                </c:pt>
                <c:pt idx="5200">
                  <c:v>0.677512</c:v>
                </c:pt>
                <c:pt idx="5201">
                  <c:v>0.69230000000000003</c:v>
                </c:pt>
                <c:pt idx="5202">
                  <c:v>0.69310400000000005</c:v>
                </c:pt>
                <c:pt idx="5203">
                  <c:v>0.69758399999999998</c:v>
                </c:pt>
                <c:pt idx="5204">
                  <c:v>0.69643699999999997</c:v>
                </c:pt>
                <c:pt idx="5205">
                  <c:v>0.70635700000000001</c:v>
                </c:pt>
                <c:pt idx="5206">
                  <c:v>0.69883099999999998</c:v>
                </c:pt>
                <c:pt idx="5207">
                  <c:v>0.69913999999999998</c:v>
                </c:pt>
                <c:pt idx="5208">
                  <c:v>0.69625400000000004</c:v>
                </c:pt>
                <c:pt idx="5209">
                  <c:v>0.695442</c:v>
                </c:pt>
                <c:pt idx="5210">
                  <c:v>0.69518999999999997</c:v>
                </c:pt>
                <c:pt idx="5211">
                  <c:v>0.695411</c:v>
                </c:pt>
                <c:pt idx="5212">
                  <c:v>0.69242899999999996</c:v>
                </c:pt>
                <c:pt idx="5213">
                  <c:v>0.704376</c:v>
                </c:pt>
                <c:pt idx="5214">
                  <c:v>0.69064800000000004</c:v>
                </c:pt>
                <c:pt idx="5215">
                  <c:v>0.69060200000000005</c:v>
                </c:pt>
                <c:pt idx="5216">
                  <c:v>0.69666899999999998</c:v>
                </c:pt>
                <c:pt idx="5217">
                  <c:v>0.69701800000000003</c:v>
                </c:pt>
                <c:pt idx="5218">
                  <c:v>0.69204699999999997</c:v>
                </c:pt>
                <c:pt idx="5219">
                  <c:v>0.69188000000000005</c:v>
                </c:pt>
                <c:pt idx="5220">
                  <c:v>0.69613999999999998</c:v>
                </c:pt>
                <c:pt idx="5221">
                  <c:v>0.69633599999999996</c:v>
                </c:pt>
                <c:pt idx="5222">
                  <c:v>0.69385699999999995</c:v>
                </c:pt>
                <c:pt idx="5223">
                  <c:v>0.70806899999999995</c:v>
                </c:pt>
                <c:pt idx="5224">
                  <c:v>0.68043799999999999</c:v>
                </c:pt>
                <c:pt idx="5225">
                  <c:v>0.69335800000000003</c:v>
                </c:pt>
                <c:pt idx="5226">
                  <c:v>0.70152700000000001</c:v>
                </c:pt>
                <c:pt idx="5227">
                  <c:v>0.68957100000000005</c:v>
                </c:pt>
                <c:pt idx="5228">
                  <c:v>0.662443</c:v>
                </c:pt>
                <c:pt idx="5229">
                  <c:v>0.64792899999999998</c:v>
                </c:pt>
                <c:pt idx="5230">
                  <c:v>0.64968300000000001</c:v>
                </c:pt>
                <c:pt idx="5231">
                  <c:v>0.63452500000000001</c:v>
                </c:pt>
                <c:pt idx="5232">
                  <c:v>0.65603699999999998</c:v>
                </c:pt>
                <c:pt idx="5233">
                  <c:v>0.65783599999999998</c:v>
                </c:pt>
                <c:pt idx="5234">
                  <c:v>0.672759</c:v>
                </c:pt>
                <c:pt idx="5235">
                  <c:v>0.66022000000000003</c:v>
                </c:pt>
                <c:pt idx="5236">
                  <c:v>0.68118299999999998</c:v>
                </c:pt>
                <c:pt idx="5237">
                  <c:v>0.70210700000000004</c:v>
                </c:pt>
                <c:pt idx="5238">
                  <c:v>0.69659599999999999</c:v>
                </c:pt>
                <c:pt idx="5239">
                  <c:v>0.701376</c:v>
                </c:pt>
                <c:pt idx="5240">
                  <c:v>0.69914100000000001</c:v>
                </c:pt>
                <c:pt idx="5241">
                  <c:v>0.68059800000000004</c:v>
                </c:pt>
                <c:pt idx="5242">
                  <c:v>0.68762299999999998</c:v>
                </c:pt>
                <c:pt idx="5243">
                  <c:v>0.70581700000000003</c:v>
                </c:pt>
                <c:pt idx="5244">
                  <c:v>0.68619699999999995</c:v>
                </c:pt>
                <c:pt idx="5245">
                  <c:v>0.66023299999999996</c:v>
                </c:pt>
                <c:pt idx="5246">
                  <c:v>0.64339199999999996</c:v>
                </c:pt>
                <c:pt idx="5247">
                  <c:v>0.65158300000000002</c:v>
                </c:pt>
                <c:pt idx="5248">
                  <c:v>0.66268300000000002</c:v>
                </c:pt>
                <c:pt idx="5249">
                  <c:v>0.65812400000000004</c:v>
                </c:pt>
                <c:pt idx="5250">
                  <c:v>0.65631099999999998</c:v>
                </c:pt>
                <c:pt idx="5251">
                  <c:v>0.65841400000000005</c:v>
                </c:pt>
                <c:pt idx="5252">
                  <c:v>0.65651000000000004</c:v>
                </c:pt>
                <c:pt idx="5253">
                  <c:v>0.64853499999999997</c:v>
                </c:pt>
                <c:pt idx="5254">
                  <c:v>0.65497700000000003</c:v>
                </c:pt>
                <c:pt idx="5255">
                  <c:v>0.66231700000000004</c:v>
                </c:pt>
                <c:pt idx="5256">
                  <c:v>0.66847100000000004</c:v>
                </c:pt>
                <c:pt idx="5257">
                  <c:v>0.66222499999999995</c:v>
                </c:pt>
                <c:pt idx="5258">
                  <c:v>0.67194699999999996</c:v>
                </c:pt>
                <c:pt idx="5259">
                  <c:v>0.68703899999999996</c:v>
                </c:pt>
                <c:pt idx="5260">
                  <c:v>0.66433399999999998</c:v>
                </c:pt>
                <c:pt idx="5261">
                  <c:v>0.63449199999999994</c:v>
                </c:pt>
                <c:pt idx="5262">
                  <c:v>0.66705999999999999</c:v>
                </c:pt>
                <c:pt idx="5263">
                  <c:v>0.66703000000000001</c:v>
                </c:pt>
                <c:pt idx="5264">
                  <c:v>0.68448200000000003</c:v>
                </c:pt>
                <c:pt idx="5265">
                  <c:v>0.68994999999999995</c:v>
                </c:pt>
                <c:pt idx="5266">
                  <c:v>0.66740500000000003</c:v>
                </c:pt>
                <c:pt idx="5267">
                  <c:v>0.67763300000000004</c:v>
                </c:pt>
                <c:pt idx="5268">
                  <c:v>0.66970300000000005</c:v>
                </c:pt>
                <c:pt idx="5269">
                  <c:v>0.66388400000000003</c:v>
                </c:pt>
                <c:pt idx="5270">
                  <c:v>0.67173099999999997</c:v>
                </c:pt>
                <c:pt idx="5271">
                  <c:v>0.68606199999999995</c:v>
                </c:pt>
                <c:pt idx="5272">
                  <c:v>0.69066799999999995</c:v>
                </c:pt>
                <c:pt idx="5273">
                  <c:v>0.67334899999999998</c:v>
                </c:pt>
                <c:pt idx="5274">
                  <c:v>0.66262100000000002</c:v>
                </c:pt>
                <c:pt idx="5275">
                  <c:v>0.64715199999999995</c:v>
                </c:pt>
                <c:pt idx="5276">
                  <c:v>0.66320199999999996</c:v>
                </c:pt>
                <c:pt idx="5277">
                  <c:v>0.65690499999999996</c:v>
                </c:pt>
                <c:pt idx="5278">
                  <c:v>0.66014499999999998</c:v>
                </c:pt>
                <c:pt idx="5279">
                  <c:v>0.649393</c:v>
                </c:pt>
                <c:pt idx="5280">
                  <c:v>0.65285199999999999</c:v>
                </c:pt>
                <c:pt idx="5281">
                  <c:v>0.64809700000000003</c:v>
                </c:pt>
                <c:pt idx="5282">
                  <c:v>0.64965600000000001</c:v>
                </c:pt>
                <c:pt idx="5283">
                  <c:v>0.65598400000000001</c:v>
                </c:pt>
                <c:pt idx="5284">
                  <c:v>0.67747800000000002</c:v>
                </c:pt>
                <c:pt idx="5285">
                  <c:v>0.68411500000000003</c:v>
                </c:pt>
                <c:pt idx="5286">
                  <c:v>0.68037099999999995</c:v>
                </c:pt>
                <c:pt idx="5287">
                  <c:v>0.67866899999999997</c:v>
                </c:pt>
                <c:pt idx="5288">
                  <c:v>0.674624</c:v>
                </c:pt>
                <c:pt idx="5289">
                  <c:v>0.67990600000000001</c:v>
                </c:pt>
                <c:pt idx="5290">
                  <c:v>0.68664599999999998</c:v>
                </c:pt>
                <c:pt idx="5291">
                  <c:v>0.688554</c:v>
                </c:pt>
                <c:pt idx="5292">
                  <c:v>0.69276000000000004</c:v>
                </c:pt>
                <c:pt idx="5293">
                  <c:v>0.69057800000000003</c:v>
                </c:pt>
                <c:pt idx="5294">
                  <c:v>0.68484999999999996</c:v>
                </c:pt>
                <c:pt idx="5295">
                  <c:v>0.67621500000000001</c:v>
                </c:pt>
                <c:pt idx="5296">
                  <c:v>0.676319</c:v>
                </c:pt>
                <c:pt idx="5297">
                  <c:v>0.67684200000000005</c:v>
                </c:pt>
                <c:pt idx="5298">
                  <c:v>0.68093700000000001</c:v>
                </c:pt>
                <c:pt idx="5299">
                  <c:v>0.67413599999999996</c:v>
                </c:pt>
                <c:pt idx="5300">
                  <c:v>0.67985700000000004</c:v>
                </c:pt>
                <c:pt idx="5301">
                  <c:v>0.67243399999999998</c:v>
                </c:pt>
                <c:pt idx="5302">
                  <c:v>0.67408299999999999</c:v>
                </c:pt>
                <c:pt idx="5303">
                  <c:v>0.67513800000000002</c:v>
                </c:pt>
                <c:pt idx="5304">
                  <c:v>0.67568700000000004</c:v>
                </c:pt>
                <c:pt idx="5305">
                  <c:v>0.675763</c:v>
                </c:pt>
                <c:pt idx="5306">
                  <c:v>0.68052000000000001</c:v>
                </c:pt>
                <c:pt idx="5307">
                  <c:v>0.68926200000000004</c:v>
                </c:pt>
                <c:pt idx="5308">
                  <c:v>0.69146700000000005</c:v>
                </c:pt>
                <c:pt idx="5309">
                  <c:v>0.70418800000000004</c:v>
                </c:pt>
                <c:pt idx="5310">
                  <c:v>0.686338</c:v>
                </c:pt>
                <c:pt idx="5311">
                  <c:v>0.69975699999999996</c:v>
                </c:pt>
                <c:pt idx="5312">
                  <c:v>0.67311399999999999</c:v>
                </c:pt>
                <c:pt idx="5313">
                  <c:v>0.66550200000000004</c:v>
                </c:pt>
                <c:pt idx="5314">
                  <c:v>0.66824899999999998</c:v>
                </c:pt>
                <c:pt idx="5315">
                  <c:v>0.65887899999999999</c:v>
                </c:pt>
                <c:pt idx="5316">
                  <c:v>0.65842999999999996</c:v>
                </c:pt>
                <c:pt idx="5317">
                  <c:v>0.66571100000000005</c:v>
                </c:pt>
                <c:pt idx="5318">
                  <c:v>0.660833</c:v>
                </c:pt>
                <c:pt idx="5319">
                  <c:v>0.663354</c:v>
                </c:pt>
                <c:pt idx="5320">
                  <c:v>0.66609499999999999</c:v>
                </c:pt>
                <c:pt idx="5321">
                  <c:v>0.65568300000000002</c:v>
                </c:pt>
                <c:pt idx="5322">
                  <c:v>0.65327000000000002</c:v>
                </c:pt>
                <c:pt idx="5323">
                  <c:v>0.65062600000000004</c:v>
                </c:pt>
                <c:pt idx="5324">
                  <c:v>0.65342699999999998</c:v>
                </c:pt>
                <c:pt idx="5325">
                  <c:v>0.65449000000000002</c:v>
                </c:pt>
                <c:pt idx="5326">
                  <c:v>0.66424000000000005</c:v>
                </c:pt>
                <c:pt idx="5327">
                  <c:v>0.66662100000000002</c:v>
                </c:pt>
                <c:pt idx="5328">
                  <c:v>0.66980399999999995</c:v>
                </c:pt>
                <c:pt idx="5329">
                  <c:v>0.66966199999999998</c:v>
                </c:pt>
                <c:pt idx="5330">
                  <c:v>0.66485000000000005</c:v>
                </c:pt>
                <c:pt idx="5331">
                  <c:v>0.66437500000000005</c:v>
                </c:pt>
                <c:pt idx="5332">
                  <c:v>0.67069400000000001</c:v>
                </c:pt>
                <c:pt idx="5333">
                  <c:v>0.66690499999999997</c:v>
                </c:pt>
                <c:pt idx="5334">
                  <c:v>0.665161</c:v>
                </c:pt>
                <c:pt idx="5335">
                  <c:v>0.67005199999999998</c:v>
                </c:pt>
                <c:pt idx="5336">
                  <c:v>0.667763</c:v>
                </c:pt>
                <c:pt idx="5337">
                  <c:v>0.66228100000000001</c:v>
                </c:pt>
                <c:pt idx="5338">
                  <c:v>0.668937</c:v>
                </c:pt>
                <c:pt idx="5339">
                  <c:v>0.66126300000000005</c:v>
                </c:pt>
                <c:pt idx="5340">
                  <c:v>0.64773499999999995</c:v>
                </c:pt>
                <c:pt idx="5341">
                  <c:v>0.64146199999999998</c:v>
                </c:pt>
                <c:pt idx="5342">
                  <c:v>0.64512000000000003</c:v>
                </c:pt>
                <c:pt idx="5343">
                  <c:v>0.64400000000000002</c:v>
                </c:pt>
                <c:pt idx="5344">
                  <c:v>0.64078299999999999</c:v>
                </c:pt>
                <c:pt idx="5345">
                  <c:v>0.63211099999999998</c:v>
                </c:pt>
                <c:pt idx="5346">
                  <c:v>0.62631300000000001</c:v>
                </c:pt>
                <c:pt idx="5347">
                  <c:v>0.62951500000000005</c:v>
                </c:pt>
                <c:pt idx="5348">
                  <c:v>0.62749100000000002</c:v>
                </c:pt>
                <c:pt idx="5349">
                  <c:v>0.62535799999999997</c:v>
                </c:pt>
                <c:pt idx="5350">
                  <c:v>0.62211499999999997</c:v>
                </c:pt>
                <c:pt idx="5351">
                  <c:v>0.62353999999999998</c:v>
                </c:pt>
                <c:pt idx="5352">
                  <c:v>0.62500299999999998</c:v>
                </c:pt>
                <c:pt idx="5353">
                  <c:v>0.63110100000000002</c:v>
                </c:pt>
                <c:pt idx="5354">
                  <c:v>0.634853</c:v>
                </c:pt>
                <c:pt idx="5355">
                  <c:v>0.63997700000000002</c:v>
                </c:pt>
                <c:pt idx="5356">
                  <c:v>0.64246599999999998</c:v>
                </c:pt>
                <c:pt idx="5357">
                  <c:v>0.62927</c:v>
                </c:pt>
                <c:pt idx="5358">
                  <c:v>0.63107599999999997</c:v>
                </c:pt>
                <c:pt idx="5359">
                  <c:v>0.64061800000000002</c:v>
                </c:pt>
                <c:pt idx="5360">
                  <c:v>0.65386999999999995</c:v>
                </c:pt>
                <c:pt idx="5361">
                  <c:v>0.66684500000000002</c:v>
                </c:pt>
                <c:pt idx="5362">
                  <c:v>0.66972200000000004</c:v>
                </c:pt>
                <c:pt idx="5363">
                  <c:v>0.67691500000000004</c:v>
                </c:pt>
                <c:pt idx="5364">
                  <c:v>0.67683599999999999</c:v>
                </c:pt>
                <c:pt idx="5365">
                  <c:v>0.67077900000000001</c:v>
                </c:pt>
                <c:pt idx="5366">
                  <c:v>0.66976599999999997</c:v>
                </c:pt>
                <c:pt idx="5367">
                  <c:v>0.67342400000000002</c:v>
                </c:pt>
                <c:pt idx="5368">
                  <c:v>0.67391100000000004</c:v>
                </c:pt>
                <c:pt idx="5369">
                  <c:v>0.67483300000000002</c:v>
                </c:pt>
                <c:pt idx="5370">
                  <c:v>0.67948600000000003</c:v>
                </c:pt>
                <c:pt idx="5371">
                  <c:v>0.66982699999999995</c:v>
                </c:pt>
                <c:pt idx="5372">
                  <c:v>0.66145200000000004</c:v>
                </c:pt>
                <c:pt idx="5373">
                  <c:v>0.66338200000000003</c:v>
                </c:pt>
                <c:pt idx="5374">
                  <c:v>0.65852299999999997</c:v>
                </c:pt>
                <c:pt idx="5375">
                  <c:v>0.64711099999999999</c:v>
                </c:pt>
                <c:pt idx="5376">
                  <c:v>0.63958199999999998</c:v>
                </c:pt>
                <c:pt idx="5377">
                  <c:v>0.64350300000000005</c:v>
                </c:pt>
                <c:pt idx="5378">
                  <c:v>0.64952500000000002</c:v>
                </c:pt>
                <c:pt idx="5379">
                  <c:v>0.64280999999999999</c:v>
                </c:pt>
                <c:pt idx="5380">
                  <c:v>0.652339</c:v>
                </c:pt>
                <c:pt idx="5381">
                  <c:v>0.66496500000000003</c:v>
                </c:pt>
                <c:pt idx="5382">
                  <c:v>0.66071299999999999</c:v>
                </c:pt>
                <c:pt idx="5383">
                  <c:v>0.66687700000000005</c:v>
                </c:pt>
                <c:pt idx="5384">
                  <c:v>0.66358099999999998</c:v>
                </c:pt>
                <c:pt idx="5385">
                  <c:v>0.66654899999999995</c:v>
                </c:pt>
                <c:pt idx="5386">
                  <c:v>0.66773400000000005</c:v>
                </c:pt>
                <c:pt idx="5387">
                  <c:v>0.66936200000000001</c:v>
                </c:pt>
                <c:pt idx="5388">
                  <c:v>0.67147900000000005</c:v>
                </c:pt>
                <c:pt idx="5389">
                  <c:v>0.66533600000000004</c:v>
                </c:pt>
                <c:pt idx="5390">
                  <c:v>0.67610800000000004</c:v>
                </c:pt>
                <c:pt idx="5391">
                  <c:v>0.66945900000000003</c:v>
                </c:pt>
                <c:pt idx="5392">
                  <c:v>0.66391199999999995</c:v>
                </c:pt>
                <c:pt idx="5393">
                  <c:v>0.66165700000000005</c:v>
                </c:pt>
                <c:pt idx="5394">
                  <c:v>0.67198100000000005</c:v>
                </c:pt>
                <c:pt idx="5395">
                  <c:v>0.67683599999999999</c:v>
                </c:pt>
                <c:pt idx="5396">
                  <c:v>0.684805</c:v>
                </c:pt>
                <c:pt idx="5397">
                  <c:v>0.69895499999999999</c:v>
                </c:pt>
                <c:pt idx="5398">
                  <c:v>0.69992500000000002</c:v>
                </c:pt>
                <c:pt idx="5399">
                  <c:v>0.70188799999999996</c:v>
                </c:pt>
                <c:pt idx="5400">
                  <c:v>0.704457</c:v>
                </c:pt>
                <c:pt idx="5401">
                  <c:v>0.69543600000000005</c:v>
                </c:pt>
                <c:pt idx="5402">
                  <c:v>0.69967800000000002</c:v>
                </c:pt>
                <c:pt idx="5403">
                  <c:v>0.67950200000000005</c:v>
                </c:pt>
                <c:pt idx="5404">
                  <c:v>0.67387600000000003</c:v>
                </c:pt>
                <c:pt idx="5405">
                  <c:v>0.70755800000000002</c:v>
                </c:pt>
                <c:pt idx="5406">
                  <c:v>0.69485300000000005</c:v>
                </c:pt>
                <c:pt idx="5407">
                  <c:v>0.67784500000000003</c:v>
                </c:pt>
                <c:pt idx="5408">
                  <c:v>0.68276499999999996</c:v>
                </c:pt>
                <c:pt idx="5409">
                  <c:v>0.66643699999999995</c:v>
                </c:pt>
                <c:pt idx="5410">
                  <c:v>0.65229499999999996</c:v>
                </c:pt>
                <c:pt idx="5411">
                  <c:v>0.63111399999999995</c:v>
                </c:pt>
                <c:pt idx="5412">
                  <c:v>0.654389</c:v>
                </c:pt>
                <c:pt idx="5413">
                  <c:v>0.63922500000000004</c:v>
                </c:pt>
                <c:pt idx="5414">
                  <c:v>0.63737100000000002</c:v>
                </c:pt>
                <c:pt idx="5415">
                  <c:v>0.65486699999999998</c:v>
                </c:pt>
                <c:pt idx="5416">
                  <c:v>0.652891</c:v>
                </c:pt>
                <c:pt idx="5417">
                  <c:v>0.65987200000000001</c:v>
                </c:pt>
                <c:pt idx="5418">
                  <c:v>0.65044999999999997</c:v>
                </c:pt>
                <c:pt idx="5419">
                  <c:v>0.65468300000000001</c:v>
                </c:pt>
                <c:pt idx="5420">
                  <c:v>0.66734700000000002</c:v>
                </c:pt>
                <c:pt idx="5421">
                  <c:v>0.66991199999999995</c:v>
                </c:pt>
                <c:pt idx="5422">
                  <c:v>0.66031799999999996</c:v>
                </c:pt>
                <c:pt idx="5423">
                  <c:v>0.64906699999999995</c:v>
                </c:pt>
                <c:pt idx="5424">
                  <c:v>0.64228600000000002</c:v>
                </c:pt>
                <c:pt idx="5425">
                  <c:v>0.63242100000000001</c:v>
                </c:pt>
                <c:pt idx="5426">
                  <c:v>0.63837600000000005</c:v>
                </c:pt>
                <c:pt idx="5427">
                  <c:v>0.63397099999999995</c:v>
                </c:pt>
                <c:pt idx="5428">
                  <c:v>0.624722</c:v>
                </c:pt>
                <c:pt idx="5429">
                  <c:v>0.63427500000000003</c:v>
                </c:pt>
                <c:pt idx="5430">
                  <c:v>0.63521700000000003</c:v>
                </c:pt>
                <c:pt idx="5431">
                  <c:v>0.63753499999999996</c:v>
                </c:pt>
                <c:pt idx="5432">
                  <c:v>0.64459599999999995</c:v>
                </c:pt>
                <c:pt idx="5433">
                  <c:v>0.63924199999999998</c:v>
                </c:pt>
                <c:pt idx="5434">
                  <c:v>0.63611899999999999</c:v>
                </c:pt>
                <c:pt idx="5435">
                  <c:v>0.63911499999999999</c:v>
                </c:pt>
                <c:pt idx="5436">
                  <c:v>0.64889600000000003</c:v>
                </c:pt>
                <c:pt idx="5437">
                  <c:v>0.650335</c:v>
                </c:pt>
                <c:pt idx="5438">
                  <c:v>0.66588000000000003</c:v>
                </c:pt>
                <c:pt idx="5439">
                  <c:v>0.67847900000000005</c:v>
                </c:pt>
                <c:pt idx="5440">
                  <c:v>0.675122</c:v>
                </c:pt>
                <c:pt idx="5441">
                  <c:v>0.656273</c:v>
                </c:pt>
                <c:pt idx="5442">
                  <c:v>0.65415299999999998</c:v>
                </c:pt>
                <c:pt idx="5443">
                  <c:v>0.65404200000000001</c:v>
                </c:pt>
                <c:pt idx="5444">
                  <c:v>0.64031300000000002</c:v>
                </c:pt>
                <c:pt idx="5445">
                  <c:v>0.643011</c:v>
                </c:pt>
                <c:pt idx="5446">
                  <c:v>0.64226099999999997</c:v>
                </c:pt>
                <c:pt idx="5447">
                  <c:v>0.65908299999999997</c:v>
                </c:pt>
                <c:pt idx="5448">
                  <c:v>0.66629499999999997</c:v>
                </c:pt>
                <c:pt idx="5449">
                  <c:v>0.66086699999999998</c:v>
                </c:pt>
                <c:pt idx="5450">
                  <c:v>0.65409899999999999</c:v>
                </c:pt>
                <c:pt idx="5451">
                  <c:v>0.66076500000000005</c:v>
                </c:pt>
                <c:pt idx="5452">
                  <c:v>0.67060699999999995</c:v>
                </c:pt>
                <c:pt idx="5453">
                  <c:v>0.67711399999999999</c:v>
                </c:pt>
                <c:pt idx="5454">
                  <c:v>0.669937</c:v>
                </c:pt>
                <c:pt idx="5455">
                  <c:v>0.67315999999999998</c:v>
                </c:pt>
                <c:pt idx="5456">
                  <c:v>0.67187399999999997</c:v>
                </c:pt>
                <c:pt idx="5457">
                  <c:v>0.67034000000000005</c:v>
                </c:pt>
                <c:pt idx="5458">
                  <c:v>0.69225199999999998</c:v>
                </c:pt>
                <c:pt idx="5459">
                  <c:v>0.71216900000000005</c:v>
                </c:pt>
                <c:pt idx="5460">
                  <c:v>0.71277299999999999</c:v>
                </c:pt>
                <c:pt idx="5461">
                  <c:v>0.71466499999999999</c:v>
                </c:pt>
                <c:pt idx="5462">
                  <c:v>0.712395</c:v>
                </c:pt>
                <c:pt idx="5463">
                  <c:v>0.70832499999999998</c:v>
                </c:pt>
                <c:pt idx="5464">
                  <c:v>0.70299800000000001</c:v>
                </c:pt>
                <c:pt idx="5465">
                  <c:v>0.70905399999999996</c:v>
                </c:pt>
                <c:pt idx="5466">
                  <c:v>0.706345</c:v>
                </c:pt>
                <c:pt idx="5467">
                  <c:v>0.68609500000000001</c:v>
                </c:pt>
                <c:pt idx="5468">
                  <c:v>0.68495799999999996</c:v>
                </c:pt>
                <c:pt idx="5469">
                  <c:v>0.68599699999999997</c:v>
                </c:pt>
                <c:pt idx="5470">
                  <c:v>0.68269500000000005</c:v>
                </c:pt>
                <c:pt idx="5471">
                  <c:v>0.67978000000000005</c:v>
                </c:pt>
                <c:pt idx="5472">
                  <c:v>0.69279100000000005</c:v>
                </c:pt>
                <c:pt idx="5473">
                  <c:v>0.69109299999999996</c:v>
                </c:pt>
                <c:pt idx="5474">
                  <c:v>0.68274000000000001</c:v>
                </c:pt>
                <c:pt idx="5475">
                  <c:v>0.67437199999999997</c:v>
                </c:pt>
                <c:pt idx="5476">
                  <c:v>0.66560799999999998</c:v>
                </c:pt>
                <c:pt idx="5477">
                  <c:v>0.65640200000000004</c:v>
                </c:pt>
                <c:pt idx="5478">
                  <c:v>0.65001100000000001</c:v>
                </c:pt>
                <c:pt idx="5479">
                  <c:v>0.65867399999999998</c:v>
                </c:pt>
                <c:pt idx="5480">
                  <c:v>0.66021300000000005</c:v>
                </c:pt>
                <c:pt idx="5481">
                  <c:v>0.66151599999999999</c:v>
                </c:pt>
                <c:pt idx="5482">
                  <c:v>0.67487699999999995</c:v>
                </c:pt>
                <c:pt idx="5483">
                  <c:v>0.66629899999999997</c:v>
                </c:pt>
                <c:pt idx="5484">
                  <c:v>0.66982399999999997</c:v>
                </c:pt>
                <c:pt idx="5485">
                  <c:v>0.673732</c:v>
                </c:pt>
                <c:pt idx="5486">
                  <c:v>0.64832800000000002</c:v>
                </c:pt>
                <c:pt idx="5487">
                  <c:v>0.637656</c:v>
                </c:pt>
                <c:pt idx="5488">
                  <c:v>0.63286799999999999</c:v>
                </c:pt>
                <c:pt idx="5489">
                  <c:v>0.63337100000000002</c:v>
                </c:pt>
                <c:pt idx="5490">
                  <c:v>0.62946299999999999</c:v>
                </c:pt>
                <c:pt idx="5491">
                  <c:v>0.63257099999999999</c:v>
                </c:pt>
                <c:pt idx="5492">
                  <c:v>0.63379200000000002</c:v>
                </c:pt>
                <c:pt idx="5493">
                  <c:v>0.64630200000000004</c:v>
                </c:pt>
                <c:pt idx="5494">
                  <c:v>0.64036000000000004</c:v>
                </c:pt>
                <c:pt idx="5495">
                  <c:v>0.64504899999999998</c:v>
                </c:pt>
                <c:pt idx="5496">
                  <c:v>0.64992300000000003</c:v>
                </c:pt>
                <c:pt idx="5497">
                  <c:v>0.64479600000000004</c:v>
                </c:pt>
                <c:pt idx="5498">
                  <c:v>0.65302199999999999</c:v>
                </c:pt>
                <c:pt idx="5499">
                  <c:v>0.66217499999999996</c:v>
                </c:pt>
                <c:pt idx="5500">
                  <c:v>0.66155699999999995</c:v>
                </c:pt>
                <c:pt idx="5501">
                  <c:v>0.65143499999999999</c:v>
                </c:pt>
                <c:pt idx="5502">
                  <c:v>0.65929899999999997</c:v>
                </c:pt>
                <c:pt idx="5503">
                  <c:v>0.67149999999999999</c:v>
                </c:pt>
                <c:pt idx="5504">
                  <c:v>0.68496400000000002</c:v>
                </c:pt>
                <c:pt idx="5505">
                  <c:v>0.68279800000000002</c:v>
                </c:pt>
                <c:pt idx="5506">
                  <c:v>0.68772100000000003</c:v>
                </c:pt>
                <c:pt idx="5507">
                  <c:v>0.68163399999999996</c:v>
                </c:pt>
                <c:pt idx="5508">
                  <c:v>0.67125599999999996</c:v>
                </c:pt>
                <c:pt idx="5509">
                  <c:v>0.675234</c:v>
                </c:pt>
                <c:pt idx="5510">
                  <c:v>0.68772599999999995</c:v>
                </c:pt>
                <c:pt idx="5511">
                  <c:v>0.69158799999999998</c:v>
                </c:pt>
                <c:pt idx="5512">
                  <c:v>0.69966899999999999</c:v>
                </c:pt>
                <c:pt idx="5513">
                  <c:v>0.69730700000000001</c:v>
                </c:pt>
                <c:pt idx="5514">
                  <c:v>0.67032899999999995</c:v>
                </c:pt>
                <c:pt idx="5515">
                  <c:v>0.66663499999999998</c:v>
                </c:pt>
                <c:pt idx="5516">
                  <c:v>0.66789600000000005</c:v>
                </c:pt>
                <c:pt idx="5517">
                  <c:v>0.65784200000000004</c:v>
                </c:pt>
                <c:pt idx="5518">
                  <c:v>0.66020100000000004</c:v>
                </c:pt>
                <c:pt idx="5519">
                  <c:v>0.67263899999999999</c:v>
                </c:pt>
                <c:pt idx="5520">
                  <c:v>0.65306200000000003</c:v>
                </c:pt>
                <c:pt idx="5521">
                  <c:v>0.64812899999999996</c:v>
                </c:pt>
                <c:pt idx="5522">
                  <c:v>0.65490899999999996</c:v>
                </c:pt>
                <c:pt idx="5523">
                  <c:v>0.63854100000000003</c:v>
                </c:pt>
                <c:pt idx="5524">
                  <c:v>0.63920999999999994</c:v>
                </c:pt>
                <c:pt idx="5525">
                  <c:v>0.65206699999999995</c:v>
                </c:pt>
                <c:pt idx="5526">
                  <c:v>0.65512599999999999</c:v>
                </c:pt>
                <c:pt idx="5527">
                  <c:v>0.68422899999999998</c:v>
                </c:pt>
                <c:pt idx="5528">
                  <c:v>0.69133199999999995</c:v>
                </c:pt>
                <c:pt idx="5529">
                  <c:v>0.68854400000000004</c:v>
                </c:pt>
                <c:pt idx="5530">
                  <c:v>0.69028299999999998</c:v>
                </c:pt>
                <c:pt idx="5531">
                  <c:v>0.69552700000000001</c:v>
                </c:pt>
                <c:pt idx="5532">
                  <c:v>0.69425899999999996</c:v>
                </c:pt>
                <c:pt idx="5533">
                  <c:v>0.70862000000000003</c:v>
                </c:pt>
                <c:pt idx="5534">
                  <c:v>0.70879599999999998</c:v>
                </c:pt>
                <c:pt idx="5535">
                  <c:v>0.71447799999999995</c:v>
                </c:pt>
                <c:pt idx="5536">
                  <c:v>0.70230899999999996</c:v>
                </c:pt>
                <c:pt idx="5537">
                  <c:v>0.70127899999999999</c:v>
                </c:pt>
                <c:pt idx="5538">
                  <c:v>0.69869000000000003</c:v>
                </c:pt>
                <c:pt idx="5539">
                  <c:v>0.69765100000000002</c:v>
                </c:pt>
                <c:pt idx="5540">
                  <c:v>0.69164499999999995</c:v>
                </c:pt>
                <c:pt idx="5541">
                  <c:v>0.68878600000000001</c:v>
                </c:pt>
                <c:pt idx="5542">
                  <c:v>0.68835100000000005</c:v>
                </c:pt>
                <c:pt idx="5543">
                  <c:v>0.68253399999999997</c:v>
                </c:pt>
                <c:pt idx="5544">
                  <c:v>0.67934000000000005</c:v>
                </c:pt>
                <c:pt idx="5545">
                  <c:v>0.682863</c:v>
                </c:pt>
                <c:pt idx="5546">
                  <c:v>0.681535</c:v>
                </c:pt>
                <c:pt idx="5547">
                  <c:v>0.68057900000000005</c:v>
                </c:pt>
                <c:pt idx="5548">
                  <c:v>0.68713999999999997</c:v>
                </c:pt>
                <c:pt idx="5549">
                  <c:v>0.68479400000000001</c:v>
                </c:pt>
                <c:pt idx="5550">
                  <c:v>0.68550599999999995</c:v>
                </c:pt>
                <c:pt idx="5551">
                  <c:v>0.68876899999999996</c:v>
                </c:pt>
                <c:pt idx="5552">
                  <c:v>0.67569400000000002</c:v>
                </c:pt>
                <c:pt idx="5553">
                  <c:v>0.69922099999999998</c:v>
                </c:pt>
                <c:pt idx="5554">
                  <c:v>0.69926299999999997</c:v>
                </c:pt>
                <c:pt idx="5555">
                  <c:v>0.68795899999999999</c:v>
                </c:pt>
                <c:pt idx="5556">
                  <c:v>0.68056799999999995</c:v>
                </c:pt>
                <c:pt idx="5557">
                  <c:v>0.69408599999999998</c:v>
                </c:pt>
                <c:pt idx="5558">
                  <c:v>0.70281000000000005</c:v>
                </c:pt>
                <c:pt idx="5559">
                  <c:v>0.70314600000000005</c:v>
                </c:pt>
                <c:pt idx="5560">
                  <c:v>0.71296700000000002</c:v>
                </c:pt>
                <c:pt idx="5561">
                  <c:v>0.72101400000000004</c:v>
                </c:pt>
                <c:pt idx="5562">
                  <c:v>0.72852700000000004</c:v>
                </c:pt>
                <c:pt idx="5563">
                  <c:v>0.72171799999999997</c:v>
                </c:pt>
                <c:pt idx="5564">
                  <c:v>0.71792699999999998</c:v>
                </c:pt>
                <c:pt idx="5565">
                  <c:v>0.723078</c:v>
                </c:pt>
                <c:pt idx="5566">
                  <c:v>0.72320300000000004</c:v>
                </c:pt>
                <c:pt idx="5567">
                  <c:v>0.72167899999999996</c:v>
                </c:pt>
                <c:pt idx="5568">
                  <c:v>0.71513599999999999</c:v>
                </c:pt>
                <c:pt idx="5569">
                  <c:v>0.71515700000000004</c:v>
                </c:pt>
                <c:pt idx="5570">
                  <c:v>0.70946100000000001</c:v>
                </c:pt>
                <c:pt idx="5571">
                  <c:v>0.70640999999999998</c:v>
                </c:pt>
                <c:pt idx="5572">
                  <c:v>0.70568799999999998</c:v>
                </c:pt>
                <c:pt idx="5573">
                  <c:v>0.70911500000000005</c:v>
                </c:pt>
                <c:pt idx="5574">
                  <c:v>0.697797</c:v>
                </c:pt>
                <c:pt idx="5575">
                  <c:v>0.69478600000000001</c:v>
                </c:pt>
                <c:pt idx="5576">
                  <c:v>0.69567100000000004</c:v>
                </c:pt>
                <c:pt idx="5577">
                  <c:v>0.69755100000000003</c:v>
                </c:pt>
                <c:pt idx="5578">
                  <c:v>0.70106400000000002</c:v>
                </c:pt>
                <c:pt idx="5579">
                  <c:v>0.68982900000000003</c:v>
                </c:pt>
                <c:pt idx="5580">
                  <c:v>0.68884199999999995</c:v>
                </c:pt>
                <c:pt idx="5581">
                  <c:v>0.67270200000000002</c:v>
                </c:pt>
                <c:pt idx="5582">
                  <c:v>0.67140699999999998</c:v>
                </c:pt>
                <c:pt idx="5583">
                  <c:v>0.67449000000000003</c:v>
                </c:pt>
                <c:pt idx="5584">
                  <c:v>0.665663</c:v>
                </c:pt>
                <c:pt idx="5585">
                  <c:v>0.65380000000000005</c:v>
                </c:pt>
                <c:pt idx="5586">
                  <c:v>0.64486500000000002</c:v>
                </c:pt>
                <c:pt idx="5587">
                  <c:v>0.65280899999999997</c:v>
                </c:pt>
                <c:pt idx="5588">
                  <c:v>0.650092</c:v>
                </c:pt>
                <c:pt idx="5589">
                  <c:v>0.64729899999999996</c:v>
                </c:pt>
                <c:pt idx="5590">
                  <c:v>0.640625</c:v>
                </c:pt>
                <c:pt idx="5591">
                  <c:v>0.63034500000000004</c:v>
                </c:pt>
                <c:pt idx="5592">
                  <c:v>0.62304999999999999</c:v>
                </c:pt>
                <c:pt idx="5593">
                  <c:v>0.63244</c:v>
                </c:pt>
                <c:pt idx="5594">
                  <c:v>0.626861</c:v>
                </c:pt>
                <c:pt idx="5595">
                  <c:v>0.64049199999999995</c:v>
                </c:pt>
                <c:pt idx="5596">
                  <c:v>0.64554699999999998</c:v>
                </c:pt>
                <c:pt idx="5597">
                  <c:v>0.64189300000000005</c:v>
                </c:pt>
                <c:pt idx="5598">
                  <c:v>0.63629000000000002</c:v>
                </c:pt>
                <c:pt idx="5599">
                  <c:v>0.64419599999999999</c:v>
                </c:pt>
                <c:pt idx="5600">
                  <c:v>0.65497000000000005</c:v>
                </c:pt>
                <c:pt idx="5601">
                  <c:v>0.66516299999999995</c:v>
                </c:pt>
                <c:pt idx="5602">
                  <c:v>0.66417499999999996</c:v>
                </c:pt>
                <c:pt idx="5603">
                  <c:v>0.67299500000000001</c:v>
                </c:pt>
                <c:pt idx="5604">
                  <c:v>0.67974400000000001</c:v>
                </c:pt>
                <c:pt idx="5605">
                  <c:v>0.69394400000000001</c:v>
                </c:pt>
                <c:pt idx="5606">
                  <c:v>0.69259499999999996</c:v>
                </c:pt>
                <c:pt idx="5607">
                  <c:v>0.69592399999999999</c:v>
                </c:pt>
                <c:pt idx="5608">
                  <c:v>0.68625999999999998</c:v>
                </c:pt>
                <c:pt idx="5609">
                  <c:v>0.68847000000000003</c:v>
                </c:pt>
                <c:pt idx="5610">
                  <c:v>0.67957299999999998</c:v>
                </c:pt>
                <c:pt idx="5611">
                  <c:v>0.67244700000000002</c:v>
                </c:pt>
                <c:pt idx="5612">
                  <c:v>0.67981999999999998</c:v>
                </c:pt>
                <c:pt idx="5613">
                  <c:v>0.68250699999999997</c:v>
                </c:pt>
                <c:pt idx="5614">
                  <c:v>0.67742899999999995</c:v>
                </c:pt>
                <c:pt idx="5615">
                  <c:v>0.699264</c:v>
                </c:pt>
                <c:pt idx="5616">
                  <c:v>0.68059700000000001</c:v>
                </c:pt>
                <c:pt idx="5617">
                  <c:v>0.67980600000000002</c:v>
                </c:pt>
                <c:pt idx="5618">
                  <c:v>0.66669699999999998</c:v>
                </c:pt>
                <c:pt idx="5619">
                  <c:v>0.67320500000000005</c:v>
                </c:pt>
                <c:pt idx="5620">
                  <c:v>0.681589</c:v>
                </c:pt>
                <c:pt idx="5621">
                  <c:v>0.67978000000000005</c:v>
                </c:pt>
                <c:pt idx="5622">
                  <c:v>0.69191800000000003</c:v>
                </c:pt>
                <c:pt idx="5623">
                  <c:v>0.67033900000000002</c:v>
                </c:pt>
                <c:pt idx="5624">
                  <c:v>0.68600099999999997</c:v>
                </c:pt>
                <c:pt idx="5625">
                  <c:v>0.68013299999999999</c:v>
                </c:pt>
                <c:pt idx="5626">
                  <c:v>0.65733200000000003</c:v>
                </c:pt>
                <c:pt idx="5627">
                  <c:v>0.66102700000000003</c:v>
                </c:pt>
                <c:pt idx="5628">
                  <c:v>0.69122499999999998</c:v>
                </c:pt>
                <c:pt idx="5629">
                  <c:v>0.71026400000000001</c:v>
                </c:pt>
                <c:pt idx="5630">
                  <c:v>0.69963799999999998</c:v>
                </c:pt>
                <c:pt idx="5631">
                  <c:v>0.70504299999999998</c:v>
                </c:pt>
                <c:pt idx="5632">
                  <c:v>0.69578300000000004</c:v>
                </c:pt>
                <c:pt idx="5633">
                  <c:v>0.68519200000000002</c:v>
                </c:pt>
                <c:pt idx="5634">
                  <c:v>0.70408199999999999</c:v>
                </c:pt>
                <c:pt idx="5635">
                  <c:v>0.70858600000000005</c:v>
                </c:pt>
                <c:pt idx="5636">
                  <c:v>0.71029600000000004</c:v>
                </c:pt>
                <c:pt idx="5637">
                  <c:v>0.70899199999999996</c:v>
                </c:pt>
                <c:pt idx="5638">
                  <c:v>0.70419799999999999</c:v>
                </c:pt>
                <c:pt idx="5639">
                  <c:v>0.71499199999999996</c:v>
                </c:pt>
                <c:pt idx="5640">
                  <c:v>0.72106199999999998</c:v>
                </c:pt>
                <c:pt idx="5641">
                  <c:v>0.72006199999999998</c:v>
                </c:pt>
                <c:pt idx="5642">
                  <c:v>0.69799500000000003</c:v>
                </c:pt>
                <c:pt idx="5643">
                  <c:v>0.68890499999999999</c:v>
                </c:pt>
                <c:pt idx="5644">
                  <c:v>0.69858900000000002</c:v>
                </c:pt>
                <c:pt idx="5645">
                  <c:v>0.70075799999999999</c:v>
                </c:pt>
                <c:pt idx="5646">
                  <c:v>0.69360100000000002</c:v>
                </c:pt>
                <c:pt idx="5647">
                  <c:v>0.68283700000000003</c:v>
                </c:pt>
                <c:pt idx="5648">
                  <c:v>0.67784599999999995</c:v>
                </c:pt>
                <c:pt idx="5649">
                  <c:v>0.66968000000000005</c:v>
                </c:pt>
                <c:pt idx="5650">
                  <c:v>0.65821499999999999</c:v>
                </c:pt>
                <c:pt idx="5651">
                  <c:v>0.66800099999999996</c:v>
                </c:pt>
                <c:pt idx="5652">
                  <c:v>0.67255799999999999</c:v>
                </c:pt>
                <c:pt idx="5653">
                  <c:v>0.67377799999999999</c:v>
                </c:pt>
                <c:pt idx="5654">
                  <c:v>0.66939400000000004</c:v>
                </c:pt>
                <c:pt idx="5655">
                  <c:v>0.67761400000000005</c:v>
                </c:pt>
                <c:pt idx="5656">
                  <c:v>0.67703100000000005</c:v>
                </c:pt>
                <c:pt idx="5657">
                  <c:v>0.68133500000000002</c:v>
                </c:pt>
                <c:pt idx="5658">
                  <c:v>0.66842699999999999</c:v>
                </c:pt>
                <c:pt idx="5659">
                  <c:v>0.66996800000000001</c:v>
                </c:pt>
                <c:pt idx="5660">
                  <c:v>0.67788800000000005</c:v>
                </c:pt>
                <c:pt idx="5661">
                  <c:v>0.66768099999999997</c:v>
                </c:pt>
                <c:pt idx="5662">
                  <c:v>0.66428699999999996</c:v>
                </c:pt>
                <c:pt idx="5663">
                  <c:v>0.66308900000000004</c:v>
                </c:pt>
                <c:pt idx="5664">
                  <c:v>0.64681</c:v>
                </c:pt>
                <c:pt idx="5665">
                  <c:v>0.63127599999999995</c:v>
                </c:pt>
                <c:pt idx="5666">
                  <c:v>0.63439100000000004</c:v>
                </c:pt>
                <c:pt idx="5667">
                  <c:v>0.63399399999999995</c:v>
                </c:pt>
                <c:pt idx="5668">
                  <c:v>0.62886799999999998</c:v>
                </c:pt>
                <c:pt idx="5669">
                  <c:v>0.63020399999999999</c:v>
                </c:pt>
                <c:pt idx="5670">
                  <c:v>0.61148599999999997</c:v>
                </c:pt>
                <c:pt idx="5671">
                  <c:v>0.61228800000000005</c:v>
                </c:pt>
                <c:pt idx="5672">
                  <c:v>0.63325900000000002</c:v>
                </c:pt>
                <c:pt idx="5673">
                  <c:v>0.65161599999999997</c:v>
                </c:pt>
                <c:pt idx="5674">
                  <c:v>0.65179100000000001</c:v>
                </c:pt>
                <c:pt idx="5675">
                  <c:v>0.63331000000000004</c:v>
                </c:pt>
                <c:pt idx="5676">
                  <c:v>0.623305</c:v>
                </c:pt>
                <c:pt idx="5677">
                  <c:v>0.62293699999999996</c:v>
                </c:pt>
                <c:pt idx="5678">
                  <c:v>0.61829900000000004</c:v>
                </c:pt>
                <c:pt idx="5679">
                  <c:v>0.61239299999999997</c:v>
                </c:pt>
                <c:pt idx="5680">
                  <c:v>0.61712900000000004</c:v>
                </c:pt>
                <c:pt idx="5681">
                  <c:v>0.61317299999999997</c:v>
                </c:pt>
                <c:pt idx="5682">
                  <c:v>0.62046500000000004</c:v>
                </c:pt>
                <c:pt idx="5683">
                  <c:v>0.61941800000000002</c:v>
                </c:pt>
                <c:pt idx="5684">
                  <c:v>0.619807</c:v>
                </c:pt>
                <c:pt idx="5685">
                  <c:v>0.62402599999999997</c:v>
                </c:pt>
                <c:pt idx="5686">
                  <c:v>0.62109099999999995</c:v>
                </c:pt>
                <c:pt idx="5687">
                  <c:v>0.63601200000000002</c:v>
                </c:pt>
                <c:pt idx="5688">
                  <c:v>0.65345600000000004</c:v>
                </c:pt>
                <c:pt idx="5689">
                  <c:v>0.65580700000000003</c:v>
                </c:pt>
                <c:pt idx="5690">
                  <c:v>0.64978000000000002</c:v>
                </c:pt>
                <c:pt idx="5691">
                  <c:v>0.65821399999999997</c:v>
                </c:pt>
                <c:pt idx="5692">
                  <c:v>0.66150100000000001</c:v>
                </c:pt>
                <c:pt idx="5693">
                  <c:v>0.69231200000000004</c:v>
                </c:pt>
                <c:pt idx="5694">
                  <c:v>0.697855</c:v>
                </c:pt>
                <c:pt idx="5695">
                  <c:v>0.71125300000000002</c:v>
                </c:pt>
                <c:pt idx="5696">
                  <c:v>0.71504999999999996</c:v>
                </c:pt>
                <c:pt idx="5697">
                  <c:v>0.699133</c:v>
                </c:pt>
                <c:pt idx="5698">
                  <c:v>0.69906800000000002</c:v>
                </c:pt>
                <c:pt idx="5699">
                  <c:v>0.69165600000000005</c:v>
                </c:pt>
                <c:pt idx="5700">
                  <c:v>0.68024099999999998</c:v>
                </c:pt>
                <c:pt idx="5701">
                  <c:v>0.67056300000000002</c:v>
                </c:pt>
                <c:pt idx="5702">
                  <c:v>0.67076599999999997</c:v>
                </c:pt>
                <c:pt idx="5703">
                  <c:v>0.68295300000000003</c:v>
                </c:pt>
                <c:pt idx="5704">
                  <c:v>0.67701699999999998</c:v>
                </c:pt>
                <c:pt idx="5705">
                  <c:v>0.68164199999999997</c:v>
                </c:pt>
                <c:pt idx="5706">
                  <c:v>0.67283300000000001</c:v>
                </c:pt>
                <c:pt idx="5707">
                  <c:v>0.66413199999999994</c:v>
                </c:pt>
                <c:pt idx="5708">
                  <c:v>0.67505099999999996</c:v>
                </c:pt>
                <c:pt idx="5709">
                  <c:v>0.68849099999999996</c:v>
                </c:pt>
                <c:pt idx="5710">
                  <c:v>0.68085300000000004</c:v>
                </c:pt>
                <c:pt idx="5711">
                  <c:v>0.66313900000000003</c:v>
                </c:pt>
                <c:pt idx="5712">
                  <c:v>0.65366400000000002</c:v>
                </c:pt>
                <c:pt idx="5713">
                  <c:v>0.65585899999999997</c:v>
                </c:pt>
                <c:pt idx="5714">
                  <c:v>0.677678</c:v>
                </c:pt>
                <c:pt idx="5715">
                  <c:v>0.68291299999999999</c:v>
                </c:pt>
                <c:pt idx="5716">
                  <c:v>0.68291599999999997</c:v>
                </c:pt>
                <c:pt idx="5717">
                  <c:v>0.68794</c:v>
                </c:pt>
                <c:pt idx="5718">
                  <c:v>0.69859199999999999</c:v>
                </c:pt>
                <c:pt idx="5719">
                  <c:v>0.70588399999999996</c:v>
                </c:pt>
                <c:pt idx="5720">
                  <c:v>0.703345</c:v>
                </c:pt>
                <c:pt idx="5721">
                  <c:v>0.70757800000000004</c:v>
                </c:pt>
                <c:pt idx="5722">
                  <c:v>0.72486300000000004</c:v>
                </c:pt>
                <c:pt idx="5723">
                  <c:v>0.72451200000000004</c:v>
                </c:pt>
                <c:pt idx="5724">
                  <c:v>0.71507100000000001</c:v>
                </c:pt>
                <c:pt idx="5725">
                  <c:v>0.71503700000000003</c:v>
                </c:pt>
                <c:pt idx="5726">
                  <c:v>0.70869400000000005</c:v>
                </c:pt>
                <c:pt idx="5727">
                  <c:v>0.70503800000000005</c:v>
                </c:pt>
                <c:pt idx="5728">
                  <c:v>0.70556200000000002</c:v>
                </c:pt>
                <c:pt idx="5729">
                  <c:v>0.70657099999999995</c:v>
                </c:pt>
                <c:pt idx="5730">
                  <c:v>0.71248400000000001</c:v>
                </c:pt>
                <c:pt idx="5731">
                  <c:v>0.70767199999999997</c:v>
                </c:pt>
                <c:pt idx="5732">
                  <c:v>0.71227499999999999</c:v>
                </c:pt>
                <c:pt idx="5733">
                  <c:v>0.70810799999999996</c:v>
                </c:pt>
                <c:pt idx="5734">
                  <c:v>0.71778699999999995</c:v>
                </c:pt>
                <c:pt idx="5735">
                  <c:v>0.70962700000000001</c:v>
                </c:pt>
                <c:pt idx="5736">
                  <c:v>0.71128199999999997</c:v>
                </c:pt>
                <c:pt idx="5737">
                  <c:v>0.70310300000000003</c:v>
                </c:pt>
                <c:pt idx="5738">
                  <c:v>0.69536399999999998</c:v>
                </c:pt>
                <c:pt idx="5739">
                  <c:v>0.68585799999999997</c:v>
                </c:pt>
                <c:pt idx="5740">
                  <c:v>0.69288799999999995</c:v>
                </c:pt>
                <c:pt idx="5741">
                  <c:v>0.68987200000000004</c:v>
                </c:pt>
                <c:pt idx="5742">
                  <c:v>0.68107799999999996</c:v>
                </c:pt>
                <c:pt idx="5743">
                  <c:v>0.67406699999999997</c:v>
                </c:pt>
                <c:pt idx="5744">
                  <c:v>0.66106100000000001</c:v>
                </c:pt>
                <c:pt idx="5745">
                  <c:v>0.66698900000000005</c:v>
                </c:pt>
                <c:pt idx="5746">
                  <c:v>0.66189900000000002</c:v>
                </c:pt>
                <c:pt idx="5747">
                  <c:v>0.65538200000000002</c:v>
                </c:pt>
                <c:pt idx="5748">
                  <c:v>0.65636700000000003</c:v>
                </c:pt>
                <c:pt idx="5749">
                  <c:v>0.65285000000000004</c:v>
                </c:pt>
                <c:pt idx="5750">
                  <c:v>0.66102000000000005</c:v>
                </c:pt>
                <c:pt idx="5751">
                  <c:v>0.65054900000000004</c:v>
                </c:pt>
                <c:pt idx="5752">
                  <c:v>0.65592700000000004</c:v>
                </c:pt>
                <c:pt idx="5753">
                  <c:v>0.67155900000000002</c:v>
                </c:pt>
                <c:pt idx="5754">
                  <c:v>0.66820100000000004</c:v>
                </c:pt>
                <c:pt idx="5755">
                  <c:v>0.665798</c:v>
                </c:pt>
                <c:pt idx="5756">
                  <c:v>0.66918599999999995</c:v>
                </c:pt>
                <c:pt idx="5757">
                  <c:v>0.66636600000000001</c:v>
                </c:pt>
                <c:pt idx="5758">
                  <c:v>0.67237599999999997</c:v>
                </c:pt>
                <c:pt idx="5759">
                  <c:v>0.67183499999999996</c:v>
                </c:pt>
                <c:pt idx="5760">
                  <c:v>0.67685700000000004</c:v>
                </c:pt>
                <c:pt idx="5761">
                  <c:v>0.67405099999999996</c:v>
                </c:pt>
                <c:pt idx="5762">
                  <c:v>0.67684</c:v>
                </c:pt>
                <c:pt idx="5763">
                  <c:v>0.67135500000000004</c:v>
                </c:pt>
                <c:pt idx="5764">
                  <c:v>0.67423200000000005</c:v>
                </c:pt>
                <c:pt idx="5765">
                  <c:v>0.66727300000000001</c:v>
                </c:pt>
                <c:pt idx="5766">
                  <c:v>0.67225100000000004</c:v>
                </c:pt>
                <c:pt idx="5767">
                  <c:v>0.68850900000000004</c:v>
                </c:pt>
                <c:pt idx="5768">
                  <c:v>0.65270600000000001</c:v>
                </c:pt>
                <c:pt idx="5769">
                  <c:v>0.64681100000000002</c:v>
                </c:pt>
                <c:pt idx="5770">
                  <c:v>0.65527400000000002</c:v>
                </c:pt>
                <c:pt idx="5771">
                  <c:v>0.65405599999999997</c:v>
                </c:pt>
                <c:pt idx="5772">
                  <c:v>0.65227900000000005</c:v>
                </c:pt>
                <c:pt idx="5773">
                  <c:v>0.65522599999999998</c:v>
                </c:pt>
                <c:pt idx="5774">
                  <c:v>0.65497799999999995</c:v>
                </c:pt>
                <c:pt idx="5775">
                  <c:v>0.63132100000000002</c:v>
                </c:pt>
                <c:pt idx="5776">
                  <c:v>0.641428</c:v>
                </c:pt>
                <c:pt idx="5777">
                  <c:v>0.66639800000000005</c:v>
                </c:pt>
                <c:pt idx="5778">
                  <c:v>0.66199300000000005</c:v>
                </c:pt>
                <c:pt idx="5779">
                  <c:v>0.69094800000000001</c:v>
                </c:pt>
                <c:pt idx="5780">
                  <c:v>0.68805700000000003</c:v>
                </c:pt>
                <c:pt idx="5781">
                  <c:v>0.68506299999999998</c:v>
                </c:pt>
                <c:pt idx="5782">
                  <c:v>0.68171300000000001</c:v>
                </c:pt>
                <c:pt idx="5783">
                  <c:v>0.66560399999999997</c:v>
                </c:pt>
                <c:pt idx="5784">
                  <c:v>0.67193899999999995</c:v>
                </c:pt>
                <c:pt idx="5785">
                  <c:v>0.672732</c:v>
                </c:pt>
                <c:pt idx="5786">
                  <c:v>0.67377100000000001</c:v>
                </c:pt>
                <c:pt idx="5787">
                  <c:v>0.65831099999999998</c:v>
                </c:pt>
                <c:pt idx="5788">
                  <c:v>0.65920000000000001</c:v>
                </c:pt>
                <c:pt idx="5789">
                  <c:v>0.64975400000000005</c:v>
                </c:pt>
                <c:pt idx="5790">
                  <c:v>0.64627199999999996</c:v>
                </c:pt>
                <c:pt idx="5791">
                  <c:v>0.643868</c:v>
                </c:pt>
                <c:pt idx="5792">
                  <c:v>0.64624499999999996</c:v>
                </c:pt>
                <c:pt idx="5793">
                  <c:v>0.64523699999999995</c:v>
                </c:pt>
                <c:pt idx="5794">
                  <c:v>0.64401399999999998</c:v>
                </c:pt>
                <c:pt idx="5795">
                  <c:v>0.65004700000000004</c:v>
                </c:pt>
                <c:pt idx="5796">
                  <c:v>0.63763899999999996</c:v>
                </c:pt>
                <c:pt idx="5797">
                  <c:v>0.63238499999999997</c:v>
                </c:pt>
                <c:pt idx="5798">
                  <c:v>0.63124499999999995</c:v>
                </c:pt>
                <c:pt idx="5799">
                  <c:v>0.64422400000000002</c:v>
                </c:pt>
                <c:pt idx="5800">
                  <c:v>0.64330299999999996</c:v>
                </c:pt>
                <c:pt idx="5801">
                  <c:v>0.62876299999999996</c:v>
                </c:pt>
                <c:pt idx="5802">
                  <c:v>0.65261899999999995</c:v>
                </c:pt>
                <c:pt idx="5803">
                  <c:v>0.653115</c:v>
                </c:pt>
                <c:pt idx="5804">
                  <c:v>0.64258000000000004</c:v>
                </c:pt>
                <c:pt idx="5805">
                  <c:v>0.63939400000000002</c:v>
                </c:pt>
                <c:pt idx="5806">
                  <c:v>0.65126099999999998</c:v>
                </c:pt>
                <c:pt idx="5807">
                  <c:v>0.64927199999999996</c:v>
                </c:pt>
                <c:pt idx="5808">
                  <c:v>0.63512900000000005</c:v>
                </c:pt>
                <c:pt idx="5809">
                  <c:v>0.61630099999999999</c:v>
                </c:pt>
                <c:pt idx="5810">
                  <c:v>0.63968100000000006</c:v>
                </c:pt>
                <c:pt idx="5811">
                  <c:v>0.64448499999999997</c:v>
                </c:pt>
                <c:pt idx="5812">
                  <c:v>0.665686</c:v>
                </c:pt>
                <c:pt idx="5813">
                  <c:v>0.66358099999999998</c:v>
                </c:pt>
                <c:pt idx="5814">
                  <c:v>0.66416200000000003</c:v>
                </c:pt>
                <c:pt idx="5815">
                  <c:v>0.66224000000000005</c:v>
                </c:pt>
                <c:pt idx="5816">
                  <c:v>0.65960600000000003</c:v>
                </c:pt>
                <c:pt idx="5817">
                  <c:v>0.65913600000000006</c:v>
                </c:pt>
                <c:pt idx="5818">
                  <c:v>0.65229700000000002</c:v>
                </c:pt>
                <c:pt idx="5819">
                  <c:v>0.65785000000000005</c:v>
                </c:pt>
                <c:pt idx="5820">
                  <c:v>0.66209799999999996</c:v>
                </c:pt>
                <c:pt idx="5821">
                  <c:v>0.66229000000000005</c:v>
                </c:pt>
                <c:pt idx="5822">
                  <c:v>0.65980899999999998</c:v>
                </c:pt>
                <c:pt idx="5823">
                  <c:v>0.66688400000000003</c:v>
                </c:pt>
                <c:pt idx="5824">
                  <c:v>0.67328100000000002</c:v>
                </c:pt>
                <c:pt idx="5825">
                  <c:v>0.67706999999999995</c:v>
                </c:pt>
                <c:pt idx="5826">
                  <c:v>0.67146899999999998</c:v>
                </c:pt>
                <c:pt idx="5827">
                  <c:v>0.67079500000000003</c:v>
                </c:pt>
                <c:pt idx="5828">
                  <c:v>0.67071000000000003</c:v>
                </c:pt>
                <c:pt idx="5829">
                  <c:v>0.67821699999999996</c:v>
                </c:pt>
                <c:pt idx="5830">
                  <c:v>0.68522000000000005</c:v>
                </c:pt>
                <c:pt idx="5831">
                  <c:v>0.68239499999999997</c:v>
                </c:pt>
                <c:pt idx="5832">
                  <c:v>0.68826699999999996</c:v>
                </c:pt>
                <c:pt idx="5833">
                  <c:v>0.68562599999999996</c:v>
                </c:pt>
                <c:pt idx="5834">
                  <c:v>0.69071000000000005</c:v>
                </c:pt>
                <c:pt idx="5835">
                  <c:v>0.67566400000000004</c:v>
                </c:pt>
                <c:pt idx="5836">
                  <c:v>0.66977100000000001</c:v>
                </c:pt>
                <c:pt idx="5837">
                  <c:v>0.67880499999999999</c:v>
                </c:pt>
                <c:pt idx="5838">
                  <c:v>0.676624</c:v>
                </c:pt>
                <c:pt idx="5839">
                  <c:v>0.67866199999999999</c:v>
                </c:pt>
                <c:pt idx="5840">
                  <c:v>0.67634000000000005</c:v>
                </c:pt>
                <c:pt idx="5841">
                  <c:v>0.68103400000000003</c:v>
                </c:pt>
                <c:pt idx="5842">
                  <c:v>0.67677299999999996</c:v>
                </c:pt>
                <c:pt idx="5843">
                  <c:v>0.69159999999999999</c:v>
                </c:pt>
                <c:pt idx="5844">
                  <c:v>0.68496100000000004</c:v>
                </c:pt>
                <c:pt idx="5845">
                  <c:v>0.68411200000000005</c:v>
                </c:pt>
                <c:pt idx="5846">
                  <c:v>0.69372999999999996</c:v>
                </c:pt>
                <c:pt idx="5847">
                  <c:v>0.68318199999999996</c:v>
                </c:pt>
                <c:pt idx="5848">
                  <c:v>0.67842199999999997</c:v>
                </c:pt>
                <c:pt idx="5849">
                  <c:v>0.67439000000000004</c:v>
                </c:pt>
                <c:pt idx="5850">
                  <c:v>0.67230100000000004</c:v>
                </c:pt>
                <c:pt idx="5851">
                  <c:v>0.66810400000000003</c:v>
                </c:pt>
                <c:pt idx="5852">
                  <c:v>0.65475799999999995</c:v>
                </c:pt>
                <c:pt idx="5853">
                  <c:v>0.64458000000000004</c:v>
                </c:pt>
                <c:pt idx="5854">
                  <c:v>0.64830399999999999</c:v>
                </c:pt>
                <c:pt idx="5855">
                  <c:v>0.64390099999999995</c:v>
                </c:pt>
                <c:pt idx="5856">
                  <c:v>0.646899</c:v>
                </c:pt>
                <c:pt idx="5857">
                  <c:v>0.65744400000000003</c:v>
                </c:pt>
                <c:pt idx="5858">
                  <c:v>0.655945</c:v>
                </c:pt>
                <c:pt idx="5859">
                  <c:v>0.66073599999999999</c:v>
                </c:pt>
                <c:pt idx="5860">
                  <c:v>0.66843399999999997</c:v>
                </c:pt>
                <c:pt idx="5861">
                  <c:v>0.66791999999999996</c:v>
                </c:pt>
                <c:pt idx="5862">
                  <c:v>0.667327</c:v>
                </c:pt>
                <c:pt idx="5863">
                  <c:v>0.65608200000000005</c:v>
                </c:pt>
                <c:pt idx="5864">
                  <c:v>0.65279399999999999</c:v>
                </c:pt>
                <c:pt idx="5865">
                  <c:v>0.64784200000000003</c:v>
                </c:pt>
                <c:pt idx="5866">
                  <c:v>0.64368899999999996</c:v>
                </c:pt>
                <c:pt idx="5867">
                  <c:v>0.65242900000000004</c:v>
                </c:pt>
                <c:pt idx="5868">
                  <c:v>0.66054800000000002</c:v>
                </c:pt>
                <c:pt idx="5869">
                  <c:v>0.65739499999999995</c:v>
                </c:pt>
                <c:pt idx="5870">
                  <c:v>0.66563099999999997</c:v>
                </c:pt>
                <c:pt idx="5871">
                  <c:v>0.65651999999999999</c:v>
                </c:pt>
                <c:pt idx="5872">
                  <c:v>0.65995800000000004</c:v>
                </c:pt>
                <c:pt idx="5873">
                  <c:v>0.65933399999999998</c:v>
                </c:pt>
                <c:pt idx="5874">
                  <c:v>0.65808999999999995</c:v>
                </c:pt>
                <c:pt idx="5875">
                  <c:v>0.65937299999999999</c:v>
                </c:pt>
                <c:pt idx="5876">
                  <c:v>0.65640900000000002</c:v>
                </c:pt>
                <c:pt idx="5877">
                  <c:v>0.65243300000000004</c:v>
                </c:pt>
                <c:pt idx="5878">
                  <c:v>0.65220400000000001</c:v>
                </c:pt>
                <c:pt idx="5879">
                  <c:v>0.64649299999999998</c:v>
                </c:pt>
                <c:pt idx="5880">
                  <c:v>0.65291100000000002</c:v>
                </c:pt>
                <c:pt idx="5881">
                  <c:v>0.65458700000000003</c:v>
                </c:pt>
                <c:pt idx="5882">
                  <c:v>0.66061199999999998</c:v>
                </c:pt>
                <c:pt idx="5883">
                  <c:v>0.65530299999999997</c:v>
                </c:pt>
                <c:pt idx="5884">
                  <c:v>0.65486800000000001</c:v>
                </c:pt>
                <c:pt idx="5885">
                  <c:v>0.65659299999999998</c:v>
                </c:pt>
                <c:pt idx="5886">
                  <c:v>0.66006399999999998</c:v>
                </c:pt>
                <c:pt idx="5887">
                  <c:v>0.65943200000000002</c:v>
                </c:pt>
                <c:pt idx="5888">
                  <c:v>0.65814300000000003</c:v>
                </c:pt>
                <c:pt idx="5889">
                  <c:v>0.65566500000000005</c:v>
                </c:pt>
                <c:pt idx="5890">
                  <c:v>0.660215</c:v>
                </c:pt>
                <c:pt idx="5891">
                  <c:v>0.66791900000000004</c:v>
                </c:pt>
                <c:pt idx="5892">
                  <c:v>0.66885899999999998</c:v>
                </c:pt>
                <c:pt idx="5893">
                  <c:v>0.68381599999999998</c:v>
                </c:pt>
                <c:pt idx="5894">
                  <c:v>0.67278899999999997</c:v>
                </c:pt>
                <c:pt idx="5895">
                  <c:v>0.67074500000000004</c:v>
                </c:pt>
                <c:pt idx="5896">
                  <c:v>0.65143399999999996</c:v>
                </c:pt>
                <c:pt idx="5897">
                  <c:v>0.63682899999999998</c:v>
                </c:pt>
                <c:pt idx="5898">
                  <c:v>0.63899300000000003</c:v>
                </c:pt>
                <c:pt idx="5899">
                  <c:v>0.64985300000000001</c:v>
                </c:pt>
                <c:pt idx="5900">
                  <c:v>0.64147100000000001</c:v>
                </c:pt>
                <c:pt idx="5901">
                  <c:v>0.63993599999999995</c:v>
                </c:pt>
                <c:pt idx="5902">
                  <c:v>0.63432900000000003</c:v>
                </c:pt>
                <c:pt idx="5903">
                  <c:v>0.634158</c:v>
                </c:pt>
                <c:pt idx="5904">
                  <c:v>0.63935900000000001</c:v>
                </c:pt>
                <c:pt idx="5905">
                  <c:v>0.64224899999999996</c:v>
                </c:pt>
                <c:pt idx="5906">
                  <c:v>0.64608500000000002</c:v>
                </c:pt>
                <c:pt idx="5907">
                  <c:v>0.64517199999999997</c:v>
                </c:pt>
                <c:pt idx="5908">
                  <c:v>0.65756300000000001</c:v>
                </c:pt>
                <c:pt idx="5909">
                  <c:v>0.64988000000000001</c:v>
                </c:pt>
                <c:pt idx="5910">
                  <c:v>0.64222900000000005</c:v>
                </c:pt>
                <c:pt idx="5911">
                  <c:v>0.639571</c:v>
                </c:pt>
                <c:pt idx="5912">
                  <c:v>0.63507800000000003</c:v>
                </c:pt>
                <c:pt idx="5913">
                  <c:v>0.64337800000000001</c:v>
                </c:pt>
                <c:pt idx="5914">
                  <c:v>0.64592700000000003</c:v>
                </c:pt>
                <c:pt idx="5915">
                  <c:v>0.65098599999999995</c:v>
                </c:pt>
                <c:pt idx="5916">
                  <c:v>0.65092499999999998</c:v>
                </c:pt>
                <c:pt idx="5917">
                  <c:v>0.644567</c:v>
                </c:pt>
                <c:pt idx="5918">
                  <c:v>0.65104600000000001</c:v>
                </c:pt>
                <c:pt idx="5919">
                  <c:v>0.66344099999999995</c:v>
                </c:pt>
                <c:pt idx="5920">
                  <c:v>0.66256300000000001</c:v>
                </c:pt>
                <c:pt idx="5921">
                  <c:v>0.66471800000000003</c:v>
                </c:pt>
                <c:pt idx="5922">
                  <c:v>0.645625</c:v>
                </c:pt>
                <c:pt idx="5923">
                  <c:v>0.63466900000000004</c:v>
                </c:pt>
                <c:pt idx="5924">
                  <c:v>0.63408600000000004</c:v>
                </c:pt>
                <c:pt idx="5925">
                  <c:v>0.62804199999999999</c:v>
                </c:pt>
                <c:pt idx="5926">
                  <c:v>0.63274399999999997</c:v>
                </c:pt>
                <c:pt idx="5927">
                  <c:v>0.62892599999999999</c:v>
                </c:pt>
                <c:pt idx="5928">
                  <c:v>0.63120100000000001</c:v>
                </c:pt>
                <c:pt idx="5929">
                  <c:v>0.62835399999999997</c:v>
                </c:pt>
                <c:pt idx="5930">
                  <c:v>0.64351100000000006</c:v>
                </c:pt>
                <c:pt idx="5931">
                  <c:v>0.656362</c:v>
                </c:pt>
                <c:pt idx="5932">
                  <c:v>0.64181200000000005</c:v>
                </c:pt>
                <c:pt idx="5933">
                  <c:v>0.65026499999999998</c:v>
                </c:pt>
                <c:pt idx="5934">
                  <c:v>0.64407300000000001</c:v>
                </c:pt>
                <c:pt idx="5935">
                  <c:v>0.65692399999999995</c:v>
                </c:pt>
                <c:pt idx="5936">
                  <c:v>0.65326099999999998</c:v>
                </c:pt>
                <c:pt idx="5937">
                  <c:v>0.65111799999999997</c:v>
                </c:pt>
                <c:pt idx="5938">
                  <c:v>0.66212899999999997</c:v>
                </c:pt>
                <c:pt idx="5939">
                  <c:v>0.67429600000000001</c:v>
                </c:pt>
                <c:pt idx="5940">
                  <c:v>0.667489</c:v>
                </c:pt>
                <c:pt idx="5941">
                  <c:v>0.64464399999999999</c:v>
                </c:pt>
                <c:pt idx="5942">
                  <c:v>0.65403100000000003</c:v>
                </c:pt>
                <c:pt idx="5943">
                  <c:v>0.64077099999999998</c:v>
                </c:pt>
                <c:pt idx="5944">
                  <c:v>0.64672399999999997</c:v>
                </c:pt>
                <c:pt idx="5945">
                  <c:v>0.63339500000000004</c:v>
                </c:pt>
                <c:pt idx="5946">
                  <c:v>0.65584799999999999</c:v>
                </c:pt>
                <c:pt idx="5947">
                  <c:v>0.68133699999999997</c:v>
                </c:pt>
                <c:pt idx="5948">
                  <c:v>0.69555</c:v>
                </c:pt>
                <c:pt idx="5949">
                  <c:v>0.69103400000000004</c:v>
                </c:pt>
                <c:pt idx="5950">
                  <c:v>0.69889299999999999</c:v>
                </c:pt>
                <c:pt idx="5951">
                  <c:v>0.68945400000000001</c:v>
                </c:pt>
                <c:pt idx="5952">
                  <c:v>0.68430999999999997</c:v>
                </c:pt>
                <c:pt idx="5953">
                  <c:v>0.67700800000000005</c:v>
                </c:pt>
                <c:pt idx="5954">
                  <c:v>0.67513199999999995</c:v>
                </c:pt>
                <c:pt idx="5955">
                  <c:v>0.67022999999999999</c:v>
                </c:pt>
                <c:pt idx="5956">
                  <c:v>0.67103699999999999</c:v>
                </c:pt>
                <c:pt idx="5957">
                  <c:v>0.66159100000000004</c:v>
                </c:pt>
                <c:pt idx="5958">
                  <c:v>0.65622599999999998</c:v>
                </c:pt>
                <c:pt idx="5959">
                  <c:v>0.65646099999999996</c:v>
                </c:pt>
                <c:pt idx="5960">
                  <c:v>0.66181299999999998</c:v>
                </c:pt>
                <c:pt idx="5961">
                  <c:v>0.66026899999999999</c:v>
                </c:pt>
                <c:pt idx="5962">
                  <c:v>0.65943399999999996</c:v>
                </c:pt>
                <c:pt idx="5963">
                  <c:v>0.66756599999999999</c:v>
                </c:pt>
                <c:pt idx="5964">
                  <c:v>0.671713</c:v>
                </c:pt>
                <c:pt idx="5965">
                  <c:v>0.67995000000000005</c:v>
                </c:pt>
                <c:pt idx="5966">
                  <c:v>0.67794699999999997</c:v>
                </c:pt>
                <c:pt idx="5967">
                  <c:v>0.67232800000000004</c:v>
                </c:pt>
                <c:pt idx="5968">
                  <c:v>0.66373499999999996</c:v>
                </c:pt>
                <c:pt idx="5969">
                  <c:v>0.64923900000000001</c:v>
                </c:pt>
                <c:pt idx="5970">
                  <c:v>0.64401799999999998</c:v>
                </c:pt>
                <c:pt idx="5971">
                  <c:v>0.63844699999999999</c:v>
                </c:pt>
                <c:pt idx="5972">
                  <c:v>0.64369399999999999</c:v>
                </c:pt>
                <c:pt idx="5973">
                  <c:v>0.63790899999999995</c:v>
                </c:pt>
                <c:pt idx="5974">
                  <c:v>0.63231700000000002</c:v>
                </c:pt>
                <c:pt idx="5975">
                  <c:v>0.64166000000000001</c:v>
                </c:pt>
                <c:pt idx="5976">
                  <c:v>0.65559599999999996</c:v>
                </c:pt>
                <c:pt idx="5977">
                  <c:v>0.65395000000000003</c:v>
                </c:pt>
                <c:pt idx="5978">
                  <c:v>0.65450399999999997</c:v>
                </c:pt>
                <c:pt idx="5979">
                  <c:v>0.65733699999999995</c:v>
                </c:pt>
                <c:pt idx="5980">
                  <c:v>0.65749400000000002</c:v>
                </c:pt>
                <c:pt idx="5981">
                  <c:v>0.65115699999999999</c:v>
                </c:pt>
                <c:pt idx="5982">
                  <c:v>0.64720299999999997</c:v>
                </c:pt>
                <c:pt idx="5983">
                  <c:v>0.65072099999999999</c:v>
                </c:pt>
                <c:pt idx="5984">
                  <c:v>0.65220299999999998</c:v>
                </c:pt>
                <c:pt idx="5985">
                  <c:v>0.65219199999999999</c:v>
                </c:pt>
                <c:pt idx="5986">
                  <c:v>0.64185599999999998</c:v>
                </c:pt>
                <c:pt idx="5987">
                  <c:v>0.64446899999999996</c:v>
                </c:pt>
                <c:pt idx="5988">
                  <c:v>0.653142</c:v>
                </c:pt>
                <c:pt idx="5989">
                  <c:v>0.640185</c:v>
                </c:pt>
                <c:pt idx="5990">
                  <c:v>0.65232800000000002</c:v>
                </c:pt>
                <c:pt idx="5991">
                  <c:v>0.65283100000000005</c:v>
                </c:pt>
                <c:pt idx="5992">
                  <c:v>0.66506500000000002</c:v>
                </c:pt>
                <c:pt idx="5993">
                  <c:v>0.66218999999999995</c:v>
                </c:pt>
                <c:pt idx="5994">
                  <c:v>0.66386699999999998</c:v>
                </c:pt>
                <c:pt idx="5995">
                  <c:v>0.65460300000000005</c:v>
                </c:pt>
                <c:pt idx="5996">
                  <c:v>0.65608100000000003</c:v>
                </c:pt>
                <c:pt idx="5997">
                  <c:v>0.64476900000000004</c:v>
                </c:pt>
                <c:pt idx="5998">
                  <c:v>0.64067799999999997</c:v>
                </c:pt>
                <c:pt idx="5999">
                  <c:v>0.64777600000000002</c:v>
                </c:pt>
                <c:pt idx="6000">
                  <c:v>0.64869500000000002</c:v>
                </c:pt>
                <c:pt idx="6001">
                  <c:v>0.64919800000000005</c:v>
                </c:pt>
                <c:pt idx="6002">
                  <c:v>0.64088999999999996</c:v>
                </c:pt>
                <c:pt idx="6003">
                  <c:v>0.63145499999999999</c:v>
                </c:pt>
                <c:pt idx="6004">
                  <c:v>0.62957700000000005</c:v>
                </c:pt>
                <c:pt idx="6005">
                  <c:v>0.631915</c:v>
                </c:pt>
                <c:pt idx="6006">
                  <c:v>0.63849299999999998</c:v>
                </c:pt>
                <c:pt idx="6007">
                  <c:v>0.65109600000000001</c:v>
                </c:pt>
                <c:pt idx="6008">
                  <c:v>0.65345399999999998</c:v>
                </c:pt>
                <c:pt idx="6009">
                  <c:v>0.65924300000000002</c:v>
                </c:pt>
                <c:pt idx="6010">
                  <c:v>0.642258</c:v>
                </c:pt>
                <c:pt idx="6011">
                  <c:v>0.65785700000000003</c:v>
                </c:pt>
                <c:pt idx="6012">
                  <c:v>0.66347100000000003</c:v>
                </c:pt>
                <c:pt idx="6013">
                  <c:v>0.65351999999999999</c:v>
                </c:pt>
                <c:pt idx="6014">
                  <c:v>0.64564500000000002</c:v>
                </c:pt>
                <c:pt idx="6015">
                  <c:v>0.64253099999999996</c:v>
                </c:pt>
                <c:pt idx="6016">
                  <c:v>0.64641800000000005</c:v>
                </c:pt>
                <c:pt idx="6017">
                  <c:v>0.654617</c:v>
                </c:pt>
                <c:pt idx="6018">
                  <c:v>0.66109799999999996</c:v>
                </c:pt>
                <c:pt idx="6019">
                  <c:v>0.66359699999999999</c:v>
                </c:pt>
                <c:pt idx="6020">
                  <c:v>0.66294399999999998</c:v>
                </c:pt>
                <c:pt idx="6021">
                  <c:v>0.66436099999999998</c:v>
                </c:pt>
                <c:pt idx="6022">
                  <c:v>0.65814600000000001</c:v>
                </c:pt>
                <c:pt idx="6023">
                  <c:v>0.65376900000000004</c:v>
                </c:pt>
                <c:pt idx="6024">
                  <c:v>0.65663899999999997</c:v>
                </c:pt>
                <c:pt idx="6025">
                  <c:v>0.64836099999999997</c:v>
                </c:pt>
                <c:pt idx="6026">
                  <c:v>0.64068499999999995</c:v>
                </c:pt>
                <c:pt idx="6027">
                  <c:v>0.63975700000000002</c:v>
                </c:pt>
                <c:pt idx="6028">
                  <c:v>0.64376199999999995</c:v>
                </c:pt>
                <c:pt idx="6029">
                  <c:v>0.64218600000000003</c:v>
                </c:pt>
                <c:pt idx="6030">
                  <c:v>0.65794200000000003</c:v>
                </c:pt>
                <c:pt idx="6031">
                  <c:v>0.66129000000000004</c:v>
                </c:pt>
                <c:pt idx="6032">
                  <c:v>0.65894900000000001</c:v>
                </c:pt>
                <c:pt idx="6033">
                  <c:v>0.66667100000000001</c:v>
                </c:pt>
                <c:pt idx="6034">
                  <c:v>0.66337400000000002</c:v>
                </c:pt>
                <c:pt idx="6035">
                  <c:v>0.65258899999999997</c:v>
                </c:pt>
                <c:pt idx="6036">
                  <c:v>0.66022700000000001</c:v>
                </c:pt>
                <c:pt idx="6037">
                  <c:v>0.65815299999999999</c:v>
                </c:pt>
                <c:pt idx="6038">
                  <c:v>0.66232000000000002</c:v>
                </c:pt>
                <c:pt idx="6039">
                  <c:v>0.66390899999999997</c:v>
                </c:pt>
                <c:pt idx="6040">
                  <c:v>0.65558700000000003</c:v>
                </c:pt>
                <c:pt idx="6041">
                  <c:v>0.66392200000000001</c:v>
                </c:pt>
                <c:pt idx="6042">
                  <c:v>0.66247999999999996</c:v>
                </c:pt>
                <c:pt idx="6043">
                  <c:v>0.67672399999999999</c:v>
                </c:pt>
                <c:pt idx="6044">
                  <c:v>0.66634199999999999</c:v>
                </c:pt>
                <c:pt idx="6045">
                  <c:v>0.65935500000000002</c:v>
                </c:pt>
                <c:pt idx="6046">
                  <c:v>0.64792899999999998</c:v>
                </c:pt>
                <c:pt idx="6047">
                  <c:v>0.64186799999999999</c:v>
                </c:pt>
                <c:pt idx="6048">
                  <c:v>0.635934</c:v>
                </c:pt>
                <c:pt idx="6049">
                  <c:v>0.63168800000000003</c:v>
                </c:pt>
                <c:pt idx="6050">
                  <c:v>0.62759699999999996</c:v>
                </c:pt>
                <c:pt idx="6051">
                  <c:v>0.62530399999999997</c:v>
                </c:pt>
                <c:pt idx="6052">
                  <c:v>0.628162</c:v>
                </c:pt>
                <c:pt idx="6053">
                  <c:v>0.62793600000000005</c:v>
                </c:pt>
                <c:pt idx="6054">
                  <c:v>0.62691799999999998</c:v>
                </c:pt>
                <c:pt idx="6055">
                  <c:v>0.63070499999999996</c:v>
                </c:pt>
                <c:pt idx="6056">
                  <c:v>0.62865300000000002</c:v>
                </c:pt>
                <c:pt idx="6057">
                  <c:v>0.62768599999999997</c:v>
                </c:pt>
                <c:pt idx="6058">
                  <c:v>0.62863899999999995</c:v>
                </c:pt>
                <c:pt idx="6059">
                  <c:v>0.62892899999999996</c:v>
                </c:pt>
                <c:pt idx="6060">
                  <c:v>0.62444299999999997</c:v>
                </c:pt>
                <c:pt idx="6061">
                  <c:v>0.62760499999999997</c:v>
                </c:pt>
                <c:pt idx="6062">
                  <c:v>0.62704499999999996</c:v>
                </c:pt>
                <c:pt idx="6063">
                  <c:v>0.616475</c:v>
                </c:pt>
                <c:pt idx="6064">
                  <c:v>0.61566200000000004</c:v>
                </c:pt>
                <c:pt idx="6065">
                  <c:v>0.61223899999999998</c:v>
                </c:pt>
                <c:pt idx="6066">
                  <c:v>0.61695999999999995</c:v>
                </c:pt>
                <c:pt idx="6067">
                  <c:v>0.63055000000000005</c:v>
                </c:pt>
                <c:pt idx="6068">
                  <c:v>0.63423799999999997</c:v>
                </c:pt>
                <c:pt idx="6069">
                  <c:v>0.62967700000000004</c:v>
                </c:pt>
                <c:pt idx="6070">
                  <c:v>0.65261800000000003</c:v>
                </c:pt>
                <c:pt idx="6071">
                  <c:v>0.65934899999999996</c:v>
                </c:pt>
                <c:pt idx="6072">
                  <c:v>0.65736799999999995</c:v>
                </c:pt>
                <c:pt idx="6073">
                  <c:v>0.65739599999999998</c:v>
                </c:pt>
                <c:pt idx="6074">
                  <c:v>0.66360399999999997</c:v>
                </c:pt>
                <c:pt idx="6075">
                  <c:v>0.66187300000000004</c:v>
                </c:pt>
                <c:pt idx="6076">
                  <c:v>0.67541399999999996</c:v>
                </c:pt>
                <c:pt idx="6077">
                  <c:v>0.67193400000000003</c:v>
                </c:pt>
                <c:pt idx="6078">
                  <c:v>0.66538399999999998</c:v>
                </c:pt>
                <c:pt idx="6079">
                  <c:v>0.66050299999999995</c:v>
                </c:pt>
                <c:pt idx="6080">
                  <c:v>0.66004399999999996</c:v>
                </c:pt>
                <c:pt idx="6081">
                  <c:v>0.65836300000000003</c:v>
                </c:pt>
                <c:pt idx="6082">
                  <c:v>0.665713</c:v>
                </c:pt>
                <c:pt idx="6083">
                  <c:v>0.66469999999999996</c:v>
                </c:pt>
                <c:pt idx="6084">
                  <c:v>0.66382799999999997</c:v>
                </c:pt>
                <c:pt idx="6085">
                  <c:v>0.66737800000000003</c:v>
                </c:pt>
                <c:pt idx="6086">
                  <c:v>0.66733699999999996</c:v>
                </c:pt>
                <c:pt idx="6087">
                  <c:v>0.67996100000000004</c:v>
                </c:pt>
                <c:pt idx="6088">
                  <c:v>0.68191999999999997</c:v>
                </c:pt>
                <c:pt idx="6089">
                  <c:v>0.68526200000000004</c:v>
                </c:pt>
                <c:pt idx="6090">
                  <c:v>0.69274000000000002</c:v>
                </c:pt>
                <c:pt idx="6091">
                  <c:v>0.69171400000000005</c:v>
                </c:pt>
                <c:pt idx="6092">
                  <c:v>0.69547899999999996</c:v>
                </c:pt>
                <c:pt idx="6093">
                  <c:v>0.70150199999999996</c:v>
                </c:pt>
                <c:pt idx="6094">
                  <c:v>0.69982100000000003</c:v>
                </c:pt>
                <c:pt idx="6095">
                  <c:v>0.69028199999999995</c:v>
                </c:pt>
                <c:pt idx="6096">
                  <c:v>0.68762100000000004</c:v>
                </c:pt>
                <c:pt idx="6097">
                  <c:v>0.688056</c:v>
                </c:pt>
                <c:pt idx="6098">
                  <c:v>0.69206999999999996</c:v>
                </c:pt>
                <c:pt idx="6099">
                  <c:v>0.67599399999999998</c:v>
                </c:pt>
                <c:pt idx="6100">
                  <c:v>0.67675300000000005</c:v>
                </c:pt>
                <c:pt idx="6101">
                  <c:v>0.68954000000000004</c:v>
                </c:pt>
                <c:pt idx="6102">
                  <c:v>0.68439300000000003</c:v>
                </c:pt>
                <c:pt idx="6103">
                  <c:v>0.69413800000000003</c:v>
                </c:pt>
                <c:pt idx="6104">
                  <c:v>0.69949399999999995</c:v>
                </c:pt>
                <c:pt idx="6105">
                  <c:v>0.70882699999999998</c:v>
                </c:pt>
                <c:pt idx="6106">
                  <c:v>0.70138299999999998</c:v>
                </c:pt>
                <c:pt idx="6107">
                  <c:v>0.71012699999999995</c:v>
                </c:pt>
                <c:pt idx="6108">
                  <c:v>0.71318400000000004</c:v>
                </c:pt>
                <c:pt idx="6109">
                  <c:v>0.71236500000000003</c:v>
                </c:pt>
                <c:pt idx="6110">
                  <c:v>0.71538800000000002</c:v>
                </c:pt>
                <c:pt idx="6111">
                  <c:v>0.71040800000000004</c:v>
                </c:pt>
                <c:pt idx="6112">
                  <c:v>0.71016800000000002</c:v>
                </c:pt>
                <c:pt idx="6113">
                  <c:v>0.71924699999999997</c:v>
                </c:pt>
                <c:pt idx="6114">
                  <c:v>0.71766799999999997</c:v>
                </c:pt>
                <c:pt idx="6115">
                  <c:v>0.70341399999999998</c:v>
                </c:pt>
                <c:pt idx="6116">
                  <c:v>0.71324799999999999</c:v>
                </c:pt>
                <c:pt idx="6117">
                  <c:v>0.68669500000000006</c:v>
                </c:pt>
                <c:pt idx="6118">
                  <c:v>0.68070699999999995</c:v>
                </c:pt>
                <c:pt idx="6119">
                  <c:v>0.68541399999999997</c:v>
                </c:pt>
                <c:pt idx="6120">
                  <c:v>0.69096900000000006</c:v>
                </c:pt>
                <c:pt idx="6121">
                  <c:v>0.69493300000000002</c:v>
                </c:pt>
                <c:pt idx="6122">
                  <c:v>0.67919600000000002</c:v>
                </c:pt>
                <c:pt idx="6123">
                  <c:v>0.67436399999999996</c:v>
                </c:pt>
                <c:pt idx="6124">
                  <c:v>0.69608800000000004</c:v>
                </c:pt>
                <c:pt idx="6125">
                  <c:v>0.69532799999999995</c:v>
                </c:pt>
                <c:pt idx="6126">
                  <c:v>0.68727099999999997</c:v>
                </c:pt>
                <c:pt idx="6127">
                  <c:v>0.69136500000000001</c:v>
                </c:pt>
                <c:pt idx="6128">
                  <c:v>0.69620499999999996</c:v>
                </c:pt>
                <c:pt idx="6129">
                  <c:v>0.70286700000000002</c:v>
                </c:pt>
                <c:pt idx="6130">
                  <c:v>0.69747800000000004</c:v>
                </c:pt>
                <c:pt idx="6131">
                  <c:v>0.69340999999999997</c:v>
                </c:pt>
                <c:pt idx="6132">
                  <c:v>0.69368700000000005</c:v>
                </c:pt>
                <c:pt idx="6133">
                  <c:v>0.68842300000000001</c:v>
                </c:pt>
                <c:pt idx="6134">
                  <c:v>0.67743399999999998</c:v>
                </c:pt>
                <c:pt idx="6135">
                  <c:v>0.68284299999999998</c:v>
                </c:pt>
                <c:pt idx="6136">
                  <c:v>0.68427300000000002</c:v>
                </c:pt>
                <c:pt idx="6137">
                  <c:v>0.68364199999999997</c:v>
                </c:pt>
                <c:pt idx="6138">
                  <c:v>0.68454700000000002</c:v>
                </c:pt>
                <c:pt idx="6139">
                  <c:v>0.68511200000000005</c:v>
                </c:pt>
                <c:pt idx="6140">
                  <c:v>0.67909900000000001</c:v>
                </c:pt>
                <c:pt idx="6141">
                  <c:v>0.67439400000000005</c:v>
                </c:pt>
                <c:pt idx="6142">
                  <c:v>0.675589</c:v>
                </c:pt>
                <c:pt idx="6143">
                  <c:v>0.67780700000000005</c:v>
                </c:pt>
                <c:pt idx="6144">
                  <c:v>0.683697</c:v>
                </c:pt>
                <c:pt idx="6145">
                  <c:v>0.68559099999999995</c:v>
                </c:pt>
                <c:pt idx="6146">
                  <c:v>0.68191800000000002</c:v>
                </c:pt>
                <c:pt idx="6147">
                  <c:v>0.68028699999999998</c:v>
                </c:pt>
                <c:pt idx="6148">
                  <c:v>0.683639</c:v>
                </c:pt>
                <c:pt idx="6149">
                  <c:v>0.69481999999999999</c:v>
                </c:pt>
                <c:pt idx="6150">
                  <c:v>0.69514500000000001</c:v>
                </c:pt>
                <c:pt idx="6151">
                  <c:v>0.69861700000000004</c:v>
                </c:pt>
                <c:pt idx="6152">
                  <c:v>0.68918299999999999</c:v>
                </c:pt>
                <c:pt idx="6153">
                  <c:v>0.69101699999999999</c:v>
                </c:pt>
                <c:pt idx="6154">
                  <c:v>0.69071899999999997</c:v>
                </c:pt>
                <c:pt idx="6155">
                  <c:v>0.69567000000000001</c:v>
                </c:pt>
                <c:pt idx="6156">
                  <c:v>0.69887200000000005</c:v>
                </c:pt>
                <c:pt idx="6157">
                  <c:v>0.69007700000000005</c:v>
                </c:pt>
                <c:pt idx="6158">
                  <c:v>0.68533200000000005</c:v>
                </c:pt>
                <c:pt idx="6159">
                  <c:v>0.68406100000000003</c:v>
                </c:pt>
                <c:pt idx="6160">
                  <c:v>0.68194500000000002</c:v>
                </c:pt>
                <c:pt idx="6161">
                  <c:v>0.68123800000000001</c:v>
                </c:pt>
                <c:pt idx="6162">
                  <c:v>0.68364999999999998</c:v>
                </c:pt>
                <c:pt idx="6163">
                  <c:v>0.67360100000000001</c:v>
                </c:pt>
                <c:pt idx="6164">
                  <c:v>0.68090600000000001</c:v>
                </c:pt>
                <c:pt idx="6165">
                  <c:v>0.67100400000000004</c:v>
                </c:pt>
                <c:pt idx="6166">
                  <c:v>0.66411600000000004</c:v>
                </c:pt>
                <c:pt idx="6167">
                  <c:v>0.66892099999999999</c:v>
                </c:pt>
                <c:pt idx="6168">
                  <c:v>0.68215199999999998</c:v>
                </c:pt>
                <c:pt idx="6169">
                  <c:v>0.68062999999999996</c:v>
                </c:pt>
                <c:pt idx="6170">
                  <c:v>0.67967999999999995</c:v>
                </c:pt>
                <c:pt idx="6171">
                  <c:v>0.66964000000000001</c:v>
                </c:pt>
                <c:pt idx="6172">
                  <c:v>0.67158899999999999</c:v>
                </c:pt>
                <c:pt idx="6173">
                  <c:v>0.67267600000000005</c:v>
                </c:pt>
                <c:pt idx="6174">
                  <c:v>0.66240900000000003</c:v>
                </c:pt>
                <c:pt idx="6175">
                  <c:v>0.65874200000000005</c:v>
                </c:pt>
                <c:pt idx="6176">
                  <c:v>0.66066100000000005</c:v>
                </c:pt>
                <c:pt idx="6177">
                  <c:v>0.66531300000000004</c:v>
                </c:pt>
                <c:pt idx="6178">
                  <c:v>0.67101</c:v>
                </c:pt>
                <c:pt idx="6179">
                  <c:v>0.66837400000000002</c:v>
                </c:pt>
                <c:pt idx="6180">
                  <c:v>0.66794299999999995</c:v>
                </c:pt>
                <c:pt idx="6181">
                  <c:v>0.66386199999999995</c:v>
                </c:pt>
                <c:pt idx="6182">
                  <c:v>0.654501</c:v>
                </c:pt>
                <c:pt idx="6183">
                  <c:v>0.65933699999999995</c:v>
                </c:pt>
                <c:pt idx="6184">
                  <c:v>0.659192</c:v>
                </c:pt>
                <c:pt idx="6185">
                  <c:v>0.66849400000000003</c:v>
                </c:pt>
                <c:pt idx="6186">
                  <c:v>0.66652599999999995</c:v>
                </c:pt>
                <c:pt idx="6187">
                  <c:v>0.65718799999999999</c:v>
                </c:pt>
                <c:pt idx="6188">
                  <c:v>0.65168199999999998</c:v>
                </c:pt>
                <c:pt idx="6189">
                  <c:v>0.65628299999999995</c:v>
                </c:pt>
                <c:pt idx="6190">
                  <c:v>0.65238499999999999</c:v>
                </c:pt>
                <c:pt idx="6191">
                  <c:v>0.66288000000000002</c:v>
                </c:pt>
                <c:pt idx="6192">
                  <c:v>0.66880700000000004</c:v>
                </c:pt>
                <c:pt idx="6193">
                  <c:v>0.671983</c:v>
                </c:pt>
                <c:pt idx="6194">
                  <c:v>0.64548099999999997</c:v>
                </c:pt>
                <c:pt idx="6195">
                  <c:v>0.65527100000000005</c:v>
                </c:pt>
                <c:pt idx="6196">
                  <c:v>0.64120900000000003</c:v>
                </c:pt>
                <c:pt idx="6197">
                  <c:v>0.63378500000000004</c:v>
                </c:pt>
                <c:pt idx="6198">
                  <c:v>0.63797099999999995</c:v>
                </c:pt>
                <c:pt idx="6199">
                  <c:v>0.64112199999999997</c:v>
                </c:pt>
                <c:pt idx="6200">
                  <c:v>0.63897400000000004</c:v>
                </c:pt>
                <c:pt idx="6201">
                  <c:v>0.62527100000000002</c:v>
                </c:pt>
                <c:pt idx="6202">
                  <c:v>0.63026700000000002</c:v>
                </c:pt>
                <c:pt idx="6203">
                  <c:v>0.63554200000000005</c:v>
                </c:pt>
                <c:pt idx="6204">
                  <c:v>0.63688599999999995</c:v>
                </c:pt>
                <c:pt idx="6205">
                  <c:v>0.64784699999999995</c:v>
                </c:pt>
                <c:pt idx="6206">
                  <c:v>0.65843399999999996</c:v>
                </c:pt>
                <c:pt idx="6207">
                  <c:v>0.65951899999999997</c:v>
                </c:pt>
                <c:pt idx="6208">
                  <c:v>0.66682200000000003</c:v>
                </c:pt>
                <c:pt idx="6209">
                  <c:v>0.674682</c:v>
                </c:pt>
                <c:pt idx="6210">
                  <c:v>0.65747800000000001</c:v>
                </c:pt>
                <c:pt idx="6211">
                  <c:v>0.65739899999999996</c:v>
                </c:pt>
                <c:pt idx="6212">
                  <c:v>0.65661899999999995</c:v>
                </c:pt>
                <c:pt idx="6213">
                  <c:v>0.64259299999999997</c:v>
                </c:pt>
                <c:pt idx="6214">
                  <c:v>0.63630600000000004</c:v>
                </c:pt>
                <c:pt idx="6215">
                  <c:v>0.62879799999999997</c:v>
                </c:pt>
                <c:pt idx="6216">
                  <c:v>0.64103100000000002</c:v>
                </c:pt>
                <c:pt idx="6217">
                  <c:v>0.64552500000000002</c:v>
                </c:pt>
                <c:pt idx="6218">
                  <c:v>0.64887099999999998</c:v>
                </c:pt>
                <c:pt idx="6219">
                  <c:v>0.64649299999999998</c:v>
                </c:pt>
                <c:pt idx="6220">
                  <c:v>0.64472300000000005</c:v>
                </c:pt>
                <c:pt idx="6221">
                  <c:v>0.64251599999999998</c:v>
                </c:pt>
                <c:pt idx="6222">
                  <c:v>0.63865899999999998</c:v>
                </c:pt>
                <c:pt idx="6223">
                  <c:v>0.64897700000000003</c:v>
                </c:pt>
                <c:pt idx="6224">
                  <c:v>0.64637900000000004</c:v>
                </c:pt>
                <c:pt idx="6225">
                  <c:v>0.65341800000000005</c:v>
                </c:pt>
                <c:pt idx="6226">
                  <c:v>0.64978400000000003</c:v>
                </c:pt>
                <c:pt idx="6227">
                  <c:v>0.65220999999999996</c:v>
                </c:pt>
                <c:pt idx="6228">
                  <c:v>0.65349900000000005</c:v>
                </c:pt>
                <c:pt idx="6229">
                  <c:v>0.660439</c:v>
                </c:pt>
                <c:pt idx="6230">
                  <c:v>0.66005599999999998</c:v>
                </c:pt>
                <c:pt idx="6231">
                  <c:v>0.65898800000000002</c:v>
                </c:pt>
                <c:pt idx="6232">
                  <c:v>0.66220900000000005</c:v>
                </c:pt>
                <c:pt idx="6233">
                  <c:v>0.66484900000000002</c:v>
                </c:pt>
                <c:pt idx="6234">
                  <c:v>0.66480700000000004</c:v>
                </c:pt>
                <c:pt idx="6235">
                  <c:v>0.66398599999999997</c:v>
                </c:pt>
                <c:pt idx="6236">
                  <c:v>0.661327</c:v>
                </c:pt>
                <c:pt idx="6237">
                  <c:v>0.67283300000000001</c:v>
                </c:pt>
                <c:pt idx="6238">
                  <c:v>0.66656099999999996</c:v>
                </c:pt>
                <c:pt idx="6239">
                  <c:v>0.65955900000000001</c:v>
                </c:pt>
                <c:pt idx="6240">
                  <c:v>0.66560699999999995</c:v>
                </c:pt>
                <c:pt idx="6241">
                  <c:v>0.66583700000000001</c:v>
                </c:pt>
                <c:pt idx="6242">
                  <c:v>0.66320299999999999</c:v>
                </c:pt>
                <c:pt idx="6243">
                  <c:v>0.66500999999999999</c:v>
                </c:pt>
                <c:pt idx="6244">
                  <c:v>0.65215000000000001</c:v>
                </c:pt>
                <c:pt idx="6245">
                  <c:v>0.64591299999999996</c:v>
                </c:pt>
                <c:pt idx="6246">
                  <c:v>0.651999</c:v>
                </c:pt>
                <c:pt idx="6247">
                  <c:v>0.64312199999999997</c:v>
                </c:pt>
                <c:pt idx="6248">
                  <c:v>0.64857399999999998</c:v>
                </c:pt>
                <c:pt idx="6249">
                  <c:v>0.65206500000000001</c:v>
                </c:pt>
                <c:pt idx="6250">
                  <c:v>0.65263400000000005</c:v>
                </c:pt>
                <c:pt idx="6251">
                  <c:v>0.65548399999999996</c:v>
                </c:pt>
                <c:pt idx="6252">
                  <c:v>0.66648099999999999</c:v>
                </c:pt>
                <c:pt idx="6253">
                  <c:v>0.66417899999999996</c:v>
                </c:pt>
                <c:pt idx="6254">
                  <c:v>0.67159000000000002</c:v>
                </c:pt>
                <c:pt idx="6255">
                  <c:v>0.67232599999999998</c:v>
                </c:pt>
                <c:pt idx="6256">
                  <c:v>0.67585200000000001</c:v>
                </c:pt>
                <c:pt idx="6257">
                  <c:v>0.67824300000000004</c:v>
                </c:pt>
                <c:pt idx="6258">
                  <c:v>0.67150900000000002</c:v>
                </c:pt>
                <c:pt idx="6259">
                  <c:v>0.66013599999999995</c:v>
                </c:pt>
                <c:pt idx="6260">
                  <c:v>0.66515000000000002</c:v>
                </c:pt>
                <c:pt idx="6261">
                  <c:v>0.66343799999999997</c:v>
                </c:pt>
                <c:pt idx="6262">
                  <c:v>0.65679699999999996</c:v>
                </c:pt>
                <c:pt idx="6263">
                  <c:v>0.65906100000000001</c:v>
                </c:pt>
                <c:pt idx="6264">
                  <c:v>0.64621799999999996</c:v>
                </c:pt>
                <c:pt idx="6265">
                  <c:v>0.65321499999999999</c:v>
                </c:pt>
                <c:pt idx="6266">
                  <c:v>0.67057199999999995</c:v>
                </c:pt>
                <c:pt idx="6267">
                  <c:v>0.66442299999999999</c:v>
                </c:pt>
                <c:pt idx="6268">
                  <c:v>0.67656899999999998</c:v>
                </c:pt>
                <c:pt idx="6269">
                  <c:v>0.67121500000000001</c:v>
                </c:pt>
                <c:pt idx="6270">
                  <c:v>0.66411699999999996</c:v>
                </c:pt>
                <c:pt idx="6271">
                  <c:v>0.67300300000000002</c:v>
                </c:pt>
                <c:pt idx="6272">
                  <c:v>0.67017599999999999</c:v>
                </c:pt>
                <c:pt idx="6273">
                  <c:v>0.657389</c:v>
                </c:pt>
                <c:pt idx="6274">
                  <c:v>0.633494</c:v>
                </c:pt>
                <c:pt idx="6275">
                  <c:v>0.62966299999999997</c:v>
                </c:pt>
                <c:pt idx="6276">
                  <c:v>0.63931300000000002</c:v>
                </c:pt>
                <c:pt idx="6277">
                  <c:v>0.63600900000000005</c:v>
                </c:pt>
                <c:pt idx="6278">
                  <c:v>0.63714700000000002</c:v>
                </c:pt>
                <c:pt idx="6279">
                  <c:v>0.64300199999999996</c:v>
                </c:pt>
                <c:pt idx="6280">
                  <c:v>0.63396600000000003</c:v>
                </c:pt>
                <c:pt idx="6281">
                  <c:v>0.63787700000000003</c:v>
                </c:pt>
                <c:pt idx="6282">
                  <c:v>0.63372099999999998</c:v>
                </c:pt>
                <c:pt idx="6283">
                  <c:v>0.63763000000000003</c:v>
                </c:pt>
                <c:pt idx="6284">
                  <c:v>0.63260899999999998</c:v>
                </c:pt>
                <c:pt idx="6285">
                  <c:v>0.62557399999999996</c:v>
                </c:pt>
                <c:pt idx="6286">
                  <c:v>0.64182700000000004</c:v>
                </c:pt>
                <c:pt idx="6287">
                  <c:v>0.64491600000000004</c:v>
                </c:pt>
                <c:pt idx="6288">
                  <c:v>0.652891</c:v>
                </c:pt>
                <c:pt idx="6289">
                  <c:v>0.66068800000000005</c:v>
                </c:pt>
                <c:pt idx="6290">
                  <c:v>0.66731600000000002</c:v>
                </c:pt>
                <c:pt idx="6291">
                  <c:v>0.65296100000000001</c:v>
                </c:pt>
                <c:pt idx="6292">
                  <c:v>0.64836700000000003</c:v>
                </c:pt>
                <c:pt idx="6293">
                  <c:v>0.64922299999999999</c:v>
                </c:pt>
                <c:pt idx="6294">
                  <c:v>0.65515599999999996</c:v>
                </c:pt>
                <c:pt idx="6295">
                  <c:v>0.65157699999999996</c:v>
                </c:pt>
                <c:pt idx="6296">
                  <c:v>0.65085700000000002</c:v>
                </c:pt>
                <c:pt idx="6297">
                  <c:v>0.64257399999999998</c:v>
                </c:pt>
                <c:pt idx="6298">
                  <c:v>0.65067299999999995</c:v>
                </c:pt>
                <c:pt idx="6299">
                  <c:v>0.64977499999999999</c:v>
                </c:pt>
                <c:pt idx="6300">
                  <c:v>0.63703699999999996</c:v>
                </c:pt>
                <c:pt idx="6301">
                  <c:v>0.64492499999999997</c:v>
                </c:pt>
                <c:pt idx="6302">
                  <c:v>0.650891</c:v>
                </c:pt>
                <c:pt idx="6303">
                  <c:v>0.65593999999999997</c:v>
                </c:pt>
                <c:pt idx="6304">
                  <c:v>0.66003299999999998</c:v>
                </c:pt>
                <c:pt idx="6305">
                  <c:v>0.66972200000000004</c:v>
                </c:pt>
                <c:pt idx="6306">
                  <c:v>0.66592099999999999</c:v>
                </c:pt>
                <c:pt idx="6307">
                  <c:v>0.66041000000000005</c:v>
                </c:pt>
                <c:pt idx="6308">
                  <c:v>0.67189200000000004</c:v>
                </c:pt>
                <c:pt idx="6309">
                  <c:v>0.65621799999999997</c:v>
                </c:pt>
                <c:pt idx="6310">
                  <c:v>0.65905199999999997</c:v>
                </c:pt>
                <c:pt idx="6311">
                  <c:v>0.65976900000000005</c:v>
                </c:pt>
                <c:pt idx="6312">
                  <c:v>0.63971199999999995</c:v>
                </c:pt>
                <c:pt idx="6313">
                  <c:v>0.65511299999999995</c:v>
                </c:pt>
                <c:pt idx="6314">
                  <c:v>0.657779</c:v>
                </c:pt>
                <c:pt idx="6315">
                  <c:v>0.66382300000000005</c:v>
                </c:pt>
                <c:pt idx="6316">
                  <c:v>0.66320800000000002</c:v>
                </c:pt>
                <c:pt idx="6317">
                  <c:v>0.65936700000000004</c:v>
                </c:pt>
                <c:pt idx="6318">
                  <c:v>0.66824300000000003</c:v>
                </c:pt>
                <c:pt idx="6319">
                  <c:v>0.66485499999999997</c:v>
                </c:pt>
                <c:pt idx="6320">
                  <c:v>0.65366800000000003</c:v>
                </c:pt>
                <c:pt idx="6321">
                  <c:v>0.65100899999999995</c:v>
                </c:pt>
                <c:pt idx="6322">
                  <c:v>0.64073000000000002</c:v>
                </c:pt>
                <c:pt idx="6323">
                  <c:v>0.62393100000000001</c:v>
                </c:pt>
                <c:pt idx="6324">
                  <c:v>0.62292099999999995</c:v>
                </c:pt>
                <c:pt idx="6325">
                  <c:v>0.61802999999999997</c:v>
                </c:pt>
                <c:pt idx="6326">
                  <c:v>0.61824400000000002</c:v>
                </c:pt>
                <c:pt idx="6327">
                  <c:v>0.62031199999999997</c:v>
                </c:pt>
                <c:pt idx="6328">
                  <c:v>0.62097599999999997</c:v>
                </c:pt>
                <c:pt idx="6329">
                  <c:v>0.62158000000000002</c:v>
                </c:pt>
                <c:pt idx="6330">
                  <c:v>0.62312299999999998</c:v>
                </c:pt>
                <c:pt idx="6331">
                  <c:v>0.618699</c:v>
                </c:pt>
                <c:pt idx="6332">
                  <c:v>0.63143800000000005</c:v>
                </c:pt>
                <c:pt idx="6333">
                  <c:v>0.62609800000000004</c:v>
                </c:pt>
                <c:pt idx="6334">
                  <c:v>0.64258800000000005</c:v>
                </c:pt>
                <c:pt idx="6335">
                  <c:v>0.63684700000000005</c:v>
                </c:pt>
                <c:pt idx="6336">
                  <c:v>0.63600000000000001</c:v>
                </c:pt>
                <c:pt idx="6337">
                  <c:v>0.63988500000000004</c:v>
                </c:pt>
                <c:pt idx="6338">
                  <c:v>0.66225299999999998</c:v>
                </c:pt>
                <c:pt idx="6339">
                  <c:v>0.66886400000000001</c:v>
                </c:pt>
                <c:pt idx="6340">
                  <c:v>0.68295600000000001</c:v>
                </c:pt>
                <c:pt idx="6341">
                  <c:v>0.67629499999999998</c:v>
                </c:pt>
                <c:pt idx="6342">
                  <c:v>0.68188499999999996</c:v>
                </c:pt>
                <c:pt idx="6343">
                  <c:v>0.66234199999999999</c:v>
                </c:pt>
                <c:pt idx="6344">
                  <c:v>0.65545600000000004</c:v>
                </c:pt>
                <c:pt idx="6345">
                  <c:v>0.65454400000000001</c:v>
                </c:pt>
                <c:pt idx="6346">
                  <c:v>0.65745399999999998</c:v>
                </c:pt>
                <c:pt idx="6347">
                  <c:v>0.66497099999999998</c:v>
                </c:pt>
                <c:pt idx="6348">
                  <c:v>0.69125300000000001</c:v>
                </c:pt>
                <c:pt idx="6349">
                  <c:v>0.694739</c:v>
                </c:pt>
                <c:pt idx="6350">
                  <c:v>0.66737000000000002</c:v>
                </c:pt>
                <c:pt idx="6351">
                  <c:v>0.65864299999999998</c:v>
                </c:pt>
                <c:pt idx="6352">
                  <c:v>0.65894399999999997</c:v>
                </c:pt>
                <c:pt idx="6353">
                  <c:v>0.66382699999999994</c:v>
                </c:pt>
                <c:pt idx="6354">
                  <c:v>0.66803999999999997</c:v>
                </c:pt>
                <c:pt idx="6355">
                  <c:v>0.67685600000000001</c:v>
                </c:pt>
                <c:pt idx="6356">
                  <c:v>0.68096299999999998</c:v>
                </c:pt>
                <c:pt idx="6357">
                  <c:v>0.66456199999999999</c:v>
                </c:pt>
                <c:pt idx="6358">
                  <c:v>0.66902499999999998</c:v>
                </c:pt>
                <c:pt idx="6359">
                  <c:v>0.65081900000000004</c:v>
                </c:pt>
                <c:pt idx="6360">
                  <c:v>0.64371999999999996</c:v>
                </c:pt>
                <c:pt idx="6361">
                  <c:v>0.65122400000000003</c:v>
                </c:pt>
                <c:pt idx="6362">
                  <c:v>0.66469999999999996</c:v>
                </c:pt>
                <c:pt idx="6363">
                  <c:v>0.67330800000000002</c:v>
                </c:pt>
                <c:pt idx="6364">
                  <c:v>0.67516200000000004</c:v>
                </c:pt>
                <c:pt idx="6365">
                  <c:v>0.67598899999999995</c:v>
                </c:pt>
                <c:pt idx="6366">
                  <c:v>0.67947599999999997</c:v>
                </c:pt>
                <c:pt idx="6367">
                  <c:v>0.67417700000000003</c:v>
                </c:pt>
                <c:pt idx="6368">
                  <c:v>0.67691000000000001</c:v>
                </c:pt>
                <c:pt idx="6369">
                  <c:v>0.68134399999999995</c:v>
                </c:pt>
                <c:pt idx="6370">
                  <c:v>0.65875700000000004</c:v>
                </c:pt>
                <c:pt idx="6371">
                  <c:v>0.65083800000000003</c:v>
                </c:pt>
                <c:pt idx="6372">
                  <c:v>0.63895900000000005</c:v>
                </c:pt>
                <c:pt idx="6373">
                  <c:v>0.64309000000000005</c:v>
                </c:pt>
                <c:pt idx="6374">
                  <c:v>0.65190899999999996</c:v>
                </c:pt>
                <c:pt idx="6375">
                  <c:v>0.68262500000000004</c:v>
                </c:pt>
                <c:pt idx="6376">
                  <c:v>0.66255699999999995</c:v>
                </c:pt>
                <c:pt idx="6377">
                  <c:v>0.66692600000000002</c:v>
                </c:pt>
                <c:pt idx="6378">
                  <c:v>0.65824300000000002</c:v>
                </c:pt>
                <c:pt idx="6379">
                  <c:v>0.65437599999999996</c:v>
                </c:pt>
                <c:pt idx="6380">
                  <c:v>0.66489600000000004</c:v>
                </c:pt>
                <c:pt idx="6381">
                  <c:v>0.65853700000000004</c:v>
                </c:pt>
                <c:pt idx="6382">
                  <c:v>0.66047500000000003</c:v>
                </c:pt>
                <c:pt idx="6383">
                  <c:v>0.66938500000000001</c:v>
                </c:pt>
                <c:pt idx="6384">
                  <c:v>0.66161700000000001</c:v>
                </c:pt>
                <c:pt idx="6385">
                  <c:v>0.67327599999999999</c:v>
                </c:pt>
                <c:pt idx="6386">
                  <c:v>0.66644999999999999</c:v>
                </c:pt>
                <c:pt idx="6387">
                  <c:v>0.66313999999999995</c:v>
                </c:pt>
                <c:pt idx="6388">
                  <c:v>0.66650500000000001</c:v>
                </c:pt>
                <c:pt idx="6389">
                  <c:v>0.65137800000000001</c:v>
                </c:pt>
                <c:pt idx="6390">
                  <c:v>0.65676699999999999</c:v>
                </c:pt>
                <c:pt idx="6391">
                  <c:v>0.670871</c:v>
                </c:pt>
                <c:pt idx="6392">
                  <c:v>0.66569999999999996</c:v>
                </c:pt>
                <c:pt idx="6393">
                  <c:v>0.66048499999999999</c:v>
                </c:pt>
                <c:pt idx="6394">
                  <c:v>0.65763799999999994</c:v>
                </c:pt>
                <c:pt idx="6395">
                  <c:v>0.65970700000000004</c:v>
                </c:pt>
                <c:pt idx="6396">
                  <c:v>0.66072200000000003</c:v>
                </c:pt>
                <c:pt idx="6397">
                  <c:v>0.66732400000000003</c:v>
                </c:pt>
                <c:pt idx="6398">
                  <c:v>0.68082299999999996</c:v>
                </c:pt>
                <c:pt idx="6399">
                  <c:v>0.68425199999999997</c:v>
                </c:pt>
                <c:pt idx="6400">
                  <c:v>0.68004799999999999</c:v>
                </c:pt>
                <c:pt idx="6401">
                  <c:v>0.67351700000000003</c:v>
                </c:pt>
                <c:pt idx="6402">
                  <c:v>0.67745900000000003</c:v>
                </c:pt>
                <c:pt idx="6403">
                  <c:v>0.67741499999999999</c:v>
                </c:pt>
                <c:pt idx="6404">
                  <c:v>0.674068</c:v>
                </c:pt>
                <c:pt idx="6405">
                  <c:v>0.66641499999999998</c:v>
                </c:pt>
                <c:pt idx="6406">
                  <c:v>0.66866499999999995</c:v>
                </c:pt>
                <c:pt idx="6407">
                  <c:v>0.666516</c:v>
                </c:pt>
                <c:pt idx="6408">
                  <c:v>0.66789699999999996</c:v>
                </c:pt>
                <c:pt idx="6409">
                  <c:v>0.66939199999999999</c:v>
                </c:pt>
                <c:pt idx="6410">
                  <c:v>0.677589</c:v>
                </c:pt>
                <c:pt idx="6411">
                  <c:v>0.67566800000000005</c:v>
                </c:pt>
                <c:pt idx="6412">
                  <c:v>0.67625999999999997</c:v>
                </c:pt>
                <c:pt idx="6413">
                  <c:v>0.68069199999999996</c:v>
                </c:pt>
                <c:pt idx="6414">
                  <c:v>0.68593999999999999</c:v>
                </c:pt>
                <c:pt idx="6415">
                  <c:v>0.68541099999999999</c:v>
                </c:pt>
                <c:pt idx="6416">
                  <c:v>0.68884699999999999</c:v>
                </c:pt>
                <c:pt idx="6417">
                  <c:v>0.69116100000000003</c:v>
                </c:pt>
                <c:pt idx="6418">
                  <c:v>0.689639</c:v>
                </c:pt>
                <c:pt idx="6419">
                  <c:v>0.69679000000000002</c:v>
                </c:pt>
                <c:pt idx="6420">
                  <c:v>0.69805200000000001</c:v>
                </c:pt>
                <c:pt idx="6421">
                  <c:v>0.70033299999999998</c:v>
                </c:pt>
                <c:pt idx="6422">
                  <c:v>0.70228800000000002</c:v>
                </c:pt>
                <c:pt idx="6423">
                  <c:v>0.70228900000000005</c:v>
                </c:pt>
                <c:pt idx="6424">
                  <c:v>0.69827600000000001</c:v>
                </c:pt>
                <c:pt idx="6425">
                  <c:v>0.69875100000000001</c:v>
                </c:pt>
                <c:pt idx="6426">
                  <c:v>0.69472999999999996</c:v>
                </c:pt>
                <c:pt idx="6427">
                  <c:v>0.678064</c:v>
                </c:pt>
                <c:pt idx="6428">
                  <c:v>0.67919499999999999</c:v>
                </c:pt>
                <c:pt idx="6429">
                  <c:v>0.67703800000000003</c:v>
                </c:pt>
                <c:pt idx="6430">
                  <c:v>0.67521500000000001</c:v>
                </c:pt>
                <c:pt idx="6431">
                  <c:v>0.66727199999999998</c:v>
                </c:pt>
                <c:pt idx="6432">
                  <c:v>0.67207399999999995</c:v>
                </c:pt>
                <c:pt idx="6433">
                  <c:v>0.67088899999999996</c:v>
                </c:pt>
                <c:pt idx="6434">
                  <c:v>0.66589399999999999</c:v>
                </c:pt>
                <c:pt idx="6435">
                  <c:v>0.67238500000000001</c:v>
                </c:pt>
                <c:pt idx="6436">
                  <c:v>0.67117400000000005</c:v>
                </c:pt>
                <c:pt idx="6437">
                  <c:v>0.67379100000000003</c:v>
                </c:pt>
                <c:pt idx="6438">
                  <c:v>0.66550299999999996</c:v>
                </c:pt>
                <c:pt idx="6439">
                  <c:v>0.65415699999999999</c:v>
                </c:pt>
                <c:pt idx="6440">
                  <c:v>0.65191900000000003</c:v>
                </c:pt>
                <c:pt idx="6441">
                  <c:v>0.66472299999999995</c:v>
                </c:pt>
                <c:pt idx="6442">
                  <c:v>0.65855300000000006</c:v>
                </c:pt>
                <c:pt idx="6443">
                  <c:v>0.67334899999999998</c:v>
                </c:pt>
                <c:pt idx="6444">
                  <c:v>0.67091000000000001</c:v>
                </c:pt>
                <c:pt idx="6445">
                  <c:v>0.68234799999999995</c:v>
                </c:pt>
                <c:pt idx="6446">
                  <c:v>0.67274199999999995</c:v>
                </c:pt>
                <c:pt idx="6447">
                  <c:v>0.66849999999999998</c:v>
                </c:pt>
                <c:pt idx="6448">
                  <c:v>0.66566700000000001</c:v>
                </c:pt>
                <c:pt idx="6449">
                  <c:v>0.66932599999999998</c:v>
                </c:pt>
                <c:pt idx="6450">
                  <c:v>0.67422700000000002</c:v>
                </c:pt>
                <c:pt idx="6451">
                  <c:v>0.67190499999999997</c:v>
                </c:pt>
                <c:pt idx="6452">
                  <c:v>0.66998800000000003</c:v>
                </c:pt>
                <c:pt idx="6453">
                  <c:v>0.67906500000000003</c:v>
                </c:pt>
                <c:pt idx="6454">
                  <c:v>0.67785499999999999</c:v>
                </c:pt>
                <c:pt idx="6455">
                  <c:v>0.68601699999999999</c:v>
                </c:pt>
                <c:pt idx="6456">
                  <c:v>0.69151300000000004</c:v>
                </c:pt>
                <c:pt idx="6457">
                  <c:v>0.69900200000000001</c:v>
                </c:pt>
                <c:pt idx="6458">
                  <c:v>0.68645199999999995</c:v>
                </c:pt>
                <c:pt idx="6459">
                  <c:v>0.677068</c:v>
                </c:pt>
                <c:pt idx="6460">
                  <c:v>0.68357199999999996</c:v>
                </c:pt>
                <c:pt idx="6461">
                  <c:v>0.67454700000000001</c:v>
                </c:pt>
                <c:pt idx="6462">
                  <c:v>0.66834899999999997</c:v>
                </c:pt>
                <c:pt idx="6463">
                  <c:v>0.65850299999999995</c:v>
                </c:pt>
                <c:pt idx="6464">
                  <c:v>0.64539800000000003</c:v>
                </c:pt>
                <c:pt idx="6465">
                  <c:v>0.64169799999999999</c:v>
                </c:pt>
                <c:pt idx="6466">
                  <c:v>0.64453700000000003</c:v>
                </c:pt>
                <c:pt idx="6467">
                  <c:v>0.66133600000000003</c:v>
                </c:pt>
                <c:pt idx="6468">
                  <c:v>0.65531799999999996</c:v>
                </c:pt>
                <c:pt idx="6469">
                  <c:v>0.65902400000000005</c:v>
                </c:pt>
                <c:pt idx="6470">
                  <c:v>0.662165</c:v>
                </c:pt>
                <c:pt idx="6471">
                  <c:v>0.65850799999999998</c:v>
                </c:pt>
                <c:pt idx="6472">
                  <c:v>0.66551300000000002</c:v>
                </c:pt>
                <c:pt idx="6473">
                  <c:v>0.65458499999999997</c:v>
                </c:pt>
                <c:pt idx="6474">
                  <c:v>0.66450900000000002</c:v>
                </c:pt>
                <c:pt idx="6475">
                  <c:v>0.649895</c:v>
                </c:pt>
                <c:pt idx="6476">
                  <c:v>0.65039499999999995</c:v>
                </c:pt>
                <c:pt idx="6477">
                  <c:v>0.65337800000000001</c:v>
                </c:pt>
                <c:pt idx="6478">
                  <c:v>0.65255700000000005</c:v>
                </c:pt>
                <c:pt idx="6479">
                  <c:v>0.651111</c:v>
                </c:pt>
                <c:pt idx="6480">
                  <c:v>0.64528300000000005</c:v>
                </c:pt>
                <c:pt idx="6481">
                  <c:v>0.64597499999999997</c:v>
                </c:pt>
                <c:pt idx="6482">
                  <c:v>0.64819800000000005</c:v>
                </c:pt>
                <c:pt idx="6483">
                  <c:v>0.65565600000000002</c:v>
                </c:pt>
                <c:pt idx="6484">
                  <c:v>0.64255300000000004</c:v>
                </c:pt>
                <c:pt idx="6485">
                  <c:v>0.64129100000000006</c:v>
                </c:pt>
                <c:pt idx="6486">
                  <c:v>0.63947900000000002</c:v>
                </c:pt>
                <c:pt idx="6487">
                  <c:v>0.64458800000000005</c:v>
                </c:pt>
                <c:pt idx="6488">
                  <c:v>0.68035800000000002</c:v>
                </c:pt>
                <c:pt idx="6489">
                  <c:v>0.68741699999999994</c:v>
                </c:pt>
                <c:pt idx="6490">
                  <c:v>0.68349199999999999</c:v>
                </c:pt>
                <c:pt idx="6491">
                  <c:v>0.67779400000000001</c:v>
                </c:pt>
                <c:pt idx="6492">
                  <c:v>0.65684299999999995</c:v>
                </c:pt>
                <c:pt idx="6493">
                  <c:v>0.65221200000000001</c:v>
                </c:pt>
                <c:pt idx="6494">
                  <c:v>0.64845799999999998</c:v>
                </c:pt>
                <c:pt idx="6495">
                  <c:v>0.65754699999999999</c:v>
                </c:pt>
                <c:pt idx="6496">
                  <c:v>0.66012700000000002</c:v>
                </c:pt>
                <c:pt idx="6497">
                  <c:v>0.67323100000000002</c:v>
                </c:pt>
                <c:pt idx="6498">
                  <c:v>0.66254299999999999</c:v>
                </c:pt>
                <c:pt idx="6499">
                  <c:v>0.66685000000000005</c:v>
                </c:pt>
                <c:pt idx="6500">
                  <c:v>0.67216299999999995</c:v>
                </c:pt>
                <c:pt idx="6501">
                  <c:v>0.66836200000000001</c:v>
                </c:pt>
                <c:pt idx="6502">
                  <c:v>0.67061899999999997</c:v>
                </c:pt>
                <c:pt idx="6503">
                  <c:v>0.666323</c:v>
                </c:pt>
                <c:pt idx="6504">
                  <c:v>0.67641399999999996</c:v>
                </c:pt>
                <c:pt idx="6505">
                  <c:v>0.67174100000000003</c:v>
                </c:pt>
                <c:pt idx="6506">
                  <c:v>0.67120400000000002</c:v>
                </c:pt>
                <c:pt idx="6507">
                  <c:v>0.66379699999999997</c:v>
                </c:pt>
                <c:pt idx="6508">
                  <c:v>0.67136300000000004</c:v>
                </c:pt>
                <c:pt idx="6509">
                  <c:v>0.66228399999999998</c:v>
                </c:pt>
                <c:pt idx="6510">
                  <c:v>0.66360200000000003</c:v>
                </c:pt>
                <c:pt idx="6511">
                  <c:v>0.65763499999999997</c:v>
                </c:pt>
                <c:pt idx="6512">
                  <c:v>0.66567500000000002</c:v>
                </c:pt>
                <c:pt idx="6513">
                  <c:v>0.65718799999999999</c:v>
                </c:pt>
                <c:pt idx="6514">
                  <c:v>0.64217199999999997</c:v>
                </c:pt>
                <c:pt idx="6515">
                  <c:v>0.64846899999999996</c:v>
                </c:pt>
                <c:pt idx="6516">
                  <c:v>0.648115</c:v>
                </c:pt>
                <c:pt idx="6517">
                  <c:v>0.65149299999999999</c:v>
                </c:pt>
                <c:pt idx="6518">
                  <c:v>0.64235399999999998</c:v>
                </c:pt>
                <c:pt idx="6519">
                  <c:v>0.64712899999999995</c:v>
                </c:pt>
                <c:pt idx="6520">
                  <c:v>0.66597300000000004</c:v>
                </c:pt>
                <c:pt idx="6521">
                  <c:v>0.67247000000000001</c:v>
                </c:pt>
                <c:pt idx="6522">
                  <c:v>0.67815199999999998</c:v>
                </c:pt>
                <c:pt idx="6523">
                  <c:v>0.66984299999999997</c:v>
                </c:pt>
                <c:pt idx="6524">
                  <c:v>0.66722499999999996</c:v>
                </c:pt>
                <c:pt idx="6525">
                  <c:v>0.67111500000000002</c:v>
                </c:pt>
                <c:pt idx="6526">
                  <c:v>0.67553200000000002</c:v>
                </c:pt>
                <c:pt idx="6527">
                  <c:v>0.683145</c:v>
                </c:pt>
                <c:pt idx="6528">
                  <c:v>0.67784299999999997</c:v>
                </c:pt>
                <c:pt idx="6529">
                  <c:v>0.66999600000000004</c:v>
                </c:pt>
                <c:pt idx="6530">
                  <c:v>0.67586100000000005</c:v>
                </c:pt>
                <c:pt idx="6531">
                  <c:v>0.67513999999999996</c:v>
                </c:pt>
                <c:pt idx="6532">
                  <c:v>0.66754500000000005</c:v>
                </c:pt>
                <c:pt idx="6533">
                  <c:v>0.666018</c:v>
                </c:pt>
                <c:pt idx="6534">
                  <c:v>0.66012800000000005</c:v>
                </c:pt>
                <c:pt idx="6535">
                  <c:v>0.65139199999999997</c:v>
                </c:pt>
                <c:pt idx="6536">
                  <c:v>0.64661299999999999</c:v>
                </c:pt>
                <c:pt idx="6537">
                  <c:v>0.64021399999999995</c:v>
                </c:pt>
                <c:pt idx="6538">
                  <c:v>0.66057999999999995</c:v>
                </c:pt>
                <c:pt idx="6539">
                  <c:v>0.66413699999999998</c:v>
                </c:pt>
                <c:pt idx="6540">
                  <c:v>0.66381999999999997</c:v>
                </c:pt>
                <c:pt idx="6541">
                  <c:v>0.66464900000000005</c:v>
                </c:pt>
                <c:pt idx="6542">
                  <c:v>0.66997499999999999</c:v>
                </c:pt>
                <c:pt idx="6543">
                  <c:v>0.67882900000000002</c:v>
                </c:pt>
                <c:pt idx="6544">
                  <c:v>0.67441799999999996</c:v>
                </c:pt>
                <c:pt idx="6545">
                  <c:v>0.67352800000000002</c:v>
                </c:pt>
                <c:pt idx="6546">
                  <c:v>0.66693199999999997</c:v>
                </c:pt>
                <c:pt idx="6547">
                  <c:v>0.68384299999999998</c:v>
                </c:pt>
                <c:pt idx="6548">
                  <c:v>0.67996299999999998</c:v>
                </c:pt>
                <c:pt idx="6549">
                  <c:v>0.669709</c:v>
                </c:pt>
                <c:pt idx="6550">
                  <c:v>0.67433799999999999</c:v>
                </c:pt>
                <c:pt idx="6551">
                  <c:v>0.67930400000000002</c:v>
                </c:pt>
                <c:pt idx="6552">
                  <c:v>0.68078099999999997</c:v>
                </c:pt>
                <c:pt idx="6553">
                  <c:v>0.67565200000000003</c:v>
                </c:pt>
                <c:pt idx="6554">
                  <c:v>0.66047100000000003</c:v>
                </c:pt>
                <c:pt idx="6555">
                  <c:v>0.65357299999999996</c:v>
                </c:pt>
                <c:pt idx="6556">
                  <c:v>0.64091600000000004</c:v>
                </c:pt>
                <c:pt idx="6557">
                  <c:v>0.63661699999999999</c:v>
                </c:pt>
                <c:pt idx="6558">
                  <c:v>0.64498599999999995</c:v>
                </c:pt>
                <c:pt idx="6559">
                  <c:v>0.64608200000000005</c:v>
                </c:pt>
                <c:pt idx="6560">
                  <c:v>0.635131</c:v>
                </c:pt>
                <c:pt idx="6561">
                  <c:v>0.64987099999999998</c:v>
                </c:pt>
                <c:pt idx="6562">
                  <c:v>0.64077499999999998</c:v>
                </c:pt>
                <c:pt idx="6563">
                  <c:v>0.64406200000000002</c:v>
                </c:pt>
                <c:pt idx="6564">
                  <c:v>0.65440100000000001</c:v>
                </c:pt>
                <c:pt idx="6565">
                  <c:v>0.65443799999999996</c:v>
                </c:pt>
                <c:pt idx="6566">
                  <c:v>0.65577700000000005</c:v>
                </c:pt>
                <c:pt idx="6567">
                  <c:v>0.65543600000000002</c:v>
                </c:pt>
                <c:pt idx="6568">
                  <c:v>0.66129499999999997</c:v>
                </c:pt>
                <c:pt idx="6569">
                  <c:v>0.66258300000000003</c:v>
                </c:pt>
                <c:pt idx="6570">
                  <c:v>0.66666499999999995</c:v>
                </c:pt>
                <c:pt idx="6571">
                  <c:v>0.651563</c:v>
                </c:pt>
                <c:pt idx="6572">
                  <c:v>0.64939599999999997</c:v>
                </c:pt>
                <c:pt idx="6573">
                  <c:v>0.66263099999999997</c:v>
                </c:pt>
                <c:pt idx="6574">
                  <c:v>0.66376100000000005</c:v>
                </c:pt>
                <c:pt idx="6575">
                  <c:v>0.66383300000000001</c:v>
                </c:pt>
                <c:pt idx="6576">
                  <c:v>0.67803199999999997</c:v>
                </c:pt>
                <c:pt idx="6577">
                  <c:v>0.68689500000000003</c:v>
                </c:pt>
                <c:pt idx="6578">
                  <c:v>0.68069800000000003</c:v>
                </c:pt>
                <c:pt idx="6579">
                  <c:v>0.68461000000000005</c:v>
                </c:pt>
                <c:pt idx="6580">
                  <c:v>0.68486499999999995</c:v>
                </c:pt>
                <c:pt idx="6581">
                  <c:v>0.68112899999999998</c:v>
                </c:pt>
                <c:pt idx="6582">
                  <c:v>0.68701100000000004</c:v>
                </c:pt>
                <c:pt idx="6583">
                  <c:v>0.69343200000000005</c:v>
                </c:pt>
                <c:pt idx="6584">
                  <c:v>0.68357400000000001</c:v>
                </c:pt>
                <c:pt idx="6585">
                  <c:v>0.67685799999999996</c:v>
                </c:pt>
                <c:pt idx="6586">
                  <c:v>0.67782100000000001</c:v>
                </c:pt>
                <c:pt idx="6587">
                  <c:v>0.67317400000000005</c:v>
                </c:pt>
                <c:pt idx="6588">
                  <c:v>0.66951899999999998</c:v>
                </c:pt>
                <c:pt idx="6589">
                  <c:v>0.66255600000000003</c:v>
                </c:pt>
                <c:pt idx="6590">
                  <c:v>0.65576000000000001</c:v>
                </c:pt>
                <c:pt idx="6591">
                  <c:v>0.67852400000000002</c:v>
                </c:pt>
                <c:pt idx="6592">
                  <c:v>0.690828</c:v>
                </c:pt>
                <c:pt idx="6593">
                  <c:v>0.68714200000000003</c:v>
                </c:pt>
                <c:pt idx="6594">
                  <c:v>0.68986700000000001</c:v>
                </c:pt>
                <c:pt idx="6595">
                  <c:v>0.690635</c:v>
                </c:pt>
                <c:pt idx="6596">
                  <c:v>0.70054400000000006</c:v>
                </c:pt>
                <c:pt idx="6597">
                  <c:v>0.71459399999999995</c:v>
                </c:pt>
                <c:pt idx="6598">
                  <c:v>0.73231199999999996</c:v>
                </c:pt>
                <c:pt idx="6599">
                  <c:v>0.72052899999999998</c:v>
                </c:pt>
                <c:pt idx="6600">
                  <c:v>0.70269300000000001</c:v>
                </c:pt>
                <c:pt idx="6601">
                  <c:v>0.68773700000000004</c:v>
                </c:pt>
                <c:pt idx="6602">
                  <c:v>0.68456600000000001</c:v>
                </c:pt>
                <c:pt idx="6603">
                  <c:v>0.67746399999999996</c:v>
                </c:pt>
                <c:pt idx="6604">
                  <c:v>0.68437099999999995</c:v>
                </c:pt>
                <c:pt idx="6605">
                  <c:v>0.68379599999999996</c:v>
                </c:pt>
                <c:pt idx="6606">
                  <c:v>0.69408300000000001</c:v>
                </c:pt>
                <c:pt idx="6607">
                  <c:v>0.71033000000000002</c:v>
                </c:pt>
                <c:pt idx="6608">
                  <c:v>0.718611</c:v>
                </c:pt>
                <c:pt idx="6609">
                  <c:v>0.71749399999999997</c:v>
                </c:pt>
                <c:pt idx="6610">
                  <c:v>0.71081099999999997</c:v>
                </c:pt>
                <c:pt idx="6611">
                  <c:v>0.71662199999999998</c:v>
                </c:pt>
                <c:pt idx="6612">
                  <c:v>0.71365199999999995</c:v>
                </c:pt>
                <c:pt idx="6613">
                  <c:v>0.70589599999999997</c:v>
                </c:pt>
                <c:pt idx="6614">
                  <c:v>0.70355299999999998</c:v>
                </c:pt>
                <c:pt idx="6615">
                  <c:v>0.70572000000000001</c:v>
                </c:pt>
                <c:pt idx="6616">
                  <c:v>0.70602100000000001</c:v>
                </c:pt>
                <c:pt idx="6617">
                  <c:v>0.70472199999999996</c:v>
                </c:pt>
                <c:pt idx="6618">
                  <c:v>0.70175900000000002</c:v>
                </c:pt>
                <c:pt idx="6619">
                  <c:v>0.70367900000000005</c:v>
                </c:pt>
                <c:pt idx="6620">
                  <c:v>0.70012399999999997</c:v>
                </c:pt>
                <c:pt idx="6621">
                  <c:v>0.69035400000000002</c:v>
                </c:pt>
                <c:pt idx="6622">
                  <c:v>0.69256399999999996</c:v>
                </c:pt>
                <c:pt idx="6623">
                  <c:v>0.69286099999999995</c:v>
                </c:pt>
                <c:pt idx="6624">
                  <c:v>0.68685099999999999</c:v>
                </c:pt>
                <c:pt idx="6625">
                  <c:v>0.68735100000000005</c:v>
                </c:pt>
                <c:pt idx="6626">
                  <c:v>0.68724399999999997</c:v>
                </c:pt>
                <c:pt idx="6627">
                  <c:v>0.68370299999999995</c:v>
                </c:pt>
                <c:pt idx="6628">
                  <c:v>0.67707700000000004</c:v>
                </c:pt>
                <c:pt idx="6629">
                  <c:v>0.67996599999999996</c:v>
                </c:pt>
                <c:pt idx="6630">
                  <c:v>0.67483499999999996</c:v>
                </c:pt>
                <c:pt idx="6631">
                  <c:v>0.68038200000000004</c:v>
                </c:pt>
                <c:pt idx="6632">
                  <c:v>0.66756099999999996</c:v>
                </c:pt>
                <c:pt idx="6633">
                  <c:v>0.66622300000000001</c:v>
                </c:pt>
                <c:pt idx="6634">
                  <c:v>0.66950200000000004</c:v>
                </c:pt>
                <c:pt idx="6635">
                  <c:v>0.67131600000000002</c:v>
                </c:pt>
                <c:pt idx="6636">
                  <c:v>0.67535100000000003</c:v>
                </c:pt>
                <c:pt idx="6637">
                  <c:v>0.66667399999999999</c:v>
                </c:pt>
                <c:pt idx="6638">
                  <c:v>0.68076599999999998</c:v>
                </c:pt>
                <c:pt idx="6639">
                  <c:v>0.67324099999999998</c:v>
                </c:pt>
                <c:pt idx="6640">
                  <c:v>0.69777599999999995</c:v>
                </c:pt>
                <c:pt idx="6641">
                  <c:v>0.68520700000000001</c:v>
                </c:pt>
                <c:pt idx="6642">
                  <c:v>0.68044000000000004</c:v>
                </c:pt>
                <c:pt idx="6643">
                  <c:v>0.68537800000000004</c:v>
                </c:pt>
                <c:pt idx="6644">
                  <c:v>0.70946100000000001</c:v>
                </c:pt>
                <c:pt idx="6645">
                  <c:v>0.68928100000000003</c:v>
                </c:pt>
                <c:pt idx="6646">
                  <c:v>0.69391800000000003</c:v>
                </c:pt>
                <c:pt idx="6647">
                  <c:v>0.65822000000000003</c:v>
                </c:pt>
                <c:pt idx="6648">
                  <c:v>0.646563</c:v>
                </c:pt>
                <c:pt idx="6649">
                  <c:v>0.65685800000000005</c:v>
                </c:pt>
                <c:pt idx="6650">
                  <c:v>0.64863899999999997</c:v>
                </c:pt>
                <c:pt idx="6651">
                  <c:v>0.65849999999999997</c:v>
                </c:pt>
                <c:pt idx="6652">
                  <c:v>0.66241799999999995</c:v>
                </c:pt>
                <c:pt idx="6653">
                  <c:v>0.66553700000000005</c:v>
                </c:pt>
                <c:pt idx="6654">
                  <c:v>0.66571599999999997</c:v>
                </c:pt>
                <c:pt idx="6655">
                  <c:v>0.66932000000000003</c:v>
                </c:pt>
                <c:pt idx="6656">
                  <c:v>0.67906200000000005</c:v>
                </c:pt>
                <c:pt idx="6657">
                  <c:v>0.68189100000000002</c:v>
                </c:pt>
                <c:pt idx="6658">
                  <c:v>0.67422099999999996</c:v>
                </c:pt>
                <c:pt idx="6659">
                  <c:v>0.67657599999999996</c:v>
                </c:pt>
                <c:pt idx="6660">
                  <c:v>0.67725100000000005</c:v>
                </c:pt>
                <c:pt idx="6661">
                  <c:v>0.65588299999999999</c:v>
                </c:pt>
                <c:pt idx="6662">
                  <c:v>0.65726399999999996</c:v>
                </c:pt>
                <c:pt idx="6663">
                  <c:v>0.66327599999999998</c:v>
                </c:pt>
                <c:pt idx="6664">
                  <c:v>0.66179900000000003</c:v>
                </c:pt>
                <c:pt idx="6665">
                  <c:v>0.646208</c:v>
                </c:pt>
                <c:pt idx="6666">
                  <c:v>0.64329800000000004</c:v>
                </c:pt>
                <c:pt idx="6667">
                  <c:v>0.64842999999999995</c:v>
                </c:pt>
                <c:pt idx="6668">
                  <c:v>0.65470700000000004</c:v>
                </c:pt>
                <c:pt idx="6669">
                  <c:v>0.66119300000000003</c:v>
                </c:pt>
                <c:pt idx="6670">
                  <c:v>0.65356499999999995</c:v>
                </c:pt>
                <c:pt idx="6671">
                  <c:v>0.64262900000000001</c:v>
                </c:pt>
                <c:pt idx="6672">
                  <c:v>0.64325399999999999</c:v>
                </c:pt>
                <c:pt idx="6673">
                  <c:v>0.65061400000000003</c:v>
                </c:pt>
                <c:pt idx="6674">
                  <c:v>0.65246300000000002</c:v>
                </c:pt>
                <c:pt idx="6675">
                  <c:v>0.65046599999999999</c:v>
                </c:pt>
                <c:pt idx="6676">
                  <c:v>0.64657100000000001</c:v>
                </c:pt>
                <c:pt idx="6677">
                  <c:v>0.64471800000000001</c:v>
                </c:pt>
                <c:pt idx="6678">
                  <c:v>0.63909800000000005</c:v>
                </c:pt>
                <c:pt idx="6679">
                  <c:v>0.646235</c:v>
                </c:pt>
                <c:pt idx="6680">
                  <c:v>0.63466599999999995</c:v>
                </c:pt>
                <c:pt idx="6681">
                  <c:v>0.62573000000000001</c:v>
                </c:pt>
                <c:pt idx="6682">
                  <c:v>0.61866500000000002</c:v>
                </c:pt>
                <c:pt idx="6683">
                  <c:v>0.63177899999999998</c:v>
                </c:pt>
                <c:pt idx="6684">
                  <c:v>0.62832299999999996</c:v>
                </c:pt>
                <c:pt idx="6685">
                  <c:v>0.62920600000000004</c:v>
                </c:pt>
                <c:pt idx="6686">
                  <c:v>0.63241800000000004</c:v>
                </c:pt>
                <c:pt idx="6687">
                  <c:v>0.62538099999999996</c:v>
                </c:pt>
                <c:pt idx="6688">
                  <c:v>0.62365899999999996</c:v>
                </c:pt>
                <c:pt idx="6689">
                  <c:v>0.62552600000000003</c:v>
                </c:pt>
                <c:pt idx="6690">
                  <c:v>0.63183999999999996</c:v>
                </c:pt>
                <c:pt idx="6691">
                  <c:v>0.63437600000000005</c:v>
                </c:pt>
                <c:pt idx="6692">
                  <c:v>0.63125600000000004</c:v>
                </c:pt>
                <c:pt idx="6693">
                  <c:v>0.64022299999999999</c:v>
                </c:pt>
                <c:pt idx="6694">
                  <c:v>0.63744900000000004</c:v>
                </c:pt>
                <c:pt idx="6695">
                  <c:v>0.63131899999999996</c:v>
                </c:pt>
                <c:pt idx="6696">
                  <c:v>0.62143199999999998</c:v>
                </c:pt>
                <c:pt idx="6697">
                  <c:v>0.61511800000000005</c:v>
                </c:pt>
                <c:pt idx="6698">
                  <c:v>0.61485400000000001</c:v>
                </c:pt>
                <c:pt idx="6699">
                  <c:v>0.61028700000000002</c:v>
                </c:pt>
                <c:pt idx="6700">
                  <c:v>0.61551</c:v>
                </c:pt>
                <c:pt idx="6701">
                  <c:v>0.60383900000000001</c:v>
                </c:pt>
                <c:pt idx="6702">
                  <c:v>0.61490699999999998</c:v>
                </c:pt>
                <c:pt idx="6703">
                  <c:v>0.61720699999999995</c:v>
                </c:pt>
                <c:pt idx="6704">
                  <c:v>0.629386</c:v>
                </c:pt>
                <c:pt idx="6705">
                  <c:v>0.62009800000000004</c:v>
                </c:pt>
                <c:pt idx="6706">
                  <c:v>0.62592400000000004</c:v>
                </c:pt>
                <c:pt idx="6707">
                  <c:v>0.62924000000000002</c:v>
                </c:pt>
                <c:pt idx="6708">
                  <c:v>0.62838700000000003</c:v>
                </c:pt>
                <c:pt idx="6709">
                  <c:v>0.632158</c:v>
                </c:pt>
                <c:pt idx="6710">
                  <c:v>0.62790800000000002</c:v>
                </c:pt>
                <c:pt idx="6711">
                  <c:v>0.63154500000000002</c:v>
                </c:pt>
                <c:pt idx="6712">
                  <c:v>0.63410599999999995</c:v>
                </c:pt>
                <c:pt idx="6713">
                  <c:v>0.64758800000000005</c:v>
                </c:pt>
                <c:pt idx="6714">
                  <c:v>0.64080700000000002</c:v>
                </c:pt>
                <c:pt idx="6715">
                  <c:v>0.64265700000000003</c:v>
                </c:pt>
                <c:pt idx="6716">
                  <c:v>0.64624499999999996</c:v>
                </c:pt>
                <c:pt idx="6717">
                  <c:v>0.64305599999999996</c:v>
                </c:pt>
                <c:pt idx="6718">
                  <c:v>0.64583500000000005</c:v>
                </c:pt>
                <c:pt idx="6719">
                  <c:v>0.64384399999999997</c:v>
                </c:pt>
                <c:pt idx="6720">
                  <c:v>0.64368000000000003</c:v>
                </c:pt>
                <c:pt idx="6721">
                  <c:v>0.64041999999999999</c:v>
                </c:pt>
                <c:pt idx="6722">
                  <c:v>0.65059299999999998</c:v>
                </c:pt>
                <c:pt idx="6723">
                  <c:v>0.64754999999999996</c:v>
                </c:pt>
                <c:pt idx="6724">
                  <c:v>0.63756000000000002</c:v>
                </c:pt>
                <c:pt idx="6725">
                  <c:v>0.64206300000000005</c:v>
                </c:pt>
                <c:pt idx="6726">
                  <c:v>0.64501399999999998</c:v>
                </c:pt>
                <c:pt idx="6727">
                  <c:v>0.64163400000000004</c:v>
                </c:pt>
                <c:pt idx="6728">
                  <c:v>0.64438300000000004</c:v>
                </c:pt>
                <c:pt idx="6729">
                  <c:v>0.633579</c:v>
                </c:pt>
                <c:pt idx="6730">
                  <c:v>0.63782000000000005</c:v>
                </c:pt>
                <c:pt idx="6731">
                  <c:v>0.63937699999999997</c:v>
                </c:pt>
                <c:pt idx="6732">
                  <c:v>0.63920500000000002</c:v>
                </c:pt>
                <c:pt idx="6733">
                  <c:v>0.63637500000000002</c:v>
                </c:pt>
                <c:pt idx="6734">
                  <c:v>0.63526800000000005</c:v>
                </c:pt>
                <c:pt idx="6735">
                  <c:v>0.63660300000000003</c:v>
                </c:pt>
                <c:pt idx="6736">
                  <c:v>0.63988900000000004</c:v>
                </c:pt>
                <c:pt idx="6737">
                  <c:v>0.64736499999999997</c:v>
                </c:pt>
                <c:pt idx="6738">
                  <c:v>0.64485199999999998</c:v>
                </c:pt>
                <c:pt idx="6739">
                  <c:v>0.64613900000000002</c:v>
                </c:pt>
                <c:pt idx="6740">
                  <c:v>0.64879200000000004</c:v>
                </c:pt>
                <c:pt idx="6741">
                  <c:v>0.64422900000000005</c:v>
                </c:pt>
                <c:pt idx="6742">
                  <c:v>0.64263300000000001</c:v>
                </c:pt>
                <c:pt idx="6743">
                  <c:v>0.643594</c:v>
                </c:pt>
                <c:pt idx="6744">
                  <c:v>0.64850200000000002</c:v>
                </c:pt>
                <c:pt idx="6745">
                  <c:v>0.64212999999999998</c:v>
                </c:pt>
                <c:pt idx="6746">
                  <c:v>0.64782799999999996</c:v>
                </c:pt>
                <c:pt idx="6747">
                  <c:v>0.66762299999999997</c:v>
                </c:pt>
                <c:pt idx="6748">
                  <c:v>0.671346</c:v>
                </c:pt>
                <c:pt idx="6749">
                  <c:v>0.681697</c:v>
                </c:pt>
                <c:pt idx="6750">
                  <c:v>0.67108500000000004</c:v>
                </c:pt>
                <c:pt idx="6751">
                  <c:v>0.66147299999999998</c:v>
                </c:pt>
                <c:pt idx="6752">
                  <c:v>0.66501399999999999</c:v>
                </c:pt>
                <c:pt idx="6753">
                  <c:v>0.67827499999999996</c:v>
                </c:pt>
                <c:pt idx="6754">
                  <c:v>0.66999799999999998</c:v>
                </c:pt>
                <c:pt idx="6755">
                  <c:v>0.66431099999999998</c:v>
                </c:pt>
                <c:pt idx="6756">
                  <c:v>0.68783700000000003</c:v>
                </c:pt>
                <c:pt idx="6757">
                  <c:v>0.67236799999999997</c:v>
                </c:pt>
                <c:pt idx="6758">
                  <c:v>0.66037000000000001</c:v>
                </c:pt>
                <c:pt idx="6759">
                  <c:v>0.65589699999999995</c:v>
                </c:pt>
                <c:pt idx="6760">
                  <c:v>0.66371000000000002</c:v>
                </c:pt>
                <c:pt idx="6761">
                  <c:v>0.66642500000000005</c:v>
                </c:pt>
                <c:pt idx="6762">
                  <c:v>0.65464900000000004</c:v>
                </c:pt>
                <c:pt idx="6763">
                  <c:v>0.66969999999999996</c:v>
                </c:pt>
                <c:pt idx="6764">
                  <c:v>0.65108699999999997</c:v>
                </c:pt>
                <c:pt idx="6765">
                  <c:v>0.67600300000000002</c:v>
                </c:pt>
                <c:pt idx="6766">
                  <c:v>0.66209700000000005</c:v>
                </c:pt>
                <c:pt idx="6767">
                  <c:v>0.68289100000000003</c:v>
                </c:pt>
                <c:pt idx="6768">
                  <c:v>0.69395300000000004</c:v>
                </c:pt>
                <c:pt idx="6769">
                  <c:v>0.702125</c:v>
                </c:pt>
                <c:pt idx="6770">
                  <c:v>0.69798400000000005</c:v>
                </c:pt>
                <c:pt idx="6771">
                  <c:v>0.688527</c:v>
                </c:pt>
                <c:pt idx="6772">
                  <c:v>0.67861499999999997</c:v>
                </c:pt>
                <c:pt idx="6773">
                  <c:v>0.68130000000000002</c:v>
                </c:pt>
                <c:pt idx="6774">
                  <c:v>0.687967</c:v>
                </c:pt>
                <c:pt idx="6775">
                  <c:v>0.67786199999999996</c:v>
                </c:pt>
                <c:pt idx="6776">
                  <c:v>0.67540599999999995</c:v>
                </c:pt>
                <c:pt idx="6777">
                  <c:v>0.67296</c:v>
                </c:pt>
                <c:pt idx="6778">
                  <c:v>0.66127899999999995</c:v>
                </c:pt>
                <c:pt idx="6779">
                  <c:v>0.64975499999999997</c:v>
                </c:pt>
                <c:pt idx="6780">
                  <c:v>0.64825999999999995</c:v>
                </c:pt>
                <c:pt idx="6781">
                  <c:v>0.65093500000000004</c:v>
                </c:pt>
                <c:pt idx="6782">
                  <c:v>0.64911799999999997</c:v>
                </c:pt>
                <c:pt idx="6783">
                  <c:v>0.65295999999999998</c:v>
                </c:pt>
                <c:pt idx="6784">
                  <c:v>0.65551599999999999</c:v>
                </c:pt>
                <c:pt idx="6785">
                  <c:v>0.65634199999999998</c:v>
                </c:pt>
                <c:pt idx="6786">
                  <c:v>0.65318100000000001</c:v>
                </c:pt>
                <c:pt idx="6787">
                  <c:v>0.65326300000000004</c:v>
                </c:pt>
                <c:pt idx="6788">
                  <c:v>0.65149500000000005</c:v>
                </c:pt>
                <c:pt idx="6789">
                  <c:v>0.65477200000000002</c:v>
                </c:pt>
                <c:pt idx="6790">
                  <c:v>0.66612400000000005</c:v>
                </c:pt>
                <c:pt idx="6791">
                  <c:v>0.67039599999999999</c:v>
                </c:pt>
                <c:pt idx="6792">
                  <c:v>0.66210999999999998</c:v>
                </c:pt>
                <c:pt idx="6793">
                  <c:v>0.65012099999999995</c:v>
                </c:pt>
                <c:pt idx="6794">
                  <c:v>0.65085999999999999</c:v>
                </c:pt>
                <c:pt idx="6795">
                  <c:v>0.65068599999999999</c:v>
                </c:pt>
                <c:pt idx="6796">
                  <c:v>0.65454900000000005</c:v>
                </c:pt>
                <c:pt idx="6797">
                  <c:v>0.65330600000000005</c:v>
                </c:pt>
                <c:pt idx="6798">
                  <c:v>0.647428</c:v>
                </c:pt>
                <c:pt idx="6799">
                  <c:v>0.64294700000000005</c:v>
                </c:pt>
                <c:pt idx="6800">
                  <c:v>0.64270899999999997</c:v>
                </c:pt>
                <c:pt idx="6801">
                  <c:v>0.64500199999999996</c:v>
                </c:pt>
                <c:pt idx="6802">
                  <c:v>0.66360699999999995</c:v>
                </c:pt>
                <c:pt idx="6803">
                  <c:v>0.66721699999999995</c:v>
                </c:pt>
                <c:pt idx="6804">
                  <c:v>0.65312000000000003</c:v>
                </c:pt>
                <c:pt idx="6805">
                  <c:v>0.667126</c:v>
                </c:pt>
                <c:pt idx="6806">
                  <c:v>0.66063799999999995</c:v>
                </c:pt>
                <c:pt idx="6807">
                  <c:v>0.66985600000000001</c:v>
                </c:pt>
                <c:pt idx="6808">
                  <c:v>0.66441899999999998</c:v>
                </c:pt>
                <c:pt idx="6809">
                  <c:v>0.66071800000000003</c:v>
                </c:pt>
                <c:pt idx="6810">
                  <c:v>0.65954999999999997</c:v>
                </c:pt>
                <c:pt idx="6811">
                  <c:v>0.66020299999999998</c:v>
                </c:pt>
                <c:pt idx="6812">
                  <c:v>0.65705499999999994</c:v>
                </c:pt>
                <c:pt idx="6813">
                  <c:v>0.65042100000000003</c:v>
                </c:pt>
                <c:pt idx="6814">
                  <c:v>0.65145900000000001</c:v>
                </c:pt>
                <c:pt idx="6815">
                  <c:v>0.66004499999999999</c:v>
                </c:pt>
                <c:pt idx="6816">
                  <c:v>0.65928100000000001</c:v>
                </c:pt>
                <c:pt idx="6817">
                  <c:v>0.66002499999999997</c:v>
                </c:pt>
                <c:pt idx="6818">
                  <c:v>0.66120000000000001</c:v>
                </c:pt>
                <c:pt idx="6819">
                  <c:v>0.66645399999999999</c:v>
                </c:pt>
                <c:pt idx="6820">
                  <c:v>0.65247299999999997</c:v>
                </c:pt>
                <c:pt idx="6821">
                  <c:v>0.64293</c:v>
                </c:pt>
                <c:pt idx="6822">
                  <c:v>0.64351400000000003</c:v>
                </c:pt>
                <c:pt idx="6823">
                  <c:v>0.62605900000000003</c:v>
                </c:pt>
                <c:pt idx="6824">
                  <c:v>0.61724000000000001</c:v>
                </c:pt>
                <c:pt idx="6825">
                  <c:v>0.61902800000000002</c:v>
                </c:pt>
                <c:pt idx="6826">
                  <c:v>0.62732500000000002</c:v>
                </c:pt>
                <c:pt idx="6827">
                  <c:v>0.62934500000000004</c:v>
                </c:pt>
                <c:pt idx="6828">
                  <c:v>0.62980999999999998</c:v>
                </c:pt>
                <c:pt idx="6829">
                  <c:v>0.62553099999999995</c:v>
                </c:pt>
                <c:pt idx="6830">
                  <c:v>0.63785800000000004</c:v>
                </c:pt>
                <c:pt idx="6831">
                  <c:v>0.61970499999999995</c:v>
                </c:pt>
                <c:pt idx="6832">
                  <c:v>0.63655600000000001</c:v>
                </c:pt>
                <c:pt idx="6833">
                  <c:v>0.64727100000000004</c:v>
                </c:pt>
                <c:pt idx="6834">
                  <c:v>0.62530699999999995</c:v>
                </c:pt>
                <c:pt idx="6835">
                  <c:v>0.63140300000000005</c:v>
                </c:pt>
                <c:pt idx="6836">
                  <c:v>0.62750799999999995</c:v>
                </c:pt>
                <c:pt idx="6837">
                  <c:v>0.62662600000000002</c:v>
                </c:pt>
                <c:pt idx="6838">
                  <c:v>0.63811200000000001</c:v>
                </c:pt>
                <c:pt idx="6839">
                  <c:v>0.64374699999999996</c:v>
                </c:pt>
                <c:pt idx="6840">
                  <c:v>0.65120800000000001</c:v>
                </c:pt>
                <c:pt idx="6841">
                  <c:v>0.652003</c:v>
                </c:pt>
                <c:pt idx="6842">
                  <c:v>0.65124199999999999</c:v>
                </c:pt>
                <c:pt idx="6843">
                  <c:v>0.64871599999999996</c:v>
                </c:pt>
                <c:pt idx="6844">
                  <c:v>0.65219099999999997</c:v>
                </c:pt>
                <c:pt idx="6845">
                  <c:v>0.642424</c:v>
                </c:pt>
                <c:pt idx="6846">
                  <c:v>0.66259000000000001</c:v>
                </c:pt>
                <c:pt idx="6847">
                  <c:v>0.66695499999999996</c:v>
                </c:pt>
                <c:pt idx="6848">
                  <c:v>0.664072</c:v>
                </c:pt>
                <c:pt idx="6849">
                  <c:v>0.67913900000000005</c:v>
                </c:pt>
                <c:pt idx="6850">
                  <c:v>0.67518400000000001</c:v>
                </c:pt>
                <c:pt idx="6851">
                  <c:v>0.69541299999999995</c:v>
                </c:pt>
                <c:pt idx="6852">
                  <c:v>0.69552899999999995</c:v>
                </c:pt>
                <c:pt idx="6853">
                  <c:v>0.69370299999999996</c:v>
                </c:pt>
                <c:pt idx="6854">
                  <c:v>0.70014699999999996</c:v>
                </c:pt>
                <c:pt idx="6855">
                  <c:v>0.69900799999999996</c:v>
                </c:pt>
                <c:pt idx="6856">
                  <c:v>0.69320700000000002</c:v>
                </c:pt>
                <c:pt idx="6857">
                  <c:v>0.68529499999999999</c:v>
                </c:pt>
                <c:pt idx="6858">
                  <c:v>0.69006000000000001</c:v>
                </c:pt>
                <c:pt idx="6859">
                  <c:v>0.69878200000000001</c:v>
                </c:pt>
                <c:pt idx="6860">
                  <c:v>0.69756700000000005</c:v>
                </c:pt>
                <c:pt idx="6861">
                  <c:v>0.66734300000000002</c:v>
                </c:pt>
                <c:pt idx="6862">
                  <c:v>0.65746599999999999</c:v>
                </c:pt>
                <c:pt idx="6863">
                  <c:v>0.64889600000000003</c:v>
                </c:pt>
                <c:pt idx="6864">
                  <c:v>0.64724099999999996</c:v>
                </c:pt>
                <c:pt idx="6865">
                  <c:v>0.64158700000000002</c:v>
                </c:pt>
                <c:pt idx="6866">
                  <c:v>0.64249599999999996</c:v>
                </c:pt>
                <c:pt idx="6867">
                  <c:v>0.63767499999999999</c:v>
                </c:pt>
                <c:pt idx="6868">
                  <c:v>0.64033200000000001</c:v>
                </c:pt>
                <c:pt idx="6869">
                  <c:v>0.66727099999999995</c:v>
                </c:pt>
                <c:pt idx="6870">
                  <c:v>0.69789199999999996</c:v>
                </c:pt>
                <c:pt idx="6871">
                  <c:v>0.71418099999999995</c:v>
                </c:pt>
                <c:pt idx="6872">
                  <c:v>0.66368199999999999</c:v>
                </c:pt>
                <c:pt idx="6873">
                  <c:v>0.67613400000000001</c:v>
                </c:pt>
                <c:pt idx="6874">
                  <c:v>0.71142799999999995</c:v>
                </c:pt>
                <c:pt idx="6875">
                  <c:v>0.73631599999999997</c:v>
                </c:pt>
                <c:pt idx="6876">
                  <c:v>0.73395900000000003</c:v>
                </c:pt>
                <c:pt idx="6877">
                  <c:v>0.74417199999999994</c:v>
                </c:pt>
                <c:pt idx="6878">
                  <c:v>0.75139699999999998</c:v>
                </c:pt>
                <c:pt idx="6879">
                  <c:v>0.75179700000000005</c:v>
                </c:pt>
                <c:pt idx="6880">
                  <c:v>0.75924899999999995</c:v>
                </c:pt>
                <c:pt idx="6881">
                  <c:v>0.77676800000000001</c:v>
                </c:pt>
                <c:pt idx="6882">
                  <c:v>0.78408199999999995</c:v>
                </c:pt>
                <c:pt idx="6883">
                  <c:v>0.76894300000000004</c:v>
                </c:pt>
                <c:pt idx="6884">
                  <c:v>0.759853</c:v>
                </c:pt>
                <c:pt idx="6885">
                  <c:v>0.77138899999999999</c:v>
                </c:pt>
                <c:pt idx="6886">
                  <c:v>0.76248400000000005</c:v>
                </c:pt>
                <c:pt idx="6887">
                  <c:v>0.75200900000000004</c:v>
                </c:pt>
                <c:pt idx="6888">
                  <c:v>0.74585500000000005</c:v>
                </c:pt>
                <c:pt idx="6889">
                  <c:v>0.75723099999999999</c:v>
                </c:pt>
                <c:pt idx="6890">
                  <c:v>0.745834</c:v>
                </c:pt>
                <c:pt idx="6891">
                  <c:v>0.74924000000000002</c:v>
                </c:pt>
                <c:pt idx="6892">
                  <c:v>0.72692100000000004</c:v>
                </c:pt>
                <c:pt idx="6893">
                  <c:v>0.71743000000000001</c:v>
                </c:pt>
                <c:pt idx="6894">
                  <c:v>0.72804899999999995</c:v>
                </c:pt>
                <c:pt idx="6895">
                  <c:v>0.72271399999999997</c:v>
                </c:pt>
                <c:pt idx="6896">
                  <c:v>0.704619</c:v>
                </c:pt>
                <c:pt idx="6897">
                  <c:v>0.699932</c:v>
                </c:pt>
                <c:pt idx="6898">
                  <c:v>0.68484500000000004</c:v>
                </c:pt>
                <c:pt idx="6899">
                  <c:v>0.67883499999999997</c:v>
                </c:pt>
                <c:pt idx="6900">
                  <c:v>0.69087500000000002</c:v>
                </c:pt>
                <c:pt idx="6901">
                  <c:v>0.67361000000000004</c:v>
                </c:pt>
                <c:pt idx="6902">
                  <c:v>0.65790499999999996</c:v>
                </c:pt>
                <c:pt idx="6903">
                  <c:v>0.65964900000000004</c:v>
                </c:pt>
                <c:pt idx="6904">
                  <c:v>0.65659999999999996</c:v>
                </c:pt>
                <c:pt idx="6905">
                  <c:v>0.65120400000000001</c:v>
                </c:pt>
                <c:pt idx="6906">
                  <c:v>0.65031499999999998</c:v>
                </c:pt>
                <c:pt idx="6907">
                  <c:v>0.65103500000000003</c:v>
                </c:pt>
                <c:pt idx="6908">
                  <c:v>0.65764100000000003</c:v>
                </c:pt>
                <c:pt idx="6909">
                  <c:v>0.65998199999999996</c:v>
                </c:pt>
                <c:pt idx="6910">
                  <c:v>0.66905700000000001</c:v>
                </c:pt>
                <c:pt idx="6911">
                  <c:v>0.65704799999999997</c:v>
                </c:pt>
                <c:pt idx="6912">
                  <c:v>0.64752100000000001</c:v>
                </c:pt>
                <c:pt idx="6913">
                  <c:v>0.64381699999999997</c:v>
                </c:pt>
                <c:pt idx="6914">
                  <c:v>0.64776699999999998</c:v>
                </c:pt>
                <c:pt idx="6915">
                  <c:v>0.653586</c:v>
                </c:pt>
                <c:pt idx="6916">
                  <c:v>0.65219700000000003</c:v>
                </c:pt>
                <c:pt idx="6917">
                  <c:v>0.64176800000000001</c:v>
                </c:pt>
                <c:pt idx="6918">
                  <c:v>0.64895700000000001</c:v>
                </c:pt>
                <c:pt idx="6919">
                  <c:v>0.62808200000000003</c:v>
                </c:pt>
                <c:pt idx="6920">
                  <c:v>0.626417</c:v>
                </c:pt>
                <c:pt idx="6921">
                  <c:v>0.62519400000000003</c:v>
                </c:pt>
                <c:pt idx="6922">
                  <c:v>0.63983900000000005</c:v>
                </c:pt>
                <c:pt idx="6923">
                  <c:v>0.64712000000000003</c:v>
                </c:pt>
                <c:pt idx="6924">
                  <c:v>0.65980099999999997</c:v>
                </c:pt>
                <c:pt idx="6925">
                  <c:v>0.657196</c:v>
                </c:pt>
                <c:pt idx="6926">
                  <c:v>0.65946099999999996</c:v>
                </c:pt>
                <c:pt idx="6927">
                  <c:v>0.657273</c:v>
                </c:pt>
                <c:pt idx="6928">
                  <c:v>0.65273700000000001</c:v>
                </c:pt>
                <c:pt idx="6929">
                  <c:v>0.66660600000000003</c:v>
                </c:pt>
                <c:pt idx="6930">
                  <c:v>0.66825900000000005</c:v>
                </c:pt>
                <c:pt idx="6931">
                  <c:v>0.66982600000000003</c:v>
                </c:pt>
                <c:pt idx="6932">
                  <c:v>0.67356099999999997</c:v>
                </c:pt>
                <c:pt idx="6933">
                  <c:v>0.67369599999999996</c:v>
                </c:pt>
                <c:pt idx="6934">
                  <c:v>0.67295799999999995</c:v>
                </c:pt>
                <c:pt idx="6935">
                  <c:v>0.67252199999999995</c:v>
                </c:pt>
                <c:pt idx="6936">
                  <c:v>0.67647199999999996</c:v>
                </c:pt>
                <c:pt idx="6937">
                  <c:v>0.67632899999999996</c:v>
                </c:pt>
                <c:pt idx="6938">
                  <c:v>0.66697399999999996</c:v>
                </c:pt>
                <c:pt idx="6939">
                  <c:v>0.67818900000000004</c:v>
                </c:pt>
                <c:pt idx="6940">
                  <c:v>0.67638600000000004</c:v>
                </c:pt>
                <c:pt idx="6941">
                  <c:v>0.66574</c:v>
                </c:pt>
                <c:pt idx="6942">
                  <c:v>0.67450500000000002</c:v>
                </c:pt>
                <c:pt idx="6943">
                  <c:v>0.669516</c:v>
                </c:pt>
                <c:pt idx="6944">
                  <c:v>0.66674299999999997</c:v>
                </c:pt>
                <c:pt idx="6945">
                  <c:v>0.65884399999999999</c:v>
                </c:pt>
                <c:pt idx="6946">
                  <c:v>0.66677299999999995</c:v>
                </c:pt>
                <c:pt idx="6947">
                  <c:v>0.67330299999999998</c:v>
                </c:pt>
                <c:pt idx="6948">
                  <c:v>0.68938900000000003</c:v>
                </c:pt>
                <c:pt idx="6949">
                  <c:v>0.68404500000000001</c:v>
                </c:pt>
                <c:pt idx="6950">
                  <c:v>0.67947900000000006</c:v>
                </c:pt>
                <c:pt idx="6951">
                  <c:v>0.67847900000000005</c:v>
                </c:pt>
                <c:pt idx="6952">
                  <c:v>0.672014</c:v>
                </c:pt>
                <c:pt idx="6953">
                  <c:v>0.66813599999999995</c:v>
                </c:pt>
                <c:pt idx="6954">
                  <c:v>0.66112099999999996</c:v>
                </c:pt>
                <c:pt idx="6955">
                  <c:v>0.66327400000000003</c:v>
                </c:pt>
                <c:pt idx="6956">
                  <c:v>0.66086599999999995</c:v>
                </c:pt>
                <c:pt idx="6957">
                  <c:v>0.652671</c:v>
                </c:pt>
                <c:pt idx="6958">
                  <c:v>0.66119099999999997</c:v>
                </c:pt>
                <c:pt idx="6959">
                  <c:v>0.66659000000000002</c:v>
                </c:pt>
                <c:pt idx="6960">
                  <c:v>0.66919200000000001</c:v>
                </c:pt>
                <c:pt idx="6961">
                  <c:v>0.66805099999999995</c:v>
                </c:pt>
                <c:pt idx="6962">
                  <c:v>0.66322400000000004</c:v>
                </c:pt>
                <c:pt idx="6963">
                  <c:v>0.66422499999999995</c:v>
                </c:pt>
                <c:pt idx="6964">
                  <c:v>0.66407099999999997</c:v>
                </c:pt>
                <c:pt idx="6965">
                  <c:v>0.66155200000000003</c:v>
                </c:pt>
                <c:pt idx="6966">
                  <c:v>0.65715299999999999</c:v>
                </c:pt>
                <c:pt idx="6967">
                  <c:v>0.66715800000000003</c:v>
                </c:pt>
                <c:pt idx="6968">
                  <c:v>0.66644899999999996</c:v>
                </c:pt>
                <c:pt idx="6969">
                  <c:v>0.659022</c:v>
                </c:pt>
                <c:pt idx="6970">
                  <c:v>0.65708599999999995</c:v>
                </c:pt>
                <c:pt idx="6971">
                  <c:v>0.67581800000000003</c:v>
                </c:pt>
                <c:pt idx="6972">
                  <c:v>0.65888999999999998</c:v>
                </c:pt>
                <c:pt idx="6973">
                  <c:v>0.67451799999999995</c:v>
                </c:pt>
                <c:pt idx="6974">
                  <c:v>0.68719799999999998</c:v>
                </c:pt>
                <c:pt idx="6975">
                  <c:v>0.67795799999999995</c:v>
                </c:pt>
                <c:pt idx="6976">
                  <c:v>0.67016699999999996</c:v>
                </c:pt>
                <c:pt idx="6977">
                  <c:v>0.66678499999999996</c:v>
                </c:pt>
                <c:pt idx="6978">
                  <c:v>0.65760600000000002</c:v>
                </c:pt>
                <c:pt idx="6979">
                  <c:v>0.65227400000000002</c:v>
                </c:pt>
                <c:pt idx="6980">
                  <c:v>0.648953</c:v>
                </c:pt>
                <c:pt idx="6981">
                  <c:v>0.64045600000000003</c:v>
                </c:pt>
                <c:pt idx="6982">
                  <c:v>0.64000599999999996</c:v>
                </c:pt>
                <c:pt idx="6983">
                  <c:v>0.63871100000000003</c:v>
                </c:pt>
                <c:pt idx="6984">
                  <c:v>0.63093600000000005</c:v>
                </c:pt>
                <c:pt idx="6985">
                  <c:v>0.62470700000000001</c:v>
                </c:pt>
                <c:pt idx="6986">
                  <c:v>0.62149399999999999</c:v>
                </c:pt>
                <c:pt idx="6987">
                  <c:v>0.63075899999999996</c:v>
                </c:pt>
                <c:pt idx="6988">
                  <c:v>0.64035699999999995</c:v>
                </c:pt>
                <c:pt idx="6989">
                  <c:v>0.631467</c:v>
                </c:pt>
                <c:pt idx="6990">
                  <c:v>0.64209700000000003</c:v>
                </c:pt>
                <c:pt idx="6991">
                  <c:v>0.66755600000000004</c:v>
                </c:pt>
                <c:pt idx="6992">
                  <c:v>0.66947599999999996</c:v>
                </c:pt>
                <c:pt idx="6993">
                  <c:v>0.67082699999999995</c:v>
                </c:pt>
                <c:pt idx="6994">
                  <c:v>0.67458200000000001</c:v>
                </c:pt>
                <c:pt idx="6995">
                  <c:v>0.67873799999999995</c:v>
                </c:pt>
                <c:pt idx="6996">
                  <c:v>0.67289200000000005</c:v>
                </c:pt>
                <c:pt idx="6997">
                  <c:v>0.67534499999999997</c:v>
                </c:pt>
                <c:pt idx="6998">
                  <c:v>0.67549700000000001</c:v>
                </c:pt>
                <c:pt idx="6999">
                  <c:v>0.67387699999999995</c:v>
                </c:pt>
                <c:pt idx="7000">
                  <c:v>0.67140999999999995</c:v>
                </c:pt>
                <c:pt idx="7001">
                  <c:v>0.67490099999999997</c:v>
                </c:pt>
                <c:pt idx="7002">
                  <c:v>0.676867</c:v>
                </c:pt>
                <c:pt idx="7003">
                  <c:v>0.66944099999999995</c:v>
                </c:pt>
                <c:pt idx="7004">
                  <c:v>0.68073799999999995</c:v>
                </c:pt>
                <c:pt idx="7005">
                  <c:v>0.68206299999999997</c:v>
                </c:pt>
                <c:pt idx="7006">
                  <c:v>0.68597200000000003</c:v>
                </c:pt>
                <c:pt idx="7007">
                  <c:v>0.684701</c:v>
                </c:pt>
                <c:pt idx="7008">
                  <c:v>0.67022999999999999</c:v>
                </c:pt>
                <c:pt idx="7009">
                  <c:v>0.65944599999999998</c:v>
                </c:pt>
                <c:pt idx="7010">
                  <c:v>0.67557599999999995</c:v>
                </c:pt>
                <c:pt idx="7011">
                  <c:v>0.681006</c:v>
                </c:pt>
                <c:pt idx="7012">
                  <c:v>0.66588099999999995</c:v>
                </c:pt>
                <c:pt idx="7013">
                  <c:v>0.66107199999999999</c:v>
                </c:pt>
                <c:pt idx="7014">
                  <c:v>0.65424700000000002</c:v>
                </c:pt>
                <c:pt idx="7015">
                  <c:v>0.66668300000000003</c:v>
                </c:pt>
                <c:pt idx="7016">
                  <c:v>0.64866699999999999</c:v>
                </c:pt>
                <c:pt idx="7017">
                  <c:v>0.65450799999999998</c:v>
                </c:pt>
                <c:pt idx="7018">
                  <c:v>0.66420800000000002</c:v>
                </c:pt>
                <c:pt idx="7019">
                  <c:v>0.66883700000000001</c:v>
                </c:pt>
                <c:pt idx="7020">
                  <c:v>0.67312799999999995</c:v>
                </c:pt>
                <c:pt idx="7021">
                  <c:v>0.66853799999999997</c:v>
                </c:pt>
                <c:pt idx="7022">
                  <c:v>0.67066599999999998</c:v>
                </c:pt>
                <c:pt idx="7023">
                  <c:v>0.667215</c:v>
                </c:pt>
                <c:pt idx="7024">
                  <c:v>0.66177900000000001</c:v>
                </c:pt>
                <c:pt idx="7025">
                  <c:v>0.65023799999999998</c:v>
                </c:pt>
                <c:pt idx="7026">
                  <c:v>0.65377099999999999</c:v>
                </c:pt>
                <c:pt idx="7027">
                  <c:v>0.650949</c:v>
                </c:pt>
                <c:pt idx="7028">
                  <c:v>0.65664900000000004</c:v>
                </c:pt>
                <c:pt idx="7029">
                  <c:v>0.65247900000000003</c:v>
                </c:pt>
                <c:pt idx="7030">
                  <c:v>0.65353799999999995</c:v>
                </c:pt>
                <c:pt idx="7031">
                  <c:v>0.65063499999999996</c:v>
                </c:pt>
                <c:pt idx="7032">
                  <c:v>0.64952200000000004</c:v>
                </c:pt>
                <c:pt idx="7033">
                  <c:v>0.639127</c:v>
                </c:pt>
                <c:pt idx="7034">
                  <c:v>0.64488800000000002</c:v>
                </c:pt>
                <c:pt idx="7035">
                  <c:v>0.66110100000000005</c:v>
                </c:pt>
                <c:pt idx="7036">
                  <c:v>0.65829800000000005</c:v>
                </c:pt>
                <c:pt idx="7037">
                  <c:v>0.647536</c:v>
                </c:pt>
                <c:pt idx="7038">
                  <c:v>0.63806499999999999</c:v>
                </c:pt>
                <c:pt idx="7039">
                  <c:v>0.64164500000000002</c:v>
                </c:pt>
                <c:pt idx="7040">
                  <c:v>0.63685999999999998</c:v>
                </c:pt>
                <c:pt idx="7041">
                  <c:v>0.62621199999999999</c:v>
                </c:pt>
                <c:pt idx="7042">
                  <c:v>0.62391399999999997</c:v>
                </c:pt>
                <c:pt idx="7043">
                  <c:v>0.63648700000000002</c:v>
                </c:pt>
                <c:pt idx="7044">
                  <c:v>0.63791200000000003</c:v>
                </c:pt>
                <c:pt idx="7045">
                  <c:v>0.64171100000000003</c:v>
                </c:pt>
                <c:pt idx="7046">
                  <c:v>0.64415100000000003</c:v>
                </c:pt>
                <c:pt idx="7047">
                  <c:v>0.65027100000000004</c:v>
                </c:pt>
                <c:pt idx="7048">
                  <c:v>0.64190499999999995</c:v>
                </c:pt>
                <c:pt idx="7049">
                  <c:v>0.64878100000000005</c:v>
                </c:pt>
                <c:pt idx="7050">
                  <c:v>0.65024000000000004</c:v>
                </c:pt>
                <c:pt idx="7051">
                  <c:v>0.65165799999999996</c:v>
                </c:pt>
                <c:pt idx="7052">
                  <c:v>0.65529899999999996</c:v>
                </c:pt>
                <c:pt idx="7053">
                  <c:v>0.65462500000000001</c:v>
                </c:pt>
                <c:pt idx="7054">
                  <c:v>0.65522999999999998</c:v>
                </c:pt>
                <c:pt idx="7055">
                  <c:v>0.65839800000000004</c:v>
                </c:pt>
                <c:pt idx="7056">
                  <c:v>0.64289700000000005</c:v>
                </c:pt>
                <c:pt idx="7057">
                  <c:v>0.643872</c:v>
                </c:pt>
                <c:pt idx="7058">
                  <c:v>0.65030500000000002</c:v>
                </c:pt>
                <c:pt idx="7059">
                  <c:v>0.64170300000000002</c:v>
                </c:pt>
                <c:pt idx="7060">
                  <c:v>0.63093200000000005</c:v>
                </c:pt>
                <c:pt idx="7061">
                  <c:v>0.63403299999999996</c:v>
                </c:pt>
                <c:pt idx="7062">
                  <c:v>0.63834000000000002</c:v>
                </c:pt>
                <c:pt idx="7063">
                  <c:v>0.63504000000000005</c:v>
                </c:pt>
                <c:pt idx="7064">
                  <c:v>0.646339</c:v>
                </c:pt>
                <c:pt idx="7065">
                  <c:v>0.66132199999999997</c:v>
                </c:pt>
                <c:pt idx="7066">
                  <c:v>0.65760799999999997</c:v>
                </c:pt>
                <c:pt idx="7067">
                  <c:v>0.65325200000000005</c:v>
                </c:pt>
                <c:pt idx="7068">
                  <c:v>0.64965799999999996</c:v>
                </c:pt>
                <c:pt idx="7069">
                  <c:v>0.64784799999999998</c:v>
                </c:pt>
                <c:pt idx="7070">
                  <c:v>0.64371599999999995</c:v>
                </c:pt>
                <c:pt idx="7071">
                  <c:v>0.64700899999999995</c:v>
                </c:pt>
                <c:pt idx="7072">
                  <c:v>0.64783100000000005</c:v>
                </c:pt>
                <c:pt idx="7073">
                  <c:v>0.63477399999999995</c:v>
                </c:pt>
                <c:pt idx="7074">
                  <c:v>0.62854399999999999</c:v>
                </c:pt>
                <c:pt idx="7075">
                  <c:v>0.62696700000000005</c:v>
                </c:pt>
                <c:pt idx="7076">
                  <c:v>0.62382400000000005</c:v>
                </c:pt>
                <c:pt idx="7077">
                  <c:v>0.62738700000000003</c:v>
                </c:pt>
                <c:pt idx="7078">
                  <c:v>0.63803100000000001</c:v>
                </c:pt>
                <c:pt idx="7079">
                  <c:v>0.63477700000000004</c:v>
                </c:pt>
                <c:pt idx="7080">
                  <c:v>0.628085</c:v>
                </c:pt>
                <c:pt idx="7081">
                  <c:v>0.61879799999999996</c:v>
                </c:pt>
                <c:pt idx="7082">
                  <c:v>0.62137100000000001</c:v>
                </c:pt>
                <c:pt idx="7083">
                  <c:v>0.622695</c:v>
                </c:pt>
                <c:pt idx="7084">
                  <c:v>0.62274300000000005</c:v>
                </c:pt>
                <c:pt idx="7085">
                  <c:v>0.63539699999999999</c:v>
                </c:pt>
                <c:pt idx="7086">
                  <c:v>0.62824599999999997</c:v>
                </c:pt>
                <c:pt idx="7087">
                  <c:v>0.62948599999999999</c:v>
                </c:pt>
                <c:pt idx="7088">
                  <c:v>0.62567899999999999</c:v>
                </c:pt>
                <c:pt idx="7089">
                  <c:v>0.63934899999999995</c:v>
                </c:pt>
                <c:pt idx="7090">
                  <c:v>0.63601799999999997</c:v>
                </c:pt>
                <c:pt idx="7091">
                  <c:v>0.62456900000000004</c:v>
                </c:pt>
                <c:pt idx="7092">
                  <c:v>0.61674499999999999</c:v>
                </c:pt>
                <c:pt idx="7093">
                  <c:v>0.61638599999999999</c:v>
                </c:pt>
                <c:pt idx="7094">
                  <c:v>0.623533</c:v>
                </c:pt>
                <c:pt idx="7095">
                  <c:v>0.626695</c:v>
                </c:pt>
                <c:pt idx="7096">
                  <c:v>0.62639500000000004</c:v>
                </c:pt>
                <c:pt idx="7097">
                  <c:v>0.62190299999999998</c:v>
                </c:pt>
                <c:pt idx="7098">
                  <c:v>0.63422999999999996</c:v>
                </c:pt>
                <c:pt idx="7099">
                  <c:v>0.67507499999999998</c:v>
                </c:pt>
                <c:pt idx="7100">
                  <c:v>0.68964300000000001</c:v>
                </c:pt>
                <c:pt idx="7101">
                  <c:v>0.68881899999999996</c:v>
                </c:pt>
                <c:pt idx="7102">
                  <c:v>0.68050500000000003</c:v>
                </c:pt>
                <c:pt idx="7103">
                  <c:v>0.67384599999999995</c:v>
                </c:pt>
                <c:pt idx="7104">
                  <c:v>0.66444800000000004</c:v>
                </c:pt>
                <c:pt idx="7105">
                  <c:v>0.65989799999999998</c:v>
                </c:pt>
                <c:pt idx="7106">
                  <c:v>0.69128299999999998</c:v>
                </c:pt>
                <c:pt idx="7107">
                  <c:v>0.72755199999999998</c:v>
                </c:pt>
                <c:pt idx="7108">
                  <c:v>0.71866600000000003</c:v>
                </c:pt>
                <c:pt idx="7109">
                  <c:v>0.71691000000000005</c:v>
                </c:pt>
                <c:pt idx="7110">
                  <c:v>0.72777999999999998</c:v>
                </c:pt>
                <c:pt idx="7111">
                  <c:v>0.73880199999999996</c:v>
                </c:pt>
                <c:pt idx="7112">
                  <c:v>0.73864200000000002</c:v>
                </c:pt>
                <c:pt idx="7113">
                  <c:v>0.73901600000000001</c:v>
                </c:pt>
                <c:pt idx="7114">
                  <c:v>0.71503300000000003</c:v>
                </c:pt>
                <c:pt idx="7115">
                  <c:v>0.71508799999999995</c:v>
                </c:pt>
                <c:pt idx="7116">
                  <c:v>0.71649799999999997</c:v>
                </c:pt>
                <c:pt idx="7117">
                  <c:v>0.69584800000000002</c:v>
                </c:pt>
                <c:pt idx="7118">
                  <c:v>0.69970600000000005</c:v>
                </c:pt>
                <c:pt idx="7119">
                  <c:v>0.70618800000000004</c:v>
                </c:pt>
                <c:pt idx="7120">
                  <c:v>0.70985799999999999</c:v>
                </c:pt>
                <c:pt idx="7121">
                  <c:v>0.70415000000000005</c:v>
                </c:pt>
                <c:pt idx="7122">
                  <c:v>0.69785399999999997</c:v>
                </c:pt>
                <c:pt idx="7123">
                  <c:v>0.70192399999999999</c:v>
                </c:pt>
                <c:pt idx="7124">
                  <c:v>0.70498499999999997</c:v>
                </c:pt>
                <c:pt idx="7125">
                  <c:v>0.69726200000000005</c:v>
                </c:pt>
                <c:pt idx="7126">
                  <c:v>0.70139799999999997</c:v>
                </c:pt>
                <c:pt idx="7127">
                  <c:v>0.69737899999999997</c:v>
                </c:pt>
                <c:pt idx="7128">
                  <c:v>0.70027799999999996</c:v>
                </c:pt>
                <c:pt idx="7129">
                  <c:v>0.69319200000000003</c:v>
                </c:pt>
                <c:pt idx="7130">
                  <c:v>0.69878700000000005</c:v>
                </c:pt>
                <c:pt idx="7131">
                  <c:v>0.68908700000000001</c:v>
                </c:pt>
                <c:pt idx="7132">
                  <c:v>0.68234499999999998</c:v>
                </c:pt>
                <c:pt idx="7133">
                  <c:v>0.67491199999999996</c:v>
                </c:pt>
                <c:pt idx="7134">
                  <c:v>0.68116100000000002</c:v>
                </c:pt>
                <c:pt idx="7135">
                  <c:v>0.66998800000000003</c:v>
                </c:pt>
                <c:pt idx="7136">
                  <c:v>0.67424200000000001</c:v>
                </c:pt>
                <c:pt idx="7137">
                  <c:v>0.67625100000000005</c:v>
                </c:pt>
                <c:pt idx="7138">
                  <c:v>0.675153</c:v>
                </c:pt>
                <c:pt idx="7139">
                  <c:v>0.67421299999999995</c:v>
                </c:pt>
                <c:pt idx="7140">
                  <c:v>0.66871599999999998</c:v>
                </c:pt>
                <c:pt idx="7141">
                  <c:v>0.66321600000000003</c:v>
                </c:pt>
                <c:pt idx="7142">
                  <c:v>0.65645799999999999</c:v>
                </c:pt>
                <c:pt idx="7143">
                  <c:v>0.65257299999999996</c:v>
                </c:pt>
                <c:pt idx="7144">
                  <c:v>0.663636</c:v>
                </c:pt>
                <c:pt idx="7145">
                  <c:v>0.66208900000000004</c:v>
                </c:pt>
                <c:pt idx="7146">
                  <c:v>0.65908599999999995</c:v>
                </c:pt>
                <c:pt idx="7147">
                  <c:v>0.66119499999999998</c:v>
                </c:pt>
                <c:pt idx="7148">
                  <c:v>0.65816300000000005</c:v>
                </c:pt>
                <c:pt idx="7149">
                  <c:v>0.66613299999999998</c:v>
                </c:pt>
                <c:pt idx="7150">
                  <c:v>0.656308</c:v>
                </c:pt>
                <c:pt idx="7151">
                  <c:v>0.66069800000000001</c:v>
                </c:pt>
                <c:pt idx="7152">
                  <c:v>0.65288800000000002</c:v>
                </c:pt>
                <c:pt idx="7153">
                  <c:v>0.64750200000000002</c:v>
                </c:pt>
                <c:pt idx="7154">
                  <c:v>0.64544699999999999</c:v>
                </c:pt>
                <c:pt idx="7155">
                  <c:v>0.65053899999999998</c:v>
                </c:pt>
                <c:pt idx="7156">
                  <c:v>0.64412599999999998</c:v>
                </c:pt>
                <c:pt idx="7157">
                  <c:v>0.64667200000000002</c:v>
                </c:pt>
                <c:pt idx="7158">
                  <c:v>0.64530299999999996</c:v>
                </c:pt>
                <c:pt idx="7159">
                  <c:v>0.63833899999999999</c:v>
                </c:pt>
                <c:pt idx="7160">
                  <c:v>0.63759600000000005</c:v>
                </c:pt>
                <c:pt idx="7161">
                  <c:v>0.63802899999999996</c:v>
                </c:pt>
                <c:pt idx="7162">
                  <c:v>0.64509799999999995</c:v>
                </c:pt>
                <c:pt idx="7163">
                  <c:v>0.64294399999999996</c:v>
                </c:pt>
                <c:pt idx="7164">
                  <c:v>0.63452500000000001</c:v>
                </c:pt>
                <c:pt idx="7165">
                  <c:v>0.641706</c:v>
                </c:pt>
                <c:pt idx="7166">
                  <c:v>0.63869500000000001</c:v>
                </c:pt>
                <c:pt idx="7167">
                  <c:v>0.63126099999999996</c:v>
                </c:pt>
                <c:pt idx="7168">
                  <c:v>0.64318900000000001</c:v>
                </c:pt>
                <c:pt idx="7169">
                  <c:v>0.65627199999999997</c:v>
                </c:pt>
                <c:pt idx="7170">
                  <c:v>0.65091200000000005</c:v>
                </c:pt>
                <c:pt idx="7171">
                  <c:v>0.64794399999999996</c:v>
                </c:pt>
                <c:pt idx="7172">
                  <c:v>0.65479399999999999</c:v>
                </c:pt>
                <c:pt idx="7173">
                  <c:v>0.66412800000000005</c:v>
                </c:pt>
                <c:pt idx="7174">
                  <c:v>0.68092699999999995</c:v>
                </c:pt>
                <c:pt idx="7175">
                  <c:v>0.66817400000000005</c:v>
                </c:pt>
                <c:pt idx="7176">
                  <c:v>0.67620899999999995</c:v>
                </c:pt>
                <c:pt idx="7177">
                  <c:v>0.69032499999999997</c:v>
                </c:pt>
                <c:pt idx="7178">
                  <c:v>0.68732199999999999</c:v>
                </c:pt>
                <c:pt idx="7179">
                  <c:v>0.69568200000000002</c:v>
                </c:pt>
                <c:pt idx="7180">
                  <c:v>0.68932899999999997</c:v>
                </c:pt>
                <c:pt idx="7181">
                  <c:v>0.68463099999999999</c:v>
                </c:pt>
                <c:pt idx="7182">
                  <c:v>0.67068399999999995</c:v>
                </c:pt>
                <c:pt idx="7183">
                  <c:v>0.68771800000000005</c:v>
                </c:pt>
                <c:pt idx="7184">
                  <c:v>0.68625899999999995</c:v>
                </c:pt>
                <c:pt idx="7185">
                  <c:v>0.68610300000000002</c:v>
                </c:pt>
                <c:pt idx="7186">
                  <c:v>0.68004299999999995</c:v>
                </c:pt>
                <c:pt idx="7187">
                  <c:v>0.67311500000000002</c:v>
                </c:pt>
                <c:pt idx="7188">
                  <c:v>0.67048799999999997</c:v>
                </c:pt>
                <c:pt idx="7189">
                  <c:v>0.67566599999999999</c:v>
                </c:pt>
                <c:pt idx="7190">
                  <c:v>0.68207099999999998</c:v>
                </c:pt>
                <c:pt idx="7191">
                  <c:v>0.67697499999999999</c:v>
                </c:pt>
                <c:pt idx="7192">
                  <c:v>0.68510000000000004</c:v>
                </c:pt>
                <c:pt idx="7193">
                  <c:v>0.69027300000000003</c:v>
                </c:pt>
                <c:pt idx="7194">
                  <c:v>0.69212600000000002</c:v>
                </c:pt>
                <c:pt idx="7195">
                  <c:v>0.68026600000000004</c:v>
                </c:pt>
                <c:pt idx="7196">
                  <c:v>0.66635999999999995</c:v>
                </c:pt>
                <c:pt idx="7197">
                  <c:v>0.66225199999999995</c:v>
                </c:pt>
                <c:pt idx="7198">
                  <c:v>0.66056199999999998</c:v>
                </c:pt>
                <c:pt idx="7199">
                  <c:v>0.66165099999999999</c:v>
                </c:pt>
                <c:pt idx="7200">
                  <c:v>0.66198299999999999</c:v>
                </c:pt>
                <c:pt idx="7201">
                  <c:v>0.67362299999999997</c:v>
                </c:pt>
                <c:pt idx="7202">
                  <c:v>0.67518299999999998</c:v>
                </c:pt>
                <c:pt idx="7203">
                  <c:v>0.67542400000000002</c:v>
                </c:pt>
                <c:pt idx="7204">
                  <c:v>0.68076999999999999</c:v>
                </c:pt>
                <c:pt idx="7205">
                  <c:v>0.66049500000000005</c:v>
                </c:pt>
                <c:pt idx="7206">
                  <c:v>0.65963499999999997</c:v>
                </c:pt>
                <c:pt idx="7207">
                  <c:v>0.66919899999999999</c:v>
                </c:pt>
                <c:pt idx="7208">
                  <c:v>0.65677700000000006</c:v>
                </c:pt>
                <c:pt idx="7209">
                  <c:v>0.65829599999999999</c:v>
                </c:pt>
                <c:pt idx="7210">
                  <c:v>0.65357500000000002</c:v>
                </c:pt>
                <c:pt idx="7211">
                  <c:v>0.64854000000000001</c:v>
                </c:pt>
                <c:pt idx="7212">
                  <c:v>0.64654500000000004</c:v>
                </c:pt>
                <c:pt idx="7213">
                  <c:v>0.64839400000000003</c:v>
                </c:pt>
                <c:pt idx="7214">
                  <c:v>0.65965799999999997</c:v>
                </c:pt>
                <c:pt idx="7215">
                  <c:v>0.65654699999999999</c:v>
                </c:pt>
                <c:pt idx="7216">
                  <c:v>0.65707499999999996</c:v>
                </c:pt>
                <c:pt idx="7217">
                  <c:v>0.65925100000000003</c:v>
                </c:pt>
                <c:pt idx="7218">
                  <c:v>0.65234999999999999</c:v>
                </c:pt>
                <c:pt idx="7219">
                  <c:v>0.65448200000000001</c:v>
                </c:pt>
                <c:pt idx="7220">
                  <c:v>0.65449400000000002</c:v>
                </c:pt>
                <c:pt idx="7221">
                  <c:v>0.64384600000000003</c:v>
                </c:pt>
                <c:pt idx="7222">
                  <c:v>0.65091600000000005</c:v>
                </c:pt>
                <c:pt idx="7223">
                  <c:v>0.655115</c:v>
                </c:pt>
                <c:pt idx="7224">
                  <c:v>0.65681599999999996</c:v>
                </c:pt>
                <c:pt idx="7225">
                  <c:v>0.64656199999999997</c:v>
                </c:pt>
                <c:pt idx="7226">
                  <c:v>0.65067799999999998</c:v>
                </c:pt>
                <c:pt idx="7227">
                  <c:v>0.64713900000000002</c:v>
                </c:pt>
                <c:pt idx="7228">
                  <c:v>0.64065700000000003</c:v>
                </c:pt>
                <c:pt idx="7229">
                  <c:v>0.65191100000000002</c:v>
                </c:pt>
                <c:pt idx="7230">
                  <c:v>0.66369599999999995</c:v>
                </c:pt>
                <c:pt idx="7231">
                  <c:v>0.67568499999999998</c:v>
                </c:pt>
                <c:pt idx="7232">
                  <c:v>0.674535</c:v>
                </c:pt>
                <c:pt idx="7233">
                  <c:v>0.67499699999999996</c:v>
                </c:pt>
                <c:pt idx="7234">
                  <c:v>0.67731399999999997</c:v>
                </c:pt>
                <c:pt idx="7235">
                  <c:v>0.67292600000000002</c:v>
                </c:pt>
                <c:pt idx="7236">
                  <c:v>0.67388199999999998</c:v>
                </c:pt>
                <c:pt idx="7237">
                  <c:v>0.68398400000000004</c:v>
                </c:pt>
                <c:pt idx="7238">
                  <c:v>0.69034099999999998</c:v>
                </c:pt>
                <c:pt idx="7239">
                  <c:v>0.68392699999999995</c:v>
                </c:pt>
                <c:pt idx="7240">
                  <c:v>0.69948100000000002</c:v>
                </c:pt>
                <c:pt idx="7241">
                  <c:v>0.70038</c:v>
                </c:pt>
                <c:pt idx="7242">
                  <c:v>0.70502500000000001</c:v>
                </c:pt>
                <c:pt idx="7243">
                  <c:v>0.68544700000000003</c:v>
                </c:pt>
                <c:pt idx="7244">
                  <c:v>0.68107099999999998</c:v>
                </c:pt>
                <c:pt idx="7245">
                  <c:v>0.63685800000000004</c:v>
                </c:pt>
                <c:pt idx="7246">
                  <c:v>0.62130300000000005</c:v>
                </c:pt>
                <c:pt idx="7247">
                  <c:v>0.61515399999999998</c:v>
                </c:pt>
                <c:pt idx="7248">
                  <c:v>0.61312100000000003</c:v>
                </c:pt>
                <c:pt idx="7249">
                  <c:v>0.61325799999999997</c:v>
                </c:pt>
                <c:pt idx="7250">
                  <c:v>0.63011600000000001</c:v>
                </c:pt>
                <c:pt idx="7251">
                  <c:v>0.63850099999999999</c:v>
                </c:pt>
                <c:pt idx="7252">
                  <c:v>0.660667</c:v>
                </c:pt>
                <c:pt idx="7253">
                  <c:v>0.65764100000000003</c:v>
                </c:pt>
                <c:pt idx="7254">
                  <c:v>0.67353600000000002</c:v>
                </c:pt>
                <c:pt idx="7255">
                  <c:v>0.67807399999999995</c:v>
                </c:pt>
                <c:pt idx="7256">
                  <c:v>0.69501299999999999</c:v>
                </c:pt>
                <c:pt idx="7257">
                  <c:v>0.70092399999999999</c:v>
                </c:pt>
                <c:pt idx="7258">
                  <c:v>0.70221199999999995</c:v>
                </c:pt>
                <c:pt idx="7259">
                  <c:v>0.704372</c:v>
                </c:pt>
                <c:pt idx="7260">
                  <c:v>0.71095900000000001</c:v>
                </c:pt>
                <c:pt idx="7261">
                  <c:v>0.71516900000000005</c:v>
                </c:pt>
                <c:pt idx="7262">
                  <c:v>0.70850400000000002</c:v>
                </c:pt>
                <c:pt idx="7263">
                  <c:v>0.704878</c:v>
                </c:pt>
                <c:pt idx="7264">
                  <c:v>0.70589299999999999</c:v>
                </c:pt>
                <c:pt idx="7265">
                  <c:v>0.70147400000000004</c:v>
                </c:pt>
                <c:pt idx="7266">
                  <c:v>0.70063699999999995</c:v>
                </c:pt>
                <c:pt idx="7267">
                  <c:v>0.70947000000000005</c:v>
                </c:pt>
                <c:pt idx="7268">
                  <c:v>0.69603899999999996</c:v>
                </c:pt>
                <c:pt idx="7269">
                  <c:v>0.70137499999999997</c:v>
                </c:pt>
                <c:pt idx="7270">
                  <c:v>0.72227300000000005</c:v>
                </c:pt>
                <c:pt idx="7271">
                  <c:v>0.72825300000000004</c:v>
                </c:pt>
                <c:pt idx="7272">
                  <c:v>0.72116400000000003</c:v>
                </c:pt>
                <c:pt idx="7273">
                  <c:v>0.69864199999999999</c:v>
                </c:pt>
                <c:pt idx="7274">
                  <c:v>0.70075200000000004</c:v>
                </c:pt>
                <c:pt idx="7275">
                  <c:v>0.69537599999999999</c:v>
                </c:pt>
                <c:pt idx="7276">
                  <c:v>0.69634700000000005</c:v>
                </c:pt>
                <c:pt idx="7277">
                  <c:v>0.69474800000000003</c:v>
                </c:pt>
                <c:pt idx="7278">
                  <c:v>0.69570600000000005</c:v>
                </c:pt>
                <c:pt idx="7279">
                  <c:v>0.68687100000000001</c:v>
                </c:pt>
                <c:pt idx="7280">
                  <c:v>0.67150900000000002</c:v>
                </c:pt>
                <c:pt idx="7281">
                  <c:v>0.67745</c:v>
                </c:pt>
                <c:pt idx="7282">
                  <c:v>0.65961499999999995</c:v>
                </c:pt>
                <c:pt idx="7283">
                  <c:v>0.65451499999999996</c:v>
                </c:pt>
                <c:pt idx="7284">
                  <c:v>0.630359</c:v>
                </c:pt>
                <c:pt idx="7285">
                  <c:v>0.62126899999999996</c:v>
                </c:pt>
                <c:pt idx="7286">
                  <c:v>0.62505500000000003</c:v>
                </c:pt>
                <c:pt idx="7287">
                  <c:v>0.62886500000000001</c:v>
                </c:pt>
                <c:pt idx="7288">
                  <c:v>0.63192499999999996</c:v>
                </c:pt>
                <c:pt idx="7289">
                  <c:v>0.63739000000000001</c:v>
                </c:pt>
                <c:pt idx="7290">
                  <c:v>0.63894600000000001</c:v>
                </c:pt>
                <c:pt idx="7291">
                  <c:v>0.64658499999999997</c:v>
                </c:pt>
                <c:pt idx="7292">
                  <c:v>0.64457500000000001</c:v>
                </c:pt>
                <c:pt idx="7293">
                  <c:v>0.64909099999999997</c:v>
                </c:pt>
                <c:pt idx="7294">
                  <c:v>0.65099600000000002</c:v>
                </c:pt>
                <c:pt idx="7295">
                  <c:v>0.65547100000000003</c:v>
                </c:pt>
                <c:pt idx="7296">
                  <c:v>0.65488800000000003</c:v>
                </c:pt>
                <c:pt idx="7297">
                  <c:v>0.65323100000000001</c:v>
                </c:pt>
                <c:pt idx="7298">
                  <c:v>0.64960700000000005</c:v>
                </c:pt>
                <c:pt idx="7299">
                  <c:v>0.64191100000000001</c:v>
                </c:pt>
                <c:pt idx="7300">
                  <c:v>0.64386500000000002</c:v>
                </c:pt>
                <c:pt idx="7301">
                  <c:v>0.64713299999999996</c:v>
                </c:pt>
                <c:pt idx="7302">
                  <c:v>0.64261299999999999</c:v>
                </c:pt>
                <c:pt idx="7303">
                  <c:v>0.64917800000000003</c:v>
                </c:pt>
                <c:pt idx="7304">
                  <c:v>0.65776699999999999</c:v>
                </c:pt>
                <c:pt idx="7305">
                  <c:v>0.65988899999999995</c:v>
                </c:pt>
                <c:pt idx="7306">
                  <c:v>0.66530800000000001</c:v>
                </c:pt>
                <c:pt idx="7307">
                  <c:v>0.664323</c:v>
                </c:pt>
                <c:pt idx="7308">
                  <c:v>0.66519799999999996</c:v>
                </c:pt>
                <c:pt idx="7309">
                  <c:v>0.65899799999999997</c:v>
                </c:pt>
                <c:pt idx="7310">
                  <c:v>0.65630699999999997</c:v>
                </c:pt>
                <c:pt idx="7311">
                  <c:v>0.64396100000000001</c:v>
                </c:pt>
                <c:pt idx="7312">
                  <c:v>0.65350900000000001</c:v>
                </c:pt>
                <c:pt idx="7313">
                  <c:v>0.65685499999999997</c:v>
                </c:pt>
                <c:pt idx="7314">
                  <c:v>0.66800700000000002</c:v>
                </c:pt>
                <c:pt idx="7315">
                  <c:v>0.67115800000000003</c:v>
                </c:pt>
                <c:pt idx="7316">
                  <c:v>0.68299100000000001</c:v>
                </c:pt>
                <c:pt idx="7317">
                  <c:v>0.67314099999999999</c:v>
                </c:pt>
                <c:pt idx="7318">
                  <c:v>0.68363600000000002</c:v>
                </c:pt>
                <c:pt idx="7319">
                  <c:v>0.68227800000000005</c:v>
                </c:pt>
                <c:pt idx="7320">
                  <c:v>0.66972299999999996</c:v>
                </c:pt>
                <c:pt idx="7321">
                  <c:v>0.66054000000000002</c:v>
                </c:pt>
                <c:pt idx="7322">
                  <c:v>0.66849800000000004</c:v>
                </c:pt>
                <c:pt idx="7323">
                  <c:v>0.65431399999999995</c:v>
                </c:pt>
                <c:pt idx="7324">
                  <c:v>0.66605300000000001</c:v>
                </c:pt>
                <c:pt idx="7325">
                  <c:v>0.65803100000000003</c:v>
                </c:pt>
                <c:pt idx="7326">
                  <c:v>0.66481999999999997</c:v>
                </c:pt>
                <c:pt idx="7327">
                  <c:v>0.70068799999999998</c:v>
                </c:pt>
                <c:pt idx="7328">
                  <c:v>0.68340599999999996</c:v>
                </c:pt>
                <c:pt idx="7329">
                  <c:v>0.67435500000000004</c:v>
                </c:pt>
                <c:pt idx="7330">
                  <c:v>0.67712700000000003</c:v>
                </c:pt>
                <c:pt idx="7331">
                  <c:v>0.67150399999999999</c:v>
                </c:pt>
                <c:pt idx="7332">
                  <c:v>0.67410599999999998</c:v>
                </c:pt>
                <c:pt idx="7333">
                  <c:v>0.66784399999999999</c:v>
                </c:pt>
                <c:pt idx="7334">
                  <c:v>0.67005599999999998</c:v>
                </c:pt>
                <c:pt idx="7335">
                  <c:v>0.67264699999999999</c:v>
                </c:pt>
                <c:pt idx="7336">
                  <c:v>0.67686400000000002</c:v>
                </c:pt>
                <c:pt idx="7337">
                  <c:v>0.67253200000000002</c:v>
                </c:pt>
                <c:pt idx="7338">
                  <c:v>0.68169500000000005</c:v>
                </c:pt>
                <c:pt idx="7339">
                  <c:v>0.67247199999999996</c:v>
                </c:pt>
                <c:pt idx="7340">
                  <c:v>0.673956</c:v>
                </c:pt>
                <c:pt idx="7341">
                  <c:v>0.67932700000000001</c:v>
                </c:pt>
                <c:pt idx="7342">
                  <c:v>0.68002499999999999</c:v>
                </c:pt>
                <c:pt idx="7343">
                  <c:v>0.68107899999999999</c:v>
                </c:pt>
                <c:pt idx="7344">
                  <c:v>0.69086499999999995</c:v>
                </c:pt>
                <c:pt idx="7345">
                  <c:v>0.69448200000000004</c:v>
                </c:pt>
                <c:pt idx="7346">
                  <c:v>0.69652199999999997</c:v>
                </c:pt>
                <c:pt idx="7347">
                  <c:v>0.68877500000000003</c:v>
                </c:pt>
                <c:pt idx="7348">
                  <c:v>0.69318999999999997</c:v>
                </c:pt>
                <c:pt idx="7349">
                  <c:v>0.68643799999999999</c:v>
                </c:pt>
                <c:pt idx="7350">
                  <c:v>0.68089299999999997</c:v>
                </c:pt>
                <c:pt idx="7351">
                  <c:v>0.68289299999999997</c:v>
                </c:pt>
                <c:pt idx="7352">
                  <c:v>0.67510499999999996</c:v>
                </c:pt>
                <c:pt idx="7353">
                  <c:v>0.69410499999999997</c:v>
                </c:pt>
                <c:pt idx="7354">
                  <c:v>0.67503500000000005</c:v>
                </c:pt>
                <c:pt idx="7355">
                  <c:v>0.66409700000000005</c:v>
                </c:pt>
                <c:pt idx="7356">
                  <c:v>0.64566900000000005</c:v>
                </c:pt>
                <c:pt idx="7357">
                  <c:v>0.64293500000000003</c:v>
                </c:pt>
                <c:pt idx="7358">
                  <c:v>0.632054</c:v>
                </c:pt>
                <c:pt idx="7359">
                  <c:v>0.62380899999999995</c:v>
                </c:pt>
                <c:pt idx="7360">
                  <c:v>0.62848499999999996</c:v>
                </c:pt>
                <c:pt idx="7361">
                  <c:v>0.62867200000000001</c:v>
                </c:pt>
                <c:pt idx="7362">
                  <c:v>0.62694399999999995</c:v>
                </c:pt>
                <c:pt idx="7363">
                  <c:v>0.62394099999999997</c:v>
                </c:pt>
                <c:pt idx="7364">
                  <c:v>0.62101700000000004</c:v>
                </c:pt>
                <c:pt idx="7365">
                  <c:v>0.64125699999999997</c:v>
                </c:pt>
                <c:pt idx="7366">
                  <c:v>0.65069600000000005</c:v>
                </c:pt>
                <c:pt idx="7367">
                  <c:v>0.65627999999999997</c:v>
                </c:pt>
                <c:pt idx="7368">
                  <c:v>0.64710299999999998</c:v>
                </c:pt>
                <c:pt idx="7369">
                  <c:v>0.64888100000000004</c:v>
                </c:pt>
                <c:pt idx="7370">
                  <c:v>0.64508799999999999</c:v>
                </c:pt>
                <c:pt idx="7371">
                  <c:v>0.64548099999999997</c:v>
                </c:pt>
                <c:pt idx="7372">
                  <c:v>0.64439199999999996</c:v>
                </c:pt>
                <c:pt idx="7373">
                  <c:v>0.64343700000000004</c:v>
                </c:pt>
                <c:pt idx="7374">
                  <c:v>0.64397199999999999</c:v>
                </c:pt>
                <c:pt idx="7375">
                  <c:v>0.64751199999999998</c:v>
                </c:pt>
                <c:pt idx="7376">
                  <c:v>0.66063700000000003</c:v>
                </c:pt>
                <c:pt idx="7377">
                  <c:v>0.66765600000000003</c:v>
                </c:pt>
                <c:pt idx="7378">
                  <c:v>0.67275700000000005</c:v>
                </c:pt>
                <c:pt idx="7379">
                  <c:v>0.67104799999999998</c:v>
                </c:pt>
                <c:pt idx="7380">
                  <c:v>0.67362900000000003</c:v>
                </c:pt>
                <c:pt idx="7381">
                  <c:v>0.66512400000000005</c:v>
                </c:pt>
                <c:pt idx="7382">
                  <c:v>0.67450399999999999</c:v>
                </c:pt>
                <c:pt idx="7383">
                  <c:v>0.68012499999999998</c:v>
                </c:pt>
                <c:pt idx="7384">
                  <c:v>0.67798599999999998</c:v>
                </c:pt>
                <c:pt idx="7385">
                  <c:v>0.68220199999999998</c:v>
                </c:pt>
                <c:pt idx="7386">
                  <c:v>0.67918699999999999</c:v>
                </c:pt>
                <c:pt idx="7387">
                  <c:v>0.68093400000000004</c:v>
                </c:pt>
                <c:pt idx="7388">
                  <c:v>0.67841700000000005</c:v>
                </c:pt>
                <c:pt idx="7389">
                  <c:v>0.68226500000000001</c:v>
                </c:pt>
                <c:pt idx="7390">
                  <c:v>0.69401900000000005</c:v>
                </c:pt>
                <c:pt idx="7391">
                  <c:v>0.70116900000000004</c:v>
                </c:pt>
                <c:pt idx="7392">
                  <c:v>0.69465500000000002</c:v>
                </c:pt>
                <c:pt idx="7393">
                  <c:v>0.70059800000000005</c:v>
                </c:pt>
                <c:pt idx="7394">
                  <c:v>0.69473200000000002</c:v>
                </c:pt>
                <c:pt idx="7395">
                  <c:v>0.70264400000000005</c:v>
                </c:pt>
                <c:pt idx="7396">
                  <c:v>0.70074899999999996</c:v>
                </c:pt>
                <c:pt idx="7397">
                  <c:v>0.69443600000000005</c:v>
                </c:pt>
                <c:pt idx="7398">
                  <c:v>0.71130599999999999</c:v>
                </c:pt>
                <c:pt idx="7399">
                  <c:v>0.70904100000000003</c:v>
                </c:pt>
                <c:pt idx="7400">
                  <c:v>0.71309299999999998</c:v>
                </c:pt>
                <c:pt idx="7401">
                  <c:v>0.70958500000000002</c:v>
                </c:pt>
                <c:pt idx="7402">
                  <c:v>0.70538800000000001</c:v>
                </c:pt>
                <c:pt idx="7403">
                  <c:v>0.71623300000000001</c:v>
                </c:pt>
                <c:pt idx="7404">
                  <c:v>0.71001899999999996</c:v>
                </c:pt>
                <c:pt idx="7405">
                  <c:v>0.70161899999999999</c:v>
                </c:pt>
                <c:pt idx="7406">
                  <c:v>0.70146699999999995</c:v>
                </c:pt>
                <c:pt idx="7407">
                  <c:v>0.70236699999999996</c:v>
                </c:pt>
                <c:pt idx="7408">
                  <c:v>0.71039799999999997</c:v>
                </c:pt>
                <c:pt idx="7409">
                  <c:v>0.71723499999999996</c:v>
                </c:pt>
                <c:pt idx="7410">
                  <c:v>0.711951</c:v>
                </c:pt>
                <c:pt idx="7411">
                  <c:v>0.709735</c:v>
                </c:pt>
                <c:pt idx="7412">
                  <c:v>0.70835899999999996</c:v>
                </c:pt>
                <c:pt idx="7413">
                  <c:v>0.70620000000000005</c:v>
                </c:pt>
                <c:pt idx="7414">
                  <c:v>0.71102799999999999</c:v>
                </c:pt>
                <c:pt idx="7415">
                  <c:v>0.71146900000000002</c:v>
                </c:pt>
                <c:pt idx="7416">
                  <c:v>0.71481799999999995</c:v>
                </c:pt>
                <c:pt idx="7417">
                  <c:v>0.71460400000000002</c:v>
                </c:pt>
                <c:pt idx="7418">
                  <c:v>0.72114699999999998</c:v>
                </c:pt>
                <c:pt idx="7419">
                  <c:v>0.71766600000000003</c:v>
                </c:pt>
                <c:pt idx="7420">
                  <c:v>0.72500100000000001</c:v>
                </c:pt>
                <c:pt idx="7421">
                  <c:v>0.72415399999999996</c:v>
                </c:pt>
                <c:pt idx="7422">
                  <c:v>0.728962</c:v>
                </c:pt>
                <c:pt idx="7423">
                  <c:v>0.72885699999999998</c:v>
                </c:pt>
                <c:pt idx="7424">
                  <c:v>0.72542399999999996</c:v>
                </c:pt>
                <c:pt idx="7425">
                  <c:v>0.72248000000000001</c:v>
                </c:pt>
                <c:pt idx="7426">
                  <c:v>0.71517500000000001</c:v>
                </c:pt>
                <c:pt idx="7427">
                  <c:v>0.71134399999999998</c:v>
                </c:pt>
                <c:pt idx="7428">
                  <c:v>0.71300799999999998</c:v>
                </c:pt>
                <c:pt idx="7429">
                  <c:v>0.70051099999999999</c:v>
                </c:pt>
                <c:pt idx="7430">
                  <c:v>0.68262100000000003</c:v>
                </c:pt>
                <c:pt idx="7431">
                  <c:v>0.69588799999999995</c:v>
                </c:pt>
                <c:pt idx="7432">
                  <c:v>0.69129499999999999</c:v>
                </c:pt>
                <c:pt idx="7433">
                  <c:v>0.69586300000000001</c:v>
                </c:pt>
                <c:pt idx="7434">
                  <c:v>0.70235499999999995</c:v>
                </c:pt>
                <c:pt idx="7435">
                  <c:v>0.70894599999999997</c:v>
                </c:pt>
                <c:pt idx="7436">
                  <c:v>0.70487599999999995</c:v>
                </c:pt>
                <c:pt idx="7437">
                  <c:v>0.70538299999999998</c:v>
                </c:pt>
                <c:pt idx="7438">
                  <c:v>0.69699299999999997</c:v>
                </c:pt>
                <c:pt idx="7439">
                  <c:v>0.70508899999999997</c:v>
                </c:pt>
                <c:pt idx="7440">
                  <c:v>0.68335299999999999</c:v>
                </c:pt>
                <c:pt idx="7441">
                  <c:v>0.68967400000000001</c:v>
                </c:pt>
                <c:pt idx="7442">
                  <c:v>0.69596499999999994</c:v>
                </c:pt>
                <c:pt idx="7443">
                  <c:v>0.70257400000000003</c:v>
                </c:pt>
                <c:pt idx="7444">
                  <c:v>0.71029799999999998</c:v>
                </c:pt>
                <c:pt idx="7445">
                  <c:v>0.71147400000000005</c:v>
                </c:pt>
                <c:pt idx="7446">
                  <c:v>0.71383399999999997</c:v>
                </c:pt>
                <c:pt idx="7447">
                  <c:v>0.71023899999999995</c:v>
                </c:pt>
                <c:pt idx="7448">
                  <c:v>0.69084199999999996</c:v>
                </c:pt>
                <c:pt idx="7449">
                  <c:v>0.68267500000000003</c:v>
                </c:pt>
                <c:pt idx="7450">
                  <c:v>0.673871</c:v>
                </c:pt>
                <c:pt idx="7451">
                  <c:v>0.66985499999999998</c:v>
                </c:pt>
                <c:pt idx="7452">
                  <c:v>0.66216799999999998</c:v>
                </c:pt>
                <c:pt idx="7453">
                  <c:v>0.65950600000000004</c:v>
                </c:pt>
                <c:pt idx="7454">
                  <c:v>0.65524499999999997</c:v>
                </c:pt>
                <c:pt idx="7455">
                  <c:v>0.64681599999999995</c:v>
                </c:pt>
                <c:pt idx="7456">
                  <c:v>0.644598</c:v>
                </c:pt>
                <c:pt idx="7457">
                  <c:v>0.64321099999999998</c:v>
                </c:pt>
                <c:pt idx="7458">
                  <c:v>0.64504499999999998</c:v>
                </c:pt>
                <c:pt idx="7459">
                  <c:v>0.63930500000000001</c:v>
                </c:pt>
                <c:pt idx="7460">
                  <c:v>0.63953800000000005</c:v>
                </c:pt>
                <c:pt idx="7461">
                  <c:v>0.63642200000000004</c:v>
                </c:pt>
                <c:pt idx="7462">
                  <c:v>0.63676500000000003</c:v>
                </c:pt>
                <c:pt idx="7463">
                  <c:v>0.63737299999999997</c:v>
                </c:pt>
                <c:pt idx="7464">
                  <c:v>0.641455</c:v>
                </c:pt>
                <c:pt idx="7465">
                  <c:v>0.63062399999999996</c:v>
                </c:pt>
                <c:pt idx="7466">
                  <c:v>0.628301</c:v>
                </c:pt>
                <c:pt idx="7467">
                  <c:v>0.64120100000000002</c:v>
                </c:pt>
                <c:pt idx="7468">
                  <c:v>0.64634599999999998</c:v>
                </c:pt>
                <c:pt idx="7469">
                  <c:v>0.64236199999999999</c:v>
                </c:pt>
                <c:pt idx="7470">
                  <c:v>0.63271200000000005</c:v>
                </c:pt>
                <c:pt idx="7471">
                  <c:v>0.62933700000000004</c:v>
                </c:pt>
                <c:pt idx="7472">
                  <c:v>0.62806700000000004</c:v>
                </c:pt>
                <c:pt idx="7473">
                  <c:v>0.63442900000000002</c:v>
                </c:pt>
                <c:pt idx="7474">
                  <c:v>0.63146100000000005</c:v>
                </c:pt>
                <c:pt idx="7475">
                  <c:v>0.64610900000000004</c:v>
                </c:pt>
                <c:pt idx="7476">
                  <c:v>0.64476900000000004</c:v>
                </c:pt>
                <c:pt idx="7477">
                  <c:v>0.63704300000000003</c:v>
                </c:pt>
                <c:pt idx="7478">
                  <c:v>0.64517500000000005</c:v>
                </c:pt>
                <c:pt idx="7479">
                  <c:v>0.63268400000000002</c:v>
                </c:pt>
                <c:pt idx="7480">
                  <c:v>0.63517599999999996</c:v>
                </c:pt>
                <c:pt idx="7481">
                  <c:v>0.62879300000000005</c:v>
                </c:pt>
                <c:pt idx="7482">
                  <c:v>0.630915</c:v>
                </c:pt>
                <c:pt idx="7483">
                  <c:v>0.638845</c:v>
                </c:pt>
                <c:pt idx="7484">
                  <c:v>0.63020600000000004</c:v>
                </c:pt>
                <c:pt idx="7485">
                  <c:v>0.63711099999999998</c:v>
                </c:pt>
                <c:pt idx="7486">
                  <c:v>0.64652900000000002</c:v>
                </c:pt>
                <c:pt idx="7487">
                  <c:v>0.65320299999999998</c:v>
                </c:pt>
                <c:pt idx="7488">
                  <c:v>0.66360200000000003</c:v>
                </c:pt>
                <c:pt idx="7489">
                  <c:v>0.64336700000000002</c:v>
                </c:pt>
                <c:pt idx="7490">
                  <c:v>0.64144000000000001</c:v>
                </c:pt>
                <c:pt idx="7491">
                  <c:v>0.63993699999999998</c:v>
                </c:pt>
                <c:pt idx="7492">
                  <c:v>0.66977699999999996</c:v>
                </c:pt>
                <c:pt idx="7493">
                  <c:v>0.66754500000000005</c:v>
                </c:pt>
                <c:pt idx="7494">
                  <c:v>0.68509799999999998</c:v>
                </c:pt>
                <c:pt idx="7495">
                  <c:v>0.68417499999999998</c:v>
                </c:pt>
                <c:pt idx="7496">
                  <c:v>0.69730000000000003</c:v>
                </c:pt>
                <c:pt idx="7497">
                  <c:v>0.68771000000000004</c:v>
                </c:pt>
                <c:pt idx="7498">
                  <c:v>0.69159400000000004</c:v>
                </c:pt>
                <c:pt idx="7499">
                  <c:v>0.69715000000000005</c:v>
                </c:pt>
                <c:pt idx="7500">
                  <c:v>0.688141</c:v>
                </c:pt>
                <c:pt idx="7501">
                  <c:v>0.67484900000000003</c:v>
                </c:pt>
                <c:pt idx="7502">
                  <c:v>0.67532700000000001</c:v>
                </c:pt>
                <c:pt idx="7503">
                  <c:v>0.68088400000000004</c:v>
                </c:pt>
                <c:pt idx="7504">
                  <c:v>0.66600099999999995</c:v>
                </c:pt>
                <c:pt idx="7505">
                  <c:v>0.657883</c:v>
                </c:pt>
                <c:pt idx="7506">
                  <c:v>0.661852</c:v>
                </c:pt>
                <c:pt idx="7507">
                  <c:v>0.67256000000000005</c:v>
                </c:pt>
                <c:pt idx="7508">
                  <c:v>0.66422700000000001</c:v>
                </c:pt>
                <c:pt idx="7509">
                  <c:v>0.661524</c:v>
                </c:pt>
                <c:pt idx="7510">
                  <c:v>0.65983599999999998</c:v>
                </c:pt>
                <c:pt idx="7511">
                  <c:v>0.66308299999999998</c:v>
                </c:pt>
                <c:pt idx="7512">
                  <c:v>0.672342</c:v>
                </c:pt>
                <c:pt idx="7513">
                  <c:v>0.67205400000000004</c:v>
                </c:pt>
                <c:pt idx="7514">
                  <c:v>0.665265</c:v>
                </c:pt>
                <c:pt idx="7515">
                  <c:v>0.679643</c:v>
                </c:pt>
                <c:pt idx="7516">
                  <c:v>0.66933900000000002</c:v>
                </c:pt>
                <c:pt idx="7517">
                  <c:v>0.66215800000000002</c:v>
                </c:pt>
                <c:pt idx="7518">
                  <c:v>0.65294700000000006</c:v>
                </c:pt>
                <c:pt idx="7519">
                  <c:v>0.65260899999999999</c:v>
                </c:pt>
                <c:pt idx="7520">
                  <c:v>0.63875700000000002</c:v>
                </c:pt>
                <c:pt idx="7521">
                  <c:v>0.63183299999999998</c:v>
                </c:pt>
                <c:pt idx="7522">
                  <c:v>0.639042</c:v>
                </c:pt>
                <c:pt idx="7523">
                  <c:v>0.61299599999999999</c:v>
                </c:pt>
                <c:pt idx="7524">
                  <c:v>0.62391300000000005</c:v>
                </c:pt>
                <c:pt idx="7525">
                  <c:v>0.63976299999999997</c:v>
                </c:pt>
                <c:pt idx="7526">
                  <c:v>0.65334599999999998</c:v>
                </c:pt>
                <c:pt idx="7527">
                  <c:v>0.64457699999999996</c:v>
                </c:pt>
                <c:pt idx="7528">
                  <c:v>0.63790999999999998</c:v>
                </c:pt>
                <c:pt idx="7529">
                  <c:v>0.62949100000000002</c:v>
                </c:pt>
                <c:pt idx="7530">
                  <c:v>0.64346599999999998</c:v>
                </c:pt>
                <c:pt idx="7531">
                  <c:v>0.64916300000000005</c:v>
                </c:pt>
                <c:pt idx="7532">
                  <c:v>0.65660200000000002</c:v>
                </c:pt>
                <c:pt idx="7533">
                  <c:v>0.66127599999999997</c:v>
                </c:pt>
                <c:pt idx="7534">
                  <c:v>0.67491000000000001</c:v>
                </c:pt>
                <c:pt idx="7535">
                  <c:v>0.70056600000000002</c:v>
                </c:pt>
                <c:pt idx="7536">
                  <c:v>0.69810300000000003</c:v>
                </c:pt>
                <c:pt idx="7537">
                  <c:v>0.70963200000000004</c:v>
                </c:pt>
                <c:pt idx="7538">
                  <c:v>0.71069000000000004</c:v>
                </c:pt>
                <c:pt idx="7539">
                  <c:v>0.71616100000000005</c:v>
                </c:pt>
                <c:pt idx="7540">
                  <c:v>0.71835199999999999</c:v>
                </c:pt>
                <c:pt idx="7541">
                  <c:v>0.71946399999999999</c:v>
                </c:pt>
                <c:pt idx="7542">
                  <c:v>0.71856699999999996</c:v>
                </c:pt>
                <c:pt idx="7543">
                  <c:v>0.71942600000000001</c:v>
                </c:pt>
                <c:pt idx="7544">
                  <c:v>0.72852899999999998</c:v>
                </c:pt>
                <c:pt idx="7545">
                  <c:v>0.72175999999999996</c:v>
                </c:pt>
                <c:pt idx="7546">
                  <c:v>0.72037399999999996</c:v>
                </c:pt>
                <c:pt idx="7547">
                  <c:v>0.70176400000000005</c:v>
                </c:pt>
                <c:pt idx="7548">
                  <c:v>0.7056</c:v>
                </c:pt>
                <c:pt idx="7549">
                  <c:v>0.71704900000000005</c:v>
                </c:pt>
                <c:pt idx="7550">
                  <c:v>0.711476</c:v>
                </c:pt>
                <c:pt idx="7551">
                  <c:v>0.71299400000000002</c:v>
                </c:pt>
                <c:pt idx="7552">
                  <c:v>0.69314100000000001</c:v>
                </c:pt>
                <c:pt idx="7553">
                  <c:v>0.69014200000000003</c:v>
                </c:pt>
                <c:pt idx="7554">
                  <c:v>0.68733999999999995</c:v>
                </c:pt>
                <c:pt idx="7555">
                  <c:v>0.68906599999999996</c:v>
                </c:pt>
                <c:pt idx="7556">
                  <c:v>0.70088899999999998</c:v>
                </c:pt>
                <c:pt idx="7557">
                  <c:v>0.70311800000000002</c:v>
                </c:pt>
                <c:pt idx="7558">
                  <c:v>0.68549199999999999</c:v>
                </c:pt>
                <c:pt idx="7559">
                  <c:v>0.67522899999999997</c:v>
                </c:pt>
                <c:pt idx="7560">
                  <c:v>0.68189900000000003</c:v>
                </c:pt>
                <c:pt idx="7561">
                  <c:v>0.69288499999999997</c:v>
                </c:pt>
                <c:pt idx="7562">
                  <c:v>0.69668200000000002</c:v>
                </c:pt>
                <c:pt idx="7563">
                  <c:v>0.67637499999999995</c:v>
                </c:pt>
                <c:pt idx="7564">
                  <c:v>0.653312</c:v>
                </c:pt>
                <c:pt idx="7565">
                  <c:v>0.65118900000000002</c:v>
                </c:pt>
                <c:pt idx="7566">
                  <c:v>0.63252200000000003</c:v>
                </c:pt>
                <c:pt idx="7567">
                  <c:v>0.62757300000000005</c:v>
                </c:pt>
                <c:pt idx="7568">
                  <c:v>0.62138199999999999</c:v>
                </c:pt>
                <c:pt idx="7569">
                  <c:v>0.62277099999999996</c:v>
                </c:pt>
                <c:pt idx="7570">
                  <c:v>0.63692099999999996</c:v>
                </c:pt>
                <c:pt idx="7571">
                  <c:v>0.61797899999999995</c:v>
                </c:pt>
                <c:pt idx="7572">
                  <c:v>0.609398</c:v>
                </c:pt>
                <c:pt idx="7573">
                  <c:v>0.62751100000000004</c:v>
                </c:pt>
                <c:pt idx="7574">
                  <c:v>0.62097199999999997</c:v>
                </c:pt>
                <c:pt idx="7575">
                  <c:v>0.62426000000000004</c:v>
                </c:pt>
                <c:pt idx="7576">
                  <c:v>0.62976799999999999</c:v>
                </c:pt>
                <c:pt idx="7577">
                  <c:v>0.63543499999999997</c:v>
                </c:pt>
                <c:pt idx="7578">
                  <c:v>0.6411</c:v>
                </c:pt>
                <c:pt idx="7579">
                  <c:v>0.65338300000000005</c:v>
                </c:pt>
                <c:pt idx="7580">
                  <c:v>0.66879200000000005</c:v>
                </c:pt>
                <c:pt idx="7581">
                  <c:v>0.65896699999999997</c:v>
                </c:pt>
                <c:pt idx="7582">
                  <c:v>0.66330199999999995</c:v>
                </c:pt>
                <c:pt idx="7583">
                  <c:v>0.65842100000000003</c:v>
                </c:pt>
                <c:pt idx="7584">
                  <c:v>0.63813299999999995</c:v>
                </c:pt>
                <c:pt idx="7585">
                  <c:v>0.63539800000000002</c:v>
                </c:pt>
                <c:pt idx="7586">
                  <c:v>0.64729300000000001</c:v>
                </c:pt>
                <c:pt idx="7587">
                  <c:v>0.64708699999999997</c:v>
                </c:pt>
                <c:pt idx="7588">
                  <c:v>0.66337400000000002</c:v>
                </c:pt>
                <c:pt idx="7589">
                  <c:v>0.69381099999999996</c:v>
                </c:pt>
                <c:pt idx="7590">
                  <c:v>0.68132800000000004</c:v>
                </c:pt>
                <c:pt idx="7591">
                  <c:v>0.67262</c:v>
                </c:pt>
                <c:pt idx="7592">
                  <c:v>0.67434099999999997</c:v>
                </c:pt>
                <c:pt idx="7593">
                  <c:v>0.65773000000000004</c:v>
                </c:pt>
                <c:pt idx="7594">
                  <c:v>0.63814000000000004</c:v>
                </c:pt>
                <c:pt idx="7595">
                  <c:v>0.63906099999999999</c:v>
                </c:pt>
                <c:pt idx="7596">
                  <c:v>0.65789299999999995</c:v>
                </c:pt>
                <c:pt idx="7597">
                  <c:v>0.659667</c:v>
                </c:pt>
                <c:pt idx="7598">
                  <c:v>0.65984699999999996</c:v>
                </c:pt>
                <c:pt idx="7599">
                  <c:v>0.65392700000000004</c:v>
                </c:pt>
                <c:pt idx="7600">
                  <c:v>0.64202700000000001</c:v>
                </c:pt>
                <c:pt idx="7601">
                  <c:v>0.63829000000000002</c:v>
                </c:pt>
                <c:pt idx="7602">
                  <c:v>0.62995599999999996</c:v>
                </c:pt>
                <c:pt idx="7603">
                  <c:v>0.63014899999999996</c:v>
                </c:pt>
                <c:pt idx="7604">
                  <c:v>0.64686200000000005</c:v>
                </c:pt>
                <c:pt idx="7605">
                  <c:v>0.64495199999999997</c:v>
                </c:pt>
                <c:pt idx="7606">
                  <c:v>0.65209799999999996</c:v>
                </c:pt>
                <c:pt idx="7607">
                  <c:v>0.64569399999999999</c:v>
                </c:pt>
                <c:pt idx="7608">
                  <c:v>0.64340299999999995</c:v>
                </c:pt>
                <c:pt idx="7609">
                  <c:v>0.649366</c:v>
                </c:pt>
                <c:pt idx="7610">
                  <c:v>0.64956400000000003</c:v>
                </c:pt>
                <c:pt idx="7611">
                  <c:v>0.65394600000000003</c:v>
                </c:pt>
                <c:pt idx="7612">
                  <c:v>0.65278099999999994</c:v>
                </c:pt>
                <c:pt idx="7613">
                  <c:v>0.64782099999999998</c:v>
                </c:pt>
                <c:pt idx="7614">
                  <c:v>0.65363800000000005</c:v>
                </c:pt>
                <c:pt idx="7615">
                  <c:v>0.66709399999999996</c:v>
                </c:pt>
                <c:pt idx="7616">
                  <c:v>0.67109099999999999</c:v>
                </c:pt>
                <c:pt idx="7617">
                  <c:v>0.66678999999999999</c:v>
                </c:pt>
                <c:pt idx="7618">
                  <c:v>0.66885899999999998</c:v>
                </c:pt>
                <c:pt idx="7619">
                  <c:v>0.66468400000000005</c:v>
                </c:pt>
                <c:pt idx="7620">
                  <c:v>0.66359699999999999</c:v>
                </c:pt>
                <c:pt idx="7621">
                  <c:v>0.66472799999999999</c:v>
                </c:pt>
                <c:pt idx="7622">
                  <c:v>0.67397600000000002</c:v>
                </c:pt>
                <c:pt idx="7623">
                  <c:v>0.67610999999999999</c:v>
                </c:pt>
                <c:pt idx="7624">
                  <c:v>0.67128399999999999</c:v>
                </c:pt>
                <c:pt idx="7625">
                  <c:v>0.67223100000000002</c:v>
                </c:pt>
                <c:pt idx="7626">
                  <c:v>0.67015999999999998</c:v>
                </c:pt>
                <c:pt idx="7627">
                  <c:v>0.66369599999999995</c:v>
                </c:pt>
                <c:pt idx="7628">
                  <c:v>0.66525299999999998</c:v>
                </c:pt>
                <c:pt idx="7629">
                  <c:v>0.66629400000000005</c:v>
                </c:pt>
                <c:pt idx="7630">
                  <c:v>0.66352800000000001</c:v>
                </c:pt>
                <c:pt idx="7631">
                  <c:v>0.66631499999999999</c:v>
                </c:pt>
                <c:pt idx="7632">
                  <c:v>0.67046600000000001</c:v>
                </c:pt>
                <c:pt idx="7633">
                  <c:v>0.67545999999999995</c:v>
                </c:pt>
                <c:pt idx="7634">
                  <c:v>0.66445799999999999</c:v>
                </c:pt>
                <c:pt idx="7635">
                  <c:v>0.65261899999999995</c:v>
                </c:pt>
                <c:pt idx="7636">
                  <c:v>0.63275499999999996</c:v>
                </c:pt>
                <c:pt idx="7637">
                  <c:v>0.63495199999999996</c:v>
                </c:pt>
                <c:pt idx="7638">
                  <c:v>0.64717800000000003</c:v>
                </c:pt>
                <c:pt idx="7639">
                  <c:v>0.65336899999999998</c:v>
                </c:pt>
                <c:pt idx="7640">
                  <c:v>0.64795899999999995</c:v>
                </c:pt>
                <c:pt idx="7641">
                  <c:v>0.64479699999999995</c:v>
                </c:pt>
                <c:pt idx="7642">
                  <c:v>0.64821200000000001</c:v>
                </c:pt>
                <c:pt idx="7643">
                  <c:v>0.64139800000000002</c:v>
                </c:pt>
                <c:pt idx="7644">
                  <c:v>0.64301699999999995</c:v>
                </c:pt>
                <c:pt idx="7645">
                  <c:v>0.64789200000000002</c:v>
                </c:pt>
                <c:pt idx="7646">
                  <c:v>0.65124300000000002</c:v>
                </c:pt>
                <c:pt idx="7647">
                  <c:v>0.64641300000000002</c:v>
                </c:pt>
                <c:pt idx="7648">
                  <c:v>0.64189099999999999</c:v>
                </c:pt>
                <c:pt idx="7649">
                  <c:v>0.63963199999999998</c:v>
                </c:pt>
                <c:pt idx="7650">
                  <c:v>0.64885899999999996</c:v>
                </c:pt>
                <c:pt idx="7651">
                  <c:v>0.66389299999999996</c:v>
                </c:pt>
                <c:pt idx="7652">
                  <c:v>0.659331</c:v>
                </c:pt>
                <c:pt idx="7653">
                  <c:v>0.66975300000000004</c:v>
                </c:pt>
                <c:pt idx="7654">
                  <c:v>0.66362600000000005</c:v>
                </c:pt>
                <c:pt idx="7655">
                  <c:v>0.67046600000000001</c:v>
                </c:pt>
                <c:pt idx="7656">
                  <c:v>0.66873700000000003</c:v>
                </c:pt>
                <c:pt idx="7657">
                  <c:v>0.67492200000000002</c:v>
                </c:pt>
                <c:pt idx="7658">
                  <c:v>0.67612399999999995</c:v>
                </c:pt>
                <c:pt idx="7659">
                  <c:v>0.68596299999999999</c:v>
                </c:pt>
                <c:pt idx="7660">
                  <c:v>0.68107300000000004</c:v>
                </c:pt>
                <c:pt idx="7661">
                  <c:v>0.67725299999999999</c:v>
                </c:pt>
                <c:pt idx="7662">
                  <c:v>0.66706799999999999</c:v>
                </c:pt>
                <c:pt idx="7663">
                  <c:v>0.653227</c:v>
                </c:pt>
                <c:pt idx="7664">
                  <c:v>0.64764699999999997</c:v>
                </c:pt>
                <c:pt idx="7665">
                  <c:v>0.63586200000000004</c:v>
                </c:pt>
                <c:pt idx="7666">
                  <c:v>0.63824999999999998</c:v>
                </c:pt>
                <c:pt idx="7667">
                  <c:v>0.64300599999999997</c:v>
                </c:pt>
                <c:pt idx="7668">
                  <c:v>0.66321399999999997</c:v>
                </c:pt>
                <c:pt idx="7669">
                  <c:v>0.65867200000000004</c:v>
                </c:pt>
                <c:pt idx="7670">
                  <c:v>0.65626200000000001</c:v>
                </c:pt>
                <c:pt idx="7671">
                  <c:v>0.66156199999999998</c:v>
                </c:pt>
                <c:pt idx="7672">
                  <c:v>0.66822000000000004</c:v>
                </c:pt>
                <c:pt idx="7673">
                  <c:v>0.675597</c:v>
                </c:pt>
                <c:pt idx="7674">
                  <c:v>0.67745299999999997</c:v>
                </c:pt>
                <c:pt idx="7675">
                  <c:v>0.67188300000000001</c:v>
                </c:pt>
                <c:pt idx="7676">
                  <c:v>0.67433799999999999</c:v>
                </c:pt>
                <c:pt idx="7677">
                  <c:v>0.67346300000000003</c:v>
                </c:pt>
                <c:pt idx="7678">
                  <c:v>0.67061300000000001</c:v>
                </c:pt>
                <c:pt idx="7679">
                  <c:v>0.66454199999999997</c:v>
                </c:pt>
                <c:pt idx="7680">
                  <c:v>0.66992700000000005</c:v>
                </c:pt>
                <c:pt idx="7681">
                  <c:v>0.67411900000000002</c:v>
                </c:pt>
                <c:pt idx="7682">
                  <c:v>0.68294999999999995</c:v>
                </c:pt>
                <c:pt idx="7683">
                  <c:v>0.68353699999999995</c:v>
                </c:pt>
                <c:pt idx="7684">
                  <c:v>0.67102600000000001</c:v>
                </c:pt>
                <c:pt idx="7685">
                  <c:v>0.67135100000000003</c:v>
                </c:pt>
                <c:pt idx="7686">
                  <c:v>0.67496299999999998</c:v>
                </c:pt>
                <c:pt idx="7687">
                  <c:v>0.68332700000000002</c:v>
                </c:pt>
                <c:pt idx="7688">
                  <c:v>0.67616100000000001</c:v>
                </c:pt>
                <c:pt idx="7689">
                  <c:v>0.67080099999999998</c:v>
                </c:pt>
                <c:pt idx="7690">
                  <c:v>0.65447999999999995</c:v>
                </c:pt>
                <c:pt idx="7691">
                  <c:v>0.64117400000000002</c:v>
                </c:pt>
                <c:pt idx="7692">
                  <c:v>0.62671600000000005</c:v>
                </c:pt>
                <c:pt idx="7693">
                  <c:v>0.63031700000000002</c:v>
                </c:pt>
                <c:pt idx="7694">
                  <c:v>0.62642299999999995</c:v>
                </c:pt>
                <c:pt idx="7695">
                  <c:v>0.62745499999999998</c:v>
                </c:pt>
                <c:pt idx="7696">
                  <c:v>0.63223399999999996</c:v>
                </c:pt>
                <c:pt idx="7697">
                  <c:v>0.61937600000000004</c:v>
                </c:pt>
                <c:pt idx="7698">
                  <c:v>0.61614800000000003</c:v>
                </c:pt>
                <c:pt idx="7699">
                  <c:v>0.60722200000000004</c:v>
                </c:pt>
                <c:pt idx="7700">
                  <c:v>0.59908799999999995</c:v>
                </c:pt>
                <c:pt idx="7701">
                  <c:v>0.59672499999999995</c:v>
                </c:pt>
                <c:pt idx="7702">
                  <c:v>0.60263699999999998</c:v>
                </c:pt>
                <c:pt idx="7703">
                  <c:v>0.61420799999999998</c:v>
                </c:pt>
                <c:pt idx="7704">
                  <c:v>0.619838</c:v>
                </c:pt>
                <c:pt idx="7705">
                  <c:v>0.62713799999999997</c:v>
                </c:pt>
                <c:pt idx="7706">
                  <c:v>0.644594</c:v>
                </c:pt>
                <c:pt idx="7707">
                  <c:v>0.66172900000000001</c:v>
                </c:pt>
                <c:pt idx="7708">
                  <c:v>0.66154299999999999</c:v>
                </c:pt>
                <c:pt idx="7709">
                  <c:v>0.66583999999999999</c:v>
                </c:pt>
                <c:pt idx="7710">
                  <c:v>0.65816699999999995</c:v>
                </c:pt>
                <c:pt idx="7711">
                  <c:v>0.66249999999999998</c:v>
                </c:pt>
                <c:pt idx="7712">
                  <c:v>0.66317899999999996</c:v>
                </c:pt>
                <c:pt idx="7713">
                  <c:v>0.66168400000000005</c:v>
                </c:pt>
                <c:pt idx="7714">
                  <c:v>0.65864699999999998</c:v>
                </c:pt>
                <c:pt idx="7715">
                  <c:v>0.65841899999999998</c:v>
                </c:pt>
                <c:pt idx="7716">
                  <c:v>0.65445500000000001</c:v>
                </c:pt>
                <c:pt idx="7717">
                  <c:v>0.65550600000000003</c:v>
                </c:pt>
                <c:pt idx="7718">
                  <c:v>0.65229800000000004</c:v>
                </c:pt>
                <c:pt idx="7719">
                  <c:v>0.65222599999999997</c:v>
                </c:pt>
                <c:pt idx="7720">
                  <c:v>0.63974900000000001</c:v>
                </c:pt>
                <c:pt idx="7721">
                  <c:v>0.65096799999999999</c:v>
                </c:pt>
                <c:pt idx="7722">
                  <c:v>0.63899399999999995</c:v>
                </c:pt>
                <c:pt idx="7723">
                  <c:v>0.63417400000000002</c:v>
                </c:pt>
                <c:pt idx="7724">
                  <c:v>0.65173899999999996</c:v>
                </c:pt>
                <c:pt idx="7725">
                  <c:v>0.63873599999999997</c:v>
                </c:pt>
                <c:pt idx="7726">
                  <c:v>0.62099800000000005</c:v>
                </c:pt>
                <c:pt idx="7727">
                  <c:v>0.62364799999999998</c:v>
                </c:pt>
                <c:pt idx="7728">
                  <c:v>0.62176600000000004</c:v>
                </c:pt>
                <c:pt idx="7729">
                  <c:v>0.62162799999999996</c:v>
                </c:pt>
                <c:pt idx="7730">
                  <c:v>0.62081699999999995</c:v>
                </c:pt>
                <c:pt idx="7731">
                  <c:v>0.61566200000000004</c:v>
                </c:pt>
                <c:pt idx="7732">
                  <c:v>0.62248599999999998</c:v>
                </c:pt>
                <c:pt idx="7733">
                  <c:v>0.626448</c:v>
                </c:pt>
                <c:pt idx="7734">
                  <c:v>0.62995000000000001</c:v>
                </c:pt>
                <c:pt idx="7735">
                  <c:v>0.64173199999999997</c:v>
                </c:pt>
                <c:pt idx="7736">
                  <c:v>0.64746899999999996</c:v>
                </c:pt>
                <c:pt idx="7737">
                  <c:v>0.64962900000000001</c:v>
                </c:pt>
                <c:pt idx="7738">
                  <c:v>0.64666500000000005</c:v>
                </c:pt>
                <c:pt idx="7739">
                  <c:v>0.65643300000000004</c:v>
                </c:pt>
                <c:pt idx="7740">
                  <c:v>0.67364800000000002</c:v>
                </c:pt>
                <c:pt idx="7741">
                  <c:v>0.69671000000000005</c:v>
                </c:pt>
                <c:pt idx="7742">
                  <c:v>0.68816500000000003</c:v>
                </c:pt>
                <c:pt idx="7743">
                  <c:v>0.68366199999999999</c:v>
                </c:pt>
                <c:pt idx="7744">
                  <c:v>0.68315700000000001</c:v>
                </c:pt>
                <c:pt idx="7745">
                  <c:v>0.682979</c:v>
                </c:pt>
                <c:pt idx="7746">
                  <c:v>0.67428200000000005</c:v>
                </c:pt>
                <c:pt idx="7747">
                  <c:v>0.67019099999999998</c:v>
                </c:pt>
                <c:pt idx="7748">
                  <c:v>0.66365399999999997</c:v>
                </c:pt>
                <c:pt idx="7749">
                  <c:v>0.66010100000000005</c:v>
                </c:pt>
                <c:pt idx="7750">
                  <c:v>0.65780400000000006</c:v>
                </c:pt>
                <c:pt idx="7751">
                  <c:v>0.65784100000000001</c:v>
                </c:pt>
                <c:pt idx="7752">
                  <c:v>0.65183999999999997</c:v>
                </c:pt>
                <c:pt idx="7753">
                  <c:v>0.65084799999999998</c:v>
                </c:pt>
                <c:pt idx="7754">
                  <c:v>0.65276699999999999</c:v>
                </c:pt>
                <c:pt idx="7755">
                  <c:v>0.66263700000000003</c:v>
                </c:pt>
                <c:pt idx="7756">
                  <c:v>0.66748499999999999</c:v>
                </c:pt>
                <c:pt idx="7757">
                  <c:v>0.65600199999999997</c:v>
                </c:pt>
                <c:pt idx="7758">
                  <c:v>0.654698</c:v>
                </c:pt>
                <c:pt idx="7759">
                  <c:v>0.65155300000000005</c:v>
                </c:pt>
                <c:pt idx="7760">
                  <c:v>0.64963300000000002</c:v>
                </c:pt>
                <c:pt idx="7761">
                  <c:v>0.64326399999999995</c:v>
                </c:pt>
                <c:pt idx="7762">
                  <c:v>0.64666699999999999</c:v>
                </c:pt>
                <c:pt idx="7763">
                  <c:v>0.656941</c:v>
                </c:pt>
                <c:pt idx="7764">
                  <c:v>0.66571899999999995</c:v>
                </c:pt>
                <c:pt idx="7765">
                  <c:v>0.66108500000000003</c:v>
                </c:pt>
                <c:pt idx="7766">
                  <c:v>0.66087499999999999</c:v>
                </c:pt>
                <c:pt idx="7767">
                  <c:v>0.65845200000000004</c:v>
                </c:pt>
                <c:pt idx="7768">
                  <c:v>0.66569</c:v>
                </c:pt>
                <c:pt idx="7769">
                  <c:v>0.66403400000000001</c:v>
                </c:pt>
                <c:pt idx="7770">
                  <c:v>0.67238299999999995</c:v>
                </c:pt>
                <c:pt idx="7771">
                  <c:v>0.66863300000000003</c:v>
                </c:pt>
                <c:pt idx="7772">
                  <c:v>0.66409099999999999</c:v>
                </c:pt>
                <c:pt idx="7773">
                  <c:v>0.64992300000000003</c:v>
                </c:pt>
                <c:pt idx="7774">
                  <c:v>0.65320699999999998</c:v>
                </c:pt>
                <c:pt idx="7775">
                  <c:v>0.64964599999999995</c:v>
                </c:pt>
                <c:pt idx="7776">
                  <c:v>0.65516300000000005</c:v>
                </c:pt>
                <c:pt idx="7777">
                  <c:v>0.649509</c:v>
                </c:pt>
                <c:pt idx="7778">
                  <c:v>0.62312000000000001</c:v>
                </c:pt>
                <c:pt idx="7779">
                  <c:v>0.63795299999999999</c:v>
                </c:pt>
                <c:pt idx="7780">
                  <c:v>0.66022700000000001</c:v>
                </c:pt>
                <c:pt idx="7781">
                  <c:v>0.69575299999999995</c:v>
                </c:pt>
                <c:pt idx="7782">
                  <c:v>0.69305000000000005</c:v>
                </c:pt>
                <c:pt idx="7783">
                  <c:v>0.69479400000000002</c:v>
                </c:pt>
                <c:pt idx="7784">
                  <c:v>0.685581</c:v>
                </c:pt>
                <c:pt idx="7785">
                  <c:v>0.70051699999999995</c:v>
                </c:pt>
                <c:pt idx="7786">
                  <c:v>0.67942800000000003</c:v>
                </c:pt>
                <c:pt idx="7787">
                  <c:v>0.67035599999999995</c:v>
                </c:pt>
                <c:pt idx="7788">
                  <c:v>0.67741899999999999</c:v>
                </c:pt>
                <c:pt idx="7789">
                  <c:v>0.68063300000000004</c:v>
                </c:pt>
                <c:pt idx="7790">
                  <c:v>0.67009399999999997</c:v>
                </c:pt>
                <c:pt idx="7791">
                  <c:v>0.66722499999999996</c:v>
                </c:pt>
                <c:pt idx="7792">
                  <c:v>0.65893199999999996</c:v>
                </c:pt>
                <c:pt idx="7793">
                  <c:v>0.66023299999999996</c:v>
                </c:pt>
                <c:pt idx="7794">
                  <c:v>0.664134</c:v>
                </c:pt>
                <c:pt idx="7795">
                  <c:v>0.66572100000000001</c:v>
                </c:pt>
                <c:pt idx="7796">
                  <c:v>0.67031600000000002</c:v>
                </c:pt>
                <c:pt idx="7797">
                  <c:v>0.67463099999999998</c:v>
                </c:pt>
                <c:pt idx="7798">
                  <c:v>0.67333100000000001</c:v>
                </c:pt>
                <c:pt idx="7799">
                  <c:v>0.67732800000000004</c:v>
                </c:pt>
                <c:pt idx="7800">
                  <c:v>0.67591599999999996</c:v>
                </c:pt>
                <c:pt idx="7801">
                  <c:v>0.67902899999999999</c:v>
                </c:pt>
                <c:pt idx="7802">
                  <c:v>0.68893499999999996</c:v>
                </c:pt>
                <c:pt idx="7803">
                  <c:v>0.66771199999999997</c:v>
                </c:pt>
                <c:pt idx="7804">
                  <c:v>0.64523200000000003</c:v>
                </c:pt>
                <c:pt idx="7805">
                  <c:v>0.64078100000000004</c:v>
                </c:pt>
                <c:pt idx="7806">
                  <c:v>0.63826499999999997</c:v>
                </c:pt>
                <c:pt idx="7807">
                  <c:v>0.63851500000000005</c:v>
                </c:pt>
                <c:pt idx="7808">
                  <c:v>0.65871599999999997</c:v>
                </c:pt>
                <c:pt idx="7809">
                  <c:v>0.64482499999999998</c:v>
                </c:pt>
                <c:pt idx="7810">
                  <c:v>0.63708900000000002</c:v>
                </c:pt>
                <c:pt idx="7811">
                  <c:v>0.629467</c:v>
                </c:pt>
                <c:pt idx="7812">
                  <c:v>0.635459</c:v>
                </c:pt>
                <c:pt idx="7813">
                  <c:v>0.63901300000000005</c:v>
                </c:pt>
                <c:pt idx="7814">
                  <c:v>0.64516200000000001</c:v>
                </c:pt>
                <c:pt idx="7815">
                  <c:v>0.63969299999999996</c:v>
                </c:pt>
                <c:pt idx="7816">
                  <c:v>0.63481900000000002</c:v>
                </c:pt>
                <c:pt idx="7817">
                  <c:v>0.63412000000000002</c:v>
                </c:pt>
                <c:pt idx="7818">
                  <c:v>0.63550499999999999</c:v>
                </c:pt>
                <c:pt idx="7819">
                  <c:v>0.63804700000000003</c:v>
                </c:pt>
                <c:pt idx="7820">
                  <c:v>0.63240700000000005</c:v>
                </c:pt>
                <c:pt idx="7821">
                  <c:v>0.62899000000000005</c:v>
                </c:pt>
                <c:pt idx="7822">
                  <c:v>0.62923700000000005</c:v>
                </c:pt>
                <c:pt idx="7823">
                  <c:v>0.62932299999999997</c:v>
                </c:pt>
                <c:pt idx="7824">
                  <c:v>0.63352799999999998</c:v>
                </c:pt>
                <c:pt idx="7825">
                  <c:v>0.63500100000000004</c:v>
                </c:pt>
                <c:pt idx="7826">
                  <c:v>0.64787499999999998</c:v>
                </c:pt>
                <c:pt idx="7827">
                  <c:v>0.63961400000000002</c:v>
                </c:pt>
                <c:pt idx="7828">
                  <c:v>0.64285000000000003</c:v>
                </c:pt>
                <c:pt idx="7829">
                  <c:v>0.63995599999999997</c:v>
                </c:pt>
                <c:pt idx="7830">
                  <c:v>0.67063499999999998</c:v>
                </c:pt>
                <c:pt idx="7831">
                  <c:v>0.68062800000000001</c:v>
                </c:pt>
                <c:pt idx="7832">
                  <c:v>0.68679199999999996</c:v>
                </c:pt>
                <c:pt idx="7833">
                  <c:v>0.69011100000000003</c:v>
                </c:pt>
                <c:pt idx="7834">
                  <c:v>0.69630700000000001</c:v>
                </c:pt>
                <c:pt idx="7835">
                  <c:v>0.69568399999999997</c:v>
                </c:pt>
                <c:pt idx="7836">
                  <c:v>0.67723800000000001</c:v>
                </c:pt>
                <c:pt idx="7837">
                  <c:v>0.68397200000000002</c:v>
                </c:pt>
                <c:pt idx="7838">
                  <c:v>0.68690700000000005</c:v>
                </c:pt>
                <c:pt idx="7839">
                  <c:v>0.68060799999999999</c:v>
                </c:pt>
                <c:pt idx="7840">
                  <c:v>0.67664299999999999</c:v>
                </c:pt>
                <c:pt idx="7841">
                  <c:v>0.68281499999999995</c:v>
                </c:pt>
                <c:pt idx="7842">
                  <c:v>0.68008400000000002</c:v>
                </c:pt>
                <c:pt idx="7843">
                  <c:v>0.68029899999999999</c:v>
                </c:pt>
                <c:pt idx="7844">
                  <c:v>0.68864300000000001</c:v>
                </c:pt>
                <c:pt idx="7845">
                  <c:v>0.68528100000000003</c:v>
                </c:pt>
                <c:pt idx="7846">
                  <c:v>0.68445</c:v>
                </c:pt>
                <c:pt idx="7847">
                  <c:v>0.67400099999999996</c:v>
                </c:pt>
                <c:pt idx="7848">
                  <c:v>0.66496100000000002</c:v>
                </c:pt>
                <c:pt idx="7849">
                  <c:v>0.66701299999999997</c:v>
                </c:pt>
                <c:pt idx="7850">
                  <c:v>0.66918500000000003</c:v>
                </c:pt>
                <c:pt idx="7851">
                  <c:v>0.66223399999999999</c:v>
                </c:pt>
                <c:pt idx="7852">
                  <c:v>0.66982900000000001</c:v>
                </c:pt>
                <c:pt idx="7853">
                  <c:v>0.65613699999999997</c:v>
                </c:pt>
                <c:pt idx="7854">
                  <c:v>0.64769100000000002</c:v>
                </c:pt>
                <c:pt idx="7855">
                  <c:v>0.65008200000000005</c:v>
                </c:pt>
                <c:pt idx="7856">
                  <c:v>0.64895499999999995</c:v>
                </c:pt>
                <c:pt idx="7857">
                  <c:v>0.65030900000000003</c:v>
                </c:pt>
                <c:pt idx="7858">
                  <c:v>0.65228200000000003</c:v>
                </c:pt>
                <c:pt idx="7859">
                  <c:v>0.65414099999999997</c:v>
                </c:pt>
                <c:pt idx="7860">
                  <c:v>0.65182200000000001</c:v>
                </c:pt>
                <c:pt idx="7861">
                  <c:v>0.64716099999999999</c:v>
                </c:pt>
                <c:pt idx="7862">
                  <c:v>0.64048499999999997</c:v>
                </c:pt>
                <c:pt idx="7863">
                  <c:v>0.63612899999999994</c:v>
                </c:pt>
                <c:pt idx="7864">
                  <c:v>0.634154</c:v>
                </c:pt>
                <c:pt idx="7865">
                  <c:v>0.63542100000000001</c:v>
                </c:pt>
                <c:pt idx="7866">
                  <c:v>0.63711200000000001</c:v>
                </c:pt>
                <c:pt idx="7867">
                  <c:v>0.63490999999999997</c:v>
                </c:pt>
                <c:pt idx="7868">
                  <c:v>0.63095599999999996</c:v>
                </c:pt>
                <c:pt idx="7869">
                  <c:v>0.62828300000000004</c:v>
                </c:pt>
                <c:pt idx="7870">
                  <c:v>0.63221899999999998</c:v>
                </c:pt>
                <c:pt idx="7871">
                  <c:v>0.63241400000000003</c:v>
                </c:pt>
                <c:pt idx="7872">
                  <c:v>0.64334199999999997</c:v>
                </c:pt>
                <c:pt idx="7873">
                  <c:v>0.64089399999999996</c:v>
                </c:pt>
                <c:pt idx="7874">
                  <c:v>0.63449900000000004</c:v>
                </c:pt>
                <c:pt idx="7875">
                  <c:v>0.63720699999999997</c:v>
                </c:pt>
                <c:pt idx="7876">
                  <c:v>0.63439800000000002</c:v>
                </c:pt>
                <c:pt idx="7877">
                  <c:v>0.64144800000000002</c:v>
                </c:pt>
                <c:pt idx="7878">
                  <c:v>0.639019</c:v>
                </c:pt>
                <c:pt idx="7879">
                  <c:v>0.63400100000000004</c:v>
                </c:pt>
                <c:pt idx="7880">
                  <c:v>0.64333600000000002</c:v>
                </c:pt>
                <c:pt idx="7881">
                  <c:v>0.642092</c:v>
                </c:pt>
                <c:pt idx="7882">
                  <c:v>0.64363099999999995</c:v>
                </c:pt>
                <c:pt idx="7883">
                  <c:v>0.63613600000000003</c:v>
                </c:pt>
                <c:pt idx="7884">
                  <c:v>0.63853899999999997</c:v>
                </c:pt>
                <c:pt idx="7885">
                  <c:v>0.61578100000000002</c:v>
                </c:pt>
                <c:pt idx="7886">
                  <c:v>0.61381699999999995</c:v>
                </c:pt>
                <c:pt idx="7887">
                  <c:v>0.61207400000000001</c:v>
                </c:pt>
                <c:pt idx="7888">
                  <c:v>0.61244500000000002</c:v>
                </c:pt>
                <c:pt idx="7889">
                  <c:v>0.62334500000000004</c:v>
                </c:pt>
                <c:pt idx="7890">
                  <c:v>0.64807400000000004</c:v>
                </c:pt>
                <c:pt idx="7891">
                  <c:v>0.66601900000000003</c:v>
                </c:pt>
                <c:pt idx="7892">
                  <c:v>0.68702700000000005</c:v>
                </c:pt>
                <c:pt idx="7893">
                  <c:v>0.68871499999999997</c:v>
                </c:pt>
                <c:pt idx="7894">
                  <c:v>0.68400899999999998</c:v>
                </c:pt>
                <c:pt idx="7895">
                  <c:v>0.68498000000000003</c:v>
                </c:pt>
                <c:pt idx="7896">
                  <c:v>0.685998</c:v>
                </c:pt>
                <c:pt idx="7897">
                  <c:v>0.68775500000000001</c:v>
                </c:pt>
                <c:pt idx="7898">
                  <c:v>0.682809</c:v>
                </c:pt>
                <c:pt idx="7899">
                  <c:v>0.66600099999999995</c:v>
                </c:pt>
                <c:pt idx="7900">
                  <c:v>0.66425299999999998</c:v>
                </c:pt>
                <c:pt idx="7901">
                  <c:v>0.66661400000000004</c:v>
                </c:pt>
                <c:pt idx="7902">
                  <c:v>0.66231899999999999</c:v>
                </c:pt>
                <c:pt idx="7903">
                  <c:v>0.65925800000000001</c:v>
                </c:pt>
                <c:pt idx="7904">
                  <c:v>0.65583599999999997</c:v>
                </c:pt>
                <c:pt idx="7905">
                  <c:v>0.65206699999999995</c:v>
                </c:pt>
                <c:pt idx="7906">
                  <c:v>0.65123799999999998</c:v>
                </c:pt>
                <c:pt idx="7907">
                  <c:v>0.64847500000000002</c:v>
                </c:pt>
                <c:pt idx="7908">
                  <c:v>0.65325100000000003</c:v>
                </c:pt>
                <c:pt idx="7909">
                  <c:v>0.64966599999999997</c:v>
                </c:pt>
                <c:pt idx="7910">
                  <c:v>0.64713900000000002</c:v>
                </c:pt>
                <c:pt idx="7911">
                  <c:v>0.64467200000000002</c:v>
                </c:pt>
                <c:pt idx="7912">
                  <c:v>0.64156199999999997</c:v>
                </c:pt>
                <c:pt idx="7913">
                  <c:v>0.64858700000000002</c:v>
                </c:pt>
                <c:pt idx="7914">
                  <c:v>0.65114399999999995</c:v>
                </c:pt>
                <c:pt idx="7915">
                  <c:v>0.65935299999999997</c:v>
                </c:pt>
                <c:pt idx="7916">
                  <c:v>0.664053</c:v>
                </c:pt>
                <c:pt idx="7917">
                  <c:v>0.66230199999999995</c:v>
                </c:pt>
                <c:pt idx="7918">
                  <c:v>0.66044400000000003</c:v>
                </c:pt>
                <c:pt idx="7919">
                  <c:v>0.65934499999999996</c:v>
                </c:pt>
                <c:pt idx="7920">
                  <c:v>0.66635200000000006</c:v>
                </c:pt>
                <c:pt idx="7921">
                  <c:v>0.65513299999999997</c:v>
                </c:pt>
                <c:pt idx="7922">
                  <c:v>0.66562600000000005</c:v>
                </c:pt>
                <c:pt idx="7923">
                  <c:v>0.66031300000000004</c:v>
                </c:pt>
                <c:pt idx="7924">
                  <c:v>0.67466499999999996</c:v>
                </c:pt>
                <c:pt idx="7925">
                  <c:v>0.67342100000000005</c:v>
                </c:pt>
                <c:pt idx="7926">
                  <c:v>0.67816500000000002</c:v>
                </c:pt>
                <c:pt idx="7927">
                  <c:v>0.67433200000000004</c:v>
                </c:pt>
                <c:pt idx="7928">
                  <c:v>0.67004200000000003</c:v>
                </c:pt>
                <c:pt idx="7929">
                  <c:v>0.68564499999999995</c:v>
                </c:pt>
                <c:pt idx="7930">
                  <c:v>0.68206299999999997</c:v>
                </c:pt>
                <c:pt idx="7931">
                  <c:v>0.69378300000000004</c:v>
                </c:pt>
                <c:pt idx="7932">
                  <c:v>0.69247899999999996</c:v>
                </c:pt>
                <c:pt idx="7933">
                  <c:v>0.68930400000000003</c:v>
                </c:pt>
                <c:pt idx="7934">
                  <c:v>0.68126900000000001</c:v>
                </c:pt>
                <c:pt idx="7935">
                  <c:v>0.70512900000000001</c:v>
                </c:pt>
                <c:pt idx="7936">
                  <c:v>0.69687500000000002</c:v>
                </c:pt>
                <c:pt idx="7937">
                  <c:v>0.71467400000000003</c:v>
                </c:pt>
                <c:pt idx="7938">
                  <c:v>0.73110399999999998</c:v>
                </c:pt>
                <c:pt idx="7939">
                  <c:v>0.72593600000000003</c:v>
                </c:pt>
                <c:pt idx="7940">
                  <c:v>0.72472199999999998</c:v>
                </c:pt>
                <c:pt idx="7941">
                  <c:v>0.684894</c:v>
                </c:pt>
                <c:pt idx="7942">
                  <c:v>0.67044400000000004</c:v>
                </c:pt>
                <c:pt idx="7943">
                  <c:v>0.65698299999999998</c:v>
                </c:pt>
                <c:pt idx="7944">
                  <c:v>0.65540699999999996</c:v>
                </c:pt>
                <c:pt idx="7945">
                  <c:v>0.66664900000000005</c:v>
                </c:pt>
                <c:pt idx="7946">
                  <c:v>0.67262200000000005</c:v>
                </c:pt>
                <c:pt idx="7947">
                  <c:v>0.68115400000000004</c:v>
                </c:pt>
                <c:pt idx="7948">
                  <c:v>0.68195499999999998</c:v>
                </c:pt>
                <c:pt idx="7949">
                  <c:v>0.68487100000000001</c:v>
                </c:pt>
                <c:pt idx="7950">
                  <c:v>0.68569999999999998</c:v>
                </c:pt>
                <c:pt idx="7951">
                  <c:v>0.69488000000000005</c:v>
                </c:pt>
                <c:pt idx="7952">
                  <c:v>0.69801899999999995</c:v>
                </c:pt>
                <c:pt idx="7953">
                  <c:v>0.68946700000000005</c:v>
                </c:pt>
                <c:pt idx="7954">
                  <c:v>0.69200799999999996</c:v>
                </c:pt>
                <c:pt idx="7955">
                  <c:v>0.68721399999999999</c:v>
                </c:pt>
                <c:pt idx="7956">
                  <c:v>0.68307399999999996</c:v>
                </c:pt>
                <c:pt idx="7957">
                  <c:v>0.69069700000000001</c:v>
                </c:pt>
                <c:pt idx="7958">
                  <c:v>0.68204100000000001</c:v>
                </c:pt>
                <c:pt idx="7959">
                  <c:v>0.69607600000000003</c:v>
                </c:pt>
                <c:pt idx="7960">
                  <c:v>0.69366300000000003</c:v>
                </c:pt>
                <c:pt idx="7961">
                  <c:v>0.67943799999999999</c:v>
                </c:pt>
                <c:pt idx="7962">
                  <c:v>0.68659700000000001</c:v>
                </c:pt>
                <c:pt idx="7963">
                  <c:v>0.68077799999999999</c:v>
                </c:pt>
                <c:pt idx="7964">
                  <c:v>0.67830599999999996</c:v>
                </c:pt>
                <c:pt idx="7965">
                  <c:v>0.68096100000000004</c:v>
                </c:pt>
                <c:pt idx="7966">
                  <c:v>0.68003499999999995</c:v>
                </c:pt>
                <c:pt idx="7967">
                  <c:v>0.67245999999999995</c:v>
                </c:pt>
                <c:pt idx="7968">
                  <c:v>0.66814499999999999</c:v>
                </c:pt>
                <c:pt idx="7969">
                  <c:v>0.67550100000000002</c:v>
                </c:pt>
                <c:pt idx="7970">
                  <c:v>0.67485200000000001</c:v>
                </c:pt>
                <c:pt idx="7971">
                  <c:v>0.67371000000000003</c:v>
                </c:pt>
                <c:pt idx="7972">
                  <c:v>0.67932599999999999</c:v>
                </c:pt>
                <c:pt idx="7973">
                  <c:v>0.679558</c:v>
                </c:pt>
                <c:pt idx="7974">
                  <c:v>0.67461700000000002</c:v>
                </c:pt>
                <c:pt idx="7975">
                  <c:v>0.66593000000000002</c:v>
                </c:pt>
                <c:pt idx="7976">
                  <c:v>0.64999799999999996</c:v>
                </c:pt>
                <c:pt idx="7977">
                  <c:v>0.641822</c:v>
                </c:pt>
                <c:pt idx="7978">
                  <c:v>0.63617599999999996</c:v>
                </c:pt>
                <c:pt idx="7979">
                  <c:v>0.63062600000000002</c:v>
                </c:pt>
                <c:pt idx="7980">
                  <c:v>0.64107000000000003</c:v>
                </c:pt>
                <c:pt idx="7981">
                  <c:v>0.64669399999999999</c:v>
                </c:pt>
                <c:pt idx="7982">
                  <c:v>0.65025100000000002</c:v>
                </c:pt>
                <c:pt idx="7983">
                  <c:v>0.65087499999999998</c:v>
                </c:pt>
                <c:pt idx="7984">
                  <c:v>0.647281</c:v>
                </c:pt>
                <c:pt idx="7985">
                  <c:v>0.63832800000000001</c:v>
                </c:pt>
                <c:pt idx="7986">
                  <c:v>0.63681100000000002</c:v>
                </c:pt>
                <c:pt idx="7987">
                  <c:v>0.63979399999999997</c:v>
                </c:pt>
                <c:pt idx="7988">
                  <c:v>0.65015699999999998</c:v>
                </c:pt>
                <c:pt idx="7989">
                  <c:v>0.64158199999999999</c:v>
                </c:pt>
                <c:pt idx="7990">
                  <c:v>0.63406300000000004</c:v>
                </c:pt>
                <c:pt idx="7991">
                  <c:v>0.648675</c:v>
                </c:pt>
                <c:pt idx="7992">
                  <c:v>0.651389</c:v>
                </c:pt>
                <c:pt idx="7993">
                  <c:v>0.64908299999999997</c:v>
                </c:pt>
                <c:pt idx="7994">
                  <c:v>0.64967299999999994</c:v>
                </c:pt>
                <c:pt idx="7995">
                  <c:v>0.64979299999999995</c:v>
                </c:pt>
                <c:pt idx="7996">
                  <c:v>0.65308200000000005</c:v>
                </c:pt>
                <c:pt idx="7997">
                  <c:v>0.65398299999999998</c:v>
                </c:pt>
                <c:pt idx="7998">
                  <c:v>0.65504799999999996</c:v>
                </c:pt>
                <c:pt idx="7999">
                  <c:v>0.63759999999999994</c:v>
                </c:pt>
                <c:pt idx="8000">
                  <c:v>0.64314199999999999</c:v>
                </c:pt>
                <c:pt idx="8001">
                  <c:v>0.64766599999999996</c:v>
                </c:pt>
                <c:pt idx="8002">
                  <c:v>0.65669500000000003</c:v>
                </c:pt>
                <c:pt idx="8003">
                  <c:v>0.65740500000000002</c:v>
                </c:pt>
                <c:pt idx="8004">
                  <c:v>0.63089399999999995</c:v>
                </c:pt>
                <c:pt idx="8005">
                  <c:v>0.63006099999999998</c:v>
                </c:pt>
                <c:pt idx="8006">
                  <c:v>0.63504400000000005</c:v>
                </c:pt>
                <c:pt idx="8007">
                  <c:v>0.64624999999999999</c:v>
                </c:pt>
                <c:pt idx="8008">
                  <c:v>0.64455399999999996</c:v>
                </c:pt>
                <c:pt idx="8009">
                  <c:v>0.64502400000000004</c:v>
                </c:pt>
                <c:pt idx="8010">
                  <c:v>0.64121300000000003</c:v>
                </c:pt>
                <c:pt idx="8011">
                  <c:v>0.63203100000000001</c:v>
                </c:pt>
                <c:pt idx="8012">
                  <c:v>0.63422699999999999</c:v>
                </c:pt>
                <c:pt idx="8013">
                  <c:v>0.638459</c:v>
                </c:pt>
                <c:pt idx="8014">
                  <c:v>0.64215599999999995</c:v>
                </c:pt>
                <c:pt idx="8015">
                  <c:v>0.63939400000000002</c:v>
                </c:pt>
                <c:pt idx="8016">
                  <c:v>0.63960399999999995</c:v>
                </c:pt>
                <c:pt idx="8017">
                  <c:v>0.63794700000000004</c:v>
                </c:pt>
                <c:pt idx="8018">
                  <c:v>0.63755399999999995</c:v>
                </c:pt>
                <c:pt idx="8019">
                  <c:v>0.62987599999999999</c:v>
                </c:pt>
                <c:pt idx="8020">
                  <c:v>0.63571</c:v>
                </c:pt>
                <c:pt idx="8021">
                  <c:v>0.63024100000000005</c:v>
                </c:pt>
                <c:pt idx="8022">
                  <c:v>0.62762899999999999</c:v>
                </c:pt>
                <c:pt idx="8023">
                  <c:v>0.62534400000000001</c:v>
                </c:pt>
                <c:pt idx="8024">
                  <c:v>0.63082700000000003</c:v>
                </c:pt>
                <c:pt idx="8025">
                  <c:v>0.63088699999999998</c:v>
                </c:pt>
                <c:pt idx="8026">
                  <c:v>0.63638300000000003</c:v>
                </c:pt>
                <c:pt idx="8027">
                  <c:v>0.64351800000000003</c:v>
                </c:pt>
                <c:pt idx="8028">
                  <c:v>0.64647399999999999</c:v>
                </c:pt>
                <c:pt idx="8029">
                  <c:v>0.64598299999999997</c:v>
                </c:pt>
                <c:pt idx="8030">
                  <c:v>0.63507800000000003</c:v>
                </c:pt>
                <c:pt idx="8031">
                  <c:v>0.63495999999999997</c:v>
                </c:pt>
                <c:pt idx="8032">
                  <c:v>0.631911</c:v>
                </c:pt>
                <c:pt idx="8033">
                  <c:v>0.625579</c:v>
                </c:pt>
                <c:pt idx="8034">
                  <c:v>0.64786600000000005</c:v>
                </c:pt>
                <c:pt idx="8035">
                  <c:v>0.65528600000000004</c:v>
                </c:pt>
                <c:pt idx="8036">
                  <c:v>0.63947900000000002</c:v>
                </c:pt>
                <c:pt idx="8037">
                  <c:v>0.64844800000000002</c:v>
                </c:pt>
                <c:pt idx="8038">
                  <c:v>0.64064900000000002</c:v>
                </c:pt>
                <c:pt idx="8039">
                  <c:v>0.640324</c:v>
                </c:pt>
                <c:pt idx="8040">
                  <c:v>0.64130399999999999</c:v>
                </c:pt>
                <c:pt idx="8041">
                  <c:v>0.63109599999999999</c:v>
                </c:pt>
                <c:pt idx="8042">
                  <c:v>0.62421099999999996</c:v>
                </c:pt>
                <c:pt idx="8043">
                  <c:v>0.62341199999999997</c:v>
                </c:pt>
                <c:pt idx="8044">
                  <c:v>0.62202000000000002</c:v>
                </c:pt>
                <c:pt idx="8045">
                  <c:v>0.62950300000000003</c:v>
                </c:pt>
                <c:pt idx="8046">
                  <c:v>0.62799199999999999</c:v>
                </c:pt>
                <c:pt idx="8047">
                  <c:v>0.61909599999999998</c:v>
                </c:pt>
                <c:pt idx="8048">
                  <c:v>0.61206000000000005</c:v>
                </c:pt>
                <c:pt idx="8049">
                  <c:v>0.62231800000000004</c:v>
                </c:pt>
                <c:pt idx="8050">
                  <c:v>0.62639800000000001</c:v>
                </c:pt>
                <c:pt idx="8051">
                  <c:v>0.62549100000000002</c:v>
                </c:pt>
                <c:pt idx="8052">
                  <c:v>0.61972499999999997</c:v>
                </c:pt>
                <c:pt idx="8053">
                  <c:v>0.63112000000000001</c:v>
                </c:pt>
                <c:pt idx="8054">
                  <c:v>0.62389099999999997</c:v>
                </c:pt>
                <c:pt idx="8055">
                  <c:v>0.623973</c:v>
                </c:pt>
                <c:pt idx="8056">
                  <c:v>0.62184200000000001</c:v>
                </c:pt>
                <c:pt idx="8057">
                  <c:v>0.62607500000000005</c:v>
                </c:pt>
                <c:pt idx="8058">
                  <c:v>0.62467899999999998</c:v>
                </c:pt>
                <c:pt idx="8059">
                  <c:v>0.64116499999999998</c:v>
                </c:pt>
                <c:pt idx="8060">
                  <c:v>0.61407500000000004</c:v>
                </c:pt>
                <c:pt idx="8061">
                  <c:v>0.61786099999999999</c:v>
                </c:pt>
                <c:pt idx="8062">
                  <c:v>0.62606799999999996</c:v>
                </c:pt>
                <c:pt idx="8063">
                  <c:v>0.63128200000000001</c:v>
                </c:pt>
                <c:pt idx="8064">
                  <c:v>0.63713500000000001</c:v>
                </c:pt>
                <c:pt idx="8065">
                  <c:v>0.64668800000000004</c:v>
                </c:pt>
                <c:pt idx="8066">
                  <c:v>0.648953</c:v>
                </c:pt>
                <c:pt idx="8067">
                  <c:v>0.65481400000000001</c:v>
                </c:pt>
                <c:pt idx="8068">
                  <c:v>0.65536300000000003</c:v>
                </c:pt>
                <c:pt idx="8069">
                  <c:v>0.66061899999999996</c:v>
                </c:pt>
                <c:pt idx="8070">
                  <c:v>0.66256499999999996</c:v>
                </c:pt>
                <c:pt idx="8071">
                  <c:v>0.64484900000000001</c:v>
                </c:pt>
                <c:pt idx="8072">
                  <c:v>0.66159500000000004</c:v>
                </c:pt>
                <c:pt idx="8073">
                  <c:v>0.66339700000000001</c:v>
                </c:pt>
                <c:pt idx="8074">
                  <c:v>0.65873400000000004</c:v>
                </c:pt>
                <c:pt idx="8075">
                  <c:v>0.67992600000000003</c:v>
                </c:pt>
                <c:pt idx="8076">
                  <c:v>0.66925299999999999</c:v>
                </c:pt>
                <c:pt idx="8077">
                  <c:v>0.67074199999999995</c:v>
                </c:pt>
                <c:pt idx="8078">
                  <c:v>0.67245299999999997</c:v>
                </c:pt>
                <c:pt idx="8079">
                  <c:v>0.66727000000000003</c:v>
                </c:pt>
                <c:pt idx="8080">
                  <c:v>0.66483499999999995</c:v>
                </c:pt>
                <c:pt idx="8081">
                  <c:v>0.65900499999999995</c:v>
                </c:pt>
                <c:pt idx="8082">
                  <c:v>0.65690899999999997</c:v>
                </c:pt>
                <c:pt idx="8083">
                  <c:v>0.65398100000000003</c:v>
                </c:pt>
                <c:pt idx="8084">
                  <c:v>0.65610000000000002</c:v>
                </c:pt>
                <c:pt idx="8085">
                  <c:v>0.66854000000000002</c:v>
                </c:pt>
                <c:pt idx="8086">
                  <c:v>0.65878700000000001</c:v>
                </c:pt>
                <c:pt idx="8087">
                  <c:v>0.66192399999999996</c:v>
                </c:pt>
                <c:pt idx="8088">
                  <c:v>0.66451400000000005</c:v>
                </c:pt>
                <c:pt idx="8089">
                  <c:v>0.66809799999999997</c:v>
                </c:pt>
                <c:pt idx="8090">
                  <c:v>0.65288800000000002</c:v>
                </c:pt>
                <c:pt idx="8091">
                  <c:v>0.64082799999999995</c:v>
                </c:pt>
                <c:pt idx="8092">
                  <c:v>0.62400299999999997</c:v>
                </c:pt>
                <c:pt idx="8093">
                  <c:v>0.66162500000000002</c:v>
                </c:pt>
                <c:pt idx="8094">
                  <c:v>0.62760099999999996</c:v>
                </c:pt>
                <c:pt idx="8095">
                  <c:v>0.65091299999999996</c:v>
                </c:pt>
                <c:pt idx="8096">
                  <c:v>0.66930699999999999</c:v>
                </c:pt>
                <c:pt idx="8097">
                  <c:v>0.67188199999999998</c:v>
                </c:pt>
                <c:pt idx="8098">
                  <c:v>0.67678000000000005</c:v>
                </c:pt>
                <c:pt idx="8099">
                  <c:v>0.67532300000000001</c:v>
                </c:pt>
                <c:pt idx="8100">
                  <c:v>0.68434200000000001</c:v>
                </c:pt>
                <c:pt idx="8101">
                  <c:v>0.68658600000000003</c:v>
                </c:pt>
                <c:pt idx="8102">
                  <c:v>0.685419</c:v>
                </c:pt>
                <c:pt idx="8103">
                  <c:v>0.66430199999999995</c:v>
                </c:pt>
                <c:pt idx="8104">
                  <c:v>0.65860300000000005</c:v>
                </c:pt>
                <c:pt idx="8105">
                  <c:v>0.65745100000000001</c:v>
                </c:pt>
                <c:pt idx="8106">
                  <c:v>0.65831200000000001</c:v>
                </c:pt>
                <c:pt idx="8107">
                  <c:v>0.65275899999999998</c:v>
                </c:pt>
                <c:pt idx="8108">
                  <c:v>0.65321200000000001</c:v>
                </c:pt>
                <c:pt idx="8109">
                  <c:v>0.65855200000000003</c:v>
                </c:pt>
                <c:pt idx="8110">
                  <c:v>0.65447</c:v>
                </c:pt>
                <c:pt idx="8111">
                  <c:v>0.65832299999999999</c:v>
                </c:pt>
                <c:pt idx="8112">
                  <c:v>0.63949500000000004</c:v>
                </c:pt>
                <c:pt idx="8113">
                  <c:v>0.64129899999999995</c:v>
                </c:pt>
                <c:pt idx="8114">
                  <c:v>0.63843899999999998</c:v>
                </c:pt>
                <c:pt idx="8115">
                  <c:v>0.64197300000000002</c:v>
                </c:pt>
                <c:pt idx="8116">
                  <c:v>0.65026600000000001</c:v>
                </c:pt>
                <c:pt idx="8117">
                  <c:v>0.66079299999999996</c:v>
                </c:pt>
                <c:pt idx="8118">
                  <c:v>0.65518399999999999</c:v>
                </c:pt>
                <c:pt idx="8119">
                  <c:v>0.65182799999999996</c:v>
                </c:pt>
                <c:pt idx="8120">
                  <c:v>0.64971699999999999</c:v>
                </c:pt>
                <c:pt idx="8121">
                  <c:v>0.65648300000000004</c:v>
                </c:pt>
                <c:pt idx="8122">
                  <c:v>0.64751300000000001</c:v>
                </c:pt>
                <c:pt idx="8123">
                  <c:v>0.66285300000000003</c:v>
                </c:pt>
                <c:pt idx="8124">
                  <c:v>0.65486999999999995</c:v>
                </c:pt>
                <c:pt idx="8125">
                  <c:v>0.64645200000000003</c:v>
                </c:pt>
                <c:pt idx="8126">
                  <c:v>0.63835600000000003</c:v>
                </c:pt>
                <c:pt idx="8127">
                  <c:v>0.65354800000000002</c:v>
                </c:pt>
                <c:pt idx="8128">
                  <c:v>0.65575399999999995</c:v>
                </c:pt>
                <c:pt idx="8129">
                  <c:v>0.66230999999999995</c:v>
                </c:pt>
                <c:pt idx="8130">
                  <c:v>0.69558500000000001</c:v>
                </c:pt>
                <c:pt idx="8131">
                  <c:v>0.66891199999999995</c:v>
                </c:pt>
                <c:pt idx="8132">
                  <c:v>0.64974500000000002</c:v>
                </c:pt>
                <c:pt idx="8133">
                  <c:v>0.66196299999999997</c:v>
                </c:pt>
                <c:pt idx="8134">
                  <c:v>0.68093400000000004</c:v>
                </c:pt>
                <c:pt idx="8135">
                  <c:v>0.67373700000000003</c:v>
                </c:pt>
                <c:pt idx="8136">
                  <c:v>0.63153199999999998</c:v>
                </c:pt>
                <c:pt idx="8137">
                  <c:v>0.62273699999999999</c:v>
                </c:pt>
                <c:pt idx="8138">
                  <c:v>0.62251500000000004</c:v>
                </c:pt>
                <c:pt idx="8139">
                  <c:v>0.63317400000000001</c:v>
                </c:pt>
                <c:pt idx="8140">
                  <c:v>0.638575</c:v>
                </c:pt>
                <c:pt idx="8141">
                  <c:v>0.64536199999999999</c:v>
                </c:pt>
                <c:pt idx="8142">
                  <c:v>0.65479299999999996</c:v>
                </c:pt>
                <c:pt idx="8143">
                  <c:v>0.65345699999999995</c:v>
                </c:pt>
                <c:pt idx="8144">
                  <c:v>0.65812000000000004</c:v>
                </c:pt>
                <c:pt idx="8145">
                  <c:v>0.66259000000000001</c:v>
                </c:pt>
                <c:pt idx="8146">
                  <c:v>0.66469400000000001</c:v>
                </c:pt>
                <c:pt idx="8147">
                  <c:v>0.66894200000000004</c:v>
                </c:pt>
                <c:pt idx="8148">
                  <c:v>0.66971099999999995</c:v>
                </c:pt>
                <c:pt idx="8149">
                  <c:v>0.66357200000000005</c:v>
                </c:pt>
                <c:pt idx="8150">
                  <c:v>0.65983899999999995</c:v>
                </c:pt>
                <c:pt idx="8151">
                  <c:v>0.66442900000000005</c:v>
                </c:pt>
                <c:pt idx="8152">
                  <c:v>0.66448300000000005</c:v>
                </c:pt>
                <c:pt idx="8153">
                  <c:v>0.65153899999999998</c:v>
                </c:pt>
                <c:pt idx="8154">
                  <c:v>0.64488999999999996</c:v>
                </c:pt>
                <c:pt idx="8155">
                  <c:v>0.64731799999999995</c:v>
                </c:pt>
                <c:pt idx="8156">
                  <c:v>0.63213799999999998</c:v>
                </c:pt>
                <c:pt idx="8157">
                  <c:v>0.63491600000000004</c:v>
                </c:pt>
                <c:pt idx="8158">
                  <c:v>0.63240200000000002</c:v>
                </c:pt>
                <c:pt idx="8159">
                  <c:v>0.63683999999999996</c:v>
                </c:pt>
                <c:pt idx="8160">
                  <c:v>0.64482300000000004</c:v>
                </c:pt>
                <c:pt idx="8161">
                  <c:v>0.64378899999999994</c:v>
                </c:pt>
                <c:pt idx="8162">
                  <c:v>0.63440300000000005</c:v>
                </c:pt>
                <c:pt idx="8163">
                  <c:v>0.62029999999999996</c:v>
                </c:pt>
                <c:pt idx="8164">
                  <c:v>0.61480199999999996</c:v>
                </c:pt>
                <c:pt idx="8165">
                  <c:v>0.61233899999999997</c:v>
                </c:pt>
                <c:pt idx="8166">
                  <c:v>0.61353400000000002</c:v>
                </c:pt>
                <c:pt idx="8167">
                  <c:v>0.62373000000000001</c:v>
                </c:pt>
                <c:pt idx="8168">
                  <c:v>0.62554600000000005</c:v>
                </c:pt>
                <c:pt idx="8169">
                  <c:v>0.627641</c:v>
                </c:pt>
                <c:pt idx="8170">
                  <c:v>0.62606200000000001</c:v>
                </c:pt>
                <c:pt idx="8171">
                  <c:v>0.635015</c:v>
                </c:pt>
                <c:pt idx="8172">
                  <c:v>0.64344299999999999</c:v>
                </c:pt>
                <c:pt idx="8173">
                  <c:v>0.64666500000000005</c:v>
                </c:pt>
                <c:pt idx="8174">
                  <c:v>0.63868800000000003</c:v>
                </c:pt>
                <c:pt idx="8175">
                  <c:v>0.63631499999999996</c:v>
                </c:pt>
                <c:pt idx="8176">
                  <c:v>0.63825900000000002</c:v>
                </c:pt>
                <c:pt idx="8177">
                  <c:v>0.62953099999999995</c:v>
                </c:pt>
                <c:pt idx="8178">
                  <c:v>0.63879699999999995</c:v>
                </c:pt>
                <c:pt idx="8179">
                  <c:v>0.63792599999999999</c:v>
                </c:pt>
                <c:pt idx="8180">
                  <c:v>0.64178100000000005</c:v>
                </c:pt>
                <c:pt idx="8181">
                  <c:v>0.65094399999999997</c:v>
                </c:pt>
                <c:pt idx="8182">
                  <c:v>0.63678000000000001</c:v>
                </c:pt>
                <c:pt idx="8183">
                  <c:v>0.65325999999999995</c:v>
                </c:pt>
                <c:pt idx="8184">
                  <c:v>0.66605499999999995</c:v>
                </c:pt>
                <c:pt idx="8185">
                  <c:v>0.66776000000000002</c:v>
                </c:pt>
                <c:pt idx="8186">
                  <c:v>0.65733299999999995</c:v>
                </c:pt>
                <c:pt idx="8187">
                  <c:v>0.64523699999999995</c:v>
                </c:pt>
                <c:pt idx="8188">
                  <c:v>0.66960399999999998</c:v>
                </c:pt>
                <c:pt idx="8189">
                  <c:v>0.67268300000000003</c:v>
                </c:pt>
                <c:pt idx="8190">
                  <c:v>0.68888799999999994</c:v>
                </c:pt>
                <c:pt idx="8191">
                  <c:v>0.68058399999999997</c:v>
                </c:pt>
                <c:pt idx="8192">
                  <c:v>0.67344400000000004</c:v>
                </c:pt>
                <c:pt idx="8193">
                  <c:v>0.66920500000000005</c:v>
                </c:pt>
                <c:pt idx="8194">
                  <c:v>0.66818100000000002</c:v>
                </c:pt>
                <c:pt idx="8195">
                  <c:v>0.66517400000000004</c:v>
                </c:pt>
                <c:pt idx="8196">
                  <c:v>0.66874999999999996</c:v>
                </c:pt>
                <c:pt idx="8197">
                  <c:v>0.67144599999999999</c:v>
                </c:pt>
                <c:pt idx="8198">
                  <c:v>0.67679</c:v>
                </c:pt>
                <c:pt idx="8199">
                  <c:v>0.67260799999999998</c:v>
                </c:pt>
                <c:pt idx="8200">
                  <c:v>0.68280399999999997</c:v>
                </c:pt>
                <c:pt idx="8201">
                  <c:v>0.687083</c:v>
                </c:pt>
                <c:pt idx="8202">
                  <c:v>0.69037899999999996</c:v>
                </c:pt>
                <c:pt idx="8203">
                  <c:v>0.68326799999999999</c:v>
                </c:pt>
                <c:pt idx="8204">
                  <c:v>0.67896800000000002</c:v>
                </c:pt>
                <c:pt idx="8205">
                  <c:v>0.67715599999999998</c:v>
                </c:pt>
                <c:pt idx="8206">
                  <c:v>0.67983099999999996</c:v>
                </c:pt>
                <c:pt idx="8207">
                  <c:v>0.66802600000000001</c:v>
                </c:pt>
                <c:pt idx="8208">
                  <c:v>0.66586299999999998</c:v>
                </c:pt>
                <c:pt idx="8209">
                  <c:v>0.66927300000000001</c:v>
                </c:pt>
                <c:pt idx="8210">
                  <c:v>0.675647</c:v>
                </c:pt>
                <c:pt idx="8211">
                  <c:v>0.66927599999999998</c:v>
                </c:pt>
                <c:pt idx="8212">
                  <c:v>0.65382200000000001</c:v>
                </c:pt>
                <c:pt idx="8213">
                  <c:v>0.65595000000000003</c:v>
                </c:pt>
                <c:pt idx="8214">
                  <c:v>0.64276500000000003</c:v>
                </c:pt>
                <c:pt idx="8215">
                  <c:v>0.64707499999999996</c:v>
                </c:pt>
                <c:pt idx="8216">
                  <c:v>0.64912499999999995</c:v>
                </c:pt>
                <c:pt idx="8217">
                  <c:v>0.64124199999999998</c:v>
                </c:pt>
                <c:pt idx="8218">
                  <c:v>0.64208399999999999</c:v>
                </c:pt>
                <c:pt idx="8219">
                  <c:v>0.63397800000000004</c:v>
                </c:pt>
                <c:pt idx="8220">
                  <c:v>0.63090000000000002</c:v>
                </c:pt>
                <c:pt idx="8221">
                  <c:v>0.63220799999999999</c:v>
                </c:pt>
                <c:pt idx="8222">
                  <c:v>0.64057699999999995</c:v>
                </c:pt>
                <c:pt idx="8223">
                  <c:v>0.64035600000000004</c:v>
                </c:pt>
                <c:pt idx="8224">
                  <c:v>0.64074399999999998</c:v>
                </c:pt>
                <c:pt idx="8225">
                  <c:v>0.64109000000000005</c:v>
                </c:pt>
                <c:pt idx="8226">
                  <c:v>0.64480899999999997</c:v>
                </c:pt>
                <c:pt idx="8227">
                  <c:v>0.653277</c:v>
                </c:pt>
                <c:pt idx="8228">
                  <c:v>0.64847900000000003</c:v>
                </c:pt>
                <c:pt idx="8229">
                  <c:v>0.64345799999999997</c:v>
                </c:pt>
                <c:pt idx="8230">
                  <c:v>0.65015199999999995</c:v>
                </c:pt>
                <c:pt idx="8231">
                  <c:v>0.64979500000000001</c:v>
                </c:pt>
                <c:pt idx="8232">
                  <c:v>0.65060899999999999</c:v>
                </c:pt>
                <c:pt idx="8233">
                  <c:v>0.644922</c:v>
                </c:pt>
                <c:pt idx="8234">
                  <c:v>0.65069399999999999</c:v>
                </c:pt>
                <c:pt idx="8235">
                  <c:v>0.65364100000000003</c:v>
                </c:pt>
                <c:pt idx="8236">
                  <c:v>0.65948700000000005</c:v>
                </c:pt>
                <c:pt idx="8237">
                  <c:v>0.65318600000000004</c:v>
                </c:pt>
                <c:pt idx="8238">
                  <c:v>0.65620500000000004</c:v>
                </c:pt>
                <c:pt idx="8239">
                  <c:v>0.65970899999999999</c:v>
                </c:pt>
                <c:pt idx="8240">
                  <c:v>0.66849800000000004</c:v>
                </c:pt>
                <c:pt idx="8241">
                  <c:v>0.68070600000000003</c:v>
                </c:pt>
                <c:pt idx="8242">
                  <c:v>0.684755</c:v>
                </c:pt>
                <c:pt idx="8243">
                  <c:v>0.69237499999999996</c:v>
                </c:pt>
                <c:pt idx="8244">
                  <c:v>0.67999799999999999</c:v>
                </c:pt>
                <c:pt idx="8245">
                  <c:v>0.68206999999999995</c:v>
                </c:pt>
                <c:pt idx="8246">
                  <c:v>0.67827899999999997</c:v>
                </c:pt>
                <c:pt idx="8247">
                  <c:v>0.67359100000000005</c:v>
                </c:pt>
                <c:pt idx="8248">
                  <c:v>0.66844700000000001</c:v>
                </c:pt>
                <c:pt idx="8249">
                  <c:v>0.67250900000000002</c:v>
                </c:pt>
                <c:pt idx="8250">
                  <c:v>0.66508</c:v>
                </c:pt>
                <c:pt idx="8251">
                  <c:v>0.66686100000000004</c:v>
                </c:pt>
                <c:pt idx="8252">
                  <c:v>0.66723399999999999</c:v>
                </c:pt>
                <c:pt idx="8253">
                  <c:v>0.65418500000000002</c:v>
                </c:pt>
                <c:pt idx="8254">
                  <c:v>0.65949899999999995</c:v>
                </c:pt>
                <c:pt idx="8255">
                  <c:v>0.64720500000000003</c:v>
                </c:pt>
                <c:pt idx="8256">
                  <c:v>0.64010299999999998</c:v>
                </c:pt>
                <c:pt idx="8257">
                  <c:v>0.63668000000000002</c:v>
                </c:pt>
                <c:pt idx="8258">
                  <c:v>0.63974200000000003</c:v>
                </c:pt>
                <c:pt idx="8259">
                  <c:v>0.64481500000000003</c:v>
                </c:pt>
                <c:pt idx="8260">
                  <c:v>0.658107</c:v>
                </c:pt>
                <c:pt idx="8261">
                  <c:v>0.65024300000000002</c:v>
                </c:pt>
                <c:pt idx="8262">
                  <c:v>0.64714899999999997</c:v>
                </c:pt>
                <c:pt idx="8263">
                  <c:v>0.64951599999999998</c:v>
                </c:pt>
                <c:pt idx="8264">
                  <c:v>0.64915999999999996</c:v>
                </c:pt>
                <c:pt idx="8265">
                  <c:v>0.65519099999999997</c:v>
                </c:pt>
                <c:pt idx="8266">
                  <c:v>0.66588800000000004</c:v>
                </c:pt>
                <c:pt idx="8267">
                  <c:v>0.66451700000000002</c:v>
                </c:pt>
                <c:pt idx="8268">
                  <c:v>0.65300499999999995</c:v>
                </c:pt>
                <c:pt idx="8269">
                  <c:v>0.66237800000000002</c:v>
                </c:pt>
                <c:pt idx="8270">
                  <c:v>0.66787799999999997</c:v>
                </c:pt>
                <c:pt idx="8271">
                  <c:v>0.68127199999999999</c:v>
                </c:pt>
                <c:pt idx="8272">
                  <c:v>0.693021</c:v>
                </c:pt>
                <c:pt idx="8273">
                  <c:v>0.67971999999999999</c:v>
                </c:pt>
                <c:pt idx="8274">
                  <c:v>0.67341099999999998</c:v>
                </c:pt>
                <c:pt idx="8275">
                  <c:v>0.66857200000000006</c:v>
                </c:pt>
                <c:pt idx="8276">
                  <c:v>0.65432299999999999</c:v>
                </c:pt>
                <c:pt idx="8277">
                  <c:v>0.66873199999999999</c:v>
                </c:pt>
                <c:pt idx="8278">
                  <c:v>0.66887399999999997</c:v>
                </c:pt>
                <c:pt idx="8279">
                  <c:v>0.65081699999999998</c:v>
                </c:pt>
                <c:pt idx="8280">
                  <c:v>0.64627400000000002</c:v>
                </c:pt>
                <c:pt idx="8281">
                  <c:v>0.67243399999999998</c:v>
                </c:pt>
                <c:pt idx="8282">
                  <c:v>0.67650399999999999</c:v>
                </c:pt>
                <c:pt idx="8283">
                  <c:v>0.67330500000000004</c:v>
                </c:pt>
                <c:pt idx="8284">
                  <c:v>0.67039199999999999</c:v>
                </c:pt>
                <c:pt idx="8285">
                  <c:v>0.65639099999999995</c:v>
                </c:pt>
                <c:pt idx="8286">
                  <c:v>0.64001799999999998</c:v>
                </c:pt>
                <c:pt idx="8287">
                  <c:v>0.62842299999999995</c:v>
                </c:pt>
                <c:pt idx="8288">
                  <c:v>0.63738600000000001</c:v>
                </c:pt>
                <c:pt idx="8289">
                  <c:v>0.63401099999999999</c:v>
                </c:pt>
                <c:pt idx="8290">
                  <c:v>0.63770899999999997</c:v>
                </c:pt>
                <c:pt idx="8291">
                  <c:v>0.64180700000000002</c:v>
                </c:pt>
                <c:pt idx="8292">
                  <c:v>0.64475199999999999</c:v>
                </c:pt>
                <c:pt idx="8293">
                  <c:v>0.66036499999999998</c:v>
                </c:pt>
                <c:pt idx="8294">
                  <c:v>0.66913800000000001</c:v>
                </c:pt>
                <c:pt idx="8295">
                  <c:v>0.67187600000000003</c:v>
                </c:pt>
                <c:pt idx="8296">
                  <c:v>0.66958899999999999</c:v>
                </c:pt>
                <c:pt idx="8297">
                  <c:v>0.67546799999999996</c:v>
                </c:pt>
                <c:pt idx="8298">
                  <c:v>0.66381999999999997</c:v>
                </c:pt>
                <c:pt idx="8299">
                  <c:v>0.66822199999999998</c:v>
                </c:pt>
                <c:pt idx="8300">
                  <c:v>0.66360200000000003</c:v>
                </c:pt>
                <c:pt idx="8301">
                  <c:v>0.65934300000000001</c:v>
                </c:pt>
                <c:pt idx="8302">
                  <c:v>0.66714099999999998</c:v>
                </c:pt>
                <c:pt idx="8303">
                  <c:v>0.67039599999999999</c:v>
                </c:pt>
                <c:pt idx="8304">
                  <c:v>0.67299200000000003</c:v>
                </c:pt>
                <c:pt idx="8305">
                  <c:v>0.66766199999999998</c:v>
                </c:pt>
                <c:pt idx="8306">
                  <c:v>0.67779299999999998</c:v>
                </c:pt>
                <c:pt idx="8307">
                  <c:v>0.68029499999999998</c:v>
                </c:pt>
                <c:pt idx="8308">
                  <c:v>0.68686499999999995</c:v>
                </c:pt>
                <c:pt idx="8309">
                  <c:v>0.69542800000000005</c:v>
                </c:pt>
                <c:pt idx="8310">
                  <c:v>0.69768799999999997</c:v>
                </c:pt>
                <c:pt idx="8311">
                  <c:v>0.68044700000000002</c:v>
                </c:pt>
                <c:pt idx="8312">
                  <c:v>0.68584900000000004</c:v>
                </c:pt>
                <c:pt idx="8313">
                  <c:v>0.70311400000000002</c:v>
                </c:pt>
                <c:pt idx="8314">
                  <c:v>0.71004800000000001</c:v>
                </c:pt>
                <c:pt idx="8315">
                  <c:v>0.70141900000000001</c:v>
                </c:pt>
                <c:pt idx="8316">
                  <c:v>0.68896199999999996</c:v>
                </c:pt>
                <c:pt idx="8317">
                  <c:v>0.688222</c:v>
                </c:pt>
                <c:pt idx="8318">
                  <c:v>0.68251799999999996</c:v>
                </c:pt>
                <c:pt idx="8319">
                  <c:v>0.67856799999999995</c:v>
                </c:pt>
                <c:pt idx="8320">
                  <c:v>0.69326500000000002</c:v>
                </c:pt>
                <c:pt idx="8321">
                  <c:v>0.67783300000000002</c:v>
                </c:pt>
                <c:pt idx="8322">
                  <c:v>0.66468400000000005</c:v>
                </c:pt>
                <c:pt idx="8323">
                  <c:v>0.66508100000000003</c:v>
                </c:pt>
                <c:pt idx="8324">
                  <c:v>0.66944800000000004</c:v>
                </c:pt>
                <c:pt idx="8325">
                  <c:v>0.67549700000000001</c:v>
                </c:pt>
                <c:pt idx="8326">
                  <c:v>0.673539</c:v>
                </c:pt>
                <c:pt idx="8327">
                  <c:v>0.668292</c:v>
                </c:pt>
                <c:pt idx="8328">
                  <c:v>0.67158200000000001</c:v>
                </c:pt>
                <c:pt idx="8329">
                  <c:v>0.66053200000000001</c:v>
                </c:pt>
                <c:pt idx="8330">
                  <c:v>0.65469200000000005</c:v>
                </c:pt>
                <c:pt idx="8331">
                  <c:v>0.64427299999999998</c:v>
                </c:pt>
                <c:pt idx="8332">
                  <c:v>0.64098100000000002</c:v>
                </c:pt>
                <c:pt idx="8333">
                  <c:v>0.64171999999999996</c:v>
                </c:pt>
                <c:pt idx="8334">
                  <c:v>0.64705199999999996</c:v>
                </c:pt>
                <c:pt idx="8335">
                  <c:v>0.64971900000000005</c:v>
                </c:pt>
                <c:pt idx="8336">
                  <c:v>0.647926</c:v>
                </c:pt>
                <c:pt idx="8337">
                  <c:v>0.65385300000000002</c:v>
                </c:pt>
                <c:pt idx="8338">
                  <c:v>0.65415699999999999</c:v>
                </c:pt>
                <c:pt idx="8339">
                  <c:v>0.65732900000000005</c:v>
                </c:pt>
                <c:pt idx="8340">
                  <c:v>0.63988299999999998</c:v>
                </c:pt>
                <c:pt idx="8341">
                  <c:v>0.63097700000000001</c:v>
                </c:pt>
                <c:pt idx="8342">
                  <c:v>0.63086100000000001</c:v>
                </c:pt>
                <c:pt idx="8343">
                  <c:v>0.65027999999999997</c:v>
                </c:pt>
                <c:pt idx="8344">
                  <c:v>0.63347500000000001</c:v>
                </c:pt>
                <c:pt idx="8345">
                  <c:v>0.67738100000000001</c:v>
                </c:pt>
                <c:pt idx="8346">
                  <c:v>0.66422899999999996</c:v>
                </c:pt>
                <c:pt idx="8347">
                  <c:v>0.66226099999999999</c:v>
                </c:pt>
                <c:pt idx="8348">
                  <c:v>0.661219</c:v>
                </c:pt>
                <c:pt idx="8349">
                  <c:v>0.64220100000000002</c:v>
                </c:pt>
                <c:pt idx="8350">
                  <c:v>0.64665499999999998</c:v>
                </c:pt>
                <c:pt idx="8351">
                  <c:v>0.65834400000000004</c:v>
                </c:pt>
                <c:pt idx="8352">
                  <c:v>0.66032599999999997</c:v>
                </c:pt>
                <c:pt idx="8353">
                  <c:v>0.66401600000000005</c:v>
                </c:pt>
                <c:pt idx="8354">
                  <c:v>0.67478000000000005</c:v>
                </c:pt>
                <c:pt idx="8355">
                  <c:v>0.67061999999999999</c:v>
                </c:pt>
                <c:pt idx="8356">
                  <c:v>0.67397700000000005</c:v>
                </c:pt>
                <c:pt idx="8357">
                  <c:v>0.64981500000000003</c:v>
                </c:pt>
                <c:pt idx="8358">
                  <c:v>0.641849</c:v>
                </c:pt>
                <c:pt idx="8359">
                  <c:v>0.61821400000000004</c:v>
                </c:pt>
                <c:pt idx="8360">
                  <c:v>0.63085599999999997</c:v>
                </c:pt>
                <c:pt idx="8361">
                  <c:v>0.614537</c:v>
                </c:pt>
                <c:pt idx="8362">
                  <c:v>0.63366699999999998</c:v>
                </c:pt>
                <c:pt idx="8363">
                  <c:v>0.63429400000000002</c:v>
                </c:pt>
                <c:pt idx="8364">
                  <c:v>0.62118300000000004</c:v>
                </c:pt>
                <c:pt idx="8365">
                  <c:v>0.61545899999999998</c:v>
                </c:pt>
                <c:pt idx="8366">
                  <c:v>0.604491</c:v>
                </c:pt>
                <c:pt idx="8367">
                  <c:v>0.60900699999999997</c:v>
                </c:pt>
                <c:pt idx="8368">
                  <c:v>0.61923099999999998</c:v>
                </c:pt>
                <c:pt idx="8369">
                  <c:v>0.61461600000000005</c:v>
                </c:pt>
                <c:pt idx="8370">
                  <c:v>0.62626199999999999</c:v>
                </c:pt>
                <c:pt idx="8371">
                  <c:v>0.64168999999999998</c:v>
                </c:pt>
                <c:pt idx="8372">
                  <c:v>0.67112300000000003</c:v>
                </c:pt>
                <c:pt idx="8373">
                  <c:v>0.66813100000000003</c:v>
                </c:pt>
                <c:pt idx="8374">
                  <c:v>0.657053</c:v>
                </c:pt>
                <c:pt idx="8375">
                  <c:v>0.69669300000000001</c:v>
                </c:pt>
                <c:pt idx="8376">
                  <c:v>0.72117600000000004</c:v>
                </c:pt>
                <c:pt idx="8377">
                  <c:v>0.69369000000000003</c:v>
                </c:pt>
                <c:pt idx="8378">
                  <c:v>0.66715800000000003</c:v>
                </c:pt>
                <c:pt idx="8379">
                  <c:v>0.68624099999999999</c:v>
                </c:pt>
                <c:pt idx="8380">
                  <c:v>0.66720100000000004</c:v>
                </c:pt>
                <c:pt idx="8381">
                  <c:v>0.65495999999999999</c:v>
                </c:pt>
                <c:pt idx="8382">
                  <c:v>0.65024700000000002</c:v>
                </c:pt>
                <c:pt idx="8383">
                  <c:v>0.67116299999999995</c:v>
                </c:pt>
                <c:pt idx="8384">
                  <c:v>0.62763800000000003</c:v>
                </c:pt>
                <c:pt idx="8385">
                  <c:v>0.64811700000000005</c:v>
                </c:pt>
                <c:pt idx="8386">
                  <c:v>0.63002000000000002</c:v>
                </c:pt>
                <c:pt idx="8387">
                  <c:v>0.68333699999999997</c:v>
                </c:pt>
                <c:pt idx="8388">
                  <c:v>0.67244599999999999</c:v>
                </c:pt>
                <c:pt idx="8389">
                  <c:v>0.65915199999999996</c:v>
                </c:pt>
                <c:pt idx="8390">
                  <c:v>0.65290000000000004</c:v>
                </c:pt>
                <c:pt idx="8391">
                  <c:v>0.68688499999999997</c:v>
                </c:pt>
                <c:pt idx="8392">
                  <c:v>0.64870000000000005</c:v>
                </c:pt>
                <c:pt idx="8393">
                  <c:v>0.69279199999999996</c:v>
                </c:pt>
                <c:pt idx="8394">
                  <c:v>0.69938199999999995</c:v>
                </c:pt>
                <c:pt idx="8395">
                  <c:v>0.69943900000000003</c:v>
                </c:pt>
                <c:pt idx="8396">
                  <c:v>0.68842599999999998</c:v>
                </c:pt>
                <c:pt idx="8397">
                  <c:v>0.70243</c:v>
                </c:pt>
                <c:pt idx="8398">
                  <c:v>0.69358600000000004</c:v>
                </c:pt>
                <c:pt idx="8399">
                  <c:v>0.65271199999999996</c:v>
                </c:pt>
                <c:pt idx="8400">
                  <c:v>0.68126500000000001</c:v>
                </c:pt>
                <c:pt idx="8401">
                  <c:v>0.67122899999999996</c:v>
                </c:pt>
                <c:pt idx="8402">
                  <c:v>0.66772799999999999</c:v>
                </c:pt>
                <c:pt idx="8403">
                  <c:v>0.69315199999999999</c:v>
                </c:pt>
                <c:pt idx="8404">
                  <c:v>0.67224700000000004</c:v>
                </c:pt>
                <c:pt idx="8405">
                  <c:v>0.66954999999999998</c:v>
                </c:pt>
                <c:pt idx="8406">
                  <c:v>0.63674699999999995</c:v>
                </c:pt>
                <c:pt idx="8407">
                  <c:v>0.63396699999999995</c:v>
                </c:pt>
                <c:pt idx="8408">
                  <c:v>0.66279900000000003</c:v>
                </c:pt>
                <c:pt idx="8409">
                  <c:v>0.68950400000000001</c:v>
                </c:pt>
                <c:pt idx="8410">
                  <c:v>0.68210700000000002</c:v>
                </c:pt>
                <c:pt idx="8411">
                  <c:v>0.69973399999999997</c:v>
                </c:pt>
                <c:pt idx="8412">
                  <c:v>0.71325300000000003</c:v>
                </c:pt>
                <c:pt idx="8413">
                  <c:v>0.71775800000000001</c:v>
                </c:pt>
                <c:pt idx="8414">
                  <c:v>0.71235800000000005</c:v>
                </c:pt>
                <c:pt idx="8415">
                  <c:v>0.68478700000000003</c:v>
                </c:pt>
                <c:pt idx="8416">
                  <c:v>0.67392600000000003</c:v>
                </c:pt>
                <c:pt idx="8417">
                  <c:v>0.67554899999999996</c:v>
                </c:pt>
                <c:pt idx="8418">
                  <c:v>0.67182799999999998</c:v>
                </c:pt>
                <c:pt idx="8419">
                  <c:v>0.67171400000000003</c:v>
                </c:pt>
                <c:pt idx="8420">
                  <c:v>0.66532899999999995</c:v>
                </c:pt>
                <c:pt idx="8421">
                  <c:v>0.67218599999999995</c:v>
                </c:pt>
                <c:pt idx="8422">
                  <c:v>0.68747899999999995</c:v>
                </c:pt>
                <c:pt idx="8423">
                  <c:v>0.68018599999999996</c:v>
                </c:pt>
                <c:pt idx="8424">
                  <c:v>0.68838699999999997</c:v>
                </c:pt>
                <c:pt idx="8425">
                  <c:v>0.69754099999999997</c:v>
                </c:pt>
                <c:pt idx="8426">
                  <c:v>0.69208800000000004</c:v>
                </c:pt>
                <c:pt idx="8427">
                  <c:v>0.68855599999999995</c:v>
                </c:pt>
                <c:pt idx="8428">
                  <c:v>0.697685</c:v>
                </c:pt>
                <c:pt idx="8429">
                  <c:v>0.72081300000000004</c:v>
                </c:pt>
                <c:pt idx="8430">
                  <c:v>0.72861200000000004</c:v>
                </c:pt>
                <c:pt idx="8431">
                  <c:v>0.70452000000000004</c:v>
                </c:pt>
                <c:pt idx="8432">
                  <c:v>0.70301499999999995</c:v>
                </c:pt>
                <c:pt idx="8433">
                  <c:v>0.67518199999999995</c:v>
                </c:pt>
                <c:pt idx="8434">
                  <c:v>0.68238500000000002</c:v>
                </c:pt>
                <c:pt idx="8435">
                  <c:v>0.669265</c:v>
                </c:pt>
                <c:pt idx="8436">
                  <c:v>0.64334100000000005</c:v>
                </c:pt>
                <c:pt idx="8437">
                  <c:v>0.65406200000000003</c:v>
                </c:pt>
                <c:pt idx="8438">
                  <c:v>0.65071000000000001</c:v>
                </c:pt>
                <c:pt idx="8439">
                  <c:v>0.64791299999999996</c:v>
                </c:pt>
                <c:pt idx="8440">
                  <c:v>0.647146</c:v>
                </c:pt>
                <c:pt idx="8441">
                  <c:v>0.641926</c:v>
                </c:pt>
                <c:pt idx="8442">
                  <c:v>0.64700100000000005</c:v>
                </c:pt>
                <c:pt idx="8443">
                  <c:v>0.65330299999999997</c:v>
                </c:pt>
                <c:pt idx="8444">
                  <c:v>0.644679</c:v>
                </c:pt>
                <c:pt idx="8445">
                  <c:v>0.65305899999999995</c:v>
                </c:pt>
                <c:pt idx="8446">
                  <c:v>0.66509499999999999</c:v>
                </c:pt>
                <c:pt idx="8447">
                  <c:v>0.66616500000000001</c:v>
                </c:pt>
                <c:pt idx="8448">
                  <c:v>0.67400199999999999</c:v>
                </c:pt>
                <c:pt idx="8449">
                  <c:v>0.67081100000000005</c:v>
                </c:pt>
                <c:pt idx="8450">
                  <c:v>0.68050999999999995</c:v>
                </c:pt>
                <c:pt idx="8451">
                  <c:v>0.66917700000000002</c:v>
                </c:pt>
                <c:pt idx="8452">
                  <c:v>0.66063400000000005</c:v>
                </c:pt>
                <c:pt idx="8453">
                  <c:v>0.66538799999999998</c:v>
                </c:pt>
                <c:pt idx="8454">
                  <c:v>0.66767299999999996</c:v>
                </c:pt>
                <c:pt idx="8455">
                  <c:v>0.662829</c:v>
                </c:pt>
                <c:pt idx="8456">
                  <c:v>0.66996800000000001</c:v>
                </c:pt>
                <c:pt idx="8457">
                  <c:v>0.66915000000000002</c:v>
                </c:pt>
                <c:pt idx="8458">
                  <c:v>0.65879600000000005</c:v>
                </c:pt>
                <c:pt idx="8459">
                  <c:v>0.65010900000000005</c:v>
                </c:pt>
                <c:pt idx="8460">
                  <c:v>0.65922499999999995</c:v>
                </c:pt>
                <c:pt idx="8461">
                  <c:v>0.65554100000000004</c:v>
                </c:pt>
                <c:pt idx="8462">
                  <c:v>0.65526399999999996</c:v>
                </c:pt>
                <c:pt idx="8463">
                  <c:v>0.64870499999999998</c:v>
                </c:pt>
                <c:pt idx="8464">
                  <c:v>0.63637100000000002</c:v>
                </c:pt>
                <c:pt idx="8465">
                  <c:v>0.64030699999999996</c:v>
                </c:pt>
                <c:pt idx="8466">
                  <c:v>0.65000400000000003</c:v>
                </c:pt>
                <c:pt idx="8467">
                  <c:v>0.64655099999999999</c:v>
                </c:pt>
                <c:pt idx="8468">
                  <c:v>0.63525699999999996</c:v>
                </c:pt>
                <c:pt idx="8469">
                  <c:v>0.64148300000000003</c:v>
                </c:pt>
                <c:pt idx="8470">
                  <c:v>0.640316</c:v>
                </c:pt>
                <c:pt idx="8471">
                  <c:v>0.63707000000000003</c:v>
                </c:pt>
                <c:pt idx="8472">
                  <c:v>0.62816799999999995</c:v>
                </c:pt>
                <c:pt idx="8473">
                  <c:v>0.63318300000000005</c:v>
                </c:pt>
                <c:pt idx="8474">
                  <c:v>0.63991500000000001</c:v>
                </c:pt>
                <c:pt idx="8475">
                  <c:v>0.64497199999999999</c:v>
                </c:pt>
                <c:pt idx="8476">
                  <c:v>0.64569200000000004</c:v>
                </c:pt>
                <c:pt idx="8477">
                  <c:v>0.63650399999999996</c:v>
                </c:pt>
                <c:pt idx="8478">
                  <c:v>0.63646199999999997</c:v>
                </c:pt>
                <c:pt idx="8479">
                  <c:v>0.64082600000000001</c:v>
                </c:pt>
                <c:pt idx="8480">
                  <c:v>0.64964200000000005</c:v>
                </c:pt>
                <c:pt idx="8481">
                  <c:v>0.64452699999999996</c:v>
                </c:pt>
                <c:pt idx="8482">
                  <c:v>0.64119999999999999</c:v>
                </c:pt>
                <c:pt idx="8483">
                  <c:v>0.64112499999999994</c:v>
                </c:pt>
                <c:pt idx="8484">
                  <c:v>0.63696399999999997</c:v>
                </c:pt>
                <c:pt idx="8485">
                  <c:v>0.63144</c:v>
                </c:pt>
                <c:pt idx="8486">
                  <c:v>0.62577000000000005</c:v>
                </c:pt>
                <c:pt idx="8487">
                  <c:v>0.63123799999999997</c:v>
                </c:pt>
                <c:pt idx="8488">
                  <c:v>0.65054500000000004</c:v>
                </c:pt>
                <c:pt idx="8489">
                  <c:v>0.65032299999999998</c:v>
                </c:pt>
                <c:pt idx="8490">
                  <c:v>0.65156199999999997</c:v>
                </c:pt>
                <c:pt idx="8491">
                  <c:v>0.65868800000000005</c:v>
                </c:pt>
                <c:pt idx="8492">
                  <c:v>0.666597</c:v>
                </c:pt>
                <c:pt idx="8493">
                  <c:v>0.65856000000000003</c:v>
                </c:pt>
                <c:pt idx="8494">
                  <c:v>0.66170399999999996</c:v>
                </c:pt>
                <c:pt idx="8495">
                  <c:v>0.66517800000000005</c:v>
                </c:pt>
                <c:pt idx="8496">
                  <c:v>0.66858600000000001</c:v>
                </c:pt>
                <c:pt idx="8497">
                  <c:v>0.66571599999999997</c:v>
                </c:pt>
                <c:pt idx="8498">
                  <c:v>0.66399699999999995</c:v>
                </c:pt>
                <c:pt idx="8499">
                  <c:v>0.66841300000000003</c:v>
                </c:pt>
                <c:pt idx="8500">
                  <c:v>0.66812400000000005</c:v>
                </c:pt>
                <c:pt idx="8501">
                  <c:v>0.67325599999999997</c:v>
                </c:pt>
                <c:pt idx="8502">
                  <c:v>0.67703100000000005</c:v>
                </c:pt>
                <c:pt idx="8503">
                  <c:v>0.67291500000000004</c:v>
                </c:pt>
                <c:pt idx="8504">
                  <c:v>0.66356999999999999</c:v>
                </c:pt>
                <c:pt idx="8505">
                  <c:v>0.648872</c:v>
                </c:pt>
                <c:pt idx="8506">
                  <c:v>0.653721</c:v>
                </c:pt>
                <c:pt idx="8507">
                  <c:v>0.65879299999999996</c:v>
                </c:pt>
                <c:pt idx="8508">
                  <c:v>0.64811700000000005</c:v>
                </c:pt>
                <c:pt idx="8509">
                  <c:v>0.64208399999999999</c:v>
                </c:pt>
                <c:pt idx="8510">
                  <c:v>0.64966900000000005</c:v>
                </c:pt>
                <c:pt idx="8511">
                  <c:v>0.62882099999999996</c:v>
                </c:pt>
                <c:pt idx="8512">
                  <c:v>0.65286200000000005</c:v>
                </c:pt>
                <c:pt idx="8513">
                  <c:v>0.65945500000000001</c:v>
                </c:pt>
                <c:pt idx="8514">
                  <c:v>0.67062200000000005</c:v>
                </c:pt>
                <c:pt idx="8515">
                  <c:v>0.66483099999999995</c:v>
                </c:pt>
                <c:pt idx="8516">
                  <c:v>0.643733</c:v>
                </c:pt>
                <c:pt idx="8517">
                  <c:v>0.64446099999999995</c:v>
                </c:pt>
                <c:pt idx="8518">
                  <c:v>0.64601500000000001</c:v>
                </c:pt>
                <c:pt idx="8519">
                  <c:v>0.65774600000000005</c:v>
                </c:pt>
                <c:pt idx="8520">
                  <c:v>0.66300899999999996</c:v>
                </c:pt>
                <c:pt idx="8521">
                  <c:v>0.66708500000000004</c:v>
                </c:pt>
                <c:pt idx="8522">
                  <c:v>0.65473400000000004</c:v>
                </c:pt>
                <c:pt idx="8523">
                  <c:v>0.66684100000000002</c:v>
                </c:pt>
                <c:pt idx="8524">
                  <c:v>0.67945199999999994</c:v>
                </c:pt>
                <c:pt idx="8525">
                  <c:v>0.69600300000000004</c:v>
                </c:pt>
                <c:pt idx="8526">
                  <c:v>0.69343900000000003</c:v>
                </c:pt>
                <c:pt idx="8527">
                  <c:v>0.68050999999999995</c:v>
                </c:pt>
                <c:pt idx="8528">
                  <c:v>0.672763</c:v>
                </c:pt>
                <c:pt idx="8529">
                  <c:v>0.66778099999999996</c:v>
                </c:pt>
                <c:pt idx="8530">
                  <c:v>0.65993400000000002</c:v>
                </c:pt>
                <c:pt idx="8531">
                  <c:v>0.65972399999999998</c:v>
                </c:pt>
                <c:pt idx="8532">
                  <c:v>0.65882399999999997</c:v>
                </c:pt>
                <c:pt idx="8533">
                  <c:v>0.66239899999999996</c:v>
                </c:pt>
                <c:pt idx="8534">
                  <c:v>0.66209899999999999</c:v>
                </c:pt>
                <c:pt idx="8535">
                  <c:v>0.66522599999999998</c:v>
                </c:pt>
                <c:pt idx="8536">
                  <c:v>0.66142800000000002</c:v>
                </c:pt>
                <c:pt idx="8537">
                  <c:v>0.65566599999999997</c:v>
                </c:pt>
                <c:pt idx="8538">
                  <c:v>0.676759</c:v>
                </c:pt>
                <c:pt idx="8539">
                  <c:v>0.66854000000000002</c:v>
                </c:pt>
                <c:pt idx="8540">
                  <c:v>0.67230800000000002</c:v>
                </c:pt>
                <c:pt idx="8541">
                  <c:v>0.66447100000000003</c:v>
                </c:pt>
                <c:pt idx="8542">
                  <c:v>0.65532100000000004</c:v>
                </c:pt>
                <c:pt idx="8543">
                  <c:v>0.65417800000000004</c:v>
                </c:pt>
                <c:pt idx="8544">
                  <c:v>0.660416</c:v>
                </c:pt>
                <c:pt idx="8545">
                  <c:v>0.65847500000000003</c:v>
                </c:pt>
                <c:pt idx="8546">
                  <c:v>0.66727400000000003</c:v>
                </c:pt>
                <c:pt idx="8547">
                  <c:v>0.67621299999999995</c:v>
                </c:pt>
                <c:pt idx="8548">
                  <c:v>0.67300599999999999</c:v>
                </c:pt>
                <c:pt idx="8549">
                  <c:v>0.68494699999999997</c:v>
                </c:pt>
                <c:pt idx="8550">
                  <c:v>0.68668200000000001</c:v>
                </c:pt>
                <c:pt idx="8551">
                  <c:v>0.68276700000000001</c:v>
                </c:pt>
                <c:pt idx="8552">
                  <c:v>0.69598700000000002</c:v>
                </c:pt>
                <c:pt idx="8553">
                  <c:v>0.699156</c:v>
                </c:pt>
                <c:pt idx="8554">
                  <c:v>0.69601000000000002</c:v>
                </c:pt>
                <c:pt idx="8555">
                  <c:v>0.710866</c:v>
                </c:pt>
                <c:pt idx="8556">
                  <c:v>0.69401900000000005</c:v>
                </c:pt>
                <c:pt idx="8557">
                  <c:v>0.68174400000000002</c:v>
                </c:pt>
                <c:pt idx="8558">
                  <c:v>0.64734000000000003</c:v>
                </c:pt>
                <c:pt idx="8559">
                  <c:v>0.64637699999999998</c:v>
                </c:pt>
                <c:pt idx="8560">
                  <c:v>0.63671900000000003</c:v>
                </c:pt>
                <c:pt idx="8561">
                  <c:v>0.65030900000000003</c:v>
                </c:pt>
                <c:pt idx="8562">
                  <c:v>0.65857900000000003</c:v>
                </c:pt>
                <c:pt idx="8563">
                  <c:v>0.67096699999999998</c:v>
                </c:pt>
                <c:pt idx="8564">
                  <c:v>0.68454499999999996</c:v>
                </c:pt>
                <c:pt idx="8565">
                  <c:v>0.68011100000000002</c:v>
                </c:pt>
                <c:pt idx="8566">
                  <c:v>0.71192200000000005</c:v>
                </c:pt>
                <c:pt idx="8567">
                  <c:v>0.71396999999999999</c:v>
                </c:pt>
                <c:pt idx="8568">
                  <c:v>0.71205700000000005</c:v>
                </c:pt>
                <c:pt idx="8569">
                  <c:v>0.71898300000000004</c:v>
                </c:pt>
                <c:pt idx="8570">
                  <c:v>0.67691299999999999</c:v>
                </c:pt>
                <c:pt idx="8571">
                  <c:v>0.66034499999999996</c:v>
                </c:pt>
                <c:pt idx="8572">
                  <c:v>0.669991</c:v>
                </c:pt>
                <c:pt idx="8573">
                  <c:v>0.68505000000000005</c:v>
                </c:pt>
                <c:pt idx="8574">
                  <c:v>0.68445900000000004</c:v>
                </c:pt>
                <c:pt idx="8575">
                  <c:v>0.67294100000000001</c:v>
                </c:pt>
                <c:pt idx="8576">
                  <c:v>0.64394799999999996</c:v>
                </c:pt>
                <c:pt idx="8577">
                  <c:v>0.64680499999999996</c:v>
                </c:pt>
                <c:pt idx="8578">
                  <c:v>0.631212</c:v>
                </c:pt>
                <c:pt idx="8579">
                  <c:v>0.64589099999999999</c:v>
                </c:pt>
                <c:pt idx="8580">
                  <c:v>0.66595899999999997</c:v>
                </c:pt>
                <c:pt idx="8581">
                  <c:v>0.66539300000000001</c:v>
                </c:pt>
                <c:pt idx="8582">
                  <c:v>0.65353899999999998</c:v>
                </c:pt>
                <c:pt idx="8583">
                  <c:v>0.64271100000000003</c:v>
                </c:pt>
                <c:pt idx="8584">
                  <c:v>0.6694</c:v>
                </c:pt>
                <c:pt idx="8585">
                  <c:v>0.67205800000000004</c:v>
                </c:pt>
                <c:pt idx="8586">
                  <c:v>0.69109100000000001</c:v>
                </c:pt>
                <c:pt idx="8587">
                  <c:v>0.64640699999999995</c:v>
                </c:pt>
                <c:pt idx="8588">
                  <c:v>0.66003100000000003</c:v>
                </c:pt>
                <c:pt idx="8589">
                  <c:v>0.65451800000000004</c:v>
                </c:pt>
                <c:pt idx="8590">
                  <c:v>0.68872999999999995</c:v>
                </c:pt>
                <c:pt idx="8591">
                  <c:v>0.63413900000000001</c:v>
                </c:pt>
                <c:pt idx="8592">
                  <c:v>0.65197799999999995</c:v>
                </c:pt>
                <c:pt idx="8593">
                  <c:v>0.67326200000000003</c:v>
                </c:pt>
                <c:pt idx="8594">
                  <c:v>0.65001200000000003</c:v>
                </c:pt>
                <c:pt idx="8595">
                  <c:v>0.67137400000000003</c:v>
                </c:pt>
                <c:pt idx="8596">
                  <c:v>0.66364999999999996</c:v>
                </c:pt>
                <c:pt idx="8597">
                  <c:v>0.63650799999999996</c:v>
                </c:pt>
                <c:pt idx="8598">
                  <c:v>0.68156399999999995</c:v>
                </c:pt>
                <c:pt idx="8599">
                  <c:v>0.66240900000000003</c:v>
                </c:pt>
                <c:pt idx="8600">
                  <c:v>0.661686</c:v>
                </c:pt>
                <c:pt idx="8601">
                  <c:v>0.64131400000000005</c:v>
                </c:pt>
                <c:pt idx="8602">
                  <c:v>0.61696399999999996</c:v>
                </c:pt>
                <c:pt idx="8603">
                  <c:v>0.63553700000000002</c:v>
                </c:pt>
                <c:pt idx="8604">
                  <c:v>0.63115900000000003</c:v>
                </c:pt>
                <c:pt idx="8605">
                  <c:v>0.62055400000000005</c:v>
                </c:pt>
                <c:pt idx="8606">
                  <c:v>0.660964</c:v>
                </c:pt>
                <c:pt idx="8607">
                  <c:v>0.66629700000000003</c:v>
                </c:pt>
                <c:pt idx="8608">
                  <c:v>0.63728899999999999</c:v>
                </c:pt>
                <c:pt idx="8609">
                  <c:v>0.64855399999999996</c:v>
                </c:pt>
                <c:pt idx="8610">
                  <c:v>0.63816700000000004</c:v>
                </c:pt>
                <c:pt idx="8611">
                  <c:v>0.610483</c:v>
                </c:pt>
                <c:pt idx="8612">
                  <c:v>0.62491200000000002</c:v>
                </c:pt>
                <c:pt idx="8613">
                  <c:v>0.62223499999999998</c:v>
                </c:pt>
                <c:pt idx="8614">
                  <c:v>0.61942900000000001</c:v>
                </c:pt>
                <c:pt idx="8615">
                  <c:v>0.63964699999999997</c:v>
                </c:pt>
                <c:pt idx="8616">
                  <c:v>0.637513</c:v>
                </c:pt>
                <c:pt idx="8617">
                  <c:v>0.63864600000000005</c:v>
                </c:pt>
                <c:pt idx="8618">
                  <c:v>0.68023800000000001</c:v>
                </c:pt>
                <c:pt idx="8619">
                  <c:v>0.65732199999999996</c:v>
                </c:pt>
                <c:pt idx="8620">
                  <c:v>0.69053900000000001</c:v>
                </c:pt>
                <c:pt idx="8621">
                  <c:v>0.65976999999999997</c:v>
                </c:pt>
                <c:pt idx="8622">
                  <c:v>0.64480899999999997</c:v>
                </c:pt>
                <c:pt idx="8623">
                  <c:v>0.66430900000000004</c:v>
                </c:pt>
                <c:pt idx="8624">
                  <c:v>0.66578999999999999</c:v>
                </c:pt>
                <c:pt idx="8625">
                  <c:v>0.673238</c:v>
                </c:pt>
                <c:pt idx="8626">
                  <c:v>0.66567799999999999</c:v>
                </c:pt>
                <c:pt idx="8627">
                  <c:v>0.65273499999999995</c:v>
                </c:pt>
                <c:pt idx="8628">
                  <c:v>0.66186699999999998</c:v>
                </c:pt>
                <c:pt idx="8629">
                  <c:v>0.66200300000000001</c:v>
                </c:pt>
                <c:pt idx="8630">
                  <c:v>0.66037900000000005</c:v>
                </c:pt>
                <c:pt idx="8631">
                  <c:v>0.69673799999999997</c:v>
                </c:pt>
                <c:pt idx="8632">
                  <c:v>0.71557099999999996</c:v>
                </c:pt>
                <c:pt idx="8633">
                  <c:v>0.71046500000000001</c:v>
                </c:pt>
                <c:pt idx="8634">
                  <c:v>0.70466700000000004</c:v>
                </c:pt>
                <c:pt idx="8635">
                  <c:v>0.70761700000000005</c:v>
                </c:pt>
                <c:pt idx="8636">
                  <c:v>0.69791000000000003</c:v>
                </c:pt>
                <c:pt idx="8637">
                  <c:v>0.67990600000000001</c:v>
                </c:pt>
                <c:pt idx="8638">
                  <c:v>0.69231600000000004</c:v>
                </c:pt>
                <c:pt idx="8639">
                  <c:v>0.69942899999999997</c:v>
                </c:pt>
                <c:pt idx="8640">
                  <c:v>0.68804900000000002</c:v>
                </c:pt>
                <c:pt idx="8641">
                  <c:v>0.69450999999999996</c:v>
                </c:pt>
                <c:pt idx="8642">
                  <c:v>0.69668600000000003</c:v>
                </c:pt>
                <c:pt idx="8643">
                  <c:v>0.68725099999999995</c:v>
                </c:pt>
                <c:pt idx="8644">
                  <c:v>0.65911600000000004</c:v>
                </c:pt>
                <c:pt idx="8645">
                  <c:v>0.66575099999999998</c:v>
                </c:pt>
                <c:pt idx="8646">
                  <c:v>0.68876999999999999</c:v>
                </c:pt>
                <c:pt idx="8647">
                  <c:v>0.72201000000000004</c:v>
                </c:pt>
                <c:pt idx="8648">
                  <c:v>0.71869400000000006</c:v>
                </c:pt>
                <c:pt idx="8649">
                  <c:v>0.71487900000000004</c:v>
                </c:pt>
                <c:pt idx="8650">
                  <c:v>0.72799999999999998</c:v>
                </c:pt>
                <c:pt idx="8651">
                  <c:v>0.73252899999999999</c:v>
                </c:pt>
                <c:pt idx="8652">
                  <c:v>0.73559600000000003</c:v>
                </c:pt>
                <c:pt idx="8653">
                  <c:v>0.72883900000000001</c:v>
                </c:pt>
                <c:pt idx="8654">
                  <c:v>0.68328299999999997</c:v>
                </c:pt>
                <c:pt idx="8655">
                  <c:v>0.68182100000000001</c:v>
                </c:pt>
                <c:pt idx="8656">
                  <c:v>0.687222</c:v>
                </c:pt>
                <c:pt idx="8657">
                  <c:v>0.68539300000000003</c:v>
                </c:pt>
                <c:pt idx="8658">
                  <c:v>0.68445</c:v>
                </c:pt>
                <c:pt idx="8659">
                  <c:v>0.67320800000000003</c:v>
                </c:pt>
                <c:pt idx="8660">
                  <c:v>0.67058799999999996</c:v>
                </c:pt>
                <c:pt idx="8661">
                  <c:v>0.69127000000000005</c:v>
                </c:pt>
                <c:pt idx="8662">
                  <c:v>0.67407499999999998</c:v>
                </c:pt>
                <c:pt idx="8663">
                  <c:v>0.66587499999999999</c:v>
                </c:pt>
                <c:pt idx="8664">
                  <c:v>0.64924199999999999</c:v>
                </c:pt>
                <c:pt idx="8665">
                  <c:v>0.64217900000000006</c:v>
                </c:pt>
                <c:pt idx="8666">
                  <c:v>0.64188000000000001</c:v>
                </c:pt>
                <c:pt idx="8667">
                  <c:v>0.64957299999999996</c:v>
                </c:pt>
                <c:pt idx="8668">
                  <c:v>0.64034100000000005</c:v>
                </c:pt>
                <c:pt idx="8669">
                  <c:v>0.64489799999999997</c:v>
                </c:pt>
                <c:pt idx="8670">
                  <c:v>0.64784200000000003</c:v>
                </c:pt>
                <c:pt idx="8671">
                  <c:v>0.64939199999999997</c:v>
                </c:pt>
                <c:pt idx="8672">
                  <c:v>0.65147500000000003</c:v>
                </c:pt>
                <c:pt idx="8673">
                  <c:v>0.67220899999999995</c:v>
                </c:pt>
                <c:pt idx="8674">
                  <c:v>0.672342</c:v>
                </c:pt>
                <c:pt idx="8675">
                  <c:v>0.65324800000000005</c:v>
                </c:pt>
                <c:pt idx="8676">
                  <c:v>0.63480199999999998</c:v>
                </c:pt>
                <c:pt idx="8677">
                  <c:v>0.64626700000000004</c:v>
                </c:pt>
                <c:pt idx="8678">
                  <c:v>0.67457699999999998</c:v>
                </c:pt>
                <c:pt idx="8679">
                  <c:v>0.678809</c:v>
                </c:pt>
                <c:pt idx="8680">
                  <c:v>0.67162299999999997</c:v>
                </c:pt>
                <c:pt idx="8681">
                  <c:v>0.67562699999999998</c:v>
                </c:pt>
                <c:pt idx="8682">
                  <c:v>0.69749700000000003</c:v>
                </c:pt>
                <c:pt idx="8683">
                  <c:v>0.69307300000000005</c:v>
                </c:pt>
                <c:pt idx="8684">
                  <c:v>0.68489199999999995</c:v>
                </c:pt>
                <c:pt idx="8685">
                  <c:v>0.676068</c:v>
                </c:pt>
                <c:pt idx="8686">
                  <c:v>0.64156299999999999</c:v>
                </c:pt>
                <c:pt idx="8687">
                  <c:v>0.64212999999999998</c:v>
                </c:pt>
                <c:pt idx="8688">
                  <c:v>0.64637</c:v>
                </c:pt>
                <c:pt idx="8689">
                  <c:v>0.64228200000000002</c:v>
                </c:pt>
                <c:pt idx="8690">
                  <c:v>0.63878400000000002</c:v>
                </c:pt>
                <c:pt idx="8691">
                  <c:v>0.64369299999999996</c:v>
                </c:pt>
                <c:pt idx="8692">
                  <c:v>0.646532</c:v>
                </c:pt>
                <c:pt idx="8693">
                  <c:v>0.65840299999999996</c:v>
                </c:pt>
                <c:pt idx="8694">
                  <c:v>0.65396600000000005</c:v>
                </c:pt>
                <c:pt idx="8695">
                  <c:v>0.66087399999999996</c:v>
                </c:pt>
                <c:pt idx="8696">
                  <c:v>0.65700499999999995</c:v>
                </c:pt>
                <c:pt idx="8697">
                  <c:v>0.65651000000000004</c:v>
                </c:pt>
                <c:pt idx="8698">
                  <c:v>0.66337699999999999</c:v>
                </c:pt>
                <c:pt idx="8699">
                  <c:v>0.66312099999999996</c:v>
                </c:pt>
                <c:pt idx="8700">
                  <c:v>0.66825599999999996</c:v>
                </c:pt>
                <c:pt idx="8701">
                  <c:v>0.651833</c:v>
                </c:pt>
                <c:pt idx="8702">
                  <c:v>0.64940100000000001</c:v>
                </c:pt>
                <c:pt idx="8703">
                  <c:v>0.64852100000000001</c:v>
                </c:pt>
                <c:pt idx="8704">
                  <c:v>0.65991100000000003</c:v>
                </c:pt>
                <c:pt idx="8705">
                  <c:v>0.63492800000000005</c:v>
                </c:pt>
                <c:pt idx="8706">
                  <c:v>0.62992099999999995</c:v>
                </c:pt>
                <c:pt idx="8707">
                  <c:v>0.62818799999999997</c:v>
                </c:pt>
                <c:pt idx="8708">
                  <c:v>0.62778299999999998</c:v>
                </c:pt>
                <c:pt idx="8709">
                  <c:v>0.62598100000000001</c:v>
                </c:pt>
                <c:pt idx="8710">
                  <c:v>0.62076299999999995</c:v>
                </c:pt>
                <c:pt idx="8711">
                  <c:v>0.61412</c:v>
                </c:pt>
                <c:pt idx="8712">
                  <c:v>0.60055899999999995</c:v>
                </c:pt>
                <c:pt idx="8713">
                  <c:v>0.58636999999999995</c:v>
                </c:pt>
                <c:pt idx="8714">
                  <c:v>0.58406800000000003</c:v>
                </c:pt>
                <c:pt idx="8715">
                  <c:v>0.58258900000000002</c:v>
                </c:pt>
                <c:pt idx="8716">
                  <c:v>0.59045400000000003</c:v>
                </c:pt>
                <c:pt idx="8717">
                  <c:v>0.61029900000000004</c:v>
                </c:pt>
                <c:pt idx="8718">
                  <c:v>0.61722200000000005</c:v>
                </c:pt>
                <c:pt idx="8719">
                  <c:v>0.60828099999999996</c:v>
                </c:pt>
                <c:pt idx="8720">
                  <c:v>0.61245899999999998</c:v>
                </c:pt>
                <c:pt idx="8721">
                  <c:v>0.61661100000000002</c:v>
                </c:pt>
                <c:pt idx="8722">
                  <c:v>0.61514899999999995</c:v>
                </c:pt>
                <c:pt idx="8723">
                  <c:v>0.61634900000000004</c:v>
                </c:pt>
                <c:pt idx="8724">
                  <c:v>0.60228099999999996</c:v>
                </c:pt>
                <c:pt idx="8725">
                  <c:v>0.61111499999999996</c:v>
                </c:pt>
                <c:pt idx="8726">
                  <c:v>0.61958400000000002</c:v>
                </c:pt>
                <c:pt idx="8727">
                  <c:v>0.63711799999999996</c:v>
                </c:pt>
                <c:pt idx="8728">
                  <c:v>0.62726499999999996</c:v>
                </c:pt>
                <c:pt idx="8729">
                  <c:v>0.61695900000000004</c:v>
                </c:pt>
                <c:pt idx="8730">
                  <c:v>0.61342300000000005</c:v>
                </c:pt>
                <c:pt idx="8731">
                  <c:v>0.62380400000000003</c:v>
                </c:pt>
                <c:pt idx="8732">
                  <c:v>0.63807899999999995</c:v>
                </c:pt>
                <c:pt idx="8733">
                  <c:v>0.65450200000000003</c:v>
                </c:pt>
                <c:pt idx="8734">
                  <c:v>0.65278000000000003</c:v>
                </c:pt>
                <c:pt idx="8735">
                  <c:v>0.63497700000000001</c:v>
                </c:pt>
                <c:pt idx="8736">
                  <c:v>0.60899000000000003</c:v>
                </c:pt>
                <c:pt idx="8737">
                  <c:v>0.60274099999999997</c:v>
                </c:pt>
                <c:pt idx="8738">
                  <c:v>0.61594099999999996</c:v>
                </c:pt>
                <c:pt idx="8739">
                  <c:v>0.63252200000000003</c:v>
                </c:pt>
                <c:pt idx="8740">
                  <c:v>0.64842200000000005</c:v>
                </c:pt>
                <c:pt idx="8741">
                  <c:v>0.66921399999999998</c:v>
                </c:pt>
                <c:pt idx="8742">
                  <c:v>0.66455900000000001</c:v>
                </c:pt>
                <c:pt idx="8743">
                  <c:v>0.66408999999999996</c:v>
                </c:pt>
                <c:pt idx="8744">
                  <c:v>0.66231499999999999</c:v>
                </c:pt>
                <c:pt idx="8745">
                  <c:v>0.65668499999999996</c:v>
                </c:pt>
                <c:pt idx="8746">
                  <c:v>0.65295400000000003</c:v>
                </c:pt>
                <c:pt idx="8747">
                  <c:v>0.65855799999999998</c:v>
                </c:pt>
                <c:pt idx="8748">
                  <c:v>0.65848499999999999</c:v>
                </c:pt>
                <c:pt idx="8749">
                  <c:v>0.65669500000000003</c:v>
                </c:pt>
                <c:pt idx="8750">
                  <c:v>0.67303800000000003</c:v>
                </c:pt>
                <c:pt idx="8751">
                  <c:v>0.66011799999999998</c:v>
                </c:pt>
                <c:pt idx="8752">
                  <c:v>0.65488400000000002</c:v>
                </c:pt>
                <c:pt idx="8753">
                  <c:v>0.65061199999999997</c:v>
                </c:pt>
                <c:pt idx="8754">
                  <c:v>0.65499700000000005</c:v>
                </c:pt>
                <c:pt idx="8755">
                  <c:v>0.65866199999999997</c:v>
                </c:pt>
                <c:pt idx="8756">
                  <c:v>0.65130299999999997</c:v>
                </c:pt>
                <c:pt idx="8757">
                  <c:v>0.64383400000000002</c:v>
                </c:pt>
                <c:pt idx="8758">
                  <c:v>0.64109799999999995</c:v>
                </c:pt>
                <c:pt idx="8759">
                  <c:v>0.64681500000000003</c:v>
                </c:pt>
                <c:pt idx="8760">
                  <c:v>0.65323799999999999</c:v>
                </c:pt>
                <c:pt idx="8761">
                  <c:v>0.65417800000000004</c:v>
                </c:pt>
                <c:pt idx="8762">
                  <c:v>0.63412299999999999</c:v>
                </c:pt>
                <c:pt idx="8763">
                  <c:v>0.61959799999999998</c:v>
                </c:pt>
                <c:pt idx="8764">
                  <c:v>0.61839</c:v>
                </c:pt>
                <c:pt idx="8765">
                  <c:v>0.61210100000000001</c:v>
                </c:pt>
                <c:pt idx="8766">
                  <c:v>0.61266399999999999</c:v>
                </c:pt>
                <c:pt idx="8767">
                  <c:v>0.60916499999999996</c:v>
                </c:pt>
                <c:pt idx="8768">
                  <c:v>0.60925200000000002</c:v>
                </c:pt>
                <c:pt idx="8769">
                  <c:v>0.60986600000000002</c:v>
                </c:pt>
                <c:pt idx="8770">
                  <c:v>0.61187499999999995</c:v>
                </c:pt>
                <c:pt idx="8771">
                  <c:v>0.63111399999999995</c:v>
                </c:pt>
                <c:pt idx="8772">
                  <c:v>0.64729499999999995</c:v>
                </c:pt>
                <c:pt idx="8773">
                  <c:v>0.65485300000000002</c:v>
                </c:pt>
                <c:pt idx="8774">
                  <c:v>0.66277399999999997</c:v>
                </c:pt>
                <c:pt idx="8775">
                  <c:v>0.66050799999999998</c:v>
                </c:pt>
                <c:pt idx="8776">
                  <c:v>0.67816399999999999</c:v>
                </c:pt>
                <c:pt idx="8777">
                  <c:v>0.67488099999999995</c:v>
                </c:pt>
                <c:pt idx="8778">
                  <c:v>0.67934099999999997</c:v>
                </c:pt>
                <c:pt idx="8779">
                  <c:v>0.67782100000000001</c:v>
                </c:pt>
                <c:pt idx="8780">
                  <c:v>0.69120400000000004</c:v>
                </c:pt>
                <c:pt idx="8781">
                  <c:v>0.67995099999999997</c:v>
                </c:pt>
                <c:pt idx="8782">
                  <c:v>0.69566899999999998</c:v>
                </c:pt>
                <c:pt idx="8783">
                  <c:v>0.68558600000000003</c:v>
                </c:pt>
                <c:pt idx="8784">
                  <c:v>0.67364000000000002</c:v>
                </c:pt>
                <c:pt idx="8785">
                  <c:v>0.68071400000000004</c:v>
                </c:pt>
                <c:pt idx="8786">
                  <c:v>0.67483800000000005</c:v>
                </c:pt>
                <c:pt idx="8787">
                  <c:v>0.67226900000000001</c:v>
                </c:pt>
                <c:pt idx="8788">
                  <c:v>0.67802499999999999</c:v>
                </c:pt>
                <c:pt idx="8789">
                  <c:v>0.67485899999999999</c:v>
                </c:pt>
                <c:pt idx="8790">
                  <c:v>0.66558899999999999</c:v>
                </c:pt>
                <c:pt idx="8791">
                  <c:v>0.65363199999999999</c:v>
                </c:pt>
                <c:pt idx="8792">
                  <c:v>0.64822900000000006</c:v>
                </c:pt>
                <c:pt idx="8793">
                  <c:v>0.65470899999999999</c:v>
                </c:pt>
                <c:pt idx="8794">
                  <c:v>0.64986900000000003</c:v>
                </c:pt>
                <c:pt idx="8795">
                  <c:v>0.654339</c:v>
                </c:pt>
                <c:pt idx="8796">
                  <c:v>0.65292399999999995</c:v>
                </c:pt>
                <c:pt idx="8797">
                  <c:v>0.63806099999999999</c:v>
                </c:pt>
                <c:pt idx="8798">
                  <c:v>0.63208699999999995</c:v>
                </c:pt>
                <c:pt idx="8799">
                  <c:v>0.65181699999999998</c:v>
                </c:pt>
                <c:pt idx="8800">
                  <c:v>0.65150300000000005</c:v>
                </c:pt>
                <c:pt idx="8801">
                  <c:v>0.65500499999999995</c:v>
                </c:pt>
                <c:pt idx="8802">
                  <c:v>0.65767900000000001</c:v>
                </c:pt>
                <c:pt idx="8803">
                  <c:v>0.65816300000000005</c:v>
                </c:pt>
                <c:pt idx="8804">
                  <c:v>0.65875600000000001</c:v>
                </c:pt>
                <c:pt idx="8805">
                  <c:v>0.66519899999999998</c:v>
                </c:pt>
                <c:pt idx="8806">
                  <c:v>0.66147</c:v>
                </c:pt>
                <c:pt idx="8807">
                  <c:v>0.667686</c:v>
                </c:pt>
                <c:pt idx="8808">
                  <c:v>0.66878599999999999</c:v>
                </c:pt>
                <c:pt idx="8809">
                  <c:v>0.67008199999999996</c:v>
                </c:pt>
                <c:pt idx="8810">
                  <c:v>0.66512800000000005</c:v>
                </c:pt>
                <c:pt idx="8811">
                  <c:v>0.65814799999999996</c:v>
                </c:pt>
                <c:pt idx="8812">
                  <c:v>0.65530600000000006</c:v>
                </c:pt>
                <c:pt idx="8813">
                  <c:v>0.64146199999999998</c:v>
                </c:pt>
                <c:pt idx="8814">
                  <c:v>0.64571599999999996</c:v>
                </c:pt>
                <c:pt idx="8815">
                  <c:v>0.65770899999999999</c:v>
                </c:pt>
                <c:pt idx="8816">
                  <c:v>0.66516500000000001</c:v>
                </c:pt>
                <c:pt idx="8817">
                  <c:v>0.68128500000000003</c:v>
                </c:pt>
                <c:pt idx="8818">
                  <c:v>0.66047100000000003</c:v>
                </c:pt>
                <c:pt idx="8819">
                  <c:v>0.64510400000000001</c:v>
                </c:pt>
                <c:pt idx="8820">
                  <c:v>0.66086900000000004</c:v>
                </c:pt>
                <c:pt idx="8821">
                  <c:v>0.66237299999999999</c:v>
                </c:pt>
                <c:pt idx="8822">
                  <c:v>0.655918</c:v>
                </c:pt>
                <c:pt idx="8823">
                  <c:v>0.65798699999999999</c:v>
                </c:pt>
                <c:pt idx="8824">
                  <c:v>0.64414099999999996</c:v>
                </c:pt>
                <c:pt idx="8825">
                  <c:v>0.631548</c:v>
                </c:pt>
                <c:pt idx="8826">
                  <c:v>0.62541800000000003</c:v>
                </c:pt>
                <c:pt idx="8827">
                  <c:v>0.62667399999999995</c:v>
                </c:pt>
                <c:pt idx="8828">
                  <c:v>0.63785999999999998</c:v>
                </c:pt>
                <c:pt idx="8829">
                  <c:v>0.63100900000000004</c:v>
                </c:pt>
                <c:pt idx="8830">
                  <c:v>0.65329800000000005</c:v>
                </c:pt>
                <c:pt idx="8831">
                  <c:v>0.64755499999999999</c:v>
                </c:pt>
                <c:pt idx="8832">
                  <c:v>0.64590099999999995</c:v>
                </c:pt>
                <c:pt idx="8833">
                  <c:v>0.65385199999999999</c:v>
                </c:pt>
                <c:pt idx="8834">
                  <c:v>0.67699200000000004</c:v>
                </c:pt>
                <c:pt idx="8835">
                  <c:v>0.68981899999999996</c:v>
                </c:pt>
                <c:pt idx="8836">
                  <c:v>0.67485099999999998</c:v>
                </c:pt>
                <c:pt idx="8837">
                  <c:v>0.68256099999999997</c:v>
                </c:pt>
                <c:pt idx="8838">
                  <c:v>0.68475299999999995</c:v>
                </c:pt>
                <c:pt idx="8839">
                  <c:v>0.67406999999999995</c:v>
                </c:pt>
                <c:pt idx="8840">
                  <c:v>0.68245699999999998</c:v>
                </c:pt>
                <c:pt idx="8841">
                  <c:v>0.65804700000000005</c:v>
                </c:pt>
                <c:pt idx="8842">
                  <c:v>0.67997099999999999</c:v>
                </c:pt>
                <c:pt idx="8843">
                  <c:v>0.66095700000000002</c:v>
                </c:pt>
                <c:pt idx="8844">
                  <c:v>0.63034000000000001</c:v>
                </c:pt>
                <c:pt idx="8845">
                  <c:v>0.658026</c:v>
                </c:pt>
                <c:pt idx="8846">
                  <c:v>0.65631399999999995</c:v>
                </c:pt>
                <c:pt idx="8847">
                  <c:v>0.64139400000000002</c:v>
                </c:pt>
                <c:pt idx="8848">
                  <c:v>0.655752</c:v>
                </c:pt>
                <c:pt idx="8849">
                  <c:v>0.68746499999999999</c:v>
                </c:pt>
                <c:pt idx="8850">
                  <c:v>0.69355299999999998</c:v>
                </c:pt>
                <c:pt idx="8851">
                  <c:v>0.721391</c:v>
                </c:pt>
                <c:pt idx="8852">
                  <c:v>0.71242099999999997</c:v>
                </c:pt>
                <c:pt idx="8853">
                  <c:v>0.70611400000000002</c:v>
                </c:pt>
                <c:pt idx="8854">
                  <c:v>0.70809900000000003</c:v>
                </c:pt>
                <c:pt idx="8855">
                  <c:v>0.69561600000000001</c:v>
                </c:pt>
                <c:pt idx="8856">
                  <c:v>0.68145599999999995</c:v>
                </c:pt>
                <c:pt idx="8857">
                  <c:v>0.66644899999999996</c:v>
                </c:pt>
                <c:pt idx="8858">
                  <c:v>0.664578</c:v>
                </c:pt>
                <c:pt idx="8859">
                  <c:v>0.65555600000000003</c:v>
                </c:pt>
                <c:pt idx="8860">
                  <c:v>0.651084</c:v>
                </c:pt>
                <c:pt idx="8861">
                  <c:v>0.63635299999999995</c:v>
                </c:pt>
                <c:pt idx="8862">
                  <c:v>0.66192099999999998</c:v>
                </c:pt>
                <c:pt idx="8863">
                  <c:v>0.65666800000000003</c:v>
                </c:pt>
                <c:pt idx="8864">
                  <c:v>0.68580200000000002</c:v>
                </c:pt>
                <c:pt idx="8865">
                  <c:v>0.67948799999999998</c:v>
                </c:pt>
                <c:pt idx="8866">
                  <c:v>0.68710700000000002</c:v>
                </c:pt>
                <c:pt idx="8867">
                  <c:v>0.66959299999999999</c:v>
                </c:pt>
                <c:pt idx="8868">
                  <c:v>0.66636200000000001</c:v>
                </c:pt>
                <c:pt idx="8869">
                  <c:v>0.67183800000000005</c:v>
                </c:pt>
                <c:pt idx="8870">
                  <c:v>0.66617499999999996</c:v>
                </c:pt>
                <c:pt idx="8871">
                  <c:v>0.69863900000000001</c:v>
                </c:pt>
                <c:pt idx="8872">
                  <c:v>0.70280399999999998</c:v>
                </c:pt>
                <c:pt idx="8873">
                  <c:v>0.68974100000000005</c:v>
                </c:pt>
                <c:pt idx="8874">
                  <c:v>0.65256700000000001</c:v>
                </c:pt>
                <c:pt idx="8875">
                  <c:v>0.63529199999999997</c:v>
                </c:pt>
                <c:pt idx="8876">
                  <c:v>0.63594700000000004</c:v>
                </c:pt>
                <c:pt idx="8877">
                  <c:v>0.62805699999999998</c:v>
                </c:pt>
                <c:pt idx="8878">
                  <c:v>0.636042</c:v>
                </c:pt>
                <c:pt idx="8879">
                  <c:v>0.65037699999999998</c:v>
                </c:pt>
                <c:pt idx="8880">
                  <c:v>0.63799899999999998</c:v>
                </c:pt>
                <c:pt idx="8881">
                  <c:v>0.64334000000000002</c:v>
                </c:pt>
                <c:pt idx="8882">
                  <c:v>0.651729</c:v>
                </c:pt>
                <c:pt idx="8883">
                  <c:v>0.63577300000000003</c:v>
                </c:pt>
                <c:pt idx="8884">
                  <c:v>0.65554800000000002</c:v>
                </c:pt>
                <c:pt idx="8885">
                  <c:v>0.679284</c:v>
                </c:pt>
                <c:pt idx="8886">
                  <c:v>0.65932199999999996</c:v>
                </c:pt>
                <c:pt idx="8887">
                  <c:v>0.65015999999999996</c:v>
                </c:pt>
                <c:pt idx="8888">
                  <c:v>0.64339999999999997</c:v>
                </c:pt>
                <c:pt idx="8889">
                  <c:v>0.65130699999999997</c:v>
                </c:pt>
                <c:pt idx="8890">
                  <c:v>0.65062699999999996</c:v>
                </c:pt>
                <c:pt idx="8891">
                  <c:v>0.64499200000000001</c:v>
                </c:pt>
                <c:pt idx="8892">
                  <c:v>0.64323699999999995</c:v>
                </c:pt>
                <c:pt idx="8893">
                  <c:v>0.64876500000000004</c:v>
                </c:pt>
                <c:pt idx="8894">
                  <c:v>0.659026</c:v>
                </c:pt>
                <c:pt idx="8895">
                  <c:v>0.65332500000000004</c:v>
                </c:pt>
                <c:pt idx="8896">
                  <c:v>0.66649499999999995</c:v>
                </c:pt>
                <c:pt idx="8897">
                  <c:v>0.67936799999999997</c:v>
                </c:pt>
                <c:pt idx="8898">
                  <c:v>0.65140900000000002</c:v>
                </c:pt>
                <c:pt idx="8899">
                  <c:v>0.63999899999999998</c:v>
                </c:pt>
                <c:pt idx="8900">
                  <c:v>0.70282500000000003</c:v>
                </c:pt>
                <c:pt idx="8901">
                  <c:v>0.64484399999999997</c:v>
                </c:pt>
                <c:pt idx="8902">
                  <c:v>0.63491299999999995</c:v>
                </c:pt>
                <c:pt idx="8903">
                  <c:v>0.67011900000000002</c:v>
                </c:pt>
                <c:pt idx="8904">
                  <c:v>0.68527899999999997</c:v>
                </c:pt>
                <c:pt idx="8905">
                  <c:v>0.72192500000000004</c:v>
                </c:pt>
                <c:pt idx="8906">
                  <c:v>0.71900500000000001</c:v>
                </c:pt>
                <c:pt idx="8907">
                  <c:v>0.73145300000000002</c:v>
                </c:pt>
                <c:pt idx="8908">
                  <c:v>0.72123800000000005</c:v>
                </c:pt>
                <c:pt idx="8909">
                  <c:v>0.71625099999999997</c:v>
                </c:pt>
                <c:pt idx="8910">
                  <c:v>0.72536699999999998</c:v>
                </c:pt>
                <c:pt idx="8911">
                  <c:v>0.716252</c:v>
                </c:pt>
                <c:pt idx="8912">
                  <c:v>0.68313199999999996</c:v>
                </c:pt>
                <c:pt idx="8913">
                  <c:v>0.69027400000000005</c:v>
                </c:pt>
                <c:pt idx="8914">
                  <c:v>0.70472900000000005</c:v>
                </c:pt>
                <c:pt idx="8915">
                  <c:v>0.699187</c:v>
                </c:pt>
                <c:pt idx="8916">
                  <c:v>0.69219699999999995</c:v>
                </c:pt>
                <c:pt idx="8917">
                  <c:v>0.69590600000000002</c:v>
                </c:pt>
                <c:pt idx="8918">
                  <c:v>0.672956</c:v>
                </c:pt>
                <c:pt idx="8919">
                  <c:v>0.68350699999999998</c:v>
                </c:pt>
                <c:pt idx="8920">
                  <c:v>0.68096299999999998</c:v>
                </c:pt>
                <c:pt idx="8921">
                  <c:v>0.67953600000000003</c:v>
                </c:pt>
                <c:pt idx="8922">
                  <c:v>0.69742499999999996</c:v>
                </c:pt>
                <c:pt idx="8923">
                  <c:v>0.69006999999999996</c:v>
                </c:pt>
                <c:pt idx="8924">
                  <c:v>0.69228500000000004</c:v>
                </c:pt>
                <c:pt idx="8925">
                  <c:v>0.69172800000000001</c:v>
                </c:pt>
                <c:pt idx="8926">
                  <c:v>0.68736399999999998</c:v>
                </c:pt>
                <c:pt idx="8927">
                  <c:v>0.68819200000000003</c:v>
                </c:pt>
                <c:pt idx="8928">
                  <c:v>0.68105700000000002</c:v>
                </c:pt>
                <c:pt idx="8929">
                  <c:v>0.68011299999999997</c:v>
                </c:pt>
                <c:pt idx="8930">
                  <c:v>0.682369</c:v>
                </c:pt>
                <c:pt idx="8931">
                  <c:v>0.68125599999999997</c:v>
                </c:pt>
                <c:pt idx="8932">
                  <c:v>0.68951099999999999</c:v>
                </c:pt>
                <c:pt idx="8933">
                  <c:v>0.68478700000000003</c:v>
                </c:pt>
                <c:pt idx="8934">
                  <c:v>0.68827300000000002</c:v>
                </c:pt>
                <c:pt idx="8935">
                  <c:v>0.68654599999999999</c:v>
                </c:pt>
                <c:pt idx="8936">
                  <c:v>0.68989699999999998</c:v>
                </c:pt>
                <c:pt idx="8937">
                  <c:v>0.69115700000000002</c:v>
                </c:pt>
                <c:pt idx="8938">
                  <c:v>0.70325899999999997</c:v>
                </c:pt>
                <c:pt idx="8939">
                  <c:v>0.683311</c:v>
                </c:pt>
                <c:pt idx="8940">
                  <c:v>0.67378099999999996</c:v>
                </c:pt>
                <c:pt idx="8941">
                  <c:v>0.676257</c:v>
                </c:pt>
                <c:pt idx="8942">
                  <c:v>0.69611999999999996</c:v>
                </c:pt>
                <c:pt idx="8943">
                  <c:v>0.69881199999999999</c:v>
                </c:pt>
                <c:pt idx="8944">
                  <c:v>0.69306800000000002</c:v>
                </c:pt>
                <c:pt idx="8945">
                  <c:v>0.67718599999999995</c:v>
                </c:pt>
                <c:pt idx="8946">
                  <c:v>0.68604900000000002</c:v>
                </c:pt>
                <c:pt idx="8947">
                  <c:v>0.69957999999999998</c:v>
                </c:pt>
                <c:pt idx="8948">
                  <c:v>0.69453900000000002</c:v>
                </c:pt>
                <c:pt idx="8949">
                  <c:v>0.69661700000000004</c:v>
                </c:pt>
                <c:pt idx="8950">
                  <c:v>0.69709100000000002</c:v>
                </c:pt>
                <c:pt idx="8951">
                  <c:v>0.69653100000000001</c:v>
                </c:pt>
                <c:pt idx="8952">
                  <c:v>0.69562000000000002</c:v>
                </c:pt>
                <c:pt idx="8953">
                  <c:v>0.688083</c:v>
                </c:pt>
                <c:pt idx="8954">
                  <c:v>0.67840599999999995</c:v>
                </c:pt>
                <c:pt idx="8955">
                  <c:v>0.68988899999999997</c:v>
                </c:pt>
                <c:pt idx="8956">
                  <c:v>0.69864899999999996</c:v>
                </c:pt>
                <c:pt idx="8957">
                  <c:v>0.70680299999999996</c:v>
                </c:pt>
                <c:pt idx="8958">
                  <c:v>0.69526299999999996</c:v>
                </c:pt>
                <c:pt idx="8959">
                  <c:v>0.69684199999999996</c:v>
                </c:pt>
                <c:pt idx="8960">
                  <c:v>0.69213000000000002</c:v>
                </c:pt>
                <c:pt idx="8961">
                  <c:v>0.69437700000000002</c:v>
                </c:pt>
                <c:pt idx="8962">
                  <c:v>0.69735899999999995</c:v>
                </c:pt>
                <c:pt idx="8963">
                  <c:v>0.69480299999999995</c:v>
                </c:pt>
                <c:pt idx="8964">
                  <c:v>0.68377900000000003</c:v>
                </c:pt>
                <c:pt idx="8965">
                  <c:v>0.68677200000000005</c:v>
                </c:pt>
                <c:pt idx="8966">
                  <c:v>0.68874400000000002</c:v>
                </c:pt>
                <c:pt idx="8967">
                  <c:v>0.67937499999999995</c:v>
                </c:pt>
                <c:pt idx="8968">
                  <c:v>0.67729799999999996</c:v>
                </c:pt>
                <c:pt idx="8969">
                  <c:v>0.67737999999999998</c:v>
                </c:pt>
                <c:pt idx="8970">
                  <c:v>0.685025</c:v>
                </c:pt>
                <c:pt idx="8971">
                  <c:v>0.67194799999999999</c:v>
                </c:pt>
                <c:pt idx="8972">
                  <c:v>0.67918900000000004</c:v>
                </c:pt>
                <c:pt idx="8973">
                  <c:v>0.67930999999999997</c:v>
                </c:pt>
                <c:pt idx="8974">
                  <c:v>0.67963099999999999</c:v>
                </c:pt>
                <c:pt idx="8975">
                  <c:v>0.67523699999999998</c:v>
                </c:pt>
                <c:pt idx="8976">
                  <c:v>0.66322300000000001</c:v>
                </c:pt>
                <c:pt idx="8977">
                  <c:v>0.65933600000000003</c:v>
                </c:pt>
                <c:pt idx="8978">
                  <c:v>0.65780300000000003</c:v>
                </c:pt>
                <c:pt idx="8979">
                  <c:v>0.65384399999999998</c:v>
                </c:pt>
                <c:pt idx="8980">
                  <c:v>0.65158000000000005</c:v>
                </c:pt>
                <c:pt idx="8981">
                  <c:v>0.643285</c:v>
                </c:pt>
                <c:pt idx="8982">
                  <c:v>0.64860099999999998</c:v>
                </c:pt>
                <c:pt idx="8983">
                  <c:v>0.63853300000000002</c:v>
                </c:pt>
                <c:pt idx="8984">
                  <c:v>0.63605900000000004</c:v>
                </c:pt>
                <c:pt idx="8985">
                  <c:v>0.63168500000000005</c:v>
                </c:pt>
                <c:pt idx="8986">
                  <c:v>0.63598900000000003</c:v>
                </c:pt>
                <c:pt idx="8987">
                  <c:v>0.63837999999999995</c:v>
                </c:pt>
                <c:pt idx="8988">
                  <c:v>0.63026700000000002</c:v>
                </c:pt>
                <c:pt idx="8989">
                  <c:v>0.61945399999999995</c:v>
                </c:pt>
                <c:pt idx="8990">
                  <c:v>0.61489300000000002</c:v>
                </c:pt>
                <c:pt idx="8991">
                  <c:v>0.62310600000000005</c:v>
                </c:pt>
                <c:pt idx="8992">
                  <c:v>0.62403500000000001</c:v>
                </c:pt>
                <c:pt idx="8993">
                  <c:v>0.62865899999999997</c:v>
                </c:pt>
                <c:pt idx="8994">
                  <c:v>0.64017199999999996</c:v>
                </c:pt>
                <c:pt idx="8995">
                  <c:v>0.64306200000000002</c:v>
                </c:pt>
                <c:pt idx="8996">
                  <c:v>0.63911799999999996</c:v>
                </c:pt>
                <c:pt idx="8997">
                  <c:v>0.63511899999999999</c:v>
                </c:pt>
                <c:pt idx="8998">
                  <c:v>0.64281699999999997</c:v>
                </c:pt>
                <c:pt idx="8999">
                  <c:v>0.64548000000000005</c:v>
                </c:pt>
                <c:pt idx="9000">
                  <c:v>0.626556</c:v>
                </c:pt>
                <c:pt idx="9001">
                  <c:v>0.62256</c:v>
                </c:pt>
                <c:pt idx="9002">
                  <c:v>0.62249699999999997</c:v>
                </c:pt>
                <c:pt idx="9003">
                  <c:v>0.61438199999999998</c:v>
                </c:pt>
                <c:pt idx="9004">
                  <c:v>0.62346400000000002</c:v>
                </c:pt>
                <c:pt idx="9005">
                  <c:v>0.61666799999999999</c:v>
                </c:pt>
                <c:pt idx="9006">
                  <c:v>0.60638099999999995</c:v>
                </c:pt>
                <c:pt idx="9007">
                  <c:v>0.62038099999999996</c:v>
                </c:pt>
                <c:pt idx="9008">
                  <c:v>0.62905299999999997</c:v>
                </c:pt>
                <c:pt idx="9009">
                  <c:v>0.62948999999999999</c:v>
                </c:pt>
                <c:pt idx="9010">
                  <c:v>0.61710699999999996</c:v>
                </c:pt>
                <c:pt idx="9011">
                  <c:v>0.62978800000000001</c:v>
                </c:pt>
                <c:pt idx="9012">
                  <c:v>0.62681200000000004</c:v>
                </c:pt>
                <c:pt idx="9013">
                  <c:v>0.62213399999999996</c:v>
                </c:pt>
                <c:pt idx="9014">
                  <c:v>0.63915699999999998</c:v>
                </c:pt>
                <c:pt idx="9015">
                  <c:v>0.647505</c:v>
                </c:pt>
                <c:pt idx="9016">
                  <c:v>0.63065499999999997</c:v>
                </c:pt>
                <c:pt idx="9017">
                  <c:v>0.64992000000000005</c:v>
                </c:pt>
                <c:pt idx="9018">
                  <c:v>0.63105500000000003</c:v>
                </c:pt>
                <c:pt idx="9019">
                  <c:v>0.61916099999999996</c:v>
                </c:pt>
                <c:pt idx="9020">
                  <c:v>0.63339599999999996</c:v>
                </c:pt>
                <c:pt idx="9021">
                  <c:v>0.634463</c:v>
                </c:pt>
                <c:pt idx="9022">
                  <c:v>0.63559699999999997</c:v>
                </c:pt>
                <c:pt idx="9023">
                  <c:v>0.62940799999999997</c:v>
                </c:pt>
                <c:pt idx="9024">
                  <c:v>0.65958300000000003</c:v>
                </c:pt>
                <c:pt idx="9025">
                  <c:v>0.65290999999999999</c:v>
                </c:pt>
                <c:pt idx="9026">
                  <c:v>0.64896900000000002</c:v>
                </c:pt>
                <c:pt idx="9027">
                  <c:v>0.65432400000000002</c:v>
                </c:pt>
                <c:pt idx="9028">
                  <c:v>0.65232400000000001</c:v>
                </c:pt>
                <c:pt idx="9029">
                  <c:v>0.65736899999999998</c:v>
                </c:pt>
                <c:pt idx="9030">
                  <c:v>0.66730299999999998</c:v>
                </c:pt>
                <c:pt idx="9031">
                  <c:v>0.67223999999999995</c:v>
                </c:pt>
                <c:pt idx="9032">
                  <c:v>0.66764999999999997</c:v>
                </c:pt>
                <c:pt idx="9033">
                  <c:v>0.65326700000000004</c:v>
                </c:pt>
                <c:pt idx="9034">
                  <c:v>0.65403699999999998</c:v>
                </c:pt>
                <c:pt idx="9035">
                  <c:v>0.65</c:v>
                </c:pt>
                <c:pt idx="9036">
                  <c:v>0.64640799999999998</c:v>
                </c:pt>
                <c:pt idx="9037">
                  <c:v>0.64791799999999999</c:v>
                </c:pt>
                <c:pt idx="9038">
                  <c:v>0.65002700000000002</c:v>
                </c:pt>
                <c:pt idx="9039">
                  <c:v>0.64336099999999996</c:v>
                </c:pt>
                <c:pt idx="9040">
                  <c:v>0.64265899999999998</c:v>
                </c:pt>
                <c:pt idx="9041">
                  <c:v>0.643343</c:v>
                </c:pt>
                <c:pt idx="9042">
                  <c:v>0.64055300000000004</c:v>
                </c:pt>
                <c:pt idx="9043">
                  <c:v>0.64854500000000004</c:v>
                </c:pt>
                <c:pt idx="9044">
                  <c:v>0.64265899999999998</c:v>
                </c:pt>
                <c:pt idx="9045">
                  <c:v>0.64402000000000004</c:v>
                </c:pt>
                <c:pt idx="9046">
                  <c:v>0.65159800000000001</c:v>
                </c:pt>
                <c:pt idx="9047">
                  <c:v>0.64787399999999995</c:v>
                </c:pt>
                <c:pt idx="9048">
                  <c:v>0.64248700000000003</c:v>
                </c:pt>
                <c:pt idx="9049">
                  <c:v>0.64595599999999997</c:v>
                </c:pt>
                <c:pt idx="9050">
                  <c:v>0.64401699999999995</c:v>
                </c:pt>
                <c:pt idx="9051">
                  <c:v>0.65053000000000005</c:v>
                </c:pt>
                <c:pt idx="9052">
                  <c:v>0.65306900000000001</c:v>
                </c:pt>
                <c:pt idx="9053">
                  <c:v>0.65553799999999995</c:v>
                </c:pt>
                <c:pt idx="9054">
                  <c:v>0.65023900000000001</c:v>
                </c:pt>
                <c:pt idx="9055">
                  <c:v>0.64175499999999996</c:v>
                </c:pt>
                <c:pt idx="9056">
                  <c:v>0.64224700000000001</c:v>
                </c:pt>
                <c:pt idx="9057">
                  <c:v>0.64757200000000004</c:v>
                </c:pt>
                <c:pt idx="9058">
                  <c:v>0.65395000000000003</c:v>
                </c:pt>
                <c:pt idx="9059">
                  <c:v>0.64848799999999995</c:v>
                </c:pt>
                <c:pt idx="9060">
                  <c:v>0.65445500000000001</c:v>
                </c:pt>
                <c:pt idx="9061">
                  <c:v>0.64788699999999999</c:v>
                </c:pt>
                <c:pt idx="9062">
                  <c:v>0.63684499999999999</c:v>
                </c:pt>
                <c:pt idx="9063">
                  <c:v>0.64205299999999998</c:v>
                </c:pt>
                <c:pt idx="9064">
                  <c:v>0.65306699999999995</c:v>
                </c:pt>
                <c:pt idx="9065">
                  <c:v>0.65175700000000003</c:v>
                </c:pt>
                <c:pt idx="9066">
                  <c:v>0.66169500000000003</c:v>
                </c:pt>
                <c:pt idx="9067">
                  <c:v>0.63474399999999997</c:v>
                </c:pt>
                <c:pt idx="9068">
                  <c:v>0.64279200000000003</c:v>
                </c:pt>
                <c:pt idx="9069">
                  <c:v>0.66758899999999999</c:v>
                </c:pt>
                <c:pt idx="9070">
                  <c:v>0.68692600000000004</c:v>
                </c:pt>
                <c:pt idx="9071">
                  <c:v>0.70272999999999997</c:v>
                </c:pt>
                <c:pt idx="9072">
                  <c:v>0.71384000000000003</c:v>
                </c:pt>
                <c:pt idx="9073">
                  <c:v>0.69589000000000001</c:v>
                </c:pt>
                <c:pt idx="9074">
                  <c:v>0.70510899999999999</c:v>
                </c:pt>
                <c:pt idx="9075">
                  <c:v>0.70687299999999997</c:v>
                </c:pt>
                <c:pt idx="9076">
                  <c:v>0.69228500000000004</c:v>
                </c:pt>
                <c:pt idx="9077">
                  <c:v>0.68744400000000006</c:v>
                </c:pt>
                <c:pt idx="9078">
                  <c:v>0.69289400000000001</c:v>
                </c:pt>
                <c:pt idx="9079">
                  <c:v>0.68972500000000003</c:v>
                </c:pt>
                <c:pt idx="9080">
                  <c:v>0.68935599999999997</c:v>
                </c:pt>
                <c:pt idx="9081">
                  <c:v>0.68209900000000001</c:v>
                </c:pt>
                <c:pt idx="9082">
                  <c:v>0.67032999999999998</c:v>
                </c:pt>
                <c:pt idx="9083">
                  <c:v>0.65842299999999998</c:v>
                </c:pt>
                <c:pt idx="9084">
                  <c:v>0.65221700000000005</c:v>
                </c:pt>
                <c:pt idx="9085">
                  <c:v>0.66026700000000005</c:v>
                </c:pt>
                <c:pt idx="9086">
                  <c:v>0.66150699999999996</c:v>
                </c:pt>
                <c:pt idx="9087">
                  <c:v>0.66162200000000004</c:v>
                </c:pt>
                <c:pt idx="9088">
                  <c:v>0.66347400000000001</c:v>
                </c:pt>
                <c:pt idx="9089">
                  <c:v>0.661246</c:v>
                </c:pt>
                <c:pt idx="9090">
                  <c:v>0.66913199999999995</c:v>
                </c:pt>
                <c:pt idx="9091">
                  <c:v>0.66912099999999997</c:v>
                </c:pt>
                <c:pt idx="9092">
                  <c:v>0.67832099999999995</c:v>
                </c:pt>
                <c:pt idx="9093">
                  <c:v>0.67089500000000002</c:v>
                </c:pt>
                <c:pt idx="9094">
                  <c:v>0.66081400000000001</c:v>
                </c:pt>
                <c:pt idx="9095">
                  <c:v>0.66341799999999995</c:v>
                </c:pt>
                <c:pt idx="9096">
                  <c:v>0.66272600000000004</c:v>
                </c:pt>
                <c:pt idx="9097">
                  <c:v>0.66240100000000002</c:v>
                </c:pt>
                <c:pt idx="9098">
                  <c:v>0.657528</c:v>
                </c:pt>
                <c:pt idx="9099">
                  <c:v>0.64355600000000002</c:v>
                </c:pt>
                <c:pt idx="9100">
                  <c:v>0.64288800000000001</c:v>
                </c:pt>
                <c:pt idx="9101">
                  <c:v>0.66453799999999996</c:v>
                </c:pt>
                <c:pt idx="9102">
                  <c:v>0.66988300000000001</c:v>
                </c:pt>
                <c:pt idx="9103">
                  <c:v>0.65893900000000005</c:v>
                </c:pt>
                <c:pt idx="9104">
                  <c:v>0.67156899999999997</c:v>
                </c:pt>
                <c:pt idx="9105">
                  <c:v>0.66644099999999995</c:v>
                </c:pt>
                <c:pt idx="9106">
                  <c:v>0.65362399999999998</c:v>
                </c:pt>
                <c:pt idx="9107">
                  <c:v>0.67669000000000001</c:v>
                </c:pt>
                <c:pt idx="9108">
                  <c:v>0.67501500000000003</c:v>
                </c:pt>
                <c:pt idx="9109">
                  <c:v>0.69242000000000004</c:v>
                </c:pt>
                <c:pt idx="9110">
                  <c:v>0.68564899999999995</c:v>
                </c:pt>
                <c:pt idx="9111">
                  <c:v>0.71746100000000002</c:v>
                </c:pt>
                <c:pt idx="9112">
                  <c:v>0.71181799999999995</c:v>
                </c:pt>
                <c:pt idx="9113">
                  <c:v>0.71380999999999994</c:v>
                </c:pt>
                <c:pt idx="9114">
                  <c:v>0.70896199999999998</c:v>
                </c:pt>
                <c:pt idx="9115">
                  <c:v>0.71101700000000001</c:v>
                </c:pt>
                <c:pt idx="9116">
                  <c:v>0.70728599999999997</c:v>
                </c:pt>
                <c:pt idx="9117">
                  <c:v>0.70874099999999995</c:v>
                </c:pt>
                <c:pt idx="9118">
                  <c:v>0.70742899999999997</c:v>
                </c:pt>
                <c:pt idx="9119">
                  <c:v>0.69226399999999999</c:v>
                </c:pt>
                <c:pt idx="9120">
                  <c:v>0.70393099999999997</c:v>
                </c:pt>
                <c:pt idx="9121">
                  <c:v>0.69651600000000002</c:v>
                </c:pt>
                <c:pt idx="9122">
                  <c:v>0.71386799999999995</c:v>
                </c:pt>
                <c:pt idx="9123">
                  <c:v>0.68832400000000005</c:v>
                </c:pt>
                <c:pt idx="9124">
                  <c:v>0.70426999999999995</c:v>
                </c:pt>
                <c:pt idx="9125">
                  <c:v>0.66724399999999995</c:v>
                </c:pt>
                <c:pt idx="9126">
                  <c:v>0.67989200000000005</c:v>
                </c:pt>
                <c:pt idx="9127">
                  <c:v>0.70057400000000003</c:v>
                </c:pt>
                <c:pt idx="9128">
                  <c:v>0.69763299999999995</c:v>
                </c:pt>
                <c:pt idx="9129">
                  <c:v>0.65819700000000003</c:v>
                </c:pt>
                <c:pt idx="9130">
                  <c:v>0.67090300000000003</c:v>
                </c:pt>
                <c:pt idx="9131">
                  <c:v>0.672184</c:v>
                </c:pt>
                <c:pt idx="9132">
                  <c:v>0.668651</c:v>
                </c:pt>
                <c:pt idx="9133">
                  <c:v>0.68415199999999998</c:v>
                </c:pt>
                <c:pt idx="9134">
                  <c:v>0.69401199999999996</c:v>
                </c:pt>
                <c:pt idx="9135">
                  <c:v>0.69229700000000005</c:v>
                </c:pt>
                <c:pt idx="9136">
                  <c:v>0.67263300000000004</c:v>
                </c:pt>
                <c:pt idx="9137">
                  <c:v>0.67883099999999996</c:v>
                </c:pt>
                <c:pt idx="9138">
                  <c:v>0.66603199999999996</c:v>
                </c:pt>
                <c:pt idx="9139">
                  <c:v>0.68407200000000001</c:v>
                </c:pt>
                <c:pt idx="9140">
                  <c:v>0.67374900000000004</c:v>
                </c:pt>
                <c:pt idx="9141">
                  <c:v>0.66677200000000003</c:v>
                </c:pt>
                <c:pt idx="9142">
                  <c:v>0.64562200000000003</c:v>
                </c:pt>
                <c:pt idx="9143">
                  <c:v>0.62301700000000004</c:v>
                </c:pt>
                <c:pt idx="9144">
                  <c:v>0.62022900000000003</c:v>
                </c:pt>
                <c:pt idx="9145">
                  <c:v>0.61006000000000005</c:v>
                </c:pt>
                <c:pt idx="9146">
                  <c:v>0.62164600000000003</c:v>
                </c:pt>
                <c:pt idx="9147">
                  <c:v>0.62914499999999995</c:v>
                </c:pt>
                <c:pt idx="9148">
                  <c:v>0.63497499999999996</c:v>
                </c:pt>
                <c:pt idx="9149">
                  <c:v>0.63456199999999996</c:v>
                </c:pt>
                <c:pt idx="9150">
                  <c:v>0.62886900000000001</c:v>
                </c:pt>
                <c:pt idx="9151">
                  <c:v>0.63519300000000001</c:v>
                </c:pt>
                <c:pt idx="9152">
                  <c:v>0.63911600000000002</c:v>
                </c:pt>
                <c:pt idx="9153">
                  <c:v>0.64279299999999995</c:v>
                </c:pt>
                <c:pt idx="9154">
                  <c:v>0.63881399999999999</c:v>
                </c:pt>
                <c:pt idx="9155">
                  <c:v>0.646339</c:v>
                </c:pt>
                <c:pt idx="9156">
                  <c:v>0.64095800000000003</c:v>
                </c:pt>
                <c:pt idx="9157">
                  <c:v>0.62798900000000002</c:v>
                </c:pt>
                <c:pt idx="9158">
                  <c:v>0.63206499999999999</c:v>
                </c:pt>
                <c:pt idx="9159">
                  <c:v>0.65459900000000004</c:v>
                </c:pt>
                <c:pt idx="9160">
                  <c:v>0.67033699999999996</c:v>
                </c:pt>
                <c:pt idx="9161">
                  <c:v>0.65575000000000006</c:v>
                </c:pt>
                <c:pt idx="9162">
                  <c:v>0.65244199999999997</c:v>
                </c:pt>
                <c:pt idx="9163">
                  <c:v>0.67572600000000005</c:v>
                </c:pt>
                <c:pt idx="9164">
                  <c:v>0.66463899999999998</c:v>
                </c:pt>
                <c:pt idx="9165">
                  <c:v>0.65621200000000002</c:v>
                </c:pt>
                <c:pt idx="9166">
                  <c:v>0.65817499999999995</c:v>
                </c:pt>
                <c:pt idx="9167">
                  <c:v>0.65701600000000004</c:v>
                </c:pt>
                <c:pt idx="9168">
                  <c:v>0.64909499999999998</c:v>
                </c:pt>
                <c:pt idx="9169">
                  <c:v>0.66666999999999998</c:v>
                </c:pt>
                <c:pt idx="9170">
                  <c:v>0.68441399999999997</c:v>
                </c:pt>
                <c:pt idx="9171">
                  <c:v>0.66947500000000004</c:v>
                </c:pt>
                <c:pt idx="9172">
                  <c:v>0.67391100000000004</c:v>
                </c:pt>
                <c:pt idx="9173">
                  <c:v>0.69799800000000001</c:v>
                </c:pt>
                <c:pt idx="9174">
                  <c:v>0.69839899999999999</c:v>
                </c:pt>
                <c:pt idx="9175">
                  <c:v>0.70408199999999999</c:v>
                </c:pt>
                <c:pt idx="9176">
                  <c:v>0.72776099999999999</c:v>
                </c:pt>
                <c:pt idx="9177">
                  <c:v>0.71287199999999995</c:v>
                </c:pt>
                <c:pt idx="9178">
                  <c:v>0.73106400000000005</c:v>
                </c:pt>
                <c:pt idx="9179">
                  <c:v>0.72374499999999997</c:v>
                </c:pt>
                <c:pt idx="9180">
                  <c:v>0.73142499999999999</c:v>
                </c:pt>
                <c:pt idx="9181">
                  <c:v>0.73084300000000002</c:v>
                </c:pt>
                <c:pt idx="9182">
                  <c:v>0.72274099999999997</c:v>
                </c:pt>
                <c:pt idx="9183">
                  <c:v>0.69494599999999995</c:v>
                </c:pt>
                <c:pt idx="9184">
                  <c:v>0.68799100000000002</c:v>
                </c:pt>
                <c:pt idx="9185">
                  <c:v>0.68556700000000004</c:v>
                </c:pt>
                <c:pt idx="9186">
                  <c:v>0.68120400000000003</c:v>
                </c:pt>
                <c:pt idx="9187">
                  <c:v>0.68245599999999995</c:v>
                </c:pt>
                <c:pt idx="9188">
                  <c:v>0.68580300000000005</c:v>
                </c:pt>
                <c:pt idx="9189">
                  <c:v>0.68382799999999999</c:v>
                </c:pt>
                <c:pt idx="9190">
                  <c:v>0.67768899999999999</c:v>
                </c:pt>
                <c:pt idx="9191">
                  <c:v>0.67637700000000001</c:v>
                </c:pt>
                <c:pt idx="9192">
                  <c:v>0.68027199999999999</c:v>
                </c:pt>
                <c:pt idx="9193">
                  <c:v>0.68337400000000004</c:v>
                </c:pt>
                <c:pt idx="9194">
                  <c:v>0.68366499999999997</c:v>
                </c:pt>
                <c:pt idx="9195">
                  <c:v>0.68698300000000001</c:v>
                </c:pt>
                <c:pt idx="9196">
                  <c:v>0.68942800000000004</c:v>
                </c:pt>
                <c:pt idx="9197">
                  <c:v>0.68380300000000005</c:v>
                </c:pt>
                <c:pt idx="9198">
                  <c:v>0.67825400000000002</c:v>
                </c:pt>
                <c:pt idx="9199">
                  <c:v>0.68297600000000003</c:v>
                </c:pt>
                <c:pt idx="9200">
                  <c:v>0.67500099999999996</c:v>
                </c:pt>
                <c:pt idx="9201">
                  <c:v>0.67013400000000001</c:v>
                </c:pt>
                <c:pt idx="9202">
                  <c:v>0.67686599999999997</c:v>
                </c:pt>
                <c:pt idx="9203">
                  <c:v>0.67895399999999995</c:v>
                </c:pt>
                <c:pt idx="9204">
                  <c:v>0.66085899999999997</c:v>
                </c:pt>
                <c:pt idx="9205">
                  <c:v>0.65308699999999997</c:v>
                </c:pt>
                <c:pt idx="9206">
                  <c:v>0.66068700000000002</c:v>
                </c:pt>
                <c:pt idx="9207">
                  <c:v>0.66319399999999995</c:v>
                </c:pt>
                <c:pt idx="9208">
                  <c:v>0.686083</c:v>
                </c:pt>
                <c:pt idx="9209">
                  <c:v>0.69750000000000001</c:v>
                </c:pt>
                <c:pt idx="9210">
                  <c:v>0.68847499999999995</c:v>
                </c:pt>
                <c:pt idx="9211">
                  <c:v>0.69123299999999999</c:v>
                </c:pt>
                <c:pt idx="9212">
                  <c:v>0.71254200000000001</c:v>
                </c:pt>
                <c:pt idx="9213">
                  <c:v>0.696573</c:v>
                </c:pt>
                <c:pt idx="9214">
                  <c:v>0.721858</c:v>
                </c:pt>
                <c:pt idx="9215">
                  <c:v>0.73440300000000003</c:v>
                </c:pt>
                <c:pt idx="9216">
                  <c:v>0.72860000000000003</c:v>
                </c:pt>
                <c:pt idx="9217">
                  <c:v>0.72945000000000004</c:v>
                </c:pt>
                <c:pt idx="9218">
                  <c:v>0.71188300000000004</c:v>
                </c:pt>
                <c:pt idx="9219">
                  <c:v>0.69512399999999996</c:v>
                </c:pt>
                <c:pt idx="9220">
                  <c:v>0.71144200000000002</c:v>
                </c:pt>
                <c:pt idx="9221">
                  <c:v>0.70772299999999999</c:v>
                </c:pt>
                <c:pt idx="9222">
                  <c:v>0.72743999999999998</c:v>
                </c:pt>
                <c:pt idx="9223">
                  <c:v>0.71560000000000001</c:v>
                </c:pt>
                <c:pt idx="9224">
                  <c:v>0.70475399999999999</c:v>
                </c:pt>
                <c:pt idx="9225">
                  <c:v>0.68067599999999995</c:v>
                </c:pt>
                <c:pt idx="9226">
                  <c:v>0.67878499999999997</c:v>
                </c:pt>
                <c:pt idx="9227">
                  <c:v>0.67398400000000003</c:v>
                </c:pt>
                <c:pt idx="9228">
                  <c:v>0.67808100000000004</c:v>
                </c:pt>
                <c:pt idx="9229">
                  <c:v>0.678728</c:v>
                </c:pt>
                <c:pt idx="9230">
                  <c:v>0.67562500000000003</c:v>
                </c:pt>
                <c:pt idx="9231">
                  <c:v>0.67630900000000005</c:v>
                </c:pt>
                <c:pt idx="9232">
                  <c:v>0.68711299999999997</c:v>
                </c:pt>
                <c:pt idx="9233">
                  <c:v>0.69584000000000001</c:v>
                </c:pt>
                <c:pt idx="9234">
                  <c:v>0.69200899999999999</c:v>
                </c:pt>
                <c:pt idx="9235">
                  <c:v>0.69206800000000002</c:v>
                </c:pt>
                <c:pt idx="9236">
                  <c:v>0.687859</c:v>
                </c:pt>
                <c:pt idx="9237">
                  <c:v>0.67927800000000005</c:v>
                </c:pt>
                <c:pt idx="9238">
                  <c:v>0.67015499999999995</c:v>
                </c:pt>
                <c:pt idx="9239">
                  <c:v>0.66130699999999998</c:v>
                </c:pt>
                <c:pt idx="9240">
                  <c:v>0.66875700000000005</c:v>
                </c:pt>
                <c:pt idx="9241">
                  <c:v>0.66791400000000001</c:v>
                </c:pt>
                <c:pt idx="9242">
                  <c:v>0.64352500000000001</c:v>
                </c:pt>
                <c:pt idx="9243">
                  <c:v>0.64968700000000001</c:v>
                </c:pt>
                <c:pt idx="9244">
                  <c:v>0.64068000000000003</c:v>
                </c:pt>
                <c:pt idx="9245">
                  <c:v>0.64093900000000004</c:v>
                </c:pt>
                <c:pt idx="9246">
                  <c:v>0.63825600000000005</c:v>
                </c:pt>
                <c:pt idx="9247">
                  <c:v>0.62780199999999997</c:v>
                </c:pt>
                <c:pt idx="9248">
                  <c:v>0.63818299999999994</c:v>
                </c:pt>
                <c:pt idx="9249">
                  <c:v>0.62969399999999998</c:v>
                </c:pt>
                <c:pt idx="9250">
                  <c:v>0.64974299999999996</c:v>
                </c:pt>
                <c:pt idx="9251">
                  <c:v>0.64540500000000001</c:v>
                </c:pt>
                <c:pt idx="9252">
                  <c:v>0.64237100000000003</c:v>
                </c:pt>
                <c:pt idx="9253">
                  <c:v>0.65312599999999998</c:v>
                </c:pt>
                <c:pt idx="9254">
                  <c:v>0.65049400000000002</c:v>
                </c:pt>
                <c:pt idx="9255">
                  <c:v>0.65041099999999996</c:v>
                </c:pt>
                <c:pt idx="9256">
                  <c:v>0.64959100000000003</c:v>
                </c:pt>
                <c:pt idx="9257">
                  <c:v>0.63055099999999997</c:v>
                </c:pt>
                <c:pt idx="9258">
                  <c:v>0.62572700000000003</c:v>
                </c:pt>
                <c:pt idx="9259">
                  <c:v>0.64335100000000001</c:v>
                </c:pt>
                <c:pt idx="9260">
                  <c:v>0.65657100000000002</c:v>
                </c:pt>
                <c:pt idx="9261">
                  <c:v>0.66135200000000005</c:v>
                </c:pt>
                <c:pt idx="9262">
                  <c:v>0.66124000000000005</c:v>
                </c:pt>
                <c:pt idx="9263">
                  <c:v>0.66439099999999995</c:v>
                </c:pt>
                <c:pt idx="9264">
                  <c:v>0.67130299999999998</c:v>
                </c:pt>
                <c:pt idx="9265">
                  <c:v>0.66983599999999999</c:v>
                </c:pt>
                <c:pt idx="9266">
                  <c:v>0.66744999999999999</c:v>
                </c:pt>
                <c:pt idx="9267">
                  <c:v>0.674261</c:v>
                </c:pt>
                <c:pt idx="9268">
                  <c:v>0.67900000000000005</c:v>
                </c:pt>
                <c:pt idx="9269">
                  <c:v>0.66708699999999999</c:v>
                </c:pt>
                <c:pt idx="9270">
                  <c:v>0.66237699999999999</c:v>
                </c:pt>
                <c:pt idx="9271">
                  <c:v>0.65643799999999997</c:v>
                </c:pt>
                <c:pt idx="9272">
                  <c:v>0.66619600000000001</c:v>
                </c:pt>
                <c:pt idx="9273">
                  <c:v>0.65728299999999995</c:v>
                </c:pt>
                <c:pt idx="9274">
                  <c:v>0.660964</c:v>
                </c:pt>
                <c:pt idx="9275">
                  <c:v>0.65151199999999998</c:v>
                </c:pt>
                <c:pt idx="9276">
                  <c:v>0.65680300000000003</c:v>
                </c:pt>
                <c:pt idx="9277">
                  <c:v>0.65318699999999996</c:v>
                </c:pt>
                <c:pt idx="9278">
                  <c:v>0.64314300000000002</c:v>
                </c:pt>
                <c:pt idx="9279">
                  <c:v>0.65238399999999996</c:v>
                </c:pt>
                <c:pt idx="9280">
                  <c:v>0.661188</c:v>
                </c:pt>
                <c:pt idx="9281">
                  <c:v>0.66151800000000005</c:v>
                </c:pt>
                <c:pt idx="9282">
                  <c:v>0.65217999999999998</c:v>
                </c:pt>
                <c:pt idx="9283">
                  <c:v>0.63745600000000002</c:v>
                </c:pt>
                <c:pt idx="9284">
                  <c:v>0.66584100000000002</c:v>
                </c:pt>
                <c:pt idx="9285">
                  <c:v>0.653505</c:v>
                </c:pt>
                <c:pt idx="9286">
                  <c:v>0.66385499999999997</c:v>
                </c:pt>
                <c:pt idx="9287">
                  <c:v>0.65925699999999998</c:v>
                </c:pt>
                <c:pt idx="9288">
                  <c:v>0.66536600000000001</c:v>
                </c:pt>
                <c:pt idx="9289">
                  <c:v>0.67387600000000003</c:v>
                </c:pt>
                <c:pt idx="9290">
                  <c:v>0.67935599999999996</c:v>
                </c:pt>
                <c:pt idx="9291">
                  <c:v>0.67108999999999996</c:v>
                </c:pt>
                <c:pt idx="9292">
                  <c:v>0.67154800000000003</c:v>
                </c:pt>
                <c:pt idx="9293">
                  <c:v>0.66708000000000001</c:v>
                </c:pt>
                <c:pt idx="9294">
                  <c:v>0.66523699999999997</c:v>
                </c:pt>
                <c:pt idx="9295">
                  <c:v>0.67094399999999998</c:v>
                </c:pt>
                <c:pt idx="9296">
                  <c:v>0.67729099999999998</c:v>
                </c:pt>
                <c:pt idx="9297">
                  <c:v>0.67534700000000003</c:v>
                </c:pt>
                <c:pt idx="9298">
                  <c:v>0.66179600000000005</c:v>
                </c:pt>
                <c:pt idx="9299">
                  <c:v>0.66438600000000003</c:v>
                </c:pt>
                <c:pt idx="9300">
                  <c:v>0.65329599999999999</c:v>
                </c:pt>
                <c:pt idx="9301">
                  <c:v>0.63620299999999996</c:v>
                </c:pt>
                <c:pt idx="9302">
                  <c:v>0.63487099999999996</c:v>
                </c:pt>
                <c:pt idx="9303">
                  <c:v>0.63110500000000003</c:v>
                </c:pt>
                <c:pt idx="9304">
                  <c:v>0.63630399999999998</c:v>
                </c:pt>
                <c:pt idx="9305">
                  <c:v>0.62773900000000005</c:v>
                </c:pt>
                <c:pt idx="9306">
                  <c:v>0.62768599999999997</c:v>
                </c:pt>
                <c:pt idx="9307">
                  <c:v>0.63797199999999998</c:v>
                </c:pt>
                <c:pt idx="9308">
                  <c:v>0.64593500000000004</c:v>
                </c:pt>
                <c:pt idx="9309">
                  <c:v>0.66151899999999997</c:v>
                </c:pt>
                <c:pt idx="9310">
                  <c:v>0.65851999999999999</c:v>
                </c:pt>
                <c:pt idx="9311">
                  <c:v>0.66180799999999995</c:v>
                </c:pt>
                <c:pt idx="9312">
                  <c:v>0.66930900000000004</c:v>
                </c:pt>
                <c:pt idx="9313">
                  <c:v>0.66988999999999999</c:v>
                </c:pt>
                <c:pt idx="9314">
                  <c:v>0.65525999999999995</c:v>
                </c:pt>
                <c:pt idx="9315">
                  <c:v>0.65653300000000003</c:v>
                </c:pt>
                <c:pt idx="9316">
                  <c:v>0.66502399999999995</c:v>
                </c:pt>
                <c:pt idx="9317">
                  <c:v>0.66128100000000001</c:v>
                </c:pt>
                <c:pt idx="9318">
                  <c:v>0.65427199999999996</c:v>
                </c:pt>
                <c:pt idx="9319">
                  <c:v>0.65633799999999998</c:v>
                </c:pt>
                <c:pt idx="9320">
                  <c:v>0.66025900000000004</c:v>
                </c:pt>
                <c:pt idx="9321">
                  <c:v>0.66554100000000005</c:v>
                </c:pt>
                <c:pt idx="9322">
                  <c:v>0.65730100000000002</c:v>
                </c:pt>
                <c:pt idx="9323">
                  <c:v>0.66490700000000003</c:v>
                </c:pt>
                <c:pt idx="9324">
                  <c:v>0.66690700000000003</c:v>
                </c:pt>
                <c:pt idx="9325">
                  <c:v>0.66749000000000003</c:v>
                </c:pt>
                <c:pt idx="9326">
                  <c:v>0.67195700000000003</c:v>
                </c:pt>
                <c:pt idx="9327">
                  <c:v>0.67473000000000005</c:v>
                </c:pt>
                <c:pt idx="9328">
                  <c:v>0.68203999999999998</c:v>
                </c:pt>
                <c:pt idx="9329">
                  <c:v>0.68138699999999996</c:v>
                </c:pt>
                <c:pt idx="9330">
                  <c:v>0.67564500000000005</c:v>
                </c:pt>
                <c:pt idx="9331">
                  <c:v>0.67477699999999996</c:v>
                </c:pt>
                <c:pt idx="9332">
                  <c:v>0.67573399999999995</c:v>
                </c:pt>
                <c:pt idx="9333">
                  <c:v>0.67308500000000004</c:v>
                </c:pt>
                <c:pt idx="9334">
                  <c:v>0.66818699999999998</c:v>
                </c:pt>
                <c:pt idx="9335">
                  <c:v>0.66698400000000002</c:v>
                </c:pt>
                <c:pt idx="9336">
                  <c:v>0.65778899999999996</c:v>
                </c:pt>
                <c:pt idx="9337">
                  <c:v>0.65169100000000002</c:v>
                </c:pt>
                <c:pt idx="9338">
                  <c:v>0.64595599999999997</c:v>
                </c:pt>
                <c:pt idx="9339">
                  <c:v>0.64762299999999995</c:v>
                </c:pt>
                <c:pt idx="9340">
                  <c:v>0.64963400000000004</c:v>
                </c:pt>
                <c:pt idx="9341">
                  <c:v>0.64078999999999997</c:v>
                </c:pt>
                <c:pt idx="9342">
                  <c:v>0.65554100000000004</c:v>
                </c:pt>
                <c:pt idx="9343">
                  <c:v>0.654945</c:v>
                </c:pt>
                <c:pt idx="9344">
                  <c:v>0.65817000000000003</c:v>
                </c:pt>
                <c:pt idx="9345">
                  <c:v>0.65004600000000001</c:v>
                </c:pt>
                <c:pt idx="9346">
                  <c:v>0.65847</c:v>
                </c:pt>
                <c:pt idx="9347">
                  <c:v>0.65678499999999995</c:v>
                </c:pt>
                <c:pt idx="9348">
                  <c:v>0.63853000000000004</c:v>
                </c:pt>
                <c:pt idx="9349">
                  <c:v>0.63261199999999995</c:v>
                </c:pt>
                <c:pt idx="9350">
                  <c:v>0.64210800000000001</c:v>
                </c:pt>
                <c:pt idx="9351">
                  <c:v>0.63273599999999997</c:v>
                </c:pt>
                <c:pt idx="9352">
                  <c:v>0.62651999999999997</c:v>
                </c:pt>
                <c:pt idx="9353">
                  <c:v>0.63751599999999997</c:v>
                </c:pt>
                <c:pt idx="9354">
                  <c:v>0.64702199999999999</c:v>
                </c:pt>
                <c:pt idx="9355">
                  <c:v>0.65195700000000001</c:v>
                </c:pt>
                <c:pt idx="9356">
                  <c:v>0.65628500000000001</c:v>
                </c:pt>
                <c:pt idx="9357">
                  <c:v>0.67380399999999996</c:v>
                </c:pt>
                <c:pt idx="9358">
                  <c:v>0.66327100000000005</c:v>
                </c:pt>
                <c:pt idx="9359">
                  <c:v>0.65578700000000001</c:v>
                </c:pt>
                <c:pt idx="9360">
                  <c:v>0.66318900000000003</c:v>
                </c:pt>
                <c:pt idx="9361">
                  <c:v>0.66520100000000004</c:v>
                </c:pt>
                <c:pt idx="9362">
                  <c:v>0.65291299999999997</c:v>
                </c:pt>
                <c:pt idx="9363">
                  <c:v>0.65712499999999996</c:v>
                </c:pt>
                <c:pt idx="9364">
                  <c:v>0.65945600000000004</c:v>
                </c:pt>
                <c:pt idx="9365">
                  <c:v>0.65710999999999997</c:v>
                </c:pt>
                <c:pt idx="9366">
                  <c:v>0.65356300000000001</c:v>
                </c:pt>
                <c:pt idx="9367">
                  <c:v>0.65905800000000003</c:v>
                </c:pt>
                <c:pt idx="9368">
                  <c:v>0.663358</c:v>
                </c:pt>
                <c:pt idx="9369">
                  <c:v>0.65012700000000001</c:v>
                </c:pt>
                <c:pt idx="9370">
                  <c:v>0.65298599999999996</c:v>
                </c:pt>
                <c:pt idx="9371">
                  <c:v>0.65065099999999998</c:v>
                </c:pt>
                <c:pt idx="9372">
                  <c:v>0.65092700000000003</c:v>
                </c:pt>
                <c:pt idx="9373">
                  <c:v>0.64960399999999996</c:v>
                </c:pt>
                <c:pt idx="9374">
                  <c:v>0.65037</c:v>
                </c:pt>
                <c:pt idx="9375">
                  <c:v>0.65022100000000005</c:v>
                </c:pt>
                <c:pt idx="9376">
                  <c:v>0.64385400000000004</c:v>
                </c:pt>
                <c:pt idx="9377">
                  <c:v>0.64843099999999998</c:v>
                </c:pt>
                <c:pt idx="9378">
                  <c:v>0.66594500000000001</c:v>
                </c:pt>
                <c:pt idx="9379">
                  <c:v>0.67378199999999999</c:v>
                </c:pt>
                <c:pt idx="9380">
                  <c:v>0.68146700000000004</c:v>
                </c:pt>
                <c:pt idx="9381">
                  <c:v>0.68650999999999995</c:v>
                </c:pt>
                <c:pt idx="9382">
                  <c:v>0.67732499999999995</c:v>
                </c:pt>
                <c:pt idx="9383">
                  <c:v>0.66780300000000004</c:v>
                </c:pt>
                <c:pt idx="9384">
                  <c:v>0.66749000000000003</c:v>
                </c:pt>
                <c:pt idx="9385">
                  <c:v>0.66421699999999995</c:v>
                </c:pt>
                <c:pt idx="9386">
                  <c:v>0.67212300000000003</c:v>
                </c:pt>
                <c:pt idx="9387">
                  <c:v>0.67666499999999996</c:v>
                </c:pt>
                <c:pt idx="9388">
                  <c:v>0.67602799999999996</c:v>
                </c:pt>
                <c:pt idx="9389">
                  <c:v>0.67662100000000003</c:v>
                </c:pt>
                <c:pt idx="9390">
                  <c:v>0.66952199999999995</c:v>
                </c:pt>
                <c:pt idx="9391">
                  <c:v>0.67780600000000002</c:v>
                </c:pt>
                <c:pt idx="9392">
                  <c:v>0.66869100000000004</c:v>
                </c:pt>
                <c:pt idx="9393">
                  <c:v>0.665242</c:v>
                </c:pt>
                <c:pt idx="9394">
                  <c:v>0.665682</c:v>
                </c:pt>
                <c:pt idx="9395">
                  <c:v>0.66427199999999997</c:v>
                </c:pt>
                <c:pt idx="9396">
                  <c:v>0.672041</c:v>
                </c:pt>
                <c:pt idx="9397">
                  <c:v>0.66045799999999999</c:v>
                </c:pt>
                <c:pt idx="9398">
                  <c:v>0.64321099999999998</c:v>
                </c:pt>
                <c:pt idx="9399">
                  <c:v>0.647312</c:v>
                </c:pt>
                <c:pt idx="9400">
                  <c:v>0.66298400000000002</c:v>
                </c:pt>
                <c:pt idx="9401">
                  <c:v>0.64609000000000005</c:v>
                </c:pt>
                <c:pt idx="9402">
                  <c:v>0.63841400000000004</c:v>
                </c:pt>
                <c:pt idx="9403">
                  <c:v>0.635382</c:v>
                </c:pt>
                <c:pt idx="9404">
                  <c:v>0.641737</c:v>
                </c:pt>
                <c:pt idx="9405">
                  <c:v>0.65370499999999998</c:v>
                </c:pt>
                <c:pt idx="9406">
                  <c:v>0.64645200000000003</c:v>
                </c:pt>
                <c:pt idx="9407">
                  <c:v>0.66305999999999998</c:v>
                </c:pt>
                <c:pt idx="9408">
                  <c:v>0.664022</c:v>
                </c:pt>
                <c:pt idx="9409">
                  <c:v>0.66686000000000001</c:v>
                </c:pt>
                <c:pt idx="9410">
                  <c:v>0.67153099999999999</c:v>
                </c:pt>
                <c:pt idx="9411">
                  <c:v>0.684859</c:v>
                </c:pt>
                <c:pt idx="9412">
                  <c:v>0.68868600000000002</c:v>
                </c:pt>
                <c:pt idx="9413">
                  <c:v>0.67147599999999996</c:v>
                </c:pt>
                <c:pt idx="9414">
                  <c:v>0.66662500000000002</c:v>
                </c:pt>
                <c:pt idx="9415">
                  <c:v>0.673234</c:v>
                </c:pt>
                <c:pt idx="9416">
                  <c:v>0.67504699999999995</c:v>
                </c:pt>
                <c:pt idx="9417">
                  <c:v>0.683535</c:v>
                </c:pt>
                <c:pt idx="9418">
                  <c:v>0.67995300000000003</c:v>
                </c:pt>
                <c:pt idx="9419">
                  <c:v>0.69317399999999996</c:v>
                </c:pt>
                <c:pt idx="9420">
                  <c:v>0.69151300000000004</c:v>
                </c:pt>
                <c:pt idx="9421">
                  <c:v>0.69465399999999999</c:v>
                </c:pt>
                <c:pt idx="9422">
                  <c:v>0.69928299999999999</c:v>
                </c:pt>
                <c:pt idx="9423">
                  <c:v>0.68961099999999997</c:v>
                </c:pt>
                <c:pt idx="9424">
                  <c:v>0.68620300000000001</c:v>
                </c:pt>
                <c:pt idx="9425">
                  <c:v>0.68608000000000002</c:v>
                </c:pt>
                <c:pt idx="9426">
                  <c:v>0.68774599999999997</c:v>
                </c:pt>
                <c:pt idx="9427">
                  <c:v>0.68279699999999999</c:v>
                </c:pt>
                <c:pt idx="9428">
                  <c:v>0.67039400000000005</c:v>
                </c:pt>
                <c:pt idx="9429">
                  <c:v>0.66793599999999997</c:v>
                </c:pt>
                <c:pt idx="9430">
                  <c:v>0.66160099999999999</c:v>
                </c:pt>
                <c:pt idx="9431">
                  <c:v>0.65561000000000003</c:v>
                </c:pt>
                <c:pt idx="9432">
                  <c:v>0.65518299999999996</c:v>
                </c:pt>
                <c:pt idx="9433">
                  <c:v>0.66057999999999995</c:v>
                </c:pt>
                <c:pt idx="9434">
                  <c:v>0.65832599999999997</c:v>
                </c:pt>
                <c:pt idx="9435">
                  <c:v>0.66063400000000005</c:v>
                </c:pt>
                <c:pt idx="9436">
                  <c:v>0.66376599999999997</c:v>
                </c:pt>
                <c:pt idx="9437">
                  <c:v>0.66284699999999996</c:v>
                </c:pt>
                <c:pt idx="9438">
                  <c:v>0.66543699999999995</c:v>
                </c:pt>
                <c:pt idx="9439">
                  <c:v>0.64574399999999998</c:v>
                </c:pt>
                <c:pt idx="9440">
                  <c:v>0.66274</c:v>
                </c:pt>
                <c:pt idx="9441">
                  <c:v>0.67889699999999997</c:v>
                </c:pt>
                <c:pt idx="9442">
                  <c:v>0.65971599999999997</c:v>
                </c:pt>
                <c:pt idx="9443">
                  <c:v>0.67006500000000002</c:v>
                </c:pt>
                <c:pt idx="9444">
                  <c:v>0.64226300000000003</c:v>
                </c:pt>
                <c:pt idx="9445">
                  <c:v>0.66655900000000001</c:v>
                </c:pt>
                <c:pt idx="9446">
                  <c:v>0.64909700000000004</c:v>
                </c:pt>
                <c:pt idx="9447">
                  <c:v>0.63798200000000005</c:v>
                </c:pt>
                <c:pt idx="9448">
                  <c:v>0.63660700000000003</c:v>
                </c:pt>
                <c:pt idx="9449">
                  <c:v>0.63999899999999998</c:v>
                </c:pt>
                <c:pt idx="9450">
                  <c:v>0.655165</c:v>
                </c:pt>
                <c:pt idx="9451">
                  <c:v>0.66121600000000003</c:v>
                </c:pt>
                <c:pt idx="9452">
                  <c:v>0.66490700000000003</c:v>
                </c:pt>
                <c:pt idx="9453">
                  <c:v>0.66961899999999996</c:v>
                </c:pt>
                <c:pt idx="9454">
                  <c:v>0.66249100000000005</c:v>
                </c:pt>
                <c:pt idx="9455">
                  <c:v>0.66135200000000005</c:v>
                </c:pt>
                <c:pt idx="9456">
                  <c:v>0.66720400000000002</c:v>
                </c:pt>
                <c:pt idx="9457">
                  <c:v>0.66459800000000002</c:v>
                </c:pt>
                <c:pt idx="9458">
                  <c:v>0.66247999999999996</c:v>
                </c:pt>
                <c:pt idx="9459">
                  <c:v>0.66549400000000003</c:v>
                </c:pt>
                <c:pt idx="9460">
                  <c:v>0.67120400000000002</c:v>
                </c:pt>
                <c:pt idx="9461">
                  <c:v>0.66762200000000005</c:v>
                </c:pt>
                <c:pt idx="9462">
                  <c:v>0.65990000000000004</c:v>
                </c:pt>
                <c:pt idx="9463">
                  <c:v>0.64274799999999999</c:v>
                </c:pt>
                <c:pt idx="9464">
                  <c:v>0.64627299999999999</c:v>
                </c:pt>
                <c:pt idx="9465">
                  <c:v>0.65113500000000002</c:v>
                </c:pt>
                <c:pt idx="9466">
                  <c:v>0.64461599999999997</c:v>
                </c:pt>
                <c:pt idx="9467">
                  <c:v>0.64097599999999999</c:v>
                </c:pt>
                <c:pt idx="9468">
                  <c:v>0.64657900000000001</c:v>
                </c:pt>
                <c:pt idx="9469">
                  <c:v>0.644783</c:v>
                </c:pt>
                <c:pt idx="9470">
                  <c:v>0.63955200000000001</c:v>
                </c:pt>
                <c:pt idx="9471">
                  <c:v>0.64287799999999995</c:v>
                </c:pt>
                <c:pt idx="9472">
                  <c:v>0.65027900000000005</c:v>
                </c:pt>
                <c:pt idx="9473">
                  <c:v>0.65223299999999995</c:v>
                </c:pt>
                <c:pt idx="9474">
                  <c:v>0.65035699999999996</c:v>
                </c:pt>
                <c:pt idx="9475">
                  <c:v>0.65031899999999998</c:v>
                </c:pt>
                <c:pt idx="9476">
                  <c:v>0.648142</c:v>
                </c:pt>
                <c:pt idx="9477">
                  <c:v>0.651999</c:v>
                </c:pt>
                <c:pt idx="9478">
                  <c:v>0.65301100000000001</c:v>
                </c:pt>
                <c:pt idx="9479">
                  <c:v>0.644899</c:v>
                </c:pt>
                <c:pt idx="9480">
                  <c:v>0.65334700000000001</c:v>
                </c:pt>
                <c:pt idx="9481">
                  <c:v>0.65637500000000004</c:v>
                </c:pt>
                <c:pt idx="9482">
                  <c:v>0.64617500000000005</c:v>
                </c:pt>
                <c:pt idx="9483">
                  <c:v>0.647374</c:v>
                </c:pt>
                <c:pt idx="9484">
                  <c:v>0.67242900000000005</c:v>
                </c:pt>
                <c:pt idx="9485">
                  <c:v>0.66814700000000005</c:v>
                </c:pt>
                <c:pt idx="9486">
                  <c:v>0.66506900000000002</c:v>
                </c:pt>
                <c:pt idx="9487">
                  <c:v>0.66835199999999995</c:v>
                </c:pt>
                <c:pt idx="9488">
                  <c:v>0.66788499999999995</c:v>
                </c:pt>
                <c:pt idx="9489">
                  <c:v>0.67927700000000002</c:v>
                </c:pt>
                <c:pt idx="9490">
                  <c:v>0.67606100000000002</c:v>
                </c:pt>
                <c:pt idx="9491">
                  <c:v>0.67460900000000001</c:v>
                </c:pt>
                <c:pt idx="9492">
                  <c:v>0.64959100000000003</c:v>
                </c:pt>
                <c:pt idx="9493">
                  <c:v>0.64844999999999997</c:v>
                </c:pt>
                <c:pt idx="9494">
                  <c:v>0.65017800000000003</c:v>
                </c:pt>
                <c:pt idx="9495">
                  <c:v>0.65646099999999996</c:v>
                </c:pt>
                <c:pt idx="9496">
                  <c:v>0.63644100000000003</c:v>
                </c:pt>
                <c:pt idx="9497">
                  <c:v>0.635073</c:v>
                </c:pt>
                <c:pt idx="9498">
                  <c:v>0.63639800000000002</c:v>
                </c:pt>
                <c:pt idx="9499">
                  <c:v>0.639297</c:v>
                </c:pt>
                <c:pt idx="9500">
                  <c:v>0.642177</c:v>
                </c:pt>
                <c:pt idx="9501">
                  <c:v>0.63782000000000005</c:v>
                </c:pt>
                <c:pt idx="9502">
                  <c:v>0.637216</c:v>
                </c:pt>
                <c:pt idx="9503">
                  <c:v>0.63805100000000003</c:v>
                </c:pt>
                <c:pt idx="9504">
                  <c:v>0.64143899999999998</c:v>
                </c:pt>
                <c:pt idx="9505">
                  <c:v>0.63841400000000004</c:v>
                </c:pt>
                <c:pt idx="9506">
                  <c:v>0.636911</c:v>
                </c:pt>
                <c:pt idx="9507">
                  <c:v>0.65175399999999994</c:v>
                </c:pt>
                <c:pt idx="9508">
                  <c:v>0.65735500000000002</c:v>
                </c:pt>
                <c:pt idx="9509">
                  <c:v>0.64603600000000005</c:v>
                </c:pt>
                <c:pt idx="9510">
                  <c:v>0.63474699999999995</c:v>
                </c:pt>
                <c:pt idx="9511">
                  <c:v>0.64865300000000004</c:v>
                </c:pt>
                <c:pt idx="9512">
                  <c:v>0.659744</c:v>
                </c:pt>
                <c:pt idx="9513">
                  <c:v>0.67164299999999999</c:v>
                </c:pt>
                <c:pt idx="9514">
                  <c:v>0.67631699999999995</c:v>
                </c:pt>
                <c:pt idx="9515">
                  <c:v>0.676176</c:v>
                </c:pt>
                <c:pt idx="9516">
                  <c:v>0.673404</c:v>
                </c:pt>
                <c:pt idx="9517">
                  <c:v>0.673624</c:v>
                </c:pt>
                <c:pt idx="9518">
                  <c:v>0.67269500000000004</c:v>
                </c:pt>
                <c:pt idx="9519">
                  <c:v>0.677678</c:v>
                </c:pt>
                <c:pt idx="9520">
                  <c:v>0.67748799999999998</c:v>
                </c:pt>
                <c:pt idx="9521">
                  <c:v>0.67525500000000005</c:v>
                </c:pt>
                <c:pt idx="9522">
                  <c:v>0.67315100000000005</c:v>
                </c:pt>
                <c:pt idx="9523">
                  <c:v>0.66867500000000002</c:v>
                </c:pt>
                <c:pt idx="9524">
                  <c:v>0.67135400000000001</c:v>
                </c:pt>
                <c:pt idx="9525">
                  <c:v>0.66067100000000001</c:v>
                </c:pt>
                <c:pt idx="9526">
                  <c:v>0.670377</c:v>
                </c:pt>
                <c:pt idx="9527">
                  <c:v>0.67561300000000002</c:v>
                </c:pt>
                <c:pt idx="9528">
                  <c:v>0.67518999999999996</c:v>
                </c:pt>
                <c:pt idx="9529">
                  <c:v>0.67205800000000004</c:v>
                </c:pt>
                <c:pt idx="9530">
                  <c:v>0.65875899999999998</c:v>
                </c:pt>
                <c:pt idx="9531">
                  <c:v>0.65360600000000002</c:v>
                </c:pt>
                <c:pt idx="9532">
                  <c:v>0.66541300000000003</c:v>
                </c:pt>
                <c:pt idx="9533">
                  <c:v>0.65860700000000005</c:v>
                </c:pt>
                <c:pt idx="9534">
                  <c:v>0.66217999999999999</c:v>
                </c:pt>
                <c:pt idx="9535">
                  <c:v>0.66910499999999995</c:v>
                </c:pt>
                <c:pt idx="9536">
                  <c:v>0.67474599999999996</c:v>
                </c:pt>
                <c:pt idx="9537">
                  <c:v>0.68140999999999996</c:v>
                </c:pt>
                <c:pt idx="9538">
                  <c:v>0.68733100000000003</c:v>
                </c:pt>
                <c:pt idx="9539">
                  <c:v>0.68222000000000005</c:v>
                </c:pt>
                <c:pt idx="9540">
                  <c:v>0.68074699999999999</c:v>
                </c:pt>
                <c:pt idx="9541">
                  <c:v>0.68343500000000001</c:v>
                </c:pt>
                <c:pt idx="9542">
                  <c:v>0.69222899999999998</c:v>
                </c:pt>
                <c:pt idx="9543">
                  <c:v>0.69420400000000004</c:v>
                </c:pt>
                <c:pt idx="9544">
                  <c:v>0.70278700000000005</c:v>
                </c:pt>
                <c:pt idx="9545">
                  <c:v>0.69325099999999995</c:v>
                </c:pt>
                <c:pt idx="9546">
                  <c:v>0.68442499999999995</c:v>
                </c:pt>
                <c:pt idx="9547">
                  <c:v>0.68857000000000002</c:v>
                </c:pt>
                <c:pt idx="9548">
                  <c:v>0.69178399999999995</c:v>
                </c:pt>
                <c:pt idx="9549">
                  <c:v>0.69525300000000001</c:v>
                </c:pt>
                <c:pt idx="9550">
                  <c:v>0.70167999999999997</c:v>
                </c:pt>
                <c:pt idx="9551">
                  <c:v>0.70798099999999997</c:v>
                </c:pt>
                <c:pt idx="9552">
                  <c:v>0.70777999999999996</c:v>
                </c:pt>
                <c:pt idx="9553">
                  <c:v>0.70733500000000005</c:v>
                </c:pt>
                <c:pt idx="9554">
                  <c:v>0.71532399999999996</c:v>
                </c:pt>
                <c:pt idx="9555">
                  <c:v>0.71075100000000002</c:v>
                </c:pt>
                <c:pt idx="9556">
                  <c:v>0.69823900000000005</c:v>
                </c:pt>
                <c:pt idx="9557">
                  <c:v>0.70100300000000004</c:v>
                </c:pt>
                <c:pt idx="9558">
                  <c:v>0.69741600000000004</c:v>
                </c:pt>
                <c:pt idx="9559">
                  <c:v>0.69474400000000003</c:v>
                </c:pt>
                <c:pt idx="9560">
                  <c:v>0.71036200000000005</c:v>
                </c:pt>
                <c:pt idx="9561">
                  <c:v>0.70536600000000005</c:v>
                </c:pt>
                <c:pt idx="9562">
                  <c:v>0.68451700000000004</c:v>
                </c:pt>
                <c:pt idx="9563">
                  <c:v>0.67534799999999995</c:v>
                </c:pt>
                <c:pt idx="9564">
                  <c:v>0.680284</c:v>
                </c:pt>
                <c:pt idx="9565">
                  <c:v>0.67474900000000004</c:v>
                </c:pt>
                <c:pt idx="9566">
                  <c:v>0.67914300000000005</c:v>
                </c:pt>
                <c:pt idx="9567">
                  <c:v>0.68095399999999995</c:v>
                </c:pt>
                <c:pt idx="9568">
                  <c:v>0.67722000000000004</c:v>
                </c:pt>
                <c:pt idx="9569">
                  <c:v>0.66804399999999997</c:v>
                </c:pt>
                <c:pt idx="9570">
                  <c:v>0.66036399999999995</c:v>
                </c:pt>
                <c:pt idx="9571">
                  <c:v>0.66509499999999999</c:v>
                </c:pt>
                <c:pt idx="9572">
                  <c:v>0.66901100000000002</c:v>
                </c:pt>
                <c:pt idx="9573">
                  <c:v>0.65735200000000005</c:v>
                </c:pt>
                <c:pt idx="9574">
                  <c:v>0.66419700000000004</c:v>
                </c:pt>
                <c:pt idx="9575">
                  <c:v>0.66705899999999996</c:v>
                </c:pt>
                <c:pt idx="9576">
                  <c:v>0.66709799999999997</c:v>
                </c:pt>
                <c:pt idx="9577">
                  <c:v>0.675562</c:v>
                </c:pt>
                <c:pt idx="9578">
                  <c:v>0.675589</c:v>
                </c:pt>
                <c:pt idx="9579">
                  <c:v>0.67171499999999995</c:v>
                </c:pt>
                <c:pt idx="9580">
                  <c:v>0.66933500000000001</c:v>
                </c:pt>
                <c:pt idx="9581">
                  <c:v>0.67736799999999997</c:v>
                </c:pt>
                <c:pt idx="9582">
                  <c:v>0.68635199999999996</c:v>
                </c:pt>
                <c:pt idx="9583">
                  <c:v>0.67870900000000001</c:v>
                </c:pt>
                <c:pt idx="9584">
                  <c:v>0.67413199999999995</c:v>
                </c:pt>
                <c:pt idx="9585">
                  <c:v>0.67562</c:v>
                </c:pt>
                <c:pt idx="9586">
                  <c:v>0.68246300000000004</c:v>
                </c:pt>
                <c:pt idx="9587">
                  <c:v>0.67107399999999995</c:v>
                </c:pt>
                <c:pt idx="9588">
                  <c:v>0.69567299999999999</c:v>
                </c:pt>
                <c:pt idx="9589">
                  <c:v>0.70114500000000002</c:v>
                </c:pt>
                <c:pt idx="9590">
                  <c:v>0.71062999999999998</c:v>
                </c:pt>
                <c:pt idx="9591">
                  <c:v>0.71868299999999996</c:v>
                </c:pt>
                <c:pt idx="9592">
                  <c:v>0.71820099999999998</c:v>
                </c:pt>
                <c:pt idx="9593">
                  <c:v>0.73097500000000004</c:v>
                </c:pt>
                <c:pt idx="9594">
                  <c:v>0.72279199999999999</c:v>
                </c:pt>
                <c:pt idx="9595">
                  <c:v>0.72672499999999995</c:v>
                </c:pt>
                <c:pt idx="9596">
                  <c:v>0.70902299999999996</c:v>
                </c:pt>
                <c:pt idx="9597">
                  <c:v>0.68655500000000003</c:v>
                </c:pt>
                <c:pt idx="9598">
                  <c:v>0.68023299999999998</c:v>
                </c:pt>
                <c:pt idx="9599">
                  <c:v>0.68275300000000005</c:v>
                </c:pt>
                <c:pt idx="9600">
                  <c:v>0.68312300000000004</c:v>
                </c:pt>
                <c:pt idx="9601">
                  <c:v>0.68460200000000004</c:v>
                </c:pt>
                <c:pt idx="9602">
                  <c:v>0.67956399999999995</c:v>
                </c:pt>
                <c:pt idx="9603">
                  <c:v>0.67554400000000003</c:v>
                </c:pt>
                <c:pt idx="9604">
                  <c:v>0.68275200000000003</c:v>
                </c:pt>
                <c:pt idx="9605">
                  <c:v>0.69181999999999999</c:v>
                </c:pt>
                <c:pt idx="9606">
                  <c:v>0.68659300000000001</c:v>
                </c:pt>
                <c:pt idx="9607">
                  <c:v>0.67155299999999996</c:v>
                </c:pt>
                <c:pt idx="9608">
                  <c:v>0.66609099999999999</c:v>
                </c:pt>
                <c:pt idx="9609">
                  <c:v>0.65356400000000003</c:v>
                </c:pt>
                <c:pt idx="9610">
                  <c:v>0.66150500000000001</c:v>
                </c:pt>
                <c:pt idx="9611">
                  <c:v>0.67573300000000003</c:v>
                </c:pt>
                <c:pt idx="9612">
                  <c:v>0.67556700000000003</c:v>
                </c:pt>
                <c:pt idx="9613">
                  <c:v>0.66824300000000003</c:v>
                </c:pt>
                <c:pt idx="9614">
                  <c:v>0.67162500000000003</c:v>
                </c:pt>
                <c:pt idx="9615">
                  <c:v>0.66254299999999999</c:v>
                </c:pt>
                <c:pt idx="9616">
                  <c:v>0.67072600000000004</c:v>
                </c:pt>
                <c:pt idx="9617">
                  <c:v>0.68058099999999999</c:v>
                </c:pt>
                <c:pt idx="9618">
                  <c:v>0.68305899999999997</c:v>
                </c:pt>
                <c:pt idx="9619">
                  <c:v>0.67271000000000003</c:v>
                </c:pt>
                <c:pt idx="9620">
                  <c:v>0.68384400000000001</c:v>
                </c:pt>
                <c:pt idx="9621">
                  <c:v>0.67902399999999996</c:v>
                </c:pt>
                <c:pt idx="9622">
                  <c:v>0.68540999999999996</c:v>
                </c:pt>
                <c:pt idx="9623">
                  <c:v>0.67969100000000005</c:v>
                </c:pt>
                <c:pt idx="9624">
                  <c:v>0.67406999999999995</c:v>
                </c:pt>
                <c:pt idx="9625">
                  <c:v>0.67885600000000001</c:v>
                </c:pt>
                <c:pt idx="9626">
                  <c:v>0.68171999999999999</c:v>
                </c:pt>
                <c:pt idx="9627">
                  <c:v>0.68270500000000001</c:v>
                </c:pt>
                <c:pt idx="9628">
                  <c:v>0.67732099999999995</c:v>
                </c:pt>
                <c:pt idx="9629">
                  <c:v>0.68372500000000003</c:v>
                </c:pt>
                <c:pt idx="9630">
                  <c:v>0.67242800000000003</c:v>
                </c:pt>
                <c:pt idx="9631">
                  <c:v>0.67764999999999997</c:v>
                </c:pt>
                <c:pt idx="9632">
                  <c:v>0.67937899999999996</c:v>
                </c:pt>
                <c:pt idx="9633">
                  <c:v>0.67735999999999996</c:v>
                </c:pt>
                <c:pt idx="9634">
                  <c:v>0.669462</c:v>
                </c:pt>
                <c:pt idx="9635">
                  <c:v>0.66319499999999998</c:v>
                </c:pt>
                <c:pt idx="9636">
                  <c:v>0.66024499999999997</c:v>
                </c:pt>
                <c:pt idx="9637">
                  <c:v>0.65521499999999999</c:v>
                </c:pt>
                <c:pt idx="9638">
                  <c:v>0.64308699999999996</c:v>
                </c:pt>
                <c:pt idx="9639">
                  <c:v>0.65380499999999997</c:v>
                </c:pt>
                <c:pt idx="9640">
                  <c:v>0.64933099999999999</c:v>
                </c:pt>
                <c:pt idx="9641">
                  <c:v>0.63828700000000005</c:v>
                </c:pt>
                <c:pt idx="9642">
                  <c:v>0.64165700000000003</c:v>
                </c:pt>
                <c:pt idx="9643">
                  <c:v>0.64868099999999995</c:v>
                </c:pt>
                <c:pt idx="9644">
                  <c:v>0.64302000000000004</c:v>
                </c:pt>
                <c:pt idx="9645">
                  <c:v>0.66688700000000001</c:v>
                </c:pt>
                <c:pt idx="9646">
                  <c:v>0.66539499999999996</c:v>
                </c:pt>
                <c:pt idx="9647">
                  <c:v>0.65294700000000006</c:v>
                </c:pt>
                <c:pt idx="9648">
                  <c:v>0.65236000000000005</c:v>
                </c:pt>
                <c:pt idx="9649">
                  <c:v>0.65400899999999995</c:v>
                </c:pt>
                <c:pt idx="9650">
                  <c:v>0.65356300000000001</c:v>
                </c:pt>
                <c:pt idx="9651">
                  <c:v>0.65549100000000005</c:v>
                </c:pt>
                <c:pt idx="9652">
                  <c:v>0.65528600000000004</c:v>
                </c:pt>
                <c:pt idx="9653">
                  <c:v>0.64710599999999996</c:v>
                </c:pt>
                <c:pt idx="9654">
                  <c:v>0.654003</c:v>
                </c:pt>
                <c:pt idx="9655">
                  <c:v>0.65071000000000001</c:v>
                </c:pt>
                <c:pt idx="9656">
                  <c:v>0.646679</c:v>
                </c:pt>
                <c:pt idx="9657">
                  <c:v>0.65727400000000002</c:v>
                </c:pt>
                <c:pt idx="9658">
                  <c:v>0.67003000000000001</c:v>
                </c:pt>
                <c:pt idx="9659">
                  <c:v>0.66878499999999996</c:v>
                </c:pt>
                <c:pt idx="9660">
                  <c:v>0.68037400000000003</c:v>
                </c:pt>
                <c:pt idx="9661">
                  <c:v>0.67082299999999995</c:v>
                </c:pt>
                <c:pt idx="9662">
                  <c:v>0.67272799999999999</c:v>
                </c:pt>
                <c:pt idx="9663">
                  <c:v>0.67606599999999994</c:v>
                </c:pt>
                <c:pt idx="9664">
                  <c:v>0.67764599999999997</c:v>
                </c:pt>
                <c:pt idx="9665">
                  <c:v>0.673817</c:v>
                </c:pt>
                <c:pt idx="9666">
                  <c:v>0.67753399999999997</c:v>
                </c:pt>
                <c:pt idx="9667">
                  <c:v>0.67910800000000004</c:v>
                </c:pt>
                <c:pt idx="9668">
                  <c:v>0.67412799999999995</c:v>
                </c:pt>
                <c:pt idx="9669">
                  <c:v>0.65996999999999995</c:v>
                </c:pt>
                <c:pt idx="9670">
                  <c:v>0.65812800000000005</c:v>
                </c:pt>
                <c:pt idx="9671">
                  <c:v>0.65297400000000005</c:v>
                </c:pt>
                <c:pt idx="9672">
                  <c:v>0.64777700000000005</c:v>
                </c:pt>
                <c:pt idx="9673">
                  <c:v>0.63778699999999999</c:v>
                </c:pt>
                <c:pt idx="9674">
                  <c:v>0.63544100000000003</c:v>
                </c:pt>
                <c:pt idx="9675">
                  <c:v>0.64931799999999995</c:v>
                </c:pt>
                <c:pt idx="9676">
                  <c:v>0.650339</c:v>
                </c:pt>
                <c:pt idx="9677">
                  <c:v>0.64222500000000005</c:v>
                </c:pt>
                <c:pt idx="9678">
                  <c:v>0.64676900000000004</c:v>
                </c:pt>
                <c:pt idx="9679">
                  <c:v>0.64922500000000005</c:v>
                </c:pt>
                <c:pt idx="9680">
                  <c:v>0.65100999999999998</c:v>
                </c:pt>
                <c:pt idx="9681">
                  <c:v>0.67234799999999995</c:v>
                </c:pt>
                <c:pt idx="9682">
                  <c:v>0.68018999999999996</c:v>
                </c:pt>
                <c:pt idx="9683">
                  <c:v>0.69020899999999996</c:v>
                </c:pt>
                <c:pt idx="9684">
                  <c:v>0.68539499999999998</c:v>
                </c:pt>
                <c:pt idx="9685">
                  <c:v>0.69925000000000004</c:v>
                </c:pt>
                <c:pt idx="9686">
                  <c:v>0.70492299999999997</c:v>
                </c:pt>
                <c:pt idx="9687">
                  <c:v>0.73170199999999996</c:v>
                </c:pt>
                <c:pt idx="9688">
                  <c:v>0.72963900000000004</c:v>
                </c:pt>
                <c:pt idx="9689">
                  <c:v>0.70825499999999997</c:v>
                </c:pt>
                <c:pt idx="9690">
                  <c:v>0.69323199999999996</c:v>
                </c:pt>
                <c:pt idx="9691">
                  <c:v>0.69427099999999997</c:v>
                </c:pt>
                <c:pt idx="9692">
                  <c:v>0.69618999999999998</c:v>
                </c:pt>
                <c:pt idx="9693">
                  <c:v>0.703596</c:v>
                </c:pt>
                <c:pt idx="9694">
                  <c:v>0.706044</c:v>
                </c:pt>
                <c:pt idx="9695">
                  <c:v>0.68850999999999996</c:v>
                </c:pt>
                <c:pt idx="9696">
                  <c:v>0.68761099999999997</c:v>
                </c:pt>
                <c:pt idx="9697">
                  <c:v>0.68182100000000001</c:v>
                </c:pt>
                <c:pt idx="9698">
                  <c:v>0.69098000000000004</c:v>
                </c:pt>
                <c:pt idx="9699">
                  <c:v>0.69007300000000005</c:v>
                </c:pt>
                <c:pt idx="9700">
                  <c:v>0.68826100000000001</c:v>
                </c:pt>
                <c:pt idx="9701">
                  <c:v>0.68764000000000003</c:v>
                </c:pt>
                <c:pt idx="9702">
                  <c:v>0.69343900000000003</c:v>
                </c:pt>
                <c:pt idx="9703">
                  <c:v>0.68887500000000002</c:v>
                </c:pt>
                <c:pt idx="9704">
                  <c:v>0.68684900000000004</c:v>
                </c:pt>
                <c:pt idx="9705">
                  <c:v>0.69767800000000002</c:v>
                </c:pt>
                <c:pt idx="9706">
                  <c:v>0.69828900000000005</c:v>
                </c:pt>
                <c:pt idx="9707">
                  <c:v>0.70738500000000004</c:v>
                </c:pt>
                <c:pt idx="9708">
                  <c:v>0.71772000000000002</c:v>
                </c:pt>
                <c:pt idx="9709">
                  <c:v>0.70984700000000001</c:v>
                </c:pt>
                <c:pt idx="9710">
                  <c:v>0.70843999999999996</c:v>
                </c:pt>
                <c:pt idx="9711">
                  <c:v>0.68819399999999997</c:v>
                </c:pt>
                <c:pt idx="9712">
                  <c:v>0.67107799999999995</c:v>
                </c:pt>
                <c:pt idx="9713">
                  <c:v>0.682168</c:v>
                </c:pt>
                <c:pt idx="9714">
                  <c:v>0.68391400000000002</c:v>
                </c:pt>
                <c:pt idx="9715">
                  <c:v>0.67247800000000002</c:v>
                </c:pt>
                <c:pt idx="9716">
                  <c:v>0.67433399999999999</c:v>
                </c:pt>
                <c:pt idx="9717">
                  <c:v>0.67325100000000004</c:v>
                </c:pt>
                <c:pt idx="9718">
                  <c:v>0.67741399999999996</c:v>
                </c:pt>
                <c:pt idx="9719">
                  <c:v>0.67682900000000001</c:v>
                </c:pt>
                <c:pt idx="9720">
                  <c:v>0.677481</c:v>
                </c:pt>
                <c:pt idx="9721">
                  <c:v>0.67304699999999995</c:v>
                </c:pt>
                <c:pt idx="9722">
                  <c:v>0.66582799999999998</c:v>
                </c:pt>
                <c:pt idx="9723">
                  <c:v>0.66492899999999999</c:v>
                </c:pt>
                <c:pt idx="9724">
                  <c:v>0.67229700000000003</c:v>
                </c:pt>
                <c:pt idx="9725">
                  <c:v>0.68254000000000004</c:v>
                </c:pt>
                <c:pt idx="9726">
                  <c:v>0.66466899999999995</c:v>
                </c:pt>
                <c:pt idx="9727">
                  <c:v>0.66699399999999998</c:v>
                </c:pt>
                <c:pt idx="9728">
                  <c:v>0.66827400000000003</c:v>
                </c:pt>
                <c:pt idx="9729">
                  <c:v>0.64553300000000002</c:v>
                </c:pt>
                <c:pt idx="9730">
                  <c:v>0.64349999999999996</c:v>
                </c:pt>
                <c:pt idx="9731">
                  <c:v>0.64854699999999998</c:v>
                </c:pt>
                <c:pt idx="9732">
                  <c:v>0.656277</c:v>
                </c:pt>
                <c:pt idx="9733">
                  <c:v>0.64781900000000003</c:v>
                </c:pt>
                <c:pt idx="9734">
                  <c:v>0.66250500000000001</c:v>
                </c:pt>
                <c:pt idx="9735">
                  <c:v>0.66104099999999999</c:v>
                </c:pt>
                <c:pt idx="9736">
                  <c:v>0.66151899999999997</c:v>
                </c:pt>
                <c:pt idx="9737">
                  <c:v>0.66608100000000003</c:v>
                </c:pt>
                <c:pt idx="9738">
                  <c:v>0.65334499999999995</c:v>
                </c:pt>
                <c:pt idx="9739">
                  <c:v>0.65880799999999995</c:v>
                </c:pt>
                <c:pt idx="9740">
                  <c:v>0.64626600000000001</c:v>
                </c:pt>
                <c:pt idx="9741">
                  <c:v>0.64115999999999995</c:v>
                </c:pt>
                <c:pt idx="9742">
                  <c:v>0.64179299999999995</c:v>
                </c:pt>
                <c:pt idx="9743">
                  <c:v>0.63531800000000005</c:v>
                </c:pt>
                <c:pt idx="9744">
                  <c:v>0.64084200000000002</c:v>
                </c:pt>
                <c:pt idx="9745">
                  <c:v>0.63605100000000003</c:v>
                </c:pt>
                <c:pt idx="9746">
                  <c:v>0.62859500000000001</c:v>
                </c:pt>
                <c:pt idx="9747">
                  <c:v>0.62332799999999999</c:v>
                </c:pt>
                <c:pt idx="9748">
                  <c:v>0.620313</c:v>
                </c:pt>
                <c:pt idx="9749">
                  <c:v>0.62070400000000003</c:v>
                </c:pt>
                <c:pt idx="9750">
                  <c:v>0.61436999999999997</c:v>
                </c:pt>
                <c:pt idx="9751">
                  <c:v>0.61275000000000002</c:v>
                </c:pt>
                <c:pt idx="9752">
                  <c:v>0.62772600000000001</c:v>
                </c:pt>
                <c:pt idx="9753">
                  <c:v>0.62390400000000001</c:v>
                </c:pt>
                <c:pt idx="9754">
                  <c:v>0.61104000000000003</c:v>
                </c:pt>
                <c:pt idx="9755">
                  <c:v>0.60482999999999998</c:v>
                </c:pt>
                <c:pt idx="9756">
                  <c:v>0.60346200000000005</c:v>
                </c:pt>
                <c:pt idx="9757">
                  <c:v>0.60756500000000002</c:v>
                </c:pt>
                <c:pt idx="9758">
                  <c:v>0.60994899999999996</c:v>
                </c:pt>
                <c:pt idx="9759">
                  <c:v>0.60710299999999995</c:v>
                </c:pt>
                <c:pt idx="9760">
                  <c:v>0.61851900000000004</c:v>
                </c:pt>
                <c:pt idx="9761">
                  <c:v>0.62179799999999996</c:v>
                </c:pt>
                <c:pt idx="9762">
                  <c:v>0.61962399999999995</c:v>
                </c:pt>
                <c:pt idx="9763">
                  <c:v>0.62844</c:v>
                </c:pt>
                <c:pt idx="9764">
                  <c:v>0.63373199999999996</c:v>
                </c:pt>
                <c:pt idx="9765">
                  <c:v>0.63872899999999999</c:v>
                </c:pt>
                <c:pt idx="9766">
                  <c:v>0.63394399999999995</c:v>
                </c:pt>
                <c:pt idx="9767">
                  <c:v>0.641374</c:v>
                </c:pt>
                <c:pt idx="9768">
                  <c:v>0.64051999999999998</c:v>
                </c:pt>
                <c:pt idx="9769">
                  <c:v>0.62208200000000002</c:v>
                </c:pt>
                <c:pt idx="9770">
                  <c:v>0.62083299999999997</c:v>
                </c:pt>
                <c:pt idx="9771">
                  <c:v>0.62454799999999999</c:v>
                </c:pt>
                <c:pt idx="9772">
                  <c:v>0.62866699999999998</c:v>
                </c:pt>
                <c:pt idx="9773">
                  <c:v>0.62375700000000001</c:v>
                </c:pt>
                <c:pt idx="9774">
                  <c:v>0.62827299999999997</c:v>
                </c:pt>
                <c:pt idx="9775">
                  <c:v>0.61998200000000003</c:v>
                </c:pt>
                <c:pt idx="9776">
                  <c:v>0.62481600000000004</c:v>
                </c:pt>
                <c:pt idx="9777">
                  <c:v>0.62472899999999998</c:v>
                </c:pt>
                <c:pt idx="9778">
                  <c:v>0.63641199999999998</c:v>
                </c:pt>
                <c:pt idx="9779">
                  <c:v>0.63504000000000005</c:v>
                </c:pt>
                <c:pt idx="9780">
                  <c:v>0.63862300000000005</c:v>
                </c:pt>
                <c:pt idx="9781">
                  <c:v>0.64488299999999998</c:v>
                </c:pt>
                <c:pt idx="9782">
                  <c:v>0.64675300000000002</c:v>
                </c:pt>
                <c:pt idx="9783">
                  <c:v>0.65553499999999998</c:v>
                </c:pt>
                <c:pt idx="9784">
                  <c:v>0.66109899999999999</c:v>
                </c:pt>
                <c:pt idx="9785">
                  <c:v>0.662995</c:v>
                </c:pt>
                <c:pt idx="9786">
                  <c:v>0.66256000000000004</c:v>
                </c:pt>
                <c:pt idx="9787">
                  <c:v>0.66491</c:v>
                </c:pt>
                <c:pt idx="9788">
                  <c:v>0.66815899999999995</c:v>
                </c:pt>
                <c:pt idx="9789">
                  <c:v>0.66829700000000003</c:v>
                </c:pt>
                <c:pt idx="9790">
                  <c:v>0.66988199999999998</c:v>
                </c:pt>
                <c:pt idx="9791">
                  <c:v>0.67265699999999995</c:v>
                </c:pt>
                <c:pt idx="9792">
                  <c:v>0.66666599999999998</c:v>
                </c:pt>
                <c:pt idx="9793">
                  <c:v>0.65885300000000002</c:v>
                </c:pt>
                <c:pt idx="9794">
                  <c:v>0.65360600000000002</c:v>
                </c:pt>
                <c:pt idx="9795">
                  <c:v>0.66356099999999996</c:v>
                </c:pt>
                <c:pt idx="9796">
                  <c:v>0.67537199999999997</c:v>
                </c:pt>
                <c:pt idx="9797">
                  <c:v>0.66561300000000001</c:v>
                </c:pt>
                <c:pt idx="9798">
                  <c:v>0.659223</c:v>
                </c:pt>
                <c:pt idx="9799">
                  <c:v>0.65827599999999997</c:v>
                </c:pt>
                <c:pt idx="9800">
                  <c:v>0.64775099999999997</c:v>
                </c:pt>
                <c:pt idx="9801">
                  <c:v>0.64358599999999999</c:v>
                </c:pt>
                <c:pt idx="9802">
                  <c:v>0.63044</c:v>
                </c:pt>
                <c:pt idx="9803">
                  <c:v>0.62376100000000001</c:v>
                </c:pt>
                <c:pt idx="9804">
                  <c:v>0.62559900000000002</c:v>
                </c:pt>
                <c:pt idx="9805">
                  <c:v>0.63005999999999995</c:v>
                </c:pt>
                <c:pt idx="9806">
                  <c:v>0.63057099999999999</c:v>
                </c:pt>
                <c:pt idx="9807">
                  <c:v>0.63360399999999995</c:v>
                </c:pt>
                <c:pt idx="9808">
                  <c:v>0.63537900000000003</c:v>
                </c:pt>
                <c:pt idx="9809">
                  <c:v>0.635544</c:v>
                </c:pt>
                <c:pt idx="9810">
                  <c:v>0.63099499999999997</c:v>
                </c:pt>
                <c:pt idx="9811">
                  <c:v>0.64275499999999997</c:v>
                </c:pt>
                <c:pt idx="9812">
                  <c:v>0.64633399999999996</c:v>
                </c:pt>
                <c:pt idx="9813">
                  <c:v>0.64616200000000001</c:v>
                </c:pt>
                <c:pt idx="9814">
                  <c:v>0.64661999999999997</c:v>
                </c:pt>
                <c:pt idx="9815">
                  <c:v>0.67660699999999996</c:v>
                </c:pt>
                <c:pt idx="9816">
                  <c:v>0.68094100000000002</c:v>
                </c:pt>
                <c:pt idx="9817">
                  <c:v>0.70535899999999996</c:v>
                </c:pt>
                <c:pt idx="9818">
                  <c:v>0.71143100000000004</c:v>
                </c:pt>
                <c:pt idx="9819">
                  <c:v>0.716387</c:v>
                </c:pt>
                <c:pt idx="9820">
                  <c:v>0.71048299999999998</c:v>
                </c:pt>
                <c:pt idx="9821">
                  <c:v>0.71935499999999997</c:v>
                </c:pt>
                <c:pt idx="9822">
                  <c:v>0.73579000000000006</c:v>
                </c:pt>
                <c:pt idx="9823">
                  <c:v>0.73111800000000005</c:v>
                </c:pt>
                <c:pt idx="9824">
                  <c:v>0.74338899999999997</c:v>
                </c:pt>
                <c:pt idx="9825">
                  <c:v>0.73623400000000006</c:v>
                </c:pt>
                <c:pt idx="9826">
                  <c:v>0.74337600000000004</c:v>
                </c:pt>
                <c:pt idx="9827">
                  <c:v>0.74030899999999999</c:v>
                </c:pt>
                <c:pt idx="9828">
                  <c:v>0.74866299999999997</c:v>
                </c:pt>
                <c:pt idx="9829">
                  <c:v>0.74462099999999998</c:v>
                </c:pt>
                <c:pt idx="9830">
                  <c:v>0.74291399999999996</c:v>
                </c:pt>
                <c:pt idx="9831">
                  <c:v>0.73779899999999998</c:v>
                </c:pt>
                <c:pt idx="9832">
                  <c:v>0.72850199999999998</c:v>
                </c:pt>
                <c:pt idx="9833">
                  <c:v>0.73093399999999997</c:v>
                </c:pt>
                <c:pt idx="9834">
                  <c:v>0.72794599999999998</c:v>
                </c:pt>
                <c:pt idx="9835">
                  <c:v>0.72687900000000005</c:v>
                </c:pt>
                <c:pt idx="9836">
                  <c:v>0.72399000000000002</c:v>
                </c:pt>
                <c:pt idx="9837">
                  <c:v>0.72216499999999995</c:v>
                </c:pt>
                <c:pt idx="9838">
                  <c:v>0.71911000000000003</c:v>
                </c:pt>
                <c:pt idx="9839">
                  <c:v>0.72734699999999997</c:v>
                </c:pt>
                <c:pt idx="9840">
                  <c:v>0.71706899999999996</c:v>
                </c:pt>
                <c:pt idx="9841">
                  <c:v>0.69914100000000001</c:v>
                </c:pt>
                <c:pt idx="9842">
                  <c:v>0.70905300000000004</c:v>
                </c:pt>
                <c:pt idx="9843">
                  <c:v>0.69784999999999997</c:v>
                </c:pt>
                <c:pt idx="9844">
                  <c:v>0.69562100000000004</c:v>
                </c:pt>
                <c:pt idx="9845">
                  <c:v>0.68421200000000004</c:v>
                </c:pt>
                <c:pt idx="9846">
                  <c:v>0.65651000000000004</c:v>
                </c:pt>
                <c:pt idx="9847">
                  <c:v>0.65731399999999995</c:v>
                </c:pt>
                <c:pt idx="9848">
                  <c:v>0.66171199999999997</c:v>
                </c:pt>
                <c:pt idx="9849">
                  <c:v>0.68750800000000001</c:v>
                </c:pt>
                <c:pt idx="9850">
                  <c:v>0.680616</c:v>
                </c:pt>
                <c:pt idx="9851">
                  <c:v>0.68077799999999999</c:v>
                </c:pt>
                <c:pt idx="9852">
                  <c:v>0.66778199999999999</c:v>
                </c:pt>
                <c:pt idx="9853">
                  <c:v>0.68147400000000002</c:v>
                </c:pt>
                <c:pt idx="9854">
                  <c:v>0.67788000000000004</c:v>
                </c:pt>
                <c:pt idx="9855">
                  <c:v>0.68045999999999995</c:v>
                </c:pt>
                <c:pt idx="9856">
                  <c:v>0.68891899999999995</c:v>
                </c:pt>
                <c:pt idx="9857">
                  <c:v>0.68299699999999997</c:v>
                </c:pt>
                <c:pt idx="9858">
                  <c:v>0.69083300000000003</c:v>
                </c:pt>
                <c:pt idx="9859">
                  <c:v>0.68342000000000003</c:v>
                </c:pt>
                <c:pt idx="9860">
                  <c:v>0.6905</c:v>
                </c:pt>
                <c:pt idx="9861">
                  <c:v>0.68994800000000001</c:v>
                </c:pt>
                <c:pt idx="9862">
                  <c:v>0.67616900000000002</c:v>
                </c:pt>
                <c:pt idx="9863">
                  <c:v>0.67334899999999998</c:v>
                </c:pt>
                <c:pt idx="9864">
                  <c:v>0.67112799999999995</c:v>
                </c:pt>
                <c:pt idx="9865">
                  <c:v>0.67297399999999996</c:v>
                </c:pt>
                <c:pt idx="9866">
                  <c:v>0.66892700000000005</c:v>
                </c:pt>
                <c:pt idx="9867">
                  <c:v>0.67247100000000004</c:v>
                </c:pt>
                <c:pt idx="9868">
                  <c:v>0.67431399999999997</c:v>
                </c:pt>
                <c:pt idx="9869">
                  <c:v>0.68276199999999998</c:v>
                </c:pt>
                <c:pt idx="9870">
                  <c:v>0.68104600000000004</c:v>
                </c:pt>
                <c:pt idx="9871">
                  <c:v>0.69072199999999995</c:v>
                </c:pt>
                <c:pt idx="9872">
                  <c:v>0.68932599999999999</c:v>
                </c:pt>
                <c:pt idx="9873">
                  <c:v>0.68595700000000004</c:v>
                </c:pt>
                <c:pt idx="9874">
                  <c:v>0.68537800000000004</c:v>
                </c:pt>
                <c:pt idx="9875">
                  <c:v>0.68278300000000003</c:v>
                </c:pt>
                <c:pt idx="9876">
                  <c:v>0.67169900000000005</c:v>
                </c:pt>
                <c:pt idx="9877">
                  <c:v>0.67414600000000002</c:v>
                </c:pt>
                <c:pt idx="9878">
                  <c:v>0.67802499999999999</c:v>
                </c:pt>
                <c:pt idx="9879">
                  <c:v>0.67269000000000001</c:v>
                </c:pt>
                <c:pt idx="9880">
                  <c:v>0.67139199999999999</c:v>
                </c:pt>
                <c:pt idx="9881">
                  <c:v>0.659999</c:v>
                </c:pt>
                <c:pt idx="9882">
                  <c:v>0.65632100000000004</c:v>
                </c:pt>
                <c:pt idx="9883">
                  <c:v>0.65548899999999999</c:v>
                </c:pt>
                <c:pt idx="9884">
                  <c:v>0.66598500000000005</c:v>
                </c:pt>
                <c:pt idx="9885">
                  <c:v>0.66374900000000003</c:v>
                </c:pt>
                <c:pt idx="9886">
                  <c:v>0.673983</c:v>
                </c:pt>
                <c:pt idx="9887">
                  <c:v>0.66738600000000003</c:v>
                </c:pt>
                <c:pt idx="9888">
                  <c:v>0.65808299999999997</c:v>
                </c:pt>
                <c:pt idx="9889">
                  <c:v>0.662103</c:v>
                </c:pt>
                <c:pt idx="9890">
                  <c:v>0.66085899999999997</c:v>
                </c:pt>
                <c:pt idx="9891">
                  <c:v>0.66759199999999996</c:v>
                </c:pt>
                <c:pt idx="9892">
                  <c:v>0.67071099999999995</c:v>
                </c:pt>
                <c:pt idx="9893">
                  <c:v>0.68207300000000004</c:v>
                </c:pt>
                <c:pt idx="9894">
                  <c:v>0.66783300000000001</c:v>
                </c:pt>
                <c:pt idx="9895">
                  <c:v>0.67840999999999996</c:v>
                </c:pt>
                <c:pt idx="9896">
                  <c:v>0.69523500000000005</c:v>
                </c:pt>
                <c:pt idx="9897">
                  <c:v>0.69014299999999995</c:v>
                </c:pt>
                <c:pt idx="9898">
                  <c:v>0.675288</c:v>
                </c:pt>
                <c:pt idx="9899">
                  <c:v>0.68426500000000001</c:v>
                </c:pt>
                <c:pt idx="9900">
                  <c:v>0.67054899999999995</c:v>
                </c:pt>
                <c:pt idx="9901">
                  <c:v>0.66481199999999996</c:v>
                </c:pt>
                <c:pt idx="9902">
                  <c:v>0.67281199999999997</c:v>
                </c:pt>
                <c:pt idx="9903">
                  <c:v>0.68423800000000001</c:v>
                </c:pt>
                <c:pt idx="9904">
                  <c:v>0.68927700000000003</c:v>
                </c:pt>
                <c:pt idx="9905">
                  <c:v>0.68443200000000004</c:v>
                </c:pt>
                <c:pt idx="9906">
                  <c:v>0.71153</c:v>
                </c:pt>
                <c:pt idx="9907">
                  <c:v>0.72102999999999995</c:v>
                </c:pt>
                <c:pt idx="9908">
                  <c:v>0.71750000000000003</c:v>
                </c:pt>
                <c:pt idx="9909">
                  <c:v>0.71645599999999998</c:v>
                </c:pt>
                <c:pt idx="9910">
                  <c:v>0.72370500000000004</c:v>
                </c:pt>
                <c:pt idx="9911">
                  <c:v>0.729966</c:v>
                </c:pt>
                <c:pt idx="9912">
                  <c:v>0.74067700000000003</c:v>
                </c:pt>
                <c:pt idx="9913">
                  <c:v>0.75018600000000002</c:v>
                </c:pt>
                <c:pt idx="9914">
                  <c:v>0.76214400000000004</c:v>
                </c:pt>
                <c:pt idx="9915">
                  <c:v>0.77319899999999997</c:v>
                </c:pt>
                <c:pt idx="9916">
                  <c:v>0.77725</c:v>
                </c:pt>
                <c:pt idx="9917">
                  <c:v>0.79468099999999997</c:v>
                </c:pt>
                <c:pt idx="9918">
                  <c:v>0.80905700000000003</c:v>
                </c:pt>
                <c:pt idx="9919">
                  <c:v>0.80241399999999996</c:v>
                </c:pt>
                <c:pt idx="9920">
                  <c:v>0.79384699999999997</c:v>
                </c:pt>
                <c:pt idx="9921">
                  <c:v>0.80170200000000003</c:v>
                </c:pt>
                <c:pt idx="9922">
                  <c:v>0.797512</c:v>
                </c:pt>
                <c:pt idx="9923">
                  <c:v>0.79896699999999998</c:v>
                </c:pt>
                <c:pt idx="9924">
                  <c:v>0.80603000000000002</c:v>
                </c:pt>
                <c:pt idx="9925">
                  <c:v>0.80787900000000001</c:v>
                </c:pt>
                <c:pt idx="9926">
                  <c:v>0.81312200000000001</c:v>
                </c:pt>
                <c:pt idx="9927">
                  <c:v>0.82016999999999995</c:v>
                </c:pt>
                <c:pt idx="9928">
                  <c:v>0.81764499999999996</c:v>
                </c:pt>
                <c:pt idx="9929">
                  <c:v>0.82300200000000001</c:v>
                </c:pt>
                <c:pt idx="9930">
                  <c:v>0.82420300000000002</c:v>
                </c:pt>
                <c:pt idx="9931">
                  <c:v>0.81743100000000002</c:v>
                </c:pt>
                <c:pt idx="9932">
                  <c:v>0.824959</c:v>
                </c:pt>
                <c:pt idx="9933">
                  <c:v>0.81631299999999996</c:v>
                </c:pt>
                <c:pt idx="9934">
                  <c:v>0.82637300000000002</c:v>
                </c:pt>
                <c:pt idx="9935">
                  <c:v>0.82955999999999996</c:v>
                </c:pt>
                <c:pt idx="9936">
                  <c:v>0.83233400000000002</c:v>
                </c:pt>
                <c:pt idx="9937">
                  <c:v>0.84117600000000003</c:v>
                </c:pt>
                <c:pt idx="9938">
                  <c:v>0.83479400000000004</c:v>
                </c:pt>
                <c:pt idx="9939">
                  <c:v>0.84164399999999995</c:v>
                </c:pt>
                <c:pt idx="9940">
                  <c:v>0.827102</c:v>
                </c:pt>
                <c:pt idx="9941">
                  <c:v>0.82125000000000004</c:v>
                </c:pt>
                <c:pt idx="9942">
                  <c:v>0.81453500000000001</c:v>
                </c:pt>
                <c:pt idx="9943">
                  <c:v>0.81327400000000005</c:v>
                </c:pt>
                <c:pt idx="9944">
                  <c:v>0.81891599999999998</c:v>
                </c:pt>
                <c:pt idx="9945">
                  <c:v>0.82549099999999997</c:v>
                </c:pt>
                <c:pt idx="9946">
                  <c:v>0.82844899999999999</c:v>
                </c:pt>
                <c:pt idx="9947">
                  <c:v>0.81515899999999997</c:v>
                </c:pt>
                <c:pt idx="9948">
                  <c:v>0.81664899999999996</c:v>
                </c:pt>
                <c:pt idx="9949">
                  <c:v>0.81123599999999996</c:v>
                </c:pt>
                <c:pt idx="9950">
                  <c:v>0.82239399999999996</c:v>
                </c:pt>
                <c:pt idx="9951">
                  <c:v>0.82058600000000004</c:v>
                </c:pt>
                <c:pt idx="9952">
                  <c:v>0.80271999999999999</c:v>
                </c:pt>
                <c:pt idx="9953">
                  <c:v>0.79546899999999998</c:v>
                </c:pt>
                <c:pt idx="9954">
                  <c:v>0.79417700000000002</c:v>
                </c:pt>
                <c:pt idx="9955">
                  <c:v>0.79112400000000005</c:v>
                </c:pt>
                <c:pt idx="9956">
                  <c:v>0.79500199999999999</c:v>
                </c:pt>
                <c:pt idx="9957">
                  <c:v>0.79694200000000004</c:v>
                </c:pt>
                <c:pt idx="9958">
                  <c:v>0.78790899999999997</c:v>
                </c:pt>
                <c:pt idx="9959">
                  <c:v>0.78439800000000004</c:v>
                </c:pt>
                <c:pt idx="9960">
                  <c:v>0.78627499999999995</c:v>
                </c:pt>
                <c:pt idx="9961">
                  <c:v>0.78948200000000002</c:v>
                </c:pt>
                <c:pt idx="9962">
                  <c:v>0.79705899999999996</c:v>
                </c:pt>
                <c:pt idx="9963">
                  <c:v>0.80299699999999996</c:v>
                </c:pt>
                <c:pt idx="9964">
                  <c:v>0.80769299999999999</c:v>
                </c:pt>
                <c:pt idx="9965">
                  <c:v>0.80471400000000004</c:v>
                </c:pt>
                <c:pt idx="9966">
                  <c:v>0.79548700000000006</c:v>
                </c:pt>
                <c:pt idx="9967">
                  <c:v>0.79881199999999997</c:v>
                </c:pt>
                <c:pt idx="9968">
                  <c:v>0.79587300000000005</c:v>
                </c:pt>
                <c:pt idx="9969">
                  <c:v>0.79277200000000003</c:v>
                </c:pt>
                <c:pt idx="9970">
                  <c:v>0.79552999999999996</c:v>
                </c:pt>
                <c:pt idx="9971">
                  <c:v>0.79207099999999997</c:v>
                </c:pt>
                <c:pt idx="9972">
                  <c:v>0.80429099999999998</c:v>
                </c:pt>
                <c:pt idx="9973">
                  <c:v>0.79027800000000004</c:v>
                </c:pt>
                <c:pt idx="9974">
                  <c:v>0.78690499999999997</c:v>
                </c:pt>
                <c:pt idx="9975">
                  <c:v>0.78211299999999995</c:v>
                </c:pt>
                <c:pt idx="9976">
                  <c:v>0.78825599999999996</c:v>
                </c:pt>
                <c:pt idx="9977">
                  <c:v>0.79539599999999999</c:v>
                </c:pt>
                <c:pt idx="9978">
                  <c:v>0.791744</c:v>
                </c:pt>
                <c:pt idx="9979">
                  <c:v>0.80726500000000001</c:v>
                </c:pt>
                <c:pt idx="9980">
                  <c:v>0.81565900000000002</c:v>
                </c:pt>
                <c:pt idx="9981">
                  <c:v>0.83072500000000005</c:v>
                </c:pt>
                <c:pt idx="9982">
                  <c:v>0.82081400000000004</c:v>
                </c:pt>
                <c:pt idx="9983">
                  <c:v>0.81364400000000003</c:v>
                </c:pt>
                <c:pt idx="9984">
                  <c:v>0.83771799999999996</c:v>
                </c:pt>
                <c:pt idx="9985">
                  <c:v>0.84234299999999995</c:v>
                </c:pt>
                <c:pt idx="9986">
                  <c:v>0.82914900000000002</c:v>
                </c:pt>
                <c:pt idx="9987">
                  <c:v>0.82595799999999997</c:v>
                </c:pt>
                <c:pt idx="9988">
                  <c:v>0.85400600000000004</c:v>
                </c:pt>
                <c:pt idx="9989">
                  <c:v>0.84621500000000005</c:v>
                </c:pt>
                <c:pt idx="9990">
                  <c:v>0.84278600000000004</c:v>
                </c:pt>
                <c:pt idx="9991">
                  <c:v>0.82880600000000004</c:v>
                </c:pt>
                <c:pt idx="9992">
                  <c:v>0.82239099999999998</c:v>
                </c:pt>
                <c:pt idx="9993">
                  <c:v>0.81769499999999995</c:v>
                </c:pt>
                <c:pt idx="9994">
                  <c:v>0.817411</c:v>
                </c:pt>
                <c:pt idx="9995">
                  <c:v>0.80929300000000004</c:v>
                </c:pt>
                <c:pt idx="9996">
                  <c:v>0.81008500000000006</c:v>
                </c:pt>
                <c:pt idx="9997">
                  <c:v>0.82151099999999999</c:v>
                </c:pt>
                <c:pt idx="9998">
                  <c:v>0.81387299999999996</c:v>
                </c:pt>
                <c:pt idx="9999">
                  <c:v>0.80795499999999998</c:v>
                </c:pt>
                <c:pt idx="10000">
                  <c:v>0.80337899999999995</c:v>
                </c:pt>
              </c:numCache>
            </c:numRef>
          </c:yVal>
          <c:smooth val="0"/>
          <c:extLst>
            <c:ext xmlns:c16="http://schemas.microsoft.com/office/drawing/2014/chart" uri="{C3380CC4-5D6E-409C-BE32-E72D297353CC}">
              <c16:uniqueId val="{00000000-6E39-4AC7-82B1-56CE95D7D45A}"/>
            </c:ext>
          </c:extLst>
        </c:ser>
        <c:ser>
          <c:idx val="1"/>
          <c:order val="1"/>
          <c:tx>
            <c:v>5% cooperative </c:v>
          </c:tx>
          <c:spPr>
            <a:ln w="19050" cap="rnd">
              <a:noFill/>
              <a:round/>
            </a:ln>
            <a:effectLst/>
          </c:spPr>
          <c:marker>
            <c:symbol val="circle"/>
            <c:size val="2"/>
            <c:spPr>
              <a:solidFill>
                <a:schemeClr val="accent2"/>
              </a:solidFill>
              <a:ln w="952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G$1:$G$10001</c:f>
              <c:numCache>
                <c:formatCode>General</c:formatCode>
                <c:ptCount val="10001"/>
                <c:pt idx="0">
                  <c:v>0.05</c:v>
                </c:pt>
                <c:pt idx="1">
                  <c:v>4.5370199999999999E-2</c:v>
                </c:pt>
                <c:pt idx="2">
                  <c:v>4.8623300000000001E-2</c:v>
                </c:pt>
                <c:pt idx="3">
                  <c:v>4.0801400000000002E-2</c:v>
                </c:pt>
                <c:pt idx="4">
                  <c:v>4.1130100000000003E-2</c:v>
                </c:pt>
                <c:pt idx="5">
                  <c:v>3.8620700000000001E-2</c:v>
                </c:pt>
                <c:pt idx="6">
                  <c:v>3.8334100000000003E-2</c:v>
                </c:pt>
                <c:pt idx="7">
                  <c:v>3.7805400000000003E-2</c:v>
                </c:pt>
                <c:pt idx="8">
                  <c:v>3.2418599999999999E-2</c:v>
                </c:pt>
                <c:pt idx="9">
                  <c:v>3.70283E-2</c:v>
                </c:pt>
                <c:pt idx="10">
                  <c:v>4.3351300000000002E-2</c:v>
                </c:pt>
                <c:pt idx="11">
                  <c:v>2.64858E-2</c:v>
                </c:pt>
                <c:pt idx="12">
                  <c:v>2.9491900000000001E-2</c:v>
                </c:pt>
                <c:pt idx="13">
                  <c:v>2.8818799999999999E-2</c:v>
                </c:pt>
                <c:pt idx="14">
                  <c:v>4.2453999999999999E-2</c:v>
                </c:pt>
                <c:pt idx="15">
                  <c:v>2.9707399999999998E-2</c:v>
                </c:pt>
                <c:pt idx="16">
                  <c:v>3.9078000000000002E-2</c:v>
                </c:pt>
                <c:pt idx="17">
                  <c:v>4.2832500000000003E-2</c:v>
                </c:pt>
                <c:pt idx="18">
                  <c:v>3.7045799999999997E-2</c:v>
                </c:pt>
                <c:pt idx="19">
                  <c:v>5.0966699999999997E-2</c:v>
                </c:pt>
                <c:pt idx="20">
                  <c:v>5.4062800000000001E-2</c:v>
                </c:pt>
                <c:pt idx="21">
                  <c:v>4.6002399999999999E-2</c:v>
                </c:pt>
                <c:pt idx="22">
                  <c:v>5.08703E-2</c:v>
                </c:pt>
                <c:pt idx="23">
                  <c:v>5.2685299999999997E-2</c:v>
                </c:pt>
                <c:pt idx="24">
                  <c:v>4.7615999999999999E-2</c:v>
                </c:pt>
                <c:pt idx="25">
                  <c:v>4.7482400000000001E-2</c:v>
                </c:pt>
                <c:pt idx="26">
                  <c:v>4.6187199999999998E-2</c:v>
                </c:pt>
                <c:pt idx="27">
                  <c:v>3.9511499999999998E-2</c:v>
                </c:pt>
                <c:pt idx="28">
                  <c:v>2.6907500000000001E-2</c:v>
                </c:pt>
                <c:pt idx="29">
                  <c:v>2.7961099999999999E-2</c:v>
                </c:pt>
                <c:pt idx="30">
                  <c:v>1.95455E-2</c:v>
                </c:pt>
                <c:pt idx="31">
                  <c:v>1.49409E-2</c:v>
                </c:pt>
                <c:pt idx="32">
                  <c:v>1.13451E-2</c:v>
                </c:pt>
                <c:pt idx="33">
                  <c:v>1.32134E-2</c:v>
                </c:pt>
                <c:pt idx="34">
                  <c:v>1.9546399999999998E-2</c:v>
                </c:pt>
                <c:pt idx="35">
                  <c:v>1.75306E-2</c:v>
                </c:pt>
                <c:pt idx="36">
                  <c:v>1.49601E-2</c:v>
                </c:pt>
                <c:pt idx="37">
                  <c:v>1.0620299999999999E-2</c:v>
                </c:pt>
                <c:pt idx="38">
                  <c:v>1.24712E-2</c:v>
                </c:pt>
                <c:pt idx="39">
                  <c:v>1.8573900000000001E-2</c:v>
                </c:pt>
                <c:pt idx="40">
                  <c:v>2.0939200000000002E-2</c:v>
                </c:pt>
                <c:pt idx="41">
                  <c:v>2.43307E-2</c:v>
                </c:pt>
                <c:pt idx="42">
                  <c:v>2.16102E-2</c:v>
                </c:pt>
                <c:pt idx="43">
                  <c:v>2.92965E-2</c:v>
                </c:pt>
                <c:pt idx="44">
                  <c:v>3.2781100000000001E-2</c:v>
                </c:pt>
                <c:pt idx="45">
                  <c:v>2.6529799999999999E-2</c:v>
                </c:pt>
                <c:pt idx="46">
                  <c:v>2.4193099999999999E-2</c:v>
                </c:pt>
                <c:pt idx="47">
                  <c:v>2.67558E-2</c:v>
                </c:pt>
                <c:pt idx="48">
                  <c:v>3.3004899999999997E-2</c:v>
                </c:pt>
                <c:pt idx="49">
                  <c:v>3.2326599999999997E-2</c:v>
                </c:pt>
                <c:pt idx="50">
                  <c:v>3.5742000000000003E-2</c:v>
                </c:pt>
                <c:pt idx="51">
                  <c:v>4.0160599999999998E-2</c:v>
                </c:pt>
                <c:pt idx="52">
                  <c:v>3.8553999999999998E-2</c:v>
                </c:pt>
                <c:pt idx="53">
                  <c:v>4.3191399999999998E-2</c:v>
                </c:pt>
                <c:pt idx="54">
                  <c:v>3.5661600000000002E-2</c:v>
                </c:pt>
                <c:pt idx="55">
                  <c:v>3.2003700000000003E-2</c:v>
                </c:pt>
                <c:pt idx="56">
                  <c:v>4.34422E-2</c:v>
                </c:pt>
                <c:pt idx="57">
                  <c:v>4.1096800000000003E-2</c:v>
                </c:pt>
                <c:pt idx="58">
                  <c:v>5.0862200000000003E-2</c:v>
                </c:pt>
                <c:pt idx="59">
                  <c:v>4.90342E-2</c:v>
                </c:pt>
                <c:pt idx="60">
                  <c:v>5.1511700000000001E-2</c:v>
                </c:pt>
                <c:pt idx="61">
                  <c:v>6.6066700000000006E-2</c:v>
                </c:pt>
                <c:pt idx="62">
                  <c:v>6.3203700000000002E-2</c:v>
                </c:pt>
                <c:pt idx="63">
                  <c:v>6.2061400000000003E-2</c:v>
                </c:pt>
                <c:pt idx="64">
                  <c:v>8.3741599999999999E-2</c:v>
                </c:pt>
                <c:pt idx="65">
                  <c:v>9.2351600000000006E-2</c:v>
                </c:pt>
                <c:pt idx="66">
                  <c:v>8.5568699999999998E-2</c:v>
                </c:pt>
                <c:pt idx="67">
                  <c:v>0.100341</c:v>
                </c:pt>
                <c:pt idx="68">
                  <c:v>9.8667400000000002E-2</c:v>
                </c:pt>
                <c:pt idx="69">
                  <c:v>9.8928199999999994E-2</c:v>
                </c:pt>
                <c:pt idx="70">
                  <c:v>0.12651100000000001</c:v>
                </c:pt>
                <c:pt idx="71">
                  <c:v>0.112687</c:v>
                </c:pt>
                <c:pt idx="72">
                  <c:v>0.10439</c:v>
                </c:pt>
                <c:pt idx="73">
                  <c:v>0.10444299999999999</c:v>
                </c:pt>
                <c:pt idx="74">
                  <c:v>0.11554300000000001</c:v>
                </c:pt>
                <c:pt idx="75">
                  <c:v>0.112474</c:v>
                </c:pt>
                <c:pt idx="76">
                  <c:v>0.10129000000000001</c:v>
                </c:pt>
                <c:pt idx="77">
                  <c:v>0.101686</c:v>
                </c:pt>
                <c:pt idx="78">
                  <c:v>9.32978E-2</c:v>
                </c:pt>
                <c:pt idx="79">
                  <c:v>8.5092399999999999E-2</c:v>
                </c:pt>
                <c:pt idx="80">
                  <c:v>8.3993100000000001E-2</c:v>
                </c:pt>
                <c:pt idx="81">
                  <c:v>9.6552600000000002E-2</c:v>
                </c:pt>
                <c:pt idx="82">
                  <c:v>9.6173700000000001E-2</c:v>
                </c:pt>
                <c:pt idx="83">
                  <c:v>7.7261200000000002E-2</c:v>
                </c:pt>
                <c:pt idx="84">
                  <c:v>0.11268400000000001</c:v>
                </c:pt>
                <c:pt idx="85">
                  <c:v>6.8685700000000002E-2</c:v>
                </c:pt>
                <c:pt idx="86">
                  <c:v>8.2970199999999994E-2</c:v>
                </c:pt>
                <c:pt idx="87">
                  <c:v>0.12360599999999999</c:v>
                </c:pt>
                <c:pt idx="88">
                  <c:v>0.136043</c:v>
                </c:pt>
                <c:pt idx="89">
                  <c:v>0.116919</c:v>
                </c:pt>
                <c:pt idx="90">
                  <c:v>0.14340900000000001</c:v>
                </c:pt>
                <c:pt idx="91">
                  <c:v>0.16028899999999999</c:v>
                </c:pt>
                <c:pt idx="92">
                  <c:v>0.13645199999999999</c:v>
                </c:pt>
                <c:pt idx="93">
                  <c:v>0.14872199999999999</c:v>
                </c:pt>
                <c:pt idx="94">
                  <c:v>0.15657499999999999</c:v>
                </c:pt>
                <c:pt idx="95">
                  <c:v>0.180669</c:v>
                </c:pt>
                <c:pt idx="96">
                  <c:v>0.210484</c:v>
                </c:pt>
                <c:pt idx="97">
                  <c:v>0.24086399999999999</c:v>
                </c:pt>
                <c:pt idx="98">
                  <c:v>0.24284600000000001</c:v>
                </c:pt>
                <c:pt idx="99">
                  <c:v>0.24354600000000001</c:v>
                </c:pt>
                <c:pt idx="100">
                  <c:v>0.23891999999999999</c:v>
                </c:pt>
                <c:pt idx="101">
                  <c:v>0.23406399999999999</c:v>
                </c:pt>
                <c:pt idx="102">
                  <c:v>0.23738899999999999</c:v>
                </c:pt>
                <c:pt idx="103">
                  <c:v>0.24280099999999999</c:v>
                </c:pt>
                <c:pt idx="104">
                  <c:v>0.236341</c:v>
                </c:pt>
                <c:pt idx="105">
                  <c:v>0.245444</c:v>
                </c:pt>
                <c:pt idx="106">
                  <c:v>0.24044199999999999</c:v>
                </c:pt>
                <c:pt idx="107">
                  <c:v>0.24713099999999999</c:v>
                </c:pt>
                <c:pt idx="108">
                  <c:v>0.24379000000000001</c:v>
                </c:pt>
                <c:pt idx="109">
                  <c:v>0.24223500000000001</c:v>
                </c:pt>
                <c:pt idx="110">
                  <c:v>0.24818699999999999</c:v>
                </c:pt>
                <c:pt idx="111">
                  <c:v>0.25151800000000002</c:v>
                </c:pt>
                <c:pt idx="112">
                  <c:v>0.24782799999999999</c:v>
                </c:pt>
                <c:pt idx="113">
                  <c:v>0.25701600000000002</c:v>
                </c:pt>
                <c:pt idx="114">
                  <c:v>0.24787000000000001</c:v>
                </c:pt>
                <c:pt idx="115">
                  <c:v>0.22578000000000001</c:v>
                </c:pt>
                <c:pt idx="116">
                  <c:v>0.22572300000000001</c:v>
                </c:pt>
                <c:pt idx="117">
                  <c:v>0.23946999999999999</c:v>
                </c:pt>
                <c:pt idx="118">
                  <c:v>0.233795</c:v>
                </c:pt>
                <c:pt idx="119">
                  <c:v>0.18512600000000001</c:v>
                </c:pt>
                <c:pt idx="120">
                  <c:v>0.21176200000000001</c:v>
                </c:pt>
                <c:pt idx="121">
                  <c:v>0.17228599999999999</c:v>
                </c:pt>
                <c:pt idx="122">
                  <c:v>0.16125900000000001</c:v>
                </c:pt>
                <c:pt idx="123">
                  <c:v>0.151062</c:v>
                </c:pt>
                <c:pt idx="124">
                  <c:v>0.17167499999999999</c:v>
                </c:pt>
                <c:pt idx="125">
                  <c:v>0.165572</c:v>
                </c:pt>
                <c:pt idx="126">
                  <c:v>0.13348299999999999</c:v>
                </c:pt>
                <c:pt idx="127">
                  <c:v>0.15832199999999999</c:v>
                </c:pt>
                <c:pt idx="128">
                  <c:v>0.184811</c:v>
                </c:pt>
                <c:pt idx="129">
                  <c:v>0.164241</c:v>
                </c:pt>
                <c:pt idx="130">
                  <c:v>0.14817900000000001</c:v>
                </c:pt>
                <c:pt idx="131">
                  <c:v>0.217227</c:v>
                </c:pt>
                <c:pt idx="132">
                  <c:v>0.185887</c:v>
                </c:pt>
                <c:pt idx="133">
                  <c:v>0.202262</c:v>
                </c:pt>
                <c:pt idx="134">
                  <c:v>0.16677600000000001</c:v>
                </c:pt>
                <c:pt idx="135">
                  <c:v>0.175979</c:v>
                </c:pt>
                <c:pt idx="136">
                  <c:v>0.17449100000000001</c:v>
                </c:pt>
                <c:pt idx="137">
                  <c:v>0.18984999999999999</c:v>
                </c:pt>
                <c:pt idx="138">
                  <c:v>0.223052</c:v>
                </c:pt>
                <c:pt idx="139">
                  <c:v>0.22411400000000001</c:v>
                </c:pt>
                <c:pt idx="140">
                  <c:v>0.168937</c:v>
                </c:pt>
                <c:pt idx="141">
                  <c:v>0.13991300000000001</c:v>
                </c:pt>
                <c:pt idx="142">
                  <c:v>0.115008</c:v>
                </c:pt>
                <c:pt idx="143">
                  <c:v>0.10903400000000001</c:v>
                </c:pt>
                <c:pt idx="144">
                  <c:v>8.5552799999999998E-2</c:v>
                </c:pt>
                <c:pt idx="145">
                  <c:v>9.5339300000000002E-2</c:v>
                </c:pt>
                <c:pt idx="146">
                  <c:v>9.19354E-2</c:v>
                </c:pt>
                <c:pt idx="147">
                  <c:v>0.101659</c:v>
                </c:pt>
                <c:pt idx="148">
                  <c:v>0.101185</c:v>
                </c:pt>
                <c:pt idx="149">
                  <c:v>9.5471500000000001E-2</c:v>
                </c:pt>
                <c:pt idx="150">
                  <c:v>9.1630000000000003E-2</c:v>
                </c:pt>
                <c:pt idx="151">
                  <c:v>7.9526600000000003E-2</c:v>
                </c:pt>
                <c:pt idx="152">
                  <c:v>7.1274299999999999E-2</c:v>
                </c:pt>
                <c:pt idx="153">
                  <c:v>6.9465600000000002E-2</c:v>
                </c:pt>
                <c:pt idx="154">
                  <c:v>7.6924199999999998E-2</c:v>
                </c:pt>
                <c:pt idx="155">
                  <c:v>8.6049299999999995E-2</c:v>
                </c:pt>
                <c:pt idx="156">
                  <c:v>8.9548600000000006E-2</c:v>
                </c:pt>
                <c:pt idx="157">
                  <c:v>9.3451599999999996E-2</c:v>
                </c:pt>
                <c:pt idx="158">
                  <c:v>9.9067699999999995E-2</c:v>
                </c:pt>
                <c:pt idx="159">
                  <c:v>0.10610899999999999</c:v>
                </c:pt>
                <c:pt idx="160">
                  <c:v>0.10838299999999999</c:v>
                </c:pt>
                <c:pt idx="161">
                  <c:v>0.11082400000000001</c:v>
                </c:pt>
                <c:pt idx="162">
                  <c:v>0.102574</c:v>
                </c:pt>
                <c:pt idx="163">
                  <c:v>8.9980000000000004E-2</c:v>
                </c:pt>
                <c:pt idx="164">
                  <c:v>7.9815300000000006E-2</c:v>
                </c:pt>
                <c:pt idx="165">
                  <c:v>0.10100000000000001</c:v>
                </c:pt>
                <c:pt idx="166">
                  <c:v>8.7640200000000001E-2</c:v>
                </c:pt>
                <c:pt idx="167">
                  <c:v>8.4900900000000001E-2</c:v>
                </c:pt>
                <c:pt idx="168">
                  <c:v>7.7403899999999998E-2</c:v>
                </c:pt>
                <c:pt idx="169">
                  <c:v>5.6942199999999998E-2</c:v>
                </c:pt>
                <c:pt idx="170">
                  <c:v>7.1034799999999995E-2</c:v>
                </c:pt>
                <c:pt idx="171">
                  <c:v>6.6744999999999999E-2</c:v>
                </c:pt>
                <c:pt idx="172">
                  <c:v>6.1240900000000001E-2</c:v>
                </c:pt>
                <c:pt idx="173">
                  <c:v>5.7464300000000003E-2</c:v>
                </c:pt>
                <c:pt idx="174">
                  <c:v>5.2900299999999997E-2</c:v>
                </c:pt>
                <c:pt idx="175">
                  <c:v>3.7156300000000003E-2</c:v>
                </c:pt>
                <c:pt idx="176">
                  <c:v>5.2853400000000002E-2</c:v>
                </c:pt>
                <c:pt idx="177">
                  <c:v>5.8177699999999999E-2</c:v>
                </c:pt>
                <c:pt idx="178">
                  <c:v>4.8542000000000002E-2</c:v>
                </c:pt>
                <c:pt idx="179">
                  <c:v>4.97031E-2</c:v>
                </c:pt>
                <c:pt idx="180">
                  <c:v>5.3122200000000001E-2</c:v>
                </c:pt>
                <c:pt idx="181">
                  <c:v>7.5462899999999999E-2</c:v>
                </c:pt>
                <c:pt idx="182">
                  <c:v>0.103287</c:v>
                </c:pt>
                <c:pt idx="183">
                  <c:v>9.8357299999999995E-2</c:v>
                </c:pt>
                <c:pt idx="184">
                  <c:v>0.101553</c:v>
                </c:pt>
                <c:pt idx="185">
                  <c:v>0.106209</c:v>
                </c:pt>
                <c:pt idx="186">
                  <c:v>0.10462</c:v>
                </c:pt>
                <c:pt idx="187">
                  <c:v>9.2318399999999995E-2</c:v>
                </c:pt>
                <c:pt idx="188">
                  <c:v>8.2631999999999997E-2</c:v>
                </c:pt>
                <c:pt idx="189">
                  <c:v>8.1838999999999995E-2</c:v>
                </c:pt>
                <c:pt idx="190">
                  <c:v>8.2454100000000002E-2</c:v>
                </c:pt>
                <c:pt idx="191">
                  <c:v>7.3477600000000004E-2</c:v>
                </c:pt>
                <c:pt idx="192">
                  <c:v>7.6052599999999998E-2</c:v>
                </c:pt>
                <c:pt idx="193">
                  <c:v>7.0764300000000002E-2</c:v>
                </c:pt>
                <c:pt idx="194">
                  <c:v>9.1842099999999996E-2</c:v>
                </c:pt>
                <c:pt idx="195">
                  <c:v>8.6982299999999999E-2</c:v>
                </c:pt>
                <c:pt idx="196">
                  <c:v>8.9466599999999993E-2</c:v>
                </c:pt>
                <c:pt idx="197">
                  <c:v>8.7737899999999994E-2</c:v>
                </c:pt>
                <c:pt idx="198">
                  <c:v>5.919E-2</c:v>
                </c:pt>
                <c:pt idx="199">
                  <c:v>4.5582900000000003E-2</c:v>
                </c:pt>
                <c:pt idx="200">
                  <c:v>4.0816100000000001E-2</c:v>
                </c:pt>
                <c:pt idx="201">
                  <c:v>2.8244999999999999E-2</c:v>
                </c:pt>
                <c:pt idx="202">
                  <c:v>1.8888700000000001E-2</c:v>
                </c:pt>
                <c:pt idx="203">
                  <c:v>1.41878E-2</c:v>
                </c:pt>
                <c:pt idx="204">
                  <c:v>1.3645300000000001E-2</c:v>
                </c:pt>
                <c:pt idx="205">
                  <c:v>1.32467E-2</c:v>
                </c:pt>
                <c:pt idx="206">
                  <c:v>1.42904E-2</c:v>
                </c:pt>
                <c:pt idx="207">
                  <c:v>1.35427E-2</c:v>
                </c:pt>
                <c:pt idx="208">
                  <c:v>1.67571E-2</c:v>
                </c:pt>
                <c:pt idx="209">
                  <c:v>1.40175E-2</c:v>
                </c:pt>
                <c:pt idx="210">
                  <c:v>9.1188999999999992E-3</c:v>
                </c:pt>
                <c:pt idx="211">
                  <c:v>1.1942400000000001E-2</c:v>
                </c:pt>
                <c:pt idx="212">
                  <c:v>1.09347E-2</c:v>
                </c:pt>
                <c:pt idx="213">
                  <c:v>9.0410600000000001E-3</c:v>
                </c:pt>
                <c:pt idx="214">
                  <c:v>6.1841500000000002E-3</c:v>
                </c:pt>
                <c:pt idx="215">
                  <c:v>4.2373799999999998E-3</c:v>
                </c:pt>
                <c:pt idx="216">
                  <c:v>6.6719700000000002E-3</c:v>
                </c:pt>
                <c:pt idx="217">
                  <c:v>1.07276E-2</c:v>
                </c:pt>
                <c:pt idx="218">
                  <c:v>1.48273E-2</c:v>
                </c:pt>
                <c:pt idx="219">
                  <c:v>1.8172299999999999E-2</c:v>
                </c:pt>
                <c:pt idx="220">
                  <c:v>3.3656899999999997E-2</c:v>
                </c:pt>
                <c:pt idx="221">
                  <c:v>3.2654500000000003E-2</c:v>
                </c:pt>
                <c:pt idx="222">
                  <c:v>3.6560500000000003E-2</c:v>
                </c:pt>
                <c:pt idx="223">
                  <c:v>3.68876E-2</c:v>
                </c:pt>
                <c:pt idx="224">
                  <c:v>2.8149E-2</c:v>
                </c:pt>
                <c:pt idx="225">
                  <c:v>3.3189400000000001E-2</c:v>
                </c:pt>
                <c:pt idx="226">
                  <c:v>1.9896799999999999E-2</c:v>
                </c:pt>
                <c:pt idx="227">
                  <c:v>1.44394E-2</c:v>
                </c:pt>
                <c:pt idx="228">
                  <c:v>1.5082699999999999E-2</c:v>
                </c:pt>
                <c:pt idx="229">
                  <c:v>8.8996300000000004E-3</c:v>
                </c:pt>
                <c:pt idx="230">
                  <c:v>1.35485E-2</c:v>
                </c:pt>
                <c:pt idx="231">
                  <c:v>1.6792499999999998E-2</c:v>
                </c:pt>
                <c:pt idx="232">
                  <c:v>1.92312E-2</c:v>
                </c:pt>
                <c:pt idx="233">
                  <c:v>1.8552900000000001E-2</c:v>
                </c:pt>
                <c:pt idx="234">
                  <c:v>2.27072E-2</c:v>
                </c:pt>
                <c:pt idx="235">
                  <c:v>2.6973899999999999E-2</c:v>
                </c:pt>
                <c:pt idx="236">
                  <c:v>1.77865E-2</c:v>
                </c:pt>
                <c:pt idx="237">
                  <c:v>1.96898E-2</c:v>
                </c:pt>
                <c:pt idx="238">
                  <c:v>1.68816E-2</c:v>
                </c:pt>
                <c:pt idx="239">
                  <c:v>2.2377399999999999E-2</c:v>
                </c:pt>
                <c:pt idx="240">
                  <c:v>2.7741200000000001E-2</c:v>
                </c:pt>
                <c:pt idx="241">
                  <c:v>2.7707499999999999E-2</c:v>
                </c:pt>
                <c:pt idx="242">
                  <c:v>2.9947499999999998E-2</c:v>
                </c:pt>
                <c:pt idx="243">
                  <c:v>3.8609699999999997E-2</c:v>
                </c:pt>
                <c:pt idx="244">
                  <c:v>2.72214E-2</c:v>
                </c:pt>
                <c:pt idx="245">
                  <c:v>3.0430599999999999E-2</c:v>
                </c:pt>
                <c:pt idx="246">
                  <c:v>3.8498900000000003E-2</c:v>
                </c:pt>
                <c:pt idx="247">
                  <c:v>5.0296100000000003E-2</c:v>
                </c:pt>
                <c:pt idx="248">
                  <c:v>5.5852400000000003E-2</c:v>
                </c:pt>
                <c:pt idx="249">
                  <c:v>4.46668E-2</c:v>
                </c:pt>
                <c:pt idx="250">
                  <c:v>6.52919E-2</c:v>
                </c:pt>
                <c:pt idx="251">
                  <c:v>5.5457699999999999E-2</c:v>
                </c:pt>
                <c:pt idx="252">
                  <c:v>5.8606900000000003E-2</c:v>
                </c:pt>
                <c:pt idx="253">
                  <c:v>6.7090399999999994E-2</c:v>
                </c:pt>
                <c:pt idx="254">
                  <c:v>7.2744699999999995E-2</c:v>
                </c:pt>
                <c:pt idx="255">
                  <c:v>6.5360199999999993E-2</c:v>
                </c:pt>
                <c:pt idx="256">
                  <c:v>6.4610899999999999E-2</c:v>
                </c:pt>
                <c:pt idx="257">
                  <c:v>7.2305599999999998E-2</c:v>
                </c:pt>
                <c:pt idx="258">
                  <c:v>6.3006300000000001E-2</c:v>
                </c:pt>
                <c:pt idx="259">
                  <c:v>7.1274000000000004E-2</c:v>
                </c:pt>
                <c:pt idx="260">
                  <c:v>6.5960699999999997E-2</c:v>
                </c:pt>
                <c:pt idx="261">
                  <c:v>6.8654499999999993E-2</c:v>
                </c:pt>
                <c:pt idx="262">
                  <c:v>7.1713399999999997E-2</c:v>
                </c:pt>
                <c:pt idx="263">
                  <c:v>8.3653199999999997E-2</c:v>
                </c:pt>
                <c:pt idx="264">
                  <c:v>8.4580100000000005E-2</c:v>
                </c:pt>
                <c:pt idx="265">
                  <c:v>7.4046100000000004E-2</c:v>
                </c:pt>
                <c:pt idx="266">
                  <c:v>6.60443E-2</c:v>
                </c:pt>
                <c:pt idx="267">
                  <c:v>7.0101899999999995E-2</c:v>
                </c:pt>
                <c:pt idx="268">
                  <c:v>7.8563999999999995E-2</c:v>
                </c:pt>
                <c:pt idx="269">
                  <c:v>7.8546900000000003E-2</c:v>
                </c:pt>
                <c:pt idx="270">
                  <c:v>9.1444800000000007E-2</c:v>
                </c:pt>
                <c:pt idx="271">
                  <c:v>8.2806900000000003E-2</c:v>
                </c:pt>
                <c:pt idx="272">
                  <c:v>7.2820200000000002E-2</c:v>
                </c:pt>
                <c:pt idx="273">
                  <c:v>6.8425899999999998E-2</c:v>
                </c:pt>
                <c:pt idx="274">
                  <c:v>7.0724899999999993E-2</c:v>
                </c:pt>
                <c:pt idx="275">
                  <c:v>6.07561E-2</c:v>
                </c:pt>
                <c:pt idx="276">
                  <c:v>6.8174499999999999E-2</c:v>
                </c:pt>
                <c:pt idx="277">
                  <c:v>5.3170200000000001E-2</c:v>
                </c:pt>
                <c:pt idx="278">
                  <c:v>4.8787999999999998E-2</c:v>
                </c:pt>
                <c:pt idx="279">
                  <c:v>5.54476E-2</c:v>
                </c:pt>
                <c:pt idx="280">
                  <c:v>5.4795999999999997E-2</c:v>
                </c:pt>
                <c:pt idx="281">
                  <c:v>5.05824E-2</c:v>
                </c:pt>
                <c:pt idx="282">
                  <c:v>4.68977E-2</c:v>
                </c:pt>
                <c:pt idx="283">
                  <c:v>4.46492E-2</c:v>
                </c:pt>
                <c:pt idx="284">
                  <c:v>3.81716E-2</c:v>
                </c:pt>
                <c:pt idx="285">
                  <c:v>4.9380500000000001E-2</c:v>
                </c:pt>
                <c:pt idx="286">
                  <c:v>4.1701000000000002E-2</c:v>
                </c:pt>
                <c:pt idx="287">
                  <c:v>4.4875400000000003E-2</c:v>
                </c:pt>
                <c:pt idx="288">
                  <c:v>3.2262199999999998E-2</c:v>
                </c:pt>
                <c:pt idx="289">
                  <c:v>4.7411599999999998E-2</c:v>
                </c:pt>
                <c:pt idx="290">
                  <c:v>5.0768399999999998E-2</c:v>
                </c:pt>
                <c:pt idx="291">
                  <c:v>4.3727000000000002E-2</c:v>
                </c:pt>
                <c:pt idx="292">
                  <c:v>3.1450100000000002E-2</c:v>
                </c:pt>
                <c:pt idx="293">
                  <c:v>2.7147600000000001E-2</c:v>
                </c:pt>
                <c:pt idx="294">
                  <c:v>2.8832099999999999E-2</c:v>
                </c:pt>
                <c:pt idx="295">
                  <c:v>1.3933900000000001E-2</c:v>
                </c:pt>
                <c:pt idx="296">
                  <c:v>1.1310499999999999E-2</c:v>
                </c:pt>
                <c:pt idx="297">
                  <c:v>3.2073499999999998E-2</c:v>
                </c:pt>
                <c:pt idx="298">
                  <c:v>5.0483599999999997E-2</c:v>
                </c:pt>
                <c:pt idx="299">
                  <c:v>3.1094799999999999E-2</c:v>
                </c:pt>
                <c:pt idx="300">
                  <c:v>1.03613E-2</c:v>
                </c:pt>
                <c:pt idx="301">
                  <c:v>1.17511E-2</c:v>
                </c:pt>
                <c:pt idx="302">
                  <c:v>7.7208499999999996E-3</c:v>
                </c:pt>
                <c:pt idx="303">
                  <c:v>1.6959800000000001E-2</c:v>
                </c:pt>
                <c:pt idx="304">
                  <c:v>1.00932E-2</c:v>
                </c:pt>
                <c:pt idx="305">
                  <c:v>1.37301E-2</c:v>
                </c:pt>
                <c:pt idx="306">
                  <c:v>1.9193499999999999E-2</c:v>
                </c:pt>
                <c:pt idx="307">
                  <c:v>2.0242900000000001E-2</c:v>
                </c:pt>
                <c:pt idx="308">
                  <c:v>1.8126699999999999E-2</c:v>
                </c:pt>
                <c:pt idx="309">
                  <c:v>1.5430299999999999E-2</c:v>
                </c:pt>
                <c:pt idx="310">
                  <c:v>2.4462899999999999E-2</c:v>
                </c:pt>
                <c:pt idx="311">
                  <c:v>2.4408599999999999E-2</c:v>
                </c:pt>
                <c:pt idx="312">
                  <c:v>2.85096E-2</c:v>
                </c:pt>
                <c:pt idx="313">
                  <c:v>2.2788300000000001E-2</c:v>
                </c:pt>
                <c:pt idx="314">
                  <c:v>2.2833099999999999E-2</c:v>
                </c:pt>
                <c:pt idx="315">
                  <c:v>3.3222599999999998E-2</c:v>
                </c:pt>
                <c:pt idx="316">
                  <c:v>3.9403899999999999E-2</c:v>
                </c:pt>
                <c:pt idx="317">
                  <c:v>6.87358E-2</c:v>
                </c:pt>
                <c:pt idx="318">
                  <c:v>6.2814999999999996E-2</c:v>
                </c:pt>
                <c:pt idx="319">
                  <c:v>6.1754000000000003E-2</c:v>
                </c:pt>
                <c:pt idx="320">
                  <c:v>6.3627799999999998E-2</c:v>
                </c:pt>
                <c:pt idx="321">
                  <c:v>6.6382800000000006E-2</c:v>
                </c:pt>
                <c:pt idx="322">
                  <c:v>6.8880499999999997E-2</c:v>
                </c:pt>
                <c:pt idx="323">
                  <c:v>5.8600100000000002E-2</c:v>
                </c:pt>
                <c:pt idx="324">
                  <c:v>6.5299599999999999E-2</c:v>
                </c:pt>
                <c:pt idx="325">
                  <c:v>6.7589899999999994E-2</c:v>
                </c:pt>
                <c:pt idx="326">
                  <c:v>6.5376600000000007E-2</c:v>
                </c:pt>
                <c:pt idx="327">
                  <c:v>7.23969E-2</c:v>
                </c:pt>
                <c:pt idx="328">
                  <c:v>6.88328E-2</c:v>
                </c:pt>
                <c:pt idx="329">
                  <c:v>6.8519999999999998E-2</c:v>
                </c:pt>
                <c:pt idx="330">
                  <c:v>7.6251399999999997E-2</c:v>
                </c:pt>
                <c:pt idx="331">
                  <c:v>7.4145600000000006E-2</c:v>
                </c:pt>
                <c:pt idx="332">
                  <c:v>6.8900299999999998E-2</c:v>
                </c:pt>
                <c:pt idx="333">
                  <c:v>7.0168800000000003E-2</c:v>
                </c:pt>
                <c:pt idx="334">
                  <c:v>6.1595400000000002E-2</c:v>
                </c:pt>
                <c:pt idx="335">
                  <c:v>5.31692E-2</c:v>
                </c:pt>
                <c:pt idx="336">
                  <c:v>6.1904300000000002E-2</c:v>
                </c:pt>
                <c:pt idx="337">
                  <c:v>5.5558099999999999E-2</c:v>
                </c:pt>
                <c:pt idx="338">
                  <c:v>5.7284700000000001E-2</c:v>
                </c:pt>
                <c:pt idx="339">
                  <c:v>5.2856500000000001E-2</c:v>
                </c:pt>
                <c:pt idx="340">
                  <c:v>4.9849600000000001E-2</c:v>
                </c:pt>
                <c:pt idx="341">
                  <c:v>5.4868500000000001E-2</c:v>
                </c:pt>
                <c:pt idx="342">
                  <c:v>5.6968299999999999E-2</c:v>
                </c:pt>
                <c:pt idx="343">
                  <c:v>6.2566200000000002E-2</c:v>
                </c:pt>
                <c:pt idx="344">
                  <c:v>6.0343899999999999E-2</c:v>
                </c:pt>
                <c:pt idx="345">
                  <c:v>6.35463E-2</c:v>
                </c:pt>
                <c:pt idx="346">
                  <c:v>6.8109199999999995E-2</c:v>
                </c:pt>
                <c:pt idx="347">
                  <c:v>6.1948099999999999E-2</c:v>
                </c:pt>
                <c:pt idx="348">
                  <c:v>5.9993100000000001E-2</c:v>
                </c:pt>
                <c:pt idx="349">
                  <c:v>7.15142E-2</c:v>
                </c:pt>
                <c:pt idx="350">
                  <c:v>8.1492899999999993E-2</c:v>
                </c:pt>
                <c:pt idx="351">
                  <c:v>7.2765200000000002E-2</c:v>
                </c:pt>
                <c:pt idx="352">
                  <c:v>0.108236</c:v>
                </c:pt>
                <c:pt idx="353">
                  <c:v>0.11121</c:v>
                </c:pt>
                <c:pt idx="354">
                  <c:v>0.11497</c:v>
                </c:pt>
                <c:pt idx="355">
                  <c:v>0.111098</c:v>
                </c:pt>
                <c:pt idx="356">
                  <c:v>0.11554499999999999</c:v>
                </c:pt>
                <c:pt idx="357">
                  <c:v>0.113873</c:v>
                </c:pt>
                <c:pt idx="358">
                  <c:v>0.111869</c:v>
                </c:pt>
                <c:pt idx="359">
                  <c:v>0.119717</c:v>
                </c:pt>
                <c:pt idx="360">
                  <c:v>0.112442</c:v>
                </c:pt>
                <c:pt idx="361">
                  <c:v>0.120452</c:v>
                </c:pt>
                <c:pt idx="362">
                  <c:v>0.11819300000000001</c:v>
                </c:pt>
                <c:pt idx="363">
                  <c:v>0.11738800000000001</c:v>
                </c:pt>
                <c:pt idx="364">
                  <c:v>0.12501300000000001</c:v>
                </c:pt>
                <c:pt idx="365">
                  <c:v>0.12232800000000001</c:v>
                </c:pt>
                <c:pt idx="366">
                  <c:v>0.119357</c:v>
                </c:pt>
                <c:pt idx="367">
                  <c:v>0.11686000000000001</c:v>
                </c:pt>
                <c:pt idx="368">
                  <c:v>0.113399</c:v>
                </c:pt>
                <c:pt idx="369">
                  <c:v>0.12798999999999999</c:v>
                </c:pt>
                <c:pt idx="370">
                  <c:v>0.126586</c:v>
                </c:pt>
                <c:pt idx="371">
                  <c:v>0.127446</c:v>
                </c:pt>
                <c:pt idx="372">
                  <c:v>0.132296</c:v>
                </c:pt>
                <c:pt idx="373">
                  <c:v>0.13417799999999999</c:v>
                </c:pt>
                <c:pt idx="374">
                  <c:v>0.14350199999999999</c:v>
                </c:pt>
                <c:pt idx="375">
                  <c:v>0.14324700000000001</c:v>
                </c:pt>
                <c:pt idx="376">
                  <c:v>0.14196600000000001</c:v>
                </c:pt>
                <c:pt idx="377">
                  <c:v>0.126418</c:v>
                </c:pt>
                <c:pt idx="378">
                  <c:v>0.128664</c:v>
                </c:pt>
                <c:pt idx="379">
                  <c:v>0.12795599999999999</c:v>
                </c:pt>
                <c:pt idx="380">
                  <c:v>0.13120699999999999</c:v>
                </c:pt>
                <c:pt idx="381">
                  <c:v>0.110556</c:v>
                </c:pt>
                <c:pt idx="382">
                  <c:v>0.11108899999999999</c:v>
                </c:pt>
                <c:pt idx="383">
                  <c:v>0.106502</c:v>
                </c:pt>
                <c:pt idx="384">
                  <c:v>0.105793</c:v>
                </c:pt>
                <c:pt idx="385">
                  <c:v>0.105115</c:v>
                </c:pt>
                <c:pt idx="386">
                  <c:v>0.10405399999999999</c:v>
                </c:pt>
                <c:pt idx="387">
                  <c:v>9.6307199999999996E-2</c:v>
                </c:pt>
                <c:pt idx="388">
                  <c:v>9.1375600000000001E-2</c:v>
                </c:pt>
                <c:pt idx="389">
                  <c:v>8.1887600000000005E-2</c:v>
                </c:pt>
                <c:pt idx="390">
                  <c:v>7.59967E-2</c:v>
                </c:pt>
                <c:pt idx="391">
                  <c:v>6.6882999999999998E-2</c:v>
                </c:pt>
                <c:pt idx="392">
                  <c:v>6.7574499999999996E-2</c:v>
                </c:pt>
                <c:pt idx="393">
                  <c:v>6.6135700000000006E-2</c:v>
                </c:pt>
                <c:pt idx="394">
                  <c:v>5.2843099999999997E-2</c:v>
                </c:pt>
                <c:pt idx="395">
                  <c:v>5.8223700000000003E-2</c:v>
                </c:pt>
                <c:pt idx="396">
                  <c:v>6.3502699999999995E-2</c:v>
                </c:pt>
                <c:pt idx="397">
                  <c:v>6.9647200000000006E-2</c:v>
                </c:pt>
                <c:pt idx="398">
                  <c:v>6.7130099999999998E-2</c:v>
                </c:pt>
                <c:pt idx="399">
                  <c:v>6.9942500000000005E-2</c:v>
                </c:pt>
                <c:pt idx="400">
                  <c:v>6.8271200000000004E-2</c:v>
                </c:pt>
                <c:pt idx="401">
                  <c:v>6.0968599999999998E-2</c:v>
                </c:pt>
                <c:pt idx="402">
                  <c:v>6.6064200000000003E-2</c:v>
                </c:pt>
                <c:pt idx="403">
                  <c:v>6.5791799999999998E-2</c:v>
                </c:pt>
                <c:pt idx="404">
                  <c:v>7.6885800000000004E-2</c:v>
                </c:pt>
                <c:pt idx="405">
                  <c:v>7.7576000000000006E-2</c:v>
                </c:pt>
                <c:pt idx="406">
                  <c:v>8.0648499999999998E-2</c:v>
                </c:pt>
                <c:pt idx="407">
                  <c:v>8.7180300000000002E-2</c:v>
                </c:pt>
                <c:pt idx="408">
                  <c:v>8.2878900000000005E-2</c:v>
                </c:pt>
                <c:pt idx="409">
                  <c:v>8.0974599999999994E-2</c:v>
                </c:pt>
                <c:pt idx="410">
                  <c:v>8.5217899999999999E-2</c:v>
                </c:pt>
                <c:pt idx="411">
                  <c:v>8.5219299999999998E-2</c:v>
                </c:pt>
                <c:pt idx="412">
                  <c:v>7.2533399999999998E-2</c:v>
                </c:pt>
                <c:pt idx="413">
                  <c:v>7.2766499999999998E-2</c:v>
                </c:pt>
                <c:pt idx="414">
                  <c:v>8.0098100000000005E-2</c:v>
                </c:pt>
                <c:pt idx="415">
                  <c:v>8.7820499999999996E-2</c:v>
                </c:pt>
                <c:pt idx="416">
                  <c:v>8.3335099999999995E-2</c:v>
                </c:pt>
                <c:pt idx="417">
                  <c:v>8.6153800000000003E-2</c:v>
                </c:pt>
                <c:pt idx="418">
                  <c:v>7.5630699999999995E-2</c:v>
                </c:pt>
                <c:pt idx="419">
                  <c:v>7.8859499999999999E-2</c:v>
                </c:pt>
                <c:pt idx="420">
                  <c:v>7.7392699999999995E-2</c:v>
                </c:pt>
                <c:pt idx="421">
                  <c:v>7.2701799999999997E-2</c:v>
                </c:pt>
                <c:pt idx="422">
                  <c:v>6.7019899999999993E-2</c:v>
                </c:pt>
                <c:pt idx="423">
                  <c:v>5.95679E-2</c:v>
                </c:pt>
                <c:pt idx="424">
                  <c:v>5.8594399999999998E-2</c:v>
                </c:pt>
                <c:pt idx="425">
                  <c:v>5.3364500000000002E-2</c:v>
                </c:pt>
                <c:pt idx="426">
                  <c:v>6.2667700000000007E-2</c:v>
                </c:pt>
                <c:pt idx="427">
                  <c:v>6.0576400000000002E-2</c:v>
                </c:pt>
                <c:pt idx="428">
                  <c:v>6.3148300000000004E-2</c:v>
                </c:pt>
                <c:pt idx="429">
                  <c:v>5.8333000000000003E-2</c:v>
                </c:pt>
                <c:pt idx="430">
                  <c:v>4.7490299999999999E-2</c:v>
                </c:pt>
                <c:pt idx="431">
                  <c:v>5.1646600000000001E-2</c:v>
                </c:pt>
                <c:pt idx="432">
                  <c:v>5.2654399999999997E-2</c:v>
                </c:pt>
                <c:pt idx="433">
                  <c:v>3.9246900000000001E-2</c:v>
                </c:pt>
                <c:pt idx="434">
                  <c:v>2.9787500000000001E-2</c:v>
                </c:pt>
                <c:pt idx="435">
                  <c:v>3.1140299999999999E-2</c:v>
                </c:pt>
                <c:pt idx="436">
                  <c:v>2.62487E-2</c:v>
                </c:pt>
                <c:pt idx="437">
                  <c:v>2.9316200000000001E-2</c:v>
                </c:pt>
                <c:pt idx="438">
                  <c:v>2.6298499999999999E-2</c:v>
                </c:pt>
                <c:pt idx="439">
                  <c:v>3.29611E-2</c:v>
                </c:pt>
                <c:pt idx="440">
                  <c:v>3.38293E-2</c:v>
                </c:pt>
                <c:pt idx="441">
                  <c:v>3.9603300000000001E-2</c:v>
                </c:pt>
                <c:pt idx="442">
                  <c:v>4.0593600000000001E-2</c:v>
                </c:pt>
                <c:pt idx="443">
                  <c:v>4.3190100000000002E-2</c:v>
                </c:pt>
                <c:pt idx="444">
                  <c:v>4.1960600000000001E-2</c:v>
                </c:pt>
                <c:pt idx="445">
                  <c:v>4.4945800000000001E-2</c:v>
                </c:pt>
                <c:pt idx="446">
                  <c:v>4.2152000000000002E-2</c:v>
                </c:pt>
                <c:pt idx="447">
                  <c:v>4.1515799999999999E-2</c:v>
                </c:pt>
                <c:pt idx="448">
                  <c:v>3.61485E-2</c:v>
                </c:pt>
                <c:pt idx="449">
                  <c:v>3.4631200000000001E-2</c:v>
                </c:pt>
                <c:pt idx="450">
                  <c:v>3.3525199999999998E-2</c:v>
                </c:pt>
                <c:pt idx="451">
                  <c:v>3.9201199999999999E-2</c:v>
                </c:pt>
                <c:pt idx="452">
                  <c:v>4.6372299999999998E-2</c:v>
                </c:pt>
                <c:pt idx="453">
                  <c:v>5.7448699999999998E-2</c:v>
                </c:pt>
                <c:pt idx="454">
                  <c:v>5.1738600000000003E-2</c:v>
                </c:pt>
                <c:pt idx="455">
                  <c:v>3.9984199999999998E-2</c:v>
                </c:pt>
                <c:pt idx="456">
                  <c:v>5.8027599999999999E-2</c:v>
                </c:pt>
                <c:pt idx="457">
                  <c:v>6.9770700000000005E-2</c:v>
                </c:pt>
                <c:pt idx="458">
                  <c:v>7.0459900000000006E-2</c:v>
                </c:pt>
                <c:pt idx="459">
                  <c:v>7.1231000000000003E-2</c:v>
                </c:pt>
                <c:pt idx="460">
                  <c:v>7.4645100000000006E-2</c:v>
                </c:pt>
                <c:pt idx="461">
                  <c:v>7.8556600000000004E-2</c:v>
                </c:pt>
                <c:pt idx="462">
                  <c:v>8.2061800000000004E-2</c:v>
                </c:pt>
                <c:pt idx="463">
                  <c:v>9.5422599999999996E-2</c:v>
                </c:pt>
                <c:pt idx="464">
                  <c:v>9.1172699999999995E-2</c:v>
                </c:pt>
                <c:pt idx="465">
                  <c:v>8.9492600000000005E-2</c:v>
                </c:pt>
                <c:pt idx="466">
                  <c:v>8.9910000000000004E-2</c:v>
                </c:pt>
                <c:pt idx="467">
                  <c:v>8.6257700000000007E-2</c:v>
                </c:pt>
                <c:pt idx="468">
                  <c:v>0.100274</c:v>
                </c:pt>
                <c:pt idx="469">
                  <c:v>0.100254</c:v>
                </c:pt>
                <c:pt idx="470">
                  <c:v>0.101295</c:v>
                </c:pt>
                <c:pt idx="471">
                  <c:v>9.1385800000000003E-2</c:v>
                </c:pt>
                <c:pt idx="472">
                  <c:v>8.1833400000000001E-2</c:v>
                </c:pt>
                <c:pt idx="473">
                  <c:v>8.9107900000000004E-2</c:v>
                </c:pt>
                <c:pt idx="474">
                  <c:v>9.6881599999999998E-2</c:v>
                </c:pt>
                <c:pt idx="475">
                  <c:v>0.10758</c:v>
                </c:pt>
                <c:pt idx="476">
                  <c:v>0.13039899999999999</c:v>
                </c:pt>
                <c:pt idx="477">
                  <c:v>0.14368400000000001</c:v>
                </c:pt>
                <c:pt idx="478">
                  <c:v>0.16001499999999999</c:v>
                </c:pt>
                <c:pt idx="479">
                  <c:v>0.155526</c:v>
                </c:pt>
                <c:pt idx="480">
                  <c:v>0.17216799999999999</c:v>
                </c:pt>
                <c:pt idx="481">
                  <c:v>0.166634</c:v>
                </c:pt>
                <c:pt idx="482">
                  <c:v>0.18382100000000001</c:v>
                </c:pt>
                <c:pt idx="483">
                  <c:v>0.16555400000000001</c:v>
                </c:pt>
                <c:pt idx="484">
                  <c:v>0.15989600000000001</c:v>
                </c:pt>
                <c:pt idx="485">
                  <c:v>0.15266399999999999</c:v>
                </c:pt>
                <c:pt idx="486">
                  <c:v>0.180258</c:v>
                </c:pt>
                <c:pt idx="487">
                  <c:v>0.20472000000000001</c:v>
                </c:pt>
                <c:pt idx="488">
                  <c:v>0.20316300000000001</c:v>
                </c:pt>
                <c:pt idx="489">
                  <c:v>0.202183</c:v>
                </c:pt>
                <c:pt idx="490">
                  <c:v>0.20023099999999999</c:v>
                </c:pt>
                <c:pt idx="491">
                  <c:v>0.17263500000000001</c:v>
                </c:pt>
                <c:pt idx="492">
                  <c:v>0.117048</c:v>
                </c:pt>
                <c:pt idx="493">
                  <c:v>0.12402299999999999</c:v>
                </c:pt>
                <c:pt idx="494">
                  <c:v>9.0739600000000004E-2</c:v>
                </c:pt>
                <c:pt idx="495">
                  <c:v>7.7690099999999998E-2</c:v>
                </c:pt>
                <c:pt idx="496">
                  <c:v>8.9790400000000006E-2</c:v>
                </c:pt>
                <c:pt idx="497">
                  <c:v>8.7432700000000002E-2</c:v>
                </c:pt>
                <c:pt idx="498">
                  <c:v>8.2964899999999994E-2</c:v>
                </c:pt>
                <c:pt idx="499">
                  <c:v>7.4610599999999999E-2</c:v>
                </c:pt>
                <c:pt idx="500">
                  <c:v>6.2969300000000006E-2</c:v>
                </c:pt>
                <c:pt idx="501">
                  <c:v>6.2981599999999999E-2</c:v>
                </c:pt>
                <c:pt idx="502">
                  <c:v>7.55715E-2</c:v>
                </c:pt>
                <c:pt idx="503">
                  <c:v>7.6824000000000003E-2</c:v>
                </c:pt>
                <c:pt idx="504">
                  <c:v>8.1342100000000001E-2</c:v>
                </c:pt>
                <c:pt idx="505">
                  <c:v>8.15168E-2</c:v>
                </c:pt>
                <c:pt idx="506">
                  <c:v>8.1899100000000002E-2</c:v>
                </c:pt>
                <c:pt idx="507">
                  <c:v>8.3373000000000003E-2</c:v>
                </c:pt>
                <c:pt idx="508">
                  <c:v>7.9585600000000006E-2</c:v>
                </c:pt>
                <c:pt idx="509">
                  <c:v>8.7894399999999998E-2</c:v>
                </c:pt>
                <c:pt idx="510">
                  <c:v>8.7106600000000006E-2</c:v>
                </c:pt>
                <c:pt idx="511">
                  <c:v>9.9729300000000007E-2</c:v>
                </c:pt>
                <c:pt idx="512">
                  <c:v>0.105535</c:v>
                </c:pt>
                <c:pt idx="513">
                  <c:v>0.112802</c:v>
                </c:pt>
                <c:pt idx="514">
                  <c:v>0.100313</c:v>
                </c:pt>
                <c:pt idx="515">
                  <c:v>9.8385799999999995E-2</c:v>
                </c:pt>
                <c:pt idx="516">
                  <c:v>8.6105799999999996E-2</c:v>
                </c:pt>
                <c:pt idx="517">
                  <c:v>7.8128500000000004E-2</c:v>
                </c:pt>
                <c:pt idx="518">
                  <c:v>8.1487799999999999E-2</c:v>
                </c:pt>
                <c:pt idx="519">
                  <c:v>8.3599400000000004E-2</c:v>
                </c:pt>
                <c:pt idx="520">
                  <c:v>8.8292200000000001E-2</c:v>
                </c:pt>
                <c:pt idx="521">
                  <c:v>8.0856899999999995E-2</c:v>
                </c:pt>
                <c:pt idx="522">
                  <c:v>8.0019800000000002E-2</c:v>
                </c:pt>
                <c:pt idx="523">
                  <c:v>8.7434899999999996E-2</c:v>
                </c:pt>
                <c:pt idx="524">
                  <c:v>8.4470600000000007E-2</c:v>
                </c:pt>
                <c:pt idx="525">
                  <c:v>0.10069599999999999</c:v>
                </c:pt>
                <c:pt idx="526">
                  <c:v>7.5674599999999995E-2</c:v>
                </c:pt>
                <c:pt idx="527">
                  <c:v>6.95384E-2</c:v>
                </c:pt>
                <c:pt idx="528">
                  <c:v>7.1811200000000006E-2</c:v>
                </c:pt>
                <c:pt idx="529">
                  <c:v>7.0158100000000001E-2</c:v>
                </c:pt>
                <c:pt idx="530">
                  <c:v>7.2273299999999999E-2</c:v>
                </c:pt>
                <c:pt idx="531">
                  <c:v>6.6654699999999997E-2</c:v>
                </c:pt>
                <c:pt idx="532">
                  <c:v>6.2485199999999998E-2</c:v>
                </c:pt>
                <c:pt idx="533">
                  <c:v>5.58851E-2</c:v>
                </c:pt>
                <c:pt idx="534">
                  <c:v>4.80002E-2</c:v>
                </c:pt>
                <c:pt idx="535">
                  <c:v>4.66641E-2</c:v>
                </c:pt>
                <c:pt idx="536">
                  <c:v>3.04356E-2</c:v>
                </c:pt>
                <c:pt idx="537">
                  <c:v>2.8920100000000001E-2</c:v>
                </c:pt>
                <c:pt idx="538">
                  <c:v>2.7855899999999999E-2</c:v>
                </c:pt>
                <c:pt idx="539">
                  <c:v>2.5293300000000001E-2</c:v>
                </c:pt>
                <c:pt idx="540">
                  <c:v>1.20152E-2</c:v>
                </c:pt>
                <c:pt idx="541">
                  <c:v>1.2034100000000001E-2</c:v>
                </c:pt>
                <c:pt idx="542">
                  <c:v>1.1367499999999999E-2</c:v>
                </c:pt>
                <c:pt idx="543">
                  <c:v>1.1674500000000001E-2</c:v>
                </c:pt>
                <c:pt idx="544">
                  <c:v>1.17193E-2</c:v>
                </c:pt>
                <c:pt idx="545">
                  <c:v>1.16121E-2</c:v>
                </c:pt>
                <c:pt idx="546">
                  <c:v>1.17281E-2</c:v>
                </c:pt>
                <c:pt idx="547">
                  <c:v>1.8476699999999999E-2</c:v>
                </c:pt>
                <c:pt idx="548">
                  <c:v>2.4285000000000001E-2</c:v>
                </c:pt>
                <c:pt idx="549">
                  <c:v>2.8620099999999999E-2</c:v>
                </c:pt>
                <c:pt idx="550">
                  <c:v>2.10732E-2</c:v>
                </c:pt>
                <c:pt idx="551">
                  <c:v>2.5211500000000001E-2</c:v>
                </c:pt>
                <c:pt idx="552">
                  <c:v>2.7107699999999998E-2</c:v>
                </c:pt>
                <c:pt idx="553">
                  <c:v>2.8915900000000001E-2</c:v>
                </c:pt>
                <c:pt idx="554">
                  <c:v>1.9697699999999999E-2</c:v>
                </c:pt>
                <c:pt idx="555">
                  <c:v>1.78677E-2</c:v>
                </c:pt>
                <c:pt idx="556">
                  <c:v>1.4736300000000001E-2</c:v>
                </c:pt>
                <c:pt idx="557">
                  <c:v>1.5637999999999999E-2</c:v>
                </c:pt>
                <c:pt idx="558">
                  <c:v>2.2970899999999999E-2</c:v>
                </c:pt>
                <c:pt idx="559">
                  <c:v>3.3359199999999999E-2</c:v>
                </c:pt>
                <c:pt idx="560">
                  <c:v>2.8006799999999998E-2</c:v>
                </c:pt>
                <c:pt idx="561">
                  <c:v>2.6691599999999999E-2</c:v>
                </c:pt>
                <c:pt idx="562">
                  <c:v>2.8644699999999999E-2</c:v>
                </c:pt>
                <c:pt idx="563">
                  <c:v>2.5108499999999999E-2</c:v>
                </c:pt>
                <c:pt idx="564">
                  <c:v>3.7677799999999997E-2</c:v>
                </c:pt>
                <c:pt idx="565">
                  <c:v>3.1609499999999999E-2</c:v>
                </c:pt>
                <c:pt idx="566">
                  <c:v>2.7008600000000001E-2</c:v>
                </c:pt>
                <c:pt idx="567">
                  <c:v>2.0349200000000001E-2</c:v>
                </c:pt>
                <c:pt idx="568">
                  <c:v>1.48471E-2</c:v>
                </c:pt>
                <c:pt idx="569">
                  <c:v>1.5869500000000002E-2</c:v>
                </c:pt>
                <c:pt idx="570">
                  <c:v>1.5656699999999999E-2</c:v>
                </c:pt>
                <c:pt idx="571">
                  <c:v>1.5637499999999999E-2</c:v>
                </c:pt>
                <c:pt idx="572">
                  <c:v>1.9620100000000001E-2</c:v>
                </c:pt>
                <c:pt idx="573">
                  <c:v>2.5432900000000001E-2</c:v>
                </c:pt>
                <c:pt idx="574">
                  <c:v>2.3175000000000001E-2</c:v>
                </c:pt>
                <c:pt idx="575">
                  <c:v>2.35409E-2</c:v>
                </c:pt>
                <c:pt idx="576">
                  <c:v>3.2193800000000002E-2</c:v>
                </c:pt>
                <c:pt idx="577">
                  <c:v>3.0844300000000002E-2</c:v>
                </c:pt>
                <c:pt idx="578">
                  <c:v>3.9519800000000001E-2</c:v>
                </c:pt>
                <c:pt idx="579">
                  <c:v>3.1936699999999998E-2</c:v>
                </c:pt>
                <c:pt idx="580">
                  <c:v>2.28036E-2</c:v>
                </c:pt>
                <c:pt idx="581">
                  <c:v>2.724E-2</c:v>
                </c:pt>
                <c:pt idx="582">
                  <c:v>2.0012700000000001E-2</c:v>
                </c:pt>
                <c:pt idx="583">
                  <c:v>2.3935700000000001E-2</c:v>
                </c:pt>
                <c:pt idx="584">
                  <c:v>1.31407E-2</c:v>
                </c:pt>
                <c:pt idx="585">
                  <c:v>1.55427E-2</c:v>
                </c:pt>
                <c:pt idx="586">
                  <c:v>1.8564500000000001E-2</c:v>
                </c:pt>
                <c:pt idx="587">
                  <c:v>2.19518E-2</c:v>
                </c:pt>
                <c:pt idx="588">
                  <c:v>2.76157E-2</c:v>
                </c:pt>
                <c:pt idx="589">
                  <c:v>2.89004E-2</c:v>
                </c:pt>
                <c:pt idx="590">
                  <c:v>3.2698100000000001E-2</c:v>
                </c:pt>
                <c:pt idx="591">
                  <c:v>3.1390700000000001E-2</c:v>
                </c:pt>
                <c:pt idx="592">
                  <c:v>2.7039299999999999E-2</c:v>
                </c:pt>
                <c:pt idx="593">
                  <c:v>3.4756299999999997E-2</c:v>
                </c:pt>
                <c:pt idx="594">
                  <c:v>3.7732799999999997E-2</c:v>
                </c:pt>
                <c:pt idx="595">
                  <c:v>4.9054199999999999E-2</c:v>
                </c:pt>
                <c:pt idx="596">
                  <c:v>4.9124399999999999E-2</c:v>
                </c:pt>
                <c:pt idx="597">
                  <c:v>4.2216700000000003E-2</c:v>
                </c:pt>
                <c:pt idx="598">
                  <c:v>4.6082999999999999E-2</c:v>
                </c:pt>
                <c:pt idx="599">
                  <c:v>5.41904E-2</c:v>
                </c:pt>
                <c:pt idx="600">
                  <c:v>5.3420200000000001E-2</c:v>
                </c:pt>
                <c:pt idx="601">
                  <c:v>5.1865000000000001E-2</c:v>
                </c:pt>
                <c:pt idx="602">
                  <c:v>5.7294600000000001E-2</c:v>
                </c:pt>
                <c:pt idx="603">
                  <c:v>6.0193400000000001E-2</c:v>
                </c:pt>
                <c:pt idx="604">
                  <c:v>6.6599199999999997E-2</c:v>
                </c:pt>
                <c:pt idx="605">
                  <c:v>5.7802899999999997E-2</c:v>
                </c:pt>
                <c:pt idx="606">
                  <c:v>5.7311899999999999E-2</c:v>
                </c:pt>
                <c:pt idx="607">
                  <c:v>6.6391900000000004E-2</c:v>
                </c:pt>
                <c:pt idx="608">
                  <c:v>6.6283900000000007E-2</c:v>
                </c:pt>
                <c:pt idx="609">
                  <c:v>7.2331999999999994E-2</c:v>
                </c:pt>
                <c:pt idx="610">
                  <c:v>7.9791299999999996E-2</c:v>
                </c:pt>
                <c:pt idx="611">
                  <c:v>7.7212000000000003E-2</c:v>
                </c:pt>
                <c:pt idx="612">
                  <c:v>8.2823300000000002E-2</c:v>
                </c:pt>
                <c:pt idx="613">
                  <c:v>9.0170500000000001E-2</c:v>
                </c:pt>
                <c:pt idx="614">
                  <c:v>8.6984500000000006E-2</c:v>
                </c:pt>
                <c:pt idx="615">
                  <c:v>7.7590999999999993E-2</c:v>
                </c:pt>
                <c:pt idx="616">
                  <c:v>7.6238299999999995E-2</c:v>
                </c:pt>
                <c:pt idx="617">
                  <c:v>8.1612699999999996E-2</c:v>
                </c:pt>
                <c:pt idx="618">
                  <c:v>8.2417000000000004E-2</c:v>
                </c:pt>
                <c:pt idx="619">
                  <c:v>8.8839000000000001E-2</c:v>
                </c:pt>
                <c:pt idx="620">
                  <c:v>8.59602E-2</c:v>
                </c:pt>
                <c:pt idx="621">
                  <c:v>7.9921599999999995E-2</c:v>
                </c:pt>
                <c:pt idx="622">
                  <c:v>8.1465300000000004E-2</c:v>
                </c:pt>
                <c:pt idx="623">
                  <c:v>9.2231400000000005E-2</c:v>
                </c:pt>
                <c:pt idx="624">
                  <c:v>9.8921899999999993E-2</c:v>
                </c:pt>
                <c:pt idx="625">
                  <c:v>8.0865099999999995E-2</c:v>
                </c:pt>
                <c:pt idx="626">
                  <c:v>5.4993199999999999E-2</c:v>
                </c:pt>
                <c:pt idx="627">
                  <c:v>7.6089199999999996E-2</c:v>
                </c:pt>
                <c:pt idx="628">
                  <c:v>0.11852600000000001</c:v>
                </c:pt>
                <c:pt idx="629">
                  <c:v>0.13001299999999999</c:v>
                </c:pt>
                <c:pt idx="630">
                  <c:v>0.121211</c:v>
                </c:pt>
                <c:pt idx="631">
                  <c:v>9.4561800000000001E-2</c:v>
                </c:pt>
                <c:pt idx="632">
                  <c:v>0.11995500000000001</c:v>
                </c:pt>
                <c:pt idx="633">
                  <c:v>0.106693</c:v>
                </c:pt>
                <c:pt idx="634">
                  <c:v>0.128048</c:v>
                </c:pt>
                <c:pt idx="635">
                  <c:v>0.130607</c:v>
                </c:pt>
                <c:pt idx="636">
                  <c:v>0.108128</c:v>
                </c:pt>
                <c:pt idx="637">
                  <c:v>0.12048300000000001</c:v>
                </c:pt>
                <c:pt idx="638">
                  <c:v>0.13531399999999999</c:v>
                </c:pt>
                <c:pt idx="639">
                  <c:v>0.18920699999999999</c:v>
                </c:pt>
                <c:pt idx="640">
                  <c:v>0.170934</c:v>
                </c:pt>
                <c:pt idx="641">
                  <c:v>0.16614399999999999</c:v>
                </c:pt>
                <c:pt idx="642">
                  <c:v>0.185367</c:v>
                </c:pt>
                <c:pt idx="643">
                  <c:v>0.18275</c:v>
                </c:pt>
                <c:pt idx="644">
                  <c:v>0.185781</c:v>
                </c:pt>
                <c:pt idx="645">
                  <c:v>0.17945800000000001</c:v>
                </c:pt>
                <c:pt idx="646">
                  <c:v>0.18637699999999999</c:v>
                </c:pt>
                <c:pt idx="647">
                  <c:v>0.191665</c:v>
                </c:pt>
                <c:pt idx="648">
                  <c:v>0.19265199999999999</c:v>
                </c:pt>
                <c:pt idx="649">
                  <c:v>0.18762599999999999</c:v>
                </c:pt>
                <c:pt idx="650">
                  <c:v>0.19544</c:v>
                </c:pt>
                <c:pt idx="651">
                  <c:v>0.18679000000000001</c:v>
                </c:pt>
                <c:pt idx="652">
                  <c:v>0.182175</c:v>
                </c:pt>
                <c:pt idx="653">
                  <c:v>0.16889699999999999</c:v>
                </c:pt>
                <c:pt idx="654">
                  <c:v>0.15743599999999999</c:v>
                </c:pt>
                <c:pt idx="655">
                  <c:v>0.16613900000000001</c:v>
                </c:pt>
                <c:pt idx="656">
                  <c:v>0.15426699999999999</c:v>
                </c:pt>
                <c:pt idx="657">
                  <c:v>0.149756</c:v>
                </c:pt>
                <c:pt idx="658">
                  <c:v>0.14478099999999999</c:v>
                </c:pt>
                <c:pt idx="659">
                  <c:v>0.13641400000000001</c:v>
                </c:pt>
                <c:pt idx="660">
                  <c:v>0.14569399999999999</c:v>
                </c:pt>
                <c:pt idx="661">
                  <c:v>0.15462100000000001</c:v>
                </c:pt>
                <c:pt idx="662">
                  <c:v>0.149033</c:v>
                </c:pt>
                <c:pt idx="663">
                  <c:v>0.14621700000000001</c:v>
                </c:pt>
                <c:pt idx="664">
                  <c:v>0.144149</c:v>
                </c:pt>
                <c:pt idx="665">
                  <c:v>0.144228</c:v>
                </c:pt>
                <c:pt idx="666">
                  <c:v>0.14507</c:v>
                </c:pt>
                <c:pt idx="667">
                  <c:v>0.15865399999999999</c:v>
                </c:pt>
                <c:pt idx="668">
                  <c:v>0.15603700000000001</c:v>
                </c:pt>
                <c:pt idx="669">
                  <c:v>0.13763600000000001</c:v>
                </c:pt>
                <c:pt idx="670">
                  <c:v>0.13678599999999999</c:v>
                </c:pt>
                <c:pt idx="671">
                  <c:v>0.13939799999999999</c:v>
                </c:pt>
                <c:pt idx="672">
                  <c:v>0.120323</c:v>
                </c:pt>
                <c:pt idx="673">
                  <c:v>0.12601399999999999</c:v>
                </c:pt>
                <c:pt idx="674">
                  <c:v>0.114525</c:v>
                </c:pt>
                <c:pt idx="675">
                  <c:v>0.122333</c:v>
                </c:pt>
                <c:pt idx="676">
                  <c:v>0.116677</c:v>
                </c:pt>
                <c:pt idx="677">
                  <c:v>0.110346</c:v>
                </c:pt>
                <c:pt idx="678">
                  <c:v>0.10617</c:v>
                </c:pt>
                <c:pt idx="679">
                  <c:v>0.110732</c:v>
                </c:pt>
                <c:pt idx="680">
                  <c:v>9.0868000000000004E-2</c:v>
                </c:pt>
                <c:pt idx="681">
                  <c:v>8.74331E-2</c:v>
                </c:pt>
                <c:pt idx="682">
                  <c:v>7.7923400000000004E-2</c:v>
                </c:pt>
                <c:pt idx="683">
                  <c:v>7.1002700000000002E-2</c:v>
                </c:pt>
                <c:pt idx="684">
                  <c:v>5.9111799999999999E-2</c:v>
                </c:pt>
                <c:pt idx="685">
                  <c:v>3.7349300000000002E-2</c:v>
                </c:pt>
                <c:pt idx="686">
                  <c:v>3.8490700000000003E-2</c:v>
                </c:pt>
                <c:pt idx="687">
                  <c:v>3.91419E-2</c:v>
                </c:pt>
                <c:pt idx="688">
                  <c:v>4.5876199999999999E-2</c:v>
                </c:pt>
                <c:pt idx="689">
                  <c:v>5.2863300000000002E-2</c:v>
                </c:pt>
                <c:pt idx="690">
                  <c:v>4.2741899999999999E-2</c:v>
                </c:pt>
                <c:pt idx="691">
                  <c:v>4.6119800000000002E-2</c:v>
                </c:pt>
                <c:pt idx="692">
                  <c:v>4.7782100000000001E-2</c:v>
                </c:pt>
                <c:pt idx="693">
                  <c:v>6.1845200000000003E-2</c:v>
                </c:pt>
                <c:pt idx="694">
                  <c:v>5.8529100000000001E-2</c:v>
                </c:pt>
                <c:pt idx="695">
                  <c:v>6.82947E-2</c:v>
                </c:pt>
                <c:pt idx="696">
                  <c:v>6.3938800000000004E-2</c:v>
                </c:pt>
                <c:pt idx="697">
                  <c:v>8.34477E-2</c:v>
                </c:pt>
                <c:pt idx="698">
                  <c:v>8.3992499999999998E-2</c:v>
                </c:pt>
                <c:pt idx="699">
                  <c:v>7.4779499999999999E-2</c:v>
                </c:pt>
                <c:pt idx="700">
                  <c:v>7.2101499999999999E-2</c:v>
                </c:pt>
                <c:pt idx="701">
                  <c:v>8.3157800000000004E-2</c:v>
                </c:pt>
                <c:pt idx="702">
                  <c:v>6.8760699999999994E-2</c:v>
                </c:pt>
                <c:pt idx="703">
                  <c:v>6.3188800000000003E-2</c:v>
                </c:pt>
                <c:pt idx="704">
                  <c:v>4.9660200000000002E-2</c:v>
                </c:pt>
                <c:pt idx="705">
                  <c:v>5.50362E-2</c:v>
                </c:pt>
                <c:pt idx="706">
                  <c:v>5.5521399999999999E-2</c:v>
                </c:pt>
                <c:pt idx="707">
                  <c:v>6.1502099999999997E-2</c:v>
                </c:pt>
                <c:pt idx="708">
                  <c:v>6.9366399999999995E-2</c:v>
                </c:pt>
                <c:pt idx="709">
                  <c:v>5.2724E-2</c:v>
                </c:pt>
                <c:pt idx="710">
                  <c:v>6.7093200000000006E-2</c:v>
                </c:pt>
                <c:pt idx="711">
                  <c:v>7.7884599999999998E-2</c:v>
                </c:pt>
                <c:pt idx="712">
                  <c:v>6.1761000000000003E-2</c:v>
                </c:pt>
                <c:pt idx="713">
                  <c:v>6.8080000000000002E-2</c:v>
                </c:pt>
                <c:pt idx="714">
                  <c:v>6.5839400000000006E-2</c:v>
                </c:pt>
                <c:pt idx="715">
                  <c:v>7.1532399999999996E-2</c:v>
                </c:pt>
                <c:pt idx="716">
                  <c:v>6.8390699999999999E-2</c:v>
                </c:pt>
                <c:pt idx="717">
                  <c:v>5.5475400000000001E-2</c:v>
                </c:pt>
                <c:pt idx="718">
                  <c:v>6.6289100000000004E-2</c:v>
                </c:pt>
                <c:pt idx="719">
                  <c:v>6.4989000000000005E-2</c:v>
                </c:pt>
                <c:pt idx="720">
                  <c:v>7.0668900000000007E-2</c:v>
                </c:pt>
                <c:pt idx="721">
                  <c:v>5.5464800000000002E-2</c:v>
                </c:pt>
                <c:pt idx="722">
                  <c:v>7.6679899999999995E-2</c:v>
                </c:pt>
                <c:pt idx="723">
                  <c:v>8.1966800000000006E-2</c:v>
                </c:pt>
                <c:pt idx="724">
                  <c:v>7.1367E-2</c:v>
                </c:pt>
                <c:pt idx="725">
                  <c:v>7.6107999999999995E-2</c:v>
                </c:pt>
                <c:pt idx="726">
                  <c:v>7.9188999999999996E-2</c:v>
                </c:pt>
                <c:pt idx="727">
                  <c:v>7.7866699999999997E-2</c:v>
                </c:pt>
                <c:pt idx="728">
                  <c:v>7.3584999999999998E-2</c:v>
                </c:pt>
                <c:pt idx="729">
                  <c:v>7.2066099999999994E-2</c:v>
                </c:pt>
                <c:pt idx="730">
                  <c:v>6.44956E-2</c:v>
                </c:pt>
                <c:pt idx="731">
                  <c:v>6.6257300000000005E-2</c:v>
                </c:pt>
                <c:pt idx="732">
                  <c:v>5.6844100000000002E-2</c:v>
                </c:pt>
                <c:pt idx="733">
                  <c:v>4.96119E-2</c:v>
                </c:pt>
                <c:pt idx="734">
                  <c:v>5.7712899999999998E-2</c:v>
                </c:pt>
                <c:pt idx="735">
                  <c:v>7.3621099999999995E-2</c:v>
                </c:pt>
                <c:pt idx="736">
                  <c:v>6.9972400000000004E-2</c:v>
                </c:pt>
                <c:pt idx="737">
                  <c:v>6.1289799999999998E-2</c:v>
                </c:pt>
                <c:pt idx="738">
                  <c:v>7.3917099999999999E-2</c:v>
                </c:pt>
                <c:pt idx="739">
                  <c:v>8.0949900000000005E-2</c:v>
                </c:pt>
                <c:pt idx="740">
                  <c:v>7.8579899999999994E-2</c:v>
                </c:pt>
                <c:pt idx="741">
                  <c:v>7.6012399999999994E-2</c:v>
                </c:pt>
                <c:pt idx="742">
                  <c:v>6.7996299999999996E-2</c:v>
                </c:pt>
                <c:pt idx="743">
                  <c:v>6.3366199999999998E-2</c:v>
                </c:pt>
                <c:pt idx="744">
                  <c:v>5.6035500000000002E-2</c:v>
                </c:pt>
                <c:pt idx="745">
                  <c:v>4.8011600000000001E-2</c:v>
                </c:pt>
                <c:pt idx="746">
                  <c:v>4.75965E-2</c:v>
                </c:pt>
                <c:pt idx="747">
                  <c:v>3.9361899999999998E-2</c:v>
                </c:pt>
                <c:pt idx="748">
                  <c:v>3.7473300000000001E-2</c:v>
                </c:pt>
                <c:pt idx="749">
                  <c:v>3.06447E-2</c:v>
                </c:pt>
                <c:pt idx="750">
                  <c:v>3.2450800000000002E-2</c:v>
                </c:pt>
                <c:pt idx="751">
                  <c:v>3.0206799999999999E-2</c:v>
                </c:pt>
                <c:pt idx="752">
                  <c:v>3.0058700000000001E-2</c:v>
                </c:pt>
                <c:pt idx="753">
                  <c:v>2.5731400000000001E-2</c:v>
                </c:pt>
                <c:pt idx="754">
                  <c:v>2.27254E-2</c:v>
                </c:pt>
                <c:pt idx="755">
                  <c:v>2.3003599999999999E-2</c:v>
                </c:pt>
                <c:pt idx="756">
                  <c:v>1.6620300000000001E-2</c:v>
                </c:pt>
                <c:pt idx="757">
                  <c:v>1.2774799999999999E-2</c:v>
                </c:pt>
                <c:pt idx="758">
                  <c:v>1.6668700000000002E-2</c:v>
                </c:pt>
                <c:pt idx="759">
                  <c:v>3.3147799999999998E-2</c:v>
                </c:pt>
                <c:pt idx="760">
                  <c:v>5.7413699999999998E-2</c:v>
                </c:pt>
                <c:pt idx="761">
                  <c:v>5.9902499999999997E-2</c:v>
                </c:pt>
                <c:pt idx="762">
                  <c:v>6.8772799999999995E-2</c:v>
                </c:pt>
                <c:pt idx="763">
                  <c:v>5.86314E-2</c:v>
                </c:pt>
                <c:pt idx="764">
                  <c:v>5.8975699999999999E-2</c:v>
                </c:pt>
                <c:pt idx="765">
                  <c:v>5.2454599999999997E-2</c:v>
                </c:pt>
                <c:pt idx="766">
                  <c:v>4.2146900000000001E-2</c:v>
                </c:pt>
                <c:pt idx="767">
                  <c:v>4.61897E-2</c:v>
                </c:pt>
                <c:pt idx="768">
                  <c:v>4.8406499999999998E-2</c:v>
                </c:pt>
                <c:pt idx="769">
                  <c:v>5.6988999999999998E-2</c:v>
                </c:pt>
                <c:pt idx="770">
                  <c:v>4.9153500000000003E-2</c:v>
                </c:pt>
                <c:pt idx="771">
                  <c:v>4.8105299999999997E-2</c:v>
                </c:pt>
                <c:pt idx="772">
                  <c:v>5.7694700000000002E-2</c:v>
                </c:pt>
                <c:pt idx="773">
                  <c:v>7.2691900000000004E-2</c:v>
                </c:pt>
                <c:pt idx="774">
                  <c:v>5.0868900000000002E-2</c:v>
                </c:pt>
                <c:pt idx="775">
                  <c:v>5.6821400000000001E-2</c:v>
                </c:pt>
                <c:pt idx="776">
                  <c:v>6.0188699999999998E-2</c:v>
                </c:pt>
                <c:pt idx="777">
                  <c:v>7.28573E-2</c:v>
                </c:pt>
                <c:pt idx="778">
                  <c:v>7.5793299999999994E-2</c:v>
                </c:pt>
                <c:pt idx="779">
                  <c:v>6.5410300000000005E-2</c:v>
                </c:pt>
                <c:pt idx="780">
                  <c:v>6.8228300000000006E-2</c:v>
                </c:pt>
                <c:pt idx="781">
                  <c:v>6.99375E-2</c:v>
                </c:pt>
                <c:pt idx="782">
                  <c:v>7.4621300000000002E-2</c:v>
                </c:pt>
                <c:pt idx="783">
                  <c:v>8.1577300000000005E-2</c:v>
                </c:pt>
                <c:pt idx="784">
                  <c:v>8.4441199999999994E-2</c:v>
                </c:pt>
                <c:pt idx="785">
                  <c:v>8.4157599999999999E-2</c:v>
                </c:pt>
                <c:pt idx="786">
                  <c:v>9.2093999999999995E-2</c:v>
                </c:pt>
                <c:pt idx="787">
                  <c:v>7.9646499999999995E-2</c:v>
                </c:pt>
                <c:pt idx="788">
                  <c:v>8.4460300000000002E-2</c:v>
                </c:pt>
                <c:pt idx="789">
                  <c:v>7.4505299999999997E-2</c:v>
                </c:pt>
                <c:pt idx="790">
                  <c:v>6.1560900000000002E-2</c:v>
                </c:pt>
                <c:pt idx="791">
                  <c:v>5.9937799999999999E-2</c:v>
                </c:pt>
                <c:pt idx="792">
                  <c:v>5.9230499999999998E-2</c:v>
                </c:pt>
                <c:pt idx="793">
                  <c:v>6.54034E-2</c:v>
                </c:pt>
                <c:pt idx="794">
                  <c:v>5.96637E-2</c:v>
                </c:pt>
                <c:pt idx="795">
                  <c:v>7.2458999999999996E-2</c:v>
                </c:pt>
                <c:pt idx="796">
                  <c:v>9.0736600000000001E-2</c:v>
                </c:pt>
                <c:pt idx="797">
                  <c:v>8.8500300000000004E-2</c:v>
                </c:pt>
                <c:pt idx="798">
                  <c:v>8.5536600000000004E-2</c:v>
                </c:pt>
                <c:pt idx="799">
                  <c:v>8.7472999999999995E-2</c:v>
                </c:pt>
                <c:pt idx="800">
                  <c:v>8.1356999999999999E-2</c:v>
                </c:pt>
                <c:pt idx="801">
                  <c:v>6.0241999999999997E-2</c:v>
                </c:pt>
                <c:pt idx="802">
                  <c:v>5.8978500000000003E-2</c:v>
                </c:pt>
                <c:pt idx="803">
                  <c:v>5.0165099999999997E-2</c:v>
                </c:pt>
                <c:pt idx="804">
                  <c:v>5.94482E-2</c:v>
                </c:pt>
                <c:pt idx="805">
                  <c:v>3.67508E-2</c:v>
                </c:pt>
                <c:pt idx="806">
                  <c:v>2.0732299999999999E-2</c:v>
                </c:pt>
                <c:pt idx="807">
                  <c:v>2.52479E-2</c:v>
                </c:pt>
                <c:pt idx="808">
                  <c:v>1.9034200000000001E-2</c:v>
                </c:pt>
                <c:pt idx="809">
                  <c:v>2.1731199999999999E-2</c:v>
                </c:pt>
                <c:pt idx="810">
                  <c:v>3.4891600000000002E-2</c:v>
                </c:pt>
                <c:pt idx="811">
                  <c:v>3.5808300000000001E-2</c:v>
                </c:pt>
                <c:pt idx="812">
                  <c:v>3.6151200000000001E-2</c:v>
                </c:pt>
                <c:pt idx="813">
                  <c:v>3.9519600000000002E-2</c:v>
                </c:pt>
                <c:pt idx="814">
                  <c:v>2.7345700000000001E-2</c:v>
                </c:pt>
                <c:pt idx="815">
                  <c:v>2.6850700000000002E-2</c:v>
                </c:pt>
                <c:pt idx="816">
                  <c:v>3.3177600000000002E-2</c:v>
                </c:pt>
                <c:pt idx="817">
                  <c:v>3.7658499999999998E-2</c:v>
                </c:pt>
                <c:pt idx="818">
                  <c:v>4.7239400000000001E-2</c:v>
                </c:pt>
                <c:pt idx="819">
                  <c:v>5.1043600000000001E-2</c:v>
                </c:pt>
                <c:pt idx="820">
                  <c:v>4.7416399999999997E-2</c:v>
                </c:pt>
                <c:pt idx="821">
                  <c:v>6.7938399999999996E-2</c:v>
                </c:pt>
                <c:pt idx="822">
                  <c:v>5.5601100000000001E-2</c:v>
                </c:pt>
                <c:pt idx="823">
                  <c:v>6.0270799999999999E-2</c:v>
                </c:pt>
                <c:pt idx="824">
                  <c:v>7.8485299999999994E-2</c:v>
                </c:pt>
                <c:pt idx="825">
                  <c:v>9.7520899999999994E-2</c:v>
                </c:pt>
                <c:pt idx="826">
                  <c:v>5.6926400000000002E-2</c:v>
                </c:pt>
                <c:pt idx="827">
                  <c:v>5.5726100000000001E-2</c:v>
                </c:pt>
                <c:pt idx="828">
                  <c:v>7.2859900000000005E-2</c:v>
                </c:pt>
                <c:pt idx="829">
                  <c:v>6.2219200000000002E-2</c:v>
                </c:pt>
                <c:pt idx="830">
                  <c:v>6.4613199999999996E-2</c:v>
                </c:pt>
                <c:pt idx="831">
                  <c:v>5.0785499999999997E-2</c:v>
                </c:pt>
                <c:pt idx="832">
                  <c:v>5.4349700000000001E-2</c:v>
                </c:pt>
                <c:pt idx="833">
                  <c:v>4.3999499999999997E-2</c:v>
                </c:pt>
                <c:pt idx="834">
                  <c:v>4.84389E-2</c:v>
                </c:pt>
                <c:pt idx="835">
                  <c:v>5.0911499999999998E-2</c:v>
                </c:pt>
                <c:pt idx="836">
                  <c:v>5.7427699999999998E-2</c:v>
                </c:pt>
                <c:pt idx="837">
                  <c:v>6.4068100000000003E-2</c:v>
                </c:pt>
                <c:pt idx="838">
                  <c:v>5.1478000000000003E-2</c:v>
                </c:pt>
                <c:pt idx="839">
                  <c:v>4.8007500000000002E-2</c:v>
                </c:pt>
                <c:pt idx="840">
                  <c:v>4.9233600000000002E-2</c:v>
                </c:pt>
                <c:pt idx="841">
                  <c:v>7.6605500000000007E-2</c:v>
                </c:pt>
                <c:pt idx="842">
                  <c:v>7.5847200000000004E-2</c:v>
                </c:pt>
                <c:pt idx="843">
                  <c:v>5.8348400000000002E-2</c:v>
                </c:pt>
                <c:pt idx="844">
                  <c:v>4.7114400000000001E-2</c:v>
                </c:pt>
                <c:pt idx="845">
                  <c:v>4.5158400000000001E-2</c:v>
                </c:pt>
                <c:pt idx="846">
                  <c:v>5.1077900000000002E-2</c:v>
                </c:pt>
                <c:pt idx="847">
                  <c:v>4.7482900000000001E-2</c:v>
                </c:pt>
                <c:pt idx="848">
                  <c:v>4.4819600000000001E-2</c:v>
                </c:pt>
                <c:pt idx="849">
                  <c:v>4.1472299999999997E-2</c:v>
                </c:pt>
                <c:pt idx="850">
                  <c:v>4.2303300000000002E-2</c:v>
                </c:pt>
                <c:pt idx="851">
                  <c:v>3.8521100000000003E-2</c:v>
                </c:pt>
                <c:pt idx="852">
                  <c:v>4.3503899999999998E-2</c:v>
                </c:pt>
                <c:pt idx="853">
                  <c:v>4.15716E-2</c:v>
                </c:pt>
                <c:pt idx="854">
                  <c:v>3.2353E-2</c:v>
                </c:pt>
                <c:pt idx="855">
                  <c:v>2.9365100000000002E-2</c:v>
                </c:pt>
                <c:pt idx="856">
                  <c:v>3.5673000000000003E-2</c:v>
                </c:pt>
                <c:pt idx="857">
                  <c:v>2.8940400000000002E-2</c:v>
                </c:pt>
                <c:pt idx="858">
                  <c:v>2.3767699999999999E-2</c:v>
                </c:pt>
                <c:pt idx="859">
                  <c:v>3.81137E-2</c:v>
                </c:pt>
                <c:pt idx="860">
                  <c:v>3.6559099999999997E-2</c:v>
                </c:pt>
                <c:pt idx="861">
                  <c:v>4.8140099999999998E-2</c:v>
                </c:pt>
                <c:pt idx="862">
                  <c:v>5.2744199999999998E-2</c:v>
                </c:pt>
                <c:pt idx="863">
                  <c:v>6.9618899999999997E-2</c:v>
                </c:pt>
                <c:pt idx="864">
                  <c:v>7.2148000000000004E-2</c:v>
                </c:pt>
                <c:pt idx="865">
                  <c:v>5.5971399999999998E-2</c:v>
                </c:pt>
                <c:pt idx="866">
                  <c:v>6.2182599999999998E-2</c:v>
                </c:pt>
                <c:pt idx="867">
                  <c:v>4.6189500000000001E-2</c:v>
                </c:pt>
                <c:pt idx="868">
                  <c:v>5.0416099999999998E-2</c:v>
                </c:pt>
                <c:pt idx="869">
                  <c:v>5.8365399999999998E-2</c:v>
                </c:pt>
                <c:pt idx="870">
                  <c:v>5.5822900000000002E-2</c:v>
                </c:pt>
                <c:pt idx="871">
                  <c:v>5.74215E-2</c:v>
                </c:pt>
                <c:pt idx="872">
                  <c:v>6.8212400000000006E-2</c:v>
                </c:pt>
                <c:pt idx="873">
                  <c:v>5.0944900000000001E-2</c:v>
                </c:pt>
                <c:pt idx="874">
                  <c:v>4.3162699999999998E-2</c:v>
                </c:pt>
                <c:pt idx="875">
                  <c:v>5.5228899999999997E-2</c:v>
                </c:pt>
                <c:pt idx="876">
                  <c:v>5.2118499999999998E-2</c:v>
                </c:pt>
                <c:pt idx="877">
                  <c:v>7.07956E-2</c:v>
                </c:pt>
                <c:pt idx="878">
                  <c:v>4.5180100000000001E-2</c:v>
                </c:pt>
                <c:pt idx="879">
                  <c:v>3.8444899999999997E-2</c:v>
                </c:pt>
                <c:pt idx="880">
                  <c:v>3.2460799999999998E-2</c:v>
                </c:pt>
                <c:pt idx="881">
                  <c:v>4.45744E-2</c:v>
                </c:pt>
                <c:pt idx="882">
                  <c:v>4.8731400000000001E-2</c:v>
                </c:pt>
                <c:pt idx="883">
                  <c:v>6.3325599999999996E-2</c:v>
                </c:pt>
                <c:pt idx="884">
                  <c:v>6.5147099999999999E-2</c:v>
                </c:pt>
                <c:pt idx="885">
                  <c:v>5.7796199999999999E-2</c:v>
                </c:pt>
                <c:pt idx="886">
                  <c:v>4.97311E-2</c:v>
                </c:pt>
                <c:pt idx="887">
                  <c:v>4.8430599999999997E-2</c:v>
                </c:pt>
                <c:pt idx="888">
                  <c:v>4.3437400000000001E-2</c:v>
                </c:pt>
                <c:pt idx="889">
                  <c:v>4.1519800000000003E-2</c:v>
                </c:pt>
                <c:pt idx="890">
                  <c:v>4.2394300000000003E-2</c:v>
                </c:pt>
                <c:pt idx="891">
                  <c:v>5.4282299999999999E-2</c:v>
                </c:pt>
                <c:pt idx="892">
                  <c:v>6.02713E-2</c:v>
                </c:pt>
                <c:pt idx="893">
                  <c:v>6.4339499999999994E-2</c:v>
                </c:pt>
                <c:pt idx="894">
                  <c:v>5.3674100000000002E-2</c:v>
                </c:pt>
                <c:pt idx="895">
                  <c:v>5.2385500000000002E-2</c:v>
                </c:pt>
                <c:pt idx="896">
                  <c:v>4.12878E-2</c:v>
                </c:pt>
                <c:pt idx="897">
                  <c:v>3.7188400000000003E-2</c:v>
                </c:pt>
                <c:pt idx="898">
                  <c:v>3.8213900000000002E-2</c:v>
                </c:pt>
                <c:pt idx="899">
                  <c:v>3.45467E-2</c:v>
                </c:pt>
                <c:pt idx="900">
                  <c:v>3.6580500000000002E-2</c:v>
                </c:pt>
                <c:pt idx="901">
                  <c:v>3.1606500000000003E-2</c:v>
                </c:pt>
                <c:pt idx="902">
                  <c:v>3.3988699999999997E-2</c:v>
                </c:pt>
                <c:pt idx="903">
                  <c:v>3.5867599999999999E-2</c:v>
                </c:pt>
                <c:pt idx="904">
                  <c:v>4.1037900000000002E-2</c:v>
                </c:pt>
                <c:pt idx="905">
                  <c:v>3.7083100000000001E-2</c:v>
                </c:pt>
                <c:pt idx="906">
                  <c:v>3.66241E-2</c:v>
                </c:pt>
                <c:pt idx="907">
                  <c:v>4.7727600000000002E-2</c:v>
                </c:pt>
                <c:pt idx="908">
                  <c:v>4.45961E-2</c:v>
                </c:pt>
                <c:pt idx="909">
                  <c:v>4.9030299999999999E-2</c:v>
                </c:pt>
                <c:pt idx="910">
                  <c:v>3.9545799999999999E-2</c:v>
                </c:pt>
                <c:pt idx="911">
                  <c:v>4.0755600000000003E-2</c:v>
                </c:pt>
                <c:pt idx="912">
                  <c:v>3.3605900000000001E-2</c:v>
                </c:pt>
                <c:pt idx="913">
                  <c:v>3.4256599999999998E-2</c:v>
                </c:pt>
                <c:pt idx="914">
                  <c:v>3.7550100000000003E-2</c:v>
                </c:pt>
                <c:pt idx="915">
                  <c:v>4.3254599999999997E-2</c:v>
                </c:pt>
                <c:pt idx="916">
                  <c:v>4.1004100000000002E-2</c:v>
                </c:pt>
                <c:pt idx="917">
                  <c:v>3.52535E-2</c:v>
                </c:pt>
                <c:pt idx="918">
                  <c:v>3.1162700000000002E-2</c:v>
                </c:pt>
                <c:pt idx="919">
                  <c:v>2.8804199999999999E-2</c:v>
                </c:pt>
                <c:pt idx="920">
                  <c:v>3.4700399999999999E-2</c:v>
                </c:pt>
                <c:pt idx="921">
                  <c:v>3.1420200000000002E-2</c:v>
                </c:pt>
                <c:pt idx="922">
                  <c:v>3.0979699999999999E-2</c:v>
                </c:pt>
                <c:pt idx="923">
                  <c:v>2.8121400000000001E-2</c:v>
                </c:pt>
                <c:pt idx="924">
                  <c:v>2.62855E-2</c:v>
                </c:pt>
                <c:pt idx="925">
                  <c:v>2.9840700000000001E-2</c:v>
                </c:pt>
                <c:pt idx="926">
                  <c:v>3.0675999999999998E-2</c:v>
                </c:pt>
                <c:pt idx="927">
                  <c:v>3.0808200000000001E-2</c:v>
                </c:pt>
                <c:pt idx="928">
                  <c:v>2.86761E-2</c:v>
                </c:pt>
                <c:pt idx="929">
                  <c:v>2.3639199999999999E-2</c:v>
                </c:pt>
                <c:pt idx="930">
                  <c:v>2.2365800000000002E-2</c:v>
                </c:pt>
                <c:pt idx="931">
                  <c:v>2.9307900000000001E-2</c:v>
                </c:pt>
                <c:pt idx="932">
                  <c:v>2.01754E-2</c:v>
                </c:pt>
                <c:pt idx="933">
                  <c:v>2.4302799999999999E-2</c:v>
                </c:pt>
                <c:pt idx="934">
                  <c:v>1.1737600000000001E-2</c:v>
                </c:pt>
                <c:pt idx="935">
                  <c:v>1.6040200000000001E-2</c:v>
                </c:pt>
                <c:pt idx="936">
                  <c:v>1.9664500000000001E-2</c:v>
                </c:pt>
                <c:pt idx="937">
                  <c:v>1.3987100000000001E-2</c:v>
                </c:pt>
                <c:pt idx="938">
                  <c:v>1.30037E-2</c:v>
                </c:pt>
                <c:pt idx="939">
                  <c:v>1.54149E-2</c:v>
                </c:pt>
                <c:pt idx="940">
                  <c:v>1.33838E-2</c:v>
                </c:pt>
                <c:pt idx="941">
                  <c:v>7.0471800000000001E-3</c:v>
                </c:pt>
                <c:pt idx="942">
                  <c:v>4.9545099999999996E-3</c:v>
                </c:pt>
                <c:pt idx="943">
                  <c:v>3.9896799999999998E-3</c:v>
                </c:pt>
                <c:pt idx="944">
                  <c:v>1.08751E-2</c:v>
                </c:pt>
                <c:pt idx="945">
                  <c:v>1.93505E-2</c:v>
                </c:pt>
                <c:pt idx="946">
                  <c:v>1.0039899999999999E-2</c:v>
                </c:pt>
                <c:pt idx="947">
                  <c:v>2.1855900000000001E-2</c:v>
                </c:pt>
                <c:pt idx="948">
                  <c:v>1.3152499999999999E-2</c:v>
                </c:pt>
                <c:pt idx="949">
                  <c:v>2.09605E-2</c:v>
                </c:pt>
                <c:pt idx="950">
                  <c:v>4.3679499999999998E-3</c:v>
                </c:pt>
                <c:pt idx="951">
                  <c:v>8.5575800000000004E-3</c:v>
                </c:pt>
                <c:pt idx="952">
                  <c:v>1.20476E-2</c:v>
                </c:pt>
                <c:pt idx="953">
                  <c:v>9.3482400000000007E-3</c:v>
                </c:pt>
                <c:pt idx="954">
                  <c:v>8.9846700000000002E-3</c:v>
                </c:pt>
                <c:pt idx="955">
                  <c:v>1.5815099999999999E-2</c:v>
                </c:pt>
                <c:pt idx="956">
                  <c:v>1.93575E-2</c:v>
                </c:pt>
                <c:pt idx="957">
                  <c:v>1.2200300000000001E-2</c:v>
                </c:pt>
                <c:pt idx="958">
                  <c:v>1.10609E-2</c:v>
                </c:pt>
                <c:pt idx="959">
                  <c:v>8.7088700000000005E-3</c:v>
                </c:pt>
                <c:pt idx="960">
                  <c:v>1.27054E-2</c:v>
                </c:pt>
                <c:pt idx="961">
                  <c:v>1.08106E-2</c:v>
                </c:pt>
                <c:pt idx="962">
                  <c:v>1.5151E-2</c:v>
                </c:pt>
                <c:pt idx="963">
                  <c:v>2.3831100000000001E-2</c:v>
                </c:pt>
                <c:pt idx="964">
                  <c:v>2.9129800000000001E-2</c:v>
                </c:pt>
                <c:pt idx="965">
                  <c:v>2.4633100000000002E-2</c:v>
                </c:pt>
                <c:pt idx="966">
                  <c:v>3.2900800000000001E-2</c:v>
                </c:pt>
                <c:pt idx="967">
                  <c:v>3.0787800000000001E-2</c:v>
                </c:pt>
                <c:pt idx="968">
                  <c:v>3.3138800000000003E-2</c:v>
                </c:pt>
                <c:pt idx="969">
                  <c:v>3.1898099999999999E-2</c:v>
                </c:pt>
                <c:pt idx="970">
                  <c:v>2.8699800000000001E-2</c:v>
                </c:pt>
                <c:pt idx="971">
                  <c:v>2.9042700000000001E-2</c:v>
                </c:pt>
                <c:pt idx="972">
                  <c:v>3.59733E-2</c:v>
                </c:pt>
                <c:pt idx="973">
                  <c:v>1.8620000000000001E-2</c:v>
                </c:pt>
                <c:pt idx="974">
                  <c:v>1.7170700000000001E-2</c:v>
                </c:pt>
                <c:pt idx="975">
                  <c:v>1.9101699999999999E-2</c:v>
                </c:pt>
                <c:pt idx="976">
                  <c:v>2.28042E-2</c:v>
                </c:pt>
                <c:pt idx="977">
                  <c:v>2.4700900000000001E-2</c:v>
                </c:pt>
                <c:pt idx="978">
                  <c:v>2.0025600000000001E-2</c:v>
                </c:pt>
                <c:pt idx="979">
                  <c:v>1.8953399999999999E-2</c:v>
                </c:pt>
                <c:pt idx="980">
                  <c:v>2.3446399999999999E-2</c:v>
                </c:pt>
                <c:pt idx="981">
                  <c:v>2.9013400000000002E-2</c:v>
                </c:pt>
                <c:pt idx="982">
                  <c:v>2.9165400000000001E-2</c:v>
                </c:pt>
                <c:pt idx="983">
                  <c:v>2.98152E-2</c:v>
                </c:pt>
                <c:pt idx="984">
                  <c:v>3.5813999999999999E-2</c:v>
                </c:pt>
                <c:pt idx="985">
                  <c:v>4.1033800000000002E-2</c:v>
                </c:pt>
                <c:pt idx="986">
                  <c:v>4.5378500000000002E-2</c:v>
                </c:pt>
                <c:pt idx="987">
                  <c:v>4.88069E-2</c:v>
                </c:pt>
                <c:pt idx="988">
                  <c:v>4.5323099999999998E-2</c:v>
                </c:pt>
                <c:pt idx="989">
                  <c:v>4.4435700000000002E-2</c:v>
                </c:pt>
                <c:pt idx="990">
                  <c:v>4.8451099999999997E-2</c:v>
                </c:pt>
                <c:pt idx="991">
                  <c:v>5.2819100000000001E-2</c:v>
                </c:pt>
                <c:pt idx="992">
                  <c:v>5.9009399999999997E-2</c:v>
                </c:pt>
                <c:pt idx="993">
                  <c:v>6.6423099999999999E-2</c:v>
                </c:pt>
                <c:pt idx="994">
                  <c:v>5.7738299999999999E-2</c:v>
                </c:pt>
                <c:pt idx="995">
                  <c:v>4.9775300000000001E-2</c:v>
                </c:pt>
                <c:pt idx="996">
                  <c:v>3.65119E-2</c:v>
                </c:pt>
                <c:pt idx="997">
                  <c:v>3.6171799999999997E-2</c:v>
                </c:pt>
                <c:pt idx="998">
                  <c:v>3.2516499999999997E-2</c:v>
                </c:pt>
                <c:pt idx="999">
                  <c:v>3.8609699999999997E-2</c:v>
                </c:pt>
                <c:pt idx="1000">
                  <c:v>2.8053000000000002E-2</c:v>
                </c:pt>
                <c:pt idx="1001">
                  <c:v>1.9314499999999998E-2</c:v>
                </c:pt>
                <c:pt idx="1002">
                  <c:v>2.0333299999999999E-2</c:v>
                </c:pt>
                <c:pt idx="1003">
                  <c:v>2.78622E-2</c:v>
                </c:pt>
                <c:pt idx="1004">
                  <c:v>2.0014500000000001E-2</c:v>
                </c:pt>
                <c:pt idx="1005">
                  <c:v>2.5144900000000001E-2</c:v>
                </c:pt>
                <c:pt idx="1006">
                  <c:v>1.16741E-2</c:v>
                </c:pt>
                <c:pt idx="1007">
                  <c:v>1.9713700000000001E-2</c:v>
                </c:pt>
                <c:pt idx="1008">
                  <c:v>1.4430500000000001E-2</c:v>
                </c:pt>
                <c:pt idx="1009">
                  <c:v>1.0297600000000001E-2</c:v>
                </c:pt>
                <c:pt idx="1010">
                  <c:v>1.2441799999999999E-2</c:v>
                </c:pt>
                <c:pt idx="1011">
                  <c:v>1.40719E-2</c:v>
                </c:pt>
                <c:pt idx="1012">
                  <c:v>1.26401E-2</c:v>
                </c:pt>
                <c:pt idx="1013">
                  <c:v>8.4907699999999999E-3</c:v>
                </c:pt>
                <c:pt idx="1014">
                  <c:v>1.04213E-2</c:v>
                </c:pt>
                <c:pt idx="1015">
                  <c:v>6.8852999999999996E-3</c:v>
                </c:pt>
                <c:pt idx="1016">
                  <c:v>1.0510200000000001E-2</c:v>
                </c:pt>
                <c:pt idx="1017">
                  <c:v>1.1070399999999999E-2</c:v>
                </c:pt>
                <c:pt idx="1018">
                  <c:v>1.6105000000000001E-2</c:v>
                </c:pt>
                <c:pt idx="1019">
                  <c:v>1.8768300000000002E-2</c:v>
                </c:pt>
                <c:pt idx="1020">
                  <c:v>2.5631000000000001E-2</c:v>
                </c:pt>
                <c:pt idx="1021">
                  <c:v>1.85185E-2</c:v>
                </c:pt>
                <c:pt idx="1022">
                  <c:v>2.39043E-2</c:v>
                </c:pt>
                <c:pt idx="1023">
                  <c:v>2.5071900000000001E-2</c:v>
                </c:pt>
                <c:pt idx="1024">
                  <c:v>2.6375599999999999E-2</c:v>
                </c:pt>
                <c:pt idx="1025">
                  <c:v>2.3502100000000001E-2</c:v>
                </c:pt>
                <c:pt idx="1026">
                  <c:v>2.45241E-2</c:v>
                </c:pt>
                <c:pt idx="1027">
                  <c:v>2.05919E-2</c:v>
                </c:pt>
                <c:pt idx="1028">
                  <c:v>2.5554299999999999E-2</c:v>
                </c:pt>
                <c:pt idx="1029">
                  <c:v>2.46707E-2</c:v>
                </c:pt>
                <c:pt idx="1030">
                  <c:v>2.77506E-2</c:v>
                </c:pt>
                <c:pt idx="1031">
                  <c:v>3.1753299999999998E-2</c:v>
                </c:pt>
                <c:pt idx="1032">
                  <c:v>2.58643E-2</c:v>
                </c:pt>
                <c:pt idx="1033">
                  <c:v>3.1094199999999999E-2</c:v>
                </c:pt>
                <c:pt idx="1034">
                  <c:v>3.4463500000000001E-2</c:v>
                </c:pt>
                <c:pt idx="1035">
                  <c:v>3.9225299999999998E-2</c:v>
                </c:pt>
                <c:pt idx="1036">
                  <c:v>4.2397999999999998E-2</c:v>
                </c:pt>
                <c:pt idx="1037">
                  <c:v>3.88294E-2</c:v>
                </c:pt>
                <c:pt idx="1038">
                  <c:v>4.9193300000000002E-2</c:v>
                </c:pt>
                <c:pt idx="1039">
                  <c:v>5.21789E-2</c:v>
                </c:pt>
                <c:pt idx="1040">
                  <c:v>6.5045599999999995E-2</c:v>
                </c:pt>
                <c:pt idx="1041">
                  <c:v>6.2272800000000003E-2</c:v>
                </c:pt>
                <c:pt idx="1042">
                  <c:v>4.7304899999999997E-2</c:v>
                </c:pt>
                <c:pt idx="1043">
                  <c:v>4.83414E-2</c:v>
                </c:pt>
                <c:pt idx="1044">
                  <c:v>5.144E-2</c:v>
                </c:pt>
                <c:pt idx="1045">
                  <c:v>5.6731700000000003E-2</c:v>
                </c:pt>
                <c:pt idx="1046">
                  <c:v>4.7824600000000002E-2</c:v>
                </c:pt>
                <c:pt idx="1047">
                  <c:v>5.15831E-2</c:v>
                </c:pt>
                <c:pt idx="1048">
                  <c:v>4.6211200000000001E-2</c:v>
                </c:pt>
                <c:pt idx="1049">
                  <c:v>4.1620699999999997E-2</c:v>
                </c:pt>
                <c:pt idx="1050">
                  <c:v>5.0312000000000003E-2</c:v>
                </c:pt>
                <c:pt idx="1051">
                  <c:v>3.57798E-2</c:v>
                </c:pt>
                <c:pt idx="1052">
                  <c:v>1.82995E-2</c:v>
                </c:pt>
                <c:pt idx="1053">
                  <c:v>1.09573E-2</c:v>
                </c:pt>
                <c:pt idx="1054">
                  <c:v>1.6315799999999998E-2</c:v>
                </c:pt>
                <c:pt idx="1055">
                  <c:v>1.02627E-2</c:v>
                </c:pt>
                <c:pt idx="1056">
                  <c:v>9.0874300000000005E-3</c:v>
                </c:pt>
                <c:pt idx="1057">
                  <c:v>1.3373400000000001E-2</c:v>
                </c:pt>
                <c:pt idx="1058">
                  <c:v>2.19016E-2</c:v>
                </c:pt>
                <c:pt idx="1059">
                  <c:v>2.8455500000000002E-2</c:v>
                </c:pt>
                <c:pt idx="1060">
                  <c:v>2.9332500000000001E-2</c:v>
                </c:pt>
                <c:pt idx="1061">
                  <c:v>2.8883599999999999E-2</c:v>
                </c:pt>
                <c:pt idx="1062">
                  <c:v>1.86313E-2</c:v>
                </c:pt>
                <c:pt idx="1063">
                  <c:v>2.8346400000000001E-2</c:v>
                </c:pt>
                <c:pt idx="1064">
                  <c:v>1.86751E-2</c:v>
                </c:pt>
                <c:pt idx="1065">
                  <c:v>2.76531E-2</c:v>
                </c:pt>
                <c:pt idx="1066">
                  <c:v>2.7851299999999999E-2</c:v>
                </c:pt>
                <c:pt idx="1067">
                  <c:v>4.2025600000000003E-2</c:v>
                </c:pt>
                <c:pt idx="1068">
                  <c:v>4.4205000000000001E-2</c:v>
                </c:pt>
                <c:pt idx="1069">
                  <c:v>3.8504999999999998E-2</c:v>
                </c:pt>
                <c:pt idx="1070">
                  <c:v>3.0305599999999999E-2</c:v>
                </c:pt>
                <c:pt idx="1071">
                  <c:v>4.1389000000000002E-2</c:v>
                </c:pt>
                <c:pt idx="1072">
                  <c:v>3.3374300000000003E-2</c:v>
                </c:pt>
                <c:pt idx="1073">
                  <c:v>3.6840600000000001E-2</c:v>
                </c:pt>
                <c:pt idx="1074">
                  <c:v>4.0943100000000003E-2</c:v>
                </c:pt>
                <c:pt idx="1075">
                  <c:v>3.9721199999999998E-2</c:v>
                </c:pt>
                <c:pt idx="1076">
                  <c:v>4.3174400000000002E-2</c:v>
                </c:pt>
                <c:pt idx="1077">
                  <c:v>3.4535200000000002E-2</c:v>
                </c:pt>
                <c:pt idx="1078">
                  <c:v>4.1915899999999999E-2</c:v>
                </c:pt>
                <c:pt idx="1079">
                  <c:v>3.50479E-2</c:v>
                </c:pt>
                <c:pt idx="1080">
                  <c:v>4.1003499999999998E-2</c:v>
                </c:pt>
                <c:pt idx="1081">
                  <c:v>4.6470400000000002E-2</c:v>
                </c:pt>
                <c:pt idx="1082">
                  <c:v>3.4480900000000002E-2</c:v>
                </c:pt>
                <c:pt idx="1083">
                  <c:v>2.2814600000000001E-2</c:v>
                </c:pt>
                <c:pt idx="1084">
                  <c:v>1.6595700000000001E-2</c:v>
                </c:pt>
                <c:pt idx="1085">
                  <c:v>2.3166099999999998E-2</c:v>
                </c:pt>
                <c:pt idx="1086">
                  <c:v>2.9658299999999999E-2</c:v>
                </c:pt>
                <c:pt idx="1087">
                  <c:v>3.60387E-2</c:v>
                </c:pt>
                <c:pt idx="1088">
                  <c:v>2.47361E-2</c:v>
                </c:pt>
                <c:pt idx="1089">
                  <c:v>3.1207800000000001E-2</c:v>
                </c:pt>
                <c:pt idx="1090">
                  <c:v>4.1049200000000001E-2</c:v>
                </c:pt>
                <c:pt idx="1091">
                  <c:v>4.1945400000000001E-2</c:v>
                </c:pt>
                <c:pt idx="1092">
                  <c:v>3.9801799999999998E-2</c:v>
                </c:pt>
                <c:pt idx="1093">
                  <c:v>3.5714799999999998E-2</c:v>
                </c:pt>
                <c:pt idx="1094">
                  <c:v>2.6728999999999999E-2</c:v>
                </c:pt>
                <c:pt idx="1095">
                  <c:v>3.4123599999999997E-2</c:v>
                </c:pt>
                <c:pt idx="1096">
                  <c:v>3.2743899999999999E-2</c:v>
                </c:pt>
                <c:pt idx="1097">
                  <c:v>2.9083299999999999E-2</c:v>
                </c:pt>
                <c:pt idx="1098">
                  <c:v>3.86431E-2</c:v>
                </c:pt>
                <c:pt idx="1099">
                  <c:v>4.2949800000000003E-2</c:v>
                </c:pt>
                <c:pt idx="1100">
                  <c:v>4.07883E-2</c:v>
                </c:pt>
                <c:pt idx="1101">
                  <c:v>4.4026200000000001E-2</c:v>
                </c:pt>
                <c:pt idx="1102">
                  <c:v>5.7223999999999997E-2</c:v>
                </c:pt>
                <c:pt idx="1103">
                  <c:v>6.4643000000000006E-2</c:v>
                </c:pt>
                <c:pt idx="1104">
                  <c:v>6.7002900000000004E-2</c:v>
                </c:pt>
                <c:pt idx="1105">
                  <c:v>4.9455800000000001E-2</c:v>
                </c:pt>
                <c:pt idx="1106">
                  <c:v>5.1792499999999998E-2</c:v>
                </c:pt>
                <c:pt idx="1107">
                  <c:v>5.0439999999999999E-2</c:v>
                </c:pt>
                <c:pt idx="1108">
                  <c:v>5.81063E-2</c:v>
                </c:pt>
                <c:pt idx="1109">
                  <c:v>7.6048599999999994E-2</c:v>
                </c:pt>
                <c:pt idx="1110">
                  <c:v>8.6015900000000006E-2</c:v>
                </c:pt>
                <c:pt idx="1111">
                  <c:v>7.8376399999999999E-2</c:v>
                </c:pt>
                <c:pt idx="1112">
                  <c:v>8.6069599999999996E-2</c:v>
                </c:pt>
                <c:pt idx="1113">
                  <c:v>8.5379399999999994E-2</c:v>
                </c:pt>
                <c:pt idx="1114">
                  <c:v>9.9774199999999993E-2</c:v>
                </c:pt>
                <c:pt idx="1115">
                  <c:v>9.5623E-2</c:v>
                </c:pt>
                <c:pt idx="1116">
                  <c:v>9.6958199999999994E-2</c:v>
                </c:pt>
                <c:pt idx="1117">
                  <c:v>0.10757700000000001</c:v>
                </c:pt>
                <c:pt idx="1118">
                  <c:v>0.12703200000000001</c:v>
                </c:pt>
                <c:pt idx="1119">
                  <c:v>0.116331</c:v>
                </c:pt>
                <c:pt idx="1120">
                  <c:v>0.10580000000000001</c:v>
                </c:pt>
                <c:pt idx="1121">
                  <c:v>9.2821799999999996E-2</c:v>
                </c:pt>
                <c:pt idx="1122">
                  <c:v>8.7410100000000004E-2</c:v>
                </c:pt>
                <c:pt idx="1123">
                  <c:v>0.100907</c:v>
                </c:pt>
                <c:pt idx="1124">
                  <c:v>9.82103E-2</c:v>
                </c:pt>
                <c:pt idx="1125">
                  <c:v>9.6391099999999993E-2</c:v>
                </c:pt>
                <c:pt idx="1126">
                  <c:v>8.5166500000000006E-2</c:v>
                </c:pt>
                <c:pt idx="1127">
                  <c:v>7.4991500000000003E-2</c:v>
                </c:pt>
                <c:pt idx="1128">
                  <c:v>9.6083000000000002E-2</c:v>
                </c:pt>
                <c:pt idx="1129">
                  <c:v>0.103037</c:v>
                </c:pt>
                <c:pt idx="1130">
                  <c:v>9.9418699999999999E-2</c:v>
                </c:pt>
                <c:pt idx="1131">
                  <c:v>8.0950400000000006E-2</c:v>
                </c:pt>
                <c:pt idx="1132">
                  <c:v>7.0695400000000005E-2</c:v>
                </c:pt>
                <c:pt idx="1133">
                  <c:v>8.3548300000000006E-2</c:v>
                </c:pt>
                <c:pt idx="1134">
                  <c:v>8.3483399999999999E-2</c:v>
                </c:pt>
                <c:pt idx="1135">
                  <c:v>9.4012999999999999E-2</c:v>
                </c:pt>
                <c:pt idx="1136">
                  <c:v>9.0970099999999998E-2</c:v>
                </c:pt>
                <c:pt idx="1137">
                  <c:v>7.9811800000000002E-2</c:v>
                </c:pt>
                <c:pt idx="1138">
                  <c:v>7.3449600000000004E-2</c:v>
                </c:pt>
                <c:pt idx="1139">
                  <c:v>7.5574100000000005E-2</c:v>
                </c:pt>
                <c:pt idx="1140">
                  <c:v>7.8415799999999994E-2</c:v>
                </c:pt>
                <c:pt idx="1141">
                  <c:v>8.19685E-2</c:v>
                </c:pt>
                <c:pt idx="1142">
                  <c:v>8.9105199999999996E-2</c:v>
                </c:pt>
                <c:pt idx="1143">
                  <c:v>9.5899300000000007E-2</c:v>
                </c:pt>
                <c:pt idx="1144">
                  <c:v>9.9304199999999995E-2</c:v>
                </c:pt>
                <c:pt idx="1145">
                  <c:v>0.105881</c:v>
                </c:pt>
                <c:pt idx="1146">
                  <c:v>0.108609</c:v>
                </c:pt>
                <c:pt idx="1147">
                  <c:v>0.118029</c:v>
                </c:pt>
                <c:pt idx="1148">
                  <c:v>0.11503099999999999</c:v>
                </c:pt>
                <c:pt idx="1149">
                  <c:v>0.10566</c:v>
                </c:pt>
                <c:pt idx="1150">
                  <c:v>0.10961600000000001</c:v>
                </c:pt>
                <c:pt idx="1151">
                  <c:v>0.105753</c:v>
                </c:pt>
                <c:pt idx="1152">
                  <c:v>0.10558099999999999</c:v>
                </c:pt>
                <c:pt idx="1153">
                  <c:v>0.107006</c:v>
                </c:pt>
                <c:pt idx="1154">
                  <c:v>0.107477</c:v>
                </c:pt>
                <c:pt idx="1155">
                  <c:v>0.104475</c:v>
                </c:pt>
                <c:pt idx="1156">
                  <c:v>0.114165</c:v>
                </c:pt>
                <c:pt idx="1157">
                  <c:v>0.116188</c:v>
                </c:pt>
                <c:pt idx="1158">
                  <c:v>0.118089</c:v>
                </c:pt>
                <c:pt idx="1159">
                  <c:v>0.11617</c:v>
                </c:pt>
                <c:pt idx="1160">
                  <c:v>0.12001000000000001</c:v>
                </c:pt>
                <c:pt idx="1161">
                  <c:v>0.118884</c:v>
                </c:pt>
                <c:pt idx="1162">
                  <c:v>0.113576</c:v>
                </c:pt>
                <c:pt idx="1163">
                  <c:v>0.103689</c:v>
                </c:pt>
                <c:pt idx="1164">
                  <c:v>0.117366</c:v>
                </c:pt>
                <c:pt idx="1165">
                  <c:v>0.133574</c:v>
                </c:pt>
                <c:pt idx="1166">
                  <c:v>0.14106199999999999</c:v>
                </c:pt>
                <c:pt idx="1167">
                  <c:v>0.13453699999999999</c:v>
                </c:pt>
                <c:pt idx="1168">
                  <c:v>0.13097200000000001</c:v>
                </c:pt>
                <c:pt idx="1169">
                  <c:v>0.12364600000000001</c:v>
                </c:pt>
                <c:pt idx="1170">
                  <c:v>0.121991</c:v>
                </c:pt>
                <c:pt idx="1171">
                  <c:v>0.12130000000000001</c:v>
                </c:pt>
                <c:pt idx="1172">
                  <c:v>0.113117</c:v>
                </c:pt>
                <c:pt idx="1173">
                  <c:v>0.11806899999999999</c:v>
                </c:pt>
                <c:pt idx="1174">
                  <c:v>0.124317</c:v>
                </c:pt>
                <c:pt idx="1175">
                  <c:v>0.11934400000000001</c:v>
                </c:pt>
                <c:pt idx="1176">
                  <c:v>9.5101599999999994E-2</c:v>
                </c:pt>
                <c:pt idx="1177">
                  <c:v>8.5375199999999998E-2</c:v>
                </c:pt>
                <c:pt idx="1178">
                  <c:v>8.25317E-2</c:v>
                </c:pt>
                <c:pt idx="1179">
                  <c:v>7.3632199999999995E-2</c:v>
                </c:pt>
                <c:pt idx="1180">
                  <c:v>9.1536099999999995E-2</c:v>
                </c:pt>
                <c:pt idx="1181">
                  <c:v>0.10044</c:v>
                </c:pt>
                <c:pt idx="1182">
                  <c:v>0.11228</c:v>
                </c:pt>
                <c:pt idx="1183">
                  <c:v>0.121909</c:v>
                </c:pt>
                <c:pt idx="1184">
                  <c:v>0.12548100000000001</c:v>
                </c:pt>
                <c:pt idx="1185">
                  <c:v>0.120672</c:v>
                </c:pt>
                <c:pt idx="1186">
                  <c:v>0.12614500000000001</c:v>
                </c:pt>
                <c:pt idx="1187">
                  <c:v>0.11895699999999999</c:v>
                </c:pt>
                <c:pt idx="1188">
                  <c:v>0.11191</c:v>
                </c:pt>
                <c:pt idx="1189">
                  <c:v>0.107169</c:v>
                </c:pt>
                <c:pt idx="1190">
                  <c:v>0.10425</c:v>
                </c:pt>
                <c:pt idx="1191">
                  <c:v>0.10785699999999999</c:v>
                </c:pt>
                <c:pt idx="1192">
                  <c:v>8.9062600000000006E-2</c:v>
                </c:pt>
                <c:pt idx="1193">
                  <c:v>9.9552799999999997E-2</c:v>
                </c:pt>
                <c:pt idx="1194">
                  <c:v>8.1593299999999994E-2</c:v>
                </c:pt>
                <c:pt idx="1195">
                  <c:v>8.13411E-2</c:v>
                </c:pt>
                <c:pt idx="1196">
                  <c:v>7.2677699999999998E-2</c:v>
                </c:pt>
                <c:pt idx="1197">
                  <c:v>8.3507700000000004E-2</c:v>
                </c:pt>
                <c:pt idx="1198">
                  <c:v>8.9446499999999998E-2</c:v>
                </c:pt>
                <c:pt idx="1199">
                  <c:v>9.6388100000000004E-2</c:v>
                </c:pt>
                <c:pt idx="1200">
                  <c:v>0.10465099999999999</c:v>
                </c:pt>
                <c:pt idx="1201">
                  <c:v>0.124318</c:v>
                </c:pt>
                <c:pt idx="1202">
                  <c:v>0.12989300000000001</c:v>
                </c:pt>
                <c:pt idx="1203">
                  <c:v>0.116005</c:v>
                </c:pt>
                <c:pt idx="1204">
                  <c:v>0.11908199999999999</c:v>
                </c:pt>
                <c:pt idx="1205">
                  <c:v>0.123339</c:v>
                </c:pt>
                <c:pt idx="1206">
                  <c:v>0.12937399999999999</c:v>
                </c:pt>
                <c:pt idx="1207">
                  <c:v>0.132135</c:v>
                </c:pt>
                <c:pt idx="1208">
                  <c:v>0.14035</c:v>
                </c:pt>
                <c:pt idx="1209">
                  <c:v>0.136744</c:v>
                </c:pt>
                <c:pt idx="1210">
                  <c:v>0.13653599999999999</c:v>
                </c:pt>
                <c:pt idx="1211">
                  <c:v>0.14360600000000001</c:v>
                </c:pt>
                <c:pt idx="1212">
                  <c:v>0.15996099999999999</c:v>
                </c:pt>
                <c:pt idx="1213">
                  <c:v>0.16472300000000001</c:v>
                </c:pt>
                <c:pt idx="1214">
                  <c:v>0.16011900000000001</c:v>
                </c:pt>
                <c:pt idx="1215">
                  <c:v>0.155891</c:v>
                </c:pt>
                <c:pt idx="1216">
                  <c:v>0.15742800000000001</c:v>
                </c:pt>
                <c:pt idx="1217">
                  <c:v>0.16589899999999999</c:v>
                </c:pt>
                <c:pt idx="1218">
                  <c:v>0.164684</c:v>
                </c:pt>
                <c:pt idx="1219">
                  <c:v>0.16605700000000001</c:v>
                </c:pt>
                <c:pt idx="1220">
                  <c:v>0.15423500000000001</c:v>
                </c:pt>
                <c:pt idx="1221">
                  <c:v>0.13383600000000001</c:v>
                </c:pt>
                <c:pt idx="1222">
                  <c:v>0.129408</c:v>
                </c:pt>
                <c:pt idx="1223">
                  <c:v>0.127604</c:v>
                </c:pt>
                <c:pt idx="1224">
                  <c:v>0.116741</c:v>
                </c:pt>
                <c:pt idx="1225">
                  <c:v>0.10519199999999999</c:v>
                </c:pt>
                <c:pt idx="1226">
                  <c:v>0.117079</c:v>
                </c:pt>
                <c:pt idx="1227">
                  <c:v>0.111404</c:v>
                </c:pt>
                <c:pt idx="1228">
                  <c:v>0.102077</c:v>
                </c:pt>
                <c:pt idx="1229">
                  <c:v>8.7867299999999995E-2</c:v>
                </c:pt>
                <c:pt idx="1230">
                  <c:v>8.4768099999999999E-2</c:v>
                </c:pt>
                <c:pt idx="1231">
                  <c:v>8.4357299999999996E-2</c:v>
                </c:pt>
                <c:pt idx="1232">
                  <c:v>8.5858000000000004E-2</c:v>
                </c:pt>
                <c:pt idx="1233">
                  <c:v>8.3399100000000004E-2</c:v>
                </c:pt>
                <c:pt idx="1234">
                  <c:v>8.7459700000000001E-2</c:v>
                </c:pt>
                <c:pt idx="1235">
                  <c:v>8.9282700000000007E-2</c:v>
                </c:pt>
                <c:pt idx="1236">
                  <c:v>8.4972000000000006E-2</c:v>
                </c:pt>
                <c:pt idx="1237">
                  <c:v>8.4136500000000003E-2</c:v>
                </c:pt>
                <c:pt idx="1238">
                  <c:v>8.5679099999999994E-2</c:v>
                </c:pt>
                <c:pt idx="1239">
                  <c:v>8.6673799999999995E-2</c:v>
                </c:pt>
                <c:pt idx="1240">
                  <c:v>7.9970100000000002E-2</c:v>
                </c:pt>
                <c:pt idx="1241">
                  <c:v>9.2513799999999993E-2</c:v>
                </c:pt>
                <c:pt idx="1242">
                  <c:v>8.6136900000000002E-2</c:v>
                </c:pt>
                <c:pt idx="1243">
                  <c:v>0.10227</c:v>
                </c:pt>
                <c:pt idx="1244">
                  <c:v>9.5706799999999995E-2</c:v>
                </c:pt>
                <c:pt idx="1245">
                  <c:v>9.5969899999999997E-2</c:v>
                </c:pt>
                <c:pt idx="1246">
                  <c:v>9.2650300000000005E-2</c:v>
                </c:pt>
                <c:pt idx="1247">
                  <c:v>8.6396500000000001E-2</c:v>
                </c:pt>
                <c:pt idx="1248">
                  <c:v>8.5244600000000004E-2</c:v>
                </c:pt>
                <c:pt idx="1249">
                  <c:v>8.8856599999999994E-2</c:v>
                </c:pt>
                <c:pt idx="1250">
                  <c:v>9.74077E-2</c:v>
                </c:pt>
                <c:pt idx="1251">
                  <c:v>9.2546600000000007E-2</c:v>
                </c:pt>
                <c:pt idx="1252">
                  <c:v>9.4244099999999997E-2</c:v>
                </c:pt>
                <c:pt idx="1253">
                  <c:v>7.4175400000000002E-2</c:v>
                </c:pt>
                <c:pt idx="1254">
                  <c:v>7.6621800000000004E-2</c:v>
                </c:pt>
                <c:pt idx="1255">
                  <c:v>7.5029499999999999E-2</c:v>
                </c:pt>
                <c:pt idx="1256">
                  <c:v>7.2148799999999999E-2</c:v>
                </c:pt>
                <c:pt idx="1257">
                  <c:v>8.7813500000000003E-2</c:v>
                </c:pt>
                <c:pt idx="1258">
                  <c:v>9.5144900000000004E-2</c:v>
                </c:pt>
                <c:pt idx="1259">
                  <c:v>0.114748</c:v>
                </c:pt>
                <c:pt idx="1260">
                  <c:v>0.106535</c:v>
                </c:pt>
                <c:pt idx="1261">
                  <c:v>9.2982899999999993E-2</c:v>
                </c:pt>
                <c:pt idx="1262">
                  <c:v>0.121591</c:v>
                </c:pt>
                <c:pt idx="1263">
                  <c:v>0.101288</c:v>
                </c:pt>
                <c:pt idx="1264">
                  <c:v>0.118005</c:v>
                </c:pt>
                <c:pt idx="1265">
                  <c:v>0.120851</c:v>
                </c:pt>
                <c:pt idx="1266">
                  <c:v>0.123117</c:v>
                </c:pt>
                <c:pt idx="1267">
                  <c:v>0.112538</c:v>
                </c:pt>
                <c:pt idx="1268">
                  <c:v>0.117782</c:v>
                </c:pt>
                <c:pt idx="1269">
                  <c:v>0.107228</c:v>
                </c:pt>
                <c:pt idx="1270">
                  <c:v>5.7247399999999997E-2</c:v>
                </c:pt>
                <c:pt idx="1271">
                  <c:v>8.7510299999999999E-2</c:v>
                </c:pt>
                <c:pt idx="1272">
                  <c:v>7.02343E-2</c:v>
                </c:pt>
                <c:pt idx="1273">
                  <c:v>9.5956700000000006E-2</c:v>
                </c:pt>
                <c:pt idx="1274">
                  <c:v>7.7452199999999999E-2</c:v>
                </c:pt>
                <c:pt idx="1275">
                  <c:v>3.0904000000000001E-2</c:v>
                </c:pt>
                <c:pt idx="1276">
                  <c:v>4.04442E-2</c:v>
                </c:pt>
                <c:pt idx="1277">
                  <c:v>3.1875399999999998E-2</c:v>
                </c:pt>
                <c:pt idx="1278">
                  <c:v>3.0925299999999999E-2</c:v>
                </c:pt>
                <c:pt idx="1279">
                  <c:v>2.8951299999999999E-2</c:v>
                </c:pt>
                <c:pt idx="1280">
                  <c:v>3.2939799999999998E-2</c:v>
                </c:pt>
                <c:pt idx="1281">
                  <c:v>1.4269E-2</c:v>
                </c:pt>
                <c:pt idx="1282">
                  <c:v>1.9659599999999999E-2</c:v>
                </c:pt>
                <c:pt idx="1283">
                  <c:v>2.28936E-2</c:v>
                </c:pt>
                <c:pt idx="1284">
                  <c:v>1.69477E-2</c:v>
                </c:pt>
                <c:pt idx="1285">
                  <c:v>1.1055300000000001E-2</c:v>
                </c:pt>
                <c:pt idx="1286">
                  <c:v>1.0496699999999999E-2</c:v>
                </c:pt>
                <c:pt idx="1287">
                  <c:v>1.21406E-2</c:v>
                </c:pt>
                <c:pt idx="1288">
                  <c:v>1.30057E-2</c:v>
                </c:pt>
                <c:pt idx="1289">
                  <c:v>9.76052E-3</c:v>
                </c:pt>
                <c:pt idx="1290">
                  <c:v>9.4590799999999999E-3</c:v>
                </c:pt>
                <c:pt idx="1291">
                  <c:v>8.7001100000000005E-3</c:v>
                </c:pt>
                <c:pt idx="1292">
                  <c:v>1.2168699999999999E-2</c:v>
                </c:pt>
                <c:pt idx="1293">
                  <c:v>1.6287699999999999E-2</c:v>
                </c:pt>
                <c:pt idx="1294">
                  <c:v>1.9083699999999999E-2</c:v>
                </c:pt>
                <c:pt idx="1295">
                  <c:v>1.86792E-2</c:v>
                </c:pt>
                <c:pt idx="1296">
                  <c:v>1.6065200000000002E-2</c:v>
                </c:pt>
                <c:pt idx="1297">
                  <c:v>2.0168499999999999E-2</c:v>
                </c:pt>
                <c:pt idx="1298">
                  <c:v>1.8274700000000001E-2</c:v>
                </c:pt>
                <c:pt idx="1299">
                  <c:v>2.61979E-2</c:v>
                </c:pt>
                <c:pt idx="1300">
                  <c:v>1.6072900000000001E-2</c:v>
                </c:pt>
                <c:pt idx="1301">
                  <c:v>1.5161000000000001E-2</c:v>
                </c:pt>
                <c:pt idx="1302">
                  <c:v>1.7365200000000001E-2</c:v>
                </c:pt>
                <c:pt idx="1303">
                  <c:v>2.6787200000000001E-2</c:v>
                </c:pt>
                <c:pt idx="1304">
                  <c:v>3.0114700000000001E-2</c:v>
                </c:pt>
                <c:pt idx="1305">
                  <c:v>2.4678100000000001E-2</c:v>
                </c:pt>
                <c:pt idx="1306">
                  <c:v>2.0414399999999999E-2</c:v>
                </c:pt>
                <c:pt idx="1307">
                  <c:v>3.1222E-2</c:v>
                </c:pt>
                <c:pt idx="1308">
                  <c:v>3.9019400000000003E-2</c:v>
                </c:pt>
                <c:pt idx="1309">
                  <c:v>4.9212100000000002E-2</c:v>
                </c:pt>
                <c:pt idx="1310">
                  <c:v>5.4837499999999997E-2</c:v>
                </c:pt>
                <c:pt idx="1311">
                  <c:v>5.0942099999999997E-2</c:v>
                </c:pt>
                <c:pt idx="1312">
                  <c:v>4.7450699999999998E-2</c:v>
                </c:pt>
                <c:pt idx="1313">
                  <c:v>4.67686E-2</c:v>
                </c:pt>
                <c:pt idx="1314">
                  <c:v>4.5651200000000003E-2</c:v>
                </c:pt>
                <c:pt idx="1315">
                  <c:v>3.0356899999999999E-2</c:v>
                </c:pt>
                <c:pt idx="1316">
                  <c:v>2.9867899999999999E-2</c:v>
                </c:pt>
                <c:pt idx="1317">
                  <c:v>2.6495299999999999E-2</c:v>
                </c:pt>
                <c:pt idx="1318">
                  <c:v>2.7059699999999999E-2</c:v>
                </c:pt>
                <c:pt idx="1319">
                  <c:v>1.6448899999999999E-2</c:v>
                </c:pt>
                <c:pt idx="1320">
                  <c:v>2.1954700000000001E-2</c:v>
                </c:pt>
                <c:pt idx="1321">
                  <c:v>1.08539E-2</c:v>
                </c:pt>
                <c:pt idx="1322">
                  <c:v>1.2826199999999999E-2</c:v>
                </c:pt>
                <c:pt idx="1323">
                  <c:v>1.97412E-2</c:v>
                </c:pt>
                <c:pt idx="1324">
                  <c:v>1.61064E-2</c:v>
                </c:pt>
                <c:pt idx="1325">
                  <c:v>1.5933599999999999E-2</c:v>
                </c:pt>
                <c:pt idx="1326">
                  <c:v>2.15663E-2</c:v>
                </c:pt>
                <c:pt idx="1327">
                  <c:v>3.06022E-2</c:v>
                </c:pt>
                <c:pt idx="1328">
                  <c:v>2.63526E-2</c:v>
                </c:pt>
                <c:pt idx="1329">
                  <c:v>2.37092E-2</c:v>
                </c:pt>
                <c:pt idx="1330">
                  <c:v>2.6353100000000001E-2</c:v>
                </c:pt>
                <c:pt idx="1331">
                  <c:v>3.3208000000000001E-2</c:v>
                </c:pt>
                <c:pt idx="1332">
                  <c:v>3.5225399999999997E-2</c:v>
                </c:pt>
                <c:pt idx="1333">
                  <c:v>2.90599E-2</c:v>
                </c:pt>
                <c:pt idx="1334">
                  <c:v>3.3267999999999999E-2</c:v>
                </c:pt>
                <c:pt idx="1335">
                  <c:v>2.0758700000000001E-2</c:v>
                </c:pt>
                <c:pt idx="1336">
                  <c:v>1.78432E-2</c:v>
                </c:pt>
                <c:pt idx="1337">
                  <c:v>2.4252099999999999E-2</c:v>
                </c:pt>
                <c:pt idx="1338">
                  <c:v>2.3161299999999999E-2</c:v>
                </c:pt>
                <c:pt idx="1339">
                  <c:v>2.6613999999999999E-2</c:v>
                </c:pt>
                <c:pt idx="1340">
                  <c:v>3.1520300000000001E-2</c:v>
                </c:pt>
                <c:pt idx="1341">
                  <c:v>4.0209300000000003E-2</c:v>
                </c:pt>
                <c:pt idx="1342">
                  <c:v>3.90333E-2</c:v>
                </c:pt>
                <c:pt idx="1343">
                  <c:v>3.7314E-2</c:v>
                </c:pt>
                <c:pt idx="1344">
                  <c:v>4.2298099999999998E-2</c:v>
                </c:pt>
                <c:pt idx="1345">
                  <c:v>5.15404E-2</c:v>
                </c:pt>
                <c:pt idx="1346">
                  <c:v>5.7626200000000002E-2</c:v>
                </c:pt>
                <c:pt idx="1347">
                  <c:v>5.6674000000000002E-2</c:v>
                </c:pt>
                <c:pt idx="1348">
                  <c:v>5.65313E-2</c:v>
                </c:pt>
                <c:pt idx="1349">
                  <c:v>5.7417999999999997E-2</c:v>
                </c:pt>
                <c:pt idx="1350">
                  <c:v>5.6882700000000001E-2</c:v>
                </c:pt>
                <c:pt idx="1351">
                  <c:v>5.9069400000000001E-2</c:v>
                </c:pt>
                <c:pt idx="1352">
                  <c:v>5.8164500000000001E-2</c:v>
                </c:pt>
                <c:pt idx="1353">
                  <c:v>4.2438900000000002E-2</c:v>
                </c:pt>
                <c:pt idx="1354">
                  <c:v>3.06056E-2</c:v>
                </c:pt>
                <c:pt idx="1355">
                  <c:v>3.7031500000000002E-2</c:v>
                </c:pt>
                <c:pt idx="1356">
                  <c:v>4.4065E-2</c:v>
                </c:pt>
                <c:pt idx="1357">
                  <c:v>4.9286299999999998E-2</c:v>
                </c:pt>
                <c:pt idx="1358">
                  <c:v>2.8306499999999998E-2</c:v>
                </c:pt>
                <c:pt idx="1359">
                  <c:v>3.4897400000000002E-2</c:v>
                </c:pt>
                <c:pt idx="1360">
                  <c:v>2.9404400000000001E-2</c:v>
                </c:pt>
                <c:pt idx="1361">
                  <c:v>1.8600599999999998E-2</c:v>
                </c:pt>
                <c:pt idx="1362">
                  <c:v>1.7004499999999999E-2</c:v>
                </c:pt>
                <c:pt idx="1363">
                  <c:v>1.1444599999999999E-2</c:v>
                </c:pt>
                <c:pt idx="1364">
                  <c:v>6.8805400000000001E-3</c:v>
                </c:pt>
                <c:pt idx="1365">
                  <c:v>8.0222499999999999E-3</c:v>
                </c:pt>
                <c:pt idx="1366">
                  <c:v>5.2147000000000001E-3</c:v>
                </c:pt>
                <c:pt idx="1367">
                  <c:v>1.01841E-2</c:v>
                </c:pt>
                <c:pt idx="1368">
                  <c:v>1.53416E-2</c:v>
                </c:pt>
                <c:pt idx="1369">
                  <c:v>1.9219699999999999E-2</c:v>
                </c:pt>
                <c:pt idx="1370">
                  <c:v>2.4047599999999999E-2</c:v>
                </c:pt>
                <c:pt idx="1371">
                  <c:v>2.55944E-2</c:v>
                </c:pt>
                <c:pt idx="1372">
                  <c:v>2.5621100000000001E-2</c:v>
                </c:pt>
                <c:pt idx="1373">
                  <c:v>3.2537299999999998E-2</c:v>
                </c:pt>
                <c:pt idx="1374">
                  <c:v>3.4835699999999997E-2</c:v>
                </c:pt>
                <c:pt idx="1375">
                  <c:v>3.59856E-2</c:v>
                </c:pt>
                <c:pt idx="1376">
                  <c:v>3.7989200000000001E-2</c:v>
                </c:pt>
                <c:pt idx="1377">
                  <c:v>2.94922E-2</c:v>
                </c:pt>
                <c:pt idx="1378">
                  <c:v>3.9072099999999998E-2</c:v>
                </c:pt>
                <c:pt idx="1379">
                  <c:v>4.1409599999999998E-2</c:v>
                </c:pt>
                <c:pt idx="1380">
                  <c:v>3.8499600000000002E-2</c:v>
                </c:pt>
                <c:pt idx="1381">
                  <c:v>3.5059199999999999E-2</c:v>
                </c:pt>
                <c:pt idx="1382">
                  <c:v>3.6132900000000003E-2</c:v>
                </c:pt>
                <c:pt idx="1383">
                  <c:v>4.2322400000000003E-2</c:v>
                </c:pt>
                <c:pt idx="1384">
                  <c:v>6.0456799999999998E-2</c:v>
                </c:pt>
                <c:pt idx="1385">
                  <c:v>6.2404000000000001E-2</c:v>
                </c:pt>
                <c:pt idx="1386">
                  <c:v>8.0969299999999994E-2</c:v>
                </c:pt>
                <c:pt idx="1387">
                  <c:v>8.1006800000000004E-2</c:v>
                </c:pt>
                <c:pt idx="1388">
                  <c:v>8.9578699999999997E-2</c:v>
                </c:pt>
                <c:pt idx="1389">
                  <c:v>8.6507399999999998E-2</c:v>
                </c:pt>
                <c:pt idx="1390">
                  <c:v>7.7324500000000004E-2</c:v>
                </c:pt>
                <c:pt idx="1391">
                  <c:v>8.0723199999999995E-2</c:v>
                </c:pt>
                <c:pt idx="1392">
                  <c:v>7.5343199999999999E-2</c:v>
                </c:pt>
                <c:pt idx="1393">
                  <c:v>6.6200999999999996E-2</c:v>
                </c:pt>
                <c:pt idx="1394">
                  <c:v>6.4899899999999996E-2</c:v>
                </c:pt>
                <c:pt idx="1395">
                  <c:v>6.5156400000000003E-2</c:v>
                </c:pt>
                <c:pt idx="1396">
                  <c:v>6.5048099999999998E-2</c:v>
                </c:pt>
                <c:pt idx="1397">
                  <c:v>6.0681800000000001E-2</c:v>
                </c:pt>
                <c:pt idx="1398">
                  <c:v>5.2649599999999998E-2</c:v>
                </c:pt>
                <c:pt idx="1399">
                  <c:v>4.3107699999999999E-2</c:v>
                </c:pt>
                <c:pt idx="1400">
                  <c:v>4.6823700000000003E-2</c:v>
                </c:pt>
                <c:pt idx="1401">
                  <c:v>5.2717800000000002E-2</c:v>
                </c:pt>
                <c:pt idx="1402">
                  <c:v>3.7288000000000002E-2</c:v>
                </c:pt>
                <c:pt idx="1403">
                  <c:v>4.5909499999999999E-2</c:v>
                </c:pt>
                <c:pt idx="1404">
                  <c:v>5.8861200000000002E-2</c:v>
                </c:pt>
                <c:pt idx="1405">
                  <c:v>6.5439300000000006E-2</c:v>
                </c:pt>
                <c:pt idx="1406">
                  <c:v>6.5113900000000002E-2</c:v>
                </c:pt>
                <c:pt idx="1407">
                  <c:v>7.0364399999999994E-2</c:v>
                </c:pt>
                <c:pt idx="1408">
                  <c:v>7.8681699999999993E-2</c:v>
                </c:pt>
                <c:pt idx="1409">
                  <c:v>7.63707E-2</c:v>
                </c:pt>
                <c:pt idx="1410">
                  <c:v>9.2869099999999996E-2</c:v>
                </c:pt>
                <c:pt idx="1411">
                  <c:v>9.9110400000000001E-2</c:v>
                </c:pt>
                <c:pt idx="1412">
                  <c:v>9.8147499999999999E-2</c:v>
                </c:pt>
                <c:pt idx="1413">
                  <c:v>0.102544</c:v>
                </c:pt>
                <c:pt idx="1414">
                  <c:v>9.5952300000000004E-2</c:v>
                </c:pt>
                <c:pt idx="1415">
                  <c:v>9.4814800000000005E-2</c:v>
                </c:pt>
                <c:pt idx="1416">
                  <c:v>9.6079600000000001E-2</c:v>
                </c:pt>
                <c:pt idx="1417">
                  <c:v>9.1664099999999998E-2</c:v>
                </c:pt>
                <c:pt idx="1418">
                  <c:v>9.3002100000000004E-2</c:v>
                </c:pt>
                <c:pt idx="1419">
                  <c:v>9.2146099999999995E-2</c:v>
                </c:pt>
                <c:pt idx="1420">
                  <c:v>9.0093099999999995E-2</c:v>
                </c:pt>
                <c:pt idx="1421">
                  <c:v>9.3405799999999997E-2</c:v>
                </c:pt>
                <c:pt idx="1422">
                  <c:v>0.103516</c:v>
                </c:pt>
                <c:pt idx="1423">
                  <c:v>0.108084</c:v>
                </c:pt>
                <c:pt idx="1424">
                  <c:v>0.107723</c:v>
                </c:pt>
                <c:pt idx="1425">
                  <c:v>0.100221</c:v>
                </c:pt>
                <c:pt idx="1426">
                  <c:v>8.8816699999999998E-2</c:v>
                </c:pt>
                <c:pt idx="1427">
                  <c:v>8.4650199999999995E-2</c:v>
                </c:pt>
                <c:pt idx="1428">
                  <c:v>7.8342300000000004E-2</c:v>
                </c:pt>
                <c:pt idx="1429">
                  <c:v>7.9265299999999997E-2</c:v>
                </c:pt>
                <c:pt idx="1430">
                  <c:v>7.7456899999999995E-2</c:v>
                </c:pt>
                <c:pt idx="1431">
                  <c:v>8.5248599999999994E-2</c:v>
                </c:pt>
                <c:pt idx="1432">
                  <c:v>7.9000299999999996E-2</c:v>
                </c:pt>
                <c:pt idx="1433">
                  <c:v>9.0362100000000001E-2</c:v>
                </c:pt>
                <c:pt idx="1434">
                  <c:v>8.1929000000000002E-2</c:v>
                </c:pt>
                <c:pt idx="1435">
                  <c:v>8.8381299999999996E-2</c:v>
                </c:pt>
                <c:pt idx="1436">
                  <c:v>7.5671000000000002E-2</c:v>
                </c:pt>
                <c:pt idx="1437">
                  <c:v>8.7513400000000005E-2</c:v>
                </c:pt>
                <c:pt idx="1438">
                  <c:v>8.7629399999999996E-2</c:v>
                </c:pt>
                <c:pt idx="1439">
                  <c:v>7.9587000000000005E-2</c:v>
                </c:pt>
                <c:pt idx="1440">
                  <c:v>7.7176599999999998E-2</c:v>
                </c:pt>
                <c:pt idx="1441">
                  <c:v>5.9721400000000001E-2</c:v>
                </c:pt>
                <c:pt idx="1442">
                  <c:v>5.2196100000000002E-2</c:v>
                </c:pt>
                <c:pt idx="1443">
                  <c:v>3.4631299999999997E-2</c:v>
                </c:pt>
                <c:pt idx="1444">
                  <c:v>2.5149000000000001E-2</c:v>
                </c:pt>
                <c:pt idx="1445">
                  <c:v>1.9162599999999998E-2</c:v>
                </c:pt>
                <c:pt idx="1446">
                  <c:v>1.6102700000000001E-2</c:v>
                </c:pt>
                <c:pt idx="1447">
                  <c:v>8.8180299999999993E-3</c:v>
                </c:pt>
                <c:pt idx="1448">
                  <c:v>5.9610699999999997E-3</c:v>
                </c:pt>
                <c:pt idx="1449">
                  <c:v>1.4783599999999999E-2</c:v>
                </c:pt>
                <c:pt idx="1450">
                  <c:v>1.6820000000000002E-2</c:v>
                </c:pt>
                <c:pt idx="1451">
                  <c:v>9.6467099999999993E-3</c:v>
                </c:pt>
                <c:pt idx="1452">
                  <c:v>1.9766800000000001E-2</c:v>
                </c:pt>
                <c:pt idx="1453">
                  <c:v>2.8813399999999999E-2</c:v>
                </c:pt>
                <c:pt idx="1454">
                  <c:v>2.1375700000000001E-2</c:v>
                </c:pt>
                <c:pt idx="1455">
                  <c:v>1.6012800000000001E-2</c:v>
                </c:pt>
                <c:pt idx="1456">
                  <c:v>1.9347900000000001E-2</c:v>
                </c:pt>
                <c:pt idx="1457">
                  <c:v>2.1039599999999999E-2</c:v>
                </c:pt>
                <c:pt idx="1458">
                  <c:v>3.1134700000000001E-2</c:v>
                </c:pt>
                <c:pt idx="1459">
                  <c:v>2.25676E-2</c:v>
                </c:pt>
                <c:pt idx="1460">
                  <c:v>2.6831399999999998E-2</c:v>
                </c:pt>
                <c:pt idx="1461">
                  <c:v>2.8179800000000001E-2</c:v>
                </c:pt>
                <c:pt idx="1462">
                  <c:v>3.4541500000000003E-2</c:v>
                </c:pt>
                <c:pt idx="1463">
                  <c:v>4.4948500000000002E-2</c:v>
                </c:pt>
                <c:pt idx="1464">
                  <c:v>4.0266700000000002E-2</c:v>
                </c:pt>
                <c:pt idx="1465">
                  <c:v>4.7541E-2</c:v>
                </c:pt>
                <c:pt idx="1466">
                  <c:v>4.9167799999999998E-2</c:v>
                </c:pt>
                <c:pt idx="1467">
                  <c:v>3.5847700000000003E-2</c:v>
                </c:pt>
                <c:pt idx="1468">
                  <c:v>4.3396799999999999E-2</c:v>
                </c:pt>
                <c:pt idx="1469">
                  <c:v>3.7240000000000002E-2</c:v>
                </c:pt>
                <c:pt idx="1470">
                  <c:v>4.0008599999999998E-2</c:v>
                </c:pt>
                <c:pt idx="1471">
                  <c:v>3.3516299999999999E-2</c:v>
                </c:pt>
                <c:pt idx="1472">
                  <c:v>3.8355300000000002E-2</c:v>
                </c:pt>
                <c:pt idx="1473">
                  <c:v>2.9086399999999998E-2</c:v>
                </c:pt>
                <c:pt idx="1474">
                  <c:v>2.5483700000000001E-2</c:v>
                </c:pt>
                <c:pt idx="1475">
                  <c:v>3.1904799999999997E-2</c:v>
                </c:pt>
                <c:pt idx="1476">
                  <c:v>3.5258299999999999E-2</c:v>
                </c:pt>
                <c:pt idx="1477">
                  <c:v>2.85925E-2</c:v>
                </c:pt>
                <c:pt idx="1478">
                  <c:v>3.1264699999999999E-2</c:v>
                </c:pt>
                <c:pt idx="1479">
                  <c:v>2.6191099999999998E-2</c:v>
                </c:pt>
                <c:pt idx="1480">
                  <c:v>2.9923700000000001E-2</c:v>
                </c:pt>
                <c:pt idx="1481">
                  <c:v>3.59762E-2</c:v>
                </c:pt>
                <c:pt idx="1482">
                  <c:v>3.3868599999999999E-2</c:v>
                </c:pt>
                <c:pt idx="1483">
                  <c:v>2.9178599999999999E-2</c:v>
                </c:pt>
                <c:pt idx="1484">
                  <c:v>3.6889199999999997E-2</c:v>
                </c:pt>
                <c:pt idx="1485">
                  <c:v>4.4001400000000003E-2</c:v>
                </c:pt>
                <c:pt idx="1486">
                  <c:v>3.8184599999999999E-2</c:v>
                </c:pt>
                <c:pt idx="1487">
                  <c:v>4.4970200000000002E-2</c:v>
                </c:pt>
                <c:pt idx="1488">
                  <c:v>3.6800300000000001E-2</c:v>
                </c:pt>
                <c:pt idx="1489">
                  <c:v>3.3924999999999997E-2</c:v>
                </c:pt>
                <c:pt idx="1490">
                  <c:v>3.1460500000000002E-2</c:v>
                </c:pt>
                <c:pt idx="1491">
                  <c:v>3.2354099999999997E-2</c:v>
                </c:pt>
                <c:pt idx="1492">
                  <c:v>2.802E-2</c:v>
                </c:pt>
                <c:pt idx="1493">
                  <c:v>2.7943699999999998E-2</c:v>
                </c:pt>
                <c:pt idx="1494">
                  <c:v>2.5837800000000001E-2</c:v>
                </c:pt>
                <c:pt idx="1495">
                  <c:v>2.9971000000000001E-2</c:v>
                </c:pt>
                <c:pt idx="1496">
                  <c:v>3.1585799999999997E-2</c:v>
                </c:pt>
                <c:pt idx="1497">
                  <c:v>3.1124499999999999E-2</c:v>
                </c:pt>
                <c:pt idx="1498">
                  <c:v>4.5270600000000001E-2</c:v>
                </c:pt>
                <c:pt idx="1499">
                  <c:v>5.14885E-2</c:v>
                </c:pt>
                <c:pt idx="1500">
                  <c:v>4.7641900000000001E-2</c:v>
                </c:pt>
                <c:pt idx="1501">
                  <c:v>5.11485E-2</c:v>
                </c:pt>
                <c:pt idx="1502">
                  <c:v>4.9627499999999998E-2</c:v>
                </c:pt>
                <c:pt idx="1503">
                  <c:v>5.4449999999999998E-2</c:v>
                </c:pt>
                <c:pt idx="1504">
                  <c:v>5.8515299999999999E-2</c:v>
                </c:pt>
                <c:pt idx="1505">
                  <c:v>4.5622799999999998E-2</c:v>
                </c:pt>
                <c:pt idx="1506">
                  <c:v>5.2649700000000001E-2</c:v>
                </c:pt>
                <c:pt idx="1507">
                  <c:v>4.4466899999999997E-2</c:v>
                </c:pt>
                <c:pt idx="1508">
                  <c:v>4.6587700000000003E-2</c:v>
                </c:pt>
                <c:pt idx="1509">
                  <c:v>4.5388600000000001E-2</c:v>
                </c:pt>
                <c:pt idx="1510">
                  <c:v>5.0080699999999999E-2</c:v>
                </c:pt>
                <c:pt idx="1511">
                  <c:v>3.79501E-2</c:v>
                </c:pt>
                <c:pt idx="1512">
                  <c:v>3.56437E-2</c:v>
                </c:pt>
                <c:pt idx="1513">
                  <c:v>3.8369500000000001E-2</c:v>
                </c:pt>
                <c:pt idx="1514">
                  <c:v>4.2168600000000001E-2</c:v>
                </c:pt>
                <c:pt idx="1515">
                  <c:v>4.6369100000000003E-2</c:v>
                </c:pt>
                <c:pt idx="1516">
                  <c:v>4.9655699999999997E-2</c:v>
                </c:pt>
                <c:pt idx="1517">
                  <c:v>4.1329100000000001E-2</c:v>
                </c:pt>
                <c:pt idx="1518">
                  <c:v>4.0367599999999997E-2</c:v>
                </c:pt>
                <c:pt idx="1519">
                  <c:v>3.1533600000000002E-2</c:v>
                </c:pt>
                <c:pt idx="1520">
                  <c:v>2.1092699999999999E-2</c:v>
                </c:pt>
                <c:pt idx="1521">
                  <c:v>2.5947899999999999E-2</c:v>
                </c:pt>
                <c:pt idx="1522">
                  <c:v>3.7213900000000001E-2</c:v>
                </c:pt>
                <c:pt idx="1523">
                  <c:v>2.5249500000000001E-2</c:v>
                </c:pt>
                <c:pt idx="1524">
                  <c:v>3.1684499999999997E-2</c:v>
                </c:pt>
                <c:pt idx="1525">
                  <c:v>1.74138E-2</c:v>
                </c:pt>
                <c:pt idx="1526">
                  <c:v>2.93695E-2</c:v>
                </c:pt>
                <c:pt idx="1527">
                  <c:v>2.8489299999999999E-2</c:v>
                </c:pt>
                <c:pt idx="1528">
                  <c:v>3.2945799999999997E-2</c:v>
                </c:pt>
                <c:pt idx="1529">
                  <c:v>4.0464600000000003E-2</c:v>
                </c:pt>
                <c:pt idx="1530">
                  <c:v>4.5240299999999997E-2</c:v>
                </c:pt>
                <c:pt idx="1531">
                  <c:v>5.1041400000000001E-2</c:v>
                </c:pt>
                <c:pt idx="1532">
                  <c:v>5.1513299999999998E-2</c:v>
                </c:pt>
                <c:pt idx="1533">
                  <c:v>4.4061299999999998E-2</c:v>
                </c:pt>
                <c:pt idx="1534">
                  <c:v>5.3867499999999999E-2</c:v>
                </c:pt>
                <c:pt idx="1535">
                  <c:v>6.1656599999999999E-2</c:v>
                </c:pt>
                <c:pt idx="1536">
                  <c:v>5.7453900000000002E-2</c:v>
                </c:pt>
                <c:pt idx="1537">
                  <c:v>6.2389699999999999E-2</c:v>
                </c:pt>
                <c:pt idx="1538">
                  <c:v>7.2650699999999999E-2</c:v>
                </c:pt>
                <c:pt idx="1539">
                  <c:v>5.7984899999999999E-2</c:v>
                </c:pt>
                <c:pt idx="1540">
                  <c:v>4.6249800000000001E-2</c:v>
                </c:pt>
                <c:pt idx="1541">
                  <c:v>4.96949E-2</c:v>
                </c:pt>
                <c:pt idx="1542">
                  <c:v>4.8685600000000002E-2</c:v>
                </c:pt>
                <c:pt idx="1543">
                  <c:v>6.5514199999999995E-2</c:v>
                </c:pt>
                <c:pt idx="1544">
                  <c:v>5.5207899999999997E-2</c:v>
                </c:pt>
                <c:pt idx="1545">
                  <c:v>6.9984199999999996E-2</c:v>
                </c:pt>
                <c:pt idx="1546">
                  <c:v>4.66776E-2</c:v>
                </c:pt>
                <c:pt idx="1547">
                  <c:v>4.5599399999999998E-2</c:v>
                </c:pt>
                <c:pt idx="1548">
                  <c:v>4.42853E-2</c:v>
                </c:pt>
                <c:pt idx="1549">
                  <c:v>4.4846900000000002E-2</c:v>
                </c:pt>
                <c:pt idx="1550">
                  <c:v>3.1807700000000001E-2</c:v>
                </c:pt>
                <c:pt idx="1551">
                  <c:v>4.0416599999999997E-2</c:v>
                </c:pt>
                <c:pt idx="1552">
                  <c:v>4.2275E-2</c:v>
                </c:pt>
                <c:pt idx="1553">
                  <c:v>4.1835299999999999E-2</c:v>
                </c:pt>
                <c:pt idx="1554">
                  <c:v>4.8997899999999997E-2</c:v>
                </c:pt>
                <c:pt idx="1555">
                  <c:v>2.6321500000000001E-2</c:v>
                </c:pt>
                <c:pt idx="1556">
                  <c:v>2.41525E-2</c:v>
                </c:pt>
                <c:pt idx="1557">
                  <c:v>2.6960399999999999E-2</c:v>
                </c:pt>
                <c:pt idx="1558">
                  <c:v>4.2834499999999998E-2</c:v>
                </c:pt>
                <c:pt idx="1559">
                  <c:v>6.2885300000000005E-2</c:v>
                </c:pt>
                <c:pt idx="1560">
                  <c:v>7.8839199999999998E-2</c:v>
                </c:pt>
                <c:pt idx="1561">
                  <c:v>9.9871600000000005E-2</c:v>
                </c:pt>
                <c:pt idx="1562">
                  <c:v>0.107667</c:v>
                </c:pt>
                <c:pt idx="1563">
                  <c:v>0.115386</c:v>
                </c:pt>
                <c:pt idx="1564">
                  <c:v>0.11347599999999999</c:v>
                </c:pt>
                <c:pt idx="1565">
                  <c:v>0.112293</c:v>
                </c:pt>
                <c:pt idx="1566">
                  <c:v>0.110411</c:v>
                </c:pt>
                <c:pt idx="1567">
                  <c:v>9.0859700000000002E-2</c:v>
                </c:pt>
                <c:pt idx="1568">
                  <c:v>9.5042799999999997E-2</c:v>
                </c:pt>
                <c:pt idx="1569">
                  <c:v>0.102807</c:v>
                </c:pt>
                <c:pt idx="1570">
                  <c:v>8.5594400000000001E-2</c:v>
                </c:pt>
                <c:pt idx="1571">
                  <c:v>7.7603500000000006E-2</c:v>
                </c:pt>
                <c:pt idx="1572">
                  <c:v>9.4384899999999994E-2</c:v>
                </c:pt>
                <c:pt idx="1573">
                  <c:v>0.106784</c:v>
                </c:pt>
                <c:pt idx="1574">
                  <c:v>0.11597200000000001</c:v>
                </c:pt>
                <c:pt idx="1575">
                  <c:v>0.112085</c:v>
                </c:pt>
                <c:pt idx="1576">
                  <c:v>9.16907E-2</c:v>
                </c:pt>
                <c:pt idx="1577">
                  <c:v>8.8550599999999993E-2</c:v>
                </c:pt>
                <c:pt idx="1578">
                  <c:v>9.2331099999999999E-2</c:v>
                </c:pt>
                <c:pt idx="1579">
                  <c:v>0.12573000000000001</c:v>
                </c:pt>
                <c:pt idx="1580">
                  <c:v>0.11690399999999999</c:v>
                </c:pt>
                <c:pt idx="1581">
                  <c:v>7.1556099999999997E-2</c:v>
                </c:pt>
                <c:pt idx="1582">
                  <c:v>6.7876099999999995E-2</c:v>
                </c:pt>
                <c:pt idx="1583">
                  <c:v>4.0867100000000003E-2</c:v>
                </c:pt>
                <c:pt idx="1584">
                  <c:v>4.9262E-2</c:v>
                </c:pt>
                <c:pt idx="1585">
                  <c:v>4.5164700000000002E-2</c:v>
                </c:pt>
                <c:pt idx="1586">
                  <c:v>6.1873200000000003E-2</c:v>
                </c:pt>
                <c:pt idx="1587">
                  <c:v>5.7901300000000003E-2</c:v>
                </c:pt>
                <c:pt idx="1588">
                  <c:v>5.3687499999999999E-2</c:v>
                </c:pt>
                <c:pt idx="1589">
                  <c:v>4.92311E-2</c:v>
                </c:pt>
                <c:pt idx="1590">
                  <c:v>5.4330900000000001E-2</c:v>
                </c:pt>
                <c:pt idx="1591">
                  <c:v>5.3515600000000003E-2</c:v>
                </c:pt>
                <c:pt idx="1592">
                  <c:v>6.9739999999999996E-2</c:v>
                </c:pt>
                <c:pt idx="1593">
                  <c:v>6.7169900000000005E-2</c:v>
                </c:pt>
                <c:pt idx="1594">
                  <c:v>7.3844499999999993E-2</c:v>
                </c:pt>
                <c:pt idx="1595">
                  <c:v>8.4078700000000006E-2</c:v>
                </c:pt>
                <c:pt idx="1596">
                  <c:v>7.0743700000000007E-2</c:v>
                </c:pt>
                <c:pt idx="1597">
                  <c:v>8.5561100000000001E-2</c:v>
                </c:pt>
                <c:pt idx="1598">
                  <c:v>9.5314999999999997E-2</c:v>
                </c:pt>
                <c:pt idx="1599">
                  <c:v>9.9792800000000001E-2</c:v>
                </c:pt>
                <c:pt idx="1600">
                  <c:v>0.10668900000000001</c:v>
                </c:pt>
                <c:pt idx="1601">
                  <c:v>8.7294300000000005E-2</c:v>
                </c:pt>
                <c:pt idx="1602">
                  <c:v>9.0899900000000006E-2</c:v>
                </c:pt>
                <c:pt idx="1603">
                  <c:v>9.6586400000000003E-2</c:v>
                </c:pt>
                <c:pt idx="1604">
                  <c:v>8.0096899999999999E-2</c:v>
                </c:pt>
                <c:pt idx="1605">
                  <c:v>8.5077899999999998E-2</c:v>
                </c:pt>
                <c:pt idx="1606">
                  <c:v>9.3200699999999997E-2</c:v>
                </c:pt>
                <c:pt idx="1607">
                  <c:v>8.9967599999999995E-2</c:v>
                </c:pt>
                <c:pt idx="1608">
                  <c:v>9.0816499999999994E-2</c:v>
                </c:pt>
                <c:pt idx="1609">
                  <c:v>8.6528099999999997E-2</c:v>
                </c:pt>
                <c:pt idx="1610">
                  <c:v>9.3026499999999998E-2</c:v>
                </c:pt>
                <c:pt idx="1611">
                  <c:v>9.7491900000000006E-2</c:v>
                </c:pt>
                <c:pt idx="1612">
                  <c:v>9.9033599999999999E-2</c:v>
                </c:pt>
                <c:pt idx="1613">
                  <c:v>0.100662</c:v>
                </c:pt>
                <c:pt idx="1614">
                  <c:v>8.0998799999999996E-2</c:v>
                </c:pt>
                <c:pt idx="1615">
                  <c:v>7.6486700000000005E-2</c:v>
                </c:pt>
                <c:pt idx="1616">
                  <c:v>8.27185E-2</c:v>
                </c:pt>
                <c:pt idx="1617">
                  <c:v>7.0403800000000002E-2</c:v>
                </c:pt>
                <c:pt idx="1618">
                  <c:v>7.2444499999999995E-2</c:v>
                </c:pt>
                <c:pt idx="1619">
                  <c:v>7.1244399999999999E-2</c:v>
                </c:pt>
                <c:pt idx="1620">
                  <c:v>6.9986900000000005E-2</c:v>
                </c:pt>
                <c:pt idx="1621">
                  <c:v>7.0135000000000003E-2</c:v>
                </c:pt>
                <c:pt idx="1622">
                  <c:v>6.8196900000000005E-2</c:v>
                </c:pt>
                <c:pt idx="1623">
                  <c:v>6.65607E-2</c:v>
                </c:pt>
                <c:pt idx="1624">
                  <c:v>6.9818699999999997E-2</c:v>
                </c:pt>
                <c:pt idx="1625">
                  <c:v>7.9731200000000002E-2</c:v>
                </c:pt>
                <c:pt idx="1626">
                  <c:v>9.0563299999999999E-2</c:v>
                </c:pt>
                <c:pt idx="1627">
                  <c:v>9.1882099999999994E-2</c:v>
                </c:pt>
                <c:pt idx="1628">
                  <c:v>8.8275800000000001E-2</c:v>
                </c:pt>
                <c:pt idx="1629">
                  <c:v>9.3104500000000007E-2</c:v>
                </c:pt>
                <c:pt idx="1630">
                  <c:v>9.0652800000000006E-2</c:v>
                </c:pt>
                <c:pt idx="1631">
                  <c:v>9.5788499999999999E-2</c:v>
                </c:pt>
                <c:pt idx="1632">
                  <c:v>9.5280900000000002E-2</c:v>
                </c:pt>
                <c:pt idx="1633">
                  <c:v>9.1769100000000006E-2</c:v>
                </c:pt>
                <c:pt idx="1634">
                  <c:v>9.5064599999999999E-2</c:v>
                </c:pt>
                <c:pt idx="1635">
                  <c:v>9.9210999999999994E-2</c:v>
                </c:pt>
                <c:pt idx="1636">
                  <c:v>9.0794299999999994E-2</c:v>
                </c:pt>
                <c:pt idx="1637">
                  <c:v>8.6188100000000004E-2</c:v>
                </c:pt>
                <c:pt idx="1638">
                  <c:v>9.5053399999999996E-2</c:v>
                </c:pt>
                <c:pt idx="1639">
                  <c:v>9.4777799999999995E-2</c:v>
                </c:pt>
                <c:pt idx="1640">
                  <c:v>9.4183299999999998E-2</c:v>
                </c:pt>
                <c:pt idx="1641">
                  <c:v>8.4206000000000003E-2</c:v>
                </c:pt>
                <c:pt idx="1642">
                  <c:v>9.2986700000000005E-2</c:v>
                </c:pt>
                <c:pt idx="1643">
                  <c:v>9.2798599999999995E-2</c:v>
                </c:pt>
                <c:pt idx="1644">
                  <c:v>0.103757</c:v>
                </c:pt>
                <c:pt idx="1645">
                  <c:v>0.10517799999999999</c:v>
                </c:pt>
                <c:pt idx="1646">
                  <c:v>8.44892E-2</c:v>
                </c:pt>
                <c:pt idx="1647">
                  <c:v>0.101799</c:v>
                </c:pt>
                <c:pt idx="1648">
                  <c:v>9.2541300000000007E-2</c:v>
                </c:pt>
                <c:pt idx="1649">
                  <c:v>8.4176799999999996E-2</c:v>
                </c:pt>
                <c:pt idx="1650">
                  <c:v>8.7111999999999995E-2</c:v>
                </c:pt>
                <c:pt idx="1651">
                  <c:v>9.1080499999999995E-2</c:v>
                </c:pt>
                <c:pt idx="1652">
                  <c:v>7.8304299999999993E-2</c:v>
                </c:pt>
                <c:pt idx="1653">
                  <c:v>7.7293100000000003E-2</c:v>
                </c:pt>
                <c:pt idx="1654">
                  <c:v>6.5393199999999999E-2</c:v>
                </c:pt>
                <c:pt idx="1655">
                  <c:v>6.0908700000000003E-2</c:v>
                </c:pt>
                <c:pt idx="1656">
                  <c:v>6.2549900000000005E-2</c:v>
                </c:pt>
                <c:pt idx="1657">
                  <c:v>7.9228699999999999E-2</c:v>
                </c:pt>
                <c:pt idx="1658">
                  <c:v>9.7268300000000002E-2</c:v>
                </c:pt>
                <c:pt idx="1659">
                  <c:v>8.3335699999999999E-2</c:v>
                </c:pt>
                <c:pt idx="1660">
                  <c:v>7.6732300000000003E-2</c:v>
                </c:pt>
                <c:pt idx="1661">
                  <c:v>8.8332599999999997E-2</c:v>
                </c:pt>
                <c:pt idx="1662">
                  <c:v>8.7873999999999994E-2</c:v>
                </c:pt>
                <c:pt idx="1663">
                  <c:v>8.3283200000000002E-2</c:v>
                </c:pt>
                <c:pt idx="1664">
                  <c:v>8.6702100000000004E-2</c:v>
                </c:pt>
                <c:pt idx="1665">
                  <c:v>8.2631700000000002E-2</c:v>
                </c:pt>
                <c:pt idx="1666">
                  <c:v>8.5141400000000006E-2</c:v>
                </c:pt>
                <c:pt idx="1667">
                  <c:v>7.6316899999999993E-2</c:v>
                </c:pt>
                <c:pt idx="1668">
                  <c:v>7.3550199999999996E-2</c:v>
                </c:pt>
                <c:pt idx="1669">
                  <c:v>7.0193900000000004E-2</c:v>
                </c:pt>
                <c:pt idx="1670">
                  <c:v>7.02208E-2</c:v>
                </c:pt>
                <c:pt idx="1671">
                  <c:v>7.1742E-2</c:v>
                </c:pt>
                <c:pt idx="1672">
                  <c:v>6.4875199999999994E-2</c:v>
                </c:pt>
                <c:pt idx="1673">
                  <c:v>6.3178300000000007E-2</c:v>
                </c:pt>
                <c:pt idx="1674">
                  <c:v>5.5607799999999999E-2</c:v>
                </c:pt>
                <c:pt idx="1675">
                  <c:v>5.2935700000000002E-2</c:v>
                </c:pt>
                <c:pt idx="1676">
                  <c:v>6.1015300000000001E-2</c:v>
                </c:pt>
                <c:pt idx="1677">
                  <c:v>6.08186E-2</c:v>
                </c:pt>
                <c:pt idx="1678">
                  <c:v>8.4351200000000001E-2</c:v>
                </c:pt>
                <c:pt idx="1679">
                  <c:v>9.0355400000000002E-2</c:v>
                </c:pt>
                <c:pt idx="1680">
                  <c:v>8.8663000000000006E-2</c:v>
                </c:pt>
                <c:pt idx="1681">
                  <c:v>7.4205999999999994E-2</c:v>
                </c:pt>
                <c:pt idx="1682">
                  <c:v>3.87476E-2</c:v>
                </c:pt>
                <c:pt idx="1683">
                  <c:v>4.0261499999999999E-2</c:v>
                </c:pt>
                <c:pt idx="1684">
                  <c:v>3.8353999999999999E-2</c:v>
                </c:pt>
                <c:pt idx="1685">
                  <c:v>3.7401999999999998E-2</c:v>
                </c:pt>
                <c:pt idx="1686">
                  <c:v>3.1336599999999999E-2</c:v>
                </c:pt>
                <c:pt idx="1687">
                  <c:v>2.62136E-2</c:v>
                </c:pt>
                <c:pt idx="1688">
                  <c:v>2.7841299999999999E-2</c:v>
                </c:pt>
                <c:pt idx="1689">
                  <c:v>1.7408199999999999E-2</c:v>
                </c:pt>
                <c:pt idx="1690">
                  <c:v>2.2125700000000002E-2</c:v>
                </c:pt>
                <c:pt idx="1691">
                  <c:v>2.0459999999999999E-2</c:v>
                </c:pt>
                <c:pt idx="1692">
                  <c:v>1.9792000000000001E-2</c:v>
                </c:pt>
                <c:pt idx="1693">
                  <c:v>2.7112399999999998E-2</c:v>
                </c:pt>
                <c:pt idx="1694">
                  <c:v>2.3268199999999999E-2</c:v>
                </c:pt>
                <c:pt idx="1695">
                  <c:v>2.1420399999999999E-2</c:v>
                </c:pt>
                <c:pt idx="1696">
                  <c:v>1.91799E-2</c:v>
                </c:pt>
                <c:pt idx="1697">
                  <c:v>1.84659E-2</c:v>
                </c:pt>
                <c:pt idx="1698">
                  <c:v>1.7145299999999999E-2</c:v>
                </c:pt>
                <c:pt idx="1699">
                  <c:v>2.1541299999999999E-2</c:v>
                </c:pt>
                <c:pt idx="1700">
                  <c:v>2.4684600000000001E-2</c:v>
                </c:pt>
                <c:pt idx="1701">
                  <c:v>2.0517500000000001E-2</c:v>
                </c:pt>
                <c:pt idx="1702">
                  <c:v>3.1936100000000002E-2</c:v>
                </c:pt>
                <c:pt idx="1703">
                  <c:v>4.3239399999999997E-2</c:v>
                </c:pt>
                <c:pt idx="1704">
                  <c:v>4.60022E-2</c:v>
                </c:pt>
                <c:pt idx="1705">
                  <c:v>4.8124899999999998E-2</c:v>
                </c:pt>
                <c:pt idx="1706">
                  <c:v>3.8500100000000002E-2</c:v>
                </c:pt>
                <c:pt idx="1707">
                  <c:v>3.7745399999999998E-2</c:v>
                </c:pt>
                <c:pt idx="1708">
                  <c:v>3.2426200000000002E-2</c:v>
                </c:pt>
                <c:pt idx="1709">
                  <c:v>2.53958E-2</c:v>
                </c:pt>
                <c:pt idx="1710">
                  <c:v>2.4061099999999998E-2</c:v>
                </c:pt>
                <c:pt idx="1711">
                  <c:v>3.49328E-2</c:v>
                </c:pt>
                <c:pt idx="1712">
                  <c:v>4.2176600000000002E-2</c:v>
                </c:pt>
                <c:pt idx="1713">
                  <c:v>3.3048599999999997E-2</c:v>
                </c:pt>
                <c:pt idx="1714">
                  <c:v>3.4342999999999999E-2</c:v>
                </c:pt>
                <c:pt idx="1715">
                  <c:v>4.6425800000000003E-2</c:v>
                </c:pt>
                <c:pt idx="1716">
                  <c:v>2.55254E-2</c:v>
                </c:pt>
                <c:pt idx="1717">
                  <c:v>2.2594900000000001E-2</c:v>
                </c:pt>
                <c:pt idx="1718">
                  <c:v>3.1865699999999997E-2</c:v>
                </c:pt>
                <c:pt idx="1719">
                  <c:v>2.2146699999999998E-2</c:v>
                </c:pt>
                <c:pt idx="1720">
                  <c:v>2.9340600000000001E-2</c:v>
                </c:pt>
                <c:pt idx="1721">
                  <c:v>2.7965299999999998E-2</c:v>
                </c:pt>
                <c:pt idx="1722">
                  <c:v>2.42664E-2</c:v>
                </c:pt>
                <c:pt idx="1723">
                  <c:v>2.42975E-2</c:v>
                </c:pt>
                <c:pt idx="1724">
                  <c:v>3.0438300000000001E-2</c:v>
                </c:pt>
                <c:pt idx="1725">
                  <c:v>2.11767E-2</c:v>
                </c:pt>
                <c:pt idx="1726">
                  <c:v>2.1384299999999998E-2</c:v>
                </c:pt>
                <c:pt idx="1727">
                  <c:v>1.7922500000000001E-2</c:v>
                </c:pt>
                <c:pt idx="1728">
                  <c:v>1.6740700000000001E-2</c:v>
                </c:pt>
                <c:pt idx="1729">
                  <c:v>1.55832E-2</c:v>
                </c:pt>
                <c:pt idx="1730">
                  <c:v>1.6321599999999999E-2</c:v>
                </c:pt>
                <c:pt idx="1731">
                  <c:v>1.32579E-2</c:v>
                </c:pt>
                <c:pt idx="1732">
                  <c:v>1.33717E-2</c:v>
                </c:pt>
                <c:pt idx="1733">
                  <c:v>1.27162E-2</c:v>
                </c:pt>
                <c:pt idx="1734">
                  <c:v>1.40324E-2</c:v>
                </c:pt>
                <c:pt idx="1735">
                  <c:v>1.1866099999999999E-2</c:v>
                </c:pt>
                <c:pt idx="1736">
                  <c:v>1.8945799999999999E-2</c:v>
                </c:pt>
                <c:pt idx="1737">
                  <c:v>2.6037999999999999E-2</c:v>
                </c:pt>
                <c:pt idx="1738">
                  <c:v>3.2745900000000001E-2</c:v>
                </c:pt>
                <c:pt idx="1739">
                  <c:v>4.3349600000000002E-2</c:v>
                </c:pt>
                <c:pt idx="1740">
                  <c:v>4.2168600000000001E-2</c:v>
                </c:pt>
                <c:pt idx="1741">
                  <c:v>4.9614699999999998E-2</c:v>
                </c:pt>
                <c:pt idx="1742">
                  <c:v>4.7094400000000002E-2</c:v>
                </c:pt>
                <c:pt idx="1743">
                  <c:v>5.2702400000000003E-2</c:v>
                </c:pt>
                <c:pt idx="1744">
                  <c:v>5.0574500000000001E-2</c:v>
                </c:pt>
                <c:pt idx="1745">
                  <c:v>5.4982900000000001E-2</c:v>
                </c:pt>
                <c:pt idx="1746">
                  <c:v>6.8635100000000004E-2</c:v>
                </c:pt>
                <c:pt idx="1747">
                  <c:v>5.7094499999999999E-2</c:v>
                </c:pt>
                <c:pt idx="1748">
                  <c:v>5.8719E-2</c:v>
                </c:pt>
                <c:pt idx="1749">
                  <c:v>5.82441E-2</c:v>
                </c:pt>
                <c:pt idx="1750">
                  <c:v>7.0175699999999994E-2</c:v>
                </c:pt>
                <c:pt idx="1751">
                  <c:v>6.9903599999999996E-2</c:v>
                </c:pt>
                <c:pt idx="1752">
                  <c:v>6.1722699999999998E-2</c:v>
                </c:pt>
                <c:pt idx="1753">
                  <c:v>4.9897900000000002E-2</c:v>
                </c:pt>
                <c:pt idx="1754">
                  <c:v>4.6305899999999997E-2</c:v>
                </c:pt>
                <c:pt idx="1755">
                  <c:v>3.9218299999999998E-2</c:v>
                </c:pt>
                <c:pt idx="1756">
                  <c:v>3.6794399999999998E-2</c:v>
                </c:pt>
                <c:pt idx="1757">
                  <c:v>3.7159499999999998E-2</c:v>
                </c:pt>
                <c:pt idx="1758">
                  <c:v>4.5679699999999997E-2</c:v>
                </c:pt>
                <c:pt idx="1759">
                  <c:v>5.1196600000000002E-2</c:v>
                </c:pt>
                <c:pt idx="1760">
                  <c:v>5.1007299999999998E-2</c:v>
                </c:pt>
                <c:pt idx="1761">
                  <c:v>6.32688E-2</c:v>
                </c:pt>
                <c:pt idx="1762">
                  <c:v>7.7418000000000001E-2</c:v>
                </c:pt>
                <c:pt idx="1763">
                  <c:v>6.6925899999999997E-2</c:v>
                </c:pt>
                <c:pt idx="1764">
                  <c:v>6.8603999999999998E-2</c:v>
                </c:pt>
                <c:pt idx="1765">
                  <c:v>5.9943000000000003E-2</c:v>
                </c:pt>
                <c:pt idx="1766">
                  <c:v>5.3869599999999997E-2</c:v>
                </c:pt>
                <c:pt idx="1767">
                  <c:v>5.8141600000000002E-2</c:v>
                </c:pt>
                <c:pt idx="1768">
                  <c:v>3.9628400000000001E-2</c:v>
                </c:pt>
                <c:pt idx="1769">
                  <c:v>5.06425E-2</c:v>
                </c:pt>
                <c:pt idx="1770">
                  <c:v>4.5121500000000002E-2</c:v>
                </c:pt>
                <c:pt idx="1771">
                  <c:v>4.1220199999999999E-2</c:v>
                </c:pt>
                <c:pt idx="1772">
                  <c:v>3.3525699999999999E-2</c:v>
                </c:pt>
                <c:pt idx="1773">
                  <c:v>2.8051699999999999E-2</c:v>
                </c:pt>
                <c:pt idx="1774">
                  <c:v>2.7012499999999998E-2</c:v>
                </c:pt>
                <c:pt idx="1775">
                  <c:v>2.1158199999999999E-2</c:v>
                </c:pt>
                <c:pt idx="1776">
                  <c:v>2.5425199999999998E-2</c:v>
                </c:pt>
                <c:pt idx="1777">
                  <c:v>2.29848E-2</c:v>
                </c:pt>
                <c:pt idx="1778">
                  <c:v>3.07797E-2</c:v>
                </c:pt>
                <c:pt idx="1779">
                  <c:v>3.1346400000000003E-2</c:v>
                </c:pt>
                <c:pt idx="1780">
                  <c:v>3.4993900000000001E-2</c:v>
                </c:pt>
                <c:pt idx="1781">
                  <c:v>3.7614599999999998E-2</c:v>
                </c:pt>
                <c:pt idx="1782">
                  <c:v>5.5022000000000001E-2</c:v>
                </c:pt>
                <c:pt idx="1783">
                  <c:v>3.7608099999999998E-2</c:v>
                </c:pt>
                <c:pt idx="1784">
                  <c:v>5.6958599999999998E-2</c:v>
                </c:pt>
                <c:pt idx="1785">
                  <c:v>5.5036399999999999E-2</c:v>
                </c:pt>
                <c:pt idx="1786">
                  <c:v>6.4749500000000001E-2</c:v>
                </c:pt>
                <c:pt idx="1787">
                  <c:v>7.9683599999999993E-2</c:v>
                </c:pt>
                <c:pt idx="1788">
                  <c:v>8.0108499999999999E-2</c:v>
                </c:pt>
                <c:pt idx="1789">
                  <c:v>8.2000799999999999E-2</c:v>
                </c:pt>
                <c:pt idx="1790">
                  <c:v>8.2936399999999993E-2</c:v>
                </c:pt>
                <c:pt idx="1791">
                  <c:v>8.4152199999999996E-2</c:v>
                </c:pt>
                <c:pt idx="1792">
                  <c:v>0.100338</c:v>
                </c:pt>
                <c:pt idx="1793">
                  <c:v>0.106034</c:v>
                </c:pt>
                <c:pt idx="1794">
                  <c:v>9.8868600000000001E-2</c:v>
                </c:pt>
                <c:pt idx="1795">
                  <c:v>8.9259500000000006E-2</c:v>
                </c:pt>
                <c:pt idx="1796">
                  <c:v>9.7560300000000003E-2</c:v>
                </c:pt>
                <c:pt idx="1797">
                  <c:v>9.0506500000000004E-2</c:v>
                </c:pt>
                <c:pt idx="1798">
                  <c:v>9.5436199999999999E-2</c:v>
                </c:pt>
                <c:pt idx="1799">
                  <c:v>9.33224E-2</c:v>
                </c:pt>
                <c:pt idx="1800">
                  <c:v>0.100628</c:v>
                </c:pt>
                <c:pt idx="1801">
                  <c:v>0.115192</c:v>
                </c:pt>
                <c:pt idx="1802">
                  <c:v>0.11539000000000001</c:v>
                </c:pt>
                <c:pt idx="1803">
                  <c:v>0.12504999999999999</c:v>
                </c:pt>
                <c:pt idx="1804">
                  <c:v>0.13952100000000001</c:v>
                </c:pt>
                <c:pt idx="1805">
                  <c:v>0.13486799999999999</c:v>
                </c:pt>
                <c:pt idx="1806">
                  <c:v>0.136376</c:v>
                </c:pt>
                <c:pt idx="1807">
                  <c:v>0.15060100000000001</c:v>
                </c:pt>
                <c:pt idx="1808">
                  <c:v>0.161886</c:v>
                </c:pt>
                <c:pt idx="1809">
                  <c:v>0.171205</c:v>
                </c:pt>
                <c:pt idx="1810">
                  <c:v>0.15092800000000001</c:v>
                </c:pt>
                <c:pt idx="1811">
                  <c:v>0.17505699999999999</c:v>
                </c:pt>
                <c:pt idx="1812">
                  <c:v>0.19162899999999999</c:v>
                </c:pt>
                <c:pt idx="1813">
                  <c:v>0.195377</c:v>
                </c:pt>
                <c:pt idx="1814">
                  <c:v>0.190139</c:v>
                </c:pt>
                <c:pt idx="1815">
                  <c:v>0.192415</c:v>
                </c:pt>
                <c:pt idx="1816">
                  <c:v>0.186835</c:v>
                </c:pt>
                <c:pt idx="1817">
                  <c:v>0.180147</c:v>
                </c:pt>
                <c:pt idx="1818">
                  <c:v>0.180531</c:v>
                </c:pt>
                <c:pt idx="1819">
                  <c:v>0.183362</c:v>
                </c:pt>
                <c:pt idx="1820">
                  <c:v>0.17633099999999999</c:v>
                </c:pt>
                <c:pt idx="1821">
                  <c:v>0.17769399999999999</c:v>
                </c:pt>
                <c:pt idx="1822">
                  <c:v>0.16372400000000001</c:v>
                </c:pt>
                <c:pt idx="1823">
                  <c:v>0.15862899999999999</c:v>
                </c:pt>
                <c:pt idx="1824">
                  <c:v>0.15651899999999999</c:v>
                </c:pt>
                <c:pt idx="1825">
                  <c:v>0.133522</c:v>
                </c:pt>
                <c:pt idx="1826">
                  <c:v>0.11809799999999999</c:v>
                </c:pt>
                <c:pt idx="1827">
                  <c:v>0.11996</c:v>
                </c:pt>
                <c:pt idx="1828">
                  <c:v>0.117627</c:v>
                </c:pt>
                <c:pt idx="1829">
                  <c:v>0.12288</c:v>
                </c:pt>
                <c:pt idx="1830">
                  <c:v>0.113898</c:v>
                </c:pt>
                <c:pt idx="1831">
                  <c:v>0.10589</c:v>
                </c:pt>
                <c:pt idx="1832">
                  <c:v>0.103589</c:v>
                </c:pt>
                <c:pt idx="1833">
                  <c:v>0.100577</c:v>
                </c:pt>
                <c:pt idx="1834">
                  <c:v>9.7179500000000002E-2</c:v>
                </c:pt>
                <c:pt idx="1835">
                  <c:v>9.1810900000000001E-2</c:v>
                </c:pt>
                <c:pt idx="1836">
                  <c:v>9.0356900000000004E-2</c:v>
                </c:pt>
                <c:pt idx="1837">
                  <c:v>8.5397200000000006E-2</c:v>
                </c:pt>
                <c:pt idx="1838">
                  <c:v>6.3625799999999996E-2</c:v>
                </c:pt>
                <c:pt idx="1839">
                  <c:v>5.2055400000000002E-2</c:v>
                </c:pt>
                <c:pt idx="1840">
                  <c:v>5.2512299999999998E-2</c:v>
                </c:pt>
                <c:pt idx="1841">
                  <c:v>4.5484999999999998E-2</c:v>
                </c:pt>
                <c:pt idx="1842">
                  <c:v>4.5636799999999998E-2</c:v>
                </c:pt>
                <c:pt idx="1843">
                  <c:v>4.0532100000000001E-2</c:v>
                </c:pt>
                <c:pt idx="1844">
                  <c:v>6.0499299999999999E-2</c:v>
                </c:pt>
                <c:pt idx="1845">
                  <c:v>7.4384400000000003E-2</c:v>
                </c:pt>
                <c:pt idx="1846">
                  <c:v>7.4674099999999993E-2</c:v>
                </c:pt>
                <c:pt idx="1847">
                  <c:v>7.0428099999999993E-2</c:v>
                </c:pt>
                <c:pt idx="1848">
                  <c:v>7.8308199999999994E-2</c:v>
                </c:pt>
                <c:pt idx="1849">
                  <c:v>7.3317499999999994E-2</c:v>
                </c:pt>
                <c:pt idx="1850">
                  <c:v>7.4145000000000003E-2</c:v>
                </c:pt>
                <c:pt idx="1851">
                  <c:v>6.9004099999999999E-2</c:v>
                </c:pt>
                <c:pt idx="1852">
                  <c:v>6.7683599999999997E-2</c:v>
                </c:pt>
                <c:pt idx="1853">
                  <c:v>7.2409000000000001E-2</c:v>
                </c:pt>
                <c:pt idx="1854">
                  <c:v>7.0855100000000004E-2</c:v>
                </c:pt>
                <c:pt idx="1855">
                  <c:v>7.5184100000000004E-2</c:v>
                </c:pt>
                <c:pt idx="1856">
                  <c:v>8.0731600000000001E-2</c:v>
                </c:pt>
                <c:pt idx="1857">
                  <c:v>8.9075299999999996E-2</c:v>
                </c:pt>
                <c:pt idx="1858">
                  <c:v>8.96956E-2</c:v>
                </c:pt>
                <c:pt idx="1859">
                  <c:v>8.0166200000000007E-2</c:v>
                </c:pt>
                <c:pt idx="1860">
                  <c:v>8.0834299999999998E-2</c:v>
                </c:pt>
                <c:pt idx="1861">
                  <c:v>9.7259700000000004E-2</c:v>
                </c:pt>
                <c:pt idx="1862">
                  <c:v>9.7114900000000004E-2</c:v>
                </c:pt>
                <c:pt idx="1863">
                  <c:v>0.10446</c:v>
                </c:pt>
                <c:pt idx="1864">
                  <c:v>9.2745300000000003E-2</c:v>
                </c:pt>
                <c:pt idx="1865">
                  <c:v>9.1186199999999995E-2</c:v>
                </c:pt>
                <c:pt idx="1866">
                  <c:v>8.6948300000000006E-2</c:v>
                </c:pt>
                <c:pt idx="1867">
                  <c:v>7.9817899999999997E-2</c:v>
                </c:pt>
                <c:pt idx="1868">
                  <c:v>7.7590699999999999E-2</c:v>
                </c:pt>
                <c:pt idx="1869">
                  <c:v>8.2478099999999999E-2</c:v>
                </c:pt>
                <c:pt idx="1870">
                  <c:v>8.609E-2</c:v>
                </c:pt>
                <c:pt idx="1871">
                  <c:v>8.1751500000000005E-2</c:v>
                </c:pt>
                <c:pt idx="1872">
                  <c:v>8.4425399999999998E-2</c:v>
                </c:pt>
                <c:pt idx="1873">
                  <c:v>8.8026400000000005E-2</c:v>
                </c:pt>
                <c:pt idx="1874">
                  <c:v>8.3226800000000004E-2</c:v>
                </c:pt>
                <c:pt idx="1875">
                  <c:v>6.5777600000000006E-2</c:v>
                </c:pt>
                <c:pt idx="1876">
                  <c:v>6.1140399999999998E-2</c:v>
                </c:pt>
                <c:pt idx="1877">
                  <c:v>5.8899300000000002E-2</c:v>
                </c:pt>
                <c:pt idx="1878">
                  <c:v>7.2565500000000005E-2</c:v>
                </c:pt>
                <c:pt idx="1879">
                  <c:v>7.6491799999999999E-2</c:v>
                </c:pt>
                <c:pt idx="1880">
                  <c:v>6.6170199999999998E-2</c:v>
                </c:pt>
                <c:pt idx="1881">
                  <c:v>6.38624E-2</c:v>
                </c:pt>
                <c:pt idx="1882">
                  <c:v>7.5060399999999999E-2</c:v>
                </c:pt>
                <c:pt idx="1883">
                  <c:v>6.6264699999999996E-2</c:v>
                </c:pt>
                <c:pt idx="1884">
                  <c:v>8.0464999999999995E-2</c:v>
                </c:pt>
                <c:pt idx="1885">
                  <c:v>6.7331000000000002E-2</c:v>
                </c:pt>
                <c:pt idx="1886">
                  <c:v>6.2289499999999998E-2</c:v>
                </c:pt>
                <c:pt idx="1887">
                  <c:v>6.0068499999999997E-2</c:v>
                </c:pt>
                <c:pt idx="1888">
                  <c:v>4.98469E-2</c:v>
                </c:pt>
                <c:pt idx="1889">
                  <c:v>4.48531E-2</c:v>
                </c:pt>
                <c:pt idx="1890">
                  <c:v>4.3816500000000001E-2</c:v>
                </c:pt>
                <c:pt idx="1891">
                  <c:v>4.27272E-2</c:v>
                </c:pt>
                <c:pt idx="1892">
                  <c:v>4.6838900000000003E-2</c:v>
                </c:pt>
                <c:pt idx="1893">
                  <c:v>5.6822299999999999E-2</c:v>
                </c:pt>
                <c:pt idx="1894">
                  <c:v>4.9037600000000001E-2</c:v>
                </c:pt>
                <c:pt idx="1895">
                  <c:v>3.2426099999999999E-2</c:v>
                </c:pt>
                <c:pt idx="1896">
                  <c:v>2.3499300000000001E-2</c:v>
                </c:pt>
                <c:pt idx="1897">
                  <c:v>2.62989E-2</c:v>
                </c:pt>
                <c:pt idx="1898">
                  <c:v>2.5851699999999998E-2</c:v>
                </c:pt>
                <c:pt idx="1899">
                  <c:v>2.0587899999999999E-2</c:v>
                </c:pt>
                <c:pt idx="1900">
                  <c:v>1.8105E-2</c:v>
                </c:pt>
                <c:pt idx="1901">
                  <c:v>2.6297299999999999E-2</c:v>
                </c:pt>
                <c:pt idx="1902">
                  <c:v>2.0109399999999999E-2</c:v>
                </c:pt>
                <c:pt idx="1903">
                  <c:v>2.0893399999999999E-2</c:v>
                </c:pt>
                <c:pt idx="1904">
                  <c:v>2.4575900000000001E-2</c:v>
                </c:pt>
                <c:pt idx="1905">
                  <c:v>1.7789200000000002E-2</c:v>
                </c:pt>
                <c:pt idx="1906">
                  <c:v>2.2125800000000001E-2</c:v>
                </c:pt>
                <c:pt idx="1907">
                  <c:v>2.0197699999999999E-2</c:v>
                </c:pt>
                <c:pt idx="1908">
                  <c:v>2.4119999999999999E-2</c:v>
                </c:pt>
                <c:pt idx="1909">
                  <c:v>2.4497700000000001E-2</c:v>
                </c:pt>
                <c:pt idx="1910">
                  <c:v>3.7171900000000001E-2</c:v>
                </c:pt>
                <c:pt idx="1911">
                  <c:v>2.7169599999999999E-2</c:v>
                </c:pt>
                <c:pt idx="1912">
                  <c:v>3.3167500000000003E-2</c:v>
                </c:pt>
                <c:pt idx="1913">
                  <c:v>3.3101800000000001E-2</c:v>
                </c:pt>
                <c:pt idx="1914">
                  <c:v>3.2626000000000002E-2</c:v>
                </c:pt>
                <c:pt idx="1915">
                  <c:v>2.8251499999999999E-2</c:v>
                </c:pt>
                <c:pt idx="1916">
                  <c:v>2.4575099999999999E-2</c:v>
                </c:pt>
                <c:pt idx="1917">
                  <c:v>2.7168899999999999E-2</c:v>
                </c:pt>
                <c:pt idx="1918">
                  <c:v>2.8417000000000001E-2</c:v>
                </c:pt>
                <c:pt idx="1919">
                  <c:v>2.9988600000000001E-2</c:v>
                </c:pt>
                <c:pt idx="1920">
                  <c:v>3.6370300000000001E-2</c:v>
                </c:pt>
                <c:pt idx="1921">
                  <c:v>2.2917900000000001E-2</c:v>
                </c:pt>
                <c:pt idx="1922">
                  <c:v>2.02332E-2</c:v>
                </c:pt>
                <c:pt idx="1923">
                  <c:v>2.3870499999999999E-2</c:v>
                </c:pt>
                <c:pt idx="1924">
                  <c:v>2.1035000000000002E-2</c:v>
                </c:pt>
                <c:pt idx="1925">
                  <c:v>2.5785499999999999E-2</c:v>
                </c:pt>
                <c:pt idx="1926">
                  <c:v>1.8985800000000001E-2</c:v>
                </c:pt>
                <c:pt idx="1927">
                  <c:v>1.3349099999999999E-2</c:v>
                </c:pt>
                <c:pt idx="1928">
                  <c:v>1.99276E-2</c:v>
                </c:pt>
                <c:pt idx="1929">
                  <c:v>2.2653599999999999E-2</c:v>
                </c:pt>
                <c:pt idx="1930">
                  <c:v>2.4515100000000001E-2</c:v>
                </c:pt>
                <c:pt idx="1931">
                  <c:v>2.0732799999999999E-2</c:v>
                </c:pt>
                <c:pt idx="1932">
                  <c:v>2.72547E-2</c:v>
                </c:pt>
                <c:pt idx="1933">
                  <c:v>2.8422300000000001E-2</c:v>
                </c:pt>
                <c:pt idx="1934">
                  <c:v>3.3427499999999999E-2</c:v>
                </c:pt>
                <c:pt idx="1935">
                  <c:v>3.9509700000000002E-2</c:v>
                </c:pt>
                <c:pt idx="1936">
                  <c:v>3.45378E-2</c:v>
                </c:pt>
                <c:pt idx="1937">
                  <c:v>3.41751E-2</c:v>
                </c:pt>
                <c:pt idx="1938">
                  <c:v>4.8258299999999997E-2</c:v>
                </c:pt>
                <c:pt idx="1939">
                  <c:v>5.1946699999999998E-2</c:v>
                </c:pt>
                <c:pt idx="1940">
                  <c:v>5.06051E-2</c:v>
                </c:pt>
                <c:pt idx="1941">
                  <c:v>4.6674199999999999E-2</c:v>
                </c:pt>
                <c:pt idx="1942">
                  <c:v>5.3205099999999998E-2</c:v>
                </c:pt>
                <c:pt idx="1943">
                  <c:v>4.3356499999999999E-2</c:v>
                </c:pt>
                <c:pt idx="1944">
                  <c:v>3.8976200000000003E-2</c:v>
                </c:pt>
                <c:pt idx="1945">
                  <c:v>5.1760100000000003E-2</c:v>
                </c:pt>
                <c:pt idx="1946">
                  <c:v>5.3450600000000001E-2</c:v>
                </c:pt>
                <c:pt idx="1947">
                  <c:v>5.52881E-2</c:v>
                </c:pt>
                <c:pt idx="1948">
                  <c:v>4.9262100000000003E-2</c:v>
                </c:pt>
                <c:pt idx="1949">
                  <c:v>5.07921E-2</c:v>
                </c:pt>
                <c:pt idx="1950">
                  <c:v>4.5611400000000003E-2</c:v>
                </c:pt>
                <c:pt idx="1951">
                  <c:v>3.6385199999999999E-2</c:v>
                </c:pt>
                <c:pt idx="1952">
                  <c:v>3.1474799999999997E-2</c:v>
                </c:pt>
                <c:pt idx="1953">
                  <c:v>2.37127E-2</c:v>
                </c:pt>
                <c:pt idx="1954">
                  <c:v>2.9701499999999999E-2</c:v>
                </c:pt>
                <c:pt idx="1955">
                  <c:v>1.89619E-2</c:v>
                </c:pt>
                <c:pt idx="1956">
                  <c:v>2.6542400000000001E-2</c:v>
                </c:pt>
                <c:pt idx="1957">
                  <c:v>2.5727900000000001E-2</c:v>
                </c:pt>
                <c:pt idx="1958">
                  <c:v>3.1457499999999999E-2</c:v>
                </c:pt>
                <c:pt idx="1959">
                  <c:v>2.9116E-2</c:v>
                </c:pt>
                <c:pt idx="1960">
                  <c:v>3.0198300000000001E-2</c:v>
                </c:pt>
                <c:pt idx="1961">
                  <c:v>3.9819800000000002E-2</c:v>
                </c:pt>
                <c:pt idx="1962">
                  <c:v>4.2458200000000001E-2</c:v>
                </c:pt>
                <c:pt idx="1963">
                  <c:v>5.2917899999999997E-2</c:v>
                </c:pt>
                <c:pt idx="1964">
                  <c:v>5.2047799999999998E-2</c:v>
                </c:pt>
                <c:pt idx="1965">
                  <c:v>4.8122100000000001E-2</c:v>
                </c:pt>
                <c:pt idx="1966">
                  <c:v>4.6462799999999999E-2</c:v>
                </c:pt>
                <c:pt idx="1967">
                  <c:v>4.7687100000000003E-2</c:v>
                </c:pt>
                <c:pt idx="1968">
                  <c:v>4.7988500000000003E-2</c:v>
                </c:pt>
                <c:pt idx="1969">
                  <c:v>4.5268700000000002E-2</c:v>
                </c:pt>
                <c:pt idx="1970">
                  <c:v>4.6195600000000003E-2</c:v>
                </c:pt>
                <c:pt idx="1971">
                  <c:v>5.0184800000000002E-2</c:v>
                </c:pt>
                <c:pt idx="1972">
                  <c:v>3.9688500000000002E-2</c:v>
                </c:pt>
                <c:pt idx="1973">
                  <c:v>4.0453000000000003E-2</c:v>
                </c:pt>
                <c:pt idx="1974">
                  <c:v>3.9189599999999998E-2</c:v>
                </c:pt>
                <c:pt idx="1975">
                  <c:v>5.2862399999999997E-2</c:v>
                </c:pt>
                <c:pt idx="1976">
                  <c:v>4.94671E-2</c:v>
                </c:pt>
                <c:pt idx="1977">
                  <c:v>5.36774E-2</c:v>
                </c:pt>
                <c:pt idx="1978">
                  <c:v>4.67196E-2</c:v>
                </c:pt>
                <c:pt idx="1979">
                  <c:v>5.2626699999999998E-2</c:v>
                </c:pt>
                <c:pt idx="1980">
                  <c:v>3.8398500000000002E-2</c:v>
                </c:pt>
                <c:pt idx="1981">
                  <c:v>4.6198599999999999E-2</c:v>
                </c:pt>
                <c:pt idx="1982">
                  <c:v>4.8626799999999998E-2</c:v>
                </c:pt>
                <c:pt idx="1983">
                  <c:v>5.9067700000000001E-2</c:v>
                </c:pt>
                <c:pt idx="1984">
                  <c:v>6.6581799999999997E-2</c:v>
                </c:pt>
                <c:pt idx="1985">
                  <c:v>7.3615899999999998E-2</c:v>
                </c:pt>
                <c:pt idx="1986">
                  <c:v>8.4185999999999997E-2</c:v>
                </c:pt>
                <c:pt idx="1987">
                  <c:v>8.34178E-2</c:v>
                </c:pt>
                <c:pt idx="1988">
                  <c:v>8.3562300000000006E-2</c:v>
                </c:pt>
                <c:pt idx="1989">
                  <c:v>8.6717900000000001E-2</c:v>
                </c:pt>
                <c:pt idx="1990">
                  <c:v>7.5854000000000005E-2</c:v>
                </c:pt>
                <c:pt idx="1991">
                  <c:v>7.2766499999999998E-2</c:v>
                </c:pt>
                <c:pt idx="1992">
                  <c:v>8.6151900000000003E-2</c:v>
                </c:pt>
                <c:pt idx="1993">
                  <c:v>8.4007600000000002E-2</c:v>
                </c:pt>
                <c:pt idx="1994">
                  <c:v>6.3146099999999997E-2</c:v>
                </c:pt>
                <c:pt idx="1995">
                  <c:v>8.0506900000000006E-2</c:v>
                </c:pt>
                <c:pt idx="1996">
                  <c:v>7.4143899999999999E-2</c:v>
                </c:pt>
                <c:pt idx="1997">
                  <c:v>7.4040900000000007E-2</c:v>
                </c:pt>
                <c:pt idx="1998">
                  <c:v>7.0874000000000006E-2</c:v>
                </c:pt>
                <c:pt idx="1999">
                  <c:v>6.8227499999999996E-2</c:v>
                </c:pt>
                <c:pt idx="2000">
                  <c:v>8.3053000000000002E-2</c:v>
                </c:pt>
                <c:pt idx="2001">
                  <c:v>8.04367E-2</c:v>
                </c:pt>
                <c:pt idx="2002">
                  <c:v>8.69505E-2</c:v>
                </c:pt>
                <c:pt idx="2003">
                  <c:v>7.2868199999999994E-2</c:v>
                </c:pt>
                <c:pt idx="2004">
                  <c:v>7.4299199999999996E-2</c:v>
                </c:pt>
                <c:pt idx="2005">
                  <c:v>8.0107100000000001E-2</c:v>
                </c:pt>
                <c:pt idx="2006">
                  <c:v>7.8744499999999995E-2</c:v>
                </c:pt>
                <c:pt idx="2007">
                  <c:v>8.5234599999999994E-2</c:v>
                </c:pt>
                <c:pt idx="2008">
                  <c:v>8.6522100000000005E-2</c:v>
                </c:pt>
                <c:pt idx="2009">
                  <c:v>7.0751800000000004E-2</c:v>
                </c:pt>
                <c:pt idx="2010">
                  <c:v>6.3613100000000006E-2</c:v>
                </c:pt>
                <c:pt idx="2011">
                  <c:v>7.3744299999999999E-2</c:v>
                </c:pt>
                <c:pt idx="2012">
                  <c:v>9.4617400000000004E-2</c:v>
                </c:pt>
                <c:pt idx="2013">
                  <c:v>9.9457400000000001E-2</c:v>
                </c:pt>
                <c:pt idx="2014">
                  <c:v>8.5284799999999994E-2</c:v>
                </c:pt>
                <c:pt idx="2015">
                  <c:v>7.6244300000000001E-2</c:v>
                </c:pt>
                <c:pt idx="2016">
                  <c:v>7.3781899999999997E-2</c:v>
                </c:pt>
                <c:pt idx="2017">
                  <c:v>8.0320799999999998E-2</c:v>
                </c:pt>
                <c:pt idx="2018">
                  <c:v>7.58524E-2</c:v>
                </c:pt>
                <c:pt idx="2019">
                  <c:v>8.0104400000000006E-2</c:v>
                </c:pt>
                <c:pt idx="2020">
                  <c:v>9.1121499999999994E-2</c:v>
                </c:pt>
                <c:pt idx="2021">
                  <c:v>8.9596200000000001E-2</c:v>
                </c:pt>
                <c:pt idx="2022">
                  <c:v>0.118809</c:v>
                </c:pt>
                <c:pt idx="2023">
                  <c:v>0.12138599999999999</c:v>
                </c:pt>
                <c:pt idx="2024">
                  <c:v>0.119117</c:v>
                </c:pt>
                <c:pt idx="2025">
                  <c:v>0.112302</c:v>
                </c:pt>
                <c:pt idx="2026">
                  <c:v>0.11103300000000001</c:v>
                </c:pt>
                <c:pt idx="2027">
                  <c:v>0.104934</c:v>
                </c:pt>
                <c:pt idx="2028">
                  <c:v>0.11179699999999999</c:v>
                </c:pt>
                <c:pt idx="2029">
                  <c:v>0.116812</c:v>
                </c:pt>
                <c:pt idx="2030">
                  <c:v>0.12782099999999999</c:v>
                </c:pt>
                <c:pt idx="2031">
                  <c:v>0.13339699999999999</c:v>
                </c:pt>
                <c:pt idx="2032">
                  <c:v>0.14855099999999999</c:v>
                </c:pt>
                <c:pt idx="2033">
                  <c:v>0.147788</c:v>
                </c:pt>
                <c:pt idx="2034">
                  <c:v>0.146147</c:v>
                </c:pt>
                <c:pt idx="2035">
                  <c:v>0.14505100000000001</c:v>
                </c:pt>
                <c:pt idx="2036">
                  <c:v>0.15390799999999999</c:v>
                </c:pt>
                <c:pt idx="2037">
                  <c:v>0.156169</c:v>
                </c:pt>
                <c:pt idx="2038">
                  <c:v>0.17074</c:v>
                </c:pt>
                <c:pt idx="2039">
                  <c:v>0.196497</c:v>
                </c:pt>
                <c:pt idx="2040">
                  <c:v>0.197602</c:v>
                </c:pt>
                <c:pt idx="2041">
                  <c:v>0.20468600000000001</c:v>
                </c:pt>
                <c:pt idx="2042">
                  <c:v>0.194242</c:v>
                </c:pt>
                <c:pt idx="2043">
                  <c:v>0.18332200000000001</c:v>
                </c:pt>
                <c:pt idx="2044">
                  <c:v>0.181254</c:v>
                </c:pt>
                <c:pt idx="2045">
                  <c:v>0.18217800000000001</c:v>
                </c:pt>
                <c:pt idx="2046">
                  <c:v>0.18947600000000001</c:v>
                </c:pt>
                <c:pt idx="2047">
                  <c:v>0.19040399999999999</c:v>
                </c:pt>
                <c:pt idx="2048">
                  <c:v>0.18146599999999999</c:v>
                </c:pt>
                <c:pt idx="2049">
                  <c:v>0.18764900000000001</c:v>
                </c:pt>
                <c:pt idx="2050">
                  <c:v>0.196215</c:v>
                </c:pt>
                <c:pt idx="2051">
                  <c:v>0.19380900000000001</c:v>
                </c:pt>
                <c:pt idx="2052">
                  <c:v>0.20735300000000001</c:v>
                </c:pt>
                <c:pt idx="2053">
                  <c:v>0.20699799999999999</c:v>
                </c:pt>
                <c:pt idx="2054">
                  <c:v>0.215007</c:v>
                </c:pt>
                <c:pt idx="2055">
                  <c:v>0.22615299999999999</c:v>
                </c:pt>
                <c:pt idx="2056">
                  <c:v>0.229354</c:v>
                </c:pt>
                <c:pt idx="2057">
                  <c:v>0.22741700000000001</c:v>
                </c:pt>
                <c:pt idx="2058">
                  <c:v>0.23049800000000001</c:v>
                </c:pt>
                <c:pt idx="2059">
                  <c:v>0.240262</c:v>
                </c:pt>
                <c:pt idx="2060">
                  <c:v>0.22156899999999999</c:v>
                </c:pt>
                <c:pt idx="2061">
                  <c:v>0.22426199999999999</c:v>
                </c:pt>
                <c:pt idx="2062">
                  <c:v>0.22914200000000001</c:v>
                </c:pt>
                <c:pt idx="2063">
                  <c:v>0.23148099999999999</c:v>
                </c:pt>
                <c:pt idx="2064">
                  <c:v>0.23377600000000001</c:v>
                </c:pt>
                <c:pt idx="2065">
                  <c:v>0.240008</c:v>
                </c:pt>
                <c:pt idx="2066">
                  <c:v>0.25240600000000002</c:v>
                </c:pt>
                <c:pt idx="2067">
                  <c:v>0.25338100000000002</c:v>
                </c:pt>
                <c:pt idx="2068">
                  <c:v>0.26153900000000002</c:v>
                </c:pt>
                <c:pt idx="2069">
                  <c:v>0.26510600000000001</c:v>
                </c:pt>
                <c:pt idx="2070">
                  <c:v>0.28378799999999998</c:v>
                </c:pt>
                <c:pt idx="2071">
                  <c:v>0.28902899999999998</c:v>
                </c:pt>
                <c:pt idx="2072">
                  <c:v>0.28122200000000003</c:v>
                </c:pt>
                <c:pt idx="2073">
                  <c:v>0.26791300000000001</c:v>
                </c:pt>
                <c:pt idx="2074">
                  <c:v>0.260218</c:v>
                </c:pt>
                <c:pt idx="2075">
                  <c:v>0.26265500000000003</c:v>
                </c:pt>
                <c:pt idx="2076">
                  <c:v>0.25836700000000001</c:v>
                </c:pt>
                <c:pt idx="2077">
                  <c:v>0.26015700000000003</c:v>
                </c:pt>
                <c:pt idx="2078">
                  <c:v>0.25430399999999997</c:v>
                </c:pt>
                <c:pt idx="2079">
                  <c:v>0.25285600000000003</c:v>
                </c:pt>
                <c:pt idx="2080">
                  <c:v>0.24638299999999999</c:v>
                </c:pt>
                <c:pt idx="2081">
                  <c:v>0.24380099999999999</c:v>
                </c:pt>
                <c:pt idx="2082">
                  <c:v>0.244369</c:v>
                </c:pt>
                <c:pt idx="2083">
                  <c:v>0.2505</c:v>
                </c:pt>
                <c:pt idx="2084">
                  <c:v>0.25526700000000002</c:v>
                </c:pt>
                <c:pt idx="2085">
                  <c:v>0.25096499999999999</c:v>
                </c:pt>
                <c:pt idx="2086">
                  <c:v>0.24845300000000001</c:v>
                </c:pt>
                <c:pt idx="2087">
                  <c:v>0.25463400000000003</c:v>
                </c:pt>
                <c:pt idx="2088">
                  <c:v>0.249137</c:v>
                </c:pt>
                <c:pt idx="2089">
                  <c:v>0.24638699999999999</c:v>
                </c:pt>
                <c:pt idx="2090">
                  <c:v>0.247806</c:v>
                </c:pt>
                <c:pt idx="2091">
                  <c:v>0.25165900000000002</c:v>
                </c:pt>
                <c:pt idx="2092">
                  <c:v>0.25518200000000002</c:v>
                </c:pt>
                <c:pt idx="2093">
                  <c:v>0.252164</c:v>
                </c:pt>
                <c:pt idx="2094">
                  <c:v>0.25248799999999999</c:v>
                </c:pt>
                <c:pt idx="2095">
                  <c:v>0.25421500000000002</c:v>
                </c:pt>
                <c:pt idx="2096">
                  <c:v>0.252612</c:v>
                </c:pt>
                <c:pt idx="2097">
                  <c:v>0.25283899999999998</c:v>
                </c:pt>
                <c:pt idx="2098">
                  <c:v>0.24815100000000001</c:v>
                </c:pt>
                <c:pt idx="2099">
                  <c:v>0.265268</c:v>
                </c:pt>
                <c:pt idx="2100">
                  <c:v>0.26799000000000001</c:v>
                </c:pt>
                <c:pt idx="2101">
                  <c:v>0.27180300000000002</c:v>
                </c:pt>
                <c:pt idx="2102">
                  <c:v>0.268955</c:v>
                </c:pt>
                <c:pt idx="2103">
                  <c:v>0.26355000000000001</c:v>
                </c:pt>
                <c:pt idx="2104">
                  <c:v>0.27743499999999999</c:v>
                </c:pt>
                <c:pt idx="2105">
                  <c:v>0.290767</c:v>
                </c:pt>
                <c:pt idx="2106">
                  <c:v>0.29972500000000002</c:v>
                </c:pt>
                <c:pt idx="2107">
                  <c:v>0.30912600000000001</c:v>
                </c:pt>
                <c:pt idx="2108">
                  <c:v>0.30418099999999998</c:v>
                </c:pt>
                <c:pt idx="2109">
                  <c:v>0.28767199999999998</c:v>
                </c:pt>
                <c:pt idx="2110">
                  <c:v>0.29953000000000002</c:v>
                </c:pt>
                <c:pt idx="2111">
                  <c:v>0.295568</c:v>
                </c:pt>
                <c:pt idx="2112">
                  <c:v>0.29635499999999998</c:v>
                </c:pt>
                <c:pt idx="2113">
                  <c:v>0.26677600000000001</c:v>
                </c:pt>
                <c:pt idx="2114">
                  <c:v>0.26500099999999999</c:v>
                </c:pt>
                <c:pt idx="2115">
                  <c:v>0.249336</c:v>
                </c:pt>
                <c:pt idx="2116">
                  <c:v>0.254305</c:v>
                </c:pt>
                <c:pt idx="2117">
                  <c:v>0.246119</c:v>
                </c:pt>
                <c:pt idx="2118">
                  <c:v>0.26152199999999998</c:v>
                </c:pt>
                <c:pt idx="2119">
                  <c:v>0.24920700000000001</c:v>
                </c:pt>
                <c:pt idx="2120">
                  <c:v>0.225379</c:v>
                </c:pt>
                <c:pt idx="2121">
                  <c:v>0.207119</c:v>
                </c:pt>
                <c:pt idx="2122">
                  <c:v>0.21895600000000001</c:v>
                </c:pt>
                <c:pt idx="2123">
                  <c:v>0.213556</c:v>
                </c:pt>
                <c:pt idx="2124">
                  <c:v>0.22133700000000001</c:v>
                </c:pt>
                <c:pt idx="2125">
                  <c:v>0.18645400000000001</c:v>
                </c:pt>
                <c:pt idx="2126">
                  <c:v>0.17782100000000001</c:v>
                </c:pt>
                <c:pt idx="2127">
                  <c:v>0.17596899999999999</c:v>
                </c:pt>
                <c:pt idx="2128">
                  <c:v>0.18649399999999999</c:v>
                </c:pt>
                <c:pt idx="2129">
                  <c:v>0.18890299999999999</c:v>
                </c:pt>
                <c:pt idx="2130">
                  <c:v>0.18412999999999999</c:v>
                </c:pt>
                <c:pt idx="2131">
                  <c:v>0.18271200000000001</c:v>
                </c:pt>
                <c:pt idx="2132">
                  <c:v>0.18023700000000001</c:v>
                </c:pt>
                <c:pt idx="2133">
                  <c:v>0.175789</c:v>
                </c:pt>
                <c:pt idx="2134">
                  <c:v>0.17494599999999999</c:v>
                </c:pt>
                <c:pt idx="2135">
                  <c:v>0.17619499999999999</c:v>
                </c:pt>
                <c:pt idx="2136">
                  <c:v>0.161637</c:v>
                </c:pt>
                <c:pt idx="2137">
                  <c:v>0.16960800000000001</c:v>
                </c:pt>
                <c:pt idx="2138">
                  <c:v>0.15911</c:v>
                </c:pt>
                <c:pt idx="2139">
                  <c:v>0.162832</c:v>
                </c:pt>
                <c:pt idx="2140">
                  <c:v>0.18026800000000001</c:v>
                </c:pt>
                <c:pt idx="2141">
                  <c:v>0.18554799999999999</c:v>
                </c:pt>
                <c:pt idx="2142">
                  <c:v>0.20225199999999999</c:v>
                </c:pt>
                <c:pt idx="2143">
                  <c:v>0.20052800000000001</c:v>
                </c:pt>
                <c:pt idx="2144">
                  <c:v>0.20480599999999999</c:v>
                </c:pt>
                <c:pt idx="2145">
                  <c:v>0.206651</c:v>
                </c:pt>
                <c:pt idx="2146">
                  <c:v>0.206763</c:v>
                </c:pt>
                <c:pt idx="2147">
                  <c:v>0.20719000000000001</c:v>
                </c:pt>
                <c:pt idx="2148">
                  <c:v>0.20296500000000001</c:v>
                </c:pt>
                <c:pt idx="2149">
                  <c:v>0.201656</c:v>
                </c:pt>
                <c:pt idx="2150">
                  <c:v>0.205932</c:v>
                </c:pt>
                <c:pt idx="2151">
                  <c:v>0.216305</c:v>
                </c:pt>
                <c:pt idx="2152">
                  <c:v>0.222333</c:v>
                </c:pt>
                <c:pt idx="2153">
                  <c:v>0.21890399999999999</c:v>
                </c:pt>
                <c:pt idx="2154">
                  <c:v>0.23239899999999999</c:v>
                </c:pt>
                <c:pt idx="2155">
                  <c:v>0.232158</c:v>
                </c:pt>
                <c:pt idx="2156">
                  <c:v>0.23273099999999999</c:v>
                </c:pt>
                <c:pt idx="2157">
                  <c:v>0.24460599999999999</c:v>
                </c:pt>
                <c:pt idx="2158">
                  <c:v>0.24520700000000001</c:v>
                </c:pt>
                <c:pt idx="2159">
                  <c:v>0.24828700000000001</c:v>
                </c:pt>
                <c:pt idx="2160">
                  <c:v>0.24479799999999999</c:v>
                </c:pt>
                <c:pt idx="2161">
                  <c:v>0.249531</c:v>
                </c:pt>
                <c:pt idx="2162">
                  <c:v>0.24792400000000001</c:v>
                </c:pt>
                <c:pt idx="2163">
                  <c:v>0.26074199999999997</c:v>
                </c:pt>
                <c:pt idx="2164">
                  <c:v>0.25109599999999999</c:v>
                </c:pt>
                <c:pt idx="2165">
                  <c:v>0.26259399999999999</c:v>
                </c:pt>
                <c:pt idx="2166">
                  <c:v>0.26571400000000001</c:v>
                </c:pt>
                <c:pt idx="2167">
                  <c:v>0.26616200000000001</c:v>
                </c:pt>
                <c:pt idx="2168">
                  <c:v>0.26966000000000001</c:v>
                </c:pt>
                <c:pt idx="2169">
                  <c:v>0.26211800000000002</c:v>
                </c:pt>
                <c:pt idx="2170">
                  <c:v>0.260569</c:v>
                </c:pt>
                <c:pt idx="2171">
                  <c:v>0.25723000000000001</c:v>
                </c:pt>
                <c:pt idx="2172">
                  <c:v>0.25242100000000001</c:v>
                </c:pt>
                <c:pt idx="2173">
                  <c:v>0.24743999999999999</c:v>
                </c:pt>
                <c:pt idx="2174">
                  <c:v>0.245507</c:v>
                </c:pt>
                <c:pt idx="2175">
                  <c:v>0.244059</c:v>
                </c:pt>
                <c:pt idx="2176">
                  <c:v>0.24286099999999999</c:v>
                </c:pt>
                <c:pt idx="2177">
                  <c:v>0.24815200000000001</c:v>
                </c:pt>
                <c:pt idx="2178">
                  <c:v>0.24928900000000001</c:v>
                </c:pt>
                <c:pt idx="2179">
                  <c:v>0.249644</c:v>
                </c:pt>
                <c:pt idx="2180">
                  <c:v>0.25128299999999998</c:v>
                </c:pt>
                <c:pt idx="2181">
                  <c:v>0.25077700000000003</c:v>
                </c:pt>
                <c:pt idx="2182">
                  <c:v>0.25169399999999997</c:v>
                </c:pt>
                <c:pt idx="2183">
                  <c:v>0.24771599999999999</c:v>
                </c:pt>
                <c:pt idx="2184">
                  <c:v>0.25078699999999998</c:v>
                </c:pt>
                <c:pt idx="2185">
                  <c:v>0.247616</c:v>
                </c:pt>
                <c:pt idx="2186">
                  <c:v>0.24793200000000001</c:v>
                </c:pt>
                <c:pt idx="2187">
                  <c:v>0.24909899999999999</c:v>
                </c:pt>
                <c:pt idx="2188">
                  <c:v>0.26996599999999998</c:v>
                </c:pt>
                <c:pt idx="2189">
                  <c:v>0.27195000000000003</c:v>
                </c:pt>
                <c:pt idx="2190">
                  <c:v>0.27169100000000002</c:v>
                </c:pt>
                <c:pt idx="2191">
                  <c:v>0.254112</c:v>
                </c:pt>
                <c:pt idx="2192">
                  <c:v>0.248669</c:v>
                </c:pt>
                <c:pt idx="2193">
                  <c:v>0.24999099999999999</c:v>
                </c:pt>
                <c:pt idx="2194">
                  <c:v>0.258158</c:v>
                </c:pt>
                <c:pt idx="2195">
                  <c:v>0.24419199999999999</c:v>
                </c:pt>
                <c:pt idx="2196">
                  <c:v>0.25531599999999999</c:v>
                </c:pt>
                <c:pt idx="2197">
                  <c:v>0.257328</c:v>
                </c:pt>
                <c:pt idx="2198">
                  <c:v>0.249553</c:v>
                </c:pt>
                <c:pt idx="2199">
                  <c:v>0.25617400000000001</c:v>
                </c:pt>
                <c:pt idx="2200">
                  <c:v>0.26253199999999999</c:v>
                </c:pt>
                <c:pt idx="2201">
                  <c:v>0.27222400000000002</c:v>
                </c:pt>
                <c:pt idx="2202">
                  <c:v>0.27284900000000001</c:v>
                </c:pt>
                <c:pt idx="2203">
                  <c:v>0.27527699999999999</c:v>
                </c:pt>
                <c:pt idx="2204">
                  <c:v>0.28717900000000002</c:v>
                </c:pt>
                <c:pt idx="2205">
                  <c:v>0.28507199999999999</c:v>
                </c:pt>
                <c:pt idx="2206">
                  <c:v>0.28032600000000002</c:v>
                </c:pt>
                <c:pt idx="2207">
                  <c:v>0.26729199999999997</c:v>
                </c:pt>
                <c:pt idx="2208">
                  <c:v>0.27696799999999999</c:v>
                </c:pt>
                <c:pt idx="2209">
                  <c:v>0.28707100000000002</c:v>
                </c:pt>
                <c:pt idx="2210">
                  <c:v>0.28636200000000001</c:v>
                </c:pt>
                <c:pt idx="2211">
                  <c:v>0.28122200000000003</c:v>
                </c:pt>
                <c:pt idx="2212">
                  <c:v>0.26535599999999998</c:v>
                </c:pt>
                <c:pt idx="2213">
                  <c:v>0.27589900000000001</c:v>
                </c:pt>
                <c:pt idx="2214">
                  <c:v>0.27638299999999999</c:v>
                </c:pt>
                <c:pt idx="2215">
                  <c:v>0.28967599999999999</c:v>
                </c:pt>
                <c:pt idx="2216">
                  <c:v>0.28902800000000001</c:v>
                </c:pt>
                <c:pt idx="2217">
                  <c:v>0.29150199999999998</c:v>
                </c:pt>
                <c:pt idx="2218">
                  <c:v>0.31280999999999998</c:v>
                </c:pt>
                <c:pt idx="2219">
                  <c:v>0.31147999999999998</c:v>
                </c:pt>
                <c:pt idx="2220">
                  <c:v>0.23885100000000001</c:v>
                </c:pt>
                <c:pt idx="2221">
                  <c:v>0.220084</c:v>
                </c:pt>
                <c:pt idx="2222">
                  <c:v>0.194908</c:v>
                </c:pt>
                <c:pt idx="2223">
                  <c:v>0.187087</c:v>
                </c:pt>
                <c:pt idx="2224">
                  <c:v>0.18818699999999999</c:v>
                </c:pt>
                <c:pt idx="2225">
                  <c:v>0.196078</c:v>
                </c:pt>
                <c:pt idx="2226">
                  <c:v>0.190357</c:v>
                </c:pt>
                <c:pt idx="2227">
                  <c:v>0.196297</c:v>
                </c:pt>
                <c:pt idx="2228">
                  <c:v>0.18895899999999999</c:v>
                </c:pt>
                <c:pt idx="2229">
                  <c:v>0.19042899999999999</c:v>
                </c:pt>
                <c:pt idx="2230">
                  <c:v>0.19242699999999999</c:v>
                </c:pt>
                <c:pt idx="2231">
                  <c:v>0.18459900000000001</c:v>
                </c:pt>
                <c:pt idx="2232">
                  <c:v>0.15195400000000001</c:v>
                </c:pt>
                <c:pt idx="2233">
                  <c:v>0.15697800000000001</c:v>
                </c:pt>
                <c:pt idx="2234">
                  <c:v>0.14721000000000001</c:v>
                </c:pt>
                <c:pt idx="2235">
                  <c:v>0.14893400000000001</c:v>
                </c:pt>
                <c:pt idx="2236">
                  <c:v>0.15176400000000001</c:v>
                </c:pt>
                <c:pt idx="2237">
                  <c:v>0.14274200000000001</c:v>
                </c:pt>
                <c:pt idx="2238">
                  <c:v>0.14504</c:v>
                </c:pt>
                <c:pt idx="2239">
                  <c:v>0.15215100000000001</c:v>
                </c:pt>
                <c:pt idx="2240">
                  <c:v>0.14844099999999999</c:v>
                </c:pt>
                <c:pt idx="2241">
                  <c:v>0.140093</c:v>
                </c:pt>
                <c:pt idx="2242">
                  <c:v>0.139213</c:v>
                </c:pt>
                <c:pt idx="2243">
                  <c:v>0.130575</c:v>
                </c:pt>
                <c:pt idx="2244">
                  <c:v>0.13559199999999999</c:v>
                </c:pt>
                <c:pt idx="2245">
                  <c:v>0.130943</c:v>
                </c:pt>
                <c:pt idx="2246">
                  <c:v>0.15404899999999999</c:v>
                </c:pt>
                <c:pt idx="2247">
                  <c:v>0.15487100000000001</c:v>
                </c:pt>
                <c:pt idx="2248">
                  <c:v>0.14407700000000001</c:v>
                </c:pt>
                <c:pt idx="2249">
                  <c:v>0.15660199999999999</c:v>
                </c:pt>
                <c:pt idx="2250">
                  <c:v>0.16669500000000001</c:v>
                </c:pt>
                <c:pt idx="2251">
                  <c:v>0.14280699999999999</c:v>
                </c:pt>
                <c:pt idx="2252">
                  <c:v>0.122672</c:v>
                </c:pt>
                <c:pt idx="2253">
                  <c:v>0.126112</c:v>
                </c:pt>
                <c:pt idx="2254">
                  <c:v>0.122872</c:v>
                </c:pt>
                <c:pt idx="2255">
                  <c:v>0.10723199999999999</c:v>
                </c:pt>
                <c:pt idx="2256">
                  <c:v>0.110291</c:v>
                </c:pt>
                <c:pt idx="2257">
                  <c:v>0.107265</c:v>
                </c:pt>
                <c:pt idx="2258">
                  <c:v>0.109167</c:v>
                </c:pt>
                <c:pt idx="2259">
                  <c:v>0.10972</c:v>
                </c:pt>
                <c:pt idx="2260">
                  <c:v>0.108525</c:v>
                </c:pt>
                <c:pt idx="2261">
                  <c:v>0.106254</c:v>
                </c:pt>
                <c:pt idx="2262">
                  <c:v>0.108181</c:v>
                </c:pt>
                <c:pt idx="2263">
                  <c:v>0.106406</c:v>
                </c:pt>
                <c:pt idx="2264">
                  <c:v>0.10704</c:v>
                </c:pt>
                <c:pt idx="2265">
                  <c:v>0.105408</c:v>
                </c:pt>
                <c:pt idx="2266">
                  <c:v>0.10392800000000001</c:v>
                </c:pt>
                <c:pt idx="2267">
                  <c:v>0.10517600000000001</c:v>
                </c:pt>
                <c:pt idx="2268">
                  <c:v>0.106364</c:v>
                </c:pt>
                <c:pt idx="2269">
                  <c:v>9.8142900000000005E-2</c:v>
                </c:pt>
                <c:pt idx="2270">
                  <c:v>9.3067300000000006E-2</c:v>
                </c:pt>
                <c:pt idx="2271">
                  <c:v>8.2955699999999993E-2</c:v>
                </c:pt>
                <c:pt idx="2272">
                  <c:v>8.01153E-2</c:v>
                </c:pt>
                <c:pt idx="2273">
                  <c:v>7.7797900000000003E-2</c:v>
                </c:pt>
                <c:pt idx="2274">
                  <c:v>7.8808199999999995E-2</c:v>
                </c:pt>
                <c:pt idx="2275">
                  <c:v>7.81366E-2</c:v>
                </c:pt>
                <c:pt idx="2276">
                  <c:v>7.3398199999999997E-2</c:v>
                </c:pt>
                <c:pt idx="2277">
                  <c:v>7.5115399999999999E-2</c:v>
                </c:pt>
                <c:pt idx="2278">
                  <c:v>8.21828E-2</c:v>
                </c:pt>
                <c:pt idx="2279">
                  <c:v>8.4796200000000002E-2</c:v>
                </c:pt>
                <c:pt idx="2280">
                  <c:v>8.3990099999999998E-2</c:v>
                </c:pt>
                <c:pt idx="2281">
                  <c:v>8.3571400000000004E-2</c:v>
                </c:pt>
                <c:pt idx="2282">
                  <c:v>8.7708099999999997E-2</c:v>
                </c:pt>
                <c:pt idx="2283">
                  <c:v>9.1272699999999998E-2</c:v>
                </c:pt>
                <c:pt idx="2284">
                  <c:v>9.5406699999999997E-2</c:v>
                </c:pt>
                <c:pt idx="2285">
                  <c:v>0.102134</c:v>
                </c:pt>
                <c:pt idx="2286">
                  <c:v>0.104466</c:v>
                </c:pt>
                <c:pt idx="2287">
                  <c:v>0.100881</c:v>
                </c:pt>
                <c:pt idx="2288">
                  <c:v>0.118603</c:v>
                </c:pt>
                <c:pt idx="2289">
                  <c:v>0.107947</c:v>
                </c:pt>
                <c:pt idx="2290">
                  <c:v>0.125245</c:v>
                </c:pt>
                <c:pt idx="2291">
                  <c:v>0.119868</c:v>
                </c:pt>
                <c:pt idx="2292">
                  <c:v>0.12633800000000001</c:v>
                </c:pt>
                <c:pt idx="2293">
                  <c:v>0.120034</c:v>
                </c:pt>
                <c:pt idx="2294">
                  <c:v>0.13944999999999999</c:v>
                </c:pt>
                <c:pt idx="2295">
                  <c:v>0.13273299999999999</c:v>
                </c:pt>
                <c:pt idx="2296">
                  <c:v>0.14377000000000001</c:v>
                </c:pt>
                <c:pt idx="2297">
                  <c:v>0.12936900000000001</c:v>
                </c:pt>
                <c:pt idx="2298">
                  <c:v>0.13056100000000001</c:v>
                </c:pt>
                <c:pt idx="2299">
                  <c:v>0.14052999999999999</c:v>
                </c:pt>
                <c:pt idx="2300">
                  <c:v>0.151251</c:v>
                </c:pt>
                <c:pt idx="2301">
                  <c:v>0.14840500000000001</c:v>
                </c:pt>
                <c:pt idx="2302">
                  <c:v>0.13204399999999999</c:v>
                </c:pt>
                <c:pt idx="2303">
                  <c:v>0.118614</c:v>
                </c:pt>
                <c:pt idx="2304">
                  <c:v>0.12801199999999999</c:v>
                </c:pt>
                <c:pt idx="2305">
                  <c:v>0.115837</c:v>
                </c:pt>
                <c:pt idx="2306">
                  <c:v>9.84014E-2</c:v>
                </c:pt>
                <c:pt idx="2307">
                  <c:v>0.101024</c:v>
                </c:pt>
                <c:pt idx="2308">
                  <c:v>9.7692500000000002E-2</c:v>
                </c:pt>
                <c:pt idx="2309">
                  <c:v>8.9059299999999994E-2</c:v>
                </c:pt>
                <c:pt idx="2310">
                  <c:v>8.6675500000000003E-2</c:v>
                </c:pt>
                <c:pt idx="2311">
                  <c:v>7.2919600000000001E-2</c:v>
                </c:pt>
                <c:pt idx="2312">
                  <c:v>8.0209600000000006E-2</c:v>
                </c:pt>
                <c:pt idx="2313">
                  <c:v>7.4306200000000003E-2</c:v>
                </c:pt>
                <c:pt idx="2314">
                  <c:v>6.9185099999999999E-2</c:v>
                </c:pt>
                <c:pt idx="2315">
                  <c:v>7.2855199999999995E-2</c:v>
                </c:pt>
                <c:pt idx="2316">
                  <c:v>6.6519900000000007E-2</c:v>
                </c:pt>
                <c:pt idx="2317">
                  <c:v>7.9417299999999996E-2</c:v>
                </c:pt>
                <c:pt idx="2318">
                  <c:v>7.9369800000000004E-2</c:v>
                </c:pt>
                <c:pt idx="2319">
                  <c:v>8.1682699999999997E-2</c:v>
                </c:pt>
                <c:pt idx="2320">
                  <c:v>0.10412200000000001</c:v>
                </c:pt>
                <c:pt idx="2321">
                  <c:v>9.05136E-2</c:v>
                </c:pt>
                <c:pt idx="2322">
                  <c:v>9.4242400000000004E-2</c:v>
                </c:pt>
                <c:pt idx="2323">
                  <c:v>8.6430999999999994E-2</c:v>
                </c:pt>
                <c:pt idx="2324">
                  <c:v>0.103853</c:v>
                </c:pt>
                <c:pt idx="2325">
                  <c:v>0.116507</c:v>
                </c:pt>
                <c:pt idx="2326">
                  <c:v>0.118491</c:v>
                </c:pt>
                <c:pt idx="2327">
                  <c:v>0.112715</c:v>
                </c:pt>
                <c:pt idx="2328">
                  <c:v>0.105223</c:v>
                </c:pt>
                <c:pt idx="2329">
                  <c:v>9.4982899999999995E-2</c:v>
                </c:pt>
                <c:pt idx="2330">
                  <c:v>7.9707E-2</c:v>
                </c:pt>
                <c:pt idx="2331">
                  <c:v>6.4729099999999998E-2</c:v>
                </c:pt>
                <c:pt idx="2332">
                  <c:v>7.7215900000000004E-2</c:v>
                </c:pt>
                <c:pt idx="2333">
                  <c:v>7.1388400000000005E-2</c:v>
                </c:pt>
                <c:pt idx="2334">
                  <c:v>8.2669699999999999E-2</c:v>
                </c:pt>
                <c:pt idx="2335">
                  <c:v>8.0825099999999997E-2</c:v>
                </c:pt>
                <c:pt idx="2336">
                  <c:v>7.8745899999999994E-2</c:v>
                </c:pt>
                <c:pt idx="2337">
                  <c:v>9.0034600000000006E-2</c:v>
                </c:pt>
                <c:pt idx="2338">
                  <c:v>7.6506400000000002E-2</c:v>
                </c:pt>
                <c:pt idx="2339">
                  <c:v>9.3119800000000003E-2</c:v>
                </c:pt>
                <c:pt idx="2340">
                  <c:v>0.112734</c:v>
                </c:pt>
                <c:pt idx="2341">
                  <c:v>0.12590499999999999</c:v>
                </c:pt>
                <c:pt idx="2342">
                  <c:v>0.140012</c:v>
                </c:pt>
                <c:pt idx="2343">
                  <c:v>0.142848</c:v>
                </c:pt>
                <c:pt idx="2344">
                  <c:v>0.170574</c:v>
                </c:pt>
                <c:pt idx="2345">
                  <c:v>0.19144900000000001</c:v>
                </c:pt>
                <c:pt idx="2346">
                  <c:v>0.180122</c:v>
                </c:pt>
                <c:pt idx="2347">
                  <c:v>0.17403099999999999</c:v>
                </c:pt>
                <c:pt idx="2348">
                  <c:v>0.159416</c:v>
                </c:pt>
                <c:pt idx="2349">
                  <c:v>0.16173100000000001</c:v>
                </c:pt>
                <c:pt idx="2350">
                  <c:v>0.17321800000000001</c:v>
                </c:pt>
                <c:pt idx="2351">
                  <c:v>0.18309600000000001</c:v>
                </c:pt>
                <c:pt idx="2352">
                  <c:v>0.18337100000000001</c:v>
                </c:pt>
                <c:pt idx="2353">
                  <c:v>0.170103</c:v>
                </c:pt>
                <c:pt idx="2354">
                  <c:v>0.191857</c:v>
                </c:pt>
                <c:pt idx="2355">
                  <c:v>0.184922</c:v>
                </c:pt>
                <c:pt idx="2356">
                  <c:v>0.20591999999999999</c:v>
                </c:pt>
                <c:pt idx="2357">
                  <c:v>0.19681199999999999</c:v>
                </c:pt>
                <c:pt idx="2358">
                  <c:v>0.19902800000000001</c:v>
                </c:pt>
                <c:pt idx="2359">
                  <c:v>0.208178</c:v>
                </c:pt>
                <c:pt idx="2360">
                  <c:v>0.218304</c:v>
                </c:pt>
                <c:pt idx="2361">
                  <c:v>0.23722399999999999</c:v>
                </c:pt>
                <c:pt idx="2362">
                  <c:v>0.24382699999999999</c:v>
                </c:pt>
                <c:pt idx="2363">
                  <c:v>0.25014199999999998</c:v>
                </c:pt>
                <c:pt idx="2364">
                  <c:v>0.243919</c:v>
                </c:pt>
                <c:pt idx="2365">
                  <c:v>0.25084600000000001</c:v>
                </c:pt>
                <c:pt idx="2366">
                  <c:v>0.24010600000000001</c:v>
                </c:pt>
                <c:pt idx="2367">
                  <c:v>0.24268300000000001</c:v>
                </c:pt>
                <c:pt idx="2368">
                  <c:v>0.24775</c:v>
                </c:pt>
                <c:pt idx="2369">
                  <c:v>0.261544</c:v>
                </c:pt>
                <c:pt idx="2370">
                  <c:v>0.27550200000000002</c:v>
                </c:pt>
                <c:pt idx="2371">
                  <c:v>0.26584099999999999</c:v>
                </c:pt>
                <c:pt idx="2372">
                  <c:v>0.27975299999999997</c:v>
                </c:pt>
                <c:pt idx="2373">
                  <c:v>0.27559600000000001</c:v>
                </c:pt>
                <c:pt idx="2374">
                  <c:v>0.24603900000000001</c:v>
                </c:pt>
                <c:pt idx="2375">
                  <c:v>0.24609800000000001</c:v>
                </c:pt>
                <c:pt idx="2376">
                  <c:v>0.25845699999999999</c:v>
                </c:pt>
                <c:pt idx="2377">
                  <c:v>0.280219</c:v>
                </c:pt>
                <c:pt idx="2378">
                  <c:v>0.28342400000000001</c:v>
                </c:pt>
                <c:pt idx="2379">
                  <c:v>0.29985800000000001</c:v>
                </c:pt>
                <c:pt idx="2380">
                  <c:v>0.29232599999999997</c:v>
                </c:pt>
                <c:pt idx="2381">
                  <c:v>0.29673500000000003</c:v>
                </c:pt>
                <c:pt idx="2382">
                  <c:v>0.29554799999999998</c:v>
                </c:pt>
                <c:pt idx="2383">
                  <c:v>0.294734</c:v>
                </c:pt>
                <c:pt idx="2384">
                  <c:v>0.29668899999999998</c:v>
                </c:pt>
                <c:pt idx="2385">
                  <c:v>0.29648799999999997</c:v>
                </c:pt>
                <c:pt idx="2386">
                  <c:v>0.31387900000000002</c:v>
                </c:pt>
                <c:pt idx="2387">
                  <c:v>0.331924</c:v>
                </c:pt>
                <c:pt idx="2388">
                  <c:v>0.32122400000000001</c:v>
                </c:pt>
                <c:pt idx="2389">
                  <c:v>0.32228099999999998</c:v>
                </c:pt>
                <c:pt idx="2390">
                  <c:v>0.30587900000000001</c:v>
                </c:pt>
                <c:pt idx="2391">
                  <c:v>0.31490600000000002</c:v>
                </c:pt>
                <c:pt idx="2392">
                  <c:v>0.31589499999999998</c:v>
                </c:pt>
                <c:pt idx="2393">
                  <c:v>0.30656099999999997</c:v>
                </c:pt>
                <c:pt idx="2394">
                  <c:v>0.30020799999999997</c:v>
                </c:pt>
                <c:pt idx="2395">
                  <c:v>0.31156400000000001</c:v>
                </c:pt>
                <c:pt idx="2396">
                  <c:v>0.30537199999999998</c:v>
                </c:pt>
                <c:pt idx="2397">
                  <c:v>0.30455300000000002</c:v>
                </c:pt>
                <c:pt idx="2398">
                  <c:v>0.31276799999999999</c:v>
                </c:pt>
                <c:pt idx="2399">
                  <c:v>0.30434899999999998</c:v>
                </c:pt>
                <c:pt idx="2400">
                  <c:v>0.30495899999999998</c:v>
                </c:pt>
                <c:pt idx="2401">
                  <c:v>0.31834600000000002</c:v>
                </c:pt>
                <c:pt idx="2402">
                  <c:v>0.31826599999999999</c:v>
                </c:pt>
                <c:pt idx="2403">
                  <c:v>0.31692799999999999</c:v>
                </c:pt>
                <c:pt idx="2404">
                  <c:v>0.300811</c:v>
                </c:pt>
                <c:pt idx="2405">
                  <c:v>0.29661700000000002</c:v>
                </c:pt>
                <c:pt idx="2406">
                  <c:v>0.29797699999999999</c:v>
                </c:pt>
                <c:pt idx="2407">
                  <c:v>0.29331099999999999</c:v>
                </c:pt>
                <c:pt idx="2408">
                  <c:v>0.29374899999999998</c:v>
                </c:pt>
                <c:pt idx="2409">
                  <c:v>0.29431099999999999</c:v>
                </c:pt>
                <c:pt idx="2410">
                  <c:v>0.29736099999999999</c:v>
                </c:pt>
                <c:pt idx="2411">
                  <c:v>0.29344999999999999</c:v>
                </c:pt>
                <c:pt idx="2412">
                  <c:v>0.29436699999999999</c:v>
                </c:pt>
                <c:pt idx="2413">
                  <c:v>0.2964</c:v>
                </c:pt>
                <c:pt idx="2414">
                  <c:v>0.29719800000000002</c:v>
                </c:pt>
                <c:pt idx="2415">
                  <c:v>0.29288700000000001</c:v>
                </c:pt>
                <c:pt idx="2416">
                  <c:v>0.28810799999999998</c:v>
                </c:pt>
                <c:pt idx="2417">
                  <c:v>0.29311500000000001</c:v>
                </c:pt>
                <c:pt idx="2418">
                  <c:v>0.29368499999999997</c:v>
                </c:pt>
                <c:pt idx="2419">
                  <c:v>0.28543499999999999</c:v>
                </c:pt>
                <c:pt idx="2420">
                  <c:v>0.27892400000000001</c:v>
                </c:pt>
                <c:pt idx="2421">
                  <c:v>0.28655399999999998</c:v>
                </c:pt>
                <c:pt idx="2422">
                  <c:v>0.29579899999999998</c:v>
                </c:pt>
                <c:pt idx="2423">
                  <c:v>0.30390899999999998</c:v>
                </c:pt>
                <c:pt idx="2424">
                  <c:v>0.322351</c:v>
                </c:pt>
                <c:pt idx="2425">
                  <c:v>0.30102499999999999</c:v>
                </c:pt>
                <c:pt idx="2426">
                  <c:v>0.300676</c:v>
                </c:pt>
                <c:pt idx="2427">
                  <c:v>0.307502</c:v>
                </c:pt>
                <c:pt idx="2428">
                  <c:v>0.30456499999999997</c:v>
                </c:pt>
                <c:pt idx="2429">
                  <c:v>0.31022</c:v>
                </c:pt>
                <c:pt idx="2430">
                  <c:v>0.32377</c:v>
                </c:pt>
                <c:pt idx="2431">
                  <c:v>0.32911699999999999</c:v>
                </c:pt>
                <c:pt idx="2432">
                  <c:v>0.31939099999999998</c:v>
                </c:pt>
                <c:pt idx="2433">
                  <c:v>0.31620799999999999</c:v>
                </c:pt>
                <c:pt idx="2434">
                  <c:v>0.316021</c:v>
                </c:pt>
                <c:pt idx="2435">
                  <c:v>0.30821500000000002</c:v>
                </c:pt>
                <c:pt idx="2436">
                  <c:v>0.31578099999999998</c:v>
                </c:pt>
                <c:pt idx="2437">
                  <c:v>0.313108</c:v>
                </c:pt>
                <c:pt idx="2438">
                  <c:v>0.32000899999999999</c:v>
                </c:pt>
                <c:pt idx="2439">
                  <c:v>0.29592299999999999</c:v>
                </c:pt>
                <c:pt idx="2440">
                  <c:v>0.28593099999999999</c:v>
                </c:pt>
                <c:pt idx="2441">
                  <c:v>0.29831999999999997</c:v>
                </c:pt>
                <c:pt idx="2442">
                  <c:v>0.29446899999999998</c:v>
                </c:pt>
                <c:pt idx="2443">
                  <c:v>0.29310599999999998</c:v>
                </c:pt>
                <c:pt idx="2444">
                  <c:v>0.306336</c:v>
                </c:pt>
                <c:pt idx="2445">
                  <c:v>0.30216399999999999</c:v>
                </c:pt>
                <c:pt idx="2446">
                  <c:v>0.31567299999999998</c:v>
                </c:pt>
                <c:pt idx="2447">
                  <c:v>0.30568499999999998</c:v>
                </c:pt>
                <c:pt idx="2448">
                  <c:v>0.315548</c:v>
                </c:pt>
                <c:pt idx="2449">
                  <c:v>0.31136399999999997</c:v>
                </c:pt>
                <c:pt idx="2450">
                  <c:v>0.303929</c:v>
                </c:pt>
                <c:pt idx="2451">
                  <c:v>0.31124600000000002</c:v>
                </c:pt>
                <c:pt idx="2452">
                  <c:v>0.31679800000000002</c:v>
                </c:pt>
                <c:pt idx="2453">
                  <c:v>0.31336900000000001</c:v>
                </c:pt>
                <c:pt idx="2454">
                  <c:v>0.31786399999999998</c:v>
                </c:pt>
                <c:pt idx="2455">
                  <c:v>0.31986599999999998</c:v>
                </c:pt>
                <c:pt idx="2456">
                  <c:v>0.32739800000000002</c:v>
                </c:pt>
                <c:pt idx="2457">
                  <c:v>0.32509300000000002</c:v>
                </c:pt>
                <c:pt idx="2458">
                  <c:v>0.32294800000000001</c:v>
                </c:pt>
                <c:pt idx="2459">
                  <c:v>0.31836100000000001</c:v>
                </c:pt>
                <c:pt idx="2460">
                  <c:v>0.32162499999999999</c:v>
                </c:pt>
                <c:pt idx="2461">
                  <c:v>0.33096700000000001</c:v>
                </c:pt>
                <c:pt idx="2462">
                  <c:v>0.32816200000000001</c:v>
                </c:pt>
                <c:pt idx="2463">
                  <c:v>0.32341199999999998</c:v>
                </c:pt>
                <c:pt idx="2464">
                  <c:v>0.33148300000000003</c:v>
                </c:pt>
                <c:pt idx="2465">
                  <c:v>0.32472200000000001</c:v>
                </c:pt>
                <c:pt idx="2466">
                  <c:v>0.33464500000000003</c:v>
                </c:pt>
                <c:pt idx="2467">
                  <c:v>0.31947999999999999</c:v>
                </c:pt>
                <c:pt idx="2468">
                  <c:v>0.32390200000000002</c:v>
                </c:pt>
                <c:pt idx="2469">
                  <c:v>0.311614</c:v>
                </c:pt>
                <c:pt idx="2470">
                  <c:v>0.300981</c:v>
                </c:pt>
                <c:pt idx="2471">
                  <c:v>0.303728</c:v>
                </c:pt>
                <c:pt idx="2472">
                  <c:v>0.26716400000000001</c:v>
                </c:pt>
                <c:pt idx="2473">
                  <c:v>0.27961200000000003</c:v>
                </c:pt>
                <c:pt idx="2474">
                  <c:v>0.28924299999999997</c:v>
                </c:pt>
                <c:pt idx="2475">
                  <c:v>0.29139300000000001</c:v>
                </c:pt>
                <c:pt idx="2476">
                  <c:v>0.289242</c:v>
                </c:pt>
                <c:pt idx="2477">
                  <c:v>0.304678</c:v>
                </c:pt>
                <c:pt idx="2478">
                  <c:v>0.31498100000000001</c:v>
                </c:pt>
                <c:pt idx="2479">
                  <c:v>0.31706800000000002</c:v>
                </c:pt>
                <c:pt idx="2480">
                  <c:v>0.312699</c:v>
                </c:pt>
                <c:pt idx="2481">
                  <c:v>0.32134499999999999</c:v>
                </c:pt>
                <c:pt idx="2482">
                  <c:v>0.29431800000000002</c:v>
                </c:pt>
                <c:pt idx="2483">
                  <c:v>0.29741899999999999</c:v>
                </c:pt>
                <c:pt idx="2484">
                  <c:v>0.26182299999999997</c:v>
                </c:pt>
                <c:pt idx="2485">
                  <c:v>0.254861</c:v>
                </c:pt>
                <c:pt idx="2486">
                  <c:v>0.25664999999999999</c:v>
                </c:pt>
                <c:pt idx="2487">
                  <c:v>0.255386</c:v>
                </c:pt>
                <c:pt idx="2488">
                  <c:v>0.264156</c:v>
                </c:pt>
                <c:pt idx="2489">
                  <c:v>0.26578499999999999</c:v>
                </c:pt>
                <c:pt idx="2490">
                  <c:v>0.26971499999999998</c:v>
                </c:pt>
                <c:pt idx="2491">
                  <c:v>0.26550000000000001</c:v>
                </c:pt>
                <c:pt idx="2492">
                  <c:v>0.26700099999999999</c:v>
                </c:pt>
                <c:pt idx="2493">
                  <c:v>0.26122600000000001</c:v>
                </c:pt>
                <c:pt idx="2494">
                  <c:v>0.26105</c:v>
                </c:pt>
                <c:pt idx="2495">
                  <c:v>0.25524999999999998</c:v>
                </c:pt>
                <c:pt idx="2496">
                  <c:v>0.254245</c:v>
                </c:pt>
                <c:pt idx="2497">
                  <c:v>0.26304899999999998</c:v>
                </c:pt>
                <c:pt idx="2498">
                  <c:v>0.27576000000000001</c:v>
                </c:pt>
                <c:pt idx="2499">
                  <c:v>0.28427400000000003</c:v>
                </c:pt>
                <c:pt idx="2500">
                  <c:v>0.28062199999999998</c:v>
                </c:pt>
                <c:pt idx="2501">
                  <c:v>0.27942699999999998</c:v>
                </c:pt>
                <c:pt idx="2502">
                  <c:v>0.3044</c:v>
                </c:pt>
                <c:pt idx="2503">
                  <c:v>0.30225800000000003</c:v>
                </c:pt>
                <c:pt idx="2504">
                  <c:v>0.287358</c:v>
                </c:pt>
                <c:pt idx="2505">
                  <c:v>0.27950199999999997</c:v>
                </c:pt>
                <c:pt idx="2506">
                  <c:v>0.28819600000000001</c:v>
                </c:pt>
                <c:pt idx="2507">
                  <c:v>0.293379</c:v>
                </c:pt>
                <c:pt idx="2508">
                  <c:v>0.28458</c:v>
                </c:pt>
                <c:pt idx="2509">
                  <c:v>0.29150599999999999</c:v>
                </c:pt>
                <c:pt idx="2510">
                  <c:v>0.28499999999999998</c:v>
                </c:pt>
                <c:pt idx="2511">
                  <c:v>0.278138</c:v>
                </c:pt>
                <c:pt idx="2512">
                  <c:v>0.29478300000000002</c:v>
                </c:pt>
                <c:pt idx="2513">
                  <c:v>0.29128500000000002</c:v>
                </c:pt>
                <c:pt idx="2514">
                  <c:v>0.29902400000000001</c:v>
                </c:pt>
                <c:pt idx="2515">
                  <c:v>0.29653400000000002</c:v>
                </c:pt>
                <c:pt idx="2516">
                  <c:v>0.28091699999999997</c:v>
                </c:pt>
                <c:pt idx="2517">
                  <c:v>0.28548899999999999</c:v>
                </c:pt>
                <c:pt idx="2518">
                  <c:v>0.27299699999999999</c:v>
                </c:pt>
                <c:pt idx="2519">
                  <c:v>0.27460299999999999</c:v>
                </c:pt>
                <c:pt idx="2520">
                  <c:v>0.26626899999999998</c:v>
                </c:pt>
                <c:pt idx="2521">
                  <c:v>0.26664700000000002</c:v>
                </c:pt>
                <c:pt idx="2522">
                  <c:v>0.280644</c:v>
                </c:pt>
                <c:pt idx="2523">
                  <c:v>0.30916900000000003</c:v>
                </c:pt>
                <c:pt idx="2524">
                  <c:v>0.32011000000000001</c:v>
                </c:pt>
                <c:pt idx="2525">
                  <c:v>0.32184499999999999</c:v>
                </c:pt>
                <c:pt idx="2526">
                  <c:v>0.26826499999999998</c:v>
                </c:pt>
                <c:pt idx="2527">
                  <c:v>0.22814699999999999</c:v>
                </c:pt>
                <c:pt idx="2528">
                  <c:v>0.23364699999999999</c:v>
                </c:pt>
                <c:pt idx="2529">
                  <c:v>0.18831500000000001</c:v>
                </c:pt>
                <c:pt idx="2530">
                  <c:v>0.18860299999999999</c:v>
                </c:pt>
                <c:pt idx="2531">
                  <c:v>0.18277499999999999</c:v>
                </c:pt>
                <c:pt idx="2532">
                  <c:v>0.19195999999999999</c:v>
                </c:pt>
                <c:pt idx="2533">
                  <c:v>0.17567099999999999</c:v>
                </c:pt>
                <c:pt idx="2534">
                  <c:v>0.168959</c:v>
                </c:pt>
                <c:pt idx="2535">
                  <c:v>0.16947699999999999</c:v>
                </c:pt>
                <c:pt idx="2536">
                  <c:v>0.175347</c:v>
                </c:pt>
                <c:pt idx="2537">
                  <c:v>0.17368600000000001</c:v>
                </c:pt>
                <c:pt idx="2538">
                  <c:v>0.173452</c:v>
                </c:pt>
                <c:pt idx="2539">
                  <c:v>0.17399300000000001</c:v>
                </c:pt>
                <c:pt idx="2540">
                  <c:v>0.17837600000000001</c:v>
                </c:pt>
                <c:pt idx="2541">
                  <c:v>0.18884699999999999</c:v>
                </c:pt>
                <c:pt idx="2542">
                  <c:v>0.18739700000000001</c:v>
                </c:pt>
                <c:pt idx="2543">
                  <c:v>0.18721199999999999</c:v>
                </c:pt>
                <c:pt idx="2544">
                  <c:v>0.18410899999999999</c:v>
                </c:pt>
                <c:pt idx="2545">
                  <c:v>0.1835</c:v>
                </c:pt>
                <c:pt idx="2546">
                  <c:v>0.186194</c:v>
                </c:pt>
                <c:pt idx="2547">
                  <c:v>0.18178800000000001</c:v>
                </c:pt>
                <c:pt idx="2548">
                  <c:v>0.18686900000000001</c:v>
                </c:pt>
                <c:pt idx="2549">
                  <c:v>0.19206699999999999</c:v>
                </c:pt>
                <c:pt idx="2550">
                  <c:v>0.187136</c:v>
                </c:pt>
                <c:pt idx="2551">
                  <c:v>0.19109499999999999</c:v>
                </c:pt>
                <c:pt idx="2552">
                  <c:v>0.20522000000000001</c:v>
                </c:pt>
                <c:pt idx="2553">
                  <c:v>0.208315</c:v>
                </c:pt>
                <c:pt idx="2554">
                  <c:v>0.21876899999999999</c:v>
                </c:pt>
                <c:pt idx="2555">
                  <c:v>0.22511700000000001</c:v>
                </c:pt>
                <c:pt idx="2556">
                  <c:v>0.23513200000000001</c:v>
                </c:pt>
                <c:pt idx="2557">
                  <c:v>0.23794899999999999</c:v>
                </c:pt>
                <c:pt idx="2558">
                  <c:v>0.24413599999999999</c:v>
                </c:pt>
                <c:pt idx="2559">
                  <c:v>0.249614</c:v>
                </c:pt>
                <c:pt idx="2560">
                  <c:v>0.260183</c:v>
                </c:pt>
                <c:pt idx="2561">
                  <c:v>0.26094699999999998</c:v>
                </c:pt>
                <c:pt idx="2562">
                  <c:v>0.26257000000000003</c:v>
                </c:pt>
                <c:pt idx="2563">
                  <c:v>0.25862400000000002</c:v>
                </c:pt>
                <c:pt idx="2564">
                  <c:v>0.26636500000000002</c:v>
                </c:pt>
                <c:pt idx="2565">
                  <c:v>0.27354499999999998</c:v>
                </c:pt>
                <c:pt idx="2566">
                  <c:v>0.27241700000000002</c:v>
                </c:pt>
                <c:pt idx="2567">
                  <c:v>0.27142100000000002</c:v>
                </c:pt>
                <c:pt idx="2568">
                  <c:v>0.272281</c:v>
                </c:pt>
                <c:pt idx="2569">
                  <c:v>0.27667799999999998</c:v>
                </c:pt>
                <c:pt idx="2570">
                  <c:v>0.276063</c:v>
                </c:pt>
                <c:pt idx="2571">
                  <c:v>0.27120699999999998</c:v>
                </c:pt>
                <c:pt idx="2572">
                  <c:v>0.27476600000000001</c:v>
                </c:pt>
                <c:pt idx="2573">
                  <c:v>0.26343699999999998</c:v>
                </c:pt>
                <c:pt idx="2574">
                  <c:v>0.26829900000000001</c:v>
                </c:pt>
                <c:pt idx="2575">
                  <c:v>0.26195099999999999</c:v>
                </c:pt>
                <c:pt idx="2576">
                  <c:v>0.27562300000000001</c:v>
                </c:pt>
                <c:pt idx="2577">
                  <c:v>0.279528</c:v>
                </c:pt>
                <c:pt idx="2578">
                  <c:v>0.271787</c:v>
                </c:pt>
                <c:pt idx="2579">
                  <c:v>0.26040600000000003</c:v>
                </c:pt>
                <c:pt idx="2580">
                  <c:v>0.254021</c:v>
                </c:pt>
                <c:pt idx="2581">
                  <c:v>0.249392</c:v>
                </c:pt>
                <c:pt idx="2582">
                  <c:v>0.24870900000000001</c:v>
                </c:pt>
                <c:pt idx="2583">
                  <c:v>0.24055699999999999</c:v>
                </c:pt>
                <c:pt idx="2584">
                  <c:v>0.23739199999999999</c:v>
                </c:pt>
                <c:pt idx="2585">
                  <c:v>0.23876800000000001</c:v>
                </c:pt>
                <c:pt idx="2586">
                  <c:v>0.236928</c:v>
                </c:pt>
                <c:pt idx="2587">
                  <c:v>0.235127</c:v>
                </c:pt>
                <c:pt idx="2588">
                  <c:v>0.23522599999999999</c:v>
                </c:pt>
                <c:pt idx="2589">
                  <c:v>0.245978</c:v>
                </c:pt>
                <c:pt idx="2590">
                  <c:v>0.24898000000000001</c:v>
                </c:pt>
                <c:pt idx="2591">
                  <c:v>0.25331500000000001</c:v>
                </c:pt>
                <c:pt idx="2592">
                  <c:v>0.25559300000000001</c:v>
                </c:pt>
                <c:pt idx="2593">
                  <c:v>0.242474</c:v>
                </c:pt>
                <c:pt idx="2594">
                  <c:v>0.25460899999999997</c:v>
                </c:pt>
                <c:pt idx="2595">
                  <c:v>0.23880100000000001</c:v>
                </c:pt>
                <c:pt idx="2596">
                  <c:v>0.23416500000000001</c:v>
                </c:pt>
                <c:pt idx="2597">
                  <c:v>0.24234900000000001</c:v>
                </c:pt>
                <c:pt idx="2598">
                  <c:v>0.24521100000000001</c:v>
                </c:pt>
                <c:pt idx="2599">
                  <c:v>0.26358300000000001</c:v>
                </c:pt>
                <c:pt idx="2600">
                  <c:v>0.25481900000000002</c:v>
                </c:pt>
                <c:pt idx="2601">
                  <c:v>0.24698400000000001</c:v>
                </c:pt>
                <c:pt idx="2602">
                  <c:v>0.23591000000000001</c:v>
                </c:pt>
                <c:pt idx="2603">
                  <c:v>0.218696</c:v>
                </c:pt>
                <c:pt idx="2604">
                  <c:v>0.228653</c:v>
                </c:pt>
                <c:pt idx="2605">
                  <c:v>0.22820499999999999</c:v>
                </c:pt>
                <c:pt idx="2606">
                  <c:v>0.23753299999999999</c:v>
                </c:pt>
                <c:pt idx="2607">
                  <c:v>0.19748499999999999</c:v>
                </c:pt>
                <c:pt idx="2608">
                  <c:v>0.19905400000000001</c:v>
                </c:pt>
                <c:pt idx="2609">
                  <c:v>0.19928899999999999</c:v>
                </c:pt>
                <c:pt idx="2610">
                  <c:v>0.186031</c:v>
                </c:pt>
                <c:pt idx="2611">
                  <c:v>0.18650900000000001</c:v>
                </c:pt>
                <c:pt idx="2612">
                  <c:v>0.184831</c:v>
                </c:pt>
                <c:pt idx="2613">
                  <c:v>0.189358</c:v>
                </c:pt>
                <c:pt idx="2614">
                  <c:v>0.201401</c:v>
                </c:pt>
                <c:pt idx="2615">
                  <c:v>0.203763</c:v>
                </c:pt>
                <c:pt idx="2616">
                  <c:v>0.20195099999999999</c:v>
                </c:pt>
                <c:pt idx="2617">
                  <c:v>0.19925200000000001</c:v>
                </c:pt>
                <c:pt idx="2618">
                  <c:v>0.19853699999999999</c:v>
                </c:pt>
                <c:pt idx="2619">
                  <c:v>0.199015</c:v>
                </c:pt>
                <c:pt idx="2620">
                  <c:v>0.18534800000000001</c:v>
                </c:pt>
                <c:pt idx="2621">
                  <c:v>0.18355399999999999</c:v>
                </c:pt>
                <c:pt idx="2622">
                  <c:v>0.19275300000000001</c:v>
                </c:pt>
                <c:pt idx="2623">
                  <c:v>0.19012499999999999</c:v>
                </c:pt>
                <c:pt idx="2624">
                  <c:v>0.19733999999999999</c:v>
                </c:pt>
                <c:pt idx="2625">
                  <c:v>0.20685500000000001</c:v>
                </c:pt>
                <c:pt idx="2626">
                  <c:v>0.208172</c:v>
                </c:pt>
                <c:pt idx="2627">
                  <c:v>0.218944</c:v>
                </c:pt>
                <c:pt idx="2628">
                  <c:v>0.234179</c:v>
                </c:pt>
                <c:pt idx="2629">
                  <c:v>0.22773399999999999</c:v>
                </c:pt>
                <c:pt idx="2630">
                  <c:v>0.23932700000000001</c:v>
                </c:pt>
                <c:pt idx="2631">
                  <c:v>0.22522500000000001</c:v>
                </c:pt>
                <c:pt idx="2632">
                  <c:v>0.21312500000000001</c:v>
                </c:pt>
                <c:pt idx="2633">
                  <c:v>0.206432</c:v>
                </c:pt>
                <c:pt idx="2634">
                  <c:v>0.19276299999999999</c:v>
                </c:pt>
                <c:pt idx="2635">
                  <c:v>0.18751699999999999</c:v>
                </c:pt>
                <c:pt idx="2636">
                  <c:v>0.18970999999999999</c:v>
                </c:pt>
                <c:pt idx="2637">
                  <c:v>0.185921</c:v>
                </c:pt>
                <c:pt idx="2638">
                  <c:v>0.18195800000000001</c:v>
                </c:pt>
                <c:pt idx="2639">
                  <c:v>0.165598</c:v>
                </c:pt>
                <c:pt idx="2640">
                  <c:v>0.17704700000000001</c:v>
                </c:pt>
                <c:pt idx="2641">
                  <c:v>0.18410899999999999</c:v>
                </c:pt>
                <c:pt idx="2642">
                  <c:v>0.17662800000000001</c:v>
                </c:pt>
                <c:pt idx="2643">
                  <c:v>0.169539</c:v>
                </c:pt>
                <c:pt idx="2644">
                  <c:v>0.16750000000000001</c:v>
                </c:pt>
                <c:pt idx="2645">
                  <c:v>0.16669200000000001</c:v>
                </c:pt>
                <c:pt idx="2646">
                  <c:v>0.156638</c:v>
                </c:pt>
                <c:pt idx="2647">
                  <c:v>0.15268799999999999</c:v>
                </c:pt>
                <c:pt idx="2648">
                  <c:v>0.15068200000000001</c:v>
                </c:pt>
                <c:pt idx="2649">
                  <c:v>0.142322</c:v>
                </c:pt>
                <c:pt idx="2650">
                  <c:v>0.116003</c:v>
                </c:pt>
                <c:pt idx="2651">
                  <c:v>0.117745</c:v>
                </c:pt>
                <c:pt idx="2652">
                  <c:v>0.120643</c:v>
                </c:pt>
                <c:pt idx="2653">
                  <c:v>0.11788800000000001</c:v>
                </c:pt>
                <c:pt idx="2654">
                  <c:v>0.12113500000000001</c:v>
                </c:pt>
                <c:pt idx="2655">
                  <c:v>0.11639099999999999</c:v>
                </c:pt>
                <c:pt idx="2656">
                  <c:v>0.121155</c:v>
                </c:pt>
                <c:pt idx="2657">
                  <c:v>0.11923499999999999</c:v>
                </c:pt>
                <c:pt idx="2658">
                  <c:v>0.12273100000000001</c:v>
                </c:pt>
                <c:pt idx="2659">
                  <c:v>0.12216299999999999</c:v>
                </c:pt>
                <c:pt idx="2660">
                  <c:v>0.12962699999999999</c:v>
                </c:pt>
                <c:pt idx="2661">
                  <c:v>0.12543899999999999</c:v>
                </c:pt>
                <c:pt idx="2662">
                  <c:v>0.118954</c:v>
                </c:pt>
                <c:pt idx="2663">
                  <c:v>0.120605</c:v>
                </c:pt>
                <c:pt idx="2664">
                  <c:v>0.120489</c:v>
                </c:pt>
                <c:pt idx="2665">
                  <c:v>0.11899899999999999</c:v>
                </c:pt>
                <c:pt idx="2666">
                  <c:v>0.120306</c:v>
                </c:pt>
                <c:pt idx="2667">
                  <c:v>0.126501</c:v>
                </c:pt>
                <c:pt idx="2668">
                  <c:v>0.13076499999999999</c:v>
                </c:pt>
                <c:pt idx="2669">
                  <c:v>0.133242</c:v>
                </c:pt>
                <c:pt idx="2670">
                  <c:v>0.11442099999999999</c:v>
                </c:pt>
                <c:pt idx="2671">
                  <c:v>0.10198400000000001</c:v>
                </c:pt>
                <c:pt idx="2672">
                  <c:v>0.104266</c:v>
                </c:pt>
                <c:pt idx="2673">
                  <c:v>0.101012</c:v>
                </c:pt>
                <c:pt idx="2674">
                  <c:v>9.9847500000000006E-2</c:v>
                </c:pt>
                <c:pt idx="2675">
                  <c:v>9.3754299999999999E-2</c:v>
                </c:pt>
                <c:pt idx="2676">
                  <c:v>8.6634600000000006E-2</c:v>
                </c:pt>
                <c:pt idx="2677">
                  <c:v>9.0439400000000003E-2</c:v>
                </c:pt>
                <c:pt idx="2678">
                  <c:v>7.8137399999999996E-2</c:v>
                </c:pt>
                <c:pt idx="2679">
                  <c:v>7.7426999999999996E-2</c:v>
                </c:pt>
                <c:pt idx="2680">
                  <c:v>7.59933E-2</c:v>
                </c:pt>
                <c:pt idx="2681">
                  <c:v>6.9845500000000005E-2</c:v>
                </c:pt>
                <c:pt idx="2682">
                  <c:v>6.1650000000000003E-2</c:v>
                </c:pt>
                <c:pt idx="2683">
                  <c:v>5.6830499999999999E-2</c:v>
                </c:pt>
                <c:pt idx="2684">
                  <c:v>5.7944700000000002E-2</c:v>
                </c:pt>
                <c:pt idx="2685">
                  <c:v>7.1291999999999994E-2</c:v>
                </c:pt>
                <c:pt idx="2686">
                  <c:v>7.4837899999999999E-2</c:v>
                </c:pt>
                <c:pt idx="2687">
                  <c:v>7.5418299999999994E-2</c:v>
                </c:pt>
                <c:pt idx="2688">
                  <c:v>7.0492600000000002E-2</c:v>
                </c:pt>
                <c:pt idx="2689">
                  <c:v>7.9872399999999996E-2</c:v>
                </c:pt>
                <c:pt idx="2690">
                  <c:v>7.3524000000000006E-2</c:v>
                </c:pt>
                <c:pt idx="2691">
                  <c:v>8.3445000000000005E-2</c:v>
                </c:pt>
                <c:pt idx="2692">
                  <c:v>7.4725200000000006E-2</c:v>
                </c:pt>
                <c:pt idx="2693">
                  <c:v>7.8047699999999998E-2</c:v>
                </c:pt>
                <c:pt idx="2694">
                  <c:v>7.0200499999999999E-2</c:v>
                </c:pt>
                <c:pt idx="2695">
                  <c:v>6.2694799999999995E-2</c:v>
                </c:pt>
                <c:pt idx="2696">
                  <c:v>5.8523699999999998E-2</c:v>
                </c:pt>
                <c:pt idx="2697">
                  <c:v>5.63928E-2</c:v>
                </c:pt>
                <c:pt idx="2698">
                  <c:v>7.0220299999999999E-2</c:v>
                </c:pt>
                <c:pt idx="2699">
                  <c:v>8.7584499999999996E-2</c:v>
                </c:pt>
                <c:pt idx="2700">
                  <c:v>9.2087000000000002E-2</c:v>
                </c:pt>
                <c:pt idx="2701">
                  <c:v>9.2745999999999995E-2</c:v>
                </c:pt>
                <c:pt idx="2702">
                  <c:v>9.0426199999999998E-2</c:v>
                </c:pt>
                <c:pt idx="2703">
                  <c:v>9.0114700000000006E-2</c:v>
                </c:pt>
                <c:pt idx="2704">
                  <c:v>0.10127</c:v>
                </c:pt>
                <c:pt idx="2705">
                  <c:v>9.5712699999999998E-2</c:v>
                </c:pt>
                <c:pt idx="2706">
                  <c:v>7.9460299999999998E-2</c:v>
                </c:pt>
                <c:pt idx="2707">
                  <c:v>8.90315E-2</c:v>
                </c:pt>
                <c:pt idx="2708">
                  <c:v>9.2493599999999995E-2</c:v>
                </c:pt>
                <c:pt idx="2709">
                  <c:v>8.1227099999999997E-2</c:v>
                </c:pt>
                <c:pt idx="2710">
                  <c:v>5.5596899999999998E-2</c:v>
                </c:pt>
                <c:pt idx="2711">
                  <c:v>5.7391499999999998E-2</c:v>
                </c:pt>
                <c:pt idx="2712">
                  <c:v>6.4027100000000003E-2</c:v>
                </c:pt>
                <c:pt idx="2713">
                  <c:v>7.0228399999999996E-2</c:v>
                </c:pt>
                <c:pt idx="2714">
                  <c:v>6.9500599999999996E-2</c:v>
                </c:pt>
                <c:pt idx="2715">
                  <c:v>5.66575E-2</c:v>
                </c:pt>
                <c:pt idx="2716">
                  <c:v>5.9672500000000003E-2</c:v>
                </c:pt>
                <c:pt idx="2717">
                  <c:v>5.5823499999999998E-2</c:v>
                </c:pt>
                <c:pt idx="2718">
                  <c:v>5.09557E-2</c:v>
                </c:pt>
                <c:pt idx="2719">
                  <c:v>4.9973200000000002E-2</c:v>
                </c:pt>
                <c:pt idx="2720">
                  <c:v>4.6628999999999997E-2</c:v>
                </c:pt>
                <c:pt idx="2721">
                  <c:v>3.3394800000000002E-2</c:v>
                </c:pt>
                <c:pt idx="2722">
                  <c:v>3.3541899999999999E-2</c:v>
                </c:pt>
                <c:pt idx="2723">
                  <c:v>3.1418700000000001E-2</c:v>
                </c:pt>
                <c:pt idx="2724">
                  <c:v>2.9280500000000001E-2</c:v>
                </c:pt>
                <c:pt idx="2725">
                  <c:v>4.0104300000000002E-2</c:v>
                </c:pt>
                <c:pt idx="2726">
                  <c:v>4.4441700000000001E-2</c:v>
                </c:pt>
                <c:pt idx="2727">
                  <c:v>3.6760599999999997E-2</c:v>
                </c:pt>
                <c:pt idx="2728">
                  <c:v>1.9801200000000001E-2</c:v>
                </c:pt>
                <c:pt idx="2729">
                  <c:v>2.7083099999999999E-2</c:v>
                </c:pt>
                <c:pt idx="2730">
                  <c:v>2.0968500000000001E-2</c:v>
                </c:pt>
                <c:pt idx="2731">
                  <c:v>2.09149E-2</c:v>
                </c:pt>
                <c:pt idx="2732">
                  <c:v>1.59585E-2</c:v>
                </c:pt>
                <c:pt idx="2733">
                  <c:v>1.47426E-2</c:v>
                </c:pt>
                <c:pt idx="2734">
                  <c:v>1.6048099999999999E-2</c:v>
                </c:pt>
                <c:pt idx="2735">
                  <c:v>1.63365E-2</c:v>
                </c:pt>
                <c:pt idx="2736">
                  <c:v>2.85785E-2</c:v>
                </c:pt>
                <c:pt idx="2737">
                  <c:v>2.6647199999999999E-2</c:v>
                </c:pt>
                <c:pt idx="2738">
                  <c:v>3.00021E-2</c:v>
                </c:pt>
                <c:pt idx="2739">
                  <c:v>4.4719500000000002E-2</c:v>
                </c:pt>
                <c:pt idx="2740">
                  <c:v>3.2131199999999999E-2</c:v>
                </c:pt>
                <c:pt idx="2741">
                  <c:v>2.73995E-2</c:v>
                </c:pt>
                <c:pt idx="2742">
                  <c:v>1.8815100000000001E-2</c:v>
                </c:pt>
                <c:pt idx="2743">
                  <c:v>1.7658400000000001E-2</c:v>
                </c:pt>
                <c:pt idx="2744">
                  <c:v>1.84782E-2</c:v>
                </c:pt>
                <c:pt idx="2745">
                  <c:v>2.5301000000000001E-2</c:v>
                </c:pt>
                <c:pt idx="2746">
                  <c:v>3.4673799999999998E-2</c:v>
                </c:pt>
                <c:pt idx="2747">
                  <c:v>3.5268399999999998E-2</c:v>
                </c:pt>
                <c:pt idx="2748">
                  <c:v>3.4746399999999997E-2</c:v>
                </c:pt>
                <c:pt idx="2749">
                  <c:v>3.7534400000000002E-2</c:v>
                </c:pt>
                <c:pt idx="2750">
                  <c:v>4.13858E-2</c:v>
                </c:pt>
                <c:pt idx="2751">
                  <c:v>3.69243E-2</c:v>
                </c:pt>
                <c:pt idx="2752">
                  <c:v>3.1218800000000001E-2</c:v>
                </c:pt>
                <c:pt idx="2753">
                  <c:v>2.51936E-2</c:v>
                </c:pt>
                <c:pt idx="2754">
                  <c:v>2.3166699999999998E-2</c:v>
                </c:pt>
                <c:pt idx="2755">
                  <c:v>2.28287E-2</c:v>
                </c:pt>
                <c:pt idx="2756">
                  <c:v>2.6688199999999999E-2</c:v>
                </c:pt>
                <c:pt idx="2757">
                  <c:v>2.5101600000000002E-2</c:v>
                </c:pt>
                <c:pt idx="2758">
                  <c:v>2.6748999999999998E-2</c:v>
                </c:pt>
                <c:pt idx="2759">
                  <c:v>2.8256300000000002E-2</c:v>
                </c:pt>
                <c:pt idx="2760">
                  <c:v>3.3392100000000001E-2</c:v>
                </c:pt>
                <c:pt idx="2761">
                  <c:v>2.9678599999999999E-2</c:v>
                </c:pt>
                <c:pt idx="2762">
                  <c:v>3.3261899999999997E-2</c:v>
                </c:pt>
                <c:pt idx="2763">
                  <c:v>3.3633499999999997E-2</c:v>
                </c:pt>
                <c:pt idx="2764">
                  <c:v>3.0772899999999999E-2</c:v>
                </c:pt>
                <c:pt idx="2765">
                  <c:v>3.4715700000000002E-2</c:v>
                </c:pt>
                <c:pt idx="2766">
                  <c:v>3.38479E-2</c:v>
                </c:pt>
                <c:pt idx="2767">
                  <c:v>4.1050499999999997E-2</c:v>
                </c:pt>
                <c:pt idx="2768">
                  <c:v>4.2180799999999997E-2</c:v>
                </c:pt>
                <c:pt idx="2769">
                  <c:v>3.9895800000000002E-2</c:v>
                </c:pt>
                <c:pt idx="2770">
                  <c:v>4.90243E-2</c:v>
                </c:pt>
                <c:pt idx="2771">
                  <c:v>5.1673400000000001E-2</c:v>
                </c:pt>
                <c:pt idx="2772">
                  <c:v>4.4340699999999997E-2</c:v>
                </c:pt>
                <c:pt idx="2773">
                  <c:v>2.9758900000000001E-2</c:v>
                </c:pt>
                <c:pt idx="2774">
                  <c:v>3.2566400000000002E-2</c:v>
                </c:pt>
                <c:pt idx="2775">
                  <c:v>3.4550499999999998E-2</c:v>
                </c:pt>
                <c:pt idx="2776">
                  <c:v>3.7605899999999998E-2</c:v>
                </c:pt>
                <c:pt idx="2777">
                  <c:v>3.8361199999999998E-2</c:v>
                </c:pt>
                <c:pt idx="2778">
                  <c:v>4.2152599999999998E-2</c:v>
                </c:pt>
                <c:pt idx="2779">
                  <c:v>4.7923500000000001E-2</c:v>
                </c:pt>
                <c:pt idx="2780">
                  <c:v>5.1483500000000001E-2</c:v>
                </c:pt>
                <c:pt idx="2781">
                  <c:v>5.78889E-2</c:v>
                </c:pt>
                <c:pt idx="2782">
                  <c:v>5.6628999999999999E-2</c:v>
                </c:pt>
                <c:pt idx="2783">
                  <c:v>4.5216199999999998E-2</c:v>
                </c:pt>
                <c:pt idx="2784">
                  <c:v>3.6518700000000001E-2</c:v>
                </c:pt>
                <c:pt idx="2785">
                  <c:v>3.1826E-2</c:v>
                </c:pt>
                <c:pt idx="2786">
                  <c:v>2.61628E-2</c:v>
                </c:pt>
                <c:pt idx="2787">
                  <c:v>2.6809599999999999E-2</c:v>
                </c:pt>
                <c:pt idx="2788">
                  <c:v>3.6571600000000003E-2</c:v>
                </c:pt>
                <c:pt idx="2789">
                  <c:v>3.78234E-2</c:v>
                </c:pt>
                <c:pt idx="2790">
                  <c:v>4.9436899999999999E-2</c:v>
                </c:pt>
                <c:pt idx="2791">
                  <c:v>5.0691199999999999E-2</c:v>
                </c:pt>
                <c:pt idx="2792">
                  <c:v>4.7822299999999998E-2</c:v>
                </c:pt>
                <c:pt idx="2793">
                  <c:v>4.3478799999999998E-2</c:v>
                </c:pt>
                <c:pt idx="2794">
                  <c:v>5.41115E-2</c:v>
                </c:pt>
                <c:pt idx="2795">
                  <c:v>5.5895800000000002E-2</c:v>
                </c:pt>
                <c:pt idx="2796">
                  <c:v>5.9453400000000003E-2</c:v>
                </c:pt>
                <c:pt idx="2797">
                  <c:v>6.3501799999999997E-2</c:v>
                </c:pt>
                <c:pt idx="2798">
                  <c:v>5.8285000000000003E-2</c:v>
                </c:pt>
                <c:pt idx="2799">
                  <c:v>6.4087400000000003E-2</c:v>
                </c:pt>
                <c:pt idx="2800">
                  <c:v>7.2540199999999999E-2</c:v>
                </c:pt>
                <c:pt idx="2801">
                  <c:v>8.1218600000000002E-2</c:v>
                </c:pt>
                <c:pt idx="2802">
                  <c:v>7.7323600000000006E-2</c:v>
                </c:pt>
                <c:pt idx="2803">
                  <c:v>6.9266599999999998E-2</c:v>
                </c:pt>
                <c:pt idx="2804">
                  <c:v>6.8067500000000003E-2</c:v>
                </c:pt>
                <c:pt idx="2805">
                  <c:v>6.5085299999999999E-2</c:v>
                </c:pt>
                <c:pt idx="2806">
                  <c:v>9.4814800000000005E-2</c:v>
                </c:pt>
                <c:pt idx="2807">
                  <c:v>0.11393200000000001</c:v>
                </c:pt>
                <c:pt idx="2808">
                  <c:v>0.12648499999999999</c:v>
                </c:pt>
                <c:pt idx="2809">
                  <c:v>0.134793</c:v>
                </c:pt>
                <c:pt idx="2810">
                  <c:v>0.125278</c:v>
                </c:pt>
                <c:pt idx="2811">
                  <c:v>0.120037</c:v>
                </c:pt>
                <c:pt idx="2812">
                  <c:v>0.125857</c:v>
                </c:pt>
                <c:pt idx="2813">
                  <c:v>0.127556</c:v>
                </c:pt>
                <c:pt idx="2814">
                  <c:v>0.134688</c:v>
                </c:pt>
                <c:pt idx="2815">
                  <c:v>0.13314699999999999</c:v>
                </c:pt>
                <c:pt idx="2816">
                  <c:v>0.13017400000000001</c:v>
                </c:pt>
                <c:pt idx="2817">
                  <c:v>0.12052300000000001</c:v>
                </c:pt>
                <c:pt idx="2818">
                  <c:v>0.13666500000000001</c:v>
                </c:pt>
                <c:pt idx="2819">
                  <c:v>0.158967</c:v>
                </c:pt>
                <c:pt idx="2820">
                  <c:v>0.17013200000000001</c:v>
                </c:pt>
                <c:pt idx="2821">
                  <c:v>0.18473500000000001</c:v>
                </c:pt>
                <c:pt idx="2822">
                  <c:v>0.18592900000000001</c:v>
                </c:pt>
                <c:pt idx="2823">
                  <c:v>0.17927799999999999</c:v>
                </c:pt>
                <c:pt idx="2824">
                  <c:v>0.18460199999999999</c:v>
                </c:pt>
                <c:pt idx="2825">
                  <c:v>0.19270599999999999</c:v>
                </c:pt>
                <c:pt idx="2826">
                  <c:v>0.20002300000000001</c:v>
                </c:pt>
                <c:pt idx="2827">
                  <c:v>0.20693300000000001</c:v>
                </c:pt>
                <c:pt idx="2828">
                  <c:v>0.20610899999999999</c:v>
                </c:pt>
                <c:pt idx="2829">
                  <c:v>0.210038</c:v>
                </c:pt>
                <c:pt idx="2830">
                  <c:v>0.21614</c:v>
                </c:pt>
                <c:pt idx="2831">
                  <c:v>0.220691</c:v>
                </c:pt>
                <c:pt idx="2832">
                  <c:v>0.22139600000000001</c:v>
                </c:pt>
                <c:pt idx="2833">
                  <c:v>0.223666</c:v>
                </c:pt>
                <c:pt idx="2834">
                  <c:v>0.23141700000000001</c:v>
                </c:pt>
                <c:pt idx="2835">
                  <c:v>0.24216599999999999</c:v>
                </c:pt>
                <c:pt idx="2836">
                  <c:v>0.247387</c:v>
                </c:pt>
                <c:pt idx="2837">
                  <c:v>0.25203300000000001</c:v>
                </c:pt>
                <c:pt idx="2838">
                  <c:v>0.24191799999999999</c:v>
                </c:pt>
                <c:pt idx="2839">
                  <c:v>0.24039199999999999</c:v>
                </c:pt>
                <c:pt idx="2840">
                  <c:v>0.246279</c:v>
                </c:pt>
                <c:pt idx="2841">
                  <c:v>0.24518400000000001</c:v>
                </c:pt>
                <c:pt idx="2842">
                  <c:v>0.23999599999999999</c:v>
                </c:pt>
                <c:pt idx="2843">
                  <c:v>0.23649000000000001</c:v>
                </c:pt>
                <c:pt idx="2844">
                  <c:v>0.23211999999999999</c:v>
                </c:pt>
                <c:pt idx="2845">
                  <c:v>0.22115000000000001</c:v>
                </c:pt>
                <c:pt idx="2846">
                  <c:v>0.23350099999999999</c:v>
                </c:pt>
                <c:pt idx="2847">
                  <c:v>0.23158799999999999</c:v>
                </c:pt>
                <c:pt idx="2848">
                  <c:v>0.20863799999999999</c:v>
                </c:pt>
                <c:pt idx="2849">
                  <c:v>0.221578</c:v>
                </c:pt>
                <c:pt idx="2850">
                  <c:v>0.207674</c:v>
                </c:pt>
                <c:pt idx="2851">
                  <c:v>0.20897499999999999</c:v>
                </c:pt>
                <c:pt idx="2852">
                  <c:v>0.199048</c:v>
                </c:pt>
                <c:pt idx="2853">
                  <c:v>0.19988600000000001</c:v>
                </c:pt>
                <c:pt idx="2854">
                  <c:v>0.1961</c:v>
                </c:pt>
                <c:pt idx="2855">
                  <c:v>0.19106400000000001</c:v>
                </c:pt>
                <c:pt idx="2856">
                  <c:v>0.18432100000000001</c:v>
                </c:pt>
                <c:pt idx="2857">
                  <c:v>0.17865700000000001</c:v>
                </c:pt>
                <c:pt idx="2858">
                  <c:v>0.18887899999999999</c:v>
                </c:pt>
                <c:pt idx="2859">
                  <c:v>0.19079399999999999</c:v>
                </c:pt>
                <c:pt idx="2860">
                  <c:v>0.191889</c:v>
                </c:pt>
                <c:pt idx="2861">
                  <c:v>0.19389300000000001</c:v>
                </c:pt>
                <c:pt idx="2862">
                  <c:v>0.19723099999999999</c:v>
                </c:pt>
                <c:pt idx="2863">
                  <c:v>0.19833700000000001</c:v>
                </c:pt>
                <c:pt idx="2864">
                  <c:v>0.195741</c:v>
                </c:pt>
                <c:pt idx="2865">
                  <c:v>0.199161</c:v>
                </c:pt>
                <c:pt idx="2866">
                  <c:v>0.19783600000000001</c:v>
                </c:pt>
                <c:pt idx="2867">
                  <c:v>0.204733</c:v>
                </c:pt>
                <c:pt idx="2868">
                  <c:v>0.19816700000000001</c:v>
                </c:pt>
                <c:pt idx="2869">
                  <c:v>0.185275</c:v>
                </c:pt>
                <c:pt idx="2870">
                  <c:v>0.18629499999999999</c:v>
                </c:pt>
                <c:pt idx="2871">
                  <c:v>0.18092</c:v>
                </c:pt>
                <c:pt idx="2872">
                  <c:v>0.183667</c:v>
                </c:pt>
                <c:pt idx="2873">
                  <c:v>0.17966699999999999</c:v>
                </c:pt>
                <c:pt idx="2874">
                  <c:v>0.182419</c:v>
                </c:pt>
                <c:pt idx="2875">
                  <c:v>0.187003</c:v>
                </c:pt>
                <c:pt idx="2876">
                  <c:v>0.19769500000000001</c:v>
                </c:pt>
                <c:pt idx="2877">
                  <c:v>0.20766599999999999</c:v>
                </c:pt>
                <c:pt idx="2878">
                  <c:v>0.207561</c:v>
                </c:pt>
                <c:pt idx="2879">
                  <c:v>0.199599</c:v>
                </c:pt>
                <c:pt idx="2880">
                  <c:v>0.20183300000000001</c:v>
                </c:pt>
                <c:pt idx="2881">
                  <c:v>0.20738400000000001</c:v>
                </c:pt>
                <c:pt idx="2882">
                  <c:v>0.20972199999999999</c:v>
                </c:pt>
                <c:pt idx="2883">
                  <c:v>0.20991799999999999</c:v>
                </c:pt>
                <c:pt idx="2884">
                  <c:v>0.21954799999999999</c:v>
                </c:pt>
                <c:pt idx="2885">
                  <c:v>0.22464700000000001</c:v>
                </c:pt>
                <c:pt idx="2886">
                  <c:v>0.23793600000000001</c:v>
                </c:pt>
                <c:pt idx="2887">
                  <c:v>0.245531</c:v>
                </c:pt>
                <c:pt idx="2888">
                  <c:v>0.23893800000000001</c:v>
                </c:pt>
                <c:pt idx="2889">
                  <c:v>0.232512</c:v>
                </c:pt>
                <c:pt idx="2890">
                  <c:v>0.23566000000000001</c:v>
                </c:pt>
                <c:pt idx="2891">
                  <c:v>0.238427</c:v>
                </c:pt>
                <c:pt idx="2892">
                  <c:v>0.24687000000000001</c:v>
                </c:pt>
                <c:pt idx="2893">
                  <c:v>0.26790000000000003</c:v>
                </c:pt>
                <c:pt idx="2894">
                  <c:v>0.271621</c:v>
                </c:pt>
                <c:pt idx="2895">
                  <c:v>0.271615</c:v>
                </c:pt>
                <c:pt idx="2896">
                  <c:v>0.27205499999999999</c:v>
                </c:pt>
                <c:pt idx="2897">
                  <c:v>0.268287</c:v>
                </c:pt>
                <c:pt idx="2898">
                  <c:v>0.27124799999999999</c:v>
                </c:pt>
                <c:pt idx="2899">
                  <c:v>0.26654899999999998</c:v>
                </c:pt>
                <c:pt idx="2900">
                  <c:v>0.26626</c:v>
                </c:pt>
                <c:pt idx="2901">
                  <c:v>0.26597999999999999</c:v>
                </c:pt>
                <c:pt idx="2902">
                  <c:v>0.26437500000000003</c:v>
                </c:pt>
                <c:pt idx="2903">
                  <c:v>0.25515700000000002</c:v>
                </c:pt>
                <c:pt idx="2904">
                  <c:v>0.25731599999999999</c:v>
                </c:pt>
                <c:pt idx="2905">
                  <c:v>0.25535999999999998</c:v>
                </c:pt>
                <c:pt idx="2906">
                  <c:v>0.24465300000000001</c:v>
                </c:pt>
                <c:pt idx="2907">
                  <c:v>0.24105399999999999</c:v>
                </c:pt>
                <c:pt idx="2908">
                  <c:v>0.25824599999999998</c:v>
                </c:pt>
                <c:pt idx="2909">
                  <c:v>0.24793999999999999</c:v>
                </c:pt>
                <c:pt idx="2910">
                  <c:v>0.25049300000000002</c:v>
                </c:pt>
                <c:pt idx="2911">
                  <c:v>0.24124599999999999</c:v>
                </c:pt>
                <c:pt idx="2912">
                  <c:v>0.23913200000000001</c:v>
                </c:pt>
                <c:pt idx="2913">
                  <c:v>0.22304199999999999</c:v>
                </c:pt>
                <c:pt idx="2914">
                  <c:v>0.223908</c:v>
                </c:pt>
                <c:pt idx="2915">
                  <c:v>0.21401300000000001</c:v>
                </c:pt>
                <c:pt idx="2916">
                  <c:v>0.21256700000000001</c:v>
                </c:pt>
                <c:pt idx="2917">
                  <c:v>0.20191100000000001</c:v>
                </c:pt>
                <c:pt idx="2918">
                  <c:v>0.196824</c:v>
                </c:pt>
                <c:pt idx="2919">
                  <c:v>0.20241000000000001</c:v>
                </c:pt>
                <c:pt idx="2920">
                  <c:v>0.20327100000000001</c:v>
                </c:pt>
                <c:pt idx="2921">
                  <c:v>0.20543800000000001</c:v>
                </c:pt>
                <c:pt idx="2922">
                  <c:v>0.20591899999999999</c:v>
                </c:pt>
                <c:pt idx="2923">
                  <c:v>0.19920399999999999</c:v>
                </c:pt>
                <c:pt idx="2924">
                  <c:v>0.17894499999999999</c:v>
                </c:pt>
                <c:pt idx="2925">
                  <c:v>0.16719100000000001</c:v>
                </c:pt>
                <c:pt idx="2926">
                  <c:v>0.17074400000000001</c:v>
                </c:pt>
                <c:pt idx="2927">
                  <c:v>0.177314</c:v>
                </c:pt>
                <c:pt idx="2928">
                  <c:v>0.182532</c:v>
                </c:pt>
                <c:pt idx="2929">
                  <c:v>0.173845</c:v>
                </c:pt>
                <c:pt idx="2930">
                  <c:v>0.178088</c:v>
                </c:pt>
                <c:pt idx="2931">
                  <c:v>0.15928700000000001</c:v>
                </c:pt>
                <c:pt idx="2932">
                  <c:v>0.16290399999999999</c:v>
                </c:pt>
                <c:pt idx="2933">
                  <c:v>0.16533100000000001</c:v>
                </c:pt>
                <c:pt idx="2934">
                  <c:v>0.165352</c:v>
                </c:pt>
                <c:pt idx="2935">
                  <c:v>0.15643699999999999</c:v>
                </c:pt>
                <c:pt idx="2936">
                  <c:v>0.165991</c:v>
                </c:pt>
                <c:pt idx="2937">
                  <c:v>0.161577</c:v>
                </c:pt>
                <c:pt idx="2938">
                  <c:v>0.16753999999999999</c:v>
                </c:pt>
                <c:pt idx="2939">
                  <c:v>0.170792</c:v>
                </c:pt>
                <c:pt idx="2940">
                  <c:v>0.166909</c:v>
                </c:pt>
                <c:pt idx="2941">
                  <c:v>0.169296</c:v>
                </c:pt>
                <c:pt idx="2942">
                  <c:v>0.17069999999999999</c:v>
                </c:pt>
                <c:pt idx="2943">
                  <c:v>0.17896000000000001</c:v>
                </c:pt>
                <c:pt idx="2944">
                  <c:v>0.17929</c:v>
                </c:pt>
                <c:pt idx="2945">
                  <c:v>0.1857</c:v>
                </c:pt>
                <c:pt idx="2946">
                  <c:v>0.18589</c:v>
                </c:pt>
                <c:pt idx="2947">
                  <c:v>0.193684</c:v>
                </c:pt>
                <c:pt idx="2948">
                  <c:v>0.19428599999999999</c:v>
                </c:pt>
                <c:pt idx="2949">
                  <c:v>0.196102</c:v>
                </c:pt>
                <c:pt idx="2950">
                  <c:v>0.19666600000000001</c:v>
                </c:pt>
                <c:pt idx="2951">
                  <c:v>0.19620799999999999</c:v>
                </c:pt>
                <c:pt idx="2952">
                  <c:v>0.21317900000000001</c:v>
                </c:pt>
                <c:pt idx="2953">
                  <c:v>0.224158</c:v>
                </c:pt>
                <c:pt idx="2954">
                  <c:v>0.226936</c:v>
                </c:pt>
                <c:pt idx="2955">
                  <c:v>0.234602</c:v>
                </c:pt>
                <c:pt idx="2956">
                  <c:v>0.23244600000000001</c:v>
                </c:pt>
                <c:pt idx="2957">
                  <c:v>0.23424600000000001</c:v>
                </c:pt>
                <c:pt idx="2958">
                  <c:v>0.249005</c:v>
                </c:pt>
                <c:pt idx="2959">
                  <c:v>0.22365499999999999</c:v>
                </c:pt>
                <c:pt idx="2960">
                  <c:v>0.247888</c:v>
                </c:pt>
                <c:pt idx="2961">
                  <c:v>0.249913</c:v>
                </c:pt>
                <c:pt idx="2962">
                  <c:v>0.24235799999999999</c:v>
                </c:pt>
                <c:pt idx="2963">
                  <c:v>0.25111600000000001</c:v>
                </c:pt>
                <c:pt idx="2964">
                  <c:v>0.24476300000000001</c:v>
                </c:pt>
                <c:pt idx="2965">
                  <c:v>0.23742099999999999</c:v>
                </c:pt>
                <c:pt idx="2966">
                  <c:v>0.235454</c:v>
                </c:pt>
                <c:pt idx="2967">
                  <c:v>0.25137399999999999</c:v>
                </c:pt>
                <c:pt idx="2968">
                  <c:v>0.27555800000000003</c:v>
                </c:pt>
                <c:pt idx="2969">
                  <c:v>0.286632</c:v>
                </c:pt>
                <c:pt idx="2970">
                  <c:v>0.28097800000000001</c:v>
                </c:pt>
                <c:pt idx="2971">
                  <c:v>0.30112800000000001</c:v>
                </c:pt>
                <c:pt idx="2972">
                  <c:v>0.30773</c:v>
                </c:pt>
                <c:pt idx="2973">
                  <c:v>0.319573</c:v>
                </c:pt>
                <c:pt idx="2974">
                  <c:v>0.32309900000000003</c:v>
                </c:pt>
                <c:pt idx="2975">
                  <c:v>0.32782699999999998</c:v>
                </c:pt>
                <c:pt idx="2976">
                  <c:v>0.32358399999999998</c:v>
                </c:pt>
                <c:pt idx="2977">
                  <c:v>0.32521600000000001</c:v>
                </c:pt>
                <c:pt idx="2978">
                  <c:v>0.33164199999999999</c:v>
                </c:pt>
                <c:pt idx="2979">
                  <c:v>0.32788499999999998</c:v>
                </c:pt>
                <c:pt idx="2980">
                  <c:v>0.33343400000000001</c:v>
                </c:pt>
                <c:pt idx="2981">
                  <c:v>0.32366899999999998</c:v>
                </c:pt>
                <c:pt idx="2982">
                  <c:v>0.32532100000000003</c:v>
                </c:pt>
                <c:pt idx="2983">
                  <c:v>0.33244099999999999</c:v>
                </c:pt>
                <c:pt idx="2984">
                  <c:v>0.33057500000000001</c:v>
                </c:pt>
                <c:pt idx="2985">
                  <c:v>0.32727200000000001</c:v>
                </c:pt>
                <c:pt idx="2986">
                  <c:v>0.32088499999999998</c:v>
                </c:pt>
                <c:pt idx="2987">
                  <c:v>0.31281799999999998</c:v>
                </c:pt>
                <c:pt idx="2988">
                  <c:v>0.297626</c:v>
                </c:pt>
                <c:pt idx="2989">
                  <c:v>0.29594700000000002</c:v>
                </c:pt>
                <c:pt idx="2990">
                  <c:v>0.28287299999999999</c:v>
                </c:pt>
                <c:pt idx="2991">
                  <c:v>0.28142200000000001</c:v>
                </c:pt>
                <c:pt idx="2992">
                  <c:v>0.29164099999999998</c:v>
                </c:pt>
                <c:pt idx="2993">
                  <c:v>0.273034</c:v>
                </c:pt>
                <c:pt idx="2994">
                  <c:v>0.27880700000000003</c:v>
                </c:pt>
                <c:pt idx="2995">
                  <c:v>0.29325200000000001</c:v>
                </c:pt>
                <c:pt idx="2996">
                  <c:v>0.31315700000000002</c:v>
                </c:pt>
                <c:pt idx="2997">
                  <c:v>0.31564799999999998</c:v>
                </c:pt>
                <c:pt idx="2998">
                  <c:v>0.30636999999999998</c:v>
                </c:pt>
                <c:pt idx="2999">
                  <c:v>0.29031899999999999</c:v>
                </c:pt>
                <c:pt idx="3000">
                  <c:v>0.31109700000000001</c:v>
                </c:pt>
                <c:pt idx="3001">
                  <c:v>0.32178800000000002</c:v>
                </c:pt>
                <c:pt idx="3002">
                  <c:v>0.32602700000000001</c:v>
                </c:pt>
                <c:pt idx="3003">
                  <c:v>0.31768299999999999</c:v>
                </c:pt>
                <c:pt idx="3004">
                  <c:v>0.32973200000000003</c:v>
                </c:pt>
                <c:pt idx="3005">
                  <c:v>0.34370200000000001</c:v>
                </c:pt>
                <c:pt idx="3006">
                  <c:v>0.347223</c:v>
                </c:pt>
                <c:pt idx="3007">
                  <c:v>0.32006099999999998</c:v>
                </c:pt>
                <c:pt idx="3008">
                  <c:v>0.296456</c:v>
                </c:pt>
                <c:pt idx="3009">
                  <c:v>0.29444199999999998</c:v>
                </c:pt>
                <c:pt idx="3010">
                  <c:v>0.28576000000000001</c:v>
                </c:pt>
                <c:pt idx="3011">
                  <c:v>0.30901600000000001</c:v>
                </c:pt>
                <c:pt idx="3012">
                  <c:v>0.30478300000000003</c:v>
                </c:pt>
                <c:pt idx="3013">
                  <c:v>0.30555700000000002</c:v>
                </c:pt>
                <c:pt idx="3014">
                  <c:v>0.27541300000000002</c:v>
                </c:pt>
                <c:pt idx="3015">
                  <c:v>0.30692900000000001</c:v>
                </c:pt>
                <c:pt idx="3016">
                  <c:v>0.27955000000000002</c:v>
                </c:pt>
                <c:pt idx="3017">
                  <c:v>0.294014</c:v>
                </c:pt>
                <c:pt idx="3018">
                  <c:v>0.29370600000000002</c:v>
                </c:pt>
                <c:pt idx="3019">
                  <c:v>0.302643</c:v>
                </c:pt>
                <c:pt idx="3020">
                  <c:v>0.30188300000000001</c:v>
                </c:pt>
                <c:pt idx="3021">
                  <c:v>0.31230200000000002</c:v>
                </c:pt>
                <c:pt idx="3022">
                  <c:v>0.25098900000000002</c:v>
                </c:pt>
                <c:pt idx="3023">
                  <c:v>0.24321899999999999</c:v>
                </c:pt>
                <c:pt idx="3024">
                  <c:v>0.22298499999999999</c:v>
                </c:pt>
                <c:pt idx="3025">
                  <c:v>0.211286</c:v>
                </c:pt>
                <c:pt idx="3026">
                  <c:v>0.21340200000000001</c:v>
                </c:pt>
                <c:pt idx="3027">
                  <c:v>0.20962900000000001</c:v>
                </c:pt>
                <c:pt idx="3028">
                  <c:v>0.19715299999999999</c:v>
                </c:pt>
                <c:pt idx="3029">
                  <c:v>0.197016</c:v>
                </c:pt>
                <c:pt idx="3030">
                  <c:v>0.195657</c:v>
                </c:pt>
                <c:pt idx="3031">
                  <c:v>0.18642800000000001</c:v>
                </c:pt>
                <c:pt idx="3032">
                  <c:v>0.18083299999999999</c:v>
                </c:pt>
                <c:pt idx="3033">
                  <c:v>0.19770499999999999</c:v>
                </c:pt>
                <c:pt idx="3034">
                  <c:v>0.197606</c:v>
                </c:pt>
                <c:pt idx="3035">
                  <c:v>0.19744800000000001</c:v>
                </c:pt>
                <c:pt idx="3036">
                  <c:v>0.19168399999999999</c:v>
                </c:pt>
                <c:pt idx="3037">
                  <c:v>0.189466</c:v>
                </c:pt>
                <c:pt idx="3038">
                  <c:v>0.188115</c:v>
                </c:pt>
                <c:pt idx="3039">
                  <c:v>0.19350899999999999</c:v>
                </c:pt>
                <c:pt idx="3040">
                  <c:v>0.200021</c:v>
                </c:pt>
                <c:pt idx="3041">
                  <c:v>0.17546100000000001</c:v>
                </c:pt>
                <c:pt idx="3042">
                  <c:v>0.17729200000000001</c:v>
                </c:pt>
                <c:pt idx="3043">
                  <c:v>0.17491799999999999</c:v>
                </c:pt>
                <c:pt idx="3044">
                  <c:v>0.18348200000000001</c:v>
                </c:pt>
                <c:pt idx="3045">
                  <c:v>0.184641</c:v>
                </c:pt>
                <c:pt idx="3046">
                  <c:v>0.20577200000000001</c:v>
                </c:pt>
                <c:pt idx="3047">
                  <c:v>0.19223999999999999</c:v>
                </c:pt>
                <c:pt idx="3048">
                  <c:v>0.18388199999999999</c:v>
                </c:pt>
                <c:pt idx="3049">
                  <c:v>0.18618199999999999</c:v>
                </c:pt>
                <c:pt idx="3050">
                  <c:v>0.20574600000000001</c:v>
                </c:pt>
                <c:pt idx="3051">
                  <c:v>0.20960400000000001</c:v>
                </c:pt>
                <c:pt idx="3052">
                  <c:v>0.17464299999999999</c:v>
                </c:pt>
                <c:pt idx="3053">
                  <c:v>0.15946099999999999</c:v>
                </c:pt>
                <c:pt idx="3054">
                  <c:v>0.18259</c:v>
                </c:pt>
                <c:pt idx="3055">
                  <c:v>0.21021799999999999</c:v>
                </c:pt>
                <c:pt idx="3056">
                  <c:v>0.21676899999999999</c:v>
                </c:pt>
                <c:pt idx="3057">
                  <c:v>0.22203000000000001</c:v>
                </c:pt>
                <c:pt idx="3058">
                  <c:v>0.21989</c:v>
                </c:pt>
                <c:pt idx="3059">
                  <c:v>0.191277</c:v>
                </c:pt>
                <c:pt idx="3060">
                  <c:v>0.186194</c:v>
                </c:pt>
                <c:pt idx="3061">
                  <c:v>0.167652</c:v>
                </c:pt>
                <c:pt idx="3062">
                  <c:v>0.152864</c:v>
                </c:pt>
                <c:pt idx="3063">
                  <c:v>0.147593</c:v>
                </c:pt>
                <c:pt idx="3064">
                  <c:v>0.139706</c:v>
                </c:pt>
                <c:pt idx="3065">
                  <c:v>0.14510500000000001</c:v>
                </c:pt>
                <c:pt idx="3066">
                  <c:v>0.145339</c:v>
                </c:pt>
                <c:pt idx="3067">
                  <c:v>0.14752799999999999</c:v>
                </c:pt>
                <c:pt idx="3068">
                  <c:v>0.14590400000000001</c:v>
                </c:pt>
                <c:pt idx="3069">
                  <c:v>0.143205</c:v>
                </c:pt>
                <c:pt idx="3070">
                  <c:v>0.14985200000000001</c:v>
                </c:pt>
                <c:pt idx="3071">
                  <c:v>0.149697</c:v>
                </c:pt>
                <c:pt idx="3072">
                  <c:v>0.153005</c:v>
                </c:pt>
                <c:pt idx="3073">
                  <c:v>0.156943</c:v>
                </c:pt>
                <c:pt idx="3074">
                  <c:v>0.162914</c:v>
                </c:pt>
                <c:pt idx="3075">
                  <c:v>0.159105</c:v>
                </c:pt>
                <c:pt idx="3076">
                  <c:v>0.15068599999999999</c:v>
                </c:pt>
                <c:pt idx="3077">
                  <c:v>0.14125699999999999</c:v>
                </c:pt>
                <c:pt idx="3078">
                  <c:v>0.14513799999999999</c:v>
                </c:pt>
                <c:pt idx="3079">
                  <c:v>0.15104999999999999</c:v>
                </c:pt>
                <c:pt idx="3080">
                  <c:v>0.15569</c:v>
                </c:pt>
                <c:pt idx="3081">
                  <c:v>0.16284799999999999</c:v>
                </c:pt>
                <c:pt idx="3082">
                  <c:v>0.16792199999999999</c:v>
                </c:pt>
                <c:pt idx="3083">
                  <c:v>0.16378499999999999</c:v>
                </c:pt>
                <c:pt idx="3084">
                  <c:v>0.17155799999999999</c:v>
                </c:pt>
                <c:pt idx="3085">
                  <c:v>0.17344499999999999</c:v>
                </c:pt>
                <c:pt idx="3086">
                  <c:v>0.17957100000000001</c:v>
                </c:pt>
                <c:pt idx="3087">
                  <c:v>0.17862700000000001</c:v>
                </c:pt>
                <c:pt idx="3088">
                  <c:v>0.17743</c:v>
                </c:pt>
                <c:pt idx="3089">
                  <c:v>0.173709</c:v>
                </c:pt>
                <c:pt idx="3090">
                  <c:v>0.17208000000000001</c:v>
                </c:pt>
                <c:pt idx="3091">
                  <c:v>0.16420299999999999</c:v>
                </c:pt>
                <c:pt idx="3092">
                  <c:v>0.164351</c:v>
                </c:pt>
                <c:pt idx="3093">
                  <c:v>0.15742400000000001</c:v>
                </c:pt>
                <c:pt idx="3094">
                  <c:v>0.15792</c:v>
                </c:pt>
                <c:pt idx="3095">
                  <c:v>0.145679</c:v>
                </c:pt>
                <c:pt idx="3096">
                  <c:v>0.141016</c:v>
                </c:pt>
                <c:pt idx="3097">
                  <c:v>0.13823099999999999</c:v>
                </c:pt>
                <c:pt idx="3098">
                  <c:v>0.13884199999999999</c:v>
                </c:pt>
                <c:pt idx="3099">
                  <c:v>0.14159099999999999</c:v>
                </c:pt>
                <c:pt idx="3100">
                  <c:v>0.14379400000000001</c:v>
                </c:pt>
                <c:pt idx="3101">
                  <c:v>0.15146599999999999</c:v>
                </c:pt>
                <c:pt idx="3102">
                  <c:v>0.14660799999999999</c:v>
                </c:pt>
                <c:pt idx="3103">
                  <c:v>0.15778500000000001</c:v>
                </c:pt>
                <c:pt idx="3104">
                  <c:v>0.13153400000000001</c:v>
                </c:pt>
                <c:pt idx="3105">
                  <c:v>0.13653199999999999</c:v>
                </c:pt>
                <c:pt idx="3106">
                  <c:v>0.153692</c:v>
                </c:pt>
                <c:pt idx="3107">
                  <c:v>0.15942500000000001</c:v>
                </c:pt>
                <c:pt idx="3108">
                  <c:v>0.164886</c:v>
                </c:pt>
                <c:pt idx="3109">
                  <c:v>0.16317300000000001</c:v>
                </c:pt>
                <c:pt idx="3110">
                  <c:v>0.159828</c:v>
                </c:pt>
                <c:pt idx="3111">
                  <c:v>0.17108699999999999</c:v>
                </c:pt>
                <c:pt idx="3112">
                  <c:v>0.17041500000000001</c:v>
                </c:pt>
                <c:pt idx="3113">
                  <c:v>0.17446500000000001</c:v>
                </c:pt>
                <c:pt idx="3114">
                  <c:v>0.18099100000000001</c:v>
                </c:pt>
                <c:pt idx="3115">
                  <c:v>0.17809800000000001</c:v>
                </c:pt>
                <c:pt idx="3116">
                  <c:v>0.19082399999999999</c:v>
                </c:pt>
                <c:pt idx="3117">
                  <c:v>0.19266800000000001</c:v>
                </c:pt>
                <c:pt idx="3118">
                  <c:v>0.20951400000000001</c:v>
                </c:pt>
                <c:pt idx="3119">
                  <c:v>0.22198799999999999</c:v>
                </c:pt>
                <c:pt idx="3120">
                  <c:v>0.22039800000000001</c:v>
                </c:pt>
                <c:pt idx="3121">
                  <c:v>0.23496</c:v>
                </c:pt>
                <c:pt idx="3122">
                  <c:v>0.23633399999999999</c:v>
                </c:pt>
                <c:pt idx="3123">
                  <c:v>0.25206699999999999</c:v>
                </c:pt>
                <c:pt idx="3124">
                  <c:v>0.250251</c:v>
                </c:pt>
                <c:pt idx="3125">
                  <c:v>0.25469900000000001</c:v>
                </c:pt>
                <c:pt idx="3126">
                  <c:v>0.25081500000000001</c:v>
                </c:pt>
                <c:pt idx="3127">
                  <c:v>0.24391299999999999</c:v>
                </c:pt>
                <c:pt idx="3128">
                  <c:v>0.24773600000000001</c:v>
                </c:pt>
                <c:pt idx="3129">
                  <c:v>0.242894</c:v>
                </c:pt>
                <c:pt idx="3130">
                  <c:v>0.24776999999999999</c:v>
                </c:pt>
                <c:pt idx="3131">
                  <c:v>0.24079800000000001</c:v>
                </c:pt>
                <c:pt idx="3132">
                  <c:v>0.23151099999999999</c:v>
                </c:pt>
                <c:pt idx="3133">
                  <c:v>0.24046799999999999</c:v>
                </c:pt>
                <c:pt idx="3134">
                  <c:v>0.23449300000000001</c:v>
                </c:pt>
                <c:pt idx="3135">
                  <c:v>0.23063900000000001</c:v>
                </c:pt>
                <c:pt idx="3136">
                  <c:v>0.23239799999999999</c:v>
                </c:pt>
                <c:pt idx="3137">
                  <c:v>0.21473999999999999</c:v>
                </c:pt>
                <c:pt idx="3138">
                  <c:v>0.21578800000000001</c:v>
                </c:pt>
                <c:pt idx="3139">
                  <c:v>0.215807</c:v>
                </c:pt>
                <c:pt idx="3140">
                  <c:v>0.21559800000000001</c:v>
                </c:pt>
                <c:pt idx="3141">
                  <c:v>0.20790600000000001</c:v>
                </c:pt>
                <c:pt idx="3142">
                  <c:v>0.20211200000000001</c:v>
                </c:pt>
                <c:pt idx="3143">
                  <c:v>0.19969700000000001</c:v>
                </c:pt>
                <c:pt idx="3144">
                  <c:v>0.202794</c:v>
                </c:pt>
                <c:pt idx="3145">
                  <c:v>0.19242799999999999</c:v>
                </c:pt>
                <c:pt idx="3146">
                  <c:v>0.20030200000000001</c:v>
                </c:pt>
                <c:pt idx="3147">
                  <c:v>0.20591899999999999</c:v>
                </c:pt>
                <c:pt idx="3148">
                  <c:v>0.198273</c:v>
                </c:pt>
                <c:pt idx="3149">
                  <c:v>0.20269899999999999</c:v>
                </c:pt>
                <c:pt idx="3150">
                  <c:v>0.21104500000000001</c:v>
                </c:pt>
                <c:pt idx="3151">
                  <c:v>0.229988</c:v>
                </c:pt>
                <c:pt idx="3152">
                  <c:v>0.237816</c:v>
                </c:pt>
                <c:pt idx="3153">
                  <c:v>0.23763899999999999</c:v>
                </c:pt>
                <c:pt idx="3154">
                  <c:v>0.240346</c:v>
                </c:pt>
                <c:pt idx="3155">
                  <c:v>0.23794899999999999</c:v>
                </c:pt>
                <c:pt idx="3156">
                  <c:v>0.244449</c:v>
                </c:pt>
                <c:pt idx="3157">
                  <c:v>0.24645800000000001</c:v>
                </c:pt>
                <c:pt idx="3158">
                  <c:v>0.242122</c:v>
                </c:pt>
                <c:pt idx="3159">
                  <c:v>0.24162900000000001</c:v>
                </c:pt>
                <c:pt idx="3160">
                  <c:v>0.25887399999999999</c:v>
                </c:pt>
                <c:pt idx="3161">
                  <c:v>0.26364799999999999</c:v>
                </c:pt>
                <c:pt idx="3162">
                  <c:v>0.26424900000000001</c:v>
                </c:pt>
                <c:pt idx="3163">
                  <c:v>0.262932</c:v>
                </c:pt>
                <c:pt idx="3164">
                  <c:v>0.256303</c:v>
                </c:pt>
                <c:pt idx="3165">
                  <c:v>0.25136799999999998</c:v>
                </c:pt>
                <c:pt idx="3166">
                  <c:v>0.25341799999999998</c:v>
                </c:pt>
                <c:pt idx="3167">
                  <c:v>0.25314900000000001</c:v>
                </c:pt>
                <c:pt idx="3168">
                  <c:v>0.25130599999999997</c:v>
                </c:pt>
                <c:pt idx="3169">
                  <c:v>0.247419</c:v>
                </c:pt>
                <c:pt idx="3170">
                  <c:v>0.246146</c:v>
                </c:pt>
                <c:pt idx="3171">
                  <c:v>0.246196</c:v>
                </c:pt>
                <c:pt idx="3172">
                  <c:v>0.240788</c:v>
                </c:pt>
                <c:pt idx="3173">
                  <c:v>0.240735</c:v>
                </c:pt>
                <c:pt idx="3174">
                  <c:v>0.25785799999999998</c:v>
                </c:pt>
                <c:pt idx="3175">
                  <c:v>0.25477899999999998</c:v>
                </c:pt>
                <c:pt idx="3176">
                  <c:v>0.263517</c:v>
                </c:pt>
                <c:pt idx="3177">
                  <c:v>0.26726499999999997</c:v>
                </c:pt>
                <c:pt idx="3178">
                  <c:v>0.25928099999999998</c:v>
                </c:pt>
                <c:pt idx="3179">
                  <c:v>0.264013</c:v>
                </c:pt>
                <c:pt idx="3180">
                  <c:v>0.25856499999999999</c:v>
                </c:pt>
                <c:pt idx="3181">
                  <c:v>0.25597700000000001</c:v>
                </c:pt>
                <c:pt idx="3182">
                  <c:v>0.25809300000000002</c:v>
                </c:pt>
                <c:pt idx="3183">
                  <c:v>0.25087999999999999</c:v>
                </c:pt>
                <c:pt idx="3184">
                  <c:v>0.23710700000000001</c:v>
                </c:pt>
                <c:pt idx="3185">
                  <c:v>0.24834300000000001</c:v>
                </c:pt>
                <c:pt idx="3186">
                  <c:v>0.25019200000000003</c:v>
                </c:pt>
                <c:pt idx="3187">
                  <c:v>0.25412299999999999</c:v>
                </c:pt>
                <c:pt idx="3188">
                  <c:v>0.237899</c:v>
                </c:pt>
                <c:pt idx="3189">
                  <c:v>0.239152</c:v>
                </c:pt>
                <c:pt idx="3190">
                  <c:v>0.223689</c:v>
                </c:pt>
                <c:pt idx="3191">
                  <c:v>0.22375100000000001</c:v>
                </c:pt>
                <c:pt idx="3192">
                  <c:v>0.213115</c:v>
                </c:pt>
                <c:pt idx="3193">
                  <c:v>0.21837100000000001</c:v>
                </c:pt>
                <c:pt idx="3194">
                  <c:v>0.22538</c:v>
                </c:pt>
                <c:pt idx="3195">
                  <c:v>0.23005800000000001</c:v>
                </c:pt>
                <c:pt idx="3196">
                  <c:v>0.23350199999999999</c:v>
                </c:pt>
                <c:pt idx="3197">
                  <c:v>0.21987000000000001</c:v>
                </c:pt>
                <c:pt idx="3198">
                  <c:v>0.23192399999999999</c:v>
                </c:pt>
                <c:pt idx="3199">
                  <c:v>0.22433800000000001</c:v>
                </c:pt>
                <c:pt idx="3200">
                  <c:v>0.23160800000000001</c:v>
                </c:pt>
                <c:pt idx="3201">
                  <c:v>0.235018</c:v>
                </c:pt>
                <c:pt idx="3202">
                  <c:v>0.256998</c:v>
                </c:pt>
                <c:pt idx="3203">
                  <c:v>0.24935599999999999</c:v>
                </c:pt>
                <c:pt idx="3204">
                  <c:v>0.25557000000000002</c:v>
                </c:pt>
                <c:pt idx="3205">
                  <c:v>0.24539800000000001</c:v>
                </c:pt>
                <c:pt idx="3206">
                  <c:v>0.23508899999999999</c:v>
                </c:pt>
                <c:pt idx="3207">
                  <c:v>0.24316099999999999</c:v>
                </c:pt>
                <c:pt idx="3208">
                  <c:v>0.23103099999999999</c:v>
                </c:pt>
                <c:pt idx="3209">
                  <c:v>0.24200099999999999</c:v>
                </c:pt>
                <c:pt idx="3210">
                  <c:v>0.22414500000000001</c:v>
                </c:pt>
                <c:pt idx="3211">
                  <c:v>0.23902100000000001</c:v>
                </c:pt>
                <c:pt idx="3212">
                  <c:v>0.22999600000000001</c:v>
                </c:pt>
                <c:pt idx="3213">
                  <c:v>0.25148500000000001</c:v>
                </c:pt>
                <c:pt idx="3214">
                  <c:v>0.264517</c:v>
                </c:pt>
                <c:pt idx="3215">
                  <c:v>0.28142499999999998</c:v>
                </c:pt>
                <c:pt idx="3216">
                  <c:v>0.286692</c:v>
                </c:pt>
                <c:pt idx="3217">
                  <c:v>0.28608099999999997</c:v>
                </c:pt>
                <c:pt idx="3218">
                  <c:v>0.31358599999999998</c:v>
                </c:pt>
                <c:pt idx="3219">
                  <c:v>0.298039</c:v>
                </c:pt>
                <c:pt idx="3220">
                  <c:v>0.31146099999999999</c:v>
                </c:pt>
                <c:pt idx="3221">
                  <c:v>0.32151800000000003</c:v>
                </c:pt>
                <c:pt idx="3222">
                  <c:v>0.32278899999999999</c:v>
                </c:pt>
                <c:pt idx="3223">
                  <c:v>0.326183</c:v>
                </c:pt>
                <c:pt idx="3224">
                  <c:v>0.32536599999999999</c:v>
                </c:pt>
                <c:pt idx="3225">
                  <c:v>0.33554800000000001</c:v>
                </c:pt>
                <c:pt idx="3226">
                  <c:v>0.34693800000000002</c:v>
                </c:pt>
                <c:pt idx="3227">
                  <c:v>0.34580300000000003</c:v>
                </c:pt>
                <c:pt idx="3228">
                  <c:v>0.365763</c:v>
                </c:pt>
                <c:pt idx="3229">
                  <c:v>0.357238</c:v>
                </c:pt>
                <c:pt idx="3230">
                  <c:v>0.34716399999999997</c:v>
                </c:pt>
                <c:pt idx="3231">
                  <c:v>0.35508000000000001</c:v>
                </c:pt>
                <c:pt idx="3232">
                  <c:v>0.349916</c:v>
                </c:pt>
                <c:pt idx="3233">
                  <c:v>0.35026200000000002</c:v>
                </c:pt>
                <c:pt idx="3234">
                  <c:v>0.35716300000000001</c:v>
                </c:pt>
                <c:pt idx="3235">
                  <c:v>0.35843399999999997</c:v>
                </c:pt>
                <c:pt idx="3236">
                  <c:v>0.35848400000000002</c:v>
                </c:pt>
                <c:pt idx="3237">
                  <c:v>0.34978599999999999</c:v>
                </c:pt>
                <c:pt idx="3238">
                  <c:v>0.35730299999999998</c:v>
                </c:pt>
                <c:pt idx="3239">
                  <c:v>0.35799300000000001</c:v>
                </c:pt>
                <c:pt idx="3240">
                  <c:v>0.35908499999999999</c:v>
                </c:pt>
                <c:pt idx="3241">
                  <c:v>0.36349599999999999</c:v>
                </c:pt>
                <c:pt idx="3242">
                  <c:v>0.360599</c:v>
                </c:pt>
                <c:pt idx="3243">
                  <c:v>0.36954100000000001</c:v>
                </c:pt>
                <c:pt idx="3244">
                  <c:v>0.369367</c:v>
                </c:pt>
                <c:pt idx="3245">
                  <c:v>0.378965</c:v>
                </c:pt>
                <c:pt idx="3246">
                  <c:v>0.38336100000000001</c:v>
                </c:pt>
                <c:pt idx="3247">
                  <c:v>0.39400800000000002</c:v>
                </c:pt>
                <c:pt idx="3248">
                  <c:v>0.39976</c:v>
                </c:pt>
                <c:pt idx="3249">
                  <c:v>0.39400000000000002</c:v>
                </c:pt>
                <c:pt idx="3250">
                  <c:v>0.39507799999999998</c:v>
                </c:pt>
                <c:pt idx="3251">
                  <c:v>0.40138400000000002</c:v>
                </c:pt>
                <c:pt idx="3252">
                  <c:v>0.40542899999999998</c:v>
                </c:pt>
                <c:pt idx="3253">
                  <c:v>0.40046500000000002</c:v>
                </c:pt>
                <c:pt idx="3254">
                  <c:v>0.40070899999999998</c:v>
                </c:pt>
                <c:pt idx="3255">
                  <c:v>0.40360299999999999</c:v>
                </c:pt>
                <c:pt idx="3256">
                  <c:v>0.407526</c:v>
                </c:pt>
                <c:pt idx="3257">
                  <c:v>0.41263100000000003</c:v>
                </c:pt>
                <c:pt idx="3258">
                  <c:v>0.41226499999999999</c:v>
                </c:pt>
                <c:pt idx="3259">
                  <c:v>0.41852800000000001</c:v>
                </c:pt>
                <c:pt idx="3260">
                  <c:v>0.41903000000000001</c:v>
                </c:pt>
                <c:pt idx="3261">
                  <c:v>0.42965500000000001</c:v>
                </c:pt>
                <c:pt idx="3262">
                  <c:v>0.45556999999999997</c:v>
                </c:pt>
                <c:pt idx="3263">
                  <c:v>0.46610200000000002</c:v>
                </c:pt>
                <c:pt idx="3264">
                  <c:v>0.46827200000000002</c:v>
                </c:pt>
                <c:pt idx="3265">
                  <c:v>0.47540399999999999</c:v>
                </c:pt>
                <c:pt idx="3266">
                  <c:v>0.47996100000000003</c:v>
                </c:pt>
                <c:pt idx="3267">
                  <c:v>0.48374600000000001</c:v>
                </c:pt>
                <c:pt idx="3268">
                  <c:v>0.50170499999999996</c:v>
                </c:pt>
                <c:pt idx="3269">
                  <c:v>0.52374699999999996</c:v>
                </c:pt>
                <c:pt idx="3270">
                  <c:v>0.52734800000000004</c:v>
                </c:pt>
                <c:pt idx="3271">
                  <c:v>0.54139599999999999</c:v>
                </c:pt>
                <c:pt idx="3272">
                  <c:v>0.55717499999999998</c:v>
                </c:pt>
                <c:pt idx="3273">
                  <c:v>0.55801299999999998</c:v>
                </c:pt>
                <c:pt idx="3274">
                  <c:v>0.56559000000000004</c:v>
                </c:pt>
                <c:pt idx="3275">
                  <c:v>0.55806699999999998</c:v>
                </c:pt>
                <c:pt idx="3276">
                  <c:v>0.55257000000000001</c:v>
                </c:pt>
                <c:pt idx="3277">
                  <c:v>0.57086800000000004</c:v>
                </c:pt>
                <c:pt idx="3278">
                  <c:v>0.57771700000000004</c:v>
                </c:pt>
                <c:pt idx="3279">
                  <c:v>0.57798400000000005</c:v>
                </c:pt>
                <c:pt idx="3280">
                  <c:v>0.58901599999999998</c:v>
                </c:pt>
                <c:pt idx="3281">
                  <c:v>0.58684899999999995</c:v>
                </c:pt>
                <c:pt idx="3282">
                  <c:v>0.59421500000000005</c:v>
                </c:pt>
                <c:pt idx="3283">
                  <c:v>0.59639600000000004</c:v>
                </c:pt>
                <c:pt idx="3284">
                  <c:v>0.59248800000000001</c:v>
                </c:pt>
                <c:pt idx="3285">
                  <c:v>0.59006999999999998</c:v>
                </c:pt>
                <c:pt idx="3286">
                  <c:v>0.58874199999999999</c:v>
                </c:pt>
                <c:pt idx="3287">
                  <c:v>0.58732399999999996</c:v>
                </c:pt>
                <c:pt idx="3288">
                  <c:v>0.59555999999999998</c:v>
                </c:pt>
                <c:pt idx="3289">
                  <c:v>0.59180500000000003</c:v>
                </c:pt>
                <c:pt idx="3290">
                  <c:v>0.591997</c:v>
                </c:pt>
                <c:pt idx="3291">
                  <c:v>0.60073299999999996</c:v>
                </c:pt>
                <c:pt idx="3292">
                  <c:v>0.60486600000000001</c:v>
                </c:pt>
                <c:pt idx="3293">
                  <c:v>0.60816000000000003</c:v>
                </c:pt>
                <c:pt idx="3294">
                  <c:v>0.60450599999999999</c:v>
                </c:pt>
                <c:pt idx="3295">
                  <c:v>0.61156699999999997</c:v>
                </c:pt>
                <c:pt idx="3296">
                  <c:v>0.62426899999999996</c:v>
                </c:pt>
                <c:pt idx="3297">
                  <c:v>0.63895400000000002</c:v>
                </c:pt>
                <c:pt idx="3298">
                  <c:v>0.63880000000000003</c:v>
                </c:pt>
                <c:pt idx="3299">
                  <c:v>0.635911</c:v>
                </c:pt>
                <c:pt idx="3300">
                  <c:v>0.63100100000000003</c:v>
                </c:pt>
                <c:pt idx="3301">
                  <c:v>0.62353099999999995</c:v>
                </c:pt>
                <c:pt idx="3302">
                  <c:v>0.62306499999999998</c:v>
                </c:pt>
                <c:pt idx="3303">
                  <c:v>0.62653300000000001</c:v>
                </c:pt>
                <c:pt idx="3304">
                  <c:v>0.63097499999999995</c:v>
                </c:pt>
                <c:pt idx="3305">
                  <c:v>0.623919</c:v>
                </c:pt>
                <c:pt idx="3306">
                  <c:v>0.61992899999999995</c:v>
                </c:pt>
                <c:pt idx="3307">
                  <c:v>0.61983299999999997</c:v>
                </c:pt>
                <c:pt idx="3308">
                  <c:v>0.61575999999999997</c:v>
                </c:pt>
                <c:pt idx="3309">
                  <c:v>0.61559699999999995</c:v>
                </c:pt>
                <c:pt idx="3310">
                  <c:v>0.618309</c:v>
                </c:pt>
                <c:pt idx="3311">
                  <c:v>0.62199700000000002</c:v>
                </c:pt>
                <c:pt idx="3312">
                  <c:v>0.62171699999999996</c:v>
                </c:pt>
                <c:pt idx="3313">
                  <c:v>0.61929900000000004</c:v>
                </c:pt>
                <c:pt idx="3314">
                  <c:v>0.63227900000000004</c:v>
                </c:pt>
                <c:pt idx="3315">
                  <c:v>0.62904400000000005</c:v>
                </c:pt>
                <c:pt idx="3316">
                  <c:v>0.64748799999999995</c:v>
                </c:pt>
                <c:pt idx="3317">
                  <c:v>0.63498500000000002</c:v>
                </c:pt>
                <c:pt idx="3318">
                  <c:v>0.64198900000000003</c:v>
                </c:pt>
                <c:pt idx="3319">
                  <c:v>0.64492899999999997</c:v>
                </c:pt>
                <c:pt idx="3320">
                  <c:v>0.64961899999999995</c:v>
                </c:pt>
                <c:pt idx="3321">
                  <c:v>0.64500000000000002</c:v>
                </c:pt>
                <c:pt idx="3322">
                  <c:v>0.66536300000000004</c:v>
                </c:pt>
                <c:pt idx="3323">
                  <c:v>0.65824099999999997</c:v>
                </c:pt>
                <c:pt idx="3324">
                  <c:v>0.67335800000000001</c:v>
                </c:pt>
                <c:pt idx="3325">
                  <c:v>0.67113100000000003</c:v>
                </c:pt>
                <c:pt idx="3326">
                  <c:v>0.68786499999999995</c:v>
                </c:pt>
                <c:pt idx="3327">
                  <c:v>0.693824</c:v>
                </c:pt>
                <c:pt idx="3328">
                  <c:v>0.69786999999999999</c:v>
                </c:pt>
                <c:pt idx="3329">
                  <c:v>0.68548500000000001</c:v>
                </c:pt>
                <c:pt idx="3330">
                  <c:v>0.683786</c:v>
                </c:pt>
                <c:pt idx="3331">
                  <c:v>0.66795099999999996</c:v>
                </c:pt>
                <c:pt idx="3332">
                  <c:v>0.66451000000000005</c:v>
                </c:pt>
                <c:pt idx="3333">
                  <c:v>0.68021200000000004</c:v>
                </c:pt>
                <c:pt idx="3334">
                  <c:v>0.67059800000000003</c:v>
                </c:pt>
                <c:pt idx="3335">
                  <c:v>0.65825</c:v>
                </c:pt>
                <c:pt idx="3336">
                  <c:v>0.66070899999999999</c:v>
                </c:pt>
                <c:pt idx="3337">
                  <c:v>0.661551</c:v>
                </c:pt>
                <c:pt idx="3338">
                  <c:v>0.66372600000000004</c:v>
                </c:pt>
                <c:pt idx="3339">
                  <c:v>0.66337199999999996</c:v>
                </c:pt>
                <c:pt idx="3340">
                  <c:v>0.66000099999999995</c:v>
                </c:pt>
                <c:pt idx="3341">
                  <c:v>0.67014700000000005</c:v>
                </c:pt>
                <c:pt idx="3342">
                  <c:v>0.658497</c:v>
                </c:pt>
                <c:pt idx="3343">
                  <c:v>0.67115199999999997</c:v>
                </c:pt>
                <c:pt idx="3344">
                  <c:v>0.67429899999999998</c:v>
                </c:pt>
                <c:pt idx="3345">
                  <c:v>0.67231399999999997</c:v>
                </c:pt>
                <c:pt idx="3346">
                  <c:v>0.64612599999999998</c:v>
                </c:pt>
                <c:pt idx="3347">
                  <c:v>0.64587899999999998</c:v>
                </c:pt>
                <c:pt idx="3348">
                  <c:v>0.63314400000000004</c:v>
                </c:pt>
                <c:pt idx="3349">
                  <c:v>0.62019500000000005</c:v>
                </c:pt>
                <c:pt idx="3350">
                  <c:v>0.62201799999999996</c:v>
                </c:pt>
                <c:pt idx="3351">
                  <c:v>0.62996200000000002</c:v>
                </c:pt>
                <c:pt idx="3352">
                  <c:v>0.62425399999999998</c:v>
                </c:pt>
                <c:pt idx="3353">
                  <c:v>0.62275999999999998</c:v>
                </c:pt>
                <c:pt idx="3354">
                  <c:v>0.62986500000000001</c:v>
                </c:pt>
                <c:pt idx="3355">
                  <c:v>0.63334500000000005</c:v>
                </c:pt>
                <c:pt idx="3356">
                  <c:v>0.63794899999999999</c:v>
                </c:pt>
                <c:pt idx="3357">
                  <c:v>0.65368400000000004</c:v>
                </c:pt>
                <c:pt idx="3358">
                  <c:v>0.66553799999999996</c:v>
                </c:pt>
                <c:pt idx="3359">
                  <c:v>0.67178199999999999</c:v>
                </c:pt>
                <c:pt idx="3360">
                  <c:v>0.68347599999999997</c:v>
                </c:pt>
                <c:pt idx="3361">
                  <c:v>0.68984500000000004</c:v>
                </c:pt>
                <c:pt idx="3362">
                  <c:v>0.68992600000000004</c:v>
                </c:pt>
                <c:pt idx="3363">
                  <c:v>0.68576000000000004</c:v>
                </c:pt>
                <c:pt idx="3364">
                  <c:v>0.68462299999999998</c:v>
                </c:pt>
                <c:pt idx="3365">
                  <c:v>0.68556600000000001</c:v>
                </c:pt>
                <c:pt idx="3366">
                  <c:v>0.68315599999999999</c:v>
                </c:pt>
                <c:pt idx="3367">
                  <c:v>0.67811600000000005</c:v>
                </c:pt>
                <c:pt idx="3368">
                  <c:v>0.67988499999999996</c:v>
                </c:pt>
                <c:pt idx="3369">
                  <c:v>0.68096900000000005</c:v>
                </c:pt>
                <c:pt idx="3370">
                  <c:v>0.67791400000000002</c:v>
                </c:pt>
                <c:pt idx="3371">
                  <c:v>0.66927099999999995</c:v>
                </c:pt>
                <c:pt idx="3372">
                  <c:v>0.66512499999999997</c:v>
                </c:pt>
                <c:pt idx="3373">
                  <c:v>0.66778300000000002</c:v>
                </c:pt>
                <c:pt idx="3374">
                  <c:v>0.67158300000000004</c:v>
                </c:pt>
                <c:pt idx="3375">
                  <c:v>0.66812499999999997</c:v>
                </c:pt>
                <c:pt idx="3376">
                  <c:v>0.67017199999999999</c:v>
                </c:pt>
                <c:pt idx="3377">
                  <c:v>0.67889200000000005</c:v>
                </c:pt>
                <c:pt idx="3378">
                  <c:v>0.68518100000000004</c:v>
                </c:pt>
                <c:pt idx="3379">
                  <c:v>0.67854099999999995</c:v>
                </c:pt>
                <c:pt idx="3380">
                  <c:v>0.687975</c:v>
                </c:pt>
                <c:pt idx="3381">
                  <c:v>0.68399699999999997</c:v>
                </c:pt>
                <c:pt idx="3382">
                  <c:v>0.69144300000000003</c:v>
                </c:pt>
                <c:pt idx="3383">
                  <c:v>0.69042199999999998</c:v>
                </c:pt>
                <c:pt idx="3384">
                  <c:v>0.68787100000000001</c:v>
                </c:pt>
                <c:pt idx="3385">
                  <c:v>0.69440199999999996</c:v>
                </c:pt>
                <c:pt idx="3386">
                  <c:v>0.70315700000000003</c:v>
                </c:pt>
                <c:pt idx="3387">
                  <c:v>0.70391499999999996</c:v>
                </c:pt>
                <c:pt idx="3388">
                  <c:v>0.713646</c:v>
                </c:pt>
                <c:pt idx="3389">
                  <c:v>0.70655400000000002</c:v>
                </c:pt>
                <c:pt idx="3390">
                  <c:v>0.69845599999999997</c:v>
                </c:pt>
                <c:pt idx="3391">
                  <c:v>0.67674299999999998</c:v>
                </c:pt>
                <c:pt idx="3392">
                  <c:v>0.67266099999999995</c:v>
                </c:pt>
                <c:pt idx="3393">
                  <c:v>0.67271199999999998</c:v>
                </c:pt>
                <c:pt idx="3394">
                  <c:v>0.66986000000000001</c:v>
                </c:pt>
                <c:pt idx="3395">
                  <c:v>0.67679999999999996</c:v>
                </c:pt>
                <c:pt idx="3396">
                  <c:v>0.67047800000000002</c:v>
                </c:pt>
                <c:pt idx="3397">
                  <c:v>0.66720699999999999</c:v>
                </c:pt>
                <c:pt idx="3398">
                  <c:v>0.67589100000000002</c:v>
                </c:pt>
                <c:pt idx="3399">
                  <c:v>0.68958900000000001</c:v>
                </c:pt>
                <c:pt idx="3400">
                  <c:v>0.69300600000000001</c:v>
                </c:pt>
                <c:pt idx="3401">
                  <c:v>0.689747</c:v>
                </c:pt>
                <c:pt idx="3402">
                  <c:v>0.695353</c:v>
                </c:pt>
                <c:pt idx="3403">
                  <c:v>0.68486199999999997</c:v>
                </c:pt>
                <c:pt idx="3404">
                  <c:v>0.69089599999999995</c:v>
                </c:pt>
                <c:pt idx="3405">
                  <c:v>0.69478899999999999</c:v>
                </c:pt>
                <c:pt idx="3406">
                  <c:v>0.68925899999999996</c:v>
                </c:pt>
                <c:pt idx="3407">
                  <c:v>0.68262599999999996</c:v>
                </c:pt>
                <c:pt idx="3408">
                  <c:v>0.67719499999999999</c:v>
                </c:pt>
                <c:pt idx="3409">
                  <c:v>0.67917799999999995</c:v>
                </c:pt>
                <c:pt idx="3410">
                  <c:v>0.67589699999999997</c:v>
                </c:pt>
                <c:pt idx="3411">
                  <c:v>0.66787600000000003</c:v>
                </c:pt>
                <c:pt idx="3412">
                  <c:v>0.67646700000000004</c:v>
                </c:pt>
                <c:pt idx="3413">
                  <c:v>0.67695300000000003</c:v>
                </c:pt>
                <c:pt idx="3414">
                  <c:v>0.67098199999999997</c:v>
                </c:pt>
                <c:pt idx="3415">
                  <c:v>0.66308999999999996</c:v>
                </c:pt>
                <c:pt idx="3416">
                  <c:v>0.66755600000000004</c:v>
                </c:pt>
                <c:pt idx="3417">
                  <c:v>0.66653399999999996</c:v>
                </c:pt>
                <c:pt idx="3418">
                  <c:v>0.66910800000000004</c:v>
                </c:pt>
                <c:pt idx="3419">
                  <c:v>0.67113599999999995</c:v>
                </c:pt>
                <c:pt idx="3420">
                  <c:v>0.66649199999999997</c:v>
                </c:pt>
                <c:pt idx="3421">
                  <c:v>0.67118599999999995</c:v>
                </c:pt>
                <c:pt idx="3422">
                  <c:v>0.66112800000000005</c:v>
                </c:pt>
                <c:pt idx="3423">
                  <c:v>0.66478700000000002</c:v>
                </c:pt>
                <c:pt idx="3424">
                  <c:v>0.66076500000000005</c:v>
                </c:pt>
                <c:pt idx="3425">
                  <c:v>0.67922800000000005</c:v>
                </c:pt>
                <c:pt idx="3426">
                  <c:v>0.687365</c:v>
                </c:pt>
                <c:pt idx="3427">
                  <c:v>0.68306299999999998</c:v>
                </c:pt>
                <c:pt idx="3428">
                  <c:v>0.67114099999999999</c:v>
                </c:pt>
                <c:pt idx="3429">
                  <c:v>0.66222700000000001</c:v>
                </c:pt>
                <c:pt idx="3430">
                  <c:v>0.66529400000000005</c:v>
                </c:pt>
                <c:pt idx="3431">
                  <c:v>0.68017700000000003</c:v>
                </c:pt>
                <c:pt idx="3432">
                  <c:v>0.678782</c:v>
                </c:pt>
                <c:pt idx="3433">
                  <c:v>0.67472600000000005</c:v>
                </c:pt>
                <c:pt idx="3434">
                  <c:v>0.677647</c:v>
                </c:pt>
                <c:pt idx="3435">
                  <c:v>0.67395899999999997</c:v>
                </c:pt>
                <c:pt idx="3436">
                  <c:v>0.67881800000000003</c:v>
                </c:pt>
                <c:pt idx="3437">
                  <c:v>0.68518400000000002</c:v>
                </c:pt>
                <c:pt idx="3438">
                  <c:v>0.69953200000000004</c:v>
                </c:pt>
                <c:pt idx="3439">
                  <c:v>0.69665600000000005</c:v>
                </c:pt>
                <c:pt idx="3440">
                  <c:v>0.68761499999999998</c:v>
                </c:pt>
                <c:pt idx="3441">
                  <c:v>0.65843700000000005</c:v>
                </c:pt>
                <c:pt idx="3442">
                  <c:v>0.65385800000000005</c:v>
                </c:pt>
                <c:pt idx="3443">
                  <c:v>0.65566199999999997</c:v>
                </c:pt>
                <c:pt idx="3444">
                  <c:v>0.65673199999999998</c:v>
                </c:pt>
                <c:pt idx="3445">
                  <c:v>0.65203100000000003</c:v>
                </c:pt>
                <c:pt idx="3446">
                  <c:v>0.65283800000000003</c:v>
                </c:pt>
                <c:pt idx="3447">
                  <c:v>0.65694699999999995</c:v>
                </c:pt>
                <c:pt idx="3448">
                  <c:v>0.65924000000000005</c:v>
                </c:pt>
                <c:pt idx="3449">
                  <c:v>0.66205599999999998</c:v>
                </c:pt>
                <c:pt idx="3450">
                  <c:v>0.66037100000000004</c:v>
                </c:pt>
                <c:pt idx="3451">
                  <c:v>0.65774500000000002</c:v>
                </c:pt>
                <c:pt idx="3452">
                  <c:v>0.665991</c:v>
                </c:pt>
                <c:pt idx="3453">
                  <c:v>0.66820199999999996</c:v>
                </c:pt>
                <c:pt idx="3454">
                  <c:v>0.67271300000000001</c:v>
                </c:pt>
                <c:pt idx="3455">
                  <c:v>0.677153</c:v>
                </c:pt>
                <c:pt idx="3456">
                  <c:v>0.66958099999999998</c:v>
                </c:pt>
                <c:pt idx="3457">
                  <c:v>0.66825400000000001</c:v>
                </c:pt>
                <c:pt idx="3458">
                  <c:v>0.669852</c:v>
                </c:pt>
                <c:pt idx="3459">
                  <c:v>0.67435199999999995</c:v>
                </c:pt>
                <c:pt idx="3460">
                  <c:v>0.666856</c:v>
                </c:pt>
                <c:pt idx="3461">
                  <c:v>0.65885700000000003</c:v>
                </c:pt>
                <c:pt idx="3462">
                  <c:v>0.65212400000000004</c:v>
                </c:pt>
                <c:pt idx="3463">
                  <c:v>0.65424199999999999</c:v>
                </c:pt>
                <c:pt idx="3464">
                  <c:v>0.65553899999999998</c:v>
                </c:pt>
                <c:pt idx="3465">
                  <c:v>0.664107</c:v>
                </c:pt>
                <c:pt idx="3466">
                  <c:v>0.67410400000000004</c:v>
                </c:pt>
                <c:pt idx="3467">
                  <c:v>0.65370200000000001</c:v>
                </c:pt>
                <c:pt idx="3468">
                  <c:v>0.65133200000000002</c:v>
                </c:pt>
                <c:pt idx="3469">
                  <c:v>0.65075799999999995</c:v>
                </c:pt>
                <c:pt idx="3470">
                  <c:v>0.64456199999999997</c:v>
                </c:pt>
                <c:pt idx="3471">
                  <c:v>0.64612999999999998</c:v>
                </c:pt>
                <c:pt idx="3472">
                  <c:v>0.642621</c:v>
                </c:pt>
                <c:pt idx="3473">
                  <c:v>0.64022699999999999</c:v>
                </c:pt>
                <c:pt idx="3474">
                  <c:v>0.63188500000000003</c:v>
                </c:pt>
                <c:pt idx="3475">
                  <c:v>0.63344999999999996</c:v>
                </c:pt>
                <c:pt idx="3476">
                  <c:v>0.63568400000000003</c:v>
                </c:pt>
                <c:pt idx="3477">
                  <c:v>0.64439500000000005</c:v>
                </c:pt>
                <c:pt idx="3478">
                  <c:v>0.64755099999999999</c:v>
                </c:pt>
                <c:pt idx="3479">
                  <c:v>0.65063499999999996</c:v>
                </c:pt>
                <c:pt idx="3480">
                  <c:v>0.64911399999999997</c:v>
                </c:pt>
                <c:pt idx="3481">
                  <c:v>0.64656599999999997</c:v>
                </c:pt>
                <c:pt idx="3482">
                  <c:v>0.65792399999999995</c:v>
                </c:pt>
                <c:pt idx="3483">
                  <c:v>0.65945799999999999</c:v>
                </c:pt>
                <c:pt idx="3484">
                  <c:v>0.66122499999999995</c:v>
                </c:pt>
                <c:pt idx="3485">
                  <c:v>0.65791100000000002</c:v>
                </c:pt>
                <c:pt idx="3486">
                  <c:v>0.670242</c:v>
                </c:pt>
                <c:pt idx="3487">
                  <c:v>0.66090099999999996</c:v>
                </c:pt>
                <c:pt idx="3488">
                  <c:v>0.65752600000000005</c:v>
                </c:pt>
                <c:pt idx="3489">
                  <c:v>0.65592399999999995</c:v>
                </c:pt>
                <c:pt idx="3490">
                  <c:v>0.643127</c:v>
                </c:pt>
                <c:pt idx="3491">
                  <c:v>0.64890000000000003</c:v>
                </c:pt>
                <c:pt idx="3492">
                  <c:v>0.65671800000000002</c:v>
                </c:pt>
                <c:pt idx="3493">
                  <c:v>0.65720800000000001</c:v>
                </c:pt>
                <c:pt idx="3494">
                  <c:v>0.67601500000000003</c:v>
                </c:pt>
                <c:pt idx="3495">
                  <c:v>0.69112399999999996</c:v>
                </c:pt>
                <c:pt idx="3496">
                  <c:v>0.70397100000000001</c:v>
                </c:pt>
                <c:pt idx="3497">
                  <c:v>0.70433599999999996</c:v>
                </c:pt>
                <c:pt idx="3498">
                  <c:v>0.708144</c:v>
                </c:pt>
                <c:pt idx="3499">
                  <c:v>0.70563299999999995</c:v>
                </c:pt>
                <c:pt idx="3500">
                  <c:v>0.71025300000000002</c:v>
                </c:pt>
                <c:pt idx="3501">
                  <c:v>0.69198300000000001</c:v>
                </c:pt>
                <c:pt idx="3502">
                  <c:v>0.68037599999999998</c:v>
                </c:pt>
                <c:pt idx="3503">
                  <c:v>0.66991100000000003</c:v>
                </c:pt>
                <c:pt idx="3504">
                  <c:v>0.640351</c:v>
                </c:pt>
                <c:pt idx="3505">
                  <c:v>0.66886800000000002</c:v>
                </c:pt>
                <c:pt idx="3506">
                  <c:v>0.66153600000000001</c:v>
                </c:pt>
                <c:pt idx="3507">
                  <c:v>0.64762900000000001</c:v>
                </c:pt>
                <c:pt idx="3508">
                  <c:v>0.64238399999999996</c:v>
                </c:pt>
                <c:pt idx="3509">
                  <c:v>0.68309699999999995</c:v>
                </c:pt>
                <c:pt idx="3510">
                  <c:v>0.64918699999999996</c:v>
                </c:pt>
                <c:pt idx="3511">
                  <c:v>0.66541799999999995</c:v>
                </c:pt>
                <c:pt idx="3512">
                  <c:v>0.67103100000000004</c:v>
                </c:pt>
                <c:pt idx="3513">
                  <c:v>0.68779400000000002</c:v>
                </c:pt>
                <c:pt idx="3514">
                  <c:v>0.681643</c:v>
                </c:pt>
                <c:pt idx="3515">
                  <c:v>0.697272</c:v>
                </c:pt>
                <c:pt idx="3516">
                  <c:v>0.65540699999999996</c:v>
                </c:pt>
                <c:pt idx="3517">
                  <c:v>0.60210600000000003</c:v>
                </c:pt>
                <c:pt idx="3518">
                  <c:v>0.65628399999999998</c:v>
                </c:pt>
                <c:pt idx="3519">
                  <c:v>0.65521499999999999</c:v>
                </c:pt>
                <c:pt idx="3520">
                  <c:v>0.64715999999999996</c:v>
                </c:pt>
                <c:pt idx="3521">
                  <c:v>0.63041700000000001</c:v>
                </c:pt>
                <c:pt idx="3522">
                  <c:v>0.68982500000000002</c:v>
                </c:pt>
                <c:pt idx="3523">
                  <c:v>0.69846900000000001</c:v>
                </c:pt>
                <c:pt idx="3524">
                  <c:v>0.69003899999999996</c:v>
                </c:pt>
                <c:pt idx="3525">
                  <c:v>0.68800099999999997</c:v>
                </c:pt>
                <c:pt idx="3526">
                  <c:v>0.658246</c:v>
                </c:pt>
                <c:pt idx="3527">
                  <c:v>0.64184699999999995</c:v>
                </c:pt>
                <c:pt idx="3528">
                  <c:v>0.67793599999999998</c:v>
                </c:pt>
                <c:pt idx="3529">
                  <c:v>0.66570300000000004</c:v>
                </c:pt>
                <c:pt idx="3530">
                  <c:v>0.64752600000000005</c:v>
                </c:pt>
                <c:pt idx="3531">
                  <c:v>0.64834499999999995</c:v>
                </c:pt>
                <c:pt idx="3532">
                  <c:v>0.678257</c:v>
                </c:pt>
                <c:pt idx="3533">
                  <c:v>0.61166600000000004</c:v>
                </c:pt>
                <c:pt idx="3534">
                  <c:v>0.65675899999999998</c:v>
                </c:pt>
                <c:pt idx="3535">
                  <c:v>0.63104499999999997</c:v>
                </c:pt>
                <c:pt idx="3536">
                  <c:v>0.65557200000000004</c:v>
                </c:pt>
                <c:pt idx="3537">
                  <c:v>0.64153400000000005</c:v>
                </c:pt>
                <c:pt idx="3538">
                  <c:v>0.63372600000000001</c:v>
                </c:pt>
                <c:pt idx="3539">
                  <c:v>0.63913900000000001</c:v>
                </c:pt>
                <c:pt idx="3540">
                  <c:v>0.65098900000000004</c:v>
                </c:pt>
                <c:pt idx="3541">
                  <c:v>0.63782700000000003</c:v>
                </c:pt>
                <c:pt idx="3542">
                  <c:v>0.65337999999999996</c:v>
                </c:pt>
                <c:pt idx="3543">
                  <c:v>0.70612799999999998</c:v>
                </c:pt>
                <c:pt idx="3544">
                  <c:v>0.66916100000000001</c:v>
                </c:pt>
                <c:pt idx="3545">
                  <c:v>0.62377199999999999</c:v>
                </c:pt>
                <c:pt idx="3546">
                  <c:v>0.61854500000000001</c:v>
                </c:pt>
                <c:pt idx="3547">
                  <c:v>0.67983300000000002</c:v>
                </c:pt>
                <c:pt idx="3548">
                  <c:v>0.636015</c:v>
                </c:pt>
                <c:pt idx="3549">
                  <c:v>0.64271</c:v>
                </c:pt>
                <c:pt idx="3550">
                  <c:v>0.66117499999999996</c:v>
                </c:pt>
                <c:pt idx="3551">
                  <c:v>0.69565500000000002</c:v>
                </c:pt>
                <c:pt idx="3552">
                  <c:v>0.64642200000000005</c:v>
                </c:pt>
                <c:pt idx="3553">
                  <c:v>0.65044999999999997</c:v>
                </c:pt>
                <c:pt idx="3554">
                  <c:v>0.64368700000000001</c:v>
                </c:pt>
                <c:pt idx="3555">
                  <c:v>0.61063599999999996</c:v>
                </c:pt>
                <c:pt idx="3556">
                  <c:v>0.65208299999999997</c:v>
                </c:pt>
                <c:pt idx="3557">
                  <c:v>0.69228299999999998</c:v>
                </c:pt>
                <c:pt idx="3558">
                  <c:v>0.72257899999999997</c:v>
                </c:pt>
                <c:pt idx="3559">
                  <c:v>0.75939999999999996</c:v>
                </c:pt>
                <c:pt idx="3560">
                  <c:v>0.74124000000000001</c:v>
                </c:pt>
                <c:pt idx="3561">
                  <c:v>0.73392900000000005</c:v>
                </c:pt>
                <c:pt idx="3562">
                  <c:v>0.74278500000000003</c:v>
                </c:pt>
                <c:pt idx="3563">
                  <c:v>0.707623</c:v>
                </c:pt>
                <c:pt idx="3564">
                  <c:v>0.686778</c:v>
                </c:pt>
                <c:pt idx="3565">
                  <c:v>0.68386100000000005</c:v>
                </c:pt>
                <c:pt idx="3566">
                  <c:v>0.67481899999999995</c:v>
                </c:pt>
                <c:pt idx="3567">
                  <c:v>0.67362500000000003</c:v>
                </c:pt>
                <c:pt idx="3568">
                  <c:v>0.66798199999999996</c:v>
                </c:pt>
                <c:pt idx="3569">
                  <c:v>0.66076699999999999</c:v>
                </c:pt>
                <c:pt idx="3570">
                  <c:v>0.66350100000000001</c:v>
                </c:pt>
                <c:pt idx="3571">
                  <c:v>0.67333600000000005</c:v>
                </c:pt>
                <c:pt idx="3572">
                  <c:v>0.66442599999999996</c:v>
                </c:pt>
                <c:pt idx="3573">
                  <c:v>0.66414099999999998</c:v>
                </c:pt>
                <c:pt idx="3574">
                  <c:v>0.66928200000000004</c:v>
                </c:pt>
                <c:pt idx="3575">
                  <c:v>0.66154999999999997</c:v>
                </c:pt>
                <c:pt idx="3576">
                  <c:v>0.66170799999999996</c:v>
                </c:pt>
                <c:pt idx="3577">
                  <c:v>0.67170700000000005</c:v>
                </c:pt>
                <c:pt idx="3578">
                  <c:v>0.67984100000000003</c:v>
                </c:pt>
                <c:pt idx="3579">
                  <c:v>0.66622499999999996</c:v>
                </c:pt>
                <c:pt idx="3580">
                  <c:v>0.65716300000000005</c:v>
                </c:pt>
                <c:pt idx="3581">
                  <c:v>0.66256599999999999</c:v>
                </c:pt>
                <c:pt idx="3582">
                  <c:v>0.65810500000000005</c:v>
                </c:pt>
                <c:pt idx="3583">
                  <c:v>0.66798100000000005</c:v>
                </c:pt>
                <c:pt idx="3584">
                  <c:v>0.66880099999999998</c:v>
                </c:pt>
                <c:pt idx="3585">
                  <c:v>0.66636200000000001</c:v>
                </c:pt>
                <c:pt idx="3586">
                  <c:v>0.66684200000000005</c:v>
                </c:pt>
                <c:pt idx="3587">
                  <c:v>0.66424700000000003</c:v>
                </c:pt>
                <c:pt idx="3588">
                  <c:v>0.66997099999999998</c:v>
                </c:pt>
                <c:pt idx="3589">
                  <c:v>0.66581100000000004</c:v>
                </c:pt>
                <c:pt idx="3590">
                  <c:v>0.67285799999999996</c:v>
                </c:pt>
                <c:pt idx="3591">
                  <c:v>0.67147000000000001</c:v>
                </c:pt>
                <c:pt idx="3592">
                  <c:v>0.67766899999999997</c:v>
                </c:pt>
                <c:pt idx="3593">
                  <c:v>0.677512</c:v>
                </c:pt>
                <c:pt idx="3594">
                  <c:v>0.682172</c:v>
                </c:pt>
                <c:pt idx="3595">
                  <c:v>0.67430299999999999</c:v>
                </c:pt>
                <c:pt idx="3596">
                  <c:v>0.68036099999999999</c:v>
                </c:pt>
                <c:pt idx="3597">
                  <c:v>0.68346300000000004</c:v>
                </c:pt>
                <c:pt idx="3598">
                  <c:v>0.70028699999999999</c:v>
                </c:pt>
                <c:pt idx="3599">
                  <c:v>0.68879000000000001</c:v>
                </c:pt>
                <c:pt idx="3600">
                  <c:v>0.66535</c:v>
                </c:pt>
                <c:pt idx="3601">
                  <c:v>0.65711600000000003</c:v>
                </c:pt>
                <c:pt idx="3602">
                  <c:v>0.66720000000000002</c:v>
                </c:pt>
                <c:pt idx="3603">
                  <c:v>0.663609</c:v>
                </c:pt>
                <c:pt idx="3604">
                  <c:v>0.66323799999999999</c:v>
                </c:pt>
                <c:pt idx="3605">
                  <c:v>0.67034000000000005</c:v>
                </c:pt>
                <c:pt idx="3606">
                  <c:v>0.67783700000000002</c:v>
                </c:pt>
                <c:pt idx="3607">
                  <c:v>0.67503899999999994</c:v>
                </c:pt>
                <c:pt idx="3608">
                  <c:v>0.68267299999999997</c:v>
                </c:pt>
                <c:pt idx="3609">
                  <c:v>0.67739700000000003</c:v>
                </c:pt>
                <c:pt idx="3610">
                  <c:v>0.68797299999999995</c:v>
                </c:pt>
                <c:pt idx="3611">
                  <c:v>0.68331299999999995</c:v>
                </c:pt>
                <c:pt idx="3612">
                  <c:v>0.68619600000000003</c:v>
                </c:pt>
                <c:pt idx="3613">
                  <c:v>0.69174000000000002</c:v>
                </c:pt>
                <c:pt idx="3614">
                  <c:v>0.68706599999999995</c:v>
                </c:pt>
                <c:pt idx="3615">
                  <c:v>0.68550800000000001</c:v>
                </c:pt>
                <c:pt idx="3616">
                  <c:v>0.68487799999999999</c:v>
                </c:pt>
                <c:pt idx="3617">
                  <c:v>0.67104600000000003</c:v>
                </c:pt>
                <c:pt idx="3618">
                  <c:v>0.67259800000000003</c:v>
                </c:pt>
                <c:pt idx="3619">
                  <c:v>0.67080399999999996</c:v>
                </c:pt>
                <c:pt idx="3620">
                  <c:v>0.67969400000000002</c:v>
                </c:pt>
                <c:pt idx="3621">
                  <c:v>0.68781899999999996</c:v>
                </c:pt>
                <c:pt idx="3622">
                  <c:v>0.68528999999999995</c:v>
                </c:pt>
                <c:pt idx="3623">
                  <c:v>0.68173799999999996</c:v>
                </c:pt>
                <c:pt idx="3624">
                  <c:v>0.677261</c:v>
                </c:pt>
                <c:pt idx="3625">
                  <c:v>0.68788700000000003</c:v>
                </c:pt>
                <c:pt idx="3626">
                  <c:v>0.68745800000000001</c:v>
                </c:pt>
                <c:pt idx="3627">
                  <c:v>0.66879599999999995</c:v>
                </c:pt>
                <c:pt idx="3628">
                  <c:v>0.67269299999999999</c:v>
                </c:pt>
                <c:pt idx="3629">
                  <c:v>0.68579100000000004</c:v>
                </c:pt>
                <c:pt idx="3630">
                  <c:v>0.66614300000000004</c:v>
                </c:pt>
                <c:pt idx="3631">
                  <c:v>0.68308100000000005</c:v>
                </c:pt>
                <c:pt idx="3632">
                  <c:v>0.69220000000000004</c:v>
                </c:pt>
                <c:pt idx="3633">
                  <c:v>0.67679500000000004</c:v>
                </c:pt>
                <c:pt idx="3634">
                  <c:v>0.65336000000000005</c:v>
                </c:pt>
                <c:pt idx="3635">
                  <c:v>0.66072200000000003</c:v>
                </c:pt>
                <c:pt idx="3636">
                  <c:v>0.67210800000000004</c:v>
                </c:pt>
                <c:pt idx="3637">
                  <c:v>0.66468300000000002</c:v>
                </c:pt>
                <c:pt idx="3638">
                  <c:v>0.65393699999999999</c:v>
                </c:pt>
                <c:pt idx="3639">
                  <c:v>0.68385200000000002</c:v>
                </c:pt>
                <c:pt idx="3640">
                  <c:v>0.69296999999999997</c:v>
                </c:pt>
                <c:pt idx="3641">
                  <c:v>0.70668399999999998</c:v>
                </c:pt>
                <c:pt idx="3642">
                  <c:v>0.71719599999999994</c:v>
                </c:pt>
                <c:pt idx="3643">
                  <c:v>0.72387900000000005</c:v>
                </c:pt>
                <c:pt idx="3644">
                  <c:v>0.69756799999999997</c:v>
                </c:pt>
                <c:pt idx="3645">
                  <c:v>0.64531400000000005</c:v>
                </c:pt>
                <c:pt idx="3646">
                  <c:v>0.68897399999999998</c:v>
                </c:pt>
                <c:pt idx="3647">
                  <c:v>0.667655</c:v>
                </c:pt>
                <c:pt idx="3648">
                  <c:v>0.66750900000000002</c:v>
                </c:pt>
                <c:pt idx="3649">
                  <c:v>0.672068</c:v>
                </c:pt>
                <c:pt idx="3650">
                  <c:v>0.66350799999999999</c:v>
                </c:pt>
                <c:pt idx="3651">
                  <c:v>0.64142399999999999</c:v>
                </c:pt>
                <c:pt idx="3652">
                  <c:v>0.66768799999999995</c:v>
                </c:pt>
                <c:pt idx="3653">
                  <c:v>0.65702000000000005</c:v>
                </c:pt>
                <c:pt idx="3654">
                  <c:v>0.682315</c:v>
                </c:pt>
                <c:pt idx="3655">
                  <c:v>0.71354300000000004</c:v>
                </c:pt>
                <c:pt idx="3656">
                  <c:v>0.691631</c:v>
                </c:pt>
                <c:pt idx="3657">
                  <c:v>0.65783100000000005</c:v>
                </c:pt>
                <c:pt idx="3658">
                  <c:v>0.66922999999999999</c:v>
                </c:pt>
                <c:pt idx="3659">
                  <c:v>0.67701999999999996</c:v>
                </c:pt>
                <c:pt idx="3660">
                  <c:v>0.64774699999999996</c:v>
                </c:pt>
                <c:pt idx="3661">
                  <c:v>0.65160600000000002</c:v>
                </c:pt>
                <c:pt idx="3662">
                  <c:v>0.60904999999999998</c:v>
                </c:pt>
                <c:pt idx="3663">
                  <c:v>0.60748199999999997</c:v>
                </c:pt>
                <c:pt idx="3664">
                  <c:v>0.64781599999999995</c:v>
                </c:pt>
                <c:pt idx="3665">
                  <c:v>0.66567900000000002</c:v>
                </c:pt>
                <c:pt idx="3666">
                  <c:v>0.65938300000000005</c:v>
                </c:pt>
                <c:pt idx="3667">
                  <c:v>0.62677700000000003</c:v>
                </c:pt>
                <c:pt idx="3668">
                  <c:v>0.58260800000000001</c:v>
                </c:pt>
                <c:pt idx="3669">
                  <c:v>0.63912800000000003</c:v>
                </c:pt>
                <c:pt idx="3670">
                  <c:v>0.642818</c:v>
                </c:pt>
                <c:pt idx="3671">
                  <c:v>0.68242899999999995</c:v>
                </c:pt>
                <c:pt idx="3672">
                  <c:v>0.66880899999999999</c:v>
                </c:pt>
                <c:pt idx="3673">
                  <c:v>0.71474300000000002</c:v>
                </c:pt>
                <c:pt idx="3674">
                  <c:v>0.68286599999999997</c:v>
                </c:pt>
                <c:pt idx="3675">
                  <c:v>0.68584800000000001</c:v>
                </c:pt>
                <c:pt idx="3676">
                  <c:v>0.67816900000000002</c:v>
                </c:pt>
                <c:pt idx="3677">
                  <c:v>0.64843899999999999</c:v>
                </c:pt>
                <c:pt idx="3678">
                  <c:v>0.66416399999999998</c:v>
                </c:pt>
                <c:pt idx="3679">
                  <c:v>0.65327900000000005</c:v>
                </c:pt>
                <c:pt idx="3680">
                  <c:v>0.59330899999999998</c:v>
                </c:pt>
                <c:pt idx="3681">
                  <c:v>0.69420999999999999</c:v>
                </c:pt>
                <c:pt idx="3682">
                  <c:v>0.633432</c:v>
                </c:pt>
                <c:pt idx="3683">
                  <c:v>0.62572700000000003</c:v>
                </c:pt>
                <c:pt idx="3684">
                  <c:v>0.65820900000000004</c:v>
                </c:pt>
                <c:pt idx="3685">
                  <c:v>0.68739099999999997</c:v>
                </c:pt>
                <c:pt idx="3686">
                  <c:v>0.687832</c:v>
                </c:pt>
                <c:pt idx="3687">
                  <c:v>0.65432500000000005</c:v>
                </c:pt>
                <c:pt idx="3688">
                  <c:v>0.66318299999999997</c:v>
                </c:pt>
                <c:pt idx="3689">
                  <c:v>0.65166900000000005</c:v>
                </c:pt>
                <c:pt idx="3690">
                  <c:v>0.74471500000000002</c:v>
                </c:pt>
                <c:pt idx="3691">
                  <c:v>0.65322899999999995</c:v>
                </c:pt>
                <c:pt idx="3692">
                  <c:v>0.69414299999999995</c:v>
                </c:pt>
                <c:pt idx="3693">
                  <c:v>0.68089699999999997</c:v>
                </c:pt>
                <c:pt idx="3694">
                  <c:v>0.70310799999999996</c:v>
                </c:pt>
                <c:pt idx="3695">
                  <c:v>0.79442000000000002</c:v>
                </c:pt>
                <c:pt idx="3696">
                  <c:v>0.72941900000000004</c:v>
                </c:pt>
                <c:pt idx="3697">
                  <c:v>0.68486899999999995</c:v>
                </c:pt>
                <c:pt idx="3698">
                  <c:v>0.66241399999999995</c:v>
                </c:pt>
                <c:pt idx="3699">
                  <c:v>0.63291799999999998</c:v>
                </c:pt>
                <c:pt idx="3700">
                  <c:v>0.64965899999999999</c:v>
                </c:pt>
                <c:pt idx="3701">
                  <c:v>0.64473999999999998</c:v>
                </c:pt>
                <c:pt idx="3702">
                  <c:v>0.73783500000000002</c:v>
                </c:pt>
                <c:pt idx="3703">
                  <c:v>0.68265100000000001</c:v>
                </c:pt>
                <c:pt idx="3704">
                  <c:v>0.67701999999999996</c:v>
                </c:pt>
                <c:pt idx="3705">
                  <c:v>0.78294799999999998</c:v>
                </c:pt>
                <c:pt idx="3706">
                  <c:v>0.80043200000000003</c:v>
                </c:pt>
                <c:pt idx="3707">
                  <c:v>0.84106700000000001</c:v>
                </c:pt>
                <c:pt idx="3708">
                  <c:v>0.84801099999999996</c:v>
                </c:pt>
                <c:pt idx="3709">
                  <c:v>0.83799000000000001</c:v>
                </c:pt>
                <c:pt idx="3710">
                  <c:v>0.83120899999999998</c:v>
                </c:pt>
                <c:pt idx="3711">
                  <c:v>0.82609500000000002</c:v>
                </c:pt>
                <c:pt idx="3712">
                  <c:v>0.82726500000000003</c:v>
                </c:pt>
                <c:pt idx="3713">
                  <c:v>0.82795399999999997</c:v>
                </c:pt>
                <c:pt idx="3714">
                  <c:v>0.81861499999999998</c:v>
                </c:pt>
                <c:pt idx="3715">
                  <c:v>0.81770900000000002</c:v>
                </c:pt>
                <c:pt idx="3716">
                  <c:v>0.81501699999999999</c:v>
                </c:pt>
                <c:pt idx="3717">
                  <c:v>0.80790799999999996</c:v>
                </c:pt>
                <c:pt idx="3718">
                  <c:v>0.81749499999999997</c:v>
                </c:pt>
                <c:pt idx="3719">
                  <c:v>0.81360299999999997</c:v>
                </c:pt>
                <c:pt idx="3720">
                  <c:v>0.81227800000000006</c:v>
                </c:pt>
                <c:pt idx="3721">
                  <c:v>0.81831699999999996</c:v>
                </c:pt>
                <c:pt idx="3722">
                  <c:v>0.82637700000000003</c:v>
                </c:pt>
                <c:pt idx="3723">
                  <c:v>0.82439300000000004</c:v>
                </c:pt>
                <c:pt idx="3724">
                  <c:v>0.823994</c:v>
                </c:pt>
                <c:pt idx="3725">
                  <c:v>0.82377299999999998</c:v>
                </c:pt>
                <c:pt idx="3726">
                  <c:v>0.81442499999999995</c:v>
                </c:pt>
                <c:pt idx="3727">
                  <c:v>0.81587200000000004</c:v>
                </c:pt>
                <c:pt idx="3728">
                  <c:v>0.81373600000000001</c:v>
                </c:pt>
                <c:pt idx="3729">
                  <c:v>0.81057999999999997</c:v>
                </c:pt>
                <c:pt idx="3730">
                  <c:v>0.79977200000000004</c:v>
                </c:pt>
                <c:pt idx="3731">
                  <c:v>0.80039000000000005</c:v>
                </c:pt>
                <c:pt idx="3732">
                  <c:v>0.80166899999999996</c:v>
                </c:pt>
                <c:pt idx="3733">
                  <c:v>0.79583000000000004</c:v>
                </c:pt>
                <c:pt idx="3734">
                  <c:v>0.79774299999999998</c:v>
                </c:pt>
                <c:pt idx="3735">
                  <c:v>0.78627899999999995</c:v>
                </c:pt>
                <c:pt idx="3736">
                  <c:v>0.77679100000000001</c:v>
                </c:pt>
                <c:pt idx="3737">
                  <c:v>0.78827899999999995</c:v>
                </c:pt>
                <c:pt idx="3738">
                  <c:v>0.77524599999999999</c:v>
                </c:pt>
                <c:pt idx="3739">
                  <c:v>0.780219</c:v>
                </c:pt>
                <c:pt idx="3740">
                  <c:v>0.78006399999999998</c:v>
                </c:pt>
                <c:pt idx="3741">
                  <c:v>0.77256100000000005</c:v>
                </c:pt>
                <c:pt idx="3742">
                  <c:v>0.775177</c:v>
                </c:pt>
                <c:pt idx="3743">
                  <c:v>0.77071599999999996</c:v>
                </c:pt>
                <c:pt idx="3744">
                  <c:v>0.765957</c:v>
                </c:pt>
                <c:pt idx="3745">
                  <c:v>0.76650300000000005</c:v>
                </c:pt>
                <c:pt idx="3746">
                  <c:v>0.76219300000000001</c:v>
                </c:pt>
                <c:pt idx="3747">
                  <c:v>0.74521199999999999</c:v>
                </c:pt>
                <c:pt idx="3748">
                  <c:v>0.76559600000000005</c:v>
                </c:pt>
                <c:pt idx="3749">
                  <c:v>0.78024000000000004</c:v>
                </c:pt>
                <c:pt idx="3750">
                  <c:v>0.78212800000000005</c:v>
                </c:pt>
                <c:pt idx="3751">
                  <c:v>0.78096600000000005</c:v>
                </c:pt>
                <c:pt idx="3752">
                  <c:v>0.77570799999999995</c:v>
                </c:pt>
                <c:pt idx="3753">
                  <c:v>0.76722500000000005</c:v>
                </c:pt>
                <c:pt idx="3754">
                  <c:v>0.76269200000000004</c:v>
                </c:pt>
                <c:pt idx="3755">
                  <c:v>0.75525600000000004</c:v>
                </c:pt>
                <c:pt idx="3756">
                  <c:v>0.759413</c:v>
                </c:pt>
                <c:pt idx="3757">
                  <c:v>0.75973999999999997</c:v>
                </c:pt>
                <c:pt idx="3758">
                  <c:v>0.76189600000000002</c:v>
                </c:pt>
                <c:pt idx="3759">
                  <c:v>0.76602800000000004</c:v>
                </c:pt>
                <c:pt idx="3760">
                  <c:v>0.76037999999999994</c:v>
                </c:pt>
                <c:pt idx="3761">
                  <c:v>0.748865</c:v>
                </c:pt>
                <c:pt idx="3762">
                  <c:v>0.75140300000000004</c:v>
                </c:pt>
                <c:pt idx="3763">
                  <c:v>0.74441000000000002</c:v>
                </c:pt>
                <c:pt idx="3764">
                  <c:v>0.74108700000000005</c:v>
                </c:pt>
                <c:pt idx="3765">
                  <c:v>0.74478100000000003</c:v>
                </c:pt>
                <c:pt idx="3766">
                  <c:v>0.74383900000000003</c:v>
                </c:pt>
                <c:pt idx="3767">
                  <c:v>0.74363699999999999</c:v>
                </c:pt>
                <c:pt idx="3768">
                  <c:v>0.74294899999999997</c:v>
                </c:pt>
                <c:pt idx="3769">
                  <c:v>0.71213599999999999</c:v>
                </c:pt>
                <c:pt idx="3770">
                  <c:v>0.71632700000000005</c:v>
                </c:pt>
                <c:pt idx="3771">
                  <c:v>0.70426200000000005</c:v>
                </c:pt>
                <c:pt idx="3772">
                  <c:v>0.70070299999999996</c:v>
                </c:pt>
                <c:pt idx="3773">
                  <c:v>0.70627600000000001</c:v>
                </c:pt>
                <c:pt idx="3774">
                  <c:v>0.70086899999999996</c:v>
                </c:pt>
                <c:pt idx="3775">
                  <c:v>0.70112699999999994</c:v>
                </c:pt>
                <c:pt idx="3776">
                  <c:v>0.69710899999999998</c:v>
                </c:pt>
                <c:pt idx="3777">
                  <c:v>0.69919299999999995</c:v>
                </c:pt>
                <c:pt idx="3778">
                  <c:v>0.70471499999999998</c:v>
                </c:pt>
                <c:pt idx="3779">
                  <c:v>0.70269400000000004</c:v>
                </c:pt>
                <c:pt idx="3780">
                  <c:v>0.706789</c:v>
                </c:pt>
                <c:pt idx="3781">
                  <c:v>0.70373799999999997</c:v>
                </c:pt>
                <c:pt idx="3782">
                  <c:v>0.70405399999999996</c:v>
                </c:pt>
                <c:pt idx="3783">
                  <c:v>0.70356200000000002</c:v>
                </c:pt>
                <c:pt idx="3784">
                  <c:v>0.69245199999999996</c:v>
                </c:pt>
                <c:pt idx="3785">
                  <c:v>0.6855</c:v>
                </c:pt>
                <c:pt idx="3786">
                  <c:v>0.68729600000000002</c:v>
                </c:pt>
                <c:pt idx="3787">
                  <c:v>0.687141</c:v>
                </c:pt>
                <c:pt idx="3788">
                  <c:v>0.68102300000000004</c:v>
                </c:pt>
                <c:pt idx="3789">
                  <c:v>0.66469299999999998</c:v>
                </c:pt>
                <c:pt idx="3790">
                  <c:v>0.66017499999999996</c:v>
                </c:pt>
                <c:pt idx="3791">
                  <c:v>0.64285599999999998</c:v>
                </c:pt>
                <c:pt idx="3792">
                  <c:v>0.64588900000000005</c:v>
                </c:pt>
                <c:pt idx="3793">
                  <c:v>0.64372300000000005</c:v>
                </c:pt>
                <c:pt idx="3794">
                  <c:v>0.63995000000000002</c:v>
                </c:pt>
                <c:pt idx="3795">
                  <c:v>0.63736700000000002</c:v>
                </c:pt>
                <c:pt idx="3796">
                  <c:v>0.63513399999999998</c:v>
                </c:pt>
                <c:pt idx="3797">
                  <c:v>0.62460599999999999</c:v>
                </c:pt>
                <c:pt idx="3798">
                  <c:v>0.62015799999999999</c:v>
                </c:pt>
                <c:pt idx="3799">
                  <c:v>0.61390699999999998</c:v>
                </c:pt>
                <c:pt idx="3800">
                  <c:v>0.61427200000000004</c:v>
                </c:pt>
                <c:pt idx="3801">
                  <c:v>0.60822600000000004</c:v>
                </c:pt>
                <c:pt idx="3802">
                  <c:v>0.61006300000000002</c:v>
                </c:pt>
                <c:pt idx="3803">
                  <c:v>0.62148499999999995</c:v>
                </c:pt>
                <c:pt idx="3804">
                  <c:v>0.61841599999999997</c:v>
                </c:pt>
                <c:pt idx="3805">
                  <c:v>0.62455000000000005</c:v>
                </c:pt>
                <c:pt idx="3806">
                  <c:v>0.637714</c:v>
                </c:pt>
                <c:pt idx="3807">
                  <c:v>0.63300599999999996</c:v>
                </c:pt>
                <c:pt idx="3808">
                  <c:v>0.63903500000000002</c:v>
                </c:pt>
                <c:pt idx="3809">
                  <c:v>0.63783900000000004</c:v>
                </c:pt>
                <c:pt idx="3810">
                  <c:v>0.64155200000000001</c:v>
                </c:pt>
                <c:pt idx="3811">
                  <c:v>0.64711300000000005</c:v>
                </c:pt>
                <c:pt idx="3812">
                  <c:v>0.65529000000000004</c:v>
                </c:pt>
                <c:pt idx="3813">
                  <c:v>0.65182200000000001</c:v>
                </c:pt>
                <c:pt idx="3814">
                  <c:v>0.64553499999999997</c:v>
                </c:pt>
                <c:pt idx="3815">
                  <c:v>0.64436800000000005</c:v>
                </c:pt>
                <c:pt idx="3816">
                  <c:v>0.64389099999999999</c:v>
                </c:pt>
                <c:pt idx="3817">
                  <c:v>0.64505299999999999</c:v>
                </c:pt>
                <c:pt idx="3818">
                  <c:v>0.64616600000000002</c:v>
                </c:pt>
                <c:pt idx="3819">
                  <c:v>0.63880999999999999</c:v>
                </c:pt>
                <c:pt idx="3820">
                  <c:v>0.64065399999999995</c:v>
                </c:pt>
                <c:pt idx="3821">
                  <c:v>0.63261400000000001</c:v>
                </c:pt>
                <c:pt idx="3822">
                  <c:v>0.63251299999999999</c:v>
                </c:pt>
                <c:pt idx="3823">
                  <c:v>0.63410599999999995</c:v>
                </c:pt>
                <c:pt idx="3824">
                  <c:v>0.63392300000000001</c:v>
                </c:pt>
                <c:pt idx="3825">
                  <c:v>0.62960099999999997</c:v>
                </c:pt>
                <c:pt idx="3826">
                  <c:v>0.63719000000000003</c:v>
                </c:pt>
                <c:pt idx="3827">
                  <c:v>0.63115500000000002</c:v>
                </c:pt>
                <c:pt idx="3828">
                  <c:v>0.63787300000000002</c:v>
                </c:pt>
                <c:pt idx="3829">
                  <c:v>0.64041999999999999</c:v>
                </c:pt>
                <c:pt idx="3830">
                  <c:v>0.64191500000000001</c:v>
                </c:pt>
                <c:pt idx="3831">
                  <c:v>0.63755399999999995</c:v>
                </c:pt>
                <c:pt idx="3832">
                  <c:v>0.64037500000000003</c:v>
                </c:pt>
                <c:pt idx="3833">
                  <c:v>0.63387800000000005</c:v>
                </c:pt>
                <c:pt idx="3834">
                  <c:v>0.63372300000000004</c:v>
                </c:pt>
                <c:pt idx="3835">
                  <c:v>0.62827999999999995</c:v>
                </c:pt>
                <c:pt idx="3836">
                  <c:v>0.61974899999999999</c:v>
                </c:pt>
                <c:pt idx="3837">
                  <c:v>0.63749800000000001</c:v>
                </c:pt>
                <c:pt idx="3838">
                  <c:v>0.66029000000000004</c:v>
                </c:pt>
                <c:pt idx="3839">
                  <c:v>0.65318600000000004</c:v>
                </c:pt>
                <c:pt idx="3840">
                  <c:v>0.65736300000000003</c:v>
                </c:pt>
                <c:pt idx="3841">
                  <c:v>0.63292800000000005</c:v>
                </c:pt>
                <c:pt idx="3842">
                  <c:v>0.62973800000000002</c:v>
                </c:pt>
                <c:pt idx="3843">
                  <c:v>0.65194700000000005</c:v>
                </c:pt>
                <c:pt idx="3844">
                  <c:v>0.65779399999999999</c:v>
                </c:pt>
                <c:pt idx="3845">
                  <c:v>0.66234099999999996</c:v>
                </c:pt>
                <c:pt idx="3846">
                  <c:v>0.61652499999999999</c:v>
                </c:pt>
                <c:pt idx="3847">
                  <c:v>0.64341300000000001</c:v>
                </c:pt>
                <c:pt idx="3848">
                  <c:v>0.66615800000000003</c:v>
                </c:pt>
                <c:pt idx="3849">
                  <c:v>0.65751800000000005</c:v>
                </c:pt>
                <c:pt idx="3850">
                  <c:v>0.65433200000000002</c:v>
                </c:pt>
                <c:pt idx="3851">
                  <c:v>0.65006200000000003</c:v>
                </c:pt>
                <c:pt idx="3852">
                  <c:v>0.67594600000000005</c:v>
                </c:pt>
                <c:pt idx="3853">
                  <c:v>0.68206800000000001</c:v>
                </c:pt>
                <c:pt idx="3854">
                  <c:v>0.695326</c:v>
                </c:pt>
                <c:pt idx="3855">
                  <c:v>0.704461</c:v>
                </c:pt>
                <c:pt idx="3856">
                  <c:v>0.684056</c:v>
                </c:pt>
                <c:pt idx="3857">
                  <c:v>0.69321299999999997</c:v>
                </c:pt>
                <c:pt idx="3858">
                  <c:v>0.68114799999999998</c:v>
                </c:pt>
                <c:pt idx="3859">
                  <c:v>0.67840599999999995</c:v>
                </c:pt>
                <c:pt idx="3860">
                  <c:v>0.68848900000000002</c:v>
                </c:pt>
                <c:pt idx="3861">
                  <c:v>0.69635999999999998</c:v>
                </c:pt>
                <c:pt idx="3862">
                  <c:v>0.693747</c:v>
                </c:pt>
                <c:pt idx="3863">
                  <c:v>0.66980200000000001</c:v>
                </c:pt>
                <c:pt idx="3864">
                  <c:v>0.68723500000000004</c:v>
                </c:pt>
                <c:pt idx="3865">
                  <c:v>0.69435500000000006</c:v>
                </c:pt>
                <c:pt idx="3866">
                  <c:v>0.67317000000000005</c:v>
                </c:pt>
                <c:pt idx="3867">
                  <c:v>0.68598199999999998</c:v>
                </c:pt>
                <c:pt idx="3868">
                  <c:v>0.70734799999999998</c:v>
                </c:pt>
                <c:pt idx="3869">
                  <c:v>0.70943699999999998</c:v>
                </c:pt>
                <c:pt idx="3870">
                  <c:v>0.73688399999999998</c:v>
                </c:pt>
                <c:pt idx="3871">
                  <c:v>0.72661699999999996</c:v>
                </c:pt>
                <c:pt idx="3872">
                  <c:v>0.69457100000000005</c:v>
                </c:pt>
                <c:pt idx="3873">
                  <c:v>0.64910199999999996</c:v>
                </c:pt>
                <c:pt idx="3874">
                  <c:v>0.595804</c:v>
                </c:pt>
                <c:pt idx="3875">
                  <c:v>0.60211700000000001</c:v>
                </c:pt>
                <c:pt idx="3876">
                  <c:v>0.64232999999999996</c:v>
                </c:pt>
                <c:pt idx="3877">
                  <c:v>0.64177600000000001</c:v>
                </c:pt>
                <c:pt idx="3878">
                  <c:v>0.65948600000000002</c:v>
                </c:pt>
                <c:pt idx="3879">
                  <c:v>0.69631699999999996</c:v>
                </c:pt>
                <c:pt idx="3880">
                  <c:v>0.65121300000000004</c:v>
                </c:pt>
                <c:pt idx="3881">
                  <c:v>0.69162000000000001</c:v>
                </c:pt>
                <c:pt idx="3882">
                  <c:v>0.72368100000000002</c:v>
                </c:pt>
                <c:pt idx="3883">
                  <c:v>0.71925700000000004</c:v>
                </c:pt>
                <c:pt idx="3884">
                  <c:v>0.72995100000000002</c:v>
                </c:pt>
                <c:pt idx="3885">
                  <c:v>0.68651399999999996</c:v>
                </c:pt>
                <c:pt idx="3886">
                  <c:v>0.70252400000000004</c:v>
                </c:pt>
                <c:pt idx="3887">
                  <c:v>0.73574300000000004</c:v>
                </c:pt>
                <c:pt idx="3888">
                  <c:v>0.73102500000000004</c:v>
                </c:pt>
                <c:pt idx="3889">
                  <c:v>0.65912000000000004</c:v>
                </c:pt>
                <c:pt idx="3890">
                  <c:v>0.65185400000000004</c:v>
                </c:pt>
                <c:pt idx="3891">
                  <c:v>0.68095499999999998</c:v>
                </c:pt>
                <c:pt idx="3892">
                  <c:v>0.65598699999999999</c:v>
                </c:pt>
                <c:pt idx="3893">
                  <c:v>0.65888100000000005</c:v>
                </c:pt>
                <c:pt idx="3894">
                  <c:v>0.67800700000000003</c:v>
                </c:pt>
                <c:pt idx="3895">
                  <c:v>0.69951700000000006</c:v>
                </c:pt>
                <c:pt idx="3896">
                  <c:v>0.68994999999999995</c:v>
                </c:pt>
                <c:pt idx="3897">
                  <c:v>0.67140999999999995</c:v>
                </c:pt>
                <c:pt idx="3898">
                  <c:v>0.72204699999999999</c:v>
                </c:pt>
                <c:pt idx="3899">
                  <c:v>0.67730500000000005</c:v>
                </c:pt>
                <c:pt idx="3900">
                  <c:v>0.67838100000000001</c:v>
                </c:pt>
                <c:pt idx="3901">
                  <c:v>0.68708100000000005</c:v>
                </c:pt>
                <c:pt idx="3902">
                  <c:v>0.64752799999999999</c:v>
                </c:pt>
                <c:pt idx="3903">
                  <c:v>0.63397599999999998</c:v>
                </c:pt>
                <c:pt idx="3904">
                  <c:v>0.61147099999999999</c:v>
                </c:pt>
                <c:pt idx="3905">
                  <c:v>0.653752</c:v>
                </c:pt>
                <c:pt idx="3906">
                  <c:v>0.65982600000000002</c:v>
                </c:pt>
                <c:pt idx="3907">
                  <c:v>0.65871299999999999</c:v>
                </c:pt>
                <c:pt idx="3908">
                  <c:v>0.67574999999999996</c:v>
                </c:pt>
                <c:pt idx="3909">
                  <c:v>0.72520899999999999</c:v>
                </c:pt>
                <c:pt idx="3910">
                  <c:v>0.73693200000000003</c:v>
                </c:pt>
                <c:pt idx="3911">
                  <c:v>0.73641800000000002</c:v>
                </c:pt>
                <c:pt idx="3912">
                  <c:v>0.73963699999999999</c:v>
                </c:pt>
                <c:pt idx="3913">
                  <c:v>0.72902100000000003</c:v>
                </c:pt>
                <c:pt idx="3914">
                  <c:v>0.71987400000000001</c:v>
                </c:pt>
                <c:pt idx="3915">
                  <c:v>0.71396999999999999</c:v>
                </c:pt>
                <c:pt idx="3916">
                  <c:v>0.71164400000000005</c:v>
                </c:pt>
                <c:pt idx="3917">
                  <c:v>0.70452700000000001</c:v>
                </c:pt>
                <c:pt idx="3918">
                  <c:v>0.70507900000000001</c:v>
                </c:pt>
                <c:pt idx="3919">
                  <c:v>0.70220000000000005</c:v>
                </c:pt>
                <c:pt idx="3920">
                  <c:v>0.70346600000000004</c:v>
                </c:pt>
                <c:pt idx="3921">
                  <c:v>0.70413000000000003</c:v>
                </c:pt>
                <c:pt idx="3922">
                  <c:v>0.70726599999999995</c:v>
                </c:pt>
                <c:pt idx="3923">
                  <c:v>0.70172000000000001</c:v>
                </c:pt>
                <c:pt idx="3924">
                  <c:v>0.70717099999999999</c:v>
                </c:pt>
                <c:pt idx="3925">
                  <c:v>0.70824699999999996</c:v>
                </c:pt>
                <c:pt idx="3926">
                  <c:v>0.70715399999999995</c:v>
                </c:pt>
                <c:pt idx="3927">
                  <c:v>0.70492299999999997</c:v>
                </c:pt>
                <c:pt idx="3928">
                  <c:v>0.71343900000000005</c:v>
                </c:pt>
                <c:pt idx="3929">
                  <c:v>0.71478299999999995</c:v>
                </c:pt>
                <c:pt idx="3930">
                  <c:v>0.718225</c:v>
                </c:pt>
                <c:pt idx="3931">
                  <c:v>0.71911899999999995</c:v>
                </c:pt>
                <c:pt idx="3932">
                  <c:v>0.71487699999999998</c:v>
                </c:pt>
                <c:pt idx="3933">
                  <c:v>0.72036299999999998</c:v>
                </c:pt>
                <c:pt idx="3934">
                  <c:v>0.71882299999999999</c:v>
                </c:pt>
                <c:pt idx="3935">
                  <c:v>0.73116099999999995</c:v>
                </c:pt>
                <c:pt idx="3936">
                  <c:v>0.71957899999999997</c:v>
                </c:pt>
                <c:pt idx="3937">
                  <c:v>0.71568699999999996</c:v>
                </c:pt>
                <c:pt idx="3938">
                  <c:v>0.70921299999999998</c:v>
                </c:pt>
                <c:pt idx="3939">
                  <c:v>0.71028199999999997</c:v>
                </c:pt>
                <c:pt idx="3940">
                  <c:v>0.70081899999999997</c:v>
                </c:pt>
                <c:pt idx="3941">
                  <c:v>0.70315700000000003</c:v>
                </c:pt>
                <c:pt idx="3942">
                  <c:v>0.70384599999999997</c:v>
                </c:pt>
                <c:pt idx="3943">
                  <c:v>0.70343800000000001</c:v>
                </c:pt>
                <c:pt idx="3944">
                  <c:v>0.70374000000000003</c:v>
                </c:pt>
                <c:pt idx="3945">
                  <c:v>0.70624100000000001</c:v>
                </c:pt>
                <c:pt idx="3946">
                  <c:v>0.70100200000000001</c:v>
                </c:pt>
                <c:pt idx="3947">
                  <c:v>0.70159800000000005</c:v>
                </c:pt>
                <c:pt idx="3948">
                  <c:v>0.70343199999999995</c:v>
                </c:pt>
                <c:pt idx="3949">
                  <c:v>0.70211199999999996</c:v>
                </c:pt>
                <c:pt idx="3950">
                  <c:v>0.70065</c:v>
                </c:pt>
                <c:pt idx="3951">
                  <c:v>0.69747000000000003</c:v>
                </c:pt>
                <c:pt idx="3952">
                  <c:v>0.69591899999999995</c:v>
                </c:pt>
                <c:pt idx="3953">
                  <c:v>0.68043399999999998</c:v>
                </c:pt>
                <c:pt idx="3954">
                  <c:v>0.67767699999999997</c:v>
                </c:pt>
                <c:pt idx="3955">
                  <c:v>0.68910199999999999</c:v>
                </c:pt>
                <c:pt idx="3956">
                  <c:v>0.67162900000000003</c:v>
                </c:pt>
                <c:pt idx="3957">
                  <c:v>0.67078700000000002</c:v>
                </c:pt>
                <c:pt idx="3958">
                  <c:v>0.66674699999999998</c:v>
                </c:pt>
                <c:pt idx="3959">
                  <c:v>0.647428</c:v>
                </c:pt>
                <c:pt idx="3960">
                  <c:v>0.64090800000000003</c:v>
                </c:pt>
                <c:pt idx="3961">
                  <c:v>0.64289200000000002</c:v>
                </c:pt>
                <c:pt idx="3962">
                  <c:v>0.63992099999999996</c:v>
                </c:pt>
                <c:pt idx="3963">
                  <c:v>0.64091799999999999</c:v>
                </c:pt>
                <c:pt idx="3964">
                  <c:v>0.64621799999999996</c:v>
                </c:pt>
                <c:pt idx="3965">
                  <c:v>0.64273000000000002</c:v>
                </c:pt>
                <c:pt idx="3966">
                  <c:v>0.64271599999999995</c:v>
                </c:pt>
                <c:pt idx="3967">
                  <c:v>0.62933600000000001</c:v>
                </c:pt>
                <c:pt idx="3968">
                  <c:v>0.63547299999999995</c:v>
                </c:pt>
                <c:pt idx="3969">
                  <c:v>0.64984799999999998</c:v>
                </c:pt>
                <c:pt idx="3970">
                  <c:v>0.65096600000000004</c:v>
                </c:pt>
                <c:pt idx="3971">
                  <c:v>0.66856300000000002</c:v>
                </c:pt>
                <c:pt idx="3972">
                  <c:v>0.67133900000000002</c:v>
                </c:pt>
                <c:pt idx="3973">
                  <c:v>0.67029499999999997</c:v>
                </c:pt>
                <c:pt idx="3974">
                  <c:v>0.66706799999999999</c:v>
                </c:pt>
                <c:pt idx="3975">
                  <c:v>0.66841200000000001</c:v>
                </c:pt>
                <c:pt idx="3976">
                  <c:v>0.66652800000000001</c:v>
                </c:pt>
                <c:pt idx="3977">
                  <c:v>0.67810499999999996</c:v>
                </c:pt>
                <c:pt idx="3978">
                  <c:v>0.68181099999999994</c:v>
                </c:pt>
                <c:pt idx="3979">
                  <c:v>0.68000099999999997</c:v>
                </c:pt>
                <c:pt idx="3980">
                  <c:v>0.67861300000000002</c:v>
                </c:pt>
                <c:pt idx="3981">
                  <c:v>0.68651499999999999</c:v>
                </c:pt>
                <c:pt idx="3982">
                  <c:v>0.68321399999999999</c:v>
                </c:pt>
                <c:pt idx="3983">
                  <c:v>0.684423</c:v>
                </c:pt>
                <c:pt idx="3984">
                  <c:v>0.67398800000000003</c:v>
                </c:pt>
                <c:pt idx="3985">
                  <c:v>0.67790799999999996</c:v>
                </c:pt>
                <c:pt idx="3986">
                  <c:v>0.67619099999999999</c:v>
                </c:pt>
                <c:pt idx="3987">
                  <c:v>0.67119099999999998</c:v>
                </c:pt>
                <c:pt idx="3988">
                  <c:v>0.66708500000000004</c:v>
                </c:pt>
                <c:pt idx="3989">
                  <c:v>0.66583099999999995</c:v>
                </c:pt>
                <c:pt idx="3990">
                  <c:v>0.66143799999999997</c:v>
                </c:pt>
                <c:pt idx="3991">
                  <c:v>0.66070300000000004</c:v>
                </c:pt>
                <c:pt idx="3992">
                  <c:v>0.66312800000000005</c:v>
                </c:pt>
                <c:pt idx="3993">
                  <c:v>0.66963600000000001</c:v>
                </c:pt>
                <c:pt idx="3994">
                  <c:v>0.66157699999999997</c:v>
                </c:pt>
                <c:pt idx="3995">
                  <c:v>0.68599299999999996</c:v>
                </c:pt>
                <c:pt idx="3996">
                  <c:v>0.69338299999999997</c:v>
                </c:pt>
                <c:pt idx="3997">
                  <c:v>0.68976599999999999</c:v>
                </c:pt>
                <c:pt idx="3998">
                  <c:v>0.69014500000000001</c:v>
                </c:pt>
                <c:pt idx="3999">
                  <c:v>0.68259800000000004</c:v>
                </c:pt>
                <c:pt idx="4000">
                  <c:v>0.70385699999999995</c:v>
                </c:pt>
                <c:pt idx="4001">
                  <c:v>0.70460999999999996</c:v>
                </c:pt>
                <c:pt idx="4002">
                  <c:v>0.696573</c:v>
                </c:pt>
                <c:pt idx="4003">
                  <c:v>0.68257199999999996</c:v>
                </c:pt>
                <c:pt idx="4004">
                  <c:v>0.65848499999999999</c:v>
                </c:pt>
                <c:pt idx="4005">
                  <c:v>0.64117100000000005</c:v>
                </c:pt>
                <c:pt idx="4006">
                  <c:v>0.63530600000000004</c:v>
                </c:pt>
                <c:pt idx="4007">
                  <c:v>0.63389499999999999</c:v>
                </c:pt>
                <c:pt idx="4008">
                  <c:v>0.62791200000000003</c:v>
                </c:pt>
                <c:pt idx="4009">
                  <c:v>0.62762399999999996</c:v>
                </c:pt>
                <c:pt idx="4010">
                  <c:v>0.63305900000000004</c:v>
                </c:pt>
                <c:pt idx="4011">
                  <c:v>0.63737900000000003</c:v>
                </c:pt>
                <c:pt idx="4012">
                  <c:v>0.62021700000000002</c:v>
                </c:pt>
                <c:pt idx="4013">
                  <c:v>0.619093</c:v>
                </c:pt>
                <c:pt idx="4014">
                  <c:v>0.64851000000000003</c:v>
                </c:pt>
                <c:pt idx="4015">
                  <c:v>0.63530699999999996</c:v>
                </c:pt>
                <c:pt idx="4016">
                  <c:v>0.65122899999999995</c:v>
                </c:pt>
                <c:pt idx="4017">
                  <c:v>0.65946899999999997</c:v>
                </c:pt>
                <c:pt idx="4018">
                  <c:v>0.67256800000000005</c:v>
                </c:pt>
                <c:pt idx="4019">
                  <c:v>0.68932199999999999</c:v>
                </c:pt>
                <c:pt idx="4020">
                  <c:v>0.68371400000000004</c:v>
                </c:pt>
                <c:pt idx="4021">
                  <c:v>0.66142299999999998</c:v>
                </c:pt>
                <c:pt idx="4022">
                  <c:v>0.66545500000000002</c:v>
                </c:pt>
                <c:pt idx="4023">
                  <c:v>0.66416399999999998</c:v>
                </c:pt>
                <c:pt idx="4024">
                  <c:v>0.67192799999999997</c:v>
                </c:pt>
                <c:pt idx="4025">
                  <c:v>0.64311399999999996</c:v>
                </c:pt>
                <c:pt idx="4026">
                  <c:v>0.64863300000000002</c:v>
                </c:pt>
                <c:pt idx="4027">
                  <c:v>0.64161699999999999</c:v>
                </c:pt>
                <c:pt idx="4028">
                  <c:v>0.64071299999999998</c:v>
                </c:pt>
                <c:pt idx="4029">
                  <c:v>0.64317899999999995</c:v>
                </c:pt>
                <c:pt idx="4030">
                  <c:v>0.63254100000000002</c:v>
                </c:pt>
                <c:pt idx="4031">
                  <c:v>0.62713300000000005</c:v>
                </c:pt>
                <c:pt idx="4032">
                  <c:v>0.62388500000000002</c:v>
                </c:pt>
                <c:pt idx="4033">
                  <c:v>0.62193200000000004</c:v>
                </c:pt>
                <c:pt idx="4034">
                  <c:v>0.62461599999999995</c:v>
                </c:pt>
                <c:pt idx="4035">
                  <c:v>0.62359200000000004</c:v>
                </c:pt>
                <c:pt idx="4036">
                  <c:v>0.61366399999999999</c:v>
                </c:pt>
                <c:pt idx="4037">
                  <c:v>0.61166500000000001</c:v>
                </c:pt>
                <c:pt idx="4038">
                  <c:v>0.610815</c:v>
                </c:pt>
                <c:pt idx="4039">
                  <c:v>0.61606000000000005</c:v>
                </c:pt>
                <c:pt idx="4040">
                  <c:v>0.61700999999999995</c:v>
                </c:pt>
                <c:pt idx="4041">
                  <c:v>0.61606499999999997</c:v>
                </c:pt>
                <c:pt idx="4042">
                  <c:v>0.61690100000000003</c:v>
                </c:pt>
                <c:pt idx="4043">
                  <c:v>0.61071500000000001</c:v>
                </c:pt>
                <c:pt idx="4044">
                  <c:v>0.62905500000000003</c:v>
                </c:pt>
                <c:pt idx="4045">
                  <c:v>0.62414099999999995</c:v>
                </c:pt>
                <c:pt idx="4046">
                  <c:v>0.63098600000000005</c:v>
                </c:pt>
                <c:pt idx="4047">
                  <c:v>0.63103600000000004</c:v>
                </c:pt>
                <c:pt idx="4048">
                  <c:v>0.62476699999999996</c:v>
                </c:pt>
                <c:pt idx="4049">
                  <c:v>0.63603200000000004</c:v>
                </c:pt>
                <c:pt idx="4050">
                  <c:v>0.62880899999999995</c:v>
                </c:pt>
                <c:pt idx="4051">
                  <c:v>0.62800199999999995</c:v>
                </c:pt>
                <c:pt idx="4052">
                  <c:v>0.622251</c:v>
                </c:pt>
                <c:pt idx="4053">
                  <c:v>0.62374399999999997</c:v>
                </c:pt>
                <c:pt idx="4054">
                  <c:v>0.64585800000000004</c:v>
                </c:pt>
                <c:pt idx="4055">
                  <c:v>0.63913299999999995</c:v>
                </c:pt>
                <c:pt idx="4056">
                  <c:v>0.63826499999999997</c:v>
                </c:pt>
                <c:pt idx="4057">
                  <c:v>0.65605800000000003</c:v>
                </c:pt>
                <c:pt idx="4058">
                  <c:v>0.661879</c:v>
                </c:pt>
                <c:pt idx="4059">
                  <c:v>0.66731600000000002</c:v>
                </c:pt>
                <c:pt idx="4060">
                  <c:v>0.66988400000000003</c:v>
                </c:pt>
                <c:pt idx="4061">
                  <c:v>0.67553600000000003</c:v>
                </c:pt>
                <c:pt idx="4062">
                  <c:v>0.67963700000000005</c:v>
                </c:pt>
                <c:pt idx="4063">
                  <c:v>0.68014200000000002</c:v>
                </c:pt>
                <c:pt idx="4064">
                  <c:v>0.66995899999999997</c:v>
                </c:pt>
                <c:pt idx="4065">
                  <c:v>0.67300199999999999</c:v>
                </c:pt>
                <c:pt idx="4066">
                  <c:v>0.66801999999999995</c:v>
                </c:pt>
                <c:pt idx="4067">
                  <c:v>0.67318199999999995</c:v>
                </c:pt>
                <c:pt idx="4068">
                  <c:v>0.67441600000000002</c:v>
                </c:pt>
                <c:pt idx="4069">
                  <c:v>0.67694500000000002</c:v>
                </c:pt>
                <c:pt idx="4070">
                  <c:v>0.666713</c:v>
                </c:pt>
                <c:pt idx="4071">
                  <c:v>0.66542500000000004</c:v>
                </c:pt>
                <c:pt idx="4072">
                  <c:v>0.66812199999999999</c:v>
                </c:pt>
                <c:pt idx="4073">
                  <c:v>0.66920000000000002</c:v>
                </c:pt>
                <c:pt idx="4074">
                  <c:v>0.66378199999999998</c:v>
                </c:pt>
                <c:pt idx="4075">
                  <c:v>0.67485700000000004</c:v>
                </c:pt>
                <c:pt idx="4076">
                  <c:v>0.68496900000000005</c:v>
                </c:pt>
                <c:pt idx="4077">
                  <c:v>0.68410000000000004</c:v>
                </c:pt>
                <c:pt idx="4078">
                  <c:v>0.67736200000000002</c:v>
                </c:pt>
                <c:pt idx="4079">
                  <c:v>0.66753099999999999</c:v>
                </c:pt>
                <c:pt idx="4080">
                  <c:v>0.65847</c:v>
                </c:pt>
                <c:pt idx="4081">
                  <c:v>0.65648099999999998</c:v>
                </c:pt>
                <c:pt idx="4082">
                  <c:v>0.65691200000000005</c:v>
                </c:pt>
                <c:pt idx="4083">
                  <c:v>0.66219600000000001</c:v>
                </c:pt>
                <c:pt idx="4084">
                  <c:v>0.67690799999999995</c:v>
                </c:pt>
                <c:pt idx="4085">
                  <c:v>0.66480099999999998</c:v>
                </c:pt>
                <c:pt idx="4086">
                  <c:v>0.65415400000000001</c:v>
                </c:pt>
                <c:pt idx="4087">
                  <c:v>0.65151899999999996</c:v>
                </c:pt>
                <c:pt idx="4088">
                  <c:v>0.64339100000000005</c:v>
                </c:pt>
                <c:pt idx="4089">
                  <c:v>0.65078999999999998</c:v>
                </c:pt>
                <c:pt idx="4090">
                  <c:v>0.65029999999999999</c:v>
                </c:pt>
                <c:pt idx="4091">
                  <c:v>0.65803</c:v>
                </c:pt>
                <c:pt idx="4092">
                  <c:v>0.655084</c:v>
                </c:pt>
                <c:pt idx="4093">
                  <c:v>0.65448799999999996</c:v>
                </c:pt>
                <c:pt idx="4094">
                  <c:v>0.658968</c:v>
                </c:pt>
                <c:pt idx="4095">
                  <c:v>0.66147</c:v>
                </c:pt>
                <c:pt idx="4096">
                  <c:v>0.66725599999999996</c:v>
                </c:pt>
                <c:pt idx="4097">
                  <c:v>0.66158799999999995</c:v>
                </c:pt>
                <c:pt idx="4098">
                  <c:v>0.664516</c:v>
                </c:pt>
                <c:pt idx="4099">
                  <c:v>0.66331700000000005</c:v>
                </c:pt>
                <c:pt idx="4100">
                  <c:v>0.65822400000000003</c:v>
                </c:pt>
                <c:pt idx="4101">
                  <c:v>0.66308199999999995</c:v>
                </c:pt>
                <c:pt idx="4102">
                  <c:v>0.65027299999999999</c:v>
                </c:pt>
                <c:pt idx="4103">
                  <c:v>0.65695300000000001</c:v>
                </c:pt>
                <c:pt idx="4104">
                  <c:v>0.64082899999999998</c:v>
                </c:pt>
                <c:pt idx="4105">
                  <c:v>0.64703599999999994</c:v>
                </c:pt>
                <c:pt idx="4106">
                  <c:v>0.63692199999999999</c:v>
                </c:pt>
                <c:pt idx="4107">
                  <c:v>0.63727999999999996</c:v>
                </c:pt>
                <c:pt idx="4108">
                  <c:v>0.63918299999999995</c:v>
                </c:pt>
                <c:pt idx="4109">
                  <c:v>0.64250799999999997</c:v>
                </c:pt>
                <c:pt idx="4110">
                  <c:v>0.64222299999999999</c:v>
                </c:pt>
                <c:pt idx="4111">
                  <c:v>0.64924599999999999</c:v>
                </c:pt>
                <c:pt idx="4112">
                  <c:v>0.65375399999999995</c:v>
                </c:pt>
                <c:pt idx="4113">
                  <c:v>0.65222400000000003</c:v>
                </c:pt>
                <c:pt idx="4114">
                  <c:v>0.64996699999999996</c:v>
                </c:pt>
                <c:pt idx="4115">
                  <c:v>0.65498000000000001</c:v>
                </c:pt>
                <c:pt idx="4116">
                  <c:v>0.66727800000000004</c:v>
                </c:pt>
                <c:pt idx="4117">
                  <c:v>0.66855200000000004</c:v>
                </c:pt>
                <c:pt idx="4118">
                  <c:v>0.67304799999999998</c:v>
                </c:pt>
                <c:pt idx="4119">
                  <c:v>0.67273000000000005</c:v>
                </c:pt>
                <c:pt idx="4120">
                  <c:v>0.67525100000000005</c:v>
                </c:pt>
                <c:pt idx="4121">
                  <c:v>0.67015599999999997</c:v>
                </c:pt>
                <c:pt idx="4122">
                  <c:v>0.668157</c:v>
                </c:pt>
                <c:pt idx="4123">
                  <c:v>0.66947900000000005</c:v>
                </c:pt>
                <c:pt idx="4124">
                  <c:v>0.65597099999999997</c:v>
                </c:pt>
                <c:pt idx="4125">
                  <c:v>0.65535900000000002</c:v>
                </c:pt>
                <c:pt idx="4126">
                  <c:v>0.64117400000000002</c:v>
                </c:pt>
                <c:pt idx="4127">
                  <c:v>0.645042</c:v>
                </c:pt>
                <c:pt idx="4128">
                  <c:v>0.66320500000000004</c:v>
                </c:pt>
                <c:pt idx="4129">
                  <c:v>0.660439</c:v>
                </c:pt>
                <c:pt idx="4130">
                  <c:v>0.64716499999999999</c:v>
                </c:pt>
                <c:pt idx="4131">
                  <c:v>0.65576800000000002</c:v>
                </c:pt>
                <c:pt idx="4132">
                  <c:v>0.67336300000000004</c:v>
                </c:pt>
                <c:pt idx="4133">
                  <c:v>0.66417199999999998</c:v>
                </c:pt>
                <c:pt idx="4134">
                  <c:v>0.651725</c:v>
                </c:pt>
                <c:pt idx="4135">
                  <c:v>0.67176100000000005</c:v>
                </c:pt>
                <c:pt idx="4136">
                  <c:v>0.65200000000000002</c:v>
                </c:pt>
                <c:pt idx="4137">
                  <c:v>0.64833700000000005</c:v>
                </c:pt>
                <c:pt idx="4138">
                  <c:v>0.66535599999999995</c:v>
                </c:pt>
                <c:pt idx="4139">
                  <c:v>0.66407799999999995</c:v>
                </c:pt>
                <c:pt idx="4140">
                  <c:v>0.66203900000000004</c:v>
                </c:pt>
                <c:pt idx="4141">
                  <c:v>0.66347299999999998</c:v>
                </c:pt>
                <c:pt idx="4142">
                  <c:v>0.65771299999999999</c:v>
                </c:pt>
                <c:pt idx="4143">
                  <c:v>0.66073599999999999</c:v>
                </c:pt>
                <c:pt idx="4144">
                  <c:v>0.65412999999999999</c:v>
                </c:pt>
                <c:pt idx="4145">
                  <c:v>0.67639099999999996</c:v>
                </c:pt>
                <c:pt idx="4146">
                  <c:v>0.66766800000000004</c:v>
                </c:pt>
                <c:pt idx="4147">
                  <c:v>0.66654599999999997</c:v>
                </c:pt>
                <c:pt idx="4148">
                  <c:v>0.66858600000000001</c:v>
                </c:pt>
                <c:pt idx="4149">
                  <c:v>0.67947900000000006</c:v>
                </c:pt>
                <c:pt idx="4150">
                  <c:v>0.675952</c:v>
                </c:pt>
                <c:pt idx="4151">
                  <c:v>0.67686299999999999</c:v>
                </c:pt>
                <c:pt idx="4152">
                  <c:v>0.67193899999999995</c:v>
                </c:pt>
                <c:pt idx="4153">
                  <c:v>0.67010199999999998</c:v>
                </c:pt>
                <c:pt idx="4154">
                  <c:v>0.67898800000000004</c:v>
                </c:pt>
                <c:pt idx="4155">
                  <c:v>0.68162900000000004</c:v>
                </c:pt>
                <c:pt idx="4156">
                  <c:v>0.68286500000000006</c:v>
                </c:pt>
                <c:pt idx="4157">
                  <c:v>0.68245599999999995</c:v>
                </c:pt>
                <c:pt idx="4158">
                  <c:v>0.67813299999999999</c:v>
                </c:pt>
                <c:pt idx="4159">
                  <c:v>0.66917800000000005</c:v>
                </c:pt>
                <c:pt idx="4160">
                  <c:v>0.66120400000000001</c:v>
                </c:pt>
                <c:pt idx="4161">
                  <c:v>0.65310599999999996</c:v>
                </c:pt>
                <c:pt idx="4162">
                  <c:v>0.65854199999999996</c:v>
                </c:pt>
                <c:pt idx="4163">
                  <c:v>0.65997300000000003</c:v>
                </c:pt>
                <c:pt idx="4164">
                  <c:v>0.66656499999999996</c:v>
                </c:pt>
                <c:pt idx="4165">
                  <c:v>0.66695899999999997</c:v>
                </c:pt>
                <c:pt idx="4166">
                  <c:v>0.667408</c:v>
                </c:pt>
                <c:pt idx="4167">
                  <c:v>0.67132199999999997</c:v>
                </c:pt>
                <c:pt idx="4168">
                  <c:v>0.65803599999999995</c:v>
                </c:pt>
                <c:pt idx="4169">
                  <c:v>0.65609399999999996</c:v>
                </c:pt>
                <c:pt idx="4170">
                  <c:v>0.653644</c:v>
                </c:pt>
                <c:pt idx="4171">
                  <c:v>0.66589699999999996</c:v>
                </c:pt>
                <c:pt idx="4172">
                  <c:v>0.67363200000000001</c:v>
                </c:pt>
                <c:pt idx="4173">
                  <c:v>0.67323</c:v>
                </c:pt>
                <c:pt idx="4174">
                  <c:v>0.67146399999999995</c:v>
                </c:pt>
                <c:pt idx="4175">
                  <c:v>0.67617300000000002</c:v>
                </c:pt>
                <c:pt idx="4176">
                  <c:v>0.66888099999999995</c:v>
                </c:pt>
                <c:pt idx="4177">
                  <c:v>0.65412800000000004</c:v>
                </c:pt>
                <c:pt idx="4178">
                  <c:v>0.63625100000000001</c:v>
                </c:pt>
                <c:pt idx="4179">
                  <c:v>0.64833499999999999</c:v>
                </c:pt>
                <c:pt idx="4180">
                  <c:v>0.63917999999999997</c:v>
                </c:pt>
                <c:pt idx="4181">
                  <c:v>0.655636</c:v>
                </c:pt>
                <c:pt idx="4182">
                  <c:v>0.65391500000000002</c:v>
                </c:pt>
                <c:pt idx="4183">
                  <c:v>0.65026499999999998</c:v>
                </c:pt>
                <c:pt idx="4184">
                  <c:v>0.64688100000000004</c:v>
                </c:pt>
                <c:pt idx="4185">
                  <c:v>0.644007</c:v>
                </c:pt>
                <c:pt idx="4186">
                  <c:v>0.64269500000000002</c:v>
                </c:pt>
                <c:pt idx="4187">
                  <c:v>0.63781299999999996</c:v>
                </c:pt>
                <c:pt idx="4188">
                  <c:v>0.63123399999999996</c:v>
                </c:pt>
                <c:pt idx="4189">
                  <c:v>0.63393500000000003</c:v>
                </c:pt>
                <c:pt idx="4190">
                  <c:v>0.63675300000000001</c:v>
                </c:pt>
                <c:pt idx="4191">
                  <c:v>0.63163999999999998</c:v>
                </c:pt>
                <c:pt idx="4192">
                  <c:v>0.63412400000000002</c:v>
                </c:pt>
                <c:pt idx="4193">
                  <c:v>0.639741</c:v>
                </c:pt>
                <c:pt idx="4194">
                  <c:v>0.64361999999999997</c:v>
                </c:pt>
                <c:pt idx="4195">
                  <c:v>0.63888199999999995</c:v>
                </c:pt>
                <c:pt idx="4196">
                  <c:v>0.64880800000000005</c:v>
                </c:pt>
                <c:pt idx="4197">
                  <c:v>0.65601799999999999</c:v>
                </c:pt>
                <c:pt idx="4198">
                  <c:v>0.65158799999999995</c:v>
                </c:pt>
                <c:pt idx="4199">
                  <c:v>0.63734100000000005</c:v>
                </c:pt>
                <c:pt idx="4200">
                  <c:v>0.64165499999999998</c:v>
                </c:pt>
                <c:pt idx="4201">
                  <c:v>0.65010599999999996</c:v>
                </c:pt>
                <c:pt idx="4202">
                  <c:v>0.64828799999999998</c:v>
                </c:pt>
                <c:pt idx="4203">
                  <c:v>0.64919899999999997</c:v>
                </c:pt>
                <c:pt idx="4204">
                  <c:v>0.64624400000000004</c:v>
                </c:pt>
                <c:pt idx="4205">
                  <c:v>0.653389</c:v>
                </c:pt>
                <c:pt idx="4206">
                  <c:v>0.65853499999999998</c:v>
                </c:pt>
                <c:pt idx="4207">
                  <c:v>0.66933200000000004</c:v>
                </c:pt>
                <c:pt idx="4208">
                  <c:v>0.65030200000000005</c:v>
                </c:pt>
                <c:pt idx="4209">
                  <c:v>0.65046899999999996</c:v>
                </c:pt>
                <c:pt idx="4210">
                  <c:v>0.64693699999999998</c:v>
                </c:pt>
                <c:pt idx="4211">
                  <c:v>0.65025599999999995</c:v>
                </c:pt>
                <c:pt idx="4212">
                  <c:v>0.65784299999999996</c:v>
                </c:pt>
                <c:pt idx="4213">
                  <c:v>0.67946499999999999</c:v>
                </c:pt>
                <c:pt idx="4214">
                  <c:v>0.68706699999999998</c:v>
                </c:pt>
                <c:pt idx="4215">
                  <c:v>0.69303300000000001</c:v>
                </c:pt>
                <c:pt idx="4216">
                  <c:v>0.69525199999999998</c:v>
                </c:pt>
                <c:pt idx="4217">
                  <c:v>0.70222099999999998</c:v>
                </c:pt>
                <c:pt idx="4218">
                  <c:v>0.70233900000000005</c:v>
                </c:pt>
                <c:pt idx="4219">
                  <c:v>0.686253</c:v>
                </c:pt>
                <c:pt idx="4220">
                  <c:v>0.68347599999999997</c:v>
                </c:pt>
                <c:pt idx="4221">
                  <c:v>0.68198899999999996</c:v>
                </c:pt>
                <c:pt idx="4222">
                  <c:v>0.678975</c:v>
                </c:pt>
                <c:pt idx="4223">
                  <c:v>0.677624</c:v>
                </c:pt>
                <c:pt idx="4224">
                  <c:v>0.67588499999999996</c:v>
                </c:pt>
                <c:pt idx="4225">
                  <c:v>0.67475700000000005</c:v>
                </c:pt>
                <c:pt idx="4226">
                  <c:v>0.66929899999999998</c:v>
                </c:pt>
                <c:pt idx="4227">
                  <c:v>0.67155299999999996</c:v>
                </c:pt>
                <c:pt idx="4228">
                  <c:v>0.679643</c:v>
                </c:pt>
                <c:pt idx="4229">
                  <c:v>0.67599699999999996</c:v>
                </c:pt>
                <c:pt idx="4230">
                  <c:v>0.67426200000000003</c:v>
                </c:pt>
                <c:pt idx="4231">
                  <c:v>0.67161000000000004</c:v>
                </c:pt>
                <c:pt idx="4232">
                  <c:v>0.67135699999999998</c:v>
                </c:pt>
                <c:pt idx="4233">
                  <c:v>0.67681599999999997</c:v>
                </c:pt>
                <c:pt idx="4234">
                  <c:v>0.67961700000000003</c:v>
                </c:pt>
                <c:pt idx="4235">
                  <c:v>0.67082200000000003</c:v>
                </c:pt>
                <c:pt idx="4236">
                  <c:v>0.66500800000000004</c:v>
                </c:pt>
                <c:pt idx="4237">
                  <c:v>0.65711200000000003</c:v>
                </c:pt>
                <c:pt idx="4238">
                  <c:v>0.66624300000000003</c:v>
                </c:pt>
                <c:pt idx="4239">
                  <c:v>0.66421799999999998</c:v>
                </c:pt>
                <c:pt idx="4240">
                  <c:v>0.66794200000000004</c:v>
                </c:pt>
                <c:pt idx="4241">
                  <c:v>0.67331399999999997</c:v>
                </c:pt>
                <c:pt idx="4242">
                  <c:v>0.66893100000000005</c:v>
                </c:pt>
                <c:pt idx="4243">
                  <c:v>0.66814899999999999</c:v>
                </c:pt>
                <c:pt idx="4244">
                  <c:v>0.66929799999999995</c:v>
                </c:pt>
                <c:pt idx="4245">
                  <c:v>0.68618800000000002</c:v>
                </c:pt>
                <c:pt idx="4246">
                  <c:v>0.68077299999999996</c:v>
                </c:pt>
                <c:pt idx="4247">
                  <c:v>0.68923500000000004</c:v>
                </c:pt>
                <c:pt idx="4248">
                  <c:v>0.68747599999999998</c:v>
                </c:pt>
                <c:pt idx="4249">
                  <c:v>0.67552400000000001</c:v>
                </c:pt>
                <c:pt idx="4250">
                  <c:v>0.659995</c:v>
                </c:pt>
                <c:pt idx="4251">
                  <c:v>0.66933399999999998</c:v>
                </c:pt>
                <c:pt idx="4252">
                  <c:v>0.67555600000000005</c:v>
                </c:pt>
                <c:pt idx="4253">
                  <c:v>0.65995999999999999</c:v>
                </c:pt>
                <c:pt idx="4254">
                  <c:v>0.64492799999999995</c:v>
                </c:pt>
                <c:pt idx="4255">
                  <c:v>0.65059</c:v>
                </c:pt>
                <c:pt idx="4256">
                  <c:v>0.64612800000000004</c:v>
                </c:pt>
                <c:pt idx="4257">
                  <c:v>0.64537999999999995</c:v>
                </c:pt>
                <c:pt idx="4258">
                  <c:v>0.64627500000000004</c:v>
                </c:pt>
                <c:pt idx="4259">
                  <c:v>0.65005599999999997</c:v>
                </c:pt>
                <c:pt idx="4260">
                  <c:v>0.63423399999999996</c:v>
                </c:pt>
                <c:pt idx="4261">
                  <c:v>0.63175999999999999</c:v>
                </c:pt>
                <c:pt idx="4262">
                  <c:v>0.62138599999999999</c:v>
                </c:pt>
                <c:pt idx="4263">
                  <c:v>0.62419599999999997</c:v>
                </c:pt>
                <c:pt idx="4264">
                  <c:v>0.62769799999999998</c:v>
                </c:pt>
                <c:pt idx="4265">
                  <c:v>0.63444999999999996</c:v>
                </c:pt>
                <c:pt idx="4266">
                  <c:v>0.63509599999999999</c:v>
                </c:pt>
                <c:pt idx="4267">
                  <c:v>0.63415200000000005</c:v>
                </c:pt>
                <c:pt idx="4268">
                  <c:v>0.63675199999999998</c:v>
                </c:pt>
                <c:pt idx="4269">
                  <c:v>0.64268899999999995</c:v>
                </c:pt>
                <c:pt idx="4270">
                  <c:v>0.63451900000000006</c:v>
                </c:pt>
                <c:pt idx="4271">
                  <c:v>0.63744800000000001</c:v>
                </c:pt>
                <c:pt idx="4272">
                  <c:v>0.65354699999999999</c:v>
                </c:pt>
                <c:pt idx="4273">
                  <c:v>0.644007</c:v>
                </c:pt>
                <c:pt idx="4274">
                  <c:v>0.63372499999999998</c:v>
                </c:pt>
                <c:pt idx="4275">
                  <c:v>0.63078599999999996</c:v>
                </c:pt>
                <c:pt idx="4276">
                  <c:v>0.64164699999999997</c:v>
                </c:pt>
                <c:pt idx="4277">
                  <c:v>0.63763499999999995</c:v>
                </c:pt>
                <c:pt idx="4278">
                  <c:v>0.63851400000000003</c:v>
                </c:pt>
                <c:pt idx="4279">
                  <c:v>0.63851899999999995</c:v>
                </c:pt>
                <c:pt idx="4280">
                  <c:v>0.64539599999999997</c:v>
                </c:pt>
                <c:pt idx="4281">
                  <c:v>0.64111399999999996</c:v>
                </c:pt>
                <c:pt idx="4282">
                  <c:v>0.64010900000000004</c:v>
                </c:pt>
                <c:pt idx="4283">
                  <c:v>0.63800999999999997</c:v>
                </c:pt>
                <c:pt idx="4284">
                  <c:v>0.64016700000000004</c:v>
                </c:pt>
                <c:pt idx="4285">
                  <c:v>0.62942900000000002</c:v>
                </c:pt>
                <c:pt idx="4286">
                  <c:v>0.62721300000000002</c:v>
                </c:pt>
                <c:pt idx="4287">
                  <c:v>0.61730200000000002</c:v>
                </c:pt>
                <c:pt idx="4288">
                  <c:v>0.61806000000000005</c:v>
                </c:pt>
                <c:pt idx="4289">
                  <c:v>0.61548999999999998</c:v>
                </c:pt>
                <c:pt idx="4290">
                  <c:v>0.60807</c:v>
                </c:pt>
                <c:pt idx="4291">
                  <c:v>0.60556299999999996</c:v>
                </c:pt>
                <c:pt idx="4292">
                  <c:v>0.609375</c:v>
                </c:pt>
                <c:pt idx="4293">
                  <c:v>0.60330700000000004</c:v>
                </c:pt>
                <c:pt idx="4294">
                  <c:v>0.59469399999999994</c:v>
                </c:pt>
                <c:pt idx="4295">
                  <c:v>0.60008499999999998</c:v>
                </c:pt>
                <c:pt idx="4296">
                  <c:v>0.60121500000000005</c:v>
                </c:pt>
                <c:pt idx="4297">
                  <c:v>0.60106000000000004</c:v>
                </c:pt>
                <c:pt idx="4298">
                  <c:v>0.60650199999999999</c:v>
                </c:pt>
                <c:pt idx="4299">
                  <c:v>0.612209</c:v>
                </c:pt>
                <c:pt idx="4300">
                  <c:v>0.61047399999999996</c:v>
                </c:pt>
                <c:pt idx="4301">
                  <c:v>0.62439500000000003</c:v>
                </c:pt>
                <c:pt idx="4302">
                  <c:v>0.62277300000000002</c:v>
                </c:pt>
                <c:pt idx="4303">
                  <c:v>0.64602700000000002</c:v>
                </c:pt>
                <c:pt idx="4304">
                  <c:v>0.63858800000000004</c:v>
                </c:pt>
                <c:pt idx="4305">
                  <c:v>0.64641400000000004</c:v>
                </c:pt>
                <c:pt idx="4306">
                  <c:v>0.650756</c:v>
                </c:pt>
                <c:pt idx="4307">
                  <c:v>0.64691799999999999</c:v>
                </c:pt>
                <c:pt idx="4308">
                  <c:v>0.64487099999999997</c:v>
                </c:pt>
                <c:pt idx="4309">
                  <c:v>0.65054900000000004</c:v>
                </c:pt>
                <c:pt idx="4310">
                  <c:v>0.65396299999999996</c:v>
                </c:pt>
                <c:pt idx="4311">
                  <c:v>0.65970600000000001</c:v>
                </c:pt>
                <c:pt idx="4312">
                  <c:v>0.65632100000000004</c:v>
                </c:pt>
                <c:pt idx="4313">
                  <c:v>0.65669</c:v>
                </c:pt>
                <c:pt idx="4314">
                  <c:v>0.66012599999999999</c:v>
                </c:pt>
                <c:pt idx="4315">
                  <c:v>0.66714099999999998</c:v>
                </c:pt>
                <c:pt idx="4316">
                  <c:v>0.66457599999999994</c:v>
                </c:pt>
                <c:pt idx="4317">
                  <c:v>0.67148799999999997</c:v>
                </c:pt>
                <c:pt idx="4318">
                  <c:v>0.65575399999999995</c:v>
                </c:pt>
                <c:pt idx="4319">
                  <c:v>0.65117899999999995</c:v>
                </c:pt>
                <c:pt idx="4320">
                  <c:v>0.647733</c:v>
                </c:pt>
                <c:pt idx="4321">
                  <c:v>0.64475400000000005</c:v>
                </c:pt>
                <c:pt idx="4322">
                  <c:v>0.64980099999999996</c:v>
                </c:pt>
                <c:pt idx="4323">
                  <c:v>0.64588000000000001</c:v>
                </c:pt>
                <c:pt idx="4324">
                  <c:v>0.64617899999999995</c:v>
                </c:pt>
                <c:pt idx="4325">
                  <c:v>0.64404399999999995</c:v>
                </c:pt>
                <c:pt idx="4326">
                  <c:v>0.64798199999999995</c:v>
                </c:pt>
                <c:pt idx="4327">
                  <c:v>0.64557500000000001</c:v>
                </c:pt>
                <c:pt idx="4328">
                  <c:v>0.65409700000000004</c:v>
                </c:pt>
                <c:pt idx="4329">
                  <c:v>0.664825</c:v>
                </c:pt>
                <c:pt idx="4330">
                  <c:v>0.67066199999999998</c:v>
                </c:pt>
                <c:pt idx="4331">
                  <c:v>0.66805000000000003</c:v>
                </c:pt>
                <c:pt idx="4332">
                  <c:v>0.65827199999999997</c:v>
                </c:pt>
                <c:pt idx="4333">
                  <c:v>0.66644400000000004</c:v>
                </c:pt>
                <c:pt idx="4334">
                  <c:v>0.673149</c:v>
                </c:pt>
                <c:pt idx="4335">
                  <c:v>0.678817</c:v>
                </c:pt>
                <c:pt idx="4336">
                  <c:v>0.67438399999999998</c:v>
                </c:pt>
                <c:pt idx="4337">
                  <c:v>0.678226</c:v>
                </c:pt>
                <c:pt idx="4338">
                  <c:v>0.67861400000000005</c:v>
                </c:pt>
                <c:pt idx="4339">
                  <c:v>0.683527</c:v>
                </c:pt>
                <c:pt idx="4340">
                  <c:v>0.67923199999999995</c:v>
                </c:pt>
                <c:pt idx="4341">
                  <c:v>0.68912399999999996</c:v>
                </c:pt>
                <c:pt idx="4342">
                  <c:v>0.68809900000000002</c:v>
                </c:pt>
                <c:pt idx="4343">
                  <c:v>0.68991199999999997</c:v>
                </c:pt>
                <c:pt idx="4344">
                  <c:v>0.68623699999999999</c:v>
                </c:pt>
                <c:pt idx="4345">
                  <c:v>0.67103900000000005</c:v>
                </c:pt>
                <c:pt idx="4346">
                  <c:v>0.67359500000000005</c:v>
                </c:pt>
                <c:pt idx="4347">
                  <c:v>0.67989699999999997</c:v>
                </c:pt>
                <c:pt idx="4348">
                  <c:v>0.68670600000000004</c:v>
                </c:pt>
                <c:pt idx="4349">
                  <c:v>0.68738900000000003</c:v>
                </c:pt>
                <c:pt idx="4350">
                  <c:v>0.66935199999999995</c:v>
                </c:pt>
                <c:pt idx="4351">
                  <c:v>0.66807899999999998</c:v>
                </c:pt>
                <c:pt idx="4352">
                  <c:v>0.66117700000000001</c:v>
                </c:pt>
                <c:pt idx="4353">
                  <c:v>0.66233600000000004</c:v>
                </c:pt>
                <c:pt idx="4354">
                  <c:v>0.66254000000000002</c:v>
                </c:pt>
                <c:pt idx="4355">
                  <c:v>0.65421899999999999</c:v>
                </c:pt>
                <c:pt idx="4356">
                  <c:v>0.655501</c:v>
                </c:pt>
                <c:pt idx="4357">
                  <c:v>0.65797700000000003</c:v>
                </c:pt>
                <c:pt idx="4358">
                  <c:v>0.65484299999999995</c:v>
                </c:pt>
                <c:pt idx="4359">
                  <c:v>0.66025</c:v>
                </c:pt>
                <c:pt idx="4360">
                  <c:v>0.65841700000000003</c:v>
                </c:pt>
                <c:pt idx="4361">
                  <c:v>0.65605500000000005</c:v>
                </c:pt>
                <c:pt idx="4362">
                  <c:v>0.649146</c:v>
                </c:pt>
                <c:pt idx="4363">
                  <c:v>0.66145900000000002</c:v>
                </c:pt>
                <c:pt idx="4364">
                  <c:v>0.65689600000000004</c:v>
                </c:pt>
                <c:pt idx="4365">
                  <c:v>0.66924600000000001</c:v>
                </c:pt>
                <c:pt idx="4366">
                  <c:v>0.66480600000000001</c:v>
                </c:pt>
                <c:pt idx="4367">
                  <c:v>0.66036700000000004</c:v>
                </c:pt>
                <c:pt idx="4368">
                  <c:v>0.67059999999999997</c:v>
                </c:pt>
                <c:pt idx="4369">
                  <c:v>0.68290399999999996</c:v>
                </c:pt>
                <c:pt idx="4370">
                  <c:v>0.68344800000000006</c:v>
                </c:pt>
                <c:pt idx="4371">
                  <c:v>0.66497099999999998</c:v>
                </c:pt>
                <c:pt idx="4372">
                  <c:v>0.64313500000000001</c:v>
                </c:pt>
                <c:pt idx="4373">
                  <c:v>0.64399600000000001</c:v>
                </c:pt>
                <c:pt idx="4374">
                  <c:v>0.63666100000000003</c:v>
                </c:pt>
                <c:pt idx="4375">
                  <c:v>0.63992400000000005</c:v>
                </c:pt>
                <c:pt idx="4376">
                  <c:v>0.659964</c:v>
                </c:pt>
                <c:pt idx="4377">
                  <c:v>0.67119300000000004</c:v>
                </c:pt>
                <c:pt idx="4378">
                  <c:v>0.67317700000000003</c:v>
                </c:pt>
                <c:pt idx="4379">
                  <c:v>0.65077399999999996</c:v>
                </c:pt>
                <c:pt idx="4380">
                  <c:v>0.66529300000000002</c:v>
                </c:pt>
                <c:pt idx="4381">
                  <c:v>0.668327</c:v>
                </c:pt>
                <c:pt idx="4382">
                  <c:v>0.67871099999999995</c:v>
                </c:pt>
                <c:pt idx="4383">
                  <c:v>0.67966700000000002</c:v>
                </c:pt>
                <c:pt idx="4384">
                  <c:v>0.68219799999999997</c:v>
                </c:pt>
                <c:pt idx="4385">
                  <c:v>0.67492700000000005</c:v>
                </c:pt>
                <c:pt idx="4386">
                  <c:v>0.66710599999999998</c:v>
                </c:pt>
                <c:pt idx="4387">
                  <c:v>0.672485</c:v>
                </c:pt>
                <c:pt idx="4388">
                  <c:v>0.66906200000000005</c:v>
                </c:pt>
                <c:pt idx="4389">
                  <c:v>0.66720299999999999</c:v>
                </c:pt>
                <c:pt idx="4390">
                  <c:v>0.67206699999999997</c:v>
                </c:pt>
                <c:pt idx="4391">
                  <c:v>0.66278000000000004</c:v>
                </c:pt>
                <c:pt idx="4392">
                  <c:v>0.66539700000000002</c:v>
                </c:pt>
                <c:pt idx="4393">
                  <c:v>0.66832899999999995</c:v>
                </c:pt>
                <c:pt idx="4394">
                  <c:v>0.67185499999999998</c:v>
                </c:pt>
                <c:pt idx="4395">
                  <c:v>0.67359899999999995</c:v>
                </c:pt>
                <c:pt idx="4396">
                  <c:v>0.67170200000000002</c:v>
                </c:pt>
                <c:pt idx="4397">
                  <c:v>0.67655299999999996</c:v>
                </c:pt>
                <c:pt idx="4398">
                  <c:v>0.68251700000000004</c:v>
                </c:pt>
                <c:pt idx="4399">
                  <c:v>0.68759899999999996</c:v>
                </c:pt>
                <c:pt idx="4400">
                  <c:v>0.68514299999999995</c:v>
                </c:pt>
                <c:pt idx="4401">
                  <c:v>0.68185799999999996</c:v>
                </c:pt>
                <c:pt idx="4402">
                  <c:v>0.67829200000000001</c:v>
                </c:pt>
                <c:pt idx="4403">
                  <c:v>0.68214300000000005</c:v>
                </c:pt>
                <c:pt idx="4404">
                  <c:v>0.68482399999999999</c:v>
                </c:pt>
                <c:pt idx="4405">
                  <c:v>0.67856300000000003</c:v>
                </c:pt>
                <c:pt idx="4406">
                  <c:v>0.67272399999999999</c:v>
                </c:pt>
                <c:pt idx="4407">
                  <c:v>0.67838699999999996</c:v>
                </c:pt>
                <c:pt idx="4408">
                  <c:v>0.66099799999999997</c:v>
                </c:pt>
                <c:pt idx="4409">
                  <c:v>0.66605099999999995</c:v>
                </c:pt>
                <c:pt idx="4410">
                  <c:v>0.66172500000000001</c:v>
                </c:pt>
                <c:pt idx="4411">
                  <c:v>0.66001500000000002</c:v>
                </c:pt>
                <c:pt idx="4412">
                  <c:v>0.66096900000000003</c:v>
                </c:pt>
                <c:pt idx="4413">
                  <c:v>0.65650299999999995</c:v>
                </c:pt>
                <c:pt idx="4414">
                  <c:v>0.65299700000000005</c:v>
                </c:pt>
                <c:pt idx="4415">
                  <c:v>0.66082300000000005</c:v>
                </c:pt>
                <c:pt idx="4416">
                  <c:v>0.65838099999999999</c:v>
                </c:pt>
                <c:pt idx="4417">
                  <c:v>0.667018</c:v>
                </c:pt>
                <c:pt idx="4418">
                  <c:v>0.67546399999999995</c:v>
                </c:pt>
                <c:pt idx="4419">
                  <c:v>0.66897200000000001</c:v>
                </c:pt>
                <c:pt idx="4420">
                  <c:v>0.69476000000000004</c:v>
                </c:pt>
                <c:pt idx="4421">
                  <c:v>0.691326</c:v>
                </c:pt>
                <c:pt idx="4422">
                  <c:v>0.68873899999999999</c:v>
                </c:pt>
                <c:pt idx="4423">
                  <c:v>0.696025</c:v>
                </c:pt>
                <c:pt idx="4424">
                  <c:v>0.69234799999999996</c:v>
                </c:pt>
                <c:pt idx="4425">
                  <c:v>0.69644499999999998</c:v>
                </c:pt>
                <c:pt idx="4426">
                  <c:v>0.68989</c:v>
                </c:pt>
                <c:pt idx="4427">
                  <c:v>0.69762599999999997</c:v>
                </c:pt>
                <c:pt idx="4428">
                  <c:v>0.68549000000000004</c:v>
                </c:pt>
                <c:pt idx="4429">
                  <c:v>0.67589699999999997</c:v>
                </c:pt>
                <c:pt idx="4430">
                  <c:v>0.65231099999999997</c:v>
                </c:pt>
                <c:pt idx="4431">
                  <c:v>0.64700500000000005</c:v>
                </c:pt>
                <c:pt idx="4432">
                  <c:v>0.65604399999999996</c:v>
                </c:pt>
                <c:pt idx="4433">
                  <c:v>0.66039199999999998</c:v>
                </c:pt>
                <c:pt idx="4434">
                  <c:v>0.65165600000000001</c:v>
                </c:pt>
                <c:pt idx="4435">
                  <c:v>0.62986600000000004</c:v>
                </c:pt>
                <c:pt idx="4436">
                  <c:v>0.61988799999999999</c:v>
                </c:pt>
                <c:pt idx="4437">
                  <c:v>0.63182300000000002</c:v>
                </c:pt>
                <c:pt idx="4438">
                  <c:v>0.62995199999999996</c:v>
                </c:pt>
                <c:pt idx="4439">
                  <c:v>0.63660399999999995</c:v>
                </c:pt>
                <c:pt idx="4440">
                  <c:v>0.63988299999999998</c:v>
                </c:pt>
                <c:pt idx="4441">
                  <c:v>0.63921700000000004</c:v>
                </c:pt>
                <c:pt idx="4442">
                  <c:v>0.64614300000000002</c:v>
                </c:pt>
                <c:pt idx="4443">
                  <c:v>0.64649800000000002</c:v>
                </c:pt>
                <c:pt idx="4444">
                  <c:v>0.64165899999999998</c:v>
                </c:pt>
                <c:pt idx="4445">
                  <c:v>0.63843300000000003</c:v>
                </c:pt>
                <c:pt idx="4446">
                  <c:v>0.64567799999999997</c:v>
                </c:pt>
                <c:pt idx="4447">
                  <c:v>0.65049800000000002</c:v>
                </c:pt>
                <c:pt idx="4448">
                  <c:v>0.65392499999999998</c:v>
                </c:pt>
                <c:pt idx="4449">
                  <c:v>0.65353700000000003</c:v>
                </c:pt>
                <c:pt idx="4450">
                  <c:v>0.66600199999999998</c:v>
                </c:pt>
                <c:pt idx="4451">
                  <c:v>0.67697099999999999</c:v>
                </c:pt>
                <c:pt idx="4452">
                  <c:v>0.68136099999999999</c:v>
                </c:pt>
                <c:pt idx="4453">
                  <c:v>0.67626500000000001</c:v>
                </c:pt>
                <c:pt idx="4454">
                  <c:v>0.67392300000000005</c:v>
                </c:pt>
                <c:pt idx="4455">
                  <c:v>0.67389699999999997</c:v>
                </c:pt>
                <c:pt idx="4456">
                  <c:v>0.67490600000000001</c:v>
                </c:pt>
                <c:pt idx="4457">
                  <c:v>0.68583700000000003</c:v>
                </c:pt>
                <c:pt idx="4458">
                  <c:v>0.68980699999999995</c:v>
                </c:pt>
                <c:pt idx="4459">
                  <c:v>0.68618100000000004</c:v>
                </c:pt>
                <c:pt idx="4460">
                  <c:v>0.67498199999999997</c:v>
                </c:pt>
                <c:pt idx="4461">
                  <c:v>0.67917700000000003</c:v>
                </c:pt>
                <c:pt idx="4462">
                  <c:v>0.68341099999999999</c:v>
                </c:pt>
                <c:pt idx="4463">
                  <c:v>0.68474500000000005</c:v>
                </c:pt>
                <c:pt idx="4464">
                  <c:v>0.68921699999999997</c:v>
                </c:pt>
                <c:pt idx="4465">
                  <c:v>0.67989200000000005</c:v>
                </c:pt>
                <c:pt idx="4466">
                  <c:v>0.67415099999999994</c:v>
                </c:pt>
                <c:pt idx="4467">
                  <c:v>0.68010899999999996</c:v>
                </c:pt>
                <c:pt idx="4468">
                  <c:v>0.67883300000000002</c:v>
                </c:pt>
                <c:pt idx="4469">
                  <c:v>0.67801500000000003</c:v>
                </c:pt>
                <c:pt idx="4470">
                  <c:v>0.67251499999999997</c:v>
                </c:pt>
                <c:pt idx="4471">
                  <c:v>0.65573300000000001</c:v>
                </c:pt>
                <c:pt idx="4472">
                  <c:v>0.65308500000000003</c:v>
                </c:pt>
                <c:pt idx="4473">
                  <c:v>0.64675800000000006</c:v>
                </c:pt>
                <c:pt idx="4474">
                  <c:v>0.64604600000000001</c:v>
                </c:pt>
                <c:pt idx="4475">
                  <c:v>0.64965399999999995</c:v>
                </c:pt>
                <c:pt idx="4476">
                  <c:v>0.65721799999999997</c:v>
                </c:pt>
                <c:pt idx="4477">
                  <c:v>0.64194300000000004</c:v>
                </c:pt>
                <c:pt idx="4478">
                  <c:v>0.63785199999999997</c:v>
                </c:pt>
                <c:pt idx="4479">
                  <c:v>0.62891699999999995</c:v>
                </c:pt>
                <c:pt idx="4480">
                  <c:v>0.63137299999999996</c:v>
                </c:pt>
                <c:pt idx="4481">
                  <c:v>0.63461999999999996</c:v>
                </c:pt>
                <c:pt idx="4482">
                  <c:v>0.63329400000000002</c:v>
                </c:pt>
                <c:pt idx="4483">
                  <c:v>0.62596600000000002</c:v>
                </c:pt>
                <c:pt idx="4484">
                  <c:v>0.62359900000000001</c:v>
                </c:pt>
                <c:pt idx="4485">
                  <c:v>0.63696799999999998</c:v>
                </c:pt>
                <c:pt idx="4486">
                  <c:v>0.64160200000000001</c:v>
                </c:pt>
                <c:pt idx="4487">
                  <c:v>0.64061199999999996</c:v>
                </c:pt>
                <c:pt idx="4488">
                  <c:v>0.62195</c:v>
                </c:pt>
                <c:pt idx="4489">
                  <c:v>0.63141800000000003</c:v>
                </c:pt>
                <c:pt idx="4490">
                  <c:v>0.64143600000000001</c:v>
                </c:pt>
                <c:pt idx="4491">
                  <c:v>0.646227</c:v>
                </c:pt>
                <c:pt idx="4492">
                  <c:v>0.64589600000000003</c:v>
                </c:pt>
                <c:pt idx="4493">
                  <c:v>0.64001699999999995</c:v>
                </c:pt>
                <c:pt idx="4494">
                  <c:v>0.64664900000000003</c:v>
                </c:pt>
                <c:pt idx="4495">
                  <c:v>0.64409099999999997</c:v>
                </c:pt>
                <c:pt idx="4496">
                  <c:v>0.64156299999999999</c:v>
                </c:pt>
                <c:pt idx="4497">
                  <c:v>0.65483499999999994</c:v>
                </c:pt>
                <c:pt idx="4498">
                  <c:v>0.64865399999999995</c:v>
                </c:pt>
                <c:pt idx="4499">
                  <c:v>0.65599099999999999</c:v>
                </c:pt>
                <c:pt idx="4500">
                  <c:v>0.67530999999999997</c:v>
                </c:pt>
                <c:pt idx="4501">
                  <c:v>0.65920900000000004</c:v>
                </c:pt>
                <c:pt idx="4502">
                  <c:v>0.643926</c:v>
                </c:pt>
                <c:pt idx="4503">
                  <c:v>0.64809899999999998</c:v>
                </c:pt>
                <c:pt idx="4504">
                  <c:v>0.63973199999999997</c:v>
                </c:pt>
                <c:pt idx="4505">
                  <c:v>0.66482699999999995</c:v>
                </c:pt>
                <c:pt idx="4506">
                  <c:v>0.67151899999999998</c:v>
                </c:pt>
                <c:pt idx="4507">
                  <c:v>0.681616</c:v>
                </c:pt>
                <c:pt idx="4508">
                  <c:v>0.67727300000000001</c:v>
                </c:pt>
                <c:pt idx="4509">
                  <c:v>0.68758300000000006</c:v>
                </c:pt>
                <c:pt idx="4510">
                  <c:v>0.68268399999999996</c:v>
                </c:pt>
                <c:pt idx="4511">
                  <c:v>0.67955100000000002</c:v>
                </c:pt>
                <c:pt idx="4512">
                  <c:v>0.68171499999999996</c:v>
                </c:pt>
                <c:pt idx="4513">
                  <c:v>0.68336399999999997</c:v>
                </c:pt>
                <c:pt idx="4514">
                  <c:v>0.674431</c:v>
                </c:pt>
                <c:pt idx="4515">
                  <c:v>0.67117700000000002</c:v>
                </c:pt>
                <c:pt idx="4516">
                  <c:v>0.66588400000000003</c:v>
                </c:pt>
                <c:pt idx="4517">
                  <c:v>0.66421699999999995</c:v>
                </c:pt>
                <c:pt idx="4518">
                  <c:v>0.65931200000000001</c:v>
                </c:pt>
                <c:pt idx="4519">
                  <c:v>0.64605400000000002</c:v>
                </c:pt>
                <c:pt idx="4520">
                  <c:v>0.645455</c:v>
                </c:pt>
                <c:pt idx="4521">
                  <c:v>0.64615400000000001</c:v>
                </c:pt>
                <c:pt idx="4522">
                  <c:v>0.64710000000000001</c:v>
                </c:pt>
                <c:pt idx="4523">
                  <c:v>0.64836300000000002</c:v>
                </c:pt>
                <c:pt idx="4524">
                  <c:v>0.65899799999999997</c:v>
                </c:pt>
                <c:pt idx="4525">
                  <c:v>0.65912000000000004</c:v>
                </c:pt>
                <c:pt idx="4526">
                  <c:v>0.65650600000000003</c:v>
                </c:pt>
                <c:pt idx="4527">
                  <c:v>0.66150900000000001</c:v>
                </c:pt>
                <c:pt idx="4528">
                  <c:v>0.65886699999999998</c:v>
                </c:pt>
                <c:pt idx="4529">
                  <c:v>0.65908900000000004</c:v>
                </c:pt>
                <c:pt idx="4530">
                  <c:v>0.65800499999999995</c:v>
                </c:pt>
                <c:pt idx="4531">
                  <c:v>0.66210599999999997</c:v>
                </c:pt>
                <c:pt idx="4532">
                  <c:v>0.659049</c:v>
                </c:pt>
                <c:pt idx="4533">
                  <c:v>0.65639899999999995</c:v>
                </c:pt>
                <c:pt idx="4534">
                  <c:v>0.66730500000000004</c:v>
                </c:pt>
                <c:pt idx="4535">
                  <c:v>0.66978300000000002</c:v>
                </c:pt>
                <c:pt idx="4536">
                  <c:v>0.66416299999999995</c:v>
                </c:pt>
                <c:pt idx="4537">
                  <c:v>0.65931700000000004</c:v>
                </c:pt>
                <c:pt idx="4538">
                  <c:v>0.66300700000000001</c:v>
                </c:pt>
                <c:pt idx="4539">
                  <c:v>0.67508199999999996</c:v>
                </c:pt>
                <c:pt idx="4540">
                  <c:v>0.67530000000000001</c:v>
                </c:pt>
                <c:pt idx="4541">
                  <c:v>0.67562699999999998</c:v>
                </c:pt>
                <c:pt idx="4542">
                  <c:v>0.66852</c:v>
                </c:pt>
                <c:pt idx="4543">
                  <c:v>0.65184699999999995</c:v>
                </c:pt>
                <c:pt idx="4544">
                  <c:v>0.66367500000000001</c:v>
                </c:pt>
                <c:pt idx="4545">
                  <c:v>0.65420400000000001</c:v>
                </c:pt>
                <c:pt idx="4546">
                  <c:v>0.65542299999999998</c:v>
                </c:pt>
                <c:pt idx="4547">
                  <c:v>0.65414600000000001</c:v>
                </c:pt>
                <c:pt idx="4548">
                  <c:v>0.66269199999999995</c:v>
                </c:pt>
                <c:pt idx="4549">
                  <c:v>0.67900400000000005</c:v>
                </c:pt>
                <c:pt idx="4550">
                  <c:v>0.68567599999999995</c:v>
                </c:pt>
                <c:pt idx="4551">
                  <c:v>0.69924600000000003</c:v>
                </c:pt>
                <c:pt idx="4552">
                  <c:v>0.69147700000000001</c:v>
                </c:pt>
                <c:pt idx="4553">
                  <c:v>0.69994699999999999</c:v>
                </c:pt>
                <c:pt idx="4554">
                  <c:v>0.70625400000000005</c:v>
                </c:pt>
                <c:pt idx="4555">
                  <c:v>0.69562599999999997</c:v>
                </c:pt>
                <c:pt idx="4556">
                  <c:v>0.68394200000000005</c:v>
                </c:pt>
                <c:pt idx="4557">
                  <c:v>0.68684199999999995</c:v>
                </c:pt>
                <c:pt idx="4558">
                  <c:v>0.69347199999999998</c:v>
                </c:pt>
                <c:pt idx="4559">
                  <c:v>0.69008400000000003</c:v>
                </c:pt>
                <c:pt idx="4560">
                  <c:v>0.69618400000000003</c:v>
                </c:pt>
                <c:pt idx="4561">
                  <c:v>0.70346299999999995</c:v>
                </c:pt>
                <c:pt idx="4562">
                  <c:v>0.70786000000000004</c:v>
                </c:pt>
                <c:pt idx="4563">
                  <c:v>0.69961899999999999</c:v>
                </c:pt>
                <c:pt idx="4564">
                  <c:v>0.69157900000000005</c:v>
                </c:pt>
                <c:pt idx="4565">
                  <c:v>0.70123400000000002</c:v>
                </c:pt>
                <c:pt idx="4566">
                  <c:v>0.68486499999999995</c:v>
                </c:pt>
                <c:pt idx="4567">
                  <c:v>0.69223599999999996</c:v>
                </c:pt>
                <c:pt idx="4568">
                  <c:v>0.68193499999999996</c:v>
                </c:pt>
                <c:pt idx="4569">
                  <c:v>0.68873600000000001</c:v>
                </c:pt>
                <c:pt idx="4570">
                  <c:v>0.67654400000000003</c:v>
                </c:pt>
                <c:pt idx="4571">
                  <c:v>0.662134</c:v>
                </c:pt>
                <c:pt idx="4572">
                  <c:v>0.65818600000000005</c:v>
                </c:pt>
                <c:pt idx="4573">
                  <c:v>0.67264199999999996</c:v>
                </c:pt>
                <c:pt idx="4574">
                  <c:v>0.67868700000000004</c:v>
                </c:pt>
                <c:pt idx="4575">
                  <c:v>0.67918500000000004</c:v>
                </c:pt>
                <c:pt idx="4576">
                  <c:v>0.683118</c:v>
                </c:pt>
                <c:pt idx="4577">
                  <c:v>0.67930800000000002</c:v>
                </c:pt>
                <c:pt idx="4578">
                  <c:v>0.69493499999999997</c:v>
                </c:pt>
                <c:pt idx="4579">
                  <c:v>0.69802399999999998</c:v>
                </c:pt>
                <c:pt idx="4580">
                  <c:v>0.69988499999999998</c:v>
                </c:pt>
                <c:pt idx="4581">
                  <c:v>0.70190300000000005</c:v>
                </c:pt>
                <c:pt idx="4582">
                  <c:v>0.70310399999999995</c:v>
                </c:pt>
                <c:pt idx="4583">
                  <c:v>0.69233699999999998</c:v>
                </c:pt>
                <c:pt idx="4584">
                  <c:v>0.69244300000000003</c:v>
                </c:pt>
                <c:pt idx="4585">
                  <c:v>0.68984500000000004</c:v>
                </c:pt>
                <c:pt idx="4586">
                  <c:v>0.69617399999999996</c:v>
                </c:pt>
                <c:pt idx="4587">
                  <c:v>0.68745599999999996</c:v>
                </c:pt>
                <c:pt idx="4588">
                  <c:v>0.69441699999999995</c:v>
                </c:pt>
                <c:pt idx="4589">
                  <c:v>0.68700499999999998</c:v>
                </c:pt>
                <c:pt idx="4590">
                  <c:v>0.68861399999999995</c:v>
                </c:pt>
                <c:pt idx="4591">
                  <c:v>0.68603899999999995</c:v>
                </c:pt>
                <c:pt idx="4592">
                  <c:v>0.68780300000000005</c:v>
                </c:pt>
                <c:pt idx="4593">
                  <c:v>0.68358699999999994</c:v>
                </c:pt>
                <c:pt idx="4594">
                  <c:v>0.67697200000000002</c:v>
                </c:pt>
                <c:pt idx="4595">
                  <c:v>0.66951700000000003</c:v>
                </c:pt>
                <c:pt idx="4596">
                  <c:v>0.67067699999999997</c:v>
                </c:pt>
                <c:pt idx="4597">
                  <c:v>0.66789100000000001</c:v>
                </c:pt>
                <c:pt idx="4598">
                  <c:v>0.66325500000000004</c:v>
                </c:pt>
                <c:pt idx="4599">
                  <c:v>0.67524099999999998</c:v>
                </c:pt>
                <c:pt idx="4600">
                  <c:v>0.67081199999999996</c:v>
                </c:pt>
                <c:pt idx="4601">
                  <c:v>0.67650200000000005</c:v>
                </c:pt>
                <c:pt idx="4602">
                  <c:v>0.66670700000000005</c:v>
                </c:pt>
                <c:pt idx="4603">
                  <c:v>0.65635900000000003</c:v>
                </c:pt>
                <c:pt idx="4604">
                  <c:v>0.65514899999999998</c:v>
                </c:pt>
                <c:pt idx="4605">
                  <c:v>0.63715699999999997</c:v>
                </c:pt>
                <c:pt idx="4606">
                  <c:v>0.65539800000000004</c:v>
                </c:pt>
                <c:pt idx="4607">
                  <c:v>0.64485199999999998</c:v>
                </c:pt>
                <c:pt idx="4608">
                  <c:v>0.6573</c:v>
                </c:pt>
                <c:pt idx="4609">
                  <c:v>0.64644199999999996</c:v>
                </c:pt>
                <c:pt idx="4610">
                  <c:v>0.66890400000000005</c:v>
                </c:pt>
                <c:pt idx="4611">
                  <c:v>0.66538399999999998</c:v>
                </c:pt>
                <c:pt idx="4612">
                  <c:v>0.65817300000000001</c:v>
                </c:pt>
                <c:pt idx="4613">
                  <c:v>0.66721200000000003</c:v>
                </c:pt>
                <c:pt idx="4614">
                  <c:v>0.67171199999999998</c:v>
                </c:pt>
                <c:pt idx="4615">
                  <c:v>0.67565299999999995</c:v>
                </c:pt>
                <c:pt idx="4616">
                  <c:v>0.67207499999999998</c:v>
                </c:pt>
                <c:pt idx="4617">
                  <c:v>0.66600800000000004</c:v>
                </c:pt>
                <c:pt idx="4618">
                  <c:v>0.67497200000000002</c:v>
                </c:pt>
                <c:pt idx="4619">
                  <c:v>0.66690099999999997</c:v>
                </c:pt>
                <c:pt idx="4620">
                  <c:v>0.67015499999999995</c:v>
                </c:pt>
                <c:pt idx="4621">
                  <c:v>0.661049</c:v>
                </c:pt>
                <c:pt idx="4622">
                  <c:v>0.66287700000000005</c:v>
                </c:pt>
                <c:pt idx="4623">
                  <c:v>0.65698400000000001</c:v>
                </c:pt>
                <c:pt idx="4624">
                  <c:v>0.65783999999999998</c:v>
                </c:pt>
                <c:pt idx="4625">
                  <c:v>0.65326700000000004</c:v>
                </c:pt>
                <c:pt idx="4626">
                  <c:v>0.66696200000000005</c:v>
                </c:pt>
                <c:pt idx="4627">
                  <c:v>0.66292600000000002</c:v>
                </c:pt>
                <c:pt idx="4628">
                  <c:v>0.66251499999999997</c:v>
                </c:pt>
                <c:pt idx="4629">
                  <c:v>0.65608</c:v>
                </c:pt>
                <c:pt idx="4630">
                  <c:v>0.65622899999999995</c:v>
                </c:pt>
                <c:pt idx="4631">
                  <c:v>0.66361099999999995</c:v>
                </c:pt>
                <c:pt idx="4632">
                  <c:v>0.65887099999999998</c:v>
                </c:pt>
                <c:pt idx="4633">
                  <c:v>0.64673800000000004</c:v>
                </c:pt>
                <c:pt idx="4634">
                  <c:v>0.65429999999999999</c:v>
                </c:pt>
                <c:pt idx="4635">
                  <c:v>0.65083899999999995</c:v>
                </c:pt>
                <c:pt idx="4636">
                  <c:v>0.64995999999999998</c:v>
                </c:pt>
                <c:pt idx="4637">
                  <c:v>0.64001699999999995</c:v>
                </c:pt>
                <c:pt idx="4638">
                  <c:v>0.63941999999999999</c:v>
                </c:pt>
                <c:pt idx="4639">
                  <c:v>0.64844299999999999</c:v>
                </c:pt>
                <c:pt idx="4640">
                  <c:v>0.646339</c:v>
                </c:pt>
                <c:pt idx="4641">
                  <c:v>0.65057500000000001</c:v>
                </c:pt>
                <c:pt idx="4642">
                  <c:v>0.63932599999999995</c:v>
                </c:pt>
                <c:pt idx="4643">
                  <c:v>0.63275800000000004</c:v>
                </c:pt>
                <c:pt idx="4644">
                  <c:v>0.61476200000000003</c:v>
                </c:pt>
                <c:pt idx="4645">
                  <c:v>0.60857000000000006</c:v>
                </c:pt>
                <c:pt idx="4646">
                  <c:v>0.61485599999999996</c:v>
                </c:pt>
                <c:pt idx="4647">
                  <c:v>0.61912199999999995</c:v>
                </c:pt>
                <c:pt idx="4648">
                  <c:v>0.613487</c:v>
                </c:pt>
                <c:pt idx="4649">
                  <c:v>0.61997599999999997</c:v>
                </c:pt>
                <c:pt idx="4650">
                  <c:v>0.61264700000000005</c:v>
                </c:pt>
                <c:pt idx="4651">
                  <c:v>0.61627299999999996</c:v>
                </c:pt>
                <c:pt idx="4652">
                  <c:v>0.61838099999999996</c:v>
                </c:pt>
                <c:pt idx="4653">
                  <c:v>0.62357499999999999</c:v>
                </c:pt>
                <c:pt idx="4654">
                  <c:v>0.63591299999999995</c:v>
                </c:pt>
                <c:pt idx="4655">
                  <c:v>0.64885599999999999</c:v>
                </c:pt>
                <c:pt idx="4656">
                  <c:v>0.651088</c:v>
                </c:pt>
                <c:pt idx="4657">
                  <c:v>0.64717100000000005</c:v>
                </c:pt>
                <c:pt idx="4658">
                  <c:v>0.65349900000000005</c:v>
                </c:pt>
                <c:pt idx="4659">
                  <c:v>0.66793000000000002</c:v>
                </c:pt>
                <c:pt idx="4660">
                  <c:v>0.66545900000000002</c:v>
                </c:pt>
                <c:pt idx="4661">
                  <c:v>0.65237900000000004</c:v>
                </c:pt>
                <c:pt idx="4662">
                  <c:v>0.65258400000000005</c:v>
                </c:pt>
                <c:pt idx="4663">
                  <c:v>0.64743300000000004</c:v>
                </c:pt>
                <c:pt idx="4664">
                  <c:v>0.66169800000000001</c:v>
                </c:pt>
                <c:pt idx="4665">
                  <c:v>0.65863899999999997</c:v>
                </c:pt>
                <c:pt idx="4666">
                  <c:v>0.64905299999999999</c:v>
                </c:pt>
                <c:pt idx="4667">
                  <c:v>0.659802</c:v>
                </c:pt>
                <c:pt idx="4668">
                  <c:v>0.67149700000000001</c:v>
                </c:pt>
                <c:pt idx="4669">
                  <c:v>0.68165299999999995</c:v>
                </c:pt>
                <c:pt idx="4670">
                  <c:v>0.68451899999999999</c:v>
                </c:pt>
                <c:pt idx="4671">
                  <c:v>0.67876499999999995</c:v>
                </c:pt>
                <c:pt idx="4672">
                  <c:v>0.70376499999999997</c:v>
                </c:pt>
                <c:pt idx="4673">
                  <c:v>0.69915499999999997</c:v>
                </c:pt>
                <c:pt idx="4674">
                  <c:v>0.70070100000000002</c:v>
                </c:pt>
                <c:pt idx="4675">
                  <c:v>0.65552299999999997</c:v>
                </c:pt>
                <c:pt idx="4676">
                  <c:v>0.65886400000000001</c:v>
                </c:pt>
                <c:pt idx="4677">
                  <c:v>0.63854</c:v>
                </c:pt>
                <c:pt idx="4678">
                  <c:v>0.65411900000000001</c:v>
                </c:pt>
                <c:pt idx="4679">
                  <c:v>0.651586</c:v>
                </c:pt>
                <c:pt idx="4680">
                  <c:v>0.64637500000000003</c:v>
                </c:pt>
                <c:pt idx="4681">
                  <c:v>0.65659900000000004</c:v>
                </c:pt>
                <c:pt idx="4682">
                  <c:v>0.66137199999999996</c:v>
                </c:pt>
                <c:pt idx="4683">
                  <c:v>0.662632</c:v>
                </c:pt>
                <c:pt idx="4684">
                  <c:v>0.67279199999999995</c:v>
                </c:pt>
                <c:pt idx="4685">
                  <c:v>0.685944</c:v>
                </c:pt>
                <c:pt idx="4686">
                  <c:v>0.69806999999999997</c:v>
                </c:pt>
                <c:pt idx="4687">
                  <c:v>0.69267999999999996</c:v>
                </c:pt>
                <c:pt idx="4688">
                  <c:v>0.69498499999999996</c:v>
                </c:pt>
                <c:pt idx="4689">
                  <c:v>0.68815400000000004</c:v>
                </c:pt>
                <c:pt idx="4690">
                  <c:v>0.68681499999999995</c:v>
                </c:pt>
                <c:pt idx="4691">
                  <c:v>0.68855699999999997</c:v>
                </c:pt>
                <c:pt idx="4692">
                  <c:v>0.69962999999999997</c:v>
                </c:pt>
                <c:pt idx="4693">
                  <c:v>0.69232199999999999</c:v>
                </c:pt>
                <c:pt idx="4694">
                  <c:v>0.69023500000000004</c:v>
                </c:pt>
                <c:pt idx="4695">
                  <c:v>0.68352199999999996</c:v>
                </c:pt>
                <c:pt idx="4696">
                  <c:v>0.68540199999999996</c:v>
                </c:pt>
                <c:pt idx="4697">
                  <c:v>0.69372</c:v>
                </c:pt>
                <c:pt idx="4698">
                  <c:v>0.69381999999999999</c:v>
                </c:pt>
                <c:pt idx="4699">
                  <c:v>0.69612099999999999</c:v>
                </c:pt>
                <c:pt idx="4700">
                  <c:v>0.68206900000000004</c:v>
                </c:pt>
                <c:pt idx="4701">
                  <c:v>0.68401199999999995</c:v>
                </c:pt>
                <c:pt idx="4702">
                  <c:v>0.69931100000000002</c:v>
                </c:pt>
                <c:pt idx="4703">
                  <c:v>0.68492200000000003</c:v>
                </c:pt>
                <c:pt idx="4704">
                  <c:v>0.68022899999999997</c:v>
                </c:pt>
                <c:pt idx="4705">
                  <c:v>0.68796500000000005</c:v>
                </c:pt>
                <c:pt idx="4706">
                  <c:v>0.680647</c:v>
                </c:pt>
                <c:pt idx="4707">
                  <c:v>0.68241600000000002</c:v>
                </c:pt>
                <c:pt idx="4708">
                  <c:v>0.67712700000000003</c:v>
                </c:pt>
                <c:pt idx="4709">
                  <c:v>0.67514200000000002</c:v>
                </c:pt>
                <c:pt idx="4710">
                  <c:v>0.68043500000000001</c:v>
                </c:pt>
                <c:pt idx="4711">
                  <c:v>0.67756400000000006</c:v>
                </c:pt>
                <c:pt idx="4712">
                  <c:v>0.67481800000000003</c:v>
                </c:pt>
                <c:pt idx="4713">
                  <c:v>0.67159199999999997</c:v>
                </c:pt>
                <c:pt idx="4714">
                  <c:v>0.67885300000000004</c:v>
                </c:pt>
                <c:pt idx="4715">
                  <c:v>0.681477</c:v>
                </c:pt>
                <c:pt idx="4716">
                  <c:v>0.68592799999999998</c:v>
                </c:pt>
                <c:pt idx="4717">
                  <c:v>0.67549000000000003</c:v>
                </c:pt>
                <c:pt idx="4718">
                  <c:v>0.67815800000000004</c:v>
                </c:pt>
                <c:pt idx="4719">
                  <c:v>0.666184</c:v>
                </c:pt>
                <c:pt idx="4720">
                  <c:v>0.66600800000000004</c:v>
                </c:pt>
                <c:pt idx="4721">
                  <c:v>0.67613299999999998</c:v>
                </c:pt>
                <c:pt idx="4722">
                  <c:v>0.65583899999999995</c:v>
                </c:pt>
                <c:pt idx="4723">
                  <c:v>0.64966699999999999</c:v>
                </c:pt>
                <c:pt idx="4724">
                  <c:v>0.655138</c:v>
                </c:pt>
                <c:pt idx="4725">
                  <c:v>0.649563</c:v>
                </c:pt>
                <c:pt idx="4726">
                  <c:v>0.65356099999999995</c:v>
                </c:pt>
                <c:pt idx="4727">
                  <c:v>0.65399300000000005</c:v>
                </c:pt>
                <c:pt idx="4728">
                  <c:v>0.64725299999999997</c:v>
                </c:pt>
                <c:pt idx="4729">
                  <c:v>0.64083999999999997</c:v>
                </c:pt>
                <c:pt idx="4730">
                  <c:v>0.637297</c:v>
                </c:pt>
                <c:pt idx="4731">
                  <c:v>0.64707499999999996</c:v>
                </c:pt>
                <c:pt idx="4732">
                  <c:v>0.65216799999999997</c:v>
                </c:pt>
                <c:pt idx="4733">
                  <c:v>0.64864999999999995</c:v>
                </c:pt>
                <c:pt idx="4734">
                  <c:v>0.64002400000000004</c:v>
                </c:pt>
                <c:pt idx="4735">
                  <c:v>0.64493800000000001</c:v>
                </c:pt>
                <c:pt idx="4736">
                  <c:v>0.65273099999999995</c:v>
                </c:pt>
                <c:pt idx="4737">
                  <c:v>0.64790599999999998</c:v>
                </c:pt>
                <c:pt idx="4738">
                  <c:v>0.64709000000000005</c:v>
                </c:pt>
                <c:pt idx="4739">
                  <c:v>0.64898100000000003</c:v>
                </c:pt>
                <c:pt idx="4740">
                  <c:v>0.64830500000000002</c:v>
                </c:pt>
                <c:pt idx="4741">
                  <c:v>0.65173199999999998</c:v>
                </c:pt>
                <c:pt idx="4742">
                  <c:v>0.64109400000000005</c:v>
                </c:pt>
                <c:pt idx="4743">
                  <c:v>0.65359100000000003</c:v>
                </c:pt>
                <c:pt idx="4744">
                  <c:v>0.65840600000000005</c:v>
                </c:pt>
                <c:pt idx="4745">
                  <c:v>0.66883499999999996</c:v>
                </c:pt>
                <c:pt idx="4746">
                  <c:v>0.66781199999999996</c:v>
                </c:pt>
                <c:pt idx="4747">
                  <c:v>0.67324799999999996</c:v>
                </c:pt>
                <c:pt idx="4748">
                  <c:v>0.67754099999999995</c:v>
                </c:pt>
                <c:pt idx="4749">
                  <c:v>0.67538600000000004</c:v>
                </c:pt>
                <c:pt idx="4750">
                  <c:v>0.676342</c:v>
                </c:pt>
                <c:pt idx="4751">
                  <c:v>0.65681199999999995</c:v>
                </c:pt>
                <c:pt idx="4752">
                  <c:v>0.67067299999999996</c:v>
                </c:pt>
                <c:pt idx="4753">
                  <c:v>0.66253300000000004</c:v>
                </c:pt>
                <c:pt idx="4754">
                  <c:v>0.66173000000000004</c:v>
                </c:pt>
                <c:pt idx="4755">
                  <c:v>0.65429499999999996</c:v>
                </c:pt>
                <c:pt idx="4756">
                  <c:v>0.65947100000000003</c:v>
                </c:pt>
                <c:pt idx="4757">
                  <c:v>0.65561599999999998</c:v>
                </c:pt>
                <c:pt idx="4758">
                  <c:v>0.65454100000000004</c:v>
                </c:pt>
                <c:pt idx="4759">
                  <c:v>0.63774299999999995</c:v>
                </c:pt>
                <c:pt idx="4760">
                  <c:v>0.64121300000000003</c:v>
                </c:pt>
                <c:pt idx="4761">
                  <c:v>0.64770099999999997</c:v>
                </c:pt>
                <c:pt idx="4762">
                  <c:v>0.64705400000000002</c:v>
                </c:pt>
                <c:pt idx="4763">
                  <c:v>0.64285400000000004</c:v>
                </c:pt>
                <c:pt idx="4764">
                  <c:v>0.65320500000000004</c:v>
                </c:pt>
                <c:pt idx="4765">
                  <c:v>0.64693100000000003</c:v>
                </c:pt>
                <c:pt idx="4766">
                  <c:v>0.65459400000000001</c:v>
                </c:pt>
                <c:pt idx="4767">
                  <c:v>0.65491699999999997</c:v>
                </c:pt>
                <c:pt idx="4768">
                  <c:v>0.64940299999999995</c:v>
                </c:pt>
                <c:pt idx="4769">
                  <c:v>0.64431099999999997</c:v>
                </c:pt>
                <c:pt idx="4770">
                  <c:v>0.643092</c:v>
                </c:pt>
                <c:pt idx="4771">
                  <c:v>0.63999099999999998</c:v>
                </c:pt>
                <c:pt idx="4772">
                  <c:v>0.62976799999999999</c:v>
                </c:pt>
                <c:pt idx="4773">
                  <c:v>0.64124800000000004</c:v>
                </c:pt>
                <c:pt idx="4774">
                  <c:v>0.63798900000000003</c:v>
                </c:pt>
                <c:pt idx="4775">
                  <c:v>0.63928099999999999</c:v>
                </c:pt>
                <c:pt idx="4776">
                  <c:v>0.62764200000000003</c:v>
                </c:pt>
                <c:pt idx="4777">
                  <c:v>0.63955399999999996</c:v>
                </c:pt>
                <c:pt idx="4778">
                  <c:v>0.64630100000000001</c:v>
                </c:pt>
                <c:pt idx="4779">
                  <c:v>0.66520400000000002</c:v>
                </c:pt>
                <c:pt idx="4780">
                  <c:v>0.65808100000000003</c:v>
                </c:pt>
                <c:pt idx="4781">
                  <c:v>0.67907300000000004</c:v>
                </c:pt>
                <c:pt idx="4782">
                  <c:v>0.68349599999999999</c:v>
                </c:pt>
                <c:pt idx="4783">
                  <c:v>0.68886999999999998</c:v>
                </c:pt>
                <c:pt idx="4784">
                  <c:v>0.68695899999999999</c:v>
                </c:pt>
                <c:pt idx="4785">
                  <c:v>0.68551200000000001</c:v>
                </c:pt>
                <c:pt idx="4786">
                  <c:v>0.67386599999999997</c:v>
                </c:pt>
                <c:pt idx="4787">
                  <c:v>0.66989500000000002</c:v>
                </c:pt>
                <c:pt idx="4788">
                  <c:v>0.67184999999999995</c:v>
                </c:pt>
                <c:pt idx="4789">
                  <c:v>0.67684699999999998</c:v>
                </c:pt>
                <c:pt idx="4790">
                  <c:v>0.67793700000000001</c:v>
                </c:pt>
                <c:pt idx="4791">
                  <c:v>0.67852500000000004</c:v>
                </c:pt>
                <c:pt idx="4792">
                  <c:v>0.67500800000000005</c:v>
                </c:pt>
                <c:pt idx="4793">
                  <c:v>0.66838399999999998</c:v>
                </c:pt>
                <c:pt idx="4794">
                  <c:v>0.66443799999999997</c:v>
                </c:pt>
                <c:pt idx="4795">
                  <c:v>0.66101500000000002</c:v>
                </c:pt>
                <c:pt idx="4796">
                  <c:v>0.66736399999999996</c:v>
                </c:pt>
                <c:pt idx="4797">
                  <c:v>0.66980799999999996</c:v>
                </c:pt>
                <c:pt idx="4798">
                  <c:v>0.670628</c:v>
                </c:pt>
                <c:pt idx="4799">
                  <c:v>0.67639199999999999</c:v>
                </c:pt>
                <c:pt idx="4800">
                  <c:v>0.67819499999999999</c:v>
                </c:pt>
                <c:pt idx="4801">
                  <c:v>0.68574800000000002</c:v>
                </c:pt>
                <c:pt idx="4802">
                  <c:v>0.68924300000000005</c:v>
                </c:pt>
                <c:pt idx="4803">
                  <c:v>0.69416900000000004</c:v>
                </c:pt>
                <c:pt idx="4804">
                  <c:v>0.68662199999999995</c:v>
                </c:pt>
                <c:pt idx="4805">
                  <c:v>0.67683700000000002</c:v>
                </c:pt>
                <c:pt idx="4806">
                  <c:v>0.680921</c:v>
                </c:pt>
                <c:pt idx="4807">
                  <c:v>0.68122400000000005</c:v>
                </c:pt>
                <c:pt idx="4808">
                  <c:v>0.69411299999999998</c:v>
                </c:pt>
                <c:pt idx="4809">
                  <c:v>0.68452100000000005</c:v>
                </c:pt>
                <c:pt idx="4810">
                  <c:v>0.68658399999999997</c:v>
                </c:pt>
                <c:pt idx="4811">
                  <c:v>0.68222400000000005</c:v>
                </c:pt>
                <c:pt idx="4812">
                  <c:v>0.67154800000000003</c:v>
                </c:pt>
                <c:pt idx="4813">
                  <c:v>0.67266599999999999</c:v>
                </c:pt>
                <c:pt idx="4814">
                  <c:v>0.66906900000000002</c:v>
                </c:pt>
                <c:pt idx="4815">
                  <c:v>0.66658099999999998</c:v>
                </c:pt>
                <c:pt idx="4816">
                  <c:v>0.66638299999999995</c:v>
                </c:pt>
                <c:pt idx="4817">
                  <c:v>0.66949800000000004</c:v>
                </c:pt>
                <c:pt idx="4818">
                  <c:v>0.65951499999999996</c:v>
                </c:pt>
                <c:pt idx="4819">
                  <c:v>0.64983800000000003</c:v>
                </c:pt>
                <c:pt idx="4820">
                  <c:v>0.67081100000000005</c:v>
                </c:pt>
                <c:pt idx="4821">
                  <c:v>0.64422100000000004</c:v>
                </c:pt>
                <c:pt idx="4822">
                  <c:v>0.68415000000000004</c:v>
                </c:pt>
                <c:pt idx="4823">
                  <c:v>0.66871499999999995</c:v>
                </c:pt>
                <c:pt idx="4824">
                  <c:v>0.65878599999999998</c:v>
                </c:pt>
                <c:pt idx="4825">
                  <c:v>0.65477799999999997</c:v>
                </c:pt>
                <c:pt idx="4826">
                  <c:v>0.66043600000000002</c:v>
                </c:pt>
                <c:pt idx="4827">
                  <c:v>0.71704599999999996</c:v>
                </c:pt>
                <c:pt idx="4828">
                  <c:v>0.67347000000000001</c:v>
                </c:pt>
                <c:pt idx="4829">
                  <c:v>0.66140699999999997</c:v>
                </c:pt>
                <c:pt idx="4830">
                  <c:v>0.65092799999999995</c:v>
                </c:pt>
                <c:pt idx="4831">
                  <c:v>0.641988</c:v>
                </c:pt>
                <c:pt idx="4832">
                  <c:v>0.63143800000000005</c:v>
                </c:pt>
                <c:pt idx="4833">
                  <c:v>0.64177799999999996</c:v>
                </c:pt>
                <c:pt idx="4834">
                  <c:v>0.64813600000000005</c:v>
                </c:pt>
                <c:pt idx="4835">
                  <c:v>0.63265700000000002</c:v>
                </c:pt>
                <c:pt idx="4836">
                  <c:v>0.63052699999999995</c:v>
                </c:pt>
                <c:pt idx="4837">
                  <c:v>0.64608600000000005</c:v>
                </c:pt>
                <c:pt idx="4838">
                  <c:v>0.65671900000000005</c:v>
                </c:pt>
                <c:pt idx="4839">
                  <c:v>0.66560299999999994</c:v>
                </c:pt>
                <c:pt idx="4840">
                  <c:v>0.67510499999999996</c:v>
                </c:pt>
                <c:pt idx="4841">
                  <c:v>0.68567999999999996</c:v>
                </c:pt>
                <c:pt idx="4842">
                  <c:v>0.68330400000000002</c:v>
                </c:pt>
                <c:pt idx="4843">
                  <c:v>0.67881400000000003</c:v>
                </c:pt>
                <c:pt idx="4844">
                  <c:v>0.67098800000000003</c:v>
                </c:pt>
                <c:pt idx="4845">
                  <c:v>0.656663</c:v>
                </c:pt>
                <c:pt idx="4846">
                  <c:v>0.66104700000000005</c:v>
                </c:pt>
                <c:pt idx="4847">
                  <c:v>0.67735400000000001</c:v>
                </c:pt>
                <c:pt idx="4848">
                  <c:v>0.66789399999999999</c:v>
                </c:pt>
                <c:pt idx="4849">
                  <c:v>0.66905300000000001</c:v>
                </c:pt>
                <c:pt idx="4850">
                  <c:v>0.68056799999999995</c:v>
                </c:pt>
                <c:pt idx="4851">
                  <c:v>0.69634799999999997</c:v>
                </c:pt>
                <c:pt idx="4852">
                  <c:v>0.689527</c:v>
                </c:pt>
                <c:pt idx="4853">
                  <c:v>0.67730800000000002</c:v>
                </c:pt>
                <c:pt idx="4854">
                  <c:v>0.68292699999999995</c:v>
                </c:pt>
                <c:pt idx="4855">
                  <c:v>0.68613000000000002</c:v>
                </c:pt>
                <c:pt idx="4856">
                  <c:v>0.67748200000000003</c:v>
                </c:pt>
                <c:pt idx="4857">
                  <c:v>0.67601299999999998</c:v>
                </c:pt>
                <c:pt idx="4858">
                  <c:v>0.65765300000000004</c:v>
                </c:pt>
                <c:pt idx="4859">
                  <c:v>0.66151199999999999</c:v>
                </c:pt>
                <c:pt idx="4860">
                  <c:v>0.65745699999999996</c:v>
                </c:pt>
                <c:pt idx="4861">
                  <c:v>0.65567399999999998</c:v>
                </c:pt>
                <c:pt idx="4862">
                  <c:v>0.663022</c:v>
                </c:pt>
                <c:pt idx="4863">
                  <c:v>0.66125699999999998</c:v>
                </c:pt>
                <c:pt idx="4864">
                  <c:v>0.65670700000000004</c:v>
                </c:pt>
                <c:pt idx="4865">
                  <c:v>0.67393899999999995</c:v>
                </c:pt>
                <c:pt idx="4866">
                  <c:v>0.66836899999999999</c:v>
                </c:pt>
                <c:pt idx="4867">
                  <c:v>0.67413599999999996</c:v>
                </c:pt>
                <c:pt idx="4868">
                  <c:v>0.67481400000000002</c:v>
                </c:pt>
                <c:pt idx="4869">
                  <c:v>0.66900499999999996</c:v>
                </c:pt>
                <c:pt idx="4870">
                  <c:v>0.68492699999999995</c:v>
                </c:pt>
                <c:pt idx="4871">
                  <c:v>0.69084999999999996</c:v>
                </c:pt>
                <c:pt idx="4872">
                  <c:v>0.68803400000000003</c:v>
                </c:pt>
                <c:pt idx="4873">
                  <c:v>0.68293599999999999</c:v>
                </c:pt>
                <c:pt idx="4874">
                  <c:v>0.69672299999999998</c:v>
                </c:pt>
                <c:pt idx="4875">
                  <c:v>0.69350900000000004</c:v>
                </c:pt>
                <c:pt idx="4876">
                  <c:v>0.68282200000000004</c:v>
                </c:pt>
                <c:pt idx="4877">
                  <c:v>0.67847100000000005</c:v>
                </c:pt>
                <c:pt idx="4878">
                  <c:v>0.68257699999999999</c:v>
                </c:pt>
                <c:pt idx="4879">
                  <c:v>0.68449800000000005</c:v>
                </c:pt>
                <c:pt idx="4880">
                  <c:v>0.67725299999999999</c:v>
                </c:pt>
                <c:pt idx="4881">
                  <c:v>0.67595799999999995</c:v>
                </c:pt>
                <c:pt idx="4882">
                  <c:v>0.67235299999999998</c:v>
                </c:pt>
                <c:pt idx="4883">
                  <c:v>0.67500499999999997</c:v>
                </c:pt>
                <c:pt idx="4884">
                  <c:v>0.68195300000000003</c:v>
                </c:pt>
                <c:pt idx="4885">
                  <c:v>0.67041200000000001</c:v>
                </c:pt>
                <c:pt idx="4886">
                  <c:v>0.66908500000000004</c:v>
                </c:pt>
                <c:pt idx="4887">
                  <c:v>0.67709399999999997</c:v>
                </c:pt>
                <c:pt idx="4888">
                  <c:v>0.67890700000000004</c:v>
                </c:pt>
                <c:pt idx="4889">
                  <c:v>0.68208800000000003</c:v>
                </c:pt>
                <c:pt idx="4890">
                  <c:v>0.68045800000000001</c:v>
                </c:pt>
                <c:pt idx="4891">
                  <c:v>0.68762299999999998</c:v>
                </c:pt>
                <c:pt idx="4892">
                  <c:v>0.69241900000000001</c:v>
                </c:pt>
                <c:pt idx="4893">
                  <c:v>0.69461499999999998</c:v>
                </c:pt>
                <c:pt idx="4894">
                  <c:v>0.70372699999999999</c:v>
                </c:pt>
                <c:pt idx="4895">
                  <c:v>0.69060500000000002</c:v>
                </c:pt>
                <c:pt idx="4896">
                  <c:v>0.68045999999999995</c:v>
                </c:pt>
                <c:pt idx="4897">
                  <c:v>0.675952</c:v>
                </c:pt>
                <c:pt idx="4898">
                  <c:v>0.67526799999999998</c:v>
                </c:pt>
                <c:pt idx="4899">
                  <c:v>0.68268300000000004</c:v>
                </c:pt>
                <c:pt idx="4900">
                  <c:v>0.68220499999999995</c:v>
                </c:pt>
                <c:pt idx="4901">
                  <c:v>0.68521600000000005</c:v>
                </c:pt>
                <c:pt idx="4902">
                  <c:v>0.68253799999999998</c:v>
                </c:pt>
                <c:pt idx="4903">
                  <c:v>0.68323800000000001</c:v>
                </c:pt>
                <c:pt idx="4904">
                  <c:v>0.67610899999999996</c:v>
                </c:pt>
                <c:pt idx="4905">
                  <c:v>0.68247999999999998</c:v>
                </c:pt>
                <c:pt idx="4906">
                  <c:v>0.68002899999999999</c:v>
                </c:pt>
                <c:pt idx="4907">
                  <c:v>0.67870299999999995</c:v>
                </c:pt>
                <c:pt idx="4908">
                  <c:v>0.67628500000000003</c:v>
                </c:pt>
                <c:pt idx="4909">
                  <c:v>0.66589399999999999</c:v>
                </c:pt>
                <c:pt idx="4910">
                  <c:v>0.67808800000000002</c:v>
                </c:pt>
                <c:pt idx="4911">
                  <c:v>0.68499299999999996</c:v>
                </c:pt>
                <c:pt idx="4912">
                  <c:v>0.68462699999999999</c:v>
                </c:pt>
                <c:pt idx="4913">
                  <c:v>0.68389999999999995</c:v>
                </c:pt>
                <c:pt idx="4914">
                  <c:v>0.68333900000000003</c:v>
                </c:pt>
                <c:pt idx="4915">
                  <c:v>0.67880799999999997</c:v>
                </c:pt>
                <c:pt idx="4916">
                  <c:v>0.670207</c:v>
                </c:pt>
                <c:pt idx="4917">
                  <c:v>0.67991199999999996</c:v>
                </c:pt>
                <c:pt idx="4918">
                  <c:v>0.68959099999999995</c:v>
                </c:pt>
                <c:pt idx="4919">
                  <c:v>0.68472</c:v>
                </c:pt>
                <c:pt idx="4920">
                  <c:v>0.68960999999999995</c:v>
                </c:pt>
                <c:pt idx="4921">
                  <c:v>0.70049499999999998</c:v>
                </c:pt>
                <c:pt idx="4922">
                  <c:v>0.68701400000000001</c:v>
                </c:pt>
                <c:pt idx="4923">
                  <c:v>0.69332499999999997</c:v>
                </c:pt>
                <c:pt idx="4924">
                  <c:v>0.69801599999999997</c:v>
                </c:pt>
                <c:pt idx="4925">
                  <c:v>0.69703599999999999</c:v>
                </c:pt>
                <c:pt idx="4926">
                  <c:v>0.68405099999999996</c:v>
                </c:pt>
                <c:pt idx="4927">
                  <c:v>0.67946799999999996</c:v>
                </c:pt>
                <c:pt idx="4928">
                  <c:v>0.67865200000000003</c:v>
                </c:pt>
                <c:pt idx="4929">
                  <c:v>0.68245500000000003</c:v>
                </c:pt>
                <c:pt idx="4930">
                  <c:v>0.67914699999999995</c:v>
                </c:pt>
                <c:pt idx="4931">
                  <c:v>0.67311699999999997</c:v>
                </c:pt>
                <c:pt idx="4932">
                  <c:v>0.68182399999999999</c:v>
                </c:pt>
                <c:pt idx="4933">
                  <c:v>0.66820299999999999</c:v>
                </c:pt>
                <c:pt idx="4934">
                  <c:v>0.67019600000000001</c:v>
                </c:pt>
                <c:pt idx="4935">
                  <c:v>0.67253600000000002</c:v>
                </c:pt>
                <c:pt idx="4936">
                  <c:v>0.67479900000000004</c:v>
                </c:pt>
                <c:pt idx="4937">
                  <c:v>0.67661300000000002</c:v>
                </c:pt>
                <c:pt idx="4938">
                  <c:v>0.67675799999999997</c:v>
                </c:pt>
                <c:pt idx="4939">
                  <c:v>0.67063499999999998</c:v>
                </c:pt>
                <c:pt idx="4940">
                  <c:v>0.667628</c:v>
                </c:pt>
                <c:pt idx="4941">
                  <c:v>0.67005800000000004</c:v>
                </c:pt>
                <c:pt idx="4942">
                  <c:v>0.68663700000000005</c:v>
                </c:pt>
                <c:pt idx="4943">
                  <c:v>0.67895799999999995</c:v>
                </c:pt>
                <c:pt idx="4944">
                  <c:v>0.68291999999999997</c:v>
                </c:pt>
                <c:pt idx="4945">
                  <c:v>0.67800199999999999</c:v>
                </c:pt>
                <c:pt idx="4946">
                  <c:v>0.69786300000000001</c:v>
                </c:pt>
                <c:pt idx="4947">
                  <c:v>0.68924300000000005</c:v>
                </c:pt>
                <c:pt idx="4948">
                  <c:v>0.68292799999999998</c:v>
                </c:pt>
                <c:pt idx="4949">
                  <c:v>0.67384900000000003</c:v>
                </c:pt>
                <c:pt idx="4950">
                  <c:v>0.66859199999999996</c:v>
                </c:pt>
                <c:pt idx="4951">
                  <c:v>0.67898400000000003</c:v>
                </c:pt>
                <c:pt idx="4952">
                  <c:v>0.67033100000000001</c:v>
                </c:pt>
                <c:pt idx="4953">
                  <c:v>0.66982799999999998</c:v>
                </c:pt>
                <c:pt idx="4954">
                  <c:v>0.68537300000000001</c:v>
                </c:pt>
                <c:pt idx="4955">
                  <c:v>0.68650199999999995</c:v>
                </c:pt>
                <c:pt idx="4956">
                  <c:v>0.69220199999999998</c:v>
                </c:pt>
                <c:pt idx="4957">
                  <c:v>0.68986899999999995</c:v>
                </c:pt>
                <c:pt idx="4958">
                  <c:v>0.68528100000000003</c:v>
                </c:pt>
                <c:pt idx="4959">
                  <c:v>0.69756499999999999</c:v>
                </c:pt>
                <c:pt idx="4960">
                  <c:v>0.69991800000000004</c:v>
                </c:pt>
                <c:pt idx="4961">
                  <c:v>0.69583099999999998</c:v>
                </c:pt>
                <c:pt idx="4962">
                  <c:v>0.70286000000000004</c:v>
                </c:pt>
                <c:pt idx="4963">
                  <c:v>0.69705700000000004</c:v>
                </c:pt>
                <c:pt idx="4964">
                  <c:v>0.69656799999999996</c:v>
                </c:pt>
                <c:pt idx="4965">
                  <c:v>0.69468799999999997</c:v>
                </c:pt>
                <c:pt idx="4966">
                  <c:v>0.68913100000000005</c:v>
                </c:pt>
                <c:pt idx="4967">
                  <c:v>0.69384800000000002</c:v>
                </c:pt>
                <c:pt idx="4968">
                  <c:v>0.70185200000000003</c:v>
                </c:pt>
                <c:pt idx="4969">
                  <c:v>0.69882</c:v>
                </c:pt>
                <c:pt idx="4970">
                  <c:v>0.69795399999999996</c:v>
                </c:pt>
                <c:pt idx="4971">
                  <c:v>0.69624200000000003</c:v>
                </c:pt>
                <c:pt idx="4972">
                  <c:v>0.691859</c:v>
                </c:pt>
                <c:pt idx="4973">
                  <c:v>0.69549499999999997</c:v>
                </c:pt>
                <c:pt idx="4974">
                  <c:v>0.69522499999999998</c:v>
                </c:pt>
                <c:pt idx="4975">
                  <c:v>0.70144099999999998</c:v>
                </c:pt>
                <c:pt idx="4976">
                  <c:v>0.69489900000000004</c:v>
                </c:pt>
                <c:pt idx="4977">
                  <c:v>0.69929699999999995</c:v>
                </c:pt>
                <c:pt idx="4978">
                  <c:v>0.69976799999999995</c:v>
                </c:pt>
                <c:pt idx="4979">
                  <c:v>0.69563699999999995</c:v>
                </c:pt>
                <c:pt idx="4980">
                  <c:v>0.67490300000000003</c:v>
                </c:pt>
                <c:pt idx="4981">
                  <c:v>0.68296100000000004</c:v>
                </c:pt>
                <c:pt idx="4982">
                  <c:v>0.65754500000000005</c:v>
                </c:pt>
                <c:pt idx="4983">
                  <c:v>0.65393699999999999</c:v>
                </c:pt>
                <c:pt idx="4984">
                  <c:v>0.63685800000000004</c:v>
                </c:pt>
                <c:pt idx="4985">
                  <c:v>0.61852799999999997</c:v>
                </c:pt>
                <c:pt idx="4986">
                  <c:v>0.616035</c:v>
                </c:pt>
                <c:pt idx="4987">
                  <c:v>0.61608799999999997</c:v>
                </c:pt>
                <c:pt idx="4988">
                  <c:v>0.63234599999999996</c:v>
                </c:pt>
                <c:pt idx="4989">
                  <c:v>0.64348300000000003</c:v>
                </c:pt>
                <c:pt idx="4990">
                  <c:v>0.63130900000000001</c:v>
                </c:pt>
                <c:pt idx="4991">
                  <c:v>0.63133899999999998</c:v>
                </c:pt>
                <c:pt idx="4992">
                  <c:v>0.62789399999999995</c:v>
                </c:pt>
                <c:pt idx="4993">
                  <c:v>0.626973</c:v>
                </c:pt>
                <c:pt idx="4994">
                  <c:v>0.62748499999999996</c:v>
                </c:pt>
                <c:pt idx="4995">
                  <c:v>0.63090299999999999</c:v>
                </c:pt>
                <c:pt idx="4996">
                  <c:v>0.63797599999999999</c:v>
                </c:pt>
                <c:pt idx="4997">
                  <c:v>0.63543899999999998</c:v>
                </c:pt>
                <c:pt idx="4998">
                  <c:v>0.629494</c:v>
                </c:pt>
                <c:pt idx="4999">
                  <c:v>0.64936899999999997</c:v>
                </c:pt>
                <c:pt idx="5000">
                  <c:v>0.65292799999999995</c:v>
                </c:pt>
                <c:pt idx="5001">
                  <c:v>0.64867399999999997</c:v>
                </c:pt>
                <c:pt idx="5002">
                  <c:v>0.65189299999999994</c:v>
                </c:pt>
                <c:pt idx="5003">
                  <c:v>0.65295499999999995</c:v>
                </c:pt>
                <c:pt idx="5004">
                  <c:v>0.654752</c:v>
                </c:pt>
                <c:pt idx="5005">
                  <c:v>0.65326099999999998</c:v>
                </c:pt>
                <c:pt idx="5006">
                  <c:v>0.662999</c:v>
                </c:pt>
                <c:pt idx="5007">
                  <c:v>0.66960399999999998</c:v>
                </c:pt>
                <c:pt idx="5008">
                  <c:v>0.66719200000000001</c:v>
                </c:pt>
                <c:pt idx="5009">
                  <c:v>0.67852900000000005</c:v>
                </c:pt>
                <c:pt idx="5010">
                  <c:v>0.676037</c:v>
                </c:pt>
                <c:pt idx="5011">
                  <c:v>0.67276999999999998</c:v>
                </c:pt>
                <c:pt idx="5012">
                  <c:v>0.66902899999999998</c:v>
                </c:pt>
                <c:pt idx="5013">
                  <c:v>0.67310599999999998</c:v>
                </c:pt>
                <c:pt idx="5014">
                  <c:v>0.67517099999999997</c:v>
                </c:pt>
                <c:pt idx="5015">
                  <c:v>0.66442900000000005</c:v>
                </c:pt>
                <c:pt idx="5016">
                  <c:v>0.66623500000000002</c:v>
                </c:pt>
                <c:pt idx="5017">
                  <c:v>0.67988800000000005</c:v>
                </c:pt>
                <c:pt idx="5018">
                  <c:v>0.67776999999999998</c:v>
                </c:pt>
                <c:pt idx="5019">
                  <c:v>0.674396</c:v>
                </c:pt>
                <c:pt idx="5020">
                  <c:v>0.67124899999999998</c:v>
                </c:pt>
                <c:pt idx="5021">
                  <c:v>0.67096100000000003</c:v>
                </c:pt>
                <c:pt idx="5022">
                  <c:v>0.67684100000000003</c:v>
                </c:pt>
                <c:pt idx="5023">
                  <c:v>0.67303299999999999</c:v>
                </c:pt>
                <c:pt idx="5024">
                  <c:v>0.67459100000000005</c:v>
                </c:pt>
                <c:pt idx="5025">
                  <c:v>0.67484500000000003</c:v>
                </c:pt>
                <c:pt idx="5026">
                  <c:v>0.67170799999999997</c:v>
                </c:pt>
                <c:pt idx="5027">
                  <c:v>0.66976899999999995</c:v>
                </c:pt>
                <c:pt idx="5028">
                  <c:v>0.68232199999999998</c:v>
                </c:pt>
                <c:pt idx="5029">
                  <c:v>0.67402700000000004</c:v>
                </c:pt>
                <c:pt idx="5030">
                  <c:v>0.669014</c:v>
                </c:pt>
                <c:pt idx="5031">
                  <c:v>0.64473100000000005</c:v>
                </c:pt>
                <c:pt idx="5032">
                  <c:v>0.63899300000000003</c:v>
                </c:pt>
                <c:pt idx="5033">
                  <c:v>0.67558499999999999</c:v>
                </c:pt>
                <c:pt idx="5034">
                  <c:v>0.68215700000000001</c:v>
                </c:pt>
                <c:pt idx="5035">
                  <c:v>0.67891999999999997</c:v>
                </c:pt>
                <c:pt idx="5036">
                  <c:v>0.68952199999999997</c:v>
                </c:pt>
                <c:pt idx="5037">
                  <c:v>0.70561499999999999</c:v>
                </c:pt>
                <c:pt idx="5038">
                  <c:v>0.69991700000000001</c:v>
                </c:pt>
                <c:pt idx="5039">
                  <c:v>0.71264499999999997</c:v>
                </c:pt>
                <c:pt idx="5040">
                  <c:v>0.691944</c:v>
                </c:pt>
                <c:pt idx="5041">
                  <c:v>0.68682600000000005</c:v>
                </c:pt>
                <c:pt idx="5042">
                  <c:v>0.68702799999999997</c:v>
                </c:pt>
                <c:pt idx="5043">
                  <c:v>0.67564999999999997</c:v>
                </c:pt>
                <c:pt idx="5044">
                  <c:v>0.67422700000000002</c:v>
                </c:pt>
                <c:pt idx="5045">
                  <c:v>0.67377100000000001</c:v>
                </c:pt>
                <c:pt idx="5046">
                  <c:v>0.67646300000000004</c:v>
                </c:pt>
                <c:pt idx="5047">
                  <c:v>0.63978299999999999</c:v>
                </c:pt>
                <c:pt idx="5048">
                  <c:v>0.648976</c:v>
                </c:pt>
                <c:pt idx="5049">
                  <c:v>0.66239099999999995</c:v>
                </c:pt>
                <c:pt idx="5050">
                  <c:v>0.67244199999999998</c:v>
                </c:pt>
                <c:pt idx="5051">
                  <c:v>0.68533699999999997</c:v>
                </c:pt>
                <c:pt idx="5052">
                  <c:v>0.64984799999999998</c:v>
                </c:pt>
                <c:pt idx="5053">
                  <c:v>0.65369600000000005</c:v>
                </c:pt>
                <c:pt idx="5054">
                  <c:v>0.65983800000000004</c:v>
                </c:pt>
                <c:pt idx="5055">
                  <c:v>0.66530500000000004</c:v>
                </c:pt>
                <c:pt idx="5056">
                  <c:v>0.68059999999999998</c:v>
                </c:pt>
                <c:pt idx="5057">
                  <c:v>0.68004600000000004</c:v>
                </c:pt>
                <c:pt idx="5058">
                  <c:v>0.67947100000000005</c:v>
                </c:pt>
                <c:pt idx="5059">
                  <c:v>0.69160999999999995</c:v>
                </c:pt>
                <c:pt idx="5060">
                  <c:v>0.67377399999999998</c:v>
                </c:pt>
                <c:pt idx="5061">
                  <c:v>0.66353399999999996</c:v>
                </c:pt>
                <c:pt idx="5062">
                  <c:v>0.64282600000000001</c:v>
                </c:pt>
                <c:pt idx="5063">
                  <c:v>0.64770399999999995</c:v>
                </c:pt>
                <c:pt idx="5064">
                  <c:v>0.655999</c:v>
                </c:pt>
                <c:pt idx="5065">
                  <c:v>0.66785899999999998</c:v>
                </c:pt>
                <c:pt idx="5066">
                  <c:v>0.67058700000000004</c:v>
                </c:pt>
                <c:pt idx="5067">
                  <c:v>0.64872700000000005</c:v>
                </c:pt>
                <c:pt idx="5068">
                  <c:v>0.643648</c:v>
                </c:pt>
                <c:pt idx="5069">
                  <c:v>0.63891799999999999</c:v>
                </c:pt>
                <c:pt idx="5070">
                  <c:v>0.650864</c:v>
                </c:pt>
                <c:pt idx="5071">
                  <c:v>0.63543400000000005</c:v>
                </c:pt>
                <c:pt idx="5072">
                  <c:v>0.63961199999999996</c:v>
                </c:pt>
                <c:pt idx="5073">
                  <c:v>0.63809199999999999</c:v>
                </c:pt>
                <c:pt idx="5074">
                  <c:v>0.64573100000000005</c:v>
                </c:pt>
                <c:pt idx="5075">
                  <c:v>0.64566699999999999</c:v>
                </c:pt>
                <c:pt idx="5076">
                  <c:v>0.65281299999999998</c:v>
                </c:pt>
                <c:pt idx="5077">
                  <c:v>0.65944400000000003</c:v>
                </c:pt>
                <c:pt idx="5078">
                  <c:v>0.65446199999999999</c:v>
                </c:pt>
                <c:pt idx="5079">
                  <c:v>0.65899300000000005</c:v>
                </c:pt>
                <c:pt idx="5080">
                  <c:v>0.63310699999999998</c:v>
                </c:pt>
                <c:pt idx="5081">
                  <c:v>0.62010100000000001</c:v>
                </c:pt>
                <c:pt idx="5082">
                  <c:v>0.65387200000000001</c:v>
                </c:pt>
                <c:pt idx="5083">
                  <c:v>0.68284199999999995</c:v>
                </c:pt>
                <c:pt idx="5084">
                  <c:v>0.68640199999999996</c:v>
                </c:pt>
                <c:pt idx="5085">
                  <c:v>0.69026200000000004</c:v>
                </c:pt>
                <c:pt idx="5086">
                  <c:v>0.69513400000000003</c:v>
                </c:pt>
                <c:pt idx="5087">
                  <c:v>0.699986</c:v>
                </c:pt>
                <c:pt idx="5088">
                  <c:v>0.70265699999999998</c:v>
                </c:pt>
                <c:pt idx="5089">
                  <c:v>0.69728999999999997</c:v>
                </c:pt>
                <c:pt idx="5090">
                  <c:v>0.70338500000000004</c:v>
                </c:pt>
                <c:pt idx="5091">
                  <c:v>0.69923000000000002</c:v>
                </c:pt>
                <c:pt idx="5092">
                  <c:v>0.69830199999999998</c:v>
                </c:pt>
                <c:pt idx="5093">
                  <c:v>0.69892500000000002</c:v>
                </c:pt>
                <c:pt idx="5094">
                  <c:v>0.69930899999999996</c:v>
                </c:pt>
                <c:pt idx="5095">
                  <c:v>0.69812799999999997</c:v>
                </c:pt>
                <c:pt idx="5096">
                  <c:v>0.69711599999999996</c:v>
                </c:pt>
                <c:pt idx="5097">
                  <c:v>0.70340400000000003</c:v>
                </c:pt>
                <c:pt idx="5098">
                  <c:v>0.70077500000000004</c:v>
                </c:pt>
                <c:pt idx="5099">
                  <c:v>0.698874</c:v>
                </c:pt>
                <c:pt idx="5100">
                  <c:v>0.70341500000000001</c:v>
                </c:pt>
                <c:pt idx="5101">
                  <c:v>0.69944799999999996</c:v>
                </c:pt>
                <c:pt idx="5102">
                  <c:v>0.69932000000000005</c:v>
                </c:pt>
                <c:pt idx="5103">
                  <c:v>0.678423</c:v>
                </c:pt>
                <c:pt idx="5104">
                  <c:v>0.69187299999999996</c:v>
                </c:pt>
                <c:pt idx="5105">
                  <c:v>0.68330100000000005</c:v>
                </c:pt>
                <c:pt idx="5106">
                  <c:v>0.68345599999999995</c:v>
                </c:pt>
                <c:pt idx="5107">
                  <c:v>0.69495600000000002</c:v>
                </c:pt>
                <c:pt idx="5108">
                  <c:v>0.69524799999999998</c:v>
                </c:pt>
                <c:pt idx="5109">
                  <c:v>0.69182699999999997</c:v>
                </c:pt>
                <c:pt idx="5110">
                  <c:v>0.67674299999999998</c:v>
                </c:pt>
                <c:pt idx="5111">
                  <c:v>0.67116799999999999</c:v>
                </c:pt>
                <c:pt idx="5112">
                  <c:v>0.67281400000000002</c:v>
                </c:pt>
                <c:pt idx="5113">
                  <c:v>0.68408000000000002</c:v>
                </c:pt>
                <c:pt idx="5114">
                  <c:v>0.691994</c:v>
                </c:pt>
                <c:pt idx="5115">
                  <c:v>0.693967</c:v>
                </c:pt>
                <c:pt idx="5116">
                  <c:v>0.68481300000000001</c:v>
                </c:pt>
                <c:pt idx="5117">
                  <c:v>0.65750299999999995</c:v>
                </c:pt>
                <c:pt idx="5118">
                  <c:v>0.67007399999999995</c:v>
                </c:pt>
                <c:pt idx="5119">
                  <c:v>0.685558</c:v>
                </c:pt>
                <c:pt idx="5120">
                  <c:v>0.69019600000000003</c:v>
                </c:pt>
                <c:pt idx="5121">
                  <c:v>0.69450800000000001</c:v>
                </c:pt>
                <c:pt idx="5122">
                  <c:v>0.69362299999999999</c:v>
                </c:pt>
                <c:pt idx="5123">
                  <c:v>0.69472</c:v>
                </c:pt>
                <c:pt idx="5124">
                  <c:v>0.69072800000000001</c:v>
                </c:pt>
                <c:pt idx="5125">
                  <c:v>0.70962599999999998</c:v>
                </c:pt>
                <c:pt idx="5126">
                  <c:v>0.68326399999999998</c:v>
                </c:pt>
                <c:pt idx="5127">
                  <c:v>0.67970200000000003</c:v>
                </c:pt>
                <c:pt idx="5128">
                  <c:v>0.67759000000000003</c:v>
                </c:pt>
                <c:pt idx="5129">
                  <c:v>0.67764899999999995</c:v>
                </c:pt>
                <c:pt idx="5130">
                  <c:v>0.68840699999999999</c:v>
                </c:pt>
                <c:pt idx="5131">
                  <c:v>0.69611299999999998</c:v>
                </c:pt>
                <c:pt idx="5132">
                  <c:v>0.68324600000000002</c:v>
                </c:pt>
                <c:pt idx="5133">
                  <c:v>0.67827099999999996</c:v>
                </c:pt>
                <c:pt idx="5134">
                  <c:v>0.68693199999999999</c:v>
                </c:pt>
                <c:pt idx="5135">
                  <c:v>0.675566</c:v>
                </c:pt>
                <c:pt idx="5136">
                  <c:v>0.65895300000000001</c:v>
                </c:pt>
                <c:pt idx="5137">
                  <c:v>0.66837999999999997</c:v>
                </c:pt>
                <c:pt idx="5138">
                  <c:v>0.66382099999999999</c:v>
                </c:pt>
                <c:pt idx="5139">
                  <c:v>0.67582100000000001</c:v>
                </c:pt>
                <c:pt idx="5140">
                  <c:v>0.67274500000000004</c:v>
                </c:pt>
                <c:pt idx="5141">
                  <c:v>0.66851400000000005</c:v>
                </c:pt>
                <c:pt idx="5142">
                  <c:v>0.67803400000000003</c:v>
                </c:pt>
                <c:pt idx="5143">
                  <c:v>0.68465900000000002</c:v>
                </c:pt>
                <c:pt idx="5144">
                  <c:v>0.67193800000000004</c:v>
                </c:pt>
                <c:pt idx="5145">
                  <c:v>0.651945</c:v>
                </c:pt>
                <c:pt idx="5146">
                  <c:v>0.63364399999999999</c:v>
                </c:pt>
                <c:pt idx="5147">
                  <c:v>0.62731999999999999</c:v>
                </c:pt>
                <c:pt idx="5148">
                  <c:v>0.64338600000000001</c:v>
                </c:pt>
                <c:pt idx="5149">
                  <c:v>0.62047300000000005</c:v>
                </c:pt>
                <c:pt idx="5150">
                  <c:v>0.61433599999999999</c:v>
                </c:pt>
                <c:pt idx="5151">
                  <c:v>0.62301499999999999</c:v>
                </c:pt>
                <c:pt idx="5152">
                  <c:v>0.62047600000000003</c:v>
                </c:pt>
                <c:pt idx="5153">
                  <c:v>0.63884799999999997</c:v>
                </c:pt>
                <c:pt idx="5154">
                  <c:v>0.63730100000000001</c:v>
                </c:pt>
                <c:pt idx="5155">
                  <c:v>0.65662500000000001</c:v>
                </c:pt>
                <c:pt idx="5156">
                  <c:v>0.64591299999999996</c:v>
                </c:pt>
                <c:pt idx="5157">
                  <c:v>0.64857900000000002</c:v>
                </c:pt>
                <c:pt idx="5158">
                  <c:v>0.65514899999999998</c:v>
                </c:pt>
                <c:pt idx="5159">
                  <c:v>0.63388900000000004</c:v>
                </c:pt>
                <c:pt idx="5160">
                  <c:v>0.63426099999999996</c:v>
                </c:pt>
                <c:pt idx="5161">
                  <c:v>0.62831700000000001</c:v>
                </c:pt>
                <c:pt idx="5162">
                  <c:v>0.628853</c:v>
                </c:pt>
                <c:pt idx="5163">
                  <c:v>0.61665199999999998</c:v>
                </c:pt>
                <c:pt idx="5164">
                  <c:v>0.60356799999999999</c:v>
                </c:pt>
                <c:pt idx="5165">
                  <c:v>0.61341999999999997</c:v>
                </c:pt>
                <c:pt idx="5166">
                  <c:v>0.611286</c:v>
                </c:pt>
                <c:pt idx="5167">
                  <c:v>0.61944600000000005</c:v>
                </c:pt>
                <c:pt idx="5168">
                  <c:v>0.62551999999999996</c:v>
                </c:pt>
                <c:pt idx="5169">
                  <c:v>0.63820699999999997</c:v>
                </c:pt>
                <c:pt idx="5170">
                  <c:v>0.64167399999999997</c:v>
                </c:pt>
                <c:pt idx="5171">
                  <c:v>0.64133600000000002</c:v>
                </c:pt>
                <c:pt idx="5172">
                  <c:v>0.63541499999999995</c:v>
                </c:pt>
                <c:pt idx="5173">
                  <c:v>0.63367799999999996</c:v>
                </c:pt>
                <c:pt idx="5174">
                  <c:v>0.64085000000000003</c:v>
                </c:pt>
                <c:pt idx="5175">
                  <c:v>0.65293900000000005</c:v>
                </c:pt>
                <c:pt idx="5176">
                  <c:v>0.62802400000000003</c:v>
                </c:pt>
                <c:pt idx="5177">
                  <c:v>0.63813500000000001</c:v>
                </c:pt>
                <c:pt idx="5178">
                  <c:v>0.63354999999999995</c:v>
                </c:pt>
                <c:pt idx="5179">
                  <c:v>0.63500900000000005</c:v>
                </c:pt>
                <c:pt idx="5180">
                  <c:v>0.63248899999999997</c:v>
                </c:pt>
                <c:pt idx="5181">
                  <c:v>0.63945200000000002</c:v>
                </c:pt>
                <c:pt idx="5182">
                  <c:v>0.63588999999999996</c:v>
                </c:pt>
                <c:pt idx="5183">
                  <c:v>0.64954100000000004</c:v>
                </c:pt>
                <c:pt idx="5184">
                  <c:v>0.65127000000000002</c:v>
                </c:pt>
                <c:pt idx="5185">
                  <c:v>0.64197499999999996</c:v>
                </c:pt>
                <c:pt idx="5186">
                  <c:v>0.64095999999999997</c:v>
                </c:pt>
                <c:pt idx="5187">
                  <c:v>0.64218299999999995</c:v>
                </c:pt>
                <c:pt idx="5188">
                  <c:v>0.63670899999999997</c:v>
                </c:pt>
                <c:pt idx="5189">
                  <c:v>0.64995400000000003</c:v>
                </c:pt>
                <c:pt idx="5190">
                  <c:v>0.66355799999999998</c:v>
                </c:pt>
                <c:pt idx="5191">
                  <c:v>0.64982700000000004</c:v>
                </c:pt>
                <c:pt idx="5192">
                  <c:v>0.64726600000000001</c:v>
                </c:pt>
                <c:pt idx="5193">
                  <c:v>0.65945600000000004</c:v>
                </c:pt>
                <c:pt idx="5194">
                  <c:v>0.65653600000000001</c:v>
                </c:pt>
                <c:pt idx="5195">
                  <c:v>0.64393800000000001</c:v>
                </c:pt>
                <c:pt idx="5196">
                  <c:v>0.643069</c:v>
                </c:pt>
                <c:pt idx="5197">
                  <c:v>0.63996900000000001</c:v>
                </c:pt>
                <c:pt idx="5198">
                  <c:v>0.63258300000000001</c:v>
                </c:pt>
                <c:pt idx="5199">
                  <c:v>0.63872899999999999</c:v>
                </c:pt>
                <c:pt idx="5200">
                  <c:v>0.64768599999999998</c:v>
                </c:pt>
                <c:pt idx="5201">
                  <c:v>0.65512400000000004</c:v>
                </c:pt>
                <c:pt idx="5202">
                  <c:v>0.66404799999999997</c:v>
                </c:pt>
                <c:pt idx="5203">
                  <c:v>0.65789299999999995</c:v>
                </c:pt>
                <c:pt idx="5204">
                  <c:v>0.65757399999999999</c:v>
                </c:pt>
                <c:pt idx="5205">
                  <c:v>0.65293999999999996</c:v>
                </c:pt>
                <c:pt idx="5206">
                  <c:v>0.65657699999999997</c:v>
                </c:pt>
                <c:pt idx="5207">
                  <c:v>0.66159299999999999</c:v>
                </c:pt>
                <c:pt idx="5208">
                  <c:v>0.65649400000000002</c:v>
                </c:pt>
                <c:pt idx="5209">
                  <c:v>0.67408999999999997</c:v>
                </c:pt>
                <c:pt idx="5210">
                  <c:v>0.67828200000000005</c:v>
                </c:pt>
                <c:pt idx="5211">
                  <c:v>0.681427</c:v>
                </c:pt>
                <c:pt idx="5212">
                  <c:v>0.68651600000000002</c:v>
                </c:pt>
                <c:pt idx="5213">
                  <c:v>0.68995300000000004</c:v>
                </c:pt>
                <c:pt idx="5214">
                  <c:v>0.67945599999999995</c:v>
                </c:pt>
                <c:pt idx="5215">
                  <c:v>0.686554</c:v>
                </c:pt>
                <c:pt idx="5216">
                  <c:v>0.67785300000000004</c:v>
                </c:pt>
                <c:pt idx="5217">
                  <c:v>0.66947800000000002</c:v>
                </c:pt>
                <c:pt idx="5218">
                  <c:v>0.66615899999999995</c:v>
                </c:pt>
                <c:pt idx="5219">
                  <c:v>0.68012099999999998</c:v>
                </c:pt>
                <c:pt idx="5220">
                  <c:v>0.68627099999999996</c:v>
                </c:pt>
                <c:pt idx="5221">
                  <c:v>0.68572999999999995</c:v>
                </c:pt>
                <c:pt idx="5222">
                  <c:v>0.675315</c:v>
                </c:pt>
                <c:pt idx="5223">
                  <c:v>0.666269</c:v>
                </c:pt>
                <c:pt idx="5224">
                  <c:v>0.66874999999999996</c:v>
                </c:pt>
                <c:pt idx="5225">
                  <c:v>0.67171599999999998</c:v>
                </c:pt>
                <c:pt idx="5226">
                  <c:v>0.68045</c:v>
                </c:pt>
                <c:pt idx="5227">
                  <c:v>0.67659899999999995</c:v>
                </c:pt>
                <c:pt idx="5228">
                  <c:v>0.67118599999999995</c:v>
                </c:pt>
                <c:pt idx="5229">
                  <c:v>0.66933500000000001</c:v>
                </c:pt>
                <c:pt idx="5230">
                  <c:v>0.67160200000000003</c:v>
                </c:pt>
                <c:pt idx="5231">
                  <c:v>0.67216600000000004</c:v>
                </c:pt>
                <c:pt idx="5232">
                  <c:v>0.671906</c:v>
                </c:pt>
                <c:pt idx="5233">
                  <c:v>0.67099200000000003</c:v>
                </c:pt>
                <c:pt idx="5234">
                  <c:v>0.66748700000000005</c:v>
                </c:pt>
                <c:pt idx="5235">
                  <c:v>0.66035999999999995</c:v>
                </c:pt>
                <c:pt idx="5236">
                  <c:v>0.67026300000000005</c:v>
                </c:pt>
                <c:pt idx="5237">
                  <c:v>0.66153600000000001</c:v>
                </c:pt>
                <c:pt idx="5238">
                  <c:v>0.66202499999999997</c:v>
                </c:pt>
                <c:pt idx="5239">
                  <c:v>0.66327400000000003</c:v>
                </c:pt>
                <c:pt idx="5240">
                  <c:v>0.66209600000000002</c:v>
                </c:pt>
                <c:pt idx="5241">
                  <c:v>0.65770899999999999</c:v>
                </c:pt>
                <c:pt idx="5242">
                  <c:v>0.65985199999999999</c:v>
                </c:pt>
                <c:pt idx="5243">
                  <c:v>0.659497</c:v>
                </c:pt>
                <c:pt idx="5244">
                  <c:v>0.65652999999999995</c:v>
                </c:pt>
                <c:pt idx="5245">
                  <c:v>0.66425699999999999</c:v>
                </c:pt>
                <c:pt idx="5246">
                  <c:v>0.649397</c:v>
                </c:pt>
                <c:pt idx="5247">
                  <c:v>0.646061</c:v>
                </c:pt>
                <c:pt idx="5248">
                  <c:v>0.64187099999999997</c:v>
                </c:pt>
                <c:pt idx="5249">
                  <c:v>0.63866900000000004</c:v>
                </c:pt>
                <c:pt idx="5250">
                  <c:v>0.63322599999999996</c:v>
                </c:pt>
                <c:pt idx="5251">
                  <c:v>0.64917000000000002</c:v>
                </c:pt>
                <c:pt idx="5252">
                  <c:v>0.64487499999999998</c:v>
                </c:pt>
                <c:pt idx="5253">
                  <c:v>0.65234599999999998</c:v>
                </c:pt>
                <c:pt idx="5254">
                  <c:v>0.64310999999999996</c:v>
                </c:pt>
                <c:pt idx="5255">
                  <c:v>0.63286900000000001</c:v>
                </c:pt>
                <c:pt idx="5256">
                  <c:v>0.64121300000000003</c:v>
                </c:pt>
                <c:pt idx="5257">
                  <c:v>0.64788999999999997</c:v>
                </c:pt>
                <c:pt idx="5258">
                  <c:v>0.654169</c:v>
                </c:pt>
                <c:pt idx="5259">
                  <c:v>0.64619300000000002</c:v>
                </c:pt>
                <c:pt idx="5260">
                  <c:v>0.64240200000000003</c:v>
                </c:pt>
                <c:pt idx="5261">
                  <c:v>0.63202999999999998</c:v>
                </c:pt>
                <c:pt idx="5262">
                  <c:v>0.62625799999999998</c:v>
                </c:pt>
                <c:pt idx="5263">
                  <c:v>0.62742500000000001</c:v>
                </c:pt>
                <c:pt idx="5264">
                  <c:v>0.63173999999999997</c:v>
                </c:pt>
                <c:pt idx="5265">
                  <c:v>0.63269500000000001</c:v>
                </c:pt>
                <c:pt idx="5266">
                  <c:v>0.62475999999999998</c:v>
                </c:pt>
                <c:pt idx="5267">
                  <c:v>0.62021300000000001</c:v>
                </c:pt>
                <c:pt idx="5268">
                  <c:v>0.60564899999999999</c:v>
                </c:pt>
                <c:pt idx="5269">
                  <c:v>0.61284099999999997</c:v>
                </c:pt>
                <c:pt idx="5270">
                  <c:v>0.61860300000000001</c:v>
                </c:pt>
                <c:pt idx="5271">
                  <c:v>0.621062</c:v>
                </c:pt>
                <c:pt idx="5272">
                  <c:v>0.622641</c:v>
                </c:pt>
                <c:pt idx="5273">
                  <c:v>0.61933099999999996</c:v>
                </c:pt>
                <c:pt idx="5274">
                  <c:v>0.631355</c:v>
                </c:pt>
                <c:pt idx="5275">
                  <c:v>0.627919</c:v>
                </c:pt>
                <c:pt idx="5276">
                  <c:v>0.62790599999999996</c:v>
                </c:pt>
                <c:pt idx="5277">
                  <c:v>0.64597700000000002</c:v>
                </c:pt>
                <c:pt idx="5278">
                  <c:v>0.65382099999999999</c:v>
                </c:pt>
                <c:pt idx="5279">
                  <c:v>0.64825600000000005</c:v>
                </c:pt>
                <c:pt idx="5280">
                  <c:v>0.64868700000000001</c:v>
                </c:pt>
                <c:pt idx="5281">
                  <c:v>0.66211799999999998</c:v>
                </c:pt>
                <c:pt idx="5282">
                  <c:v>0.66741200000000001</c:v>
                </c:pt>
                <c:pt idx="5283">
                  <c:v>0.65174299999999996</c:v>
                </c:pt>
                <c:pt idx="5284">
                  <c:v>0.66076900000000005</c:v>
                </c:pt>
                <c:pt idx="5285">
                  <c:v>0.66372500000000001</c:v>
                </c:pt>
                <c:pt idx="5286">
                  <c:v>0.673292</c:v>
                </c:pt>
                <c:pt idx="5287">
                  <c:v>0.66185499999999997</c:v>
                </c:pt>
                <c:pt idx="5288">
                  <c:v>0.66216699999999995</c:v>
                </c:pt>
                <c:pt idx="5289">
                  <c:v>0.67006399999999999</c:v>
                </c:pt>
                <c:pt idx="5290">
                  <c:v>0.67590700000000004</c:v>
                </c:pt>
                <c:pt idx="5291">
                  <c:v>0.68878200000000001</c:v>
                </c:pt>
                <c:pt idx="5292">
                  <c:v>0.67869199999999996</c:v>
                </c:pt>
                <c:pt idx="5293">
                  <c:v>0.67409600000000003</c:v>
                </c:pt>
                <c:pt idx="5294">
                  <c:v>0.67137400000000003</c:v>
                </c:pt>
                <c:pt idx="5295">
                  <c:v>0.66786000000000001</c:v>
                </c:pt>
                <c:pt idx="5296">
                  <c:v>0.68007399999999996</c:v>
                </c:pt>
                <c:pt idx="5297">
                  <c:v>0.68610800000000005</c:v>
                </c:pt>
                <c:pt idx="5298">
                  <c:v>0.676145</c:v>
                </c:pt>
                <c:pt idx="5299">
                  <c:v>0.67191599999999996</c:v>
                </c:pt>
                <c:pt idx="5300">
                  <c:v>0.678257</c:v>
                </c:pt>
                <c:pt idx="5301">
                  <c:v>0.67224200000000001</c:v>
                </c:pt>
                <c:pt idx="5302">
                  <c:v>0.66215900000000005</c:v>
                </c:pt>
                <c:pt idx="5303">
                  <c:v>0.63916700000000004</c:v>
                </c:pt>
                <c:pt idx="5304">
                  <c:v>0.63171500000000003</c:v>
                </c:pt>
                <c:pt idx="5305">
                  <c:v>0.62946999999999997</c:v>
                </c:pt>
                <c:pt idx="5306">
                  <c:v>0.63997000000000004</c:v>
                </c:pt>
                <c:pt idx="5307">
                  <c:v>0.62585100000000005</c:v>
                </c:pt>
                <c:pt idx="5308">
                  <c:v>0.63962699999999995</c:v>
                </c:pt>
                <c:pt idx="5309">
                  <c:v>0.63647699999999996</c:v>
                </c:pt>
                <c:pt idx="5310">
                  <c:v>0.64573000000000003</c:v>
                </c:pt>
                <c:pt idx="5311">
                  <c:v>0.65566899999999995</c:v>
                </c:pt>
                <c:pt idx="5312">
                  <c:v>0.65996699999999997</c:v>
                </c:pt>
                <c:pt idx="5313">
                  <c:v>0.65592799999999996</c:v>
                </c:pt>
                <c:pt idx="5314">
                  <c:v>0.65085700000000002</c:v>
                </c:pt>
                <c:pt idx="5315">
                  <c:v>0.65559199999999995</c:v>
                </c:pt>
                <c:pt idx="5316">
                  <c:v>0.66275200000000001</c:v>
                </c:pt>
                <c:pt idx="5317">
                  <c:v>0.67063499999999998</c:v>
                </c:pt>
                <c:pt idx="5318">
                  <c:v>0.66286599999999996</c:v>
                </c:pt>
                <c:pt idx="5319">
                  <c:v>0.67883599999999999</c:v>
                </c:pt>
                <c:pt idx="5320">
                  <c:v>0.67596599999999996</c:v>
                </c:pt>
                <c:pt idx="5321">
                  <c:v>0.675454</c:v>
                </c:pt>
                <c:pt idx="5322">
                  <c:v>0.67920800000000003</c:v>
                </c:pt>
                <c:pt idx="5323">
                  <c:v>0.68061499999999997</c:v>
                </c:pt>
                <c:pt idx="5324">
                  <c:v>0.676732</c:v>
                </c:pt>
                <c:pt idx="5325">
                  <c:v>0.68433500000000003</c:v>
                </c:pt>
                <c:pt idx="5326">
                  <c:v>0.68902600000000003</c:v>
                </c:pt>
                <c:pt idx="5327">
                  <c:v>0.68241399999999997</c:v>
                </c:pt>
                <c:pt idx="5328">
                  <c:v>0.68703099999999995</c:v>
                </c:pt>
                <c:pt idx="5329">
                  <c:v>0.68548900000000001</c:v>
                </c:pt>
                <c:pt idx="5330">
                  <c:v>0.68482200000000004</c:v>
                </c:pt>
                <c:pt idx="5331">
                  <c:v>0.68929700000000005</c:v>
                </c:pt>
                <c:pt idx="5332">
                  <c:v>0.67979000000000001</c:v>
                </c:pt>
                <c:pt idx="5333">
                  <c:v>0.68376099999999995</c:v>
                </c:pt>
                <c:pt idx="5334">
                  <c:v>0.68374199999999996</c:v>
                </c:pt>
                <c:pt idx="5335">
                  <c:v>0.68137499999999995</c:v>
                </c:pt>
                <c:pt idx="5336">
                  <c:v>0.67743399999999998</c:v>
                </c:pt>
                <c:pt idx="5337">
                  <c:v>0.676755</c:v>
                </c:pt>
                <c:pt idx="5338">
                  <c:v>0.66846799999999995</c:v>
                </c:pt>
                <c:pt idx="5339">
                  <c:v>0.66356999999999999</c:v>
                </c:pt>
                <c:pt idx="5340">
                  <c:v>0.66430299999999998</c:v>
                </c:pt>
                <c:pt idx="5341">
                  <c:v>0.66366999999999998</c:v>
                </c:pt>
                <c:pt idx="5342">
                  <c:v>0.66125999999999996</c:v>
                </c:pt>
                <c:pt idx="5343">
                  <c:v>0.65436399999999995</c:v>
                </c:pt>
                <c:pt idx="5344">
                  <c:v>0.65643899999999999</c:v>
                </c:pt>
                <c:pt idx="5345">
                  <c:v>0.65948799999999996</c:v>
                </c:pt>
                <c:pt idx="5346">
                  <c:v>0.66795000000000004</c:v>
                </c:pt>
                <c:pt idx="5347">
                  <c:v>0.657053</c:v>
                </c:pt>
                <c:pt idx="5348">
                  <c:v>0.65539800000000004</c:v>
                </c:pt>
                <c:pt idx="5349">
                  <c:v>0.64149400000000001</c:v>
                </c:pt>
                <c:pt idx="5350">
                  <c:v>0.64606799999999998</c:v>
                </c:pt>
                <c:pt idx="5351">
                  <c:v>0.64934899999999995</c:v>
                </c:pt>
                <c:pt idx="5352">
                  <c:v>0.64546300000000001</c:v>
                </c:pt>
                <c:pt idx="5353">
                  <c:v>0.64251100000000005</c:v>
                </c:pt>
                <c:pt idx="5354">
                  <c:v>0.64694600000000002</c:v>
                </c:pt>
                <c:pt idx="5355">
                  <c:v>0.64420599999999995</c:v>
                </c:pt>
                <c:pt idx="5356">
                  <c:v>0.638405</c:v>
                </c:pt>
                <c:pt idx="5357">
                  <c:v>0.64241700000000002</c:v>
                </c:pt>
                <c:pt idx="5358">
                  <c:v>0.65337100000000004</c:v>
                </c:pt>
                <c:pt idx="5359">
                  <c:v>0.64675300000000002</c:v>
                </c:pt>
                <c:pt idx="5360">
                  <c:v>0.63666100000000003</c:v>
                </c:pt>
                <c:pt idx="5361">
                  <c:v>0.63287899999999997</c:v>
                </c:pt>
                <c:pt idx="5362">
                  <c:v>0.62657799999999997</c:v>
                </c:pt>
                <c:pt idx="5363">
                  <c:v>0.63102000000000003</c:v>
                </c:pt>
                <c:pt idx="5364">
                  <c:v>0.62756400000000001</c:v>
                </c:pt>
                <c:pt idx="5365">
                  <c:v>0.62930200000000003</c:v>
                </c:pt>
                <c:pt idx="5366">
                  <c:v>0.643652</c:v>
                </c:pt>
                <c:pt idx="5367">
                  <c:v>0.64914099999999997</c:v>
                </c:pt>
                <c:pt idx="5368">
                  <c:v>0.65266400000000002</c:v>
                </c:pt>
                <c:pt idx="5369">
                  <c:v>0.65765799999999996</c:v>
                </c:pt>
                <c:pt idx="5370">
                  <c:v>0.65354900000000005</c:v>
                </c:pt>
                <c:pt idx="5371">
                  <c:v>0.65281</c:v>
                </c:pt>
                <c:pt idx="5372">
                  <c:v>0.65470099999999998</c:v>
                </c:pt>
                <c:pt idx="5373">
                  <c:v>0.65560099999999999</c:v>
                </c:pt>
                <c:pt idx="5374">
                  <c:v>0.66636799999999996</c:v>
                </c:pt>
                <c:pt idx="5375">
                  <c:v>0.67592799999999997</c:v>
                </c:pt>
                <c:pt idx="5376">
                  <c:v>0.66313900000000003</c:v>
                </c:pt>
                <c:pt idx="5377">
                  <c:v>0.65929300000000002</c:v>
                </c:pt>
                <c:pt idx="5378">
                  <c:v>0.66284699999999996</c:v>
                </c:pt>
                <c:pt idx="5379">
                  <c:v>0.66049100000000005</c:v>
                </c:pt>
                <c:pt idx="5380">
                  <c:v>0.66030100000000003</c:v>
                </c:pt>
                <c:pt idx="5381">
                  <c:v>0.67052999999999996</c:v>
                </c:pt>
                <c:pt idx="5382">
                  <c:v>0.65787300000000004</c:v>
                </c:pt>
                <c:pt idx="5383">
                  <c:v>0.65535900000000002</c:v>
                </c:pt>
                <c:pt idx="5384">
                  <c:v>0.66026300000000004</c:v>
                </c:pt>
                <c:pt idx="5385">
                  <c:v>0.64690800000000004</c:v>
                </c:pt>
                <c:pt idx="5386">
                  <c:v>0.649505</c:v>
                </c:pt>
                <c:pt idx="5387">
                  <c:v>0.64640900000000001</c:v>
                </c:pt>
                <c:pt idx="5388">
                  <c:v>0.65638700000000005</c:v>
                </c:pt>
                <c:pt idx="5389">
                  <c:v>0.65505999999999998</c:v>
                </c:pt>
                <c:pt idx="5390">
                  <c:v>0.66208599999999995</c:v>
                </c:pt>
                <c:pt idx="5391">
                  <c:v>0.66208500000000003</c:v>
                </c:pt>
                <c:pt idx="5392">
                  <c:v>0.66290700000000002</c:v>
                </c:pt>
                <c:pt idx="5393">
                  <c:v>0.66256300000000001</c:v>
                </c:pt>
                <c:pt idx="5394">
                  <c:v>0.66628399999999999</c:v>
                </c:pt>
                <c:pt idx="5395">
                  <c:v>0.65718799999999999</c:v>
                </c:pt>
                <c:pt idx="5396">
                  <c:v>0.66841300000000003</c:v>
                </c:pt>
                <c:pt idx="5397">
                  <c:v>0.67070399999999997</c:v>
                </c:pt>
                <c:pt idx="5398">
                  <c:v>0.66456300000000001</c:v>
                </c:pt>
                <c:pt idx="5399">
                  <c:v>0.67238100000000001</c:v>
                </c:pt>
                <c:pt idx="5400">
                  <c:v>0.67305099999999995</c:v>
                </c:pt>
                <c:pt idx="5401">
                  <c:v>0.67113699999999998</c:v>
                </c:pt>
                <c:pt idx="5402">
                  <c:v>0.65788500000000005</c:v>
                </c:pt>
                <c:pt idx="5403">
                  <c:v>0.65813500000000003</c:v>
                </c:pt>
                <c:pt idx="5404">
                  <c:v>0.64868999999999999</c:v>
                </c:pt>
                <c:pt idx="5405">
                  <c:v>0.65213399999999999</c:v>
                </c:pt>
                <c:pt idx="5406">
                  <c:v>0.64413200000000004</c:v>
                </c:pt>
                <c:pt idx="5407">
                  <c:v>0.64191200000000004</c:v>
                </c:pt>
                <c:pt idx="5408">
                  <c:v>0.64554100000000003</c:v>
                </c:pt>
                <c:pt idx="5409">
                  <c:v>0.65748700000000004</c:v>
                </c:pt>
                <c:pt idx="5410">
                  <c:v>0.66638799999999998</c:v>
                </c:pt>
                <c:pt idx="5411">
                  <c:v>0.65455399999999997</c:v>
                </c:pt>
                <c:pt idx="5412">
                  <c:v>0.65183199999999997</c:v>
                </c:pt>
                <c:pt idx="5413">
                  <c:v>0.66197499999999998</c:v>
                </c:pt>
                <c:pt idx="5414">
                  <c:v>0.64736099999999996</c:v>
                </c:pt>
                <c:pt idx="5415">
                  <c:v>0.647235</c:v>
                </c:pt>
                <c:pt idx="5416">
                  <c:v>0.64431700000000003</c:v>
                </c:pt>
                <c:pt idx="5417">
                  <c:v>0.65488500000000005</c:v>
                </c:pt>
                <c:pt idx="5418">
                  <c:v>0.64782899999999999</c:v>
                </c:pt>
                <c:pt idx="5419">
                  <c:v>0.64196399999999998</c:v>
                </c:pt>
                <c:pt idx="5420">
                  <c:v>0.64121600000000001</c:v>
                </c:pt>
                <c:pt idx="5421">
                  <c:v>0.64604899999999998</c:v>
                </c:pt>
                <c:pt idx="5422">
                  <c:v>0.64008500000000002</c:v>
                </c:pt>
                <c:pt idx="5423">
                  <c:v>0.64423200000000003</c:v>
                </c:pt>
                <c:pt idx="5424">
                  <c:v>0.64790199999999998</c:v>
                </c:pt>
                <c:pt idx="5425">
                  <c:v>0.65108200000000005</c:v>
                </c:pt>
                <c:pt idx="5426">
                  <c:v>0.65634999999999999</c:v>
                </c:pt>
                <c:pt idx="5427">
                  <c:v>0.65954599999999997</c:v>
                </c:pt>
                <c:pt idx="5428">
                  <c:v>0.66262100000000002</c:v>
                </c:pt>
                <c:pt idx="5429">
                  <c:v>0.64926600000000001</c:v>
                </c:pt>
                <c:pt idx="5430">
                  <c:v>0.65787600000000002</c:v>
                </c:pt>
                <c:pt idx="5431">
                  <c:v>0.66646099999999997</c:v>
                </c:pt>
                <c:pt idx="5432">
                  <c:v>0.659717</c:v>
                </c:pt>
                <c:pt idx="5433">
                  <c:v>0.65233099999999999</c:v>
                </c:pt>
                <c:pt idx="5434">
                  <c:v>0.64766599999999996</c:v>
                </c:pt>
                <c:pt idx="5435">
                  <c:v>0.64958700000000003</c:v>
                </c:pt>
                <c:pt idx="5436">
                  <c:v>0.653115</c:v>
                </c:pt>
                <c:pt idx="5437">
                  <c:v>0.63812599999999997</c:v>
                </c:pt>
                <c:pt idx="5438">
                  <c:v>0.65292700000000004</c:v>
                </c:pt>
                <c:pt idx="5439">
                  <c:v>0.65317000000000003</c:v>
                </c:pt>
                <c:pt idx="5440">
                  <c:v>0.64095599999999997</c:v>
                </c:pt>
                <c:pt idx="5441">
                  <c:v>0.634822</c:v>
                </c:pt>
                <c:pt idx="5442">
                  <c:v>0.65018100000000001</c:v>
                </c:pt>
                <c:pt idx="5443">
                  <c:v>0.65814499999999998</c:v>
                </c:pt>
                <c:pt idx="5444">
                  <c:v>0.65630500000000003</c:v>
                </c:pt>
                <c:pt idx="5445">
                  <c:v>0.67037000000000002</c:v>
                </c:pt>
                <c:pt idx="5446">
                  <c:v>0.67549599999999999</c:v>
                </c:pt>
                <c:pt idx="5447">
                  <c:v>0.66886599999999996</c:v>
                </c:pt>
                <c:pt idx="5448">
                  <c:v>0.67021200000000003</c:v>
                </c:pt>
                <c:pt idx="5449">
                  <c:v>0.677643</c:v>
                </c:pt>
                <c:pt idx="5450">
                  <c:v>0.67598800000000003</c:v>
                </c:pt>
                <c:pt idx="5451">
                  <c:v>0.67854899999999996</c:v>
                </c:pt>
                <c:pt idx="5452">
                  <c:v>0.69895499999999999</c:v>
                </c:pt>
                <c:pt idx="5453">
                  <c:v>0.68790600000000002</c:v>
                </c:pt>
                <c:pt idx="5454">
                  <c:v>0.67684800000000001</c:v>
                </c:pt>
                <c:pt idx="5455">
                  <c:v>0.68328299999999997</c:v>
                </c:pt>
                <c:pt idx="5456">
                  <c:v>0.701206</c:v>
                </c:pt>
                <c:pt idx="5457">
                  <c:v>0.69763600000000003</c:v>
                </c:pt>
                <c:pt idx="5458">
                  <c:v>0.69320800000000005</c:v>
                </c:pt>
                <c:pt idx="5459">
                  <c:v>0.70428500000000005</c:v>
                </c:pt>
                <c:pt idx="5460">
                  <c:v>0.69284900000000005</c:v>
                </c:pt>
                <c:pt idx="5461">
                  <c:v>0.68182100000000001</c:v>
                </c:pt>
                <c:pt idx="5462">
                  <c:v>0.68606199999999995</c:v>
                </c:pt>
                <c:pt idx="5463">
                  <c:v>0.69054000000000004</c:v>
                </c:pt>
                <c:pt idx="5464">
                  <c:v>0.69330400000000003</c:v>
                </c:pt>
                <c:pt idx="5465">
                  <c:v>0.69550900000000004</c:v>
                </c:pt>
                <c:pt idx="5466">
                  <c:v>0.69091000000000002</c:v>
                </c:pt>
                <c:pt idx="5467">
                  <c:v>0.69133</c:v>
                </c:pt>
                <c:pt idx="5468">
                  <c:v>0.68293899999999996</c:v>
                </c:pt>
                <c:pt idx="5469">
                  <c:v>0.67224799999999996</c:v>
                </c:pt>
                <c:pt idx="5470">
                  <c:v>0.66243600000000002</c:v>
                </c:pt>
                <c:pt idx="5471">
                  <c:v>0.66285799999999995</c:v>
                </c:pt>
                <c:pt idx="5472">
                  <c:v>0.65785800000000005</c:v>
                </c:pt>
                <c:pt idx="5473">
                  <c:v>0.63681399999999999</c:v>
                </c:pt>
                <c:pt idx="5474">
                  <c:v>0.64491799999999999</c:v>
                </c:pt>
                <c:pt idx="5475">
                  <c:v>0.64572200000000002</c:v>
                </c:pt>
                <c:pt idx="5476">
                  <c:v>0.65058099999999996</c:v>
                </c:pt>
                <c:pt idx="5477">
                  <c:v>0.653891</c:v>
                </c:pt>
                <c:pt idx="5478">
                  <c:v>0.65184500000000001</c:v>
                </c:pt>
                <c:pt idx="5479">
                  <c:v>0.66766499999999995</c:v>
                </c:pt>
                <c:pt idx="5480">
                  <c:v>0.67</c:v>
                </c:pt>
                <c:pt idx="5481">
                  <c:v>0.65007000000000004</c:v>
                </c:pt>
                <c:pt idx="5482">
                  <c:v>0.65636899999999998</c:v>
                </c:pt>
                <c:pt idx="5483">
                  <c:v>0.64768599999999998</c:v>
                </c:pt>
                <c:pt idx="5484">
                  <c:v>0.64111099999999999</c:v>
                </c:pt>
                <c:pt idx="5485">
                  <c:v>0.64163499999999996</c:v>
                </c:pt>
                <c:pt idx="5486">
                  <c:v>0.64033700000000005</c:v>
                </c:pt>
                <c:pt idx="5487">
                  <c:v>0.64387799999999995</c:v>
                </c:pt>
                <c:pt idx="5488">
                  <c:v>0.64112599999999997</c:v>
                </c:pt>
                <c:pt idx="5489">
                  <c:v>0.63239299999999998</c:v>
                </c:pt>
                <c:pt idx="5490">
                  <c:v>0.638104</c:v>
                </c:pt>
                <c:pt idx="5491">
                  <c:v>0.64410000000000001</c:v>
                </c:pt>
                <c:pt idx="5492">
                  <c:v>0.64560899999999999</c:v>
                </c:pt>
                <c:pt idx="5493">
                  <c:v>0.65025900000000003</c:v>
                </c:pt>
                <c:pt idx="5494">
                  <c:v>0.65228799999999998</c:v>
                </c:pt>
                <c:pt idx="5495">
                  <c:v>0.64838499999999999</c:v>
                </c:pt>
                <c:pt idx="5496">
                  <c:v>0.64296399999999998</c:v>
                </c:pt>
                <c:pt idx="5497">
                  <c:v>0.64392300000000002</c:v>
                </c:pt>
                <c:pt idx="5498">
                  <c:v>0.64498999999999995</c:v>
                </c:pt>
                <c:pt idx="5499">
                  <c:v>0.64712599999999998</c:v>
                </c:pt>
                <c:pt idx="5500">
                  <c:v>0.64200999999999997</c:v>
                </c:pt>
                <c:pt idx="5501">
                  <c:v>0.63534000000000002</c:v>
                </c:pt>
                <c:pt idx="5502">
                  <c:v>0.64220999999999995</c:v>
                </c:pt>
                <c:pt idx="5503">
                  <c:v>0.64564999999999995</c:v>
                </c:pt>
                <c:pt idx="5504">
                  <c:v>0.65242599999999995</c:v>
                </c:pt>
                <c:pt idx="5505">
                  <c:v>0.66082300000000005</c:v>
                </c:pt>
                <c:pt idx="5506">
                  <c:v>0.66154800000000002</c:v>
                </c:pt>
                <c:pt idx="5507">
                  <c:v>0.65967500000000001</c:v>
                </c:pt>
                <c:pt idx="5508">
                  <c:v>0.64996600000000004</c:v>
                </c:pt>
                <c:pt idx="5509">
                  <c:v>0.63727999999999996</c:v>
                </c:pt>
                <c:pt idx="5510">
                  <c:v>0.63118099999999999</c:v>
                </c:pt>
                <c:pt idx="5511">
                  <c:v>0.64235900000000001</c:v>
                </c:pt>
                <c:pt idx="5512">
                  <c:v>0.62668100000000004</c:v>
                </c:pt>
                <c:pt idx="5513">
                  <c:v>0.62708799999999998</c:v>
                </c:pt>
                <c:pt idx="5514">
                  <c:v>0.63520699999999997</c:v>
                </c:pt>
                <c:pt idx="5515">
                  <c:v>0.64117199999999996</c:v>
                </c:pt>
                <c:pt idx="5516">
                  <c:v>0.62773500000000004</c:v>
                </c:pt>
                <c:pt idx="5517">
                  <c:v>0.636212</c:v>
                </c:pt>
                <c:pt idx="5518">
                  <c:v>0.66175700000000004</c:v>
                </c:pt>
                <c:pt idx="5519">
                  <c:v>0.65245500000000001</c:v>
                </c:pt>
                <c:pt idx="5520">
                  <c:v>0.64934000000000003</c:v>
                </c:pt>
                <c:pt idx="5521">
                  <c:v>0.64814300000000002</c:v>
                </c:pt>
                <c:pt idx="5522">
                  <c:v>0.64249699999999998</c:v>
                </c:pt>
                <c:pt idx="5523">
                  <c:v>0.64753000000000005</c:v>
                </c:pt>
                <c:pt idx="5524">
                  <c:v>0.64687899999999998</c:v>
                </c:pt>
                <c:pt idx="5525">
                  <c:v>0.64231300000000002</c:v>
                </c:pt>
                <c:pt idx="5526">
                  <c:v>0.63379799999999997</c:v>
                </c:pt>
                <c:pt idx="5527">
                  <c:v>0.62802400000000003</c:v>
                </c:pt>
                <c:pt idx="5528">
                  <c:v>0.63968999999999998</c:v>
                </c:pt>
                <c:pt idx="5529">
                  <c:v>0.63495599999999996</c:v>
                </c:pt>
                <c:pt idx="5530">
                  <c:v>0.62972300000000003</c:v>
                </c:pt>
                <c:pt idx="5531">
                  <c:v>0.64740399999999998</c:v>
                </c:pt>
                <c:pt idx="5532">
                  <c:v>0.65361400000000003</c:v>
                </c:pt>
                <c:pt idx="5533">
                  <c:v>0.64924199999999999</c:v>
                </c:pt>
                <c:pt idx="5534">
                  <c:v>0.64946899999999996</c:v>
                </c:pt>
                <c:pt idx="5535">
                  <c:v>0.63951000000000002</c:v>
                </c:pt>
                <c:pt idx="5536">
                  <c:v>0.63500999999999996</c:v>
                </c:pt>
                <c:pt idx="5537">
                  <c:v>0.63463999999999998</c:v>
                </c:pt>
                <c:pt idx="5538">
                  <c:v>0.63907199999999997</c:v>
                </c:pt>
                <c:pt idx="5539">
                  <c:v>0.63474699999999995</c:v>
                </c:pt>
                <c:pt idx="5540">
                  <c:v>0.64638499999999999</c:v>
                </c:pt>
                <c:pt idx="5541">
                  <c:v>0.65021200000000001</c:v>
                </c:pt>
                <c:pt idx="5542">
                  <c:v>0.65022400000000002</c:v>
                </c:pt>
                <c:pt idx="5543">
                  <c:v>0.64845399999999997</c:v>
                </c:pt>
                <c:pt idx="5544">
                  <c:v>0.64155399999999996</c:v>
                </c:pt>
                <c:pt idx="5545">
                  <c:v>0.65374600000000005</c:v>
                </c:pt>
                <c:pt idx="5546">
                  <c:v>0.67173700000000003</c:v>
                </c:pt>
                <c:pt idx="5547">
                  <c:v>0.68545299999999998</c:v>
                </c:pt>
                <c:pt idx="5548">
                  <c:v>0.68218900000000005</c:v>
                </c:pt>
                <c:pt idx="5549">
                  <c:v>0.67735000000000001</c:v>
                </c:pt>
                <c:pt idx="5550">
                  <c:v>0.69529200000000002</c:v>
                </c:pt>
                <c:pt idx="5551">
                  <c:v>0.671844</c:v>
                </c:pt>
                <c:pt idx="5552">
                  <c:v>0.67411399999999999</c:v>
                </c:pt>
                <c:pt idx="5553">
                  <c:v>0.66944300000000001</c:v>
                </c:pt>
                <c:pt idx="5554">
                  <c:v>0.64614499999999997</c:v>
                </c:pt>
                <c:pt idx="5555">
                  <c:v>0.61961999999999995</c:v>
                </c:pt>
                <c:pt idx="5556">
                  <c:v>0.61675400000000002</c:v>
                </c:pt>
                <c:pt idx="5557">
                  <c:v>0.64744500000000005</c:v>
                </c:pt>
                <c:pt idx="5558">
                  <c:v>0.64840900000000001</c:v>
                </c:pt>
                <c:pt idx="5559">
                  <c:v>0.67985799999999996</c:v>
                </c:pt>
                <c:pt idx="5560">
                  <c:v>0.680176</c:v>
                </c:pt>
                <c:pt idx="5561">
                  <c:v>0.66817199999999999</c:v>
                </c:pt>
                <c:pt idx="5562">
                  <c:v>0.67821900000000002</c:v>
                </c:pt>
                <c:pt idx="5563">
                  <c:v>0.66756099999999996</c:v>
                </c:pt>
                <c:pt idx="5564">
                  <c:v>0.66176599999999997</c:v>
                </c:pt>
                <c:pt idx="5565">
                  <c:v>0.67579299999999998</c:v>
                </c:pt>
                <c:pt idx="5566">
                  <c:v>0.66744899999999996</c:v>
                </c:pt>
                <c:pt idx="5567">
                  <c:v>0.67128900000000002</c:v>
                </c:pt>
                <c:pt idx="5568">
                  <c:v>0.67369500000000004</c:v>
                </c:pt>
                <c:pt idx="5569">
                  <c:v>0.68056799999999995</c:v>
                </c:pt>
                <c:pt idx="5570">
                  <c:v>0.68065799999999999</c:v>
                </c:pt>
                <c:pt idx="5571">
                  <c:v>0.684751</c:v>
                </c:pt>
                <c:pt idx="5572">
                  <c:v>0.68029499999999998</c:v>
                </c:pt>
                <c:pt idx="5573">
                  <c:v>0.67945100000000003</c:v>
                </c:pt>
                <c:pt idx="5574">
                  <c:v>0.67864000000000002</c:v>
                </c:pt>
                <c:pt idx="5575">
                  <c:v>0.67277399999999998</c:v>
                </c:pt>
                <c:pt idx="5576">
                  <c:v>0.66195300000000001</c:v>
                </c:pt>
                <c:pt idx="5577">
                  <c:v>0.66630199999999995</c:v>
                </c:pt>
                <c:pt idx="5578">
                  <c:v>0.67534300000000003</c:v>
                </c:pt>
                <c:pt idx="5579">
                  <c:v>0.679454</c:v>
                </c:pt>
                <c:pt idx="5580">
                  <c:v>0.68655999999999995</c:v>
                </c:pt>
                <c:pt idx="5581">
                  <c:v>0.68253600000000003</c:v>
                </c:pt>
                <c:pt idx="5582">
                  <c:v>0.66433600000000004</c:v>
                </c:pt>
                <c:pt idx="5583">
                  <c:v>0.66625599999999996</c:v>
                </c:pt>
                <c:pt idx="5584">
                  <c:v>0.66832400000000003</c:v>
                </c:pt>
                <c:pt idx="5585">
                  <c:v>0.65456599999999998</c:v>
                </c:pt>
                <c:pt idx="5586">
                  <c:v>0.65612099999999995</c:v>
                </c:pt>
                <c:pt idx="5587">
                  <c:v>0.66001299999999996</c:v>
                </c:pt>
                <c:pt idx="5588">
                  <c:v>0.67403599999999997</c:v>
                </c:pt>
                <c:pt idx="5589">
                  <c:v>0.66162600000000005</c:v>
                </c:pt>
                <c:pt idx="5590">
                  <c:v>0.65902099999999997</c:v>
                </c:pt>
                <c:pt idx="5591">
                  <c:v>0.64275300000000002</c:v>
                </c:pt>
                <c:pt idx="5592">
                  <c:v>0.64302899999999996</c:v>
                </c:pt>
                <c:pt idx="5593">
                  <c:v>0.64027900000000004</c:v>
                </c:pt>
                <c:pt idx="5594">
                  <c:v>0.65482200000000002</c:v>
                </c:pt>
                <c:pt idx="5595">
                  <c:v>0.64813200000000004</c:v>
                </c:pt>
                <c:pt idx="5596">
                  <c:v>0.65583800000000003</c:v>
                </c:pt>
                <c:pt idx="5597">
                  <c:v>0.65059999999999996</c:v>
                </c:pt>
                <c:pt idx="5598">
                  <c:v>0.68194500000000002</c:v>
                </c:pt>
                <c:pt idx="5599">
                  <c:v>0.69812200000000002</c:v>
                </c:pt>
                <c:pt idx="5600">
                  <c:v>0.70537499999999997</c:v>
                </c:pt>
                <c:pt idx="5601">
                  <c:v>0.72075199999999995</c:v>
                </c:pt>
                <c:pt idx="5602">
                  <c:v>0.721549</c:v>
                </c:pt>
                <c:pt idx="5603">
                  <c:v>0.70245800000000003</c:v>
                </c:pt>
                <c:pt idx="5604">
                  <c:v>0.68654199999999999</c:v>
                </c:pt>
                <c:pt idx="5605">
                  <c:v>0.65489200000000003</c:v>
                </c:pt>
                <c:pt idx="5606">
                  <c:v>0.68682100000000001</c:v>
                </c:pt>
                <c:pt idx="5607">
                  <c:v>0.69314299999999995</c:v>
                </c:pt>
                <c:pt idx="5608">
                  <c:v>0.69574499999999995</c:v>
                </c:pt>
                <c:pt idx="5609">
                  <c:v>0.70807799999999999</c:v>
                </c:pt>
                <c:pt idx="5610">
                  <c:v>0.71724399999999999</c:v>
                </c:pt>
                <c:pt idx="5611">
                  <c:v>0.70200700000000005</c:v>
                </c:pt>
                <c:pt idx="5612">
                  <c:v>0.71179800000000004</c:v>
                </c:pt>
                <c:pt idx="5613">
                  <c:v>0.70488300000000004</c:v>
                </c:pt>
                <c:pt idx="5614">
                  <c:v>0.69997600000000004</c:v>
                </c:pt>
                <c:pt idx="5615">
                  <c:v>0.70271499999999998</c:v>
                </c:pt>
                <c:pt idx="5616">
                  <c:v>0.69559199999999999</c:v>
                </c:pt>
                <c:pt idx="5617">
                  <c:v>0.68284</c:v>
                </c:pt>
                <c:pt idx="5618">
                  <c:v>0.69682200000000005</c:v>
                </c:pt>
                <c:pt idx="5619">
                  <c:v>0.69730899999999996</c:v>
                </c:pt>
                <c:pt idx="5620">
                  <c:v>0.71476200000000001</c:v>
                </c:pt>
                <c:pt idx="5621">
                  <c:v>0.70706100000000005</c:v>
                </c:pt>
                <c:pt idx="5622">
                  <c:v>0.71158500000000002</c:v>
                </c:pt>
                <c:pt idx="5623">
                  <c:v>0.70882900000000004</c:v>
                </c:pt>
                <c:pt idx="5624">
                  <c:v>0.70189199999999996</c:v>
                </c:pt>
                <c:pt idx="5625">
                  <c:v>0.70832399999999995</c:v>
                </c:pt>
                <c:pt idx="5626">
                  <c:v>0.69330499999999995</c:v>
                </c:pt>
                <c:pt idx="5627">
                  <c:v>0.69670500000000002</c:v>
                </c:pt>
                <c:pt idx="5628">
                  <c:v>0.70196499999999995</c:v>
                </c:pt>
                <c:pt idx="5629">
                  <c:v>0.69528999999999996</c:v>
                </c:pt>
                <c:pt idx="5630">
                  <c:v>0.69135199999999997</c:v>
                </c:pt>
                <c:pt idx="5631">
                  <c:v>0.68090099999999998</c:v>
                </c:pt>
                <c:pt idx="5632">
                  <c:v>0.67296900000000004</c:v>
                </c:pt>
                <c:pt idx="5633">
                  <c:v>0.66937800000000003</c:v>
                </c:pt>
                <c:pt idx="5634">
                  <c:v>0.66704200000000002</c:v>
                </c:pt>
                <c:pt idx="5635">
                  <c:v>0.68119700000000005</c:v>
                </c:pt>
                <c:pt idx="5636">
                  <c:v>0.67768399999999995</c:v>
                </c:pt>
                <c:pt idx="5637">
                  <c:v>0.67811200000000005</c:v>
                </c:pt>
                <c:pt idx="5638">
                  <c:v>0.69236399999999998</c:v>
                </c:pt>
                <c:pt idx="5639">
                  <c:v>0.68435199999999996</c:v>
                </c:pt>
                <c:pt idx="5640">
                  <c:v>0.68884500000000004</c:v>
                </c:pt>
                <c:pt idx="5641">
                  <c:v>0.68374999999999997</c:v>
                </c:pt>
                <c:pt idx="5642">
                  <c:v>0.64951199999999998</c:v>
                </c:pt>
                <c:pt idx="5643">
                  <c:v>0.66243099999999999</c:v>
                </c:pt>
                <c:pt idx="5644">
                  <c:v>0.65565499999999999</c:v>
                </c:pt>
                <c:pt idx="5645">
                  <c:v>0.665717</c:v>
                </c:pt>
                <c:pt idx="5646">
                  <c:v>0.64493699999999998</c:v>
                </c:pt>
                <c:pt idx="5647">
                  <c:v>0.646096</c:v>
                </c:pt>
                <c:pt idx="5648">
                  <c:v>0.64284600000000003</c:v>
                </c:pt>
                <c:pt idx="5649">
                  <c:v>0.64677300000000004</c:v>
                </c:pt>
                <c:pt idx="5650">
                  <c:v>0.65178400000000003</c:v>
                </c:pt>
                <c:pt idx="5651">
                  <c:v>0.65572299999999994</c:v>
                </c:pt>
                <c:pt idx="5652">
                  <c:v>0.66028399999999998</c:v>
                </c:pt>
                <c:pt idx="5653">
                  <c:v>0.65454999999999997</c:v>
                </c:pt>
                <c:pt idx="5654">
                  <c:v>0.65098500000000004</c:v>
                </c:pt>
                <c:pt idx="5655">
                  <c:v>0.64901600000000004</c:v>
                </c:pt>
                <c:pt idx="5656">
                  <c:v>0.66059000000000001</c:v>
                </c:pt>
                <c:pt idx="5657">
                  <c:v>0.65181900000000004</c:v>
                </c:pt>
                <c:pt idx="5658">
                  <c:v>0.66960900000000001</c:v>
                </c:pt>
                <c:pt idx="5659">
                  <c:v>0.66344999999999998</c:v>
                </c:pt>
                <c:pt idx="5660">
                  <c:v>0.66562399999999999</c:v>
                </c:pt>
                <c:pt idx="5661">
                  <c:v>0.66719300000000004</c:v>
                </c:pt>
                <c:pt idx="5662">
                  <c:v>0.68054899999999996</c:v>
                </c:pt>
                <c:pt idx="5663">
                  <c:v>0.66155399999999998</c:v>
                </c:pt>
                <c:pt idx="5664">
                  <c:v>0.65590999999999999</c:v>
                </c:pt>
                <c:pt idx="5665">
                  <c:v>0.65655600000000003</c:v>
                </c:pt>
                <c:pt idx="5666">
                  <c:v>0.65749899999999994</c:v>
                </c:pt>
                <c:pt idx="5667">
                  <c:v>0.65991599999999995</c:v>
                </c:pt>
                <c:pt idx="5668">
                  <c:v>0.65944000000000003</c:v>
                </c:pt>
                <c:pt idx="5669">
                  <c:v>0.65761700000000001</c:v>
                </c:pt>
                <c:pt idx="5670">
                  <c:v>0.66052</c:v>
                </c:pt>
                <c:pt idx="5671">
                  <c:v>0.661273</c:v>
                </c:pt>
                <c:pt idx="5672">
                  <c:v>0.65420699999999998</c:v>
                </c:pt>
                <c:pt idx="5673">
                  <c:v>0.65550699999999995</c:v>
                </c:pt>
                <c:pt idx="5674">
                  <c:v>0.65869999999999995</c:v>
                </c:pt>
                <c:pt idx="5675">
                  <c:v>0.66343700000000005</c:v>
                </c:pt>
                <c:pt idx="5676">
                  <c:v>0.65822099999999995</c:v>
                </c:pt>
                <c:pt idx="5677">
                  <c:v>0.66126499999999999</c:v>
                </c:pt>
                <c:pt idx="5678">
                  <c:v>0.65354400000000001</c:v>
                </c:pt>
                <c:pt idx="5679">
                  <c:v>0.65934599999999999</c:v>
                </c:pt>
                <c:pt idx="5680">
                  <c:v>0.65970300000000004</c:v>
                </c:pt>
                <c:pt idx="5681">
                  <c:v>0.66608900000000004</c:v>
                </c:pt>
                <c:pt idx="5682">
                  <c:v>0.65776000000000001</c:v>
                </c:pt>
                <c:pt idx="5683">
                  <c:v>0.64780199999999999</c:v>
                </c:pt>
                <c:pt idx="5684">
                  <c:v>0.66486800000000001</c:v>
                </c:pt>
                <c:pt idx="5685">
                  <c:v>0.66569999999999996</c:v>
                </c:pt>
                <c:pt idx="5686">
                  <c:v>0.66115800000000002</c:v>
                </c:pt>
                <c:pt idx="5687">
                  <c:v>0.66177399999999997</c:v>
                </c:pt>
                <c:pt idx="5688">
                  <c:v>0.66950299999999996</c:v>
                </c:pt>
                <c:pt idx="5689">
                  <c:v>0.66724300000000003</c:v>
                </c:pt>
                <c:pt idx="5690">
                  <c:v>0.68036799999999997</c:v>
                </c:pt>
                <c:pt idx="5691">
                  <c:v>0.68626299999999996</c:v>
                </c:pt>
                <c:pt idx="5692">
                  <c:v>0.68696900000000005</c:v>
                </c:pt>
                <c:pt idx="5693">
                  <c:v>0.702349</c:v>
                </c:pt>
                <c:pt idx="5694">
                  <c:v>0.72354700000000005</c:v>
                </c:pt>
                <c:pt idx="5695">
                  <c:v>0.72644799999999998</c:v>
                </c:pt>
                <c:pt idx="5696">
                  <c:v>0.71833999999999998</c:v>
                </c:pt>
                <c:pt idx="5697">
                  <c:v>0.709171</c:v>
                </c:pt>
                <c:pt idx="5698">
                  <c:v>0.71204500000000004</c:v>
                </c:pt>
                <c:pt idx="5699">
                  <c:v>0.71033000000000002</c:v>
                </c:pt>
                <c:pt idx="5700">
                  <c:v>0.72739100000000001</c:v>
                </c:pt>
                <c:pt idx="5701">
                  <c:v>0.71518300000000001</c:v>
                </c:pt>
                <c:pt idx="5702">
                  <c:v>0.70537700000000003</c:v>
                </c:pt>
                <c:pt idx="5703">
                  <c:v>0.69777</c:v>
                </c:pt>
                <c:pt idx="5704">
                  <c:v>0.71311400000000003</c:v>
                </c:pt>
                <c:pt idx="5705">
                  <c:v>0.72032700000000005</c:v>
                </c:pt>
                <c:pt idx="5706">
                  <c:v>0.71659200000000001</c:v>
                </c:pt>
                <c:pt idx="5707">
                  <c:v>0.70860500000000004</c:v>
                </c:pt>
                <c:pt idx="5708">
                  <c:v>0.69708599999999998</c:v>
                </c:pt>
                <c:pt idx="5709">
                  <c:v>0.693662</c:v>
                </c:pt>
                <c:pt idx="5710">
                  <c:v>0.65787499999999999</c:v>
                </c:pt>
                <c:pt idx="5711">
                  <c:v>0.67903800000000003</c:v>
                </c:pt>
                <c:pt idx="5712">
                  <c:v>0.64815699999999998</c:v>
                </c:pt>
                <c:pt idx="5713">
                  <c:v>0.62490999999999997</c:v>
                </c:pt>
                <c:pt idx="5714">
                  <c:v>0.62132600000000004</c:v>
                </c:pt>
                <c:pt idx="5715">
                  <c:v>0.62119999999999997</c:v>
                </c:pt>
                <c:pt idx="5716">
                  <c:v>0.62079399999999996</c:v>
                </c:pt>
                <c:pt idx="5717">
                  <c:v>0.62678400000000001</c:v>
                </c:pt>
                <c:pt idx="5718">
                  <c:v>0.63102100000000005</c:v>
                </c:pt>
                <c:pt idx="5719">
                  <c:v>0.63138899999999998</c:v>
                </c:pt>
                <c:pt idx="5720">
                  <c:v>0.63333799999999996</c:v>
                </c:pt>
                <c:pt idx="5721">
                  <c:v>0.63599399999999995</c:v>
                </c:pt>
                <c:pt idx="5722">
                  <c:v>0.657196</c:v>
                </c:pt>
                <c:pt idx="5723">
                  <c:v>0.67653300000000005</c:v>
                </c:pt>
                <c:pt idx="5724">
                  <c:v>0.68225999999999998</c:v>
                </c:pt>
                <c:pt idx="5725">
                  <c:v>0.68066300000000002</c:v>
                </c:pt>
                <c:pt idx="5726">
                  <c:v>0.660076</c:v>
                </c:pt>
                <c:pt idx="5727">
                  <c:v>0.64797099999999996</c:v>
                </c:pt>
                <c:pt idx="5728">
                  <c:v>0.64635600000000004</c:v>
                </c:pt>
                <c:pt idx="5729">
                  <c:v>0.66239300000000001</c:v>
                </c:pt>
                <c:pt idx="5730">
                  <c:v>0.65577200000000002</c:v>
                </c:pt>
                <c:pt idx="5731">
                  <c:v>0.65861700000000001</c:v>
                </c:pt>
                <c:pt idx="5732">
                  <c:v>0.65790999999999999</c:v>
                </c:pt>
                <c:pt idx="5733">
                  <c:v>0.65495800000000004</c:v>
                </c:pt>
                <c:pt idx="5734">
                  <c:v>0.66251000000000004</c:v>
                </c:pt>
                <c:pt idx="5735">
                  <c:v>0.66807099999999997</c:v>
                </c:pt>
                <c:pt idx="5736">
                  <c:v>0.66343600000000003</c:v>
                </c:pt>
                <c:pt idx="5737">
                  <c:v>0.67186199999999996</c:v>
                </c:pt>
                <c:pt idx="5738">
                  <c:v>0.64630100000000001</c:v>
                </c:pt>
                <c:pt idx="5739">
                  <c:v>0.64324899999999996</c:v>
                </c:pt>
                <c:pt idx="5740">
                  <c:v>0.65184500000000001</c:v>
                </c:pt>
                <c:pt idx="5741">
                  <c:v>0.63600699999999999</c:v>
                </c:pt>
                <c:pt idx="5742">
                  <c:v>0.63520699999999997</c:v>
                </c:pt>
                <c:pt idx="5743">
                  <c:v>0.641092</c:v>
                </c:pt>
                <c:pt idx="5744">
                  <c:v>0.66678499999999996</c:v>
                </c:pt>
                <c:pt idx="5745">
                  <c:v>0.67153799999999997</c:v>
                </c:pt>
                <c:pt idx="5746">
                  <c:v>0.67281000000000002</c:v>
                </c:pt>
                <c:pt idx="5747">
                  <c:v>0.69297799999999998</c:v>
                </c:pt>
                <c:pt idx="5748">
                  <c:v>0.70293000000000005</c:v>
                </c:pt>
                <c:pt idx="5749">
                  <c:v>0.69805099999999998</c:v>
                </c:pt>
                <c:pt idx="5750">
                  <c:v>0.69298000000000004</c:v>
                </c:pt>
                <c:pt idx="5751">
                  <c:v>0.69090499999999999</c:v>
                </c:pt>
                <c:pt idx="5752">
                  <c:v>0.69414200000000004</c:v>
                </c:pt>
                <c:pt idx="5753">
                  <c:v>0.69015099999999996</c:v>
                </c:pt>
                <c:pt idx="5754">
                  <c:v>0.67657599999999996</c:v>
                </c:pt>
                <c:pt idx="5755">
                  <c:v>0.68001900000000004</c:v>
                </c:pt>
                <c:pt idx="5756">
                  <c:v>0.67443799999999998</c:v>
                </c:pt>
                <c:pt idx="5757">
                  <c:v>0.67103100000000004</c:v>
                </c:pt>
                <c:pt idx="5758">
                  <c:v>0.663825</c:v>
                </c:pt>
                <c:pt idx="5759">
                  <c:v>0.65409600000000001</c:v>
                </c:pt>
                <c:pt idx="5760">
                  <c:v>0.66365499999999999</c:v>
                </c:pt>
                <c:pt idx="5761">
                  <c:v>0.66313699999999998</c:v>
                </c:pt>
                <c:pt idx="5762">
                  <c:v>0.673489</c:v>
                </c:pt>
                <c:pt idx="5763">
                  <c:v>0.660578</c:v>
                </c:pt>
                <c:pt idx="5764">
                  <c:v>0.65430699999999997</c:v>
                </c:pt>
                <c:pt idx="5765">
                  <c:v>0.65053300000000003</c:v>
                </c:pt>
                <c:pt idx="5766">
                  <c:v>0.64584900000000001</c:v>
                </c:pt>
                <c:pt idx="5767">
                  <c:v>0.64914400000000005</c:v>
                </c:pt>
                <c:pt idx="5768">
                  <c:v>0.64707800000000004</c:v>
                </c:pt>
                <c:pt idx="5769">
                  <c:v>0.657605</c:v>
                </c:pt>
                <c:pt idx="5770">
                  <c:v>0.66003999999999996</c:v>
                </c:pt>
                <c:pt idx="5771">
                  <c:v>0.66890400000000005</c:v>
                </c:pt>
                <c:pt idx="5772">
                  <c:v>0.65787300000000004</c:v>
                </c:pt>
                <c:pt idx="5773">
                  <c:v>0.65707400000000005</c:v>
                </c:pt>
                <c:pt idx="5774">
                  <c:v>0.65129899999999996</c:v>
                </c:pt>
                <c:pt idx="5775">
                  <c:v>0.66653399999999996</c:v>
                </c:pt>
                <c:pt idx="5776">
                  <c:v>0.68041200000000002</c:v>
                </c:pt>
                <c:pt idx="5777">
                  <c:v>0.686033</c:v>
                </c:pt>
                <c:pt idx="5778">
                  <c:v>0.682894</c:v>
                </c:pt>
                <c:pt idx="5779">
                  <c:v>0.68152599999999997</c:v>
                </c:pt>
                <c:pt idx="5780">
                  <c:v>0.68554199999999998</c:v>
                </c:pt>
                <c:pt idx="5781">
                  <c:v>0.69349000000000005</c:v>
                </c:pt>
                <c:pt idx="5782">
                  <c:v>0.686199</c:v>
                </c:pt>
                <c:pt idx="5783">
                  <c:v>0.68443900000000002</c:v>
                </c:pt>
                <c:pt idx="5784">
                  <c:v>0.67521399999999998</c:v>
                </c:pt>
                <c:pt idx="5785">
                  <c:v>0.69379000000000002</c:v>
                </c:pt>
                <c:pt idx="5786">
                  <c:v>0.694712</c:v>
                </c:pt>
                <c:pt idx="5787">
                  <c:v>0.68783499999999997</c:v>
                </c:pt>
                <c:pt idx="5788">
                  <c:v>0.69955000000000001</c:v>
                </c:pt>
                <c:pt idx="5789">
                  <c:v>0.70407200000000003</c:v>
                </c:pt>
                <c:pt idx="5790">
                  <c:v>0.72674099999999997</c:v>
                </c:pt>
                <c:pt idx="5791">
                  <c:v>0.74425799999999998</c:v>
                </c:pt>
                <c:pt idx="5792">
                  <c:v>0.74805600000000005</c:v>
                </c:pt>
                <c:pt idx="5793">
                  <c:v>0.74971399999999999</c:v>
                </c:pt>
                <c:pt idx="5794">
                  <c:v>0.73653100000000005</c:v>
                </c:pt>
                <c:pt idx="5795">
                  <c:v>0.71676300000000004</c:v>
                </c:pt>
                <c:pt idx="5796">
                  <c:v>0.70105300000000004</c:v>
                </c:pt>
                <c:pt idx="5797">
                  <c:v>0.69438999999999995</c:v>
                </c:pt>
                <c:pt idx="5798">
                  <c:v>0.69571000000000005</c:v>
                </c:pt>
                <c:pt idx="5799">
                  <c:v>0.69251700000000005</c:v>
                </c:pt>
                <c:pt idx="5800">
                  <c:v>0.68627400000000005</c:v>
                </c:pt>
                <c:pt idx="5801">
                  <c:v>0.68130400000000002</c:v>
                </c:pt>
                <c:pt idx="5802">
                  <c:v>0.68411100000000002</c:v>
                </c:pt>
                <c:pt idx="5803">
                  <c:v>0.67860399999999998</c:v>
                </c:pt>
                <c:pt idx="5804">
                  <c:v>0.69475200000000004</c:v>
                </c:pt>
                <c:pt idx="5805">
                  <c:v>0.69301100000000004</c:v>
                </c:pt>
                <c:pt idx="5806">
                  <c:v>0.69857100000000005</c:v>
                </c:pt>
                <c:pt idx="5807">
                  <c:v>0.69850699999999999</c:v>
                </c:pt>
                <c:pt idx="5808">
                  <c:v>0.69602699999999995</c:v>
                </c:pt>
                <c:pt idx="5809">
                  <c:v>0.68980900000000001</c:v>
                </c:pt>
                <c:pt idx="5810">
                  <c:v>0.69697500000000001</c:v>
                </c:pt>
                <c:pt idx="5811">
                  <c:v>0.69628900000000005</c:v>
                </c:pt>
                <c:pt idx="5812">
                  <c:v>0.694658</c:v>
                </c:pt>
                <c:pt idx="5813">
                  <c:v>0.70345599999999997</c:v>
                </c:pt>
                <c:pt idx="5814">
                  <c:v>0.70672999999999997</c:v>
                </c:pt>
                <c:pt idx="5815">
                  <c:v>0.69286400000000004</c:v>
                </c:pt>
                <c:pt idx="5816">
                  <c:v>0.693573</c:v>
                </c:pt>
                <c:pt idx="5817">
                  <c:v>0.70018100000000005</c:v>
                </c:pt>
                <c:pt idx="5818">
                  <c:v>0.70858200000000005</c:v>
                </c:pt>
                <c:pt idx="5819">
                  <c:v>0.69729399999999997</c:v>
                </c:pt>
                <c:pt idx="5820">
                  <c:v>0.69592600000000004</c:v>
                </c:pt>
                <c:pt idx="5821">
                  <c:v>0.69780799999999998</c:v>
                </c:pt>
                <c:pt idx="5822">
                  <c:v>0.69515800000000005</c:v>
                </c:pt>
                <c:pt idx="5823">
                  <c:v>0.69326699999999997</c:v>
                </c:pt>
                <c:pt idx="5824">
                  <c:v>0.69293400000000005</c:v>
                </c:pt>
                <c:pt idx="5825">
                  <c:v>0.69752800000000004</c:v>
                </c:pt>
                <c:pt idx="5826">
                  <c:v>0.70825099999999996</c:v>
                </c:pt>
                <c:pt idx="5827">
                  <c:v>0.69727399999999995</c:v>
                </c:pt>
                <c:pt idx="5828">
                  <c:v>0.686836</c:v>
                </c:pt>
                <c:pt idx="5829">
                  <c:v>0.68631200000000003</c:v>
                </c:pt>
                <c:pt idx="5830">
                  <c:v>0.68649700000000002</c:v>
                </c:pt>
                <c:pt idx="5831">
                  <c:v>0.68853799999999998</c:v>
                </c:pt>
                <c:pt idx="5832">
                  <c:v>0.68724200000000002</c:v>
                </c:pt>
                <c:pt idx="5833">
                  <c:v>0.69062800000000002</c:v>
                </c:pt>
                <c:pt idx="5834">
                  <c:v>0.68754999999999999</c:v>
                </c:pt>
                <c:pt idx="5835">
                  <c:v>0.69727700000000004</c:v>
                </c:pt>
                <c:pt idx="5836">
                  <c:v>0.712391</c:v>
                </c:pt>
                <c:pt idx="5837">
                  <c:v>0.70969099999999996</c:v>
                </c:pt>
                <c:pt idx="5838">
                  <c:v>0.70114100000000001</c:v>
                </c:pt>
                <c:pt idx="5839">
                  <c:v>0.69445699999999999</c:v>
                </c:pt>
                <c:pt idx="5840">
                  <c:v>0.692245</c:v>
                </c:pt>
                <c:pt idx="5841">
                  <c:v>0.69584199999999996</c:v>
                </c:pt>
                <c:pt idx="5842">
                  <c:v>0.69288099999999997</c:v>
                </c:pt>
                <c:pt idx="5843">
                  <c:v>0.69991999999999999</c:v>
                </c:pt>
                <c:pt idx="5844">
                  <c:v>0.70104200000000005</c:v>
                </c:pt>
                <c:pt idx="5845">
                  <c:v>0.68047800000000003</c:v>
                </c:pt>
                <c:pt idx="5846">
                  <c:v>0.69154000000000004</c:v>
                </c:pt>
                <c:pt idx="5847">
                  <c:v>0.687307</c:v>
                </c:pt>
                <c:pt idx="5848">
                  <c:v>0.69647199999999998</c:v>
                </c:pt>
                <c:pt idx="5849">
                  <c:v>0.68195799999999995</c:v>
                </c:pt>
                <c:pt idx="5850">
                  <c:v>0.699411</c:v>
                </c:pt>
                <c:pt idx="5851">
                  <c:v>0.68175399999999997</c:v>
                </c:pt>
                <c:pt idx="5852">
                  <c:v>0.66975700000000005</c:v>
                </c:pt>
                <c:pt idx="5853">
                  <c:v>0.66540600000000005</c:v>
                </c:pt>
                <c:pt idx="5854">
                  <c:v>0.67122700000000002</c:v>
                </c:pt>
                <c:pt idx="5855">
                  <c:v>0.67488999999999999</c:v>
                </c:pt>
                <c:pt idx="5856">
                  <c:v>0.67533600000000005</c:v>
                </c:pt>
                <c:pt idx="5857">
                  <c:v>0.65948499999999999</c:v>
                </c:pt>
                <c:pt idx="5858">
                  <c:v>0.65001299999999995</c:v>
                </c:pt>
                <c:pt idx="5859">
                  <c:v>0.65536099999999997</c:v>
                </c:pt>
                <c:pt idx="5860">
                  <c:v>0.64819099999999996</c:v>
                </c:pt>
                <c:pt idx="5861">
                  <c:v>0.66975899999999999</c:v>
                </c:pt>
                <c:pt idx="5862">
                  <c:v>0.667987</c:v>
                </c:pt>
                <c:pt idx="5863">
                  <c:v>0.67807600000000001</c:v>
                </c:pt>
                <c:pt idx="5864">
                  <c:v>0.67143900000000001</c:v>
                </c:pt>
                <c:pt idx="5865">
                  <c:v>0.67722400000000005</c:v>
                </c:pt>
                <c:pt idx="5866">
                  <c:v>0.69027000000000005</c:v>
                </c:pt>
                <c:pt idx="5867">
                  <c:v>0.69418899999999994</c:v>
                </c:pt>
                <c:pt idx="5868">
                  <c:v>0.69694900000000004</c:v>
                </c:pt>
                <c:pt idx="5869">
                  <c:v>0.71674300000000002</c:v>
                </c:pt>
                <c:pt idx="5870">
                  <c:v>0.72624999999999995</c:v>
                </c:pt>
                <c:pt idx="5871">
                  <c:v>0.72775299999999998</c:v>
                </c:pt>
                <c:pt idx="5872">
                  <c:v>0.725746</c:v>
                </c:pt>
                <c:pt idx="5873">
                  <c:v>0.71542399999999995</c:v>
                </c:pt>
                <c:pt idx="5874">
                  <c:v>0.69951700000000006</c:v>
                </c:pt>
                <c:pt idx="5875">
                  <c:v>0.69399200000000005</c:v>
                </c:pt>
                <c:pt idx="5876">
                  <c:v>0.683342</c:v>
                </c:pt>
                <c:pt idx="5877">
                  <c:v>0.67613800000000002</c:v>
                </c:pt>
                <c:pt idx="5878">
                  <c:v>0.68457199999999996</c:v>
                </c:pt>
                <c:pt idx="5879">
                  <c:v>0.68377200000000005</c:v>
                </c:pt>
                <c:pt idx="5880">
                  <c:v>0.67943600000000004</c:v>
                </c:pt>
                <c:pt idx="5881">
                  <c:v>0.68485700000000005</c:v>
                </c:pt>
                <c:pt idx="5882">
                  <c:v>0.70035700000000001</c:v>
                </c:pt>
                <c:pt idx="5883">
                  <c:v>0.69434899999999999</c:v>
                </c:pt>
                <c:pt idx="5884">
                  <c:v>0.70721599999999996</c:v>
                </c:pt>
                <c:pt idx="5885">
                  <c:v>0.701928</c:v>
                </c:pt>
                <c:pt idx="5886">
                  <c:v>0.70223599999999997</c:v>
                </c:pt>
                <c:pt idx="5887">
                  <c:v>0.71328499999999995</c:v>
                </c:pt>
                <c:pt idx="5888">
                  <c:v>0.69006900000000004</c:v>
                </c:pt>
                <c:pt idx="5889">
                  <c:v>0.68246799999999996</c:v>
                </c:pt>
                <c:pt idx="5890">
                  <c:v>0.68330199999999996</c:v>
                </c:pt>
                <c:pt idx="5891">
                  <c:v>0.65806600000000004</c:v>
                </c:pt>
                <c:pt idx="5892">
                  <c:v>0.65525100000000003</c:v>
                </c:pt>
                <c:pt idx="5893">
                  <c:v>0.68844899999999998</c:v>
                </c:pt>
                <c:pt idx="5894">
                  <c:v>0.70063200000000003</c:v>
                </c:pt>
                <c:pt idx="5895">
                  <c:v>0.72553500000000004</c:v>
                </c:pt>
                <c:pt idx="5896">
                  <c:v>0.72764399999999996</c:v>
                </c:pt>
                <c:pt idx="5897">
                  <c:v>0.71809199999999995</c:v>
                </c:pt>
                <c:pt idx="5898">
                  <c:v>0.706067</c:v>
                </c:pt>
                <c:pt idx="5899">
                  <c:v>0.71661900000000001</c:v>
                </c:pt>
                <c:pt idx="5900">
                  <c:v>0.73005799999999998</c:v>
                </c:pt>
                <c:pt idx="5901">
                  <c:v>0.73189899999999997</c:v>
                </c:pt>
                <c:pt idx="5902">
                  <c:v>0.73017399999999999</c:v>
                </c:pt>
                <c:pt idx="5903">
                  <c:v>0.73690299999999997</c:v>
                </c:pt>
                <c:pt idx="5904">
                  <c:v>0.73204199999999997</c:v>
                </c:pt>
                <c:pt idx="5905">
                  <c:v>0.74535099999999999</c:v>
                </c:pt>
                <c:pt idx="5906">
                  <c:v>0.73968</c:v>
                </c:pt>
                <c:pt idx="5907">
                  <c:v>0.74215900000000001</c:v>
                </c:pt>
                <c:pt idx="5908">
                  <c:v>0.74244399999999999</c:v>
                </c:pt>
                <c:pt idx="5909">
                  <c:v>0.73057000000000005</c:v>
                </c:pt>
                <c:pt idx="5910">
                  <c:v>0.72122799999999998</c:v>
                </c:pt>
                <c:pt idx="5911">
                  <c:v>0.71728199999999998</c:v>
                </c:pt>
                <c:pt idx="5912">
                  <c:v>0.72268299999999996</c:v>
                </c:pt>
                <c:pt idx="5913">
                  <c:v>0.71416299999999999</c:v>
                </c:pt>
                <c:pt idx="5914">
                  <c:v>0.71627700000000005</c:v>
                </c:pt>
                <c:pt idx="5915">
                  <c:v>0.71679800000000005</c:v>
                </c:pt>
                <c:pt idx="5916">
                  <c:v>0.70903300000000002</c:v>
                </c:pt>
                <c:pt idx="5917">
                  <c:v>0.704569</c:v>
                </c:pt>
                <c:pt idx="5918">
                  <c:v>0.69983099999999998</c:v>
                </c:pt>
                <c:pt idx="5919">
                  <c:v>0.70005700000000004</c:v>
                </c:pt>
                <c:pt idx="5920">
                  <c:v>0.71176799999999996</c:v>
                </c:pt>
                <c:pt idx="5921">
                  <c:v>0.70309600000000005</c:v>
                </c:pt>
                <c:pt idx="5922">
                  <c:v>0.69490799999999997</c:v>
                </c:pt>
                <c:pt idx="5923">
                  <c:v>0.69306100000000004</c:v>
                </c:pt>
                <c:pt idx="5924">
                  <c:v>0.68846700000000005</c:v>
                </c:pt>
                <c:pt idx="5925">
                  <c:v>0.694276</c:v>
                </c:pt>
                <c:pt idx="5926">
                  <c:v>0.70172000000000001</c:v>
                </c:pt>
                <c:pt idx="5927">
                  <c:v>0.71155400000000002</c:v>
                </c:pt>
                <c:pt idx="5928">
                  <c:v>0.70931900000000003</c:v>
                </c:pt>
                <c:pt idx="5929">
                  <c:v>0.70792500000000003</c:v>
                </c:pt>
                <c:pt idx="5930">
                  <c:v>0.70096099999999995</c:v>
                </c:pt>
                <c:pt idx="5931">
                  <c:v>0.69156399999999996</c:v>
                </c:pt>
                <c:pt idx="5932">
                  <c:v>0.69527399999999995</c:v>
                </c:pt>
                <c:pt idx="5933">
                  <c:v>0.69827099999999998</c:v>
                </c:pt>
                <c:pt idx="5934">
                  <c:v>0.68239099999999997</c:v>
                </c:pt>
                <c:pt idx="5935">
                  <c:v>0.69550400000000001</c:v>
                </c:pt>
                <c:pt idx="5936">
                  <c:v>0.70545000000000002</c:v>
                </c:pt>
                <c:pt idx="5937">
                  <c:v>0.69981400000000005</c:v>
                </c:pt>
                <c:pt idx="5938">
                  <c:v>0.68265900000000002</c:v>
                </c:pt>
                <c:pt idx="5939">
                  <c:v>0.67473099999999997</c:v>
                </c:pt>
                <c:pt idx="5940">
                  <c:v>0.66894399999999998</c:v>
                </c:pt>
                <c:pt idx="5941">
                  <c:v>0.66413800000000001</c:v>
                </c:pt>
                <c:pt idx="5942">
                  <c:v>0.65734499999999996</c:v>
                </c:pt>
                <c:pt idx="5943">
                  <c:v>0.66228100000000001</c:v>
                </c:pt>
                <c:pt idx="5944">
                  <c:v>0.65835500000000002</c:v>
                </c:pt>
                <c:pt idx="5945">
                  <c:v>0.66203999999999996</c:v>
                </c:pt>
                <c:pt idx="5946">
                  <c:v>0.656057</c:v>
                </c:pt>
                <c:pt idx="5947">
                  <c:v>0.66110999999999998</c:v>
                </c:pt>
                <c:pt idx="5948">
                  <c:v>0.65249500000000005</c:v>
                </c:pt>
                <c:pt idx="5949">
                  <c:v>0.65332400000000002</c:v>
                </c:pt>
                <c:pt idx="5950">
                  <c:v>0.65490800000000005</c:v>
                </c:pt>
                <c:pt idx="5951">
                  <c:v>0.64212899999999995</c:v>
                </c:pt>
                <c:pt idx="5952">
                  <c:v>0.63688400000000001</c:v>
                </c:pt>
                <c:pt idx="5953">
                  <c:v>0.64973899999999996</c:v>
                </c:pt>
                <c:pt idx="5954">
                  <c:v>0.64493199999999995</c:v>
                </c:pt>
                <c:pt idx="5955">
                  <c:v>0.6512</c:v>
                </c:pt>
                <c:pt idx="5956">
                  <c:v>0.66115100000000004</c:v>
                </c:pt>
                <c:pt idx="5957">
                  <c:v>0.66232100000000005</c:v>
                </c:pt>
                <c:pt idx="5958">
                  <c:v>0.66355699999999995</c:v>
                </c:pt>
                <c:pt idx="5959">
                  <c:v>0.66615899999999995</c:v>
                </c:pt>
                <c:pt idx="5960">
                  <c:v>0.66116900000000001</c:v>
                </c:pt>
                <c:pt idx="5961">
                  <c:v>0.647706</c:v>
                </c:pt>
                <c:pt idx="5962">
                  <c:v>0.65382200000000001</c:v>
                </c:pt>
                <c:pt idx="5963">
                  <c:v>0.65888899999999995</c:v>
                </c:pt>
                <c:pt idx="5964">
                  <c:v>0.66186100000000003</c:v>
                </c:pt>
                <c:pt idx="5965">
                  <c:v>0.66862100000000002</c:v>
                </c:pt>
                <c:pt idx="5966">
                  <c:v>0.66789600000000005</c:v>
                </c:pt>
                <c:pt idx="5967">
                  <c:v>0.66653200000000001</c:v>
                </c:pt>
                <c:pt idx="5968">
                  <c:v>0.65717199999999998</c:v>
                </c:pt>
                <c:pt idx="5969">
                  <c:v>0.642841</c:v>
                </c:pt>
                <c:pt idx="5970">
                  <c:v>0.63694399999999995</c:v>
                </c:pt>
                <c:pt idx="5971">
                  <c:v>0.64557299999999995</c:v>
                </c:pt>
                <c:pt idx="5972">
                  <c:v>0.64219099999999996</c:v>
                </c:pt>
                <c:pt idx="5973">
                  <c:v>0.64865799999999996</c:v>
                </c:pt>
                <c:pt idx="5974">
                  <c:v>0.65000500000000005</c:v>
                </c:pt>
                <c:pt idx="5975">
                  <c:v>0.65066500000000005</c:v>
                </c:pt>
                <c:pt idx="5976">
                  <c:v>0.65882700000000005</c:v>
                </c:pt>
                <c:pt idx="5977">
                  <c:v>0.66112199999999999</c:v>
                </c:pt>
                <c:pt idx="5978">
                  <c:v>0.66220199999999996</c:v>
                </c:pt>
                <c:pt idx="5979">
                  <c:v>0.66253499999999999</c:v>
                </c:pt>
                <c:pt idx="5980">
                  <c:v>0.67142800000000002</c:v>
                </c:pt>
                <c:pt idx="5981">
                  <c:v>0.67383199999999999</c:v>
                </c:pt>
                <c:pt idx="5982">
                  <c:v>0.67750900000000003</c:v>
                </c:pt>
                <c:pt idx="5983">
                  <c:v>0.67758600000000002</c:v>
                </c:pt>
                <c:pt idx="5984">
                  <c:v>0.67969000000000002</c:v>
                </c:pt>
                <c:pt idx="5985">
                  <c:v>0.68313400000000002</c:v>
                </c:pt>
                <c:pt idx="5986">
                  <c:v>0.67809699999999995</c:v>
                </c:pt>
                <c:pt idx="5987">
                  <c:v>0.67347199999999996</c:v>
                </c:pt>
                <c:pt idx="5988">
                  <c:v>0.67772100000000002</c:v>
                </c:pt>
                <c:pt idx="5989">
                  <c:v>0.67088099999999995</c:v>
                </c:pt>
                <c:pt idx="5990">
                  <c:v>0.66956099999999996</c:v>
                </c:pt>
                <c:pt idx="5991">
                  <c:v>0.66836300000000004</c:v>
                </c:pt>
                <c:pt idx="5992">
                  <c:v>0.66308100000000003</c:v>
                </c:pt>
                <c:pt idx="5993">
                  <c:v>0.66996500000000003</c:v>
                </c:pt>
                <c:pt idx="5994">
                  <c:v>0.66888800000000004</c:v>
                </c:pt>
                <c:pt idx="5995">
                  <c:v>0.67161400000000004</c:v>
                </c:pt>
                <c:pt idx="5996">
                  <c:v>0.68057999999999996</c:v>
                </c:pt>
                <c:pt idx="5997">
                  <c:v>0.67096999999999996</c:v>
                </c:pt>
                <c:pt idx="5998">
                  <c:v>0.67676000000000003</c:v>
                </c:pt>
                <c:pt idx="5999">
                  <c:v>0.67312899999999998</c:v>
                </c:pt>
                <c:pt idx="6000">
                  <c:v>0.68083800000000005</c:v>
                </c:pt>
                <c:pt idx="6001">
                  <c:v>0.67822199999999999</c:v>
                </c:pt>
                <c:pt idx="6002">
                  <c:v>0.68467999999999996</c:v>
                </c:pt>
                <c:pt idx="6003">
                  <c:v>0.67568700000000004</c:v>
                </c:pt>
                <c:pt idx="6004">
                  <c:v>0.67330900000000005</c:v>
                </c:pt>
                <c:pt idx="6005">
                  <c:v>0.673072</c:v>
                </c:pt>
                <c:pt idx="6006">
                  <c:v>0.67355799999999999</c:v>
                </c:pt>
                <c:pt idx="6007">
                  <c:v>0.66925500000000004</c:v>
                </c:pt>
                <c:pt idx="6008">
                  <c:v>0.67119700000000004</c:v>
                </c:pt>
                <c:pt idx="6009">
                  <c:v>0.68447899999999995</c:v>
                </c:pt>
                <c:pt idx="6010">
                  <c:v>0.68150900000000003</c:v>
                </c:pt>
                <c:pt idx="6011">
                  <c:v>0.67951499999999998</c:v>
                </c:pt>
                <c:pt idx="6012">
                  <c:v>0.66676599999999997</c:v>
                </c:pt>
                <c:pt idx="6013">
                  <c:v>0.67547400000000002</c:v>
                </c:pt>
                <c:pt idx="6014">
                  <c:v>0.66812000000000005</c:v>
                </c:pt>
                <c:pt idx="6015">
                  <c:v>0.67178899999999997</c:v>
                </c:pt>
                <c:pt idx="6016">
                  <c:v>0.65574900000000003</c:v>
                </c:pt>
                <c:pt idx="6017">
                  <c:v>0.65025599999999995</c:v>
                </c:pt>
                <c:pt idx="6018">
                  <c:v>0.64883400000000002</c:v>
                </c:pt>
                <c:pt idx="6019">
                  <c:v>0.647343</c:v>
                </c:pt>
                <c:pt idx="6020">
                  <c:v>0.63022299999999998</c:v>
                </c:pt>
                <c:pt idx="6021">
                  <c:v>0.62487599999999999</c:v>
                </c:pt>
                <c:pt idx="6022">
                  <c:v>0.63411300000000004</c:v>
                </c:pt>
                <c:pt idx="6023">
                  <c:v>0.627521</c:v>
                </c:pt>
                <c:pt idx="6024">
                  <c:v>0.62290400000000001</c:v>
                </c:pt>
                <c:pt idx="6025">
                  <c:v>0.61646299999999998</c:v>
                </c:pt>
                <c:pt idx="6026">
                  <c:v>0.62593200000000004</c:v>
                </c:pt>
                <c:pt idx="6027">
                  <c:v>0.62568400000000002</c:v>
                </c:pt>
                <c:pt idx="6028">
                  <c:v>0.63260300000000003</c:v>
                </c:pt>
                <c:pt idx="6029">
                  <c:v>0.63087199999999999</c:v>
                </c:pt>
                <c:pt idx="6030">
                  <c:v>0.64634199999999997</c:v>
                </c:pt>
                <c:pt idx="6031">
                  <c:v>0.646756</c:v>
                </c:pt>
                <c:pt idx="6032">
                  <c:v>0.64070300000000002</c:v>
                </c:pt>
                <c:pt idx="6033">
                  <c:v>0.65242299999999998</c:v>
                </c:pt>
                <c:pt idx="6034">
                  <c:v>0.64728600000000003</c:v>
                </c:pt>
                <c:pt idx="6035">
                  <c:v>0.66069800000000001</c:v>
                </c:pt>
                <c:pt idx="6036">
                  <c:v>0.66722899999999996</c:v>
                </c:pt>
                <c:pt idx="6037">
                  <c:v>0.669848</c:v>
                </c:pt>
                <c:pt idx="6038">
                  <c:v>0.67130100000000004</c:v>
                </c:pt>
                <c:pt idx="6039">
                  <c:v>0.65966499999999995</c:v>
                </c:pt>
                <c:pt idx="6040">
                  <c:v>0.65848799999999996</c:v>
                </c:pt>
                <c:pt idx="6041">
                  <c:v>0.66552500000000003</c:v>
                </c:pt>
                <c:pt idx="6042">
                  <c:v>0.63586299999999996</c:v>
                </c:pt>
                <c:pt idx="6043">
                  <c:v>0.62573000000000001</c:v>
                </c:pt>
                <c:pt idx="6044">
                  <c:v>0.62107900000000005</c:v>
                </c:pt>
                <c:pt idx="6045">
                  <c:v>0.61502199999999996</c:v>
                </c:pt>
                <c:pt idx="6046">
                  <c:v>0.61135099999999998</c:v>
                </c:pt>
                <c:pt idx="6047">
                  <c:v>0.61153299999999999</c:v>
                </c:pt>
                <c:pt idx="6048">
                  <c:v>0.606792</c:v>
                </c:pt>
                <c:pt idx="6049">
                  <c:v>0.59984199999999999</c:v>
                </c:pt>
                <c:pt idx="6050">
                  <c:v>0.59294899999999995</c:v>
                </c:pt>
                <c:pt idx="6051">
                  <c:v>0.60418400000000005</c:v>
                </c:pt>
                <c:pt idx="6052">
                  <c:v>0.60324100000000003</c:v>
                </c:pt>
                <c:pt idx="6053">
                  <c:v>0.61267700000000003</c:v>
                </c:pt>
                <c:pt idx="6054">
                  <c:v>0.61343000000000003</c:v>
                </c:pt>
                <c:pt idx="6055">
                  <c:v>0.60889400000000005</c:v>
                </c:pt>
                <c:pt idx="6056">
                  <c:v>0.61258100000000004</c:v>
                </c:pt>
                <c:pt idx="6057">
                  <c:v>0.61153599999999997</c:v>
                </c:pt>
                <c:pt idx="6058">
                  <c:v>0.61470400000000003</c:v>
                </c:pt>
                <c:pt idx="6059">
                  <c:v>0.62671600000000005</c:v>
                </c:pt>
                <c:pt idx="6060">
                  <c:v>0.64121300000000003</c:v>
                </c:pt>
                <c:pt idx="6061">
                  <c:v>0.65274699999999997</c:v>
                </c:pt>
                <c:pt idx="6062">
                  <c:v>0.64277200000000001</c:v>
                </c:pt>
                <c:pt idx="6063">
                  <c:v>0.654173</c:v>
                </c:pt>
                <c:pt idx="6064">
                  <c:v>0.66182799999999997</c:v>
                </c:pt>
                <c:pt idx="6065">
                  <c:v>0.655088</c:v>
                </c:pt>
                <c:pt idx="6066">
                  <c:v>0.65174900000000002</c:v>
                </c:pt>
                <c:pt idx="6067">
                  <c:v>0.66535500000000003</c:v>
                </c:pt>
                <c:pt idx="6068">
                  <c:v>0.66764599999999996</c:v>
                </c:pt>
                <c:pt idx="6069">
                  <c:v>0.66711100000000001</c:v>
                </c:pt>
                <c:pt idx="6070">
                  <c:v>0.67762500000000003</c:v>
                </c:pt>
                <c:pt idx="6071">
                  <c:v>0.67039199999999999</c:v>
                </c:pt>
                <c:pt idx="6072">
                  <c:v>0.67156499999999997</c:v>
                </c:pt>
                <c:pt idx="6073">
                  <c:v>0.65932100000000005</c:v>
                </c:pt>
                <c:pt idx="6074">
                  <c:v>0.65444199999999997</c:v>
                </c:pt>
                <c:pt idx="6075">
                  <c:v>0.65681</c:v>
                </c:pt>
                <c:pt idx="6076">
                  <c:v>0.65015199999999995</c:v>
                </c:pt>
                <c:pt idx="6077">
                  <c:v>0.64190199999999997</c:v>
                </c:pt>
                <c:pt idx="6078">
                  <c:v>0.63452900000000001</c:v>
                </c:pt>
                <c:pt idx="6079">
                  <c:v>0.64944299999999999</c:v>
                </c:pt>
                <c:pt idx="6080">
                  <c:v>0.64072799999999996</c:v>
                </c:pt>
                <c:pt idx="6081">
                  <c:v>0.64153800000000005</c:v>
                </c:pt>
                <c:pt idx="6082">
                  <c:v>0.63185599999999997</c:v>
                </c:pt>
                <c:pt idx="6083">
                  <c:v>0.63540700000000006</c:v>
                </c:pt>
                <c:pt idx="6084">
                  <c:v>0.65233799999999997</c:v>
                </c:pt>
                <c:pt idx="6085">
                  <c:v>0.65475000000000005</c:v>
                </c:pt>
                <c:pt idx="6086">
                  <c:v>0.65883199999999997</c:v>
                </c:pt>
                <c:pt idx="6087">
                  <c:v>0.64088500000000004</c:v>
                </c:pt>
                <c:pt idx="6088">
                  <c:v>0.63178400000000001</c:v>
                </c:pt>
                <c:pt idx="6089">
                  <c:v>0.633571</c:v>
                </c:pt>
                <c:pt idx="6090">
                  <c:v>0.62983100000000003</c:v>
                </c:pt>
                <c:pt idx="6091">
                  <c:v>0.62461800000000001</c:v>
                </c:pt>
                <c:pt idx="6092">
                  <c:v>0.630444</c:v>
                </c:pt>
                <c:pt idx="6093">
                  <c:v>0.63010900000000003</c:v>
                </c:pt>
                <c:pt idx="6094">
                  <c:v>0.63125399999999998</c:v>
                </c:pt>
                <c:pt idx="6095">
                  <c:v>0.63180700000000001</c:v>
                </c:pt>
                <c:pt idx="6096">
                  <c:v>0.63557900000000001</c:v>
                </c:pt>
                <c:pt idx="6097">
                  <c:v>0.64517400000000003</c:v>
                </c:pt>
                <c:pt idx="6098">
                  <c:v>0.64147299999999996</c:v>
                </c:pt>
                <c:pt idx="6099">
                  <c:v>0.66412000000000004</c:v>
                </c:pt>
                <c:pt idx="6100">
                  <c:v>0.65937500000000004</c:v>
                </c:pt>
                <c:pt idx="6101">
                  <c:v>0.65318200000000004</c:v>
                </c:pt>
                <c:pt idx="6102">
                  <c:v>0.64447100000000002</c:v>
                </c:pt>
                <c:pt idx="6103">
                  <c:v>0.64354800000000001</c:v>
                </c:pt>
                <c:pt idx="6104">
                  <c:v>0.635683</c:v>
                </c:pt>
                <c:pt idx="6105">
                  <c:v>0.63453300000000001</c:v>
                </c:pt>
                <c:pt idx="6106">
                  <c:v>0.63630799999999998</c:v>
                </c:pt>
                <c:pt idx="6107">
                  <c:v>0.64314000000000004</c:v>
                </c:pt>
                <c:pt idx="6108">
                  <c:v>0.63450200000000001</c:v>
                </c:pt>
                <c:pt idx="6109">
                  <c:v>0.61568500000000004</c:v>
                </c:pt>
                <c:pt idx="6110">
                  <c:v>0.62188100000000002</c:v>
                </c:pt>
                <c:pt idx="6111">
                  <c:v>0.62517100000000003</c:v>
                </c:pt>
                <c:pt idx="6112">
                  <c:v>0.62995199999999996</c:v>
                </c:pt>
                <c:pt idx="6113">
                  <c:v>0.63566999999999996</c:v>
                </c:pt>
                <c:pt idx="6114">
                  <c:v>0.63898299999999997</c:v>
                </c:pt>
                <c:pt idx="6115">
                  <c:v>0.64925600000000006</c:v>
                </c:pt>
                <c:pt idx="6116">
                  <c:v>0.65004200000000001</c:v>
                </c:pt>
                <c:pt idx="6117">
                  <c:v>0.64930100000000002</c:v>
                </c:pt>
                <c:pt idx="6118">
                  <c:v>0.658331</c:v>
                </c:pt>
                <c:pt idx="6119">
                  <c:v>0.66693899999999995</c:v>
                </c:pt>
                <c:pt idx="6120">
                  <c:v>0.661999</c:v>
                </c:pt>
                <c:pt idx="6121">
                  <c:v>0.65254199999999996</c:v>
                </c:pt>
                <c:pt idx="6122">
                  <c:v>0.66115900000000005</c:v>
                </c:pt>
                <c:pt idx="6123">
                  <c:v>0.66114700000000004</c:v>
                </c:pt>
                <c:pt idx="6124">
                  <c:v>0.67494200000000004</c:v>
                </c:pt>
                <c:pt idx="6125">
                  <c:v>0.67486299999999999</c:v>
                </c:pt>
                <c:pt idx="6126">
                  <c:v>0.667717</c:v>
                </c:pt>
                <c:pt idx="6127">
                  <c:v>0.64583699999999999</c:v>
                </c:pt>
                <c:pt idx="6128">
                  <c:v>0.64144999999999996</c:v>
                </c:pt>
                <c:pt idx="6129">
                  <c:v>0.64535900000000002</c:v>
                </c:pt>
                <c:pt idx="6130">
                  <c:v>0.64271699999999998</c:v>
                </c:pt>
                <c:pt idx="6131">
                  <c:v>0.66095099999999996</c:v>
                </c:pt>
                <c:pt idx="6132">
                  <c:v>0.65024899999999997</c:v>
                </c:pt>
                <c:pt idx="6133">
                  <c:v>0.67855299999999996</c:v>
                </c:pt>
                <c:pt idx="6134">
                  <c:v>0.68530199999999997</c:v>
                </c:pt>
                <c:pt idx="6135">
                  <c:v>0.66418699999999997</c:v>
                </c:pt>
                <c:pt idx="6136">
                  <c:v>0.65301799999999999</c:v>
                </c:pt>
                <c:pt idx="6137">
                  <c:v>0.64371999999999996</c:v>
                </c:pt>
                <c:pt idx="6138">
                  <c:v>0.661713</c:v>
                </c:pt>
                <c:pt idx="6139">
                  <c:v>0.66200499999999995</c:v>
                </c:pt>
                <c:pt idx="6140">
                  <c:v>0.68748299999999996</c:v>
                </c:pt>
                <c:pt idx="6141">
                  <c:v>0.67164800000000002</c:v>
                </c:pt>
                <c:pt idx="6142">
                  <c:v>0.67123299999999997</c:v>
                </c:pt>
                <c:pt idx="6143">
                  <c:v>0.70392299999999997</c:v>
                </c:pt>
                <c:pt idx="6144">
                  <c:v>0.70382100000000003</c:v>
                </c:pt>
                <c:pt idx="6145">
                  <c:v>0.67482600000000004</c:v>
                </c:pt>
                <c:pt idx="6146">
                  <c:v>0.663887</c:v>
                </c:pt>
                <c:pt idx="6147">
                  <c:v>0.69789000000000001</c:v>
                </c:pt>
                <c:pt idx="6148">
                  <c:v>0.70414600000000005</c:v>
                </c:pt>
                <c:pt idx="6149">
                  <c:v>0.69813199999999997</c:v>
                </c:pt>
                <c:pt idx="6150">
                  <c:v>0.70585500000000001</c:v>
                </c:pt>
                <c:pt idx="6151">
                  <c:v>0.70009500000000002</c:v>
                </c:pt>
                <c:pt idx="6152">
                  <c:v>0.69267500000000004</c:v>
                </c:pt>
                <c:pt idx="6153">
                  <c:v>0.68517300000000003</c:v>
                </c:pt>
                <c:pt idx="6154">
                  <c:v>0.69249899999999998</c:v>
                </c:pt>
                <c:pt idx="6155">
                  <c:v>0.68790799999999996</c:v>
                </c:pt>
                <c:pt idx="6156">
                  <c:v>0.69726500000000002</c:v>
                </c:pt>
                <c:pt idx="6157">
                  <c:v>0.68430400000000002</c:v>
                </c:pt>
                <c:pt idx="6158">
                  <c:v>0.67687600000000003</c:v>
                </c:pt>
                <c:pt idx="6159">
                  <c:v>0.66982900000000001</c:v>
                </c:pt>
                <c:pt idx="6160">
                  <c:v>0.67595799999999995</c:v>
                </c:pt>
                <c:pt idx="6161">
                  <c:v>0.68233999999999995</c:v>
                </c:pt>
                <c:pt idx="6162">
                  <c:v>0.68555999999999995</c:v>
                </c:pt>
                <c:pt idx="6163">
                  <c:v>0.69362000000000001</c:v>
                </c:pt>
                <c:pt idx="6164">
                  <c:v>0.69712600000000002</c:v>
                </c:pt>
                <c:pt idx="6165">
                  <c:v>0.690882</c:v>
                </c:pt>
                <c:pt idx="6166">
                  <c:v>0.68102600000000002</c:v>
                </c:pt>
                <c:pt idx="6167">
                  <c:v>0.67580799999999996</c:v>
                </c:pt>
                <c:pt idx="6168">
                  <c:v>0.67055500000000001</c:v>
                </c:pt>
                <c:pt idx="6169">
                  <c:v>0.672516</c:v>
                </c:pt>
                <c:pt idx="6170">
                  <c:v>0.67342500000000005</c:v>
                </c:pt>
                <c:pt idx="6171">
                  <c:v>0.66851400000000005</c:v>
                </c:pt>
                <c:pt idx="6172">
                  <c:v>0.663933</c:v>
                </c:pt>
                <c:pt idx="6173">
                  <c:v>0.67708800000000002</c:v>
                </c:pt>
                <c:pt idx="6174">
                  <c:v>0.67907600000000001</c:v>
                </c:pt>
                <c:pt idx="6175">
                  <c:v>0.670126</c:v>
                </c:pt>
                <c:pt idx="6176">
                  <c:v>0.673539</c:v>
                </c:pt>
                <c:pt idx="6177">
                  <c:v>0.67189100000000002</c:v>
                </c:pt>
                <c:pt idx="6178">
                  <c:v>0.67515099999999995</c:v>
                </c:pt>
                <c:pt idx="6179">
                  <c:v>0.67993199999999998</c:v>
                </c:pt>
                <c:pt idx="6180">
                  <c:v>0.67389600000000005</c:v>
                </c:pt>
                <c:pt idx="6181">
                  <c:v>0.67222700000000002</c:v>
                </c:pt>
                <c:pt idx="6182">
                  <c:v>0.67252999999999996</c:v>
                </c:pt>
                <c:pt idx="6183">
                  <c:v>0.66127999999999998</c:v>
                </c:pt>
                <c:pt idx="6184">
                  <c:v>0.66111500000000001</c:v>
                </c:pt>
                <c:pt idx="6185">
                  <c:v>0.660663</c:v>
                </c:pt>
                <c:pt idx="6186">
                  <c:v>0.65668000000000004</c:v>
                </c:pt>
                <c:pt idx="6187">
                  <c:v>0.64979699999999996</c:v>
                </c:pt>
                <c:pt idx="6188">
                  <c:v>0.64738300000000004</c:v>
                </c:pt>
                <c:pt idx="6189">
                  <c:v>0.64799600000000002</c:v>
                </c:pt>
                <c:pt idx="6190">
                  <c:v>0.64385400000000004</c:v>
                </c:pt>
                <c:pt idx="6191">
                  <c:v>0.64968499999999996</c:v>
                </c:pt>
                <c:pt idx="6192">
                  <c:v>0.65737699999999999</c:v>
                </c:pt>
                <c:pt idx="6193">
                  <c:v>0.63707100000000005</c:v>
                </c:pt>
                <c:pt idx="6194">
                  <c:v>0.64944100000000005</c:v>
                </c:pt>
                <c:pt idx="6195">
                  <c:v>0.64844999999999997</c:v>
                </c:pt>
                <c:pt idx="6196">
                  <c:v>0.65334000000000003</c:v>
                </c:pt>
                <c:pt idx="6197">
                  <c:v>0.65237100000000003</c:v>
                </c:pt>
                <c:pt idx="6198">
                  <c:v>0.67689900000000003</c:v>
                </c:pt>
                <c:pt idx="6199">
                  <c:v>0.64909399999999995</c:v>
                </c:pt>
                <c:pt idx="6200">
                  <c:v>0.67193099999999994</c:v>
                </c:pt>
                <c:pt idx="6201">
                  <c:v>0.69257599999999997</c:v>
                </c:pt>
                <c:pt idx="6202">
                  <c:v>0.66320699999999999</c:v>
                </c:pt>
                <c:pt idx="6203">
                  <c:v>0.69459199999999999</c:v>
                </c:pt>
                <c:pt idx="6204">
                  <c:v>0.70084000000000002</c:v>
                </c:pt>
                <c:pt idx="6205">
                  <c:v>0.69012499999999999</c:v>
                </c:pt>
                <c:pt idx="6206">
                  <c:v>0.68523100000000003</c:v>
                </c:pt>
                <c:pt idx="6207">
                  <c:v>0.68162199999999995</c:v>
                </c:pt>
                <c:pt idx="6208">
                  <c:v>0.67475600000000002</c:v>
                </c:pt>
                <c:pt idx="6209">
                  <c:v>0.68761300000000003</c:v>
                </c:pt>
                <c:pt idx="6210">
                  <c:v>0.71170500000000003</c:v>
                </c:pt>
                <c:pt idx="6211">
                  <c:v>0.685558</c:v>
                </c:pt>
                <c:pt idx="6212">
                  <c:v>0.66603400000000001</c:v>
                </c:pt>
                <c:pt idx="6213">
                  <c:v>0.66556899999999997</c:v>
                </c:pt>
                <c:pt idx="6214">
                  <c:v>0.62665499999999996</c:v>
                </c:pt>
                <c:pt idx="6215">
                  <c:v>0.645397</c:v>
                </c:pt>
                <c:pt idx="6216">
                  <c:v>0.67884</c:v>
                </c:pt>
                <c:pt idx="6217">
                  <c:v>0.677041</c:v>
                </c:pt>
                <c:pt idx="6218">
                  <c:v>0.68414799999999998</c:v>
                </c:pt>
                <c:pt idx="6219">
                  <c:v>0.67833100000000002</c:v>
                </c:pt>
                <c:pt idx="6220">
                  <c:v>0.65772299999999995</c:v>
                </c:pt>
                <c:pt idx="6221">
                  <c:v>0.66861999999999999</c:v>
                </c:pt>
                <c:pt idx="6222">
                  <c:v>0.64030399999999998</c:v>
                </c:pt>
                <c:pt idx="6223">
                  <c:v>0.631795</c:v>
                </c:pt>
                <c:pt idx="6224">
                  <c:v>0.639849</c:v>
                </c:pt>
                <c:pt idx="6225">
                  <c:v>0.67839700000000003</c:v>
                </c:pt>
                <c:pt idx="6226">
                  <c:v>0.61454299999999995</c:v>
                </c:pt>
                <c:pt idx="6227">
                  <c:v>0.638513</c:v>
                </c:pt>
                <c:pt idx="6228">
                  <c:v>0.62403299999999995</c:v>
                </c:pt>
                <c:pt idx="6229">
                  <c:v>0.65411799999999998</c:v>
                </c:pt>
                <c:pt idx="6230">
                  <c:v>0.647204</c:v>
                </c:pt>
                <c:pt idx="6231">
                  <c:v>0.60754399999999997</c:v>
                </c:pt>
                <c:pt idx="6232">
                  <c:v>0.66774599999999995</c:v>
                </c:pt>
                <c:pt idx="6233">
                  <c:v>0.67615400000000003</c:v>
                </c:pt>
                <c:pt idx="6234">
                  <c:v>0.65039899999999995</c:v>
                </c:pt>
                <c:pt idx="6235">
                  <c:v>0.67883400000000005</c:v>
                </c:pt>
                <c:pt idx="6236">
                  <c:v>0.67348699999999995</c:v>
                </c:pt>
                <c:pt idx="6237">
                  <c:v>0.62540899999999999</c:v>
                </c:pt>
                <c:pt idx="6238">
                  <c:v>0.67528200000000005</c:v>
                </c:pt>
                <c:pt idx="6239">
                  <c:v>0.65265399999999996</c:v>
                </c:pt>
                <c:pt idx="6240">
                  <c:v>0.65380000000000005</c:v>
                </c:pt>
                <c:pt idx="6241">
                  <c:v>0.71840499999999996</c:v>
                </c:pt>
                <c:pt idx="6242">
                  <c:v>0.68482200000000004</c:v>
                </c:pt>
                <c:pt idx="6243">
                  <c:v>0.68154899999999996</c:v>
                </c:pt>
                <c:pt idx="6244">
                  <c:v>0.67007799999999995</c:v>
                </c:pt>
                <c:pt idx="6245">
                  <c:v>0.657192</c:v>
                </c:pt>
                <c:pt idx="6246">
                  <c:v>0.66474599999999995</c:v>
                </c:pt>
                <c:pt idx="6247">
                  <c:v>0.65316200000000002</c:v>
                </c:pt>
                <c:pt idx="6248">
                  <c:v>0.697299</c:v>
                </c:pt>
                <c:pt idx="6249">
                  <c:v>0.69978399999999996</c:v>
                </c:pt>
                <c:pt idx="6250">
                  <c:v>0.68847499999999995</c:v>
                </c:pt>
                <c:pt idx="6251">
                  <c:v>0.65653399999999995</c:v>
                </c:pt>
                <c:pt idx="6252">
                  <c:v>0.68303499999999995</c:v>
                </c:pt>
                <c:pt idx="6253">
                  <c:v>0.64044299999999998</c:v>
                </c:pt>
                <c:pt idx="6254">
                  <c:v>0.63273299999999999</c:v>
                </c:pt>
                <c:pt idx="6255">
                  <c:v>0.72421999999999997</c:v>
                </c:pt>
                <c:pt idx="6256">
                  <c:v>0.71170900000000004</c:v>
                </c:pt>
                <c:pt idx="6257">
                  <c:v>0.68440800000000002</c:v>
                </c:pt>
                <c:pt idx="6258">
                  <c:v>0.649976</c:v>
                </c:pt>
                <c:pt idx="6259">
                  <c:v>0.67231700000000005</c:v>
                </c:pt>
                <c:pt idx="6260">
                  <c:v>0.65161999999999998</c:v>
                </c:pt>
                <c:pt idx="6261">
                  <c:v>0.64485899999999996</c:v>
                </c:pt>
                <c:pt idx="6262">
                  <c:v>0.69115800000000005</c:v>
                </c:pt>
                <c:pt idx="6263">
                  <c:v>0.64203399999999999</c:v>
                </c:pt>
                <c:pt idx="6264">
                  <c:v>0.65279900000000002</c:v>
                </c:pt>
                <c:pt idx="6265">
                  <c:v>0.64762399999999998</c:v>
                </c:pt>
                <c:pt idx="6266">
                  <c:v>0.677701</c:v>
                </c:pt>
                <c:pt idx="6267">
                  <c:v>0.66303800000000002</c:v>
                </c:pt>
                <c:pt idx="6268">
                  <c:v>0.67275600000000002</c:v>
                </c:pt>
                <c:pt idx="6269">
                  <c:v>0.71238400000000002</c:v>
                </c:pt>
                <c:pt idx="6270">
                  <c:v>0.70536299999999996</c:v>
                </c:pt>
                <c:pt idx="6271">
                  <c:v>0.71822200000000003</c:v>
                </c:pt>
                <c:pt idx="6272">
                  <c:v>0.72778100000000001</c:v>
                </c:pt>
                <c:pt idx="6273">
                  <c:v>0.68604200000000004</c:v>
                </c:pt>
                <c:pt idx="6274">
                  <c:v>0.66587700000000005</c:v>
                </c:pt>
                <c:pt idx="6275">
                  <c:v>0.63767300000000005</c:v>
                </c:pt>
                <c:pt idx="6276">
                  <c:v>0.67490099999999997</c:v>
                </c:pt>
                <c:pt idx="6277">
                  <c:v>0.63328600000000002</c:v>
                </c:pt>
                <c:pt idx="6278">
                  <c:v>0.66982699999999995</c:v>
                </c:pt>
                <c:pt idx="6279">
                  <c:v>0.65095199999999998</c:v>
                </c:pt>
                <c:pt idx="6280">
                  <c:v>0.66019600000000001</c:v>
                </c:pt>
                <c:pt idx="6281">
                  <c:v>0.68083400000000005</c:v>
                </c:pt>
                <c:pt idx="6282">
                  <c:v>0.691716</c:v>
                </c:pt>
                <c:pt idx="6283">
                  <c:v>0.71847899999999998</c:v>
                </c:pt>
                <c:pt idx="6284">
                  <c:v>0.66237699999999999</c:v>
                </c:pt>
                <c:pt idx="6285">
                  <c:v>0.71308800000000006</c:v>
                </c:pt>
                <c:pt idx="6286">
                  <c:v>0.70999299999999999</c:v>
                </c:pt>
                <c:pt idx="6287">
                  <c:v>0.68751600000000002</c:v>
                </c:pt>
                <c:pt idx="6288">
                  <c:v>0.684612</c:v>
                </c:pt>
                <c:pt idx="6289">
                  <c:v>0.66030999999999995</c:v>
                </c:pt>
                <c:pt idx="6290">
                  <c:v>0.64339100000000005</c:v>
                </c:pt>
                <c:pt idx="6291">
                  <c:v>0.662493</c:v>
                </c:pt>
                <c:pt idx="6292">
                  <c:v>0.66042299999999998</c:v>
                </c:pt>
                <c:pt idx="6293">
                  <c:v>0.66698299999999999</c:v>
                </c:pt>
                <c:pt idx="6294">
                  <c:v>0.66606900000000002</c:v>
                </c:pt>
                <c:pt idx="6295">
                  <c:v>0.66070099999999998</c:v>
                </c:pt>
                <c:pt idx="6296">
                  <c:v>0.67569800000000002</c:v>
                </c:pt>
                <c:pt idx="6297">
                  <c:v>0.67775099999999999</c:v>
                </c:pt>
                <c:pt idx="6298">
                  <c:v>0.68014200000000002</c:v>
                </c:pt>
                <c:pt idx="6299">
                  <c:v>0.69697799999999999</c:v>
                </c:pt>
                <c:pt idx="6300">
                  <c:v>0.682786</c:v>
                </c:pt>
                <c:pt idx="6301">
                  <c:v>0.64634400000000003</c:v>
                </c:pt>
                <c:pt idx="6302">
                  <c:v>0.66091100000000003</c:v>
                </c:pt>
                <c:pt idx="6303">
                  <c:v>0.69999199999999995</c:v>
                </c:pt>
                <c:pt idx="6304">
                  <c:v>0.67815599999999998</c:v>
                </c:pt>
                <c:pt idx="6305">
                  <c:v>0.66301399999999999</c:v>
                </c:pt>
                <c:pt idx="6306">
                  <c:v>0.65640799999999999</c:v>
                </c:pt>
                <c:pt idx="6307">
                  <c:v>0.70486800000000005</c:v>
                </c:pt>
                <c:pt idx="6308">
                  <c:v>0.69571899999999998</c:v>
                </c:pt>
                <c:pt idx="6309">
                  <c:v>0.66131399999999996</c:v>
                </c:pt>
                <c:pt idx="6310">
                  <c:v>0.67989599999999994</c:v>
                </c:pt>
                <c:pt idx="6311">
                  <c:v>0.71933499999999995</c:v>
                </c:pt>
                <c:pt idx="6312">
                  <c:v>0.66423200000000004</c:v>
                </c:pt>
                <c:pt idx="6313">
                  <c:v>0.66750299999999996</c:v>
                </c:pt>
                <c:pt idx="6314">
                  <c:v>0.66022199999999998</c:v>
                </c:pt>
                <c:pt idx="6315">
                  <c:v>0.61668599999999996</c:v>
                </c:pt>
                <c:pt idx="6316">
                  <c:v>0.65763000000000005</c:v>
                </c:pt>
                <c:pt idx="6317">
                  <c:v>0.628332</c:v>
                </c:pt>
                <c:pt idx="6318">
                  <c:v>0.66371199999999997</c:v>
                </c:pt>
                <c:pt idx="6319">
                  <c:v>0.64954000000000001</c:v>
                </c:pt>
                <c:pt idx="6320">
                  <c:v>0.66156999999999999</c:v>
                </c:pt>
                <c:pt idx="6321">
                  <c:v>0.66086199999999995</c:v>
                </c:pt>
                <c:pt idx="6322">
                  <c:v>0.68772500000000003</c:v>
                </c:pt>
                <c:pt idx="6323">
                  <c:v>0.68853699999999995</c:v>
                </c:pt>
                <c:pt idx="6324">
                  <c:v>0.675987</c:v>
                </c:pt>
                <c:pt idx="6325">
                  <c:v>0.68049400000000004</c:v>
                </c:pt>
                <c:pt idx="6326">
                  <c:v>0.67516500000000002</c:v>
                </c:pt>
                <c:pt idx="6327">
                  <c:v>0.67093499999999995</c:v>
                </c:pt>
                <c:pt idx="6328">
                  <c:v>0.680925</c:v>
                </c:pt>
                <c:pt idx="6329">
                  <c:v>0.67268099999999997</c:v>
                </c:pt>
                <c:pt idx="6330">
                  <c:v>0.67582900000000001</c:v>
                </c:pt>
                <c:pt idx="6331">
                  <c:v>0.675759</c:v>
                </c:pt>
                <c:pt idx="6332">
                  <c:v>0.66198199999999996</c:v>
                </c:pt>
                <c:pt idx="6333">
                  <c:v>0.66625100000000004</c:v>
                </c:pt>
                <c:pt idx="6334">
                  <c:v>0.68079599999999996</c:v>
                </c:pt>
                <c:pt idx="6335">
                  <c:v>0.68370799999999998</c:v>
                </c:pt>
                <c:pt idx="6336">
                  <c:v>0.659416</c:v>
                </c:pt>
                <c:pt idx="6337">
                  <c:v>0.66053899999999999</c:v>
                </c:pt>
                <c:pt idx="6338">
                  <c:v>0.66221699999999994</c:v>
                </c:pt>
                <c:pt idx="6339">
                  <c:v>0.70047099999999995</c:v>
                </c:pt>
                <c:pt idx="6340">
                  <c:v>0.66595599999999999</c:v>
                </c:pt>
                <c:pt idx="6341">
                  <c:v>0.69456700000000005</c:v>
                </c:pt>
                <c:pt idx="6342">
                  <c:v>0.67120800000000003</c:v>
                </c:pt>
                <c:pt idx="6343">
                  <c:v>0.65433300000000005</c:v>
                </c:pt>
                <c:pt idx="6344">
                  <c:v>0.66155399999999998</c:v>
                </c:pt>
                <c:pt idx="6345">
                  <c:v>0.63598900000000003</c:v>
                </c:pt>
                <c:pt idx="6346">
                  <c:v>0.65949100000000005</c:v>
                </c:pt>
                <c:pt idx="6347">
                  <c:v>0.64388599999999996</c:v>
                </c:pt>
                <c:pt idx="6348">
                  <c:v>0.64110500000000004</c:v>
                </c:pt>
                <c:pt idx="6349">
                  <c:v>0.64705400000000002</c:v>
                </c:pt>
                <c:pt idx="6350">
                  <c:v>0.65389699999999995</c:v>
                </c:pt>
                <c:pt idx="6351">
                  <c:v>0.63444900000000004</c:v>
                </c:pt>
                <c:pt idx="6352">
                  <c:v>0.665385</c:v>
                </c:pt>
                <c:pt idx="6353">
                  <c:v>0.673072</c:v>
                </c:pt>
                <c:pt idx="6354">
                  <c:v>0.68485099999999999</c:v>
                </c:pt>
                <c:pt idx="6355">
                  <c:v>0.69727899999999998</c:v>
                </c:pt>
                <c:pt idx="6356">
                  <c:v>0.69900499999999999</c:v>
                </c:pt>
                <c:pt idx="6357">
                  <c:v>0.71096400000000004</c:v>
                </c:pt>
                <c:pt idx="6358">
                  <c:v>0.70198799999999995</c:v>
                </c:pt>
                <c:pt idx="6359">
                  <c:v>0.71421100000000004</c:v>
                </c:pt>
                <c:pt idx="6360">
                  <c:v>0.70377299999999998</c:v>
                </c:pt>
                <c:pt idx="6361">
                  <c:v>0.713121</c:v>
                </c:pt>
                <c:pt idx="6362">
                  <c:v>0.69263399999999997</c:v>
                </c:pt>
                <c:pt idx="6363">
                  <c:v>0.69287500000000002</c:v>
                </c:pt>
                <c:pt idx="6364">
                  <c:v>0.69528699999999999</c:v>
                </c:pt>
                <c:pt idx="6365">
                  <c:v>0.69065100000000001</c:v>
                </c:pt>
                <c:pt idx="6366">
                  <c:v>0.68690799999999996</c:v>
                </c:pt>
                <c:pt idx="6367">
                  <c:v>0.69681599999999999</c:v>
                </c:pt>
                <c:pt idx="6368">
                  <c:v>0.68077299999999996</c:v>
                </c:pt>
                <c:pt idx="6369">
                  <c:v>0.69975100000000001</c:v>
                </c:pt>
                <c:pt idx="6370">
                  <c:v>0.70932499999999998</c:v>
                </c:pt>
                <c:pt idx="6371">
                  <c:v>0.71378299999999995</c:v>
                </c:pt>
                <c:pt idx="6372">
                  <c:v>0.70839099999999999</c:v>
                </c:pt>
                <c:pt idx="6373">
                  <c:v>0.71563100000000002</c:v>
                </c:pt>
                <c:pt idx="6374">
                  <c:v>0.70506800000000003</c:v>
                </c:pt>
                <c:pt idx="6375">
                  <c:v>0.70632600000000001</c:v>
                </c:pt>
                <c:pt idx="6376">
                  <c:v>0.70438400000000001</c:v>
                </c:pt>
                <c:pt idx="6377">
                  <c:v>0.70281199999999999</c:v>
                </c:pt>
                <c:pt idx="6378">
                  <c:v>0.70550100000000004</c:v>
                </c:pt>
                <c:pt idx="6379">
                  <c:v>0.71446399999999999</c:v>
                </c:pt>
                <c:pt idx="6380">
                  <c:v>0.71601199999999998</c:v>
                </c:pt>
                <c:pt idx="6381">
                  <c:v>0.71317299999999995</c:v>
                </c:pt>
                <c:pt idx="6382">
                  <c:v>0.724773</c:v>
                </c:pt>
                <c:pt idx="6383">
                  <c:v>0.72790900000000003</c:v>
                </c:pt>
                <c:pt idx="6384">
                  <c:v>0.72868100000000002</c:v>
                </c:pt>
                <c:pt idx="6385">
                  <c:v>0.72915600000000003</c:v>
                </c:pt>
                <c:pt idx="6386">
                  <c:v>0.727329</c:v>
                </c:pt>
                <c:pt idx="6387">
                  <c:v>0.72232499999999999</c:v>
                </c:pt>
                <c:pt idx="6388">
                  <c:v>0.72076399999999996</c:v>
                </c:pt>
                <c:pt idx="6389">
                  <c:v>0.72251799999999999</c:v>
                </c:pt>
                <c:pt idx="6390">
                  <c:v>0.72182800000000003</c:v>
                </c:pt>
                <c:pt idx="6391">
                  <c:v>0.71744799999999997</c:v>
                </c:pt>
                <c:pt idx="6392">
                  <c:v>0.71690200000000004</c:v>
                </c:pt>
                <c:pt idx="6393">
                  <c:v>0.72294400000000003</c:v>
                </c:pt>
                <c:pt idx="6394">
                  <c:v>0.72379099999999996</c:v>
                </c:pt>
                <c:pt idx="6395">
                  <c:v>0.71642799999999995</c:v>
                </c:pt>
                <c:pt idx="6396">
                  <c:v>0.72458599999999995</c:v>
                </c:pt>
                <c:pt idx="6397">
                  <c:v>0.71881200000000001</c:v>
                </c:pt>
                <c:pt idx="6398">
                  <c:v>0.72638400000000003</c:v>
                </c:pt>
                <c:pt idx="6399">
                  <c:v>0.74578299999999997</c:v>
                </c:pt>
                <c:pt idx="6400">
                  <c:v>0.74408600000000003</c:v>
                </c:pt>
                <c:pt idx="6401">
                  <c:v>0.73437600000000003</c:v>
                </c:pt>
                <c:pt idx="6402">
                  <c:v>0.74366900000000002</c:v>
                </c:pt>
                <c:pt idx="6403">
                  <c:v>0.74585400000000002</c:v>
                </c:pt>
                <c:pt idx="6404">
                  <c:v>0.74338499999999996</c:v>
                </c:pt>
                <c:pt idx="6405">
                  <c:v>0.73776299999999995</c:v>
                </c:pt>
                <c:pt idx="6406">
                  <c:v>0.73803799999999997</c:v>
                </c:pt>
                <c:pt idx="6407">
                  <c:v>0.73769799999999996</c:v>
                </c:pt>
                <c:pt idx="6408">
                  <c:v>0.73327799999999999</c:v>
                </c:pt>
                <c:pt idx="6409">
                  <c:v>0.73770199999999997</c:v>
                </c:pt>
                <c:pt idx="6410">
                  <c:v>0.73971500000000001</c:v>
                </c:pt>
                <c:pt idx="6411">
                  <c:v>0.73743800000000004</c:v>
                </c:pt>
                <c:pt idx="6412">
                  <c:v>0.73463000000000001</c:v>
                </c:pt>
                <c:pt idx="6413">
                  <c:v>0.73458699999999999</c:v>
                </c:pt>
                <c:pt idx="6414">
                  <c:v>0.73472499999999996</c:v>
                </c:pt>
                <c:pt idx="6415">
                  <c:v>0.73744200000000004</c:v>
                </c:pt>
                <c:pt idx="6416">
                  <c:v>0.74984499999999998</c:v>
                </c:pt>
                <c:pt idx="6417">
                  <c:v>0.74838199999999999</c:v>
                </c:pt>
                <c:pt idx="6418">
                  <c:v>0.75155000000000005</c:v>
                </c:pt>
                <c:pt idx="6419">
                  <c:v>0.74633300000000002</c:v>
                </c:pt>
                <c:pt idx="6420">
                  <c:v>0.742842</c:v>
                </c:pt>
                <c:pt idx="6421">
                  <c:v>0.75021400000000005</c:v>
                </c:pt>
                <c:pt idx="6422">
                  <c:v>0.73736000000000002</c:v>
                </c:pt>
                <c:pt idx="6423">
                  <c:v>0.74435099999999998</c:v>
                </c:pt>
                <c:pt idx="6424">
                  <c:v>0.74374700000000005</c:v>
                </c:pt>
                <c:pt idx="6425">
                  <c:v>0.73055999999999999</c:v>
                </c:pt>
                <c:pt idx="6426">
                  <c:v>0.72644299999999995</c:v>
                </c:pt>
                <c:pt idx="6427">
                  <c:v>0.71239300000000005</c:v>
                </c:pt>
                <c:pt idx="6428">
                  <c:v>0.716082</c:v>
                </c:pt>
                <c:pt idx="6429">
                  <c:v>0.72348699999999999</c:v>
                </c:pt>
                <c:pt idx="6430">
                  <c:v>0.73158699999999999</c:v>
                </c:pt>
                <c:pt idx="6431">
                  <c:v>0.73425300000000004</c:v>
                </c:pt>
                <c:pt idx="6432">
                  <c:v>0.72412399999999999</c:v>
                </c:pt>
                <c:pt idx="6433">
                  <c:v>0.71891300000000002</c:v>
                </c:pt>
                <c:pt idx="6434">
                  <c:v>0.72803700000000005</c:v>
                </c:pt>
                <c:pt idx="6435">
                  <c:v>0.74655400000000005</c:v>
                </c:pt>
                <c:pt idx="6436">
                  <c:v>0.741429</c:v>
                </c:pt>
                <c:pt idx="6437">
                  <c:v>0.75300999999999996</c:v>
                </c:pt>
                <c:pt idx="6438">
                  <c:v>0.75325799999999998</c:v>
                </c:pt>
                <c:pt idx="6439">
                  <c:v>0.74789399999999995</c:v>
                </c:pt>
                <c:pt idx="6440">
                  <c:v>0.73619000000000001</c:v>
                </c:pt>
                <c:pt idx="6441">
                  <c:v>0.72353199999999995</c:v>
                </c:pt>
                <c:pt idx="6442">
                  <c:v>0.72204699999999999</c:v>
                </c:pt>
                <c:pt idx="6443">
                  <c:v>0.72523800000000005</c:v>
                </c:pt>
                <c:pt idx="6444">
                  <c:v>0.72785699999999998</c:v>
                </c:pt>
                <c:pt idx="6445">
                  <c:v>0.73860099999999995</c:v>
                </c:pt>
                <c:pt idx="6446">
                  <c:v>0.72587999999999997</c:v>
                </c:pt>
                <c:pt idx="6447">
                  <c:v>0.73467400000000005</c:v>
                </c:pt>
                <c:pt idx="6448">
                  <c:v>0.74142799999999998</c:v>
                </c:pt>
                <c:pt idx="6449">
                  <c:v>0.74545600000000001</c:v>
                </c:pt>
                <c:pt idx="6450">
                  <c:v>0.75583500000000003</c:v>
                </c:pt>
                <c:pt idx="6451">
                  <c:v>0.73728099999999996</c:v>
                </c:pt>
                <c:pt idx="6452">
                  <c:v>0.72125799999999995</c:v>
                </c:pt>
                <c:pt idx="6453">
                  <c:v>0.72599999999999998</c:v>
                </c:pt>
                <c:pt idx="6454">
                  <c:v>0.73055999999999999</c:v>
                </c:pt>
                <c:pt idx="6455">
                  <c:v>0.73508200000000001</c:v>
                </c:pt>
                <c:pt idx="6456">
                  <c:v>0.73744500000000002</c:v>
                </c:pt>
                <c:pt idx="6457">
                  <c:v>0.735101</c:v>
                </c:pt>
                <c:pt idx="6458">
                  <c:v>0.72542600000000002</c:v>
                </c:pt>
                <c:pt idx="6459">
                  <c:v>0.72301599999999999</c:v>
                </c:pt>
                <c:pt idx="6460">
                  <c:v>0.72413499999999997</c:v>
                </c:pt>
                <c:pt idx="6461">
                  <c:v>0.71276799999999996</c:v>
                </c:pt>
                <c:pt idx="6462">
                  <c:v>0.71392800000000001</c:v>
                </c:pt>
                <c:pt idx="6463">
                  <c:v>0.70315700000000003</c:v>
                </c:pt>
                <c:pt idx="6464">
                  <c:v>0.71209800000000001</c:v>
                </c:pt>
                <c:pt idx="6465">
                  <c:v>0.71580699999999997</c:v>
                </c:pt>
                <c:pt idx="6466">
                  <c:v>0.72897900000000004</c:v>
                </c:pt>
                <c:pt idx="6467">
                  <c:v>0.711314</c:v>
                </c:pt>
                <c:pt idx="6468">
                  <c:v>0.68477500000000002</c:v>
                </c:pt>
                <c:pt idx="6469">
                  <c:v>0.67882399999999998</c:v>
                </c:pt>
                <c:pt idx="6470">
                  <c:v>0.675709</c:v>
                </c:pt>
                <c:pt idx="6471">
                  <c:v>0.69471899999999998</c:v>
                </c:pt>
                <c:pt idx="6472">
                  <c:v>0.67897799999999997</c:v>
                </c:pt>
                <c:pt idx="6473">
                  <c:v>0.67951899999999998</c:v>
                </c:pt>
                <c:pt idx="6474">
                  <c:v>0.68412799999999996</c:v>
                </c:pt>
                <c:pt idx="6475">
                  <c:v>0.69118900000000005</c:v>
                </c:pt>
                <c:pt idx="6476">
                  <c:v>0.69692699999999996</c:v>
                </c:pt>
                <c:pt idx="6477">
                  <c:v>0.68928599999999995</c:v>
                </c:pt>
                <c:pt idx="6478">
                  <c:v>0.68175699999999995</c:v>
                </c:pt>
                <c:pt idx="6479">
                  <c:v>0.64626399999999995</c:v>
                </c:pt>
                <c:pt idx="6480">
                  <c:v>0.65905199999999997</c:v>
                </c:pt>
                <c:pt idx="6481">
                  <c:v>0.67284299999999997</c:v>
                </c:pt>
                <c:pt idx="6482">
                  <c:v>0.67351700000000003</c:v>
                </c:pt>
                <c:pt idx="6483">
                  <c:v>0.67452699999999999</c:v>
                </c:pt>
                <c:pt idx="6484">
                  <c:v>0.66787399999999997</c:v>
                </c:pt>
                <c:pt idx="6485">
                  <c:v>0.67328600000000005</c:v>
                </c:pt>
                <c:pt idx="6486">
                  <c:v>0.640351</c:v>
                </c:pt>
                <c:pt idx="6487">
                  <c:v>0.63307199999999997</c:v>
                </c:pt>
                <c:pt idx="6488">
                  <c:v>0.62941100000000005</c:v>
                </c:pt>
                <c:pt idx="6489">
                  <c:v>0.62827900000000003</c:v>
                </c:pt>
                <c:pt idx="6490">
                  <c:v>0.64921899999999999</c:v>
                </c:pt>
                <c:pt idx="6491">
                  <c:v>0.64696900000000002</c:v>
                </c:pt>
                <c:pt idx="6492">
                  <c:v>0.65534099999999995</c:v>
                </c:pt>
                <c:pt idx="6493">
                  <c:v>0.65768499999999996</c:v>
                </c:pt>
                <c:pt idx="6494">
                  <c:v>0.66386900000000004</c:v>
                </c:pt>
                <c:pt idx="6495">
                  <c:v>0.64246400000000004</c:v>
                </c:pt>
                <c:pt idx="6496">
                  <c:v>0.64424800000000004</c:v>
                </c:pt>
                <c:pt idx="6497">
                  <c:v>0.65348200000000001</c:v>
                </c:pt>
                <c:pt idx="6498">
                  <c:v>0.65686999999999995</c:v>
                </c:pt>
                <c:pt idx="6499">
                  <c:v>0.64809700000000003</c:v>
                </c:pt>
                <c:pt idx="6500">
                  <c:v>0.64231000000000005</c:v>
                </c:pt>
                <c:pt idx="6501">
                  <c:v>0.64832599999999996</c:v>
                </c:pt>
                <c:pt idx="6502">
                  <c:v>0.65874699999999997</c:v>
                </c:pt>
                <c:pt idx="6503">
                  <c:v>0.64710599999999996</c:v>
                </c:pt>
                <c:pt idx="6504">
                  <c:v>0.63851999999999998</c:v>
                </c:pt>
                <c:pt idx="6505">
                  <c:v>0.62341199999999997</c:v>
                </c:pt>
                <c:pt idx="6506">
                  <c:v>0.61831599999999998</c:v>
                </c:pt>
                <c:pt idx="6507">
                  <c:v>0.63844400000000001</c:v>
                </c:pt>
                <c:pt idx="6508">
                  <c:v>0.64864599999999994</c:v>
                </c:pt>
                <c:pt idx="6509">
                  <c:v>0.65565700000000005</c:v>
                </c:pt>
                <c:pt idx="6510">
                  <c:v>0.65210100000000004</c:v>
                </c:pt>
                <c:pt idx="6511">
                  <c:v>0.66360799999999998</c:v>
                </c:pt>
                <c:pt idx="6512">
                  <c:v>0.65654900000000005</c:v>
                </c:pt>
                <c:pt idx="6513">
                  <c:v>0.66014399999999995</c:v>
                </c:pt>
                <c:pt idx="6514">
                  <c:v>0.66251499999999997</c:v>
                </c:pt>
                <c:pt idx="6515">
                  <c:v>0.65791500000000003</c:v>
                </c:pt>
                <c:pt idx="6516">
                  <c:v>0.669489</c:v>
                </c:pt>
                <c:pt idx="6517">
                  <c:v>0.67472500000000002</c:v>
                </c:pt>
                <c:pt idx="6518">
                  <c:v>0.66638600000000003</c:v>
                </c:pt>
                <c:pt idx="6519">
                  <c:v>0.66145399999999999</c:v>
                </c:pt>
                <c:pt idx="6520">
                  <c:v>0.66235299999999997</c:v>
                </c:pt>
                <c:pt idx="6521">
                  <c:v>0.65784900000000002</c:v>
                </c:pt>
                <c:pt idx="6522">
                  <c:v>0.66124400000000005</c:v>
                </c:pt>
                <c:pt idx="6523">
                  <c:v>0.66817800000000005</c:v>
                </c:pt>
                <c:pt idx="6524">
                  <c:v>0.66965699999999995</c:v>
                </c:pt>
                <c:pt idx="6525">
                  <c:v>0.68091800000000002</c:v>
                </c:pt>
                <c:pt idx="6526">
                  <c:v>0.67751099999999997</c:v>
                </c:pt>
                <c:pt idx="6527">
                  <c:v>0.66047599999999995</c:v>
                </c:pt>
                <c:pt idx="6528">
                  <c:v>0.66486299999999998</c:v>
                </c:pt>
                <c:pt idx="6529">
                  <c:v>0.66362299999999996</c:v>
                </c:pt>
                <c:pt idx="6530">
                  <c:v>0.65199600000000002</c:v>
                </c:pt>
                <c:pt idx="6531">
                  <c:v>0.65091399999999999</c:v>
                </c:pt>
                <c:pt idx="6532">
                  <c:v>0.64228300000000005</c:v>
                </c:pt>
                <c:pt idx="6533">
                  <c:v>0.64257399999999998</c:v>
                </c:pt>
                <c:pt idx="6534">
                  <c:v>0.64031300000000002</c:v>
                </c:pt>
                <c:pt idx="6535">
                  <c:v>0.64615599999999995</c:v>
                </c:pt>
                <c:pt idx="6536">
                  <c:v>0.65290599999999999</c:v>
                </c:pt>
                <c:pt idx="6537">
                  <c:v>0.65375399999999995</c:v>
                </c:pt>
                <c:pt idx="6538">
                  <c:v>0.65103200000000006</c:v>
                </c:pt>
                <c:pt idx="6539">
                  <c:v>0.64614300000000002</c:v>
                </c:pt>
                <c:pt idx="6540">
                  <c:v>0.64003299999999996</c:v>
                </c:pt>
                <c:pt idx="6541">
                  <c:v>0.63680899999999996</c:v>
                </c:pt>
                <c:pt idx="6542">
                  <c:v>0.64684799999999998</c:v>
                </c:pt>
                <c:pt idx="6543">
                  <c:v>0.63924300000000001</c:v>
                </c:pt>
                <c:pt idx="6544">
                  <c:v>0.65005800000000002</c:v>
                </c:pt>
                <c:pt idx="6545">
                  <c:v>0.65889200000000003</c:v>
                </c:pt>
                <c:pt idx="6546">
                  <c:v>0.67763099999999998</c:v>
                </c:pt>
                <c:pt idx="6547">
                  <c:v>0.68605499999999997</c:v>
                </c:pt>
                <c:pt idx="6548">
                  <c:v>0.68921600000000005</c:v>
                </c:pt>
                <c:pt idx="6549">
                  <c:v>0.67937800000000004</c:v>
                </c:pt>
                <c:pt idx="6550">
                  <c:v>0.67145500000000002</c:v>
                </c:pt>
                <c:pt idx="6551">
                  <c:v>0.66906200000000005</c:v>
                </c:pt>
                <c:pt idx="6552">
                  <c:v>0.64544599999999996</c:v>
                </c:pt>
                <c:pt idx="6553">
                  <c:v>0.66244199999999998</c:v>
                </c:pt>
                <c:pt idx="6554">
                  <c:v>0.65485800000000005</c:v>
                </c:pt>
                <c:pt idx="6555">
                  <c:v>0.66886400000000001</c:v>
                </c:pt>
                <c:pt idx="6556">
                  <c:v>0.66691599999999995</c:v>
                </c:pt>
                <c:pt idx="6557">
                  <c:v>0.66513199999999995</c:v>
                </c:pt>
                <c:pt idx="6558">
                  <c:v>0.67484200000000005</c:v>
                </c:pt>
                <c:pt idx="6559">
                  <c:v>0.67822099999999996</c:v>
                </c:pt>
                <c:pt idx="6560">
                  <c:v>0.684392</c:v>
                </c:pt>
                <c:pt idx="6561">
                  <c:v>0.68166599999999999</c:v>
                </c:pt>
                <c:pt idx="6562">
                  <c:v>0.66516399999999998</c:v>
                </c:pt>
                <c:pt idx="6563">
                  <c:v>0.65930100000000003</c:v>
                </c:pt>
                <c:pt idx="6564">
                  <c:v>0.65803299999999998</c:v>
                </c:pt>
                <c:pt idx="6565">
                  <c:v>0.66442900000000005</c:v>
                </c:pt>
                <c:pt idx="6566">
                  <c:v>0.65307499999999996</c:v>
                </c:pt>
                <c:pt idx="6567">
                  <c:v>0.65262399999999998</c:v>
                </c:pt>
                <c:pt idx="6568">
                  <c:v>0.68824700000000005</c:v>
                </c:pt>
                <c:pt idx="6569">
                  <c:v>0.64985599999999999</c:v>
                </c:pt>
                <c:pt idx="6570">
                  <c:v>0.64080499999999996</c:v>
                </c:pt>
                <c:pt idx="6571">
                  <c:v>0.63086699999999996</c:v>
                </c:pt>
                <c:pt idx="6572">
                  <c:v>0.63175400000000004</c:v>
                </c:pt>
                <c:pt idx="6573">
                  <c:v>0.63040200000000002</c:v>
                </c:pt>
                <c:pt idx="6574">
                  <c:v>0.63072099999999998</c:v>
                </c:pt>
                <c:pt idx="6575">
                  <c:v>0.62753899999999996</c:v>
                </c:pt>
                <c:pt idx="6576">
                  <c:v>0.61742699999999995</c:v>
                </c:pt>
                <c:pt idx="6577">
                  <c:v>0.62847799999999998</c:v>
                </c:pt>
                <c:pt idx="6578">
                  <c:v>0.62379300000000004</c:v>
                </c:pt>
                <c:pt idx="6579">
                  <c:v>0.61897999999999997</c:v>
                </c:pt>
                <c:pt idx="6580">
                  <c:v>0.62162899999999999</c:v>
                </c:pt>
                <c:pt idx="6581">
                  <c:v>0.62325900000000001</c:v>
                </c:pt>
                <c:pt idx="6582">
                  <c:v>0.61212999999999995</c:v>
                </c:pt>
                <c:pt idx="6583">
                  <c:v>0.61523499999999998</c:v>
                </c:pt>
                <c:pt idx="6584">
                  <c:v>0.62312500000000004</c:v>
                </c:pt>
                <c:pt idx="6585">
                  <c:v>0.62793200000000005</c:v>
                </c:pt>
                <c:pt idx="6586">
                  <c:v>0.63055000000000005</c:v>
                </c:pt>
                <c:pt idx="6587">
                  <c:v>0.63212100000000004</c:v>
                </c:pt>
                <c:pt idx="6588">
                  <c:v>0.63985899999999996</c:v>
                </c:pt>
                <c:pt idx="6589">
                  <c:v>0.62037399999999998</c:v>
                </c:pt>
                <c:pt idx="6590">
                  <c:v>0.61989099999999997</c:v>
                </c:pt>
                <c:pt idx="6591">
                  <c:v>0.61558500000000005</c:v>
                </c:pt>
                <c:pt idx="6592">
                  <c:v>0.62249399999999999</c:v>
                </c:pt>
                <c:pt idx="6593">
                  <c:v>0.61668800000000001</c:v>
                </c:pt>
                <c:pt idx="6594">
                  <c:v>0.61965300000000001</c:v>
                </c:pt>
                <c:pt idx="6595">
                  <c:v>0.63362600000000002</c:v>
                </c:pt>
                <c:pt idx="6596">
                  <c:v>0.62257600000000002</c:v>
                </c:pt>
                <c:pt idx="6597">
                  <c:v>0.623139</c:v>
                </c:pt>
                <c:pt idx="6598">
                  <c:v>0.63657300000000006</c:v>
                </c:pt>
                <c:pt idx="6599">
                  <c:v>0.629575</c:v>
                </c:pt>
                <c:pt idx="6600">
                  <c:v>0.61431500000000006</c:v>
                </c:pt>
                <c:pt idx="6601">
                  <c:v>0.61692499999999995</c:v>
                </c:pt>
                <c:pt idx="6602">
                  <c:v>0.64163800000000004</c:v>
                </c:pt>
                <c:pt idx="6603">
                  <c:v>0.646818</c:v>
                </c:pt>
                <c:pt idx="6604">
                  <c:v>0.64098500000000003</c:v>
                </c:pt>
                <c:pt idx="6605">
                  <c:v>0.65015100000000003</c:v>
                </c:pt>
                <c:pt idx="6606">
                  <c:v>0.64560300000000004</c:v>
                </c:pt>
                <c:pt idx="6607">
                  <c:v>0.64469900000000002</c:v>
                </c:pt>
                <c:pt idx="6608">
                  <c:v>0.63741999999999999</c:v>
                </c:pt>
                <c:pt idx="6609">
                  <c:v>0.64014800000000005</c:v>
                </c:pt>
                <c:pt idx="6610">
                  <c:v>0.652061</c:v>
                </c:pt>
                <c:pt idx="6611">
                  <c:v>0.64891799999999999</c:v>
                </c:pt>
                <c:pt idx="6612">
                  <c:v>0.64269600000000005</c:v>
                </c:pt>
                <c:pt idx="6613">
                  <c:v>0.64874399999999999</c:v>
                </c:pt>
                <c:pt idx="6614">
                  <c:v>0.65369200000000005</c:v>
                </c:pt>
                <c:pt idx="6615">
                  <c:v>0.65173000000000003</c:v>
                </c:pt>
                <c:pt idx="6616">
                  <c:v>0.65081500000000003</c:v>
                </c:pt>
                <c:pt idx="6617">
                  <c:v>0.67022599999999999</c:v>
                </c:pt>
                <c:pt idx="6618">
                  <c:v>0.66756099999999996</c:v>
                </c:pt>
                <c:pt idx="6619">
                  <c:v>0.67337100000000005</c:v>
                </c:pt>
                <c:pt idx="6620">
                  <c:v>0.66431099999999998</c:v>
                </c:pt>
                <c:pt idx="6621">
                  <c:v>0.64417400000000002</c:v>
                </c:pt>
                <c:pt idx="6622">
                  <c:v>0.64616899999999999</c:v>
                </c:pt>
                <c:pt idx="6623">
                  <c:v>0.65315000000000001</c:v>
                </c:pt>
                <c:pt idx="6624">
                  <c:v>0.64352600000000004</c:v>
                </c:pt>
                <c:pt idx="6625">
                  <c:v>0.63373800000000002</c:v>
                </c:pt>
                <c:pt idx="6626">
                  <c:v>0.66178099999999995</c:v>
                </c:pt>
                <c:pt idx="6627">
                  <c:v>0.63525699999999996</c:v>
                </c:pt>
                <c:pt idx="6628">
                  <c:v>0.62249600000000005</c:v>
                </c:pt>
                <c:pt idx="6629">
                  <c:v>0.61540899999999998</c:v>
                </c:pt>
                <c:pt idx="6630">
                  <c:v>0.62167300000000003</c:v>
                </c:pt>
                <c:pt idx="6631">
                  <c:v>0.61856</c:v>
                </c:pt>
                <c:pt idx="6632">
                  <c:v>0.62017500000000003</c:v>
                </c:pt>
                <c:pt idx="6633">
                  <c:v>0.62586600000000003</c:v>
                </c:pt>
                <c:pt idx="6634">
                  <c:v>0.625282</c:v>
                </c:pt>
                <c:pt idx="6635">
                  <c:v>0.63141499999999995</c:v>
                </c:pt>
                <c:pt idx="6636">
                  <c:v>0.63658499999999996</c:v>
                </c:pt>
                <c:pt idx="6637">
                  <c:v>0.64801200000000003</c:v>
                </c:pt>
                <c:pt idx="6638">
                  <c:v>0.65086200000000005</c:v>
                </c:pt>
                <c:pt idx="6639">
                  <c:v>0.65054400000000001</c:v>
                </c:pt>
                <c:pt idx="6640">
                  <c:v>0.63654100000000002</c:v>
                </c:pt>
                <c:pt idx="6641">
                  <c:v>0.64034800000000003</c:v>
                </c:pt>
                <c:pt idx="6642">
                  <c:v>0.62826300000000002</c:v>
                </c:pt>
                <c:pt idx="6643">
                  <c:v>0.62200200000000005</c:v>
                </c:pt>
                <c:pt idx="6644">
                  <c:v>0.61799700000000002</c:v>
                </c:pt>
                <c:pt idx="6645">
                  <c:v>0.616147</c:v>
                </c:pt>
                <c:pt idx="6646">
                  <c:v>0.63492899999999997</c:v>
                </c:pt>
                <c:pt idx="6647">
                  <c:v>0.65546000000000004</c:v>
                </c:pt>
                <c:pt idx="6648">
                  <c:v>0.65750900000000001</c:v>
                </c:pt>
                <c:pt idx="6649">
                  <c:v>0.668296</c:v>
                </c:pt>
                <c:pt idx="6650">
                  <c:v>0.68042999999999998</c:v>
                </c:pt>
                <c:pt idx="6651">
                  <c:v>0.67935500000000004</c:v>
                </c:pt>
                <c:pt idx="6652">
                  <c:v>0.691631</c:v>
                </c:pt>
                <c:pt idx="6653">
                  <c:v>0.68155500000000002</c:v>
                </c:pt>
                <c:pt idx="6654">
                  <c:v>0.69342599999999999</c:v>
                </c:pt>
                <c:pt idx="6655">
                  <c:v>0.68737099999999995</c:v>
                </c:pt>
                <c:pt idx="6656">
                  <c:v>0.68981000000000003</c:v>
                </c:pt>
                <c:pt idx="6657">
                  <c:v>0.69892200000000004</c:v>
                </c:pt>
                <c:pt idx="6658">
                  <c:v>0.68818599999999996</c:v>
                </c:pt>
                <c:pt idx="6659">
                  <c:v>0.66577200000000003</c:v>
                </c:pt>
                <c:pt idx="6660">
                  <c:v>0.64721700000000004</c:v>
                </c:pt>
                <c:pt idx="6661">
                  <c:v>0.64771299999999998</c:v>
                </c:pt>
                <c:pt idx="6662">
                  <c:v>0.69274500000000006</c:v>
                </c:pt>
                <c:pt idx="6663">
                  <c:v>0.68810400000000005</c:v>
                </c:pt>
                <c:pt idx="6664">
                  <c:v>0.68594299999999997</c:v>
                </c:pt>
                <c:pt idx="6665">
                  <c:v>0.71139399999999997</c:v>
                </c:pt>
                <c:pt idx="6666">
                  <c:v>0.710094</c:v>
                </c:pt>
                <c:pt idx="6667">
                  <c:v>0.65169200000000005</c:v>
                </c:pt>
                <c:pt idx="6668">
                  <c:v>0.64696600000000004</c:v>
                </c:pt>
                <c:pt idx="6669">
                  <c:v>0.64117900000000005</c:v>
                </c:pt>
                <c:pt idx="6670">
                  <c:v>0.64496900000000001</c:v>
                </c:pt>
                <c:pt idx="6671">
                  <c:v>0.65893100000000004</c:v>
                </c:pt>
                <c:pt idx="6672">
                  <c:v>0.66460300000000005</c:v>
                </c:pt>
                <c:pt idx="6673">
                  <c:v>0.68575200000000003</c:v>
                </c:pt>
                <c:pt idx="6674">
                  <c:v>0.68013100000000004</c:v>
                </c:pt>
                <c:pt idx="6675">
                  <c:v>0.68857400000000002</c:v>
                </c:pt>
                <c:pt idx="6676">
                  <c:v>0.67518599999999995</c:v>
                </c:pt>
                <c:pt idx="6677">
                  <c:v>0.64641999999999999</c:v>
                </c:pt>
                <c:pt idx="6678">
                  <c:v>0.65108600000000005</c:v>
                </c:pt>
                <c:pt idx="6679">
                  <c:v>0.66660399999999997</c:v>
                </c:pt>
                <c:pt idx="6680">
                  <c:v>0.67822899999999997</c:v>
                </c:pt>
                <c:pt idx="6681">
                  <c:v>0.66786299999999998</c:v>
                </c:pt>
                <c:pt idx="6682">
                  <c:v>0.66452500000000003</c:v>
                </c:pt>
                <c:pt idx="6683">
                  <c:v>0.667605</c:v>
                </c:pt>
                <c:pt idx="6684">
                  <c:v>0.677257</c:v>
                </c:pt>
                <c:pt idx="6685">
                  <c:v>0.68433500000000003</c:v>
                </c:pt>
                <c:pt idx="6686">
                  <c:v>0.69382699999999997</c:v>
                </c:pt>
                <c:pt idx="6687">
                  <c:v>0.70382</c:v>
                </c:pt>
                <c:pt idx="6688">
                  <c:v>0.68981400000000004</c:v>
                </c:pt>
                <c:pt idx="6689">
                  <c:v>0.70460500000000004</c:v>
                </c:pt>
                <c:pt idx="6690">
                  <c:v>0.71601099999999995</c:v>
                </c:pt>
                <c:pt idx="6691">
                  <c:v>0.73583600000000005</c:v>
                </c:pt>
                <c:pt idx="6692">
                  <c:v>0.74102299999999999</c:v>
                </c:pt>
                <c:pt idx="6693">
                  <c:v>0.74094899999999997</c:v>
                </c:pt>
                <c:pt idx="6694">
                  <c:v>0.73481700000000005</c:v>
                </c:pt>
                <c:pt idx="6695">
                  <c:v>0.72799199999999997</c:v>
                </c:pt>
                <c:pt idx="6696">
                  <c:v>0.72180999999999995</c:v>
                </c:pt>
                <c:pt idx="6697">
                  <c:v>0.71204199999999995</c:v>
                </c:pt>
                <c:pt idx="6698">
                  <c:v>0.70724200000000004</c:v>
                </c:pt>
                <c:pt idx="6699">
                  <c:v>0.69754000000000005</c:v>
                </c:pt>
                <c:pt idx="6700">
                  <c:v>0.69594900000000004</c:v>
                </c:pt>
                <c:pt idx="6701">
                  <c:v>0.70083499999999999</c:v>
                </c:pt>
                <c:pt idx="6702">
                  <c:v>0.69209299999999996</c:v>
                </c:pt>
                <c:pt idx="6703">
                  <c:v>0.69759000000000004</c:v>
                </c:pt>
                <c:pt idx="6704">
                  <c:v>0.69269999999999998</c:v>
                </c:pt>
                <c:pt idx="6705">
                  <c:v>0.69538100000000003</c:v>
                </c:pt>
                <c:pt idx="6706">
                  <c:v>0.69958200000000004</c:v>
                </c:pt>
                <c:pt idx="6707">
                  <c:v>0.70951699999999995</c:v>
                </c:pt>
                <c:pt idx="6708">
                  <c:v>0.73895699999999997</c:v>
                </c:pt>
                <c:pt idx="6709">
                  <c:v>0.75504400000000005</c:v>
                </c:pt>
                <c:pt idx="6710">
                  <c:v>0.74967200000000001</c:v>
                </c:pt>
                <c:pt idx="6711">
                  <c:v>0.74566699999999997</c:v>
                </c:pt>
                <c:pt idx="6712">
                  <c:v>0.74652600000000002</c:v>
                </c:pt>
                <c:pt idx="6713">
                  <c:v>0.74680800000000003</c:v>
                </c:pt>
                <c:pt idx="6714">
                  <c:v>0.74897999999999998</c:v>
                </c:pt>
                <c:pt idx="6715">
                  <c:v>0.74190100000000003</c:v>
                </c:pt>
                <c:pt idx="6716">
                  <c:v>0.74008200000000002</c:v>
                </c:pt>
                <c:pt idx="6717">
                  <c:v>0.74109999999999998</c:v>
                </c:pt>
                <c:pt idx="6718">
                  <c:v>0.74395299999999998</c:v>
                </c:pt>
                <c:pt idx="6719">
                  <c:v>0.74728099999999997</c:v>
                </c:pt>
                <c:pt idx="6720">
                  <c:v>0.73978900000000003</c:v>
                </c:pt>
                <c:pt idx="6721">
                  <c:v>0.748305</c:v>
                </c:pt>
                <c:pt idx="6722">
                  <c:v>0.73774600000000001</c:v>
                </c:pt>
                <c:pt idx="6723">
                  <c:v>0.73721300000000001</c:v>
                </c:pt>
                <c:pt idx="6724">
                  <c:v>0.74076500000000001</c:v>
                </c:pt>
                <c:pt idx="6725">
                  <c:v>0.74666100000000002</c:v>
                </c:pt>
                <c:pt idx="6726">
                  <c:v>0.74185699999999999</c:v>
                </c:pt>
                <c:pt idx="6727">
                  <c:v>0.74251599999999995</c:v>
                </c:pt>
                <c:pt idx="6728">
                  <c:v>0.74427699999999997</c:v>
                </c:pt>
                <c:pt idx="6729">
                  <c:v>0.73892800000000003</c:v>
                </c:pt>
                <c:pt idx="6730">
                  <c:v>0.73549399999999998</c:v>
                </c:pt>
                <c:pt idx="6731">
                  <c:v>0.73807699999999998</c:v>
                </c:pt>
                <c:pt idx="6732">
                  <c:v>0.73449699999999996</c:v>
                </c:pt>
                <c:pt idx="6733">
                  <c:v>0.73864099999999999</c:v>
                </c:pt>
                <c:pt idx="6734">
                  <c:v>0.72274099999999997</c:v>
                </c:pt>
                <c:pt idx="6735">
                  <c:v>0.72306099999999995</c:v>
                </c:pt>
                <c:pt idx="6736">
                  <c:v>0.72043299999999999</c:v>
                </c:pt>
                <c:pt idx="6737">
                  <c:v>0.70476399999999995</c:v>
                </c:pt>
                <c:pt idx="6738">
                  <c:v>0.70811800000000003</c:v>
                </c:pt>
                <c:pt idx="6739">
                  <c:v>0.71633100000000005</c:v>
                </c:pt>
                <c:pt idx="6740">
                  <c:v>0.70906800000000003</c:v>
                </c:pt>
                <c:pt idx="6741">
                  <c:v>0.70581799999999995</c:v>
                </c:pt>
                <c:pt idx="6742">
                  <c:v>0.70915799999999996</c:v>
                </c:pt>
                <c:pt idx="6743">
                  <c:v>0.69564300000000001</c:v>
                </c:pt>
                <c:pt idx="6744">
                  <c:v>0.688778</c:v>
                </c:pt>
                <c:pt idx="6745">
                  <c:v>0.682203</c:v>
                </c:pt>
                <c:pt idx="6746">
                  <c:v>0.68253600000000003</c:v>
                </c:pt>
                <c:pt idx="6747">
                  <c:v>0.66509499999999999</c:v>
                </c:pt>
                <c:pt idx="6748">
                  <c:v>0.65735399999999999</c:v>
                </c:pt>
                <c:pt idx="6749">
                  <c:v>0.65795899999999996</c:v>
                </c:pt>
                <c:pt idx="6750">
                  <c:v>0.66417999999999999</c:v>
                </c:pt>
                <c:pt idx="6751">
                  <c:v>0.67807099999999998</c:v>
                </c:pt>
                <c:pt idx="6752">
                  <c:v>0.67914300000000005</c:v>
                </c:pt>
                <c:pt idx="6753">
                  <c:v>0.67807799999999996</c:v>
                </c:pt>
                <c:pt idx="6754">
                  <c:v>0.67486999999999997</c:v>
                </c:pt>
                <c:pt idx="6755">
                  <c:v>0.66701600000000005</c:v>
                </c:pt>
                <c:pt idx="6756">
                  <c:v>0.656802</c:v>
                </c:pt>
                <c:pt idx="6757">
                  <c:v>0.65337100000000004</c:v>
                </c:pt>
                <c:pt idx="6758">
                  <c:v>0.65599200000000002</c:v>
                </c:pt>
                <c:pt idx="6759">
                  <c:v>0.65828100000000001</c:v>
                </c:pt>
                <c:pt idx="6760">
                  <c:v>0.65246800000000005</c:v>
                </c:pt>
                <c:pt idx="6761">
                  <c:v>0.66680399999999995</c:v>
                </c:pt>
                <c:pt idx="6762">
                  <c:v>0.67251000000000005</c:v>
                </c:pt>
                <c:pt idx="6763">
                  <c:v>0.66597399999999995</c:v>
                </c:pt>
                <c:pt idx="6764">
                  <c:v>0.665744</c:v>
                </c:pt>
                <c:pt idx="6765">
                  <c:v>0.65878300000000001</c:v>
                </c:pt>
                <c:pt idx="6766">
                  <c:v>0.65891200000000005</c:v>
                </c:pt>
                <c:pt idx="6767">
                  <c:v>0.66042000000000001</c:v>
                </c:pt>
                <c:pt idx="6768">
                  <c:v>0.65719099999999997</c:v>
                </c:pt>
                <c:pt idx="6769">
                  <c:v>0.653922</c:v>
                </c:pt>
                <c:pt idx="6770">
                  <c:v>0.65675300000000003</c:v>
                </c:pt>
                <c:pt idx="6771">
                  <c:v>0.65795499999999996</c:v>
                </c:pt>
                <c:pt idx="6772">
                  <c:v>0.660439</c:v>
                </c:pt>
                <c:pt idx="6773">
                  <c:v>0.66530299999999998</c:v>
                </c:pt>
                <c:pt idx="6774">
                  <c:v>0.65486</c:v>
                </c:pt>
                <c:pt idx="6775">
                  <c:v>0.65745100000000001</c:v>
                </c:pt>
                <c:pt idx="6776">
                  <c:v>0.66152999999999995</c:v>
                </c:pt>
                <c:pt idx="6777">
                  <c:v>0.65581199999999995</c:v>
                </c:pt>
                <c:pt idx="6778">
                  <c:v>0.65572799999999998</c:v>
                </c:pt>
                <c:pt idx="6779">
                  <c:v>0.65043300000000004</c:v>
                </c:pt>
                <c:pt idx="6780">
                  <c:v>0.64783900000000005</c:v>
                </c:pt>
                <c:pt idx="6781">
                  <c:v>0.65135600000000005</c:v>
                </c:pt>
                <c:pt idx="6782">
                  <c:v>0.65503400000000001</c:v>
                </c:pt>
                <c:pt idx="6783">
                  <c:v>0.66498800000000002</c:v>
                </c:pt>
                <c:pt idx="6784">
                  <c:v>0.66571499999999995</c:v>
                </c:pt>
                <c:pt idx="6785">
                  <c:v>0.660825</c:v>
                </c:pt>
                <c:pt idx="6786">
                  <c:v>0.66562600000000005</c:v>
                </c:pt>
                <c:pt idx="6787">
                  <c:v>0.67400899999999997</c:v>
                </c:pt>
                <c:pt idx="6788">
                  <c:v>0.67369599999999996</c:v>
                </c:pt>
                <c:pt idx="6789">
                  <c:v>0.67802799999999996</c:v>
                </c:pt>
                <c:pt idx="6790">
                  <c:v>0.68175600000000003</c:v>
                </c:pt>
                <c:pt idx="6791">
                  <c:v>0.67572100000000002</c:v>
                </c:pt>
                <c:pt idx="6792">
                  <c:v>0.683033</c:v>
                </c:pt>
                <c:pt idx="6793">
                  <c:v>0.68487100000000001</c:v>
                </c:pt>
                <c:pt idx="6794">
                  <c:v>0.68364000000000003</c:v>
                </c:pt>
                <c:pt idx="6795">
                  <c:v>0.67627899999999996</c:v>
                </c:pt>
                <c:pt idx="6796">
                  <c:v>0.6764</c:v>
                </c:pt>
                <c:pt idx="6797">
                  <c:v>0.66484299999999996</c:v>
                </c:pt>
                <c:pt idx="6798">
                  <c:v>0.66783300000000001</c:v>
                </c:pt>
                <c:pt idx="6799">
                  <c:v>0.671211</c:v>
                </c:pt>
                <c:pt idx="6800">
                  <c:v>0.67952299999999999</c:v>
                </c:pt>
                <c:pt idx="6801">
                  <c:v>0.67496199999999995</c:v>
                </c:pt>
                <c:pt idx="6802">
                  <c:v>0.68443699999999996</c:v>
                </c:pt>
                <c:pt idx="6803">
                  <c:v>0.684222</c:v>
                </c:pt>
                <c:pt idx="6804">
                  <c:v>0.67486999999999997</c:v>
                </c:pt>
                <c:pt idx="6805">
                  <c:v>0.67966700000000002</c:v>
                </c:pt>
                <c:pt idx="6806">
                  <c:v>0.67879199999999995</c:v>
                </c:pt>
                <c:pt idx="6807">
                  <c:v>0.67764500000000005</c:v>
                </c:pt>
                <c:pt idx="6808">
                  <c:v>0.67976300000000001</c:v>
                </c:pt>
                <c:pt idx="6809">
                  <c:v>0.67989699999999997</c:v>
                </c:pt>
                <c:pt idx="6810">
                  <c:v>0.68386100000000005</c:v>
                </c:pt>
                <c:pt idx="6811">
                  <c:v>0.68674199999999996</c:v>
                </c:pt>
                <c:pt idx="6812">
                  <c:v>0.687361</c:v>
                </c:pt>
                <c:pt idx="6813">
                  <c:v>0.69424300000000005</c:v>
                </c:pt>
                <c:pt idx="6814">
                  <c:v>0.70068600000000003</c:v>
                </c:pt>
                <c:pt idx="6815">
                  <c:v>0.70415300000000003</c:v>
                </c:pt>
                <c:pt idx="6816">
                  <c:v>0.70598099999999997</c:v>
                </c:pt>
                <c:pt idx="6817">
                  <c:v>0.71765199999999996</c:v>
                </c:pt>
                <c:pt idx="6818">
                  <c:v>0.72225700000000004</c:v>
                </c:pt>
                <c:pt idx="6819">
                  <c:v>0.72038199999999997</c:v>
                </c:pt>
                <c:pt idx="6820">
                  <c:v>0.72024999999999995</c:v>
                </c:pt>
                <c:pt idx="6821">
                  <c:v>0.71430000000000005</c:v>
                </c:pt>
                <c:pt idx="6822">
                  <c:v>0.72655599999999998</c:v>
                </c:pt>
                <c:pt idx="6823">
                  <c:v>0.71279199999999998</c:v>
                </c:pt>
                <c:pt idx="6824">
                  <c:v>0.70645899999999995</c:v>
                </c:pt>
                <c:pt idx="6825">
                  <c:v>0.70299900000000004</c:v>
                </c:pt>
                <c:pt idx="6826">
                  <c:v>0.69600300000000004</c:v>
                </c:pt>
                <c:pt idx="6827">
                  <c:v>0.69129399999999996</c:v>
                </c:pt>
                <c:pt idx="6828">
                  <c:v>0.68443900000000002</c:v>
                </c:pt>
                <c:pt idx="6829">
                  <c:v>0.687832</c:v>
                </c:pt>
                <c:pt idx="6830">
                  <c:v>0.68832099999999996</c:v>
                </c:pt>
                <c:pt idx="6831">
                  <c:v>0.69591700000000001</c:v>
                </c:pt>
                <c:pt idx="6832">
                  <c:v>0.65971999999999997</c:v>
                </c:pt>
                <c:pt idx="6833">
                  <c:v>0.64587000000000006</c:v>
                </c:pt>
                <c:pt idx="6834">
                  <c:v>0.64732100000000004</c:v>
                </c:pt>
                <c:pt idx="6835">
                  <c:v>0.65746700000000002</c:v>
                </c:pt>
                <c:pt idx="6836">
                  <c:v>0.64829999999999999</c:v>
                </c:pt>
                <c:pt idx="6837">
                  <c:v>0.64593199999999995</c:v>
                </c:pt>
                <c:pt idx="6838">
                  <c:v>0.646791</c:v>
                </c:pt>
                <c:pt idx="6839">
                  <c:v>0.63927199999999995</c:v>
                </c:pt>
                <c:pt idx="6840">
                  <c:v>0.63711899999999999</c:v>
                </c:pt>
                <c:pt idx="6841">
                  <c:v>0.63602800000000004</c:v>
                </c:pt>
                <c:pt idx="6842">
                  <c:v>0.64667399999999997</c:v>
                </c:pt>
                <c:pt idx="6843">
                  <c:v>0.65221899999999999</c:v>
                </c:pt>
                <c:pt idx="6844">
                  <c:v>0.65086599999999994</c:v>
                </c:pt>
                <c:pt idx="6845">
                  <c:v>0.65148200000000001</c:v>
                </c:pt>
                <c:pt idx="6846">
                  <c:v>0.64446999999999999</c:v>
                </c:pt>
                <c:pt idx="6847">
                  <c:v>0.64989300000000005</c:v>
                </c:pt>
                <c:pt idx="6848">
                  <c:v>0.64627199999999996</c:v>
                </c:pt>
                <c:pt idx="6849">
                  <c:v>0.651814</c:v>
                </c:pt>
                <c:pt idx="6850">
                  <c:v>0.66428799999999999</c:v>
                </c:pt>
                <c:pt idx="6851">
                  <c:v>0.67105499999999996</c:v>
                </c:pt>
                <c:pt idx="6852">
                  <c:v>0.68387500000000001</c:v>
                </c:pt>
                <c:pt idx="6853">
                  <c:v>0.67361199999999999</c:v>
                </c:pt>
                <c:pt idx="6854">
                  <c:v>0.662999</c:v>
                </c:pt>
                <c:pt idx="6855">
                  <c:v>0.663829</c:v>
                </c:pt>
                <c:pt idx="6856">
                  <c:v>0.67468099999999998</c:v>
                </c:pt>
                <c:pt idx="6857">
                  <c:v>0.68672900000000003</c:v>
                </c:pt>
                <c:pt idx="6858">
                  <c:v>0.69461700000000004</c:v>
                </c:pt>
                <c:pt idx="6859">
                  <c:v>0.67527800000000004</c:v>
                </c:pt>
                <c:pt idx="6860">
                  <c:v>0.68465399999999998</c:v>
                </c:pt>
                <c:pt idx="6861">
                  <c:v>0.69545800000000002</c:v>
                </c:pt>
                <c:pt idx="6862">
                  <c:v>0.71291300000000002</c:v>
                </c:pt>
                <c:pt idx="6863">
                  <c:v>0.70372299999999999</c:v>
                </c:pt>
                <c:pt idx="6864">
                  <c:v>0.69920099999999996</c:v>
                </c:pt>
                <c:pt idx="6865">
                  <c:v>0.702102</c:v>
                </c:pt>
                <c:pt idx="6866">
                  <c:v>0.70014900000000002</c:v>
                </c:pt>
                <c:pt idx="6867">
                  <c:v>0.69348600000000005</c:v>
                </c:pt>
                <c:pt idx="6868">
                  <c:v>0.68782500000000002</c:v>
                </c:pt>
                <c:pt idx="6869">
                  <c:v>0.68411100000000002</c:v>
                </c:pt>
                <c:pt idx="6870">
                  <c:v>0.66746899999999998</c:v>
                </c:pt>
                <c:pt idx="6871">
                  <c:v>0.68765200000000004</c:v>
                </c:pt>
                <c:pt idx="6872">
                  <c:v>0.67497700000000005</c:v>
                </c:pt>
                <c:pt idx="6873">
                  <c:v>0.66512099999999996</c:v>
                </c:pt>
                <c:pt idx="6874">
                  <c:v>0.66073800000000005</c:v>
                </c:pt>
                <c:pt idx="6875">
                  <c:v>0.66007499999999997</c:v>
                </c:pt>
                <c:pt idx="6876">
                  <c:v>0.65147200000000005</c:v>
                </c:pt>
                <c:pt idx="6877">
                  <c:v>0.640212</c:v>
                </c:pt>
                <c:pt idx="6878">
                  <c:v>0.63516700000000004</c:v>
                </c:pt>
                <c:pt idx="6879">
                  <c:v>0.631884</c:v>
                </c:pt>
                <c:pt idx="6880">
                  <c:v>0.64141000000000004</c:v>
                </c:pt>
                <c:pt idx="6881">
                  <c:v>0.63677099999999998</c:v>
                </c:pt>
                <c:pt idx="6882">
                  <c:v>0.63956800000000003</c:v>
                </c:pt>
                <c:pt idx="6883">
                  <c:v>0.63495800000000002</c:v>
                </c:pt>
                <c:pt idx="6884">
                  <c:v>0.63356699999999999</c:v>
                </c:pt>
                <c:pt idx="6885">
                  <c:v>0.634799</c:v>
                </c:pt>
                <c:pt idx="6886">
                  <c:v>0.63428700000000005</c:v>
                </c:pt>
                <c:pt idx="6887">
                  <c:v>0.63382799999999995</c:v>
                </c:pt>
                <c:pt idx="6888">
                  <c:v>0.62360599999999999</c:v>
                </c:pt>
                <c:pt idx="6889">
                  <c:v>0.61920600000000003</c:v>
                </c:pt>
                <c:pt idx="6890">
                  <c:v>0.61325399999999997</c:v>
                </c:pt>
                <c:pt idx="6891">
                  <c:v>0.61253800000000003</c:v>
                </c:pt>
                <c:pt idx="6892">
                  <c:v>0.62434299999999998</c:v>
                </c:pt>
                <c:pt idx="6893">
                  <c:v>0.63420299999999996</c:v>
                </c:pt>
                <c:pt idx="6894">
                  <c:v>0.64216499999999999</c:v>
                </c:pt>
                <c:pt idx="6895">
                  <c:v>0.63653899999999997</c:v>
                </c:pt>
                <c:pt idx="6896">
                  <c:v>0.63861599999999996</c:v>
                </c:pt>
                <c:pt idx="6897">
                  <c:v>0.64251999999999998</c:v>
                </c:pt>
                <c:pt idx="6898">
                  <c:v>0.65118299999999996</c:v>
                </c:pt>
                <c:pt idx="6899">
                  <c:v>0.65466100000000005</c:v>
                </c:pt>
                <c:pt idx="6900">
                  <c:v>0.654026</c:v>
                </c:pt>
                <c:pt idx="6901">
                  <c:v>0.65520999999999996</c:v>
                </c:pt>
                <c:pt idx="6902">
                  <c:v>0.66204600000000002</c:v>
                </c:pt>
                <c:pt idx="6903">
                  <c:v>0.67528600000000005</c:v>
                </c:pt>
                <c:pt idx="6904">
                  <c:v>0.660802</c:v>
                </c:pt>
                <c:pt idx="6905">
                  <c:v>0.67898999999999998</c:v>
                </c:pt>
                <c:pt idx="6906">
                  <c:v>0.67650299999999997</c:v>
                </c:pt>
                <c:pt idx="6907">
                  <c:v>0.66827499999999995</c:v>
                </c:pt>
                <c:pt idx="6908">
                  <c:v>0.66520500000000005</c:v>
                </c:pt>
                <c:pt idx="6909">
                  <c:v>0.65300999999999998</c:v>
                </c:pt>
                <c:pt idx="6910">
                  <c:v>0.65526300000000004</c:v>
                </c:pt>
                <c:pt idx="6911">
                  <c:v>0.64809600000000001</c:v>
                </c:pt>
                <c:pt idx="6912">
                  <c:v>0.65052500000000002</c:v>
                </c:pt>
                <c:pt idx="6913">
                  <c:v>0.66467900000000002</c:v>
                </c:pt>
                <c:pt idx="6914">
                  <c:v>0.66282799999999997</c:v>
                </c:pt>
                <c:pt idx="6915">
                  <c:v>0.66895400000000005</c:v>
                </c:pt>
                <c:pt idx="6916">
                  <c:v>0.67510700000000001</c:v>
                </c:pt>
                <c:pt idx="6917">
                  <c:v>0.66519399999999995</c:v>
                </c:pt>
                <c:pt idx="6918">
                  <c:v>0.66122899999999996</c:v>
                </c:pt>
                <c:pt idx="6919">
                  <c:v>0.663713</c:v>
                </c:pt>
                <c:pt idx="6920">
                  <c:v>0.66660299999999995</c:v>
                </c:pt>
                <c:pt idx="6921">
                  <c:v>0.65462699999999996</c:v>
                </c:pt>
                <c:pt idx="6922">
                  <c:v>0.64987399999999995</c:v>
                </c:pt>
                <c:pt idx="6923">
                  <c:v>0.651725</c:v>
                </c:pt>
                <c:pt idx="6924">
                  <c:v>0.68365799999999999</c:v>
                </c:pt>
                <c:pt idx="6925">
                  <c:v>0.666377</c:v>
                </c:pt>
                <c:pt idx="6926">
                  <c:v>0.65055499999999999</c:v>
                </c:pt>
                <c:pt idx="6927">
                  <c:v>0.645702</c:v>
                </c:pt>
                <c:pt idx="6928">
                  <c:v>0.64002300000000001</c:v>
                </c:pt>
                <c:pt idx="6929">
                  <c:v>0.63711600000000002</c:v>
                </c:pt>
                <c:pt idx="6930">
                  <c:v>0.63261800000000001</c:v>
                </c:pt>
                <c:pt idx="6931">
                  <c:v>0.64457399999999998</c:v>
                </c:pt>
                <c:pt idx="6932">
                  <c:v>0.635598</c:v>
                </c:pt>
                <c:pt idx="6933">
                  <c:v>0.629297</c:v>
                </c:pt>
                <c:pt idx="6934">
                  <c:v>0.62903500000000001</c:v>
                </c:pt>
                <c:pt idx="6935">
                  <c:v>0.63432500000000003</c:v>
                </c:pt>
                <c:pt idx="6936">
                  <c:v>0.63453800000000005</c:v>
                </c:pt>
                <c:pt idx="6937">
                  <c:v>0.63641300000000001</c:v>
                </c:pt>
                <c:pt idx="6938">
                  <c:v>0.63749400000000001</c:v>
                </c:pt>
                <c:pt idx="6939">
                  <c:v>0.64110500000000004</c:v>
                </c:pt>
                <c:pt idx="6940">
                  <c:v>0.64247299999999996</c:v>
                </c:pt>
                <c:pt idx="6941">
                  <c:v>0.63816399999999995</c:v>
                </c:pt>
                <c:pt idx="6942">
                  <c:v>0.62571699999999997</c:v>
                </c:pt>
                <c:pt idx="6943">
                  <c:v>0.62498200000000004</c:v>
                </c:pt>
                <c:pt idx="6944">
                  <c:v>0.62504000000000004</c:v>
                </c:pt>
                <c:pt idx="6945">
                  <c:v>0.63693</c:v>
                </c:pt>
                <c:pt idx="6946">
                  <c:v>0.63373000000000002</c:v>
                </c:pt>
                <c:pt idx="6947">
                  <c:v>0.63438600000000001</c:v>
                </c:pt>
                <c:pt idx="6948">
                  <c:v>0.63749100000000003</c:v>
                </c:pt>
                <c:pt idx="6949">
                  <c:v>0.64188000000000001</c:v>
                </c:pt>
                <c:pt idx="6950">
                  <c:v>0.63438399999999995</c:v>
                </c:pt>
                <c:pt idx="6951">
                  <c:v>0.64629300000000001</c:v>
                </c:pt>
                <c:pt idx="6952">
                  <c:v>0.62921300000000002</c:v>
                </c:pt>
                <c:pt idx="6953">
                  <c:v>0.62360099999999996</c:v>
                </c:pt>
                <c:pt idx="6954">
                  <c:v>0.63202599999999998</c:v>
                </c:pt>
                <c:pt idx="6955">
                  <c:v>0.63193600000000005</c:v>
                </c:pt>
                <c:pt idx="6956">
                  <c:v>0.62928700000000004</c:v>
                </c:pt>
                <c:pt idx="6957">
                  <c:v>0.62840399999999996</c:v>
                </c:pt>
                <c:pt idx="6958">
                  <c:v>0.62645200000000001</c:v>
                </c:pt>
                <c:pt idx="6959">
                  <c:v>0.62703200000000003</c:v>
                </c:pt>
                <c:pt idx="6960">
                  <c:v>0.62577000000000005</c:v>
                </c:pt>
                <c:pt idx="6961">
                  <c:v>0.62762600000000002</c:v>
                </c:pt>
                <c:pt idx="6962">
                  <c:v>0.63219400000000003</c:v>
                </c:pt>
                <c:pt idx="6963">
                  <c:v>0.64505500000000005</c:v>
                </c:pt>
                <c:pt idx="6964">
                  <c:v>0.653586</c:v>
                </c:pt>
                <c:pt idx="6965">
                  <c:v>0.65182700000000005</c:v>
                </c:pt>
                <c:pt idx="6966">
                  <c:v>0.64791699999999997</c:v>
                </c:pt>
                <c:pt idx="6967">
                  <c:v>0.64923900000000001</c:v>
                </c:pt>
                <c:pt idx="6968">
                  <c:v>0.65496100000000002</c:v>
                </c:pt>
                <c:pt idx="6969">
                  <c:v>0.65774299999999997</c:v>
                </c:pt>
                <c:pt idx="6970">
                  <c:v>0.65554100000000004</c:v>
                </c:pt>
                <c:pt idx="6971">
                  <c:v>0.65479399999999999</c:v>
                </c:pt>
                <c:pt idx="6972">
                  <c:v>0.64551000000000003</c:v>
                </c:pt>
                <c:pt idx="6973">
                  <c:v>0.64632500000000004</c:v>
                </c:pt>
                <c:pt idx="6974">
                  <c:v>0.651536</c:v>
                </c:pt>
                <c:pt idx="6975">
                  <c:v>0.64241400000000004</c:v>
                </c:pt>
                <c:pt idx="6976">
                  <c:v>0.64070000000000005</c:v>
                </c:pt>
                <c:pt idx="6977">
                  <c:v>0.63116899999999998</c:v>
                </c:pt>
                <c:pt idx="6978">
                  <c:v>0.63496900000000001</c:v>
                </c:pt>
                <c:pt idx="6979">
                  <c:v>0.62831800000000004</c:v>
                </c:pt>
                <c:pt idx="6980">
                  <c:v>0.62538800000000005</c:v>
                </c:pt>
                <c:pt idx="6981">
                  <c:v>0.62680999999999998</c:v>
                </c:pt>
                <c:pt idx="6982">
                  <c:v>0.63263800000000003</c:v>
                </c:pt>
                <c:pt idx="6983">
                  <c:v>0.64101799999999998</c:v>
                </c:pt>
                <c:pt idx="6984">
                  <c:v>0.636297</c:v>
                </c:pt>
                <c:pt idx="6985">
                  <c:v>0.655474</c:v>
                </c:pt>
                <c:pt idx="6986">
                  <c:v>0.65216499999999999</c:v>
                </c:pt>
                <c:pt idx="6987">
                  <c:v>0.66224400000000005</c:v>
                </c:pt>
                <c:pt idx="6988">
                  <c:v>0.65188599999999997</c:v>
                </c:pt>
                <c:pt idx="6989">
                  <c:v>0.66800099999999996</c:v>
                </c:pt>
                <c:pt idx="6990">
                  <c:v>0.67931600000000003</c:v>
                </c:pt>
                <c:pt idx="6991">
                  <c:v>0.67363399999999996</c:v>
                </c:pt>
                <c:pt idx="6992">
                  <c:v>0.67845</c:v>
                </c:pt>
                <c:pt idx="6993">
                  <c:v>0.67257599999999995</c:v>
                </c:pt>
                <c:pt idx="6994">
                  <c:v>0.66728299999999996</c:v>
                </c:pt>
                <c:pt idx="6995">
                  <c:v>0.68205499999999997</c:v>
                </c:pt>
                <c:pt idx="6996">
                  <c:v>0.664215</c:v>
                </c:pt>
                <c:pt idx="6997">
                  <c:v>0.66237100000000004</c:v>
                </c:pt>
                <c:pt idx="6998">
                  <c:v>0.67172699999999996</c:v>
                </c:pt>
                <c:pt idx="6999">
                  <c:v>0.67392200000000002</c:v>
                </c:pt>
                <c:pt idx="7000">
                  <c:v>0.67020299999999999</c:v>
                </c:pt>
                <c:pt idx="7001">
                  <c:v>0.66765099999999999</c:v>
                </c:pt>
                <c:pt idx="7002">
                  <c:v>0.66547000000000001</c:v>
                </c:pt>
                <c:pt idx="7003">
                  <c:v>0.667049</c:v>
                </c:pt>
                <c:pt idx="7004">
                  <c:v>0.66320999999999997</c:v>
                </c:pt>
                <c:pt idx="7005">
                  <c:v>0.65885700000000003</c:v>
                </c:pt>
                <c:pt idx="7006">
                  <c:v>0.66960799999999998</c:v>
                </c:pt>
                <c:pt idx="7007">
                  <c:v>0.68241499999999999</c:v>
                </c:pt>
                <c:pt idx="7008">
                  <c:v>0.68464700000000001</c:v>
                </c:pt>
                <c:pt idx="7009">
                  <c:v>0.67564199999999996</c:v>
                </c:pt>
                <c:pt idx="7010">
                  <c:v>0.66890400000000005</c:v>
                </c:pt>
                <c:pt idx="7011">
                  <c:v>0.66351300000000002</c:v>
                </c:pt>
                <c:pt idx="7012">
                  <c:v>0.66065399999999996</c:v>
                </c:pt>
                <c:pt idx="7013">
                  <c:v>0.66712099999999996</c:v>
                </c:pt>
                <c:pt idx="7014">
                  <c:v>0.67327099999999995</c:v>
                </c:pt>
                <c:pt idx="7015">
                  <c:v>0.66820299999999999</c:v>
                </c:pt>
                <c:pt idx="7016">
                  <c:v>0.67824200000000001</c:v>
                </c:pt>
                <c:pt idx="7017">
                  <c:v>0.66367500000000001</c:v>
                </c:pt>
                <c:pt idx="7018">
                  <c:v>0.66039599999999998</c:v>
                </c:pt>
                <c:pt idx="7019">
                  <c:v>0.65051199999999998</c:v>
                </c:pt>
                <c:pt idx="7020">
                  <c:v>0.65555200000000002</c:v>
                </c:pt>
                <c:pt idx="7021">
                  <c:v>0.65873300000000001</c:v>
                </c:pt>
                <c:pt idx="7022">
                  <c:v>0.66046499999999997</c:v>
                </c:pt>
                <c:pt idx="7023">
                  <c:v>0.66848700000000005</c:v>
                </c:pt>
                <c:pt idx="7024">
                  <c:v>0.68350599999999995</c:v>
                </c:pt>
                <c:pt idx="7025">
                  <c:v>0.68150900000000003</c:v>
                </c:pt>
                <c:pt idx="7026">
                  <c:v>0.68168300000000004</c:v>
                </c:pt>
                <c:pt idx="7027">
                  <c:v>0.67799600000000004</c:v>
                </c:pt>
                <c:pt idx="7028">
                  <c:v>0.67797099999999999</c:v>
                </c:pt>
                <c:pt idx="7029">
                  <c:v>0.67590099999999997</c:v>
                </c:pt>
                <c:pt idx="7030">
                  <c:v>0.67577299999999996</c:v>
                </c:pt>
                <c:pt idx="7031">
                  <c:v>0.67153499999999999</c:v>
                </c:pt>
                <c:pt idx="7032">
                  <c:v>0.66514200000000001</c:v>
                </c:pt>
                <c:pt idx="7033">
                  <c:v>0.66593899999999995</c:v>
                </c:pt>
                <c:pt idx="7034">
                  <c:v>0.66034000000000004</c:v>
                </c:pt>
                <c:pt idx="7035">
                  <c:v>0.65338499999999999</c:v>
                </c:pt>
                <c:pt idx="7036">
                  <c:v>0.66581299999999999</c:v>
                </c:pt>
                <c:pt idx="7037">
                  <c:v>0.67198599999999997</c:v>
                </c:pt>
                <c:pt idx="7038">
                  <c:v>0.67097200000000001</c:v>
                </c:pt>
                <c:pt idx="7039">
                  <c:v>0.67650900000000003</c:v>
                </c:pt>
                <c:pt idx="7040">
                  <c:v>0.67540500000000003</c:v>
                </c:pt>
                <c:pt idx="7041">
                  <c:v>0.69250699999999998</c:v>
                </c:pt>
                <c:pt idx="7042">
                  <c:v>0.68454499999999996</c:v>
                </c:pt>
                <c:pt idx="7043">
                  <c:v>0.68320400000000003</c:v>
                </c:pt>
                <c:pt idx="7044">
                  <c:v>0.68617499999999998</c:v>
                </c:pt>
                <c:pt idx="7045">
                  <c:v>0.68980600000000003</c:v>
                </c:pt>
                <c:pt idx="7046">
                  <c:v>0.69311800000000001</c:v>
                </c:pt>
                <c:pt idx="7047">
                  <c:v>0.69721500000000003</c:v>
                </c:pt>
                <c:pt idx="7048">
                  <c:v>0.69002399999999997</c:v>
                </c:pt>
                <c:pt idx="7049">
                  <c:v>0.695523</c:v>
                </c:pt>
                <c:pt idx="7050">
                  <c:v>0.68903800000000004</c:v>
                </c:pt>
                <c:pt idx="7051">
                  <c:v>0.68272999999999995</c:v>
                </c:pt>
                <c:pt idx="7052">
                  <c:v>0.68139700000000003</c:v>
                </c:pt>
                <c:pt idx="7053">
                  <c:v>0.68359400000000003</c:v>
                </c:pt>
                <c:pt idx="7054">
                  <c:v>0.68103100000000005</c:v>
                </c:pt>
                <c:pt idx="7055">
                  <c:v>0.68710700000000002</c:v>
                </c:pt>
                <c:pt idx="7056">
                  <c:v>0.68827000000000005</c:v>
                </c:pt>
                <c:pt idx="7057">
                  <c:v>0.69066700000000003</c:v>
                </c:pt>
                <c:pt idx="7058">
                  <c:v>0.68837599999999999</c:v>
                </c:pt>
                <c:pt idx="7059">
                  <c:v>0.67234499999999997</c:v>
                </c:pt>
                <c:pt idx="7060">
                  <c:v>0.67224499999999998</c:v>
                </c:pt>
                <c:pt idx="7061">
                  <c:v>0.67347299999999999</c:v>
                </c:pt>
                <c:pt idx="7062">
                  <c:v>0.666744</c:v>
                </c:pt>
                <c:pt idx="7063">
                  <c:v>0.65328799999999998</c:v>
                </c:pt>
                <c:pt idx="7064">
                  <c:v>0.65346000000000004</c:v>
                </c:pt>
                <c:pt idx="7065">
                  <c:v>0.64966100000000004</c:v>
                </c:pt>
                <c:pt idx="7066">
                  <c:v>0.645177</c:v>
                </c:pt>
                <c:pt idx="7067">
                  <c:v>0.64488100000000004</c:v>
                </c:pt>
                <c:pt idx="7068">
                  <c:v>0.65060899999999999</c:v>
                </c:pt>
                <c:pt idx="7069">
                  <c:v>0.64519700000000002</c:v>
                </c:pt>
                <c:pt idx="7070">
                  <c:v>0.64715199999999995</c:v>
                </c:pt>
                <c:pt idx="7071">
                  <c:v>0.65856199999999998</c:v>
                </c:pt>
                <c:pt idx="7072">
                  <c:v>0.65954800000000002</c:v>
                </c:pt>
                <c:pt idx="7073">
                  <c:v>0.66311699999999996</c:v>
                </c:pt>
                <c:pt idx="7074">
                  <c:v>0.66252</c:v>
                </c:pt>
                <c:pt idx="7075">
                  <c:v>0.668547</c:v>
                </c:pt>
                <c:pt idx="7076">
                  <c:v>0.67072699999999996</c:v>
                </c:pt>
                <c:pt idx="7077">
                  <c:v>0.67608800000000002</c:v>
                </c:pt>
                <c:pt idx="7078">
                  <c:v>0.67907200000000001</c:v>
                </c:pt>
                <c:pt idx="7079">
                  <c:v>0.69109500000000001</c:v>
                </c:pt>
                <c:pt idx="7080">
                  <c:v>0.68631799999999998</c:v>
                </c:pt>
                <c:pt idx="7081">
                  <c:v>0.67617300000000002</c:v>
                </c:pt>
                <c:pt idx="7082">
                  <c:v>0.67479699999999998</c:v>
                </c:pt>
                <c:pt idx="7083">
                  <c:v>0.66498900000000005</c:v>
                </c:pt>
                <c:pt idx="7084">
                  <c:v>0.65986500000000003</c:v>
                </c:pt>
                <c:pt idx="7085">
                  <c:v>0.65028799999999998</c:v>
                </c:pt>
                <c:pt idx="7086">
                  <c:v>0.65634999999999999</c:v>
                </c:pt>
                <c:pt idx="7087">
                  <c:v>0.652694</c:v>
                </c:pt>
                <c:pt idx="7088">
                  <c:v>0.64765099999999998</c:v>
                </c:pt>
                <c:pt idx="7089">
                  <c:v>0.62882300000000002</c:v>
                </c:pt>
                <c:pt idx="7090">
                  <c:v>0.64137</c:v>
                </c:pt>
                <c:pt idx="7091">
                  <c:v>0.63497899999999996</c:v>
                </c:pt>
                <c:pt idx="7092">
                  <c:v>0.62793200000000005</c:v>
                </c:pt>
                <c:pt idx="7093">
                  <c:v>0.63131700000000002</c:v>
                </c:pt>
                <c:pt idx="7094">
                  <c:v>0.653644</c:v>
                </c:pt>
                <c:pt idx="7095">
                  <c:v>0.65967600000000004</c:v>
                </c:pt>
                <c:pt idx="7096">
                  <c:v>0.660493</c:v>
                </c:pt>
                <c:pt idx="7097">
                  <c:v>0.65316099999999999</c:v>
                </c:pt>
                <c:pt idx="7098">
                  <c:v>0.68223900000000004</c:v>
                </c:pt>
                <c:pt idx="7099">
                  <c:v>0.67877900000000002</c:v>
                </c:pt>
                <c:pt idx="7100">
                  <c:v>0.68847100000000006</c:v>
                </c:pt>
                <c:pt idx="7101">
                  <c:v>0.65837999999999997</c:v>
                </c:pt>
                <c:pt idx="7102">
                  <c:v>0.69088300000000002</c:v>
                </c:pt>
                <c:pt idx="7103">
                  <c:v>0.689195</c:v>
                </c:pt>
                <c:pt idx="7104">
                  <c:v>0.67251899999999998</c:v>
                </c:pt>
                <c:pt idx="7105">
                  <c:v>0.66954899999999995</c:v>
                </c:pt>
                <c:pt idx="7106">
                  <c:v>0.63334900000000005</c:v>
                </c:pt>
                <c:pt idx="7107">
                  <c:v>0.67401299999999997</c:v>
                </c:pt>
                <c:pt idx="7108">
                  <c:v>0.66878599999999999</c:v>
                </c:pt>
                <c:pt idx="7109">
                  <c:v>0.685361</c:v>
                </c:pt>
                <c:pt idx="7110">
                  <c:v>0.69751700000000005</c:v>
                </c:pt>
                <c:pt idx="7111">
                  <c:v>0.69495399999999996</c:v>
                </c:pt>
                <c:pt idx="7112">
                  <c:v>0.69257999999999997</c:v>
                </c:pt>
                <c:pt idx="7113">
                  <c:v>0.69740100000000005</c:v>
                </c:pt>
                <c:pt idx="7114">
                  <c:v>0.69919399999999998</c:v>
                </c:pt>
                <c:pt idx="7115">
                  <c:v>0.69761499999999999</c:v>
                </c:pt>
                <c:pt idx="7116">
                  <c:v>0.68995600000000001</c:v>
                </c:pt>
                <c:pt idx="7117">
                  <c:v>0.69152400000000003</c:v>
                </c:pt>
                <c:pt idx="7118">
                  <c:v>0.69858200000000004</c:v>
                </c:pt>
                <c:pt idx="7119">
                  <c:v>0.70552800000000004</c:v>
                </c:pt>
                <c:pt idx="7120">
                  <c:v>0.70296199999999998</c:v>
                </c:pt>
                <c:pt idx="7121">
                  <c:v>0.69757800000000003</c:v>
                </c:pt>
                <c:pt idx="7122">
                  <c:v>0.70496800000000004</c:v>
                </c:pt>
                <c:pt idx="7123">
                  <c:v>0.70564899999999997</c:v>
                </c:pt>
                <c:pt idx="7124">
                  <c:v>0.71519699999999997</c:v>
                </c:pt>
                <c:pt idx="7125">
                  <c:v>0.69067299999999998</c:v>
                </c:pt>
                <c:pt idx="7126">
                  <c:v>0.675701</c:v>
                </c:pt>
                <c:pt idx="7127">
                  <c:v>0.67272500000000002</c:v>
                </c:pt>
                <c:pt idx="7128">
                  <c:v>0.66751300000000002</c:v>
                </c:pt>
                <c:pt idx="7129">
                  <c:v>0.65737199999999996</c:v>
                </c:pt>
                <c:pt idx="7130">
                  <c:v>0.65075000000000005</c:v>
                </c:pt>
                <c:pt idx="7131">
                  <c:v>0.648142</c:v>
                </c:pt>
                <c:pt idx="7132">
                  <c:v>0.65962699999999996</c:v>
                </c:pt>
                <c:pt idx="7133">
                  <c:v>0.65467200000000003</c:v>
                </c:pt>
                <c:pt idx="7134">
                  <c:v>0.66915500000000006</c:v>
                </c:pt>
                <c:pt idx="7135">
                  <c:v>0.65959100000000004</c:v>
                </c:pt>
                <c:pt idx="7136">
                  <c:v>0.65928799999999999</c:v>
                </c:pt>
                <c:pt idx="7137">
                  <c:v>0.66392600000000002</c:v>
                </c:pt>
                <c:pt idx="7138">
                  <c:v>0.66616799999999998</c:v>
                </c:pt>
                <c:pt idx="7139">
                  <c:v>0.65033200000000002</c:v>
                </c:pt>
                <c:pt idx="7140">
                  <c:v>0.65120500000000003</c:v>
                </c:pt>
                <c:pt idx="7141">
                  <c:v>0.64555700000000005</c:v>
                </c:pt>
                <c:pt idx="7142">
                  <c:v>0.63737900000000003</c:v>
                </c:pt>
                <c:pt idx="7143">
                  <c:v>0.64019300000000001</c:v>
                </c:pt>
                <c:pt idx="7144">
                  <c:v>0.65447599999999995</c:v>
                </c:pt>
                <c:pt idx="7145">
                  <c:v>0.66474</c:v>
                </c:pt>
                <c:pt idx="7146">
                  <c:v>0.67318100000000003</c:v>
                </c:pt>
                <c:pt idx="7147">
                  <c:v>0.67131799999999997</c:v>
                </c:pt>
                <c:pt idx="7148">
                  <c:v>0.66383700000000001</c:v>
                </c:pt>
                <c:pt idx="7149">
                  <c:v>0.66200000000000003</c:v>
                </c:pt>
                <c:pt idx="7150">
                  <c:v>0.64820199999999994</c:v>
                </c:pt>
                <c:pt idx="7151">
                  <c:v>0.64300900000000005</c:v>
                </c:pt>
                <c:pt idx="7152">
                  <c:v>0.64729000000000003</c:v>
                </c:pt>
                <c:pt idx="7153">
                  <c:v>0.63684499999999999</c:v>
                </c:pt>
                <c:pt idx="7154">
                  <c:v>0.64672799999999997</c:v>
                </c:pt>
                <c:pt idx="7155">
                  <c:v>0.66432199999999997</c:v>
                </c:pt>
                <c:pt idx="7156">
                  <c:v>0.67271300000000001</c:v>
                </c:pt>
                <c:pt idx="7157">
                  <c:v>0.66554199999999997</c:v>
                </c:pt>
                <c:pt idx="7158">
                  <c:v>0.67674599999999996</c:v>
                </c:pt>
                <c:pt idx="7159">
                  <c:v>0.66685700000000003</c:v>
                </c:pt>
                <c:pt idx="7160">
                  <c:v>0.67411500000000002</c:v>
                </c:pt>
                <c:pt idx="7161">
                  <c:v>0.67600499999999997</c:v>
                </c:pt>
                <c:pt idx="7162">
                  <c:v>0.67868499999999998</c:v>
                </c:pt>
                <c:pt idx="7163">
                  <c:v>0.67529099999999997</c:v>
                </c:pt>
                <c:pt idx="7164">
                  <c:v>0.66672900000000002</c:v>
                </c:pt>
                <c:pt idx="7165">
                  <c:v>0.66228399999999998</c:v>
                </c:pt>
                <c:pt idx="7166">
                  <c:v>0.64816200000000002</c:v>
                </c:pt>
                <c:pt idx="7167">
                  <c:v>0.65214399999999995</c:v>
                </c:pt>
                <c:pt idx="7168">
                  <c:v>0.65177200000000002</c:v>
                </c:pt>
                <c:pt idx="7169">
                  <c:v>0.67191900000000004</c:v>
                </c:pt>
                <c:pt idx="7170">
                  <c:v>0.67222099999999996</c:v>
                </c:pt>
                <c:pt idx="7171">
                  <c:v>0.66246000000000005</c:v>
                </c:pt>
                <c:pt idx="7172">
                  <c:v>0.64928399999999997</c:v>
                </c:pt>
                <c:pt idx="7173">
                  <c:v>0.64336499999999996</c:v>
                </c:pt>
                <c:pt idx="7174">
                  <c:v>0.646567</c:v>
                </c:pt>
                <c:pt idx="7175">
                  <c:v>0.64617800000000003</c:v>
                </c:pt>
                <c:pt idx="7176">
                  <c:v>0.65441099999999996</c:v>
                </c:pt>
                <c:pt idx="7177">
                  <c:v>0.65878199999999998</c:v>
                </c:pt>
                <c:pt idx="7178">
                  <c:v>0.65872699999999995</c:v>
                </c:pt>
                <c:pt idx="7179">
                  <c:v>0.66014099999999998</c:v>
                </c:pt>
                <c:pt idx="7180">
                  <c:v>0.65481299999999998</c:v>
                </c:pt>
                <c:pt idx="7181">
                  <c:v>0.65826499999999999</c:v>
                </c:pt>
                <c:pt idx="7182">
                  <c:v>0.65506900000000001</c:v>
                </c:pt>
                <c:pt idx="7183">
                  <c:v>0.64899899999999999</c:v>
                </c:pt>
                <c:pt idx="7184">
                  <c:v>0.64727000000000001</c:v>
                </c:pt>
                <c:pt idx="7185">
                  <c:v>0.65114799999999995</c:v>
                </c:pt>
                <c:pt idx="7186">
                  <c:v>0.65652299999999997</c:v>
                </c:pt>
                <c:pt idx="7187">
                  <c:v>0.66714700000000005</c:v>
                </c:pt>
                <c:pt idx="7188">
                  <c:v>0.68455699999999997</c:v>
                </c:pt>
                <c:pt idx="7189">
                  <c:v>0.68160600000000005</c:v>
                </c:pt>
                <c:pt idx="7190">
                  <c:v>0.67313500000000004</c:v>
                </c:pt>
                <c:pt idx="7191">
                  <c:v>0.68046399999999996</c:v>
                </c:pt>
                <c:pt idx="7192">
                  <c:v>0.67371300000000001</c:v>
                </c:pt>
                <c:pt idx="7193">
                  <c:v>0.68015400000000004</c:v>
                </c:pt>
                <c:pt idx="7194">
                  <c:v>0.67335199999999995</c:v>
                </c:pt>
                <c:pt idx="7195">
                  <c:v>0.66792399999999996</c:v>
                </c:pt>
                <c:pt idx="7196">
                  <c:v>0.66793199999999997</c:v>
                </c:pt>
                <c:pt idx="7197">
                  <c:v>0.67424099999999998</c:v>
                </c:pt>
                <c:pt idx="7198">
                  <c:v>0.67562999999999995</c:v>
                </c:pt>
                <c:pt idx="7199">
                  <c:v>0.66206900000000002</c:v>
                </c:pt>
                <c:pt idx="7200">
                  <c:v>0.66238799999999998</c:v>
                </c:pt>
                <c:pt idx="7201">
                  <c:v>0.67054199999999997</c:v>
                </c:pt>
                <c:pt idx="7202">
                  <c:v>0.67154499999999995</c:v>
                </c:pt>
                <c:pt idx="7203">
                  <c:v>0.67737199999999997</c:v>
                </c:pt>
                <c:pt idx="7204">
                  <c:v>0.66707300000000003</c:v>
                </c:pt>
                <c:pt idx="7205">
                  <c:v>0.66947699999999999</c:v>
                </c:pt>
                <c:pt idx="7206">
                  <c:v>0.66204300000000005</c:v>
                </c:pt>
                <c:pt idx="7207">
                  <c:v>0.66032999999999997</c:v>
                </c:pt>
                <c:pt idx="7208">
                  <c:v>0.66278599999999999</c:v>
                </c:pt>
                <c:pt idx="7209">
                  <c:v>0.64687700000000004</c:v>
                </c:pt>
                <c:pt idx="7210">
                  <c:v>0.63965700000000003</c:v>
                </c:pt>
                <c:pt idx="7211">
                  <c:v>0.64589099999999999</c:v>
                </c:pt>
                <c:pt idx="7212">
                  <c:v>0.647953</c:v>
                </c:pt>
                <c:pt idx="7213">
                  <c:v>0.64266299999999998</c:v>
                </c:pt>
                <c:pt idx="7214">
                  <c:v>0.63764600000000005</c:v>
                </c:pt>
                <c:pt idx="7215">
                  <c:v>0.64777399999999996</c:v>
                </c:pt>
                <c:pt idx="7216">
                  <c:v>0.64068899999999995</c:v>
                </c:pt>
                <c:pt idx="7217">
                  <c:v>0.63958800000000005</c:v>
                </c:pt>
                <c:pt idx="7218">
                  <c:v>0.64374799999999999</c:v>
                </c:pt>
                <c:pt idx="7219">
                  <c:v>0.646034</c:v>
                </c:pt>
                <c:pt idx="7220">
                  <c:v>0.64808399999999999</c:v>
                </c:pt>
                <c:pt idx="7221">
                  <c:v>0.658246</c:v>
                </c:pt>
                <c:pt idx="7222">
                  <c:v>0.66287799999999997</c:v>
                </c:pt>
                <c:pt idx="7223">
                  <c:v>0.66483800000000004</c:v>
                </c:pt>
                <c:pt idx="7224">
                  <c:v>0.66372100000000001</c:v>
                </c:pt>
                <c:pt idx="7225">
                  <c:v>0.66134599999999999</c:v>
                </c:pt>
                <c:pt idx="7226">
                  <c:v>0.66086900000000004</c:v>
                </c:pt>
                <c:pt idx="7227">
                  <c:v>0.65773899999999996</c:v>
                </c:pt>
                <c:pt idx="7228">
                  <c:v>0.65813500000000003</c:v>
                </c:pt>
                <c:pt idx="7229">
                  <c:v>0.66580899999999998</c:v>
                </c:pt>
                <c:pt idx="7230">
                  <c:v>0.65360200000000002</c:v>
                </c:pt>
                <c:pt idx="7231">
                  <c:v>0.67101200000000005</c:v>
                </c:pt>
                <c:pt idx="7232">
                  <c:v>0.66076000000000001</c:v>
                </c:pt>
                <c:pt idx="7233">
                  <c:v>0.65322800000000003</c:v>
                </c:pt>
                <c:pt idx="7234">
                  <c:v>0.64944500000000005</c:v>
                </c:pt>
                <c:pt idx="7235">
                  <c:v>0.64492899999999997</c:v>
                </c:pt>
                <c:pt idx="7236">
                  <c:v>0.64202400000000004</c:v>
                </c:pt>
                <c:pt idx="7237">
                  <c:v>0.646652</c:v>
                </c:pt>
                <c:pt idx="7238">
                  <c:v>0.63861500000000004</c:v>
                </c:pt>
                <c:pt idx="7239">
                  <c:v>0.63515100000000002</c:v>
                </c:pt>
                <c:pt idx="7240">
                  <c:v>0.62990199999999996</c:v>
                </c:pt>
                <c:pt idx="7241">
                  <c:v>0.64095000000000002</c:v>
                </c:pt>
                <c:pt idx="7242">
                  <c:v>0.64399799999999996</c:v>
                </c:pt>
                <c:pt idx="7243">
                  <c:v>0.64671699999999999</c:v>
                </c:pt>
                <c:pt idx="7244">
                  <c:v>0.65198400000000001</c:v>
                </c:pt>
                <c:pt idx="7245">
                  <c:v>0.64938499999999999</c:v>
                </c:pt>
                <c:pt idx="7246">
                  <c:v>0.65473599999999998</c:v>
                </c:pt>
                <c:pt idx="7247">
                  <c:v>0.65353300000000003</c:v>
                </c:pt>
                <c:pt idx="7248">
                  <c:v>0.65874999999999995</c:v>
                </c:pt>
                <c:pt idx="7249">
                  <c:v>0.65880899999999998</c:v>
                </c:pt>
                <c:pt idx="7250">
                  <c:v>0.66764299999999999</c:v>
                </c:pt>
                <c:pt idx="7251">
                  <c:v>0.66708599999999996</c:v>
                </c:pt>
                <c:pt idx="7252">
                  <c:v>0.66314200000000001</c:v>
                </c:pt>
                <c:pt idx="7253">
                  <c:v>0.65778700000000001</c:v>
                </c:pt>
                <c:pt idx="7254">
                  <c:v>0.65983199999999997</c:v>
                </c:pt>
                <c:pt idx="7255">
                  <c:v>0.65182399999999996</c:v>
                </c:pt>
                <c:pt idx="7256">
                  <c:v>0.65157399999999999</c:v>
                </c:pt>
                <c:pt idx="7257">
                  <c:v>0.65888000000000002</c:v>
                </c:pt>
                <c:pt idx="7258">
                  <c:v>0.65240399999999998</c:v>
                </c:pt>
                <c:pt idx="7259">
                  <c:v>0.66542599999999996</c:v>
                </c:pt>
                <c:pt idx="7260">
                  <c:v>0.64956700000000001</c:v>
                </c:pt>
                <c:pt idx="7261">
                  <c:v>0.63424199999999997</c:v>
                </c:pt>
                <c:pt idx="7262">
                  <c:v>0.62531400000000004</c:v>
                </c:pt>
                <c:pt idx="7263">
                  <c:v>0.65203599999999995</c:v>
                </c:pt>
                <c:pt idx="7264">
                  <c:v>0.63954900000000003</c:v>
                </c:pt>
                <c:pt idx="7265">
                  <c:v>0.64847900000000003</c:v>
                </c:pt>
                <c:pt idx="7266">
                  <c:v>0.65633900000000001</c:v>
                </c:pt>
                <c:pt idx="7267">
                  <c:v>0.66344499999999995</c:v>
                </c:pt>
                <c:pt idx="7268">
                  <c:v>0.66725199999999996</c:v>
                </c:pt>
                <c:pt idx="7269">
                  <c:v>0.64552200000000004</c:v>
                </c:pt>
                <c:pt idx="7270">
                  <c:v>0.65464299999999997</c:v>
                </c:pt>
                <c:pt idx="7271">
                  <c:v>0.65522899999999995</c:v>
                </c:pt>
                <c:pt idx="7272">
                  <c:v>0.66465799999999997</c:v>
                </c:pt>
                <c:pt idx="7273">
                  <c:v>0.67069000000000001</c:v>
                </c:pt>
                <c:pt idx="7274">
                  <c:v>0.67634000000000005</c:v>
                </c:pt>
                <c:pt idx="7275">
                  <c:v>0.67952100000000004</c:v>
                </c:pt>
                <c:pt idx="7276">
                  <c:v>0.67296100000000003</c:v>
                </c:pt>
                <c:pt idx="7277">
                  <c:v>0.66564100000000004</c:v>
                </c:pt>
                <c:pt idx="7278">
                  <c:v>0.66949899999999996</c:v>
                </c:pt>
                <c:pt idx="7279">
                  <c:v>0.66298999999999997</c:v>
                </c:pt>
                <c:pt idx="7280">
                  <c:v>0.66749800000000004</c:v>
                </c:pt>
                <c:pt idx="7281">
                  <c:v>0.66560799999999998</c:v>
                </c:pt>
                <c:pt idx="7282">
                  <c:v>0.65762500000000002</c:v>
                </c:pt>
                <c:pt idx="7283">
                  <c:v>0.65080499999999997</c:v>
                </c:pt>
                <c:pt idx="7284">
                  <c:v>0.64719899999999997</c:v>
                </c:pt>
                <c:pt idx="7285">
                  <c:v>0.65642</c:v>
                </c:pt>
                <c:pt idx="7286">
                  <c:v>0.65931099999999998</c:v>
                </c:pt>
                <c:pt idx="7287">
                  <c:v>0.64092000000000005</c:v>
                </c:pt>
                <c:pt idx="7288">
                  <c:v>0.64572700000000005</c:v>
                </c:pt>
                <c:pt idx="7289">
                  <c:v>0.64653700000000003</c:v>
                </c:pt>
                <c:pt idx="7290">
                  <c:v>0.647837</c:v>
                </c:pt>
                <c:pt idx="7291">
                  <c:v>0.65176000000000001</c:v>
                </c:pt>
                <c:pt idx="7292">
                  <c:v>0.64190100000000005</c:v>
                </c:pt>
                <c:pt idx="7293">
                  <c:v>0.65240699999999996</c:v>
                </c:pt>
                <c:pt idx="7294">
                  <c:v>0.66399600000000003</c:v>
                </c:pt>
                <c:pt idx="7295">
                  <c:v>0.66839499999999996</c:v>
                </c:pt>
                <c:pt idx="7296">
                  <c:v>0.67469000000000001</c:v>
                </c:pt>
                <c:pt idx="7297">
                  <c:v>0.67560500000000001</c:v>
                </c:pt>
                <c:pt idx="7298">
                  <c:v>0.68335500000000005</c:v>
                </c:pt>
                <c:pt idx="7299">
                  <c:v>0.67801100000000003</c:v>
                </c:pt>
                <c:pt idx="7300">
                  <c:v>0.67124799999999996</c:v>
                </c:pt>
                <c:pt idx="7301">
                  <c:v>0.65660799999999997</c:v>
                </c:pt>
                <c:pt idx="7302">
                  <c:v>0.640768</c:v>
                </c:pt>
                <c:pt idx="7303">
                  <c:v>0.64357500000000001</c:v>
                </c:pt>
                <c:pt idx="7304">
                  <c:v>0.65693599999999996</c:v>
                </c:pt>
                <c:pt idx="7305">
                  <c:v>0.64103299999999996</c:v>
                </c:pt>
                <c:pt idx="7306">
                  <c:v>0.62503399999999998</c:v>
                </c:pt>
                <c:pt idx="7307">
                  <c:v>0.63424000000000003</c:v>
                </c:pt>
                <c:pt idx="7308">
                  <c:v>0.62905699999999998</c:v>
                </c:pt>
                <c:pt idx="7309">
                  <c:v>0.63248499999999996</c:v>
                </c:pt>
                <c:pt idx="7310">
                  <c:v>0.63686100000000001</c:v>
                </c:pt>
                <c:pt idx="7311">
                  <c:v>0.64107400000000003</c:v>
                </c:pt>
                <c:pt idx="7312">
                  <c:v>0.64173999999999998</c:v>
                </c:pt>
                <c:pt idx="7313">
                  <c:v>0.64503200000000005</c:v>
                </c:pt>
                <c:pt idx="7314">
                  <c:v>0.63994799999999996</c:v>
                </c:pt>
                <c:pt idx="7315">
                  <c:v>0.64432100000000003</c:v>
                </c:pt>
                <c:pt idx="7316">
                  <c:v>0.64553300000000002</c:v>
                </c:pt>
                <c:pt idx="7317">
                  <c:v>0.65610999999999997</c:v>
                </c:pt>
                <c:pt idx="7318">
                  <c:v>0.66796900000000003</c:v>
                </c:pt>
                <c:pt idx="7319">
                  <c:v>0.67080600000000001</c:v>
                </c:pt>
                <c:pt idx="7320">
                  <c:v>0.68059800000000004</c:v>
                </c:pt>
                <c:pt idx="7321">
                  <c:v>0.67590300000000003</c:v>
                </c:pt>
                <c:pt idx="7322">
                  <c:v>0.67133600000000004</c:v>
                </c:pt>
                <c:pt idx="7323">
                  <c:v>0.67217899999999997</c:v>
                </c:pt>
                <c:pt idx="7324">
                  <c:v>0.68436300000000005</c:v>
                </c:pt>
                <c:pt idx="7325">
                  <c:v>0.68513100000000005</c:v>
                </c:pt>
                <c:pt idx="7326">
                  <c:v>0.680508</c:v>
                </c:pt>
                <c:pt idx="7327">
                  <c:v>0.67000599999999999</c:v>
                </c:pt>
                <c:pt idx="7328">
                  <c:v>0.66141499999999998</c:v>
                </c:pt>
                <c:pt idx="7329">
                  <c:v>0.65046999999999999</c:v>
                </c:pt>
                <c:pt idx="7330">
                  <c:v>0.64300800000000002</c:v>
                </c:pt>
                <c:pt idx="7331">
                  <c:v>0.64437500000000003</c:v>
                </c:pt>
                <c:pt idx="7332">
                  <c:v>0.64786200000000005</c:v>
                </c:pt>
                <c:pt idx="7333">
                  <c:v>0.65679900000000002</c:v>
                </c:pt>
                <c:pt idx="7334">
                  <c:v>0.66570799999999997</c:v>
                </c:pt>
                <c:pt idx="7335">
                  <c:v>0.66107099999999996</c:v>
                </c:pt>
                <c:pt idx="7336">
                  <c:v>0.66697899999999999</c:v>
                </c:pt>
                <c:pt idx="7337">
                  <c:v>0.67107399999999995</c:v>
                </c:pt>
                <c:pt idx="7338">
                  <c:v>0.67408000000000001</c:v>
                </c:pt>
                <c:pt idx="7339">
                  <c:v>0.69258900000000001</c:v>
                </c:pt>
                <c:pt idx="7340">
                  <c:v>0.67746399999999996</c:v>
                </c:pt>
                <c:pt idx="7341">
                  <c:v>0.65609499999999998</c:v>
                </c:pt>
                <c:pt idx="7342">
                  <c:v>0.63724599999999998</c:v>
                </c:pt>
                <c:pt idx="7343">
                  <c:v>0.62587800000000005</c:v>
                </c:pt>
                <c:pt idx="7344">
                  <c:v>0.63216700000000003</c:v>
                </c:pt>
                <c:pt idx="7345">
                  <c:v>0.63539500000000004</c:v>
                </c:pt>
                <c:pt idx="7346">
                  <c:v>0.636602</c:v>
                </c:pt>
                <c:pt idx="7347">
                  <c:v>0.63556999999999997</c:v>
                </c:pt>
                <c:pt idx="7348">
                  <c:v>0.64283500000000005</c:v>
                </c:pt>
                <c:pt idx="7349">
                  <c:v>0.65369200000000005</c:v>
                </c:pt>
                <c:pt idx="7350">
                  <c:v>0.66364299999999998</c:v>
                </c:pt>
                <c:pt idx="7351">
                  <c:v>0.68087399999999998</c:v>
                </c:pt>
                <c:pt idx="7352">
                  <c:v>0.65751499999999996</c:v>
                </c:pt>
                <c:pt idx="7353">
                  <c:v>0.67634499999999997</c:v>
                </c:pt>
                <c:pt idx="7354">
                  <c:v>0.69521699999999997</c:v>
                </c:pt>
                <c:pt idx="7355">
                  <c:v>0.69045400000000001</c:v>
                </c:pt>
                <c:pt idx="7356">
                  <c:v>0.694249</c:v>
                </c:pt>
                <c:pt idx="7357">
                  <c:v>0.69852099999999995</c:v>
                </c:pt>
                <c:pt idx="7358">
                  <c:v>0.72025700000000004</c:v>
                </c:pt>
                <c:pt idx="7359">
                  <c:v>0.73260700000000001</c:v>
                </c:pt>
                <c:pt idx="7360">
                  <c:v>0.730298</c:v>
                </c:pt>
                <c:pt idx="7361">
                  <c:v>0.71997100000000003</c:v>
                </c:pt>
                <c:pt idx="7362">
                  <c:v>0.72114599999999995</c:v>
                </c:pt>
                <c:pt idx="7363">
                  <c:v>0.72538800000000003</c:v>
                </c:pt>
                <c:pt idx="7364">
                  <c:v>0.73114800000000002</c:v>
                </c:pt>
                <c:pt idx="7365">
                  <c:v>0.71620600000000001</c:v>
                </c:pt>
                <c:pt idx="7366">
                  <c:v>0.69256499999999999</c:v>
                </c:pt>
                <c:pt idx="7367">
                  <c:v>0.69313000000000002</c:v>
                </c:pt>
                <c:pt idx="7368">
                  <c:v>0.70124799999999998</c:v>
                </c:pt>
                <c:pt idx="7369">
                  <c:v>0.70408599999999999</c:v>
                </c:pt>
                <c:pt idx="7370">
                  <c:v>0.70040400000000003</c:v>
                </c:pt>
                <c:pt idx="7371">
                  <c:v>0.69500700000000004</c:v>
                </c:pt>
                <c:pt idx="7372">
                  <c:v>0.69579100000000005</c:v>
                </c:pt>
                <c:pt idx="7373">
                  <c:v>0.68839600000000001</c:v>
                </c:pt>
                <c:pt idx="7374">
                  <c:v>0.68916699999999997</c:v>
                </c:pt>
                <c:pt idx="7375">
                  <c:v>0.703681</c:v>
                </c:pt>
                <c:pt idx="7376">
                  <c:v>0.70363100000000001</c:v>
                </c:pt>
                <c:pt idx="7377">
                  <c:v>0.70211299999999999</c:v>
                </c:pt>
                <c:pt idx="7378">
                  <c:v>0.69685399999999997</c:v>
                </c:pt>
                <c:pt idx="7379">
                  <c:v>0.69418100000000005</c:v>
                </c:pt>
                <c:pt idx="7380">
                  <c:v>0.69567400000000001</c:v>
                </c:pt>
                <c:pt idx="7381">
                  <c:v>0.69825199999999998</c:v>
                </c:pt>
                <c:pt idx="7382">
                  <c:v>0.70269899999999996</c:v>
                </c:pt>
                <c:pt idx="7383">
                  <c:v>0.70054899999999998</c:v>
                </c:pt>
                <c:pt idx="7384">
                  <c:v>0.69284999999999997</c:v>
                </c:pt>
                <c:pt idx="7385">
                  <c:v>0.69336900000000001</c:v>
                </c:pt>
                <c:pt idx="7386">
                  <c:v>0.69219399999999998</c:v>
                </c:pt>
                <c:pt idx="7387">
                  <c:v>0.69171099999999996</c:v>
                </c:pt>
                <c:pt idx="7388">
                  <c:v>0.68952500000000005</c:v>
                </c:pt>
                <c:pt idx="7389">
                  <c:v>0.68584599999999996</c:v>
                </c:pt>
                <c:pt idx="7390">
                  <c:v>0.69665100000000002</c:v>
                </c:pt>
                <c:pt idx="7391">
                  <c:v>0.68921100000000002</c:v>
                </c:pt>
                <c:pt idx="7392">
                  <c:v>0.67950699999999997</c:v>
                </c:pt>
                <c:pt idx="7393">
                  <c:v>0.68033900000000003</c:v>
                </c:pt>
                <c:pt idx="7394">
                  <c:v>0.68532499999999996</c:v>
                </c:pt>
                <c:pt idx="7395">
                  <c:v>0.679979</c:v>
                </c:pt>
                <c:pt idx="7396">
                  <c:v>0.68301900000000004</c:v>
                </c:pt>
                <c:pt idx="7397">
                  <c:v>0.68825899999999995</c:v>
                </c:pt>
                <c:pt idx="7398">
                  <c:v>0.68148699999999995</c:v>
                </c:pt>
                <c:pt idx="7399">
                  <c:v>0.68643200000000004</c:v>
                </c:pt>
                <c:pt idx="7400">
                  <c:v>0.67839700000000003</c:v>
                </c:pt>
                <c:pt idx="7401">
                  <c:v>0.68047999999999997</c:v>
                </c:pt>
                <c:pt idx="7402">
                  <c:v>0.68251099999999998</c:v>
                </c:pt>
                <c:pt idx="7403">
                  <c:v>0.68116900000000002</c:v>
                </c:pt>
                <c:pt idx="7404">
                  <c:v>0.66817300000000002</c:v>
                </c:pt>
                <c:pt idx="7405">
                  <c:v>0.67044800000000004</c:v>
                </c:pt>
                <c:pt idx="7406">
                  <c:v>0.671454</c:v>
                </c:pt>
                <c:pt idx="7407">
                  <c:v>0.66662299999999997</c:v>
                </c:pt>
                <c:pt idx="7408">
                  <c:v>0.67460600000000004</c:v>
                </c:pt>
                <c:pt idx="7409">
                  <c:v>0.67479900000000004</c:v>
                </c:pt>
                <c:pt idx="7410">
                  <c:v>0.65825500000000003</c:v>
                </c:pt>
                <c:pt idx="7411">
                  <c:v>0.65834000000000004</c:v>
                </c:pt>
                <c:pt idx="7412">
                  <c:v>0.65764299999999998</c:v>
                </c:pt>
                <c:pt idx="7413">
                  <c:v>0.63861500000000004</c:v>
                </c:pt>
                <c:pt idx="7414">
                  <c:v>0.63899499999999998</c:v>
                </c:pt>
                <c:pt idx="7415">
                  <c:v>0.64262799999999998</c:v>
                </c:pt>
                <c:pt idx="7416">
                  <c:v>0.62777099999999997</c:v>
                </c:pt>
                <c:pt idx="7417">
                  <c:v>0.63326499999999997</c:v>
                </c:pt>
                <c:pt idx="7418">
                  <c:v>0.64299499999999998</c:v>
                </c:pt>
                <c:pt idx="7419">
                  <c:v>0.64977700000000005</c:v>
                </c:pt>
                <c:pt idx="7420">
                  <c:v>0.65057500000000001</c:v>
                </c:pt>
                <c:pt idx="7421">
                  <c:v>0.65180000000000005</c:v>
                </c:pt>
                <c:pt idx="7422">
                  <c:v>0.66020000000000001</c:v>
                </c:pt>
                <c:pt idx="7423">
                  <c:v>0.67091699999999999</c:v>
                </c:pt>
                <c:pt idx="7424">
                  <c:v>0.650972</c:v>
                </c:pt>
                <c:pt idx="7425">
                  <c:v>0.67078099999999996</c:v>
                </c:pt>
                <c:pt idx="7426">
                  <c:v>0.68558799999999998</c:v>
                </c:pt>
                <c:pt idx="7427">
                  <c:v>0.69149099999999997</c:v>
                </c:pt>
                <c:pt idx="7428">
                  <c:v>0.70320899999999997</c:v>
                </c:pt>
                <c:pt idx="7429">
                  <c:v>0.67341600000000001</c:v>
                </c:pt>
                <c:pt idx="7430">
                  <c:v>0.66033399999999998</c:v>
                </c:pt>
                <c:pt idx="7431">
                  <c:v>0.67358499999999999</c:v>
                </c:pt>
                <c:pt idx="7432">
                  <c:v>0.67104799999999998</c:v>
                </c:pt>
                <c:pt idx="7433">
                  <c:v>0.672682</c:v>
                </c:pt>
                <c:pt idx="7434">
                  <c:v>0.68194999999999995</c:v>
                </c:pt>
                <c:pt idx="7435">
                  <c:v>0.68803000000000003</c:v>
                </c:pt>
                <c:pt idx="7436">
                  <c:v>0.69498700000000002</c:v>
                </c:pt>
                <c:pt idx="7437">
                  <c:v>0.69827399999999995</c:v>
                </c:pt>
                <c:pt idx="7438">
                  <c:v>0.68527199999999999</c:v>
                </c:pt>
                <c:pt idx="7439">
                  <c:v>0.68022099999999996</c:v>
                </c:pt>
                <c:pt idx="7440">
                  <c:v>0.69458399999999998</c:v>
                </c:pt>
                <c:pt idx="7441">
                  <c:v>0.68022700000000003</c:v>
                </c:pt>
                <c:pt idx="7442">
                  <c:v>0.67815300000000001</c:v>
                </c:pt>
                <c:pt idx="7443">
                  <c:v>0.68828900000000004</c:v>
                </c:pt>
                <c:pt idx="7444">
                  <c:v>0.693886</c:v>
                </c:pt>
                <c:pt idx="7445">
                  <c:v>0.71476799999999996</c:v>
                </c:pt>
                <c:pt idx="7446">
                  <c:v>0.72741199999999995</c:v>
                </c:pt>
                <c:pt idx="7447">
                  <c:v>0.70575600000000005</c:v>
                </c:pt>
                <c:pt idx="7448">
                  <c:v>0.71179899999999996</c:v>
                </c:pt>
                <c:pt idx="7449">
                  <c:v>0.71981200000000001</c:v>
                </c:pt>
                <c:pt idx="7450">
                  <c:v>0.71607600000000005</c:v>
                </c:pt>
                <c:pt idx="7451">
                  <c:v>0.72630600000000001</c:v>
                </c:pt>
                <c:pt idx="7452">
                  <c:v>0.70942099999999997</c:v>
                </c:pt>
                <c:pt idx="7453">
                  <c:v>0.72379599999999999</c:v>
                </c:pt>
                <c:pt idx="7454">
                  <c:v>0.71506899999999995</c:v>
                </c:pt>
                <c:pt idx="7455">
                  <c:v>0.700291</c:v>
                </c:pt>
                <c:pt idx="7456">
                  <c:v>0.69287100000000001</c:v>
                </c:pt>
                <c:pt idx="7457">
                  <c:v>0.67320100000000005</c:v>
                </c:pt>
                <c:pt idx="7458">
                  <c:v>0.67795399999999995</c:v>
                </c:pt>
                <c:pt idx="7459">
                  <c:v>0.68423500000000004</c:v>
                </c:pt>
                <c:pt idx="7460">
                  <c:v>0.67316600000000004</c:v>
                </c:pt>
                <c:pt idx="7461">
                  <c:v>0.68844700000000003</c:v>
                </c:pt>
                <c:pt idx="7462">
                  <c:v>0.65077499999999999</c:v>
                </c:pt>
                <c:pt idx="7463">
                  <c:v>0.63939199999999996</c:v>
                </c:pt>
                <c:pt idx="7464">
                  <c:v>0.65837800000000002</c:v>
                </c:pt>
                <c:pt idx="7465">
                  <c:v>0.67018999999999995</c:v>
                </c:pt>
                <c:pt idx="7466">
                  <c:v>0.66719499999999998</c:v>
                </c:pt>
                <c:pt idx="7467">
                  <c:v>0.67026799999999997</c:v>
                </c:pt>
                <c:pt idx="7468">
                  <c:v>0.67098999999999998</c:v>
                </c:pt>
                <c:pt idx="7469">
                  <c:v>0.64616300000000004</c:v>
                </c:pt>
                <c:pt idx="7470">
                  <c:v>0.64674699999999996</c:v>
                </c:pt>
                <c:pt idx="7471">
                  <c:v>0.64743600000000001</c:v>
                </c:pt>
                <c:pt idx="7472">
                  <c:v>0.63652600000000004</c:v>
                </c:pt>
                <c:pt idx="7473">
                  <c:v>0.63475800000000004</c:v>
                </c:pt>
                <c:pt idx="7474">
                  <c:v>0.64103399999999999</c:v>
                </c:pt>
                <c:pt idx="7475">
                  <c:v>0.64198900000000003</c:v>
                </c:pt>
                <c:pt idx="7476">
                  <c:v>0.62810900000000003</c:v>
                </c:pt>
                <c:pt idx="7477">
                  <c:v>0.62088200000000004</c:v>
                </c:pt>
                <c:pt idx="7478">
                  <c:v>0.62440200000000001</c:v>
                </c:pt>
                <c:pt idx="7479">
                  <c:v>0.62870999999999999</c:v>
                </c:pt>
                <c:pt idx="7480">
                  <c:v>0.62523300000000004</c:v>
                </c:pt>
                <c:pt idx="7481">
                  <c:v>0.63342399999999999</c:v>
                </c:pt>
                <c:pt idx="7482">
                  <c:v>0.63986100000000001</c:v>
                </c:pt>
                <c:pt idx="7483">
                  <c:v>0.63456999999999997</c:v>
                </c:pt>
                <c:pt idx="7484">
                  <c:v>0.62195500000000004</c:v>
                </c:pt>
                <c:pt idx="7485">
                  <c:v>0.63383900000000004</c:v>
                </c:pt>
                <c:pt idx="7486">
                  <c:v>0.63223700000000005</c:v>
                </c:pt>
                <c:pt idx="7487">
                  <c:v>0.635494</c:v>
                </c:pt>
                <c:pt idx="7488">
                  <c:v>0.63913600000000004</c:v>
                </c:pt>
                <c:pt idx="7489">
                  <c:v>0.64441999999999999</c:v>
                </c:pt>
                <c:pt idx="7490">
                  <c:v>0.64099899999999999</c:v>
                </c:pt>
                <c:pt idx="7491">
                  <c:v>0.646837</c:v>
                </c:pt>
                <c:pt idx="7492">
                  <c:v>0.649451</c:v>
                </c:pt>
                <c:pt idx="7493">
                  <c:v>0.64966900000000005</c:v>
                </c:pt>
                <c:pt idx="7494">
                  <c:v>0.64410999999999996</c:v>
                </c:pt>
                <c:pt idx="7495">
                  <c:v>0.64356000000000002</c:v>
                </c:pt>
                <c:pt idx="7496">
                  <c:v>0.64280999999999999</c:v>
                </c:pt>
                <c:pt idx="7497">
                  <c:v>0.64147600000000005</c:v>
                </c:pt>
                <c:pt idx="7498">
                  <c:v>0.64067700000000005</c:v>
                </c:pt>
                <c:pt idx="7499">
                  <c:v>0.63958099999999996</c:v>
                </c:pt>
                <c:pt idx="7500">
                  <c:v>0.62241000000000002</c:v>
                </c:pt>
                <c:pt idx="7501">
                  <c:v>0.63081399999999999</c:v>
                </c:pt>
                <c:pt idx="7502">
                  <c:v>0.63058499999999995</c:v>
                </c:pt>
                <c:pt idx="7503">
                  <c:v>0.61183900000000002</c:v>
                </c:pt>
                <c:pt idx="7504">
                  <c:v>0.61296399999999995</c:v>
                </c:pt>
                <c:pt idx="7505">
                  <c:v>0.611626</c:v>
                </c:pt>
                <c:pt idx="7506">
                  <c:v>0.63688599999999995</c:v>
                </c:pt>
                <c:pt idx="7507">
                  <c:v>0.65920199999999995</c:v>
                </c:pt>
                <c:pt idx="7508">
                  <c:v>0.65029999999999999</c:v>
                </c:pt>
                <c:pt idx="7509">
                  <c:v>0.65427400000000002</c:v>
                </c:pt>
                <c:pt idx="7510">
                  <c:v>0.65743600000000002</c:v>
                </c:pt>
                <c:pt idx="7511">
                  <c:v>0.67484</c:v>
                </c:pt>
                <c:pt idx="7512">
                  <c:v>0.66810999999999998</c:v>
                </c:pt>
                <c:pt idx="7513">
                  <c:v>0.68163700000000005</c:v>
                </c:pt>
                <c:pt idx="7514">
                  <c:v>0.68580300000000005</c:v>
                </c:pt>
                <c:pt idx="7515">
                  <c:v>0.67789200000000005</c:v>
                </c:pt>
                <c:pt idx="7516">
                  <c:v>0.69569000000000003</c:v>
                </c:pt>
                <c:pt idx="7517">
                  <c:v>0.69365600000000005</c:v>
                </c:pt>
                <c:pt idx="7518">
                  <c:v>0.69114399999999998</c:v>
                </c:pt>
                <c:pt idx="7519">
                  <c:v>0.68776099999999996</c:v>
                </c:pt>
                <c:pt idx="7520">
                  <c:v>0.67144700000000002</c:v>
                </c:pt>
                <c:pt idx="7521">
                  <c:v>0.67169299999999998</c:v>
                </c:pt>
                <c:pt idx="7522">
                  <c:v>0.65435100000000002</c:v>
                </c:pt>
                <c:pt idx="7523">
                  <c:v>0.64493199999999995</c:v>
                </c:pt>
                <c:pt idx="7524">
                  <c:v>0.63958199999999998</c:v>
                </c:pt>
                <c:pt idx="7525">
                  <c:v>0.64349500000000004</c:v>
                </c:pt>
                <c:pt idx="7526">
                  <c:v>0.65721399999999996</c:v>
                </c:pt>
                <c:pt idx="7527">
                  <c:v>0.66455699999999995</c:v>
                </c:pt>
                <c:pt idx="7528">
                  <c:v>0.64320900000000003</c:v>
                </c:pt>
                <c:pt idx="7529">
                  <c:v>0.64768300000000001</c:v>
                </c:pt>
                <c:pt idx="7530">
                  <c:v>0.65452100000000002</c:v>
                </c:pt>
                <c:pt idx="7531">
                  <c:v>0.67094799999999999</c:v>
                </c:pt>
                <c:pt idx="7532">
                  <c:v>0.66895099999999996</c:v>
                </c:pt>
                <c:pt idx="7533">
                  <c:v>0.66132299999999999</c:v>
                </c:pt>
                <c:pt idx="7534">
                  <c:v>0.65161800000000003</c:v>
                </c:pt>
                <c:pt idx="7535">
                  <c:v>0.66355200000000003</c:v>
                </c:pt>
                <c:pt idx="7536">
                  <c:v>0.65934499999999996</c:v>
                </c:pt>
                <c:pt idx="7537">
                  <c:v>0.654505</c:v>
                </c:pt>
                <c:pt idx="7538">
                  <c:v>0.66336099999999998</c:v>
                </c:pt>
                <c:pt idx="7539">
                  <c:v>0.65825500000000003</c:v>
                </c:pt>
                <c:pt idx="7540">
                  <c:v>0.66506399999999999</c:v>
                </c:pt>
                <c:pt idx="7541">
                  <c:v>0.66116699999999995</c:v>
                </c:pt>
                <c:pt idx="7542">
                  <c:v>0.66525500000000004</c:v>
                </c:pt>
                <c:pt idx="7543">
                  <c:v>0.66524799999999995</c:v>
                </c:pt>
                <c:pt idx="7544">
                  <c:v>0.65513299999999997</c:v>
                </c:pt>
                <c:pt idx="7545">
                  <c:v>0.65745100000000001</c:v>
                </c:pt>
                <c:pt idx="7546">
                  <c:v>0.65105500000000005</c:v>
                </c:pt>
                <c:pt idx="7547">
                  <c:v>0.66379600000000005</c:v>
                </c:pt>
                <c:pt idx="7548">
                  <c:v>0.66924600000000001</c:v>
                </c:pt>
                <c:pt idx="7549">
                  <c:v>0.682419</c:v>
                </c:pt>
                <c:pt idx="7550">
                  <c:v>0.67007799999999995</c:v>
                </c:pt>
                <c:pt idx="7551">
                  <c:v>0.68238200000000004</c:v>
                </c:pt>
                <c:pt idx="7552">
                  <c:v>0.67936799999999997</c:v>
                </c:pt>
                <c:pt idx="7553">
                  <c:v>0.68800600000000001</c:v>
                </c:pt>
                <c:pt idx="7554">
                  <c:v>0.67442199999999997</c:v>
                </c:pt>
                <c:pt idx="7555">
                  <c:v>0.67388700000000001</c:v>
                </c:pt>
                <c:pt idx="7556">
                  <c:v>0.66829499999999997</c:v>
                </c:pt>
                <c:pt idx="7557">
                  <c:v>0.66761000000000004</c:v>
                </c:pt>
                <c:pt idx="7558">
                  <c:v>0.68170900000000001</c:v>
                </c:pt>
                <c:pt idx="7559">
                  <c:v>0.65874699999999997</c:v>
                </c:pt>
                <c:pt idx="7560">
                  <c:v>0.66497700000000004</c:v>
                </c:pt>
                <c:pt idx="7561">
                  <c:v>0.66527800000000004</c:v>
                </c:pt>
                <c:pt idx="7562">
                  <c:v>0.67105000000000004</c:v>
                </c:pt>
                <c:pt idx="7563">
                  <c:v>0.66185499999999997</c:v>
                </c:pt>
                <c:pt idx="7564">
                  <c:v>0.65989399999999998</c:v>
                </c:pt>
                <c:pt idx="7565">
                  <c:v>0.66277699999999995</c:v>
                </c:pt>
                <c:pt idx="7566">
                  <c:v>0.66101399999999999</c:v>
                </c:pt>
                <c:pt idx="7567">
                  <c:v>0.66913699999999998</c:v>
                </c:pt>
                <c:pt idx="7568">
                  <c:v>0.67044800000000004</c:v>
                </c:pt>
                <c:pt idx="7569">
                  <c:v>0.67610800000000004</c:v>
                </c:pt>
                <c:pt idx="7570">
                  <c:v>0.67627400000000004</c:v>
                </c:pt>
                <c:pt idx="7571">
                  <c:v>0.67316100000000001</c:v>
                </c:pt>
                <c:pt idx="7572">
                  <c:v>0.67968799999999996</c:v>
                </c:pt>
                <c:pt idx="7573">
                  <c:v>0.67843900000000001</c:v>
                </c:pt>
                <c:pt idx="7574">
                  <c:v>0.68345299999999998</c:v>
                </c:pt>
                <c:pt idx="7575">
                  <c:v>0.68767900000000004</c:v>
                </c:pt>
                <c:pt idx="7576">
                  <c:v>0.68711100000000003</c:v>
                </c:pt>
                <c:pt idx="7577">
                  <c:v>0.68602799999999997</c:v>
                </c:pt>
                <c:pt idx="7578">
                  <c:v>0.67270200000000002</c:v>
                </c:pt>
                <c:pt idx="7579">
                  <c:v>0.67470300000000005</c:v>
                </c:pt>
                <c:pt idx="7580">
                  <c:v>0.67002399999999995</c:v>
                </c:pt>
                <c:pt idx="7581">
                  <c:v>0.66947400000000001</c:v>
                </c:pt>
                <c:pt idx="7582">
                  <c:v>0.66466599999999998</c:v>
                </c:pt>
                <c:pt idx="7583">
                  <c:v>0.66149500000000006</c:v>
                </c:pt>
                <c:pt idx="7584">
                  <c:v>0.66404200000000002</c:v>
                </c:pt>
                <c:pt idx="7585">
                  <c:v>0.66473599999999999</c:v>
                </c:pt>
                <c:pt idx="7586">
                  <c:v>0.66168000000000005</c:v>
                </c:pt>
                <c:pt idx="7587">
                  <c:v>0.66526700000000005</c:v>
                </c:pt>
                <c:pt idx="7588">
                  <c:v>0.66223100000000001</c:v>
                </c:pt>
                <c:pt idx="7589">
                  <c:v>0.66250299999999995</c:v>
                </c:pt>
                <c:pt idx="7590">
                  <c:v>0.65988100000000005</c:v>
                </c:pt>
                <c:pt idx="7591">
                  <c:v>0.66611299999999996</c:v>
                </c:pt>
                <c:pt idx="7592">
                  <c:v>0.66730599999999995</c:v>
                </c:pt>
                <c:pt idx="7593">
                  <c:v>0.66379699999999997</c:v>
                </c:pt>
                <c:pt idx="7594">
                  <c:v>0.66122400000000003</c:v>
                </c:pt>
                <c:pt idx="7595">
                  <c:v>0.65322000000000002</c:v>
                </c:pt>
                <c:pt idx="7596">
                  <c:v>0.65125500000000003</c:v>
                </c:pt>
                <c:pt idx="7597">
                  <c:v>0.63181799999999999</c:v>
                </c:pt>
                <c:pt idx="7598">
                  <c:v>0.61319000000000001</c:v>
                </c:pt>
                <c:pt idx="7599">
                  <c:v>0.60752399999999995</c:v>
                </c:pt>
                <c:pt idx="7600">
                  <c:v>0.60334699999999997</c:v>
                </c:pt>
                <c:pt idx="7601">
                  <c:v>0.59691700000000003</c:v>
                </c:pt>
                <c:pt idx="7602">
                  <c:v>0.60358900000000004</c:v>
                </c:pt>
                <c:pt idx="7603">
                  <c:v>0.60251399999999999</c:v>
                </c:pt>
                <c:pt idx="7604">
                  <c:v>0.60324299999999997</c:v>
                </c:pt>
                <c:pt idx="7605">
                  <c:v>0.59835700000000003</c:v>
                </c:pt>
                <c:pt idx="7606">
                  <c:v>0.61003600000000002</c:v>
                </c:pt>
                <c:pt idx="7607">
                  <c:v>0.61902400000000002</c:v>
                </c:pt>
                <c:pt idx="7608">
                  <c:v>0.61784799999999995</c:v>
                </c:pt>
                <c:pt idx="7609">
                  <c:v>0.62067799999999995</c:v>
                </c:pt>
                <c:pt idx="7610">
                  <c:v>0.62403699999999995</c:v>
                </c:pt>
                <c:pt idx="7611">
                  <c:v>0.62607199999999996</c:v>
                </c:pt>
                <c:pt idx="7612">
                  <c:v>0.62736800000000004</c:v>
                </c:pt>
                <c:pt idx="7613">
                  <c:v>0.64139000000000002</c:v>
                </c:pt>
                <c:pt idx="7614">
                  <c:v>0.63992000000000004</c:v>
                </c:pt>
                <c:pt idx="7615">
                  <c:v>0.62911899999999998</c:v>
                </c:pt>
                <c:pt idx="7616">
                  <c:v>0.62534999999999996</c:v>
                </c:pt>
                <c:pt idx="7617">
                  <c:v>0.64219199999999999</c:v>
                </c:pt>
                <c:pt idx="7618">
                  <c:v>0.655366</c:v>
                </c:pt>
                <c:pt idx="7619">
                  <c:v>0.65680000000000005</c:v>
                </c:pt>
                <c:pt idx="7620">
                  <c:v>0.67291400000000001</c:v>
                </c:pt>
                <c:pt idx="7621">
                  <c:v>0.66587600000000002</c:v>
                </c:pt>
                <c:pt idx="7622">
                  <c:v>0.68235100000000004</c:v>
                </c:pt>
                <c:pt idx="7623">
                  <c:v>0.68771000000000004</c:v>
                </c:pt>
                <c:pt idx="7624">
                  <c:v>0.69957999999999998</c:v>
                </c:pt>
                <c:pt idx="7625">
                  <c:v>0.709005</c:v>
                </c:pt>
                <c:pt idx="7626">
                  <c:v>0.71626800000000002</c:v>
                </c:pt>
                <c:pt idx="7627">
                  <c:v>0.70528199999999996</c:v>
                </c:pt>
                <c:pt idx="7628">
                  <c:v>0.71573799999999999</c:v>
                </c:pt>
                <c:pt idx="7629">
                  <c:v>0.70081300000000002</c:v>
                </c:pt>
                <c:pt idx="7630">
                  <c:v>0.688774</c:v>
                </c:pt>
                <c:pt idx="7631">
                  <c:v>0.68818999999999997</c:v>
                </c:pt>
                <c:pt idx="7632">
                  <c:v>0.68638600000000005</c:v>
                </c:pt>
                <c:pt idx="7633">
                  <c:v>0.69223199999999996</c:v>
                </c:pt>
                <c:pt idx="7634">
                  <c:v>0.70375399999999999</c:v>
                </c:pt>
                <c:pt idx="7635">
                  <c:v>0.70655299999999999</c:v>
                </c:pt>
                <c:pt idx="7636">
                  <c:v>0.70531699999999997</c:v>
                </c:pt>
                <c:pt idx="7637">
                  <c:v>0.70653500000000002</c:v>
                </c:pt>
                <c:pt idx="7638">
                  <c:v>0.71043400000000001</c:v>
                </c:pt>
                <c:pt idx="7639">
                  <c:v>0.70778099999999999</c:v>
                </c:pt>
                <c:pt idx="7640">
                  <c:v>0.70871099999999998</c:v>
                </c:pt>
                <c:pt idx="7641">
                  <c:v>0.71784800000000004</c:v>
                </c:pt>
                <c:pt idx="7642">
                  <c:v>0.712202</c:v>
                </c:pt>
                <c:pt idx="7643">
                  <c:v>0.71425899999999998</c:v>
                </c:pt>
                <c:pt idx="7644">
                  <c:v>0.71492599999999995</c:v>
                </c:pt>
                <c:pt idx="7645">
                  <c:v>0.69807399999999997</c:v>
                </c:pt>
                <c:pt idx="7646">
                  <c:v>0.688635</c:v>
                </c:pt>
                <c:pt idx="7647">
                  <c:v>0.69616500000000003</c:v>
                </c:pt>
                <c:pt idx="7648">
                  <c:v>0.69963399999999998</c:v>
                </c:pt>
                <c:pt idx="7649">
                  <c:v>0.70447499999999996</c:v>
                </c:pt>
                <c:pt idx="7650">
                  <c:v>0.70317200000000002</c:v>
                </c:pt>
                <c:pt idx="7651">
                  <c:v>0.70155699999999999</c:v>
                </c:pt>
                <c:pt idx="7652">
                  <c:v>0.69930899999999996</c:v>
                </c:pt>
                <c:pt idx="7653">
                  <c:v>0.70404199999999995</c:v>
                </c:pt>
                <c:pt idx="7654">
                  <c:v>0.69960699999999998</c:v>
                </c:pt>
                <c:pt idx="7655">
                  <c:v>0.70400099999999999</c:v>
                </c:pt>
                <c:pt idx="7656">
                  <c:v>0.70393799999999995</c:v>
                </c:pt>
                <c:pt idx="7657">
                  <c:v>0.70579599999999998</c:v>
                </c:pt>
                <c:pt idx="7658">
                  <c:v>0.69309399999999999</c:v>
                </c:pt>
                <c:pt idx="7659">
                  <c:v>0.68964700000000001</c:v>
                </c:pt>
                <c:pt idx="7660">
                  <c:v>0.69091100000000005</c:v>
                </c:pt>
                <c:pt idx="7661">
                  <c:v>0.69180399999999997</c:v>
                </c:pt>
                <c:pt idx="7662">
                  <c:v>0.69047099999999995</c:v>
                </c:pt>
                <c:pt idx="7663">
                  <c:v>0.68581099999999995</c:v>
                </c:pt>
                <c:pt idx="7664">
                  <c:v>0.68525100000000005</c:v>
                </c:pt>
                <c:pt idx="7665">
                  <c:v>0.69623000000000002</c:v>
                </c:pt>
                <c:pt idx="7666">
                  <c:v>0.69941900000000001</c:v>
                </c:pt>
                <c:pt idx="7667">
                  <c:v>0.71266099999999999</c:v>
                </c:pt>
                <c:pt idx="7668">
                  <c:v>0.70945899999999995</c:v>
                </c:pt>
                <c:pt idx="7669">
                  <c:v>0.71913000000000005</c:v>
                </c:pt>
                <c:pt idx="7670">
                  <c:v>0.71131800000000001</c:v>
                </c:pt>
                <c:pt idx="7671">
                  <c:v>0.69720800000000005</c:v>
                </c:pt>
                <c:pt idx="7672">
                  <c:v>0.68909600000000004</c:v>
                </c:pt>
                <c:pt idx="7673">
                  <c:v>0.69108599999999998</c:v>
                </c:pt>
                <c:pt idx="7674">
                  <c:v>0.68295899999999998</c:v>
                </c:pt>
                <c:pt idx="7675">
                  <c:v>0.68074699999999999</c:v>
                </c:pt>
                <c:pt idx="7676">
                  <c:v>0.68463099999999999</c:v>
                </c:pt>
                <c:pt idx="7677">
                  <c:v>0.69225700000000001</c:v>
                </c:pt>
                <c:pt idx="7678">
                  <c:v>0.68362100000000003</c:v>
                </c:pt>
                <c:pt idx="7679">
                  <c:v>0.70335199999999998</c:v>
                </c:pt>
                <c:pt idx="7680">
                  <c:v>0.70036399999999999</c:v>
                </c:pt>
                <c:pt idx="7681">
                  <c:v>0.70893799999999996</c:v>
                </c:pt>
                <c:pt idx="7682">
                  <c:v>0.71522200000000002</c:v>
                </c:pt>
                <c:pt idx="7683">
                  <c:v>0.71329799999999999</c:v>
                </c:pt>
                <c:pt idx="7684">
                  <c:v>0.71325000000000005</c:v>
                </c:pt>
                <c:pt idx="7685">
                  <c:v>0.70253299999999996</c:v>
                </c:pt>
                <c:pt idx="7686">
                  <c:v>0.70238100000000003</c:v>
                </c:pt>
                <c:pt idx="7687">
                  <c:v>0.69599699999999998</c:v>
                </c:pt>
                <c:pt idx="7688">
                  <c:v>0.69026600000000005</c:v>
                </c:pt>
                <c:pt idx="7689">
                  <c:v>0.68689800000000001</c:v>
                </c:pt>
                <c:pt idx="7690">
                  <c:v>0.67852400000000002</c:v>
                </c:pt>
                <c:pt idx="7691">
                  <c:v>0.66655299999999995</c:v>
                </c:pt>
                <c:pt idx="7692">
                  <c:v>0.67487799999999998</c:v>
                </c:pt>
                <c:pt idx="7693">
                  <c:v>0.67977900000000002</c:v>
                </c:pt>
                <c:pt idx="7694">
                  <c:v>0.676871</c:v>
                </c:pt>
                <c:pt idx="7695">
                  <c:v>0.67230500000000004</c:v>
                </c:pt>
                <c:pt idx="7696">
                  <c:v>0.66474999999999995</c:v>
                </c:pt>
                <c:pt idx="7697">
                  <c:v>0.65837900000000005</c:v>
                </c:pt>
                <c:pt idx="7698">
                  <c:v>0.68439499999999998</c:v>
                </c:pt>
                <c:pt idx="7699">
                  <c:v>0.68381000000000003</c:v>
                </c:pt>
                <c:pt idx="7700">
                  <c:v>0.685141</c:v>
                </c:pt>
                <c:pt idx="7701">
                  <c:v>0.67829700000000004</c:v>
                </c:pt>
                <c:pt idx="7702">
                  <c:v>0.67335299999999998</c:v>
                </c:pt>
                <c:pt idx="7703">
                  <c:v>0.67820000000000003</c:v>
                </c:pt>
                <c:pt idx="7704">
                  <c:v>0.68632700000000002</c:v>
                </c:pt>
                <c:pt idx="7705">
                  <c:v>0.68699600000000005</c:v>
                </c:pt>
                <c:pt idx="7706">
                  <c:v>0.685311</c:v>
                </c:pt>
                <c:pt idx="7707">
                  <c:v>0.69822399999999996</c:v>
                </c:pt>
                <c:pt idx="7708">
                  <c:v>0.69476400000000005</c:v>
                </c:pt>
                <c:pt idx="7709">
                  <c:v>0.69522300000000004</c:v>
                </c:pt>
                <c:pt idx="7710">
                  <c:v>0.71018700000000001</c:v>
                </c:pt>
                <c:pt idx="7711">
                  <c:v>0.70342000000000005</c:v>
                </c:pt>
                <c:pt idx="7712">
                  <c:v>0.72220799999999996</c:v>
                </c:pt>
                <c:pt idx="7713">
                  <c:v>0.70252800000000004</c:v>
                </c:pt>
                <c:pt idx="7714">
                  <c:v>0.70432499999999998</c:v>
                </c:pt>
                <c:pt idx="7715">
                  <c:v>0.65942299999999998</c:v>
                </c:pt>
                <c:pt idx="7716">
                  <c:v>0.68822899999999998</c:v>
                </c:pt>
                <c:pt idx="7717">
                  <c:v>0.68346399999999996</c:v>
                </c:pt>
                <c:pt idx="7718">
                  <c:v>0.66051700000000002</c:v>
                </c:pt>
                <c:pt idx="7719">
                  <c:v>0.67101</c:v>
                </c:pt>
                <c:pt idx="7720">
                  <c:v>0.65168800000000005</c:v>
                </c:pt>
                <c:pt idx="7721">
                  <c:v>0.66575600000000001</c:v>
                </c:pt>
                <c:pt idx="7722">
                  <c:v>0.663578</c:v>
                </c:pt>
                <c:pt idx="7723">
                  <c:v>0.662856</c:v>
                </c:pt>
                <c:pt idx="7724">
                  <c:v>0.68711100000000003</c:v>
                </c:pt>
                <c:pt idx="7725">
                  <c:v>0.66594699999999996</c:v>
                </c:pt>
                <c:pt idx="7726">
                  <c:v>0.67788199999999998</c:v>
                </c:pt>
                <c:pt idx="7727">
                  <c:v>0.66798999999999997</c:v>
                </c:pt>
                <c:pt idx="7728">
                  <c:v>0.68447599999999997</c:v>
                </c:pt>
                <c:pt idx="7729">
                  <c:v>0.653501</c:v>
                </c:pt>
                <c:pt idx="7730">
                  <c:v>0.67075600000000002</c:v>
                </c:pt>
                <c:pt idx="7731">
                  <c:v>0.67384100000000002</c:v>
                </c:pt>
                <c:pt idx="7732">
                  <c:v>0.65446400000000005</c:v>
                </c:pt>
                <c:pt idx="7733">
                  <c:v>0.65549299999999999</c:v>
                </c:pt>
                <c:pt idx="7734">
                  <c:v>0.67792799999999998</c:v>
                </c:pt>
                <c:pt idx="7735">
                  <c:v>0.72514500000000004</c:v>
                </c:pt>
                <c:pt idx="7736">
                  <c:v>0.72068699999999997</c:v>
                </c:pt>
                <c:pt idx="7737">
                  <c:v>0.68270200000000003</c:v>
                </c:pt>
                <c:pt idx="7738">
                  <c:v>0.64602000000000004</c:v>
                </c:pt>
                <c:pt idx="7739">
                  <c:v>0.64093999999999995</c:v>
                </c:pt>
                <c:pt idx="7740">
                  <c:v>0.64618399999999998</c:v>
                </c:pt>
                <c:pt idx="7741">
                  <c:v>0.67068399999999995</c:v>
                </c:pt>
                <c:pt idx="7742">
                  <c:v>0.60468900000000003</c:v>
                </c:pt>
                <c:pt idx="7743">
                  <c:v>0.67074</c:v>
                </c:pt>
                <c:pt idx="7744">
                  <c:v>0.61286200000000002</c:v>
                </c:pt>
                <c:pt idx="7745">
                  <c:v>0.63563700000000001</c:v>
                </c:pt>
                <c:pt idx="7746">
                  <c:v>0.659416</c:v>
                </c:pt>
                <c:pt idx="7747">
                  <c:v>0.70231299999999997</c:v>
                </c:pt>
                <c:pt idx="7748">
                  <c:v>0.68189500000000003</c:v>
                </c:pt>
                <c:pt idx="7749">
                  <c:v>0.67436300000000005</c:v>
                </c:pt>
                <c:pt idx="7750">
                  <c:v>0.70150999999999997</c:v>
                </c:pt>
                <c:pt idx="7751">
                  <c:v>0.70845400000000003</c:v>
                </c:pt>
                <c:pt idx="7752">
                  <c:v>0.68120899999999995</c:v>
                </c:pt>
                <c:pt idx="7753">
                  <c:v>0.68538299999999996</c:v>
                </c:pt>
                <c:pt idx="7754">
                  <c:v>0.64234899999999995</c:v>
                </c:pt>
                <c:pt idx="7755">
                  <c:v>0.694716</c:v>
                </c:pt>
                <c:pt idx="7756">
                  <c:v>0.68801500000000004</c:v>
                </c:pt>
                <c:pt idx="7757">
                  <c:v>0.66155699999999995</c:v>
                </c:pt>
                <c:pt idx="7758">
                  <c:v>0.67323900000000003</c:v>
                </c:pt>
                <c:pt idx="7759">
                  <c:v>0.68570399999999998</c:v>
                </c:pt>
                <c:pt idx="7760">
                  <c:v>0.68871300000000002</c:v>
                </c:pt>
                <c:pt idx="7761">
                  <c:v>0.66117899999999996</c:v>
                </c:pt>
                <c:pt idx="7762">
                  <c:v>0.68018900000000004</c:v>
                </c:pt>
                <c:pt idx="7763">
                  <c:v>0.69525099999999995</c:v>
                </c:pt>
                <c:pt idx="7764">
                  <c:v>0.65852699999999997</c:v>
                </c:pt>
                <c:pt idx="7765">
                  <c:v>0.64042399999999999</c:v>
                </c:pt>
                <c:pt idx="7766">
                  <c:v>0.67040299999999997</c:v>
                </c:pt>
                <c:pt idx="7767">
                  <c:v>0.70336299999999996</c:v>
                </c:pt>
                <c:pt idx="7768">
                  <c:v>0.66841899999999999</c:v>
                </c:pt>
                <c:pt idx="7769">
                  <c:v>0.67422199999999999</c:v>
                </c:pt>
                <c:pt idx="7770">
                  <c:v>0.67039499999999996</c:v>
                </c:pt>
                <c:pt idx="7771">
                  <c:v>0.67368700000000004</c:v>
                </c:pt>
                <c:pt idx="7772">
                  <c:v>0.65939400000000004</c:v>
                </c:pt>
                <c:pt idx="7773">
                  <c:v>0.69580699999999995</c:v>
                </c:pt>
                <c:pt idx="7774">
                  <c:v>0.67273700000000003</c:v>
                </c:pt>
                <c:pt idx="7775">
                  <c:v>0.66211399999999998</c:v>
                </c:pt>
                <c:pt idx="7776">
                  <c:v>0.66300700000000001</c:v>
                </c:pt>
                <c:pt idx="7777">
                  <c:v>0.665686</c:v>
                </c:pt>
                <c:pt idx="7778">
                  <c:v>0.661879</c:v>
                </c:pt>
                <c:pt idx="7779">
                  <c:v>0.66830299999999998</c:v>
                </c:pt>
                <c:pt idx="7780">
                  <c:v>0.66842900000000005</c:v>
                </c:pt>
                <c:pt idx="7781">
                  <c:v>0.66518999999999995</c:v>
                </c:pt>
                <c:pt idx="7782">
                  <c:v>0.66025699999999998</c:v>
                </c:pt>
                <c:pt idx="7783">
                  <c:v>0.66102499999999997</c:v>
                </c:pt>
                <c:pt idx="7784">
                  <c:v>0.66613500000000003</c:v>
                </c:pt>
                <c:pt idx="7785">
                  <c:v>0.677342</c:v>
                </c:pt>
                <c:pt idx="7786">
                  <c:v>0.687218</c:v>
                </c:pt>
                <c:pt idx="7787">
                  <c:v>0.68489100000000003</c:v>
                </c:pt>
                <c:pt idx="7788">
                  <c:v>0.68206100000000003</c:v>
                </c:pt>
                <c:pt idx="7789">
                  <c:v>0.67976599999999998</c:v>
                </c:pt>
                <c:pt idx="7790">
                  <c:v>0.67147800000000002</c:v>
                </c:pt>
                <c:pt idx="7791">
                  <c:v>0.66341799999999995</c:v>
                </c:pt>
                <c:pt idx="7792">
                  <c:v>0.67035199999999995</c:v>
                </c:pt>
                <c:pt idx="7793">
                  <c:v>0.67457400000000001</c:v>
                </c:pt>
                <c:pt idx="7794">
                  <c:v>0.67071000000000003</c:v>
                </c:pt>
                <c:pt idx="7795">
                  <c:v>0.68890600000000002</c:v>
                </c:pt>
                <c:pt idx="7796">
                  <c:v>0.69670200000000004</c:v>
                </c:pt>
                <c:pt idx="7797">
                  <c:v>0.70572800000000002</c:v>
                </c:pt>
                <c:pt idx="7798">
                  <c:v>0.68978799999999996</c:v>
                </c:pt>
                <c:pt idx="7799">
                  <c:v>0.68122000000000005</c:v>
                </c:pt>
                <c:pt idx="7800">
                  <c:v>0.68295300000000003</c:v>
                </c:pt>
                <c:pt idx="7801">
                  <c:v>0.70103099999999996</c:v>
                </c:pt>
                <c:pt idx="7802">
                  <c:v>0.69128000000000001</c:v>
                </c:pt>
                <c:pt idx="7803">
                  <c:v>0.69773499999999999</c:v>
                </c:pt>
                <c:pt idx="7804">
                  <c:v>0.68990499999999999</c:v>
                </c:pt>
                <c:pt idx="7805">
                  <c:v>0.67641799999999996</c:v>
                </c:pt>
                <c:pt idx="7806">
                  <c:v>0.67637499999999995</c:v>
                </c:pt>
                <c:pt idx="7807">
                  <c:v>0.69210099999999997</c:v>
                </c:pt>
                <c:pt idx="7808">
                  <c:v>0.68490499999999999</c:v>
                </c:pt>
                <c:pt idx="7809">
                  <c:v>0.68137899999999996</c:v>
                </c:pt>
                <c:pt idx="7810">
                  <c:v>0.68301199999999995</c:v>
                </c:pt>
                <c:pt idx="7811">
                  <c:v>0.69141600000000003</c:v>
                </c:pt>
                <c:pt idx="7812">
                  <c:v>0.68783000000000005</c:v>
                </c:pt>
                <c:pt idx="7813">
                  <c:v>0.67926399999999998</c:v>
                </c:pt>
                <c:pt idx="7814">
                  <c:v>0.65127500000000005</c:v>
                </c:pt>
                <c:pt idx="7815">
                  <c:v>0.64170499999999997</c:v>
                </c:pt>
                <c:pt idx="7816">
                  <c:v>0.62952300000000005</c:v>
                </c:pt>
                <c:pt idx="7817">
                  <c:v>0.642092</c:v>
                </c:pt>
                <c:pt idx="7818">
                  <c:v>0.64443399999999995</c:v>
                </c:pt>
                <c:pt idx="7819">
                  <c:v>0.64867799999999998</c:v>
                </c:pt>
                <c:pt idx="7820">
                  <c:v>0.66063400000000005</c:v>
                </c:pt>
                <c:pt idx="7821">
                  <c:v>0.65672900000000001</c:v>
                </c:pt>
                <c:pt idx="7822">
                  <c:v>0.68406599999999995</c:v>
                </c:pt>
                <c:pt idx="7823">
                  <c:v>0.69045299999999998</c:v>
                </c:pt>
                <c:pt idx="7824">
                  <c:v>0.69025599999999998</c:v>
                </c:pt>
                <c:pt idx="7825">
                  <c:v>0.69815499999999997</c:v>
                </c:pt>
                <c:pt idx="7826">
                  <c:v>0.68702099999999999</c:v>
                </c:pt>
                <c:pt idx="7827">
                  <c:v>0.68724799999999997</c:v>
                </c:pt>
                <c:pt idx="7828">
                  <c:v>0.67163799999999996</c:v>
                </c:pt>
                <c:pt idx="7829">
                  <c:v>0.66372100000000001</c:v>
                </c:pt>
                <c:pt idx="7830">
                  <c:v>0.67413599999999996</c:v>
                </c:pt>
                <c:pt idx="7831">
                  <c:v>0.662914</c:v>
                </c:pt>
                <c:pt idx="7832">
                  <c:v>0.67857900000000004</c:v>
                </c:pt>
                <c:pt idx="7833">
                  <c:v>0.685751</c:v>
                </c:pt>
                <c:pt idx="7834">
                  <c:v>0.68108500000000005</c:v>
                </c:pt>
                <c:pt idx="7835">
                  <c:v>0.67400499999999997</c:v>
                </c:pt>
                <c:pt idx="7836">
                  <c:v>0.66570499999999999</c:v>
                </c:pt>
                <c:pt idx="7837">
                  <c:v>0.67285099999999998</c:v>
                </c:pt>
                <c:pt idx="7838">
                  <c:v>0.67080300000000004</c:v>
                </c:pt>
                <c:pt idx="7839">
                  <c:v>0.67139099999999996</c:v>
                </c:pt>
                <c:pt idx="7840">
                  <c:v>0.66743699999999995</c:v>
                </c:pt>
                <c:pt idx="7841">
                  <c:v>0.66995899999999997</c:v>
                </c:pt>
                <c:pt idx="7842">
                  <c:v>0.69139499999999998</c:v>
                </c:pt>
                <c:pt idx="7843">
                  <c:v>0.68547000000000002</c:v>
                </c:pt>
                <c:pt idx="7844">
                  <c:v>0.69416100000000003</c:v>
                </c:pt>
                <c:pt idx="7845">
                  <c:v>0.696851</c:v>
                </c:pt>
                <c:pt idx="7846">
                  <c:v>0.66292099999999998</c:v>
                </c:pt>
                <c:pt idx="7847">
                  <c:v>0.65398199999999995</c:v>
                </c:pt>
                <c:pt idx="7848">
                  <c:v>0.66260200000000002</c:v>
                </c:pt>
                <c:pt idx="7849">
                  <c:v>0.65755200000000003</c:v>
                </c:pt>
                <c:pt idx="7850">
                  <c:v>0.66674100000000003</c:v>
                </c:pt>
                <c:pt idx="7851">
                  <c:v>0.66359000000000001</c:v>
                </c:pt>
                <c:pt idx="7852">
                  <c:v>0.65133099999999999</c:v>
                </c:pt>
                <c:pt idx="7853">
                  <c:v>0.649258</c:v>
                </c:pt>
                <c:pt idx="7854">
                  <c:v>0.64975899999999998</c:v>
                </c:pt>
                <c:pt idx="7855">
                  <c:v>0.64879200000000004</c:v>
                </c:pt>
                <c:pt idx="7856">
                  <c:v>0.65782799999999997</c:v>
                </c:pt>
                <c:pt idx="7857">
                  <c:v>0.65223200000000003</c:v>
                </c:pt>
                <c:pt idx="7858">
                  <c:v>0.64869100000000002</c:v>
                </c:pt>
                <c:pt idx="7859">
                  <c:v>0.65462699999999996</c:v>
                </c:pt>
                <c:pt idx="7860">
                  <c:v>0.63321899999999998</c:v>
                </c:pt>
                <c:pt idx="7861">
                  <c:v>0.63074300000000005</c:v>
                </c:pt>
                <c:pt idx="7862">
                  <c:v>0.63261900000000004</c:v>
                </c:pt>
                <c:pt idx="7863">
                  <c:v>0.628247</c:v>
                </c:pt>
                <c:pt idx="7864">
                  <c:v>0.62962700000000005</c:v>
                </c:pt>
                <c:pt idx="7865">
                  <c:v>0.63247699999999996</c:v>
                </c:pt>
                <c:pt idx="7866">
                  <c:v>0.63735399999999998</c:v>
                </c:pt>
                <c:pt idx="7867">
                  <c:v>0.63469200000000003</c:v>
                </c:pt>
                <c:pt idx="7868">
                  <c:v>0.63818900000000001</c:v>
                </c:pt>
                <c:pt idx="7869">
                  <c:v>0.61676699999999995</c:v>
                </c:pt>
                <c:pt idx="7870">
                  <c:v>0.62236800000000003</c:v>
                </c:pt>
                <c:pt idx="7871">
                  <c:v>0.62757300000000005</c:v>
                </c:pt>
                <c:pt idx="7872">
                  <c:v>0.63916700000000004</c:v>
                </c:pt>
                <c:pt idx="7873">
                  <c:v>0.61646599999999996</c:v>
                </c:pt>
                <c:pt idx="7874">
                  <c:v>0.62891799999999998</c:v>
                </c:pt>
                <c:pt idx="7875">
                  <c:v>0.65113699999999997</c:v>
                </c:pt>
                <c:pt idx="7876">
                  <c:v>0.63981900000000003</c:v>
                </c:pt>
                <c:pt idx="7877">
                  <c:v>0.61897899999999995</c:v>
                </c:pt>
                <c:pt idx="7878">
                  <c:v>0.62244299999999997</c:v>
                </c:pt>
                <c:pt idx="7879">
                  <c:v>0.64661800000000003</c:v>
                </c:pt>
                <c:pt idx="7880">
                  <c:v>0.65158000000000005</c:v>
                </c:pt>
                <c:pt idx="7881">
                  <c:v>0.665794</c:v>
                </c:pt>
                <c:pt idx="7882">
                  <c:v>0.66290099999999996</c:v>
                </c:pt>
                <c:pt idx="7883">
                  <c:v>0.67776000000000003</c:v>
                </c:pt>
                <c:pt idx="7884">
                  <c:v>0.64515800000000001</c:v>
                </c:pt>
                <c:pt idx="7885">
                  <c:v>0.66205800000000004</c:v>
                </c:pt>
                <c:pt idx="7886">
                  <c:v>0.682199</c:v>
                </c:pt>
                <c:pt idx="7887">
                  <c:v>0.67616600000000004</c:v>
                </c:pt>
                <c:pt idx="7888">
                  <c:v>0.67578199999999999</c:v>
                </c:pt>
                <c:pt idx="7889">
                  <c:v>0.67317800000000005</c:v>
                </c:pt>
                <c:pt idx="7890">
                  <c:v>0.65887300000000004</c:v>
                </c:pt>
                <c:pt idx="7891">
                  <c:v>0.66629099999999997</c:v>
                </c:pt>
                <c:pt idx="7892">
                  <c:v>0.65378199999999997</c:v>
                </c:pt>
                <c:pt idx="7893">
                  <c:v>0.61140399999999995</c:v>
                </c:pt>
                <c:pt idx="7894">
                  <c:v>0.659111</c:v>
                </c:pt>
                <c:pt idx="7895">
                  <c:v>0.64065799999999995</c:v>
                </c:pt>
                <c:pt idx="7896">
                  <c:v>0.64143399999999995</c:v>
                </c:pt>
                <c:pt idx="7897">
                  <c:v>0.664072</c:v>
                </c:pt>
                <c:pt idx="7898">
                  <c:v>0.67692399999999997</c:v>
                </c:pt>
                <c:pt idx="7899">
                  <c:v>0.67320500000000005</c:v>
                </c:pt>
                <c:pt idx="7900">
                  <c:v>0.65299099999999999</c:v>
                </c:pt>
                <c:pt idx="7901">
                  <c:v>0.67399100000000001</c:v>
                </c:pt>
                <c:pt idx="7902">
                  <c:v>0.64615900000000004</c:v>
                </c:pt>
                <c:pt idx="7903">
                  <c:v>0.64328300000000005</c:v>
                </c:pt>
                <c:pt idx="7904">
                  <c:v>0.66032500000000005</c:v>
                </c:pt>
                <c:pt idx="7905">
                  <c:v>0.67864500000000005</c:v>
                </c:pt>
                <c:pt idx="7906">
                  <c:v>0.67769100000000004</c:v>
                </c:pt>
                <c:pt idx="7907">
                  <c:v>0.684859</c:v>
                </c:pt>
                <c:pt idx="7908">
                  <c:v>0.699735</c:v>
                </c:pt>
                <c:pt idx="7909">
                  <c:v>0.67230699999999999</c:v>
                </c:pt>
                <c:pt idx="7910">
                  <c:v>0.65176999999999996</c:v>
                </c:pt>
                <c:pt idx="7911">
                  <c:v>0.64454199999999995</c:v>
                </c:pt>
                <c:pt idx="7912">
                  <c:v>0.66403900000000005</c:v>
                </c:pt>
                <c:pt idx="7913">
                  <c:v>0.63397800000000004</c:v>
                </c:pt>
                <c:pt idx="7914">
                  <c:v>0.63100299999999998</c:v>
                </c:pt>
                <c:pt idx="7915">
                  <c:v>0.62893699999999997</c:v>
                </c:pt>
                <c:pt idx="7916">
                  <c:v>0.64965099999999998</c:v>
                </c:pt>
                <c:pt idx="7917">
                  <c:v>0.66977900000000001</c:v>
                </c:pt>
                <c:pt idx="7918">
                  <c:v>0.65213600000000005</c:v>
                </c:pt>
                <c:pt idx="7919">
                  <c:v>0.63899399999999995</c:v>
                </c:pt>
                <c:pt idx="7920">
                  <c:v>0.61280800000000002</c:v>
                </c:pt>
                <c:pt idx="7921">
                  <c:v>0.66072600000000004</c:v>
                </c:pt>
                <c:pt idx="7922">
                  <c:v>0.65627199999999997</c:v>
                </c:pt>
                <c:pt idx="7923">
                  <c:v>0.67265600000000003</c:v>
                </c:pt>
                <c:pt idx="7924">
                  <c:v>0.68678300000000003</c:v>
                </c:pt>
                <c:pt idx="7925">
                  <c:v>0.66829000000000005</c:v>
                </c:pt>
                <c:pt idx="7926">
                  <c:v>0.69091899999999995</c:v>
                </c:pt>
                <c:pt idx="7927">
                  <c:v>0.68973200000000001</c:v>
                </c:pt>
                <c:pt idx="7928">
                  <c:v>0.66798500000000005</c:v>
                </c:pt>
                <c:pt idx="7929">
                  <c:v>0.68051899999999999</c:v>
                </c:pt>
                <c:pt idx="7930">
                  <c:v>0.68463499999999999</c:v>
                </c:pt>
                <c:pt idx="7931">
                  <c:v>0.67376100000000005</c:v>
                </c:pt>
                <c:pt idx="7932">
                  <c:v>0.66027899999999995</c:v>
                </c:pt>
                <c:pt idx="7933">
                  <c:v>0.67988300000000002</c:v>
                </c:pt>
                <c:pt idx="7934">
                  <c:v>0.67103000000000002</c:v>
                </c:pt>
                <c:pt idx="7935">
                  <c:v>0.68425100000000005</c:v>
                </c:pt>
                <c:pt idx="7936">
                  <c:v>0.66957199999999994</c:v>
                </c:pt>
                <c:pt idx="7937">
                  <c:v>0.65627999999999997</c:v>
                </c:pt>
                <c:pt idx="7938">
                  <c:v>0.65824400000000005</c:v>
                </c:pt>
                <c:pt idx="7939">
                  <c:v>0.66047400000000001</c:v>
                </c:pt>
                <c:pt idx="7940">
                  <c:v>0.66600099999999995</c:v>
                </c:pt>
                <c:pt idx="7941">
                  <c:v>0.67510700000000001</c:v>
                </c:pt>
                <c:pt idx="7942">
                  <c:v>0.66718</c:v>
                </c:pt>
                <c:pt idx="7943">
                  <c:v>0.69389699999999999</c:v>
                </c:pt>
                <c:pt idx="7944">
                  <c:v>0.71397600000000006</c:v>
                </c:pt>
                <c:pt idx="7945">
                  <c:v>0.68328299999999997</c:v>
                </c:pt>
                <c:pt idx="7946">
                  <c:v>0.65623900000000002</c:v>
                </c:pt>
                <c:pt idx="7947">
                  <c:v>0.644679</c:v>
                </c:pt>
                <c:pt idx="7948">
                  <c:v>0.64431899999999998</c:v>
                </c:pt>
                <c:pt idx="7949">
                  <c:v>0.67680700000000005</c:v>
                </c:pt>
                <c:pt idx="7950">
                  <c:v>0.69545699999999999</c:v>
                </c:pt>
                <c:pt idx="7951">
                  <c:v>0.71419600000000005</c:v>
                </c:pt>
                <c:pt idx="7952">
                  <c:v>0.67651300000000003</c:v>
                </c:pt>
                <c:pt idx="7953">
                  <c:v>0.65080199999999999</c:v>
                </c:pt>
                <c:pt idx="7954">
                  <c:v>0.64689600000000003</c:v>
                </c:pt>
                <c:pt idx="7955">
                  <c:v>0.63525900000000002</c:v>
                </c:pt>
                <c:pt idx="7956">
                  <c:v>0.62479600000000002</c:v>
                </c:pt>
                <c:pt idx="7957">
                  <c:v>0.650779</c:v>
                </c:pt>
                <c:pt idx="7958">
                  <c:v>0.641795</c:v>
                </c:pt>
                <c:pt idx="7959">
                  <c:v>0.65615199999999996</c:v>
                </c:pt>
                <c:pt idx="7960">
                  <c:v>0.61932500000000001</c:v>
                </c:pt>
                <c:pt idx="7961">
                  <c:v>0.66308699999999998</c:v>
                </c:pt>
                <c:pt idx="7962">
                  <c:v>0.65856599999999998</c:v>
                </c:pt>
                <c:pt idx="7963">
                  <c:v>0.65620999999999996</c:v>
                </c:pt>
                <c:pt idx="7964">
                  <c:v>0.65063700000000002</c:v>
                </c:pt>
                <c:pt idx="7965">
                  <c:v>0.67926600000000004</c:v>
                </c:pt>
                <c:pt idx="7966">
                  <c:v>0.66677200000000003</c:v>
                </c:pt>
                <c:pt idx="7967">
                  <c:v>0.66127800000000003</c:v>
                </c:pt>
                <c:pt idx="7968">
                  <c:v>0.62912100000000004</c:v>
                </c:pt>
                <c:pt idx="7969">
                  <c:v>0.65569100000000002</c:v>
                </c:pt>
                <c:pt idx="7970">
                  <c:v>0.695801</c:v>
                </c:pt>
                <c:pt idx="7971">
                  <c:v>0.70913800000000005</c:v>
                </c:pt>
                <c:pt idx="7972">
                  <c:v>0.69785799999999998</c:v>
                </c:pt>
                <c:pt idx="7973">
                  <c:v>0.67413000000000001</c:v>
                </c:pt>
                <c:pt idx="7974">
                  <c:v>0.67484599999999995</c:v>
                </c:pt>
                <c:pt idx="7975">
                  <c:v>0.67278899999999997</c:v>
                </c:pt>
                <c:pt idx="7976">
                  <c:v>0.66453700000000004</c:v>
                </c:pt>
                <c:pt idx="7977">
                  <c:v>0.67113800000000001</c:v>
                </c:pt>
                <c:pt idx="7978">
                  <c:v>0.67047400000000001</c:v>
                </c:pt>
                <c:pt idx="7979">
                  <c:v>0.67234099999999997</c:v>
                </c:pt>
                <c:pt idx="7980">
                  <c:v>0.66272600000000004</c:v>
                </c:pt>
                <c:pt idx="7981">
                  <c:v>0.67532499999999995</c:v>
                </c:pt>
                <c:pt idx="7982">
                  <c:v>0.67734499999999997</c:v>
                </c:pt>
                <c:pt idx="7983">
                  <c:v>0.67267900000000003</c:v>
                </c:pt>
                <c:pt idx="7984">
                  <c:v>0.66803900000000005</c:v>
                </c:pt>
                <c:pt idx="7985">
                  <c:v>0.66982900000000001</c:v>
                </c:pt>
                <c:pt idx="7986">
                  <c:v>0.67578000000000005</c:v>
                </c:pt>
                <c:pt idx="7987">
                  <c:v>0.68953200000000003</c:v>
                </c:pt>
                <c:pt idx="7988">
                  <c:v>0.69128100000000003</c:v>
                </c:pt>
                <c:pt idx="7989">
                  <c:v>0.66686800000000002</c:v>
                </c:pt>
                <c:pt idx="7990">
                  <c:v>0.67441499999999999</c:v>
                </c:pt>
                <c:pt idx="7991">
                  <c:v>0.67718299999999998</c:v>
                </c:pt>
                <c:pt idx="7992">
                  <c:v>0.67295499999999997</c:v>
                </c:pt>
                <c:pt idx="7993">
                  <c:v>0.66327499999999995</c:v>
                </c:pt>
                <c:pt idx="7994">
                  <c:v>0.67042900000000005</c:v>
                </c:pt>
                <c:pt idx="7995">
                  <c:v>0.65414099999999997</c:v>
                </c:pt>
                <c:pt idx="7996">
                  <c:v>0.647818</c:v>
                </c:pt>
                <c:pt idx="7997">
                  <c:v>0.66166700000000001</c:v>
                </c:pt>
                <c:pt idx="7998">
                  <c:v>0.63873500000000005</c:v>
                </c:pt>
                <c:pt idx="7999">
                  <c:v>0.63792700000000002</c:v>
                </c:pt>
                <c:pt idx="8000">
                  <c:v>0.63466900000000004</c:v>
                </c:pt>
                <c:pt idx="8001">
                  <c:v>0.63036099999999995</c:v>
                </c:pt>
                <c:pt idx="8002">
                  <c:v>0.62377700000000003</c:v>
                </c:pt>
                <c:pt idx="8003">
                  <c:v>0.61935499999999999</c:v>
                </c:pt>
                <c:pt idx="8004">
                  <c:v>0.61417500000000003</c:v>
                </c:pt>
                <c:pt idx="8005">
                  <c:v>0.60864399999999996</c:v>
                </c:pt>
                <c:pt idx="8006">
                  <c:v>0.61607599999999996</c:v>
                </c:pt>
                <c:pt idx="8007">
                  <c:v>0.623309</c:v>
                </c:pt>
                <c:pt idx="8008">
                  <c:v>0.62650899999999998</c:v>
                </c:pt>
                <c:pt idx="8009">
                  <c:v>0.624587</c:v>
                </c:pt>
                <c:pt idx="8010">
                  <c:v>0.627363</c:v>
                </c:pt>
                <c:pt idx="8011">
                  <c:v>0.61011300000000002</c:v>
                </c:pt>
                <c:pt idx="8012">
                  <c:v>0.61165400000000003</c:v>
                </c:pt>
                <c:pt idx="8013">
                  <c:v>0.61890900000000004</c:v>
                </c:pt>
                <c:pt idx="8014">
                  <c:v>0.60494199999999998</c:v>
                </c:pt>
                <c:pt idx="8015">
                  <c:v>0.60991600000000001</c:v>
                </c:pt>
                <c:pt idx="8016">
                  <c:v>0.61281799999999997</c:v>
                </c:pt>
                <c:pt idx="8017">
                  <c:v>0.61746900000000005</c:v>
                </c:pt>
                <c:pt idx="8018">
                  <c:v>0.63329299999999999</c:v>
                </c:pt>
                <c:pt idx="8019">
                  <c:v>0.63769500000000001</c:v>
                </c:pt>
                <c:pt idx="8020">
                  <c:v>0.63164600000000004</c:v>
                </c:pt>
                <c:pt idx="8021">
                  <c:v>0.64191100000000001</c:v>
                </c:pt>
                <c:pt idx="8022">
                  <c:v>0.66622199999999998</c:v>
                </c:pt>
                <c:pt idx="8023">
                  <c:v>0.66004700000000005</c:v>
                </c:pt>
                <c:pt idx="8024">
                  <c:v>0.67930699999999999</c:v>
                </c:pt>
                <c:pt idx="8025">
                  <c:v>0.685164</c:v>
                </c:pt>
                <c:pt idx="8026">
                  <c:v>0.694442</c:v>
                </c:pt>
                <c:pt idx="8027">
                  <c:v>0.69600099999999998</c:v>
                </c:pt>
                <c:pt idx="8028">
                  <c:v>0.69029799999999997</c:v>
                </c:pt>
                <c:pt idx="8029">
                  <c:v>0.68586800000000003</c:v>
                </c:pt>
                <c:pt idx="8030">
                  <c:v>0.69013899999999995</c:v>
                </c:pt>
                <c:pt idx="8031">
                  <c:v>0.70464800000000005</c:v>
                </c:pt>
                <c:pt idx="8032">
                  <c:v>0.71022799999999997</c:v>
                </c:pt>
                <c:pt idx="8033">
                  <c:v>0.71584199999999998</c:v>
                </c:pt>
                <c:pt idx="8034">
                  <c:v>0.70754499999999998</c:v>
                </c:pt>
                <c:pt idx="8035">
                  <c:v>0.71172800000000003</c:v>
                </c:pt>
                <c:pt idx="8036">
                  <c:v>0.71236699999999997</c:v>
                </c:pt>
                <c:pt idx="8037">
                  <c:v>0.70852199999999999</c:v>
                </c:pt>
                <c:pt idx="8038">
                  <c:v>0.68887600000000004</c:v>
                </c:pt>
                <c:pt idx="8039">
                  <c:v>0.67652699999999999</c:v>
                </c:pt>
                <c:pt idx="8040">
                  <c:v>0.68354099999999995</c:v>
                </c:pt>
                <c:pt idx="8041">
                  <c:v>0.67294299999999996</c:v>
                </c:pt>
                <c:pt idx="8042">
                  <c:v>0.66383000000000003</c:v>
                </c:pt>
                <c:pt idx="8043">
                  <c:v>0.66895700000000002</c:v>
                </c:pt>
                <c:pt idx="8044">
                  <c:v>0.65305400000000002</c:v>
                </c:pt>
                <c:pt idx="8045">
                  <c:v>0.65203199999999994</c:v>
                </c:pt>
                <c:pt idx="8046">
                  <c:v>0.65156800000000004</c:v>
                </c:pt>
                <c:pt idx="8047">
                  <c:v>0.65990400000000005</c:v>
                </c:pt>
                <c:pt idx="8048">
                  <c:v>0.65812300000000001</c:v>
                </c:pt>
                <c:pt idx="8049">
                  <c:v>0.65674100000000002</c:v>
                </c:pt>
                <c:pt idx="8050">
                  <c:v>0.65534700000000001</c:v>
                </c:pt>
                <c:pt idx="8051">
                  <c:v>0.64916600000000002</c:v>
                </c:pt>
                <c:pt idx="8052">
                  <c:v>0.67486800000000002</c:v>
                </c:pt>
                <c:pt idx="8053">
                  <c:v>0.67475399999999996</c:v>
                </c:pt>
                <c:pt idx="8054">
                  <c:v>0.69849600000000001</c:v>
                </c:pt>
                <c:pt idx="8055">
                  <c:v>0.70571799999999996</c:v>
                </c:pt>
                <c:pt idx="8056">
                  <c:v>0.721387</c:v>
                </c:pt>
                <c:pt idx="8057">
                  <c:v>0.72099599999999997</c:v>
                </c:pt>
                <c:pt idx="8058">
                  <c:v>0.70213999999999999</c:v>
                </c:pt>
                <c:pt idx="8059">
                  <c:v>0.69252499999999995</c:v>
                </c:pt>
                <c:pt idx="8060">
                  <c:v>0.68321500000000002</c:v>
                </c:pt>
                <c:pt idx="8061">
                  <c:v>0.64202999999999999</c:v>
                </c:pt>
                <c:pt idx="8062">
                  <c:v>0.64727599999999996</c:v>
                </c:pt>
                <c:pt idx="8063">
                  <c:v>0.64808500000000002</c:v>
                </c:pt>
                <c:pt idx="8064">
                  <c:v>0.650312</c:v>
                </c:pt>
                <c:pt idx="8065">
                  <c:v>0.64150200000000002</c:v>
                </c:pt>
                <c:pt idx="8066">
                  <c:v>0.63870099999999996</c:v>
                </c:pt>
                <c:pt idx="8067">
                  <c:v>0.63261500000000004</c:v>
                </c:pt>
                <c:pt idx="8068">
                  <c:v>0.63167200000000001</c:v>
                </c:pt>
                <c:pt idx="8069">
                  <c:v>0.62915900000000002</c:v>
                </c:pt>
                <c:pt idx="8070">
                  <c:v>0.64181699999999997</c:v>
                </c:pt>
                <c:pt idx="8071">
                  <c:v>0.64296299999999995</c:v>
                </c:pt>
                <c:pt idx="8072">
                  <c:v>0.63574399999999998</c:v>
                </c:pt>
                <c:pt idx="8073">
                  <c:v>0.633579</c:v>
                </c:pt>
                <c:pt idx="8074">
                  <c:v>0.63085199999999997</c:v>
                </c:pt>
                <c:pt idx="8075">
                  <c:v>0.61889899999999998</c:v>
                </c:pt>
                <c:pt idx="8076">
                  <c:v>0.63809000000000005</c:v>
                </c:pt>
                <c:pt idx="8077">
                  <c:v>0.65252900000000003</c:v>
                </c:pt>
                <c:pt idx="8078">
                  <c:v>0.65128900000000001</c:v>
                </c:pt>
                <c:pt idx="8079">
                  <c:v>0.65725299999999998</c:v>
                </c:pt>
                <c:pt idx="8080">
                  <c:v>0.64259500000000003</c:v>
                </c:pt>
                <c:pt idx="8081">
                  <c:v>0.64322199999999996</c:v>
                </c:pt>
                <c:pt idx="8082">
                  <c:v>0.65151300000000001</c:v>
                </c:pt>
                <c:pt idx="8083">
                  <c:v>0.63752900000000001</c:v>
                </c:pt>
                <c:pt idx="8084">
                  <c:v>0.64518399999999998</c:v>
                </c:pt>
                <c:pt idx="8085">
                  <c:v>0.63248099999999996</c:v>
                </c:pt>
                <c:pt idx="8086">
                  <c:v>0.63919899999999996</c:v>
                </c:pt>
                <c:pt idx="8087">
                  <c:v>0.63536000000000004</c:v>
                </c:pt>
                <c:pt idx="8088">
                  <c:v>0.63608299999999995</c:v>
                </c:pt>
                <c:pt idx="8089">
                  <c:v>0.63817500000000005</c:v>
                </c:pt>
                <c:pt idx="8090">
                  <c:v>0.63467200000000001</c:v>
                </c:pt>
                <c:pt idx="8091">
                  <c:v>0.63485599999999998</c:v>
                </c:pt>
                <c:pt idx="8092">
                  <c:v>0.64073400000000003</c:v>
                </c:pt>
                <c:pt idx="8093">
                  <c:v>0.64758400000000005</c:v>
                </c:pt>
                <c:pt idx="8094">
                  <c:v>0.64585700000000001</c:v>
                </c:pt>
                <c:pt idx="8095">
                  <c:v>0.64683000000000002</c:v>
                </c:pt>
                <c:pt idx="8096">
                  <c:v>0.63727500000000004</c:v>
                </c:pt>
                <c:pt idx="8097">
                  <c:v>0.63821499999999998</c:v>
                </c:pt>
                <c:pt idx="8098">
                  <c:v>0.635324</c:v>
                </c:pt>
                <c:pt idx="8099">
                  <c:v>0.63534400000000002</c:v>
                </c:pt>
                <c:pt idx="8100">
                  <c:v>0.62959699999999996</c:v>
                </c:pt>
                <c:pt idx="8101">
                  <c:v>0.63376200000000005</c:v>
                </c:pt>
                <c:pt idx="8102">
                  <c:v>0.64299700000000004</c:v>
                </c:pt>
                <c:pt idx="8103">
                  <c:v>0.64390599999999998</c:v>
                </c:pt>
                <c:pt idx="8104">
                  <c:v>0.656281</c:v>
                </c:pt>
                <c:pt idx="8105">
                  <c:v>0.65323100000000001</c:v>
                </c:pt>
                <c:pt idx="8106">
                  <c:v>0.65987399999999996</c:v>
                </c:pt>
                <c:pt idx="8107">
                  <c:v>0.65119400000000005</c:v>
                </c:pt>
                <c:pt idx="8108">
                  <c:v>0.65986599999999995</c:v>
                </c:pt>
                <c:pt idx="8109">
                  <c:v>0.66700499999999996</c:v>
                </c:pt>
                <c:pt idx="8110">
                  <c:v>0.66998500000000005</c:v>
                </c:pt>
                <c:pt idx="8111">
                  <c:v>0.66327100000000005</c:v>
                </c:pt>
                <c:pt idx="8112">
                  <c:v>0.67369500000000004</c:v>
                </c:pt>
                <c:pt idx="8113">
                  <c:v>0.67798000000000003</c:v>
                </c:pt>
                <c:pt idx="8114">
                  <c:v>0.68825999999999998</c:v>
                </c:pt>
                <c:pt idx="8115">
                  <c:v>0.69034799999999996</c:v>
                </c:pt>
                <c:pt idx="8116">
                  <c:v>0.68474800000000002</c:v>
                </c:pt>
                <c:pt idx="8117">
                  <c:v>0.67955399999999999</c:v>
                </c:pt>
                <c:pt idx="8118">
                  <c:v>0.681037</c:v>
                </c:pt>
                <c:pt idx="8119">
                  <c:v>0.68427700000000002</c:v>
                </c:pt>
                <c:pt idx="8120">
                  <c:v>0.68030000000000002</c:v>
                </c:pt>
                <c:pt idx="8121">
                  <c:v>0.67448600000000003</c:v>
                </c:pt>
                <c:pt idx="8122">
                  <c:v>0.67379999999999995</c:v>
                </c:pt>
                <c:pt idx="8123">
                  <c:v>0.67310400000000004</c:v>
                </c:pt>
                <c:pt idx="8124">
                  <c:v>0.66087600000000002</c:v>
                </c:pt>
                <c:pt idx="8125">
                  <c:v>0.65857500000000002</c:v>
                </c:pt>
                <c:pt idx="8126">
                  <c:v>0.65517499999999995</c:v>
                </c:pt>
                <c:pt idx="8127">
                  <c:v>0.651424</c:v>
                </c:pt>
                <c:pt idx="8128">
                  <c:v>0.65176699999999999</c:v>
                </c:pt>
                <c:pt idx="8129">
                  <c:v>0.65042</c:v>
                </c:pt>
                <c:pt idx="8130">
                  <c:v>0.64921600000000002</c:v>
                </c:pt>
                <c:pt idx="8131">
                  <c:v>0.64563499999999996</c:v>
                </c:pt>
                <c:pt idx="8132">
                  <c:v>0.650142</c:v>
                </c:pt>
                <c:pt idx="8133">
                  <c:v>0.65945299999999996</c:v>
                </c:pt>
                <c:pt idx="8134">
                  <c:v>0.65269999999999995</c:v>
                </c:pt>
                <c:pt idx="8135">
                  <c:v>0.65208699999999997</c:v>
                </c:pt>
                <c:pt idx="8136">
                  <c:v>0.65729599999999999</c:v>
                </c:pt>
                <c:pt idx="8137">
                  <c:v>0.65366299999999999</c:v>
                </c:pt>
                <c:pt idx="8138">
                  <c:v>0.64515800000000001</c:v>
                </c:pt>
                <c:pt idx="8139">
                  <c:v>0.65088400000000002</c:v>
                </c:pt>
                <c:pt idx="8140">
                  <c:v>0.65787200000000001</c:v>
                </c:pt>
                <c:pt idx="8141">
                  <c:v>0.67171899999999996</c:v>
                </c:pt>
                <c:pt idx="8142">
                  <c:v>0.67701</c:v>
                </c:pt>
                <c:pt idx="8143">
                  <c:v>0.66671000000000002</c:v>
                </c:pt>
                <c:pt idx="8144">
                  <c:v>0.67843100000000001</c:v>
                </c:pt>
                <c:pt idx="8145">
                  <c:v>0.67265299999999995</c:v>
                </c:pt>
                <c:pt idx="8146">
                  <c:v>0.67310599999999998</c:v>
                </c:pt>
                <c:pt idx="8147">
                  <c:v>0.67867</c:v>
                </c:pt>
                <c:pt idx="8148">
                  <c:v>0.68087799999999998</c:v>
                </c:pt>
                <c:pt idx="8149">
                  <c:v>0.663937</c:v>
                </c:pt>
                <c:pt idx="8150">
                  <c:v>0.66925400000000002</c:v>
                </c:pt>
                <c:pt idx="8151">
                  <c:v>0.67532899999999996</c:v>
                </c:pt>
                <c:pt idx="8152">
                  <c:v>0.68035800000000002</c:v>
                </c:pt>
                <c:pt idx="8153">
                  <c:v>0.67795499999999997</c:v>
                </c:pt>
                <c:pt idx="8154">
                  <c:v>0.67402899999999999</c:v>
                </c:pt>
                <c:pt idx="8155">
                  <c:v>0.66229899999999997</c:v>
                </c:pt>
                <c:pt idx="8156">
                  <c:v>0.64942900000000003</c:v>
                </c:pt>
                <c:pt idx="8157">
                  <c:v>0.65276500000000004</c:v>
                </c:pt>
                <c:pt idx="8158">
                  <c:v>0.66271199999999997</c:v>
                </c:pt>
                <c:pt idx="8159">
                  <c:v>0.65945900000000002</c:v>
                </c:pt>
                <c:pt idx="8160">
                  <c:v>0.66395700000000002</c:v>
                </c:pt>
                <c:pt idx="8161">
                  <c:v>0.65998500000000004</c:v>
                </c:pt>
                <c:pt idx="8162">
                  <c:v>0.66805999999999999</c:v>
                </c:pt>
                <c:pt idx="8163">
                  <c:v>0.66292200000000001</c:v>
                </c:pt>
                <c:pt idx="8164">
                  <c:v>0.65988100000000005</c:v>
                </c:pt>
                <c:pt idx="8165">
                  <c:v>0.65792499999999998</c:v>
                </c:pt>
                <c:pt idx="8166">
                  <c:v>0.66249199999999997</c:v>
                </c:pt>
                <c:pt idx="8167">
                  <c:v>0.65954100000000004</c:v>
                </c:pt>
                <c:pt idx="8168">
                  <c:v>0.65214000000000005</c:v>
                </c:pt>
                <c:pt idx="8169">
                  <c:v>0.64231499999999997</c:v>
                </c:pt>
                <c:pt idx="8170">
                  <c:v>0.64700800000000003</c:v>
                </c:pt>
                <c:pt idx="8171">
                  <c:v>0.65038300000000004</c:v>
                </c:pt>
                <c:pt idx="8172">
                  <c:v>0.64758099999999996</c:v>
                </c:pt>
                <c:pt idx="8173">
                  <c:v>0.63495100000000004</c:v>
                </c:pt>
                <c:pt idx="8174">
                  <c:v>0.63809400000000005</c:v>
                </c:pt>
                <c:pt idx="8175">
                  <c:v>0.63892199999999999</c:v>
                </c:pt>
                <c:pt idx="8176">
                  <c:v>0.63953300000000002</c:v>
                </c:pt>
                <c:pt idx="8177">
                  <c:v>0.63663999999999998</c:v>
                </c:pt>
                <c:pt idx="8178">
                  <c:v>0.63935200000000003</c:v>
                </c:pt>
                <c:pt idx="8179">
                  <c:v>0.62819100000000005</c:v>
                </c:pt>
                <c:pt idx="8180">
                  <c:v>0.63369500000000001</c:v>
                </c:pt>
                <c:pt idx="8181">
                  <c:v>0.64115699999999998</c:v>
                </c:pt>
                <c:pt idx="8182">
                  <c:v>0.64722900000000005</c:v>
                </c:pt>
                <c:pt idx="8183">
                  <c:v>0.63413299999999995</c:v>
                </c:pt>
                <c:pt idx="8184">
                  <c:v>0.62744</c:v>
                </c:pt>
                <c:pt idx="8185">
                  <c:v>0.62372799999999995</c:v>
                </c:pt>
                <c:pt idx="8186">
                  <c:v>0.61955099999999996</c:v>
                </c:pt>
                <c:pt idx="8187">
                  <c:v>0.62200500000000003</c:v>
                </c:pt>
                <c:pt idx="8188">
                  <c:v>0.62529299999999999</c:v>
                </c:pt>
                <c:pt idx="8189">
                  <c:v>0.633216</c:v>
                </c:pt>
                <c:pt idx="8190">
                  <c:v>0.63303500000000001</c:v>
                </c:pt>
                <c:pt idx="8191">
                  <c:v>0.64095899999999995</c:v>
                </c:pt>
                <c:pt idx="8192">
                  <c:v>0.64843200000000001</c:v>
                </c:pt>
                <c:pt idx="8193">
                  <c:v>0.64853000000000005</c:v>
                </c:pt>
                <c:pt idx="8194">
                  <c:v>0.65332100000000004</c:v>
                </c:pt>
                <c:pt idx="8195">
                  <c:v>0.65986800000000001</c:v>
                </c:pt>
                <c:pt idx="8196">
                  <c:v>0.661829</c:v>
                </c:pt>
                <c:pt idx="8197">
                  <c:v>0.65910000000000002</c:v>
                </c:pt>
                <c:pt idx="8198">
                  <c:v>0.65911799999999998</c:v>
                </c:pt>
                <c:pt idx="8199">
                  <c:v>0.66139700000000001</c:v>
                </c:pt>
                <c:pt idx="8200">
                  <c:v>0.66430100000000003</c:v>
                </c:pt>
                <c:pt idx="8201">
                  <c:v>0.68005899999999997</c:v>
                </c:pt>
                <c:pt idx="8202">
                  <c:v>0.67832999999999999</c:v>
                </c:pt>
                <c:pt idx="8203">
                  <c:v>0.68310400000000004</c:v>
                </c:pt>
                <c:pt idx="8204">
                  <c:v>0.67911600000000005</c:v>
                </c:pt>
                <c:pt idx="8205">
                  <c:v>0.66903400000000002</c:v>
                </c:pt>
                <c:pt idx="8206">
                  <c:v>0.66884399999999999</c:v>
                </c:pt>
                <c:pt idx="8207">
                  <c:v>0.665435</c:v>
                </c:pt>
                <c:pt idx="8208">
                  <c:v>0.67118100000000003</c:v>
                </c:pt>
                <c:pt idx="8209">
                  <c:v>0.67541899999999999</c:v>
                </c:pt>
                <c:pt idx="8210">
                  <c:v>0.67343699999999995</c:v>
                </c:pt>
                <c:pt idx="8211">
                  <c:v>0.66372699999999996</c:v>
                </c:pt>
                <c:pt idx="8212">
                  <c:v>0.67494799999999999</c:v>
                </c:pt>
                <c:pt idx="8213">
                  <c:v>0.67665500000000001</c:v>
                </c:pt>
                <c:pt idx="8214">
                  <c:v>0.67648900000000001</c:v>
                </c:pt>
                <c:pt idx="8215">
                  <c:v>0.68267699999999998</c:v>
                </c:pt>
                <c:pt idx="8216">
                  <c:v>0.69241900000000001</c:v>
                </c:pt>
                <c:pt idx="8217">
                  <c:v>0.66470799999999997</c:v>
                </c:pt>
                <c:pt idx="8218">
                  <c:v>0.66229499999999997</c:v>
                </c:pt>
                <c:pt idx="8219">
                  <c:v>0.674319</c:v>
                </c:pt>
                <c:pt idx="8220">
                  <c:v>0.64737100000000003</c:v>
                </c:pt>
                <c:pt idx="8221">
                  <c:v>0.633969</c:v>
                </c:pt>
                <c:pt idx="8222">
                  <c:v>0.63767300000000005</c:v>
                </c:pt>
                <c:pt idx="8223">
                  <c:v>0.62503500000000001</c:v>
                </c:pt>
                <c:pt idx="8224">
                  <c:v>0.64391699999999996</c:v>
                </c:pt>
                <c:pt idx="8225">
                  <c:v>0.63784700000000005</c:v>
                </c:pt>
                <c:pt idx="8226">
                  <c:v>0.64060899999999998</c:v>
                </c:pt>
                <c:pt idx="8227">
                  <c:v>0.64444299999999999</c:v>
                </c:pt>
                <c:pt idx="8228">
                  <c:v>0.64886100000000002</c:v>
                </c:pt>
                <c:pt idx="8229">
                  <c:v>0.642347</c:v>
                </c:pt>
                <c:pt idx="8230">
                  <c:v>0.64334800000000003</c:v>
                </c:pt>
                <c:pt idx="8231">
                  <c:v>0.63997400000000004</c:v>
                </c:pt>
                <c:pt idx="8232">
                  <c:v>0.634216</c:v>
                </c:pt>
                <c:pt idx="8233">
                  <c:v>0.65001699999999996</c:v>
                </c:pt>
                <c:pt idx="8234">
                  <c:v>0.63474799999999998</c:v>
                </c:pt>
                <c:pt idx="8235">
                  <c:v>0.64413299999999996</c:v>
                </c:pt>
                <c:pt idx="8236">
                  <c:v>0.65015699999999998</c:v>
                </c:pt>
                <c:pt idx="8237">
                  <c:v>0.662524</c:v>
                </c:pt>
                <c:pt idx="8238">
                  <c:v>0.67186800000000002</c:v>
                </c:pt>
                <c:pt idx="8239">
                  <c:v>0.655416</c:v>
                </c:pt>
                <c:pt idx="8240">
                  <c:v>0.65726600000000002</c:v>
                </c:pt>
                <c:pt idx="8241">
                  <c:v>0.642405</c:v>
                </c:pt>
                <c:pt idx="8242">
                  <c:v>0.64579299999999995</c:v>
                </c:pt>
                <c:pt idx="8243">
                  <c:v>0.64305699999999999</c:v>
                </c:pt>
                <c:pt idx="8244">
                  <c:v>0.63801699999999995</c:v>
                </c:pt>
                <c:pt idx="8245">
                  <c:v>0.64128799999999997</c:v>
                </c:pt>
                <c:pt idx="8246">
                  <c:v>0.63349</c:v>
                </c:pt>
                <c:pt idx="8247">
                  <c:v>0.62717999999999996</c:v>
                </c:pt>
                <c:pt idx="8248">
                  <c:v>0.63285499999999995</c:v>
                </c:pt>
                <c:pt idx="8249">
                  <c:v>0.63960499999999998</c:v>
                </c:pt>
                <c:pt idx="8250">
                  <c:v>0.64190599999999998</c:v>
                </c:pt>
                <c:pt idx="8251">
                  <c:v>0.64244599999999996</c:v>
                </c:pt>
                <c:pt idx="8252">
                  <c:v>0.635463</c:v>
                </c:pt>
                <c:pt idx="8253">
                  <c:v>0.62946400000000002</c:v>
                </c:pt>
                <c:pt idx="8254">
                  <c:v>0.63615999999999995</c:v>
                </c:pt>
                <c:pt idx="8255">
                  <c:v>0.63955700000000004</c:v>
                </c:pt>
                <c:pt idx="8256">
                  <c:v>0.64275700000000002</c:v>
                </c:pt>
                <c:pt idx="8257">
                  <c:v>0.65830200000000005</c:v>
                </c:pt>
                <c:pt idx="8258">
                  <c:v>0.65889299999999995</c:v>
                </c:pt>
                <c:pt idx="8259">
                  <c:v>0.658632</c:v>
                </c:pt>
                <c:pt idx="8260">
                  <c:v>0.65518500000000002</c:v>
                </c:pt>
                <c:pt idx="8261">
                  <c:v>0.64917000000000002</c:v>
                </c:pt>
                <c:pt idx="8262">
                  <c:v>0.657744</c:v>
                </c:pt>
                <c:pt idx="8263">
                  <c:v>0.67416200000000004</c:v>
                </c:pt>
                <c:pt idx="8264">
                  <c:v>0.67541600000000002</c:v>
                </c:pt>
                <c:pt idx="8265">
                  <c:v>0.66903199999999996</c:v>
                </c:pt>
                <c:pt idx="8266">
                  <c:v>0.68052800000000002</c:v>
                </c:pt>
                <c:pt idx="8267">
                  <c:v>0.67587200000000003</c:v>
                </c:pt>
                <c:pt idx="8268">
                  <c:v>0.68213000000000001</c:v>
                </c:pt>
                <c:pt idx="8269">
                  <c:v>0.68715499999999996</c:v>
                </c:pt>
                <c:pt idx="8270">
                  <c:v>0.68998700000000002</c:v>
                </c:pt>
                <c:pt idx="8271">
                  <c:v>0.68798000000000004</c:v>
                </c:pt>
                <c:pt idx="8272">
                  <c:v>0.69347000000000003</c:v>
                </c:pt>
                <c:pt idx="8273">
                  <c:v>0.67295700000000003</c:v>
                </c:pt>
                <c:pt idx="8274">
                  <c:v>0.65171699999999999</c:v>
                </c:pt>
                <c:pt idx="8275">
                  <c:v>0.66061300000000001</c:v>
                </c:pt>
                <c:pt idx="8276">
                  <c:v>0.65668800000000005</c:v>
                </c:pt>
                <c:pt idx="8277">
                  <c:v>0.64551499999999995</c:v>
                </c:pt>
                <c:pt idx="8278">
                  <c:v>0.65846099999999996</c:v>
                </c:pt>
                <c:pt idx="8279">
                  <c:v>0.65555399999999997</c:v>
                </c:pt>
                <c:pt idx="8280">
                  <c:v>0.66260600000000003</c:v>
                </c:pt>
                <c:pt idx="8281">
                  <c:v>0.66422300000000001</c:v>
                </c:pt>
                <c:pt idx="8282">
                  <c:v>0.68388400000000005</c:v>
                </c:pt>
                <c:pt idx="8283">
                  <c:v>0.68050299999999997</c:v>
                </c:pt>
                <c:pt idx="8284">
                  <c:v>0.69483700000000004</c:v>
                </c:pt>
                <c:pt idx="8285">
                  <c:v>0.69426100000000002</c:v>
                </c:pt>
                <c:pt idx="8286">
                  <c:v>0.69524699999999995</c:v>
                </c:pt>
                <c:pt idx="8287">
                  <c:v>0.69053699999999996</c:v>
                </c:pt>
                <c:pt idx="8288">
                  <c:v>0.70063799999999998</c:v>
                </c:pt>
                <c:pt idx="8289">
                  <c:v>0.69062299999999999</c:v>
                </c:pt>
                <c:pt idx="8290">
                  <c:v>0.68658300000000005</c:v>
                </c:pt>
                <c:pt idx="8291">
                  <c:v>0.69698800000000005</c:v>
                </c:pt>
                <c:pt idx="8292">
                  <c:v>0.69660200000000005</c:v>
                </c:pt>
                <c:pt idx="8293">
                  <c:v>0.68800399999999995</c:v>
                </c:pt>
                <c:pt idx="8294">
                  <c:v>0.68843699999999997</c:v>
                </c:pt>
                <c:pt idx="8295">
                  <c:v>0.68734399999999996</c:v>
                </c:pt>
                <c:pt idx="8296">
                  <c:v>0.67270399999999997</c:v>
                </c:pt>
                <c:pt idx="8297">
                  <c:v>0.67730199999999996</c:v>
                </c:pt>
                <c:pt idx="8298">
                  <c:v>0.66686000000000001</c:v>
                </c:pt>
                <c:pt idx="8299">
                  <c:v>0.66157299999999997</c:v>
                </c:pt>
                <c:pt idx="8300">
                  <c:v>0.66451400000000005</c:v>
                </c:pt>
                <c:pt idx="8301">
                  <c:v>0.66686599999999996</c:v>
                </c:pt>
                <c:pt idx="8302">
                  <c:v>0.65737100000000004</c:v>
                </c:pt>
                <c:pt idx="8303">
                  <c:v>0.66035600000000005</c:v>
                </c:pt>
                <c:pt idx="8304">
                  <c:v>0.64929199999999998</c:v>
                </c:pt>
                <c:pt idx="8305">
                  <c:v>0.65181199999999995</c:v>
                </c:pt>
                <c:pt idx="8306">
                  <c:v>0.66034499999999996</c:v>
                </c:pt>
                <c:pt idx="8307">
                  <c:v>0.67118199999999995</c:v>
                </c:pt>
                <c:pt idx="8308">
                  <c:v>0.66708100000000004</c:v>
                </c:pt>
                <c:pt idx="8309">
                  <c:v>0.657277</c:v>
                </c:pt>
                <c:pt idx="8310">
                  <c:v>0.65623500000000001</c:v>
                </c:pt>
                <c:pt idx="8311">
                  <c:v>0.65593999999999997</c:v>
                </c:pt>
                <c:pt idx="8312">
                  <c:v>0.66015900000000005</c:v>
                </c:pt>
                <c:pt idx="8313">
                  <c:v>0.65764699999999998</c:v>
                </c:pt>
                <c:pt idx="8314">
                  <c:v>0.66414799999999996</c:v>
                </c:pt>
                <c:pt idx="8315">
                  <c:v>0.68206900000000004</c:v>
                </c:pt>
                <c:pt idx="8316">
                  <c:v>0.676647</c:v>
                </c:pt>
                <c:pt idx="8317">
                  <c:v>0.68651600000000002</c:v>
                </c:pt>
                <c:pt idx="8318">
                  <c:v>0.71067199999999997</c:v>
                </c:pt>
                <c:pt idx="8319">
                  <c:v>0.71465400000000001</c:v>
                </c:pt>
                <c:pt idx="8320">
                  <c:v>0.69001599999999996</c:v>
                </c:pt>
                <c:pt idx="8321">
                  <c:v>0.67915099999999995</c:v>
                </c:pt>
                <c:pt idx="8322">
                  <c:v>0.69367800000000002</c:v>
                </c:pt>
                <c:pt idx="8323">
                  <c:v>0.69786899999999996</c:v>
                </c:pt>
                <c:pt idx="8324">
                  <c:v>0.69901800000000003</c:v>
                </c:pt>
                <c:pt idx="8325">
                  <c:v>0.69319299999999995</c:v>
                </c:pt>
                <c:pt idx="8326">
                  <c:v>0.69271899999999997</c:v>
                </c:pt>
                <c:pt idx="8327">
                  <c:v>0.68680200000000002</c:v>
                </c:pt>
                <c:pt idx="8328">
                  <c:v>0.70217300000000005</c:v>
                </c:pt>
                <c:pt idx="8329">
                  <c:v>0.70112699999999994</c:v>
                </c:pt>
                <c:pt idx="8330">
                  <c:v>0.69589400000000001</c:v>
                </c:pt>
                <c:pt idx="8331">
                  <c:v>0.70889999999999997</c:v>
                </c:pt>
                <c:pt idx="8332">
                  <c:v>0.711287</c:v>
                </c:pt>
                <c:pt idx="8333">
                  <c:v>0.71271300000000004</c:v>
                </c:pt>
                <c:pt idx="8334">
                  <c:v>0.70306000000000002</c:v>
                </c:pt>
                <c:pt idx="8335">
                  <c:v>0.68317499999999998</c:v>
                </c:pt>
                <c:pt idx="8336">
                  <c:v>0.67790099999999998</c:v>
                </c:pt>
                <c:pt idx="8337">
                  <c:v>0.67121500000000001</c:v>
                </c:pt>
                <c:pt idx="8338">
                  <c:v>0.66667699999999996</c:v>
                </c:pt>
                <c:pt idx="8339">
                  <c:v>0.66616500000000001</c:v>
                </c:pt>
                <c:pt idx="8340">
                  <c:v>0.65923900000000002</c:v>
                </c:pt>
                <c:pt idx="8341">
                  <c:v>0.65932900000000005</c:v>
                </c:pt>
                <c:pt idx="8342">
                  <c:v>0.66062399999999999</c:v>
                </c:pt>
                <c:pt idx="8343">
                  <c:v>0.65714499999999998</c:v>
                </c:pt>
                <c:pt idx="8344">
                  <c:v>0.66467600000000004</c:v>
                </c:pt>
                <c:pt idx="8345">
                  <c:v>0.66662900000000003</c:v>
                </c:pt>
                <c:pt idx="8346">
                  <c:v>0.67311399999999999</c:v>
                </c:pt>
                <c:pt idx="8347">
                  <c:v>0.66869299999999998</c:v>
                </c:pt>
                <c:pt idx="8348">
                  <c:v>0.66243300000000005</c:v>
                </c:pt>
                <c:pt idx="8349">
                  <c:v>0.65214899999999998</c:v>
                </c:pt>
                <c:pt idx="8350">
                  <c:v>0.64793800000000001</c:v>
                </c:pt>
                <c:pt idx="8351">
                  <c:v>0.653783</c:v>
                </c:pt>
                <c:pt idx="8352">
                  <c:v>0.64384600000000003</c:v>
                </c:pt>
                <c:pt idx="8353">
                  <c:v>0.64466400000000001</c:v>
                </c:pt>
                <c:pt idx="8354">
                  <c:v>0.64372499999999999</c:v>
                </c:pt>
                <c:pt idx="8355">
                  <c:v>0.64611799999999997</c:v>
                </c:pt>
                <c:pt idx="8356">
                  <c:v>0.65209799999999996</c:v>
                </c:pt>
                <c:pt idx="8357">
                  <c:v>0.65617599999999998</c:v>
                </c:pt>
                <c:pt idx="8358">
                  <c:v>0.66965799999999998</c:v>
                </c:pt>
                <c:pt idx="8359">
                  <c:v>0.66986800000000002</c:v>
                </c:pt>
                <c:pt idx="8360">
                  <c:v>0.65334999999999999</c:v>
                </c:pt>
                <c:pt idx="8361">
                  <c:v>0.64805999999999997</c:v>
                </c:pt>
                <c:pt idx="8362">
                  <c:v>0.658246</c:v>
                </c:pt>
                <c:pt idx="8363">
                  <c:v>0.65513299999999997</c:v>
                </c:pt>
                <c:pt idx="8364">
                  <c:v>0.65386500000000003</c:v>
                </c:pt>
                <c:pt idx="8365">
                  <c:v>0.65158099999999997</c:v>
                </c:pt>
                <c:pt idx="8366">
                  <c:v>0.64388400000000001</c:v>
                </c:pt>
                <c:pt idx="8367">
                  <c:v>0.64237299999999997</c:v>
                </c:pt>
                <c:pt idx="8368">
                  <c:v>0.63471900000000003</c:v>
                </c:pt>
                <c:pt idx="8369">
                  <c:v>0.643154</c:v>
                </c:pt>
                <c:pt idx="8370">
                  <c:v>0.64944500000000005</c:v>
                </c:pt>
                <c:pt idx="8371">
                  <c:v>0.64899899999999999</c:v>
                </c:pt>
                <c:pt idx="8372">
                  <c:v>0.64252600000000004</c:v>
                </c:pt>
                <c:pt idx="8373">
                  <c:v>0.64230799999999999</c:v>
                </c:pt>
                <c:pt idx="8374">
                  <c:v>0.64800000000000002</c:v>
                </c:pt>
                <c:pt idx="8375">
                  <c:v>0.66218100000000002</c:v>
                </c:pt>
                <c:pt idx="8376">
                  <c:v>0.66604200000000002</c:v>
                </c:pt>
                <c:pt idx="8377">
                  <c:v>0.66836099999999998</c:v>
                </c:pt>
                <c:pt idx="8378">
                  <c:v>0.68454400000000004</c:v>
                </c:pt>
                <c:pt idx="8379">
                  <c:v>0.671315</c:v>
                </c:pt>
                <c:pt idx="8380">
                  <c:v>0.66274599999999995</c:v>
                </c:pt>
                <c:pt idx="8381">
                  <c:v>0.66389699999999996</c:v>
                </c:pt>
                <c:pt idx="8382">
                  <c:v>0.66306200000000004</c:v>
                </c:pt>
                <c:pt idx="8383">
                  <c:v>0.66312300000000002</c:v>
                </c:pt>
                <c:pt idx="8384">
                  <c:v>0.66881999999999997</c:v>
                </c:pt>
                <c:pt idx="8385">
                  <c:v>0.67222899999999997</c:v>
                </c:pt>
                <c:pt idx="8386">
                  <c:v>0.66513900000000004</c:v>
                </c:pt>
                <c:pt idx="8387">
                  <c:v>0.66442800000000002</c:v>
                </c:pt>
                <c:pt idx="8388">
                  <c:v>0.66601900000000003</c:v>
                </c:pt>
                <c:pt idx="8389">
                  <c:v>0.66018200000000005</c:v>
                </c:pt>
                <c:pt idx="8390">
                  <c:v>0.65158700000000003</c:v>
                </c:pt>
                <c:pt idx="8391">
                  <c:v>0.63637699999999997</c:v>
                </c:pt>
                <c:pt idx="8392">
                  <c:v>0.63243400000000005</c:v>
                </c:pt>
                <c:pt idx="8393">
                  <c:v>0.628216</c:v>
                </c:pt>
                <c:pt idx="8394">
                  <c:v>0.64389700000000005</c:v>
                </c:pt>
                <c:pt idx="8395">
                  <c:v>0.64741599999999999</c:v>
                </c:pt>
                <c:pt idx="8396">
                  <c:v>0.66944000000000004</c:v>
                </c:pt>
                <c:pt idx="8397">
                  <c:v>0.66679299999999997</c:v>
                </c:pt>
                <c:pt idx="8398">
                  <c:v>0.671906</c:v>
                </c:pt>
                <c:pt idx="8399">
                  <c:v>0.67113400000000001</c:v>
                </c:pt>
                <c:pt idx="8400">
                  <c:v>0.66350799999999999</c:v>
                </c:pt>
                <c:pt idx="8401">
                  <c:v>0.66033600000000003</c:v>
                </c:pt>
                <c:pt idx="8402">
                  <c:v>0.657138</c:v>
                </c:pt>
                <c:pt idx="8403">
                  <c:v>0.67271700000000001</c:v>
                </c:pt>
                <c:pt idx="8404">
                  <c:v>0.66331600000000002</c:v>
                </c:pt>
                <c:pt idx="8405">
                  <c:v>0.66120900000000005</c:v>
                </c:pt>
                <c:pt idx="8406">
                  <c:v>0.65960600000000003</c:v>
                </c:pt>
                <c:pt idx="8407">
                  <c:v>0.66383899999999996</c:v>
                </c:pt>
                <c:pt idx="8408">
                  <c:v>0.65578599999999998</c:v>
                </c:pt>
                <c:pt idx="8409">
                  <c:v>0.64830500000000002</c:v>
                </c:pt>
                <c:pt idx="8410">
                  <c:v>0.63427100000000003</c:v>
                </c:pt>
                <c:pt idx="8411">
                  <c:v>0.66193299999999999</c:v>
                </c:pt>
                <c:pt idx="8412">
                  <c:v>0.656447</c:v>
                </c:pt>
                <c:pt idx="8413">
                  <c:v>0.646957</c:v>
                </c:pt>
                <c:pt idx="8414">
                  <c:v>0.65464299999999997</c:v>
                </c:pt>
                <c:pt idx="8415">
                  <c:v>0.64160300000000003</c:v>
                </c:pt>
                <c:pt idx="8416">
                  <c:v>0.65600000000000003</c:v>
                </c:pt>
                <c:pt idx="8417">
                  <c:v>0.656671</c:v>
                </c:pt>
                <c:pt idx="8418">
                  <c:v>0.66603699999999999</c:v>
                </c:pt>
                <c:pt idx="8419">
                  <c:v>0.66270200000000001</c:v>
                </c:pt>
                <c:pt idx="8420">
                  <c:v>0.66370600000000002</c:v>
                </c:pt>
                <c:pt idx="8421">
                  <c:v>0.67149800000000004</c:v>
                </c:pt>
                <c:pt idx="8422">
                  <c:v>0.68234399999999995</c:v>
                </c:pt>
                <c:pt idx="8423">
                  <c:v>0.69399699999999998</c:v>
                </c:pt>
                <c:pt idx="8424">
                  <c:v>0.70029600000000003</c:v>
                </c:pt>
                <c:pt idx="8425">
                  <c:v>0.70682400000000001</c:v>
                </c:pt>
                <c:pt idx="8426">
                  <c:v>0.71616299999999999</c:v>
                </c:pt>
                <c:pt idx="8427">
                  <c:v>0.72240599999999999</c:v>
                </c:pt>
                <c:pt idx="8428">
                  <c:v>0.71316900000000005</c:v>
                </c:pt>
                <c:pt idx="8429">
                  <c:v>0.71184700000000001</c:v>
                </c:pt>
                <c:pt idx="8430">
                  <c:v>0.70243999999999995</c:v>
                </c:pt>
                <c:pt idx="8431">
                  <c:v>0.70541799999999999</c:v>
                </c:pt>
                <c:pt idx="8432">
                  <c:v>0.71152400000000005</c:v>
                </c:pt>
                <c:pt idx="8433">
                  <c:v>0.71684499999999995</c:v>
                </c:pt>
                <c:pt idx="8434">
                  <c:v>0.72142300000000004</c:v>
                </c:pt>
                <c:pt idx="8435">
                  <c:v>0.72917299999999996</c:v>
                </c:pt>
                <c:pt idx="8436">
                  <c:v>0.72664799999999996</c:v>
                </c:pt>
                <c:pt idx="8437">
                  <c:v>0.71837799999999996</c:v>
                </c:pt>
                <c:pt idx="8438">
                  <c:v>0.72123999999999999</c:v>
                </c:pt>
                <c:pt idx="8439">
                  <c:v>0.72013400000000005</c:v>
                </c:pt>
                <c:pt idx="8440">
                  <c:v>0.725024</c:v>
                </c:pt>
                <c:pt idx="8441">
                  <c:v>0.724078</c:v>
                </c:pt>
                <c:pt idx="8442">
                  <c:v>0.72842499999999999</c:v>
                </c:pt>
                <c:pt idx="8443">
                  <c:v>0.734819</c:v>
                </c:pt>
                <c:pt idx="8444">
                  <c:v>0.70762499999999995</c:v>
                </c:pt>
                <c:pt idx="8445">
                  <c:v>0.690272</c:v>
                </c:pt>
                <c:pt idx="8446">
                  <c:v>0.69505899999999998</c:v>
                </c:pt>
                <c:pt idx="8447">
                  <c:v>0.69384900000000005</c:v>
                </c:pt>
                <c:pt idx="8448">
                  <c:v>0.68775600000000003</c:v>
                </c:pt>
                <c:pt idx="8449">
                  <c:v>0.68013699999999999</c:v>
                </c:pt>
                <c:pt idx="8450">
                  <c:v>0.66976400000000003</c:v>
                </c:pt>
                <c:pt idx="8451">
                  <c:v>0.66812899999999997</c:v>
                </c:pt>
                <c:pt idx="8452">
                  <c:v>0.67594100000000001</c:v>
                </c:pt>
                <c:pt idx="8453">
                  <c:v>0.68116100000000002</c:v>
                </c:pt>
                <c:pt idx="8454">
                  <c:v>0.684701</c:v>
                </c:pt>
                <c:pt idx="8455">
                  <c:v>0.68548799999999999</c:v>
                </c:pt>
                <c:pt idx="8456">
                  <c:v>0.66844099999999995</c:v>
                </c:pt>
                <c:pt idx="8457">
                  <c:v>0.68096699999999999</c:v>
                </c:pt>
                <c:pt idx="8458">
                  <c:v>0.67295700000000003</c:v>
                </c:pt>
                <c:pt idx="8459">
                  <c:v>0.65431899999999998</c:v>
                </c:pt>
                <c:pt idx="8460">
                  <c:v>0.64509099999999997</c:v>
                </c:pt>
                <c:pt idx="8461">
                  <c:v>0.64622800000000002</c:v>
                </c:pt>
                <c:pt idx="8462">
                  <c:v>0.64084600000000003</c:v>
                </c:pt>
                <c:pt idx="8463">
                  <c:v>0.63636599999999999</c:v>
                </c:pt>
                <c:pt idx="8464">
                  <c:v>0.63880999999999999</c:v>
                </c:pt>
                <c:pt idx="8465">
                  <c:v>0.63681299999999996</c:v>
                </c:pt>
                <c:pt idx="8466">
                  <c:v>0.63007899999999994</c:v>
                </c:pt>
                <c:pt idx="8467">
                  <c:v>0.62503500000000001</c:v>
                </c:pt>
                <c:pt idx="8468">
                  <c:v>0.61951000000000001</c:v>
                </c:pt>
                <c:pt idx="8469">
                  <c:v>0.61058599999999996</c:v>
                </c:pt>
                <c:pt idx="8470">
                  <c:v>0.62026199999999998</c:v>
                </c:pt>
                <c:pt idx="8471">
                  <c:v>0.62173599999999996</c:v>
                </c:pt>
                <c:pt idx="8472">
                  <c:v>0.623977</c:v>
                </c:pt>
                <c:pt idx="8473">
                  <c:v>0.61707800000000002</c:v>
                </c:pt>
                <c:pt idx="8474">
                  <c:v>0.61235200000000001</c:v>
                </c:pt>
                <c:pt idx="8475">
                  <c:v>0.61150499999999997</c:v>
                </c:pt>
                <c:pt idx="8476">
                  <c:v>0.61202500000000004</c:v>
                </c:pt>
                <c:pt idx="8477">
                  <c:v>0.61013099999999998</c:v>
                </c:pt>
                <c:pt idx="8478">
                  <c:v>0.61437399999999998</c:v>
                </c:pt>
                <c:pt idx="8479">
                  <c:v>0.60656299999999996</c:v>
                </c:pt>
                <c:pt idx="8480">
                  <c:v>0.60841900000000004</c:v>
                </c:pt>
                <c:pt idx="8481">
                  <c:v>0.61228000000000005</c:v>
                </c:pt>
                <c:pt idx="8482">
                  <c:v>0.62030099999999999</c:v>
                </c:pt>
                <c:pt idx="8483">
                  <c:v>0.63057700000000005</c:v>
                </c:pt>
                <c:pt idx="8484">
                  <c:v>0.63295299999999999</c:v>
                </c:pt>
                <c:pt idx="8485">
                  <c:v>0.63036599999999998</c:v>
                </c:pt>
                <c:pt idx="8486">
                  <c:v>0.63058800000000004</c:v>
                </c:pt>
                <c:pt idx="8487">
                  <c:v>0.63350099999999998</c:v>
                </c:pt>
                <c:pt idx="8488">
                  <c:v>0.63205999999999996</c:v>
                </c:pt>
                <c:pt idx="8489">
                  <c:v>0.62754900000000002</c:v>
                </c:pt>
                <c:pt idx="8490">
                  <c:v>0.62396799999999997</c:v>
                </c:pt>
                <c:pt idx="8491">
                  <c:v>0.63342500000000002</c:v>
                </c:pt>
                <c:pt idx="8492">
                  <c:v>0.63133300000000003</c:v>
                </c:pt>
                <c:pt idx="8493">
                  <c:v>0.62979700000000005</c:v>
                </c:pt>
                <c:pt idx="8494">
                  <c:v>0.63182000000000005</c:v>
                </c:pt>
                <c:pt idx="8495">
                  <c:v>0.62839699999999998</c:v>
                </c:pt>
                <c:pt idx="8496">
                  <c:v>0.63756100000000004</c:v>
                </c:pt>
                <c:pt idx="8497">
                  <c:v>0.65126899999999999</c:v>
                </c:pt>
                <c:pt idx="8498">
                  <c:v>0.65380400000000005</c:v>
                </c:pt>
                <c:pt idx="8499">
                  <c:v>0.65547299999999997</c:v>
                </c:pt>
                <c:pt idx="8500">
                  <c:v>0.65738799999999997</c:v>
                </c:pt>
                <c:pt idx="8501">
                  <c:v>0.66116299999999995</c:v>
                </c:pt>
                <c:pt idx="8502">
                  <c:v>0.65969500000000003</c:v>
                </c:pt>
                <c:pt idx="8503">
                  <c:v>0.65975300000000003</c:v>
                </c:pt>
                <c:pt idx="8504">
                  <c:v>0.67076000000000002</c:v>
                </c:pt>
                <c:pt idx="8505">
                  <c:v>0.66973800000000006</c:v>
                </c:pt>
                <c:pt idx="8506">
                  <c:v>0.67477500000000001</c:v>
                </c:pt>
                <c:pt idx="8507">
                  <c:v>0.64830100000000002</c:v>
                </c:pt>
                <c:pt idx="8508">
                  <c:v>0.65392899999999998</c:v>
                </c:pt>
                <c:pt idx="8509">
                  <c:v>0.64898500000000003</c:v>
                </c:pt>
                <c:pt idx="8510">
                  <c:v>0.64113399999999998</c:v>
                </c:pt>
                <c:pt idx="8511">
                  <c:v>0.65753700000000004</c:v>
                </c:pt>
                <c:pt idx="8512">
                  <c:v>0.65787700000000005</c:v>
                </c:pt>
                <c:pt idx="8513">
                  <c:v>0.67499500000000001</c:v>
                </c:pt>
                <c:pt idx="8514">
                  <c:v>0.66842100000000004</c:v>
                </c:pt>
                <c:pt idx="8515">
                  <c:v>0.66927599999999998</c:v>
                </c:pt>
                <c:pt idx="8516">
                  <c:v>0.66432100000000005</c:v>
                </c:pt>
                <c:pt idx="8517">
                  <c:v>0.67246300000000003</c:v>
                </c:pt>
                <c:pt idx="8518">
                  <c:v>0.67374999999999996</c:v>
                </c:pt>
                <c:pt idx="8519">
                  <c:v>0.67594100000000001</c:v>
                </c:pt>
                <c:pt idx="8520">
                  <c:v>0.68130199999999996</c:v>
                </c:pt>
                <c:pt idx="8521">
                  <c:v>0.68902399999999997</c:v>
                </c:pt>
                <c:pt idx="8522">
                  <c:v>0.69328299999999998</c:v>
                </c:pt>
                <c:pt idx="8523">
                  <c:v>0.68229899999999999</c:v>
                </c:pt>
                <c:pt idx="8524">
                  <c:v>0.68212399999999995</c:v>
                </c:pt>
                <c:pt idx="8525">
                  <c:v>0.68423400000000001</c:v>
                </c:pt>
                <c:pt idx="8526">
                  <c:v>0.67886199999999997</c:v>
                </c:pt>
                <c:pt idx="8527">
                  <c:v>0.67911100000000002</c:v>
                </c:pt>
                <c:pt idx="8528">
                  <c:v>0.67838600000000004</c:v>
                </c:pt>
                <c:pt idx="8529">
                  <c:v>0.685554</c:v>
                </c:pt>
                <c:pt idx="8530">
                  <c:v>0.68205099999999996</c:v>
                </c:pt>
                <c:pt idx="8531">
                  <c:v>0.66897700000000004</c:v>
                </c:pt>
                <c:pt idx="8532">
                  <c:v>0.66392600000000002</c:v>
                </c:pt>
                <c:pt idx="8533">
                  <c:v>0.67020000000000002</c:v>
                </c:pt>
                <c:pt idx="8534">
                  <c:v>0.66189299999999995</c:v>
                </c:pt>
                <c:pt idx="8535">
                  <c:v>0.65465499999999999</c:v>
                </c:pt>
                <c:pt idx="8536">
                  <c:v>0.65241800000000005</c:v>
                </c:pt>
                <c:pt idx="8537">
                  <c:v>0.64396900000000001</c:v>
                </c:pt>
                <c:pt idx="8538">
                  <c:v>0.63597099999999995</c:v>
                </c:pt>
                <c:pt idx="8539">
                  <c:v>0.62416199999999999</c:v>
                </c:pt>
                <c:pt idx="8540">
                  <c:v>0.61774300000000004</c:v>
                </c:pt>
                <c:pt idx="8541">
                  <c:v>0.61933000000000005</c:v>
                </c:pt>
                <c:pt idx="8542">
                  <c:v>0.61777099999999996</c:v>
                </c:pt>
                <c:pt idx="8543">
                  <c:v>0.61797500000000005</c:v>
                </c:pt>
                <c:pt idx="8544">
                  <c:v>0.62022999999999995</c:v>
                </c:pt>
                <c:pt idx="8545">
                  <c:v>0.63063400000000003</c:v>
                </c:pt>
                <c:pt idx="8546">
                  <c:v>0.62480999999999998</c:v>
                </c:pt>
                <c:pt idx="8547">
                  <c:v>0.62667600000000001</c:v>
                </c:pt>
                <c:pt idx="8548">
                  <c:v>0.62842799999999999</c:v>
                </c:pt>
                <c:pt idx="8549">
                  <c:v>0.63422500000000004</c:v>
                </c:pt>
                <c:pt idx="8550">
                  <c:v>0.61824199999999996</c:v>
                </c:pt>
                <c:pt idx="8551">
                  <c:v>0.61967899999999998</c:v>
                </c:pt>
                <c:pt idx="8552">
                  <c:v>0.62776900000000002</c:v>
                </c:pt>
                <c:pt idx="8553">
                  <c:v>0.64894799999999997</c:v>
                </c:pt>
                <c:pt idx="8554">
                  <c:v>0.66234800000000005</c:v>
                </c:pt>
                <c:pt idx="8555">
                  <c:v>0.654034</c:v>
                </c:pt>
                <c:pt idx="8556">
                  <c:v>0.66160699999999995</c:v>
                </c:pt>
                <c:pt idx="8557">
                  <c:v>0.65803</c:v>
                </c:pt>
                <c:pt idx="8558">
                  <c:v>0.66039400000000004</c:v>
                </c:pt>
                <c:pt idx="8559">
                  <c:v>0.66279699999999997</c:v>
                </c:pt>
                <c:pt idx="8560">
                  <c:v>0.68496000000000001</c:v>
                </c:pt>
                <c:pt idx="8561">
                  <c:v>0.66479900000000003</c:v>
                </c:pt>
                <c:pt idx="8562">
                  <c:v>0.67401</c:v>
                </c:pt>
                <c:pt idx="8563">
                  <c:v>0.66330699999999998</c:v>
                </c:pt>
                <c:pt idx="8564">
                  <c:v>0.67183700000000002</c:v>
                </c:pt>
                <c:pt idx="8565">
                  <c:v>0.67113599999999995</c:v>
                </c:pt>
                <c:pt idx="8566">
                  <c:v>0.66875200000000001</c:v>
                </c:pt>
                <c:pt idx="8567">
                  <c:v>0.66603500000000004</c:v>
                </c:pt>
                <c:pt idx="8568">
                  <c:v>0.67609699999999995</c:v>
                </c:pt>
                <c:pt idx="8569">
                  <c:v>0.67898999999999998</c:v>
                </c:pt>
                <c:pt idx="8570">
                  <c:v>0.67292099999999999</c:v>
                </c:pt>
                <c:pt idx="8571">
                  <c:v>0.66325400000000001</c:v>
                </c:pt>
                <c:pt idx="8572">
                  <c:v>0.65871000000000002</c:v>
                </c:pt>
                <c:pt idx="8573">
                  <c:v>0.65994299999999995</c:v>
                </c:pt>
                <c:pt idx="8574">
                  <c:v>0.65847900000000004</c:v>
                </c:pt>
                <c:pt idx="8575">
                  <c:v>0.65294600000000003</c:v>
                </c:pt>
                <c:pt idx="8576">
                  <c:v>0.65185599999999999</c:v>
                </c:pt>
                <c:pt idx="8577">
                  <c:v>0.65602400000000005</c:v>
                </c:pt>
                <c:pt idx="8578">
                  <c:v>0.66676999999999997</c:v>
                </c:pt>
                <c:pt idx="8579">
                  <c:v>0.66083499999999995</c:v>
                </c:pt>
                <c:pt idx="8580">
                  <c:v>0.65393000000000001</c:v>
                </c:pt>
                <c:pt idx="8581">
                  <c:v>0.64390800000000004</c:v>
                </c:pt>
                <c:pt idx="8582">
                  <c:v>0.62285500000000005</c:v>
                </c:pt>
                <c:pt idx="8583">
                  <c:v>0.61025799999999997</c:v>
                </c:pt>
                <c:pt idx="8584">
                  <c:v>0.655003</c:v>
                </c:pt>
                <c:pt idx="8585">
                  <c:v>0.656389</c:v>
                </c:pt>
                <c:pt idx="8586">
                  <c:v>0.64514899999999997</c:v>
                </c:pt>
                <c:pt idx="8587">
                  <c:v>0.67303000000000002</c:v>
                </c:pt>
                <c:pt idx="8588">
                  <c:v>0.648038</c:v>
                </c:pt>
                <c:pt idx="8589">
                  <c:v>0.66928399999999999</c:v>
                </c:pt>
                <c:pt idx="8590">
                  <c:v>0.675701</c:v>
                </c:pt>
                <c:pt idx="8591">
                  <c:v>0.68180300000000005</c:v>
                </c:pt>
                <c:pt idx="8592">
                  <c:v>0.67003100000000004</c:v>
                </c:pt>
                <c:pt idx="8593">
                  <c:v>0.69838500000000003</c:v>
                </c:pt>
                <c:pt idx="8594">
                  <c:v>0.68704200000000004</c:v>
                </c:pt>
                <c:pt idx="8595">
                  <c:v>0.698793</c:v>
                </c:pt>
                <c:pt idx="8596">
                  <c:v>0.65551599999999999</c:v>
                </c:pt>
                <c:pt idx="8597">
                  <c:v>0.65852900000000003</c:v>
                </c:pt>
                <c:pt idx="8598">
                  <c:v>0.657057</c:v>
                </c:pt>
                <c:pt idx="8599">
                  <c:v>0.65613699999999997</c:v>
                </c:pt>
                <c:pt idx="8600">
                  <c:v>0.65726600000000002</c:v>
                </c:pt>
                <c:pt idx="8601">
                  <c:v>0.65200100000000005</c:v>
                </c:pt>
                <c:pt idx="8602">
                  <c:v>0.65732199999999996</c:v>
                </c:pt>
                <c:pt idx="8603">
                  <c:v>0.66854400000000003</c:v>
                </c:pt>
                <c:pt idx="8604">
                  <c:v>0.68507399999999996</c:v>
                </c:pt>
                <c:pt idx="8605">
                  <c:v>0.65962100000000001</c:v>
                </c:pt>
                <c:pt idx="8606">
                  <c:v>0.64514400000000005</c:v>
                </c:pt>
                <c:pt idx="8607">
                  <c:v>0.64498299999999997</c:v>
                </c:pt>
                <c:pt idx="8608">
                  <c:v>0.66112899999999997</c:v>
                </c:pt>
                <c:pt idx="8609">
                  <c:v>0.66624700000000003</c:v>
                </c:pt>
                <c:pt idx="8610">
                  <c:v>0.66610100000000005</c:v>
                </c:pt>
                <c:pt idx="8611">
                  <c:v>0.68613000000000002</c:v>
                </c:pt>
                <c:pt idx="8612">
                  <c:v>0.70490299999999995</c:v>
                </c:pt>
                <c:pt idx="8613">
                  <c:v>0.70946399999999998</c:v>
                </c:pt>
                <c:pt idx="8614">
                  <c:v>0.71035599999999999</c:v>
                </c:pt>
                <c:pt idx="8615">
                  <c:v>0.70275399999999999</c:v>
                </c:pt>
                <c:pt idx="8616">
                  <c:v>0.71019299999999996</c:v>
                </c:pt>
                <c:pt idx="8617">
                  <c:v>0.69143500000000002</c:v>
                </c:pt>
                <c:pt idx="8618">
                  <c:v>0.68753900000000001</c:v>
                </c:pt>
                <c:pt idx="8619">
                  <c:v>0.674481</c:v>
                </c:pt>
                <c:pt idx="8620">
                  <c:v>0.67136200000000001</c:v>
                </c:pt>
                <c:pt idx="8621">
                  <c:v>0.66025800000000001</c:v>
                </c:pt>
                <c:pt idx="8622">
                  <c:v>0.65868499999999996</c:v>
                </c:pt>
                <c:pt idx="8623">
                  <c:v>0.65856300000000001</c:v>
                </c:pt>
                <c:pt idx="8624">
                  <c:v>0.65871199999999996</c:v>
                </c:pt>
                <c:pt idx="8625">
                  <c:v>0.65953300000000004</c:v>
                </c:pt>
                <c:pt idx="8626">
                  <c:v>0.65841300000000003</c:v>
                </c:pt>
                <c:pt idx="8627">
                  <c:v>0.667574</c:v>
                </c:pt>
                <c:pt idx="8628">
                  <c:v>0.67136300000000004</c:v>
                </c:pt>
                <c:pt idx="8629">
                  <c:v>0.67544899999999997</c:v>
                </c:pt>
                <c:pt idx="8630">
                  <c:v>0.678809</c:v>
                </c:pt>
                <c:pt idx="8631">
                  <c:v>0.68227499999999996</c:v>
                </c:pt>
                <c:pt idx="8632">
                  <c:v>0.67651399999999995</c:v>
                </c:pt>
                <c:pt idx="8633">
                  <c:v>0.66942500000000005</c:v>
                </c:pt>
                <c:pt idx="8634">
                  <c:v>0.68221399999999999</c:v>
                </c:pt>
                <c:pt idx="8635">
                  <c:v>0.69115099999999996</c:v>
                </c:pt>
                <c:pt idx="8636">
                  <c:v>0.68015400000000004</c:v>
                </c:pt>
                <c:pt idx="8637">
                  <c:v>0.67863700000000005</c:v>
                </c:pt>
                <c:pt idx="8638">
                  <c:v>0.68227700000000002</c:v>
                </c:pt>
                <c:pt idx="8639">
                  <c:v>0.66849599999999998</c:v>
                </c:pt>
                <c:pt idx="8640">
                  <c:v>0.66217899999999996</c:v>
                </c:pt>
                <c:pt idx="8641">
                  <c:v>0.65716799999999997</c:v>
                </c:pt>
                <c:pt idx="8642">
                  <c:v>0.66885700000000003</c:v>
                </c:pt>
                <c:pt idx="8643">
                  <c:v>0.66254299999999999</c:v>
                </c:pt>
                <c:pt idx="8644">
                  <c:v>0.67493499999999995</c:v>
                </c:pt>
                <c:pt idx="8645">
                  <c:v>0.67296199999999995</c:v>
                </c:pt>
                <c:pt idx="8646">
                  <c:v>0.66357699999999997</c:v>
                </c:pt>
                <c:pt idx="8647">
                  <c:v>0.67885700000000004</c:v>
                </c:pt>
                <c:pt idx="8648">
                  <c:v>0.68354800000000004</c:v>
                </c:pt>
                <c:pt idx="8649">
                  <c:v>0.68259199999999998</c:v>
                </c:pt>
                <c:pt idx="8650">
                  <c:v>0.67944199999999999</c:v>
                </c:pt>
                <c:pt idx="8651">
                  <c:v>0.68150200000000005</c:v>
                </c:pt>
                <c:pt idx="8652">
                  <c:v>0.678392</c:v>
                </c:pt>
                <c:pt idx="8653">
                  <c:v>0.67524499999999998</c:v>
                </c:pt>
                <c:pt idx="8654">
                  <c:v>0.67227700000000001</c:v>
                </c:pt>
                <c:pt idx="8655">
                  <c:v>0.67167200000000005</c:v>
                </c:pt>
                <c:pt idx="8656">
                  <c:v>0.68252000000000002</c:v>
                </c:pt>
                <c:pt idx="8657">
                  <c:v>0.68845800000000001</c:v>
                </c:pt>
                <c:pt idx="8658">
                  <c:v>0.68821399999999999</c:v>
                </c:pt>
                <c:pt idx="8659">
                  <c:v>0.68713900000000006</c:v>
                </c:pt>
                <c:pt idx="8660">
                  <c:v>0.69434700000000005</c:v>
                </c:pt>
                <c:pt idx="8661">
                  <c:v>0.691913</c:v>
                </c:pt>
                <c:pt idx="8662">
                  <c:v>0.69171000000000005</c:v>
                </c:pt>
                <c:pt idx="8663">
                  <c:v>0.70017499999999999</c:v>
                </c:pt>
                <c:pt idx="8664">
                  <c:v>0.70125099999999996</c:v>
                </c:pt>
                <c:pt idx="8665">
                  <c:v>0.68747100000000005</c:v>
                </c:pt>
                <c:pt idx="8666">
                  <c:v>0.68300899999999998</c:v>
                </c:pt>
                <c:pt idx="8667">
                  <c:v>0.67538200000000004</c:v>
                </c:pt>
                <c:pt idx="8668">
                  <c:v>0.67728600000000005</c:v>
                </c:pt>
                <c:pt idx="8669">
                  <c:v>0.67666899999999996</c:v>
                </c:pt>
                <c:pt idx="8670">
                  <c:v>0.65891699999999997</c:v>
                </c:pt>
                <c:pt idx="8671">
                  <c:v>0.67430900000000005</c:v>
                </c:pt>
                <c:pt idx="8672">
                  <c:v>0.67998000000000003</c:v>
                </c:pt>
                <c:pt idx="8673">
                  <c:v>0.68304100000000001</c:v>
                </c:pt>
                <c:pt idx="8674">
                  <c:v>0.68566000000000005</c:v>
                </c:pt>
                <c:pt idx="8675">
                  <c:v>0.67678099999999997</c:v>
                </c:pt>
                <c:pt idx="8676">
                  <c:v>0.68032700000000002</c:v>
                </c:pt>
                <c:pt idx="8677">
                  <c:v>0.68367800000000001</c:v>
                </c:pt>
                <c:pt idx="8678">
                  <c:v>0.68143900000000002</c:v>
                </c:pt>
                <c:pt idx="8679">
                  <c:v>0.68476000000000004</c:v>
                </c:pt>
                <c:pt idx="8680">
                  <c:v>0.68047299999999999</c:v>
                </c:pt>
                <c:pt idx="8681">
                  <c:v>0.67169699999999999</c:v>
                </c:pt>
                <c:pt idx="8682">
                  <c:v>0.66964400000000002</c:v>
                </c:pt>
                <c:pt idx="8683">
                  <c:v>0.66507099999999997</c:v>
                </c:pt>
                <c:pt idx="8684">
                  <c:v>0.65711900000000001</c:v>
                </c:pt>
                <c:pt idx="8685">
                  <c:v>0.65524099999999996</c:v>
                </c:pt>
                <c:pt idx="8686">
                  <c:v>0.65005299999999999</c:v>
                </c:pt>
                <c:pt idx="8687">
                  <c:v>0.64656199999999997</c:v>
                </c:pt>
                <c:pt idx="8688">
                  <c:v>0.65412099999999995</c:v>
                </c:pt>
                <c:pt idx="8689">
                  <c:v>0.66136700000000004</c:v>
                </c:pt>
                <c:pt idx="8690">
                  <c:v>0.65739099999999995</c:v>
                </c:pt>
                <c:pt idx="8691">
                  <c:v>0.66428500000000001</c:v>
                </c:pt>
                <c:pt idx="8692">
                  <c:v>0.66300199999999998</c:v>
                </c:pt>
                <c:pt idx="8693">
                  <c:v>0.66265700000000005</c:v>
                </c:pt>
                <c:pt idx="8694">
                  <c:v>0.66161000000000003</c:v>
                </c:pt>
                <c:pt idx="8695">
                  <c:v>0.66942599999999997</c:v>
                </c:pt>
                <c:pt idx="8696">
                  <c:v>0.666798</c:v>
                </c:pt>
                <c:pt idx="8697">
                  <c:v>0.66821200000000003</c:v>
                </c:pt>
                <c:pt idx="8698">
                  <c:v>0.66999600000000004</c:v>
                </c:pt>
                <c:pt idx="8699">
                  <c:v>0.66841799999999996</c:v>
                </c:pt>
                <c:pt idx="8700">
                  <c:v>0.66352599999999995</c:v>
                </c:pt>
                <c:pt idx="8701">
                  <c:v>0.66307000000000005</c:v>
                </c:pt>
                <c:pt idx="8702">
                  <c:v>0.667269</c:v>
                </c:pt>
                <c:pt idx="8703">
                  <c:v>0.66971999999999998</c:v>
                </c:pt>
                <c:pt idx="8704">
                  <c:v>0.67978799999999995</c:v>
                </c:pt>
                <c:pt idx="8705">
                  <c:v>0.67728299999999997</c:v>
                </c:pt>
                <c:pt idx="8706">
                  <c:v>0.68295300000000003</c:v>
                </c:pt>
                <c:pt idx="8707">
                  <c:v>0.67581500000000005</c:v>
                </c:pt>
                <c:pt idx="8708">
                  <c:v>0.67672500000000002</c:v>
                </c:pt>
                <c:pt idx="8709">
                  <c:v>0.66819600000000001</c:v>
                </c:pt>
                <c:pt idx="8710">
                  <c:v>0.66878499999999996</c:v>
                </c:pt>
                <c:pt idx="8711">
                  <c:v>0.66743799999999998</c:v>
                </c:pt>
                <c:pt idx="8712">
                  <c:v>0.66878099999999996</c:v>
                </c:pt>
                <c:pt idx="8713">
                  <c:v>0.66222300000000001</c:v>
                </c:pt>
                <c:pt idx="8714">
                  <c:v>0.65217400000000003</c:v>
                </c:pt>
                <c:pt idx="8715">
                  <c:v>0.65447100000000002</c:v>
                </c:pt>
                <c:pt idx="8716">
                  <c:v>0.65937100000000004</c:v>
                </c:pt>
                <c:pt idx="8717">
                  <c:v>0.67188899999999996</c:v>
                </c:pt>
                <c:pt idx="8718">
                  <c:v>0.67222499999999996</c:v>
                </c:pt>
                <c:pt idx="8719">
                  <c:v>0.67164999999999997</c:v>
                </c:pt>
                <c:pt idx="8720">
                  <c:v>0.67120899999999994</c:v>
                </c:pt>
                <c:pt idx="8721">
                  <c:v>0.67466000000000004</c:v>
                </c:pt>
                <c:pt idx="8722">
                  <c:v>0.67077600000000004</c:v>
                </c:pt>
                <c:pt idx="8723">
                  <c:v>0.67354999999999998</c:v>
                </c:pt>
                <c:pt idx="8724">
                  <c:v>0.66255399999999998</c:v>
                </c:pt>
                <c:pt idx="8725">
                  <c:v>0.66310999999999998</c:v>
                </c:pt>
                <c:pt idx="8726">
                  <c:v>0.66531600000000002</c:v>
                </c:pt>
                <c:pt idx="8727">
                  <c:v>0.66656400000000005</c:v>
                </c:pt>
                <c:pt idx="8728">
                  <c:v>0.65376599999999996</c:v>
                </c:pt>
                <c:pt idx="8729">
                  <c:v>0.65519300000000003</c:v>
                </c:pt>
                <c:pt idx="8730">
                  <c:v>0.65731600000000001</c:v>
                </c:pt>
                <c:pt idx="8731">
                  <c:v>0.65515800000000002</c:v>
                </c:pt>
                <c:pt idx="8732">
                  <c:v>0.65311699999999995</c:v>
                </c:pt>
                <c:pt idx="8733">
                  <c:v>0.64960600000000002</c:v>
                </c:pt>
                <c:pt idx="8734">
                  <c:v>0.65287200000000001</c:v>
                </c:pt>
                <c:pt idx="8735">
                  <c:v>0.64907099999999995</c:v>
                </c:pt>
                <c:pt idx="8736">
                  <c:v>0.64782499999999998</c:v>
                </c:pt>
                <c:pt idx="8737">
                  <c:v>0.65140100000000001</c:v>
                </c:pt>
                <c:pt idx="8738">
                  <c:v>0.648428</c:v>
                </c:pt>
                <c:pt idx="8739">
                  <c:v>0.65839800000000004</c:v>
                </c:pt>
                <c:pt idx="8740">
                  <c:v>0.66204799999999997</c:v>
                </c:pt>
                <c:pt idx="8741">
                  <c:v>0.65995999999999999</c:v>
                </c:pt>
                <c:pt idx="8742">
                  <c:v>0.66167100000000001</c:v>
                </c:pt>
                <c:pt idx="8743">
                  <c:v>0.66467699999999996</c:v>
                </c:pt>
                <c:pt idx="8744">
                  <c:v>0.67125500000000005</c:v>
                </c:pt>
                <c:pt idx="8745">
                  <c:v>0.66977299999999995</c:v>
                </c:pt>
                <c:pt idx="8746">
                  <c:v>0.68166899999999997</c:v>
                </c:pt>
                <c:pt idx="8747">
                  <c:v>0.667987</c:v>
                </c:pt>
                <c:pt idx="8748">
                  <c:v>0.66791999999999996</c:v>
                </c:pt>
                <c:pt idx="8749">
                  <c:v>0.67286999999999997</c:v>
                </c:pt>
                <c:pt idx="8750">
                  <c:v>0.68597699999999995</c:v>
                </c:pt>
                <c:pt idx="8751">
                  <c:v>0.67185399999999995</c:v>
                </c:pt>
                <c:pt idx="8752">
                  <c:v>0.66783000000000003</c:v>
                </c:pt>
                <c:pt idx="8753">
                  <c:v>0.65787300000000004</c:v>
                </c:pt>
                <c:pt idx="8754">
                  <c:v>0.66322499999999995</c:v>
                </c:pt>
                <c:pt idx="8755">
                  <c:v>0.65577799999999997</c:v>
                </c:pt>
                <c:pt idx="8756">
                  <c:v>0.65801799999999999</c:v>
                </c:pt>
                <c:pt idx="8757">
                  <c:v>0.65636300000000003</c:v>
                </c:pt>
                <c:pt idx="8758">
                  <c:v>0.658416</c:v>
                </c:pt>
                <c:pt idx="8759">
                  <c:v>0.65601699999999996</c:v>
                </c:pt>
                <c:pt idx="8760">
                  <c:v>0.65084900000000001</c:v>
                </c:pt>
                <c:pt idx="8761">
                  <c:v>0.65190099999999995</c:v>
                </c:pt>
                <c:pt idx="8762">
                  <c:v>0.65610800000000002</c:v>
                </c:pt>
                <c:pt idx="8763">
                  <c:v>0.65745699999999996</c:v>
                </c:pt>
                <c:pt idx="8764">
                  <c:v>0.65199300000000004</c:v>
                </c:pt>
                <c:pt idx="8765">
                  <c:v>0.652868</c:v>
                </c:pt>
                <c:pt idx="8766">
                  <c:v>0.65647800000000001</c:v>
                </c:pt>
                <c:pt idx="8767">
                  <c:v>0.65695400000000004</c:v>
                </c:pt>
                <c:pt idx="8768">
                  <c:v>0.66146000000000005</c:v>
                </c:pt>
                <c:pt idx="8769">
                  <c:v>0.66632000000000002</c:v>
                </c:pt>
                <c:pt idx="8770">
                  <c:v>0.67350299999999996</c:v>
                </c:pt>
                <c:pt idx="8771">
                  <c:v>0.68367299999999998</c:v>
                </c:pt>
                <c:pt idx="8772">
                  <c:v>0.678006</c:v>
                </c:pt>
                <c:pt idx="8773">
                  <c:v>0.64800500000000005</c:v>
                </c:pt>
                <c:pt idx="8774">
                  <c:v>0.64099799999999996</c:v>
                </c:pt>
                <c:pt idx="8775">
                  <c:v>0.63753800000000005</c:v>
                </c:pt>
                <c:pt idx="8776">
                  <c:v>0.63780099999999995</c:v>
                </c:pt>
                <c:pt idx="8777">
                  <c:v>0.646617</c:v>
                </c:pt>
                <c:pt idx="8778">
                  <c:v>0.644034</c:v>
                </c:pt>
                <c:pt idx="8779">
                  <c:v>0.64684200000000003</c:v>
                </c:pt>
                <c:pt idx="8780">
                  <c:v>0.650196</c:v>
                </c:pt>
                <c:pt idx="8781">
                  <c:v>0.66001900000000002</c:v>
                </c:pt>
                <c:pt idx="8782">
                  <c:v>0.66200199999999998</c:v>
                </c:pt>
                <c:pt idx="8783">
                  <c:v>0.65834599999999999</c:v>
                </c:pt>
                <c:pt idx="8784">
                  <c:v>0.66124400000000005</c:v>
                </c:pt>
                <c:pt idx="8785">
                  <c:v>0.65976999999999997</c:v>
                </c:pt>
                <c:pt idx="8786">
                  <c:v>0.66732100000000005</c:v>
                </c:pt>
                <c:pt idx="8787">
                  <c:v>0.67306900000000003</c:v>
                </c:pt>
                <c:pt idx="8788">
                  <c:v>0.65756099999999995</c:v>
                </c:pt>
                <c:pt idx="8789">
                  <c:v>0.65132699999999999</c:v>
                </c:pt>
                <c:pt idx="8790">
                  <c:v>0.64532999999999996</c:v>
                </c:pt>
                <c:pt idx="8791">
                  <c:v>0.64103399999999999</c:v>
                </c:pt>
                <c:pt idx="8792">
                  <c:v>0.65419899999999997</c:v>
                </c:pt>
                <c:pt idx="8793">
                  <c:v>0.66069699999999998</c:v>
                </c:pt>
                <c:pt idx="8794">
                  <c:v>0.65481800000000001</c:v>
                </c:pt>
                <c:pt idx="8795">
                  <c:v>0.66795700000000002</c:v>
                </c:pt>
                <c:pt idx="8796">
                  <c:v>0.66803400000000002</c:v>
                </c:pt>
                <c:pt idx="8797">
                  <c:v>0.65055200000000002</c:v>
                </c:pt>
                <c:pt idx="8798">
                  <c:v>0.63358499999999995</c:v>
                </c:pt>
                <c:pt idx="8799">
                  <c:v>0.65052200000000004</c:v>
                </c:pt>
                <c:pt idx="8800">
                  <c:v>0.682952</c:v>
                </c:pt>
                <c:pt idx="8801">
                  <c:v>0.69579500000000005</c:v>
                </c:pt>
                <c:pt idx="8802">
                  <c:v>0.68402200000000002</c:v>
                </c:pt>
                <c:pt idx="8803">
                  <c:v>0.68084199999999995</c:v>
                </c:pt>
                <c:pt idx="8804">
                  <c:v>0.67335500000000004</c:v>
                </c:pt>
                <c:pt idx="8805">
                  <c:v>0.69531399999999999</c:v>
                </c:pt>
                <c:pt idx="8806">
                  <c:v>0.68512300000000004</c:v>
                </c:pt>
                <c:pt idx="8807">
                  <c:v>0.64544000000000001</c:v>
                </c:pt>
                <c:pt idx="8808">
                  <c:v>0.66109200000000001</c:v>
                </c:pt>
                <c:pt idx="8809">
                  <c:v>0.65311200000000003</c:v>
                </c:pt>
                <c:pt idx="8810">
                  <c:v>0.65578899999999996</c:v>
                </c:pt>
                <c:pt idx="8811">
                  <c:v>0.67390600000000001</c:v>
                </c:pt>
                <c:pt idx="8812">
                  <c:v>0.67346099999999998</c:v>
                </c:pt>
                <c:pt idx="8813">
                  <c:v>0.67574299999999998</c:v>
                </c:pt>
                <c:pt idx="8814">
                  <c:v>0.71215600000000001</c:v>
                </c:pt>
                <c:pt idx="8815">
                  <c:v>0.66813500000000003</c:v>
                </c:pt>
                <c:pt idx="8816">
                  <c:v>0.65207099999999996</c:v>
                </c:pt>
                <c:pt idx="8817">
                  <c:v>0.64592400000000005</c:v>
                </c:pt>
                <c:pt idx="8818">
                  <c:v>0.68771899999999997</c:v>
                </c:pt>
                <c:pt idx="8819">
                  <c:v>0.64654100000000003</c:v>
                </c:pt>
                <c:pt idx="8820">
                  <c:v>0.63560399999999995</c:v>
                </c:pt>
                <c:pt idx="8821">
                  <c:v>0.66226200000000002</c:v>
                </c:pt>
                <c:pt idx="8822">
                  <c:v>0.70849499999999999</c:v>
                </c:pt>
                <c:pt idx="8823">
                  <c:v>0.73880299999999999</c:v>
                </c:pt>
                <c:pt idx="8824">
                  <c:v>0.73033099999999995</c:v>
                </c:pt>
                <c:pt idx="8825">
                  <c:v>0.71082999999999996</c:v>
                </c:pt>
                <c:pt idx="8826">
                  <c:v>0.66901600000000006</c:v>
                </c:pt>
                <c:pt idx="8827">
                  <c:v>0.66540699999999997</c:v>
                </c:pt>
                <c:pt idx="8828">
                  <c:v>0.65857900000000003</c:v>
                </c:pt>
                <c:pt idx="8829">
                  <c:v>0.66700099999999996</c:v>
                </c:pt>
                <c:pt idx="8830">
                  <c:v>0.67483000000000004</c:v>
                </c:pt>
                <c:pt idx="8831">
                  <c:v>0.64310699999999998</c:v>
                </c:pt>
                <c:pt idx="8832">
                  <c:v>0.62856500000000004</c:v>
                </c:pt>
                <c:pt idx="8833">
                  <c:v>0.65137100000000003</c:v>
                </c:pt>
                <c:pt idx="8834">
                  <c:v>0.66068499999999997</c:v>
                </c:pt>
                <c:pt idx="8835">
                  <c:v>0.67772699999999997</c:v>
                </c:pt>
                <c:pt idx="8836">
                  <c:v>0.68036600000000003</c:v>
                </c:pt>
                <c:pt idx="8837">
                  <c:v>0.67148799999999997</c:v>
                </c:pt>
                <c:pt idx="8838">
                  <c:v>0.66498199999999996</c:v>
                </c:pt>
                <c:pt idx="8839">
                  <c:v>0.66025299999999998</c:v>
                </c:pt>
                <c:pt idx="8840">
                  <c:v>0.65800800000000004</c:v>
                </c:pt>
                <c:pt idx="8841">
                  <c:v>0.65686</c:v>
                </c:pt>
                <c:pt idx="8842">
                  <c:v>0.65551700000000002</c:v>
                </c:pt>
                <c:pt idx="8843">
                  <c:v>0.66309300000000004</c:v>
                </c:pt>
                <c:pt idx="8844">
                  <c:v>0.65648399999999996</c:v>
                </c:pt>
                <c:pt idx="8845">
                  <c:v>0.63364900000000002</c:v>
                </c:pt>
                <c:pt idx="8846">
                  <c:v>0.63564100000000001</c:v>
                </c:pt>
                <c:pt idx="8847">
                  <c:v>0.640343</c:v>
                </c:pt>
                <c:pt idx="8848">
                  <c:v>0.65210000000000001</c:v>
                </c:pt>
                <c:pt idx="8849">
                  <c:v>0.64911600000000003</c:v>
                </c:pt>
                <c:pt idx="8850">
                  <c:v>0.62683800000000001</c:v>
                </c:pt>
                <c:pt idx="8851">
                  <c:v>0.61666799999999999</c:v>
                </c:pt>
                <c:pt idx="8852">
                  <c:v>0.62633000000000005</c:v>
                </c:pt>
                <c:pt idx="8853">
                  <c:v>0.63013699999999995</c:v>
                </c:pt>
                <c:pt idx="8854">
                  <c:v>0.62995100000000004</c:v>
                </c:pt>
                <c:pt idx="8855">
                  <c:v>0.63447299999999995</c:v>
                </c:pt>
                <c:pt idx="8856">
                  <c:v>0.657107</c:v>
                </c:pt>
                <c:pt idx="8857">
                  <c:v>0.66438200000000003</c:v>
                </c:pt>
                <c:pt idx="8858">
                  <c:v>0.66695800000000005</c:v>
                </c:pt>
                <c:pt idx="8859">
                  <c:v>0.67339800000000005</c:v>
                </c:pt>
                <c:pt idx="8860">
                  <c:v>0.66109499999999999</c:v>
                </c:pt>
                <c:pt idx="8861">
                  <c:v>0.66064900000000004</c:v>
                </c:pt>
                <c:pt idx="8862">
                  <c:v>0.66893199999999997</c:v>
                </c:pt>
                <c:pt idx="8863">
                  <c:v>0.67148099999999999</c:v>
                </c:pt>
                <c:pt idx="8864">
                  <c:v>0.67307899999999998</c:v>
                </c:pt>
                <c:pt idx="8865">
                  <c:v>0.67044700000000002</c:v>
                </c:pt>
                <c:pt idx="8866">
                  <c:v>0.67201</c:v>
                </c:pt>
                <c:pt idx="8867">
                  <c:v>0.67369400000000002</c:v>
                </c:pt>
                <c:pt idx="8868">
                  <c:v>0.67466400000000004</c:v>
                </c:pt>
                <c:pt idx="8869">
                  <c:v>0.67810300000000001</c:v>
                </c:pt>
                <c:pt idx="8870">
                  <c:v>0.67556000000000005</c:v>
                </c:pt>
                <c:pt idx="8871">
                  <c:v>0.66480499999999998</c:v>
                </c:pt>
                <c:pt idx="8872">
                  <c:v>0.65551099999999995</c:v>
                </c:pt>
                <c:pt idx="8873">
                  <c:v>0.65365399999999996</c:v>
                </c:pt>
                <c:pt idx="8874">
                  <c:v>0.659887</c:v>
                </c:pt>
                <c:pt idx="8875">
                  <c:v>0.65542400000000001</c:v>
                </c:pt>
                <c:pt idx="8876">
                  <c:v>0.65520299999999998</c:v>
                </c:pt>
                <c:pt idx="8877">
                  <c:v>0.65423299999999995</c:v>
                </c:pt>
                <c:pt idx="8878">
                  <c:v>0.66039499999999995</c:v>
                </c:pt>
                <c:pt idx="8879">
                  <c:v>0.66686699999999999</c:v>
                </c:pt>
                <c:pt idx="8880">
                  <c:v>0.65519000000000005</c:v>
                </c:pt>
                <c:pt idx="8881">
                  <c:v>0.65578000000000003</c:v>
                </c:pt>
                <c:pt idx="8882">
                  <c:v>0.64532400000000001</c:v>
                </c:pt>
                <c:pt idx="8883">
                  <c:v>0.65195199999999998</c:v>
                </c:pt>
                <c:pt idx="8884">
                  <c:v>0.66236799999999996</c:v>
                </c:pt>
                <c:pt idx="8885">
                  <c:v>0.66595099999999996</c:v>
                </c:pt>
                <c:pt idx="8886">
                  <c:v>0.65812199999999998</c:v>
                </c:pt>
                <c:pt idx="8887">
                  <c:v>0.66694100000000001</c:v>
                </c:pt>
                <c:pt idx="8888">
                  <c:v>0.68951700000000005</c:v>
                </c:pt>
                <c:pt idx="8889">
                  <c:v>0.72127600000000003</c:v>
                </c:pt>
                <c:pt idx="8890">
                  <c:v>0.744506</c:v>
                </c:pt>
                <c:pt idx="8891">
                  <c:v>0.73593900000000001</c:v>
                </c:pt>
                <c:pt idx="8892">
                  <c:v>0.74931499999999995</c:v>
                </c:pt>
                <c:pt idx="8893">
                  <c:v>0.74905500000000003</c:v>
                </c:pt>
                <c:pt idx="8894">
                  <c:v>0.74854600000000004</c:v>
                </c:pt>
                <c:pt idx="8895">
                  <c:v>0.74051900000000004</c:v>
                </c:pt>
                <c:pt idx="8896">
                  <c:v>0.74580599999999997</c:v>
                </c:pt>
                <c:pt idx="8897">
                  <c:v>0.74380100000000005</c:v>
                </c:pt>
                <c:pt idx="8898">
                  <c:v>0.75046900000000005</c:v>
                </c:pt>
                <c:pt idx="8899">
                  <c:v>0.75920500000000002</c:v>
                </c:pt>
                <c:pt idx="8900">
                  <c:v>0.75831999999999999</c:v>
                </c:pt>
                <c:pt idx="8901">
                  <c:v>0.75750600000000001</c:v>
                </c:pt>
                <c:pt idx="8902">
                  <c:v>0.75748499999999996</c:v>
                </c:pt>
                <c:pt idx="8903">
                  <c:v>0.74968900000000005</c:v>
                </c:pt>
                <c:pt idx="8904">
                  <c:v>0.74014400000000002</c:v>
                </c:pt>
                <c:pt idx="8905">
                  <c:v>0.73214999999999997</c:v>
                </c:pt>
                <c:pt idx="8906">
                  <c:v>0.73224199999999995</c:v>
                </c:pt>
                <c:pt idx="8907">
                  <c:v>0.72267199999999998</c:v>
                </c:pt>
                <c:pt idx="8908">
                  <c:v>0.72741199999999995</c:v>
                </c:pt>
                <c:pt idx="8909">
                  <c:v>0.73084800000000005</c:v>
                </c:pt>
                <c:pt idx="8910">
                  <c:v>0.72111400000000003</c:v>
                </c:pt>
                <c:pt idx="8911">
                  <c:v>0.70818700000000001</c:v>
                </c:pt>
                <c:pt idx="8912">
                  <c:v>0.71674400000000005</c:v>
                </c:pt>
                <c:pt idx="8913">
                  <c:v>0.71177599999999996</c:v>
                </c:pt>
                <c:pt idx="8914">
                  <c:v>0.69502699999999995</c:v>
                </c:pt>
                <c:pt idx="8915">
                  <c:v>0.70240100000000005</c:v>
                </c:pt>
                <c:pt idx="8916">
                  <c:v>0.70062100000000005</c:v>
                </c:pt>
                <c:pt idx="8917">
                  <c:v>0.70240499999999995</c:v>
                </c:pt>
                <c:pt idx="8918">
                  <c:v>0.71008199999999999</c:v>
                </c:pt>
                <c:pt idx="8919">
                  <c:v>0.71263100000000001</c:v>
                </c:pt>
                <c:pt idx="8920">
                  <c:v>0.719719</c:v>
                </c:pt>
                <c:pt idx="8921">
                  <c:v>0.71289999999999998</c:v>
                </c:pt>
                <c:pt idx="8922">
                  <c:v>0.70977400000000002</c:v>
                </c:pt>
                <c:pt idx="8923">
                  <c:v>0.69320999999999999</c:v>
                </c:pt>
                <c:pt idx="8924">
                  <c:v>0.68988400000000005</c:v>
                </c:pt>
                <c:pt idx="8925">
                  <c:v>0.69552599999999998</c:v>
                </c:pt>
                <c:pt idx="8926">
                  <c:v>0.69234700000000005</c:v>
                </c:pt>
                <c:pt idx="8927">
                  <c:v>0.686894</c:v>
                </c:pt>
                <c:pt idx="8928">
                  <c:v>0.68094299999999996</c:v>
                </c:pt>
                <c:pt idx="8929">
                  <c:v>0.68074500000000004</c:v>
                </c:pt>
                <c:pt idx="8930">
                  <c:v>0.674593</c:v>
                </c:pt>
                <c:pt idx="8931">
                  <c:v>0.67118500000000003</c:v>
                </c:pt>
                <c:pt idx="8932">
                  <c:v>0.65407099999999996</c:v>
                </c:pt>
                <c:pt idx="8933">
                  <c:v>0.65361899999999995</c:v>
                </c:pt>
                <c:pt idx="8934">
                  <c:v>0.66833600000000004</c:v>
                </c:pt>
                <c:pt idx="8935">
                  <c:v>0.68101400000000001</c:v>
                </c:pt>
                <c:pt idx="8936">
                  <c:v>0.67639300000000002</c:v>
                </c:pt>
                <c:pt idx="8937">
                  <c:v>0.680647</c:v>
                </c:pt>
                <c:pt idx="8938">
                  <c:v>0.67493300000000001</c:v>
                </c:pt>
                <c:pt idx="8939">
                  <c:v>0.66602600000000001</c:v>
                </c:pt>
                <c:pt idx="8940">
                  <c:v>0.66722400000000004</c:v>
                </c:pt>
                <c:pt idx="8941">
                  <c:v>0.66519399999999995</c:v>
                </c:pt>
                <c:pt idx="8942">
                  <c:v>0.66269500000000003</c:v>
                </c:pt>
                <c:pt idx="8943">
                  <c:v>0.66557500000000003</c:v>
                </c:pt>
                <c:pt idx="8944">
                  <c:v>0.66999600000000004</c:v>
                </c:pt>
                <c:pt idx="8945">
                  <c:v>0.68360900000000002</c:v>
                </c:pt>
                <c:pt idx="8946">
                  <c:v>0.68104699999999996</c:v>
                </c:pt>
                <c:pt idx="8947">
                  <c:v>0.67749599999999999</c:v>
                </c:pt>
                <c:pt idx="8948">
                  <c:v>0.67289500000000002</c:v>
                </c:pt>
                <c:pt idx="8949">
                  <c:v>0.69937099999999996</c:v>
                </c:pt>
                <c:pt idx="8950">
                  <c:v>0.68476499999999996</c:v>
                </c:pt>
                <c:pt idx="8951">
                  <c:v>0.67107899999999998</c:v>
                </c:pt>
                <c:pt idx="8952">
                  <c:v>0.66166700000000001</c:v>
                </c:pt>
                <c:pt idx="8953">
                  <c:v>0.66165600000000002</c:v>
                </c:pt>
                <c:pt idx="8954">
                  <c:v>0.66753899999999999</c:v>
                </c:pt>
                <c:pt idx="8955">
                  <c:v>0.66676000000000002</c:v>
                </c:pt>
                <c:pt idx="8956">
                  <c:v>0.66794100000000001</c:v>
                </c:pt>
                <c:pt idx="8957">
                  <c:v>0.66980099999999998</c:v>
                </c:pt>
                <c:pt idx="8958">
                  <c:v>0.66853399999999996</c:v>
                </c:pt>
                <c:pt idx="8959">
                  <c:v>0.66572900000000002</c:v>
                </c:pt>
                <c:pt idx="8960">
                  <c:v>0.67104399999999997</c:v>
                </c:pt>
                <c:pt idx="8961">
                  <c:v>0.67544700000000002</c:v>
                </c:pt>
                <c:pt idx="8962">
                  <c:v>0.68244400000000005</c:v>
                </c:pt>
                <c:pt idx="8963">
                  <c:v>0.68659999999999999</c:v>
                </c:pt>
                <c:pt idx="8964">
                  <c:v>0.68183700000000003</c:v>
                </c:pt>
                <c:pt idx="8965">
                  <c:v>0.67830400000000002</c:v>
                </c:pt>
                <c:pt idx="8966">
                  <c:v>0.68091699999999999</c:v>
                </c:pt>
                <c:pt idx="8967">
                  <c:v>0.67747299999999999</c:v>
                </c:pt>
                <c:pt idx="8968">
                  <c:v>0.67287699999999995</c:v>
                </c:pt>
                <c:pt idx="8969">
                  <c:v>0.67382399999999998</c:v>
                </c:pt>
                <c:pt idx="8970">
                  <c:v>0.67426200000000003</c:v>
                </c:pt>
                <c:pt idx="8971">
                  <c:v>0.66672600000000004</c:v>
                </c:pt>
                <c:pt idx="8972">
                  <c:v>0.66934700000000003</c:v>
                </c:pt>
                <c:pt idx="8973">
                  <c:v>0.66259800000000002</c:v>
                </c:pt>
                <c:pt idx="8974">
                  <c:v>0.66808000000000001</c:v>
                </c:pt>
                <c:pt idx="8975">
                  <c:v>0.67571800000000004</c:v>
                </c:pt>
                <c:pt idx="8976">
                  <c:v>0.67119499999999999</c:v>
                </c:pt>
                <c:pt idx="8977">
                  <c:v>0.67939700000000003</c:v>
                </c:pt>
                <c:pt idx="8978">
                  <c:v>0.68005700000000002</c:v>
                </c:pt>
                <c:pt idx="8979">
                  <c:v>0.68007799999999996</c:v>
                </c:pt>
                <c:pt idx="8980">
                  <c:v>0.68021200000000004</c:v>
                </c:pt>
                <c:pt idx="8981">
                  <c:v>0.68372599999999994</c:v>
                </c:pt>
                <c:pt idx="8982">
                  <c:v>0.67144800000000004</c:v>
                </c:pt>
                <c:pt idx="8983">
                  <c:v>0.67521600000000004</c:v>
                </c:pt>
                <c:pt idx="8984">
                  <c:v>0.68450900000000003</c:v>
                </c:pt>
                <c:pt idx="8985">
                  <c:v>0.66955200000000004</c:v>
                </c:pt>
                <c:pt idx="8986">
                  <c:v>0.67310000000000003</c:v>
                </c:pt>
                <c:pt idx="8987">
                  <c:v>0.65421499999999999</c:v>
                </c:pt>
                <c:pt idx="8988">
                  <c:v>0.66496699999999997</c:v>
                </c:pt>
                <c:pt idx="8989">
                  <c:v>0.65192000000000005</c:v>
                </c:pt>
                <c:pt idx="8990">
                  <c:v>0.646617</c:v>
                </c:pt>
                <c:pt idx="8991">
                  <c:v>0.66330999999999996</c:v>
                </c:pt>
                <c:pt idx="8992">
                  <c:v>0.67627999999999999</c:v>
                </c:pt>
                <c:pt idx="8993">
                  <c:v>0.67805499999999996</c:v>
                </c:pt>
                <c:pt idx="8994">
                  <c:v>0.67764100000000005</c:v>
                </c:pt>
                <c:pt idx="8995">
                  <c:v>0.68315300000000001</c:v>
                </c:pt>
                <c:pt idx="8996">
                  <c:v>0.677284</c:v>
                </c:pt>
                <c:pt idx="8997">
                  <c:v>0.68348100000000001</c:v>
                </c:pt>
                <c:pt idx="8998">
                  <c:v>0.67683400000000005</c:v>
                </c:pt>
                <c:pt idx="8999">
                  <c:v>0.67368600000000001</c:v>
                </c:pt>
                <c:pt idx="9000">
                  <c:v>0.66936600000000002</c:v>
                </c:pt>
                <c:pt idx="9001">
                  <c:v>0.68485499999999999</c:v>
                </c:pt>
                <c:pt idx="9002">
                  <c:v>0.69728199999999996</c:v>
                </c:pt>
                <c:pt idx="9003">
                  <c:v>0.68175399999999997</c:v>
                </c:pt>
                <c:pt idx="9004">
                  <c:v>0.68886000000000003</c:v>
                </c:pt>
                <c:pt idx="9005">
                  <c:v>0.65801900000000002</c:v>
                </c:pt>
                <c:pt idx="9006">
                  <c:v>0.65223900000000001</c:v>
                </c:pt>
                <c:pt idx="9007">
                  <c:v>0.64707499999999996</c:v>
                </c:pt>
                <c:pt idx="9008">
                  <c:v>0.65014400000000006</c:v>
                </c:pt>
                <c:pt idx="9009">
                  <c:v>0.633135</c:v>
                </c:pt>
                <c:pt idx="9010">
                  <c:v>0.64234800000000003</c:v>
                </c:pt>
                <c:pt idx="9011">
                  <c:v>0.65037199999999995</c:v>
                </c:pt>
                <c:pt idx="9012">
                  <c:v>0.66514099999999998</c:v>
                </c:pt>
                <c:pt idx="9013">
                  <c:v>0.67804500000000001</c:v>
                </c:pt>
                <c:pt idx="9014">
                  <c:v>0.67010499999999995</c:v>
                </c:pt>
                <c:pt idx="9015">
                  <c:v>0.65732500000000005</c:v>
                </c:pt>
                <c:pt idx="9016">
                  <c:v>0.64447699999999997</c:v>
                </c:pt>
                <c:pt idx="9017">
                  <c:v>0.65879900000000002</c:v>
                </c:pt>
                <c:pt idx="9018">
                  <c:v>0.64730799999999999</c:v>
                </c:pt>
                <c:pt idx="9019">
                  <c:v>0.61156900000000003</c:v>
                </c:pt>
                <c:pt idx="9020">
                  <c:v>0.61454200000000003</c:v>
                </c:pt>
                <c:pt idx="9021">
                  <c:v>0.62572000000000005</c:v>
                </c:pt>
                <c:pt idx="9022">
                  <c:v>0.64785599999999999</c:v>
                </c:pt>
                <c:pt idx="9023">
                  <c:v>0.64676100000000003</c:v>
                </c:pt>
                <c:pt idx="9024">
                  <c:v>0.64960200000000001</c:v>
                </c:pt>
                <c:pt idx="9025">
                  <c:v>0.65165600000000001</c:v>
                </c:pt>
                <c:pt idx="9026">
                  <c:v>0.65613299999999997</c:v>
                </c:pt>
                <c:pt idx="9027">
                  <c:v>0.65767399999999998</c:v>
                </c:pt>
                <c:pt idx="9028">
                  <c:v>0.65407999999999999</c:v>
                </c:pt>
                <c:pt idx="9029">
                  <c:v>0.65534899999999996</c:v>
                </c:pt>
                <c:pt idx="9030">
                  <c:v>0.65556700000000001</c:v>
                </c:pt>
                <c:pt idx="9031">
                  <c:v>0.658246</c:v>
                </c:pt>
                <c:pt idx="9032">
                  <c:v>0.66545900000000002</c:v>
                </c:pt>
                <c:pt idx="9033">
                  <c:v>0.66632999999999998</c:v>
                </c:pt>
                <c:pt idx="9034">
                  <c:v>0.66469999999999996</c:v>
                </c:pt>
                <c:pt idx="9035">
                  <c:v>0.664516</c:v>
                </c:pt>
                <c:pt idx="9036">
                  <c:v>0.66134599999999999</c:v>
                </c:pt>
                <c:pt idx="9037">
                  <c:v>0.66097799999999995</c:v>
                </c:pt>
                <c:pt idx="9038">
                  <c:v>0.65843399999999996</c:v>
                </c:pt>
                <c:pt idx="9039">
                  <c:v>0.662018</c:v>
                </c:pt>
                <c:pt idx="9040">
                  <c:v>0.65620299999999998</c:v>
                </c:pt>
                <c:pt idx="9041">
                  <c:v>0.64929499999999996</c:v>
                </c:pt>
                <c:pt idx="9042">
                  <c:v>0.64606799999999998</c:v>
                </c:pt>
                <c:pt idx="9043">
                  <c:v>0.64290899999999995</c:v>
                </c:pt>
                <c:pt idx="9044">
                  <c:v>0.63300400000000001</c:v>
                </c:pt>
                <c:pt idx="9045">
                  <c:v>0.63950399999999996</c:v>
                </c:pt>
                <c:pt idx="9046">
                  <c:v>0.63683400000000001</c:v>
                </c:pt>
                <c:pt idx="9047">
                  <c:v>0.64028200000000002</c:v>
                </c:pt>
                <c:pt idx="9048">
                  <c:v>0.65533200000000003</c:v>
                </c:pt>
                <c:pt idx="9049">
                  <c:v>0.65949100000000005</c:v>
                </c:pt>
                <c:pt idx="9050">
                  <c:v>0.64807499999999996</c:v>
                </c:pt>
                <c:pt idx="9051">
                  <c:v>0.65407599999999999</c:v>
                </c:pt>
                <c:pt idx="9052">
                  <c:v>0.64916499999999999</c:v>
                </c:pt>
                <c:pt idx="9053">
                  <c:v>0.66150200000000003</c:v>
                </c:pt>
                <c:pt idx="9054">
                  <c:v>0.66584699999999997</c:v>
                </c:pt>
                <c:pt idx="9055">
                  <c:v>0.66098000000000001</c:v>
                </c:pt>
                <c:pt idx="9056">
                  <c:v>0.643401</c:v>
                </c:pt>
                <c:pt idx="9057">
                  <c:v>0.64337599999999995</c:v>
                </c:pt>
                <c:pt idx="9058">
                  <c:v>0.63557300000000005</c:v>
                </c:pt>
                <c:pt idx="9059">
                  <c:v>0.65025999999999995</c:v>
                </c:pt>
                <c:pt idx="9060">
                  <c:v>0.63924400000000003</c:v>
                </c:pt>
                <c:pt idx="9061">
                  <c:v>0.63458199999999998</c:v>
                </c:pt>
                <c:pt idx="9062">
                  <c:v>0.62611000000000006</c:v>
                </c:pt>
                <c:pt idx="9063">
                  <c:v>0.63575000000000004</c:v>
                </c:pt>
                <c:pt idx="9064">
                  <c:v>0.62885400000000002</c:v>
                </c:pt>
                <c:pt idx="9065">
                  <c:v>0.62248899999999996</c:v>
                </c:pt>
                <c:pt idx="9066">
                  <c:v>0.61890599999999996</c:v>
                </c:pt>
                <c:pt idx="9067">
                  <c:v>0.63543799999999995</c:v>
                </c:pt>
                <c:pt idx="9068">
                  <c:v>0.63335699999999995</c:v>
                </c:pt>
                <c:pt idx="9069">
                  <c:v>0.65614499999999998</c:v>
                </c:pt>
                <c:pt idx="9070">
                  <c:v>0.64097800000000005</c:v>
                </c:pt>
                <c:pt idx="9071">
                  <c:v>0.67157500000000003</c:v>
                </c:pt>
                <c:pt idx="9072">
                  <c:v>0.64933300000000005</c:v>
                </c:pt>
                <c:pt idx="9073">
                  <c:v>0.67574400000000001</c:v>
                </c:pt>
                <c:pt idx="9074">
                  <c:v>0.66202300000000003</c:v>
                </c:pt>
                <c:pt idx="9075">
                  <c:v>0.649088</c:v>
                </c:pt>
                <c:pt idx="9076">
                  <c:v>0.69370200000000004</c:v>
                </c:pt>
                <c:pt idx="9077">
                  <c:v>0.66851799999999995</c:v>
                </c:pt>
                <c:pt idx="9078">
                  <c:v>0.651891</c:v>
                </c:pt>
                <c:pt idx="9079">
                  <c:v>0.63297599999999998</c:v>
                </c:pt>
                <c:pt idx="9080">
                  <c:v>0.64505199999999996</c:v>
                </c:pt>
                <c:pt idx="9081">
                  <c:v>0.64448000000000005</c:v>
                </c:pt>
                <c:pt idx="9082">
                  <c:v>0.68771300000000002</c:v>
                </c:pt>
                <c:pt idx="9083">
                  <c:v>0.66695800000000005</c:v>
                </c:pt>
                <c:pt idx="9084">
                  <c:v>0.67212499999999997</c:v>
                </c:pt>
                <c:pt idx="9085">
                  <c:v>0.67105899999999996</c:v>
                </c:pt>
                <c:pt idx="9086">
                  <c:v>0.659057</c:v>
                </c:pt>
                <c:pt idx="9087">
                  <c:v>0.63377600000000001</c:v>
                </c:pt>
                <c:pt idx="9088">
                  <c:v>0.59801899999999997</c:v>
                </c:pt>
                <c:pt idx="9089">
                  <c:v>0.59075800000000001</c:v>
                </c:pt>
                <c:pt idx="9090">
                  <c:v>0.58650500000000005</c:v>
                </c:pt>
                <c:pt idx="9091">
                  <c:v>0.59184099999999995</c:v>
                </c:pt>
                <c:pt idx="9092">
                  <c:v>0.60674600000000001</c:v>
                </c:pt>
                <c:pt idx="9093">
                  <c:v>0.60200299999999995</c:v>
                </c:pt>
                <c:pt idx="9094">
                  <c:v>0.59695799999999999</c:v>
                </c:pt>
                <c:pt idx="9095">
                  <c:v>0.59794700000000001</c:v>
                </c:pt>
                <c:pt idx="9096">
                  <c:v>0.60081300000000004</c:v>
                </c:pt>
                <c:pt idx="9097">
                  <c:v>0.60687899999999995</c:v>
                </c:pt>
                <c:pt idx="9098">
                  <c:v>0.60377800000000004</c:v>
                </c:pt>
                <c:pt idx="9099">
                  <c:v>0.60135099999999997</c:v>
                </c:pt>
                <c:pt idx="9100">
                  <c:v>0.59590399999999999</c:v>
                </c:pt>
                <c:pt idx="9101">
                  <c:v>0.605796</c:v>
                </c:pt>
                <c:pt idx="9102">
                  <c:v>0.63307800000000003</c:v>
                </c:pt>
                <c:pt idx="9103">
                  <c:v>0.62404800000000005</c:v>
                </c:pt>
                <c:pt idx="9104">
                  <c:v>0.62317199999999995</c:v>
                </c:pt>
                <c:pt idx="9105">
                  <c:v>0.62763400000000003</c:v>
                </c:pt>
                <c:pt idx="9106">
                  <c:v>0.63175400000000004</c:v>
                </c:pt>
                <c:pt idx="9107">
                  <c:v>0.634517</c:v>
                </c:pt>
                <c:pt idx="9108">
                  <c:v>0.63339299999999998</c:v>
                </c:pt>
                <c:pt idx="9109">
                  <c:v>0.63620900000000002</c:v>
                </c:pt>
                <c:pt idx="9110">
                  <c:v>0.62876200000000004</c:v>
                </c:pt>
                <c:pt idx="9111">
                  <c:v>0.64172700000000005</c:v>
                </c:pt>
                <c:pt idx="9112">
                  <c:v>0.64006600000000002</c:v>
                </c:pt>
                <c:pt idx="9113">
                  <c:v>0.63044299999999998</c:v>
                </c:pt>
                <c:pt idx="9114">
                  <c:v>0.63728099999999999</c:v>
                </c:pt>
                <c:pt idx="9115">
                  <c:v>0.63020200000000004</c:v>
                </c:pt>
                <c:pt idx="9116">
                  <c:v>0.61795299999999997</c:v>
                </c:pt>
                <c:pt idx="9117">
                  <c:v>0.62087700000000001</c:v>
                </c:pt>
                <c:pt idx="9118">
                  <c:v>0.601854</c:v>
                </c:pt>
                <c:pt idx="9119">
                  <c:v>0.61471699999999996</c:v>
                </c:pt>
                <c:pt idx="9120">
                  <c:v>0.60856699999999997</c:v>
                </c:pt>
                <c:pt idx="9121">
                  <c:v>0.61604300000000001</c:v>
                </c:pt>
                <c:pt idx="9122">
                  <c:v>0.63074200000000002</c:v>
                </c:pt>
                <c:pt idx="9123">
                  <c:v>0.63289700000000004</c:v>
                </c:pt>
                <c:pt idx="9124">
                  <c:v>0.64246099999999995</c:v>
                </c:pt>
                <c:pt idx="9125">
                  <c:v>0.65181500000000003</c:v>
                </c:pt>
                <c:pt idx="9126">
                  <c:v>0.65880399999999995</c:v>
                </c:pt>
                <c:pt idx="9127">
                  <c:v>0.65626899999999999</c:v>
                </c:pt>
                <c:pt idx="9128">
                  <c:v>0.66030800000000001</c:v>
                </c:pt>
                <c:pt idx="9129">
                  <c:v>0.64832800000000002</c:v>
                </c:pt>
                <c:pt idx="9130">
                  <c:v>0.65457799999999999</c:v>
                </c:pt>
                <c:pt idx="9131">
                  <c:v>0.65421099999999999</c:v>
                </c:pt>
                <c:pt idx="9132">
                  <c:v>0.64368300000000001</c:v>
                </c:pt>
                <c:pt idx="9133">
                  <c:v>0.65160799999999997</c:v>
                </c:pt>
                <c:pt idx="9134">
                  <c:v>0.65435200000000004</c:v>
                </c:pt>
                <c:pt idx="9135">
                  <c:v>0.66261199999999998</c:v>
                </c:pt>
                <c:pt idx="9136">
                  <c:v>0.66561099999999995</c:v>
                </c:pt>
                <c:pt idx="9137">
                  <c:v>0.66689600000000004</c:v>
                </c:pt>
                <c:pt idx="9138">
                  <c:v>0.66575600000000001</c:v>
                </c:pt>
                <c:pt idx="9139">
                  <c:v>0.66252900000000003</c:v>
                </c:pt>
                <c:pt idx="9140">
                  <c:v>0.66192899999999999</c:v>
                </c:pt>
                <c:pt idx="9141">
                  <c:v>0.66057900000000003</c:v>
                </c:pt>
                <c:pt idx="9142">
                  <c:v>0.66822000000000004</c:v>
                </c:pt>
                <c:pt idx="9143">
                  <c:v>0.66733500000000001</c:v>
                </c:pt>
                <c:pt idx="9144">
                  <c:v>0.65964500000000004</c:v>
                </c:pt>
                <c:pt idx="9145">
                  <c:v>0.66622300000000001</c:v>
                </c:pt>
                <c:pt idx="9146">
                  <c:v>0.657802</c:v>
                </c:pt>
                <c:pt idx="9147">
                  <c:v>0.65668800000000005</c:v>
                </c:pt>
                <c:pt idx="9148">
                  <c:v>0.64383999999999997</c:v>
                </c:pt>
                <c:pt idx="9149">
                  <c:v>0.63845200000000002</c:v>
                </c:pt>
                <c:pt idx="9150">
                  <c:v>0.64593699999999998</c:v>
                </c:pt>
                <c:pt idx="9151">
                  <c:v>0.65586999999999995</c:v>
                </c:pt>
                <c:pt idx="9152">
                  <c:v>0.66369500000000003</c:v>
                </c:pt>
                <c:pt idx="9153">
                  <c:v>0.64405699999999999</c:v>
                </c:pt>
                <c:pt idx="9154">
                  <c:v>0.65520500000000004</c:v>
                </c:pt>
                <c:pt idx="9155">
                  <c:v>0.66583400000000004</c:v>
                </c:pt>
                <c:pt idx="9156">
                  <c:v>0.66887099999999999</c:v>
                </c:pt>
                <c:pt idx="9157">
                  <c:v>0.67288300000000001</c:v>
                </c:pt>
                <c:pt idx="9158">
                  <c:v>0.68654800000000005</c:v>
                </c:pt>
                <c:pt idx="9159">
                  <c:v>0.69379999999999997</c:v>
                </c:pt>
                <c:pt idx="9160">
                  <c:v>0.69540599999999997</c:v>
                </c:pt>
                <c:pt idx="9161">
                  <c:v>0.69062299999999999</c:v>
                </c:pt>
                <c:pt idx="9162">
                  <c:v>0.65549500000000005</c:v>
                </c:pt>
                <c:pt idx="9163">
                  <c:v>0.65078999999999998</c:v>
                </c:pt>
                <c:pt idx="9164">
                  <c:v>0.64452699999999996</c:v>
                </c:pt>
                <c:pt idx="9165">
                  <c:v>0.64970899999999998</c:v>
                </c:pt>
                <c:pt idx="9166">
                  <c:v>0.64125500000000002</c:v>
                </c:pt>
                <c:pt idx="9167">
                  <c:v>0.61660599999999999</c:v>
                </c:pt>
                <c:pt idx="9168">
                  <c:v>0.60154600000000003</c:v>
                </c:pt>
                <c:pt idx="9169">
                  <c:v>0.60301899999999997</c:v>
                </c:pt>
                <c:pt idx="9170">
                  <c:v>0.59494400000000003</c:v>
                </c:pt>
                <c:pt idx="9171">
                  <c:v>0.59004100000000004</c:v>
                </c:pt>
                <c:pt idx="9172">
                  <c:v>0.596356</c:v>
                </c:pt>
                <c:pt idx="9173">
                  <c:v>0.612487</c:v>
                </c:pt>
                <c:pt idx="9174">
                  <c:v>0.61572899999999997</c:v>
                </c:pt>
                <c:pt idx="9175">
                  <c:v>0.62352300000000005</c:v>
                </c:pt>
                <c:pt idx="9176">
                  <c:v>0.62284600000000001</c:v>
                </c:pt>
                <c:pt idx="9177">
                  <c:v>0.62565700000000002</c:v>
                </c:pt>
                <c:pt idx="9178">
                  <c:v>0.61278900000000003</c:v>
                </c:pt>
                <c:pt idx="9179">
                  <c:v>0.62415299999999996</c:v>
                </c:pt>
                <c:pt idx="9180">
                  <c:v>0.63624400000000003</c:v>
                </c:pt>
                <c:pt idx="9181">
                  <c:v>0.63528499999999999</c:v>
                </c:pt>
                <c:pt idx="9182">
                  <c:v>0.62486399999999998</c:v>
                </c:pt>
                <c:pt idx="9183">
                  <c:v>0.64116600000000001</c:v>
                </c:pt>
                <c:pt idx="9184">
                  <c:v>0.63035300000000005</c:v>
                </c:pt>
                <c:pt idx="9185">
                  <c:v>0.63040099999999999</c:v>
                </c:pt>
                <c:pt idx="9186">
                  <c:v>0.63316099999999997</c:v>
                </c:pt>
                <c:pt idx="9187">
                  <c:v>0.65581500000000004</c:v>
                </c:pt>
                <c:pt idx="9188">
                  <c:v>0.65796600000000005</c:v>
                </c:pt>
                <c:pt idx="9189">
                  <c:v>0.65032500000000004</c:v>
                </c:pt>
                <c:pt idx="9190">
                  <c:v>0.64896600000000004</c:v>
                </c:pt>
                <c:pt idx="9191">
                  <c:v>0.65386299999999997</c:v>
                </c:pt>
                <c:pt idx="9192">
                  <c:v>0.65055700000000005</c:v>
                </c:pt>
                <c:pt idx="9193">
                  <c:v>0.66309300000000004</c:v>
                </c:pt>
                <c:pt idx="9194">
                  <c:v>0.65603500000000003</c:v>
                </c:pt>
                <c:pt idx="9195">
                  <c:v>0.65654400000000002</c:v>
                </c:pt>
                <c:pt idx="9196">
                  <c:v>0.67134300000000002</c:v>
                </c:pt>
                <c:pt idx="9197">
                  <c:v>0.66071000000000002</c:v>
                </c:pt>
                <c:pt idx="9198">
                  <c:v>0.67091699999999999</c:v>
                </c:pt>
                <c:pt idx="9199">
                  <c:v>0.66307799999999995</c:v>
                </c:pt>
                <c:pt idx="9200">
                  <c:v>0.659416</c:v>
                </c:pt>
                <c:pt idx="9201">
                  <c:v>0.66701500000000002</c:v>
                </c:pt>
                <c:pt idx="9202">
                  <c:v>0.66356400000000004</c:v>
                </c:pt>
                <c:pt idx="9203">
                  <c:v>0.67527300000000001</c:v>
                </c:pt>
                <c:pt idx="9204">
                  <c:v>0.67837899999999995</c:v>
                </c:pt>
                <c:pt idx="9205">
                  <c:v>0.673709</c:v>
                </c:pt>
                <c:pt idx="9206">
                  <c:v>0.67095899999999997</c:v>
                </c:pt>
                <c:pt idx="9207">
                  <c:v>0.68337400000000004</c:v>
                </c:pt>
                <c:pt idx="9208">
                  <c:v>0.68318800000000002</c:v>
                </c:pt>
                <c:pt idx="9209">
                  <c:v>0.67908599999999997</c:v>
                </c:pt>
                <c:pt idx="9210">
                  <c:v>0.67883000000000004</c:v>
                </c:pt>
                <c:pt idx="9211">
                  <c:v>0.68328299999999997</c:v>
                </c:pt>
                <c:pt idx="9212">
                  <c:v>0.69850999999999996</c:v>
                </c:pt>
                <c:pt idx="9213">
                  <c:v>0.67641600000000002</c:v>
                </c:pt>
                <c:pt idx="9214">
                  <c:v>0.67947800000000003</c:v>
                </c:pt>
                <c:pt idx="9215">
                  <c:v>0.67806699999999998</c:v>
                </c:pt>
                <c:pt idx="9216">
                  <c:v>0.68318500000000004</c:v>
                </c:pt>
                <c:pt idx="9217">
                  <c:v>0.67189699999999997</c:v>
                </c:pt>
                <c:pt idx="9218">
                  <c:v>0.67460799999999999</c:v>
                </c:pt>
                <c:pt idx="9219">
                  <c:v>0.66328399999999998</c:v>
                </c:pt>
                <c:pt idx="9220">
                  <c:v>0.68086500000000005</c:v>
                </c:pt>
                <c:pt idx="9221">
                  <c:v>0.69104399999999999</c:v>
                </c:pt>
                <c:pt idx="9222">
                  <c:v>0.68786099999999994</c:v>
                </c:pt>
                <c:pt idx="9223">
                  <c:v>0.69116100000000003</c:v>
                </c:pt>
                <c:pt idx="9224">
                  <c:v>0.69296500000000005</c:v>
                </c:pt>
                <c:pt idx="9225">
                  <c:v>0.68509799999999998</c:v>
                </c:pt>
                <c:pt idx="9226">
                  <c:v>0.68793599999999999</c:v>
                </c:pt>
                <c:pt idx="9227">
                  <c:v>0.69376499999999997</c:v>
                </c:pt>
                <c:pt idx="9228">
                  <c:v>0.705125</c:v>
                </c:pt>
                <c:pt idx="9229">
                  <c:v>0.69954400000000005</c:v>
                </c:pt>
                <c:pt idx="9230">
                  <c:v>0.70946399999999998</c:v>
                </c:pt>
                <c:pt idx="9231">
                  <c:v>0.70636500000000002</c:v>
                </c:pt>
                <c:pt idx="9232">
                  <c:v>0.70569999999999999</c:v>
                </c:pt>
                <c:pt idx="9233">
                  <c:v>0.69161399999999995</c:v>
                </c:pt>
                <c:pt idx="9234">
                  <c:v>0.69433</c:v>
                </c:pt>
                <c:pt idx="9235">
                  <c:v>0.68096000000000001</c:v>
                </c:pt>
                <c:pt idx="9236">
                  <c:v>0.68082600000000004</c:v>
                </c:pt>
                <c:pt idx="9237">
                  <c:v>0.68142499999999995</c:v>
                </c:pt>
                <c:pt idx="9238">
                  <c:v>0.69537899999999997</c:v>
                </c:pt>
                <c:pt idx="9239">
                  <c:v>0.68901699999999999</c:v>
                </c:pt>
                <c:pt idx="9240">
                  <c:v>0.69177999999999995</c:v>
                </c:pt>
                <c:pt idx="9241">
                  <c:v>0.70623100000000005</c:v>
                </c:pt>
                <c:pt idx="9242">
                  <c:v>0.70473300000000005</c:v>
                </c:pt>
                <c:pt idx="9243">
                  <c:v>0.71320300000000003</c:v>
                </c:pt>
                <c:pt idx="9244">
                  <c:v>0.71162599999999998</c:v>
                </c:pt>
                <c:pt idx="9245">
                  <c:v>0.711619</c:v>
                </c:pt>
                <c:pt idx="9246">
                  <c:v>0.70901800000000004</c:v>
                </c:pt>
                <c:pt idx="9247">
                  <c:v>0.71681499999999998</c:v>
                </c:pt>
                <c:pt idx="9248">
                  <c:v>0.72184300000000001</c:v>
                </c:pt>
                <c:pt idx="9249">
                  <c:v>0.72628899999999996</c:v>
                </c:pt>
                <c:pt idx="9250">
                  <c:v>0.73214100000000004</c:v>
                </c:pt>
                <c:pt idx="9251">
                  <c:v>0.72838400000000003</c:v>
                </c:pt>
                <c:pt idx="9252">
                  <c:v>0.72368100000000002</c:v>
                </c:pt>
                <c:pt idx="9253">
                  <c:v>0.72528599999999999</c:v>
                </c:pt>
                <c:pt idx="9254">
                  <c:v>0.70882199999999995</c:v>
                </c:pt>
                <c:pt idx="9255">
                  <c:v>0.70660400000000001</c:v>
                </c:pt>
                <c:pt idx="9256">
                  <c:v>0.70366300000000004</c:v>
                </c:pt>
                <c:pt idx="9257">
                  <c:v>0.69272900000000004</c:v>
                </c:pt>
                <c:pt idx="9258">
                  <c:v>0.68018199999999995</c:v>
                </c:pt>
                <c:pt idx="9259">
                  <c:v>0.680755</c:v>
                </c:pt>
                <c:pt idx="9260">
                  <c:v>0.67993300000000001</c:v>
                </c:pt>
                <c:pt idx="9261">
                  <c:v>0.69109900000000002</c:v>
                </c:pt>
                <c:pt idx="9262">
                  <c:v>0.69519600000000004</c:v>
                </c:pt>
                <c:pt idx="9263">
                  <c:v>0.69343500000000002</c:v>
                </c:pt>
                <c:pt idx="9264">
                  <c:v>0.68814299999999995</c:v>
                </c:pt>
                <c:pt idx="9265">
                  <c:v>0.68978499999999998</c:v>
                </c:pt>
                <c:pt idx="9266">
                  <c:v>0.68393700000000002</c:v>
                </c:pt>
                <c:pt idx="9267">
                  <c:v>0.675983</c:v>
                </c:pt>
                <c:pt idx="9268">
                  <c:v>0.663157</c:v>
                </c:pt>
                <c:pt idx="9269">
                  <c:v>0.66126099999999999</c:v>
                </c:pt>
                <c:pt idx="9270">
                  <c:v>0.65513200000000005</c:v>
                </c:pt>
                <c:pt idx="9271">
                  <c:v>0.66671199999999997</c:v>
                </c:pt>
                <c:pt idx="9272">
                  <c:v>0.66236099999999998</c:v>
                </c:pt>
                <c:pt idx="9273">
                  <c:v>0.67845100000000003</c:v>
                </c:pt>
                <c:pt idx="9274">
                  <c:v>0.65548600000000001</c:v>
                </c:pt>
                <c:pt idx="9275">
                  <c:v>0.64860499999999999</c:v>
                </c:pt>
                <c:pt idx="9276">
                  <c:v>0.643509</c:v>
                </c:pt>
                <c:pt idx="9277">
                  <c:v>0.65162900000000001</c:v>
                </c:pt>
                <c:pt idx="9278">
                  <c:v>0.65776000000000001</c:v>
                </c:pt>
                <c:pt idx="9279">
                  <c:v>0.64164200000000005</c:v>
                </c:pt>
                <c:pt idx="9280">
                  <c:v>0.65029400000000004</c:v>
                </c:pt>
                <c:pt idx="9281">
                  <c:v>0.64417000000000002</c:v>
                </c:pt>
                <c:pt idx="9282">
                  <c:v>0.64391200000000004</c:v>
                </c:pt>
                <c:pt idx="9283">
                  <c:v>0.63944100000000004</c:v>
                </c:pt>
                <c:pt idx="9284">
                  <c:v>0.64179799999999998</c:v>
                </c:pt>
                <c:pt idx="9285">
                  <c:v>0.642428</c:v>
                </c:pt>
                <c:pt idx="9286">
                  <c:v>0.63725799999999999</c:v>
                </c:pt>
                <c:pt idx="9287">
                  <c:v>0.64644400000000002</c:v>
                </c:pt>
                <c:pt idx="9288">
                  <c:v>0.65693900000000005</c:v>
                </c:pt>
                <c:pt idx="9289">
                  <c:v>0.64753000000000005</c:v>
                </c:pt>
                <c:pt idx="9290">
                  <c:v>0.65005400000000002</c:v>
                </c:pt>
                <c:pt idx="9291">
                  <c:v>0.64549199999999995</c:v>
                </c:pt>
                <c:pt idx="9292">
                  <c:v>0.64275899999999997</c:v>
                </c:pt>
                <c:pt idx="9293">
                  <c:v>0.63510900000000003</c:v>
                </c:pt>
                <c:pt idx="9294">
                  <c:v>0.63551899999999995</c:v>
                </c:pt>
                <c:pt idx="9295">
                  <c:v>0.63948199999999999</c:v>
                </c:pt>
                <c:pt idx="9296">
                  <c:v>0.64430799999999999</c:v>
                </c:pt>
                <c:pt idx="9297">
                  <c:v>0.65171800000000002</c:v>
                </c:pt>
                <c:pt idx="9298">
                  <c:v>0.66136799999999996</c:v>
                </c:pt>
                <c:pt idx="9299">
                  <c:v>0.65815999999999997</c:v>
                </c:pt>
                <c:pt idx="9300">
                  <c:v>0.65682200000000002</c:v>
                </c:pt>
                <c:pt idx="9301">
                  <c:v>0.65451899999999996</c:v>
                </c:pt>
                <c:pt idx="9302">
                  <c:v>0.64795800000000003</c:v>
                </c:pt>
                <c:pt idx="9303">
                  <c:v>0.64663899999999996</c:v>
                </c:pt>
                <c:pt idx="9304">
                  <c:v>0.65390899999999996</c:v>
                </c:pt>
                <c:pt idx="9305">
                  <c:v>0.65076800000000001</c:v>
                </c:pt>
                <c:pt idx="9306">
                  <c:v>0.65484500000000001</c:v>
                </c:pt>
                <c:pt idx="9307">
                  <c:v>0.64917999999999998</c:v>
                </c:pt>
                <c:pt idx="9308">
                  <c:v>0.64654199999999995</c:v>
                </c:pt>
                <c:pt idx="9309">
                  <c:v>0.639544</c:v>
                </c:pt>
                <c:pt idx="9310">
                  <c:v>0.63949</c:v>
                </c:pt>
                <c:pt idx="9311">
                  <c:v>0.636799</c:v>
                </c:pt>
                <c:pt idx="9312">
                  <c:v>0.63337900000000003</c:v>
                </c:pt>
                <c:pt idx="9313">
                  <c:v>0.64030100000000001</c:v>
                </c:pt>
                <c:pt idx="9314">
                  <c:v>0.65369299999999997</c:v>
                </c:pt>
                <c:pt idx="9315">
                  <c:v>0.66252800000000001</c:v>
                </c:pt>
                <c:pt idx="9316">
                  <c:v>0.66699399999999998</c:v>
                </c:pt>
                <c:pt idx="9317">
                  <c:v>0.64977399999999996</c:v>
                </c:pt>
                <c:pt idx="9318">
                  <c:v>0.64784699999999995</c:v>
                </c:pt>
                <c:pt idx="9319">
                  <c:v>0.65305199999999997</c:v>
                </c:pt>
                <c:pt idx="9320">
                  <c:v>0.66384500000000002</c:v>
                </c:pt>
                <c:pt idx="9321">
                  <c:v>0.66920299999999999</c:v>
                </c:pt>
                <c:pt idx="9322">
                  <c:v>0.65192899999999998</c:v>
                </c:pt>
                <c:pt idx="9323">
                  <c:v>0.65419400000000005</c:v>
                </c:pt>
                <c:pt idx="9324">
                  <c:v>0.64608600000000005</c:v>
                </c:pt>
                <c:pt idx="9325">
                  <c:v>0.65407000000000004</c:v>
                </c:pt>
                <c:pt idx="9326">
                  <c:v>0.65065899999999999</c:v>
                </c:pt>
                <c:pt idx="9327">
                  <c:v>0.65647100000000003</c:v>
                </c:pt>
                <c:pt idx="9328">
                  <c:v>0.64831399999999995</c:v>
                </c:pt>
                <c:pt idx="9329">
                  <c:v>0.64002300000000001</c:v>
                </c:pt>
                <c:pt idx="9330">
                  <c:v>0.62889700000000004</c:v>
                </c:pt>
                <c:pt idx="9331">
                  <c:v>0.63947299999999996</c:v>
                </c:pt>
                <c:pt idx="9332">
                  <c:v>0.63632200000000005</c:v>
                </c:pt>
                <c:pt idx="9333">
                  <c:v>0.661694</c:v>
                </c:pt>
                <c:pt idx="9334">
                  <c:v>0.63791200000000003</c:v>
                </c:pt>
                <c:pt idx="9335">
                  <c:v>0.64511600000000002</c:v>
                </c:pt>
                <c:pt idx="9336">
                  <c:v>0.68143699999999996</c:v>
                </c:pt>
                <c:pt idx="9337">
                  <c:v>0.66921399999999998</c:v>
                </c:pt>
                <c:pt idx="9338">
                  <c:v>0.66651400000000005</c:v>
                </c:pt>
                <c:pt idx="9339">
                  <c:v>0.66174999999999995</c:v>
                </c:pt>
                <c:pt idx="9340">
                  <c:v>0.66060399999999997</c:v>
                </c:pt>
                <c:pt idx="9341">
                  <c:v>0.64236499999999996</c:v>
                </c:pt>
                <c:pt idx="9342">
                  <c:v>0.64996799999999999</c:v>
                </c:pt>
                <c:pt idx="9343">
                  <c:v>0.63814899999999997</c:v>
                </c:pt>
                <c:pt idx="9344">
                  <c:v>0.65913299999999997</c:v>
                </c:pt>
                <c:pt idx="9345">
                  <c:v>0.64704700000000004</c:v>
                </c:pt>
                <c:pt idx="9346">
                  <c:v>0.63845399999999997</c:v>
                </c:pt>
                <c:pt idx="9347">
                  <c:v>0.62672300000000003</c:v>
                </c:pt>
                <c:pt idx="9348">
                  <c:v>0.64503299999999997</c:v>
                </c:pt>
                <c:pt idx="9349">
                  <c:v>0.63266500000000003</c:v>
                </c:pt>
                <c:pt idx="9350">
                  <c:v>0.638795</c:v>
                </c:pt>
                <c:pt idx="9351">
                  <c:v>0.63703699999999996</c:v>
                </c:pt>
                <c:pt idx="9352">
                  <c:v>0.65409300000000004</c:v>
                </c:pt>
                <c:pt idx="9353">
                  <c:v>0.66161499999999995</c:v>
                </c:pt>
                <c:pt idx="9354">
                  <c:v>0.68803400000000003</c:v>
                </c:pt>
                <c:pt idx="9355">
                  <c:v>0.67763600000000002</c:v>
                </c:pt>
                <c:pt idx="9356">
                  <c:v>0.66712499999999997</c:v>
                </c:pt>
                <c:pt idx="9357">
                  <c:v>0.66913199999999995</c:v>
                </c:pt>
                <c:pt idx="9358">
                  <c:v>0.66604200000000002</c:v>
                </c:pt>
                <c:pt idx="9359">
                  <c:v>0.66231600000000002</c:v>
                </c:pt>
                <c:pt idx="9360">
                  <c:v>0.67049300000000001</c:v>
                </c:pt>
                <c:pt idx="9361">
                  <c:v>0.66722099999999995</c:v>
                </c:pt>
                <c:pt idx="9362">
                  <c:v>0.66561599999999999</c:v>
                </c:pt>
                <c:pt idx="9363">
                  <c:v>0.66009700000000004</c:v>
                </c:pt>
                <c:pt idx="9364">
                  <c:v>0.64961500000000005</c:v>
                </c:pt>
                <c:pt idx="9365">
                  <c:v>0.65302899999999997</c:v>
                </c:pt>
                <c:pt idx="9366">
                  <c:v>0.65428500000000001</c:v>
                </c:pt>
                <c:pt idx="9367">
                  <c:v>0.66772299999999996</c:v>
                </c:pt>
                <c:pt idx="9368">
                  <c:v>0.66474</c:v>
                </c:pt>
                <c:pt idx="9369">
                  <c:v>0.66841700000000004</c:v>
                </c:pt>
                <c:pt idx="9370">
                  <c:v>0.67080099999999998</c:v>
                </c:pt>
                <c:pt idx="9371">
                  <c:v>0.67419099999999998</c:v>
                </c:pt>
                <c:pt idx="9372">
                  <c:v>0.68205800000000005</c:v>
                </c:pt>
                <c:pt idx="9373">
                  <c:v>0.67614700000000005</c:v>
                </c:pt>
                <c:pt idx="9374">
                  <c:v>0.67300899999999997</c:v>
                </c:pt>
                <c:pt idx="9375">
                  <c:v>0.67659400000000003</c:v>
                </c:pt>
                <c:pt idx="9376">
                  <c:v>0.67789299999999997</c:v>
                </c:pt>
                <c:pt idx="9377">
                  <c:v>0.669381</c:v>
                </c:pt>
                <c:pt idx="9378">
                  <c:v>0.660362</c:v>
                </c:pt>
                <c:pt idx="9379">
                  <c:v>0.66005000000000003</c:v>
                </c:pt>
                <c:pt idx="9380">
                  <c:v>0.65653799999999995</c:v>
                </c:pt>
                <c:pt idx="9381">
                  <c:v>0.65193999999999996</c:v>
                </c:pt>
                <c:pt idx="9382">
                  <c:v>0.65176699999999999</c:v>
                </c:pt>
                <c:pt idx="9383">
                  <c:v>0.65171699999999999</c:v>
                </c:pt>
                <c:pt idx="9384">
                  <c:v>0.65988999999999998</c:v>
                </c:pt>
                <c:pt idx="9385">
                  <c:v>0.66570499999999999</c:v>
                </c:pt>
                <c:pt idx="9386">
                  <c:v>0.64888000000000001</c:v>
                </c:pt>
                <c:pt idx="9387">
                  <c:v>0.62444200000000005</c:v>
                </c:pt>
                <c:pt idx="9388">
                  <c:v>0.63510500000000003</c:v>
                </c:pt>
                <c:pt idx="9389">
                  <c:v>0.63150600000000001</c:v>
                </c:pt>
                <c:pt idx="9390">
                  <c:v>0.64095899999999995</c:v>
                </c:pt>
                <c:pt idx="9391">
                  <c:v>0.64994700000000005</c:v>
                </c:pt>
                <c:pt idx="9392">
                  <c:v>0.63139500000000004</c:v>
                </c:pt>
                <c:pt idx="9393">
                  <c:v>0.64363999999999999</c:v>
                </c:pt>
                <c:pt idx="9394">
                  <c:v>0.64913900000000002</c:v>
                </c:pt>
                <c:pt idx="9395">
                  <c:v>0.62608900000000001</c:v>
                </c:pt>
                <c:pt idx="9396">
                  <c:v>0.67325199999999996</c:v>
                </c:pt>
                <c:pt idx="9397">
                  <c:v>0.66997899999999999</c:v>
                </c:pt>
                <c:pt idx="9398">
                  <c:v>0.66562600000000005</c:v>
                </c:pt>
                <c:pt idx="9399">
                  <c:v>0.67061300000000001</c:v>
                </c:pt>
                <c:pt idx="9400">
                  <c:v>0.67773600000000001</c:v>
                </c:pt>
                <c:pt idx="9401">
                  <c:v>0.65114099999999997</c:v>
                </c:pt>
                <c:pt idx="9402">
                  <c:v>0.66385799999999995</c:v>
                </c:pt>
                <c:pt idx="9403">
                  <c:v>0.69230100000000006</c:v>
                </c:pt>
                <c:pt idx="9404">
                  <c:v>0.70612799999999998</c:v>
                </c:pt>
                <c:pt idx="9405">
                  <c:v>0.68982500000000002</c:v>
                </c:pt>
                <c:pt idx="9406">
                  <c:v>0.69244399999999995</c:v>
                </c:pt>
                <c:pt idx="9407">
                  <c:v>0.67583400000000005</c:v>
                </c:pt>
                <c:pt idx="9408">
                  <c:v>0.68430500000000005</c:v>
                </c:pt>
                <c:pt idx="9409">
                  <c:v>0.70100099999999999</c:v>
                </c:pt>
                <c:pt idx="9410">
                  <c:v>0.68773300000000004</c:v>
                </c:pt>
                <c:pt idx="9411">
                  <c:v>0.70970100000000003</c:v>
                </c:pt>
                <c:pt idx="9412">
                  <c:v>0.70168200000000003</c:v>
                </c:pt>
                <c:pt idx="9413">
                  <c:v>0.67505300000000001</c:v>
                </c:pt>
                <c:pt idx="9414">
                  <c:v>0.68159700000000001</c:v>
                </c:pt>
                <c:pt idx="9415">
                  <c:v>0.69722700000000004</c:v>
                </c:pt>
                <c:pt idx="9416">
                  <c:v>0.66701600000000005</c:v>
                </c:pt>
                <c:pt idx="9417">
                  <c:v>0.67136300000000004</c:v>
                </c:pt>
                <c:pt idx="9418">
                  <c:v>0.66107800000000005</c:v>
                </c:pt>
                <c:pt idx="9419">
                  <c:v>0.65465300000000004</c:v>
                </c:pt>
                <c:pt idx="9420">
                  <c:v>0.64981800000000001</c:v>
                </c:pt>
                <c:pt idx="9421">
                  <c:v>0.66384600000000005</c:v>
                </c:pt>
                <c:pt idx="9422">
                  <c:v>0.66565099999999999</c:v>
                </c:pt>
                <c:pt idx="9423">
                  <c:v>0.67327099999999995</c:v>
                </c:pt>
                <c:pt idx="9424">
                  <c:v>0.67189600000000005</c:v>
                </c:pt>
                <c:pt idx="9425">
                  <c:v>0.64972099999999999</c:v>
                </c:pt>
                <c:pt idx="9426">
                  <c:v>0.642154</c:v>
                </c:pt>
                <c:pt idx="9427">
                  <c:v>0.63677700000000004</c:v>
                </c:pt>
                <c:pt idx="9428">
                  <c:v>0.637208</c:v>
                </c:pt>
                <c:pt idx="9429">
                  <c:v>0.64117199999999996</c:v>
                </c:pt>
                <c:pt idx="9430">
                  <c:v>0.64927000000000001</c:v>
                </c:pt>
                <c:pt idx="9431">
                  <c:v>0.65275700000000003</c:v>
                </c:pt>
                <c:pt idx="9432">
                  <c:v>0.65491600000000005</c:v>
                </c:pt>
                <c:pt idx="9433">
                  <c:v>0.65444400000000003</c:v>
                </c:pt>
                <c:pt idx="9434">
                  <c:v>0.65446800000000005</c:v>
                </c:pt>
                <c:pt idx="9435">
                  <c:v>0.64841300000000002</c:v>
                </c:pt>
                <c:pt idx="9436">
                  <c:v>0.64903</c:v>
                </c:pt>
                <c:pt idx="9437">
                  <c:v>0.63792000000000004</c:v>
                </c:pt>
                <c:pt idx="9438">
                  <c:v>0.64955200000000002</c:v>
                </c:pt>
                <c:pt idx="9439">
                  <c:v>0.64221399999999995</c:v>
                </c:pt>
                <c:pt idx="9440">
                  <c:v>0.64762299999999995</c:v>
                </c:pt>
                <c:pt idx="9441">
                  <c:v>0.66235100000000002</c:v>
                </c:pt>
                <c:pt idx="9442">
                  <c:v>0.678369</c:v>
                </c:pt>
                <c:pt idx="9443">
                  <c:v>0.66552100000000003</c:v>
                </c:pt>
                <c:pt idx="9444">
                  <c:v>0.65695899999999996</c:v>
                </c:pt>
                <c:pt idx="9445">
                  <c:v>0.66789500000000002</c:v>
                </c:pt>
                <c:pt idx="9446">
                  <c:v>0.65270899999999998</c:v>
                </c:pt>
                <c:pt idx="9447">
                  <c:v>0.64419400000000004</c:v>
                </c:pt>
                <c:pt idx="9448">
                  <c:v>0.66959199999999996</c:v>
                </c:pt>
                <c:pt idx="9449">
                  <c:v>0.68001500000000004</c:v>
                </c:pt>
                <c:pt idx="9450">
                  <c:v>0.690832</c:v>
                </c:pt>
                <c:pt idx="9451">
                  <c:v>0.650092</c:v>
                </c:pt>
                <c:pt idx="9452">
                  <c:v>0.69479199999999997</c:v>
                </c:pt>
                <c:pt idx="9453">
                  <c:v>0.68996000000000002</c:v>
                </c:pt>
                <c:pt idx="9454">
                  <c:v>0.66488100000000006</c:v>
                </c:pt>
                <c:pt idx="9455">
                  <c:v>0.68601199999999996</c:v>
                </c:pt>
                <c:pt idx="9456">
                  <c:v>0.70872299999999999</c:v>
                </c:pt>
                <c:pt idx="9457">
                  <c:v>0.69112799999999996</c:v>
                </c:pt>
                <c:pt idx="9458">
                  <c:v>0.70094800000000002</c:v>
                </c:pt>
                <c:pt idx="9459">
                  <c:v>0.66868700000000003</c:v>
                </c:pt>
                <c:pt idx="9460">
                  <c:v>0.67401800000000001</c:v>
                </c:pt>
                <c:pt idx="9461">
                  <c:v>0.63192499999999996</c:v>
                </c:pt>
                <c:pt idx="9462">
                  <c:v>0.644289</c:v>
                </c:pt>
                <c:pt idx="9463">
                  <c:v>0.62621800000000005</c:v>
                </c:pt>
                <c:pt idx="9464">
                  <c:v>0.6411</c:v>
                </c:pt>
                <c:pt idx="9465">
                  <c:v>0.67773700000000003</c:v>
                </c:pt>
                <c:pt idx="9466">
                  <c:v>0.69401999999999997</c:v>
                </c:pt>
                <c:pt idx="9467">
                  <c:v>0.66803000000000001</c:v>
                </c:pt>
                <c:pt idx="9468">
                  <c:v>0.64410100000000003</c:v>
                </c:pt>
                <c:pt idx="9469">
                  <c:v>0.65316399999999997</c:v>
                </c:pt>
                <c:pt idx="9470">
                  <c:v>0.66381299999999999</c:v>
                </c:pt>
                <c:pt idx="9471">
                  <c:v>0.73028499999999996</c:v>
                </c:pt>
                <c:pt idx="9472">
                  <c:v>0.70355900000000005</c:v>
                </c:pt>
                <c:pt idx="9473">
                  <c:v>0.67997399999999997</c:v>
                </c:pt>
                <c:pt idx="9474">
                  <c:v>0.63722000000000001</c:v>
                </c:pt>
                <c:pt idx="9475">
                  <c:v>0.65778400000000004</c:v>
                </c:pt>
                <c:pt idx="9476">
                  <c:v>0.66894900000000002</c:v>
                </c:pt>
                <c:pt idx="9477">
                  <c:v>0.64122299999999999</c:v>
                </c:pt>
                <c:pt idx="9478">
                  <c:v>0.66899600000000004</c:v>
                </c:pt>
                <c:pt idx="9479">
                  <c:v>0.65805999999999998</c:v>
                </c:pt>
                <c:pt idx="9480">
                  <c:v>0.68009900000000001</c:v>
                </c:pt>
                <c:pt idx="9481">
                  <c:v>0.68813000000000002</c:v>
                </c:pt>
                <c:pt idx="9482">
                  <c:v>0.71418599999999999</c:v>
                </c:pt>
                <c:pt idx="9483">
                  <c:v>0.66304099999999999</c:v>
                </c:pt>
                <c:pt idx="9484">
                  <c:v>0.67084600000000005</c:v>
                </c:pt>
                <c:pt idx="9485">
                  <c:v>0.67032000000000003</c:v>
                </c:pt>
                <c:pt idx="9486">
                  <c:v>0.65169500000000002</c:v>
                </c:pt>
                <c:pt idx="9487">
                  <c:v>0.658335</c:v>
                </c:pt>
                <c:pt idx="9488">
                  <c:v>0.66733299999999995</c:v>
                </c:pt>
                <c:pt idx="9489">
                  <c:v>0.66415400000000002</c:v>
                </c:pt>
                <c:pt idx="9490">
                  <c:v>0.72648800000000002</c:v>
                </c:pt>
                <c:pt idx="9491">
                  <c:v>0.72167599999999998</c:v>
                </c:pt>
                <c:pt idx="9492">
                  <c:v>0.67393000000000003</c:v>
                </c:pt>
                <c:pt idx="9493">
                  <c:v>0.682284</c:v>
                </c:pt>
                <c:pt idx="9494">
                  <c:v>0.69729200000000002</c:v>
                </c:pt>
                <c:pt idx="9495">
                  <c:v>0.64099300000000003</c:v>
                </c:pt>
                <c:pt idx="9496">
                  <c:v>0.69388399999999995</c:v>
                </c:pt>
                <c:pt idx="9497">
                  <c:v>0.70449200000000001</c:v>
                </c:pt>
                <c:pt idx="9498">
                  <c:v>0.69350800000000001</c:v>
                </c:pt>
                <c:pt idx="9499">
                  <c:v>0.67664999999999997</c:v>
                </c:pt>
                <c:pt idx="9500">
                  <c:v>0.67872500000000002</c:v>
                </c:pt>
                <c:pt idx="9501">
                  <c:v>0.65473899999999996</c:v>
                </c:pt>
                <c:pt idx="9502">
                  <c:v>0.681033</c:v>
                </c:pt>
                <c:pt idx="9503">
                  <c:v>0.73638400000000004</c:v>
                </c:pt>
                <c:pt idx="9504">
                  <c:v>0.65020800000000001</c:v>
                </c:pt>
                <c:pt idx="9505">
                  <c:v>0.66352</c:v>
                </c:pt>
                <c:pt idx="9506">
                  <c:v>0.67202399999999995</c:v>
                </c:pt>
                <c:pt idx="9507">
                  <c:v>0.64815900000000004</c:v>
                </c:pt>
                <c:pt idx="9508">
                  <c:v>0.65396100000000001</c:v>
                </c:pt>
                <c:pt idx="9509">
                  <c:v>0.65848799999999996</c:v>
                </c:pt>
                <c:pt idx="9510">
                  <c:v>0.70303700000000002</c:v>
                </c:pt>
                <c:pt idx="9511">
                  <c:v>0.68477200000000005</c:v>
                </c:pt>
                <c:pt idx="9512">
                  <c:v>0.72147399999999995</c:v>
                </c:pt>
                <c:pt idx="9513">
                  <c:v>0.72378200000000004</c:v>
                </c:pt>
                <c:pt idx="9514">
                  <c:v>0.64984200000000003</c:v>
                </c:pt>
                <c:pt idx="9515">
                  <c:v>0.69996000000000003</c:v>
                </c:pt>
                <c:pt idx="9516">
                  <c:v>0.68637999999999999</c:v>
                </c:pt>
                <c:pt idx="9517">
                  <c:v>0.66018600000000005</c:v>
                </c:pt>
                <c:pt idx="9518">
                  <c:v>0.69300799999999996</c:v>
                </c:pt>
                <c:pt idx="9519">
                  <c:v>0.66386299999999998</c:v>
                </c:pt>
                <c:pt idx="9520">
                  <c:v>0.67674299999999998</c:v>
                </c:pt>
                <c:pt idx="9521">
                  <c:v>0.72201599999999999</c:v>
                </c:pt>
                <c:pt idx="9522">
                  <c:v>0.65238700000000005</c:v>
                </c:pt>
                <c:pt idx="9523">
                  <c:v>0.64008299999999996</c:v>
                </c:pt>
                <c:pt idx="9524">
                  <c:v>0.66952900000000004</c:v>
                </c:pt>
                <c:pt idx="9525">
                  <c:v>0.67848699999999995</c:v>
                </c:pt>
                <c:pt idx="9526">
                  <c:v>0.69492699999999996</c:v>
                </c:pt>
                <c:pt idx="9527">
                  <c:v>0.68203499999999995</c:v>
                </c:pt>
                <c:pt idx="9528">
                  <c:v>0.642652</c:v>
                </c:pt>
                <c:pt idx="9529">
                  <c:v>0.63323799999999997</c:v>
                </c:pt>
                <c:pt idx="9530">
                  <c:v>0.63255799999999995</c:v>
                </c:pt>
                <c:pt idx="9531">
                  <c:v>0.61736599999999997</c:v>
                </c:pt>
                <c:pt idx="9532">
                  <c:v>0.64753499999999997</c:v>
                </c:pt>
                <c:pt idx="9533">
                  <c:v>0.64973199999999998</c:v>
                </c:pt>
                <c:pt idx="9534">
                  <c:v>0.66949099999999995</c:v>
                </c:pt>
                <c:pt idx="9535">
                  <c:v>0.66427400000000003</c:v>
                </c:pt>
                <c:pt idx="9536">
                  <c:v>0.66000899999999996</c:v>
                </c:pt>
                <c:pt idx="9537">
                  <c:v>0.69284800000000002</c:v>
                </c:pt>
                <c:pt idx="9538">
                  <c:v>0.63007199999999997</c:v>
                </c:pt>
                <c:pt idx="9539">
                  <c:v>0.63424400000000003</c:v>
                </c:pt>
                <c:pt idx="9540">
                  <c:v>0.64631300000000003</c:v>
                </c:pt>
                <c:pt idx="9541">
                  <c:v>0.65069999999999995</c:v>
                </c:pt>
                <c:pt idx="9542">
                  <c:v>0.68768899999999999</c:v>
                </c:pt>
                <c:pt idx="9543">
                  <c:v>0.67404900000000001</c:v>
                </c:pt>
                <c:pt idx="9544">
                  <c:v>0.67433600000000005</c:v>
                </c:pt>
                <c:pt idx="9545">
                  <c:v>0.70794299999999999</c:v>
                </c:pt>
                <c:pt idx="9546">
                  <c:v>0.68823100000000004</c:v>
                </c:pt>
                <c:pt idx="9547">
                  <c:v>0.72209699999999999</c:v>
                </c:pt>
                <c:pt idx="9548">
                  <c:v>0.71486899999999998</c:v>
                </c:pt>
                <c:pt idx="9549">
                  <c:v>0.717256</c:v>
                </c:pt>
                <c:pt idx="9550">
                  <c:v>0.64111200000000002</c:v>
                </c:pt>
                <c:pt idx="9551">
                  <c:v>0.66977900000000001</c:v>
                </c:pt>
                <c:pt idx="9552">
                  <c:v>0.67008199999999996</c:v>
                </c:pt>
                <c:pt idx="9553">
                  <c:v>0.67254599999999998</c:v>
                </c:pt>
                <c:pt idx="9554">
                  <c:v>0.68551799999999996</c:v>
                </c:pt>
                <c:pt idx="9555">
                  <c:v>0.67767100000000002</c:v>
                </c:pt>
                <c:pt idx="9556">
                  <c:v>0.66590700000000003</c:v>
                </c:pt>
                <c:pt idx="9557">
                  <c:v>0.65788800000000003</c:v>
                </c:pt>
                <c:pt idx="9558">
                  <c:v>0.65416300000000005</c:v>
                </c:pt>
                <c:pt idx="9559">
                  <c:v>0.66903000000000001</c:v>
                </c:pt>
                <c:pt idx="9560">
                  <c:v>0.65631399999999995</c:v>
                </c:pt>
                <c:pt idx="9561">
                  <c:v>0.66331499999999999</c:v>
                </c:pt>
                <c:pt idx="9562">
                  <c:v>0.66940299999999997</c:v>
                </c:pt>
                <c:pt idx="9563">
                  <c:v>0.66983499999999996</c:v>
                </c:pt>
                <c:pt idx="9564">
                  <c:v>0.66885700000000003</c:v>
                </c:pt>
                <c:pt idx="9565">
                  <c:v>0.676427</c:v>
                </c:pt>
                <c:pt idx="9566">
                  <c:v>0.68672200000000005</c:v>
                </c:pt>
                <c:pt idx="9567">
                  <c:v>0.69297399999999998</c:v>
                </c:pt>
                <c:pt idx="9568">
                  <c:v>0.68713299999999999</c:v>
                </c:pt>
                <c:pt idx="9569">
                  <c:v>0.68097300000000005</c:v>
                </c:pt>
                <c:pt idx="9570">
                  <c:v>0.69138599999999995</c:v>
                </c:pt>
                <c:pt idx="9571">
                  <c:v>0.68235500000000004</c:v>
                </c:pt>
                <c:pt idx="9572">
                  <c:v>0.68733599999999995</c:v>
                </c:pt>
                <c:pt idx="9573">
                  <c:v>0.68549099999999996</c:v>
                </c:pt>
                <c:pt idx="9574">
                  <c:v>0.69371499999999997</c:v>
                </c:pt>
                <c:pt idx="9575">
                  <c:v>0.69198199999999999</c:v>
                </c:pt>
                <c:pt idx="9576">
                  <c:v>0.69236399999999998</c:v>
                </c:pt>
                <c:pt idx="9577">
                  <c:v>0.68629899999999999</c:v>
                </c:pt>
                <c:pt idx="9578">
                  <c:v>0.67932999999999999</c:v>
                </c:pt>
                <c:pt idx="9579">
                  <c:v>0.67875200000000002</c:v>
                </c:pt>
                <c:pt idx="9580">
                  <c:v>0.68149400000000004</c:v>
                </c:pt>
                <c:pt idx="9581">
                  <c:v>0.681365</c:v>
                </c:pt>
                <c:pt idx="9582">
                  <c:v>0.68215400000000004</c:v>
                </c:pt>
                <c:pt idx="9583">
                  <c:v>0.68270500000000001</c:v>
                </c:pt>
                <c:pt idx="9584">
                  <c:v>0.69012700000000005</c:v>
                </c:pt>
                <c:pt idx="9585">
                  <c:v>0.68687399999999998</c:v>
                </c:pt>
                <c:pt idx="9586">
                  <c:v>0.69395399999999996</c:v>
                </c:pt>
                <c:pt idx="9587">
                  <c:v>0.69833800000000001</c:v>
                </c:pt>
                <c:pt idx="9588">
                  <c:v>0.686998</c:v>
                </c:pt>
                <c:pt idx="9589">
                  <c:v>0.69016</c:v>
                </c:pt>
                <c:pt idx="9590">
                  <c:v>0.65796200000000005</c:v>
                </c:pt>
                <c:pt idx="9591">
                  <c:v>0.63002199999999997</c:v>
                </c:pt>
                <c:pt idx="9592">
                  <c:v>0.64790199999999998</c:v>
                </c:pt>
                <c:pt idx="9593">
                  <c:v>0.64477300000000004</c:v>
                </c:pt>
                <c:pt idx="9594">
                  <c:v>0.63986799999999999</c:v>
                </c:pt>
                <c:pt idx="9595">
                  <c:v>0.63099700000000003</c:v>
                </c:pt>
                <c:pt idx="9596">
                  <c:v>0.63301099999999999</c:v>
                </c:pt>
                <c:pt idx="9597">
                  <c:v>0.61504300000000001</c:v>
                </c:pt>
                <c:pt idx="9598">
                  <c:v>0.63712500000000005</c:v>
                </c:pt>
                <c:pt idx="9599">
                  <c:v>0.645756</c:v>
                </c:pt>
                <c:pt idx="9600">
                  <c:v>0.66293599999999997</c:v>
                </c:pt>
                <c:pt idx="9601">
                  <c:v>0.65625699999999998</c:v>
                </c:pt>
                <c:pt idx="9602">
                  <c:v>0.65981299999999998</c:v>
                </c:pt>
                <c:pt idx="9603">
                  <c:v>0.66891100000000003</c:v>
                </c:pt>
                <c:pt idx="9604">
                  <c:v>0.66433500000000001</c:v>
                </c:pt>
                <c:pt idx="9605">
                  <c:v>0.66743300000000005</c:v>
                </c:pt>
                <c:pt idx="9606">
                  <c:v>0.65623500000000001</c:v>
                </c:pt>
                <c:pt idx="9607">
                  <c:v>0.65287700000000004</c:v>
                </c:pt>
                <c:pt idx="9608">
                  <c:v>0.66467699999999996</c:v>
                </c:pt>
                <c:pt idx="9609">
                  <c:v>0.66677699999999995</c:v>
                </c:pt>
                <c:pt idx="9610">
                  <c:v>0.666551</c:v>
                </c:pt>
                <c:pt idx="9611">
                  <c:v>0.67121200000000003</c:v>
                </c:pt>
                <c:pt idx="9612">
                  <c:v>0.66508999999999996</c:v>
                </c:pt>
                <c:pt idx="9613">
                  <c:v>0.661381</c:v>
                </c:pt>
                <c:pt idx="9614">
                  <c:v>0.66489100000000001</c:v>
                </c:pt>
                <c:pt idx="9615">
                  <c:v>0.66725400000000001</c:v>
                </c:pt>
                <c:pt idx="9616">
                  <c:v>0.66446000000000005</c:v>
                </c:pt>
                <c:pt idx="9617">
                  <c:v>0.65375799999999995</c:v>
                </c:pt>
                <c:pt idx="9618">
                  <c:v>0.65544500000000006</c:v>
                </c:pt>
                <c:pt idx="9619">
                  <c:v>0.66016900000000001</c:v>
                </c:pt>
                <c:pt idx="9620">
                  <c:v>0.64987300000000003</c:v>
                </c:pt>
                <c:pt idx="9621">
                  <c:v>0.65613999999999995</c:v>
                </c:pt>
                <c:pt idx="9622">
                  <c:v>0.64238799999999996</c:v>
                </c:pt>
                <c:pt idx="9623">
                  <c:v>0.63550499999999999</c:v>
                </c:pt>
                <c:pt idx="9624">
                  <c:v>0.63201200000000002</c:v>
                </c:pt>
                <c:pt idx="9625">
                  <c:v>0.63063199999999997</c:v>
                </c:pt>
                <c:pt idx="9626">
                  <c:v>0.63672300000000004</c:v>
                </c:pt>
                <c:pt idx="9627">
                  <c:v>0.64022999999999997</c:v>
                </c:pt>
                <c:pt idx="9628">
                  <c:v>0.64155200000000001</c:v>
                </c:pt>
                <c:pt idx="9629">
                  <c:v>0.63957200000000003</c:v>
                </c:pt>
                <c:pt idx="9630">
                  <c:v>0.65854999999999997</c:v>
                </c:pt>
                <c:pt idx="9631">
                  <c:v>0.664771</c:v>
                </c:pt>
                <c:pt idx="9632">
                  <c:v>0.67573399999999995</c:v>
                </c:pt>
                <c:pt idx="9633">
                  <c:v>0.67989299999999997</c:v>
                </c:pt>
                <c:pt idx="9634">
                  <c:v>0.66935299999999998</c:v>
                </c:pt>
                <c:pt idx="9635">
                  <c:v>0.66850399999999999</c:v>
                </c:pt>
                <c:pt idx="9636">
                  <c:v>0.66027899999999995</c:v>
                </c:pt>
                <c:pt idx="9637">
                  <c:v>0.65651300000000001</c:v>
                </c:pt>
                <c:pt idx="9638">
                  <c:v>0.65619400000000006</c:v>
                </c:pt>
                <c:pt idx="9639">
                  <c:v>0.65644000000000002</c:v>
                </c:pt>
                <c:pt idx="9640">
                  <c:v>0.64823299999999995</c:v>
                </c:pt>
                <c:pt idx="9641">
                  <c:v>0.64296200000000003</c:v>
                </c:pt>
                <c:pt idx="9642">
                  <c:v>0.630745</c:v>
                </c:pt>
                <c:pt idx="9643">
                  <c:v>0.62631999999999999</c:v>
                </c:pt>
                <c:pt idx="9644">
                  <c:v>0.62737100000000001</c:v>
                </c:pt>
                <c:pt idx="9645">
                  <c:v>0.63869500000000001</c:v>
                </c:pt>
                <c:pt idx="9646">
                  <c:v>0.63318099999999999</c:v>
                </c:pt>
                <c:pt idx="9647">
                  <c:v>0.63500599999999996</c:v>
                </c:pt>
                <c:pt idx="9648">
                  <c:v>0.63438099999999997</c:v>
                </c:pt>
                <c:pt idx="9649">
                  <c:v>0.63703699999999996</c:v>
                </c:pt>
                <c:pt idx="9650">
                  <c:v>0.63832</c:v>
                </c:pt>
                <c:pt idx="9651">
                  <c:v>0.63620100000000002</c:v>
                </c:pt>
                <c:pt idx="9652">
                  <c:v>0.64273100000000005</c:v>
                </c:pt>
                <c:pt idx="9653">
                  <c:v>0.652783</c:v>
                </c:pt>
                <c:pt idx="9654">
                  <c:v>0.65276699999999999</c:v>
                </c:pt>
                <c:pt idx="9655">
                  <c:v>0.65810999999999997</c:v>
                </c:pt>
                <c:pt idx="9656">
                  <c:v>0.64791100000000001</c:v>
                </c:pt>
                <c:pt idx="9657">
                  <c:v>0.65034099999999995</c:v>
                </c:pt>
                <c:pt idx="9658">
                  <c:v>0.64391299999999996</c:v>
                </c:pt>
                <c:pt idx="9659">
                  <c:v>0.64556500000000006</c:v>
                </c:pt>
                <c:pt idx="9660">
                  <c:v>0.66478599999999999</c:v>
                </c:pt>
                <c:pt idx="9661">
                  <c:v>0.65187099999999998</c:v>
                </c:pt>
                <c:pt idx="9662">
                  <c:v>0.64752200000000004</c:v>
                </c:pt>
                <c:pt idx="9663">
                  <c:v>0.64796900000000002</c:v>
                </c:pt>
                <c:pt idx="9664">
                  <c:v>0.65438700000000005</c:v>
                </c:pt>
                <c:pt idx="9665">
                  <c:v>0.65657399999999999</c:v>
                </c:pt>
                <c:pt idx="9666">
                  <c:v>0.65474600000000005</c:v>
                </c:pt>
                <c:pt idx="9667">
                  <c:v>0.65338300000000005</c:v>
                </c:pt>
                <c:pt idx="9668">
                  <c:v>0.65144999999999997</c:v>
                </c:pt>
                <c:pt idx="9669">
                  <c:v>0.65652999999999995</c:v>
                </c:pt>
                <c:pt idx="9670">
                  <c:v>0.655497</c:v>
                </c:pt>
                <c:pt idx="9671">
                  <c:v>0.66327199999999997</c:v>
                </c:pt>
                <c:pt idx="9672">
                  <c:v>0.66335200000000005</c:v>
                </c:pt>
                <c:pt idx="9673">
                  <c:v>0.65947599999999995</c:v>
                </c:pt>
                <c:pt idx="9674">
                  <c:v>0.66183599999999998</c:v>
                </c:pt>
                <c:pt idx="9675">
                  <c:v>0.65662699999999996</c:v>
                </c:pt>
                <c:pt idx="9676">
                  <c:v>0.65397300000000003</c:v>
                </c:pt>
                <c:pt idx="9677">
                  <c:v>0.67634300000000003</c:v>
                </c:pt>
                <c:pt idx="9678">
                  <c:v>0.67310999999999999</c:v>
                </c:pt>
                <c:pt idx="9679">
                  <c:v>0.68167699999999998</c:v>
                </c:pt>
                <c:pt idx="9680">
                  <c:v>0.67981999999999998</c:v>
                </c:pt>
                <c:pt idx="9681">
                  <c:v>0.66412599999999999</c:v>
                </c:pt>
                <c:pt idx="9682">
                  <c:v>0.67569500000000005</c:v>
                </c:pt>
                <c:pt idx="9683">
                  <c:v>0.67592099999999999</c:v>
                </c:pt>
                <c:pt idx="9684">
                  <c:v>0.68049000000000004</c:v>
                </c:pt>
                <c:pt idx="9685">
                  <c:v>0.69247999999999998</c:v>
                </c:pt>
                <c:pt idx="9686">
                  <c:v>0.68766700000000003</c:v>
                </c:pt>
                <c:pt idx="9687">
                  <c:v>0.687724</c:v>
                </c:pt>
                <c:pt idx="9688">
                  <c:v>0.69318400000000002</c:v>
                </c:pt>
                <c:pt idx="9689">
                  <c:v>0.67871300000000001</c:v>
                </c:pt>
                <c:pt idx="9690">
                  <c:v>0.68494299999999997</c:v>
                </c:pt>
                <c:pt idx="9691">
                  <c:v>0.67350100000000002</c:v>
                </c:pt>
                <c:pt idx="9692">
                  <c:v>0.67955600000000005</c:v>
                </c:pt>
                <c:pt idx="9693">
                  <c:v>0.68180600000000002</c:v>
                </c:pt>
                <c:pt idx="9694">
                  <c:v>0.69217700000000004</c:v>
                </c:pt>
                <c:pt idx="9695">
                  <c:v>0.69260699999999997</c:v>
                </c:pt>
                <c:pt idx="9696">
                  <c:v>0.689473</c:v>
                </c:pt>
                <c:pt idx="9697">
                  <c:v>0.69210899999999997</c:v>
                </c:pt>
                <c:pt idx="9698">
                  <c:v>0.69961200000000001</c:v>
                </c:pt>
                <c:pt idx="9699">
                  <c:v>0.71070500000000003</c:v>
                </c:pt>
                <c:pt idx="9700">
                  <c:v>0.71733800000000003</c:v>
                </c:pt>
                <c:pt idx="9701">
                  <c:v>0.719337</c:v>
                </c:pt>
                <c:pt idx="9702">
                  <c:v>0.71631900000000004</c:v>
                </c:pt>
                <c:pt idx="9703">
                  <c:v>0.71719500000000003</c:v>
                </c:pt>
                <c:pt idx="9704">
                  <c:v>0.71421500000000004</c:v>
                </c:pt>
                <c:pt idx="9705">
                  <c:v>0.72137899999999999</c:v>
                </c:pt>
                <c:pt idx="9706">
                  <c:v>0.72120099999999998</c:v>
                </c:pt>
                <c:pt idx="9707">
                  <c:v>0.72464899999999999</c:v>
                </c:pt>
                <c:pt idx="9708">
                  <c:v>0.73183299999999996</c:v>
                </c:pt>
                <c:pt idx="9709">
                  <c:v>0.72589999999999999</c:v>
                </c:pt>
                <c:pt idx="9710">
                  <c:v>0.74090500000000004</c:v>
                </c:pt>
                <c:pt idx="9711">
                  <c:v>0.74202800000000002</c:v>
                </c:pt>
                <c:pt idx="9712">
                  <c:v>0.74567099999999997</c:v>
                </c:pt>
                <c:pt idx="9713">
                  <c:v>0.74327900000000002</c:v>
                </c:pt>
                <c:pt idx="9714">
                  <c:v>0.73714999999999997</c:v>
                </c:pt>
                <c:pt idx="9715">
                  <c:v>0.74316099999999996</c:v>
                </c:pt>
                <c:pt idx="9716">
                  <c:v>0.73435499999999998</c:v>
                </c:pt>
                <c:pt idx="9717">
                  <c:v>0.73131800000000002</c:v>
                </c:pt>
                <c:pt idx="9718">
                  <c:v>0.73790299999999998</c:v>
                </c:pt>
                <c:pt idx="9719">
                  <c:v>0.74090599999999995</c:v>
                </c:pt>
                <c:pt idx="9720">
                  <c:v>0.73523099999999997</c:v>
                </c:pt>
                <c:pt idx="9721">
                  <c:v>0.71937700000000004</c:v>
                </c:pt>
                <c:pt idx="9722">
                  <c:v>0.73829100000000003</c:v>
                </c:pt>
                <c:pt idx="9723">
                  <c:v>0.72033000000000003</c:v>
                </c:pt>
                <c:pt idx="9724">
                  <c:v>0.71080299999999996</c:v>
                </c:pt>
                <c:pt idx="9725">
                  <c:v>0.70749899999999999</c:v>
                </c:pt>
                <c:pt idx="9726">
                  <c:v>0.70801000000000003</c:v>
                </c:pt>
                <c:pt idx="9727">
                  <c:v>0.70731200000000005</c:v>
                </c:pt>
                <c:pt idx="9728">
                  <c:v>0.70743400000000001</c:v>
                </c:pt>
                <c:pt idx="9729">
                  <c:v>0.70103499999999996</c:v>
                </c:pt>
                <c:pt idx="9730">
                  <c:v>0.70922200000000002</c:v>
                </c:pt>
                <c:pt idx="9731">
                  <c:v>0.71429600000000004</c:v>
                </c:pt>
                <c:pt idx="9732">
                  <c:v>0.70966700000000005</c:v>
                </c:pt>
                <c:pt idx="9733">
                  <c:v>0.69236799999999998</c:v>
                </c:pt>
                <c:pt idx="9734">
                  <c:v>0.66508199999999995</c:v>
                </c:pt>
                <c:pt idx="9735">
                  <c:v>0.65704499999999999</c:v>
                </c:pt>
                <c:pt idx="9736">
                  <c:v>0.65542900000000004</c:v>
                </c:pt>
                <c:pt idx="9737">
                  <c:v>0.67089500000000002</c:v>
                </c:pt>
                <c:pt idx="9738">
                  <c:v>0.66725199999999996</c:v>
                </c:pt>
                <c:pt idx="9739">
                  <c:v>0.64661000000000002</c:v>
                </c:pt>
                <c:pt idx="9740">
                  <c:v>0.67086599999999996</c:v>
                </c:pt>
                <c:pt idx="9741">
                  <c:v>0.67251000000000005</c:v>
                </c:pt>
                <c:pt idx="9742">
                  <c:v>0.68960999999999995</c:v>
                </c:pt>
                <c:pt idx="9743">
                  <c:v>0.68416600000000005</c:v>
                </c:pt>
                <c:pt idx="9744">
                  <c:v>0.67581899999999995</c:v>
                </c:pt>
                <c:pt idx="9745">
                  <c:v>0.66429199999999999</c:v>
                </c:pt>
                <c:pt idx="9746">
                  <c:v>0.68545800000000001</c:v>
                </c:pt>
                <c:pt idx="9747">
                  <c:v>0.66724899999999998</c:v>
                </c:pt>
                <c:pt idx="9748">
                  <c:v>0.65490099999999996</c:v>
                </c:pt>
                <c:pt idx="9749">
                  <c:v>0.65653399999999995</c:v>
                </c:pt>
                <c:pt idx="9750">
                  <c:v>0.66767799999999999</c:v>
                </c:pt>
                <c:pt idx="9751">
                  <c:v>0.65994200000000003</c:v>
                </c:pt>
                <c:pt idx="9752">
                  <c:v>0.65425599999999995</c:v>
                </c:pt>
                <c:pt idx="9753">
                  <c:v>0.67660699999999996</c:v>
                </c:pt>
                <c:pt idx="9754">
                  <c:v>0.67</c:v>
                </c:pt>
                <c:pt idx="9755">
                  <c:v>0.66476400000000002</c:v>
                </c:pt>
                <c:pt idx="9756">
                  <c:v>0.65991299999999997</c:v>
                </c:pt>
                <c:pt idx="9757">
                  <c:v>0.65261599999999997</c:v>
                </c:pt>
                <c:pt idx="9758">
                  <c:v>0.64612000000000003</c:v>
                </c:pt>
                <c:pt idx="9759">
                  <c:v>0.634633</c:v>
                </c:pt>
                <c:pt idx="9760">
                  <c:v>0.63162499999999999</c:v>
                </c:pt>
                <c:pt idx="9761">
                  <c:v>0.64000999999999997</c:v>
                </c:pt>
                <c:pt idx="9762">
                  <c:v>0.64227000000000001</c:v>
                </c:pt>
                <c:pt idx="9763">
                  <c:v>0.63288999999999995</c:v>
                </c:pt>
                <c:pt idx="9764">
                  <c:v>0.63015900000000002</c:v>
                </c:pt>
                <c:pt idx="9765">
                  <c:v>0.61348100000000005</c:v>
                </c:pt>
                <c:pt idx="9766">
                  <c:v>0.62323099999999998</c:v>
                </c:pt>
                <c:pt idx="9767">
                  <c:v>0.62248400000000004</c:v>
                </c:pt>
                <c:pt idx="9768">
                  <c:v>0.61366299999999996</c:v>
                </c:pt>
                <c:pt idx="9769">
                  <c:v>0.62236599999999997</c:v>
                </c:pt>
                <c:pt idx="9770">
                  <c:v>0.61859600000000003</c:v>
                </c:pt>
                <c:pt idx="9771">
                  <c:v>0.64451999999999998</c:v>
                </c:pt>
                <c:pt idx="9772">
                  <c:v>0.65305299999999999</c:v>
                </c:pt>
                <c:pt idx="9773">
                  <c:v>0.65106699999999995</c:v>
                </c:pt>
                <c:pt idx="9774">
                  <c:v>0.64954000000000001</c:v>
                </c:pt>
                <c:pt idx="9775">
                  <c:v>0.64217100000000005</c:v>
                </c:pt>
                <c:pt idx="9776">
                  <c:v>0.65156099999999995</c:v>
                </c:pt>
                <c:pt idx="9777">
                  <c:v>0.65601200000000004</c:v>
                </c:pt>
                <c:pt idx="9778">
                  <c:v>0.65229300000000001</c:v>
                </c:pt>
                <c:pt idx="9779">
                  <c:v>0.65045299999999995</c:v>
                </c:pt>
                <c:pt idx="9780">
                  <c:v>0.65577700000000005</c:v>
                </c:pt>
                <c:pt idx="9781">
                  <c:v>0.66097399999999995</c:v>
                </c:pt>
                <c:pt idx="9782">
                  <c:v>0.67773700000000003</c:v>
                </c:pt>
                <c:pt idx="9783">
                  <c:v>0.68759499999999996</c:v>
                </c:pt>
                <c:pt idx="9784">
                  <c:v>0.68410400000000005</c:v>
                </c:pt>
                <c:pt idx="9785">
                  <c:v>0.67588999999999999</c:v>
                </c:pt>
                <c:pt idx="9786">
                  <c:v>0.67665799999999998</c:v>
                </c:pt>
                <c:pt idx="9787">
                  <c:v>0.68118500000000004</c:v>
                </c:pt>
                <c:pt idx="9788">
                  <c:v>0.68834099999999998</c:v>
                </c:pt>
                <c:pt idx="9789">
                  <c:v>0.69239399999999995</c:v>
                </c:pt>
                <c:pt idx="9790">
                  <c:v>0.70481099999999997</c:v>
                </c:pt>
                <c:pt idx="9791">
                  <c:v>0.70095799999999997</c:v>
                </c:pt>
                <c:pt idx="9792">
                  <c:v>0.69622600000000001</c:v>
                </c:pt>
                <c:pt idx="9793">
                  <c:v>0.69399500000000003</c:v>
                </c:pt>
                <c:pt idx="9794">
                  <c:v>0.68974299999999999</c:v>
                </c:pt>
                <c:pt idx="9795">
                  <c:v>0.69963900000000001</c:v>
                </c:pt>
                <c:pt idx="9796">
                  <c:v>0.68170399999999998</c:v>
                </c:pt>
                <c:pt idx="9797">
                  <c:v>0.67683499999999996</c:v>
                </c:pt>
                <c:pt idx="9798">
                  <c:v>0.67876599999999998</c:v>
                </c:pt>
                <c:pt idx="9799">
                  <c:v>0.676616</c:v>
                </c:pt>
                <c:pt idx="9800">
                  <c:v>0.67509300000000005</c:v>
                </c:pt>
                <c:pt idx="9801">
                  <c:v>0.664829</c:v>
                </c:pt>
                <c:pt idx="9802">
                  <c:v>0.674705</c:v>
                </c:pt>
                <c:pt idx="9803">
                  <c:v>0.69293000000000005</c:v>
                </c:pt>
                <c:pt idx="9804">
                  <c:v>0.68229499999999998</c:v>
                </c:pt>
                <c:pt idx="9805">
                  <c:v>0.69173200000000001</c:v>
                </c:pt>
                <c:pt idx="9806">
                  <c:v>0.69479500000000005</c:v>
                </c:pt>
                <c:pt idx="9807">
                  <c:v>0.69967500000000005</c:v>
                </c:pt>
                <c:pt idx="9808">
                  <c:v>0.67808599999999997</c:v>
                </c:pt>
                <c:pt idx="9809">
                  <c:v>0.67514399999999997</c:v>
                </c:pt>
                <c:pt idx="9810">
                  <c:v>0.65608999999999995</c:v>
                </c:pt>
                <c:pt idx="9811">
                  <c:v>0.66314300000000004</c:v>
                </c:pt>
                <c:pt idx="9812">
                  <c:v>0.68191800000000002</c:v>
                </c:pt>
                <c:pt idx="9813">
                  <c:v>0.66497099999999998</c:v>
                </c:pt>
                <c:pt idx="9814">
                  <c:v>0.672323</c:v>
                </c:pt>
                <c:pt idx="9815">
                  <c:v>0.67508800000000002</c:v>
                </c:pt>
                <c:pt idx="9816">
                  <c:v>0.68861799999999995</c:v>
                </c:pt>
                <c:pt idx="9817">
                  <c:v>0.66787600000000003</c:v>
                </c:pt>
                <c:pt idx="9818">
                  <c:v>0.70447499999999996</c:v>
                </c:pt>
                <c:pt idx="9819">
                  <c:v>0.69169800000000004</c:v>
                </c:pt>
                <c:pt idx="9820">
                  <c:v>0.69301100000000004</c:v>
                </c:pt>
                <c:pt idx="9821">
                  <c:v>0.67718500000000004</c:v>
                </c:pt>
                <c:pt idx="9822">
                  <c:v>0.65861599999999998</c:v>
                </c:pt>
                <c:pt idx="9823">
                  <c:v>0.66242199999999996</c:v>
                </c:pt>
                <c:pt idx="9824">
                  <c:v>0.66042100000000004</c:v>
                </c:pt>
                <c:pt idx="9825">
                  <c:v>0.64876400000000001</c:v>
                </c:pt>
                <c:pt idx="9826">
                  <c:v>0.63409300000000002</c:v>
                </c:pt>
                <c:pt idx="9827">
                  <c:v>0.65793699999999999</c:v>
                </c:pt>
                <c:pt idx="9828">
                  <c:v>0.66976800000000003</c:v>
                </c:pt>
                <c:pt idx="9829">
                  <c:v>0.67471400000000004</c:v>
                </c:pt>
                <c:pt idx="9830">
                  <c:v>0.67081500000000005</c:v>
                </c:pt>
                <c:pt idx="9831">
                  <c:v>0.68990200000000002</c:v>
                </c:pt>
                <c:pt idx="9832">
                  <c:v>0.70900300000000005</c:v>
                </c:pt>
                <c:pt idx="9833">
                  <c:v>0.68279299999999998</c:v>
                </c:pt>
                <c:pt idx="9834">
                  <c:v>0.67520500000000006</c:v>
                </c:pt>
                <c:pt idx="9835">
                  <c:v>0.67458799999999997</c:v>
                </c:pt>
                <c:pt idx="9836">
                  <c:v>0.67966599999999999</c:v>
                </c:pt>
                <c:pt idx="9837">
                  <c:v>0.67675600000000002</c:v>
                </c:pt>
                <c:pt idx="9838">
                  <c:v>0.67758600000000002</c:v>
                </c:pt>
                <c:pt idx="9839">
                  <c:v>0.67369900000000005</c:v>
                </c:pt>
                <c:pt idx="9840">
                  <c:v>0.66812899999999997</c:v>
                </c:pt>
                <c:pt idx="9841">
                  <c:v>0.66283899999999996</c:v>
                </c:pt>
                <c:pt idx="9842">
                  <c:v>0.66408800000000001</c:v>
                </c:pt>
                <c:pt idx="9843">
                  <c:v>0.667493</c:v>
                </c:pt>
                <c:pt idx="9844">
                  <c:v>0.66114600000000001</c:v>
                </c:pt>
                <c:pt idx="9845">
                  <c:v>0.66150100000000001</c:v>
                </c:pt>
                <c:pt idx="9846">
                  <c:v>0.66293999999999997</c:v>
                </c:pt>
                <c:pt idx="9847">
                  <c:v>0.66409200000000002</c:v>
                </c:pt>
                <c:pt idx="9848">
                  <c:v>0.65753200000000001</c:v>
                </c:pt>
                <c:pt idx="9849">
                  <c:v>0.65866899999999995</c:v>
                </c:pt>
                <c:pt idx="9850">
                  <c:v>0.65269600000000005</c:v>
                </c:pt>
                <c:pt idx="9851">
                  <c:v>0.63635900000000001</c:v>
                </c:pt>
                <c:pt idx="9852">
                  <c:v>0.63950600000000002</c:v>
                </c:pt>
                <c:pt idx="9853">
                  <c:v>0.66079900000000003</c:v>
                </c:pt>
                <c:pt idx="9854">
                  <c:v>0.67674800000000002</c:v>
                </c:pt>
                <c:pt idx="9855">
                  <c:v>0.67132099999999995</c:v>
                </c:pt>
                <c:pt idx="9856">
                  <c:v>0.67000700000000002</c:v>
                </c:pt>
                <c:pt idx="9857">
                  <c:v>0.66828600000000005</c:v>
                </c:pt>
                <c:pt idx="9858">
                  <c:v>0.66869800000000001</c:v>
                </c:pt>
                <c:pt idx="9859">
                  <c:v>0.66834400000000005</c:v>
                </c:pt>
                <c:pt idx="9860">
                  <c:v>0.67142800000000002</c:v>
                </c:pt>
                <c:pt idx="9861">
                  <c:v>0.66852999999999996</c:v>
                </c:pt>
                <c:pt idx="9862">
                  <c:v>0.67192700000000005</c:v>
                </c:pt>
                <c:pt idx="9863">
                  <c:v>0.66149800000000003</c:v>
                </c:pt>
                <c:pt idx="9864">
                  <c:v>0.66608299999999998</c:v>
                </c:pt>
                <c:pt idx="9865">
                  <c:v>0.66118100000000002</c:v>
                </c:pt>
                <c:pt idx="9866">
                  <c:v>0.66803900000000005</c:v>
                </c:pt>
                <c:pt idx="9867">
                  <c:v>0.66212199999999999</c:v>
                </c:pt>
                <c:pt idx="9868">
                  <c:v>0.66618500000000003</c:v>
                </c:pt>
                <c:pt idx="9869">
                  <c:v>0.66161800000000004</c:v>
                </c:pt>
                <c:pt idx="9870">
                  <c:v>0.66552699999999998</c:v>
                </c:pt>
                <c:pt idx="9871">
                  <c:v>0.66190700000000002</c:v>
                </c:pt>
                <c:pt idx="9872">
                  <c:v>0.65544100000000005</c:v>
                </c:pt>
                <c:pt idx="9873">
                  <c:v>0.641675</c:v>
                </c:pt>
                <c:pt idx="9874">
                  <c:v>0.63739699999999999</c:v>
                </c:pt>
                <c:pt idx="9875">
                  <c:v>0.62963800000000003</c:v>
                </c:pt>
                <c:pt idx="9876">
                  <c:v>0.62778500000000004</c:v>
                </c:pt>
                <c:pt idx="9877">
                  <c:v>0.62161999999999995</c:v>
                </c:pt>
                <c:pt idx="9878">
                  <c:v>0.61497800000000002</c:v>
                </c:pt>
                <c:pt idx="9879">
                  <c:v>0.629942</c:v>
                </c:pt>
                <c:pt idx="9880">
                  <c:v>0.64088699999999998</c:v>
                </c:pt>
                <c:pt idx="9881">
                  <c:v>0.64477499999999999</c:v>
                </c:pt>
                <c:pt idx="9882">
                  <c:v>0.65664900000000004</c:v>
                </c:pt>
                <c:pt idx="9883">
                  <c:v>0.650258</c:v>
                </c:pt>
                <c:pt idx="9884">
                  <c:v>0.63053700000000001</c:v>
                </c:pt>
                <c:pt idx="9885">
                  <c:v>0.61966500000000002</c:v>
                </c:pt>
                <c:pt idx="9886">
                  <c:v>0.636911</c:v>
                </c:pt>
                <c:pt idx="9887">
                  <c:v>0.64219400000000004</c:v>
                </c:pt>
                <c:pt idx="9888">
                  <c:v>0.63334299999999999</c:v>
                </c:pt>
                <c:pt idx="9889">
                  <c:v>0.65160300000000004</c:v>
                </c:pt>
                <c:pt idx="9890">
                  <c:v>0.64888100000000004</c:v>
                </c:pt>
                <c:pt idx="9891">
                  <c:v>0.65553799999999995</c:v>
                </c:pt>
                <c:pt idx="9892">
                  <c:v>0.65716799999999997</c:v>
                </c:pt>
                <c:pt idx="9893">
                  <c:v>0.67013599999999995</c:v>
                </c:pt>
                <c:pt idx="9894">
                  <c:v>0.67236200000000002</c:v>
                </c:pt>
                <c:pt idx="9895">
                  <c:v>0.67058300000000004</c:v>
                </c:pt>
                <c:pt idx="9896">
                  <c:v>0.676122</c:v>
                </c:pt>
                <c:pt idx="9897">
                  <c:v>0.67075600000000002</c:v>
                </c:pt>
                <c:pt idx="9898">
                  <c:v>0.67842400000000003</c:v>
                </c:pt>
                <c:pt idx="9899">
                  <c:v>0.67720100000000005</c:v>
                </c:pt>
                <c:pt idx="9900">
                  <c:v>0.67021200000000003</c:v>
                </c:pt>
                <c:pt idx="9901">
                  <c:v>0.66654599999999997</c:v>
                </c:pt>
                <c:pt idx="9902">
                  <c:v>0.66832999999999998</c:v>
                </c:pt>
                <c:pt idx="9903">
                  <c:v>0.66139700000000001</c:v>
                </c:pt>
                <c:pt idx="9904">
                  <c:v>0.65078000000000003</c:v>
                </c:pt>
                <c:pt idx="9905">
                  <c:v>0.65341499999999997</c:v>
                </c:pt>
                <c:pt idx="9906">
                  <c:v>0.65045200000000003</c:v>
                </c:pt>
                <c:pt idx="9907">
                  <c:v>0.653111</c:v>
                </c:pt>
                <c:pt idx="9908">
                  <c:v>0.65715699999999999</c:v>
                </c:pt>
                <c:pt idx="9909">
                  <c:v>0.64949100000000004</c:v>
                </c:pt>
                <c:pt idx="9910">
                  <c:v>0.65263800000000005</c:v>
                </c:pt>
                <c:pt idx="9911">
                  <c:v>0.65217199999999997</c:v>
                </c:pt>
                <c:pt idx="9912">
                  <c:v>0.64752600000000005</c:v>
                </c:pt>
                <c:pt idx="9913">
                  <c:v>0.65174399999999999</c:v>
                </c:pt>
                <c:pt idx="9914">
                  <c:v>0.65493299999999999</c:v>
                </c:pt>
                <c:pt idx="9915">
                  <c:v>0.65072099999999999</c:v>
                </c:pt>
                <c:pt idx="9916">
                  <c:v>0.64003500000000002</c:v>
                </c:pt>
                <c:pt idx="9917">
                  <c:v>0.64783000000000002</c:v>
                </c:pt>
                <c:pt idx="9918">
                  <c:v>0.64734400000000003</c:v>
                </c:pt>
                <c:pt idx="9919">
                  <c:v>0.62902499999999995</c:v>
                </c:pt>
                <c:pt idx="9920">
                  <c:v>0.64376699999999998</c:v>
                </c:pt>
                <c:pt idx="9921">
                  <c:v>0.62989799999999996</c:v>
                </c:pt>
                <c:pt idx="9922">
                  <c:v>0.62736999999999998</c:v>
                </c:pt>
                <c:pt idx="9923">
                  <c:v>0.64478999999999997</c:v>
                </c:pt>
                <c:pt idx="9924">
                  <c:v>0.64478000000000002</c:v>
                </c:pt>
                <c:pt idx="9925">
                  <c:v>0.65202800000000005</c:v>
                </c:pt>
                <c:pt idx="9926">
                  <c:v>0.65293999999999996</c:v>
                </c:pt>
                <c:pt idx="9927">
                  <c:v>0.65380199999999999</c:v>
                </c:pt>
                <c:pt idx="9928">
                  <c:v>0.64235399999999998</c:v>
                </c:pt>
                <c:pt idx="9929">
                  <c:v>0.62598799999999999</c:v>
                </c:pt>
                <c:pt idx="9930">
                  <c:v>0.65223699999999996</c:v>
                </c:pt>
                <c:pt idx="9931">
                  <c:v>0.65984799999999999</c:v>
                </c:pt>
                <c:pt idx="9932">
                  <c:v>0.65541300000000002</c:v>
                </c:pt>
                <c:pt idx="9933">
                  <c:v>0.65758399999999995</c:v>
                </c:pt>
                <c:pt idx="9934">
                  <c:v>0.64894200000000002</c:v>
                </c:pt>
                <c:pt idx="9935">
                  <c:v>0.65033300000000005</c:v>
                </c:pt>
                <c:pt idx="9936">
                  <c:v>0.64147100000000001</c:v>
                </c:pt>
                <c:pt idx="9937">
                  <c:v>0.63539500000000004</c:v>
                </c:pt>
                <c:pt idx="9938">
                  <c:v>0.64162799999999998</c:v>
                </c:pt>
                <c:pt idx="9939">
                  <c:v>0.64357699999999995</c:v>
                </c:pt>
                <c:pt idx="9940">
                  <c:v>0.64291299999999996</c:v>
                </c:pt>
                <c:pt idx="9941">
                  <c:v>0.64713500000000002</c:v>
                </c:pt>
                <c:pt idx="9942">
                  <c:v>0.65841700000000003</c:v>
                </c:pt>
                <c:pt idx="9943">
                  <c:v>0.66590400000000005</c:v>
                </c:pt>
                <c:pt idx="9944">
                  <c:v>0.66585300000000003</c:v>
                </c:pt>
                <c:pt idx="9945">
                  <c:v>0.67276400000000003</c:v>
                </c:pt>
                <c:pt idx="9946">
                  <c:v>0.68141799999999997</c:v>
                </c:pt>
                <c:pt idx="9947">
                  <c:v>0.69212700000000005</c:v>
                </c:pt>
                <c:pt idx="9948">
                  <c:v>0.69089900000000004</c:v>
                </c:pt>
                <c:pt idx="9949">
                  <c:v>0.68273899999999998</c:v>
                </c:pt>
                <c:pt idx="9950">
                  <c:v>0.67515199999999997</c:v>
                </c:pt>
                <c:pt idx="9951">
                  <c:v>0.67133299999999996</c:v>
                </c:pt>
                <c:pt idx="9952">
                  <c:v>0.67619300000000004</c:v>
                </c:pt>
                <c:pt idx="9953">
                  <c:v>0.66890700000000003</c:v>
                </c:pt>
                <c:pt idx="9954">
                  <c:v>0.65937500000000004</c:v>
                </c:pt>
                <c:pt idx="9955">
                  <c:v>0.66078199999999998</c:v>
                </c:pt>
                <c:pt idx="9956">
                  <c:v>0.66267100000000001</c:v>
                </c:pt>
                <c:pt idx="9957">
                  <c:v>0.63033700000000004</c:v>
                </c:pt>
                <c:pt idx="9958">
                  <c:v>0.62329100000000004</c:v>
                </c:pt>
                <c:pt idx="9959">
                  <c:v>0.62030300000000005</c:v>
                </c:pt>
                <c:pt idx="9960">
                  <c:v>0.61222399999999999</c:v>
                </c:pt>
                <c:pt idx="9961">
                  <c:v>0.61259600000000003</c:v>
                </c:pt>
                <c:pt idx="9962">
                  <c:v>0.61145499999999997</c:v>
                </c:pt>
                <c:pt idx="9963">
                  <c:v>0.62050000000000005</c:v>
                </c:pt>
                <c:pt idx="9964">
                  <c:v>0.61723399999999995</c:v>
                </c:pt>
                <c:pt idx="9965">
                  <c:v>0.61349200000000004</c:v>
                </c:pt>
                <c:pt idx="9966">
                  <c:v>0.61789899999999998</c:v>
                </c:pt>
                <c:pt idx="9967">
                  <c:v>0.62575999999999998</c:v>
                </c:pt>
                <c:pt idx="9968">
                  <c:v>0.622533</c:v>
                </c:pt>
                <c:pt idx="9969">
                  <c:v>0.62997599999999998</c:v>
                </c:pt>
                <c:pt idx="9970">
                  <c:v>0.63797099999999995</c:v>
                </c:pt>
                <c:pt idx="9971">
                  <c:v>0.64052299999999995</c:v>
                </c:pt>
                <c:pt idx="9972">
                  <c:v>0.64219300000000001</c:v>
                </c:pt>
                <c:pt idx="9973">
                  <c:v>0.64664200000000005</c:v>
                </c:pt>
                <c:pt idx="9974">
                  <c:v>0.65527299999999999</c:v>
                </c:pt>
                <c:pt idx="9975">
                  <c:v>0.65303</c:v>
                </c:pt>
                <c:pt idx="9976">
                  <c:v>0.65434400000000004</c:v>
                </c:pt>
                <c:pt idx="9977">
                  <c:v>0.65254900000000005</c:v>
                </c:pt>
                <c:pt idx="9978">
                  <c:v>0.65371400000000002</c:v>
                </c:pt>
                <c:pt idx="9979">
                  <c:v>0.64756400000000003</c:v>
                </c:pt>
                <c:pt idx="9980">
                  <c:v>0.64097300000000001</c:v>
                </c:pt>
                <c:pt idx="9981">
                  <c:v>0.63295999999999997</c:v>
                </c:pt>
                <c:pt idx="9982">
                  <c:v>0.63489300000000004</c:v>
                </c:pt>
                <c:pt idx="9983">
                  <c:v>0.64956400000000003</c:v>
                </c:pt>
                <c:pt idx="9984">
                  <c:v>0.65051999999999999</c:v>
                </c:pt>
                <c:pt idx="9985">
                  <c:v>0.66167100000000001</c:v>
                </c:pt>
                <c:pt idx="9986">
                  <c:v>0.67278899999999997</c:v>
                </c:pt>
                <c:pt idx="9987">
                  <c:v>0.65558499999999997</c:v>
                </c:pt>
                <c:pt idx="9988">
                  <c:v>0.64968300000000001</c:v>
                </c:pt>
                <c:pt idx="9989">
                  <c:v>0.65146700000000002</c:v>
                </c:pt>
                <c:pt idx="9990">
                  <c:v>0.65683800000000003</c:v>
                </c:pt>
                <c:pt idx="9991">
                  <c:v>0.65839800000000004</c:v>
                </c:pt>
                <c:pt idx="9992">
                  <c:v>0.65926099999999999</c:v>
                </c:pt>
                <c:pt idx="9993">
                  <c:v>0.67131200000000002</c:v>
                </c:pt>
                <c:pt idx="9994">
                  <c:v>0.67380099999999998</c:v>
                </c:pt>
                <c:pt idx="9995">
                  <c:v>0.677454</c:v>
                </c:pt>
                <c:pt idx="9996">
                  <c:v>0.68292799999999998</c:v>
                </c:pt>
                <c:pt idx="9997">
                  <c:v>0.69211800000000001</c:v>
                </c:pt>
                <c:pt idx="9998">
                  <c:v>0.70615799999999995</c:v>
                </c:pt>
                <c:pt idx="9999">
                  <c:v>0.68972800000000001</c:v>
                </c:pt>
                <c:pt idx="10000">
                  <c:v>0.686643</c:v>
                </c:pt>
              </c:numCache>
            </c:numRef>
          </c:yVal>
          <c:smooth val="0"/>
          <c:extLst>
            <c:ext xmlns:c16="http://schemas.microsoft.com/office/drawing/2014/chart" uri="{C3380CC4-5D6E-409C-BE32-E72D297353CC}">
              <c16:uniqueId val="{00000001-6E39-4AC7-82B1-56CE95D7D45A}"/>
            </c:ext>
          </c:extLst>
        </c:ser>
        <c:ser>
          <c:idx val="2"/>
          <c:order val="2"/>
          <c:tx>
            <c:v>67% cooperative</c:v>
          </c:tx>
          <c:spPr>
            <a:ln w="19050" cap="rnd">
              <a:noFill/>
              <a:round/>
            </a:ln>
            <a:effectLst/>
          </c:spPr>
          <c:marker>
            <c:symbol val="circle"/>
            <c:size val="2"/>
            <c:spPr>
              <a:solidFill>
                <a:schemeClr val="accent3"/>
              </a:solidFill>
              <a:ln w="952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K$1:$K$10001</c:f>
              <c:numCache>
                <c:formatCode>General</c:formatCode>
                <c:ptCount val="10001"/>
                <c:pt idx="0">
                  <c:v>0.67</c:v>
                </c:pt>
                <c:pt idx="1">
                  <c:v>0.67265900000000001</c:v>
                </c:pt>
                <c:pt idx="2">
                  <c:v>0.67556400000000005</c:v>
                </c:pt>
                <c:pt idx="3">
                  <c:v>0.66509600000000002</c:v>
                </c:pt>
                <c:pt idx="4">
                  <c:v>0.67124700000000004</c:v>
                </c:pt>
                <c:pt idx="5">
                  <c:v>0.67828599999999994</c:v>
                </c:pt>
                <c:pt idx="6">
                  <c:v>0.68240999999999996</c:v>
                </c:pt>
                <c:pt idx="7">
                  <c:v>0.68539799999999995</c:v>
                </c:pt>
                <c:pt idx="8">
                  <c:v>0.66525199999999995</c:v>
                </c:pt>
                <c:pt idx="9">
                  <c:v>0.66150600000000004</c:v>
                </c:pt>
                <c:pt idx="10">
                  <c:v>0.66389500000000001</c:v>
                </c:pt>
                <c:pt idx="11">
                  <c:v>0.66201200000000004</c:v>
                </c:pt>
                <c:pt idx="12">
                  <c:v>0.67297300000000004</c:v>
                </c:pt>
                <c:pt idx="13">
                  <c:v>0.66821799999999998</c:v>
                </c:pt>
                <c:pt idx="14">
                  <c:v>0.68015099999999995</c:v>
                </c:pt>
                <c:pt idx="15">
                  <c:v>0.68267999999999995</c:v>
                </c:pt>
                <c:pt idx="16">
                  <c:v>0.66887700000000005</c:v>
                </c:pt>
                <c:pt idx="17">
                  <c:v>0.68607499999999999</c:v>
                </c:pt>
                <c:pt idx="18">
                  <c:v>0.68614200000000003</c:v>
                </c:pt>
                <c:pt idx="19">
                  <c:v>0.68062699999999998</c:v>
                </c:pt>
                <c:pt idx="20">
                  <c:v>0.67818400000000001</c:v>
                </c:pt>
                <c:pt idx="21">
                  <c:v>0.68111100000000002</c:v>
                </c:pt>
                <c:pt idx="22">
                  <c:v>0.68296299999999999</c:v>
                </c:pt>
                <c:pt idx="23">
                  <c:v>0.68173600000000001</c:v>
                </c:pt>
                <c:pt idx="24">
                  <c:v>0.68401299999999998</c:v>
                </c:pt>
                <c:pt idx="25">
                  <c:v>0.68456600000000001</c:v>
                </c:pt>
                <c:pt idx="26">
                  <c:v>0.68811500000000003</c:v>
                </c:pt>
                <c:pt idx="27">
                  <c:v>0.67690899999999998</c:v>
                </c:pt>
                <c:pt idx="28">
                  <c:v>0.69074199999999997</c:v>
                </c:pt>
                <c:pt idx="29">
                  <c:v>0.69201400000000002</c:v>
                </c:pt>
                <c:pt idx="30">
                  <c:v>0.69902900000000001</c:v>
                </c:pt>
                <c:pt idx="31">
                  <c:v>0.69238500000000003</c:v>
                </c:pt>
                <c:pt idx="32">
                  <c:v>0.68224899999999999</c:v>
                </c:pt>
                <c:pt idx="33">
                  <c:v>0.68371700000000002</c:v>
                </c:pt>
                <c:pt idx="34">
                  <c:v>0.68458300000000005</c:v>
                </c:pt>
                <c:pt idx="35">
                  <c:v>0.68693099999999996</c:v>
                </c:pt>
                <c:pt idx="36">
                  <c:v>0.68117000000000005</c:v>
                </c:pt>
                <c:pt idx="37">
                  <c:v>0.67300700000000002</c:v>
                </c:pt>
                <c:pt idx="38">
                  <c:v>0.674404</c:v>
                </c:pt>
                <c:pt idx="39">
                  <c:v>0.66957100000000003</c:v>
                </c:pt>
                <c:pt idx="40">
                  <c:v>0.673647</c:v>
                </c:pt>
                <c:pt idx="41">
                  <c:v>0.679643</c:v>
                </c:pt>
                <c:pt idx="42">
                  <c:v>0.66554400000000002</c:v>
                </c:pt>
                <c:pt idx="43">
                  <c:v>0.65440100000000001</c:v>
                </c:pt>
                <c:pt idx="44">
                  <c:v>0.65568400000000004</c:v>
                </c:pt>
                <c:pt idx="45">
                  <c:v>0.64681</c:v>
                </c:pt>
                <c:pt idx="46">
                  <c:v>0.64531099999999997</c:v>
                </c:pt>
                <c:pt idx="47">
                  <c:v>0.65531799999999996</c:v>
                </c:pt>
                <c:pt idx="48">
                  <c:v>0.66148099999999999</c:v>
                </c:pt>
                <c:pt idx="49">
                  <c:v>0.677763</c:v>
                </c:pt>
                <c:pt idx="50">
                  <c:v>0.67767599999999995</c:v>
                </c:pt>
                <c:pt idx="51">
                  <c:v>0.67875700000000005</c:v>
                </c:pt>
                <c:pt idx="52">
                  <c:v>0.69216999999999995</c:v>
                </c:pt>
                <c:pt idx="53">
                  <c:v>0.69700300000000004</c:v>
                </c:pt>
                <c:pt idx="54">
                  <c:v>0.66447500000000004</c:v>
                </c:pt>
                <c:pt idx="55">
                  <c:v>0.66983499999999996</c:v>
                </c:pt>
                <c:pt idx="56">
                  <c:v>0.67400499999999997</c:v>
                </c:pt>
                <c:pt idx="57">
                  <c:v>0.63360099999999997</c:v>
                </c:pt>
                <c:pt idx="58">
                  <c:v>0.63774200000000003</c:v>
                </c:pt>
                <c:pt idx="59">
                  <c:v>0.63145300000000004</c:v>
                </c:pt>
                <c:pt idx="60">
                  <c:v>0.66661999999999999</c:v>
                </c:pt>
                <c:pt idx="61">
                  <c:v>0.65869900000000003</c:v>
                </c:pt>
                <c:pt idx="62">
                  <c:v>0.64563099999999995</c:v>
                </c:pt>
                <c:pt idx="63">
                  <c:v>0.64683500000000005</c:v>
                </c:pt>
                <c:pt idx="64">
                  <c:v>0.60777099999999995</c:v>
                </c:pt>
                <c:pt idx="65">
                  <c:v>0.62274799999999997</c:v>
                </c:pt>
                <c:pt idx="66">
                  <c:v>0.62474099999999999</c:v>
                </c:pt>
                <c:pt idx="67">
                  <c:v>0.62102400000000002</c:v>
                </c:pt>
                <c:pt idx="68">
                  <c:v>0.63432999999999995</c:v>
                </c:pt>
                <c:pt idx="69">
                  <c:v>0.63292199999999998</c:v>
                </c:pt>
                <c:pt idx="70">
                  <c:v>0.61838199999999999</c:v>
                </c:pt>
                <c:pt idx="71">
                  <c:v>0.63303299999999996</c:v>
                </c:pt>
                <c:pt idx="72">
                  <c:v>0.67079999999999995</c:v>
                </c:pt>
                <c:pt idx="73">
                  <c:v>0.67812399999999995</c:v>
                </c:pt>
                <c:pt idx="74">
                  <c:v>0.68233100000000002</c:v>
                </c:pt>
                <c:pt idx="75">
                  <c:v>0.67974900000000005</c:v>
                </c:pt>
                <c:pt idx="76">
                  <c:v>0.69123100000000004</c:v>
                </c:pt>
                <c:pt idx="77">
                  <c:v>0.69323199999999996</c:v>
                </c:pt>
                <c:pt idx="78">
                  <c:v>0.68405199999999999</c:v>
                </c:pt>
                <c:pt idx="79">
                  <c:v>0.68241099999999999</c:v>
                </c:pt>
                <c:pt idx="80">
                  <c:v>0.673813</c:v>
                </c:pt>
                <c:pt idx="81">
                  <c:v>0.679427</c:v>
                </c:pt>
                <c:pt idx="82">
                  <c:v>0.67699200000000004</c:v>
                </c:pt>
                <c:pt idx="83">
                  <c:v>0.67376599999999998</c:v>
                </c:pt>
                <c:pt idx="84">
                  <c:v>0.668215</c:v>
                </c:pt>
                <c:pt idx="85">
                  <c:v>0.67034499999999997</c:v>
                </c:pt>
                <c:pt idx="86">
                  <c:v>0.66915500000000006</c:v>
                </c:pt>
                <c:pt idx="87">
                  <c:v>0.67288599999999998</c:v>
                </c:pt>
                <c:pt idx="88">
                  <c:v>0.68100700000000003</c:v>
                </c:pt>
                <c:pt idx="89">
                  <c:v>0.68826399999999999</c:v>
                </c:pt>
                <c:pt idx="90">
                  <c:v>0.69276700000000002</c:v>
                </c:pt>
                <c:pt idx="91">
                  <c:v>0.68297200000000002</c:v>
                </c:pt>
                <c:pt idx="92">
                  <c:v>0.68487299999999995</c:v>
                </c:pt>
                <c:pt idx="93">
                  <c:v>0.68545800000000001</c:v>
                </c:pt>
                <c:pt idx="94">
                  <c:v>0.682639</c:v>
                </c:pt>
                <c:pt idx="95">
                  <c:v>0.68906699999999999</c:v>
                </c:pt>
                <c:pt idx="96">
                  <c:v>0.69018500000000005</c:v>
                </c:pt>
                <c:pt idx="97">
                  <c:v>0.68869499999999995</c:v>
                </c:pt>
                <c:pt idx="98">
                  <c:v>0.69328599999999996</c:v>
                </c:pt>
                <c:pt idx="99">
                  <c:v>0.69061399999999995</c:v>
                </c:pt>
                <c:pt idx="100">
                  <c:v>0.69060999999999995</c:v>
                </c:pt>
                <c:pt idx="101">
                  <c:v>0.69560900000000003</c:v>
                </c:pt>
                <c:pt idx="102">
                  <c:v>0.70243699999999998</c:v>
                </c:pt>
                <c:pt idx="103">
                  <c:v>0.70398700000000003</c:v>
                </c:pt>
                <c:pt idx="104">
                  <c:v>0.69650199999999995</c:v>
                </c:pt>
                <c:pt idx="105">
                  <c:v>0.69814299999999996</c:v>
                </c:pt>
                <c:pt idx="106">
                  <c:v>0.71203300000000003</c:v>
                </c:pt>
                <c:pt idx="107">
                  <c:v>0.70696199999999998</c:v>
                </c:pt>
                <c:pt idx="108">
                  <c:v>0.70392299999999997</c:v>
                </c:pt>
                <c:pt idx="109">
                  <c:v>0.68871300000000002</c:v>
                </c:pt>
                <c:pt idx="110">
                  <c:v>0.699152</c:v>
                </c:pt>
                <c:pt idx="111">
                  <c:v>0.69044000000000005</c:v>
                </c:pt>
                <c:pt idx="112">
                  <c:v>0.68150100000000002</c:v>
                </c:pt>
                <c:pt idx="113">
                  <c:v>0.68908199999999997</c:v>
                </c:pt>
                <c:pt idx="114">
                  <c:v>0.68618100000000004</c:v>
                </c:pt>
                <c:pt idx="115">
                  <c:v>0.679925</c:v>
                </c:pt>
                <c:pt idx="116">
                  <c:v>0.64003100000000002</c:v>
                </c:pt>
                <c:pt idx="117">
                  <c:v>0.63464399999999999</c:v>
                </c:pt>
                <c:pt idx="118">
                  <c:v>0.67259999999999998</c:v>
                </c:pt>
                <c:pt idx="119">
                  <c:v>0.68628999999999996</c:v>
                </c:pt>
                <c:pt idx="120">
                  <c:v>0.68165699999999996</c:v>
                </c:pt>
                <c:pt idx="121">
                  <c:v>0.67381500000000005</c:v>
                </c:pt>
                <c:pt idx="122">
                  <c:v>0.70113700000000001</c:v>
                </c:pt>
                <c:pt idx="123">
                  <c:v>0.70188399999999995</c:v>
                </c:pt>
                <c:pt idx="124">
                  <c:v>0.70257199999999997</c:v>
                </c:pt>
                <c:pt idx="125">
                  <c:v>0.71413000000000004</c:v>
                </c:pt>
                <c:pt idx="126">
                  <c:v>0.71577299999999999</c:v>
                </c:pt>
                <c:pt idx="127">
                  <c:v>0.71823499999999996</c:v>
                </c:pt>
                <c:pt idx="128">
                  <c:v>0.71688200000000002</c:v>
                </c:pt>
                <c:pt idx="129">
                  <c:v>0.70588899999999999</c:v>
                </c:pt>
                <c:pt idx="130">
                  <c:v>0.70183499999999999</c:v>
                </c:pt>
                <c:pt idx="131">
                  <c:v>0.69016200000000005</c:v>
                </c:pt>
                <c:pt idx="132">
                  <c:v>0.69769000000000003</c:v>
                </c:pt>
                <c:pt idx="133">
                  <c:v>0.68806500000000004</c:v>
                </c:pt>
                <c:pt idx="134">
                  <c:v>0.69257999999999997</c:v>
                </c:pt>
                <c:pt idx="135">
                  <c:v>0.693519</c:v>
                </c:pt>
                <c:pt idx="136">
                  <c:v>0.68309900000000001</c:v>
                </c:pt>
                <c:pt idx="137">
                  <c:v>0.67382699999999995</c:v>
                </c:pt>
                <c:pt idx="138">
                  <c:v>0.66432400000000003</c:v>
                </c:pt>
                <c:pt idx="139">
                  <c:v>0.67022099999999996</c:v>
                </c:pt>
                <c:pt idx="140">
                  <c:v>0.67189399999999999</c:v>
                </c:pt>
                <c:pt idx="141">
                  <c:v>0.67241300000000004</c:v>
                </c:pt>
                <c:pt idx="142">
                  <c:v>0.67698199999999997</c:v>
                </c:pt>
                <c:pt idx="143">
                  <c:v>0.66088800000000003</c:v>
                </c:pt>
                <c:pt idx="144">
                  <c:v>0.65376100000000004</c:v>
                </c:pt>
                <c:pt idx="145">
                  <c:v>0.64500900000000005</c:v>
                </c:pt>
                <c:pt idx="146">
                  <c:v>0.63881100000000002</c:v>
                </c:pt>
                <c:pt idx="147">
                  <c:v>0.64344199999999996</c:v>
                </c:pt>
                <c:pt idx="148">
                  <c:v>0.64428799999999997</c:v>
                </c:pt>
                <c:pt idx="149">
                  <c:v>0.65520500000000004</c:v>
                </c:pt>
                <c:pt idx="150">
                  <c:v>0.66551899999999997</c:v>
                </c:pt>
                <c:pt idx="151">
                  <c:v>0.66904600000000003</c:v>
                </c:pt>
                <c:pt idx="152">
                  <c:v>0.64512599999999998</c:v>
                </c:pt>
                <c:pt idx="153">
                  <c:v>0.64591699999999996</c:v>
                </c:pt>
                <c:pt idx="154">
                  <c:v>0.683805</c:v>
                </c:pt>
                <c:pt idx="155">
                  <c:v>0.68000400000000005</c:v>
                </c:pt>
                <c:pt idx="156">
                  <c:v>0.68777699999999997</c:v>
                </c:pt>
                <c:pt idx="157">
                  <c:v>0.70631900000000003</c:v>
                </c:pt>
                <c:pt idx="158">
                  <c:v>0.70859499999999997</c:v>
                </c:pt>
                <c:pt idx="159">
                  <c:v>0.71104100000000003</c:v>
                </c:pt>
                <c:pt idx="160">
                  <c:v>0.70448500000000003</c:v>
                </c:pt>
                <c:pt idx="161">
                  <c:v>0.71848800000000002</c:v>
                </c:pt>
                <c:pt idx="162">
                  <c:v>0.71805600000000003</c:v>
                </c:pt>
                <c:pt idx="163">
                  <c:v>0.72142700000000004</c:v>
                </c:pt>
                <c:pt idx="164">
                  <c:v>0.72794099999999995</c:v>
                </c:pt>
                <c:pt idx="165">
                  <c:v>0.73635399999999995</c:v>
                </c:pt>
                <c:pt idx="166">
                  <c:v>0.74127799999999999</c:v>
                </c:pt>
                <c:pt idx="167">
                  <c:v>0.725823</c:v>
                </c:pt>
                <c:pt idx="168">
                  <c:v>0.72565199999999996</c:v>
                </c:pt>
                <c:pt idx="169">
                  <c:v>0.69198599999999999</c:v>
                </c:pt>
                <c:pt idx="170">
                  <c:v>0.68212700000000004</c:v>
                </c:pt>
                <c:pt idx="171">
                  <c:v>0.66642400000000002</c:v>
                </c:pt>
                <c:pt idx="172">
                  <c:v>0.68822300000000003</c:v>
                </c:pt>
                <c:pt idx="173">
                  <c:v>0.67254000000000003</c:v>
                </c:pt>
                <c:pt idx="174">
                  <c:v>0.64168099999999995</c:v>
                </c:pt>
                <c:pt idx="175">
                  <c:v>0.63960399999999995</c:v>
                </c:pt>
                <c:pt idx="176">
                  <c:v>0.64761599999999997</c:v>
                </c:pt>
                <c:pt idx="177">
                  <c:v>0.64410699999999999</c:v>
                </c:pt>
                <c:pt idx="178">
                  <c:v>0.64842200000000005</c:v>
                </c:pt>
                <c:pt idx="179">
                  <c:v>0.64507000000000003</c:v>
                </c:pt>
                <c:pt idx="180">
                  <c:v>0.664547</c:v>
                </c:pt>
                <c:pt idx="181">
                  <c:v>0.65417199999999998</c:v>
                </c:pt>
                <c:pt idx="182">
                  <c:v>0.65502800000000005</c:v>
                </c:pt>
                <c:pt idx="183">
                  <c:v>0.66655600000000004</c:v>
                </c:pt>
                <c:pt idx="184">
                  <c:v>0.67506999999999995</c:v>
                </c:pt>
                <c:pt idx="185">
                  <c:v>0.65484399999999998</c:v>
                </c:pt>
                <c:pt idx="186">
                  <c:v>0.66383700000000001</c:v>
                </c:pt>
                <c:pt idx="187">
                  <c:v>0.66263300000000003</c:v>
                </c:pt>
                <c:pt idx="188">
                  <c:v>0.65756000000000003</c:v>
                </c:pt>
                <c:pt idx="189">
                  <c:v>0.66836899999999999</c:v>
                </c:pt>
                <c:pt idx="190">
                  <c:v>0.65963499999999997</c:v>
                </c:pt>
                <c:pt idx="191">
                  <c:v>0.65812800000000005</c:v>
                </c:pt>
                <c:pt idx="192">
                  <c:v>0.65968499999999997</c:v>
                </c:pt>
                <c:pt idx="193">
                  <c:v>0.65370600000000001</c:v>
                </c:pt>
                <c:pt idx="194">
                  <c:v>0.65276599999999996</c:v>
                </c:pt>
                <c:pt idx="195">
                  <c:v>0.63988500000000004</c:v>
                </c:pt>
                <c:pt idx="196">
                  <c:v>0.63408100000000001</c:v>
                </c:pt>
                <c:pt idx="197">
                  <c:v>0.636799</c:v>
                </c:pt>
                <c:pt idx="198">
                  <c:v>0.635436</c:v>
                </c:pt>
                <c:pt idx="199">
                  <c:v>0.63339400000000001</c:v>
                </c:pt>
                <c:pt idx="200">
                  <c:v>0.64206300000000005</c:v>
                </c:pt>
                <c:pt idx="201">
                  <c:v>0.64262200000000003</c:v>
                </c:pt>
                <c:pt idx="202">
                  <c:v>0.62729199999999996</c:v>
                </c:pt>
                <c:pt idx="203">
                  <c:v>0.63385199999999997</c:v>
                </c:pt>
                <c:pt idx="204">
                  <c:v>0.652671</c:v>
                </c:pt>
                <c:pt idx="205">
                  <c:v>0.63337100000000002</c:v>
                </c:pt>
                <c:pt idx="206">
                  <c:v>0.65544999999999998</c:v>
                </c:pt>
                <c:pt idx="207">
                  <c:v>0.66525699999999999</c:v>
                </c:pt>
                <c:pt idx="208">
                  <c:v>0.68149400000000004</c:v>
                </c:pt>
                <c:pt idx="209">
                  <c:v>0.68263700000000005</c:v>
                </c:pt>
                <c:pt idx="210">
                  <c:v>0.69128900000000004</c:v>
                </c:pt>
                <c:pt idx="211">
                  <c:v>0.67436499999999999</c:v>
                </c:pt>
                <c:pt idx="212">
                  <c:v>0.68034799999999995</c:v>
                </c:pt>
                <c:pt idx="213">
                  <c:v>0.69061799999999995</c:v>
                </c:pt>
                <c:pt idx="214">
                  <c:v>0.66971899999999995</c:v>
                </c:pt>
                <c:pt idx="215">
                  <c:v>0.69750100000000004</c:v>
                </c:pt>
                <c:pt idx="216">
                  <c:v>0.68471400000000004</c:v>
                </c:pt>
                <c:pt idx="217">
                  <c:v>0.68688300000000002</c:v>
                </c:pt>
                <c:pt idx="218">
                  <c:v>0.70652700000000002</c:v>
                </c:pt>
                <c:pt idx="219">
                  <c:v>0.70656300000000005</c:v>
                </c:pt>
                <c:pt idx="220">
                  <c:v>0.691187</c:v>
                </c:pt>
                <c:pt idx="221">
                  <c:v>0.68825499999999995</c:v>
                </c:pt>
                <c:pt idx="222">
                  <c:v>0.67765799999999998</c:v>
                </c:pt>
                <c:pt idx="223">
                  <c:v>0.66733799999999999</c:v>
                </c:pt>
                <c:pt idx="224">
                  <c:v>0.660466</c:v>
                </c:pt>
                <c:pt idx="225">
                  <c:v>0.66108699999999998</c:v>
                </c:pt>
                <c:pt idx="226">
                  <c:v>0.65470399999999995</c:v>
                </c:pt>
                <c:pt idx="227">
                  <c:v>0.65399600000000002</c:v>
                </c:pt>
                <c:pt idx="228">
                  <c:v>0.66440999999999995</c:v>
                </c:pt>
                <c:pt idx="229">
                  <c:v>0.65770399999999996</c:v>
                </c:pt>
                <c:pt idx="230">
                  <c:v>0.65281199999999995</c:v>
                </c:pt>
                <c:pt idx="231">
                  <c:v>0.63953499999999996</c:v>
                </c:pt>
                <c:pt idx="232">
                  <c:v>0.63236899999999996</c:v>
                </c:pt>
                <c:pt idx="233">
                  <c:v>0.63575099999999996</c:v>
                </c:pt>
                <c:pt idx="234">
                  <c:v>0.62781699999999996</c:v>
                </c:pt>
                <c:pt idx="235">
                  <c:v>0.63264100000000001</c:v>
                </c:pt>
                <c:pt idx="236">
                  <c:v>0.62175599999999998</c:v>
                </c:pt>
                <c:pt idx="237">
                  <c:v>0.63084200000000001</c:v>
                </c:pt>
                <c:pt idx="238">
                  <c:v>0.63814700000000002</c:v>
                </c:pt>
                <c:pt idx="239">
                  <c:v>0.65218200000000004</c:v>
                </c:pt>
                <c:pt idx="240">
                  <c:v>0.65978300000000001</c:v>
                </c:pt>
                <c:pt idx="241">
                  <c:v>0.66047100000000003</c:v>
                </c:pt>
                <c:pt idx="242">
                  <c:v>0.66546099999999997</c:v>
                </c:pt>
                <c:pt idx="243">
                  <c:v>0.66420800000000002</c:v>
                </c:pt>
                <c:pt idx="244">
                  <c:v>0.672288</c:v>
                </c:pt>
                <c:pt idx="245">
                  <c:v>0.67001699999999997</c:v>
                </c:pt>
                <c:pt idx="246">
                  <c:v>0.662879</c:v>
                </c:pt>
                <c:pt idx="247">
                  <c:v>0.65673800000000004</c:v>
                </c:pt>
                <c:pt idx="248">
                  <c:v>0.66436099999999998</c:v>
                </c:pt>
                <c:pt idx="249">
                  <c:v>0.66765399999999997</c:v>
                </c:pt>
                <c:pt idx="250">
                  <c:v>0.66149199999999997</c:v>
                </c:pt>
                <c:pt idx="251">
                  <c:v>0.64991100000000002</c:v>
                </c:pt>
                <c:pt idx="252">
                  <c:v>0.65571900000000005</c:v>
                </c:pt>
                <c:pt idx="253">
                  <c:v>0.67057199999999995</c:v>
                </c:pt>
                <c:pt idx="254">
                  <c:v>0.67508500000000005</c:v>
                </c:pt>
                <c:pt idx="255">
                  <c:v>0.67382799999999998</c:v>
                </c:pt>
                <c:pt idx="256">
                  <c:v>0.68318800000000002</c:v>
                </c:pt>
                <c:pt idx="257">
                  <c:v>0.66136099999999998</c:v>
                </c:pt>
                <c:pt idx="258">
                  <c:v>0.67724200000000001</c:v>
                </c:pt>
                <c:pt idx="259">
                  <c:v>0.68967900000000004</c:v>
                </c:pt>
                <c:pt idx="260">
                  <c:v>0.67529099999999997</c:v>
                </c:pt>
                <c:pt idx="261">
                  <c:v>0.66339800000000004</c:v>
                </c:pt>
                <c:pt idx="262">
                  <c:v>0.67373499999999997</c:v>
                </c:pt>
                <c:pt idx="263">
                  <c:v>0.67211900000000002</c:v>
                </c:pt>
                <c:pt idx="264">
                  <c:v>0.67093100000000006</c:v>
                </c:pt>
                <c:pt idx="265">
                  <c:v>0.64963000000000004</c:v>
                </c:pt>
                <c:pt idx="266">
                  <c:v>0.65152100000000002</c:v>
                </c:pt>
                <c:pt idx="267">
                  <c:v>0.63722299999999998</c:v>
                </c:pt>
                <c:pt idx="268">
                  <c:v>0.63679600000000003</c:v>
                </c:pt>
                <c:pt idx="269">
                  <c:v>0.63181200000000004</c:v>
                </c:pt>
                <c:pt idx="270">
                  <c:v>0.62642200000000003</c:v>
                </c:pt>
                <c:pt idx="271">
                  <c:v>0.63925699999999996</c:v>
                </c:pt>
                <c:pt idx="272">
                  <c:v>0.65284900000000001</c:v>
                </c:pt>
                <c:pt idx="273">
                  <c:v>0.65824499999999997</c:v>
                </c:pt>
                <c:pt idx="274">
                  <c:v>0.67470799999999997</c:v>
                </c:pt>
                <c:pt idx="275">
                  <c:v>0.67988199999999999</c:v>
                </c:pt>
                <c:pt idx="276">
                  <c:v>0.68441099999999999</c:v>
                </c:pt>
                <c:pt idx="277">
                  <c:v>0.67213599999999996</c:v>
                </c:pt>
                <c:pt idx="278">
                  <c:v>0.68146200000000001</c:v>
                </c:pt>
                <c:pt idx="279">
                  <c:v>0.68501599999999996</c:v>
                </c:pt>
                <c:pt idx="280">
                  <c:v>0.69217300000000004</c:v>
                </c:pt>
                <c:pt idx="281">
                  <c:v>0.70526599999999995</c:v>
                </c:pt>
                <c:pt idx="282">
                  <c:v>0.71518899999999996</c:v>
                </c:pt>
                <c:pt idx="283">
                  <c:v>0.71725799999999995</c:v>
                </c:pt>
                <c:pt idx="284">
                  <c:v>0.69830999999999999</c:v>
                </c:pt>
                <c:pt idx="285">
                  <c:v>0.69904900000000003</c:v>
                </c:pt>
                <c:pt idx="286">
                  <c:v>0.68387799999999999</c:v>
                </c:pt>
                <c:pt idx="287">
                  <c:v>0.67851399999999995</c:v>
                </c:pt>
                <c:pt idx="288">
                  <c:v>0.68225999999999998</c:v>
                </c:pt>
                <c:pt idx="289">
                  <c:v>0.66997600000000002</c:v>
                </c:pt>
                <c:pt idx="290">
                  <c:v>0.66944400000000004</c:v>
                </c:pt>
                <c:pt idx="291">
                  <c:v>0.67882799999999999</c:v>
                </c:pt>
                <c:pt idx="292">
                  <c:v>0.67428200000000005</c:v>
                </c:pt>
                <c:pt idx="293">
                  <c:v>0.68630199999999997</c:v>
                </c:pt>
                <c:pt idx="294">
                  <c:v>0.68903599999999998</c:v>
                </c:pt>
                <c:pt idx="295">
                  <c:v>0.69670299999999996</c:v>
                </c:pt>
                <c:pt idx="296">
                  <c:v>0.69295600000000002</c:v>
                </c:pt>
                <c:pt idx="297">
                  <c:v>0.71067599999999997</c:v>
                </c:pt>
                <c:pt idx="298">
                  <c:v>0.70867599999999997</c:v>
                </c:pt>
                <c:pt idx="299">
                  <c:v>0.67896299999999998</c:v>
                </c:pt>
                <c:pt idx="300">
                  <c:v>0.676925</c:v>
                </c:pt>
                <c:pt idx="301">
                  <c:v>0.67578199999999999</c:v>
                </c:pt>
                <c:pt idx="302">
                  <c:v>0.67358700000000005</c:v>
                </c:pt>
                <c:pt idx="303">
                  <c:v>0.68912200000000001</c:v>
                </c:pt>
                <c:pt idx="304">
                  <c:v>0.68480300000000005</c:v>
                </c:pt>
                <c:pt idx="305">
                  <c:v>0.68808599999999998</c:v>
                </c:pt>
                <c:pt idx="306">
                  <c:v>0.67414799999999997</c:v>
                </c:pt>
                <c:pt idx="307">
                  <c:v>0.68220499999999995</c:v>
                </c:pt>
                <c:pt idx="308">
                  <c:v>0.66903599999999996</c:v>
                </c:pt>
                <c:pt idx="309">
                  <c:v>0.66924300000000003</c:v>
                </c:pt>
                <c:pt idx="310">
                  <c:v>0.67663099999999998</c:v>
                </c:pt>
                <c:pt idx="311">
                  <c:v>0.68448799999999999</c:v>
                </c:pt>
                <c:pt idx="312">
                  <c:v>0.69191499999999995</c:v>
                </c:pt>
                <c:pt idx="313">
                  <c:v>0.70058799999999999</c:v>
                </c:pt>
                <c:pt idx="314">
                  <c:v>0.71363900000000002</c:v>
                </c:pt>
                <c:pt idx="315">
                  <c:v>0.71554499999999999</c:v>
                </c:pt>
                <c:pt idx="316">
                  <c:v>0.71184800000000004</c:v>
                </c:pt>
                <c:pt idx="317">
                  <c:v>0.69703899999999996</c:v>
                </c:pt>
                <c:pt idx="318">
                  <c:v>0.68847100000000006</c:v>
                </c:pt>
                <c:pt idx="319">
                  <c:v>0.68063499999999999</c:v>
                </c:pt>
                <c:pt idx="320">
                  <c:v>0.6794</c:v>
                </c:pt>
                <c:pt idx="321">
                  <c:v>0.68426200000000004</c:v>
                </c:pt>
                <c:pt idx="322">
                  <c:v>0.68539399999999995</c:v>
                </c:pt>
                <c:pt idx="323">
                  <c:v>0.68954199999999999</c:v>
                </c:pt>
                <c:pt idx="324">
                  <c:v>0.69543299999999997</c:v>
                </c:pt>
                <c:pt idx="325">
                  <c:v>0.70213099999999995</c:v>
                </c:pt>
                <c:pt idx="326">
                  <c:v>0.69019299999999995</c:v>
                </c:pt>
                <c:pt idx="327">
                  <c:v>0.68764599999999998</c:v>
                </c:pt>
                <c:pt idx="328">
                  <c:v>0.692994</c:v>
                </c:pt>
                <c:pt idx="329">
                  <c:v>0.68393800000000005</c:v>
                </c:pt>
                <c:pt idx="330">
                  <c:v>0.67644899999999997</c:v>
                </c:pt>
                <c:pt idx="331">
                  <c:v>0.68080600000000002</c:v>
                </c:pt>
                <c:pt idx="332">
                  <c:v>0.69031500000000001</c:v>
                </c:pt>
                <c:pt idx="333">
                  <c:v>0.68207899999999999</c:v>
                </c:pt>
                <c:pt idx="334">
                  <c:v>0.68111999999999995</c:v>
                </c:pt>
                <c:pt idx="335">
                  <c:v>0.68406400000000001</c:v>
                </c:pt>
                <c:pt idx="336">
                  <c:v>0.682674</c:v>
                </c:pt>
                <c:pt idx="337">
                  <c:v>0.67134499999999997</c:v>
                </c:pt>
                <c:pt idx="338">
                  <c:v>0.67676599999999998</c:v>
                </c:pt>
                <c:pt idx="339">
                  <c:v>0.67949899999999996</c:v>
                </c:pt>
                <c:pt idx="340">
                  <c:v>0.678952</c:v>
                </c:pt>
                <c:pt idx="341">
                  <c:v>0.67381100000000005</c:v>
                </c:pt>
                <c:pt idx="342">
                  <c:v>0.68428699999999998</c:v>
                </c:pt>
                <c:pt idx="343">
                  <c:v>0.66849700000000001</c:v>
                </c:pt>
                <c:pt idx="344">
                  <c:v>0.66510999999999998</c:v>
                </c:pt>
                <c:pt idx="345">
                  <c:v>0.65431700000000004</c:v>
                </c:pt>
                <c:pt idx="346">
                  <c:v>0.65173899999999996</c:v>
                </c:pt>
                <c:pt idx="347">
                  <c:v>0.65261400000000003</c:v>
                </c:pt>
                <c:pt idx="348">
                  <c:v>0.65111399999999997</c:v>
                </c:pt>
                <c:pt idx="349">
                  <c:v>0.68408500000000005</c:v>
                </c:pt>
                <c:pt idx="350">
                  <c:v>0.68548600000000004</c:v>
                </c:pt>
                <c:pt idx="351">
                  <c:v>0.68083099999999996</c:v>
                </c:pt>
                <c:pt idx="352">
                  <c:v>0.68368200000000001</c:v>
                </c:pt>
                <c:pt idx="353">
                  <c:v>0.67311799999999999</c:v>
                </c:pt>
                <c:pt idx="354">
                  <c:v>0.66972200000000004</c:v>
                </c:pt>
                <c:pt idx="355">
                  <c:v>0.67534700000000003</c:v>
                </c:pt>
                <c:pt idx="356">
                  <c:v>0.66186400000000001</c:v>
                </c:pt>
                <c:pt idx="357">
                  <c:v>0.66038200000000002</c:v>
                </c:pt>
                <c:pt idx="358">
                  <c:v>0.65305500000000005</c:v>
                </c:pt>
                <c:pt idx="359">
                  <c:v>0.64247200000000004</c:v>
                </c:pt>
                <c:pt idx="360">
                  <c:v>0.64579399999999998</c:v>
                </c:pt>
                <c:pt idx="361">
                  <c:v>0.64341800000000005</c:v>
                </c:pt>
                <c:pt idx="362">
                  <c:v>0.64613699999999996</c:v>
                </c:pt>
                <c:pt idx="363">
                  <c:v>0.64546999999999999</c:v>
                </c:pt>
                <c:pt idx="364">
                  <c:v>0.64464699999999997</c:v>
                </c:pt>
                <c:pt idx="365">
                  <c:v>0.64957600000000004</c:v>
                </c:pt>
                <c:pt idx="366">
                  <c:v>0.63580099999999995</c:v>
                </c:pt>
                <c:pt idx="367">
                  <c:v>0.64153499999999997</c:v>
                </c:pt>
                <c:pt idx="368">
                  <c:v>0.64930100000000002</c:v>
                </c:pt>
                <c:pt idx="369">
                  <c:v>0.64725900000000003</c:v>
                </c:pt>
                <c:pt idx="370">
                  <c:v>0.65935699999999997</c:v>
                </c:pt>
                <c:pt idx="371">
                  <c:v>0.66626700000000005</c:v>
                </c:pt>
                <c:pt idx="372">
                  <c:v>0.67396699999999998</c:v>
                </c:pt>
                <c:pt idx="373">
                  <c:v>0.65721600000000002</c:v>
                </c:pt>
                <c:pt idx="374">
                  <c:v>0.65010500000000004</c:v>
                </c:pt>
                <c:pt idx="375">
                  <c:v>0.655833</c:v>
                </c:pt>
                <c:pt idx="376">
                  <c:v>0.663574</c:v>
                </c:pt>
                <c:pt idx="377">
                  <c:v>0.64205699999999999</c:v>
                </c:pt>
                <c:pt idx="378">
                  <c:v>0.63789499999999999</c:v>
                </c:pt>
                <c:pt idx="379">
                  <c:v>0.66098299999999999</c:v>
                </c:pt>
                <c:pt idx="380">
                  <c:v>0.64322100000000004</c:v>
                </c:pt>
                <c:pt idx="381">
                  <c:v>0.63480499999999995</c:v>
                </c:pt>
                <c:pt idx="382">
                  <c:v>0.65077099999999999</c:v>
                </c:pt>
                <c:pt idx="383">
                  <c:v>0.65774999999999995</c:v>
                </c:pt>
                <c:pt idx="384">
                  <c:v>0.65722800000000003</c:v>
                </c:pt>
                <c:pt idx="385">
                  <c:v>0.65643799999999997</c:v>
                </c:pt>
                <c:pt idx="386">
                  <c:v>0.658134</c:v>
                </c:pt>
                <c:pt idx="387">
                  <c:v>0.66213299999999997</c:v>
                </c:pt>
                <c:pt idx="388">
                  <c:v>0.67801599999999995</c:v>
                </c:pt>
                <c:pt idx="389">
                  <c:v>0.69148900000000002</c:v>
                </c:pt>
                <c:pt idx="390">
                  <c:v>0.70618199999999998</c:v>
                </c:pt>
                <c:pt idx="391">
                  <c:v>0.70072900000000005</c:v>
                </c:pt>
                <c:pt idx="392">
                  <c:v>0.70176099999999997</c:v>
                </c:pt>
                <c:pt idx="393">
                  <c:v>0.70749799999999996</c:v>
                </c:pt>
                <c:pt idx="394">
                  <c:v>0.698515</c:v>
                </c:pt>
                <c:pt idx="395">
                  <c:v>0.70849700000000004</c:v>
                </c:pt>
                <c:pt idx="396">
                  <c:v>0.71414500000000003</c:v>
                </c:pt>
                <c:pt idx="397">
                  <c:v>0.71857099999999996</c:v>
                </c:pt>
                <c:pt idx="398">
                  <c:v>0.72639900000000002</c:v>
                </c:pt>
                <c:pt idx="399">
                  <c:v>0.72037499999999999</c:v>
                </c:pt>
                <c:pt idx="400">
                  <c:v>0.71761200000000003</c:v>
                </c:pt>
                <c:pt idx="401">
                  <c:v>0.71770599999999996</c:v>
                </c:pt>
                <c:pt idx="402">
                  <c:v>0.71348199999999995</c:v>
                </c:pt>
                <c:pt idx="403">
                  <c:v>0.70112699999999994</c:v>
                </c:pt>
                <c:pt idx="404">
                  <c:v>0.69648100000000002</c:v>
                </c:pt>
                <c:pt idx="405">
                  <c:v>0.69869800000000004</c:v>
                </c:pt>
                <c:pt idx="406">
                  <c:v>0.69967000000000001</c:v>
                </c:pt>
                <c:pt idx="407">
                  <c:v>0.69272100000000003</c:v>
                </c:pt>
                <c:pt idx="408">
                  <c:v>0.68942800000000004</c:v>
                </c:pt>
                <c:pt idx="409">
                  <c:v>0.69370799999999999</c:v>
                </c:pt>
                <c:pt idx="410">
                  <c:v>0.692218</c:v>
                </c:pt>
                <c:pt idx="411">
                  <c:v>0.70062000000000002</c:v>
                </c:pt>
                <c:pt idx="412">
                  <c:v>0.70724699999999996</c:v>
                </c:pt>
                <c:pt idx="413">
                  <c:v>0.70935700000000002</c:v>
                </c:pt>
                <c:pt idx="414">
                  <c:v>0.71046699999999996</c:v>
                </c:pt>
                <c:pt idx="415">
                  <c:v>0.71020799999999995</c:v>
                </c:pt>
                <c:pt idx="416">
                  <c:v>0.71367800000000003</c:v>
                </c:pt>
                <c:pt idx="417">
                  <c:v>0.71274000000000004</c:v>
                </c:pt>
                <c:pt idx="418">
                  <c:v>0.70994400000000002</c:v>
                </c:pt>
                <c:pt idx="419">
                  <c:v>0.71036299999999997</c:v>
                </c:pt>
                <c:pt idx="420">
                  <c:v>0.71201099999999995</c:v>
                </c:pt>
                <c:pt idx="421">
                  <c:v>0.71387199999999995</c:v>
                </c:pt>
                <c:pt idx="422">
                  <c:v>0.70445199999999997</c:v>
                </c:pt>
                <c:pt idx="423">
                  <c:v>0.70662199999999997</c:v>
                </c:pt>
                <c:pt idx="424">
                  <c:v>0.69904500000000003</c:v>
                </c:pt>
                <c:pt idx="425">
                  <c:v>0.688226</c:v>
                </c:pt>
                <c:pt idx="426">
                  <c:v>0.67103999999999997</c:v>
                </c:pt>
                <c:pt idx="427">
                  <c:v>0.65201299999999995</c:v>
                </c:pt>
                <c:pt idx="428">
                  <c:v>0.64017900000000005</c:v>
                </c:pt>
                <c:pt idx="429">
                  <c:v>0.64177700000000004</c:v>
                </c:pt>
                <c:pt idx="430">
                  <c:v>0.65539400000000003</c:v>
                </c:pt>
                <c:pt idx="431">
                  <c:v>0.66726300000000005</c:v>
                </c:pt>
                <c:pt idx="432">
                  <c:v>0.66301100000000002</c:v>
                </c:pt>
                <c:pt idx="433">
                  <c:v>0.65790599999999999</c:v>
                </c:pt>
                <c:pt idx="434">
                  <c:v>0.66190199999999999</c:v>
                </c:pt>
                <c:pt idx="435">
                  <c:v>0.65961199999999998</c:v>
                </c:pt>
                <c:pt idx="436">
                  <c:v>0.66359500000000005</c:v>
                </c:pt>
                <c:pt idx="437">
                  <c:v>0.66446000000000005</c:v>
                </c:pt>
                <c:pt idx="438">
                  <c:v>0.65062299999999995</c:v>
                </c:pt>
                <c:pt idx="439">
                  <c:v>0.64954299999999998</c:v>
                </c:pt>
                <c:pt idx="440">
                  <c:v>0.67566000000000004</c:v>
                </c:pt>
                <c:pt idx="441">
                  <c:v>0.68735299999999999</c:v>
                </c:pt>
                <c:pt idx="442">
                  <c:v>0.66720599999999997</c:v>
                </c:pt>
                <c:pt idx="443">
                  <c:v>0.66651099999999996</c:v>
                </c:pt>
                <c:pt idx="444">
                  <c:v>0.683195</c:v>
                </c:pt>
                <c:pt idx="445">
                  <c:v>0.67280499999999999</c:v>
                </c:pt>
                <c:pt idx="446">
                  <c:v>0.65780799999999995</c:v>
                </c:pt>
                <c:pt idx="447">
                  <c:v>0.66084799999999999</c:v>
                </c:pt>
                <c:pt idx="448">
                  <c:v>0.67176100000000005</c:v>
                </c:pt>
                <c:pt idx="449">
                  <c:v>0.67079299999999997</c:v>
                </c:pt>
                <c:pt idx="450">
                  <c:v>0.66772200000000004</c:v>
                </c:pt>
                <c:pt idx="451">
                  <c:v>0.667771</c:v>
                </c:pt>
                <c:pt idx="452">
                  <c:v>0.67358399999999996</c:v>
                </c:pt>
                <c:pt idx="453">
                  <c:v>0.68148299999999995</c:v>
                </c:pt>
                <c:pt idx="454">
                  <c:v>0.69084100000000004</c:v>
                </c:pt>
                <c:pt idx="455">
                  <c:v>0.70043</c:v>
                </c:pt>
                <c:pt idx="456">
                  <c:v>0.70571600000000001</c:v>
                </c:pt>
                <c:pt idx="457">
                  <c:v>0.652277</c:v>
                </c:pt>
                <c:pt idx="458">
                  <c:v>0.67271999999999998</c:v>
                </c:pt>
                <c:pt idx="459">
                  <c:v>0.67642800000000003</c:v>
                </c:pt>
                <c:pt idx="460">
                  <c:v>0.67231099999999999</c:v>
                </c:pt>
                <c:pt idx="461">
                  <c:v>0.66072399999999998</c:v>
                </c:pt>
                <c:pt idx="462">
                  <c:v>0.67728100000000002</c:v>
                </c:pt>
                <c:pt idx="463">
                  <c:v>0.66123699999999996</c:v>
                </c:pt>
                <c:pt idx="464">
                  <c:v>0.642509</c:v>
                </c:pt>
                <c:pt idx="465">
                  <c:v>0.65366199999999997</c:v>
                </c:pt>
                <c:pt idx="466">
                  <c:v>0.69112799999999996</c:v>
                </c:pt>
                <c:pt idx="467">
                  <c:v>0.71772100000000005</c:v>
                </c:pt>
                <c:pt idx="468">
                  <c:v>0.70328000000000002</c:v>
                </c:pt>
                <c:pt idx="469">
                  <c:v>0.69603899999999996</c:v>
                </c:pt>
                <c:pt idx="470">
                  <c:v>0.69381300000000001</c:v>
                </c:pt>
                <c:pt idx="471">
                  <c:v>0.69754000000000005</c:v>
                </c:pt>
                <c:pt idx="472">
                  <c:v>0.69678200000000001</c:v>
                </c:pt>
                <c:pt idx="473">
                  <c:v>0.68747499999999995</c:v>
                </c:pt>
                <c:pt idx="474">
                  <c:v>0.69084299999999998</c:v>
                </c:pt>
                <c:pt idx="475">
                  <c:v>0.68075200000000002</c:v>
                </c:pt>
                <c:pt idx="476">
                  <c:v>0.679477</c:v>
                </c:pt>
                <c:pt idx="477">
                  <c:v>0.66931200000000002</c:v>
                </c:pt>
                <c:pt idx="478">
                  <c:v>0.67060600000000004</c:v>
                </c:pt>
                <c:pt idx="479">
                  <c:v>0.67852699999999999</c:v>
                </c:pt>
                <c:pt idx="480">
                  <c:v>0.67823699999999998</c:v>
                </c:pt>
                <c:pt idx="481">
                  <c:v>0.66246300000000002</c:v>
                </c:pt>
                <c:pt idx="482">
                  <c:v>0.68915199999999999</c:v>
                </c:pt>
                <c:pt idx="483">
                  <c:v>0.69917799999999997</c:v>
                </c:pt>
                <c:pt idx="484">
                  <c:v>0.70287999999999995</c:v>
                </c:pt>
                <c:pt idx="485">
                  <c:v>0.71523899999999996</c:v>
                </c:pt>
                <c:pt idx="486">
                  <c:v>0.70930700000000002</c:v>
                </c:pt>
                <c:pt idx="487">
                  <c:v>0.69460100000000002</c:v>
                </c:pt>
                <c:pt idx="488">
                  <c:v>0.691299</c:v>
                </c:pt>
                <c:pt idx="489">
                  <c:v>0.69254300000000002</c:v>
                </c:pt>
                <c:pt idx="490">
                  <c:v>0.68505700000000003</c:v>
                </c:pt>
                <c:pt idx="491">
                  <c:v>0.679539</c:v>
                </c:pt>
                <c:pt idx="492">
                  <c:v>0.68981000000000003</c:v>
                </c:pt>
                <c:pt idx="493">
                  <c:v>0.68772699999999998</c:v>
                </c:pt>
                <c:pt idx="494">
                  <c:v>0.68280099999999999</c:v>
                </c:pt>
                <c:pt idx="495">
                  <c:v>0.68544499999999997</c:v>
                </c:pt>
                <c:pt idx="496">
                  <c:v>0.69281999999999999</c:v>
                </c:pt>
                <c:pt idx="497">
                  <c:v>0.69232499999999997</c:v>
                </c:pt>
                <c:pt idx="498">
                  <c:v>0.689801</c:v>
                </c:pt>
                <c:pt idx="499">
                  <c:v>0.68246099999999998</c:v>
                </c:pt>
                <c:pt idx="500">
                  <c:v>0.67426799999999998</c:v>
                </c:pt>
                <c:pt idx="501">
                  <c:v>0.68282299999999996</c:v>
                </c:pt>
                <c:pt idx="502">
                  <c:v>0.69196800000000003</c:v>
                </c:pt>
                <c:pt idx="503">
                  <c:v>0.69645299999999999</c:v>
                </c:pt>
                <c:pt idx="504">
                  <c:v>0.694191</c:v>
                </c:pt>
                <c:pt idx="505">
                  <c:v>0.692909</c:v>
                </c:pt>
                <c:pt idx="506">
                  <c:v>0.66586100000000004</c:v>
                </c:pt>
                <c:pt idx="507">
                  <c:v>0.66483400000000004</c:v>
                </c:pt>
                <c:pt idx="508">
                  <c:v>0.68502300000000005</c:v>
                </c:pt>
                <c:pt idx="509">
                  <c:v>0.67065900000000001</c:v>
                </c:pt>
                <c:pt idx="510">
                  <c:v>0.66156700000000002</c:v>
                </c:pt>
                <c:pt idx="511">
                  <c:v>0.66735699999999998</c:v>
                </c:pt>
                <c:pt idx="512">
                  <c:v>0.66970799999999997</c:v>
                </c:pt>
                <c:pt idx="513">
                  <c:v>0.67301599999999995</c:v>
                </c:pt>
                <c:pt idx="514">
                  <c:v>0.685778</c:v>
                </c:pt>
                <c:pt idx="515">
                  <c:v>0.68518999999999997</c:v>
                </c:pt>
                <c:pt idx="516">
                  <c:v>0.69110099999999997</c:v>
                </c:pt>
                <c:pt idx="517">
                  <c:v>0.69100799999999996</c:v>
                </c:pt>
                <c:pt idx="518">
                  <c:v>0.68510000000000004</c:v>
                </c:pt>
                <c:pt idx="519">
                  <c:v>0.69208199999999997</c:v>
                </c:pt>
                <c:pt idx="520">
                  <c:v>0.68779500000000005</c:v>
                </c:pt>
                <c:pt idx="521">
                  <c:v>0.66695199999999999</c:v>
                </c:pt>
                <c:pt idx="522">
                  <c:v>0.66081500000000004</c:v>
                </c:pt>
                <c:pt idx="523">
                  <c:v>0.65993100000000005</c:v>
                </c:pt>
                <c:pt idx="524">
                  <c:v>0.65411200000000003</c:v>
                </c:pt>
                <c:pt idx="525">
                  <c:v>0.66542699999999999</c:v>
                </c:pt>
                <c:pt idx="526">
                  <c:v>0.67222599999999999</c:v>
                </c:pt>
                <c:pt idx="527">
                  <c:v>0.67141499999999998</c:v>
                </c:pt>
                <c:pt idx="528">
                  <c:v>0.66289799999999999</c:v>
                </c:pt>
                <c:pt idx="529">
                  <c:v>0.67927400000000004</c:v>
                </c:pt>
                <c:pt idx="530">
                  <c:v>0.67607300000000004</c:v>
                </c:pt>
                <c:pt idx="531">
                  <c:v>0.68285799999999997</c:v>
                </c:pt>
                <c:pt idx="532">
                  <c:v>0.68201400000000001</c:v>
                </c:pt>
                <c:pt idx="533">
                  <c:v>0.68099900000000002</c:v>
                </c:pt>
                <c:pt idx="534">
                  <c:v>0.69864499999999996</c:v>
                </c:pt>
                <c:pt idx="535">
                  <c:v>0.69175799999999998</c:v>
                </c:pt>
                <c:pt idx="536">
                  <c:v>0.68846300000000005</c:v>
                </c:pt>
                <c:pt idx="537">
                  <c:v>0.68432099999999996</c:v>
                </c:pt>
                <c:pt idx="538">
                  <c:v>0.66858600000000001</c:v>
                </c:pt>
                <c:pt idx="539">
                  <c:v>0.68015199999999998</c:v>
                </c:pt>
                <c:pt idx="540">
                  <c:v>0.67752900000000005</c:v>
                </c:pt>
                <c:pt idx="541">
                  <c:v>0.669543</c:v>
                </c:pt>
                <c:pt idx="542">
                  <c:v>0.66839099999999996</c:v>
                </c:pt>
                <c:pt idx="543">
                  <c:v>0.66539599999999999</c:v>
                </c:pt>
                <c:pt idx="544">
                  <c:v>0.66470600000000002</c:v>
                </c:pt>
                <c:pt idx="545">
                  <c:v>0.68070900000000001</c:v>
                </c:pt>
                <c:pt idx="546">
                  <c:v>0.68165399999999998</c:v>
                </c:pt>
                <c:pt idx="547">
                  <c:v>0.687612</c:v>
                </c:pt>
                <c:pt idx="548">
                  <c:v>0.69145800000000002</c:v>
                </c:pt>
                <c:pt idx="549">
                  <c:v>0.69070299999999996</c:v>
                </c:pt>
                <c:pt idx="550">
                  <c:v>0.69800300000000004</c:v>
                </c:pt>
                <c:pt idx="551">
                  <c:v>0.69026699999999996</c:v>
                </c:pt>
                <c:pt idx="552">
                  <c:v>0.67798599999999998</c:v>
                </c:pt>
                <c:pt idx="553">
                  <c:v>0.66912799999999995</c:v>
                </c:pt>
                <c:pt idx="554">
                  <c:v>0.65689900000000001</c:v>
                </c:pt>
                <c:pt idx="555">
                  <c:v>0.64925900000000003</c:v>
                </c:pt>
                <c:pt idx="556">
                  <c:v>0.65450600000000003</c:v>
                </c:pt>
                <c:pt idx="557">
                  <c:v>0.66109499999999999</c:v>
                </c:pt>
                <c:pt idx="558">
                  <c:v>0.680898</c:v>
                </c:pt>
                <c:pt idx="559">
                  <c:v>0.681643</c:v>
                </c:pt>
                <c:pt idx="560">
                  <c:v>0.68305899999999997</c:v>
                </c:pt>
                <c:pt idx="561">
                  <c:v>0.66383599999999998</c:v>
                </c:pt>
                <c:pt idx="562">
                  <c:v>0.65771400000000002</c:v>
                </c:pt>
                <c:pt idx="563">
                  <c:v>0.67394799999999999</c:v>
                </c:pt>
                <c:pt idx="564">
                  <c:v>0.66699900000000001</c:v>
                </c:pt>
                <c:pt idx="565">
                  <c:v>0.65551199999999998</c:v>
                </c:pt>
                <c:pt idx="566">
                  <c:v>0.662053</c:v>
                </c:pt>
                <c:pt idx="567">
                  <c:v>0.678705</c:v>
                </c:pt>
                <c:pt idx="568">
                  <c:v>0.67323200000000005</c:v>
                </c:pt>
                <c:pt idx="569">
                  <c:v>0.67868200000000001</c:v>
                </c:pt>
                <c:pt idx="570">
                  <c:v>0.67386400000000002</c:v>
                </c:pt>
                <c:pt idx="571">
                  <c:v>0.66256899999999996</c:v>
                </c:pt>
                <c:pt idx="572">
                  <c:v>0.66003500000000004</c:v>
                </c:pt>
                <c:pt idx="573">
                  <c:v>0.66435299999999997</c:v>
                </c:pt>
                <c:pt idx="574">
                  <c:v>0.66459000000000001</c:v>
                </c:pt>
                <c:pt idx="575">
                  <c:v>0.66919099999999998</c:v>
                </c:pt>
                <c:pt idx="576">
                  <c:v>0.66820100000000004</c:v>
                </c:pt>
                <c:pt idx="577">
                  <c:v>0.67776400000000003</c:v>
                </c:pt>
                <c:pt idx="578">
                  <c:v>0.67821799999999999</c:v>
                </c:pt>
                <c:pt idx="579">
                  <c:v>0.66714099999999998</c:v>
                </c:pt>
                <c:pt idx="580">
                  <c:v>0.67840999999999996</c:v>
                </c:pt>
                <c:pt idx="581">
                  <c:v>0.67084999999999995</c:v>
                </c:pt>
                <c:pt idx="582">
                  <c:v>0.67691000000000001</c:v>
                </c:pt>
                <c:pt idx="583">
                  <c:v>0.68276700000000001</c:v>
                </c:pt>
                <c:pt idx="584">
                  <c:v>0.66978599999999999</c:v>
                </c:pt>
                <c:pt idx="585">
                  <c:v>0.66199699999999995</c:v>
                </c:pt>
                <c:pt idx="586">
                  <c:v>0.66606900000000002</c:v>
                </c:pt>
                <c:pt idx="587">
                  <c:v>0.66263499999999997</c:v>
                </c:pt>
                <c:pt idx="588">
                  <c:v>0.66503100000000004</c:v>
                </c:pt>
                <c:pt idx="589">
                  <c:v>0.67162599999999995</c:v>
                </c:pt>
                <c:pt idx="590">
                  <c:v>0.68471499999999996</c:v>
                </c:pt>
                <c:pt idx="591">
                  <c:v>0.66128799999999999</c:v>
                </c:pt>
                <c:pt idx="592">
                  <c:v>0.67963600000000002</c:v>
                </c:pt>
                <c:pt idx="593">
                  <c:v>0.68493800000000005</c:v>
                </c:pt>
                <c:pt idx="594">
                  <c:v>0.68464000000000003</c:v>
                </c:pt>
                <c:pt idx="595">
                  <c:v>0.68463499999999999</c:v>
                </c:pt>
                <c:pt idx="596">
                  <c:v>0.68352400000000002</c:v>
                </c:pt>
                <c:pt idx="597">
                  <c:v>0.67961499999999997</c:v>
                </c:pt>
                <c:pt idx="598">
                  <c:v>0.67509399999999997</c:v>
                </c:pt>
                <c:pt idx="599">
                  <c:v>0.66425000000000001</c:v>
                </c:pt>
                <c:pt idx="600">
                  <c:v>0.65804700000000005</c:v>
                </c:pt>
                <c:pt idx="601">
                  <c:v>0.65934499999999996</c:v>
                </c:pt>
                <c:pt idx="602">
                  <c:v>0.65605199999999997</c:v>
                </c:pt>
                <c:pt idx="603">
                  <c:v>0.649204</c:v>
                </c:pt>
                <c:pt idx="604">
                  <c:v>0.65915500000000005</c:v>
                </c:pt>
                <c:pt idx="605">
                  <c:v>0.67216600000000004</c:v>
                </c:pt>
                <c:pt idx="606">
                  <c:v>0.65603599999999995</c:v>
                </c:pt>
                <c:pt idx="607">
                  <c:v>0.65735900000000003</c:v>
                </c:pt>
                <c:pt idx="608">
                  <c:v>0.67366800000000004</c:v>
                </c:pt>
                <c:pt idx="609">
                  <c:v>0.69136900000000001</c:v>
                </c:pt>
                <c:pt idx="610">
                  <c:v>0.69059300000000001</c:v>
                </c:pt>
                <c:pt idx="611">
                  <c:v>0.71058299999999996</c:v>
                </c:pt>
                <c:pt idx="612">
                  <c:v>0.70545599999999997</c:v>
                </c:pt>
                <c:pt idx="613">
                  <c:v>0.71009599999999995</c:v>
                </c:pt>
                <c:pt idx="614">
                  <c:v>0.71814800000000001</c:v>
                </c:pt>
                <c:pt idx="615">
                  <c:v>0.71861299999999995</c:v>
                </c:pt>
                <c:pt idx="616">
                  <c:v>0.71951699999999996</c:v>
                </c:pt>
                <c:pt idx="617">
                  <c:v>0.72228700000000001</c:v>
                </c:pt>
                <c:pt idx="618">
                  <c:v>0.72272700000000001</c:v>
                </c:pt>
                <c:pt idx="619">
                  <c:v>0.68064800000000003</c:v>
                </c:pt>
                <c:pt idx="620">
                  <c:v>0.66837800000000003</c:v>
                </c:pt>
                <c:pt idx="621">
                  <c:v>0.66407400000000005</c:v>
                </c:pt>
                <c:pt idx="622">
                  <c:v>0.65353700000000003</c:v>
                </c:pt>
                <c:pt idx="623">
                  <c:v>0.64163199999999998</c:v>
                </c:pt>
                <c:pt idx="624">
                  <c:v>0.62742500000000001</c:v>
                </c:pt>
                <c:pt idx="625">
                  <c:v>0.62587899999999996</c:v>
                </c:pt>
                <c:pt idx="626">
                  <c:v>0.61685000000000001</c:v>
                </c:pt>
                <c:pt idx="627">
                  <c:v>0.60614699999999999</c:v>
                </c:pt>
                <c:pt idx="628">
                  <c:v>0.61578599999999994</c:v>
                </c:pt>
                <c:pt idx="629">
                  <c:v>0.63720299999999996</c:v>
                </c:pt>
                <c:pt idx="630">
                  <c:v>0.65668499999999996</c:v>
                </c:pt>
                <c:pt idx="631">
                  <c:v>0.65110699999999999</c:v>
                </c:pt>
                <c:pt idx="632">
                  <c:v>0.66217400000000004</c:v>
                </c:pt>
                <c:pt idx="633">
                  <c:v>0.65330900000000003</c:v>
                </c:pt>
                <c:pt idx="634">
                  <c:v>0.65371500000000005</c:v>
                </c:pt>
                <c:pt idx="635">
                  <c:v>0.64791299999999996</c:v>
                </c:pt>
                <c:pt idx="636">
                  <c:v>0.64554199999999995</c:v>
                </c:pt>
                <c:pt idx="637">
                  <c:v>0.64965399999999995</c:v>
                </c:pt>
                <c:pt idx="638">
                  <c:v>0.64526600000000001</c:v>
                </c:pt>
                <c:pt idx="639">
                  <c:v>0.64535100000000001</c:v>
                </c:pt>
                <c:pt idx="640">
                  <c:v>0.64671299999999998</c:v>
                </c:pt>
                <c:pt idx="641">
                  <c:v>0.64542500000000003</c:v>
                </c:pt>
                <c:pt idx="642">
                  <c:v>0.648289</c:v>
                </c:pt>
                <c:pt idx="643">
                  <c:v>0.66065099999999999</c:v>
                </c:pt>
                <c:pt idx="644">
                  <c:v>0.65625999999999995</c:v>
                </c:pt>
                <c:pt idx="645">
                  <c:v>0.66063899999999998</c:v>
                </c:pt>
                <c:pt idx="646">
                  <c:v>0.65793599999999997</c:v>
                </c:pt>
                <c:pt idx="647">
                  <c:v>0.65624099999999996</c:v>
                </c:pt>
                <c:pt idx="648">
                  <c:v>0.65659299999999998</c:v>
                </c:pt>
                <c:pt idx="649">
                  <c:v>0.65032500000000004</c:v>
                </c:pt>
                <c:pt idx="650">
                  <c:v>0.64948899999999998</c:v>
                </c:pt>
                <c:pt idx="651">
                  <c:v>0.65110699999999999</c:v>
                </c:pt>
                <c:pt idx="652">
                  <c:v>0.64910299999999999</c:v>
                </c:pt>
                <c:pt idx="653">
                  <c:v>0.64945900000000001</c:v>
                </c:pt>
                <c:pt idx="654">
                  <c:v>0.64154900000000004</c:v>
                </c:pt>
                <c:pt idx="655">
                  <c:v>0.64287000000000005</c:v>
                </c:pt>
                <c:pt idx="656">
                  <c:v>0.64271199999999995</c:v>
                </c:pt>
                <c:pt idx="657">
                  <c:v>0.63917599999999997</c:v>
                </c:pt>
                <c:pt idx="658">
                  <c:v>0.64310900000000004</c:v>
                </c:pt>
                <c:pt idx="659">
                  <c:v>0.63697400000000004</c:v>
                </c:pt>
                <c:pt idx="660">
                  <c:v>0.63929899999999995</c:v>
                </c:pt>
                <c:pt idx="661">
                  <c:v>0.63007000000000002</c:v>
                </c:pt>
                <c:pt idx="662">
                  <c:v>0.62917800000000002</c:v>
                </c:pt>
                <c:pt idx="663">
                  <c:v>0.62962300000000004</c:v>
                </c:pt>
                <c:pt idx="664">
                  <c:v>0.634378</c:v>
                </c:pt>
                <c:pt idx="665">
                  <c:v>0.63221499999999997</c:v>
                </c:pt>
                <c:pt idx="666">
                  <c:v>0.63521000000000005</c:v>
                </c:pt>
                <c:pt idx="667">
                  <c:v>0.64223699999999995</c:v>
                </c:pt>
                <c:pt idx="668">
                  <c:v>0.63865000000000005</c:v>
                </c:pt>
                <c:pt idx="669">
                  <c:v>0.64607499999999995</c:v>
                </c:pt>
                <c:pt idx="670">
                  <c:v>0.65242299999999998</c:v>
                </c:pt>
                <c:pt idx="671">
                  <c:v>0.652007</c:v>
                </c:pt>
                <c:pt idx="672">
                  <c:v>0.64707800000000004</c:v>
                </c:pt>
                <c:pt idx="673">
                  <c:v>0.63894099999999998</c:v>
                </c:pt>
                <c:pt idx="674">
                  <c:v>0.62560000000000004</c:v>
                </c:pt>
                <c:pt idx="675">
                  <c:v>0.63027599999999995</c:v>
                </c:pt>
                <c:pt idx="676">
                  <c:v>0.63936899999999997</c:v>
                </c:pt>
                <c:pt idx="677">
                  <c:v>0.64066500000000004</c:v>
                </c:pt>
                <c:pt idx="678">
                  <c:v>0.62796600000000002</c:v>
                </c:pt>
                <c:pt idx="679">
                  <c:v>0.64323300000000005</c:v>
                </c:pt>
                <c:pt idx="680">
                  <c:v>0.64153099999999996</c:v>
                </c:pt>
                <c:pt idx="681">
                  <c:v>0.64288800000000001</c:v>
                </c:pt>
                <c:pt idx="682">
                  <c:v>0.64876900000000004</c:v>
                </c:pt>
                <c:pt idx="683">
                  <c:v>0.65969500000000003</c:v>
                </c:pt>
                <c:pt idx="684">
                  <c:v>0.66159000000000001</c:v>
                </c:pt>
                <c:pt idx="685">
                  <c:v>0.65782700000000005</c:v>
                </c:pt>
                <c:pt idx="686">
                  <c:v>0.65476400000000001</c:v>
                </c:pt>
                <c:pt idx="687">
                  <c:v>0.65420999999999996</c:v>
                </c:pt>
                <c:pt idx="688">
                  <c:v>0.65317199999999997</c:v>
                </c:pt>
                <c:pt idx="689">
                  <c:v>0.65232000000000001</c:v>
                </c:pt>
                <c:pt idx="690">
                  <c:v>0.64581100000000002</c:v>
                </c:pt>
                <c:pt idx="691">
                  <c:v>0.62926899999999997</c:v>
                </c:pt>
                <c:pt idx="692">
                  <c:v>0.63883699999999999</c:v>
                </c:pt>
                <c:pt idx="693">
                  <c:v>0.63936400000000004</c:v>
                </c:pt>
                <c:pt idx="694">
                  <c:v>0.64827100000000004</c:v>
                </c:pt>
                <c:pt idx="695">
                  <c:v>0.65951099999999996</c:v>
                </c:pt>
                <c:pt idx="696">
                  <c:v>0.66552999999999995</c:v>
                </c:pt>
                <c:pt idx="697">
                  <c:v>0.65293699999999999</c:v>
                </c:pt>
                <c:pt idx="698">
                  <c:v>0.665605</c:v>
                </c:pt>
                <c:pt idx="699">
                  <c:v>0.67181000000000002</c:v>
                </c:pt>
                <c:pt idx="700">
                  <c:v>0.68206800000000001</c:v>
                </c:pt>
                <c:pt idx="701">
                  <c:v>0.67630699999999999</c:v>
                </c:pt>
                <c:pt idx="702">
                  <c:v>0.67108199999999996</c:v>
                </c:pt>
                <c:pt idx="703">
                  <c:v>0.66449599999999998</c:v>
                </c:pt>
                <c:pt idx="704">
                  <c:v>0.66649999999999998</c:v>
                </c:pt>
                <c:pt idx="705">
                  <c:v>0.66497799999999996</c:v>
                </c:pt>
                <c:pt idx="706">
                  <c:v>0.65740799999999999</c:v>
                </c:pt>
                <c:pt idx="707">
                  <c:v>0.64691299999999996</c:v>
                </c:pt>
                <c:pt idx="708">
                  <c:v>0.64825500000000003</c:v>
                </c:pt>
                <c:pt idx="709">
                  <c:v>0.65483400000000003</c:v>
                </c:pt>
                <c:pt idx="710">
                  <c:v>0.65378400000000003</c:v>
                </c:pt>
                <c:pt idx="711">
                  <c:v>0.63973400000000002</c:v>
                </c:pt>
                <c:pt idx="712">
                  <c:v>0.64221799999999996</c:v>
                </c:pt>
                <c:pt idx="713">
                  <c:v>0.64593199999999995</c:v>
                </c:pt>
                <c:pt idx="714">
                  <c:v>0.650586</c:v>
                </c:pt>
                <c:pt idx="715">
                  <c:v>0.65262399999999998</c:v>
                </c:pt>
                <c:pt idx="716">
                  <c:v>0.65501799999999999</c:v>
                </c:pt>
                <c:pt idx="717">
                  <c:v>0.65392700000000004</c:v>
                </c:pt>
                <c:pt idx="718">
                  <c:v>0.67054800000000003</c:v>
                </c:pt>
                <c:pt idx="719">
                  <c:v>0.676346</c:v>
                </c:pt>
                <c:pt idx="720">
                  <c:v>0.66631700000000005</c:v>
                </c:pt>
                <c:pt idx="721">
                  <c:v>0.662416</c:v>
                </c:pt>
                <c:pt idx="722">
                  <c:v>0.65809200000000001</c:v>
                </c:pt>
                <c:pt idx="723">
                  <c:v>0.67711699999999997</c:v>
                </c:pt>
                <c:pt idx="724">
                  <c:v>0.66479600000000005</c:v>
                </c:pt>
                <c:pt idx="725">
                  <c:v>0.65672900000000001</c:v>
                </c:pt>
                <c:pt idx="726">
                  <c:v>0.64764900000000003</c:v>
                </c:pt>
                <c:pt idx="727">
                  <c:v>0.64919700000000002</c:v>
                </c:pt>
                <c:pt idx="728">
                  <c:v>0.664937</c:v>
                </c:pt>
                <c:pt idx="729">
                  <c:v>0.67633399999999999</c:v>
                </c:pt>
                <c:pt idx="730">
                  <c:v>0.67578700000000003</c:v>
                </c:pt>
                <c:pt idx="731">
                  <c:v>0.67847599999999997</c:v>
                </c:pt>
                <c:pt idx="732">
                  <c:v>0.67696800000000001</c:v>
                </c:pt>
                <c:pt idx="733">
                  <c:v>0.68507799999999996</c:v>
                </c:pt>
                <c:pt idx="734">
                  <c:v>0.68122799999999994</c:v>
                </c:pt>
                <c:pt idx="735">
                  <c:v>0.68681199999999998</c:v>
                </c:pt>
                <c:pt idx="736">
                  <c:v>0.69060999999999995</c:v>
                </c:pt>
                <c:pt idx="737">
                  <c:v>0.69168600000000002</c:v>
                </c:pt>
                <c:pt idx="738">
                  <c:v>0.69023100000000004</c:v>
                </c:pt>
                <c:pt idx="739">
                  <c:v>0.703125</c:v>
                </c:pt>
                <c:pt idx="740">
                  <c:v>0.69581700000000002</c:v>
                </c:pt>
                <c:pt idx="741">
                  <c:v>0.70086199999999999</c:v>
                </c:pt>
                <c:pt idx="742">
                  <c:v>0.71132200000000001</c:v>
                </c:pt>
                <c:pt idx="743">
                  <c:v>0.706874</c:v>
                </c:pt>
                <c:pt idx="744">
                  <c:v>0.71341100000000002</c:v>
                </c:pt>
                <c:pt idx="745">
                  <c:v>0.706453</c:v>
                </c:pt>
                <c:pt idx="746">
                  <c:v>0.70851200000000003</c:v>
                </c:pt>
                <c:pt idx="747">
                  <c:v>0.708596</c:v>
                </c:pt>
                <c:pt idx="748">
                  <c:v>0.70431900000000003</c:v>
                </c:pt>
                <c:pt idx="749">
                  <c:v>0.70998799999999995</c:v>
                </c:pt>
                <c:pt idx="750">
                  <c:v>0.71514299999999997</c:v>
                </c:pt>
                <c:pt idx="751">
                  <c:v>0.70705899999999999</c:v>
                </c:pt>
                <c:pt idx="752">
                  <c:v>0.69924200000000003</c:v>
                </c:pt>
                <c:pt idx="753">
                  <c:v>0.70862199999999997</c:v>
                </c:pt>
                <c:pt idx="754">
                  <c:v>0.70944499999999999</c:v>
                </c:pt>
                <c:pt idx="755">
                  <c:v>0.72881899999999999</c:v>
                </c:pt>
                <c:pt idx="756">
                  <c:v>0.73656200000000005</c:v>
                </c:pt>
                <c:pt idx="757">
                  <c:v>0.72373399999999999</c:v>
                </c:pt>
                <c:pt idx="758">
                  <c:v>0.71736299999999997</c:v>
                </c:pt>
                <c:pt idx="759">
                  <c:v>0.72032399999999996</c:v>
                </c:pt>
                <c:pt idx="760">
                  <c:v>0.71011400000000002</c:v>
                </c:pt>
                <c:pt idx="761">
                  <c:v>0.701376</c:v>
                </c:pt>
                <c:pt idx="762">
                  <c:v>0.69342599999999999</c:v>
                </c:pt>
                <c:pt idx="763">
                  <c:v>0.69133699999999998</c:v>
                </c:pt>
                <c:pt idx="764">
                  <c:v>0.70015799999999995</c:v>
                </c:pt>
                <c:pt idx="765">
                  <c:v>0.68979000000000001</c:v>
                </c:pt>
                <c:pt idx="766">
                  <c:v>0.67769100000000004</c:v>
                </c:pt>
                <c:pt idx="767">
                  <c:v>0.67560600000000004</c:v>
                </c:pt>
                <c:pt idx="768">
                  <c:v>0.67623500000000003</c:v>
                </c:pt>
                <c:pt idx="769">
                  <c:v>0.67598000000000003</c:v>
                </c:pt>
                <c:pt idx="770">
                  <c:v>0.66861999999999999</c:v>
                </c:pt>
                <c:pt idx="771">
                  <c:v>0.67628600000000005</c:v>
                </c:pt>
                <c:pt idx="772">
                  <c:v>0.68177900000000002</c:v>
                </c:pt>
                <c:pt idx="773">
                  <c:v>0.67197799999999996</c:v>
                </c:pt>
                <c:pt idx="774">
                  <c:v>0.66710199999999997</c:v>
                </c:pt>
                <c:pt idx="775">
                  <c:v>0.670651</c:v>
                </c:pt>
                <c:pt idx="776">
                  <c:v>0.67432300000000001</c:v>
                </c:pt>
                <c:pt idx="777">
                  <c:v>0.67519600000000002</c:v>
                </c:pt>
                <c:pt idx="778">
                  <c:v>0.679419</c:v>
                </c:pt>
                <c:pt idx="779">
                  <c:v>0.66337199999999996</c:v>
                </c:pt>
                <c:pt idx="780">
                  <c:v>0.66475700000000004</c:v>
                </c:pt>
                <c:pt idx="781">
                  <c:v>0.66144000000000003</c:v>
                </c:pt>
                <c:pt idx="782">
                  <c:v>0.66077399999999997</c:v>
                </c:pt>
                <c:pt idx="783">
                  <c:v>0.66105800000000003</c:v>
                </c:pt>
                <c:pt idx="784">
                  <c:v>0.667763</c:v>
                </c:pt>
                <c:pt idx="785">
                  <c:v>0.67529799999999995</c:v>
                </c:pt>
                <c:pt idx="786">
                  <c:v>0.68338100000000002</c:v>
                </c:pt>
                <c:pt idx="787">
                  <c:v>0.69184199999999996</c:v>
                </c:pt>
                <c:pt idx="788">
                  <c:v>0.69303999999999999</c:v>
                </c:pt>
                <c:pt idx="789">
                  <c:v>0.68954099999999996</c:v>
                </c:pt>
                <c:pt idx="790">
                  <c:v>0.68547199999999997</c:v>
                </c:pt>
                <c:pt idx="791">
                  <c:v>0.68929399999999996</c:v>
                </c:pt>
                <c:pt idx="792">
                  <c:v>0.68398000000000003</c:v>
                </c:pt>
                <c:pt idx="793">
                  <c:v>0.68488700000000002</c:v>
                </c:pt>
                <c:pt idx="794">
                  <c:v>0.69080200000000003</c:v>
                </c:pt>
                <c:pt idx="795">
                  <c:v>0.691415</c:v>
                </c:pt>
                <c:pt idx="796">
                  <c:v>0.68502099999999999</c:v>
                </c:pt>
                <c:pt idx="797">
                  <c:v>0.68507099999999999</c:v>
                </c:pt>
                <c:pt idx="798">
                  <c:v>0.683832</c:v>
                </c:pt>
                <c:pt idx="799">
                  <c:v>0.67850200000000005</c:v>
                </c:pt>
                <c:pt idx="800">
                  <c:v>0.67685899999999999</c:v>
                </c:pt>
                <c:pt idx="801">
                  <c:v>0.67347199999999996</c:v>
                </c:pt>
                <c:pt idx="802">
                  <c:v>0.67369999999999997</c:v>
                </c:pt>
                <c:pt idx="803">
                  <c:v>0.67491000000000001</c:v>
                </c:pt>
                <c:pt idx="804">
                  <c:v>0.67832599999999998</c:v>
                </c:pt>
                <c:pt idx="805">
                  <c:v>0.68342199999999997</c:v>
                </c:pt>
                <c:pt idx="806">
                  <c:v>0.68474800000000002</c:v>
                </c:pt>
                <c:pt idx="807">
                  <c:v>0.67405099999999996</c:v>
                </c:pt>
                <c:pt idx="808">
                  <c:v>0.66336499999999998</c:v>
                </c:pt>
                <c:pt idx="809">
                  <c:v>0.66091800000000001</c:v>
                </c:pt>
                <c:pt idx="810">
                  <c:v>0.67422899999999997</c:v>
                </c:pt>
                <c:pt idx="811">
                  <c:v>0.68064899999999995</c:v>
                </c:pt>
                <c:pt idx="812">
                  <c:v>0.66922099999999995</c:v>
                </c:pt>
                <c:pt idx="813">
                  <c:v>0.66877500000000001</c:v>
                </c:pt>
                <c:pt idx="814">
                  <c:v>0.66184799999999999</c:v>
                </c:pt>
                <c:pt idx="815">
                  <c:v>0.66493899999999995</c:v>
                </c:pt>
                <c:pt idx="816">
                  <c:v>0.65553499999999998</c:v>
                </c:pt>
                <c:pt idx="817">
                  <c:v>0.65497300000000003</c:v>
                </c:pt>
                <c:pt idx="818">
                  <c:v>0.64582799999999996</c:v>
                </c:pt>
                <c:pt idx="819">
                  <c:v>0.64873599999999998</c:v>
                </c:pt>
                <c:pt idx="820">
                  <c:v>0.65971299999999999</c:v>
                </c:pt>
                <c:pt idx="821">
                  <c:v>0.66140100000000002</c:v>
                </c:pt>
                <c:pt idx="822">
                  <c:v>0.65379900000000002</c:v>
                </c:pt>
                <c:pt idx="823">
                  <c:v>0.64442999999999995</c:v>
                </c:pt>
                <c:pt idx="824">
                  <c:v>0.64825999999999995</c:v>
                </c:pt>
                <c:pt idx="825">
                  <c:v>0.65300499999999995</c:v>
                </c:pt>
                <c:pt idx="826">
                  <c:v>0.64222800000000002</c:v>
                </c:pt>
                <c:pt idx="827">
                  <c:v>0.67007399999999995</c:v>
                </c:pt>
                <c:pt idx="828">
                  <c:v>0.68171899999999996</c:v>
                </c:pt>
                <c:pt idx="829">
                  <c:v>0.68045999999999995</c:v>
                </c:pt>
                <c:pt idx="830">
                  <c:v>0.68645299999999998</c:v>
                </c:pt>
                <c:pt idx="831">
                  <c:v>0.68744899999999998</c:v>
                </c:pt>
                <c:pt idx="832">
                  <c:v>0.69352000000000003</c:v>
                </c:pt>
                <c:pt idx="833">
                  <c:v>0.65835900000000003</c:v>
                </c:pt>
                <c:pt idx="834">
                  <c:v>0.67212799999999995</c:v>
                </c:pt>
                <c:pt idx="835">
                  <c:v>0.673203</c:v>
                </c:pt>
                <c:pt idx="836">
                  <c:v>0.66449000000000003</c:v>
                </c:pt>
                <c:pt idx="837">
                  <c:v>0.654941</c:v>
                </c:pt>
                <c:pt idx="838">
                  <c:v>0.65690800000000005</c:v>
                </c:pt>
                <c:pt idx="839">
                  <c:v>0.65063899999999997</c:v>
                </c:pt>
                <c:pt idx="840">
                  <c:v>0.63713299999999995</c:v>
                </c:pt>
                <c:pt idx="841">
                  <c:v>0.639795</c:v>
                </c:pt>
                <c:pt idx="842">
                  <c:v>0.64873099999999995</c:v>
                </c:pt>
                <c:pt idx="843">
                  <c:v>0.64606300000000005</c:v>
                </c:pt>
                <c:pt idx="844">
                  <c:v>0.64867399999999997</c:v>
                </c:pt>
                <c:pt idx="845">
                  <c:v>0.66015199999999996</c:v>
                </c:pt>
                <c:pt idx="846">
                  <c:v>0.65561499999999995</c:v>
                </c:pt>
                <c:pt idx="847">
                  <c:v>0.65784699999999996</c:v>
                </c:pt>
                <c:pt idx="848">
                  <c:v>0.65561400000000003</c:v>
                </c:pt>
                <c:pt idx="849">
                  <c:v>0.65847900000000004</c:v>
                </c:pt>
                <c:pt idx="850">
                  <c:v>0.66644300000000001</c:v>
                </c:pt>
                <c:pt idx="851">
                  <c:v>0.67344400000000004</c:v>
                </c:pt>
                <c:pt idx="852">
                  <c:v>0.67620400000000003</c:v>
                </c:pt>
                <c:pt idx="853">
                  <c:v>0.677813</c:v>
                </c:pt>
                <c:pt idx="854">
                  <c:v>0.676759</c:v>
                </c:pt>
                <c:pt idx="855">
                  <c:v>0.68338200000000004</c:v>
                </c:pt>
                <c:pt idx="856">
                  <c:v>0.67313400000000001</c:v>
                </c:pt>
                <c:pt idx="857">
                  <c:v>0.67248600000000003</c:v>
                </c:pt>
                <c:pt idx="858">
                  <c:v>0.68112399999999995</c:v>
                </c:pt>
                <c:pt idx="859">
                  <c:v>0.69856499999999999</c:v>
                </c:pt>
                <c:pt idx="860">
                  <c:v>0.694129</c:v>
                </c:pt>
                <c:pt idx="861">
                  <c:v>0.67586199999999996</c:v>
                </c:pt>
                <c:pt idx="862">
                  <c:v>0.66697600000000001</c:v>
                </c:pt>
                <c:pt idx="863">
                  <c:v>0.64740900000000001</c:v>
                </c:pt>
                <c:pt idx="864">
                  <c:v>0.63964200000000004</c:v>
                </c:pt>
                <c:pt idx="865">
                  <c:v>0.64698599999999995</c:v>
                </c:pt>
                <c:pt idx="866">
                  <c:v>0.64381900000000003</c:v>
                </c:pt>
                <c:pt idx="867">
                  <c:v>0.64844000000000002</c:v>
                </c:pt>
                <c:pt idx="868">
                  <c:v>0.65704300000000004</c:v>
                </c:pt>
                <c:pt idx="869">
                  <c:v>0.65483899999999995</c:v>
                </c:pt>
                <c:pt idx="870">
                  <c:v>0.65038200000000002</c:v>
                </c:pt>
                <c:pt idx="871">
                  <c:v>0.66858499999999998</c:v>
                </c:pt>
                <c:pt idx="872">
                  <c:v>0.66206600000000004</c:v>
                </c:pt>
                <c:pt idx="873">
                  <c:v>0.66570399999999996</c:v>
                </c:pt>
                <c:pt idx="874">
                  <c:v>0.66617099999999996</c:v>
                </c:pt>
                <c:pt idx="875">
                  <c:v>0.65425100000000003</c:v>
                </c:pt>
                <c:pt idx="876">
                  <c:v>0.66009300000000004</c:v>
                </c:pt>
                <c:pt idx="877">
                  <c:v>0.66377600000000003</c:v>
                </c:pt>
                <c:pt idx="878">
                  <c:v>0.65965700000000005</c:v>
                </c:pt>
                <c:pt idx="879">
                  <c:v>0.64341700000000002</c:v>
                </c:pt>
                <c:pt idx="880">
                  <c:v>0.63627500000000003</c:v>
                </c:pt>
                <c:pt idx="881">
                  <c:v>0.642872</c:v>
                </c:pt>
                <c:pt idx="882">
                  <c:v>0.63567899999999999</c:v>
                </c:pt>
                <c:pt idx="883">
                  <c:v>0.63399499999999998</c:v>
                </c:pt>
                <c:pt idx="884">
                  <c:v>0.62766699999999997</c:v>
                </c:pt>
                <c:pt idx="885">
                  <c:v>0.64613100000000001</c:v>
                </c:pt>
                <c:pt idx="886">
                  <c:v>0.62198399999999998</c:v>
                </c:pt>
                <c:pt idx="887">
                  <c:v>0.62788100000000002</c:v>
                </c:pt>
                <c:pt idx="888">
                  <c:v>0.63753800000000005</c:v>
                </c:pt>
                <c:pt idx="889">
                  <c:v>0.64964699999999997</c:v>
                </c:pt>
                <c:pt idx="890">
                  <c:v>0.63215399999999999</c:v>
                </c:pt>
                <c:pt idx="891">
                  <c:v>0.61040899999999998</c:v>
                </c:pt>
                <c:pt idx="892">
                  <c:v>0.61782999999999999</c:v>
                </c:pt>
                <c:pt idx="893">
                  <c:v>0.62629299999999999</c:v>
                </c:pt>
                <c:pt idx="894">
                  <c:v>0.62579300000000004</c:v>
                </c:pt>
                <c:pt idx="895">
                  <c:v>0.642123</c:v>
                </c:pt>
                <c:pt idx="896">
                  <c:v>0.65300400000000003</c:v>
                </c:pt>
                <c:pt idx="897">
                  <c:v>0.64880000000000004</c:v>
                </c:pt>
                <c:pt idx="898">
                  <c:v>0.65346300000000002</c:v>
                </c:pt>
                <c:pt idx="899">
                  <c:v>0.65334199999999998</c:v>
                </c:pt>
                <c:pt idx="900">
                  <c:v>0.65471900000000005</c:v>
                </c:pt>
                <c:pt idx="901">
                  <c:v>0.66072699999999995</c:v>
                </c:pt>
                <c:pt idx="902">
                  <c:v>0.67137100000000005</c:v>
                </c:pt>
                <c:pt idx="903">
                  <c:v>0.67385099999999998</c:v>
                </c:pt>
                <c:pt idx="904">
                  <c:v>0.66751400000000005</c:v>
                </c:pt>
                <c:pt idx="905">
                  <c:v>0.65181699999999998</c:v>
                </c:pt>
                <c:pt idx="906">
                  <c:v>0.64887300000000003</c:v>
                </c:pt>
                <c:pt idx="907">
                  <c:v>0.64608200000000005</c:v>
                </c:pt>
                <c:pt idx="908">
                  <c:v>0.62634199999999995</c:v>
                </c:pt>
                <c:pt idx="909">
                  <c:v>0.62528399999999995</c:v>
                </c:pt>
                <c:pt idx="910">
                  <c:v>0.63265000000000005</c:v>
                </c:pt>
                <c:pt idx="911">
                  <c:v>0.63300999999999996</c:v>
                </c:pt>
                <c:pt idx="912">
                  <c:v>0.63100000000000001</c:v>
                </c:pt>
                <c:pt idx="913">
                  <c:v>0.65137</c:v>
                </c:pt>
                <c:pt idx="914">
                  <c:v>0.64644800000000002</c:v>
                </c:pt>
                <c:pt idx="915">
                  <c:v>0.64905900000000005</c:v>
                </c:pt>
                <c:pt idx="916">
                  <c:v>0.65990700000000002</c:v>
                </c:pt>
                <c:pt idx="917">
                  <c:v>0.65406500000000001</c:v>
                </c:pt>
                <c:pt idx="918">
                  <c:v>0.66378800000000004</c:v>
                </c:pt>
                <c:pt idx="919">
                  <c:v>0.65032999999999996</c:v>
                </c:pt>
                <c:pt idx="920">
                  <c:v>0.64625999999999995</c:v>
                </c:pt>
                <c:pt idx="921">
                  <c:v>0.65333300000000005</c:v>
                </c:pt>
                <c:pt idx="922">
                  <c:v>0.66168199999999999</c:v>
                </c:pt>
                <c:pt idx="923">
                  <c:v>0.65152500000000002</c:v>
                </c:pt>
                <c:pt idx="924">
                  <c:v>0.668964</c:v>
                </c:pt>
                <c:pt idx="925">
                  <c:v>0.65290800000000004</c:v>
                </c:pt>
                <c:pt idx="926">
                  <c:v>0.65425100000000003</c:v>
                </c:pt>
                <c:pt idx="927">
                  <c:v>0.67336499999999999</c:v>
                </c:pt>
                <c:pt idx="928">
                  <c:v>0.67286800000000002</c:v>
                </c:pt>
                <c:pt idx="929">
                  <c:v>0.68200099999999997</c:v>
                </c:pt>
                <c:pt idx="930">
                  <c:v>0.66940999999999995</c:v>
                </c:pt>
                <c:pt idx="931">
                  <c:v>0.67898199999999997</c:v>
                </c:pt>
                <c:pt idx="932">
                  <c:v>0.67398599999999997</c:v>
                </c:pt>
                <c:pt idx="933">
                  <c:v>0.67199699999999996</c:v>
                </c:pt>
                <c:pt idx="934">
                  <c:v>0.67096900000000004</c:v>
                </c:pt>
                <c:pt idx="935">
                  <c:v>0.67908000000000002</c:v>
                </c:pt>
                <c:pt idx="936">
                  <c:v>0.66997799999999996</c:v>
                </c:pt>
                <c:pt idx="937">
                  <c:v>0.674813</c:v>
                </c:pt>
                <c:pt idx="938">
                  <c:v>0.67935299999999998</c:v>
                </c:pt>
                <c:pt idx="939">
                  <c:v>0.69500399999999996</c:v>
                </c:pt>
                <c:pt idx="940">
                  <c:v>0.69734700000000005</c:v>
                </c:pt>
                <c:pt idx="941">
                  <c:v>0.70302200000000004</c:v>
                </c:pt>
                <c:pt idx="942">
                  <c:v>0.70138500000000004</c:v>
                </c:pt>
                <c:pt idx="943">
                  <c:v>0.70935300000000001</c:v>
                </c:pt>
                <c:pt idx="944">
                  <c:v>0.71112600000000004</c:v>
                </c:pt>
                <c:pt idx="945">
                  <c:v>0.71666700000000005</c:v>
                </c:pt>
                <c:pt idx="946">
                  <c:v>0.71918199999999999</c:v>
                </c:pt>
                <c:pt idx="947">
                  <c:v>0.72950400000000004</c:v>
                </c:pt>
                <c:pt idx="948">
                  <c:v>0.73047099999999998</c:v>
                </c:pt>
                <c:pt idx="949">
                  <c:v>0.730541</c:v>
                </c:pt>
                <c:pt idx="950">
                  <c:v>0.72439500000000001</c:v>
                </c:pt>
                <c:pt idx="951">
                  <c:v>0.72946100000000003</c:v>
                </c:pt>
                <c:pt idx="952">
                  <c:v>0.74737200000000004</c:v>
                </c:pt>
                <c:pt idx="953">
                  <c:v>0.74414100000000005</c:v>
                </c:pt>
                <c:pt idx="954">
                  <c:v>0.73657899999999998</c:v>
                </c:pt>
                <c:pt idx="955">
                  <c:v>0.73221099999999995</c:v>
                </c:pt>
                <c:pt idx="956">
                  <c:v>0.72289800000000004</c:v>
                </c:pt>
                <c:pt idx="957">
                  <c:v>0.70725400000000005</c:v>
                </c:pt>
                <c:pt idx="958">
                  <c:v>0.68608000000000002</c:v>
                </c:pt>
                <c:pt idx="959">
                  <c:v>0.67609300000000006</c:v>
                </c:pt>
                <c:pt idx="960">
                  <c:v>0.66925100000000004</c:v>
                </c:pt>
                <c:pt idx="961">
                  <c:v>0.65620400000000001</c:v>
                </c:pt>
                <c:pt idx="962">
                  <c:v>0.65562600000000004</c:v>
                </c:pt>
                <c:pt idx="963">
                  <c:v>0.66588099999999995</c:v>
                </c:pt>
                <c:pt idx="964">
                  <c:v>0.66273199999999999</c:v>
                </c:pt>
                <c:pt idx="965">
                  <c:v>0.65999099999999999</c:v>
                </c:pt>
                <c:pt idx="966">
                  <c:v>0.649644</c:v>
                </c:pt>
                <c:pt idx="967">
                  <c:v>0.64121899999999998</c:v>
                </c:pt>
                <c:pt idx="968">
                  <c:v>0.64849599999999996</c:v>
                </c:pt>
                <c:pt idx="969">
                  <c:v>0.62995100000000004</c:v>
                </c:pt>
                <c:pt idx="970">
                  <c:v>0.62422100000000003</c:v>
                </c:pt>
                <c:pt idx="971">
                  <c:v>0.62946400000000002</c:v>
                </c:pt>
                <c:pt idx="972">
                  <c:v>0.632247</c:v>
                </c:pt>
                <c:pt idx="973">
                  <c:v>0.63091699999999995</c:v>
                </c:pt>
                <c:pt idx="974">
                  <c:v>0.63306600000000002</c:v>
                </c:pt>
                <c:pt idx="975">
                  <c:v>0.62304300000000001</c:v>
                </c:pt>
                <c:pt idx="976">
                  <c:v>0.628915</c:v>
                </c:pt>
                <c:pt idx="977">
                  <c:v>0.62747799999999998</c:v>
                </c:pt>
                <c:pt idx="978">
                  <c:v>0.623811</c:v>
                </c:pt>
                <c:pt idx="979">
                  <c:v>0.61485100000000004</c:v>
                </c:pt>
                <c:pt idx="980">
                  <c:v>0.62016400000000005</c:v>
                </c:pt>
                <c:pt idx="981">
                  <c:v>0.61959500000000001</c:v>
                </c:pt>
                <c:pt idx="982">
                  <c:v>0.63929999999999998</c:v>
                </c:pt>
                <c:pt idx="983">
                  <c:v>0.64630500000000002</c:v>
                </c:pt>
                <c:pt idx="984">
                  <c:v>0.652335</c:v>
                </c:pt>
                <c:pt idx="985">
                  <c:v>0.65105299999999999</c:v>
                </c:pt>
                <c:pt idx="986">
                  <c:v>0.65732599999999997</c:v>
                </c:pt>
                <c:pt idx="987">
                  <c:v>0.65677600000000003</c:v>
                </c:pt>
                <c:pt idx="988">
                  <c:v>0.66173499999999996</c:v>
                </c:pt>
                <c:pt idx="989">
                  <c:v>0.66357999999999995</c:v>
                </c:pt>
                <c:pt idx="990">
                  <c:v>0.655837</c:v>
                </c:pt>
                <c:pt idx="991">
                  <c:v>0.66352599999999995</c:v>
                </c:pt>
                <c:pt idx="992">
                  <c:v>0.66244999999999998</c:v>
                </c:pt>
                <c:pt idx="993">
                  <c:v>0.67590600000000001</c:v>
                </c:pt>
                <c:pt idx="994">
                  <c:v>0.67133100000000001</c:v>
                </c:pt>
                <c:pt idx="995">
                  <c:v>0.67292200000000002</c:v>
                </c:pt>
                <c:pt idx="996">
                  <c:v>0.66705300000000001</c:v>
                </c:pt>
                <c:pt idx="997">
                  <c:v>0.65719899999999998</c:v>
                </c:pt>
                <c:pt idx="998">
                  <c:v>0.65798699999999999</c:v>
                </c:pt>
                <c:pt idx="999">
                  <c:v>0.64744699999999999</c:v>
                </c:pt>
                <c:pt idx="1000">
                  <c:v>0.65957200000000005</c:v>
                </c:pt>
                <c:pt idx="1001">
                  <c:v>0.65734000000000004</c:v>
                </c:pt>
                <c:pt idx="1002">
                  <c:v>0.65083000000000002</c:v>
                </c:pt>
                <c:pt idx="1003">
                  <c:v>0.65359500000000004</c:v>
                </c:pt>
                <c:pt idx="1004">
                  <c:v>0.64882399999999996</c:v>
                </c:pt>
                <c:pt idx="1005">
                  <c:v>0.64781100000000003</c:v>
                </c:pt>
                <c:pt idx="1006">
                  <c:v>0.65313399999999999</c:v>
                </c:pt>
                <c:pt idx="1007">
                  <c:v>0.66762900000000003</c:v>
                </c:pt>
                <c:pt idx="1008">
                  <c:v>0.65391900000000003</c:v>
                </c:pt>
                <c:pt idx="1009">
                  <c:v>0.65749999999999997</c:v>
                </c:pt>
                <c:pt idx="1010">
                  <c:v>0.64162399999999997</c:v>
                </c:pt>
                <c:pt idx="1011">
                  <c:v>0.643042</c:v>
                </c:pt>
                <c:pt idx="1012">
                  <c:v>0.64275700000000002</c:v>
                </c:pt>
                <c:pt idx="1013">
                  <c:v>0.63874900000000001</c:v>
                </c:pt>
                <c:pt idx="1014">
                  <c:v>0.63653199999999999</c:v>
                </c:pt>
                <c:pt idx="1015">
                  <c:v>0.63265000000000005</c:v>
                </c:pt>
                <c:pt idx="1016">
                  <c:v>0.62666200000000005</c:v>
                </c:pt>
                <c:pt idx="1017">
                  <c:v>0.62857700000000005</c:v>
                </c:pt>
                <c:pt idx="1018">
                  <c:v>0.63169799999999998</c:v>
                </c:pt>
                <c:pt idx="1019">
                  <c:v>0.62758599999999998</c:v>
                </c:pt>
                <c:pt idx="1020">
                  <c:v>0.63095800000000002</c:v>
                </c:pt>
                <c:pt idx="1021">
                  <c:v>0.62445099999999998</c:v>
                </c:pt>
                <c:pt idx="1022">
                  <c:v>0.63036599999999998</c:v>
                </c:pt>
                <c:pt idx="1023">
                  <c:v>0.63617000000000001</c:v>
                </c:pt>
                <c:pt idx="1024">
                  <c:v>0.63573199999999996</c:v>
                </c:pt>
                <c:pt idx="1025">
                  <c:v>0.63403500000000002</c:v>
                </c:pt>
                <c:pt idx="1026">
                  <c:v>0.63343300000000002</c:v>
                </c:pt>
                <c:pt idx="1027">
                  <c:v>0.62633300000000003</c:v>
                </c:pt>
                <c:pt idx="1028">
                  <c:v>0.62244600000000005</c:v>
                </c:pt>
                <c:pt idx="1029">
                  <c:v>0.62033400000000005</c:v>
                </c:pt>
                <c:pt idx="1030">
                  <c:v>0.61474499999999999</c:v>
                </c:pt>
                <c:pt idx="1031">
                  <c:v>0.61821300000000001</c:v>
                </c:pt>
                <c:pt idx="1032">
                  <c:v>0.62275899999999995</c:v>
                </c:pt>
                <c:pt idx="1033">
                  <c:v>0.62441599999999997</c:v>
                </c:pt>
                <c:pt idx="1034">
                  <c:v>0.63096699999999994</c:v>
                </c:pt>
                <c:pt idx="1035">
                  <c:v>0.63269399999999998</c:v>
                </c:pt>
                <c:pt idx="1036">
                  <c:v>0.63916300000000004</c:v>
                </c:pt>
                <c:pt idx="1037">
                  <c:v>0.64430399999999999</c:v>
                </c:pt>
                <c:pt idx="1038">
                  <c:v>0.64236700000000002</c:v>
                </c:pt>
                <c:pt idx="1039">
                  <c:v>0.64699600000000002</c:v>
                </c:pt>
                <c:pt idx="1040">
                  <c:v>0.64041199999999998</c:v>
                </c:pt>
                <c:pt idx="1041">
                  <c:v>0.62520299999999995</c:v>
                </c:pt>
                <c:pt idx="1042">
                  <c:v>0.61562300000000003</c:v>
                </c:pt>
                <c:pt idx="1043">
                  <c:v>0.63634000000000002</c:v>
                </c:pt>
                <c:pt idx="1044">
                  <c:v>0.62361999999999995</c:v>
                </c:pt>
                <c:pt idx="1045">
                  <c:v>0.62875899999999996</c:v>
                </c:pt>
                <c:pt idx="1046">
                  <c:v>0.63259500000000002</c:v>
                </c:pt>
                <c:pt idx="1047">
                  <c:v>0.62890500000000005</c:v>
                </c:pt>
                <c:pt idx="1048">
                  <c:v>0.63222999999999996</c:v>
                </c:pt>
                <c:pt idx="1049">
                  <c:v>0.63027900000000003</c:v>
                </c:pt>
                <c:pt idx="1050">
                  <c:v>0.63978999999999997</c:v>
                </c:pt>
                <c:pt idx="1051">
                  <c:v>0.65761199999999997</c:v>
                </c:pt>
                <c:pt idx="1052">
                  <c:v>0.63626300000000002</c:v>
                </c:pt>
                <c:pt idx="1053">
                  <c:v>0.643791</c:v>
                </c:pt>
                <c:pt idx="1054">
                  <c:v>0.65646599999999999</c:v>
                </c:pt>
                <c:pt idx="1055">
                  <c:v>0.67369900000000005</c:v>
                </c:pt>
                <c:pt idx="1056">
                  <c:v>0.67213100000000003</c:v>
                </c:pt>
                <c:pt idx="1057">
                  <c:v>0.66731099999999999</c:v>
                </c:pt>
                <c:pt idx="1058">
                  <c:v>0.65679900000000002</c:v>
                </c:pt>
                <c:pt idx="1059">
                  <c:v>0.65458000000000005</c:v>
                </c:pt>
                <c:pt idx="1060">
                  <c:v>0.65477600000000002</c:v>
                </c:pt>
                <c:pt idx="1061">
                  <c:v>0.66594100000000001</c:v>
                </c:pt>
                <c:pt idx="1062">
                  <c:v>0.66494500000000001</c:v>
                </c:pt>
                <c:pt idx="1063">
                  <c:v>0.66472699999999996</c:v>
                </c:pt>
                <c:pt idx="1064">
                  <c:v>0.65784500000000001</c:v>
                </c:pt>
                <c:pt idx="1065">
                  <c:v>0.640984</c:v>
                </c:pt>
                <c:pt idx="1066">
                  <c:v>0.64080300000000001</c:v>
                </c:pt>
                <c:pt idx="1067">
                  <c:v>0.64836800000000006</c:v>
                </c:pt>
                <c:pt idx="1068">
                  <c:v>0.65664400000000001</c:v>
                </c:pt>
                <c:pt idx="1069">
                  <c:v>0.65786599999999995</c:v>
                </c:pt>
                <c:pt idx="1070">
                  <c:v>0.65578499999999995</c:v>
                </c:pt>
                <c:pt idx="1071">
                  <c:v>0.66062900000000002</c:v>
                </c:pt>
                <c:pt idx="1072">
                  <c:v>0.66168700000000003</c:v>
                </c:pt>
                <c:pt idx="1073">
                  <c:v>0.66536899999999999</c:v>
                </c:pt>
                <c:pt idx="1074">
                  <c:v>0.67240500000000003</c:v>
                </c:pt>
                <c:pt idx="1075">
                  <c:v>0.67643399999999998</c:v>
                </c:pt>
                <c:pt idx="1076">
                  <c:v>0.68179000000000001</c:v>
                </c:pt>
                <c:pt idx="1077">
                  <c:v>0.68306999999999995</c:v>
                </c:pt>
                <c:pt idx="1078">
                  <c:v>0.68902399999999997</c:v>
                </c:pt>
                <c:pt idx="1079">
                  <c:v>0.689025</c:v>
                </c:pt>
                <c:pt idx="1080">
                  <c:v>0.67364000000000002</c:v>
                </c:pt>
                <c:pt idx="1081">
                  <c:v>0.67594500000000002</c:v>
                </c:pt>
                <c:pt idx="1082">
                  <c:v>0.66462900000000003</c:v>
                </c:pt>
                <c:pt idx="1083">
                  <c:v>0.65502400000000005</c:v>
                </c:pt>
                <c:pt idx="1084">
                  <c:v>0.65805400000000003</c:v>
                </c:pt>
                <c:pt idx="1085">
                  <c:v>0.65697499999999998</c:v>
                </c:pt>
                <c:pt idx="1086">
                  <c:v>0.65014499999999997</c:v>
                </c:pt>
                <c:pt idx="1087">
                  <c:v>0.64340699999999995</c:v>
                </c:pt>
                <c:pt idx="1088">
                  <c:v>0.65424400000000005</c:v>
                </c:pt>
                <c:pt idx="1089">
                  <c:v>0.653868</c:v>
                </c:pt>
                <c:pt idx="1090">
                  <c:v>0.65785099999999996</c:v>
                </c:pt>
                <c:pt idx="1091">
                  <c:v>0.65306200000000003</c:v>
                </c:pt>
                <c:pt idx="1092">
                  <c:v>0.65314399999999995</c:v>
                </c:pt>
                <c:pt idx="1093">
                  <c:v>0.642011</c:v>
                </c:pt>
                <c:pt idx="1094">
                  <c:v>0.63984300000000005</c:v>
                </c:pt>
                <c:pt idx="1095">
                  <c:v>0.63402599999999998</c:v>
                </c:pt>
                <c:pt idx="1096">
                  <c:v>0.65020199999999995</c:v>
                </c:pt>
                <c:pt idx="1097">
                  <c:v>0.65906500000000001</c:v>
                </c:pt>
                <c:pt idx="1098">
                  <c:v>0.65843399999999996</c:v>
                </c:pt>
                <c:pt idx="1099">
                  <c:v>0.65026600000000001</c:v>
                </c:pt>
                <c:pt idx="1100">
                  <c:v>0.66053099999999998</c:v>
                </c:pt>
                <c:pt idx="1101">
                  <c:v>0.65951599999999999</c:v>
                </c:pt>
                <c:pt idx="1102">
                  <c:v>0.65244999999999997</c:v>
                </c:pt>
                <c:pt idx="1103">
                  <c:v>0.65295499999999995</c:v>
                </c:pt>
                <c:pt idx="1104">
                  <c:v>0.65815400000000002</c:v>
                </c:pt>
                <c:pt idx="1105">
                  <c:v>0.64948399999999995</c:v>
                </c:pt>
                <c:pt idx="1106">
                  <c:v>0.64961899999999995</c:v>
                </c:pt>
                <c:pt idx="1107">
                  <c:v>0.66852699999999998</c:v>
                </c:pt>
                <c:pt idx="1108">
                  <c:v>0.69318000000000002</c:v>
                </c:pt>
                <c:pt idx="1109">
                  <c:v>0.70996700000000001</c:v>
                </c:pt>
                <c:pt idx="1110">
                  <c:v>0.71914500000000003</c:v>
                </c:pt>
                <c:pt idx="1111">
                  <c:v>0.72487999999999997</c:v>
                </c:pt>
                <c:pt idx="1112">
                  <c:v>0.72774799999999995</c:v>
                </c:pt>
                <c:pt idx="1113">
                  <c:v>0.71926400000000001</c:v>
                </c:pt>
                <c:pt idx="1114">
                  <c:v>0.72028400000000004</c:v>
                </c:pt>
                <c:pt idx="1115">
                  <c:v>0.71174599999999999</c:v>
                </c:pt>
                <c:pt idx="1116">
                  <c:v>0.70243500000000003</c:v>
                </c:pt>
                <c:pt idx="1117">
                  <c:v>0.70523199999999997</c:v>
                </c:pt>
                <c:pt idx="1118">
                  <c:v>0.695604</c:v>
                </c:pt>
                <c:pt idx="1119">
                  <c:v>0.69543900000000003</c:v>
                </c:pt>
                <c:pt idx="1120">
                  <c:v>0.68911199999999995</c:v>
                </c:pt>
                <c:pt idx="1121">
                  <c:v>0.67909600000000003</c:v>
                </c:pt>
                <c:pt idx="1122">
                  <c:v>0.68294900000000003</c:v>
                </c:pt>
                <c:pt idx="1123">
                  <c:v>0.684477</c:v>
                </c:pt>
                <c:pt idx="1124">
                  <c:v>0.68414900000000001</c:v>
                </c:pt>
                <c:pt idx="1125">
                  <c:v>0.67764800000000003</c:v>
                </c:pt>
                <c:pt idx="1126">
                  <c:v>0.67871400000000004</c:v>
                </c:pt>
                <c:pt idx="1127">
                  <c:v>0.66964999999999997</c:v>
                </c:pt>
                <c:pt idx="1128">
                  <c:v>0.67433600000000005</c:v>
                </c:pt>
                <c:pt idx="1129">
                  <c:v>0.67765399999999998</c:v>
                </c:pt>
                <c:pt idx="1130">
                  <c:v>0.66974800000000001</c:v>
                </c:pt>
                <c:pt idx="1131">
                  <c:v>0.66863099999999998</c:v>
                </c:pt>
                <c:pt idx="1132">
                  <c:v>0.66996999999999995</c:v>
                </c:pt>
                <c:pt idx="1133">
                  <c:v>0.65714300000000003</c:v>
                </c:pt>
                <c:pt idx="1134">
                  <c:v>0.66248899999999999</c:v>
                </c:pt>
                <c:pt idx="1135">
                  <c:v>0.65926499999999999</c:v>
                </c:pt>
                <c:pt idx="1136">
                  <c:v>0.65199499999999999</c:v>
                </c:pt>
                <c:pt idx="1137">
                  <c:v>0.654779</c:v>
                </c:pt>
                <c:pt idx="1138">
                  <c:v>0.65255399999999997</c:v>
                </c:pt>
                <c:pt idx="1139">
                  <c:v>0.65930200000000005</c:v>
                </c:pt>
                <c:pt idx="1140">
                  <c:v>0.65324700000000002</c:v>
                </c:pt>
                <c:pt idx="1141">
                  <c:v>0.63831899999999997</c:v>
                </c:pt>
                <c:pt idx="1142">
                  <c:v>0.63376200000000005</c:v>
                </c:pt>
                <c:pt idx="1143">
                  <c:v>0.63225500000000001</c:v>
                </c:pt>
                <c:pt idx="1144">
                  <c:v>0.63933300000000004</c:v>
                </c:pt>
                <c:pt idx="1145">
                  <c:v>0.64146400000000003</c:v>
                </c:pt>
                <c:pt idx="1146">
                  <c:v>0.63955099999999998</c:v>
                </c:pt>
                <c:pt idx="1147">
                  <c:v>0.64012100000000005</c:v>
                </c:pt>
                <c:pt idx="1148">
                  <c:v>0.63073500000000005</c:v>
                </c:pt>
                <c:pt idx="1149">
                  <c:v>0.63572200000000001</c:v>
                </c:pt>
                <c:pt idx="1150">
                  <c:v>0.64458800000000005</c:v>
                </c:pt>
                <c:pt idx="1151">
                  <c:v>0.64665899999999998</c:v>
                </c:pt>
                <c:pt idx="1152">
                  <c:v>0.65102099999999996</c:v>
                </c:pt>
                <c:pt idx="1153">
                  <c:v>0.66101200000000004</c:v>
                </c:pt>
                <c:pt idx="1154">
                  <c:v>0.65721300000000005</c:v>
                </c:pt>
                <c:pt idx="1155">
                  <c:v>0.65715000000000001</c:v>
                </c:pt>
                <c:pt idx="1156">
                  <c:v>0.65931899999999999</c:v>
                </c:pt>
                <c:pt idx="1157">
                  <c:v>0.66517599999999999</c:v>
                </c:pt>
                <c:pt idx="1158">
                  <c:v>0.65769100000000003</c:v>
                </c:pt>
                <c:pt idx="1159">
                  <c:v>0.65794600000000003</c:v>
                </c:pt>
                <c:pt idx="1160">
                  <c:v>0.65598400000000001</c:v>
                </c:pt>
                <c:pt idx="1161">
                  <c:v>0.64633399999999996</c:v>
                </c:pt>
                <c:pt idx="1162">
                  <c:v>0.64838600000000002</c:v>
                </c:pt>
                <c:pt idx="1163">
                  <c:v>0.66106799999999999</c:v>
                </c:pt>
                <c:pt idx="1164">
                  <c:v>0.66219300000000003</c:v>
                </c:pt>
                <c:pt idx="1165">
                  <c:v>0.65573099999999995</c:v>
                </c:pt>
                <c:pt idx="1166">
                  <c:v>0.65225</c:v>
                </c:pt>
                <c:pt idx="1167">
                  <c:v>0.65023399999999998</c:v>
                </c:pt>
                <c:pt idx="1168">
                  <c:v>0.64864599999999994</c:v>
                </c:pt>
                <c:pt idx="1169">
                  <c:v>0.64552799999999999</c:v>
                </c:pt>
                <c:pt idx="1170">
                  <c:v>0.65303</c:v>
                </c:pt>
                <c:pt idx="1171">
                  <c:v>0.65351199999999998</c:v>
                </c:pt>
                <c:pt idx="1172">
                  <c:v>0.66161899999999996</c:v>
                </c:pt>
                <c:pt idx="1173">
                  <c:v>0.64907000000000004</c:v>
                </c:pt>
                <c:pt idx="1174">
                  <c:v>0.64449699999999999</c:v>
                </c:pt>
                <c:pt idx="1175">
                  <c:v>0.64085099999999995</c:v>
                </c:pt>
                <c:pt idx="1176">
                  <c:v>0.65059500000000003</c:v>
                </c:pt>
                <c:pt idx="1177">
                  <c:v>0.63571100000000003</c:v>
                </c:pt>
                <c:pt idx="1178">
                  <c:v>0.65469900000000003</c:v>
                </c:pt>
                <c:pt idx="1179">
                  <c:v>0.65280199999999999</c:v>
                </c:pt>
                <c:pt idx="1180">
                  <c:v>0.66392700000000004</c:v>
                </c:pt>
                <c:pt idx="1181">
                  <c:v>0.65729000000000004</c:v>
                </c:pt>
                <c:pt idx="1182">
                  <c:v>0.64576500000000003</c:v>
                </c:pt>
                <c:pt idx="1183">
                  <c:v>0.65781100000000003</c:v>
                </c:pt>
                <c:pt idx="1184">
                  <c:v>0.65843700000000005</c:v>
                </c:pt>
                <c:pt idx="1185">
                  <c:v>0.65915100000000004</c:v>
                </c:pt>
                <c:pt idx="1186">
                  <c:v>0.65957399999999999</c:v>
                </c:pt>
                <c:pt idx="1187">
                  <c:v>0.65280199999999999</c:v>
                </c:pt>
                <c:pt idx="1188">
                  <c:v>0.65285099999999996</c:v>
                </c:pt>
                <c:pt idx="1189">
                  <c:v>0.64300400000000002</c:v>
                </c:pt>
                <c:pt idx="1190">
                  <c:v>0.63818600000000003</c:v>
                </c:pt>
                <c:pt idx="1191">
                  <c:v>0.63935600000000004</c:v>
                </c:pt>
                <c:pt idx="1192">
                  <c:v>0.65079900000000002</c:v>
                </c:pt>
                <c:pt idx="1193">
                  <c:v>0.64843099999999998</c:v>
                </c:pt>
                <c:pt idx="1194">
                  <c:v>0.65113500000000002</c:v>
                </c:pt>
                <c:pt idx="1195">
                  <c:v>0.646648</c:v>
                </c:pt>
                <c:pt idx="1196">
                  <c:v>0.65168099999999995</c:v>
                </c:pt>
                <c:pt idx="1197">
                  <c:v>0.64937800000000001</c:v>
                </c:pt>
                <c:pt idx="1198">
                  <c:v>0.65204600000000001</c:v>
                </c:pt>
                <c:pt idx="1199">
                  <c:v>0.66045100000000001</c:v>
                </c:pt>
                <c:pt idx="1200">
                  <c:v>0.667408</c:v>
                </c:pt>
                <c:pt idx="1201">
                  <c:v>0.68029099999999998</c:v>
                </c:pt>
                <c:pt idx="1202">
                  <c:v>0.68965399999999999</c:v>
                </c:pt>
                <c:pt idx="1203">
                  <c:v>0.69112099999999999</c:v>
                </c:pt>
                <c:pt idx="1204">
                  <c:v>0.68820700000000001</c:v>
                </c:pt>
                <c:pt idx="1205">
                  <c:v>0.69643100000000002</c:v>
                </c:pt>
                <c:pt idx="1206">
                  <c:v>0.68552800000000003</c:v>
                </c:pt>
                <c:pt idx="1207">
                  <c:v>0.68056899999999998</c:v>
                </c:pt>
                <c:pt idx="1208">
                  <c:v>0.68451200000000001</c:v>
                </c:pt>
                <c:pt idx="1209">
                  <c:v>0.68992900000000001</c:v>
                </c:pt>
                <c:pt idx="1210">
                  <c:v>0.69329600000000002</c:v>
                </c:pt>
                <c:pt idx="1211">
                  <c:v>0.68770399999999998</c:v>
                </c:pt>
                <c:pt idx="1212">
                  <c:v>0.68765200000000004</c:v>
                </c:pt>
                <c:pt idx="1213">
                  <c:v>0.69080799999999998</c:v>
                </c:pt>
                <c:pt idx="1214">
                  <c:v>0.70051699999999995</c:v>
                </c:pt>
                <c:pt idx="1215">
                  <c:v>0.69050100000000003</c:v>
                </c:pt>
                <c:pt idx="1216">
                  <c:v>0.69440199999999996</c:v>
                </c:pt>
                <c:pt idx="1217">
                  <c:v>0.69839899999999999</c:v>
                </c:pt>
                <c:pt idx="1218">
                  <c:v>0.69421600000000006</c:v>
                </c:pt>
                <c:pt idx="1219">
                  <c:v>0.69234600000000002</c:v>
                </c:pt>
                <c:pt idx="1220">
                  <c:v>0.68534799999999996</c:v>
                </c:pt>
                <c:pt idx="1221">
                  <c:v>0.68641099999999999</c:v>
                </c:pt>
                <c:pt idx="1222">
                  <c:v>0.67074800000000001</c:v>
                </c:pt>
                <c:pt idx="1223">
                  <c:v>0.66292499999999999</c:v>
                </c:pt>
                <c:pt idx="1224">
                  <c:v>0.66673300000000002</c:v>
                </c:pt>
                <c:pt idx="1225">
                  <c:v>0.66984299999999997</c:v>
                </c:pt>
                <c:pt idx="1226">
                  <c:v>0.66022499999999995</c:v>
                </c:pt>
                <c:pt idx="1227">
                  <c:v>0.65896600000000005</c:v>
                </c:pt>
                <c:pt idx="1228">
                  <c:v>0.655725</c:v>
                </c:pt>
                <c:pt idx="1229">
                  <c:v>0.64566400000000002</c:v>
                </c:pt>
                <c:pt idx="1230">
                  <c:v>0.65124400000000005</c:v>
                </c:pt>
                <c:pt idx="1231">
                  <c:v>0.653173</c:v>
                </c:pt>
                <c:pt idx="1232">
                  <c:v>0.65276900000000004</c:v>
                </c:pt>
                <c:pt idx="1233">
                  <c:v>0.653366</c:v>
                </c:pt>
                <c:pt idx="1234">
                  <c:v>0.64241800000000004</c:v>
                </c:pt>
                <c:pt idx="1235">
                  <c:v>0.65981000000000001</c:v>
                </c:pt>
                <c:pt idx="1236">
                  <c:v>0.64399300000000004</c:v>
                </c:pt>
                <c:pt idx="1237">
                  <c:v>0.65166900000000005</c:v>
                </c:pt>
                <c:pt idx="1238">
                  <c:v>0.64131199999999999</c:v>
                </c:pt>
                <c:pt idx="1239">
                  <c:v>0.65210199999999996</c:v>
                </c:pt>
                <c:pt idx="1240">
                  <c:v>0.64616899999999999</c:v>
                </c:pt>
                <c:pt idx="1241">
                  <c:v>0.65955399999999997</c:v>
                </c:pt>
                <c:pt idx="1242">
                  <c:v>0.66145500000000002</c:v>
                </c:pt>
                <c:pt idx="1243">
                  <c:v>0.66810999999999998</c:v>
                </c:pt>
                <c:pt idx="1244">
                  <c:v>0.67780300000000004</c:v>
                </c:pt>
                <c:pt idx="1245">
                  <c:v>0.68167500000000003</c:v>
                </c:pt>
                <c:pt idx="1246">
                  <c:v>0.67499699999999996</c:v>
                </c:pt>
                <c:pt idx="1247">
                  <c:v>0.67644300000000002</c:v>
                </c:pt>
                <c:pt idx="1248">
                  <c:v>0.67094799999999999</c:v>
                </c:pt>
                <c:pt idx="1249">
                  <c:v>0.69915499999999997</c:v>
                </c:pt>
                <c:pt idx="1250">
                  <c:v>0.71395200000000003</c:v>
                </c:pt>
                <c:pt idx="1251">
                  <c:v>0.70458100000000001</c:v>
                </c:pt>
                <c:pt idx="1252">
                  <c:v>0.70938999999999997</c:v>
                </c:pt>
                <c:pt idx="1253">
                  <c:v>0.70655999999999997</c:v>
                </c:pt>
                <c:pt idx="1254">
                  <c:v>0.70444600000000002</c:v>
                </c:pt>
                <c:pt idx="1255">
                  <c:v>0.71416900000000005</c:v>
                </c:pt>
                <c:pt idx="1256">
                  <c:v>0.71390500000000001</c:v>
                </c:pt>
                <c:pt idx="1257">
                  <c:v>0.71131299999999997</c:v>
                </c:pt>
                <c:pt idx="1258">
                  <c:v>0.71381099999999997</c:v>
                </c:pt>
                <c:pt idx="1259">
                  <c:v>0.71188899999999999</c:v>
                </c:pt>
                <c:pt idx="1260">
                  <c:v>0.72725099999999998</c:v>
                </c:pt>
                <c:pt idx="1261">
                  <c:v>0.73111700000000002</c:v>
                </c:pt>
                <c:pt idx="1262">
                  <c:v>0.74118499999999998</c:v>
                </c:pt>
                <c:pt idx="1263">
                  <c:v>0.74516800000000005</c:v>
                </c:pt>
                <c:pt idx="1264">
                  <c:v>0.75780499999999995</c:v>
                </c:pt>
                <c:pt idx="1265">
                  <c:v>0.73987199999999997</c:v>
                </c:pt>
                <c:pt idx="1266">
                  <c:v>0.74738199999999999</c:v>
                </c:pt>
                <c:pt idx="1267">
                  <c:v>0.76512599999999997</c:v>
                </c:pt>
                <c:pt idx="1268">
                  <c:v>0.78417899999999996</c:v>
                </c:pt>
                <c:pt idx="1269">
                  <c:v>0.745695</c:v>
                </c:pt>
                <c:pt idx="1270">
                  <c:v>0.72060999999999997</c:v>
                </c:pt>
                <c:pt idx="1271">
                  <c:v>0.71741100000000002</c:v>
                </c:pt>
                <c:pt idx="1272">
                  <c:v>0.71290900000000001</c:v>
                </c:pt>
                <c:pt idx="1273">
                  <c:v>0.68737000000000004</c:v>
                </c:pt>
                <c:pt idx="1274">
                  <c:v>0.69165600000000005</c:v>
                </c:pt>
                <c:pt idx="1275">
                  <c:v>0.66581400000000002</c:v>
                </c:pt>
                <c:pt idx="1276">
                  <c:v>0.67523200000000005</c:v>
                </c:pt>
                <c:pt idx="1277">
                  <c:v>0.68191000000000002</c:v>
                </c:pt>
                <c:pt idx="1278">
                  <c:v>0.67734499999999997</c:v>
                </c:pt>
                <c:pt idx="1279">
                  <c:v>0.66440900000000003</c:v>
                </c:pt>
                <c:pt idx="1280">
                  <c:v>0.66457200000000005</c:v>
                </c:pt>
                <c:pt idx="1281">
                  <c:v>0.65831099999999998</c:v>
                </c:pt>
                <c:pt idx="1282">
                  <c:v>0.65645600000000004</c:v>
                </c:pt>
                <c:pt idx="1283">
                  <c:v>0.66593000000000002</c:v>
                </c:pt>
                <c:pt idx="1284">
                  <c:v>0.68179599999999996</c:v>
                </c:pt>
                <c:pt idx="1285">
                  <c:v>0.66472900000000001</c:v>
                </c:pt>
                <c:pt idx="1286">
                  <c:v>0.67334300000000002</c:v>
                </c:pt>
                <c:pt idx="1287">
                  <c:v>0.692326</c:v>
                </c:pt>
                <c:pt idx="1288">
                  <c:v>0.70104500000000003</c:v>
                </c:pt>
                <c:pt idx="1289">
                  <c:v>0.70908000000000004</c:v>
                </c:pt>
                <c:pt idx="1290">
                  <c:v>0.69678899999999999</c:v>
                </c:pt>
                <c:pt idx="1291">
                  <c:v>0.69417300000000004</c:v>
                </c:pt>
                <c:pt idx="1292">
                  <c:v>0.69414600000000004</c:v>
                </c:pt>
                <c:pt idx="1293">
                  <c:v>0.69173899999999999</c:v>
                </c:pt>
                <c:pt idx="1294">
                  <c:v>0.70956300000000005</c:v>
                </c:pt>
                <c:pt idx="1295">
                  <c:v>0.70401999999999998</c:v>
                </c:pt>
                <c:pt idx="1296">
                  <c:v>0.72030400000000006</c:v>
                </c:pt>
                <c:pt idx="1297">
                  <c:v>0.69952099999999995</c:v>
                </c:pt>
                <c:pt idx="1298">
                  <c:v>0.69202699999999995</c:v>
                </c:pt>
                <c:pt idx="1299">
                  <c:v>0.69407200000000002</c:v>
                </c:pt>
                <c:pt idx="1300">
                  <c:v>0.68714799999999998</c:v>
                </c:pt>
                <c:pt idx="1301">
                  <c:v>0.699187</c:v>
                </c:pt>
                <c:pt idx="1302">
                  <c:v>0.67311299999999996</c:v>
                </c:pt>
                <c:pt idx="1303">
                  <c:v>0.66971899999999995</c:v>
                </c:pt>
                <c:pt idx="1304">
                  <c:v>0.67064999999999997</c:v>
                </c:pt>
                <c:pt idx="1305">
                  <c:v>0.68987600000000004</c:v>
                </c:pt>
                <c:pt idx="1306">
                  <c:v>0.692353</c:v>
                </c:pt>
                <c:pt idx="1307">
                  <c:v>0.69446699999999995</c:v>
                </c:pt>
                <c:pt idx="1308">
                  <c:v>0.67476400000000003</c:v>
                </c:pt>
                <c:pt idx="1309">
                  <c:v>0.68987500000000002</c:v>
                </c:pt>
                <c:pt idx="1310">
                  <c:v>0.68954099999999996</c:v>
                </c:pt>
                <c:pt idx="1311">
                  <c:v>0.68638500000000002</c:v>
                </c:pt>
                <c:pt idx="1312">
                  <c:v>0.69507399999999997</c:v>
                </c:pt>
                <c:pt idx="1313">
                  <c:v>0.69621900000000003</c:v>
                </c:pt>
                <c:pt idx="1314">
                  <c:v>0.70078799999999997</c:v>
                </c:pt>
                <c:pt idx="1315">
                  <c:v>0.70114699999999996</c:v>
                </c:pt>
                <c:pt idx="1316">
                  <c:v>0.68763200000000002</c:v>
                </c:pt>
                <c:pt idx="1317">
                  <c:v>0.67778099999999997</c:v>
                </c:pt>
                <c:pt idx="1318">
                  <c:v>0.68232800000000005</c:v>
                </c:pt>
                <c:pt idx="1319">
                  <c:v>0.67821900000000002</c:v>
                </c:pt>
                <c:pt idx="1320">
                  <c:v>0.66627999999999998</c:v>
                </c:pt>
                <c:pt idx="1321">
                  <c:v>0.66104600000000002</c:v>
                </c:pt>
                <c:pt idx="1322">
                  <c:v>0.661852</c:v>
                </c:pt>
                <c:pt idx="1323">
                  <c:v>0.66805999999999999</c:v>
                </c:pt>
                <c:pt idx="1324">
                  <c:v>0.66389799999999999</c:v>
                </c:pt>
                <c:pt idx="1325">
                  <c:v>0.66228100000000001</c:v>
                </c:pt>
                <c:pt idx="1326">
                  <c:v>0.67946300000000004</c:v>
                </c:pt>
                <c:pt idx="1327">
                  <c:v>0.67844599999999999</c:v>
                </c:pt>
                <c:pt idx="1328">
                  <c:v>0.66146099999999997</c:v>
                </c:pt>
                <c:pt idx="1329">
                  <c:v>0.65305500000000005</c:v>
                </c:pt>
                <c:pt idx="1330">
                  <c:v>0.66375499999999998</c:v>
                </c:pt>
                <c:pt idx="1331">
                  <c:v>0.66353899999999999</c:v>
                </c:pt>
                <c:pt idx="1332">
                  <c:v>0.65767100000000001</c:v>
                </c:pt>
                <c:pt idx="1333">
                  <c:v>0.654389</c:v>
                </c:pt>
                <c:pt idx="1334">
                  <c:v>0.62827200000000005</c:v>
                </c:pt>
                <c:pt idx="1335">
                  <c:v>0.661497</c:v>
                </c:pt>
                <c:pt idx="1336">
                  <c:v>0.661771</c:v>
                </c:pt>
                <c:pt idx="1337">
                  <c:v>0.67068499999999998</c:v>
                </c:pt>
                <c:pt idx="1338">
                  <c:v>0.65672799999999998</c:v>
                </c:pt>
                <c:pt idx="1339">
                  <c:v>0.67159899999999995</c:v>
                </c:pt>
                <c:pt idx="1340">
                  <c:v>0.69907799999999998</c:v>
                </c:pt>
                <c:pt idx="1341">
                  <c:v>0.71194500000000005</c:v>
                </c:pt>
                <c:pt idx="1342">
                  <c:v>0.72020600000000001</c:v>
                </c:pt>
                <c:pt idx="1343">
                  <c:v>0.69733299999999998</c:v>
                </c:pt>
                <c:pt idx="1344">
                  <c:v>0.64361999999999997</c:v>
                </c:pt>
                <c:pt idx="1345">
                  <c:v>0.65350799999999998</c:v>
                </c:pt>
                <c:pt idx="1346">
                  <c:v>0.65262399999999998</c:v>
                </c:pt>
                <c:pt idx="1347">
                  <c:v>0.667794</c:v>
                </c:pt>
                <c:pt idx="1348">
                  <c:v>0.64242200000000005</c:v>
                </c:pt>
                <c:pt idx="1349">
                  <c:v>0.63244500000000003</c:v>
                </c:pt>
                <c:pt idx="1350">
                  <c:v>0.642181</c:v>
                </c:pt>
                <c:pt idx="1351">
                  <c:v>0.63517699999999999</c:v>
                </c:pt>
                <c:pt idx="1352">
                  <c:v>0.66842299999999999</c:v>
                </c:pt>
                <c:pt idx="1353">
                  <c:v>0.64221899999999998</c:v>
                </c:pt>
                <c:pt idx="1354">
                  <c:v>0.63898900000000003</c:v>
                </c:pt>
                <c:pt idx="1355">
                  <c:v>0.64919199999999999</c:v>
                </c:pt>
                <c:pt idx="1356">
                  <c:v>0.64638899999999999</c:v>
                </c:pt>
                <c:pt idx="1357">
                  <c:v>0.65180499999999997</c:v>
                </c:pt>
                <c:pt idx="1358">
                  <c:v>0.65009399999999995</c:v>
                </c:pt>
                <c:pt idx="1359">
                  <c:v>0.64981500000000003</c:v>
                </c:pt>
                <c:pt idx="1360">
                  <c:v>0.61183799999999999</c:v>
                </c:pt>
                <c:pt idx="1361">
                  <c:v>0.62480500000000005</c:v>
                </c:pt>
                <c:pt idx="1362">
                  <c:v>0.63196399999999997</c:v>
                </c:pt>
                <c:pt idx="1363">
                  <c:v>0.633602</c:v>
                </c:pt>
                <c:pt idx="1364">
                  <c:v>0.63940399999999997</c:v>
                </c:pt>
                <c:pt idx="1365">
                  <c:v>0.64441000000000004</c:v>
                </c:pt>
                <c:pt idx="1366">
                  <c:v>0.64306200000000002</c:v>
                </c:pt>
                <c:pt idx="1367">
                  <c:v>0.64585899999999996</c:v>
                </c:pt>
                <c:pt idx="1368">
                  <c:v>0.64690499999999995</c:v>
                </c:pt>
                <c:pt idx="1369">
                  <c:v>0.656088</c:v>
                </c:pt>
                <c:pt idx="1370">
                  <c:v>0.65987700000000005</c:v>
                </c:pt>
                <c:pt idx="1371">
                  <c:v>0.66239199999999998</c:v>
                </c:pt>
                <c:pt idx="1372">
                  <c:v>0.66148799999999996</c:v>
                </c:pt>
                <c:pt idx="1373">
                  <c:v>0.65873199999999998</c:v>
                </c:pt>
                <c:pt idx="1374">
                  <c:v>0.64689099999999999</c:v>
                </c:pt>
                <c:pt idx="1375">
                  <c:v>0.65731899999999999</c:v>
                </c:pt>
                <c:pt idx="1376">
                  <c:v>0.65960799999999997</c:v>
                </c:pt>
                <c:pt idx="1377">
                  <c:v>0.657551</c:v>
                </c:pt>
                <c:pt idx="1378">
                  <c:v>0.65737900000000005</c:v>
                </c:pt>
                <c:pt idx="1379">
                  <c:v>0.64901799999999998</c:v>
                </c:pt>
                <c:pt idx="1380">
                  <c:v>0.66068400000000005</c:v>
                </c:pt>
                <c:pt idx="1381">
                  <c:v>0.63273900000000005</c:v>
                </c:pt>
                <c:pt idx="1382">
                  <c:v>0.64209400000000005</c:v>
                </c:pt>
                <c:pt idx="1383">
                  <c:v>0.67335800000000001</c:v>
                </c:pt>
                <c:pt idx="1384">
                  <c:v>0.68032700000000002</c:v>
                </c:pt>
                <c:pt idx="1385">
                  <c:v>0.68756499999999998</c:v>
                </c:pt>
                <c:pt idx="1386">
                  <c:v>0.68850699999999998</c:v>
                </c:pt>
                <c:pt idx="1387">
                  <c:v>0.69364199999999998</c:v>
                </c:pt>
                <c:pt idx="1388">
                  <c:v>0.69249000000000005</c:v>
                </c:pt>
                <c:pt idx="1389">
                  <c:v>0.69403999999999999</c:v>
                </c:pt>
                <c:pt idx="1390">
                  <c:v>0.68329099999999998</c:v>
                </c:pt>
                <c:pt idx="1391">
                  <c:v>0.68706199999999995</c:v>
                </c:pt>
                <c:pt idx="1392">
                  <c:v>0.68171099999999996</c:v>
                </c:pt>
                <c:pt idx="1393">
                  <c:v>0.68438399999999999</c:v>
                </c:pt>
                <c:pt idx="1394">
                  <c:v>0.67035199999999995</c:v>
                </c:pt>
                <c:pt idx="1395">
                  <c:v>0.67079800000000001</c:v>
                </c:pt>
                <c:pt idx="1396">
                  <c:v>0.65983000000000003</c:v>
                </c:pt>
                <c:pt idx="1397">
                  <c:v>0.66984999999999995</c:v>
                </c:pt>
                <c:pt idx="1398">
                  <c:v>0.66716200000000003</c:v>
                </c:pt>
                <c:pt idx="1399">
                  <c:v>0.66459299999999999</c:v>
                </c:pt>
                <c:pt idx="1400">
                  <c:v>0.67489399999999999</c:v>
                </c:pt>
                <c:pt idx="1401">
                  <c:v>0.67524300000000004</c:v>
                </c:pt>
                <c:pt idx="1402">
                  <c:v>0.65431799999999996</c:v>
                </c:pt>
                <c:pt idx="1403">
                  <c:v>0.66243799999999997</c:v>
                </c:pt>
                <c:pt idx="1404">
                  <c:v>0.66895099999999996</c:v>
                </c:pt>
                <c:pt idx="1405">
                  <c:v>0.66727700000000001</c:v>
                </c:pt>
                <c:pt idx="1406">
                  <c:v>0.65865300000000004</c:v>
                </c:pt>
                <c:pt idx="1407">
                  <c:v>0.65950600000000004</c:v>
                </c:pt>
                <c:pt idx="1408">
                  <c:v>0.63813699999999995</c:v>
                </c:pt>
                <c:pt idx="1409">
                  <c:v>0.63683000000000001</c:v>
                </c:pt>
                <c:pt idx="1410">
                  <c:v>0.64322100000000004</c:v>
                </c:pt>
                <c:pt idx="1411">
                  <c:v>0.64268800000000004</c:v>
                </c:pt>
                <c:pt idx="1412">
                  <c:v>0.63459699999999997</c:v>
                </c:pt>
                <c:pt idx="1413">
                  <c:v>0.63233499999999998</c:v>
                </c:pt>
                <c:pt idx="1414">
                  <c:v>0.63285000000000002</c:v>
                </c:pt>
                <c:pt idx="1415">
                  <c:v>0.63753499999999996</c:v>
                </c:pt>
                <c:pt idx="1416">
                  <c:v>0.64336000000000004</c:v>
                </c:pt>
                <c:pt idx="1417">
                  <c:v>0.65121399999999996</c:v>
                </c:pt>
                <c:pt idx="1418">
                  <c:v>0.64915800000000001</c:v>
                </c:pt>
                <c:pt idx="1419">
                  <c:v>0.65236300000000003</c:v>
                </c:pt>
                <c:pt idx="1420">
                  <c:v>0.66085499999999997</c:v>
                </c:pt>
                <c:pt idx="1421">
                  <c:v>0.66138799999999998</c:v>
                </c:pt>
                <c:pt idx="1422">
                  <c:v>0.647563</c:v>
                </c:pt>
                <c:pt idx="1423">
                  <c:v>0.66085799999999995</c:v>
                </c:pt>
                <c:pt idx="1424">
                  <c:v>0.65301799999999999</c:v>
                </c:pt>
                <c:pt idx="1425">
                  <c:v>0.65837999999999997</c:v>
                </c:pt>
                <c:pt idx="1426">
                  <c:v>0.66062699999999996</c:v>
                </c:pt>
                <c:pt idx="1427">
                  <c:v>0.68154599999999999</c:v>
                </c:pt>
                <c:pt idx="1428">
                  <c:v>0.67750600000000005</c:v>
                </c:pt>
                <c:pt idx="1429">
                  <c:v>0.67072500000000002</c:v>
                </c:pt>
                <c:pt idx="1430">
                  <c:v>0.68140699999999998</c:v>
                </c:pt>
                <c:pt idx="1431">
                  <c:v>0.702233</c:v>
                </c:pt>
                <c:pt idx="1432">
                  <c:v>0.71542099999999997</c:v>
                </c:pt>
                <c:pt idx="1433">
                  <c:v>0.72346600000000005</c:v>
                </c:pt>
                <c:pt idx="1434">
                  <c:v>0.710588</c:v>
                </c:pt>
                <c:pt idx="1435">
                  <c:v>0.71726900000000005</c:v>
                </c:pt>
                <c:pt idx="1436">
                  <c:v>0.72103099999999998</c:v>
                </c:pt>
                <c:pt idx="1437">
                  <c:v>0.71143900000000004</c:v>
                </c:pt>
                <c:pt idx="1438">
                  <c:v>0.71326299999999998</c:v>
                </c:pt>
                <c:pt idx="1439">
                  <c:v>0.69915300000000002</c:v>
                </c:pt>
                <c:pt idx="1440">
                  <c:v>0.68051899999999999</c:v>
                </c:pt>
                <c:pt idx="1441">
                  <c:v>0.69011800000000001</c:v>
                </c:pt>
                <c:pt idx="1442">
                  <c:v>0.70291899999999996</c:v>
                </c:pt>
                <c:pt idx="1443">
                  <c:v>0.69011800000000001</c:v>
                </c:pt>
                <c:pt idx="1444">
                  <c:v>0.68845500000000004</c:v>
                </c:pt>
                <c:pt idx="1445">
                  <c:v>0.68722300000000003</c:v>
                </c:pt>
                <c:pt idx="1446">
                  <c:v>0.68802099999999999</c:v>
                </c:pt>
                <c:pt idx="1447">
                  <c:v>0.69806199999999996</c:v>
                </c:pt>
                <c:pt idx="1448">
                  <c:v>0.69125400000000004</c:v>
                </c:pt>
                <c:pt idx="1449">
                  <c:v>0.68696599999999997</c:v>
                </c:pt>
                <c:pt idx="1450">
                  <c:v>0.68327800000000005</c:v>
                </c:pt>
                <c:pt idx="1451">
                  <c:v>0.67802099999999998</c:v>
                </c:pt>
                <c:pt idx="1452">
                  <c:v>0.68276000000000003</c:v>
                </c:pt>
                <c:pt idx="1453">
                  <c:v>0.68038500000000002</c:v>
                </c:pt>
                <c:pt idx="1454">
                  <c:v>0.69571700000000003</c:v>
                </c:pt>
                <c:pt idx="1455">
                  <c:v>0.68937099999999996</c:v>
                </c:pt>
                <c:pt idx="1456">
                  <c:v>0.68201800000000001</c:v>
                </c:pt>
                <c:pt idx="1457">
                  <c:v>0.68390499999999999</c:v>
                </c:pt>
                <c:pt idx="1458">
                  <c:v>0.68997900000000001</c:v>
                </c:pt>
                <c:pt idx="1459">
                  <c:v>0.67563799999999996</c:v>
                </c:pt>
                <c:pt idx="1460">
                  <c:v>0.67682600000000004</c:v>
                </c:pt>
                <c:pt idx="1461">
                  <c:v>0.651393</c:v>
                </c:pt>
                <c:pt idx="1462">
                  <c:v>0.648289</c:v>
                </c:pt>
                <c:pt idx="1463">
                  <c:v>0.65081699999999998</c:v>
                </c:pt>
                <c:pt idx="1464">
                  <c:v>0.65055499999999999</c:v>
                </c:pt>
                <c:pt idx="1465">
                  <c:v>0.65026200000000001</c:v>
                </c:pt>
                <c:pt idx="1466">
                  <c:v>0.64599200000000001</c:v>
                </c:pt>
                <c:pt idx="1467">
                  <c:v>0.63948700000000003</c:v>
                </c:pt>
                <c:pt idx="1468">
                  <c:v>0.63470800000000005</c:v>
                </c:pt>
                <c:pt idx="1469">
                  <c:v>0.63354600000000005</c:v>
                </c:pt>
                <c:pt idx="1470">
                  <c:v>0.635405</c:v>
                </c:pt>
                <c:pt idx="1471">
                  <c:v>0.63927500000000004</c:v>
                </c:pt>
                <c:pt idx="1472">
                  <c:v>0.64753000000000005</c:v>
                </c:pt>
                <c:pt idx="1473">
                  <c:v>0.64029199999999997</c:v>
                </c:pt>
                <c:pt idx="1474">
                  <c:v>0.65233699999999994</c:v>
                </c:pt>
                <c:pt idx="1475">
                  <c:v>0.66655399999999998</c:v>
                </c:pt>
                <c:pt idx="1476">
                  <c:v>0.68173499999999998</c:v>
                </c:pt>
                <c:pt idx="1477">
                  <c:v>0.68431200000000003</c:v>
                </c:pt>
                <c:pt idx="1478">
                  <c:v>0.674257</c:v>
                </c:pt>
                <c:pt idx="1479">
                  <c:v>0.699156</c:v>
                </c:pt>
                <c:pt idx="1480">
                  <c:v>0.69636200000000004</c:v>
                </c:pt>
                <c:pt idx="1481">
                  <c:v>0.69453500000000001</c:v>
                </c:pt>
                <c:pt idx="1482">
                  <c:v>0.69713199999999997</c:v>
                </c:pt>
                <c:pt idx="1483">
                  <c:v>0.69112300000000004</c:v>
                </c:pt>
                <c:pt idx="1484">
                  <c:v>0.69539200000000001</c:v>
                </c:pt>
                <c:pt idx="1485">
                  <c:v>0.69520700000000002</c:v>
                </c:pt>
                <c:pt idx="1486">
                  <c:v>0.70152099999999995</c:v>
                </c:pt>
                <c:pt idx="1487">
                  <c:v>0.68608000000000002</c:v>
                </c:pt>
                <c:pt idx="1488">
                  <c:v>0.68407899999999999</c:v>
                </c:pt>
                <c:pt idx="1489">
                  <c:v>0.68232700000000002</c:v>
                </c:pt>
                <c:pt idx="1490">
                  <c:v>0.68791800000000003</c:v>
                </c:pt>
                <c:pt idx="1491">
                  <c:v>0.68195499999999998</c:v>
                </c:pt>
                <c:pt idx="1492">
                  <c:v>0.67787299999999995</c:v>
                </c:pt>
                <c:pt idx="1493">
                  <c:v>0.68132000000000004</c:v>
                </c:pt>
                <c:pt idx="1494">
                  <c:v>0.68988000000000005</c:v>
                </c:pt>
                <c:pt idx="1495">
                  <c:v>0.67591800000000002</c:v>
                </c:pt>
                <c:pt idx="1496">
                  <c:v>0.67331099999999999</c:v>
                </c:pt>
                <c:pt idx="1497">
                  <c:v>0.67295899999999997</c:v>
                </c:pt>
                <c:pt idx="1498">
                  <c:v>0.66643200000000002</c:v>
                </c:pt>
                <c:pt idx="1499">
                  <c:v>0.67345500000000003</c:v>
                </c:pt>
                <c:pt idx="1500">
                  <c:v>0.66513599999999995</c:v>
                </c:pt>
                <c:pt idx="1501">
                  <c:v>0.66447100000000003</c:v>
                </c:pt>
                <c:pt idx="1502">
                  <c:v>0.66759900000000005</c:v>
                </c:pt>
                <c:pt idx="1503">
                  <c:v>0.65621799999999997</c:v>
                </c:pt>
                <c:pt idx="1504">
                  <c:v>0.65688400000000002</c:v>
                </c:pt>
                <c:pt idx="1505">
                  <c:v>0.65115100000000004</c:v>
                </c:pt>
                <c:pt idx="1506">
                  <c:v>0.65578400000000003</c:v>
                </c:pt>
                <c:pt idx="1507">
                  <c:v>0.65368800000000005</c:v>
                </c:pt>
                <c:pt idx="1508">
                  <c:v>0.655088</c:v>
                </c:pt>
                <c:pt idx="1509">
                  <c:v>0.64538300000000004</c:v>
                </c:pt>
                <c:pt idx="1510">
                  <c:v>0.65512400000000004</c:v>
                </c:pt>
                <c:pt idx="1511">
                  <c:v>0.65698599999999996</c:v>
                </c:pt>
                <c:pt idx="1512">
                  <c:v>0.64869600000000005</c:v>
                </c:pt>
                <c:pt idx="1513">
                  <c:v>0.65513399999999999</c:v>
                </c:pt>
                <c:pt idx="1514">
                  <c:v>0.667462</c:v>
                </c:pt>
                <c:pt idx="1515">
                  <c:v>0.67273700000000003</c:v>
                </c:pt>
                <c:pt idx="1516">
                  <c:v>0.66837199999999997</c:v>
                </c:pt>
                <c:pt idx="1517">
                  <c:v>0.66267399999999999</c:v>
                </c:pt>
                <c:pt idx="1518">
                  <c:v>0.66384299999999996</c:v>
                </c:pt>
                <c:pt idx="1519">
                  <c:v>0.66490800000000005</c:v>
                </c:pt>
                <c:pt idx="1520">
                  <c:v>0.66787099999999999</c:v>
                </c:pt>
                <c:pt idx="1521">
                  <c:v>0.66559000000000001</c:v>
                </c:pt>
                <c:pt idx="1522">
                  <c:v>0.66040699999999997</c:v>
                </c:pt>
                <c:pt idx="1523">
                  <c:v>0.66486800000000001</c:v>
                </c:pt>
                <c:pt idx="1524">
                  <c:v>0.65439499999999995</c:v>
                </c:pt>
                <c:pt idx="1525">
                  <c:v>0.64502899999999996</c:v>
                </c:pt>
                <c:pt idx="1526">
                  <c:v>0.64651499999999995</c:v>
                </c:pt>
                <c:pt idx="1527">
                  <c:v>0.65900300000000001</c:v>
                </c:pt>
                <c:pt idx="1528">
                  <c:v>0.64595100000000005</c:v>
                </c:pt>
                <c:pt idx="1529">
                  <c:v>0.66176299999999999</c:v>
                </c:pt>
                <c:pt idx="1530">
                  <c:v>0.68002200000000002</c:v>
                </c:pt>
                <c:pt idx="1531">
                  <c:v>0.67582299999999995</c:v>
                </c:pt>
                <c:pt idx="1532">
                  <c:v>0.67286900000000005</c:v>
                </c:pt>
                <c:pt idx="1533">
                  <c:v>0.675342</c:v>
                </c:pt>
                <c:pt idx="1534">
                  <c:v>0.67947100000000005</c:v>
                </c:pt>
                <c:pt idx="1535">
                  <c:v>0.66916699999999996</c:v>
                </c:pt>
                <c:pt idx="1536">
                  <c:v>0.66981599999999997</c:v>
                </c:pt>
                <c:pt idx="1537">
                  <c:v>0.66653700000000005</c:v>
                </c:pt>
                <c:pt idx="1538">
                  <c:v>0.67025999999999997</c:v>
                </c:pt>
                <c:pt idx="1539">
                  <c:v>0.67062699999999997</c:v>
                </c:pt>
                <c:pt idx="1540">
                  <c:v>0.67806</c:v>
                </c:pt>
                <c:pt idx="1541">
                  <c:v>0.65629199999999999</c:v>
                </c:pt>
                <c:pt idx="1542">
                  <c:v>0.67101699999999997</c:v>
                </c:pt>
                <c:pt idx="1543">
                  <c:v>0.66562699999999997</c:v>
                </c:pt>
                <c:pt idx="1544">
                  <c:v>0.65353000000000006</c:v>
                </c:pt>
                <c:pt idx="1545">
                  <c:v>0.65445600000000004</c:v>
                </c:pt>
                <c:pt idx="1546">
                  <c:v>0.67251099999999997</c:v>
                </c:pt>
                <c:pt idx="1547">
                  <c:v>0.66946300000000003</c:v>
                </c:pt>
                <c:pt idx="1548">
                  <c:v>0.66980099999999998</c:v>
                </c:pt>
                <c:pt idx="1549">
                  <c:v>0.67288199999999998</c:v>
                </c:pt>
                <c:pt idx="1550">
                  <c:v>0.66699299999999995</c:v>
                </c:pt>
                <c:pt idx="1551">
                  <c:v>0.67947599999999997</c:v>
                </c:pt>
                <c:pt idx="1552">
                  <c:v>0.65296699999999996</c:v>
                </c:pt>
                <c:pt idx="1553">
                  <c:v>0.65265200000000001</c:v>
                </c:pt>
                <c:pt idx="1554">
                  <c:v>0.65854400000000002</c:v>
                </c:pt>
                <c:pt idx="1555">
                  <c:v>0.66601500000000002</c:v>
                </c:pt>
                <c:pt idx="1556">
                  <c:v>0.67121799999999998</c:v>
                </c:pt>
                <c:pt idx="1557">
                  <c:v>0.67490499999999998</c:v>
                </c:pt>
                <c:pt idx="1558">
                  <c:v>0.68230599999999997</c:v>
                </c:pt>
                <c:pt idx="1559">
                  <c:v>0.65803400000000001</c:v>
                </c:pt>
                <c:pt idx="1560">
                  <c:v>0.65998599999999996</c:v>
                </c:pt>
                <c:pt idx="1561">
                  <c:v>0.68819300000000005</c:v>
                </c:pt>
                <c:pt idx="1562">
                  <c:v>0.66663799999999995</c:v>
                </c:pt>
                <c:pt idx="1563">
                  <c:v>0.66496900000000003</c:v>
                </c:pt>
                <c:pt idx="1564">
                  <c:v>0.65442699999999998</c:v>
                </c:pt>
                <c:pt idx="1565">
                  <c:v>0.68372999999999995</c:v>
                </c:pt>
                <c:pt idx="1566">
                  <c:v>0.68587200000000004</c:v>
                </c:pt>
                <c:pt idx="1567">
                  <c:v>0.69165600000000005</c:v>
                </c:pt>
                <c:pt idx="1568">
                  <c:v>0.67562199999999994</c:v>
                </c:pt>
                <c:pt idx="1569">
                  <c:v>0.67638299999999996</c:v>
                </c:pt>
                <c:pt idx="1570">
                  <c:v>0.66491699999999998</c:v>
                </c:pt>
                <c:pt idx="1571">
                  <c:v>0.65606100000000001</c:v>
                </c:pt>
                <c:pt idx="1572">
                  <c:v>0.65462299999999995</c:v>
                </c:pt>
                <c:pt idx="1573">
                  <c:v>0.65614899999999998</c:v>
                </c:pt>
                <c:pt idx="1574">
                  <c:v>0.65083800000000003</c:v>
                </c:pt>
                <c:pt idx="1575">
                  <c:v>0.64862600000000004</c:v>
                </c:pt>
                <c:pt idx="1576">
                  <c:v>0.65536499999999998</c:v>
                </c:pt>
                <c:pt idx="1577">
                  <c:v>0.64609399999999995</c:v>
                </c:pt>
                <c:pt idx="1578">
                  <c:v>0.65223500000000001</c:v>
                </c:pt>
                <c:pt idx="1579">
                  <c:v>0.67752400000000002</c:v>
                </c:pt>
                <c:pt idx="1580">
                  <c:v>0.695245</c:v>
                </c:pt>
                <c:pt idx="1581">
                  <c:v>0.67413500000000004</c:v>
                </c:pt>
                <c:pt idx="1582">
                  <c:v>0.66058499999999998</c:v>
                </c:pt>
                <c:pt idx="1583">
                  <c:v>0.66504600000000003</c:v>
                </c:pt>
                <c:pt idx="1584">
                  <c:v>0.69462100000000004</c:v>
                </c:pt>
                <c:pt idx="1585">
                  <c:v>0.71721800000000002</c:v>
                </c:pt>
                <c:pt idx="1586">
                  <c:v>0.73193299999999994</c:v>
                </c:pt>
                <c:pt idx="1587">
                  <c:v>0.71256200000000003</c:v>
                </c:pt>
                <c:pt idx="1588">
                  <c:v>0.73707900000000004</c:v>
                </c:pt>
                <c:pt idx="1589">
                  <c:v>0.74892099999999995</c:v>
                </c:pt>
                <c:pt idx="1590">
                  <c:v>0.72264200000000001</c:v>
                </c:pt>
                <c:pt idx="1591">
                  <c:v>0.73228199999999999</c:v>
                </c:pt>
                <c:pt idx="1592">
                  <c:v>0.71641999999999995</c:v>
                </c:pt>
                <c:pt idx="1593">
                  <c:v>0.71034600000000003</c:v>
                </c:pt>
                <c:pt idx="1594">
                  <c:v>0.71751600000000004</c:v>
                </c:pt>
                <c:pt idx="1595">
                  <c:v>0.68803999999999998</c:v>
                </c:pt>
                <c:pt idx="1596">
                  <c:v>0.69472400000000001</c:v>
                </c:pt>
                <c:pt idx="1597">
                  <c:v>0.69726299999999997</c:v>
                </c:pt>
                <c:pt idx="1598">
                  <c:v>0.67746300000000004</c:v>
                </c:pt>
                <c:pt idx="1599">
                  <c:v>0.67562500000000003</c:v>
                </c:pt>
                <c:pt idx="1600">
                  <c:v>0.67270200000000002</c:v>
                </c:pt>
                <c:pt idx="1601">
                  <c:v>0.66636600000000001</c:v>
                </c:pt>
                <c:pt idx="1602">
                  <c:v>0.67359400000000003</c:v>
                </c:pt>
                <c:pt idx="1603">
                  <c:v>0.660223</c:v>
                </c:pt>
                <c:pt idx="1604">
                  <c:v>0.64101300000000005</c:v>
                </c:pt>
                <c:pt idx="1605">
                  <c:v>0.63724000000000003</c:v>
                </c:pt>
                <c:pt idx="1606">
                  <c:v>0.61841100000000004</c:v>
                </c:pt>
                <c:pt idx="1607">
                  <c:v>0.61948099999999995</c:v>
                </c:pt>
                <c:pt idx="1608">
                  <c:v>0.61148000000000002</c:v>
                </c:pt>
                <c:pt idx="1609">
                  <c:v>0.61432799999999999</c:v>
                </c:pt>
                <c:pt idx="1610">
                  <c:v>0.62178500000000003</c:v>
                </c:pt>
                <c:pt idx="1611">
                  <c:v>0.62055099999999996</c:v>
                </c:pt>
                <c:pt idx="1612">
                  <c:v>0.63685499999999995</c:v>
                </c:pt>
                <c:pt idx="1613">
                  <c:v>0.64599099999999998</c:v>
                </c:pt>
                <c:pt idx="1614">
                  <c:v>0.65264</c:v>
                </c:pt>
                <c:pt idx="1615">
                  <c:v>0.65344999999999998</c:v>
                </c:pt>
                <c:pt idx="1616">
                  <c:v>0.64038099999999998</c:v>
                </c:pt>
                <c:pt idx="1617">
                  <c:v>0.64899499999999999</c:v>
                </c:pt>
                <c:pt idx="1618">
                  <c:v>0.65884100000000001</c:v>
                </c:pt>
                <c:pt idx="1619">
                  <c:v>0.65966999999999998</c:v>
                </c:pt>
                <c:pt idx="1620">
                  <c:v>0.65752200000000005</c:v>
                </c:pt>
                <c:pt idx="1621">
                  <c:v>0.67113199999999995</c:v>
                </c:pt>
                <c:pt idx="1622">
                  <c:v>0.66110599999999997</c:v>
                </c:pt>
                <c:pt idx="1623">
                  <c:v>0.64367700000000005</c:v>
                </c:pt>
                <c:pt idx="1624">
                  <c:v>0.64647100000000002</c:v>
                </c:pt>
                <c:pt idx="1625">
                  <c:v>0.67188199999999998</c:v>
                </c:pt>
                <c:pt idx="1626">
                  <c:v>0.65464699999999998</c:v>
                </c:pt>
                <c:pt idx="1627">
                  <c:v>0.65436499999999997</c:v>
                </c:pt>
                <c:pt idx="1628">
                  <c:v>0.64378100000000005</c:v>
                </c:pt>
                <c:pt idx="1629">
                  <c:v>0.66061800000000004</c:v>
                </c:pt>
                <c:pt idx="1630">
                  <c:v>0.65564</c:v>
                </c:pt>
                <c:pt idx="1631">
                  <c:v>0.64401600000000003</c:v>
                </c:pt>
                <c:pt idx="1632">
                  <c:v>0.63166</c:v>
                </c:pt>
                <c:pt idx="1633">
                  <c:v>0.64350099999999999</c:v>
                </c:pt>
                <c:pt idx="1634">
                  <c:v>0.64513900000000002</c:v>
                </c:pt>
                <c:pt idx="1635">
                  <c:v>0.64567300000000005</c:v>
                </c:pt>
                <c:pt idx="1636">
                  <c:v>0.64595899999999995</c:v>
                </c:pt>
                <c:pt idx="1637">
                  <c:v>0.64230900000000002</c:v>
                </c:pt>
                <c:pt idx="1638">
                  <c:v>0.64454800000000001</c:v>
                </c:pt>
                <c:pt idx="1639">
                  <c:v>0.64456599999999997</c:v>
                </c:pt>
                <c:pt idx="1640">
                  <c:v>0.65434800000000004</c:v>
                </c:pt>
                <c:pt idx="1641">
                  <c:v>0.64865700000000004</c:v>
                </c:pt>
                <c:pt idx="1642">
                  <c:v>0.64870000000000005</c:v>
                </c:pt>
                <c:pt idx="1643">
                  <c:v>0.64823900000000001</c:v>
                </c:pt>
                <c:pt idx="1644">
                  <c:v>0.65588000000000002</c:v>
                </c:pt>
                <c:pt idx="1645">
                  <c:v>0.65054100000000004</c:v>
                </c:pt>
                <c:pt idx="1646">
                  <c:v>0.65320800000000001</c:v>
                </c:pt>
                <c:pt idx="1647">
                  <c:v>0.65173099999999995</c:v>
                </c:pt>
                <c:pt idx="1648">
                  <c:v>0.65530900000000003</c:v>
                </c:pt>
                <c:pt idx="1649">
                  <c:v>0.65912499999999996</c:v>
                </c:pt>
                <c:pt idx="1650">
                  <c:v>0.67021299999999995</c:v>
                </c:pt>
                <c:pt idx="1651">
                  <c:v>0.66860900000000001</c:v>
                </c:pt>
                <c:pt idx="1652">
                  <c:v>0.66809700000000005</c:v>
                </c:pt>
                <c:pt idx="1653">
                  <c:v>0.67452900000000005</c:v>
                </c:pt>
                <c:pt idx="1654">
                  <c:v>0.68995899999999999</c:v>
                </c:pt>
                <c:pt idx="1655">
                  <c:v>0.69142000000000003</c:v>
                </c:pt>
                <c:pt idx="1656">
                  <c:v>0.68889400000000001</c:v>
                </c:pt>
                <c:pt idx="1657">
                  <c:v>0.67015599999999997</c:v>
                </c:pt>
                <c:pt idx="1658">
                  <c:v>0.67892699999999995</c:v>
                </c:pt>
                <c:pt idx="1659">
                  <c:v>0.68710800000000005</c:v>
                </c:pt>
                <c:pt idx="1660">
                  <c:v>0.686616</c:v>
                </c:pt>
                <c:pt idx="1661">
                  <c:v>0.67974199999999996</c:v>
                </c:pt>
                <c:pt idx="1662">
                  <c:v>0.67789699999999997</c:v>
                </c:pt>
                <c:pt idx="1663">
                  <c:v>0.67300099999999996</c:v>
                </c:pt>
                <c:pt idx="1664">
                  <c:v>0.67357299999999998</c:v>
                </c:pt>
                <c:pt idx="1665">
                  <c:v>0.68395600000000001</c:v>
                </c:pt>
                <c:pt idx="1666">
                  <c:v>0.67155399999999998</c:v>
                </c:pt>
                <c:pt idx="1667">
                  <c:v>0.67740800000000001</c:v>
                </c:pt>
                <c:pt idx="1668">
                  <c:v>0.68606999999999996</c:v>
                </c:pt>
                <c:pt idx="1669">
                  <c:v>0.68850500000000003</c:v>
                </c:pt>
                <c:pt idx="1670">
                  <c:v>0.68741099999999999</c:v>
                </c:pt>
                <c:pt idx="1671">
                  <c:v>0.68779400000000002</c:v>
                </c:pt>
                <c:pt idx="1672">
                  <c:v>0.69392600000000004</c:v>
                </c:pt>
                <c:pt idx="1673">
                  <c:v>0.70784599999999998</c:v>
                </c:pt>
                <c:pt idx="1674">
                  <c:v>0.71350800000000003</c:v>
                </c:pt>
                <c:pt idx="1675">
                  <c:v>0.72550199999999998</c:v>
                </c:pt>
                <c:pt idx="1676">
                  <c:v>0.72486899999999999</c:v>
                </c:pt>
                <c:pt idx="1677">
                  <c:v>0.72594999999999998</c:v>
                </c:pt>
                <c:pt idx="1678">
                  <c:v>0.71707399999999999</c:v>
                </c:pt>
                <c:pt idx="1679">
                  <c:v>0.72345400000000004</c:v>
                </c:pt>
                <c:pt idx="1680">
                  <c:v>0.72050499999999995</c:v>
                </c:pt>
                <c:pt idx="1681">
                  <c:v>0.71592800000000001</c:v>
                </c:pt>
                <c:pt idx="1682">
                  <c:v>0.70953500000000003</c:v>
                </c:pt>
                <c:pt idx="1683">
                  <c:v>0.68858600000000003</c:v>
                </c:pt>
                <c:pt idx="1684">
                  <c:v>0.67274400000000001</c:v>
                </c:pt>
                <c:pt idx="1685">
                  <c:v>0.66517700000000002</c:v>
                </c:pt>
                <c:pt idx="1686">
                  <c:v>0.67101299999999997</c:v>
                </c:pt>
                <c:pt idx="1687">
                  <c:v>0.65847199999999995</c:v>
                </c:pt>
                <c:pt idx="1688">
                  <c:v>0.64576100000000003</c:v>
                </c:pt>
                <c:pt idx="1689">
                  <c:v>0.64036199999999999</c:v>
                </c:pt>
                <c:pt idx="1690">
                  <c:v>0.65013799999999999</c:v>
                </c:pt>
                <c:pt idx="1691">
                  <c:v>0.66684600000000005</c:v>
                </c:pt>
                <c:pt idx="1692">
                  <c:v>0.680585</c:v>
                </c:pt>
                <c:pt idx="1693">
                  <c:v>0.69786199999999998</c:v>
                </c:pt>
                <c:pt idx="1694">
                  <c:v>0.679566</c:v>
                </c:pt>
                <c:pt idx="1695">
                  <c:v>0.66368199999999999</c:v>
                </c:pt>
                <c:pt idx="1696">
                  <c:v>0.67305700000000002</c:v>
                </c:pt>
                <c:pt idx="1697">
                  <c:v>0.67087699999999995</c:v>
                </c:pt>
                <c:pt idx="1698">
                  <c:v>0.67097899999999999</c:v>
                </c:pt>
                <c:pt idx="1699">
                  <c:v>0.67116500000000001</c:v>
                </c:pt>
                <c:pt idx="1700">
                  <c:v>0.66327000000000003</c:v>
                </c:pt>
                <c:pt idx="1701">
                  <c:v>0.65265200000000001</c:v>
                </c:pt>
                <c:pt idx="1702">
                  <c:v>0.64598199999999995</c:v>
                </c:pt>
                <c:pt idx="1703">
                  <c:v>0.66606299999999996</c:v>
                </c:pt>
                <c:pt idx="1704">
                  <c:v>0.67920899999999995</c:v>
                </c:pt>
                <c:pt idx="1705">
                  <c:v>0.65945399999999998</c:v>
                </c:pt>
                <c:pt idx="1706">
                  <c:v>0.66447199999999995</c:v>
                </c:pt>
                <c:pt idx="1707">
                  <c:v>0.66627800000000004</c:v>
                </c:pt>
                <c:pt idx="1708">
                  <c:v>0.64385899999999996</c:v>
                </c:pt>
                <c:pt idx="1709">
                  <c:v>0.65972500000000001</c:v>
                </c:pt>
                <c:pt idx="1710">
                  <c:v>0.66254100000000005</c:v>
                </c:pt>
                <c:pt idx="1711">
                  <c:v>0.68454700000000002</c:v>
                </c:pt>
                <c:pt idx="1712">
                  <c:v>0.69080399999999997</c:v>
                </c:pt>
                <c:pt idx="1713">
                  <c:v>0.70199999999999996</c:v>
                </c:pt>
                <c:pt idx="1714">
                  <c:v>0.71087199999999995</c:v>
                </c:pt>
                <c:pt idx="1715">
                  <c:v>0.732819</c:v>
                </c:pt>
                <c:pt idx="1716">
                  <c:v>0.71191700000000002</c:v>
                </c:pt>
                <c:pt idx="1717">
                  <c:v>0.72225399999999995</c:v>
                </c:pt>
                <c:pt idx="1718">
                  <c:v>0.71693099999999998</c:v>
                </c:pt>
                <c:pt idx="1719">
                  <c:v>0.70661300000000005</c:v>
                </c:pt>
                <c:pt idx="1720">
                  <c:v>0.69674400000000003</c:v>
                </c:pt>
                <c:pt idx="1721">
                  <c:v>0.71299900000000005</c:v>
                </c:pt>
                <c:pt idx="1722">
                  <c:v>0.69836600000000004</c:v>
                </c:pt>
                <c:pt idx="1723">
                  <c:v>0.69935499999999995</c:v>
                </c:pt>
                <c:pt idx="1724">
                  <c:v>0.66858700000000004</c:v>
                </c:pt>
                <c:pt idx="1725">
                  <c:v>0.658748</c:v>
                </c:pt>
                <c:pt idx="1726">
                  <c:v>0.66688599999999998</c:v>
                </c:pt>
                <c:pt idx="1727">
                  <c:v>0.67357599999999995</c:v>
                </c:pt>
                <c:pt idx="1728">
                  <c:v>0.68457999999999997</c:v>
                </c:pt>
                <c:pt idx="1729">
                  <c:v>0.65646000000000004</c:v>
                </c:pt>
                <c:pt idx="1730">
                  <c:v>0.62486600000000003</c:v>
                </c:pt>
                <c:pt idx="1731">
                  <c:v>0.62079600000000001</c:v>
                </c:pt>
                <c:pt idx="1732">
                  <c:v>0.64335600000000004</c:v>
                </c:pt>
                <c:pt idx="1733">
                  <c:v>0.63148599999999999</c:v>
                </c:pt>
                <c:pt idx="1734">
                  <c:v>0.65112999999999999</c:v>
                </c:pt>
                <c:pt idx="1735">
                  <c:v>0.67713900000000005</c:v>
                </c:pt>
                <c:pt idx="1736">
                  <c:v>0.65231399999999995</c:v>
                </c:pt>
                <c:pt idx="1737">
                  <c:v>0.66624399999999995</c:v>
                </c:pt>
                <c:pt idx="1738">
                  <c:v>0.676925</c:v>
                </c:pt>
                <c:pt idx="1739">
                  <c:v>0.66811500000000001</c:v>
                </c:pt>
                <c:pt idx="1740">
                  <c:v>0.67751099999999997</c:v>
                </c:pt>
                <c:pt idx="1741">
                  <c:v>0.656559</c:v>
                </c:pt>
                <c:pt idx="1742">
                  <c:v>0.68936200000000003</c:v>
                </c:pt>
                <c:pt idx="1743">
                  <c:v>0.69217499999999998</c:v>
                </c:pt>
                <c:pt idx="1744">
                  <c:v>0.65051300000000001</c:v>
                </c:pt>
                <c:pt idx="1745">
                  <c:v>0.68216699999999997</c:v>
                </c:pt>
                <c:pt idx="1746">
                  <c:v>0.68866000000000005</c:v>
                </c:pt>
                <c:pt idx="1747">
                  <c:v>0.68670399999999998</c:v>
                </c:pt>
                <c:pt idx="1748">
                  <c:v>0.68113199999999996</c:v>
                </c:pt>
                <c:pt idx="1749">
                  <c:v>0.678647</c:v>
                </c:pt>
                <c:pt idx="1750">
                  <c:v>0.68143299999999996</c:v>
                </c:pt>
                <c:pt idx="1751">
                  <c:v>0.67927300000000002</c:v>
                </c:pt>
                <c:pt idx="1752">
                  <c:v>0.67476400000000003</c:v>
                </c:pt>
                <c:pt idx="1753">
                  <c:v>0.68842300000000001</c:v>
                </c:pt>
                <c:pt idx="1754">
                  <c:v>0.68228699999999998</c:v>
                </c:pt>
                <c:pt idx="1755">
                  <c:v>0.68079000000000001</c:v>
                </c:pt>
                <c:pt idx="1756">
                  <c:v>0.67834799999999995</c:v>
                </c:pt>
                <c:pt idx="1757">
                  <c:v>0.68374699999999999</c:v>
                </c:pt>
                <c:pt idx="1758">
                  <c:v>0.68433299999999997</c:v>
                </c:pt>
                <c:pt idx="1759">
                  <c:v>0.69841500000000001</c:v>
                </c:pt>
                <c:pt idx="1760">
                  <c:v>0.69341299999999995</c:v>
                </c:pt>
                <c:pt idx="1761">
                  <c:v>0.68934899999999999</c:v>
                </c:pt>
                <c:pt idx="1762">
                  <c:v>0.68305300000000002</c:v>
                </c:pt>
                <c:pt idx="1763">
                  <c:v>0.68828900000000004</c:v>
                </c:pt>
                <c:pt idx="1764">
                  <c:v>0.69189199999999995</c:v>
                </c:pt>
                <c:pt idx="1765">
                  <c:v>0.69077599999999995</c:v>
                </c:pt>
                <c:pt idx="1766">
                  <c:v>0.68148699999999995</c:v>
                </c:pt>
                <c:pt idx="1767">
                  <c:v>0.66916500000000001</c:v>
                </c:pt>
                <c:pt idx="1768">
                  <c:v>0.66769900000000004</c:v>
                </c:pt>
                <c:pt idx="1769">
                  <c:v>0.66334400000000004</c:v>
                </c:pt>
                <c:pt idx="1770">
                  <c:v>0.67041700000000004</c:v>
                </c:pt>
                <c:pt idx="1771">
                  <c:v>0.67064500000000005</c:v>
                </c:pt>
                <c:pt idx="1772">
                  <c:v>0.65451199999999998</c:v>
                </c:pt>
                <c:pt idx="1773">
                  <c:v>0.63344800000000001</c:v>
                </c:pt>
                <c:pt idx="1774">
                  <c:v>0.64173199999999997</c:v>
                </c:pt>
                <c:pt idx="1775">
                  <c:v>0.63698600000000005</c:v>
                </c:pt>
                <c:pt idx="1776">
                  <c:v>0.65441199999999999</c:v>
                </c:pt>
                <c:pt idx="1777">
                  <c:v>0.66893599999999998</c:v>
                </c:pt>
                <c:pt idx="1778">
                  <c:v>0.66036399999999995</c:v>
                </c:pt>
                <c:pt idx="1779">
                  <c:v>0.65642</c:v>
                </c:pt>
                <c:pt idx="1780">
                  <c:v>0.65400999999999998</c:v>
                </c:pt>
                <c:pt idx="1781">
                  <c:v>0.65789200000000003</c:v>
                </c:pt>
                <c:pt idx="1782">
                  <c:v>0.66798000000000002</c:v>
                </c:pt>
                <c:pt idx="1783">
                  <c:v>0.67254400000000003</c:v>
                </c:pt>
                <c:pt idx="1784">
                  <c:v>0.68655600000000006</c:v>
                </c:pt>
                <c:pt idx="1785">
                  <c:v>0.68321799999999999</c:v>
                </c:pt>
                <c:pt idx="1786">
                  <c:v>0.69220700000000002</c:v>
                </c:pt>
                <c:pt idx="1787">
                  <c:v>0.66966899999999996</c:v>
                </c:pt>
                <c:pt idx="1788">
                  <c:v>0.67175099999999999</c:v>
                </c:pt>
                <c:pt idx="1789">
                  <c:v>0.68458300000000005</c:v>
                </c:pt>
                <c:pt idx="1790">
                  <c:v>0.68637599999999999</c:v>
                </c:pt>
                <c:pt idx="1791">
                  <c:v>0.68678499999999998</c:v>
                </c:pt>
                <c:pt idx="1792">
                  <c:v>0.69506699999999999</c:v>
                </c:pt>
                <c:pt idx="1793">
                  <c:v>0.69831200000000004</c:v>
                </c:pt>
                <c:pt idx="1794">
                  <c:v>0.69653100000000001</c:v>
                </c:pt>
                <c:pt idx="1795">
                  <c:v>0.68959899999999996</c:v>
                </c:pt>
                <c:pt idx="1796">
                  <c:v>0.68343699999999996</c:v>
                </c:pt>
                <c:pt idx="1797">
                  <c:v>0.68732300000000002</c:v>
                </c:pt>
                <c:pt idx="1798">
                  <c:v>0.67380499999999999</c:v>
                </c:pt>
                <c:pt idx="1799">
                  <c:v>0.67569299999999999</c:v>
                </c:pt>
                <c:pt idx="1800">
                  <c:v>0.67318500000000003</c:v>
                </c:pt>
                <c:pt idx="1801">
                  <c:v>0.67433399999999999</c:v>
                </c:pt>
                <c:pt idx="1802">
                  <c:v>0.68449499999999996</c:v>
                </c:pt>
                <c:pt idx="1803">
                  <c:v>0.68580700000000006</c:v>
                </c:pt>
                <c:pt idx="1804">
                  <c:v>0.68333999999999995</c:v>
                </c:pt>
                <c:pt idx="1805">
                  <c:v>0.679342</c:v>
                </c:pt>
                <c:pt idx="1806">
                  <c:v>0.68342099999999995</c:v>
                </c:pt>
                <c:pt idx="1807">
                  <c:v>0.68285600000000002</c:v>
                </c:pt>
                <c:pt idx="1808">
                  <c:v>0.66691299999999998</c:v>
                </c:pt>
                <c:pt idx="1809">
                  <c:v>0.66565600000000003</c:v>
                </c:pt>
                <c:pt idx="1810">
                  <c:v>0.65965600000000002</c:v>
                </c:pt>
                <c:pt idx="1811">
                  <c:v>0.65687200000000001</c:v>
                </c:pt>
                <c:pt idx="1812">
                  <c:v>0.65798800000000002</c:v>
                </c:pt>
                <c:pt idx="1813">
                  <c:v>0.65159900000000004</c:v>
                </c:pt>
                <c:pt idx="1814">
                  <c:v>0.66444400000000003</c:v>
                </c:pt>
                <c:pt idx="1815">
                  <c:v>0.67253099999999999</c:v>
                </c:pt>
                <c:pt idx="1816">
                  <c:v>0.67073199999999999</c:v>
                </c:pt>
                <c:pt idx="1817">
                  <c:v>0.67113699999999998</c:v>
                </c:pt>
                <c:pt idx="1818">
                  <c:v>0.67969000000000002</c:v>
                </c:pt>
                <c:pt idx="1819">
                  <c:v>0.66994500000000001</c:v>
                </c:pt>
                <c:pt idx="1820">
                  <c:v>0.65799300000000005</c:v>
                </c:pt>
                <c:pt idx="1821">
                  <c:v>0.65726600000000002</c:v>
                </c:pt>
                <c:pt idx="1822">
                  <c:v>0.65757200000000005</c:v>
                </c:pt>
                <c:pt idx="1823">
                  <c:v>0.67066300000000001</c:v>
                </c:pt>
                <c:pt idx="1824">
                  <c:v>0.68577399999999999</c:v>
                </c:pt>
                <c:pt idx="1825">
                  <c:v>0.68091699999999999</c:v>
                </c:pt>
                <c:pt idx="1826">
                  <c:v>0.68349599999999999</c:v>
                </c:pt>
                <c:pt idx="1827">
                  <c:v>0.68226600000000004</c:v>
                </c:pt>
                <c:pt idx="1828">
                  <c:v>0.67265799999999998</c:v>
                </c:pt>
                <c:pt idx="1829">
                  <c:v>0.66713500000000003</c:v>
                </c:pt>
                <c:pt idx="1830">
                  <c:v>0.67816500000000002</c:v>
                </c:pt>
                <c:pt idx="1831">
                  <c:v>0.68667900000000004</c:v>
                </c:pt>
                <c:pt idx="1832">
                  <c:v>0.69110700000000003</c:v>
                </c:pt>
                <c:pt idx="1833">
                  <c:v>0.693743</c:v>
                </c:pt>
                <c:pt idx="1834">
                  <c:v>0.70493399999999995</c:v>
                </c:pt>
                <c:pt idx="1835">
                  <c:v>0.701797</c:v>
                </c:pt>
                <c:pt idx="1836">
                  <c:v>0.68052599999999996</c:v>
                </c:pt>
                <c:pt idx="1837">
                  <c:v>0.67905400000000005</c:v>
                </c:pt>
                <c:pt idx="1838">
                  <c:v>0.690967</c:v>
                </c:pt>
                <c:pt idx="1839">
                  <c:v>0.68313999999999997</c:v>
                </c:pt>
                <c:pt idx="1840">
                  <c:v>0.67465200000000003</c:v>
                </c:pt>
                <c:pt idx="1841">
                  <c:v>0.68518000000000001</c:v>
                </c:pt>
                <c:pt idx="1842">
                  <c:v>0.68430500000000005</c:v>
                </c:pt>
                <c:pt idx="1843">
                  <c:v>0.68877100000000002</c:v>
                </c:pt>
                <c:pt idx="1844">
                  <c:v>0.67776999999999998</c:v>
                </c:pt>
                <c:pt idx="1845">
                  <c:v>0.69217499999999998</c:v>
                </c:pt>
                <c:pt idx="1846">
                  <c:v>0.69178799999999996</c:v>
                </c:pt>
                <c:pt idx="1847">
                  <c:v>0.70330099999999995</c:v>
                </c:pt>
                <c:pt idx="1848">
                  <c:v>0.70688300000000004</c:v>
                </c:pt>
                <c:pt idx="1849">
                  <c:v>0.70069099999999995</c:v>
                </c:pt>
                <c:pt idx="1850">
                  <c:v>0.69512700000000005</c:v>
                </c:pt>
                <c:pt idx="1851">
                  <c:v>0.68488499999999997</c:v>
                </c:pt>
                <c:pt idx="1852">
                  <c:v>0.67410099999999995</c:v>
                </c:pt>
                <c:pt idx="1853">
                  <c:v>0.695245</c:v>
                </c:pt>
                <c:pt idx="1854">
                  <c:v>0.70054499999999997</c:v>
                </c:pt>
                <c:pt idx="1855">
                  <c:v>0.70331999999999995</c:v>
                </c:pt>
                <c:pt idx="1856">
                  <c:v>0.70547700000000002</c:v>
                </c:pt>
                <c:pt idx="1857">
                  <c:v>0.70354300000000003</c:v>
                </c:pt>
                <c:pt idx="1858">
                  <c:v>0.695218</c:v>
                </c:pt>
                <c:pt idx="1859">
                  <c:v>0.68874800000000003</c:v>
                </c:pt>
                <c:pt idx="1860">
                  <c:v>0.68981300000000001</c:v>
                </c:pt>
                <c:pt idx="1861">
                  <c:v>0.69018100000000004</c:v>
                </c:pt>
                <c:pt idx="1862">
                  <c:v>0.68718000000000001</c:v>
                </c:pt>
                <c:pt idx="1863">
                  <c:v>0.69357000000000002</c:v>
                </c:pt>
                <c:pt idx="1864">
                  <c:v>0.68421299999999996</c:v>
                </c:pt>
                <c:pt idx="1865">
                  <c:v>0.66620800000000002</c:v>
                </c:pt>
                <c:pt idx="1866">
                  <c:v>0.67798899999999995</c:v>
                </c:pt>
                <c:pt idx="1867">
                  <c:v>0.68012600000000001</c:v>
                </c:pt>
                <c:pt idx="1868">
                  <c:v>0.67942599999999997</c:v>
                </c:pt>
                <c:pt idx="1869">
                  <c:v>0.68009500000000001</c:v>
                </c:pt>
                <c:pt idx="1870">
                  <c:v>0.66834099999999996</c:v>
                </c:pt>
                <c:pt idx="1871">
                  <c:v>0.67009399999999997</c:v>
                </c:pt>
                <c:pt idx="1872">
                  <c:v>0.66745500000000002</c:v>
                </c:pt>
                <c:pt idx="1873">
                  <c:v>0.651397</c:v>
                </c:pt>
                <c:pt idx="1874">
                  <c:v>0.65918699999999997</c:v>
                </c:pt>
                <c:pt idx="1875">
                  <c:v>0.65867399999999998</c:v>
                </c:pt>
                <c:pt idx="1876">
                  <c:v>0.658501</c:v>
                </c:pt>
                <c:pt idx="1877">
                  <c:v>0.66651499999999997</c:v>
                </c:pt>
                <c:pt idx="1878">
                  <c:v>0.666682</c:v>
                </c:pt>
                <c:pt idx="1879">
                  <c:v>0.67372399999999999</c:v>
                </c:pt>
                <c:pt idx="1880">
                  <c:v>0.67016100000000001</c:v>
                </c:pt>
                <c:pt idx="1881">
                  <c:v>0.67071000000000003</c:v>
                </c:pt>
                <c:pt idx="1882">
                  <c:v>0.665856</c:v>
                </c:pt>
                <c:pt idx="1883">
                  <c:v>0.67472900000000002</c:v>
                </c:pt>
                <c:pt idx="1884">
                  <c:v>0.680759</c:v>
                </c:pt>
                <c:pt idx="1885">
                  <c:v>0.67598800000000003</c:v>
                </c:pt>
                <c:pt idx="1886">
                  <c:v>0.66804399999999997</c:v>
                </c:pt>
                <c:pt idx="1887">
                  <c:v>0.66169199999999995</c:v>
                </c:pt>
                <c:pt idx="1888">
                  <c:v>0.67318999999999996</c:v>
                </c:pt>
                <c:pt idx="1889">
                  <c:v>0.66389799999999999</c:v>
                </c:pt>
                <c:pt idx="1890">
                  <c:v>0.66775200000000001</c:v>
                </c:pt>
                <c:pt idx="1891">
                  <c:v>0.66927300000000001</c:v>
                </c:pt>
                <c:pt idx="1892">
                  <c:v>0.67366899999999996</c:v>
                </c:pt>
                <c:pt idx="1893">
                  <c:v>0.67949199999999998</c:v>
                </c:pt>
                <c:pt idx="1894">
                  <c:v>0.67968200000000001</c:v>
                </c:pt>
                <c:pt idx="1895">
                  <c:v>0.68461000000000005</c:v>
                </c:pt>
                <c:pt idx="1896">
                  <c:v>0.68134899999999998</c:v>
                </c:pt>
                <c:pt idx="1897">
                  <c:v>0.67607700000000004</c:v>
                </c:pt>
                <c:pt idx="1898">
                  <c:v>0.67299100000000001</c:v>
                </c:pt>
                <c:pt idx="1899">
                  <c:v>0.68058799999999997</c:v>
                </c:pt>
                <c:pt idx="1900">
                  <c:v>0.68476499999999996</c:v>
                </c:pt>
                <c:pt idx="1901">
                  <c:v>0.677566</c:v>
                </c:pt>
                <c:pt idx="1902">
                  <c:v>0.66993100000000005</c:v>
                </c:pt>
                <c:pt idx="1903">
                  <c:v>0.67554199999999998</c:v>
                </c:pt>
                <c:pt idx="1904">
                  <c:v>0.67256000000000005</c:v>
                </c:pt>
                <c:pt idx="1905">
                  <c:v>0.670292</c:v>
                </c:pt>
                <c:pt idx="1906">
                  <c:v>0.67756499999999997</c:v>
                </c:pt>
                <c:pt idx="1907">
                  <c:v>0.67869199999999996</c:v>
                </c:pt>
                <c:pt idx="1908">
                  <c:v>0.669933</c:v>
                </c:pt>
                <c:pt idx="1909">
                  <c:v>0.66704200000000002</c:v>
                </c:pt>
                <c:pt idx="1910">
                  <c:v>0.65907899999999997</c:v>
                </c:pt>
                <c:pt idx="1911">
                  <c:v>0.65461100000000005</c:v>
                </c:pt>
                <c:pt idx="1912">
                  <c:v>0.648115</c:v>
                </c:pt>
                <c:pt idx="1913">
                  <c:v>0.64492099999999997</c:v>
                </c:pt>
                <c:pt idx="1914">
                  <c:v>0.64977799999999997</c:v>
                </c:pt>
                <c:pt idx="1915">
                  <c:v>0.65132299999999999</c:v>
                </c:pt>
                <c:pt idx="1916">
                  <c:v>0.64727199999999996</c:v>
                </c:pt>
                <c:pt idx="1917">
                  <c:v>0.64777600000000002</c:v>
                </c:pt>
                <c:pt idx="1918">
                  <c:v>0.65664699999999998</c:v>
                </c:pt>
                <c:pt idx="1919">
                  <c:v>0.63791699999999996</c:v>
                </c:pt>
                <c:pt idx="1920">
                  <c:v>0.64924700000000002</c:v>
                </c:pt>
                <c:pt idx="1921">
                  <c:v>0.66752</c:v>
                </c:pt>
                <c:pt idx="1922">
                  <c:v>0.67477600000000004</c:v>
                </c:pt>
                <c:pt idx="1923">
                  <c:v>0.683809</c:v>
                </c:pt>
                <c:pt idx="1924">
                  <c:v>0.67554700000000001</c:v>
                </c:pt>
                <c:pt idx="1925">
                  <c:v>0.66829700000000003</c:v>
                </c:pt>
                <c:pt idx="1926">
                  <c:v>0.67041499999999998</c:v>
                </c:pt>
                <c:pt idx="1927">
                  <c:v>0.673817</c:v>
                </c:pt>
                <c:pt idx="1928">
                  <c:v>0.676678</c:v>
                </c:pt>
                <c:pt idx="1929">
                  <c:v>0.67998199999999998</c:v>
                </c:pt>
                <c:pt idx="1930">
                  <c:v>0.68640800000000002</c:v>
                </c:pt>
                <c:pt idx="1931">
                  <c:v>0.67498899999999995</c:v>
                </c:pt>
                <c:pt idx="1932">
                  <c:v>0.67274900000000004</c:v>
                </c:pt>
                <c:pt idx="1933">
                  <c:v>0.67135500000000004</c:v>
                </c:pt>
                <c:pt idx="1934">
                  <c:v>0.66207499999999997</c:v>
                </c:pt>
                <c:pt idx="1935">
                  <c:v>0.66199300000000005</c:v>
                </c:pt>
                <c:pt idx="1936">
                  <c:v>0.66407700000000003</c:v>
                </c:pt>
                <c:pt idx="1937">
                  <c:v>0.66296299999999997</c:v>
                </c:pt>
                <c:pt idx="1938">
                  <c:v>0.64970700000000003</c:v>
                </c:pt>
                <c:pt idx="1939">
                  <c:v>0.63515100000000002</c:v>
                </c:pt>
                <c:pt idx="1940">
                  <c:v>0.64525399999999999</c:v>
                </c:pt>
                <c:pt idx="1941">
                  <c:v>0.65607700000000002</c:v>
                </c:pt>
                <c:pt idx="1942">
                  <c:v>0.65835699999999997</c:v>
                </c:pt>
                <c:pt idx="1943">
                  <c:v>0.66553399999999996</c:v>
                </c:pt>
                <c:pt idx="1944">
                  <c:v>0.67714099999999999</c:v>
                </c:pt>
                <c:pt idx="1945">
                  <c:v>0.67734700000000003</c:v>
                </c:pt>
                <c:pt idx="1946">
                  <c:v>0.67651600000000001</c:v>
                </c:pt>
                <c:pt idx="1947">
                  <c:v>0.67742100000000005</c:v>
                </c:pt>
                <c:pt idx="1948">
                  <c:v>0.67024099999999998</c:v>
                </c:pt>
                <c:pt idx="1949">
                  <c:v>0.66883999999999999</c:v>
                </c:pt>
                <c:pt idx="1950">
                  <c:v>0.67581999999999998</c:v>
                </c:pt>
                <c:pt idx="1951">
                  <c:v>0.66708500000000004</c:v>
                </c:pt>
                <c:pt idx="1952">
                  <c:v>0.65856599999999998</c:v>
                </c:pt>
                <c:pt idx="1953">
                  <c:v>0.65850500000000001</c:v>
                </c:pt>
                <c:pt idx="1954">
                  <c:v>0.66661099999999995</c:v>
                </c:pt>
                <c:pt idx="1955">
                  <c:v>0.64663099999999996</c:v>
                </c:pt>
                <c:pt idx="1956">
                  <c:v>0.64479200000000003</c:v>
                </c:pt>
                <c:pt idx="1957">
                  <c:v>0.63798100000000002</c:v>
                </c:pt>
                <c:pt idx="1958">
                  <c:v>0.64432100000000003</c:v>
                </c:pt>
                <c:pt idx="1959">
                  <c:v>0.66209799999999996</c:v>
                </c:pt>
                <c:pt idx="1960">
                  <c:v>0.65810400000000002</c:v>
                </c:pt>
                <c:pt idx="1961">
                  <c:v>0.66290300000000002</c:v>
                </c:pt>
                <c:pt idx="1962">
                  <c:v>0.66812400000000005</c:v>
                </c:pt>
                <c:pt idx="1963">
                  <c:v>0.66388000000000003</c:v>
                </c:pt>
                <c:pt idx="1964">
                  <c:v>0.67430299999999999</c:v>
                </c:pt>
                <c:pt idx="1965">
                  <c:v>0.67502399999999996</c:v>
                </c:pt>
                <c:pt idx="1966">
                  <c:v>0.67685300000000004</c:v>
                </c:pt>
                <c:pt idx="1967">
                  <c:v>0.67272100000000001</c:v>
                </c:pt>
                <c:pt idx="1968">
                  <c:v>0.66728500000000002</c:v>
                </c:pt>
                <c:pt idx="1969">
                  <c:v>0.68539799999999995</c:v>
                </c:pt>
                <c:pt idx="1970">
                  <c:v>0.67656000000000005</c:v>
                </c:pt>
                <c:pt idx="1971">
                  <c:v>0.68029899999999999</c:v>
                </c:pt>
                <c:pt idx="1972">
                  <c:v>0.676929</c:v>
                </c:pt>
                <c:pt idx="1973">
                  <c:v>0.68561300000000003</c:v>
                </c:pt>
                <c:pt idx="1974">
                  <c:v>0.67425500000000005</c:v>
                </c:pt>
                <c:pt idx="1975">
                  <c:v>0.67845</c:v>
                </c:pt>
                <c:pt idx="1976">
                  <c:v>0.68458799999999997</c:v>
                </c:pt>
                <c:pt idx="1977">
                  <c:v>0.69399599999999995</c:v>
                </c:pt>
                <c:pt idx="1978">
                  <c:v>0.71098600000000001</c:v>
                </c:pt>
                <c:pt idx="1979">
                  <c:v>0.71024200000000004</c:v>
                </c:pt>
                <c:pt idx="1980">
                  <c:v>0.71800799999999998</c:v>
                </c:pt>
                <c:pt idx="1981">
                  <c:v>0.73292100000000004</c:v>
                </c:pt>
                <c:pt idx="1982">
                  <c:v>0.73022399999999998</c:v>
                </c:pt>
                <c:pt idx="1983">
                  <c:v>0.728329</c:v>
                </c:pt>
                <c:pt idx="1984">
                  <c:v>0.720997</c:v>
                </c:pt>
                <c:pt idx="1985">
                  <c:v>0.71666300000000005</c:v>
                </c:pt>
                <c:pt idx="1986">
                  <c:v>0.71687999999999996</c:v>
                </c:pt>
                <c:pt idx="1987">
                  <c:v>0.70910399999999996</c:v>
                </c:pt>
                <c:pt idx="1988">
                  <c:v>0.71292699999999998</c:v>
                </c:pt>
                <c:pt idx="1989">
                  <c:v>0.71056399999999997</c:v>
                </c:pt>
                <c:pt idx="1990">
                  <c:v>0.70029300000000005</c:v>
                </c:pt>
                <c:pt idx="1991">
                  <c:v>0.70076400000000005</c:v>
                </c:pt>
                <c:pt idx="1992">
                  <c:v>0.699743</c:v>
                </c:pt>
                <c:pt idx="1993">
                  <c:v>0.70142000000000004</c:v>
                </c:pt>
                <c:pt idx="1994">
                  <c:v>0.70641500000000002</c:v>
                </c:pt>
                <c:pt idx="1995">
                  <c:v>0.70672500000000005</c:v>
                </c:pt>
                <c:pt idx="1996">
                  <c:v>0.69481499999999996</c:v>
                </c:pt>
                <c:pt idx="1997">
                  <c:v>0.68602799999999997</c:v>
                </c:pt>
                <c:pt idx="1998">
                  <c:v>0.68757400000000002</c:v>
                </c:pt>
                <c:pt idx="1999">
                  <c:v>0.67970299999999995</c:v>
                </c:pt>
                <c:pt idx="2000">
                  <c:v>0.67383700000000002</c:v>
                </c:pt>
                <c:pt idx="2001">
                  <c:v>0.66117800000000004</c:v>
                </c:pt>
                <c:pt idx="2002">
                  <c:v>0.66540299999999997</c:v>
                </c:pt>
                <c:pt idx="2003">
                  <c:v>0.66916900000000001</c:v>
                </c:pt>
                <c:pt idx="2004">
                  <c:v>0.67575200000000002</c:v>
                </c:pt>
                <c:pt idx="2005">
                  <c:v>0.67729700000000004</c:v>
                </c:pt>
                <c:pt idx="2006">
                  <c:v>0.67746600000000001</c:v>
                </c:pt>
                <c:pt idx="2007">
                  <c:v>0.67805899999999997</c:v>
                </c:pt>
                <c:pt idx="2008">
                  <c:v>0.68116200000000005</c:v>
                </c:pt>
                <c:pt idx="2009">
                  <c:v>0.68648600000000004</c:v>
                </c:pt>
                <c:pt idx="2010">
                  <c:v>0.68657299999999999</c:v>
                </c:pt>
                <c:pt idx="2011">
                  <c:v>0.68420000000000003</c:v>
                </c:pt>
                <c:pt idx="2012">
                  <c:v>0.69962199999999997</c:v>
                </c:pt>
                <c:pt idx="2013">
                  <c:v>0.70401499999999995</c:v>
                </c:pt>
                <c:pt idx="2014">
                  <c:v>0.70788499999999999</c:v>
                </c:pt>
                <c:pt idx="2015">
                  <c:v>0.70373200000000002</c:v>
                </c:pt>
                <c:pt idx="2016">
                  <c:v>0.69860100000000003</c:v>
                </c:pt>
                <c:pt idx="2017">
                  <c:v>0.70664000000000005</c:v>
                </c:pt>
                <c:pt idx="2018">
                  <c:v>0.70395399999999997</c:v>
                </c:pt>
                <c:pt idx="2019">
                  <c:v>0.70333400000000001</c:v>
                </c:pt>
                <c:pt idx="2020">
                  <c:v>0.69703400000000004</c:v>
                </c:pt>
                <c:pt idx="2021">
                  <c:v>0.68730899999999995</c:v>
                </c:pt>
                <c:pt idx="2022">
                  <c:v>0.68952999999999998</c:v>
                </c:pt>
                <c:pt idx="2023">
                  <c:v>0.69041399999999997</c:v>
                </c:pt>
                <c:pt idx="2024">
                  <c:v>0.69821500000000003</c:v>
                </c:pt>
                <c:pt idx="2025">
                  <c:v>0.69523000000000001</c:v>
                </c:pt>
                <c:pt idx="2026">
                  <c:v>0.66917000000000004</c:v>
                </c:pt>
                <c:pt idx="2027">
                  <c:v>0.67416500000000001</c:v>
                </c:pt>
                <c:pt idx="2028">
                  <c:v>0.67895399999999995</c:v>
                </c:pt>
                <c:pt idx="2029">
                  <c:v>0.67316600000000004</c:v>
                </c:pt>
                <c:pt idx="2030">
                  <c:v>0.67943500000000001</c:v>
                </c:pt>
                <c:pt idx="2031">
                  <c:v>0.67741499999999999</c:v>
                </c:pt>
                <c:pt idx="2032">
                  <c:v>0.67680899999999999</c:v>
                </c:pt>
                <c:pt idx="2033">
                  <c:v>0.67857599999999996</c:v>
                </c:pt>
                <c:pt idx="2034">
                  <c:v>0.67942999999999998</c:v>
                </c:pt>
                <c:pt idx="2035">
                  <c:v>0.66936600000000002</c:v>
                </c:pt>
                <c:pt idx="2036">
                  <c:v>0.66044800000000004</c:v>
                </c:pt>
                <c:pt idx="2037">
                  <c:v>0.66894900000000002</c:v>
                </c:pt>
                <c:pt idx="2038">
                  <c:v>0.65466199999999997</c:v>
                </c:pt>
                <c:pt idx="2039">
                  <c:v>0.65223600000000004</c:v>
                </c:pt>
                <c:pt idx="2040">
                  <c:v>0.65191900000000003</c:v>
                </c:pt>
                <c:pt idx="2041">
                  <c:v>0.65483800000000003</c:v>
                </c:pt>
                <c:pt idx="2042">
                  <c:v>0.64655499999999999</c:v>
                </c:pt>
                <c:pt idx="2043">
                  <c:v>0.64998100000000003</c:v>
                </c:pt>
                <c:pt idx="2044">
                  <c:v>0.65484100000000001</c:v>
                </c:pt>
                <c:pt idx="2045">
                  <c:v>0.66104700000000005</c:v>
                </c:pt>
                <c:pt idx="2046">
                  <c:v>0.66319700000000004</c:v>
                </c:pt>
                <c:pt idx="2047">
                  <c:v>0.67374199999999995</c:v>
                </c:pt>
                <c:pt idx="2048">
                  <c:v>0.67521399999999998</c:v>
                </c:pt>
                <c:pt idx="2049">
                  <c:v>0.66147199999999995</c:v>
                </c:pt>
                <c:pt idx="2050">
                  <c:v>0.67373799999999995</c:v>
                </c:pt>
                <c:pt idx="2051">
                  <c:v>0.66705199999999998</c:v>
                </c:pt>
                <c:pt idx="2052">
                  <c:v>0.66962100000000002</c:v>
                </c:pt>
                <c:pt idx="2053">
                  <c:v>0.67524700000000004</c:v>
                </c:pt>
                <c:pt idx="2054">
                  <c:v>0.67098500000000005</c:v>
                </c:pt>
                <c:pt idx="2055">
                  <c:v>0.67075399999999996</c:v>
                </c:pt>
                <c:pt idx="2056">
                  <c:v>0.67904500000000001</c:v>
                </c:pt>
                <c:pt idx="2057">
                  <c:v>0.68928400000000001</c:v>
                </c:pt>
                <c:pt idx="2058">
                  <c:v>0.67973300000000003</c:v>
                </c:pt>
                <c:pt idx="2059">
                  <c:v>0.66816699999999996</c:v>
                </c:pt>
                <c:pt idx="2060">
                  <c:v>0.67074800000000001</c:v>
                </c:pt>
                <c:pt idx="2061">
                  <c:v>0.67086699999999999</c:v>
                </c:pt>
                <c:pt idx="2062">
                  <c:v>0.65318900000000002</c:v>
                </c:pt>
                <c:pt idx="2063">
                  <c:v>0.63828099999999999</c:v>
                </c:pt>
                <c:pt idx="2064">
                  <c:v>0.64534199999999997</c:v>
                </c:pt>
                <c:pt idx="2065">
                  <c:v>0.64695400000000003</c:v>
                </c:pt>
                <c:pt idx="2066">
                  <c:v>0.63330399999999998</c:v>
                </c:pt>
                <c:pt idx="2067">
                  <c:v>0.64616399999999996</c:v>
                </c:pt>
                <c:pt idx="2068">
                  <c:v>0.64923900000000001</c:v>
                </c:pt>
                <c:pt idx="2069">
                  <c:v>0.64583699999999999</c:v>
                </c:pt>
                <c:pt idx="2070">
                  <c:v>0.65435699999999997</c:v>
                </c:pt>
                <c:pt idx="2071">
                  <c:v>0.66573599999999999</c:v>
                </c:pt>
                <c:pt idx="2072">
                  <c:v>0.66450200000000004</c:v>
                </c:pt>
                <c:pt idx="2073">
                  <c:v>0.66314399999999996</c:v>
                </c:pt>
                <c:pt idx="2074">
                  <c:v>0.65878000000000003</c:v>
                </c:pt>
                <c:pt idx="2075">
                  <c:v>0.65740399999999999</c:v>
                </c:pt>
                <c:pt idx="2076">
                  <c:v>0.67677399999999999</c:v>
                </c:pt>
                <c:pt idx="2077">
                  <c:v>0.67391500000000004</c:v>
                </c:pt>
                <c:pt idx="2078">
                  <c:v>0.68414200000000003</c:v>
                </c:pt>
                <c:pt idx="2079">
                  <c:v>0.68875799999999998</c:v>
                </c:pt>
                <c:pt idx="2080">
                  <c:v>0.68890399999999996</c:v>
                </c:pt>
                <c:pt idx="2081">
                  <c:v>0.69452100000000005</c:v>
                </c:pt>
                <c:pt idx="2082">
                  <c:v>0.68776499999999996</c:v>
                </c:pt>
                <c:pt idx="2083">
                  <c:v>0.69239099999999998</c:v>
                </c:pt>
                <c:pt idx="2084">
                  <c:v>0.684751</c:v>
                </c:pt>
                <c:pt idx="2085">
                  <c:v>0.69706699999999999</c:v>
                </c:pt>
                <c:pt idx="2086">
                  <c:v>0.69343100000000002</c:v>
                </c:pt>
                <c:pt idx="2087">
                  <c:v>0.68676099999999995</c:v>
                </c:pt>
                <c:pt idx="2088">
                  <c:v>0.68518199999999996</c:v>
                </c:pt>
                <c:pt idx="2089">
                  <c:v>0.686863</c:v>
                </c:pt>
                <c:pt idx="2090">
                  <c:v>0.69310899999999998</c:v>
                </c:pt>
                <c:pt idx="2091">
                  <c:v>0.68152400000000002</c:v>
                </c:pt>
                <c:pt idx="2092">
                  <c:v>0.68172999999999995</c:v>
                </c:pt>
                <c:pt idx="2093">
                  <c:v>0.68574299999999999</c:v>
                </c:pt>
                <c:pt idx="2094">
                  <c:v>0.680782</c:v>
                </c:pt>
                <c:pt idx="2095">
                  <c:v>0.678979</c:v>
                </c:pt>
                <c:pt idx="2096">
                  <c:v>0.69199100000000002</c:v>
                </c:pt>
                <c:pt idx="2097">
                  <c:v>0.69493499999999997</c:v>
                </c:pt>
                <c:pt idx="2098">
                  <c:v>0.71297299999999997</c:v>
                </c:pt>
                <c:pt idx="2099">
                  <c:v>0.72492199999999996</c:v>
                </c:pt>
                <c:pt idx="2100">
                  <c:v>0.73863199999999996</c:v>
                </c:pt>
                <c:pt idx="2101">
                  <c:v>0.72557899999999997</c:v>
                </c:pt>
                <c:pt idx="2102">
                  <c:v>0.71090600000000004</c:v>
                </c:pt>
                <c:pt idx="2103">
                  <c:v>0.70966799999999997</c:v>
                </c:pt>
                <c:pt idx="2104">
                  <c:v>0.70685799999999999</c:v>
                </c:pt>
                <c:pt idx="2105">
                  <c:v>0.70410300000000003</c:v>
                </c:pt>
                <c:pt idx="2106">
                  <c:v>0.70535499999999995</c:v>
                </c:pt>
                <c:pt idx="2107">
                  <c:v>0.70391999999999999</c:v>
                </c:pt>
                <c:pt idx="2108">
                  <c:v>0.69731900000000002</c:v>
                </c:pt>
                <c:pt idx="2109">
                  <c:v>0.68966799999999995</c:v>
                </c:pt>
                <c:pt idx="2110">
                  <c:v>0.68327000000000004</c:v>
                </c:pt>
                <c:pt idx="2111">
                  <c:v>0.67277900000000002</c:v>
                </c:pt>
                <c:pt idx="2112">
                  <c:v>0.66968000000000005</c:v>
                </c:pt>
                <c:pt idx="2113">
                  <c:v>0.67346200000000001</c:v>
                </c:pt>
                <c:pt idx="2114">
                  <c:v>0.67749800000000004</c:v>
                </c:pt>
                <c:pt idx="2115">
                  <c:v>0.676535</c:v>
                </c:pt>
                <c:pt idx="2116">
                  <c:v>0.67234700000000003</c:v>
                </c:pt>
                <c:pt idx="2117">
                  <c:v>0.67055799999999999</c:v>
                </c:pt>
                <c:pt idx="2118">
                  <c:v>0.67684999999999995</c:v>
                </c:pt>
                <c:pt idx="2119">
                  <c:v>0.68696599999999997</c:v>
                </c:pt>
                <c:pt idx="2120">
                  <c:v>0.67708500000000005</c:v>
                </c:pt>
                <c:pt idx="2121">
                  <c:v>0.67698400000000003</c:v>
                </c:pt>
                <c:pt idx="2122">
                  <c:v>0.66935500000000003</c:v>
                </c:pt>
                <c:pt idx="2123">
                  <c:v>0.67916699999999997</c:v>
                </c:pt>
                <c:pt idx="2124">
                  <c:v>0.682944</c:v>
                </c:pt>
                <c:pt idx="2125">
                  <c:v>0.68352999999999997</c:v>
                </c:pt>
                <c:pt idx="2126">
                  <c:v>0.66647699999999999</c:v>
                </c:pt>
                <c:pt idx="2127">
                  <c:v>0.67077699999999996</c:v>
                </c:pt>
                <c:pt idx="2128">
                  <c:v>0.68342199999999997</c:v>
                </c:pt>
                <c:pt idx="2129">
                  <c:v>0.68238799999999999</c:v>
                </c:pt>
                <c:pt idx="2130">
                  <c:v>0.667767</c:v>
                </c:pt>
                <c:pt idx="2131">
                  <c:v>0.66260600000000003</c:v>
                </c:pt>
                <c:pt idx="2132">
                  <c:v>0.66443700000000006</c:v>
                </c:pt>
                <c:pt idx="2133">
                  <c:v>0.64996500000000001</c:v>
                </c:pt>
                <c:pt idx="2134">
                  <c:v>0.65140100000000001</c:v>
                </c:pt>
                <c:pt idx="2135">
                  <c:v>0.64790599999999998</c:v>
                </c:pt>
                <c:pt idx="2136">
                  <c:v>0.65991</c:v>
                </c:pt>
                <c:pt idx="2137">
                  <c:v>0.65234599999999998</c:v>
                </c:pt>
                <c:pt idx="2138">
                  <c:v>0.64386299999999996</c:v>
                </c:pt>
                <c:pt idx="2139">
                  <c:v>0.65370700000000004</c:v>
                </c:pt>
                <c:pt idx="2140">
                  <c:v>0.650501</c:v>
                </c:pt>
                <c:pt idx="2141">
                  <c:v>0.64956700000000001</c:v>
                </c:pt>
                <c:pt idx="2142">
                  <c:v>0.65937000000000001</c:v>
                </c:pt>
                <c:pt idx="2143">
                  <c:v>0.62862600000000002</c:v>
                </c:pt>
                <c:pt idx="2144">
                  <c:v>0.63423600000000002</c:v>
                </c:pt>
                <c:pt idx="2145">
                  <c:v>0.63075300000000001</c:v>
                </c:pt>
                <c:pt idx="2146">
                  <c:v>0.63382499999999997</c:v>
                </c:pt>
                <c:pt idx="2147">
                  <c:v>0.64937699999999998</c:v>
                </c:pt>
                <c:pt idx="2148">
                  <c:v>0.61423099999999997</c:v>
                </c:pt>
                <c:pt idx="2149">
                  <c:v>0.63621399999999995</c:v>
                </c:pt>
                <c:pt idx="2150">
                  <c:v>0.62483999999999995</c:v>
                </c:pt>
                <c:pt idx="2151">
                  <c:v>0.61467300000000002</c:v>
                </c:pt>
                <c:pt idx="2152">
                  <c:v>0.61751400000000001</c:v>
                </c:pt>
                <c:pt idx="2153">
                  <c:v>0.61341100000000004</c:v>
                </c:pt>
                <c:pt idx="2154">
                  <c:v>0.62918300000000005</c:v>
                </c:pt>
                <c:pt idx="2155">
                  <c:v>0.63606099999999999</c:v>
                </c:pt>
                <c:pt idx="2156">
                  <c:v>0.62787199999999999</c:v>
                </c:pt>
                <c:pt idx="2157">
                  <c:v>0.642316</c:v>
                </c:pt>
                <c:pt idx="2158">
                  <c:v>0.63667200000000002</c:v>
                </c:pt>
                <c:pt idx="2159">
                  <c:v>0.64725500000000002</c:v>
                </c:pt>
                <c:pt idx="2160">
                  <c:v>0.65387899999999999</c:v>
                </c:pt>
                <c:pt idx="2161">
                  <c:v>0.65722400000000003</c:v>
                </c:pt>
                <c:pt idx="2162">
                  <c:v>0.65600800000000004</c:v>
                </c:pt>
                <c:pt idx="2163">
                  <c:v>0.67366999999999999</c:v>
                </c:pt>
                <c:pt idx="2164">
                  <c:v>0.67934799999999995</c:v>
                </c:pt>
                <c:pt idx="2165">
                  <c:v>0.68038399999999999</c:v>
                </c:pt>
                <c:pt idx="2166">
                  <c:v>0.704874</c:v>
                </c:pt>
                <c:pt idx="2167">
                  <c:v>0.70313499999999995</c:v>
                </c:pt>
                <c:pt idx="2168">
                  <c:v>0.71124500000000002</c:v>
                </c:pt>
                <c:pt idx="2169">
                  <c:v>0.70524399999999998</c:v>
                </c:pt>
                <c:pt idx="2170">
                  <c:v>0.699631</c:v>
                </c:pt>
                <c:pt idx="2171">
                  <c:v>0.68378399999999995</c:v>
                </c:pt>
                <c:pt idx="2172">
                  <c:v>0.68159599999999998</c:v>
                </c:pt>
                <c:pt idx="2173">
                  <c:v>0.68400700000000003</c:v>
                </c:pt>
                <c:pt idx="2174">
                  <c:v>0.685446</c:v>
                </c:pt>
                <c:pt idx="2175">
                  <c:v>0.69272999999999996</c:v>
                </c:pt>
                <c:pt idx="2176">
                  <c:v>0.69680399999999998</c:v>
                </c:pt>
                <c:pt idx="2177">
                  <c:v>0.69882500000000003</c:v>
                </c:pt>
                <c:pt idx="2178">
                  <c:v>0.69035599999999997</c:v>
                </c:pt>
                <c:pt idx="2179">
                  <c:v>0.68736200000000003</c:v>
                </c:pt>
                <c:pt idx="2180">
                  <c:v>0.67878499999999997</c:v>
                </c:pt>
                <c:pt idx="2181">
                  <c:v>0.67874299999999999</c:v>
                </c:pt>
                <c:pt idx="2182">
                  <c:v>0.66781999999999997</c:v>
                </c:pt>
                <c:pt idx="2183">
                  <c:v>0.67032000000000003</c:v>
                </c:pt>
                <c:pt idx="2184">
                  <c:v>0.65894900000000001</c:v>
                </c:pt>
                <c:pt idx="2185">
                  <c:v>0.66197600000000001</c:v>
                </c:pt>
                <c:pt idx="2186">
                  <c:v>0.64972300000000005</c:v>
                </c:pt>
                <c:pt idx="2187">
                  <c:v>0.65340100000000001</c:v>
                </c:pt>
                <c:pt idx="2188">
                  <c:v>0.65385599999999999</c:v>
                </c:pt>
                <c:pt idx="2189">
                  <c:v>0.65327500000000005</c:v>
                </c:pt>
                <c:pt idx="2190">
                  <c:v>0.65308200000000005</c:v>
                </c:pt>
                <c:pt idx="2191">
                  <c:v>0.64834099999999995</c:v>
                </c:pt>
                <c:pt idx="2192">
                  <c:v>0.63761100000000004</c:v>
                </c:pt>
                <c:pt idx="2193">
                  <c:v>0.63800599999999996</c:v>
                </c:pt>
                <c:pt idx="2194">
                  <c:v>0.65266199999999996</c:v>
                </c:pt>
                <c:pt idx="2195">
                  <c:v>0.64530399999999999</c:v>
                </c:pt>
                <c:pt idx="2196">
                  <c:v>0.64134800000000003</c:v>
                </c:pt>
                <c:pt idx="2197">
                  <c:v>0.63787099999999997</c:v>
                </c:pt>
                <c:pt idx="2198">
                  <c:v>0.64138200000000001</c:v>
                </c:pt>
                <c:pt idx="2199">
                  <c:v>0.65803699999999998</c:v>
                </c:pt>
                <c:pt idx="2200">
                  <c:v>0.672149</c:v>
                </c:pt>
                <c:pt idx="2201">
                  <c:v>0.66397600000000001</c:v>
                </c:pt>
                <c:pt idx="2202">
                  <c:v>0.67403900000000005</c:v>
                </c:pt>
                <c:pt idx="2203">
                  <c:v>0.68481700000000001</c:v>
                </c:pt>
                <c:pt idx="2204">
                  <c:v>0.68209299999999995</c:v>
                </c:pt>
                <c:pt idx="2205">
                  <c:v>0.67539400000000005</c:v>
                </c:pt>
                <c:pt idx="2206">
                  <c:v>0.68201500000000004</c:v>
                </c:pt>
                <c:pt idx="2207">
                  <c:v>0.67638600000000004</c:v>
                </c:pt>
                <c:pt idx="2208">
                  <c:v>0.67541300000000004</c:v>
                </c:pt>
                <c:pt idx="2209">
                  <c:v>0.67375799999999997</c:v>
                </c:pt>
                <c:pt idx="2210">
                  <c:v>0.67814799999999997</c:v>
                </c:pt>
                <c:pt idx="2211">
                  <c:v>0.683921</c:v>
                </c:pt>
                <c:pt idx="2212">
                  <c:v>0.681898</c:v>
                </c:pt>
                <c:pt idx="2213">
                  <c:v>0.68842400000000004</c:v>
                </c:pt>
                <c:pt idx="2214">
                  <c:v>0.68958799999999998</c:v>
                </c:pt>
                <c:pt idx="2215">
                  <c:v>0.68833699999999998</c:v>
                </c:pt>
                <c:pt idx="2216">
                  <c:v>0.69527399999999995</c:v>
                </c:pt>
                <c:pt idx="2217">
                  <c:v>0.68791599999999997</c:v>
                </c:pt>
                <c:pt idx="2218">
                  <c:v>0.67969299999999999</c:v>
                </c:pt>
                <c:pt idx="2219">
                  <c:v>0.67859999999999998</c:v>
                </c:pt>
                <c:pt idx="2220">
                  <c:v>0.679253</c:v>
                </c:pt>
                <c:pt idx="2221">
                  <c:v>0.66977699999999996</c:v>
                </c:pt>
                <c:pt idx="2222">
                  <c:v>0.67013299999999998</c:v>
                </c:pt>
                <c:pt idx="2223">
                  <c:v>0.669489</c:v>
                </c:pt>
                <c:pt idx="2224">
                  <c:v>0.65442100000000003</c:v>
                </c:pt>
                <c:pt idx="2225">
                  <c:v>0.65939199999999998</c:v>
                </c:pt>
                <c:pt idx="2226">
                  <c:v>0.64769299999999996</c:v>
                </c:pt>
                <c:pt idx="2227">
                  <c:v>0.642702</c:v>
                </c:pt>
                <c:pt idx="2228">
                  <c:v>0.64071100000000003</c:v>
                </c:pt>
                <c:pt idx="2229">
                  <c:v>0.63818699999999995</c:v>
                </c:pt>
                <c:pt idx="2230">
                  <c:v>0.64640200000000003</c:v>
                </c:pt>
                <c:pt idx="2231">
                  <c:v>0.64471900000000004</c:v>
                </c:pt>
                <c:pt idx="2232">
                  <c:v>0.64973099999999995</c:v>
                </c:pt>
                <c:pt idx="2233">
                  <c:v>0.64850200000000002</c:v>
                </c:pt>
                <c:pt idx="2234">
                  <c:v>0.65505400000000003</c:v>
                </c:pt>
                <c:pt idx="2235">
                  <c:v>0.66105199999999997</c:v>
                </c:pt>
                <c:pt idx="2236">
                  <c:v>0.66564999999999996</c:v>
                </c:pt>
                <c:pt idx="2237">
                  <c:v>0.65884600000000004</c:v>
                </c:pt>
                <c:pt idx="2238">
                  <c:v>0.66110400000000002</c:v>
                </c:pt>
                <c:pt idx="2239">
                  <c:v>0.66125</c:v>
                </c:pt>
                <c:pt idx="2240">
                  <c:v>0.67217000000000005</c:v>
                </c:pt>
                <c:pt idx="2241">
                  <c:v>0.67002300000000004</c:v>
                </c:pt>
                <c:pt idx="2242">
                  <c:v>0.681481</c:v>
                </c:pt>
                <c:pt idx="2243">
                  <c:v>0.68171199999999998</c:v>
                </c:pt>
                <c:pt idx="2244">
                  <c:v>0.68611999999999995</c:v>
                </c:pt>
                <c:pt idx="2245">
                  <c:v>0.67873300000000003</c:v>
                </c:pt>
                <c:pt idx="2246">
                  <c:v>0.67440299999999997</c:v>
                </c:pt>
                <c:pt idx="2247">
                  <c:v>0.67524899999999999</c:v>
                </c:pt>
                <c:pt idx="2248">
                  <c:v>0.68868499999999999</c:v>
                </c:pt>
                <c:pt idx="2249">
                  <c:v>0.68765399999999999</c:v>
                </c:pt>
                <c:pt idx="2250">
                  <c:v>0.68040999999999996</c:v>
                </c:pt>
                <c:pt idx="2251">
                  <c:v>0.68839899999999998</c:v>
                </c:pt>
                <c:pt idx="2252">
                  <c:v>0.67108500000000004</c:v>
                </c:pt>
                <c:pt idx="2253">
                  <c:v>0.66586000000000001</c:v>
                </c:pt>
                <c:pt idx="2254">
                  <c:v>0.65984699999999996</c:v>
                </c:pt>
                <c:pt idx="2255">
                  <c:v>0.66342599999999996</c:v>
                </c:pt>
                <c:pt idx="2256">
                  <c:v>0.65872200000000003</c:v>
                </c:pt>
                <c:pt idx="2257">
                  <c:v>0.65299300000000005</c:v>
                </c:pt>
                <c:pt idx="2258">
                  <c:v>0.64439100000000005</c:v>
                </c:pt>
                <c:pt idx="2259">
                  <c:v>0.64696399999999998</c:v>
                </c:pt>
                <c:pt idx="2260">
                  <c:v>0.64772600000000002</c:v>
                </c:pt>
                <c:pt idx="2261">
                  <c:v>0.64796500000000001</c:v>
                </c:pt>
                <c:pt idx="2262">
                  <c:v>0.65347100000000002</c:v>
                </c:pt>
                <c:pt idx="2263">
                  <c:v>0.65501100000000001</c:v>
                </c:pt>
                <c:pt idx="2264">
                  <c:v>0.65482499999999999</c:v>
                </c:pt>
                <c:pt idx="2265">
                  <c:v>0.65128600000000003</c:v>
                </c:pt>
                <c:pt idx="2266">
                  <c:v>0.64689600000000003</c:v>
                </c:pt>
                <c:pt idx="2267">
                  <c:v>0.65155799999999997</c:v>
                </c:pt>
                <c:pt idx="2268">
                  <c:v>0.649478</c:v>
                </c:pt>
                <c:pt idx="2269">
                  <c:v>0.65493400000000002</c:v>
                </c:pt>
                <c:pt idx="2270">
                  <c:v>0.65894799999999998</c:v>
                </c:pt>
                <c:pt idx="2271">
                  <c:v>0.66566899999999996</c:v>
                </c:pt>
                <c:pt idx="2272">
                  <c:v>0.669736</c:v>
                </c:pt>
                <c:pt idx="2273">
                  <c:v>0.67879500000000004</c:v>
                </c:pt>
                <c:pt idx="2274">
                  <c:v>0.69328900000000004</c:v>
                </c:pt>
                <c:pt idx="2275">
                  <c:v>0.69678799999999996</c:v>
                </c:pt>
                <c:pt idx="2276">
                  <c:v>0.69880200000000003</c:v>
                </c:pt>
                <c:pt idx="2277">
                  <c:v>0.68996900000000005</c:v>
                </c:pt>
                <c:pt idx="2278">
                  <c:v>0.68911999999999995</c:v>
                </c:pt>
                <c:pt idx="2279">
                  <c:v>0.69256700000000004</c:v>
                </c:pt>
                <c:pt idx="2280">
                  <c:v>0.67976000000000003</c:v>
                </c:pt>
                <c:pt idx="2281">
                  <c:v>0.68217799999999995</c:v>
                </c:pt>
                <c:pt idx="2282">
                  <c:v>0.68286500000000006</c:v>
                </c:pt>
                <c:pt idx="2283">
                  <c:v>0.69166899999999998</c:v>
                </c:pt>
                <c:pt idx="2284">
                  <c:v>0.68623199999999995</c:v>
                </c:pt>
                <c:pt idx="2285">
                  <c:v>0.68266199999999999</c:v>
                </c:pt>
                <c:pt idx="2286">
                  <c:v>0.66353099999999998</c:v>
                </c:pt>
                <c:pt idx="2287">
                  <c:v>0.67100499999999996</c:v>
                </c:pt>
                <c:pt idx="2288">
                  <c:v>0.67225599999999996</c:v>
                </c:pt>
                <c:pt idx="2289">
                  <c:v>0.67876599999999998</c:v>
                </c:pt>
                <c:pt idx="2290">
                  <c:v>0.68185300000000004</c:v>
                </c:pt>
                <c:pt idx="2291">
                  <c:v>0.68967000000000001</c:v>
                </c:pt>
                <c:pt idx="2292">
                  <c:v>0.69065500000000002</c:v>
                </c:pt>
                <c:pt idx="2293">
                  <c:v>0.67240599999999995</c:v>
                </c:pt>
                <c:pt idx="2294">
                  <c:v>0.67998700000000001</c:v>
                </c:pt>
                <c:pt idx="2295">
                  <c:v>0.67520899999999995</c:v>
                </c:pt>
                <c:pt idx="2296">
                  <c:v>0.67759999999999998</c:v>
                </c:pt>
                <c:pt idx="2297">
                  <c:v>0.67398999999999998</c:v>
                </c:pt>
                <c:pt idx="2298">
                  <c:v>0.67825400000000002</c:v>
                </c:pt>
                <c:pt idx="2299">
                  <c:v>0.67842899999999995</c:v>
                </c:pt>
                <c:pt idx="2300">
                  <c:v>0.67422899999999997</c:v>
                </c:pt>
                <c:pt idx="2301">
                  <c:v>0.67405400000000004</c:v>
                </c:pt>
                <c:pt idx="2302">
                  <c:v>0.67471300000000001</c:v>
                </c:pt>
                <c:pt idx="2303">
                  <c:v>0.666821</c:v>
                </c:pt>
                <c:pt idx="2304">
                  <c:v>0.648312</c:v>
                </c:pt>
                <c:pt idx="2305">
                  <c:v>0.65516200000000002</c:v>
                </c:pt>
                <c:pt idx="2306">
                  <c:v>0.651563</c:v>
                </c:pt>
                <c:pt idx="2307">
                  <c:v>0.64505100000000004</c:v>
                </c:pt>
                <c:pt idx="2308">
                  <c:v>0.64465399999999995</c:v>
                </c:pt>
                <c:pt idx="2309">
                  <c:v>0.64524099999999995</c:v>
                </c:pt>
                <c:pt idx="2310">
                  <c:v>0.64232199999999995</c:v>
                </c:pt>
                <c:pt idx="2311">
                  <c:v>0.63488100000000003</c:v>
                </c:pt>
                <c:pt idx="2312">
                  <c:v>0.64544999999999997</c:v>
                </c:pt>
                <c:pt idx="2313">
                  <c:v>0.64868599999999998</c:v>
                </c:pt>
                <c:pt idx="2314">
                  <c:v>0.65174900000000002</c:v>
                </c:pt>
                <c:pt idx="2315">
                  <c:v>0.65915000000000001</c:v>
                </c:pt>
                <c:pt idx="2316">
                  <c:v>0.65572900000000001</c:v>
                </c:pt>
                <c:pt idx="2317">
                  <c:v>0.65345799999999998</c:v>
                </c:pt>
                <c:pt idx="2318">
                  <c:v>0.65279699999999996</c:v>
                </c:pt>
                <c:pt idx="2319">
                  <c:v>0.64601399999999998</c:v>
                </c:pt>
                <c:pt idx="2320">
                  <c:v>0.65656599999999998</c:v>
                </c:pt>
                <c:pt idx="2321">
                  <c:v>0.65981599999999996</c:v>
                </c:pt>
                <c:pt idx="2322">
                  <c:v>0.67082200000000003</c:v>
                </c:pt>
                <c:pt idx="2323">
                  <c:v>0.66593899999999995</c:v>
                </c:pt>
                <c:pt idx="2324">
                  <c:v>0.65659199999999995</c:v>
                </c:pt>
                <c:pt idx="2325">
                  <c:v>0.653115</c:v>
                </c:pt>
                <c:pt idx="2326">
                  <c:v>0.654304</c:v>
                </c:pt>
                <c:pt idx="2327">
                  <c:v>0.65014700000000003</c:v>
                </c:pt>
                <c:pt idx="2328">
                  <c:v>0.66345799999999999</c:v>
                </c:pt>
                <c:pt idx="2329">
                  <c:v>0.66303800000000002</c:v>
                </c:pt>
                <c:pt idx="2330">
                  <c:v>0.66903699999999999</c:v>
                </c:pt>
                <c:pt idx="2331">
                  <c:v>0.67321299999999995</c:v>
                </c:pt>
                <c:pt idx="2332">
                  <c:v>0.66996500000000003</c:v>
                </c:pt>
                <c:pt idx="2333">
                  <c:v>0.67464800000000003</c:v>
                </c:pt>
                <c:pt idx="2334">
                  <c:v>0.67698199999999997</c:v>
                </c:pt>
                <c:pt idx="2335">
                  <c:v>0.67736399999999997</c:v>
                </c:pt>
                <c:pt idx="2336">
                  <c:v>0.67770300000000006</c:v>
                </c:pt>
                <c:pt idx="2337">
                  <c:v>0.67763300000000004</c:v>
                </c:pt>
                <c:pt idx="2338">
                  <c:v>0.67535199999999995</c:v>
                </c:pt>
                <c:pt idx="2339">
                  <c:v>0.67972500000000002</c:v>
                </c:pt>
                <c:pt idx="2340">
                  <c:v>0.68176400000000004</c:v>
                </c:pt>
                <c:pt idx="2341">
                  <c:v>0.68469199999999997</c:v>
                </c:pt>
                <c:pt idx="2342">
                  <c:v>0.68931500000000001</c:v>
                </c:pt>
                <c:pt idx="2343">
                  <c:v>0.69389900000000004</c:v>
                </c:pt>
                <c:pt idx="2344">
                  <c:v>0.69308499999999995</c:v>
                </c:pt>
                <c:pt idx="2345">
                  <c:v>0.69506400000000002</c:v>
                </c:pt>
                <c:pt idx="2346">
                  <c:v>0.68726600000000004</c:v>
                </c:pt>
                <c:pt idx="2347">
                  <c:v>0.68838200000000005</c:v>
                </c:pt>
                <c:pt idx="2348">
                  <c:v>0.68065900000000001</c:v>
                </c:pt>
                <c:pt idx="2349">
                  <c:v>0.68232899999999996</c:v>
                </c:pt>
                <c:pt idx="2350">
                  <c:v>0.679593</c:v>
                </c:pt>
                <c:pt idx="2351">
                  <c:v>0.67231600000000002</c:v>
                </c:pt>
                <c:pt idx="2352">
                  <c:v>0.67478300000000002</c:v>
                </c:pt>
                <c:pt idx="2353">
                  <c:v>0.66550200000000004</c:v>
                </c:pt>
                <c:pt idx="2354">
                  <c:v>0.66500899999999996</c:v>
                </c:pt>
                <c:pt idx="2355">
                  <c:v>0.66214499999999998</c:v>
                </c:pt>
                <c:pt idx="2356">
                  <c:v>0.65068199999999998</c:v>
                </c:pt>
                <c:pt idx="2357">
                  <c:v>0.66017300000000001</c:v>
                </c:pt>
                <c:pt idx="2358">
                  <c:v>0.65388900000000005</c:v>
                </c:pt>
                <c:pt idx="2359">
                  <c:v>0.65423399999999998</c:v>
                </c:pt>
                <c:pt idx="2360">
                  <c:v>0.64622599999999997</c:v>
                </c:pt>
                <c:pt idx="2361">
                  <c:v>0.64925200000000005</c:v>
                </c:pt>
                <c:pt idx="2362">
                  <c:v>0.64519400000000005</c:v>
                </c:pt>
                <c:pt idx="2363">
                  <c:v>0.64650399999999997</c:v>
                </c:pt>
                <c:pt idx="2364">
                  <c:v>0.64888000000000001</c:v>
                </c:pt>
                <c:pt idx="2365">
                  <c:v>0.64781500000000003</c:v>
                </c:pt>
                <c:pt idx="2366">
                  <c:v>0.64805100000000004</c:v>
                </c:pt>
                <c:pt idx="2367">
                  <c:v>0.64465700000000004</c:v>
                </c:pt>
                <c:pt idx="2368">
                  <c:v>0.65067399999999997</c:v>
                </c:pt>
                <c:pt idx="2369">
                  <c:v>0.64332599999999995</c:v>
                </c:pt>
                <c:pt idx="2370">
                  <c:v>0.65522000000000002</c:v>
                </c:pt>
                <c:pt idx="2371">
                  <c:v>0.632795</c:v>
                </c:pt>
                <c:pt idx="2372">
                  <c:v>0.62644900000000003</c:v>
                </c:pt>
                <c:pt idx="2373">
                  <c:v>0.62472499999999997</c:v>
                </c:pt>
                <c:pt idx="2374">
                  <c:v>0.6502</c:v>
                </c:pt>
                <c:pt idx="2375">
                  <c:v>0.66206399999999999</c:v>
                </c:pt>
                <c:pt idx="2376">
                  <c:v>0.66352100000000003</c:v>
                </c:pt>
                <c:pt idx="2377">
                  <c:v>0.66235999999999995</c:v>
                </c:pt>
                <c:pt idx="2378">
                  <c:v>0.66742500000000005</c:v>
                </c:pt>
                <c:pt idx="2379">
                  <c:v>0.66451000000000005</c:v>
                </c:pt>
                <c:pt idx="2380">
                  <c:v>0.67155600000000004</c:v>
                </c:pt>
                <c:pt idx="2381">
                  <c:v>0.66537999999999997</c:v>
                </c:pt>
                <c:pt idx="2382">
                  <c:v>0.66679600000000006</c:v>
                </c:pt>
                <c:pt idx="2383">
                  <c:v>0.67393999999999998</c:v>
                </c:pt>
                <c:pt idx="2384">
                  <c:v>0.66425900000000004</c:v>
                </c:pt>
                <c:pt idx="2385">
                  <c:v>0.65229999999999999</c:v>
                </c:pt>
                <c:pt idx="2386">
                  <c:v>0.65552200000000005</c:v>
                </c:pt>
                <c:pt idx="2387">
                  <c:v>0.66191999999999995</c:v>
                </c:pt>
                <c:pt idx="2388">
                  <c:v>0.65900599999999998</c:v>
                </c:pt>
                <c:pt idx="2389">
                  <c:v>0.65242500000000003</c:v>
                </c:pt>
                <c:pt idx="2390">
                  <c:v>0.65409899999999999</c:v>
                </c:pt>
                <c:pt idx="2391">
                  <c:v>0.66765799999999997</c:v>
                </c:pt>
                <c:pt idx="2392">
                  <c:v>0.66803299999999999</c:v>
                </c:pt>
                <c:pt idx="2393">
                  <c:v>0.66947299999999998</c:v>
                </c:pt>
                <c:pt idx="2394">
                  <c:v>0.66398599999999997</c:v>
                </c:pt>
                <c:pt idx="2395">
                  <c:v>0.66081599999999996</c:v>
                </c:pt>
                <c:pt idx="2396">
                  <c:v>0.66920900000000005</c:v>
                </c:pt>
                <c:pt idx="2397">
                  <c:v>0.670929</c:v>
                </c:pt>
                <c:pt idx="2398">
                  <c:v>0.66700599999999999</c:v>
                </c:pt>
                <c:pt idx="2399">
                  <c:v>0.627668</c:v>
                </c:pt>
                <c:pt idx="2400">
                  <c:v>0.65280199999999999</c:v>
                </c:pt>
                <c:pt idx="2401">
                  <c:v>0.64254999999999995</c:v>
                </c:pt>
                <c:pt idx="2402">
                  <c:v>0.63488</c:v>
                </c:pt>
                <c:pt idx="2403">
                  <c:v>0.61763999999999997</c:v>
                </c:pt>
                <c:pt idx="2404">
                  <c:v>0.64104000000000005</c:v>
                </c:pt>
                <c:pt idx="2405">
                  <c:v>0.637019</c:v>
                </c:pt>
                <c:pt idx="2406">
                  <c:v>0.67289699999999997</c:v>
                </c:pt>
                <c:pt idx="2407">
                  <c:v>0.65072200000000002</c:v>
                </c:pt>
                <c:pt idx="2408">
                  <c:v>0.69506400000000002</c:v>
                </c:pt>
                <c:pt idx="2409">
                  <c:v>0.67235599999999995</c:v>
                </c:pt>
                <c:pt idx="2410">
                  <c:v>0.64811700000000005</c:v>
                </c:pt>
                <c:pt idx="2411">
                  <c:v>0.67534700000000003</c:v>
                </c:pt>
                <c:pt idx="2412">
                  <c:v>0.661354</c:v>
                </c:pt>
                <c:pt idx="2413">
                  <c:v>0.678539</c:v>
                </c:pt>
                <c:pt idx="2414">
                  <c:v>0.66674500000000003</c:v>
                </c:pt>
                <c:pt idx="2415">
                  <c:v>0.62041400000000002</c:v>
                </c:pt>
                <c:pt idx="2416">
                  <c:v>0.661076</c:v>
                </c:pt>
                <c:pt idx="2417">
                  <c:v>0.68833</c:v>
                </c:pt>
                <c:pt idx="2418">
                  <c:v>0.70971499999999998</c:v>
                </c:pt>
                <c:pt idx="2419">
                  <c:v>0.765768</c:v>
                </c:pt>
                <c:pt idx="2420">
                  <c:v>0.76403699999999997</c:v>
                </c:pt>
                <c:pt idx="2421">
                  <c:v>0.77249800000000002</c:v>
                </c:pt>
                <c:pt idx="2422">
                  <c:v>0.78437199999999996</c:v>
                </c:pt>
                <c:pt idx="2423">
                  <c:v>0.78754599999999997</c:v>
                </c:pt>
                <c:pt idx="2424">
                  <c:v>0.79287200000000002</c:v>
                </c:pt>
                <c:pt idx="2425">
                  <c:v>0.79489299999999996</c:v>
                </c:pt>
                <c:pt idx="2426">
                  <c:v>0.79518900000000003</c:v>
                </c:pt>
                <c:pt idx="2427">
                  <c:v>0.79933900000000002</c:v>
                </c:pt>
                <c:pt idx="2428">
                  <c:v>0.79057699999999997</c:v>
                </c:pt>
                <c:pt idx="2429">
                  <c:v>0.78656400000000004</c:v>
                </c:pt>
                <c:pt idx="2430">
                  <c:v>0.78047</c:v>
                </c:pt>
                <c:pt idx="2431">
                  <c:v>0.77486699999999997</c:v>
                </c:pt>
                <c:pt idx="2432">
                  <c:v>0.76396399999999998</c:v>
                </c:pt>
                <c:pt idx="2433">
                  <c:v>0.752946</c:v>
                </c:pt>
                <c:pt idx="2434">
                  <c:v>0.75739800000000002</c:v>
                </c:pt>
                <c:pt idx="2435">
                  <c:v>0.76207199999999997</c:v>
                </c:pt>
                <c:pt idx="2436">
                  <c:v>0.77222299999999999</c:v>
                </c:pt>
                <c:pt idx="2437">
                  <c:v>0.77362299999999995</c:v>
                </c:pt>
                <c:pt idx="2438">
                  <c:v>0.77549800000000002</c:v>
                </c:pt>
                <c:pt idx="2439">
                  <c:v>0.78010999999999997</c:v>
                </c:pt>
                <c:pt idx="2440">
                  <c:v>0.782138</c:v>
                </c:pt>
                <c:pt idx="2441">
                  <c:v>0.77876900000000004</c:v>
                </c:pt>
                <c:pt idx="2442">
                  <c:v>0.78049400000000002</c:v>
                </c:pt>
                <c:pt idx="2443">
                  <c:v>0.77688599999999997</c:v>
                </c:pt>
                <c:pt idx="2444">
                  <c:v>0.77715100000000004</c:v>
                </c:pt>
                <c:pt idx="2445">
                  <c:v>0.77031499999999997</c:v>
                </c:pt>
                <c:pt idx="2446">
                  <c:v>0.76240699999999995</c:v>
                </c:pt>
                <c:pt idx="2447">
                  <c:v>0.76122000000000001</c:v>
                </c:pt>
                <c:pt idx="2448">
                  <c:v>0.77146800000000004</c:v>
                </c:pt>
                <c:pt idx="2449">
                  <c:v>0.77892899999999998</c:v>
                </c:pt>
                <c:pt idx="2450">
                  <c:v>0.766544</c:v>
                </c:pt>
                <c:pt idx="2451">
                  <c:v>0.76840299999999995</c:v>
                </c:pt>
                <c:pt idx="2452">
                  <c:v>0.77031700000000003</c:v>
                </c:pt>
                <c:pt idx="2453">
                  <c:v>0.76954999999999996</c:v>
                </c:pt>
                <c:pt idx="2454">
                  <c:v>0.769652</c:v>
                </c:pt>
                <c:pt idx="2455">
                  <c:v>0.76573400000000003</c:v>
                </c:pt>
                <c:pt idx="2456">
                  <c:v>0.75976600000000005</c:v>
                </c:pt>
                <c:pt idx="2457">
                  <c:v>0.76624300000000001</c:v>
                </c:pt>
                <c:pt idx="2458">
                  <c:v>0.76534000000000002</c:v>
                </c:pt>
                <c:pt idx="2459">
                  <c:v>0.76335399999999998</c:v>
                </c:pt>
                <c:pt idx="2460">
                  <c:v>0.76790199999999997</c:v>
                </c:pt>
                <c:pt idx="2461">
                  <c:v>0.77230100000000002</c:v>
                </c:pt>
                <c:pt idx="2462">
                  <c:v>0.77296699999999996</c:v>
                </c:pt>
                <c:pt idx="2463">
                  <c:v>0.77811799999999998</c:v>
                </c:pt>
                <c:pt idx="2464">
                  <c:v>0.77387300000000003</c:v>
                </c:pt>
                <c:pt idx="2465">
                  <c:v>0.75897199999999998</c:v>
                </c:pt>
                <c:pt idx="2466">
                  <c:v>0.756521</c:v>
                </c:pt>
                <c:pt idx="2467">
                  <c:v>0.75112900000000005</c:v>
                </c:pt>
                <c:pt idx="2468">
                  <c:v>0.750054</c:v>
                </c:pt>
                <c:pt idx="2469">
                  <c:v>0.74126400000000003</c:v>
                </c:pt>
                <c:pt idx="2470">
                  <c:v>0.72901400000000005</c:v>
                </c:pt>
                <c:pt idx="2471">
                  <c:v>0.72786300000000004</c:v>
                </c:pt>
                <c:pt idx="2472">
                  <c:v>0.71736100000000003</c:v>
                </c:pt>
                <c:pt idx="2473">
                  <c:v>0.72014900000000004</c:v>
                </c:pt>
                <c:pt idx="2474">
                  <c:v>0.72130799999999995</c:v>
                </c:pt>
                <c:pt idx="2475">
                  <c:v>0.70696099999999995</c:v>
                </c:pt>
                <c:pt idx="2476">
                  <c:v>0.72440599999999999</c:v>
                </c:pt>
                <c:pt idx="2477">
                  <c:v>0.70920300000000003</c:v>
                </c:pt>
                <c:pt idx="2478">
                  <c:v>0.72434399999999999</c:v>
                </c:pt>
                <c:pt idx="2479">
                  <c:v>0.73041199999999995</c:v>
                </c:pt>
                <c:pt idx="2480">
                  <c:v>0.71531999999999996</c:v>
                </c:pt>
                <c:pt idx="2481">
                  <c:v>0.71296400000000004</c:v>
                </c:pt>
                <c:pt idx="2482">
                  <c:v>0.70852400000000004</c:v>
                </c:pt>
                <c:pt idx="2483">
                  <c:v>0.70344200000000001</c:v>
                </c:pt>
                <c:pt idx="2484">
                  <c:v>0.69691000000000003</c:v>
                </c:pt>
                <c:pt idx="2485">
                  <c:v>0.69373300000000004</c:v>
                </c:pt>
                <c:pt idx="2486">
                  <c:v>0.68987200000000004</c:v>
                </c:pt>
                <c:pt idx="2487">
                  <c:v>0.70155900000000004</c:v>
                </c:pt>
                <c:pt idx="2488">
                  <c:v>0.68865200000000004</c:v>
                </c:pt>
                <c:pt idx="2489">
                  <c:v>0.669879</c:v>
                </c:pt>
                <c:pt idx="2490">
                  <c:v>0.67767599999999995</c:v>
                </c:pt>
                <c:pt idx="2491">
                  <c:v>0.63981699999999997</c:v>
                </c:pt>
                <c:pt idx="2492">
                  <c:v>0.63435299999999994</c:v>
                </c:pt>
                <c:pt idx="2493">
                  <c:v>0.64220900000000003</c:v>
                </c:pt>
                <c:pt idx="2494">
                  <c:v>0.633969</c:v>
                </c:pt>
                <c:pt idx="2495">
                  <c:v>0.64338799999999996</c:v>
                </c:pt>
                <c:pt idx="2496">
                  <c:v>0.64555399999999996</c:v>
                </c:pt>
                <c:pt idx="2497">
                  <c:v>0.64436499999999997</c:v>
                </c:pt>
                <c:pt idx="2498">
                  <c:v>0.64584799999999998</c:v>
                </c:pt>
                <c:pt idx="2499">
                  <c:v>0.64771000000000001</c:v>
                </c:pt>
                <c:pt idx="2500">
                  <c:v>0.64599399999999996</c:v>
                </c:pt>
                <c:pt idx="2501">
                  <c:v>0.64474600000000004</c:v>
                </c:pt>
                <c:pt idx="2502">
                  <c:v>0.65241000000000005</c:v>
                </c:pt>
                <c:pt idx="2503">
                  <c:v>0.65631899999999999</c:v>
                </c:pt>
                <c:pt idx="2504">
                  <c:v>0.65049299999999999</c:v>
                </c:pt>
                <c:pt idx="2505">
                  <c:v>0.664821</c:v>
                </c:pt>
                <c:pt idx="2506">
                  <c:v>0.64732100000000004</c:v>
                </c:pt>
                <c:pt idx="2507">
                  <c:v>0.64440699999999995</c:v>
                </c:pt>
                <c:pt idx="2508">
                  <c:v>0.652644</c:v>
                </c:pt>
                <c:pt idx="2509">
                  <c:v>0.65338099999999999</c:v>
                </c:pt>
                <c:pt idx="2510">
                  <c:v>0.64014000000000004</c:v>
                </c:pt>
                <c:pt idx="2511">
                  <c:v>0.68313699999999999</c:v>
                </c:pt>
                <c:pt idx="2512">
                  <c:v>0.70411400000000002</c:v>
                </c:pt>
                <c:pt idx="2513">
                  <c:v>0.69641500000000001</c:v>
                </c:pt>
                <c:pt idx="2514">
                  <c:v>0.68948100000000001</c:v>
                </c:pt>
                <c:pt idx="2515">
                  <c:v>0.68012700000000004</c:v>
                </c:pt>
                <c:pt idx="2516">
                  <c:v>0.67247599999999996</c:v>
                </c:pt>
                <c:pt idx="2517">
                  <c:v>0.66337400000000002</c:v>
                </c:pt>
                <c:pt idx="2518">
                  <c:v>0.68083099999999996</c:v>
                </c:pt>
                <c:pt idx="2519">
                  <c:v>0.65525699999999998</c:v>
                </c:pt>
                <c:pt idx="2520">
                  <c:v>0.66447699999999998</c:v>
                </c:pt>
                <c:pt idx="2521">
                  <c:v>0.65442800000000001</c:v>
                </c:pt>
                <c:pt idx="2522">
                  <c:v>0.65400000000000003</c:v>
                </c:pt>
                <c:pt idx="2523">
                  <c:v>0.65899600000000003</c:v>
                </c:pt>
                <c:pt idx="2524">
                  <c:v>0.67739899999999997</c:v>
                </c:pt>
                <c:pt idx="2525">
                  <c:v>0.67920599999999998</c:v>
                </c:pt>
                <c:pt idx="2526">
                  <c:v>0.66166800000000003</c:v>
                </c:pt>
                <c:pt idx="2527">
                  <c:v>0.66052999999999995</c:v>
                </c:pt>
                <c:pt idx="2528">
                  <c:v>0.66759000000000002</c:v>
                </c:pt>
                <c:pt idx="2529">
                  <c:v>0.66385499999999997</c:v>
                </c:pt>
                <c:pt idx="2530">
                  <c:v>0.65419400000000005</c:v>
                </c:pt>
                <c:pt idx="2531">
                  <c:v>0.65869900000000003</c:v>
                </c:pt>
                <c:pt idx="2532">
                  <c:v>0.65109099999999998</c:v>
                </c:pt>
                <c:pt idx="2533">
                  <c:v>0.64604099999999998</c:v>
                </c:pt>
                <c:pt idx="2534">
                  <c:v>0.642424</c:v>
                </c:pt>
                <c:pt idx="2535">
                  <c:v>0.65426799999999996</c:v>
                </c:pt>
                <c:pt idx="2536">
                  <c:v>0.65216200000000002</c:v>
                </c:pt>
                <c:pt idx="2537">
                  <c:v>0.64469900000000002</c:v>
                </c:pt>
                <c:pt idx="2538">
                  <c:v>0.64065399999999995</c:v>
                </c:pt>
                <c:pt idx="2539">
                  <c:v>0.62005500000000002</c:v>
                </c:pt>
                <c:pt idx="2540">
                  <c:v>0.624807</c:v>
                </c:pt>
                <c:pt idx="2541">
                  <c:v>0.63550399999999996</c:v>
                </c:pt>
                <c:pt idx="2542">
                  <c:v>0.62256199999999995</c:v>
                </c:pt>
                <c:pt idx="2543">
                  <c:v>0.61968299999999998</c:v>
                </c:pt>
                <c:pt idx="2544">
                  <c:v>0.61499599999999999</c:v>
                </c:pt>
                <c:pt idx="2545">
                  <c:v>0.61296600000000001</c:v>
                </c:pt>
                <c:pt idx="2546">
                  <c:v>0.60500399999999999</c:v>
                </c:pt>
                <c:pt idx="2547">
                  <c:v>0.60102500000000003</c:v>
                </c:pt>
                <c:pt idx="2548">
                  <c:v>0.59443699999999999</c:v>
                </c:pt>
                <c:pt idx="2549">
                  <c:v>0.59753900000000004</c:v>
                </c:pt>
                <c:pt idx="2550">
                  <c:v>0.59311999999999998</c:v>
                </c:pt>
                <c:pt idx="2551">
                  <c:v>0.592669</c:v>
                </c:pt>
                <c:pt idx="2552">
                  <c:v>0.61253599999999997</c:v>
                </c:pt>
                <c:pt idx="2553">
                  <c:v>0.61291099999999998</c:v>
                </c:pt>
                <c:pt idx="2554">
                  <c:v>0.62180599999999997</c:v>
                </c:pt>
                <c:pt idx="2555">
                  <c:v>0.61519400000000002</c:v>
                </c:pt>
                <c:pt idx="2556">
                  <c:v>0.61234</c:v>
                </c:pt>
                <c:pt idx="2557">
                  <c:v>0.62316099999999996</c:v>
                </c:pt>
                <c:pt idx="2558">
                  <c:v>0.62561800000000001</c:v>
                </c:pt>
                <c:pt idx="2559">
                  <c:v>0.62820399999999998</c:v>
                </c:pt>
                <c:pt idx="2560">
                  <c:v>0.64135200000000003</c:v>
                </c:pt>
                <c:pt idx="2561">
                  <c:v>0.64263300000000001</c:v>
                </c:pt>
                <c:pt idx="2562">
                  <c:v>0.64552900000000002</c:v>
                </c:pt>
                <c:pt idx="2563">
                  <c:v>0.639154</c:v>
                </c:pt>
                <c:pt idx="2564">
                  <c:v>0.65533600000000003</c:v>
                </c:pt>
                <c:pt idx="2565">
                  <c:v>0.67711500000000002</c:v>
                </c:pt>
                <c:pt idx="2566">
                  <c:v>0.672597</c:v>
                </c:pt>
                <c:pt idx="2567">
                  <c:v>0.66722099999999995</c:v>
                </c:pt>
                <c:pt idx="2568">
                  <c:v>0.66051199999999999</c:v>
                </c:pt>
                <c:pt idx="2569">
                  <c:v>0.68327199999999999</c:v>
                </c:pt>
                <c:pt idx="2570">
                  <c:v>0.67525900000000005</c:v>
                </c:pt>
                <c:pt idx="2571">
                  <c:v>0.67661300000000002</c:v>
                </c:pt>
                <c:pt idx="2572">
                  <c:v>0.68081599999999998</c:v>
                </c:pt>
                <c:pt idx="2573">
                  <c:v>0.65471699999999999</c:v>
                </c:pt>
                <c:pt idx="2574">
                  <c:v>0.64034400000000002</c:v>
                </c:pt>
                <c:pt idx="2575">
                  <c:v>0.63870899999999997</c:v>
                </c:pt>
                <c:pt idx="2576">
                  <c:v>0.64975099999999997</c:v>
                </c:pt>
                <c:pt idx="2577">
                  <c:v>0.66273599999999999</c:v>
                </c:pt>
                <c:pt idx="2578">
                  <c:v>0.65689799999999998</c:v>
                </c:pt>
                <c:pt idx="2579">
                  <c:v>0.64692899999999998</c:v>
                </c:pt>
                <c:pt idx="2580">
                  <c:v>0.650474</c:v>
                </c:pt>
                <c:pt idx="2581">
                  <c:v>0.64953300000000003</c:v>
                </c:pt>
                <c:pt idx="2582">
                  <c:v>0.63514700000000002</c:v>
                </c:pt>
                <c:pt idx="2583">
                  <c:v>0.63713699999999995</c:v>
                </c:pt>
                <c:pt idx="2584">
                  <c:v>0.64270300000000002</c:v>
                </c:pt>
                <c:pt idx="2585">
                  <c:v>0.64883599999999997</c:v>
                </c:pt>
                <c:pt idx="2586">
                  <c:v>0.653891</c:v>
                </c:pt>
                <c:pt idx="2587">
                  <c:v>0.65279799999999999</c:v>
                </c:pt>
                <c:pt idx="2588">
                  <c:v>0.65499799999999997</c:v>
                </c:pt>
                <c:pt idx="2589">
                  <c:v>0.65174399999999999</c:v>
                </c:pt>
                <c:pt idx="2590">
                  <c:v>0.65710999999999997</c:v>
                </c:pt>
                <c:pt idx="2591">
                  <c:v>0.65231499999999998</c:v>
                </c:pt>
                <c:pt idx="2592">
                  <c:v>0.65222100000000005</c:v>
                </c:pt>
                <c:pt idx="2593">
                  <c:v>0.64779600000000004</c:v>
                </c:pt>
                <c:pt idx="2594">
                  <c:v>0.64697000000000005</c:v>
                </c:pt>
                <c:pt idx="2595">
                  <c:v>0.64807199999999998</c:v>
                </c:pt>
                <c:pt idx="2596">
                  <c:v>0.65864599999999995</c:v>
                </c:pt>
                <c:pt idx="2597">
                  <c:v>0.67711399999999999</c:v>
                </c:pt>
                <c:pt idx="2598">
                  <c:v>0.67771800000000004</c:v>
                </c:pt>
                <c:pt idx="2599">
                  <c:v>0.67876800000000004</c:v>
                </c:pt>
                <c:pt idx="2600">
                  <c:v>0.68232499999999996</c:v>
                </c:pt>
                <c:pt idx="2601">
                  <c:v>0.68368799999999996</c:v>
                </c:pt>
                <c:pt idx="2602">
                  <c:v>0.68300300000000003</c:v>
                </c:pt>
                <c:pt idx="2603">
                  <c:v>0.68204900000000002</c:v>
                </c:pt>
                <c:pt idx="2604">
                  <c:v>0.67882699999999996</c:v>
                </c:pt>
                <c:pt idx="2605">
                  <c:v>0.68596999999999997</c:v>
                </c:pt>
                <c:pt idx="2606">
                  <c:v>0.68728900000000004</c:v>
                </c:pt>
                <c:pt idx="2607">
                  <c:v>0.68063700000000005</c:v>
                </c:pt>
                <c:pt idx="2608">
                  <c:v>0.69160900000000003</c:v>
                </c:pt>
                <c:pt idx="2609">
                  <c:v>0.68026299999999995</c:v>
                </c:pt>
                <c:pt idx="2610">
                  <c:v>0.68854400000000004</c:v>
                </c:pt>
                <c:pt idx="2611">
                  <c:v>0.69084999999999996</c:v>
                </c:pt>
                <c:pt idx="2612">
                  <c:v>0.69862100000000005</c:v>
                </c:pt>
                <c:pt idx="2613">
                  <c:v>0.69001199999999996</c:v>
                </c:pt>
                <c:pt idx="2614">
                  <c:v>0.68041200000000002</c:v>
                </c:pt>
                <c:pt idx="2615">
                  <c:v>0.68109699999999995</c:v>
                </c:pt>
                <c:pt idx="2616">
                  <c:v>0.68935500000000005</c:v>
                </c:pt>
                <c:pt idx="2617">
                  <c:v>0.68598199999999998</c:v>
                </c:pt>
                <c:pt idx="2618">
                  <c:v>0.69524699999999995</c:v>
                </c:pt>
                <c:pt idx="2619">
                  <c:v>0.69346200000000002</c:v>
                </c:pt>
                <c:pt idx="2620">
                  <c:v>0.69016200000000005</c:v>
                </c:pt>
                <c:pt idx="2621">
                  <c:v>0.69714399999999999</c:v>
                </c:pt>
                <c:pt idx="2622">
                  <c:v>0.68719699999999995</c:v>
                </c:pt>
                <c:pt idx="2623">
                  <c:v>0.68353600000000003</c:v>
                </c:pt>
                <c:pt idx="2624">
                  <c:v>0.67273499999999997</c:v>
                </c:pt>
                <c:pt idx="2625">
                  <c:v>0.67090300000000003</c:v>
                </c:pt>
                <c:pt idx="2626">
                  <c:v>0.67886400000000002</c:v>
                </c:pt>
                <c:pt idx="2627">
                  <c:v>0.68307099999999998</c:v>
                </c:pt>
                <c:pt idx="2628">
                  <c:v>0.68492799999999998</c:v>
                </c:pt>
                <c:pt idx="2629">
                  <c:v>0.68827300000000002</c:v>
                </c:pt>
                <c:pt idx="2630">
                  <c:v>0.67116100000000001</c:v>
                </c:pt>
                <c:pt idx="2631">
                  <c:v>0.67030699999999999</c:v>
                </c:pt>
                <c:pt idx="2632">
                  <c:v>0.67962999999999996</c:v>
                </c:pt>
                <c:pt idx="2633">
                  <c:v>0.67555699999999996</c:v>
                </c:pt>
                <c:pt idx="2634">
                  <c:v>0.68262999999999996</c:v>
                </c:pt>
                <c:pt idx="2635">
                  <c:v>0.68313400000000002</c:v>
                </c:pt>
                <c:pt idx="2636">
                  <c:v>0.67422400000000005</c:v>
                </c:pt>
                <c:pt idx="2637">
                  <c:v>0.67778799999999995</c:v>
                </c:pt>
                <c:pt idx="2638">
                  <c:v>0.67135199999999995</c:v>
                </c:pt>
                <c:pt idx="2639">
                  <c:v>0.66703900000000005</c:v>
                </c:pt>
                <c:pt idx="2640">
                  <c:v>0.66897899999999999</c:v>
                </c:pt>
                <c:pt idx="2641">
                  <c:v>0.68678799999999995</c:v>
                </c:pt>
                <c:pt idx="2642">
                  <c:v>0.68344499999999997</c:v>
                </c:pt>
                <c:pt idx="2643">
                  <c:v>0.66529400000000005</c:v>
                </c:pt>
                <c:pt idx="2644">
                  <c:v>0.65976000000000001</c:v>
                </c:pt>
                <c:pt idx="2645">
                  <c:v>0.65624300000000002</c:v>
                </c:pt>
                <c:pt idx="2646">
                  <c:v>0.65366299999999999</c:v>
                </c:pt>
                <c:pt idx="2647">
                  <c:v>0.66277799999999998</c:v>
                </c:pt>
                <c:pt idx="2648">
                  <c:v>0.66690499999999997</c:v>
                </c:pt>
                <c:pt idx="2649">
                  <c:v>0.65873199999999998</c:v>
                </c:pt>
                <c:pt idx="2650">
                  <c:v>0.66480799999999995</c:v>
                </c:pt>
                <c:pt idx="2651">
                  <c:v>0.67113199999999995</c:v>
                </c:pt>
                <c:pt idx="2652">
                  <c:v>0.67798899999999995</c:v>
                </c:pt>
                <c:pt idx="2653">
                  <c:v>0.68661700000000003</c:v>
                </c:pt>
                <c:pt idx="2654">
                  <c:v>0.68889100000000003</c:v>
                </c:pt>
                <c:pt idx="2655">
                  <c:v>0.69105700000000003</c:v>
                </c:pt>
                <c:pt idx="2656">
                  <c:v>0.67893800000000004</c:v>
                </c:pt>
                <c:pt idx="2657">
                  <c:v>0.677033</c:v>
                </c:pt>
                <c:pt idx="2658">
                  <c:v>0.67898999999999998</c:v>
                </c:pt>
                <c:pt idx="2659">
                  <c:v>0.67938100000000001</c:v>
                </c:pt>
                <c:pt idx="2660">
                  <c:v>0.68438600000000005</c:v>
                </c:pt>
                <c:pt idx="2661">
                  <c:v>0.67554899999999996</c:v>
                </c:pt>
                <c:pt idx="2662">
                  <c:v>0.67749199999999998</c:v>
                </c:pt>
                <c:pt idx="2663">
                  <c:v>0.68309600000000004</c:v>
                </c:pt>
                <c:pt idx="2664">
                  <c:v>0.67513100000000004</c:v>
                </c:pt>
                <c:pt idx="2665">
                  <c:v>0.670879</c:v>
                </c:pt>
                <c:pt idx="2666">
                  <c:v>0.67004699999999995</c:v>
                </c:pt>
                <c:pt idx="2667">
                  <c:v>0.66718100000000002</c:v>
                </c:pt>
                <c:pt idx="2668">
                  <c:v>0.65782600000000002</c:v>
                </c:pt>
                <c:pt idx="2669">
                  <c:v>0.65818100000000002</c:v>
                </c:pt>
                <c:pt idx="2670">
                  <c:v>0.65756099999999995</c:v>
                </c:pt>
                <c:pt idx="2671">
                  <c:v>0.65375799999999995</c:v>
                </c:pt>
                <c:pt idx="2672">
                  <c:v>0.64150499999999999</c:v>
                </c:pt>
                <c:pt idx="2673">
                  <c:v>0.64876599999999995</c:v>
                </c:pt>
                <c:pt idx="2674">
                  <c:v>0.64472099999999999</c:v>
                </c:pt>
                <c:pt idx="2675">
                  <c:v>0.65639499999999995</c:v>
                </c:pt>
                <c:pt idx="2676">
                  <c:v>0.65722999999999998</c:v>
                </c:pt>
                <c:pt idx="2677">
                  <c:v>0.64616499999999999</c:v>
                </c:pt>
                <c:pt idx="2678">
                  <c:v>0.64591500000000002</c:v>
                </c:pt>
                <c:pt idx="2679">
                  <c:v>0.65279600000000004</c:v>
                </c:pt>
                <c:pt idx="2680">
                  <c:v>0.65481800000000001</c:v>
                </c:pt>
                <c:pt idx="2681">
                  <c:v>0.64949800000000002</c:v>
                </c:pt>
                <c:pt idx="2682">
                  <c:v>0.67750999999999995</c:v>
                </c:pt>
                <c:pt idx="2683">
                  <c:v>0.69076099999999996</c:v>
                </c:pt>
                <c:pt idx="2684">
                  <c:v>0.69339499999999998</c:v>
                </c:pt>
                <c:pt idx="2685">
                  <c:v>0.67021699999999995</c:v>
                </c:pt>
                <c:pt idx="2686">
                  <c:v>0.665022</c:v>
                </c:pt>
                <c:pt idx="2687">
                  <c:v>0.67399200000000004</c:v>
                </c:pt>
                <c:pt idx="2688">
                  <c:v>0.64786999999999995</c:v>
                </c:pt>
                <c:pt idx="2689">
                  <c:v>0.672072</c:v>
                </c:pt>
                <c:pt idx="2690">
                  <c:v>0.68707399999999996</c:v>
                </c:pt>
                <c:pt idx="2691">
                  <c:v>0.67535999999999996</c:v>
                </c:pt>
                <c:pt idx="2692">
                  <c:v>0.66935100000000003</c:v>
                </c:pt>
                <c:pt idx="2693">
                  <c:v>0.66663399999999995</c:v>
                </c:pt>
                <c:pt idx="2694">
                  <c:v>0.66499600000000003</c:v>
                </c:pt>
                <c:pt idx="2695">
                  <c:v>0.66957500000000003</c:v>
                </c:pt>
                <c:pt idx="2696">
                  <c:v>0.66270700000000005</c:v>
                </c:pt>
                <c:pt idx="2697">
                  <c:v>0.663053</c:v>
                </c:pt>
                <c:pt idx="2698">
                  <c:v>0.65500999999999998</c:v>
                </c:pt>
                <c:pt idx="2699">
                  <c:v>0.671732</c:v>
                </c:pt>
                <c:pt idx="2700">
                  <c:v>0.66267399999999999</c:v>
                </c:pt>
                <c:pt idx="2701">
                  <c:v>0.68064599999999997</c:v>
                </c:pt>
                <c:pt idx="2702">
                  <c:v>0.67902700000000005</c:v>
                </c:pt>
                <c:pt idx="2703">
                  <c:v>0.66459900000000005</c:v>
                </c:pt>
                <c:pt idx="2704">
                  <c:v>0.66866000000000003</c:v>
                </c:pt>
                <c:pt idx="2705">
                  <c:v>0.66278099999999995</c:v>
                </c:pt>
                <c:pt idx="2706">
                  <c:v>0.65029700000000001</c:v>
                </c:pt>
                <c:pt idx="2707">
                  <c:v>0.65686500000000003</c:v>
                </c:pt>
                <c:pt idx="2708">
                  <c:v>0.67145500000000002</c:v>
                </c:pt>
                <c:pt idx="2709">
                  <c:v>0.68860500000000002</c:v>
                </c:pt>
                <c:pt idx="2710">
                  <c:v>0.68488700000000002</c:v>
                </c:pt>
                <c:pt idx="2711">
                  <c:v>0.67328900000000003</c:v>
                </c:pt>
                <c:pt idx="2712">
                  <c:v>0.67348399999999997</c:v>
                </c:pt>
                <c:pt idx="2713">
                  <c:v>0.69323500000000005</c:v>
                </c:pt>
                <c:pt idx="2714">
                  <c:v>0.67844899999999997</c:v>
                </c:pt>
                <c:pt idx="2715">
                  <c:v>0.68279500000000004</c:v>
                </c:pt>
                <c:pt idx="2716">
                  <c:v>0.64781999999999995</c:v>
                </c:pt>
                <c:pt idx="2717">
                  <c:v>0.64059900000000003</c:v>
                </c:pt>
                <c:pt idx="2718">
                  <c:v>0.64871900000000005</c:v>
                </c:pt>
                <c:pt idx="2719">
                  <c:v>0.64454800000000001</c:v>
                </c:pt>
                <c:pt idx="2720">
                  <c:v>0.63596299999999995</c:v>
                </c:pt>
                <c:pt idx="2721">
                  <c:v>0.63814599999999999</c:v>
                </c:pt>
                <c:pt idx="2722">
                  <c:v>0.65239400000000003</c:v>
                </c:pt>
                <c:pt idx="2723">
                  <c:v>0.63386100000000001</c:v>
                </c:pt>
                <c:pt idx="2724">
                  <c:v>0.63555700000000004</c:v>
                </c:pt>
                <c:pt idx="2725">
                  <c:v>0.64571500000000004</c:v>
                </c:pt>
                <c:pt idx="2726">
                  <c:v>0.65245200000000003</c:v>
                </c:pt>
                <c:pt idx="2727">
                  <c:v>0.66375499999999998</c:v>
                </c:pt>
                <c:pt idx="2728">
                  <c:v>0.674875</c:v>
                </c:pt>
                <c:pt idx="2729">
                  <c:v>0.68167299999999997</c:v>
                </c:pt>
                <c:pt idx="2730">
                  <c:v>0.70625800000000005</c:v>
                </c:pt>
                <c:pt idx="2731">
                  <c:v>0.69676800000000005</c:v>
                </c:pt>
                <c:pt idx="2732">
                  <c:v>0.69031900000000002</c:v>
                </c:pt>
                <c:pt idx="2733">
                  <c:v>0.66335</c:v>
                </c:pt>
                <c:pt idx="2734">
                  <c:v>0.63147600000000004</c:v>
                </c:pt>
                <c:pt idx="2735">
                  <c:v>0.67690899999999998</c:v>
                </c:pt>
                <c:pt idx="2736">
                  <c:v>0.68917799999999996</c:v>
                </c:pt>
                <c:pt idx="2737">
                  <c:v>0.65872699999999995</c:v>
                </c:pt>
                <c:pt idx="2738">
                  <c:v>0.667763</c:v>
                </c:pt>
                <c:pt idx="2739">
                  <c:v>0.65962699999999996</c:v>
                </c:pt>
                <c:pt idx="2740">
                  <c:v>0.65919700000000003</c:v>
                </c:pt>
                <c:pt idx="2741">
                  <c:v>0.67546399999999995</c:v>
                </c:pt>
                <c:pt idx="2742">
                  <c:v>0.65708800000000001</c:v>
                </c:pt>
                <c:pt idx="2743">
                  <c:v>0.63895900000000005</c:v>
                </c:pt>
                <c:pt idx="2744">
                  <c:v>0.641378</c:v>
                </c:pt>
                <c:pt idx="2745">
                  <c:v>0.64463199999999998</c:v>
                </c:pt>
                <c:pt idx="2746">
                  <c:v>0.65491500000000002</c:v>
                </c:pt>
                <c:pt idx="2747">
                  <c:v>0.66271199999999997</c:v>
                </c:pt>
                <c:pt idx="2748">
                  <c:v>0.67498599999999997</c:v>
                </c:pt>
                <c:pt idx="2749">
                  <c:v>0.68376199999999998</c:v>
                </c:pt>
                <c:pt idx="2750">
                  <c:v>0.66123399999999999</c:v>
                </c:pt>
                <c:pt idx="2751">
                  <c:v>0.67796800000000002</c:v>
                </c:pt>
                <c:pt idx="2752">
                  <c:v>0.64978100000000005</c:v>
                </c:pt>
                <c:pt idx="2753">
                  <c:v>0.66147199999999995</c:v>
                </c:pt>
                <c:pt idx="2754">
                  <c:v>0.69623400000000002</c:v>
                </c:pt>
                <c:pt idx="2755">
                  <c:v>0.65519700000000003</c:v>
                </c:pt>
                <c:pt idx="2756">
                  <c:v>0.63497499999999996</c:v>
                </c:pt>
                <c:pt idx="2757">
                  <c:v>0.67294799999999999</c:v>
                </c:pt>
                <c:pt idx="2758">
                  <c:v>0.66969699999999999</c:v>
                </c:pt>
                <c:pt idx="2759">
                  <c:v>0.65693800000000002</c:v>
                </c:pt>
                <c:pt idx="2760">
                  <c:v>0.62664699999999995</c:v>
                </c:pt>
                <c:pt idx="2761">
                  <c:v>0.67387399999999997</c:v>
                </c:pt>
                <c:pt idx="2762">
                  <c:v>0.64649500000000004</c:v>
                </c:pt>
                <c:pt idx="2763">
                  <c:v>0.63361800000000001</c:v>
                </c:pt>
                <c:pt idx="2764">
                  <c:v>0.63736599999999999</c:v>
                </c:pt>
                <c:pt idx="2765">
                  <c:v>0.67632999999999999</c:v>
                </c:pt>
                <c:pt idx="2766">
                  <c:v>0.68807099999999999</c:v>
                </c:pt>
                <c:pt idx="2767">
                  <c:v>0.687643</c:v>
                </c:pt>
                <c:pt idx="2768">
                  <c:v>0.68832099999999996</c:v>
                </c:pt>
                <c:pt idx="2769">
                  <c:v>0.70278499999999999</c:v>
                </c:pt>
                <c:pt idx="2770">
                  <c:v>0.69689400000000001</c:v>
                </c:pt>
                <c:pt idx="2771">
                  <c:v>0.69922700000000004</c:v>
                </c:pt>
                <c:pt idx="2772">
                  <c:v>0.67202700000000004</c:v>
                </c:pt>
                <c:pt idx="2773">
                  <c:v>0.68262999999999996</c:v>
                </c:pt>
                <c:pt idx="2774">
                  <c:v>0.69432899999999997</c:v>
                </c:pt>
                <c:pt idx="2775">
                  <c:v>0.66625199999999996</c:v>
                </c:pt>
                <c:pt idx="2776">
                  <c:v>0.65626300000000004</c:v>
                </c:pt>
                <c:pt idx="2777">
                  <c:v>0.68879599999999996</c:v>
                </c:pt>
                <c:pt idx="2778">
                  <c:v>0.682037</c:v>
                </c:pt>
                <c:pt idx="2779">
                  <c:v>0.70572299999999999</c:v>
                </c:pt>
                <c:pt idx="2780">
                  <c:v>0.70013700000000001</c:v>
                </c:pt>
                <c:pt idx="2781">
                  <c:v>0.70218599999999998</c:v>
                </c:pt>
                <c:pt idx="2782">
                  <c:v>0.70685699999999996</c:v>
                </c:pt>
                <c:pt idx="2783">
                  <c:v>0.67877200000000004</c:v>
                </c:pt>
                <c:pt idx="2784">
                  <c:v>0.66022499999999995</c:v>
                </c:pt>
                <c:pt idx="2785">
                  <c:v>0.66278000000000004</c:v>
                </c:pt>
                <c:pt idx="2786">
                  <c:v>0.665821</c:v>
                </c:pt>
                <c:pt idx="2787">
                  <c:v>0.63549800000000001</c:v>
                </c:pt>
                <c:pt idx="2788">
                  <c:v>0.65110699999999999</c:v>
                </c:pt>
                <c:pt idx="2789">
                  <c:v>0.65349699999999999</c:v>
                </c:pt>
                <c:pt idx="2790">
                  <c:v>0.66446099999999997</c:v>
                </c:pt>
                <c:pt idx="2791">
                  <c:v>0.64808500000000002</c:v>
                </c:pt>
                <c:pt idx="2792">
                  <c:v>0.65981800000000002</c:v>
                </c:pt>
                <c:pt idx="2793">
                  <c:v>0.67097799999999996</c:v>
                </c:pt>
                <c:pt idx="2794">
                  <c:v>0.67136399999999996</c:v>
                </c:pt>
                <c:pt idx="2795">
                  <c:v>0.64807300000000001</c:v>
                </c:pt>
                <c:pt idx="2796">
                  <c:v>0.62930200000000003</c:v>
                </c:pt>
                <c:pt idx="2797">
                  <c:v>0.64355099999999998</c:v>
                </c:pt>
                <c:pt idx="2798">
                  <c:v>0.642984</c:v>
                </c:pt>
                <c:pt idx="2799">
                  <c:v>0.65767200000000003</c:v>
                </c:pt>
                <c:pt idx="2800">
                  <c:v>0.66621900000000001</c:v>
                </c:pt>
                <c:pt idx="2801">
                  <c:v>0.66515599999999997</c:v>
                </c:pt>
                <c:pt idx="2802">
                  <c:v>0.66817899999999997</c:v>
                </c:pt>
                <c:pt idx="2803">
                  <c:v>0.65963300000000002</c:v>
                </c:pt>
                <c:pt idx="2804">
                  <c:v>0.658246</c:v>
                </c:pt>
                <c:pt idx="2805">
                  <c:v>0.65464500000000003</c:v>
                </c:pt>
                <c:pt idx="2806">
                  <c:v>0.65571900000000005</c:v>
                </c:pt>
                <c:pt idx="2807">
                  <c:v>0.65846199999999999</c:v>
                </c:pt>
                <c:pt idx="2808">
                  <c:v>0.65005800000000002</c:v>
                </c:pt>
                <c:pt idx="2809">
                  <c:v>0.63253800000000004</c:v>
                </c:pt>
                <c:pt idx="2810">
                  <c:v>0.64473100000000005</c:v>
                </c:pt>
                <c:pt idx="2811">
                  <c:v>0.65457100000000001</c:v>
                </c:pt>
                <c:pt idx="2812">
                  <c:v>0.64900500000000005</c:v>
                </c:pt>
                <c:pt idx="2813">
                  <c:v>0.64790300000000001</c:v>
                </c:pt>
                <c:pt idx="2814">
                  <c:v>0.65506299999999995</c:v>
                </c:pt>
                <c:pt idx="2815">
                  <c:v>0.65500100000000006</c:v>
                </c:pt>
                <c:pt idx="2816">
                  <c:v>0.64982499999999999</c:v>
                </c:pt>
                <c:pt idx="2817">
                  <c:v>0.64260300000000004</c:v>
                </c:pt>
                <c:pt idx="2818">
                  <c:v>0.64459</c:v>
                </c:pt>
                <c:pt idx="2819">
                  <c:v>0.65069399999999999</c:v>
                </c:pt>
                <c:pt idx="2820">
                  <c:v>0.65115199999999995</c:v>
                </c:pt>
                <c:pt idx="2821">
                  <c:v>0.64251499999999995</c:v>
                </c:pt>
                <c:pt idx="2822">
                  <c:v>0.64564999999999995</c:v>
                </c:pt>
                <c:pt idx="2823">
                  <c:v>0.62514899999999995</c:v>
                </c:pt>
                <c:pt idx="2824">
                  <c:v>0.62007699999999999</c:v>
                </c:pt>
                <c:pt idx="2825">
                  <c:v>0.61236000000000002</c:v>
                </c:pt>
                <c:pt idx="2826">
                  <c:v>0.62329400000000001</c:v>
                </c:pt>
                <c:pt idx="2827">
                  <c:v>0.62134199999999995</c:v>
                </c:pt>
                <c:pt idx="2828">
                  <c:v>0.62882300000000002</c:v>
                </c:pt>
                <c:pt idx="2829">
                  <c:v>0.63339400000000001</c:v>
                </c:pt>
                <c:pt idx="2830">
                  <c:v>0.64086100000000001</c:v>
                </c:pt>
                <c:pt idx="2831">
                  <c:v>0.64410500000000004</c:v>
                </c:pt>
                <c:pt idx="2832">
                  <c:v>0.63911099999999998</c:v>
                </c:pt>
                <c:pt idx="2833">
                  <c:v>0.62852399999999997</c:v>
                </c:pt>
                <c:pt idx="2834">
                  <c:v>0.63190400000000002</c:v>
                </c:pt>
                <c:pt idx="2835">
                  <c:v>0.62774099999999999</c:v>
                </c:pt>
                <c:pt idx="2836">
                  <c:v>0.62992499999999996</c:v>
                </c:pt>
                <c:pt idx="2837">
                  <c:v>0.63468500000000005</c:v>
                </c:pt>
                <c:pt idx="2838">
                  <c:v>0.64024300000000001</c:v>
                </c:pt>
                <c:pt idx="2839">
                  <c:v>0.63900000000000001</c:v>
                </c:pt>
                <c:pt idx="2840">
                  <c:v>0.64584299999999994</c:v>
                </c:pt>
                <c:pt idx="2841">
                  <c:v>0.64734599999999998</c:v>
                </c:pt>
                <c:pt idx="2842">
                  <c:v>0.64348700000000003</c:v>
                </c:pt>
                <c:pt idx="2843">
                  <c:v>0.66430199999999995</c:v>
                </c:pt>
                <c:pt idx="2844">
                  <c:v>0.67793499999999995</c:v>
                </c:pt>
                <c:pt idx="2845">
                  <c:v>0.68376999999999999</c:v>
                </c:pt>
                <c:pt idx="2846">
                  <c:v>0.67608999999999997</c:v>
                </c:pt>
                <c:pt idx="2847">
                  <c:v>0.67065699999999995</c:v>
                </c:pt>
                <c:pt idx="2848">
                  <c:v>0.67030500000000004</c:v>
                </c:pt>
                <c:pt idx="2849">
                  <c:v>0.67539099999999996</c:v>
                </c:pt>
                <c:pt idx="2850">
                  <c:v>0.68954199999999999</c:v>
                </c:pt>
                <c:pt idx="2851">
                  <c:v>0.68701699999999999</c:v>
                </c:pt>
                <c:pt idx="2852">
                  <c:v>0.65936600000000001</c:v>
                </c:pt>
                <c:pt idx="2853">
                  <c:v>0.67120299999999999</c:v>
                </c:pt>
                <c:pt idx="2854">
                  <c:v>0.66181800000000002</c:v>
                </c:pt>
                <c:pt idx="2855">
                  <c:v>0.64173599999999997</c:v>
                </c:pt>
                <c:pt idx="2856">
                  <c:v>0.64133499999999999</c:v>
                </c:pt>
                <c:pt idx="2857">
                  <c:v>0.63954599999999995</c:v>
                </c:pt>
                <c:pt idx="2858">
                  <c:v>0.64645399999999997</c:v>
                </c:pt>
                <c:pt idx="2859">
                  <c:v>0.67149800000000004</c:v>
                </c:pt>
                <c:pt idx="2860">
                  <c:v>0.66459500000000005</c:v>
                </c:pt>
                <c:pt idx="2861">
                  <c:v>0.66133699999999995</c:v>
                </c:pt>
                <c:pt idx="2862">
                  <c:v>0.68961399999999995</c:v>
                </c:pt>
                <c:pt idx="2863">
                  <c:v>0.67972999999999995</c:v>
                </c:pt>
                <c:pt idx="2864">
                  <c:v>0.682666</c:v>
                </c:pt>
                <c:pt idx="2865">
                  <c:v>0.66887300000000005</c:v>
                </c:pt>
                <c:pt idx="2866">
                  <c:v>0.67357100000000003</c:v>
                </c:pt>
                <c:pt idx="2867">
                  <c:v>0.70014900000000002</c:v>
                </c:pt>
                <c:pt idx="2868">
                  <c:v>0.70314100000000002</c:v>
                </c:pt>
                <c:pt idx="2869">
                  <c:v>0.70648699999999998</c:v>
                </c:pt>
                <c:pt idx="2870">
                  <c:v>0.71124299999999996</c:v>
                </c:pt>
                <c:pt idx="2871">
                  <c:v>0.71225000000000005</c:v>
                </c:pt>
                <c:pt idx="2872">
                  <c:v>0.69616599999999995</c:v>
                </c:pt>
                <c:pt idx="2873">
                  <c:v>0.67824899999999999</c:v>
                </c:pt>
                <c:pt idx="2874">
                  <c:v>0.67440800000000001</c:v>
                </c:pt>
                <c:pt idx="2875">
                  <c:v>0.68437300000000001</c:v>
                </c:pt>
                <c:pt idx="2876">
                  <c:v>0.6764</c:v>
                </c:pt>
                <c:pt idx="2877">
                  <c:v>0.682585</c:v>
                </c:pt>
                <c:pt idx="2878">
                  <c:v>0.69932399999999995</c:v>
                </c:pt>
                <c:pt idx="2879">
                  <c:v>0.68499699999999997</c:v>
                </c:pt>
                <c:pt idx="2880">
                  <c:v>0.66454999999999997</c:v>
                </c:pt>
                <c:pt idx="2881">
                  <c:v>0.62961699999999998</c:v>
                </c:pt>
                <c:pt idx="2882">
                  <c:v>0.64982099999999998</c:v>
                </c:pt>
                <c:pt idx="2883">
                  <c:v>0.63796200000000003</c:v>
                </c:pt>
                <c:pt idx="2884">
                  <c:v>0.64366000000000001</c:v>
                </c:pt>
                <c:pt idx="2885">
                  <c:v>0.64904799999999996</c:v>
                </c:pt>
                <c:pt idx="2886">
                  <c:v>0.64658099999999996</c:v>
                </c:pt>
                <c:pt idx="2887">
                  <c:v>0.64168499999999995</c:v>
                </c:pt>
                <c:pt idx="2888">
                  <c:v>0.66503500000000004</c:v>
                </c:pt>
                <c:pt idx="2889">
                  <c:v>0.65223900000000001</c:v>
                </c:pt>
                <c:pt idx="2890">
                  <c:v>0.67995300000000003</c:v>
                </c:pt>
                <c:pt idx="2891">
                  <c:v>0.65291600000000005</c:v>
                </c:pt>
                <c:pt idx="2892">
                  <c:v>0.66664599999999996</c:v>
                </c:pt>
                <c:pt idx="2893">
                  <c:v>0.65919499999999998</c:v>
                </c:pt>
                <c:pt idx="2894">
                  <c:v>0.63773899999999994</c:v>
                </c:pt>
                <c:pt idx="2895">
                  <c:v>0.62953099999999995</c:v>
                </c:pt>
                <c:pt idx="2896">
                  <c:v>0.63233499999999998</c:v>
                </c:pt>
                <c:pt idx="2897">
                  <c:v>0.62999700000000003</c:v>
                </c:pt>
                <c:pt idx="2898">
                  <c:v>0.639428</c:v>
                </c:pt>
                <c:pt idx="2899">
                  <c:v>0.62933499999999998</c:v>
                </c:pt>
                <c:pt idx="2900">
                  <c:v>0.63322599999999996</c:v>
                </c:pt>
                <c:pt idx="2901">
                  <c:v>0.63537299999999997</c:v>
                </c:pt>
                <c:pt idx="2902">
                  <c:v>0.63555799999999996</c:v>
                </c:pt>
                <c:pt idx="2903">
                  <c:v>0.63503799999999999</c:v>
                </c:pt>
                <c:pt idx="2904">
                  <c:v>0.63214700000000001</c:v>
                </c:pt>
                <c:pt idx="2905">
                  <c:v>0.63331599999999999</c:v>
                </c:pt>
                <c:pt idx="2906">
                  <c:v>0.63614199999999999</c:v>
                </c:pt>
                <c:pt idx="2907">
                  <c:v>0.64028300000000005</c:v>
                </c:pt>
                <c:pt idx="2908">
                  <c:v>0.63679300000000005</c:v>
                </c:pt>
                <c:pt idx="2909">
                  <c:v>0.63595999999999997</c:v>
                </c:pt>
                <c:pt idx="2910">
                  <c:v>0.63051000000000001</c:v>
                </c:pt>
                <c:pt idx="2911">
                  <c:v>0.63410699999999998</c:v>
                </c:pt>
                <c:pt idx="2912">
                  <c:v>0.64230900000000002</c:v>
                </c:pt>
                <c:pt idx="2913">
                  <c:v>0.66072200000000003</c:v>
                </c:pt>
                <c:pt idx="2914">
                  <c:v>0.66885300000000003</c:v>
                </c:pt>
                <c:pt idx="2915">
                  <c:v>0.66430599999999995</c:v>
                </c:pt>
                <c:pt idx="2916">
                  <c:v>0.66164299999999998</c:v>
                </c:pt>
                <c:pt idx="2917">
                  <c:v>0.66086299999999998</c:v>
                </c:pt>
                <c:pt idx="2918">
                  <c:v>0.65212000000000003</c:v>
                </c:pt>
                <c:pt idx="2919">
                  <c:v>0.65681599999999996</c:v>
                </c:pt>
                <c:pt idx="2920">
                  <c:v>0.65332100000000004</c:v>
                </c:pt>
                <c:pt idx="2921">
                  <c:v>0.64932900000000005</c:v>
                </c:pt>
                <c:pt idx="2922">
                  <c:v>0.63619199999999998</c:v>
                </c:pt>
                <c:pt idx="2923">
                  <c:v>0.64075899999999997</c:v>
                </c:pt>
                <c:pt idx="2924">
                  <c:v>0.65182099999999998</c:v>
                </c:pt>
                <c:pt idx="2925">
                  <c:v>0.64920599999999995</c:v>
                </c:pt>
                <c:pt idx="2926">
                  <c:v>0.64371599999999995</c:v>
                </c:pt>
                <c:pt idx="2927">
                  <c:v>0.64120999999999995</c:v>
                </c:pt>
                <c:pt idx="2928">
                  <c:v>0.62834000000000001</c:v>
                </c:pt>
                <c:pt idx="2929">
                  <c:v>0.626112</c:v>
                </c:pt>
                <c:pt idx="2930">
                  <c:v>0.63043899999999997</c:v>
                </c:pt>
                <c:pt idx="2931">
                  <c:v>0.62406099999999998</c:v>
                </c:pt>
                <c:pt idx="2932">
                  <c:v>0.62139699999999998</c:v>
                </c:pt>
                <c:pt idx="2933">
                  <c:v>0.63250300000000004</c:v>
                </c:pt>
                <c:pt idx="2934">
                  <c:v>0.63285599999999997</c:v>
                </c:pt>
                <c:pt idx="2935">
                  <c:v>0.63401799999999997</c:v>
                </c:pt>
                <c:pt idx="2936">
                  <c:v>0.63203399999999998</c:v>
                </c:pt>
                <c:pt idx="2937">
                  <c:v>0.63399099999999997</c:v>
                </c:pt>
                <c:pt idx="2938">
                  <c:v>0.63541800000000004</c:v>
                </c:pt>
                <c:pt idx="2939">
                  <c:v>0.63566400000000001</c:v>
                </c:pt>
                <c:pt idx="2940">
                  <c:v>0.63739599999999996</c:v>
                </c:pt>
                <c:pt idx="2941">
                  <c:v>0.62948499999999996</c:v>
                </c:pt>
                <c:pt idx="2942">
                  <c:v>0.62926099999999996</c:v>
                </c:pt>
                <c:pt idx="2943">
                  <c:v>0.63275099999999995</c:v>
                </c:pt>
                <c:pt idx="2944">
                  <c:v>0.62890800000000002</c:v>
                </c:pt>
                <c:pt idx="2945">
                  <c:v>0.62987700000000002</c:v>
                </c:pt>
                <c:pt idx="2946">
                  <c:v>0.62774099999999999</c:v>
                </c:pt>
                <c:pt idx="2947">
                  <c:v>0.62534699999999999</c:v>
                </c:pt>
                <c:pt idx="2948">
                  <c:v>0.62519899999999995</c:v>
                </c:pt>
                <c:pt idx="2949">
                  <c:v>0.62787599999999999</c:v>
                </c:pt>
                <c:pt idx="2950">
                  <c:v>0.64538899999999999</c:v>
                </c:pt>
                <c:pt idx="2951">
                  <c:v>0.66270200000000001</c:v>
                </c:pt>
                <c:pt idx="2952">
                  <c:v>0.65282700000000005</c:v>
                </c:pt>
                <c:pt idx="2953">
                  <c:v>0.64419999999999999</c:v>
                </c:pt>
                <c:pt idx="2954">
                  <c:v>0.66389100000000001</c:v>
                </c:pt>
                <c:pt idx="2955">
                  <c:v>0.65854800000000002</c:v>
                </c:pt>
                <c:pt idx="2956">
                  <c:v>0.65191500000000002</c:v>
                </c:pt>
                <c:pt idx="2957">
                  <c:v>0.64839400000000003</c:v>
                </c:pt>
                <c:pt idx="2958">
                  <c:v>0.66050600000000004</c:v>
                </c:pt>
                <c:pt idx="2959">
                  <c:v>0.66823399999999999</c:v>
                </c:pt>
                <c:pt idx="2960">
                  <c:v>0.65191399999999999</c:v>
                </c:pt>
                <c:pt idx="2961">
                  <c:v>0.66382099999999999</c:v>
                </c:pt>
                <c:pt idx="2962">
                  <c:v>0.65173000000000003</c:v>
                </c:pt>
                <c:pt idx="2963">
                  <c:v>0.64810699999999999</c:v>
                </c:pt>
                <c:pt idx="2964">
                  <c:v>0.64521700000000004</c:v>
                </c:pt>
                <c:pt idx="2965">
                  <c:v>0.65582200000000002</c:v>
                </c:pt>
                <c:pt idx="2966">
                  <c:v>0.65831300000000004</c:v>
                </c:pt>
                <c:pt idx="2967">
                  <c:v>0.64569699999999997</c:v>
                </c:pt>
                <c:pt idx="2968">
                  <c:v>0.63378199999999996</c:v>
                </c:pt>
                <c:pt idx="2969">
                  <c:v>0.60827500000000001</c:v>
                </c:pt>
                <c:pt idx="2970">
                  <c:v>0.61702599999999996</c:v>
                </c:pt>
                <c:pt idx="2971">
                  <c:v>0.63246000000000002</c:v>
                </c:pt>
                <c:pt idx="2972">
                  <c:v>0.63017400000000001</c:v>
                </c:pt>
                <c:pt idx="2973">
                  <c:v>0.63205699999999998</c:v>
                </c:pt>
                <c:pt idx="2974">
                  <c:v>0.62698200000000004</c:v>
                </c:pt>
                <c:pt idx="2975">
                  <c:v>0.61914899999999995</c:v>
                </c:pt>
                <c:pt idx="2976">
                  <c:v>0.62941199999999997</c:v>
                </c:pt>
                <c:pt idx="2977">
                  <c:v>0.62412599999999996</c:v>
                </c:pt>
                <c:pt idx="2978">
                  <c:v>0.63967099999999999</c:v>
                </c:pt>
                <c:pt idx="2979">
                  <c:v>0.63954699999999998</c:v>
                </c:pt>
                <c:pt idx="2980">
                  <c:v>0.63932599999999995</c:v>
                </c:pt>
                <c:pt idx="2981">
                  <c:v>0.64091699999999996</c:v>
                </c:pt>
                <c:pt idx="2982">
                  <c:v>0.64736499999999997</c:v>
                </c:pt>
                <c:pt idx="2983">
                  <c:v>0.64872399999999997</c:v>
                </c:pt>
                <c:pt idx="2984">
                  <c:v>0.64161000000000001</c:v>
                </c:pt>
                <c:pt idx="2985">
                  <c:v>0.65296500000000002</c:v>
                </c:pt>
                <c:pt idx="2986">
                  <c:v>0.64621099999999998</c:v>
                </c:pt>
                <c:pt idx="2987">
                  <c:v>0.64282700000000004</c:v>
                </c:pt>
                <c:pt idx="2988">
                  <c:v>0.62599199999999999</c:v>
                </c:pt>
                <c:pt idx="2989">
                  <c:v>0.63369600000000004</c:v>
                </c:pt>
                <c:pt idx="2990">
                  <c:v>0.64523200000000003</c:v>
                </c:pt>
                <c:pt idx="2991">
                  <c:v>0.65484200000000004</c:v>
                </c:pt>
                <c:pt idx="2992">
                  <c:v>0.65998199999999996</c:v>
                </c:pt>
                <c:pt idx="2993">
                  <c:v>0.66078199999999998</c:v>
                </c:pt>
                <c:pt idx="2994">
                  <c:v>0.65649800000000003</c:v>
                </c:pt>
                <c:pt idx="2995">
                  <c:v>0.66285000000000005</c:v>
                </c:pt>
                <c:pt idx="2996">
                  <c:v>0.65602800000000006</c:v>
                </c:pt>
                <c:pt idx="2997">
                  <c:v>0.65681599999999996</c:v>
                </c:pt>
                <c:pt idx="2998">
                  <c:v>0.659528</c:v>
                </c:pt>
                <c:pt idx="2999">
                  <c:v>0.66044099999999994</c:v>
                </c:pt>
                <c:pt idx="3000">
                  <c:v>0.66560900000000001</c:v>
                </c:pt>
                <c:pt idx="3001">
                  <c:v>0.67300800000000005</c:v>
                </c:pt>
                <c:pt idx="3002">
                  <c:v>0.68709100000000001</c:v>
                </c:pt>
                <c:pt idx="3003">
                  <c:v>0.69378799999999996</c:v>
                </c:pt>
                <c:pt idx="3004">
                  <c:v>0.69689599999999996</c:v>
                </c:pt>
                <c:pt idx="3005">
                  <c:v>0.68448100000000001</c:v>
                </c:pt>
                <c:pt idx="3006">
                  <c:v>0.70055000000000001</c:v>
                </c:pt>
                <c:pt idx="3007">
                  <c:v>0.69017799999999996</c:v>
                </c:pt>
                <c:pt idx="3008">
                  <c:v>0.68581999999999999</c:v>
                </c:pt>
                <c:pt idx="3009">
                  <c:v>0.68309799999999998</c:v>
                </c:pt>
                <c:pt idx="3010">
                  <c:v>0.683226</c:v>
                </c:pt>
                <c:pt idx="3011">
                  <c:v>0.68276700000000001</c:v>
                </c:pt>
                <c:pt idx="3012">
                  <c:v>0.683693</c:v>
                </c:pt>
                <c:pt idx="3013">
                  <c:v>0.68194699999999997</c:v>
                </c:pt>
                <c:pt idx="3014">
                  <c:v>0.68721500000000002</c:v>
                </c:pt>
                <c:pt idx="3015">
                  <c:v>0.694353</c:v>
                </c:pt>
                <c:pt idx="3016">
                  <c:v>0.69497100000000001</c:v>
                </c:pt>
                <c:pt idx="3017">
                  <c:v>0.70116000000000001</c:v>
                </c:pt>
                <c:pt idx="3018">
                  <c:v>0.70115000000000005</c:v>
                </c:pt>
                <c:pt idx="3019">
                  <c:v>0.69078700000000004</c:v>
                </c:pt>
                <c:pt idx="3020">
                  <c:v>0.69763699999999995</c:v>
                </c:pt>
                <c:pt idx="3021">
                  <c:v>0.69684999999999997</c:v>
                </c:pt>
                <c:pt idx="3022">
                  <c:v>0.69901599999999997</c:v>
                </c:pt>
                <c:pt idx="3023">
                  <c:v>0.67605800000000005</c:v>
                </c:pt>
                <c:pt idx="3024">
                  <c:v>0.66854599999999997</c:v>
                </c:pt>
                <c:pt idx="3025">
                  <c:v>0.68282799999999999</c:v>
                </c:pt>
                <c:pt idx="3026">
                  <c:v>0.69742700000000002</c:v>
                </c:pt>
                <c:pt idx="3027">
                  <c:v>0.69733999999999996</c:v>
                </c:pt>
                <c:pt idx="3028">
                  <c:v>0.68254400000000004</c:v>
                </c:pt>
                <c:pt idx="3029">
                  <c:v>0.68367100000000003</c:v>
                </c:pt>
                <c:pt idx="3030">
                  <c:v>0.67788999999999999</c:v>
                </c:pt>
                <c:pt idx="3031">
                  <c:v>0.66267500000000001</c:v>
                </c:pt>
                <c:pt idx="3032">
                  <c:v>0.68771499999999997</c:v>
                </c:pt>
                <c:pt idx="3033">
                  <c:v>0.695156</c:v>
                </c:pt>
                <c:pt idx="3034">
                  <c:v>0.67674599999999996</c:v>
                </c:pt>
                <c:pt idx="3035">
                  <c:v>0.65864</c:v>
                </c:pt>
                <c:pt idx="3036">
                  <c:v>0.64398699999999998</c:v>
                </c:pt>
                <c:pt idx="3037">
                  <c:v>0.64153300000000002</c:v>
                </c:pt>
                <c:pt idx="3038">
                  <c:v>0.66567100000000001</c:v>
                </c:pt>
                <c:pt idx="3039">
                  <c:v>0.67848200000000003</c:v>
                </c:pt>
                <c:pt idx="3040">
                  <c:v>0.68759400000000004</c:v>
                </c:pt>
                <c:pt idx="3041">
                  <c:v>0.67707499999999998</c:v>
                </c:pt>
                <c:pt idx="3042">
                  <c:v>0.66669699999999998</c:v>
                </c:pt>
                <c:pt idx="3043">
                  <c:v>0.665856</c:v>
                </c:pt>
                <c:pt idx="3044">
                  <c:v>0.69915099999999997</c:v>
                </c:pt>
                <c:pt idx="3045">
                  <c:v>0.68656799999999996</c:v>
                </c:pt>
                <c:pt idx="3046">
                  <c:v>0.68748600000000004</c:v>
                </c:pt>
                <c:pt idx="3047">
                  <c:v>0.69866399999999995</c:v>
                </c:pt>
                <c:pt idx="3048">
                  <c:v>0.69270900000000002</c:v>
                </c:pt>
                <c:pt idx="3049">
                  <c:v>0.68603499999999995</c:v>
                </c:pt>
                <c:pt idx="3050">
                  <c:v>0.68081000000000003</c:v>
                </c:pt>
                <c:pt idx="3051">
                  <c:v>0.69091899999999995</c:v>
                </c:pt>
                <c:pt idx="3052">
                  <c:v>0.68989999999999996</c:v>
                </c:pt>
                <c:pt idx="3053">
                  <c:v>0.68894999999999995</c:v>
                </c:pt>
                <c:pt idx="3054">
                  <c:v>0.68725099999999995</c:v>
                </c:pt>
                <c:pt idx="3055">
                  <c:v>0.68319300000000005</c:v>
                </c:pt>
                <c:pt idx="3056">
                  <c:v>0.68356700000000004</c:v>
                </c:pt>
                <c:pt idx="3057">
                  <c:v>0.67928299999999997</c:v>
                </c:pt>
                <c:pt idx="3058">
                  <c:v>0.68616999999999995</c:v>
                </c:pt>
                <c:pt idx="3059">
                  <c:v>0.68891100000000005</c:v>
                </c:pt>
                <c:pt idx="3060">
                  <c:v>0.68489800000000001</c:v>
                </c:pt>
                <c:pt idx="3061">
                  <c:v>0.69060200000000005</c:v>
                </c:pt>
                <c:pt idx="3062">
                  <c:v>0.702121</c:v>
                </c:pt>
                <c:pt idx="3063">
                  <c:v>0.69900899999999999</c:v>
                </c:pt>
                <c:pt idx="3064">
                  <c:v>0.69045800000000002</c:v>
                </c:pt>
                <c:pt idx="3065">
                  <c:v>0.68499600000000005</c:v>
                </c:pt>
                <c:pt idx="3066">
                  <c:v>0.68978399999999995</c:v>
                </c:pt>
                <c:pt idx="3067">
                  <c:v>0.69090200000000002</c:v>
                </c:pt>
                <c:pt idx="3068">
                  <c:v>0.67959000000000003</c:v>
                </c:pt>
                <c:pt idx="3069">
                  <c:v>0.67990499999999998</c:v>
                </c:pt>
                <c:pt idx="3070">
                  <c:v>0.68800099999999997</c:v>
                </c:pt>
                <c:pt idx="3071">
                  <c:v>0.68967999999999996</c:v>
                </c:pt>
                <c:pt idx="3072">
                  <c:v>0.69191400000000003</c:v>
                </c:pt>
                <c:pt idx="3073">
                  <c:v>0.69590700000000005</c:v>
                </c:pt>
                <c:pt idx="3074">
                  <c:v>0.69807399999999997</c:v>
                </c:pt>
                <c:pt idx="3075">
                  <c:v>0.69470299999999996</c:v>
                </c:pt>
                <c:pt idx="3076">
                  <c:v>0.68794999999999995</c:v>
                </c:pt>
                <c:pt idx="3077">
                  <c:v>0.68075799999999997</c:v>
                </c:pt>
                <c:pt idx="3078">
                  <c:v>0.68184100000000003</c:v>
                </c:pt>
                <c:pt idx="3079">
                  <c:v>0.68753200000000003</c:v>
                </c:pt>
                <c:pt idx="3080">
                  <c:v>0.69513499999999995</c:v>
                </c:pt>
                <c:pt idx="3081">
                  <c:v>0.69486099999999995</c:v>
                </c:pt>
                <c:pt idx="3082">
                  <c:v>0.68793300000000002</c:v>
                </c:pt>
                <c:pt idx="3083">
                  <c:v>0.66681100000000004</c:v>
                </c:pt>
                <c:pt idx="3084">
                  <c:v>0.66658300000000004</c:v>
                </c:pt>
                <c:pt idx="3085">
                  <c:v>0.66893599999999998</c:v>
                </c:pt>
                <c:pt idx="3086">
                  <c:v>0.66329499999999997</c:v>
                </c:pt>
                <c:pt idx="3087">
                  <c:v>0.65950500000000001</c:v>
                </c:pt>
                <c:pt idx="3088">
                  <c:v>0.65703</c:v>
                </c:pt>
                <c:pt idx="3089">
                  <c:v>0.66317700000000002</c:v>
                </c:pt>
                <c:pt idx="3090">
                  <c:v>0.66804200000000002</c:v>
                </c:pt>
                <c:pt idx="3091">
                  <c:v>0.66547800000000001</c:v>
                </c:pt>
                <c:pt idx="3092">
                  <c:v>0.67945100000000003</c:v>
                </c:pt>
                <c:pt idx="3093">
                  <c:v>0.67986400000000002</c:v>
                </c:pt>
                <c:pt idx="3094">
                  <c:v>0.67830000000000001</c:v>
                </c:pt>
                <c:pt idx="3095">
                  <c:v>0.67748200000000003</c:v>
                </c:pt>
                <c:pt idx="3096">
                  <c:v>0.67282699999999995</c:v>
                </c:pt>
                <c:pt idx="3097">
                  <c:v>0.67245500000000002</c:v>
                </c:pt>
                <c:pt idx="3098">
                  <c:v>0.671099</c:v>
                </c:pt>
                <c:pt idx="3099">
                  <c:v>0.67016399999999998</c:v>
                </c:pt>
                <c:pt idx="3100">
                  <c:v>0.66923900000000003</c:v>
                </c:pt>
                <c:pt idx="3101">
                  <c:v>0.66469</c:v>
                </c:pt>
                <c:pt idx="3102">
                  <c:v>0.66340600000000005</c:v>
                </c:pt>
                <c:pt idx="3103">
                  <c:v>0.66894399999999998</c:v>
                </c:pt>
                <c:pt idx="3104">
                  <c:v>0.67247999999999997</c:v>
                </c:pt>
                <c:pt idx="3105">
                  <c:v>0.67747900000000005</c:v>
                </c:pt>
                <c:pt idx="3106">
                  <c:v>0.67401999999999995</c:v>
                </c:pt>
                <c:pt idx="3107">
                  <c:v>0.66989600000000005</c:v>
                </c:pt>
                <c:pt idx="3108">
                  <c:v>0.67076800000000003</c:v>
                </c:pt>
                <c:pt idx="3109">
                  <c:v>0.68351899999999999</c:v>
                </c:pt>
                <c:pt idx="3110">
                  <c:v>0.69096100000000005</c:v>
                </c:pt>
                <c:pt idx="3111">
                  <c:v>0.69495899999999999</c:v>
                </c:pt>
                <c:pt idx="3112">
                  <c:v>0.69210499999999997</c:v>
                </c:pt>
                <c:pt idx="3113">
                  <c:v>0.69399500000000003</c:v>
                </c:pt>
                <c:pt idx="3114">
                  <c:v>0.70766099999999998</c:v>
                </c:pt>
                <c:pt idx="3115">
                  <c:v>0.70383499999999999</c:v>
                </c:pt>
                <c:pt idx="3116">
                  <c:v>0.69178300000000004</c:v>
                </c:pt>
                <c:pt idx="3117">
                  <c:v>0.69239499999999998</c:v>
                </c:pt>
                <c:pt idx="3118">
                  <c:v>0.68876800000000005</c:v>
                </c:pt>
                <c:pt idx="3119">
                  <c:v>0.68293099999999995</c:v>
                </c:pt>
                <c:pt idx="3120">
                  <c:v>0.67948699999999995</c:v>
                </c:pt>
                <c:pt idx="3121">
                  <c:v>0.68795799999999996</c:v>
                </c:pt>
                <c:pt idx="3122">
                  <c:v>0.69780200000000003</c:v>
                </c:pt>
                <c:pt idx="3123">
                  <c:v>0.70065100000000002</c:v>
                </c:pt>
                <c:pt idx="3124">
                  <c:v>0.70515499999999998</c:v>
                </c:pt>
                <c:pt idx="3125">
                  <c:v>0.69431500000000002</c:v>
                </c:pt>
                <c:pt idx="3126">
                  <c:v>0.694855</c:v>
                </c:pt>
                <c:pt idx="3127">
                  <c:v>0.68667400000000001</c:v>
                </c:pt>
                <c:pt idx="3128">
                  <c:v>0.67912799999999995</c:v>
                </c:pt>
                <c:pt idx="3129">
                  <c:v>0.67759000000000003</c:v>
                </c:pt>
                <c:pt idx="3130">
                  <c:v>0.68042899999999995</c:v>
                </c:pt>
                <c:pt idx="3131">
                  <c:v>0.68231299999999995</c:v>
                </c:pt>
                <c:pt idx="3132">
                  <c:v>0.68472</c:v>
                </c:pt>
                <c:pt idx="3133">
                  <c:v>0.67231099999999999</c:v>
                </c:pt>
                <c:pt idx="3134">
                  <c:v>0.66162100000000001</c:v>
                </c:pt>
                <c:pt idx="3135">
                  <c:v>0.67842100000000005</c:v>
                </c:pt>
                <c:pt idx="3136">
                  <c:v>0.67136300000000004</c:v>
                </c:pt>
                <c:pt idx="3137">
                  <c:v>0.67768300000000004</c:v>
                </c:pt>
                <c:pt idx="3138">
                  <c:v>0.66554999999999997</c:v>
                </c:pt>
                <c:pt idx="3139">
                  <c:v>0.68729899999999999</c:v>
                </c:pt>
                <c:pt idx="3140">
                  <c:v>0.70084800000000003</c:v>
                </c:pt>
                <c:pt idx="3141">
                  <c:v>0.69600600000000001</c:v>
                </c:pt>
                <c:pt idx="3142">
                  <c:v>0.67569299999999999</c:v>
                </c:pt>
                <c:pt idx="3143">
                  <c:v>0.65488999999999997</c:v>
                </c:pt>
                <c:pt idx="3144">
                  <c:v>0.64444100000000004</c:v>
                </c:pt>
                <c:pt idx="3145">
                  <c:v>0.64695400000000003</c:v>
                </c:pt>
                <c:pt idx="3146">
                  <c:v>0.66000999999999999</c:v>
                </c:pt>
                <c:pt idx="3147">
                  <c:v>0.65398599999999996</c:v>
                </c:pt>
                <c:pt idx="3148">
                  <c:v>0.65673400000000004</c:v>
                </c:pt>
                <c:pt idx="3149">
                  <c:v>0.68635400000000002</c:v>
                </c:pt>
                <c:pt idx="3150">
                  <c:v>0.71789199999999997</c:v>
                </c:pt>
                <c:pt idx="3151">
                  <c:v>0.71252899999999997</c:v>
                </c:pt>
                <c:pt idx="3152">
                  <c:v>0.68862100000000004</c:v>
                </c:pt>
                <c:pt idx="3153">
                  <c:v>0.67300000000000004</c:v>
                </c:pt>
                <c:pt idx="3154">
                  <c:v>0.690998</c:v>
                </c:pt>
                <c:pt idx="3155">
                  <c:v>0.67948500000000001</c:v>
                </c:pt>
                <c:pt idx="3156">
                  <c:v>0.64129899999999995</c:v>
                </c:pt>
                <c:pt idx="3157">
                  <c:v>0.61676900000000001</c:v>
                </c:pt>
                <c:pt idx="3158">
                  <c:v>0.66093900000000005</c:v>
                </c:pt>
                <c:pt idx="3159">
                  <c:v>0.66619300000000004</c:v>
                </c:pt>
                <c:pt idx="3160">
                  <c:v>0.67645599999999995</c:v>
                </c:pt>
                <c:pt idx="3161">
                  <c:v>0.68324499999999999</c:v>
                </c:pt>
                <c:pt idx="3162">
                  <c:v>0.64105000000000001</c:v>
                </c:pt>
                <c:pt idx="3163">
                  <c:v>0.59160400000000002</c:v>
                </c:pt>
                <c:pt idx="3164">
                  <c:v>0.642594</c:v>
                </c:pt>
                <c:pt idx="3165">
                  <c:v>0.66922099999999995</c:v>
                </c:pt>
                <c:pt idx="3166">
                  <c:v>0.680261</c:v>
                </c:pt>
                <c:pt idx="3167">
                  <c:v>0.67505199999999999</c:v>
                </c:pt>
                <c:pt idx="3168">
                  <c:v>0.66535999999999995</c:v>
                </c:pt>
                <c:pt idx="3169">
                  <c:v>0.67189500000000002</c:v>
                </c:pt>
                <c:pt idx="3170">
                  <c:v>0.68138100000000001</c:v>
                </c:pt>
                <c:pt idx="3171">
                  <c:v>0.68694599999999995</c:v>
                </c:pt>
                <c:pt idx="3172">
                  <c:v>0.62746800000000003</c:v>
                </c:pt>
                <c:pt idx="3173">
                  <c:v>0.68553900000000001</c:v>
                </c:pt>
                <c:pt idx="3174">
                  <c:v>0.70013899999999996</c:v>
                </c:pt>
                <c:pt idx="3175">
                  <c:v>0.67745699999999998</c:v>
                </c:pt>
                <c:pt idx="3176">
                  <c:v>0.69297799999999998</c:v>
                </c:pt>
                <c:pt idx="3177">
                  <c:v>0.68673600000000001</c:v>
                </c:pt>
                <c:pt idx="3178">
                  <c:v>0.66335299999999997</c:v>
                </c:pt>
                <c:pt idx="3179">
                  <c:v>0.65488100000000005</c:v>
                </c:pt>
                <c:pt idx="3180">
                  <c:v>0.65254100000000004</c:v>
                </c:pt>
                <c:pt idx="3181">
                  <c:v>0.65617599999999998</c:v>
                </c:pt>
                <c:pt idx="3182">
                  <c:v>0.63883699999999999</c:v>
                </c:pt>
                <c:pt idx="3183">
                  <c:v>0.65248799999999996</c:v>
                </c:pt>
                <c:pt idx="3184">
                  <c:v>0.66531300000000004</c:v>
                </c:pt>
                <c:pt idx="3185">
                  <c:v>0.63586200000000004</c:v>
                </c:pt>
                <c:pt idx="3186">
                  <c:v>0.66112300000000002</c:v>
                </c:pt>
                <c:pt idx="3187">
                  <c:v>0.65049699999999999</c:v>
                </c:pt>
                <c:pt idx="3188">
                  <c:v>0.64535399999999998</c:v>
                </c:pt>
                <c:pt idx="3189">
                  <c:v>0.65357100000000001</c:v>
                </c:pt>
                <c:pt idx="3190">
                  <c:v>0.64662200000000003</c:v>
                </c:pt>
                <c:pt idx="3191">
                  <c:v>0.67221399999999998</c:v>
                </c:pt>
                <c:pt idx="3192">
                  <c:v>0.69129600000000002</c:v>
                </c:pt>
                <c:pt idx="3193">
                  <c:v>0.64808200000000005</c:v>
                </c:pt>
                <c:pt idx="3194">
                  <c:v>0.61996300000000004</c:v>
                </c:pt>
                <c:pt idx="3195">
                  <c:v>0.63531499999999996</c:v>
                </c:pt>
                <c:pt idx="3196">
                  <c:v>0.65043799999999996</c:v>
                </c:pt>
                <c:pt idx="3197">
                  <c:v>0.66713199999999995</c:v>
                </c:pt>
                <c:pt idx="3198">
                  <c:v>0.67827099999999996</c:v>
                </c:pt>
                <c:pt idx="3199">
                  <c:v>0.66308299999999998</c:v>
                </c:pt>
                <c:pt idx="3200">
                  <c:v>0.67090000000000005</c:v>
                </c:pt>
                <c:pt idx="3201">
                  <c:v>0.65442900000000004</c:v>
                </c:pt>
                <c:pt idx="3202">
                  <c:v>0.65214899999999998</c:v>
                </c:pt>
                <c:pt idx="3203">
                  <c:v>0.66735299999999997</c:v>
                </c:pt>
                <c:pt idx="3204">
                  <c:v>0.64948600000000001</c:v>
                </c:pt>
                <c:pt idx="3205">
                  <c:v>0.65993100000000005</c:v>
                </c:pt>
                <c:pt idx="3206">
                  <c:v>0.64638899999999999</c:v>
                </c:pt>
                <c:pt idx="3207">
                  <c:v>0.62650300000000003</c:v>
                </c:pt>
                <c:pt idx="3208">
                  <c:v>0.63256400000000002</c:v>
                </c:pt>
                <c:pt idx="3209">
                  <c:v>0.62987300000000002</c:v>
                </c:pt>
                <c:pt idx="3210">
                  <c:v>0.63222800000000001</c:v>
                </c:pt>
                <c:pt idx="3211">
                  <c:v>0.63246000000000002</c:v>
                </c:pt>
                <c:pt idx="3212">
                  <c:v>0.63826700000000003</c:v>
                </c:pt>
                <c:pt idx="3213">
                  <c:v>0.64599899999999999</c:v>
                </c:pt>
                <c:pt idx="3214">
                  <c:v>0.64317899999999995</c:v>
                </c:pt>
                <c:pt idx="3215">
                  <c:v>0.63535900000000001</c:v>
                </c:pt>
                <c:pt idx="3216">
                  <c:v>0.64694200000000002</c:v>
                </c:pt>
                <c:pt idx="3217">
                  <c:v>0.64880899999999997</c:v>
                </c:pt>
                <c:pt idx="3218">
                  <c:v>0.64768099999999995</c:v>
                </c:pt>
                <c:pt idx="3219">
                  <c:v>0.635799</c:v>
                </c:pt>
                <c:pt idx="3220">
                  <c:v>0.64821300000000004</c:v>
                </c:pt>
                <c:pt idx="3221">
                  <c:v>0.65896200000000005</c:v>
                </c:pt>
                <c:pt idx="3222">
                  <c:v>0.67105700000000001</c:v>
                </c:pt>
                <c:pt idx="3223">
                  <c:v>0.66672699999999996</c:v>
                </c:pt>
                <c:pt idx="3224">
                  <c:v>0.67868899999999999</c:v>
                </c:pt>
                <c:pt idx="3225">
                  <c:v>0.67642899999999995</c:v>
                </c:pt>
                <c:pt idx="3226">
                  <c:v>0.678817</c:v>
                </c:pt>
                <c:pt idx="3227">
                  <c:v>0.688662</c:v>
                </c:pt>
                <c:pt idx="3228">
                  <c:v>0.69113100000000005</c:v>
                </c:pt>
                <c:pt idx="3229">
                  <c:v>0.69225499999999995</c:v>
                </c:pt>
                <c:pt idx="3230">
                  <c:v>0.68891999999999998</c:v>
                </c:pt>
                <c:pt idx="3231">
                  <c:v>0.68526500000000001</c:v>
                </c:pt>
                <c:pt idx="3232">
                  <c:v>0.68250299999999997</c:v>
                </c:pt>
                <c:pt idx="3233">
                  <c:v>0.67605899999999997</c:v>
                </c:pt>
                <c:pt idx="3234">
                  <c:v>0.67205599999999999</c:v>
                </c:pt>
                <c:pt idx="3235">
                  <c:v>0.67566099999999996</c:v>
                </c:pt>
                <c:pt idx="3236">
                  <c:v>0.68832499999999996</c:v>
                </c:pt>
                <c:pt idx="3237">
                  <c:v>0.68884699999999999</c:v>
                </c:pt>
                <c:pt idx="3238">
                  <c:v>0.68183099999999996</c:v>
                </c:pt>
                <c:pt idx="3239">
                  <c:v>0.68668099999999999</c:v>
                </c:pt>
                <c:pt idx="3240">
                  <c:v>0.67246700000000004</c:v>
                </c:pt>
                <c:pt idx="3241">
                  <c:v>0.66897799999999996</c:v>
                </c:pt>
                <c:pt idx="3242">
                  <c:v>0.67763899999999999</c:v>
                </c:pt>
                <c:pt idx="3243">
                  <c:v>0.67457500000000004</c:v>
                </c:pt>
                <c:pt idx="3244">
                  <c:v>0.67001100000000002</c:v>
                </c:pt>
                <c:pt idx="3245">
                  <c:v>0.67010199999999998</c:v>
                </c:pt>
                <c:pt idx="3246">
                  <c:v>0.65881699999999999</c:v>
                </c:pt>
                <c:pt idx="3247">
                  <c:v>0.65944800000000003</c:v>
                </c:pt>
                <c:pt idx="3248">
                  <c:v>0.66168000000000005</c:v>
                </c:pt>
                <c:pt idx="3249">
                  <c:v>0.67061999999999999</c:v>
                </c:pt>
                <c:pt idx="3250">
                  <c:v>0.667153</c:v>
                </c:pt>
                <c:pt idx="3251">
                  <c:v>0.68023</c:v>
                </c:pt>
                <c:pt idx="3252">
                  <c:v>0.67608100000000004</c:v>
                </c:pt>
                <c:pt idx="3253">
                  <c:v>0.69815499999999997</c:v>
                </c:pt>
                <c:pt idx="3254">
                  <c:v>0.68653399999999998</c:v>
                </c:pt>
                <c:pt idx="3255">
                  <c:v>0.64998599999999995</c:v>
                </c:pt>
                <c:pt idx="3256">
                  <c:v>0.63605900000000004</c:v>
                </c:pt>
                <c:pt idx="3257">
                  <c:v>0.61778500000000003</c:v>
                </c:pt>
                <c:pt idx="3258">
                  <c:v>0.62462700000000004</c:v>
                </c:pt>
                <c:pt idx="3259">
                  <c:v>0.620807</c:v>
                </c:pt>
                <c:pt idx="3260">
                  <c:v>0.64122999999999997</c:v>
                </c:pt>
                <c:pt idx="3261">
                  <c:v>0.64596399999999998</c:v>
                </c:pt>
                <c:pt idx="3262">
                  <c:v>0.63314700000000002</c:v>
                </c:pt>
                <c:pt idx="3263">
                  <c:v>0.64957900000000002</c:v>
                </c:pt>
                <c:pt idx="3264">
                  <c:v>0.67513699999999999</c:v>
                </c:pt>
                <c:pt idx="3265">
                  <c:v>0.68712300000000004</c:v>
                </c:pt>
                <c:pt idx="3266">
                  <c:v>0.67934600000000001</c:v>
                </c:pt>
                <c:pt idx="3267">
                  <c:v>0.67155900000000002</c:v>
                </c:pt>
                <c:pt idx="3268">
                  <c:v>0.66798900000000005</c:v>
                </c:pt>
                <c:pt idx="3269">
                  <c:v>0.662026</c:v>
                </c:pt>
                <c:pt idx="3270">
                  <c:v>0.65542400000000001</c:v>
                </c:pt>
                <c:pt idx="3271">
                  <c:v>0.65186500000000003</c:v>
                </c:pt>
                <c:pt idx="3272">
                  <c:v>0.64989399999999997</c:v>
                </c:pt>
                <c:pt idx="3273">
                  <c:v>0.65823500000000001</c:v>
                </c:pt>
                <c:pt idx="3274">
                  <c:v>0.62888299999999997</c:v>
                </c:pt>
                <c:pt idx="3275">
                  <c:v>0.61732500000000001</c:v>
                </c:pt>
                <c:pt idx="3276">
                  <c:v>0.631243</c:v>
                </c:pt>
                <c:pt idx="3277">
                  <c:v>0.63922100000000004</c:v>
                </c:pt>
                <c:pt idx="3278">
                  <c:v>0.65335699999999997</c:v>
                </c:pt>
                <c:pt idx="3279">
                  <c:v>0.67538600000000004</c:v>
                </c:pt>
                <c:pt idx="3280">
                  <c:v>0.64783800000000002</c:v>
                </c:pt>
                <c:pt idx="3281">
                  <c:v>0.63402000000000003</c:v>
                </c:pt>
                <c:pt idx="3282">
                  <c:v>0.63783100000000004</c:v>
                </c:pt>
                <c:pt idx="3283">
                  <c:v>0.63762700000000005</c:v>
                </c:pt>
                <c:pt idx="3284">
                  <c:v>0.65065600000000001</c:v>
                </c:pt>
                <c:pt idx="3285">
                  <c:v>0.63117599999999996</c:v>
                </c:pt>
                <c:pt idx="3286">
                  <c:v>0.65437800000000002</c:v>
                </c:pt>
                <c:pt idx="3287">
                  <c:v>0.66389799999999999</c:v>
                </c:pt>
                <c:pt idx="3288">
                  <c:v>0.66296900000000003</c:v>
                </c:pt>
                <c:pt idx="3289">
                  <c:v>0.65188100000000004</c:v>
                </c:pt>
                <c:pt idx="3290">
                  <c:v>0.65162200000000003</c:v>
                </c:pt>
                <c:pt idx="3291">
                  <c:v>0.66069100000000003</c:v>
                </c:pt>
                <c:pt idx="3292">
                  <c:v>0.70267000000000002</c:v>
                </c:pt>
                <c:pt idx="3293">
                  <c:v>0.69525700000000001</c:v>
                </c:pt>
                <c:pt idx="3294">
                  <c:v>0.69887600000000005</c:v>
                </c:pt>
                <c:pt idx="3295">
                  <c:v>0.69542700000000002</c:v>
                </c:pt>
                <c:pt idx="3296">
                  <c:v>0.71193799999999996</c:v>
                </c:pt>
                <c:pt idx="3297">
                  <c:v>0.68599100000000002</c:v>
                </c:pt>
                <c:pt idx="3298">
                  <c:v>0.65885000000000005</c:v>
                </c:pt>
                <c:pt idx="3299">
                  <c:v>0.63308399999999998</c:v>
                </c:pt>
                <c:pt idx="3300">
                  <c:v>0.66658899999999999</c:v>
                </c:pt>
                <c:pt idx="3301">
                  <c:v>0.67988300000000002</c:v>
                </c:pt>
                <c:pt idx="3302">
                  <c:v>0.68731900000000001</c:v>
                </c:pt>
                <c:pt idx="3303">
                  <c:v>0.67667500000000003</c:v>
                </c:pt>
                <c:pt idx="3304">
                  <c:v>0.67453399999999997</c:v>
                </c:pt>
                <c:pt idx="3305">
                  <c:v>0.68087399999999998</c:v>
                </c:pt>
                <c:pt idx="3306">
                  <c:v>0.67649899999999996</c:v>
                </c:pt>
                <c:pt idx="3307">
                  <c:v>0.66090000000000004</c:v>
                </c:pt>
                <c:pt idx="3308">
                  <c:v>0.67004699999999995</c:v>
                </c:pt>
                <c:pt idx="3309">
                  <c:v>0.66790000000000005</c:v>
                </c:pt>
                <c:pt idx="3310">
                  <c:v>0.67242500000000005</c:v>
                </c:pt>
                <c:pt idx="3311">
                  <c:v>0.66903500000000005</c:v>
                </c:pt>
                <c:pt idx="3312">
                  <c:v>0.66541399999999995</c:v>
                </c:pt>
                <c:pt idx="3313">
                  <c:v>0.65214799999999995</c:v>
                </c:pt>
                <c:pt idx="3314">
                  <c:v>0.66644099999999995</c:v>
                </c:pt>
                <c:pt idx="3315">
                  <c:v>0.65760700000000005</c:v>
                </c:pt>
                <c:pt idx="3316">
                  <c:v>0.66889699999999996</c:v>
                </c:pt>
                <c:pt idx="3317">
                  <c:v>0.67799699999999996</c:v>
                </c:pt>
                <c:pt idx="3318">
                  <c:v>0.66427800000000004</c:v>
                </c:pt>
                <c:pt idx="3319">
                  <c:v>0.67049899999999996</c:v>
                </c:pt>
                <c:pt idx="3320">
                  <c:v>0.66404700000000005</c:v>
                </c:pt>
                <c:pt idx="3321">
                  <c:v>0.67136099999999999</c:v>
                </c:pt>
                <c:pt idx="3322">
                  <c:v>0.694689</c:v>
                </c:pt>
                <c:pt idx="3323">
                  <c:v>0.69326200000000004</c:v>
                </c:pt>
                <c:pt idx="3324">
                  <c:v>0.693164</c:v>
                </c:pt>
                <c:pt idx="3325">
                  <c:v>0.67993300000000001</c:v>
                </c:pt>
                <c:pt idx="3326">
                  <c:v>0.69709699999999997</c:v>
                </c:pt>
                <c:pt idx="3327">
                  <c:v>0.69803999999999999</c:v>
                </c:pt>
                <c:pt idx="3328">
                  <c:v>0.70701000000000003</c:v>
                </c:pt>
                <c:pt idx="3329">
                  <c:v>0.70567100000000005</c:v>
                </c:pt>
                <c:pt idx="3330">
                  <c:v>0.71563699999999997</c:v>
                </c:pt>
                <c:pt idx="3331">
                  <c:v>0.71973600000000004</c:v>
                </c:pt>
                <c:pt idx="3332">
                  <c:v>0.70703499999999997</c:v>
                </c:pt>
                <c:pt idx="3333">
                  <c:v>0.7097</c:v>
                </c:pt>
                <c:pt idx="3334">
                  <c:v>0.70772599999999997</c:v>
                </c:pt>
                <c:pt idx="3335">
                  <c:v>0.70084299999999999</c:v>
                </c:pt>
                <c:pt idx="3336">
                  <c:v>0.671323</c:v>
                </c:pt>
                <c:pt idx="3337">
                  <c:v>0.66126700000000005</c:v>
                </c:pt>
                <c:pt idx="3338">
                  <c:v>0.65526499999999999</c:v>
                </c:pt>
                <c:pt idx="3339">
                  <c:v>0.65826700000000005</c:v>
                </c:pt>
                <c:pt idx="3340">
                  <c:v>0.65578199999999998</c:v>
                </c:pt>
                <c:pt idx="3341">
                  <c:v>0.66155799999999998</c:v>
                </c:pt>
                <c:pt idx="3342">
                  <c:v>0.67133799999999999</c:v>
                </c:pt>
                <c:pt idx="3343">
                  <c:v>0.67952900000000005</c:v>
                </c:pt>
                <c:pt idx="3344">
                  <c:v>0.68060299999999996</c:v>
                </c:pt>
                <c:pt idx="3345">
                  <c:v>0.674786</c:v>
                </c:pt>
                <c:pt idx="3346">
                  <c:v>0.67961199999999999</c:v>
                </c:pt>
                <c:pt idx="3347">
                  <c:v>0.66905400000000004</c:v>
                </c:pt>
                <c:pt idx="3348">
                  <c:v>0.69321900000000003</c:v>
                </c:pt>
                <c:pt idx="3349">
                  <c:v>0.689585</c:v>
                </c:pt>
                <c:pt idx="3350">
                  <c:v>0.67327800000000004</c:v>
                </c:pt>
                <c:pt idx="3351">
                  <c:v>0.67617300000000002</c:v>
                </c:pt>
                <c:pt idx="3352">
                  <c:v>0.67700300000000002</c:v>
                </c:pt>
                <c:pt idx="3353">
                  <c:v>0.67299799999999999</c:v>
                </c:pt>
                <c:pt idx="3354">
                  <c:v>0.64834899999999995</c:v>
                </c:pt>
                <c:pt idx="3355">
                  <c:v>0.66545600000000005</c:v>
                </c:pt>
                <c:pt idx="3356">
                  <c:v>0.64375899999999997</c:v>
                </c:pt>
                <c:pt idx="3357">
                  <c:v>0.61937600000000004</c:v>
                </c:pt>
                <c:pt idx="3358">
                  <c:v>0.63267300000000004</c:v>
                </c:pt>
                <c:pt idx="3359">
                  <c:v>0.63739699999999999</c:v>
                </c:pt>
                <c:pt idx="3360">
                  <c:v>0.64975899999999998</c:v>
                </c:pt>
                <c:pt idx="3361">
                  <c:v>0.65469299999999997</c:v>
                </c:pt>
                <c:pt idx="3362">
                  <c:v>0.66540299999999997</c:v>
                </c:pt>
                <c:pt idx="3363">
                  <c:v>0.66095499999999996</c:v>
                </c:pt>
                <c:pt idx="3364">
                  <c:v>0.66211500000000001</c:v>
                </c:pt>
                <c:pt idx="3365">
                  <c:v>0.67049899999999996</c:v>
                </c:pt>
                <c:pt idx="3366">
                  <c:v>0.67139099999999996</c:v>
                </c:pt>
                <c:pt idx="3367">
                  <c:v>0.67838500000000002</c:v>
                </c:pt>
                <c:pt idx="3368">
                  <c:v>0.68194200000000005</c:v>
                </c:pt>
                <c:pt idx="3369">
                  <c:v>0.67093199999999997</c:v>
                </c:pt>
                <c:pt idx="3370">
                  <c:v>0.68897399999999998</c:v>
                </c:pt>
                <c:pt idx="3371">
                  <c:v>0.70177599999999996</c:v>
                </c:pt>
                <c:pt idx="3372">
                  <c:v>0.69599999999999995</c:v>
                </c:pt>
                <c:pt idx="3373">
                  <c:v>0.69316</c:v>
                </c:pt>
                <c:pt idx="3374">
                  <c:v>0.695106</c:v>
                </c:pt>
                <c:pt idx="3375">
                  <c:v>0.68820999999999999</c:v>
                </c:pt>
                <c:pt idx="3376">
                  <c:v>0.69270600000000004</c:v>
                </c:pt>
                <c:pt idx="3377">
                  <c:v>0.69823000000000002</c:v>
                </c:pt>
                <c:pt idx="3378">
                  <c:v>0.70846900000000002</c:v>
                </c:pt>
                <c:pt idx="3379">
                  <c:v>0.70212799999999997</c:v>
                </c:pt>
                <c:pt idx="3380">
                  <c:v>0.69175600000000004</c:v>
                </c:pt>
                <c:pt idx="3381">
                  <c:v>0.691442</c:v>
                </c:pt>
                <c:pt idx="3382">
                  <c:v>0.69248799999999999</c:v>
                </c:pt>
                <c:pt idx="3383">
                  <c:v>0.69728500000000004</c:v>
                </c:pt>
                <c:pt idx="3384">
                  <c:v>0.69805099999999998</c:v>
                </c:pt>
                <c:pt idx="3385">
                  <c:v>0.69569400000000003</c:v>
                </c:pt>
                <c:pt idx="3386">
                  <c:v>0.70160599999999995</c:v>
                </c:pt>
                <c:pt idx="3387">
                  <c:v>0.70137099999999997</c:v>
                </c:pt>
                <c:pt idx="3388">
                  <c:v>0.68749400000000005</c:v>
                </c:pt>
                <c:pt idx="3389">
                  <c:v>0.69656600000000002</c:v>
                </c:pt>
                <c:pt idx="3390">
                  <c:v>0.70784800000000003</c:v>
                </c:pt>
                <c:pt idx="3391">
                  <c:v>0.70020000000000004</c:v>
                </c:pt>
                <c:pt idx="3392">
                  <c:v>0.69338599999999995</c:v>
                </c:pt>
                <c:pt idx="3393">
                  <c:v>0.68656300000000003</c:v>
                </c:pt>
                <c:pt idx="3394">
                  <c:v>0.677566</c:v>
                </c:pt>
                <c:pt idx="3395">
                  <c:v>0.67179199999999994</c:v>
                </c:pt>
                <c:pt idx="3396">
                  <c:v>0.67208699999999999</c:v>
                </c:pt>
                <c:pt idx="3397">
                  <c:v>0.67264500000000005</c:v>
                </c:pt>
                <c:pt idx="3398">
                  <c:v>0.68215999999999999</c:v>
                </c:pt>
                <c:pt idx="3399">
                  <c:v>0.67784199999999994</c:v>
                </c:pt>
                <c:pt idx="3400">
                  <c:v>0.674794</c:v>
                </c:pt>
                <c:pt idx="3401">
                  <c:v>0.67254700000000001</c:v>
                </c:pt>
                <c:pt idx="3402">
                  <c:v>0.67077799999999999</c:v>
                </c:pt>
                <c:pt idx="3403">
                  <c:v>0.67163499999999998</c:v>
                </c:pt>
                <c:pt idx="3404">
                  <c:v>0.67875799999999997</c:v>
                </c:pt>
                <c:pt idx="3405">
                  <c:v>0.67985499999999999</c:v>
                </c:pt>
                <c:pt idx="3406">
                  <c:v>0.67517799999999994</c:v>
                </c:pt>
                <c:pt idx="3407">
                  <c:v>0.66977200000000003</c:v>
                </c:pt>
                <c:pt idx="3408">
                  <c:v>0.66919099999999998</c:v>
                </c:pt>
                <c:pt idx="3409">
                  <c:v>0.66973800000000006</c:v>
                </c:pt>
                <c:pt idx="3410">
                  <c:v>0.669906</c:v>
                </c:pt>
                <c:pt idx="3411">
                  <c:v>0.66414499999999999</c:v>
                </c:pt>
                <c:pt idx="3412">
                  <c:v>0.65857699999999997</c:v>
                </c:pt>
                <c:pt idx="3413">
                  <c:v>0.655636</c:v>
                </c:pt>
                <c:pt idx="3414">
                  <c:v>0.63716300000000003</c:v>
                </c:pt>
                <c:pt idx="3415">
                  <c:v>0.63805199999999995</c:v>
                </c:pt>
                <c:pt idx="3416">
                  <c:v>0.64258300000000002</c:v>
                </c:pt>
                <c:pt idx="3417">
                  <c:v>0.65560399999999996</c:v>
                </c:pt>
                <c:pt idx="3418">
                  <c:v>0.66092399999999996</c:v>
                </c:pt>
                <c:pt idx="3419">
                  <c:v>0.65100599999999997</c:v>
                </c:pt>
                <c:pt idx="3420">
                  <c:v>0.648783</c:v>
                </c:pt>
                <c:pt idx="3421">
                  <c:v>0.65223500000000001</c:v>
                </c:pt>
                <c:pt idx="3422">
                  <c:v>0.65844800000000003</c:v>
                </c:pt>
                <c:pt idx="3423">
                  <c:v>0.62837500000000002</c:v>
                </c:pt>
                <c:pt idx="3424">
                  <c:v>0.63013399999999997</c:v>
                </c:pt>
                <c:pt idx="3425">
                  <c:v>0.63057399999999997</c:v>
                </c:pt>
                <c:pt idx="3426">
                  <c:v>0.62890900000000005</c:v>
                </c:pt>
                <c:pt idx="3427">
                  <c:v>0.65526200000000001</c:v>
                </c:pt>
                <c:pt idx="3428">
                  <c:v>0.67491199999999996</c:v>
                </c:pt>
                <c:pt idx="3429">
                  <c:v>0.675956</c:v>
                </c:pt>
                <c:pt idx="3430">
                  <c:v>0.67120199999999997</c:v>
                </c:pt>
                <c:pt idx="3431">
                  <c:v>0.67103599999999997</c:v>
                </c:pt>
                <c:pt idx="3432">
                  <c:v>0.67146499999999998</c:v>
                </c:pt>
                <c:pt idx="3433">
                  <c:v>0.67155799999999999</c:v>
                </c:pt>
                <c:pt idx="3434">
                  <c:v>0.66904300000000005</c:v>
                </c:pt>
                <c:pt idx="3435">
                  <c:v>0.66715000000000002</c:v>
                </c:pt>
                <c:pt idx="3436">
                  <c:v>0.67131600000000002</c:v>
                </c:pt>
                <c:pt idx="3437">
                  <c:v>0.66790799999999995</c:v>
                </c:pt>
                <c:pt idx="3438">
                  <c:v>0.66340500000000002</c:v>
                </c:pt>
                <c:pt idx="3439">
                  <c:v>0.67765299999999995</c:v>
                </c:pt>
                <c:pt idx="3440">
                  <c:v>0.66646799999999995</c:v>
                </c:pt>
                <c:pt idx="3441">
                  <c:v>0.65808699999999998</c:v>
                </c:pt>
                <c:pt idx="3442">
                  <c:v>0.65066000000000002</c:v>
                </c:pt>
                <c:pt idx="3443">
                  <c:v>0.64610500000000004</c:v>
                </c:pt>
                <c:pt idx="3444">
                  <c:v>0.64627999999999997</c:v>
                </c:pt>
                <c:pt idx="3445">
                  <c:v>0.64783900000000005</c:v>
                </c:pt>
                <c:pt idx="3446">
                  <c:v>0.64447399999999999</c:v>
                </c:pt>
                <c:pt idx="3447">
                  <c:v>0.663269</c:v>
                </c:pt>
                <c:pt idx="3448">
                  <c:v>0.65543700000000005</c:v>
                </c:pt>
                <c:pt idx="3449">
                  <c:v>0.65656899999999996</c:v>
                </c:pt>
                <c:pt idx="3450">
                  <c:v>0.65406799999999998</c:v>
                </c:pt>
                <c:pt idx="3451">
                  <c:v>0.65223799999999998</c:v>
                </c:pt>
                <c:pt idx="3452">
                  <c:v>0.64600199999999997</c:v>
                </c:pt>
                <c:pt idx="3453">
                  <c:v>0.63904700000000003</c:v>
                </c:pt>
                <c:pt idx="3454">
                  <c:v>0.64343300000000003</c:v>
                </c:pt>
                <c:pt idx="3455">
                  <c:v>0.63892099999999996</c:v>
                </c:pt>
                <c:pt idx="3456">
                  <c:v>0.64233300000000004</c:v>
                </c:pt>
                <c:pt idx="3457">
                  <c:v>0.64336700000000002</c:v>
                </c:pt>
                <c:pt idx="3458">
                  <c:v>0.64682200000000001</c:v>
                </c:pt>
                <c:pt idx="3459">
                  <c:v>0.65243300000000004</c:v>
                </c:pt>
                <c:pt idx="3460">
                  <c:v>0.658856</c:v>
                </c:pt>
                <c:pt idx="3461">
                  <c:v>0.65999699999999994</c:v>
                </c:pt>
                <c:pt idx="3462">
                  <c:v>0.66101900000000002</c:v>
                </c:pt>
                <c:pt idx="3463">
                  <c:v>0.66472699999999996</c:v>
                </c:pt>
                <c:pt idx="3464">
                  <c:v>0.66734400000000005</c:v>
                </c:pt>
                <c:pt idx="3465">
                  <c:v>0.668377</c:v>
                </c:pt>
                <c:pt idx="3466">
                  <c:v>0.66836799999999996</c:v>
                </c:pt>
                <c:pt idx="3467">
                  <c:v>0.676651</c:v>
                </c:pt>
                <c:pt idx="3468">
                  <c:v>0.67237999999999998</c:v>
                </c:pt>
                <c:pt idx="3469">
                  <c:v>0.67039199999999999</c:v>
                </c:pt>
                <c:pt idx="3470">
                  <c:v>0.66766000000000003</c:v>
                </c:pt>
                <c:pt idx="3471">
                  <c:v>0.66838200000000003</c:v>
                </c:pt>
                <c:pt idx="3472">
                  <c:v>0.66951700000000003</c:v>
                </c:pt>
                <c:pt idx="3473">
                  <c:v>0.670825</c:v>
                </c:pt>
                <c:pt idx="3474">
                  <c:v>0.67503999999999997</c:v>
                </c:pt>
                <c:pt idx="3475">
                  <c:v>0.67906999999999995</c:v>
                </c:pt>
                <c:pt idx="3476">
                  <c:v>0.67966800000000005</c:v>
                </c:pt>
                <c:pt idx="3477">
                  <c:v>0.67640100000000003</c:v>
                </c:pt>
                <c:pt idx="3478">
                  <c:v>0.68378899999999998</c:v>
                </c:pt>
                <c:pt idx="3479">
                  <c:v>0.68329499999999999</c:v>
                </c:pt>
                <c:pt idx="3480">
                  <c:v>0.67349499999999995</c:v>
                </c:pt>
                <c:pt idx="3481">
                  <c:v>0.67554800000000004</c:v>
                </c:pt>
                <c:pt idx="3482">
                  <c:v>0.66418999999999995</c:v>
                </c:pt>
                <c:pt idx="3483">
                  <c:v>0.67497499999999999</c:v>
                </c:pt>
                <c:pt idx="3484">
                  <c:v>0.68056099999999997</c:v>
                </c:pt>
                <c:pt idx="3485">
                  <c:v>0.68052000000000001</c:v>
                </c:pt>
                <c:pt idx="3486">
                  <c:v>0.68027099999999996</c:v>
                </c:pt>
                <c:pt idx="3487">
                  <c:v>0.68525199999999997</c:v>
                </c:pt>
                <c:pt idx="3488">
                  <c:v>0.69087600000000005</c:v>
                </c:pt>
                <c:pt idx="3489">
                  <c:v>0.68831100000000001</c:v>
                </c:pt>
                <c:pt idx="3490">
                  <c:v>0.67734000000000005</c:v>
                </c:pt>
                <c:pt idx="3491">
                  <c:v>0.66309099999999999</c:v>
                </c:pt>
                <c:pt idx="3492">
                  <c:v>0.66607000000000005</c:v>
                </c:pt>
                <c:pt idx="3493">
                  <c:v>0.66374299999999997</c:v>
                </c:pt>
                <c:pt idx="3494">
                  <c:v>0.66418200000000005</c:v>
                </c:pt>
                <c:pt idx="3495">
                  <c:v>0.65506799999999998</c:v>
                </c:pt>
                <c:pt idx="3496">
                  <c:v>0.66471000000000002</c:v>
                </c:pt>
                <c:pt idx="3497">
                  <c:v>0.66541899999999998</c:v>
                </c:pt>
                <c:pt idx="3498">
                  <c:v>0.66182799999999997</c:v>
                </c:pt>
                <c:pt idx="3499">
                  <c:v>0.67205000000000004</c:v>
                </c:pt>
                <c:pt idx="3500">
                  <c:v>0.657864</c:v>
                </c:pt>
                <c:pt idx="3501">
                  <c:v>0.66551800000000005</c:v>
                </c:pt>
                <c:pt idx="3502">
                  <c:v>0.65815199999999996</c:v>
                </c:pt>
                <c:pt idx="3503">
                  <c:v>0.65617999999999999</c:v>
                </c:pt>
                <c:pt idx="3504">
                  <c:v>0.63225699999999996</c:v>
                </c:pt>
                <c:pt idx="3505">
                  <c:v>0.65520199999999995</c:v>
                </c:pt>
                <c:pt idx="3506">
                  <c:v>0.66503100000000004</c:v>
                </c:pt>
                <c:pt idx="3507">
                  <c:v>0.65612700000000002</c:v>
                </c:pt>
                <c:pt idx="3508">
                  <c:v>0.65190899999999996</c:v>
                </c:pt>
                <c:pt idx="3509">
                  <c:v>0.65096299999999996</c:v>
                </c:pt>
                <c:pt idx="3510">
                  <c:v>0.65501900000000002</c:v>
                </c:pt>
                <c:pt idx="3511">
                  <c:v>0.65115199999999995</c:v>
                </c:pt>
                <c:pt idx="3512">
                  <c:v>0.64804899999999999</c:v>
                </c:pt>
                <c:pt idx="3513">
                  <c:v>0.65172699999999995</c:v>
                </c:pt>
                <c:pt idx="3514">
                  <c:v>0.64901699999999996</c:v>
                </c:pt>
                <c:pt idx="3515">
                  <c:v>0.65660700000000005</c:v>
                </c:pt>
                <c:pt idx="3516">
                  <c:v>0.63313200000000003</c:v>
                </c:pt>
                <c:pt idx="3517">
                  <c:v>0.63418799999999997</c:v>
                </c:pt>
                <c:pt idx="3518">
                  <c:v>0.63161199999999995</c:v>
                </c:pt>
                <c:pt idx="3519">
                  <c:v>0.63701700000000006</c:v>
                </c:pt>
                <c:pt idx="3520">
                  <c:v>0.62874799999999997</c:v>
                </c:pt>
                <c:pt idx="3521">
                  <c:v>0.64140600000000003</c:v>
                </c:pt>
                <c:pt idx="3522">
                  <c:v>0.64241000000000004</c:v>
                </c:pt>
                <c:pt idx="3523">
                  <c:v>0.64338499999999998</c:v>
                </c:pt>
                <c:pt idx="3524">
                  <c:v>0.63811700000000005</c:v>
                </c:pt>
                <c:pt idx="3525">
                  <c:v>0.63024800000000003</c:v>
                </c:pt>
                <c:pt idx="3526">
                  <c:v>0.64645699999999995</c:v>
                </c:pt>
                <c:pt idx="3527">
                  <c:v>0.65171100000000004</c:v>
                </c:pt>
                <c:pt idx="3528">
                  <c:v>0.66393400000000002</c:v>
                </c:pt>
                <c:pt idx="3529">
                  <c:v>0.66046400000000005</c:v>
                </c:pt>
                <c:pt idx="3530">
                  <c:v>0.66515599999999997</c:v>
                </c:pt>
                <c:pt idx="3531">
                  <c:v>0.67162100000000002</c:v>
                </c:pt>
                <c:pt idx="3532">
                  <c:v>0.66959000000000002</c:v>
                </c:pt>
                <c:pt idx="3533">
                  <c:v>0.67519600000000002</c:v>
                </c:pt>
                <c:pt idx="3534">
                  <c:v>0.68547999999999998</c:v>
                </c:pt>
                <c:pt idx="3535">
                  <c:v>0.67751499999999998</c:v>
                </c:pt>
                <c:pt idx="3536">
                  <c:v>0.68268300000000004</c:v>
                </c:pt>
                <c:pt idx="3537">
                  <c:v>0.68541099999999999</c:v>
                </c:pt>
                <c:pt idx="3538">
                  <c:v>0.68416299999999997</c:v>
                </c:pt>
                <c:pt idx="3539">
                  <c:v>0.67864000000000002</c:v>
                </c:pt>
                <c:pt idx="3540">
                  <c:v>0.67474500000000004</c:v>
                </c:pt>
                <c:pt idx="3541">
                  <c:v>0.666354</c:v>
                </c:pt>
                <c:pt idx="3542">
                  <c:v>0.66550500000000001</c:v>
                </c:pt>
                <c:pt idx="3543">
                  <c:v>0.66919600000000001</c:v>
                </c:pt>
                <c:pt idx="3544">
                  <c:v>0.67492399999999997</c:v>
                </c:pt>
                <c:pt idx="3545">
                  <c:v>0.67077900000000001</c:v>
                </c:pt>
                <c:pt idx="3546">
                  <c:v>0.67130400000000001</c:v>
                </c:pt>
                <c:pt idx="3547">
                  <c:v>0.66938799999999998</c:v>
                </c:pt>
                <c:pt idx="3548">
                  <c:v>0.66312899999999997</c:v>
                </c:pt>
                <c:pt idx="3549">
                  <c:v>0.66261400000000004</c:v>
                </c:pt>
                <c:pt idx="3550">
                  <c:v>0.65607700000000002</c:v>
                </c:pt>
                <c:pt idx="3551">
                  <c:v>0.66042400000000001</c:v>
                </c:pt>
                <c:pt idx="3552">
                  <c:v>0.656281</c:v>
                </c:pt>
                <c:pt idx="3553">
                  <c:v>0.65436899999999998</c:v>
                </c:pt>
                <c:pt idx="3554">
                  <c:v>0.65485599999999999</c:v>
                </c:pt>
                <c:pt idx="3555">
                  <c:v>0.65038099999999999</c:v>
                </c:pt>
                <c:pt idx="3556">
                  <c:v>0.66171500000000005</c:v>
                </c:pt>
                <c:pt idx="3557">
                  <c:v>0.68914900000000001</c:v>
                </c:pt>
                <c:pt idx="3558">
                  <c:v>0.68503400000000003</c:v>
                </c:pt>
                <c:pt idx="3559">
                  <c:v>0.66653700000000005</c:v>
                </c:pt>
                <c:pt idx="3560">
                  <c:v>0.64744900000000005</c:v>
                </c:pt>
                <c:pt idx="3561">
                  <c:v>0.64516499999999999</c:v>
                </c:pt>
                <c:pt idx="3562">
                  <c:v>0.64460200000000001</c:v>
                </c:pt>
                <c:pt idx="3563">
                  <c:v>0.64123200000000002</c:v>
                </c:pt>
                <c:pt idx="3564">
                  <c:v>0.62873800000000002</c:v>
                </c:pt>
                <c:pt idx="3565">
                  <c:v>0.637818</c:v>
                </c:pt>
                <c:pt idx="3566">
                  <c:v>0.63295599999999996</c:v>
                </c:pt>
                <c:pt idx="3567">
                  <c:v>0.64031700000000003</c:v>
                </c:pt>
                <c:pt idx="3568">
                  <c:v>0.64677099999999998</c:v>
                </c:pt>
                <c:pt idx="3569">
                  <c:v>0.67013699999999998</c:v>
                </c:pt>
                <c:pt idx="3570">
                  <c:v>0.68757999999999997</c:v>
                </c:pt>
                <c:pt idx="3571">
                  <c:v>0.69144499999999998</c:v>
                </c:pt>
                <c:pt idx="3572">
                  <c:v>0.68370600000000004</c:v>
                </c:pt>
                <c:pt idx="3573">
                  <c:v>0.67872699999999997</c:v>
                </c:pt>
                <c:pt idx="3574">
                  <c:v>0.67930800000000002</c:v>
                </c:pt>
                <c:pt idx="3575">
                  <c:v>0.68047100000000005</c:v>
                </c:pt>
                <c:pt idx="3576">
                  <c:v>0.68030900000000005</c:v>
                </c:pt>
                <c:pt idx="3577">
                  <c:v>0.68548200000000004</c:v>
                </c:pt>
                <c:pt idx="3578">
                  <c:v>0.67891900000000005</c:v>
                </c:pt>
                <c:pt idx="3579">
                  <c:v>0.67620800000000003</c:v>
                </c:pt>
                <c:pt idx="3580">
                  <c:v>0.67412000000000005</c:v>
                </c:pt>
                <c:pt idx="3581">
                  <c:v>0.67415099999999994</c:v>
                </c:pt>
                <c:pt idx="3582">
                  <c:v>0.66822000000000004</c:v>
                </c:pt>
                <c:pt idx="3583">
                  <c:v>0.67041799999999996</c:v>
                </c:pt>
                <c:pt idx="3584">
                  <c:v>0.67401</c:v>
                </c:pt>
                <c:pt idx="3585">
                  <c:v>0.67531300000000005</c:v>
                </c:pt>
                <c:pt idx="3586">
                  <c:v>0.68328</c:v>
                </c:pt>
                <c:pt idx="3587">
                  <c:v>0.68069900000000005</c:v>
                </c:pt>
                <c:pt idx="3588">
                  <c:v>0.67729799999999996</c:v>
                </c:pt>
                <c:pt idx="3589">
                  <c:v>0.68232899999999996</c:v>
                </c:pt>
                <c:pt idx="3590">
                  <c:v>0.67197099999999998</c:v>
                </c:pt>
                <c:pt idx="3591">
                  <c:v>0.67101500000000003</c:v>
                </c:pt>
                <c:pt idx="3592">
                  <c:v>0.66876400000000003</c:v>
                </c:pt>
                <c:pt idx="3593">
                  <c:v>0.67433900000000002</c:v>
                </c:pt>
                <c:pt idx="3594">
                  <c:v>0.68082200000000004</c:v>
                </c:pt>
                <c:pt idx="3595">
                  <c:v>0.67547599999999997</c:v>
                </c:pt>
                <c:pt idx="3596">
                  <c:v>0.68660900000000002</c:v>
                </c:pt>
                <c:pt idx="3597">
                  <c:v>0.69129099999999999</c:v>
                </c:pt>
                <c:pt idx="3598">
                  <c:v>0.69088400000000005</c:v>
                </c:pt>
                <c:pt idx="3599">
                  <c:v>0.68382500000000002</c:v>
                </c:pt>
                <c:pt idx="3600">
                  <c:v>0.68432899999999997</c:v>
                </c:pt>
                <c:pt idx="3601">
                  <c:v>0.68784100000000004</c:v>
                </c:pt>
                <c:pt idx="3602">
                  <c:v>0.69375699999999996</c:v>
                </c:pt>
                <c:pt idx="3603">
                  <c:v>0.69363799999999998</c:v>
                </c:pt>
                <c:pt idx="3604">
                  <c:v>0.69056200000000001</c:v>
                </c:pt>
                <c:pt idx="3605">
                  <c:v>0.68606999999999996</c:v>
                </c:pt>
                <c:pt idx="3606">
                  <c:v>0.69003099999999995</c:v>
                </c:pt>
                <c:pt idx="3607">
                  <c:v>0.69792200000000004</c:v>
                </c:pt>
                <c:pt idx="3608">
                  <c:v>0.70670299999999997</c:v>
                </c:pt>
                <c:pt idx="3609">
                  <c:v>0.69521599999999995</c:v>
                </c:pt>
                <c:pt idx="3610">
                  <c:v>0.69879599999999997</c:v>
                </c:pt>
                <c:pt idx="3611">
                  <c:v>0.70473399999999997</c:v>
                </c:pt>
                <c:pt idx="3612">
                  <c:v>0.70747499999999997</c:v>
                </c:pt>
                <c:pt idx="3613">
                  <c:v>0.714669</c:v>
                </c:pt>
                <c:pt idx="3614">
                  <c:v>0.712399</c:v>
                </c:pt>
                <c:pt idx="3615">
                  <c:v>0.70999100000000004</c:v>
                </c:pt>
                <c:pt idx="3616">
                  <c:v>0.71351699999999996</c:v>
                </c:pt>
                <c:pt idx="3617">
                  <c:v>0.69218500000000005</c:v>
                </c:pt>
                <c:pt idx="3618">
                  <c:v>0.70073799999999997</c:v>
                </c:pt>
                <c:pt idx="3619">
                  <c:v>0.69697600000000004</c:v>
                </c:pt>
                <c:pt idx="3620">
                  <c:v>0.674431</c:v>
                </c:pt>
                <c:pt idx="3621">
                  <c:v>0.65967399999999998</c:v>
                </c:pt>
                <c:pt idx="3622">
                  <c:v>0.67439199999999999</c:v>
                </c:pt>
                <c:pt idx="3623">
                  <c:v>0.67022199999999998</c:v>
                </c:pt>
                <c:pt idx="3624">
                  <c:v>0.66941300000000004</c:v>
                </c:pt>
                <c:pt idx="3625">
                  <c:v>0.66067299999999995</c:v>
                </c:pt>
                <c:pt idx="3626">
                  <c:v>0.66693899999999995</c:v>
                </c:pt>
                <c:pt idx="3627">
                  <c:v>0.67609300000000006</c:v>
                </c:pt>
                <c:pt idx="3628">
                  <c:v>0.66959199999999996</c:v>
                </c:pt>
                <c:pt idx="3629">
                  <c:v>0.67118</c:v>
                </c:pt>
                <c:pt idx="3630">
                  <c:v>0.66732100000000005</c:v>
                </c:pt>
                <c:pt idx="3631">
                  <c:v>0.65928100000000001</c:v>
                </c:pt>
                <c:pt idx="3632">
                  <c:v>0.65962500000000002</c:v>
                </c:pt>
                <c:pt idx="3633">
                  <c:v>0.65864900000000004</c:v>
                </c:pt>
                <c:pt idx="3634">
                  <c:v>0.66347900000000004</c:v>
                </c:pt>
                <c:pt idx="3635">
                  <c:v>0.67210800000000004</c:v>
                </c:pt>
                <c:pt idx="3636">
                  <c:v>0.66495099999999996</c:v>
                </c:pt>
                <c:pt idx="3637">
                  <c:v>0.69775200000000004</c:v>
                </c:pt>
                <c:pt idx="3638">
                  <c:v>0.70655400000000002</c:v>
                </c:pt>
                <c:pt idx="3639">
                  <c:v>0.70292699999999997</c:v>
                </c:pt>
                <c:pt idx="3640">
                  <c:v>0.70676099999999997</c:v>
                </c:pt>
                <c:pt idx="3641">
                  <c:v>0.69211299999999998</c:v>
                </c:pt>
                <c:pt idx="3642">
                  <c:v>0.70808400000000005</c:v>
                </c:pt>
                <c:pt idx="3643">
                  <c:v>0.699878</c:v>
                </c:pt>
                <c:pt idx="3644">
                  <c:v>0.67762</c:v>
                </c:pt>
                <c:pt idx="3645">
                  <c:v>0.67948900000000001</c:v>
                </c:pt>
                <c:pt idx="3646">
                  <c:v>0.65263499999999997</c:v>
                </c:pt>
                <c:pt idx="3647">
                  <c:v>0.64926600000000001</c:v>
                </c:pt>
                <c:pt idx="3648">
                  <c:v>0.68152299999999999</c:v>
                </c:pt>
                <c:pt idx="3649">
                  <c:v>0.69323800000000002</c:v>
                </c:pt>
                <c:pt idx="3650">
                  <c:v>0.65178700000000001</c:v>
                </c:pt>
                <c:pt idx="3651">
                  <c:v>0.60037799999999997</c:v>
                </c:pt>
                <c:pt idx="3652">
                  <c:v>0.59205300000000005</c:v>
                </c:pt>
                <c:pt idx="3653">
                  <c:v>0.59773100000000001</c:v>
                </c:pt>
                <c:pt idx="3654">
                  <c:v>0.60394099999999995</c:v>
                </c:pt>
                <c:pt idx="3655">
                  <c:v>0.63100900000000004</c:v>
                </c:pt>
                <c:pt idx="3656">
                  <c:v>0.64853300000000003</c:v>
                </c:pt>
                <c:pt idx="3657">
                  <c:v>0.65305500000000005</c:v>
                </c:pt>
                <c:pt idx="3658">
                  <c:v>0.67685099999999998</c:v>
                </c:pt>
                <c:pt idx="3659">
                  <c:v>0.677898</c:v>
                </c:pt>
                <c:pt idx="3660">
                  <c:v>0.65844599999999998</c:v>
                </c:pt>
                <c:pt idx="3661">
                  <c:v>0.67248600000000003</c:v>
                </c:pt>
                <c:pt idx="3662">
                  <c:v>0.68519399999999997</c:v>
                </c:pt>
                <c:pt idx="3663">
                  <c:v>0.67552000000000001</c:v>
                </c:pt>
                <c:pt idx="3664">
                  <c:v>0.68110400000000004</c:v>
                </c:pt>
                <c:pt idx="3665">
                  <c:v>0.69741299999999995</c:v>
                </c:pt>
                <c:pt idx="3666">
                  <c:v>0.66939000000000004</c:v>
                </c:pt>
                <c:pt idx="3667">
                  <c:v>0.65021300000000004</c:v>
                </c:pt>
                <c:pt idx="3668">
                  <c:v>0.66856899999999997</c:v>
                </c:pt>
                <c:pt idx="3669">
                  <c:v>0.69789100000000004</c:v>
                </c:pt>
                <c:pt idx="3670">
                  <c:v>0.66759800000000002</c:v>
                </c:pt>
                <c:pt idx="3671">
                  <c:v>0.67641899999999999</c:v>
                </c:pt>
                <c:pt idx="3672">
                  <c:v>0.64408699999999997</c:v>
                </c:pt>
                <c:pt idx="3673">
                  <c:v>0.63376699999999997</c:v>
                </c:pt>
                <c:pt idx="3674">
                  <c:v>0.62679399999999996</c:v>
                </c:pt>
                <c:pt idx="3675">
                  <c:v>0.66333500000000001</c:v>
                </c:pt>
                <c:pt idx="3676">
                  <c:v>0.67691299999999999</c:v>
                </c:pt>
                <c:pt idx="3677">
                  <c:v>0.66488899999999995</c:v>
                </c:pt>
                <c:pt idx="3678">
                  <c:v>0.66295999999999999</c:v>
                </c:pt>
                <c:pt idx="3679">
                  <c:v>0.64152200000000004</c:v>
                </c:pt>
                <c:pt idx="3680">
                  <c:v>0.66357999999999995</c:v>
                </c:pt>
                <c:pt idx="3681">
                  <c:v>0.64359599999999995</c:v>
                </c:pt>
                <c:pt idx="3682">
                  <c:v>0.62771200000000005</c:v>
                </c:pt>
                <c:pt idx="3683">
                  <c:v>0.65727599999999997</c:v>
                </c:pt>
                <c:pt idx="3684">
                  <c:v>0.70884400000000003</c:v>
                </c:pt>
                <c:pt idx="3685">
                  <c:v>0.71064499999999997</c:v>
                </c:pt>
                <c:pt idx="3686">
                  <c:v>0.70550800000000002</c:v>
                </c:pt>
                <c:pt idx="3687">
                  <c:v>0.66818</c:v>
                </c:pt>
                <c:pt idx="3688">
                  <c:v>0.68568799999999996</c:v>
                </c:pt>
                <c:pt idx="3689">
                  <c:v>0.70034799999999997</c:v>
                </c:pt>
                <c:pt idx="3690">
                  <c:v>0.71180200000000005</c:v>
                </c:pt>
                <c:pt idx="3691">
                  <c:v>0.67506999999999995</c:v>
                </c:pt>
                <c:pt idx="3692">
                  <c:v>0.66113</c:v>
                </c:pt>
                <c:pt idx="3693">
                  <c:v>0.68797699999999995</c:v>
                </c:pt>
                <c:pt idx="3694">
                  <c:v>0.69299599999999995</c:v>
                </c:pt>
                <c:pt idx="3695">
                  <c:v>0.67684500000000003</c:v>
                </c:pt>
                <c:pt idx="3696">
                  <c:v>0.70110099999999997</c:v>
                </c:pt>
                <c:pt idx="3697">
                  <c:v>0.68937199999999998</c:v>
                </c:pt>
                <c:pt idx="3698">
                  <c:v>0.69323199999999996</c:v>
                </c:pt>
                <c:pt idx="3699">
                  <c:v>0.70123199999999997</c:v>
                </c:pt>
                <c:pt idx="3700">
                  <c:v>0.69717600000000002</c:v>
                </c:pt>
                <c:pt idx="3701">
                  <c:v>0.69087500000000002</c:v>
                </c:pt>
                <c:pt idx="3702">
                  <c:v>0.70333599999999996</c:v>
                </c:pt>
                <c:pt idx="3703">
                  <c:v>0.70564099999999996</c:v>
                </c:pt>
                <c:pt idx="3704">
                  <c:v>0.69466300000000003</c:v>
                </c:pt>
                <c:pt idx="3705">
                  <c:v>0.69133699999999998</c:v>
                </c:pt>
                <c:pt idx="3706">
                  <c:v>0.68899100000000002</c:v>
                </c:pt>
                <c:pt idx="3707">
                  <c:v>0.69225800000000004</c:v>
                </c:pt>
                <c:pt idx="3708">
                  <c:v>0.69353699999999996</c:v>
                </c:pt>
                <c:pt idx="3709">
                  <c:v>0.68448799999999999</c:v>
                </c:pt>
                <c:pt idx="3710">
                  <c:v>0.67982500000000001</c:v>
                </c:pt>
                <c:pt idx="3711">
                  <c:v>0.67474699999999999</c:v>
                </c:pt>
                <c:pt idx="3712">
                  <c:v>0.67474999999999996</c:v>
                </c:pt>
                <c:pt idx="3713">
                  <c:v>0.68667999999999996</c:v>
                </c:pt>
                <c:pt idx="3714">
                  <c:v>0.68374699999999999</c:v>
                </c:pt>
                <c:pt idx="3715">
                  <c:v>0.670462</c:v>
                </c:pt>
                <c:pt idx="3716">
                  <c:v>0.67710300000000001</c:v>
                </c:pt>
                <c:pt idx="3717">
                  <c:v>0.67490300000000003</c:v>
                </c:pt>
                <c:pt idx="3718">
                  <c:v>0.680589</c:v>
                </c:pt>
                <c:pt idx="3719">
                  <c:v>0.68593499999999996</c:v>
                </c:pt>
                <c:pt idx="3720">
                  <c:v>0.67952699999999999</c:v>
                </c:pt>
                <c:pt idx="3721">
                  <c:v>0.69241799999999998</c:v>
                </c:pt>
                <c:pt idx="3722">
                  <c:v>0.69627499999999998</c:v>
                </c:pt>
                <c:pt idx="3723">
                  <c:v>0.69400399999999995</c:v>
                </c:pt>
                <c:pt idx="3724">
                  <c:v>0.68724399999999997</c:v>
                </c:pt>
                <c:pt idx="3725">
                  <c:v>0.66696699999999998</c:v>
                </c:pt>
                <c:pt idx="3726">
                  <c:v>0.68398300000000001</c:v>
                </c:pt>
                <c:pt idx="3727">
                  <c:v>0.67511200000000005</c:v>
                </c:pt>
                <c:pt idx="3728">
                  <c:v>0.68712399999999996</c:v>
                </c:pt>
                <c:pt idx="3729">
                  <c:v>0.679894</c:v>
                </c:pt>
                <c:pt idx="3730">
                  <c:v>0.67744899999999997</c:v>
                </c:pt>
                <c:pt idx="3731">
                  <c:v>0.65792499999999998</c:v>
                </c:pt>
                <c:pt idx="3732">
                  <c:v>0.66966599999999998</c:v>
                </c:pt>
                <c:pt idx="3733">
                  <c:v>0.686137</c:v>
                </c:pt>
                <c:pt idx="3734">
                  <c:v>0.67444700000000002</c:v>
                </c:pt>
                <c:pt idx="3735">
                  <c:v>0.67260200000000003</c:v>
                </c:pt>
                <c:pt idx="3736">
                  <c:v>0.67735800000000002</c:v>
                </c:pt>
                <c:pt idx="3737">
                  <c:v>0.67718800000000001</c:v>
                </c:pt>
                <c:pt idx="3738">
                  <c:v>0.65956000000000004</c:v>
                </c:pt>
                <c:pt idx="3739">
                  <c:v>0.66652999999999996</c:v>
                </c:pt>
                <c:pt idx="3740">
                  <c:v>0.65811500000000001</c:v>
                </c:pt>
                <c:pt idx="3741">
                  <c:v>0.63237699999999997</c:v>
                </c:pt>
                <c:pt idx="3742">
                  <c:v>0.62104899999999996</c:v>
                </c:pt>
                <c:pt idx="3743">
                  <c:v>0.62556199999999995</c:v>
                </c:pt>
                <c:pt idx="3744">
                  <c:v>0.62492499999999995</c:v>
                </c:pt>
                <c:pt idx="3745">
                  <c:v>0.63039199999999995</c:v>
                </c:pt>
                <c:pt idx="3746">
                  <c:v>0.62811899999999998</c:v>
                </c:pt>
                <c:pt idx="3747">
                  <c:v>0.63158199999999998</c:v>
                </c:pt>
                <c:pt idx="3748">
                  <c:v>0.62385900000000005</c:v>
                </c:pt>
                <c:pt idx="3749">
                  <c:v>0.63558899999999996</c:v>
                </c:pt>
                <c:pt idx="3750">
                  <c:v>0.632803</c:v>
                </c:pt>
                <c:pt idx="3751">
                  <c:v>0.64099700000000004</c:v>
                </c:pt>
                <c:pt idx="3752">
                  <c:v>0.64869699999999997</c:v>
                </c:pt>
                <c:pt idx="3753">
                  <c:v>0.64779600000000004</c:v>
                </c:pt>
                <c:pt idx="3754">
                  <c:v>0.64471999999999996</c:v>
                </c:pt>
                <c:pt idx="3755">
                  <c:v>0.64208200000000004</c:v>
                </c:pt>
                <c:pt idx="3756">
                  <c:v>0.64978999999999998</c:v>
                </c:pt>
                <c:pt idx="3757">
                  <c:v>0.64740600000000004</c:v>
                </c:pt>
                <c:pt idx="3758">
                  <c:v>0.65102099999999996</c:v>
                </c:pt>
                <c:pt idx="3759">
                  <c:v>0.65039199999999997</c:v>
                </c:pt>
                <c:pt idx="3760">
                  <c:v>0.657918</c:v>
                </c:pt>
                <c:pt idx="3761">
                  <c:v>0.65188400000000002</c:v>
                </c:pt>
                <c:pt idx="3762">
                  <c:v>0.65363000000000004</c:v>
                </c:pt>
                <c:pt idx="3763">
                  <c:v>0.64205999999999996</c:v>
                </c:pt>
                <c:pt idx="3764">
                  <c:v>0.66408199999999995</c:v>
                </c:pt>
                <c:pt idx="3765">
                  <c:v>0.66918599999999995</c:v>
                </c:pt>
                <c:pt idx="3766">
                  <c:v>0.65123299999999995</c:v>
                </c:pt>
                <c:pt idx="3767">
                  <c:v>0.66054400000000002</c:v>
                </c:pt>
                <c:pt idx="3768">
                  <c:v>0.66963200000000001</c:v>
                </c:pt>
                <c:pt idx="3769">
                  <c:v>0.66543799999999997</c:v>
                </c:pt>
                <c:pt idx="3770">
                  <c:v>0.65876500000000004</c:v>
                </c:pt>
                <c:pt idx="3771">
                  <c:v>0.65753899999999998</c:v>
                </c:pt>
                <c:pt idx="3772">
                  <c:v>0.651335</c:v>
                </c:pt>
                <c:pt idx="3773">
                  <c:v>0.64301699999999995</c:v>
                </c:pt>
                <c:pt idx="3774">
                  <c:v>0.65515100000000004</c:v>
                </c:pt>
                <c:pt idx="3775">
                  <c:v>0.66640900000000003</c:v>
                </c:pt>
                <c:pt idx="3776">
                  <c:v>0.67231600000000002</c:v>
                </c:pt>
                <c:pt idx="3777">
                  <c:v>0.66847900000000005</c:v>
                </c:pt>
                <c:pt idx="3778">
                  <c:v>0.67168300000000003</c:v>
                </c:pt>
                <c:pt idx="3779">
                  <c:v>0.67721600000000004</c:v>
                </c:pt>
                <c:pt idx="3780">
                  <c:v>0.67390099999999997</c:v>
                </c:pt>
                <c:pt idx="3781">
                  <c:v>0.68037499999999995</c:v>
                </c:pt>
                <c:pt idx="3782">
                  <c:v>0.67021200000000003</c:v>
                </c:pt>
                <c:pt idx="3783">
                  <c:v>0.67066099999999995</c:v>
                </c:pt>
                <c:pt idx="3784">
                  <c:v>0.67502499999999999</c:v>
                </c:pt>
                <c:pt idx="3785">
                  <c:v>0.67654000000000003</c:v>
                </c:pt>
                <c:pt idx="3786">
                  <c:v>0.66981199999999996</c:v>
                </c:pt>
                <c:pt idx="3787">
                  <c:v>0.67548900000000001</c:v>
                </c:pt>
                <c:pt idx="3788">
                  <c:v>0.672933</c:v>
                </c:pt>
                <c:pt idx="3789">
                  <c:v>0.67056700000000002</c:v>
                </c:pt>
                <c:pt idx="3790">
                  <c:v>0.67334499999999997</c:v>
                </c:pt>
                <c:pt idx="3791">
                  <c:v>0.66348300000000004</c:v>
                </c:pt>
                <c:pt idx="3792">
                  <c:v>0.67070300000000005</c:v>
                </c:pt>
                <c:pt idx="3793">
                  <c:v>0.65699799999999997</c:v>
                </c:pt>
                <c:pt idx="3794">
                  <c:v>0.66981599999999997</c:v>
                </c:pt>
                <c:pt idx="3795">
                  <c:v>0.68775799999999998</c:v>
                </c:pt>
                <c:pt idx="3796">
                  <c:v>0.682921</c:v>
                </c:pt>
                <c:pt idx="3797">
                  <c:v>0.67039599999999999</c:v>
                </c:pt>
                <c:pt idx="3798">
                  <c:v>0.67238399999999998</c:v>
                </c:pt>
                <c:pt idx="3799">
                  <c:v>0.66045699999999996</c:v>
                </c:pt>
                <c:pt idx="3800">
                  <c:v>0.64477700000000004</c:v>
                </c:pt>
                <c:pt idx="3801">
                  <c:v>0.632822</c:v>
                </c:pt>
                <c:pt idx="3802">
                  <c:v>0.63683400000000001</c:v>
                </c:pt>
                <c:pt idx="3803">
                  <c:v>0.67738200000000004</c:v>
                </c:pt>
                <c:pt idx="3804">
                  <c:v>0.660995</c:v>
                </c:pt>
                <c:pt idx="3805">
                  <c:v>0.66591800000000001</c:v>
                </c:pt>
                <c:pt idx="3806">
                  <c:v>0.67018999999999995</c:v>
                </c:pt>
                <c:pt idx="3807">
                  <c:v>0.67165600000000003</c:v>
                </c:pt>
                <c:pt idx="3808">
                  <c:v>0.67250299999999996</c:v>
                </c:pt>
                <c:pt idx="3809">
                  <c:v>0.67110599999999998</c:v>
                </c:pt>
                <c:pt idx="3810">
                  <c:v>0.68203999999999998</c:v>
                </c:pt>
                <c:pt idx="3811">
                  <c:v>0.68833299999999997</c:v>
                </c:pt>
                <c:pt idx="3812">
                  <c:v>0.68465900000000002</c:v>
                </c:pt>
                <c:pt idx="3813">
                  <c:v>0.68778899999999998</c:v>
                </c:pt>
                <c:pt idx="3814">
                  <c:v>0.67981000000000003</c:v>
                </c:pt>
                <c:pt idx="3815">
                  <c:v>0.67522899999999997</c:v>
                </c:pt>
                <c:pt idx="3816">
                  <c:v>0.67751300000000003</c:v>
                </c:pt>
                <c:pt idx="3817">
                  <c:v>0.68367100000000003</c:v>
                </c:pt>
                <c:pt idx="3818">
                  <c:v>0.68565799999999999</c:v>
                </c:pt>
                <c:pt idx="3819">
                  <c:v>0.68238200000000004</c:v>
                </c:pt>
                <c:pt idx="3820">
                  <c:v>0.68063799999999997</c:v>
                </c:pt>
                <c:pt idx="3821">
                  <c:v>0.67598199999999997</c:v>
                </c:pt>
                <c:pt idx="3822">
                  <c:v>0.68274999999999997</c:v>
                </c:pt>
                <c:pt idx="3823">
                  <c:v>0.67520999999999998</c:v>
                </c:pt>
                <c:pt idx="3824">
                  <c:v>0.68601299999999998</c:v>
                </c:pt>
                <c:pt idx="3825">
                  <c:v>0.69368200000000002</c:v>
                </c:pt>
                <c:pt idx="3826">
                  <c:v>0.670103</c:v>
                </c:pt>
                <c:pt idx="3827">
                  <c:v>0.65196100000000001</c:v>
                </c:pt>
                <c:pt idx="3828">
                  <c:v>0.65164100000000003</c:v>
                </c:pt>
                <c:pt idx="3829">
                  <c:v>0.64808299999999996</c:v>
                </c:pt>
                <c:pt idx="3830">
                  <c:v>0.648007</c:v>
                </c:pt>
                <c:pt idx="3831">
                  <c:v>0.64826700000000004</c:v>
                </c:pt>
                <c:pt idx="3832">
                  <c:v>0.65153399999999995</c:v>
                </c:pt>
                <c:pt idx="3833">
                  <c:v>0.66261099999999995</c:v>
                </c:pt>
                <c:pt idx="3834">
                  <c:v>0.66772100000000001</c:v>
                </c:pt>
                <c:pt idx="3835">
                  <c:v>0.66780499999999998</c:v>
                </c:pt>
                <c:pt idx="3836">
                  <c:v>0.67395799999999995</c:v>
                </c:pt>
                <c:pt idx="3837">
                  <c:v>0.679589</c:v>
                </c:pt>
                <c:pt idx="3838">
                  <c:v>0.67998000000000003</c:v>
                </c:pt>
                <c:pt idx="3839">
                  <c:v>0.68633900000000003</c:v>
                </c:pt>
                <c:pt idx="3840">
                  <c:v>0.68426600000000004</c:v>
                </c:pt>
                <c:pt idx="3841">
                  <c:v>0.69049199999999999</c:v>
                </c:pt>
                <c:pt idx="3842">
                  <c:v>0.68441600000000002</c:v>
                </c:pt>
                <c:pt idx="3843">
                  <c:v>0.68799100000000002</c:v>
                </c:pt>
                <c:pt idx="3844">
                  <c:v>0.68768200000000002</c:v>
                </c:pt>
                <c:pt idx="3845">
                  <c:v>0.69353799999999999</c:v>
                </c:pt>
                <c:pt idx="3846">
                  <c:v>0.70078499999999999</c:v>
                </c:pt>
                <c:pt idx="3847">
                  <c:v>0.69189299999999998</c:v>
                </c:pt>
                <c:pt idx="3848">
                  <c:v>0.69891199999999998</c:v>
                </c:pt>
                <c:pt idx="3849">
                  <c:v>0.70678200000000002</c:v>
                </c:pt>
                <c:pt idx="3850">
                  <c:v>0.69236500000000001</c:v>
                </c:pt>
                <c:pt idx="3851">
                  <c:v>0.68781599999999998</c:v>
                </c:pt>
                <c:pt idx="3852">
                  <c:v>0.69248100000000001</c:v>
                </c:pt>
                <c:pt idx="3853">
                  <c:v>0.68431900000000001</c:v>
                </c:pt>
                <c:pt idx="3854">
                  <c:v>0.69046799999999997</c:v>
                </c:pt>
                <c:pt idx="3855">
                  <c:v>0.691689</c:v>
                </c:pt>
                <c:pt idx="3856">
                  <c:v>0.675543</c:v>
                </c:pt>
                <c:pt idx="3857">
                  <c:v>0.67302700000000004</c:v>
                </c:pt>
                <c:pt idx="3858">
                  <c:v>0.67943799999999999</c:v>
                </c:pt>
                <c:pt idx="3859">
                  <c:v>0.64829899999999996</c:v>
                </c:pt>
                <c:pt idx="3860">
                  <c:v>0.62936199999999998</c:v>
                </c:pt>
                <c:pt idx="3861">
                  <c:v>0.63907800000000003</c:v>
                </c:pt>
                <c:pt idx="3862">
                  <c:v>0.64626700000000004</c:v>
                </c:pt>
                <c:pt idx="3863">
                  <c:v>0.63391699999999995</c:v>
                </c:pt>
                <c:pt idx="3864">
                  <c:v>0.63253800000000004</c:v>
                </c:pt>
                <c:pt idx="3865">
                  <c:v>0.63549800000000001</c:v>
                </c:pt>
                <c:pt idx="3866">
                  <c:v>0.63730799999999999</c:v>
                </c:pt>
                <c:pt idx="3867">
                  <c:v>0.63854599999999995</c:v>
                </c:pt>
                <c:pt idx="3868">
                  <c:v>0.64427999999999996</c:v>
                </c:pt>
                <c:pt idx="3869">
                  <c:v>0.66131799999999996</c:v>
                </c:pt>
                <c:pt idx="3870">
                  <c:v>0.65191100000000002</c:v>
                </c:pt>
                <c:pt idx="3871">
                  <c:v>0.65555600000000003</c:v>
                </c:pt>
                <c:pt idx="3872">
                  <c:v>0.65897799999999995</c:v>
                </c:pt>
                <c:pt idx="3873">
                  <c:v>0.65866100000000005</c:v>
                </c:pt>
                <c:pt idx="3874">
                  <c:v>0.65843300000000005</c:v>
                </c:pt>
                <c:pt idx="3875">
                  <c:v>0.65202800000000005</c:v>
                </c:pt>
                <c:pt idx="3876">
                  <c:v>0.65387499999999998</c:v>
                </c:pt>
                <c:pt idx="3877">
                  <c:v>0.65515500000000004</c:v>
                </c:pt>
                <c:pt idx="3878">
                  <c:v>0.65473800000000004</c:v>
                </c:pt>
                <c:pt idx="3879">
                  <c:v>0.65712400000000004</c:v>
                </c:pt>
                <c:pt idx="3880">
                  <c:v>0.65948399999999996</c:v>
                </c:pt>
                <c:pt idx="3881">
                  <c:v>0.66471100000000005</c:v>
                </c:pt>
                <c:pt idx="3882">
                  <c:v>0.66008999999999995</c:v>
                </c:pt>
                <c:pt idx="3883">
                  <c:v>0.65554299999999999</c:v>
                </c:pt>
                <c:pt idx="3884">
                  <c:v>0.66764900000000005</c:v>
                </c:pt>
                <c:pt idx="3885">
                  <c:v>0.66905800000000004</c:v>
                </c:pt>
                <c:pt idx="3886">
                  <c:v>0.66104099999999999</c:v>
                </c:pt>
                <c:pt idx="3887">
                  <c:v>0.67776000000000003</c:v>
                </c:pt>
                <c:pt idx="3888">
                  <c:v>0.678975</c:v>
                </c:pt>
                <c:pt idx="3889">
                  <c:v>0.67000599999999999</c:v>
                </c:pt>
                <c:pt idx="3890">
                  <c:v>0.68080700000000005</c:v>
                </c:pt>
                <c:pt idx="3891">
                  <c:v>0.68730599999999997</c:v>
                </c:pt>
                <c:pt idx="3892">
                  <c:v>0.68149000000000004</c:v>
                </c:pt>
                <c:pt idx="3893">
                  <c:v>0.67527300000000001</c:v>
                </c:pt>
                <c:pt idx="3894">
                  <c:v>0.67294399999999999</c:v>
                </c:pt>
                <c:pt idx="3895">
                  <c:v>0.67483099999999996</c:v>
                </c:pt>
                <c:pt idx="3896">
                  <c:v>0.67927599999999999</c:v>
                </c:pt>
                <c:pt idx="3897">
                  <c:v>0.67742500000000005</c:v>
                </c:pt>
                <c:pt idx="3898">
                  <c:v>0.68268200000000001</c:v>
                </c:pt>
                <c:pt idx="3899">
                  <c:v>0.67870900000000001</c:v>
                </c:pt>
                <c:pt idx="3900">
                  <c:v>0.66168099999999996</c:v>
                </c:pt>
                <c:pt idx="3901">
                  <c:v>0.65470300000000003</c:v>
                </c:pt>
                <c:pt idx="3902">
                  <c:v>0.66085799999999995</c:v>
                </c:pt>
                <c:pt idx="3903">
                  <c:v>0.65404399999999996</c:v>
                </c:pt>
                <c:pt idx="3904">
                  <c:v>0.64898500000000003</c:v>
                </c:pt>
                <c:pt idx="3905">
                  <c:v>0.63795299999999999</c:v>
                </c:pt>
                <c:pt idx="3906">
                  <c:v>0.64934400000000003</c:v>
                </c:pt>
                <c:pt idx="3907">
                  <c:v>0.63822800000000002</c:v>
                </c:pt>
                <c:pt idx="3908">
                  <c:v>0.64923600000000004</c:v>
                </c:pt>
                <c:pt idx="3909">
                  <c:v>0.64695899999999995</c:v>
                </c:pt>
                <c:pt idx="3910">
                  <c:v>0.66868700000000003</c:v>
                </c:pt>
                <c:pt idx="3911">
                  <c:v>0.662022</c:v>
                </c:pt>
                <c:pt idx="3912">
                  <c:v>0.66364900000000004</c:v>
                </c:pt>
                <c:pt idx="3913">
                  <c:v>0.67456099999999997</c:v>
                </c:pt>
                <c:pt idx="3914">
                  <c:v>0.66414899999999999</c:v>
                </c:pt>
                <c:pt idx="3915">
                  <c:v>0.66450500000000001</c:v>
                </c:pt>
                <c:pt idx="3916">
                  <c:v>0.64860200000000001</c:v>
                </c:pt>
                <c:pt idx="3917">
                  <c:v>0.64335299999999995</c:v>
                </c:pt>
                <c:pt idx="3918">
                  <c:v>0.64729700000000001</c:v>
                </c:pt>
                <c:pt idx="3919">
                  <c:v>0.65614099999999997</c:v>
                </c:pt>
                <c:pt idx="3920">
                  <c:v>0.64954699999999999</c:v>
                </c:pt>
                <c:pt idx="3921">
                  <c:v>0.65083299999999999</c:v>
                </c:pt>
                <c:pt idx="3922">
                  <c:v>0.64287899999999998</c:v>
                </c:pt>
                <c:pt idx="3923">
                  <c:v>0.64124000000000003</c:v>
                </c:pt>
                <c:pt idx="3924">
                  <c:v>0.64001300000000005</c:v>
                </c:pt>
                <c:pt idx="3925">
                  <c:v>0.64022000000000001</c:v>
                </c:pt>
                <c:pt idx="3926">
                  <c:v>0.63578699999999999</c:v>
                </c:pt>
                <c:pt idx="3927">
                  <c:v>0.65125100000000002</c:v>
                </c:pt>
                <c:pt idx="3928">
                  <c:v>0.65476800000000002</c:v>
                </c:pt>
                <c:pt idx="3929">
                  <c:v>0.65918100000000002</c:v>
                </c:pt>
                <c:pt idx="3930">
                  <c:v>0.66016200000000003</c:v>
                </c:pt>
                <c:pt idx="3931">
                  <c:v>0.659497</c:v>
                </c:pt>
                <c:pt idx="3932">
                  <c:v>0.65990300000000002</c:v>
                </c:pt>
                <c:pt idx="3933">
                  <c:v>0.653949</c:v>
                </c:pt>
                <c:pt idx="3934">
                  <c:v>0.658389</c:v>
                </c:pt>
                <c:pt idx="3935">
                  <c:v>0.65722999999999998</c:v>
                </c:pt>
                <c:pt idx="3936">
                  <c:v>0.66355500000000001</c:v>
                </c:pt>
                <c:pt idx="3937">
                  <c:v>0.66051800000000005</c:v>
                </c:pt>
                <c:pt idx="3938">
                  <c:v>0.66469</c:v>
                </c:pt>
                <c:pt idx="3939">
                  <c:v>0.68010800000000005</c:v>
                </c:pt>
                <c:pt idx="3940">
                  <c:v>0.67633200000000004</c:v>
                </c:pt>
                <c:pt idx="3941">
                  <c:v>0.68218500000000004</c:v>
                </c:pt>
                <c:pt idx="3942">
                  <c:v>0.67629700000000004</c:v>
                </c:pt>
                <c:pt idx="3943">
                  <c:v>0.669234</c:v>
                </c:pt>
                <c:pt idx="3944">
                  <c:v>0.66115599999999997</c:v>
                </c:pt>
                <c:pt idx="3945">
                  <c:v>0.66914600000000002</c:v>
                </c:pt>
                <c:pt idx="3946">
                  <c:v>0.661188</c:v>
                </c:pt>
                <c:pt idx="3947">
                  <c:v>0.66099200000000002</c:v>
                </c:pt>
                <c:pt idx="3948">
                  <c:v>0.65901100000000001</c:v>
                </c:pt>
                <c:pt idx="3949">
                  <c:v>0.65373099999999995</c:v>
                </c:pt>
                <c:pt idx="3950">
                  <c:v>0.659609</c:v>
                </c:pt>
                <c:pt idx="3951">
                  <c:v>0.67007799999999995</c:v>
                </c:pt>
                <c:pt idx="3952">
                  <c:v>0.668319</c:v>
                </c:pt>
                <c:pt idx="3953">
                  <c:v>0.67594500000000002</c:v>
                </c:pt>
                <c:pt idx="3954">
                  <c:v>0.66680499999999998</c:v>
                </c:pt>
                <c:pt idx="3955">
                  <c:v>0.660798</c:v>
                </c:pt>
                <c:pt idx="3956">
                  <c:v>0.65420100000000003</c:v>
                </c:pt>
                <c:pt idx="3957">
                  <c:v>0.66309300000000004</c:v>
                </c:pt>
                <c:pt idx="3958">
                  <c:v>0.65594399999999997</c:v>
                </c:pt>
                <c:pt idx="3959">
                  <c:v>0.65904700000000005</c:v>
                </c:pt>
                <c:pt idx="3960">
                  <c:v>0.65375399999999995</c:v>
                </c:pt>
                <c:pt idx="3961">
                  <c:v>0.666439</c:v>
                </c:pt>
                <c:pt idx="3962">
                  <c:v>0.66948300000000005</c:v>
                </c:pt>
                <c:pt idx="3963">
                  <c:v>0.66678499999999996</c:v>
                </c:pt>
                <c:pt idx="3964">
                  <c:v>0.67001999999999995</c:v>
                </c:pt>
                <c:pt idx="3965">
                  <c:v>0.67052900000000004</c:v>
                </c:pt>
                <c:pt idx="3966">
                  <c:v>0.6663</c:v>
                </c:pt>
                <c:pt idx="3967">
                  <c:v>0.66412700000000002</c:v>
                </c:pt>
                <c:pt idx="3968">
                  <c:v>0.67222999999999999</c:v>
                </c:pt>
                <c:pt idx="3969">
                  <c:v>0.668458</c:v>
                </c:pt>
                <c:pt idx="3970">
                  <c:v>0.66093400000000002</c:v>
                </c:pt>
                <c:pt idx="3971">
                  <c:v>0.668292</c:v>
                </c:pt>
                <c:pt idx="3972">
                  <c:v>0.67896699999999999</c:v>
                </c:pt>
                <c:pt idx="3973">
                  <c:v>0.68695200000000001</c:v>
                </c:pt>
                <c:pt idx="3974">
                  <c:v>0.69445400000000002</c:v>
                </c:pt>
                <c:pt idx="3975">
                  <c:v>0.70295700000000005</c:v>
                </c:pt>
                <c:pt idx="3976">
                  <c:v>0.70958900000000003</c:v>
                </c:pt>
                <c:pt idx="3977">
                  <c:v>0.68976700000000002</c:v>
                </c:pt>
                <c:pt idx="3978">
                  <c:v>0.68574400000000002</c:v>
                </c:pt>
                <c:pt idx="3979">
                  <c:v>0.67409200000000002</c:v>
                </c:pt>
                <c:pt idx="3980">
                  <c:v>0.665076</c:v>
                </c:pt>
                <c:pt idx="3981">
                  <c:v>0.65543399999999996</c:v>
                </c:pt>
                <c:pt idx="3982">
                  <c:v>0.65995400000000004</c:v>
                </c:pt>
                <c:pt idx="3983">
                  <c:v>0.65559400000000001</c:v>
                </c:pt>
                <c:pt idx="3984">
                  <c:v>0.65655300000000005</c:v>
                </c:pt>
                <c:pt idx="3985">
                  <c:v>0.65188000000000001</c:v>
                </c:pt>
                <c:pt idx="3986">
                  <c:v>0.65515400000000001</c:v>
                </c:pt>
                <c:pt idx="3987">
                  <c:v>0.66359000000000001</c:v>
                </c:pt>
                <c:pt idx="3988">
                  <c:v>0.66330500000000003</c:v>
                </c:pt>
                <c:pt idx="3989">
                  <c:v>0.66348399999999996</c:v>
                </c:pt>
                <c:pt idx="3990">
                  <c:v>0.66009300000000004</c:v>
                </c:pt>
                <c:pt idx="3991">
                  <c:v>0.66108299999999998</c:v>
                </c:pt>
                <c:pt idx="3992">
                  <c:v>0.65799200000000002</c:v>
                </c:pt>
                <c:pt idx="3993">
                  <c:v>0.65450200000000003</c:v>
                </c:pt>
                <c:pt idx="3994">
                  <c:v>0.66150699999999996</c:v>
                </c:pt>
                <c:pt idx="3995">
                  <c:v>0.66121799999999997</c:v>
                </c:pt>
                <c:pt idx="3996">
                  <c:v>0.65598699999999999</c:v>
                </c:pt>
                <c:pt idx="3997">
                  <c:v>0.65555399999999997</c:v>
                </c:pt>
                <c:pt idx="3998">
                  <c:v>0.65276100000000004</c:v>
                </c:pt>
                <c:pt idx="3999">
                  <c:v>0.65474200000000005</c:v>
                </c:pt>
                <c:pt idx="4000">
                  <c:v>0.66480300000000003</c:v>
                </c:pt>
                <c:pt idx="4001">
                  <c:v>0.66897799999999996</c:v>
                </c:pt>
                <c:pt idx="4002">
                  <c:v>0.67290499999999998</c:v>
                </c:pt>
                <c:pt idx="4003">
                  <c:v>0.67519200000000001</c:v>
                </c:pt>
                <c:pt idx="4004">
                  <c:v>0.66350100000000001</c:v>
                </c:pt>
                <c:pt idx="4005">
                  <c:v>0.64887700000000004</c:v>
                </c:pt>
                <c:pt idx="4006">
                  <c:v>0.64868999999999999</c:v>
                </c:pt>
                <c:pt idx="4007">
                  <c:v>0.64336899999999997</c:v>
                </c:pt>
                <c:pt idx="4008">
                  <c:v>0.64710299999999998</c:v>
                </c:pt>
                <c:pt idx="4009">
                  <c:v>0.63870000000000005</c:v>
                </c:pt>
                <c:pt idx="4010">
                  <c:v>0.63623499999999999</c:v>
                </c:pt>
                <c:pt idx="4011">
                  <c:v>0.62854399999999999</c:v>
                </c:pt>
                <c:pt idx="4012">
                  <c:v>0.62485299999999999</c:v>
                </c:pt>
                <c:pt idx="4013">
                  <c:v>0.64847900000000003</c:v>
                </c:pt>
                <c:pt idx="4014">
                  <c:v>0.66366000000000003</c:v>
                </c:pt>
                <c:pt idx="4015">
                  <c:v>0.66032199999999996</c:v>
                </c:pt>
                <c:pt idx="4016">
                  <c:v>0.67286400000000002</c:v>
                </c:pt>
                <c:pt idx="4017">
                  <c:v>0.68125999999999998</c:v>
                </c:pt>
                <c:pt idx="4018">
                  <c:v>0.69075399999999998</c:v>
                </c:pt>
                <c:pt idx="4019">
                  <c:v>0.68270299999999995</c:v>
                </c:pt>
                <c:pt idx="4020">
                  <c:v>0.68388899999999997</c:v>
                </c:pt>
                <c:pt idx="4021">
                  <c:v>0.68488400000000005</c:v>
                </c:pt>
                <c:pt idx="4022">
                  <c:v>0.68305899999999997</c:v>
                </c:pt>
                <c:pt idx="4023">
                  <c:v>0.67637899999999995</c:v>
                </c:pt>
                <c:pt idx="4024">
                  <c:v>0.67456099999999997</c:v>
                </c:pt>
                <c:pt idx="4025">
                  <c:v>0.67157900000000004</c:v>
                </c:pt>
                <c:pt idx="4026">
                  <c:v>0.68258600000000003</c:v>
                </c:pt>
                <c:pt idx="4027">
                  <c:v>0.68299600000000005</c:v>
                </c:pt>
                <c:pt idx="4028">
                  <c:v>0.67869999999999997</c:v>
                </c:pt>
                <c:pt idx="4029">
                  <c:v>0.67184200000000005</c:v>
                </c:pt>
                <c:pt idx="4030">
                  <c:v>0.66322899999999996</c:v>
                </c:pt>
                <c:pt idx="4031">
                  <c:v>0.649783</c:v>
                </c:pt>
                <c:pt idx="4032">
                  <c:v>0.64878400000000003</c:v>
                </c:pt>
                <c:pt idx="4033">
                  <c:v>0.64146499999999995</c:v>
                </c:pt>
                <c:pt idx="4034">
                  <c:v>0.642953</c:v>
                </c:pt>
                <c:pt idx="4035">
                  <c:v>0.636467</c:v>
                </c:pt>
                <c:pt idx="4036">
                  <c:v>0.63844500000000004</c:v>
                </c:pt>
                <c:pt idx="4037">
                  <c:v>0.64004000000000005</c:v>
                </c:pt>
                <c:pt idx="4038">
                  <c:v>0.64644800000000002</c:v>
                </c:pt>
                <c:pt idx="4039">
                  <c:v>0.64731099999999997</c:v>
                </c:pt>
                <c:pt idx="4040">
                  <c:v>0.64744900000000005</c:v>
                </c:pt>
                <c:pt idx="4041">
                  <c:v>0.64219899999999996</c:v>
                </c:pt>
                <c:pt idx="4042">
                  <c:v>0.63286200000000004</c:v>
                </c:pt>
                <c:pt idx="4043">
                  <c:v>0.64117199999999996</c:v>
                </c:pt>
                <c:pt idx="4044">
                  <c:v>0.63654699999999997</c:v>
                </c:pt>
                <c:pt idx="4045">
                  <c:v>0.62745399999999996</c:v>
                </c:pt>
                <c:pt idx="4046">
                  <c:v>0.62995400000000001</c:v>
                </c:pt>
                <c:pt idx="4047">
                  <c:v>0.63367200000000001</c:v>
                </c:pt>
                <c:pt idx="4048">
                  <c:v>0.64456100000000005</c:v>
                </c:pt>
                <c:pt idx="4049">
                  <c:v>0.65637100000000004</c:v>
                </c:pt>
                <c:pt idx="4050">
                  <c:v>0.67936700000000005</c:v>
                </c:pt>
                <c:pt idx="4051">
                  <c:v>0.65614899999999998</c:v>
                </c:pt>
                <c:pt idx="4052">
                  <c:v>0.66938699999999995</c:v>
                </c:pt>
                <c:pt idx="4053">
                  <c:v>0.65713999999999995</c:v>
                </c:pt>
                <c:pt idx="4054">
                  <c:v>0.66562100000000002</c:v>
                </c:pt>
                <c:pt idx="4055">
                  <c:v>0.67154800000000003</c:v>
                </c:pt>
                <c:pt idx="4056">
                  <c:v>0.68715999999999999</c:v>
                </c:pt>
                <c:pt idx="4057">
                  <c:v>0.69401299999999999</c:v>
                </c:pt>
                <c:pt idx="4058">
                  <c:v>0.69463900000000001</c:v>
                </c:pt>
                <c:pt idx="4059">
                  <c:v>0.69403199999999998</c:v>
                </c:pt>
                <c:pt idx="4060">
                  <c:v>0.69638900000000004</c:v>
                </c:pt>
                <c:pt idx="4061">
                  <c:v>0.70304999999999995</c:v>
                </c:pt>
                <c:pt idx="4062">
                  <c:v>0.69619900000000001</c:v>
                </c:pt>
                <c:pt idx="4063">
                  <c:v>0.69890099999999999</c:v>
                </c:pt>
                <c:pt idx="4064">
                  <c:v>0.69511999999999996</c:v>
                </c:pt>
                <c:pt idx="4065">
                  <c:v>0.69503999999999999</c:v>
                </c:pt>
                <c:pt idx="4066">
                  <c:v>0.69145699999999999</c:v>
                </c:pt>
                <c:pt idx="4067">
                  <c:v>0.67891199999999996</c:v>
                </c:pt>
                <c:pt idx="4068">
                  <c:v>0.69134300000000004</c:v>
                </c:pt>
                <c:pt idx="4069">
                  <c:v>0.68154099999999995</c:v>
                </c:pt>
                <c:pt idx="4070">
                  <c:v>0.66910700000000001</c:v>
                </c:pt>
                <c:pt idx="4071">
                  <c:v>0.68494200000000005</c:v>
                </c:pt>
                <c:pt idx="4072">
                  <c:v>0.68923100000000004</c:v>
                </c:pt>
                <c:pt idx="4073">
                  <c:v>0.67904100000000001</c:v>
                </c:pt>
                <c:pt idx="4074">
                  <c:v>0.68790099999999998</c:v>
                </c:pt>
                <c:pt idx="4075">
                  <c:v>0.674956</c:v>
                </c:pt>
                <c:pt idx="4076">
                  <c:v>0.67661099999999996</c:v>
                </c:pt>
                <c:pt idx="4077">
                  <c:v>0.68249199999999999</c:v>
                </c:pt>
                <c:pt idx="4078">
                  <c:v>0.68122000000000005</c:v>
                </c:pt>
                <c:pt idx="4079">
                  <c:v>0.68478000000000006</c:v>
                </c:pt>
                <c:pt idx="4080">
                  <c:v>0.68835400000000002</c:v>
                </c:pt>
                <c:pt idx="4081">
                  <c:v>0.68860600000000005</c:v>
                </c:pt>
                <c:pt idx="4082">
                  <c:v>0.696909</c:v>
                </c:pt>
                <c:pt idx="4083">
                  <c:v>0.69452499999999995</c:v>
                </c:pt>
                <c:pt idx="4084">
                  <c:v>0.68639399999999995</c:v>
                </c:pt>
                <c:pt idx="4085">
                  <c:v>0.68955200000000005</c:v>
                </c:pt>
                <c:pt idx="4086">
                  <c:v>0.69759199999999999</c:v>
                </c:pt>
                <c:pt idx="4087">
                  <c:v>0.70299999999999996</c:v>
                </c:pt>
                <c:pt idx="4088">
                  <c:v>0.70116100000000003</c:v>
                </c:pt>
                <c:pt idx="4089">
                  <c:v>0.69224600000000003</c:v>
                </c:pt>
                <c:pt idx="4090">
                  <c:v>0.70075600000000005</c:v>
                </c:pt>
                <c:pt idx="4091">
                  <c:v>0.70268600000000003</c:v>
                </c:pt>
                <c:pt idx="4092">
                  <c:v>0.69733599999999996</c:v>
                </c:pt>
                <c:pt idx="4093">
                  <c:v>0.69260900000000003</c:v>
                </c:pt>
                <c:pt idx="4094">
                  <c:v>0.69842899999999997</c:v>
                </c:pt>
                <c:pt idx="4095">
                  <c:v>0.70161200000000001</c:v>
                </c:pt>
                <c:pt idx="4096">
                  <c:v>0.70446399999999998</c:v>
                </c:pt>
                <c:pt idx="4097">
                  <c:v>0.70303899999999997</c:v>
                </c:pt>
                <c:pt idx="4098">
                  <c:v>0.70376499999999997</c:v>
                </c:pt>
                <c:pt idx="4099">
                  <c:v>0.70454899999999998</c:v>
                </c:pt>
                <c:pt idx="4100">
                  <c:v>0.71724699999999997</c:v>
                </c:pt>
                <c:pt idx="4101">
                  <c:v>0.716109</c:v>
                </c:pt>
                <c:pt idx="4102">
                  <c:v>0.70847199999999999</c:v>
                </c:pt>
                <c:pt idx="4103">
                  <c:v>0.700183</c:v>
                </c:pt>
                <c:pt idx="4104">
                  <c:v>0.69102399999999997</c:v>
                </c:pt>
                <c:pt idx="4105">
                  <c:v>0.68943500000000002</c:v>
                </c:pt>
                <c:pt idx="4106">
                  <c:v>0.687886</c:v>
                </c:pt>
                <c:pt idx="4107">
                  <c:v>0.67987900000000001</c:v>
                </c:pt>
                <c:pt idx="4108">
                  <c:v>0.67843299999999995</c:v>
                </c:pt>
                <c:pt idx="4109">
                  <c:v>0.66920299999999999</c:v>
                </c:pt>
                <c:pt idx="4110">
                  <c:v>0.67045299999999997</c:v>
                </c:pt>
                <c:pt idx="4111">
                  <c:v>0.66446000000000005</c:v>
                </c:pt>
                <c:pt idx="4112">
                  <c:v>0.66772200000000004</c:v>
                </c:pt>
                <c:pt idx="4113">
                  <c:v>0.66283400000000003</c:v>
                </c:pt>
                <c:pt idx="4114">
                  <c:v>0.65811600000000003</c:v>
                </c:pt>
                <c:pt idx="4115">
                  <c:v>0.65418399999999999</c:v>
                </c:pt>
                <c:pt idx="4116">
                  <c:v>0.64515400000000001</c:v>
                </c:pt>
                <c:pt idx="4117">
                  <c:v>0.650474</c:v>
                </c:pt>
                <c:pt idx="4118">
                  <c:v>0.66218500000000002</c:v>
                </c:pt>
                <c:pt idx="4119">
                  <c:v>0.66179500000000002</c:v>
                </c:pt>
                <c:pt idx="4120">
                  <c:v>0.65787200000000001</c:v>
                </c:pt>
                <c:pt idx="4121">
                  <c:v>0.64536199999999999</c:v>
                </c:pt>
                <c:pt idx="4122">
                  <c:v>0.63583900000000004</c:v>
                </c:pt>
                <c:pt idx="4123">
                  <c:v>0.63879300000000006</c:v>
                </c:pt>
                <c:pt idx="4124">
                  <c:v>0.631274</c:v>
                </c:pt>
                <c:pt idx="4125">
                  <c:v>0.61735300000000004</c:v>
                </c:pt>
                <c:pt idx="4126">
                  <c:v>0.61416199999999999</c:v>
                </c:pt>
                <c:pt idx="4127">
                  <c:v>0.61501700000000004</c:v>
                </c:pt>
                <c:pt idx="4128">
                  <c:v>0.610402</c:v>
                </c:pt>
                <c:pt idx="4129">
                  <c:v>0.61761100000000002</c:v>
                </c:pt>
                <c:pt idx="4130">
                  <c:v>0.61838499999999996</c:v>
                </c:pt>
                <c:pt idx="4131">
                  <c:v>0.616483</c:v>
                </c:pt>
                <c:pt idx="4132">
                  <c:v>0.63126199999999999</c:v>
                </c:pt>
                <c:pt idx="4133">
                  <c:v>0.62600999999999996</c:v>
                </c:pt>
                <c:pt idx="4134">
                  <c:v>0.62919099999999994</c:v>
                </c:pt>
                <c:pt idx="4135">
                  <c:v>0.63925699999999996</c:v>
                </c:pt>
                <c:pt idx="4136">
                  <c:v>0.637347</c:v>
                </c:pt>
                <c:pt idx="4137">
                  <c:v>0.64524099999999995</c:v>
                </c:pt>
                <c:pt idx="4138">
                  <c:v>0.65729099999999996</c:v>
                </c:pt>
                <c:pt idx="4139">
                  <c:v>0.65677700000000006</c:v>
                </c:pt>
                <c:pt idx="4140">
                  <c:v>0.65489299999999995</c:v>
                </c:pt>
                <c:pt idx="4141">
                  <c:v>0.65612899999999996</c:v>
                </c:pt>
                <c:pt idx="4142">
                  <c:v>0.65231799999999995</c:v>
                </c:pt>
                <c:pt idx="4143">
                  <c:v>0.66142199999999995</c:v>
                </c:pt>
                <c:pt idx="4144">
                  <c:v>0.66734499999999997</c:v>
                </c:pt>
                <c:pt idx="4145">
                  <c:v>0.66917300000000002</c:v>
                </c:pt>
                <c:pt idx="4146">
                  <c:v>0.66831200000000002</c:v>
                </c:pt>
                <c:pt idx="4147">
                  <c:v>0.66914700000000005</c:v>
                </c:pt>
                <c:pt idx="4148">
                  <c:v>0.67584</c:v>
                </c:pt>
                <c:pt idx="4149">
                  <c:v>0.674037</c:v>
                </c:pt>
                <c:pt idx="4150">
                  <c:v>0.66302000000000005</c:v>
                </c:pt>
                <c:pt idx="4151">
                  <c:v>0.65643200000000002</c:v>
                </c:pt>
                <c:pt idx="4152">
                  <c:v>0.64840100000000001</c:v>
                </c:pt>
                <c:pt idx="4153">
                  <c:v>0.65375099999999997</c:v>
                </c:pt>
                <c:pt idx="4154">
                  <c:v>0.66101500000000002</c:v>
                </c:pt>
                <c:pt idx="4155">
                  <c:v>0.65695899999999996</c:v>
                </c:pt>
                <c:pt idx="4156">
                  <c:v>0.649953</c:v>
                </c:pt>
                <c:pt idx="4157">
                  <c:v>0.66420699999999999</c:v>
                </c:pt>
                <c:pt idx="4158">
                  <c:v>0.65237100000000003</c:v>
                </c:pt>
                <c:pt idx="4159">
                  <c:v>0.62569200000000003</c:v>
                </c:pt>
                <c:pt idx="4160">
                  <c:v>0.62949900000000003</c:v>
                </c:pt>
                <c:pt idx="4161">
                  <c:v>0.61958299999999999</c:v>
                </c:pt>
                <c:pt idx="4162">
                  <c:v>0.61348599999999998</c:v>
                </c:pt>
                <c:pt idx="4163">
                  <c:v>0.63340300000000005</c:v>
                </c:pt>
                <c:pt idx="4164">
                  <c:v>0.64301799999999998</c:v>
                </c:pt>
                <c:pt idx="4165">
                  <c:v>0.660547</c:v>
                </c:pt>
                <c:pt idx="4166">
                  <c:v>0.66048200000000001</c:v>
                </c:pt>
                <c:pt idx="4167">
                  <c:v>0.639127</c:v>
                </c:pt>
                <c:pt idx="4168">
                  <c:v>0.64574299999999996</c:v>
                </c:pt>
                <c:pt idx="4169">
                  <c:v>0.64249800000000001</c:v>
                </c:pt>
                <c:pt idx="4170">
                  <c:v>0.64205999999999996</c:v>
                </c:pt>
                <c:pt idx="4171">
                  <c:v>0.65785099999999996</c:v>
                </c:pt>
                <c:pt idx="4172">
                  <c:v>0.66459299999999999</c:v>
                </c:pt>
                <c:pt idx="4173">
                  <c:v>0.66802799999999996</c:v>
                </c:pt>
                <c:pt idx="4174">
                  <c:v>0.66321099999999999</c:v>
                </c:pt>
                <c:pt idx="4175">
                  <c:v>0.66257600000000005</c:v>
                </c:pt>
                <c:pt idx="4176">
                  <c:v>0.66438699999999995</c:v>
                </c:pt>
                <c:pt idx="4177">
                  <c:v>0.65900099999999995</c:v>
                </c:pt>
                <c:pt idx="4178">
                  <c:v>0.66522599999999998</c:v>
                </c:pt>
                <c:pt idx="4179">
                  <c:v>0.66513599999999995</c:v>
                </c:pt>
                <c:pt idx="4180">
                  <c:v>0.67446399999999995</c:v>
                </c:pt>
                <c:pt idx="4181">
                  <c:v>0.67304900000000001</c:v>
                </c:pt>
                <c:pt idx="4182">
                  <c:v>0.66380600000000001</c:v>
                </c:pt>
                <c:pt idx="4183">
                  <c:v>0.676091</c:v>
                </c:pt>
                <c:pt idx="4184">
                  <c:v>0.685581</c:v>
                </c:pt>
                <c:pt idx="4185">
                  <c:v>0.66958899999999999</c:v>
                </c:pt>
                <c:pt idx="4186">
                  <c:v>0.66799200000000003</c:v>
                </c:pt>
                <c:pt idx="4187">
                  <c:v>0.66266700000000001</c:v>
                </c:pt>
                <c:pt idx="4188">
                  <c:v>0.674898</c:v>
                </c:pt>
                <c:pt idx="4189">
                  <c:v>0.67968399999999995</c:v>
                </c:pt>
                <c:pt idx="4190">
                  <c:v>0.67538900000000002</c:v>
                </c:pt>
                <c:pt idx="4191">
                  <c:v>0.67406100000000002</c:v>
                </c:pt>
                <c:pt idx="4192">
                  <c:v>0.67773099999999997</c:v>
                </c:pt>
                <c:pt idx="4193">
                  <c:v>0.67300400000000005</c:v>
                </c:pt>
                <c:pt idx="4194">
                  <c:v>0.68335100000000004</c:v>
                </c:pt>
                <c:pt idx="4195">
                  <c:v>0.68472900000000003</c:v>
                </c:pt>
                <c:pt idx="4196">
                  <c:v>0.68186800000000003</c:v>
                </c:pt>
                <c:pt idx="4197">
                  <c:v>0.67381899999999995</c:v>
                </c:pt>
                <c:pt idx="4198">
                  <c:v>0.676512</c:v>
                </c:pt>
                <c:pt idx="4199">
                  <c:v>0.66589200000000004</c:v>
                </c:pt>
                <c:pt idx="4200">
                  <c:v>0.66955900000000002</c:v>
                </c:pt>
                <c:pt idx="4201">
                  <c:v>0.668763</c:v>
                </c:pt>
                <c:pt idx="4202">
                  <c:v>0.67365699999999995</c:v>
                </c:pt>
                <c:pt idx="4203">
                  <c:v>0.673983</c:v>
                </c:pt>
                <c:pt idx="4204">
                  <c:v>0.66701100000000002</c:v>
                </c:pt>
                <c:pt idx="4205">
                  <c:v>0.66675700000000004</c:v>
                </c:pt>
                <c:pt idx="4206">
                  <c:v>0.65463199999999999</c:v>
                </c:pt>
                <c:pt idx="4207">
                  <c:v>0.66935299999999998</c:v>
                </c:pt>
                <c:pt idx="4208">
                  <c:v>0.66526200000000002</c:v>
                </c:pt>
                <c:pt idx="4209">
                  <c:v>0.65480000000000005</c:v>
                </c:pt>
                <c:pt idx="4210">
                  <c:v>0.63167300000000004</c:v>
                </c:pt>
                <c:pt idx="4211">
                  <c:v>0.63421799999999995</c:v>
                </c:pt>
                <c:pt idx="4212">
                  <c:v>0.63624700000000001</c:v>
                </c:pt>
                <c:pt idx="4213">
                  <c:v>0.64627699999999999</c:v>
                </c:pt>
                <c:pt idx="4214">
                  <c:v>0.65008500000000002</c:v>
                </c:pt>
                <c:pt idx="4215">
                  <c:v>0.66402799999999995</c:v>
                </c:pt>
                <c:pt idx="4216">
                  <c:v>0.66586800000000002</c:v>
                </c:pt>
                <c:pt idx="4217">
                  <c:v>0.66589299999999996</c:v>
                </c:pt>
                <c:pt idx="4218">
                  <c:v>0.669848</c:v>
                </c:pt>
                <c:pt idx="4219">
                  <c:v>0.67211299999999996</c:v>
                </c:pt>
                <c:pt idx="4220">
                  <c:v>0.66778800000000005</c:v>
                </c:pt>
                <c:pt idx="4221">
                  <c:v>0.68255200000000005</c:v>
                </c:pt>
                <c:pt idx="4222">
                  <c:v>0.69235599999999997</c:v>
                </c:pt>
                <c:pt idx="4223">
                  <c:v>0.69625400000000004</c:v>
                </c:pt>
                <c:pt idx="4224">
                  <c:v>0.69212399999999996</c:v>
                </c:pt>
                <c:pt idx="4225">
                  <c:v>0.69276400000000005</c:v>
                </c:pt>
                <c:pt idx="4226">
                  <c:v>0.68223400000000001</c:v>
                </c:pt>
                <c:pt idx="4227">
                  <c:v>0.69004600000000005</c:v>
                </c:pt>
                <c:pt idx="4228">
                  <c:v>0.69056099999999998</c:v>
                </c:pt>
                <c:pt idx="4229">
                  <c:v>0.69425099999999995</c:v>
                </c:pt>
                <c:pt idx="4230">
                  <c:v>0.66404399999999997</c:v>
                </c:pt>
                <c:pt idx="4231">
                  <c:v>0.66904200000000003</c:v>
                </c:pt>
                <c:pt idx="4232">
                  <c:v>0.66401200000000005</c:v>
                </c:pt>
                <c:pt idx="4233">
                  <c:v>0.65403999999999995</c:v>
                </c:pt>
                <c:pt idx="4234">
                  <c:v>0.642424</c:v>
                </c:pt>
                <c:pt idx="4235">
                  <c:v>0.652887</c:v>
                </c:pt>
                <c:pt idx="4236">
                  <c:v>0.66258799999999995</c:v>
                </c:pt>
                <c:pt idx="4237">
                  <c:v>0.64349199999999995</c:v>
                </c:pt>
                <c:pt idx="4238">
                  <c:v>0.63714400000000004</c:v>
                </c:pt>
                <c:pt idx="4239">
                  <c:v>0.63094300000000003</c:v>
                </c:pt>
                <c:pt idx="4240">
                  <c:v>0.63766800000000001</c:v>
                </c:pt>
                <c:pt idx="4241">
                  <c:v>0.63139800000000001</c:v>
                </c:pt>
                <c:pt idx="4242">
                  <c:v>0.62288200000000005</c:v>
                </c:pt>
                <c:pt idx="4243">
                  <c:v>0.62730200000000003</c:v>
                </c:pt>
                <c:pt idx="4244">
                  <c:v>0.62076399999999998</c:v>
                </c:pt>
                <c:pt idx="4245">
                  <c:v>0.61240000000000006</c:v>
                </c:pt>
                <c:pt idx="4246">
                  <c:v>0.61877000000000004</c:v>
                </c:pt>
                <c:pt idx="4247">
                  <c:v>0.62217699999999998</c:v>
                </c:pt>
                <c:pt idx="4248">
                  <c:v>0.62347900000000001</c:v>
                </c:pt>
                <c:pt idx="4249">
                  <c:v>0.62994700000000003</c:v>
                </c:pt>
                <c:pt idx="4250">
                  <c:v>0.62705699999999998</c:v>
                </c:pt>
                <c:pt idx="4251">
                  <c:v>0.62095500000000003</c:v>
                </c:pt>
                <c:pt idx="4252">
                  <c:v>0.61901700000000004</c:v>
                </c:pt>
                <c:pt idx="4253">
                  <c:v>0.61241800000000002</c:v>
                </c:pt>
                <c:pt idx="4254">
                  <c:v>0.62352600000000002</c:v>
                </c:pt>
                <c:pt idx="4255">
                  <c:v>0.63380999999999998</c:v>
                </c:pt>
                <c:pt idx="4256">
                  <c:v>0.62783199999999995</c:v>
                </c:pt>
                <c:pt idx="4257">
                  <c:v>0.62566299999999997</c:v>
                </c:pt>
                <c:pt idx="4258">
                  <c:v>0.63288800000000001</c:v>
                </c:pt>
                <c:pt idx="4259">
                  <c:v>0.63300100000000004</c:v>
                </c:pt>
                <c:pt idx="4260">
                  <c:v>0.63920699999999997</c:v>
                </c:pt>
                <c:pt idx="4261">
                  <c:v>0.63651199999999997</c:v>
                </c:pt>
                <c:pt idx="4262">
                  <c:v>0.64299499999999998</c:v>
                </c:pt>
                <c:pt idx="4263">
                  <c:v>0.64957200000000004</c:v>
                </c:pt>
                <c:pt idx="4264">
                  <c:v>0.65987399999999996</c:v>
                </c:pt>
                <c:pt idx="4265">
                  <c:v>0.64109799999999995</c:v>
                </c:pt>
                <c:pt idx="4266">
                  <c:v>0.63689300000000004</c:v>
                </c:pt>
                <c:pt idx="4267">
                  <c:v>0.63755799999999996</c:v>
                </c:pt>
                <c:pt idx="4268">
                  <c:v>0.63066800000000001</c:v>
                </c:pt>
                <c:pt idx="4269">
                  <c:v>0.63393299999999997</c:v>
                </c:pt>
                <c:pt idx="4270">
                  <c:v>0.63031599999999999</c:v>
                </c:pt>
                <c:pt idx="4271">
                  <c:v>0.63957600000000003</c:v>
                </c:pt>
                <c:pt idx="4272">
                  <c:v>0.62925399999999998</c:v>
                </c:pt>
                <c:pt idx="4273">
                  <c:v>0.63837500000000003</c:v>
                </c:pt>
                <c:pt idx="4274">
                  <c:v>0.62458800000000003</c:v>
                </c:pt>
                <c:pt idx="4275">
                  <c:v>0.62390900000000005</c:v>
                </c:pt>
                <c:pt idx="4276">
                  <c:v>0.65493900000000005</c:v>
                </c:pt>
                <c:pt idx="4277">
                  <c:v>0.63398600000000005</c:v>
                </c:pt>
                <c:pt idx="4278">
                  <c:v>0.61536199999999996</c:v>
                </c:pt>
                <c:pt idx="4279">
                  <c:v>0.62033700000000003</c:v>
                </c:pt>
                <c:pt idx="4280">
                  <c:v>0.63149500000000003</c:v>
                </c:pt>
                <c:pt idx="4281">
                  <c:v>0.63494399999999995</c:v>
                </c:pt>
                <c:pt idx="4282">
                  <c:v>0.64719099999999996</c:v>
                </c:pt>
                <c:pt idx="4283">
                  <c:v>0.66261400000000004</c:v>
                </c:pt>
                <c:pt idx="4284">
                  <c:v>0.66739099999999996</c:v>
                </c:pt>
                <c:pt idx="4285">
                  <c:v>0.68528699999999998</c:v>
                </c:pt>
                <c:pt idx="4286">
                  <c:v>0.68569500000000005</c:v>
                </c:pt>
                <c:pt idx="4287">
                  <c:v>0.67575799999999997</c:v>
                </c:pt>
                <c:pt idx="4288">
                  <c:v>0.67505999999999999</c:v>
                </c:pt>
                <c:pt idx="4289">
                  <c:v>0.66426399999999997</c:v>
                </c:pt>
                <c:pt idx="4290">
                  <c:v>0.67374299999999998</c:v>
                </c:pt>
                <c:pt idx="4291">
                  <c:v>0.68466300000000002</c:v>
                </c:pt>
                <c:pt idx="4292">
                  <c:v>0.69583200000000001</c:v>
                </c:pt>
                <c:pt idx="4293">
                  <c:v>0.67299200000000003</c:v>
                </c:pt>
                <c:pt idx="4294">
                  <c:v>0.67557199999999995</c:v>
                </c:pt>
                <c:pt idx="4295">
                  <c:v>0.67323299999999997</c:v>
                </c:pt>
                <c:pt idx="4296">
                  <c:v>0.67285600000000001</c:v>
                </c:pt>
                <c:pt idx="4297">
                  <c:v>0.66556000000000004</c:v>
                </c:pt>
                <c:pt idx="4298">
                  <c:v>0.66294699999999995</c:v>
                </c:pt>
                <c:pt idx="4299">
                  <c:v>0.66114099999999998</c:v>
                </c:pt>
                <c:pt idx="4300">
                  <c:v>0.65952</c:v>
                </c:pt>
                <c:pt idx="4301">
                  <c:v>0.66393999999999997</c:v>
                </c:pt>
                <c:pt idx="4302">
                  <c:v>0.67236600000000002</c:v>
                </c:pt>
                <c:pt idx="4303">
                  <c:v>0.67267900000000003</c:v>
                </c:pt>
                <c:pt idx="4304">
                  <c:v>0.68833100000000003</c:v>
                </c:pt>
                <c:pt idx="4305">
                  <c:v>0.677732</c:v>
                </c:pt>
                <c:pt idx="4306">
                  <c:v>0.67387799999999998</c:v>
                </c:pt>
                <c:pt idx="4307">
                  <c:v>0.66547599999999996</c:v>
                </c:pt>
                <c:pt idx="4308">
                  <c:v>0.66878400000000005</c:v>
                </c:pt>
                <c:pt idx="4309">
                  <c:v>0.69279299999999999</c:v>
                </c:pt>
                <c:pt idx="4310">
                  <c:v>0.69343600000000005</c:v>
                </c:pt>
                <c:pt idx="4311">
                  <c:v>0.68730800000000003</c:v>
                </c:pt>
                <c:pt idx="4312">
                  <c:v>0.68796400000000002</c:v>
                </c:pt>
                <c:pt idx="4313">
                  <c:v>0.69076300000000002</c:v>
                </c:pt>
                <c:pt idx="4314">
                  <c:v>0.68900300000000003</c:v>
                </c:pt>
                <c:pt idx="4315">
                  <c:v>0.68776099999999996</c:v>
                </c:pt>
                <c:pt idx="4316">
                  <c:v>0.684894</c:v>
                </c:pt>
                <c:pt idx="4317">
                  <c:v>0.67859000000000003</c:v>
                </c:pt>
                <c:pt idx="4318">
                  <c:v>0.66708900000000004</c:v>
                </c:pt>
                <c:pt idx="4319">
                  <c:v>0.66964999999999997</c:v>
                </c:pt>
                <c:pt idx="4320">
                  <c:v>0.68250599999999995</c:v>
                </c:pt>
                <c:pt idx="4321">
                  <c:v>0.68238900000000002</c:v>
                </c:pt>
                <c:pt idx="4322">
                  <c:v>0.67530699999999999</c:v>
                </c:pt>
                <c:pt idx="4323">
                  <c:v>0.68320999999999998</c:v>
                </c:pt>
                <c:pt idx="4324">
                  <c:v>0.67920000000000003</c:v>
                </c:pt>
                <c:pt idx="4325">
                  <c:v>0.67321900000000001</c:v>
                </c:pt>
                <c:pt idx="4326">
                  <c:v>0.67573399999999995</c:v>
                </c:pt>
                <c:pt idx="4327">
                  <c:v>0.684222</c:v>
                </c:pt>
                <c:pt idx="4328">
                  <c:v>0.69094</c:v>
                </c:pt>
                <c:pt idx="4329">
                  <c:v>0.69059199999999998</c:v>
                </c:pt>
                <c:pt idx="4330">
                  <c:v>0.67933500000000002</c:v>
                </c:pt>
                <c:pt idx="4331">
                  <c:v>0.68276599999999998</c:v>
                </c:pt>
                <c:pt idx="4332">
                  <c:v>0.68155299999999996</c:v>
                </c:pt>
                <c:pt idx="4333">
                  <c:v>0.67735800000000002</c:v>
                </c:pt>
                <c:pt idx="4334">
                  <c:v>0.68274900000000005</c:v>
                </c:pt>
                <c:pt idx="4335">
                  <c:v>0.68408800000000003</c:v>
                </c:pt>
                <c:pt idx="4336">
                  <c:v>0.67895700000000003</c:v>
                </c:pt>
                <c:pt idx="4337">
                  <c:v>0.68605000000000005</c:v>
                </c:pt>
                <c:pt idx="4338">
                  <c:v>0.68090499999999998</c:v>
                </c:pt>
                <c:pt idx="4339">
                  <c:v>0.67194100000000001</c:v>
                </c:pt>
                <c:pt idx="4340">
                  <c:v>0.66912000000000005</c:v>
                </c:pt>
                <c:pt idx="4341">
                  <c:v>0.65828500000000001</c:v>
                </c:pt>
                <c:pt idx="4342">
                  <c:v>0.65407700000000002</c:v>
                </c:pt>
                <c:pt idx="4343">
                  <c:v>0.65928299999999995</c:v>
                </c:pt>
                <c:pt idx="4344">
                  <c:v>0.64958099999999996</c:v>
                </c:pt>
                <c:pt idx="4345">
                  <c:v>0.65517400000000003</c:v>
                </c:pt>
                <c:pt idx="4346">
                  <c:v>0.654497</c:v>
                </c:pt>
                <c:pt idx="4347">
                  <c:v>0.65784900000000002</c:v>
                </c:pt>
                <c:pt idx="4348">
                  <c:v>0.66635599999999995</c:v>
                </c:pt>
                <c:pt idx="4349">
                  <c:v>0.66529000000000005</c:v>
                </c:pt>
                <c:pt idx="4350">
                  <c:v>0.68244099999999996</c:v>
                </c:pt>
                <c:pt idx="4351">
                  <c:v>0.69215800000000005</c:v>
                </c:pt>
                <c:pt idx="4352">
                  <c:v>0.68217099999999997</c:v>
                </c:pt>
                <c:pt idx="4353">
                  <c:v>0.68774000000000002</c:v>
                </c:pt>
                <c:pt idx="4354">
                  <c:v>0.68384800000000001</c:v>
                </c:pt>
                <c:pt idx="4355">
                  <c:v>0.690465</c:v>
                </c:pt>
                <c:pt idx="4356">
                  <c:v>0.674983</c:v>
                </c:pt>
                <c:pt idx="4357">
                  <c:v>0.67728500000000003</c:v>
                </c:pt>
                <c:pt idx="4358">
                  <c:v>0.67286100000000004</c:v>
                </c:pt>
                <c:pt idx="4359">
                  <c:v>0.66882600000000003</c:v>
                </c:pt>
                <c:pt idx="4360">
                  <c:v>0.67880300000000005</c:v>
                </c:pt>
                <c:pt idx="4361">
                  <c:v>0.67446899999999999</c:v>
                </c:pt>
                <c:pt idx="4362">
                  <c:v>0.67288800000000004</c:v>
                </c:pt>
                <c:pt idx="4363">
                  <c:v>0.68013299999999999</c:v>
                </c:pt>
                <c:pt idx="4364">
                  <c:v>0.67960699999999996</c:v>
                </c:pt>
                <c:pt idx="4365">
                  <c:v>0.66759599999999997</c:v>
                </c:pt>
                <c:pt idx="4366">
                  <c:v>0.66063799999999995</c:v>
                </c:pt>
                <c:pt idx="4367">
                  <c:v>0.65369100000000002</c:v>
                </c:pt>
                <c:pt idx="4368">
                  <c:v>0.65045399999999998</c:v>
                </c:pt>
                <c:pt idx="4369">
                  <c:v>0.65247299999999997</c:v>
                </c:pt>
                <c:pt idx="4370">
                  <c:v>0.65517000000000003</c:v>
                </c:pt>
                <c:pt idx="4371">
                  <c:v>0.656613</c:v>
                </c:pt>
                <c:pt idx="4372">
                  <c:v>0.64913399999999999</c:v>
                </c:pt>
                <c:pt idx="4373">
                  <c:v>0.66513800000000001</c:v>
                </c:pt>
                <c:pt idx="4374">
                  <c:v>0.67377500000000001</c:v>
                </c:pt>
                <c:pt idx="4375">
                  <c:v>0.69088000000000005</c:v>
                </c:pt>
                <c:pt idx="4376">
                  <c:v>0.67731399999999997</c:v>
                </c:pt>
                <c:pt idx="4377">
                  <c:v>0.68304799999999999</c:v>
                </c:pt>
                <c:pt idx="4378">
                  <c:v>0.66450399999999998</c:v>
                </c:pt>
                <c:pt idx="4379">
                  <c:v>0.65507800000000005</c:v>
                </c:pt>
                <c:pt idx="4380">
                  <c:v>0.65620599999999996</c:v>
                </c:pt>
                <c:pt idx="4381">
                  <c:v>0.65141700000000002</c:v>
                </c:pt>
                <c:pt idx="4382">
                  <c:v>0.66676400000000002</c:v>
                </c:pt>
                <c:pt idx="4383">
                  <c:v>0.68517799999999995</c:v>
                </c:pt>
                <c:pt idx="4384">
                  <c:v>0.68872999999999995</c:v>
                </c:pt>
                <c:pt idx="4385">
                  <c:v>0.69116200000000005</c:v>
                </c:pt>
                <c:pt idx="4386">
                  <c:v>0.68808100000000005</c:v>
                </c:pt>
                <c:pt idx="4387">
                  <c:v>0.68238399999999999</c:v>
                </c:pt>
                <c:pt idx="4388">
                  <c:v>0.68597399999999997</c:v>
                </c:pt>
                <c:pt idx="4389">
                  <c:v>0.69413100000000005</c:v>
                </c:pt>
                <c:pt idx="4390">
                  <c:v>0.68593700000000002</c:v>
                </c:pt>
                <c:pt idx="4391">
                  <c:v>0.692187</c:v>
                </c:pt>
                <c:pt idx="4392">
                  <c:v>0.69073899999999999</c:v>
                </c:pt>
                <c:pt idx="4393">
                  <c:v>0.68816600000000006</c:v>
                </c:pt>
                <c:pt idx="4394">
                  <c:v>0.68946399999999997</c:v>
                </c:pt>
                <c:pt idx="4395">
                  <c:v>0.67828500000000003</c:v>
                </c:pt>
                <c:pt idx="4396">
                  <c:v>0.67729300000000003</c:v>
                </c:pt>
                <c:pt idx="4397">
                  <c:v>0.67256499999999997</c:v>
                </c:pt>
                <c:pt idx="4398">
                  <c:v>0.66455900000000001</c:v>
                </c:pt>
                <c:pt idx="4399">
                  <c:v>0.66810000000000003</c:v>
                </c:pt>
                <c:pt idx="4400">
                  <c:v>0.66555299999999995</c:v>
                </c:pt>
                <c:pt idx="4401">
                  <c:v>0.64948399999999995</c:v>
                </c:pt>
                <c:pt idx="4402">
                  <c:v>0.65234199999999998</c:v>
                </c:pt>
                <c:pt idx="4403">
                  <c:v>0.64669699999999997</c:v>
                </c:pt>
                <c:pt idx="4404">
                  <c:v>0.64048099999999997</c:v>
                </c:pt>
                <c:pt idx="4405">
                  <c:v>0.61629599999999995</c:v>
                </c:pt>
                <c:pt idx="4406">
                  <c:v>0.61084300000000002</c:v>
                </c:pt>
                <c:pt idx="4407">
                  <c:v>0.61090599999999995</c:v>
                </c:pt>
                <c:pt idx="4408">
                  <c:v>0.61731400000000003</c:v>
                </c:pt>
                <c:pt idx="4409">
                  <c:v>0.62184899999999999</c:v>
                </c:pt>
                <c:pt idx="4410">
                  <c:v>0.63509099999999996</c:v>
                </c:pt>
                <c:pt idx="4411">
                  <c:v>0.63645499999999999</c:v>
                </c:pt>
                <c:pt idx="4412">
                  <c:v>0.62896399999999997</c:v>
                </c:pt>
                <c:pt idx="4413">
                  <c:v>0.64343700000000004</c:v>
                </c:pt>
                <c:pt idx="4414">
                  <c:v>0.63879600000000003</c:v>
                </c:pt>
                <c:pt idx="4415">
                  <c:v>0.63550499999999999</c:v>
                </c:pt>
                <c:pt idx="4416">
                  <c:v>0.63028700000000004</c:v>
                </c:pt>
                <c:pt idx="4417">
                  <c:v>0.627386</c:v>
                </c:pt>
                <c:pt idx="4418">
                  <c:v>0.62725200000000003</c:v>
                </c:pt>
                <c:pt idx="4419">
                  <c:v>0.63404400000000005</c:v>
                </c:pt>
                <c:pt idx="4420">
                  <c:v>0.63676500000000003</c:v>
                </c:pt>
                <c:pt idx="4421">
                  <c:v>0.63998200000000005</c:v>
                </c:pt>
                <c:pt idx="4422">
                  <c:v>0.64845600000000003</c:v>
                </c:pt>
                <c:pt idx="4423">
                  <c:v>0.64631799999999995</c:v>
                </c:pt>
                <c:pt idx="4424">
                  <c:v>0.62422900000000003</c:v>
                </c:pt>
                <c:pt idx="4425">
                  <c:v>0.63767099999999999</c:v>
                </c:pt>
                <c:pt idx="4426">
                  <c:v>0.65574200000000005</c:v>
                </c:pt>
                <c:pt idx="4427">
                  <c:v>0.67552299999999998</c:v>
                </c:pt>
                <c:pt idx="4428">
                  <c:v>0.68435400000000002</c:v>
                </c:pt>
                <c:pt idx="4429">
                  <c:v>0.68235800000000002</c:v>
                </c:pt>
                <c:pt idx="4430">
                  <c:v>0.68823800000000002</c:v>
                </c:pt>
                <c:pt idx="4431">
                  <c:v>0.69268099999999999</c:v>
                </c:pt>
                <c:pt idx="4432">
                  <c:v>0.69526699999999997</c:v>
                </c:pt>
                <c:pt idx="4433">
                  <c:v>0.68529399999999996</c:v>
                </c:pt>
                <c:pt idx="4434">
                  <c:v>0.67831200000000003</c:v>
                </c:pt>
                <c:pt idx="4435">
                  <c:v>0.67410899999999996</c:v>
                </c:pt>
                <c:pt idx="4436">
                  <c:v>0.67108999999999996</c:v>
                </c:pt>
                <c:pt idx="4437">
                  <c:v>0.67021500000000001</c:v>
                </c:pt>
                <c:pt idx="4438">
                  <c:v>0.65752999999999995</c:v>
                </c:pt>
                <c:pt idx="4439">
                  <c:v>0.65124700000000002</c:v>
                </c:pt>
                <c:pt idx="4440">
                  <c:v>0.64172099999999999</c:v>
                </c:pt>
                <c:pt idx="4441">
                  <c:v>0.64606699999999995</c:v>
                </c:pt>
                <c:pt idx="4442">
                  <c:v>0.63971</c:v>
                </c:pt>
                <c:pt idx="4443">
                  <c:v>0.64812899999999996</c:v>
                </c:pt>
                <c:pt idx="4444">
                  <c:v>0.64033700000000005</c:v>
                </c:pt>
                <c:pt idx="4445">
                  <c:v>0.65249900000000005</c:v>
                </c:pt>
                <c:pt idx="4446">
                  <c:v>0.65367299999999995</c:v>
                </c:pt>
                <c:pt idx="4447">
                  <c:v>0.65794399999999997</c:v>
                </c:pt>
                <c:pt idx="4448">
                  <c:v>0.64354800000000001</c:v>
                </c:pt>
                <c:pt idx="4449">
                  <c:v>0.65077799999999997</c:v>
                </c:pt>
                <c:pt idx="4450">
                  <c:v>0.65777200000000002</c:v>
                </c:pt>
                <c:pt idx="4451">
                  <c:v>0.65252100000000002</c:v>
                </c:pt>
                <c:pt idx="4452">
                  <c:v>0.64885999999999999</c:v>
                </c:pt>
                <c:pt idx="4453">
                  <c:v>0.65545600000000004</c:v>
                </c:pt>
                <c:pt idx="4454">
                  <c:v>0.66308400000000001</c:v>
                </c:pt>
                <c:pt idx="4455">
                  <c:v>0.65888999999999998</c:v>
                </c:pt>
                <c:pt idx="4456">
                  <c:v>0.65238200000000002</c:v>
                </c:pt>
                <c:pt idx="4457">
                  <c:v>0.64857699999999996</c:v>
                </c:pt>
                <c:pt idx="4458">
                  <c:v>0.64764500000000003</c:v>
                </c:pt>
                <c:pt idx="4459">
                  <c:v>0.64978999999999998</c:v>
                </c:pt>
                <c:pt idx="4460">
                  <c:v>0.651285</c:v>
                </c:pt>
                <c:pt idx="4461">
                  <c:v>0.64498999999999995</c:v>
                </c:pt>
                <c:pt idx="4462">
                  <c:v>0.64380599999999999</c:v>
                </c:pt>
                <c:pt idx="4463">
                  <c:v>0.65242199999999995</c:v>
                </c:pt>
                <c:pt idx="4464">
                  <c:v>0.63695500000000005</c:v>
                </c:pt>
                <c:pt idx="4465">
                  <c:v>0.63243400000000005</c:v>
                </c:pt>
                <c:pt idx="4466">
                  <c:v>0.63258999999999999</c:v>
                </c:pt>
                <c:pt idx="4467">
                  <c:v>0.63752200000000003</c:v>
                </c:pt>
                <c:pt idx="4468">
                  <c:v>0.63207999999999998</c:v>
                </c:pt>
                <c:pt idx="4469">
                  <c:v>0.63498900000000003</c:v>
                </c:pt>
                <c:pt idx="4470">
                  <c:v>0.64772200000000002</c:v>
                </c:pt>
                <c:pt idx="4471">
                  <c:v>0.65584500000000001</c:v>
                </c:pt>
                <c:pt idx="4472">
                  <c:v>0.65446400000000005</c:v>
                </c:pt>
                <c:pt idx="4473">
                  <c:v>0.66355699999999995</c:v>
                </c:pt>
                <c:pt idx="4474">
                  <c:v>0.69062900000000005</c:v>
                </c:pt>
                <c:pt idx="4475">
                  <c:v>0.68978300000000004</c:v>
                </c:pt>
                <c:pt idx="4476">
                  <c:v>0.70322799999999996</c:v>
                </c:pt>
                <c:pt idx="4477">
                  <c:v>0.70183099999999998</c:v>
                </c:pt>
                <c:pt idx="4478">
                  <c:v>0.700326</c:v>
                </c:pt>
                <c:pt idx="4479">
                  <c:v>0.69737800000000005</c:v>
                </c:pt>
                <c:pt idx="4480">
                  <c:v>0.69843999999999995</c:v>
                </c:pt>
                <c:pt idx="4481">
                  <c:v>0.68536699999999995</c:v>
                </c:pt>
                <c:pt idx="4482">
                  <c:v>0.71005200000000002</c:v>
                </c:pt>
                <c:pt idx="4483">
                  <c:v>0.70053799999999999</c:v>
                </c:pt>
                <c:pt idx="4484">
                  <c:v>0.70386800000000005</c:v>
                </c:pt>
                <c:pt idx="4485">
                  <c:v>0.71231900000000004</c:v>
                </c:pt>
                <c:pt idx="4486">
                  <c:v>0.70438400000000001</c:v>
                </c:pt>
                <c:pt idx="4487">
                  <c:v>0.69269999999999998</c:v>
                </c:pt>
                <c:pt idx="4488">
                  <c:v>0.70192200000000005</c:v>
                </c:pt>
                <c:pt idx="4489">
                  <c:v>0.69060500000000002</c:v>
                </c:pt>
                <c:pt idx="4490">
                  <c:v>0.69248299999999996</c:v>
                </c:pt>
                <c:pt idx="4491">
                  <c:v>0.70026299999999997</c:v>
                </c:pt>
                <c:pt idx="4492">
                  <c:v>0.69284900000000005</c:v>
                </c:pt>
                <c:pt idx="4493">
                  <c:v>0.70215399999999994</c:v>
                </c:pt>
                <c:pt idx="4494">
                  <c:v>0.69558799999999998</c:v>
                </c:pt>
                <c:pt idx="4495">
                  <c:v>0.67746499999999998</c:v>
                </c:pt>
                <c:pt idx="4496">
                  <c:v>0.67178000000000004</c:v>
                </c:pt>
                <c:pt idx="4497">
                  <c:v>0.67980700000000005</c:v>
                </c:pt>
                <c:pt idx="4498">
                  <c:v>0.68554000000000004</c:v>
                </c:pt>
                <c:pt idx="4499">
                  <c:v>0.68638900000000003</c:v>
                </c:pt>
                <c:pt idx="4500">
                  <c:v>0.68030199999999996</c:v>
                </c:pt>
                <c:pt idx="4501">
                  <c:v>0.67736300000000005</c:v>
                </c:pt>
                <c:pt idx="4502">
                  <c:v>0.68177299999999996</c:v>
                </c:pt>
                <c:pt idx="4503">
                  <c:v>0.675674</c:v>
                </c:pt>
                <c:pt idx="4504">
                  <c:v>0.67599100000000001</c:v>
                </c:pt>
                <c:pt idx="4505">
                  <c:v>0.66513199999999995</c:v>
                </c:pt>
                <c:pt idx="4506">
                  <c:v>0.67018599999999995</c:v>
                </c:pt>
                <c:pt idx="4507">
                  <c:v>0.67010499999999995</c:v>
                </c:pt>
                <c:pt idx="4508">
                  <c:v>0.67018200000000006</c:v>
                </c:pt>
                <c:pt idx="4509">
                  <c:v>0.67278899999999997</c:v>
                </c:pt>
                <c:pt idx="4510">
                  <c:v>0.655671</c:v>
                </c:pt>
                <c:pt idx="4511">
                  <c:v>0.65678000000000003</c:v>
                </c:pt>
                <c:pt idx="4512">
                  <c:v>0.64797700000000003</c:v>
                </c:pt>
                <c:pt idx="4513">
                  <c:v>0.64876199999999995</c:v>
                </c:pt>
                <c:pt idx="4514">
                  <c:v>0.65350299999999995</c:v>
                </c:pt>
                <c:pt idx="4515">
                  <c:v>0.65919499999999998</c:v>
                </c:pt>
                <c:pt idx="4516">
                  <c:v>0.65960600000000003</c:v>
                </c:pt>
                <c:pt idx="4517">
                  <c:v>0.651084</c:v>
                </c:pt>
                <c:pt idx="4518">
                  <c:v>0.63973999999999998</c:v>
                </c:pt>
                <c:pt idx="4519">
                  <c:v>0.63169799999999998</c:v>
                </c:pt>
                <c:pt idx="4520">
                  <c:v>0.622722</c:v>
                </c:pt>
                <c:pt idx="4521">
                  <c:v>0.62431099999999995</c:v>
                </c:pt>
                <c:pt idx="4522">
                  <c:v>0.62705500000000003</c:v>
                </c:pt>
                <c:pt idx="4523">
                  <c:v>0.63223399999999996</c:v>
                </c:pt>
                <c:pt idx="4524">
                  <c:v>0.63050200000000001</c:v>
                </c:pt>
                <c:pt idx="4525">
                  <c:v>0.63420500000000002</c:v>
                </c:pt>
                <c:pt idx="4526">
                  <c:v>0.63568999999999998</c:v>
                </c:pt>
                <c:pt idx="4527">
                  <c:v>0.64245200000000002</c:v>
                </c:pt>
                <c:pt idx="4528">
                  <c:v>0.63815699999999997</c:v>
                </c:pt>
                <c:pt idx="4529">
                  <c:v>0.64127000000000001</c:v>
                </c:pt>
                <c:pt idx="4530">
                  <c:v>0.63731099999999996</c:v>
                </c:pt>
                <c:pt idx="4531">
                  <c:v>0.65276000000000001</c:v>
                </c:pt>
                <c:pt idx="4532">
                  <c:v>0.63842600000000005</c:v>
                </c:pt>
                <c:pt idx="4533">
                  <c:v>0.63447799999999999</c:v>
                </c:pt>
                <c:pt idx="4534">
                  <c:v>0.62828899999999999</c:v>
                </c:pt>
                <c:pt idx="4535">
                  <c:v>0.63194899999999998</c:v>
                </c:pt>
                <c:pt idx="4536">
                  <c:v>0.62335600000000002</c:v>
                </c:pt>
                <c:pt idx="4537">
                  <c:v>0.62112900000000004</c:v>
                </c:pt>
                <c:pt idx="4538">
                  <c:v>0.62133000000000005</c:v>
                </c:pt>
                <c:pt idx="4539">
                  <c:v>0.63298900000000002</c:v>
                </c:pt>
                <c:pt idx="4540">
                  <c:v>0.64160499999999998</c:v>
                </c:pt>
                <c:pt idx="4541">
                  <c:v>0.64113399999999998</c:v>
                </c:pt>
                <c:pt idx="4542">
                  <c:v>0.65005999999999997</c:v>
                </c:pt>
                <c:pt idx="4543">
                  <c:v>0.64553300000000002</c:v>
                </c:pt>
                <c:pt idx="4544">
                  <c:v>0.64974200000000004</c:v>
                </c:pt>
                <c:pt idx="4545">
                  <c:v>0.65110400000000002</c:v>
                </c:pt>
                <c:pt idx="4546">
                  <c:v>0.65198999999999996</c:v>
                </c:pt>
                <c:pt idx="4547">
                  <c:v>0.65571199999999996</c:v>
                </c:pt>
                <c:pt idx="4548">
                  <c:v>0.65920299999999998</c:v>
                </c:pt>
                <c:pt idx="4549">
                  <c:v>0.66586299999999998</c:v>
                </c:pt>
                <c:pt idx="4550">
                  <c:v>0.66498000000000002</c:v>
                </c:pt>
                <c:pt idx="4551">
                  <c:v>0.67023699999999997</c:v>
                </c:pt>
                <c:pt idx="4552">
                  <c:v>0.67936399999999997</c:v>
                </c:pt>
                <c:pt idx="4553">
                  <c:v>0.68410000000000004</c:v>
                </c:pt>
                <c:pt idx="4554">
                  <c:v>0.67816799999999999</c:v>
                </c:pt>
                <c:pt idx="4555">
                  <c:v>0.67476899999999995</c:v>
                </c:pt>
                <c:pt idx="4556">
                  <c:v>0.66482300000000005</c:v>
                </c:pt>
                <c:pt idx="4557">
                  <c:v>0.65176100000000003</c:v>
                </c:pt>
                <c:pt idx="4558">
                  <c:v>0.65720599999999996</c:v>
                </c:pt>
                <c:pt idx="4559">
                  <c:v>0.66296100000000002</c:v>
                </c:pt>
                <c:pt idx="4560">
                  <c:v>0.66733699999999996</c:v>
                </c:pt>
                <c:pt idx="4561">
                  <c:v>0.65987799999999996</c:v>
                </c:pt>
                <c:pt idx="4562">
                  <c:v>0.66466800000000004</c:v>
                </c:pt>
                <c:pt idx="4563">
                  <c:v>0.66381699999999999</c:v>
                </c:pt>
                <c:pt idx="4564">
                  <c:v>0.66559900000000005</c:v>
                </c:pt>
                <c:pt idx="4565">
                  <c:v>0.66500099999999995</c:v>
                </c:pt>
                <c:pt idx="4566">
                  <c:v>0.65466000000000002</c:v>
                </c:pt>
                <c:pt idx="4567">
                  <c:v>0.63851500000000005</c:v>
                </c:pt>
                <c:pt idx="4568">
                  <c:v>0.64027599999999996</c:v>
                </c:pt>
                <c:pt idx="4569">
                  <c:v>0.66209399999999996</c:v>
                </c:pt>
                <c:pt idx="4570">
                  <c:v>0.66353300000000004</c:v>
                </c:pt>
                <c:pt idx="4571">
                  <c:v>0.66894299999999995</c:v>
                </c:pt>
                <c:pt idx="4572">
                  <c:v>0.68166000000000004</c:v>
                </c:pt>
                <c:pt idx="4573">
                  <c:v>0.68073300000000003</c:v>
                </c:pt>
                <c:pt idx="4574">
                  <c:v>0.67678700000000003</c:v>
                </c:pt>
                <c:pt idx="4575">
                  <c:v>0.66996199999999995</c:v>
                </c:pt>
                <c:pt idx="4576">
                  <c:v>0.66526600000000002</c:v>
                </c:pt>
                <c:pt idx="4577">
                  <c:v>0.67462900000000003</c:v>
                </c:pt>
                <c:pt idx="4578">
                  <c:v>0.68077799999999999</c:v>
                </c:pt>
                <c:pt idx="4579">
                  <c:v>0.67889500000000003</c:v>
                </c:pt>
                <c:pt idx="4580">
                  <c:v>0.66851099999999997</c:v>
                </c:pt>
                <c:pt idx="4581">
                  <c:v>0.66171100000000005</c:v>
                </c:pt>
                <c:pt idx="4582">
                  <c:v>0.65500499999999995</c:v>
                </c:pt>
                <c:pt idx="4583">
                  <c:v>0.65438799999999997</c:v>
                </c:pt>
                <c:pt idx="4584">
                  <c:v>0.66096100000000002</c:v>
                </c:pt>
                <c:pt idx="4585">
                  <c:v>0.65731300000000004</c:v>
                </c:pt>
                <c:pt idx="4586">
                  <c:v>0.65571900000000005</c:v>
                </c:pt>
                <c:pt idx="4587">
                  <c:v>0.65567500000000001</c:v>
                </c:pt>
                <c:pt idx="4588">
                  <c:v>0.66961300000000001</c:v>
                </c:pt>
                <c:pt idx="4589">
                  <c:v>0.675176</c:v>
                </c:pt>
                <c:pt idx="4590">
                  <c:v>0.68373200000000001</c:v>
                </c:pt>
                <c:pt idx="4591">
                  <c:v>0.66747500000000004</c:v>
                </c:pt>
                <c:pt idx="4592">
                  <c:v>0.66270200000000001</c:v>
                </c:pt>
                <c:pt idx="4593">
                  <c:v>0.66278099999999995</c:v>
                </c:pt>
                <c:pt idx="4594">
                  <c:v>0.66771400000000003</c:v>
                </c:pt>
                <c:pt idx="4595">
                  <c:v>0.67358200000000001</c:v>
                </c:pt>
                <c:pt idx="4596">
                  <c:v>0.67127099999999995</c:v>
                </c:pt>
                <c:pt idx="4597">
                  <c:v>0.67704399999999998</c:v>
                </c:pt>
                <c:pt idx="4598">
                  <c:v>0.67455600000000004</c:v>
                </c:pt>
                <c:pt idx="4599">
                  <c:v>0.67141099999999998</c:v>
                </c:pt>
                <c:pt idx="4600">
                  <c:v>0.676875</c:v>
                </c:pt>
                <c:pt idx="4601">
                  <c:v>0.674099</c:v>
                </c:pt>
                <c:pt idx="4602">
                  <c:v>0.678678</c:v>
                </c:pt>
                <c:pt idx="4603">
                  <c:v>0.67584100000000003</c:v>
                </c:pt>
                <c:pt idx="4604">
                  <c:v>0.67514399999999997</c:v>
                </c:pt>
                <c:pt idx="4605">
                  <c:v>0.67039400000000005</c:v>
                </c:pt>
                <c:pt idx="4606">
                  <c:v>0.66145100000000001</c:v>
                </c:pt>
                <c:pt idx="4607">
                  <c:v>0.65836499999999998</c:v>
                </c:pt>
                <c:pt idx="4608">
                  <c:v>0.659111</c:v>
                </c:pt>
                <c:pt idx="4609">
                  <c:v>0.658026</c:v>
                </c:pt>
                <c:pt idx="4610">
                  <c:v>0.64710299999999998</c:v>
                </c:pt>
                <c:pt idx="4611">
                  <c:v>0.64939899999999995</c:v>
                </c:pt>
                <c:pt idx="4612">
                  <c:v>0.65835500000000002</c:v>
                </c:pt>
                <c:pt idx="4613">
                  <c:v>0.66983599999999999</c:v>
                </c:pt>
                <c:pt idx="4614">
                  <c:v>0.66210999999999998</c:v>
                </c:pt>
                <c:pt idx="4615">
                  <c:v>0.66103100000000004</c:v>
                </c:pt>
                <c:pt idx="4616">
                  <c:v>0.65955200000000003</c:v>
                </c:pt>
                <c:pt idx="4617">
                  <c:v>0.65870799999999996</c:v>
                </c:pt>
                <c:pt idx="4618">
                  <c:v>0.658551</c:v>
                </c:pt>
                <c:pt idx="4619">
                  <c:v>0.66857699999999998</c:v>
                </c:pt>
                <c:pt idx="4620">
                  <c:v>0.65959900000000005</c:v>
                </c:pt>
                <c:pt idx="4621">
                  <c:v>0.65127000000000002</c:v>
                </c:pt>
                <c:pt idx="4622">
                  <c:v>0.65773800000000004</c:v>
                </c:pt>
                <c:pt idx="4623">
                  <c:v>0.64925999999999995</c:v>
                </c:pt>
                <c:pt idx="4624">
                  <c:v>0.64066199999999995</c:v>
                </c:pt>
                <c:pt idx="4625">
                  <c:v>0.654169</c:v>
                </c:pt>
                <c:pt idx="4626">
                  <c:v>0.66134599999999999</c:v>
                </c:pt>
                <c:pt idx="4627">
                  <c:v>0.67741099999999999</c:v>
                </c:pt>
                <c:pt idx="4628">
                  <c:v>0.70651699999999995</c:v>
                </c:pt>
                <c:pt idx="4629">
                  <c:v>0.70214399999999999</c:v>
                </c:pt>
                <c:pt idx="4630">
                  <c:v>0.70150500000000005</c:v>
                </c:pt>
                <c:pt idx="4631">
                  <c:v>0.69513199999999997</c:v>
                </c:pt>
                <c:pt idx="4632">
                  <c:v>0.67633200000000004</c:v>
                </c:pt>
                <c:pt idx="4633">
                  <c:v>0.66979100000000003</c:v>
                </c:pt>
                <c:pt idx="4634">
                  <c:v>0.66696</c:v>
                </c:pt>
                <c:pt idx="4635">
                  <c:v>0.67459800000000003</c:v>
                </c:pt>
                <c:pt idx="4636">
                  <c:v>0.671288</c:v>
                </c:pt>
                <c:pt idx="4637">
                  <c:v>0.66581500000000005</c:v>
                </c:pt>
                <c:pt idx="4638">
                  <c:v>0.66081500000000004</c:v>
                </c:pt>
                <c:pt idx="4639">
                  <c:v>0.66652800000000001</c:v>
                </c:pt>
                <c:pt idx="4640">
                  <c:v>0.65728299999999995</c:v>
                </c:pt>
                <c:pt idx="4641">
                  <c:v>0.65202400000000005</c:v>
                </c:pt>
                <c:pt idx="4642">
                  <c:v>0.64924099999999996</c:v>
                </c:pt>
                <c:pt idx="4643">
                  <c:v>0.62728200000000001</c:v>
                </c:pt>
                <c:pt idx="4644">
                  <c:v>0.62836199999999998</c:v>
                </c:pt>
                <c:pt idx="4645">
                  <c:v>0.61954600000000004</c:v>
                </c:pt>
                <c:pt idx="4646">
                  <c:v>0.61644100000000002</c:v>
                </c:pt>
                <c:pt idx="4647">
                  <c:v>0.61048400000000003</c:v>
                </c:pt>
                <c:pt idx="4648">
                  <c:v>0.60895100000000002</c:v>
                </c:pt>
                <c:pt idx="4649">
                  <c:v>0.609487</c:v>
                </c:pt>
                <c:pt idx="4650">
                  <c:v>0.61058199999999996</c:v>
                </c:pt>
                <c:pt idx="4651">
                  <c:v>0.61342399999999997</c:v>
                </c:pt>
                <c:pt idx="4652">
                  <c:v>0.60792199999999996</c:v>
                </c:pt>
                <c:pt idx="4653">
                  <c:v>0.60519299999999998</c:v>
                </c:pt>
                <c:pt idx="4654">
                  <c:v>0.60396799999999995</c:v>
                </c:pt>
                <c:pt idx="4655">
                  <c:v>0.60978500000000002</c:v>
                </c:pt>
                <c:pt idx="4656">
                  <c:v>0.61385999999999996</c:v>
                </c:pt>
                <c:pt idx="4657">
                  <c:v>0.60341100000000003</c:v>
                </c:pt>
                <c:pt idx="4658">
                  <c:v>0.60078799999999999</c:v>
                </c:pt>
                <c:pt idx="4659">
                  <c:v>0.61223499999999997</c:v>
                </c:pt>
                <c:pt idx="4660">
                  <c:v>0.60089400000000004</c:v>
                </c:pt>
                <c:pt idx="4661">
                  <c:v>0.593136</c:v>
                </c:pt>
                <c:pt idx="4662">
                  <c:v>0.61111199999999999</c:v>
                </c:pt>
                <c:pt idx="4663">
                  <c:v>0.61416199999999999</c:v>
                </c:pt>
                <c:pt idx="4664">
                  <c:v>0.61291399999999996</c:v>
                </c:pt>
                <c:pt idx="4665">
                  <c:v>0.63107500000000005</c:v>
                </c:pt>
                <c:pt idx="4666">
                  <c:v>0.62473800000000002</c:v>
                </c:pt>
                <c:pt idx="4667">
                  <c:v>0.62754399999999999</c:v>
                </c:pt>
                <c:pt idx="4668">
                  <c:v>0.62926400000000005</c:v>
                </c:pt>
                <c:pt idx="4669">
                  <c:v>0.62293600000000005</c:v>
                </c:pt>
                <c:pt idx="4670">
                  <c:v>0.63654699999999997</c:v>
                </c:pt>
                <c:pt idx="4671">
                  <c:v>0.63793699999999998</c:v>
                </c:pt>
                <c:pt idx="4672">
                  <c:v>0.63768400000000003</c:v>
                </c:pt>
                <c:pt idx="4673">
                  <c:v>0.62505500000000003</c:v>
                </c:pt>
                <c:pt idx="4674">
                  <c:v>0.62033199999999999</c:v>
                </c:pt>
                <c:pt idx="4675">
                  <c:v>0.61236100000000004</c:v>
                </c:pt>
                <c:pt idx="4676">
                  <c:v>0.61346599999999996</c:v>
                </c:pt>
                <c:pt idx="4677">
                  <c:v>0.61855800000000005</c:v>
                </c:pt>
                <c:pt idx="4678">
                  <c:v>0.612155</c:v>
                </c:pt>
                <c:pt idx="4679">
                  <c:v>0.61508499999999999</c:v>
                </c:pt>
                <c:pt idx="4680">
                  <c:v>0.636799</c:v>
                </c:pt>
                <c:pt idx="4681">
                  <c:v>0.64293299999999998</c:v>
                </c:pt>
                <c:pt idx="4682">
                  <c:v>0.65255200000000002</c:v>
                </c:pt>
                <c:pt idx="4683">
                  <c:v>0.66020999999999996</c:v>
                </c:pt>
                <c:pt idx="4684">
                  <c:v>0.65966599999999997</c:v>
                </c:pt>
                <c:pt idx="4685">
                  <c:v>0.656281</c:v>
                </c:pt>
                <c:pt idx="4686">
                  <c:v>0.647648</c:v>
                </c:pt>
                <c:pt idx="4687">
                  <c:v>0.64937500000000004</c:v>
                </c:pt>
                <c:pt idx="4688">
                  <c:v>0.63822400000000001</c:v>
                </c:pt>
                <c:pt idx="4689">
                  <c:v>0.64287300000000003</c:v>
                </c:pt>
                <c:pt idx="4690">
                  <c:v>0.64483699999999999</c:v>
                </c:pt>
                <c:pt idx="4691">
                  <c:v>0.64252399999999998</c:v>
                </c:pt>
                <c:pt idx="4692">
                  <c:v>0.63932800000000001</c:v>
                </c:pt>
                <c:pt idx="4693">
                  <c:v>0.63851199999999997</c:v>
                </c:pt>
                <c:pt idx="4694">
                  <c:v>0.636822</c:v>
                </c:pt>
                <c:pt idx="4695">
                  <c:v>0.64236599999999999</c:v>
                </c:pt>
                <c:pt idx="4696">
                  <c:v>0.63459299999999996</c:v>
                </c:pt>
                <c:pt idx="4697">
                  <c:v>0.63532999999999995</c:v>
                </c:pt>
                <c:pt idx="4698">
                  <c:v>0.626637</c:v>
                </c:pt>
                <c:pt idx="4699">
                  <c:v>0.63394399999999995</c:v>
                </c:pt>
                <c:pt idx="4700">
                  <c:v>0.63310299999999997</c:v>
                </c:pt>
                <c:pt idx="4701">
                  <c:v>0.63493999999999995</c:v>
                </c:pt>
                <c:pt idx="4702">
                  <c:v>0.64239000000000002</c:v>
                </c:pt>
                <c:pt idx="4703">
                  <c:v>0.63197099999999995</c:v>
                </c:pt>
                <c:pt idx="4704">
                  <c:v>0.62993200000000005</c:v>
                </c:pt>
                <c:pt idx="4705">
                  <c:v>0.63949</c:v>
                </c:pt>
                <c:pt idx="4706">
                  <c:v>0.63529500000000005</c:v>
                </c:pt>
                <c:pt idx="4707">
                  <c:v>0.63097800000000004</c:v>
                </c:pt>
                <c:pt idx="4708">
                  <c:v>0.63951899999999995</c:v>
                </c:pt>
                <c:pt idx="4709">
                  <c:v>0.63544</c:v>
                </c:pt>
                <c:pt idx="4710">
                  <c:v>0.64177600000000001</c:v>
                </c:pt>
                <c:pt idx="4711">
                  <c:v>0.63294799999999996</c:v>
                </c:pt>
                <c:pt idx="4712">
                  <c:v>0.63433799999999996</c:v>
                </c:pt>
                <c:pt idx="4713">
                  <c:v>0.62835399999999997</c:v>
                </c:pt>
                <c:pt idx="4714">
                  <c:v>0.64394099999999999</c:v>
                </c:pt>
                <c:pt idx="4715">
                  <c:v>0.64252699999999996</c:v>
                </c:pt>
                <c:pt idx="4716">
                  <c:v>0.63784399999999997</c:v>
                </c:pt>
                <c:pt idx="4717">
                  <c:v>0.63237500000000002</c:v>
                </c:pt>
                <c:pt idx="4718">
                  <c:v>0.62383</c:v>
                </c:pt>
                <c:pt idx="4719">
                  <c:v>0.63656299999999999</c:v>
                </c:pt>
                <c:pt idx="4720">
                  <c:v>0.64312999999999998</c:v>
                </c:pt>
                <c:pt idx="4721">
                  <c:v>0.64493299999999998</c:v>
                </c:pt>
                <c:pt idx="4722">
                  <c:v>0.63015100000000002</c:v>
                </c:pt>
                <c:pt idx="4723">
                  <c:v>0.63410299999999997</c:v>
                </c:pt>
                <c:pt idx="4724">
                  <c:v>0.64054500000000003</c:v>
                </c:pt>
                <c:pt idx="4725">
                  <c:v>0.64833200000000002</c:v>
                </c:pt>
                <c:pt idx="4726">
                  <c:v>0.659609</c:v>
                </c:pt>
                <c:pt idx="4727">
                  <c:v>0.66164299999999998</c:v>
                </c:pt>
                <c:pt idx="4728">
                  <c:v>0.66400800000000004</c:v>
                </c:pt>
                <c:pt idx="4729">
                  <c:v>0.68547999999999998</c:v>
                </c:pt>
                <c:pt idx="4730">
                  <c:v>0.67669699999999999</c:v>
                </c:pt>
                <c:pt idx="4731">
                  <c:v>0.67999500000000002</c:v>
                </c:pt>
                <c:pt idx="4732">
                  <c:v>0.68306299999999998</c:v>
                </c:pt>
                <c:pt idx="4733">
                  <c:v>0.68349700000000002</c:v>
                </c:pt>
                <c:pt idx="4734">
                  <c:v>0.69278099999999998</c:v>
                </c:pt>
                <c:pt idx="4735">
                  <c:v>0.68708000000000002</c:v>
                </c:pt>
                <c:pt idx="4736">
                  <c:v>0.67872500000000002</c:v>
                </c:pt>
                <c:pt idx="4737">
                  <c:v>0.70272199999999996</c:v>
                </c:pt>
                <c:pt idx="4738">
                  <c:v>0.71892900000000004</c:v>
                </c:pt>
                <c:pt idx="4739">
                  <c:v>0.71997100000000003</c:v>
                </c:pt>
                <c:pt idx="4740">
                  <c:v>0.73177099999999995</c:v>
                </c:pt>
                <c:pt idx="4741">
                  <c:v>0.74344100000000002</c:v>
                </c:pt>
                <c:pt idx="4742">
                  <c:v>0.74475800000000003</c:v>
                </c:pt>
                <c:pt idx="4743">
                  <c:v>0.72797900000000004</c:v>
                </c:pt>
                <c:pt idx="4744">
                  <c:v>0.72925600000000002</c:v>
                </c:pt>
                <c:pt idx="4745">
                  <c:v>0.72310099999999999</c:v>
                </c:pt>
                <c:pt idx="4746">
                  <c:v>0.72035099999999996</c:v>
                </c:pt>
                <c:pt idx="4747">
                  <c:v>0.71601899999999996</c:v>
                </c:pt>
                <c:pt idx="4748">
                  <c:v>0.71855199999999997</c:v>
                </c:pt>
                <c:pt idx="4749">
                  <c:v>0.73021999999999998</c:v>
                </c:pt>
                <c:pt idx="4750">
                  <c:v>0.73111499999999996</c:v>
                </c:pt>
                <c:pt idx="4751">
                  <c:v>0.72540400000000005</c:v>
                </c:pt>
                <c:pt idx="4752">
                  <c:v>0.73629900000000004</c:v>
                </c:pt>
                <c:pt idx="4753">
                  <c:v>0.72529399999999999</c:v>
                </c:pt>
                <c:pt idx="4754">
                  <c:v>0.71085399999999999</c:v>
                </c:pt>
                <c:pt idx="4755">
                  <c:v>0.69451099999999999</c:v>
                </c:pt>
                <c:pt idx="4756">
                  <c:v>0.66139999999999999</c:v>
                </c:pt>
                <c:pt idx="4757">
                  <c:v>0.670014</c:v>
                </c:pt>
                <c:pt idx="4758">
                  <c:v>0.67597300000000005</c:v>
                </c:pt>
                <c:pt idx="4759">
                  <c:v>0.66975899999999999</c:v>
                </c:pt>
                <c:pt idx="4760">
                  <c:v>0.67060399999999998</c:v>
                </c:pt>
                <c:pt idx="4761">
                  <c:v>0.67715999999999998</c:v>
                </c:pt>
                <c:pt idx="4762">
                  <c:v>0.67308400000000002</c:v>
                </c:pt>
                <c:pt idx="4763">
                  <c:v>0.67503999999999997</c:v>
                </c:pt>
                <c:pt idx="4764">
                  <c:v>0.679894</c:v>
                </c:pt>
                <c:pt idx="4765">
                  <c:v>0.68549099999999996</c:v>
                </c:pt>
                <c:pt idx="4766">
                  <c:v>0.68355999999999995</c:v>
                </c:pt>
                <c:pt idx="4767">
                  <c:v>0.69756099999999999</c:v>
                </c:pt>
                <c:pt idx="4768">
                  <c:v>0.69604100000000002</c:v>
                </c:pt>
                <c:pt idx="4769">
                  <c:v>0.693913</c:v>
                </c:pt>
                <c:pt idx="4770">
                  <c:v>0.70337499999999997</c:v>
                </c:pt>
                <c:pt idx="4771">
                  <c:v>0.70557800000000004</c:v>
                </c:pt>
                <c:pt idx="4772">
                  <c:v>0.70104999999999995</c:v>
                </c:pt>
                <c:pt idx="4773">
                  <c:v>0.69044099999999997</c:v>
                </c:pt>
                <c:pt idx="4774">
                  <c:v>0.68732199999999999</c:v>
                </c:pt>
                <c:pt idx="4775">
                  <c:v>0.68022099999999996</c:v>
                </c:pt>
                <c:pt idx="4776">
                  <c:v>0.68249899999999997</c:v>
                </c:pt>
                <c:pt idx="4777">
                  <c:v>0.66765300000000005</c:v>
                </c:pt>
                <c:pt idx="4778">
                  <c:v>0.66295000000000004</c:v>
                </c:pt>
                <c:pt idx="4779">
                  <c:v>0.674265</c:v>
                </c:pt>
                <c:pt idx="4780">
                  <c:v>0.65284200000000003</c:v>
                </c:pt>
                <c:pt idx="4781">
                  <c:v>0.65309600000000001</c:v>
                </c:pt>
                <c:pt idx="4782">
                  <c:v>0.63913500000000001</c:v>
                </c:pt>
                <c:pt idx="4783">
                  <c:v>0.64124899999999996</c:v>
                </c:pt>
                <c:pt idx="4784">
                  <c:v>0.64307899999999996</c:v>
                </c:pt>
                <c:pt idx="4785">
                  <c:v>0.65374500000000002</c:v>
                </c:pt>
                <c:pt idx="4786">
                  <c:v>0.65405899999999995</c:v>
                </c:pt>
                <c:pt idx="4787">
                  <c:v>0.66124300000000003</c:v>
                </c:pt>
                <c:pt idx="4788">
                  <c:v>0.66183400000000003</c:v>
                </c:pt>
                <c:pt idx="4789">
                  <c:v>0.65493299999999999</c:v>
                </c:pt>
                <c:pt idx="4790">
                  <c:v>0.65578099999999995</c:v>
                </c:pt>
                <c:pt idx="4791">
                  <c:v>0.65113299999999996</c:v>
                </c:pt>
                <c:pt idx="4792">
                  <c:v>0.64850600000000003</c:v>
                </c:pt>
                <c:pt idx="4793">
                  <c:v>0.64398299999999997</c:v>
                </c:pt>
                <c:pt idx="4794">
                  <c:v>0.64777300000000004</c:v>
                </c:pt>
                <c:pt idx="4795">
                  <c:v>0.63534900000000005</c:v>
                </c:pt>
                <c:pt idx="4796">
                  <c:v>0.65064599999999995</c:v>
                </c:pt>
                <c:pt idx="4797">
                  <c:v>0.65587399999999996</c:v>
                </c:pt>
                <c:pt idx="4798">
                  <c:v>0.64350499999999999</c:v>
                </c:pt>
                <c:pt idx="4799">
                  <c:v>0.64902800000000005</c:v>
                </c:pt>
                <c:pt idx="4800">
                  <c:v>0.65815800000000002</c:v>
                </c:pt>
                <c:pt idx="4801">
                  <c:v>0.68227899999999997</c:v>
                </c:pt>
                <c:pt idx="4802">
                  <c:v>0.68790499999999999</c:v>
                </c:pt>
                <c:pt idx="4803">
                  <c:v>0.70705600000000002</c:v>
                </c:pt>
                <c:pt idx="4804">
                  <c:v>0.68503700000000001</c:v>
                </c:pt>
                <c:pt idx="4805">
                  <c:v>0.69792799999999999</c:v>
                </c:pt>
                <c:pt idx="4806">
                  <c:v>0.69004200000000004</c:v>
                </c:pt>
                <c:pt idx="4807">
                  <c:v>0.68410000000000004</c:v>
                </c:pt>
                <c:pt idx="4808">
                  <c:v>0.68513100000000005</c:v>
                </c:pt>
                <c:pt idx="4809">
                  <c:v>0.66265099999999999</c:v>
                </c:pt>
                <c:pt idx="4810">
                  <c:v>0.66261800000000004</c:v>
                </c:pt>
                <c:pt idx="4811">
                  <c:v>0.66431399999999996</c:v>
                </c:pt>
                <c:pt idx="4812">
                  <c:v>0.66915100000000005</c:v>
                </c:pt>
                <c:pt idx="4813">
                  <c:v>0.68535800000000002</c:v>
                </c:pt>
                <c:pt idx="4814">
                  <c:v>0.68060200000000004</c:v>
                </c:pt>
                <c:pt idx="4815">
                  <c:v>0.67810800000000004</c:v>
                </c:pt>
                <c:pt idx="4816">
                  <c:v>0.67293099999999995</c:v>
                </c:pt>
                <c:pt idx="4817">
                  <c:v>0.66289399999999998</c:v>
                </c:pt>
                <c:pt idx="4818">
                  <c:v>0.66467600000000004</c:v>
                </c:pt>
                <c:pt idx="4819">
                  <c:v>0.67214300000000005</c:v>
                </c:pt>
                <c:pt idx="4820">
                  <c:v>0.66303599999999996</c:v>
                </c:pt>
                <c:pt idx="4821">
                  <c:v>0.69024200000000002</c:v>
                </c:pt>
                <c:pt idx="4822">
                  <c:v>0.69691499999999995</c:v>
                </c:pt>
                <c:pt idx="4823">
                  <c:v>0.70413700000000001</c:v>
                </c:pt>
                <c:pt idx="4824">
                  <c:v>0.69836399999999998</c:v>
                </c:pt>
                <c:pt idx="4825">
                  <c:v>0.70981099999999997</c:v>
                </c:pt>
                <c:pt idx="4826">
                  <c:v>0.68808499999999995</c:v>
                </c:pt>
                <c:pt idx="4827">
                  <c:v>0.65900599999999998</c:v>
                </c:pt>
                <c:pt idx="4828">
                  <c:v>0.652254</c:v>
                </c:pt>
                <c:pt idx="4829">
                  <c:v>0.67071899999999995</c:v>
                </c:pt>
                <c:pt idx="4830">
                  <c:v>0.65826600000000002</c:v>
                </c:pt>
                <c:pt idx="4831">
                  <c:v>0.66344700000000001</c:v>
                </c:pt>
                <c:pt idx="4832">
                  <c:v>0.68496599999999996</c:v>
                </c:pt>
                <c:pt idx="4833">
                  <c:v>0.67852400000000002</c:v>
                </c:pt>
                <c:pt idx="4834">
                  <c:v>0.67801</c:v>
                </c:pt>
                <c:pt idx="4835">
                  <c:v>0.67724700000000004</c:v>
                </c:pt>
                <c:pt idx="4836">
                  <c:v>0.68079199999999995</c:v>
                </c:pt>
                <c:pt idx="4837">
                  <c:v>0.65909099999999998</c:v>
                </c:pt>
                <c:pt idx="4838">
                  <c:v>0.66651800000000005</c:v>
                </c:pt>
                <c:pt idx="4839">
                  <c:v>0.660161</c:v>
                </c:pt>
                <c:pt idx="4840">
                  <c:v>0.67741499999999999</c:v>
                </c:pt>
                <c:pt idx="4841">
                  <c:v>0.67275099999999999</c:v>
                </c:pt>
                <c:pt idx="4842">
                  <c:v>0.66434099999999996</c:v>
                </c:pt>
                <c:pt idx="4843">
                  <c:v>0.670794</c:v>
                </c:pt>
                <c:pt idx="4844">
                  <c:v>0.66348700000000005</c:v>
                </c:pt>
                <c:pt idx="4845">
                  <c:v>0.65674999999999994</c:v>
                </c:pt>
                <c:pt idx="4846">
                  <c:v>0.65169500000000002</c:v>
                </c:pt>
                <c:pt idx="4847">
                  <c:v>0.65564199999999995</c:v>
                </c:pt>
                <c:pt idx="4848">
                  <c:v>0.66680300000000003</c:v>
                </c:pt>
                <c:pt idx="4849">
                  <c:v>0.66221699999999994</c:v>
                </c:pt>
                <c:pt idx="4850">
                  <c:v>0.65717300000000001</c:v>
                </c:pt>
                <c:pt idx="4851">
                  <c:v>0.65655200000000002</c:v>
                </c:pt>
                <c:pt idx="4852">
                  <c:v>0.64941899999999997</c:v>
                </c:pt>
                <c:pt idx="4853">
                  <c:v>0.64586399999999999</c:v>
                </c:pt>
                <c:pt idx="4854">
                  <c:v>0.65329300000000001</c:v>
                </c:pt>
                <c:pt idx="4855">
                  <c:v>0.66003100000000003</c:v>
                </c:pt>
                <c:pt idx="4856">
                  <c:v>0.67016200000000004</c:v>
                </c:pt>
                <c:pt idx="4857">
                  <c:v>0.669848</c:v>
                </c:pt>
                <c:pt idx="4858">
                  <c:v>0.67364500000000005</c:v>
                </c:pt>
                <c:pt idx="4859">
                  <c:v>0.67304299999999995</c:v>
                </c:pt>
                <c:pt idx="4860">
                  <c:v>0.67456799999999995</c:v>
                </c:pt>
                <c:pt idx="4861">
                  <c:v>0.67113299999999998</c:v>
                </c:pt>
                <c:pt idx="4862">
                  <c:v>0.67237100000000005</c:v>
                </c:pt>
                <c:pt idx="4863">
                  <c:v>0.67275399999999996</c:v>
                </c:pt>
                <c:pt idx="4864">
                  <c:v>0.67854800000000004</c:v>
                </c:pt>
                <c:pt idx="4865">
                  <c:v>0.68039400000000005</c:v>
                </c:pt>
                <c:pt idx="4866">
                  <c:v>0.67846200000000001</c:v>
                </c:pt>
                <c:pt idx="4867">
                  <c:v>0.66451499999999997</c:v>
                </c:pt>
                <c:pt idx="4868">
                  <c:v>0.66341399999999995</c:v>
                </c:pt>
                <c:pt idx="4869">
                  <c:v>0.66981400000000002</c:v>
                </c:pt>
                <c:pt idx="4870">
                  <c:v>0.65204099999999998</c:v>
                </c:pt>
                <c:pt idx="4871">
                  <c:v>0.63590400000000002</c:v>
                </c:pt>
                <c:pt idx="4872">
                  <c:v>0.63141599999999998</c:v>
                </c:pt>
                <c:pt idx="4873">
                  <c:v>0.63911300000000004</c:v>
                </c:pt>
                <c:pt idx="4874">
                  <c:v>0.65038899999999999</c:v>
                </c:pt>
                <c:pt idx="4875">
                  <c:v>0.647343</c:v>
                </c:pt>
                <c:pt idx="4876">
                  <c:v>0.63310500000000003</c:v>
                </c:pt>
                <c:pt idx="4877">
                  <c:v>0.65046599999999999</c:v>
                </c:pt>
                <c:pt idx="4878">
                  <c:v>0.65502199999999999</c:v>
                </c:pt>
                <c:pt idx="4879">
                  <c:v>0.67666199999999999</c:v>
                </c:pt>
                <c:pt idx="4880">
                  <c:v>0.67105800000000004</c:v>
                </c:pt>
                <c:pt idx="4881">
                  <c:v>0.66886500000000004</c:v>
                </c:pt>
                <c:pt idx="4882">
                  <c:v>0.67260799999999998</c:v>
                </c:pt>
                <c:pt idx="4883">
                  <c:v>0.66996999999999995</c:v>
                </c:pt>
                <c:pt idx="4884">
                  <c:v>0.67201299999999997</c:v>
                </c:pt>
                <c:pt idx="4885">
                  <c:v>0.65844999999999998</c:v>
                </c:pt>
                <c:pt idx="4886">
                  <c:v>0.66825500000000004</c:v>
                </c:pt>
                <c:pt idx="4887">
                  <c:v>0.67079699999999998</c:v>
                </c:pt>
                <c:pt idx="4888">
                  <c:v>0.67145299999999997</c:v>
                </c:pt>
                <c:pt idx="4889">
                  <c:v>0.67622800000000005</c:v>
                </c:pt>
                <c:pt idx="4890">
                  <c:v>0.680427</c:v>
                </c:pt>
                <c:pt idx="4891">
                  <c:v>0.67172699999999996</c:v>
                </c:pt>
                <c:pt idx="4892">
                  <c:v>0.673431</c:v>
                </c:pt>
                <c:pt idx="4893">
                  <c:v>0.67446499999999998</c:v>
                </c:pt>
                <c:pt idx="4894">
                  <c:v>0.67857000000000001</c:v>
                </c:pt>
                <c:pt idx="4895">
                  <c:v>0.67504500000000001</c:v>
                </c:pt>
                <c:pt idx="4896">
                  <c:v>0.66610599999999998</c:v>
                </c:pt>
                <c:pt idx="4897">
                  <c:v>0.661937</c:v>
                </c:pt>
                <c:pt idx="4898">
                  <c:v>0.66888899999999996</c:v>
                </c:pt>
                <c:pt idx="4899">
                  <c:v>0.67569800000000002</c:v>
                </c:pt>
                <c:pt idx="4900">
                  <c:v>0.66762299999999997</c:v>
                </c:pt>
                <c:pt idx="4901">
                  <c:v>0.66469299999999998</c:v>
                </c:pt>
                <c:pt idx="4902">
                  <c:v>0.66663099999999997</c:v>
                </c:pt>
                <c:pt idx="4903">
                  <c:v>0.66982299999999995</c:v>
                </c:pt>
                <c:pt idx="4904">
                  <c:v>0.676373</c:v>
                </c:pt>
                <c:pt idx="4905">
                  <c:v>0.65917300000000001</c:v>
                </c:pt>
                <c:pt idx="4906">
                  <c:v>0.66129700000000002</c:v>
                </c:pt>
                <c:pt idx="4907">
                  <c:v>0.66886100000000004</c:v>
                </c:pt>
                <c:pt idx="4908">
                  <c:v>0.66958399999999996</c:v>
                </c:pt>
                <c:pt idx="4909">
                  <c:v>0.66558200000000001</c:v>
                </c:pt>
                <c:pt idx="4910">
                  <c:v>0.66082799999999997</c:v>
                </c:pt>
                <c:pt idx="4911">
                  <c:v>0.66393999999999997</c:v>
                </c:pt>
                <c:pt idx="4912">
                  <c:v>0.68145299999999998</c:v>
                </c:pt>
                <c:pt idx="4913">
                  <c:v>0.68623699999999999</c:v>
                </c:pt>
                <c:pt idx="4914">
                  <c:v>0.66769900000000004</c:v>
                </c:pt>
                <c:pt idx="4915">
                  <c:v>0.65733200000000003</c:v>
                </c:pt>
                <c:pt idx="4916">
                  <c:v>0.64597300000000002</c:v>
                </c:pt>
                <c:pt idx="4917">
                  <c:v>0.64434599999999997</c:v>
                </c:pt>
                <c:pt idx="4918">
                  <c:v>0.64756599999999997</c:v>
                </c:pt>
                <c:pt idx="4919">
                  <c:v>0.63700599999999996</c:v>
                </c:pt>
                <c:pt idx="4920">
                  <c:v>0.63262700000000005</c:v>
                </c:pt>
                <c:pt idx="4921">
                  <c:v>0.64118799999999998</c:v>
                </c:pt>
                <c:pt idx="4922">
                  <c:v>0.64677399999999996</c:v>
                </c:pt>
                <c:pt idx="4923">
                  <c:v>0.63822599999999996</c:v>
                </c:pt>
                <c:pt idx="4924">
                  <c:v>0.64410900000000004</c:v>
                </c:pt>
                <c:pt idx="4925">
                  <c:v>0.63832699999999998</c:v>
                </c:pt>
                <c:pt idx="4926">
                  <c:v>0.63402499999999995</c:v>
                </c:pt>
                <c:pt idx="4927">
                  <c:v>0.64800000000000002</c:v>
                </c:pt>
                <c:pt idx="4928">
                  <c:v>0.66138600000000003</c:v>
                </c:pt>
                <c:pt idx="4929">
                  <c:v>0.66951499999999997</c:v>
                </c:pt>
                <c:pt idx="4930">
                  <c:v>0.65940600000000005</c:v>
                </c:pt>
                <c:pt idx="4931">
                  <c:v>0.68933699999999998</c:v>
                </c:pt>
                <c:pt idx="4932">
                  <c:v>0.69724200000000003</c:v>
                </c:pt>
                <c:pt idx="4933">
                  <c:v>0.70139700000000005</c:v>
                </c:pt>
                <c:pt idx="4934">
                  <c:v>0.71113700000000002</c:v>
                </c:pt>
                <c:pt idx="4935">
                  <c:v>0.716831</c:v>
                </c:pt>
                <c:pt idx="4936">
                  <c:v>0.71843999999999997</c:v>
                </c:pt>
                <c:pt idx="4937">
                  <c:v>0.71900399999999998</c:v>
                </c:pt>
                <c:pt idx="4938">
                  <c:v>0.72514599999999996</c:v>
                </c:pt>
                <c:pt idx="4939">
                  <c:v>0.723441</c:v>
                </c:pt>
                <c:pt idx="4940">
                  <c:v>0.71831500000000004</c:v>
                </c:pt>
                <c:pt idx="4941">
                  <c:v>0.71127200000000002</c:v>
                </c:pt>
                <c:pt idx="4942">
                  <c:v>0.71247899999999997</c:v>
                </c:pt>
                <c:pt idx="4943">
                  <c:v>0.70769400000000005</c:v>
                </c:pt>
                <c:pt idx="4944">
                  <c:v>0.70409200000000005</c:v>
                </c:pt>
                <c:pt idx="4945">
                  <c:v>0.693828</c:v>
                </c:pt>
                <c:pt idx="4946">
                  <c:v>0.68653299999999995</c:v>
                </c:pt>
                <c:pt idx="4947">
                  <c:v>0.68617799999999995</c:v>
                </c:pt>
                <c:pt idx="4948">
                  <c:v>0.69726999999999995</c:v>
                </c:pt>
                <c:pt idx="4949">
                  <c:v>0.70255500000000004</c:v>
                </c:pt>
                <c:pt idx="4950">
                  <c:v>0.70986199999999999</c:v>
                </c:pt>
                <c:pt idx="4951">
                  <c:v>0.70601999999999998</c:v>
                </c:pt>
                <c:pt idx="4952">
                  <c:v>0.69864599999999999</c:v>
                </c:pt>
                <c:pt idx="4953">
                  <c:v>0.70733699999999999</c:v>
                </c:pt>
                <c:pt idx="4954">
                  <c:v>0.72194100000000005</c:v>
                </c:pt>
                <c:pt idx="4955">
                  <c:v>0.73307100000000003</c:v>
                </c:pt>
                <c:pt idx="4956">
                  <c:v>0.72981700000000005</c:v>
                </c:pt>
                <c:pt idx="4957">
                  <c:v>0.73054699999999995</c:v>
                </c:pt>
                <c:pt idx="4958">
                  <c:v>0.72872999999999999</c:v>
                </c:pt>
                <c:pt idx="4959">
                  <c:v>0.72589400000000004</c:v>
                </c:pt>
                <c:pt idx="4960">
                  <c:v>0.72723599999999999</c:v>
                </c:pt>
                <c:pt idx="4961">
                  <c:v>0.72031199999999995</c:v>
                </c:pt>
                <c:pt idx="4962">
                  <c:v>0.70946100000000001</c:v>
                </c:pt>
                <c:pt idx="4963">
                  <c:v>0.71016599999999996</c:v>
                </c:pt>
                <c:pt idx="4964">
                  <c:v>0.70164099999999996</c:v>
                </c:pt>
                <c:pt idx="4965">
                  <c:v>0.67216299999999995</c:v>
                </c:pt>
                <c:pt idx="4966">
                  <c:v>0.68764700000000001</c:v>
                </c:pt>
                <c:pt idx="4967">
                  <c:v>0.68325800000000003</c:v>
                </c:pt>
                <c:pt idx="4968">
                  <c:v>0.67394699999999996</c:v>
                </c:pt>
                <c:pt idx="4969">
                  <c:v>0.67860900000000002</c:v>
                </c:pt>
                <c:pt idx="4970">
                  <c:v>0.67952400000000002</c:v>
                </c:pt>
                <c:pt idx="4971">
                  <c:v>0.67813500000000004</c:v>
                </c:pt>
                <c:pt idx="4972">
                  <c:v>0.68364499999999995</c:v>
                </c:pt>
                <c:pt idx="4973">
                  <c:v>0.67534099999999997</c:v>
                </c:pt>
                <c:pt idx="4974">
                  <c:v>0.67551000000000005</c:v>
                </c:pt>
                <c:pt idx="4975">
                  <c:v>0.66439099999999995</c:v>
                </c:pt>
                <c:pt idx="4976">
                  <c:v>0.66685700000000003</c:v>
                </c:pt>
                <c:pt idx="4977">
                  <c:v>0.65652299999999997</c:v>
                </c:pt>
                <c:pt idx="4978">
                  <c:v>0.67195400000000005</c:v>
                </c:pt>
                <c:pt idx="4979">
                  <c:v>0.67063200000000001</c:v>
                </c:pt>
                <c:pt idx="4980">
                  <c:v>0.66495199999999999</c:v>
                </c:pt>
                <c:pt idx="4981">
                  <c:v>0.66432500000000005</c:v>
                </c:pt>
                <c:pt idx="4982">
                  <c:v>0.63167099999999998</c:v>
                </c:pt>
                <c:pt idx="4983">
                  <c:v>0.64491900000000002</c:v>
                </c:pt>
                <c:pt idx="4984">
                  <c:v>0.65524199999999999</c:v>
                </c:pt>
                <c:pt idx="4985">
                  <c:v>0.65478400000000003</c:v>
                </c:pt>
                <c:pt idx="4986">
                  <c:v>0.65458700000000003</c:v>
                </c:pt>
                <c:pt idx="4987">
                  <c:v>0.662103</c:v>
                </c:pt>
                <c:pt idx="4988">
                  <c:v>0.67041600000000001</c:v>
                </c:pt>
                <c:pt idx="4989">
                  <c:v>0.66818900000000003</c:v>
                </c:pt>
                <c:pt idx="4990">
                  <c:v>0.65793599999999997</c:v>
                </c:pt>
                <c:pt idx="4991">
                  <c:v>0.66093400000000002</c:v>
                </c:pt>
                <c:pt idx="4992">
                  <c:v>0.64954400000000001</c:v>
                </c:pt>
                <c:pt idx="4993">
                  <c:v>0.64192199999999999</c:v>
                </c:pt>
                <c:pt idx="4994">
                  <c:v>0.64043000000000005</c:v>
                </c:pt>
                <c:pt idx="4995">
                  <c:v>0.64478599999999997</c:v>
                </c:pt>
                <c:pt idx="4996">
                  <c:v>0.64664200000000005</c:v>
                </c:pt>
                <c:pt idx="4997">
                  <c:v>0.64369799999999999</c:v>
                </c:pt>
                <c:pt idx="4998">
                  <c:v>0.64158099999999996</c:v>
                </c:pt>
                <c:pt idx="4999">
                  <c:v>0.64247900000000002</c:v>
                </c:pt>
                <c:pt idx="5000">
                  <c:v>0.64408600000000005</c:v>
                </c:pt>
                <c:pt idx="5001">
                  <c:v>0.65125100000000002</c:v>
                </c:pt>
                <c:pt idx="5002">
                  <c:v>0.656748</c:v>
                </c:pt>
                <c:pt idx="5003">
                  <c:v>0.67814099999999999</c:v>
                </c:pt>
                <c:pt idx="5004">
                  <c:v>0.67444199999999999</c:v>
                </c:pt>
                <c:pt idx="5005">
                  <c:v>0.67420599999999997</c:v>
                </c:pt>
                <c:pt idx="5006">
                  <c:v>0.68350900000000003</c:v>
                </c:pt>
                <c:pt idx="5007">
                  <c:v>0.68525000000000003</c:v>
                </c:pt>
                <c:pt idx="5008">
                  <c:v>0.67903199999999997</c:v>
                </c:pt>
                <c:pt idx="5009">
                  <c:v>0.68473499999999998</c:v>
                </c:pt>
                <c:pt idx="5010">
                  <c:v>0.68491299999999999</c:v>
                </c:pt>
                <c:pt idx="5011">
                  <c:v>0.70254899999999998</c:v>
                </c:pt>
                <c:pt idx="5012">
                  <c:v>0.70981499999999997</c:v>
                </c:pt>
                <c:pt idx="5013">
                  <c:v>0.72387500000000005</c:v>
                </c:pt>
                <c:pt idx="5014">
                  <c:v>0.72687999999999997</c:v>
                </c:pt>
                <c:pt idx="5015">
                  <c:v>0.71714699999999998</c:v>
                </c:pt>
                <c:pt idx="5016">
                  <c:v>0.71653900000000004</c:v>
                </c:pt>
                <c:pt idx="5017">
                  <c:v>0.70833199999999996</c:v>
                </c:pt>
                <c:pt idx="5018">
                  <c:v>0.70292100000000002</c:v>
                </c:pt>
                <c:pt idx="5019">
                  <c:v>0.699465</c:v>
                </c:pt>
                <c:pt idx="5020">
                  <c:v>0.70497299999999996</c:v>
                </c:pt>
                <c:pt idx="5021">
                  <c:v>0.71443699999999999</c:v>
                </c:pt>
                <c:pt idx="5022">
                  <c:v>0.70989899999999995</c:v>
                </c:pt>
                <c:pt idx="5023">
                  <c:v>0.71297200000000005</c:v>
                </c:pt>
                <c:pt idx="5024">
                  <c:v>0.72105399999999997</c:v>
                </c:pt>
                <c:pt idx="5025">
                  <c:v>0.70861799999999997</c:v>
                </c:pt>
                <c:pt idx="5026">
                  <c:v>0.70532300000000003</c:v>
                </c:pt>
                <c:pt idx="5027">
                  <c:v>0.70515099999999997</c:v>
                </c:pt>
                <c:pt idx="5028">
                  <c:v>0.70782999999999996</c:v>
                </c:pt>
                <c:pt idx="5029">
                  <c:v>0.69637499999999997</c:v>
                </c:pt>
                <c:pt idx="5030">
                  <c:v>0.69254800000000005</c:v>
                </c:pt>
                <c:pt idx="5031">
                  <c:v>0.69336299999999995</c:v>
                </c:pt>
                <c:pt idx="5032">
                  <c:v>0.69433999999999996</c:v>
                </c:pt>
                <c:pt idx="5033">
                  <c:v>0.69451600000000002</c:v>
                </c:pt>
                <c:pt idx="5034">
                  <c:v>0.671122</c:v>
                </c:pt>
                <c:pt idx="5035">
                  <c:v>0.66569500000000004</c:v>
                </c:pt>
                <c:pt idx="5036">
                  <c:v>0.66306299999999996</c:v>
                </c:pt>
                <c:pt idx="5037">
                  <c:v>0.66164500000000004</c:v>
                </c:pt>
                <c:pt idx="5038">
                  <c:v>0.66134400000000004</c:v>
                </c:pt>
                <c:pt idx="5039">
                  <c:v>0.66796900000000003</c:v>
                </c:pt>
                <c:pt idx="5040">
                  <c:v>0.67264900000000005</c:v>
                </c:pt>
                <c:pt idx="5041">
                  <c:v>0.65962299999999996</c:v>
                </c:pt>
                <c:pt idx="5042">
                  <c:v>0.65509600000000001</c:v>
                </c:pt>
                <c:pt idx="5043">
                  <c:v>0.65221499999999999</c:v>
                </c:pt>
                <c:pt idx="5044">
                  <c:v>0.651528</c:v>
                </c:pt>
                <c:pt idx="5045">
                  <c:v>0.643926</c:v>
                </c:pt>
                <c:pt idx="5046">
                  <c:v>0.64959699999999998</c:v>
                </c:pt>
                <c:pt idx="5047">
                  <c:v>0.64293599999999995</c:v>
                </c:pt>
                <c:pt idx="5048">
                  <c:v>0.63279300000000005</c:v>
                </c:pt>
                <c:pt idx="5049">
                  <c:v>0.62648400000000004</c:v>
                </c:pt>
                <c:pt idx="5050">
                  <c:v>0.63427500000000003</c:v>
                </c:pt>
                <c:pt idx="5051">
                  <c:v>0.61885100000000004</c:v>
                </c:pt>
                <c:pt idx="5052">
                  <c:v>0.62950600000000001</c:v>
                </c:pt>
                <c:pt idx="5053">
                  <c:v>0.64217500000000005</c:v>
                </c:pt>
                <c:pt idx="5054">
                  <c:v>0.64725900000000003</c:v>
                </c:pt>
                <c:pt idx="5055">
                  <c:v>0.65181999999999995</c:v>
                </c:pt>
                <c:pt idx="5056">
                  <c:v>0.64332299999999998</c:v>
                </c:pt>
                <c:pt idx="5057">
                  <c:v>0.64639599999999997</c:v>
                </c:pt>
                <c:pt idx="5058">
                  <c:v>0.65547299999999997</c:v>
                </c:pt>
                <c:pt idx="5059">
                  <c:v>0.65843600000000002</c:v>
                </c:pt>
                <c:pt idx="5060">
                  <c:v>0.659999</c:v>
                </c:pt>
                <c:pt idx="5061">
                  <c:v>0.64937900000000004</c:v>
                </c:pt>
                <c:pt idx="5062">
                  <c:v>0.66355399999999998</c:v>
                </c:pt>
                <c:pt idx="5063">
                  <c:v>0.66552100000000003</c:v>
                </c:pt>
                <c:pt idx="5064">
                  <c:v>0.66757100000000003</c:v>
                </c:pt>
                <c:pt idx="5065">
                  <c:v>0.65789500000000001</c:v>
                </c:pt>
                <c:pt idx="5066">
                  <c:v>0.65882099999999999</c:v>
                </c:pt>
                <c:pt idx="5067">
                  <c:v>0.66864100000000004</c:v>
                </c:pt>
                <c:pt idx="5068">
                  <c:v>0.67819300000000005</c:v>
                </c:pt>
                <c:pt idx="5069">
                  <c:v>0.67685200000000001</c:v>
                </c:pt>
                <c:pt idx="5070">
                  <c:v>0.673624</c:v>
                </c:pt>
                <c:pt idx="5071">
                  <c:v>0.67623599999999995</c:v>
                </c:pt>
                <c:pt idx="5072">
                  <c:v>0.66600400000000004</c:v>
                </c:pt>
                <c:pt idx="5073">
                  <c:v>0.67386500000000005</c:v>
                </c:pt>
                <c:pt idx="5074">
                  <c:v>0.69695200000000002</c:v>
                </c:pt>
                <c:pt idx="5075">
                  <c:v>0.69083300000000003</c:v>
                </c:pt>
                <c:pt idx="5076">
                  <c:v>0.68387900000000001</c:v>
                </c:pt>
                <c:pt idx="5077">
                  <c:v>0.69231600000000004</c:v>
                </c:pt>
                <c:pt idx="5078">
                  <c:v>0.68002499999999999</c:v>
                </c:pt>
                <c:pt idx="5079">
                  <c:v>0.66583400000000004</c:v>
                </c:pt>
                <c:pt idx="5080">
                  <c:v>0.65994600000000003</c:v>
                </c:pt>
                <c:pt idx="5081">
                  <c:v>0.64560200000000001</c:v>
                </c:pt>
                <c:pt idx="5082">
                  <c:v>0.64308699999999996</c:v>
                </c:pt>
                <c:pt idx="5083">
                  <c:v>0.64276</c:v>
                </c:pt>
                <c:pt idx="5084">
                  <c:v>0.64580300000000002</c:v>
                </c:pt>
                <c:pt idx="5085">
                  <c:v>0.63637900000000003</c:v>
                </c:pt>
                <c:pt idx="5086">
                  <c:v>0.63124599999999997</c:v>
                </c:pt>
                <c:pt idx="5087">
                  <c:v>0.64021499999999998</c:v>
                </c:pt>
                <c:pt idx="5088">
                  <c:v>0.64445399999999997</c:v>
                </c:pt>
                <c:pt idx="5089">
                  <c:v>0.647177</c:v>
                </c:pt>
                <c:pt idx="5090">
                  <c:v>0.64014499999999996</c:v>
                </c:pt>
                <c:pt idx="5091">
                  <c:v>0.63213900000000001</c:v>
                </c:pt>
                <c:pt idx="5092">
                  <c:v>0.64493199999999995</c:v>
                </c:pt>
                <c:pt idx="5093">
                  <c:v>0.64514700000000003</c:v>
                </c:pt>
                <c:pt idx="5094">
                  <c:v>0.64831499999999997</c:v>
                </c:pt>
                <c:pt idx="5095">
                  <c:v>0.63941599999999998</c:v>
                </c:pt>
                <c:pt idx="5096">
                  <c:v>0.63624199999999997</c:v>
                </c:pt>
                <c:pt idx="5097">
                  <c:v>0.64071999999999996</c:v>
                </c:pt>
                <c:pt idx="5098">
                  <c:v>0.65662500000000001</c:v>
                </c:pt>
                <c:pt idx="5099">
                  <c:v>0.65879500000000002</c:v>
                </c:pt>
                <c:pt idx="5100">
                  <c:v>0.66295899999999996</c:v>
                </c:pt>
                <c:pt idx="5101">
                  <c:v>0.66011699999999995</c:v>
                </c:pt>
                <c:pt idx="5102">
                  <c:v>0.65980799999999995</c:v>
                </c:pt>
                <c:pt idx="5103">
                  <c:v>0.65534700000000001</c:v>
                </c:pt>
                <c:pt idx="5104">
                  <c:v>0.65241400000000005</c:v>
                </c:pt>
                <c:pt idx="5105">
                  <c:v>0.65578199999999998</c:v>
                </c:pt>
                <c:pt idx="5106">
                  <c:v>0.638409</c:v>
                </c:pt>
                <c:pt idx="5107">
                  <c:v>0.64177200000000001</c:v>
                </c:pt>
                <c:pt idx="5108">
                  <c:v>0.639683</c:v>
                </c:pt>
                <c:pt idx="5109">
                  <c:v>0.63855700000000004</c:v>
                </c:pt>
                <c:pt idx="5110">
                  <c:v>0.61921400000000004</c:v>
                </c:pt>
                <c:pt idx="5111">
                  <c:v>0.59370699999999998</c:v>
                </c:pt>
                <c:pt idx="5112">
                  <c:v>0.61894899999999997</c:v>
                </c:pt>
                <c:pt idx="5113">
                  <c:v>0.62663800000000003</c:v>
                </c:pt>
                <c:pt idx="5114">
                  <c:v>0.63688900000000004</c:v>
                </c:pt>
                <c:pt idx="5115">
                  <c:v>0.641733</c:v>
                </c:pt>
                <c:pt idx="5116">
                  <c:v>0.64497599999999999</c:v>
                </c:pt>
                <c:pt idx="5117">
                  <c:v>0.66019000000000005</c:v>
                </c:pt>
                <c:pt idx="5118">
                  <c:v>0.66761300000000001</c:v>
                </c:pt>
                <c:pt idx="5119">
                  <c:v>0.65171599999999996</c:v>
                </c:pt>
                <c:pt idx="5120">
                  <c:v>0.65359500000000004</c:v>
                </c:pt>
                <c:pt idx="5121">
                  <c:v>0.65098900000000004</c:v>
                </c:pt>
                <c:pt idx="5122">
                  <c:v>0.65767299999999995</c:v>
                </c:pt>
                <c:pt idx="5123">
                  <c:v>0.64930299999999996</c:v>
                </c:pt>
                <c:pt idx="5124">
                  <c:v>0.63797400000000004</c:v>
                </c:pt>
                <c:pt idx="5125">
                  <c:v>0.63726300000000002</c:v>
                </c:pt>
                <c:pt idx="5126">
                  <c:v>0.63603600000000005</c:v>
                </c:pt>
                <c:pt idx="5127">
                  <c:v>0.63102199999999997</c:v>
                </c:pt>
                <c:pt idx="5128">
                  <c:v>0.63538600000000001</c:v>
                </c:pt>
                <c:pt idx="5129">
                  <c:v>0.62764799999999998</c:v>
                </c:pt>
                <c:pt idx="5130">
                  <c:v>0.61963299999999999</c:v>
                </c:pt>
                <c:pt idx="5131">
                  <c:v>0.61170400000000003</c:v>
                </c:pt>
                <c:pt idx="5132">
                  <c:v>0.61146900000000004</c:v>
                </c:pt>
                <c:pt idx="5133">
                  <c:v>0.61338300000000001</c:v>
                </c:pt>
                <c:pt idx="5134">
                  <c:v>0.62540099999999998</c:v>
                </c:pt>
                <c:pt idx="5135">
                  <c:v>0.62149100000000002</c:v>
                </c:pt>
                <c:pt idx="5136">
                  <c:v>0.623139</c:v>
                </c:pt>
                <c:pt idx="5137">
                  <c:v>0.63319999999999999</c:v>
                </c:pt>
                <c:pt idx="5138">
                  <c:v>0.62547699999999995</c:v>
                </c:pt>
                <c:pt idx="5139">
                  <c:v>0.62812199999999996</c:v>
                </c:pt>
                <c:pt idx="5140">
                  <c:v>0.62275999999999998</c:v>
                </c:pt>
                <c:pt idx="5141">
                  <c:v>0.62275800000000003</c:v>
                </c:pt>
                <c:pt idx="5142">
                  <c:v>0.61453899999999995</c:v>
                </c:pt>
                <c:pt idx="5143">
                  <c:v>0.61696700000000004</c:v>
                </c:pt>
                <c:pt idx="5144">
                  <c:v>0.62072099999999997</c:v>
                </c:pt>
                <c:pt idx="5145">
                  <c:v>0.62825799999999998</c:v>
                </c:pt>
                <c:pt idx="5146">
                  <c:v>0.62647600000000003</c:v>
                </c:pt>
                <c:pt idx="5147">
                  <c:v>0.62443899999999997</c:v>
                </c:pt>
                <c:pt idx="5148">
                  <c:v>0.63431599999999999</c:v>
                </c:pt>
                <c:pt idx="5149">
                  <c:v>0.61967399999999995</c:v>
                </c:pt>
                <c:pt idx="5150">
                  <c:v>0.618927</c:v>
                </c:pt>
                <c:pt idx="5151">
                  <c:v>0.62337500000000001</c:v>
                </c:pt>
                <c:pt idx="5152">
                  <c:v>0.61933899999999997</c:v>
                </c:pt>
                <c:pt idx="5153">
                  <c:v>0.61669600000000002</c:v>
                </c:pt>
                <c:pt idx="5154">
                  <c:v>0.61820799999999998</c:v>
                </c:pt>
                <c:pt idx="5155">
                  <c:v>0.61291499999999999</c:v>
                </c:pt>
                <c:pt idx="5156">
                  <c:v>0.60401300000000002</c:v>
                </c:pt>
                <c:pt idx="5157">
                  <c:v>0.60626899999999995</c:v>
                </c:pt>
                <c:pt idx="5158">
                  <c:v>0.60533099999999995</c:v>
                </c:pt>
                <c:pt idx="5159">
                  <c:v>0.60674399999999995</c:v>
                </c:pt>
                <c:pt idx="5160">
                  <c:v>0.607352</c:v>
                </c:pt>
                <c:pt idx="5161">
                  <c:v>0.61117500000000002</c:v>
                </c:pt>
                <c:pt idx="5162">
                  <c:v>0.61314400000000002</c:v>
                </c:pt>
                <c:pt idx="5163">
                  <c:v>0.60984700000000003</c:v>
                </c:pt>
                <c:pt idx="5164">
                  <c:v>0.61443999999999999</c:v>
                </c:pt>
                <c:pt idx="5165">
                  <c:v>0.62106700000000004</c:v>
                </c:pt>
                <c:pt idx="5166">
                  <c:v>0.63478900000000005</c:v>
                </c:pt>
                <c:pt idx="5167">
                  <c:v>0.62807400000000002</c:v>
                </c:pt>
                <c:pt idx="5168">
                  <c:v>0.62983100000000003</c:v>
                </c:pt>
                <c:pt idx="5169">
                  <c:v>0.62963400000000003</c:v>
                </c:pt>
                <c:pt idx="5170">
                  <c:v>0.62742699999999996</c:v>
                </c:pt>
                <c:pt idx="5171">
                  <c:v>0.63534299999999999</c:v>
                </c:pt>
                <c:pt idx="5172">
                  <c:v>0.64087499999999997</c:v>
                </c:pt>
                <c:pt idx="5173">
                  <c:v>0.64529400000000003</c:v>
                </c:pt>
                <c:pt idx="5174">
                  <c:v>0.63847900000000002</c:v>
                </c:pt>
                <c:pt idx="5175">
                  <c:v>0.62828300000000004</c:v>
                </c:pt>
                <c:pt idx="5176">
                  <c:v>0.633691</c:v>
                </c:pt>
                <c:pt idx="5177">
                  <c:v>0.65209799999999996</c:v>
                </c:pt>
                <c:pt idx="5178">
                  <c:v>0.65148600000000001</c:v>
                </c:pt>
                <c:pt idx="5179">
                  <c:v>0.64874100000000001</c:v>
                </c:pt>
                <c:pt idx="5180">
                  <c:v>0.64681200000000005</c:v>
                </c:pt>
                <c:pt idx="5181">
                  <c:v>0.65167399999999998</c:v>
                </c:pt>
                <c:pt idx="5182">
                  <c:v>0.65746000000000004</c:v>
                </c:pt>
                <c:pt idx="5183">
                  <c:v>0.63663400000000003</c:v>
                </c:pt>
                <c:pt idx="5184">
                  <c:v>0.64291399999999999</c:v>
                </c:pt>
                <c:pt idx="5185">
                  <c:v>0.65388299999999999</c:v>
                </c:pt>
                <c:pt idx="5186">
                  <c:v>0.65094600000000002</c:v>
                </c:pt>
                <c:pt idx="5187">
                  <c:v>0.66578400000000004</c:v>
                </c:pt>
                <c:pt idx="5188">
                  <c:v>0.665991</c:v>
                </c:pt>
                <c:pt idx="5189">
                  <c:v>0.666292</c:v>
                </c:pt>
                <c:pt idx="5190">
                  <c:v>0.66652699999999998</c:v>
                </c:pt>
                <c:pt idx="5191">
                  <c:v>0.66076699999999999</c:v>
                </c:pt>
                <c:pt idx="5192">
                  <c:v>0.656748</c:v>
                </c:pt>
                <c:pt idx="5193">
                  <c:v>0.65232800000000002</c:v>
                </c:pt>
                <c:pt idx="5194">
                  <c:v>0.650088</c:v>
                </c:pt>
                <c:pt idx="5195">
                  <c:v>0.65356000000000003</c:v>
                </c:pt>
                <c:pt idx="5196">
                  <c:v>0.659196</c:v>
                </c:pt>
                <c:pt idx="5197">
                  <c:v>0.66449899999999995</c:v>
                </c:pt>
                <c:pt idx="5198">
                  <c:v>0.67013999999999996</c:v>
                </c:pt>
                <c:pt idx="5199">
                  <c:v>0.67204900000000001</c:v>
                </c:pt>
                <c:pt idx="5200">
                  <c:v>0.66056800000000004</c:v>
                </c:pt>
                <c:pt idx="5201">
                  <c:v>0.66310199999999997</c:v>
                </c:pt>
                <c:pt idx="5202">
                  <c:v>0.656053</c:v>
                </c:pt>
                <c:pt idx="5203">
                  <c:v>0.62880000000000003</c:v>
                </c:pt>
                <c:pt idx="5204">
                  <c:v>0.65844400000000003</c:v>
                </c:pt>
                <c:pt idx="5205">
                  <c:v>0.66181100000000004</c:v>
                </c:pt>
                <c:pt idx="5206">
                  <c:v>0.66557500000000003</c:v>
                </c:pt>
                <c:pt idx="5207">
                  <c:v>0.65473300000000001</c:v>
                </c:pt>
                <c:pt idx="5208">
                  <c:v>0.65681699999999998</c:v>
                </c:pt>
                <c:pt idx="5209">
                  <c:v>0.66711200000000004</c:v>
                </c:pt>
                <c:pt idx="5210">
                  <c:v>0.66111500000000001</c:v>
                </c:pt>
                <c:pt idx="5211">
                  <c:v>0.66105800000000003</c:v>
                </c:pt>
                <c:pt idx="5212">
                  <c:v>0.64277700000000004</c:v>
                </c:pt>
                <c:pt idx="5213">
                  <c:v>0.62768500000000005</c:v>
                </c:pt>
                <c:pt idx="5214">
                  <c:v>0.63797899999999996</c:v>
                </c:pt>
                <c:pt idx="5215">
                  <c:v>0.64841700000000002</c:v>
                </c:pt>
                <c:pt idx="5216">
                  <c:v>0.65984200000000004</c:v>
                </c:pt>
                <c:pt idx="5217">
                  <c:v>0.66925500000000004</c:v>
                </c:pt>
                <c:pt idx="5218">
                  <c:v>0.69091199999999997</c:v>
                </c:pt>
                <c:pt idx="5219">
                  <c:v>0.702546</c:v>
                </c:pt>
                <c:pt idx="5220">
                  <c:v>0.70247400000000004</c:v>
                </c:pt>
                <c:pt idx="5221">
                  <c:v>0.70516299999999998</c:v>
                </c:pt>
                <c:pt idx="5222">
                  <c:v>0.71744399999999997</c:v>
                </c:pt>
                <c:pt idx="5223">
                  <c:v>0.70958399999999999</c:v>
                </c:pt>
                <c:pt idx="5224">
                  <c:v>0.70469199999999999</c:v>
                </c:pt>
                <c:pt idx="5225">
                  <c:v>0.68950999999999996</c:v>
                </c:pt>
                <c:pt idx="5226">
                  <c:v>0.68159800000000004</c:v>
                </c:pt>
                <c:pt idx="5227">
                  <c:v>0.67842899999999995</c:v>
                </c:pt>
                <c:pt idx="5228">
                  <c:v>0.67052500000000004</c:v>
                </c:pt>
                <c:pt idx="5229">
                  <c:v>0.66040399999999999</c:v>
                </c:pt>
                <c:pt idx="5230">
                  <c:v>0.66454599999999997</c:v>
                </c:pt>
                <c:pt idx="5231">
                  <c:v>0.66781699999999999</c:v>
                </c:pt>
                <c:pt idx="5232">
                  <c:v>0.65566100000000005</c:v>
                </c:pt>
                <c:pt idx="5233">
                  <c:v>0.65650399999999998</c:v>
                </c:pt>
                <c:pt idx="5234">
                  <c:v>0.65816699999999995</c:v>
                </c:pt>
                <c:pt idx="5235">
                  <c:v>0.656165</c:v>
                </c:pt>
                <c:pt idx="5236">
                  <c:v>0.67408299999999999</c:v>
                </c:pt>
                <c:pt idx="5237">
                  <c:v>0.67576499999999995</c:v>
                </c:pt>
                <c:pt idx="5238">
                  <c:v>0.66191900000000004</c:v>
                </c:pt>
                <c:pt idx="5239">
                  <c:v>0.66674900000000004</c:v>
                </c:pt>
                <c:pt idx="5240">
                  <c:v>0.66920299999999999</c:v>
                </c:pt>
                <c:pt idx="5241">
                  <c:v>0.67280399999999996</c:v>
                </c:pt>
                <c:pt idx="5242">
                  <c:v>0.66359999999999997</c:v>
                </c:pt>
                <c:pt idx="5243">
                  <c:v>0.68060900000000002</c:v>
                </c:pt>
                <c:pt idx="5244">
                  <c:v>0.67750600000000005</c:v>
                </c:pt>
                <c:pt idx="5245">
                  <c:v>0.67546899999999999</c:v>
                </c:pt>
                <c:pt idx="5246">
                  <c:v>0.70618700000000001</c:v>
                </c:pt>
                <c:pt idx="5247">
                  <c:v>0.68895600000000001</c:v>
                </c:pt>
                <c:pt idx="5248">
                  <c:v>0.69371499999999997</c:v>
                </c:pt>
                <c:pt idx="5249">
                  <c:v>0.69042300000000001</c:v>
                </c:pt>
                <c:pt idx="5250">
                  <c:v>0.68344199999999999</c:v>
                </c:pt>
                <c:pt idx="5251">
                  <c:v>0.67879900000000004</c:v>
                </c:pt>
                <c:pt idx="5252">
                  <c:v>0.67288099999999995</c:v>
                </c:pt>
                <c:pt idx="5253">
                  <c:v>0.67310000000000003</c:v>
                </c:pt>
                <c:pt idx="5254">
                  <c:v>0.667211</c:v>
                </c:pt>
                <c:pt idx="5255">
                  <c:v>0.67801100000000003</c:v>
                </c:pt>
                <c:pt idx="5256">
                  <c:v>0.66956000000000004</c:v>
                </c:pt>
                <c:pt idx="5257">
                  <c:v>0.66847299999999998</c:v>
                </c:pt>
                <c:pt idx="5258">
                  <c:v>0.66524799999999995</c:v>
                </c:pt>
                <c:pt idx="5259">
                  <c:v>0.65649199999999996</c:v>
                </c:pt>
                <c:pt idx="5260">
                  <c:v>0.64979799999999999</c:v>
                </c:pt>
                <c:pt idx="5261">
                  <c:v>0.64627900000000005</c:v>
                </c:pt>
                <c:pt idx="5262">
                  <c:v>0.64475700000000002</c:v>
                </c:pt>
                <c:pt idx="5263">
                  <c:v>0.64355799999999996</c:v>
                </c:pt>
                <c:pt idx="5264">
                  <c:v>0.63545799999999997</c:v>
                </c:pt>
                <c:pt idx="5265">
                  <c:v>0.62973100000000004</c:v>
                </c:pt>
                <c:pt idx="5266">
                  <c:v>0.62819100000000005</c:v>
                </c:pt>
                <c:pt idx="5267">
                  <c:v>0.630436</c:v>
                </c:pt>
                <c:pt idx="5268">
                  <c:v>0.62933300000000003</c:v>
                </c:pt>
                <c:pt idx="5269">
                  <c:v>0.62772700000000003</c:v>
                </c:pt>
                <c:pt idx="5270">
                  <c:v>0.63185999999999998</c:v>
                </c:pt>
                <c:pt idx="5271">
                  <c:v>0.63127100000000003</c:v>
                </c:pt>
                <c:pt idx="5272">
                  <c:v>0.62544200000000005</c:v>
                </c:pt>
                <c:pt idx="5273">
                  <c:v>0.62228099999999997</c:v>
                </c:pt>
                <c:pt idx="5274">
                  <c:v>0.62901799999999997</c:v>
                </c:pt>
                <c:pt idx="5275">
                  <c:v>0.63106899999999999</c:v>
                </c:pt>
                <c:pt idx="5276">
                  <c:v>0.62634100000000004</c:v>
                </c:pt>
                <c:pt idx="5277">
                  <c:v>0.62450000000000006</c:v>
                </c:pt>
                <c:pt idx="5278">
                  <c:v>0.62391200000000002</c:v>
                </c:pt>
                <c:pt idx="5279">
                  <c:v>0.63368899999999995</c:v>
                </c:pt>
                <c:pt idx="5280">
                  <c:v>0.65140900000000002</c:v>
                </c:pt>
                <c:pt idx="5281">
                  <c:v>0.65881500000000004</c:v>
                </c:pt>
                <c:pt idx="5282">
                  <c:v>0.65773899999999996</c:v>
                </c:pt>
                <c:pt idx="5283">
                  <c:v>0.66440699999999997</c:v>
                </c:pt>
                <c:pt idx="5284">
                  <c:v>0.66634099999999996</c:v>
                </c:pt>
                <c:pt idx="5285">
                  <c:v>0.66597600000000001</c:v>
                </c:pt>
                <c:pt idx="5286">
                  <c:v>0.667597</c:v>
                </c:pt>
                <c:pt idx="5287">
                  <c:v>0.66852800000000001</c:v>
                </c:pt>
                <c:pt idx="5288">
                  <c:v>0.67034499999999997</c:v>
                </c:pt>
                <c:pt idx="5289">
                  <c:v>0.66612700000000002</c:v>
                </c:pt>
                <c:pt idx="5290">
                  <c:v>0.65510500000000005</c:v>
                </c:pt>
                <c:pt idx="5291">
                  <c:v>0.65556199999999998</c:v>
                </c:pt>
                <c:pt idx="5292">
                  <c:v>0.65824499999999997</c:v>
                </c:pt>
                <c:pt idx="5293">
                  <c:v>0.65471699999999999</c:v>
                </c:pt>
                <c:pt idx="5294">
                  <c:v>0.64655600000000002</c:v>
                </c:pt>
                <c:pt idx="5295">
                  <c:v>0.65226600000000001</c:v>
                </c:pt>
                <c:pt idx="5296">
                  <c:v>0.65856099999999995</c:v>
                </c:pt>
                <c:pt idx="5297">
                  <c:v>0.65871299999999999</c:v>
                </c:pt>
                <c:pt idx="5298">
                  <c:v>0.66511100000000001</c:v>
                </c:pt>
                <c:pt idx="5299">
                  <c:v>0.67078800000000005</c:v>
                </c:pt>
                <c:pt idx="5300">
                  <c:v>0.66292200000000001</c:v>
                </c:pt>
                <c:pt idx="5301">
                  <c:v>0.65156800000000004</c:v>
                </c:pt>
                <c:pt idx="5302">
                  <c:v>0.64014499999999996</c:v>
                </c:pt>
                <c:pt idx="5303">
                  <c:v>0.66046499999999997</c:v>
                </c:pt>
                <c:pt idx="5304">
                  <c:v>0.65967699999999996</c:v>
                </c:pt>
                <c:pt idx="5305">
                  <c:v>0.66598800000000002</c:v>
                </c:pt>
                <c:pt idx="5306">
                  <c:v>0.65725100000000003</c:v>
                </c:pt>
                <c:pt idx="5307">
                  <c:v>0.66163000000000005</c:v>
                </c:pt>
                <c:pt idx="5308">
                  <c:v>0.65972799999999998</c:v>
                </c:pt>
                <c:pt idx="5309">
                  <c:v>0.65505100000000005</c:v>
                </c:pt>
                <c:pt idx="5310">
                  <c:v>0.66608400000000001</c:v>
                </c:pt>
                <c:pt idx="5311">
                  <c:v>0.66934899999999997</c:v>
                </c:pt>
                <c:pt idx="5312">
                  <c:v>0.66242299999999998</c:v>
                </c:pt>
                <c:pt idx="5313">
                  <c:v>0.65603500000000003</c:v>
                </c:pt>
                <c:pt idx="5314">
                  <c:v>0.66499799999999998</c:v>
                </c:pt>
                <c:pt idx="5315">
                  <c:v>0.66322199999999998</c:v>
                </c:pt>
                <c:pt idx="5316">
                  <c:v>0.67278300000000002</c:v>
                </c:pt>
                <c:pt idx="5317">
                  <c:v>0.66202499999999997</c:v>
                </c:pt>
                <c:pt idx="5318">
                  <c:v>0.67408500000000005</c:v>
                </c:pt>
                <c:pt idx="5319">
                  <c:v>0.66636399999999996</c:v>
                </c:pt>
                <c:pt idx="5320">
                  <c:v>0.66600400000000004</c:v>
                </c:pt>
                <c:pt idx="5321">
                  <c:v>0.66385700000000003</c:v>
                </c:pt>
                <c:pt idx="5322">
                  <c:v>0.65786500000000003</c:v>
                </c:pt>
                <c:pt idx="5323">
                  <c:v>0.65803299999999998</c:v>
                </c:pt>
                <c:pt idx="5324">
                  <c:v>0.65938399999999997</c:v>
                </c:pt>
                <c:pt idx="5325">
                  <c:v>0.65358300000000003</c:v>
                </c:pt>
                <c:pt idx="5326">
                  <c:v>0.62880999999999998</c:v>
                </c:pt>
                <c:pt idx="5327">
                  <c:v>0.65632100000000004</c:v>
                </c:pt>
                <c:pt idx="5328">
                  <c:v>0.64120299999999997</c:v>
                </c:pt>
                <c:pt idx="5329">
                  <c:v>0.64837599999999995</c:v>
                </c:pt>
                <c:pt idx="5330">
                  <c:v>0.65771500000000005</c:v>
                </c:pt>
                <c:pt idx="5331">
                  <c:v>0.65768199999999999</c:v>
                </c:pt>
                <c:pt idx="5332">
                  <c:v>0.64989200000000003</c:v>
                </c:pt>
                <c:pt idx="5333">
                  <c:v>0.64575099999999996</c:v>
                </c:pt>
                <c:pt idx="5334">
                  <c:v>0.65011300000000005</c:v>
                </c:pt>
                <c:pt idx="5335">
                  <c:v>0.65074299999999996</c:v>
                </c:pt>
                <c:pt idx="5336">
                  <c:v>0.65479100000000001</c:v>
                </c:pt>
                <c:pt idx="5337">
                  <c:v>0.64783900000000005</c:v>
                </c:pt>
                <c:pt idx="5338">
                  <c:v>0.65984699999999996</c:v>
                </c:pt>
                <c:pt idx="5339">
                  <c:v>0.64888199999999996</c:v>
                </c:pt>
                <c:pt idx="5340">
                  <c:v>0.64523699999999995</c:v>
                </c:pt>
                <c:pt idx="5341">
                  <c:v>0.64583500000000005</c:v>
                </c:pt>
                <c:pt idx="5342">
                  <c:v>0.65422499999999995</c:v>
                </c:pt>
                <c:pt idx="5343">
                  <c:v>0.65378700000000001</c:v>
                </c:pt>
                <c:pt idx="5344">
                  <c:v>0.652887</c:v>
                </c:pt>
                <c:pt idx="5345">
                  <c:v>0.65820800000000002</c:v>
                </c:pt>
                <c:pt idx="5346">
                  <c:v>0.65978899999999996</c:v>
                </c:pt>
                <c:pt idx="5347">
                  <c:v>0.65077700000000005</c:v>
                </c:pt>
                <c:pt idx="5348">
                  <c:v>0.64413699999999996</c:v>
                </c:pt>
                <c:pt idx="5349">
                  <c:v>0.63476100000000002</c:v>
                </c:pt>
                <c:pt idx="5350">
                  <c:v>0.64278900000000005</c:v>
                </c:pt>
                <c:pt idx="5351">
                  <c:v>0.63697899999999996</c:v>
                </c:pt>
                <c:pt idx="5352">
                  <c:v>0.62043999999999999</c:v>
                </c:pt>
                <c:pt idx="5353">
                  <c:v>0.62962499999999999</c:v>
                </c:pt>
                <c:pt idx="5354">
                  <c:v>0.62808200000000003</c:v>
                </c:pt>
                <c:pt idx="5355">
                  <c:v>0.64851899999999996</c:v>
                </c:pt>
                <c:pt idx="5356">
                  <c:v>0.65522100000000005</c:v>
                </c:pt>
                <c:pt idx="5357">
                  <c:v>0.64819199999999999</c:v>
                </c:pt>
                <c:pt idx="5358">
                  <c:v>0.65160300000000004</c:v>
                </c:pt>
                <c:pt idx="5359">
                  <c:v>0.65576800000000002</c:v>
                </c:pt>
                <c:pt idx="5360">
                  <c:v>0.65282499999999999</c:v>
                </c:pt>
                <c:pt idx="5361">
                  <c:v>0.65444500000000005</c:v>
                </c:pt>
                <c:pt idx="5362">
                  <c:v>0.64609000000000005</c:v>
                </c:pt>
                <c:pt idx="5363">
                  <c:v>0.65389699999999995</c:v>
                </c:pt>
                <c:pt idx="5364">
                  <c:v>0.65567600000000004</c:v>
                </c:pt>
                <c:pt idx="5365">
                  <c:v>0.65704099999999999</c:v>
                </c:pt>
                <c:pt idx="5366">
                  <c:v>0.66257600000000005</c:v>
                </c:pt>
                <c:pt idx="5367">
                  <c:v>0.65737599999999996</c:v>
                </c:pt>
                <c:pt idx="5368">
                  <c:v>0.65711699999999995</c:v>
                </c:pt>
                <c:pt idx="5369">
                  <c:v>0.65538200000000002</c:v>
                </c:pt>
                <c:pt idx="5370">
                  <c:v>0.66255399999999998</c:v>
                </c:pt>
                <c:pt idx="5371">
                  <c:v>0.66977699999999996</c:v>
                </c:pt>
                <c:pt idx="5372">
                  <c:v>0.66966099999999995</c:v>
                </c:pt>
                <c:pt idx="5373">
                  <c:v>0.67396599999999995</c:v>
                </c:pt>
                <c:pt idx="5374">
                  <c:v>0.66160399999999997</c:v>
                </c:pt>
                <c:pt idx="5375">
                  <c:v>0.655169</c:v>
                </c:pt>
                <c:pt idx="5376">
                  <c:v>0.64883800000000003</c:v>
                </c:pt>
                <c:pt idx="5377">
                  <c:v>0.64631099999999997</c:v>
                </c:pt>
                <c:pt idx="5378">
                  <c:v>0.65684399999999998</c:v>
                </c:pt>
                <c:pt idx="5379">
                  <c:v>0.65331899999999998</c:v>
                </c:pt>
                <c:pt idx="5380">
                  <c:v>0.65773099999999995</c:v>
                </c:pt>
                <c:pt idx="5381">
                  <c:v>0.66223100000000001</c:v>
                </c:pt>
                <c:pt idx="5382">
                  <c:v>0.66114399999999995</c:v>
                </c:pt>
                <c:pt idx="5383">
                  <c:v>0.65876599999999996</c:v>
                </c:pt>
                <c:pt idx="5384">
                  <c:v>0.66079399999999999</c:v>
                </c:pt>
                <c:pt idx="5385">
                  <c:v>0.65663499999999997</c:v>
                </c:pt>
                <c:pt idx="5386">
                  <c:v>0.65378099999999995</c:v>
                </c:pt>
                <c:pt idx="5387">
                  <c:v>0.65013500000000002</c:v>
                </c:pt>
                <c:pt idx="5388">
                  <c:v>0.64930399999999999</c:v>
                </c:pt>
                <c:pt idx="5389">
                  <c:v>0.64375199999999999</c:v>
                </c:pt>
                <c:pt idx="5390">
                  <c:v>0.63688299999999998</c:v>
                </c:pt>
                <c:pt idx="5391">
                  <c:v>0.64264399999999999</c:v>
                </c:pt>
                <c:pt idx="5392">
                  <c:v>0.64062300000000005</c:v>
                </c:pt>
                <c:pt idx="5393">
                  <c:v>0.644459</c:v>
                </c:pt>
                <c:pt idx="5394">
                  <c:v>0.64535600000000004</c:v>
                </c:pt>
                <c:pt idx="5395">
                  <c:v>0.64923900000000001</c:v>
                </c:pt>
                <c:pt idx="5396">
                  <c:v>0.65287399999999995</c:v>
                </c:pt>
                <c:pt idx="5397">
                  <c:v>0.65427999999999997</c:v>
                </c:pt>
                <c:pt idx="5398">
                  <c:v>0.66415900000000005</c:v>
                </c:pt>
                <c:pt idx="5399">
                  <c:v>0.65353099999999997</c:v>
                </c:pt>
                <c:pt idx="5400">
                  <c:v>0.65902899999999998</c:v>
                </c:pt>
                <c:pt idx="5401">
                  <c:v>0.65973599999999999</c:v>
                </c:pt>
                <c:pt idx="5402">
                  <c:v>0.65490999999999999</c:v>
                </c:pt>
                <c:pt idx="5403">
                  <c:v>0.64375499999999997</c:v>
                </c:pt>
                <c:pt idx="5404">
                  <c:v>0.63313600000000003</c:v>
                </c:pt>
                <c:pt idx="5405">
                  <c:v>0.62994000000000006</c:v>
                </c:pt>
                <c:pt idx="5406">
                  <c:v>0.64214599999999999</c:v>
                </c:pt>
                <c:pt idx="5407">
                  <c:v>0.64592499999999997</c:v>
                </c:pt>
                <c:pt idx="5408">
                  <c:v>0.64867600000000003</c:v>
                </c:pt>
                <c:pt idx="5409">
                  <c:v>0.66653799999999996</c:v>
                </c:pt>
                <c:pt idx="5410">
                  <c:v>0.65264699999999998</c:v>
                </c:pt>
                <c:pt idx="5411">
                  <c:v>0.66723299999999997</c:v>
                </c:pt>
                <c:pt idx="5412">
                  <c:v>0.67120800000000003</c:v>
                </c:pt>
                <c:pt idx="5413">
                  <c:v>0.66791400000000001</c:v>
                </c:pt>
                <c:pt idx="5414">
                  <c:v>0.66392099999999998</c:v>
                </c:pt>
                <c:pt idx="5415">
                  <c:v>0.66407000000000005</c:v>
                </c:pt>
                <c:pt idx="5416">
                  <c:v>0.66646499999999997</c:v>
                </c:pt>
                <c:pt idx="5417">
                  <c:v>0.67458399999999996</c:v>
                </c:pt>
                <c:pt idx="5418">
                  <c:v>0.68089100000000002</c:v>
                </c:pt>
                <c:pt idx="5419">
                  <c:v>0.68011500000000003</c:v>
                </c:pt>
                <c:pt idx="5420">
                  <c:v>0.68330100000000005</c:v>
                </c:pt>
                <c:pt idx="5421">
                  <c:v>0.69257400000000002</c:v>
                </c:pt>
                <c:pt idx="5422">
                  <c:v>0.69792299999999996</c:v>
                </c:pt>
                <c:pt idx="5423">
                  <c:v>0.69896599999999998</c:v>
                </c:pt>
                <c:pt idx="5424">
                  <c:v>0.69403400000000004</c:v>
                </c:pt>
                <c:pt idx="5425">
                  <c:v>0.69281700000000002</c:v>
                </c:pt>
                <c:pt idx="5426">
                  <c:v>0.69150699999999998</c:v>
                </c:pt>
                <c:pt idx="5427">
                  <c:v>0.68636799999999998</c:v>
                </c:pt>
                <c:pt idx="5428">
                  <c:v>0.68643799999999999</c:v>
                </c:pt>
                <c:pt idx="5429">
                  <c:v>0.68954199999999999</c:v>
                </c:pt>
                <c:pt idx="5430">
                  <c:v>0.68078399999999994</c:v>
                </c:pt>
                <c:pt idx="5431">
                  <c:v>0.68656600000000001</c:v>
                </c:pt>
                <c:pt idx="5432">
                  <c:v>0.66968700000000003</c:v>
                </c:pt>
                <c:pt idx="5433">
                  <c:v>0.67990899999999999</c:v>
                </c:pt>
                <c:pt idx="5434">
                  <c:v>0.67527700000000002</c:v>
                </c:pt>
                <c:pt idx="5435">
                  <c:v>0.67799500000000001</c:v>
                </c:pt>
                <c:pt idx="5436">
                  <c:v>0.67307399999999995</c:v>
                </c:pt>
                <c:pt idx="5437">
                  <c:v>0.661775</c:v>
                </c:pt>
                <c:pt idx="5438">
                  <c:v>0.66564500000000004</c:v>
                </c:pt>
                <c:pt idx="5439">
                  <c:v>0.67034499999999997</c:v>
                </c:pt>
                <c:pt idx="5440">
                  <c:v>0.66793199999999997</c:v>
                </c:pt>
                <c:pt idx="5441">
                  <c:v>0.67701100000000003</c:v>
                </c:pt>
                <c:pt idx="5442">
                  <c:v>0.67540999999999995</c:v>
                </c:pt>
                <c:pt idx="5443">
                  <c:v>0.67576199999999997</c:v>
                </c:pt>
                <c:pt idx="5444">
                  <c:v>0.67222099999999996</c:v>
                </c:pt>
                <c:pt idx="5445">
                  <c:v>0.67254899999999995</c:v>
                </c:pt>
                <c:pt idx="5446">
                  <c:v>0.67056800000000005</c:v>
                </c:pt>
                <c:pt idx="5447">
                  <c:v>0.67683499999999996</c:v>
                </c:pt>
                <c:pt idx="5448">
                  <c:v>0.67316600000000004</c:v>
                </c:pt>
                <c:pt idx="5449">
                  <c:v>0.66883400000000004</c:v>
                </c:pt>
                <c:pt idx="5450">
                  <c:v>0.66223399999999999</c:v>
                </c:pt>
                <c:pt idx="5451">
                  <c:v>0.66476800000000003</c:v>
                </c:pt>
                <c:pt idx="5452">
                  <c:v>0.66648099999999999</c:v>
                </c:pt>
                <c:pt idx="5453">
                  <c:v>0.65871900000000005</c:v>
                </c:pt>
                <c:pt idx="5454">
                  <c:v>0.65879200000000004</c:v>
                </c:pt>
                <c:pt idx="5455">
                  <c:v>0.65752299999999997</c:v>
                </c:pt>
                <c:pt idx="5456">
                  <c:v>0.65602899999999997</c:v>
                </c:pt>
                <c:pt idx="5457">
                  <c:v>0.66183999999999998</c:v>
                </c:pt>
                <c:pt idx="5458">
                  <c:v>0.68418299999999999</c:v>
                </c:pt>
                <c:pt idx="5459">
                  <c:v>0.65274900000000002</c:v>
                </c:pt>
                <c:pt idx="5460">
                  <c:v>0.662721</c:v>
                </c:pt>
                <c:pt idx="5461">
                  <c:v>0.65262699999999996</c:v>
                </c:pt>
                <c:pt idx="5462">
                  <c:v>0.65774100000000002</c:v>
                </c:pt>
                <c:pt idx="5463">
                  <c:v>0.66283300000000001</c:v>
                </c:pt>
                <c:pt idx="5464">
                  <c:v>0.65875799999999995</c:v>
                </c:pt>
                <c:pt idx="5465">
                  <c:v>0.65359400000000001</c:v>
                </c:pt>
                <c:pt idx="5466">
                  <c:v>0.66024499999999997</c:v>
                </c:pt>
                <c:pt idx="5467">
                  <c:v>0.66921600000000003</c:v>
                </c:pt>
                <c:pt idx="5468">
                  <c:v>0.65437100000000004</c:v>
                </c:pt>
                <c:pt idx="5469">
                  <c:v>0.65976500000000005</c:v>
                </c:pt>
                <c:pt idx="5470">
                  <c:v>0.65673599999999999</c:v>
                </c:pt>
                <c:pt idx="5471">
                  <c:v>0.66173899999999997</c:v>
                </c:pt>
                <c:pt idx="5472">
                  <c:v>0.67095199999999999</c:v>
                </c:pt>
                <c:pt idx="5473">
                  <c:v>0.67037599999999997</c:v>
                </c:pt>
                <c:pt idx="5474">
                  <c:v>0.66786800000000002</c:v>
                </c:pt>
                <c:pt idx="5475">
                  <c:v>0.67224899999999999</c:v>
                </c:pt>
                <c:pt idx="5476">
                  <c:v>0.66106699999999996</c:v>
                </c:pt>
                <c:pt idx="5477">
                  <c:v>0.65422400000000003</c:v>
                </c:pt>
                <c:pt idx="5478">
                  <c:v>0.62797000000000003</c:v>
                </c:pt>
                <c:pt idx="5479">
                  <c:v>0.64616099999999999</c:v>
                </c:pt>
                <c:pt idx="5480">
                  <c:v>0.62382499999999996</c:v>
                </c:pt>
                <c:pt idx="5481">
                  <c:v>0.63275999999999999</c:v>
                </c:pt>
                <c:pt idx="5482">
                  <c:v>0.62539599999999995</c:v>
                </c:pt>
                <c:pt idx="5483">
                  <c:v>0.63270800000000005</c:v>
                </c:pt>
                <c:pt idx="5484">
                  <c:v>0.68595799999999996</c:v>
                </c:pt>
                <c:pt idx="5485">
                  <c:v>0.66979100000000003</c:v>
                </c:pt>
                <c:pt idx="5486">
                  <c:v>0.68715800000000005</c:v>
                </c:pt>
                <c:pt idx="5487">
                  <c:v>0.70070299999999996</c:v>
                </c:pt>
                <c:pt idx="5488">
                  <c:v>0.69619900000000001</c:v>
                </c:pt>
                <c:pt idx="5489">
                  <c:v>0.68966400000000005</c:v>
                </c:pt>
                <c:pt idx="5490">
                  <c:v>0.68183700000000003</c:v>
                </c:pt>
                <c:pt idx="5491">
                  <c:v>0.66618299999999997</c:v>
                </c:pt>
                <c:pt idx="5492">
                  <c:v>0.68255600000000005</c:v>
                </c:pt>
                <c:pt idx="5493">
                  <c:v>0.66500199999999998</c:v>
                </c:pt>
                <c:pt idx="5494">
                  <c:v>0.66466000000000003</c:v>
                </c:pt>
                <c:pt idx="5495">
                  <c:v>0.65112700000000001</c:v>
                </c:pt>
                <c:pt idx="5496">
                  <c:v>0.65997399999999995</c:v>
                </c:pt>
                <c:pt idx="5497">
                  <c:v>0.63949900000000004</c:v>
                </c:pt>
                <c:pt idx="5498">
                  <c:v>0.64607199999999998</c:v>
                </c:pt>
                <c:pt idx="5499">
                  <c:v>0.657304</c:v>
                </c:pt>
                <c:pt idx="5500">
                  <c:v>0.657308</c:v>
                </c:pt>
                <c:pt idx="5501">
                  <c:v>0.69078600000000001</c:v>
                </c:pt>
                <c:pt idx="5502">
                  <c:v>0.68735100000000005</c:v>
                </c:pt>
                <c:pt idx="5503">
                  <c:v>0.67604600000000004</c:v>
                </c:pt>
                <c:pt idx="5504">
                  <c:v>0.67794699999999997</c:v>
                </c:pt>
                <c:pt idx="5505">
                  <c:v>0.68624499999999999</c:v>
                </c:pt>
                <c:pt idx="5506">
                  <c:v>0.67484599999999995</c:v>
                </c:pt>
                <c:pt idx="5507">
                  <c:v>0.67771800000000004</c:v>
                </c:pt>
                <c:pt idx="5508">
                  <c:v>0.67916699999999997</c:v>
                </c:pt>
                <c:pt idx="5509">
                  <c:v>0.67246499999999998</c:v>
                </c:pt>
                <c:pt idx="5510">
                  <c:v>0.65489200000000003</c:v>
                </c:pt>
                <c:pt idx="5511">
                  <c:v>0.64999399999999996</c:v>
                </c:pt>
                <c:pt idx="5512">
                  <c:v>0.64991900000000002</c:v>
                </c:pt>
                <c:pt idx="5513">
                  <c:v>0.64366500000000004</c:v>
                </c:pt>
                <c:pt idx="5514">
                  <c:v>0.641953</c:v>
                </c:pt>
                <c:pt idx="5515">
                  <c:v>0.64515900000000004</c:v>
                </c:pt>
                <c:pt idx="5516">
                  <c:v>0.64858099999999996</c:v>
                </c:pt>
                <c:pt idx="5517">
                  <c:v>0.64514700000000003</c:v>
                </c:pt>
                <c:pt idx="5518">
                  <c:v>0.64397700000000002</c:v>
                </c:pt>
                <c:pt idx="5519">
                  <c:v>0.65146999999999999</c:v>
                </c:pt>
                <c:pt idx="5520">
                  <c:v>0.655532</c:v>
                </c:pt>
                <c:pt idx="5521">
                  <c:v>0.65786199999999995</c:v>
                </c:pt>
                <c:pt idx="5522">
                  <c:v>0.65535699999999997</c:v>
                </c:pt>
                <c:pt idx="5523">
                  <c:v>0.65169900000000003</c:v>
                </c:pt>
                <c:pt idx="5524">
                  <c:v>0.654447</c:v>
                </c:pt>
                <c:pt idx="5525">
                  <c:v>0.65858000000000005</c:v>
                </c:pt>
                <c:pt idx="5526">
                  <c:v>0.65335799999999999</c:v>
                </c:pt>
                <c:pt idx="5527">
                  <c:v>0.65476400000000001</c:v>
                </c:pt>
                <c:pt idx="5528">
                  <c:v>0.65087899999999999</c:v>
                </c:pt>
                <c:pt idx="5529">
                  <c:v>0.65342100000000003</c:v>
                </c:pt>
                <c:pt idx="5530">
                  <c:v>0.65795599999999999</c:v>
                </c:pt>
                <c:pt idx="5531">
                  <c:v>0.65848499999999999</c:v>
                </c:pt>
                <c:pt idx="5532">
                  <c:v>0.66201299999999996</c:v>
                </c:pt>
                <c:pt idx="5533">
                  <c:v>0.66624700000000003</c:v>
                </c:pt>
                <c:pt idx="5534">
                  <c:v>0.668852</c:v>
                </c:pt>
                <c:pt idx="5535">
                  <c:v>0.666875</c:v>
                </c:pt>
                <c:pt idx="5536">
                  <c:v>0.67898599999999998</c:v>
                </c:pt>
                <c:pt idx="5537">
                  <c:v>0.67728699999999997</c:v>
                </c:pt>
                <c:pt idx="5538">
                  <c:v>0.68931600000000004</c:v>
                </c:pt>
                <c:pt idx="5539">
                  <c:v>0.69510499999999997</c:v>
                </c:pt>
                <c:pt idx="5540">
                  <c:v>0.69323599999999996</c:v>
                </c:pt>
                <c:pt idx="5541">
                  <c:v>0.69322899999999998</c:v>
                </c:pt>
                <c:pt idx="5542">
                  <c:v>0.694851</c:v>
                </c:pt>
                <c:pt idx="5543">
                  <c:v>0.689025</c:v>
                </c:pt>
                <c:pt idx="5544">
                  <c:v>0.69911400000000001</c:v>
                </c:pt>
                <c:pt idx="5545">
                  <c:v>0.69776099999999996</c:v>
                </c:pt>
                <c:pt idx="5546">
                  <c:v>0.70055199999999995</c:v>
                </c:pt>
                <c:pt idx="5547">
                  <c:v>0.68404100000000001</c:v>
                </c:pt>
                <c:pt idx="5548">
                  <c:v>0.68117099999999997</c:v>
                </c:pt>
                <c:pt idx="5549">
                  <c:v>0.67296100000000003</c:v>
                </c:pt>
                <c:pt idx="5550">
                  <c:v>0.67388300000000001</c:v>
                </c:pt>
                <c:pt idx="5551">
                  <c:v>0.67984</c:v>
                </c:pt>
                <c:pt idx="5552">
                  <c:v>0.67336700000000005</c:v>
                </c:pt>
                <c:pt idx="5553">
                  <c:v>0.65765600000000002</c:v>
                </c:pt>
                <c:pt idx="5554">
                  <c:v>0.65874900000000003</c:v>
                </c:pt>
                <c:pt idx="5555">
                  <c:v>0.66646700000000003</c:v>
                </c:pt>
                <c:pt idx="5556">
                  <c:v>0.67215800000000003</c:v>
                </c:pt>
                <c:pt idx="5557">
                  <c:v>0.67156899999999997</c:v>
                </c:pt>
                <c:pt idx="5558">
                  <c:v>0.65374900000000002</c:v>
                </c:pt>
                <c:pt idx="5559">
                  <c:v>0.65676100000000004</c:v>
                </c:pt>
                <c:pt idx="5560">
                  <c:v>0.65357100000000001</c:v>
                </c:pt>
                <c:pt idx="5561">
                  <c:v>0.64838399999999996</c:v>
                </c:pt>
                <c:pt idx="5562">
                  <c:v>0.64555799999999997</c:v>
                </c:pt>
                <c:pt idx="5563">
                  <c:v>0.64705400000000002</c:v>
                </c:pt>
                <c:pt idx="5564">
                  <c:v>0.65184799999999998</c:v>
                </c:pt>
                <c:pt idx="5565">
                  <c:v>0.64854299999999998</c:v>
                </c:pt>
                <c:pt idx="5566">
                  <c:v>0.65033799999999997</c:v>
                </c:pt>
                <c:pt idx="5567">
                  <c:v>0.64820900000000004</c:v>
                </c:pt>
                <c:pt idx="5568">
                  <c:v>0.63986600000000005</c:v>
                </c:pt>
                <c:pt idx="5569">
                  <c:v>0.62829599999999997</c:v>
                </c:pt>
                <c:pt idx="5570">
                  <c:v>0.61887999999999999</c:v>
                </c:pt>
                <c:pt idx="5571">
                  <c:v>0.62250000000000005</c:v>
                </c:pt>
                <c:pt idx="5572">
                  <c:v>0.62504400000000004</c:v>
                </c:pt>
                <c:pt idx="5573">
                  <c:v>0.63119099999999995</c:v>
                </c:pt>
                <c:pt idx="5574">
                  <c:v>0.64170799999999995</c:v>
                </c:pt>
                <c:pt idx="5575">
                  <c:v>0.64688800000000002</c:v>
                </c:pt>
                <c:pt idx="5576">
                  <c:v>0.62802800000000003</c:v>
                </c:pt>
                <c:pt idx="5577">
                  <c:v>0.63244500000000003</c:v>
                </c:pt>
                <c:pt idx="5578">
                  <c:v>0.64087400000000005</c:v>
                </c:pt>
                <c:pt idx="5579">
                  <c:v>0.63889899999999999</c:v>
                </c:pt>
                <c:pt idx="5580">
                  <c:v>0.63766800000000001</c:v>
                </c:pt>
                <c:pt idx="5581">
                  <c:v>0.63219400000000003</c:v>
                </c:pt>
                <c:pt idx="5582">
                  <c:v>0.62189099999999997</c:v>
                </c:pt>
                <c:pt idx="5583">
                  <c:v>0.62239299999999997</c:v>
                </c:pt>
                <c:pt idx="5584">
                  <c:v>0.616595</c:v>
                </c:pt>
                <c:pt idx="5585">
                  <c:v>0.63142399999999999</c:v>
                </c:pt>
                <c:pt idx="5586">
                  <c:v>0.62896300000000005</c:v>
                </c:pt>
                <c:pt idx="5587">
                  <c:v>0.633961</c:v>
                </c:pt>
                <c:pt idx="5588">
                  <c:v>0.64454599999999995</c:v>
                </c:pt>
                <c:pt idx="5589">
                  <c:v>0.64355399999999996</c:v>
                </c:pt>
                <c:pt idx="5590">
                  <c:v>0.65316700000000005</c:v>
                </c:pt>
                <c:pt idx="5591">
                  <c:v>0.653806</c:v>
                </c:pt>
                <c:pt idx="5592">
                  <c:v>0.65370899999999998</c:v>
                </c:pt>
                <c:pt idx="5593">
                  <c:v>0.65623699999999996</c:v>
                </c:pt>
                <c:pt idx="5594">
                  <c:v>0.67517000000000005</c:v>
                </c:pt>
                <c:pt idx="5595">
                  <c:v>0.67575499999999999</c:v>
                </c:pt>
                <c:pt idx="5596">
                  <c:v>0.68553799999999998</c:v>
                </c:pt>
                <c:pt idx="5597">
                  <c:v>0.70818800000000004</c:v>
                </c:pt>
                <c:pt idx="5598">
                  <c:v>0.71891000000000005</c:v>
                </c:pt>
                <c:pt idx="5599">
                  <c:v>0.72402</c:v>
                </c:pt>
                <c:pt idx="5600">
                  <c:v>0.72352499999999997</c:v>
                </c:pt>
                <c:pt idx="5601">
                  <c:v>0.71368200000000004</c:v>
                </c:pt>
                <c:pt idx="5602">
                  <c:v>0.71599500000000005</c:v>
                </c:pt>
                <c:pt idx="5603">
                  <c:v>0.71956200000000003</c:v>
                </c:pt>
                <c:pt idx="5604">
                  <c:v>0.72353900000000004</c:v>
                </c:pt>
                <c:pt idx="5605">
                  <c:v>0.72269499999999998</c:v>
                </c:pt>
                <c:pt idx="5606">
                  <c:v>0.71069899999999997</c:v>
                </c:pt>
                <c:pt idx="5607">
                  <c:v>0.71457700000000002</c:v>
                </c:pt>
                <c:pt idx="5608">
                  <c:v>0.72525899999999999</c:v>
                </c:pt>
                <c:pt idx="5609">
                  <c:v>0.72820799999999997</c:v>
                </c:pt>
                <c:pt idx="5610">
                  <c:v>0.72773100000000002</c:v>
                </c:pt>
                <c:pt idx="5611">
                  <c:v>0.73374399999999995</c:v>
                </c:pt>
                <c:pt idx="5612">
                  <c:v>0.73771299999999995</c:v>
                </c:pt>
                <c:pt idx="5613">
                  <c:v>0.72348100000000004</c:v>
                </c:pt>
                <c:pt idx="5614">
                  <c:v>0.72063100000000002</c:v>
                </c:pt>
                <c:pt idx="5615">
                  <c:v>0.72511499999999995</c:v>
                </c:pt>
                <c:pt idx="5616">
                  <c:v>0.72990600000000005</c:v>
                </c:pt>
                <c:pt idx="5617">
                  <c:v>0.72729299999999997</c:v>
                </c:pt>
                <c:pt idx="5618">
                  <c:v>0.72172099999999995</c:v>
                </c:pt>
                <c:pt idx="5619">
                  <c:v>0.71479999999999999</c:v>
                </c:pt>
                <c:pt idx="5620">
                  <c:v>0.70822799999999997</c:v>
                </c:pt>
                <c:pt idx="5621">
                  <c:v>0.701658</c:v>
                </c:pt>
                <c:pt idx="5622">
                  <c:v>0.70497900000000002</c:v>
                </c:pt>
                <c:pt idx="5623">
                  <c:v>0.69628500000000004</c:v>
                </c:pt>
                <c:pt idx="5624">
                  <c:v>0.69074199999999997</c:v>
                </c:pt>
                <c:pt idx="5625">
                  <c:v>0.688276</c:v>
                </c:pt>
                <c:pt idx="5626">
                  <c:v>0.68659000000000003</c:v>
                </c:pt>
                <c:pt idx="5627">
                  <c:v>0.68757299999999999</c:v>
                </c:pt>
                <c:pt idx="5628">
                  <c:v>0.692272</c:v>
                </c:pt>
                <c:pt idx="5629">
                  <c:v>0.69519799999999998</c:v>
                </c:pt>
                <c:pt idx="5630">
                  <c:v>0.69501100000000005</c:v>
                </c:pt>
                <c:pt idx="5631">
                  <c:v>0.696828</c:v>
                </c:pt>
                <c:pt idx="5632">
                  <c:v>0.70402200000000004</c:v>
                </c:pt>
                <c:pt idx="5633">
                  <c:v>0.69095099999999998</c:v>
                </c:pt>
                <c:pt idx="5634">
                  <c:v>0.68994900000000003</c:v>
                </c:pt>
                <c:pt idx="5635">
                  <c:v>0.68915599999999999</c:v>
                </c:pt>
                <c:pt idx="5636">
                  <c:v>0.682759</c:v>
                </c:pt>
                <c:pt idx="5637">
                  <c:v>0.69230000000000003</c:v>
                </c:pt>
                <c:pt idx="5638">
                  <c:v>0.69125999999999999</c:v>
                </c:pt>
                <c:pt idx="5639">
                  <c:v>0.70650999999999997</c:v>
                </c:pt>
                <c:pt idx="5640">
                  <c:v>0.70390699999999995</c:v>
                </c:pt>
                <c:pt idx="5641">
                  <c:v>0.71247300000000002</c:v>
                </c:pt>
                <c:pt idx="5642">
                  <c:v>0.699766</c:v>
                </c:pt>
                <c:pt idx="5643">
                  <c:v>0.69497100000000001</c:v>
                </c:pt>
                <c:pt idx="5644">
                  <c:v>0.69237499999999996</c:v>
                </c:pt>
                <c:pt idx="5645">
                  <c:v>0.68566899999999997</c:v>
                </c:pt>
                <c:pt idx="5646">
                  <c:v>0.69499900000000003</c:v>
                </c:pt>
                <c:pt idx="5647">
                  <c:v>0.71019600000000005</c:v>
                </c:pt>
                <c:pt idx="5648">
                  <c:v>0.72321400000000002</c:v>
                </c:pt>
                <c:pt idx="5649">
                  <c:v>0.71794100000000005</c:v>
                </c:pt>
                <c:pt idx="5650">
                  <c:v>0.72834200000000004</c:v>
                </c:pt>
                <c:pt idx="5651">
                  <c:v>0.72453100000000004</c:v>
                </c:pt>
                <c:pt idx="5652">
                  <c:v>0.707368</c:v>
                </c:pt>
                <c:pt idx="5653">
                  <c:v>0.69725999999999999</c:v>
                </c:pt>
                <c:pt idx="5654">
                  <c:v>0.69911500000000004</c:v>
                </c:pt>
                <c:pt idx="5655">
                  <c:v>0.68864700000000001</c:v>
                </c:pt>
                <c:pt idx="5656">
                  <c:v>0.68054899999999996</c:v>
                </c:pt>
                <c:pt idx="5657">
                  <c:v>0.68535699999999999</c:v>
                </c:pt>
                <c:pt idx="5658">
                  <c:v>0.686921</c:v>
                </c:pt>
                <c:pt idx="5659">
                  <c:v>0.68501000000000001</c:v>
                </c:pt>
                <c:pt idx="5660">
                  <c:v>0.70521900000000004</c:v>
                </c:pt>
                <c:pt idx="5661">
                  <c:v>0.69048600000000004</c:v>
                </c:pt>
                <c:pt idx="5662">
                  <c:v>0.67457500000000004</c:v>
                </c:pt>
                <c:pt idx="5663">
                  <c:v>0.68276999999999999</c:v>
                </c:pt>
                <c:pt idx="5664">
                  <c:v>0.684091</c:v>
                </c:pt>
                <c:pt idx="5665">
                  <c:v>0.68693000000000004</c:v>
                </c:pt>
                <c:pt idx="5666">
                  <c:v>0.68054999999999999</c:v>
                </c:pt>
                <c:pt idx="5667">
                  <c:v>0.67844499999999996</c:v>
                </c:pt>
                <c:pt idx="5668">
                  <c:v>0.690751</c:v>
                </c:pt>
                <c:pt idx="5669">
                  <c:v>0.68840999999999997</c:v>
                </c:pt>
                <c:pt idx="5670">
                  <c:v>0.68913500000000005</c:v>
                </c:pt>
                <c:pt idx="5671">
                  <c:v>0.67358300000000004</c:v>
                </c:pt>
                <c:pt idx="5672">
                  <c:v>0.66779699999999997</c:v>
                </c:pt>
                <c:pt idx="5673">
                  <c:v>0.67560900000000002</c:v>
                </c:pt>
                <c:pt idx="5674">
                  <c:v>0.70177</c:v>
                </c:pt>
                <c:pt idx="5675">
                  <c:v>0.70708199999999999</c:v>
                </c:pt>
                <c:pt idx="5676">
                  <c:v>0.67819799999999997</c:v>
                </c:pt>
                <c:pt idx="5677">
                  <c:v>0.67925599999999997</c:v>
                </c:pt>
                <c:pt idx="5678">
                  <c:v>0.68047299999999999</c:v>
                </c:pt>
                <c:pt idx="5679">
                  <c:v>0.67700700000000003</c:v>
                </c:pt>
                <c:pt idx="5680">
                  <c:v>0.67546700000000004</c:v>
                </c:pt>
                <c:pt idx="5681">
                  <c:v>0.66635800000000001</c:v>
                </c:pt>
                <c:pt idx="5682">
                  <c:v>0.66973800000000006</c:v>
                </c:pt>
                <c:pt idx="5683">
                  <c:v>0.65947199999999995</c:v>
                </c:pt>
                <c:pt idx="5684">
                  <c:v>0.66093000000000002</c:v>
                </c:pt>
                <c:pt idx="5685">
                  <c:v>0.66733699999999996</c:v>
                </c:pt>
                <c:pt idx="5686">
                  <c:v>0.66757100000000003</c:v>
                </c:pt>
                <c:pt idx="5687">
                  <c:v>0.66529300000000002</c:v>
                </c:pt>
                <c:pt idx="5688">
                  <c:v>0.66083499999999995</c:v>
                </c:pt>
                <c:pt idx="5689">
                  <c:v>0.66279100000000002</c:v>
                </c:pt>
                <c:pt idx="5690">
                  <c:v>0.65749999999999997</c:v>
                </c:pt>
                <c:pt idx="5691">
                  <c:v>0.65806600000000004</c:v>
                </c:pt>
                <c:pt idx="5692">
                  <c:v>0.65762600000000004</c:v>
                </c:pt>
                <c:pt idx="5693">
                  <c:v>0.66749700000000001</c:v>
                </c:pt>
                <c:pt idx="5694">
                  <c:v>0.67002799999999996</c:v>
                </c:pt>
                <c:pt idx="5695">
                  <c:v>0.67418599999999995</c:v>
                </c:pt>
                <c:pt idx="5696">
                  <c:v>0.667238</c:v>
                </c:pt>
                <c:pt idx="5697">
                  <c:v>0.67138100000000001</c:v>
                </c:pt>
                <c:pt idx="5698">
                  <c:v>0.67035800000000001</c:v>
                </c:pt>
                <c:pt idx="5699">
                  <c:v>0.66998899999999995</c:v>
                </c:pt>
                <c:pt idx="5700">
                  <c:v>0.67711900000000003</c:v>
                </c:pt>
                <c:pt idx="5701">
                  <c:v>0.67586000000000002</c:v>
                </c:pt>
                <c:pt idx="5702">
                  <c:v>0.67479699999999998</c:v>
                </c:pt>
                <c:pt idx="5703">
                  <c:v>0.67757000000000001</c:v>
                </c:pt>
                <c:pt idx="5704">
                  <c:v>0.67660200000000004</c:v>
                </c:pt>
                <c:pt idx="5705">
                  <c:v>0.67644499999999996</c:v>
                </c:pt>
                <c:pt idx="5706">
                  <c:v>0.68126699999999996</c:v>
                </c:pt>
                <c:pt idx="5707">
                  <c:v>0.68415599999999999</c:v>
                </c:pt>
                <c:pt idx="5708">
                  <c:v>0.68093400000000004</c:v>
                </c:pt>
                <c:pt idx="5709">
                  <c:v>0.66173400000000004</c:v>
                </c:pt>
                <c:pt idx="5710">
                  <c:v>0.67241399999999996</c:v>
                </c:pt>
                <c:pt idx="5711">
                  <c:v>0.67071099999999995</c:v>
                </c:pt>
                <c:pt idx="5712">
                  <c:v>0.67291999999999996</c:v>
                </c:pt>
                <c:pt idx="5713">
                  <c:v>0.68056099999999997</c:v>
                </c:pt>
                <c:pt idx="5714">
                  <c:v>0.67966800000000005</c:v>
                </c:pt>
                <c:pt idx="5715">
                  <c:v>0.67022899999999996</c:v>
                </c:pt>
                <c:pt idx="5716">
                  <c:v>0.68234399999999995</c:v>
                </c:pt>
                <c:pt idx="5717">
                  <c:v>0.68635599999999997</c:v>
                </c:pt>
                <c:pt idx="5718">
                  <c:v>0.68868399999999996</c:v>
                </c:pt>
                <c:pt idx="5719">
                  <c:v>0.69103199999999998</c:v>
                </c:pt>
                <c:pt idx="5720">
                  <c:v>0.69498599999999999</c:v>
                </c:pt>
                <c:pt idx="5721">
                  <c:v>0.69220999999999999</c:v>
                </c:pt>
                <c:pt idx="5722">
                  <c:v>0.67255299999999996</c:v>
                </c:pt>
                <c:pt idx="5723">
                  <c:v>0.67960100000000001</c:v>
                </c:pt>
                <c:pt idx="5724">
                  <c:v>0.67495000000000005</c:v>
                </c:pt>
                <c:pt idx="5725">
                  <c:v>0.67104399999999997</c:v>
                </c:pt>
                <c:pt idx="5726">
                  <c:v>0.68104799999999999</c:v>
                </c:pt>
                <c:pt idx="5727">
                  <c:v>0.67606500000000003</c:v>
                </c:pt>
                <c:pt idx="5728">
                  <c:v>0.66637500000000005</c:v>
                </c:pt>
                <c:pt idx="5729">
                  <c:v>0.66510599999999998</c:v>
                </c:pt>
                <c:pt idx="5730">
                  <c:v>0.66342400000000001</c:v>
                </c:pt>
                <c:pt idx="5731">
                  <c:v>0.66917899999999997</c:v>
                </c:pt>
                <c:pt idx="5732">
                  <c:v>0.67534499999999997</c:v>
                </c:pt>
                <c:pt idx="5733">
                  <c:v>0.68507799999999996</c:v>
                </c:pt>
                <c:pt idx="5734">
                  <c:v>0.68252500000000005</c:v>
                </c:pt>
                <c:pt idx="5735">
                  <c:v>0.67713000000000001</c:v>
                </c:pt>
                <c:pt idx="5736">
                  <c:v>0.67330800000000002</c:v>
                </c:pt>
                <c:pt idx="5737">
                  <c:v>0.67828599999999994</c:v>
                </c:pt>
                <c:pt idx="5738">
                  <c:v>0.68330999999999997</c:v>
                </c:pt>
                <c:pt idx="5739">
                  <c:v>0.68988700000000003</c:v>
                </c:pt>
                <c:pt idx="5740">
                  <c:v>0.69389999999999996</c:v>
                </c:pt>
                <c:pt idx="5741">
                  <c:v>0.69593400000000005</c:v>
                </c:pt>
                <c:pt idx="5742">
                  <c:v>0.693801</c:v>
                </c:pt>
                <c:pt idx="5743">
                  <c:v>0.702627</c:v>
                </c:pt>
                <c:pt idx="5744">
                  <c:v>0.700878</c:v>
                </c:pt>
                <c:pt idx="5745">
                  <c:v>0.69660900000000003</c:v>
                </c:pt>
                <c:pt idx="5746">
                  <c:v>0.691608</c:v>
                </c:pt>
                <c:pt idx="5747">
                  <c:v>0.69592500000000002</c:v>
                </c:pt>
                <c:pt idx="5748">
                  <c:v>0.70118400000000003</c:v>
                </c:pt>
                <c:pt idx="5749">
                  <c:v>0.69692799999999999</c:v>
                </c:pt>
                <c:pt idx="5750">
                  <c:v>0.70747599999999999</c:v>
                </c:pt>
                <c:pt idx="5751">
                  <c:v>0.704457</c:v>
                </c:pt>
                <c:pt idx="5752">
                  <c:v>0.70198899999999997</c:v>
                </c:pt>
                <c:pt idx="5753">
                  <c:v>0.70187299999999997</c:v>
                </c:pt>
                <c:pt idx="5754">
                  <c:v>0.71398099999999998</c:v>
                </c:pt>
                <c:pt idx="5755">
                  <c:v>0.69588899999999998</c:v>
                </c:pt>
                <c:pt idx="5756">
                  <c:v>0.70227200000000001</c:v>
                </c:pt>
                <c:pt idx="5757">
                  <c:v>0.69294299999999998</c:v>
                </c:pt>
                <c:pt idx="5758">
                  <c:v>0.68843900000000002</c:v>
                </c:pt>
                <c:pt idx="5759">
                  <c:v>0.68930100000000005</c:v>
                </c:pt>
                <c:pt idx="5760">
                  <c:v>0.67077699999999996</c:v>
                </c:pt>
                <c:pt idx="5761">
                  <c:v>0.68854599999999999</c:v>
                </c:pt>
                <c:pt idx="5762">
                  <c:v>0.68905899999999998</c:v>
                </c:pt>
                <c:pt idx="5763">
                  <c:v>0.66866400000000004</c:v>
                </c:pt>
                <c:pt idx="5764">
                  <c:v>0.67152800000000001</c:v>
                </c:pt>
                <c:pt idx="5765">
                  <c:v>0.67815400000000003</c:v>
                </c:pt>
                <c:pt idx="5766">
                  <c:v>0.68990700000000005</c:v>
                </c:pt>
                <c:pt idx="5767">
                  <c:v>0.68912099999999998</c:v>
                </c:pt>
                <c:pt idx="5768">
                  <c:v>0.68857299999999999</c:v>
                </c:pt>
                <c:pt idx="5769">
                  <c:v>0.687585</c:v>
                </c:pt>
                <c:pt idx="5770">
                  <c:v>0.68733</c:v>
                </c:pt>
                <c:pt idx="5771">
                  <c:v>0.68906199999999995</c:v>
                </c:pt>
                <c:pt idx="5772">
                  <c:v>0.682697</c:v>
                </c:pt>
                <c:pt idx="5773">
                  <c:v>0.67491699999999999</c:v>
                </c:pt>
                <c:pt idx="5774">
                  <c:v>0.67813400000000001</c:v>
                </c:pt>
                <c:pt idx="5775">
                  <c:v>0.68174000000000001</c:v>
                </c:pt>
                <c:pt idx="5776">
                  <c:v>0.66130100000000003</c:v>
                </c:pt>
                <c:pt idx="5777">
                  <c:v>0.64151800000000003</c:v>
                </c:pt>
                <c:pt idx="5778">
                  <c:v>0.64549299999999998</c:v>
                </c:pt>
                <c:pt idx="5779">
                  <c:v>0.64959999999999996</c:v>
                </c:pt>
                <c:pt idx="5780">
                  <c:v>0.650173</c:v>
                </c:pt>
                <c:pt idx="5781">
                  <c:v>0.64734400000000003</c:v>
                </c:pt>
                <c:pt idx="5782">
                  <c:v>0.64967299999999994</c:v>
                </c:pt>
                <c:pt idx="5783">
                  <c:v>0.65130500000000002</c:v>
                </c:pt>
                <c:pt idx="5784">
                  <c:v>0.64520200000000005</c:v>
                </c:pt>
                <c:pt idx="5785">
                  <c:v>0.646366</c:v>
                </c:pt>
                <c:pt idx="5786">
                  <c:v>0.63931400000000005</c:v>
                </c:pt>
                <c:pt idx="5787">
                  <c:v>0.64334000000000002</c:v>
                </c:pt>
                <c:pt idx="5788">
                  <c:v>0.65869100000000003</c:v>
                </c:pt>
                <c:pt idx="5789">
                  <c:v>0.66805400000000004</c:v>
                </c:pt>
                <c:pt idx="5790">
                  <c:v>0.66427599999999998</c:v>
                </c:pt>
                <c:pt idx="5791">
                  <c:v>0.663331</c:v>
                </c:pt>
                <c:pt idx="5792">
                  <c:v>0.65780099999999997</c:v>
                </c:pt>
                <c:pt idx="5793">
                  <c:v>0.64644500000000005</c:v>
                </c:pt>
                <c:pt idx="5794">
                  <c:v>0.64318299999999995</c:v>
                </c:pt>
                <c:pt idx="5795">
                  <c:v>0.64484699999999995</c:v>
                </c:pt>
                <c:pt idx="5796">
                  <c:v>0.63869600000000004</c:v>
                </c:pt>
                <c:pt idx="5797">
                  <c:v>0.63627900000000004</c:v>
                </c:pt>
                <c:pt idx="5798">
                  <c:v>0.63550700000000004</c:v>
                </c:pt>
                <c:pt idx="5799">
                  <c:v>0.651841</c:v>
                </c:pt>
                <c:pt idx="5800">
                  <c:v>0.65015699999999998</c:v>
                </c:pt>
                <c:pt idx="5801">
                  <c:v>0.64507199999999998</c:v>
                </c:pt>
                <c:pt idx="5802">
                  <c:v>0.66488800000000003</c:v>
                </c:pt>
                <c:pt idx="5803">
                  <c:v>0.66193100000000005</c:v>
                </c:pt>
                <c:pt idx="5804">
                  <c:v>0.69264300000000001</c:v>
                </c:pt>
                <c:pt idx="5805">
                  <c:v>0.683338</c:v>
                </c:pt>
                <c:pt idx="5806">
                  <c:v>0.69336100000000001</c:v>
                </c:pt>
                <c:pt idx="5807">
                  <c:v>0.67091100000000004</c:v>
                </c:pt>
                <c:pt idx="5808">
                  <c:v>0.66354500000000005</c:v>
                </c:pt>
                <c:pt idx="5809">
                  <c:v>0.65747</c:v>
                </c:pt>
                <c:pt idx="5810">
                  <c:v>0.64741599999999999</c:v>
                </c:pt>
                <c:pt idx="5811">
                  <c:v>0.66336899999999999</c:v>
                </c:pt>
                <c:pt idx="5812">
                  <c:v>0.67080300000000004</c:v>
                </c:pt>
                <c:pt idx="5813">
                  <c:v>0.69683700000000004</c:v>
                </c:pt>
                <c:pt idx="5814">
                  <c:v>0.69286099999999995</c:v>
                </c:pt>
                <c:pt idx="5815">
                  <c:v>0.68966300000000003</c:v>
                </c:pt>
                <c:pt idx="5816">
                  <c:v>0.71742300000000003</c:v>
                </c:pt>
                <c:pt idx="5817">
                  <c:v>0.73068900000000003</c:v>
                </c:pt>
                <c:pt idx="5818">
                  <c:v>0.72223199999999999</c:v>
                </c:pt>
                <c:pt idx="5819">
                  <c:v>0.66714700000000005</c:v>
                </c:pt>
                <c:pt idx="5820">
                  <c:v>0.609846</c:v>
                </c:pt>
                <c:pt idx="5821">
                  <c:v>0.63065599999999999</c:v>
                </c:pt>
                <c:pt idx="5822">
                  <c:v>0.68096900000000005</c:v>
                </c:pt>
                <c:pt idx="5823">
                  <c:v>0.68052999999999997</c:v>
                </c:pt>
                <c:pt idx="5824">
                  <c:v>0.70173799999999997</c:v>
                </c:pt>
                <c:pt idx="5825">
                  <c:v>0.68102499999999999</c:v>
                </c:pt>
                <c:pt idx="5826">
                  <c:v>0.65650399999999998</c:v>
                </c:pt>
                <c:pt idx="5827">
                  <c:v>0.60073900000000002</c:v>
                </c:pt>
                <c:pt idx="5828">
                  <c:v>0.65825100000000003</c:v>
                </c:pt>
                <c:pt idx="5829">
                  <c:v>0.66576000000000002</c:v>
                </c:pt>
                <c:pt idx="5830">
                  <c:v>0.68831500000000001</c:v>
                </c:pt>
                <c:pt idx="5831">
                  <c:v>0.70729200000000003</c:v>
                </c:pt>
                <c:pt idx="5832">
                  <c:v>0.726406</c:v>
                </c:pt>
                <c:pt idx="5833">
                  <c:v>0.68095000000000006</c:v>
                </c:pt>
                <c:pt idx="5834">
                  <c:v>0.64848300000000003</c:v>
                </c:pt>
                <c:pt idx="5835">
                  <c:v>0.66531700000000005</c:v>
                </c:pt>
                <c:pt idx="5836">
                  <c:v>0.67266800000000004</c:v>
                </c:pt>
                <c:pt idx="5837">
                  <c:v>0.68336799999999998</c:v>
                </c:pt>
                <c:pt idx="5838">
                  <c:v>0.63528899999999999</c:v>
                </c:pt>
                <c:pt idx="5839">
                  <c:v>0.61314500000000005</c:v>
                </c:pt>
                <c:pt idx="5840">
                  <c:v>0.62897199999999998</c:v>
                </c:pt>
                <c:pt idx="5841">
                  <c:v>0.68937999999999999</c:v>
                </c:pt>
                <c:pt idx="5842">
                  <c:v>0.666076</c:v>
                </c:pt>
                <c:pt idx="5843">
                  <c:v>0.65720800000000001</c:v>
                </c:pt>
                <c:pt idx="5844">
                  <c:v>0.67827800000000005</c:v>
                </c:pt>
                <c:pt idx="5845">
                  <c:v>0.64205100000000004</c:v>
                </c:pt>
                <c:pt idx="5846">
                  <c:v>0.62295500000000004</c:v>
                </c:pt>
                <c:pt idx="5847">
                  <c:v>0.59643800000000002</c:v>
                </c:pt>
                <c:pt idx="5848">
                  <c:v>0.66724700000000003</c:v>
                </c:pt>
                <c:pt idx="5849">
                  <c:v>0.69258200000000003</c:v>
                </c:pt>
                <c:pt idx="5850">
                  <c:v>0.66777699999999995</c:v>
                </c:pt>
                <c:pt idx="5851">
                  <c:v>0.67303900000000005</c:v>
                </c:pt>
                <c:pt idx="5852">
                  <c:v>0.663767</c:v>
                </c:pt>
                <c:pt idx="5853">
                  <c:v>0.68968799999999997</c:v>
                </c:pt>
                <c:pt idx="5854">
                  <c:v>0.68306100000000003</c:v>
                </c:pt>
                <c:pt idx="5855">
                  <c:v>0.69146200000000002</c:v>
                </c:pt>
                <c:pt idx="5856">
                  <c:v>0.70850000000000002</c:v>
                </c:pt>
                <c:pt idx="5857">
                  <c:v>0.64161199999999996</c:v>
                </c:pt>
                <c:pt idx="5858">
                  <c:v>0.66228600000000004</c:v>
                </c:pt>
                <c:pt idx="5859">
                  <c:v>0.61601600000000001</c:v>
                </c:pt>
                <c:pt idx="5860">
                  <c:v>0.60509000000000002</c:v>
                </c:pt>
                <c:pt idx="5861">
                  <c:v>0.64363800000000004</c:v>
                </c:pt>
                <c:pt idx="5862">
                  <c:v>0.69434300000000004</c:v>
                </c:pt>
                <c:pt idx="5863">
                  <c:v>0.68427199999999999</c:v>
                </c:pt>
                <c:pt idx="5864">
                  <c:v>0.62348300000000001</c:v>
                </c:pt>
                <c:pt idx="5865">
                  <c:v>0.61976299999999995</c:v>
                </c:pt>
                <c:pt idx="5866">
                  <c:v>0.65096299999999996</c:v>
                </c:pt>
                <c:pt idx="5867">
                  <c:v>0.72691899999999998</c:v>
                </c:pt>
                <c:pt idx="5868">
                  <c:v>0.660165</c:v>
                </c:pt>
                <c:pt idx="5869">
                  <c:v>0.67385899999999999</c:v>
                </c:pt>
                <c:pt idx="5870">
                  <c:v>0.66698199999999996</c:v>
                </c:pt>
                <c:pt idx="5871">
                  <c:v>0.685863</c:v>
                </c:pt>
                <c:pt idx="5872">
                  <c:v>0.64939499999999994</c:v>
                </c:pt>
                <c:pt idx="5873">
                  <c:v>0.653034</c:v>
                </c:pt>
                <c:pt idx="5874">
                  <c:v>0.68889100000000003</c:v>
                </c:pt>
                <c:pt idx="5875">
                  <c:v>0.65032599999999996</c:v>
                </c:pt>
                <c:pt idx="5876">
                  <c:v>0.67571800000000004</c:v>
                </c:pt>
                <c:pt idx="5877">
                  <c:v>0.64548399999999995</c:v>
                </c:pt>
                <c:pt idx="5878">
                  <c:v>0.66690700000000003</c:v>
                </c:pt>
                <c:pt idx="5879">
                  <c:v>0.66458499999999998</c:v>
                </c:pt>
                <c:pt idx="5880">
                  <c:v>0.67802899999999999</c:v>
                </c:pt>
                <c:pt idx="5881">
                  <c:v>0.69440599999999997</c:v>
                </c:pt>
                <c:pt idx="5882">
                  <c:v>0.64051199999999997</c:v>
                </c:pt>
                <c:pt idx="5883">
                  <c:v>0.726352</c:v>
                </c:pt>
                <c:pt idx="5884">
                  <c:v>0.71302399999999999</c:v>
                </c:pt>
                <c:pt idx="5885">
                  <c:v>0.676701</c:v>
                </c:pt>
                <c:pt idx="5886">
                  <c:v>0.70910600000000001</c:v>
                </c:pt>
                <c:pt idx="5887">
                  <c:v>0.61753599999999997</c:v>
                </c:pt>
                <c:pt idx="5888">
                  <c:v>0.64464100000000002</c:v>
                </c:pt>
                <c:pt idx="5889">
                  <c:v>0.65953600000000001</c:v>
                </c:pt>
                <c:pt idx="5890">
                  <c:v>0.67051899999999998</c:v>
                </c:pt>
                <c:pt idx="5891">
                  <c:v>0.68096699999999999</c:v>
                </c:pt>
                <c:pt idx="5892">
                  <c:v>0.67241799999999996</c:v>
                </c:pt>
                <c:pt idx="5893">
                  <c:v>0.66663600000000001</c:v>
                </c:pt>
                <c:pt idx="5894">
                  <c:v>0.67662199999999995</c:v>
                </c:pt>
                <c:pt idx="5895">
                  <c:v>0.69043100000000002</c:v>
                </c:pt>
                <c:pt idx="5896">
                  <c:v>0.67184500000000003</c:v>
                </c:pt>
                <c:pt idx="5897">
                  <c:v>0.66056800000000004</c:v>
                </c:pt>
                <c:pt idx="5898">
                  <c:v>0.64570899999999998</c:v>
                </c:pt>
                <c:pt idx="5899">
                  <c:v>0.64711700000000005</c:v>
                </c:pt>
                <c:pt idx="5900">
                  <c:v>0.66659400000000002</c:v>
                </c:pt>
                <c:pt idx="5901">
                  <c:v>0.67785200000000001</c:v>
                </c:pt>
                <c:pt idx="5902">
                  <c:v>0.662188</c:v>
                </c:pt>
                <c:pt idx="5903">
                  <c:v>0.69662800000000002</c:v>
                </c:pt>
                <c:pt idx="5904">
                  <c:v>0.72162700000000002</c:v>
                </c:pt>
                <c:pt idx="5905">
                  <c:v>0.72797000000000001</c:v>
                </c:pt>
                <c:pt idx="5906">
                  <c:v>0.76448499999999997</c:v>
                </c:pt>
                <c:pt idx="5907">
                  <c:v>0.72276600000000002</c:v>
                </c:pt>
                <c:pt idx="5908">
                  <c:v>0.65251700000000001</c:v>
                </c:pt>
                <c:pt idx="5909">
                  <c:v>0.68652599999999997</c:v>
                </c:pt>
                <c:pt idx="5910">
                  <c:v>0.65738200000000002</c:v>
                </c:pt>
                <c:pt idx="5911">
                  <c:v>0.686303</c:v>
                </c:pt>
                <c:pt idx="5912">
                  <c:v>0.66352999999999995</c:v>
                </c:pt>
                <c:pt idx="5913">
                  <c:v>0.64431400000000005</c:v>
                </c:pt>
                <c:pt idx="5914">
                  <c:v>0.63354500000000002</c:v>
                </c:pt>
                <c:pt idx="5915">
                  <c:v>0.62932600000000005</c:v>
                </c:pt>
                <c:pt idx="5916">
                  <c:v>0.67570799999999998</c:v>
                </c:pt>
                <c:pt idx="5917">
                  <c:v>0.680948</c:v>
                </c:pt>
                <c:pt idx="5918">
                  <c:v>0.64943300000000004</c:v>
                </c:pt>
                <c:pt idx="5919">
                  <c:v>0.66894900000000002</c:v>
                </c:pt>
                <c:pt idx="5920">
                  <c:v>0.62799700000000003</c:v>
                </c:pt>
                <c:pt idx="5921">
                  <c:v>0.65486900000000003</c:v>
                </c:pt>
                <c:pt idx="5922">
                  <c:v>0.61375800000000003</c:v>
                </c:pt>
                <c:pt idx="5923">
                  <c:v>0.69632799999999995</c:v>
                </c:pt>
                <c:pt idx="5924">
                  <c:v>0.67069900000000005</c:v>
                </c:pt>
                <c:pt idx="5925">
                  <c:v>0.66653700000000005</c:v>
                </c:pt>
                <c:pt idx="5926">
                  <c:v>0.62246900000000005</c:v>
                </c:pt>
                <c:pt idx="5927">
                  <c:v>0.65630200000000005</c:v>
                </c:pt>
                <c:pt idx="5928">
                  <c:v>0.66459900000000005</c:v>
                </c:pt>
                <c:pt idx="5929">
                  <c:v>0.67416699999999996</c:v>
                </c:pt>
                <c:pt idx="5930">
                  <c:v>0.68309900000000001</c:v>
                </c:pt>
                <c:pt idx="5931">
                  <c:v>0.69705499999999998</c:v>
                </c:pt>
                <c:pt idx="5932">
                  <c:v>0.65392399999999995</c:v>
                </c:pt>
                <c:pt idx="5933">
                  <c:v>0.70362400000000003</c:v>
                </c:pt>
                <c:pt idx="5934">
                  <c:v>0.78442999999999996</c:v>
                </c:pt>
                <c:pt idx="5935">
                  <c:v>0.77799099999999999</c:v>
                </c:pt>
                <c:pt idx="5936">
                  <c:v>0.74463599999999996</c:v>
                </c:pt>
                <c:pt idx="5937">
                  <c:v>0.69481400000000004</c:v>
                </c:pt>
                <c:pt idx="5938">
                  <c:v>0.75656299999999999</c:v>
                </c:pt>
                <c:pt idx="5939">
                  <c:v>0.68687699999999996</c:v>
                </c:pt>
                <c:pt idx="5940">
                  <c:v>0.72654200000000002</c:v>
                </c:pt>
                <c:pt idx="5941">
                  <c:v>0.62421300000000002</c:v>
                </c:pt>
                <c:pt idx="5942">
                  <c:v>0.69152199999999997</c:v>
                </c:pt>
                <c:pt idx="5943">
                  <c:v>0.64944900000000005</c:v>
                </c:pt>
                <c:pt idx="5944">
                  <c:v>0.69442099999999995</c:v>
                </c:pt>
                <c:pt idx="5945">
                  <c:v>0.68058300000000005</c:v>
                </c:pt>
                <c:pt idx="5946">
                  <c:v>0.66754400000000003</c:v>
                </c:pt>
                <c:pt idx="5947">
                  <c:v>0.69479199999999997</c:v>
                </c:pt>
                <c:pt idx="5948">
                  <c:v>0.63195400000000002</c:v>
                </c:pt>
                <c:pt idx="5949">
                  <c:v>0.71546799999999999</c:v>
                </c:pt>
                <c:pt idx="5950">
                  <c:v>0.71299800000000002</c:v>
                </c:pt>
                <c:pt idx="5951">
                  <c:v>0.73869200000000002</c:v>
                </c:pt>
                <c:pt idx="5952">
                  <c:v>0.75774799999999998</c:v>
                </c:pt>
                <c:pt idx="5953">
                  <c:v>0.75461599999999995</c:v>
                </c:pt>
                <c:pt idx="5954">
                  <c:v>0.78688899999999995</c:v>
                </c:pt>
                <c:pt idx="5955">
                  <c:v>0.82745599999999997</c:v>
                </c:pt>
                <c:pt idx="5956">
                  <c:v>0.83726</c:v>
                </c:pt>
                <c:pt idx="5957">
                  <c:v>0.85281099999999999</c:v>
                </c:pt>
                <c:pt idx="5958">
                  <c:v>0.85618499999999997</c:v>
                </c:pt>
                <c:pt idx="5959">
                  <c:v>0.86148599999999997</c:v>
                </c:pt>
                <c:pt idx="5960">
                  <c:v>0.86463000000000001</c:v>
                </c:pt>
                <c:pt idx="5961">
                  <c:v>0.86523399999999995</c:v>
                </c:pt>
                <c:pt idx="5962">
                  <c:v>0.86178299999999997</c:v>
                </c:pt>
                <c:pt idx="5963">
                  <c:v>0.86752899999999999</c:v>
                </c:pt>
                <c:pt idx="5964">
                  <c:v>0.86732399999999998</c:v>
                </c:pt>
                <c:pt idx="5965">
                  <c:v>0.86802000000000001</c:v>
                </c:pt>
                <c:pt idx="5966">
                  <c:v>0.86660999999999999</c:v>
                </c:pt>
                <c:pt idx="5967">
                  <c:v>0.85890599999999995</c:v>
                </c:pt>
                <c:pt idx="5968">
                  <c:v>0.855514</c:v>
                </c:pt>
                <c:pt idx="5969">
                  <c:v>0.86028700000000002</c:v>
                </c:pt>
                <c:pt idx="5970">
                  <c:v>0.86507299999999998</c:v>
                </c:pt>
                <c:pt idx="5971">
                  <c:v>0.85496899999999998</c:v>
                </c:pt>
                <c:pt idx="5972">
                  <c:v>0.85313099999999997</c:v>
                </c:pt>
                <c:pt idx="5973">
                  <c:v>0.85736500000000004</c:v>
                </c:pt>
                <c:pt idx="5974">
                  <c:v>0.87131199999999998</c:v>
                </c:pt>
                <c:pt idx="5975">
                  <c:v>0.869255</c:v>
                </c:pt>
                <c:pt idx="5976">
                  <c:v>0.86119299999999999</c:v>
                </c:pt>
                <c:pt idx="5977">
                  <c:v>0.86744500000000002</c:v>
                </c:pt>
                <c:pt idx="5978">
                  <c:v>0.85853999999999997</c:v>
                </c:pt>
                <c:pt idx="5979">
                  <c:v>0.84227600000000002</c:v>
                </c:pt>
                <c:pt idx="5980">
                  <c:v>0.86285400000000001</c:v>
                </c:pt>
                <c:pt idx="5981">
                  <c:v>0.82942000000000005</c:v>
                </c:pt>
                <c:pt idx="5982">
                  <c:v>0.81694599999999995</c:v>
                </c:pt>
                <c:pt idx="5983">
                  <c:v>0.80832300000000001</c:v>
                </c:pt>
                <c:pt idx="5984">
                  <c:v>0.80807899999999999</c:v>
                </c:pt>
                <c:pt idx="5985">
                  <c:v>0.82058399999999998</c:v>
                </c:pt>
                <c:pt idx="5986">
                  <c:v>0.80349999999999999</c:v>
                </c:pt>
                <c:pt idx="5987">
                  <c:v>0.80615300000000001</c:v>
                </c:pt>
                <c:pt idx="5988">
                  <c:v>0.83494800000000002</c:v>
                </c:pt>
                <c:pt idx="5989">
                  <c:v>0.84481099999999998</c:v>
                </c:pt>
                <c:pt idx="5990">
                  <c:v>0.84710200000000002</c:v>
                </c:pt>
                <c:pt idx="5991">
                  <c:v>0.84150800000000003</c:v>
                </c:pt>
                <c:pt idx="5992">
                  <c:v>0.85194599999999998</c:v>
                </c:pt>
                <c:pt idx="5993">
                  <c:v>0.83111000000000002</c:v>
                </c:pt>
                <c:pt idx="5994">
                  <c:v>0.81912399999999996</c:v>
                </c:pt>
                <c:pt idx="5995">
                  <c:v>0.86821099999999996</c:v>
                </c:pt>
                <c:pt idx="5996">
                  <c:v>0.86763400000000002</c:v>
                </c:pt>
                <c:pt idx="5997">
                  <c:v>0.85461299999999996</c:v>
                </c:pt>
                <c:pt idx="5998">
                  <c:v>0.86674499999999999</c:v>
                </c:pt>
                <c:pt idx="5999">
                  <c:v>0.84433599999999998</c:v>
                </c:pt>
                <c:pt idx="6000">
                  <c:v>0.86899300000000002</c:v>
                </c:pt>
                <c:pt idx="6001">
                  <c:v>0.84807200000000005</c:v>
                </c:pt>
                <c:pt idx="6002">
                  <c:v>0.82067900000000005</c:v>
                </c:pt>
                <c:pt idx="6003">
                  <c:v>0.75039</c:v>
                </c:pt>
                <c:pt idx="6004">
                  <c:v>0.77408500000000002</c:v>
                </c:pt>
                <c:pt idx="6005">
                  <c:v>0.76348000000000005</c:v>
                </c:pt>
                <c:pt idx="6006">
                  <c:v>0.72270100000000004</c:v>
                </c:pt>
                <c:pt idx="6007">
                  <c:v>0.70191700000000001</c:v>
                </c:pt>
                <c:pt idx="6008">
                  <c:v>0.68802799999999997</c:v>
                </c:pt>
                <c:pt idx="6009">
                  <c:v>0.67516500000000002</c:v>
                </c:pt>
                <c:pt idx="6010">
                  <c:v>0.66833600000000004</c:v>
                </c:pt>
                <c:pt idx="6011">
                  <c:v>0.67629399999999995</c:v>
                </c:pt>
                <c:pt idx="6012">
                  <c:v>0.68610099999999996</c:v>
                </c:pt>
                <c:pt idx="6013">
                  <c:v>0.68271800000000005</c:v>
                </c:pt>
                <c:pt idx="6014">
                  <c:v>0.68176700000000001</c:v>
                </c:pt>
                <c:pt idx="6015">
                  <c:v>0.68594100000000002</c:v>
                </c:pt>
                <c:pt idx="6016">
                  <c:v>0.68358099999999999</c:v>
                </c:pt>
                <c:pt idx="6017">
                  <c:v>0.67722599999999999</c:v>
                </c:pt>
                <c:pt idx="6018">
                  <c:v>0.67485700000000004</c:v>
                </c:pt>
                <c:pt idx="6019">
                  <c:v>0.68660600000000005</c:v>
                </c:pt>
                <c:pt idx="6020">
                  <c:v>0.69209100000000001</c:v>
                </c:pt>
                <c:pt idx="6021">
                  <c:v>0.67769599999999997</c:v>
                </c:pt>
                <c:pt idx="6022">
                  <c:v>0.66328200000000004</c:v>
                </c:pt>
                <c:pt idx="6023">
                  <c:v>0.65840200000000004</c:v>
                </c:pt>
                <c:pt idx="6024">
                  <c:v>0.65627800000000003</c:v>
                </c:pt>
                <c:pt idx="6025">
                  <c:v>0.65928699999999996</c:v>
                </c:pt>
                <c:pt idx="6026">
                  <c:v>0.65661400000000003</c:v>
                </c:pt>
                <c:pt idx="6027">
                  <c:v>0.66032100000000005</c:v>
                </c:pt>
                <c:pt idx="6028">
                  <c:v>0.66555600000000004</c:v>
                </c:pt>
                <c:pt idx="6029">
                  <c:v>0.66348300000000004</c:v>
                </c:pt>
                <c:pt idx="6030">
                  <c:v>0.67268300000000003</c:v>
                </c:pt>
                <c:pt idx="6031">
                  <c:v>0.66170300000000004</c:v>
                </c:pt>
                <c:pt idx="6032">
                  <c:v>0.65663199999999999</c:v>
                </c:pt>
                <c:pt idx="6033">
                  <c:v>0.64807199999999998</c:v>
                </c:pt>
                <c:pt idx="6034">
                  <c:v>0.64280099999999996</c:v>
                </c:pt>
                <c:pt idx="6035">
                  <c:v>0.65693800000000002</c:v>
                </c:pt>
                <c:pt idx="6036">
                  <c:v>0.67737800000000004</c:v>
                </c:pt>
                <c:pt idx="6037">
                  <c:v>0.67400499999999997</c:v>
                </c:pt>
                <c:pt idx="6038">
                  <c:v>0.66324799999999995</c:v>
                </c:pt>
                <c:pt idx="6039">
                  <c:v>0.69038999999999995</c:v>
                </c:pt>
                <c:pt idx="6040">
                  <c:v>0.715086</c:v>
                </c:pt>
                <c:pt idx="6041">
                  <c:v>0.71437700000000004</c:v>
                </c:pt>
                <c:pt idx="6042">
                  <c:v>0.72311499999999995</c:v>
                </c:pt>
                <c:pt idx="6043">
                  <c:v>0.70273300000000005</c:v>
                </c:pt>
                <c:pt idx="6044">
                  <c:v>0.67321799999999998</c:v>
                </c:pt>
                <c:pt idx="6045">
                  <c:v>0.64813600000000005</c:v>
                </c:pt>
                <c:pt idx="6046">
                  <c:v>0.64954100000000004</c:v>
                </c:pt>
                <c:pt idx="6047">
                  <c:v>0.64263599999999999</c:v>
                </c:pt>
                <c:pt idx="6048">
                  <c:v>0.64127000000000001</c:v>
                </c:pt>
                <c:pt idx="6049">
                  <c:v>0.63792199999999999</c:v>
                </c:pt>
                <c:pt idx="6050">
                  <c:v>0.65538600000000002</c:v>
                </c:pt>
                <c:pt idx="6051">
                  <c:v>0.65183500000000005</c:v>
                </c:pt>
                <c:pt idx="6052">
                  <c:v>0.66373800000000005</c:v>
                </c:pt>
                <c:pt idx="6053">
                  <c:v>0.65604099999999999</c:v>
                </c:pt>
                <c:pt idx="6054">
                  <c:v>0.65475799999999995</c:v>
                </c:pt>
                <c:pt idx="6055">
                  <c:v>0.66180099999999997</c:v>
                </c:pt>
                <c:pt idx="6056">
                  <c:v>0.66182600000000003</c:v>
                </c:pt>
                <c:pt idx="6057">
                  <c:v>0.67010400000000003</c:v>
                </c:pt>
                <c:pt idx="6058">
                  <c:v>0.67842800000000003</c:v>
                </c:pt>
                <c:pt idx="6059">
                  <c:v>0.67401100000000003</c:v>
                </c:pt>
                <c:pt idx="6060">
                  <c:v>0.67122899999999996</c:v>
                </c:pt>
                <c:pt idx="6061">
                  <c:v>0.67981899999999995</c:v>
                </c:pt>
                <c:pt idx="6062">
                  <c:v>0.69784900000000005</c:v>
                </c:pt>
                <c:pt idx="6063">
                  <c:v>0.68482200000000004</c:v>
                </c:pt>
                <c:pt idx="6064">
                  <c:v>0.67693899999999996</c:v>
                </c:pt>
                <c:pt idx="6065">
                  <c:v>0.68628199999999995</c:v>
                </c:pt>
                <c:pt idx="6066">
                  <c:v>0.69202699999999995</c:v>
                </c:pt>
                <c:pt idx="6067">
                  <c:v>0.68999699999999997</c:v>
                </c:pt>
                <c:pt idx="6068">
                  <c:v>0.68799600000000005</c:v>
                </c:pt>
                <c:pt idx="6069">
                  <c:v>0.68814299999999995</c:v>
                </c:pt>
                <c:pt idx="6070">
                  <c:v>0.68742000000000003</c:v>
                </c:pt>
                <c:pt idx="6071">
                  <c:v>0.687639</c:v>
                </c:pt>
                <c:pt idx="6072">
                  <c:v>0.68099399999999999</c:v>
                </c:pt>
                <c:pt idx="6073">
                  <c:v>0.68158399999999997</c:v>
                </c:pt>
                <c:pt idx="6074">
                  <c:v>0.68250900000000003</c:v>
                </c:pt>
                <c:pt idx="6075">
                  <c:v>0.68983499999999998</c:v>
                </c:pt>
                <c:pt idx="6076">
                  <c:v>0.68287100000000001</c:v>
                </c:pt>
                <c:pt idx="6077">
                  <c:v>0.67383700000000002</c:v>
                </c:pt>
                <c:pt idx="6078">
                  <c:v>0.67004200000000003</c:v>
                </c:pt>
                <c:pt idx="6079">
                  <c:v>0.67359500000000005</c:v>
                </c:pt>
                <c:pt idx="6080">
                  <c:v>0.66856800000000005</c:v>
                </c:pt>
                <c:pt idx="6081">
                  <c:v>0.66775200000000001</c:v>
                </c:pt>
                <c:pt idx="6082">
                  <c:v>0.67563099999999998</c:v>
                </c:pt>
                <c:pt idx="6083">
                  <c:v>0.67198899999999995</c:v>
                </c:pt>
                <c:pt idx="6084">
                  <c:v>0.673651</c:v>
                </c:pt>
                <c:pt idx="6085">
                  <c:v>0.67206100000000002</c:v>
                </c:pt>
                <c:pt idx="6086">
                  <c:v>0.667018</c:v>
                </c:pt>
                <c:pt idx="6087">
                  <c:v>0.66585899999999998</c:v>
                </c:pt>
                <c:pt idx="6088">
                  <c:v>0.66481699999999999</c:v>
                </c:pt>
                <c:pt idx="6089">
                  <c:v>0.663798</c:v>
                </c:pt>
                <c:pt idx="6090">
                  <c:v>0.65615999999999997</c:v>
                </c:pt>
                <c:pt idx="6091">
                  <c:v>0.65331799999999995</c:v>
                </c:pt>
                <c:pt idx="6092">
                  <c:v>0.64358199999999999</c:v>
                </c:pt>
                <c:pt idx="6093">
                  <c:v>0.63301499999999999</c:v>
                </c:pt>
                <c:pt idx="6094">
                  <c:v>0.64528200000000002</c:v>
                </c:pt>
                <c:pt idx="6095">
                  <c:v>0.65158700000000003</c:v>
                </c:pt>
                <c:pt idx="6096">
                  <c:v>0.662744</c:v>
                </c:pt>
                <c:pt idx="6097">
                  <c:v>0.66320199999999996</c:v>
                </c:pt>
                <c:pt idx="6098">
                  <c:v>0.66391199999999995</c:v>
                </c:pt>
                <c:pt idx="6099">
                  <c:v>0.67052800000000001</c:v>
                </c:pt>
                <c:pt idx="6100">
                  <c:v>0.66515000000000002</c:v>
                </c:pt>
                <c:pt idx="6101">
                  <c:v>0.66667600000000005</c:v>
                </c:pt>
                <c:pt idx="6102">
                  <c:v>0.67160600000000004</c:v>
                </c:pt>
                <c:pt idx="6103">
                  <c:v>0.669126</c:v>
                </c:pt>
                <c:pt idx="6104">
                  <c:v>0.67563300000000004</c:v>
                </c:pt>
                <c:pt idx="6105">
                  <c:v>0.67739899999999997</c:v>
                </c:pt>
                <c:pt idx="6106">
                  <c:v>0.69044899999999998</c:v>
                </c:pt>
                <c:pt idx="6107">
                  <c:v>0.68284999999999996</c:v>
                </c:pt>
                <c:pt idx="6108">
                  <c:v>0.68496699999999999</c:v>
                </c:pt>
                <c:pt idx="6109">
                  <c:v>0.67557100000000003</c:v>
                </c:pt>
                <c:pt idx="6110">
                  <c:v>0.68379100000000004</c:v>
                </c:pt>
                <c:pt idx="6111">
                  <c:v>0.68529700000000005</c:v>
                </c:pt>
                <c:pt idx="6112">
                  <c:v>0.68583799999999995</c:v>
                </c:pt>
                <c:pt idx="6113">
                  <c:v>0.68016500000000002</c:v>
                </c:pt>
                <c:pt idx="6114">
                  <c:v>0.679566</c:v>
                </c:pt>
                <c:pt idx="6115">
                  <c:v>0.66758499999999998</c:v>
                </c:pt>
                <c:pt idx="6116">
                  <c:v>0.66033699999999995</c:v>
                </c:pt>
                <c:pt idx="6117">
                  <c:v>0.66114799999999996</c:v>
                </c:pt>
                <c:pt idx="6118">
                  <c:v>0.66667799999999999</c:v>
                </c:pt>
                <c:pt idx="6119">
                  <c:v>0.67221900000000001</c:v>
                </c:pt>
                <c:pt idx="6120">
                  <c:v>0.68332999999999999</c:v>
                </c:pt>
                <c:pt idx="6121">
                  <c:v>0.682813</c:v>
                </c:pt>
                <c:pt idx="6122">
                  <c:v>0.68204200000000004</c:v>
                </c:pt>
                <c:pt idx="6123">
                  <c:v>0.68669800000000003</c:v>
                </c:pt>
                <c:pt idx="6124">
                  <c:v>0.68390700000000004</c:v>
                </c:pt>
                <c:pt idx="6125">
                  <c:v>0.67993499999999996</c:v>
                </c:pt>
                <c:pt idx="6126">
                  <c:v>0.67984100000000003</c:v>
                </c:pt>
                <c:pt idx="6127">
                  <c:v>0.68562299999999998</c:v>
                </c:pt>
                <c:pt idx="6128">
                  <c:v>0.68216500000000002</c:v>
                </c:pt>
                <c:pt idx="6129">
                  <c:v>0.67914600000000003</c:v>
                </c:pt>
                <c:pt idx="6130">
                  <c:v>0.66980499999999998</c:v>
                </c:pt>
                <c:pt idx="6131">
                  <c:v>0.66638799999999998</c:v>
                </c:pt>
                <c:pt idx="6132">
                  <c:v>0.66199799999999998</c:v>
                </c:pt>
                <c:pt idx="6133">
                  <c:v>0.67281899999999994</c:v>
                </c:pt>
                <c:pt idx="6134">
                  <c:v>0.68663300000000005</c:v>
                </c:pt>
                <c:pt idx="6135">
                  <c:v>0.69047599999999998</c:v>
                </c:pt>
                <c:pt idx="6136">
                  <c:v>0.69803599999999999</c:v>
                </c:pt>
                <c:pt idx="6137">
                  <c:v>0.69242899999999996</c:v>
                </c:pt>
                <c:pt idx="6138">
                  <c:v>0.69637000000000004</c:v>
                </c:pt>
                <c:pt idx="6139">
                  <c:v>0.70343100000000003</c:v>
                </c:pt>
                <c:pt idx="6140">
                  <c:v>0.71533899999999995</c:v>
                </c:pt>
                <c:pt idx="6141">
                  <c:v>0.71713499999999997</c:v>
                </c:pt>
                <c:pt idx="6142">
                  <c:v>0.71884999999999999</c:v>
                </c:pt>
                <c:pt idx="6143">
                  <c:v>0.71635700000000002</c:v>
                </c:pt>
                <c:pt idx="6144">
                  <c:v>0.72291799999999995</c:v>
                </c:pt>
                <c:pt idx="6145">
                  <c:v>0.72378399999999998</c:v>
                </c:pt>
                <c:pt idx="6146">
                  <c:v>0.71652300000000002</c:v>
                </c:pt>
                <c:pt idx="6147">
                  <c:v>0.71080200000000004</c:v>
                </c:pt>
                <c:pt idx="6148">
                  <c:v>0.71213199999999999</c:v>
                </c:pt>
                <c:pt idx="6149">
                  <c:v>0.698241</c:v>
                </c:pt>
                <c:pt idx="6150">
                  <c:v>0.68670799999999999</c:v>
                </c:pt>
                <c:pt idx="6151">
                  <c:v>0.68576899999999996</c:v>
                </c:pt>
                <c:pt idx="6152">
                  <c:v>0.68995399999999996</c:v>
                </c:pt>
                <c:pt idx="6153">
                  <c:v>0.68556099999999998</c:v>
                </c:pt>
                <c:pt idx="6154">
                  <c:v>0.681917</c:v>
                </c:pt>
                <c:pt idx="6155">
                  <c:v>0.67918699999999999</c:v>
                </c:pt>
                <c:pt idx="6156">
                  <c:v>0.67696900000000004</c:v>
                </c:pt>
                <c:pt idx="6157">
                  <c:v>0.67915899999999996</c:v>
                </c:pt>
                <c:pt idx="6158">
                  <c:v>0.67254199999999997</c:v>
                </c:pt>
                <c:pt idx="6159">
                  <c:v>0.67216299999999995</c:v>
                </c:pt>
                <c:pt idx="6160">
                  <c:v>0.68032099999999995</c:v>
                </c:pt>
                <c:pt idx="6161">
                  <c:v>0.67227700000000001</c:v>
                </c:pt>
                <c:pt idx="6162">
                  <c:v>0.67358899999999999</c:v>
                </c:pt>
                <c:pt idx="6163">
                  <c:v>0.67342500000000005</c:v>
                </c:pt>
                <c:pt idx="6164">
                  <c:v>0.67414099999999999</c:v>
                </c:pt>
                <c:pt idx="6165">
                  <c:v>0.67631399999999997</c:v>
                </c:pt>
                <c:pt idx="6166">
                  <c:v>0.68130299999999999</c:v>
                </c:pt>
                <c:pt idx="6167">
                  <c:v>0.681871</c:v>
                </c:pt>
                <c:pt idx="6168">
                  <c:v>0.68330199999999996</c:v>
                </c:pt>
                <c:pt idx="6169">
                  <c:v>0.68682699999999997</c:v>
                </c:pt>
                <c:pt idx="6170">
                  <c:v>0.688002</c:v>
                </c:pt>
                <c:pt idx="6171">
                  <c:v>0.68921600000000005</c:v>
                </c:pt>
                <c:pt idx="6172">
                  <c:v>0.68486400000000003</c:v>
                </c:pt>
                <c:pt idx="6173">
                  <c:v>0.67831399999999997</c:v>
                </c:pt>
                <c:pt idx="6174">
                  <c:v>0.68081100000000006</c:v>
                </c:pt>
                <c:pt idx="6175">
                  <c:v>0.68157599999999996</c:v>
                </c:pt>
                <c:pt idx="6176">
                  <c:v>0.67515999999999998</c:v>
                </c:pt>
                <c:pt idx="6177">
                  <c:v>0.67454499999999995</c:v>
                </c:pt>
                <c:pt idx="6178">
                  <c:v>0.67266499999999996</c:v>
                </c:pt>
                <c:pt idx="6179">
                  <c:v>0.66208100000000003</c:v>
                </c:pt>
                <c:pt idx="6180">
                  <c:v>0.64787300000000003</c:v>
                </c:pt>
                <c:pt idx="6181">
                  <c:v>0.66390000000000005</c:v>
                </c:pt>
                <c:pt idx="6182">
                  <c:v>0.66492399999999996</c:v>
                </c:pt>
                <c:pt idx="6183">
                  <c:v>0.66338900000000001</c:v>
                </c:pt>
                <c:pt idx="6184">
                  <c:v>0.66193299999999999</c:v>
                </c:pt>
                <c:pt idx="6185">
                  <c:v>0.65316099999999999</c:v>
                </c:pt>
                <c:pt idx="6186">
                  <c:v>0.64369500000000002</c:v>
                </c:pt>
                <c:pt idx="6187">
                  <c:v>0.63645600000000002</c:v>
                </c:pt>
                <c:pt idx="6188">
                  <c:v>0.63144800000000001</c:v>
                </c:pt>
                <c:pt idx="6189">
                  <c:v>0.63166199999999995</c:v>
                </c:pt>
                <c:pt idx="6190">
                  <c:v>0.63351999999999997</c:v>
                </c:pt>
                <c:pt idx="6191">
                  <c:v>0.63077700000000003</c:v>
                </c:pt>
                <c:pt idx="6192">
                  <c:v>0.63393699999999997</c:v>
                </c:pt>
                <c:pt idx="6193">
                  <c:v>0.632494</c:v>
                </c:pt>
                <c:pt idx="6194">
                  <c:v>0.63823799999999997</c:v>
                </c:pt>
                <c:pt idx="6195">
                  <c:v>0.63949500000000004</c:v>
                </c:pt>
                <c:pt idx="6196">
                  <c:v>0.64419899999999997</c:v>
                </c:pt>
                <c:pt idx="6197">
                  <c:v>0.64519800000000005</c:v>
                </c:pt>
                <c:pt idx="6198">
                  <c:v>0.64231199999999999</c:v>
                </c:pt>
                <c:pt idx="6199">
                  <c:v>0.64710000000000001</c:v>
                </c:pt>
                <c:pt idx="6200">
                  <c:v>0.64577700000000005</c:v>
                </c:pt>
                <c:pt idx="6201">
                  <c:v>0.64354699999999998</c:v>
                </c:pt>
                <c:pt idx="6202">
                  <c:v>0.63778699999999999</c:v>
                </c:pt>
                <c:pt idx="6203">
                  <c:v>0.63647399999999998</c:v>
                </c:pt>
                <c:pt idx="6204">
                  <c:v>0.63811099999999998</c:v>
                </c:pt>
                <c:pt idx="6205">
                  <c:v>0.63760499999999998</c:v>
                </c:pt>
                <c:pt idx="6206">
                  <c:v>0.64903</c:v>
                </c:pt>
                <c:pt idx="6207">
                  <c:v>0.64563199999999998</c:v>
                </c:pt>
                <c:pt idx="6208">
                  <c:v>0.64996900000000002</c:v>
                </c:pt>
                <c:pt idx="6209">
                  <c:v>0.65308699999999997</c:v>
                </c:pt>
                <c:pt idx="6210">
                  <c:v>0.65309200000000001</c:v>
                </c:pt>
                <c:pt idx="6211">
                  <c:v>0.66273800000000005</c:v>
                </c:pt>
                <c:pt idx="6212">
                  <c:v>0.67138900000000001</c:v>
                </c:pt>
                <c:pt idx="6213">
                  <c:v>0.66005899999999995</c:v>
                </c:pt>
                <c:pt idx="6214">
                  <c:v>0.65568199999999999</c:v>
                </c:pt>
                <c:pt idx="6215">
                  <c:v>0.64917999999999998</c:v>
                </c:pt>
                <c:pt idx="6216">
                  <c:v>0.63468999999999998</c:v>
                </c:pt>
                <c:pt idx="6217">
                  <c:v>0.62332900000000002</c:v>
                </c:pt>
                <c:pt idx="6218">
                  <c:v>0.62580599999999997</c:v>
                </c:pt>
                <c:pt idx="6219">
                  <c:v>0.63241400000000003</c:v>
                </c:pt>
                <c:pt idx="6220">
                  <c:v>0.63015900000000002</c:v>
                </c:pt>
                <c:pt idx="6221">
                  <c:v>0.62673500000000004</c:v>
                </c:pt>
                <c:pt idx="6222">
                  <c:v>0.63190599999999997</c:v>
                </c:pt>
                <c:pt idx="6223">
                  <c:v>0.62482400000000005</c:v>
                </c:pt>
                <c:pt idx="6224">
                  <c:v>0.63346400000000003</c:v>
                </c:pt>
                <c:pt idx="6225">
                  <c:v>0.62863100000000005</c:v>
                </c:pt>
                <c:pt idx="6226">
                  <c:v>0.63101499999999999</c:v>
                </c:pt>
                <c:pt idx="6227">
                  <c:v>0.63438300000000003</c:v>
                </c:pt>
                <c:pt idx="6228">
                  <c:v>0.64259200000000005</c:v>
                </c:pt>
                <c:pt idx="6229">
                  <c:v>0.631803</c:v>
                </c:pt>
                <c:pt idx="6230">
                  <c:v>0.63976200000000005</c:v>
                </c:pt>
                <c:pt idx="6231">
                  <c:v>0.63534199999999996</c:v>
                </c:pt>
                <c:pt idx="6232">
                  <c:v>0.63639999999999997</c:v>
                </c:pt>
                <c:pt idx="6233">
                  <c:v>0.65149199999999996</c:v>
                </c:pt>
                <c:pt idx="6234">
                  <c:v>0.64053199999999999</c:v>
                </c:pt>
                <c:pt idx="6235">
                  <c:v>0.64713100000000001</c:v>
                </c:pt>
                <c:pt idx="6236">
                  <c:v>0.65117400000000003</c:v>
                </c:pt>
                <c:pt idx="6237">
                  <c:v>0.66807399999999995</c:v>
                </c:pt>
                <c:pt idx="6238">
                  <c:v>0.67197399999999996</c:v>
                </c:pt>
                <c:pt idx="6239">
                  <c:v>0.65773300000000001</c:v>
                </c:pt>
                <c:pt idx="6240">
                  <c:v>0.67471300000000001</c:v>
                </c:pt>
                <c:pt idx="6241">
                  <c:v>0.68516500000000002</c:v>
                </c:pt>
                <c:pt idx="6242">
                  <c:v>0.69060699999999997</c:v>
                </c:pt>
                <c:pt idx="6243">
                  <c:v>0.696739</c:v>
                </c:pt>
                <c:pt idx="6244">
                  <c:v>0.68895899999999999</c:v>
                </c:pt>
                <c:pt idx="6245">
                  <c:v>0.69940000000000002</c:v>
                </c:pt>
                <c:pt idx="6246">
                  <c:v>0.69165900000000002</c:v>
                </c:pt>
                <c:pt idx="6247">
                  <c:v>0.674759</c:v>
                </c:pt>
                <c:pt idx="6248">
                  <c:v>0.67610000000000003</c:v>
                </c:pt>
                <c:pt idx="6249">
                  <c:v>0.67917700000000003</c:v>
                </c:pt>
                <c:pt idx="6250">
                  <c:v>0.67262599999999995</c:v>
                </c:pt>
                <c:pt idx="6251">
                  <c:v>0.66696100000000003</c:v>
                </c:pt>
                <c:pt idx="6252">
                  <c:v>0.66950399999999999</c:v>
                </c:pt>
                <c:pt idx="6253">
                  <c:v>0.68167500000000003</c:v>
                </c:pt>
                <c:pt idx="6254">
                  <c:v>0.67879699999999998</c:v>
                </c:pt>
                <c:pt idx="6255">
                  <c:v>0.67871099999999995</c:v>
                </c:pt>
                <c:pt idx="6256">
                  <c:v>0.66604799999999997</c:v>
                </c:pt>
                <c:pt idx="6257">
                  <c:v>0.66814300000000004</c:v>
                </c:pt>
                <c:pt idx="6258">
                  <c:v>0.68042999999999998</c:v>
                </c:pt>
                <c:pt idx="6259">
                  <c:v>0.67122899999999996</c:v>
                </c:pt>
                <c:pt idx="6260">
                  <c:v>0.67168099999999997</c:v>
                </c:pt>
                <c:pt idx="6261">
                  <c:v>0.68452000000000002</c:v>
                </c:pt>
                <c:pt idx="6262">
                  <c:v>0.68463399999999996</c:v>
                </c:pt>
                <c:pt idx="6263">
                  <c:v>0.677037</c:v>
                </c:pt>
                <c:pt idx="6264">
                  <c:v>0.68920800000000004</c:v>
                </c:pt>
                <c:pt idx="6265">
                  <c:v>0.70095200000000002</c:v>
                </c:pt>
                <c:pt idx="6266">
                  <c:v>0.70538500000000004</c:v>
                </c:pt>
                <c:pt idx="6267">
                  <c:v>0.700519</c:v>
                </c:pt>
                <c:pt idx="6268">
                  <c:v>0.69885399999999998</c:v>
                </c:pt>
                <c:pt idx="6269">
                  <c:v>0.68760699999999997</c:v>
                </c:pt>
                <c:pt idx="6270">
                  <c:v>0.68863799999999997</c:v>
                </c:pt>
                <c:pt idx="6271">
                  <c:v>0.69111400000000001</c:v>
                </c:pt>
                <c:pt idx="6272">
                  <c:v>0.69666300000000003</c:v>
                </c:pt>
                <c:pt idx="6273">
                  <c:v>0.68851300000000004</c:v>
                </c:pt>
                <c:pt idx="6274">
                  <c:v>0.69073499999999999</c:v>
                </c:pt>
                <c:pt idx="6275">
                  <c:v>0.68864099999999995</c:v>
                </c:pt>
                <c:pt idx="6276">
                  <c:v>0.68012700000000004</c:v>
                </c:pt>
                <c:pt idx="6277">
                  <c:v>0.67554899999999996</c:v>
                </c:pt>
                <c:pt idx="6278">
                  <c:v>0.66710000000000003</c:v>
                </c:pt>
                <c:pt idx="6279">
                  <c:v>0.66133399999999998</c:v>
                </c:pt>
                <c:pt idx="6280">
                  <c:v>0.66588899999999995</c:v>
                </c:pt>
                <c:pt idx="6281">
                  <c:v>0.66483499999999995</c:v>
                </c:pt>
                <c:pt idx="6282">
                  <c:v>0.67439300000000002</c:v>
                </c:pt>
                <c:pt idx="6283">
                  <c:v>0.67767500000000003</c:v>
                </c:pt>
                <c:pt idx="6284">
                  <c:v>0.68811900000000004</c:v>
                </c:pt>
                <c:pt idx="6285">
                  <c:v>0.67603100000000005</c:v>
                </c:pt>
                <c:pt idx="6286">
                  <c:v>0.66023699999999996</c:v>
                </c:pt>
                <c:pt idx="6287">
                  <c:v>0.65805499999999995</c:v>
                </c:pt>
                <c:pt idx="6288">
                  <c:v>0.66212000000000004</c:v>
                </c:pt>
                <c:pt idx="6289">
                  <c:v>0.68114799999999998</c:v>
                </c:pt>
                <c:pt idx="6290">
                  <c:v>0.67535699999999999</c:v>
                </c:pt>
                <c:pt idx="6291">
                  <c:v>0.657752</c:v>
                </c:pt>
                <c:pt idx="6292">
                  <c:v>0.66572600000000004</c:v>
                </c:pt>
                <c:pt idx="6293">
                  <c:v>0.67004399999999997</c:v>
                </c:pt>
                <c:pt idx="6294">
                  <c:v>0.67208800000000002</c:v>
                </c:pt>
                <c:pt idx="6295">
                  <c:v>0.67012099999999997</c:v>
                </c:pt>
                <c:pt idx="6296">
                  <c:v>0.66319099999999997</c:v>
                </c:pt>
                <c:pt idx="6297">
                  <c:v>0.67144899999999996</c:v>
                </c:pt>
                <c:pt idx="6298">
                  <c:v>0.66801699999999997</c:v>
                </c:pt>
                <c:pt idx="6299">
                  <c:v>0.67360799999999998</c:v>
                </c:pt>
                <c:pt idx="6300">
                  <c:v>0.67858499999999999</c:v>
                </c:pt>
                <c:pt idx="6301">
                  <c:v>0.67819600000000002</c:v>
                </c:pt>
                <c:pt idx="6302">
                  <c:v>0.67699500000000001</c:v>
                </c:pt>
                <c:pt idx="6303">
                  <c:v>0.67463099999999998</c:v>
                </c:pt>
                <c:pt idx="6304">
                  <c:v>0.67059500000000005</c:v>
                </c:pt>
                <c:pt idx="6305">
                  <c:v>0.66858799999999996</c:v>
                </c:pt>
                <c:pt idx="6306">
                  <c:v>0.67545100000000002</c:v>
                </c:pt>
                <c:pt idx="6307">
                  <c:v>0.67282299999999995</c:v>
                </c:pt>
                <c:pt idx="6308">
                  <c:v>0.67509600000000003</c:v>
                </c:pt>
                <c:pt idx="6309">
                  <c:v>0.67880099999999999</c:v>
                </c:pt>
                <c:pt idx="6310">
                  <c:v>0.69026900000000002</c:v>
                </c:pt>
                <c:pt idx="6311">
                  <c:v>0.69131299999999996</c:v>
                </c:pt>
                <c:pt idx="6312">
                  <c:v>0.69931500000000002</c:v>
                </c:pt>
                <c:pt idx="6313">
                  <c:v>0.69389500000000004</c:v>
                </c:pt>
                <c:pt idx="6314">
                  <c:v>0.69956300000000005</c:v>
                </c:pt>
                <c:pt idx="6315">
                  <c:v>0.68785399999999997</c:v>
                </c:pt>
                <c:pt idx="6316">
                  <c:v>0.68432300000000001</c:v>
                </c:pt>
                <c:pt idx="6317">
                  <c:v>0.68269599999999997</c:v>
                </c:pt>
                <c:pt idx="6318">
                  <c:v>0.68920000000000003</c:v>
                </c:pt>
                <c:pt idx="6319">
                  <c:v>0.68523500000000004</c:v>
                </c:pt>
                <c:pt idx="6320">
                  <c:v>0.68246700000000005</c:v>
                </c:pt>
                <c:pt idx="6321">
                  <c:v>0.68179500000000004</c:v>
                </c:pt>
                <c:pt idx="6322">
                  <c:v>0.68287600000000004</c:v>
                </c:pt>
                <c:pt idx="6323">
                  <c:v>0.67253600000000002</c:v>
                </c:pt>
                <c:pt idx="6324">
                  <c:v>0.66433699999999996</c:v>
                </c:pt>
                <c:pt idx="6325">
                  <c:v>0.67189100000000002</c:v>
                </c:pt>
                <c:pt idx="6326">
                  <c:v>0.685195</c:v>
                </c:pt>
                <c:pt idx="6327">
                  <c:v>0.68057400000000001</c:v>
                </c:pt>
                <c:pt idx="6328">
                  <c:v>0.68540599999999996</c:v>
                </c:pt>
                <c:pt idx="6329">
                  <c:v>0.68591199999999997</c:v>
                </c:pt>
                <c:pt idx="6330">
                  <c:v>0.66186</c:v>
                </c:pt>
                <c:pt idx="6331">
                  <c:v>0.656779</c:v>
                </c:pt>
                <c:pt idx="6332">
                  <c:v>0.64889200000000002</c:v>
                </c:pt>
                <c:pt idx="6333">
                  <c:v>0.63920100000000002</c:v>
                </c:pt>
                <c:pt idx="6334">
                  <c:v>0.65083299999999999</c:v>
                </c:pt>
                <c:pt idx="6335">
                  <c:v>0.66116299999999995</c:v>
                </c:pt>
                <c:pt idx="6336">
                  <c:v>0.67294699999999996</c:v>
                </c:pt>
                <c:pt idx="6337">
                  <c:v>0.68157900000000005</c:v>
                </c:pt>
                <c:pt idx="6338">
                  <c:v>0.68770699999999996</c:v>
                </c:pt>
                <c:pt idx="6339">
                  <c:v>0.66048200000000001</c:v>
                </c:pt>
                <c:pt idx="6340">
                  <c:v>0.67284200000000005</c:v>
                </c:pt>
                <c:pt idx="6341">
                  <c:v>0.67564299999999999</c:v>
                </c:pt>
                <c:pt idx="6342">
                  <c:v>0.63755399999999995</c:v>
                </c:pt>
                <c:pt idx="6343">
                  <c:v>0.68125400000000003</c:v>
                </c:pt>
                <c:pt idx="6344">
                  <c:v>0.67683599999999999</c:v>
                </c:pt>
                <c:pt idx="6345">
                  <c:v>0.64729199999999998</c:v>
                </c:pt>
                <c:pt idx="6346">
                  <c:v>0.65731899999999999</c:v>
                </c:pt>
                <c:pt idx="6347">
                  <c:v>0.68309500000000001</c:v>
                </c:pt>
                <c:pt idx="6348">
                  <c:v>0.67943900000000002</c:v>
                </c:pt>
                <c:pt idx="6349">
                  <c:v>0.65844899999999995</c:v>
                </c:pt>
                <c:pt idx="6350">
                  <c:v>0.66040200000000004</c:v>
                </c:pt>
                <c:pt idx="6351">
                  <c:v>0.64326799999999995</c:v>
                </c:pt>
                <c:pt idx="6352">
                  <c:v>0.67844899999999997</c:v>
                </c:pt>
                <c:pt idx="6353">
                  <c:v>0.64846400000000004</c:v>
                </c:pt>
                <c:pt idx="6354">
                  <c:v>0.66241300000000003</c:v>
                </c:pt>
                <c:pt idx="6355">
                  <c:v>0.63564699999999996</c:v>
                </c:pt>
                <c:pt idx="6356">
                  <c:v>0.65406200000000003</c:v>
                </c:pt>
                <c:pt idx="6357">
                  <c:v>0.66617400000000004</c:v>
                </c:pt>
                <c:pt idx="6358">
                  <c:v>0.68832000000000004</c:v>
                </c:pt>
                <c:pt idx="6359">
                  <c:v>0.66132299999999999</c:v>
                </c:pt>
                <c:pt idx="6360">
                  <c:v>0.70167599999999997</c:v>
                </c:pt>
                <c:pt idx="6361">
                  <c:v>0.67070600000000002</c:v>
                </c:pt>
                <c:pt idx="6362">
                  <c:v>0.65064699999999998</c:v>
                </c:pt>
                <c:pt idx="6363">
                  <c:v>0.65175099999999997</c:v>
                </c:pt>
                <c:pt idx="6364">
                  <c:v>0.683477</c:v>
                </c:pt>
                <c:pt idx="6365">
                  <c:v>0.67249700000000001</c:v>
                </c:pt>
                <c:pt idx="6366">
                  <c:v>0.71663600000000005</c:v>
                </c:pt>
                <c:pt idx="6367">
                  <c:v>0.67380099999999998</c:v>
                </c:pt>
                <c:pt idx="6368">
                  <c:v>0.66038200000000002</c:v>
                </c:pt>
                <c:pt idx="6369">
                  <c:v>0.65788199999999997</c:v>
                </c:pt>
                <c:pt idx="6370">
                  <c:v>0.70923400000000003</c:v>
                </c:pt>
                <c:pt idx="6371">
                  <c:v>0.68869599999999997</c:v>
                </c:pt>
                <c:pt idx="6372">
                  <c:v>0.68955599999999995</c:v>
                </c:pt>
                <c:pt idx="6373">
                  <c:v>0.704345</c:v>
                </c:pt>
                <c:pt idx="6374">
                  <c:v>0.69457599999999997</c:v>
                </c:pt>
                <c:pt idx="6375">
                  <c:v>0.73027699999999995</c:v>
                </c:pt>
                <c:pt idx="6376">
                  <c:v>0.64276100000000003</c:v>
                </c:pt>
                <c:pt idx="6377">
                  <c:v>0.674122</c:v>
                </c:pt>
                <c:pt idx="6378">
                  <c:v>0.69110300000000002</c:v>
                </c:pt>
                <c:pt idx="6379">
                  <c:v>0.73049900000000001</c:v>
                </c:pt>
                <c:pt idx="6380">
                  <c:v>0.75714099999999995</c:v>
                </c:pt>
                <c:pt idx="6381">
                  <c:v>0.73272300000000001</c:v>
                </c:pt>
                <c:pt idx="6382">
                  <c:v>0.69437300000000002</c:v>
                </c:pt>
                <c:pt idx="6383">
                  <c:v>0.74387400000000004</c:v>
                </c:pt>
                <c:pt idx="6384">
                  <c:v>0.770617</c:v>
                </c:pt>
                <c:pt idx="6385">
                  <c:v>0.776223</c:v>
                </c:pt>
                <c:pt idx="6386">
                  <c:v>0.77402800000000005</c:v>
                </c:pt>
                <c:pt idx="6387">
                  <c:v>0.77114300000000002</c:v>
                </c:pt>
                <c:pt idx="6388">
                  <c:v>0.78103299999999998</c:v>
                </c:pt>
                <c:pt idx="6389">
                  <c:v>0.78518299999999996</c:v>
                </c:pt>
                <c:pt idx="6390">
                  <c:v>0.78098800000000002</c:v>
                </c:pt>
                <c:pt idx="6391">
                  <c:v>0.79489900000000002</c:v>
                </c:pt>
                <c:pt idx="6392">
                  <c:v>0.79791100000000004</c:v>
                </c:pt>
                <c:pt idx="6393">
                  <c:v>0.79924499999999998</c:v>
                </c:pt>
                <c:pt idx="6394">
                  <c:v>0.79765200000000003</c:v>
                </c:pt>
                <c:pt idx="6395">
                  <c:v>0.79336200000000001</c:v>
                </c:pt>
                <c:pt idx="6396">
                  <c:v>0.79880200000000001</c:v>
                </c:pt>
                <c:pt idx="6397">
                  <c:v>0.79415500000000006</c:v>
                </c:pt>
                <c:pt idx="6398">
                  <c:v>0.80052100000000004</c:v>
                </c:pt>
                <c:pt idx="6399">
                  <c:v>0.80182100000000001</c:v>
                </c:pt>
                <c:pt idx="6400">
                  <c:v>0.80922899999999998</c:v>
                </c:pt>
                <c:pt idx="6401">
                  <c:v>0.81327199999999999</c:v>
                </c:pt>
                <c:pt idx="6402">
                  <c:v>0.81252100000000005</c:v>
                </c:pt>
                <c:pt idx="6403">
                  <c:v>0.81849899999999998</c:v>
                </c:pt>
                <c:pt idx="6404">
                  <c:v>0.81030599999999997</c:v>
                </c:pt>
                <c:pt idx="6405">
                  <c:v>0.805728</c:v>
                </c:pt>
                <c:pt idx="6406">
                  <c:v>0.80057800000000001</c:v>
                </c:pt>
                <c:pt idx="6407">
                  <c:v>0.81016699999999997</c:v>
                </c:pt>
                <c:pt idx="6408">
                  <c:v>0.79764900000000005</c:v>
                </c:pt>
                <c:pt idx="6409">
                  <c:v>0.78998800000000002</c:v>
                </c:pt>
                <c:pt idx="6410">
                  <c:v>0.77785700000000002</c:v>
                </c:pt>
                <c:pt idx="6411">
                  <c:v>0.77337500000000003</c:v>
                </c:pt>
                <c:pt idx="6412">
                  <c:v>0.76879699999999995</c:v>
                </c:pt>
                <c:pt idx="6413">
                  <c:v>0.77203500000000003</c:v>
                </c:pt>
                <c:pt idx="6414">
                  <c:v>0.764571</c:v>
                </c:pt>
                <c:pt idx="6415">
                  <c:v>0.76196799999999998</c:v>
                </c:pt>
                <c:pt idx="6416">
                  <c:v>0.77017999999999998</c:v>
                </c:pt>
                <c:pt idx="6417">
                  <c:v>0.773567</c:v>
                </c:pt>
                <c:pt idx="6418">
                  <c:v>0.76616499999999998</c:v>
                </c:pt>
                <c:pt idx="6419">
                  <c:v>0.764432</c:v>
                </c:pt>
                <c:pt idx="6420">
                  <c:v>0.76116700000000004</c:v>
                </c:pt>
                <c:pt idx="6421">
                  <c:v>0.77622000000000002</c:v>
                </c:pt>
                <c:pt idx="6422">
                  <c:v>0.77838799999999997</c:v>
                </c:pt>
                <c:pt idx="6423">
                  <c:v>0.774559</c:v>
                </c:pt>
                <c:pt idx="6424">
                  <c:v>0.77809700000000004</c:v>
                </c:pt>
                <c:pt idx="6425">
                  <c:v>0.78519000000000005</c:v>
                </c:pt>
                <c:pt idx="6426">
                  <c:v>0.78278499999999995</c:v>
                </c:pt>
                <c:pt idx="6427">
                  <c:v>0.78800499999999996</c:v>
                </c:pt>
                <c:pt idx="6428">
                  <c:v>0.77820400000000001</c:v>
                </c:pt>
                <c:pt idx="6429">
                  <c:v>0.77815199999999995</c:v>
                </c:pt>
                <c:pt idx="6430">
                  <c:v>0.75746500000000005</c:v>
                </c:pt>
                <c:pt idx="6431">
                  <c:v>0.74730099999999999</c:v>
                </c:pt>
                <c:pt idx="6432">
                  <c:v>0.74373</c:v>
                </c:pt>
                <c:pt idx="6433">
                  <c:v>0.72859799999999997</c:v>
                </c:pt>
                <c:pt idx="6434">
                  <c:v>0.72837300000000005</c:v>
                </c:pt>
                <c:pt idx="6435">
                  <c:v>0.72795299999999996</c:v>
                </c:pt>
                <c:pt idx="6436">
                  <c:v>0.73322399999999999</c:v>
                </c:pt>
                <c:pt idx="6437">
                  <c:v>0.74496300000000004</c:v>
                </c:pt>
                <c:pt idx="6438">
                  <c:v>0.75152200000000002</c:v>
                </c:pt>
                <c:pt idx="6439">
                  <c:v>0.76036999999999999</c:v>
                </c:pt>
                <c:pt idx="6440">
                  <c:v>0.77479600000000004</c:v>
                </c:pt>
                <c:pt idx="6441">
                  <c:v>0.78401900000000002</c:v>
                </c:pt>
                <c:pt idx="6442">
                  <c:v>0.78098199999999995</c:v>
                </c:pt>
                <c:pt idx="6443">
                  <c:v>0.78421300000000005</c:v>
                </c:pt>
                <c:pt idx="6444">
                  <c:v>0.77762699999999996</c:v>
                </c:pt>
                <c:pt idx="6445">
                  <c:v>0.77072700000000005</c:v>
                </c:pt>
                <c:pt idx="6446">
                  <c:v>0.76104700000000003</c:v>
                </c:pt>
                <c:pt idx="6447">
                  <c:v>0.75026099999999996</c:v>
                </c:pt>
                <c:pt idx="6448">
                  <c:v>0.75633499999999998</c:v>
                </c:pt>
                <c:pt idx="6449">
                  <c:v>0.75142600000000004</c:v>
                </c:pt>
                <c:pt idx="6450">
                  <c:v>0.75634199999999996</c:v>
                </c:pt>
                <c:pt idx="6451">
                  <c:v>0.747618</c:v>
                </c:pt>
                <c:pt idx="6452">
                  <c:v>0.74967300000000003</c:v>
                </c:pt>
                <c:pt idx="6453">
                  <c:v>0.74452200000000002</c:v>
                </c:pt>
                <c:pt idx="6454">
                  <c:v>0.75763100000000005</c:v>
                </c:pt>
                <c:pt idx="6455">
                  <c:v>0.759494</c:v>
                </c:pt>
                <c:pt idx="6456">
                  <c:v>0.75805800000000001</c:v>
                </c:pt>
                <c:pt idx="6457">
                  <c:v>0.75702400000000003</c:v>
                </c:pt>
                <c:pt idx="6458">
                  <c:v>0.76265499999999997</c:v>
                </c:pt>
                <c:pt idx="6459">
                  <c:v>0.75838099999999997</c:v>
                </c:pt>
                <c:pt idx="6460">
                  <c:v>0.76451800000000003</c:v>
                </c:pt>
                <c:pt idx="6461">
                  <c:v>0.76158700000000001</c:v>
                </c:pt>
                <c:pt idx="6462">
                  <c:v>0.76541099999999995</c:v>
                </c:pt>
                <c:pt idx="6463">
                  <c:v>0.77528200000000003</c:v>
                </c:pt>
                <c:pt idx="6464">
                  <c:v>0.76481399999999999</c:v>
                </c:pt>
                <c:pt idx="6465">
                  <c:v>0.76477600000000001</c:v>
                </c:pt>
                <c:pt idx="6466">
                  <c:v>0.77097300000000002</c:v>
                </c:pt>
                <c:pt idx="6467">
                  <c:v>0.772204</c:v>
                </c:pt>
                <c:pt idx="6468">
                  <c:v>0.77299300000000004</c:v>
                </c:pt>
                <c:pt idx="6469">
                  <c:v>0.76204700000000003</c:v>
                </c:pt>
                <c:pt idx="6470">
                  <c:v>0.761656</c:v>
                </c:pt>
                <c:pt idx="6471">
                  <c:v>0.76435900000000001</c:v>
                </c:pt>
                <c:pt idx="6472">
                  <c:v>0.76614300000000002</c:v>
                </c:pt>
                <c:pt idx="6473">
                  <c:v>0.75563000000000002</c:v>
                </c:pt>
                <c:pt idx="6474">
                  <c:v>0.75179399999999996</c:v>
                </c:pt>
                <c:pt idx="6475">
                  <c:v>0.74473500000000004</c:v>
                </c:pt>
                <c:pt idx="6476">
                  <c:v>0.74302900000000005</c:v>
                </c:pt>
                <c:pt idx="6477">
                  <c:v>0.74474799999999997</c:v>
                </c:pt>
                <c:pt idx="6478">
                  <c:v>0.74682400000000004</c:v>
                </c:pt>
                <c:pt idx="6479">
                  <c:v>0.73895299999999997</c:v>
                </c:pt>
                <c:pt idx="6480">
                  <c:v>0.72926400000000002</c:v>
                </c:pt>
                <c:pt idx="6481">
                  <c:v>0.72653000000000001</c:v>
                </c:pt>
                <c:pt idx="6482">
                  <c:v>0.72000200000000003</c:v>
                </c:pt>
                <c:pt idx="6483">
                  <c:v>0.71129100000000001</c:v>
                </c:pt>
                <c:pt idx="6484">
                  <c:v>0.70302200000000004</c:v>
                </c:pt>
                <c:pt idx="6485">
                  <c:v>0.66739400000000004</c:v>
                </c:pt>
                <c:pt idx="6486">
                  <c:v>0.66205000000000003</c:v>
                </c:pt>
                <c:pt idx="6487">
                  <c:v>0.65786100000000003</c:v>
                </c:pt>
                <c:pt idx="6488">
                  <c:v>0.65220100000000003</c:v>
                </c:pt>
                <c:pt idx="6489">
                  <c:v>0.655227</c:v>
                </c:pt>
                <c:pt idx="6490">
                  <c:v>0.65025299999999997</c:v>
                </c:pt>
                <c:pt idx="6491">
                  <c:v>0.65729300000000002</c:v>
                </c:pt>
                <c:pt idx="6492">
                  <c:v>0.65443499999999999</c:v>
                </c:pt>
                <c:pt idx="6493">
                  <c:v>0.65684100000000001</c:v>
                </c:pt>
                <c:pt idx="6494">
                  <c:v>0.65901100000000001</c:v>
                </c:pt>
                <c:pt idx="6495">
                  <c:v>0.65615599999999996</c:v>
                </c:pt>
                <c:pt idx="6496">
                  <c:v>0.62907500000000005</c:v>
                </c:pt>
                <c:pt idx="6497">
                  <c:v>0.658578</c:v>
                </c:pt>
                <c:pt idx="6498">
                  <c:v>0.66020999999999996</c:v>
                </c:pt>
                <c:pt idx="6499">
                  <c:v>0.65492700000000004</c:v>
                </c:pt>
                <c:pt idx="6500">
                  <c:v>0.65141499999999997</c:v>
                </c:pt>
                <c:pt idx="6501">
                  <c:v>0.654555</c:v>
                </c:pt>
                <c:pt idx="6502">
                  <c:v>0.66233399999999998</c:v>
                </c:pt>
                <c:pt idx="6503">
                  <c:v>0.67689999999999995</c:v>
                </c:pt>
                <c:pt idx="6504">
                  <c:v>0.68959499999999996</c:v>
                </c:pt>
                <c:pt idx="6505">
                  <c:v>0.69408599999999998</c:v>
                </c:pt>
                <c:pt idx="6506">
                  <c:v>0.69377500000000003</c:v>
                </c:pt>
                <c:pt idx="6507">
                  <c:v>0.69969000000000003</c:v>
                </c:pt>
                <c:pt idx="6508">
                  <c:v>0.70420700000000003</c:v>
                </c:pt>
                <c:pt idx="6509">
                  <c:v>0.70260100000000003</c:v>
                </c:pt>
                <c:pt idx="6510">
                  <c:v>0.70333699999999999</c:v>
                </c:pt>
                <c:pt idx="6511">
                  <c:v>0.691411</c:v>
                </c:pt>
                <c:pt idx="6512">
                  <c:v>0.68646099999999999</c:v>
                </c:pt>
                <c:pt idx="6513">
                  <c:v>0.69147599999999998</c:v>
                </c:pt>
                <c:pt idx="6514">
                  <c:v>0.696716</c:v>
                </c:pt>
                <c:pt idx="6515">
                  <c:v>0.70742400000000005</c:v>
                </c:pt>
                <c:pt idx="6516">
                  <c:v>0.69422200000000001</c:v>
                </c:pt>
                <c:pt idx="6517">
                  <c:v>0.67022899999999996</c:v>
                </c:pt>
                <c:pt idx="6518">
                  <c:v>0.66216900000000001</c:v>
                </c:pt>
                <c:pt idx="6519">
                  <c:v>0.65969100000000003</c:v>
                </c:pt>
                <c:pt idx="6520">
                  <c:v>0.654447</c:v>
                </c:pt>
                <c:pt idx="6521">
                  <c:v>0.65442400000000001</c:v>
                </c:pt>
                <c:pt idx="6522">
                  <c:v>0.66004099999999999</c:v>
                </c:pt>
                <c:pt idx="6523">
                  <c:v>0.66795700000000002</c:v>
                </c:pt>
                <c:pt idx="6524">
                  <c:v>0.65808</c:v>
                </c:pt>
                <c:pt idx="6525">
                  <c:v>0.66865699999999995</c:v>
                </c:pt>
                <c:pt idx="6526">
                  <c:v>0.66455399999999998</c:v>
                </c:pt>
                <c:pt idx="6527">
                  <c:v>0.655219</c:v>
                </c:pt>
                <c:pt idx="6528">
                  <c:v>0.64649599999999996</c:v>
                </c:pt>
                <c:pt idx="6529">
                  <c:v>0.65024000000000004</c:v>
                </c:pt>
                <c:pt idx="6530">
                  <c:v>0.64391500000000002</c:v>
                </c:pt>
                <c:pt idx="6531">
                  <c:v>0.63536099999999995</c:v>
                </c:pt>
                <c:pt idx="6532">
                  <c:v>0.63559900000000003</c:v>
                </c:pt>
                <c:pt idx="6533">
                  <c:v>0.63506200000000002</c:v>
                </c:pt>
                <c:pt idx="6534">
                  <c:v>0.63538300000000003</c:v>
                </c:pt>
                <c:pt idx="6535">
                  <c:v>0.63480300000000001</c:v>
                </c:pt>
                <c:pt idx="6536">
                  <c:v>0.632054</c:v>
                </c:pt>
                <c:pt idx="6537">
                  <c:v>0.63072600000000001</c:v>
                </c:pt>
                <c:pt idx="6538">
                  <c:v>0.63710900000000004</c:v>
                </c:pt>
                <c:pt idx="6539">
                  <c:v>0.63958700000000002</c:v>
                </c:pt>
                <c:pt idx="6540">
                  <c:v>0.63223399999999996</c:v>
                </c:pt>
                <c:pt idx="6541">
                  <c:v>0.63488100000000003</c:v>
                </c:pt>
                <c:pt idx="6542">
                  <c:v>0.61966900000000003</c:v>
                </c:pt>
                <c:pt idx="6543">
                  <c:v>0.60925399999999996</c:v>
                </c:pt>
                <c:pt idx="6544">
                  <c:v>0.60327200000000003</c:v>
                </c:pt>
                <c:pt idx="6545">
                  <c:v>0.593364</c:v>
                </c:pt>
                <c:pt idx="6546">
                  <c:v>0.60674099999999997</c:v>
                </c:pt>
                <c:pt idx="6547">
                  <c:v>0.61719400000000002</c:v>
                </c:pt>
                <c:pt idx="6548">
                  <c:v>0.60275299999999998</c:v>
                </c:pt>
                <c:pt idx="6549">
                  <c:v>0.61070999999999998</c:v>
                </c:pt>
                <c:pt idx="6550">
                  <c:v>0.60711899999999996</c:v>
                </c:pt>
                <c:pt idx="6551">
                  <c:v>0.61142200000000002</c:v>
                </c:pt>
                <c:pt idx="6552">
                  <c:v>0.62870800000000004</c:v>
                </c:pt>
                <c:pt idx="6553">
                  <c:v>0.63606399999999996</c:v>
                </c:pt>
                <c:pt idx="6554">
                  <c:v>0.65055499999999999</c:v>
                </c:pt>
                <c:pt idx="6555">
                  <c:v>0.64752100000000001</c:v>
                </c:pt>
                <c:pt idx="6556">
                  <c:v>0.663995</c:v>
                </c:pt>
                <c:pt idx="6557">
                  <c:v>0.66042400000000001</c:v>
                </c:pt>
                <c:pt idx="6558">
                  <c:v>0.65692899999999999</c:v>
                </c:pt>
                <c:pt idx="6559">
                  <c:v>0.67587600000000003</c:v>
                </c:pt>
                <c:pt idx="6560">
                  <c:v>0.66101200000000004</c:v>
                </c:pt>
                <c:pt idx="6561">
                  <c:v>0.66247199999999995</c:v>
                </c:pt>
                <c:pt idx="6562">
                  <c:v>0.66875899999999999</c:v>
                </c:pt>
                <c:pt idx="6563">
                  <c:v>0.66856000000000004</c:v>
                </c:pt>
                <c:pt idx="6564">
                  <c:v>0.68734799999999996</c:v>
                </c:pt>
                <c:pt idx="6565">
                  <c:v>0.66739800000000005</c:v>
                </c:pt>
                <c:pt idx="6566">
                  <c:v>0.61345799999999995</c:v>
                </c:pt>
                <c:pt idx="6567">
                  <c:v>0.64448399999999995</c:v>
                </c:pt>
                <c:pt idx="6568">
                  <c:v>0.66271999999999998</c:v>
                </c:pt>
                <c:pt idx="6569">
                  <c:v>0.69563600000000003</c:v>
                </c:pt>
                <c:pt idx="6570">
                  <c:v>0.68858200000000003</c:v>
                </c:pt>
                <c:pt idx="6571">
                  <c:v>0.70285900000000001</c:v>
                </c:pt>
                <c:pt idx="6572">
                  <c:v>0.69302799999999998</c:v>
                </c:pt>
                <c:pt idx="6573">
                  <c:v>0.68154999999999999</c:v>
                </c:pt>
                <c:pt idx="6574">
                  <c:v>0.66501900000000003</c:v>
                </c:pt>
                <c:pt idx="6575">
                  <c:v>0.65926099999999999</c:v>
                </c:pt>
                <c:pt idx="6576">
                  <c:v>0.65099799999999997</c:v>
                </c:pt>
                <c:pt idx="6577">
                  <c:v>0.65822499999999995</c:v>
                </c:pt>
                <c:pt idx="6578">
                  <c:v>0.66025199999999995</c:v>
                </c:pt>
                <c:pt idx="6579">
                  <c:v>0.65783800000000003</c:v>
                </c:pt>
                <c:pt idx="6580">
                  <c:v>0.64889699999999995</c:v>
                </c:pt>
                <c:pt idx="6581">
                  <c:v>0.65405000000000002</c:v>
                </c:pt>
                <c:pt idx="6582">
                  <c:v>0.65539599999999998</c:v>
                </c:pt>
                <c:pt idx="6583">
                  <c:v>0.65117899999999995</c:v>
                </c:pt>
                <c:pt idx="6584">
                  <c:v>0.64881</c:v>
                </c:pt>
                <c:pt idx="6585">
                  <c:v>0.64319300000000001</c:v>
                </c:pt>
                <c:pt idx="6586">
                  <c:v>0.64593500000000004</c:v>
                </c:pt>
                <c:pt idx="6587">
                  <c:v>0.65551300000000001</c:v>
                </c:pt>
                <c:pt idx="6588">
                  <c:v>0.64186200000000004</c:v>
                </c:pt>
                <c:pt idx="6589">
                  <c:v>0.64615800000000001</c:v>
                </c:pt>
                <c:pt idx="6590">
                  <c:v>0.65634499999999996</c:v>
                </c:pt>
                <c:pt idx="6591">
                  <c:v>0.66434499999999996</c:v>
                </c:pt>
                <c:pt idx="6592">
                  <c:v>0.65451999999999999</c:v>
                </c:pt>
                <c:pt idx="6593">
                  <c:v>0.64305599999999996</c:v>
                </c:pt>
                <c:pt idx="6594">
                  <c:v>0.65676900000000005</c:v>
                </c:pt>
                <c:pt idx="6595">
                  <c:v>0.65864100000000003</c:v>
                </c:pt>
                <c:pt idx="6596">
                  <c:v>0.66904300000000005</c:v>
                </c:pt>
                <c:pt idx="6597">
                  <c:v>0.65977600000000003</c:v>
                </c:pt>
                <c:pt idx="6598">
                  <c:v>0.67405300000000001</c:v>
                </c:pt>
                <c:pt idx="6599">
                  <c:v>0.67909699999999995</c:v>
                </c:pt>
                <c:pt idx="6600">
                  <c:v>0.66310500000000006</c:v>
                </c:pt>
                <c:pt idx="6601">
                  <c:v>0.65214300000000003</c:v>
                </c:pt>
                <c:pt idx="6602">
                  <c:v>0.64341999999999999</c:v>
                </c:pt>
                <c:pt idx="6603">
                  <c:v>0.64826899999999998</c:v>
                </c:pt>
                <c:pt idx="6604">
                  <c:v>0.63906300000000005</c:v>
                </c:pt>
                <c:pt idx="6605">
                  <c:v>0.635351</c:v>
                </c:pt>
                <c:pt idx="6606">
                  <c:v>0.62344200000000005</c:v>
                </c:pt>
                <c:pt idx="6607">
                  <c:v>0.62506799999999996</c:v>
                </c:pt>
                <c:pt idx="6608">
                  <c:v>0.63081100000000001</c:v>
                </c:pt>
                <c:pt idx="6609">
                  <c:v>0.62741800000000003</c:v>
                </c:pt>
                <c:pt idx="6610">
                  <c:v>0.62497499999999995</c:v>
                </c:pt>
                <c:pt idx="6611">
                  <c:v>0.63152699999999995</c:v>
                </c:pt>
                <c:pt idx="6612">
                  <c:v>0.63660499999999998</c:v>
                </c:pt>
                <c:pt idx="6613">
                  <c:v>0.64490700000000001</c:v>
                </c:pt>
                <c:pt idx="6614">
                  <c:v>0.64729700000000001</c:v>
                </c:pt>
                <c:pt idx="6615">
                  <c:v>0.65086100000000002</c:v>
                </c:pt>
                <c:pt idx="6616">
                  <c:v>0.64874500000000002</c:v>
                </c:pt>
                <c:pt idx="6617">
                  <c:v>0.64231899999999997</c:v>
                </c:pt>
                <c:pt idx="6618">
                  <c:v>0.64526499999999998</c:v>
                </c:pt>
                <c:pt idx="6619">
                  <c:v>0.64921499999999999</c:v>
                </c:pt>
                <c:pt idx="6620">
                  <c:v>0.63715900000000003</c:v>
                </c:pt>
                <c:pt idx="6621">
                  <c:v>0.64458899999999997</c:v>
                </c:pt>
                <c:pt idx="6622">
                  <c:v>0.65123299999999995</c:v>
                </c:pt>
                <c:pt idx="6623">
                  <c:v>0.65952999999999995</c:v>
                </c:pt>
                <c:pt idx="6624">
                  <c:v>0.661605</c:v>
                </c:pt>
                <c:pt idx="6625">
                  <c:v>0.66913999999999996</c:v>
                </c:pt>
                <c:pt idx="6626">
                  <c:v>0.67146399999999995</c:v>
                </c:pt>
                <c:pt idx="6627">
                  <c:v>0.67545500000000003</c:v>
                </c:pt>
                <c:pt idx="6628">
                  <c:v>0.67169599999999996</c:v>
                </c:pt>
                <c:pt idx="6629">
                  <c:v>0.67125000000000001</c:v>
                </c:pt>
                <c:pt idx="6630">
                  <c:v>0.67199699999999996</c:v>
                </c:pt>
                <c:pt idx="6631">
                  <c:v>0.66768499999999997</c:v>
                </c:pt>
                <c:pt idx="6632">
                  <c:v>0.66955900000000002</c:v>
                </c:pt>
                <c:pt idx="6633">
                  <c:v>0.66650600000000004</c:v>
                </c:pt>
                <c:pt idx="6634">
                  <c:v>0.67098999999999998</c:v>
                </c:pt>
                <c:pt idx="6635">
                  <c:v>0.65950799999999998</c:v>
                </c:pt>
                <c:pt idx="6636">
                  <c:v>0.65465099999999998</c:v>
                </c:pt>
                <c:pt idx="6637">
                  <c:v>0.65343600000000002</c:v>
                </c:pt>
                <c:pt idx="6638">
                  <c:v>0.65673899999999996</c:v>
                </c:pt>
                <c:pt idx="6639">
                  <c:v>0.65977600000000003</c:v>
                </c:pt>
                <c:pt idx="6640">
                  <c:v>0.66362399999999999</c:v>
                </c:pt>
                <c:pt idx="6641">
                  <c:v>0.66529799999999994</c:v>
                </c:pt>
                <c:pt idx="6642">
                  <c:v>0.66410199999999997</c:v>
                </c:pt>
                <c:pt idx="6643">
                  <c:v>0.65469900000000003</c:v>
                </c:pt>
                <c:pt idx="6644">
                  <c:v>0.66091100000000003</c:v>
                </c:pt>
                <c:pt idx="6645">
                  <c:v>0.67599399999999998</c:v>
                </c:pt>
                <c:pt idx="6646">
                  <c:v>0.67466300000000001</c:v>
                </c:pt>
                <c:pt idx="6647">
                  <c:v>0.67840100000000003</c:v>
                </c:pt>
                <c:pt idx="6648">
                  <c:v>0.67735400000000001</c:v>
                </c:pt>
                <c:pt idx="6649">
                  <c:v>0.68313900000000005</c:v>
                </c:pt>
                <c:pt idx="6650">
                  <c:v>0.68169100000000005</c:v>
                </c:pt>
                <c:pt idx="6651">
                  <c:v>0.67473300000000003</c:v>
                </c:pt>
                <c:pt idx="6652">
                  <c:v>0.667354</c:v>
                </c:pt>
                <c:pt idx="6653">
                  <c:v>0.67375499999999999</c:v>
                </c:pt>
                <c:pt idx="6654">
                  <c:v>0.66149599999999997</c:v>
                </c:pt>
                <c:pt idx="6655">
                  <c:v>0.65783000000000003</c:v>
                </c:pt>
                <c:pt idx="6656">
                  <c:v>0.67567500000000003</c:v>
                </c:pt>
                <c:pt idx="6657">
                  <c:v>0.67162699999999997</c:v>
                </c:pt>
                <c:pt idx="6658">
                  <c:v>0.68065799999999999</c:v>
                </c:pt>
                <c:pt idx="6659">
                  <c:v>0.68023800000000001</c:v>
                </c:pt>
                <c:pt idx="6660">
                  <c:v>0.68873300000000004</c:v>
                </c:pt>
                <c:pt idx="6661">
                  <c:v>0.686056</c:v>
                </c:pt>
                <c:pt idx="6662">
                  <c:v>0.68035599999999996</c:v>
                </c:pt>
                <c:pt idx="6663">
                  <c:v>0.67747000000000002</c:v>
                </c:pt>
                <c:pt idx="6664">
                  <c:v>0.67689500000000002</c:v>
                </c:pt>
                <c:pt idx="6665">
                  <c:v>0.67174</c:v>
                </c:pt>
                <c:pt idx="6666">
                  <c:v>0.66821900000000001</c:v>
                </c:pt>
                <c:pt idx="6667">
                  <c:v>0.67035199999999995</c:v>
                </c:pt>
                <c:pt idx="6668">
                  <c:v>0.676153</c:v>
                </c:pt>
                <c:pt idx="6669">
                  <c:v>0.67758600000000002</c:v>
                </c:pt>
                <c:pt idx="6670">
                  <c:v>0.69276899999999997</c:v>
                </c:pt>
                <c:pt idx="6671">
                  <c:v>0.681751</c:v>
                </c:pt>
                <c:pt idx="6672">
                  <c:v>0.67370399999999997</c:v>
                </c:pt>
                <c:pt idx="6673">
                  <c:v>0.67488700000000001</c:v>
                </c:pt>
                <c:pt idx="6674">
                  <c:v>0.67734700000000003</c:v>
                </c:pt>
                <c:pt idx="6675">
                  <c:v>0.6734</c:v>
                </c:pt>
                <c:pt idx="6676">
                  <c:v>0.667134</c:v>
                </c:pt>
                <c:pt idx="6677">
                  <c:v>0.66966800000000004</c:v>
                </c:pt>
                <c:pt idx="6678">
                  <c:v>0.66721699999999995</c:v>
                </c:pt>
                <c:pt idx="6679">
                  <c:v>0.67322400000000004</c:v>
                </c:pt>
                <c:pt idx="6680">
                  <c:v>0.67725900000000006</c:v>
                </c:pt>
                <c:pt idx="6681">
                  <c:v>0.67035199999999995</c:v>
                </c:pt>
                <c:pt idx="6682">
                  <c:v>0.67437100000000005</c:v>
                </c:pt>
                <c:pt idx="6683">
                  <c:v>0.66909600000000002</c:v>
                </c:pt>
                <c:pt idx="6684">
                  <c:v>0.65980700000000003</c:v>
                </c:pt>
                <c:pt idx="6685">
                  <c:v>0.66707099999999997</c:v>
                </c:pt>
                <c:pt idx="6686">
                  <c:v>0.67371000000000003</c:v>
                </c:pt>
                <c:pt idx="6687">
                  <c:v>0.69617700000000005</c:v>
                </c:pt>
                <c:pt idx="6688">
                  <c:v>0.70778300000000005</c:v>
                </c:pt>
                <c:pt idx="6689">
                  <c:v>0.68944899999999998</c:v>
                </c:pt>
                <c:pt idx="6690">
                  <c:v>0.68799500000000002</c:v>
                </c:pt>
                <c:pt idx="6691">
                  <c:v>0.691272</c:v>
                </c:pt>
                <c:pt idx="6692">
                  <c:v>0.68531200000000003</c:v>
                </c:pt>
                <c:pt idx="6693">
                  <c:v>0.66878800000000005</c:v>
                </c:pt>
                <c:pt idx="6694">
                  <c:v>0.69528000000000001</c:v>
                </c:pt>
                <c:pt idx="6695">
                  <c:v>0.69141300000000006</c:v>
                </c:pt>
                <c:pt idx="6696">
                  <c:v>0.67752900000000005</c:v>
                </c:pt>
                <c:pt idx="6697">
                  <c:v>0.66523600000000005</c:v>
                </c:pt>
                <c:pt idx="6698">
                  <c:v>0.66120900000000005</c:v>
                </c:pt>
                <c:pt idx="6699">
                  <c:v>0.65573300000000001</c:v>
                </c:pt>
                <c:pt idx="6700">
                  <c:v>0.65216099999999999</c:v>
                </c:pt>
                <c:pt idx="6701">
                  <c:v>0.66532999999999998</c:v>
                </c:pt>
                <c:pt idx="6702">
                  <c:v>0.66342100000000004</c:v>
                </c:pt>
                <c:pt idx="6703">
                  <c:v>0.64350499999999999</c:v>
                </c:pt>
                <c:pt idx="6704">
                  <c:v>0.64298500000000003</c:v>
                </c:pt>
                <c:pt idx="6705">
                  <c:v>0.64310999999999996</c:v>
                </c:pt>
                <c:pt idx="6706">
                  <c:v>0.63853800000000005</c:v>
                </c:pt>
                <c:pt idx="6707">
                  <c:v>0.62593699999999997</c:v>
                </c:pt>
                <c:pt idx="6708">
                  <c:v>0.62781100000000001</c:v>
                </c:pt>
                <c:pt idx="6709">
                  <c:v>0.63145399999999996</c:v>
                </c:pt>
                <c:pt idx="6710">
                  <c:v>0.64704600000000001</c:v>
                </c:pt>
                <c:pt idx="6711">
                  <c:v>0.63975400000000004</c:v>
                </c:pt>
                <c:pt idx="6712">
                  <c:v>0.63530500000000001</c:v>
                </c:pt>
                <c:pt idx="6713">
                  <c:v>0.63475199999999998</c:v>
                </c:pt>
                <c:pt idx="6714">
                  <c:v>0.64729400000000004</c:v>
                </c:pt>
                <c:pt idx="6715">
                  <c:v>0.65157699999999996</c:v>
                </c:pt>
                <c:pt idx="6716">
                  <c:v>0.65193000000000001</c:v>
                </c:pt>
                <c:pt idx="6717">
                  <c:v>0.65393500000000004</c:v>
                </c:pt>
                <c:pt idx="6718">
                  <c:v>0.65357900000000002</c:v>
                </c:pt>
                <c:pt idx="6719">
                  <c:v>0.65270099999999998</c:v>
                </c:pt>
                <c:pt idx="6720">
                  <c:v>0.64917199999999997</c:v>
                </c:pt>
                <c:pt idx="6721">
                  <c:v>0.64182300000000003</c:v>
                </c:pt>
                <c:pt idx="6722">
                  <c:v>0.64049500000000004</c:v>
                </c:pt>
                <c:pt idx="6723">
                  <c:v>0.63263599999999998</c:v>
                </c:pt>
                <c:pt idx="6724">
                  <c:v>0.64376100000000003</c:v>
                </c:pt>
                <c:pt idx="6725">
                  <c:v>0.64438200000000001</c:v>
                </c:pt>
                <c:pt idx="6726">
                  <c:v>0.64614799999999994</c:v>
                </c:pt>
                <c:pt idx="6727">
                  <c:v>0.65129300000000001</c:v>
                </c:pt>
                <c:pt idx="6728">
                  <c:v>0.654003</c:v>
                </c:pt>
                <c:pt idx="6729">
                  <c:v>0.65754800000000002</c:v>
                </c:pt>
                <c:pt idx="6730">
                  <c:v>0.65385599999999999</c:v>
                </c:pt>
                <c:pt idx="6731">
                  <c:v>0.66123799999999999</c:v>
                </c:pt>
                <c:pt idx="6732">
                  <c:v>0.67138600000000004</c:v>
                </c:pt>
                <c:pt idx="6733">
                  <c:v>0.670871</c:v>
                </c:pt>
                <c:pt idx="6734">
                  <c:v>0.68798800000000004</c:v>
                </c:pt>
                <c:pt idx="6735">
                  <c:v>0.689361</c:v>
                </c:pt>
                <c:pt idx="6736">
                  <c:v>0.680863</c:v>
                </c:pt>
                <c:pt idx="6737">
                  <c:v>0.67156499999999997</c:v>
                </c:pt>
                <c:pt idx="6738">
                  <c:v>0.68001100000000003</c:v>
                </c:pt>
                <c:pt idx="6739">
                  <c:v>0.66029599999999999</c:v>
                </c:pt>
                <c:pt idx="6740">
                  <c:v>0.66005000000000003</c:v>
                </c:pt>
                <c:pt idx="6741">
                  <c:v>0.66166899999999995</c:v>
                </c:pt>
                <c:pt idx="6742">
                  <c:v>0.66031899999999999</c:v>
                </c:pt>
                <c:pt idx="6743">
                  <c:v>0.66100099999999995</c:v>
                </c:pt>
                <c:pt idx="6744">
                  <c:v>0.662775</c:v>
                </c:pt>
                <c:pt idx="6745">
                  <c:v>0.65727199999999997</c:v>
                </c:pt>
                <c:pt idx="6746">
                  <c:v>0.66088199999999997</c:v>
                </c:pt>
                <c:pt idx="6747">
                  <c:v>0.66308900000000004</c:v>
                </c:pt>
                <c:pt idx="6748">
                  <c:v>0.66186</c:v>
                </c:pt>
                <c:pt idx="6749">
                  <c:v>0.66086800000000001</c:v>
                </c:pt>
                <c:pt idx="6750">
                  <c:v>0.65860200000000002</c:v>
                </c:pt>
                <c:pt idx="6751">
                  <c:v>0.65756499999999996</c:v>
                </c:pt>
                <c:pt idx="6752">
                  <c:v>0.65730299999999997</c:v>
                </c:pt>
                <c:pt idx="6753">
                  <c:v>0.65140200000000004</c:v>
                </c:pt>
                <c:pt idx="6754">
                  <c:v>0.63316799999999995</c:v>
                </c:pt>
                <c:pt idx="6755">
                  <c:v>0.63580999999999999</c:v>
                </c:pt>
                <c:pt idx="6756">
                  <c:v>0.643791</c:v>
                </c:pt>
                <c:pt idx="6757">
                  <c:v>0.642289</c:v>
                </c:pt>
                <c:pt idx="6758">
                  <c:v>0.64244199999999996</c:v>
                </c:pt>
                <c:pt idx="6759">
                  <c:v>0.66372500000000001</c:v>
                </c:pt>
                <c:pt idx="6760">
                  <c:v>0.67120400000000002</c:v>
                </c:pt>
                <c:pt idx="6761">
                  <c:v>0.66618200000000005</c:v>
                </c:pt>
                <c:pt idx="6762">
                  <c:v>0.66685099999999997</c:v>
                </c:pt>
                <c:pt idx="6763">
                  <c:v>0.66958799999999996</c:v>
                </c:pt>
                <c:pt idx="6764">
                  <c:v>0.66385700000000003</c:v>
                </c:pt>
                <c:pt idx="6765">
                  <c:v>0.64717499999999994</c:v>
                </c:pt>
                <c:pt idx="6766">
                  <c:v>0.63256400000000002</c:v>
                </c:pt>
                <c:pt idx="6767">
                  <c:v>0.62903399999999998</c:v>
                </c:pt>
                <c:pt idx="6768">
                  <c:v>0.62829500000000005</c:v>
                </c:pt>
                <c:pt idx="6769">
                  <c:v>0.62565599999999999</c:v>
                </c:pt>
                <c:pt idx="6770">
                  <c:v>0.62717599999999996</c:v>
                </c:pt>
                <c:pt idx="6771">
                  <c:v>0.64181299999999997</c:v>
                </c:pt>
                <c:pt idx="6772">
                  <c:v>0.63025200000000003</c:v>
                </c:pt>
                <c:pt idx="6773">
                  <c:v>0.62779399999999996</c:v>
                </c:pt>
                <c:pt idx="6774">
                  <c:v>0.62672799999999995</c:v>
                </c:pt>
                <c:pt idx="6775">
                  <c:v>0.61743400000000004</c:v>
                </c:pt>
                <c:pt idx="6776">
                  <c:v>0.61843800000000004</c:v>
                </c:pt>
                <c:pt idx="6777">
                  <c:v>0.62582599999999999</c:v>
                </c:pt>
                <c:pt idx="6778">
                  <c:v>0.62824800000000003</c:v>
                </c:pt>
                <c:pt idx="6779">
                  <c:v>0.628637</c:v>
                </c:pt>
                <c:pt idx="6780">
                  <c:v>0.63539800000000002</c:v>
                </c:pt>
                <c:pt idx="6781">
                  <c:v>0.64526499999999998</c:v>
                </c:pt>
                <c:pt idx="6782">
                  <c:v>0.63741599999999998</c:v>
                </c:pt>
                <c:pt idx="6783">
                  <c:v>0.62441599999999997</c:v>
                </c:pt>
                <c:pt idx="6784">
                  <c:v>0.62035799999999997</c:v>
                </c:pt>
                <c:pt idx="6785">
                  <c:v>0.63819800000000004</c:v>
                </c:pt>
                <c:pt idx="6786">
                  <c:v>0.62902999999999998</c:v>
                </c:pt>
                <c:pt idx="6787">
                  <c:v>0.60856399999999999</c:v>
                </c:pt>
                <c:pt idx="6788">
                  <c:v>0.61051699999999998</c:v>
                </c:pt>
                <c:pt idx="6789">
                  <c:v>0.60994700000000002</c:v>
                </c:pt>
                <c:pt idx="6790">
                  <c:v>0.61376399999999998</c:v>
                </c:pt>
                <c:pt idx="6791">
                  <c:v>0.62127200000000005</c:v>
                </c:pt>
                <c:pt idx="6792">
                  <c:v>0.62036500000000006</c:v>
                </c:pt>
                <c:pt idx="6793">
                  <c:v>0.62076399999999998</c:v>
                </c:pt>
                <c:pt idx="6794">
                  <c:v>0.622479</c:v>
                </c:pt>
                <c:pt idx="6795">
                  <c:v>0.62282599999999999</c:v>
                </c:pt>
                <c:pt idx="6796">
                  <c:v>0.61851999999999996</c:v>
                </c:pt>
                <c:pt idx="6797">
                  <c:v>0.60563800000000001</c:v>
                </c:pt>
                <c:pt idx="6798">
                  <c:v>0.61222399999999999</c:v>
                </c:pt>
                <c:pt idx="6799">
                  <c:v>0.60832200000000003</c:v>
                </c:pt>
                <c:pt idx="6800">
                  <c:v>0.61080199999999996</c:v>
                </c:pt>
                <c:pt idx="6801">
                  <c:v>0.62970400000000004</c:v>
                </c:pt>
                <c:pt idx="6802">
                  <c:v>0.637907</c:v>
                </c:pt>
                <c:pt idx="6803">
                  <c:v>0.62966299999999997</c:v>
                </c:pt>
                <c:pt idx="6804">
                  <c:v>0.62376699999999996</c:v>
                </c:pt>
                <c:pt idx="6805">
                  <c:v>0.63488999999999995</c:v>
                </c:pt>
                <c:pt idx="6806">
                  <c:v>0.63117199999999996</c:v>
                </c:pt>
                <c:pt idx="6807">
                  <c:v>0.63432200000000005</c:v>
                </c:pt>
                <c:pt idx="6808">
                  <c:v>0.63350799999999996</c:v>
                </c:pt>
                <c:pt idx="6809">
                  <c:v>0.63308299999999995</c:v>
                </c:pt>
                <c:pt idx="6810">
                  <c:v>0.63433099999999998</c:v>
                </c:pt>
                <c:pt idx="6811">
                  <c:v>0.64159900000000003</c:v>
                </c:pt>
                <c:pt idx="6812">
                  <c:v>0.64490099999999995</c:v>
                </c:pt>
                <c:pt idx="6813">
                  <c:v>0.63824000000000003</c:v>
                </c:pt>
                <c:pt idx="6814">
                  <c:v>0.65061199999999997</c:v>
                </c:pt>
                <c:pt idx="6815">
                  <c:v>0.634571</c:v>
                </c:pt>
                <c:pt idx="6816">
                  <c:v>0.64141400000000004</c:v>
                </c:pt>
                <c:pt idx="6817">
                  <c:v>0.64998900000000004</c:v>
                </c:pt>
                <c:pt idx="6818">
                  <c:v>0.64840399999999998</c:v>
                </c:pt>
                <c:pt idx="6819">
                  <c:v>0.65941799999999995</c:v>
                </c:pt>
                <c:pt idx="6820">
                  <c:v>0.66997200000000001</c:v>
                </c:pt>
                <c:pt idx="6821">
                  <c:v>0.66201699999999997</c:v>
                </c:pt>
                <c:pt idx="6822">
                  <c:v>0.63870499999999997</c:v>
                </c:pt>
                <c:pt idx="6823">
                  <c:v>0.64373499999999995</c:v>
                </c:pt>
                <c:pt idx="6824">
                  <c:v>0.63051100000000004</c:v>
                </c:pt>
                <c:pt idx="6825">
                  <c:v>0.66095199999999998</c:v>
                </c:pt>
                <c:pt idx="6826">
                  <c:v>0.65903999999999996</c:v>
                </c:pt>
                <c:pt idx="6827">
                  <c:v>0.67360699999999996</c:v>
                </c:pt>
                <c:pt idx="6828">
                  <c:v>0.64350300000000005</c:v>
                </c:pt>
                <c:pt idx="6829">
                  <c:v>0.65510199999999996</c:v>
                </c:pt>
                <c:pt idx="6830">
                  <c:v>0.61221099999999995</c:v>
                </c:pt>
                <c:pt idx="6831">
                  <c:v>0.61071699999999995</c:v>
                </c:pt>
                <c:pt idx="6832">
                  <c:v>0.63148599999999999</c:v>
                </c:pt>
                <c:pt idx="6833">
                  <c:v>0.65705999999999998</c:v>
                </c:pt>
                <c:pt idx="6834">
                  <c:v>0.64649800000000002</c:v>
                </c:pt>
                <c:pt idx="6835">
                  <c:v>0.68178399999999995</c:v>
                </c:pt>
                <c:pt idx="6836">
                  <c:v>0.68984999999999996</c:v>
                </c:pt>
                <c:pt idx="6837">
                  <c:v>0.71248999999999996</c:v>
                </c:pt>
                <c:pt idx="6838">
                  <c:v>0.71604400000000001</c:v>
                </c:pt>
                <c:pt idx="6839">
                  <c:v>0.71831800000000001</c:v>
                </c:pt>
                <c:pt idx="6840">
                  <c:v>0.721441</c:v>
                </c:pt>
                <c:pt idx="6841">
                  <c:v>0.72400600000000004</c:v>
                </c:pt>
                <c:pt idx="6842">
                  <c:v>0.71994499999999995</c:v>
                </c:pt>
                <c:pt idx="6843">
                  <c:v>0.72382299999999999</c:v>
                </c:pt>
                <c:pt idx="6844">
                  <c:v>0.71536299999999997</c:v>
                </c:pt>
                <c:pt idx="6845">
                  <c:v>0.71832600000000002</c:v>
                </c:pt>
                <c:pt idx="6846">
                  <c:v>0.71496499999999996</c:v>
                </c:pt>
                <c:pt idx="6847">
                  <c:v>0.71152099999999996</c:v>
                </c:pt>
                <c:pt idx="6848">
                  <c:v>0.70717099999999999</c:v>
                </c:pt>
                <c:pt idx="6849">
                  <c:v>0.70259700000000003</c:v>
                </c:pt>
                <c:pt idx="6850">
                  <c:v>0.71792900000000004</c:v>
                </c:pt>
                <c:pt idx="6851">
                  <c:v>0.71711899999999995</c:v>
                </c:pt>
                <c:pt idx="6852">
                  <c:v>0.72054799999999997</c:v>
                </c:pt>
                <c:pt idx="6853">
                  <c:v>0.70543900000000004</c:v>
                </c:pt>
                <c:pt idx="6854">
                  <c:v>0.70504199999999995</c:v>
                </c:pt>
                <c:pt idx="6855">
                  <c:v>0.69527600000000001</c:v>
                </c:pt>
                <c:pt idx="6856">
                  <c:v>0.67935800000000002</c:v>
                </c:pt>
                <c:pt idx="6857">
                  <c:v>0.67593800000000004</c:v>
                </c:pt>
                <c:pt idx="6858">
                  <c:v>0.67567299999999997</c:v>
                </c:pt>
                <c:pt idx="6859">
                  <c:v>0.66909099999999999</c:v>
                </c:pt>
                <c:pt idx="6860">
                  <c:v>0.67836399999999997</c:v>
                </c:pt>
                <c:pt idx="6861">
                  <c:v>0.67808000000000002</c:v>
                </c:pt>
                <c:pt idx="6862">
                  <c:v>0.67862800000000001</c:v>
                </c:pt>
                <c:pt idx="6863">
                  <c:v>0.67369800000000002</c:v>
                </c:pt>
                <c:pt idx="6864">
                  <c:v>0.66566999999999998</c:v>
                </c:pt>
                <c:pt idx="6865">
                  <c:v>0.66202700000000003</c:v>
                </c:pt>
                <c:pt idx="6866">
                  <c:v>0.66736499999999999</c:v>
                </c:pt>
                <c:pt idx="6867">
                  <c:v>0.67780600000000002</c:v>
                </c:pt>
                <c:pt idx="6868">
                  <c:v>0.68190899999999999</c:v>
                </c:pt>
                <c:pt idx="6869">
                  <c:v>0.67547400000000002</c:v>
                </c:pt>
                <c:pt idx="6870">
                  <c:v>0.67179500000000003</c:v>
                </c:pt>
                <c:pt idx="6871">
                  <c:v>0.66962200000000005</c:v>
                </c:pt>
                <c:pt idx="6872">
                  <c:v>0.66756300000000002</c:v>
                </c:pt>
                <c:pt idx="6873">
                  <c:v>0.67534400000000006</c:v>
                </c:pt>
                <c:pt idx="6874">
                  <c:v>0.66892300000000005</c:v>
                </c:pt>
                <c:pt idx="6875">
                  <c:v>0.66972299999999996</c:v>
                </c:pt>
                <c:pt idx="6876">
                  <c:v>0.67082299999999995</c:v>
                </c:pt>
                <c:pt idx="6877">
                  <c:v>0.66921299999999995</c:v>
                </c:pt>
                <c:pt idx="6878">
                  <c:v>0.67376999999999998</c:v>
                </c:pt>
                <c:pt idx="6879">
                  <c:v>0.67278300000000002</c:v>
                </c:pt>
                <c:pt idx="6880">
                  <c:v>0.67091599999999996</c:v>
                </c:pt>
                <c:pt idx="6881">
                  <c:v>0.67528999999999995</c:v>
                </c:pt>
                <c:pt idx="6882">
                  <c:v>0.67790300000000003</c:v>
                </c:pt>
                <c:pt idx="6883">
                  <c:v>0.69524300000000006</c:v>
                </c:pt>
                <c:pt idx="6884">
                  <c:v>0.690998</c:v>
                </c:pt>
                <c:pt idx="6885">
                  <c:v>0.67573499999999997</c:v>
                </c:pt>
                <c:pt idx="6886">
                  <c:v>0.66208500000000003</c:v>
                </c:pt>
                <c:pt idx="6887">
                  <c:v>0.65578599999999998</c:v>
                </c:pt>
                <c:pt idx="6888">
                  <c:v>0.64497800000000005</c:v>
                </c:pt>
                <c:pt idx="6889">
                  <c:v>0.63715200000000005</c:v>
                </c:pt>
                <c:pt idx="6890">
                  <c:v>0.62328099999999997</c:v>
                </c:pt>
                <c:pt idx="6891">
                  <c:v>0.60479000000000005</c:v>
                </c:pt>
                <c:pt idx="6892">
                  <c:v>0.60570199999999996</c:v>
                </c:pt>
                <c:pt idx="6893">
                  <c:v>0.61546000000000001</c:v>
                </c:pt>
                <c:pt idx="6894">
                  <c:v>0.60436500000000004</c:v>
                </c:pt>
                <c:pt idx="6895">
                  <c:v>0.618977</c:v>
                </c:pt>
                <c:pt idx="6896">
                  <c:v>0.63188200000000005</c:v>
                </c:pt>
                <c:pt idx="6897">
                  <c:v>0.65384299999999995</c:v>
                </c:pt>
                <c:pt idx="6898">
                  <c:v>0.64648099999999997</c:v>
                </c:pt>
                <c:pt idx="6899">
                  <c:v>0.66231899999999999</c:v>
                </c:pt>
                <c:pt idx="6900">
                  <c:v>0.66985399999999995</c:v>
                </c:pt>
                <c:pt idx="6901">
                  <c:v>0.67118100000000003</c:v>
                </c:pt>
                <c:pt idx="6902">
                  <c:v>0.67338299999999995</c:v>
                </c:pt>
                <c:pt idx="6903">
                  <c:v>0.67322000000000004</c:v>
                </c:pt>
                <c:pt idx="6904">
                  <c:v>0.67654599999999998</c:v>
                </c:pt>
                <c:pt idx="6905">
                  <c:v>0.67071000000000003</c:v>
                </c:pt>
                <c:pt idx="6906">
                  <c:v>0.67184500000000003</c:v>
                </c:pt>
                <c:pt idx="6907">
                  <c:v>0.676172</c:v>
                </c:pt>
                <c:pt idx="6908">
                  <c:v>0.675145</c:v>
                </c:pt>
                <c:pt idx="6909">
                  <c:v>0.66656400000000005</c:v>
                </c:pt>
                <c:pt idx="6910">
                  <c:v>0.65828100000000001</c:v>
                </c:pt>
                <c:pt idx="6911">
                  <c:v>0.65896500000000002</c:v>
                </c:pt>
                <c:pt idx="6912">
                  <c:v>0.65763000000000005</c:v>
                </c:pt>
                <c:pt idx="6913">
                  <c:v>0.67189900000000002</c:v>
                </c:pt>
                <c:pt idx="6914">
                  <c:v>0.68229300000000004</c:v>
                </c:pt>
                <c:pt idx="6915">
                  <c:v>0.68293000000000004</c:v>
                </c:pt>
                <c:pt idx="6916">
                  <c:v>0.66581900000000005</c:v>
                </c:pt>
                <c:pt idx="6917">
                  <c:v>0.65669299999999997</c:v>
                </c:pt>
                <c:pt idx="6918">
                  <c:v>0.66115299999999999</c:v>
                </c:pt>
                <c:pt idx="6919">
                  <c:v>0.65797799999999995</c:v>
                </c:pt>
                <c:pt idx="6920">
                  <c:v>0.65974299999999997</c:v>
                </c:pt>
                <c:pt idx="6921">
                  <c:v>0.66226600000000002</c:v>
                </c:pt>
                <c:pt idx="6922">
                  <c:v>0.668458</c:v>
                </c:pt>
                <c:pt idx="6923">
                  <c:v>0.66985799999999995</c:v>
                </c:pt>
                <c:pt idx="6924">
                  <c:v>0.67023900000000003</c:v>
                </c:pt>
                <c:pt idx="6925">
                  <c:v>0.67113999999999996</c:v>
                </c:pt>
                <c:pt idx="6926">
                  <c:v>0.66985099999999997</c:v>
                </c:pt>
                <c:pt idx="6927">
                  <c:v>0.66635</c:v>
                </c:pt>
                <c:pt idx="6928">
                  <c:v>0.66203000000000001</c:v>
                </c:pt>
                <c:pt idx="6929">
                  <c:v>0.669095</c:v>
                </c:pt>
                <c:pt idx="6930">
                  <c:v>0.65688400000000002</c:v>
                </c:pt>
                <c:pt idx="6931">
                  <c:v>0.66336499999999998</c:v>
                </c:pt>
                <c:pt idx="6932">
                  <c:v>0.65727500000000005</c:v>
                </c:pt>
                <c:pt idx="6933">
                  <c:v>0.65983999999999998</c:v>
                </c:pt>
                <c:pt idx="6934">
                  <c:v>0.66490899999999997</c:v>
                </c:pt>
                <c:pt idx="6935">
                  <c:v>0.66180499999999998</c:v>
                </c:pt>
                <c:pt idx="6936">
                  <c:v>0.66415100000000005</c:v>
                </c:pt>
                <c:pt idx="6937">
                  <c:v>0.66489600000000004</c:v>
                </c:pt>
                <c:pt idx="6938">
                  <c:v>0.66620599999999996</c:v>
                </c:pt>
                <c:pt idx="6939">
                  <c:v>0.66200400000000004</c:v>
                </c:pt>
                <c:pt idx="6940">
                  <c:v>0.65488400000000002</c:v>
                </c:pt>
                <c:pt idx="6941">
                  <c:v>0.65254299999999998</c:v>
                </c:pt>
                <c:pt idx="6942">
                  <c:v>0.65144999999999997</c:v>
                </c:pt>
                <c:pt idx="6943">
                  <c:v>0.648038</c:v>
                </c:pt>
                <c:pt idx="6944">
                  <c:v>0.64156500000000005</c:v>
                </c:pt>
                <c:pt idx="6945">
                  <c:v>0.63776500000000003</c:v>
                </c:pt>
                <c:pt idx="6946">
                  <c:v>0.63882099999999997</c:v>
                </c:pt>
                <c:pt idx="6947">
                  <c:v>0.64821399999999996</c:v>
                </c:pt>
                <c:pt idx="6948">
                  <c:v>0.64661800000000003</c:v>
                </c:pt>
                <c:pt idx="6949">
                  <c:v>0.65499300000000005</c:v>
                </c:pt>
                <c:pt idx="6950">
                  <c:v>0.65945799999999999</c:v>
                </c:pt>
                <c:pt idx="6951">
                  <c:v>0.66397499999999998</c:v>
                </c:pt>
                <c:pt idx="6952">
                  <c:v>0.65984900000000002</c:v>
                </c:pt>
                <c:pt idx="6953">
                  <c:v>0.65656599999999998</c:v>
                </c:pt>
                <c:pt idx="6954">
                  <c:v>0.66233200000000003</c:v>
                </c:pt>
                <c:pt idx="6955">
                  <c:v>0.668381</c:v>
                </c:pt>
                <c:pt idx="6956">
                  <c:v>0.67150900000000002</c:v>
                </c:pt>
                <c:pt idx="6957">
                  <c:v>0.68481599999999998</c:v>
                </c:pt>
                <c:pt idx="6958">
                  <c:v>0.68401100000000004</c:v>
                </c:pt>
                <c:pt idx="6959">
                  <c:v>0.68648399999999998</c:v>
                </c:pt>
                <c:pt idx="6960">
                  <c:v>0.68558300000000005</c:v>
                </c:pt>
                <c:pt idx="6961">
                  <c:v>0.68813500000000005</c:v>
                </c:pt>
                <c:pt idx="6962">
                  <c:v>0.67366800000000004</c:v>
                </c:pt>
                <c:pt idx="6963">
                  <c:v>0.67090000000000005</c:v>
                </c:pt>
                <c:pt idx="6964">
                  <c:v>0.65879100000000002</c:v>
                </c:pt>
                <c:pt idx="6965">
                  <c:v>0.646235</c:v>
                </c:pt>
                <c:pt idx="6966">
                  <c:v>0.64795499999999995</c:v>
                </c:pt>
                <c:pt idx="6967">
                  <c:v>0.65107099999999996</c:v>
                </c:pt>
                <c:pt idx="6968">
                  <c:v>0.64297000000000004</c:v>
                </c:pt>
                <c:pt idx="6969">
                  <c:v>0.62783100000000003</c:v>
                </c:pt>
                <c:pt idx="6970">
                  <c:v>0.63798699999999997</c:v>
                </c:pt>
                <c:pt idx="6971">
                  <c:v>0.67562500000000003</c:v>
                </c:pt>
                <c:pt idx="6972">
                  <c:v>0.68800700000000004</c:v>
                </c:pt>
                <c:pt idx="6973">
                  <c:v>0.69344499999999998</c:v>
                </c:pt>
                <c:pt idx="6974">
                  <c:v>0.70144399999999996</c:v>
                </c:pt>
                <c:pt idx="6975">
                  <c:v>0.701905</c:v>
                </c:pt>
                <c:pt idx="6976">
                  <c:v>0.71034399999999998</c:v>
                </c:pt>
                <c:pt idx="6977">
                  <c:v>0.71094599999999997</c:v>
                </c:pt>
                <c:pt idx="6978">
                  <c:v>0.69752099999999995</c:v>
                </c:pt>
                <c:pt idx="6979">
                  <c:v>0.705592</c:v>
                </c:pt>
                <c:pt idx="6980">
                  <c:v>0.714059</c:v>
                </c:pt>
                <c:pt idx="6981">
                  <c:v>0.694747</c:v>
                </c:pt>
                <c:pt idx="6982">
                  <c:v>0.69123900000000005</c:v>
                </c:pt>
                <c:pt idx="6983">
                  <c:v>0.68777999999999995</c:v>
                </c:pt>
                <c:pt idx="6984">
                  <c:v>0.680894</c:v>
                </c:pt>
                <c:pt idx="6985">
                  <c:v>0.67916699999999997</c:v>
                </c:pt>
                <c:pt idx="6986">
                  <c:v>0.67555799999999999</c:v>
                </c:pt>
                <c:pt idx="6987">
                  <c:v>0.66949400000000003</c:v>
                </c:pt>
                <c:pt idx="6988">
                  <c:v>0.67208500000000004</c:v>
                </c:pt>
                <c:pt idx="6989">
                  <c:v>0.66570099999999999</c:v>
                </c:pt>
                <c:pt idx="6990">
                  <c:v>0.66078800000000004</c:v>
                </c:pt>
                <c:pt idx="6991">
                  <c:v>0.66391900000000004</c:v>
                </c:pt>
                <c:pt idx="6992">
                  <c:v>0.66028600000000004</c:v>
                </c:pt>
                <c:pt idx="6993">
                  <c:v>0.66301600000000005</c:v>
                </c:pt>
                <c:pt idx="6994">
                  <c:v>0.65727500000000005</c:v>
                </c:pt>
                <c:pt idx="6995">
                  <c:v>0.65631600000000001</c:v>
                </c:pt>
                <c:pt idx="6996">
                  <c:v>0.65713999999999995</c:v>
                </c:pt>
                <c:pt idx="6997">
                  <c:v>0.65985799999999994</c:v>
                </c:pt>
                <c:pt idx="6998">
                  <c:v>0.66179200000000005</c:v>
                </c:pt>
                <c:pt idx="6999">
                  <c:v>0.65072600000000003</c:v>
                </c:pt>
                <c:pt idx="7000">
                  <c:v>0.65127400000000002</c:v>
                </c:pt>
                <c:pt idx="7001">
                  <c:v>0.65439700000000001</c:v>
                </c:pt>
                <c:pt idx="7002">
                  <c:v>0.64808600000000005</c:v>
                </c:pt>
                <c:pt idx="7003">
                  <c:v>0.64156299999999999</c:v>
                </c:pt>
                <c:pt idx="7004">
                  <c:v>0.65317099999999995</c:v>
                </c:pt>
                <c:pt idx="7005">
                  <c:v>0.65331300000000003</c:v>
                </c:pt>
                <c:pt idx="7006">
                  <c:v>0.65176599999999996</c:v>
                </c:pt>
                <c:pt idx="7007">
                  <c:v>0.65403900000000004</c:v>
                </c:pt>
                <c:pt idx="7008">
                  <c:v>0.65282899999999999</c:v>
                </c:pt>
                <c:pt idx="7009">
                  <c:v>0.64672099999999999</c:v>
                </c:pt>
                <c:pt idx="7010">
                  <c:v>0.642621</c:v>
                </c:pt>
                <c:pt idx="7011">
                  <c:v>0.64637</c:v>
                </c:pt>
                <c:pt idx="7012">
                  <c:v>0.65452999999999995</c:v>
                </c:pt>
                <c:pt idx="7013">
                  <c:v>0.65382799999999996</c:v>
                </c:pt>
                <c:pt idx="7014">
                  <c:v>0.65985099999999997</c:v>
                </c:pt>
                <c:pt idx="7015">
                  <c:v>0.66878899999999997</c:v>
                </c:pt>
                <c:pt idx="7016">
                  <c:v>0.66276599999999997</c:v>
                </c:pt>
                <c:pt idx="7017">
                  <c:v>0.65437100000000004</c:v>
                </c:pt>
                <c:pt idx="7018">
                  <c:v>0.647837</c:v>
                </c:pt>
                <c:pt idx="7019">
                  <c:v>0.65051099999999995</c:v>
                </c:pt>
                <c:pt idx="7020">
                  <c:v>0.651366</c:v>
                </c:pt>
                <c:pt idx="7021">
                  <c:v>0.64117299999999999</c:v>
                </c:pt>
                <c:pt idx="7022">
                  <c:v>0.63754</c:v>
                </c:pt>
                <c:pt idx="7023">
                  <c:v>0.63493699999999997</c:v>
                </c:pt>
                <c:pt idx="7024">
                  <c:v>0.63125900000000001</c:v>
                </c:pt>
                <c:pt idx="7025">
                  <c:v>0.62743400000000005</c:v>
                </c:pt>
                <c:pt idx="7026">
                  <c:v>0.62297800000000003</c:v>
                </c:pt>
                <c:pt idx="7027">
                  <c:v>0.62516799999999995</c:v>
                </c:pt>
                <c:pt idx="7028">
                  <c:v>0.63009499999999996</c:v>
                </c:pt>
                <c:pt idx="7029">
                  <c:v>0.649559</c:v>
                </c:pt>
                <c:pt idx="7030">
                  <c:v>0.65681100000000003</c:v>
                </c:pt>
                <c:pt idx="7031">
                  <c:v>0.65470200000000001</c:v>
                </c:pt>
                <c:pt idx="7032">
                  <c:v>0.66050799999999998</c:v>
                </c:pt>
                <c:pt idx="7033">
                  <c:v>0.65107899999999996</c:v>
                </c:pt>
                <c:pt idx="7034">
                  <c:v>0.65412199999999998</c:v>
                </c:pt>
                <c:pt idx="7035">
                  <c:v>0.65165099999999998</c:v>
                </c:pt>
                <c:pt idx="7036">
                  <c:v>0.65350399999999997</c:v>
                </c:pt>
                <c:pt idx="7037">
                  <c:v>0.65323600000000004</c:v>
                </c:pt>
                <c:pt idx="7038">
                  <c:v>0.65285000000000004</c:v>
                </c:pt>
                <c:pt idx="7039">
                  <c:v>0.65063700000000002</c:v>
                </c:pt>
                <c:pt idx="7040">
                  <c:v>0.647034</c:v>
                </c:pt>
                <c:pt idx="7041">
                  <c:v>0.64627599999999996</c:v>
                </c:pt>
                <c:pt idx="7042">
                  <c:v>0.64033700000000005</c:v>
                </c:pt>
                <c:pt idx="7043">
                  <c:v>0.64250099999999999</c:v>
                </c:pt>
                <c:pt idx="7044">
                  <c:v>0.64758499999999997</c:v>
                </c:pt>
                <c:pt idx="7045">
                  <c:v>0.65771299999999999</c:v>
                </c:pt>
                <c:pt idx="7046">
                  <c:v>0.66226200000000002</c:v>
                </c:pt>
                <c:pt idx="7047">
                  <c:v>0.66224000000000005</c:v>
                </c:pt>
                <c:pt idx="7048">
                  <c:v>0.666516</c:v>
                </c:pt>
                <c:pt idx="7049">
                  <c:v>0.66140699999999997</c:v>
                </c:pt>
                <c:pt idx="7050">
                  <c:v>0.66855699999999996</c:v>
                </c:pt>
                <c:pt idx="7051">
                  <c:v>0.66976800000000003</c:v>
                </c:pt>
                <c:pt idx="7052">
                  <c:v>0.65778300000000001</c:v>
                </c:pt>
                <c:pt idx="7053">
                  <c:v>0.65017499999999995</c:v>
                </c:pt>
                <c:pt idx="7054">
                  <c:v>0.64563999999999999</c:v>
                </c:pt>
                <c:pt idx="7055">
                  <c:v>0.64432800000000001</c:v>
                </c:pt>
                <c:pt idx="7056">
                  <c:v>0.64493800000000001</c:v>
                </c:pt>
                <c:pt idx="7057">
                  <c:v>0.64175499999999996</c:v>
                </c:pt>
                <c:pt idx="7058">
                  <c:v>0.63405299999999998</c:v>
                </c:pt>
                <c:pt idx="7059">
                  <c:v>0.63607499999999995</c:v>
                </c:pt>
                <c:pt idx="7060">
                  <c:v>0.64314800000000005</c:v>
                </c:pt>
                <c:pt idx="7061">
                  <c:v>0.64976599999999995</c:v>
                </c:pt>
                <c:pt idx="7062">
                  <c:v>0.65108500000000002</c:v>
                </c:pt>
                <c:pt idx="7063">
                  <c:v>0.66610499999999995</c:v>
                </c:pt>
                <c:pt idx="7064">
                  <c:v>0.66144999999999998</c:v>
                </c:pt>
                <c:pt idx="7065">
                  <c:v>0.66333699999999995</c:v>
                </c:pt>
                <c:pt idx="7066">
                  <c:v>0.66106500000000001</c:v>
                </c:pt>
                <c:pt idx="7067">
                  <c:v>0.64549500000000004</c:v>
                </c:pt>
                <c:pt idx="7068">
                  <c:v>0.64888000000000001</c:v>
                </c:pt>
                <c:pt idx="7069">
                  <c:v>0.64761800000000003</c:v>
                </c:pt>
                <c:pt idx="7070">
                  <c:v>0.64356000000000002</c:v>
                </c:pt>
                <c:pt idx="7071">
                  <c:v>0.64472399999999996</c:v>
                </c:pt>
                <c:pt idx="7072">
                  <c:v>0.63348599999999999</c:v>
                </c:pt>
                <c:pt idx="7073">
                  <c:v>0.62999499999999997</c:v>
                </c:pt>
                <c:pt idx="7074">
                  <c:v>0.62209599999999998</c:v>
                </c:pt>
                <c:pt idx="7075">
                  <c:v>0.62641000000000002</c:v>
                </c:pt>
                <c:pt idx="7076">
                  <c:v>0.63583199999999995</c:v>
                </c:pt>
                <c:pt idx="7077">
                  <c:v>0.64504099999999998</c:v>
                </c:pt>
                <c:pt idx="7078">
                  <c:v>0.64815599999999995</c:v>
                </c:pt>
                <c:pt idx="7079">
                  <c:v>0.64912300000000001</c:v>
                </c:pt>
                <c:pt idx="7080">
                  <c:v>0.65282799999999996</c:v>
                </c:pt>
                <c:pt idx="7081">
                  <c:v>0.64748499999999998</c:v>
                </c:pt>
                <c:pt idx="7082">
                  <c:v>0.65927199999999997</c:v>
                </c:pt>
                <c:pt idx="7083">
                  <c:v>0.66146199999999999</c:v>
                </c:pt>
                <c:pt idx="7084">
                  <c:v>0.66474299999999997</c:v>
                </c:pt>
                <c:pt idx="7085">
                  <c:v>0.67001299999999997</c:v>
                </c:pt>
                <c:pt idx="7086">
                  <c:v>0.67464500000000005</c:v>
                </c:pt>
                <c:pt idx="7087">
                  <c:v>0.67860900000000002</c:v>
                </c:pt>
                <c:pt idx="7088">
                  <c:v>0.67962800000000001</c:v>
                </c:pt>
                <c:pt idx="7089">
                  <c:v>0.67228900000000003</c:v>
                </c:pt>
                <c:pt idx="7090">
                  <c:v>0.66144999999999998</c:v>
                </c:pt>
                <c:pt idx="7091">
                  <c:v>0.65443200000000001</c:v>
                </c:pt>
                <c:pt idx="7092">
                  <c:v>0.65150799999999998</c:v>
                </c:pt>
                <c:pt idx="7093">
                  <c:v>0.64671900000000004</c:v>
                </c:pt>
                <c:pt idx="7094">
                  <c:v>0.65292099999999997</c:v>
                </c:pt>
                <c:pt idx="7095">
                  <c:v>0.65631899999999999</c:v>
                </c:pt>
                <c:pt idx="7096">
                  <c:v>0.66299799999999998</c:v>
                </c:pt>
                <c:pt idx="7097">
                  <c:v>0.66592200000000001</c:v>
                </c:pt>
                <c:pt idx="7098">
                  <c:v>0.67140500000000003</c:v>
                </c:pt>
                <c:pt idx="7099">
                  <c:v>0.67201100000000002</c:v>
                </c:pt>
                <c:pt idx="7100">
                  <c:v>0.67736799999999997</c:v>
                </c:pt>
                <c:pt idx="7101">
                  <c:v>0.66287799999999997</c:v>
                </c:pt>
                <c:pt idx="7102">
                  <c:v>0.66652400000000001</c:v>
                </c:pt>
                <c:pt idx="7103">
                  <c:v>0.67089600000000005</c:v>
                </c:pt>
                <c:pt idx="7104">
                  <c:v>0.67733900000000002</c:v>
                </c:pt>
                <c:pt idx="7105">
                  <c:v>0.67750200000000005</c:v>
                </c:pt>
                <c:pt idx="7106">
                  <c:v>0.67906200000000005</c:v>
                </c:pt>
                <c:pt idx="7107">
                  <c:v>0.68388700000000002</c:v>
                </c:pt>
                <c:pt idx="7108">
                  <c:v>0.68467500000000003</c:v>
                </c:pt>
                <c:pt idx="7109">
                  <c:v>0.68820400000000004</c:v>
                </c:pt>
                <c:pt idx="7110">
                  <c:v>0.68229399999999996</c:v>
                </c:pt>
                <c:pt idx="7111">
                  <c:v>0.66457500000000003</c:v>
                </c:pt>
                <c:pt idx="7112">
                  <c:v>0.66725100000000004</c:v>
                </c:pt>
                <c:pt idx="7113">
                  <c:v>0.66428299999999996</c:v>
                </c:pt>
                <c:pt idx="7114">
                  <c:v>0.65964900000000004</c:v>
                </c:pt>
                <c:pt idx="7115">
                  <c:v>0.65599700000000005</c:v>
                </c:pt>
                <c:pt idx="7116">
                  <c:v>0.66915400000000003</c:v>
                </c:pt>
                <c:pt idx="7117">
                  <c:v>0.66747199999999995</c:v>
                </c:pt>
                <c:pt idx="7118">
                  <c:v>0.66514899999999999</c:v>
                </c:pt>
                <c:pt idx="7119">
                  <c:v>0.668879</c:v>
                </c:pt>
                <c:pt idx="7120">
                  <c:v>0.67824799999999996</c:v>
                </c:pt>
                <c:pt idx="7121">
                  <c:v>0.66106900000000002</c:v>
                </c:pt>
                <c:pt idx="7122">
                  <c:v>0.65910400000000002</c:v>
                </c:pt>
                <c:pt idx="7123">
                  <c:v>0.666767</c:v>
                </c:pt>
                <c:pt idx="7124">
                  <c:v>0.68272600000000006</c:v>
                </c:pt>
                <c:pt idx="7125">
                  <c:v>0.68516999999999995</c:v>
                </c:pt>
                <c:pt idx="7126">
                  <c:v>0.688442</c:v>
                </c:pt>
                <c:pt idx="7127">
                  <c:v>0.71548999999999996</c:v>
                </c:pt>
                <c:pt idx="7128">
                  <c:v>0.72814299999999998</c:v>
                </c:pt>
                <c:pt idx="7129">
                  <c:v>0.71889099999999995</c:v>
                </c:pt>
                <c:pt idx="7130">
                  <c:v>0.70504699999999998</c:v>
                </c:pt>
                <c:pt idx="7131">
                  <c:v>0.69748600000000005</c:v>
                </c:pt>
                <c:pt idx="7132">
                  <c:v>0.717889</c:v>
                </c:pt>
                <c:pt idx="7133">
                  <c:v>0.68396999999999997</c:v>
                </c:pt>
                <c:pt idx="7134">
                  <c:v>0.67989100000000002</c:v>
                </c:pt>
                <c:pt idx="7135">
                  <c:v>0.71051500000000001</c:v>
                </c:pt>
                <c:pt idx="7136">
                  <c:v>0.67389900000000003</c:v>
                </c:pt>
                <c:pt idx="7137">
                  <c:v>0.66929899999999998</c:v>
                </c:pt>
                <c:pt idx="7138">
                  <c:v>0.67114200000000002</c:v>
                </c:pt>
                <c:pt idx="7139">
                  <c:v>0.65886500000000003</c:v>
                </c:pt>
                <c:pt idx="7140">
                  <c:v>0.67987399999999998</c:v>
                </c:pt>
                <c:pt idx="7141">
                  <c:v>0.68704900000000002</c:v>
                </c:pt>
                <c:pt idx="7142">
                  <c:v>0.66717199999999999</c:v>
                </c:pt>
                <c:pt idx="7143">
                  <c:v>0.66314300000000004</c:v>
                </c:pt>
                <c:pt idx="7144">
                  <c:v>0.66194299999999995</c:v>
                </c:pt>
                <c:pt idx="7145">
                  <c:v>0.67497799999999997</c:v>
                </c:pt>
                <c:pt idx="7146">
                  <c:v>0.68495899999999998</c:v>
                </c:pt>
                <c:pt idx="7147">
                  <c:v>0.68096800000000002</c:v>
                </c:pt>
                <c:pt idx="7148">
                  <c:v>0.66464000000000001</c:v>
                </c:pt>
                <c:pt idx="7149">
                  <c:v>0.62812199999999996</c:v>
                </c:pt>
                <c:pt idx="7150">
                  <c:v>0.68970600000000004</c:v>
                </c:pt>
                <c:pt idx="7151">
                  <c:v>0.65815000000000001</c:v>
                </c:pt>
                <c:pt idx="7152">
                  <c:v>0.65271900000000005</c:v>
                </c:pt>
                <c:pt idx="7153">
                  <c:v>0.70349600000000001</c:v>
                </c:pt>
                <c:pt idx="7154">
                  <c:v>0.73677599999999999</c:v>
                </c:pt>
                <c:pt idx="7155">
                  <c:v>0.72864499999999999</c:v>
                </c:pt>
                <c:pt idx="7156">
                  <c:v>0.70869300000000002</c:v>
                </c:pt>
                <c:pt idx="7157">
                  <c:v>0.69660599999999995</c:v>
                </c:pt>
                <c:pt idx="7158">
                  <c:v>0.69666600000000001</c:v>
                </c:pt>
                <c:pt idx="7159">
                  <c:v>0.65924799999999995</c:v>
                </c:pt>
                <c:pt idx="7160">
                  <c:v>0.64384799999999998</c:v>
                </c:pt>
                <c:pt idx="7161">
                  <c:v>0.65641700000000003</c:v>
                </c:pt>
                <c:pt idx="7162">
                  <c:v>0.65707499999999996</c:v>
                </c:pt>
                <c:pt idx="7163">
                  <c:v>0.71007100000000001</c:v>
                </c:pt>
                <c:pt idx="7164">
                  <c:v>0.67527700000000002</c:v>
                </c:pt>
                <c:pt idx="7165">
                  <c:v>0.67032800000000003</c:v>
                </c:pt>
                <c:pt idx="7166">
                  <c:v>0.66815500000000005</c:v>
                </c:pt>
                <c:pt idx="7167">
                  <c:v>0.65518500000000002</c:v>
                </c:pt>
                <c:pt idx="7168">
                  <c:v>0.66947999999999996</c:v>
                </c:pt>
                <c:pt idx="7169">
                  <c:v>0.66556000000000004</c:v>
                </c:pt>
                <c:pt idx="7170">
                  <c:v>0.64815800000000001</c:v>
                </c:pt>
                <c:pt idx="7171">
                  <c:v>0.66553099999999998</c:v>
                </c:pt>
                <c:pt idx="7172">
                  <c:v>0.66445900000000002</c:v>
                </c:pt>
                <c:pt idx="7173">
                  <c:v>0.65526200000000001</c:v>
                </c:pt>
                <c:pt idx="7174">
                  <c:v>0.65681</c:v>
                </c:pt>
                <c:pt idx="7175">
                  <c:v>0.66840500000000003</c:v>
                </c:pt>
                <c:pt idx="7176">
                  <c:v>0.66337100000000004</c:v>
                </c:pt>
                <c:pt idx="7177">
                  <c:v>0.68953799999999998</c:v>
                </c:pt>
                <c:pt idx="7178">
                  <c:v>0.69531399999999999</c:v>
                </c:pt>
                <c:pt idx="7179">
                  <c:v>0.696187</c:v>
                </c:pt>
                <c:pt idx="7180">
                  <c:v>0.68720499999999995</c:v>
                </c:pt>
                <c:pt idx="7181">
                  <c:v>0.676396</c:v>
                </c:pt>
                <c:pt idx="7182">
                  <c:v>0.65347100000000002</c:v>
                </c:pt>
                <c:pt idx="7183">
                  <c:v>0.65136300000000003</c:v>
                </c:pt>
                <c:pt idx="7184">
                  <c:v>0.63995199999999997</c:v>
                </c:pt>
                <c:pt idx="7185">
                  <c:v>0.64050399999999996</c:v>
                </c:pt>
                <c:pt idx="7186">
                  <c:v>0.64154</c:v>
                </c:pt>
                <c:pt idx="7187">
                  <c:v>0.65013500000000002</c:v>
                </c:pt>
                <c:pt idx="7188">
                  <c:v>0.64466000000000001</c:v>
                </c:pt>
                <c:pt idx="7189">
                  <c:v>0.64060600000000001</c:v>
                </c:pt>
                <c:pt idx="7190">
                  <c:v>0.64710800000000002</c:v>
                </c:pt>
                <c:pt idx="7191">
                  <c:v>0.64494600000000002</c:v>
                </c:pt>
                <c:pt idx="7192">
                  <c:v>0.65633600000000003</c:v>
                </c:pt>
                <c:pt idx="7193">
                  <c:v>0.653721</c:v>
                </c:pt>
                <c:pt idx="7194">
                  <c:v>0.65056099999999994</c:v>
                </c:pt>
                <c:pt idx="7195">
                  <c:v>0.65640799999999999</c:v>
                </c:pt>
                <c:pt idx="7196">
                  <c:v>0.66623500000000002</c:v>
                </c:pt>
                <c:pt idx="7197">
                  <c:v>0.67075200000000001</c:v>
                </c:pt>
                <c:pt idx="7198">
                  <c:v>0.66649599999999998</c:v>
                </c:pt>
                <c:pt idx="7199">
                  <c:v>0.66720299999999999</c:v>
                </c:pt>
                <c:pt idx="7200">
                  <c:v>0.66207400000000005</c:v>
                </c:pt>
                <c:pt idx="7201">
                  <c:v>0.66157999999999995</c:v>
                </c:pt>
                <c:pt idx="7202">
                  <c:v>0.67892600000000003</c:v>
                </c:pt>
                <c:pt idx="7203">
                  <c:v>0.66998599999999997</c:v>
                </c:pt>
                <c:pt idx="7204">
                  <c:v>0.66671999999999998</c:v>
                </c:pt>
                <c:pt idx="7205">
                  <c:v>0.67297300000000004</c:v>
                </c:pt>
                <c:pt idx="7206">
                  <c:v>0.68921399999999999</c:v>
                </c:pt>
                <c:pt idx="7207">
                  <c:v>0.68088199999999999</c:v>
                </c:pt>
                <c:pt idx="7208">
                  <c:v>0.68980900000000001</c:v>
                </c:pt>
                <c:pt idx="7209">
                  <c:v>0.67993199999999998</c:v>
                </c:pt>
                <c:pt idx="7210">
                  <c:v>0.68141700000000005</c:v>
                </c:pt>
                <c:pt idx="7211">
                  <c:v>0.68494900000000003</c:v>
                </c:pt>
                <c:pt idx="7212">
                  <c:v>0.66810499999999995</c:v>
                </c:pt>
                <c:pt idx="7213">
                  <c:v>0.66347199999999995</c:v>
                </c:pt>
                <c:pt idx="7214">
                  <c:v>0.65828600000000004</c:v>
                </c:pt>
                <c:pt idx="7215">
                  <c:v>0.66574299999999997</c:v>
                </c:pt>
                <c:pt idx="7216">
                  <c:v>0.65979900000000002</c:v>
                </c:pt>
                <c:pt idx="7217">
                  <c:v>0.65089600000000003</c:v>
                </c:pt>
                <c:pt idx="7218">
                  <c:v>0.63531599999999999</c:v>
                </c:pt>
                <c:pt idx="7219">
                  <c:v>0.63527199999999995</c:v>
                </c:pt>
                <c:pt idx="7220">
                  <c:v>0.64441499999999996</c:v>
                </c:pt>
                <c:pt idx="7221">
                  <c:v>0.64810699999999999</c:v>
                </c:pt>
                <c:pt idx="7222">
                  <c:v>0.65692099999999998</c:v>
                </c:pt>
                <c:pt idx="7223">
                  <c:v>0.66377799999999998</c:v>
                </c:pt>
                <c:pt idx="7224">
                  <c:v>0.65609499999999998</c:v>
                </c:pt>
                <c:pt idx="7225">
                  <c:v>0.65553300000000003</c:v>
                </c:pt>
                <c:pt idx="7226">
                  <c:v>0.63956199999999996</c:v>
                </c:pt>
                <c:pt idx="7227">
                  <c:v>0.65720000000000001</c:v>
                </c:pt>
                <c:pt idx="7228">
                  <c:v>0.65568300000000002</c:v>
                </c:pt>
                <c:pt idx="7229">
                  <c:v>0.66441399999999995</c:v>
                </c:pt>
                <c:pt idx="7230">
                  <c:v>0.67134799999999994</c:v>
                </c:pt>
                <c:pt idx="7231">
                  <c:v>0.68755599999999994</c:v>
                </c:pt>
                <c:pt idx="7232">
                  <c:v>0.70275699999999997</c:v>
                </c:pt>
                <c:pt idx="7233">
                  <c:v>0.70930899999999997</c:v>
                </c:pt>
                <c:pt idx="7234">
                  <c:v>0.70335000000000003</c:v>
                </c:pt>
                <c:pt idx="7235">
                  <c:v>0.70704500000000003</c:v>
                </c:pt>
                <c:pt idx="7236">
                  <c:v>0.711951</c:v>
                </c:pt>
                <c:pt idx="7237">
                  <c:v>0.70853299999999997</c:v>
                </c:pt>
                <c:pt idx="7238">
                  <c:v>0.70601899999999995</c:v>
                </c:pt>
                <c:pt idx="7239">
                  <c:v>0.71413700000000002</c:v>
                </c:pt>
                <c:pt idx="7240">
                  <c:v>0.71158299999999997</c:v>
                </c:pt>
                <c:pt idx="7241">
                  <c:v>0.70061799999999996</c:v>
                </c:pt>
                <c:pt idx="7242">
                  <c:v>0.70286599999999999</c:v>
                </c:pt>
                <c:pt idx="7243">
                  <c:v>0.67657</c:v>
                </c:pt>
                <c:pt idx="7244">
                  <c:v>0.66934800000000005</c:v>
                </c:pt>
                <c:pt idx="7245">
                  <c:v>0.65798100000000004</c:v>
                </c:pt>
                <c:pt idx="7246">
                  <c:v>0.64641000000000004</c:v>
                </c:pt>
                <c:pt idx="7247">
                  <c:v>0.64231899999999997</c:v>
                </c:pt>
                <c:pt idx="7248">
                  <c:v>0.636432</c:v>
                </c:pt>
                <c:pt idx="7249">
                  <c:v>0.65934300000000001</c:v>
                </c:pt>
                <c:pt idx="7250">
                  <c:v>0.65650299999999995</c:v>
                </c:pt>
                <c:pt idx="7251">
                  <c:v>0.63348099999999996</c:v>
                </c:pt>
                <c:pt idx="7252">
                  <c:v>0.63196300000000005</c:v>
                </c:pt>
                <c:pt idx="7253">
                  <c:v>0.61505100000000001</c:v>
                </c:pt>
                <c:pt idx="7254">
                  <c:v>0.62962799999999997</c:v>
                </c:pt>
                <c:pt idx="7255">
                  <c:v>0.65451099999999995</c:v>
                </c:pt>
                <c:pt idx="7256">
                  <c:v>0.65090400000000004</c:v>
                </c:pt>
                <c:pt idx="7257">
                  <c:v>0.63356100000000004</c:v>
                </c:pt>
                <c:pt idx="7258">
                  <c:v>0.64905400000000002</c:v>
                </c:pt>
                <c:pt idx="7259">
                  <c:v>0.68002799999999997</c:v>
                </c:pt>
                <c:pt idx="7260">
                  <c:v>0.67987299999999995</c:v>
                </c:pt>
                <c:pt idx="7261">
                  <c:v>0.69316599999999995</c:v>
                </c:pt>
                <c:pt idx="7262">
                  <c:v>0.68835900000000005</c:v>
                </c:pt>
                <c:pt idx="7263">
                  <c:v>0.70021100000000003</c:v>
                </c:pt>
                <c:pt idx="7264">
                  <c:v>0.69951200000000002</c:v>
                </c:pt>
                <c:pt idx="7265">
                  <c:v>0.70235800000000004</c:v>
                </c:pt>
                <c:pt idx="7266">
                  <c:v>0.70512699999999995</c:v>
                </c:pt>
                <c:pt idx="7267">
                  <c:v>0.70622700000000005</c:v>
                </c:pt>
                <c:pt idx="7268">
                  <c:v>0.69370299999999996</c:v>
                </c:pt>
                <c:pt idx="7269">
                  <c:v>0.68752500000000005</c:v>
                </c:pt>
                <c:pt idx="7270">
                  <c:v>0.68812899999999999</c:v>
                </c:pt>
                <c:pt idx="7271">
                  <c:v>0.68528800000000001</c:v>
                </c:pt>
                <c:pt idx="7272">
                  <c:v>0.67656400000000005</c:v>
                </c:pt>
                <c:pt idx="7273">
                  <c:v>0.67122700000000002</c:v>
                </c:pt>
                <c:pt idx="7274">
                  <c:v>0.66859100000000005</c:v>
                </c:pt>
                <c:pt idx="7275">
                  <c:v>0.67772200000000005</c:v>
                </c:pt>
                <c:pt idx="7276">
                  <c:v>0.66840299999999997</c:v>
                </c:pt>
                <c:pt idx="7277">
                  <c:v>0.66922400000000004</c:v>
                </c:pt>
                <c:pt idx="7278">
                  <c:v>0.66772699999999996</c:v>
                </c:pt>
                <c:pt idx="7279">
                  <c:v>0.65376999999999996</c:v>
                </c:pt>
                <c:pt idx="7280">
                  <c:v>0.65133300000000005</c:v>
                </c:pt>
                <c:pt idx="7281">
                  <c:v>0.64620999999999995</c:v>
                </c:pt>
                <c:pt idx="7282">
                  <c:v>0.64098200000000005</c:v>
                </c:pt>
                <c:pt idx="7283">
                  <c:v>0.63918799999999998</c:v>
                </c:pt>
                <c:pt idx="7284">
                  <c:v>0.63292700000000002</c:v>
                </c:pt>
                <c:pt idx="7285">
                  <c:v>0.63820200000000005</c:v>
                </c:pt>
                <c:pt idx="7286">
                  <c:v>0.63578000000000001</c:v>
                </c:pt>
                <c:pt idx="7287">
                  <c:v>0.63669799999999999</c:v>
                </c:pt>
                <c:pt idx="7288">
                  <c:v>0.62975499999999995</c:v>
                </c:pt>
                <c:pt idx="7289">
                  <c:v>0.62936400000000003</c:v>
                </c:pt>
                <c:pt idx="7290">
                  <c:v>0.63135200000000002</c:v>
                </c:pt>
                <c:pt idx="7291">
                  <c:v>0.64628799999999997</c:v>
                </c:pt>
                <c:pt idx="7292">
                  <c:v>0.63804499999999997</c:v>
                </c:pt>
                <c:pt idx="7293">
                  <c:v>0.62722100000000003</c:v>
                </c:pt>
                <c:pt idx="7294">
                  <c:v>0.64733499999999999</c:v>
                </c:pt>
                <c:pt idx="7295">
                  <c:v>0.66151199999999999</c:v>
                </c:pt>
                <c:pt idx="7296">
                  <c:v>0.65274699999999997</c:v>
                </c:pt>
                <c:pt idx="7297">
                  <c:v>0.67382900000000001</c:v>
                </c:pt>
                <c:pt idx="7298">
                  <c:v>0.65750399999999998</c:v>
                </c:pt>
                <c:pt idx="7299">
                  <c:v>0.66715899999999995</c:v>
                </c:pt>
                <c:pt idx="7300">
                  <c:v>0.68563799999999997</c:v>
                </c:pt>
                <c:pt idx="7301">
                  <c:v>0.69291499999999995</c:v>
                </c:pt>
                <c:pt idx="7302">
                  <c:v>0.69467000000000001</c:v>
                </c:pt>
                <c:pt idx="7303">
                  <c:v>0.69778399999999996</c:v>
                </c:pt>
                <c:pt idx="7304">
                  <c:v>0.69033100000000003</c:v>
                </c:pt>
                <c:pt idx="7305">
                  <c:v>0.68476400000000004</c:v>
                </c:pt>
                <c:pt idx="7306">
                  <c:v>0.69478399999999996</c:v>
                </c:pt>
                <c:pt idx="7307">
                  <c:v>0.70002699999999995</c:v>
                </c:pt>
                <c:pt idx="7308">
                  <c:v>0.69791400000000003</c:v>
                </c:pt>
                <c:pt idx="7309">
                  <c:v>0.704874</c:v>
                </c:pt>
                <c:pt idx="7310">
                  <c:v>0.71227799999999997</c:v>
                </c:pt>
                <c:pt idx="7311">
                  <c:v>0.71385399999999999</c:v>
                </c:pt>
                <c:pt idx="7312">
                  <c:v>0.71202600000000005</c:v>
                </c:pt>
                <c:pt idx="7313">
                  <c:v>0.706349</c:v>
                </c:pt>
                <c:pt idx="7314">
                  <c:v>0.716696</c:v>
                </c:pt>
                <c:pt idx="7315">
                  <c:v>0.70950999999999997</c:v>
                </c:pt>
                <c:pt idx="7316">
                  <c:v>0.699716</c:v>
                </c:pt>
                <c:pt idx="7317">
                  <c:v>0.70005399999999995</c:v>
                </c:pt>
                <c:pt idx="7318">
                  <c:v>0.70681799999999995</c:v>
                </c:pt>
                <c:pt idx="7319">
                  <c:v>0.71981099999999998</c:v>
                </c:pt>
                <c:pt idx="7320">
                  <c:v>0.718167</c:v>
                </c:pt>
                <c:pt idx="7321">
                  <c:v>0.71742300000000003</c:v>
                </c:pt>
                <c:pt idx="7322">
                  <c:v>0.71831500000000004</c:v>
                </c:pt>
                <c:pt idx="7323">
                  <c:v>0.70809999999999995</c:v>
                </c:pt>
                <c:pt idx="7324">
                  <c:v>0.69275100000000001</c:v>
                </c:pt>
                <c:pt idx="7325">
                  <c:v>0.67241399999999996</c:v>
                </c:pt>
                <c:pt idx="7326">
                  <c:v>0.66241300000000003</c:v>
                </c:pt>
                <c:pt idx="7327">
                  <c:v>0.65946800000000005</c:v>
                </c:pt>
                <c:pt idx="7328">
                  <c:v>0.66762999999999995</c:v>
                </c:pt>
                <c:pt idx="7329">
                  <c:v>0.67058799999999996</c:v>
                </c:pt>
                <c:pt idx="7330">
                  <c:v>0.67208100000000004</c:v>
                </c:pt>
                <c:pt idx="7331">
                  <c:v>0.67609900000000001</c:v>
                </c:pt>
                <c:pt idx="7332">
                  <c:v>0.66283700000000001</c:v>
                </c:pt>
                <c:pt idx="7333">
                  <c:v>0.66251700000000002</c:v>
                </c:pt>
                <c:pt idx="7334">
                  <c:v>0.67389600000000005</c:v>
                </c:pt>
                <c:pt idx="7335">
                  <c:v>0.68522400000000006</c:v>
                </c:pt>
                <c:pt idx="7336">
                  <c:v>0.67324600000000001</c:v>
                </c:pt>
                <c:pt idx="7337">
                  <c:v>0.66538299999999995</c:v>
                </c:pt>
                <c:pt idx="7338">
                  <c:v>0.66831799999999997</c:v>
                </c:pt>
                <c:pt idx="7339">
                  <c:v>0.665906</c:v>
                </c:pt>
                <c:pt idx="7340">
                  <c:v>0.66702700000000004</c:v>
                </c:pt>
                <c:pt idx="7341">
                  <c:v>0.66011299999999995</c:v>
                </c:pt>
                <c:pt idx="7342">
                  <c:v>0.66173199999999999</c:v>
                </c:pt>
                <c:pt idx="7343">
                  <c:v>0.65376599999999996</c:v>
                </c:pt>
                <c:pt idx="7344">
                  <c:v>0.64283699999999999</c:v>
                </c:pt>
                <c:pt idx="7345">
                  <c:v>0.64652500000000002</c:v>
                </c:pt>
                <c:pt idx="7346">
                  <c:v>0.654972</c:v>
                </c:pt>
                <c:pt idx="7347">
                  <c:v>0.65300800000000003</c:v>
                </c:pt>
                <c:pt idx="7348">
                  <c:v>0.65846199999999999</c:v>
                </c:pt>
                <c:pt idx="7349">
                  <c:v>0.65458899999999998</c:v>
                </c:pt>
                <c:pt idx="7350">
                  <c:v>0.65564</c:v>
                </c:pt>
                <c:pt idx="7351">
                  <c:v>0.65871999999999997</c:v>
                </c:pt>
                <c:pt idx="7352">
                  <c:v>0.65790999999999999</c:v>
                </c:pt>
                <c:pt idx="7353">
                  <c:v>0.66897499999999999</c:v>
                </c:pt>
                <c:pt idx="7354">
                  <c:v>0.66007199999999999</c:v>
                </c:pt>
                <c:pt idx="7355">
                  <c:v>0.64947600000000005</c:v>
                </c:pt>
                <c:pt idx="7356">
                  <c:v>0.65537599999999996</c:v>
                </c:pt>
                <c:pt idx="7357">
                  <c:v>0.64187700000000003</c:v>
                </c:pt>
                <c:pt idx="7358">
                  <c:v>0.64352799999999999</c:v>
                </c:pt>
                <c:pt idx="7359">
                  <c:v>0.64730299999999996</c:v>
                </c:pt>
                <c:pt idx="7360">
                  <c:v>0.63218600000000003</c:v>
                </c:pt>
                <c:pt idx="7361">
                  <c:v>0.63871699999999998</c:v>
                </c:pt>
                <c:pt idx="7362">
                  <c:v>0.61790299999999998</c:v>
                </c:pt>
                <c:pt idx="7363">
                  <c:v>0.64740699999999995</c:v>
                </c:pt>
                <c:pt idx="7364">
                  <c:v>0.63884799999999997</c:v>
                </c:pt>
                <c:pt idx="7365">
                  <c:v>0.65045399999999998</c:v>
                </c:pt>
                <c:pt idx="7366">
                  <c:v>0.65824499999999997</c:v>
                </c:pt>
                <c:pt idx="7367">
                  <c:v>0.681535</c:v>
                </c:pt>
                <c:pt idx="7368">
                  <c:v>0.69642400000000004</c:v>
                </c:pt>
                <c:pt idx="7369">
                  <c:v>0.69540400000000002</c:v>
                </c:pt>
                <c:pt idx="7370">
                  <c:v>0.699708</c:v>
                </c:pt>
                <c:pt idx="7371">
                  <c:v>0.701017</c:v>
                </c:pt>
                <c:pt idx="7372">
                  <c:v>0.70364000000000004</c:v>
                </c:pt>
                <c:pt idx="7373">
                  <c:v>0.69292699999999996</c:v>
                </c:pt>
                <c:pt idx="7374">
                  <c:v>0.69194500000000003</c:v>
                </c:pt>
                <c:pt idx="7375">
                  <c:v>0.69011</c:v>
                </c:pt>
                <c:pt idx="7376">
                  <c:v>0.69628199999999996</c:v>
                </c:pt>
                <c:pt idx="7377">
                  <c:v>0.697156</c:v>
                </c:pt>
                <c:pt idx="7378">
                  <c:v>0.68062100000000003</c:v>
                </c:pt>
                <c:pt idx="7379">
                  <c:v>0.67574100000000004</c:v>
                </c:pt>
                <c:pt idx="7380">
                  <c:v>0.658528</c:v>
                </c:pt>
                <c:pt idx="7381">
                  <c:v>0.66567200000000004</c:v>
                </c:pt>
                <c:pt idx="7382">
                  <c:v>0.65701600000000004</c:v>
                </c:pt>
                <c:pt idx="7383">
                  <c:v>0.66678000000000004</c:v>
                </c:pt>
                <c:pt idx="7384">
                  <c:v>0.66839199999999999</c:v>
                </c:pt>
                <c:pt idx="7385">
                  <c:v>0.67202600000000001</c:v>
                </c:pt>
                <c:pt idx="7386">
                  <c:v>0.68302600000000002</c:v>
                </c:pt>
                <c:pt idx="7387">
                  <c:v>0.68320499999999995</c:v>
                </c:pt>
                <c:pt idx="7388">
                  <c:v>0.688253</c:v>
                </c:pt>
                <c:pt idx="7389">
                  <c:v>0.69047700000000001</c:v>
                </c:pt>
                <c:pt idx="7390">
                  <c:v>0.65917499999999996</c:v>
                </c:pt>
                <c:pt idx="7391">
                  <c:v>0.651393</c:v>
                </c:pt>
                <c:pt idx="7392">
                  <c:v>0.66027999999999998</c:v>
                </c:pt>
                <c:pt idx="7393">
                  <c:v>0.66940500000000003</c:v>
                </c:pt>
                <c:pt idx="7394">
                  <c:v>0.66692899999999999</c:v>
                </c:pt>
                <c:pt idx="7395">
                  <c:v>0.65001799999999998</c:v>
                </c:pt>
                <c:pt idx="7396">
                  <c:v>0.65659500000000004</c:v>
                </c:pt>
                <c:pt idx="7397">
                  <c:v>0.66958499999999999</c:v>
                </c:pt>
                <c:pt idx="7398">
                  <c:v>0.68818999999999997</c:v>
                </c:pt>
                <c:pt idx="7399">
                  <c:v>0.67662599999999995</c:v>
                </c:pt>
                <c:pt idx="7400">
                  <c:v>0.67513599999999996</c:v>
                </c:pt>
                <c:pt idx="7401">
                  <c:v>0.65689200000000003</c:v>
                </c:pt>
                <c:pt idx="7402">
                  <c:v>0.65162399999999998</c:v>
                </c:pt>
                <c:pt idx="7403">
                  <c:v>0.655918</c:v>
                </c:pt>
                <c:pt idx="7404">
                  <c:v>0.65473199999999998</c:v>
                </c:pt>
                <c:pt idx="7405">
                  <c:v>0.64876500000000004</c:v>
                </c:pt>
                <c:pt idx="7406">
                  <c:v>0.65836099999999997</c:v>
                </c:pt>
                <c:pt idx="7407">
                  <c:v>0.65805999999999998</c:v>
                </c:pt>
                <c:pt idx="7408">
                  <c:v>0.65268000000000004</c:v>
                </c:pt>
                <c:pt idx="7409">
                  <c:v>0.64982200000000001</c:v>
                </c:pt>
                <c:pt idx="7410">
                  <c:v>0.64987499999999998</c:v>
                </c:pt>
                <c:pt idx="7411">
                  <c:v>0.64587899999999998</c:v>
                </c:pt>
                <c:pt idx="7412">
                  <c:v>0.65001500000000001</c:v>
                </c:pt>
                <c:pt idx="7413">
                  <c:v>0.64691900000000002</c:v>
                </c:pt>
                <c:pt idx="7414">
                  <c:v>0.64849699999999999</c:v>
                </c:pt>
                <c:pt idx="7415">
                  <c:v>0.64827500000000005</c:v>
                </c:pt>
                <c:pt idx="7416">
                  <c:v>0.64740200000000003</c:v>
                </c:pt>
                <c:pt idx="7417">
                  <c:v>0.65061500000000005</c:v>
                </c:pt>
                <c:pt idx="7418">
                  <c:v>0.66719899999999999</c:v>
                </c:pt>
                <c:pt idx="7419">
                  <c:v>0.67721900000000002</c:v>
                </c:pt>
                <c:pt idx="7420">
                  <c:v>0.66527400000000003</c:v>
                </c:pt>
                <c:pt idx="7421">
                  <c:v>0.66273899999999997</c:v>
                </c:pt>
                <c:pt idx="7422">
                  <c:v>0.65353099999999997</c:v>
                </c:pt>
                <c:pt idx="7423">
                  <c:v>0.64651000000000003</c:v>
                </c:pt>
                <c:pt idx="7424">
                  <c:v>0.64609799999999995</c:v>
                </c:pt>
                <c:pt idx="7425">
                  <c:v>0.64683100000000004</c:v>
                </c:pt>
                <c:pt idx="7426">
                  <c:v>0.65469200000000005</c:v>
                </c:pt>
                <c:pt idx="7427">
                  <c:v>0.65185099999999996</c:v>
                </c:pt>
                <c:pt idx="7428">
                  <c:v>0.64776599999999995</c:v>
                </c:pt>
                <c:pt idx="7429">
                  <c:v>0.65421799999999997</c:v>
                </c:pt>
                <c:pt idx="7430">
                  <c:v>0.66536700000000004</c:v>
                </c:pt>
                <c:pt idx="7431">
                  <c:v>0.66494799999999998</c:v>
                </c:pt>
                <c:pt idx="7432">
                  <c:v>0.67616699999999996</c:v>
                </c:pt>
                <c:pt idx="7433">
                  <c:v>0.67713100000000004</c:v>
                </c:pt>
                <c:pt idx="7434">
                  <c:v>0.67895700000000003</c:v>
                </c:pt>
                <c:pt idx="7435">
                  <c:v>0.67314399999999996</c:v>
                </c:pt>
                <c:pt idx="7436">
                  <c:v>0.67552000000000001</c:v>
                </c:pt>
                <c:pt idx="7437">
                  <c:v>0.66801699999999997</c:v>
                </c:pt>
                <c:pt idx="7438">
                  <c:v>0.65784699999999996</c:v>
                </c:pt>
                <c:pt idx="7439">
                  <c:v>0.65915699999999999</c:v>
                </c:pt>
                <c:pt idx="7440">
                  <c:v>0.65362100000000001</c:v>
                </c:pt>
                <c:pt idx="7441">
                  <c:v>0.65298400000000001</c:v>
                </c:pt>
                <c:pt idx="7442">
                  <c:v>0.65069500000000002</c:v>
                </c:pt>
                <c:pt idx="7443">
                  <c:v>0.64128200000000002</c:v>
                </c:pt>
                <c:pt idx="7444">
                  <c:v>0.63358199999999998</c:v>
                </c:pt>
                <c:pt idx="7445">
                  <c:v>0.63134400000000002</c:v>
                </c:pt>
                <c:pt idx="7446">
                  <c:v>0.63107599999999997</c:v>
                </c:pt>
                <c:pt idx="7447">
                  <c:v>0.63040600000000002</c:v>
                </c:pt>
                <c:pt idx="7448">
                  <c:v>0.64118799999999998</c:v>
                </c:pt>
                <c:pt idx="7449">
                  <c:v>0.64368899999999996</c:v>
                </c:pt>
                <c:pt idx="7450">
                  <c:v>0.65171400000000002</c:v>
                </c:pt>
                <c:pt idx="7451">
                  <c:v>0.65917899999999996</c:v>
                </c:pt>
                <c:pt idx="7452">
                  <c:v>0.65064500000000003</c:v>
                </c:pt>
                <c:pt idx="7453">
                  <c:v>0.65211699999999995</c:v>
                </c:pt>
                <c:pt idx="7454">
                  <c:v>0.67289600000000005</c:v>
                </c:pt>
                <c:pt idx="7455">
                  <c:v>0.66092700000000004</c:v>
                </c:pt>
                <c:pt idx="7456">
                  <c:v>0.66175099999999998</c:v>
                </c:pt>
                <c:pt idx="7457">
                  <c:v>0.67353300000000005</c:v>
                </c:pt>
                <c:pt idx="7458">
                  <c:v>0.67756300000000003</c:v>
                </c:pt>
                <c:pt idx="7459">
                  <c:v>0.68176099999999995</c:v>
                </c:pt>
                <c:pt idx="7460">
                  <c:v>0.68498000000000003</c:v>
                </c:pt>
                <c:pt idx="7461">
                  <c:v>0.69361499999999998</c:v>
                </c:pt>
                <c:pt idx="7462">
                  <c:v>0.68932599999999999</c:v>
                </c:pt>
                <c:pt idx="7463">
                  <c:v>0.69294599999999995</c:v>
                </c:pt>
                <c:pt idx="7464">
                  <c:v>0.69257999999999997</c:v>
                </c:pt>
                <c:pt idx="7465">
                  <c:v>0.685639</c:v>
                </c:pt>
                <c:pt idx="7466">
                  <c:v>0.68116200000000005</c:v>
                </c:pt>
                <c:pt idx="7467">
                  <c:v>0.68150999999999995</c:v>
                </c:pt>
                <c:pt idx="7468">
                  <c:v>0.68150299999999997</c:v>
                </c:pt>
                <c:pt idx="7469">
                  <c:v>0.68300000000000005</c:v>
                </c:pt>
                <c:pt idx="7470">
                  <c:v>0.68207600000000002</c:v>
                </c:pt>
                <c:pt idx="7471">
                  <c:v>0.68171700000000002</c:v>
                </c:pt>
                <c:pt idx="7472">
                  <c:v>0.678033</c:v>
                </c:pt>
                <c:pt idx="7473">
                  <c:v>0.689635</c:v>
                </c:pt>
                <c:pt idx="7474">
                  <c:v>0.69099500000000003</c:v>
                </c:pt>
                <c:pt idx="7475">
                  <c:v>0.68596999999999997</c:v>
                </c:pt>
                <c:pt idx="7476">
                  <c:v>0.68696100000000004</c:v>
                </c:pt>
                <c:pt idx="7477">
                  <c:v>0.69599900000000003</c:v>
                </c:pt>
                <c:pt idx="7478">
                  <c:v>0.69679000000000002</c:v>
                </c:pt>
                <c:pt idx="7479">
                  <c:v>0.69576199999999999</c:v>
                </c:pt>
                <c:pt idx="7480">
                  <c:v>0.69428699999999999</c:v>
                </c:pt>
                <c:pt idx="7481">
                  <c:v>0.69997900000000002</c:v>
                </c:pt>
                <c:pt idx="7482">
                  <c:v>0.71760800000000002</c:v>
                </c:pt>
                <c:pt idx="7483">
                  <c:v>0.70703800000000006</c:v>
                </c:pt>
                <c:pt idx="7484">
                  <c:v>0.71883799999999998</c:v>
                </c:pt>
                <c:pt idx="7485">
                  <c:v>0.69917499999999999</c:v>
                </c:pt>
                <c:pt idx="7486">
                  <c:v>0.69527700000000003</c:v>
                </c:pt>
                <c:pt idx="7487">
                  <c:v>0.68874500000000005</c:v>
                </c:pt>
                <c:pt idx="7488">
                  <c:v>0.68441200000000002</c:v>
                </c:pt>
                <c:pt idx="7489">
                  <c:v>0.67933399999999999</c:v>
                </c:pt>
                <c:pt idx="7490">
                  <c:v>0.68150500000000003</c:v>
                </c:pt>
                <c:pt idx="7491">
                  <c:v>0.677288</c:v>
                </c:pt>
                <c:pt idx="7492">
                  <c:v>0.67557100000000003</c:v>
                </c:pt>
                <c:pt idx="7493">
                  <c:v>0.66925699999999999</c:v>
                </c:pt>
                <c:pt idx="7494">
                  <c:v>0.66282300000000005</c:v>
                </c:pt>
                <c:pt idx="7495">
                  <c:v>0.65542100000000003</c:v>
                </c:pt>
                <c:pt idx="7496">
                  <c:v>0.66564500000000004</c:v>
                </c:pt>
                <c:pt idx="7497">
                  <c:v>0.66139400000000004</c:v>
                </c:pt>
                <c:pt idx="7498">
                  <c:v>0.64968000000000004</c:v>
                </c:pt>
                <c:pt idx="7499">
                  <c:v>0.65469100000000002</c:v>
                </c:pt>
                <c:pt idx="7500">
                  <c:v>0.64870799999999995</c:v>
                </c:pt>
                <c:pt idx="7501">
                  <c:v>0.64113399999999998</c:v>
                </c:pt>
                <c:pt idx="7502">
                  <c:v>0.64106200000000002</c:v>
                </c:pt>
                <c:pt idx="7503">
                  <c:v>0.64032500000000003</c:v>
                </c:pt>
                <c:pt idx="7504">
                  <c:v>0.63912899999999995</c:v>
                </c:pt>
                <c:pt idx="7505">
                  <c:v>0.64268499999999995</c:v>
                </c:pt>
                <c:pt idx="7506">
                  <c:v>0.639575</c:v>
                </c:pt>
                <c:pt idx="7507">
                  <c:v>0.63733499999999998</c:v>
                </c:pt>
                <c:pt idx="7508">
                  <c:v>0.63475599999999999</c:v>
                </c:pt>
                <c:pt idx="7509">
                  <c:v>0.63168299999999999</c:v>
                </c:pt>
                <c:pt idx="7510">
                  <c:v>0.634517</c:v>
                </c:pt>
                <c:pt idx="7511">
                  <c:v>0.63355799999999995</c:v>
                </c:pt>
                <c:pt idx="7512">
                  <c:v>0.62664299999999995</c:v>
                </c:pt>
                <c:pt idx="7513">
                  <c:v>0.62911600000000001</c:v>
                </c:pt>
                <c:pt idx="7514">
                  <c:v>0.61736199999999997</c:v>
                </c:pt>
                <c:pt idx="7515">
                  <c:v>0.60892000000000002</c:v>
                </c:pt>
                <c:pt idx="7516">
                  <c:v>0.62937699999999996</c:v>
                </c:pt>
                <c:pt idx="7517">
                  <c:v>0.62654299999999996</c:v>
                </c:pt>
                <c:pt idx="7518">
                  <c:v>0.62625699999999995</c:v>
                </c:pt>
                <c:pt idx="7519">
                  <c:v>0.629498</c:v>
                </c:pt>
                <c:pt idx="7520">
                  <c:v>0.64582899999999999</c:v>
                </c:pt>
                <c:pt idx="7521">
                  <c:v>0.63844400000000001</c:v>
                </c:pt>
                <c:pt idx="7522">
                  <c:v>0.64385300000000001</c:v>
                </c:pt>
                <c:pt idx="7523">
                  <c:v>0.63794399999999996</c:v>
                </c:pt>
                <c:pt idx="7524">
                  <c:v>0.637517</c:v>
                </c:pt>
                <c:pt idx="7525">
                  <c:v>0.63744599999999996</c:v>
                </c:pt>
                <c:pt idx="7526">
                  <c:v>0.63115500000000002</c:v>
                </c:pt>
                <c:pt idx="7527">
                  <c:v>0.64568499999999995</c:v>
                </c:pt>
                <c:pt idx="7528">
                  <c:v>0.64352600000000004</c:v>
                </c:pt>
                <c:pt idx="7529">
                  <c:v>0.64415699999999998</c:v>
                </c:pt>
                <c:pt idx="7530">
                  <c:v>0.64756100000000005</c:v>
                </c:pt>
                <c:pt idx="7531">
                  <c:v>0.64663000000000004</c:v>
                </c:pt>
                <c:pt idx="7532">
                  <c:v>0.64544900000000005</c:v>
                </c:pt>
                <c:pt idx="7533">
                  <c:v>0.64376500000000003</c:v>
                </c:pt>
                <c:pt idx="7534">
                  <c:v>0.65400000000000003</c:v>
                </c:pt>
                <c:pt idx="7535">
                  <c:v>0.66944599999999999</c:v>
                </c:pt>
                <c:pt idx="7536">
                  <c:v>0.66565399999999997</c:v>
                </c:pt>
                <c:pt idx="7537">
                  <c:v>0.66651099999999996</c:v>
                </c:pt>
                <c:pt idx="7538">
                  <c:v>0.66779200000000005</c:v>
                </c:pt>
                <c:pt idx="7539">
                  <c:v>0.67668300000000003</c:v>
                </c:pt>
                <c:pt idx="7540">
                  <c:v>0.68446700000000005</c:v>
                </c:pt>
                <c:pt idx="7541">
                  <c:v>0.70255400000000001</c:v>
                </c:pt>
                <c:pt idx="7542">
                  <c:v>0.70077199999999995</c:v>
                </c:pt>
                <c:pt idx="7543">
                  <c:v>0.69934799999999997</c:v>
                </c:pt>
                <c:pt idx="7544">
                  <c:v>0.69666099999999997</c:v>
                </c:pt>
                <c:pt idx="7545">
                  <c:v>0.68098999999999998</c:v>
                </c:pt>
                <c:pt idx="7546">
                  <c:v>0.68309699999999995</c:v>
                </c:pt>
                <c:pt idx="7547">
                  <c:v>0.67197700000000005</c:v>
                </c:pt>
                <c:pt idx="7548">
                  <c:v>0.667543</c:v>
                </c:pt>
                <c:pt idx="7549">
                  <c:v>0.66149400000000003</c:v>
                </c:pt>
                <c:pt idx="7550">
                  <c:v>0.66940299999999997</c:v>
                </c:pt>
                <c:pt idx="7551">
                  <c:v>0.67809799999999998</c:v>
                </c:pt>
                <c:pt idx="7552">
                  <c:v>0.66982600000000003</c:v>
                </c:pt>
                <c:pt idx="7553">
                  <c:v>0.68581700000000001</c:v>
                </c:pt>
                <c:pt idx="7554">
                  <c:v>0.68426900000000002</c:v>
                </c:pt>
                <c:pt idx="7555">
                  <c:v>0.68298999999999999</c:v>
                </c:pt>
                <c:pt idx="7556">
                  <c:v>0.69484500000000005</c:v>
                </c:pt>
                <c:pt idx="7557">
                  <c:v>0.71141299999999996</c:v>
                </c:pt>
                <c:pt idx="7558">
                  <c:v>0.71360299999999999</c:v>
                </c:pt>
                <c:pt idx="7559">
                  <c:v>0.71225099999999997</c:v>
                </c:pt>
                <c:pt idx="7560">
                  <c:v>0.710059</c:v>
                </c:pt>
                <c:pt idx="7561">
                  <c:v>0.71597699999999997</c:v>
                </c:pt>
                <c:pt idx="7562">
                  <c:v>0.72215200000000002</c:v>
                </c:pt>
                <c:pt idx="7563">
                  <c:v>0.73219500000000004</c:v>
                </c:pt>
                <c:pt idx="7564">
                  <c:v>0.73743700000000001</c:v>
                </c:pt>
                <c:pt idx="7565">
                  <c:v>0.73277199999999998</c:v>
                </c:pt>
                <c:pt idx="7566">
                  <c:v>0.72252000000000005</c:v>
                </c:pt>
                <c:pt idx="7567">
                  <c:v>0.71626900000000004</c:v>
                </c:pt>
                <c:pt idx="7568">
                  <c:v>0.70512600000000003</c:v>
                </c:pt>
                <c:pt idx="7569">
                  <c:v>0.70845899999999995</c:v>
                </c:pt>
                <c:pt idx="7570">
                  <c:v>0.70689299999999999</c:v>
                </c:pt>
                <c:pt idx="7571">
                  <c:v>0.71851699999999996</c:v>
                </c:pt>
                <c:pt idx="7572">
                  <c:v>0.72507600000000005</c:v>
                </c:pt>
                <c:pt idx="7573">
                  <c:v>0.73145000000000004</c:v>
                </c:pt>
                <c:pt idx="7574">
                  <c:v>0.72563800000000001</c:v>
                </c:pt>
                <c:pt idx="7575">
                  <c:v>0.72428199999999998</c:v>
                </c:pt>
                <c:pt idx="7576">
                  <c:v>0.72716400000000003</c:v>
                </c:pt>
                <c:pt idx="7577">
                  <c:v>0.73412500000000003</c:v>
                </c:pt>
                <c:pt idx="7578">
                  <c:v>0.71943999999999997</c:v>
                </c:pt>
                <c:pt idx="7579">
                  <c:v>0.71969399999999994</c:v>
                </c:pt>
                <c:pt idx="7580">
                  <c:v>0.72176799999999997</c:v>
                </c:pt>
                <c:pt idx="7581">
                  <c:v>0.71980299999999997</c:v>
                </c:pt>
                <c:pt idx="7582">
                  <c:v>0.71793600000000002</c:v>
                </c:pt>
                <c:pt idx="7583">
                  <c:v>0.70852400000000004</c:v>
                </c:pt>
                <c:pt idx="7584">
                  <c:v>0.69896499999999995</c:v>
                </c:pt>
                <c:pt idx="7585">
                  <c:v>0.69157199999999996</c:v>
                </c:pt>
                <c:pt idx="7586">
                  <c:v>0.70757000000000003</c:v>
                </c:pt>
                <c:pt idx="7587">
                  <c:v>0.71432200000000001</c:v>
                </c:pt>
                <c:pt idx="7588">
                  <c:v>0.71333199999999997</c:v>
                </c:pt>
                <c:pt idx="7589">
                  <c:v>0.712538</c:v>
                </c:pt>
                <c:pt idx="7590">
                  <c:v>0.70746200000000004</c:v>
                </c:pt>
                <c:pt idx="7591">
                  <c:v>0.70638800000000002</c:v>
                </c:pt>
                <c:pt idx="7592">
                  <c:v>0.70963900000000002</c:v>
                </c:pt>
                <c:pt idx="7593">
                  <c:v>0.70521100000000003</c:v>
                </c:pt>
                <c:pt idx="7594">
                  <c:v>0.70813199999999998</c:v>
                </c:pt>
                <c:pt idx="7595">
                  <c:v>0.70298000000000005</c:v>
                </c:pt>
                <c:pt idx="7596">
                  <c:v>0.70306100000000005</c:v>
                </c:pt>
                <c:pt idx="7597">
                  <c:v>0.70168299999999995</c:v>
                </c:pt>
                <c:pt idx="7598">
                  <c:v>0.70571600000000001</c:v>
                </c:pt>
                <c:pt idx="7599">
                  <c:v>0.70673299999999994</c:v>
                </c:pt>
                <c:pt idx="7600">
                  <c:v>0.70326699999999998</c:v>
                </c:pt>
                <c:pt idx="7601">
                  <c:v>0.70513999999999999</c:v>
                </c:pt>
                <c:pt idx="7602">
                  <c:v>0.71620600000000001</c:v>
                </c:pt>
                <c:pt idx="7603">
                  <c:v>0.70492500000000002</c:v>
                </c:pt>
                <c:pt idx="7604">
                  <c:v>0.70746799999999999</c:v>
                </c:pt>
                <c:pt idx="7605">
                  <c:v>0.69357400000000002</c:v>
                </c:pt>
                <c:pt idx="7606">
                  <c:v>0.71184599999999998</c:v>
                </c:pt>
                <c:pt idx="7607">
                  <c:v>0.70854899999999998</c:v>
                </c:pt>
                <c:pt idx="7608">
                  <c:v>0.70976300000000003</c:v>
                </c:pt>
                <c:pt idx="7609">
                  <c:v>0.70976700000000004</c:v>
                </c:pt>
                <c:pt idx="7610">
                  <c:v>0.70434600000000003</c:v>
                </c:pt>
                <c:pt idx="7611">
                  <c:v>0.70928500000000005</c:v>
                </c:pt>
                <c:pt idx="7612">
                  <c:v>0.70819600000000005</c:v>
                </c:pt>
                <c:pt idx="7613">
                  <c:v>0.70589599999999997</c:v>
                </c:pt>
                <c:pt idx="7614">
                  <c:v>0.71475200000000005</c:v>
                </c:pt>
                <c:pt idx="7615">
                  <c:v>0.71998700000000004</c:v>
                </c:pt>
                <c:pt idx="7616">
                  <c:v>0.70864300000000002</c:v>
                </c:pt>
                <c:pt idx="7617">
                  <c:v>0.70265599999999995</c:v>
                </c:pt>
                <c:pt idx="7618">
                  <c:v>0.70282500000000003</c:v>
                </c:pt>
                <c:pt idx="7619">
                  <c:v>0.70024900000000001</c:v>
                </c:pt>
                <c:pt idx="7620">
                  <c:v>0.69981300000000002</c:v>
                </c:pt>
                <c:pt idx="7621">
                  <c:v>0.70992</c:v>
                </c:pt>
                <c:pt idx="7622">
                  <c:v>0.70723899999999995</c:v>
                </c:pt>
                <c:pt idx="7623">
                  <c:v>0.71674099999999996</c:v>
                </c:pt>
                <c:pt idx="7624">
                  <c:v>0.70125800000000005</c:v>
                </c:pt>
                <c:pt idx="7625">
                  <c:v>0.69442000000000004</c:v>
                </c:pt>
                <c:pt idx="7626">
                  <c:v>0.70043699999999998</c:v>
                </c:pt>
                <c:pt idx="7627">
                  <c:v>0.69786499999999996</c:v>
                </c:pt>
                <c:pt idx="7628">
                  <c:v>0.69410700000000003</c:v>
                </c:pt>
                <c:pt idx="7629">
                  <c:v>0.69019299999999995</c:v>
                </c:pt>
                <c:pt idx="7630">
                  <c:v>0.69465399999999999</c:v>
                </c:pt>
                <c:pt idx="7631">
                  <c:v>0.68743799999999999</c:v>
                </c:pt>
                <c:pt idx="7632">
                  <c:v>0.67661000000000004</c:v>
                </c:pt>
                <c:pt idx="7633">
                  <c:v>0.67582399999999998</c:v>
                </c:pt>
                <c:pt idx="7634">
                  <c:v>0.67161700000000002</c:v>
                </c:pt>
                <c:pt idx="7635">
                  <c:v>0.66987799999999997</c:v>
                </c:pt>
                <c:pt idx="7636">
                  <c:v>0.68469400000000002</c:v>
                </c:pt>
                <c:pt idx="7637">
                  <c:v>0.68813899999999995</c:v>
                </c:pt>
                <c:pt idx="7638">
                  <c:v>0.66314700000000004</c:v>
                </c:pt>
                <c:pt idx="7639">
                  <c:v>0.65159800000000001</c:v>
                </c:pt>
                <c:pt idx="7640">
                  <c:v>0.64915900000000004</c:v>
                </c:pt>
                <c:pt idx="7641">
                  <c:v>0.64517599999999997</c:v>
                </c:pt>
                <c:pt idx="7642">
                  <c:v>0.652474</c:v>
                </c:pt>
                <c:pt idx="7643">
                  <c:v>0.65795499999999996</c:v>
                </c:pt>
                <c:pt idx="7644">
                  <c:v>0.67846399999999996</c:v>
                </c:pt>
                <c:pt idx="7645">
                  <c:v>0.67382200000000003</c:v>
                </c:pt>
                <c:pt idx="7646">
                  <c:v>0.67346099999999998</c:v>
                </c:pt>
                <c:pt idx="7647">
                  <c:v>0.65748799999999996</c:v>
                </c:pt>
                <c:pt idx="7648">
                  <c:v>0.67915400000000004</c:v>
                </c:pt>
                <c:pt idx="7649">
                  <c:v>0.68446399999999996</c:v>
                </c:pt>
                <c:pt idx="7650">
                  <c:v>0.67482699999999995</c:v>
                </c:pt>
                <c:pt idx="7651">
                  <c:v>0.677041</c:v>
                </c:pt>
                <c:pt idx="7652">
                  <c:v>0.66736399999999996</c:v>
                </c:pt>
                <c:pt idx="7653">
                  <c:v>0.65037599999999995</c:v>
                </c:pt>
                <c:pt idx="7654">
                  <c:v>0.62972899999999998</c:v>
                </c:pt>
                <c:pt idx="7655">
                  <c:v>0.63634400000000002</c:v>
                </c:pt>
                <c:pt idx="7656">
                  <c:v>0.66617499999999996</c:v>
                </c:pt>
                <c:pt idx="7657">
                  <c:v>0.68320599999999998</c:v>
                </c:pt>
                <c:pt idx="7658">
                  <c:v>0.68664099999999995</c:v>
                </c:pt>
                <c:pt idx="7659">
                  <c:v>0.68696299999999999</c:v>
                </c:pt>
                <c:pt idx="7660">
                  <c:v>0.706901</c:v>
                </c:pt>
                <c:pt idx="7661">
                  <c:v>0.70218700000000001</c:v>
                </c:pt>
                <c:pt idx="7662">
                  <c:v>0.68601699999999999</c:v>
                </c:pt>
                <c:pt idx="7663">
                  <c:v>0.67684</c:v>
                </c:pt>
                <c:pt idx="7664">
                  <c:v>0.65163800000000005</c:v>
                </c:pt>
                <c:pt idx="7665">
                  <c:v>0.66454999999999997</c:v>
                </c:pt>
                <c:pt idx="7666">
                  <c:v>0.667211</c:v>
                </c:pt>
                <c:pt idx="7667">
                  <c:v>0.71345599999999998</c:v>
                </c:pt>
                <c:pt idx="7668">
                  <c:v>0.71526199999999995</c:v>
                </c:pt>
                <c:pt idx="7669">
                  <c:v>0.72765100000000005</c:v>
                </c:pt>
                <c:pt idx="7670">
                  <c:v>0.71108000000000005</c:v>
                </c:pt>
                <c:pt idx="7671">
                  <c:v>0.70611900000000005</c:v>
                </c:pt>
                <c:pt idx="7672">
                  <c:v>0.71487000000000001</c:v>
                </c:pt>
                <c:pt idx="7673">
                  <c:v>0.73563500000000004</c:v>
                </c:pt>
                <c:pt idx="7674">
                  <c:v>0.72907999999999995</c:v>
                </c:pt>
                <c:pt idx="7675">
                  <c:v>0.72591600000000001</c:v>
                </c:pt>
                <c:pt idx="7676">
                  <c:v>0.73104400000000003</c:v>
                </c:pt>
                <c:pt idx="7677">
                  <c:v>0.72696499999999997</c:v>
                </c:pt>
                <c:pt idx="7678">
                  <c:v>0.72228899999999996</c:v>
                </c:pt>
                <c:pt idx="7679">
                  <c:v>0.72291399999999995</c:v>
                </c:pt>
                <c:pt idx="7680">
                  <c:v>0.727935</c:v>
                </c:pt>
                <c:pt idx="7681">
                  <c:v>0.73112299999999997</c:v>
                </c:pt>
                <c:pt idx="7682">
                  <c:v>0.72993200000000003</c:v>
                </c:pt>
                <c:pt idx="7683">
                  <c:v>0.73682300000000001</c:v>
                </c:pt>
                <c:pt idx="7684">
                  <c:v>0.73436999999999997</c:v>
                </c:pt>
                <c:pt idx="7685">
                  <c:v>0.73803300000000005</c:v>
                </c:pt>
                <c:pt idx="7686">
                  <c:v>0.736483</c:v>
                </c:pt>
                <c:pt idx="7687">
                  <c:v>0.73072300000000001</c:v>
                </c:pt>
                <c:pt idx="7688">
                  <c:v>0.73072099999999995</c:v>
                </c:pt>
                <c:pt idx="7689">
                  <c:v>0.71602600000000005</c:v>
                </c:pt>
                <c:pt idx="7690">
                  <c:v>0.71185200000000004</c:v>
                </c:pt>
                <c:pt idx="7691">
                  <c:v>0.693519</c:v>
                </c:pt>
                <c:pt idx="7692">
                  <c:v>0.70412200000000003</c:v>
                </c:pt>
                <c:pt idx="7693">
                  <c:v>0.70277699999999999</c:v>
                </c:pt>
                <c:pt idx="7694">
                  <c:v>0.72176899999999999</c:v>
                </c:pt>
                <c:pt idx="7695">
                  <c:v>0.71519999999999995</c:v>
                </c:pt>
                <c:pt idx="7696">
                  <c:v>0.69567400000000001</c:v>
                </c:pt>
                <c:pt idx="7697">
                  <c:v>0.70135199999999998</c:v>
                </c:pt>
                <c:pt idx="7698">
                  <c:v>0.69294900000000004</c:v>
                </c:pt>
                <c:pt idx="7699">
                  <c:v>0.68738500000000002</c:v>
                </c:pt>
                <c:pt idx="7700">
                  <c:v>0.68528800000000001</c:v>
                </c:pt>
                <c:pt idx="7701">
                  <c:v>0.68301599999999996</c:v>
                </c:pt>
                <c:pt idx="7702">
                  <c:v>0.68051700000000004</c:v>
                </c:pt>
                <c:pt idx="7703">
                  <c:v>0.67920599999999998</c:v>
                </c:pt>
                <c:pt idx="7704">
                  <c:v>0.68042499999999995</c:v>
                </c:pt>
                <c:pt idx="7705">
                  <c:v>0.678261</c:v>
                </c:pt>
                <c:pt idx="7706">
                  <c:v>0.68858900000000001</c:v>
                </c:pt>
                <c:pt idx="7707">
                  <c:v>0.68662599999999996</c:v>
                </c:pt>
                <c:pt idx="7708">
                  <c:v>0.68796400000000002</c:v>
                </c:pt>
                <c:pt idx="7709">
                  <c:v>0.68832800000000005</c:v>
                </c:pt>
                <c:pt idx="7710">
                  <c:v>0.68668700000000005</c:v>
                </c:pt>
                <c:pt idx="7711">
                  <c:v>0.68494500000000003</c:v>
                </c:pt>
                <c:pt idx="7712">
                  <c:v>0.68705899999999998</c:v>
                </c:pt>
                <c:pt idx="7713">
                  <c:v>0.68707700000000005</c:v>
                </c:pt>
                <c:pt idx="7714">
                  <c:v>0.68762299999999998</c:v>
                </c:pt>
                <c:pt idx="7715">
                  <c:v>0.67985799999999996</c:v>
                </c:pt>
                <c:pt idx="7716">
                  <c:v>0.68101900000000004</c:v>
                </c:pt>
                <c:pt idx="7717">
                  <c:v>0.68569899999999995</c:v>
                </c:pt>
                <c:pt idx="7718">
                  <c:v>0.69225899999999996</c:v>
                </c:pt>
                <c:pt idx="7719">
                  <c:v>0.68281700000000001</c:v>
                </c:pt>
                <c:pt idx="7720">
                  <c:v>0.67734300000000003</c:v>
                </c:pt>
                <c:pt idx="7721">
                  <c:v>0.65000100000000005</c:v>
                </c:pt>
                <c:pt idx="7722">
                  <c:v>0.65257900000000002</c:v>
                </c:pt>
                <c:pt idx="7723">
                  <c:v>0.65815000000000001</c:v>
                </c:pt>
                <c:pt idx="7724">
                  <c:v>0.66332199999999997</c:v>
                </c:pt>
                <c:pt idx="7725">
                  <c:v>0.676145</c:v>
                </c:pt>
                <c:pt idx="7726">
                  <c:v>0.69168300000000005</c:v>
                </c:pt>
                <c:pt idx="7727">
                  <c:v>0.69619900000000001</c:v>
                </c:pt>
                <c:pt idx="7728">
                  <c:v>0.69384699999999999</c:v>
                </c:pt>
                <c:pt idx="7729">
                  <c:v>0.69350599999999996</c:v>
                </c:pt>
                <c:pt idx="7730">
                  <c:v>0.701407</c:v>
                </c:pt>
                <c:pt idx="7731">
                  <c:v>0.70115499999999997</c:v>
                </c:pt>
                <c:pt idx="7732">
                  <c:v>0.70049099999999997</c:v>
                </c:pt>
                <c:pt idx="7733">
                  <c:v>0.68900600000000001</c:v>
                </c:pt>
                <c:pt idx="7734">
                  <c:v>0.68368799999999996</c:v>
                </c:pt>
                <c:pt idx="7735">
                  <c:v>0.68848200000000004</c:v>
                </c:pt>
                <c:pt idx="7736">
                  <c:v>0.68680799999999997</c:v>
                </c:pt>
                <c:pt idx="7737">
                  <c:v>0.68310700000000002</c:v>
                </c:pt>
                <c:pt idx="7738">
                  <c:v>0.68706500000000004</c:v>
                </c:pt>
                <c:pt idx="7739">
                  <c:v>0.68158300000000005</c:v>
                </c:pt>
                <c:pt idx="7740">
                  <c:v>0.67393499999999995</c:v>
                </c:pt>
                <c:pt idx="7741">
                  <c:v>0.66598999999999997</c:v>
                </c:pt>
                <c:pt idx="7742">
                  <c:v>0.66071400000000002</c:v>
                </c:pt>
                <c:pt idx="7743">
                  <c:v>0.67682399999999998</c:v>
                </c:pt>
                <c:pt idx="7744">
                  <c:v>0.67046700000000004</c:v>
                </c:pt>
                <c:pt idx="7745">
                  <c:v>0.67790600000000001</c:v>
                </c:pt>
                <c:pt idx="7746">
                  <c:v>0.66862999999999995</c:v>
                </c:pt>
                <c:pt idx="7747">
                  <c:v>0.67318800000000001</c:v>
                </c:pt>
                <c:pt idx="7748">
                  <c:v>0.66147400000000001</c:v>
                </c:pt>
                <c:pt idx="7749">
                  <c:v>0.67625999999999997</c:v>
                </c:pt>
                <c:pt idx="7750">
                  <c:v>0.686172</c:v>
                </c:pt>
                <c:pt idx="7751">
                  <c:v>0.67070399999999997</c:v>
                </c:pt>
                <c:pt idx="7752">
                  <c:v>0.65783199999999997</c:v>
                </c:pt>
                <c:pt idx="7753">
                  <c:v>0.65434999999999999</c:v>
                </c:pt>
                <c:pt idx="7754">
                  <c:v>0.65351800000000004</c:v>
                </c:pt>
                <c:pt idx="7755">
                  <c:v>0.67537700000000001</c:v>
                </c:pt>
                <c:pt idx="7756">
                  <c:v>0.66248600000000002</c:v>
                </c:pt>
                <c:pt idx="7757">
                  <c:v>0.68121100000000001</c:v>
                </c:pt>
                <c:pt idx="7758">
                  <c:v>0.68394500000000003</c:v>
                </c:pt>
                <c:pt idx="7759">
                  <c:v>0.68634600000000001</c:v>
                </c:pt>
                <c:pt idx="7760">
                  <c:v>0.69416900000000004</c:v>
                </c:pt>
                <c:pt idx="7761">
                  <c:v>0.66661000000000004</c:v>
                </c:pt>
                <c:pt idx="7762">
                  <c:v>0.67228600000000005</c:v>
                </c:pt>
                <c:pt idx="7763">
                  <c:v>0.66794699999999996</c:v>
                </c:pt>
                <c:pt idx="7764">
                  <c:v>0.66296600000000006</c:v>
                </c:pt>
                <c:pt idx="7765">
                  <c:v>0.66738500000000001</c:v>
                </c:pt>
                <c:pt idx="7766">
                  <c:v>0.670377</c:v>
                </c:pt>
                <c:pt idx="7767">
                  <c:v>0.64999600000000002</c:v>
                </c:pt>
                <c:pt idx="7768">
                  <c:v>0.65178199999999997</c:v>
                </c:pt>
                <c:pt idx="7769">
                  <c:v>0.64394899999999999</c:v>
                </c:pt>
                <c:pt idx="7770">
                  <c:v>0.63552799999999998</c:v>
                </c:pt>
                <c:pt idx="7771">
                  <c:v>0.63281900000000002</c:v>
                </c:pt>
                <c:pt idx="7772">
                  <c:v>0.62685100000000005</c:v>
                </c:pt>
                <c:pt idx="7773">
                  <c:v>0.62154600000000004</c:v>
                </c:pt>
                <c:pt idx="7774">
                  <c:v>0.61459600000000003</c:v>
                </c:pt>
                <c:pt idx="7775">
                  <c:v>0.62283100000000002</c:v>
                </c:pt>
                <c:pt idx="7776">
                  <c:v>0.62786600000000004</c:v>
                </c:pt>
                <c:pt idx="7777">
                  <c:v>0.62961699999999998</c:v>
                </c:pt>
                <c:pt idx="7778">
                  <c:v>0.62226199999999998</c:v>
                </c:pt>
                <c:pt idx="7779">
                  <c:v>0.62346999999999997</c:v>
                </c:pt>
                <c:pt idx="7780">
                  <c:v>0.62692999999999999</c:v>
                </c:pt>
                <c:pt idx="7781">
                  <c:v>0.63133799999999995</c:v>
                </c:pt>
                <c:pt idx="7782">
                  <c:v>0.63643400000000006</c:v>
                </c:pt>
                <c:pt idx="7783">
                  <c:v>0.64761100000000005</c:v>
                </c:pt>
                <c:pt idx="7784">
                  <c:v>0.65184799999999998</c:v>
                </c:pt>
                <c:pt idx="7785">
                  <c:v>0.63962799999999997</c:v>
                </c:pt>
                <c:pt idx="7786">
                  <c:v>0.64182600000000001</c:v>
                </c:pt>
                <c:pt idx="7787">
                  <c:v>0.63585199999999997</c:v>
                </c:pt>
                <c:pt idx="7788">
                  <c:v>0.62561699999999998</c:v>
                </c:pt>
                <c:pt idx="7789">
                  <c:v>0.62041299999999999</c:v>
                </c:pt>
                <c:pt idx="7790">
                  <c:v>0.63098200000000004</c:v>
                </c:pt>
                <c:pt idx="7791">
                  <c:v>0.62770700000000001</c:v>
                </c:pt>
                <c:pt idx="7792">
                  <c:v>0.62312599999999996</c:v>
                </c:pt>
                <c:pt idx="7793">
                  <c:v>0.61885800000000002</c:v>
                </c:pt>
                <c:pt idx="7794">
                  <c:v>0.61343400000000003</c:v>
                </c:pt>
                <c:pt idx="7795">
                  <c:v>0.62511300000000003</c:v>
                </c:pt>
                <c:pt idx="7796">
                  <c:v>0.64309000000000005</c:v>
                </c:pt>
                <c:pt idx="7797">
                  <c:v>0.65009399999999995</c:v>
                </c:pt>
                <c:pt idx="7798">
                  <c:v>0.63993599999999995</c:v>
                </c:pt>
                <c:pt idx="7799">
                  <c:v>0.64585300000000001</c:v>
                </c:pt>
                <c:pt idx="7800">
                  <c:v>0.65072799999999997</c:v>
                </c:pt>
                <c:pt idx="7801">
                  <c:v>0.65031600000000001</c:v>
                </c:pt>
                <c:pt idx="7802">
                  <c:v>0.64646199999999998</c:v>
                </c:pt>
                <c:pt idx="7803">
                  <c:v>0.64681699999999998</c:v>
                </c:pt>
                <c:pt idx="7804">
                  <c:v>0.66615599999999997</c:v>
                </c:pt>
                <c:pt idx="7805">
                  <c:v>0.66764199999999996</c:v>
                </c:pt>
                <c:pt idx="7806">
                  <c:v>0.67077100000000001</c:v>
                </c:pt>
                <c:pt idx="7807">
                  <c:v>0.66728100000000001</c:v>
                </c:pt>
                <c:pt idx="7808">
                  <c:v>0.67064199999999996</c:v>
                </c:pt>
                <c:pt idx="7809">
                  <c:v>0.67254800000000003</c:v>
                </c:pt>
                <c:pt idx="7810">
                  <c:v>0.66869400000000001</c:v>
                </c:pt>
                <c:pt idx="7811">
                  <c:v>0.67202200000000001</c:v>
                </c:pt>
                <c:pt idx="7812">
                  <c:v>0.67589699999999997</c:v>
                </c:pt>
                <c:pt idx="7813">
                  <c:v>0.67141399999999996</c:v>
                </c:pt>
                <c:pt idx="7814">
                  <c:v>0.66010199999999997</c:v>
                </c:pt>
                <c:pt idx="7815">
                  <c:v>0.66642299999999999</c:v>
                </c:pt>
                <c:pt idx="7816">
                  <c:v>0.66222000000000003</c:v>
                </c:pt>
                <c:pt idx="7817">
                  <c:v>0.66011500000000001</c:v>
                </c:pt>
                <c:pt idx="7818">
                  <c:v>0.66641300000000003</c:v>
                </c:pt>
                <c:pt idx="7819">
                  <c:v>0.65744400000000003</c:v>
                </c:pt>
                <c:pt idx="7820">
                  <c:v>0.66783700000000001</c:v>
                </c:pt>
                <c:pt idx="7821">
                  <c:v>0.67308699999999999</c:v>
                </c:pt>
                <c:pt idx="7822">
                  <c:v>0.67010899999999995</c:v>
                </c:pt>
                <c:pt idx="7823">
                  <c:v>0.68394900000000003</c:v>
                </c:pt>
                <c:pt idx="7824">
                  <c:v>0.685836</c:v>
                </c:pt>
                <c:pt idx="7825">
                  <c:v>0.68882699999999997</c:v>
                </c:pt>
                <c:pt idx="7826">
                  <c:v>0.68758399999999997</c:v>
                </c:pt>
                <c:pt idx="7827">
                  <c:v>0.68557100000000004</c:v>
                </c:pt>
                <c:pt idx="7828">
                  <c:v>0.69359700000000002</c:v>
                </c:pt>
                <c:pt idx="7829">
                  <c:v>0.69850699999999999</c:v>
                </c:pt>
                <c:pt idx="7830">
                  <c:v>0.69511999999999996</c:v>
                </c:pt>
                <c:pt idx="7831">
                  <c:v>0.69851399999999997</c:v>
                </c:pt>
                <c:pt idx="7832">
                  <c:v>0.68902200000000002</c:v>
                </c:pt>
                <c:pt idx="7833">
                  <c:v>0.68864300000000001</c:v>
                </c:pt>
                <c:pt idx="7834">
                  <c:v>0.68933199999999994</c:v>
                </c:pt>
                <c:pt idx="7835">
                  <c:v>0.68958600000000003</c:v>
                </c:pt>
                <c:pt idx="7836">
                  <c:v>0.69115199999999999</c:v>
                </c:pt>
                <c:pt idx="7837">
                  <c:v>0.697573</c:v>
                </c:pt>
                <c:pt idx="7838">
                  <c:v>0.70245199999999997</c:v>
                </c:pt>
                <c:pt idx="7839">
                  <c:v>0.69852899999999996</c:v>
                </c:pt>
                <c:pt idx="7840">
                  <c:v>0.69682500000000003</c:v>
                </c:pt>
                <c:pt idx="7841">
                  <c:v>0.70781400000000005</c:v>
                </c:pt>
                <c:pt idx="7842">
                  <c:v>0.69952099999999995</c:v>
                </c:pt>
                <c:pt idx="7843">
                  <c:v>0.68153399999999997</c:v>
                </c:pt>
                <c:pt idx="7844">
                  <c:v>0.66862200000000005</c:v>
                </c:pt>
                <c:pt idx="7845">
                  <c:v>0.67476499999999995</c:v>
                </c:pt>
                <c:pt idx="7846">
                  <c:v>0.67352000000000001</c:v>
                </c:pt>
                <c:pt idx="7847">
                  <c:v>0.68539700000000003</c:v>
                </c:pt>
                <c:pt idx="7848">
                  <c:v>0.689442</c:v>
                </c:pt>
                <c:pt idx="7849">
                  <c:v>0.69222700000000004</c:v>
                </c:pt>
                <c:pt idx="7850">
                  <c:v>0.69322799999999996</c:v>
                </c:pt>
                <c:pt idx="7851">
                  <c:v>0.688496</c:v>
                </c:pt>
                <c:pt idx="7852">
                  <c:v>0.69475299999999995</c:v>
                </c:pt>
                <c:pt idx="7853">
                  <c:v>0.70071000000000006</c:v>
                </c:pt>
                <c:pt idx="7854">
                  <c:v>0.698743</c:v>
                </c:pt>
                <c:pt idx="7855">
                  <c:v>0.69209500000000002</c:v>
                </c:pt>
                <c:pt idx="7856">
                  <c:v>0.69208599999999998</c:v>
                </c:pt>
                <c:pt idx="7857">
                  <c:v>0.691527</c:v>
                </c:pt>
                <c:pt idx="7858">
                  <c:v>0.69929200000000002</c:v>
                </c:pt>
                <c:pt idx="7859">
                  <c:v>0.69377900000000003</c:v>
                </c:pt>
                <c:pt idx="7860">
                  <c:v>0.69325700000000001</c:v>
                </c:pt>
                <c:pt idx="7861">
                  <c:v>0.69815499999999997</c:v>
                </c:pt>
                <c:pt idx="7862">
                  <c:v>0.69334700000000005</c:v>
                </c:pt>
                <c:pt idx="7863">
                  <c:v>0.69696000000000002</c:v>
                </c:pt>
                <c:pt idx="7864">
                  <c:v>0.69560999999999995</c:v>
                </c:pt>
                <c:pt idx="7865">
                  <c:v>0.69601299999999999</c:v>
                </c:pt>
                <c:pt idx="7866">
                  <c:v>0.69734600000000002</c:v>
                </c:pt>
                <c:pt idx="7867">
                  <c:v>0.69402200000000003</c:v>
                </c:pt>
                <c:pt idx="7868">
                  <c:v>0.71041500000000002</c:v>
                </c:pt>
                <c:pt idx="7869">
                  <c:v>0.71065800000000001</c:v>
                </c:pt>
                <c:pt idx="7870">
                  <c:v>0.71965299999999999</c:v>
                </c:pt>
                <c:pt idx="7871">
                  <c:v>0.71164300000000003</c:v>
                </c:pt>
                <c:pt idx="7872">
                  <c:v>0.70830700000000002</c:v>
                </c:pt>
                <c:pt idx="7873">
                  <c:v>0.70004200000000005</c:v>
                </c:pt>
                <c:pt idx="7874">
                  <c:v>0.70582900000000004</c:v>
                </c:pt>
                <c:pt idx="7875">
                  <c:v>0.68079100000000004</c:v>
                </c:pt>
                <c:pt idx="7876">
                  <c:v>0.68576400000000004</c:v>
                </c:pt>
                <c:pt idx="7877">
                  <c:v>0.65878999999999999</c:v>
                </c:pt>
                <c:pt idx="7878">
                  <c:v>0.65808800000000001</c:v>
                </c:pt>
                <c:pt idx="7879">
                  <c:v>0.67893499999999996</c:v>
                </c:pt>
                <c:pt idx="7880">
                  <c:v>0.69215899999999997</c:v>
                </c:pt>
                <c:pt idx="7881">
                  <c:v>0.69597799999999999</c:v>
                </c:pt>
                <c:pt idx="7882">
                  <c:v>0.70372900000000005</c:v>
                </c:pt>
                <c:pt idx="7883">
                  <c:v>0.69050400000000001</c:v>
                </c:pt>
                <c:pt idx="7884">
                  <c:v>0.68407399999999996</c:v>
                </c:pt>
                <c:pt idx="7885">
                  <c:v>0.67787600000000003</c:v>
                </c:pt>
                <c:pt idx="7886">
                  <c:v>0.67470699999999995</c:v>
                </c:pt>
                <c:pt idx="7887">
                  <c:v>0.68452800000000003</c:v>
                </c:pt>
                <c:pt idx="7888">
                  <c:v>0.673261</c:v>
                </c:pt>
                <c:pt idx="7889">
                  <c:v>0.65410999999999997</c:v>
                </c:pt>
                <c:pt idx="7890">
                  <c:v>0.65952100000000002</c:v>
                </c:pt>
                <c:pt idx="7891">
                  <c:v>0.644401</c:v>
                </c:pt>
                <c:pt idx="7892">
                  <c:v>0.63444800000000001</c:v>
                </c:pt>
                <c:pt idx="7893">
                  <c:v>0.63274900000000001</c:v>
                </c:pt>
                <c:pt idx="7894">
                  <c:v>0.63292400000000004</c:v>
                </c:pt>
                <c:pt idx="7895">
                  <c:v>0.63904300000000003</c:v>
                </c:pt>
                <c:pt idx="7896">
                  <c:v>0.63556400000000002</c:v>
                </c:pt>
                <c:pt idx="7897">
                  <c:v>0.63474600000000003</c:v>
                </c:pt>
                <c:pt idx="7898">
                  <c:v>0.64018799999999998</c:v>
                </c:pt>
                <c:pt idx="7899">
                  <c:v>0.64473800000000003</c:v>
                </c:pt>
                <c:pt idx="7900">
                  <c:v>0.646092</c:v>
                </c:pt>
                <c:pt idx="7901">
                  <c:v>0.65121600000000002</c:v>
                </c:pt>
                <c:pt idx="7902">
                  <c:v>0.65454599999999996</c:v>
                </c:pt>
                <c:pt idx="7903">
                  <c:v>0.65133399999999997</c:v>
                </c:pt>
                <c:pt idx="7904">
                  <c:v>0.65453499999999998</c:v>
                </c:pt>
                <c:pt idx="7905">
                  <c:v>0.64839000000000002</c:v>
                </c:pt>
                <c:pt idx="7906">
                  <c:v>0.64866500000000005</c:v>
                </c:pt>
                <c:pt idx="7907">
                  <c:v>0.63962699999999995</c:v>
                </c:pt>
                <c:pt idx="7908">
                  <c:v>0.63202000000000003</c:v>
                </c:pt>
                <c:pt idx="7909">
                  <c:v>0.62443300000000002</c:v>
                </c:pt>
                <c:pt idx="7910">
                  <c:v>0.62386200000000003</c:v>
                </c:pt>
                <c:pt idx="7911">
                  <c:v>0.62260099999999996</c:v>
                </c:pt>
                <c:pt idx="7912">
                  <c:v>0.63012400000000002</c:v>
                </c:pt>
                <c:pt idx="7913">
                  <c:v>0.61408200000000002</c:v>
                </c:pt>
                <c:pt idx="7914">
                  <c:v>0.62478999999999996</c:v>
                </c:pt>
                <c:pt idx="7915">
                  <c:v>0.62480400000000003</c:v>
                </c:pt>
                <c:pt idx="7916">
                  <c:v>0.65175700000000003</c:v>
                </c:pt>
                <c:pt idx="7917">
                  <c:v>0.65290899999999996</c:v>
                </c:pt>
                <c:pt idx="7918">
                  <c:v>0.655061</c:v>
                </c:pt>
                <c:pt idx="7919">
                  <c:v>0.65684500000000001</c:v>
                </c:pt>
                <c:pt idx="7920">
                  <c:v>0.66137299999999999</c:v>
                </c:pt>
                <c:pt idx="7921">
                  <c:v>0.66263399999999995</c:v>
                </c:pt>
                <c:pt idx="7922">
                  <c:v>0.67501299999999997</c:v>
                </c:pt>
                <c:pt idx="7923">
                  <c:v>0.66682300000000005</c:v>
                </c:pt>
                <c:pt idx="7924">
                  <c:v>0.66605000000000003</c:v>
                </c:pt>
                <c:pt idx="7925">
                  <c:v>0.66203500000000004</c:v>
                </c:pt>
                <c:pt idx="7926">
                  <c:v>0.65682700000000005</c:v>
                </c:pt>
                <c:pt idx="7927">
                  <c:v>0.65166900000000005</c:v>
                </c:pt>
                <c:pt idx="7928">
                  <c:v>0.65577700000000005</c:v>
                </c:pt>
                <c:pt idx="7929">
                  <c:v>0.66112599999999999</c:v>
                </c:pt>
                <c:pt idx="7930">
                  <c:v>0.66434000000000004</c:v>
                </c:pt>
                <c:pt idx="7931">
                  <c:v>0.66722999999999999</c:v>
                </c:pt>
                <c:pt idx="7932">
                  <c:v>0.65654999999999997</c:v>
                </c:pt>
                <c:pt idx="7933">
                  <c:v>0.65187600000000001</c:v>
                </c:pt>
                <c:pt idx="7934">
                  <c:v>0.65515299999999999</c:v>
                </c:pt>
                <c:pt idx="7935">
                  <c:v>0.66093400000000002</c:v>
                </c:pt>
                <c:pt idx="7936">
                  <c:v>0.66148499999999999</c:v>
                </c:pt>
                <c:pt idx="7937">
                  <c:v>0.65350200000000003</c:v>
                </c:pt>
                <c:pt idx="7938">
                  <c:v>0.65993900000000005</c:v>
                </c:pt>
                <c:pt idx="7939">
                  <c:v>0.66322800000000004</c:v>
                </c:pt>
                <c:pt idx="7940">
                  <c:v>0.66809200000000002</c:v>
                </c:pt>
                <c:pt idx="7941">
                  <c:v>0.66446300000000003</c:v>
                </c:pt>
                <c:pt idx="7942">
                  <c:v>0.659412</c:v>
                </c:pt>
                <c:pt idx="7943">
                  <c:v>0.66365399999999997</c:v>
                </c:pt>
                <c:pt idx="7944">
                  <c:v>0.66075200000000001</c:v>
                </c:pt>
                <c:pt idx="7945">
                  <c:v>0.66359100000000004</c:v>
                </c:pt>
                <c:pt idx="7946">
                  <c:v>0.66412599999999999</c:v>
                </c:pt>
                <c:pt idx="7947">
                  <c:v>0.67283800000000005</c:v>
                </c:pt>
                <c:pt idx="7948">
                  <c:v>0.68060100000000001</c:v>
                </c:pt>
                <c:pt idx="7949">
                  <c:v>0.68687500000000001</c:v>
                </c:pt>
                <c:pt idx="7950">
                  <c:v>0.69875600000000004</c:v>
                </c:pt>
                <c:pt idx="7951">
                  <c:v>0.70054799999999995</c:v>
                </c:pt>
                <c:pt idx="7952">
                  <c:v>0.70101899999999995</c:v>
                </c:pt>
                <c:pt idx="7953">
                  <c:v>0.70288799999999996</c:v>
                </c:pt>
                <c:pt idx="7954">
                  <c:v>0.70943500000000004</c:v>
                </c:pt>
                <c:pt idx="7955">
                  <c:v>0.71058500000000002</c:v>
                </c:pt>
                <c:pt idx="7956">
                  <c:v>0.71047800000000005</c:v>
                </c:pt>
                <c:pt idx="7957">
                  <c:v>0.70362800000000003</c:v>
                </c:pt>
                <c:pt idx="7958">
                  <c:v>0.70748500000000003</c:v>
                </c:pt>
                <c:pt idx="7959">
                  <c:v>0.70975600000000005</c:v>
                </c:pt>
                <c:pt idx="7960">
                  <c:v>0.70607399999999998</c:v>
                </c:pt>
                <c:pt idx="7961">
                  <c:v>0.72064399999999995</c:v>
                </c:pt>
                <c:pt idx="7962">
                  <c:v>0.720696</c:v>
                </c:pt>
                <c:pt idx="7963">
                  <c:v>0.71639900000000001</c:v>
                </c:pt>
                <c:pt idx="7964">
                  <c:v>0.70310099999999998</c:v>
                </c:pt>
                <c:pt idx="7965">
                  <c:v>0.700021</c:v>
                </c:pt>
                <c:pt idx="7966">
                  <c:v>0.70483600000000002</c:v>
                </c:pt>
                <c:pt idx="7967">
                  <c:v>0.71012500000000001</c:v>
                </c:pt>
                <c:pt idx="7968">
                  <c:v>0.69877599999999995</c:v>
                </c:pt>
                <c:pt idx="7969">
                  <c:v>0.68091400000000002</c:v>
                </c:pt>
                <c:pt idx="7970">
                  <c:v>0.67914600000000003</c:v>
                </c:pt>
                <c:pt idx="7971">
                  <c:v>0.67637100000000006</c:v>
                </c:pt>
                <c:pt idx="7972">
                  <c:v>0.67217300000000002</c:v>
                </c:pt>
                <c:pt idx="7973">
                  <c:v>0.68079400000000001</c:v>
                </c:pt>
                <c:pt idx="7974">
                  <c:v>0.677033</c:v>
                </c:pt>
                <c:pt idx="7975">
                  <c:v>0.68254800000000004</c:v>
                </c:pt>
                <c:pt idx="7976">
                  <c:v>0.68349400000000005</c:v>
                </c:pt>
                <c:pt idx="7977">
                  <c:v>0.69113500000000005</c:v>
                </c:pt>
                <c:pt idx="7978">
                  <c:v>0.68561099999999997</c:v>
                </c:pt>
                <c:pt idx="7979">
                  <c:v>0.680925</c:v>
                </c:pt>
                <c:pt idx="7980">
                  <c:v>0.705542</c:v>
                </c:pt>
                <c:pt idx="7981">
                  <c:v>0.70398000000000005</c:v>
                </c:pt>
                <c:pt idx="7982">
                  <c:v>0.71026199999999995</c:v>
                </c:pt>
                <c:pt idx="7983">
                  <c:v>0.70427700000000004</c:v>
                </c:pt>
                <c:pt idx="7984">
                  <c:v>0.70659400000000006</c:v>
                </c:pt>
                <c:pt idx="7985">
                  <c:v>0.67820499999999995</c:v>
                </c:pt>
                <c:pt idx="7986">
                  <c:v>0.68060299999999996</c:v>
                </c:pt>
                <c:pt idx="7987">
                  <c:v>0.65083599999999997</c:v>
                </c:pt>
                <c:pt idx="7988">
                  <c:v>0.65109899999999998</c:v>
                </c:pt>
                <c:pt idx="7989">
                  <c:v>0.64637199999999995</c:v>
                </c:pt>
                <c:pt idx="7990">
                  <c:v>0.64468199999999998</c:v>
                </c:pt>
                <c:pt idx="7991">
                  <c:v>0.63688</c:v>
                </c:pt>
                <c:pt idx="7992">
                  <c:v>0.637015</c:v>
                </c:pt>
                <c:pt idx="7993">
                  <c:v>0.64179600000000003</c:v>
                </c:pt>
                <c:pt idx="7994">
                  <c:v>0.65815699999999999</c:v>
                </c:pt>
                <c:pt idx="7995">
                  <c:v>0.66298100000000004</c:v>
                </c:pt>
                <c:pt idx="7996">
                  <c:v>0.67079</c:v>
                </c:pt>
                <c:pt idx="7997">
                  <c:v>0.67103000000000002</c:v>
                </c:pt>
                <c:pt idx="7998">
                  <c:v>0.65288000000000002</c:v>
                </c:pt>
                <c:pt idx="7999">
                  <c:v>0.64561000000000002</c:v>
                </c:pt>
                <c:pt idx="8000">
                  <c:v>0.65219199999999999</c:v>
                </c:pt>
                <c:pt idx="8001">
                  <c:v>0.65095599999999998</c:v>
                </c:pt>
                <c:pt idx="8002">
                  <c:v>0.65048899999999998</c:v>
                </c:pt>
                <c:pt idx="8003">
                  <c:v>0.64458400000000005</c:v>
                </c:pt>
                <c:pt idx="8004">
                  <c:v>0.65414600000000001</c:v>
                </c:pt>
                <c:pt idx="8005">
                  <c:v>0.66665300000000005</c:v>
                </c:pt>
                <c:pt idx="8006">
                  <c:v>0.66429800000000006</c:v>
                </c:pt>
                <c:pt idx="8007">
                  <c:v>0.66223100000000001</c:v>
                </c:pt>
                <c:pt idx="8008">
                  <c:v>0.66566000000000003</c:v>
                </c:pt>
                <c:pt idx="8009">
                  <c:v>0.66815800000000003</c:v>
                </c:pt>
                <c:pt idx="8010">
                  <c:v>0.66990700000000003</c:v>
                </c:pt>
                <c:pt idx="8011">
                  <c:v>0.69223999999999997</c:v>
                </c:pt>
                <c:pt idx="8012">
                  <c:v>0.68956899999999999</c:v>
                </c:pt>
                <c:pt idx="8013">
                  <c:v>0.69107499999999999</c:v>
                </c:pt>
                <c:pt idx="8014">
                  <c:v>0.68256899999999998</c:v>
                </c:pt>
                <c:pt idx="8015">
                  <c:v>0.68167699999999998</c:v>
                </c:pt>
                <c:pt idx="8016">
                  <c:v>0.68284999999999996</c:v>
                </c:pt>
                <c:pt idx="8017">
                  <c:v>0.67837099999999995</c:v>
                </c:pt>
                <c:pt idx="8018">
                  <c:v>0.68138200000000004</c:v>
                </c:pt>
                <c:pt idx="8019">
                  <c:v>0.66992200000000002</c:v>
                </c:pt>
                <c:pt idx="8020">
                  <c:v>0.67252400000000001</c:v>
                </c:pt>
                <c:pt idx="8021">
                  <c:v>0.67679299999999998</c:v>
                </c:pt>
                <c:pt idx="8022">
                  <c:v>0.66938500000000001</c:v>
                </c:pt>
                <c:pt idx="8023">
                  <c:v>0.66784699999999997</c:v>
                </c:pt>
                <c:pt idx="8024">
                  <c:v>0.68209200000000003</c:v>
                </c:pt>
                <c:pt idx="8025">
                  <c:v>0.68859400000000004</c:v>
                </c:pt>
                <c:pt idx="8026">
                  <c:v>0.69174000000000002</c:v>
                </c:pt>
                <c:pt idx="8027">
                  <c:v>0.69475200000000004</c:v>
                </c:pt>
                <c:pt idx="8028">
                  <c:v>0.69248900000000002</c:v>
                </c:pt>
                <c:pt idx="8029">
                  <c:v>0.69613100000000006</c:v>
                </c:pt>
                <c:pt idx="8030">
                  <c:v>0.68521799999999999</c:v>
                </c:pt>
                <c:pt idx="8031">
                  <c:v>0.68720800000000004</c:v>
                </c:pt>
                <c:pt idx="8032">
                  <c:v>0.68488700000000002</c:v>
                </c:pt>
                <c:pt idx="8033">
                  <c:v>0.686608</c:v>
                </c:pt>
                <c:pt idx="8034">
                  <c:v>0.68528800000000001</c:v>
                </c:pt>
                <c:pt idx="8035">
                  <c:v>0.67938600000000005</c:v>
                </c:pt>
                <c:pt idx="8036">
                  <c:v>0.68058700000000005</c:v>
                </c:pt>
                <c:pt idx="8037">
                  <c:v>0.67874199999999996</c:v>
                </c:pt>
                <c:pt idx="8038">
                  <c:v>0.67877799999999999</c:v>
                </c:pt>
                <c:pt idx="8039">
                  <c:v>0.68263200000000002</c:v>
                </c:pt>
                <c:pt idx="8040">
                  <c:v>0.689971</c:v>
                </c:pt>
                <c:pt idx="8041">
                  <c:v>0.69114799999999998</c:v>
                </c:pt>
                <c:pt idx="8042">
                  <c:v>0.69231799999999999</c:v>
                </c:pt>
                <c:pt idx="8043">
                  <c:v>0.69510700000000003</c:v>
                </c:pt>
                <c:pt idx="8044">
                  <c:v>0.71864099999999997</c:v>
                </c:pt>
                <c:pt idx="8045">
                  <c:v>0.72296700000000003</c:v>
                </c:pt>
                <c:pt idx="8046">
                  <c:v>0.71732700000000005</c:v>
                </c:pt>
                <c:pt idx="8047">
                  <c:v>0.71301099999999995</c:v>
                </c:pt>
                <c:pt idx="8048">
                  <c:v>0.72094899999999995</c:v>
                </c:pt>
                <c:pt idx="8049">
                  <c:v>0.69247499999999995</c:v>
                </c:pt>
                <c:pt idx="8050">
                  <c:v>0.69317600000000001</c:v>
                </c:pt>
                <c:pt idx="8051">
                  <c:v>0.66276299999999999</c:v>
                </c:pt>
                <c:pt idx="8052">
                  <c:v>0.64522999999999997</c:v>
                </c:pt>
                <c:pt idx="8053">
                  <c:v>0.64006399999999997</c:v>
                </c:pt>
                <c:pt idx="8054">
                  <c:v>0.648706</c:v>
                </c:pt>
                <c:pt idx="8055">
                  <c:v>0.65180000000000005</c:v>
                </c:pt>
                <c:pt idx="8056">
                  <c:v>0.649173</c:v>
                </c:pt>
                <c:pt idx="8057">
                  <c:v>0.648231</c:v>
                </c:pt>
                <c:pt idx="8058">
                  <c:v>0.64776999999999996</c:v>
                </c:pt>
                <c:pt idx="8059">
                  <c:v>0.64240200000000003</c:v>
                </c:pt>
                <c:pt idx="8060">
                  <c:v>0.63086100000000001</c:v>
                </c:pt>
                <c:pt idx="8061">
                  <c:v>0.62003399999999997</c:v>
                </c:pt>
                <c:pt idx="8062">
                  <c:v>0.61481799999999998</c:v>
                </c:pt>
                <c:pt idx="8063">
                  <c:v>0.62185800000000002</c:v>
                </c:pt>
                <c:pt idx="8064">
                  <c:v>0.63929199999999997</c:v>
                </c:pt>
                <c:pt idx="8065">
                  <c:v>0.64722199999999996</c:v>
                </c:pt>
                <c:pt idx="8066">
                  <c:v>0.64280099999999996</c:v>
                </c:pt>
                <c:pt idx="8067">
                  <c:v>0.650339</c:v>
                </c:pt>
                <c:pt idx="8068">
                  <c:v>0.66523500000000002</c:v>
                </c:pt>
                <c:pt idx="8069">
                  <c:v>0.66191299999999997</c:v>
                </c:pt>
                <c:pt idx="8070">
                  <c:v>0.66660799999999998</c:v>
                </c:pt>
                <c:pt idx="8071">
                  <c:v>0.65961899999999996</c:v>
                </c:pt>
                <c:pt idx="8072">
                  <c:v>0.65206299999999995</c:v>
                </c:pt>
                <c:pt idx="8073">
                  <c:v>0.65496500000000002</c:v>
                </c:pt>
                <c:pt idx="8074">
                  <c:v>0.65737500000000004</c:v>
                </c:pt>
                <c:pt idx="8075">
                  <c:v>0.66632800000000003</c:v>
                </c:pt>
                <c:pt idx="8076">
                  <c:v>0.65567900000000001</c:v>
                </c:pt>
                <c:pt idx="8077">
                  <c:v>0.65870499999999998</c:v>
                </c:pt>
                <c:pt idx="8078">
                  <c:v>0.66437599999999997</c:v>
                </c:pt>
                <c:pt idx="8079">
                  <c:v>0.65682499999999999</c:v>
                </c:pt>
                <c:pt idx="8080">
                  <c:v>0.65625500000000003</c:v>
                </c:pt>
                <c:pt idx="8081">
                  <c:v>0.66089500000000001</c:v>
                </c:pt>
                <c:pt idx="8082">
                  <c:v>0.67462299999999997</c:v>
                </c:pt>
                <c:pt idx="8083">
                  <c:v>0.66780399999999995</c:v>
                </c:pt>
                <c:pt idx="8084">
                  <c:v>0.67056300000000002</c:v>
                </c:pt>
                <c:pt idx="8085">
                  <c:v>0.66795700000000002</c:v>
                </c:pt>
                <c:pt idx="8086">
                  <c:v>0.67267200000000005</c:v>
                </c:pt>
                <c:pt idx="8087">
                  <c:v>0.67481000000000002</c:v>
                </c:pt>
                <c:pt idx="8088">
                  <c:v>0.67928299999999997</c:v>
                </c:pt>
                <c:pt idx="8089">
                  <c:v>0.69113400000000003</c:v>
                </c:pt>
                <c:pt idx="8090">
                  <c:v>0.69120199999999998</c:v>
                </c:pt>
                <c:pt idx="8091">
                  <c:v>0.69449000000000005</c:v>
                </c:pt>
                <c:pt idx="8092">
                  <c:v>0.68434899999999999</c:v>
                </c:pt>
                <c:pt idx="8093">
                  <c:v>0.68896800000000002</c:v>
                </c:pt>
                <c:pt idx="8094">
                  <c:v>0.68632700000000002</c:v>
                </c:pt>
                <c:pt idx="8095">
                  <c:v>0.68602300000000005</c:v>
                </c:pt>
                <c:pt idx="8096">
                  <c:v>0.68861000000000006</c:v>
                </c:pt>
                <c:pt idx="8097">
                  <c:v>0.69707799999999998</c:v>
                </c:pt>
                <c:pt idx="8098">
                  <c:v>0.69740000000000002</c:v>
                </c:pt>
                <c:pt idx="8099">
                  <c:v>0.69660699999999998</c:v>
                </c:pt>
                <c:pt idx="8100">
                  <c:v>0.69401900000000005</c:v>
                </c:pt>
                <c:pt idx="8101">
                  <c:v>0.69622200000000001</c:v>
                </c:pt>
                <c:pt idx="8102">
                  <c:v>0.68674299999999999</c:v>
                </c:pt>
                <c:pt idx="8103">
                  <c:v>0.70106500000000005</c:v>
                </c:pt>
                <c:pt idx="8104">
                  <c:v>0.70028800000000002</c:v>
                </c:pt>
                <c:pt idx="8105">
                  <c:v>0.66913100000000003</c:v>
                </c:pt>
                <c:pt idx="8106">
                  <c:v>0.66895400000000005</c:v>
                </c:pt>
                <c:pt idx="8107">
                  <c:v>0.66364599999999996</c:v>
                </c:pt>
                <c:pt idx="8108">
                  <c:v>0.67427599999999999</c:v>
                </c:pt>
                <c:pt idx="8109">
                  <c:v>0.65811699999999995</c:v>
                </c:pt>
                <c:pt idx="8110">
                  <c:v>0.65822000000000003</c:v>
                </c:pt>
                <c:pt idx="8111">
                  <c:v>0.66777200000000003</c:v>
                </c:pt>
                <c:pt idx="8112">
                  <c:v>0.65391299999999997</c:v>
                </c:pt>
                <c:pt idx="8113">
                  <c:v>0.67658300000000005</c:v>
                </c:pt>
                <c:pt idx="8114">
                  <c:v>0.67750500000000002</c:v>
                </c:pt>
                <c:pt idx="8115">
                  <c:v>0.67941099999999999</c:v>
                </c:pt>
                <c:pt idx="8116">
                  <c:v>0.68740199999999996</c:v>
                </c:pt>
                <c:pt idx="8117">
                  <c:v>0.68924300000000005</c:v>
                </c:pt>
                <c:pt idx="8118">
                  <c:v>0.68393000000000004</c:v>
                </c:pt>
                <c:pt idx="8119">
                  <c:v>0.68741300000000005</c:v>
                </c:pt>
                <c:pt idx="8120">
                  <c:v>0.68498599999999998</c:v>
                </c:pt>
                <c:pt idx="8121">
                  <c:v>0.68000300000000002</c:v>
                </c:pt>
                <c:pt idx="8122">
                  <c:v>0.70578700000000005</c:v>
                </c:pt>
                <c:pt idx="8123">
                  <c:v>0.70308599999999999</c:v>
                </c:pt>
                <c:pt idx="8124">
                  <c:v>0.71685200000000004</c:v>
                </c:pt>
                <c:pt idx="8125">
                  <c:v>0.72123300000000001</c:v>
                </c:pt>
                <c:pt idx="8126">
                  <c:v>0.71993499999999999</c:v>
                </c:pt>
                <c:pt idx="8127">
                  <c:v>0.71593799999999996</c:v>
                </c:pt>
                <c:pt idx="8128">
                  <c:v>0.71542799999999995</c:v>
                </c:pt>
                <c:pt idx="8129">
                  <c:v>0.72107900000000003</c:v>
                </c:pt>
                <c:pt idx="8130">
                  <c:v>0.71059700000000003</c:v>
                </c:pt>
                <c:pt idx="8131">
                  <c:v>0.71630400000000005</c:v>
                </c:pt>
                <c:pt idx="8132">
                  <c:v>0.70269999999999999</c:v>
                </c:pt>
                <c:pt idx="8133">
                  <c:v>0.69882100000000003</c:v>
                </c:pt>
                <c:pt idx="8134">
                  <c:v>0.70009699999999997</c:v>
                </c:pt>
                <c:pt idx="8135">
                  <c:v>0.705731</c:v>
                </c:pt>
                <c:pt idx="8136">
                  <c:v>0.69698700000000002</c:v>
                </c:pt>
                <c:pt idx="8137">
                  <c:v>0.701959</c:v>
                </c:pt>
                <c:pt idx="8138">
                  <c:v>0.70966600000000002</c:v>
                </c:pt>
                <c:pt idx="8139">
                  <c:v>0.70730000000000004</c:v>
                </c:pt>
                <c:pt idx="8140">
                  <c:v>0.723472</c:v>
                </c:pt>
                <c:pt idx="8141">
                  <c:v>0.73132399999999997</c:v>
                </c:pt>
                <c:pt idx="8142">
                  <c:v>0.733653</c:v>
                </c:pt>
                <c:pt idx="8143">
                  <c:v>0.73694700000000002</c:v>
                </c:pt>
                <c:pt idx="8144">
                  <c:v>0.73103799999999997</c:v>
                </c:pt>
                <c:pt idx="8145">
                  <c:v>0.71820899999999999</c:v>
                </c:pt>
                <c:pt idx="8146">
                  <c:v>0.70245400000000002</c:v>
                </c:pt>
                <c:pt idx="8147">
                  <c:v>0.70966099999999999</c:v>
                </c:pt>
                <c:pt idx="8148">
                  <c:v>0.70226299999999997</c:v>
                </c:pt>
                <c:pt idx="8149">
                  <c:v>0.69779199999999997</c:v>
                </c:pt>
                <c:pt idx="8150">
                  <c:v>0.68842099999999995</c:v>
                </c:pt>
                <c:pt idx="8151">
                  <c:v>0.67956099999999997</c:v>
                </c:pt>
                <c:pt idx="8152">
                  <c:v>0.67988800000000005</c:v>
                </c:pt>
                <c:pt idx="8153">
                  <c:v>0.67788999999999999</c:v>
                </c:pt>
                <c:pt idx="8154">
                  <c:v>0.67981800000000003</c:v>
                </c:pt>
                <c:pt idx="8155">
                  <c:v>0.68329799999999996</c:v>
                </c:pt>
                <c:pt idx="8156">
                  <c:v>0.68646600000000002</c:v>
                </c:pt>
                <c:pt idx="8157">
                  <c:v>0.69049400000000005</c:v>
                </c:pt>
                <c:pt idx="8158">
                  <c:v>0.68379199999999996</c:v>
                </c:pt>
                <c:pt idx="8159">
                  <c:v>0.68000400000000005</c:v>
                </c:pt>
                <c:pt idx="8160">
                  <c:v>0.68370900000000001</c:v>
                </c:pt>
                <c:pt idx="8161">
                  <c:v>0.68374900000000005</c:v>
                </c:pt>
                <c:pt idx="8162">
                  <c:v>0.68070200000000003</c:v>
                </c:pt>
                <c:pt idx="8163">
                  <c:v>0.67445699999999997</c:v>
                </c:pt>
                <c:pt idx="8164">
                  <c:v>0.66851700000000003</c:v>
                </c:pt>
                <c:pt idx="8165">
                  <c:v>0.66304700000000005</c:v>
                </c:pt>
                <c:pt idx="8166">
                  <c:v>0.67841200000000002</c:v>
                </c:pt>
                <c:pt idx="8167">
                  <c:v>0.681176</c:v>
                </c:pt>
                <c:pt idx="8168">
                  <c:v>0.684724</c:v>
                </c:pt>
                <c:pt idx="8169">
                  <c:v>0.66773499999999997</c:v>
                </c:pt>
                <c:pt idx="8170">
                  <c:v>0.66307099999999997</c:v>
                </c:pt>
                <c:pt idx="8171">
                  <c:v>0.66103500000000004</c:v>
                </c:pt>
                <c:pt idx="8172">
                  <c:v>0.66790099999999997</c:v>
                </c:pt>
                <c:pt idx="8173">
                  <c:v>0.66337500000000005</c:v>
                </c:pt>
                <c:pt idx="8174">
                  <c:v>0.67482200000000003</c:v>
                </c:pt>
                <c:pt idx="8175">
                  <c:v>0.67330500000000004</c:v>
                </c:pt>
                <c:pt idx="8176">
                  <c:v>0.66271199999999997</c:v>
                </c:pt>
                <c:pt idx="8177">
                  <c:v>0.67130100000000004</c:v>
                </c:pt>
                <c:pt idx="8178">
                  <c:v>0.661354</c:v>
                </c:pt>
                <c:pt idx="8179">
                  <c:v>0.63798999999999995</c:v>
                </c:pt>
                <c:pt idx="8180">
                  <c:v>0.65315199999999995</c:v>
                </c:pt>
                <c:pt idx="8181">
                  <c:v>0.64507400000000004</c:v>
                </c:pt>
                <c:pt idx="8182">
                  <c:v>0.616506</c:v>
                </c:pt>
                <c:pt idx="8183">
                  <c:v>0.63348000000000004</c:v>
                </c:pt>
                <c:pt idx="8184">
                  <c:v>0.651675</c:v>
                </c:pt>
                <c:pt idx="8185">
                  <c:v>0.62631499999999996</c:v>
                </c:pt>
                <c:pt idx="8186">
                  <c:v>0.62422900000000003</c:v>
                </c:pt>
                <c:pt idx="8187">
                  <c:v>0.62284399999999995</c:v>
                </c:pt>
                <c:pt idx="8188">
                  <c:v>0.61457099999999998</c:v>
                </c:pt>
                <c:pt idx="8189">
                  <c:v>0.63384300000000005</c:v>
                </c:pt>
                <c:pt idx="8190">
                  <c:v>0.64459599999999995</c:v>
                </c:pt>
                <c:pt idx="8191">
                  <c:v>0.65102300000000002</c:v>
                </c:pt>
                <c:pt idx="8192">
                  <c:v>0.64985000000000004</c:v>
                </c:pt>
                <c:pt idx="8193">
                  <c:v>0.63426000000000005</c:v>
                </c:pt>
                <c:pt idx="8194">
                  <c:v>0.65198500000000004</c:v>
                </c:pt>
                <c:pt idx="8195">
                  <c:v>0.64955600000000002</c:v>
                </c:pt>
                <c:pt idx="8196">
                  <c:v>0.646729</c:v>
                </c:pt>
                <c:pt idx="8197">
                  <c:v>0.65420199999999995</c:v>
                </c:pt>
                <c:pt idx="8198">
                  <c:v>0.64649299999999998</c:v>
                </c:pt>
                <c:pt idx="8199">
                  <c:v>0.65024099999999996</c:v>
                </c:pt>
                <c:pt idx="8200">
                  <c:v>0.64067099999999999</c:v>
                </c:pt>
                <c:pt idx="8201">
                  <c:v>0.64957699999999996</c:v>
                </c:pt>
                <c:pt idx="8202">
                  <c:v>0.64264399999999999</c:v>
                </c:pt>
                <c:pt idx="8203">
                  <c:v>0.64020600000000005</c:v>
                </c:pt>
                <c:pt idx="8204">
                  <c:v>0.64780000000000004</c:v>
                </c:pt>
                <c:pt idx="8205">
                  <c:v>0.65106699999999995</c:v>
                </c:pt>
                <c:pt idx="8206">
                  <c:v>0.65497099999999997</c:v>
                </c:pt>
                <c:pt idx="8207">
                  <c:v>0.65157699999999996</c:v>
                </c:pt>
                <c:pt idx="8208">
                  <c:v>0.654277</c:v>
                </c:pt>
                <c:pt idx="8209">
                  <c:v>0.65354900000000005</c:v>
                </c:pt>
                <c:pt idx="8210">
                  <c:v>0.652779</c:v>
                </c:pt>
                <c:pt idx="8211">
                  <c:v>0.64441700000000002</c:v>
                </c:pt>
                <c:pt idx="8212">
                  <c:v>0.636598</c:v>
                </c:pt>
                <c:pt idx="8213">
                  <c:v>0.63327500000000003</c:v>
                </c:pt>
                <c:pt idx="8214">
                  <c:v>0.64704300000000003</c:v>
                </c:pt>
                <c:pt idx="8215">
                  <c:v>0.63807999999999998</c:v>
                </c:pt>
                <c:pt idx="8216">
                  <c:v>0.62891399999999997</c:v>
                </c:pt>
                <c:pt idx="8217">
                  <c:v>0.62817299999999998</c:v>
                </c:pt>
                <c:pt idx="8218">
                  <c:v>0.61817599999999995</c:v>
                </c:pt>
                <c:pt idx="8219">
                  <c:v>0.619722</c:v>
                </c:pt>
                <c:pt idx="8220">
                  <c:v>0.61588200000000004</c:v>
                </c:pt>
                <c:pt idx="8221">
                  <c:v>0.64878499999999995</c:v>
                </c:pt>
                <c:pt idx="8222">
                  <c:v>0.66478499999999996</c:v>
                </c:pt>
                <c:pt idx="8223">
                  <c:v>0.66607799999999995</c:v>
                </c:pt>
                <c:pt idx="8224">
                  <c:v>0.65898599999999996</c:v>
                </c:pt>
                <c:pt idx="8225">
                  <c:v>0.66241700000000003</c:v>
                </c:pt>
                <c:pt idx="8226">
                  <c:v>0.66830400000000001</c:v>
                </c:pt>
                <c:pt idx="8227">
                  <c:v>0.65456400000000003</c:v>
                </c:pt>
                <c:pt idx="8228">
                  <c:v>0.66535200000000005</c:v>
                </c:pt>
                <c:pt idx="8229">
                  <c:v>0.65523200000000004</c:v>
                </c:pt>
                <c:pt idx="8230">
                  <c:v>0.66336300000000004</c:v>
                </c:pt>
                <c:pt idx="8231">
                  <c:v>0.66259400000000002</c:v>
                </c:pt>
                <c:pt idx="8232">
                  <c:v>0.66251499999999997</c:v>
                </c:pt>
                <c:pt idx="8233">
                  <c:v>0.67388000000000003</c:v>
                </c:pt>
                <c:pt idx="8234">
                  <c:v>0.666157</c:v>
                </c:pt>
                <c:pt idx="8235">
                  <c:v>0.66518299999999997</c:v>
                </c:pt>
                <c:pt idx="8236">
                  <c:v>0.66068499999999997</c:v>
                </c:pt>
                <c:pt idx="8237">
                  <c:v>0.66831300000000005</c:v>
                </c:pt>
                <c:pt idx="8238">
                  <c:v>0.66937599999999997</c:v>
                </c:pt>
                <c:pt idx="8239">
                  <c:v>0.67110499999999995</c:v>
                </c:pt>
                <c:pt idx="8240">
                  <c:v>0.682836</c:v>
                </c:pt>
                <c:pt idx="8241">
                  <c:v>0.65504899999999999</c:v>
                </c:pt>
                <c:pt idx="8242">
                  <c:v>0.65507499999999996</c:v>
                </c:pt>
                <c:pt idx="8243">
                  <c:v>0.64613500000000001</c:v>
                </c:pt>
                <c:pt idx="8244">
                  <c:v>0.65484600000000004</c:v>
                </c:pt>
                <c:pt idx="8245">
                  <c:v>0.64993999999999996</c:v>
                </c:pt>
                <c:pt idx="8246">
                  <c:v>0.64296299999999995</c:v>
                </c:pt>
                <c:pt idx="8247">
                  <c:v>0.68691599999999997</c:v>
                </c:pt>
                <c:pt idx="8248">
                  <c:v>0.704148</c:v>
                </c:pt>
                <c:pt idx="8249">
                  <c:v>0.67542400000000002</c:v>
                </c:pt>
                <c:pt idx="8250">
                  <c:v>0.65320900000000004</c:v>
                </c:pt>
                <c:pt idx="8251">
                  <c:v>0.64952399999999999</c:v>
                </c:pt>
                <c:pt idx="8252">
                  <c:v>0.64342200000000005</c:v>
                </c:pt>
                <c:pt idx="8253">
                  <c:v>0.63307199999999997</c:v>
                </c:pt>
                <c:pt idx="8254">
                  <c:v>0.63248000000000004</c:v>
                </c:pt>
                <c:pt idx="8255">
                  <c:v>0.64143099999999997</c:v>
                </c:pt>
                <c:pt idx="8256">
                  <c:v>0.63813399999999998</c:v>
                </c:pt>
                <c:pt idx="8257">
                  <c:v>0.64077899999999999</c:v>
                </c:pt>
                <c:pt idx="8258">
                  <c:v>0.63585199999999997</c:v>
                </c:pt>
                <c:pt idx="8259">
                  <c:v>0.63341099999999995</c:v>
                </c:pt>
                <c:pt idx="8260">
                  <c:v>0.67371300000000001</c:v>
                </c:pt>
                <c:pt idx="8261">
                  <c:v>0.67172500000000002</c:v>
                </c:pt>
                <c:pt idx="8262">
                  <c:v>0.66632499999999995</c:v>
                </c:pt>
                <c:pt idx="8263">
                  <c:v>0.65400599999999998</c:v>
                </c:pt>
                <c:pt idx="8264">
                  <c:v>0.65843600000000002</c:v>
                </c:pt>
                <c:pt idx="8265">
                  <c:v>0.66177699999999995</c:v>
                </c:pt>
                <c:pt idx="8266">
                  <c:v>0.67039300000000002</c:v>
                </c:pt>
                <c:pt idx="8267">
                  <c:v>0.65007899999999996</c:v>
                </c:pt>
                <c:pt idx="8268">
                  <c:v>0.66483899999999996</c:v>
                </c:pt>
                <c:pt idx="8269">
                  <c:v>0.67257100000000003</c:v>
                </c:pt>
                <c:pt idx="8270">
                  <c:v>0.694052</c:v>
                </c:pt>
                <c:pt idx="8271">
                  <c:v>0.67342900000000006</c:v>
                </c:pt>
                <c:pt idx="8272">
                  <c:v>0.66955200000000004</c:v>
                </c:pt>
                <c:pt idx="8273">
                  <c:v>0.67615499999999995</c:v>
                </c:pt>
                <c:pt idx="8274">
                  <c:v>0.65617599999999998</c:v>
                </c:pt>
                <c:pt idx="8275">
                  <c:v>0.65462200000000004</c:v>
                </c:pt>
                <c:pt idx="8276">
                  <c:v>0.67014499999999999</c:v>
                </c:pt>
                <c:pt idx="8277">
                  <c:v>0.65078000000000003</c:v>
                </c:pt>
                <c:pt idx="8278">
                  <c:v>0.63113699999999995</c:v>
                </c:pt>
                <c:pt idx="8279">
                  <c:v>0.62019199999999997</c:v>
                </c:pt>
                <c:pt idx="8280">
                  <c:v>0.61004000000000003</c:v>
                </c:pt>
                <c:pt idx="8281">
                  <c:v>0.61654100000000001</c:v>
                </c:pt>
                <c:pt idx="8282">
                  <c:v>0.61299499999999996</c:v>
                </c:pt>
                <c:pt idx="8283">
                  <c:v>0.62539299999999998</c:v>
                </c:pt>
                <c:pt idx="8284">
                  <c:v>0.62086799999999998</c:v>
                </c:pt>
                <c:pt idx="8285">
                  <c:v>0.621946</c:v>
                </c:pt>
                <c:pt idx="8286">
                  <c:v>0.61771600000000004</c:v>
                </c:pt>
                <c:pt idx="8287">
                  <c:v>0.61036999999999997</c:v>
                </c:pt>
                <c:pt idx="8288">
                  <c:v>0.615344</c:v>
                </c:pt>
                <c:pt idx="8289">
                  <c:v>0.62819000000000003</c:v>
                </c:pt>
                <c:pt idx="8290">
                  <c:v>0.62492099999999995</c:v>
                </c:pt>
                <c:pt idx="8291">
                  <c:v>0.63906799999999997</c:v>
                </c:pt>
                <c:pt idx="8292">
                  <c:v>0.62522999999999995</c:v>
                </c:pt>
                <c:pt idx="8293">
                  <c:v>0.63423399999999996</c:v>
                </c:pt>
                <c:pt idx="8294">
                  <c:v>0.64019099999999995</c:v>
                </c:pt>
                <c:pt idx="8295">
                  <c:v>0.63593</c:v>
                </c:pt>
                <c:pt idx="8296">
                  <c:v>0.65104899999999999</c:v>
                </c:pt>
                <c:pt idx="8297">
                  <c:v>0.64925900000000003</c:v>
                </c:pt>
                <c:pt idx="8298">
                  <c:v>0.62730399999999997</c:v>
                </c:pt>
                <c:pt idx="8299">
                  <c:v>0.63698699999999997</c:v>
                </c:pt>
                <c:pt idx="8300">
                  <c:v>0.65211300000000005</c:v>
                </c:pt>
                <c:pt idx="8301">
                  <c:v>0.65818299999999996</c:v>
                </c:pt>
                <c:pt idx="8302">
                  <c:v>0.66426600000000002</c:v>
                </c:pt>
                <c:pt idx="8303">
                  <c:v>0.66054100000000004</c:v>
                </c:pt>
                <c:pt idx="8304">
                  <c:v>0.65370600000000001</c:v>
                </c:pt>
                <c:pt idx="8305">
                  <c:v>0.63793999999999995</c:v>
                </c:pt>
                <c:pt idx="8306">
                  <c:v>0.65441499999999997</c:v>
                </c:pt>
                <c:pt idx="8307">
                  <c:v>0.65503100000000003</c:v>
                </c:pt>
                <c:pt idx="8308">
                  <c:v>0.642702</c:v>
                </c:pt>
                <c:pt idx="8309">
                  <c:v>0.63616200000000001</c:v>
                </c:pt>
                <c:pt idx="8310">
                  <c:v>0.64067200000000002</c:v>
                </c:pt>
                <c:pt idx="8311">
                  <c:v>0.62818300000000005</c:v>
                </c:pt>
                <c:pt idx="8312">
                  <c:v>0.61973900000000004</c:v>
                </c:pt>
                <c:pt idx="8313">
                  <c:v>0.65532800000000002</c:v>
                </c:pt>
                <c:pt idx="8314">
                  <c:v>0.667215</c:v>
                </c:pt>
                <c:pt idx="8315">
                  <c:v>0.66603800000000002</c:v>
                </c:pt>
                <c:pt idx="8316">
                  <c:v>0.67965500000000001</c:v>
                </c:pt>
                <c:pt idx="8317">
                  <c:v>0.66675300000000004</c:v>
                </c:pt>
                <c:pt idx="8318">
                  <c:v>0.65683499999999995</c:v>
                </c:pt>
                <c:pt idx="8319">
                  <c:v>0.66286599999999996</c:v>
                </c:pt>
                <c:pt idx="8320">
                  <c:v>0.67026799999999997</c:v>
                </c:pt>
                <c:pt idx="8321">
                  <c:v>0.67478800000000005</c:v>
                </c:pt>
                <c:pt idx="8322">
                  <c:v>0.67141899999999999</c:v>
                </c:pt>
                <c:pt idx="8323">
                  <c:v>0.68713900000000006</c:v>
                </c:pt>
                <c:pt idx="8324">
                  <c:v>0.68829099999999999</c:v>
                </c:pt>
                <c:pt idx="8325">
                  <c:v>0.68787500000000001</c:v>
                </c:pt>
                <c:pt idx="8326">
                  <c:v>0.68373899999999999</c:v>
                </c:pt>
                <c:pt idx="8327">
                  <c:v>0.69265699999999997</c:v>
                </c:pt>
                <c:pt idx="8328">
                  <c:v>0.693832</c:v>
                </c:pt>
                <c:pt idx="8329">
                  <c:v>0.68713599999999997</c:v>
                </c:pt>
                <c:pt idx="8330">
                  <c:v>0.67732999999999999</c:v>
                </c:pt>
                <c:pt idx="8331">
                  <c:v>0.67844099999999996</c:v>
                </c:pt>
                <c:pt idx="8332">
                  <c:v>0.66219600000000001</c:v>
                </c:pt>
                <c:pt idx="8333">
                  <c:v>0.67482900000000001</c:v>
                </c:pt>
                <c:pt idx="8334">
                  <c:v>0.67271899999999996</c:v>
                </c:pt>
                <c:pt idx="8335">
                  <c:v>0.66166999999999998</c:v>
                </c:pt>
                <c:pt idx="8336">
                  <c:v>0.64660899999999999</c:v>
                </c:pt>
                <c:pt idx="8337">
                  <c:v>0.64193299999999998</c:v>
                </c:pt>
                <c:pt idx="8338">
                  <c:v>0.617259</c:v>
                </c:pt>
                <c:pt idx="8339">
                  <c:v>0.62594799999999995</c:v>
                </c:pt>
                <c:pt idx="8340">
                  <c:v>0.635436</c:v>
                </c:pt>
                <c:pt idx="8341">
                  <c:v>0.64452500000000001</c:v>
                </c:pt>
                <c:pt idx="8342">
                  <c:v>0.65803900000000004</c:v>
                </c:pt>
                <c:pt idx="8343">
                  <c:v>0.664103</c:v>
                </c:pt>
                <c:pt idx="8344">
                  <c:v>0.66761800000000004</c:v>
                </c:pt>
                <c:pt idx="8345">
                  <c:v>0.67004699999999995</c:v>
                </c:pt>
                <c:pt idx="8346">
                  <c:v>0.66375399999999996</c:v>
                </c:pt>
                <c:pt idx="8347">
                  <c:v>0.66466599999999998</c:v>
                </c:pt>
                <c:pt idx="8348">
                  <c:v>0.66651400000000005</c:v>
                </c:pt>
                <c:pt idx="8349">
                  <c:v>0.66868000000000005</c:v>
                </c:pt>
                <c:pt idx="8350">
                  <c:v>0.68052500000000005</c:v>
                </c:pt>
                <c:pt idx="8351">
                  <c:v>0.67381400000000002</c:v>
                </c:pt>
                <c:pt idx="8352">
                  <c:v>0.66693400000000003</c:v>
                </c:pt>
                <c:pt idx="8353">
                  <c:v>0.65619799999999995</c:v>
                </c:pt>
                <c:pt idx="8354">
                  <c:v>0.66254500000000005</c:v>
                </c:pt>
                <c:pt idx="8355">
                  <c:v>0.65974600000000005</c:v>
                </c:pt>
                <c:pt idx="8356">
                  <c:v>0.66013100000000002</c:v>
                </c:pt>
                <c:pt idx="8357">
                  <c:v>0.66349000000000002</c:v>
                </c:pt>
                <c:pt idx="8358">
                  <c:v>0.66284600000000005</c:v>
                </c:pt>
                <c:pt idx="8359">
                  <c:v>0.66290400000000005</c:v>
                </c:pt>
                <c:pt idx="8360">
                  <c:v>0.65887499999999999</c:v>
                </c:pt>
                <c:pt idx="8361">
                  <c:v>0.66313</c:v>
                </c:pt>
                <c:pt idx="8362">
                  <c:v>0.65867200000000004</c:v>
                </c:pt>
                <c:pt idx="8363">
                  <c:v>0.65256999999999998</c:v>
                </c:pt>
                <c:pt idx="8364">
                  <c:v>0.64323900000000001</c:v>
                </c:pt>
                <c:pt idx="8365">
                  <c:v>0.64870899999999998</c:v>
                </c:pt>
                <c:pt idx="8366">
                  <c:v>0.65416700000000005</c:v>
                </c:pt>
                <c:pt idx="8367">
                  <c:v>0.67036899999999999</c:v>
                </c:pt>
                <c:pt idx="8368">
                  <c:v>0.66599399999999997</c:v>
                </c:pt>
                <c:pt idx="8369">
                  <c:v>0.66808299999999998</c:v>
                </c:pt>
                <c:pt idx="8370">
                  <c:v>0.66662699999999997</c:v>
                </c:pt>
                <c:pt idx="8371">
                  <c:v>0.68731100000000001</c:v>
                </c:pt>
                <c:pt idx="8372">
                  <c:v>0.68176199999999998</c:v>
                </c:pt>
                <c:pt idx="8373">
                  <c:v>0.66186199999999995</c:v>
                </c:pt>
                <c:pt idx="8374">
                  <c:v>0.65765799999999996</c:v>
                </c:pt>
                <c:pt idx="8375">
                  <c:v>0.66056599999999999</c:v>
                </c:pt>
                <c:pt idx="8376">
                  <c:v>0.64540600000000004</c:v>
                </c:pt>
                <c:pt idx="8377">
                  <c:v>0.65432000000000001</c:v>
                </c:pt>
                <c:pt idx="8378">
                  <c:v>0.64130500000000001</c:v>
                </c:pt>
                <c:pt idx="8379">
                  <c:v>0.65591100000000002</c:v>
                </c:pt>
                <c:pt idx="8380">
                  <c:v>0.67288000000000003</c:v>
                </c:pt>
                <c:pt idx="8381">
                  <c:v>0.68807799999999997</c:v>
                </c:pt>
                <c:pt idx="8382">
                  <c:v>0.67338799999999999</c:v>
                </c:pt>
                <c:pt idx="8383">
                  <c:v>0.69899800000000001</c:v>
                </c:pt>
                <c:pt idx="8384">
                  <c:v>0.69073799999999996</c:v>
                </c:pt>
                <c:pt idx="8385">
                  <c:v>0.68976400000000004</c:v>
                </c:pt>
                <c:pt idx="8386">
                  <c:v>0.69880799999999998</c:v>
                </c:pt>
                <c:pt idx="8387">
                  <c:v>0.69952300000000001</c:v>
                </c:pt>
                <c:pt idx="8388">
                  <c:v>0.67216500000000001</c:v>
                </c:pt>
                <c:pt idx="8389">
                  <c:v>0.66326799999999997</c:v>
                </c:pt>
                <c:pt idx="8390">
                  <c:v>0.67358200000000001</c:v>
                </c:pt>
                <c:pt idx="8391">
                  <c:v>0.68394100000000002</c:v>
                </c:pt>
                <c:pt idx="8392">
                  <c:v>0.68942800000000004</c:v>
                </c:pt>
                <c:pt idx="8393">
                  <c:v>0.71201700000000001</c:v>
                </c:pt>
                <c:pt idx="8394">
                  <c:v>0.707345</c:v>
                </c:pt>
                <c:pt idx="8395">
                  <c:v>0.69346399999999997</c:v>
                </c:pt>
                <c:pt idx="8396">
                  <c:v>0.67781100000000005</c:v>
                </c:pt>
                <c:pt idx="8397">
                  <c:v>0.65863799999999995</c:v>
                </c:pt>
                <c:pt idx="8398">
                  <c:v>0.65112899999999996</c:v>
                </c:pt>
                <c:pt idx="8399">
                  <c:v>0.64613399999999999</c:v>
                </c:pt>
                <c:pt idx="8400">
                  <c:v>0.64265099999999997</c:v>
                </c:pt>
                <c:pt idx="8401">
                  <c:v>0.64670499999999997</c:v>
                </c:pt>
                <c:pt idx="8402">
                  <c:v>0.64116899999999999</c:v>
                </c:pt>
                <c:pt idx="8403">
                  <c:v>0.64861199999999997</c:v>
                </c:pt>
                <c:pt idx="8404">
                  <c:v>0.65608500000000003</c:v>
                </c:pt>
                <c:pt idx="8405">
                  <c:v>0.65520599999999996</c:v>
                </c:pt>
                <c:pt idx="8406">
                  <c:v>0.65474699999999997</c:v>
                </c:pt>
                <c:pt idx="8407">
                  <c:v>0.64066999999999996</c:v>
                </c:pt>
                <c:pt idx="8408">
                  <c:v>0.63769799999999999</c:v>
                </c:pt>
                <c:pt idx="8409">
                  <c:v>0.63970099999999996</c:v>
                </c:pt>
                <c:pt idx="8410">
                  <c:v>0.63778999999999997</c:v>
                </c:pt>
                <c:pt idx="8411">
                  <c:v>0.63858199999999998</c:v>
                </c:pt>
                <c:pt idx="8412">
                  <c:v>0.65523100000000001</c:v>
                </c:pt>
                <c:pt idx="8413">
                  <c:v>0.65423699999999996</c:v>
                </c:pt>
                <c:pt idx="8414">
                  <c:v>0.64016300000000004</c:v>
                </c:pt>
                <c:pt idx="8415">
                  <c:v>0.65461999999999998</c:v>
                </c:pt>
                <c:pt idx="8416">
                  <c:v>0.65180499999999997</c:v>
                </c:pt>
                <c:pt idx="8417">
                  <c:v>0.65218900000000002</c:v>
                </c:pt>
                <c:pt idx="8418">
                  <c:v>0.66839700000000002</c:v>
                </c:pt>
                <c:pt idx="8419">
                  <c:v>0.66522099999999995</c:v>
                </c:pt>
                <c:pt idx="8420">
                  <c:v>0.67481199999999997</c:v>
                </c:pt>
                <c:pt idx="8421">
                  <c:v>0.66917599999999999</c:v>
                </c:pt>
                <c:pt idx="8422">
                  <c:v>0.673929</c:v>
                </c:pt>
                <c:pt idx="8423">
                  <c:v>0.67346799999999996</c:v>
                </c:pt>
                <c:pt idx="8424">
                  <c:v>0.68025500000000005</c:v>
                </c:pt>
                <c:pt idx="8425">
                  <c:v>0.68279800000000002</c:v>
                </c:pt>
                <c:pt idx="8426">
                  <c:v>0.66347900000000004</c:v>
                </c:pt>
                <c:pt idx="8427">
                  <c:v>0.65803199999999995</c:v>
                </c:pt>
                <c:pt idx="8428">
                  <c:v>0.64565600000000001</c:v>
                </c:pt>
                <c:pt idx="8429">
                  <c:v>0.65060099999999998</c:v>
                </c:pt>
                <c:pt idx="8430">
                  <c:v>0.64715299999999998</c:v>
                </c:pt>
                <c:pt idx="8431">
                  <c:v>0.64314199999999999</c:v>
                </c:pt>
                <c:pt idx="8432">
                  <c:v>0.65310299999999999</c:v>
                </c:pt>
                <c:pt idx="8433">
                  <c:v>0.64667799999999998</c:v>
                </c:pt>
                <c:pt idx="8434">
                  <c:v>0.66594200000000003</c:v>
                </c:pt>
                <c:pt idx="8435">
                  <c:v>0.65573499999999996</c:v>
                </c:pt>
                <c:pt idx="8436">
                  <c:v>0.65682700000000005</c:v>
                </c:pt>
                <c:pt idx="8437">
                  <c:v>0.65168499999999996</c:v>
                </c:pt>
                <c:pt idx="8438">
                  <c:v>0.653451</c:v>
                </c:pt>
                <c:pt idx="8439">
                  <c:v>0.65045699999999995</c:v>
                </c:pt>
                <c:pt idx="8440">
                  <c:v>0.65279600000000004</c:v>
                </c:pt>
                <c:pt idx="8441">
                  <c:v>0.65044199999999996</c:v>
                </c:pt>
                <c:pt idx="8442">
                  <c:v>0.65832000000000002</c:v>
                </c:pt>
                <c:pt idx="8443">
                  <c:v>0.66502300000000003</c:v>
                </c:pt>
                <c:pt idx="8444">
                  <c:v>0.66350699999999996</c:v>
                </c:pt>
                <c:pt idx="8445">
                  <c:v>0.66104700000000005</c:v>
                </c:pt>
                <c:pt idx="8446">
                  <c:v>0.65359100000000003</c:v>
                </c:pt>
                <c:pt idx="8447">
                  <c:v>0.64998599999999995</c:v>
                </c:pt>
                <c:pt idx="8448">
                  <c:v>0.64652399999999999</c:v>
                </c:pt>
                <c:pt idx="8449">
                  <c:v>0.64800199999999997</c:v>
                </c:pt>
                <c:pt idx="8450">
                  <c:v>0.65432900000000005</c:v>
                </c:pt>
                <c:pt idx="8451">
                  <c:v>0.65108999999999995</c:v>
                </c:pt>
                <c:pt idx="8452">
                  <c:v>0.64812099999999995</c:v>
                </c:pt>
                <c:pt idx="8453">
                  <c:v>0.64654400000000001</c:v>
                </c:pt>
                <c:pt idx="8454">
                  <c:v>0.64395800000000003</c:v>
                </c:pt>
                <c:pt idx="8455">
                  <c:v>0.64904399999999995</c:v>
                </c:pt>
                <c:pt idx="8456">
                  <c:v>0.65151199999999998</c:v>
                </c:pt>
                <c:pt idx="8457">
                  <c:v>0.66015900000000005</c:v>
                </c:pt>
                <c:pt idx="8458">
                  <c:v>0.66450100000000001</c:v>
                </c:pt>
                <c:pt idx="8459">
                  <c:v>0.65520900000000004</c:v>
                </c:pt>
                <c:pt idx="8460">
                  <c:v>0.65282499999999999</c:v>
                </c:pt>
                <c:pt idx="8461">
                  <c:v>0.64616099999999999</c:v>
                </c:pt>
                <c:pt idx="8462">
                  <c:v>0.63517900000000005</c:v>
                </c:pt>
                <c:pt idx="8463">
                  <c:v>0.630996</c:v>
                </c:pt>
                <c:pt idx="8464">
                  <c:v>0.64239999999999997</c:v>
                </c:pt>
                <c:pt idx="8465">
                  <c:v>0.64575499999999997</c:v>
                </c:pt>
                <c:pt idx="8466">
                  <c:v>0.65992799999999996</c:v>
                </c:pt>
                <c:pt idx="8467">
                  <c:v>0.66968000000000005</c:v>
                </c:pt>
                <c:pt idx="8468">
                  <c:v>0.66752800000000001</c:v>
                </c:pt>
                <c:pt idx="8469">
                  <c:v>0.68985700000000005</c:v>
                </c:pt>
                <c:pt idx="8470">
                  <c:v>0.67523999999999995</c:v>
                </c:pt>
                <c:pt idx="8471">
                  <c:v>0.66333500000000001</c:v>
                </c:pt>
                <c:pt idx="8472">
                  <c:v>0.66596</c:v>
                </c:pt>
                <c:pt idx="8473">
                  <c:v>0.68958799999999998</c:v>
                </c:pt>
                <c:pt idx="8474">
                  <c:v>0.69994699999999999</c:v>
                </c:pt>
                <c:pt idx="8475">
                  <c:v>0.68803099999999995</c:v>
                </c:pt>
                <c:pt idx="8476">
                  <c:v>0.68207899999999999</c:v>
                </c:pt>
                <c:pt idx="8477">
                  <c:v>0.69007200000000002</c:v>
                </c:pt>
                <c:pt idx="8478">
                  <c:v>0.67846200000000001</c:v>
                </c:pt>
                <c:pt idx="8479">
                  <c:v>0.68259499999999995</c:v>
                </c:pt>
                <c:pt idx="8480">
                  <c:v>0.69137499999999996</c:v>
                </c:pt>
                <c:pt idx="8481">
                  <c:v>0.68132999999999999</c:v>
                </c:pt>
                <c:pt idx="8482">
                  <c:v>0.70280900000000002</c:v>
                </c:pt>
                <c:pt idx="8483">
                  <c:v>0.69996400000000003</c:v>
                </c:pt>
                <c:pt idx="8484">
                  <c:v>0.69688399999999995</c:v>
                </c:pt>
                <c:pt idx="8485">
                  <c:v>0.67579500000000003</c:v>
                </c:pt>
                <c:pt idx="8486">
                  <c:v>0.66252</c:v>
                </c:pt>
                <c:pt idx="8487">
                  <c:v>0.66011399999999998</c:v>
                </c:pt>
                <c:pt idx="8488">
                  <c:v>0.66377900000000001</c:v>
                </c:pt>
                <c:pt idx="8489">
                  <c:v>0.669099</c:v>
                </c:pt>
                <c:pt idx="8490">
                  <c:v>0.66549599999999998</c:v>
                </c:pt>
                <c:pt idx="8491">
                  <c:v>0.66601900000000003</c:v>
                </c:pt>
                <c:pt idx="8492">
                  <c:v>0.67183300000000001</c:v>
                </c:pt>
                <c:pt idx="8493">
                  <c:v>0.66746700000000003</c:v>
                </c:pt>
                <c:pt idx="8494">
                  <c:v>0.66536899999999999</c:v>
                </c:pt>
                <c:pt idx="8495">
                  <c:v>0.65593500000000005</c:v>
                </c:pt>
                <c:pt idx="8496">
                  <c:v>0.64855399999999996</c:v>
                </c:pt>
                <c:pt idx="8497">
                  <c:v>0.64739599999999997</c:v>
                </c:pt>
                <c:pt idx="8498">
                  <c:v>0.65677300000000005</c:v>
                </c:pt>
                <c:pt idx="8499">
                  <c:v>0.66244099999999995</c:v>
                </c:pt>
                <c:pt idx="8500">
                  <c:v>0.64713100000000001</c:v>
                </c:pt>
                <c:pt idx="8501">
                  <c:v>0.64436599999999999</c:v>
                </c:pt>
                <c:pt idx="8502">
                  <c:v>0.65485800000000005</c:v>
                </c:pt>
                <c:pt idx="8503">
                  <c:v>0.652555</c:v>
                </c:pt>
                <c:pt idx="8504">
                  <c:v>0.65762799999999999</c:v>
                </c:pt>
                <c:pt idx="8505">
                  <c:v>0.65302499999999997</c:v>
                </c:pt>
                <c:pt idx="8506">
                  <c:v>0.65547100000000003</c:v>
                </c:pt>
                <c:pt idx="8507">
                  <c:v>0.66172299999999995</c:v>
                </c:pt>
                <c:pt idx="8508">
                  <c:v>0.659659</c:v>
                </c:pt>
                <c:pt idx="8509">
                  <c:v>0.66008800000000001</c:v>
                </c:pt>
                <c:pt idx="8510">
                  <c:v>0.64597700000000002</c:v>
                </c:pt>
                <c:pt idx="8511">
                  <c:v>0.64384200000000003</c:v>
                </c:pt>
                <c:pt idx="8512">
                  <c:v>0.68898599999999999</c:v>
                </c:pt>
                <c:pt idx="8513">
                  <c:v>0.67630500000000005</c:v>
                </c:pt>
                <c:pt idx="8514">
                  <c:v>0.71351799999999999</c:v>
                </c:pt>
                <c:pt idx="8515">
                  <c:v>0.70048900000000003</c:v>
                </c:pt>
                <c:pt idx="8516">
                  <c:v>0.71320099999999997</c:v>
                </c:pt>
                <c:pt idx="8517">
                  <c:v>0.71172000000000002</c:v>
                </c:pt>
                <c:pt idx="8518">
                  <c:v>0.71347499999999997</c:v>
                </c:pt>
                <c:pt idx="8519">
                  <c:v>0.68352199999999996</c:v>
                </c:pt>
                <c:pt idx="8520">
                  <c:v>0.67533600000000005</c:v>
                </c:pt>
                <c:pt idx="8521">
                  <c:v>0.66933200000000004</c:v>
                </c:pt>
                <c:pt idx="8522">
                  <c:v>0.66381800000000002</c:v>
                </c:pt>
                <c:pt idx="8523">
                  <c:v>0.68272699999999997</c:v>
                </c:pt>
                <c:pt idx="8524">
                  <c:v>0.67083000000000004</c:v>
                </c:pt>
                <c:pt idx="8525">
                  <c:v>0.68523699999999999</c:v>
                </c:pt>
                <c:pt idx="8526">
                  <c:v>0.67302099999999998</c:v>
                </c:pt>
                <c:pt idx="8527">
                  <c:v>0.70548299999999997</c:v>
                </c:pt>
                <c:pt idx="8528">
                  <c:v>0.68781300000000001</c:v>
                </c:pt>
                <c:pt idx="8529">
                  <c:v>0.68260699999999996</c:v>
                </c:pt>
                <c:pt idx="8530">
                  <c:v>0.65196299999999996</c:v>
                </c:pt>
                <c:pt idx="8531">
                  <c:v>0.65532999999999997</c:v>
                </c:pt>
                <c:pt idx="8532">
                  <c:v>0.65028300000000006</c:v>
                </c:pt>
                <c:pt idx="8533">
                  <c:v>0.64890800000000004</c:v>
                </c:pt>
                <c:pt idx="8534">
                  <c:v>0.64040399999999997</c:v>
                </c:pt>
                <c:pt idx="8535">
                  <c:v>0.643764</c:v>
                </c:pt>
                <c:pt idx="8536">
                  <c:v>0.64462600000000003</c:v>
                </c:pt>
                <c:pt idx="8537">
                  <c:v>0.63556699999999999</c:v>
                </c:pt>
                <c:pt idx="8538">
                  <c:v>0.62582899999999997</c:v>
                </c:pt>
                <c:pt idx="8539">
                  <c:v>0.61999700000000002</c:v>
                </c:pt>
                <c:pt idx="8540">
                  <c:v>0.63249200000000005</c:v>
                </c:pt>
                <c:pt idx="8541">
                  <c:v>0.62807800000000003</c:v>
                </c:pt>
                <c:pt idx="8542">
                  <c:v>0.62985100000000005</c:v>
                </c:pt>
                <c:pt idx="8543">
                  <c:v>0.630969</c:v>
                </c:pt>
                <c:pt idx="8544">
                  <c:v>0.64052600000000004</c:v>
                </c:pt>
                <c:pt idx="8545">
                  <c:v>0.64136300000000002</c:v>
                </c:pt>
                <c:pt idx="8546">
                  <c:v>0.63306899999999999</c:v>
                </c:pt>
                <c:pt idx="8547">
                  <c:v>0.637652</c:v>
                </c:pt>
                <c:pt idx="8548">
                  <c:v>0.63795900000000005</c:v>
                </c:pt>
                <c:pt idx="8549">
                  <c:v>0.63617999999999997</c:v>
                </c:pt>
                <c:pt idx="8550">
                  <c:v>0.63492999999999999</c:v>
                </c:pt>
                <c:pt idx="8551">
                  <c:v>0.63339400000000001</c:v>
                </c:pt>
                <c:pt idx="8552">
                  <c:v>0.64301799999999998</c:v>
                </c:pt>
                <c:pt idx="8553">
                  <c:v>0.67055600000000004</c:v>
                </c:pt>
                <c:pt idx="8554">
                  <c:v>0.66936899999999999</c:v>
                </c:pt>
                <c:pt idx="8555">
                  <c:v>0.67107600000000001</c:v>
                </c:pt>
                <c:pt idx="8556">
                  <c:v>0.70371799999999995</c:v>
                </c:pt>
                <c:pt idx="8557">
                  <c:v>0.69014299999999995</c:v>
                </c:pt>
                <c:pt idx="8558">
                  <c:v>0.696075</c:v>
                </c:pt>
                <c:pt idx="8559">
                  <c:v>0.67762100000000003</c:v>
                </c:pt>
                <c:pt idx="8560">
                  <c:v>0.67753699999999994</c:v>
                </c:pt>
                <c:pt idx="8561">
                  <c:v>0.69020400000000004</c:v>
                </c:pt>
                <c:pt idx="8562">
                  <c:v>0.70643400000000001</c:v>
                </c:pt>
                <c:pt idx="8563">
                  <c:v>0.70819900000000002</c:v>
                </c:pt>
                <c:pt idx="8564">
                  <c:v>0.70397500000000002</c:v>
                </c:pt>
                <c:pt idx="8565">
                  <c:v>0.69299599999999995</c:v>
                </c:pt>
                <c:pt idx="8566">
                  <c:v>0.69791199999999998</c:v>
                </c:pt>
                <c:pt idx="8567">
                  <c:v>0.69615899999999997</c:v>
                </c:pt>
                <c:pt idx="8568">
                  <c:v>0.69093800000000005</c:v>
                </c:pt>
                <c:pt idx="8569">
                  <c:v>0.68622700000000003</c:v>
                </c:pt>
                <c:pt idx="8570">
                  <c:v>0.67130900000000004</c:v>
                </c:pt>
                <c:pt idx="8571">
                  <c:v>0.67288400000000004</c:v>
                </c:pt>
                <c:pt idx="8572">
                  <c:v>0.65344400000000002</c:v>
                </c:pt>
                <c:pt idx="8573">
                  <c:v>0.66051599999999999</c:v>
                </c:pt>
                <c:pt idx="8574">
                  <c:v>0.66409200000000002</c:v>
                </c:pt>
                <c:pt idx="8575">
                  <c:v>0.66143700000000005</c:v>
                </c:pt>
                <c:pt idx="8576">
                  <c:v>0.66142100000000004</c:v>
                </c:pt>
                <c:pt idx="8577">
                  <c:v>0.65622899999999995</c:v>
                </c:pt>
                <c:pt idx="8578">
                  <c:v>0.65802499999999997</c:v>
                </c:pt>
                <c:pt idx="8579">
                  <c:v>0.65660600000000002</c:v>
                </c:pt>
                <c:pt idx="8580">
                  <c:v>0.65875899999999998</c:v>
                </c:pt>
                <c:pt idx="8581">
                  <c:v>0.65390199999999998</c:v>
                </c:pt>
                <c:pt idx="8582">
                  <c:v>0.66249199999999997</c:v>
                </c:pt>
                <c:pt idx="8583">
                  <c:v>0.66277200000000003</c:v>
                </c:pt>
                <c:pt idx="8584">
                  <c:v>0.681836</c:v>
                </c:pt>
                <c:pt idx="8585">
                  <c:v>0.68194399999999999</c:v>
                </c:pt>
                <c:pt idx="8586">
                  <c:v>0.67418500000000003</c:v>
                </c:pt>
                <c:pt idx="8587">
                  <c:v>0.65404899999999999</c:v>
                </c:pt>
                <c:pt idx="8588">
                  <c:v>0.65839099999999995</c:v>
                </c:pt>
                <c:pt idx="8589">
                  <c:v>0.65188900000000005</c:v>
                </c:pt>
                <c:pt idx="8590">
                  <c:v>0.670539</c:v>
                </c:pt>
                <c:pt idx="8591">
                  <c:v>0.68469500000000005</c:v>
                </c:pt>
                <c:pt idx="8592">
                  <c:v>0.68761099999999997</c:v>
                </c:pt>
                <c:pt idx="8593">
                  <c:v>0.68624499999999999</c:v>
                </c:pt>
                <c:pt idx="8594">
                  <c:v>0.69441600000000003</c:v>
                </c:pt>
                <c:pt idx="8595">
                  <c:v>0.68198499999999995</c:v>
                </c:pt>
                <c:pt idx="8596">
                  <c:v>0.682944</c:v>
                </c:pt>
                <c:pt idx="8597">
                  <c:v>0.68136099999999999</c:v>
                </c:pt>
                <c:pt idx="8598">
                  <c:v>0.68284299999999998</c:v>
                </c:pt>
                <c:pt idx="8599">
                  <c:v>0.68545800000000001</c:v>
                </c:pt>
                <c:pt idx="8600">
                  <c:v>0.68303700000000001</c:v>
                </c:pt>
                <c:pt idx="8601">
                  <c:v>0.68267100000000003</c:v>
                </c:pt>
                <c:pt idx="8602">
                  <c:v>0.69534300000000004</c:v>
                </c:pt>
                <c:pt idx="8603">
                  <c:v>0.69110400000000005</c:v>
                </c:pt>
                <c:pt idx="8604">
                  <c:v>0.69217300000000004</c:v>
                </c:pt>
                <c:pt idx="8605">
                  <c:v>0.69875299999999996</c:v>
                </c:pt>
                <c:pt idx="8606">
                  <c:v>0.68515999999999999</c:v>
                </c:pt>
                <c:pt idx="8607">
                  <c:v>0.679531</c:v>
                </c:pt>
                <c:pt idx="8608">
                  <c:v>0.66622400000000004</c:v>
                </c:pt>
                <c:pt idx="8609">
                  <c:v>0.68872</c:v>
                </c:pt>
                <c:pt idx="8610">
                  <c:v>0.68056700000000003</c:v>
                </c:pt>
                <c:pt idx="8611">
                  <c:v>0.67321200000000003</c:v>
                </c:pt>
                <c:pt idx="8612">
                  <c:v>0.66458200000000001</c:v>
                </c:pt>
                <c:pt idx="8613">
                  <c:v>0.65423500000000001</c:v>
                </c:pt>
                <c:pt idx="8614">
                  <c:v>0.65934599999999999</c:v>
                </c:pt>
                <c:pt idx="8615">
                  <c:v>0.655169</c:v>
                </c:pt>
                <c:pt idx="8616">
                  <c:v>0.65664599999999995</c:v>
                </c:pt>
                <c:pt idx="8617">
                  <c:v>0.66281100000000004</c:v>
                </c:pt>
                <c:pt idx="8618">
                  <c:v>0.66083800000000004</c:v>
                </c:pt>
                <c:pt idx="8619">
                  <c:v>0.64472399999999996</c:v>
                </c:pt>
                <c:pt idx="8620">
                  <c:v>0.65969500000000003</c:v>
                </c:pt>
                <c:pt idx="8621">
                  <c:v>0.65543399999999996</c:v>
                </c:pt>
                <c:pt idx="8622">
                  <c:v>0.65493199999999996</c:v>
                </c:pt>
                <c:pt idx="8623">
                  <c:v>0.65371199999999996</c:v>
                </c:pt>
                <c:pt idx="8624">
                  <c:v>0.63592800000000005</c:v>
                </c:pt>
                <c:pt idx="8625">
                  <c:v>0.62544900000000003</c:v>
                </c:pt>
                <c:pt idx="8626">
                  <c:v>0.63165499999999997</c:v>
                </c:pt>
                <c:pt idx="8627">
                  <c:v>0.63617299999999999</c:v>
                </c:pt>
                <c:pt idx="8628">
                  <c:v>0.63292300000000001</c:v>
                </c:pt>
                <c:pt idx="8629">
                  <c:v>0.635432</c:v>
                </c:pt>
                <c:pt idx="8630">
                  <c:v>0.65142</c:v>
                </c:pt>
                <c:pt idx="8631">
                  <c:v>0.64841700000000002</c:v>
                </c:pt>
                <c:pt idx="8632">
                  <c:v>0.64317000000000002</c:v>
                </c:pt>
                <c:pt idx="8633">
                  <c:v>0.64098200000000005</c:v>
                </c:pt>
                <c:pt idx="8634">
                  <c:v>0.64026400000000006</c:v>
                </c:pt>
                <c:pt idx="8635">
                  <c:v>0.66105700000000001</c:v>
                </c:pt>
                <c:pt idx="8636">
                  <c:v>0.66623100000000002</c:v>
                </c:pt>
                <c:pt idx="8637">
                  <c:v>0.65990300000000002</c:v>
                </c:pt>
                <c:pt idx="8638">
                  <c:v>0.64668700000000001</c:v>
                </c:pt>
                <c:pt idx="8639">
                  <c:v>0.63886600000000004</c:v>
                </c:pt>
                <c:pt idx="8640">
                  <c:v>0.62614599999999998</c:v>
                </c:pt>
                <c:pt idx="8641">
                  <c:v>0.61275400000000002</c:v>
                </c:pt>
                <c:pt idx="8642">
                  <c:v>0.62967799999999996</c:v>
                </c:pt>
                <c:pt idx="8643">
                  <c:v>0.66664100000000004</c:v>
                </c:pt>
                <c:pt idx="8644">
                  <c:v>0.64203299999999996</c:v>
                </c:pt>
                <c:pt idx="8645">
                  <c:v>0.64874100000000001</c:v>
                </c:pt>
                <c:pt idx="8646">
                  <c:v>0.61615799999999998</c:v>
                </c:pt>
                <c:pt idx="8647">
                  <c:v>0.64373999999999998</c:v>
                </c:pt>
                <c:pt idx="8648">
                  <c:v>0.65470399999999995</c:v>
                </c:pt>
                <c:pt idx="8649">
                  <c:v>0.65359</c:v>
                </c:pt>
                <c:pt idx="8650">
                  <c:v>0.69572400000000001</c:v>
                </c:pt>
                <c:pt idx="8651">
                  <c:v>0.689357</c:v>
                </c:pt>
                <c:pt idx="8652">
                  <c:v>0.67951899999999998</c:v>
                </c:pt>
                <c:pt idx="8653">
                  <c:v>0.67843699999999996</c:v>
                </c:pt>
                <c:pt idx="8654">
                  <c:v>0.68434399999999995</c:v>
                </c:pt>
                <c:pt idx="8655">
                  <c:v>0.68180600000000002</c:v>
                </c:pt>
                <c:pt idx="8656">
                  <c:v>0.67335599999999995</c:v>
                </c:pt>
                <c:pt idx="8657">
                  <c:v>0.66709700000000005</c:v>
                </c:pt>
                <c:pt idx="8658">
                  <c:v>0.68640400000000001</c:v>
                </c:pt>
                <c:pt idx="8659">
                  <c:v>0.66467299999999996</c:v>
                </c:pt>
                <c:pt idx="8660">
                  <c:v>0.66030199999999994</c:v>
                </c:pt>
                <c:pt idx="8661">
                  <c:v>0.66025199999999995</c:v>
                </c:pt>
                <c:pt idx="8662">
                  <c:v>0.65388100000000005</c:v>
                </c:pt>
                <c:pt idx="8663">
                  <c:v>0.67335</c:v>
                </c:pt>
                <c:pt idx="8664">
                  <c:v>0.67728200000000005</c:v>
                </c:pt>
                <c:pt idx="8665">
                  <c:v>0.68318900000000005</c:v>
                </c:pt>
                <c:pt idx="8666">
                  <c:v>0.68051600000000001</c:v>
                </c:pt>
                <c:pt idx="8667">
                  <c:v>0.68320700000000001</c:v>
                </c:pt>
                <c:pt idx="8668">
                  <c:v>0.68600300000000003</c:v>
                </c:pt>
                <c:pt idx="8669">
                  <c:v>0.69611599999999996</c:v>
                </c:pt>
                <c:pt idx="8670">
                  <c:v>0.67087200000000002</c:v>
                </c:pt>
                <c:pt idx="8671">
                  <c:v>0.69144899999999998</c:v>
                </c:pt>
                <c:pt idx="8672">
                  <c:v>0.65803400000000001</c:v>
                </c:pt>
                <c:pt idx="8673">
                  <c:v>0.66713800000000001</c:v>
                </c:pt>
                <c:pt idx="8674">
                  <c:v>0.67831900000000001</c:v>
                </c:pt>
                <c:pt idx="8675">
                  <c:v>0.68624300000000005</c:v>
                </c:pt>
                <c:pt idx="8676">
                  <c:v>0.66855600000000004</c:v>
                </c:pt>
                <c:pt idx="8677">
                  <c:v>0.65798100000000004</c:v>
                </c:pt>
                <c:pt idx="8678">
                  <c:v>0.68083800000000005</c:v>
                </c:pt>
                <c:pt idx="8679">
                  <c:v>0.70694000000000001</c:v>
                </c:pt>
                <c:pt idx="8680">
                  <c:v>0.71514299999999997</c:v>
                </c:pt>
                <c:pt idx="8681">
                  <c:v>0.72416999999999998</c:v>
                </c:pt>
                <c:pt idx="8682">
                  <c:v>0.72231400000000001</c:v>
                </c:pt>
                <c:pt idx="8683">
                  <c:v>0.71868600000000005</c:v>
                </c:pt>
                <c:pt idx="8684">
                  <c:v>0.726379</c:v>
                </c:pt>
                <c:pt idx="8685">
                  <c:v>0.72377999999999998</c:v>
                </c:pt>
                <c:pt idx="8686">
                  <c:v>0.73056600000000005</c:v>
                </c:pt>
                <c:pt idx="8687">
                  <c:v>0.70406899999999994</c:v>
                </c:pt>
                <c:pt idx="8688">
                  <c:v>0.69106500000000004</c:v>
                </c:pt>
                <c:pt idx="8689">
                  <c:v>0.69891400000000004</c:v>
                </c:pt>
                <c:pt idx="8690">
                  <c:v>0.69806599999999996</c:v>
                </c:pt>
                <c:pt idx="8691">
                  <c:v>0.71017699999999995</c:v>
                </c:pt>
                <c:pt idx="8692">
                  <c:v>0.71109</c:v>
                </c:pt>
                <c:pt idx="8693">
                  <c:v>0.692554</c:v>
                </c:pt>
                <c:pt idx="8694">
                  <c:v>0.67405000000000004</c:v>
                </c:pt>
                <c:pt idx="8695">
                  <c:v>0.65851000000000004</c:v>
                </c:pt>
                <c:pt idx="8696">
                  <c:v>0.65721700000000005</c:v>
                </c:pt>
                <c:pt idx="8697">
                  <c:v>0.66097499999999998</c:v>
                </c:pt>
                <c:pt idx="8698">
                  <c:v>0.65708</c:v>
                </c:pt>
                <c:pt idx="8699">
                  <c:v>0.651694</c:v>
                </c:pt>
                <c:pt idx="8700">
                  <c:v>0.65455099999999999</c:v>
                </c:pt>
                <c:pt idx="8701">
                  <c:v>0.65730999999999995</c:v>
                </c:pt>
                <c:pt idx="8702">
                  <c:v>0.65012700000000001</c:v>
                </c:pt>
                <c:pt idx="8703">
                  <c:v>0.66252</c:v>
                </c:pt>
                <c:pt idx="8704">
                  <c:v>0.65467600000000004</c:v>
                </c:pt>
                <c:pt idx="8705">
                  <c:v>0.667458</c:v>
                </c:pt>
                <c:pt idx="8706">
                  <c:v>0.64725200000000005</c:v>
                </c:pt>
                <c:pt idx="8707">
                  <c:v>0.64941300000000002</c:v>
                </c:pt>
                <c:pt idx="8708">
                  <c:v>0.64916200000000002</c:v>
                </c:pt>
                <c:pt idx="8709">
                  <c:v>0.65095899999999995</c:v>
                </c:pt>
                <c:pt idx="8710">
                  <c:v>0.63195599999999996</c:v>
                </c:pt>
                <c:pt idx="8711">
                  <c:v>0.62422800000000001</c:v>
                </c:pt>
                <c:pt idx="8712">
                  <c:v>0.62467700000000004</c:v>
                </c:pt>
                <c:pt idx="8713">
                  <c:v>0.65195599999999998</c:v>
                </c:pt>
                <c:pt idx="8714">
                  <c:v>0.63961500000000004</c:v>
                </c:pt>
                <c:pt idx="8715">
                  <c:v>0.63857299999999995</c:v>
                </c:pt>
                <c:pt idx="8716">
                  <c:v>0.64523699999999995</c:v>
                </c:pt>
                <c:pt idx="8717">
                  <c:v>0.65719300000000003</c:v>
                </c:pt>
                <c:pt idx="8718">
                  <c:v>0.67698999999999998</c:v>
                </c:pt>
                <c:pt idx="8719">
                  <c:v>0.65805499999999995</c:v>
                </c:pt>
                <c:pt idx="8720">
                  <c:v>0.66820400000000002</c:v>
                </c:pt>
                <c:pt idx="8721">
                  <c:v>0.65866100000000005</c:v>
                </c:pt>
                <c:pt idx="8722">
                  <c:v>0.65390400000000004</c:v>
                </c:pt>
                <c:pt idx="8723">
                  <c:v>0.67012400000000005</c:v>
                </c:pt>
                <c:pt idx="8724">
                  <c:v>0.68200000000000005</c:v>
                </c:pt>
                <c:pt idx="8725">
                  <c:v>0.692685</c:v>
                </c:pt>
                <c:pt idx="8726">
                  <c:v>0.69131200000000004</c:v>
                </c:pt>
                <c:pt idx="8727">
                  <c:v>0.68761099999999997</c:v>
                </c:pt>
                <c:pt idx="8728">
                  <c:v>0.686589</c:v>
                </c:pt>
                <c:pt idx="8729">
                  <c:v>0.68623400000000001</c:v>
                </c:pt>
                <c:pt idx="8730">
                  <c:v>0.66962600000000005</c:v>
                </c:pt>
                <c:pt idx="8731">
                  <c:v>0.66817000000000004</c:v>
                </c:pt>
                <c:pt idx="8732">
                  <c:v>0.66539999999999999</c:v>
                </c:pt>
                <c:pt idx="8733">
                  <c:v>0.66662600000000005</c:v>
                </c:pt>
                <c:pt idx="8734">
                  <c:v>0.66229199999999999</c:v>
                </c:pt>
                <c:pt idx="8735">
                  <c:v>0.65912499999999996</c:v>
                </c:pt>
                <c:pt idx="8736">
                  <c:v>0.65371999999999997</c:v>
                </c:pt>
                <c:pt idx="8737">
                  <c:v>0.65265700000000004</c:v>
                </c:pt>
                <c:pt idx="8738">
                  <c:v>0.63777600000000001</c:v>
                </c:pt>
                <c:pt idx="8739">
                  <c:v>0.63399700000000003</c:v>
                </c:pt>
                <c:pt idx="8740">
                  <c:v>0.62847399999999998</c:v>
                </c:pt>
                <c:pt idx="8741">
                  <c:v>0.61315200000000003</c:v>
                </c:pt>
                <c:pt idx="8742">
                  <c:v>0.62507900000000005</c:v>
                </c:pt>
                <c:pt idx="8743">
                  <c:v>0.62934400000000001</c:v>
                </c:pt>
                <c:pt idx="8744">
                  <c:v>0.64165300000000003</c:v>
                </c:pt>
                <c:pt idx="8745">
                  <c:v>0.67367699999999997</c:v>
                </c:pt>
                <c:pt idx="8746">
                  <c:v>0.676759</c:v>
                </c:pt>
                <c:pt idx="8747">
                  <c:v>0.67661499999999997</c:v>
                </c:pt>
                <c:pt idx="8748">
                  <c:v>0.677122</c:v>
                </c:pt>
                <c:pt idx="8749">
                  <c:v>0.69681300000000002</c:v>
                </c:pt>
                <c:pt idx="8750">
                  <c:v>0.70235999999999998</c:v>
                </c:pt>
                <c:pt idx="8751">
                  <c:v>0.71119699999999997</c:v>
                </c:pt>
                <c:pt idx="8752">
                  <c:v>0.70681000000000005</c:v>
                </c:pt>
                <c:pt idx="8753">
                  <c:v>0.70533999999999997</c:v>
                </c:pt>
                <c:pt idx="8754">
                  <c:v>0.68622300000000003</c:v>
                </c:pt>
                <c:pt idx="8755">
                  <c:v>0.68170200000000003</c:v>
                </c:pt>
                <c:pt idx="8756">
                  <c:v>0.66788499999999995</c:v>
                </c:pt>
                <c:pt idx="8757">
                  <c:v>0.66556400000000004</c:v>
                </c:pt>
                <c:pt idx="8758">
                  <c:v>0.67101900000000003</c:v>
                </c:pt>
                <c:pt idx="8759">
                  <c:v>0.66927800000000004</c:v>
                </c:pt>
                <c:pt idx="8760">
                  <c:v>0.67362900000000003</c:v>
                </c:pt>
                <c:pt idx="8761">
                  <c:v>0.68148600000000004</c:v>
                </c:pt>
                <c:pt idx="8762">
                  <c:v>0.67791999999999997</c:v>
                </c:pt>
                <c:pt idx="8763">
                  <c:v>0.68311100000000002</c:v>
                </c:pt>
                <c:pt idx="8764">
                  <c:v>0.67327499999999996</c:v>
                </c:pt>
                <c:pt idx="8765">
                  <c:v>0.678844</c:v>
                </c:pt>
                <c:pt idx="8766">
                  <c:v>0.69443200000000005</c:v>
                </c:pt>
                <c:pt idx="8767">
                  <c:v>0.70421299999999998</c:v>
                </c:pt>
                <c:pt idx="8768">
                  <c:v>0.69630000000000003</c:v>
                </c:pt>
                <c:pt idx="8769">
                  <c:v>0.70091800000000004</c:v>
                </c:pt>
                <c:pt idx="8770">
                  <c:v>0.69250500000000004</c:v>
                </c:pt>
                <c:pt idx="8771">
                  <c:v>0.68620999999999999</c:v>
                </c:pt>
                <c:pt idx="8772">
                  <c:v>0.66813800000000001</c:v>
                </c:pt>
                <c:pt idx="8773">
                  <c:v>0.67279500000000003</c:v>
                </c:pt>
                <c:pt idx="8774">
                  <c:v>0.66536200000000001</c:v>
                </c:pt>
                <c:pt idx="8775">
                  <c:v>0.66490300000000002</c:v>
                </c:pt>
                <c:pt idx="8776">
                  <c:v>0.65647800000000001</c:v>
                </c:pt>
                <c:pt idx="8777">
                  <c:v>0.64654500000000004</c:v>
                </c:pt>
                <c:pt idx="8778">
                  <c:v>0.64787600000000001</c:v>
                </c:pt>
                <c:pt idx="8779">
                  <c:v>0.63682499999999997</c:v>
                </c:pt>
                <c:pt idx="8780">
                  <c:v>0.62507599999999996</c:v>
                </c:pt>
                <c:pt idx="8781">
                  <c:v>0.62232900000000002</c:v>
                </c:pt>
                <c:pt idx="8782">
                  <c:v>0.62438800000000005</c:v>
                </c:pt>
                <c:pt idx="8783">
                  <c:v>0.64049500000000004</c:v>
                </c:pt>
                <c:pt idx="8784">
                  <c:v>0.61765999999999999</c:v>
                </c:pt>
                <c:pt idx="8785">
                  <c:v>0.637235</c:v>
                </c:pt>
                <c:pt idx="8786">
                  <c:v>0.63864399999999999</c:v>
                </c:pt>
                <c:pt idx="8787">
                  <c:v>0.642042</c:v>
                </c:pt>
                <c:pt idx="8788">
                  <c:v>0.64126300000000003</c:v>
                </c:pt>
                <c:pt idx="8789">
                  <c:v>0.63316499999999998</c:v>
                </c:pt>
                <c:pt idx="8790">
                  <c:v>0.654061</c:v>
                </c:pt>
                <c:pt idx="8791">
                  <c:v>0.64327900000000005</c:v>
                </c:pt>
                <c:pt idx="8792">
                  <c:v>0.64596299999999995</c:v>
                </c:pt>
                <c:pt idx="8793">
                  <c:v>0.64872799999999997</c:v>
                </c:pt>
                <c:pt idx="8794">
                  <c:v>0.65237000000000001</c:v>
                </c:pt>
                <c:pt idx="8795">
                  <c:v>0.65181</c:v>
                </c:pt>
                <c:pt idx="8796">
                  <c:v>0.649281</c:v>
                </c:pt>
                <c:pt idx="8797">
                  <c:v>0.64037599999999995</c:v>
                </c:pt>
                <c:pt idx="8798">
                  <c:v>0.64519700000000002</c:v>
                </c:pt>
                <c:pt idx="8799">
                  <c:v>0.63363999999999998</c:v>
                </c:pt>
                <c:pt idx="8800">
                  <c:v>0.62644699999999998</c:v>
                </c:pt>
                <c:pt idx="8801">
                  <c:v>0.64397800000000005</c:v>
                </c:pt>
                <c:pt idx="8802">
                  <c:v>0.63370499999999996</c:v>
                </c:pt>
                <c:pt idx="8803">
                  <c:v>0.64234100000000005</c:v>
                </c:pt>
                <c:pt idx="8804">
                  <c:v>0.67149599999999998</c:v>
                </c:pt>
                <c:pt idx="8805">
                  <c:v>0.68113000000000001</c:v>
                </c:pt>
                <c:pt idx="8806">
                  <c:v>0.66989299999999996</c:v>
                </c:pt>
                <c:pt idx="8807">
                  <c:v>0.66962699999999997</c:v>
                </c:pt>
                <c:pt idx="8808">
                  <c:v>0.67217800000000005</c:v>
                </c:pt>
                <c:pt idx="8809">
                  <c:v>0.67084699999999997</c:v>
                </c:pt>
                <c:pt idx="8810">
                  <c:v>0.67592600000000003</c:v>
                </c:pt>
                <c:pt idx="8811">
                  <c:v>0.67913999999999997</c:v>
                </c:pt>
                <c:pt idx="8812">
                  <c:v>0.68718400000000002</c:v>
                </c:pt>
                <c:pt idx="8813">
                  <c:v>0.687365</c:v>
                </c:pt>
                <c:pt idx="8814">
                  <c:v>0.68562800000000002</c:v>
                </c:pt>
                <c:pt idx="8815">
                  <c:v>0.68081000000000003</c:v>
                </c:pt>
                <c:pt idx="8816">
                  <c:v>0.67813500000000004</c:v>
                </c:pt>
                <c:pt idx="8817">
                  <c:v>0.676041</c:v>
                </c:pt>
                <c:pt idx="8818">
                  <c:v>0.67244000000000004</c:v>
                </c:pt>
                <c:pt idx="8819">
                  <c:v>0.665022</c:v>
                </c:pt>
                <c:pt idx="8820">
                  <c:v>0.66272799999999998</c:v>
                </c:pt>
                <c:pt idx="8821">
                  <c:v>0.65300000000000002</c:v>
                </c:pt>
                <c:pt idx="8822">
                  <c:v>0.65790800000000005</c:v>
                </c:pt>
                <c:pt idx="8823">
                  <c:v>0.65149800000000002</c:v>
                </c:pt>
                <c:pt idx="8824">
                  <c:v>0.657968</c:v>
                </c:pt>
                <c:pt idx="8825">
                  <c:v>0.66375600000000001</c:v>
                </c:pt>
                <c:pt idx="8826">
                  <c:v>0.661717</c:v>
                </c:pt>
                <c:pt idx="8827">
                  <c:v>0.68280200000000002</c:v>
                </c:pt>
                <c:pt idx="8828">
                  <c:v>0.68955599999999995</c:v>
                </c:pt>
                <c:pt idx="8829">
                  <c:v>0.66955399999999998</c:v>
                </c:pt>
                <c:pt idx="8830">
                  <c:v>0.67305300000000001</c:v>
                </c:pt>
                <c:pt idx="8831">
                  <c:v>0.67284500000000003</c:v>
                </c:pt>
                <c:pt idx="8832">
                  <c:v>0.66354900000000006</c:v>
                </c:pt>
                <c:pt idx="8833">
                  <c:v>0.66983300000000001</c:v>
                </c:pt>
                <c:pt idx="8834">
                  <c:v>0.65847900000000004</c:v>
                </c:pt>
                <c:pt idx="8835">
                  <c:v>0.658725</c:v>
                </c:pt>
                <c:pt idx="8836">
                  <c:v>0.661991</c:v>
                </c:pt>
                <c:pt idx="8837">
                  <c:v>0.66766199999999998</c:v>
                </c:pt>
                <c:pt idx="8838">
                  <c:v>0.690446</c:v>
                </c:pt>
                <c:pt idx="8839">
                  <c:v>0.68727499999999997</c:v>
                </c:pt>
                <c:pt idx="8840">
                  <c:v>0.67538299999999996</c:v>
                </c:pt>
                <c:pt idx="8841">
                  <c:v>0.68263499999999999</c:v>
                </c:pt>
                <c:pt idx="8842">
                  <c:v>0.67083099999999996</c:v>
                </c:pt>
                <c:pt idx="8843">
                  <c:v>0.65779100000000001</c:v>
                </c:pt>
                <c:pt idx="8844">
                  <c:v>0.64343300000000003</c:v>
                </c:pt>
                <c:pt idx="8845">
                  <c:v>0.63661000000000001</c:v>
                </c:pt>
                <c:pt idx="8846">
                  <c:v>0.63035399999999997</c:v>
                </c:pt>
                <c:pt idx="8847">
                  <c:v>0.625807</c:v>
                </c:pt>
                <c:pt idx="8848">
                  <c:v>0.625108</c:v>
                </c:pt>
                <c:pt idx="8849">
                  <c:v>0.62911799999999996</c:v>
                </c:pt>
                <c:pt idx="8850">
                  <c:v>0.62900900000000004</c:v>
                </c:pt>
                <c:pt idx="8851">
                  <c:v>0.62343499999999996</c:v>
                </c:pt>
                <c:pt idx="8852">
                  <c:v>0.62857600000000002</c:v>
                </c:pt>
                <c:pt idx="8853">
                  <c:v>0.63040200000000002</c:v>
                </c:pt>
                <c:pt idx="8854">
                  <c:v>0.63558199999999998</c:v>
                </c:pt>
                <c:pt idx="8855">
                  <c:v>0.633494</c:v>
                </c:pt>
                <c:pt idx="8856">
                  <c:v>0.63499300000000003</c:v>
                </c:pt>
                <c:pt idx="8857">
                  <c:v>0.62776900000000002</c:v>
                </c:pt>
                <c:pt idx="8858">
                  <c:v>0.62142900000000001</c:v>
                </c:pt>
                <c:pt idx="8859">
                  <c:v>0.61961900000000003</c:v>
                </c:pt>
                <c:pt idx="8860">
                  <c:v>0.61665400000000004</c:v>
                </c:pt>
                <c:pt idx="8861">
                  <c:v>0.62963400000000003</c:v>
                </c:pt>
                <c:pt idx="8862">
                  <c:v>0.64129499999999995</c:v>
                </c:pt>
                <c:pt idx="8863">
                  <c:v>0.62753499999999995</c:v>
                </c:pt>
                <c:pt idx="8864">
                  <c:v>0.63059100000000001</c:v>
                </c:pt>
                <c:pt idx="8865">
                  <c:v>0.62868800000000002</c:v>
                </c:pt>
                <c:pt idx="8866">
                  <c:v>0.63521700000000003</c:v>
                </c:pt>
                <c:pt idx="8867">
                  <c:v>0.63235799999999998</c:v>
                </c:pt>
                <c:pt idx="8868">
                  <c:v>0.630745</c:v>
                </c:pt>
                <c:pt idx="8869">
                  <c:v>0.63853800000000005</c:v>
                </c:pt>
                <c:pt idx="8870">
                  <c:v>0.64190700000000001</c:v>
                </c:pt>
                <c:pt idx="8871">
                  <c:v>0.64699399999999996</c:v>
                </c:pt>
                <c:pt idx="8872">
                  <c:v>0.64481999999999995</c:v>
                </c:pt>
                <c:pt idx="8873">
                  <c:v>0.63947299999999996</c:v>
                </c:pt>
                <c:pt idx="8874">
                  <c:v>0.65374200000000005</c:v>
                </c:pt>
                <c:pt idx="8875">
                  <c:v>0.669547</c:v>
                </c:pt>
                <c:pt idx="8876">
                  <c:v>0.69262299999999999</c:v>
                </c:pt>
                <c:pt idx="8877">
                  <c:v>0.692824</c:v>
                </c:pt>
                <c:pt idx="8878">
                  <c:v>0.67196299999999998</c:v>
                </c:pt>
                <c:pt idx="8879">
                  <c:v>0.67403299999999999</c:v>
                </c:pt>
                <c:pt idx="8880">
                  <c:v>0.66531200000000001</c:v>
                </c:pt>
                <c:pt idx="8881">
                  <c:v>0.65655399999999997</c:v>
                </c:pt>
                <c:pt idx="8882">
                  <c:v>0.65496799999999999</c:v>
                </c:pt>
                <c:pt idx="8883">
                  <c:v>0.63800900000000005</c:v>
                </c:pt>
                <c:pt idx="8884">
                  <c:v>0.62988200000000005</c:v>
                </c:pt>
                <c:pt idx="8885">
                  <c:v>0.63545099999999999</c:v>
                </c:pt>
                <c:pt idx="8886">
                  <c:v>0.62859200000000004</c:v>
                </c:pt>
                <c:pt idx="8887">
                  <c:v>0.62486600000000003</c:v>
                </c:pt>
                <c:pt idx="8888">
                  <c:v>0.63314899999999996</c:v>
                </c:pt>
                <c:pt idx="8889">
                  <c:v>0.62173699999999998</c:v>
                </c:pt>
                <c:pt idx="8890">
                  <c:v>0.63097899999999996</c:v>
                </c:pt>
                <c:pt idx="8891">
                  <c:v>0.62250899999999998</c:v>
                </c:pt>
                <c:pt idx="8892">
                  <c:v>0.62559500000000001</c:v>
                </c:pt>
                <c:pt idx="8893">
                  <c:v>0.62966699999999998</c:v>
                </c:pt>
                <c:pt idx="8894">
                  <c:v>0.62015100000000001</c:v>
                </c:pt>
                <c:pt idx="8895">
                  <c:v>0.62179899999999999</c:v>
                </c:pt>
                <c:pt idx="8896">
                  <c:v>0.62313200000000002</c:v>
                </c:pt>
                <c:pt idx="8897">
                  <c:v>0.62618200000000002</c:v>
                </c:pt>
                <c:pt idx="8898">
                  <c:v>0.63514199999999998</c:v>
                </c:pt>
                <c:pt idx="8899">
                  <c:v>0.630691</c:v>
                </c:pt>
                <c:pt idx="8900">
                  <c:v>0.63956599999999997</c:v>
                </c:pt>
                <c:pt idx="8901">
                  <c:v>0.64747900000000003</c:v>
                </c:pt>
                <c:pt idx="8902">
                  <c:v>0.64254999999999995</c:v>
                </c:pt>
                <c:pt idx="8903">
                  <c:v>0.63829999999999998</c:v>
                </c:pt>
                <c:pt idx="8904">
                  <c:v>0.63961500000000004</c:v>
                </c:pt>
                <c:pt idx="8905">
                  <c:v>0.63717199999999996</c:v>
                </c:pt>
                <c:pt idx="8906">
                  <c:v>0.64378599999999997</c:v>
                </c:pt>
                <c:pt idx="8907">
                  <c:v>0.65674500000000002</c:v>
                </c:pt>
                <c:pt idx="8908">
                  <c:v>0.66266899999999995</c:v>
                </c:pt>
                <c:pt idx="8909">
                  <c:v>0.65880499999999997</c:v>
                </c:pt>
                <c:pt idx="8910">
                  <c:v>0.64990700000000001</c:v>
                </c:pt>
                <c:pt idx="8911">
                  <c:v>0.64317199999999997</c:v>
                </c:pt>
                <c:pt idx="8912">
                  <c:v>0.63922599999999996</c:v>
                </c:pt>
                <c:pt idx="8913">
                  <c:v>0.63450200000000001</c:v>
                </c:pt>
                <c:pt idx="8914">
                  <c:v>0.656555</c:v>
                </c:pt>
                <c:pt idx="8915">
                  <c:v>0.66196200000000005</c:v>
                </c:pt>
                <c:pt idx="8916">
                  <c:v>0.68106100000000003</c:v>
                </c:pt>
                <c:pt idx="8917">
                  <c:v>0.68063499999999999</c:v>
                </c:pt>
                <c:pt idx="8918">
                  <c:v>0.69772000000000001</c:v>
                </c:pt>
                <c:pt idx="8919">
                  <c:v>0.70113999999999999</c:v>
                </c:pt>
                <c:pt idx="8920">
                  <c:v>0.69850900000000005</c:v>
                </c:pt>
                <c:pt idx="8921">
                  <c:v>0.70190600000000003</c:v>
                </c:pt>
                <c:pt idx="8922">
                  <c:v>0.70480600000000004</c:v>
                </c:pt>
                <c:pt idx="8923">
                  <c:v>0.70460999999999996</c:v>
                </c:pt>
                <c:pt idx="8924">
                  <c:v>0.70611000000000002</c:v>
                </c:pt>
                <c:pt idx="8925">
                  <c:v>0.70718199999999998</c:v>
                </c:pt>
                <c:pt idx="8926">
                  <c:v>0.70957099999999995</c:v>
                </c:pt>
                <c:pt idx="8927">
                  <c:v>0.71146100000000001</c:v>
                </c:pt>
                <c:pt idx="8928">
                  <c:v>0.719808</c:v>
                </c:pt>
                <c:pt idx="8929">
                  <c:v>0.71259399999999995</c:v>
                </c:pt>
                <c:pt idx="8930">
                  <c:v>0.70603400000000005</c:v>
                </c:pt>
                <c:pt idx="8931">
                  <c:v>0.71609500000000004</c:v>
                </c:pt>
                <c:pt idx="8932">
                  <c:v>0.71664499999999998</c:v>
                </c:pt>
                <c:pt idx="8933">
                  <c:v>0.71458200000000005</c:v>
                </c:pt>
                <c:pt idx="8934">
                  <c:v>0.715283</c:v>
                </c:pt>
                <c:pt idx="8935">
                  <c:v>0.71326699999999998</c:v>
                </c:pt>
                <c:pt idx="8936">
                  <c:v>0.72146500000000002</c:v>
                </c:pt>
                <c:pt idx="8937">
                  <c:v>0.72253599999999996</c:v>
                </c:pt>
                <c:pt idx="8938">
                  <c:v>0.72006599999999998</c:v>
                </c:pt>
                <c:pt idx="8939">
                  <c:v>0.73349799999999998</c:v>
                </c:pt>
                <c:pt idx="8940">
                  <c:v>0.72228700000000001</c:v>
                </c:pt>
                <c:pt idx="8941">
                  <c:v>0.72153199999999995</c:v>
                </c:pt>
                <c:pt idx="8942">
                  <c:v>0.71181300000000003</c:v>
                </c:pt>
                <c:pt idx="8943">
                  <c:v>0.69658100000000001</c:v>
                </c:pt>
                <c:pt idx="8944">
                  <c:v>0.69174800000000003</c:v>
                </c:pt>
                <c:pt idx="8945">
                  <c:v>0.69856499999999999</c:v>
                </c:pt>
                <c:pt idx="8946">
                  <c:v>0.70190600000000003</c:v>
                </c:pt>
                <c:pt idx="8947">
                  <c:v>0.69354400000000005</c:v>
                </c:pt>
                <c:pt idx="8948">
                  <c:v>0.68833599999999995</c:v>
                </c:pt>
                <c:pt idx="8949">
                  <c:v>0.68987600000000004</c:v>
                </c:pt>
                <c:pt idx="8950">
                  <c:v>0.69015599999999999</c:v>
                </c:pt>
                <c:pt idx="8951">
                  <c:v>0.69445400000000002</c:v>
                </c:pt>
                <c:pt idx="8952">
                  <c:v>0.69195399999999996</c:v>
                </c:pt>
                <c:pt idx="8953">
                  <c:v>0.68779299999999999</c:v>
                </c:pt>
                <c:pt idx="8954">
                  <c:v>0.69076899999999997</c:v>
                </c:pt>
                <c:pt idx="8955">
                  <c:v>0.689473</c:v>
                </c:pt>
                <c:pt idx="8956">
                  <c:v>0.68740199999999996</c:v>
                </c:pt>
                <c:pt idx="8957">
                  <c:v>0.68050699999999997</c:v>
                </c:pt>
                <c:pt idx="8958">
                  <c:v>0.68467299999999998</c:v>
                </c:pt>
                <c:pt idx="8959">
                  <c:v>0.68984100000000004</c:v>
                </c:pt>
                <c:pt idx="8960">
                  <c:v>0.69897299999999996</c:v>
                </c:pt>
                <c:pt idx="8961">
                  <c:v>0.69460999999999995</c:v>
                </c:pt>
                <c:pt idx="8962">
                  <c:v>0.68860200000000005</c:v>
                </c:pt>
                <c:pt idx="8963">
                  <c:v>0.68305499999999997</c:v>
                </c:pt>
                <c:pt idx="8964">
                  <c:v>0.66942599999999997</c:v>
                </c:pt>
                <c:pt idx="8965">
                  <c:v>0.66391199999999995</c:v>
                </c:pt>
                <c:pt idx="8966">
                  <c:v>0.67279800000000001</c:v>
                </c:pt>
                <c:pt idx="8967">
                  <c:v>0.66473599999999999</c:v>
                </c:pt>
                <c:pt idx="8968">
                  <c:v>0.66557299999999997</c:v>
                </c:pt>
                <c:pt idx="8969">
                  <c:v>0.67266400000000004</c:v>
                </c:pt>
                <c:pt idx="8970">
                  <c:v>0.67705700000000002</c:v>
                </c:pt>
                <c:pt idx="8971">
                  <c:v>0.66809700000000005</c:v>
                </c:pt>
                <c:pt idx="8972">
                  <c:v>0.67628900000000003</c:v>
                </c:pt>
                <c:pt idx="8973">
                  <c:v>0.67285799999999996</c:v>
                </c:pt>
                <c:pt idx="8974">
                  <c:v>0.66629700000000003</c:v>
                </c:pt>
                <c:pt idx="8975">
                  <c:v>0.64925200000000005</c:v>
                </c:pt>
                <c:pt idx="8976">
                  <c:v>0.656582</c:v>
                </c:pt>
                <c:pt idx="8977">
                  <c:v>0.65899300000000005</c:v>
                </c:pt>
                <c:pt idx="8978">
                  <c:v>0.66166899999999995</c:v>
                </c:pt>
                <c:pt idx="8979">
                  <c:v>0.64134999999999998</c:v>
                </c:pt>
                <c:pt idx="8980">
                  <c:v>0.627641</c:v>
                </c:pt>
                <c:pt idx="8981">
                  <c:v>0.62273299999999998</c:v>
                </c:pt>
                <c:pt idx="8982">
                  <c:v>0.62929999999999997</c:v>
                </c:pt>
                <c:pt idx="8983">
                  <c:v>0.63191900000000001</c:v>
                </c:pt>
                <c:pt idx="8984">
                  <c:v>0.63512500000000005</c:v>
                </c:pt>
                <c:pt idx="8985">
                  <c:v>0.63345099999999999</c:v>
                </c:pt>
                <c:pt idx="8986">
                  <c:v>0.64304899999999998</c:v>
                </c:pt>
                <c:pt idx="8987">
                  <c:v>0.65733699999999995</c:v>
                </c:pt>
                <c:pt idx="8988">
                  <c:v>0.63620399999999999</c:v>
                </c:pt>
                <c:pt idx="8989">
                  <c:v>0.61779200000000001</c:v>
                </c:pt>
                <c:pt idx="8990">
                  <c:v>0.648891</c:v>
                </c:pt>
                <c:pt idx="8991">
                  <c:v>0.63965000000000005</c:v>
                </c:pt>
                <c:pt idx="8992">
                  <c:v>0.62913600000000003</c:v>
                </c:pt>
                <c:pt idx="8993">
                  <c:v>0.60299199999999997</c:v>
                </c:pt>
                <c:pt idx="8994">
                  <c:v>0.60584000000000005</c:v>
                </c:pt>
                <c:pt idx="8995">
                  <c:v>0.62320399999999998</c:v>
                </c:pt>
                <c:pt idx="8996">
                  <c:v>0.61883100000000002</c:v>
                </c:pt>
                <c:pt idx="8997">
                  <c:v>0.62667700000000004</c:v>
                </c:pt>
                <c:pt idx="8998">
                  <c:v>0.64172200000000001</c:v>
                </c:pt>
                <c:pt idx="8999">
                  <c:v>0.65167799999999998</c:v>
                </c:pt>
                <c:pt idx="9000">
                  <c:v>0.66725000000000001</c:v>
                </c:pt>
                <c:pt idx="9001">
                  <c:v>0.664686</c:v>
                </c:pt>
                <c:pt idx="9002">
                  <c:v>0.64837299999999998</c:v>
                </c:pt>
                <c:pt idx="9003">
                  <c:v>0.64414300000000002</c:v>
                </c:pt>
                <c:pt idx="9004">
                  <c:v>0.65098900000000004</c:v>
                </c:pt>
                <c:pt idx="9005">
                  <c:v>0.65235799999999999</c:v>
                </c:pt>
                <c:pt idx="9006">
                  <c:v>0.66553300000000004</c:v>
                </c:pt>
                <c:pt idx="9007">
                  <c:v>0.66483199999999998</c:v>
                </c:pt>
                <c:pt idx="9008">
                  <c:v>0.68059000000000003</c:v>
                </c:pt>
                <c:pt idx="9009">
                  <c:v>0.69017700000000004</c:v>
                </c:pt>
                <c:pt idx="9010">
                  <c:v>0.68958399999999997</c:v>
                </c:pt>
                <c:pt idx="9011">
                  <c:v>0.67812799999999995</c:v>
                </c:pt>
                <c:pt idx="9012">
                  <c:v>0.682307</c:v>
                </c:pt>
                <c:pt idx="9013">
                  <c:v>0.66494299999999995</c:v>
                </c:pt>
                <c:pt idx="9014">
                  <c:v>0.67511900000000002</c:v>
                </c:pt>
                <c:pt idx="9015">
                  <c:v>0.66611799999999999</c:v>
                </c:pt>
                <c:pt idx="9016">
                  <c:v>0.65862299999999996</c:v>
                </c:pt>
                <c:pt idx="9017">
                  <c:v>0.63437100000000002</c:v>
                </c:pt>
                <c:pt idx="9018">
                  <c:v>0.64161900000000005</c:v>
                </c:pt>
                <c:pt idx="9019">
                  <c:v>0.64355499999999999</c:v>
                </c:pt>
                <c:pt idx="9020">
                  <c:v>0.64412599999999998</c:v>
                </c:pt>
                <c:pt idx="9021">
                  <c:v>0.63872700000000004</c:v>
                </c:pt>
                <c:pt idx="9022">
                  <c:v>0.64309799999999995</c:v>
                </c:pt>
                <c:pt idx="9023">
                  <c:v>0.64843099999999998</c:v>
                </c:pt>
                <c:pt idx="9024">
                  <c:v>0.64976400000000001</c:v>
                </c:pt>
                <c:pt idx="9025">
                  <c:v>0.64566999999999997</c:v>
                </c:pt>
                <c:pt idx="9026">
                  <c:v>0.64917999999999998</c:v>
                </c:pt>
                <c:pt idx="9027">
                  <c:v>0.64681500000000003</c:v>
                </c:pt>
                <c:pt idx="9028">
                  <c:v>0.64931899999999998</c:v>
                </c:pt>
                <c:pt idx="9029">
                  <c:v>0.65738399999999997</c:v>
                </c:pt>
                <c:pt idx="9030">
                  <c:v>0.66158899999999998</c:v>
                </c:pt>
                <c:pt idx="9031">
                  <c:v>0.65929599999999999</c:v>
                </c:pt>
                <c:pt idx="9032">
                  <c:v>0.65584500000000001</c:v>
                </c:pt>
                <c:pt idx="9033">
                  <c:v>0.65270099999999998</c:v>
                </c:pt>
                <c:pt idx="9034">
                  <c:v>0.644486</c:v>
                </c:pt>
                <c:pt idx="9035">
                  <c:v>0.642374</c:v>
                </c:pt>
                <c:pt idx="9036">
                  <c:v>0.64535299999999995</c:v>
                </c:pt>
                <c:pt idx="9037">
                  <c:v>0.65025999999999995</c:v>
                </c:pt>
                <c:pt idx="9038">
                  <c:v>0.64813299999999996</c:v>
                </c:pt>
                <c:pt idx="9039">
                  <c:v>0.66935199999999995</c:v>
                </c:pt>
                <c:pt idx="9040">
                  <c:v>0.66091299999999997</c:v>
                </c:pt>
                <c:pt idx="9041">
                  <c:v>0.65665399999999996</c:v>
                </c:pt>
                <c:pt idx="9042">
                  <c:v>0.67126300000000005</c:v>
                </c:pt>
                <c:pt idx="9043">
                  <c:v>0.67521299999999995</c:v>
                </c:pt>
                <c:pt idx="9044">
                  <c:v>0.67337899999999995</c:v>
                </c:pt>
                <c:pt idx="9045">
                  <c:v>0.674925</c:v>
                </c:pt>
                <c:pt idx="9046">
                  <c:v>0.66489799999999999</c:v>
                </c:pt>
                <c:pt idx="9047">
                  <c:v>0.654802</c:v>
                </c:pt>
                <c:pt idx="9048">
                  <c:v>0.64366199999999996</c:v>
                </c:pt>
                <c:pt idx="9049">
                  <c:v>0.64499600000000001</c:v>
                </c:pt>
                <c:pt idx="9050">
                  <c:v>0.64807199999999998</c:v>
                </c:pt>
                <c:pt idx="9051">
                  <c:v>0.65393900000000005</c:v>
                </c:pt>
                <c:pt idx="9052">
                  <c:v>0.64907599999999999</c:v>
                </c:pt>
                <c:pt idx="9053">
                  <c:v>0.66835199999999995</c:v>
                </c:pt>
                <c:pt idx="9054">
                  <c:v>0.66281999999999996</c:v>
                </c:pt>
                <c:pt idx="9055">
                  <c:v>0.66288899999999995</c:v>
                </c:pt>
                <c:pt idx="9056">
                  <c:v>0.65220100000000003</c:v>
                </c:pt>
                <c:pt idx="9057">
                  <c:v>0.64194899999999999</c:v>
                </c:pt>
                <c:pt idx="9058">
                  <c:v>0.65678599999999998</c:v>
                </c:pt>
                <c:pt idx="9059">
                  <c:v>0.65889600000000004</c:v>
                </c:pt>
                <c:pt idx="9060">
                  <c:v>0.66932199999999997</c:v>
                </c:pt>
                <c:pt idx="9061">
                  <c:v>0.67649800000000004</c:v>
                </c:pt>
                <c:pt idx="9062">
                  <c:v>0.67829300000000003</c:v>
                </c:pt>
                <c:pt idx="9063">
                  <c:v>0.68550599999999995</c:v>
                </c:pt>
                <c:pt idx="9064">
                  <c:v>0.67435100000000003</c:v>
                </c:pt>
                <c:pt idx="9065">
                  <c:v>0.69461600000000001</c:v>
                </c:pt>
                <c:pt idx="9066">
                  <c:v>0.70337400000000005</c:v>
                </c:pt>
                <c:pt idx="9067">
                  <c:v>0.66969999999999996</c:v>
                </c:pt>
                <c:pt idx="9068">
                  <c:v>0.68241300000000005</c:v>
                </c:pt>
                <c:pt idx="9069">
                  <c:v>0.66900599999999999</c:v>
                </c:pt>
                <c:pt idx="9070">
                  <c:v>0.67285700000000004</c:v>
                </c:pt>
                <c:pt idx="9071">
                  <c:v>0.63100400000000001</c:v>
                </c:pt>
                <c:pt idx="9072">
                  <c:v>0.66042400000000001</c:v>
                </c:pt>
                <c:pt idx="9073">
                  <c:v>0.64389099999999999</c:v>
                </c:pt>
                <c:pt idx="9074">
                  <c:v>0.62719000000000003</c:v>
                </c:pt>
                <c:pt idx="9075">
                  <c:v>0.63425500000000001</c:v>
                </c:pt>
                <c:pt idx="9076">
                  <c:v>0.66628200000000004</c:v>
                </c:pt>
                <c:pt idx="9077">
                  <c:v>0.689863</c:v>
                </c:pt>
                <c:pt idx="9078">
                  <c:v>0.69097799999999998</c:v>
                </c:pt>
                <c:pt idx="9079">
                  <c:v>0.69628299999999999</c:v>
                </c:pt>
                <c:pt idx="9080">
                  <c:v>0.65783599999999998</c:v>
                </c:pt>
                <c:pt idx="9081">
                  <c:v>0.68255600000000005</c:v>
                </c:pt>
                <c:pt idx="9082">
                  <c:v>0.67775099999999999</c:v>
                </c:pt>
                <c:pt idx="9083">
                  <c:v>0.65413500000000002</c:v>
                </c:pt>
                <c:pt idx="9084">
                  <c:v>0.64351499999999995</c:v>
                </c:pt>
                <c:pt idx="9085">
                  <c:v>0.65072200000000002</c:v>
                </c:pt>
                <c:pt idx="9086">
                  <c:v>0.67988999999999999</c:v>
                </c:pt>
                <c:pt idx="9087">
                  <c:v>0.67860399999999998</c:v>
                </c:pt>
                <c:pt idx="9088">
                  <c:v>0.63689300000000004</c:v>
                </c:pt>
                <c:pt idx="9089">
                  <c:v>0.64379600000000003</c:v>
                </c:pt>
                <c:pt idx="9090">
                  <c:v>0.67064900000000005</c:v>
                </c:pt>
                <c:pt idx="9091">
                  <c:v>0.69535000000000002</c:v>
                </c:pt>
                <c:pt idx="9092">
                  <c:v>0.65181699999999998</c:v>
                </c:pt>
                <c:pt idx="9093">
                  <c:v>0.62359299999999995</c:v>
                </c:pt>
                <c:pt idx="9094">
                  <c:v>0.62884799999999996</c:v>
                </c:pt>
                <c:pt idx="9095">
                  <c:v>0.61348400000000003</c:v>
                </c:pt>
                <c:pt idx="9096">
                  <c:v>0.64119700000000002</c:v>
                </c:pt>
                <c:pt idx="9097">
                  <c:v>0.65821600000000002</c:v>
                </c:pt>
                <c:pt idx="9098">
                  <c:v>0.67804799999999998</c:v>
                </c:pt>
                <c:pt idx="9099">
                  <c:v>0.66321799999999997</c:v>
                </c:pt>
                <c:pt idx="9100">
                  <c:v>0.64671400000000001</c:v>
                </c:pt>
                <c:pt idx="9101">
                  <c:v>0.645424</c:v>
                </c:pt>
                <c:pt idx="9102">
                  <c:v>0.63956800000000003</c:v>
                </c:pt>
                <c:pt idx="9103">
                  <c:v>0.66110000000000002</c:v>
                </c:pt>
                <c:pt idx="9104">
                  <c:v>0.66225800000000001</c:v>
                </c:pt>
                <c:pt idx="9105">
                  <c:v>0.64755200000000002</c:v>
                </c:pt>
                <c:pt idx="9106">
                  <c:v>0.65924899999999997</c:v>
                </c:pt>
                <c:pt idx="9107">
                  <c:v>0.64832400000000001</c:v>
                </c:pt>
                <c:pt idx="9108">
                  <c:v>0.65988599999999997</c:v>
                </c:pt>
                <c:pt idx="9109">
                  <c:v>0.64212999999999998</c:v>
                </c:pt>
                <c:pt idx="9110">
                  <c:v>0.65035699999999996</c:v>
                </c:pt>
                <c:pt idx="9111">
                  <c:v>0.62245399999999995</c:v>
                </c:pt>
                <c:pt idx="9112">
                  <c:v>0.64074200000000003</c:v>
                </c:pt>
                <c:pt idx="9113">
                  <c:v>0.59979499999999997</c:v>
                </c:pt>
                <c:pt idx="9114">
                  <c:v>0.63602300000000001</c:v>
                </c:pt>
                <c:pt idx="9115">
                  <c:v>0.63398900000000002</c:v>
                </c:pt>
                <c:pt idx="9116">
                  <c:v>0.63879200000000003</c:v>
                </c:pt>
                <c:pt idx="9117">
                  <c:v>0.67448300000000005</c:v>
                </c:pt>
                <c:pt idx="9118">
                  <c:v>0.65796399999999999</c:v>
                </c:pt>
                <c:pt idx="9119">
                  <c:v>0.68296800000000002</c:v>
                </c:pt>
                <c:pt idx="9120">
                  <c:v>0.66069699999999998</c:v>
                </c:pt>
                <c:pt idx="9121">
                  <c:v>0.63783400000000001</c:v>
                </c:pt>
                <c:pt idx="9122">
                  <c:v>0.67102700000000004</c:v>
                </c:pt>
                <c:pt idx="9123">
                  <c:v>0.69314399999999998</c:v>
                </c:pt>
                <c:pt idx="9124">
                  <c:v>0.67118599999999995</c:v>
                </c:pt>
                <c:pt idx="9125">
                  <c:v>0.68185300000000004</c:v>
                </c:pt>
                <c:pt idx="9126">
                  <c:v>0.67713299999999998</c:v>
                </c:pt>
                <c:pt idx="9127">
                  <c:v>0.67964899999999995</c:v>
                </c:pt>
                <c:pt idx="9128">
                  <c:v>0.66410999999999998</c:v>
                </c:pt>
                <c:pt idx="9129">
                  <c:v>0.662883</c:v>
                </c:pt>
                <c:pt idx="9130">
                  <c:v>0.67310700000000001</c:v>
                </c:pt>
                <c:pt idx="9131">
                  <c:v>0.69348299999999996</c:v>
                </c:pt>
                <c:pt idx="9132">
                  <c:v>0.65025200000000005</c:v>
                </c:pt>
                <c:pt idx="9133">
                  <c:v>0.65592899999999998</c:v>
                </c:pt>
                <c:pt idx="9134">
                  <c:v>0.65183800000000003</c:v>
                </c:pt>
                <c:pt idx="9135">
                  <c:v>0.67942000000000002</c:v>
                </c:pt>
                <c:pt idx="9136">
                  <c:v>0.64880000000000004</c:v>
                </c:pt>
                <c:pt idx="9137">
                  <c:v>0.72700399999999998</c:v>
                </c:pt>
                <c:pt idx="9138">
                  <c:v>0.70246699999999995</c:v>
                </c:pt>
                <c:pt idx="9139">
                  <c:v>0.70265200000000005</c:v>
                </c:pt>
                <c:pt idx="9140">
                  <c:v>0.69744300000000004</c:v>
                </c:pt>
                <c:pt idx="9141">
                  <c:v>0.75018899999999999</c:v>
                </c:pt>
                <c:pt idx="9142">
                  <c:v>0.716055</c:v>
                </c:pt>
                <c:pt idx="9143">
                  <c:v>0.65659199999999995</c:v>
                </c:pt>
                <c:pt idx="9144">
                  <c:v>0.63721700000000003</c:v>
                </c:pt>
                <c:pt idx="9145">
                  <c:v>0.65840299999999996</c:v>
                </c:pt>
                <c:pt idx="9146">
                  <c:v>0.66523600000000005</c:v>
                </c:pt>
                <c:pt idx="9147">
                  <c:v>0.68243900000000002</c:v>
                </c:pt>
                <c:pt idx="9148">
                  <c:v>0.66889200000000004</c:v>
                </c:pt>
                <c:pt idx="9149">
                  <c:v>0.65553300000000003</c:v>
                </c:pt>
                <c:pt idx="9150">
                  <c:v>0.68850800000000001</c:v>
                </c:pt>
                <c:pt idx="9151">
                  <c:v>0.69594400000000001</c:v>
                </c:pt>
                <c:pt idx="9152">
                  <c:v>0.72646100000000002</c:v>
                </c:pt>
                <c:pt idx="9153">
                  <c:v>0.74609800000000004</c:v>
                </c:pt>
                <c:pt idx="9154">
                  <c:v>0.754166</c:v>
                </c:pt>
                <c:pt idx="9155">
                  <c:v>0.793018</c:v>
                </c:pt>
                <c:pt idx="9156">
                  <c:v>0.75132900000000002</c:v>
                </c:pt>
                <c:pt idx="9157">
                  <c:v>0.76131199999999999</c:v>
                </c:pt>
                <c:pt idx="9158">
                  <c:v>0.67199699999999996</c:v>
                </c:pt>
                <c:pt idx="9159">
                  <c:v>0.63287700000000002</c:v>
                </c:pt>
                <c:pt idx="9160">
                  <c:v>0.63895599999999997</c:v>
                </c:pt>
                <c:pt idx="9161">
                  <c:v>0.64843600000000001</c:v>
                </c:pt>
                <c:pt idx="9162">
                  <c:v>0.72570000000000001</c:v>
                </c:pt>
                <c:pt idx="9163">
                  <c:v>0.68323500000000004</c:v>
                </c:pt>
                <c:pt idx="9164">
                  <c:v>0.72917399999999999</c:v>
                </c:pt>
                <c:pt idx="9165">
                  <c:v>0.71408400000000005</c:v>
                </c:pt>
                <c:pt idx="9166">
                  <c:v>0.76458599999999999</c:v>
                </c:pt>
                <c:pt idx="9167">
                  <c:v>0.69028699999999998</c:v>
                </c:pt>
                <c:pt idx="9168">
                  <c:v>0.74187999999999998</c:v>
                </c:pt>
                <c:pt idx="9169">
                  <c:v>0.67309099999999999</c:v>
                </c:pt>
                <c:pt idx="9170">
                  <c:v>0.68180499999999999</c:v>
                </c:pt>
                <c:pt idx="9171">
                  <c:v>0.71010399999999996</c:v>
                </c:pt>
                <c:pt idx="9172">
                  <c:v>0.68720800000000004</c:v>
                </c:pt>
                <c:pt idx="9173">
                  <c:v>0.67527099999999995</c:v>
                </c:pt>
                <c:pt idx="9174">
                  <c:v>0.63604099999999997</c:v>
                </c:pt>
                <c:pt idx="9175">
                  <c:v>0.62830399999999997</c:v>
                </c:pt>
                <c:pt idx="9176">
                  <c:v>0.72587000000000002</c:v>
                </c:pt>
                <c:pt idx="9177">
                  <c:v>0.74629199999999996</c:v>
                </c:pt>
                <c:pt idx="9178">
                  <c:v>0.76511799999999996</c:v>
                </c:pt>
                <c:pt idx="9179">
                  <c:v>0.72339200000000003</c:v>
                </c:pt>
                <c:pt idx="9180">
                  <c:v>0.68192200000000003</c:v>
                </c:pt>
                <c:pt idx="9181">
                  <c:v>0.71283700000000005</c:v>
                </c:pt>
                <c:pt idx="9182">
                  <c:v>0.63168899999999994</c:v>
                </c:pt>
                <c:pt idx="9183">
                  <c:v>0.67481000000000002</c:v>
                </c:pt>
                <c:pt idx="9184">
                  <c:v>0.67676400000000003</c:v>
                </c:pt>
                <c:pt idx="9185">
                  <c:v>0.73209199999999996</c:v>
                </c:pt>
                <c:pt idx="9186">
                  <c:v>0.67485300000000004</c:v>
                </c:pt>
                <c:pt idx="9187">
                  <c:v>0.68018999999999996</c:v>
                </c:pt>
                <c:pt idx="9188">
                  <c:v>0.67145699999999997</c:v>
                </c:pt>
                <c:pt idx="9189">
                  <c:v>0.66690099999999997</c:v>
                </c:pt>
                <c:pt idx="9190">
                  <c:v>0.71620300000000003</c:v>
                </c:pt>
                <c:pt idx="9191">
                  <c:v>0.71081700000000003</c:v>
                </c:pt>
                <c:pt idx="9192">
                  <c:v>0.64245699999999994</c:v>
                </c:pt>
                <c:pt idx="9193">
                  <c:v>0.67618999999999996</c:v>
                </c:pt>
                <c:pt idx="9194">
                  <c:v>0.69433699999999998</c:v>
                </c:pt>
                <c:pt idx="9195">
                  <c:v>0.69047999999999998</c:v>
                </c:pt>
                <c:pt idx="9196">
                  <c:v>0.61240300000000003</c:v>
                </c:pt>
                <c:pt idx="9197">
                  <c:v>0.61373900000000003</c:v>
                </c:pt>
                <c:pt idx="9198">
                  <c:v>0.69221900000000003</c:v>
                </c:pt>
                <c:pt idx="9199">
                  <c:v>0.63748199999999999</c:v>
                </c:pt>
                <c:pt idx="9200">
                  <c:v>0.65488400000000002</c:v>
                </c:pt>
                <c:pt idx="9201">
                  <c:v>0.76163000000000003</c:v>
                </c:pt>
                <c:pt idx="9202">
                  <c:v>0.77510699999999999</c:v>
                </c:pt>
                <c:pt idx="9203">
                  <c:v>0.70435899999999996</c:v>
                </c:pt>
                <c:pt idx="9204">
                  <c:v>0.77303900000000003</c:v>
                </c:pt>
                <c:pt idx="9205">
                  <c:v>0.72391399999999995</c:v>
                </c:pt>
                <c:pt idx="9206">
                  <c:v>0.67666300000000001</c:v>
                </c:pt>
                <c:pt idx="9207">
                  <c:v>0.78016099999999999</c:v>
                </c:pt>
                <c:pt idx="9208">
                  <c:v>0.838032</c:v>
                </c:pt>
                <c:pt idx="9209">
                  <c:v>0.82989100000000005</c:v>
                </c:pt>
                <c:pt idx="9210">
                  <c:v>0.83672800000000003</c:v>
                </c:pt>
                <c:pt idx="9211">
                  <c:v>0.82821599999999995</c:v>
                </c:pt>
                <c:pt idx="9212">
                  <c:v>0.81452400000000003</c:v>
                </c:pt>
                <c:pt idx="9213">
                  <c:v>0.82409699999999997</c:v>
                </c:pt>
                <c:pt idx="9214">
                  <c:v>0.83252800000000005</c:v>
                </c:pt>
                <c:pt idx="9215">
                  <c:v>0.82098199999999999</c:v>
                </c:pt>
                <c:pt idx="9216">
                  <c:v>0.80644099999999996</c:v>
                </c:pt>
                <c:pt idx="9217">
                  <c:v>0.80499900000000002</c:v>
                </c:pt>
                <c:pt idx="9218">
                  <c:v>0.79775600000000002</c:v>
                </c:pt>
                <c:pt idx="9219">
                  <c:v>0.79793899999999995</c:v>
                </c:pt>
                <c:pt idx="9220">
                  <c:v>0.78984799999999999</c:v>
                </c:pt>
                <c:pt idx="9221">
                  <c:v>0.78239899999999996</c:v>
                </c:pt>
                <c:pt idx="9222">
                  <c:v>0.77778599999999998</c:v>
                </c:pt>
                <c:pt idx="9223">
                  <c:v>0.76982099999999998</c:v>
                </c:pt>
                <c:pt idx="9224">
                  <c:v>0.77598100000000003</c:v>
                </c:pt>
                <c:pt idx="9225">
                  <c:v>0.780941</c:v>
                </c:pt>
                <c:pt idx="9226">
                  <c:v>0.783605</c:v>
                </c:pt>
                <c:pt idx="9227">
                  <c:v>0.78099099999999999</c:v>
                </c:pt>
                <c:pt idx="9228">
                  <c:v>0.79517599999999999</c:v>
                </c:pt>
                <c:pt idx="9229">
                  <c:v>0.80666099999999996</c:v>
                </c:pt>
                <c:pt idx="9230">
                  <c:v>0.80310400000000004</c:v>
                </c:pt>
                <c:pt idx="9231">
                  <c:v>0.81299600000000005</c:v>
                </c:pt>
                <c:pt idx="9232">
                  <c:v>0.81259199999999998</c:v>
                </c:pt>
                <c:pt idx="9233">
                  <c:v>0.81408100000000005</c:v>
                </c:pt>
                <c:pt idx="9234">
                  <c:v>0.81161700000000003</c:v>
                </c:pt>
                <c:pt idx="9235">
                  <c:v>0.80355900000000002</c:v>
                </c:pt>
                <c:pt idx="9236">
                  <c:v>0.80385099999999998</c:v>
                </c:pt>
                <c:pt idx="9237">
                  <c:v>0.82698799999999995</c:v>
                </c:pt>
                <c:pt idx="9238">
                  <c:v>0.80957599999999996</c:v>
                </c:pt>
                <c:pt idx="9239">
                  <c:v>0.79330400000000001</c:v>
                </c:pt>
                <c:pt idx="9240">
                  <c:v>0.78570300000000004</c:v>
                </c:pt>
                <c:pt idx="9241">
                  <c:v>0.77915599999999996</c:v>
                </c:pt>
                <c:pt idx="9242">
                  <c:v>0.79561800000000005</c:v>
                </c:pt>
                <c:pt idx="9243">
                  <c:v>0.78329899999999997</c:v>
                </c:pt>
                <c:pt idx="9244">
                  <c:v>0.82344200000000001</c:v>
                </c:pt>
                <c:pt idx="9245">
                  <c:v>0.82703499999999996</c:v>
                </c:pt>
                <c:pt idx="9246">
                  <c:v>0.83621999999999996</c:v>
                </c:pt>
                <c:pt idx="9247">
                  <c:v>0.85434399999999999</c:v>
                </c:pt>
                <c:pt idx="9248">
                  <c:v>0.85768299999999997</c:v>
                </c:pt>
                <c:pt idx="9249">
                  <c:v>0.86111800000000005</c:v>
                </c:pt>
                <c:pt idx="9250">
                  <c:v>0.86598600000000003</c:v>
                </c:pt>
                <c:pt idx="9251">
                  <c:v>0.870444</c:v>
                </c:pt>
                <c:pt idx="9252">
                  <c:v>0.869815</c:v>
                </c:pt>
                <c:pt idx="9253">
                  <c:v>0.87427600000000005</c:v>
                </c:pt>
                <c:pt idx="9254">
                  <c:v>0.87435600000000002</c:v>
                </c:pt>
                <c:pt idx="9255">
                  <c:v>0.87010200000000004</c:v>
                </c:pt>
                <c:pt idx="9256">
                  <c:v>0.86265700000000001</c:v>
                </c:pt>
                <c:pt idx="9257">
                  <c:v>0.86539900000000003</c:v>
                </c:pt>
                <c:pt idx="9258">
                  <c:v>0.86354399999999998</c:v>
                </c:pt>
                <c:pt idx="9259">
                  <c:v>0.864313</c:v>
                </c:pt>
                <c:pt idx="9260">
                  <c:v>0.87285800000000002</c:v>
                </c:pt>
                <c:pt idx="9261">
                  <c:v>0.87559900000000002</c:v>
                </c:pt>
                <c:pt idx="9262">
                  <c:v>0.87682099999999996</c:v>
                </c:pt>
                <c:pt idx="9263">
                  <c:v>0.87212900000000004</c:v>
                </c:pt>
                <c:pt idx="9264">
                  <c:v>0.87502000000000002</c:v>
                </c:pt>
                <c:pt idx="9265">
                  <c:v>0.884328</c:v>
                </c:pt>
                <c:pt idx="9266">
                  <c:v>0.88825399999999999</c:v>
                </c:pt>
                <c:pt idx="9267">
                  <c:v>0.88692499999999996</c:v>
                </c:pt>
                <c:pt idx="9268">
                  <c:v>0.881328</c:v>
                </c:pt>
                <c:pt idx="9269">
                  <c:v>0.86135099999999998</c:v>
                </c:pt>
                <c:pt idx="9270">
                  <c:v>0.86098300000000005</c:v>
                </c:pt>
                <c:pt idx="9271">
                  <c:v>0.87966800000000001</c:v>
                </c:pt>
                <c:pt idx="9272">
                  <c:v>0.87699899999999997</c:v>
                </c:pt>
                <c:pt idx="9273">
                  <c:v>0.86281799999999997</c:v>
                </c:pt>
                <c:pt idx="9274">
                  <c:v>0.85703700000000005</c:v>
                </c:pt>
                <c:pt idx="9275">
                  <c:v>0.85270699999999999</c:v>
                </c:pt>
                <c:pt idx="9276">
                  <c:v>0.84948100000000004</c:v>
                </c:pt>
                <c:pt idx="9277">
                  <c:v>0.85002699999999998</c:v>
                </c:pt>
                <c:pt idx="9278">
                  <c:v>0.85385699999999998</c:v>
                </c:pt>
                <c:pt idx="9279">
                  <c:v>0.85230300000000003</c:v>
                </c:pt>
                <c:pt idx="9280">
                  <c:v>0.84910099999999999</c:v>
                </c:pt>
                <c:pt idx="9281">
                  <c:v>0.84279199999999999</c:v>
                </c:pt>
                <c:pt idx="9282">
                  <c:v>0.83582900000000004</c:v>
                </c:pt>
                <c:pt idx="9283">
                  <c:v>0.81991400000000003</c:v>
                </c:pt>
                <c:pt idx="9284">
                  <c:v>0.82479400000000003</c:v>
                </c:pt>
                <c:pt idx="9285">
                  <c:v>0.82458200000000004</c:v>
                </c:pt>
                <c:pt idx="9286">
                  <c:v>0.81721100000000002</c:v>
                </c:pt>
                <c:pt idx="9287">
                  <c:v>0.82232499999999997</c:v>
                </c:pt>
                <c:pt idx="9288">
                  <c:v>0.83319200000000004</c:v>
                </c:pt>
                <c:pt idx="9289">
                  <c:v>0.82916500000000004</c:v>
                </c:pt>
                <c:pt idx="9290">
                  <c:v>0.83351200000000003</c:v>
                </c:pt>
                <c:pt idx="9291">
                  <c:v>0.80886499999999995</c:v>
                </c:pt>
                <c:pt idx="9292">
                  <c:v>0.78433299999999995</c:v>
                </c:pt>
                <c:pt idx="9293">
                  <c:v>0.78700700000000001</c:v>
                </c:pt>
                <c:pt idx="9294">
                  <c:v>0.76438399999999995</c:v>
                </c:pt>
                <c:pt idx="9295">
                  <c:v>0.79894299999999996</c:v>
                </c:pt>
                <c:pt idx="9296">
                  <c:v>0.80862599999999996</c:v>
                </c:pt>
                <c:pt idx="9297">
                  <c:v>0.81774000000000002</c:v>
                </c:pt>
                <c:pt idx="9298">
                  <c:v>0.80975900000000001</c:v>
                </c:pt>
                <c:pt idx="9299">
                  <c:v>0.78859299999999999</c:v>
                </c:pt>
                <c:pt idx="9300">
                  <c:v>0.81862500000000005</c:v>
                </c:pt>
                <c:pt idx="9301">
                  <c:v>0.78298699999999999</c:v>
                </c:pt>
                <c:pt idx="9302">
                  <c:v>0.78076199999999996</c:v>
                </c:pt>
                <c:pt idx="9303">
                  <c:v>0.79921600000000004</c:v>
                </c:pt>
                <c:pt idx="9304">
                  <c:v>0.79044499999999995</c:v>
                </c:pt>
                <c:pt idx="9305">
                  <c:v>0.78004399999999996</c:v>
                </c:pt>
                <c:pt idx="9306">
                  <c:v>0.78077600000000003</c:v>
                </c:pt>
                <c:pt idx="9307">
                  <c:v>0.77122299999999999</c:v>
                </c:pt>
                <c:pt idx="9308">
                  <c:v>0.76119099999999995</c:v>
                </c:pt>
                <c:pt idx="9309">
                  <c:v>0.75813299999999995</c:v>
                </c:pt>
                <c:pt idx="9310">
                  <c:v>0.74616000000000005</c:v>
                </c:pt>
                <c:pt idx="9311">
                  <c:v>0.74082999999999999</c:v>
                </c:pt>
                <c:pt idx="9312">
                  <c:v>0.74534999999999996</c:v>
                </c:pt>
                <c:pt idx="9313">
                  <c:v>0.74245899999999998</c:v>
                </c:pt>
                <c:pt idx="9314">
                  <c:v>0.75492300000000001</c:v>
                </c:pt>
                <c:pt idx="9315">
                  <c:v>0.75967799999999996</c:v>
                </c:pt>
                <c:pt idx="9316">
                  <c:v>0.75908900000000001</c:v>
                </c:pt>
                <c:pt idx="9317">
                  <c:v>0.769764</c:v>
                </c:pt>
                <c:pt idx="9318">
                  <c:v>0.75877600000000001</c:v>
                </c:pt>
                <c:pt idx="9319">
                  <c:v>0.77218100000000001</c:v>
                </c:pt>
                <c:pt idx="9320">
                  <c:v>0.77761499999999995</c:v>
                </c:pt>
                <c:pt idx="9321">
                  <c:v>0.77684500000000001</c:v>
                </c:pt>
                <c:pt idx="9322">
                  <c:v>0.77419800000000005</c:v>
                </c:pt>
                <c:pt idx="9323">
                  <c:v>0.78321600000000002</c:v>
                </c:pt>
                <c:pt idx="9324">
                  <c:v>0.78458899999999998</c:v>
                </c:pt>
                <c:pt idx="9325">
                  <c:v>0.78186999999999995</c:v>
                </c:pt>
                <c:pt idx="9326">
                  <c:v>0.78620599999999996</c:v>
                </c:pt>
                <c:pt idx="9327">
                  <c:v>0.78180400000000005</c:v>
                </c:pt>
                <c:pt idx="9328">
                  <c:v>0.78252299999999997</c:v>
                </c:pt>
                <c:pt idx="9329">
                  <c:v>0.77092499999999997</c:v>
                </c:pt>
                <c:pt idx="9330">
                  <c:v>0.76753499999999997</c:v>
                </c:pt>
                <c:pt idx="9331">
                  <c:v>0.75590800000000002</c:v>
                </c:pt>
                <c:pt idx="9332">
                  <c:v>0.75621099999999997</c:v>
                </c:pt>
                <c:pt idx="9333">
                  <c:v>0.75724899999999995</c:v>
                </c:pt>
                <c:pt idx="9334">
                  <c:v>0.76276200000000005</c:v>
                </c:pt>
                <c:pt idx="9335">
                  <c:v>0.76329899999999995</c:v>
                </c:pt>
                <c:pt idx="9336">
                  <c:v>0.762706</c:v>
                </c:pt>
                <c:pt idx="9337">
                  <c:v>0.75944500000000004</c:v>
                </c:pt>
                <c:pt idx="9338">
                  <c:v>0.75716499999999998</c:v>
                </c:pt>
                <c:pt idx="9339">
                  <c:v>0.76239100000000004</c:v>
                </c:pt>
                <c:pt idx="9340">
                  <c:v>0.76912499999999995</c:v>
                </c:pt>
                <c:pt idx="9341">
                  <c:v>0.76415</c:v>
                </c:pt>
                <c:pt idx="9342">
                  <c:v>0.77258599999999999</c:v>
                </c:pt>
                <c:pt idx="9343">
                  <c:v>0.76041999999999998</c:v>
                </c:pt>
                <c:pt idx="9344">
                  <c:v>0.77127500000000004</c:v>
                </c:pt>
                <c:pt idx="9345">
                  <c:v>0.77793199999999996</c:v>
                </c:pt>
                <c:pt idx="9346">
                  <c:v>0.77748200000000001</c:v>
                </c:pt>
                <c:pt idx="9347">
                  <c:v>0.77268400000000004</c:v>
                </c:pt>
                <c:pt idx="9348">
                  <c:v>0.79337100000000005</c:v>
                </c:pt>
                <c:pt idx="9349">
                  <c:v>0.76854100000000003</c:v>
                </c:pt>
                <c:pt idx="9350">
                  <c:v>0.788018</c:v>
                </c:pt>
                <c:pt idx="9351">
                  <c:v>0.77922499999999995</c:v>
                </c:pt>
                <c:pt idx="9352">
                  <c:v>0.78377600000000003</c:v>
                </c:pt>
                <c:pt idx="9353">
                  <c:v>0.78602399999999994</c:v>
                </c:pt>
                <c:pt idx="9354">
                  <c:v>0.79888300000000001</c:v>
                </c:pt>
                <c:pt idx="9355">
                  <c:v>0.79507700000000003</c:v>
                </c:pt>
                <c:pt idx="9356">
                  <c:v>0.77748700000000004</c:v>
                </c:pt>
                <c:pt idx="9357">
                  <c:v>0.80308100000000004</c:v>
                </c:pt>
                <c:pt idx="9358">
                  <c:v>0.80466700000000002</c:v>
                </c:pt>
                <c:pt idx="9359">
                  <c:v>0.80549000000000004</c:v>
                </c:pt>
                <c:pt idx="9360">
                  <c:v>0.80524600000000002</c:v>
                </c:pt>
                <c:pt idx="9361">
                  <c:v>0.80008000000000001</c:v>
                </c:pt>
                <c:pt idx="9362">
                  <c:v>0.81555699999999998</c:v>
                </c:pt>
                <c:pt idx="9363">
                  <c:v>0.81049400000000005</c:v>
                </c:pt>
                <c:pt idx="9364">
                  <c:v>0.81467800000000001</c:v>
                </c:pt>
                <c:pt idx="9365">
                  <c:v>0.82639099999999999</c:v>
                </c:pt>
                <c:pt idx="9366">
                  <c:v>0.82589199999999996</c:v>
                </c:pt>
                <c:pt idx="9367">
                  <c:v>0.821133</c:v>
                </c:pt>
                <c:pt idx="9368">
                  <c:v>0.81510700000000003</c:v>
                </c:pt>
                <c:pt idx="9369">
                  <c:v>0.81784400000000002</c:v>
                </c:pt>
                <c:pt idx="9370">
                  <c:v>0.82476700000000003</c:v>
                </c:pt>
                <c:pt idx="9371">
                  <c:v>0.84355800000000003</c:v>
                </c:pt>
                <c:pt idx="9372">
                  <c:v>0.83932600000000002</c:v>
                </c:pt>
                <c:pt idx="9373">
                  <c:v>0.83088399999999996</c:v>
                </c:pt>
                <c:pt idx="9374">
                  <c:v>0.823627</c:v>
                </c:pt>
                <c:pt idx="9375">
                  <c:v>0.81389500000000004</c:v>
                </c:pt>
                <c:pt idx="9376">
                  <c:v>0.81084699999999998</c:v>
                </c:pt>
                <c:pt idx="9377">
                  <c:v>0.81076300000000001</c:v>
                </c:pt>
                <c:pt idx="9378">
                  <c:v>0.82476000000000005</c:v>
                </c:pt>
                <c:pt idx="9379">
                  <c:v>0.828044</c:v>
                </c:pt>
                <c:pt idx="9380">
                  <c:v>0.81728800000000001</c:v>
                </c:pt>
                <c:pt idx="9381">
                  <c:v>0.81769599999999998</c:v>
                </c:pt>
                <c:pt idx="9382">
                  <c:v>0.821411</c:v>
                </c:pt>
                <c:pt idx="9383">
                  <c:v>0.82416100000000003</c:v>
                </c:pt>
                <c:pt idx="9384">
                  <c:v>0.83890200000000004</c:v>
                </c:pt>
                <c:pt idx="9385">
                  <c:v>0.849109</c:v>
                </c:pt>
                <c:pt idx="9386">
                  <c:v>0.85200100000000001</c:v>
                </c:pt>
                <c:pt idx="9387">
                  <c:v>0.85998200000000002</c:v>
                </c:pt>
                <c:pt idx="9388">
                  <c:v>0.87649900000000003</c:v>
                </c:pt>
                <c:pt idx="9389">
                  <c:v>0.86899300000000002</c:v>
                </c:pt>
                <c:pt idx="9390">
                  <c:v>0.88175199999999998</c:v>
                </c:pt>
                <c:pt idx="9391">
                  <c:v>0.88330900000000001</c:v>
                </c:pt>
                <c:pt idx="9392">
                  <c:v>0.88678000000000001</c:v>
                </c:pt>
                <c:pt idx="9393">
                  <c:v>0.88402599999999998</c:v>
                </c:pt>
                <c:pt idx="9394">
                  <c:v>0.86334100000000003</c:v>
                </c:pt>
                <c:pt idx="9395">
                  <c:v>0.85659700000000005</c:v>
                </c:pt>
                <c:pt idx="9396">
                  <c:v>0.85675400000000002</c:v>
                </c:pt>
                <c:pt idx="9397">
                  <c:v>0.85253100000000004</c:v>
                </c:pt>
                <c:pt idx="9398">
                  <c:v>0.85327799999999998</c:v>
                </c:pt>
                <c:pt idx="9399">
                  <c:v>0.85446200000000005</c:v>
                </c:pt>
                <c:pt idx="9400">
                  <c:v>0.84750000000000003</c:v>
                </c:pt>
                <c:pt idx="9401">
                  <c:v>0.84897500000000004</c:v>
                </c:pt>
                <c:pt idx="9402">
                  <c:v>0.84245199999999998</c:v>
                </c:pt>
                <c:pt idx="9403">
                  <c:v>0.84932300000000005</c:v>
                </c:pt>
                <c:pt idx="9404">
                  <c:v>0.84906700000000002</c:v>
                </c:pt>
                <c:pt idx="9405">
                  <c:v>0.8538</c:v>
                </c:pt>
                <c:pt idx="9406">
                  <c:v>0.86229299999999998</c:v>
                </c:pt>
                <c:pt idx="9407">
                  <c:v>0.85963599999999996</c:v>
                </c:pt>
                <c:pt idx="9408">
                  <c:v>0.86302599999999996</c:v>
                </c:pt>
                <c:pt idx="9409">
                  <c:v>0.85344699999999996</c:v>
                </c:pt>
                <c:pt idx="9410">
                  <c:v>0.84491400000000005</c:v>
                </c:pt>
                <c:pt idx="9411">
                  <c:v>0.83729699999999996</c:v>
                </c:pt>
                <c:pt idx="9412">
                  <c:v>0.83750400000000003</c:v>
                </c:pt>
                <c:pt idx="9413">
                  <c:v>0.83686499999999997</c:v>
                </c:pt>
                <c:pt idx="9414">
                  <c:v>0.82725300000000002</c:v>
                </c:pt>
                <c:pt idx="9415">
                  <c:v>0.81884999999999997</c:v>
                </c:pt>
                <c:pt idx="9416">
                  <c:v>0.81998599999999999</c:v>
                </c:pt>
                <c:pt idx="9417">
                  <c:v>0.809276</c:v>
                </c:pt>
                <c:pt idx="9418">
                  <c:v>0.79007799999999995</c:v>
                </c:pt>
                <c:pt idx="9419">
                  <c:v>0.80315899999999996</c:v>
                </c:pt>
                <c:pt idx="9420">
                  <c:v>0.80487299999999995</c:v>
                </c:pt>
                <c:pt idx="9421">
                  <c:v>0.79280399999999995</c:v>
                </c:pt>
                <c:pt idx="9422">
                  <c:v>0.79152199999999995</c:v>
                </c:pt>
                <c:pt idx="9423">
                  <c:v>0.78757699999999997</c:v>
                </c:pt>
                <c:pt idx="9424">
                  <c:v>0.78098299999999998</c:v>
                </c:pt>
                <c:pt idx="9425">
                  <c:v>0.79140999999999995</c:v>
                </c:pt>
                <c:pt idx="9426">
                  <c:v>0.79380899999999999</c:v>
                </c:pt>
                <c:pt idx="9427">
                  <c:v>0.79210899999999995</c:v>
                </c:pt>
                <c:pt idx="9428">
                  <c:v>0.78946000000000005</c:v>
                </c:pt>
                <c:pt idx="9429">
                  <c:v>0.78781199999999996</c:v>
                </c:pt>
                <c:pt idx="9430">
                  <c:v>0.787721</c:v>
                </c:pt>
                <c:pt idx="9431">
                  <c:v>0.78111900000000001</c:v>
                </c:pt>
                <c:pt idx="9432">
                  <c:v>0.78501799999999999</c:v>
                </c:pt>
                <c:pt idx="9433">
                  <c:v>0.77218200000000004</c:v>
                </c:pt>
                <c:pt idx="9434">
                  <c:v>0.76914700000000003</c:v>
                </c:pt>
                <c:pt idx="9435">
                  <c:v>0.76751400000000003</c:v>
                </c:pt>
                <c:pt idx="9436">
                  <c:v>0.76527100000000003</c:v>
                </c:pt>
                <c:pt idx="9437">
                  <c:v>0.75897400000000004</c:v>
                </c:pt>
                <c:pt idx="9438">
                  <c:v>0.75310600000000005</c:v>
                </c:pt>
                <c:pt idx="9439">
                  <c:v>0.75981500000000002</c:v>
                </c:pt>
                <c:pt idx="9440">
                  <c:v>0.750359</c:v>
                </c:pt>
                <c:pt idx="9441">
                  <c:v>0.74985000000000002</c:v>
                </c:pt>
                <c:pt idx="9442">
                  <c:v>0.732796</c:v>
                </c:pt>
                <c:pt idx="9443">
                  <c:v>0.72923199999999999</c:v>
                </c:pt>
                <c:pt idx="9444">
                  <c:v>0.72906300000000002</c:v>
                </c:pt>
                <c:pt idx="9445">
                  <c:v>0.72802599999999995</c:v>
                </c:pt>
                <c:pt idx="9446">
                  <c:v>0.72708700000000004</c:v>
                </c:pt>
                <c:pt idx="9447">
                  <c:v>0.729653</c:v>
                </c:pt>
                <c:pt idx="9448">
                  <c:v>0.73419900000000005</c:v>
                </c:pt>
                <c:pt idx="9449">
                  <c:v>0.72963800000000001</c:v>
                </c:pt>
                <c:pt idx="9450">
                  <c:v>0.718889</c:v>
                </c:pt>
                <c:pt idx="9451">
                  <c:v>0.71359700000000004</c:v>
                </c:pt>
                <c:pt idx="9452">
                  <c:v>0.70042800000000005</c:v>
                </c:pt>
                <c:pt idx="9453">
                  <c:v>0.69935700000000001</c:v>
                </c:pt>
                <c:pt idx="9454">
                  <c:v>0.70353100000000002</c:v>
                </c:pt>
                <c:pt idx="9455">
                  <c:v>0.70561399999999996</c:v>
                </c:pt>
                <c:pt idx="9456">
                  <c:v>0.71317299999999995</c:v>
                </c:pt>
                <c:pt idx="9457">
                  <c:v>0.71222700000000005</c:v>
                </c:pt>
                <c:pt idx="9458">
                  <c:v>0.71783399999999997</c:v>
                </c:pt>
                <c:pt idx="9459">
                  <c:v>0.71758200000000005</c:v>
                </c:pt>
                <c:pt idx="9460">
                  <c:v>0.72683600000000004</c:v>
                </c:pt>
                <c:pt idx="9461">
                  <c:v>0.73512</c:v>
                </c:pt>
                <c:pt idx="9462">
                  <c:v>0.73121999999999998</c:v>
                </c:pt>
                <c:pt idx="9463">
                  <c:v>0.72481600000000002</c:v>
                </c:pt>
                <c:pt idx="9464">
                  <c:v>0.73199700000000001</c:v>
                </c:pt>
                <c:pt idx="9465">
                  <c:v>0.73610100000000001</c:v>
                </c:pt>
                <c:pt idx="9466">
                  <c:v>0.73090200000000005</c:v>
                </c:pt>
                <c:pt idx="9467">
                  <c:v>0.72618199999999999</c:v>
                </c:pt>
                <c:pt idx="9468">
                  <c:v>0.73286099999999998</c:v>
                </c:pt>
                <c:pt idx="9469">
                  <c:v>0.73102400000000001</c:v>
                </c:pt>
                <c:pt idx="9470">
                  <c:v>0.72262099999999996</c:v>
                </c:pt>
                <c:pt idx="9471">
                  <c:v>0.71973500000000001</c:v>
                </c:pt>
                <c:pt idx="9472">
                  <c:v>0.72850400000000004</c:v>
                </c:pt>
                <c:pt idx="9473">
                  <c:v>0.72138800000000003</c:v>
                </c:pt>
                <c:pt idx="9474">
                  <c:v>0.70940000000000003</c:v>
                </c:pt>
                <c:pt idx="9475">
                  <c:v>0.70669099999999996</c:v>
                </c:pt>
                <c:pt idx="9476">
                  <c:v>0.69526500000000002</c:v>
                </c:pt>
                <c:pt idx="9477">
                  <c:v>0.68018800000000001</c:v>
                </c:pt>
                <c:pt idx="9478">
                  <c:v>0.67624700000000004</c:v>
                </c:pt>
                <c:pt idx="9479">
                  <c:v>0.67519799999999996</c:v>
                </c:pt>
                <c:pt idx="9480">
                  <c:v>0.68200700000000003</c:v>
                </c:pt>
                <c:pt idx="9481">
                  <c:v>0.66800300000000001</c:v>
                </c:pt>
                <c:pt idx="9482">
                  <c:v>0.67267699999999997</c:v>
                </c:pt>
                <c:pt idx="9483">
                  <c:v>0.68272299999999997</c:v>
                </c:pt>
                <c:pt idx="9484">
                  <c:v>0.66692099999999999</c:v>
                </c:pt>
                <c:pt idx="9485">
                  <c:v>0.661439</c:v>
                </c:pt>
                <c:pt idx="9486">
                  <c:v>0.67688400000000004</c:v>
                </c:pt>
                <c:pt idx="9487">
                  <c:v>0.68079900000000004</c:v>
                </c:pt>
                <c:pt idx="9488">
                  <c:v>0.67501500000000003</c:v>
                </c:pt>
                <c:pt idx="9489">
                  <c:v>0.68413800000000002</c:v>
                </c:pt>
                <c:pt idx="9490">
                  <c:v>0.679006</c:v>
                </c:pt>
                <c:pt idx="9491">
                  <c:v>0.67986599999999997</c:v>
                </c:pt>
                <c:pt idx="9492">
                  <c:v>0.68921299999999996</c:v>
                </c:pt>
                <c:pt idx="9493">
                  <c:v>0.68276000000000003</c:v>
                </c:pt>
                <c:pt idx="9494">
                  <c:v>0.66433200000000003</c:v>
                </c:pt>
                <c:pt idx="9495">
                  <c:v>0.65127500000000005</c:v>
                </c:pt>
                <c:pt idx="9496">
                  <c:v>0.66343700000000005</c:v>
                </c:pt>
                <c:pt idx="9497">
                  <c:v>0.65869100000000003</c:v>
                </c:pt>
                <c:pt idx="9498">
                  <c:v>0.66289500000000001</c:v>
                </c:pt>
                <c:pt idx="9499">
                  <c:v>0.66832400000000003</c:v>
                </c:pt>
                <c:pt idx="9500">
                  <c:v>0.66573800000000005</c:v>
                </c:pt>
                <c:pt idx="9501">
                  <c:v>0.69730999999999999</c:v>
                </c:pt>
                <c:pt idx="9502">
                  <c:v>0.69769700000000001</c:v>
                </c:pt>
                <c:pt idx="9503">
                  <c:v>0.68322300000000002</c:v>
                </c:pt>
                <c:pt idx="9504">
                  <c:v>0.65965099999999999</c:v>
                </c:pt>
                <c:pt idx="9505">
                  <c:v>0.65219899999999997</c:v>
                </c:pt>
                <c:pt idx="9506">
                  <c:v>0.65488400000000002</c:v>
                </c:pt>
                <c:pt idx="9507">
                  <c:v>0.65323200000000003</c:v>
                </c:pt>
                <c:pt idx="9508">
                  <c:v>0.66398800000000002</c:v>
                </c:pt>
                <c:pt idx="9509">
                  <c:v>0.62884600000000002</c:v>
                </c:pt>
                <c:pt idx="9510">
                  <c:v>0.64079699999999995</c:v>
                </c:pt>
                <c:pt idx="9511">
                  <c:v>0.63307000000000002</c:v>
                </c:pt>
                <c:pt idx="9512">
                  <c:v>0.63550600000000002</c:v>
                </c:pt>
                <c:pt idx="9513">
                  <c:v>0.63993900000000004</c:v>
                </c:pt>
                <c:pt idx="9514">
                  <c:v>0.64105500000000004</c:v>
                </c:pt>
                <c:pt idx="9515">
                  <c:v>0.63308600000000004</c:v>
                </c:pt>
                <c:pt idx="9516">
                  <c:v>0.63226300000000002</c:v>
                </c:pt>
                <c:pt idx="9517">
                  <c:v>0.62331400000000003</c:v>
                </c:pt>
                <c:pt idx="9518">
                  <c:v>0.62860700000000003</c:v>
                </c:pt>
                <c:pt idx="9519">
                  <c:v>0.62763800000000003</c:v>
                </c:pt>
                <c:pt idx="9520">
                  <c:v>0.62868400000000002</c:v>
                </c:pt>
                <c:pt idx="9521">
                  <c:v>0.63154600000000005</c:v>
                </c:pt>
                <c:pt idx="9522">
                  <c:v>0.62599199999999999</c:v>
                </c:pt>
                <c:pt idx="9523">
                  <c:v>0.62550099999999997</c:v>
                </c:pt>
                <c:pt idx="9524">
                  <c:v>0.62339999999999995</c:v>
                </c:pt>
                <c:pt idx="9525">
                  <c:v>0.62187999999999999</c:v>
                </c:pt>
                <c:pt idx="9526">
                  <c:v>0.62369600000000003</c:v>
                </c:pt>
                <c:pt idx="9527">
                  <c:v>0.62559100000000001</c:v>
                </c:pt>
                <c:pt idx="9528">
                  <c:v>0.61874600000000002</c:v>
                </c:pt>
                <c:pt idx="9529">
                  <c:v>0.61874499999999999</c:v>
                </c:pt>
                <c:pt idx="9530">
                  <c:v>0.61507199999999995</c:v>
                </c:pt>
                <c:pt idx="9531">
                  <c:v>0.61656299999999997</c:v>
                </c:pt>
                <c:pt idx="9532">
                  <c:v>0.62026499999999996</c:v>
                </c:pt>
                <c:pt idx="9533">
                  <c:v>0.62120900000000001</c:v>
                </c:pt>
                <c:pt idx="9534">
                  <c:v>0.62173800000000001</c:v>
                </c:pt>
                <c:pt idx="9535">
                  <c:v>0.61642699999999995</c:v>
                </c:pt>
                <c:pt idx="9536">
                  <c:v>0.61664600000000003</c:v>
                </c:pt>
                <c:pt idx="9537">
                  <c:v>0.63119000000000003</c:v>
                </c:pt>
                <c:pt idx="9538">
                  <c:v>0.62433099999999997</c:v>
                </c:pt>
                <c:pt idx="9539">
                  <c:v>0.64045799999999997</c:v>
                </c:pt>
                <c:pt idx="9540">
                  <c:v>0.65068999999999999</c:v>
                </c:pt>
                <c:pt idx="9541">
                  <c:v>0.64145300000000005</c:v>
                </c:pt>
                <c:pt idx="9542">
                  <c:v>0.630687</c:v>
                </c:pt>
                <c:pt idx="9543">
                  <c:v>0.65143499999999999</c:v>
                </c:pt>
                <c:pt idx="9544">
                  <c:v>0.64383100000000004</c:v>
                </c:pt>
                <c:pt idx="9545">
                  <c:v>0.63509800000000005</c:v>
                </c:pt>
                <c:pt idx="9546">
                  <c:v>0.60558900000000004</c:v>
                </c:pt>
                <c:pt idx="9547">
                  <c:v>0.605298</c:v>
                </c:pt>
                <c:pt idx="9548">
                  <c:v>0.61310299999999995</c:v>
                </c:pt>
                <c:pt idx="9549">
                  <c:v>0.62653599999999998</c:v>
                </c:pt>
                <c:pt idx="9550">
                  <c:v>0.621112</c:v>
                </c:pt>
                <c:pt idx="9551">
                  <c:v>0.62490100000000004</c:v>
                </c:pt>
                <c:pt idx="9552">
                  <c:v>0.62856999999999996</c:v>
                </c:pt>
                <c:pt idx="9553">
                  <c:v>0.61027299999999995</c:v>
                </c:pt>
                <c:pt idx="9554">
                  <c:v>0.62581600000000004</c:v>
                </c:pt>
                <c:pt idx="9555">
                  <c:v>0.64021300000000003</c:v>
                </c:pt>
                <c:pt idx="9556">
                  <c:v>0.64581699999999997</c:v>
                </c:pt>
                <c:pt idx="9557">
                  <c:v>0.64358800000000005</c:v>
                </c:pt>
                <c:pt idx="9558">
                  <c:v>0.65256499999999995</c:v>
                </c:pt>
                <c:pt idx="9559">
                  <c:v>0.66962900000000003</c:v>
                </c:pt>
                <c:pt idx="9560">
                  <c:v>0.680002</c:v>
                </c:pt>
                <c:pt idx="9561">
                  <c:v>0.68442499999999995</c:v>
                </c:pt>
                <c:pt idx="9562">
                  <c:v>0.68134700000000004</c:v>
                </c:pt>
                <c:pt idx="9563">
                  <c:v>0.69223699999999999</c:v>
                </c:pt>
                <c:pt idx="9564">
                  <c:v>0.67002700000000004</c:v>
                </c:pt>
                <c:pt idx="9565">
                  <c:v>0.65600899999999995</c:v>
                </c:pt>
                <c:pt idx="9566">
                  <c:v>0.64627999999999997</c:v>
                </c:pt>
                <c:pt idx="9567">
                  <c:v>0.643702</c:v>
                </c:pt>
                <c:pt idx="9568">
                  <c:v>0.66496200000000005</c:v>
                </c:pt>
                <c:pt idx="9569">
                  <c:v>0.67132199999999997</c:v>
                </c:pt>
                <c:pt idx="9570">
                  <c:v>0.677006</c:v>
                </c:pt>
                <c:pt idx="9571">
                  <c:v>0.67138699999999996</c:v>
                </c:pt>
                <c:pt idx="9572">
                  <c:v>0.67314600000000002</c:v>
                </c:pt>
                <c:pt idx="9573">
                  <c:v>0.66445299999999996</c:v>
                </c:pt>
                <c:pt idx="9574">
                  <c:v>0.66054199999999996</c:v>
                </c:pt>
                <c:pt idx="9575">
                  <c:v>0.65997499999999998</c:v>
                </c:pt>
                <c:pt idx="9576">
                  <c:v>0.66827000000000003</c:v>
                </c:pt>
                <c:pt idx="9577">
                  <c:v>0.66103299999999998</c:v>
                </c:pt>
                <c:pt idx="9578">
                  <c:v>0.66438299999999995</c:v>
                </c:pt>
                <c:pt idx="9579">
                  <c:v>0.66735900000000004</c:v>
                </c:pt>
                <c:pt idx="9580">
                  <c:v>0.685025</c:v>
                </c:pt>
                <c:pt idx="9581">
                  <c:v>0.68130900000000005</c:v>
                </c:pt>
                <c:pt idx="9582">
                  <c:v>0.67976000000000003</c:v>
                </c:pt>
                <c:pt idx="9583">
                  <c:v>0.67025900000000005</c:v>
                </c:pt>
                <c:pt idx="9584">
                  <c:v>0.67468300000000003</c:v>
                </c:pt>
                <c:pt idx="9585">
                  <c:v>0.67929300000000004</c:v>
                </c:pt>
                <c:pt idx="9586">
                  <c:v>0.68828599999999995</c:v>
                </c:pt>
                <c:pt idx="9587">
                  <c:v>0.69426399999999999</c:v>
                </c:pt>
                <c:pt idx="9588">
                  <c:v>0.69046700000000005</c:v>
                </c:pt>
                <c:pt idx="9589">
                  <c:v>0.69284900000000005</c:v>
                </c:pt>
                <c:pt idx="9590">
                  <c:v>0.69546600000000003</c:v>
                </c:pt>
                <c:pt idx="9591">
                  <c:v>0.69284800000000002</c:v>
                </c:pt>
                <c:pt idx="9592">
                  <c:v>0.68555900000000003</c:v>
                </c:pt>
                <c:pt idx="9593">
                  <c:v>0.67789299999999997</c:v>
                </c:pt>
                <c:pt idx="9594">
                  <c:v>0.67762699999999998</c:v>
                </c:pt>
                <c:pt idx="9595">
                  <c:v>0.68176599999999998</c:v>
                </c:pt>
                <c:pt idx="9596">
                  <c:v>0.67597600000000002</c:v>
                </c:pt>
                <c:pt idx="9597">
                  <c:v>0.67240299999999997</c:v>
                </c:pt>
                <c:pt idx="9598">
                  <c:v>0.67268899999999998</c:v>
                </c:pt>
                <c:pt idx="9599">
                  <c:v>0.67711900000000003</c:v>
                </c:pt>
                <c:pt idx="9600">
                  <c:v>0.68152199999999996</c:v>
                </c:pt>
                <c:pt idx="9601">
                  <c:v>0.67458899999999999</c:v>
                </c:pt>
                <c:pt idx="9602">
                  <c:v>0.67378700000000002</c:v>
                </c:pt>
                <c:pt idx="9603">
                  <c:v>0.677894</c:v>
                </c:pt>
                <c:pt idx="9604">
                  <c:v>0.66918200000000005</c:v>
                </c:pt>
                <c:pt idx="9605">
                  <c:v>0.66353499999999999</c:v>
                </c:pt>
                <c:pt idx="9606">
                  <c:v>0.65481</c:v>
                </c:pt>
                <c:pt idx="9607">
                  <c:v>0.66342299999999998</c:v>
                </c:pt>
                <c:pt idx="9608">
                  <c:v>0.66995199999999999</c:v>
                </c:pt>
                <c:pt idx="9609">
                  <c:v>0.679643</c:v>
                </c:pt>
                <c:pt idx="9610">
                  <c:v>0.69303800000000004</c:v>
                </c:pt>
                <c:pt idx="9611">
                  <c:v>0.70299100000000003</c:v>
                </c:pt>
                <c:pt idx="9612">
                  <c:v>0.71016699999999999</c:v>
                </c:pt>
                <c:pt idx="9613">
                  <c:v>0.71295500000000001</c:v>
                </c:pt>
                <c:pt idx="9614">
                  <c:v>0.71178900000000001</c:v>
                </c:pt>
                <c:pt idx="9615">
                  <c:v>0.70938900000000005</c:v>
                </c:pt>
                <c:pt idx="9616">
                  <c:v>0.70150400000000002</c:v>
                </c:pt>
                <c:pt idx="9617">
                  <c:v>0.69398700000000002</c:v>
                </c:pt>
                <c:pt idx="9618">
                  <c:v>0.69859199999999999</c:v>
                </c:pt>
                <c:pt idx="9619">
                  <c:v>0.69928000000000001</c:v>
                </c:pt>
                <c:pt idx="9620">
                  <c:v>0.69884000000000002</c:v>
                </c:pt>
                <c:pt idx="9621">
                  <c:v>0.711704</c:v>
                </c:pt>
                <c:pt idx="9622">
                  <c:v>0.71170599999999995</c:v>
                </c:pt>
                <c:pt idx="9623">
                  <c:v>0.71416500000000005</c:v>
                </c:pt>
                <c:pt idx="9624">
                  <c:v>0.71623999999999999</c:v>
                </c:pt>
                <c:pt idx="9625">
                  <c:v>0.70869899999999997</c:v>
                </c:pt>
                <c:pt idx="9626">
                  <c:v>0.70310499999999998</c:v>
                </c:pt>
                <c:pt idx="9627">
                  <c:v>0.69712399999999997</c:v>
                </c:pt>
                <c:pt idx="9628">
                  <c:v>0.68887799999999999</c:v>
                </c:pt>
                <c:pt idx="9629">
                  <c:v>0.68899900000000003</c:v>
                </c:pt>
                <c:pt idx="9630">
                  <c:v>0.69054000000000004</c:v>
                </c:pt>
                <c:pt idx="9631">
                  <c:v>0.69403400000000004</c:v>
                </c:pt>
                <c:pt idx="9632">
                  <c:v>0.69954700000000003</c:v>
                </c:pt>
                <c:pt idx="9633">
                  <c:v>0.69528100000000004</c:v>
                </c:pt>
                <c:pt idx="9634">
                  <c:v>0.68318800000000002</c:v>
                </c:pt>
                <c:pt idx="9635">
                  <c:v>0.68001699999999998</c:v>
                </c:pt>
                <c:pt idx="9636">
                  <c:v>0.67552699999999999</c:v>
                </c:pt>
                <c:pt idx="9637">
                  <c:v>0.69607200000000002</c:v>
                </c:pt>
                <c:pt idx="9638">
                  <c:v>0.70001400000000003</c:v>
                </c:pt>
                <c:pt idx="9639">
                  <c:v>0.68822799999999995</c:v>
                </c:pt>
                <c:pt idx="9640">
                  <c:v>0.68426399999999998</c:v>
                </c:pt>
                <c:pt idx="9641">
                  <c:v>0.69915499999999997</c:v>
                </c:pt>
                <c:pt idx="9642">
                  <c:v>0.70794699999999999</c:v>
                </c:pt>
                <c:pt idx="9643">
                  <c:v>0.69625700000000001</c:v>
                </c:pt>
                <c:pt idx="9644">
                  <c:v>0.70113300000000001</c:v>
                </c:pt>
                <c:pt idx="9645">
                  <c:v>0.69806199999999996</c:v>
                </c:pt>
                <c:pt idx="9646">
                  <c:v>0.69507200000000002</c:v>
                </c:pt>
                <c:pt idx="9647">
                  <c:v>0.68766499999999997</c:v>
                </c:pt>
                <c:pt idx="9648">
                  <c:v>0.69053799999999999</c:v>
                </c:pt>
                <c:pt idx="9649">
                  <c:v>0.67737199999999997</c:v>
                </c:pt>
                <c:pt idx="9650">
                  <c:v>0.68970399999999998</c:v>
                </c:pt>
                <c:pt idx="9651">
                  <c:v>0.69107300000000005</c:v>
                </c:pt>
                <c:pt idx="9652">
                  <c:v>0.69072</c:v>
                </c:pt>
                <c:pt idx="9653">
                  <c:v>0.69015000000000004</c:v>
                </c:pt>
                <c:pt idx="9654">
                  <c:v>0.71408499999999997</c:v>
                </c:pt>
                <c:pt idx="9655">
                  <c:v>0.70268200000000003</c:v>
                </c:pt>
                <c:pt idx="9656">
                  <c:v>0.68861099999999997</c:v>
                </c:pt>
                <c:pt idx="9657">
                  <c:v>0.68723100000000004</c:v>
                </c:pt>
                <c:pt idx="9658">
                  <c:v>0.67359999999999998</c:v>
                </c:pt>
                <c:pt idx="9659">
                  <c:v>0.66344599999999998</c:v>
                </c:pt>
                <c:pt idx="9660">
                  <c:v>0.65963099999999997</c:v>
                </c:pt>
                <c:pt idx="9661">
                  <c:v>0.65736000000000006</c:v>
                </c:pt>
                <c:pt idx="9662">
                  <c:v>0.64719199999999999</c:v>
                </c:pt>
                <c:pt idx="9663">
                  <c:v>0.662636</c:v>
                </c:pt>
                <c:pt idx="9664">
                  <c:v>0.66803599999999996</c:v>
                </c:pt>
                <c:pt idx="9665">
                  <c:v>0.66868300000000003</c:v>
                </c:pt>
                <c:pt idx="9666">
                  <c:v>0.65779100000000001</c:v>
                </c:pt>
                <c:pt idx="9667">
                  <c:v>0.66527999999999998</c:v>
                </c:pt>
                <c:pt idx="9668">
                  <c:v>0.69107700000000005</c:v>
                </c:pt>
                <c:pt idx="9669">
                  <c:v>0.69078099999999998</c:v>
                </c:pt>
                <c:pt idx="9670">
                  <c:v>0.69523100000000004</c:v>
                </c:pt>
                <c:pt idx="9671">
                  <c:v>0.69337300000000002</c:v>
                </c:pt>
                <c:pt idx="9672">
                  <c:v>0.69927499999999998</c:v>
                </c:pt>
                <c:pt idx="9673">
                  <c:v>0.70096099999999995</c:v>
                </c:pt>
                <c:pt idx="9674">
                  <c:v>0.69995600000000002</c:v>
                </c:pt>
                <c:pt idx="9675">
                  <c:v>0.67939499999999997</c:v>
                </c:pt>
                <c:pt idx="9676">
                  <c:v>0.68503000000000003</c:v>
                </c:pt>
                <c:pt idx="9677">
                  <c:v>0.66124899999999998</c:v>
                </c:pt>
                <c:pt idx="9678">
                  <c:v>0.64611300000000005</c:v>
                </c:pt>
                <c:pt idx="9679">
                  <c:v>0.63870300000000002</c:v>
                </c:pt>
                <c:pt idx="9680">
                  <c:v>0.63977899999999999</c:v>
                </c:pt>
                <c:pt idx="9681">
                  <c:v>0.64330799999999999</c:v>
                </c:pt>
                <c:pt idx="9682">
                  <c:v>0.66725500000000004</c:v>
                </c:pt>
                <c:pt idx="9683">
                  <c:v>0.66975799999999996</c:v>
                </c:pt>
                <c:pt idx="9684">
                  <c:v>0.67230299999999998</c:v>
                </c:pt>
                <c:pt idx="9685">
                  <c:v>0.663659</c:v>
                </c:pt>
                <c:pt idx="9686">
                  <c:v>0.64377099999999998</c:v>
                </c:pt>
                <c:pt idx="9687">
                  <c:v>0.638988</c:v>
                </c:pt>
                <c:pt idx="9688">
                  <c:v>0.64146599999999998</c:v>
                </c:pt>
                <c:pt idx="9689">
                  <c:v>0.64805500000000005</c:v>
                </c:pt>
                <c:pt idx="9690">
                  <c:v>0.67598400000000003</c:v>
                </c:pt>
                <c:pt idx="9691">
                  <c:v>0.70094999999999996</c:v>
                </c:pt>
                <c:pt idx="9692">
                  <c:v>0.70340599999999998</c:v>
                </c:pt>
                <c:pt idx="9693">
                  <c:v>0.70562999999999998</c:v>
                </c:pt>
                <c:pt idx="9694">
                  <c:v>0.69869700000000001</c:v>
                </c:pt>
                <c:pt idx="9695">
                  <c:v>0.69271700000000003</c:v>
                </c:pt>
                <c:pt idx="9696">
                  <c:v>0.69581000000000004</c:v>
                </c:pt>
                <c:pt idx="9697">
                  <c:v>0.67390000000000005</c:v>
                </c:pt>
                <c:pt idx="9698">
                  <c:v>0.682199</c:v>
                </c:pt>
                <c:pt idx="9699">
                  <c:v>0.682979</c:v>
                </c:pt>
                <c:pt idx="9700">
                  <c:v>0.677759</c:v>
                </c:pt>
                <c:pt idx="9701">
                  <c:v>0.66606299999999996</c:v>
                </c:pt>
                <c:pt idx="9702">
                  <c:v>0.66819799999999996</c:v>
                </c:pt>
                <c:pt idx="9703">
                  <c:v>0.65886999999999996</c:v>
                </c:pt>
                <c:pt idx="9704">
                  <c:v>0.65826799999999996</c:v>
                </c:pt>
                <c:pt idx="9705">
                  <c:v>0.67874400000000001</c:v>
                </c:pt>
                <c:pt idx="9706">
                  <c:v>0.67569000000000001</c:v>
                </c:pt>
                <c:pt idx="9707">
                  <c:v>0.66617700000000002</c:v>
                </c:pt>
                <c:pt idx="9708">
                  <c:v>0.65887700000000005</c:v>
                </c:pt>
                <c:pt idx="9709">
                  <c:v>0.67186599999999996</c:v>
                </c:pt>
                <c:pt idx="9710">
                  <c:v>0.67550299999999996</c:v>
                </c:pt>
                <c:pt idx="9711">
                  <c:v>0.66742900000000005</c:v>
                </c:pt>
                <c:pt idx="9712">
                  <c:v>0.67151300000000003</c:v>
                </c:pt>
                <c:pt idx="9713">
                  <c:v>0.67331200000000002</c:v>
                </c:pt>
                <c:pt idx="9714">
                  <c:v>0.66209200000000001</c:v>
                </c:pt>
                <c:pt idx="9715">
                  <c:v>0.67390000000000005</c:v>
                </c:pt>
                <c:pt idx="9716">
                  <c:v>0.68630400000000003</c:v>
                </c:pt>
                <c:pt idx="9717">
                  <c:v>0.651007</c:v>
                </c:pt>
                <c:pt idx="9718">
                  <c:v>0.67849999999999999</c:v>
                </c:pt>
                <c:pt idx="9719">
                  <c:v>0.68583000000000005</c:v>
                </c:pt>
                <c:pt idx="9720">
                  <c:v>0.70785600000000004</c:v>
                </c:pt>
                <c:pt idx="9721">
                  <c:v>0.70104599999999995</c:v>
                </c:pt>
                <c:pt idx="9722">
                  <c:v>0.68981999999999999</c:v>
                </c:pt>
                <c:pt idx="9723">
                  <c:v>0.71258600000000005</c:v>
                </c:pt>
                <c:pt idx="9724">
                  <c:v>0.71231900000000004</c:v>
                </c:pt>
                <c:pt idx="9725">
                  <c:v>0.67291100000000004</c:v>
                </c:pt>
                <c:pt idx="9726">
                  <c:v>0.68834399999999996</c:v>
                </c:pt>
                <c:pt idx="9727">
                  <c:v>0.69205899999999998</c:v>
                </c:pt>
                <c:pt idx="9728">
                  <c:v>0.71201000000000003</c:v>
                </c:pt>
                <c:pt idx="9729">
                  <c:v>0.69395200000000001</c:v>
                </c:pt>
                <c:pt idx="9730">
                  <c:v>0.69556700000000005</c:v>
                </c:pt>
                <c:pt idx="9731">
                  <c:v>0.68864400000000003</c:v>
                </c:pt>
                <c:pt idx="9732">
                  <c:v>0.68275200000000003</c:v>
                </c:pt>
                <c:pt idx="9733">
                  <c:v>0.65450900000000001</c:v>
                </c:pt>
                <c:pt idx="9734">
                  <c:v>0.64817400000000003</c:v>
                </c:pt>
                <c:pt idx="9735">
                  <c:v>0.65518900000000002</c:v>
                </c:pt>
                <c:pt idx="9736">
                  <c:v>0.67340500000000003</c:v>
                </c:pt>
                <c:pt idx="9737">
                  <c:v>0.69720599999999999</c:v>
                </c:pt>
                <c:pt idx="9738">
                  <c:v>0.68611900000000003</c:v>
                </c:pt>
                <c:pt idx="9739">
                  <c:v>0.678732</c:v>
                </c:pt>
                <c:pt idx="9740">
                  <c:v>0.65020100000000003</c:v>
                </c:pt>
                <c:pt idx="9741">
                  <c:v>0.63165800000000005</c:v>
                </c:pt>
                <c:pt idx="9742">
                  <c:v>0.631552</c:v>
                </c:pt>
                <c:pt idx="9743">
                  <c:v>0.63954299999999997</c:v>
                </c:pt>
                <c:pt idx="9744">
                  <c:v>0.64558099999999996</c:v>
                </c:pt>
                <c:pt idx="9745">
                  <c:v>0.64134899999999995</c:v>
                </c:pt>
                <c:pt idx="9746">
                  <c:v>0.64993199999999995</c:v>
                </c:pt>
                <c:pt idx="9747">
                  <c:v>0.63762700000000005</c:v>
                </c:pt>
                <c:pt idx="9748">
                  <c:v>0.66567399999999999</c:v>
                </c:pt>
                <c:pt idx="9749">
                  <c:v>0.67476400000000003</c:v>
                </c:pt>
                <c:pt idx="9750">
                  <c:v>0.67550200000000005</c:v>
                </c:pt>
                <c:pt idx="9751">
                  <c:v>0.64447200000000004</c:v>
                </c:pt>
                <c:pt idx="9752">
                  <c:v>0.67320500000000005</c:v>
                </c:pt>
                <c:pt idx="9753">
                  <c:v>0.72626900000000005</c:v>
                </c:pt>
                <c:pt idx="9754">
                  <c:v>0.69865299999999997</c:v>
                </c:pt>
                <c:pt idx="9755">
                  <c:v>0.69815400000000005</c:v>
                </c:pt>
                <c:pt idx="9756">
                  <c:v>0.65381599999999995</c:v>
                </c:pt>
                <c:pt idx="9757">
                  <c:v>0.67208299999999999</c:v>
                </c:pt>
                <c:pt idx="9758">
                  <c:v>0.65617800000000004</c:v>
                </c:pt>
                <c:pt idx="9759">
                  <c:v>0.67085099999999998</c:v>
                </c:pt>
                <c:pt idx="9760">
                  <c:v>0.67667600000000006</c:v>
                </c:pt>
                <c:pt idx="9761">
                  <c:v>0.65712499999999996</c:v>
                </c:pt>
                <c:pt idx="9762">
                  <c:v>0.66395899999999997</c:v>
                </c:pt>
                <c:pt idx="9763">
                  <c:v>0.652976</c:v>
                </c:pt>
                <c:pt idx="9764">
                  <c:v>0.66375300000000004</c:v>
                </c:pt>
                <c:pt idx="9765">
                  <c:v>0.68228</c:v>
                </c:pt>
                <c:pt idx="9766">
                  <c:v>0.69447199999999998</c:v>
                </c:pt>
                <c:pt idx="9767">
                  <c:v>0.65922199999999997</c:v>
                </c:pt>
                <c:pt idx="9768">
                  <c:v>0.66994100000000001</c:v>
                </c:pt>
                <c:pt idx="9769">
                  <c:v>0.71731400000000001</c:v>
                </c:pt>
                <c:pt idx="9770">
                  <c:v>0.72412600000000005</c:v>
                </c:pt>
                <c:pt idx="9771">
                  <c:v>0.69817200000000001</c:v>
                </c:pt>
                <c:pt idx="9772">
                  <c:v>0.661439</c:v>
                </c:pt>
                <c:pt idx="9773">
                  <c:v>0.70198400000000005</c:v>
                </c:pt>
                <c:pt idx="9774">
                  <c:v>0.67845500000000003</c:v>
                </c:pt>
                <c:pt idx="9775">
                  <c:v>0.654304</c:v>
                </c:pt>
                <c:pt idx="9776">
                  <c:v>0.64364900000000003</c:v>
                </c:pt>
                <c:pt idx="9777">
                  <c:v>0.639351</c:v>
                </c:pt>
                <c:pt idx="9778">
                  <c:v>0.66103900000000004</c:v>
                </c:pt>
                <c:pt idx="9779">
                  <c:v>0.62032200000000004</c:v>
                </c:pt>
                <c:pt idx="9780">
                  <c:v>0.65455600000000003</c:v>
                </c:pt>
                <c:pt idx="9781">
                  <c:v>0.65770399999999996</c:v>
                </c:pt>
                <c:pt idx="9782">
                  <c:v>0.72857499999999997</c:v>
                </c:pt>
                <c:pt idx="9783">
                  <c:v>0.73396700000000004</c:v>
                </c:pt>
                <c:pt idx="9784">
                  <c:v>0.67012499999999997</c:v>
                </c:pt>
                <c:pt idx="9785">
                  <c:v>0.63752399999999998</c:v>
                </c:pt>
                <c:pt idx="9786">
                  <c:v>0.67789999999999995</c:v>
                </c:pt>
                <c:pt idx="9787">
                  <c:v>0.70523899999999995</c:v>
                </c:pt>
                <c:pt idx="9788">
                  <c:v>0.63463499999999995</c:v>
                </c:pt>
                <c:pt idx="9789">
                  <c:v>0.67955500000000002</c:v>
                </c:pt>
                <c:pt idx="9790">
                  <c:v>0.67488400000000004</c:v>
                </c:pt>
                <c:pt idx="9791">
                  <c:v>0.65245500000000001</c:v>
                </c:pt>
                <c:pt idx="9792">
                  <c:v>0.73605299999999996</c:v>
                </c:pt>
                <c:pt idx="9793">
                  <c:v>0.74652700000000005</c:v>
                </c:pt>
                <c:pt idx="9794">
                  <c:v>0.63767300000000005</c:v>
                </c:pt>
                <c:pt idx="9795">
                  <c:v>0.66488899999999995</c:v>
                </c:pt>
                <c:pt idx="9796">
                  <c:v>0.64160300000000003</c:v>
                </c:pt>
                <c:pt idx="9797">
                  <c:v>0.635216</c:v>
                </c:pt>
                <c:pt idx="9798">
                  <c:v>0.64456100000000005</c:v>
                </c:pt>
                <c:pt idx="9799">
                  <c:v>0.63109300000000002</c:v>
                </c:pt>
                <c:pt idx="9800">
                  <c:v>0.67275300000000005</c:v>
                </c:pt>
                <c:pt idx="9801">
                  <c:v>0.68645100000000003</c:v>
                </c:pt>
                <c:pt idx="9802">
                  <c:v>0.63878800000000002</c:v>
                </c:pt>
                <c:pt idx="9803">
                  <c:v>0.63634800000000002</c:v>
                </c:pt>
                <c:pt idx="9804">
                  <c:v>0.67053399999999996</c:v>
                </c:pt>
                <c:pt idx="9805">
                  <c:v>0.69843599999999995</c:v>
                </c:pt>
                <c:pt idx="9806">
                  <c:v>0.72324900000000003</c:v>
                </c:pt>
                <c:pt idx="9807">
                  <c:v>0.61563999999999997</c:v>
                </c:pt>
                <c:pt idx="9808">
                  <c:v>0.68078399999999994</c:v>
                </c:pt>
                <c:pt idx="9809">
                  <c:v>0.61336999999999997</c:v>
                </c:pt>
                <c:pt idx="9810">
                  <c:v>0.71092</c:v>
                </c:pt>
                <c:pt idx="9811">
                  <c:v>0.64556599999999997</c:v>
                </c:pt>
                <c:pt idx="9812">
                  <c:v>0.637432</c:v>
                </c:pt>
                <c:pt idx="9813">
                  <c:v>0.66073099999999996</c:v>
                </c:pt>
                <c:pt idx="9814">
                  <c:v>0.71041900000000002</c:v>
                </c:pt>
                <c:pt idx="9815">
                  <c:v>0.66618999999999995</c:v>
                </c:pt>
                <c:pt idx="9816">
                  <c:v>0.67397300000000004</c:v>
                </c:pt>
                <c:pt idx="9817">
                  <c:v>0.65985099999999997</c:v>
                </c:pt>
                <c:pt idx="9818">
                  <c:v>0.68293400000000004</c:v>
                </c:pt>
                <c:pt idx="9819">
                  <c:v>0.63688299999999998</c:v>
                </c:pt>
                <c:pt idx="9820">
                  <c:v>0.673786</c:v>
                </c:pt>
                <c:pt idx="9821">
                  <c:v>0.72554200000000002</c:v>
                </c:pt>
                <c:pt idx="9822">
                  <c:v>0.68570799999999998</c:v>
                </c:pt>
                <c:pt idx="9823">
                  <c:v>0.66680399999999995</c:v>
                </c:pt>
                <c:pt idx="9824">
                  <c:v>0.64659699999999998</c:v>
                </c:pt>
                <c:pt idx="9825">
                  <c:v>0.64598800000000001</c:v>
                </c:pt>
                <c:pt idx="9826">
                  <c:v>0.65312499999999996</c:v>
                </c:pt>
                <c:pt idx="9827">
                  <c:v>0.66313800000000001</c:v>
                </c:pt>
                <c:pt idx="9828">
                  <c:v>0.66737599999999997</c:v>
                </c:pt>
                <c:pt idx="9829">
                  <c:v>0.65013600000000005</c:v>
                </c:pt>
                <c:pt idx="9830">
                  <c:v>0.68823100000000004</c:v>
                </c:pt>
                <c:pt idx="9831">
                  <c:v>0.68066899999999997</c:v>
                </c:pt>
                <c:pt idx="9832">
                  <c:v>0.70219399999999998</c:v>
                </c:pt>
                <c:pt idx="9833">
                  <c:v>0.67168899999999998</c:v>
                </c:pt>
                <c:pt idx="9834">
                  <c:v>0.64573400000000003</c:v>
                </c:pt>
                <c:pt idx="9835">
                  <c:v>0.64192400000000005</c:v>
                </c:pt>
                <c:pt idx="9836">
                  <c:v>0.66210800000000003</c:v>
                </c:pt>
                <c:pt idx="9837">
                  <c:v>0.68918900000000005</c:v>
                </c:pt>
                <c:pt idx="9838">
                  <c:v>0.68866099999999997</c:v>
                </c:pt>
                <c:pt idx="9839">
                  <c:v>0.65395300000000001</c:v>
                </c:pt>
                <c:pt idx="9840">
                  <c:v>0.63222599999999995</c:v>
                </c:pt>
                <c:pt idx="9841">
                  <c:v>0.61519999999999997</c:v>
                </c:pt>
                <c:pt idx="9842">
                  <c:v>0.66094600000000003</c:v>
                </c:pt>
                <c:pt idx="9843">
                  <c:v>0.66598000000000002</c:v>
                </c:pt>
                <c:pt idx="9844">
                  <c:v>0.68587100000000001</c:v>
                </c:pt>
                <c:pt idx="9845">
                  <c:v>0.67996699999999999</c:v>
                </c:pt>
                <c:pt idx="9846">
                  <c:v>0.68968399999999996</c:v>
                </c:pt>
                <c:pt idx="9847">
                  <c:v>0.65679100000000001</c:v>
                </c:pt>
                <c:pt idx="9848">
                  <c:v>0.67356000000000005</c:v>
                </c:pt>
                <c:pt idx="9849">
                  <c:v>0.68923100000000004</c:v>
                </c:pt>
                <c:pt idx="9850">
                  <c:v>0.69442899999999996</c:v>
                </c:pt>
                <c:pt idx="9851">
                  <c:v>0.64513100000000001</c:v>
                </c:pt>
                <c:pt idx="9852">
                  <c:v>0.70035499999999995</c:v>
                </c:pt>
                <c:pt idx="9853">
                  <c:v>0.65986</c:v>
                </c:pt>
                <c:pt idx="9854">
                  <c:v>0.66171400000000002</c:v>
                </c:pt>
                <c:pt idx="9855">
                  <c:v>0.63139900000000004</c:v>
                </c:pt>
                <c:pt idx="9856">
                  <c:v>0.64591699999999996</c:v>
                </c:pt>
                <c:pt idx="9857">
                  <c:v>0.67471099999999995</c:v>
                </c:pt>
                <c:pt idx="9858">
                  <c:v>0.66819700000000004</c:v>
                </c:pt>
                <c:pt idx="9859">
                  <c:v>0.68245</c:v>
                </c:pt>
                <c:pt idx="9860">
                  <c:v>0.64719300000000002</c:v>
                </c:pt>
                <c:pt idx="9861">
                  <c:v>0.63265400000000005</c:v>
                </c:pt>
                <c:pt idx="9862">
                  <c:v>0.63005199999999995</c:v>
                </c:pt>
                <c:pt idx="9863">
                  <c:v>0.61515500000000001</c:v>
                </c:pt>
                <c:pt idx="9864">
                  <c:v>0.60072400000000004</c:v>
                </c:pt>
                <c:pt idx="9865">
                  <c:v>0.60308099999999998</c:v>
                </c:pt>
                <c:pt idx="9866">
                  <c:v>0.60090500000000002</c:v>
                </c:pt>
                <c:pt idx="9867">
                  <c:v>0.60490100000000002</c:v>
                </c:pt>
                <c:pt idx="9868">
                  <c:v>0.59773699999999996</c:v>
                </c:pt>
                <c:pt idx="9869">
                  <c:v>0.59526699999999999</c:v>
                </c:pt>
                <c:pt idx="9870">
                  <c:v>0.60087000000000002</c:v>
                </c:pt>
                <c:pt idx="9871">
                  <c:v>0.59923499999999996</c:v>
                </c:pt>
                <c:pt idx="9872">
                  <c:v>0.61065800000000003</c:v>
                </c:pt>
                <c:pt idx="9873">
                  <c:v>0.61367700000000003</c:v>
                </c:pt>
                <c:pt idx="9874">
                  <c:v>0.60377400000000003</c:v>
                </c:pt>
                <c:pt idx="9875">
                  <c:v>0.61037399999999997</c:v>
                </c:pt>
                <c:pt idx="9876">
                  <c:v>0.59794800000000004</c:v>
                </c:pt>
                <c:pt idx="9877">
                  <c:v>0.64207099999999995</c:v>
                </c:pt>
                <c:pt idx="9878">
                  <c:v>0.63171299999999997</c:v>
                </c:pt>
                <c:pt idx="9879">
                  <c:v>0.636791</c:v>
                </c:pt>
                <c:pt idx="9880">
                  <c:v>0.64208399999999999</c:v>
                </c:pt>
                <c:pt idx="9881">
                  <c:v>0.656721</c:v>
                </c:pt>
                <c:pt idx="9882">
                  <c:v>0.65791100000000002</c:v>
                </c:pt>
                <c:pt idx="9883">
                  <c:v>0.66708199999999995</c:v>
                </c:pt>
                <c:pt idx="9884">
                  <c:v>0.68394299999999997</c:v>
                </c:pt>
                <c:pt idx="9885">
                  <c:v>0.69861600000000001</c:v>
                </c:pt>
                <c:pt idx="9886">
                  <c:v>0.677786</c:v>
                </c:pt>
                <c:pt idx="9887">
                  <c:v>0.68272900000000003</c:v>
                </c:pt>
                <c:pt idx="9888">
                  <c:v>0.693218</c:v>
                </c:pt>
                <c:pt idx="9889">
                  <c:v>0.72378900000000002</c:v>
                </c:pt>
                <c:pt idx="9890">
                  <c:v>0.72051600000000005</c:v>
                </c:pt>
                <c:pt idx="9891">
                  <c:v>0.71582400000000002</c:v>
                </c:pt>
                <c:pt idx="9892">
                  <c:v>0.69236600000000004</c:v>
                </c:pt>
                <c:pt idx="9893">
                  <c:v>0.67455200000000004</c:v>
                </c:pt>
                <c:pt idx="9894">
                  <c:v>0.67125000000000001</c:v>
                </c:pt>
                <c:pt idx="9895">
                  <c:v>0.66868899999999998</c:v>
                </c:pt>
                <c:pt idx="9896">
                  <c:v>0.66027999999999998</c:v>
                </c:pt>
                <c:pt idx="9897">
                  <c:v>0.66523900000000002</c:v>
                </c:pt>
                <c:pt idx="9898">
                  <c:v>0.658968</c:v>
                </c:pt>
                <c:pt idx="9899">
                  <c:v>0.64975799999999995</c:v>
                </c:pt>
                <c:pt idx="9900">
                  <c:v>0.63825100000000001</c:v>
                </c:pt>
                <c:pt idx="9901">
                  <c:v>0.64113900000000001</c:v>
                </c:pt>
                <c:pt idx="9902">
                  <c:v>0.63143400000000005</c:v>
                </c:pt>
                <c:pt idx="9903">
                  <c:v>0.63897000000000004</c:v>
                </c:pt>
                <c:pt idx="9904">
                  <c:v>0.64252200000000004</c:v>
                </c:pt>
                <c:pt idx="9905">
                  <c:v>0.64484900000000001</c:v>
                </c:pt>
                <c:pt idx="9906">
                  <c:v>0.63500100000000004</c:v>
                </c:pt>
                <c:pt idx="9907">
                  <c:v>0.65646599999999999</c:v>
                </c:pt>
                <c:pt idx="9908">
                  <c:v>0.64382099999999998</c:v>
                </c:pt>
                <c:pt idx="9909">
                  <c:v>0.63952299999999995</c:v>
                </c:pt>
                <c:pt idx="9910">
                  <c:v>0.68549400000000005</c:v>
                </c:pt>
                <c:pt idx="9911">
                  <c:v>0.68429300000000004</c:v>
                </c:pt>
                <c:pt idx="9912">
                  <c:v>0.69049300000000002</c:v>
                </c:pt>
                <c:pt idx="9913">
                  <c:v>0.690971</c:v>
                </c:pt>
                <c:pt idx="9914">
                  <c:v>0.69279599999999997</c:v>
                </c:pt>
                <c:pt idx="9915">
                  <c:v>0.69599800000000001</c:v>
                </c:pt>
                <c:pt idx="9916">
                  <c:v>0.698905</c:v>
                </c:pt>
                <c:pt idx="9917">
                  <c:v>0.701959</c:v>
                </c:pt>
                <c:pt idx="9918">
                  <c:v>0.70027099999999998</c:v>
                </c:pt>
                <c:pt idx="9919">
                  <c:v>0.70173399999999997</c:v>
                </c:pt>
                <c:pt idx="9920">
                  <c:v>0.69166099999999997</c:v>
                </c:pt>
                <c:pt idx="9921">
                  <c:v>0.69010499999999997</c:v>
                </c:pt>
                <c:pt idx="9922">
                  <c:v>0.69597200000000004</c:v>
                </c:pt>
                <c:pt idx="9923">
                  <c:v>0.69818400000000003</c:v>
                </c:pt>
                <c:pt idx="9924">
                  <c:v>0.69566499999999998</c:v>
                </c:pt>
                <c:pt idx="9925">
                  <c:v>0.68650500000000003</c:v>
                </c:pt>
                <c:pt idx="9926">
                  <c:v>0.69025599999999998</c:v>
                </c:pt>
                <c:pt idx="9927">
                  <c:v>0.68169000000000002</c:v>
                </c:pt>
                <c:pt idx="9928">
                  <c:v>0.68157800000000002</c:v>
                </c:pt>
                <c:pt idx="9929">
                  <c:v>0.67747100000000005</c:v>
                </c:pt>
                <c:pt idx="9930">
                  <c:v>0.67398999999999998</c:v>
                </c:pt>
                <c:pt idx="9931">
                  <c:v>0.67995300000000003</c:v>
                </c:pt>
                <c:pt idx="9932">
                  <c:v>0.68238600000000005</c:v>
                </c:pt>
                <c:pt idx="9933">
                  <c:v>0.691025</c:v>
                </c:pt>
                <c:pt idx="9934">
                  <c:v>0.67460900000000001</c:v>
                </c:pt>
                <c:pt idx="9935">
                  <c:v>0.71769000000000005</c:v>
                </c:pt>
                <c:pt idx="9936">
                  <c:v>0.69188400000000005</c:v>
                </c:pt>
                <c:pt idx="9937">
                  <c:v>0.66498100000000004</c:v>
                </c:pt>
                <c:pt idx="9938">
                  <c:v>0.71099699999999999</c:v>
                </c:pt>
                <c:pt idx="9939">
                  <c:v>0.72061699999999995</c:v>
                </c:pt>
                <c:pt idx="9940">
                  <c:v>0.67997200000000002</c:v>
                </c:pt>
                <c:pt idx="9941">
                  <c:v>0.68176000000000003</c:v>
                </c:pt>
                <c:pt idx="9942">
                  <c:v>0.65725199999999995</c:v>
                </c:pt>
                <c:pt idx="9943">
                  <c:v>0.64611499999999999</c:v>
                </c:pt>
                <c:pt idx="9944">
                  <c:v>0.65069999999999995</c:v>
                </c:pt>
                <c:pt idx="9945">
                  <c:v>0.636158</c:v>
                </c:pt>
                <c:pt idx="9946">
                  <c:v>0.63484300000000005</c:v>
                </c:pt>
                <c:pt idx="9947">
                  <c:v>0.63492300000000002</c:v>
                </c:pt>
                <c:pt idx="9948">
                  <c:v>0.63497899999999996</c:v>
                </c:pt>
                <c:pt idx="9949">
                  <c:v>0.639934</c:v>
                </c:pt>
                <c:pt idx="9950">
                  <c:v>0.636042</c:v>
                </c:pt>
                <c:pt idx="9951">
                  <c:v>0.63333099999999998</c:v>
                </c:pt>
                <c:pt idx="9952">
                  <c:v>0.636328</c:v>
                </c:pt>
                <c:pt idx="9953">
                  <c:v>0.62803699999999996</c:v>
                </c:pt>
                <c:pt idx="9954">
                  <c:v>0.62777799999999995</c:v>
                </c:pt>
                <c:pt idx="9955">
                  <c:v>0.63775999999999999</c:v>
                </c:pt>
                <c:pt idx="9956">
                  <c:v>0.65074299999999996</c:v>
                </c:pt>
                <c:pt idx="9957">
                  <c:v>0.64815299999999998</c:v>
                </c:pt>
                <c:pt idx="9958">
                  <c:v>0.64061400000000002</c:v>
                </c:pt>
                <c:pt idx="9959">
                  <c:v>0.63211399999999995</c:v>
                </c:pt>
                <c:pt idx="9960">
                  <c:v>0.638849</c:v>
                </c:pt>
                <c:pt idx="9961">
                  <c:v>0.64561400000000002</c:v>
                </c:pt>
                <c:pt idx="9962">
                  <c:v>0.656277</c:v>
                </c:pt>
                <c:pt idx="9963">
                  <c:v>0.64603699999999997</c:v>
                </c:pt>
                <c:pt idx="9964">
                  <c:v>0.65068000000000004</c:v>
                </c:pt>
                <c:pt idx="9965">
                  <c:v>0.669211</c:v>
                </c:pt>
                <c:pt idx="9966">
                  <c:v>0.66424700000000003</c:v>
                </c:pt>
                <c:pt idx="9967">
                  <c:v>0.683172</c:v>
                </c:pt>
                <c:pt idx="9968">
                  <c:v>0.68399100000000002</c:v>
                </c:pt>
                <c:pt idx="9969">
                  <c:v>0.67774800000000002</c:v>
                </c:pt>
                <c:pt idx="9970">
                  <c:v>0.68950900000000004</c:v>
                </c:pt>
                <c:pt idx="9971">
                  <c:v>0.69137700000000002</c:v>
                </c:pt>
                <c:pt idx="9972">
                  <c:v>0.70033199999999995</c:v>
                </c:pt>
                <c:pt idx="9973">
                  <c:v>0.68701599999999996</c:v>
                </c:pt>
                <c:pt idx="9974">
                  <c:v>0.69905600000000001</c:v>
                </c:pt>
                <c:pt idx="9975">
                  <c:v>0.70187900000000003</c:v>
                </c:pt>
                <c:pt idx="9976">
                  <c:v>0.71214699999999997</c:v>
                </c:pt>
                <c:pt idx="9977">
                  <c:v>0.70530300000000001</c:v>
                </c:pt>
                <c:pt idx="9978">
                  <c:v>0.69723000000000002</c:v>
                </c:pt>
                <c:pt idx="9979">
                  <c:v>0.69430899999999995</c:v>
                </c:pt>
                <c:pt idx="9980">
                  <c:v>0.702955</c:v>
                </c:pt>
                <c:pt idx="9981">
                  <c:v>0.70025599999999999</c:v>
                </c:pt>
                <c:pt idx="9982">
                  <c:v>0.70516199999999996</c:v>
                </c:pt>
                <c:pt idx="9983">
                  <c:v>0.70731200000000005</c:v>
                </c:pt>
                <c:pt idx="9984">
                  <c:v>0.70178300000000005</c:v>
                </c:pt>
                <c:pt idx="9985">
                  <c:v>0.70740899999999995</c:v>
                </c:pt>
                <c:pt idx="9986">
                  <c:v>0.717808</c:v>
                </c:pt>
                <c:pt idx="9987">
                  <c:v>0.71452099999999996</c:v>
                </c:pt>
                <c:pt idx="9988">
                  <c:v>0.71298099999999998</c:v>
                </c:pt>
                <c:pt idx="9989">
                  <c:v>0.70851900000000001</c:v>
                </c:pt>
                <c:pt idx="9990">
                  <c:v>0.70438100000000003</c:v>
                </c:pt>
                <c:pt idx="9991">
                  <c:v>0.69914500000000002</c:v>
                </c:pt>
                <c:pt idx="9992">
                  <c:v>0.70014699999999996</c:v>
                </c:pt>
                <c:pt idx="9993">
                  <c:v>0.70527600000000001</c:v>
                </c:pt>
                <c:pt idx="9994">
                  <c:v>0.70009200000000005</c:v>
                </c:pt>
                <c:pt idx="9995">
                  <c:v>0.69590300000000005</c:v>
                </c:pt>
                <c:pt idx="9996">
                  <c:v>0.69135100000000005</c:v>
                </c:pt>
                <c:pt idx="9997">
                  <c:v>0.69525499999999996</c:v>
                </c:pt>
                <c:pt idx="9998">
                  <c:v>0.6956</c:v>
                </c:pt>
                <c:pt idx="9999">
                  <c:v>0.70348500000000003</c:v>
                </c:pt>
                <c:pt idx="10000">
                  <c:v>0.70020000000000004</c:v>
                </c:pt>
              </c:numCache>
            </c:numRef>
          </c:yVal>
          <c:smooth val="0"/>
          <c:extLst>
            <c:ext xmlns:c16="http://schemas.microsoft.com/office/drawing/2014/chart" uri="{C3380CC4-5D6E-409C-BE32-E72D297353CC}">
              <c16:uniqueId val="{00000002-6E39-4AC7-82B1-56CE95D7D45A}"/>
            </c:ext>
          </c:extLst>
        </c:ser>
        <c:dLbls>
          <c:showLegendKey val="0"/>
          <c:showVal val="0"/>
          <c:showCatName val="0"/>
          <c:showSerName val="0"/>
          <c:showPercent val="0"/>
          <c:showBubbleSize val="0"/>
        </c:dLbls>
        <c:axId val="432486224"/>
        <c:axId val="432488184"/>
      </c:scatterChart>
      <c:valAx>
        <c:axId val="43248622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8184"/>
        <c:crosses val="autoZero"/>
        <c:crossBetween val="midCat"/>
      </c:valAx>
      <c:valAx>
        <c:axId val="432488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Intrinsic</a:t>
                </a:r>
                <a:r>
                  <a:rPr lang="nl-NL" sz="1200" baseline="0"/>
                  <a:t> tendency to cooperate</a:t>
                </a:r>
                <a:endParaRPr lang="nl-NL"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6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E250-22D5-4BCA-8EC7-DBA755ED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94</Words>
  <Characters>14267</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Anna Wolters</cp:lastModifiedBy>
  <cp:revision>4</cp:revision>
  <dcterms:created xsi:type="dcterms:W3CDTF">2019-01-08T09:55:00Z</dcterms:created>
  <dcterms:modified xsi:type="dcterms:W3CDTF">2019-01-08T10:28:00Z</dcterms:modified>
</cp:coreProperties>
</file>